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80D2C" w:rsidP="00624863" w:rsidRDefault="00780D2C" w14:paraId="5C90B535" w14:textId="77777777">
      <w:pPr>
        <w:pStyle w:val="afc"/>
        <w:ind w:firstLine="0"/>
      </w:pPr>
    </w:p>
    <w:p w:rsidR="00780D2C" w:rsidP="00A9685A" w:rsidRDefault="00780D2C" w14:paraId="3684898C" w14:textId="77777777"/>
    <w:p w:rsidR="00780D2C" w:rsidP="00A9685A" w:rsidRDefault="00780D2C" w14:paraId="159D8ACA" w14:textId="77777777"/>
    <w:p w:rsidR="00D3238E" w:rsidP="00A9685A" w:rsidRDefault="009257F3" w14:paraId="57E2336F" w14:textId="77777777">
      <w:pPr>
        <w:pStyle w:val="aa"/>
        <w:ind w:left="840" w:right="840"/>
      </w:pPr>
      <w:bookmarkStart w:name="_Toc397480782" w:id="0"/>
      <w:bookmarkStart w:name="_Toc397862007" w:id="1"/>
      <w:r>
        <w:br/>
      </w:r>
      <w:r w:rsidR="00D3238E">
        <w:rPr>
          <w:rFonts w:hint="eastAsia"/>
        </w:rPr>
        <w:t>三菱電機</w:t>
      </w:r>
    </w:p>
    <w:p w:rsidR="00C034A0" w:rsidP="00A9685A" w:rsidRDefault="00B87D82" w14:paraId="1BDC112D" w14:textId="77777777">
      <w:pPr>
        <w:pStyle w:val="aa"/>
        <w:ind w:left="840" w:right="840"/>
      </w:pPr>
      <w:r w:rsidRPr="00B87D82">
        <w:t>Web</w:t>
      </w:r>
      <w:r w:rsidRPr="00B87D82">
        <w:t>コンテンツ管理システム</w:t>
      </w:r>
      <w:r w:rsidR="009257F3">
        <w:br/>
      </w:r>
      <w:r w:rsidR="00CC2EE1">
        <w:rPr>
          <w:rFonts w:hint="eastAsia"/>
        </w:rPr>
        <w:t>機能</w:t>
      </w:r>
      <w:r w:rsidR="00CD73A9">
        <w:rPr>
          <w:rFonts w:hint="eastAsia"/>
        </w:rPr>
        <w:t>マニュアル</w:t>
      </w:r>
      <w:bookmarkEnd w:id="0"/>
      <w:bookmarkEnd w:id="1"/>
    </w:p>
    <w:p w:rsidRPr="004F2798" w:rsidR="00F0277B" w:rsidP="00A9685A" w:rsidRDefault="00F0277B" w14:paraId="648BBBBE" w14:textId="77777777"/>
    <w:p w:rsidRPr="00F0277B" w:rsidR="00F0277B" w:rsidP="00A9685A" w:rsidRDefault="00F0277B" w14:paraId="5FAE6467" w14:textId="77777777"/>
    <w:p w:rsidRPr="004A0B1E" w:rsidR="00780D2C" w:rsidP="00A9685A" w:rsidRDefault="00780D2C" w14:paraId="404EB157" w14:textId="77777777"/>
    <w:p w:rsidRPr="0016181F" w:rsidR="00780D2C" w:rsidP="00A9685A" w:rsidRDefault="00527ADC" w14:paraId="25F61BFE" w14:textId="3D30514B">
      <w:pPr>
        <w:pStyle w:val="ac"/>
        <w:ind w:left="840" w:right="840"/>
        <w:rPr>
          <w:rFonts w:ascii="メイリオ" w:hAnsi="メイリオ" w:eastAsia="メイリオ"/>
        </w:rPr>
      </w:pPr>
      <w:r>
        <w:br/>
      </w:r>
      <w:r w:rsidR="00870878">
        <w:rPr>
          <w:rFonts w:hint="eastAsia" w:ascii="メイリオ" w:hAnsi="メイリオ" w:eastAsia="メイリオ"/>
        </w:rPr>
        <w:t>デジタルアセット</w:t>
      </w:r>
      <w:r w:rsidR="00087DAA">
        <w:rPr>
          <w:rFonts w:hint="eastAsia" w:ascii="メイリオ" w:hAnsi="メイリオ" w:eastAsia="メイリオ"/>
        </w:rPr>
        <w:t>編</w:t>
      </w:r>
    </w:p>
    <w:p w:rsidR="005F4AC3" w:rsidP="00A9685A" w:rsidRDefault="005F4AC3" w14:paraId="6D9C9A64" w14:textId="77777777"/>
    <w:p w:rsidR="005F4AC3" w:rsidP="00A9685A" w:rsidRDefault="005F4AC3" w14:paraId="2BDBD43B" w14:textId="77777777"/>
    <w:p w:rsidR="00527ADC" w:rsidP="00A9685A" w:rsidRDefault="00527ADC" w14:paraId="2B69B679" w14:textId="77777777"/>
    <w:p w:rsidR="005F4AC3" w:rsidP="00A9685A" w:rsidRDefault="005F4AC3" w14:paraId="118A0E09" w14:textId="77777777"/>
    <w:p w:rsidR="00C5003D" w:rsidP="00A9685A" w:rsidRDefault="00C5003D" w14:paraId="78492D15" w14:textId="77777777"/>
    <w:p w:rsidR="00C5003D" w:rsidP="00A9685A" w:rsidRDefault="00C5003D" w14:paraId="2A537937" w14:textId="77777777"/>
    <w:tbl>
      <w:tblPr>
        <w:tblStyle w:val="ae"/>
        <w:tblW w:w="0" w:type="auto"/>
        <w:jc w:val="center"/>
        <w:tblLook w:val="0680" w:firstRow="0" w:lastRow="0" w:firstColumn="1" w:lastColumn="0" w:noHBand="1" w:noVBand="1"/>
      </w:tblPr>
      <w:tblGrid>
        <w:gridCol w:w="1555"/>
        <w:gridCol w:w="3969"/>
      </w:tblGrid>
      <w:tr w:rsidR="00527ADC" w:rsidTr="00F540A3" w14:paraId="73189E8D" w14:textId="77777777">
        <w:trPr>
          <w:trHeight w:val="397"/>
          <w:jc w:val="center"/>
        </w:trPr>
        <w:tc>
          <w:tcPr>
            <w:tcW w:w="1555" w:type="dxa"/>
            <w:shd w:val="clear" w:color="auto" w:fill="D9E2F3" w:themeFill="accent5" w:themeFillTint="33"/>
            <w:vAlign w:val="center"/>
          </w:tcPr>
          <w:p w:rsidR="00527ADC" w:rsidP="00A9685A" w:rsidRDefault="00527ADC" w14:paraId="5F5DECC0" w14:textId="77777777">
            <w:r>
              <w:rPr>
                <w:rFonts w:hint="eastAsia"/>
              </w:rPr>
              <w:t>作成者</w:t>
            </w:r>
          </w:p>
        </w:tc>
        <w:tc>
          <w:tcPr>
            <w:tcW w:w="3969" w:type="dxa"/>
            <w:vAlign w:val="center"/>
          </w:tcPr>
          <w:p w:rsidR="00527ADC" w:rsidP="00A9685A" w:rsidRDefault="00365E99" w14:paraId="31505D50" w14:textId="77777777">
            <w:r>
              <w:rPr>
                <w:rFonts w:hint="eastAsia"/>
                <w:kern w:val="0"/>
              </w:rPr>
              <w:t>三菱電機株式会社</w:t>
            </w:r>
          </w:p>
        </w:tc>
      </w:tr>
      <w:tr w:rsidR="00527ADC" w:rsidTr="00F540A3" w14:paraId="369C2F77" w14:textId="77777777">
        <w:trPr>
          <w:trHeight w:val="397"/>
          <w:jc w:val="center"/>
        </w:trPr>
        <w:tc>
          <w:tcPr>
            <w:tcW w:w="1555" w:type="dxa"/>
            <w:shd w:val="clear" w:color="auto" w:fill="D9E2F3" w:themeFill="accent5" w:themeFillTint="33"/>
            <w:vAlign w:val="center"/>
          </w:tcPr>
          <w:p w:rsidR="00527ADC" w:rsidP="00A9685A" w:rsidRDefault="00527ADC" w14:paraId="128774EC" w14:textId="77777777">
            <w:r>
              <w:rPr>
                <w:rFonts w:hint="eastAsia"/>
              </w:rPr>
              <w:t>作成日</w:t>
            </w:r>
          </w:p>
        </w:tc>
        <w:sdt>
          <w:sdtPr>
            <w:rPr>
              <w:rFonts w:hint="eastAsia"/>
            </w:rPr>
            <w:alias w:val="作成日"/>
            <w:tag w:val="作成日"/>
            <w:id w:val="-2123832805"/>
            <w:placeholder>
              <w:docPart w:val="DefaultPlaceholder_1081868576"/>
            </w:placeholder>
            <w:date w:fullDate="2024-02-19T00:00:00Z">
              <w:dateFormat w:val="yyyy'年'M'月'd'日'"/>
              <w:lid w:val="ja-JP"/>
              <w:storeMappedDataAs w:val="dateTime"/>
              <w:calendar w:val="gregorian"/>
            </w:date>
          </w:sdtPr>
          <w:sdtContent>
            <w:tc>
              <w:tcPr>
                <w:tcW w:w="3969" w:type="dxa"/>
                <w:vAlign w:val="center"/>
              </w:tcPr>
              <w:p w:rsidR="00527ADC" w:rsidP="009D65E8" w:rsidRDefault="00445883" w14:paraId="719D3236" w14:textId="79224FA4">
                <w:r>
                  <w:rPr>
                    <w:rFonts w:hint="eastAsia"/>
                  </w:rPr>
                  <w:t>2024年2月19日</w:t>
                </w:r>
              </w:p>
            </w:tc>
          </w:sdtContent>
        </w:sdt>
      </w:tr>
      <w:tr w:rsidR="00527ADC" w:rsidTr="00F540A3" w14:paraId="4740A6CE" w14:textId="77777777">
        <w:trPr>
          <w:trHeight w:val="397"/>
          <w:jc w:val="center"/>
        </w:trPr>
        <w:tc>
          <w:tcPr>
            <w:tcW w:w="1555" w:type="dxa"/>
            <w:shd w:val="clear" w:color="auto" w:fill="D9E2F3" w:themeFill="accent5" w:themeFillTint="33"/>
            <w:vAlign w:val="center"/>
          </w:tcPr>
          <w:p w:rsidR="00527ADC" w:rsidP="00A9685A" w:rsidRDefault="00527ADC" w14:paraId="20D5A6CC" w14:textId="77777777">
            <w:r>
              <w:rPr>
                <w:rFonts w:hint="eastAsia"/>
              </w:rPr>
              <w:t>最終更新日</w:t>
            </w:r>
          </w:p>
        </w:tc>
        <w:sdt>
          <w:sdtPr>
            <w:rPr>
              <w:rFonts w:hint="eastAsia"/>
            </w:rPr>
            <w:alias w:val="更新日"/>
            <w:tag w:val="更新日"/>
            <w:id w:val="709536508"/>
            <w:placeholder>
              <w:docPart w:val="DefaultPlaceholder_1081868576"/>
            </w:placeholder>
            <w:date w:fullDate="2025-02-12T00:00:00Z">
              <w:dateFormat w:val="yyyy'年'M'月'd'日'"/>
              <w:lid w:val="ja-JP"/>
              <w:storeMappedDataAs w:val="dateTime"/>
              <w:calendar w:val="gregorian"/>
            </w:date>
          </w:sdtPr>
          <w:sdtContent>
            <w:tc>
              <w:tcPr>
                <w:tcW w:w="3969" w:type="dxa"/>
                <w:vAlign w:val="center"/>
              </w:tcPr>
              <w:p w:rsidR="00527ADC" w:rsidP="009D65E8" w:rsidRDefault="00D01A96" w14:paraId="3F6CAD49" w14:textId="4911EA21">
                <w:r>
                  <w:rPr>
                    <w:rFonts w:hint="eastAsia"/>
                  </w:rPr>
                  <w:t>2025年2月12日</w:t>
                </w:r>
              </w:p>
            </w:tc>
          </w:sdtContent>
        </w:sdt>
      </w:tr>
    </w:tbl>
    <w:p w:rsidR="00C5003D" w:rsidP="00A9685A" w:rsidRDefault="00C5003D" w14:paraId="164C0C26" w14:textId="77777777"/>
    <w:p w:rsidR="004014CA" w:rsidP="00FC7DA5" w:rsidRDefault="001849A8" w14:paraId="7E7AC313" w14:textId="77777777">
      <w:pPr>
        <w:pStyle w:val="3"/>
        <w:spacing w:before="180" w:after="180"/>
      </w:pPr>
      <w:r>
        <w:br w:type="page"/>
      </w:r>
    </w:p>
    <w:sdt>
      <w:sdtPr>
        <w:rPr>
          <w:rFonts w:ascii="Meiryo UI" w:hAnsi="Meiryo UI" w:eastAsia="Meiryo UI" w:cs="Meiryo UI"/>
          <w:b w:val="0"/>
          <w:color w:val="auto"/>
          <w:sz w:val="21"/>
          <w:szCs w:val="22"/>
          <w:lang w:val="ja-JP"/>
        </w:rPr>
        <w:id w:val="928619972"/>
        <w:docPartObj>
          <w:docPartGallery w:val="Table of Contents"/>
          <w:docPartUnique/>
        </w:docPartObj>
      </w:sdtPr>
      <w:sdtEndPr>
        <w:rPr>
          <w:rFonts w:ascii="Meiryo UI" w:hAnsi="Meiryo UI" w:eastAsia="Meiryo UI" w:cs="Meiryo UI"/>
          <w:b w:val="0"/>
          <w:bCs w:val="0"/>
          <w:color w:val="auto"/>
          <w:sz w:val="21"/>
          <w:szCs w:val="21"/>
          <w:lang w:val="ja-JP"/>
        </w:rPr>
      </w:sdtEndPr>
      <w:sdtContent>
        <w:p w:rsidR="004014CA" w:rsidP="00ED6C7E" w:rsidRDefault="004014CA" w14:paraId="469AB5B9" w14:textId="77777777">
          <w:pPr>
            <w:pStyle w:val="aa"/>
            <w:ind w:left="840" w:right="840"/>
          </w:pPr>
          <w:r>
            <w:rPr>
              <w:lang w:val="ja-JP"/>
            </w:rPr>
            <w:t>目次</w:t>
          </w:r>
        </w:p>
        <w:p w:rsidR="00DD0C37" w:rsidRDefault="004014CA" w14:paraId="1DAD0832" w14:textId="49F3FD85">
          <w:pPr>
            <w:pStyle w:val="11"/>
            <w:rPr>
              <w:rFonts w:asciiTheme="minorHAnsi" w:hAnsiTheme="minorHAnsi" w:eastAsiaTheme="minorEastAsia" w:cstheme="minorBidi"/>
              <w:b w:val="0"/>
              <w:noProof/>
              <w:sz w:val="21"/>
            </w:rPr>
          </w:pPr>
          <w:r>
            <w:fldChar w:fldCharType="begin"/>
          </w:r>
          <w:r>
            <w:instrText xml:space="preserve"> TOC \o "1-3" \h \z \u </w:instrText>
          </w:r>
          <w:r>
            <w:fldChar w:fldCharType="separate"/>
          </w:r>
          <w:hyperlink w:history="1" w:anchor="_Toc161241795">
            <w:r w:rsidRPr="00D11C07" w:rsidR="00DD0C37">
              <w:rPr>
                <w:rStyle w:val="af7"/>
                <w:noProof/>
              </w:rPr>
              <w:t>概要</w:t>
            </w:r>
            <w:r w:rsidR="00DD0C37">
              <w:rPr>
                <w:rStyle w:val="af7"/>
                <w:rFonts w:hint="eastAsia"/>
                <w:noProof/>
              </w:rPr>
              <w:t>.</w:t>
            </w:r>
            <w:r w:rsidR="00DD0C37">
              <w:rPr>
                <w:noProof/>
                <w:webHidden/>
              </w:rPr>
              <w:tab/>
            </w:r>
            <w:r w:rsidR="00DD0C37">
              <w:rPr>
                <w:noProof/>
                <w:webHidden/>
              </w:rPr>
              <w:fldChar w:fldCharType="begin"/>
            </w:r>
            <w:r w:rsidR="00DD0C37">
              <w:rPr>
                <w:noProof/>
                <w:webHidden/>
              </w:rPr>
              <w:instrText xml:space="preserve"> PAGEREF _Toc161241795 \h </w:instrText>
            </w:r>
            <w:r w:rsidR="00DD0C37">
              <w:rPr>
                <w:noProof/>
                <w:webHidden/>
              </w:rPr>
            </w:r>
            <w:r w:rsidR="00DD0C37">
              <w:rPr>
                <w:noProof/>
                <w:webHidden/>
              </w:rPr>
              <w:fldChar w:fldCharType="separate"/>
            </w:r>
            <w:r w:rsidR="00DD0C37">
              <w:rPr>
                <w:noProof/>
                <w:webHidden/>
              </w:rPr>
              <w:t>5</w:t>
            </w:r>
            <w:r w:rsidR="00DD0C37">
              <w:rPr>
                <w:noProof/>
                <w:webHidden/>
              </w:rPr>
              <w:fldChar w:fldCharType="end"/>
            </w:r>
          </w:hyperlink>
        </w:p>
        <w:p w:rsidR="00DD0C37" w:rsidRDefault="00000000" w14:paraId="122029AD" w14:textId="0E64EB21">
          <w:pPr>
            <w:pStyle w:val="11"/>
            <w:rPr>
              <w:rFonts w:asciiTheme="minorHAnsi" w:hAnsiTheme="minorHAnsi" w:eastAsiaTheme="minorEastAsia" w:cstheme="minorBidi"/>
              <w:b w:val="0"/>
              <w:noProof/>
              <w:sz w:val="21"/>
            </w:rPr>
          </w:pPr>
          <w:hyperlink w:history="1" w:anchor="_Toc161241796">
            <w:r w:rsidRPr="00D11C07" w:rsidR="00DD0C37">
              <w:rPr>
                <w:rStyle w:val="af7"/>
                <w:noProof/>
                <w14:scene3d>
                  <w14:camera w14:prst="orthographicFront"/>
                  <w14:lightRig w14:rig="threePt" w14:dir="t">
                    <w14:rot w14:lat="0" w14:lon="0" w14:rev="0"/>
                  </w14:lightRig>
                </w14:scene3d>
              </w:rPr>
              <w:t>1</w:t>
            </w:r>
            <w:r w:rsidR="00DD0C37">
              <w:rPr>
                <w:rFonts w:asciiTheme="minorHAnsi" w:hAnsiTheme="minorHAnsi" w:eastAsiaTheme="minorEastAsia" w:cstheme="minorBidi"/>
                <w:b w:val="0"/>
                <w:noProof/>
                <w:sz w:val="21"/>
              </w:rPr>
              <w:tab/>
            </w:r>
            <w:r w:rsidRPr="00D11C07" w:rsidR="00DD0C37">
              <w:rPr>
                <w:rStyle w:val="af7"/>
                <w:noProof/>
              </w:rPr>
              <w:t>本マニュアルについて</w:t>
            </w:r>
            <w:r w:rsidR="00DD0C37">
              <w:rPr>
                <w:noProof/>
                <w:webHidden/>
              </w:rPr>
              <w:tab/>
            </w:r>
            <w:r w:rsidR="00DD0C37">
              <w:rPr>
                <w:noProof/>
                <w:webHidden/>
              </w:rPr>
              <w:fldChar w:fldCharType="begin"/>
            </w:r>
            <w:r w:rsidR="00DD0C37">
              <w:rPr>
                <w:noProof/>
                <w:webHidden/>
              </w:rPr>
              <w:instrText xml:space="preserve"> PAGEREF _Toc161241796 \h </w:instrText>
            </w:r>
            <w:r w:rsidR="00DD0C37">
              <w:rPr>
                <w:noProof/>
                <w:webHidden/>
              </w:rPr>
            </w:r>
            <w:r w:rsidR="00DD0C37">
              <w:rPr>
                <w:noProof/>
                <w:webHidden/>
              </w:rPr>
              <w:fldChar w:fldCharType="separate"/>
            </w:r>
            <w:r w:rsidR="00DD0C37">
              <w:rPr>
                <w:noProof/>
                <w:webHidden/>
              </w:rPr>
              <w:t>6</w:t>
            </w:r>
            <w:r w:rsidR="00DD0C37">
              <w:rPr>
                <w:noProof/>
                <w:webHidden/>
              </w:rPr>
              <w:fldChar w:fldCharType="end"/>
            </w:r>
          </w:hyperlink>
        </w:p>
        <w:p w:rsidR="00DD0C37" w:rsidRDefault="00000000" w14:paraId="76EB9E92" w14:textId="2AF4C659">
          <w:pPr>
            <w:pStyle w:val="21"/>
            <w:tabs>
              <w:tab w:val="left" w:pos="1260"/>
              <w:tab w:val="right" w:leader="dot" w:pos="9913"/>
            </w:tabs>
            <w:ind w:left="525" w:right="105"/>
            <w:rPr>
              <w:rFonts w:asciiTheme="minorHAnsi" w:hAnsiTheme="minorHAnsi" w:eastAsiaTheme="minorEastAsia" w:cstheme="minorBidi"/>
              <w:noProof/>
            </w:rPr>
          </w:pPr>
          <w:hyperlink w:history="1" w:anchor="_Toc161241797">
            <w:r w:rsidRPr="00D11C07" w:rsidR="00DD0C37">
              <w:rPr>
                <w:rStyle w:val="af7"/>
                <w:noProof/>
                <w14:scene3d>
                  <w14:camera w14:prst="orthographicFront"/>
                  <w14:lightRig w14:rig="threePt" w14:dir="t">
                    <w14:rot w14:lat="0" w14:lon="0" w14:rev="0"/>
                  </w14:lightRig>
                </w14:scene3d>
              </w:rPr>
              <w:t>1.1</w:t>
            </w:r>
            <w:r w:rsidR="00DD0C37">
              <w:rPr>
                <w:rFonts w:asciiTheme="minorHAnsi" w:hAnsiTheme="minorHAnsi" w:eastAsiaTheme="minorEastAsia" w:cstheme="minorBidi"/>
                <w:noProof/>
              </w:rPr>
              <w:tab/>
            </w:r>
            <w:r w:rsidRPr="00D11C07" w:rsidR="00DD0C37">
              <w:rPr>
                <w:rStyle w:val="af7"/>
                <w:noProof/>
              </w:rPr>
              <w:t>画面遷移イメージと説明範囲</w:t>
            </w:r>
            <w:r w:rsidR="00DD0C37">
              <w:rPr>
                <w:noProof/>
                <w:webHidden/>
              </w:rPr>
              <w:tab/>
            </w:r>
            <w:r w:rsidR="00DD0C37">
              <w:rPr>
                <w:noProof/>
                <w:webHidden/>
              </w:rPr>
              <w:fldChar w:fldCharType="begin"/>
            </w:r>
            <w:r w:rsidR="00DD0C37">
              <w:rPr>
                <w:noProof/>
                <w:webHidden/>
              </w:rPr>
              <w:instrText xml:space="preserve"> PAGEREF _Toc161241797 \h </w:instrText>
            </w:r>
            <w:r w:rsidR="00DD0C37">
              <w:rPr>
                <w:noProof/>
                <w:webHidden/>
              </w:rPr>
            </w:r>
            <w:r w:rsidR="00DD0C37">
              <w:rPr>
                <w:noProof/>
                <w:webHidden/>
              </w:rPr>
              <w:fldChar w:fldCharType="separate"/>
            </w:r>
            <w:r w:rsidR="00DD0C37">
              <w:rPr>
                <w:noProof/>
                <w:webHidden/>
              </w:rPr>
              <w:t>6</w:t>
            </w:r>
            <w:r w:rsidR="00DD0C37">
              <w:rPr>
                <w:noProof/>
                <w:webHidden/>
              </w:rPr>
              <w:fldChar w:fldCharType="end"/>
            </w:r>
          </w:hyperlink>
        </w:p>
        <w:p w:rsidR="00DD0C37" w:rsidRDefault="00000000" w14:paraId="482F473E" w14:textId="71C55D86">
          <w:pPr>
            <w:pStyle w:val="21"/>
            <w:tabs>
              <w:tab w:val="left" w:pos="1260"/>
              <w:tab w:val="right" w:leader="dot" w:pos="9913"/>
            </w:tabs>
            <w:ind w:left="525" w:right="105"/>
            <w:rPr>
              <w:rFonts w:asciiTheme="minorHAnsi" w:hAnsiTheme="minorHAnsi" w:eastAsiaTheme="minorEastAsia" w:cstheme="minorBidi"/>
              <w:noProof/>
            </w:rPr>
          </w:pPr>
          <w:hyperlink w:history="1" w:anchor="_Toc161241798">
            <w:r w:rsidRPr="00D11C07" w:rsidR="00DD0C37">
              <w:rPr>
                <w:rStyle w:val="af7"/>
                <w:noProof/>
                <w14:scene3d>
                  <w14:camera w14:prst="orthographicFront"/>
                  <w14:lightRig w14:rig="threePt" w14:dir="t">
                    <w14:rot w14:lat="0" w14:lon="0" w14:rev="0"/>
                  </w14:lightRig>
                </w14:scene3d>
              </w:rPr>
              <w:t>1.2</w:t>
            </w:r>
            <w:r w:rsidR="00DD0C37">
              <w:rPr>
                <w:rFonts w:asciiTheme="minorHAnsi" w:hAnsiTheme="minorHAnsi" w:eastAsiaTheme="minorEastAsia" w:cstheme="minorBidi"/>
                <w:noProof/>
              </w:rPr>
              <w:tab/>
            </w:r>
            <w:r w:rsidRPr="00D11C07" w:rsidR="00DD0C37">
              <w:rPr>
                <w:rStyle w:val="af7"/>
                <w:noProof/>
              </w:rPr>
              <w:t>キー制御について</w:t>
            </w:r>
            <w:r w:rsidR="00DD0C37">
              <w:rPr>
                <w:noProof/>
                <w:webHidden/>
              </w:rPr>
              <w:tab/>
            </w:r>
            <w:r w:rsidR="00DD0C37">
              <w:rPr>
                <w:noProof/>
                <w:webHidden/>
              </w:rPr>
              <w:fldChar w:fldCharType="begin"/>
            </w:r>
            <w:r w:rsidR="00DD0C37">
              <w:rPr>
                <w:noProof/>
                <w:webHidden/>
              </w:rPr>
              <w:instrText xml:space="preserve"> PAGEREF _Toc161241798 \h </w:instrText>
            </w:r>
            <w:r w:rsidR="00DD0C37">
              <w:rPr>
                <w:noProof/>
                <w:webHidden/>
              </w:rPr>
            </w:r>
            <w:r w:rsidR="00DD0C37">
              <w:rPr>
                <w:noProof/>
                <w:webHidden/>
              </w:rPr>
              <w:fldChar w:fldCharType="separate"/>
            </w:r>
            <w:r w:rsidR="00DD0C37">
              <w:rPr>
                <w:noProof/>
                <w:webHidden/>
              </w:rPr>
              <w:t>7</w:t>
            </w:r>
            <w:r w:rsidR="00DD0C37">
              <w:rPr>
                <w:noProof/>
                <w:webHidden/>
              </w:rPr>
              <w:fldChar w:fldCharType="end"/>
            </w:r>
          </w:hyperlink>
        </w:p>
        <w:p w:rsidR="00DD0C37" w:rsidRDefault="00000000" w14:paraId="58CCE745" w14:textId="0F255CAF">
          <w:pPr>
            <w:pStyle w:val="21"/>
            <w:tabs>
              <w:tab w:val="left" w:pos="1260"/>
              <w:tab w:val="right" w:leader="dot" w:pos="9913"/>
            </w:tabs>
            <w:ind w:left="525" w:right="105"/>
            <w:rPr>
              <w:rFonts w:asciiTheme="minorHAnsi" w:hAnsiTheme="minorHAnsi" w:eastAsiaTheme="minorEastAsia" w:cstheme="minorBidi"/>
              <w:noProof/>
            </w:rPr>
          </w:pPr>
          <w:hyperlink w:history="1" w:anchor="_Toc161241799">
            <w:r w:rsidRPr="00D11C07" w:rsidR="00DD0C37">
              <w:rPr>
                <w:rStyle w:val="af7"/>
                <w:noProof/>
                <w14:scene3d>
                  <w14:camera w14:prst="orthographicFront"/>
                  <w14:lightRig w14:rig="threePt" w14:dir="t">
                    <w14:rot w14:lat="0" w14:lon="0" w14:rev="0"/>
                  </w14:lightRig>
                </w14:scene3d>
              </w:rPr>
              <w:t>1.3</w:t>
            </w:r>
            <w:r w:rsidR="00DD0C37">
              <w:rPr>
                <w:rFonts w:asciiTheme="minorHAnsi" w:hAnsiTheme="minorHAnsi" w:eastAsiaTheme="minorEastAsia" w:cstheme="minorBidi"/>
                <w:noProof/>
              </w:rPr>
              <w:tab/>
            </w:r>
            <w:r w:rsidRPr="00D11C07" w:rsidR="00DD0C37">
              <w:rPr>
                <w:rStyle w:val="af7"/>
                <w:noProof/>
              </w:rPr>
              <w:t>画面項目の補足(ドキュメント一覧、外形図・CAD一覧、ソフトウェア一覧)</w:t>
            </w:r>
            <w:r w:rsidR="00DD0C37">
              <w:rPr>
                <w:noProof/>
                <w:webHidden/>
              </w:rPr>
              <w:tab/>
            </w:r>
            <w:r w:rsidR="00DD0C37">
              <w:rPr>
                <w:noProof/>
                <w:webHidden/>
              </w:rPr>
              <w:fldChar w:fldCharType="begin"/>
            </w:r>
            <w:r w:rsidR="00DD0C37">
              <w:rPr>
                <w:noProof/>
                <w:webHidden/>
              </w:rPr>
              <w:instrText xml:space="preserve"> PAGEREF _Toc161241799 \h </w:instrText>
            </w:r>
            <w:r w:rsidR="00DD0C37">
              <w:rPr>
                <w:noProof/>
                <w:webHidden/>
              </w:rPr>
            </w:r>
            <w:r w:rsidR="00DD0C37">
              <w:rPr>
                <w:noProof/>
                <w:webHidden/>
              </w:rPr>
              <w:fldChar w:fldCharType="separate"/>
            </w:r>
            <w:r w:rsidR="00DD0C37">
              <w:rPr>
                <w:noProof/>
                <w:webHidden/>
              </w:rPr>
              <w:t>8</w:t>
            </w:r>
            <w:r w:rsidR="00DD0C37">
              <w:rPr>
                <w:noProof/>
                <w:webHidden/>
              </w:rPr>
              <w:fldChar w:fldCharType="end"/>
            </w:r>
          </w:hyperlink>
        </w:p>
        <w:p w:rsidR="00DD0C37" w:rsidRDefault="00000000" w14:paraId="47D1226D" w14:textId="3659E98C">
          <w:pPr>
            <w:pStyle w:val="11"/>
            <w:rPr>
              <w:rFonts w:asciiTheme="minorHAnsi" w:hAnsiTheme="minorHAnsi" w:eastAsiaTheme="minorEastAsia" w:cstheme="minorBidi"/>
              <w:b w:val="0"/>
              <w:noProof/>
              <w:sz w:val="21"/>
            </w:rPr>
          </w:pPr>
          <w:hyperlink w:history="1" w:anchor="_Toc161241800">
            <w:r w:rsidRPr="00D11C07" w:rsidR="00DD0C37">
              <w:rPr>
                <w:rStyle w:val="af7"/>
                <w:noProof/>
              </w:rPr>
              <w:t>ドキュメント一覧</w:t>
            </w:r>
            <w:r w:rsidR="00DD0C37">
              <w:rPr>
                <w:noProof/>
                <w:webHidden/>
              </w:rPr>
              <w:tab/>
            </w:r>
            <w:r w:rsidR="00DD0C37">
              <w:rPr>
                <w:noProof/>
                <w:webHidden/>
              </w:rPr>
              <w:fldChar w:fldCharType="begin"/>
            </w:r>
            <w:r w:rsidR="00DD0C37">
              <w:rPr>
                <w:noProof/>
                <w:webHidden/>
              </w:rPr>
              <w:instrText xml:space="preserve"> PAGEREF _Toc161241800 \h </w:instrText>
            </w:r>
            <w:r w:rsidR="00DD0C37">
              <w:rPr>
                <w:noProof/>
                <w:webHidden/>
              </w:rPr>
            </w:r>
            <w:r w:rsidR="00DD0C37">
              <w:rPr>
                <w:noProof/>
                <w:webHidden/>
              </w:rPr>
              <w:fldChar w:fldCharType="separate"/>
            </w:r>
            <w:r w:rsidR="00DD0C37">
              <w:rPr>
                <w:noProof/>
                <w:webHidden/>
              </w:rPr>
              <w:t>11</w:t>
            </w:r>
            <w:r w:rsidR="00DD0C37">
              <w:rPr>
                <w:noProof/>
                <w:webHidden/>
              </w:rPr>
              <w:fldChar w:fldCharType="end"/>
            </w:r>
          </w:hyperlink>
        </w:p>
        <w:p w:rsidR="00DD0C37" w:rsidRDefault="00000000" w14:paraId="3D2279B4" w14:textId="662D26B4">
          <w:pPr>
            <w:pStyle w:val="11"/>
            <w:rPr>
              <w:rFonts w:asciiTheme="minorHAnsi" w:hAnsiTheme="minorHAnsi" w:eastAsiaTheme="minorEastAsia" w:cstheme="minorBidi"/>
              <w:b w:val="0"/>
              <w:noProof/>
              <w:sz w:val="21"/>
            </w:rPr>
          </w:pPr>
          <w:hyperlink w:history="1" w:anchor="_Toc161241801">
            <w:r w:rsidRPr="00D11C07" w:rsidR="00DD0C37">
              <w:rPr>
                <w:rStyle w:val="af7"/>
                <w:noProof/>
                <w14:scene3d>
                  <w14:camera w14:prst="orthographicFront"/>
                  <w14:lightRig w14:rig="threePt" w14:dir="t">
                    <w14:rot w14:lat="0" w14:lon="0" w14:rev="0"/>
                  </w14:lightRig>
                </w14:scene3d>
              </w:rPr>
              <w:t>2</w:t>
            </w:r>
            <w:r w:rsidR="00DD0C37">
              <w:rPr>
                <w:rFonts w:asciiTheme="minorHAnsi" w:hAnsiTheme="minorHAnsi" w:eastAsiaTheme="minorEastAsia" w:cstheme="minorBidi"/>
                <w:b w:val="0"/>
                <w:noProof/>
                <w:sz w:val="21"/>
              </w:rPr>
              <w:tab/>
            </w:r>
            <w:r w:rsidRPr="00D11C07" w:rsidR="00DD0C37">
              <w:rPr>
                <w:rStyle w:val="af7"/>
                <w:noProof/>
              </w:rPr>
              <w:t>ドキュメント一覧</w:t>
            </w:r>
            <w:r w:rsidR="00DD0C37">
              <w:rPr>
                <w:noProof/>
                <w:webHidden/>
              </w:rPr>
              <w:tab/>
            </w:r>
            <w:r w:rsidR="00DD0C37">
              <w:rPr>
                <w:noProof/>
                <w:webHidden/>
              </w:rPr>
              <w:fldChar w:fldCharType="begin"/>
            </w:r>
            <w:r w:rsidR="00DD0C37">
              <w:rPr>
                <w:noProof/>
                <w:webHidden/>
              </w:rPr>
              <w:instrText xml:space="preserve"> PAGEREF _Toc161241801 \h </w:instrText>
            </w:r>
            <w:r w:rsidR="00DD0C37">
              <w:rPr>
                <w:noProof/>
                <w:webHidden/>
              </w:rPr>
            </w:r>
            <w:r w:rsidR="00DD0C37">
              <w:rPr>
                <w:noProof/>
                <w:webHidden/>
              </w:rPr>
              <w:fldChar w:fldCharType="separate"/>
            </w:r>
            <w:r w:rsidR="00DD0C37">
              <w:rPr>
                <w:noProof/>
                <w:webHidden/>
              </w:rPr>
              <w:t>12</w:t>
            </w:r>
            <w:r w:rsidR="00DD0C37">
              <w:rPr>
                <w:noProof/>
                <w:webHidden/>
              </w:rPr>
              <w:fldChar w:fldCharType="end"/>
            </w:r>
          </w:hyperlink>
        </w:p>
        <w:p w:rsidR="00DD0C37" w:rsidRDefault="00000000" w14:paraId="6EA3BA84" w14:textId="048D68CD">
          <w:pPr>
            <w:pStyle w:val="21"/>
            <w:tabs>
              <w:tab w:val="left" w:pos="1260"/>
              <w:tab w:val="right" w:leader="dot" w:pos="9913"/>
            </w:tabs>
            <w:ind w:left="525" w:right="105"/>
            <w:rPr>
              <w:rFonts w:asciiTheme="minorHAnsi" w:hAnsiTheme="minorHAnsi" w:eastAsiaTheme="minorEastAsia" w:cstheme="minorBidi"/>
              <w:noProof/>
            </w:rPr>
          </w:pPr>
          <w:hyperlink w:history="1" w:anchor="_Toc161241802">
            <w:r w:rsidRPr="00D11C07" w:rsidR="00DD0C37">
              <w:rPr>
                <w:rStyle w:val="af7"/>
                <w:noProof/>
                <w14:scene3d>
                  <w14:camera w14:prst="orthographicFront"/>
                  <w14:lightRig w14:rig="threePt" w14:dir="t">
                    <w14:rot w14:lat="0" w14:lon="0" w14:rev="0"/>
                  </w14:lightRig>
                </w14:scene3d>
              </w:rPr>
              <w:t>2.1</w:t>
            </w:r>
            <w:r w:rsidR="00DD0C37">
              <w:rPr>
                <w:rFonts w:asciiTheme="minorHAnsi" w:hAnsiTheme="minorHAnsi" w:eastAsiaTheme="minorEastAsia" w:cstheme="minorBidi"/>
                <w:noProof/>
              </w:rPr>
              <w:tab/>
            </w:r>
            <w:r w:rsidRPr="00D11C07" w:rsidR="00DD0C37">
              <w:rPr>
                <w:rStyle w:val="af7"/>
                <w:noProof/>
              </w:rPr>
              <w:t>機能概要</w:t>
            </w:r>
            <w:r w:rsidR="00DD0C37">
              <w:rPr>
                <w:noProof/>
                <w:webHidden/>
              </w:rPr>
              <w:tab/>
            </w:r>
            <w:r w:rsidR="00DD0C37">
              <w:rPr>
                <w:noProof/>
                <w:webHidden/>
              </w:rPr>
              <w:fldChar w:fldCharType="begin"/>
            </w:r>
            <w:r w:rsidR="00DD0C37">
              <w:rPr>
                <w:noProof/>
                <w:webHidden/>
              </w:rPr>
              <w:instrText xml:space="preserve"> PAGEREF _Toc161241802 \h </w:instrText>
            </w:r>
            <w:r w:rsidR="00DD0C37">
              <w:rPr>
                <w:noProof/>
                <w:webHidden/>
              </w:rPr>
            </w:r>
            <w:r w:rsidR="00DD0C37">
              <w:rPr>
                <w:noProof/>
                <w:webHidden/>
              </w:rPr>
              <w:fldChar w:fldCharType="separate"/>
            </w:r>
            <w:r w:rsidR="00DD0C37">
              <w:rPr>
                <w:noProof/>
                <w:webHidden/>
              </w:rPr>
              <w:t>12</w:t>
            </w:r>
            <w:r w:rsidR="00DD0C37">
              <w:rPr>
                <w:noProof/>
                <w:webHidden/>
              </w:rPr>
              <w:fldChar w:fldCharType="end"/>
            </w:r>
          </w:hyperlink>
        </w:p>
        <w:p w:rsidR="00DD0C37" w:rsidRDefault="00000000" w14:paraId="1A3748C6" w14:textId="198FC378">
          <w:pPr>
            <w:pStyle w:val="21"/>
            <w:tabs>
              <w:tab w:val="left" w:pos="1260"/>
              <w:tab w:val="right" w:leader="dot" w:pos="9913"/>
            </w:tabs>
            <w:ind w:left="525" w:right="105"/>
            <w:rPr>
              <w:rFonts w:asciiTheme="minorHAnsi" w:hAnsiTheme="minorHAnsi" w:eastAsiaTheme="minorEastAsia" w:cstheme="minorBidi"/>
              <w:noProof/>
            </w:rPr>
          </w:pPr>
          <w:hyperlink w:history="1" w:anchor="_Toc161241803">
            <w:r w:rsidRPr="00D11C07" w:rsidR="00DD0C37">
              <w:rPr>
                <w:rStyle w:val="af7"/>
                <w:noProof/>
                <w14:scene3d>
                  <w14:camera w14:prst="orthographicFront"/>
                  <w14:lightRig w14:rig="threePt" w14:dir="t">
                    <w14:rot w14:lat="0" w14:lon="0" w14:rev="0"/>
                  </w14:lightRig>
                </w14:scene3d>
              </w:rPr>
              <w:t>2.2</w:t>
            </w:r>
            <w:r w:rsidR="00DD0C37">
              <w:rPr>
                <w:rFonts w:asciiTheme="minorHAnsi" w:hAnsiTheme="minorHAnsi" w:eastAsiaTheme="minorEastAsia" w:cstheme="minorBidi"/>
                <w:noProof/>
              </w:rPr>
              <w:tab/>
            </w:r>
            <w:r w:rsidRPr="00D11C07" w:rsidR="00DD0C37">
              <w:rPr>
                <w:rStyle w:val="af7"/>
                <w:noProof/>
              </w:rPr>
              <w:t>画面</w:t>
            </w:r>
            <w:r w:rsidR="00DD0C37">
              <w:rPr>
                <w:noProof/>
                <w:webHidden/>
              </w:rPr>
              <w:tab/>
            </w:r>
            <w:r w:rsidR="00DD0C37">
              <w:rPr>
                <w:noProof/>
                <w:webHidden/>
              </w:rPr>
              <w:fldChar w:fldCharType="begin"/>
            </w:r>
            <w:r w:rsidR="00DD0C37">
              <w:rPr>
                <w:noProof/>
                <w:webHidden/>
              </w:rPr>
              <w:instrText xml:space="preserve"> PAGEREF _Toc161241803 \h </w:instrText>
            </w:r>
            <w:r w:rsidR="00DD0C37">
              <w:rPr>
                <w:noProof/>
                <w:webHidden/>
              </w:rPr>
            </w:r>
            <w:r w:rsidR="00DD0C37">
              <w:rPr>
                <w:noProof/>
                <w:webHidden/>
              </w:rPr>
              <w:fldChar w:fldCharType="separate"/>
            </w:r>
            <w:r w:rsidR="00DD0C37">
              <w:rPr>
                <w:noProof/>
                <w:webHidden/>
              </w:rPr>
              <w:t>13</w:t>
            </w:r>
            <w:r w:rsidR="00DD0C37">
              <w:rPr>
                <w:noProof/>
                <w:webHidden/>
              </w:rPr>
              <w:fldChar w:fldCharType="end"/>
            </w:r>
          </w:hyperlink>
        </w:p>
        <w:p w:rsidR="00DD0C37" w:rsidRDefault="00000000" w14:paraId="55EFA048" w14:textId="0E441AF5">
          <w:pPr>
            <w:pStyle w:val="21"/>
            <w:tabs>
              <w:tab w:val="left" w:pos="1260"/>
              <w:tab w:val="right" w:leader="dot" w:pos="9913"/>
            </w:tabs>
            <w:ind w:left="525" w:right="105"/>
            <w:rPr>
              <w:rFonts w:asciiTheme="minorHAnsi" w:hAnsiTheme="minorHAnsi" w:eastAsiaTheme="minorEastAsia" w:cstheme="minorBidi"/>
              <w:noProof/>
            </w:rPr>
          </w:pPr>
          <w:hyperlink w:history="1" w:anchor="_Toc161241804">
            <w:r w:rsidRPr="00D11C07" w:rsidR="00DD0C37">
              <w:rPr>
                <w:rStyle w:val="af7"/>
                <w:noProof/>
                <w14:scene3d>
                  <w14:camera w14:prst="orthographicFront"/>
                  <w14:lightRig w14:rig="threePt" w14:dir="t">
                    <w14:rot w14:lat="0" w14:lon="0" w14:rev="0"/>
                  </w14:lightRig>
                </w14:scene3d>
              </w:rPr>
              <w:t>2.3</w:t>
            </w:r>
            <w:r w:rsidR="00DD0C37">
              <w:rPr>
                <w:rFonts w:asciiTheme="minorHAnsi" w:hAnsiTheme="minorHAnsi" w:eastAsiaTheme="minorEastAsia" w:cstheme="minorBidi"/>
                <w:noProof/>
              </w:rPr>
              <w:tab/>
            </w:r>
            <w:r w:rsidRPr="00D11C07" w:rsidR="00DD0C37">
              <w:rPr>
                <w:rStyle w:val="af7"/>
                <w:noProof/>
              </w:rPr>
              <w:t>画面項目</w:t>
            </w:r>
            <w:r w:rsidR="00DD0C37">
              <w:rPr>
                <w:noProof/>
                <w:webHidden/>
              </w:rPr>
              <w:tab/>
            </w:r>
            <w:r w:rsidR="00DD0C37">
              <w:rPr>
                <w:noProof/>
                <w:webHidden/>
              </w:rPr>
              <w:fldChar w:fldCharType="begin"/>
            </w:r>
            <w:r w:rsidR="00DD0C37">
              <w:rPr>
                <w:noProof/>
                <w:webHidden/>
              </w:rPr>
              <w:instrText xml:space="preserve"> PAGEREF _Toc161241804 \h </w:instrText>
            </w:r>
            <w:r w:rsidR="00DD0C37">
              <w:rPr>
                <w:noProof/>
                <w:webHidden/>
              </w:rPr>
            </w:r>
            <w:r w:rsidR="00DD0C37">
              <w:rPr>
                <w:noProof/>
                <w:webHidden/>
              </w:rPr>
              <w:fldChar w:fldCharType="separate"/>
            </w:r>
            <w:r w:rsidR="00DD0C37">
              <w:rPr>
                <w:noProof/>
                <w:webHidden/>
              </w:rPr>
              <w:t>22</w:t>
            </w:r>
            <w:r w:rsidR="00DD0C37">
              <w:rPr>
                <w:noProof/>
                <w:webHidden/>
              </w:rPr>
              <w:fldChar w:fldCharType="end"/>
            </w:r>
          </w:hyperlink>
        </w:p>
        <w:p w:rsidR="00DD0C37" w:rsidRDefault="00000000" w14:paraId="64E4C784" w14:textId="65ECCB15">
          <w:pPr>
            <w:pStyle w:val="11"/>
            <w:rPr>
              <w:rFonts w:asciiTheme="minorHAnsi" w:hAnsiTheme="minorHAnsi" w:eastAsiaTheme="minorEastAsia" w:cstheme="minorBidi"/>
              <w:b w:val="0"/>
              <w:noProof/>
              <w:sz w:val="21"/>
            </w:rPr>
          </w:pPr>
          <w:hyperlink w:history="1" w:anchor="_Toc161241805">
            <w:r w:rsidRPr="00D11C07" w:rsidR="00DD0C37">
              <w:rPr>
                <w:rStyle w:val="af7"/>
                <w:noProof/>
              </w:rPr>
              <w:t>外形図・CAD一覧</w:t>
            </w:r>
            <w:r w:rsidR="00DD0C37">
              <w:rPr>
                <w:noProof/>
                <w:webHidden/>
              </w:rPr>
              <w:tab/>
            </w:r>
            <w:r w:rsidR="00DD0C37">
              <w:rPr>
                <w:noProof/>
                <w:webHidden/>
              </w:rPr>
              <w:fldChar w:fldCharType="begin"/>
            </w:r>
            <w:r w:rsidR="00DD0C37">
              <w:rPr>
                <w:noProof/>
                <w:webHidden/>
              </w:rPr>
              <w:instrText xml:space="preserve"> PAGEREF _Toc161241805 \h </w:instrText>
            </w:r>
            <w:r w:rsidR="00DD0C37">
              <w:rPr>
                <w:noProof/>
                <w:webHidden/>
              </w:rPr>
            </w:r>
            <w:r w:rsidR="00DD0C37">
              <w:rPr>
                <w:noProof/>
                <w:webHidden/>
              </w:rPr>
              <w:fldChar w:fldCharType="separate"/>
            </w:r>
            <w:r w:rsidR="00DD0C37">
              <w:rPr>
                <w:noProof/>
                <w:webHidden/>
              </w:rPr>
              <w:t>27</w:t>
            </w:r>
            <w:r w:rsidR="00DD0C37">
              <w:rPr>
                <w:noProof/>
                <w:webHidden/>
              </w:rPr>
              <w:fldChar w:fldCharType="end"/>
            </w:r>
          </w:hyperlink>
        </w:p>
        <w:p w:rsidR="00DD0C37" w:rsidRDefault="00000000" w14:paraId="37C6F93B" w14:textId="531FC144">
          <w:pPr>
            <w:pStyle w:val="11"/>
            <w:rPr>
              <w:rFonts w:asciiTheme="minorHAnsi" w:hAnsiTheme="minorHAnsi" w:eastAsiaTheme="minorEastAsia" w:cstheme="minorBidi"/>
              <w:b w:val="0"/>
              <w:noProof/>
              <w:sz w:val="21"/>
            </w:rPr>
          </w:pPr>
          <w:hyperlink w:history="1" w:anchor="_Toc161241806">
            <w:r w:rsidRPr="00D11C07" w:rsidR="00DD0C37">
              <w:rPr>
                <w:rStyle w:val="af7"/>
                <w:noProof/>
                <w14:scene3d>
                  <w14:camera w14:prst="orthographicFront"/>
                  <w14:lightRig w14:rig="threePt" w14:dir="t">
                    <w14:rot w14:lat="0" w14:lon="0" w14:rev="0"/>
                  </w14:lightRig>
                </w14:scene3d>
              </w:rPr>
              <w:t>3</w:t>
            </w:r>
            <w:r w:rsidR="00DD0C37">
              <w:rPr>
                <w:rFonts w:asciiTheme="minorHAnsi" w:hAnsiTheme="minorHAnsi" w:eastAsiaTheme="minorEastAsia" w:cstheme="minorBidi"/>
                <w:b w:val="0"/>
                <w:noProof/>
                <w:sz w:val="21"/>
              </w:rPr>
              <w:tab/>
            </w:r>
            <w:r w:rsidRPr="00D11C07" w:rsidR="00DD0C37">
              <w:rPr>
                <w:rStyle w:val="af7"/>
                <w:noProof/>
              </w:rPr>
              <w:t>外形図・CAD一覧</w:t>
            </w:r>
            <w:r w:rsidR="00DD0C37">
              <w:rPr>
                <w:noProof/>
                <w:webHidden/>
              </w:rPr>
              <w:tab/>
            </w:r>
            <w:r w:rsidR="00DD0C37">
              <w:rPr>
                <w:noProof/>
                <w:webHidden/>
              </w:rPr>
              <w:fldChar w:fldCharType="begin"/>
            </w:r>
            <w:r w:rsidR="00DD0C37">
              <w:rPr>
                <w:noProof/>
                <w:webHidden/>
              </w:rPr>
              <w:instrText xml:space="preserve"> PAGEREF _Toc161241806 \h </w:instrText>
            </w:r>
            <w:r w:rsidR="00DD0C37">
              <w:rPr>
                <w:noProof/>
                <w:webHidden/>
              </w:rPr>
            </w:r>
            <w:r w:rsidR="00DD0C37">
              <w:rPr>
                <w:noProof/>
                <w:webHidden/>
              </w:rPr>
              <w:fldChar w:fldCharType="separate"/>
            </w:r>
            <w:r w:rsidR="00DD0C37">
              <w:rPr>
                <w:noProof/>
                <w:webHidden/>
              </w:rPr>
              <w:t>28</w:t>
            </w:r>
            <w:r w:rsidR="00DD0C37">
              <w:rPr>
                <w:noProof/>
                <w:webHidden/>
              </w:rPr>
              <w:fldChar w:fldCharType="end"/>
            </w:r>
          </w:hyperlink>
        </w:p>
        <w:p w:rsidR="00DD0C37" w:rsidRDefault="00000000" w14:paraId="675423F3" w14:textId="23BF4BC1">
          <w:pPr>
            <w:pStyle w:val="21"/>
            <w:tabs>
              <w:tab w:val="left" w:pos="1260"/>
              <w:tab w:val="right" w:leader="dot" w:pos="9913"/>
            </w:tabs>
            <w:ind w:left="525" w:right="105"/>
            <w:rPr>
              <w:rFonts w:asciiTheme="minorHAnsi" w:hAnsiTheme="minorHAnsi" w:eastAsiaTheme="minorEastAsia" w:cstheme="minorBidi"/>
              <w:noProof/>
            </w:rPr>
          </w:pPr>
          <w:hyperlink w:history="1" w:anchor="_Toc161241807">
            <w:r w:rsidRPr="00D11C07" w:rsidR="00DD0C37">
              <w:rPr>
                <w:rStyle w:val="af7"/>
                <w:noProof/>
                <w14:scene3d>
                  <w14:camera w14:prst="orthographicFront"/>
                  <w14:lightRig w14:rig="threePt" w14:dir="t">
                    <w14:rot w14:lat="0" w14:lon="0" w14:rev="0"/>
                  </w14:lightRig>
                </w14:scene3d>
              </w:rPr>
              <w:t>3.1</w:t>
            </w:r>
            <w:r w:rsidR="00DD0C37">
              <w:rPr>
                <w:rFonts w:asciiTheme="minorHAnsi" w:hAnsiTheme="minorHAnsi" w:eastAsiaTheme="minorEastAsia" w:cstheme="minorBidi"/>
                <w:noProof/>
              </w:rPr>
              <w:tab/>
            </w:r>
            <w:r w:rsidRPr="00D11C07" w:rsidR="00DD0C37">
              <w:rPr>
                <w:rStyle w:val="af7"/>
                <w:noProof/>
              </w:rPr>
              <w:t>機能概要</w:t>
            </w:r>
            <w:r w:rsidR="00DD0C37">
              <w:rPr>
                <w:noProof/>
                <w:webHidden/>
              </w:rPr>
              <w:tab/>
            </w:r>
            <w:r w:rsidR="00DD0C37">
              <w:rPr>
                <w:noProof/>
                <w:webHidden/>
              </w:rPr>
              <w:fldChar w:fldCharType="begin"/>
            </w:r>
            <w:r w:rsidR="00DD0C37">
              <w:rPr>
                <w:noProof/>
                <w:webHidden/>
              </w:rPr>
              <w:instrText xml:space="preserve"> PAGEREF _Toc161241807 \h </w:instrText>
            </w:r>
            <w:r w:rsidR="00DD0C37">
              <w:rPr>
                <w:noProof/>
                <w:webHidden/>
              </w:rPr>
            </w:r>
            <w:r w:rsidR="00DD0C37">
              <w:rPr>
                <w:noProof/>
                <w:webHidden/>
              </w:rPr>
              <w:fldChar w:fldCharType="separate"/>
            </w:r>
            <w:r w:rsidR="00DD0C37">
              <w:rPr>
                <w:noProof/>
                <w:webHidden/>
              </w:rPr>
              <w:t>28</w:t>
            </w:r>
            <w:r w:rsidR="00DD0C37">
              <w:rPr>
                <w:noProof/>
                <w:webHidden/>
              </w:rPr>
              <w:fldChar w:fldCharType="end"/>
            </w:r>
          </w:hyperlink>
        </w:p>
        <w:p w:rsidR="00DD0C37" w:rsidRDefault="00000000" w14:paraId="21F4011D" w14:textId="3D884A37">
          <w:pPr>
            <w:pStyle w:val="21"/>
            <w:tabs>
              <w:tab w:val="left" w:pos="1260"/>
              <w:tab w:val="right" w:leader="dot" w:pos="9913"/>
            </w:tabs>
            <w:ind w:left="525" w:right="105"/>
            <w:rPr>
              <w:rFonts w:asciiTheme="minorHAnsi" w:hAnsiTheme="minorHAnsi" w:eastAsiaTheme="minorEastAsia" w:cstheme="minorBidi"/>
              <w:noProof/>
            </w:rPr>
          </w:pPr>
          <w:hyperlink w:history="1" w:anchor="_Toc161241808">
            <w:r w:rsidRPr="00D11C07" w:rsidR="00DD0C37">
              <w:rPr>
                <w:rStyle w:val="af7"/>
                <w:noProof/>
                <w14:scene3d>
                  <w14:camera w14:prst="orthographicFront"/>
                  <w14:lightRig w14:rig="threePt" w14:dir="t">
                    <w14:rot w14:lat="0" w14:lon="0" w14:rev="0"/>
                  </w14:lightRig>
                </w14:scene3d>
              </w:rPr>
              <w:t>3.2</w:t>
            </w:r>
            <w:r w:rsidR="00DD0C37">
              <w:rPr>
                <w:rFonts w:asciiTheme="minorHAnsi" w:hAnsiTheme="minorHAnsi" w:eastAsiaTheme="minorEastAsia" w:cstheme="minorBidi"/>
                <w:noProof/>
              </w:rPr>
              <w:tab/>
            </w:r>
            <w:r w:rsidRPr="00D11C07" w:rsidR="00DD0C37">
              <w:rPr>
                <w:rStyle w:val="af7"/>
                <w:noProof/>
              </w:rPr>
              <w:t>画面</w:t>
            </w:r>
            <w:r w:rsidR="00DD0C37">
              <w:rPr>
                <w:noProof/>
                <w:webHidden/>
              </w:rPr>
              <w:tab/>
            </w:r>
            <w:r w:rsidR="00DD0C37">
              <w:rPr>
                <w:noProof/>
                <w:webHidden/>
              </w:rPr>
              <w:fldChar w:fldCharType="begin"/>
            </w:r>
            <w:r w:rsidR="00DD0C37">
              <w:rPr>
                <w:noProof/>
                <w:webHidden/>
              </w:rPr>
              <w:instrText xml:space="preserve"> PAGEREF _Toc161241808 \h </w:instrText>
            </w:r>
            <w:r w:rsidR="00DD0C37">
              <w:rPr>
                <w:noProof/>
                <w:webHidden/>
              </w:rPr>
            </w:r>
            <w:r w:rsidR="00DD0C37">
              <w:rPr>
                <w:noProof/>
                <w:webHidden/>
              </w:rPr>
              <w:fldChar w:fldCharType="separate"/>
            </w:r>
            <w:r w:rsidR="00DD0C37">
              <w:rPr>
                <w:noProof/>
                <w:webHidden/>
              </w:rPr>
              <w:t>29</w:t>
            </w:r>
            <w:r w:rsidR="00DD0C37">
              <w:rPr>
                <w:noProof/>
                <w:webHidden/>
              </w:rPr>
              <w:fldChar w:fldCharType="end"/>
            </w:r>
          </w:hyperlink>
        </w:p>
        <w:p w:rsidR="00DD0C37" w:rsidRDefault="00000000" w14:paraId="28DB753A" w14:textId="4F0C737C">
          <w:pPr>
            <w:pStyle w:val="21"/>
            <w:tabs>
              <w:tab w:val="left" w:pos="1260"/>
              <w:tab w:val="right" w:leader="dot" w:pos="9913"/>
            </w:tabs>
            <w:ind w:left="525" w:right="105"/>
            <w:rPr>
              <w:rFonts w:asciiTheme="minorHAnsi" w:hAnsiTheme="minorHAnsi" w:eastAsiaTheme="minorEastAsia" w:cstheme="minorBidi"/>
              <w:noProof/>
            </w:rPr>
          </w:pPr>
          <w:hyperlink w:history="1" w:anchor="_Toc161241809">
            <w:r w:rsidRPr="00D11C07" w:rsidR="00DD0C37">
              <w:rPr>
                <w:rStyle w:val="af7"/>
                <w:noProof/>
                <w14:scene3d>
                  <w14:camera w14:prst="orthographicFront"/>
                  <w14:lightRig w14:rig="threePt" w14:dir="t">
                    <w14:rot w14:lat="0" w14:lon="0" w14:rev="0"/>
                  </w14:lightRig>
                </w14:scene3d>
              </w:rPr>
              <w:t>3.3</w:t>
            </w:r>
            <w:r w:rsidR="00DD0C37">
              <w:rPr>
                <w:rFonts w:asciiTheme="minorHAnsi" w:hAnsiTheme="minorHAnsi" w:eastAsiaTheme="minorEastAsia" w:cstheme="minorBidi"/>
                <w:noProof/>
              </w:rPr>
              <w:tab/>
            </w:r>
            <w:r w:rsidRPr="00D11C07" w:rsidR="00DD0C37">
              <w:rPr>
                <w:rStyle w:val="af7"/>
                <w:noProof/>
              </w:rPr>
              <w:t>画面項目</w:t>
            </w:r>
            <w:r w:rsidR="00DD0C37">
              <w:rPr>
                <w:noProof/>
                <w:webHidden/>
              </w:rPr>
              <w:tab/>
            </w:r>
            <w:r w:rsidR="00DD0C37">
              <w:rPr>
                <w:noProof/>
                <w:webHidden/>
              </w:rPr>
              <w:fldChar w:fldCharType="begin"/>
            </w:r>
            <w:r w:rsidR="00DD0C37">
              <w:rPr>
                <w:noProof/>
                <w:webHidden/>
              </w:rPr>
              <w:instrText xml:space="preserve"> PAGEREF _Toc161241809 \h </w:instrText>
            </w:r>
            <w:r w:rsidR="00DD0C37">
              <w:rPr>
                <w:noProof/>
                <w:webHidden/>
              </w:rPr>
            </w:r>
            <w:r w:rsidR="00DD0C37">
              <w:rPr>
                <w:noProof/>
                <w:webHidden/>
              </w:rPr>
              <w:fldChar w:fldCharType="separate"/>
            </w:r>
            <w:r w:rsidR="00DD0C37">
              <w:rPr>
                <w:noProof/>
                <w:webHidden/>
              </w:rPr>
              <w:t>34</w:t>
            </w:r>
            <w:r w:rsidR="00DD0C37">
              <w:rPr>
                <w:noProof/>
                <w:webHidden/>
              </w:rPr>
              <w:fldChar w:fldCharType="end"/>
            </w:r>
          </w:hyperlink>
        </w:p>
        <w:p w:rsidR="00DD0C37" w:rsidRDefault="00000000" w14:paraId="062CF4AF" w14:textId="5B6E77BB">
          <w:pPr>
            <w:pStyle w:val="21"/>
            <w:tabs>
              <w:tab w:val="left" w:pos="1260"/>
              <w:tab w:val="right" w:leader="dot" w:pos="9913"/>
            </w:tabs>
            <w:ind w:left="525" w:right="105"/>
            <w:rPr>
              <w:rFonts w:asciiTheme="minorHAnsi" w:hAnsiTheme="minorHAnsi" w:eastAsiaTheme="minorEastAsia" w:cstheme="minorBidi"/>
              <w:noProof/>
            </w:rPr>
          </w:pPr>
          <w:hyperlink w:history="1" w:anchor="_Toc161241810">
            <w:r w:rsidRPr="00D11C07" w:rsidR="00DD0C37">
              <w:rPr>
                <w:rStyle w:val="af7"/>
                <w:noProof/>
                <w14:scene3d>
                  <w14:camera w14:prst="orthographicFront"/>
                  <w14:lightRig w14:rig="threePt" w14:dir="t">
                    <w14:rot w14:lat="0" w14:lon="0" w14:rev="0"/>
                  </w14:lightRig>
                </w14:scene3d>
              </w:rPr>
              <w:t>3.4</w:t>
            </w:r>
            <w:r w:rsidR="00DD0C37">
              <w:rPr>
                <w:rFonts w:asciiTheme="minorHAnsi" w:hAnsiTheme="minorHAnsi" w:eastAsiaTheme="minorEastAsia" w:cstheme="minorBidi"/>
                <w:noProof/>
              </w:rPr>
              <w:tab/>
            </w:r>
            <w:r w:rsidRPr="00D11C07" w:rsidR="00DD0C37">
              <w:rPr>
                <w:rStyle w:val="af7"/>
                <w:noProof/>
              </w:rPr>
              <w:t>画面項目以外の機能・操作</w:t>
            </w:r>
            <w:r w:rsidR="00DD0C37">
              <w:rPr>
                <w:noProof/>
                <w:webHidden/>
              </w:rPr>
              <w:tab/>
            </w:r>
            <w:r w:rsidR="00DD0C37">
              <w:rPr>
                <w:noProof/>
                <w:webHidden/>
              </w:rPr>
              <w:fldChar w:fldCharType="begin"/>
            </w:r>
            <w:r w:rsidR="00DD0C37">
              <w:rPr>
                <w:noProof/>
                <w:webHidden/>
              </w:rPr>
              <w:instrText xml:space="preserve"> PAGEREF _Toc161241810 \h </w:instrText>
            </w:r>
            <w:r w:rsidR="00DD0C37">
              <w:rPr>
                <w:noProof/>
                <w:webHidden/>
              </w:rPr>
            </w:r>
            <w:r w:rsidR="00DD0C37">
              <w:rPr>
                <w:noProof/>
                <w:webHidden/>
              </w:rPr>
              <w:fldChar w:fldCharType="separate"/>
            </w:r>
            <w:r w:rsidR="00DD0C37">
              <w:rPr>
                <w:noProof/>
                <w:webHidden/>
              </w:rPr>
              <w:t>37</w:t>
            </w:r>
            <w:r w:rsidR="00DD0C37">
              <w:rPr>
                <w:noProof/>
                <w:webHidden/>
              </w:rPr>
              <w:fldChar w:fldCharType="end"/>
            </w:r>
          </w:hyperlink>
        </w:p>
        <w:p w:rsidR="00DD0C37" w:rsidRDefault="00000000" w14:paraId="05B3A369" w14:textId="0E60BA6E">
          <w:pPr>
            <w:pStyle w:val="11"/>
            <w:rPr>
              <w:rFonts w:asciiTheme="minorHAnsi" w:hAnsiTheme="minorHAnsi" w:eastAsiaTheme="minorEastAsia" w:cstheme="minorBidi"/>
              <w:b w:val="0"/>
              <w:noProof/>
              <w:sz w:val="21"/>
            </w:rPr>
          </w:pPr>
          <w:hyperlink w:history="1" w:anchor="_Toc161241811">
            <w:r w:rsidRPr="00D11C07" w:rsidR="00DD0C37">
              <w:rPr>
                <w:rStyle w:val="af7"/>
                <w:noProof/>
              </w:rPr>
              <w:t>ソフトウェア一覧</w:t>
            </w:r>
            <w:r w:rsidR="00DD0C37">
              <w:rPr>
                <w:noProof/>
                <w:webHidden/>
              </w:rPr>
              <w:tab/>
            </w:r>
            <w:r w:rsidR="00DD0C37">
              <w:rPr>
                <w:noProof/>
                <w:webHidden/>
              </w:rPr>
              <w:fldChar w:fldCharType="begin"/>
            </w:r>
            <w:r w:rsidR="00DD0C37">
              <w:rPr>
                <w:noProof/>
                <w:webHidden/>
              </w:rPr>
              <w:instrText xml:space="preserve"> PAGEREF _Toc161241811 \h </w:instrText>
            </w:r>
            <w:r w:rsidR="00DD0C37">
              <w:rPr>
                <w:noProof/>
                <w:webHidden/>
              </w:rPr>
            </w:r>
            <w:r w:rsidR="00DD0C37">
              <w:rPr>
                <w:noProof/>
                <w:webHidden/>
              </w:rPr>
              <w:fldChar w:fldCharType="separate"/>
            </w:r>
            <w:r w:rsidR="00DD0C37">
              <w:rPr>
                <w:noProof/>
                <w:webHidden/>
              </w:rPr>
              <w:t>38</w:t>
            </w:r>
            <w:r w:rsidR="00DD0C37">
              <w:rPr>
                <w:noProof/>
                <w:webHidden/>
              </w:rPr>
              <w:fldChar w:fldCharType="end"/>
            </w:r>
          </w:hyperlink>
        </w:p>
        <w:p w:rsidR="00DD0C37" w:rsidRDefault="00000000" w14:paraId="5790B1B5" w14:textId="20638B2A">
          <w:pPr>
            <w:pStyle w:val="11"/>
            <w:rPr>
              <w:rFonts w:asciiTheme="minorHAnsi" w:hAnsiTheme="minorHAnsi" w:eastAsiaTheme="minorEastAsia" w:cstheme="minorBidi"/>
              <w:b w:val="0"/>
              <w:noProof/>
              <w:sz w:val="21"/>
            </w:rPr>
          </w:pPr>
          <w:hyperlink w:history="1" w:anchor="_Toc161241812">
            <w:r w:rsidRPr="00D11C07" w:rsidR="00DD0C37">
              <w:rPr>
                <w:rStyle w:val="af7"/>
                <w:noProof/>
                <w14:scene3d>
                  <w14:camera w14:prst="orthographicFront"/>
                  <w14:lightRig w14:rig="threePt" w14:dir="t">
                    <w14:rot w14:lat="0" w14:lon="0" w14:rev="0"/>
                  </w14:lightRig>
                </w14:scene3d>
              </w:rPr>
              <w:t>4</w:t>
            </w:r>
            <w:r w:rsidR="00DD0C37">
              <w:rPr>
                <w:rFonts w:asciiTheme="minorHAnsi" w:hAnsiTheme="minorHAnsi" w:eastAsiaTheme="minorEastAsia" w:cstheme="minorBidi"/>
                <w:b w:val="0"/>
                <w:noProof/>
                <w:sz w:val="21"/>
              </w:rPr>
              <w:tab/>
            </w:r>
            <w:r w:rsidRPr="00D11C07" w:rsidR="00DD0C37">
              <w:rPr>
                <w:rStyle w:val="af7"/>
                <w:noProof/>
              </w:rPr>
              <w:t>ソフトウェア一覧</w:t>
            </w:r>
            <w:r w:rsidR="00DD0C37">
              <w:rPr>
                <w:noProof/>
                <w:webHidden/>
              </w:rPr>
              <w:tab/>
            </w:r>
            <w:r w:rsidR="00DD0C37">
              <w:rPr>
                <w:noProof/>
                <w:webHidden/>
              </w:rPr>
              <w:fldChar w:fldCharType="begin"/>
            </w:r>
            <w:r w:rsidR="00DD0C37">
              <w:rPr>
                <w:noProof/>
                <w:webHidden/>
              </w:rPr>
              <w:instrText xml:space="preserve"> PAGEREF _Toc161241812 \h </w:instrText>
            </w:r>
            <w:r w:rsidR="00DD0C37">
              <w:rPr>
                <w:noProof/>
                <w:webHidden/>
              </w:rPr>
            </w:r>
            <w:r w:rsidR="00DD0C37">
              <w:rPr>
                <w:noProof/>
                <w:webHidden/>
              </w:rPr>
              <w:fldChar w:fldCharType="separate"/>
            </w:r>
            <w:r w:rsidR="00DD0C37">
              <w:rPr>
                <w:noProof/>
                <w:webHidden/>
              </w:rPr>
              <w:t>39</w:t>
            </w:r>
            <w:r w:rsidR="00DD0C37">
              <w:rPr>
                <w:noProof/>
                <w:webHidden/>
              </w:rPr>
              <w:fldChar w:fldCharType="end"/>
            </w:r>
          </w:hyperlink>
        </w:p>
        <w:p w:rsidR="00DD0C37" w:rsidRDefault="00000000" w14:paraId="64FE604B" w14:textId="1A704F28">
          <w:pPr>
            <w:pStyle w:val="21"/>
            <w:tabs>
              <w:tab w:val="left" w:pos="1260"/>
              <w:tab w:val="right" w:leader="dot" w:pos="9913"/>
            </w:tabs>
            <w:ind w:left="525" w:right="105"/>
            <w:rPr>
              <w:rFonts w:asciiTheme="minorHAnsi" w:hAnsiTheme="minorHAnsi" w:eastAsiaTheme="minorEastAsia" w:cstheme="minorBidi"/>
              <w:noProof/>
            </w:rPr>
          </w:pPr>
          <w:hyperlink w:history="1" w:anchor="_Toc161241813">
            <w:r w:rsidRPr="00D11C07" w:rsidR="00DD0C37">
              <w:rPr>
                <w:rStyle w:val="af7"/>
                <w:noProof/>
                <w14:scene3d>
                  <w14:camera w14:prst="orthographicFront"/>
                  <w14:lightRig w14:rig="threePt" w14:dir="t">
                    <w14:rot w14:lat="0" w14:lon="0" w14:rev="0"/>
                  </w14:lightRig>
                </w14:scene3d>
              </w:rPr>
              <w:t>4.1</w:t>
            </w:r>
            <w:r w:rsidR="00DD0C37">
              <w:rPr>
                <w:rFonts w:asciiTheme="minorHAnsi" w:hAnsiTheme="minorHAnsi" w:eastAsiaTheme="minorEastAsia" w:cstheme="minorBidi"/>
                <w:noProof/>
              </w:rPr>
              <w:tab/>
            </w:r>
            <w:r w:rsidRPr="00D11C07" w:rsidR="00DD0C37">
              <w:rPr>
                <w:rStyle w:val="af7"/>
                <w:noProof/>
              </w:rPr>
              <w:t>機能概要</w:t>
            </w:r>
            <w:r w:rsidR="00DD0C37">
              <w:rPr>
                <w:noProof/>
                <w:webHidden/>
              </w:rPr>
              <w:tab/>
            </w:r>
            <w:r w:rsidR="00DD0C37">
              <w:rPr>
                <w:noProof/>
                <w:webHidden/>
              </w:rPr>
              <w:fldChar w:fldCharType="begin"/>
            </w:r>
            <w:r w:rsidR="00DD0C37">
              <w:rPr>
                <w:noProof/>
                <w:webHidden/>
              </w:rPr>
              <w:instrText xml:space="preserve"> PAGEREF _Toc161241813 \h </w:instrText>
            </w:r>
            <w:r w:rsidR="00DD0C37">
              <w:rPr>
                <w:noProof/>
                <w:webHidden/>
              </w:rPr>
            </w:r>
            <w:r w:rsidR="00DD0C37">
              <w:rPr>
                <w:noProof/>
                <w:webHidden/>
              </w:rPr>
              <w:fldChar w:fldCharType="separate"/>
            </w:r>
            <w:r w:rsidR="00DD0C37">
              <w:rPr>
                <w:noProof/>
                <w:webHidden/>
              </w:rPr>
              <w:t>39</w:t>
            </w:r>
            <w:r w:rsidR="00DD0C37">
              <w:rPr>
                <w:noProof/>
                <w:webHidden/>
              </w:rPr>
              <w:fldChar w:fldCharType="end"/>
            </w:r>
          </w:hyperlink>
        </w:p>
        <w:p w:rsidR="00DD0C37" w:rsidRDefault="00000000" w14:paraId="0DC0FA89" w14:textId="5BA734C5">
          <w:pPr>
            <w:pStyle w:val="21"/>
            <w:tabs>
              <w:tab w:val="left" w:pos="1260"/>
              <w:tab w:val="right" w:leader="dot" w:pos="9913"/>
            </w:tabs>
            <w:ind w:left="525" w:right="105"/>
            <w:rPr>
              <w:rFonts w:asciiTheme="minorHAnsi" w:hAnsiTheme="minorHAnsi" w:eastAsiaTheme="minorEastAsia" w:cstheme="minorBidi"/>
              <w:noProof/>
            </w:rPr>
          </w:pPr>
          <w:hyperlink w:history="1" w:anchor="_Toc161241814">
            <w:r w:rsidRPr="00D11C07" w:rsidR="00DD0C37">
              <w:rPr>
                <w:rStyle w:val="af7"/>
                <w:noProof/>
                <w14:scene3d>
                  <w14:camera w14:prst="orthographicFront"/>
                  <w14:lightRig w14:rig="threePt" w14:dir="t">
                    <w14:rot w14:lat="0" w14:lon="0" w14:rev="0"/>
                  </w14:lightRig>
                </w14:scene3d>
              </w:rPr>
              <w:t>4.2</w:t>
            </w:r>
            <w:r w:rsidR="00DD0C37">
              <w:rPr>
                <w:rFonts w:asciiTheme="minorHAnsi" w:hAnsiTheme="minorHAnsi" w:eastAsiaTheme="minorEastAsia" w:cstheme="minorBidi"/>
                <w:noProof/>
              </w:rPr>
              <w:tab/>
            </w:r>
            <w:r w:rsidRPr="00D11C07" w:rsidR="00DD0C37">
              <w:rPr>
                <w:rStyle w:val="af7"/>
                <w:noProof/>
              </w:rPr>
              <w:t>画面</w:t>
            </w:r>
            <w:r w:rsidR="00DD0C37">
              <w:rPr>
                <w:noProof/>
                <w:webHidden/>
              </w:rPr>
              <w:tab/>
            </w:r>
            <w:r w:rsidR="00DD0C37">
              <w:rPr>
                <w:noProof/>
                <w:webHidden/>
              </w:rPr>
              <w:fldChar w:fldCharType="begin"/>
            </w:r>
            <w:r w:rsidR="00DD0C37">
              <w:rPr>
                <w:noProof/>
                <w:webHidden/>
              </w:rPr>
              <w:instrText xml:space="preserve"> PAGEREF _Toc161241814 \h </w:instrText>
            </w:r>
            <w:r w:rsidR="00DD0C37">
              <w:rPr>
                <w:noProof/>
                <w:webHidden/>
              </w:rPr>
            </w:r>
            <w:r w:rsidR="00DD0C37">
              <w:rPr>
                <w:noProof/>
                <w:webHidden/>
              </w:rPr>
              <w:fldChar w:fldCharType="separate"/>
            </w:r>
            <w:r w:rsidR="00DD0C37">
              <w:rPr>
                <w:noProof/>
                <w:webHidden/>
              </w:rPr>
              <w:t>40</w:t>
            </w:r>
            <w:r w:rsidR="00DD0C37">
              <w:rPr>
                <w:noProof/>
                <w:webHidden/>
              </w:rPr>
              <w:fldChar w:fldCharType="end"/>
            </w:r>
          </w:hyperlink>
        </w:p>
        <w:p w:rsidR="00DD0C37" w:rsidRDefault="00000000" w14:paraId="3F5812B7" w14:textId="3C81290D">
          <w:pPr>
            <w:pStyle w:val="21"/>
            <w:tabs>
              <w:tab w:val="left" w:pos="1260"/>
              <w:tab w:val="right" w:leader="dot" w:pos="9913"/>
            </w:tabs>
            <w:ind w:left="525" w:right="105"/>
            <w:rPr>
              <w:rFonts w:asciiTheme="minorHAnsi" w:hAnsiTheme="minorHAnsi" w:eastAsiaTheme="minorEastAsia" w:cstheme="minorBidi"/>
              <w:noProof/>
            </w:rPr>
          </w:pPr>
          <w:hyperlink w:history="1" w:anchor="_Toc161241815">
            <w:r w:rsidRPr="00D11C07" w:rsidR="00DD0C37">
              <w:rPr>
                <w:rStyle w:val="af7"/>
                <w:noProof/>
                <w14:scene3d>
                  <w14:camera w14:prst="orthographicFront"/>
                  <w14:lightRig w14:rig="threePt" w14:dir="t">
                    <w14:rot w14:lat="0" w14:lon="0" w14:rev="0"/>
                  </w14:lightRig>
                </w14:scene3d>
              </w:rPr>
              <w:t>4.3</w:t>
            </w:r>
            <w:r w:rsidR="00DD0C37">
              <w:rPr>
                <w:rFonts w:asciiTheme="minorHAnsi" w:hAnsiTheme="minorHAnsi" w:eastAsiaTheme="minorEastAsia" w:cstheme="minorBidi"/>
                <w:noProof/>
              </w:rPr>
              <w:tab/>
            </w:r>
            <w:r w:rsidRPr="00D11C07" w:rsidR="00DD0C37">
              <w:rPr>
                <w:rStyle w:val="af7"/>
                <w:noProof/>
              </w:rPr>
              <w:t>画面項目</w:t>
            </w:r>
            <w:r w:rsidR="00DD0C37">
              <w:rPr>
                <w:noProof/>
                <w:webHidden/>
              </w:rPr>
              <w:tab/>
            </w:r>
            <w:r w:rsidR="00DD0C37">
              <w:rPr>
                <w:noProof/>
                <w:webHidden/>
              </w:rPr>
              <w:fldChar w:fldCharType="begin"/>
            </w:r>
            <w:r w:rsidR="00DD0C37">
              <w:rPr>
                <w:noProof/>
                <w:webHidden/>
              </w:rPr>
              <w:instrText xml:space="preserve"> PAGEREF _Toc161241815 \h </w:instrText>
            </w:r>
            <w:r w:rsidR="00DD0C37">
              <w:rPr>
                <w:noProof/>
                <w:webHidden/>
              </w:rPr>
            </w:r>
            <w:r w:rsidR="00DD0C37">
              <w:rPr>
                <w:noProof/>
                <w:webHidden/>
              </w:rPr>
              <w:fldChar w:fldCharType="separate"/>
            </w:r>
            <w:r w:rsidR="00DD0C37">
              <w:rPr>
                <w:noProof/>
                <w:webHidden/>
              </w:rPr>
              <w:t>46</w:t>
            </w:r>
            <w:r w:rsidR="00DD0C37">
              <w:rPr>
                <w:noProof/>
                <w:webHidden/>
              </w:rPr>
              <w:fldChar w:fldCharType="end"/>
            </w:r>
          </w:hyperlink>
        </w:p>
        <w:p w:rsidR="00DD0C37" w:rsidRDefault="00000000" w14:paraId="30D2D21E" w14:textId="5BF9BB41">
          <w:pPr>
            <w:pStyle w:val="11"/>
            <w:rPr>
              <w:rFonts w:asciiTheme="minorHAnsi" w:hAnsiTheme="minorHAnsi" w:eastAsiaTheme="minorEastAsia" w:cstheme="minorBidi"/>
              <w:b w:val="0"/>
              <w:noProof/>
              <w:sz w:val="21"/>
            </w:rPr>
          </w:pPr>
          <w:hyperlink w:history="1" w:anchor="_Toc161241816">
            <w:r w:rsidRPr="00D11C07" w:rsidR="00DD0C37">
              <w:rPr>
                <w:rStyle w:val="af7"/>
                <w:noProof/>
              </w:rPr>
              <w:t>デジタルアセット表示情報インポート</w:t>
            </w:r>
            <w:r w:rsidR="00DD0C37">
              <w:rPr>
                <w:noProof/>
                <w:webHidden/>
              </w:rPr>
              <w:tab/>
            </w:r>
            <w:r w:rsidR="00DD0C37">
              <w:rPr>
                <w:noProof/>
                <w:webHidden/>
              </w:rPr>
              <w:fldChar w:fldCharType="begin"/>
            </w:r>
            <w:r w:rsidR="00DD0C37">
              <w:rPr>
                <w:noProof/>
                <w:webHidden/>
              </w:rPr>
              <w:instrText xml:space="preserve"> PAGEREF _Toc161241816 \h </w:instrText>
            </w:r>
            <w:r w:rsidR="00DD0C37">
              <w:rPr>
                <w:noProof/>
                <w:webHidden/>
              </w:rPr>
            </w:r>
            <w:r w:rsidR="00DD0C37">
              <w:rPr>
                <w:noProof/>
                <w:webHidden/>
              </w:rPr>
              <w:fldChar w:fldCharType="separate"/>
            </w:r>
            <w:r w:rsidR="00DD0C37">
              <w:rPr>
                <w:noProof/>
                <w:webHidden/>
              </w:rPr>
              <w:t>50</w:t>
            </w:r>
            <w:r w:rsidR="00DD0C37">
              <w:rPr>
                <w:noProof/>
                <w:webHidden/>
              </w:rPr>
              <w:fldChar w:fldCharType="end"/>
            </w:r>
          </w:hyperlink>
        </w:p>
        <w:p w:rsidR="00DD0C37" w:rsidRDefault="00000000" w14:paraId="22D3A85C" w14:textId="70FD2279">
          <w:pPr>
            <w:pStyle w:val="11"/>
            <w:rPr>
              <w:rFonts w:asciiTheme="minorHAnsi" w:hAnsiTheme="minorHAnsi" w:eastAsiaTheme="minorEastAsia" w:cstheme="minorBidi"/>
              <w:b w:val="0"/>
              <w:noProof/>
              <w:sz w:val="21"/>
            </w:rPr>
          </w:pPr>
          <w:hyperlink w:history="1" w:anchor="_Toc161241817">
            <w:r w:rsidRPr="00D11C07" w:rsidR="00DD0C37">
              <w:rPr>
                <w:rStyle w:val="af7"/>
                <w:noProof/>
                <w14:scene3d>
                  <w14:camera w14:prst="orthographicFront"/>
                  <w14:lightRig w14:rig="threePt" w14:dir="t">
                    <w14:rot w14:lat="0" w14:lon="0" w14:rev="0"/>
                  </w14:lightRig>
                </w14:scene3d>
              </w:rPr>
              <w:t>5</w:t>
            </w:r>
            <w:r w:rsidR="00DD0C37">
              <w:rPr>
                <w:rFonts w:asciiTheme="minorHAnsi" w:hAnsiTheme="minorHAnsi" w:eastAsiaTheme="minorEastAsia" w:cstheme="minorBidi"/>
                <w:b w:val="0"/>
                <w:noProof/>
                <w:sz w:val="21"/>
              </w:rPr>
              <w:tab/>
            </w:r>
            <w:r w:rsidRPr="00D11C07" w:rsidR="00DD0C37">
              <w:rPr>
                <w:rStyle w:val="af7"/>
                <w:noProof/>
              </w:rPr>
              <w:t>デジタルアセット表示情報インポート</w:t>
            </w:r>
            <w:r w:rsidR="00DD0C37">
              <w:rPr>
                <w:noProof/>
                <w:webHidden/>
              </w:rPr>
              <w:tab/>
            </w:r>
            <w:r w:rsidR="00DD0C37">
              <w:rPr>
                <w:noProof/>
                <w:webHidden/>
              </w:rPr>
              <w:fldChar w:fldCharType="begin"/>
            </w:r>
            <w:r w:rsidR="00DD0C37">
              <w:rPr>
                <w:noProof/>
                <w:webHidden/>
              </w:rPr>
              <w:instrText xml:space="preserve"> PAGEREF _Toc161241817 \h </w:instrText>
            </w:r>
            <w:r w:rsidR="00DD0C37">
              <w:rPr>
                <w:noProof/>
                <w:webHidden/>
              </w:rPr>
            </w:r>
            <w:r w:rsidR="00DD0C37">
              <w:rPr>
                <w:noProof/>
                <w:webHidden/>
              </w:rPr>
              <w:fldChar w:fldCharType="separate"/>
            </w:r>
            <w:r w:rsidR="00DD0C37">
              <w:rPr>
                <w:noProof/>
                <w:webHidden/>
              </w:rPr>
              <w:t>51</w:t>
            </w:r>
            <w:r w:rsidR="00DD0C37">
              <w:rPr>
                <w:noProof/>
                <w:webHidden/>
              </w:rPr>
              <w:fldChar w:fldCharType="end"/>
            </w:r>
          </w:hyperlink>
        </w:p>
        <w:p w:rsidR="00DD0C37" w:rsidRDefault="00000000" w14:paraId="2CEE94A2" w14:textId="5CC06377">
          <w:pPr>
            <w:pStyle w:val="21"/>
            <w:tabs>
              <w:tab w:val="left" w:pos="1260"/>
              <w:tab w:val="right" w:leader="dot" w:pos="9913"/>
            </w:tabs>
            <w:ind w:left="525" w:right="105"/>
            <w:rPr>
              <w:rFonts w:asciiTheme="minorHAnsi" w:hAnsiTheme="minorHAnsi" w:eastAsiaTheme="minorEastAsia" w:cstheme="minorBidi"/>
              <w:noProof/>
            </w:rPr>
          </w:pPr>
          <w:hyperlink w:history="1" w:anchor="_Toc161241818">
            <w:r w:rsidRPr="00D11C07" w:rsidR="00DD0C37">
              <w:rPr>
                <w:rStyle w:val="af7"/>
                <w:noProof/>
                <w14:scene3d>
                  <w14:camera w14:prst="orthographicFront"/>
                  <w14:lightRig w14:rig="threePt" w14:dir="t">
                    <w14:rot w14:lat="0" w14:lon="0" w14:rev="0"/>
                  </w14:lightRig>
                </w14:scene3d>
              </w:rPr>
              <w:t>5.1</w:t>
            </w:r>
            <w:r w:rsidR="00DD0C37">
              <w:rPr>
                <w:rFonts w:asciiTheme="minorHAnsi" w:hAnsiTheme="minorHAnsi" w:eastAsiaTheme="minorEastAsia" w:cstheme="minorBidi"/>
                <w:noProof/>
              </w:rPr>
              <w:tab/>
            </w:r>
            <w:r w:rsidRPr="00D11C07" w:rsidR="00DD0C37">
              <w:rPr>
                <w:rStyle w:val="af7"/>
                <w:noProof/>
              </w:rPr>
              <w:t>機能概要</w:t>
            </w:r>
            <w:r w:rsidR="00DD0C37">
              <w:rPr>
                <w:noProof/>
                <w:webHidden/>
              </w:rPr>
              <w:tab/>
            </w:r>
            <w:r w:rsidR="00DD0C37">
              <w:rPr>
                <w:noProof/>
                <w:webHidden/>
              </w:rPr>
              <w:fldChar w:fldCharType="begin"/>
            </w:r>
            <w:r w:rsidR="00DD0C37">
              <w:rPr>
                <w:noProof/>
                <w:webHidden/>
              </w:rPr>
              <w:instrText xml:space="preserve"> PAGEREF _Toc161241818 \h </w:instrText>
            </w:r>
            <w:r w:rsidR="00DD0C37">
              <w:rPr>
                <w:noProof/>
                <w:webHidden/>
              </w:rPr>
            </w:r>
            <w:r w:rsidR="00DD0C37">
              <w:rPr>
                <w:noProof/>
                <w:webHidden/>
              </w:rPr>
              <w:fldChar w:fldCharType="separate"/>
            </w:r>
            <w:r w:rsidR="00DD0C37">
              <w:rPr>
                <w:noProof/>
                <w:webHidden/>
              </w:rPr>
              <w:t>51</w:t>
            </w:r>
            <w:r w:rsidR="00DD0C37">
              <w:rPr>
                <w:noProof/>
                <w:webHidden/>
              </w:rPr>
              <w:fldChar w:fldCharType="end"/>
            </w:r>
          </w:hyperlink>
        </w:p>
        <w:p w:rsidR="00DD0C37" w:rsidRDefault="00000000" w14:paraId="57C8E211" w14:textId="668431A3">
          <w:pPr>
            <w:pStyle w:val="21"/>
            <w:tabs>
              <w:tab w:val="left" w:pos="1260"/>
              <w:tab w:val="right" w:leader="dot" w:pos="9913"/>
            </w:tabs>
            <w:ind w:left="525" w:right="105"/>
            <w:rPr>
              <w:rFonts w:asciiTheme="minorHAnsi" w:hAnsiTheme="minorHAnsi" w:eastAsiaTheme="minorEastAsia" w:cstheme="minorBidi"/>
              <w:noProof/>
            </w:rPr>
          </w:pPr>
          <w:hyperlink w:history="1" w:anchor="_Toc161241819">
            <w:r w:rsidRPr="00D11C07" w:rsidR="00DD0C37">
              <w:rPr>
                <w:rStyle w:val="af7"/>
                <w:noProof/>
                <w14:scene3d>
                  <w14:camera w14:prst="orthographicFront"/>
                  <w14:lightRig w14:rig="threePt" w14:dir="t">
                    <w14:rot w14:lat="0" w14:lon="0" w14:rev="0"/>
                  </w14:lightRig>
                </w14:scene3d>
              </w:rPr>
              <w:t>5.2</w:t>
            </w:r>
            <w:r w:rsidR="00DD0C37">
              <w:rPr>
                <w:rFonts w:asciiTheme="minorHAnsi" w:hAnsiTheme="minorHAnsi" w:eastAsiaTheme="minorEastAsia" w:cstheme="minorBidi"/>
                <w:noProof/>
              </w:rPr>
              <w:tab/>
            </w:r>
            <w:r w:rsidRPr="00D11C07" w:rsidR="00DD0C37">
              <w:rPr>
                <w:rStyle w:val="af7"/>
                <w:noProof/>
              </w:rPr>
              <w:t>画面</w:t>
            </w:r>
            <w:r w:rsidR="00DD0C37">
              <w:rPr>
                <w:noProof/>
                <w:webHidden/>
              </w:rPr>
              <w:tab/>
            </w:r>
            <w:r w:rsidR="00DD0C37">
              <w:rPr>
                <w:noProof/>
                <w:webHidden/>
              </w:rPr>
              <w:fldChar w:fldCharType="begin"/>
            </w:r>
            <w:r w:rsidR="00DD0C37">
              <w:rPr>
                <w:noProof/>
                <w:webHidden/>
              </w:rPr>
              <w:instrText xml:space="preserve"> PAGEREF _Toc161241819 \h </w:instrText>
            </w:r>
            <w:r w:rsidR="00DD0C37">
              <w:rPr>
                <w:noProof/>
                <w:webHidden/>
              </w:rPr>
            </w:r>
            <w:r w:rsidR="00DD0C37">
              <w:rPr>
                <w:noProof/>
                <w:webHidden/>
              </w:rPr>
              <w:fldChar w:fldCharType="separate"/>
            </w:r>
            <w:r w:rsidR="00DD0C37">
              <w:rPr>
                <w:noProof/>
                <w:webHidden/>
              </w:rPr>
              <w:t>52</w:t>
            </w:r>
            <w:r w:rsidR="00DD0C37">
              <w:rPr>
                <w:noProof/>
                <w:webHidden/>
              </w:rPr>
              <w:fldChar w:fldCharType="end"/>
            </w:r>
          </w:hyperlink>
        </w:p>
        <w:p w:rsidR="00DD0C37" w:rsidRDefault="00000000" w14:paraId="50959080" w14:textId="7C778E09">
          <w:pPr>
            <w:pStyle w:val="21"/>
            <w:tabs>
              <w:tab w:val="left" w:pos="1260"/>
              <w:tab w:val="right" w:leader="dot" w:pos="9913"/>
            </w:tabs>
            <w:ind w:left="525" w:right="105"/>
            <w:rPr>
              <w:rFonts w:asciiTheme="minorHAnsi" w:hAnsiTheme="minorHAnsi" w:eastAsiaTheme="minorEastAsia" w:cstheme="minorBidi"/>
              <w:noProof/>
            </w:rPr>
          </w:pPr>
          <w:hyperlink w:history="1" w:anchor="_Toc161241820">
            <w:r w:rsidRPr="00D11C07" w:rsidR="00DD0C37">
              <w:rPr>
                <w:rStyle w:val="af7"/>
                <w:noProof/>
                <w14:scene3d>
                  <w14:camera w14:prst="orthographicFront"/>
                  <w14:lightRig w14:rig="threePt" w14:dir="t">
                    <w14:rot w14:lat="0" w14:lon="0" w14:rev="0"/>
                  </w14:lightRig>
                </w14:scene3d>
              </w:rPr>
              <w:t>5.3</w:t>
            </w:r>
            <w:r w:rsidR="00DD0C37">
              <w:rPr>
                <w:rFonts w:asciiTheme="minorHAnsi" w:hAnsiTheme="minorHAnsi" w:eastAsiaTheme="minorEastAsia" w:cstheme="minorBidi"/>
                <w:noProof/>
              </w:rPr>
              <w:tab/>
            </w:r>
            <w:r w:rsidRPr="00D11C07" w:rsidR="00DD0C37">
              <w:rPr>
                <w:rStyle w:val="af7"/>
                <w:noProof/>
              </w:rPr>
              <w:t>画面項目</w:t>
            </w:r>
            <w:r w:rsidR="00DD0C37">
              <w:rPr>
                <w:noProof/>
                <w:webHidden/>
              </w:rPr>
              <w:tab/>
            </w:r>
            <w:r w:rsidR="00DD0C37">
              <w:rPr>
                <w:noProof/>
                <w:webHidden/>
              </w:rPr>
              <w:fldChar w:fldCharType="begin"/>
            </w:r>
            <w:r w:rsidR="00DD0C37">
              <w:rPr>
                <w:noProof/>
                <w:webHidden/>
              </w:rPr>
              <w:instrText xml:space="preserve"> PAGEREF _Toc161241820 \h </w:instrText>
            </w:r>
            <w:r w:rsidR="00DD0C37">
              <w:rPr>
                <w:noProof/>
                <w:webHidden/>
              </w:rPr>
            </w:r>
            <w:r w:rsidR="00DD0C37">
              <w:rPr>
                <w:noProof/>
                <w:webHidden/>
              </w:rPr>
              <w:fldChar w:fldCharType="separate"/>
            </w:r>
            <w:r w:rsidR="00DD0C37">
              <w:rPr>
                <w:noProof/>
                <w:webHidden/>
              </w:rPr>
              <w:t>61</w:t>
            </w:r>
            <w:r w:rsidR="00DD0C37">
              <w:rPr>
                <w:noProof/>
                <w:webHidden/>
              </w:rPr>
              <w:fldChar w:fldCharType="end"/>
            </w:r>
          </w:hyperlink>
        </w:p>
        <w:p w:rsidR="00DD0C37" w:rsidRDefault="00000000" w14:paraId="14D54EAD" w14:textId="088AB6CA">
          <w:pPr>
            <w:pStyle w:val="21"/>
            <w:tabs>
              <w:tab w:val="left" w:pos="1260"/>
              <w:tab w:val="right" w:leader="dot" w:pos="9913"/>
            </w:tabs>
            <w:ind w:left="525" w:right="105"/>
            <w:rPr>
              <w:rFonts w:asciiTheme="minorHAnsi" w:hAnsiTheme="minorHAnsi" w:eastAsiaTheme="minorEastAsia" w:cstheme="minorBidi"/>
              <w:noProof/>
            </w:rPr>
          </w:pPr>
          <w:hyperlink w:history="1" w:anchor="_Toc161241821">
            <w:r w:rsidRPr="00D11C07" w:rsidR="00DD0C37">
              <w:rPr>
                <w:rStyle w:val="af7"/>
                <w:noProof/>
                <w14:scene3d>
                  <w14:camera w14:prst="orthographicFront"/>
                  <w14:lightRig w14:rig="threePt" w14:dir="t">
                    <w14:rot w14:lat="0" w14:lon="0" w14:rev="0"/>
                  </w14:lightRig>
                </w14:scene3d>
              </w:rPr>
              <w:t>5.4</w:t>
            </w:r>
            <w:r w:rsidR="00DD0C37">
              <w:rPr>
                <w:rFonts w:asciiTheme="minorHAnsi" w:hAnsiTheme="minorHAnsi" w:eastAsiaTheme="minorEastAsia" w:cstheme="minorBidi"/>
                <w:noProof/>
              </w:rPr>
              <w:tab/>
            </w:r>
            <w:r w:rsidRPr="00D11C07" w:rsidR="00DD0C37">
              <w:rPr>
                <w:rStyle w:val="af7"/>
                <w:noProof/>
              </w:rPr>
              <w:t>画面項目以外の機能</w:t>
            </w:r>
            <w:r w:rsidR="00DD0C37">
              <w:rPr>
                <w:noProof/>
                <w:webHidden/>
              </w:rPr>
              <w:tab/>
            </w:r>
            <w:r w:rsidR="00DD0C37">
              <w:rPr>
                <w:noProof/>
                <w:webHidden/>
              </w:rPr>
              <w:fldChar w:fldCharType="begin"/>
            </w:r>
            <w:r w:rsidR="00DD0C37">
              <w:rPr>
                <w:noProof/>
                <w:webHidden/>
              </w:rPr>
              <w:instrText xml:space="preserve"> PAGEREF _Toc161241821 \h </w:instrText>
            </w:r>
            <w:r w:rsidR="00DD0C37">
              <w:rPr>
                <w:noProof/>
                <w:webHidden/>
              </w:rPr>
            </w:r>
            <w:r w:rsidR="00DD0C37">
              <w:rPr>
                <w:noProof/>
                <w:webHidden/>
              </w:rPr>
              <w:fldChar w:fldCharType="separate"/>
            </w:r>
            <w:r w:rsidR="00DD0C37">
              <w:rPr>
                <w:noProof/>
                <w:webHidden/>
              </w:rPr>
              <w:t>62</w:t>
            </w:r>
            <w:r w:rsidR="00DD0C37">
              <w:rPr>
                <w:noProof/>
                <w:webHidden/>
              </w:rPr>
              <w:fldChar w:fldCharType="end"/>
            </w:r>
          </w:hyperlink>
        </w:p>
        <w:p w:rsidR="00DD0C37" w:rsidRDefault="00000000" w14:paraId="563803F6" w14:textId="10BBFE3C">
          <w:pPr>
            <w:pStyle w:val="21"/>
            <w:tabs>
              <w:tab w:val="left" w:pos="1260"/>
              <w:tab w:val="right" w:leader="dot" w:pos="9913"/>
            </w:tabs>
            <w:ind w:left="525" w:right="105"/>
            <w:rPr>
              <w:rFonts w:asciiTheme="minorHAnsi" w:hAnsiTheme="minorHAnsi" w:eastAsiaTheme="minorEastAsia" w:cstheme="minorBidi"/>
              <w:noProof/>
            </w:rPr>
          </w:pPr>
          <w:hyperlink w:history="1" w:anchor="_Toc161241822">
            <w:r w:rsidRPr="00D11C07" w:rsidR="00DD0C37">
              <w:rPr>
                <w:rStyle w:val="af7"/>
                <w:noProof/>
                <w14:scene3d>
                  <w14:camera w14:prst="orthographicFront"/>
                  <w14:lightRig w14:rig="threePt" w14:dir="t">
                    <w14:rot w14:lat="0" w14:lon="0" w14:rev="0"/>
                  </w14:lightRig>
                </w14:scene3d>
              </w:rPr>
              <w:t>5.5</w:t>
            </w:r>
            <w:r w:rsidR="00DD0C37">
              <w:rPr>
                <w:rFonts w:asciiTheme="minorHAnsi" w:hAnsiTheme="minorHAnsi" w:eastAsiaTheme="minorEastAsia" w:cstheme="minorBidi"/>
                <w:noProof/>
              </w:rPr>
              <w:tab/>
            </w:r>
            <w:r w:rsidRPr="00D11C07" w:rsidR="00DD0C37">
              <w:rPr>
                <w:rStyle w:val="af7"/>
                <w:noProof/>
              </w:rPr>
              <w:t>エラーメッセージとチェック内容</w:t>
            </w:r>
            <w:r w:rsidR="00DD0C37">
              <w:rPr>
                <w:noProof/>
                <w:webHidden/>
              </w:rPr>
              <w:tab/>
            </w:r>
            <w:r w:rsidR="00DD0C37">
              <w:rPr>
                <w:noProof/>
                <w:webHidden/>
              </w:rPr>
              <w:fldChar w:fldCharType="begin"/>
            </w:r>
            <w:r w:rsidR="00DD0C37">
              <w:rPr>
                <w:noProof/>
                <w:webHidden/>
              </w:rPr>
              <w:instrText xml:space="preserve"> PAGEREF _Toc161241822 \h </w:instrText>
            </w:r>
            <w:r w:rsidR="00DD0C37">
              <w:rPr>
                <w:noProof/>
                <w:webHidden/>
              </w:rPr>
            </w:r>
            <w:r w:rsidR="00DD0C37">
              <w:rPr>
                <w:noProof/>
                <w:webHidden/>
              </w:rPr>
              <w:fldChar w:fldCharType="separate"/>
            </w:r>
            <w:r w:rsidR="00DD0C37">
              <w:rPr>
                <w:noProof/>
                <w:webHidden/>
              </w:rPr>
              <w:t>63</w:t>
            </w:r>
            <w:r w:rsidR="00DD0C37">
              <w:rPr>
                <w:noProof/>
                <w:webHidden/>
              </w:rPr>
              <w:fldChar w:fldCharType="end"/>
            </w:r>
          </w:hyperlink>
        </w:p>
        <w:p w:rsidR="00DD0C37" w:rsidRDefault="00000000" w14:paraId="3DFCC84A" w14:textId="624368EC">
          <w:pPr>
            <w:pStyle w:val="11"/>
            <w:rPr>
              <w:rFonts w:asciiTheme="minorHAnsi" w:hAnsiTheme="minorHAnsi" w:eastAsiaTheme="minorEastAsia" w:cstheme="minorBidi"/>
              <w:b w:val="0"/>
              <w:noProof/>
              <w:sz w:val="21"/>
            </w:rPr>
          </w:pPr>
          <w:hyperlink w:history="1" w:anchor="_Toc161241823">
            <w:r w:rsidRPr="00D11C07" w:rsidR="00DD0C37">
              <w:rPr>
                <w:rStyle w:val="af7"/>
                <w:noProof/>
              </w:rPr>
              <w:t>PIMデジタルアセット情報取得</w:t>
            </w:r>
            <w:r w:rsidR="00DD0C37">
              <w:rPr>
                <w:noProof/>
                <w:webHidden/>
              </w:rPr>
              <w:tab/>
            </w:r>
            <w:r w:rsidR="00DD0C37">
              <w:rPr>
                <w:noProof/>
                <w:webHidden/>
              </w:rPr>
              <w:fldChar w:fldCharType="begin"/>
            </w:r>
            <w:r w:rsidR="00DD0C37">
              <w:rPr>
                <w:noProof/>
                <w:webHidden/>
              </w:rPr>
              <w:instrText xml:space="preserve"> PAGEREF _Toc161241823 \h </w:instrText>
            </w:r>
            <w:r w:rsidR="00DD0C37">
              <w:rPr>
                <w:noProof/>
                <w:webHidden/>
              </w:rPr>
            </w:r>
            <w:r w:rsidR="00DD0C37">
              <w:rPr>
                <w:noProof/>
                <w:webHidden/>
              </w:rPr>
              <w:fldChar w:fldCharType="separate"/>
            </w:r>
            <w:r w:rsidR="00DD0C37">
              <w:rPr>
                <w:noProof/>
                <w:webHidden/>
              </w:rPr>
              <w:t>68</w:t>
            </w:r>
            <w:r w:rsidR="00DD0C37">
              <w:rPr>
                <w:noProof/>
                <w:webHidden/>
              </w:rPr>
              <w:fldChar w:fldCharType="end"/>
            </w:r>
          </w:hyperlink>
        </w:p>
        <w:p w:rsidR="00DD0C37" w:rsidRDefault="00000000" w14:paraId="259C8325" w14:textId="7F9C39A2">
          <w:pPr>
            <w:pStyle w:val="11"/>
            <w:rPr>
              <w:rFonts w:asciiTheme="minorHAnsi" w:hAnsiTheme="minorHAnsi" w:eastAsiaTheme="minorEastAsia" w:cstheme="minorBidi"/>
              <w:b w:val="0"/>
              <w:noProof/>
              <w:sz w:val="21"/>
            </w:rPr>
          </w:pPr>
          <w:hyperlink w:history="1" w:anchor="_Toc161241824">
            <w:r w:rsidRPr="00D11C07" w:rsidR="00DD0C37">
              <w:rPr>
                <w:rStyle w:val="af7"/>
                <w:noProof/>
                <w14:scene3d>
                  <w14:camera w14:prst="orthographicFront"/>
                  <w14:lightRig w14:rig="threePt" w14:dir="t">
                    <w14:rot w14:lat="0" w14:lon="0" w14:rev="0"/>
                  </w14:lightRig>
                </w14:scene3d>
              </w:rPr>
              <w:t>6</w:t>
            </w:r>
            <w:r w:rsidR="00DD0C37">
              <w:rPr>
                <w:rFonts w:asciiTheme="minorHAnsi" w:hAnsiTheme="minorHAnsi" w:eastAsiaTheme="minorEastAsia" w:cstheme="minorBidi"/>
                <w:b w:val="0"/>
                <w:noProof/>
                <w:sz w:val="21"/>
              </w:rPr>
              <w:tab/>
            </w:r>
            <w:r w:rsidRPr="00D11C07" w:rsidR="00DD0C37">
              <w:rPr>
                <w:rStyle w:val="af7"/>
                <w:noProof/>
              </w:rPr>
              <w:t>PIMデジタルアセット情報取得</w:t>
            </w:r>
            <w:r w:rsidR="00DD0C37">
              <w:rPr>
                <w:noProof/>
                <w:webHidden/>
              </w:rPr>
              <w:tab/>
            </w:r>
            <w:r w:rsidR="00DD0C37">
              <w:rPr>
                <w:noProof/>
                <w:webHidden/>
              </w:rPr>
              <w:fldChar w:fldCharType="begin"/>
            </w:r>
            <w:r w:rsidR="00DD0C37">
              <w:rPr>
                <w:noProof/>
                <w:webHidden/>
              </w:rPr>
              <w:instrText xml:space="preserve"> PAGEREF _Toc161241824 \h </w:instrText>
            </w:r>
            <w:r w:rsidR="00DD0C37">
              <w:rPr>
                <w:noProof/>
                <w:webHidden/>
              </w:rPr>
            </w:r>
            <w:r w:rsidR="00DD0C37">
              <w:rPr>
                <w:noProof/>
                <w:webHidden/>
              </w:rPr>
              <w:fldChar w:fldCharType="separate"/>
            </w:r>
            <w:r w:rsidR="00DD0C37">
              <w:rPr>
                <w:noProof/>
                <w:webHidden/>
              </w:rPr>
              <w:t>69</w:t>
            </w:r>
            <w:r w:rsidR="00DD0C37">
              <w:rPr>
                <w:noProof/>
                <w:webHidden/>
              </w:rPr>
              <w:fldChar w:fldCharType="end"/>
            </w:r>
          </w:hyperlink>
        </w:p>
        <w:p w:rsidR="00DD0C37" w:rsidRDefault="00000000" w14:paraId="005FE821" w14:textId="2239D547">
          <w:pPr>
            <w:pStyle w:val="21"/>
            <w:tabs>
              <w:tab w:val="left" w:pos="1260"/>
              <w:tab w:val="right" w:leader="dot" w:pos="9913"/>
            </w:tabs>
            <w:ind w:left="525" w:right="105"/>
            <w:rPr>
              <w:rFonts w:asciiTheme="minorHAnsi" w:hAnsiTheme="minorHAnsi" w:eastAsiaTheme="minorEastAsia" w:cstheme="minorBidi"/>
              <w:noProof/>
            </w:rPr>
          </w:pPr>
          <w:hyperlink w:history="1" w:anchor="_Toc161241825">
            <w:r w:rsidRPr="00D11C07" w:rsidR="00DD0C37">
              <w:rPr>
                <w:rStyle w:val="af7"/>
                <w:noProof/>
                <w14:scene3d>
                  <w14:camera w14:prst="orthographicFront"/>
                  <w14:lightRig w14:rig="threePt" w14:dir="t">
                    <w14:rot w14:lat="0" w14:lon="0" w14:rev="0"/>
                  </w14:lightRig>
                </w14:scene3d>
              </w:rPr>
              <w:t>6.1</w:t>
            </w:r>
            <w:r w:rsidR="00DD0C37">
              <w:rPr>
                <w:rFonts w:asciiTheme="minorHAnsi" w:hAnsiTheme="minorHAnsi" w:eastAsiaTheme="minorEastAsia" w:cstheme="minorBidi"/>
                <w:noProof/>
              </w:rPr>
              <w:tab/>
            </w:r>
            <w:r w:rsidRPr="00D11C07" w:rsidR="00DD0C37">
              <w:rPr>
                <w:rStyle w:val="af7"/>
                <w:noProof/>
              </w:rPr>
              <w:t>機能概要</w:t>
            </w:r>
            <w:r w:rsidR="00DD0C37">
              <w:rPr>
                <w:noProof/>
                <w:webHidden/>
              </w:rPr>
              <w:tab/>
            </w:r>
            <w:r w:rsidR="00DD0C37">
              <w:rPr>
                <w:noProof/>
                <w:webHidden/>
              </w:rPr>
              <w:fldChar w:fldCharType="begin"/>
            </w:r>
            <w:r w:rsidR="00DD0C37">
              <w:rPr>
                <w:noProof/>
                <w:webHidden/>
              </w:rPr>
              <w:instrText xml:space="preserve"> PAGEREF _Toc161241825 \h </w:instrText>
            </w:r>
            <w:r w:rsidR="00DD0C37">
              <w:rPr>
                <w:noProof/>
                <w:webHidden/>
              </w:rPr>
            </w:r>
            <w:r w:rsidR="00DD0C37">
              <w:rPr>
                <w:noProof/>
                <w:webHidden/>
              </w:rPr>
              <w:fldChar w:fldCharType="separate"/>
            </w:r>
            <w:r w:rsidR="00DD0C37">
              <w:rPr>
                <w:noProof/>
                <w:webHidden/>
              </w:rPr>
              <w:t>69</w:t>
            </w:r>
            <w:r w:rsidR="00DD0C37">
              <w:rPr>
                <w:noProof/>
                <w:webHidden/>
              </w:rPr>
              <w:fldChar w:fldCharType="end"/>
            </w:r>
          </w:hyperlink>
        </w:p>
        <w:p w:rsidR="00DD0C37" w:rsidRDefault="00000000" w14:paraId="7A58EA9D" w14:textId="6D759965">
          <w:pPr>
            <w:pStyle w:val="21"/>
            <w:tabs>
              <w:tab w:val="left" w:pos="1260"/>
              <w:tab w:val="right" w:leader="dot" w:pos="9913"/>
            </w:tabs>
            <w:ind w:left="525" w:right="105"/>
            <w:rPr>
              <w:rFonts w:asciiTheme="minorHAnsi" w:hAnsiTheme="minorHAnsi" w:eastAsiaTheme="minorEastAsia" w:cstheme="minorBidi"/>
              <w:noProof/>
            </w:rPr>
          </w:pPr>
          <w:hyperlink w:history="1" w:anchor="_Toc161241826">
            <w:r w:rsidRPr="00D11C07" w:rsidR="00DD0C37">
              <w:rPr>
                <w:rStyle w:val="af7"/>
                <w:noProof/>
                <w14:scene3d>
                  <w14:camera w14:prst="orthographicFront"/>
                  <w14:lightRig w14:rig="threePt" w14:dir="t">
                    <w14:rot w14:lat="0" w14:lon="0" w14:rev="0"/>
                  </w14:lightRig>
                </w14:scene3d>
              </w:rPr>
              <w:t>6.2</w:t>
            </w:r>
            <w:r w:rsidR="00DD0C37">
              <w:rPr>
                <w:rFonts w:asciiTheme="minorHAnsi" w:hAnsiTheme="minorHAnsi" w:eastAsiaTheme="minorEastAsia" w:cstheme="minorBidi"/>
                <w:noProof/>
              </w:rPr>
              <w:tab/>
            </w:r>
            <w:r w:rsidRPr="00D11C07" w:rsidR="00DD0C37">
              <w:rPr>
                <w:rStyle w:val="af7"/>
                <w:noProof/>
              </w:rPr>
              <w:t>画面</w:t>
            </w:r>
            <w:r w:rsidR="00DD0C37">
              <w:rPr>
                <w:noProof/>
                <w:webHidden/>
              </w:rPr>
              <w:tab/>
            </w:r>
            <w:r w:rsidR="00DD0C37">
              <w:rPr>
                <w:noProof/>
                <w:webHidden/>
              </w:rPr>
              <w:fldChar w:fldCharType="begin"/>
            </w:r>
            <w:r w:rsidR="00DD0C37">
              <w:rPr>
                <w:noProof/>
                <w:webHidden/>
              </w:rPr>
              <w:instrText xml:space="preserve"> PAGEREF _Toc161241826 \h </w:instrText>
            </w:r>
            <w:r w:rsidR="00DD0C37">
              <w:rPr>
                <w:noProof/>
                <w:webHidden/>
              </w:rPr>
            </w:r>
            <w:r w:rsidR="00DD0C37">
              <w:rPr>
                <w:noProof/>
                <w:webHidden/>
              </w:rPr>
              <w:fldChar w:fldCharType="separate"/>
            </w:r>
            <w:r w:rsidR="00DD0C37">
              <w:rPr>
                <w:noProof/>
                <w:webHidden/>
              </w:rPr>
              <w:t>69</w:t>
            </w:r>
            <w:r w:rsidR="00DD0C37">
              <w:rPr>
                <w:noProof/>
                <w:webHidden/>
              </w:rPr>
              <w:fldChar w:fldCharType="end"/>
            </w:r>
          </w:hyperlink>
        </w:p>
        <w:p w:rsidR="00DD0C37" w:rsidRDefault="00000000" w14:paraId="402D84D2" w14:textId="4F36FE16">
          <w:pPr>
            <w:pStyle w:val="21"/>
            <w:tabs>
              <w:tab w:val="left" w:pos="1260"/>
              <w:tab w:val="right" w:leader="dot" w:pos="9913"/>
            </w:tabs>
            <w:ind w:left="525" w:right="105"/>
            <w:rPr>
              <w:rFonts w:asciiTheme="minorHAnsi" w:hAnsiTheme="minorHAnsi" w:eastAsiaTheme="minorEastAsia" w:cstheme="minorBidi"/>
              <w:noProof/>
            </w:rPr>
          </w:pPr>
          <w:hyperlink w:history="1" w:anchor="_Toc161241827">
            <w:r w:rsidRPr="00D11C07" w:rsidR="00DD0C37">
              <w:rPr>
                <w:rStyle w:val="af7"/>
                <w:noProof/>
                <w14:scene3d>
                  <w14:camera w14:prst="orthographicFront"/>
                  <w14:lightRig w14:rig="threePt" w14:dir="t">
                    <w14:rot w14:lat="0" w14:lon="0" w14:rev="0"/>
                  </w14:lightRig>
                </w14:scene3d>
              </w:rPr>
              <w:t>6.3</w:t>
            </w:r>
            <w:r w:rsidR="00DD0C37">
              <w:rPr>
                <w:rFonts w:asciiTheme="minorHAnsi" w:hAnsiTheme="minorHAnsi" w:eastAsiaTheme="minorEastAsia" w:cstheme="minorBidi"/>
                <w:noProof/>
              </w:rPr>
              <w:tab/>
            </w:r>
            <w:r w:rsidRPr="00D11C07" w:rsidR="00DD0C37">
              <w:rPr>
                <w:rStyle w:val="af7"/>
                <w:noProof/>
              </w:rPr>
              <w:t>画面項目</w:t>
            </w:r>
            <w:r w:rsidR="00DD0C37">
              <w:rPr>
                <w:noProof/>
                <w:webHidden/>
              </w:rPr>
              <w:tab/>
            </w:r>
            <w:r w:rsidR="00DD0C37">
              <w:rPr>
                <w:noProof/>
                <w:webHidden/>
              </w:rPr>
              <w:fldChar w:fldCharType="begin"/>
            </w:r>
            <w:r w:rsidR="00DD0C37">
              <w:rPr>
                <w:noProof/>
                <w:webHidden/>
              </w:rPr>
              <w:instrText xml:space="preserve"> PAGEREF _Toc161241827 \h </w:instrText>
            </w:r>
            <w:r w:rsidR="00DD0C37">
              <w:rPr>
                <w:noProof/>
                <w:webHidden/>
              </w:rPr>
            </w:r>
            <w:r w:rsidR="00DD0C37">
              <w:rPr>
                <w:noProof/>
                <w:webHidden/>
              </w:rPr>
              <w:fldChar w:fldCharType="separate"/>
            </w:r>
            <w:r w:rsidR="00DD0C37">
              <w:rPr>
                <w:noProof/>
                <w:webHidden/>
              </w:rPr>
              <w:t>74</w:t>
            </w:r>
            <w:r w:rsidR="00DD0C37">
              <w:rPr>
                <w:noProof/>
                <w:webHidden/>
              </w:rPr>
              <w:fldChar w:fldCharType="end"/>
            </w:r>
          </w:hyperlink>
        </w:p>
        <w:p w:rsidR="00DD0C37" w:rsidRDefault="00000000" w14:paraId="2D4D30DA" w14:textId="1CEED778">
          <w:pPr>
            <w:pStyle w:val="11"/>
            <w:rPr>
              <w:rFonts w:asciiTheme="minorHAnsi" w:hAnsiTheme="minorHAnsi" w:eastAsiaTheme="minorEastAsia" w:cstheme="minorBidi"/>
              <w:b w:val="0"/>
              <w:noProof/>
              <w:sz w:val="21"/>
            </w:rPr>
          </w:pPr>
          <w:hyperlink w:history="1" w:anchor="_Toc161241828">
            <w:r w:rsidRPr="00D11C07" w:rsidR="00DD0C37">
              <w:rPr>
                <w:rStyle w:val="af7"/>
                <w:noProof/>
              </w:rPr>
              <w:t>FB-T-A-001_ドキュメント表示情報(カタログ、マニュアル、FAQ)</w:t>
            </w:r>
            <w:r w:rsidR="00DD0C37">
              <w:rPr>
                <w:noProof/>
                <w:webHidden/>
              </w:rPr>
              <w:tab/>
            </w:r>
            <w:r w:rsidR="00DD0C37">
              <w:rPr>
                <w:noProof/>
                <w:webHidden/>
              </w:rPr>
              <w:fldChar w:fldCharType="begin"/>
            </w:r>
            <w:r w:rsidR="00DD0C37">
              <w:rPr>
                <w:noProof/>
                <w:webHidden/>
              </w:rPr>
              <w:instrText xml:space="preserve"> PAGEREF _Toc161241828 \h </w:instrText>
            </w:r>
            <w:r w:rsidR="00DD0C37">
              <w:rPr>
                <w:noProof/>
                <w:webHidden/>
              </w:rPr>
            </w:r>
            <w:r w:rsidR="00DD0C37">
              <w:rPr>
                <w:noProof/>
                <w:webHidden/>
              </w:rPr>
              <w:fldChar w:fldCharType="separate"/>
            </w:r>
            <w:r w:rsidR="00DD0C37">
              <w:rPr>
                <w:noProof/>
                <w:webHidden/>
              </w:rPr>
              <w:t>78</w:t>
            </w:r>
            <w:r w:rsidR="00DD0C37">
              <w:rPr>
                <w:noProof/>
                <w:webHidden/>
              </w:rPr>
              <w:fldChar w:fldCharType="end"/>
            </w:r>
          </w:hyperlink>
        </w:p>
        <w:p w:rsidR="00DD0C37" w:rsidRDefault="00000000" w14:paraId="0557D664" w14:textId="0C44AEB0">
          <w:pPr>
            <w:pStyle w:val="11"/>
            <w:rPr>
              <w:rFonts w:asciiTheme="minorHAnsi" w:hAnsiTheme="minorHAnsi" w:eastAsiaTheme="minorEastAsia" w:cstheme="minorBidi"/>
              <w:b w:val="0"/>
              <w:noProof/>
              <w:sz w:val="21"/>
            </w:rPr>
          </w:pPr>
          <w:hyperlink w:history="1" w:anchor="_Toc161241829">
            <w:r w:rsidRPr="00D11C07" w:rsidR="00DD0C37">
              <w:rPr>
                <w:rStyle w:val="af7"/>
                <w:noProof/>
                <w14:scene3d>
                  <w14:camera w14:prst="orthographicFront"/>
                  <w14:lightRig w14:rig="threePt" w14:dir="t">
                    <w14:rot w14:lat="0" w14:lon="0" w14:rev="0"/>
                  </w14:lightRig>
                </w14:scene3d>
              </w:rPr>
              <w:t>7</w:t>
            </w:r>
            <w:r w:rsidR="00DD0C37">
              <w:rPr>
                <w:rFonts w:asciiTheme="minorHAnsi" w:hAnsiTheme="minorHAnsi" w:eastAsiaTheme="minorEastAsia" w:cstheme="minorBidi"/>
                <w:b w:val="0"/>
                <w:noProof/>
                <w:sz w:val="21"/>
              </w:rPr>
              <w:tab/>
            </w:r>
            <w:r w:rsidRPr="00D11C07" w:rsidR="00DD0C37">
              <w:rPr>
                <w:rStyle w:val="af7"/>
                <w:noProof/>
              </w:rPr>
              <w:t>FB-T-A-001_ドキュメント表示情報(カタログ、マニュアル、FAQ)</w:t>
            </w:r>
            <w:r w:rsidR="00DD0C37">
              <w:rPr>
                <w:noProof/>
                <w:webHidden/>
              </w:rPr>
              <w:tab/>
            </w:r>
            <w:r w:rsidR="00DD0C37">
              <w:rPr>
                <w:noProof/>
                <w:webHidden/>
              </w:rPr>
              <w:fldChar w:fldCharType="begin"/>
            </w:r>
            <w:r w:rsidR="00DD0C37">
              <w:rPr>
                <w:noProof/>
                <w:webHidden/>
              </w:rPr>
              <w:instrText xml:space="preserve"> PAGEREF _Toc161241829 \h </w:instrText>
            </w:r>
            <w:r w:rsidR="00DD0C37">
              <w:rPr>
                <w:noProof/>
                <w:webHidden/>
              </w:rPr>
            </w:r>
            <w:r w:rsidR="00DD0C37">
              <w:rPr>
                <w:noProof/>
                <w:webHidden/>
              </w:rPr>
              <w:fldChar w:fldCharType="separate"/>
            </w:r>
            <w:r w:rsidR="00DD0C37">
              <w:rPr>
                <w:noProof/>
                <w:webHidden/>
              </w:rPr>
              <w:t>79</w:t>
            </w:r>
            <w:r w:rsidR="00DD0C37">
              <w:rPr>
                <w:noProof/>
                <w:webHidden/>
              </w:rPr>
              <w:fldChar w:fldCharType="end"/>
            </w:r>
          </w:hyperlink>
        </w:p>
        <w:p w:rsidR="00DD0C37" w:rsidRDefault="00000000" w14:paraId="15C880D7" w14:textId="32E87C6A">
          <w:pPr>
            <w:pStyle w:val="21"/>
            <w:tabs>
              <w:tab w:val="left" w:pos="1260"/>
              <w:tab w:val="right" w:leader="dot" w:pos="9913"/>
            </w:tabs>
            <w:ind w:left="525" w:right="105"/>
            <w:rPr>
              <w:rFonts w:asciiTheme="minorHAnsi" w:hAnsiTheme="minorHAnsi" w:eastAsiaTheme="minorEastAsia" w:cstheme="minorBidi"/>
              <w:noProof/>
            </w:rPr>
          </w:pPr>
          <w:hyperlink w:history="1" w:anchor="_Toc161241830">
            <w:r w:rsidRPr="00D11C07" w:rsidR="00DD0C37">
              <w:rPr>
                <w:rStyle w:val="af7"/>
                <w:noProof/>
                <w14:scene3d>
                  <w14:camera w14:prst="orthographicFront"/>
                  <w14:lightRig w14:rig="threePt" w14:dir="t">
                    <w14:rot w14:lat="0" w14:lon="0" w14:rev="0"/>
                  </w14:lightRig>
                </w14:scene3d>
              </w:rPr>
              <w:t>7.1</w:t>
            </w:r>
            <w:r w:rsidR="00DD0C37">
              <w:rPr>
                <w:rFonts w:asciiTheme="minorHAnsi" w:hAnsiTheme="minorHAnsi" w:eastAsiaTheme="minorEastAsia" w:cstheme="minorBidi"/>
                <w:noProof/>
              </w:rPr>
              <w:tab/>
            </w:r>
            <w:r w:rsidRPr="00D11C07" w:rsidR="00DD0C37">
              <w:rPr>
                <w:rStyle w:val="af7"/>
                <w:noProof/>
              </w:rPr>
              <w:t>機能概要</w:t>
            </w:r>
            <w:r w:rsidR="00DD0C37">
              <w:rPr>
                <w:noProof/>
                <w:webHidden/>
              </w:rPr>
              <w:tab/>
            </w:r>
            <w:r w:rsidR="00DD0C37">
              <w:rPr>
                <w:noProof/>
                <w:webHidden/>
              </w:rPr>
              <w:fldChar w:fldCharType="begin"/>
            </w:r>
            <w:r w:rsidR="00DD0C37">
              <w:rPr>
                <w:noProof/>
                <w:webHidden/>
              </w:rPr>
              <w:instrText xml:space="preserve"> PAGEREF _Toc161241830 \h </w:instrText>
            </w:r>
            <w:r w:rsidR="00DD0C37">
              <w:rPr>
                <w:noProof/>
                <w:webHidden/>
              </w:rPr>
            </w:r>
            <w:r w:rsidR="00DD0C37">
              <w:rPr>
                <w:noProof/>
                <w:webHidden/>
              </w:rPr>
              <w:fldChar w:fldCharType="separate"/>
            </w:r>
            <w:r w:rsidR="00DD0C37">
              <w:rPr>
                <w:noProof/>
                <w:webHidden/>
              </w:rPr>
              <w:t>79</w:t>
            </w:r>
            <w:r w:rsidR="00DD0C37">
              <w:rPr>
                <w:noProof/>
                <w:webHidden/>
              </w:rPr>
              <w:fldChar w:fldCharType="end"/>
            </w:r>
          </w:hyperlink>
        </w:p>
        <w:p w:rsidR="00DD0C37" w:rsidRDefault="00000000" w14:paraId="480368A9" w14:textId="3E670B27">
          <w:pPr>
            <w:pStyle w:val="21"/>
            <w:tabs>
              <w:tab w:val="left" w:pos="1260"/>
              <w:tab w:val="right" w:leader="dot" w:pos="9913"/>
            </w:tabs>
            <w:ind w:left="525" w:right="105"/>
            <w:rPr>
              <w:rFonts w:asciiTheme="minorHAnsi" w:hAnsiTheme="minorHAnsi" w:eastAsiaTheme="minorEastAsia" w:cstheme="minorBidi"/>
              <w:noProof/>
            </w:rPr>
          </w:pPr>
          <w:hyperlink w:history="1" w:anchor="_Toc161241831">
            <w:r w:rsidRPr="00D11C07" w:rsidR="00DD0C37">
              <w:rPr>
                <w:rStyle w:val="af7"/>
                <w:noProof/>
                <w14:scene3d>
                  <w14:camera w14:prst="orthographicFront"/>
                  <w14:lightRig w14:rig="threePt" w14:dir="t">
                    <w14:rot w14:lat="0" w14:lon="0" w14:rev="0"/>
                  </w14:lightRig>
                </w14:scene3d>
              </w:rPr>
              <w:t>7.2</w:t>
            </w:r>
            <w:r w:rsidR="00DD0C37">
              <w:rPr>
                <w:rFonts w:asciiTheme="minorHAnsi" w:hAnsiTheme="minorHAnsi" w:eastAsiaTheme="minorEastAsia" w:cstheme="minorBidi"/>
                <w:noProof/>
              </w:rPr>
              <w:tab/>
            </w:r>
            <w:r w:rsidRPr="00D11C07" w:rsidR="00DD0C37">
              <w:rPr>
                <w:rStyle w:val="af7"/>
                <w:noProof/>
              </w:rPr>
              <w:t>「ドキュメント一覧データファイル(カタログ、マニュアル、FAQ)」ファイルレイアウト</w:t>
            </w:r>
            <w:r w:rsidR="00DD0C37">
              <w:rPr>
                <w:noProof/>
                <w:webHidden/>
              </w:rPr>
              <w:tab/>
            </w:r>
            <w:r w:rsidR="00DD0C37">
              <w:rPr>
                <w:noProof/>
                <w:webHidden/>
              </w:rPr>
              <w:fldChar w:fldCharType="begin"/>
            </w:r>
            <w:r w:rsidR="00DD0C37">
              <w:rPr>
                <w:noProof/>
                <w:webHidden/>
              </w:rPr>
              <w:instrText xml:space="preserve"> PAGEREF _Toc161241831 \h </w:instrText>
            </w:r>
            <w:r w:rsidR="00DD0C37">
              <w:rPr>
                <w:noProof/>
                <w:webHidden/>
              </w:rPr>
            </w:r>
            <w:r w:rsidR="00DD0C37">
              <w:rPr>
                <w:noProof/>
                <w:webHidden/>
              </w:rPr>
              <w:fldChar w:fldCharType="separate"/>
            </w:r>
            <w:r w:rsidR="00DD0C37">
              <w:rPr>
                <w:noProof/>
                <w:webHidden/>
              </w:rPr>
              <w:t>80</w:t>
            </w:r>
            <w:r w:rsidR="00DD0C37">
              <w:rPr>
                <w:noProof/>
                <w:webHidden/>
              </w:rPr>
              <w:fldChar w:fldCharType="end"/>
            </w:r>
          </w:hyperlink>
        </w:p>
        <w:p w:rsidR="00DD0C37" w:rsidRDefault="00000000" w14:paraId="45D2E9D8" w14:textId="72BDDD6B">
          <w:pPr>
            <w:pStyle w:val="21"/>
            <w:tabs>
              <w:tab w:val="left" w:pos="1260"/>
              <w:tab w:val="right" w:leader="dot" w:pos="9913"/>
            </w:tabs>
            <w:ind w:left="525" w:right="105"/>
            <w:rPr>
              <w:rFonts w:asciiTheme="minorHAnsi" w:hAnsiTheme="minorHAnsi" w:eastAsiaTheme="minorEastAsia" w:cstheme="minorBidi"/>
              <w:noProof/>
            </w:rPr>
          </w:pPr>
          <w:hyperlink w:history="1" w:anchor="_Toc161241832">
            <w:r w:rsidRPr="00D11C07" w:rsidR="00DD0C37">
              <w:rPr>
                <w:rStyle w:val="af7"/>
                <w:noProof/>
                <w14:scene3d>
                  <w14:camera w14:prst="orthographicFront"/>
                  <w14:lightRig w14:rig="threePt" w14:dir="t">
                    <w14:rot w14:lat="0" w14:lon="0" w14:rev="0"/>
                  </w14:lightRig>
                </w14:scene3d>
              </w:rPr>
              <w:t>7.3</w:t>
            </w:r>
            <w:r w:rsidR="00DD0C37">
              <w:rPr>
                <w:rFonts w:asciiTheme="minorHAnsi" w:hAnsiTheme="minorHAnsi" w:eastAsiaTheme="minorEastAsia" w:cstheme="minorBidi"/>
                <w:noProof/>
              </w:rPr>
              <w:tab/>
            </w:r>
            <w:r w:rsidRPr="00D11C07" w:rsidR="00DD0C37">
              <w:rPr>
                <w:rStyle w:val="af7"/>
                <w:noProof/>
              </w:rPr>
              <w:t>「ドキュメント一覧データファイル (カタログ、マニュアル、FAQ)」ファイル項目</w:t>
            </w:r>
            <w:r w:rsidR="00DD0C37">
              <w:rPr>
                <w:noProof/>
                <w:webHidden/>
              </w:rPr>
              <w:tab/>
            </w:r>
            <w:r w:rsidR="00DD0C37">
              <w:rPr>
                <w:noProof/>
                <w:webHidden/>
              </w:rPr>
              <w:fldChar w:fldCharType="begin"/>
            </w:r>
            <w:r w:rsidR="00DD0C37">
              <w:rPr>
                <w:noProof/>
                <w:webHidden/>
              </w:rPr>
              <w:instrText xml:space="preserve"> PAGEREF _Toc161241832 \h </w:instrText>
            </w:r>
            <w:r w:rsidR="00DD0C37">
              <w:rPr>
                <w:noProof/>
                <w:webHidden/>
              </w:rPr>
            </w:r>
            <w:r w:rsidR="00DD0C37">
              <w:rPr>
                <w:noProof/>
                <w:webHidden/>
              </w:rPr>
              <w:fldChar w:fldCharType="separate"/>
            </w:r>
            <w:r w:rsidR="00DD0C37">
              <w:rPr>
                <w:noProof/>
                <w:webHidden/>
              </w:rPr>
              <w:t>82</w:t>
            </w:r>
            <w:r w:rsidR="00DD0C37">
              <w:rPr>
                <w:noProof/>
                <w:webHidden/>
              </w:rPr>
              <w:fldChar w:fldCharType="end"/>
            </w:r>
          </w:hyperlink>
        </w:p>
        <w:p w:rsidR="00DD0C37" w:rsidRDefault="00000000" w14:paraId="4761E420" w14:textId="5778A39B">
          <w:pPr>
            <w:pStyle w:val="21"/>
            <w:tabs>
              <w:tab w:val="left" w:pos="1260"/>
              <w:tab w:val="right" w:leader="dot" w:pos="9913"/>
            </w:tabs>
            <w:ind w:left="525" w:right="105"/>
            <w:rPr>
              <w:rFonts w:asciiTheme="minorHAnsi" w:hAnsiTheme="minorHAnsi" w:eastAsiaTheme="minorEastAsia" w:cstheme="minorBidi"/>
              <w:noProof/>
            </w:rPr>
          </w:pPr>
          <w:hyperlink w:history="1" w:anchor="_Toc161241833">
            <w:r w:rsidRPr="00D11C07" w:rsidR="00DD0C37">
              <w:rPr>
                <w:rStyle w:val="af7"/>
                <w:noProof/>
                <w14:scene3d>
                  <w14:camera w14:prst="orthographicFront"/>
                  <w14:lightRig w14:rig="threePt" w14:dir="t">
                    <w14:rot w14:lat="0" w14:lon="0" w14:rev="0"/>
                  </w14:lightRig>
                </w14:scene3d>
              </w:rPr>
              <w:t>7.4</w:t>
            </w:r>
            <w:r w:rsidR="00DD0C37">
              <w:rPr>
                <w:rFonts w:asciiTheme="minorHAnsi" w:hAnsiTheme="minorHAnsi" w:eastAsiaTheme="minorEastAsia" w:cstheme="minorBidi"/>
                <w:noProof/>
              </w:rPr>
              <w:tab/>
            </w:r>
            <w:r w:rsidRPr="00D11C07" w:rsidR="00DD0C37">
              <w:rPr>
                <w:rStyle w:val="af7"/>
                <w:noProof/>
              </w:rPr>
              <w:t>「ドキュメント情報表示設定(カタログ、マニュアル)」ファイルレイアウト</w:t>
            </w:r>
            <w:r w:rsidR="00DD0C37">
              <w:rPr>
                <w:noProof/>
                <w:webHidden/>
              </w:rPr>
              <w:tab/>
            </w:r>
            <w:r w:rsidR="00DD0C37">
              <w:rPr>
                <w:noProof/>
                <w:webHidden/>
              </w:rPr>
              <w:fldChar w:fldCharType="begin"/>
            </w:r>
            <w:r w:rsidR="00DD0C37">
              <w:rPr>
                <w:noProof/>
                <w:webHidden/>
              </w:rPr>
              <w:instrText xml:space="preserve"> PAGEREF _Toc161241833 \h </w:instrText>
            </w:r>
            <w:r w:rsidR="00DD0C37">
              <w:rPr>
                <w:noProof/>
                <w:webHidden/>
              </w:rPr>
            </w:r>
            <w:r w:rsidR="00DD0C37">
              <w:rPr>
                <w:noProof/>
                <w:webHidden/>
              </w:rPr>
              <w:fldChar w:fldCharType="separate"/>
            </w:r>
            <w:r w:rsidR="00DD0C37">
              <w:rPr>
                <w:noProof/>
                <w:webHidden/>
              </w:rPr>
              <w:t>84</w:t>
            </w:r>
            <w:r w:rsidR="00DD0C37">
              <w:rPr>
                <w:noProof/>
                <w:webHidden/>
              </w:rPr>
              <w:fldChar w:fldCharType="end"/>
            </w:r>
          </w:hyperlink>
        </w:p>
        <w:p w:rsidR="00DD0C37" w:rsidRDefault="00000000" w14:paraId="1179859B" w14:textId="248580E4">
          <w:pPr>
            <w:pStyle w:val="21"/>
            <w:tabs>
              <w:tab w:val="left" w:pos="1260"/>
              <w:tab w:val="right" w:leader="dot" w:pos="9913"/>
            </w:tabs>
            <w:ind w:left="525" w:right="105"/>
            <w:rPr>
              <w:rFonts w:asciiTheme="minorHAnsi" w:hAnsiTheme="minorHAnsi" w:eastAsiaTheme="minorEastAsia" w:cstheme="minorBidi"/>
              <w:noProof/>
            </w:rPr>
          </w:pPr>
          <w:hyperlink w:history="1" w:anchor="_Toc161241834">
            <w:r w:rsidRPr="00D11C07" w:rsidR="00DD0C37">
              <w:rPr>
                <w:rStyle w:val="af7"/>
                <w:noProof/>
                <w14:scene3d>
                  <w14:camera w14:prst="orthographicFront"/>
                  <w14:lightRig w14:rig="threePt" w14:dir="t">
                    <w14:rot w14:lat="0" w14:lon="0" w14:rev="0"/>
                  </w14:lightRig>
                </w14:scene3d>
              </w:rPr>
              <w:t>7.5</w:t>
            </w:r>
            <w:r w:rsidR="00DD0C37">
              <w:rPr>
                <w:rFonts w:asciiTheme="minorHAnsi" w:hAnsiTheme="minorHAnsi" w:eastAsiaTheme="minorEastAsia" w:cstheme="minorBidi"/>
                <w:noProof/>
              </w:rPr>
              <w:tab/>
            </w:r>
            <w:r w:rsidRPr="00D11C07" w:rsidR="00DD0C37">
              <w:rPr>
                <w:rStyle w:val="af7"/>
                <w:noProof/>
              </w:rPr>
              <w:t>「ドキュメント情報表示設定(カタログ、マニュアル)」ファイル項目</w:t>
            </w:r>
            <w:r w:rsidR="00DD0C37">
              <w:rPr>
                <w:noProof/>
                <w:webHidden/>
              </w:rPr>
              <w:tab/>
            </w:r>
            <w:r w:rsidR="00DD0C37">
              <w:rPr>
                <w:noProof/>
                <w:webHidden/>
              </w:rPr>
              <w:fldChar w:fldCharType="begin"/>
            </w:r>
            <w:r w:rsidR="00DD0C37">
              <w:rPr>
                <w:noProof/>
                <w:webHidden/>
              </w:rPr>
              <w:instrText xml:space="preserve"> PAGEREF _Toc161241834 \h </w:instrText>
            </w:r>
            <w:r w:rsidR="00DD0C37">
              <w:rPr>
                <w:noProof/>
                <w:webHidden/>
              </w:rPr>
            </w:r>
            <w:r w:rsidR="00DD0C37">
              <w:rPr>
                <w:noProof/>
                <w:webHidden/>
              </w:rPr>
              <w:fldChar w:fldCharType="separate"/>
            </w:r>
            <w:r w:rsidR="00DD0C37">
              <w:rPr>
                <w:noProof/>
                <w:webHidden/>
              </w:rPr>
              <w:t>86</w:t>
            </w:r>
            <w:r w:rsidR="00DD0C37">
              <w:rPr>
                <w:noProof/>
                <w:webHidden/>
              </w:rPr>
              <w:fldChar w:fldCharType="end"/>
            </w:r>
          </w:hyperlink>
        </w:p>
        <w:p w:rsidR="00DD0C37" w:rsidRDefault="00000000" w14:paraId="7E0746F3" w14:textId="4547C2F2">
          <w:pPr>
            <w:pStyle w:val="11"/>
            <w:rPr>
              <w:rFonts w:asciiTheme="minorHAnsi" w:hAnsiTheme="minorHAnsi" w:eastAsiaTheme="minorEastAsia" w:cstheme="minorBidi"/>
              <w:b w:val="0"/>
              <w:noProof/>
              <w:sz w:val="21"/>
            </w:rPr>
          </w:pPr>
          <w:hyperlink w:history="1" w:anchor="_Toc161241835">
            <w:r w:rsidRPr="00D11C07" w:rsidR="00DD0C37">
              <w:rPr>
                <w:rStyle w:val="af7"/>
                <w:noProof/>
              </w:rPr>
              <w:t>FB-T-A-001_ドキュメント表示情報(新製品・テクニュ・セルサビ等)</w:t>
            </w:r>
            <w:r w:rsidR="00DD0C37">
              <w:rPr>
                <w:noProof/>
                <w:webHidden/>
              </w:rPr>
              <w:tab/>
            </w:r>
            <w:r w:rsidR="00DD0C37">
              <w:rPr>
                <w:noProof/>
                <w:webHidden/>
              </w:rPr>
              <w:fldChar w:fldCharType="begin"/>
            </w:r>
            <w:r w:rsidR="00DD0C37">
              <w:rPr>
                <w:noProof/>
                <w:webHidden/>
              </w:rPr>
              <w:instrText xml:space="preserve"> PAGEREF _Toc161241835 \h </w:instrText>
            </w:r>
            <w:r w:rsidR="00DD0C37">
              <w:rPr>
                <w:noProof/>
                <w:webHidden/>
              </w:rPr>
            </w:r>
            <w:r w:rsidR="00DD0C37">
              <w:rPr>
                <w:noProof/>
                <w:webHidden/>
              </w:rPr>
              <w:fldChar w:fldCharType="separate"/>
            </w:r>
            <w:r w:rsidR="00DD0C37">
              <w:rPr>
                <w:noProof/>
                <w:webHidden/>
              </w:rPr>
              <w:t>88</w:t>
            </w:r>
            <w:r w:rsidR="00DD0C37">
              <w:rPr>
                <w:noProof/>
                <w:webHidden/>
              </w:rPr>
              <w:fldChar w:fldCharType="end"/>
            </w:r>
          </w:hyperlink>
        </w:p>
        <w:p w:rsidR="00DD0C37" w:rsidRDefault="00000000" w14:paraId="7839C897" w14:textId="3E00DB81">
          <w:pPr>
            <w:pStyle w:val="11"/>
            <w:rPr>
              <w:rFonts w:asciiTheme="minorHAnsi" w:hAnsiTheme="minorHAnsi" w:eastAsiaTheme="minorEastAsia" w:cstheme="minorBidi"/>
              <w:b w:val="0"/>
              <w:noProof/>
              <w:sz w:val="21"/>
            </w:rPr>
          </w:pPr>
          <w:hyperlink w:history="1" w:anchor="_Toc161241836">
            <w:r w:rsidRPr="00D11C07" w:rsidR="00DD0C37">
              <w:rPr>
                <w:rStyle w:val="af7"/>
                <w:noProof/>
                <w14:scene3d>
                  <w14:camera w14:prst="orthographicFront"/>
                  <w14:lightRig w14:rig="threePt" w14:dir="t">
                    <w14:rot w14:lat="0" w14:lon="0" w14:rev="0"/>
                  </w14:lightRig>
                </w14:scene3d>
              </w:rPr>
              <w:t>8</w:t>
            </w:r>
            <w:r w:rsidR="00DD0C37">
              <w:rPr>
                <w:rFonts w:asciiTheme="minorHAnsi" w:hAnsiTheme="minorHAnsi" w:eastAsiaTheme="minorEastAsia" w:cstheme="minorBidi"/>
                <w:b w:val="0"/>
                <w:noProof/>
                <w:sz w:val="21"/>
              </w:rPr>
              <w:tab/>
            </w:r>
            <w:r w:rsidRPr="00D11C07" w:rsidR="00DD0C37">
              <w:rPr>
                <w:rStyle w:val="af7"/>
                <w:noProof/>
              </w:rPr>
              <w:t>FB-T-A-001_ドキュメント表示情報(新製品・テクニュ・セルサビ等)</w:t>
            </w:r>
            <w:r w:rsidR="00DD0C37">
              <w:rPr>
                <w:noProof/>
                <w:webHidden/>
              </w:rPr>
              <w:tab/>
            </w:r>
            <w:r w:rsidR="00DD0C37">
              <w:rPr>
                <w:noProof/>
                <w:webHidden/>
              </w:rPr>
              <w:fldChar w:fldCharType="begin"/>
            </w:r>
            <w:r w:rsidR="00DD0C37">
              <w:rPr>
                <w:noProof/>
                <w:webHidden/>
              </w:rPr>
              <w:instrText xml:space="preserve"> PAGEREF _Toc161241836 \h </w:instrText>
            </w:r>
            <w:r w:rsidR="00DD0C37">
              <w:rPr>
                <w:noProof/>
                <w:webHidden/>
              </w:rPr>
            </w:r>
            <w:r w:rsidR="00DD0C37">
              <w:rPr>
                <w:noProof/>
                <w:webHidden/>
              </w:rPr>
              <w:fldChar w:fldCharType="separate"/>
            </w:r>
            <w:r w:rsidR="00DD0C37">
              <w:rPr>
                <w:noProof/>
                <w:webHidden/>
              </w:rPr>
              <w:t>89</w:t>
            </w:r>
            <w:r w:rsidR="00DD0C37">
              <w:rPr>
                <w:noProof/>
                <w:webHidden/>
              </w:rPr>
              <w:fldChar w:fldCharType="end"/>
            </w:r>
          </w:hyperlink>
        </w:p>
        <w:p w:rsidR="00DD0C37" w:rsidRDefault="00000000" w14:paraId="5BD153D9" w14:textId="73844D10">
          <w:pPr>
            <w:pStyle w:val="21"/>
            <w:tabs>
              <w:tab w:val="left" w:pos="1260"/>
              <w:tab w:val="right" w:leader="dot" w:pos="9913"/>
            </w:tabs>
            <w:ind w:left="525" w:right="105"/>
            <w:rPr>
              <w:rFonts w:asciiTheme="minorHAnsi" w:hAnsiTheme="minorHAnsi" w:eastAsiaTheme="minorEastAsia" w:cstheme="minorBidi"/>
              <w:noProof/>
            </w:rPr>
          </w:pPr>
          <w:hyperlink w:history="1" w:anchor="_Toc161241837">
            <w:r w:rsidRPr="00D11C07" w:rsidR="00DD0C37">
              <w:rPr>
                <w:rStyle w:val="af7"/>
                <w:noProof/>
                <w14:scene3d>
                  <w14:camera w14:prst="orthographicFront"/>
                  <w14:lightRig w14:rig="threePt" w14:dir="t">
                    <w14:rot w14:lat="0" w14:lon="0" w14:rev="0"/>
                  </w14:lightRig>
                </w14:scene3d>
              </w:rPr>
              <w:t>8.1</w:t>
            </w:r>
            <w:r w:rsidR="00DD0C37">
              <w:rPr>
                <w:rFonts w:asciiTheme="minorHAnsi" w:hAnsiTheme="minorHAnsi" w:eastAsiaTheme="minorEastAsia" w:cstheme="minorBidi"/>
                <w:noProof/>
              </w:rPr>
              <w:tab/>
            </w:r>
            <w:r w:rsidRPr="00D11C07" w:rsidR="00DD0C37">
              <w:rPr>
                <w:rStyle w:val="af7"/>
                <w:noProof/>
              </w:rPr>
              <w:t>機能概要</w:t>
            </w:r>
            <w:r w:rsidR="00DD0C37">
              <w:rPr>
                <w:noProof/>
                <w:webHidden/>
              </w:rPr>
              <w:tab/>
            </w:r>
            <w:r w:rsidR="00DD0C37">
              <w:rPr>
                <w:noProof/>
                <w:webHidden/>
              </w:rPr>
              <w:fldChar w:fldCharType="begin"/>
            </w:r>
            <w:r w:rsidR="00DD0C37">
              <w:rPr>
                <w:noProof/>
                <w:webHidden/>
              </w:rPr>
              <w:instrText xml:space="preserve"> PAGEREF _Toc161241837 \h </w:instrText>
            </w:r>
            <w:r w:rsidR="00DD0C37">
              <w:rPr>
                <w:noProof/>
                <w:webHidden/>
              </w:rPr>
            </w:r>
            <w:r w:rsidR="00DD0C37">
              <w:rPr>
                <w:noProof/>
                <w:webHidden/>
              </w:rPr>
              <w:fldChar w:fldCharType="separate"/>
            </w:r>
            <w:r w:rsidR="00DD0C37">
              <w:rPr>
                <w:noProof/>
                <w:webHidden/>
              </w:rPr>
              <w:t>89</w:t>
            </w:r>
            <w:r w:rsidR="00DD0C37">
              <w:rPr>
                <w:noProof/>
                <w:webHidden/>
              </w:rPr>
              <w:fldChar w:fldCharType="end"/>
            </w:r>
          </w:hyperlink>
        </w:p>
        <w:p w:rsidR="00DD0C37" w:rsidRDefault="00000000" w14:paraId="088A8394" w14:textId="7A2AA721">
          <w:pPr>
            <w:pStyle w:val="21"/>
            <w:tabs>
              <w:tab w:val="left" w:pos="1260"/>
              <w:tab w:val="right" w:leader="dot" w:pos="9913"/>
            </w:tabs>
            <w:ind w:left="525" w:right="105"/>
            <w:rPr>
              <w:rFonts w:asciiTheme="minorHAnsi" w:hAnsiTheme="minorHAnsi" w:eastAsiaTheme="minorEastAsia" w:cstheme="minorBidi"/>
              <w:noProof/>
            </w:rPr>
          </w:pPr>
          <w:hyperlink w:history="1" w:anchor="_Toc161241838">
            <w:r w:rsidRPr="00D11C07" w:rsidR="00DD0C37">
              <w:rPr>
                <w:rStyle w:val="af7"/>
                <w:noProof/>
                <w14:scene3d>
                  <w14:camera w14:prst="orthographicFront"/>
                  <w14:lightRig w14:rig="threePt" w14:dir="t">
                    <w14:rot w14:lat="0" w14:lon="0" w14:rev="0"/>
                  </w14:lightRig>
                </w14:scene3d>
              </w:rPr>
              <w:t>8.2</w:t>
            </w:r>
            <w:r w:rsidR="00DD0C37">
              <w:rPr>
                <w:rFonts w:asciiTheme="minorHAnsi" w:hAnsiTheme="minorHAnsi" w:eastAsiaTheme="minorEastAsia" w:cstheme="minorBidi"/>
                <w:noProof/>
              </w:rPr>
              <w:tab/>
            </w:r>
            <w:r w:rsidRPr="00D11C07" w:rsidR="00DD0C37">
              <w:rPr>
                <w:rStyle w:val="af7"/>
                <w:noProof/>
              </w:rPr>
              <w:t>「ドキュメント一覧データファイル(新製品・テクニュ・セルサビ等)」ファイルレイアウト</w:t>
            </w:r>
            <w:r w:rsidR="00DD0C37">
              <w:rPr>
                <w:noProof/>
                <w:webHidden/>
              </w:rPr>
              <w:tab/>
            </w:r>
            <w:r w:rsidR="00DD0C37">
              <w:rPr>
                <w:noProof/>
                <w:webHidden/>
              </w:rPr>
              <w:fldChar w:fldCharType="begin"/>
            </w:r>
            <w:r w:rsidR="00DD0C37">
              <w:rPr>
                <w:noProof/>
                <w:webHidden/>
              </w:rPr>
              <w:instrText xml:space="preserve"> PAGEREF _Toc161241838 \h </w:instrText>
            </w:r>
            <w:r w:rsidR="00DD0C37">
              <w:rPr>
                <w:noProof/>
                <w:webHidden/>
              </w:rPr>
            </w:r>
            <w:r w:rsidR="00DD0C37">
              <w:rPr>
                <w:noProof/>
                <w:webHidden/>
              </w:rPr>
              <w:fldChar w:fldCharType="separate"/>
            </w:r>
            <w:r w:rsidR="00DD0C37">
              <w:rPr>
                <w:noProof/>
                <w:webHidden/>
              </w:rPr>
              <w:t>90</w:t>
            </w:r>
            <w:r w:rsidR="00DD0C37">
              <w:rPr>
                <w:noProof/>
                <w:webHidden/>
              </w:rPr>
              <w:fldChar w:fldCharType="end"/>
            </w:r>
          </w:hyperlink>
        </w:p>
        <w:p w:rsidR="00DD0C37" w:rsidRDefault="00000000" w14:paraId="44E66CC7" w14:textId="35A24D6D">
          <w:pPr>
            <w:pStyle w:val="21"/>
            <w:tabs>
              <w:tab w:val="left" w:pos="1260"/>
              <w:tab w:val="right" w:leader="dot" w:pos="9913"/>
            </w:tabs>
            <w:ind w:left="525" w:right="105"/>
            <w:rPr>
              <w:rFonts w:asciiTheme="minorHAnsi" w:hAnsiTheme="minorHAnsi" w:eastAsiaTheme="minorEastAsia" w:cstheme="minorBidi"/>
              <w:noProof/>
            </w:rPr>
          </w:pPr>
          <w:hyperlink w:history="1" w:anchor="_Toc161241839">
            <w:r w:rsidRPr="00D11C07" w:rsidR="00DD0C37">
              <w:rPr>
                <w:rStyle w:val="af7"/>
                <w:noProof/>
                <w14:scene3d>
                  <w14:camera w14:prst="orthographicFront"/>
                  <w14:lightRig w14:rig="threePt" w14:dir="t">
                    <w14:rot w14:lat="0" w14:lon="0" w14:rev="0"/>
                  </w14:lightRig>
                </w14:scene3d>
              </w:rPr>
              <w:t>8.3</w:t>
            </w:r>
            <w:r w:rsidR="00DD0C37">
              <w:rPr>
                <w:rFonts w:asciiTheme="minorHAnsi" w:hAnsiTheme="minorHAnsi" w:eastAsiaTheme="minorEastAsia" w:cstheme="minorBidi"/>
                <w:noProof/>
              </w:rPr>
              <w:tab/>
            </w:r>
            <w:r w:rsidRPr="00D11C07" w:rsidR="00DD0C37">
              <w:rPr>
                <w:rStyle w:val="af7"/>
                <w:noProof/>
              </w:rPr>
              <w:t>「ドキュメント一覧データファイル(新製品・テクニュ・セルサビ等)」ファイル項目</w:t>
            </w:r>
            <w:r w:rsidR="00DD0C37">
              <w:rPr>
                <w:noProof/>
                <w:webHidden/>
              </w:rPr>
              <w:tab/>
            </w:r>
            <w:r w:rsidR="00DD0C37">
              <w:rPr>
                <w:noProof/>
                <w:webHidden/>
              </w:rPr>
              <w:fldChar w:fldCharType="begin"/>
            </w:r>
            <w:r w:rsidR="00DD0C37">
              <w:rPr>
                <w:noProof/>
                <w:webHidden/>
              </w:rPr>
              <w:instrText xml:space="preserve"> PAGEREF _Toc161241839 \h </w:instrText>
            </w:r>
            <w:r w:rsidR="00DD0C37">
              <w:rPr>
                <w:noProof/>
                <w:webHidden/>
              </w:rPr>
            </w:r>
            <w:r w:rsidR="00DD0C37">
              <w:rPr>
                <w:noProof/>
                <w:webHidden/>
              </w:rPr>
              <w:fldChar w:fldCharType="separate"/>
            </w:r>
            <w:r w:rsidR="00DD0C37">
              <w:rPr>
                <w:noProof/>
                <w:webHidden/>
              </w:rPr>
              <w:t>92</w:t>
            </w:r>
            <w:r w:rsidR="00DD0C37">
              <w:rPr>
                <w:noProof/>
                <w:webHidden/>
              </w:rPr>
              <w:fldChar w:fldCharType="end"/>
            </w:r>
          </w:hyperlink>
        </w:p>
        <w:p w:rsidR="00DD0C37" w:rsidRDefault="00000000" w14:paraId="56E7E7FB" w14:textId="118EE0E1">
          <w:pPr>
            <w:pStyle w:val="21"/>
            <w:tabs>
              <w:tab w:val="left" w:pos="1260"/>
              <w:tab w:val="right" w:leader="dot" w:pos="9913"/>
            </w:tabs>
            <w:ind w:left="525" w:right="105"/>
            <w:rPr>
              <w:rFonts w:asciiTheme="minorHAnsi" w:hAnsiTheme="minorHAnsi" w:eastAsiaTheme="minorEastAsia" w:cstheme="minorBidi"/>
              <w:noProof/>
            </w:rPr>
          </w:pPr>
          <w:hyperlink w:history="1" w:anchor="_Toc161241840">
            <w:r w:rsidRPr="00D11C07" w:rsidR="00DD0C37">
              <w:rPr>
                <w:rStyle w:val="af7"/>
                <w:noProof/>
                <w14:scene3d>
                  <w14:camera w14:prst="orthographicFront"/>
                  <w14:lightRig w14:rig="threePt" w14:dir="t">
                    <w14:rot w14:lat="0" w14:lon="0" w14:rev="0"/>
                  </w14:lightRig>
                </w14:scene3d>
              </w:rPr>
              <w:t>8.4</w:t>
            </w:r>
            <w:r w:rsidR="00DD0C37">
              <w:rPr>
                <w:rFonts w:asciiTheme="minorHAnsi" w:hAnsiTheme="minorHAnsi" w:eastAsiaTheme="minorEastAsia" w:cstheme="minorBidi"/>
                <w:noProof/>
              </w:rPr>
              <w:tab/>
            </w:r>
            <w:r w:rsidRPr="00D11C07" w:rsidR="00DD0C37">
              <w:rPr>
                <w:rStyle w:val="af7"/>
                <w:noProof/>
              </w:rPr>
              <w:t>「ドキュメント情報表示設定(新製品・テクニュ・セルサビ等)」ファイルレイアウト</w:t>
            </w:r>
            <w:r w:rsidR="00DD0C37">
              <w:rPr>
                <w:noProof/>
                <w:webHidden/>
              </w:rPr>
              <w:tab/>
            </w:r>
            <w:r w:rsidR="00DD0C37">
              <w:rPr>
                <w:noProof/>
                <w:webHidden/>
              </w:rPr>
              <w:fldChar w:fldCharType="begin"/>
            </w:r>
            <w:r w:rsidR="00DD0C37">
              <w:rPr>
                <w:noProof/>
                <w:webHidden/>
              </w:rPr>
              <w:instrText xml:space="preserve"> PAGEREF _Toc161241840 \h </w:instrText>
            </w:r>
            <w:r w:rsidR="00DD0C37">
              <w:rPr>
                <w:noProof/>
                <w:webHidden/>
              </w:rPr>
            </w:r>
            <w:r w:rsidR="00DD0C37">
              <w:rPr>
                <w:noProof/>
                <w:webHidden/>
              </w:rPr>
              <w:fldChar w:fldCharType="separate"/>
            </w:r>
            <w:r w:rsidR="00DD0C37">
              <w:rPr>
                <w:noProof/>
                <w:webHidden/>
              </w:rPr>
              <w:t>94</w:t>
            </w:r>
            <w:r w:rsidR="00DD0C37">
              <w:rPr>
                <w:noProof/>
                <w:webHidden/>
              </w:rPr>
              <w:fldChar w:fldCharType="end"/>
            </w:r>
          </w:hyperlink>
        </w:p>
        <w:p w:rsidR="00DD0C37" w:rsidRDefault="00000000" w14:paraId="19BB7249" w14:textId="5F220D53">
          <w:pPr>
            <w:pStyle w:val="21"/>
            <w:tabs>
              <w:tab w:val="left" w:pos="1260"/>
              <w:tab w:val="right" w:leader="dot" w:pos="9913"/>
            </w:tabs>
            <w:ind w:left="525" w:right="105"/>
            <w:rPr>
              <w:rFonts w:asciiTheme="minorHAnsi" w:hAnsiTheme="minorHAnsi" w:eastAsiaTheme="minorEastAsia" w:cstheme="minorBidi"/>
              <w:noProof/>
            </w:rPr>
          </w:pPr>
          <w:hyperlink w:history="1" w:anchor="_Toc161241841">
            <w:r w:rsidRPr="00D11C07" w:rsidR="00DD0C37">
              <w:rPr>
                <w:rStyle w:val="af7"/>
                <w:noProof/>
                <w14:scene3d>
                  <w14:camera w14:prst="orthographicFront"/>
                  <w14:lightRig w14:rig="threePt" w14:dir="t">
                    <w14:rot w14:lat="0" w14:lon="0" w14:rev="0"/>
                  </w14:lightRig>
                </w14:scene3d>
              </w:rPr>
              <w:t>8.5</w:t>
            </w:r>
            <w:r w:rsidR="00DD0C37">
              <w:rPr>
                <w:rFonts w:asciiTheme="minorHAnsi" w:hAnsiTheme="minorHAnsi" w:eastAsiaTheme="minorEastAsia" w:cstheme="minorBidi"/>
                <w:noProof/>
              </w:rPr>
              <w:tab/>
            </w:r>
            <w:r w:rsidRPr="00D11C07" w:rsidR="00DD0C37">
              <w:rPr>
                <w:rStyle w:val="af7"/>
                <w:noProof/>
              </w:rPr>
              <w:t>「ドキュメント情報表示設定(新製品・テクニュ・セルサビ等)」ファイル項目</w:t>
            </w:r>
            <w:r w:rsidR="00DD0C37">
              <w:rPr>
                <w:noProof/>
                <w:webHidden/>
              </w:rPr>
              <w:tab/>
            </w:r>
            <w:r w:rsidR="00DD0C37">
              <w:rPr>
                <w:noProof/>
                <w:webHidden/>
              </w:rPr>
              <w:fldChar w:fldCharType="begin"/>
            </w:r>
            <w:r w:rsidR="00DD0C37">
              <w:rPr>
                <w:noProof/>
                <w:webHidden/>
              </w:rPr>
              <w:instrText xml:space="preserve"> PAGEREF _Toc161241841 \h </w:instrText>
            </w:r>
            <w:r w:rsidR="00DD0C37">
              <w:rPr>
                <w:noProof/>
                <w:webHidden/>
              </w:rPr>
            </w:r>
            <w:r w:rsidR="00DD0C37">
              <w:rPr>
                <w:noProof/>
                <w:webHidden/>
              </w:rPr>
              <w:fldChar w:fldCharType="separate"/>
            </w:r>
            <w:r w:rsidR="00DD0C37">
              <w:rPr>
                <w:noProof/>
                <w:webHidden/>
              </w:rPr>
              <w:t>98</w:t>
            </w:r>
            <w:r w:rsidR="00DD0C37">
              <w:rPr>
                <w:noProof/>
                <w:webHidden/>
              </w:rPr>
              <w:fldChar w:fldCharType="end"/>
            </w:r>
          </w:hyperlink>
        </w:p>
        <w:p w:rsidR="00DD0C37" w:rsidRDefault="00000000" w14:paraId="471C15CA" w14:textId="33640396">
          <w:pPr>
            <w:pStyle w:val="11"/>
            <w:rPr>
              <w:rFonts w:asciiTheme="minorHAnsi" w:hAnsiTheme="minorHAnsi" w:eastAsiaTheme="minorEastAsia" w:cstheme="minorBidi"/>
              <w:b w:val="0"/>
              <w:noProof/>
              <w:sz w:val="21"/>
            </w:rPr>
          </w:pPr>
          <w:hyperlink w:history="1" w:anchor="_Toc161241842">
            <w:r w:rsidRPr="00D11C07" w:rsidR="00DD0C37">
              <w:rPr>
                <w:rStyle w:val="af7"/>
                <w:noProof/>
              </w:rPr>
              <w:t>FB-T-A-002_ドキュメント詳細情報</w:t>
            </w:r>
            <w:r w:rsidR="00DD0C37">
              <w:rPr>
                <w:noProof/>
                <w:webHidden/>
              </w:rPr>
              <w:tab/>
            </w:r>
            <w:r w:rsidR="00DD0C37">
              <w:rPr>
                <w:noProof/>
                <w:webHidden/>
              </w:rPr>
              <w:fldChar w:fldCharType="begin"/>
            </w:r>
            <w:r w:rsidR="00DD0C37">
              <w:rPr>
                <w:noProof/>
                <w:webHidden/>
              </w:rPr>
              <w:instrText xml:space="preserve"> PAGEREF _Toc161241842 \h </w:instrText>
            </w:r>
            <w:r w:rsidR="00DD0C37">
              <w:rPr>
                <w:noProof/>
                <w:webHidden/>
              </w:rPr>
            </w:r>
            <w:r w:rsidR="00DD0C37">
              <w:rPr>
                <w:noProof/>
                <w:webHidden/>
              </w:rPr>
              <w:fldChar w:fldCharType="separate"/>
            </w:r>
            <w:r w:rsidR="00DD0C37">
              <w:rPr>
                <w:noProof/>
                <w:webHidden/>
              </w:rPr>
              <w:t>100</w:t>
            </w:r>
            <w:r w:rsidR="00DD0C37">
              <w:rPr>
                <w:noProof/>
                <w:webHidden/>
              </w:rPr>
              <w:fldChar w:fldCharType="end"/>
            </w:r>
          </w:hyperlink>
        </w:p>
        <w:p w:rsidR="00DD0C37" w:rsidRDefault="00000000" w14:paraId="1B7CB3DC" w14:textId="08A76AF7">
          <w:pPr>
            <w:pStyle w:val="11"/>
            <w:rPr>
              <w:rFonts w:asciiTheme="minorHAnsi" w:hAnsiTheme="minorHAnsi" w:eastAsiaTheme="minorEastAsia" w:cstheme="minorBidi"/>
              <w:b w:val="0"/>
              <w:noProof/>
              <w:sz w:val="21"/>
            </w:rPr>
          </w:pPr>
          <w:hyperlink w:history="1" w:anchor="_Toc161241843">
            <w:r w:rsidRPr="00D11C07" w:rsidR="00DD0C37">
              <w:rPr>
                <w:rStyle w:val="af7"/>
                <w:noProof/>
                <w14:scene3d>
                  <w14:camera w14:prst="orthographicFront"/>
                  <w14:lightRig w14:rig="threePt" w14:dir="t">
                    <w14:rot w14:lat="0" w14:lon="0" w14:rev="0"/>
                  </w14:lightRig>
                </w14:scene3d>
              </w:rPr>
              <w:t>9</w:t>
            </w:r>
            <w:r w:rsidR="00DD0C37">
              <w:rPr>
                <w:rFonts w:asciiTheme="minorHAnsi" w:hAnsiTheme="minorHAnsi" w:eastAsiaTheme="minorEastAsia" w:cstheme="minorBidi"/>
                <w:b w:val="0"/>
                <w:noProof/>
                <w:sz w:val="21"/>
              </w:rPr>
              <w:tab/>
            </w:r>
            <w:r w:rsidRPr="00D11C07" w:rsidR="00DD0C37">
              <w:rPr>
                <w:rStyle w:val="af7"/>
                <w:noProof/>
              </w:rPr>
              <w:t>FB-T-A-002_ドキュメント詳細情報</w:t>
            </w:r>
            <w:r w:rsidR="00DD0C37">
              <w:rPr>
                <w:noProof/>
                <w:webHidden/>
              </w:rPr>
              <w:tab/>
            </w:r>
            <w:r w:rsidR="00DD0C37">
              <w:rPr>
                <w:noProof/>
                <w:webHidden/>
              </w:rPr>
              <w:fldChar w:fldCharType="begin"/>
            </w:r>
            <w:r w:rsidR="00DD0C37">
              <w:rPr>
                <w:noProof/>
                <w:webHidden/>
              </w:rPr>
              <w:instrText xml:space="preserve"> PAGEREF _Toc161241843 \h </w:instrText>
            </w:r>
            <w:r w:rsidR="00DD0C37">
              <w:rPr>
                <w:noProof/>
                <w:webHidden/>
              </w:rPr>
            </w:r>
            <w:r w:rsidR="00DD0C37">
              <w:rPr>
                <w:noProof/>
                <w:webHidden/>
              </w:rPr>
              <w:fldChar w:fldCharType="separate"/>
            </w:r>
            <w:r w:rsidR="00DD0C37">
              <w:rPr>
                <w:noProof/>
                <w:webHidden/>
              </w:rPr>
              <w:t>101</w:t>
            </w:r>
            <w:r w:rsidR="00DD0C37">
              <w:rPr>
                <w:noProof/>
                <w:webHidden/>
              </w:rPr>
              <w:fldChar w:fldCharType="end"/>
            </w:r>
          </w:hyperlink>
        </w:p>
        <w:p w:rsidR="00DD0C37" w:rsidRDefault="00000000" w14:paraId="1A0CD1B8" w14:textId="6A24083B">
          <w:pPr>
            <w:pStyle w:val="21"/>
            <w:tabs>
              <w:tab w:val="left" w:pos="1260"/>
              <w:tab w:val="right" w:leader="dot" w:pos="9913"/>
            </w:tabs>
            <w:ind w:left="525" w:right="105"/>
            <w:rPr>
              <w:rFonts w:asciiTheme="minorHAnsi" w:hAnsiTheme="minorHAnsi" w:eastAsiaTheme="minorEastAsia" w:cstheme="minorBidi"/>
              <w:noProof/>
            </w:rPr>
          </w:pPr>
          <w:hyperlink w:history="1" w:anchor="_Toc161241844">
            <w:r w:rsidRPr="00D11C07" w:rsidR="00DD0C37">
              <w:rPr>
                <w:rStyle w:val="af7"/>
                <w:noProof/>
                <w14:scene3d>
                  <w14:camera w14:prst="orthographicFront"/>
                  <w14:lightRig w14:rig="threePt" w14:dir="t">
                    <w14:rot w14:lat="0" w14:lon="0" w14:rev="0"/>
                  </w14:lightRig>
                </w14:scene3d>
              </w:rPr>
              <w:t>9.1</w:t>
            </w:r>
            <w:r w:rsidR="00DD0C37">
              <w:rPr>
                <w:rFonts w:asciiTheme="minorHAnsi" w:hAnsiTheme="minorHAnsi" w:eastAsiaTheme="minorEastAsia" w:cstheme="minorBidi"/>
                <w:noProof/>
              </w:rPr>
              <w:tab/>
            </w:r>
            <w:r w:rsidRPr="00D11C07" w:rsidR="00DD0C37">
              <w:rPr>
                <w:rStyle w:val="af7"/>
                <w:noProof/>
              </w:rPr>
              <w:t>機能概要</w:t>
            </w:r>
            <w:r w:rsidR="00DD0C37">
              <w:rPr>
                <w:noProof/>
                <w:webHidden/>
              </w:rPr>
              <w:tab/>
            </w:r>
            <w:r w:rsidR="00DD0C37">
              <w:rPr>
                <w:noProof/>
                <w:webHidden/>
              </w:rPr>
              <w:fldChar w:fldCharType="begin"/>
            </w:r>
            <w:r w:rsidR="00DD0C37">
              <w:rPr>
                <w:noProof/>
                <w:webHidden/>
              </w:rPr>
              <w:instrText xml:space="preserve"> PAGEREF _Toc161241844 \h </w:instrText>
            </w:r>
            <w:r w:rsidR="00DD0C37">
              <w:rPr>
                <w:noProof/>
                <w:webHidden/>
              </w:rPr>
            </w:r>
            <w:r w:rsidR="00DD0C37">
              <w:rPr>
                <w:noProof/>
                <w:webHidden/>
              </w:rPr>
              <w:fldChar w:fldCharType="separate"/>
            </w:r>
            <w:r w:rsidR="00DD0C37">
              <w:rPr>
                <w:noProof/>
                <w:webHidden/>
              </w:rPr>
              <w:t>101</w:t>
            </w:r>
            <w:r w:rsidR="00DD0C37">
              <w:rPr>
                <w:noProof/>
                <w:webHidden/>
              </w:rPr>
              <w:fldChar w:fldCharType="end"/>
            </w:r>
          </w:hyperlink>
        </w:p>
        <w:p w:rsidR="00DD0C37" w:rsidRDefault="00000000" w14:paraId="78D64EAA" w14:textId="3EE7348B">
          <w:pPr>
            <w:pStyle w:val="21"/>
            <w:tabs>
              <w:tab w:val="left" w:pos="1260"/>
              <w:tab w:val="right" w:leader="dot" w:pos="9913"/>
            </w:tabs>
            <w:ind w:left="525" w:right="105"/>
            <w:rPr>
              <w:rFonts w:asciiTheme="minorHAnsi" w:hAnsiTheme="minorHAnsi" w:eastAsiaTheme="minorEastAsia" w:cstheme="minorBidi"/>
              <w:noProof/>
            </w:rPr>
          </w:pPr>
          <w:hyperlink w:history="1" w:anchor="_Toc161241845">
            <w:r w:rsidRPr="00D11C07" w:rsidR="00DD0C37">
              <w:rPr>
                <w:rStyle w:val="af7"/>
                <w:noProof/>
                <w14:scene3d>
                  <w14:camera w14:prst="orthographicFront"/>
                  <w14:lightRig w14:rig="threePt" w14:dir="t">
                    <w14:rot w14:lat="0" w14:lon="0" w14:rev="0"/>
                  </w14:lightRig>
                </w14:scene3d>
              </w:rPr>
              <w:t>9.2</w:t>
            </w:r>
            <w:r w:rsidR="00DD0C37">
              <w:rPr>
                <w:rFonts w:asciiTheme="minorHAnsi" w:hAnsiTheme="minorHAnsi" w:eastAsiaTheme="minorEastAsia" w:cstheme="minorBidi"/>
                <w:noProof/>
              </w:rPr>
              <w:tab/>
            </w:r>
            <w:r w:rsidRPr="00D11C07" w:rsidR="00DD0C37">
              <w:rPr>
                <w:rStyle w:val="af7"/>
                <w:noProof/>
              </w:rPr>
              <w:t>「アセットコード」ファイルレイアウト</w:t>
            </w:r>
            <w:r w:rsidR="00DD0C37">
              <w:rPr>
                <w:noProof/>
                <w:webHidden/>
              </w:rPr>
              <w:tab/>
            </w:r>
            <w:r w:rsidR="00DD0C37">
              <w:rPr>
                <w:noProof/>
                <w:webHidden/>
              </w:rPr>
              <w:fldChar w:fldCharType="begin"/>
            </w:r>
            <w:r w:rsidR="00DD0C37">
              <w:rPr>
                <w:noProof/>
                <w:webHidden/>
              </w:rPr>
              <w:instrText xml:space="preserve"> PAGEREF _Toc161241845 \h </w:instrText>
            </w:r>
            <w:r w:rsidR="00DD0C37">
              <w:rPr>
                <w:noProof/>
                <w:webHidden/>
              </w:rPr>
            </w:r>
            <w:r w:rsidR="00DD0C37">
              <w:rPr>
                <w:noProof/>
                <w:webHidden/>
              </w:rPr>
              <w:fldChar w:fldCharType="separate"/>
            </w:r>
            <w:r w:rsidR="00DD0C37">
              <w:rPr>
                <w:noProof/>
                <w:webHidden/>
              </w:rPr>
              <w:t>102</w:t>
            </w:r>
            <w:r w:rsidR="00DD0C37">
              <w:rPr>
                <w:noProof/>
                <w:webHidden/>
              </w:rPr>
              <w:fldChar w:fldCharType="end"/>
            </w:r>
          </w:hyperlink>
        </w:p>
        <w:p w:rsidR="00DD0C37" w:rsidRDefault="00000000" w14:paraId="5094D342" w14:textId="11BE33DF">
          <w:pPr>
            <w:pStyle w:val="21"/>
            <w:tabs>
              <w:tab w:val="left" w:pos="1260"/>
              <w:tab w:val="right" w:leader="dot" w:pos="9913"/>
            </w:tabs>
            <w:ind w:left="525" w:right="105"/>
            <w:rPr>
              <w:rFonts w:asciiTheme="minorHAnsi" w:hAnsiTheme="minorHAnsi" w:eastAsiaTheme="minorEastAsia" w:cstheme="minorBidi"/>
              <w:noProof/>
            </w:rPr>
          </w:pPr>
          <w:hyperlink w:history="1" w:anchor="_Toc161241846">
            <w:r w:rsidRPr="00D11C07" w:rsidR="00DD0C37">
              <w:rPr>
                <w:rStyle w:val="af7"/>
                <w:noProof/>
                <w14:scene3d>
                  <w14:camera w14:prst="orthographicFront"/>
                  <w14:lightRig w14:rig="threePt" w14:dir="t">
                    <w14:rot w14:lat="0" w14:lon="0" w14:rev="0"/>
                  </w14:lightRig>
                </w14:scene3d>
              </w:rPr>
              <w:t>9.3</w:t>
            </w:r>
            <w:r w:rsidR="00DD0C37">
              <w:rPr>
                <w:rFonts w:asciiTheme="minorHAnsi" w:hAnsiTheme="minorHAnsi" w:eastAsiaTheme="minorEastAsia" w:cstheme="minorBidi"/>
                <w:noProof/>
              </w:rPr>
              <w:tab/>
            </w:r>
            <w:r w:rsidRPr="00D11C07" w:rsidR="00DD0C37">
              <w:rPr>
                <w:rStyle w:val="af7"/>
                <w:noProof/>
              </w:rPr>
              <w:t>「アセットコード」ファイル項目</w:t>
            </w:r>
            <w:r w:rsidR="00DD0C37">
              <w:rPr>
                <w:noProof/>
                <w:webHidden/>
              </w:rPr>
              <w:tab/>
            </w:r>
            <w:r w:rsidR="00DD0C37">
              <w:rPr>
                <w:noProof/>
                <w:webHidden/>
              </w:rPr>
              <w:fldChar w:fldCharType="begin"/>
            </w:r>
            <w:r w:rsidR="00DD0C37">
              <w:rPr>
                <w:noProof/>
                <w:webHidden/>
              </w:rPr>
              <w:instrText xml:space="preserve"> PAGEREF _Toc161241846 \h </w:instrText>
            </w:r>
            <w:r w:rsidR="00DD0C37">
              <w:rPr>
                <w:noProof/>
                <w:webHidden/>
              </w:rPr>
            </w:r>
            <w:r w:rsidR="00DD0C37">
              <w:rPr>
                <w:noProof/>
                <w:webHidden/>
              </w:rPr>
              <w:fldChar w:fldCharType="separate"/>
            </w:r>
            <w:r w:rsidR="00DD0C37">
              <w:rPr>
                <w:noProof/>
                <w:webHidden/>
              </w:rPr>
              <w:t>107</w:t>
            </w:r>
            <w:r w:rsidR="00DD0C37">
              <w:rPr>
                <w:noProof/>
                <w:webHidden/>
              </w:rPr>
              <w:fldChar w:fldCharType="end"/>
            </w:r>
          </w:hyperlink>
        </w:p>
        <w:p w:rsidR="00DD0C37" w:rsidRDefault="00000000" w14:paraId="78795C6C" w14:textId="1E01F954">
          <w:pPr>
            <w:pStyle w:val="11"/>
            <w:rPr>
              <w:rFonts w:asciiTheme="minorHAnsi" w:hAnsiTheme="minorHAnsi" w:eastAsiaTheme="minorEastAsia" w:cstheme="minorBidi"/>
              <w:b w:val="0"/>
              <w:noProof/>
              <w:sz w:val="21"/>
            </w:rPr>
          </w:pPr>
          <w:hyperlink w:history="1" w:anchor="_Toc161241847">
            <w:r w:rsidRPr="00D11C07" w:rsidR="00DD0C37">
              <w:rPr>
                <w:rStyle w:val="af7"/>
                <w:noProof/>
              </w:rPr>
              <w:t>FB-T-A-003_CAD表示情報</w:t>
            </w:r>
            <w:r w:rsidR="00DD0C37">
              <w:rPr>
                <w:noProof/>
                <w:webHidden/>
              </w:rPr>
              <w:tab/>
            </w:r>
            <w:r w:rsidR="00DD0C37">
              <w:rPr>
                <w:noProof/>
                <w:webHidden/>
              </w:rPr>
              <w:fldChar w:fldCharType="begin"/>
            </w:r>
            <w:r w:rsidR="00DD0C37">
              <w:rPr>
                <w:noProof/>
                <w:webHidden/>
              </w:rPr>
              <w:instrText xml:space="preserve"> PAGEREF _Toc161241847 \h </w:instrText>
            </w:r>
            <w:r w:rsidR="00DD0C37">
              <w:rPr>
                <w:noProof/>
                <w:webHidden/>
              </w:rPr>
            </w:r>
            <w:r w:rsidR="00DD0C37">
              <w:rPr>
                <w:noProof/>
                <w:webHidden/>
              </w:rPr>
              <w:fldChar w:fldCharType="separate"/>
            </w:r>
            <w:r w:rsidR="00DD0C37">
              <w:rPr>
                <w:noProof/>
                <w:webHidden/>
              </w:rPr>
              <w:t>111</w:t>
            </w:r>
            <w:r w:rsidR="00DD0C37">
              <w:rPr>
                <w:noProof/>
                <w:webHidden/>
              </w:rPr>
              <w:fldChar w:fldCharType="end"/>
            </w:r>
          </w:hyperlink>
        </w:p>
        <w:p w:rsidR="00DD0C37" w:rsidRDefault="00000000" w14:paraId="62DB8615" w14:textId="154A60BE">
          <w:pPr>
            <w:pStyle w:val="11"/>
            <w:rPr>
              <w:rFonts w:asciiTheme="minorHAnsi" w:hAnsiTheme="minorHAnsi" w:eastAsiaTheme="minorEastAsia" w:cstheme="minorBidi"/>
              <w:b w:val="0"/>
              <w:noProof/>
              <w:sz w:val="21"/>
            </w:rPr>
          </w:pPr>
          <w:hyperlink w:history="1" w:anchor="_Toc161241848">
            <w:r w:rsidRPr="00D11C07" w:rsidR="00DD0C37">
              <w:rPr>
                <w:rStyle w:val="af7"/>
                <w:noProof/>
                <w14:scene3d>
                  <w14:camera w14:prst="orthographicFront"/>
                  <w14:lightRig w14:rig="threePt" w14:dir="t">
                    <w14:rot w14:lat="0" w14:lon="0" w14:rev="0"/>
                  </w14:lightRig>
                </w14:scene3d>
              </w:rPr>
              <w:t>10</w:t>
            </w:r>
            <w:r w:rsidR="00DD0C37">
              <w:rPr>
                <w:rFonts w:asciiTheme="minorHAnsi" w:hAnsiTheme="minorHAnsi" w:eastAsiaTheme="minorEastAsia" w:cstheme="minorBidi"/>
                <w:b w:val="0"/>
                <w:noProof/>
                <w:sz w:val="21"/>
              </w:rPr>
              <w:tab/>
            </w:r>
            <w:r w:rsidRPr="00D11C07" w:rsidR="00DD0C37">
              <w:rPr>
                <w:rStyle w:val="af7"/>
                <w:noProof/>
              </w:rPr>
              <w:t>FB-T-A-003_CAD表示情報</w:t>
            </w:r>
            <w:r w:rsidR="00DD0C37">
              <w:rPr>
                <w:noProof/>
                <w:webHidden/>
              </w:rPr>
              <w:tab/>
            </w:r>
            <w:r w:rsidR="00DD0C37">
              <w:rPr>
                <w:noProof/>
                <w:webHidden/>
              </w:rPr>
              <w:fldChar w:fldCharType="begin"/>
            </w:r>
            <w:r w:rsidR="00DD0C37">
              <w:rPr>
                <w:noProof/>
                <w:webHidden/>
              </w:rPr>
              <w:instrText xml:space="preserve"> PAGEREF _Toc161241848 \h </w:instrText>
            </w:r>
            <w:r w:rsidR="00DD0C37">
              <w:rPr>
                <w:noProof/>
                <w:webHidden/>
              </w:rPr>
            </w:r>
            <w:r w:rsidR="00DD0C37">
              <w:rPr>
                <w:noProof/>
                <w:webHidden/>
              </w:rPr>
              <w:fldChar w:fldCharType="separate"/>
            </w:r>
            <w:r w:rsidR="00DD0C37">
              <w:rPr>
                <w:noProof/>
                <w:webHidden/>
              </w:rPr>
              <w:t>112</w:t>
            </w:r>
            <w:r w:rsidR="00DD0C37">
              <w:rPr>
                <w:noProof/>
                <w:webHidden/>
              </w:rPr>
              <w:fldChar w:fldCharType="end"/>
            </w:r>
          </w:hyperlink>
        </w:p>
        <w:p w:rsidR="00DD0C37" w:rsidRDefault="00000000" w14:paraId="1AB3AE5F" w14:textId="00EEAC6C">
          <w:pPr>
            <w:pStyle w:val="21"/>
            <w:tabs>
              <w:tab w:val="left" w:pos="1260"/>
              <w:tab w:val="right" w:leader="dot" w:pos="9913"/>
            </w:tabs>
            <w:ind w:left="525" w:right="105"/>
            <w:rPr>
              <w:rFonts w:asciiTheme="minorHAnsi" w:hAnsiTheme="minorHAnsi" w:eastAsiaTheme="minorEastAsia" w:cstheme="minorBidi"/>
              <w:noProof/>
            </w:rPr>
          </w:pPr>
          <w:hyperlink w:history="1" w:anchor="_Toc161241849">
            <w:r w:rsidRPr="00D11C07" w:rsidR="00DD0C37">
              <w:rPr>
                <w:rStyle w:val="af7"/>
                <w:noProof/>
                <w14:scene3d>
                  <w14:camera w14:prst="orthographicFront"/>
                  <w14:lightRig w14:rig="threePt" w14:dir="t">
                    <w14:rot w14:lat="0" w14:lon="0" w14:rev="0"/>
                  </w14:lightRig>
                </w14:scene3d>
              </w:rPr>
              <w:t>10.1</w:t>
            </w:r>
            <w:r w:rsidR="00DD0C37">
              <w:rPr>
                <w:rFonts w:asciiTheme="minorHAnsi" w:hAnsiTheme="minorHAnsi" w:eastAsiaTheme="minorEastAsia" w:cstheme="minorBidi"/>
                <w:noProof/>
              </w:rPr>
              <w:tab/>
            </w:r>
            <w:r w:rsidRPr="00D11C07" w:rsidR="00DD0C37">
              <w:rPr>
                <w:rStyle w:val="af7"/>
                <w:noProof/>
              </w:rPr>
              <w:t>機能概要</w:t>
            </w:r>
            <w:r w:rsidR="00DD0C37">
              <w:rPr>
                <w:noProof/>
                <w:webHidden/>
              </w:rPr>
              <w:tab/>
            </w:r>
            <w:r w:rsidR="00DD0C37">
              <w:rPr>
                <w:noProof/>
                <w:webHidden/>
              </w:rPr>
              <w:fldChar w:fldCharType="begin"/>
            </w:r>
            <w:r w:rsidR="00DD0C37">
              <w:rPr>
                <w:noProof/>
                <w:webHidden/>
              </w:rPr>
              <w:instrText xml:space="preserve"> PAGEREF _Toc161241849 \h </w:instrText>
            </w:r>
            <w:r w:rsidR="00DD0C37">
              <w:rPr>
                <w:noProof/>
                <w:webHidden/>
              </w:rPr>
            </w:r>
            <w:r w:rsidR="00DD0C37">
              <w:rPr>
                <w:noProof/>
                <w:webHidden/>
              </w:rPr>
              <w:fldChar w:fldCharType="separate"/>
            </w:r>
            <w:r w:rsidR="00DD0C37">
              <w:rPr>
                <w:noProof/>
                <w:webHidden/>
              </w:rPr>
              <w:t>112</w:t>
            </w:r>
            <w:r w:rsidR="00DD0C37">
              <w:rPr>
                <w:noProof/>
                <w:webHidden/>
              </w:rPr>
              <w:fldChar w:fldCharType="end"/>
            </w:r>
          </w:hyperlink>
        </w:p>
        <w:p w:rsidR="00DD0C37" w:rsidRDefault="00000000" w14:paraId="7A3524B6" w14:textId="776FE958">
          <w:pPr>
            <w:pStyle w:val="21"/>
            <w:tabs>
              <w:tab w:val="left" w:pos="1260"/>
              <w:tab w:val="right" w:leader="dot" w:pos="9913"/>
            </w:tabs>
            <w:ind w:left="525" w:right="105"/>
            <w:rPr>
              <w:rFonts w:asciiTheme="minorHAnsi" w:hAnsiTheme="minorHAnsi" w:eastAsiaTheme="minorEastAsia" w:cstheme="minorBidi"/>
              <w:noProof/>
            </w:rPr>
          </w:pPr>
          <w:hyperlink w:history="1" w:anchor="_Toc161241850">
            <w:r w:rsidRPr="00D11C07" w:rsidR="00DD0C37">
              <w:rPr>
                <w:rStyle w:val="af7"/>
                <w:noProof/>
                <w14:scene3d>
                  <w14:camera w14:prst="orthographicFront"/>
                  <w14:lightRig w14:rig="threePt" w14:dir="t">
                    <w14:rot w14:lat="0" w14:lon="0" w14:rev="0"/>
                  </w14:lightRig>
                </w14:scene3d>
              </w:rPr>
              <w:t>10.2</w:t>
            </w:r>
            <w:r w:rsidR="00DD0C37">
              <w:rPr>
                <w:rFonts w:asciiTheme="minorHAnsi" w:hAnsiTheme="minorHAnsi" w:eastAsiaTheme="minorEastAsia" w:cstheme="minorBidi"/>
                <w:noProof/>
              </w:rPr>
              <w:tab/>
            </w:r>
            <w:r w:rsidRPr="00D11C07" w:rsidR="00DD0C37">
              <w:rPr>
                <w:rStyle w:val="af7"/>
                <w:noProof/>
              </w:rPr>
              <w:t>「外形図・CAD一覧データファイル」ファイルレイアウト</w:t>
            </w:r>
            <w:r w:rsidR="00DD0C37">
              <w:rPr>
                <w:noProof/>
                <w:webHidden/>
              </w:rPr>
              <w:tab/>
            </w:r>
            <w:r w:rsidR="00DD0C37">
              <w:rPr>
                <w:noProof/>
                <w:webHidden/>
              </w:rPr>
              <w:fldChar w:fldCharType="begin"/>
            </w:r>
            <w:r w:rsidR="00DD0C37">
              <w:rPr>
                <w:noProof/>
                <w:webHidden/>
              </w:rPr>
              <w:instrText xml:space="preserve"> PAGEREF _Toc161241850 \h </w:instrText>
            </w:r>
            <w:r w:rsidR="00DD0C37">
              <w:rPr>
                <w:noProof/>
                <w:webHidden/>
              </w:rPr>
            </w:r>
            <w:r w:rsidR="00DD0C37">
              <w:rPr>
                <w:noProof/>
                <w:webHidden/>
              </w:rPr>
              <w:fldChar w:fldCharType="separate"/>
            </w:r>
            <w:r w:rsidR="00DD0C37">
              <w:rPr>
                <w:noProof/>
                <w:webHidden/>
              </w:rPr>
              <w:t>112</w:t>
            </w:r>
            <w:r w:rsidR="00DD0C37">
              <w:rPr>
                <w:noProof/>
                <w:webHidden/>
              </w:rPr>
              <w:fldChar w:fldCharType="end"/>
            </w:r>
          </w:hyperlink>
        </w:p>
        <w:p w:rsidR="00DD0C37" w:rsidRDefault="00000000" w14:paraId="63CE4EC7" w14:textId="0E054FC9">
          <w:pPr>
            <w:pStyle w:val="21"/>
            <w:tabs>
              <w:tab w:val="left" w:pos="1260"/>
              <w:tab w:val="right" w:leader="dot" w:pos="9913"/>
            </w:tabs>
            <w:ind w:left="525" w:right="105"/>
            <w:rPr>
              <w:rFonts w:asciiTheme="minorHAnsi" w:hAnsiTheme="minorHAnsi" w:eastAsiaTheme="minorEastAsia" w:cstheme="minorBidi"/>
              <w:noProof/>
            </w:rPr>
          </w:pPr>
          <w:hyperlink w:history="1" w:anchor="_Toc161241851">
            <w:r w:rsidRPr="00D11C07" w:rsidR="00DD0C37">
              <w:rPr>
                <w:rStyle w:val="af7"/>
                <w:noProof/>
                <w14:scene3d>
                  <w14:camera w14:prst="orthographicFront"/>
                  <w14:lightRig w14:rig="threePt" w14:dir="t">
                    <w14:rot w14:lat="0" w14:lon="0" w14:rev="0"/>
                  </w14:lightRig>
                </w14:scene3d>
              </w:rPr>
              <w:t>10.3</w:t>
            </w:r>
            <w:r w:rsidR="00DD0C37">
              <w:rPr>
                <w:rFonts w:asciiTheme="minorHAnsi" w:hAnsiTheme="minorHAnsi" w:eastAsiaTheme="minorEastAsia" w:cstheme="minorBidi"/>
                <w:noProof/>
              </w:rPr>
              <w:tab/>
            </w:r>
            <w:r w:rsidRPr="00D11C07" w:rsidR="00DD0C37">
              <w:rPr>
                <w:rStyle w:val="af7"/>
                <w:noProof/>
              </w:rPr>
              <w:t>「外形図・CAD一覧データファイル」ファイル項目</w:t>
            </w:r>
            <w:r w:rsidR="00DD0C37">
              <w:rPr>
                <w:noProof/>
                <w:webHidden/>
              </w:rPr>
              <w:tab/>
            </w:r>
            <w:r w:rsidR="00DD0C37">
              <w:rPr>
                <w:noProof/>
                <w:webHidden/>
              </w:rPr>
              <w:fldChar w:fldCharType="begin"/>
            </w:r>
            <w:r w:rsidR="00DD0C37">
              <w:rPr>
                <w:noProof/>
                <w:webHidden/>
              </w:rPr>
              <w:instrText xml:space="preserve"> PAGEREF _Toc161241851 \h </w:instrText>
            </w:r>
            <w:r w:rsidR="00DD0C37">
              <w:rPr>
                <w:noProof/>
                <w:webHidden/>
              </w:rPr>
            </w:r>
            <w:r w:rsidR="00DD0C37">
              <w:rPr>
                <w:noProof/>
                <w:webHidden/>
              </w:rPr>
              <w:fldChar w:fldCharType="separate"/>
            </w:r>
            <w:r w:rsidR="00DD0C37">
              <w:rPr>
                <w:noProof/>
                <w:webHidden/>
              </w:rPr>
              <w:t>116</w:t>
            </w:r>
            <w:r w:rsidR="00DD0C37">
              <w:rPr>
                <w:noProof/>
                <w:webHidden/>
              </w:rPr>
              <w:fldChar w:fldCharType="end"/>
            </w:r>
          </w:hyperlink>
        </w:p>
        <w:p w:rsidR="00DD0C37" w:rsidRDefault="00000000" w14:paraId="7CB12173" w14:textId="34FBF45F">
          <w:pPr>
            <w:pStyle w:val="21"/>
            <w:tabs>
              <w:tab w:val="left" w:pos="1260"/>
              <w:tab w:val="right" w:leader="dot" w:pos="9913"/>
            </w:tabs>
            <w:ind w:left="525" w:right="105"/>
            <w:rPr>
              <w:rFonts w:asciiTheme="minorHAnsi" w:hAnsiTheme="minorHAnsi" w:eastAsiaTheme="minorEastAsia" w:cstheme="minorBidi"/>
              <w:noProof/>
            </w:rPr>
          </w:pPr>
          <w:hyperlink w:history="1" w:anchor="_Toc161241852">
            <w:r w:rsidRPr="00D11C07" w:rsidR="00DD0C37">
              <w:rPr>
                <w:rStyle w:val="af7"/>
                <w:noProof/>
                <w14:scene3d>
                  <w14:camera w14:prst="orthographicFront"/>
                  <w14:lightRig w14:rig="threePt" w14:dir="t">
                    <w14:rot w14:lat="0" w14:lon="0" w14:rev="0"/>
                  </w14:lightRig>
                </w14:scene3d>
              </w:rPr>
              <w:t>10.4</w:t>
            </w:r>
            <w:r w:rsidR="00DD0C37">
              <w:rPr>
                <w:rFonts w:asciiTheme="minorHAnsi" w:hAnsiTheme="minorHAnsi" w:eastAsiaTheme="minorEastAsia" w:cstheme="minorBidi"/>
                <w:noProof/>
              </w:rPr>
              <w:tab/>
            </w:r>
            <w:r w:rsidRPr="00D11C07" w:rsidR="00DD0C37">
              <w:rPr>
                <w:rStyle w:val="af7"/>
                <w:noProof/>
              </w:rPr>
              <w:t>「機種共通表示設定情報」ファイルレイアウト</w:t>
            </w:r>
            <w:r w:rsidR="00DD0C37">
              <w:rPr>
                <w:noProof/>
                <w:webHidden/>
              </w:rPr>
              <w:tab/>
            </w:r>
            <w:r w:rsidR="00DD0C37">
              <w:rPr>
                <w:noProof/>
                <w:webHidden/>
              </w:rPr>
              <w:fldChar w:fldCharType="begin"/>
            </w:r>
            <w:r w:rsidR="00DD0C37">
              <w:rPr>
                <w:noProof/>
                <w:webHidden/>
              </w:rPr>
              <w:instrText xml:space="preserve"> PAGEREF _Toc161241852 \h </w:instrText>
            </w:r>
            <w:r w:rsidR="00DD0C37">
              <w:rPr>
                <w:noProof/>
                <w:webHidden/>
              </w:rPr>
            </w:r>
            <w:r w:rsidR="00DD0C37">
              <w:rPr>
                <w:noProof/>
                <w:webHidden/>
              </w:rPr>
              <w:fldChar w:fldCharType="separate"/>
            </w:r>
            <w:r w:rsidR="00DD0C37">
              <w:rPr>
                <w:noProof/>
                <w:webHidden/>
              </w:rPr>
              <w:t>119</w:t>
            </w:r>
            <w:r w:rsidR="00DD0C37">
              <w:rPr>
                <w:noProof/>
                <w:webHidden/>
              </w:rPr>
              <w:fldChar w:fldCharType="end"/>
            </w:r>
          </w:hyperlink>
        </w:p>
        <w:p w:rsidR="00DD0C37" w:rsidRDefault="00000000" w14:paraId="325D2DF7" w14:textId="12695565">
          <w:pPr>
            <w:pStyle w:val="21"/>
            <w:tabs>
              <w:tab w:val="left" w:pos="1260"/>
              <w:tab w:val="right" w:leader="dot" w:pos="9913"/>
            </w:tabs>
            <w:ind w:left="525" w:right="105"/>
            <w:rPr>
              <w:rFonts w:asciiTheme="minorHAnsi" w:hAnsiTheme="minorHAnsi" w:eastAsiaTheme="minorEastAsia" w:cstheme="minorBidi"/>
              <w:noProof/>
            </w:rPr>
          </w:pPr>
          <w:hyperlink w:history="1" w:anchor="_Toc161241853">
            <w:r w:rsidRPr="00D11C07" w:rsidR="00DD0C37">
              <w:rPr>
                <w:rStyle w:val="af7"/>
                <w:noProof/>
                <w14:scene3d>
                  <w14:camera w14:prst="orthographicFront"/>
                  <w14:lightRig w14:rig="threePt" w14:dir="t">
                    <w14:rot w14:lat="0" w14:lon="0" w14:rev="0"/>
                  </w14:lightRig>
                </w14:scene3d>
              </w:rPr>
              <w:t>10.5</w:t>
            </w:r>
            <w:r w:rsidR="00DD0C37">
              <w:rPr>
                <w:rFonts w:asciiTheme="minorHAnsi" w:hAnsiTheme="minorHAnsi" w:eastAsiaTheme="minorEastAsia" w:cstheme="minorBidi"/>
                <w:noProof/>
              </w:rPr>
              <w:tab/>
            </w:r>
            <w:r w:rsidRPr="00D11C07" w:rsidR="00DD0C37">
              <w:rPr>
                <w:rStyle w:val="af7"/>
                <w:noProof/>
              </w:rPr>
              <w:t>「機種共通表示設定情報」ファイル項目</w:t>
            </w:r>
            <w:r w:rsidR="00DD0C37">
              <w:rPr>
                <w:noProof/>
                <w:webHidden/>
              </w:rPr>
              <w:tab/>
            </w:r>
            <w:r w:rsidR="00DD0C37">
              <w:rPr>
                <w:noProof/>
                <w:webHidden/>
              </w:rPr>
              <w:fldChar w:fldCharType="begin"/>
            </w:r>
            <w:r w:rsidR="00DD0C37">
              <w:rPr>
                <w:noProof/>
                <w:webHidden/>
              </w:rPr>
              <w:instrText xml:space="preserve"> PAGEREF _Toc161241853 \h </w:instrText>
            </w:r>
            <w:r w:rsidR="00DD0C37">
              <w:rPr>
                <w:noProof/>
                <w:webHidden/>
              </w:rPr>
            </w:r>
            <w:r w:rsidR="00DD0C37">
              <w:rPr>
                <w:noProof/>
                <w:webHidden/>
              </w:rPr>
              <w:fldChar w:fldCharType="separate"/>
            </w:r>
            <w:r w:rsidR="00DD0C37">
              <w:rPr>
                <w:noProof/>
                <w:webHidden/>
              </w:rPr>
              <w:t>121</w:t>
            </w:r>
            <w:r w:rsidR="00DD0C37">
              <w:rPr>
                <w:noProof/>
                <w:webHidden/>
              </w:rPr>
              <w:fldChar w:fldCharType="end"/>
            </w:r>
          </w:hyperlink>
        </w:p>
        <w:p w:rsidR="00DD0C37" w:rsidRDefault="00000000" w14:paraId="3BB939DE" w14:textId="09F4AD0B">
          <w:pPr>
            <w:pStyle w:val="11"/>
            <w:rPr>
              <w:rFonts w:asciiTheme="minorHAnsi" w:hAnsiTheme="minorHAnsi" w:eastAsiaTheme="minorEastAsia" w:cstheme="minorBidi"/>
              <w:b w:val="0"/>
              <w:noProof/>
              <w:sz w:val="21"/>
            </w:rPr>
          </w:pPr>
          <w:hyperlink w:history="1" w:anchor="_Toc161241854">
            <w:r w:rsidRPr="00D11C07" w:rsidR="00DD0C37">
              <w:rPr>
                <w:rStyle w:val="af7"/>
                <w:noProof/>
              </w:rPr>
              <w:t>FB-T-A-005_ソフトウェア表示情報</w:t>
            </w:r>
            <w:r w:rsidR="00DD0C37">
              <w:rPr>
                <w:noProof/>
                <w:webHidden/>
              </w:rPr>
              <w:tab/>
            </w:r>
            <w:r w:rsidR="00DD0C37">
              <w:rPr>
                <w:noProof/>
                <w:webHidden/>
              </w:rPr>
              <w:fldChar w:fldCharType="begin"/>
            </w:r>
            <w:r w:rsidR="00DD0C37">
              <w:rPr>
                <w:noProof/>
                <w:webHidden/>
              </w:rPr>
              <w:instrText xml:space="preserve"> PAGEREF _Toc161241854 \h </w:instrText>
            </w:r>
            <w:r w:rsidR="00DD0C37">
              <w:rPr>
                <w:noProof/>
                <w:webHidden/>
              </w:rPr>
            </w:r>
            <w:r w:rsidR="00DD0C37">
              <w:rPr>
                <w:noProof/>
                <w:webHidden/>
              </w:rPr>
              <w:fldChar w:fldCharType="separate"/>
            </w:r>
            <w:r w:rsidR="00DD0C37">
              <w:rPr>
                <w:noProof/>
                <w:webHidden/>
              </w:rPr>
              <w:t>122</w:t>
            </w:r>
            <w:r w:rsidR="00DD0C37">
              <w:rPr>
                <w:noProof/>
                <w:webHidden/>
              </w:rPr>
              <w:fldChar w:fldCharType="end"/>
            </w:r>
          </w:hyperlink>
        </w:p>
        <w:p w:rsidR="00DD0C37" w:rsidRDefault="00000000" w14:paraId="4BEDCB05" w14:textId="2E1A5EBF">
          <w:pPr>
            <w:pStyle w:val="11"/>
            <w:rPr>
              <w:rFonts w:asciiTheme="minorHAnsi" w:hAnsiTheme="minorHAnsi" w:eastAsiaTheme="minorEastAsia" w:cstheme="minorBidi"/>
              <w:b w:val="0"/>
              <w:noProof/>
              <w:sz w:val="21"/>
            </w:rPr>
          </w:pPr>
          <w:hyperlink w:history="1" w:anchor="_Toc161241855">
            <w:r w:rsidRPr="00D11C07" w:rsidR="00DD0C37">
              <w:rPr>
                <w:rStyle w:val="af7"/>
                <w:noProof/>
                <w14:scene3d>
                  <w14:camera w14:prst="orthographicFront"/>
                  <w14:lightRig w14:rig="threePt" w14:dir="t">
                    <w14:rot w14:lat="0" w14:lon="0" w14:rev="0"/>
                  </w14:lightRig>
                </w14:scene3d>
              </w:rPr>
              <w:t>11</w:t>
            </w:r>
            <w:r w:rsidR="00DD0C37">
              <w:rPr>
                <w:rFonts w:asciiTheme="minorHAnsi" w:hAnsiTheme="minorHAnsi" w:eastAsiaTheme="minorEastAsia" w:cstheme="minorBidi"/>
                <w:b w:val="0"/>
                <w:noProof/>
                <w:sz w:val="21"/>
              </w:rPr>
              <w:tab/>
            </w:r>
            <w:r w:rsidRPr="00D11C07" w:rsidR="00DD0C37">
              <w:rPr>
                <w:rStyle w:val="af7"/>
                <w:noProof/>
              </w:rPr>
              <w:t>FB-T-A-005_ソフトウェア表示情報</w:t>
            </w:r>
            <w:r w:rsidR="00DD0C37">
              <w:rPr>
                <w:noProof/>
                <w:webHidden/>
              </w:rPr>
              <w:tab/>
            </w:r>
            <w:r w:rsidR="00DD0C37">
              <w:rPr>
                <w:noProof/>
                <w:webHidden/>
              </w:rPr>
              <w:fldChar w:fldCharType="begin"/>
            </w:r>
            <w:r w:rsidR="00DD0C37">
              <w:rPr>
                <w:noProof/>
                <w:webHidden/>
              </w:rPr>
              <w:instrText xml:space="preserve"> PAGEREF _Toc161241855 \h </w:instrText>
            </w:r>
            <w:r w:rsidR="00DD0C37">
              <w:rPr>
                <w:noProof/>
                <w:webHidden/>
              </w:rPr>
            </w:r>
            <w:r w:rsidR="00DD0C37">
              <w:rPr>
                <w:noProof/>
                <w:webHidden/>
              </w:rPr>
              <w:fldChar w:fldCharType="separate"/>
            </w:r>
            <w:r w:rsidR="00DD0C37">
              <w:rPr>
                <w:noProof/>
                <w:webHidden/>
              </w:rPr>
              <w:t>123</w:t>
            </w:r>
            <w:r w:rsidR="00DD0C37">
              <w:rPr>
                <w:noProof/>
                <w:webHidden/>
              </w:rPr>
              <w:fldChar w:fldCharType="end"/>
            </w:r>
          </w:hyperlink>
        </w:p>
        <w:p w:rsidR="00DD0C37" w:rsidRDefault="00000000" w14:paraId="7C9262B1" w14:textId="3A8501AA">
          <w:pPr>
            <w:pStyle w:val="21"/>
            <w:tabs>
              <w:tab w:val="left" w:pos="1260"/>
              <w:tab w:val="right" w:leader="dot" w:pos="9913"/>
            </w:tabs>
            <w:ind w:left="525" w:right="105"/>
            <w:rPr>
              <w:rFonts w:asciiTheme="minorHAnsi" w:hAnsiTheme="minorHAnsi" w:eastAsiaTheme="minorEastAsia" w:cstheme="minorBidi"/>
              <w:noProof/>
            </w:rPr>
          </w:pPr>
          <w:hyperlink w:history="1" w:anchor="_Toc161241856">
            <w:r w:rsidRPr="00D11C07" w:rsidR="00DD0C37">
              <w:rPr>
                <w:rStyle w:val="af7"/>
                <w:noProof/>
                <w14:scene3d>
                  <w14:camera w14:prst="orthographicFront"/>
                  <w14:lightRig w14:rig="threePt" w14:dir="t">
                    <w14:rot w14:lat="0" w14:lon="0" w14:rev="0"/>
                  </w14:lightRig>
                </w14:scene3d>
              </w:rPr>
              <w:t>11.1</w:t>
            </w:r>
            <w:r w:rsidR="00DD0C37">
              <w:rPr>
                <w:rFonts w:asciiTheme="minorHAnsi" w:hAnsiTheme="minorHAnsi" w:eastAsiaTheme="minorEastAsia" w:cstheme="minorBidi"/>
                <w:noProof/>
              </w:rPr>
              <w:tab/>
            </w:r>
            <w:r w:rsidRPr="00D11C07" w:rsidR="00DD0C37">
              <w:rPr>
                <w:rStyle w:val="af7"/>
                <w:noProof/>
              </w:rPr>
              <w:t>機能概要</w:t>
            </w:r>
            <w:r w:rsidR="00DD0C37">
              <w:rPr>
                <w:noProof/>
                <w:webHidden/>
              </w:rPr>
              <w:tab/>
            </w:r>
            <w:r w:rsidR="00DD0C37">
              <w:rPr>
                <w:noProof/>
                <w:webHidden/>
              </w:rPr>
              <w:fldChar w:fldCharType="begin"/>
            </w:r>
            <w:r w:rsidR="00DD0C37">
              <w:rPr>
                <w:noProof/>
                <w:webHidden/>
              </w:rPr>
              <w:instrText xml:space="preserve"> PAGEREF _Toc161241856 \h </w:instrText>
            </w:r>
            <w:r w:rsidR="00DD0C37">
              <w:rPr>
                <w:noProof/>
                <w:webHidden/>
              </w:rPr>
            </w:r>
            <w:r w:rsidR="00DD0C37">
              <w:rPr>
                <w:noProof/>
                <w:webHidden/>
              </w:rPr>
              <w:fldChar w:fldCharType="separate"/>
            </w:r>
            <w:r w:rsidR="00DD0C37">
              <w:rPr>
                <w:noProof/>
                <w:webHidden/>
              </w:rPr>
              <w:t>123</w:t>
            </w:r>
            <w:r w:rsidR="00DD0C37">
              <w:rPr>
                <w:noProof/>
                <w:webHidden/>
              </w:rPr>
              <w:fldChar w:fldCharType="end"/>
            </w:r>
          </w:hyperlink>
        </w:p>
        <w:p w:rsidR="00DD0C37" w:rsidRDefault="00000000" w14:paraId="16E12560" w14:textId="4ED18E18">
          <w:pPr>
            <w:pStyle w:val="21"/>
            <w:tabs>
              <w:tab w:val="left" w:pos="1260"/>
              <w:tab w:val="right" w:leader="dot" w:pos="9913"/>
            </w:tabs>
            <w:ind w:left="525" w:right="105"/>
            <w:rPr>
              <w:rFonts w:asciiTheme="minorHAnsi" w:hAnsiTheme="minorHAnsi" w:eastAsiaTheme="minorEastAsia" w:cstheme="minorBidi"/>
              <w:noProof/>
            </w:rPr>
          </w:pPr>
          <w:hyperlink w:history="1" w:anchor="_Toc161241857">
            <w:r w:rsidRPr="00D11C07" w:rsidR="00DD0C37">
              <w:rPr>
                <w:rStyle w:val="af7"/>
                <w:noProof/>
                <w14:scene3d>
                  <w14:camera w14:prst="orthographicFront"/>
                  <w14:lightRig w14:rig="threePt" w14:dir="t">
                    <w14:rot w14:lat="0" w14:lon="0" w14:rev="0"/>
                  </w14:lightRig>
                </w14:scene3d>
              </w:rPr>
              <w:t>11.2</w:t>
            </w:r>
            <w:r w:rsidR="00DD0C37">
              <w:rPr>
                <w:rFonts w:asciiTheme="minorHAnsi" w:hAnsiTheme="minorHAnsi" w:eastAsiaTheme="minorEastAsia" w:cstheme="minorBidi"/>
                <w:noProof/>
              </w:rPr>
              <w:tab/>
            </w:r>
            <w:r w:rsidRPr="00D11C07" w:rsidR="00DD0C37">
              <w:rPr>
                <w:rStyle w:val="af7"/>
                <w:noProof/>
              </w:rPr>
              <w:t>「ソフトウェア一覧データファイル」ファイルレイアウト</w:t>
            </w:r>
            <w:r w:rsidR="00DD0C37">
              <w:rPr>
                <w:noProof/>
                <w:webHidden/>
              </w:rPr>
              <w:tab/>
            </w:r>
            <w:r w:rsidR="00DD0C37">
              <w:rPr>
                <w:noProof/>
                <w:webHidden/>
              </w:rPr>
              <w:fldChar w:fldCharType="begin"/>
            </w:r>
            <w:r w:rsidR="00DD0C37">
              <w:rPr>
                <w:noProof/>
                <w:webHidden/>
              </w:rPr>
              <w:instrText xml:space="preserve"> PAGEREF _Toc161241857 \h </w:instrText>
            </w:r>
            <w:r w:rsidR="00DD0C37">
              <w:rPr>
                <w:noProof/>
                <w:webHidden/>
              </w:rPr>
            </w:r>
            <w:r w:rsidR="00DD0C37">
              <w:rPr>
                <w:noProof/>
                <w:webHidden/>
              </w:rPr>
              <w:fldChar w:fldCharType="separate"/>
            </w:r>
            <w:r w:rsidR="00DD0C37">
              <w:rPr>
                <w:noProof/>
                <w:webHidden/>
              </w:rPr>
              <w:t>123</w:t>
            </w:r>
            <w:r w:rsidR="00DD0C37">
              <w:rPr>
                <w:noProof/>
                <w:webHidden/>
              </w:rPr>
              <w:fldChar w:fldCharType="end"/>
            </w:r>
          </w:hyperlink>
        </w:p>
        <w:p w:rsidR="00DD0C37" w:rsidRDefault="00000000" w14:paraId="56639E21" w14:textId="2F777793">
          <w:pPr>
            <w:pStyle w:val="21"/>
            <w:tabs>
              <w:tab w:val="left" w:pos="1260"/>
              <w:tab w:val="right" w:leader="dot" w:pos="9913"/>
            </w:tabs>
            <w:ind w:left="525" w:right="105"/>
            <w:rPr>
              <w:rFonts w:asciiTheme="minorHAnsi" w:hAnsiTheme="minorHAnsi" w:eastAsiaTheme="minorEastAsia" w:cstheme="minorBidi"/>
              <w:noProof/>
            </w:rPr>
          </w:pPr>
          <w:hyperlink w:history="1" w:anchor="_Toc161241858">
            <w:r w:rsidRPr="00D11C07" w:rsidR="00DD0C37">
              <w:rPr>
                <w:rStyle w:val="af7"/>
                <w:noProof/>
                <w14:scene3d>
                  <w14:camera w14:prst="orthographicFront"/>
                  <w14:lightRig w14:rig="threePt" w14:dir="t">
                    <w14:rot w14:lat="0" w14:lon="0" w14:rev="0"/>
                  </w14:lightRig>
                </w14:scene3d>
              </w:rPr>
              <w:t>11.3</w:t>
            </w:r>
            <w:r w:rsidR="00DD0C37">
              <w:rPr>
                <w:rFonts w:asciiTheme="minorHAnsi" w:hAnsiTheme="minorHAnsi" w:eastAsiaTheme="minorEastAsia" w:cstheme="minorBidi"/>
                <w:noProof/>
              </w:rPr>
              <w:tab/>
            </w:r>
            <w:r w:rsidRPr="00D11C07" w:rsidR="00DD0C37">
              <w:rPr>
                <w:rStyle w:val="af7"/>
                <w:noProof/>
              </w:rPr>
              <w:t>「ソフトウェア一覧データファイル」ファイル項目</w:t>
            </w:r>
            <w:r w:rsidR="00DD0C37">
              <w:rPr>
                <w:noProof/>
                <w:webHidden/>
              </w:rPr>
              <w:tab/>
            </w:r>
            <w:r w:rsidR="00DD0C37">
              <w:rPr>
                <w:noProof/>
                <w:webHidden/>
              </w:rPr>
              <w:fldChar w:fldCharType="begin"/>
            </w:r>
            <w:r w:rsidR="00DD0C37">
              <w:rPr>
                <w:noProof/>
                <w:webHidden/>
              </w:rPr>
              <w:instrText xml:space="preserve"> PAGEREF _Toc161241858 \h </w:instrText>
            </w:r>
            <w:r w:rsidR="00DD0C37">
              <w:rPr>
                <w:noProof/>
                <w:webHidden/>
              </w:rPr>
            </w:r>
            <w:r w:rsidR="00DD0C37">
              <w:rPr>
                <w:noProof/>
                <w:webHidden/>
              </w:rPr>
              <w:fldChar w:fldCharType="separate"/>
            </w:r>
            <w:r w:rsidR="00DD0C37">
              <w:rPr>
                <w:noProof/>
                <w:webHidden/>
              </w:rPr>
              <w:t>127</w:t>
            </w:r>
            <w:r w:rsidR="00DD0C37">
              <w:rPr>
                <w:noProof/>
                <w:webHidden/>
              </w:rPr>
              <w:fldChar w:fldCharType="end"/>
            </w:r>
          </w:hyperlink>
        </w:p>
        <w:p w:rsidR="00DD0C37" w:rsidRDefault="00000000" w14:paraId="46B6320D" w14:textId="3A8E7F9C">
          <w:pPr>
            <w:pStyle w:val="21"/>
            <w:tabs>
              <w:tab w:val="left" w:pos="1260"/>
              <w:tab w:val="right" w:leader="dot" w:pos="9913"/>
            </w:tabs>
            <w:ind w:left="525" w:right="105"/>
            <w:rPr>
              <w:rFonts w:asciiTheme="minorHAnsi" w:hAnsiTheme="minorHAnsi" w:eastAsiaTheme="minorEastAsia" w:cstheme="minorBidi"/>
              <w:noProof/>
            </w:rPr>
          </w:pPr>
          <w:hyperlink w:history="1" w:anchor="_Toc161241859">
            <w:r w:rsidRPr="00D11C07" w:rsidR="00DD0C37">
              <w:rPr>
                <w:rStyle w:val="af7"/>
                <w:noProof/>
                <w14:scene3d>
                  <w14:camera w14:prst="orthographicFront"/>
                  <w14:lightRig w14:rig="threePt" w14:dir="t">
                    <w14:rot w14:lat="0" w14:lon="0" w14:rev="0"/>
                  </w14:lightRig>
                </w14:scene3d>
              </w:rPr>
              <w:t>11.4</w:t>
            </w:r>
            <w:r w:rsidR="00DD0C37">
              <w:rPr>
                <w:rFonts w:asciiTheme="minorHAnsi" w:hAnsiTheme="minorHAnsi" w:eastAsiaTheme="minorEastAsia" w:cstheme="minorBidi"/>
                <w:noProof/>
              </w:rPr>
              <w:tab/>
            </w:r>
            <w:r w:rsidRPr="00D11C07" w:rsidR="00DD0C37">
              <w:rPr>
                <w:rStyle w:val="af7"/>
                <w:noProof/>
              </w:rPr>
              <w:t>FAサイト画面イメージ</w:t>
            </w:r>
            <w:r w:rsidR="00DD0C37">
              <w:rPr>
                <w:noProof/>
                <w:webHidden/>
              </w:rPr>
              <w:tab/>
            </w:r>
            <w:r w:rsidR="00DD0C37">
              <w:rPr>
                <w:noProof/>
                <w:webHidden/>
              </w:rPr>
              <w:fldChar w:fldCharType="begin"/>
            </w:r>
            <w:r w:rsidR="00DD0C37">
              <w:rPr>
                <w:noProof/>
                <w:webHidden/>
              </w:rPr>
              <w:instrText xml:space="preserve"> PAGEREF _Toc161241859 \h </w:instrText>
            </w:r>
            <w:r w:rsidR="00DD0C37">
              <w:rPr>
                <w:noProof/>
                <w:webHidden/>
              </w:rPr>
            </w:r>
            <w:r w:rsidR="00DD0C37">
              <w:rPr>
                <w:noProof/>
                <w:webHidden/>
              </w:rPr>
              <w:fldChar w:fldCharType="separate"/>
            </w:r>
            <w:r w:rsidR="00DD0C37">
              <w:rPr>
                <w:noProof/>
                <w:webHidden/>
              </w:rPr>
              <w:t>128</w:t>
            </w:r>
            <w:r w:rsidR="00DD0C37">
              <w:rPr>
                <w:noProof/>
                <w:webHidden/>
              </w:rPr>
              <w:fldChar w:fldCharType="end"/>
            </w:r>
          </w:hyperlink>
        </w:p>
        <w:p w:rsidR="00DD0C37" w:rsidRDefault="00000000" w14:paraId="56AB034C" w14:textId="3EAD22FD">
          <w:pPr>
            <w:pStyle w:val="11"/>
            <w:rPr>
              <w:rFonts w:asciiTheme="minorHAnsi" w:hAnsiTheme="minorHAnsi" w:eastAsiaTheme="minorEastAsia" w:cstheme="minorBidi"/>
              <w:b w:val="0"/>
              <w:noProof/>
              <w:sz w:val="21"/>
            </w:rPr>
          </w:pPr>
          <w:hyperlink w:history="1" w:anchor="_Toc161241860">
            <w:r w:rsidRPr="00D11C07" w:rsidR="00DD0C37">
              <w:rPr>
                <w:rStyle w:val="af7"/>
                <w:noProof/>
              </w:rPr>
              <w:t>FB-T-A-006_ソフトウェア詳細情報</w:t>
            </w:r>
            <w:r w:rsidR="00DD0C37">
              <w:rPr>
                <w:noProof/>
                <w:webHidden/>
              </w:rPr>
              <w:tab/>
            </w:r>
            <w:r w:rsidR="00DD0C37">
              <w:rPr>
                <w:noProof/>
                <w:webHidden/>
              </w:rPr>
              <w:fldChar w:fldCharType="begin"/>
            </w:r>
            <w:r w:rsidR="00DD0C37">
              <w:rPr>
                <w:noProof/>
                <w:webHidden/>
              </w:rPr>
              <w:instrText xml:space="preserve"> PAGEREF _Toc161241860 \h </w:instrText>
            </w:r>
            <w:r w:rsidR="00DD0C37">
              <w:rPr>
                <w:noProof/>
                <w:webHidden/>
              </w:rPr>
            </w:r>
            <w:r w:rsidR="00DD0C37">
              <w:rPr>
                <w:noProof/>
                <w:webHidden/>
              </w:rPr>
              <w:fldChar w:fldCharType="separate"/>
            </w:r>
            <w:r w:rsidR="00DD0C37">
              <w:rPr>
                <w:noProof/>
                <w:webHidden/>
              </w:rPr>
              <w:t>130</w:t>
            </w:r>
            <w:r w:rsidR="00DD0C37">
              <w:rPr>
                <w:noProof/>
                <w:webHidden/>
              </w:rPr>
              <w:fldChar w:fldCharType="end"/>
            </w:r>
          </w:hyperlink>
        </w:p>
        <w:p w:rsidR="00DD0C37" w:rsidRDefault="00000000" w14:paraId="79AA6DFF" w14:textId="46BC5BE5">
          <w:pPr>
            <w:pStyle w:val="11"/>
            <w:rPr>
              <w:rFonts w:asciiTheme="minorHAnsi" w:hAnsiTheme="minorHAnsi" w:eastAsiaTheme="minorEastAsia" w:cstheme="minorBidi"/>
              <w:b w:val="0"/>
              <w:noProof/>
              <w:sz w:val="21"/>
            </w:rPr>
          </w:pPr>
          <w:hyperlink w:history="1" w:anchor="_Toc161241861">
            <w:r w:rsidRPr="00D11C07" w:rsidR="00DD0C37">
              <w:rPr>
                <w:rStyle w:val="af7"/>
                <w:noProof/>
                <w14:scene3d>
                  <w14:camera w14:prst="orthographicFront"/>
                  <w14:lightRig w14:rig="threePt" w14:dir="t">
                    <w14:rot w14:lat="0" w14:lon="0" w14:rev="0"/>
                  </w14:lightRig>
                </w14:scene3d>
              </w:rPr>
              <w:t>12</w:t>
            </w:r>
            <w:r w:rsidR="00DD0C37">
              <w:rPr>
                <w:rFonts w:asciiTheme="minorHAnsi" w:hAnsiTheme="minorHAnsi" w:eastAsiaTheme="minorEastAsia" w:cstheme="minorBidi"/>
                <w:b w:val="0"/>
                <w:noProof/>
                <w:sz w:val="21"/>
              </w:rPr>
              <w:tab/>
            </w:r>
            <w:r w:rsidRPr="00D11C07" w:rsidR="00DD0C37">
              <w:rPr>
                <w:rStyle w:val="af7"/>
                <w:noProof/>
              </w:rPr>
              <w:t>FB-T-A-006_ソフトウェア詳細情報</w:t>
            </w:r>
            <w:r w:rsidR="00DD0C37">
              <w:rPr>
                <w:noProof/>
                <w:webHidden/>
              </w:rPr>
              <w:tab/>
            </w:r>
            <w:r w:rsidR="00DD0C37">
              <w:rPr>
                <w:noProof/>
                <w:webHidden/>
              </w:rPr>
              <w:fldChar w:fldCharType="begin"/>
            </w:r>
            <w:r w:rsidR="00DD0C37">
              <w:rPr>
                <w:noProof/>
                <w:webHidden/>
              </w:rPr>
              <w:instrText xml:space="preserve"> PAGEREF _Toc161241861 \h </w:instrText>
            </w:r>
            <w:r w:rsidR="00DD0C37">
              <w:rPr>
                <w:noProof/>
                <w:webHidden/>
              </w:rPr>
            </w:r>
            <w:r w:rsidR="00DD0C37">
              <w:rPr>
                <w:noProof/>
                <w:webHidden/>
              </w:rPr>
              <w:fldChar w:fldCharType="separate"/>
            </w:r>
            <w:r w:rsidR="00DD0C37">
              <w:rPr>
                <w:noProof/>
                <w:webHidden/>
              </w:rPr>
              <w:t>131</w:t>
            </w:r>
            <w:r w:rsidR="00DD0C37">
              <w:rPr>
                <w:noProof/>
                <w:webHidden/>
              </w:rPr>
              <w:fldChar w:fldCharType="end"/>
            </w:r>
          </w:hyperlink>
        </w:p>
        <w:p w:rsidR="00DD0C37" w:rsidRDefault="00000000" w14:paraId="1A4AC55A" w14:textId="31E5C084">
          <w:pPr>
            <w:pStyle w:val="21"/>
            <w:tabs>
              <w:tab w:val="left" w:pos="1260"/>
              <w:tab w:val="right" w:leader="dot" w:pos="9913"/>
            </w:tabs>
            <w:ind w:left="525" w:right="105"/>
            <w:rPr>
              <w:rFonts w:asciiTheme="minorHAnsi" w:hAnsiTheme="minorHAnsi" w:eastAsiaTheme="minorEastAsia" w:cstheme="minorBidi"/>
              <w:noProof/>
            </w:rPr>
          </w:pPr>
          <w:hyperlink w:history="1" w:anchor="_Toc161241862">
            <w:r w:rsidRPr="00D11C07" w:rsidR="00DD0C37">
              <w:rPr>
                <w:rStyle w:val="af7"/>
                <w:noProof/>
                <w14:scene3d>
                  <w14:camera w14:prst="orthographicFront"/>
                  <w14:lightRig w14:rig="threePt" w14:dir="t">
                    <w14:rot w14:lat="0" w14:lon="0" w14:rev="0"/>
                  </w14:lightRig>
                </w14:scene3d>
              </w:rPr>
              <w:t>12.1</w:t>
            </w:r>
            <w:r w:rsidR="00DD0C37">
              <w:rPr>
                <w:rFonts w:asciiTheme="minorHAnsi" w:hAnsiTheme="minorHAnsi" w:eastAsiaTheme="minorEastAsia" w:cstheme="minorBidi"/>
                <w:noProof/>
              </w:rPr>
              <w:tab/>
            </w:r>
            <w:r w:rsidRPr="00D11C07" w:rsidR="00DD0C37">
              <w:rPr>
                <w:rStyle w:val="af7"/>
                <w:noProof/>
              </w:rPr>
              <w:t>機能概要</w:t>
            </w:r>
            <w:r w:rsidR="00DD0C37">
              <w:rPr>
                <w:noProof/>
                <w:webHidden/>
              </w:rPr>
              <w:tab/>
            </w:r>
            <w:r w:rsidR="00DD0C37">
              <w:rPr>
                <w:noProof/>
                <w:webHidden/>
              </w:rPr>
              <w:fldChar w:fldCharType="begin"/>
            </w:r>
            <w:r w:rsidR="00DD0C37">
              <w:rPr>
                <w:noProof/>
                <w:webHidden/>
              </w:rPr>
              <w:instrText xml:space="preserve"> PAGEREF _Toc161241862 \h </w:instrText>
            </w:r>
            <w:r w:rsidR="00DD0C37">
              <w:rPr>
                <w:noProof/>
                <w:webHidden/>
              </w:rPr>
            </w:r>
            <w:r w:rsidR="00DD0C37">
              <w:rPr>
                <w:noProof/>
                <w:webHidden/>
              </w:rPr>
              <w:fldChar w:fldCharType="separate"/>
            </w:r>
            <w:r w:rsidR="00DD0C37">
              <w:rPr>
                <w:noProof/>
                <w:webHidden/>
              </w:rPr>
              <w:t>131</w:t>
            </w:r>
            <w:r w:rsidR="00DD0C37">
              <w:rPr>
                <w:noProof/>
                <w:webHidden/>
              </w:rPr>
              <w:fldChar w:fldCharType="end"/>
            </w:r>
          </w:hyperlink>
        </w:p>
        <w:p w:rsidR="00DD0C37" w:rsidRDefault="00000000" w14:paraId="4181CEF5" w14:textId="50D2BFFF">
          <w:pPr>
            <w:pStyle w:val="21"/>
            <w:tabs>
              <w:tab w:val="left" w:pos="1260"/>
              <w:tab w:val="right" w:leader="dot" w:pos="9913"/>
            </w:tabs>
            <w:ind w:left="525" w:right="105"/>
            <w:rPr>
              <w:rFonts w:asciiTheme="minorHAnsi" w:hAnsiTheme="minorHAnsi" w:eastAsiaTheme="minorEastAsia" w:cstheme="minorBidi"/>
              <w:noProof/>
            </w:rPr>
          </w:pPr>
          <w:hyperlink w:history="1" w:anchor="_Toc161241863">
            <w:r w:rsidRPr="00D11C07" w:rsidR="00DD0C37">
              <w:rPr>
                <w:rStyle w:val="af7"/>
                <w:noProof/>
                <w14:scene3d>
                  <w14:camera w14:prst="orthographicFront"/>
                  <w14:lightRig w14:rig="threePt" w14:dir="t">
                    <w14:rot w14:lat="0" w14:lon="0" w14:rev="0"/>
                  </w14:lightRig>
                </w14:scene3d>
              </w:rPr>
              <w:t>12.2</w:t>
            </w:r>
            <w:r w:rsidR="00DD0C37">
              <w:rPr>
                <w:rFonts w:asciiTheme="minorHAnsi" w:hAnsiTheme="minorHAnsi" w:eastAsiaTheme="minorEastAsia" w:cstheme="minorBidi"/>
                <w:noProof/>
              </w:rPr>
              <w:tab/>
            </w:r>
            <w:r w:rsidRPr="00D11C07" w:rsidR="00DD0C37">
              <w:rPr>
                <w:rStyle w:val="af7"/>
                <w:noProof/>
              </w:rPr>
              <w:t>「アセットコード」ファイルレイアウト</w:t>
            </w:r>
            <w:r w:rsidR="00DD0C37">
              <w:rPr>
                <w:noProof/>
                <w:webHidden/>
              </w:rPr>
              <w:tab/>
            </w:r>
            <w:r w:rsidR="00DD0C37">
              <w:rPr>
                <w:noProof/>
                <w:webHidden/>
              </w:rPr>
              <w:fldChar w:fldCharType="begin"/>
            </w:r>
            <w:r w:rsidR="00DD0C37">
              <w:rPr>
                <w:noProof/>
                <w:webHidden/>
              </w:rPr>
              <w:instrText xml:space="preserve"> PAGEREF _Toc161241863 \h </w:instrText>
            </w:r>
            <w:r w:rsidR="00DD0C37">
              <w:rPr>
                <w:noProof/>
                <w:webHidden/>
              </w:rPr>
            </w:r>
            <w:r w:rsidR="00DD0C37">
              <w:rPr>
                <w:noProof/>
                <w:webHidden/>
              </w:rPr>
              <w:fldChar w:fldCharType="separate"/>
            </w:r>
            <w:r w:rsidR="00DD0C37">
              <w:rPr>
                <w:noProof/>
                <w:webHidden/>
              </w:rPr>
              <w:t>131</w:t>
            </w:r>
            <w:r w:rsidR="00DD0C37">
              <w:rPr>
                <w:noProof/>
                <w:webHidden/>
              </w:rPr>
              <w:fldChar w:fldCharType="end"/>
            </w:r>
          </w:hyperlink>
        </w:p>
        <w:p w:rsidR="00DD0C37" w:rsidRDefault="00000000" w14:paraId="2BED6EDD" w14:textId="2004075D">
          <w:pPr>
            <w:pStyle w:val="21"/>
            <w:tabs>
              <w:tab w:val="left" w:pos="1260"/>
              <w:tab w:val="right" w:leader="dot" w:pos="9913"/>
            </w:tabs>
            <w:ind w:left="525" w:right="105"/>
            <w:rPr>
              <w:rFonts w:asciiTheme="minorHAnsi" w:hAnsiTheme="minorHAnsi" w:eastAsiaTheme="minorEastAsia" w:cstheme="minorBidi"/>
              <w:noProof/>
            </w:rPr>
          </w:pPr>
          <w:hyperlink w:history="1" w:anchor="_Toc161241864">
            <w:r w:rsidRPr="00D11C07" w:rsidR="00DD0C37">
              <w:rPr>
                <w:rStyle w:val="af7"/>
                <w:noProof/>
                <w14:scene3d>
                  <w14:camera w14:prst="orthographicFront"/>
                  <w14:lightRig w14:rig="threePt" w14:dir="t">
                    <w14:rot w14:lat="0" w14:lon="0" w14:rev="0"/>
                  </w14:lightRig>
                </w14:scene3d>
              </w:rPr>
              <w:t>12.3</w:t>
            </w:r>
            <w:r w:rsidR="00DD0C37">
              <w:rPr>
                <w:rFonts w:asciiTheme="minorHAnsi" w:hAnsiTheme="minorHAnsi" w:eastAsiaTheme="minorEastAsia" w:cstheme="minorBidi"/>
                <w:noProof/>
              </w:rPr>
              <w:tab/>
            </w:r>
            <w:r w:rsidRPr="00D11C07" w:rsidR="00DD0C37">
              <w:rPr>
                <w:rStyle w:val="af7"/>
                <w:noProof/>
              </w:rPr>
              <w:t>「アセットコード」ファイル項目</w:t>
            </w:r>
            <w:r w:rsidR="00DD0C37">
              <w:rPr>
                <w:noProof/>
                <w:webHidden/>
              </w:rPr>
              <w:tab/>
            </w:r>
            <w:r w:rsidR="00DD0C37">
              <w:rPr>
                <w:noProof/>
                <w:webHidden/>
              </w:rPr>
              <w:fldChar w:fldCharType="begin"/>
            </w:r>
            <w:r w:rsidR="00DD0C37">
              <w:rPr>
                <w:noProof/>
                <w:webHidden/>
              </w:rPr>
              <w:instrText xml:space="preserve"> PAGEREF _Toc161241864 \h </w:instrText>
            </w:r>
            <w:r w:rsidR="00DD0C37">
              <w:rPr>
                <w:noProof/>
                <w:webHidden/>
              </w:rPr>
            </w:r>
            <w:r w:rsidR="00DD0C37">
              <w:rPr>
                <w:noProof/>
                <w:webHidden/>
              </w:rPr>
              <w:fldChar w:fldCharType="separate"/>
            </w:r>
            <w:r w:rsidR="00DD0C37">
              <w:rPr>
                <w:noProof/>
                <w:webHidden/>
              </w:rPr>
              <w:t>137</w:t>
            </w:r>
            <w:r w:rsidR="00DD0C37">
              <w:rPr>
                <w:noProof/>
                <w:webHidden/>
              </w:rPr>
              <w:fldChar w:fldCharType="end"/>
            </w:r>
          </w:hyperlink>
        </w:p>
        <w:p w:rsidR="00DD0C37" w:rsidRDefault="00000000" w14:paraId="4EC2D04D" w14:textId="50AE7DF6">
          <w:pPr>
            <w:pStyle w:val="21"/>
            <w:tabs>
              <w:tab w:val="left" w:pos="1260"/>
              <w:tab w:val="right" w:leader="dot" w:pos="9913"/>
            </w:tabs>
            <w:ind w:left="525" w:right="105"/>
            <w:rPr>
              <w:rFonts w:asciiTheme="minorHAnsi" w:hAnsiTheme="minorHAnsi" w:eastAsiaTheme="minorEastAsia" w:cstheme="minorBidi"/>
              <w:noProof/>
            </w:rPr>
          </w:pPr>
          <w:hyperlink w:history="1" w:anchor="_Toc161241865">
            <w:r w:rsidRPr="00D11C07" w:rsidR="00DD0C37">
              <w:rPr>
                <w:rStyle w:val="af7"/>
                <w:noProof/>
                <w14:scene3d>
                  <w14:camera w14:prst="orthographicFront"/>
                  <w14:lightRig w14:rig="threePt" w14:dir="t">
                    <w14:rot w14:lat="0" w14:lon="0" w14:rev="0"/>
                  </w14:lightRig>
                </w14:scene3d>
              </w:rPr>
              <w:t>12.4</w:t>
            </w:r>
            <w:r w:rsidR="00DD0C37">
              <w:rPr>
                <w:rFonts w:asciiTheme="minorHAnsi" w:hAnsiTheme="minorHAnsi" w:eastAsiaTheme="minorEastAsia" w:cstheme="minorBidi"/>
                <w:noProof/>
              </w:rPr>
              <w:tab/>
            </w:r>
            <w:r w:rsidRPr="00D11C07" w:rsidR="00DD0C37">
              <w:rPr>
                <w:rStyle w:val="af7"/>
                <w:noProof/>
              </w:rPr>
              <w:t>FAサイト画面イメージ</w:t>
            </w:r>
            <w:r w:rsidR="00DD0C37">
              <w:rPr>
                <w:noProof/>
                <w:webHidden/>
              </w:rPr>
              <w:tab/>
            </w:r>
            <w:r w:rsidR="00DD0C37">
              <w:rPr>
                <w:noProof/>
                <w:webHidden/>
              </w:rPr>
              <w:fldChar w:fldCharType="begin"/>
            </w:r>
            <w:r w:rsidR="00DD0C37">
              <w:rPr>
                <w:noProof/>
                <w:webHidden/>
              </w:rPr>
              <w:instrText xml:space="preserve"> PAGEREF _Toc161241865 \h </w:instrText>
            </w:r>
            <w:r w:rsidR="00DD0C37">
              <w:rPr>
                <w:noProof/>
                <w:webHidden/>
              </w:rPr>
            </w:r>
            <w:r w:rsidR="00DD0C37">
              <w:rPr>
                <w:noProof/>
                <w:webHidden/>
              </w:rPr>
              <w:fldChar w:fldCharType="separate"/>
            </w:r>
            <w:r w:rsidR="00DD0C37">
              <w:rPr>
                <w:noProof/>
                <w:webHidden/>
              </w:rPr>
              <w:t>141</w:t>
            </w:r>
            <w:r w:rsidR="00DD0C37">
              <w:rPr>
                <w:noProof/>
                <w:webHidden/>
              </w:rPr>
              <w:fldChar w:fldCharType="end"/>
            </w:r>
          </w:hyperlink>
        </w:p>
        <w:p w:rsidR="00DD0C37" w:rsidRDefault="00000000" w14:paraId="22BE06C5" w14:textId="7DF447C8">
          <w:pPr>
            <w:pStyle w:val="11"/>
            <w:rPr>
              <w:rFonts w:asciiTheme="minorHAnsi" w:hAnsiTheme="minorHAnsi" w:eastAsiaTheme="minorEastAsia" w:cstheme="minorBidi"/>
              <w:b w:val="0"/>
              <w:noProof/>
              <w:sz w:val="21"/>
            </w:rPr>
          </w:pPr>
          <w:hyperlink w:history="1" w:anchor="_Toc161241866">
            <w:r w:rsidRPr="00D11C07" w:rsidR="00DD0C37">
              <w:rPr>
                <w:rStyle w:val="af7"/>
                <w:noProof/>
              </w:rPr>
              <w:t>更新履歴</w:t>
            </w:r>
            <w:r w:rsidR="00DD0C37">
              <w:rPr>
                <w:noProof/>
                <w:webHidden/>
              </w:rPr>
              <w:tab/>
            </w:r>
            <w:r w:rsidR="00DD0C37">
              <w:rPr>
                <w:noProof/>
                <w:webHidden/>
              </w:rPr>
              <w:fldChar w:fldCharType="begin"/>
            </w:r>
            <w:r w:rsidR="00DD0C37">
              <w:rPr>
                <w:noProof/>
                <w:webHidden/>
              </w:rPr>
              <w:instrText xml:space="preserve"> PAGEREF _Toc161241866 \h </w:instrText>
            </w:r>
            <w:r w:rsidR="00DD0C37">
              <w:rPr>
                <w:noProof/>
                <w:webHidden/>
              </w:rPr>
            </w:r>
            <w:r w:rsidR="00DD0C37">
              <w:rPr>
                <w:noProof/>
                <w:webHidden/>
              </w:rPr>
              <w:fldChar w:fldCharType="separate"/>
            </w:r>
            <w:r w:rsidR="00DD0C37">
              <w:rPr>
                <w:noProof/>
                <w:webHidden/>
              </w:rPr>
              <w:t>145</w:t>
            </w:r>
            <w:r w:rsidR="00DD0C37">
              <w:rPr>
                <w:noProof/>
                <w:webHidden/>
              </w:rPr>
              <w:fldChar w:fldCharType="end"/>
            </w:r>
          </w:hyperlink>
        </w:p>
        <w:p w:rsidR="004014CA" w:rsidRDefault="004014CA" w14:paraId="11A3FA17" w14:textId="6F168383">
          <w:r>
            <w:rPr>
              <w:b/>
              <w:bCs/>
              <w:lang w:val="ja-JP"/>
            </w:rPr>
            <w:fldChar w:fldCharType="end"/>
          </w:r>
        </w:p>
      </w:sdtContent>
    </w:sdt>
    <w:p w:rsidR="00EC7126" w:rsidRDefault="004014CA" w14:paraId="7FF8084A" w14:textId="0869871E">
      <w:pPr>
        <w:widowControl/>
        <w:snapToGrid/>
        <w:ind w:right="0" w:rightChars="0"/>
      </w:pPr>
      <w:r>
        <w:br w:type="page"/>
      </w:r>
    </w:p>
    <w:p w:rsidR="00F31B1C" w:rsidP="00EC7126" w:rsidRDefault="00F31B1C" w14:paraId="2C006760" w14:textId="5795BBC1">
      <w:pPr>
        <w:pStyle w:val="0"/>
        <w:framePr w:wrap="around"/>
      </w:pPr>
      <w:bookmarkStart w:name="_Toc161241795" w:id="2"/>
      <w:r>
        <w:rPr>
          <w:rFonts w:hint="eastAsia"/>
        </w:rPr>
        <w:t>概要</w:t>
      </w:r>
      <w:bookmarkEnd w:id="2"/>
    </w:p>
    <w:p w:rsidR="00F31B1C" w:rsidP="00F31B1C" w:rsidRDefault="00F31B1C" w14:paraId="7C2408A9" w14:textId="77777777">
      <w:pPr>
        <w:widowControl/>
        <w:snapToGrid/>
        <w:ind w:right="0" w:rightChars="0"/>
      </w:pPr>
      <w:bookmarkStart w:name="_画面遷移イメージ" w:id="3"/>
      <w:bookmarkEnd w:id="3"/>
      <w:r>
        <w:br w:type="page"/>
      </w:r>
    </w:p>
    <w:p w:rsidR="007F5ABD" w:rsidP="00F31B1C" w:rsidRDefault="00EE4BE8" w14:paraId="4EEFC1B4" w14:textId="344EDC61">
      <w:pPr>
        <w:pStyle w:val="1"/>
        <w:numPr>
          <w:ilvl w:val="0"/>
          <w:numId w:val="4"/>
        </w:numPr>
      </w:pPr>
      <w:bookmarkStart w:name="_Toc161241796" w:id="4"/>
      <w:r>
        <w:rPr>
          <w:rFonts w:hint="eastAsia"/>
        </w:rPr>
        <w:t>本マニュアル</w:t>
      </w:r>
      <w:r w:rsidR="00BF2201">
        <w:rPr>
          <w:rFonts w:hint="eastAsia"/>
        </w:rPr>
        <w:t>について</w:t>
      </w:r>
      <w:bookmarkEnd w:id="4"/>
    </w:p>
    <w:p w:rsidR="00AC0ADC" w:rsidP="00BB7AF2" w:rsidRDefault="00EE4BE8" w14:paraId="1E9B6885" w14:textId="38D128FD">
      <w:pPr>
        <w:pStyle w:val="2"/>
        <w:numPr>
          <w:ilvl w:val="1"/>
          <w:numId w:val="3"/>
        </w:numPr>
        <w:spacing w:before="180" w:after="180"/>
      </w:pPr>
      <w:bookmarkStart w:name="_Toc161241797" w:id="5"/>
      <w:r>
        <w:rPr>
          <w:rFonts w:hint="eastAsia"/>
        </w:rPr>
        <w:t>画面遷移イメージ</w:t>
      </w:r>
      <w:r w:rsidR="00BF2201">
        <w:rPr>
          <w:rFonts w:hint="eastAsia"/>
        </w:rPr>
        <w:t>と説明範囲</w:t>
      </w:r>
      <w:bookmarkEnd w:id="5"/>
    </w:p>
    <w:p w:rsidR="00EE4BE8" w:rsidP="00AC0ADC" w:rsidRDefault="00BF2201" w14:paraId="336BAFCD" w14:textId="52844C3F">
      <w:r>
        <w:rPr>
          <w:rFonts w:hint="eastAsia"/>
        </w:rPr>
        <w:t>本マニュアルでは、赤枠内を説明しています。</w:t>
      </w:r>
    </w:p>
    <w:p w:rsidR="00BB7813" w:rsidP="00BB7813" w:rsidRDefault="00D350EF" w14:paraId="3BFCDD10" w14:textId="3F261C80">
      <w:pPr>
        <w:widowControl/>
        <w:snapToGrid/>
        <w:ind w:right="0" w:rightChars="0"/>
        <w:jc w:val="both"/>
        <w:rPr>
          <w:rFonts w:eastAsia="メイリオ" w:asciiTheme="majorHAnsi" w:hAnsiTheme="majorHAnsi" w:cstheme="majorBidi"/>
          <w:b/>
          <w:sz w:val="28"/>
          <w:szCs w:val="24"/>
        </w:rPr>
      </w:pPr>
      <w:r>
        <w:rPr>
          <w:noProof/>
        </w:rPr>
        <mc:AlternateContent>
          <mc:Choice Requires="wps">
            <w:drawing>
              <wp:anchor distT="0" distB="0" distL="114300" distR="114300" simplePos="0" relativeHeight="253305856" behindDoc="0" locked="0" layoutInCell="1" allowOverlap="1" wp14:anchorId="6DA2FEB0" wp14:editId="02471237">
                <wp:simplePos x="0" y="0"/>
                <wp:positionH relativeFrom="column">
                  <wp:posOffset>4487333</wp:posOffset>
                </wp:positionH>
                <wp:positionV relativeFrom="paragraph">
                  <wp:posOffset>1611630</wp:posOffset>
                </wp:positionV>
                <wp:extent cx="1145116" cy="586317"/>
                <wp:effectExtent l="19050" t="19050" r="17145" b="23495"/>
                <wp:wrapNone/>
                <wp:docPr id="1950" name="正方形/長方形 1950"/>
                <wp:cNvGraphicFramePr/>
                <a:graphic xmlns:a="http://schemas.openxmlformats.org/drawingml/2006/main">
                  <a:graphicData uri="http://schemas.microsoft.com/office/word/2010/wordprocessingShape">
                    <wps:wsp>
                      <wps:cNvSpPr/>
                      <wps:spPr>
                        <a:xfrm>
                          <a:off x="0" y="0"/>
                          <a:ext cx="1145116" cy="5863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5722AC">
              <v:rect id="正方形/長方形 1950" style="position:absolute;left:0;text-align:left;margin-left:353.35pt;margin-top:126.9pt;width:90.15pt;height:46.1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D102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"/>
            </w:pict>
          </mc:Fallback>
        </mc:AlternateContent>
      </w:r>
      <w:r>
        <w:rPr>
          <w:noProof/>
        </w:rPr>
        <mc:AlternateContent>
          <mc:Choice Requires="wps">
            <w:drawing>
              <wp:anchor distT="0" distB="0" distL="114300" distR="114300" simplePos="0" relativeHeight="253303808" behindDoc="0" locked="0" layoutInCell="1" allowOverlap="1" wp14:anchorId="1B76E0FB" wp14:editId="58377F50">
                <wp:simplePos x="0" y="0"/>
                <wp:positionH relativeFrom="column">
                  <wp:posOffset>2969260</wp:posOffset>
                </wp:positionH>
                <wp:positionV relativeFrom="paragraph">
                  <wp:posOffset>1595120</wp:posOffset>
                </wp:positionV>
                <wp:extent cx="1145116" cy="1615017"/>
                <wp:effectExtent l="19050" t="19050" r="17145" b="23495"/>
                <wp:wrapNone/>
                <wp:docPr id="1949" name="正方形/長方形 1949"/>
                <wp:cNvGraphicFramePr/>
                <a:graphic xmlns:a="http://schemas.openxmlformats.org/drawingml/2006/main">
                  <a:graphicData uri="http://schemas.microsoft.com/office/word/2010/wordprocessingShape">
                    <wps:wsp>
                      <wps:cNvSpPr/>
                      <wps:spPr>
                        <a:xfrm>
                          <a:off x="0" y="0"/>
                          <a:ext cx="1145116" cy="16150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6FD87B">
              <v:rect id="正方形/長方形 1949" style="position:absolute;left:0;text-align:left;margin-left:233.8pt;margin-top:125.6pt;width:90.15pt;height:127.1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DDA4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"/>
            </w:pict>
          </mc:Fallback>
        </mc:AlternateContent>
      </w:r>
      <w:r>
        <w:rPr>
          <w:noProof/>
        </w:rPr>
        <mc:AlternateContent>
          <mc:Choice Requires="wps">
            <w:drawing>
              <wp:anchor distT="0" distB="0" distL="114300" distR="114300" simplePos="0" relativeHeight="252073984" behindDoc="0" locked="0" layoutInCell="1" allowOverlap="1" wp14:anchorId="760BE8A0" wp14:editId="4E91F052">
                <wp:simplePos x="0" y="0"/>
                <wp:positionH relativeFrom="column">
                  <wp:posOffset>4489028</wp:posOffset>
                </wp:positionH>
                <wp:positionV relativeFrom="paragraph">
                  <wp:posOffset>3169920</wp:posOffset>
                </wp:positionV>
                <wp:extent cx="1145116" cy="586317"/>
                <wp:effectExtent l="19050" t="19050" r="17145" b="23495"/>
                <wp:wrapNone/>
                <wp:docPr id="91" name="正方形/長方形 91"/>
                <wp:cNvGraphicFramePr/>
                <a:graphic xmlns:a="http://schemas.openxmlformats.org/drawingml/2006/main">
                  <a:graphicData uri="http://schemas.microsoft.com/office/word/2010/wordprocessingShape">
                    <wps:wsp>
                      <wps:cNvSpPr/>
                      <wps:spPr>
                        <a:xfrm>
                          <a:off x="0" y="0"/>
                          <a:ext cx="1145116" cy="5863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CA653C">
              <v:rect id="正方形/長方形 91" style="position:absolute;left:0;text-align:left;margin-left:353.45pt;margin-top:249.6pt;width:90.15pt;height:4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DDB4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"/>
            </w:pict>
          </mc:Fallback>
        </mc:AlternateContent>
      </w:r>
      <w:r w:rsidRPr="00A066F1" w:rsidR="00FF4D9E">
        <w:rPr>
          <w:noProof/>
        </w:rPr>
        <w:drawing>
          <wp:inline distT="0" distB="0" distL="0" distR="0" wp14:anchorId="072AB5DC" wp14:editId="4FBD5C9E">
            <wp:extent cx="5551580" cy="59290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202" cy="5936158"/>
                    </a:xfrm>
                    <a:prstGeom prst="rect">
                      <a:avLst/>
                    </a:prstGeom>
                    <a:noFill/>
                    <a:ln>
                      <a:noFill/>
                    </a:ln>
                  </pic:spPr>
                </pic:pic>
              </a:graphicData>
            </a:graphic>
          </wp:inline>
        </w:drawing>
      </w:r>
    </w:p>
    <w:p w:rsidR="00BB7813" w:rsidP="00BB7813" w:rsidRDefault="00BB7813" w14:paraId="6EB97458" w14:textId="2C2A181A">
      <w:pPr>
        <w:widowControl/>
        <w:snapToGrid/>
        <w:ind w:right="0" w:rightChars="0"/>
        <w:jc w:val="both"/>
        <w:rPr>
          <w:rFonts w:eastAsia="メイリオ" w:asciiTheme="majorHAnsi" w:hAnsiTheme="majorHAnsi" w:cstheme="majorBidi"/>
          <w:b/>
          <w:sz w:val="28"/>
          <w:szCs w:val="24"/>
        </w:rPr>
      </w:pPr>
    </w:p>
    <w:p w:rsidR="0079067F" w:rsidP="0079067F" w:rsidRDefault="0079067F" w14:paraId="3C0042AD" w14:textId="77777777">
      <w:pPr>
        <w:pStyle w:val="a3"/>
        <w:widowControl/>
        <w:numPr>
          <w:ilvl w:val="0"/>
          <w:numId w:val="12"/>
        </w:numPr>
        <w:snapToGrid/>
        <w:ind w:leftChars="0" w:right="0" w:rightChars="0"/>
        <w:jc w:val="both"/>
      </w:pPr>
      <w:r>
        <w:rPr>
          <w:rFonts w:hint="eastAsia"/>
        </w:rPr>
        <w:t>動画に関するマニュアルは、個別マニュアルをご参照ください。</w:t>
      </w:r>
    </w:p>
    <w:p w:rsidR="0079067F" w:rsidP="0079067F" w:rsidRDefault="0079067F" w14:paraId="710AB119" w14:textId="77777777">
      <w:pPr>
        <w:pStyle w:val="a3"/>
        <w:widowControl/>
        <w:numPr>
          <w:ilvl w:val="1"/>
          <w:numId w:val="20"/>
        </w:numPr>
        <w:snapToGrid/>
        <w:ind w:leftChars="0" w:right="0" w:rightChars="0"/>
      </w:pPr>
      <w:r w:rsidRPr="00D350EF">
        <w:t>M02_009_機能マニュアル_動画一覧.docx</w:t>
      </w:r>
    </w:p>
    <w:p w:rsidR="0079067F" w:rsidP="0079067F" w:rsidRDefault="0079067F" w14:paraId="42390C82" w14:textId="77777777">
      <w:pPr>
        <w:pStyle w:val="a3"/>
        <w:widowControl/>
        <w:numPr>
          <w:ilvl w:val="1"/>
          <w:numId w:val="20"/>
        </w:numPr>
        <w:snapToGrid/>
        <w:ind w:leftChars="0" w:right="0" w:rightChars="0"/>
      </w:pPr>
      <w:r w:rsidRPr="00D350EF">
        <w:t>M02_025_機能マニュアル_FB-T-A-007_動画表示情報.docx</w:t>
      </w:r>
    </w:p>
    <w:p w:rsidR="0079067F" w:rsidP="0079067F" w:rsidRDefault="0079067F" w14:paraId="21A1BDF5" w14:textId="77777777">
      <w:pPr>
        <w:pStyle w:val="a3"/>
        <w:widowControl/>
        <w:numPr>
          <w:ilvl w:val="1"/>
          <w:numId w:val="20"/>
        </w:numPr>
        <w:snapToGrid/>
        <w:ind w:leftChars="0" w:right="0" w:rightChars="0"/>
      </w:pPr>
      <w:r w:rsidRPr="00D350EF">
        <w:t>M02_026_機能マニュアル_FB-T-A-008_動画詳細情報.docx</w:t>
      </w:r>
    </w:p>
    <w:p w:rsidR="00B81116" w:rsidP="00BB7813" w:rsidRDefault="00B81116" w14:paraId="752941DA" w14:textId="77777777">
      <w:pPr>
        <w:widowControl/>
        <w:snapToGrid/>
        <w:ind w:right="0" w:rightChars="0"/>
        <w:jc w:val="both"/>
      </w:pPr>
    </w:p>
    <w:p w:rsidR="003F3507" w:rsidP="00BB7813" w:rsidRDefault="00BB7813" w14:paraId="5BB14363" w14:textId="6B7C5DE7">
      <w:pPr>
        <w:widowControl/>
        <w:snapToGrid/>
        <w:ind w:right="0" w:rightChars="0"/>
        <w:jc w:val="both"/>
      </w:pPr>
      <w:r>
        <w:rPr>
          <w:rFonts w:hint="eastAsia"/>
        </w:rPr>
        <w:t>※各画面から</w:t>
      </w:r>
      <w:r w:rsidR="003F3507">
        <w:rPr>
          <w:rFonts w:hint="eastAsia"/>
        </w:rPr>
        <w:t>ログアウトボタン</w:t>
      </w:r>
      <w:r w:rsidR="00434A31">
        <w:rPr>
          <w:rFonts w:hint="eastAsia"/>
        </w:rPr>
        <w:t>により「</w:t>
      </w:r>
      <w:r w:rsidR="00434A31">
        <w:t>FA001</w:t>
      </w:r>
      <w:r w:rsidR="00434A31">
        <w:rPr>
          <w:rFonts w:hint="eastAsia"/>
        </w:rPr>
        <w:t>ログイン」に遷移可能です。上図では割愛しています。</w:t>
      </w:r>
    </w:p>
    <w:p w:rsidR="00AC0ADC" w:rsidP="00BB7813" w:rsidRDefault="003F3507" w14:paraId="3A730AB3" w14:textId="3764916F">
      <w:pPr>
        <w:widowControl/>
        <w:snapToGrid/>
        <w:ind w:right="0" w:rightChars="0"/>
        <w:jc w:val="both"/>
      </w:pPr>
      <w:r>
        <w:rPr>
          <w:rFonts w:hint="eastAsia"/>
        </w:rPr>
        <w:t>※各画面</w:t>
      </w:r>
      <w:r w:rsidR="00434A31">
        <w:rPr>
          <w:rFonts w:hint="eastAsia"/>
        </w:rPr>
        <w:t>から</w:t>
      </w:r>
      <w:r>
        <w:rPr>
          <w:rFonts w:hint="eastAsia"/>
        </w:rPr>
        <w:t>メニューボタン</w:t>
      </w:r>
      <w:r w:rsidR="00434A31">
        <w:rPr>
          <w:rFonts w:hint="eastAsia"/>
        </w:rPr>
        <w:t>に</w:t>
      </w:r>
      <w:r>
        <w:rPr>
          <w:rFonts w:hint="eastAsia"/>
        </w:rPr>
        <w:t>より</w:t>
      </w:r>
      <w:r w:rsidR="00434A31">
        <w:rPr>
          <w:rFonts w:hint="eastAsia"/>
        </w:rPr>
        <w:t>「FA002メニュー」に遷移可能です。上図では割愛しています。</w:t>
      </w:r>
    </w:p>
    <w:p w:rsidR="005A2B01" w:rsidP="00BB7813" w:rsidRDefault="005A2B01" w14:paraId="282C1EFA" w14:textId="44463DD8">
      <w:pPr>
        <w:widowControl/>
        <w:snapToGrid/>
        <w:ind w:right="0" w:rightChars="0"/>
        <w:jc w:val="both"/>
      </w:pPr>
    </w:p>
    <w:p w:rsidR="00B81116" w:rsidP="00B81116" w:rsidRDefault="00B81116" w14:paraId="2D0CC7C7" w14:textId="77777777">
      <w:pPr>
        <w:pStyle w:val="2"/>
        <w:spacing w:before="180" w:after="180"/>
      </w:pPr>
      <w:bookmarkStart w:name="_Toc157183326" w:id="6"/>
      <w:bookmarkStart w:name="_Toc161241798" w:id="7"/>
      <w:r>
        <w:rPr>
          <w:rFonts w:hint="eastAsia"/>
        </w:rPr>
        <w:t>キー制御について</w:t>
      </w:r>
      <w:bookmarkEnd w:id="6"/>
      <w:bookmarkEnd w:id="7"/>
    </w:p>
    <w:p w:rsidR="008B056F" w:rsidP="00B81116" w:rsidRDefault="00B81116" w14:paraId="657BC23A" w14:textId="5E58EC0B">
      <w:proofErr w:type="spellStart"/>
      <w:r>
        <w:rPr>
          <w:rFonts w:hint="eastAsia"/>
        </w:rPr>
        <w:t>Fn</w:t>
      </w:r>
      <w:proofErr w:type="spellEnd"/>
      <w:r>
        <w:rPr>
          <w:rFonts w:hint="eastAsia"/>
        </w:rPr>
        <w:t>、矢印キー、BS、Ente</w:t>
      </w:r>
      <w:r>
        <w:t>r</w:t>
      </w:r>
      <w:r>
        <w:rPr>
          <w:rFonts w:hint="eastAsia"/>
        </w:rPr>
        <w:t>、Del、Ins、Tab等のキー押下時の特別な制御を行いません。各キー押下時の挙動はブラウザ標準仕様に従います。</w:t>
      </w:r>
    </w:p>
    <w:p w:rsidR="008B056F" w:rsidRDefault="008B056F" w14:paraId="4075D88D" w14:textId="77777777">
      <w:pPr>
        <w:widowControl/>
        <w:snapToGrid/>
        <w:ind w:right="0" w:rightChars="0"/>
      </w:pPr>
      <w:r>
        <w:br w:type="page"/>
      </w:r>
    </w:p>
    <w:p w:rsidR="008B056F" w:rsidP="008B056F" w:rsidRDefault="008B056F" w14:paraId="452DDCA3" w14:textId="2694D2FD">
      <w:pPr>
        <w:pStyle w:val="2"/>
        <w:spacing w:before="180" w:after="180"/>
      </w:pPr>
      <w:bookmarkStart w:name="_Toc161241799" w:id="8"/>
      <w:r>
        <w:rPr>
          <w:rFonts w:hint="eastAsia"/>
        </w:rPr>
        <w:t>画面項目の補足</w:t>
      </w:r>
      <w:r>
        <w:rPr>
          <w:rFonts w:hint="eastAsia"/>
        </w:rPr>
        <w:t>(</w:t>
      </w:r>
      <w:r>
        <w:rPr>
          <w:rFonts w:hint="eastAsia"/>
        </w:rPr>
        <w:t>ドキュメント一覧、外形図・</w:t>
      </w:r>
      <w:r>
        <w:rPr>
          <w:rFonts w:hint="eastAsia"/>
        </w:rPr>
        <w:t>CAD</w:t>
      </w:r>
      <w:r>
        <w:rPr>
          <w:rFonts w:hint="eastAsia"/>
        </w:rPr>
        <w:t>一覧</w:t>
      </w:r>
      <w:r w:rsidR="00646FA5">
        <w:rPr>
          <w:rFonts w:hint="eastAsia"/>
        </w:rPr>
        <w:t>、ソフトウェア一覧</w:t>
      </w:r>
      <w:r>
        <w:rPr>
          <w:rFonts w:hint="eastAsia"/>
        </w:rPr>
        <w:t>)</w:t>
      </w:r>
      <w:bookmarkEnd w:id="8"/>
    </w:p>
    <w:p w:rsidR="008B056F" w:rsidP="008B056F" w:rsidRDefault="00D350EF" w14:paraId="28F4B526" w14:textId="44F409FE">
      <w:r>
        <w:rPr>
          <w:rFonts w:hint="eastAsia"/>
        </w:rPr>
        <w:t>「</w:t>
      </w:r>
      <w:r w:rsidR="008B056F">
        <w:rPr>
          <w:rFonts w:hint="eastAsia"/>
        </w:rPr>
        <w:t>2章 ドキュメント一覧</w:t>
      </w:r>
      <w:r>
        <w:rPr>
          <w:rFonts w:hint="eastAsia"/>
        </w:rPr>
        <w:t>」 「</w:t>
      </w:r>
      <w:r w:rsidR="008B056F">
        <w:rPr>
          <w:rFonts w:hint="eastAsia"/>
        </w:rPr>
        <w:t xml:space="preserve">3章 </w:t>
      </w:r>
      <w:r w:rsidR="00646FA5">
        <w:rPr>
          <w:rFonts w:hint="eastAsia"/>
        </w:rPr>
        <w:t>外形図・CAD一覧</w:t>
      </w:r>
      <w:r>
        <w:rPr>
          <w:rFonts w:hint="eastAsia"/>
        </w:rPr>
        <w:t>」 「</w:t>
      </w:r>
      <w:r w:rsidR="008B056F">
        <w:rPr>
          <w:rFonts w:hint="eastAsia"/>
        </w:rPr>
        <w:t>4章</w:t>
      </w:r>
      <w:r w:rsidR="00646FA5">
        <w:rPr>
          <w:rFonts w:hint="eastAsia"/>
        </w:rPr>
        <w:t xml:space="preserve"> ソフトウェア一覧</w:t>
      </w:r>
      <w:r>
        <w:rPr>
          <w:rFonts w:hint="eastAsia"/>
        </w:rPr>
        <w:t>」</w:t>
      </w:r>
      <w:r w:rsidR="008B056F">
        <w:rPr>
          <w:rFonts w:hint="eastAsia"/>
        </w:rPr>
        <w:t xml:space="preserve"> について、共通する補足説明です。</w:t>
      </w:r>
    </w:p>
    <w:p w:rsidR="008B056F" w:rsidP="008B056F" w:rsidRDefault="008B056F" w14:paraId="5B84A4B3" w14:textId="77777777"/>
    <w:p w:rsidR="008B056F" w:rsidP="008B056F" w:rsidRDefault="008B056F" w14:paraId="1EC19830" w14:textId="2630608D">
      <w:r>
        <w:rPr>
          <w:rFonts w:hint="eastAsia"/>
        </w:rPr>
        <w:t>【画面項目「ステータス」の値と説明】</w:t>
      </w:r>
    </w:p>
    <w:p w:rsidR="008B056F" w:rsidP="008B056F" w:rsidRDefault="008B056F" w14:paraId="03F82948" w14:textId="77777777">
      <w:r>
        <w:rPr>
          <w:rFonts w:hint="eastAsia"/>
        </w:rPr>
        <w:t>画面項目</w:t>
      </w:r>
      <w:r w:rsidRPr="008534D3">
        <w:rPr>
          <w:rFonts w:hint="eastAsia"/>
          <w:color w:val="000000" w:themeColor="text1"/>
        </w:rPr>
        <w:t>NO</w:t>
      </w:r>
      <w:r w:rsidRPr="008534D3">
        <w:rPr>
          <w:color w:val="000000" w:themeColor="text1"/>
        </w:rPr>
        <w:t>.</w:t>
      </w:r>
      <w:r w:rsidRPr="008534D3">
        <w:rPr>
          <w:rFonts w:hint="eastAsia"/>
          <w:color w:val="000000" w:themeColor="text1"/>
        </w:rPr>
        <w:t>2</w:t>
      </w:r>
      <w:r w:rsidRPr="008534D3">
        <w:rPr>
          <w:color w:val="000000" w:themeColor="text1"/>
        </w:rPr>
        <w:t>5-3</w:t>
      </w:r>
      <w:r>
        <w:rPr>
          <w:rFonts w:hint="eastAsia"/>
        </w:rPr>
        <w:t>「ステータス」に表示される内容と説明は以下の通りとなっています。</w:t>
      </w:r>
    </w:p>
    <w:tbl>
      <w:tblPr>
        <w:tblStyle w:val="ae"/>
        <w:tblW w:w="9918" w:type="dxa"/>
        <w:tblLook w:val="04A0" w:firstRow="1" w:lastRow="0" w:firstColumn="1" w:lastColumn="0" w:noHBand="0" w:noVBand="1"/>
      </w:tblPr>
      <w:tblGrid>
        <w:gridCol w:w="657"/>
        <w:gridCol w:w="2740"/>
        <w:gridCol w:w="6521"/>
      </w:tblGrid>
      <w:tr w:rsidR="008B056F" w:rsidTr="007928CB" w14:paraId="7970DF9E" w14:textId="77777777">
        <w:trPr>
          <w:cantSplit/>
          <w:trHeight w:val="330"/>
          <w:tblHeader/>
        </w:trPr>
        <w:tc>
          <w:tcPr>
            <w:tcW w:w="657" w:type="dxa"/>
            <w:shd w:val="clear" w:color="auto" w:fill="FFC000" w:themeFill="accent4"/>
          </w:tcPr>
          <w:p w:rsidRPr="00035639" w:rsidR="008B056F" w:rsidP="007928CB" w:rsidRDefault="008B056F" w14:paraId="62545957" w14:textId="77777777">
            <w:pPr>
              <w:jc w:val="center"/>
              <w:rPr>
                <w:sz w:val="20"/>
              </w:rPr>
            </w:pPr>
            <w:r w:rsidRPr="00035639">
              <w:rPr>
                <w:rFonts w:hint="eastAsia"/>
                <w:sz w:val="20"/>
              </w:rPr>
              <w:t>No.</w:t>
            </w:r>
          </w:p>
        </w:tc>
        <w:tc>
          <w:tcPr>
            <w:tcW w:w="2740" w:type="dxa"/>
            <w:shd w:val="clear" w:color="auto" w:fill="FFC000" w:themeFill="accent4"/>
          </w:tcPr>
          <w:p w:rsidRPr="00035639" w:rsidR="008B056F" w:rsidP="007928CB" w:rsidRDefault="008B056F" w14:paraId="58F4428F" w14:textId="77777777">
            <w:pPr>
              <w:jc w:val="center"/>
              <w:rPr>
                <w:sz w:val="20"/>
              </w:rPr>
            </w:pPr>
            <w:r>
              <w:rPr>
                <w:rFonts w:hint="eastAsia"/>
                <w:sz w:val="20"/>
              </w:rPr>
              <w:t>表示内容</w:t>
            </w:r>
          </w:p>
        </w:tc>
        <w:tc>
          <w:tcPr>
            <w:tcW w:w="6521" w:type="dxa"/>
            <w:shd w:val="clear" w:color="auto" w:fill="FFC000" w:themeFill="accent4"/>
          </w:tcPr>
          <w:p w:rsidRPr="00035639" w:rsidR="008B056F" w:rsidP="007928CB" w:rsidRDefault="008B056F" w14:paraId="2DAA4DA1" w14:textId="77777777">
            <w:pPr>
              <w:jc w:val="center"/>
              <w:rPr>
                <w:sz w:val="20"/>
              </w:rPr>
            </w:pPr>
            <w:r w:rsidRPr="00035639">
              <w:rPr>
                <w:rFonts w:hint="eastAsia"/>
                <w:sz w:val="20"/>
              </w:rPr>
              <w:t>説明</w:t>
            </w:r>
          </w:p>
        </w:tc>
      </w:tr>
      <w:tr w:rsidR="008B056F" w:rsidTr="007928CB" w14:paraId="4AFDCA11" w14:textId="77777777">
        <w:trPr>
          <w:cantSplit/>
        </w:trPr>
        <w:tc>
          <w:tcPr>
            <w:tcW w:w="657" w:type="dxa"/>
            <w:tcBorders>
              <w:top w:val="double" w:color="auto" w:sz="4" w:space="0"/>
            </w:tcBorders>
          </w:tcPr>
          <w:p w:rsidRPr="00035639" w:rsidR="008B056F" w:rsidP="007928CB" w:rsidRDefault="008B056F" w14:paraId="7A3FB132" w14:textId="77777777">
            <w:pPr>
              <w:rPr>
                <w:sz w:val="20"/>
                <w:szCs w:val="20"/>
              </w:rPr>
            </w:pPr>
            <w:r w:rsidRPr="00035639">
              <w:rPr>
                <w:rFonts w:hint="eastAsia"/>
                <w:sz w:val="20"/>
                <w:szCs w:val="20"/>
              </w:rPr>
              <w:t>1</w:t>
            </w:r>
          </w:p>
        </w:tc>
        <w:tc>
          <w:tcPr>
            <w:tcW w:w="2740" w:type="dxa"/>
            <w:tcBorders>
              <w:top w:val="double" w:color="auto" w:sz="4" w:space="0"/>
            </w:tcBorders>
          </w:tcPr>
          <w:p w:rsidRPr="00274BD6" w:rsidR="008B056F" w:rsidP="007928CB" w:rsidRDefault="008B056F" w14:paraId="787DD4A8" w14:textId="77777777">
            <w:pPr>
              <w:rPr>
                <w:sz w:val="20"/>
                <w:szCs w:val="20"/>
              </w:rPr>
            </w:pPr>
            <w:r w:rsidRPr="00274BD6">
              <w:rPr>
                <w:rFonts w:hint="eastAsia"/>
                <w:sz w:val="20"/>
                <w:szCs w:val="20"/>
              </w:rPr>
              <w:t>登録中</w:t>
            </w:r>
          </w:p>
        </w:tc>
        <w:tc>
          <w:tcPr>
            <w:tcW w:w="6521" w:type="dxa"/>
            <w:tcBorders>
              <w:top w:val="double" w:color="auto" w:sz="4" w:space="0"/>
            </w:tcBorders>
          </w:tcPr>
          <w:p w:rsidRPr="00274BD6" w:rsidR="008B056F" w:rsidP="007928CB" w:rsidRDefault="008B056F" w14:paraId="0E5416DD" w14:textId="77777777">
            <w:pPr>
              <w:rPr>
                <w:sz w:val="20"/>
                <w:szCs w:val="20"/>
              </w:rPr>
            </w:pPr>
            <w:r w:rsidRPr="00274BD6">
              <w:rPr>
                <w:rFonts w:hint="eastAsia"/>
                <w:sz w:val="20"/>
                <w:szCs w:val="20"/>
              </w:rPr>
              <w:t>申請が未実施の状態。</w:t>
            </w:r>
          </w:p>
        </w:tc>
      </w:tr>
      <w:tr w:rsidR="008B056F" w:rsidTr="007928CB" w14:paraId="224271DB" w14:textId="77777777">
        <w:trPr>
          <w:cantSplit/>
        </w:trPr>
        <w:tc>
          <w:tcPr>
            <w:tcW w:w="657" w:type="dxa"/>
          </w:tcPr>
          <w:p w:rsidRPr="00035639" w:rsidR="008B056F" w:rsidP="007928CB" w:rsidRDefault="008B056F" w14:paraId="053DC758" w14:textId="77777777">
            <w:pPr>
              <w:rPr>
                <w:sz w:val="20"/>
                <w:szCs w:val="20"/>
              </w:rPr>
            </w:pPr>
            <w:r w:rsidRPr="00035639">
              <w:rPr>
                <w:rFonts w:hint="eastAsia"/>
                <w:sz w:val="20"/>
                <w:szCs w:val="20"/>
              </w:rPr>
              <w:t>2</w:t>
            </w:r>
          </w:p>
        </w:tc>
        <w:tc>
          <w:tcPr>
            <w:tcW w:w="2740" w:type="dxa"/>
          </w:tcPr>
          <w:p w:rsidRPr="00274BD6" w:rsidR="008B056F" w:rsidP="007928CB" w:rsidRDefault="008B056F" w14:paraId="2E15344A" w14:textId="77777777">
            <w:pPr>
              <w:rPr>
                <w:sz w:val="20"/>
                <w:szCs w:val="20"/>
              </w:rPr>
            </w:pPr>
            <w:r w:rsidRPr="00274BD6">
              <w:rPr>
                <w:rFonts w:hint="eastAsia"/>
                <w:sz w:val="20"/>
                <w:szCs w:val="20"/>
              </w:rPr>
              <w:t>申請準備中</w:t>
            </w:r>
          </w:p>
        </w:tc>
        <w:tc>
          <w:tcPr>
            <w:tcW w:w="6521" w:type="dxa"/>
          </w:tcPr>
          <w:p w:rsidRPr="00274BD6" w:rsidR="008B056F" w:rsidP="007928CB" w:rsidRDefault="008B056F" w14:paraId="7E83D2FF" w14:textId="77777777">
            <w:pPr>
              <w:rPr>
                <w:sz w:val="20"/>
                <w:szCs w:val="20"/>
              </w:rPr>
            </w:pPr>
            <w:r w:rsidRPr="00274BD6">
              <w:rPr>
                <w:rFonts w:hint="eastAsia"/>
                <w:sz w:val="20"/>
                <w:szCs w:val="20"/>
              </w:rPr>
              <w:t>申請を一時保存した状態。</w:t>
            </w:r>
          </w:p>
        </w:tc>
      </w:tr>
      <w:tr w:rsidR="008B056F" w:rsidTr="007928CB" w14:paraId="5E7A0DA1" w14:textId="77777777">
        <w:trPr>
          <w:cantSplit/>
        </w:trPr>
        <w:tc>
          <w:tcPr>
            <w:tcW w:w="657" w:type="dxa"/>
          </w:tcPr>
          <w:p w:rsidRPr="00035639" w:rsidR="008B056F" w:rsidP="007928CB" w:rsidRDefault="008B056F" w14:paraId="6A16A3B7" w14:textId="77777777">
            <w:pPr>
              <w:rPr>
                <w:sz w:val="20"/>
                <w:szCs w:val="20"/>
              </w:rPr>
            </w:pPr>
            <w:r w:rsidRPr="00035639">
              <w:rPr>
                <w:rFonts w:hint="eastAsia"/>
                <w:sz w:val="20"/>
                <w:szCs w:val="20"/>
              </w:rPr>
              <w:t>3</w:t>
            </w:r>
          </w:p>
        </w:tc>
        <w:tc>
          <w:tcPr>
            <w:tcW w:w="2740" w:type="dxa"/>
          </w:tcPr>
          <w:p w:rsidRPr="00274BD6" w:rsidR="008B056F" w:rsidP="007928CB" w:rsidRDefault="008B056F" w14:paraId="0193966D" w14:textId="77777777">
            <w:pPr>
              <w:rPr>
                <w:sz w:val="20"/>
                <w:szCs w:val="20"/>
              </w:rPr>
            </w:pPr>
            <w:r w:rsidRPr="00274BD6">
              <w:rPr>
                <w:rFonts w:hint="eastAsia"/>
                <w:sz w:val="20"/>
                <w:szCs w:val="20"/>
              </w:rPr>
              <w:t>申請準備中（公開取下げ）</w:t>
            </w:r>
          </w:p>
        </w:tc>
        <w:tc>
          <w:tcPr>
            <w:tcW w:w="6521" w:type="dxa"/>
          </w:tcPr>
          <w:p w:rsidRPr="00274BD6" w:rsidR="008B056F" w:rsidP="007928CB" w:rsidRDefault="008B056F" w14:paraId="15FE7924" w14:textId="77777777">
            <w:pPr>
              <w:rPr>
                <w:sz w:val="20"/>
                <w:szCs w:val="20"/>
              </w:rPr>
            </w:pPr>
            <w:r w:rsidRPr="00274BD6">
              <w:rPr>
                <w:rFonts w:hint="eastAsia"/>
                <w:sz w:val="20"/>
                <w:szCs w:val="20"/>
              </w:rPr>
              <w:t>申請を一時保存した状態（公開取消し申請の場合）。</w:t>
            </w:r>
          </w:p>
        </w:tc>
      </w:tr>
      <w:tr w:rsidR="008B056F" w:rsidTr="007928CB" w14:paraId="1E33A525" w14:textId="77777777">
        <w:trPr>
          <w:cantSplit/>
        </w:trPr>
        <w:tc>
          <w:tcPr>
            <w:tcW w:w="657" w:type="dxa"/>
          </w:tcPr>
          <w:p w:rsidRPr="00035639" w:rsidR="008B056F" w:rsidP="007928CB" w:rsidRDefault="008B056F" w14:paraId="0B69BDA2" w14:textId="77777777">
            <w:pPr>
              <w:rPr>
                <w:sz w:val="20"/>
                <w:szCs w:val="20"/>
              </w:rPr>
            </w:pPr>
            <w:r w:rsidRPr="00035639">
              <w:rPr>
                <w:rFonts w:hint="eastAsia"/>
                <w:sz w:val="20"/>
                <w:szCs w:val="20"/>
              </w:rPr>
              <w:t>4</w:t>
            </w:r>
          </w:p>
        </w:tc>
        <w:tc>
          <w:tcPr>
            <w:tcW w:w="2740" w:type="dxa"/>
          </w:tcPr>
          <w:p w:rsidRPr="00274BD6" w:rsidR="008B056F" w:rsidP="007928CB" w:rsidRDefault="008B056F" w14:paraId="729CAD71" w14:textId="77777777">
            <w:pPr>
              <w:rPr>
                <w:sz w:val="20"/>
                <w:szCs w:val="20"/>
              </w:rPr>
            </w:pPr>
            <w:r w:rsidRPr="00274BD6">
              <w:rPr>
                <w:rFonts w:hint="eastAsia"/>
                <w:sz w:val="20"/>
                <w:szCs w:val="20"/>
              </w:rPr>
              <w:t>申請中</w:t>
            </w:r>
          </w:p>
        </w:tc>
        <w:tc>
          <w:tcPr>
            <w:tcW w:w="6521" w:type="dxa"/>
          </w:tcPr>
          <w:p w:rsidRPr="00274BD6" w:rsidR="008B056F" w:rsidP="007928CB" w:rsidRDefault="008B056F" w14:paraId="7FB6ADBA" w14:textId="77777777">
            <w:pPr>
              <w:rPr>
                <w:sz w:val="20"/>
                <w:szCs w:val="20"/>
              </w:rPr>
            </w:pPr>
            <w:r w:rsidRPr="00274BD6">
              <w:rPr>
                <w:rFonts w:hint="eastAsia"/>
                <w:sz w:val="20"/>
                <w:szCs w:val="20"/>
              </w:rPr>
              <w:t>申請済みで照査待ちの状態。</w:t>
            </w:r>
          </w:p>
        </w:tc>
      </w:tr>
      <w:tr w:rsidR="008B056F" w:rsidTr="007928CB" w14:paraId="5E55B7DF" w14:textId="77777777">
        <w:trPr>
          <w:cantSplit/>
          <w:trHeight w:val="231"/>
        </w:trPr>
        <w:tc>
          <w:tcPr>
            <w:tcW w:w="657" w:type="dxa"/>
          </w:tcPr>
          <w:p w:rsidRPr="00035639" w:rsidR="008B056F" w:rsidP="007928CB" w:rsidRDefault="008B056F" w14:paraId="3E53378F" w14:textId="77777777">
            <w:pPr>
              <w:rPr>
                <w:sz w:val="20"/>
                <w:szCs w:val="20"/>
              </w:rPr>
            </w:pPr>
            <w:r w:rsidRPr="00035639">
              <w:rPr>
                <w:rFonts w:hint="eastAsia"/>
                <w:sz w:val="20"/>
                <w:szCs w:val="20"/>
              </w:rPr>
              <w:t>5</w:t>
            </w:r>
          </w:p>
        </w:tc>
        <w:tc>
          <w:tcPr>
            <w:tcW w:w="2740" w:type="dxa"/>
          </w:tcPr>
          <w:p w:rsidRPr="00274BD6" w:rsidR="008B056F" w:rsidP="007928CB" w:rsidRDefault="008B056F" w14:paraId="19874EDB" w14:textId="77777777">
            <w:pPr>
              <w:rPr>
                <w:sz w:val="20"/>
                <w:szCs w:val="20"/>
              </w:rPr>
            </w:pPr>
            <w:r w:rsidRPr="00274BD6">
              <w:rPr>
                <w:rFonts w:hint="eastAsia"/>
                <w:sz w:val="20"/>
                <w:szCs w:val="20"/>
              </w:rPr>
              <w:t>申請中（公開取下げ）</w:t>
            </w:r>
          </w:p>
        </w:tc>
        <w:tc>
          <w:tcPr>
            <w:tcW w:w="6521" w:type="dxa"/>
          </w:tcPr>
          <w:p w:rsidRPr="00274BD6" w:rsidR="008B056F" w:rsidP="007928CB" w:rsidRDefault="008B056F" w14:paraId="76E8DC3B" w14:textId="77777777">
            <w:pPr>
              <w:rPr>
                <w:sz w:val="20"/>
                <w:szCs w:val="20"/>
              </w:rPr>
            </w:pPr>
            <w:r w:rsidRPr="00274BD6">
              <w:rPr>
                <w:rFonts w:hint="eastAsia"/>
                <w:sz w:val="20"/>
                <w:szCs w:val="20"/>
              </w:rPr>
              <w:t>申請済みで照査待ちの状態（公開取消し申請の場合）。</w:t>
            </w:r>
          </w:p>
        </w:tc>
      </w:tr>
      <w:tr w:rsidR="008B056F" w:rsidTr="007928CB" w14:paraId="29E4273F" w14:textId="77777777">
        <w:trPr>
          <w:cantSplit/>
        </w:trPr>
        <w:tc>
          <w:tcPr>
            <w:tcW w:w="657" w:type="dxa"/>
          </w:tcPr>
          <w:p w:rsidRPr="00035639" w:rsidR="008B056F" w:rsidP="007928CB" w:rsidRDefault="008B056F" w14:paraId="197BCA58" w14:textId="77777777">
            <w:pPr>
              <w:rPr>
                <w:sz w:val="20"/>
                <w:szCs w:val="20"/>
              </w:rPr>
            </w:pPr>
            <w:r w:rsidRPr="00035639">
              <w:rPr>
                <w:rFonts w:hint="eastAsia"/>
                <w:sz w:val="20"/>
                <w:szCs w:val="20"/>
              </w:rPr>
              <w:t>6</w:t>
            </w:r>
          </w:p>
        </w:tc>
        <w:tc>
          <w:tcPr>
            <w:tcW w:w="2740" w:type="dxa"/>
          </w:tcPr>
          <w:p w:rsidRPr="00274BD6" w:rsidR="008B056F" w:rsidP="007928CB" w:rsidRDefault="008B056F" w14:paraId="3D0E4DC3" w14:textId="77777777">
            <w:pPr>
              <w:rPr>
                <w:sz w:val="20"/>
                <w:szCs w:val="20"/>
              </w:rPr>
            </w:pPr>
            <w:r w:rsidRPr="00274BD6">
              <w:rPr>
                <w:rFonts w:hint="eastAsia"/>
                <w:sz w:val="20"/>
                <w:szCs w:val="20"/>
              </w:rPr>
              <w:t>照査中</w:t>
            </w:r>
          </w:p>
        </w:tc>
        <w:tc>
          <w:tcPr>
            <w:tcW w:w="6521" w:type="dxa"/>
          </w:tcPr>
          <w:p w:rsidRPr="00274BD6" w:rsidR="008B056F" w:rsidP="007928CB" w:rsidRDefault="008B056F" w14:paraId="68CA09BB" w14:textId="77777777">
            <w:pPr>
              <w:rPr>
                <w:sz w:val="20"/>
                <w:szCs w:val="20"/>
              </w:rPr>
            </w:pPr>
            <w:r w:rsidRPr="00274BD6">
              <w:rPr>
                <w:rFonts w:hint="eastAsia"/>
                <w:sz w:val="20"/>
                <w:szCs w:val="20"/>
              </w:rPr>
              <w:t>二段階承認で一段階目が承認済みの状態。</w:t>
            </w:r>
          </w:p>
        </w:tc>
      </w:tr>
      <w:tr w:rsidR="008B056F" w:rsidTr="007928CB" w14:paraId="04DDC187" w14:textId="77777777">
        <w:trPr>
          <w:cantSplit/>
        </w:trPr>
        <w:tc>
          <w:tcPr>
            <w:tcW w:w="657" w:type="dxa"/>
          </w:tcPr>
          <w:p w:rsidRPr="00035639" w:rsidR="008B056F" w:rsidP="007928CB" w:rsidRDefault="008B056F" w14:paraId="30C26D56" w14:textId="77777777">
            <w:pPr>
              <w:rPr>
                <w:sz w:val="20"/>
                <w:szCs w:val="20"/>
              </w:rPr>
            </w:pPr>
            <w:r w:rsidRPr="00035639">
              <w:rPr>
                <w:rFonts w:hint="eastAsia"/>
                <w:sz w:val="20"/>
                <w:szCs w:val="20"/>
              </w:rPr>
              <w:t>7</w:t>
            </w:r>
          </w:p>
        </w:tc>
        <w:tc>
          <w:tcPr>
            <w:tcW w:w="2740" w:type="dxa"/>
          </w:tcPr>
          <w:p w:rsidRPr="00274BD6" w:rsidR="008B056F" w:rsidP="007928CB" w:rsidRDefault="008B056F" w14:paraId="2DE940BA" w14:textId="77777777">
            <w:pPr>
              <w:rPr>
                <w:sz w:val="20"/>
                <w:szCs w:val="20"/>
              </w:rPr>
            </w:pPr>
            <w:r w:rsidRPr="00274BD6">
              <w:rPr>
                <w:rFonts w:hint="eastAsia"/>
                <w:sz w:val="20"/>
                <w:szCs w:val="20"/>
              </w:rPr>
              <w:t>照査中（公開取下げ）</w:t>
            </w:r>
          </w:p>
        </w:tc>
        <w:tc>
          <w:tcPr>
            <w:tcW w:w="6521" w:type="dxa"/>
          </w:tcPr>
          <w:p w:rsidRPr="00274BD6" w:rsidR="008B056F" w:rsidP="007928CB" w:rsidRDefault="008B056F" w14:paraId="6864FA28" w14:textId="77777777">
            <w:pPr>
              <w:rPr>
                <w:sz w:val="20"/>
                <w:szCs w:val="20"/>
              </w:rPr>
            </w:pPr>
            <w:r w:rsidRPr="00274BD6">
              <w:rPr>
                <w:rFonts w:hint="eastAsia"/>
                <w:sz w:val="20"/>
                <w:szCs w:val="20"/>
              </w:rPr>
              <w:t>二段階承認で一段階目が承認済みの状態（公開取消し申請の場合）。</w:t>
            </w:r>
          </w:p>
        </w:tc>
      </w:tr>
      <w:tr w:rsidR="008B056F" w:rsidTr="007928CB" w14:paraId="2C5C9447" w14:textId="77777777">
        <w:trPr>
          <w:cantSplit/>
        </w:trPr>
        <w:tc>
          <w:tcPr>
            <w:tcW w:w="657" w:type="dxa"/>
          </w:tcPr>
          <w:p w:rsidRPr="00035639" w:rsidR="008B056F" w:rsidP="007928CB" w:rsidRDefault="008B056F" w14:paraId="4A560839" w14:textId="77777777">
            <w:pPr>
              <w:rPr>
                <w:sz w:val="20"/>
                <w:szCs w:val="20"/>
              </w:rPr>
            </w:pPr>
            <w:r w:rsidRPr="00035639">
              <w:rPr>
                <w:rFonts w:hint="eastAsia"/>
                <w:sz w:val="20"/>
                <w:szCs w:val="20"/>
              </w:rPr>
              <w:t>8</w:t>
            </w:r>
          </w:p>
        </w:tc>
        <w:tc>
          <w:tcPr>
            <w:tcW w:w="2740" w:type="dxa"/>
          </w:tcPr>
          <w:p w:rsidRPr="00274BD6" w:rsidR="008B056F" w:rsidP="007928CB" w:rsidRDefault="008B056F" w14:paraId="618644AD" w14:textId="77777777">
            <w:pPr>
              <w:rPr>
                <w:sz w:val="20"/>
                <w:szCs w:val="20"/>
              </w:rPr>
            </w:pPr>
            <w:r w:rsidRPr="00274BD6">
              <w:rPr>
                <w:rFonts w:hint="eastAsia"/>
                <w:sz w:val="20"/>
                <w:szCs w:val="20"/>
              </w:rPr>
              <w:t>公開待</w:t>
            </w:r>
          </w:p>
        </w:tc>
        <w:tc>
          <w:tcPr>
            <w:tcW w:w="6521" w:type="dxa"/>
          </w:tcPr>
          <w:p w:rsidRPr="00274BD6" w:rsidR="008B056F" w:rsidP="007928CB" w:rsidRDefault="008B056F" w14:paraId="7705961B" w14:textId="77777777">
            <w:pPr>
              <w:rPr>
                <w:sz w:val="20"/>
                <w:szCs w:val="20"/>
              </w:rPr>
            </w:pPr>
            <w:r w:rsidRPr="00274BD6">
              <w:rPr>
                <w:rFonts w:hint="eastAsia"/>
                <w:sz w:val="20"/>
                <w:szCs w:val="20"/>
              </w:rPr>
              <w:t>承認済みで公開待ちの状態。</w:t>
            </w:r>
            <w:r w:rsidRPr="00274BD6">
              <w:rPr>
                <w:sz w:val="20"/>
                <w:szCs w:val="20"/>
              </w:rPr>
              <w:br/>
            </w:r>
            <w:r>
              <w:rPr>
                <w:rFonts w:hint="eastAsia"/>
                <w:sz w:val="20"/>
                <w:szCs w:val="20"/>
              </w:rPr>
              <w:t>なお、公開取下げは即時反映のため公開取下げ待ちの状態にはなりません</w:t>
            </w:r>
            <w:r w:rsidRPr="00274BD6">
              <w:rPr>
                <w:rFonts w:hint="eastAsia"/>
                <w:sz w:val="20"/>
                <w:szCs w:val="20"/>
              </w:rPr>
              <w:t>。</w:t>
            </w:r>
          </w:p>
        </w:tc>
      </w:tr>
      <w:tr w:rsidR="008B056F" w:rsidTr="007928CB" w14:paraId="29613171" w14:textId="77777777">
        <w:trPr>
          <w:cantSplit/>
        </w:trPr>
        <w:tc>
          <w:tcPr>
            <w:tcW w:w="657" w:type="dxa"/>
          </w:tcPr>
          <w:p w:rsidRPr="00035639" w:rsidR="008B056F" w:rsidP="007928CB" w:rsidRDefault="008B056F" w14:paraId="76B1350B" w14:textId="77777777">
            <w:pPr>
              <w:rPr>
                <w:sz w:val="20"/>
                <w:szCs w:val="20"/>
              </w:rPr>
            </w:pPr>
            <w:r w:rsidRPr="00035639">
              <w:rPr>
                <w:rFonts w:hint="eastAsia"/>
                <w:sz w:val="20"/>
                <w:szCs w:val="20"/>
              </w:rPr>
              <w:t>9</w:t>
            </w:r>
          </w:p>
        </w:tc>
        <w:tc>
          <w:tcPr>
            <w:tcW w:w="2740" w:type="dxa"/>
          </w:tcPr>
          <w:p w:rsidRPr="00274BD6" w:rsidR="008B056F" w:rsidP="007928CB" w:rsidRDefault="008B056F" w14:paraId="074CCB41" w14:textId="77777777">
            <w:pPr>
              <w:rPr>
                <w:sz w:val="20"/>
                <w:szCs w:val="20"/>
              </w:rPr>
            </w:pPr>
            <w:r w:rsidRPr="00274BD6">
              <w:rPr>
                <w:rFonts w:hint="eastAsia"/>
                <w:sz w:val="20"/>
                <w:szCs w:val="20"/>
              </w:rPr>
              <w:t>却下</w:t>
            </w:r>
          </w:p>
        </w:tc>
        <w:tc>
          <w:tcPr>
            <w:tcW w:w="6521" w:type="dxa"/>
          </w:tcPr>
          <w:p w:rsidRPr="00274BD6" w:rsidR="008B056F" w:rsidP="007928CB" w:rsidRDefault="008B056F" w14:paraId="281E3197" w14:textId="77777777">
            <w:pPr>
              <w:rPr>
                <w:sz w:val="20"/>
                <w:szCs w:val="20"/>
              </w:rPr>
            </w:pPr>
            <w:r w:rsidRPr="00274BD6">
              <w:rPr>
                <w:rFonts w:hint="eastAsia"/>
                <w:sz w:val="20"/>
                <w:szCs w:val="20"/>
              </w:rPr>
              <w:t>申請が却下された状態。</w:t>
            </w:r>
          </w:p>
        </w:tc>
      </w:tr>
      <w:tr w:rsidR="008B056F" w:rsidTr="007928CB" w14:paraId="5B3E986D" w14:textId="77777777">
        <w:trPr>
          <w:cantSplit/>
          <w:trHeight w:val="330"/>
        </w:trPr>
        <w:tc>
          <w:tcPr>
            <w:tcW w:w="657" w:type="dxa"/>
          </w:tcPr>
          <w:p w:rsidRPr="00035639" w:rsidR="008B056F" w:rsidP="007928CB" w:rsidRDefault="008B056F" w14:paraId="10B28FC0" w14:textId="77777777">
            <w:pPr>
              <w:rPr>
                <w:sz w:val="20"/>
                <w:szCs w:val="20"/>
              </w:rPr>
            </w:pPr>
            <w:r w:rsidRPr="00035639">
              <w:rPr>
                <w:rFonts w:hint="eastAsia"/>
                <w:sz w:val="20"/>
                <w:szCs w:val="20"/>
              </w:rPr>
              <w:t>10</w:t>
            </w:r>
          </w:p>
        </w:tc>
        <w:tc>
          <w:tcPr>
            <w:tcW w:w="2740" w:type="dxa"/>
          </w:tcPr>
          <w:p w:rsidRPr="00274BD6" w:rsidR="008B056F" w:rsidP="007928CB" w:rsidRDefault="008B056F" w14:paraId="2D41681B" w14:textId="77777777">
            <w:pPr>
              <w:rPr>
                <w:sz w:val="20"/>
                <w:szCs w:val="20"/>
              </w:rPr>
            </w:pPr>
            <w:r w:rsidRPr="00274BD6">
              <w:rPr>
                <w:rFonts w:hint="eastAsia"/>
                <w:sz w:val="20"/>
                <w:szCs w:val="20"/>
              </w:rPr>
              <w:t>却下（公開取下げ）</w:t>
            </w:r>
          </w:p>
        </w:tc>
        <w:tc>
          <w:tcPr>
            <w:tcW w:w="6521" w:type="dxa"/>
          </w:tcPr>
          <w:p w:rsidRPr="00274BD6" w:rsidR="008B056F" w:rsidP="007928CB" w:rsidRDefault="008B056F" w14:paraId="4143A5DB" w14:textId="77777777">
            <w:pPr>
              <w:rPr>
                <w:sz w:val="20"/>
                <w:szCs w:val="20"/>
              </w:rPr>
            </w:pPr>
            <w:r w:rsidRPr="00274BD6">
              <w:rPr>
                <w:rFonts w:hint="eastAsia"/>
                <w:sz w:val="20"/>
                <w:szCs w:val="20"/>
              </w:rPr>
              <w:t>申請が却下された状態（公開取消し申請の場合）。</w:t>
            </w:r>
          </w:p>
        </w:tc>
      </w:tr>
      <w:tr w:rsidR="008B056F" w:rsidTr="007928CB" w14:paraId="3FD2716A" w14:textId="77777777">
        <w:trPr>
          <w:cantSplit/>
        </w:trPr>
        <w:tc>
          <w:tcPr>
            <w:tcW w:w="657" w:type="dxa"/>
          </w:tcPr>
          <w:p w:rsidRPr="00035639" w:rsidR="008B056F" w:rsidP="007928CB" w:rsidRDefault="008B056F" w14:paraId="0B6A6D96" w14:textId="77777777">
            <w:pPr>
              <w:tabs>
                <w:tab w:val="left" w:pos="673"/>
              </w:tabs>
              <w:rPr>
                <w:sz w:val="20"/>
                <w:szCs w:val="20"/>
              </w:rPr>
            </w:pPr>
            <w:r w:rsidRPr="00035639">
              <w:rPr>
                <w:rFonts w:hint="eastAsia"/>
                <w:sz w:val="20"/>
                <w:szCs w:val="20"/>
              </w:rPr>
              <w:t>1</w:t>
            </w:r>
            <w:r>
              <w:rPr>
                <w:sz w:val="20"/>
                <w:szCs w:val="20"/>
              </w:rPr>
              <w:t>1</w:t>
            </w:r>
          </w:p>
        </w:tc>
        <w:tc>
          <w:tcPr>
            <w:tcW w:w="2740" w:type="dxa"/>
          </w:tcPr>
          <w:p w:rsidRPr="00274BD6" w:rsidR="008B056F" w:rsidP="007928CB" w:rsidRDefault="008B056F" w14:paraId="0CFABAC2" w14:textId="77777777">
            <w:pPr>
              <w:rPr>
                <w:sz w:val="20"/>
                <w:szCs w:val="20"/>
              </w:rPr>
            </w:pPr>
            <w:r w:rsidRPr="00274BD6">
              <w:rPr>
                <w:rFonts w:hint="eastAsia"/>
                <w:sz w:val="20"/>
                <w:szCs w:val="20"/>
              </w:rPr>
              <w:t>公開済</w:t>
            </w:r>
          </w:p>
        </w:tc>
        <w:tc>
          <w:tcPr>
            <w:tcW w:w="6521" w:type="dxa"/>
          </w:tcPr>
          <w:p w:rsidRPr="00274BD6" w:rsidR="008B056F" w:rsidP="007928CB" w:rsidRDefault="008B056F" w14:paraId="09DB5ED9" w14:textId="77777777">
            <w:pPr>
              <w:rPr>
                <w:sz w:val="20"/>
                <w:szCs w:val="20"/>
              </w:rPr>
            </w:pPr>
            <w:r w:rsidRPr="00274BD6">
              <w:rPr>
                <w:rFonts w:hint="eastAsia"/>
                <w:sz w:val="20"/>
                <w:szCs w:val="20"/>
              </w:rPr>
              <w:t>公開処理済みの状態</w:t>
            </w:r>
            <w:r>
              <w:rPr>
                <w:rFonts w:hint="eastAsia"/>
                <w:sz w:val="20"/>
                <w:szCs w:val="20"/>
              </w:rPr>
              <w:t>。</w:t>
            </w:r>
          </w:p>
        </w:tc>
      </w:tr>
      <w:tr w:rsidR="008B056F" w:rsidTr="007928CB" w14:paraId="529B9D4A" w14:textId="77777777">
        <w:trPr>
          <w:cantSplit/>
        </w:trPr>
        <w:tc>
          <w:tcPr>
            <w:tcW w:w="657" w:type="dxa"/>
          </w:tcPr>
          <w:p w:rsidRPr="00035639" w:rsidR="008B056F" w:rsidP="007928CB" w:rsidRDefault="008B056F" w14:paraId="0755CD66" w14:textId="77777777">
            <w:pPr>
              <w:tabs>
                <w:tab w:val="left" w:pos="641"/>
              </w:tabs>
              <w:rPr>
                <w:sz w:val="20"/>
                <w:szCs w:val="20"/>
              </w:rPr>
            </w:pPr>
            <w:r w:rsidRPr="00035639">
              <w:rPr>
                <w:rFonts w:hint="eastAsia"/>
                <w:sz w:val="20"/>
                <w:szCs w:val="20"/>
              </w:rPr>
              <w:t>12</w:t>
            </w:r>
          </w:p>
        </w:tc>
        <w:tc>
          <w:tcPr>
            <w:tcW w:w="2740" w:type="dxa"/>
          </w:tcPr>
          <w:p w:rsidRPr="00274BD6" w:rsidR="008B056F" w:rsidP="007928CB" w:rsidRDefault="008B056F" w14:paraId="01B56606" w14:textId="77777777">
            <w:pPr>
              <w:rPr>
                <w:sz w:val="20"/>
                <w:szCs w:val="20"/>
              </w:rPr>
            </w:pPr>
            <w:r w:rsidRPr="00274BD6">
              <w:rPr>
                <w:rFonts w:hint="eastAsia"/>
                <w:sz w:val="20"/>
                <w:szCs w:val="20"/>
              </w:rPr>
              <w:t>公開取下げ済</w:t>
            </w:r>
          </w:p>
        </w:tc>
        <w:tc>
          <w:tcPr>
            <w:tcW w:w="6521" w:type="dxa"/>
          </w:tcPr>
          <w:p w:rsidRPr="00274BD6" w:rsidR="008B056F" w:rsidP="007928CB" w:rsidRDefault="008B056F" w14:paraId="2717AEDA" w14:textId="77777777">
            <w:pPr>
              <w:rPr>
                <w:sz w:val="20"/>
                <w:szCs w:val="20"/>
              </w:rPr>
            </w:pPr>
            <w:r w:rsidRPr="00274BD6">
              <w:rPr>
                <w:rFonts w:hint="eastAsia"/>
                <w:sz w:val="20"/>
                <w:szCs w:val="20"/>
              </w:rPr>
              <w:t>公開処理済みの状態（公開取消し申請の場合）。</w:t>
            </w:r>
          </w:p>
        </w:tc>
      </w:tr>
    </w:tbl>
    <w:p w:rsidR="008B056F" w:rsidP="008B056F" w:rsidRDefault="008B056F" w14:paraId="36EE044A" w14:textId="77777777"/>
    <w:p w:rsidR="008B056F" w:rsidP="008B056F" w:rsidRDefault="008B056F" w14:paraId="64274DA4" w14:textId="77777777"/>
    <w:p w:rsidR="008B056F" w:rsidP="008B056F" w:rsidRDefault="008B056F" w14:paraId="52DA86B6" w14:textId="77777777">
      <w:r>
        <w:rPr>
          <w:rFonts w:hint="eastAsia"/>
        </w:rPr>
        <w:t>【新規にPIMより取得した情報を公開する場合】</w:t>
      </w:r>
      <w:r w:rsidRPr="00F82FDA">
        <w:rPr>
          <w:noProof/>
        </w:rPr>
        <w:t xml:space="preserve"> </w:t>
      </w:r>
      <w:r w:rsidRPr="00F82FDA">
        <w:rPr>
          <w:noProof/>
        </w:rPr>
        <mc:AlternateContent>
          <mc:Choice Requires="wps">
            <w:drawing>
              <wp:anchor distT="0" distB="0" distL="114300" distR="114300" simplePos="0" relativeHeight="253301760" behindDoc="0" locked="0" layoutInCell="1" allowOverlap="1" wp14:anchorId="118A19DC" wp14:editId="2E9709A4">
                <wp:simplePos x="0" y="0"/>
                <wp:positionH relativeFrom="column">
                  <wp:posOffset>-2551909</wp:posOffset>
                </wp:positionH>
                <wp:positionV relativeFrom="paragraph">
                  <wp:posOffset>3253105</wp:posOffset>
                </wp:positionV>
                <wp:extent cx="1318260" cy="552450"/>
                <wp:effectExtent l="0" t="0" r="15240" b="19050"/>
                <wp:wrapNone/>
                <wp:docPr id="566" name="テキスト ボックス 17"/>
                <wp:cNvGraphicFramePr/>
                <a:graphic xmlns:a="http://schemas.openxmlformats.org/drawingml/2006/main">
                  <a:graphicData uri="http://schemas.microsoft.com/office/word/2010/wordprocessingShape">
                    <wps:wsp>
                      <wps:cNvSpPr txBox="1"/>
                      <wps:spPr>
                        <a:xfrm>
                          <a:off x="0" y="0"/>
                          <a:ext cx="1318260" cy="552450"/>
                        </a:xfrm>
                        <a:prstGeom prst="rect">
                          <a:avLst/>
                        </a:prstGeom>
                        <a:solidFill>
                          <a:srgbClr val="FFFFCC"/>
                        </a:solidFill>
                        <a:ln w="6350">
                          <a:solidFill>
                            <a:prstClr val="black"/>
                          </a:solidFill>
                        </a:ln>
                      </wps:spPr>
                      <wps:txbx>
                        <w:txbxContent>
                          <w:p w:rsidR="007928CB" w:rsidP="008B056F" w:rsidRDefault="007928CB" w14:paraId="4C83A229" w14:textId="77777777">
                            <w:pPr>
                              <w:pStyle w:val="Web"/>
                              <w:spacing w:before="0" w:beforeAutospacing="0" w:after="0" w:afterAutospacing="0"/>
                              <w:ind w:right="105"/>
                              <w:jc w:val="center"/>
                            </w:pPr>
                            <w:r>
                              <w:rPr>
                                <w:rFonts w:hint="eastAsia" w:ascii="Meiryo UI" w:hAnsi="Meiryo UI" w:eastAsia="Meiryo UI" w:cs="Meiryo UI"/>
                                <w:kern w:val="2"/>
                                <w:sz w:val="21"/>
                                <w:szCs w:val="21"/>
                              </w:rPr>
                              <w:t>未申請</w:t>
                            </w:r>
                          </w:p>
                          <w:p w:rsidR="007928CB" w:rsidP="008B056F" w:rsidRDefault="007928CB" w14:paraId="70F0DA28" w14:textId="77777777">
                            <w:pPr>
                              <w:pStyle w:val="Web"/>
                              <w:spacing w:before="0" w:beforeAutospacing="0" w:after="0" w:afterAutospacing="0"/>
                              <w:ind w:right="105"/>
                              <w:jc w:val="center"/>
                            </w:pPr>
                            <w:r>
                              <w:rPr>
                                <w:rFonts w:hint="eastAsia" w:ascii="Meiryo UI" w:hAnsi="Meiryo UI" w:eastAsia="Meiryo UI" w:cs="Meiryo UI"/>
                                <w:kern w:val="2"/>
                                <w:sz w:val="21"/>
                                <w:szCs w:val="21"/>
                              </w:rPr>
                              <w:t>(現在：一時保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F85A391">
              <v:shapetype id="_x0000_t202" coordsize="21600,21600" o:spt="202" path="m,l,21600r21600,l21600,xe" w14:anchorId="118A19DC">
                <v:stroke joinstyle="miter"/>
                <v:path gradientshapeok="t" o:connecttype="rect"/>
              </v:shapetype>
              <v:shape id="テキスト ボックス 17" style="position:absolute;margin-left:-200.95pt;margin-top:256.15pt;width:103.8pt;height:43.5pt;z-index:253301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">
                <v:textbox>
                  <w:txbxContent>
                    <w:p w:rsidR="007928CB" w:rsidP="008B056F" w:rsidRDefault="007928CB" w14:paraId="2D64725E" w14:textId="77777777">
                      <w:pPr>
                        <w:pStyle w:val="Web"/>
                        <w:spacing w:before="0" w:beforeAutospacing="0" w:after="0" w:afterAutospacing="0"/>
                        <w:ind w:right="105"/>
                        <w:jc w:val="center"/>
                      </w:pPr>
                      <w:r>
                        <w:rPr>
                          <w:rFonts w:hint="eastAsia" w:ascii="Meiryo UI" w:hAnsi="Meiryo UI" w:eastAsia="Meiryo UI" w:cs="Meiryo UI"/>
                          <w:kern w:val="2"/>
                          <w:sz w:val="21"/>
                          <w:szCs w:val="21"/>
                        </w:rPr>
                        <w:t>未申請</w:t>
                      </w:r>
                    </w:p>
                    <w:p w:rsidR="007928CB" w:rsidP="008B056F" w:rsidRDefault="007928CB" w14:paraId="2805F4B3" w14:textId="77777777">
                      <w:pPr>
                        <w:pStyle w:val="Web"/>
                        <w:spacing w:before="0" w:beforeAutospacing="0" w:after="0" w:afterAutospacing="0"/>
                        <w:ind w:right="105"/>
                        <w:jc w:val="center"/>
                      </w:pPr>
                      <w:r>
                        <w:rPr>
                          <w:rFonts w:hint="eastAsia" w:ascii="Meiryo UI" w:hAnsi="Meiryo UI" w:eastAsia="Meiryo UI" w:cs="Meiryo UI"/>
                          <w:kern w:val="2"/>
                          <w:sz w:val="21"/>
                          <w:szCs w:val="21"/>
                        </w:rPr>
                        <w:t>(現在：一時保存)</w:t>
                      </w:r>
                    </w:p>
                  </w:txbxContent>
                </v:textbox>
              </v:shape>
            </w:pict>
          </mc:Fallback>
        </mc:AlternateContent>
      </w:r>
    </w:p>
    <w:p w:rsidR="008B056F" w:rsidP="008B056F" w:rsidRDefault="008B056F" w14:paraId="246ED0CE" w14:textId="77777777">
      <w:r>
        <w:rPr>
          <w:rFonts w:hint="eastAsia"/>
          <w:noProof/>
        </w:rPr>
        <mc:AlternateContent>
          <mc:Choice Requires="wpg">
            <w:drawing>
              <wp:inline distT="0" distB="0" distL="0" distR="0" wp14:anchorId="25731E26" wp14:editId="7359B629">
                <wp:extent cx="6253480" cy="2379345"/>
                <wp:effectExtent l="0" t="0" r="13970" b="20955"/>
                <wp:docPr id="567" name="グループ化 567"/>
                <wp:cNvGraphicFramePr/>
                <a:graphic xmlns:a="http://schemas.openxmlformats.org/drawingml/2006/main">
                  <a:graphicData uri="http://schemas.microsoft.com/office/word/2010/wordprocessingGroup">
                    <wpg:wgp>
                      <wpg:cNvGrpSpPr/>
                      <wpg:grpSpPr>
                        <a:xfrm>
                          <a:off x="0" y="0"/>
                          <a:ext cx="6253480" cy="2379345"/>
                          <a:chOff x="117891" y="-60371"/>
                          <a:chExt cx="6139900" cy="2380661"/>
                        </a:xfrm>
                      </wpg:grpSpPr>
                      <wpg:grpSp>
                        <wpg:cNvPr id="568" name="グループ化 568"/>
                        <wpg:cNvGrpSpPr/>
                        <wpg:grpSpPr>
                          <a:xfrm>
                            <a:off x="117891" y="-60371"/>
                            <a:ext cx="6139900" cy="2380661"/>
                            <a:chOff x="83399" y="-60386"/>
                            <a:chExt cx="6140513" cy="2381251"/>
                          </a:xfrm>
                        </wpg:grpSpPr>
                        <wps:wsp>
                          <wps:cNvPr id="569" name="テキスト ボックス 17"/>
                          <wps:cNvSpPr txBox="1"/>
                          <wps:spPr>
                            <a:xfrm>
                              <a:off x="83399" y="854015"/>
                              <a:ext cx="1148653" cy="552450"/>
                            </a:xfrm>
                            <a:prstGeom prst="rect">
                              <a:avLst/>
                            </a:prstGeom>
                            <a:solidFill>
                              <a:schemeClr val="bg1"/>
                            </a:solidFill>
                            <a:ln w="6350">
                              <a:solidFill>
                                <a:prstClr val="black"/>
                              </a:solidFill>
                            </a:ln>
                          </wps:spPr>
                          <wps:txbx>
                            <w:txbxContent>
                              <w:p w:rsidRPr="007B2A5D" w:rsidR="007928CB" w:rsidP="008B056F" w:rsidRDefault="007928CB" w14:paraId="62EE1382"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登録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rsidRPr="007B2A5D" w:rsidR="007928CB" w:rsidP="008B056F" w:rsidRDefault="007928CB" w14:paraId="626F607B"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rsidRPr="007B2A5D" w:rsidR="007928CB" w:rsidP="008B056F" w:rsidRDefault="007928CB" w14:paraId="65D52AFE"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準備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rsidRPr="007B2A5D" w:rsidR="007928CB" w:rsidP="008B056F" w:rsidRDefault="007928CB" w14:paraId="3DDF4A16"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rsidR="007928CB" w:rsidP="008B056F" w:rsidRDefault="007928CB" w14:paraId="3A29F27A" w14:textId="77777777">
                                <w:pPr>
                                  <w:pStyle w:val="Web"/>
                                  <w:spacing w:before="0" w:beforeAutospacing="0" w:after="0" w:afterAutospacing="0"/>
                                  <w:ind w:right="105"/>
                                  <w:jc w:val="center"/>
                                </w:pPr>
                                <w:r>
                                  <w:rPr>
                                    <w:rFonts w:hint="eastAsia" w:ascii="Meiryo UI" w:hAnsi="Meiryo UI" w:eastAsia="Meiryo UI" w:cs="Meiryo UI"/>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直線矢印コネクタ 73"/>
                          <wps:cNvCnPr/>
                          <wps:spPr>
                            <a:xfrm>
                              <a:off x="4785428" y="215839"/>
                              <a:ext cx="289831" cy="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0"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3"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594"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95"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rsidRPr="007B2A5D" w:rsidR="007928CB" w:rsidP="008B056F" w:rsidRDefault="007928CB" w14:paraId="76480CE8"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却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 name="テキスト ボックス 17"/>
                          <wps:cNvSpPr txBox="1"/>
                          <wps:spPr>
                            <a:xfrm>
                              <a:off x="3636775" y="-60386"/>
                              <a:ext cx="1148653" cy="552450"/>
                            </a:xfrm>
                            <a:prstGeom prst="rect">
                              <a:avLst/>
                            </a:prstGeom>
                            <a:solidFill>
                              <a:srgbClr val="CCFFCC"/>
                            </a:solidFill>
                            <a:ln w="6350">
                              <a:solidFill>
                                <a:prstClr val="black"/>
                              </a:solidFill>
                            </a:ln>
                          </wps:spPr>
                          <wps:txbx>
                            <w:txbxContent>
                              <w:p w:rsidRPr="007B2A5D" w:rsidR="007928CB" w:rsidP="008B056F" w:rsidRDefault="007928CB" w14:paraId="45241146"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公開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カギ線コネクタ 82"/>
                          <wps:cNvCnPr/>
                          <wps:spPr>
                            <a:xfrm flipV="1">
                              <a:off x="2801356" y="215839"/>
                              <a:ext cx="835419" cy="914401"/>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 name="直線矢印コネクタ 73"/>
                          <wps:cNvCnPr/>
                          <wps:spPr>
                            <a:xfrm flipV="1">
                              <a:off x="4211102" y="492064"/>
                              <a:ext cx="0" cy="3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6"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4" name="テキスト ボックス 634"/>
                        <wps:cNvSpPr txBox="1"/>
                        <wps:spPr>
                          <a:xfrm>
                            <a:off x="1194234" y="908723"/>
                            <a:ext cx="612140" cy="267335"/>
                          </a:xfrm>
                          <a:prstGeom prst="rect">
                            <a:avLst/>
                          </a:prstGeom>
                          <a:noFill/>
                          <a:ln w="6350">
                            <a:noFill/>
                          </a:ln>
                        </wps:spPr>
                        <wps:txbx>
                          <w:txbxContent>
                            <w:p w:rsidRPr="00453092" w:rsidR="007928CB" w:rsidP="008B056F" w:rsidRDefault="007928CB" w14:paraId="13B780FA" w14:textId="77777777">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879620" y="754593"/>
                            <a:ext cx="911799" cy="413467"/>
                          </a:xfrm>
                          <a:prstGeom prst="rect">
                            <a:avLst/>
                          </a:prstGeom>
                          <a:noFill/>
                          <a:ln w="6350">
                            <a:noFill/>
                          </a:ln>
                        </wps:spPr>
                        <wps:txbx>
                          <w:txbxContent>
                            <w:p w:rsidR="007928CB" w:rsidP="008B056F" w:rsidRDefault="007928CB" w14:paraId="01DBA26F" w14:textId="77777777">
                              <w:pPr>
                                <w:jc w:val="right"/>
                                <w:rPr>
                                  <w:sz w:val="14"/>
                                </w:rPr>
                              </w:pPr>
                              <w:r>
                                <w:rPr>
                                  <w:rFonts w:hint="eastAsia"/>
                                  <w:sz w:val="14"/>
                                </w:rPr>
                                <w:t>承認</w:t>
                              </w:r>
                            </w:p>
                            <w:p w:rsidRPr="00453092" w:rsidR="007928CB" w:rsidP="008B056F" w:rsidRDefault="007928CB" w14:paraId="61F324DC" w14:textId="77777777">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4780914" y="-31768"/>
                            <a:ext cx="439947" cy="267419"/>
                          </a:xfrm>
                          <a:prstGeom prst="rect">
                            <a:avLst/>
                          </a:prstGeom>
                          <a:noFill/>
                          <a:ln w="6350">
                            <a:noFill/>
                          </a:ln>
                        </wps:spPr>
                        <wps:txbx>
                          <w:txbxContent>
                            <w:p w:rsidRPr="00453092" w:rsidR="007928CB" w:rsidP="008B056F" w:rsidRDefault="007928CB" w14:paraId="47D9F007" w14:textId="77777777">
                              <w:pPr>
                                <w:rPr>
                                  <w:sz w:val="14"/>
                                </w:rPr>
                              </w:pPr>
                              <w:r>
                                <w:rPr>
                                  <w:rFonts w:hint="eastAsia"/>
                                  <w:sz w:val="14"/>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3351822" y="1798481"/>
                            <a:ext cx="439947" cy="267419"/>
                          </a:xfrm>
                          <a:prstGeom prst="rect">
                            <a:avLst/>
                          </a:prstGeom>
                          <a:noFill/>
                          <a:ln w="6350">
                            <a:noFill/>
                          </a:ln>
                        </wps:spPr>
                        <wps:txbx>
                          <w:txbxContent>
                            <w:p w:rsidRPr="00453092" w:rsidR="007928CB" w:rsidP="008B056F" w:rsidRDefault="007928CB" w14:paraId="0EDA20CD" w14:textId="77777777">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980060" y="1476618"/>
                            <a:ext cx="612475" cy="267419"/>
                          </a:xfrm>
                          <a:prstGeom prst="rect">
                            <a:avLst/>
                          </a:prstGeom>
                          <a:noFill/>
                          <a:ln w="6350">
                            <a:noFill/>
                          </a:ln>
                        </wps:spPr>
                        <wps:txbx>
                          <w:txbxContent>
                            <w:p w:rsidRPr="00453092" w:rsidR="007928CB" w:rsidP="008B056F" w:rsidRDefault="007928CB" w14:paraId="61290D4C" w14:textId="77777777">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テキスト ボックス 772"/>
                        <wps:cNvSpPr txBox="1"/>
                        <wps:spPr>
                          <a:xfrm>
                            <a:off x="2230837" y="1476618"/>
                            <a:ext cx="612475" cy="267419"/>
                          </a:xfrm>
                          <a:prstGeom prst="rect">
                            <a:avLst/>
                          </a:prstGeom>
                          <a:noFill/>
                          <a:ln w="6350">
                            <a:noFill/>
                          </a:ln>
                        </wps:spPr>
                        <wps:txbx>
                          <w:txbxContent>
                            <w:p w:rsidRPr="00453092" w:rsidR="007928CB" w:rsidP="008B056F" w:rsidRDefault="007928CB" w14:paraId="7EEFF89E" w14:textId="77777777">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テキスト ボックス 773"/>
                        <wps:cNvSpPr txBox="1"/>
                        <wps:spPr>
                          <a:xfrm>
                            <a:off x="3351822" y="-31780"/>
                            <a:ext cx="439947" cy="267419"/>
                          </a:xfrm>
                          <a:prstGeom prst="rect">
                            <a:avLst/>
                          </a:prstGeom>
                          <a:noFill/>
                          <a:ln w="6350">
                            <a:noFill/>
                          </a:ln>
                        </wps:spPr>
                        <wps:txbx>
                          <w:txbxContent>
                            <w:p w:rsidRPr="00453092" w:rsidR="007928CB" w:rsidP="008B056F" w:rsidRDefault="007928CB" w14:paraId="5721C7B3" w14:textId="77777777">
                              <w:pPr>
                                <w:rPr>
                                  <w:sz w:val="14"/>
                                </w:rPr>
                              </w:pPr>
                              <w:r>
                                <w:rPr>
                                  <w:rFonts w:hint="eastAsia"/>
                                  <w:sz w:val="14"/>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テキスト ボックス 774"/>
                        <wps:cNvSpPr txBox="1"/>
                        <wps:spPr>
                          <a:xfrm>
                            <a:off x="4221381" y="1458988"/>
                            <a:ext cx="439947" cy="267419"/>
                          </a:xfrm>
                          <a:prstGeom prst="rect">
                            <a:avLst/>
                          </a:prstGeom>
                          <a:noFill/>
                          <a:ln w="6350">
                            <a:noFill/>
                          </a:ln>
                        </wps:spPr>
                        <wps:txbx>
                          <w:txbxContent>
                            <w:p w:rsidRPr="00453092" w:rsidR="007928CB" w:rsidP="008B056F" w:rsidRDefault="007928CB" w14:paraId="45F6F312" w14:textId="77777777">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テキスト ボックス 775"/>
                        <wps:cNvSpPr txBox="1"/>
                        <wps:spPr>
                          <a:xfrm>
                            <a:off x="4231954" y="475433"/>
                            <a:ext cx="911799" cy="413467"/>
                          </a:xfrm>
                          <a:prstGeom prst="rect">
                            <a:avLst/>
                          </a:prstGeom>
                          <a:noFill/>
                          <a:ln w="6350">
                            <a:noFill/>
                          </a:ln>
                        </wps:spPr>
                        <wps:txbx>
                          <w:txbxContent>
                            <w:p w:rsidR="007928CB" w:rsidP="008B056F" w:rsidRDefault="007928CB" w14:paraId="2DD7D999" w14:textId="77777777">
                              <w:pPr>
                                <w:rPr>
                                  <w:sz w:val="14"/>
                                </w:rPr>
                              </w:pPr>
                              <w:r>
                                <w:rPr>
                                  <w:rFonts w:hint="eastAsia"/>
                                  <w:sz w:val="14"/>
                                </w:rPr>
                                <w:t>承認</w:t>
                              </w:r>
                            </w:p>
                            <w:p w:rsidRPr="00453092" w:rsidR="007928CB" w:rsidP="008B056F" w:rsidRDefault="007928CB" w14:paraId="4CC3972D" w14:textId="77777777">
                              <w:pPr>
                                <w:rPr>
                                  <w:sz w:val="14"/>
                                </w:rPr>
                              </w:pPr>
                              <w:r>
                                <w:rPr>
                                  <w:rFonts w:hint="eastAsia"/>
                                  <w:sz w:val="14"/>
                                </w:rPr>
                                <w:t>(2段階</w:t>
                              </w:r>
                              <w:r>
                                <w:rPr>
                                  <w:sz w:val="14"/>
                                </w:rPr>
                                <w:t>、</w:t>
                              </w:r>
                              <w:r>
                                <w:rPr>
                                  <w:rFonts w:hint="eastAsia"/>
                                  <w:sz w:val="14"/>
                                </w:rPr>
                                <w:t>2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3C298C9A">
              <v:group id="グループ化 567" style="width:492.4pt;height:187.35pt;mso-position-horizontal-relative:char;mso-position-vertical-relative:line" coordsize="61399,23806" coordorigin="1178,-603" o:spid="_x0000_s1027" w14:anchorId="25731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">
                <v:group id="グループ化 568" style="position:absolute;left:1178;top:-603;width:61399;height:23805" coordsize="61405,23812" coordorigin="833,-60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_x0000_s1029" style="position:absolute;left:833;top:8540;width:11487;height:5524;visibility:visible;mso-wrap-style:square;v-text-anchor:middle" fill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">
                    <v:textbox>
                      <w:txbxContent>
                        <w:p w:rsidRPr="007B2A5D" w:rsidR="007928CB" w:rsidP="008B056F" w:rsidRDefault="007928CB" w14:paraId="7809CCB6"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登録中</w:t>
                          </w:r>
                        </w:p>
                      </w:txbxContent>
                    </v:textbox>
                  </v:shape>
                  <v:shape id="_x0000_s1030" style="position:absolute;left:16527;top:8540;width:11486;height:5524;visibility:visible;mso-wrap-style:square;v-text-anchor:middle" fillcolor="#cf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">
                    <v:textbox>
                      <w:txbxContent>
                        <w:p w:rsidRPr="007B2A5D" w:rsidR="007928CB" w:rsidP="008B056F" w:rsidRDefault="007928CB" w14:paraId="0FAE6FAC"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中</w:t>
                          </w:r>
                        </w:p>
                      </w:txbxContent>
                    </v:textbox>
                  </v:shape>
                  <v:shapetype id="_x0000_t32" coordsize="21600,21600" o:oned="t" filled="f" o:spt="32" path="m,l21600,21600e">
                    <v:path fillok="f" arrowok="t" o:connecttype="none"/>
                    <o:lock v:ext="edit" shapetype="t"/>
                  </v:shapetype>
                  <v:shape id="直線矢印コネクタ 62" style="position:absolute;left:12320;top:11302;width:4207;height:0;visibility:visible;mso-wrap-style:square" o:spid="_x0000_s103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">
                    <v:stroke joinstyle="miter" endarrow="block"/>
                  </v:shape>
                  <v:shape id="_x0000_s1032" style="position:absolute;left:16527;top:17684;width:11486;height:5524;visibility:visible;mso-wrap-style:square;v-text-anchor:middle" fillcolor="#fc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">
                    <v:textbox>
                      <w:txbxContent>
                        <w:p w:rsidRPr="007B2A5D" w:rsidR="007928CB" w:rsidP="008B056F" w:rsidRDefault="007928CB" w14:paraId="44ABA5B1"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準備中</w:t>
                          </w:r>
                        </w:p>
                      </w:txbxContent>
                    </v:textbox>
                  </v:shape>
                  <v:shape id="_x0000_s1033" style="position:absolute;left:36367;top:8540;width:11487;height:5524;visibility:visible;mso-wrap-style:square;v-text-anchor:middle" fillcolor="#cf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">
                    <v:textbox>
                      <w:txbxContent>
                        <w:p w:rsidRPr="007B2A5D" w:rsidR="007928CB" w:rsidP="008B056F" w:rsidRDefault="007928CB" w14:paraId="4C357687"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照査中</w:t>
                          </w:r>
                        </w:p>
                      </w:txbxContent>
                    </v:textbox>
                  </v:shape>
                  <v:shape id="_x0000_s1034" style="position:absolute;left:50752;top:-599;width:11487;height:5523;visibility:visible;mso-wrap-style:square;v-text-anchor:middle" fillcolor="#c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">
                    <v:textbox>
                      <w:txbxContent>
                        <w:p w:rsidR="007928CB" w:rsidP="008B056F" w:rsidRDefault="007928CB" w14:paraId="1ABADFB5" w14:textId="77777777">
                          <w:pPr>
                            <w:pStyle w:val="Web"/>
                            <w:spacing w:before="0" w:beforeAutospacing="0" w:after="0" w:afterAutospacing="0"/>
                            <w:ind w:right="105"/>
                            <w:jc w:val="center"/>
                          </w:pPr>
                          <w:r>
                            <w:rPr>
                              <w:rFonts w:hint="eastAsia" w:ascii="Meiryo UI" w:hAnsi="Meiryo UI" w:eastAsia="Meiryo UI" w:cs="Meiryo UI"/>
                              <w:kern w:val="2"/>
                              <w:sz w:val="21"/>
                              <w:szCs w:val="21"/>
                            </w:rPr>
                            <w:t>公開済</w:t>
                          </w:r>
                        </w:p>
                      </w:txbxContent>
                    </v:textbox>
                  </v:shape>
                  <v:shape id="直線矢印コネクタ 73" style="position:absolute;left:47854;top:2158;width:2898;height:4;visibility:visible;mso-wrap-style:square" o:spid="_x0000_s103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">
                    <v:stroke joinstyle="miter" endarrow="block"/>
                  </v:shape>
                  <v:shape id="直線矢印コネクタ 76" style="position:absolute;left:28013;top:11302;width:8354;height:0;visibility:visible;mso-wrap-style:square" o:spid="_x0000_s1036"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">
                    <v:stroke joinstyle="miter"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カギ線コネクタ 82" style="position:absolute;left:28013;top:11302;width:8354;height:9144;visibility:visible;mso-wrap-style:square" o:spid="_x0000_s1037" strokecolor="black [3200]" strokeweight=".5pt" o:connectortype="elbow" type="#_x0000_t34" adj="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">
                    <v:stroke endarrow="block"/>
                  </v:shape>
                  <v:shape id="直線矢印コネクタ 58" style="position:absolute;left:22270;top:14064;width:0;height:3620;visibility:visible;mso-wrap-style:square" o:spid="_x0000_s1038"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">
                    <v:stroke joinstyle="miter" startarrow="block"/>
                  </v:shape>
                  <v:shape id="_x0000_s1039" style="position:absolute;left:36367;top:17684;width:11487;height:5524;visibility:visible;mso-wrap-style:square;v-text-anchor:middle" fillcolor="#f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">
                    <v:textbox>
                      <w:txbxContent>
                        <w:p w:rsidRPr="007B2A5D" w:rsidR="007928CB" w:rsidP="008B056F" w:rsidRDefault="007928CB" w14:paraId="6B866331"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却下</w:t>
                          </w:r>
                        </w:p>
                      </w:txbxContent>
                    </v:textbox>
                  </v:shape>
                  <v:shape id="カギ線コネクタ 82" style="position:absolute;left:12320;top:11302;width:4207;height:9144;visibility:visible;mso-wrap-style:square" o:spid="_x0000_s1040" strokecolor="black [3200]"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">
                    <v:stroke endarrow="block"/>
                  </v:shape>
                  <v:shape id="_x0000_s1041" style="position:absolute;left:36367;top:-603;width:11487;height:5523;visibility:visible;mso-wrap-style:square;v-text-anchor:middle" fillcolor="#c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">
                    <v:textbox>
                      <w:txbxContent>
                        <w:p w:rsidRPr="007B2A5D" w:rsidR="007928CB" w:rsidP="008B056F" w:rsidRDefault="007928CB" w14:paraId="54E8596A"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公開待</w:t>
                          </w:r>
                        </w:p>
                      </w:txbxContent>
                    </v:textbox>
                  </v:shape>
                  <v:shape id="カギ線コネクタ 82" style="position:absolute;left:28013;top:2158;width:8354;height:9144;flip:y;visibility:visible;mso-wrap-style:square" o:spid="_x0000_s1042" strokecolor="black [3200]" strokeweight=".5pt" o:connectortype="elbow" type="#_x0000_t34" adj="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">
                    <v:stroke endarrow="block"/>
                  </v:shape>
                  <v:shape id="直線矢印コネクタ 73" style="position:absolute;left:42111;top:4920;width:0;height:3620;flip:y;visibility:visible;mso-wrap-style:square" o:spid="_x0000_s104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">
                    <v:stroke joinstyle="miter" endarrow="block"/>
                  </v:shape>
                  <v:shape id="直線矢印コネクタ 73" style="position:absolute;left:42111;top:14064;width:0;height:3620;visibility:visible;mso-wrap-style:square" o:spid="_x0000_s1044"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">
                    <v:stroke joinstyle="miter" endarrow="block"/>
                  </v:shape>
                </v:group>
                <v:shape id="テキスト ボックス 634" style="position:absolute;left:11942;top:9087;width:6121;height:2673;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v:textbox>
                    <w:txbxContent>
                      <w:p w:rsidRPr="00453092" w:rsidR="007928CB" w:rsidP="008B056F" w:rsidRDefault="007928CB" w14:paraId="0F0096F8" w14:textId="77777777">
                        <w:pPr>
                          <w:rPr>
                            <w:sz w:val="14"/>
                          </w:rPr>
                        </w:pPr>
                        <w:r>
                          <w:rPr>
                            <w:rFonts w:hint="eastAsia"/>
                            <w:sz w:val="14"/>
                          </w:rPr>
                          <w:t>公開申請</w:t>
                        </w:r>
                      </w:p>
                    </w:txbxContent>
                  </v:textbox>
                </v:shape>
                <v:shape id="テキスト ボックス 710" style="position:absolute;left:28796;top:7545;width:9118;height:4135;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v:textbox>
                    <w:txbxContent>
                      <w:p w:rsidR="007928CB" w:rsidP="008B056F" w:rsidRDefault="007928CB" w14:paraId="4D619E9F" w14:textId="77777777">
                        <w:pPr>
                          <w:jc w:val="right"/>
                          <w:rPr>
                            <w:sz w:val="14"/>
                          </w:rPr>
                        </w:pPr>
                        <w:r>
                          <w:rPr>
                            <w:rFonts w:hint="eastAsia"/>
                            <w:sz w:val="14"/>
                          </w:rPr>
                          <w:t>承認</w:t>
                        </w:r>
                      </w:p>
                      <w:p w:rsidRPr="00453092" w:rsidR="007928CB" w:rsidP="008B056F" w:rsidRDefault="007928CB" w14:paraId="65FC0894" w14:textId="77777777">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711" style="position:absolute;left:47809;top:-317;width:4399;height:2673;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v:textbox>
                    <w:txbxContent>
                      <w:p w:rsidRPr="00453092" w:rsidR="007928CB" w:rsidP="008B056F" w:rsidRDefault="007928CB" w14:paraId="1FDC8BB4" w14:textId="77777777">
                        <w:pPr>
                          <w:rPr>
                            <w:sz w:val="14"/>
                          </w:rPr>
                        </w:pPr>
                        <w:r>
                          <w:rPr>
                            <w:rFonts w:hint="eastAsia"/>
                            <w:sz w:val="14"/>
                          </w:rPr>
                          <w:t>公開</w:t>
                        </w:r>
                      </w:p>
                    </w:txbxContent>
                  </v:textbox>
                </v:shape>
                <v:shape id="テキスト ボックス 712" style="position:absolute;left:33518;top:17984;width:4399;height:2675;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v:textbox>
                    <w:txbxContent>
                      <w:p w:rsidRPr="00453092" w:rsidR="007928CB" w:rsidP="008B056F" w:rsidRDefault="007928CB" w14:paraId="28D2259F" w14:textId="77777777">
                        <w:pPr>
                          <w:rPr>
                            <w:sz w:val="14"/>
                          </w:rPr>
                        </w:pPr>
                        <w:r>
                          <w:rPr>
                            <w:rFonts w:hint="eastAsia"/>
                            <w:sz w:val="14"/>
                          </w:rPr>
                          <w:t>却下</w:t>
                        </w:r>
                      </w:p>
                    </w:txbxContent>
                  </v:textbox>
                </v:shape>
                <v:shape id="テキスト ボックス 713" style="position:absolute;left:9800;top:14766;width:6125;height:26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v:textbox>
                    <w:txbxContent>
                      <w:p w:rsidRPr="00453092" w:rsidR="007928CB" w:rsidP="008B056F" w:rsidRDefault="007928CB" w14:paraId="15E71DA3" w14:textId="77777777">
                        <w:pPr>
                          <w:rPr>
                            <w:sz w:val="14"/>
                          </w:rPr>
                        </w:pPr>
                        <w:r>
                          <w:rPr>
                            <w:rFonts w:hint="eastAsia"/>
                            <w:sz w:val="14"/>
                          </w:rPr>
                          <w:t>一時保存</w:t>
                        </w:r>
                      </w:p>
                    </w:txbxContent>
                  </v:textbox>
                </v:shape>
                <v:shape id="テキスト ボックス 772" style="position:absolute;left:22308;top:14766;width:6125;height:26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">
                  <v:textbox>
                    <w:txbxContent>
                      <w:p w:rsidRPr="00453092" w:rsidR="007928CB" w:rsidP="008B056F" w:rsidRDefault="007928CB" w14:paraId="6D65E368" w14:textId="77777777">
                        <w:pPr>
                          <w:rPr>
                            <w:sz w:val="14"/>
                          </w:rPr>
                        </w:pPr>
                        <w:r>
                          <w:rPr>
                            <w:rFonts w:hint="eastAsia"/>
                            <w:sz w:val="14"/>
                          </w:rPr>
                          <w:t>公開申請</w:t>
                        </w:r>
                      </w:p>
                    </w:txbxContent>
                  </v:textbox>
                </v:shape>
                <v:shape id="テキスト ボックス 773" style="position:absolute;left:33518;top:-317;width:4399;height:2673;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v:textbox>
                    <w:txbxContent>
                      <w:p w:rsidRPr="00453092" w:rsidR="007928CB" w:rsidP="008B056F" w:rsidRDefault="007928CB" w14:paraId="73ED9501" w14:textId="77777777">
                        <w:pPr>
                          <w:rPr>
                            <w:sz w:val="14"/>
                          </w:rPr>
                        </w:pPr>
                        <w:r>
                          <w:rPr>
                            <w:rFonts w:hint="eastAsia"/>
                            <w:sz w:val="14"/>
                          </w:rPr>
                          <w:t>承認</w:t>
                        </w:r>
                      </w:p>
                    </w:txbxContent>
                  </v:textbox>
                </v:shape>
                <v:shape id="テキスト ボックス 774" style="position:absolute;left:42213;top:14589;width:4400;height:2675;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v:textbox>
                    <w:txbxContent>
                      <w:p w:rsidRPr="00453092" w:rsidR="007928CB" w:rsidP="008B056F" w:rsidRDefault="007928CB" w14:paraId="4AE8FC31" w14:textId="77777777">
                        <w:pPr>
                          <w:rPr>
                            <w:sz w:val="14"/>
                          </w:rPr>
                        </w:pPr>
                        <w:r>
                          <w:rPr>
                            <w:rFonts w:hint="eastAsia"/>
                            <w:sz w:val="14"/>
                          </w:rPr>
                          <w:t>却下</w:t>
                        </w:r>
                      </w:p>
                    </w:txbxContent>
                  </v:textbox>
                </v:shape>
                <v:shape id="テキスト ボックス 775" style="position:absolute;left:42319;top:4754;width:9118;height:4135;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v:textbox>
                    <w:txbxContent>
                      <w:p w:rsidR="007928CB" w:rsidP="008B056F" w:rsidRDefault="007928CB" w14:paraId="097C1041" w14:textId="77777777">
                        <w:pPr>
                          <w:rPr>
                            <w:sz w:val="14"/>
                          </w:rPr>
                        </w:pPr>
                        <w:r>
                          <w:rPr>
                            <w:rFonts w:hint="eastAsia"/>
                            <w:sz w:val="14"/>
                          </w:rPr>
                          <w:t>承認</w:t>
                        </w:r>
                      </w:p>
                      <w:p w:rsidRPr="00453092" w:rsidR="007928CB" w:rsidP="008B056F" w:rsidRDefault="007928CB" w14:paraId="60753566" w14:textId="77777777">
                        <w:pPr>
                          <w:rPr>
                            <w:sz w:val="14"/>
                          </w:rPr>
                        </w:pPr>
                        <w:r>
                          <w:rPr>
                            <w:rFonts w:hint="eastAsia"/>
                            <w:sz w:val="14"/>
                          </w:rPr>
                          <w:t>(2段階</w:t>
                        </w:r>
                        <w:r>
                          <w:rPr>
                            <w:sz w:val="14"/>
                          </w:rPr>
                          <w:t>、</w:t>
                        </w:r>
                        <w:r>
                          <w:rPr>
                            <w:rFonts w:hint="eastAsia"/>
                            <w:sz w:val="14"/>
                          </w:rPr>
                          <w:t>2回目</w:t>
                        </w:r>
                        <w:r>
                          <w:rPr>
                            <w:sz w:val="14"/>
                          </w:rPr>
                          <w:t>)</w:t>
                        </w:r>
                      </w:p>
                    </w:txbxContent>
                  </v:textbox>
                </v:shape>
                <w10:anchorlock/>
              </v:group>
            </w:pict>
          </mc:Fallback>
        </mc:AlternateContent>
      </w:r>
    </w:p>
    <w:p w:rsidR="008B056F" w:rsidP="008B056F" w:rsidRDefault="008B056F" w14:paraId="4A4D3CC3" w14:textId="77777777"/>
    <w:p w:rsidR="008B056F" w:rsidP="008B056F" w:rsidRDefault="008B056F" w14:paraId="1020DB16" w14:textId="77777777"/>
    <w:p w:rsidR="008B056F" w:rsidP="008B056F" w:rsidRDefault="008B056F" w14:paraId="57819117" w14:textId="77777777">
      <w:r>
        <w:br w:type="page"/>
      </w:r>
    </w:p>
    <w:p w:rsidR="008B056F" w:rsidP="008B056F" w:rsidRDefault="008B056F" w14:paraId="20A7FEBE" w14:textId="77777777">
      <w:r>
        <w:rPr>
          <w:rFonts w:hint="eastAsia"/>
        </w:rPr>
        <w:t>【現在公開済の情報を編集し再度公開する場合】</w:t>
      </w:r>
    </w:p>
    <w:p w:rsidR="008B056F" w:rsidP="008B056F" w:rsidRDefault="008B056F" w14:paraId="67E47B44" w14:textId="77777777">
      <w:r>
        <w:rPr>
          <w:rFonts w:hint="eastAsia"/>
          <w:noProof/>
        </w:rPr>
        <mc:AlternateContent>
          <mc:Choice Requires="wpg">
            <w:drawing>
              <wp:inline distT="0" distB="0" distL="0" distR="0" wp14:anchorId="73BCCA46" wp14:editId="53AE3E13">
                <wp:extent cx="6253480" cy="2379345"/>
                <wp:effectExtent l="0" t="0" r="13970" b="20955"/>
                <wp:docPr id="899" name="グループ化 899"/>
                <wp:cNvGraphicFramePr/>
                <a:graphic xmlns:a="http://schemas.openxmlformats.org/drawingml/2006/main">
                  <a:graphicData uri="http://schemas.microsoft.com/office/word/2010/wordprocessingGroup">
                    <wpg:wgp>
                      <wpg:cNvGrpSpPr/>
                      <wpg:grpSpPr>
                        <a:xfrm>
                          <a:off x="0" y="0"/>
                          <a:ext cx="6253480" cy="2379345"/>
                          <a:chOff x="117891" y="-60371"/>
                          <a:chExt cx="6139900" cy="2380661"/>
                        </a:xfrm>
                      </wpg:grpSpPr>
                      <wpg:grpSp>
                        <wpg:cNvPr id="902" name="グループ化 902"/>
                        <wpg:cNvGrpSpPr/>
                        <wpg:grpSpPr>
                          <a:xfrm>
                            <a:off x="117891" y="-60371"/>
                            <a:ext cx="6139900" cy="2380661"/>
                            <a:chOff x="83399" y="-60386"/>
                            <a:chExt cx="6140513" cy="2381251"/>
                          </a:xfrm>
                        </wpg:grpSpPr>
                        <wps:wsp>
                          <wps:cNvPr id="903" name="テキスト ボックス 17"/>
                          <wps:cNvSpPr txBox="1"/>
                          <wps:spPr>
                            <a:xfrm>
                              <a:off x="83399" y="854015"/>
                              <a:ext cx="1148653" cy="552450"/>
                            </a:xfrm>
                            <a:prstGeom prst="rect">
                              <a:avLst/>
                            </a:prstGeom>
                            <a:solidFill>
                              <a:srgbClr val="CCFFCC"/>
                            </a:solidFill>
                            <a:ln w="6350">
                              <a:solidFill>
                                <a:prstClr val="black"/>
                              </a:solidFill>
                            </a:ln>
                          </wps:spPr>
                          <wps:txbx>
                            <w:txbxContent>
                              <w:p w:rsidRPr="006F6535" w:rsidR="007928CB" w:rsidP="008B056F" w:rsidRDefault="007928CB" w14:paraId="068B75F6" w14:textId="77777777">
                                <w:pPr>
                                  <w:pStyle w:val="Web"/>
                                  <w:spacing w:before="0" w:beforeAutospacing="0" w:after="0" w:afterAutospacing="0"/>
                                  <w:ind w:right="105"/>
                                  <w:jc w:val="center"/>
                                </w:pPr>
                                <w:r w:rsidRPr="006F6535">
                                  <w:rPr>
                                    <w:rFonts w:hint="eastAsia" w:ascii="Meiryo UI" w:hAnsi="Meiryo UI" w:eastAsia="Meiryo UI" w:cs="Meiryo UI"/>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rsidRPr="007B2A5D" w:rsidR="007928CB" w:rsidP="008B056F" w:rsidRDefault="007928CB" w14:paraId="2F392553"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rsidRPr="007B2A5D" w:rsidR="007928CB" w:rsidP="008B056F" w:rsidRDefault="007928CB" w14:paraId="3E59BB84"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準備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rsidRPr="007B2A5D" w:rsidR="007928CB" w:rsidP="008B056F" w:rsidRDefault="007928CB" w14:paraId="137B930B"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1"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rsidR="007928CB" w:rsidP="008B056F" w:rsidRDefault="007928CB" w14:paraId="06C4C98B" w14:textId="77777777">
                                <w:pPr>
                                  <w:pStyle w:val="Web"/>
                                  <w:spacing w:before="0" w:beforeAutospacing="0" w:after="0" w:afterAutospacing="0"/>
                                  <w:ind w:right="105"/>
                                  <w:jc w:val="center"/>
                                </w:pPr>
                                <w:r>
                                  <w:rPr>
                                    <w:rFonts w:hint="eastAsia" w:ascii="Meiryo UI" w:hAnsi="Meiryo UI" w:eastAsia="Meiryo UI" w:cs="Meiryo UI"/>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2" name="直線矢印コネクタ 73"/>
                          <wps:cNvCnPr/>
                          <wps:spPr>
                            <a:xfrm>
                              <a:off x="4785428" y="215839"/>
                              <a:ext cx="289831" cy="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920"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922"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rsidRPr="007B2A5D" w:rsidR="007928CB" w:rsidP="008B056F" w:rsidRDefault="007928CB" w14:paraId="467483FB"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却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24" name="テキスト ボックス 17"/>
                          <wps:cNvSpPr txBox="1"/>
                          <wps:spPr>
                            <a:xfrm>
                              <a:off x="3636775" y="-60386"/>
                              <a:ext cx="1148653" cy="552450"/>
                            </a:xfrm>
                            <a:prstGeom prst="rect">
                              <a:avLst/>
                            </a:prstGeom>
                            <a:solidFill>
                              <a:srgbClr val="CCFFCC"/>
                            </a:solidFill>
                            <a:ln w="6350">
                              <a:solidFill>
                                <a:prstClr val="black"/>
                              </a:solidFill>
                            </a:ln>
                          </wps:spPr>
                          <wps:txbx>
                            <w:txbxContent>
                              <w:p w:rsidRPr="007B2A5D" w:rsidR="007928CB" w:rsidP="008B056F" w:rsidRDefault="007928CB" w14:paraId="7EF80DA5"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公開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カギ線コネクタ 82"/>
                          <wps:cNvCnPr/>
                          <wps:spPr>
                            <a:xfrm flipV="1">
                              <a:off x="2801356" y="215839"/>
                              <a:ext cx="835419" cy="914401"/>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928" name="直線矢印コネクタ 73"/>
                          <wps:cNvCnPr/>
                          <wps:spPr>
                            <a:xfrm flipV="1">
                              <a:off x="4211102" y="492064"/>
                              <a:ext cx="0" cy="3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0"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2" name="テキスト ボックス 932"/>
                        <wps:cNvSpPr txBox="1"/>
                        <wps:spPr>
                          <a:xfrm>
                            <a:off x="1194234" y="908723"/>
                            <a:ext cx="612140" cy="267335"/>
                          </a:xfrm>
                          <a:prstGeom prst="rect">
                            <a:avLst/>
                          </a:prstGeom>
                          <a:noFill/>
                          <a:ln w="6350">
                            <a:noFill/>
                          </a:ln>
                        </wps:spPr>
                        <wps:txbx>
                          <w:txbxContent>
                            <w:p w:rsidRPr="00453092" w:rsidR="007928CB" w:rsidP="008B056F" w:rsidRDefault="007928CB" w14:paraId="0D306E80" w14:textId="77777777">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テキスト ボックス 934"/>
                        <wps:cNvSpPr txBox="1"/>
                        <wps:spPr>
                          <a:xfrm>
                            <a:off x="2879620" y="754593"/>
                            <a:ext cx="911799" cy="413467"/>
                          </a:xfrm>
                          <a:prstGeom prst="rect">
                            <a:avLst/>
                          </a:prstGeom>
                          <a:noFill/>
                          <a:ln w="6350">
                            <a:noFill/>
                          </a:ln>
                        </wps:spPr>
                        <wps:txbx>
                          <w:txbxContent>
                            <w:p w:rsidR="007928CB" w:rsidP="008B056F" w:rsidRDefault="007928CB" w14:paraId="160BEC36" w14:textId="77777777">
                              <w:pPr>
                                <w:jc w:val="right"/>
                                <w:rPr>
                                  <w:sz w:val="14"/>
                                </w:rPr>
                              </w:pPr>
                              <w:r>
                                <w:rPr>
                                  <w:rFonts w:hint="eastAsia"/>
                                  <w:sz w:val="14"/>
                                </w:rPr>
                                <w:t>承認</w:t>
                              </w:r>
                            </w:p>
                            <w:p w:rsidRPr="00453092" w:rsidR="007928CB" w:rsidP="008B056F" w:rsidRDefault="007928CB" w14:paraId="62718093" w14:textId="77777777">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テキスト ボックス 936"/>
                        <wps:cNvSpPr txBox="1"/>
                        <wps:spPr>
                          <a:xfrm>
                            <a:off x="4780914" y="-31768"/>
                            <a:ext cx="439947" cy="267419"/>
                          </a:xfrm>
                          <a:prstGeom prst="rect">
                            <a:avLst/>
                          </a:prstGeom>
                          <a:noFill/>
                          <a:ln w="6350">
                            <a:noFill/>
                          </a:ln>
                        </wps:spPr>
                        <wps:txbx>
                          <w:txbxContent>
                            <w:p w:rsidRPr="00453092" w:rsidR="007928CB" w:rsidP="008B056F" w:rsidRDefault="007928CB" w14:paraId="375E60A5" w14:textId="77777777">
                              <w:pPr>
                                <w:rPr>
                                  <w:sz w:val="14"/>
                                </w:rPr>
                              </w:pPr>
                              <w:r>
                                <w:rPr>
                                  <w:rFonts w:hint="eastAsia"/>
                                  <w:sz w:val="14"/>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テキスト ボックス 938"/>
                        <wps:cNvSpPr txBox="1"/>
                        <wps:spPr>
                          <a:xfrm>
                            <a:off x="3351822" y="1798481"/>
                            <a:ext cx="439947" cy="267419"/>
                          </a:xfrm>
                          <a:prstGeom prst="rect">
                            <a:avLst/>
                          </a:prstGeom>
                          <a:noFill/>
                          <a:ln w="6350">
                            <a:noFill/>
                          </a:ln>
                        </wps:spPr>
                        <wps:txbx>
                          <w:txbxContent>
                            <w:p w:rsidRPr="00453092" w:rsidR="007928CB" w:rsidP="008B056F" w:rsidRDefault="007928CB" w14:paraId="3AAE5A3B" w14:textId="77777777">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980060" y="1476618"/>
                            <a:ext cx="612475" cy="267419"/>
                          </a:xfrm>
                          <a:prstGeom prst="rect">
                            <a:avLst/>
                          </a:prstGeom>
                          <a:noFill/>
                          <a:ln w="6350">
                            <a:noFill/>
                          </a:ln>
                        </wps:spPr>
                        <wps:txbx>
                          <w:txbxContent>
                            <w:p w:rsidRPr="00453092" w:rsidR="007928CB" w:rsidP="008B056F" w:rsidRDefault="007928CB" w14:paraId="4DC85D6D" w14:textId="77777777">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テキスト ボックス 942"/>
                        <wps:cNvSpPr txBox="1"/>
                        <wps:spPr>
                          <a:xfrm>
                            <a:off x="2230837" y="1476618"/>
                            <a:ext cx="612475" cy="267419"/>
                          </a:xfrm>
                          <a:prstGeom prst="rect">
                            <a:avLst/>
                          </a:prstGeom>
                          <a:noFill/>
                          <a:ln w="6350">
                            <a:noFill/>
                          </a:ln>
                        </wps:spPr>
                        <wps:txbx>
                          <w:txbxContent>
                            <w:p w:rsidRPr="00453092" w:rsidR="007928CB" w:rsidP="008B056F" w:rsidRDefault="007928CB" w14:paraId="1AB51031" w14:textId="77777777">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テキスト ボックス 944"/>
                        <wps:cNvSpPr txBox="1"/>
                        <wps:spPr>
                          <a:xfrm>
                            <a:off x="3351822" y="-31780"/>
                            <a:ext cx="439947" cy="267419"/>
                          </a:xfrm>
                          <a:prstGeom prst="rect">
                            <a:avLst/>
                          </a:prstGeom>
                          <a:noFill/>
                          <a:ln w="6350">
                            <a:noFill/>
                          </a:ln>
                        </wps:spPr>
                        <wps:txbx>
                          <w:txbxContent>
                            <w:p w:rsidRPr="00453092" w:rsidR="007928CB" w:rsidP="008B056F" w:rsidRDefault="007928CB" w14:paraId="2F3AE95D" w14:textId="77777777">
                              <w:pPr>
                                <w:rPr>
                                  <w:sz w:val="14"/>
                                </w:rPr>
                              </w:pPr>
                              <w:r>
                                <w:rPr>
                                  <w:rFonts w:hint="eastAsia"/>
                                  <w:sz w:val="14"/>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テキスト ボックス 945"/>
                        <wps:cNvSpPr txBox="1"/>
                        <wps:spPr>
                          <a:xfrm>
                            <a:off x="4195972" y="1458987"/>
                            <a:ext cx="439947" cy="267419"/>
                          </a:xfrm>
                          <a:prstGeom prst="rect">
                            <a:avLst/>
                          </a:prstGeom>
                          <a:noFill/>
                          <a:ln w="6350">
                            <a:noFill/>
                          </a:ln>
                        </wps:spPr>
                        <wps:txbx>
                          <w:txbxContent>
                            <w:p w:rsidRPr="00453092" w:rsidR="007928CB" w:rsidP="008B056F" w:rsidRDefault="007928CB" w14:paraId="02176C28" w14:textId="77777777">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テキスト ボックス 947"/>
                        <wps:cNvSpPr txBox="1"/>
                        <wps:spPr>
                          <a:xfrm>
                            <a:off x="4217114" y="475517"/>
                            <a:ext cx="911799" cy="413467"/>
                          </a:xfrm>
                          <a:prstGeom prst="rect">
                            <a:avLst/>
                          </a:prstGeom>
                          <a:noFill/>
                          <a:ln w="6350">
                            <a:noFill/>
                          </a:ln>
                        </wps:spPr>
                        <wps:txbx>
                          <w:txbxContent>
                            <w:p w:rsidR="007928CB" w:rsidP="008B056F" w:rsidRDefault="007928CB" w14:paraId="579CE610" w14:textId="77777777">
                              <w:pPr>
                                <w:rPr>
                                  <w:sz w:val="14"/>
                                </w:rPr>
                              </w:pPr>
                              <w:r>
                                <w:rPr>
                                  <w:rFonts w:hint="eastAsia"/>
                                  <w:sz w:val="14"/>
                                </w:rPr>
                                <w:t>承認</w:t>
                              </w:r>
                            </w:p>
                            <w:p w:rsidRPr="00453092" w:rsidR="007928CB" w:rsidP="008B056F" w:rsidRDefault="007928CB" w14:paraId="3932E21C" w14:textId="77777777">
                              <w:pPr>
                                <w:rPr>
                                  <w:sz w:val="14"/>
                                </w:rPr>
                              </w:pPr>
                              <w:r>
                                <w:rPr>
                                  <w:rFonts w:hint="eastAsia"/>
                                  <w:sz w:val="14"/>
                                </w:rPr>
                                <w:t>(2段階</w:t>
                              </w:r>
                              <w:r>
                                <w:rPr>
                                  <w:sz w:val="14"/>
                                </w:rPr>
                                <w:t>、</w:t>
                              </w:r>
                              <w:r>
                                <w:rPr>
                                  <w:rFonts w:hint="eastAsia"/>
                                  <w:sz w:val="14"/>
                                </w:rPr>
                                <w:t>2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2DE0C6E8">
              <v:group id="グループ化 899" style="width:492.4pt;height:187.35pt;mso-position-horizontal-relative:char;mso-position-vertical-relative:line" coordsize="61399,23806" coordorigin="1178,-603" o:spid="_x0000_s1054" w14:anchorId="73BCC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">
                <v:group id="グループ化 902" style="position:absolute;left:1178;top:-603;width:61399;height:23805" coordsize="61405,23812" coordorigin="833,-603"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_x0000_s1056" style="position:absolute;left:833;top:8540;width:11487;height:5524;visibility:visible;mso-wrap-style:square;v-text-anchor:middle" fillcolor="#c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">
                    <v:textbox>
                      <w:txbxContent>
                        <w:p w:rsidRPr="006F6535" w:rsidR="007928CB" w:rsidP="008B056F" w:rsidRDefault="007928CB" w14:paraId="271405FE" w14:textId="77777777">
                          <w:pPr>
                            <w:pStyle w:val="Web"/>
                            <w:spacing w:before="0" w:beforeAutospacing="0" w:after="0" w:afterAutospacing="0"/>
                            <w:ind w:right="105"/>
                            <w:jc w:val="center"/>
                          </w:pPr>
                          <w:r w:rsidRPr="006F6535">
                            <w:rPr>
                              <w:rFonts w:hint="eastAsia" w:ascii="Meiryo UI" w:hAnsi="Meiryo UI" w:eastAsia="Meiryo UI" w:cs="Meiryo UI"/>
                              <w:kern w:val="2"/>
                              <w:sz w:val="21"/>
                              <w:szCs w:val="21"/>
                            </w:rPr>
                            <w:t>公開済</w:t>
                          </w:r>
                        </w:p>
                      </w:txbxContent>
                    </v:textbox>
                  </v:shape>
                  <v:shape id="_x0000_s1057" style="position:absolute;left:16527;top:8540;width:11486;height:5524;visibility:visible;mso-wrap-style:square;v-text-anchor:middle" fillcolor="#cf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">
                    <v:textbox>
                      <w:txbxContent>
                        <w:p w:rsidRPr="007B2A5D" w:rsidR="007928CB" w:rsidP="008B056F" w:rsidRDefault="007928CB" w14:paraId="68FACECE"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中</w:t>
                          </w:r>
                        </w:p>
                      </w:txbxContent>
                    </v:textbox>
                  </v:shape>
                  <v:shape id="直線矢印コネクタ 62" style="position:absolute;left:12320;top:11302;width:4207;height:0;visibility:visible;mso-wrap-style:square" o:spid="_x0000_s1058"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">
                    <v:stroke joinstyle="miter" endarrow="block"/>
                  </v:shape>
                  <v:shape id="_x0000_s1059" style="position:absolute;left:16527;top:17684;width:11486;height:5524;visibility:visible;mso-wrap-style:square;v-text-anchor:middle" fillcolor="#fc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">
                    <v:textbox>
                      <w:txbxContent>
                        <w:p w:rsidRPr="007B2A5D" w:rsidR="007928CB" w:rsidP="008B056F" w:rsidRDefault="007928CB" w14:paraId="0B47B3B0"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準備中</w:t>
                          </w:r>
                        </w:p>
                      </w:txbxContent>
                    </v:textbox>
                  </v:shape>
                  <v:shape id="_x0000_s1060" style="position:absolute;left:36367;top:8540;width:11487;height:5524;visibility:visible;mso-wrap-style:square;v-text-anchor:middle" fillcolor="#cf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">
                    <v:textbox>
                      <w:txbxContent>
                        <w:p w:rsidRPr="007B2A5D" w:rsidR="007928CB" w:rsidP="008B056F" w:rsidRDefault="007928CB" w14:paraId="0E5246D1"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照査中</w:t>
                          </w:r>
                        </w:p>
                      </w:txbxContent>
                    </v:textbox>
                  </v:shape>
                  <v:shape id="_x0000_s1061" style="position:absolute;left:50752;top:-599;width:11487;height:5523;visibility:visible;mso-wrap-style:square;v-text-anchor:middle" fillcolor="#c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">
                    <v:textbox>
                      <w:txbxContent>
                        <w:p w:rsidR="007928CB" w:rsidP="008B056F" w:rsidRDefault="007928CB" w14:paraId="309783EA" w14:textId="77777777">
                          <w:pPr>
                            <w:pStyle w:val="Web"/>
                            <w:spacing w:before="0" w:beforeAutospacing="0" w:after="0" w:afterAutospacing="0"/>
                            <w:ind w:right="105"/>
                            <w:jc w:val="center"/>
                          </w:pPr>
                          <w:r>
                            <w:rPr>
                              <w:rFonts w:hint="eastAsia" w:ascii="Meiryo UI" w:hAnsi="Meiryo UI" w:eastAsia="Meiryo UI" w:cs="Meiryo UI"/>
                              <w:kern w:val="2"/>
                              <w:sz w:val="21"/>
                              <w:szCs w:val="21"/>
                            </w:rPr>
                            <w:t>公開済</w:t>
                          </w:r>
                        </w:p>
                      </w:txbxContent>
                    </v:textbox>
                  </v:shape>
                  <v:shape id="直線矢印コネクタ 73" style="position:absolute;left:47854;top:2158;width:2898;height:4;visibility:visible;mso-wrap-style:square" o:spid="_x0000_s1062"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">
                    <v:stroke joinstyle="miter" endarrow="block"/>
                  </v:shape>
                  <v:shape id="直線矢印コネクタ 76" style="position:absolute;left:28013;top:11302;width:8354;height:0;visibility:visible;mso-wrap-style:square" o:spid="_x0000_s106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">
                    <v:stroke joinstyle="miter" endarrow="block"/>
                  </v:shape>
                  <v:shape id="カギ線コネクタ 82" style="position:absolute;left:28013;top:11302;width:8354;height:9144;visibility:visible;mso-wrap-style:square" o:spid="_x0000_s1064" strokecolor="black [3200]" strokeweight=".5pt" o:connectortype="elbow" type="#_x0000_t34" adj="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">
                    <v:stroke endarrow="block"/>
                  </v:shape>
                  <v:shape id="直線矢印コネクタ 58" style="position:absolute;left:22270;top:14064;width:0;height:3620;visibility:visible;mso-wrap-style:square" o:spid="_x0000_s106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">
                    <v:stroke joinstyle="miter" startarrow="block"/>
                  </v:shape>
                  <v:shape id="_x0000_s1066" style="position:absolute;left:36367;top:17684;width:11487;height:5524;visibility:visible;mso-wrap-style:square;v-text-anchor:middle" fillcolor="#f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">
                    <v:textbox>
                      <w:txbxContent>
                        <w:p w:rsidRPr="007B2A5D" w:rsidR="007928CB" w:rsidP="008B056F" w:rsidRDefault="007928CB" w14:paraId="0B514168"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却下</w:t>
                          </w:r>
                        </w:p>
                      </w:txbxContent>
                    </v:textbox>
                  </v:shape>
                  <v:shape id="カギ線コネクタ 82" style="position:absolute;left:12320;top:11302;width:4207;height:9144;visibility:visible;mso-wrap-style:square" o:spid="_x0000_s1067" strokecolor="black [3200]"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">
                    <v:stroke endarrow="block"/>
                  </v:shape>
                  <v:shape id="_x0000_s1068" style="position:absolute;left:36367;top:-603;width:11487;height:5523;visibility:visible;mso-wrap-style:square;v-text-anchor:middle" fillcolor="#c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">
                    <v:textbox>
                      <w:txbxContent>
                        <w:p w:rsidRPr="007B2A5D" w:rsidR="007928CB" w:rsidP="008B056F" w:rsidRDefault="007928CB" w14:paraId="61032AA1"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公開待</w:t>
                          </w:r>
                        </w:p>
                      </w:txbxContent>
                    </v:textbox>
                  </v:shape>
                  <v:shape id="カギ線コネクタ 82" style="position:absolute;left:28013;top:2158;width:8354;height:9144;flip:y;visibility:visible;mso-wrap-style:square" o:spid="_x0000_s1069" strokecolor="black [3200]" strokeweight=".5pt" o:connectortype="elbow" type="#_x0000_t34" adj="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">
                    <v:stroke endarrow="block"/>
                  </v:shape>
                  <v:shape id="直線矢印コネクタ 73" style="position:absolute;left:42111;top:4920;width:0;height:3620;flip:y;visibility:visible;mso-wrap-style:square" o:spid="_x0000_s1070"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">
                    <v:stroke joinstyle="miter" endarrow="block"/>
                  </v:shape>
                  <v:shape id="直線矢印コネクタ 73" style="position:absolute;left:42111;top:14064;width:0;height:3620;visibility:visible;mso-wrap-style:square" o:spid="_x0000_s107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">
                    <v:stroke joinstyle="miter" endarrow="block"/>
                  </v:shape>
                </v:group>
                <v:shape id="テキスト ボックス 932" style="position:absolute;left:11942;top:9087;width:6121;height:2673;visibility:visible;mso-wrap-style:square;v-text-anchor:top" o:spid="_x0000_s107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JhxwAAANwAAAAPAAAAZHJzL2Rvd25yZXYueG1sRI/Na8JA&#10;FMTvBf+H5Qne6saU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A54omHHAAAA3AAA&#10;AA8AAAAAAAAAAAAAAAAABwIAAGRycy9kb3ducmV2LnhtbFBLBQYAAAAAAwADALcAAAD7AgAAAAA=&#10;">
                  <v:textbox>
                    <w:txbxContent>
                      <w:p w:rsidRPr="00453092" w:rsidR="007928CB" w:rsidP="008B056F" w:rsidRDefault="007928CB" w14:paraId="292F16FE" w14:textId="77777777">
                        <w:pPr>
                          <w:rPr>
                            <w:sz w:val="14"/>
                          </w:rPr>
                        </w:pPr>
                        <w:r>
                          <w:rPr>
                            <w:rFonts w:hint="eastAsia"/>
                            <w:sz w:val="14"/>
                          </w:rPr>
                          <w:t>公開申請</w:t>
                        </w:r>
                      </w:p>
                    </w:txbxContent>
                  </v:textbox>
                </v:shape>
                <v:shape id="テキスト ボックス 934" style="position:absolute;left:28796;top:7545;width:9118;height:4135;visibility:visible;mso-wrap-style:square;v-text-anchor:top"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">
                  <v:textbox>
                    <w:txbxContent>
                      <w:p w:rsidR="007928CB" w:rsidP="008B056F" w:rsidRDefault="007928CB" w14:paraId="5487C60A" w14:textId="77777777">
                        <w:pPr>
                          <w:jc w:val="right"/>
                          <w:rPr>
                            <w:sz w:val="14"/>
                          </w:rPr>
                        </w:pPr>
                        <w:r>
                          <w:rPr>
                            <w:rFonts w:hint="eastAsia"/>
                            <w:sz w:val="14"/>
                          </w:rPr>
                          <w:t>承認</w:t>
                        </w:r>
                      </w:p>
                      <w:p w:rsidRPr="00453092" w:rsidR="007928CB" w:rsidP="008B056F" w:rsidRDefault="007928CB" w14:paraId="73DF985B" w14:textId="77777777">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936" style="position:absolute;left:47809;top:-317;width:4399;height:2673;visibility:visible;mso-wrap-style:square;v-text-anchor:top" o:spid="_x0000_s10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v:textbox>
                    <w:txbxContent>
                      <w:p w:rsidRPr="00453092" w:rsidR="007928CB" w:rsidP="008B056F" w:rsidRDefault="007928CB" w14:paraId="1B5046DD" w14:textId="77777777">
                        <w:pPr>
                          <w:rPr>
                            <w:sz w:val="14"/>
                          </w:rPr>
                        </w:pPr>
                        <w:r>
                          <w:rPr>
                            <w:rFonts w:hint="eastAsia"/>
                            <w:sz w:val="14"/>
                          </w:rPr>
                          <w:t>公開</w:t>
                        </w:r>
                      </w:p>
                    </w:txbxContent>
                  </v:textbox>
                </v:shape>
                <v:shape id="テキスト ボックス 938" style="position:absolute;left:33518;top:17984;width:4399;height:2675;visibility:visible;mso-wrap-style:square;v-text-anchor:top" o:spid="_x0000_s10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v:textbox>
                    <w:txbxContent>
                      <w:p w:rsidRPr="00453092" w:rsidR="007928CB" w:rsidP="008B056F" w:rsidRDefault="007928CB" w14:paraId="18493131" w14:textId="77777777">
                        <w:pPr>
                          <w:rPr>
                            <w:sz w:val="14"/>
                          </w:rPr>
                        </w:pPr>
                        <w:r>
                          <w:rPr>
                            <w:rFonts w:hint="eastAsia"/>
                            <w:sz w:val="14"/>
                          </w:rPr>
                          <w:t>却下</w:t>
                        </w:r>
                      </w:p>
                    </w:txbxContent>
                  </v:textbox>
                </v:shape>
                <v:shape id="テキスト ボックス 940" style="position:absolute;left:9800;top:14766;width:6125;height:2674;visibility:visible;mso-wrap-style:square;v-text-anchor:top" o:spid="_x0000_s10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rwwwAAANwAAAAPAAAAZHJzL2Rvd25yZXYueG1sRE9Ni8Iw&#10;EL0L+x/CLHjTdE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yeDq8MMAAADcAAAADwAA&#10;AAAAAAAAAAAAAAAHAgAAZHJzL2Rvd25yZXYueG1sUEsFBgAAAAADAAMAtwAAAPcCAAAAAA==&#10;">
                  <v:textbox>
                    <w:txbxContent>
                      <w:p w:rsidRPr="00453092" w:rsidR="007928CB" w:rsidP="008B056F" w:rsidRDefault="007928CB" w14:paraId="01958953" w14:textId="77777777">
                        <w:pPr>
                          <w:rPr>
                            <w:sz w:val="14"/>
                          </w:rPr>
                        </w:pPr>
                        <w:r>
                          <w:rPr>
                            <w:rFonts w:hint="eastAsia"/>
                            <w:sz w:val="14"/>
                          </w:rPr>
                          <w:t>一時保存</w:t>
                        </w:r>
                      </w:p>
                    </w:txbxContent>
                  </v:textbox>
                </v:shape>
                <v:shape id="テキスト ボックス 942" style="position:absolute;left:22308;top:14766;width:6125;height:2674;visibility:visible;mso-wrap-style:square;v-text-anchor:top" o:spid="_x0000_s10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v:textbox>
                    <w:txbxContent>
                      <w:p w:rsidRPr="00453092" w:rsidR="007928CB" w:rsidP="008B056F" w:rsidRDefault="007928CB" w14:paraId="1A4038D7" w14:textId="77777777">
                        <w:pPr>
                          <w:rPr>
                            <w:sz w:val="14"/>
                          </w:rPr>
                        </w:pPr>
                        <w:r>
                          <w:rPr>
                            <w:rFonts w:hint="eastAsia"/>
                            <w:sz w:val="14"/>
                          </w:rPr>
                          <w:t>公開申請</w:t>
                        </w:r>
                      </w:p>
                    </w:txbxContent>
                  </v:textbox>
                </v:shape>
                <v:shape id="テキスト ボックス 944" style="position:absolute;left:33518;top:-317;width:4399;height:2673;visibility:visible;mso-wrap-style:square;v-text-anchor:top" o:spid="_x0000_s10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v:textbox>
                    <w:txbxContent>
                      <w:p w:rsidRPr="00453092" w:rsidR="007928CB" w:rsidP="008B056F" w:rsidRDefault="007928CB" w14:paraId="4A1F1032" w14:textId="77777777">
                        <w:pPr>
                          <w:rPr>
                            <w:sz w:val="14"/>
                          </w:rPr>
                        </w:pPr>
                        <w:r>
                          <w:rPr>
                            <w:rFonts w:hint="eastAsia"/>
                            <w:sz w:val="14"/>
                          </w:rPr>
                          <w:t>承認</w:t>
                        </w:r>
                      </w:p>
                    </w:txbxContent>
                  </v:textbox>
                </v:shape>
                <v:shape id="テキスト ボックス 945" style="position:absolute;left:41959;top:14589;width:4400;height:2675;visibility:visible;mso-wrap-style:square;v-text-anchor:top" o:spid="_x0000_s10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lo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NmXSWjHAAAA3AAA&#10;AA8AAAAAAAAAAAAAAAAABwIAAGRycy9kb3ducmV2LnhtbFBLBQYAAAAAAwADALcAAAD7AgAAAAA=&#10;">
                  <v:textbox>
                    <w:txbxContent>
                      <w:p w:rsidRPr="00453092" w:rsidR="007928CB" w:rsidP="008B056F" w:rsidRDefault="007928CB" w14:paraId="32CA9C88" w14:textId="77777777">
                        <w:pPr>
                          <w:rPr>
                            <w:sz w:val="14"/>
                          </w:rPr>
                        </w:pPr>
                        <w:r>
                          <w:rPr>
                            <w:rFonts w:hint="eastAsia"/>
                            <w:sz w:val="14"/>
                          </w:rPr>
                          <w:t>却下</w:t>
                        </w:r>
                      </w:p>
                    </w:txbxContent>
                  </v:textbox>
                </v:shape>
                <v:shape id="テキスト ボックス 947" style="position:absolute;left:42171;top:4755;width:9118;height:4134;visibility:visible;mso-wrap-style:square;v-text-anchor:top" o:spid="_x0000_s10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ExwAAANwAAAAPAAAAZHJzL2Rvd25yZXYueG1sRI9Ba8JA&#10;FITvQv/D8gredFPR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EYJcoTHAAAA3AAA&#10;AA8AAAAAAAAAAAAAAAAABwIAAGRycy9kb3ducmV2LnhtbFBLBQYAAAAAAwADALcAAAD7AgAAAAA=&#10;">
                  <v:textbox>
                    <w:txbxContent>
                      <w:p w:rsidR="007928CB" w:rsidP="008B056F" w:rsidRDefault="007928CB" w14:paraId="0CC27BAD" w14:textId="77777777">
                        <w:pPr>
                          <w:rPr>
                            <w:sz w:val="14"/>
                          </w:rPr>
                        </w:pPr>
                        <w:r>
                          <w:rPr>
                            <w:rFonts w:hint="eastAsia"/>
                            <w:sz w:val="14"/>
                          </w:rPr>
                          <w:t>承認</w:t>
                        </w:r>
                      </w:p>
                      <w:p w:rsidRPr="00453092" w:rsidR="007928CB" w:rsidP="008B056F" w:rsidRDefault="007928CB" w14:paraId="6D47DAD0" w14:textId="77777777">
                        <w:pPr>
                          <w:rPr>
                            <w:sz w:val="14"/>
                          </w:rPr>
                        </w:pPr>
                        <w:r>
                          <w:rPr>
                            <w:rFonts w:hint="eastAsia"/>
                            <w:sz w:val="14"/>
                          </w:rPr>
                          <w:t>(2段階</w:t>
                        </w:r>
                        <w:r>
                          <w:rPr>
                            <w:sz w:val="14"/>
                          </w:rPr>
                          <w:t>、</w:t>
                        </w:r>
                        <w:r>
                          <w:rPr>
                            <w:rFonts w:hint="eastAsia"/>
                            <w:sz w:val="14"/>
                          </w:rPr>
                          <w:t>2回目</w:t>
                        </w:r>
                        <w:r>
                          <w:rPr>
                            <w:sz w:val="14"/>
                          </w:rPr>
                          <w:t>)</w:t>
                        </w:r>
                      </w:p>
                    </w:txbxContent>
                  </v:textbox>
                </v:shape>
                <w10:anchorlock/>
              </v:group>
            </w:pict>
          </mc:Fallback>
        </mc:AlternateContent>
      </w:r>
    </w:p>
    <w:p w:rsidR="008B056F" w:rsidP="008B056F" w:rsidRDefault="008B056F" w14:paraId="4359BB0A" w14:textId="77777777"/>
    <w:p w:rsidR="008B056F" w:rsidP="008B056F" w:rsidRDefault="008B056F" w14:paraId="64695894" w14:textId="77777777"/>
    <w:p w:rsidR="008B056F" w:rsidP="008B056F" w:rsidRDefault="008B056F" w14:paraId="38781FD3" w14:textId="77777777">
      <w:r>
        <w:rPr>
          <w:rFonts w:hint="eastAsia"/>
        </w:rPr>
        <w:t>【現在公開済の情報を非公開にする場合】</w:t>
      </w:r>
    </w:p>
    <w:p w:rsidR="008B056F" w:rsidP="008B056F" w:rsidRDefault="008B056F" w14:paraId="7369B75E" w14:textId="77777777">
      <w:r>
        <w:rPr>
          <w:rFonts w:hint="eastAsia"/>
          <w:noProof/>
        </w:rPr>
        <mc:AlternateContent>
          <mc:Choice Requires="wpg">
            <w:drawing>
              <wp:inline distT="0" distB="0" distL="0" distR="0" wp14:anchorId="61370E09" wp14:editId="5E90506B">
                <wp:extent cx="6253480" cy="2489835"/>
                <wp:effectExtent l="0" t="0" r="13970" b="24765"/>
                <wp:docPr id="776" name="グループ化 776"/>
                <wp:cNvGraphicFramePr/>
                <a:graphic xmlns:a="http://schemas.openxmlformats.org/drawingml/2006/main">
                  <a:graphicData uri="http://schemas.microsoft.com/office/word/2010/wordprocessingGroup">
                    <wpg:wgp>
                      <wpg:cNvGrpSpPr/>
                      <wpg:grpSpPr>
                        <a:xfrm>
                          <a:off x="0" y="0"/>
                          <a:ext cx="6253480" cy="2489835"/>
                          <a:chOff x="117891" y="-172199"/>
                          <a:chExt cx="6139900" cy="2492489"/>
                        </a:xfrm>
                      </wpg:grpSpPr>
                      <wpg:grpSp>
                        <wpg:cNvPr id="777" name="グループ化 777"/>
                        <wpg:cNvGrpSpPr/>
                        <wpg:grpSpPr>
                          <a:xfrm>
                            <a:off x="117891" y="-59972"/>
                            <a:ext cx="6139900" cy="2380262"/>
                            <a:chOff x="83399" y="-59987"/>
                            <a:chExt cx="6140513" cy="2380852"/>
                          </a:xfrm>
                        </wpg:grpSpPr>
                        <wps:wsp>
                          <wps:cNvPr id="778" name="テキスト ボックス 17"/>
                          <wps:cNvSpPr txBox="1"/>
                          <wps:spPr>
                            <a:xfrm>
                              <a:off x="83399" y="854015"/>
                              <a:ext cx="1148653" cy="552450"/>
                            </a:xfrm>
                            <a:prstGeom prst="rect">
                              <a:avLst/>
                            </a:prstGeom>
                            <a:solidFill>
                              <a:srgbClr val="CCFFCC"/>
                            </a:solidFill>
                            <a:ln w="6350">
                              <a:solidFill>
                                <a:prstClr val="black"/>
                              </a:solidFill>
                            </a:ln>
                          </wps:spPr>
                          <wps:txbx>
                            <w:txbxContent>
                              <w:p w:rsidRPr="006F6535" w:rsidR="007928CB" w:rsidP="008B056F" w:rsidRDefault="007928CB" w14:paraId="70192509" w14:textId="77777777">
                                <w:pPr>
                                  <w:pStyle w:val="Web"/>
                                  <w:spacing w:before="0" w:beforeAutospacing="0" w:after="0" w:afterAutospacing="0"/>
                                  <w:ind w:right="105"/>
                                  <w:jc w:val="center"/>
                                </w:pPr>
                                <w:r w:rsidRPr="006F6535">
                                  <w:rPr>
                                    <w:rFonts w:hint="eastAsia" w:ascii="Meiryo UI" w:hAnsi="Meiryo UI" w:eastAsia="Meiryo UI" w:cs="Meiryo UI"/>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rsidR="007928CB" w:rsidP="008B056F" w:rsidRDefault="007928CB" w14:paraId="0FAEB472" w14:textId="77777777">
                                <w:pPr>
                                  <w:pStyle w:val="Web"/>
                                  <w:spacing w:before="0" w:beforeAutospacing="0" w:after="0" w:afterAutospacing="0"/>
                                  <w:ind w:right="105"/>
                                  <w:jc w:val="center"/>
                                  <w:rPr>
                                    <w:rFonts w:ascii="Meiryo UI" w:hAnsi="Meiryo UI" w:eastAsia="Meiryo UI" w:cs="Meiryo UI"/>
                                    <w:color w:val="FF0000"/>
                                    <w:kern w:val="2"/>
                                    <w:sz w:val="21"/>
                                    <w:szCs w:val="21"/>
                                  </w:rPr>
                                </w:pPr>
                                <w:r w:rsidRPr="007B2A5D">
                                  <w:rPr>
                                    <w:rFonts w:hint="eastAsia" w:ascii="Meiryo UI" w:hAnsi="Meiryo UI" w:eastAsia="Meiryo UI" w:cs="Meiryo UI"/>
                                    <w:color w:val="FF0000"/>
                                    <w:kern w:val="2"/>
                                    <w:sz w:val="21"/>
                                    <w:szCs w:val="21"/>
                                  </w:rPr>
                                  <w:t>申請中</w:t>
                                </w:r>
                              </w:p>
                              <w:p w:rsidRPr="007B2A5D" w:rsidR="007928CB" w:rsidP="008B056F" w:rsidRDefault="007928CB" w14:paraId="3C4D3BBA" w14:textId="77777777">
                                <w:pPr>
                                  <w:pStyle w:val="Web"/>
                                  <w:spacing w:before="0" w:beforeAutospacing="0" w:after="0" w:afterAutospacing="0"/>
                                  <w:ind w:right="105"/>
                                  <w:jc w:val="center"/>
                                  <w:rPr>
                                    <w:color w:val="FF0000"/>
                                  </w:rPr>
                                </w:pPr>
                                <w:r>
                                  <w:rPr>
                                    <w:rFonts w:hint="eastAsia" w:ascii="Meiryo UI" w:hAnsi="Meiryo UI" w:eastAsia="Meiryo UI" w:cs="Meiryo UI"/>
                                    <w:color w:val="FF0000"/>
                                    <w:kern w:val="2"/>
                                    <w:sz w:val="21"/>
                                    <w:szCs w:val="21"/>
                                  </w:rPr>
                                  <w:t>（公開取下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1"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rsidR="007928CB" w:rsidP="008B056F" w:rsidRDefault="007928CB" w14:paraId="79F91EE4" w14:textId="77777777">
                                <w:pPr>
                                  <w:pStyle w:val="Web"/>
                                  <w:spacing w:before="0" w:beforeAutospacing="0" w:after="0" w:afterAutospacing="0"/>
                                  <w:ind w:right="105"/>
                                  <w:jc w:val="center"/>
                                  <w:rPr>
                                    <w:rFonts w:ascii="Meiryo UI" w:hAnsi="Meiryo UI" w:eastAsia="Meiryo UI" w:cs="Meiryo UI"/>
                                    <w:color w:val="FF0000"/>
                                    <w:kern w:val="2"/>
                                    <w:sz w:val="21"/>
                                    <w:szCs w:val="21"/>
                                  </w:rPr>
                                </w:pPr>
                                <w:r w:rsidRPr="007B2A5D">
                                  <w:rPr>
                                    <w:rFonts w:hint="eastAsia" w:ascii="Meiryo UI" w:hAnsi="Meiryo UI" w:eastAsia="Meiryo UI" w:cs="Meiryo UI"/>
                                    <w:color w:val="FF0000"/>
                                    <w:kern w:val="2"/>
                                    <w:sz w:val="21"/>
                                    <w:szCs w:val="21"/>
                                  </w:rPr>
                                  <w:t>申請準備中</w:t>
                                </w:r>
                              </w:p>
                              <w:p w:rsidRPr="007B2A5D" w:rsidR="007928CB" w:rsidP="008B056F" w:rsidRDefault="007928CB" w14:paraId="6523063D" w14:textId="77777777">
                                <w:pPr>
                                  <w:pStyle w:val="Web"/>
                                  <w:spacing w:before="0" w:beforeAutospacing="0" w:after="0" w:afterAutospacing="0"/>
                                  <w:ind w:right="105"/>
                                  <w:jc w:val="center"/>
                                  <w:rPr>
                                    <w:color w:val="FF0000"/>
                                  </w:rPr>
                                </w:pPr>
                                <w:r>
                                  <w:rPr>
                                    <w:rFonts w:hint="eastAsia" w:ascii="Meiryo UI" w:hAnsi="Meiryo UI" w:eastAsia="Meiryo UI" w:cs="Meiryo UI"/>
                                    <w:color w:val="FF0000"/>
                                    <w:kern w:val="2"/>
                                    <w:sz w:val="21"/>
                                    <w:szCs w:val="21"/>
                                  </w:rPr>
                                  <w:t>（公開取下げ）</w:t>
                                </w:r>
                              </w:p>
                              <w:p w:rsidRPr="007B2A5D" w:rsidR="007928CB" w:rsidP="008B056F" w:rsidRDefault="007928CB" w14:paraId="0BB34448" w14:textId="77777777">
                                <w:pPr>
                                  <w:pStyle w:val="Web"/>
                                  <w:spacing w:before="0" w:beforeAutospacing="0" w:after="0" w:afterAutospacing="0"/>
                                  <w:ind w:right="105"/>
                                  <w:jc w:val="cente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2"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rsidRPr="007B2A5D" w:rsidR="007928CB" w:rsidP="008B056F" w:rsidRDefault="007928CB" w14:paraId="774F23C4"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3"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rsidR="007928CB" w:rsidP="008B056F" w:rsidRDefault="007928CB" w14:paraId="321C1D73" w14:textId="77777777">
                                <w:pPr>
                                  <w:pStyle w:val="Web"/>
                                  <w:spacing w:before="0" w:beforeAutospacing="0" w:after="0" w:afterAutospacing="0"/>
                                  <w:ind w:right="105"/>
                                  <w:jc w:val="center"/>
                                </w:pPr>
                                <w:r>
                                  <w:rPr>
                                    <w:rFonts w:hint="eastAsia" w:ascii="Meiryo UI" w:hAnsi="Meiryo UI" w:eastAsia="Meiryo UI" w:cs="Meiryo UI"/>
                                    <w:kern w:val="2"/>
                                    <w:sz w:val="21"/>
                                    <w:szCs w:val="21"/>
                                  </w:rPr>
                                  <w:t>公開取下げ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5"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86"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7"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rsidR="007928CB" w:rsidP="008B056F" w:rsidRDefault="007928CB" w14:paraId="7BA2995E" w14:textId="77777777">
                                <w:pPr>
                                  <w:pStyle w:val="Web"/>
                                  <w:spacing w:before="0" w:beforeAutospacing="0" w:after="0" w:afterAutospacing="0"/>
                                  <w:ind w:right="105"/>
                                  <w:jc w:val="center"/>
                                  <w:rPr>
                                    <w:rFonts w:ascii="Meiryo UI" w:hAnsi="Meiryo UI" w:eastAsia="Meiryo UI" w:cs="Meiryo UI"/>
                                    <w:color w:val="FF0000"/>
                                    <w:kern w:val="2"/>
                                    <w:sz w:val="21"/>
                                    <w:szCs w:val="21"/>
                                  </w:rPr>
                                </w:pPr>
                                <w:r w:rsidRPr="007B2A5D">
                                  <w:rPr>
                                    <w:rFonts w:hint="eastAsia" w:ascii="Meiryo UI" w:hAnsi="Meiryo UI" w:eastAsia="Meiryo UI" w:cs="Meiryo UI"/>
                                    <w:color w:val="FF0000"/>
                                    <w:kern w:val="2"/>
                                    <w:sz w:val="21"/>
                                    <w:szCs w:val="21"/>
                                  </w:rPr>
                                  <w:t>却下</w:t>
                                </w:r>
                              </w:p>
                              <w:p w:rsidRPr="007B2A5D" w:rsidR="007928CB" w:rsidP="008B056F" w:rsidRDefault="007928CB" w14:paraId="27E2AE20" w14:textId="77777777">
                                <w:pPr>
                                  <w:pStyle w:val="Web"/>
                                  <w:spacing w:before="0" w:beforeAutospacing="0" w:after="0" w:afterAutospacing="0"/>
                                  <w:ind w:right="105"/>
                                  <w:jc w:val="center"/>
                                  <w:rPr>
                                    <w:color w:val="FF0000"/>
                                  </w:rPr>
                                </w:pPr>
                                <w:r>
                                  <w:rPr>
                                    <w:rFonts w:hint="eastAsia" w:ascii="Meiryo UI" w:hAnsi="Meiryo UI" w:eastAsia="Meiryo UI" w:cs="Meiryo UI"/>
                                    <w:color w:val="FF0000"/>
                                    <w:kern w:val="2"/>
                                    <w:sz w:val="21"/>
                                    <w:szCs w:val="21"/>
                                  </w:rPr>
                                  <w:t>（公開取下げ）</w:t>
                                </w:r>
                              </w:p>
                              <w:p w:rsidRPr="007B2A5D" w:rsidR="007928CB" w:rsidP="008B056F" w:rsidRDefault="007928CB" w14:paraId="3E3EC895" w14:textId="77777777">
                                <w:pPr>
                                  <w:pStyle w:val="Web"/>
                                  <w:spacing w:before="0" w:beforeAutospacing="0" w:after="0" w:afterAutospacing="0"/>
                                  <w:ind w:right="105"/>
                                  <w:jc w:val="cente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8"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89" name="カギ線コネクタ 82"/>
                          <wps:cNvCnPr/>
                          <wps:spPr>
                            <a:xfrm flipV="1">
                              <a:off x="2801356" y="216239"/>
                              <a:ext cx="2273903" cy="914001"/>
                            </a:xfrm>
                            <a:prstGeom prst="bentConnector3">
                              <a:avLst>
                                <a:gd name="adj1" fmla="val 6018"/>
                              </a:avLst>
                            </a:prstGeom>
                            <a:ln>
                              <a:tailEnd type="triangle"/>
                            </a:ln>
                          </wps:spPr>
                          <wps:style>
                            <a:lnRef idx="1">
                              <a:schemeClr val="dk1"/>
                            </a:lnRef>
                            <a:fillRef idx="0">
                              <a:schemeClr val="dk1"/>
                            </a:fillRef>
                            <a:effectRef idx="0">
                              <a:schemeClr val="dk1"/>
                            </a:effectRef>
                            <a:fontRef idx="minor">
                              <a:schemeClr val="tx1"/>
                            </a:fontRef>
                          </wps:style>
                          <wps:bodyPr/>
                        </wps:wsp>
                        <wps:wsp>
                          <wps:cNvPr id="790" name="直線矢印コネクタ 73"/>
                          <wps:cNvCnPr/>
                          <wps:spPr>
                            <a:xfrm flipV="1">
                              <a:off x="4785428" y="492463"/>
                              <a:ext cx="864158" cy="63777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91"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92" name="テキスト ボックス 792"/>
                        <wps:cNvSpPr txBox="1"/>
                        <wps:spPr>
                          <a:xfrm>
                            <a:off x="1194234" y="908723"/>
                            <a:ext cx="612140" cy="267335"/>
                          </a:xfrm>
                          <a:prstGeom prst="rect">
                            <a:avLst/>
                          </a:prstGeom>
                          <a:noFill/>
                          <a:ln w="6350">
                            <a:noFill/>
                          </a:ln>
                        </wps:spPr>
                        <wps:txbx>
                          <w:txbxContent>
                            <w:p w:rsidRPr="00453092" w:rsidR="007928CB" w:rsidP="008B056F" w:rsidRDefault="007928CB" w14:paraId="09A1D67F" w14:textId="77777777">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テキスト ボックス 793"/>
                        <wps:cNvSpPr txBox="1"/>
                        <wps:spPr>
                          <a:xfrm>
                            <a:off x="2879620" y="754593"/>
                            <a:ext cx="911799" cy="413467"/>
                          </a:xfrm>
                          <a:prstGeom prst="rect">
                            <a:avLst/>
                          </a:prstGeom>
                          <a:noFill/>
                          <a:ln w="6350">
                            <a:noFill/>
                          </a:ln>
                        </wps:spPr>
                        <wps:txbx>
                          <w:txbxContent>
                            <w:p w:rsidR="007928CB" w:rsidP="008B056F" w:rsidRDefault="007928CB" w14:paraId="20AE7BDD" w14:textId="77777777">
                              <w:pPr>
                                <w:jc w:val="right"/>
                                <w:rPr>
                                  <w:sz w:val="14"/>
                                </w:rPr>
                              </w:pPr>
                              <w:r>
                                <w:rPr>
                                  <w:rFonts w:hint="eastAsia"/>
                                  <w:sz w:val="14"/>
                                </w:rPr>
                                <w:t>承認</w:t>
                              </w:r>
                            </w:p>
                            <w:p w:rsidRPr="00453092" w:rsidR="007928CB" w:rsidP="008B056F" w:rsidRDefault="007928CB" w14:paraId="60D289D3" w14:textId="77777777">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テキスト ボックス 794"/>
                        <wps:cNvSpPr txBox="1"/>
                        <wps:spPr>
                          <a:xfrm>
                            <a:off x="3351822" y="1798481"/>
                            <a:ext cx="439947" cy="267419"/>
                          </a:xfrm>
                          <a:prstGeom prst="rect">
                            <a:avLst/>
                          </a:prstGeom>
                          <a:noFill/>
                          <a:ln w="6350">
                            <a:noFill/>
                          </a:ln>
                        </wps:spPr>
                        <wps:txbx>
                          <w:txbxContent>
                            <w:p w:rsidRPr="00453092" w:rsidR="007928CB" w:rsidP="008B056F" w:rsidRDefault="007928CB" w14:paraId="07FE5ADE" w14:textId="77777777">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テキスト ボックス 795"/>
                        <wps:cNvSpPr txBox="1"/>
                        <wps:spPr>
                          <a:xfrm>
                            <a:off x="980060" y="1476618"/>
                            <a:ext cx="612475" cy="267419"/>
                          </a:xfrm>
                          <a:prstGeom prst="rect">
                            <a:avLst/>
                          </a:prstGeom>
                          <a:noFill/>
                          <a:ln w="6350">
                            <a:noFill/>
                          </a:ln>
                        </wps:spPr>
                        <wps:txbx>
                          <w:txbxContent>
                            <w:p w:rsidRPr="00453092" w:rsidR="007928CB" w:rsidP="008B056F" w:rsidRDefault="007928CB" w14:paraId="43F0A9C0" w14:textId="77777777">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テキスト ボックス 796"/>
                        <wps:cNvSpPr txBox="1"/>
                        <wps:spPr>
                          <a:xfrm>
                            <a:off x="2230837" y="1476618"/>
                            <a:ext cx="612475" cy="267419"/>
                          </a:xfrm>
                          <a:prstGeom prst="rect">
                            <a:avLst/>
                          </a:prstGeom>
                          <a:noFill/>
                          <a:ln w="6350">
                            <a:noFill/>
                          </a:ln>
                        </wps:spPr>
                        <wps:txbx>
                          <w:txbxContent>
                            <w:p w:rsidRPr="00453092" w:rsidR="007928CB" w:rsidP="008B056F" w:rsidRDefault="007928CB" w14:paraId="02ACFFF3" w14:textId="77777777">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4236711" y="-172199"/>
                            <a:ext cx="993812" cy="433741"/>
                          </a:xfrm>
                          <a:prstGeom prst="rect">
                            <a:avLst/>
                          </a:prstGeom>
                          <a:noFill/>
                          <a:ln w="6350">
                            <a:noFill/>
                          </a:ln>
                        </wps:spPr>
                        <wps:txbx>
                          <w:txbxContent>
                            <w:p w:rsidR="007928CB" w:rsidP="008B056F" w:rsidRDefault="007928CB" w14:paraId="41E3AE8C" w14:textId="77777777">
                              <w:pPr>
                                <w:jc w:val="right"/>
                                <w:rPr>
                                  <w:sz w:val="14"/>
                                </w:rPr>
                              </w:pPr>
                              <w:r>
                                <w:rPr>
                                  <w:rFonts w:hint="eastAsia"/>
                                  <w:sz w:val="14"/>
                                </w:rPr>
                                <w:t>承認</w:t>
                              </w:r>
                            </w:p>
                            <w:p w:rsidRPr="00453092" w:rsidR="007928CB" w:rsidP="008B056F" w:rsidRDefault="007928CB" w14:paraId="56ABFD36" w14:textId="77777777">
                              <w:pPr>
                                <w:jc w:val="right"/>
                                <w:rPr>
                                  <w:sz w:val="14"/>
                                </w:rPr>
                              </w:pPr>
                              <w:r>
                                <w:rPr>
                                  <w:rFonts w:hint="eastAsia"/>
                                  <w:sz w:val="14"/>
                                </w:rPr>
                                <w:t>非公開(即時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テキスト ボックス 798"/>
                        <wps:cNvSpPr txBox="1"/>
                        <wps:spPr>
                          <a:xfrm>
                            <a:off x="4640729" y="754593"/>
                            <a:ext cx="1166487" cy="416248"/>
                          </a:xfrm>
                          <a:prstGeom prst="rect">
                            <a:avLst/>
                          </a:prstGeom>
                          <a:noFill/>
                          <a:ln w="6350">
                            <a:noFill/>
                          </a:ln>
                        </wps:spPr>
                        <wps:txbx>
                          <w:txbxContent>
                            <w:p w:rsidR="007928CB" w:rsidP="008B056F" w:rsidRDefault="007928CB" w14:paraId="1F1DF4FC" w14:textId="77777777">
                              <w:pPr>
                                <w:jc w:val="right"/>
                                <w:rPr>
                                  <w:sz w:val="14"/>
                                </w:rPr>
                              </w:pPr>
                              <w:r>
                                <w:rPr>
                                  <w:rFonts w:hint="eastAsia"/>
                                  <w:sz w:val="14"/>
                                </w:rPr>
                                <w:t>承認(2段階</w:t>
                              </w:r>
                              <w:r>
                                <w:rPr>
                                  <w:sz w:val="14"/>
                                </w:rPr>
                                <w:t>、</w:t>
                              </w:r>
                              <w:r>
                                <w:rPr>
                                  <w:rFonts w:hint="eastAsia"/>
                                  <w:sz w:val="14"/>
                                </w:rPr>
                                <w:t>2回目</w:t>
                              </w:r>
                              <w:r>
                                <w:rPr>
                                  <w:sz w:val="14"/>
                                </w:rPr>
                                <w:t>)</w:t>
                              </w:r>
                            </w:p>
                            <w:p w:rsidR="007928CB" w:rsidP="008B056F" w:rsidRDefault="007928CB" w14:paraId="5B4C1E65" w14:textId="77777777">
                              <w:pPr>
                                <w:jc w:val="right"/>
                                <w:rPr>
                                  <w:sz w:val="14"/>
                                </w:rPr>
                              </w:pPr>
                              <w:r>
                                <w:rPr>
                                  <w:rFonts w:hint="eastAsia"/>
                                  <w:sz w:val="14"/>
                                </w:rPr>
                                <w:t>非公開(即時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4212912" y="1476578"/>
                            <a:ext cx="439947" cy="267419"/>
                          </a:xfrm>
                          <a:prstGeom prst="rect">
                            <a:avLst/>
                          </a:prstGeom>
                          <a:noFill/>
                          <a:ln w="6350">
                            <a:noFill/>
                          </a:ln>
                        </wps:spPr>
                        <wps:txbx>
                          <w:txbxContent>
                            <w:p w:rsidRPr="00453092" w:rsidR="007928CB" w:rsidP="008B056F" w:rsidRDefault="007928CB" w14:paraId="1236E109" w14:textId="77777777">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56FA32FB">
              <v:group id="グループ化 776" style="width:492.4pt;height:196.05pt;mso-position-horizontal-relative:char;mso-position-vertical-relative:line" coordsize="61399,24924" coordorigin="1178,-1721" o:spid="_x0000_s1081" w14:anchorId="61370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">
                <v:group id="グループ化 777" style="position:absolute;left:1178;top:-599;width:61399;height:23801" coordsize="61405,23808" coordorigin="833,-599"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_x0000_s1083" style="position:absolute;left:833;top:8540;width:11487;height:5524;visibility:visible;mso-wrap-style:square;v-text-anchor:middle" fillcolor="#c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">
                    <v:textbox>
                      <w:txbxContent>
                        <w:p w:rsidRPr="006F6535" w:rsidR="007928CB" w:rsidP="008B056F" w:rsidRDefault="007928CB" w14:paraId="7467558D" w14:textId="77777777">
                          <w:pPr>
                            <w:pStyle w:val="Web"/>
                            <w:spacing w:before="0" w:beforeAutospacing="0" w:after="0" w:afterAutospacing="0"/>
                            <w:ind w:right="105"/>
                            <w:jc w:val="center"/>
                          </w:pPr>
                          <w:r w:rsidRPr="006F6535">
                            <w:rPr>
                              <w:rFonts w:hint="eastAsia" w:ascii="Meiryo UI" w:hAnsi="Meiryo UI" w:eastAsia="Meiryo UI" w:cs="Meiryo UI"/>
                              <w:kern w:val="2"/>
                              <w:sz w:val="21"/>
                              <w:szCs w:val="21"/>
                            </w:rPr>
                            <w:t>公開済</w:t>
                          </w:r>
                        </w:p>
                      </w:txbxContent>
                    </v:textbox>
                  </v:shape>
                  <v:shape id="_x0000_s1084" style="position:absolute;left:16527;top:8540;width:11486;height:5524;visibility:visible;mso-wrap-style:square;v-text-anchor:middle" fillcolor="#cf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">
                    <v:textbox>
                      <w:txbxContent>
                        <w:p w:rsidR="007928CB" w:rsidP="008B056F" w:rsidRDefault="007928CB" w14:paraId="314B2CD3" w14:textId="77777777">
                          <w:pPr>
                            <w:pStyle w:val="Web"/>
                            <w:spacing w:before="0" w:beforeAutospacing="0" w:after="0" w:afterAutospacing="0"/>
                            <w:ind w:right="105"/>
                            <w:jc w:val="center"/>
                            <w:rPr>
                              <w:rFonts w:ascii="Meiryo UI" w:hAnsi="Meiryo UI" w:eastAsia="Meiryo UI" w:cs="Meiryo UI"/>
                              <w:color w:val="FF0000"/>
                              <w:kern w:val="2"/>
                              <w:sz w:val="21"/>
                              <w:szCs w:val="21"/>
                            </w:rPr>
                          </w:pPr>
                          <w:r w:rsidRPr="007B2A5D">
                            <w:rPr>
                              <w:rFonts w:hint="eastAsia" w:ascii="Meiryo UI" w:hAnsi="Meiryo UI" w:eastAsia="Meiryo UI" w:cs="Meiryo UI"/>
                              <w:color w:val="FF0000"/>
                              <w:kern w:val="2"/>
                              <w:sz w:val="21"/>
                              <w:szCs w:val="21"/>
                            </w:rPr>
                            <w:t>申請中</w:t>
                          </w:r>
                        </w:p>
                        <w:p w:rsidRPr="007B2A5D" w:rsidR="007928CB" w:rsidP="008B056F" w:rsidRDefault="007928CB" w14:paraId="7AAB9F0C" w14:textId="77777777">
                          <w:pPr>
                            <w:pStyle w:val="Web"/>
                            <w:spacing w:before="0" w:beforeAutospacing="0" w:after="0" w:afterAutospacing="0"/>
                            <w:ind w:right="105"/>
                            <w:jc w:val="center"/>
                            <w:rPr>
                              <w:color w:val="FF0000"/>
                            </w:rPr>
                          </w:pPr>
                          <w:r>
                            <w:rPr>
                              <w:rFonts w:hint="eastAsia" w:ascii="Meiryo UI" w:hAnsi="Meiryo UI" w:eastAsia="Meiryo UI" w:cs="Meiryo UI"/>
                              <w:color w:val="FF0000"/>
                              <w:kern w:val="2"/>
                              <w:sz w:val="21"/>
                              <w:szCs w:val="21"/>
                            </w:rPr>
                            <w:t>（公開取下げ）</w:t>
                          </w:r>
                        </w:p>
                      </w:txbxContent>
                    </v:textbox>
                  </v:shape>
                  <v:shape id="直線矢印コネクタ 62" style="position:absolute;left:12320;top:11302;width:4207;height:0;visibility:visible;mso-wrap-style:square" o:spid="_x0000_s108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">
                    <v:stroke joinstyle="miter" endarrow="block"/>
                  </v:shape>
                  <v:shape id="_x0000_s1086" style="position:absolute;left:16527;top:17684;width:11486;height:5524;visibility:visible;mso-wrap-style:square;v-text-anchor:middle" fillcolor="#fc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">
                    <v:textbox>
                      <w:txbxContent>
                        <w:p w:rsidR="007928CB" w:rsidP="008B056F" w:rsidRDefault="007928CB" w14:paraId="01ECF745" w14:textId="77777777">
                          <w:pPr>
                            <w:pStyle w:val="Web"/>
                            <w:spacing w:before="0" w:beforeAutospacing="0" w:after="0" w:afterAutospacing="0"/>
                            <w:ind w:right="105"/>
                            <w:jc w:val="center"/>
                            <w:rPr>
                              <w:rFonts w:ascii="Meiryo UI" w:hAnsi="Meiryo UI" w:eastAsia="Meiryo UI" w:cs="Meiryo UI"/>
                              <w:color w:val="FF0000"/>
                              <w:kern w:val="2"/>
                              <w:sz w:val="21"/>
                              <w:szCs w:val="21"/>
                            </w:rPr>
                          </w:pPr>
                          <w:r w:rsidRPr="007B2A5D">
                            <w:rPr>
                              <w:rFonts w:hint="eastAsia" w:ascii="Meiryo UI" w:hAnsi="Meiryo UI" w:eastAsia="Meiryo UI" w:cs="Meiryo UI"/>
                              <w:color w:val="FF0000"/>
                              <w:kern w:val="2"/>
                              <w:sz w:val="21"/>
                              <w:szCs w:val="21"/>
                            </w:rPr>
                            <w:t>申請準備中</w:t>
                          </w:r>
                        </w:p>
                        <w:p w:rsidRPr="007B2A5D" w:rsidR="007928CB" w:rsidP="008B056F" w:rsidRDefault="007928CB" w14:paraId="58A88119" w14:textId="77777777">
                          <w:pPr>
                            <w:pStyle w:val="Web"/>
                            <w:spacing w:before="0" w:beforeAutospacing="0" w:after="0" w:afterAutospacing="0"/>
                            <w:ind w:right="105"/>
                            <w:jc w:val="center"/>
                            <w:rPr>
                              <w:color w:val="FF0000"/>
                            </w:rPr>
                          </w:pPr>
                          <w:r>
                            <w:rPr>
                              <w:rFonts w:hint="eastAsia" w:ascii="Meiryo UI" w:hAnsi="Meiryo UI" w:eastAsia="Meiryo UI" w:cs="Meiryo UI"/>
                              <w:color w:val="FF0000"/>
                              <w:kern w:val="2"/>
                              <w:sz w:val="21"/>
                              <w:szCs w:val="21"/>
                            </w:rPr>
                            <w:t>（公開取下げ）</w:t>
                          </w:r>
                        </w:p>
                        <w:p w:rsidRPr="007B2A5D" w:rsidR="007928CB" w:rsidP="008B056F" w:rsidRDefault="007928CB" w14:paraId="672A6659" w14:textId="77777777">
                          <w:pPr>
                            <w:pStyle w:val="Web"/>
                            <w:spacing w:before="0" w:beforeAutospacing="0" w:after="0" w:afterAutospacing="0"/>
                            <w:ind w:right="105"/>
                            <w:jc w:val="center"/>
                            <w:rPr>
                              <w:color w:val="FF0000"/>
                            </w:rPr>
                          </w:pPr>
                        </w:p>
                      </w:txbxContent>
                    </v:textbox>
                  </v:shape>
                  <v:shape id="_x0000_s1087" style="position:absolute;left:36367;top:8540;width:11487;height:5524;visibility:visible;mso-wrap-style:square;v-text-anchor:middle" fillcolor="#cf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">
                    <v:textbox>
                      <w:txbxContent>
                        <w:p w:rsidRPr="007B2A5D" w:rsidR="007928CB" w:rsidP="008B056F" w:rsidRDefault="007928CB" w14:paraId="1752B3F1"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照査中</w:t>
                          </w:r>
                        </w:p>
                      </w:txbxContent>
                    </v:textbox>
                  </v:shape>
                  <v:shape id="_x0000_s1088" style="position:absolute;left:50752;top:-599;width:11487;height:5523;visibility:visible;mso-wrap-style:square;v-text-anchor:middle" fillcolor="#c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">
                    <v:textbox>
                      <w:txbxContent>
                        <w:p w:rsidR="007928CB" w:rsidP="008B056F" w:rsidRDefault="007928CB" w14:paraId="18762B6C" w14:textId="77777777">
                          <w:pPr>
                            <w:pStyle w:val="Web"/>
                            <w:spacing w:before="0" w:beforeAutospacing="0" w:after="0" w:afterAutospacing="0"/>
                            <w:ind w:right="105"/>
                            <w:jc w:val="center"/>
                          </w:pPr>
                          <w:r>
                            <w:rPr>
                              <w:rFonts w:hint="eastAsia" w:ascii="Meiryo UI" w:hAnsi="Meiryo UI" w:eastAsia="Meiryo UI" w:cs="Meiryo UI"/>
                              <w:kern w:val="2"/>
                              <w:sz w:val="21"/>
                              <w:szCs w:val="21"/>
                            </w:rPr>
                            <w:t>公開取下げ済</w:t>
                          </w:r>
                        </w:p>
                      </w:txbxContent>
                    </v:textbox>
                  </v:shape>
                  <v:shape id="直線矢印コネクタ 76" style="position:absolute;left:28013;top:11302;width:8354;height:0;visibility:visible;mso-wrap-style:square" o:spid="_x0000_s1089"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">
                    <v:stroke joinstyle="miter" endarrow="block"/>
                  </v:shape>
                  <v:shape id="カギ線コネクタ 82" style="position:absolute;left:28013;top:11302;width:8354;height:9144;visibility:visible;mso-wrap-style:square" o:spid="_x0000_s1090" strokecolor="black [3200]" strokeweight=".5pt" o:connectortype="elbow" type="#_x0000_t34" adj="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">
                    <v:stroke endarrow="block"/>
                  </v:shape>
                  <v:shape id="直線矢印コネクタ 58" style="position:absolute;left:22270;top:14064;width:0;height:3620;visibility:visible;mso-wrap-style:square" o:spid="_x0000_s109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">
                    <v:stroke joinstyle="miter" startarrow="block"/>
                  </v:shape>
                  <v:shape id="_x0000_s1092" style="position:absolute;left:36367;top:17684;width:11487;height:5524;visibility:visible;mso-wrap-style:square;v-text-anchor:middle" fillcolor="#f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">
                    <v:textbox>
                      <w:txbxContent>
                        <w:p w:rsidR="007928CB" w:rsidP="008B056F" w:rsidRDefault="007928CB" w14:paraId="64E719A4" w14:textId="77777777">
                          <w:pPr>
                            <w:pStyle w:val="Web"/>
                            <w:spacing w:before="0" w:beforeAutospacing="0" w:after="0" w:afterAutospacing="0"/>
                            <w:ind w:right="105"/>
                            <w:jc w:val="center"/>
                            <w:rPr>
                              <w:rFonts w:ascii="Meiryo UI" w:hAnsi="Meiryo UI" w:eastAsia="Meiryo UI" w:cs="Meiryo UI"/>
                              <w:color w:val="FF0000"/>
                              <w:kern w:val="2"/>
                              <w:sz w:val="21"/>
                              <w:szCs w:val="21"/>
                            </w:rPr>
                          </w:pPr>
                          <w:r w:rsidRPr="007B2A5D">
                            <w:rPr>
                              <w:rFonts w:hint="eastAsia" w:ascii="Meiryo UI" w:hAnsi="Meiryo UI" w:eastAsia="Meiryo UI" w:cs="Meiryo UI"/>
                              <w:color w:val="FF0000"/>
                              <w:kern w:val="2"/>
                              <w:sz w:val="21"/>
                              <w:szCs w:val="21"/>
                            </w:rPr>
                            <w:t>却下</w:t>
                          </w:r>
                        </w:p>
                        <w:p w:rsidRPr="007B2A5D" w:rsidR="007928CB" w:rsidP="008B056F" w:rsidRDefault="007928CB" w14:paraId="3BE45340" w14:textId="77777777">
                          <w:pPr>
                            <w:pStyle w:val="Web"/>
                            <w:spacing w:before="0" w:beforeAutospacing="0" w:after="0" w:afterAutospacing="0"/>
                            <w:ind w:right="105"/>
                            <w:jc w:val="center"/>
                            <w:rPr>
                              <w:color w:val="FF0000"/>
                            </w:rPr>
                          </w:pPr>
                          <w:r>
                            <w:rPr>
                              <w:rFonts w:hint="eastAsia" w:ascii="Meiryo UI" w:hAnsi="Meiryo UI" w:eastAsia="Meiryo UI" w:cs="Meiryo UI"/>
                              <w:color w:val="FF0000"/>
                              <w:kern w:val="2"/>
                              <w:sz w:val="21"/>
                              <w:szCs w:val="21"/>
                            </w:rPr>
                            <w:t>（公開取下げ）</w:t>
                          </w:r>
                        </w:p>
                        <w:p w:rsidRPr="007B2A5D" w:rsidR="007928CB" w:rsidP="008B056F" w:rsidRDefault="007928CB" w14:paraId="0A37501D" w14:textId="77777777">
                          <w:pPr>
                            <w:pStyle w:val="Web"/>
                            <w:spacing w:before="0" w:beforeAutospacing="0" w:after="0" w:afterAutospacing="0"/>
                            <w:ind w:right="105"/>
                            <w:jc w:val="center"/>
                            <w:rPr>
                              <w:color w:val="FF0000"/>
                            </w:rPr>
                          </w:pPr>
                        </w:p>
                      </w:txbxContent>
                    </v:textbox>
                  </v:shape>
                  <v:shape id="カギ線コネクタ 82" style="position:absolute;left:12320;top:11302;width:4207;height:9144;visibility:visible;mso-wrap-style:square" o:spid="_x0000_s1093" strokecolor="black [3200]"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">
                    <v:stroke endarrow="block"/>
                  </v:shape>
                  <v:shape id="カギ線コネクタ 82" style="position:absolute;left:28013;top:2162;width:22739;height:9140;flip:y;visibility:visible;mso-wrap-style:square" o:spid="_x0000_s1094" strokecolor="black [3200]" strokeweight=".5pt" o:connectortype="elbow" type="#_x0000_t34" adj="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">
                    <v:stroke endarrow="block"/>
                  </v:shape>
                  <v:shapetype id="_x0000_t33" coordsize="21600,21600" o:oned="t" filled="f" o:spt="33" path="m,l21600,r,21600e">
                    <v:stroke joinstyle="miter"/>
                    <v:path fillok="f" arrowok="t" o:connecttype="none"/>
                    <o:lock v:ext="edit" shapetype="t"/>
                  </v:shapetype>
                  <v:shape id="直線矢印コネクタ 73" style="position:absolute;left:47854;top:4924;width:8641;height:6378;flip:y;visibility:visible;mso-wrap-style:square" o:spid="_x0000_s1095" strokecolor="black [3200]" strokeweight=".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">
                    <v:stroke endarrow="block"/>
                  </v:shape>
                  <v:shape id="直線矢印コネクタ 73" style="position:absolute;left:42111;top:14064;width:0;height:3620;visibility:visible;mso-wrap-style:square" o:spid="_x0000_s1096"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">
                    <v:stroke joinstyle="miter" endarrow="block"/>
                  </v:shape>
                </v:group>
                <v:shape id="テキスト ボックス 792" style="position:absolute;left:11942;top:9087;width:6121;height:2673;visibility:visible;mso-wrap-style:square;v-text-anchor:top" o:spid="_x0000_s10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v:textbox>
                    <w:txbxContent>
                      <w:p w:rsidRPr="00453092" w:rsidR="007928CB" w:rsidP="008B056F" w:rsidRDefault="007928CB" w14:paraId="75AAD058" w14:textId="77777777">
                        <w:pPr>
                          <w:rPr>
                            <w:sz w:val="14"/>
                          </w:rPr>
                        </w:pPr>
                        <w:r>
                          <w:rPr>
                            <w:rFonts w:hint="eastAsia"/>
                            <w:sz w:val="14"/>
                          </w:rPr>
                          <w:t>公開申請</w:t>
                        </w:r>
                      </w:p>
                    </w:txbxContent>
                  </v:textbox>
                </v:shape>
                <v:shape id="テキスト ボックス 793" style="position:absolute;left:28796;top:7545;width:9118;height:4135;visibility:visible;mso-wrap-style:square;v-text-anchor:top" o:spid="_x0000_s109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MLxwAAANwAAAAPAAAAZHJzL2Rvd25yZXYueG1sRI9Ba8JA&#10;FITvQv/D8gredFPF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McHwwvHAAAA3AAA&#10;AA8AAAAAAAAAAAAAAAAABwIAAGRycy9kb3ducmV2LnhtbFBLBQYAAAAAAwADALcAAAD7AgAAAAA=&#10;">
                  <v:textbox>
                    <w:txbxContent>
                      <w:p w:rsidR="007928CB" w:rsidP="008B056F" w:rsidRDefault="007928CB" w14:paraId="655DB59F" w14:textId="77777777">
                        <w:pPr>
                          <w:jc w:val="right"/>
                          <w:rPr>
                            <w:sz w:val="14"/>
                          </w:rPr>
                        </w:pPr>
                        <w:r>
                          <w:rPr>
                            <w:rFonts w:hint="eastAsia"/>
                            <w:sz w:val="14"/>
                          </w:rPr>
                          <w:t>承認</w:t>
                        </w:r>
                      </w:p>
                      <w:p w:rsidRPr="00453092" w:rsidR="007928CB" w:rsidP="008B056F" w:rsidRDefault="007928CB" w14:paraId="026F2438" w14:textId="77777777">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794" style="position:absolute;left:33518;top:17984;width:4399;height:2675;visibility:visible;mso-wrap-style:square;v-text-anchor:top" o:spid="_x0000_s109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v:textbox>
                    <w:txbxContent>
                      <w:p w:rsidRPr="00453092" w:rsidR="007928CB" w:rsidP="008B056F" w:rsidRDefault="007928CB" w14:paraId="36D0B4DA" w14:textId="77777777">
                        <w:pPr>
                          <w:rPr>
                            <w:sz w:val="14"/>
                          </w:rPr>
                        </w:pPr>
                        <w:r>
                          <w:rPr>
                            <w:rFonts w:hint="eastAsia"/>
                            <w:sz w:val="14"/>
                          </w:rPr>
                          <w:t>却下</w:t>
                        </w:r>
                      </w:p>
                    </w:txbxContent>
                  </v:textbox>
                </v:shape>
                <v:shape id="テキスト ボックス 795" style="position:absolute;left:9800;top:14766;width:6125;height:2674;visibility:visible;mso-wrap-style:square;v-text-anchor:top" o:spid="_x0000_s11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v:textbox>
                    <w:txbxContent>
                      <w:p w:rsidRPr="00453092" w:rsidR="007928CB" w:rsidP="008B056F" w:rsidRDefault="007928CB" w14:paraId="20E3CD3F" w14:textId="77777777">
                        <w:pPr>
                          <w:rPr>
                            <w:sz w:val="14"/>
                          </w:rPr>
                        </w:pPr>
                        <w:r>
                          <w:rPr>
                            <w:rFonts w:hint="eastAsia"/>
                            <w:sz w:val="14"/>
                          </w:rPr>
                          <w:t>一時保存</w:t>
                        </w:r>
                      </w:p>
                    </w:txbxContent>
                  </v:textbox>
                </v:shape>
                <v:shape id="テキスト ボックス 796" style="position:absolute;left:22308;top:14766;width:6125;height:2674;visibility:visible;mso-wrap-style:square;v-text-anchor:top" o:spid="_x0000_s110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CT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ifwfyYeAbn4AwAA//8DAFBLAQItABQABgAIAAAAIQDb4fbL7gAAAIUBAAATAAAAAAAA&#10;AAAAAAAAAAAAAABbQ29udGVudF9UeXBlc10ueG1sUEsBAi0AFAAGAAgAAAAhAFr0LFu/AAAAFQEA&#10;AAsAAAAAAAAAAAAAAAAAHwEAAF9yZWxzLy5yZWxzUEsBAi0AFAAGAAgAAAAhANdwYJPHAAAA3AAA&#10;AA8AAAAAAAAAAAAAAAAABwIAAGRycy9kb3ducmV2LnhtbFBLBQYAAAAAAwADALcAAAD7AgAAAAA=&#10;">
                  <v:textbox>
                    <w:txbxContent>
                      <w:p w:rsidRPr="00453092" w:rsidR="007928CB" w:rsidP="008B056F" w:rsidRDefault="007928CB" w14:paraId="034D0465" w14:textId="77777777">
                        <w:pPr>
                          <w:rPr>
                            <w:sz w:val="14"/>
                          </w:rPr>
                        </w:pPr>
                        <w:r>
                          <w:rPr>
                            <w:rFonts w:hint="eastAsia"/>
                            <w:sz w:val="14"/>
                          </w:rPr>
                          <w:t>公開申請</w:t>
                        </w:r>
                      </w:p>
                    </w:txbxContent>
                  </v:textbox>
                </v:shape>
                <v:shape id="テキスト ボックス 797" style="position:absolute;left:42367;top:-1721;width:9938;height:4336;visibility:visible;mso-wrap-style:square;v-text-anchor:top" o:spid="_x0000_s110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UI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vc7g/0w4AnL5BwAA//8DAFBLAQItABQABgAIAAAAIQDb4fbL7gAAAIUBAAATAAAAAAAA&#10;AAAAAAAAAAAAAABbQ29udGVudF9UeXBlc10ueG1sUEsBAi0AFAAGAAgAAAAhAFr0LFu/AAAAFQEA&#10;AAsAAAAAAAAAAAAAAAAAHwEAAF9yZWxzLy5yZWxzUEsBAi0AFAAGAAgAAAAhALg8xQjHAAAA3AAA&#10;AA8AAAAAAAAAAAAAAAAABwIAAGRycy9kb3ducmV2LnhtbFBLBQYAAAAAAwADALcAAAD7AgAAAAA=&#10;">
                  <v:textbox>
                    <w:txbxContent>
                      <w:p w:rsidR="007928CB" w:rsidP="008B056F" w:rsidRDefault="007928CB" w14:paraId="2ADD7E7D" w14:textId="77777777">
                        <w:pPr>
                          <w:jc w:val="right"/>
                          <w:rPr>
                            <w:sz w:val="14"/>
                          </w:rPr>
                        </w:pPr>
                        <w:r>
                          <w:rPr>
                            <w:rFonts w:hint="eastAsia"/>
                            <w:sz w:val="14"/>
                          </w:rPr>
                          <w:t>承認</w:t>
                        </w:r>
                      </w:p>
                      <w:p w:rsidRPr="00453092" w:rsidR="007928CB" w:rsidP="008B056F" w:rsidRDefault="007928CB" w14:paraId="2BD0D316" w14:textId="77777777">
                        <w:pPr>
                          <w:jc w:val="right"/>
                          <w:rPr>
                            <w:sz w:val="14"/>
                          </w:rPr>
                        </w:pPr>
                        <w:r>
                          <w:rPr>
                            <w:rFonts w:hint="eastAsia"/>
                            <w:sz w:val="14"/>
                          </w:rPr>
                          <w:t>非公開(即時反映)</w:t>
                        </w:r>
                      </w:p>
                    </w:txbxContent>
                  </v:textbox>
                </v:shape>
                <v:shape id="テキスト ボックス 798" style="position:absolute;left:46407;top:7545;width:11665;height:4163;visibility:visible;mso-wrap-style:square;v-text-anchor:top" o:spid="_x0000_s11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v:textbox>
                    <w:txbxContent>
                      <w:p w:rsidR="007928CB" w:rsidP="008B056F" w:rsidRDefault="007928CB" w14:paraId="26AF993B" w14:textId="77777777">
                        <w:pPr>
                          <w:jc w:val="right"/>
                          <w:rPr>
                            <w:sz w:val="14"/>
                          </w:rPr>
                        </w:pPr>
                        <w:r>
                          <w:rPr>
                            <w:rFonts w:hint="eastAsia"/>
                            <w:sz w:val="14"/>
                          </w:rPr>
                          <w:t>承認(2段階</w:t>
                        </w:r>
                        <w:r>
                          <w:rPr>
                            <w:sz w:val="14"/>
                          </w:rPr>
                          <w:t>、</w:t>
                        </w:r>
                        <w:r>
                          <w:rPr>
                            <w:rFonts w:hint="eastAsia"/>
                            <w:sz w:val="14"/>
                          </w:rPr>
                          <w:t>2回目</w:t>
                        </w:r>
                        <w:r>
                          <w:rPr>
                            <w:sz w:val="14"/>
                          </w:rPr>
                          <w:t>)</w:t>
                        </w:r>
                      </w:p>
                      <w:p w:rsidR="007928CB" w:rsidP="008B056F" w:rsidRDefault="007928CB" w14:paraId="0915FB15" w14:textId="77777777">
                        <w:pPr>
                          <w:jc w:val="right"/>
                          <w:rPr>
                            <w:sz w:val="14"/>
                          </w:rPr>
                        </w:pPr>
                        <w:r>
                          <w:rPr>
                            <w:rFonts w:hint="eastAsia"/>
                            <w:sz w:val="14"/>
                          </w:rPr>
                          <w:t>非公開(即時反映)</w:t>
                        </w:r>
                      </w:p>
                    </w:txbxContent>
                  </v:textbox>
                </v:shape>
                <v:shape id="テキスト ボックス 799" style="position:absolute;left:42129;top:14765;width:4399;height:2674;visibility:visible;mso-wrap-style:square;v-text-anchor:top" o:spid="_x0000_s11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v:textbox>
                    <w:txbxContent>
                      <w:p w:rsidRPr="00453092" w:rsidR="007928CB" w:rsidP="008B056F" w:rsidRDefault="007928CB" w14:paraId="362F607E" w14:textId="77777777">
                        <w:pPr>
                          <w:rPr>
                            <w:sz w:val="14"/>
                          </w:rPr>
                        </w:pPr>
                        <w:r>
                          <w:rPr>
                            <w:rFonts w:hint="eastAsia"/>
                            <w:sz w:val="14"/>
                          </w:rPr>
                          <w:t>却下</w:t>
                        </w:r>
                      </w:p>
                    </w:txbxContent>
                  </v:textbox>
                </v:shape>
                <w10:anchorlock/>
              </v:group>
            </w:pict>
          </mc:Fallback>
        </mc:AlternateContent>
      </w:r>
    </w:p>
    <w:p w:rsidR="008B056F" w:rsidP="008B056F" w:rsidRDefault="008B056F" w14:paraId="39AC898F" w14:textId="77777777"/>
    <w:p w:rsidR="008B056F" w:rsidP="008B056F" w:rsidRDefault="008B056F" w14:paraId="2B2608E5" w14:textId="77777777"/>
    <w:p w:rsidR="008B056F" w:rsidP="008B056F" w:rsidRDefault="008B056F" w14:paraId="6D2FF9C7" w14:textId="77777777">
      <w:pPr>
        <w:widowControl/>
        <w:snapToGrid/>
        <w:ind w:right="0" w:rightChars="0"/>
      </w:pPr>
      <w:r>
        <w:rPr>
          <w:rFonts w:hint="eastAsia"/>
        </w:rPr>
        <w:t>【現在非公開の情報を公開する場合】</w:t>
      </w:r>
    </w:p>
    <w:p w:rsidR="008B056F" w:rsidP="008B056F" w:rsidRDefault="008B056F" w14:paraId="648E3729" w14:textId="77777777">
      <w:r>
        <w:rPr>
          <w:rFonts w:hint="eastAsia"/>
          <w:noProof/>
        </w:rPr>
        <mc:AlternateContent>
          <mc:Choice Requires="wpg">
            <w:drawing>
              <wp:inline distT="0" distB="0" distL="0" distR="0" wp14:anchorId="76BA6493" wp14:editId="6169F9D4">
                <wp:extent cx="6253480" cy="2379345"/>
                <wp:effectExtent l="0" t="0" r="13970" b="20955"/>
                <wp:docPr id="1364" name="グループ化 1364"/>
                <wp:cNvGraphicFramePr/>
                <a:graphic xmlns:a="http://schemas.openxmlformats.org/drawingml/2006/main">
                  <a:graphicData uri="http://schemas.microsoft.com/office/word/2010/wordprocessingGroup">
                    <wpg:wgp>
                      <wpg:cNvGrpSpPr/>
                      <wpg:grpSpPr>
                        <a:xfrm>
                          <a:off x="0" y="0"/>
                          <a:ext cx="6253480" cy="2379345"/>
                          <a:chOff x="117891" y="-60371"/>
                          <a:chExt cx="6139900" cy="2380661"/>
                        </a:xfrm>
                      </wpg:grpSpPr>
                      <wpg:grpSp>
                        <wpg:cNvPr id="1365" name="グループ化 1365"/>
                        <wpg:cNvGrpSpPr/>
                        <wpg:grpSpPr>
                          <a:xfrm>
                            <a:off x="117891" y="-60371"/>
                            <a:ext cx="6139900" cy="2380661"/>
                            <a:chOff x="83399" y="-60386"/>
                            <a:chExt cx="6140513" cy="2381251"/>
                          </a:xfrm>
                        </wpg:grpSpPr>
                        <wps:wsp>
                          <wps:cNvPr id="1366" name="テキスト ボックス 17"/>
                          <wps:cNvSpPr txBox="1"/>
                          <wps:spPr>
                            <a:xfrm>
                              <a:off x="83399" y="854015"/>
                              <a:ext cx="1148653" cy="552450"/>
                            </a:xfrm>
                            <a:prstGeom prst="rect">
                              <a:avLst/>
                            </a:prstGeom>
                            <a:solidFill>
                              <a:srgbClr val="CCFFCC"/>
                            </a:solidFill>
                            <a:ln w="6350">
                              <a:solidFill>
                                <a:prstClr val="black"/>
                              </a:solidFill>
                            </a:ln>
                          </wps:spPr>
                          <wps:txbx>
                            <w:txbxContent>
                              <w:p w:rsidRPr="006F6535" w:rsidR="007928CB" w:rsidP="008B056F" w:rsidRDefault="007928CB" w14:paraId="5E63CFAA" w14:textId="77777777">
                                <w:pPr>
                                  <w:pStyle w:val="Web"/>
                                  <w:spacing w:before="0" w:beforeAutospacing="0" w:after="0" w:afterAutospacing="0"/>
                                  <w:ind w:right="105"/>
                                  <w:jc w:val="center"/>
                                </w:pPr>
                                <w:r w:rsidRPr="006F6535">
                                  <w:rPr>
                                    <w:rFonts w:hint="eastAsia" w:ascii="Meiryo UI" w:hAnsi="Meiryo UI" w:eastAsia="Meiryo UI" w:cs="Meiryo UI"/>
                                    <w:kern w:val="2"/>
                                    <w:sz w:val="21"/>
                                    <w:szCs w:val="21"/>
                                  </w:rPr>
                                  <w:t>公開</w:t>
                                </w:r>
                                <w:r>
                                  <w:rPr>
                                    <w:rFonts w:hint="eastAsia" w:ascii="Meiryo UI" w:hAnsi="Meiryo UI" w:eastAsia="Meiryo UI" w:cs="Meiryo UI"/>
                                    <w:kern w:val="2"/>
                                    <w:sz w:val="21"/>
                                    <w:szCs w:val="21"/>
                                  </w:rPr>
                                  <w:t>取下げ</w:t>
                                </w:r>
                                <w:r w:rsidRPr="006F6535">
                                  <w:rPr>
                                    <w:rFonts w:hint="eastAsia" w:ascii="Meiryo UI" w:hAnsi="Meiryo UI" w:eastAsia="Meiryo UI" w:cs="Meiryo UI"/>
                                    <w:kern w:val="2"/>
                                    <w:sz w:val="21"/>
                                    <w:szCs w:val="21"/>
                                  </w:rPr>
                                  <w:t>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7"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rsidRPr="007B2A5D" w:rsidR="007928CB" w:rsidP="008B056F" w:rsidRDefault="007928CB" w14:paraId="36228BD8"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8"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9"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rsidRPr="007B2A5D" w:rsidR="007928CB" w:rsidP="008B056F" w:rsidRDefault="007928CB" w14:paraId="665BA433"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準備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0"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rsidRPr="007B2A5D" w:rsidR="007928CB" w:rsidP="008B056F" w:rsidRDefault="007928CB" w14:paraId="64B72459"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1"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rsidR="007928CB" w:rsidP="008B056F" w:rsidRDefault="007928CB" w14:paraId="60FA52C8" w14:textId="77777777">
                                <w:pPr>
                                  <w:pStyle w:val="Web"/>
                                  <w:spacing w:before="0" w:beforeAutospacing="0" w:after="0" w:afterAutospacing="0"/>
                                  <w:ind w:right="105"/>
                                  <w:jc w:val="center"/>
                                </w:pPr>
                                <w:r>
                                  <w:rPr>
                                    <w:rFonts w:hint="eastAsia" w:ascii="Meiryo UI" w:hAnsi="Meiryo UI" w:eastAsia="Meiryo UI" w:cs="Meiryo UI"/>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2" name="直線矢印コネクタ 73"/>
                          <wps:cNvCnPr/>
                          <wps:spPr>
                            <a:xfrm>
                              <a:off x="4785428" y="215839"/>
                              <a:ext cx="289831" cy="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3"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4"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6"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77"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rsidRPr="007B2A5D" w:rsidR="007928CB" w:rsidP="008B056F" w:rsidRDefault="007928CB" w14:paraId="7E46A46F"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却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8"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9" name="テキスト ボックス 17"/>
                          <wps:cNvSpPr txBox="1"/>
                          <wps:spPr>
                            <a:xfrm>
                              <a:off x="3636775" y="-60386"/>
                              <a:ext cx="1148653" cy="552450"/>
                            </a:xfrm>
                            <a:prstGeom prst="rect">
                              <a:avLst/>
                            </a:prstGeom>
                            <a:solidFill>
                              <a:srgbClr val="CCFFCC"/>
                            </a:solidFill>
                            <a:ln w="6350">
                              <a:solidFill>
                                <a:prstClr val="black"/>
                              </a:solidFill>
                            </a:ln>
                          </wps:spPr>
                          <wps:txbx>
                            <w:txbxContent>
                              <w:p w:rsidRPr="007B2A5D" w:rsidR="007928CB" w:rsidP="008B056F" w:rsidRDefault="007928CB" w14:paraId="771F3819"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公開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0" name="カギ線コネクタ 82"/>
                          <wps:cNvCnPr/>
                          <wps:spPr>
                            <a:xfrm flipV="1">
                              <a:off x="2801356" y="215839"/>
                              <a:ext cx="835419" cy="914401"/>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1" name="直線矢印コネクタ 73"/>
                          <wps:cNvCnPr/>
                          <wps:spPr>
                            <a:xfrm flipV="1">
                              <a:off x="4211102" y="492064"/>
                              <a:ext cx="0" cy="3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3" name="テキスト ボックス 1383"/>
                        <wps:cNvSpPr txBox="1"/>
                        <wps:spPr>
                          <a:xfrm>
                            <a:off x="1194234" y="908723"/>
                            <a:ext cx="612140" cy="267335"/>
                          </a:xfrm>
                          <a:prstGeom prst="rect">
                            <a:avLst/>
                          </a:prstGeom>
                          <a:noFill/>
                          <a:ln w="6350">
                            <a:noFill/>
                          </a:ln>
                        </wps:spPr>
                        <wps:txbx>
                          <w:txbxContent>
                            <w:p w:rsidRPr="00453092" w:rsidR="007928CB" w:rsidP="008B056F" w:rsidRDefault="007928CB" w14:paraId="03B80801" w14:textId="77777777">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 name="テキスト ボックス 1384"/>
                        <wps:cNvSpPr txBox="1"/>
                        <wps:spPr>
                          <a:xfrm>
                            <a:off x="2879620" y="754593"/>
                            <a:ext cx="911799" cy="413467"/>
                          </a:xfrm>
                          <a:prstGeom prst="rect">
                            <a:avLst/>
                          </a:prstGeom>
                          <a:noFill/>
                          <a:ln w="6350">
                            <a:noFill/>
                          </a:ln>
                        </wps:spPr>
                        <wps:txbx>
                          <w:txbxContent>
                            <w:p w:rsidR="007928CB" w:rsidP="008B056F" w:rsidRDefault="007928CB" w14:paraId="4617B7A6" w14:textId="77777777">
                              <w:pPr>
                                <w:jc w:val="right"/>
                                <w:rPr>
                                  <w:sz w:val="14"/>
                                </w:rPr>
                              </w:pPr>
                              <w:r>
                                <w:rPr>
                                  <w:rFonts w:hint="eastAsia"/>
                                  <w:sz w:val="14"/>
                                </w:rPr>
                                <w:t>承認</w:t>
                              </w:r>
                            </w:p>
                            <w:p w:rsidRPr="00453092" w:rsidR="007928CB" w:rsidP="008B056F" w:rsidRDefault="007928CB" w14:paraId="16ED385E" w14:textId="77777777">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テキスト ボックス 1385"/>
                        <wps:cNvSpPr txBox="1"/>
                        <wps:spPr>
                          <a:xfrm>
                            <a:off x="4780914" y="-31768"/>
                            <a:ext cx="439947" cy="267419"/>
                          </a:xfrm>
                          <a:prstGeom prst="rect">
                            <a:avLst/>
                          </a:prstGeom>
                          <a:noFill/>
                          <a:ln w="6350">
                            <a:noFill/>
                          </a:ln>
                        </wps:spPr>
                        <wps:txbx>
                          <w:txbxContent>
                            <w:p w:rsidRPr="00453092" w:rsidR="007928CB" w:rsidP="008B056F" w:rsidRDefault="007928CB" w14:paraId="2598388E" w14:textId="77777777">
                              <w:pPr>
                                <w:rPr>
                                  <w:sz w:val="14"/>
                                </w:rPr>
                              </w:pPr>
                              <w:r>
                                <w:rPr>
                                  <w:rFonts w:hint="eastAsia"/>
                                  <w:sz w:val="14"/>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テキスト ボックス 1386"/>
                        <wps:cNvSpPr txBox="1"/>
                        <wps:spPr>
                          <a:xfrm>
                            <a:off x="3351822" y="1798481"/>
                            <a:ext cx="439947" cy="267419"/>
                          </a:xfrm>
                          <a:prstGeom prst="rect">
                            <a:avLst/>
                          </a:prstGeom>
                          <a:noFill/>
                          <a:ln w="6350">
                            <a:noFill/>
                          </a:ln>
                        </wps:spPr>
                        <wps:txbx>
                          <w:txbxContent>
                            <w:p w:rsidRPr="00453092" w:rsidR="007928CB" w:rsidP="008B056F" w:rsidRDefault="007928CB" w14:paraId="5BBE6139" w14:textId="77777777">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 name="テキスト ボックス 1387"/>
                        <wps:cNvSpPr txBox="1"/>
                        <wps:spPr>
                          <a:xfrm>
                            <a:off x="980060" y="1476618"/>
                            <a:ext cx="612475" cy="267419"/>
                          </a:xfrm>
                          <a:prstGeom prst="rect">
                            <a:avLst/>
                          </a:prstGeom>
                          <a:noFill/>
                          <a:ln w="6350">
                            <a:noFill/>
                          </a:ln>
                        </wps:spPr>
                        <wps:txbx>
                          <w:txbxContent>
                            <w:p w:rsidRPr="00453092" w:rsidR="007928CB" w:rsidP="008B056F" w:rsidRDefault="007928CB" w14:paraId="31A4A60B" w14:textId="77777777">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 name="テキスト ボックス 1388"/>
                        <wps:cNvSpPr txBox="1"/>
                        <wps:spPr>
                          <a:xfrm>
                            <a:off x="2230837" y="1476618"/>
                            <a:ext cx="612475" cy="267419"/>
                          </a:xfrm>
                          <a:prstGeom prst="rect">
                            <a:avLst/>
                          </a:prstGeom>
                          <a:noFill/>
                          <a:ln w="6350">
                            <a:noFill/>
                          </a:ln>
                        </wps:spPr>
                        <wps:txbx>
                          <w:txbxContent>
                            <w:p w:rsidRPr="00453092" w:rsidR="007928CB" w:rsidP="008B056F" w:rsidRDefault="007928CB" w14:paraId="1482C1C6" w14:textId="77777777">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 name="テキスト ボックス 1389"/>
                        <wps:cNvSpPr txBox="1"/>
                        <wps:spPr>
                          <a:xfrm>
                            <a:off x="3351822" y="-31780"/>
                            <a:ext cx="439947" cy="267419"/>
                          </a:xfrm>
                          <a:prstGeom prst="rect">
                            <a:avLst/>
                          </a:prstGeom>
                          <a:noFill/>
                          <a:ln w="6350">
                            <a:noFill/>
                          </a:ln>
                        </wps:spPr>
                        <wps:txbx>
                          <w:txbxContent>
                            <w:p w:rsidRPr="00453092" w:rsidR="007928CB" w:rsidP="008B056F" w:rsidRDefault="007928CB" w14:paraId="7750913C" w14:textId="77777777">
                              <w:pPr>
                                <w:rPr>
                                  <w:sz w:val="14"/>
                                </w:rPr>
                              </w:pPr>
                              <w:r>
                                <w:rPr>
                                  <w:rFonts w:hint="eastAsia"/>
                                  <w:sz w:val="14"/>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テキスト ボックス 234"/>
                        <wps:cNvSpPr txBox="1"/>
                        <wps:spPr>
                          <a:xfrm>
                            <a:off x="4221382" y="1467619"/>
                            <a:ext cx="439947" cy="267419"/>
                          </a:xfrm>
                          <a:prstGeom prst="rect">
                            <a:avLst/>
                          </a:prstGeom>
                          <a:noFill/>
                          <a:ln w="6350">
                            <a:noFill/>
                          </a:ln>
                        </wps:spPr>
                        <wps:txbx>
                          <w:txbxContent>
                            <w:p w:rsidRPr="00453092" w:rsidR="007928CB" w:rsidP="008B056F" w:rsidRDefault="007928CB" w14:paraId="68E08F80" w14:textId="77777777">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4245182" y="475079"/>
                            <a:ext cx="936002" cy="388087"/>
                          </a:xfrm>
                          <a:prstGeom prst="rect">
                            <a:avLst/>
                          </a:prstGeom>
                          <a:noFill/>
                          <a:ln w="6350">
                            <a:noFill/>
                          </a:ln>
                        </wps:spPr>
                        <wps:txbx>
                          <w:txbxContent>
                            <w:p w:rsidR="007928CB" w:rsidP="008B056F" w:rsidRDefault="007928CB" w14:paraId="09EE0023" w14:textId="77777777">
                              <w:pPr>
                                <w:rPr>
                                  <w:sz w:val="14"/>
                                </w:rPr>
                              </w:pPr>
                              <w:r>
                                <w:rPr>
                                  <w:rFonts w:hint="eastAsia"/>
                                  <w:sz w:val="14"/>
                                </w:rPr>
                                <w:t>承認</w:t>
                              </w:r>
                            </w:p>
                            <w:p w:rsidRPr="00453092" w:rsidR="007928CB" w:rsidP="008B056F" w:rsidRDefault="007928CB" w14:paraId="0A880201" w14:textId="77777777">
                              <w:pPr>
                                <w:rPr>
                                  <w:sz w:val="14"/>
                                </w:rPr>
                              </w:pPr>
                              <w:r>
                                <w:rPr>
                                  <w:rFonts w:hint="eastAsia"/>
                                  <w:sz w:val="14"/>
                                </w:rPr>
                                <w:t>(</w:t>
                              </w:r>
                              <w:r>
                                <w:rPr>
                                  <w:sz w:val="14"/>
                                </w:rPr>
                                <w:t>2</w:t>
                              </w:r>
                              <w:r>
                                <w:rPr>
                                  <w:rFonts w:hint="eastAsia"/>
                                  <w:sz w:val="14"/>
                                </w:rPr>
                                <w:t>段階</w:t>
                              </w:r>
                              <w:r>
                                <w:rPr>
                                  <w:sz w:val="14"/>
                                </w:rPr>
                                <w:t>、</w:t>
                              </w:r>
                              <w:r>
                                <w:rPr>
                                  <w:rFonts w:hint="eastAsia"/>
                                  <w:sz w:val="14"/>
                                </w:rPr>
                                <w:t>2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786CCBB8">
              <v:group id="グループ化 1364" style="width:492.4pt;height:187.35pt;mso-position-horizontal-relative:char;mso-position-vertical-relative:line" coordsize="61399,23806" coordorigin="1178,-603" o:spid="_x0000_s1105" w14:anchorId="76BA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">
                <v:group id="グループ化 1365" style="position:absolute;left:1178;top:-603;width:61399;height:23805" coordsize="61405,23812" coordorigin="833,-603"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_x0000_s1107" style="position:absolute;left:833;top:8540;width:11487;height:5524;visibility:visible;mso-wrap-style:square;v-text-anchor:middle" fillcolor="#c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">
                    <v:textbox>
                      <w:txbxContent>
                        <w:p w:rsidRPr="006F6535" w:rsidR="007928CB" w:rsidP="008B056F" w:rsidRDefault="007928CB" w14:paraId="55C8FB46" w14:textId="77777777">
                          <w:pPr>
                            <w:pStyle w:val="Web"/>
                            <w:spacing w:before="0" w:beforeAutospacing="0" w:after="0" w:afterAutospacing="0"/>
                            <w:ind w:right="105"/>
                            <w:jc w:val="center"/>
                          </w:pPr>
                          <w:r w:rsidRPr="006F6535">
                            <w:rPr>
                              <w:rFonts w:hint="eastAsia" w:ascii="Meiryo UI" w:hAnsi="Meiryo UI" w:eastAsia="Meiryo UI" w:cs="Meiryo UI"/>
                              <w:kern w:val="2"/>
                              <w:sz w:val="21"/>
                              <w:szCs w:val="21"/>
                            </w:rPr>
                            <w:t>公開</w:t>
                          </w:r>
                          <w:r>
                            <w:rPr>
                              <w:rFonts w:hint="eastAsia" w:ascii="Meiryo UI" w:hAnsi="Meiryo UI" w:eastAsia="Meiryo UI" w:cs="Meiryo UI"/>
                              <w:kern w:val="2"/>
                              <w:sz w:val="21"/>
                              <w:szCs w:val="21"/>
                            </w:rPr>
                            <w:t>取下げ</w:t>
                          </w:r>
                          <w:r w:rsidRPr="006F6535">
                            <w:rPr>
                              <w:rFonts w:hint="eastAsia" w:ascii="Meiryo UI" w:hAnsi="Meiryo UI" w:eastAsia="Meiryo UI" w:cs="Meiryo UI"/>
                              <w:kern w:val="2"/>
                              <w:sz w:val="21"/>
                              <w:szCs w:val="21"/>
                            </w:rPr>
                            <w:t>済</w:t>
                          </w:r>
                        </w:p>
                      </w:txbxContent>
                    </v:textbox>
                  </v:shape>
                  <v:shape id="_x0000_s1108" style="position:absolute;left:16527;top:8540;width:11486;height:5524;visibility:visible;mso-wrap-style:square;v-text-anchor:middle" fillcolor="#cf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">
                    <v:textbox>
                      <w:txbxContent>
                        <w:p w:rsidRPr="007B2A5D" w:rsidR="007928CB" w:rsidP="008B056F" w:rsidRDefault="007928CB" w14:paraId="53C50C4D"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中</w:t>
                          </w:r>
                        </w:p>
                      </w:txbxContent>
                    </v:textbox>
                  </v:shape>
                  <v:shape id="直線矢印コネクタ 62" style="position:absolute;left:12320;top:11302;width:4207;height:0;visibility:visible;mso-wrap-style:square" o:spid="_x0000_s1109"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">
                    <v:stroke joinstyle="miter" endarrow="block"/>
                  </v:shape>
                  <v:shape id="_x0000_s1110" style="position:absolute;left:16527;top:17684;width:11486;height:5524;visibility:visible;mso-wrap-style:square;v-text-anchor:middle" fillcolor="#fc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">
                    <v:textbox>
                      <w:txbxContent>
                        <w:p w:rsidRPr="007B2A5D" w:rsidR="007928CB" w:rsidP="008B056F" w:rsidRDefault="007928CB" w14:paraId="7330F36F"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申請準備中</w:t>
                          </w:r>
                        </w:p>
                      </w:txbxContent>
                    </v:textbox>
                  </v:shape>
                  <v:shape id="_x0000_s1111" style="position:absolute;left:36367;top:8540;width:11487;height:5524;visibility:visible;mso-wrap-style:square;v-text-anchor:middle" fillcolor="#cf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">
                    <v:textbox>
                      <w:txbxContent>
                        <w:p w:rsidRPr="007B2A5D" w:rsidR="007928CB" w:rsidP="008B056F" w:rsidRDefault="007928CB" w14:paraId="269165D5"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照査中</w:t>
                          </w:r>
                        </w:p>
                      </w:txbxContent>
                    </v:textbox>
                  </v:shape>
                  <v:shape id="_x0000_s1112" style="position:absolute;left:50752;top:-599;width:11487;height:5523;visibility:visible;mso-wrap-style:square;v-text-anchor:middle" fillcolor="#c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">
                    <v:textbox>
                      <w:txbxContent>
                        <w:p w:rsidR="007928CB" w:rsidP="008B056F" w:rsidRDefault="007928CB" w14:paraId="66F4B11F" w14:textId="77777777">
                          <w:pPr>
                            <w:pStyle w:val="Web"/>
                            <w:spacing w:before="0" w:beforeAutospacing="0" w:after="0" w:afterAutospacing="0"/>
                            <w:ind w:right="105"/>
                            <w:jc w:val="center"/>
                          </w:pPr>
                          <w:r>
                            <w:rPr>
                              <w:rFonts w:hint="eastAsia" w:ascii="Meiryo UI" w:hAnsi="Meiryo UI" w:eastAsia="Meiryo UI" w:cs="Meiryo UI"/>
                              <w:kern w:val="2"/>
                              <w:sz w:val="21"/>
                              <w:szCs w:val="21"/>
                            </w:rPr>
                            <w:t>公開済</w:t>
                          </w:r>
                        </w:p>
                      </w:txbxContent>
                    </v:textbox>
                  </v:shape>
                  <v:shape id="直線矢印コネクタ 73" style="position:absolute;left:47854;top:2158;width:2898;height:4;visibility:visible;mso-wrap-style:square" o:spid="_x0000_s111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">
                    <v:stroke joinstyle="miter" endarrow="block"/>
                  </v:shape>
                  <v:shape id="直線矢印コネクタ 76" style="position:absolute;left:28013;top:11302;width:8354;height:0;visibility:visible;mso-wrap-style:square" o:spid="_x0000_s1114"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">
                    <v:stroke joinstyle="miter" endarrow="block"/>
                  </v:shape>
                  <v:shape id="カギ線コネクタ 82" style="position:absolute;left:28013;top:11302;width:8354;height:9144;visibility:visible;mso-wrap-style:square" o:spid="_x0000_s1115" strokecolor="black [3200]" strokeweight=".5pt" o:connectortype="elbow" type="#_x0000_t34" adj="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">
                    <v:stroke endarrow="block"/>
                  </v:shape>
                  <v:shape id="直線矢印コネクタ 58" style="position:absolute;left:22270;top:14064;width:0;height:3620;visibility:visible;mso-wrap-style:square" o:spid="_x0000_s1116"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">
                    <v:stroke joinstyle="miter" startarrow="block"/>
                  </v:shape>
                  <v:shape id="_x0000_s1117" style="position:absolute;left:36367;top:17684;width:11487;height:5524;visibility:visible;mso-wrap-style:square;v-text-anchor:middle" fillcolor="#f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">
                    <v:textbox>
                      <w:txbxContent>
                        <w:p w:rsidRPr="007B2A5D" w:rsidR="007928CB" w:rsidP="008B056F" w:rsidRDefault="007928CB" w14:paraId="71EBE7E2"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却下</w:t>
                          </w:r>
                        </w:p>
                      </w:txbxContent>
                    </v:textbox>
                  </v:shape>
                  <v:shape id="カギ線コネクタ 82" style="position:absolute;left:12320;top:11302;width:4207;height:9144;visibility:visible;mso-wrap-style:square" o:spid="_x0000_s1118" strokecolor="black [3200]"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">
                    <v:stroke endarrow="block"/>
                  </v:shape>
                  <v:shape id="_x0000_s1119" style="position:absolute;left:36367;top:-603;width:11487;height:5523;visibility:visible;mso-wrap-style:square;v-text-anchor:middle" fillcolor="#cf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">
                    <v:textbox>
                      <w:txbxContent>
                        <w:p w:rsidRPr="007B2A5D" w:rsidR="007928CB" w:rsidP="008B056F" w:rsidRDefault="007928CB" w14:paraId="7152F927" w14:textId="77777777">
                          <w:pPr>
                            <w:pStyle w:val="Web"/>
                            <w:spacing w:before="0" w:beforeAutospacing="0" w:after="0" w:afterAutospacing="0"/>
                            <w:ind w:right="105"/>
                            <w:jc w:val="center"/>
                            <w:rPr>
                              <w:color w:val="FF0000"/>
                            </w:rPr>
                          </w:pPr>
                          <w:r w:rsidRPr="007B2A5D">
                            <w:rPr>
                              <w:rFonts w:hint="eastAsia" w:ascii="Meiryo UI" w:hAnsi="Meiryo UI" w:eastAsia="Meiryo UI" w:cs="Meiryo UI"/>
                              <w:color w:val="FF0000"/>
                              <w:kern w:val="2"/>
                              <w:sz w:val="21"/>
                              <w:szCs w:val="21"/>
                            </w:rPr>
                            <w:t>公開待</w:t>
                          </w:r>
                        </w:p>
                      </w:txbxContent>
                    </v:textbox>
                  </v:shape>
                  <v:shape id="カギ線コネクタ 82" style="position:absolute;left:28013;top:2158;width:8354;height:9144;flip:y;visibility:visible;mso-wrap-style:square" o:spid="_x0000_s1120" strokecolor="black [3200]" strokeweight=".5pt" o:connectortype="elbow" type="#_x0000_t34" adj="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">
                    <v:stroke endarrow="block"/>
                  </v:shape>
                  <v:shape id="直線矢印コネクタ 73" style="position:absolute;left:42111;top:4920;width:0;height:3620;flip:y;visibility:visible;mso-wrap-style:square" o:spid="_x0000_s112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">
                    <v:stroke joinstyle="miter" endarrow="block"/>
                  </v:shape>
                  <v:shape id="直線矢印コネクタ 73" style="position:absolute;left:42111;top:14064;width:0;height:3620;visibility:visible;mso-wrap-style:square" o:spid="_x0000_s1122"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">
                    <v:stroke joinstyle="miter" endarrow="block"/>
                  </v:shape>
                </v:group>
                <v:shape id="テキスト ボックス 1383" style="position:absolute;left:11942;top:9087;width:6121;height:2673;visibility:visible;mso-wrap-style:square;v-text-anchor:top" o:spid="_x0000_s112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">
                  <v:textbox>
                    <w:txbxContent>
                      <w:p w:rsidRPr="00453092" w:rsidR="007928CB" w:rsidP="008B056F" w:rsidRDefault="007928CB" w14:paraId="007DDCF8" w14:textId="77777777">
                        <w:pPr>
                          <w:rPr>
                            <w:sz w:val="14"/>
                          </w:rPr>
                        </w:pPr>
                        <w:r>
                          <w:rPr>
                            <w:rFonts w:hint="eastAsia"/>
                            <w:sz w:val="14"/>
                          </w:rPr>
                          <w:t>公開申請</w:t>
                        </w:r>
                      </w:p>
                    </w:txbxContent>
                  </v:textbox>
                </v:shape>
                <v:shape id="テキスト ボックス 1384" style="position:absolute;left:28796;top:7545;width:9118;height:4135;visibility:visible;mso-wrap-style:square;v-text-anchor:top" o:spid="_x0000_s112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">
                  <v:textbox>
                    <w:txbxContent>
                      <w:p w:rsidR="007928CB" w:rsidP="008B056F" w:rsidRDefault="007928CB" w14:paraId="17451776" w14:textId="77777777">
                        <w:pPr>
                          <w:jc w:val="right"/>
                          <w:rPr>
                            <w:sz w:val="14"/>
                          </w:rPr>
                        </w:pPr>
                        <w:r>
                          <w:rPr>
                            <w:rFonts w:hint="eastAsia"/>
                            <w:sz w:val="14"/>
                          </w:rPr>
                          <w:t>承認</w:t>
                        </w:r>
                      </w:p>
                      <w:p w:rsidRPr="00453092" w:rsidR="007928CB" w:rsidP="008B056F" w:rsidRDefault="007928CB" w14:paraId="43882D83" w14:textId="77777777">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1385" style="position:absolute;left:47809;top:-317;width:4399;height:2673;visibility:visible;mso-wrap-style:square;v-text-anchor:top" o:spid="_x0000_s112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">
                  <v:textbox>
                    <w:txbxContent>
                      <w:p w:rsidRPr="00453092" w:rsidR="007928CB" w:rsidP="008B056F" w:rsidRDefault="007928CB" w14:paraId="7B3BD9F8" w14:textId="77777777">
                        <w:pPr>
                          <w:rPr>
                            <w:sz w:val="14"/>
                          </w:rPr>
                        </w:pPr>
                        <w:r>
                          <w:rPr>
                            <w:rFonts w:hint="eastAsia"/>
                            <w:sz w:val="14"/>
                          </w:rPr>
                          <w:t>公開</w:t>
                        </w:r>
                      </w:p>
                    </w:txbxContent>
                  </v:textbox>
                </v:shape>
                <v:shape id="テキスト ボックス 1386" style="position:absolute;left:33518;top:17984;width:4399;height:2675;visibility:visible;mso-wrap-style:square;v-text-anchor:top" o:spid="_x0000_s112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v:textbox>
                    <w:txbxContent>
                      <w:p w:rsidRPr="00453092" w:rsidR="007928CB" w:rsidP="008B056F" w:rsidRDefault="007928CB" w14:paraId="649BC787" w14:textId="77777777">
                        <w:pPr>
                          <w:rPr>
                            <w:sz w:val="14"/>
                          </w:rPr>
                        </w:pPr>
                        <w:r>
                          <w:rPr>
                            <w:rFonts w:hint="eastAsia"/>
                            <w:sz w:val="14"/>
                          </w:rPr>
                          <w:t>却下</w:t>
                        </w:r>
                      </w:p>
                    </w:txbxContent>
                  </v:textbox>
                </v:shape>
                <v:shape id="テキスト ボックス 1387" style="position:absolute;left:9800;top:14766;width:6125;height:2674;visibility:visible;mso-wrap-style:square;v-text-anchor:top" o:spid="_x0000_s11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">
                  <v:textbox>
                    <w:txbxContent>
                      <w:p w:rsidRPr="00453092" w:rsidR="007928CB" w:rsidP="008B056F" w:rsidRDefault="007928CB" w14:paraId="3EC34957" w14:textId="77777777">
                        <w:pPr>
                          <w:rPr>
                            <w:sz w:val="14"/>
                          </w:rPr>
                        </w:pPr>
                        <w:r>
                          <w:rPr>
                            <w:rFonts w:hint="eastAsia"/>
                            <w:sz w:val="14"/>
                          </w:rPr>
                          <w:t>一時保存</w:t>
                        </w:r>
                      </w:p>
                    </w:txbxContent>
                  </v:textbox>
                </v:shape>
                <v:shape id="テキスト ボックス 1388" style="position:absolute;left:22308;top:14766;width:6125;height:2674;visibility:visible;mso-wrap-style:square;v-text-anchor:top" o:spid="_x0000_s11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v:textbox>
                    <w:txbxContent>
                      <w:p w:rsidRPr="00453092" w:rsidR="007928CB" w:rsidP="008B056F" w:rsidRDefault="007928CB" w14:paraId="7B634078" w14:textId="77777777">
                        <w:pPr>
                          <w:rPr>
                            <w:sz w:val="14"/>
                          </w:rPr>
                        </w:pPr>
                        <w:r>
                          <w:rPr>
                            <w:rFonts w:hint="eastAsia"/>
                            <w:sz w:val="14"/>
                          </w:rPr>
                          <w:t>公開申請</w:t>
                        </w:r>
                      </w:p>
                    </w:txbxContent>
                  </v:textbox>
                </v:shape>
                <v:shape id="テキスト ボックス 1389" style="position:absolute;left:33518;top:-317;width:4399;height:2673;visibility:visible;mso-wrap-style:square;v-text-anchor:top" o:spid="_x0000_s11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">
                  <v:textbox>
                    <w:txbxContent>
                      <w:p w:rsidRPr="00453092" w:rsidR="007928CB" w:rsidP="008B056F" w:rsidRDefault="007928CB" w14:paraId="0C50A203" w14:textId="77777777">
                        <w:pPr>
                          <w:rPr>
                            <w:sz w:val="14"/>
                          </w:rPr>
                        </w:pPr>
                        <w:r>
                          <w:rPr>
                            <w:rFonts w:hint="eastAsia"/>
                            <w:sz w:val="14"/>
                          </w:rPr>
                          <w:t>承認</w:t>
                        </w:r>
                      </w:p>
                    </w:txbxContent>
                  </v:textbox>
                </v:shape>
                <v:shape id="テキスト ボックス 234" style="position:absolute;left:42213;top:14676;width:4400;height:2674;visibility:visible;mso-wrap-style:square;v-text-anchor:top" o:spid="_x0000_s11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v:textbox>
                    <w:txbxContent>
                      <w:p w:rsidRPr="00453092" w:rsidR="007928CB" w:rsidP="008B056F" w:rsidRDefault="007928CB" w14:paraId="3A46A500" w14:textId="77777777">
                        <w:pPr>
                          <w:rPr>
                            <w:sz w:val="14"/>
                          </w:rPr>
                        </w:pPr>
                        <w:r>
                          <w:rPr>
                            <w:rFonts w:hint="eastAsia"/>
                            <w:sz w:val="14"/>
                          </w:rPr>
                          <w:t>却下</w:t>
                        </w:r>
                      </w:p>
                    </w:txbxContent>
                  </v:textbox>
                </v:shape>
                <v:shape id="テキスト ボックス 235" style="position:absolute;left:42451;top:4750;width:9360;height:3881;visibility:visible;mso-wrap-style:square;v-text-anchor:top" o:spid="_x0000_s11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v:textbox>
                    <w:txbxContent>
                      <w:p w:rsidR="007928CB" w:rsidP="008B056F" w:rsidRDefault="007928CB" w14:paraId="329DA945" w14:textId="77777777">
                        <w:pPr>
                          <w:rPr>
                            <w:sz w:val="14"/>
                          </w:rPr>
                        </w:pPr>
                        <w:r>
                          <w:rPr>
                            <w:rFonts w:hint="eastAsia"/>
                            <w:sz w:val="14"/>
                          </w:rPr>
                          <w:t>承認</w:t>
                        </w:r>
                      </w:p>
                      <w:p w:rsidRPr="00453092" w:rsidR="007928CB" w:rsidP="008B056F" w:rsidRDefault="007928CB" w14:paraId="15709970" w14:textId="77777777">
                        <w:pPr>
                          <w:rPr>
                            <w:sz w:val="14"/>
                          </w:rPr>
                        </w:pPr>
                        <w:r>
                          <w:rPr>
                            <w:rFonts w:hint="eastAsia"/>
                            <w:sz w:val="14"/>
                          </w:rPr>
                          <w:t>(</w:t>
                        </w:r>
                        <w:r>
                          <w:rPr>
                            <w:sz w:val="14"/>
                          </w:rPr>
                          <w:t>2</w:t>
                        </w:r>
                        <w:r>
                          <w:rPr>
                            <w:rFonts w:hint="eastAsia"/>
                            <w:sz w:val="14"/>
                          </w:rPr>
                          <w:t>段階</w:t>
                        </w:r>
                        <w:r>
                          <w:rPr>
                            <w:sz w:val="14"/>
                          </w:rPr>
                          <w:t>、</w:t>
                        </w:r>
                        <w:r>
                          <w:rPr>
                            <w:rFonts w:hint="eastAsia"/>
                            <w:sz w:val="14"/>
                          </w:rPr>
                          <w:t>2回目)</w:t>
                        </w:r>
                      </w:p>
                    </w:txbxContent>
                  </v:textbox>
                </v:shape>
                <w10:anchorlock/>
              </v:group>
            </w:pict>
          </mc:Fallback>
        </mc:AlternateContent>
      </w:r>
      <w:r>
        <w:br w:type="page"/>
      </w:r>
    </w:p>
    <w:p w:rsidR="008B056F" w:rsidP="008B056F" w:rsidRDefault="008B056F" w14:paraId="3EE70114" w14:textId="77777777">
      <w:r>
        <w:rPr>
          <w:rFonts w:hint="eastAsia"/>
        </w:rPr>
        <w:t>【画面項目「PIM製品情報の登録状態」に設定される値と説明】</w:t>
      </w:r>
    </w:p>
    <w:p w:rsidRPr="004F5ECF" w:rsidR="008B056F" w:rsidP="008B056F" w:rsidRDefault="008B056F" w14:paraId="3F21264C" w14:textId="77777777">
      <w:r>
        <w:rPr>
          <w:rFonts w:hint="eastAsia"/>
        </w:rPr>
        <w:t>画面項目N</w:t>
      </w:r>
      <w:r>
        <w:t>O.</w:t>
      </w:r>
      <w:r>
        <w:rPr>
          <w:rFonts w:hint="eastAsia"/>
        </w:rPr>
        <w:t>2</w:t>
      </w:r>
      <w:r>
        <w:t>5-</w:t>
      </w:r>
      <w:r>
        <w:rPr>
          <w:rFonts w:hint="eastAsia"/>
        </w:rPr>
        <w:t>6「PIMデジタルアセット情報の登録状態」に表示される内容と説明は以下の通りとなっています。</w:t>
      </w:r>
    </w:p>
    <w:tbl>
      <w:tblPr>
        <w:tblStyle w:val="ae"/>
        <w:tblW w:w="0" w:type="auto"/>
        <w:tblLook w:val="04A0" w:firstRow="1" w:lastRow="0" w:firstColumn="1" w:lastColumn="0" w:noHBand="0" w:noVBand="1"/>
      </w:tblPr>
      <w:tblGrid>
        <w:gridCol w:w="673"/>
        <w:gridCol w:w="3150"/>
        <w:gridCol w:w="6090"/>
      </w:tblGrid>
      <w:tr w:rsidR="008B056F" w:rsidTr="007928CB" w14:paraId="698A94B2" w14:textId="77777777">
        <w:tc>
          <w:tcPr>
            <w:tcW w:w="673" w:type="dxa"/>
            <w:tcBorders>
              <w:bottom w:val="double" w:color="auto" w:sz="4" w:space="0"/>
            </w:tcBorders>
            <w:shd w:val="clear" w:color="auto" w:fill="FFC000" w:themeFill="accent4"/>
          </w:tcPr>
          <w:p w:rsidR="008B056F" w:rsidP="007928CB" w:rsidRDefault="008B056F" w14:paraId="75C6F6C4" w14:textId="77777777">
            <w:pPr>
              <w:jc w:val="center"/>
            </w:pPr>
            <w:r>
              <w:rPr>
                <w:rFonts w:hint="eastAsia"/>
              </w:rPr>
              <w:t>No.</w:t>
            </w:r>
          </w:p>
        </w:tc>
        <w:tc>
          <w:tcPr>
            <w:tcW w:w="3150" w:type="dxa"/>
            <w:tcBorders>
              <w:bottom w:val="double" w:color="auto" w:sz="4" w:space="0"/>
            </w:tcBorders>
            <w:shd w:val="clear" w:color="auto" w:fill="FFC000" w:themeFill="accent4"/>
          </w:tcPr>
          <w:p w:rsidR="008B056F" w:rsidP="007928CB" w:rsidRDefault="008B056F" w14:paraId="6CF5B024" w14:textId="77777777">
            <w:pPr>
              <w:jc w:val="center"/>
            </w:pPr>
            <w:r>
              <w:rPr>
                <w:rFonts w:hint="eastAsia"/>
              </w:rPr>
              <w:t>表示内容</w:t>
            </w:r>
          </w:p>
        </w:tc>
        <w:tc>
          <w:tcPr>
            <w:tcW w:w="6090" w:type="dxa"/>
            <w:tcBorders>
              <w:bottom w:val="double" w:color="auto" w:sz="4" w:space="0"/>
            </w:tcBorders>
            <w:shd w:val="clear" w:color="auto" w:fill="FFC000" w:themeFill="accent4"/>
          </w:tcPr>
          <w:p w:rsidR="008B056F" w:rsidP="007928CB" w:rsidRDefault="008B056F" w14:paraId="2873477F" w14:textId="77777777">
            <w:pPr>
              <w:jc w:val="center"/>
            </w:pPr>
            <w:r>
              <w:rPr>
                <w:rFonts w:hint="eastAsia"/>
              </w:rPr>
              <w:t>説明</w:t>
            </w:r>
          </w:p>
        </w:tc>
      </w:tr>
      <w:tr w:rsidR="008B056F" w:rsidTr="007928CB" w14:paraId="3ED3893F" w14:textId="77777777">
        <w:tc>
          <w:tcPr>
            <w:tcW w:w="673" w:type="dxa"/>
            <w:tcBorders>
              <w:top w:val="double" w:color="auto" w:sz="4" w:space="0"/>
            </w:tcBorders>
          </w:tcPr>
          <w:p w:rsidRPr="00D2537C" w:rsidR="008B056F" w:rsidP="007928CB" w:rsidRDefault="008B056F" w14:paraId="04776E66" w14:textId="77777777">
            <w:pPr>
              <w:rPr>
                <w:sz w:val="20"/>
              </w:rPr>
            </w:pPr>
            <w:r w:rsidRPr="00D2537C">
              <w:rPr>
                <w:rFonts w:hint="eastAsia"/>
                <w:sz w:val="20"/>
              </w:rPr>
              <w:t>1</w:t>
            </w:r>
          </w:p>
        </w:tc>
        <w:tc>
          <w:tcPr>
            <w:tcW w:w="3150" w:type="dxa"/>
            <w:tcBorders>
              <w:top w:val="single" w:color="auto" w:sz="4" w:space="0"/>
              <w:left w:val="single" w:color="auto" w:sz="4" w:space="0"/>
              <w:bottom w:val="single" w:color="auto" w:sz="4" w:space="0"/>
              <w:right w:val="single" w:color="auto" w:sz="4" w:space="0"/>
            </w:tcBorders>
            <w:shd w:val="clear" w:color="auto" w:fill="auto"/>
          </w:tcPr>
          <w:p w:rsidRPr="00E64765" w:rsidR="008B056F" w:rsidP="007928CB" w:rsidRDefault="008B056F" w14:paraId="74D2EA96" w14:textId="77777777">
            <w:pPr>
              <w:rPr>
                <w:sz w:val="20"/>
                <w:szCs w:val="20"/>
              </w:rPr>
            </w:pPr>
            <w:r w:rsidRPr="00E64765">
              <w:rPr>
                <w:rFonts w:hint="eastAsia"/>
                <w:sz w:val="20"/>
                <w:szCs w:val="20"/>
              </w:rPr>
              <w:t>新規登録（未公開）</w:t>
            </w:r>
          </w:p>
        </w:tc>
        <w:tc>
          <w:tcPr>
            <w:tcW w:w="6090" w:type="dxa"/>
            <w:tcBorders>
              <w:top w:val="single" w:color="auto" w:sz="4" w:space="0"/>
              <w:left w:val="single" w:color="auto" w:sz="4" w:space="0"/>
              <w:bottom w:val="single" w:color="auto" w:sz="4" w:space="0"/>
              <w:right w:val="single" w:color="auto" w:sz="4" w:space="0"/>
            </w:tcBorders>
            <w:shd w:val="clear" w:color="auto" w:fill="auto"/>
          </w:tcPr>
          <w:p w:rsidRPr="00E64765" w:rsidR="008B056F" w:rsidP="007928CB" w:rsidRDefault="008B056F" w14:paraId="5A7E6AC9" w14:textId="77777777">
            <w:pPr>
              <w:rPr>
                <w:sz w:val="20"/>
                <w:szCs w:val="20"/>
              </w:rPr>
            </w:pPr>
            <w:r w:rsidRPr="00E64765">
              <w:rPr>
                <w:sz w:val="20"/>
                <w:szCs w:val="20"/>
              </w:rPr>
              <w:t>PIM</w:t>
            </w:r>
            <w:r>
              <w:rPr>
                <w:rFonts w:hint="eastAsia"/>
              </w:rPr>
              <w:t>デジタルアセット</w:t>
            </w:r>
            <w:r w:rsidRPr="00E64765">
              <w:rPr>
                <w:sz w:val="20"/>
                <w:szCs w:val="20"/>
              </w:rPr>
              <w:t>情報取得機能で新規追加を行った状態</w:t>
            </w:r>
            <w:r>
              <w:rPr>
                <w:rFonts w:hint="eastAsia"/>
                <w:sz w:val="20"/>
                <w:szCs w:val="20"/>
              </w:rPr>
              <w:t>。</w:t>
            </w:r>
          </w:p>
        </w:tc>
      </w:tr>
      <w:tr w:rsidR="008B056F" w:rsidTr="007928CB" w14:paraId="638BA727" w14:textId="77777777">
        <w:tc>
          <w:tcPr>
            <w:tcW w:w="673" w:type="dxa"/>
          </w:tcPr>
          <w:p w:rsidRPr="00D2537C" w:rsidR="008B056F" w:rsidP="007928CB" w:rsidRDefault="008B056F" w14:paraId="544502C3" w14:textId="77777777">
            <w:pPr>
              <w:rPr>
                <w:sz w:val="20"/>
              </w:rPr>
            </w:pPr>
            <w:r w:rsidRPr="00D2537C">
              <w:rPr>
                <w:rFonts w:hint="eastAsia"/>
                <w:sz w:val="20"/>
              </w:rPr>
              <w:t>2</w:t>
            </w:r>
          </w:p>
        </w:tc>
        <w:tc>
          <w:tcPr>
            <w:tcW w:w="315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7687DA9D" w14:textId="77777777">
            <w:pPr>
              <w:rPr>
                <w:sz w:val="20"/>
                <w:szCs w:val="20"/>
              </w:rPr>
            </w:pPr>
            <w:r w:rsidRPr="00E64765">
              <w:rPr>
                <w:rFonts w:hint="eastAsia"/>
                <w:sz w:val="20"/>
                <w:szCs w:val="20"/>
              </w:rPr>
              <w:t>新規登録（公開済）</w:t>
            </w:r>
          </w:p>
        </w:tc>
        <w:tc>
          <w:tcPr>
            <w:tcW w:w="609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54DAA8D4" w14:textId="77777777">
            <w:pPr>
              <w:rPr>
                <w:sz w:val="20"/>
                <w:szCs w:val="20"/>
              </w:rPr>
            </w:pPr>
            <w:r w:rsidRPr="00E64765">
              <w:rPr>
                <w:rFonts w:hint="eastAsia"/>
                <w:sz w:val="20"/>
                <w:szCs w:val="20"/>
              </w:rPr>
              <w:t>新規追加した</w:t>
            </w:r>
            <w:r w:rsidRPr="00E64765">
              <w:rPr>
                <w:sz w:val="20"/>
                <w:szCs w:val="20"/>
              </w:rPr>
              <w:t>PIM</w:t>
            </w:r>
            <w:r>
              <w:rPr>
                <w:rFonts w:hint="eastAsia"/>
              </w:rPr>
              <w:t>デジタルアセット</w:t>
            </w:r>
            <w:r w:rsidRPr="00E64765">
              <w:rPr>
                <w:sz w:val="20"/>
                <w:szCs w:val="20"/>
              </w:rPr>
              <w:t>情報が公開済みの状態</w:t>
            </w:r>
            <w:r>
              <w:rPr>
                <w:rFonts w:hint="eastAsia"/>
                <w:sz w:val="20"/>
                <w:szCs w:val="20"/>
              </w:rPr>
              <w:t>。</w:t>
            </w:r>
          </w:p>
        </w:tc>
      </w:tr>
      <w:tr w:rsidR="008B056F" w:rsidTr="007928CB" w14:paraId="00DFE1D7" w14:textId="77777777">
        <w:tc>
          <w:tcPr>
            <w:tcW w:w="673" w:type="dxa"/>
          </w:tcPr>
          <w:p w:rsidRPr="00D2537C" w:rsidR="008B056F" w:rsidP="007928CB" w:rsidRDefault="008B056F" w14:paraId="7F9870B6" w14:textId="77777777">
            <w:pPr>
              <w:rPr>
                <w:sz w:val="20"/>
              </w:rPr>
            </w:pPr>
            <w:r w:rsidRPr="00D2537C">
              <w:rPr>
                <w:rFonts w:hint="eastAsia"/>
                <w:sz w:val="20"/>
              </w:rPr>
              <w:t>3</w:t>
            </w:r>
          </w:p>
        </w:tc>
        <w:tc>
          <w:tcPr>
            <w:tcW w:w="315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1628E563" w14:textId="77777777">
            <w:pPr>
              <w:rPr>
                <w:sz w:val="20"/>
                <w:szCs w:val="20"/>
              </w:rPr>
            </w:pPr>
            <w:r w:rsidRPr="00E64765">
              <w:rPr>
                <w:sz w:val="20"/>
                <w:szCs w:val="20"/>
              </w:rPr>
              <w:t>WEB変更登録（更新未公開）</w:t>
            </w:r>
          </w:p>
        </w:tc>
        <w:tc>
          <w:tcPr>
            <w:tcW w:w="609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39F4D6C4" w14:textId="77777777">
            <w:pPr>
              <w:rPr>
                <w:sz w:val="20"/>
                <w:szCs w:val="20"/>
              </w:rPr>
            </w:pPr>
            <w:r w:rsidRPr="00E64765">
              <w:rPr>
                <w:sz w:val="20"/>
                <w:szCs w:val="20"/>
              </w:rPr>
              <w:t>WEB表示管理機能を用いてデータを更新した状態</w:t>
            </w:r>
            <w:r>
              <w:rPr>
                <w:rFonts w:hint="eastAsia"/>
                <w:sz w:val="20"/>
                <w:szCs w:val="20"/>
              </w:rPr>
              <w:t>。</w:t>
            </w:r>
          </w:p>
        </w:tc>
      </w:tr>
      <w:tr w:rsidR="008B056F" w:rsidTr="007928CB" w14:paraId="105D9284" w14:textId="77777777">
        <w:tc>
          <w:tcPr>
            <w:tcW w:w="673" w:type="dxa"/>
          </w:tcPr>
          <w:p w:rsidRPr="00D2537C" w:rsidR="008B056F" w:rsidP="007928CB" w:rsidRDefault="008B056F" w14:paraId="27E7B745" w14:textId="77777777">
            <w:pPr>
              <w:rPr>
                <w:sz w:val="20"/>
              </w:rPr>
            </w:pPr>
            <w:r w:rsidRPr="00D2537C">
              <w:rPr>
                <w:rFonts w:hint="eastAsia"/>
                <w:sz w:val="20"/>
              </w:rPr>
              <w:t>4</w:t>
            </w:r>
          </w:p>
        </w:tc>
        <w:tc>
          <w:tcPr>
            <w:tcW w:w="315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7F6E9473" w14:textId="77777777">
            <w:pPr>
              <w:rPr>
                <w:sz w:val="20"/>
                <w:szCs w:val="20"/>
              </w:rPr>
            </w:pPr>
            <w:r w:rsidRPr="00E64765">
              <w:rPr>
                <w:sz w:val="20"/>
                <w:szCs w:val="20"/>
              </w:rPr>
              <w:t>WEB変更登録（更新公開済）</w:t>
            </w:r>
          </w:p>
        </w:tc>
        <w:tc>
          <w:tcPr>
            <w:tcW w:w="609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504208EF" w14:textId="77777777">
            <w:pPr>
              <w:rPr>
                <w:sz w:val="20"/>
                <w:szCs w:val="20"/>
              </w:rPr>
            </w:pPr>
            <w:r w:rsidRPr="00E64765">
              <w:rPr>
                <w:sz w:val="20"/>
                <w:szCs w:val="20"/>
              </w:rPr>
              <w:t>WEB表示管理機能</w:t>
            </w:r>
            <w:r>
              <w:rPr>
                <w:rFonts w:hint="eastAsia"/>
                <w:sz w:val="20"/>
                <w:szCs w:val="20"/>
              </w:rPr>
              <w:t>で</w:t>
            </w:r>
            <w:r w:rsidRPr="00E64765">
              <w:rPr>
                <w:rFonts w:hint="eastAsia"/>
                <w:sz w:val="20"/>
                <w:szCs w:val="20"/>
              </w:rPr>
              <w:t>更新した</w:t>
            </w:r>
            <w:r w:rsidRPr="00E64765">
              <w:rPr>
                <w:sz w:val="20"/>
                <w:szCs w:val="20"/>
              </w:rPr>
              <w:t>PIM</w:t>
            </w:r>
            <w:r>
              <w:rPr>
                <w:rFonts w:hint="eastAsia"/>
              </w:rPr>
              <w:t>デジタルアセット</w:t>
            </w:r>
            <w:r w:rsidRPr="00E64765">
              <w:rPr>
                <w:sz w:val="20"/>
                <w:szCs w:val="20"/>
              </w:rPr>
              <w:t>情報が公開済みの状態</w:t>
            </w:r>
            <w:r>
              <w:rPr>
                <w:rFonts w:hint="eastAsia"/>
                <w:sz w:val="20"/>
                <w:szCs w:val="20"/>
              </w:rPr>
              <w:t>。</w:t>
            </w:r>
          </w:p>
        </w:tc>
      </w:tr>
      <w:tr w:rsidR="008B056F" w:rsidTr="007928CB" w14:paraId="2FBCA29F" w14:textId="77777777">
        <w:tc>
          <w:tcPr>
            <w:tcW w:w="673" w:type="dxa"/>
          </w:tcPr>
          <w:p w:rsidRPr="00D2537C" w:rsidR="008B056F" w:rsidP="007928CB" w:rsidRDefault="008B056F" w14:paraId="70CA95B0" w14:textId="77777777">
            <w:pPr>
              <w:rPr>
                <w:sz w:val="20"/>
              </w:rPr>
            </w:pPr>
            <w:r w:rsidRPr="00D2537C">
              <w:rPr>
                <w:rFonts w:hint="eastAsia"/>
                <w:sz w:val="20"/>
              </w:rPr>
              <w:t>5</w:t>
            </w:r>
          </w:p>
        </w:tc>
        <w:tc>
          <w:tcPr>
            <w:tcW w:w="315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26DD6292" w14:textId="77777777">
            <w:pPr>
              <w:rPr>
                <w:sz w:val="20"/>
                <w:szCs w:val="20"/>
              </w:rPr>
            </w:pPr>
            <w:r w:rsidRPr="00E64765">
              <w:rPr>
                <w:rFonts w:hint="eastAsia"/>
                <w:sz w:val="20"/>
                <w:szCs w:val="20"/>
              </w:rPr>
              <w:t>削除登録（削除未反映）</w:t>
            </w:r>
          </w:p>
        </w:tc>
        <w:tc>
          <w:tcPr>
            <w:tcW w:w="609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161B4898" w14:textId="77777777">
            <w:pPr>
              <w:rPr>
                <w:sz w:val="20"/>
                <w:szCs w:val="20"/>
              </w:rPr>
            </w:pPr>
            <w:r w:rsidRPr="00E64765">
              <w:rPr>
                <w:sz w:val="20"/>
                <w:szCs w:val="20"/>
              </w:rPr>
              <w:t>WEB</w:t>
            </w:r>
            <w:r>
              <w:rPr>
                <w:sz w:val="20"/>
                <w:szCs w:val="20"/>
              </w:rPr>
              <w:t>表示管理機能を用いてデータを削除した状態</w:t>
            </w:r>
            <w:r>
              <w:rPr>
                <w:rFonts w:hint="eastAsia"/>
                <w:sz w:val="20"/>
                <w:szCs w:val="20"/>
              </w:rPr>
              <w:t>。</w:t>
            </w:r>
            <w:r>
              <w:rPr>
                <w:sz w:val="20"/>
                <w:szCs w:val="20"/>
              </w:rPr>
              <w:br/>
            </w:r>
            <w:r>
              <w:rPr>
                <w:sz w:val="20"/>
                <w:szCs w:val="20"/>
              </w:rPr>
              <w:t>なお、削除公開済</w:t>
            </w:r>
            <w:r>
              <w:rPr>
                <w:rFonts w:hint="eastAsia"/>
                <w:sz w:val="20"/>
                <w:szCs w:val="20"/>
              </w:rPr>
              <w:t>は</w:t>
            </w:r>
            <w:r>
              <w:rPr>
                <w:sz w:val="20"/>
                <w:szCs w:val="20"/>
              </w:rPr>
              <w:t>一覧に表示</w:t>
            </w:r>
            <w:r>
              <w:rPr>
                <w:rFonts w:hint="eastAsia"/>
                <w:sz w:val="20"/>
                <w:szCs w:val="20"/>
              </w:rPr>
              <w:t>されません。</w:t>
            </w:r>
          </w:p>
        </w:tc>
      </w:tr>
      <w:tr w:rsidR="008B056F" w:rsidTr="007928CB" w14:paraId="5769E8A6" w14:textId="77777777">
        <w:tc>
          <w:tcPr>
            <w:tcW w:w="673" w:type="dxa"/>
          </w:tcPr>
          <w:p w:rsidRPr="00D2537C" w:rsidR="008B056F" w:rsidP="007928CB" w:rsidRDefault="008B056F" w14:paraId="72B77876" w14:textId="77777777">
            <w:pPr>
              <w:rPr>
                <w:sz w:val="20"/>
              </w:rPr>
            </w:pPr>
            <w:r w:rsidRPr="00D2537C">
              <w:rPr>
                <w:rFonts w:hint="eastAsia"/>
                <w:sz w:val="20"/>
              </w:rPr>
              <w:t>6</w:t>
            </w:r>
          </w:p>
        </w:tc>
        <w:tc>
          <w:tcPr>
            <w:tcW w:w="315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03954ABF" w14:textId="77777777">
            <w:pPr>
              <w:rPr>
                <w:sz w:val="20"/>
                <w:szCs w:val="20"/>
              </w:rPr>
            </w:pPr>
            <w:r w:rsidRPr="00E64765">
              <w:rPr>
                <w:sz w:val="20"/>
                <w:szCs w:val="20"/>
              </w:rPr>
              <w:t>PIM変更あり（更新未公開）</w:t>
            </w:r>
          </w:p>
        </w:tc>
        <w:tc>
          <w:tcPr>
            <w:tcW w:w="609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116128E1" w14:textId="77777777">
            <w:pPr>
              <w:rPr>
                <w:sz w:val="20"/>
                <w:szCs w:val="20"/>
              </w:rPr>
            </w:pPr>
            <w:r w:rsidRPr="00E64765">
              <w:rPr>
                <w:sz w:val="20"/>
                <w:szCs w:val="20"/>
              </w:rPr>
              <w:t>PIM連携によりデータを更新した状態</w:t>
            </w:r>
            <w:r>
              <w:rPr>
                <w:rFonts w:hint="eastAsia"/>
                <w:sz w:val="20"/>
                <w:szCs w:val="20"/>
              </w:rPr>
              <w:t>。</w:t>
            </w:r>
          </w:p>
        </w:tc>
      </w:tr>
      <w:tr w:rsidR="008B056F" w:rsidTr="007928CB" w14:paraId="227860A6" w14:textId="77777777">
        <w:tc>
          <w:tcPr>
            <w:tcW w:w="673" w:type="dxa"/>
          </w:tcPr>
          <w:p w:rsidRPr="00D2537C" w:rsidR="008B056F" w:rsidP="007928CB" w:rsidRDefault="008B056F" w14:paraId="150F08E4" w14:textId="77777777">
            <w:pPr>
              <w:rPr>
                <w:sz w:val="20"/>
              </w:rPr>
            </w:pPr>
            <w:r w:rsidRPr="00D2537C">
              <w:rPr>
                <w:rFonts w:hint="eastAsia"/>
                <w:sz w:val="20"/>
              </w:rPr>
              <w:t>7</w:t>
            </w:r>
          </w:p>
        </w:tc>
        <w:tc>
          <w:tcPr>
            <w:tcW w:w="315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7CD4CB78" w14:textId="77777777">
            <w:pPr>
              <w:rPr>
                <w:sz w:val="20"/>
                <w:szCs w:val="20"/>
              </w:rPr>
            </w:pPr>
            <w:r w:rsidRPr="00E64765">
              <w:rPr>
                <w:sz w:val="20"/>
                <w:szCs w:val="20"/>
              </w:rPr>
              <w:t>PIM変更あり（更新公開済）</w:t>
            </w:r>
          </w:p>
        </w:tc>
        <w:tc>
          <w:tcPr>
            <w:tcW w:w="609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0A8EC716" w14:textId="77777777">
            <w:pPr>
              <w:rPr>
                <w:sz w:val="20"/>
                <w:szCs w:val="20"/>
              </w:rPr>
            </w:pPr>
            <w:r w:rsidRPr="00E64765">
              <w:rPr>
                <w:sz w:val="20"/>
                <w:szCs w:val="20"/>
              </w:rPr>
              <w:t>PIM連携により更新したPIM</w:t>
            </w:r>
            <w:r>
              <w:rPr>
                <w:rFonts w:hint="eastAsia"/>
              </w:rPr>
              <w:t>デジタルアセット</w:t>
            </w:r>
            <w:r w:rsidRPr="00E64765">
              <w:rPr>
                <w:sz w:val="20"/>
                <w:szCs w:val="20"/>
              </w:rPr>
              <w:t>情報が公開済みの状態</w:t>
            </w:r>
            <w:r>
              <w:rPr>
                <w:rFonts w:hint="eastAsia"/>
                <w:sz w:val="20"/>
                <w:szCs w:val="20"/>
              </w:rPr>
              <w:t>。</w:t>
            </w:r>
          </w:p>
        </w:tc>
      </w:tr>
      <w:tr w:rsidR="008B056F" w:rsidTr="007928CB" w14:paraId="1F7B47C3" w14:textId="77777777">
        <w:tc>
          <w:tcPr>
            <w:tcW w:w="673" w:type="dxa"/>
          </w:tcPr>
          <w:p w:rsidRPr="00D2537C" w:rsidR="008B056F" w:rsidP="007928CB" w:rsidRDefault="008B056F" w14:paraId="7F2088FB" w14:textId="77777777">
            <w:pPr>
              <w:rPr>
                <w:sz w:val="20"/>
              </w:rPr>
            </w:pPr>
            <w:r w:rsidRPr="00D2537C">
              <w:rPr>
                <w:rFonts w:hint="eastAsia"/>
                <w:sz w:val="20"/>
              </w:rPr>
              <w:t>8</w:t>
            </w:r>
          </w:p>
        </w:tc>
        <w:tc>
          <w:tcPr>
            <w:tcW w:w="315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1E340CBB" w14:textId="77777777">
            <w:pPr>
              <w:rPr>
                <w:sz w:val="20"/>
                <w:szCs w:val="20"/>
              </w:rPr>
            </w:pPr>
            <w:r w:rsidRPr="00E64765">
              <w:rPr>
                <w:sz w:val="20"/>
                <w:szCs w:val="20"/>
              </w:rPr>
              <w:t>PIM非公開（非公開未反映）</w:t>
            </w:r>
          </w:p>
        </w:tc>
        <w:tc>
          <w:tcPr>
            <w:tcW w:w="6090" w:type="dxa"/>
            <w:tcBorders>
              <w:top w:val="nil"/>
              <w:left w:val="single" w:color="auto" w:sz="4" w:space="0"/>
              <w:bottom w:val="single" w:color="auto" w:sz="4" w:space="0"/>
              <w:right w:val="single" w:color="auto" w:sz="4" w:space="0"/>
            </w:tcBorders>
            <w:shd w:val="clear" w:color="auto" w:fill="auto"/>
          </w:tcPr>
          <w:p w:rsidRPr="00E64765" w:rsidR="008B056F" w:rsidP="007928CB" w:rsidRDefault="008B056F" w14:paraId="4DD92C0A" w14:textId="77777777">
            <w:pPr>
              <w:rPr>
                <w:sz w:val="20"/>
                <w:szCs w:val="20"/>
              </w:rPr>
            </w:pPr>
            <w:r w:rsidRPr="00E64765">
              <w:rPr>
                <w:sz w:val="20"/>
                <w:szCs w:val="20"/>
              </w:rPr>
              <w:t>PIM連携によりデータを非公開にした状態</w:t>
            </w:r>
            <w:r>
              <w:rPr>
                <w:rFonts w:hint="eastAsia"/>
                <w:sz w:val="20"/>
                <w:szCs w:val="20"/>
              </w:rPr>
              <w:t>。</w:t>
            </w:r>
            <w:r>
              <w:rPr>
                <w:sz w:val="20"/>
                <w:szCs w:val="20"/>
              </w:rPr>
              <w:br/>
            </w:r>
            <w:r>
              <w:rPr>
                <w:sz w:val="20"/>
                <w:szCs w:val="20"/>
              </w:rPr>
              <w:t>なお、非公開済</w:t>
            </w:r>
            <w:r>
              <w:rPr>
                <w:rFonts w:hint="eastAsia"/>
                <w:sz w:val="20"/>
                <w:szCs w:val="20"/>
              </w:rPr>
              <w:t>は</w:t>
            </w:r>
            <w:r>
              <w:rPr>
                <w:sz w:val="20"/>
                <w:szCs w:val="20"/>
              </w:rPr>
              <w:t>一覧に表示</w:t>
            </w:r>
            <w:r>
              <w:rPr>
                <w:rFonts w:hint="eastAsia"/>
                <w:sz w:val="20"/>
                <w:szCs w:val="20"/>
              </w:rPr>
              <w:t>されません。</w:t>
            </w:r>
          </w:p>
        </w:tc>
      </w:tr>
    </w:tbl>
    <w:p w:rsidRPr="0088262E" w:rsidR="008B056F" w:rsidP="008B056F" w:rsidRDefault="008B056F" w14:paraId="577CCC4B" w14:textId="77777777"/>
    <w:p w:rsidRPr="00C17912" w:rsidR="008B056F" w:rsidP="008B056F" w:rsidRDefault="008B056F" w14:paraId="69B64BE2" w14:textId="77777777">
      <w:pPr>
        <w:rPr>
          <w:rFonts w:ascii="HG丸ｺﾞｼｯｸM-PRO" w:hAnsi="Arial" w:eastAsia="HG丸ｺﾞｼｯｸM-PRO" w:cs="Times New Roman"/>
          <w:sz w:val="18"/>
          <w:szCs w:val="18"/>
        </w:rPr>
      </w:pPr>
    </w:p>
    <w:p w:rsidR="008B056F" w:rsidRDefault="008B056F" w14:paraId="440B3271" w14:textId="7C9B0252">
      <w:pPr>
        <w:widowControl/>
        <w:snapToGrid/>
        <w:ind w:right="0" w:rightChars="0"/>
      </w:pPr>
      <w:r>
        <w:br w:type="page"/>
      </w:r>
    </w:p>
    <w:p w:rsidR="008B056F" w:rsidP="005A2B01" w:rsidRDefault="008B056F" w14:paraId="61B50BDB" w14:textId="77777777"/>
    <w:p w:rsidRPr="00BB7813" w:rsidR="00BB7813" w:rsidP="00AC0ADC" w:rsidRDefault="00234D2C" w14:paraId="03E48F17" w14:textId="5A0C94AB">
      <w:pPr>
        <w:pStyle w:val="0"/>
        <w:framePr w:wrap="around"/>
        <w:rPr>
          <w:rFonts w:asciiTheme="majorHAnsi" w:hAnsiTheme="majorHAnsi" w:cstheme="majorBidi"/>
          <w:szCs w:val="24"/>
        </w:rPr>
      </w:pPr>
      <w:bookmarkStart w:name="_Toc161241800" w:id="9"/>
      <w:r w:rsidRPr="00234D2C">
        <w:rPr>
          <w:rFonts w:hint="eastAsia"/>
        </w:rPr>
        <w:t>ドキュメント一覧</w:t>
      </w:r>
      <w:bookmarkEnd w:id="9"/>
    </w:p>
    <w:p w:rsidRPr="00234D2C" w:rsidR="007F5ABD" w:rsidP="00AC0ADC" w:rsidRDefault="007F5ABD" w14:paraId="03008347" w14:textId="635DED4B">
      <w:pPr>
        <w:pStyle w:val="0"/>
        <w:framePr w:wrap="auto" w:vAnchor="margin" w:xAlign="left" w:yAlign="inline"/>
        <w:jc w:val="left"/>
        <w:rPr>
          <w:rFonts w:asciiTheme="majorHAnsi" w:hAnsiTheme="majorHAnsi" w:cstheme="majorBidi"/>
          <w:b w:val="0"/>
          <w:szCs w:val="24"/>
        </w:rPr>
      </w:pPr>
      <w:r>
        <w:rPr>
          <w:rFonts w:asciiTheme="majorHAnsi" w:hAnsiTheme="majorHAnsi" w:cstheme="majorBidi"/>
          <w:b w:val="0"/>
          <w:szCs w:val="24"/>
        </w:rPr>
        <w:br w:type="page"/>
      </w:r>
    </w:p>
    <w:p w:rsidRPr="00C50085" w:rsidR="00C17912" w:rsidP="00C17912" w:rsidRDefault="00C17912" w14:paraId="7916F5EF" w14:textId="77777777">
      <w:pPr>
        <w:pStyle w:val="1"/>
      </w:pPr>
      <w:bookmarkStart w:name="_Toc87882310" w:id="10"/>
      <w:bookmarkStart w:name="_Toc161241801" w:id="11"/>
      <w:r>
        <w:rPr>
          <w:rFonts w:hint="eastAsia"/>
        </w:rPr>
        <w:t>ドキュメント一覧</w:t>
      </w:r>
      <w:bookmarkEnd w:id="10"/>
      <w:bookmarkEnd w:id="11"/>
    </w:p>
    <w:p w:rsidR="00C17912" w:rsidP="00C17912" w:rsidRDefault="00C17912" w14:paraId="00E5DCF8" w14:textId="77777777">
      <w:pPr>
        <w:pStyle w:val="2"/>
        <w:spacing w:before="180" w:after="180"/>
        <w:ind w:left="568" w:leftChars="68" w:hanging="425" w:hangingChars="177"/>
      </w:pPr>
      <w:bookmarkStart w:name="_機能概要_9" w:id="12"/>
      <w:bookmarkStart w:name="_Toc87882311" w:id="13"/>
      <w:bookmarkStart w:name="_Toc161241802" w:id="14"/>
      <w:bookmarkEnd w:id="12"/>
      <w:r>
        <w:rPr>
          <w:rFonts w:hint="eastAsia"/>
        </w:rPr>
        <w:t>機能概要</w:t>
      </w:r>
      <w:bookmarkEnd w:id="13"/>
      <w:bookmarkEnd w:id="14"/>
    </w:p>
    <w:p w:rsidR="00C17912" w:rsidP="00C17912" w:rsidRDefault="00C17912" w14:paraId="0D5AD569" w14:textId="77777777">
      <w:bookmarkStart w:name="_画面_7" w:id="15"/>
      <w:bookmarkEnd w:id="15"/>
      <w:r>
        <w:rPr>
          <w:rFonts w:hint="eastAsia"/>
        </w:rPr>
        <w:t>ドキュメント一覧機能は、デジタルアセット情報のうちカタログ・マニュアル・技術資料(以下、ドキュメント)を検索・管理するための機能です。</w:t>
      </w:r>
    </w:p>
    <w:p w:rsidR="00C17912" w:rsidP="00C17912" w:rsidRDefault="00C17912" w14:paraId="70B9E347" w14:textId="77777777">
      <w:r>
        <w:rPr>
          <w:rFonts w:hint="eastAsia"/>
        </w:rPr>
        <w:t>以下の操作を行うことが出来ます。</w:t>
      </w:r>
    </w:p>
    <w:p w:rsidR="00C17912" w:rsidP="00C17912" w:rsidRDefault="00C17912" w14:paraId="265100BC" w14:textId="77777777">
      <w:pPr>
        <w:pStyle w:val="a3"/>
        <w:numPr>
          <w:ilvl w:val="0"/>
          <w:numId w:val="7"/>
        </w:numPr>
        <w:ind w:leftChars="0"/>
      </w:pPr>
      <w:r>
        <w:t>WEB表示情報一覧検索</w:t>
      </w:r>
    </w:p>
    <w:p w:rsidR="00C17912" w:rsidP="00C17912" w:rsidRDefault="00C17912" w14:paraId="0C95F7C1" w14:textId="77777777">
      <w:pPr>
        <w:pStyle w:val="a3"/>
        <w:numPr>
          <w:ilvl w:val="0"/>
          <w:numId w:val="7"/>
        </w:numPr>
        <w:ind w:leftChars="0"/>
      </w:pPr>
      <w:r>
        <w:t>WEB表示情報エクスポート</w:t>
      </w:r>
    </w:p>
    <w:p w:rsidR="00C17912" w:rsidP="00C17912" w:rsidRDefault="00C17912" w14:paraId="704E5737" w14:textId="77777777">
      <w:pPr>
        <w:pStyle w:val="a3"/>
        <w:numPr>
          <w:ilvl w:val="0"/>
          <w:numId w:val="7"/>
        </w:numPr>
        <w:ind w:leftChars="0"/>
      </w:pPr>
      <w:r>
        <w:t>WEB表示情報設定用画面の呼び出し</w:t>
      </w:r>
      <w:r>
        <w:rPr>
          <w:rFonts w:hint="eastAsia"/>
        </w:rPr>
        <w:t>(4画面)</w:t>
      </w:r>
      <w:r>
        <w:br/>
      </w:r>
      <w:r>
        <w:t>-PIM</w:t>
      </w:r>
      <w:r>
        <w:rPr>
          <w:rFonts w:hint="eastAsia"/>
        </w:rPr>
        <w:t>デジタルアセット</w:t>
      </w:r>
      <w:r>
        <w:t>情報</w:t>
      </w:r>
      <w:r>
        <w:rPr>
          <w:rFonts w:hint="eastAsia"/>
        </w:rPr>
        <w:t>取得</w:t>
      </w:r>
      <w:r>
        <w:t>画面</w:t>
      </w:r>
      <w:r>
        <w:br/>
      </w:r>
      <w:r>
        <w:t>-プレビュー画面</w:t>
      </w:r>
      <w:r>
        <w:br/>
      </w:r>
      <w:r>
        <w:t>-</w:t>
      </w:r>
      <w:r>
        <w:rPr>
          <w:rFonts w:hint="eastAsia"/>
        </w:rPr>
        <w:t>デジタルアセット</w:t>
      </w:r>
      <w:r>
        <w:t>表示情報インポート画面</w:t>
      </w:r>
      <w:r>
        <w:br/>
      </w:r>
      <w:r>
        <w:t>-公開申請画面</w:t>
      </w:r>
    </w:p>
    <w:p w:rsidRPr="005062FC" w:rsidR="00C17912" w:rsidP="00C17912" w:rsidRDefault="00C17912" w14:paraId="0874CA5A" w14:textId="77777777"/>
    <w:p w:rsidRPr="00F80AE8" w:rsidR="00C17912" w:rsidP="00C17912" w:rsidRDefault="00C17912" w14:paraId="03838B6E" w14:textId="77777777">
      <w:pPr>
        <w:rPr>
          <w:color w:val="000000" w:themeColor="text1"/>
        </w:rPr>
      </w:pPr>
      <w:r>
        <w:rPr>
          <w:rFonts w:hint="eastAsia"/>
        </w:rPr>
        <w:t>デジタルアセット情報は、</w:t>
      </w:r>
      <w:r w:rsidRPr="005062FC">
        <w:t>PIMから連携されるデジタルアセット情報(以下、PIMデジタルアセット情報)</w:t>
      </w:r>
      <w:r>
        <w:rPr>
          <w:rFonts w:hint="eastAsia"/>
        </w:rPr>
        <w:t>と、</w:t>
      </w:r>
      <w:r w:rsidRPr="005062FC">
        <w:t>Web</w:t>
      </w:r>
      <w:r>
        <w:t>コンテンツ管理システムにて出力する</w:t>
      </w:r>
      <w:r>
        <w:rPr>
          <w:rFonts w:hint="eastAsia"/>
        </w:rPr>
        <w:t>デジタルアセット</w:t>
      </w:r>
      <w:r w:rsidRPr="005062FC">
        <w:t>表示情報(以下、表示情報)</w:t>
      </w:r>
      <w:r>
        <w:rPr>
          <w:rFonts w:hint="eastAsia"/>
        </w:rPr>
        <w:t>から構成されており、以下の7つの観点で検索・管理をすることが出来ます。</w:t>
      </w:r>
    </w:p>
    <w:p w:rsidRPr="00F80AE8" w:rsidR="00C17912" w:rsidP="00C17912" w:rsidRDefault="00C17912" w14:paraId="6888BF4B" w14:textId="77777777">
      <w:pPr>
        <w:pStyle w:val="a3"/>
        <w:numPr>
          <w:ilvl w:val="0"/>
          <w:numId w:val="6"/>
        </w:numPr>
        <w:ind w:leftChars="0"/>
        <w:rPr>
          <w:color w:val="000000" w:themeColor="text1"/>
        </w:rPr>
      </w:pPr>
      <w:r w:rsidRPr="00F80AE8">
        <w:rPr>
          <w:rFonts w:hint="eastAsia"/>
          <w:color w:val="000000" w:themeColor="text1"/>
        </w:rPr>
        <w:t>カタログ</w:t>
      </w:r>
    </w:p>
    <w:p w:rsidRPr="00F80AE8" w:rsidR="00C17912" w:rsidP="00C17912" w:rsidRDefault="00C17912" w14:paraId="611F9342" w14:textId="77777777">
      <w:pPr>
        <w:pStyle w:val="a3"/>
        <w:numPr>
          <w:ilvl w:val="0"/>
          <w:numId w:val="6"/>
        </w:numPr>
        <w:ind w:leftChars="0"/>
        <w:rPr>
          <w:color w:val="000000" w:themeColor="text1"/>
        </w:rPr>
      </w:pPr>
      <w:r w:rsidRPr="00F80AE8">
        <w:rPr>
          <w:rFonts w:hint="eastAsia"/>
          <w:color w:val="000000" w:themeColor="text1"/>
        </w:rPr>
        <w:t>マニュアル</w:t>
      </w:r>
    </w:p>
    <w:p w:rsidR="00C17912" w:rsidP="00C17912" w:rsidRDefault="00C17912" w14:paraId="13614437" w14:textId="77777777">
      <w:pPr>
        <w:pStyle w:val="a3"/>
        <w:numPr>
          <w:ilvl w:val="0"/>
          <w:numId w:val="6"/>
        </w:numPr>
        <w:ind w:leftChars="0"/>
        <w:rPr>
          <w:color w:val="000000" w:themeColor="text1"/>
        </w:rPr>
      </w:pPr>
      <w:r w:rsidRPr="00F80AE8">
        <w:rPr>
          <w:rFonts w:hint="eastAsia"/>
          <w:color w:val="000000" w:themeColor="text1"/>
        </w:rPr>
        <w:t>技術資料</w:t>
      </w:r>
    </w:p>
    <w:p w:rsidRPr="00F80AE8" w:rsidR="00C17912" w:rsidP="00C17912" w:rsidRDefault="00C17912" w14:paraId="1582A16A" w14:textId="77777777">
      <w:pPr>
        <w:pStyle w:val="a3"/>
        <w:numPr>
          <w:ilvl w:val="0"/>
          <w:numId w:val="6"/>
        </w:numPr>
        <w:ind w:leftChars="0"/>
        <w:rPr>
          <w:color w:val="000000" w:themeColor="text1"/>
        </w:rPr>
      </w:pPr>
      <w:r>
        <w:rPr>
          <w:rFonts w:hint="eastAsia"/>
          <w:color w:val="000000" w:themeColor="text1"/>
        </w:rPr>
        <w:t>FAQ</w:t>
      </w:r>
    </w:p>
    <w:p w:rsidRPr="00F80AE8" w:rsidR="00C17912" w:rsidP="00C17912" w:rsidRDefault="00C17912" w14:paraId="4F771229" w14:textId="77777777">
      <w:pPr>
        <w:pStyle w:val="a3"/>
        <w:numPr>
          <w:ilvl w:val="0"/>
          <w:numId w:val="6"/>
        </w:numPr>
        <w:ind w:leftChars="0"/>
        <w:rPr>
          <w:color w:val="000000" w:themeColor="text1"/>
        </w:rPr>
      </w:pPr>
      <w:r w:rsidRPr="00F80AE8">
        <w:rPr>
          <w:rFonts w:hint="eastAsia"/>
          <w:color w:val="000000" w:themeColor="text1"/>
        </w:rPr>
        <w:t>外形図・CAD</w:t>
      </w:r>
    </w:p>
    <w:p w:rsidR="00C17912" w:rsidP="00C17912" w:rsidRDefault="00C17912" w14:paraId="260080A5" w14:textId="77777777">
      <w:pPr>
        <w:pStyle w:val="a3"/>
        <w:numPr>
          <w:ilvl w:val="0"/>
          <w:numId w:val="6"/>
        </w:numPr>
        <w:ind w:leftChars="0"/>
        <w:rPr>
          <w:color w:val="000000" w:themeColor="text1"/>
        </w:rPr>
      </w:pPr>
      <w:r w:rsidRPr="00A76502">
        <w:rPr>
          <w:rFonts w:hint="eastAsia"/>
          <w:color w:val="000000" w:themeColor="text1"/>
        </w:rPr>
        <w:t>ソフトウェア</w:t>
      </w:r>
      <w:r>
        <w:rPr>
          <w:rFonts w:hint="eastAsia"/>
          <w:color w:val="000000" w:themeColor="text1"/>
        </w:rPr>
        <w:t>・</w:t>
      </w:r>
      <w:r w:rsidRPr="00A76502">
        <w:rPr>
          <w:rFonts w:hint="eastAsia"/>
          <w:color w:val="000000" w:themeColor="text1"/>
        </w:rPr>
        <w:t>サンプルライブラリ</w:t>
      </w:r>
    </w:p>
    <w:p w:rsidRPr="00A76502" w:rsidR="00C17912" w:rsidP="00C17912" w:rsidRDefault="00C17912" w14:paraId="7C53F3EF" w14:textId="77777777">
      <w:pPr>
        <w:pStyle w:val="a3"/>
        <w:numPr>
          <w:ilvl w:val="0"/>
          <w:numId w:val="6"/>
        </w:numPr>
        <w:ind w:leftChars="0"/>
        <w:rPr>
          <w:color w:val="000000" w:themeColor="text1"/>
        </w:rPr>
      </w:pPr>
      <w:r>
        <w:rPr>
          <w:rFonts w:hint="eastAsia"/>
          <w:color w:val="000000" w:themeColor="text1"/>
        </w:rPr>
        <w:t>動画</w:t>
      </w:r>
    </w:p>
    <w:p w:rsidR="00C17912" w:rsidP="00C17912" w:rsidRDefault="00C17912" w14:paraId="3BC2084B" w14:textId="77777777">
      <w:pPr>
        <w:ind w:firstLine="210" w:firstLineChars="100"/>
      </w:pPr>
    </w:p>
    <w:p w:rsidRPr="00FF232F" w:rsidR="00C17912" w:rsidP="00C17912" w:rsidRDefault="00C17912" w14:paraId="7F2ECB0B" w14:textId="77777777">
      <w:pPr>
        <w:ind w:firstLine="210" w:firstLineChars="100"/>
      </w:pPr>
    </w:p>
    <w:p w:rsidR="00C17912" w:rsidP="00C17912" w:rsidRDefault="00C17912" w14:paraId="41306220" w14:textId="77777777">
      <w:pPr>
        <w:widowControl/>
        <w:snapToGrid/>
        <w:ind w:right="0" w:rightChars="0"/>
      </w:pPr>
      <w:r>
        <w:br w:type="page"/>
      </w:r>
    </w:p>
    <w:p w:rsidR="00C17912" w:rsidP="00C17912" w:rsidRDefault="00C17912" w14:paraId="78314CA6" w14:textId="77777777">
      <w:pPr>
        <w:pStyle w:val="2"/>
        <w:spacing w:before="180" w:after="180"/>
        <w:ind w:left="568" w:leftChars="68" w:hanging="425" w:hangingChars="177"/>
      </w:pPr>
      <w:bookmarkStart w:name="_Toc87882313" w:id="16"/>
      <w:bookmarkStart w:name="_Toc161241803" w:id="17"/>
      <w:r>
        <w:rPr>
          <w:rFonts w:hint="eastAsia"/>
        </w:rPr>
        <w:t>画面</w:t>
      </w:r>
      <w:bookmarkEnd w:id="16"/>
      <w:bookmarkEnd w:id="17"/>
    </w:p>
    <w:p w:rsidR="00C17912" w:rsidP="00C17912" w:rsidRDefault="00C17912" w14:paraId="16567325" w14:textId="77777777">
      <w:r>
        <w:rPr>
          <w:rFonts w:hint="eastAsia"/>
        </w:rPr>
        <w:t>ドキュメント一覧で表示される画面をご紹介します。</w:t>
      </w:r>
    </w:p>
    <w:p w:rsidRPr="004A56F8" w:rsidR="00C17912" w:rsidP="00C17912" w:rsidRDefault="00C17912" w14:paraId="0D8C0938" w14:textId="77777777">
      <w:r>
        <w:rPr>
          <w:rFonts w:hint="eastAsia"/>
        </w:rPr>
        <w:t>【初期画面】</w:t>
      </w:r>
    </w:p>
    <w:p w:rsidR="00C17912" w:rsidP="00C17912" w:rsidRDefault="00A46A1F" w14:paraId="4E92E493" w14:textId="7AC69752">
      <w:r>
        <w:rPr>
          <w:noProof/>
        </w:rPr>
        <mc:AlternateContent>
          <mc:Choice Requires="wps">
            <w:drawing>
              <wp:anchor distT="0" distB="0" distL="114300" distR="114300" simplePos="0" relativeHeight="252716032" behindDoc="0" locked="0" layoutInCell="1" allowOverlap="1" wp14:anchorId="75328B5C" wp14:editId="39A21581">
                <wp:simplePos x="0" y="0"/>
                <wp:positionH relativeFrom="column">
                  <wp:posOffset>133350</wp:posOffset>
                </wp:positionH>
                <wp:positionV relativeFrom="paragraph">
                  <wp:posOffset>1199027</wp:posOffset>
                </wp:positionV>
                <wp:extent cx="2975610" cy="180975"/>
                <wp:effectExtent l="0" t="0" r="15240" b="28575"/>
                <wp:wrapNone/>
                <wp:docPr id="246" name="正方形/長方形 246"/>
                <wp:cNvGraphicFramePr/>
                <a:graphic xmlns:a="http://schemas.openxmlformats.org/drawingml/2006/main">
                  <a:graphicData uri="http://schemas.microsoft.com/office/word/2010/wordprocessingShape">
                    <wps:wsp>
                      <wps:cNvSpPr/>
                      <wps:spPr>
                        <a:xfrm>
                          <a:off x="0" y="0"/>
                          <a:ext cx="2975610" cy="180975"/>
                        </a:xfrm>
                        <a:prstGeom prst="rect">
                          <a:avLst/>
                        </a:prstGeom>
                        <a:noFill/>
                        <a:ln w="9525">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F64475">
              <v:rect id="正方形/長方形 246" style="position:absolute;left:0;text-align:left;margin-left:10.5pt;margin-top:94.4pt;width:234.3pt;height:14.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72c4 [3208]" w14:anchorId="68BFD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">
                <v:stroke dashstyle="3 1"/>
              </v:rect>
            </w:pict>
          </mc:Fallback>
        </mc:AlternateContent>
      </w:r>
      <w:r w:rsidRPr="00846723" w:rsidR="00E208C7">
        <w:rPr>
          <w:noProof/>
        </w:rPr>
        <mc:AlternateContent>
          <mc:Choice Requires="wps">
            <w:drawing>
              <wp:anchor distT="0" distB="0" distL="114300" distR="114300" simplePos="0" relativeHeight="252633088" behindDoc="0" locked="0" layoutInCell="1" allowOverlap="1" wp14:anchorId="27D3834C" wp14:editId="1A1FC763">
                <wp:simplePos x="0" y="0"/>
                <wp:positionH relativeFrom="column">
                  <wp:posOffset>1402080</wp:posOffset>
                </wp:positionH>
                <wp:positionV relativeFrom="paragraph">
                  <wp:posOffset>541020</wp:posOffset>
                </wp:positionV>
                <wp:extent cx="241300" cy="233680"/>
                <wp:effectExtent l="19050" t="0" r="25400" b="166370"/>
                <wp:wrapNone/>
                <wp:docPr id="617" name="線吹き出し 1 (枠付き) 61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99517"/>
                            <a:gd name="adj2" fmla="val 51249"/>
                            <a:gd name="adj3" fmla="val 165712"/>
                            <a:gd name="adj4" fmla="val -705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4397834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31457D">
              <v:shapetype id="_x0000_t47" coordsize="21600,21600" o:spt="47" adj="-8280,24300,-1800,4050" path="m@0@1l@2@3nfem,l21600,r,21600l,21600xe" w14:anchorId="27D3834C">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線吹き出し 1 (枠付き) 617" style="position:absolute;margin-left:110.4pt;margin-top:42.6pt;width:19pt;height:18.4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2" fillcolor="white [3212]" strokecolor="#0070c0" type="#_x0000_t47" adj="-1524,35794,11070,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">
                <v:textbox inset="1mm,.1mm,.1mm,.1mm">
                  <w:txbxContent>
                    <w:p w:rsidRPr="0049275E" w:rsidR="007928CB" w:rsidP="00C17912" w:rsidRDefault="007928CB" w14:paraId="48D81F2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o:callout v:ext="edit" minusy="t"/>
              </v:shape>
            </w:pict>
          </mc:Fallback>
        </mc:AlternateContent>
      </w:r>
      <w:r w:rsidRPr="00846723" w:rsidR="00E208C7">
        <w:rPr>
          <w:noProof/>
        </w:rPr>
        <mc:AlternateContent>
          <mc:Choice Requires="wps">
            <w:drawing>
              <wp:anchor distT="0" distB="0" distL="114300" distR="114300" simplePos="0" relativeHeight="252634112" behindDoc="0" locked="0" layoutInCell="1" allowOverlap="1" wp14:anchorId="59D0BF1E" wp14:editId="5030EC6B">
                <wp:simplePos x="0" y="0"/>
                <wp:positionH relativeFrom="column">
                  <wp:posOffset>2959735</wp:posOffset>
                </wp:positionH>
                <wp:positionV relativeFrom="paragraph">
                  <wp:posOffset>533888</wp:posOffset>
                </wp:positionV>
                <wp:extent cx="241300" cy="233680"/>
                <wp:effectExtent l="0" t="0" r="25400" b="204470"/>
                <wp:wrapNone/>
                <wp:docPr id="620" name="線吹き出し 1 (枠付き) 62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99517"/>
                            <a:gd name="adj2" fmla="val 47954"/>
                            <a:gd name="adj3" fmla="val 175920"/>
                            <a:gd name="adj4" fmla="val 282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0D990D1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24654E">
              <v:shape id="線吹き出し 1 (枠付き) 620" style="position:absolute;margin-left:233.05pt;margin-top:42.05pt;width:19pt;height:18.4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3" fillcolor="white [3212]" strokecolor="#0070c0" type="#_x0000_t47" adj="611,37999,10358,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" w14:anchorId="59D0BF1E">
                <v:textbox inset="1mm,.1mm,.1mm,.1mm">
                  <w:txbxContent>
                    <w:p w:rsidRPr="0049275E" w:rsidR="007928CB" w:rsidP="00C17912" w:rsidRDefault="007928CB" w14:paraId="2C07CDA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o:callout v:ext="edit" minusy="t"/>
              </v:shape>
            </w:pict>
          </mc:Fallback>
        </mc:AlternateContent>
      </w:r>
      <w:r w:rsidRPr="006401A3" w:rsidR="00E208C7">
        <w:rPr>
          <w:noProof/>
        </w:rPr>
        <mc:AlternateContent>
          <mc:Choice Requires="wps">
            <w:drawing>
              <wp:anchor distT="0" distB="0" distL="114300" distR="114300" simplePos="0" relativeHeight="252644352" behindDoc="0" locked="0" layoutInCell="1" allowOverlap="1" wp14:anchorId="3A5C10B1" wp14:editId="7FEA9B56">
                <wp:simplePos x="0" y="0"/>
                <wp:positionH relativeFrom="column">
                  <wp:posOffset>6185535</wp:posOffset>
                </wp:positionH>
                <wp:positionV relativeFrom="paragraph">
                  <wp:posOffset>1326027</wp:posOffset>
                </wp:positionV>
                <wp:extent cx="276225" cy="233680"/>
                <wp:effectExtent l="152400" t="0" r="28575" b="13970"/>
                <wp:wrapNone/>
                <wp:docPr id="1127" name="線吹き出し 1 (枠付き) 1127"/>
                <wp:cNvGraphicFramePr/>
                <a:graphic xmlns:a="http://schemas.openxmlformats.org/drawingml/2006/main">
                  <a:graphicData uri="http://schemas.microsoft.com/office/word/2010/wordprocessingShape">
                    <wps:wsp>
                      <wps:cNvSpPr/>
                      <wps:spPr>
                        <a:xfrm>
                          <a:off x="0" y="0"/>
                          <a:ext cx="276225" cy="233680"/>
                        </a:xfrm>
                        <a:prstGeom prst="borderCallout1">
                          <a:avLst>
                            <a:gd name="adj1" fmla="val 35993"/>
                            <a:gd name="adj2" fmla="val -426"/>
                            <a:gd name="adj3" fmla="val 79320"/>
                            <a:gd name="adj4" fmla="val -5135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6FCE8008"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E8BFD4">
              <v:shape id="線吹き出し 1 (枠付き) 1127" style="position:absolute;margin-left:487.05pt;margin-top:104.4pt;width:21.75pt;height:18.4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4" fillcolor="white [3212]" strokecolor="#0070c0" type="#_x0000_t47" adj="-11092,17133,-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" w14:anchorId="3A5C10B1">
                <v:textbox inset="1mm,.1mm,.1mm,.1mm">
                  <w:txbxContent>
                    <w:p w:rsidRPr="0049275E" w:rsidR="007928CB" w:rsidP="00C17912" w:rsidRDefault="007928CB" w14:paraId="256C35E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o:callout v:ext="edit" minusy="t"/>
              </v:shape>
            </w:pict>
          </mc:Fallback>
        </mc:AlternateContent>
      </w:r>
      <w:r w:rsidRPr="00846723" w:rsidR="00E208C7">
        <w:rPr>
          <w:noProof/>
        </w:rPr>
        <mc:AlternateContent>
          <mc:Choice Requires="wps">
            <w:drawing>
              <wp:anchor distT="0" distB="0" distL="114300" distR="114300" simplePos="0" relativeHeight="252637184" behindDoc="0" locked="0" layoutInCell="1" allowOverlap="1" wp14:anchorId="35F81AE2" wp14:editId="6656239B">
                <wp:simplePos x="0" y="0"/>
                <wp:positionH relativeFrom="column">
                  <wp:posOffset>4215130</wp:posOffset>
                </wp:positionH>
                <wp:positionV relativeFrom="paragraph">
                  <wp:posOffset>1341267</wp:posOffset>
                </wp:positionV>
                <wp:extent cx="241300" cy="233680"/>
                <wp:effectExtent l="133350" t="0" r="25400" b="13970"/>
                <wp:wrapNone/>
                <wp:docPr id="1107" name="線吹き出し 1 (枠付き) 110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35993"/>
                            <a:gd name="adj2" fmla="val -426"/>
                            <a:gd name="adj3" fmla="val 86943"/>
                            <a:gd name="adj4" fmla="val -5135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2B1B7B9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4BDB7D">
              <v:shape id="線吹き出し 1 (枠付き) 1107" style="position:absolute;margin-left:331.9pt;margin-top:105.6pt;width:19pt;height:18.4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5" fillcolor="white [3212]" strokecolor="#0070c0" type="#_x0000_t47" adj="-11092,18780,-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" w14:anchorId="35F81AE2">
                <v:textbox inset="1mm,.1mm,.1mm,.1mm">
                  <w:txbxContent>
                    <w:p w:rsidRPr="0049275E" w:rsidR="007928CB" w:rsidP="00C17912" w:rsidRDefault="007928CB" w14:paraId="514AE29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y="t"/>
              </v:shape>
            </w:pict>
          </mc:Fallback>
        </mc:AlternateContent>
      </w:r>
      <w:r w:rsidRPr="00846723" w:rsidR="00E208C7">
        <w:rPr>
          <w:noProof/>
        </w:rPr>
        <mc:AlternateContent>
          <mc:Choice Requires="wps">
            <w:drawing>
              <wp:anchor distT="0" distB="0" distL="114300" distR="114300" simplePos="0" relativeHeight="252636160" behindDoc="0" locked="0" layoutInCell="1" allowOverlap="1" wp14:anchorId="797907A0" wp14:editId="11A0EAC5">
                <wp:simplePos x="0" y="0"/>
                <wp:positionH relativeFrom="column">
                  <wp:posOffset>2195830</wp:posOffset>
                </wp:positionH>
                <wp:positionV relativeFrom="paragraph">
                  <wp:posOffset>1311422</wp:posOffset>
                </wp:positionV>
                <wp:extent cx="241300" cy="233680"/>
                <wp:effectExtent l="133350" t="0" r="25400" b="13970"/>
                <wp:wrapNone/>
                <wp:docPr id="1099" name="線吹き出し 1 (枠付き) 109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35993"/>
                            <a:gd name="adj2" fmla="val -426"/>
                            <a:gd name="adj3" fmla="val 86943"/>
                            <a:gd name="adj4" fmla="val -5135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79F7FB0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AB9A77">
              <v:shape id="線吹き出し 1 (枠付き) 1099" style="position:absolute;margin-left:172.9pt;margin-top:103.25pt;width:19pt;height:18.4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6" fillcolor="white [3212]" strokecolor="#0070c0" type="#_x0000_t47" adj="-11092,18780,-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" w14:anchorId="797907A0">
                <v:textbox inset="1mm,.1mm,.1mm,.1mm">
                  <w:txbxContent>
                    <w:p w:rsidRPr="0049275E" w:rsidR="007928CB" w:rsidP="00C17912" w:rsidRDefault="007928CB" w14:paraId="120040CC"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o:callout v:ext="edit" minusy="t"/>
              </v:shape>
            </w:pict>
          </mc:Fallback>
        </mc:AlternateContent>
      </w:r>
      <w:r w:rsidRPr="00846723" w:rsidR="00E208C7">
        <w:rPr>
          <w:noProof/>
        </w:rPr>
        <mc:AlternateContent>
          <mc:Choice Requires="wps">
            <w:drawing>
              <wp:anchor distT="0" distB="0" distL="114300" distR="114300" simplePos="0" relativeHeight="252630016" behindDoc="0" locked="0" layoutInCell="1" allowOverlap="1" wp14:anchorId="33DA6770" wp14:editId="655B4BE6">
                <wp:simplePos x="0" y="0"/>
                <wp:positionH relativeFrom="column">
                  <wp:posOffset>5021580</wp:posOffset>
                </wp:positionH>
                <wp:positionV relativeFrom="paragraph">
                  <wp:posOffset>828040</wp:posOffset>
                </wp:positionV>
                <wp:extent cx="241300" cy="233680"/>
                <wp:effectExtent l="0" t="133350" r="25400" b="13970"/>
                <wp:wrapNone/>
                <wp:docPr id="34" name="線吹き出し 1 (枠付き) 3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0407"/>
                            <a:gd name="adj2" fmla="val 38068"/>
                            <a:gd name="adj3" fmla="val -4420"/>
                            <a:gd name="adj4" fmla="val 4237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2693C117"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CD10D5">
              <v:shape id="線吹き出し 1 (枠付き) 34" style="position:absolute;margin-left:395.4pt;margin-top:65.2pt;width:19pt;height:18.4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7" fillcolor="white [3212]" strokecolor="#0070c0" type="#_x0000_t47" adj="9152,-955,8223,-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" w14:anchorId="33DA6770">
                <v:textbox inset="1mm,.1mm,.1mm,.1mm">
                  <w:txbxContent>
                    <w:p w:rsidRPr="0049275E" w:rsidR="007928CB" w:rsidP="00C17912" w:rsidRDefault="007928CB" w14:paraId="32FCBE6E"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v:textbox>
                <o:callout v:ext="edit" minusx="t" minusy="t"/>
              </v:shape>
            </w:pict>
          </mc:Fallback>
        </mc:AlternateContent>
      </w:r>
      <w:r w:rsidRPr="00846723" w:rsidR="00E208C7">
        <w:rPr>
          <w:noProof/>
        </w:rPr>
        <mc:AlternateContent>
          <mc:Choice Requires="wps">
            <w:drawing>
              <wp:anchor distT="0" distB="0" distL="114300" distR="114300" simplePos="0" relativeHeight="252631040" behindDoc="0" locked="0" layoutInCell="1" allowOverlap="1" wp14:anchorId="7046A95F" wp14:editId="7A7BA991">
                <wp:simplePos x="0" y="0"/>
                <wp:positionH relativeFrom="column">
                  <wp:posOffset>5664200</wp:posOffset>
                </wp:positionH>
                <wp:positionV relativeFrom="paragraph">
                  <wp:posOffset>871220</wp:posOffset>
                </wp:positionV>
                <wp:extent cx="241300" cy="233680"/>
                <wp:effectExtent l="0" t="133350" r="25400" b="13970"/>
                <wp:wrapNone/>
                <wp:docPr id="609" name="線吹き出し 1 (枠付き) 60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0407"/>
                            <a:gd name="adj2" fmla="val 38068"/>
                            <a:gd name="adj3" fmla="val -4420"/>
                            <a:gd name="adj4" fmla="val 4237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358325FB"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42447F">
              <v:shape id="線吹き出し 1 (枠付き) 609" style="position:absolute;margin-left:446pt;margin-top:68.6pt;width:19pt;height:18.4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8" fillcolor="white [3212]" strokecolor="#0070c0" type="#_x0000_t47" adj="9152,-955,8223,-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" w14:anchorId="7046A95F">
                <v:textbox inset="1mm,.1mm,.1mm,.1mm">
                  <w:txbxContent>
                    <w:p w:rsidRPr="0049275E" w:rsidR="007928CB" w:rsidP="00C17912" w:rsidRDefault="007928CB" w14:paraId="4CA5330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o:callout v:ext="edit" minusx="t" minusy="t"/>
              </v:shape>
            </w:pict>
          </mc:Fallback>
        </mc:AlternateContent>
      </w:r>
      <w:r w:rsidRPr="00846723" w:rsidR="00E208C7">
        <w:rPr>
          <w:noProof/>
        </w:rPr>
        <mc:AlternateContent>
          <mc:Choice Requires="wps">
            <w:drawing>
              <wp:anchor distT="0" distB="0" distL="114300" distR="114300" simplePos="0" relativeHeight="252632064" behindDoc="0" locked="0" layoutInCell="1" allowOverlap="1" wp14:anchorId="2426F761" wp14:editId="752518E8">
                <wp:simplePos x="0" y="0"/>
                <wp:positionH relativeFrom="column">
                  <wp:posOffset>6061075</wp:posOffset>
                </wp:positionH>
                <wp:positionV relativeFrom="paragraph">
                  <wp:posOffset>869803</wp:posOffset>
                </wp:positionV>
                <wp:extent cx="241300" cy="233680"/>
                <wp:effectExtent l="0" t="133350" r="25400" b="13970"/>
                <wp:wrapNone/>
                <wp:docPr id="615" name="線吹き出し 1 (枠付き) 61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0407"/>
                            <a:gd name="adj2" fmla="val 38068"/>
                            <a:gd name="adj3" fmla="val -4420"/>
                            <a:gd name="adj4" fmla="val 4237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0D634CB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B7A757">
              <v:shape id="線吹き出し 1 (枠付き) 615" style="position:absolute;margin-left:477.25pt;margin-top:68.5pt;width:19pt;height:18.4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9" fillcolor="white [3212]" strokecolor="#0070c0" type="#_x0000_t47" adj="9152,-955,8223,-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" w14:anchorId="2426F761">
                <v:textbox inset="1mm,.1mm,.1mm,.1mm">
                  <w:txbxContent>
                    <w:p w:rsidRPr="0049275E" w:rsidR="007928CB" w:rsidP="00C17912" w:rsidRDefault="007928CB" w14:paraId="344DA621"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o:callout v:ext="edit" minusx="t" minusy="t"/>
              </v:shape>
            </w:pict>
          </mc:Fallback>
        </mc:AlternateContent>
      </w:r>
      <w:r w:rsidRPr="00846723" w:rsidR="00C17912">
        <w:rPr>
          <w:noProof/>
        </w:rPr>
        <mc:AlternateContent>
          <mc:Choice Requires="wps">
            <w:drawing>
              <wp:anchor distT="0" distB="0" distL="114300" distR="114300" simplePos="0" relativeHeight="252635136" behindDoc="0" locked="0" layoutInCell="1" allowOverlap="1" wp14:anchorId="271E8DB9" wp14:editId="2B397897">
                <wp:simplePos x="0" y="0"/>
                <wp:positionH relativeFrom="column">
                  <wp:posOffset>3120126</wp:posOffset>
                </wp:positionH>
                <wp:positionV relativeFrom="paragraph">
                  <wp:posOffset>876935</wp:posOffset>
                </wp:positionV>
                <wp:extent cx="241300" cy="233680"/>
                <wp:effectExtent l="19050" t="0" r="25400" b="166370"/>
                <wp:wrapNone/>
                <wp:docPr id="625" name="線吹き出し 1 (枠付き) 62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99517"/>
                            <a:gd name="adj2" fmla="val 51249"/>
                            <a:gd name="adj3" fmla="val 165712"/>
                            <a:gd name="adj4" fmla="val -705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49F8FB5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3F2E8E">
              <v:shape id="線吹き出し 1 (枠付き) 625" style="position:absolute;margin-left:245.7pt;margin-top:69.05pt;width:19pt;height:18.4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0" fillcolor="white [3212]" strokecolor="#0070c0" type="#_x0000_t47" adj="-1524,35794,11070,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" w14:anchorId="271E8DB9">
                <v:textbox inset="1mm,.1mm,.1mm,.1mm">
                  <w:txbxContent>
                    <w:p w:rsidRPr="0049275E" w:rsidR="007928CB" w:rsidP="00C17912" w:rsidRDefault="007928CB" w14:paraId="4A6EBBB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o:callout v:ext="edit" minusy="t"/>
              </v:shape>
            </w:pict>
          </mc:Fallback>
        </mc:AlternateContent>
      </w:r>
      <w:r w:rsidR="00C17912">
        <w:rPr>
          <w:noProof/>
        </w:rPr>
        <mc:AlternateContent>
          <mc:Choice Requires="wps">
            <w:drawing>
              <wp:anchor distT="0" distB="0" distL="114300" distR="114300" simplePos="0" relativeHeight="252677120" behindDoc="0" locked="0" layoutInCell="1" allowOverlap="1" wp14:anchorId="74779CBC" wp14:editId="56D3F984">
                <wp:simplePos x="0" y="0"/>
                <wp:positionH relativeFrom="column">
                  <wp:posOffset>46599</wp:posOffset>
                </wp:positionH>
                <wp:positionV relativeFrom="paragraph">
                  <wp:posOffset>284724</wp:posOffset>
                </wp:positionV>
                <wp:extent cx="724486" cy="189914"/>
                <wp:effectExtent l="0" t="0" r="0" b="635"/>
                <wp:wrapNone/>
                <wp:docPr id="9" name="正方形/長方形 37"/>
                <wp:cNvGraphicFramePr/>
                <a:graphic xmlns:a="http://schemas.openxmlformats.org/drawingml/2006/main">
                  <a:graphicData uri="http://schemas.microsoft.com/office/word/2010/wordprocessingShape">
                    <wps:wsp>
                      <wps:cNvSpPr/>
                      <wps:spPr>
                        <a:xfrm>
                          <a:off x="0" y="0"/>
                          <a:ext cx="724486" cy="189914"/>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4C108D">
              <v:rect id="正方形/長方形 37" style="position:absolute;left:0;text-align:left;margin-left:3.65pt;margin-top:22.4pt;width:57.05pt;height:14.9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66FDD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">
                <v:textbox inset="0,,0"/>
              </v:rect>
            </w:pict>
          </mc:Fallback>
        </mc:AlternateContent>
      </w:r>
      <w:r w:rsidRPr="006401A3" w:rsidR="00C17912">
        <w:rPr>
          <w:noProof/>
        </w:rPr>
        <mc:AlternateContent>
          <mc:Choice Requires="wps">
            <w:drawing>
              <wp:anchor distT="0" distB="0" distL="114300" distR="114300" simplePos="0" relativeHeight="252646400" behindDoc="0" locked="0" layoutInCell="1" allowOverlap="1" wp14:anchorId="0ACCC5D9" wp14:editId="1D1833CB">
                <wp:simplePos x="0" y="0"/>
                <wp:positionH relativeFrom="column">
                  <wp:posOffset>6188710</wp:posOffset>
                </wp:positionH>
                <wp:positionV relativeFrom="paragraph">
                  <wp:posOffset>2127885</wp:posOffset>
                </wp:positionV>
                <wp:extent cx="278765" cy="233680"/>
                <wp:effectExtent l="171450" t="0" r="26035" b="13970"/>
                <wp:wrapNone/>
                <wp:docPr id="1142" name="線吹き出し 1 (枠付き) 1142"/>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35993"/>
                            <a:gd name="adj2" fmla="val -426"/>
                            <a:gd name="adj3" fmla="val 66615"/>
                            <a:gd name="adj4" fmla="val -5447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6012ADC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0B7584">
              <v:shape id="線吹き出し 1 (枠付き) 1142" style="position:absolute;margin-left:487.3pt;margin-top:167.55pt;width:21.95pt;height:18.4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1" fillcolor="white [3212]" strokecolor="#0070c0" type="#_x0000_t47" adj="-11766,14389,-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" w14:anchorId="0ACCC5D9">
                <v:textbox inset="1mm,.1mm,.1mm,.1mm">
                  <w:txbxContent>
                    <w:p w:rsidRPr="0049275E" w:rsidR="007928CB" w:rsidP="00C17912" w:rsidRDefault="007928CB" w14:paraId="560BC35C"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v:textbox>
                <o:callout v:ext="edit" minusy="t"/>
              </v:shape>
            </w:pict>
          </mc:Fallback>
        </mc:AlternateContent>
      </w:r>
      <w:r w:rsidRPr="006401A3" w:rsidR="00C17912">
        <w:rPr>
          <w:noProof/>
        </w:rPr>
        <mc:AlternateContent>
          <mc:Choice Requires="wps">
            <w:drawing>
              <wp:anchor distT="0" distB="0" distL="114300" distR="114300" simplePos="0" relativeHeight="252645376" behindDoc="0" locked="0" layoutInCell="1" allowOverlap="1" wp14:anchorId="556C5D98" wp14:editId="4487A95E">
                <wp:simplePos x="0" y="0"/>
                <wp:positionH relativeFrom="column">
                  <wp:posOffset>6187440</wp:posOffset>
                </wp:positionH>
                <wp:positionV relativeFrom="paragraph">
                  <wp:posOffset>1864360</wp:posOffset>
                </wp:positionV>
                <wp:extent cx="278765" cy="233680"/>
                <wp:effectExtent l="152400" t="0" r="26035" b="13970"/>
                <wp:wrapNone/>
                <wp:docPr id="1141" name="線吹き出し 1 (枠付き) 1141"/>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35993"/>
                            <a:gd name="adj2" fmla="val -426"/>
                            <a:gd name="adj3" fmla="val 86942"/>
                            <a:gd name="adj4" fmla="val -5234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47A1F407"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A9F44D">
              <v:shape id="線吹き出し 1 (枠付き) 1141" style="position:absolute;margin-left:487.2pt;margin-top:146.8pt;width:21.95pt;height:18.4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2" fillcolor="white [3212]" strokecolor="#0070c0" type="#_x0000_t47" adj="-11306,18779,-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" w14:anchorId="556C5D98">
                <v:textbox inset="1mm,.1mm,.1mm,.1mm">
                  <w:txbxContent>
                    <w:p w:rsidRPr="0049275E" w:rsidR="007928CB" w:rsidP="00C17912" w:rsidRDefault="007928CB" w14:paraId="379B381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v:textbox>
                <o:callout v:ext="edit" minusy="t"/>
              </v:shape>
            </w:pict>
          </mc:Fallback>
        </mc:AlternateContent>
      </w:r>
      <w:r w:rsidRPr="00846723" w:rsidR="00C17912">
        <w:rPr>
          <w:noProof/>
        </w:rPr>
        <mc:AlternateContent>
          <mc:Choice Requires="wps">
            <w:drawing>
              <wp:anchor distT="0" distB="0" distL="114300" distR="114300" simplePos="0" relativeHeight="252639232" behindDoc="0" locked="0" layoutInCell="1" allowOverlap="1" wp14:anchorId="581039BA" wp14:editId="237964F3">
                <wp:simplePos x="0" y="0"/>
                <wp:positionH relativeFrom="column">
                  <wp:posOffset>4234815</wp:posOffset>
                </wp:positionH>
                <wp:positionV relativeFrom="paragraph">
                  <wp:posOffset>1623695</wp:posOffset>
                </wp:positionV>
                <wp:extent cx="302895" cy="233680"/>
                <wp:effectExtent l="171450" t="0" r="20955" b="13970"/>
                <wp:wrapNone/>
                <wp:docPr id="1109" name="線吹き出し 1 (枠付き) 1109"/>
                <wp:cNvGraphicFramePr/>
                <a:graphic xmlns:a="http://schemas.openxmlformats.org/drawingml/2006/main">
                  <a:graphicData uri="http://schemas.microsoft.com/office/word/2010/wordprocessingShape">
                    <wps:wsp>
                      <wps:cNvSpPr/>
                      <wps:spPr>
                        <a:xfrm>
                          <a:off x="0" y="0"/>
                          <a:ext cx="302895" cy="233680"/>
                        </a:xfrm>
                        <a:prstGeom prst="borderCallout1">
                          <a:avLst>
                            <a:gd name="adj1" fmla="val 35993"/>
                            <a:gd name="adj2" fmla="val -426"/>
                            <a:gd name="adj3" fmla="val 79320"/>
                            <a:gd name="adj4" fmla="val -5135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58625CC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BCABA3">
              <v:shape id="線吹き出し 1 (枠付き) 1109" style="position:absolute;margin-left:333.45pt;margin-top:127.85pt;width:23.85pt;height:18.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3" fillcolor="white [3212]" strokecolor="#0070c0" type="#_x0000_t47" adj="-11092,17133,-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" w14:anchorId="581039BA">
                <v:textbox inset="1mm,.1mm,.1mm,.1mm">
                  <w:txbxContent>
                    <w:p w:rsidRPr="0049275E" w:rsidR="007928CB" w:rsidP="00C17912" w:rsidRDefault="007928CB" w14:paraId="63F975B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v:textbox>
                <o:callout v:ext="edit" minusy="t"/>
              </v:shape>
            </w:pict>
          </mc:Fallback>
        </mc:AlternateContent>
      </w:r>
      <w:r w:rsidRPr="00846723" w:rsidR="00C17912">
        <w:rPr>
          <w:noProof/>
        </w:rPr>
        <mc:AlternateContent>
          <mc:Choice Requires="wps">
            <w:drawing>
              <wp:anchor distT="0" distB="0" distL="114300" distR="114300" simplePos="0" relativeHeight="252643328" behindDoc="0" locked="0" layoutInCell="1" allowOverlap="1" wp14:anchorId="2AFE7A82" wp14:editId="0322840A">
                <wp:simplePos x="0" y="0"/>
                <wp:positionH relativeFrom="column">
                  <wp:posOffset>4236720</wp:posOffset>
                </wp:positionH>
                <wp:positionV relativeFrom="paragraph">
                  <wp:posOffset>2171700</wp:posOffset>
                </wp:positionV>
                <wp:extent cx="278765" cy="233680"/>
                <wp:effectExtent l="171450" t="0" r="26035" b="13970"/>
                <wp:wrapNone/>
                <wp:docPr id="1124" name="線吹き出し 1 (枠付き) 1124"/>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35993"/>
                            <a:gd name="adj2" fmla="val -426"/>
                            <a:gd name="adj3" fmla="val 66615"/>
                            <a:gd name="adj4" fmla="val -5447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508D115C"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7DBE20">
              <v:shape id="線吹き出し 1 (枠付き) 1124" style="position:absolute;margin-left:333.6pt;margin-top:171pt;width:21.95pt;height:18.4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4" fillcolor="white [3212]" strokecolor="#0070c0" type="#_x0000_t47" adj="-11766,14389,-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" w14:anchorId="2AFE7A82">
                <v:textbox inset="1mm,.1mm,.1mm,.1mm">
                  <w:txbxContent>
                    <w:p w:rsidRPr="0049275E" w:rsidR="007928CB" w:rsidP="00C17912" w:rsidRDefault="007928CB" w14:paraId="387F54A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v:textbox>
                <o:callout v:ext="edit" minusy="t"/>
              </v:shape>
            </w:pict>
          </mc:Fallback>
        </mc:AlternateContent>
      </w:r>
      <w:r w:rsidRPr="00846723" w:rsidR="00C17912">
        <w:rPr>
          <w:noProof/>
        </w:rPr>
        <mc:AlternateContent>
          <mc:Choice Requires="wps">
            <w:drawing>
              <wp:anchor distT="0" distB="0" distL="114300" distR="114300" simplePos="0" relativeHeight="252642304" behindDoc="0" locked="0" layoutInCell="1" allowOverlap="1" wp14:anchorId="660205C0" wp14:editId="5E302B3A">
                <wp:simplePos x="0" y="0"/>
                <wp:positionH relativeFrom="column">
                  <wp:posOffset>4234815</wp:posOffset>
                </wp:positionH>
                <wp:positionV relativeFrom="paragraph">
                  <wp:posOffset>1908175</wp:posOffset>
                </wp:positionV>
                <wp:extent cx="278765" cy="233680"/>
                <wp:effectExtent l="152400" t="0" r="26035" b="13970"/>
                <wp:wrapNone/>
                <wp:docPr id="1114" name="線吹き出し 1 (枠付き) 1114"/>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35993"/>
                            <a:gd name="adj2" fmla="val -426"/>
                            <a:gd name="adj3" fmla="val 86942"/>
                            <a:gd name="adj4" fmla="val -5234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4EDFC792"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81E65C">
              <v:shape id="線吹き出し 1 (枠付き) 1114" style="position:absolute;margin-left:333.45pt;margin-top:150.25pt;width:21.95pt;height:18.4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5" fillcolor="white [3212]" strokecolor="#0070c0" type="#_x0000_t47" adj="-11306,18779,-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" w14:anchorId="660205C0">
                <v:textbox inset="1mm,.1mm,.1mm,.1mm">
                  <w:txbxContent>
                    <w:p w:rsidRPr="0049275E" w:rsidR="007928CB" w:rsidP="00C17912" w:rsidRDefault="007928CB" w14:paraId="1F11E9EB"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v:textbox>
                <o:callout v:ext="edit" minusy="t"/>
              </v:shape>
            </w:pict>
          </mc:Fallback>
        </mc:AlternateContent>
      </w:r>
      <w:r w:rsidRPr="00846723" w:rsidR="00C17912">
        <w:rPr>
          <w:noProof/>
        </w:rPr>
        <mc:AlternateContent>
          <mc:Choice Requires="wps">
            <w:drawing>
              <wp:anchor distT="0" distB="0" distL="114300" distR="114300" simplePos="0" relativeHeight="252638208" behindDoc="0" locked="0" layoutInCell="1" allowOverlap="1" wp14:anchorId="65D0508A" wp14:editId="78F747BB">
                <wp:simplePos x="0" y="0"/>
                <wp:positionH relativeFrom="column">
                  <wp:posOffset>2195830</wp:posOffset>
                </wp:positionH>
                <wp:positionV relativeFrom="paragraph">
                  <wp:posOffset>1591310</wp:posOffset>
                </wp:positionV>
                <wp:extent cx="278765" cy="233680"/>
                <wp:effectExtent l="171450" t="0" r="26035" b="13970"/>
                <wp:wrapNone/>
                <wp:docPr id="1108" name="線吹き出し 1 (枠付き) 1108"/>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35993"/>
                            <a:gd name="adj2" fmla="val -426"/>
                            <a:gd name="adj3" fmla="val 74238"/>
                            <a:gd name="adj4" fmla="val -5873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39658D2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F39D50">
              <v:shape id="線吹き出し 1 (枠付き) 1108" style="position:absolute;margin-left:172.9pt;margin-top:125.3pt;width:21.95pt;height:18.4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6" fillcolor="white [3212]" strokecolor="#0070c0" type="#_x0000_t47" adj="-12686,16035,-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" w14:anchorId="65D0508A">
                <v:textbox inset="1mm,.1mm,.1mm,.1mm">
                  <w:txbxContent>
                    <w:p w:rsidRPr="0049275E" w:rsidR="007928CB" w:rsidP="00C17912" w:rsidRDefault="007928CB" w14:paraId="6BE3285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o:callout v:ext="edit" minusy="t"/>
              </v:shape>
            </w:pict>
          </mc:Fallback>
        </mc:AlternateContent>
      </w:r>
      <w:r w:rsidRPr="00846723" w:rsidR="00C17912">
        <w:rPr>
          <w:noProof/>
        </w:rPr>
        <mc:AlternateContent>
          <mc:Choice Requires="wps">
            <w:drawing>
              <wp:anchor distT="0" distB="0" distL="114300" distR="114300" simplePos="0" relativeHeight="252640256" behindDoc="0" locked="0" layoutInCell="1" allowOverlap="1" wp14:anchorId="5EF17BA2" wp14:editId="4187C4D9">
                <wp:simplePos x="0" y="0"/>
                <wp:positionH relativeFrom="column">
                  <wp:posOffset>2195830</wp:posOffset>
                </wp:positionH>
                <wp:positionV relativeFrom="paragraph">
                  <wp:posOffset>1858645</wp:posOffset>
                </wp:positionV>
                <wp:extent cx="278765" cy="233680"/>
                <wp:effectExtent l="171450" t="0" r="26035" b="13970"/>
                <wp:wrapNone/>
                <wp:docPr id="1110" name="線吹き出し 1 (枠付き) 1110"/>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53780"/>
                            <a:gd name="adj2" fmla="val 1704"/>
                            <a:gd name="adj3" fmla="val 99647"/>
                            <a:gd name="adj4" fmla="val -5447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07E54D77"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7750A4">
              <v:shape id="線吹き出し 1 (枠付き) 1110" style="position:absolute;margin-left:172.9pt;margin-top:146.35pt;width:21.95pt;height:18.4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7" fillcolor="white [3212]" strokecolor="#0070c0" type="#_x0000_t47" adj="-11766,21524,368,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" w14:anchorId="5EF17BA2">
                <v:textbox inset="1mm,.1mm,.1mm,.1mm">
                  <w:txbxContent>
                    <w:p w:rsidRPr="0049275E" w:rsidR="007928CB" w:rsidP="00C17912" w:rsidRDefault="007928CB" w14:paraId="7989B24E"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v:textbox>
                <o:callout v:ext="edit" minusy="t"/>
              </v:shape>
            </w:pict>
          </mc:Fallback>
        </mc:AlternateContent>
      </w:r>
      <w:r w:rsidRPr="00846723" w:rsidR="00C17912">
        <w:rPr>
          <w:noProof/>
        </w:rPr>
        <mc:AlternateContent>
          <mc:Choice Requires="wps">
            <w:drawing>
              <wp:anchor distT="0" distB="0" distL="114300" distR="114300" simplePos="0" relativeHeight="252641280" behindDoc="0" locked="0" layoutInCell="1" allowOverlap="1" wp14:anchorId="13C0DFFC" wp14:editId="109792AD">
                <wp:simplePos x="0" y="0"/>
                <wp:positionH relativeFrom="column">
                  <wp:posOffset>2195830</wp:posOffset>
                </wp:positionH>
                <wp:positionV relativeFrom="paragraph">
                  <wp:posOffset>2131695</wp:posOffset>
                </wp:positionV>
                <wp:extent cx="278765" cy="233680"/>
                <wp:effectExtent l="171450" t="0" r="26035" b="13970"/>
                <wp:wrapNone/>
                <wp:docPr id="1112" name="線吹き出し 1 (枠付き) 1112"/>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35993"/>
                            <a:gd name="adj2" fmla="val -426"/>
                            <a:gd name="adj3" fmla="val 66615"/>
                            <a:gd name="adj4" fmla="val -5447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02D99378"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9508D0">
              <v:shape id="線吹き出し 1 (枠付き) 1112" style="position:absolute;margin-left:172.9pt;margin-top:167.85pt;width:21.95pt;height:18.4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8" fillcolor="white [3212]" strokecolor="#0070c0" type="#_x0000_t47" adj="-11766,14389,-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" w14:anchorId="13C0DFFC">
                <v:textbox inset="1mm,.1mm,.1mm,.1mm">
                  <w:txbxContent>
                    <w:p w:rsidRPr="0049275E" w:rsidR="007928CB" w:rsidP="00C17912" w:rsidRDefault="007928CB" w14:paraId="142B851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v:textbox>
                <o:callout v:ext="edit" minusy="t"/>
              </v:shape>
            </w:pict>
          </mc:Fallback>
        </mc:AlternateContent>
      </w:r>
      <w:r w:rsidRPr="00846723" w:rsidR="00C17912">
        <w:rPr>
          <w:noProof/>
        </w:rPr>
        <mc:AlternateContent>
          <mc:Choice Requires="wps">
            <w:drawing>
              <wp:anchor distT="0" distB="0" distL="114300" distR="114300" simplePos="0" relativeHeight="252647424" behindDoc="0" locked="0" layoutInCell="1" allowOverlap="1" wp14:anchorId="4150132A" wp14:editId="21E2A229">
                <wp:simplePos x="0" y="0"/>
                <wp:positionH relativeFrom="column">
                  <wp:posOffset>483235</wp:posOffset>
                </wp:positionH>
                <wp:positionV relativeFrom="paragraph">
                  <wp:posOffset>2828925</wp:posOffset>
                </wp:positionV>
                <wp:extent cx="278765" cy="233680"/>
                <wp:effectExtent l="0" t="133350" r="26035" b="13970"/>
                <wp:wrapNone/>
                <wp:docPr id="1143" name="線吹き出し 1 (枠付き) 1143"/>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2459"/>
                            <a:gd name="adj2" fmla="val 52663"/>
                            <a:gd name="adj3" fmla="val -57788"/>
                            <a:gd name="adj4" fmla="val 1568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6FFB0FC6"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ACAABE">
              <v:shape id="線吹き出し 1 (枠付き) 1143" style="position:absolute;margin-left:38.05pt;margin-top:222.75pt;width:21.95pt;height:18.4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9" fillcolor="white [3212]" strokecolor="#0070c0" type="#_x0000_t47" adj="3387,-12482,1137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" w14:anchorId="4150132A">
                <v:textbox inset="1mm,.1mm,.1mm,.1mm">
                  <w:txbxContent>
                    <w:p w:rsidRPr="0049275E" w:rsidR="007928CB" w:rsidP="00C17912" w:rsidRDefault="007928CB" w14:paraId="4126AF9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v:textbox>
              </v:shape>
            </w:pict>
          </mc:Fallback>
        </mc:AlternateContent>
      </w:r>
      <w:r w:rsidRPr="00E208C7" w:rsidR="00E208C7">
        <w:rPr>
          <w:noProof/>
        </w:rPr>
        <w:drawing>
          <wp:inline distT="0" distB="0" distL="0" distR="0" wp14:anchorId="30C1107B" wp14:editId="0E73B1ED">
            <wp:extent cx="6301105" cy="3020695"/>
            <wp:effectExtent l="0" t="0" r="4445" b="8255"/>
            <wp:docPr id="1948" name="図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3020695"/>
                    </a:xfrm>
                    <a:prstGeom prst="rect">
                      <a:avLst/>
                    </a:prstGeom>
                  </pic:spPr>
                </pic:pic>
              </a:graphicData>
            </a:graphic>
          </wp:inline>
        </w:drawing>
      </w:r>
    </w:p>
    <w:p w:rsidR="00C17912" w:rsidP="00C17912" w:rsidRDefault="00C17912" w14:paraId="7457BA1C" w14:textId="77777777">
      <w:pPr>
        <w:widowControl/>
        <w:snapToGrid/>
        <w:ind w:right="0" w:rightChars="0"/>
      </w:pPr>
      <w:r>
        <w:br w:type="page"/>
      </w:r>
    </w:p>
    <w:p w:rsidR="00C17912" w:rsidP="00C17912" w:rsidRDefault="003D1C07" w14:paraId="648BB4CA" w14:textId="5689A13D">
      <w:pPr>
        <w:widowControl/>
        <w:snapToGrid/>
        <w:ind w:right="0" w:rightChars="0"/>
      </w:pPr>
      <w:r>
        <w:rPr>
          <w:noProof/>
        </w:rPr>
        <mc:AlternateContent>
          <mc:Choice Requires="wpc">
            <w:drawing>
              <wp:anchor distT="0" distB="0" distL="114300" distR="114300" simplePos="0" relativeHeight="252686336" behindDoc="0" locked="0" layoutInCell="1" allowOverlap="1" wp14:anchorId="5980991A" wp14:editId="077D78F7">
                <wp:simplePos x="0" y="0"/>
                <wp:positionH relativeFrom="margin">
                  <wp:align>left</wp:align>
                </wp:positionH>
                <wp:positionV relativeFrom="paragraph">
                  <wp:posOffset>374167</wp:posOffset>
                </wp:positionV>
                <wp:extent cx="6335395" cy="3223895"/>
                <wp:effectExtent l="0" t="0" r="27305" b="0"/>
                <wp:wrapTopAndBottom/>
                <wp:docPr id="801" name="キャンバス 8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1" name="図 1221"/>
                          <pic:cNvPicPr>
                            <a:picLocks noChangeAspect="1"/>
                          </pic:cNvPicPr>
                        </pic:nvPicPr>
                        <pic:blipFill>
                          <a:blip r:embed="rId10"/>
                          <a:stretch>
                            <a:fillRect/>
                          </a:stretch>
                        </pic:blipFill>
                        <pic:spPr>
                          <a:xfrm>
                            <a:off x="34290" y="203446"/>
                            <a:ext cx="6301105" cy="3020695"/>
                          </a:xfrm>
                          <a:prstGeom prst="rect">
                            <a:avLst/>
                          </a:prstGeom>
                        </pic:spPr>
                      </pic:pic>
                      <wps:wsp>
                        <wps:cNvPr id="528" name="角丸四角形 121"/>
                        <wps:cNvSpPr/>
                        <wps:spPr bwMode="auto">
                          <a:xfrm>
                            <a:off x="1647093" y="906320"/>
                            <a:ext cx="4688302" cy="1930666"/>
                          </a:xfrm>
                          <a:prstGeom prst="roundRect">
                            <a:avLst>
                              <a:gd name="adj" fmla="val 6200"/>
                            </a:avLst>
                          </a:prstGeom>
                          <a:noFill/>
                          <a:ln w="12700" cap="flat" cmpd="sng" algn="ctr">
                            <a:solidFill>
                              <a:srgbClr val="FF0000"/>
                            </a:solidFill>
                            <a:prstDash val="dash"/>
                            <a:round/>
                            <a:headEnd type="none" w="med" len="med"/>
                            <a:tailEnd type="none" w="med" len="med"/>
                          </a:ln>
                          <a:effectLst/>
                        </wps:spPr>
                        <wps:bodyPr wrap="square" lIns="18290" tIns="0" rIns="0" bIns="0" rtlCol="0" anchor="t" upright="1">
                          <a:noAutofit/>
                        </wps:bodyPr>
                      </wps:wsp>
                      <wps:wsp>
                        <wps:cNvPr id="529" name="正方形/長方形 529"/>
                        <wps:cNvSpPr/>
                        <wps:spPr>
                          <a:xfrm>
                            <a:off x="3194539" y="1131276"/>
                            <a:ext cx="1471246" cy="1670539"/>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9" tIns="45725" rIns="91449" bIns="45725" numCol="1" spcCol="0" rtlCol="0" fromWordArt="0" anchor="ctr" anchorCtr="0" forceAA="0" compatLnSpc="1">
                          <a:prstTxWarp prst="textNoShape">
                            <a:avLst/>
                          </a:prstTxWarp>
                          <a:noAutofit/>
                        </wps:bodyPr>
                      </wps:wsp>
                      <wps:wsp>
                        <wps:cNvPr id="530" name="正方形/長方形 530"/>
                        <wps:cNvSpPr/>
                        <wps:spPr>
                          <a:xfrm>
                            <a:off x="4712678" y="1146776"/>
                            <a:ext cx="1354016" cy="1631594"/>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9" tIns="45725" rIns="91449" bIns="45725" numCol="1" spcCol="0" rtlCol="0" fromWordArt="0" anchor="ctr" anchorCtr="0" forceAA="0" compatLnSpc="1">
                          <a:prstTxWarp prst="textNoShape">
                            <a:avLst/>
                          </a:prstTxWarp>
                          <a:noAutofit/>
                        </wps:bodyPr>
                      </wps:wsp>
                      <wps:wsp>
                        <wps:cNvPr id="531" name="正方形/長方形 531"/>
                        <wps:cNvSpPr/>
                        <wps:spPr>
                          <a:xfrm>
                            <a:off x="4706816" y="1150959"/>
                            <a:ext cx="1403697" cy="144442"/>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9" tIns="45725" rIns="91449" bIns="45725" numCol="1" spcCol="0" rtlCol="0" fromWordArt="0" anchor="ctr" anchorCtr="0" forceAA="0" compatLnSpc="1">
                          <a:prstTxWarp prst="textNoShape">
                            <a:avLst/>
                          </a:prstTxWarp>
                          <a:noAutofit/>
                        </wps:bodyPr>
                      </wps:wsp>
                      <wps:wsp>
                        <wps:cNvPr id="532" name="正方形/長方形 532" hidden="1"/>
                        <wps:cNvSpPr/>
                        <wps:spPr>
                          <a:xfrm>
                            <a:off x="236248" y="35696"/>
                            <a:ext cx="1311198" cy="31953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horz" wrap="square" lIns="0" tIns="45720" rIns="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w14:anchorId="59478F5B">
              <v:group id="キャンバス 801" style="position:absolute;left:0;text-align:left;margin-left:0;margin-top:29.45pt;width:498.85pt;height:253.85pt;z-index:252686336;mso-position-horizontal:left;mso-position-horizontal-relative:margin;mso-width-relative:margin;mso-height-relative:margin" coordsize="63353,32238" o:spid="_x0000_s1026" editas="canvas" w14:anchorId="6A1C3E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3353;height:32238;visibility:visible;mso-wrap-style:square" type="#_x0000_t75">
                  <v:fill o:detectmouseclick="t"/>
                  <v:path o:connecttype="none"/>
                </v:shape>
                <v:shape id="図 1221" style="position:absolute;left:342;top:2034;width:63011;height:302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">
                  <v:imagedata o:title="" r:id="rId11"/>
                </v:shape>
                <v:roundrect id="角丸四角形 121" style="position:absolute;left:16470;top:9063;width:46883;height:19306;visibility:visible;mso-wrap-style:square;v-text-anchor:top" o:spid="_x0000_s1029" filled="f" strokecolor="red" strokeweight="1pt" arcsize="40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">
                  <v:stroke dashstyle="dash"/>
                  <v:textbox inset=".50806mm,0,0,0"/>
                </v:roundrect>
                <v:rect id="正方形/長方形 529" style="position:absolute;left:31945;top:11312;width:14712;height:16706;visibility:visible;mso-wrap-style:square;v-text-anchor:middle" o:spid="_x0000_s1030"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">
                  <v:textbox inset="2.54025mm,1.2701mm,2.54025mm,1.2701mm"/>
                </v:rect>
                <v:rect id="正方形/長方形 530" style="position:absolute;left:47126;top:11467;width:13540;height:16316;visibility:visible;mso-wrap-style:square;v-text-anchor:middle" o:spid="_x0000_s1031"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">
                  <v:textbox inset="2.54025mm,1.2701mm,2.54025mm,1.2701mm"/>
                </v:rect>
                <v:rect id="正方形/長方形 531" style="position:absolute;left:47068;top:11509;width:14037;height:1445;visibility:visible;mso-wrap-style:square;v-text-anchor:middle" o:spid="_x0000_s1032"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">
                  <v:textbox inset="2.54025mm,1.2701mm,2.54025mm,1.2701mm"/>
                </v:rect>
                <v:rect id="正方形/長方形 532" style="position:absolute;left:2362;top:356;width:13112;height:3196;visibility:hidden;mso-wrap-style:square;v-text-anchor:middle" o:spid="_x0000_s1033"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">
                  <v:textbox inset="0,,0"/>
                </v:rect>
                <w10:wrap type="topAndBottom" anchorx="margin"/>
              </v:group>
            </w:pict>
          </mc:Fallback>
        </mc:AlternateContent>
      </w:r>
      <w:r w:rsidRPr="002F6F91">
        <w:rPr>
          <w:noProof/>
        </w:rPr>
        <mc:AlternateContent>
          <mc:Choice Requires="wps">
            <w:drawing>
              <wp:anchor distT="0" distB="0" distL="114300" distR="114300" simplePos="0" relativeHeight="252689408" behindDoc="0" locked="0" layoutInCell="1" allowOverlap="1" wp14:anchorId="6D6E1846" wp14:editId="7396411E">
                <wp:simplePos x="0" y="0"/>
                <wp:positionH relativeFrom="column">
                  <wp:posOffset>5665958</wp:posOffset>
                </wp:positionH>
                <wp:positionV relativeFrom="paragraph">
                  <wp:posOffset>1435735</wp:posOffset>
                </wp:positionV>
                <wp:extent cx="688975" cy="219075"/>
                <wp:effectExtent l="0" t="0" r="15875" b="28575"/>
                <wp:wrapNone/>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19075"/>
                        </a:xfrm>
                        <a:prstGeom prst="rect">
                          <a:avLst/>
                        </a:prstGeom>
                        <a:solidFill>
                          <a:schemeClr val="bg1"/>
                        </a:solidFill>
                        <a:ln w="9525">
                          <a:solidFill>
                            <a:srgbClr val="0070C0"/>
                          </a:solidFill>
                          <a:miter lim="800000"/>
                          <a:headEnd/>
                          <a:tailEnd/>
                        </a:ln>
                      </wps:spPr>
                      <wps:txbx>
                        <w:txbxContent>
                          <w:p w:rsidRPr="002F6F91" w:rsidR="007928CB" w:rsidP="00C17912" w:rsidRDefault="007928CB" w14:paraId="6A3C4C86"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2</w:t>
                            </w:r>
                            <w:r w:rsidRPr="002F6F91">
                              <w:rPr>
                                <w:rFonts w:hint="eastAsia" w:ascii="Meiryo UI" w:hAnsi="Meiryo UI" w:eastAsia="Meiryo UI"/>
                                <w:color w:val="0070C0"/>
                                <w:sz w:val="14"/>
                                <w:szCs w:val="12"/>
                              </w:rPr>
                              <w:t>機種名称</w:t>
                            </w:r>
                          </w:p>
                        </w:txbxContent>
                      </wps:txbx>
                      <wps:bodyPr rot="0" vert="horz" wrap="square" lIns="360" tIns="0" rIns="360" bIns="360" anchor="t" anchorCtr="0">
                        <a:noAutofit/>
                      </wps:bodyPr>
                    </wps:wsp>
                  </a:graphicData>
                </a:graphic>
                <wp14:sizeRelH relativeFrom="margin">
                  <wp14:pctWidth>0</wp14:pctWidth>
                </wp14:sizeRelH>
                <wp14:sizeRelV relativeFrom="margin">
                  <wp14:pctHeight>0</wp14:pctHeight>
                </wp14:sizeRelV>
              </wp:anchor>
            </w:drawing>
          </mc:Choice>
          <mc:Fallback>
            <w:pict w14:anchorId="079F8F37">
              <v:shape id="テキスト ボックス 2" style="position:absolute;margin-left:446.15pt;margin-top:113.05pt;width:54.25pt;height:17.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0"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" w14:anchorId="6D6E1846">
                <v:textbox inset=".01mm,0,.01mm,.01mm">
                  <w:txbxContent>
                    <w:p w:rsidRPr="002F6F91" w:rsidR="007928CB" w:rsidP="00C17912" w:rsidRDefault="007928CB" w14:paraId="4A4DC2C1"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2</w:t>
                      </w:r>
                      <w:r w:rsidRPr="002F6F91">
                        <w:rPr>
                          <w:rFonts w:hint="eastAsia" w:ascii="Meiryo UI" w:hAnsi="Meiryo UI" w:eastAsia="Meiryo UI"/>
                          <w:color w:val="0070C0"/>
                          <w:sz w:val="14"/>
                          <w:szCs w:val="12"/>
                        </w:rPr>
                        <w:t>機種名称</w:t>
                      </w:r>
                    </w:p>
                  </w:txbxContent>
                </v:textbox>
              </v:shape>
            </w:pict>
          </mc:Fallback>
        </mc:AlternateContent>
      </w:r>
      <w:r w:rsidRPr="002F6F91">
        <w:rPr>
          <w:noProof/>
        </w:rPr>
        <mc:AlternateContent>
          <mc:Choice Requires="wps">
            <w:drawing>
              <wp:anchor distT="0" distB="0" distL="114300" distR="114300" simplePos="0" relativeHeight="252690432" behindDoc="0" locked="0" layoutInCell="1" allowOverlap="1" wp14:anchorId="240BF9E7" wp14:editId="664D0E3D">
                <wp:simplePos x="0" y="0"/>
                <wp:positionH relativeFrom="column">
                  <wp:posOffset>5747238</wp:posOffset>
                </wp:positionH>
                <wp:positionV relativeFrom="paragraph">
                  <wp:posOffset>1690370</wp:posOffset>
                </wp:positionV>
                <wp:extent cx="688975" cy="219075"/>
                <wp:effectExtent l="0" t="0" r="15875" b="28575"/>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19075"/>
                        </a:xfrm>
                        <a:prstGeom prst="rect">
                          <a:avLst/>
                        </a:prstGeom>
                        <a:solidFill>
                          <a:schemeClr val="bg1"/>
                        </a:solidFill>
                        <a:ln w="9525">
                          <a:solidFill>
                            <a:srgbClr val="0070C0"/>
                          </a:solidFill>
                          <a:miter lim="800000"/>
                          <a:headEnd/>
                          <a:tailEnd/>
                        </a:ln>
                      </wps:spPr>
                      <wps:txbx>
                        <w:txbxContent>
                          <w:p w:rsidRPr="002F6F91" w:rsidR="007928CB" w:rsidP="00C17912" w:rsidRDefault="007928CB" w14:paraId="0354E0AF"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3</w:t>
                            </w:r>
                            <w:r w:rsidRPr="002F6F91">
                              <w:rPr>
                                <w:rFonts w:hint="eastAsia" w:ascii="Meiryo UI" w:hAnsi="Meiryo UI" w:eastAsia="Meiryo UI"/>
                                <w:color w:val="0070C0"/>
                                <w:sz w:val="14"/>
                                <w:szCs w:val="12"/>
                              </w:rPr>
                              <w:t>機種名称</w:t>
                            </w:r>
                          </w:p>
                        </w:txbxContent>
                      </wps:txbx>
                      <wps:bodyPr rot="0" vert="horz" wrap="square" lIns="360" tIns="0" rIns="360" bIns="360" anchor="t" anchorCtr="0">
                        <a:noAutofit/>
                      </wps:bodyPr>
                    </wps:wsp>
                  </a:graphicData>
                </a:graphic>
                <wp14:sizeRelH relativeFrom="margin">
                  <wp14:pctWidth>0</wp14:pctWidth>
                </wp14:sizeRelH>
                <wp14:sizeRelV relativeFrom="margin">
                  <wp14:pctHeight>0</wp14:pctHeight>
                </wp14:sizeRelV>
              </wp:anchor>
            </w:drawing>
          </mc:Choice>
          <mc:Fallback>
            <w:pict w14:anchorId="3593C152">
              <v:shape id="_x0000_s1151" style="position:absolute;margin-left:452.55pt;margin-top:133.1pt;width:54.25pt;height:17.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" w14:anchorId="240BF9E7">
                <v:textbox inset=".01mm,0,.01mm,.01mm">
                  <w:txbxContent>
                    <w:p w:rsidRPr="002F6F91" w:rsidR="007928CB" w:rsidP="00C17912" w:rsidRDefault="007928CB" w14:paraId="0888E157"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3</w:t>
                      </w:r>
                      <w:r w:rsidRPr="002F6F91">
                        <w:rPr>
                          <w:rFonts w:hint="eastAsia" w:ascii="Meiryo UI" w:hAnsi="Meiryo UI" w:eastAsia="Meiryo UI"/>
                          <w:color w:val="0070C0"/>
                          <w:sz w:val="14"/>
                          <w:szCs w:val="12"/>
                        </w:rPr>
                        <w:t>機種名称</w:t>
                      </w:r>
                    </w:p>
                  </w:txbxContent>
                </v:textbox>
              </v:shape>
            </w:pict>
          </mc:Fallback>
        </mc:AlternateContent>
      </w:r>
      <w:r w:rsidRPr="002F6F91">
        <w:rPr>
          <w:noProof/>
        </w:rPr>
        <mc:AlternateContent>
          <mc:Choice Requires="wps">
            <w:drawing>
              <wp:anchor distT="0" distB="0" distL="114300" distR="114300" simplePos="0" relativeHeight="252688384" behindDoc="0" locked="0" layoutInCell="1" allowOverlap="1" wp14:anchorId="08257378" wp14:editId="35281B31">
                <wp:simplePos x="0" y="0"/>
                <wp:positionH relativeFrom="column">
                  <wp:posOffset>3952924</wp:posOffset>
                </wp:positionH>
                <wp:positionV relativeFrom="paragraph">
                  <wp:posOffset>1330472</wp:posOffset>
                </wp:positionV>
                <wp:extent cx="688975" cy="219075"/>
                <wp:effectExtent l="0" t="0" r="15875" b="28575"/>
                <wp:wrapNone/>
                <wp:docPr id="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19075"/>
                        </a:xfrm>
                        <a:prstGeom prst="rect">
                          <a:avLst/>
                        </a:prstGeom>
                        <a:solidFill>
                          <a:schemeClr val="bg1"/>
                        </a:solidFill>
                        <a:ln w="9525">
                          <a:solidFill>
                            <a:srgbClr val="0070C0"/>
                          </a:solidFill>
                          <a:miter lim="800000"/>
                          <a:headEnd/>
                          <a:tailEnd/>
                        </a:ln>
                      </wps:spPr>
                      <wps:txbx>
                        <w:txbxContent>
                          <w:p w:rsidRPr="002F6F91" w:rsidR="007928CB" w:rsidP="00C17912" w:rsidRDefault="007928CB" w14:paraId="26509E4E"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w:t>
                            </w:r>
                            <w:r w:rsidRPr="002F6F91">
                              <w:rPr>
                                <w:rFonts w:hint="eastAsia" w:ascii="Meiryo UI" w:hAnsi="Meiryo UI" w:eastAsia="Meiryo UI"/>
                                <w:color w:val="0070C0"/>
                                <w:sz w:val="14"/>
                                <w:szCs w:val="12"/>
                              </w:rPr>
                              <w:t>１機種名称</w:t>
                            </w:r>
                          </w:p>
                        </w:txbxContent>
                      </wps:txbx>
                      <wps:bodyPr rot="0" vert="horz" wrap="square" lIns="360" tIns="0" rIns="360" bIns="360" anchor="t" anchorCtr="0">
                        <a:noAutofit/>
                      </wps:bodyPr>
                    </wps:wsp>
                  </a:graphicData>
                </a:graphic>
                <wp14:sizeRelH relativeFrom="margin">
                  <wp14:pctWidth>0</wp14:pctWidth>
                </wp14:sizeRelH>
                <wp14:sizeRelV relativeFrom="margin">
                  <wp14:pctHeight>0</wp14:pctHeight>
                </wp14:sizeRelV>
              </wp:anchor>
            </w:drawing>
          </mc:Choice>
          <mc:Fallback>
            <w:pict w14:anchorId="41850933">
              <v:shape id="_x0000_s1152" style="position:absolute;margin-left:311.25pt;margin-top:104.75pt;width:54.25pt;height:17.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" w14:anchorId="08257378">
                <v:textbox inset=".01mm,0,.01mm,.01mm">
                  <w:txbxContent>
                    <w:p w:rsidRPr="002F6F91" w:rsidR="007928CB" w:rsidP="00C17912" w:rsidRDefault="007928CB" w14:paraId="6205B6ED"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w:t>
                      </w:r>
                      <w:r w:rsidRPr="002F6F91">
                        <w:rPr>
                          <w:rFonts w:hint="eastAsia" w:ascii="Meiryo UI" w:hAnsi="Meiryo UI" w:eastAsia="Meiryo UI"/>
                          <w:color w:val="0070C0"/>
                          <w:sz w:val="14"/>
                          <w:szCs w:val="12"/>
                        </w:rPr>
                        <w:t>１機種名称</w:t>
                      </w:r>
                    </w:p>
                  </w:txbxContent>
                </v:textbox>
              </v:shape>
            </w:pict>
          </mc:Fallback>
        </mc:AlternateContent>
      </w:r>
      <w:r w:rsidR="00C17912">
        <w:rPr>
          <w:rFonts w:hint="eastAsia"/>
        </w:rPr>
        <w:t>《1》関連するFAサイト</w:t>
      </w:r>
    </w:p>
    <w:p w:rsidRPr="000953F1" w:rsidR="00C17912" w:rsidP="00C17912" w:rsidRDefault="00C17912" w14:paraId="5EA38385" w14:textId="0D869CDC">
      <w:pPr>
        <w:widowControl/>
        <w:snapToGrid/>
        <w:ind w:right="0" w:rightChars="0"/>
      </w:pPr>
    </w:p>
    <w:p w:rsidRPr="00F47433" w:rsidR="00C17912" w:rsidP="00C17912" w:rsidRDefault="00C17912" w14:paraId="41F972DD" w14:textId="77777777">
      <w:pPr>
        <w:widowControl/>
        <w:snapToGrid/>
        <w:ind w:right="0" w:rightChars="0"/>
      </w:pPr>
      <w:r>
        <w:rPr>
          <w:noProof/>
        </w:rPr>
        <mc:AlternateContent>
          <mc:Choice Requires="wpc">
            <w:drawing>
              <wp:anchor distT="0" distB="0" distL="114300" distR="114300" simplePos="0" relativeHeight="252687360" behindDoc="0" locked="0" layoutInCell="1" allowOverlap="1" wp14:anchorId="4A772610" wp14:editId="5EA80941">
                <wp:simplePos x="0" y="0"/>
                <wp:positionH relativeFrom="column">
                  <wp:posOffset>-40152</wp:posOffset>
                </wp:positionH>
                <wp:positionV relativeFrom="paragraph">
                  <wp:posOffset>200074</wp:posOffset>
                </wp:positionV>
                <wp:extent cx="6189980" cy="4771292"/>
                <wp:effectExtent l="0" t="0" r="1270" b="0"/>
                <wp:wrapNone/>
                <wp:docPr id="802" name="キャンバス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2" name="図 1952"/>
                          <pic:cNvPicPr>
                            <a:picLocks noChangeAspect="1"/>
                          </pic:cNvPicPr>
                        </pic:nvPicPr>
                        <pic:blipFill>
                          <a:blip r:embed="rId12"/>
                          <a:stretch>
                            <a:fillRect/>
                          </a:stretch>
                        </pic:blipFill>
                        <pic:spPr>
                          <a:xfrm>
                            <a:off x="0" y="0"/>
                            <a:ext cx="6169640" cy="4659923"/>
                          </a:xfrm>
                          <a:prstGeom prst="rect">
                            <a:avLst/>
                          </a:prstGeom>
                        </pic:spPr>
                      </pic:pic>
                      <wps:wsp>
                        <wps:cNvPr id="534" name="角丸四角形 128"/>
                        <wps:cNvSpPr/>
                        <wps:spPr bwMode="auto">
                          <a:xfrm>
                            <a:off x="433754" y="2660539"/>
                            <a:ext cx="5339862" cy="1552834"/>
                          </a:xfrm>
                          <a:prstGeom prst="roundRect">
                            <a:avLst>
                              <a:gd name="adj" fmla="val 6200"/>
                            </a:avLst>
                          </a:prstGeom>
                          <a:noFill/>
                          <a:ln w="12700" cap="flat" cmpd="sng" algn="ctr">
                            <a:solidFill>
                              <a:srgbClr val="FF0000"/>
                            </a:solidFill>
                            <a:prstDash val="dash"/>
                            <a:round/>
                            <a:headEnd type="none" w="med" len="med"/>
                            <a:tailEnd type="none" w="med" len="med"/>
                          </a:ln>
                          <a:effectLst/>
                        </wps:spPr>
                        <wps:bodyPr wrap="square" lIns="17959" tIns="0" rIns="0" bIns="0" rtlCol="0" anchor="t" upright="1">
                          <a:noAutofit/>
                        </wps:bodyPr>
                      </wps:wsp>
                      <wps:wsp>
                        <wps:cNvPr id="535" name="正方形/長方形 535"/>
                        <wps:cNvSpPr/>
                        <wps:spPr>
                          <a:xfrm>
                            <a:off x="1452209" y="3563815"/>
                            <a:ext cx="4167553" cy="163704"/>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wps:wsp>
                        <wps:cNvPr id="536" name="正方形/長方形 536"/>
                        <wps:cNvSpPr/>
                        <wps:spPr>
                          <a:xfrm>
                            <a:off x="1459524" y="3911228"/>
                            <a:ext cx="4167553" cy="203572"/>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wps:wsp>
                        <wps:cNvPr id="537" name="テキスト ボックス 2"/>
                        <wps:cNvSpPr txBox="1">
                          <a:spLocks noChangeArrowheads="1"/>
                        </wps:cNvSpPr>
                        <wps:spPr bwMode="auto">
                          <a:xfrm>
                            <a:off x="4126050" y="1658749"/>
                            <a:ext cx="836014" cy="230180"/>
                          </a:xfrm>
                          <a:prstGeom prst="rect">
                            <a:avLst/>
                          </a:prstGeom>
                          <a:solidFill>
                            <a:schemeClr val="bg1"/>
                          </a:solidFill>
                          <a:ln w="9525">
                            <a:solidFill>
                              <a:srgbClr val="0070C0"/>
                            </a:solidFill>
                            <a:miter lim="800000"/>
                            <a:headEnd/>
                            <a:tailEnd/>
                          </a:ln>
                        </wps:spPr>
                        <wps:txbx>
                          <w:txbxContent>
                            <w:p w:rsidRPr="00170669" w:rsidR="007928CB" w:rsidP="00C17912" w:rsidRDefault="007928CB" w14:paraId="7DD5D6D9" w14:textId="77777777">
                              <w:pPr>
                                <w:pStyle w:val="Web"/>
                                <w:spacing w:before="0" w:beforeAutospacing="0" w:after="0" w:afterAutospacing="0"/>
                                <w:ind w:right="105" w:firstLine="58"/>
                                <w:rPr>
                                  <w:sz w:val="32"/>
                                </w:rPr>
                              </w:pPr>
                              <w:r>
                                <w:rPr>
                                  <w:rFonts w:hint="eastAsia" w:hAnsi="Meiryo UI" w:eastAsia="Meiryo UI"/>
                                  <w:color w:val="0070C0"/>
                                  <w:sz w:val="16"/>
                                  <w:szCs w:val="12"/>
                                </w:rPr>
                                <w:t>カタログの言語</w:t>
                              </w:r>
                            </w:p>
                          </w:txbxContent>
                        </wps:txbx>
                        <wps:bodyPr rot="0" vert="horz" wrap="square" lIns="354" tIns="0" rIns="354" bIns="354" anchor="t" anchorCtr="0">
                          <a:noAutofit/>
                        </wps:bodyPr>
                      </wps:wsp>
                      <wps:wsp>
                        <wps:cNvPr id="538" name="テキスト ボックス 2"/>
                        <wps:cNvSpPr txBox="1">
                          <a:spLocks noChangeArrowheads="1"/>
                        </wps:cNvSpPr>
                        <wps:spPr bwMode="auto">
                          <a:xfrm>
                            <a:off x="5135268" y="1650817"/>
                            <a:ext cx="574115" cy="235109"/>
                          </a:xfrm>
                          <a:prstGeom prst="rect">
                            <a:avLst/>
                          </a:prstGeom>
                          <a:solidFill>
                            <a:schemeClr val="bg1"/>
                          </a:solidFill>
                          <a:ln w="9525">
                            <a:solidFill>
                              <a:srgbClr val="0070C0"/>
                            </a:solidFill>
                            <a:miter lim="800000"/>
                            <a:headEnd/>
                            <a:tailEnd/>
                          </a:ln>
                        </wps:spPr>
                        <wps:txbx>
                          <w:txbxContent>
                            <w:p w:rsidRPr="00170669" w:rsidR="007928CB" w:rsidP="00C17912" w:rsidRDefault="007928CB" w14:paraId="0FA02BBC" w14:textId="77777777">
                              <w:pPr>
                                <w:pStyle w:val="Web"/>
                                <w:spacing w:before="0" w:beforeAutospacing="0" w:after="0" w:afterAutospacing="0"/>
                                <w:ind w:right="105" w:firstLine="58"/>
                                <w:rPr>
                                  <w:sz w:val="32"/>
                                </w:rPr>
                              </w:pPr>
                              <w:r>
                                <w:rPr>
                                  <w:rFonts w:hint="eastAsia" w:hAnsi="Meiryo UI" w:eastAsia="Meiryo UI"/>
                                  <w:color w:val="0070C0"/>
                                  <w:sz w:val="16"/>
                                  <w:szCs w:val="12"/>
                                </w:rPr>
                                <w:t>大分類</w:t>
                              </w:r>
                            </w:p>
                          </w:txbxContent>
                        </wps:txbx>
                        <wps:bodyPr rot="0" vert="horz" wrap="square" lIns="354" tIns="0" rIns="354" bIns="354" anchor="t" anchorCtr="0">
                          <a:noAutofit/>
                        </wps:bodyPr>
                      </wps:wsp>
                      <wps:wsp>
                        <wps:cNvPr id="539" name="直線コネクタ 539"/>
                        <wps:cNvCnPr>
                          <a:stCxn id="537" idx="2"/>
                        </wps:cNvCnPr>
                        <wps:spPr>
                          <a:xfrm flipH="1">
                            <a:off x="4159534" y="1888716"/>
                            <a:ext cx="384523" cy="1764018"/>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wps:wsp>
                        <wps:cNvPr id="541" name="直線コネクタ 541"/>
                        <wps:cNvCnPr>
                          <a:stCxn id="538" idx="2"/>
                        </wps:cNvCnPr>
                        <wps:spPr>
                          <a:xfrm flipH="1">
                            <a:off x="4773730" y="1885714"/>
                            <a:ext cx="648596" cy="2129588"/>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Freeform 75"/>
                        <wps:cNvSpPr>
                          <a:spLocks noEditPoints="1"/>
                        </wps:cNvSpPr>
                        <wps:spPr bwMode="auto">
                          <a:xfrm>
                            <a:off x="368651" y="1909463"/>
                            <a:ext cx="856412" cy="411705"/>
                          </a:xfrm>
                          <a:custGeom>
                            <a:avLst/>
                            <a:gdLst>
                              <a:gd name="T0" fmla="*/ 0 w 26608"/>
                              <a:gd name="T1" fmla="*/ 3724 h 4776"/>
                              <a:gd name="T2" fmla="*/ 0 w 26608"/>
                              <a:gd name="T3" fmla="*/ 2620 h 4776"/>
                              <a:gd name="T4" fmla="*/ 24 w 26608"/>
                              <a:gd name="T5" fmla="*/ 1612 h 4776"/>
                              <a:gd name="T6" fmla="*/ 24 w 26608"/>
                              <a:gd name="T7" fmla="*/ 700 h 4776"/>
                              <a:gd name="T8" fmla="*/ 32 w 26608"/>
                              <a:gd name="T9" fmla="*/ 29 h 4776"/>
                              <a:gd name="T10" fmla="*/ 1020 w 26608"/>
                              <a:gd name="T11" fmla="*/ 24 h 4776"/>
                              <a:gd name="T12" fmla="*/ 2028 w 26608"/>
                              <a:gd name="T13" fmla="*/ 0 h 4776"/>
                              <a:gd name="T14" fmla="*/ 3204 w 26608"/>
                              <a:gd name="T15" fmla="*/ 0 h 4776"/>
                              <a:gd name="T16" fmla="*/ 4308 w 26608"/>
                              <a:gd name="T17" fmla="*/ 0 h 4776"/>
                              <a:gd name="T18" fmla="*/ 5316 w 26608"/>
                              <a:gd name="T19" fmla="*/ 24 h 4776"/>
                              <a:gd name="T20" fmla="*/ 6228 w 26608"/>
                              <a:gd name="T21" fmla="*/ 24 h 4776"/>
                              <a:gd name="T22" fmla="*/ 7236 w 26608"/>
                              <a:gd name="T23" fmla="*/ 0 h 4776"/>
                              <a:gd name="T24" fmla="*/ 8412 w 26608"/>
                              <a:gd name="T25" fmla="*/ 0 h 4776"/>
                              <a:gd name="T26" fmla="*/ 9516 w 26608"/>
                              <a:gd name="T27" fmla="*/ 0 h 4776"/>
                              <a:gd name="T28" fmla="*/ 10524 w 26608"/>
                              <a:gd name="T29" fmla="*/ 24 h 4776"/>
                              <a:gd name="T30" fmla="*/ 11436 w 26608"/>
                              <a:gd name="T31" fmla="*/ 24 h 4776"/>
                              <a:gd name="T32" fmla="*/ 12444 w 26608"/>
                              <a:gd name="T33" fmla="*/ 0 h 4776"/>
                              <a:gd name="T34" fmla="*/ 13620 w 26608"/>
                              <a:gd name="T35" fmla="*/ 0 h 4776"/>
                              <a:gd name="T36" fmla="*/ 14724 w 26608"/>
                              <a:gd name="T37" fmla="*/ 0 h 4776"/>
                              <a:gd name="T38" fmla="*/ 15732 w 26608"/>
                              <a:gd name="T39" fmla="*/ 24 h 4776"/>
                              <a:gd name="T40" fmla="*/ 16644 w 26608"/>
                              <a:gd name="T41" fmla="*/ 24 h 4776"/>
                              <a:gd name="T42" fmla="*/ 17652 w 26608"/>
                              <a:gd name="T43" fmla="*/ 0 h 4776"/>
                              <a:gd name="T44" fmla="*/ 18828 w 26608"/>
                              <a:gd name="T45" fmla="*/ 0 h 4776"/>
                              <a:gd name="T46" fmla="*/ 19932 w 26608"/>
                              <a:gd name="T47" fmla="*/ 0 h 4776"/>
                              <a:gd name="T48" fmla="*/ 20940 w 26608"/>
                              <a:gd name="T49" fmla="*/ 24 h 4776"/>
                              <a:gd name="T50" fmla="*/ 21852 w 26608"/>
                              <a:gd name="T51" fmla="*/ 24 h 4776"/>
                              <a:gd name="T52" fmla="*/ 22860 w 26608"/>
                              <a:gd name="T53" fmla="*/ 0 h 4776"/>
                              <a:gd name="T54" fmla="*/ 24036 w 26608"/>
                              <a:gd name="T55" fmla="*/ 0 h 4776"/>
                              <a:gd name="T56" fmla="*/ 25140 w 26608"/>
                              <a:gd name="T57" fmla="*/ 0 h 4776"/>
                              <a:gd name="T58" fmla="*/ 26148 w 26608"/>
                              <a:gd name="T59" fmla="*/ 24 h 4776"/>
                              <a:gd name="T60" fmla="*/ 26580 w 26608"/>
                              <a:gd name="T61" fmla="*/ 32 h 4776"/>
                              <a:gd name="T62" fmla="*/ 26608 w 26608"/>
                              <a:gd name="T63" fmla="*/ 826 h 4776"/>
                              <a:gd name="T64" fmla="*/ 26608 w 26608"/>
                              <a:gd name="T65" fmla="*/ 2002 h 4776"/>
                              <a:gd name="T66" fmla="*/ 26608 w 26608"/>
                              <a:gd name="T67" fmla="*/ 3106 h 4776"/>
                              <a:gd name="T68" fmla="*/ 26584 w 26608"/>
                              <a:gd name="T69" fmla="*/ 4114 h 4776"/>
                              <a:gd name="T70" fmla="*/ 26564 w 26608"/>
                              <a:gd name="T71" fmla="*/ 4752 h 4776"/>
                              <a:gd name="T72" fmla="*/ 25984 w 26608"/>
                              <a:gd name="T73" fmla="*/ 4776 h 4776"/>
                              <a:gd name="T74" fmla="*/ 24808 w 26608"/>
                              <a:gd name="T75" fmla="*/ 4776 h 4776"/>
                              <a:gd name="T76" fmla="*/ 23704 w 26608"/>
                              <a:gd name="T77" fmla="*/ 4776 h 4776"/>
                              <a:gd name="T78" fmla="*/ 22696 w 26608"/>
                              <a:gd name="T79" fmla="*/ 4752 h 4776"/>
                              <a:gd name="T80" fmla="*/ 21784 w 26608"/>
                              <a:gd name="T81" fmla="*/ 4752 h 4776"/>
                              <a:gd name="T82" fmla="*/ 20776 w 26608"/>
                              <a:gd name="T83" fmla="*/ 4776 h 4776"/>
                              <a:gd name="T84" fmla="*/ 19600 w 26608"/>
                              <a:gd name="T85" fmla="*/ 4776 h 4776"/>
                              <a:gd name="T86" fmla="*/ 18496 w 26608"/>
                              <a:gd name="T87" fmla="*/ 4776 h 4776"/>
                              <a:gd name="T88" fmla="*/ 17488 w 26608"/>
                              <a:gd name="T89" fmla="*/ 4752 h 4776"/>
                              <a:gd name="T90" fmla="*/ 16576 w 26608"/>
                              <a:gd name="T91" fmla="*/ 4752 h 4776"/>
                              <a:gd name="T92" fmla="*/ 15568 w 26608"/>
                              <a:gd name="T93" fmla="*/ 4776 h 4776"/>
                              <a:gd name="T94" fmla="*/ 14392 w 26608"/>
                              <a:gd name="T95" fmla="*/ 4776 h 4776"/>
                              <a:gd name="T96" fmla="*/ 13288 w 26608"/>
                              <a:gd name="T97" fmla="*/ 4776 h 4776"/>
                              <a:gd name="T98" fmla="*/ 12280 w 26608"/>
                              <a:gd name="T99" fmla="*/ 4752 h 4776"/>
                              <a:gd name="T100" fmla="*/ 11368 w 26608"/>
                              <a:gd name="T101" fmla="*/ 4752 h 4776"/>
                              <a:gd name="T102" fmla="*/ 10360 w 26608"/>
                              <a:gd name="T103" fmla="*/ 4776 h 4776"/>
                              <a:gd name="T104" fmla="*/ 9184 w 26608"/>
                              <a:gd name="T105" fmla="*/ 4776 h 4776"/>
                              <a:gd name="T106" fmla="*/ 8080 w 26608"/>
                              <a:gd name="T107" fmla="*/ 4776 h 4776"/>
                              <a:gd name="T108" fmla="*/ 7072 w 26608"/>
                              <a:gd name="T109" fmla="*/ 4752 h 4776"/>
                              <a:gd name="T110" fmla="*/ 6160 w 26608"/>
                              <a:gd name="T111" fmla="*/ 4752 h 4776"/>
                              <a:gd name="T112" fmla="*/ 5152 w 26608"/>
                              <a:gd name="T113" fmla="*/ 4776 h 4776"/>
                              <a:gd name="T114" fmla="*/ 3976 w 26608"/>
                              <a:gd name="T115" fmla="*/ 4776 h 4776"/>
                              <a:gd name="T116" fmla="*/ 2872 w 26608"/>
                              <a:gd name="T117" fmla="*/ 4776 h 4776"/>
                              <a:gd name="T118" fmla="*/ 1864 w 26608"/>
                              <a:gd name="T119" fmla="*/ 4752 h 4776"/>
                              <a:gd name="T120" fmla="*/ 952 w 26608"/>
                              <a:gd name="T121" fmla="*/ 4752 h 4776"/>
                              <a:gd name="T122" fmla="*/ 32 w 26608"/>
                              <a:gd name="T123" fmla="*/ 4748 h 4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08" h="4776">
                                <a:moveTo>
                                  <a:pt x="0" y="4732"/>
                                </a:moveTo>
                                <a:lnTo>
                                  <a:pt x="0" y="4636"/>
                                </a:lnTo>
                                <a:lnTo>
                                  <a:pt x="24" y="4636"/>
                                </a:lnTo>
                                <a:lnTo>
                                  <a:pt x="24" y="4732"/>
                                </a:lnTo>
                                <a:lnTo>
                                  <a:pt x="0" y="4732"/>
                                </a:lnTo>
                                <a:close/>
                                <a:moveTo>
                                  <a:pt x="0" y="4564"/>
                                </a:moveTo>
                                <a:lnTo>
                                  <a:pt x="0" y="4468"/>
                                </a:lnTo>
                                <a:lnTo>
                                  <a:pt x="24" y="4468"/>
                                </a:lnTo>
                                <a:lnTo>
                                  <a:pt x="24" y="4564"/>
                                </a:lnTo>
                                <a:lnTo>
                                  <a:pt x="0" y="4564"/>
                                </a:lnTo>
                                <a:close/>
                                <a:moveTo>
                                  <a:pt x="0" y="4396"/>
                                </a:moveTo>
                                <a:lnTo>
                                  <a:pt x="0" y="4300"/>
                                </a:lnTo>
                                <a:lnTo>
                                  <a:pt x="24" y="4300"/>
                                </a:lnTo>
                                <a:lnTo>
                                  <a:pt x="24" y="4396"/>
                                </a:lnTo>
                                <a:lnTo>
                                  <a:pt x="0" y="4396"/>
                                </a:lnTo>
                                <a:close/>
                                <a:moveTo>
                                  <a:pt x="0" y="4228"/>
                                </a:moveTo>
                                <a:lnTo>
                                  <a:pt x="0" y="4132"/>
                                </a:lnTo>
                                <a:lnTo>
                                  <a:pt x="24" y="4132"/>
                                </a:lnTo>
                                <a:lnTo>
                                  <a:pt x="24" y="4228"/>
                                </a:lnTo>
                                <a:lnTo>
                                  <a:pt x="0" y="4228"/>
                                </a:lnTo>
                                <a:close/>
                                <a:moveTo>
                                  <a:pt x="0" y="4060"/>
                                </a:moveTo>
                                <a:lnTo>
                                  <a:pt x="0" y="3964"/>
                                </a:lnTo>
                                <a:lnTo>
                                  <a:pt x="24" y="3964"/>
                                </a:lnTo>
                                <a:lnTo>
                                  <a:pt x="24" y="4060"/>
                                </a:lnTo>
                                <a:lnTo>
                                  <a:pt x="0" y="4060"/>
                                </a:lnTo>
                                <a:close/>
                                <a:moveTo>
                                  <a:pt x="0" y="3892"/>
                                </a:moveTo>
                                <a:lnTo>
                                  <a:pt x="0" y="3796"/>
                                </a:lnTo>
                                <a:lnTo>
                                  <a:pt x="24" y="3796"/>
                                </a:lnTo>
                                <a:lnTo>
                                  <a:pt x="24" y="3892"/>
                                </a:lnTo>
                                <a:lnTo>
                                  <a:pt x="0" y="3892"/>
                                </a:lnTo>
                                <a:close/>
                                <a:moveTo>
                                  <a:pt x="0" y="3724"/>
                                </a:moveTo>
                                <a:lnTo>
                                  <a:pt x="0" y="3628"/>
                                </a:lnTo>
                                <a:lnTo>
                                  <a:pt x="24" y="3628"/>
                                </a:lnTo>
                                <a:lnTo>
                                  <a:pt x="24" y="3724"/>
                                </a:lnTo>
                                <a:lnTo>
                                  <a:pt x="0" y="3724"/>
                                </a:lnTo>
                                <a:close/>
                                <a:moveTo>
                                  <a:pt x="0" y="3556"/>
                                </a:moveTo>
                                <a:lnTo>
                                  <a:pt x="0" y="3460"/>
                                </a:lnTo>
                                <a:lnTo>
                                  <a:pt x="24" y="3460"/>
                                </a:lnTo>
                                <a:lnTo>
                                  <a:pt x="24" y="3556"/>
                                </a:lnTo>
                                <a:lnTo>
                                  <a:pt x="0" y="3556"/>
                                </a:lnTo>
                                <a:close/>
                                <a:moveTo>
                                  <a:pt x="0" y="3388"/>
                                </a:moveTo>
                                <a:lnTo>
                                  <a:pt x="0" y="3292"/>
                                </a:lnTo>
                                <a:lnTo>
                                  <a:pt x="24" y="3292"/>
                                </a:lnTo>
                                <a:lnTo>
                                  <a:pt x="24" y="3388"/>
                                </a:lnTo>
                                <a:lnTo>
                                  <a:pt x="0" y="3388"/>
                                </a:lnTo>
                                <a:close/>
                                <a:moveTo>
                                  <a:pt x="0" y="3220"/>
                                </a:moveTo>
                                <a:lnTo>
                                  <a:pt x="0" y="3124"/>
                                </a:lnTo>
                                <a:lnTo>
                                  <a:pt x="24" y="3124"/>
                                </a:lnTo>
                                <a:lnTo>
                                  <a:pt x="24" y="3220"/>
                                </a:lnTo>
                                <a:lnTo>
                                  <a:pt x="0" y="3220"/>
                                </a:lnTo>
                                <a:close/>
                                <a:moveTo>
                                  <a:pt x="0" y="3052"/>
                                </a:moveTo>
                                <a:lnTo>
                                  <a:pt x="0" y="2956"/>
                                </a:lnTo>
                                <a:lnTo>
                                  <a:pt x="24" y="2956"/>
                                </a:lnTo>
                                <a:lnTo>
                                  <a:pt x="24" y="3052"/>
                                </a:lnTo>
                                <a:lnTo>
                                  <a:pt x="0" y="3052"/>
                                </a:lnTo>
                                <a:close/>
                                <a:moveTo>
                                  <a:pt x="0" y="2884"/>
                                </a:moveTo>
                                <a:lnTo>
                                  <a:pt x="0" y="2788"/>
                                </a:lnTo>
                                <a:lnTo>
                                  <a:pt x="24" y="2788"/>
                                </a:lnTo>
                                <a:lnTo>
                                  <a:pt x="24" y="2884"/>
                                </a:lnTo>
                                <a:lnTo>
                                  <a:pt x="0" y="2884"/>
                                </a:lnTo>
                                <a:close/>
                                <a:moveTo>
                                  <a:pt x="0" y="2716"/>
                                </a:moveTo>
                                <a:lnTo>
                                  <a:pt x="0" y="2620"/>
                                </a:lnTo>
                                <a:lnTo>
                                  <a:pt x="24" y="2620"/>
                                </a:lnTo>
                                <a:lnTo>
                                  <a:pt x="24" y="2716"/>
                                </a:lnTo>
                                <a:lnTo>
                                  <a:pt x="0" y="2716"/>
                                </a:lnTo>
                                <a:close/>
                                <a:moveTo>
                                  <a:pt x="0" y="2548"/>
                                </a:moveTo>
                                <a:lnTo>
                                  <a:pt x="0" y="2452"/>
                                </a:lnTo>
                                <a:lnTo>
                                  <a:pt x="24" y="2452"/>
                                </a:lnTo>
                                <a:lnTo>
                                  <a:pt x="24" y="2548"/>
                                </a:lnTo>
                                <a:lnTo>
                                  <a:pt x="0" y="2548"/>
                                </a:lnTo>
                                <a:close/>
                                <a:moveTo>
                                  <a:pt x="0" y="2380"/>
                                </a:moveTo>
                                <a:lnTo>
                                  <a:pt x="0" y="2284"/>
                                </a:lnTo>
                                <a:lnTo>
                                  <a:pt x="24" y="2284"/>
                                </a:lnTo>
                                <a:lnTo>
                                  <a:pt x="24" y="2380"/>
                                </a:lnTo>
                                <a:lnTo>
                                  <a:pt x="0" y="2380"/>
                                </a:lnTo>
                                <a:close/>
                                <a:moveTo>
                                  <a:pt x="0" y="2212"/>
                                </a:moveTo>
                                <a:lnTo>
                                  <a:pt x="0" y="2116"/>
                                </a:lnTo>
                                <a:lnTo>
                                  <a:pt x="24" y="2116"/>
                                </a:lnTo>
                                <a:lnTo>
                                  <a:pt x="24" y="2212"/>
                                </a:lnTo>
                                <a:lnTo>
                                  <a:pt x="0" y="2212"/>
                                </a:lnTo>
                                <a:close/>
                                <a:moveTo>
                                  <a:pt x="0" y="2044"/>
                                </a:moveTo>
                                <a:lnTo>
                                  <a:pt x="0" y="1948"/>
                                </a:lnTo>
                                <a:lnTo>
                                  <a:pt x="24" y="1948"/>
                                </a:lnTo>
                                <a:lnTo>
                                  <a:pt x="24" y="2044"/>
                                </a:lnTo>
                                <a:lnTo>
                                  <a:pt x="0" y="2044"/>
                                </a:lnTo>
                                <a:close/>
                                <a:moveTo>
                                  <a:pt x="0" y="1876"/>
                                </a:moveTo>
                                <a:lnTo>
                                  <a:pt x="0" y="1780"/>
                                </a:lnTo>
                                <a:lnTo>
                                  <a:pt x="24" y="1780"/>
                                </a:lnTo>
                                <a:lnTo>
                                  <a:pt x="24" y="1876"/>
                                </a:lnTo>
                                <a:lnTo>
                                  <a:pt x="0" y="1876"/>
                                </a:lnTo>
                                <a:close/>
                                <a:moveTo>
                                  <a:pt x="0" y="1708"/>
                                </a:moveTo>
                                <a:lnTo>
                                  <a:pt x="0" y="1612"/>
                                </a:lnTo>
                                <a:lnTo>
                                  <a:pt x="24" y="1612"/>
                                </a:lnTo>
                                <a:lnTo>
                                  <a:pt x="24" y="1708"/>
                                </a:lnTo>
                                <a:lnTo>
                                  <a:pt x="0" y="1708"/>
                                </a:lnTo>
                                <a:close/>
                                <a:moveTo>
                                  <a:pt x="0" y="1540"/>
                                </a:moveTo>
                                <a:lnTo>
                                  <a:pt x="0" y="1444"/>
                                </a:lnTo>
                                <a:lnTo>
                                  <a:pt x="24" y="1444"/>
                                </a:lnTo>
                                <a:lnTo>
                                  <a:pt x="24" y="1540"/>
                                </a:lnTo>
                                <a:lnTo>
                                  <a:pt x="0" y="1540"/>
                                </a:lnTo>
                                <a:close/>
                                <a:moveTo>
                                  <a:pt x="0" y="1372"/>
                                </a:moveTo>
                                <a:lnTo>
                                  <a:pt x="0" y="1276"/>
                                </a:lnTo>
                                <a:lnTo>
                                  <a:pt x="24" y="1276"/>
                                </a:lnTo>
                                <a:lnTo>
                                  <a:pt x="24" y="1372"/>
                                </a:lnTo>
                                <a:lnTo>
                                  <a:pt x="0" y="1372"/>
                                </a:lnTo>
                                <a:close/>
                                <a:moveTo>
                                  <a:pt x="0" y="1204"/>
                                </a:moveTo>
                                <a:lnTo>
                                  <a:pt x="0" y="1108"/>
                                </a:lnTo>
                                <a:lnTo>
                                  <a:pt x="24" y="1108"/>
                                </a:lnTo>
                                <a:lnTo>
                                  <a:pt x="24" y="1204"/>
                                </a:lnTo>
                                <a:lnTo>
                                  <a:pt x="0" y="1204"/>
                                </a:lnTo>
                                <a:close/>
                                <a:moveTo>
                                  <a:pt x="0" y="1036"/>
                                </a:moveTo>
                                <a:lnTo>
                                  <a:pt x="0" y="940"/>
                                </a:lnTo>
                                <a:lnTo>
                                  <a:pt x="24" y="940"/>
                                </a:lnTo>
                                <a:lnTo>
                                  <a:pt x="24" y="1036"/>
                                </a:lnTo>
                                <a:lnTo>
                                  <a:pt x="0" y="1036"/>
                                </a:lnTo>
                                <a:close/>
                                <a:moveTo>
                                  <a:pt x="0" y="868"/>
                                </a:moveTo>
                                <a:lnTo>
                                  <a:pt x="0" y="772"/>
                                </a:lnTo>
                                <a:lnTo>
                                  <a:pt x="24" y="772"/>
                                </a:lnTo>
                                <a:lnTo>
                                  <a:pt x="24" y="868"/>
                                </a:lnTo>
                                <a:lnTo>
                                  <a:pt x="0" y="868"/>
                                </a:lnTo>
                                <a:close/>
                                <a:moveTo>
                                  <a:pt x="0" y="700"/>
                                </a:moveTo>
                                <a:lnTo>
                                  <a:pt x="0" y="604"/>
                                </a:lnTo>
                                <a:lnTo>
                                  <a:pt x="24" y="604"/>
                                </a:lnTo>
                                <a:lnTo>
                                  <a:pt x="24" y="700"/>
                                </a:lnTo>
                                <a:lnTo>
                                  <a:pt x="0" y="700"/>
                                </a:lnTo>
                                <a:close/>
                                <a:moveTo>
                                  <a:pt x="0" y="532"/>
                                </a:moveTo>
                                <a:lnTo>
                                  <a:pt x="0" y="436"/>
                                </a:lnTo>
                                <a:lnTo>
                                  <a:pt x="24" y="436"/>
                                </a:lnTo>
                                <a:lnTo>
                                  <a:pt x="24" y="532"/>
                                </a:lnTo>
                                <a:lnTo>
                                  <a:pt x="0" y="532"/>
                                </a:lnTo>
                                <a:close/>
                                <a:moveTo>
                                  <a:pt x="0" y="364"/>
                                </a:moveTo>
                                <a:lnTo>
                                  <a:pt x="0" y="268"/>
                                </a:lnTo>
                                <a:lnTo>
                                  <a:pt x="24" y="268"/>
                                </a:lnTo>
                                <a:lnTo>
                                  <a:pt x="24" y="364"/>
                                </a:lnTo>
                                <a:lnTo>
                                  <a:pt x="0" y="364"/>
                                </a:lnTo>
                                <a:close/>
                                <a:moveTo>
                                  <a:pt x="0" y="196"/>
                                </a:moveTo>
                                <a:lnTo>
                                  <a:pt x="0" y="100"/>
                                </a:lnTo>
                                <a:lnTo>
                                  <a:pt x="24" y="100"/>
                                </a:lnTo>
                                <a:lnTo>
                                  <a:pt x="24" y="196"/>
                                </a:lnTo>
                                <a:lnTo>
                                  <a:pt x="0" y="196"/>
                                </a:lnTo>
                                <a:close/>
                                <a:moveTo>
                                  <a:pt x="8" y="22"/>
                                </a:moveTo>
                                <a:lnTo>
                                  <a:pt x="13" y="15"/>
                                </a:lnTo>
                                <a:cubicBezTo>
                                  <a:pt x="13" y="14"/>
                                  <a:pt x="14" y="13"/>
                                  <a:pt x="15" y="13"/>
                                </a:cubicBezTo>
                                <a:lnTo>
                                  <a:pt x="26" y="5"/>
                                </a:lnTo>
                                <a:cubicBezTo>
                                  <a:pt x="27" y="4"/>
                                  <a:pt x="29" y="4"/>
                                  <a:pt x="31" y="3"/>
                                </a:cubicBezTo>
                                <a:lnTo>
                                  <a:pt x="43" y="1"/>
                                </a:lnTo>
                                <a:cubicBezTo>
                                  <a:pt x="44" y="1"/>
                                  <a:pt x="45" y="0"/>
                                  <a:pt x="45" y="0"/>
                                </a:cubicBezTo>
                                <a:lnTo>
                                  <a:pt x="108" y="0"/>
                                </a:lnTo>
                                <a:lnTo>
                                  <a:pt x="108" y="24"/>
                                </a:lnTo>
                                <a:lnTo>
                                  <a:pt x="45" y="24"/>
                                </a:lnTo>
                                <a:lnTo>
                                  <a:pt x="48" y="24"/>
                                </a:lnTo>
                                <a:lnTo>
                                  <a:pt x="35" y="27"/>
                                </a:lnTo>
                                <a:lnTo>
                                  <a:pt x="40" y="25"/>
                                </a:lnTo>
                                <a:lnTo>
                                  <a:pt x="29" y="32"/>
                                </a:lnTo>
                                <a:lnTo>
                                  <a:pt x="32" y="29"/>
                                </a:lnTo>
                                <a:lnTo>
                                  <a:pt x="27" y="36"/>
                                </a:lnTo>
                                <a:lnTo>
                                  <a:pt x="8" y="22"/>
                                </a:lnTo>
                                <a:close/>
                                <a:moveTo>
                                  <a:pt x="180" y="0"/>
                                </a:moveTo>
                                <a:lnTo>
                                  <a:pt x="276" y="0"/>
                                </a:lnTo>
                                <a:lnTo>
                                  <a:pt x="276" y="24"/>
                                </a:lnTo>
                                <a:lnTo>
                                  <a:pt x="180" y="24"/>
                                </a:lnTo>
                                <a:lnTo>
                                  <a:pt x="180" y="0"/>
                                </a:lnTo>
                                <a:close/>
                                <a:moveTo>
                                  <a:pt x="348" y="0"/>
                                </a:moveTo>
                                <a:lnTo>
                                  <a:pt x="444" y="0"/>
                                </a:lnTo>
                                <a:lnTo>
                                  <a:pt x="444" y="24"/>
                                </a:lnTo>
                                <a:lnTo>
                                  <a:pt x="348" y="24"/>
                                </a:lnTo>
                                <a:lnTo>
                                  <a:pt x="348" y="0"/>
                                </a:lnTo>
                                <a:close/>
                                <a:moveTo>
                                  <a:pt x="516" y="0"/>
                                </a:moveTo>
                                <a:lnTo>
                                  <a:pt x="612" y="0"/>
                                </a:lnTo>
                                <a:lnTo>
                                  <a:pt x="612" y="24"/>
                                </a:lnTo>
                                <a:lnTo>
                                  <a:pt x="516" y="24"/>
                                </a:lnTo>
                                <a:lnTo>
                                  <a:pt x="516" y="0"/>
                                </a:lnTo>
                                <a:close/>
                                <a:moveTo>
                                  <a:pt x="684" y="0"/>
                                </a:moveTo>
                                <a:lnTo>
                                  <a:pt x="780" y="0"/>
                                </a:lnTo>
                                <a:lnTo>
                                  <a:pt x="780" y="24"/>
                                </a:lnTo>
                                <a:lnTo>
                                  <a:pt x="684" y="24"/>
                                </a:lnTo>
                                <a:lnTo>
                                  <a:pt x="684" y="0"/>
                                </a:lnTo>
                                <a:close/>
                                <a:moveTo>
                                  <a:pt x="852" y="0"/>
                                </a:moveTo>
                                <a:lnTo>
                                  <a:pt x="948" y="0"/>
                                </a:lnTo>
                                <a:lnTo>
                                  <a:pt x="948" y="24"/>
                                </a:lnTo>
                                <a:lnTo>
                                  <a:pt x="852" y="24"/>
                                </a:lnTo>
                                <a:lnTo>
                                  <a:pt x="852" y="0"/>
                                </a:lnTo>
                                <a:close/>
                                <a:moveTo>
                                  <a:pt x="1020" y="0"/>
                                </a:moveTo>
                                <a:lnTo>
                                  <a:pt x="1116" y="0"/>
                                </a:lnTo>
                                <a:lnTo>
                                  <a:pt x="1116" y="24"/>
                                </a:lnTo>
                                <a:lnTo>
                                  <a:pt x="1020" y="24"/>
                                </a:lnTo>
                                <a:lnTo>
                                  <a:pt x="1020" y="0"/>
                                </a:lnTo>
                                <a:close/>
                                <a:moveTo>
                                  <a:pt x="1188" y="0"/>
                                </a:moveTo>
                                <a:lnTo>
                                  <a:pt x="1284" y="0"/>
                                </a:lnTo>
                                <a:lnTo>
                                  <a:pt x="1284" y="24"/>
                                </a:lnTo>
                                <a:lnTo>
                                  <a:pt x="1188" y="24"/>
                                </a:lnTo>
                                <a:lnTo>
                                  <a:pt x="1188" y="0"/>
                                </a:lnTo>
                                <a:close/>
                                <a:moveTo>
                                  <a:pt x="1356" y="0"/>
                                </a:moveTo>
                                <a:lnTo>
                                  <a:pt x="1452" y="0"/>
                                </a:lnTo>
                                <a:lnTo>
                                  <a:pt x="1452" y="24"/>
                                </a:lnTo>
                                <a:lnTo>
                                  <a:pt x="1356" y="24"/>
                                </a:lnTo>
                                <a:lnTo>
                                  <a:pt x="1356" y="0"/>
                                </a:lnTo>
                                <a:close/>
                                <a:moveTo>
                                  <a:pt x="1524" y="0"/>
                                </a:moveTo>
                                <a:lnTo>
                                  <a:pt x="1620" y="0"/>
                                </a:lnTo>
                                <a:lnTo>
                                  <a:pt x="1620" y="24"/>
                                </a:lnTo>
                                <a:lnTo>
                                  <a:pt x="1524" y="24"/>
                                </a:lnTo>
                                <a:lnTo>
                                  <a:pt x="1524" y="0"/>
                                </a:lnTo>
                                <a:close/>
                                <a:moveTo>
                                  <a:pt x="1692" y="0"/>
                                </a:moveTo>
                                <a:lnTo>
                                  <a:pt x="1788" y="0"/>
                                </a:lnTo>
                                <a:lnTo>
                                  <a:pt x="1788" y="24"/>
                                </a:lnTo>
                                <a:lnTo>
                                  <a:pt x="1692" y="24"/>
                                </a:lnTo>
                                <a:lnTo>
                                  <a:pt x="1692" y="0"/>
                                </a:lnTo>
                                <a:close/>
                                <a:moveTo>
                                  <a:pt x="1860" y="0"/>
                                </a:moveTo>
                                <a:lnTo>
                                  <a:pt x="1956" y="0"/>
                                </a:lnTo>
                                <a:lnTo>
                                  <a:pt x="1956" y="24"/>
                                </a:lnTo>
                                <a:lnTo>
                                  <a:pt x="1860" y="24"/>
                                </a:lnTo>
                                <a:lnTo>
                                  <a:pt x="1860" y="0"/>
                                </a:lnTo>
                                <a:close/>
                                <a:moveTo>
                                  <a:pt x="2028" y="0"/>
                                </a:moveTo>
                                <a:lnTo>
                                  <a:pt x="2124" y="0"/>
                                </a:lnTo>
                                <a:lnTo>
                                  <a:pt x="2124" y="24"/>
                                </a:lnTo>
                                <a:lnTo>
                                  <a:pt x="2028" y="24"/>
                                </a:lnTo>
                                <a:lnTo>
                                  <a:pt x="2028" y="0"/>
                                </a:lnTo>
                                <a:close/>
                                <a:moveTo>
                                  <a:pt x="2196" y="0"/>
                                </a:moveTo>
                                <a:lnTo>
                                  <a:pt x="2292" y="0"/>
                                </a:lnTo>
                                <a:lnTo>
                                  <a:pt x="2292" y="24"/>
                                </a:lnTo>
                                <a:lnTo>
                                  <a:pt x="2196" y="24"/>
                                </a:lnTo>
                                <a:lnTo>
                                  <a:pt x="2196" y="0"/>
                                </a:lnTo>
                                <a:close/>
                                <a:moveTo>
                                  <a:pt x="2364" y="0"/>
                                </a:moveTo>
                                <a:lnTo>
                                  <a:pt x="2460" y="0"/>
                                </a:lnTo>
                                <a:lnTo>
                                  <a:pt x="2460" y="24"/>
                                </a:lnTo>
                                <a:lnTo>
                                  <a:pt x="2364" y="24"/>
                                </a:lnTo>
                                <a:lnTo>
                                  <a:pt x="2364" y="0"/>
                                </a:lnTo>
                                <a:close/>
                                <a:moveTo>
                                  <a:pt x="2532" y="0"/>
                                </a:moveTo>
                                <a:lnTo>
                                  <a:pt x="2628" y="0"/>
                                </a:lnTo>
                                <a:lnTo>
                                  <a:pt x="2628" y="24"/>
                                </a:lnTo>
                                <a:lnTo>
                                  <a:pt x="2532" y="24"/>
                                </a:lnTo>
                                <a:lnTo>
                                  <a:pt x="2532" y="0"/>
                                </a:lnTo>
                                <a:close/>
                                <a:moveTo>
                                  <a:pt x="2700" y="0"/>
                                </a:moveTo>
                                <a:lnTo>
                                  <a:pt x="2796" y="0"/>
                                </a:lnTo>
                                <a:lnTo>
                                  <a:pt x="2796" y="24"/>
                                </a:lnTo>
                                <a:lnTo>
                                  <a:pt x="2700" y="24"/>
                                </a:lnTo>
                                <a:lnTo>
                                  <a:pt x="2700" y="0"/>
                                </a:lnTo>
                                <a:close/>
                                <a:moveTo>
                                  <a:pt x="2868" y="0"/>
                                </a:moveTo>
                                <a:lnTo>
                                  <a:pt x="2964" y="0"/>
                                </a:lnTo>
                                <a:lnTo>
                                  <a:pt x="2964" y="24"/>
                                </a:lnTo>
                                <a:lnTo>
                                  <a:pt x="2868" y="24"/>
                                </a:lnTo>
                                <a:lnTo>
                                  <a:pt x="2868" y="0"/>
                                </a:lnTo>
                                <a:close/>
                                <a:moveTo>
                                  <a:pt x="3036" y="0"/>
                                </a:moveTo>
                                <a:lnTo>
                                  <a:pt x="3132" y="0"/>
                                </a:lnTo>
                                <a:lnTo>
                                  <a:pt x="3132" y="24"/>
                                </a:lnTo>
                                <a:lnTo>
                                  <a:pt x="3036" y="24"/>
                                </a:lnTo>
                                <a:lnTo>
                                  <a:pt x="3036" y="0"/>
                                </a:lnTo>
                                <a:close/>
                                <a:moveTo>
                                  <a:pt x="3204" y="0"/>
                                </a:moveTo>
                                <a:lnTo>
                                  <a:pt x="3300" y="0"/>
                                </a:lnTo>
                                <a:lnTo>
                                  <a:pt x="3300" y="24"/>
                                </a:lnTo>
                                <a:lnTo>
                                  <a:pt x="3204" y="24"/>
                                </a:lnTo>
                                <a:lnTo>
                                  <a:pt x="3204" y="0"/>
                                </a:lnTo>
                                <a:close/>
                                <a:moveTo>
                                  <a:pt x="3372" y="0"/>
                                </a:moveTo>
                                <a:lnTo>
                                  <a:pt x="3468" y="0"/>
                                </a:lnTo>
                                <a:lnTo>
                                  <a:pt x="3468" y="24"/>
                                </a:lnTo>
                                <a:lnTo>
                                  <a:pt x="3372" y="24"/>
                                </a:lnTo>
                                <a:lnTo>
                                  <a:pt x="3372" y="0"/>
                                </a:lnTo>
                                <a:close/>
                                <a:moveTo>
                                  <a:pt x="3540" y="0"/>
                                </a:moveTo>
                                <a:lnTo>
                                  <a:pt x="3636" y="0"/>
                                </a:lnTo>
                                <a:lnTo>
                                  <a:pt x="3636" y="24"/>
                                </a:lnTo>
                                <a:lnTo>
                                  <a:pt x="3540" y="24"/>
                                </a:lnTo>
                                <a:lnTo>
                                  <a:pt x="3540" y="0"/>
                                </a:lnTo>
                                <a:close/>
                                <a:moveTo>
                                  <a:pt x="3708" y="0"/>
                                </a:moveTo>
                                <a:lnTo>
                                  <a:pt x="3804" y="0"/>
                                </a:lnTo>
                                <a:lnTo>
                                  <a:pt x="3804" y="24"/>
                                </a:lnTo>
                                <a:lnTo>
                                  <a:pt x="3708" y="24"/>
                                </a:lnTo>
                                <a:lnTo>
                                  <a:pt x="3708" y="0"/>
                                </a:lnTo>
                                <a:close/>
                                <a:moveTo>
                                  <a:pt x="3876" y="0"/>
                                </a:moveTo>
                                <a:lnTo>
                                  <a:pt x="3972" y="0"/>
                                </a:lnTo>
                                <a:lnTo>
                                  <a:pt x="3972" y="24"/>
                                </a:lnTo>
                                <a:lnTo>
                                  <a:pt x="3876" y="24"/>
                                </a:lnTo>
                                <a:lnTo>
                                  <a:pt x="3876" y="0"/>
                                </a:lnTo>
                                <a:close/>
                                <a:moveTo>
                                  <a:pt x="4044" y="0"/>
                                </a:moveTo>
                                <a:lnTo>
                                  <a:pt x="4140" y="0"/>
                                </a:lnTo>
                                <a:lnTo>
                                  <a:pt x="4140" y="24"/>
                                </a:lnTo>
                                <a:lnTo>
                                  <a:pt x="4044" y="24"/>
                                </a:lnTo>
                                <a:lnTo>
                                  <a:pt x="4044" y="0"/>
                                </a:lnTo>
                                <a:close/>
                                <a:moveTo>
                                  <a:pt x="4212" y="0"/>
                                </a:moveTo>
                                <a:lnTo>
                                  <a:pt x="4308" y="0"/>
                                </a:lnTo>
                                <a:lnTo>
                                  <a:pt x="4308" y="24"/>
                                </a:lnTo>
                                <a:lnTo>
                                  <a:pt x="4212" y="24"/>
                                </a:lnTo>
                                <a:lnTo>
                                  <a:pt x="4212" y="0"/>
                                </a:lnTo>
                                <a:close/>
                                <a:moveTo>
                                  <a:pt x="4380" y="0"/>
                                </a:moveTo>
                                <a:lnTo>
                                  <a:pt x="4476" y="0"/>
                                </a:lnTo>
                                <a:lnTo>
                                  <a:pt x="4476" y="24"/>
                                </a:lnTo>
                                <a:lnTo>
                                  <a:pt x="4380" y="24"/>
                                </a:lnTo>
                                <a:lnTo>
                                  <a:pt x="4380" y="0"/>
                                </a:lnTo>
                                <a:close/>
                                <a:moveTo>
                                  <a:pt x="4548" y="0"/>
                                </a:moveTo>
                                <a:lnTo>
                                  <a:pt x="4644" y="0"/>
                                </a:lnTo>
                                <a:lnTo>
                                  <a:pt x="4644" y="24"/>
                                </a:lnTo>
                                <a:lnTo>
                                  <a:pt x="4548" y="24"/>
                                </a:lnTo>
                                <a:lnTo>
                                  <a:pt x="4548" y="0"/>
                                </a:lnTo>
                                <a:close/>
                                <a:moveTo>
                                  <a:pt x="4716" y="0"/>
                                </a:moveTo>
                                <a:lnTo>
                                  <a:pt x="4812" y="0"/>
                                </a:lnTo>
                                <a:lnTo>
                                  <a:pt x="4812" y="24"/>
                                </a:lnTo>
                                <a:lnTo>
                                  <a:pt x="4716" y="24"/>
                                </a:lnTo>
                                <a:lnTo>
                                  <a:pt x="4716" y="0"/>
                                </a:lnTo>
                                <a:close/>
                                <a:moveTo>
                                  <a:pt x="4884" y="0"/>
                                </a:moveTo>
                                <a:lnTo>
                                  <a:pt x="4980" y="0"/>
                                </a:lnTo>
                                <a:lnTo>
                                  <a:pt x="4980" y="24"/>
                                </a:lnTo>
                                <a:lnTo>
                                  <a:pt x="4884" y="24"/>
                                </a:lnTo>
                                <a:lnTo>
                                  <a:pt x="4884" y="0"/>
                                </a:lnTo>
                                <a:close/>
                                <a:moveTo>
                                  <a:pt x="5052" y="0"/>
                                </a:moveTo>
                                <a:lnTo>
                                  <a:pt x="5148" y="0"/>
                                </a:lnTo>
                                <a:lnTo>
                                  <a:pt x="5148" y="24"/>
                                </a:lnTo>
                                <a:lnTo>
                                  <a:pt x="5052" y="24"/>
                                </a:lnTo>
                                <a:lnTo>
                                  <a:pt x="5052" y="0"/>
                                </a:lnTo>
                                <a:close/>
                                <a:moveTo>
                                  <a:pt x="5220" y="0"/>
                                </a:moveTo>
                                <a:lnTo>
                                  <a:pt x="5316" y="0"/>
                                </a:lnTo>
                                <a:lnTo>
                                  <a:pt x="5316" y="24"/>
                                </a:lnTo>
                                <a:lnTo>
                                  <a:pt x="5220" y="24"/>
                                </a:lnTo>
                                <a:lnTo>
                                  <a:pt x="5220" y="0"/>
                                </a:lnTo>
                                <a:close/>
                                <a:moveTo>
                                  <a:pt x="5388" y="0"/>
                                </a:moveTo>
                                <a:lnTo>
                                  <a:pt x="5484" y="0"/>
                                </a:lnTo>
                                <a:lnTo>
                                  <a:pt x="5484" y="24"/>
                                </a:lnTo>
                                <a:lnTo>
                                  <a:pt x="5388" y="24"/>
                                </a:lnTo>
                                <a:lnTo>
                                  <a:pt x="5388" y="0"/>
                                </a:lnTo>
                                <a:close/>
                                <a:moveTo>
                                  <a:pt x="5556" y="0"/>
                                </a:moveTo>
                                <a:lnTo>
                                  <a:pt x="5652" y="0"/>
                                </a:lnTo>
                                <a:lnTo>
                                  <a:pt x="5652" y="24"/>
                                </a:lnTo>
                                <a:lnTo>
                                  <a:pt x="5556" y="24"/>
                                </a:lnTo>
                                <a:lnTo>
                                  <a:pt x="5556" y="0"/>
                                </a:lnTo>
                                <a:close/>
                                <a:moveTo>
                                  <a:pt x="5724" y="0"/>
                                </a:moveTo>
                                <a:lnTo>
                                  <a:pt x="5820" y="0"/>
                                </a:lnTo>
                                <a:lnTo>
                                  <a:pt x="5820" y="24"/>
                                </a:lnTo>
                                <a:lnTo>
                                  <a:pt x="5724" y="24"/>
                                </a:lnTo>
                                <a:lnTo>
                                  <a:pt x="5724" y="0"/>
                                </a:lnTo>
                                <a:close/>
                                <a:moveTo>
                                  <a:pt x="5892" y="0"/>
                                </a:moveTo>
                                <a:lnTo>
                                  <a:pt x="5988" y="0"/>
                                </a:lnTo>
                                <a:lnTo>
                                  <a:pt x="5988" y="24"/>
                                </a:lnTo>
                                <a:lnTo>
                                  <a:pt x="5892" y="24"/>
                                </a:lnTo>
                                <a:lnTo>
                                  <a:pt x="5892" y="0"/>
                                </a:lnTo>
                                <a:close/>
                                <a:moveTo>
                                  <a:pt x="6060" y="0"/>
                                </a:moveTo>
                                <a:lnTo>
                                  <a:pt x="6156" y="0"/>
                                </a:lnTo>
                                <a:lnTo>
                                  <a:pt x="6156" y="24"/>
                                </a:lnTo>
                                <a:lnTo>
                                  <a:pt x="6060" y="24"/>
                                </a:lnTo>
                                <a:lnTo>
                                  <a:pt x="6060" y="0"/>
                                </a:lnTo>
                                <a:close/>
                                <a:moveTo>
                                  <a:pt x="6228" y="0"/>
                                </a:moveTo>
                                <a:lnTo>
                                  <a:pt x="6324" y="0"/>
                                </a:lnTo>
                                <a:lnTo>
                                  <a:pt x="6324" y="24"/>
                                </a:lnTo>
                                <a:lnTo>
                                  <a:pt x="6228" y="24"/>
                                </a:lnTo>
                                <a:lnTo>
                                  <a:pt x="6228" y="0"/>
                                </a:lnTo>
                                <a:close/>
                                <a:moveTo>
                                  <a:pt x="6396" y="0"/>
                                </a:moveTo>
                                <a:lnTo>
                                  <a:pt x="6492" y="0"/>
                                </a:lnTo>
                                <a:lnTo>
                                  <a:pt x="6492" y="24"/>
                                </a:lnTo>
                                <a:lnTo>
                                  <a:pt x="6396" y="24"/>
                                </a:lnTo>
                                <a:lnTo>
                                  <a:pt x="6396" y="0"/>
                                </a:lnTo>
                                <a:close/>
                                <a:moveTo>
                                  <a:pt x="6564" y="0"/>
                                </a:moveTo>
                                <a:lnTo>
                                  <a:pt x="6660" y="0"/>
                                </a:lnTo>
                                <a:lnTo>
                                  <a:pt x="6660" y="24"/>
                                </a:lnTo>
                                <a:lnTo>
                                  <a:pt x="6564" y="24"/>
                                </a:lnTo>
                                <a:lnTo>
                                  <a:pt x="6564" y="0"/>
                                </a:lnTo>
                                <a:close/>
                                <a:moveTo>
                                  <a:pt x="6732" y="0"/>
                                </a:moveTo>
                                <a:lnTo>
                                  <a:pt x="6828" y="0"/>
                                </a:lnTo>
                                <a:lnTo>
                                  <a:pt x="6828" y="24"/>
                                </a:lnTo>
                                <a:lnTo>
                                  <a:pt x="6732" y="24"/>
                                </a:lnTo>
                                <a:lnTo>
                                  <a:pt x="6732" y="0"/>
                                </a:lnTo>
                                <a:close/>
                                <a:moveTo>
                                  <a:pt x="6900" y="0"/>
                                </a:moveTo>
                                <a:lnTo>
                                  <a:pt x="6996" y="0"/>
                                </a:lnTo>
                                <a:lnTo>
                                  <a:pt x="6996" y="24"/>
                                </a:lnTo>
                                <a:lnTo>
                                  <a:pt x="6900" y="24"/>
                                </a:lnTo>
                                <a:lnTo>
                                  <a:pt x="6900" y="0"/>
                                </a:lnTo>
                                <a:close/>
                                <a:moveTo>
                                  <a:pt x="7068" y="0"/>
                                </a:moveTo>
                                <a:lnTo>
                                  <a:pt x="7164" y="0"/>
                                </a:lnTo>
                                <a:lnTo>
                                  <a:pt x="7164" y="24"/>
                                </a:lnTo>
                                <a:lnTo>
                                  <a:pt x="7068" y="24"/>
                                </a:lnTo>
                                <a:lnTo>
                                  <a:pt x="7068" y="0"/>
                                </a:lnTo>
                                <a:close/>
                                <a:moveTo>
                                  <a:pt x="7236" y="0"/>
                                </a:moveTo>
                                <a:lnTo>
                                  <a:pt x="7332" y="0"/>
                                </a:lnTo>
                                <a:lnTo>
                                  <a:pt x="7332" y="24"/>
                                </a:lnTo>
                                <a:lnTo>
                                  <a:pt x="7236" y="24"/>
                                </a:lnTo>
                                <a:lnTo>
                                  <a:pt x="7236" y="0"/>
                                </a:lnTo>
                                <a:close/>
                                <a:moveTo>
                                  <a:pt x="7404" y="0"/>
                                </a:moveTo>
                                <a:lnTo>
                                  <a:pt x="7500" y="0"/>
                                </a:lnTo>
                                <a:lnTo>
                                  <a:pt x="7500" y="24"/>
                                </a:lnTo>
                                <a:lnTo>
                                  <a:pt x="7404" y="24"/>
                                </a:lnTo>
                                <a:lnTo>
                                  <a:pt x="7404" y="0"/>
                                </a:lnTo>
                                <a:close/>
                                <a:moveTo>
                                  <a:pt x="7572" y="0"/>
                                </a:moveTo>
                                <a:lnTo>
                                  <a:pt x="7668" y="0"/>
                                </a:lnTo>
                                <a:lnTo>
                                  <a:pt x="7668" y="24"/>
                                </a:lnTo>
                                <a:lnTo>
                                  <a:pt x="7572" y="24"/>
                                </a:lnTo>
                                <a:lnTo>
                                  <a:pt x="7572" y="0"/>
                                </a:lnTo>
                                <a:close/>
                                <a:moveTo>
                                  <a:pt x="7740" y="0"/>
                                </a:moveTo>
                                <a:lnTo>
                                  <a:pt x="7836" y="0"/>
                                </a:lnTo>
                                <a:lnTo>
                                  <a:pt x="7836" y="24"/>
                                </a:lnTo>
                                <a:lnTo>
                                  <a:pt x="7740" y="24"/>
                                </a:lnTo>
                                <a:lnTo>
                                  <a:pt x="7740" y="0"/>
                                </a:lnTo>
                                <a:close/>
                                <a:moveTo>
                                  <a:pt x="7908" y="0"/>
                                </a:moveTo>
                                <a:lnTo>
                                  <a:pt x="8004" y="0"/>
                                </a:lnTo>
                                <a:lnTo>
                                  <a:pt x="8004" y="24"/>
                                </a:lnTo>
                                <a:lnTo>
                                  <a:pt x="7908" y="24"/>
                                </a:lnTo>
                                <a:lnTo>
                                  <a:pt x="7908" y="0"/>
                                </a:lnTo>
                                <a:close/>
                                <a:moveTo>
                                  <a:pt x="8076" y="0"/>
                                </a:moveTo>
                                <a:lnTo>
                                  <a:pt x="8172" y="0"/>
                                </a:lnTo>
                                <a:lnTo>
                                  <a:pt x="8172" y="24"/>
                                </a:lnTo>
                                <a:lnTo>
                                  <a:pt x="8076" y="24"/>
                                </a:lnTo>
                                <a:lnTo>
                                  <a:pt x="8076" y="0"/>
                                </a:lnTo>
                                <a:close/>
                                <a:moveTo>
                                  <a:pt x="8244" y="0"/>
                                </a:moveTo>
                                <a:lnTo>
                                  <a:pt x="8340" y="0"/>
                                </a:lnTo>
                                <a:lnTo>
                                  <a:pt x="8340" y="24"/>
                                </a:lnTo>
                                <a:lnTo>
                                  <a:pt x="8244" y="24"/>
                                </a:lnTo>
                                <a:lnTo>
                                  <a:pt x="8244" y="0"/>
                                </a:lnTo>
                                <a:close/>
                                <a:moveTo>
                                  <a:pt x="8412" y="0"/>
                                </a:moveTo>
                                <a:lnTo>
                                  <a:pt x="8508" y="0"/>
                                </a:lnTo>
                                <a:lnTo>
                                  <a:pt x="8508" y="24"/>
                                </a:lnTo>
                                <a:lnTo>
                                  <a:pt x="8412" y="24"/>
                                </a:lnTo>
                                <a:lnTo>
                                  <a:pt x="8412" y="0"/>
                                </a:lnTo>
                                <a:close/>
                                <a:moveTo>
                                  <a:pt x="8580" y="0"/>
                                </a:moveTo>
                                <a:lnTo>
                                  <a:pt x="8676" y="0"/>
                                </a:lnTo>
                                <a:lnTo>
                                  <a:pt x="8676" y="24"/>
                                </a:lnTo>
                                <a:lnTo>
                                  <a:pt x="8580" y="24"/>
                                </a:lnTo>
                                <a:lnTo>
                                  <a:pt x="8580" y="0"/>
                                </a:lnTo>
                                <a:close/>
                                <a:moveTo>
                                  <a:pt x="8748" y="0"/>
                                </a:moveTo>
                                <a:lnTo>
                                  <a:pt x="8844" y="0"/>
                                </a:lnTo>
                                <a:lnTo>
                                  <a:pt x="8844" y="24"/>
                                </a:lnTo>
                                <a:lnTo>
                                  <a:pt x="8748" y="24"/>
                                </a:lnTo>
                                <a:lnTo>
                                  <a:pt x="8748" y="0"/>
                                </a:lnTo>
                                <a:close/>
                                <a:moveTo>
                                  <a:pt x="8916" y="0"/>
                                </a:moveTo>
                                <a:lnTo>
                                  <a:pt x="9012" y="0"/>
                                </a:lnTo>
                                <a:lnTo>
                                  <a:pt x="9012" y="24"/>
                                </a:lnTo>
                                <a:lnTo>
                                  <a:pt x="8916" y="24"/>
                                </a:lnTo>
                                <a:lnTo>
                                  <a:pt x="8916" y="0"/>
                                </a:lnTo>
                                <a:close/>
                                <a:moveTo>
                                  <a:pt x="9084" y="0"/>
                                </a:moveTo>
                                <a:lnTo>
                                  <a:pt x="9180" y="0"/>
                                </a:lnTo>
                                <a:lnTo>
                                  <a:pt x="9180" y="24"/>
                                </a:lnTo>
                                <a:lnTo>
                                  <a:pt x="9084" y="24"/>
                                </a:lnTo>
                                <a:lnTo>
                                  <a:pt x="9084" y="0"/>
                                </a:lnTo>
                                <a:close/>
                                <a:moveTo>
                                  <a:pt x="9252" y="0"/>
                                </a:moveTo>
                                <a:lnTo>
                                  <a:pt x="9348" y="0"/>
                                </a:lnTo>
                                <a:lnTo>
                                  <a:pt x="9348" y="24"/>
                                </a:lnTo>
                                <a:lnTo>
                                  <a:pt x="9252" y="24"/>
                                </a:lnTo>
                                <a:lnTo>
                                  <a:pt x="9252" y="0"/>
                                </a:lnTo>
                                <a:close/>
                                <a:moveTo>
                                  <a:pt x="9420" y="0"/>
                                </a:moveTo>
                                <a:lnTo>
                                  <a:pt x="9516" y="0"/>
                                </a:lnTo>
                                <a:lnTo>
                                  <a:pt x="9516" y="24"/>
                                </a:lnTo>
                                <a:lnTo>
                                  <a:pt x="9420" y="24"/>
                                </a:lnTo>
                                <a:lnTo>
                                  <a:pt x="9420" y="0"/>
                                </a:lnTo>
                                <a:close/>
                                <a:moveTo>
                                  <a:pt x="9588" y="0"/>
                                </a:moveTo>
                                <a:lnTo>
                                  <a:pt x="9684" y="0"/>
                                </a:lnTo>
                                <a:lnTo>
                                  <a:pt x="9684" y="24"/>
                                </a:lnTo>
                                <a:lnTo>
                                  <a:pt x="9588" y="24"/>
                                </a:lnTo>
                                <a:lnTo>
                                  <a:pt x="9588" y="0"/>
                                </a:lnTo>
                                <a:close/>
                                <a:moveTo>
                                  <a:pt x="9756" y="0"/>
                                </a:moveTo>
                                <a:lnTo>
                                  <a:pt x="9852" y="0"/>
                                </a:lnTo>
                                <a:lnTo>
                                  <a:pt x="9852" y="24"/>
                                </a:lnTo>
                                <a:lnTo>
                                  <a:pt x="9756" y="24"/>
                                </a:lnTo>
                                <a:lnTo>
                                  <a:pt x="9756" y="0"/>
                                </a:lnTo>
                                <a:close/>
                                <a:moveTo>
                                  <a:pt x="9924" y="0"/>
                                </a:moveTo>
                                <a:lnTo>
                                  <a:pt x="10020" y="0"/>
                                </a:lnTo>
                                <a:lnTo>
                                  <a:pt x="10020" y="24"/>
                                </a:lnTo>
                                <a:lnTo>
                                  <a:pt x="9924" y="24"/>
                                </a:lnTo>
                                <a:lnTo>
                                  <a:pt x="9924" y="0"/>
                                </a:lnTo>
                                <a:close/>
                                <a:moveTo>
                                  <a:pt x="10092" y="0"/>
                                </a:moveTo>
                                <a:lnTo>
                                  <a:pt x="10188" y="0"/>
                                </a:lnTo>
                                <a:lnTo>
                                  <a:pt x="10188" y="24"/>
                                </a:lnTo>
                                <a:lnTo>
                                  <a:pt x="10092" y="24"/>
                                </a:lnTo>
                                <a:lnTo>
                                  <a:pt x="10092" y="0"/>
                                </a:lnTo>
                                <a:close/>
                                <a:moveTo>
                                  <a:pt x="10260" y="0"/>
                                </a:moveTo>
                                <a:lnTo>
                                  <a:pt x="10356" y="0"/>
                                </a:lnTo>
                                <a:lnTo>
                                  <a:pt x="10356" y="24"/>
                                </a:lnTo>
                                <a:lnTo>
                                  <a:pt x="10260" y="24"/>
                                </a:lnTo>
                                <a:lnTo>
                                  <a:pt x="10260" y="0"/>
                                </a:lnTo>
                                <a:close/>
                                <a:moveTo>
                                  <a:pt x="10428" y="0"/>
                                </a:moveTo>
                                <a:lnTo>
                                  <a:pt x="10524" y="0"/>
                                </a:lnTo>
                                <a:lnTo>
                                  <a:pt x="10524" y="24"/>
                                </a:lnTo>
                                <a:lnTo>
                                  <a:pt x="10428" y="24"/>
                                </a:lnTo>
                                <a:lnTo>
                                  <a:pt x="10428" y="0"/>
                                </a:lnTo>
                                <a:close/>
                                <a:moveTo>
                                  <a:pt x="10596" y="0"/>
                                </a:moveTo>
                                <a:lnTo>
                                  <a:pt x="10692" y="0"/>
                                </a:lnTo>
                                <a:lnTo>
                                  <a:pt x="10692" y="24"/>
                                </a:lnTo>
                                <a:lnTo>
                                  <a:pt x="10596" y="24"/>
                                </a:lnTo>
                                <a:lnTo>
                                  <a:pt x="10596" y="0"/>
                                </a:lnTo>
                                <a:close/>
                                <a:moveTo>
                                  <a:pt x="10764" y="0"/>
                                </a:moveTo>
                                <a:lnTo>
                                  <a:pt x="10860" y="0"/>
                                </a:lnTo>
                                <a:lnTo>
                                  <a:pt x="10860" y="24"/>
                                </a:lnTo>
                                <a:lnTo>
                                  <a:pt x="10764" y="24"/>
                                </a:lnTo>
                                <a:lnTo>
                                  <a:pt x="10764" y="0"/>
                                </a:lnTo>
                                <a:close/>
                                <a:moveTo>
                                  <a:pt x="10932" y="0"/>
                                </a:moveTo>
                                <a:lnTo>
                                  <a:pt x="11028" y="0"/>
                                </a:lnTo>
                                <a:lnTo>
                                  <a:pt x="11028" y="24"/>
                                </a:lnTo>
                                <a:lnTo>
                                  <a:pt x="10932" y="24"/>
                                </a:lnTo>
                                <a:lnTo>
                                  <a:pt x="10932" y="0"/>
                                </a:lnTo>
                                <a:close/>
                                <a:moveTo>
                                  <a:pt x="11100" y="0"/>
                                </a:moveTo>
                                <a:lnTo>
                                  <a:pt x="11196" y="0"/>
                                </a:lnTo>
                                <a:lnTo>
                                  <a:pt x="11196" y="24"/>
                                </a:lnTo>
                                <a:lnTo>
                                  <a:pt x="11100" y="24"/>
                                </a:lnTo>
                                <a:lnTo>
                                  <a:pt x="11100" y="0"/>
                                </a:lnTo>
                                <a:close/>
                                <a:moveTo>
                                  <a:pt x="11268" y="0"/>
                                </a:moveTo>
                                <a:lnTo>
                                  <a:pt x="11364" y="0"/>
                                </a:lnTo>
                                <a:lnTo>
                                  <a:pt x="11364" y="24"/>
                                </a:lnTo>
                                <a:lnTo>
                                  <a:pt x="11268" y="24"/>
                                </a:lnTo>
                                <a:lnTo>
                                  <a:pt x="11268" y="0"/>
                                </a:lnTo>
                                <a:close/>
                                <a:moveTo>
                                  <a:pt x="11436" y="0"/>
                                </a:moveTo>
                                <a:lnTo>
                                  <a:pt x="11532" y="0"/>
                                </a:lnTo>
                                <a:lnTo>
                                  <a:pt x="11532" y="24"/>
                                </a:lnTo>
                                <a:lnTo>
                                  <a:pt x="11436" y="24"/>
                                </a:lnTo>
                                <a:lnTo>
                                  <a:pt x="11436" y="0"/>
                                </a:lnTo>
                                <a:close/>
                                <a:moveTo>
                                  <a:pt x="11604" y="0"/>
                                </a:moveTo>
                                <a:lnTo>
                                  <a:pt x="11700" y="0"/>
                                </a:lnTo>
                                <a:lnTo>
                                  <a:pt x="11700" y="24"/>
                                </a:lnTo>
                                <a:lnTo>
                                  <a:pt x="11604" y="24"/>
                                </a:lnTo>
                                <a:lnTo>
                                  <a:pt x="11604" y="0"/>
                                </a:lnTo>
                                <a:close/>
                                <a:moveTo>
                                  <a:pt x="11772" y="0"/>
                                </a:moveTo>
                                <a:lnTo>
                                  <a:pt x="11868" y="0"/>
                                </a:lnTo>
                                <a:lnTo>
                                  <a:pt x="11868" y="24"/>
                                </a:lnTo>
                                <a:lnTo>
                                  <a:pt x="11772" y="24"/>
                                </a:lnTo>
                                <a:lnTo>
                                  <a:pt x="11772" y="0"/>
                                </a:lnTo>
                                <a:close/>
                                <a:moveTo>
                                  <a:pt x="11940" y="0"/>
                                </a:moveTo>
                                <a:lnTo>
                                  <a:pt x="12036" y="0"/>
                                </a:lnTo>
                                <a:lnTo>
                                  <a:pt x="12036" y="24"/>
                                </a:lnTo>
                                <a:lnTo>
                                  <a:pt x="11940" y="24"/>
                                </a:lnTo>
                                <a:lnTo>
                                  <a:pt x="11940" y="0"/>
                                </a:lnTo>
                                <a:close/>
                                <a:moveTo>
                                  <a:pt x="12108" y="0"/>
                                </a:moveTo>
                                <a:lnTo>
                                  <a:pt x="12204" y="0"/>
                                </a:lnTo>
                                <a:lnTo>
                                  <a:pt x="12204" y="24"/>
                                </a:lnTo>
                                <a:lnTo>
                                  <a:pt x="12108" y="24"/>
                                </a:lnTo>
                                <a:lnTo>
                                  <a:pt x="12108" y="0"/>
                                </a:lnTo>
                                <a:close/>
                                <a:moveTo>
                                  <a:pt x="12276" y="0"/>
                                </a:moveTo>
                                <a:lnTo>
                                  <a:pt x="12372" y="0"/>
                                </a:lnTo>
                                <a:lnTo>
                                  <a:pt x="12372" y="24"/>
                                </a:lnTo>
                                <a:lnTo>
                                  <a:pt x="12276" y="24"/>
                                </a:lnTo>
                                <a:lnTo>
                                  <a:pt x="12276" y="0"/>
                                </a:lnTo>
                                <a:close/>
                                <a:moveTo>
                                  <a:pt x="12444" y="0"/>
                                </a:moveTo>
                                <a:lnTo>
                                  <a:pt x="12540" y="0"/>
                                </a:lnTo>
                                <a:lnTo>
                                  <a:pt x="12540" y="24"/>
                                </a:lnTo>
                                <a:lnTo>
                                  <a:pt x="12444" y="24"/>
                                </a:lnTo>
                                <a:lnTo>
                                  <a:pt x="12444" y="0"/>
                                </a:lnTo>
                                <a:close/>
                                <a:moveTo>
                                  <a:pt x="12612" y="0"/>
                                </a:moveTo>
                                <a:lnTo>
                                  <a:pt x="12708" y="0"/>
                                </a:lnTo>
                                <a:lnTo>
                                  <a:pt x="12708" y="24"/>
                                </a:lnTo>
                                <a:lnTo>
                                  <a:pt x="12612" y="24"/>
                                </a:lnTo>
                                <a:lnTo>
                                  <a:pt x="12612" y="0"/>
                                </a:lnTo>
                                <a:close/>
                                <a:moveTo>
                                  <a:pt x="12780" y="0"/>
                                </a:moveTo>
                                <a:lnTo>
                                  <a:pt x="12876" y="0"/>
                                </a:lnTo>
                                <a:lnTo>
                                  <a:pt x="12876" y="24"/>
                                </a:lnTo>
                                <a:lnTo>
                                  <a:pt x="12780" y="24"/>
                                </a:lnTo>
                                <a:lnTo>
                                  <a:pt x="12780" y="0"/>
                                </a:lnTo>
                                <a:close/>
                                <a:moveTo>
                                  <a:pt x="12948" y="0"/>
                                </a:moveTo>
                                <a:lnTo>
                                  <a:pt x="13044" y="0"/>
                                </a:lnTo>
                                <a:lnTo>
                                  <a:pt x="13044" y="24"/>
                                </a:lnTo>
                                <a:lnTo>
                                  <a:pt x="12948" y="24"/>
                                </a:lnTo>
                                <a:lnTo>
                                  <a:pt x="12948" y="0"/>
                                </a:lnTo>
                                <a:close/>
                                <a:moveTo>
                                  <a:pt x="13116" y="0"/>
                                </a:moveTo>
                                <a:lnTo>
                                  <a:pt x="13212" y="0"/>
                                </a:lnTo>
                                <a:lnTo>
                                  <a:pt x="13212" y="24"/>
                                </a:lnTo>
                                <a:lnTo>
                                  <a:pt x="13116" y="24"/>
                                </a:lnTo>
                                <a:lnTo>
                                  <a:pt x="13116" y="0"/>
                                </a:lnTo>
                                <a:close/>
                                <a:moveTo>
                                  <a:pt x="13284" y="0"/>
                                </a:moveTo>
                                <a:lnTo>
                                  <a:pt x="13380" y="0"/>
                                </a:lnTo>
                                <a:lnTo>
                                  <a:pt x="13380" y="24"/>
                                </a:lnTo>
                                <a:lnTo>
                                  <a:pt x="13284" y="24"/>
                                </a:lnTo>
                                <a:lnTo>
                                  <a:pt x="13284" y="0"/>
                                </a:lnTo>
                                <a:close/>
                                <a:moveTo>
                                  <a:pt x="13452" y="0"/>
                                </a:moveTo>
                                <a:lnTo>
                                  <a:pt x="13548" y="0"/>
                                </a:lnTo>
                                <a:lnTo>
                                  <a:pt x="13548" y="24"/>
                                </a:lnTo>
                                <a:lnTo>
                                  <a:pt x="13452" y="24"/>
                                </a:lnTo>
                                <a:lnTo>
                                  <a:pt x="13452" y="0"/>
                                </a:lnTo>
                                <a:close/>
                                <a:moveTo>
                                  <a:pt x="13620" y="0"/>
                                </a:moveTo>
                                <a:lnTo>
                                  <a:pt x="13716" y="0"/>
                                </a:lnTo>
                                <a:lnTo>
                                  <a:pt x="13716" y="24"/>
                                </a:lnTo>
                                <a:lnTo>
                                  <a:pt x="13620" y="24"/>
                                </a:lnTo>
                                <a:lnTo>
                                  <a:pt x="13620" y="0"/>
                                </a:lnTo>
                                <a:close/>
                                <a:moveTo>
                                  <a:pt x="13788" y="0"/>
                                </a:moveTo>
                                <a:lnTo>
                                  <a:pt x="13884" y="0"/>
                                </a:lnTo>
                                <a:lnTo>
                                  <a:pt x="13884" y="24"/>
                                </a:lnTo>
                                <a:lnTo>
                                  <a:pt x="13788" y="24"/>
                                </a:lnTo>
                                <a:lnTo>
                                  <a:pt x="13788" y="0"/>
                                </a:lnTo>
                                <a:close/>
                                <a:moveTo>
                                  <a:pt x="13956" y="0"/>
                                </a:moveTo>
                                <a:lnTo>
                                  <a:pt x="14052" y="0"/>
                                </a:lnTo>
                                <a:lnTo>
                                  <a:pt x="14052" y="24"/>
                                </a:lnTo>
                                <a:lnTo>
                                  <a:pt x="13956" y="24"/>
                                </a:lnTo>
                                <a:lnTo>
                                  <a:pt x="13956" y="0"/>
                                </a:lnTo>
                                <a:close/>
                                <a:moveTo>
                                  <a:pt x="14124" y="0"/>
                                </a:moveTo>
                                <a:lnTo>
                                  <a:pt x="14220" y="0"/>
                                </a:lnTo>
                                <a:lnTo>
                                  <a:pt x="14220" y="24"/>
                                </a:lnTo>
                                <a:lnTo>
                                  <a:pt x="14124" y="24"/>
                                </a:lnTo>
                                <a:lnTo>
                                  <a:pt x="14124" y="0"/>
                                </a:lnTo>
                                <a:close/>
                                <a:moveTo>
                                  <a:pt x="14292" y="0"/>
                                </a:moveTo>
                                <a:lnTo>
                                  <a:pt x="14388" y="0"/>
                                </a:lnTo>
                                <a:lnTo>
                                  <a:pt x="14388" y="24"/>
                                </a:lnTo>
                                <a:lnTo>
                                  <a:pt x="14292" y="24"/>
                                </a:lnTo>
                                <a:lnTo>
                                  <a:pt x="14292" y="0"/>
                                </a:lnTo>
                                <a:close/>
                                <a:moveTo>
                                  <a:pt x="14460" y="0"/>
                                </a:moveTo>
                                <a:lnTo>
                                  <a:pt x="14556" y="0"/>
                                </a:lnTo>
                                <a:lnTo>
                                  <a:pt x="14556" y="24"/>
                                </a:lnTo>
                                <a:lnTo>
                                  <a:pt x="14460" y="24"/>
                                </a:lnTo>
                                <a:lnTo>
                                  <a:pt x="14460" y="0"/>
                                </a:lnTo>
                                <a:close/>
                                <a:moveTo>
                                  <a:pt x="14628" y="0"/>
                                </a:moveTo>
                                <a:lnTo>
                                  <a:pt x="14724" y="0"/>
                                </a:lnTo>
                                <a:lnTo>
                                  <a:pt x="14724" y="24"/>
                                </a:lnTo>
                                <a:lnTo>
                                  <a:pt x="14628" y="24"/>
                                </a:lnTo>
                                <a:lnTo>
                                  <a:pt x="14628" y="0"/>
                                </a:lnTo>
                                <a:close/>
                                <a:moveTo>
                                  <a:pt x="14796" y="0"/>
                                </a:moveTo>
                                <a:lnTo>
                                  <a:pt x="14892" y="0"/>
                                </a:lnTo>
                                <a:lnTo>
                                  <a:pt x="14892" y="24"/>
                                </a:lnTo>
                                <a:lnTo>
                                  <a:pt x="14796" y="24"/>
                                </a:lnTo>
                                <a:lnTo>
                                  <a:pt x="14796" y="0"/>
                                </a:lnTo>
                                <a:close/>
                                <a:moveTo>
                                  <a:pt x="14964" y="0"/>
                                </a:moveTo>
                                <a:lnTo>
                                  <a:pt x="15060" y="0"/>
                                </a:lnTo>
                                <a:lnTo>
                                  <a:pt x="15060" y="24"/>
                                </a:lnTo>
                                <a:lnTo>
                                  <a:pt x="14964" y="24"/>
                                </a:lnTo>
                                <a:lnTo>
                                  <a:pt x="14964" y="0"/>
                                </a:lnTo>
                                <a:close/>
                                <a:moveTo>
                                  <a:pt x="15132" y="0"/>
                                </a:moveTo>
                                <a:lnTo>
                                  <a:pt x="15228" y="0"/>
                                </a:lnTo>
                                <a:lnTo>
                                  <a:pt x="15228" y="24"/>
                                </a:lnTo>
                                <a:lnTo>
                                  <a:pt x="15132" y="24"/>
                                </a:lnTo>
                                <a:lnTo>
                                  <a:pt x="15132" y="0"/>
                                </a:lnTo>
                                <a:close/>
                                <a:moveTo>
                                  <a:pt x="15300" y="0"/>
                                </a:moveTo>
                                <a:lnTo>
                                  <a:pt x="15396" y="0"/>
                                </a:lnTo>
                                <a:lnTo>
                                  <a:pt x="15396" y="24"/>
                                </a:lnTo>
                                <a:lnTo>
                                  <a:pt x="15300" y="24"/>
                                </a:lnTo>
                                <a:lnTo>
                                  <a:pt x="15300" y="0"/>
                                </a:lnTo>
                                <a:close/>
                                <a:moveTo>
                                  <a:pt x="15468" y="0"/>
                                </a:moveTo>
                                <a:lnTo>
                                  <a:pt x="15564" y="0"/>
                                </a:lnTo>
                                <a:lnTo>
                                  <a:pt x="15564" y="24"/>
                                </a:lnTo>
                                <a:lnTo>
                                  <a:pt x="15468" y="24"/>
                                </a:lnTo>
                                <a:lnTo>
                                  <a:pt x="15468" y="0"/>
                                </a:lnTo>
                                <a:close/>
                                <a:moveTo>
                                  <a:pt x="15636" y="0"/>
                                </a:moveTo>
                                <a:lnTo>
                                  <a:pt x="15732" y="0"/>
                                </a:lnTo>
                                <a:lnTo>
                                  <a:pt x="15732" y="24"/>
                                </a:lnTo>
                                <a:lnTo>
                                  <a:pt x="15636" y="24"/>
                                </a:lnTo>
                                <a:lnTo>
                                  <a:pt x="15636" y="0"/>
                                </a:lnTo>
                                <a:close/>
                                <a:moveTo>
                                  <a:pt x="15804" y="0"/>
                                </a:moveTo>
                                <a:lnTo>
                                  <a:pt x="15900" y="0"/>
                                </a:lnTo>
                                <a:lnTo>
                                  <a:pt x="15900" y="24"/>
                                </a:lnTo>
                                <a:lnTo>
                                  <a:pt x="15804" y="24"/>
                                </a:lnTo>
                                <a:lnTo>
                                  <a:pt x="15804" y="0"/>
                                </a:lnTo>
                                <a:close/>
                                <a:moveTo>
                                  <a:pt x="15972" y="0"/>
                                </a:moveTo>
                                <a:lnTo>
                                  <a:pt x="16068" y="0"/>
                                </a:lnTo>
                                <a:lnTo>
                                  <a:pt x="16068" y="24"/>
                                </a:lnTo>
                                <a:lnTo>
                                  <a:pt x="15972" y="24"/>
                                </a:lnTo>
                                <a:lnTo>
                                  <a:pt x="15972" y="0"/>
                                </a:lnTo>
                                <a:close/>
                                <a:moveTo>
                                  <a:pt x="16140" y="0"/>
                                </a:moveTo>
                                <a:lnTo>
                                  <a:pt x="16236" y="0"/>
                                </a:lnTo>
                                <a:lnTo>
                                  <a:pt x="16236" y="24"/>
                                </a:lnTo>
                                <a:lnTo>
                                  <a:pt x="16140" y="24"/>
                                </a:lnTo>
                                <a:lnTo>
                                  <a:pt x="16140" y="0"/>
                                </a:lnTo>
                                <a:close/>
                                <a:moveTo>
                                  <a:pt x="16308" y="0"/>
                                </a:moveTo>
                                <a:lnTo>
                                  <a:pt x="16404" y="0"/>
                                </a:lnTo>
                                <a:lnTo>
                                  <a:pt x="16404" y="24"/>
                                </a:lnTo>
                                <a:lnTo>
                                  <a:pt x="16308" y="24"/>
                                </a:lnTo>
                                <a:lnTo>
                                  <a:pt x="16308" y="0"/>
                                </a:lnTo>
                                <a:close/>
                                <a:moveTo>
                                  <a:pt x="16476" y="0"/>
                                </a:moveTo>
                                <a:lnTo>
                                  <a:pt x="16572" y="0"/>
                                </a:lnTo>
                                <a:lnTo>
                                  <a:pt x="16572" y="24"/>
                                </a:lnTo>
                                <a:lnTo>
                                  <a:pt x="16476" y="24"/>
                                </a:lnTo>
                                <a:lnTo>
                                  <a:pt x="16476" y="0"/>
                                </a:lnTo>
                                <a:close/>
                                <a:moveTo>
                                  <a:pt x="16644" y="0"/>
                                </a:moveTo>
                                <a:lnTo>
                                  <a:pt x="16740" y="0"/>
                                </a:lnTo>
                                <a:lnTo>
                                  <a:pt x="16740" y="24"/>
                                </a:lnTo>
                                <a:lnTo>
                                  <a:pt x="16644" y="24"/>
                                </a:lnTo>
                                <a:lnTo>
                                  <a:pt x="16644" y="0"/>
                                </a:lnTo>
                                <a:close/>
                                <a:moveTo>
                                  <a:pt x="16812" y="0"/>
                                </a:moveTo>
                                <a:lnTo>
                                  <a:pt x="16908" y="0"/>
                                </a:lnTo>
                                <a:lnTo>
                                  <a:pt x="16908" y="24"/>
                                </a:lnTo>
                                <a:lnTo>
                                  <a:pt x="16812" y="24"/>
                                </a:lnTo>
                                <a:lnTo>
                                  <a:pt x="16812" y="0"/>
                                </a:lnTo>
                                <a:close/>
                                <a:moveTo>
                                  <a:pt x="16980" y="0"/>
                                </a:moveTo>
                                <a:lnTo>
                                  <a:pt x="17076" y="0"/>
                                </a:lnTo>
                                <a:lnTo>
                                  <a:pt x="17076" y="24"/>
                                </a:lnTo>
                                <a:lnTo>
                                  <a:pt x="16980" y="24"/>
                                </a:lnTo>
                                <a:lnTo>
                                  <a:pt x="16980" y="0"/>
                                </a:lnTo>
                                <a:close/>
                                <a:moveTo>
                                  <a:pt x="17148" y="0"/>
                                </a:moveTo>
                                <a:lnTo>
                                  <a:pt x="17244" y="0"/>
                                </a:lnTo>
                                <a:lnTo>
                                  <a:pt x="17244" y="24"/>
                                </a:lnTo>
                                <a:lnTo>
                                  <a:pt x="17148" y="24"/>
                                </a:lnTo>
                                <a:lnTo>
                                  <a:pt x="17148" y="0"/>
                                </a:lnTo>
                                <a:close/>
                                <a:moveTo>
                                  <a:pt x="17316" y="0"/>
                                </a:moveTo>
                                <a:lnTo>
                                  <a:pt x="17412" y="0"/>
                                </a:lnTo>
                                <a:lnTo>
                                  <a:pt x="17412" y="24"/>
                                </a:lnTo>
                                <a:lnTo>
                                  <a:pt x="17316" y="24"/>
                                </a:lnTo>
                                <a:lnTo>
                                  <a:pt x="17316" y="0"/>
                                </a:lnTo>
                                <a:close/>
                                <a:moveTo>
                                  <a:pt x="17484" y="0"/>
                                </a:moveTo>
                                <a:lnTo>
                                  <a:pt x="17580" y="0"/>
                                </a:lnTo>
                                <a:lnTo>
                                  <a:pt x="17580" y="24"/>
                                </a:lnTo>
                                <a:lnTo>
                                  <a:pt x="17484" y="24"/>
                                </a:lnTo>
                                <a:lnTo>
                                  <a:pt x="17484" y="0"/>
                                </a:lnTo>
                                <a:close/>
                                <a:moveTo>
                                  <a:pt x="17652" y="0"/>
                                </a:moveTo>
                                <a:lnTo>
                                  <a:pt x="17748" y="0"/>
                                </a:lnTo>
                                <a:lnTo>
                                  <a:pt x="17748" y="24"/>
                                </a:lnTo>
                                <a:lnTo>
                                  <a:pt x="17652" y="24"/>
                                </a:lnTo>
                                <a:lnTo>
                                  <a:pt x="17652" y="0"/>
                                </a:lnTo>
                                <a:close/>
                                <a:moveTo>
                                  <a:pt x="17820" y="0"/>
                                </a:moveTo>
                                <a:lnTo>
                                  <a:pt x="17916" y="0"/>
                                </a:lnTo>
                                <a:lnTo>
                                  <a:pt x="17916" y="24"/>
                                </a:lnTo>
                                <a:lnTo>
                                  <a:pt x="17820" y="24"/>
                                </a:lnTo>
                                <a:lnTo>
                                  <a:pt x="17820" y="0"/>
                                </a:lnTo>
                                <a:close/>
                                <a:moveTo>
                                  <a:pt x="17988" y="0"/>
                                </a:moveTo>
                                <a:lnTo>
                                  <a:pt x="18084" y="0"/>
                                </a:lnTo>
                                <a:lnTo>
                                  <a:pt x="18084" y="24"/>
                                </a:lnTo>
                                <a:lnTo>
                                  <a:pt x="17988" y="24"/>
                                </a:lnTo>
                                <a:lnTo>
                                  <a:pt x="17988" y="0"/>
                                </a:lnTo>
                                <a:close/>
                                <a:moveTo>
                                  <a:pt x="18156" y="0"/>
                                </a:moveTo>
                                <a:lnTo>
                                  <a:pt x="18252" y="0"/>
                                </a:lnTo>
                                <a:lnTo>
                                  <a:pt x="18252" y="24"/>
                                </a:lnTo>
                                <a:lnTo>
                                  <a:pt x="18156" y="24"/>
                                </a:lnTo>
                                <a:lnTo>
                                  <a:pt x="18156" y="0"/>
                                </a:lnTo>
                                <a:close/>
                                <a:moveTo>
                                  <a:pt x="18324" y="0"/>
                                </a:moveTo>
                                <a:lnTo>
                                  <a:pt x="18420" y="0"/>
                                </a:lnTo>
                                <a:lnTo>
                                  <a:pt x="18420" y="24"/>
                                </a:lnTo>
                                <a:lnTo>
                                  <a:pt x="18324" y="24"/>
                                </a:lnTo>
                                <a:lnTo>
                                  <a:pt x="18324" y="0"/>
                                </a:lnTo>
                                <a:close/>
                                <a:moveTo>
                                  <a:pt x="18492" y="0"/>
                                </a:moveTo>
                                <a:lnTo>
                                  <a:pt x="18588" y="0"/>
                                </a:lnTo>
                                <a:lnTo>
                                  <a:pt x="18588" y="24"/>
                                </a:lnTo>
                                <a:lnTo>
                                  <a:pt x="18492" y="24"/>
                                </a:lnTo>
                                <a:lnTo>
                                  <a:pt x="18492" y="0"/>
                                </a:lnTo>
                                <a:close/>
                                <a:moveTo>
                                  <a:pt x="18660" y="0"/>
                                </a:moveTo>
                                <a:lnTo>
                                  <a:pt x="18756" y="0"/>
                                </a:lnTo>
                                <a:lnTo>
                                  <a:pt x="18756" y="24"/>
                                </a:lnTo>
                                <a:lnTo>
                                  <a:pt x="18660" y="24"/>
                                </a:lnTo>
                                <a:lnTo>
                                  <a:pt x="18660" y="0"/>
                                </a:lnTo>
                                <a:close/>
                                <a:moveTo>
                                  <a:pt x="18828" y="0"/>
                                </a:moveTo>
                                <a:lnTo>
                                  <a:pt x="18924" y="0"/>
                                </a:lnTo>
                                <a:lnTo>
                                  <a:pt x="18924" y="24"/>
                                </a:lnTo>
                                <a:lnTo>
                                  <a:pt x="18828" y="24"/>
                                </a:lnTo>
                                <a:lnTo>
                                  <a:pt x="18828" y="0"/>
                                </a:lnTo>
                                <a:close/>
                                <a:moveTo>
                                  <a:pt x="18996" y="0"/>
                                </a:moveTo>
                                <a:lnTo>
                                  <a:pt x="19092" y="0"/>
                                </a:lnTo>
                                <a:lnTo>
                                  <a:pt x="19092" y="24"/>
                                </a:lnTo>
                                <a:lnTo>
                                  <a:pt x="18996" y="24"/>
                                </a:lnTo>
                                <a:lnTo>
                                  <a:pt x="18996" y="0"/>
                                </a:lnTo>
                                <a:close/>
                                <a:moveTo>
                                  <a:pt x="19164" y="0"/>
                                </a:moveTo>
                                <a:lnTo>
                                  <a:pt x="19260" y="0"/>
                                </a:lnTo>
                                <a:lnTo>
                                  <a:pt x="19260" y="24"/>
                                </a:lnTo>
                                <a:lnTo>
                                  <a:pt x="19164" y="24"/>
                                </a:lnTo>
                                <a:lnTo>
                                  <a:pt x="19164" y="0"/>
                                </a:lnTo>
                                <a:close/>
                                <a:moveTo>
                                  <a:pt x="19332" y="0"/>
                                </a:moveTo>
                                <a:lnTo>
                                  <a:pt x="19428" y="0"/>
                                </a:lnTo>
                                <a:lnTo>
                                  <a:pt x="19428" y="24"/>
                                </a:lnTo>
                                <a:lnTo>
                                  <a:pt x="19332" y="24"/>
                                </a:lnTo>
                                <a:lnTo>
                                  <a:pt x="19332" y="0"/>
                                </a:lnTo>
                                <a:close/>
                                <a:moveTo>
                                  <a:pt x="19500" y="0"/>
                                </a:moveTo>
                                <a:lnTo>
                                  <a:pt x="19596" y="0"/>
                                </a:lnTo>
                                <a:lnTo>
                                  <a:pt x="19596" y="24"/>
                                </a:lnTo>
                                <a:lnTo>
                                  <a:pt x="19500" y="24"/>
                                </a:lnTo>
                                <a:lnTo>
                                  <a:pt x="19500" y="0"/>
                                </a:lnTo>
                                <a:close/>
                                <a:moveTo>
                                  <a:pt x="19668" y="0"/>
                                </a:moveTo>
                                <a:lnTo>
                                  <a:pt x="19764" y="0"/>
                                </a:lnTo>
                                <a:lnTo>
                                  <a:pt x="19764" y="24"/>
                                </a:lnTo>
                                <a:lnTo>
                                  <a:pt x="19668" y="24"/>
                                </a:lnTo>
                                <a:lnTo>
                                  <a:pt x="19668" y="0"/>
                                </a:lnTo>
                                <a:close/>
                                <a:moveTo>
                                  <a:pt x="19836" y="0"/>
                                </a:moveTo>
                                <a:lnTo>
                                  <a:pt x="19932" y="0"/>
                                </a:lnTo>
                                <a:lnTo>
                                  <a:pt x="19932" y="24"/>
                                </a:lnTo>
                                <a:lnTo>
                                  <a:pt x="19836" y="24"/>
                                </a:lnTo>
                                <a:lnTo>
                                  <a:pt x="19836" y="0"/>
                                </a:lnTo>
                                <a:close/>
                                <a:moveTo>
                                  <a:pt x="20004" y="0"/>
                                </a:moveTo>
                                <a:lnTo>
                                  <a:pt x="20100" y="0"/>
                                </a:lnTo>
                                <a:lnTo>
                                  <a:pt x="20100" y="24"/>
                                </a:lnTo>
                                <a:lnTo>
                                  <a:pt x="20004" y="24"/>
                                </a:lnTo>
                                <a:lnTo>
                                  <a:pt x="20004" y="0"/>
                                </a:lnTo>
                                <a:close/>
                                <a:moveTo>
                                  <a:pt x="20172" y="0"/>
                                </a:moveTo>
                                <a:lnTo>
                                  <a:pt x="20268" y="0"/>
                                </a:lnTo>
                                <a:lnTo>
                                  <a:pt x="20268" y="24"/>
                                </a:lnTo>
                                <a:lnTo>
                                  <a:pt x="20172" y="24"/>
                                </a:lnTo>
                                <a:lnTo>
                                  <a:pt x="20172" y="0"/>
                                </a:lnTo>
                                <a:close/>
                                <a:moveTo>
                                  <a:pt x="20340" y="0"/>
                                </a:moveTo>
                                <a:lnTo>
                                  <a:pt x="20436" y="0"/>
                                </a:lnTo>
                                <a:lnTo>
                                  <a:pt x="20436" y="24"/>
                                </a:lnTo>
                                <a:lnTo>
                                  <a:pt x="20340" y="24"/>
                                </a:lnTo>
                                <a:lnTo>
                                  <a:pt x="20340" y="0"/>
                                </a:lnTo>
                                <a:close/>
                                <a:moveTo>
                                  <a:pt x="20508" y="0"/>
                                </a:moveTo>
                                <a:lnTo>
                                  <a:pt x="20604" y="0"/>
                                </a:lnTo>
                                <a:lnTo>
                                  <a:pt x="20604" y="24"/>
                                </a:lnTo>
                                <a:lnTo>
                                  <a:pt x="20508" y="24"/>
                                </a:lnTo>
                                <a:lnTo>
                                  <a:pt x="20508" y="0"/>
                                </a:lnTo>
                                <a:close/>
                                <a:moveTo>
                                  <a:pt x="20676" y="0"/>
                                </a:moveTo>
                                <a:lnTo>
                                  <a:pt x="20772" y="0"/>
                                </a:lnTo>
                                <a:lnTo>
                                  <a:pt x="20772" y="24"/>
                                </a:lnTo>
                                <a:lnTo>
                                  <a:pt x="20676" y="24"/>
                                </a:lnTo>
                                <a:lnTo>
                                  <a:pt x="20676" y="0"/>
                                </a:lnTo>
                                <a:close/>
                                <a:moveTo>
                                  <a:pt x="20844" y="0"/>
                                </a:moveTo>
                                <a:lnTo>
                                  <a:pt x="20940" y="0"/>
                                </a:lnTo>
                                <a:lnTo>
                                  <a:pt x="20940" y="24"/>
                                </a:lnTo>
                                <a:lnTo>
                                  <a:pt x="20844" y="24"/>
                                </a:lnTo>
                                <a:lnTo>
                                  <a:pt x="20844" y="0"/>
                                </a:lnTo>
                                <a:close/>
                                <a:moveTo>
                                  <a:pt x="21012" y="0"/>
                                </a:moveTo>
                                <a:lnTo>
                                  <a:pt x="21108" y="0"/>
                                </a:lnTo>
                                <a:lnTo>
                                  <a:pt x="21108" y="24"/>
                                </a:lnTo>
                                <a:lnTo>
                                  <a:pt x="21012" y="24"/>
                                </a:lnTo>
                                <a:lnTo>
                                  <a:pt x="21012" y="0"/>
                                </a:lnTo>
                                <a:close/>
                                <a:moveTo>
                                  <a:pt x="21180" y="0"/>
                                </a:moveTo>
                                <a:lnTo>
                                  <a:pt x="21276" y="0"/>
                                </a:lnTo>
                                <a:lnTo>
                                  <a:pt x="21276" y="24"/>
                                </a:lnTo>
                                <a:lnTo>
                                  <a:pt x="21180" y="24"/>
                                </a:lnTo>
                                <a:lnTo>
                                  <a:pt x="21180" y="0"/>
                                </a:lnTo>
                                <a:close/>
                                <a:moveTo>
                                  <a:pt x="21348" y="0"/>
                                </a:moveTo>
                                <a:lnTo>
                                  <a:pt x="21444" y="0"/>
                                </a:lnTo>
                                <a:lnTo>
                                  <a:pt x="21444" y="24"/>
                                </a:lnTo>
                                <a:lnTo>
                                  <a:pt x="21348" y="24"/>
                                </a:lnTo>
                                <a:lnTo>
                                  <a:pt x="21348" y="0"/>
                                </a:lnTo>
                                <a:close/>
                                <a:moveTo>
                                  <a:pt x="21516" y="0"/>
                                </a:moveTo>
                                <a:lnTo>
                                  <a:pt x="21612" y="0"/>
                                </a:lnTo>
                                <a:lnTo>
                                  <a:pt x="21612" y="24"/>
                                </a:lnTo>
                                <a:lnTo>
                                  <a:pt x="21516" y="24"/>
                                </a:lnTo>
                                <a:lnTo>
                                  <a:pt x="21516" y="0"/>
                                </a:lnTo>
                                <a:close/>
                                <a:moveTo>
                                  <a:pt x="21684" y="0"/>
                                </a:moveTo>
                                <a:lnTo>
                                  <a:pt x="21780" y="0"/>
                                </a:lnTo>
                                <a:lnTo>
                                  <a:pt x="21780" y="24"/>
                                </a:lnTo>
                                <a:lnTo>
                                  <a:pt x="21684" y="24"/>
                                </a:lnTo>
                                <a:lnTo>
                                  <a:pt x="21684" y="0"/>
                                </a:lnTo>
                                <a:close/>
                                <a:moveTo>
                                  <a:pt x="21852" y="0"/>
                                </a:moveTo>
                                <a:lnTo>
                                  <a:pt x="21948" y="0"/>
                                </a:lnTo>
                                <a:lnTo>
                                  <a:pt x="21948" y="24"/>
                                </a:lnTo>
                                <a:lnTo>
                                  <a:pt x="21852" y="24"/>
                                </a:lnTo>
                                <a:lnTo>
                                  <a:pt x="21852" y="0"/>
                                </a:lnTo>
                                <a:close/>
                                <a:moveTo>
                                  <a:pt x="22020" y="0"/>
                                </a:moveTo>
                                <a:lnTo>
                                  <a:pt x="22116" y="0"/>
                                </a:lnTo>
                                <a:lnTo>
                                  <a:pt x="22116" y="24"/>
                                </a:lnTo>
                                <a:lnTo>
                                  <a:pt x="22020" y="24"/>
                                </a:lnTo>
                                <a:lnTo>
                                  <a:pt x="22020" y="0"/>
                                </a:lnTo>
                                <a:close/>
                                <a:moveTo>
                                  <a:pt x="22188" y="0"/>
                                </a:moveTo>
                                <a:lnTo>
                                  <a:pt x="22284" y="0"/>
                                </a:lnTo>
                                <a:lnTo>
                                  <a:pt x="22284" y="24"/>
                                </a:lnTo>
                                <a:lnTo>
                                  <a:pt x="22188" y="24"/>
                                </a:lnTo>
                                <a:lnTo>
                                  <a:pt x="22188" y="0"/>
                                </a:lnTo>
                                <a:close/>
                                <a:moveTo>
                                  <a:pt x="22356" y="0"/>
                                </a:moveTo>
                                <a:lnTo>
                                  <a:pt x="22452" y="0"/>
                                </a:lnTo>
                                <a:lnTo>
                                  <a:pt x="22452" y="24"/>
                                </a:lnTo>
                                <a:lnTo>
                                  <a:pt x="22356" y="24"/>
                                </a:lnTo>
                                <a:lnTo>
                                  <a:pt x="22356" y="0"/>
                                </a:lnTo>
                                <a:close/>
                                <a:moveTo>
                                  <a:pt x="22524" y="0"/>
                                </a:moveTo>
                                <a:lnTo>
                                  <a:pt x="22620" y="0"/>
                                </a:lnTo>
                                <a:lnTo>
                                  <a:pt x="22620" y="24"/>
                                </a:lnTo>
                                <a:lnTo>
                                  <a:pt x="22524" y="24"/>
                                </a:lnTo>
                                <a:lnTo>
                                  <a:pt x="22524" y="0"/>
                                </a:lnTo>
                                <a:close/>
                                <a:moveTo>
                                  <a:pt x="22692" y="0"/>
                                </a:moveTo>
                                <a:lnTo>
                                  <a:pt x="22788" y="0"/>
                                </a:lnTo>
                                <a:lnTo>
                                  <a:pt x="22788" y="24"/>
                                </a:lnTo>
                                <a:lnTo>
                                  <a:pt x="22692" y="24"/>
                                </a:lnTo>
                                <a:lnTo>
                                  <a:pt x="22692" y="0"/>
                                </a:lnTo>
                                <a:close/>
                                <a:moveTo>
                                  <a:pt x="22860" y="0"/>
                                </a:moveTo>
                                <a:lnTo>
                                  <a:pt x="22956" y="0"/>
                                </a:lnTo>
                                <a:lnTo>
                                  <a:pt x="22956" y="24"/>
                                </a:lnTo>
                                <a:lnTo>
                                  <a:pt x="22860" y="24"/>
                                </a:lnTo>
                                <a:lnTo>
                                  <a:pt x="22860" y="0"/>
                                </a:lnTo>
                                <a:close/>
                                <a:moveTo>
                                  <a:pt x="23028" y="0"/>
                                </a:moveTo>
                                <a:lnTo>
                                  <a:pt x="23124" y="0"/>
                                </a:lnTo>
                                <a:lnTo>
                                  <a:pt x="23124" y="24"/>
                                </a:lnTo>
                                <a:lnTo>
                                  <a:pt x="23028" y="24"/>
                                </a:lnTo>
                                <a:lnTo>
                                  <a:pt x="23028" y="0"/>
                                </a:lnTo>
                                <a:close/>
                                <a:moveTo>
                                  <a:pt x="23196" y="0"/>
                                </a:moveTo>
                                <a:lnTo>
                                  <a:pt x="23292" y="0"/>
                                </a:lnTo>
                                <a:lnTo>
                                  <a:pt x="23292" y="24"/>
                                </a:lnTo>
                                <a:lnTo>
                                  <a:pt x="23196" y="24"/>
                                </a:lnTo>
                                <a:lnTo>
                                  <a:pt x="23196" y="0"/>
                                </a:lnTo>
                                <a:close/>
                                <a:moveTo>
                                  <a:pt x="23364" y="0"/>
                                </a:moveTo>
                                <a:lnTo>
                                  <a:pt x="23460" y="0"/>
                                </a:lnTo>
                                <a:lnTo>
                                  <a:pt x="23460" y="24"/>
                                </a:lnTo>
                                <a:lnTo>
                                  <a:pt x="23364" y="24"/>
                                </a:lnTo>
                                <a:lnTo>
                                  <a:pt x="23364" y="0"/>
                                </a:lnTo>
                                <a:close/>
                                <a:moveTo>
                                  <a:pt x="23532" y="0"/>
                                </a:moveTo>
                                <a:lnTo>
                                  <a:pt x="23628" y="0"/>
                                </a:lnTo>
                                <a:lnTo>
                                  <a:pt x="23628" y="24"/>
                                </a:lnTo>
                                <a:lnTo>
                                  <a:pt x="23532" y="24"/>
                                </a:lnTo>
                                <a:lnTo>
                                  <a:pt x="23532" y="0"/>
                                </a:lnTo>
                                <a:close/>
                                <a:moveTo>
                                  <a:pt x="23700" y="0"/>
                                </a:moveTo>
                                <a:lnTo>
                                  <a:pt x="23796" y="0"/>
                                </a:lnTo>
                                <a:lnTo>
                                  <a:pt x="23796" y="24"/>
                                </a:lnTo>
                                <a:lnTo>
                                  <a:pt x="23700" y="24"/>
                                </a:lnTo>
                                <a:lnTo>
                                  <a:pt x="23700" y="0"/>
                                </a:lnTo>
                                <a:close/>
                                <a:moveTo>
                                  <a:pt x="23868" y="0"/>
                                </a:moveTo>
                                <a:lnTo>
                                  <a:pt x="23964" y="0"/>
                                </a:lnTo>
                                <a:lnTo>
                                  <a:pt x="23964" y="24"/>
                                </a:lnTo>
                                <a:lnTo>
                                  <a:pt x="23868" y="24"/>
                                </a:lnTo>
                                <a:lnTo>
                                  <a:pt x="23868" y="0"/>
                                </a:lnTo>
                                <a:close/>
                                <a:moveTo>
                                  <a:pt x="24036" y="0"/>
                                </a:moveTo>
                                <a:lnTo>
                                  <a:pt x="24132" y="0"/>
                                </a:lnTo>
                                <a:lnTo>
                                  <a:pt x="24132" y="24"/>
                                </a:lnTo>
                                <a:lnTo>
                                  <a:pt x="24036" y="24"/>
                                </a:lnTo>
                                <a:lnTo>
                                  <a:pt x="24036" y="0"/>
                                </a:lnTo>
                                <a:close/>
                                <a:moveTo>
                                  <a:pt x="24204" y="0"/>
                                </a:moveTo>
                                <a:lnTo>
                                  <a:pt x="24300" y="0"/>
                                </a:lnTo>
                                <a:lnTo>
                                  <a:pt x="24300" y="24"/>
                                </a:lnTo>
                                <a:lnTo>
                                  <a:pt x="24204" y="24"/>
                                </a:lnTo>
                                <a:lnTo>
                                  <a:pt x="24204" y="0"/>
                                </a:lnTo>
                                <a:close/>
                                <a:moveTo>
                                  <a:pt x="24372" y="0"/>
                                </a:moveTo>
                                <a:lnTo>
                                  <a:pt x="24468" y="0"/>
                                </a:lnTo>
                                <a:lnTo>
                                  <a:pt x="24468" y="24"/>
                                </a:lnTo>
                                <a:lnTo>
                                  <a:pt x="24372" y="24"/>
                                </a:lnTo>
                                <a:lnTo>
                                  <a:pt x="24372" y="0"/>
                                </a:lnTo>
                                <a:close/>
                                <a:moveTo>
                                  <a:pt x="24540" y="0"/>
                                </a:moveTo>
                                <a:lnTo>
                                  <a:pt x="24636" y="0"/>
                                </a:lnTo>
                                <a:lnTo>
                                  <a:pt x="24636" y="24"/>
                                </a:lnTo>
                                <a:lnTo>
                                  <a:pt x="24540" y="24"/>
                                </a:lnTo>
                                <a:lnTo>
                                  <a:pt x="24540" y="0"/>
                                </a:lnTo>
                                <a:close/>
                                <a:moveTo>
                                  <a:pt x="24708" y="0"/>
                                </a:moveTo>
                                <a:lnTo>
                                  <a:pt x="24804" y="0"/>
                                </a:lnTo>
                                <a:lnTo>
                                  <a:pt x="24804" y="24"/>
                                </a:lnTo>
                                <a:lnTo>
                                  <a:pt x="24708" y="24"/>
                                </a:lnTo>
                                <a:lnTo>
                                  <a:pt x="24708" y="0"/>
                                </a:lnTo>
                                <a:close/>
                                <a:moveTo>
                                  <a:pt x="24876" y="0"/>
                                </a:moveTo>
                                <a:lnTo>
                                  <a:pt x="24972" y="0"/>
                                </a:lnTo>
                                <a:lnTo>
                                  <a:pt x="24972" y="24"/>
                                </a:lnTo>
                                <a:lnTo>
                                  <a:pt x="24876" y="24"/>
                                </a:lnTo>
                                <a:lnTo>
                                  <a:pt x="24876" y="0"/>
                                </a:lnTo>
                                <a:close/>
                                <a:moveTo>
                                  <a:pt x="25044" y="0"/>
                                </a:moveTo>
                                <a:lnTo>
                                  <a:pt x="25140" y="0"/>
                                </a:lnTo>
                                <a:lnTo>
                                  <a:pt x="25140" y="24"/>
                                </a:lnTo>
                                <a:lnTo>
                                  <a:pt x="25044" y="24"/>
                                </a:lnTo>
                                <a:lnTo>
                                  <a:pt x="25044" y="0"/>
                                </a:lnTo>
                                <a:close/>
                                <a:moveTo>
                                  <a:pt x="25212" y="0"/>
                                </a:moveTo>
                                <a:lnTo>
                                  <a:pt x="25308" y="0"/>
                                </a:lnTo>
                                <a:lnTo>
                                  <a:pt x="25308" y="24"/>
                                </a:lnTo>
                                <a:lnTo>
                                  <a:pt x="25212" y="24"/>
                                </a:lnTo>
                                <a:lnTo>
                                  <a:pt x="25212" y="0"/>
                                </a:lnTo>
                                <a:close/>
                                <a:moveTo>
                                  <a:pt x="25380" y="0"/>
                                </a:moveTo>
                                <a:lnTo>
                                  <a:pt x="25476" y="0"/>
                                </a:lnTo>
                                <a:lnTo>
                                  <a:pt x="25476" y="24"/>
                                </a:lnTo>
                                <a:lnTo>
                                  <a:pt x="25380" y="24"/>
                                </a:lnTo>
                                <a:lnTo>
                                  <a:pt x="25380" y="0"/>
                                </a:lnTo>
                                <a:close/>
                                <a:moveTo>
                                  <a:pt x="25548" y="0"/>
                                </a:moveTo>
                                <a:lnTo>
                                  <a:pt x="25644" y="0"/>
                                </a:lnTo>
                                <a:lnTo>
                                  <a:pt x="25644" y="24"/>
                                </a:lnTo>
                                <a:lnTo>
                                  <a:pt x="25548" y="24"/>
                                </a:lnTo>
                                <a:lnTo>
                                  <a:pt x="25548" y="0"/>
                                </a:lnTo>
                                <a:close/>
                                <a:moveTo>
                                  <a:pt x="25716" y="0"/>
                                </a:moveTo>
                                <a:lnTo>
                                  <a:pt x="25812" y="0"/>
                                </a:lnTo>
                                <a:lnTo>
                                  <a:pt x="25812" y="24"/>
                                </a:lnTo>
                                <a:lnTo>
                                  <a:pt x="25716" y="24"/>
                                </a:lnTo>
                                <a:lnTo>
                                  <a:pt x="25716" y="0"/>
                                </a:lnTo>
                                <a:close/>
                                <a:moveTo>
                                  <a:pt x="25884" y="0"/>
                                </a:moveTo>
                                <a:lnTo>
                                  <a:pt x="25980" y="0"/>
                                </a:lnTo>
                                <a:lnTo>
                                  <a:pt x="25980" y="24"/>
                                </a:lnTo>
                                <a:lnTo>
                                  <a:pt x="25884" y="24"/>
                                </a:lnTo>
                                <a:lnTo>
                                  <a:pt x="25884" y="0"/>
                                </a:lnTo>
                                <a:close/>
                                <a:moveTo>
                                  <a:pt x="26052" y="0"/>
                                </a:moveTo>
                                <a:lnTo>
                                  <a:pt x="26148" y="0"/>
                                </a:lnTo>
                                <a:lnTo>
                                  <a:pt x="26148" y="24"/>
                                </a:lnTo>
                                <a:lnTo>
                                  <a:pt x="26052" y="24"/>
                                </a:lnTo>
                                <a:lnTo>
                                  <a:pt x="26052" y="0"/>
                                </a:lnTo>
                                <a:close/>
                                <a:moveTo>
                                  <a:pt x="26220" y="0"/>
                                </a:moveTo>
                                <a:lnTo>
                                  <a:pt x="26316" y="0"/>
                                </a:lnTo>
                                <a:lnTo>
                                  <a:pt x="26316" y="24"/>
                                </a:lnTo>
                                <a:lnTo>
                                  <a:pt x="26220" y="24"/>
                                </a:lnTo>
                                <a:lnTo>
                                  <a:pt x="26220" y="0"/>
                                </a:lnTo>
                                <a:close/>
                                <a:moveTo>
                                  <a:pt x="26388" y="0"/>
                                </a:moveTo>
                                <a:lnTo>
                                  <a:pt x="26484" y="0"/>
                                </a:lnTo>
                                <a:lnTo>
                                  <a:pt x="26484" y="24"/>
                                </a:lnTo>
                                <a:lnTo>
                                  <a:pt x="26388" y="24"/>
                                </a:lnTo>
                                <a:lnTo>
                                  <a:pt x="26388" y="0"/>
                                </a:lnTo>
                                <a:close/>
                                <a:moveTo>
                                  <a:pt x="26556" y="0"/>
                                </a:moveTo>
                                <a:lnTo>
                                  <a:pt x="26564" y="0"/>
                                </a:lnTo>
                                <a:cubicBezTo>
                                  <a:pt x="26565" y="0"/>
                                  <a:pt x="26566" y="1"/>
                                  <a:pt x="26566" y="1"/>
                                </a:cubicBezTo>
                                <a:lnTo>
                                  <a:pt x="26579" y="3"/>
                                </a:lnTo>
                                <a:cubicBezTo>
                                  <a:pt x="26580" y="4"/>
                                  <a:pt x="26582" y="4"/>
                                  <a:pt x="26583" y="5"/>
                                </a:cubicBezTo>
                                <a:lnTo>
                                  <a:pt x="26594" y="13"/>
                                </a:lnTo>
                                <a:cubicBezTo>
                                  <a:pt x="26595" y="14"/>
                                  <a:pt x="26596" y="15"/>
                                  <a:pt x="26597" y="16"/>
                                </a:cubicBezTo>
                                <a:lnTo>
                                  <a:pt x="26604" y="26"/>
                                </a:lnTo>
                                <a:cubicBezTo>
                                  <a:pt x="26605" y="28"/>
                                  <a:pt x="26605" y="29"/>
                                  <a:pt x="26606" y="31"/>
                                </a:cubicBezTo>
                                <a:lnTo>
                                  <a:pt x="26608" y="43"/>
                                </a:lnTo>
                                <a:cubicBezTo>
                                  <a:pt x="26608" y="44"/>
                                  <a:pt x="26608" y="45"/>
                                  <a:pt x="26608" y="45"/>
                                </a:cubicBezTo>
                                <a:lnTo>
                                  <a:pt x="26608" y="82"/>
                                </a:lnTo>
                                <a:lnTo>
                                  <a:pt x="26584" y="82"/>
                                </a:lnTo>
                                <a:lnTo>
                                  <a:pt x="26584" y="45"/>
                                </a:lnTo>
                                <a:lnTo>
                                  <a:pt x="26585" y="48"/>
                                </a:lnTo>
                                <a:lnTo>
                                  <a:pt x="26582" y="35"/>
                                </a:lnTo>
                                <a:lnTo>
                                  <a:pt x="26584" y="40"/>
                                </a:lnTo>
                                <a:lnTo>
                                  <a:pt x="26577" y="29"/>
                                </a:lnTo>
                                <a:lnTo>
                                  <a:pt x="26580" y="32"/>
                                </a:lnTo>
                                <a:lnTo>
                                  <a:pt x="26569" y="25"/>
                                </a:lnTo>
                                <a:lnTo>
                                  <a:pt x="26574" y="27"/>
                                </a:lnTo>
                                <a:lnTo>
                                  <a:pt x="26562" y="24"/>
                                </a:lnTo>
                                <a:lnTo>
                                  <a:pt x="26564" y="24"/>
                                </a:lnTo>
                                <a:lnTo>
                                  <a:pt x="26556" y="24"/>
                                </a:lnTo>
                                <a:lnTo>
                                  <a:pt x="26556" y="0"/>
                                </a:lnTo>
                                <a:close/>
                                <a:moveTo>
                                  <a:pt x="26608" y="154"/>
                                </a:moveTo>
                                <a:lnTo>
                                  <a:pt x="26608" y="250"/>
                                </a:lnTo>
                                <a:lnTo>
                                  <a:pt x="26584" y="250"/>
                                </a:lnTo>
                                <a:lnTo>
                                  <a:pt x="26584" y="154"/>
                                </a:lnTo>
                                <a:lnTo>
                                  <a:pt x="26608" y="154"/>
                                </a:lnTo>
                                <a:close/>
                                <a:moveTo>
                                  <a:pt x="26608" y="322"/>
                                </a:moveTo>
                                <a:lnTo>
                                  <a:pt x="26608" y="418"/>
                                </a:lnTo>
                                <a:lnTo>
                                  <a:pt x="26584" y="418"/>
                                </a:lnTo>
                                <a:lnTo>
                                  <a:pt x="26584" y="322"/>
                                </a:lnTo>
                                <a:lnTo>
                                  <a:pt x="26608" y="322"/>
                                </a:lnTo>
                                <a:close/>
                                <a:moveTo>
                                  <a:pt x="26608" y="490"/>
                                </a:moveTo>
                                <a:lnTo>
                                  <a:pt x="26608" y="586"/>
                                </a:lnTo>
                                <a:lnTo>
                                  <a:pt x="26584" y="586"/>
                                </a:lnTo>
                                <a:lnTo>
                                  <a:pt x="26584" y="490"/>
                                </a:lnTo>
                                <a:lnTo>
                                  <a:pt x="26608" y="490"/>
                                </a:lnTo>
                                <a:close/>
                                <a:moveTo>
                                  <a:pt x="26608" y="658"/>
                                </a:moveTo>
                                <a:lnTo>
                                  <a:pt x="26608" y="754"/>
                                </a:lnTo>
                                <a:lnTo>
                                  <a:pt x="26584" y="754"/>
                                </a:lnTo>
                                <a:lnTo>
                                  <a:pt x="26584" y="658"/>
                                </a:lnTo>
                                <a:lnTo>
                                  <a:pt x="26608" y="658"/>
                                </a:lnTo>
                                <a:close/>
                                <a:moveTo>
                                  <a:pt x="26608" y="826"/>
                                </a:moveTo>
                                <a:lnTo>
                                  <a:pt x="26608" y="922"/>
                                </a:lnTo>
                                <a:lnTo>
                                  <a:pt x="26584" y="922"/>
                                </a:lnTo>
                                <a:lnTo>
                                  <a:pt x="26584" y="826"/>
                                </a:lnTo>
                                <a:lnTo>
                                  <a:pt x="26608" y="826"/>
                                </a:lnTo>
                                <a:close/>
                                <a:moveTo>
                                  <a:pt x="26608" y="994"/>
                                </a:moveTo>
                                <a:lnTo>
                                  <a:pt x="26608" y="1090"/>
                                </a:lnTo>
                                <a:lnTo>
                                  <a:pt x="26584" y="1090"/>
                                </a:lnTo>
                                <a:lnTo>
                                  <a:pt x="26584" y="994"/>
                                </a:lnTo>
                                <a:lnTo>
                                  <a:pt x="26608" y="994"/>
                                </a:lnTo>
                                <a:close/>
                                <a:moveTo>
                                  <a:pt x="26608" y="1162"/>
                                </a:moveTo>
                                <a:lnTo>
                                  <a:pt x="26608" y="1258"/>
                                </a:lnTo>
                                <a:lnTo>
                                  <a:pt x="26584" y="1258"/>
                                </a:lnTo>
                                <a:lnTo>
                                  <a:pt x="26584" y="1162"/>
                                </a:lnTo>
                                <a:lnTo>
                                  <a:pt x="26608" y="1162"/>
                                </a:lnTo>
                                <a:close/>
                                <a:moveTo>
                                  <a:pt x="26608" y="1330"/>
                                </a:moveTo>
                                <a:lnTo>
                                  <a:pt x="26608" y="1426"/>
                                </a:lnTo>
                                <a:lnTo>
                                  <a:pt x="26584" y="1426"/>
                                </a:lnTo>
                                <a:lnTo>
                                  <a:pt x="26584" y="1330"/>
                                </a:lnTo>
                                <a:lnTo>
                                  <a:pt x="26608" y="1330"/>
                                </a:lnTo>
                                <a:close/>
                                <a:moveTo>
                                  <a:pt x="26608" y="1498"/>
                                </a:moveTo>
                                <a:lnTo>
                                  <a:pt x="26608" y="1594"/>
                                </a:lnTo>
                                <a:lnTo>
                                  <a:pt x="26584" y="1594"/>
                                </a:lnTo>
                                <a:lnTo>
                                  <a:pt x="26584" y="1498"/>
                                </a:lnTo>
                                <a:lnTo>
                                  <a:pt x="26608" y="1498"/>
                                </a:lnTo>
                                <a:close/>
                                <a:moveTo>
                                  <a:pt x="26608" y="1666"/>
                                </a:moveTo>
                                <a:lnTo>
                                  <a:pt x="26608" y="1762"/>
                                </a:lnTo>
                                <a:lnTo>
                                  <a:pt x="26584" y="1762"/>
                                </a:lnTo>
                                <a:lnTo>
                                  <a:pt x="26584" y="1666"/>
                                </a:lnTo>
                                <a:lnTo>
                                  <a:pt x="26608" y="1666"/>
                                </a:lnTo>
                                <a:close/>
                                <a:moveTo>
                                  <a:pt x="26608" y="1834"/>
                                </a:moveTo>
                                <a:lnTo>
                                  <a:pt x="26608" y="1930"/>
                                </a:lnTo>
                                <a:lnTo>
                                  <a:pt x="26584" y="1930"/>
                                </a:lnTo>
                                <a:lnTo>
                                  <a:pt x="26584" y="1834"/>
                                </a:lnTo>
                                <a:lnTo>
                                  <a:pt x="26608" y="1834"/>
                                </a:lnTo>
                                <a:close/>
                                <a:moveTo>
                                  <a:pt x="26608" y="2002"/>
                                </a:moveTo>
                                <a:lnTo>
                                  <a:pt x="26608" y="2098"/>
                                </a:lnTo>
                                <a:lnTo>
                                  <a:pt x="26584" y="2098"/>
                                </a:lnTo>
                                <a:lnTo>
                                  <a:pt x="26584" y="2002"/>
                                </a:lnTo>
                                <a:lnTo>
                                  <a:pt x="26608" y="2002"/>
                                </a:lnTo>
                                <a:close/>
                                <a:moveTo>
                                  <a:pt x="26608" y="2170"/>
                                </a:moveTo>
                                <a:lnTo>
                                  <a:pt x="26608" y="2266"/>
                                </a:lnTo>
                                <a:lnTo>
                                  <a:pt x="26584" y="2266"/>
                                </a:lnTo>
                                <a:lnTo>
                                  <a:pt x="26584" y="2170"/>
                                </a:lnTo>
                                <a:lnTo>
                                  <a:pt x="26608" y="2170"/>
                                </a:lnTo>
                                <a:close/>
                                <a:moveTo>
                                  <a:pt x="26608" y="2338"/>
                                </a:moveTo>
                                <a:lnTo>
                                  <a:pt x="26608" y="2434"/>
                                </a:lnTo>
                                <a:lnTo>
                                  <a:pt x="26584" y="2434"/>
                                </a:lnTo>
                                <a:lnTo>
                                  <a:pt x="26584" y="2338"/>
                                </a:lnTo>
                                <a:lnTo>
                                  <a:pt x="26608" y="2338"/>
                                </a:lnTo>
                                <a:close/>
                                <a:moveTo>
                                  <a:pt x="26608" y="2506"/>
                                </a:moveTo>
                                <a:lnTo>
                                  <a:pt x="26608" y="2602"/>
                                </a:lnTo>
                                <a:lnTo>
                                  <a:pt x="26584" y="2602"/>
                                </a:lnTo>
                                <a:lnTo>
                                  <a:pt x="26584" y="2506"/>
                                </a:lnTo>
                                <a:lnTo>
                                  <a:pt x="26608" y="2506"/>
                                </a:lnTo>
                                <a:close/>
                                <a:moveTo>
                                  <a:pt x="26608" y="2674"/>
                                </a:moveTo>
                                <a:lnTo>
                                  <a:pt x="26608" y="2770"/>
                                </a:lnTo>
                                <a:lnTo>
                                  <a:pt x="26584" y="2770"/>
                                </a:lnTo>
                                <a:lnTo>
                                  <a:pt x="26584" y="2674"/>
                                </a:lnTo>
                                <a:lnTo>
                                  <a:pt x="26608" y="2674"/>
                                </a:lnTo>
                                <a:close/>
                                <a:moveTo>
                                  <a:pt x="26608" y="2842"/>
                                </a:moveTo>
                                <a:lnTo>
                                  <a:pt x="26608" y="2938"/>
                                </a:lnTo>
                                <a:lnTo>
                                  <a:pt x="26584" y="2938"/>
                                </a:lnTo>
                                <a:lnTo>
                                  <a:pt x="26584" y="2842"/>
                                </a:lnTo>
                                <a:lnTo>
                                  <a:pt x="26608" y="2842"/>
                                </a:lnTo>
                                <a:close/>
                                <a:moveTo>
                                  <a:pt x="26608" y="3010"/>
                                </a:moveTo>
                                <a:lnTo>
                                  <a:pt x="26608" y="3106"/>
                                </a:lnTo>
                                <a:lnTo>
                                  <a:pt x="26584" y="3106"/>
                                </a:lnTo>
                                <a:lnTo>
                                  <a:pt x="26584" y="3010"/>
                                </a:lnTo>
                                <a:lnTo>
                                  <a:pt x="26608" y="3010"/>
                                </a:lnTo>
                                <a:close/>
                                <a:moveTo>
                                  <a:pt x="26608" y="3178"/>
                                </a:moveTo>
                                <a:lnTo>
                                  <a:pt x="26608" y="3274"/>
                                </a:lnTo>
                                <a:lnTo>
                                  <a:pt x="26584" y="3274"/>
                                </a:lnTo>
                                <a:lnTo>
                                  <a:pt x="26584" y="3178"/>
                                </a:lnTo>
                                <a:lnTo>
                                  <a:pt x="26608" y="3178"/>
                                </a:lnTo>
                                <a:close/>
                                <a:moveTo>
                                  <a:pt x="26608" y="3346"/>
                                </a:moveTo>
                                <a:lnTo>
                                  <a:pt x="26608" y="3442"/>
                                </a:lnTo>
                                <a:lnTo>
                                  <a:pt x="26584" y="3442"/>
                                </a:lnTo>
                                <a:lnTo>
                                  <a:pt x="26584" y="3346"/>
                                </a:lnTo>
                                <a:lnTo>
                                  <a:pt x="26608" y="3346"/>
                                </a:lnTo>
                                <a:close/>
                                <a:moveTo>
                                  <a:pt x="26608" y="3514"/>
                                </a:moveTo>
                                <a:lnTo>
                                  <a:pt x="26608" y="3610"/>
                                </a:lnTo>
                                <a:lnTo>
                                  <a:pt x="26584" y="3610"/>
                                </a:lnTo>
                                <a:lnTo>
                                  <a:pt x="26584" y="3514"/>
                                </a:lnTo>
                                <a:lnTo>
                                  <a:pt x="26608" y="3514"/>
                                </a:lnTo>
                                <a:close/>
                                <a:moveTo>
                                  <a:pt x="26608" y="3682"/>
                                </a:moveTo>
                                <a:lnTo>
                                  <a:pt x="26608" y="3778"/>
                                </a:lnTo>
                                <a:lnTo>
                                  <a:pt x="26584" y="3778"/>
                                </a:lnTo>
                                <a:lnTo>
                                  <a:pt x="26584" y="3682"/>
                                </a:lnTo>
                                <a:lnTo>
                                  <a:pt x="26608" y="3682"/>
                                </a:lnTo>
                                <a:close/>
                                <a:moveTo>
                                  <a:pt x="26608" y="3850"/>
                                </a:moveTo>
                                <a:lnTo>
                                  <a:pt x="26608" y="3946"/>
                                </a:lnTo>
                                <a:lnTo>
                                  <a:pt x="26584" y="3946"/>
                                </a:lnTo>
                                <a:lnTo>
                                  <a:pt x="26584" y="3850"/>
                                </a:lnTo>
                                <a:lnTo>
                                  <a:pt x="26608" y="3850"/>
                                </a:lnTo>
                                <a:close/>
                                <a:moveTo>
                                  <a:pt x="26608" y="4018"/>
                                </a:moveTo>
                                <a:lnTo>
                                  <a:pt x="26608" y="4114"/>
                                </a:lnTo>
                                <a:lnTo>
                                  <a:pt x="26584" y="4114"/>
                                </a:lnTo>
                                <a:lnTo>
                                  <a:pt x="26584" y="4018"/>
                                </a:lnTo>
                                <a:lnTo>
                                  <a:pt x="26608" y="4018"/>
                                </a:lnTo>
                                <a:close/>
                                <a:moveTo>
                                  <a:pt x="26608" y="4186"/>
                                </a:moveTo>
                                <a:lnTo>
                                  <a:pt x="26608" y="4282"/>
                                </a:lnTo>
                                <a:lnTo>
                                  <a:pt x="26584" y="4282"/>
                                </a:lnTo>
                                <a:lnTo>
                                  <a:pt x="26584" y="4186"/>
                                </a:lnTo>
                                <a:lnTo>
                                  <a:pt x="26608" y="4186"/>
                                </a:lnTo>
                                <a:close/>
                                <a:moveTo>
                                  <a:pt x="26608" y="4354"/>
                                </a:moveTo>
                                <a:lnTo>
                                  <a:pt x="26608" y="4450"/>
                                </a:lnTo>
                                <a:lnTo>
                                  <a:pt x="26584" y="4450"/>
                                </a:lnTo>
                                <a:lnTo>
                                  <a:pt x="26584" y="4354"/>
                                </a:lnTo>
                                <a:lnTo>
                                  <a:pt x="26608" y="4354"/>
                                </a:lnTo>
                                <a:close/>
                                <a:moveTo>
                                  <a:pt x="26608" y="4522"/>
                                </a:moveTo>
                                <a:lnTo>
                                  <a:pt x="26608" y="4618"/>
                                </a:lnTo>
                                <a:lnTo>
                                  <a:pt x="26584" y="4618"/>
                                </a:lnTo>
                                <a:lnTo>
                                  <a:pt x="26584" y="4522"/>
                                </a:lnTo>
                                <a:lnTo>
                                  <a:pt x="26608" y="4522"/>
                                </a:lnTo>
                                <a:close/>
                                <a:moveTo>
                                  <a:pt x="26608" y="4690"/>
                                </a:moveTo>
                                <a:lnTo>
                                  <a:pt x="26608" y="4732"/>
                                </a:lnTo>
                                <a:cubicBezTo>
                                  <a:pt x="26608" y="4733"/>
                                  <a:pt x="26608" y="4734"/>
                                  <a:pt x="26608" y="4734"/>
                                </a:cubicBezTo>
                                <a:lnTo>
                                  <a:pt x="26606" y="4747"/>
                                </a:lnTo>
                                <a:cubicBezTo>
                                  <a:pt x="26605" y="4748"/>
                                  <a:pt x="26605" y="4750"/>
                                  <a:pt x="26604" y="4751"/>
                                </a:cubicBezTo>
                                <a:lnTo>
                                  <a:pt x="26597" y="4762"/>
                                </a:lnTo>
                                <a:cubicBezTo>
                                  <a:pt x="26596" y="4763"/>
                                  <a:pt x="26595" y="4764"/>
                                  <a:pt x="26594" y="4765"/>
                                </a:cubicBezTo>
                                <a:lnTo>
                                  <a:pt x="26583" y="4772"/>
                                </a:lnTo>
                                <a:cubicBezTo>
                                  <a:pt x="26582" y="4773"/>
                                  <a:pt x="26580" y="4773"/>
                                  <a:pt x="26579" y="4774"/>
                                </a:cubicBezTo>
                                <a:lnTo>
                                  <a:pt x="26566" y="4776"/>
                                </a:lnTo>
                                <a:cubicBezTo>
                                  <a:pt x="26566" y="4776"/>
                                  <a:pt x="26565" y="4776"/>
                                  <a:pt x="26564" y="4776"/>
                                </a:cubicBezTo>
                                <a:lnTo>
                                  <a:pt x="26560" y="4776"/>
                                </a:lnTo>
                                <a:lnTo>
                                  <a:pt x="26560" y="4752"/>
                                </a:lnTo>
                                <a:lnTo>
                                  <a:pt x="26564" y="4752"/>
                                </a:lnTo>
                                <a:lnTo>
                                  <a:pt x="26562" y="4753"/>
                                </a:lnTo>
                                <a:lnTo>
                                  <a:pt x="26574" y="4750"/>
                                </a:lnTo>
                                <a:lnTo>
                                  <a:pt x="26570" y="4752"/>
                                </a:lnTo>
                                <a:lnTo>
                                  <a:pt x="26580" y="4745"/>
                                </a:lnTo>
                                <a:lnTo>
                                  <a:pt x="26577" y="4748"/>
                                </a:lnTo>
                                <a:lnTo>
                                  <a:pt x="26584" y="4738"/>
                                </a:lnTo>
                                <a:lnTo>
                                  <a:pt x="26582" y="4742"/>
                                </a:lnTo>
                                <a:lnTo>
                                  <a:pt x="26585" y="4730"/>
                                </a:lnTo>
                                <a:lnTo>
                                  <a:pt x="26584" y="4732"/>
                                </a:lnTo>
                                <a:lnTo>
                                  <a:pt x="26584" y="4690"/>
                                </a:lnTo>
                                <a:lnTo>
                                  <a:pt x="26608" y="4690"/>
                                </a:lnTo>
                                <a:close/>
                                <a:moveTo>
                                  <a:pt x="26488" y="4776"/>
                                </a:moveTo>
                                <a:lnTo>
                                  <a:pt x="26392" y="4776"/>
                                </a:lnTo>
                                <a:lnTo>
                                  <a:pt x="26392" y="4752"/>
                                </a:lnTo>
                                <a:lnTo>
                                  <a:pt x="26488" y="4752"/>
                                </a:lnTo>
                                <a:lnTo>
                                  <a:pt x="26488" y="4776"/>
                                </a:lnTo>
                                <a:close/>
                                <a:moveTo>
                                  <a:pt x="26320" y="4776"/>
                                </a:moveTo>
                                <a:lnTo>
                                  <a:pt x="26224" y="4776"/>
                                </a:lnTo>
                                <a:lnTo>
                                  <a:pt x="26224" y="4752"/>
                                </a:lnTo>
                                <a:lnTo>
                                  <a:pt x="26320" y="4752"/>
                                </a:lnTo>
                                <a:lnTo>
                                  <a:pt x="26320" y="4776"/>
                                </a:lnTo>
                                <a:close/>
                                <a:moveTo>
                                  <a:pt x="26152" y="4776"/>
                                </a:moveTo>
                                <a:lnTo>
                                  <a:pt x="26056" y="4776"/>
                                </a:lnTo>
                                <a:lnTo>
                                  <a:pt x="26056" y="4752"/>
                                </a:lnTo>
                                <a:lnTo>
                                  <a:pt x="26152" y="4752"/>
                                </a:lnTo>
                                <a:lnTo>
                                  <a:pt x="26152" y="4776"/>
                                </a:lnTo>
                                <a:close/>
                                <a:moveTo>
                                  <a:pt x="25984" y="4776"/>
                                </a:moveTo>
                                <a:lnTo>
                                  <a:pt x="25888" y="4776"/>
                                </a:lnTo>
                                <a:lnTo>
                                  <a:pt x="25888" y="4752"/>
                                </a:lnTo>
                                <a:lnTo>
                                  <a:pt x="25984" y="4752"/>
                                </a:lnTo>
                                <a:lnTo>
                                  <a:pt x="25984" y="4776"/>
                                </a:lnTo>
                                <a:close/>
                                <a:moveTo>
                                  <a:pt x="25816" y="4776"/>
                                </a:moveTo>
                                <a:lnTo>
                                  <a:pt x="25720" y="4776"/>
                                </a:lnTo>
                                <a:lnTo>
                                  <a:pt x="25720" y="4752"/>
                                </a:lnTo>
                                <a:lnTo>
                                  <a:pt x="25816" y="4752"/>
                                </a:lnTo>
                                <a:lnTo>
                                  <a:pt x="25816" y="4776"/>
                                </a:lnTo>
                                <a:close/>
                                <a:moveTo>
                                  <a:pt x="25648" y="4776"/>
                                </a:moveTo>
                                <a:lnTo>
                                  <a:pt x="25552" y="4776"/>
                                </a:lnTo>
                                <a:lnTo>
                                  <a:pt x="25552" y="4752"/>
                                </a:lnTo>
                                <a:lnTo>
                                  <a:pt x="25648" y="4752"/>
                                </a:lnTo>
                                <a:lnTo>
                                  <a:pt x="25648" y="4776"/>
                                </a:lnTo>
                                <a:close/>
                                <a:moveTo>
                                  <a:pt x="25480" y="4776"/>
                                </a:moveTo>
                                <a:lnTo>
                                  <a:pt x="25384" y="4776"/>
                                </a:lnTo>
                                <a:lnTo>
                                  <a:pt x="25384" y="4752"/>
                                </a:lnTo>
                                <a:lnTo>
                                  <a:pt x="25480" y="4752"/>
                                </a:lnTo>
                                <a:lnTo>
                                  <a:pt x="25480" y="4776"/>
                                </a:lnTo>
                                <a:close/>
                                <a:moveTo>
                                  <a:pt x="25312" y="4776"/>
                                </a:moveTo>
                                <a:lnTo>
                                  <a:pt x="25216" y="4776"/>
                                </a:lnTo>
                                <a:lnTo>
                                  <a:pt x="25216" y="4752"/>
                                </a:lnTo>
                                <a:lnTo>
                                  <a:pt x="25312" y="4752"/>
                                </a:lnTo>
                                <a:lnTo>
                                  <a:pt x="25312" y="4776"/>
                                </a:lnTo>
                                <a:close/>
                                <a:moveTo>
                                  <a:pt x="25144" y="4776"/>
                                </a:moveTo>
                                <a:lnTo>
                                  <a:pt x="25048" y="4776"/>
                                </a:lnTo>
                                <a:lnTo>
                                  <a:pt x="25048" y="4752"/>
                                </a:lnTo>
                                <a:lnTo>
                                  <a:pt x="25144" y="4752"/>
                                </a:lnTo>
                                <a:lnTo>
                                  <a:pt x="25144" y="4776"/>
                                </a:lnTo>
                                <a:close/>
                                <a:moveTo>
                                  <a:pt x="24976" y="4776"/>
                                </a:moveTo>
                                <a:lnTo>
                                  <a:pt x="24880" y="4776"/>
                                </a:lnTo>
                                <a:lnTo>
                                  <a:pt x="24880" y="4752"/>
                                </a:lnTo>
                                <a:lnTo>
                                  <a:pt x="24976" y="4752"/>
                                </a:lnTo>
                                <a:lnTo>
                                  <a:pt x="24976" y="4776"/>
                                </a:lnTo>
                                <a:close/>
                                <a:moveTo>
                                  <a:pt x="24808" y="4776"/>
                                </a:moveTo>
                                <a:lnTo>
                                  <a:pt x="24712" y="4776"/>
                                </a:lnTo>
                                <a:lnTo>
                                  <a:pt x="24712" y="4752"/>
                                </a:lnTo>
                                <a:lnTo>
                                  <a:pt x="24808" y="4752"/>
                                </a:lnTo>
                                <a:lnTo>
                                  <a:pt x="24808" y="4776"/>
                                </a:lnTo>
                                <a:close/>
                                <a:moveTo>
                                  <a:pt x="24640" y="4776"/>
                                </a:moveTo>
                                <a:lnTo>
                                  <a:pt x="24544" y="4776"/>
                                </a:lnTo>
                                <a:lnTo>
                                  <a:pt x="24544" y="4752"/>
                                </a:lnTo>
                                <a:lnTo>
                                  <a:pt x="24640" y="4752"/>
                                </a:lnTo>
                                <a:lnTo>
                                  <a:pt x="24640" y="4776"/>
                                </a:lnTo>
                                <a:close/>
                                <a:moveTo>
                                  <a:pt x="24472" y="4776"/>
                                </a:moveTo>
                                <a:lnTo>
                                  <a:pt x="24376" y="4776"/>
                                </a:lnTo>
                                <a:lnTo>
                                  <a:pt x="24376" y="4752"/>
                                </a:lnTo>
                                <a:lnTo>
                                  <a:pt x="24472" y="4752"/>
                                </a:lnTo>
                                <a:lnTo>
                                  <a:pt x="24472" y="4776"/>
                                </a:lnTo>
                                <a:close/>
                                <a:moveTo>
                                  <a:pt x="24304" y="4776"/>
                                </a:moveTo>
                                <a:lnTo>
                                  <a:pt x="24208" y="4776"/>
                                </a:lnTo>
                                <a:lnTo>
                                  <a:pt x="24208" y="4752"/>
                                </a:lnTo>
                                <a:lnTo>
                                  <a:pt x="24304" y="4752"/>
                                </a:lnTo>
                                <a:lnTo>
                                  <a:pt x="24304" y="4776"/>
                                </a:lnTo>
                                <a:close/>
                                <a:moveTo>
                                  <a:pt x="24136" y="4776"/>
                                </a:moveTo>
                                <a:lnTo>
                                  <a:pt x="24040" y="4776"/>
                                </a:lnTo>
                                <a:lnTo>
                                  <a:pt x="24040" y="4752"/>
                                </a:lnTo>
                                <a:lnTo>
                                  <a:pt x="24136" y="4752"/>
                                </a:lnTo>
                                <a:lnTo>
                                  <a:pt x="24136" y="4776"/>
                                </a:lnTo>
                                <a:close/>
                                <a:moveTo>
                                  <a:pt x="23968" y="4776"/>
                                </a:moveTo>
                                <a:lnTo>
                                  <a:pt x="23872" y="4776"/>
                                </a:lnTo>
                                <a:lnTo>
                                  <a:pt x="23872" y="4752"/>
                                </a:lnTo>
                                <a:lnTo>
                                  <a:pt x="23968" y="4752"/>
                                </a:lnTo>
                                <a:lnTo>
                                  <a:pt x="23968" y="4776"/>
                                </a:lnTo>
                                <a:close/>
                                <a:moveTo>
                                  <a:pt x="23800" y="4776"/>
                                </a:moveTo>
                                <a:lnTo>
                                  <a:pt x="23704" y="4776"/>
                                </a:lnTo>
                                <a:lnTo>
                                  <a:pt x="23704" y="4752"/>
                                </a:lnTo>
                                <a:lnTo>
                                  <a:pt x="23800" y="4752"/>
                                </a:lnTo>
                                <a:lnTo>
                                  <a:pt x="23800" y="4776"/>
                                </a:lnTo>
                                <a:close/>
                                <a:moveTo>
                                  <a:pt x="23632" y="4776"/>
                                </a:moveTo>
                                <a:lnTo>
                                  <a:pt x="23536" y="4776"/>
                                </a:lnTo>
                                <a:lnTo>
                                  <a:pt x="23536" y="4752"/>
                                </a:lnTo>
                                <a:lnTo>
                                  <a:pt x="23632" y="4752"/>
                                </a:lnTo>
                                <a:lnTo>
                                  <a:pt x="23632" y="4776"/>
                                </a:lnTo>
                                <a:close/>
                                <a:moveTo>
                                  <a:pt x="23464" y="4776"/>
                                </a:moveTo>
                                <a:lnTo>
                                  <a:pt x="23368" y="4776"/>
                                </a:lnTo>
                                <a:lnTo>
                                  <a:pt x="23368" y="4752"/>
                                </a:lnTo>
                                <a:lnTo>
                                  <a:pt x="23464" y="4752"/>
                                </a:lnTo>
                                <a:lnTo>
                                  <a:pt x="23464" y="4776"/>
                                </a:lnTo>
                                <a:close/>
                                <a:moveTo>
                                  <a:pt x="23296" y="4776"/>
                                </a:moveTo>
                                <a:lnTo>
                                  <a:pt x="23200" y="4776"/>
                                </a:lnTo>
                                <a:lnTo>
                                  <a:pt x="23200" y="4752"/>
                                </a:lnTo>
                                <a:lnTo>
                                  <a:pt x="23296" y="4752"/>
                                </a:lnTo>
                                <a:lnTo>
                                  <a:pt x="23296" y="4776"/>
                                </a:lnTo>
                                <a:close/>
                                <a:moveTo>
                                  <a:pt x="23128" y="4776"/>
                                </a:moveTo>
                                <a:lnTo>
                                  <a:pt x="23032" y="4776"/>
                                </a:lnTo>
                                <a:lnTo>
                                  <a:pt x="23032" y="4752"/>
                                </a:lnTo>
                                <a:lnTo>
                                  <a:pt x="23128" y="4752"/>
                                </a:lnTo>
                                <a:lnTo>
                                  <a:pt x="23128" y="4776"/>
                                </a:lnTo>
                                <a:close/>
                                <a:moveTo>
                                  <a:pt x="22960" y="4776"/>
                                </a:moveTo>
                                <a:lnTo>
                                  <a:pt x="22864" y="4776"/>
                                </a:lnTo>
                                <a:lnTo>
                                  <a:pt x="22864" y="4752"/>
                                </a:lnTo>
                                <a:lnTo>
                                  <a:pt x="22960" y="4752"/>
                                </a:lnTo>
                                <a:lnTo>
                                  <a:pt x="22960" y="4776"/>
                                </a:lnTo>
                                <a:close/>
                                <a:moveTo>
                                  <a:pt x="22792" y="4776"/>
                                </a:moveTo>
                                <a:lnTo>
                                  <a:pt x="22696" y="4776"/>
                                </a:lnTo>
                                <a:lnTo>
                                  <a:pt x="22696" y="4752"/>
                                </a:lnTo>
                                <a:lnTo>
                                  <a:pt x="22792" y="4752"/>
                                </a:lnTo>
                                <a:lnTo>
                                  <a:pt x="22792" y="4776"/>
                                </a:lnTo>
                                <a:close/>
                                <a:moveTo>
                                  <a:pt x="22624" y="4776"/>
                                </a:moveTo>
                                <a:lnTo>
                                  <a:pt x="22528" y="4776"/>
                                </a:lnTo>
                                <a:lnTo>
                                  <a:pt x="22528" y="4752"/>
                                </a:lnTo>
                                <a:lnTo>
                                  <a:pt x="22624" y="4752"/>
                                </a:lnTo>
                                <a:lnTo>
                                  <a:pt x="22624" y="4776"/>
                                </a:lnTo>
                                <a:close/>
                                <a:moveTo>
                                  <a:pt x="22456" y="4776"/>
                                </a:moveTo>
                                <a:lnTo>
                                  <a:pt x="22360" y="4776"/>
                                </a:lnTo>
                                <a:lnTo>
                                  <a:pt x="22360" y="4752"/>
                                </a:lnTo>
                                <a:lnTo>
                                  <a:pt x="22456" y="4752"/>
                                </a:lnTo>
                                <a:lnTo>
                                  <a:pt x="22456" y="4776"/>
                                </a:lnTo>
                                <a:close/>
                                <a:moveTo>
                                  <a:pt x="22288" y="4776"/>
                                </a:moveTo>
                                <a:lnTo>
                                  <a:pt x="22192" y="4776"/>
                                </a:lnTo>
                                <a:lnTo>
                                  <a:pt x="22192" y="4752"/>
                                </a:lnTo>
                                <a:lnTo>
                                  <a:pt x="22288" y="4752"/>
                                </a:lnTo>
                                <a:lnTo>
                                  <a:pt x="22288" y="4776"/>
                                </a:lnTo>
                                <a:close/>
                                <a:moveTo>
                                  <a:pt x="22120" y="4776"/>
                                </a:moveTo>
                                <a:lnTo>
                                  <a:pt x="22024" y="4776"/>
                                </a:lnTo>
                                <a:lnTo>
                                  <a:pt x="22024" y="4752"/>
                                </a:lnTo>
                                <a:lnTo>
                                  <a:pt x="22120" y="4752"/>
                                </a:lnTo>
                                <a:lnTo>
                                  <a:pt x="22120" y="4776"/>
                                </a:lnTo>
                                <a:close/>
                                <a:moveTo>
                                  <a:pt x="21952" y="4776"/>
                                </a:moveTo>
                                <a:lnTo>
                                  <a:pt x="21856" y="4776"/>
                                </a:lnTo>
                                <a:lnTo>
                                  <a:pt x="21856" y="4752"/>
                                </a:lnTo>
                                <a:lnTo>
                                  <a:pt x="21952" y="4752"/>
                                </a:lnTo>
                                <a:lnTo>
                                  <a:pt x="21952" y="4776"/>
                                </a:lnTo>
                                <a:close/>
                                <a:moveTo>
                                  <a:pt x="21784" y="4776"/>
                                </a:moveTo>
                                <a:lnTo>
                                  <a:pt x="21688" y="4776"/>
                                </a:lnTo>
                                <a:lnTo>
                                  <a:pt x="21688" y="4752"/>
                                </a:lnTo>
                                <a:lnTo>
                                  <a:pt x="21784" y="4752"/>
                                </a:lnTo>
                                <a:lnTo>
                                  <a:pt x="21784" y="4776"/>
                                </a:lnTo>
                                <a:close/>
                                <a:moveTo>
                                  <a:pt x="21616" y="4776"/>
                                </a:moveTo>
                                <a:lnTo>
                                  <a:pt x="21520" y="4776"/>
                                </a:lnTo>
                                <a:lnTo>
                                  <a:pt x="21520" y="4752"/>
                                </a:lnTo>
                                <a:lnTo>
                                  <a:pt x="21616" y="4752"/>
                                </a:lnTo>
                                <a:lnTo>
                                  <a:pt x="21616" y="4776"/>
                                </a:lnTo>
                                <a:close/>
                                <a:moveTo>
                                  <a:pt x="21448" y="4776"/>
                                </a:moveTo>
                                <a:lnTo>
                                  <a:pt x="21352" y="4776"/>
                                </a:lnTo>
                                <a:lnTo>
                                  <a:pt x="21352" y="4752"/>
                                </a:lnTo>
                                <a:lnTo>
                                  <a:pt x="21448" y="4752"/>
                                </a:lnTo>
                                <a:lnTo>
                                  <a:pt x="21448" y="4776"/>
                                </a:lnTo>
                                <a:close/>
                                <a:moveTo>
                                  <a:pt x="21280" y="4776"/>
                                </a:moveTo>
                                <a:lnTo>
                                  <a:pt x="21184" y="4776"/>
                                </a:lnTo>
                                <a:lnTo>
                                  <a:pt x="21184" y="4752"/>
                                </a:lnTo>
                                <a:lnTo>
                                  <a:pt x="21280" y="4752"/>
                                </a:lnTo>
                                <a:lnTo>
                                  <a:pt x="21280" y="4776"/>
                                </a:lnTo>
                                <a:close/>
                                <a:moveTo>
                                  <a:pt x="21112" y="4776"/>
                                </a:moveTo>
                                <a:lnTo>
                                  <a:pt x="21016" y="4776"/>
                                </a:lnTo>
                                <a:lnTo>
                                  <a:pt x="21016" y="4752"/>
                                </a:lnTo>
                                <a:lnTo>
                                  <a:pt x="21112" y="4752"/>
                                </a:lnTo>
                                <a:lnTo>
                                  <a:pt x="21112" y="4776"/>
                                </a:lnTo>
                                <a:close/>
                                <a:moveTo>
                                  <a:pt x="20944" y="4776"/>
                                </a:moveTo>
                                <a:lnTo>
                                  <a:pt x="20848" y="4776"/>
                                </a:lnTo>
                                <a:lnTo>
                                  <a:pt x="20848" y="4752"/>
                                </a:lnTo>
                                <a:lnTo>
                                  <a:pt x="20944" y="4752"/>
                                </a:lnTo>
                                <a:lnTo>
                                  <a:pt x="20944" y="4776"/>
                                </a:lnTo>
                                <a:close/>
                                <a:moveTo>
                                  <a:pt x="20776" y="4776"/>
                                </a:moveTo>
                                <a:lnTo>
                                  <a:pt x="20680" y="4776"/>
                                </a:lnTo>
                                <a:lnTo>
                                  <a:pt x="20680" y="4752"/>
                                </a:lnTo>
                                <a:lnTo>
                                  <a:pt x="20776" y="4752"/>
                                </a:lnTo>
                                <a:lnTo>
                                  <a:pt x="20776" y="4776"/>
                                </a:lnTo>
                                <a:close/>
                                <a:moveTo>
                                  <a:pt x="20608" y="4776"/>
                                </a:moveTo>
                                <a:lnTo>
                                  <a:pt x="20512" y="4776"/>
                                </a:lnTo>
                                <a:lnTo>
                                  <a:pt x="20512" y="4752"/>
                                </a:lnTo>
                                <a:lnTo>
                                  <a:pt x="20608" y="4752"/>
                                </a:lnTo>
                                <a:lnTo>
                                  <a:pt x="20608" y="4776"/>
                                </a:lnTo>
                                <a:close/>
                                <a:moveTo>
                                  <a:pt x="20440" y="4776"/>
                                </a:moveTo>
                                <a:lnTo>
                                  <a:pt x="20344" y="4776"/>
                                </a:lnTo>
                                <a:lnTo>
                                  <a:pt x="20344" y="4752"/>
                                </a:lnTo>
                                <a:lnTo>
                                  <a:pt x="20440" y="4752"/>
                                </a:lnTo>
                                <a:lnTo>
                                  <a:pt x="20440" y="4776"/>
                                </a:lnTo>
                                <a:close/>
                                <a:moveTo>
                                  <a:pt x="20272" y="4776"/>
                                </a:moveTo>
                                <a:lnTo>
                                  <a:pt x="20176" y="4776"/>
                                </a:lnTo>
                                <a:lnTo>
                                  <a:pt x="20176" y="4752"/>
                                </a:lnTo>
                                <a:lnTo>
                                  <a:pt x="20272" y="4752"/>
                                </a:lnTo>
                                <a:lnTo>
                                  <a:pt x="20272" y="4776"/>
                                </a:lnTo>
                                <a:close/>
                                <a:moveTo>
                                  <a:pt x="20104" y="4776"/>
                                </a:moveTo>
                                <a:lnTo>
                                  <a:pt x="20008" y="4776"/>
                                </a:lnTo>
                                <a:lnTo>
                                  <a:pt x="20008" y="4752"/>
                                </a:lnTo>
                                <a:lnTo>
                                  <a:pt x="20104" y="4752"/>
                                </a:lnTo>
                                <a:lnTo>
                                  <a:pt x="20104" y="4776"/>
                                </a:lnTo>
                                <a:close/>
                                <a:moveTo>
                                  <a:pt x="19936" y="4776"/>
                                </a:moveTo>
                                <a:lnTo>
                                  <a:pt x="19840" y="4776"/>
                                </a:lnTo>
                                <a:lnTo>
                                  <a:pt x="19840" y="4752"/>
                                </a:lnTo>
                                <a:lnTo>
                                  <a:pt x="19936" y="4752"/>
                                </a:lnTo>
                                <a:lnTo>
                                  <a:pt x="19936" y="4776"/>
                                </a:lnTo>
                                <a:close/>
                                <a:moveTo>
                                  <a:pt x="19768" y="4776"/>
                                </a:moveTo>
                                <a:lnTo>
                                  <a:pt x="19672" y="4776"/>
                                </a:lnTo>
                                <a:lnTo>
                                  <a:pt x="19672" y="4752"/>
                                </a:lnTo>
                                <a:lnTo>
                                  <a:pt x="19768" y="4752"/>
                                </a:lnTo>
                                <a:lnTo>
                                  <a:pt x="19768" y="4776"/>
                                </a:lnTo>
                                <a:close/>
                                <a:moveTo>
                                  <a:pt x="19600" y="4776"/>
                                </a:moveTo>
                                <a:lnTo>
                                  <a:pt x="19504" y="4776"/>
                                </a:lnTo>
                                <a:lnTo>
                                  <a:pt x="19504" y="4752"/>
                                </a:lnTo>
                                <a:lnTo>
                                  <a:pt x="19600" y="4752"/>
                                </a:lnTo>
                                <a:lnTo>
                                  <a:pt x="19600" y="4776"/>
                                </a:lnTo>
                                <a:close/>
                                <a:moveTo>
                                  <a:pt x="19432" y="4776"/>
                                </a:moveTo>
                                <a:lnTo>
                                  <a:pt x="19336" y="4776"/>
                                </a:lnTo>
                                <a:lnTo>
                                  <a:pt x="19336" y="4752"/>
                                </a:lnTo>
                                <a:lnTo>
                                  <a:pt x="19432" y="4752"/>
                                </a:lnTo>
                                <a:lnTo>
                                  <a:pt x="19432" y="4776"/>
                                </a:lnTo>
                                <a:close/>
                                <a:moveTo>
                                  <a:pt x="19264" y="4776"/>
                                </a:moveTo>
                                <a:lnTo>
                                  <a:pt x="19168" y="4776"/>
                                </a:lnTo>
                                <a:lnTo>
                                  <a:pt x="19168" y="4752"/>
                                </a:lnTo>
                                <a:lnTo>
                                  <a:pt x="19264" y="4752"/>
                                </a:lnTo>
                                <a:lnTo>
                                  <a:pt x="19264" y="4776"/>
                                </a:lnTo>
                                <a:close/>
                                <a:moveTo>
                                  <a:pt x="19096" y="4776"/>
                                </a:moveTo>
                                <a:lnTo>
                                  <a:pt x="19000" y="4776"/>
                                </a:lnTo>
                                <a:lnTo>
                                  <a:pt x="19000" y="4752"/>
                                </a:lnTo>
                                <a:lnTo>
                                  <a:pt x="19096" y="4752"/>
                                </a:lnTo>
                                <a:lnTo>
                                  <a:pt x="19096" y="4776"/>
                                </a:lnTo>
                                <a:close/>
                                <a:moveTo>
                                  <a:pt x="18928" y="4776"/>
                                </a:moveTo>
                                <a:lnTo>
                                  <a:pt x="18832" y="4776"/>
                                </a:lnTo>
                                <a:lnTo>
                                  <a:pt x="18832" y="4752"/>
                                </a:lnTo>
                                <a:lnTo>
                                  <a:pt x="18928" y="4752"/>
                                </a:lnTo>
                                <a:lnTo>
                                  <a:pt x="18928" y="4776"/>
                                </a:lnTo>
                                <a:close/>
                                <a:moveTo>
                                  <a:pt x="18760" y="4776"/>
                                </a:moveTo>
                                <a:lnTo>
                                  <a:pt x="18664" y="4776"/>
                                </a:lnTo>
                                <a:lnTo>
                                  <a:pt x="18664" y="4752"/>
                                </a:lnTo>
                                <a:lnTo>
                                  <a:pt x="18760" y="4752"/>
                                </a:lnTo>
                                <a:lnTo>
                                  <a:pt x="18760" y="4776"/>
                                </a:lnTo>
                                <a:close/>
                                <a:moveTo>
                                  <a:pt x="18592" y="4776"/>
                                </a:moveTo>
                                <a:lnTo>
                                  <a:pt x="18496" y="4776"/>
                                </a:lnTo>
                                <a:lnTo>
                                  <a:pt x="18496" y="4752"/>
                                </a:lnTo>
                                <a:lnTo>
                                  <a:pt x="18592" y="4752"/>
                                </a:lnTo>
                                <a:lnTo>
                                  <a:pt x="18592" y="4776"/>
                                </a:lnTo>
                                <a:close/>
                                <a:moveTo>
                                  <a:pt x="18424" y="4776"/>
                                </a:moveTo>
                                <a:lnTo>
                                  <a:pt x="18328" y="4776"/>
                                </a:lnTo>
                                <a:lnTo>
                                  <a:pt x="18328" y="4752"/>
                                </a:lnTo>
                                <a:lnTo>
                                  <a:pt x="18424" y="4752"/>
                                </a:lnTo>
                                <a:lnTo>
                                  <a:pt x="18424" y="4776"/>
                                </a:lnTo>
                                <a:close/>
                                <a:moveTo>
                                  <a:pt x="18256" y="4776"/>
                                </a:moveTo>
                                <a:lnTo>
                                  <a:pt x="18160" y="4776"/>
                                </a:lnTo>
                                <a:lnTo>
                                  <a:pt x="18160" y="4752"/>
                                </a:lnTo>
                                <a:lnTo>
                                  <a:pt x="18256" y="4752"/>
                                </a:lnTo>
                                <a:lnTo>
                                  <a:pt x="18256" y="4776"/>
                                </a:lnTo>
                                <a:close/>
                                <a:moveTo>
                                  <a:pt x="18088" y="4776"/>
                                </a:moveTo>
                                <a:lnTo>
                                  <a:pt x="17992" y="4776"/>
                                </a:lnTo>
                                <a:lnTo>
                                  <a:pt x="17992" y="4752"/>
                                </a:lnTo>
                                <a:lnTo>
                                  <a:pt x="18088" y="4752"/>
                                </a:lnTo>
                                <a:lnTo>
                                  <a:pt x="18088" y="4776"/>
                                </a:lnTo>
                                <a:close/>
                                <a:moveTo>
                                  <a:pt x="17920" y="4776"/>
                                </a:moveTo>
                                <a:lnTo>
                                  <a:pt x="17824" y="4776"/>
                                </a:lnTo>
                                <a:lnTo>
                                  <a:pt x="17824" y="4752"/>
                                </a:lnTo>
                                <a:lnTo>
                                  <a:pt x="17920" y="4752"/>
                                </a:lnTo>
                                <a:lnTo>
                                  <a:pt x="17920" y="4776"/>
                                </a:lnTo>
                                <a:close/>
                                <a:moveTo>
                                  <a:pt x="17752" y="4776"/>
                                </a:moveTo>
                                <a:lnTo>
                                  <a:pt x="17656" y="4776"/>
                                </a:lnTo>
                                <a:lnTo>
                                  <a:pt x="17656" y="4752"/>
                                </a:lnTo>
                                <a:lnTo>
                                  <a:pt x="17752" y="4752"/>
                                </a:lnTo>
                                <a:lnTo>
                                  <a:pt x="17752" y="4776"/>
                                </a:lnTo>
                                <a:close/>
                                <a:moveTo>
                                  <a:pt x="17584" y="4776"/>
                                </a:moveTo>
                                <a:lnTo>
                                  <a:pt x="17488" y="4776"/>
                                </a:lnTo>
                                <a:lnTo>
                                  <a:pt x="17488" y="4752"/>
                                </a:lnTo>
                                <a:lnTo>
                                  <a:pt x="17584" y="4752"/>
                                </a:lnTo>
                                <a:lnTo>
                                  <a:pt x="17584" y="4776"/>
                                </a:lnTo>
                                <a:close/>
                                <a:moveTo>
                                  <a:pt x="17416" y="4776"/>
                                </a:moveTo>
                                <a:lnTo>
                                  <a:pt x="17320" y="4776"/>
                                </a:lnTo>
                                <a:lnTo>
                                  <a:pt x="17320" y="4752"/>
                                </a:lnTo>
                                <a:lnTo>
                                  <a:pt x="17416" y="4752"/>
                                </a:lnTo>
                                <a:lnTo>
                                  <a:pt x="17416" y="4776"/>
                                </a:lnTo>
                                <a:close/>
                                <a:moveTo>
                                  <a:pt x="17248" y="4776"/>
                                </a:moveTo>
                                <a:lnTo>
                                  <a:pt x="17152" y="4776"/>
                                </a:lnTo>
                                <a:lnTo>
                                  <a:pt x="17152" y="4752"/>
                                </a:lnTo>
                                <a:lnTo>
                                  <a:pt x="17248" y="4752"/>
                                </a:lnTo>
                                <a:lnTo>
                                  <a:pt x="17248" y="4776"/>
                                </a:lnTo>
                                <a:close/>
                                <a:moveTo>
                                  <a:pt x="17080" y="4776"/>
                                </a:moveTo>
                                <a:lnTo>
                                  <a:pt x="16984" y="4776"/>
                                </a:lnTo>
                                <a:lnTo>
                                  <a:pt x="16984" y="4752"/>
                                </a:lnTo>
                                <a:lnTo>
                                  <a:pt x="17080" y="4752"/>
                                </a:lnTo>
                                <a:lnTo>
                                  <a:pt x="17080" y="4776"/>
                                </a:lnTo>
                                <a:close/>
                                <a:moveTo>
                                  <a:pt x="16912" y="4776"/>
                                </a:moveTo>
                                <a:lnTo>
                                  <a:pt x="16816" y="4776"/>
                                </a:lnTo>
                                <a:lnTo>
                                  <a:pt x="16816" y="4752"/>
                                </a:lnTo>
                                <a:lnTo>
                                  <a:pt x="16912" y="4752"/>
                                </a:lnTo>
                                <a:lnTo>
                                  <a:pt x="16912" y="4776"/>
                                </a:lnTo>
                                <a:close/>
                                <a:moveTo>
                                  <a:pt x="16744" y="4776"/>
                                </a:moveTo>
                                <a:lnTo>
                                  <a:pt x="16648" y="4776"/>
                                </a:lnTo>
                                <a:lnTo>
                                  <a:pt x="16648" y="4752"/>
                                </a:lnTo>
                                <a:lnTo>
                                  <a:pt x="16744" y="4752"/>
                                </a:lnTo>
                                <a:lnTo>
                                  <a:pt x="16744" y="4776"/>
                                </a:lnTo>
                                <a:close/>
                                <a:moveTo>
                                  <a:pt x="16576" y="4776"/>
                                </a:moveTo>
                                <a:lnTo>
                                  <a:pt x="16480" y="4776"/>
                                </a:lnTo>
                                <a:lnTo>
                                  <a:pt x="16480" y="4752"/>
                                </a:lnTo>
                                <a:lnTo>
                                  <a:pt x="16576" y="4752"/>
                                </a:lnTo>
                                <a:lnTo>
                                  <a:pt x="16576" y="4776"/>
                                </a:lnTo>
                                <a:close/>
                                <a:moveTo>
                                  <a:pt x="16408" y="4776"/>
                                </a:moveTo>
                                <a:lnTo>
                                  <a:pt x="16312" y="4776"/>
                                </a:lnTo>
                                <a:lnTo>
                                  <a:pt x="16312" y="4752"/>
                                </a:lnTo>
                                <a:lnTo>
                                  <a:pt x="16408" y="4752"/>
                                </a:lnTo>
                                <a:lnTo>
                                  <a:pt x="16408" y="4776"/>
                                </a:lnTo>
                                <a:close/>
                                <a:moveTo>
                                  <a:pt x="16240" y="4776"/>
                                </a:moveTo>
                                <a:lnTo>
                                  <a:pt x="16144" y="4776"/>
                                </a:lnTo>
                                <a:lnTo>
                                  <a:pt x="16144" y="4752"/>
                                </a:lnTo>
                                <a:lnTo>
                                  <a:pt x="16240" y="4752"/>
                                </a:lnTo>
                                <a:lnTo>
                                  <a:pt x="16240" y="4776"/>
                                </a:lnTo>
                                <a:close/>
                                <a:moveTo>
                                  <a:pt x="16072" y="4776"/>
                                </a:moveTo>
                                <a:lnTo>
                                  <a:pt x="15976" y="4776"/>
                                </a:lnTo>
                                <a:lnTo>
                                  <a:pt x="15976" y="4752"/>
                                </a:lnTo>
                                <a:lnTo>
                                  <a:pt x="16072" y="4752"/>
                                </a:lnTo>
                                <a:lnTo>
                                  <a:pt x="16072" y="4776"/>
                                </a:lnTo>
                                <a:close/>
                                <a:moveTo>
                                  <a:pt x="15904" y="4776"/>
                                </a:moveTo>
                                <a:lnTo>
                                  <a:pt x="15808" y="4776"/>
                                </a:lnTo>
                                <a:lnTo>
                                  <a:pt x="15808" y="4752"/>
                                </a:lnTo>
                                <a:lnTo>
                                  <a:pt x="15904" y="4752"/>
                                </a:lnTo>
                                <a:lnTo>
                                  <a:pt x="15904" y="4776"/>
                                </a:lnTo>
                                <a:close/>
                                <a:moveTo>
                                  <a:pt x="15736" y="4776"/>
                                </a:moveTo>
                                <a:lnTo>
                                  <a:pt x="15640" y="4776"/>
                                </a:lnTo>
                                <a:lnTo>
                                  <a:pt x="15640" y="4752"/>
                                </a:lnTo>
                                <a:lnTo>
                                  <a:pt x="15736" y="4752"/>
                                </a:lnTo>
                                <a:lnTo>
                                  <a:pt x="15736" y="4776"/>
                                </a:lnTo>
                                <a:close/>
                                <a:moveTo>
                                  <a:pt x="15568" y="4776"/>
                                </a:moveTo>
                                <a:lnTo>
                                  <a:pt x="15472" y="4776"/>
                                </a:lnTo>
                                <a:lnTo>
                                  <a:pt x="15472" y="4752"/>
                                </a:lnTo>
                                <a:lnTo>
                                  <a:pt x="15568" y="4752"/>
                                </a:lnTo>
                                <a:lnTo>
                                  <a:pt x="15568" y="4776"/>
                                </a:lnTo>
                                <a:close/>
                                <a:moveTo>
                                  <a:pt x="15400" y="4776"/>
                                </a:moveTo>
                                <a:lnTo>
                                  <a:pt x="15304" y="4776"/>
                                </a:lnTo>
                                <a:lnTo>
                                  <a:pt x="15304" y="4752"/>
                                </a:lnTo>
                                <a:lnTo>
                                  <a:pt x="15400" y="4752"/>
                                </a:lnTo>
                                <a:lnTo>
                                  <a:pt x="15400" y="4776"/>
                                </a:lnTo>
                                <a:close/>
                                <a:moveTo>
                                  <a:pt x="15232" y="4776"/>
                                </a:moveTo>
                                <a:lnTo>
                                  <a:pt x="15136" y="4776"/>
                                </a:lnTo>
                                <a:lnTo>
                                  <a:pt x="15136" y="4752"/>
                                </a:lnTo>
                                <a:lnTo>
                                  <a:pt x="15232" y="4752"/>
                                </a:lnTo>
                                <a:lnTo>
                                  <a:pt x="15232" y="4776"/>
                                </a:lnTo>
                                <a:close/>
                                <a:moveTo>
                                  <a:pt x="15064" y="4776"/>
                                </a:moveTo>
                                <a:lnTo>
                                  <a:pt x="14968" y="4776"/>
                                </a:lnTo>
                                <a:lnTo>
                                  <a:pt x="14968" y="4752"/>
                                </a:lnTo>
                                <a:lnTo>
                                  <a:pt x="15064" y="4752"/>
                                </a:lnTo>
                                <a:lnTo>
                                  <a:pt x="15064" y="4776"/>
                                </a:lnTo>
                                <a:close/>
                                <a:moveTo>
                                  <a:pt x="14896" y="4776"/>
                                </a:moveTo>
                                <a:lnTo>
                                  <a:pt x="14800" y="4776"/>
                                </a:lnTo>
                                <a:lnTo>
                                  <a:pt x="14800" y="4752"/>
                                </a:lnTo>
                                <a:lnTo>
                                  <a:pt x="14896" y="4752"/>
                                </a:lnTo>
                                <a:lnTo>
                                  <a:pt x="14896" y="4776"/>
                                </a:lnTo>
                                <a:close/>
                                <a:moveTo>
                                  <a:pt x="14728" y="4776"/>
                                </a:moveTo>
                                <a:lnTo>
                                  <a:pt x="14632" y="4776"/>
                                </a:lnTo>
                                <a:lnTo>
                                  <a:pt x="14632" y="4752"/>
                                </a:lnTo>
                                <a:lnTo>
                                  <a:pt x="14728" y="4752"/>
                                </a:lnTo>
                                <a:lnTo>
                                  <a:pt x="14728" y="4776"/>
                                </a:lnTo>
                                <a:close/>
                                <a:moveTo>
                                  <a:pt x="14560" y="4776"/>
                                </a:moveTo>
                                <a:lnTo>
                                  <a:pt x="14464" y="4776"/>
                                </a:lnTo>
                                <a:lnTo>
                                  <a:pt x="14464" y="4752"/>
                                </a:lnTo>
                                <a:lnTo>
                                  <a:pt x="14560" y="4752"/>
                                </a:lnTo>
                                <a:lnTo>
                                  <a:pt x="14560" y="4776"/>
                                </a:lnTo>
                                <a:close/>
                                <a:moveTo>
                                  <a:pt x="14392" y="4776"/>
                                </a:moveTo>
                                <a:lnTo>
                                  <a:pt x="14296" y="4776"/>
                                </a:lnTo>
                                <a:lnTo>
                                  <a:pt x="14296" y="4752"/>
                                </a:lnTo>
                                <a:lnTo>
                                  <a:pt x="14392" y="4752"/>
                                </a:lnTo>
                                <a:lnTo>
                                  <a:pt x="14392" y="4776"/>
                                </a:lnTo>
                                <a:close/>
                                <a:moveTo>
                                  <a:pt x="14224" y="4776"/>
                                </a:moveTo>
                                <a:lnTo>
                                  <a:pt x="14128" y="4776"/>
                                </a:lnTo>
                                <a:lnTo>
                                  <a:pt x="14128" y="4752"/>
                                </a:lnTo>
                                <a:lnTo>
                                  <a:pt x="14224" y="4752"/>
                                </a:lnTo>
                                <a:lnTo>
                                  <a:pt x="14224" y="4776"/>
                                </a:lnTo>
                                <a:close/>
                                <a:moveTo>
                                  <a:pt x="14056" y="4776"/>
                                </a:moveTo>
                                <a:lnTo>
                                  <a:pt x="13960" y="4776"/>
                                </a:lnTo>
                                <a:lnTo>
                                  <a:pt x="13960" y="4752"/>
                                </a:lnTo>
                                <a:lnTo>
                                  <a:pt x="14056" y="4752"/>
                                </a:lnTo>
                                <a:lnTo>
                                  <a:pt x="14056" y="4776"/>
                                </a:lnTo>
                                <a:close/>
                                <a:moveTo>
                                  <a:pt x="13888" y="4776"/>
                                </a:moveTo>
                                <a:lnTo>
                                  <a:pt x="13792" y="4776"/>
                                </a:lnTo>
                                <a:lnTo>
                                  <a:pt x="13792" y="4752"/>
                                </a:lnTo>
                                <a:lnTo>
                                  <a:pt x="13888" y="4752"/>
                                </a:lnTo>
                                <a:lnTo>
                                  <a:pt x="13888" y="4776"/>
                                </a:lnTo>
                                <a:close/>
                                <a:moveTo>
                                  <a:pt x="13720" y="4776"/>
                                </a:moveTo>
                                <a:lnTo>
                                  <a:pt x="13624" y="4776"/>
                                </a:lnTo>
                                <a:lnTo>
                                  <a:pt x="13624" y="4752"/>
                                </a:lnTo>
                                <a:lnTo>
                                  <a:pt x="13720" y="4752"/>
                                </a:lnTo>
                                <a:lnTo>
                                  <a:pt x="13720" y="4776"/>
                                </a:lnTo>
                                <a:close/>
                                <a:moveTo>
                                  <a:pt x="13552" y="4776"/>
                                </a:moveTo>
                                <a:lnTo>
                                  <a:pt x="13456" y="4776"/>
                                </a:lnTo>
                                <a:lnTo>
                                  <a:pt x="13456" y="4752"/>
                                </a:lnTo>
                                <a:lnTo>
                                  <a:pt x="13552" y="4752"/>
                                </a:lnTo>
                                <a:lnTo>
                                  <a:pt x="13552" y="4776"/>
                                </a:lnTo>
                                <a:close/>
                                <a:moveTo>
                                  <a:pt x="13384" y="4776"/>
                                </a:moveTo>
                                <a:lnTo>
                                  <a:pt x="13288" y="4776"/>
                                </a:lnTo>
                                <a:lnTo>
                                  <a:pt x="13288" y="4752"/>
                                </a:lnTo>
                                <a:lnTo>
                                  <a:pt x="13384" y="4752"/>
                                </a:lnTo>
                                <a:lnTo>
                                  <a:pt x="13384" y="4776"/>
                                </a:lnTo>
                                <a:close/>
                                <a:moveTo>
                                  <a:pt x="13216" y="4776"/>
                                </a:moveTo>
                                <a:lnTo>
                                  <a:pt x="13120" y="4776"/>
                                </a:lnTo>
                                <a:lnTo>
                                  <a:pt x="13120" y="4752"/>
                                </a:lnTo>
                                <a:lnTo>
                                  <a:pt x="13216" y="4752"/>
                                </a:lnTo>
                                <a:lnTo>
                                  <a:pt x="13216" y="4776"/>
                                </a:lnTo>
                                <a:close/>
                                <a:moveTo>
                                  <a:pt x="13048" y="4776"/>
                                </a:moveTo>
                                <a:lnTo>
                                  <a:pt x="12952" y="4776"/>
                                </a:lnTo>
                                <a:lnTo>
                                  <a:pt x="12952" y="4752"/>
                                </a:lnTo>
                                <a:lnTo>
                                  <a:pt x="13048" y="4752"/>
                                </a:lnTo>
                                <a:lnTo>
                                  <a:pt x="13048" y="4776"/>
                                </a:lnTo>
                                <a:close/>
                                <a:moveTo>
                                  <a:pt x="12880" y="4776"/>
                                </a:moveTo>
                                <a:lnTo>
                                  <a:pt x="12784" y="4776"/>
                                </a:lnTo>
                                <a:lnTo>
                                  <a:pt x="12784" y="4752"/>
                                </a:lnTo>
                                <a:lnTo>
                                  <a:pt x="12880" y="4752"/>
                                </a:lnTo>
                                <a:lnTo>
                                  <a:pt x="12880" y="4776"/>
                                </a:lnTo>
                                <a:close/>
                                <a:moveTo>
                                  <a:pt x="12712" y="4776"/>
                                </a:moveTo>
                                <a:lnTo>
                                  <a:pt x="12616" y="4776"/>
                                </a:lnTo>
                                <a:lnTo>
                                  <a:pt x="12616" y="4752"/>
                                </a:lnTo>
                                <a:lnTo>
                                  <a:pt x="12712" y="4752"/>
                                </a:lnTo>
                                <a:lnTo>
                                  <a:pt x="12712" y="4776"/>
                                </a:lnTo>
                                <a:close/>
                                <a:moveTo>
                                  <a:pt x="12544" y="4776"/>
                                </a:moveTo>
                                <a:lnTo>
                                  <a:pt x="12448" y="4776"/>
                                </a:lnTo>
                                <a:lnTo>
                                  <a:pt x="12448" y="4752"/>
                                </a:lnTo>
                                <a:lnTo>
                                  <a:pt x="12544" y="4752"/>
                                </a:lnTo>
                                <a:lnTo>
                                  <a:pt x="12544" y="4776"/>
                                </a:lnTo>
                                <a:close/>
                                <a:moveTo>
                                  <a:pt x="12376" y="4776"/>
                                </a:moveTo>
                                <a:lnTo>
                                  <a:pt x="12280" y="4776"/>
                                </a:lnTo>
                                <a:lnTo>
                                  <a:pt x="12280" y="4752"/>
                                </a:lnTo>
                                <a:lnTo>
                                  <a:pt x="12376" y="4752"/>
                                </a:lnTo>
                                <a:lnTo>
                                  <a:pt x="12376" y="4776"/>
                                </a:lnTo>
                                <a:close/>
                                <a:moveTo>
                                  <a:pt x="12208" y="4776"/>
                                </a:moveTo>
                                <a:lnTo>
                                  <a:pt x="12112" y="4776"/>
                                </a:lnTo>
                                <a:lnTo>
                                  <a:pt x="12112" y="4752"/>
                                </a:lnTo>
                                <a:lnTo>
                                  <a:pt x="12208" y="4752"/>
                                </a:lnTo>
                                <a:lnTo>
                                  <a:pt x="12208" y="4776"/>
                                </a:lnTo>
                                <a:close/>
                                <a:moveTo>
                                  <a:pt x="12040" y="4776"/>
                                </a:moveTo>
                                <a:lnTo>
                                  <a:pt x="11944" y="4776"/>
                                </a:lnTo>
                                <a:lnTo>
                                  <a:pt x="11944" y="4752"/>
                                </a:lnTo>
                                <a:lnTo>
                                  <a:pt x="12040" y="4752"/>
                                </a:lnTo>
                                <a:lnTo>
                                  <a:pt x="12040" y="4776"/>
                                </a:lnTo>
                                <a:close/>
                                <a:moveTo>
                                  <a:pt x="11872" y="4776"/>
                                </a:moveTo>
                                <a:lnTo>
                                  <a:pt x="11776" y="4776"/>
                                </a:lnTo>
                                <a:lnTo>
                                  <a:pt x="11776" y="4752"/>
                                </a:lnTo>
                                <a:lnTo>
                                  <a:pt x="11872" y="4752"/>
                                </a:lnTo>
                                <a:lnTo>
                                  <a:pt x="11872" y="4776"/>
                                </a:lnTo>
                                <a:close/>
                                <a:moveTo>
                                  <a:pt x="11704" y="4776"/>
                                </a:moveTo>
                                <a:lnTo>
                                  <a:pt x="11608" y="4776"/>
                                </a:lnTo>
                                <a:lnTo>
                                  <a:pt x="11608" y="4752"/>
                                </a:lnTo>
                                <a:lnTo>
                                  <a:pt x="11704" y="4752"/>
                                </a:lnTo>
                                <a:lnTo>
                                  <a:pt x="11704" y="4776"/>
                                </a:lnTo>
                                <a:close/>
                                <a:moveTo>
                                  <a:pt x="11536" y="4776"/>
                                </a:moveTo>
                                <a:lnTo>
                                  <a:pt x="11440" y="4776"/>
                                </a:lnTo>
                                <a:lnTo>
                                  <a:pt x="11440" y="4752"/>
                                </a:lnTo>
                                <a:lnTo>
                                  <a:pt x="11536" y="4752"/>
                                </a:lnTo>
                                <a:lnTo>
                                  <a:pt x="11536" y="4776"/>
                                </a:lnTo>
                                <a:close/>
                                <a:moveTo>
                                  <a:pt x="11368" y="4776"/>
                                </a:moveTo>
                                <a:lnTo>
                                  <a:pt x="11272" y="4776"/>
                                </a:lnTo>
                                <a:lnTo>
                                  <a:pt x="11272" y="4752"/>
                                </a:lnTo>
                                <a:lnTo>
                                  <a:pt x="11368" y="4752"/>
                                </a:lnTo>
                                <a:lnTo>
                                  <a:pt x="11368" y="4776"/>
                                </a:lnTo>
                                <a:close/>
                                <a:moveTo>
                                  <a:pt x="11200" y="4776"/>
                                </a:moveTo>
                                <a:lnTo>
                                  <a:pt x="11104" y="4776"/>
                                </a:lnTo>
                                <a:lnTo>
                                  <a:pt x="11104" y="4752"/>
                                </a:lnTo>
                                <a:lnTo>
                                  <a:pt x="11200" y="4752"/>
                                </a:lnTo>
                                <a:lnTo>
                                  <a:pt x="11200" y="4776"/>
                                </a:lnTo>
                                <a:close/>
                                <a:moveTo>
                                  <a:pt x="11032" y="4776"/>
                                </a:moveTo>
                                <a:lnTo>
                                  <a:pt x="10936" y="4776"/>
                                </a:lnTo>
                                <a:lnTo>
                                  <a:pt x="10936" y="4752"/>
                                </a:lnTo>
                                <a:lnTo>
                                  <a:pt x="11032" y="4752"/>
                                </a:lnTo>
                                <a:lnTo>
                                  <a:pt x="11032" y="4776"/>
                                </a:lnTo>
                                <a:close/>
                                <a:moveTo>
                                  <a:pt x="10864" y="4776"/>
                                </a:moveTo>
                                <a:lnTo>
                                  <a:pt x="10768" y="4776"/>
                                </a:lnTo>
                                <a:lnTo>
                                  <a:pt x="10768" y="4752"/>
                                </a:lnTo>
                                <a:lnTo>
                                  <a:pt x="10864" y="4752"/>
                                </a:lnTo>
                                <a:lnTo>
                                  <a:pt x="10864" y="4776"/>
                                </a:lnTo>
                                <a:close/>
                                <a:moveTo>
                                  <a:pt x="10696" y="4776"/>
                                </a:moveTo>
                                <a:lnTo>
                                  <a:pt x="10600" y="4776"/>
                                </a:lnTo>
                                <a:lnTo>
                                  <a:pt x="10600" y="4752"/>
                                </a:lnTo>
                                <a:lnTo>
                                  <a:pt x="10696" y="4752"/>
                                </a:lnTo>
                                <a:lnTo>
                                  <a:pt x="10696" y="4776"/>
                                </a:lnTo>
                                <a:close/>
                                <a:moveTo>
                                  <a:pt x="10528" y="4776"/>
                                </a:moveTo>
                                <a:lnTo>
                                  <a:pt x="10432" y="4776"/>
                                </a:lnTo>
                                <a:lnTo>
                                  <a:pt x="10432" y="4752"/>
                                </a:lnTo>
                                <a:lnTo>
                                  <a:pt x="10528" y="4752"/>
                                </a:lnTo>
                                <a:lnTo>
                                  <a:pt x="10528" y="4776"/>
                                </a:lnTo>
                                <a:close/>
                                <a:moveTo>
                                  <a:pt x="10360" y="4776"/>
                                </a:moveTo>
                                <a:lnTo>
                                  <a:pt x="10264" y="4776"/>
                                </a:lnTo>
                                <a:lnTo>
                                  <a:pt x="10264" y="4752"/>
                                </a:lnTo>
                                <a:lnTo>
                                  <a:pt x="10360" y="4752"/>
                                </a:lnTo>
                                <a:lnTo>
                                  <a:pt x="10360" y="4776"/>
                                </a:lnTo>
                                <a:close/>
                                <a:moveTo>
                                  <a:pt x="10192" y="4776"/>
                                </a:moveTo>
                                <a:lnTo>
                                  <a:pt x="10096" y="4776"/>
                                </a:lnTo>
                                <a:lnTo>
                                  <a:pt x="10096" y="4752"/>
                                </a:lnTo>
                                <a:lnTo>
                                  <a:pt x="10192" y="4752"/>
                                </a:lnTo>
                                <a:lnTo>
                                  <a:pt x="10192" y="4776"/>
                                </a:lnTo>
                                <a:close/>
                                <a:moveTo>
                                  <a:pt x="10024" y="4776"/>
                                </a:moveTo>
                                <a:lnTo>
                                  <a:pt x="9928" y="4776"/>
                                </a:lnTo>
                                <a:lnTo>
                                  <a:pt x="9928" y="4752"/>
                                </a:lnTo>
                                <a:lnTo>
                                  <a:pt x="10024" y="4752"/>
                                </a:lnTo>
                                <a:lnTo>
                                  <a:pt x="10024" y="4776"/>
                                </a:lnTo>
                                <a:close/>
                                <a:moveTo>
                                  <a:pt x="9856" y="4776"/>
                                </a:moveTo>
                                <a:lnTo>
                                  <a:pt x="9760" y="4776"/>
                                </a:lnTo>
                                <a:lnTo>
                                  <a:pt x="9760" y="4752"/>
                                </a:lnTo>
                                <a:lnTo>
                                  <a:pt x="9856" y="4752"/>
                                </a:lnTo>
                                <a:lnTo>
                                  <a:pt x="9856" y="4776"/>
                                </a:lnTo>
                                <a:close/>
                                <a:moveTo>
                                  <a:pt x="9688" y="4776"/>
                                </a:moveTo>
                                <a:lnTo>
                                  <a:pt x="9592" y="4776"/>
                                </a:lnTo>
                                <a:lnTo>
                                  <a:pt x="9592" y="4752"/>
                                </a:lnTo>
                                <a:lnTo>
                                  <a:pt x="9688" y="4752"/>
                                </a:lnTo>
                                <a:lnTo>
                                  <a:pt x="9688" y="4776"/>
                                </a:lnTo>
                                <a:close/>
                                <a:moveTo>
                                  <a:pt x="9520" y="4776"/>
                                </a:moveTo>
                                <a:lnTo>
                                  <a:pt x="9424" y="4776"/>
                                </a:lnTo>
                                <a:lnTo>
                                  <a:pt x="9424" y="4752"/>
                                </a:lnTo>
                                <a:lnTo>
                                  <a:pt x="9520" y="4752"/>
                                </a:lnTo>
                                <a:lnTo>
                                  <a:pt x="9520" y="4776"/>
                                </a:lnTo>
                                <a:close/>
                                <a:moveTo>
                                  <a:pt x="9352" y="4776"/>
                                </a:moveTo>
                                <a:lnTo>
                                  <a:pt x="9256" y="4776"/>
                                </a:lnTo>
                                <a:lnTo>
                                  <a:pt x="9256" y="4752"/>
                                </a:lnTo>
                                <a:lnTo>
                                  <a:pt x="9352" y="4752"/>
                                </a:lnTo>
                                <a:lnTo>
                                  <a:pt x="9352" y="4776"/>
                                </a:lnTo>
                                <a:close/>
                                <a:moveTo>
                                  <a:pt x="9184" y="4776"/>
                                </a:moveTo>
                                <a:lnTo>
                                  <a:pt x="9088" y="4776"/>
                                </a:lnTo>
                                <a:lnTo>
                                  <a:pt x="9088" y="4752"/>
                                </a:lnTo>
                                <a:lnTo>
                                  <a:pt x="9184" y="4752"/>
                                </a:lnTo>
                                <a:lnTo>
                                  <a:pt x="9184" y="4776"/>
                                </a:lnTo>
                                <a:close/>
                                <a:moveTo>
                                  <a:pt x="9016" y="4776"/>
                                </a:moveTo>
                                <a:lnTo>
                                  <a:pt x="8920" y="4776"/>
                                </a:lnTo>
                                <a:lnTo>
                                  <a:pt x="8920" y="4752"/>
                                </a:lnTo>
                                <a:lnTo>
                                  <a:pt x="9016" y="4752"/>
                                </a:lnTo>
                                <a:lnTo>
                                  <a:pt x="9016" y="4776"/>
                                </a:lnTo>
                                <a:close/>
                                <a:moveTo>
                                  <a:pt x="8848" y="4776"/>
                                </a:moveTo>
                                <a:lnTo>
                                  <a:pt x="8752" y="4776"/>
                                </a:lnTo>
                                <a:lnTo>
                                  <a:pt x="8752" y="4752"/>
                                </a:lnTo>
                                <a:lnTo>
                                  <a:pt x="8848" y="4752"/>
                                </a:lnTo>
                                <a:lnTo>
                                  <a:pt x="8848" y="4776"/>
                                </a:lnTo>
                                <a:close/>
                                <a:moveTo>
                                  <a:pt x="8680" y="4776"/>
                                </a:moveTo>
                                <a:lnTo>
                                  <a:pt x="8584" y="4776"/>
                                </a:lnTo>
                                <a:lnTo>
                                  <a:pt x="8584" y="4752"/>
                                </a:lnTo>
                                <a:lnTo>
                                  <a:pt x="8680" y="4752"/>
                                </a:lnTo>
                                <a:lnTo>
                                  <a:pt x="8680" y="4776"/>
                                </a:lnTo>
                                <a:close/>
                                <a:moveTo>
                                  <a:pt x="8512" y="4776"/>
                                </a:moveTo>
                                <a:lnTo>
                                  <a:pt x="8416" y="4776"/>
                                </a:lnTo>
                                <a:lnTo>
                                  <a:pt x="8416" y="4752"/>
                                </a:lnTo>
                                <a:lnTo>
                                  <a:pt x="8512" y="4752"/>
                                </a:lnTo>
                                <a:lnTo>
                                  <a:pt x="8512" y="4776"/>
                                </a:lnTo>
                                <a:close/>
                                <a:moveTo>
                                  <a:pt x="8344" y="4776"/>
                                </a:moveTo>
                                <a:lnTo>
                                  <a:pt x="8248" y="4776"/>
                                </a:lnTo>
                                <a:lnTo>
                                  <a:pt x="8248" y="4752"/>
                                </a:lnTo>
                                <a:lnTo>
                                  <a:pt x="8344" y="4752"/>
                                </a:lnTo>
                                <a:lnTo>
                                  <a:pt x="8344" y="4776"/>
                                </a:lnTo>
                                <a:close/>
                                <a:moveTo>
                                  <a:pt x="8176" y="4776"/>
                                </a:moveTo>
                                <a:lnTo>
                                  <a:pt x="8080" y="4776"/>
                                </a:lnTo>
                                <a:lnTo>
                                  <a:pt x="8080" y="4752"/>
                                </a:lnTo>
                                <a:lnTo>
                                  <a:pt x="8176" y="4752"/>
                                </a:lnTo>
                                <a:lnTo>
                                  <a:pt x="8176" y="4776"/>
                                </a:lnTo>
                                <a:close/>
                                <a:moveTo>
                                  <a:pt x="8008" y="4776"/>
                                </a:moveTo>
                                <a:lnTo>
                                  <a:pt x="7912" y="4776"/>
                                </a:lnTo>
                                <a:lnTo>
                                  <a:pt x="7912" y="4752"/>
                                </a:lnTo>
                                <a:lnTo>
                                  <a:pt x="8008" y="4752"/>
                                </a:lnTo>
                                <a:lnTo>
                                  <a:pt x="8008" y="4776"/>
                                </a:lnTo>
                                <a:close/>
                                <a:moveTo>
                                  <a:pt x="7840" y="4776"/>
                                </a:moveTo>
                                <a:lnTo>
                                  <a:pt x="7744" y="4776"/>
                                </a:lnTo>
                                <a:lnTo>
                                  <a:pt x="7744" y="4752"/>
                                </a:lnTo>
                                <a:lnTo>
                                  <a:pt x="7840" y="4752"/>
                                </a:lnTo>
                                <a:lnTo>
                                  <a:pt x="7840" y="4776"/>
                                </a:lnTo>
                                <a:close/>
                                <a:moveTo>
                                  <a:pt x="7672" y="4776"/>
                                </a:moveTo>
                                <a:lnTo>
                                  <a:pt x="7576" y="4776"/>
                                </a:lnTo>
                                <a:lnTo>
                                  <a:pt x="7576" y="4752"/>
                                </a:lnTo>
                                <a:lnTo>
                                  <a:pt x="7672" y="4752"/>
                                </a:lnTo>
                                <a:lnTo>
                                  <a:pt x="7672" y="4776"/>
                                </a:lnTo>
                                <a:close/>
                                <a:moveTo>
                                  <a:pt x="7504" y="4776"/>
                                </a:moveTo>
                                <a:lnTo>
                                  <a:pt x="7408" y="4776"/>
                                </a:lnTo>
                                <a:lnTo>
                                  <a:pt x="7408" y="4752"/>
                                </a:lnTo>
                                <a:lnTo>
                                  <a:pt x="7504" y="4752"/>
                                </a:lnTo>
                                <a:lnTo>
                                  <a:pt x="7504" y="4776"/>
                                </a:lnTo>
                                <a:close/>
                                <a:moveTo>
                                  <a:pt x="7336" y="4776"/>
                                </a:moveTo>
                                <a:lnTo>
                                  <a:pt x="7240" y="4776"/>
                                </a:lnTo>
                                <a:lnTo>
                                  <a:pt x="7240" y="4752"/>
                                </a:lnTo>
                                <a:lnTo>
                                  <a:pt x="7336" y="4752"/>
                                </a:lnTo>
                                <a:lnTo>
                                  <a:pt x="7336" y="4776"/>
                                </a:lnTo>
                                <a:close/>
                                <a:moveTo>
                                  <a:pt x="7168" y="4776"/>
                                </a:moveTo>
                                <a:lnTo>
                                  <a:pt x="7072" y="4776"/>
                                </a:lnTo>
                                <a:lnTo>
                                  <a:pt x="7072" y="4752"/>
                                </a:lnTo>
                                <a:lnTo>
                                  <a:pt x="7168" y="4752"/>
                                </a:lnTo>
                                <a:lnTo>
                                  <a:pt x="7168" y="4776"/>
                                </a:lnTo>
                                <a:close/>
                                <a:moveTo>
                                  <a:pt x="7000" y="4776"/>
                                </a:moveTo>
                                <a:lnTo>
                                  <a:pt x="6904" y="4776"/>
                                </a:lnTo>
                                <a:lnTo>
                                  <a:pt x="6904" y="4752"/>
                                </a:lnTo>
                                <a:lnTo>
                                  <a:pt x="7000" y="4752"/>
                                </a:lnTo>
                                <a:lnTo>
                                  <a:pt x="7000" y="4776"/>
                                </a:lnTo>
                                <a:close/>
                                <a:moveTo>
                                  <a:pt x="6832" y="4776"/>
                                </a:moveTo>
                                <a:lnTo>
                                  <a:pt x="6736" y="4776"/>
                                </a:lnTo>
                                <a:lnTo>
                                  <a:pt x="6736" y="4752"/>
                                </a:lnTo>
                                <a:lnTo>
                                  <a:pt x="6832" y="4752"/>
                                </a:lnTo>
                                <a:lnTo>
                                  <a:pt x="6832" y="4776"/>
                                </a:lnTo>
                                <a:close/>
                                <a:moveTo>
                                  <a:pt x="6664" y="4776"/>
                                </a:moveTo>
                                <a:lnTo>
                                  <a:pt x="6568" y="4776"/>
                                </a:lnTo>
                                <a:lnTo>
                                  <a:pt x="6568" y="4752"/>
                                </a:lnTo>
                                <a:lnTo>
                                  <a:pt x="6664" y="4752"/>
                                </a:lnTo>
                                <a:lnTo>
                                  <a:pt x="6664" y="4776"/>
                                </a:lnTo>
                                <a:close/>
                                <a:moveTo>
                                  <a:pt x="6496" y="4776"/>
                                </a:moveTo>
                                <a:lnTo>
                                  <a:pt x="6400" y="4776"/>
                                </a:lnTo>
                                <a:lnTo>
                                  <a:pt x="6400" y="4752"/>
                                </a:lnTo>
                                <a:lnTo>
                                  <a:pt x="6496" y="4752"/>
                                </a:lnTo>
                                <a:lnTo>
                                  <a:pt x="6496" y="4776"/>
                                </a:lnTo>
                                <a:close/>
                                <a:moveTo>
                                  <a:pt x="6328" y="4776"/>
                                </a:moveTo>
                                <a:lnTo>
                                  <a:pt x="6232" y="4776"/>
                                </a:lnTo>
                                <a:lnTo>
                                  <a:pt x="6232" y="4752"/>
                                </a:lnTo>
                                <a:lnTo>
                                  <a:pt x="6328" y="4752"/>
                                </a:lnTo>
                                <a:lnTo>
                                  <a:pt x="6328" y="4776"/>
                                </a:lnTo>
                                <a:close/>
                                <a:moveTo>
                                  <a:pt x="6160" y="4776"/>
                                </a:moveTo>
                                <a:lnTo>
                                  <a:pt x="6064" y="4776"/>
                                </a:lnTo>
                                <a:lnTo>
                                  <a:pt x="6064" y="4752"/>
                                </a:lnTo>
                                <a:lnTo>
                                  <a:pt x="6160" y="4752"/>
                                </a:lnTo>
                                <a:lnTo>
                                  <a:pt x="6160" y="4776"/>
                                </a:lnTo>
                                <a:close/>
                                <a:moveTo>
                                  <a:pt x="5992" y="4776"/>
                                </a:moveTo>
                                <a:lnTo>
                                  <a:pt x="5896" y="4776"/>
                                </a:lnTo>
                                <a:lnTo>
                                  <a:pt x="5896" y="4752"/>
                                </a:lnTo>
                                <a:lnTo>
                                  <a:pt x="5992" y="4752"/>
                                </a:lnTo>
                                <a:lnTo>
                                  <a:pt x="5992" y="4776"/>
                                </a:lnTo>
                                <a:close/>
                                <a:moveTo>
                                  <a:pt x="5824" y="4776"/>
                                </a:moveTo>
                                <a:lnTo>
                                  <a:pt x="5728" y="4776"/>
                                </a:lnTo>
                                <a:lnTo>
                                  <a:pt x="5728" y="4752"/>
                                </a:lnTo>
                                <a:lnTo>
                                  <a:pt x="5824" y="4752"/>
                                </a:lnTo>
                                <a:lnTo>
                                  <a:pt x="5824" y="4776"/>
                                </a:lnTo>
                                <a:close/>
                                <a:moveTo>
                                  <a:pt x="5656" y="4776"/>
                                </a:moveTo>
                                <a:lnTo>
                                  <a:pt x="5560" y="4776"/>
                                </a:lnTo>
                                <a:lnTo>
                                  <a:pt x="5560" y="4752"/>
                                </a:lnTo>
                                <a:lnTo>
                                  <a:pt x="5656" y="4752"/>
                                </a:lnTo>
                                <a:lnTo>
                                  <a:pt x="5656" y="4776"/>
                                </a:lnTo>
                                <a:close/>
                                <a:moveTo>
                                  <a:pt x="5488" y="4776"/>
                                </a:moveTo>
                                <a:lnTo>
                                  <a:pt x="5392" y="4776"/>
                                </a:lnTo>
                                <a:lnTo>
                                  <a:pt x="5392" y="4752"/>
                                </a:lnTo>
                                <a:lnTo>
                                  <a:pt x="5488" y="4752"/>
                                </a:lnTo>
                                <a:lnTo>
                                  <a:pt x="5488" y="4776"/>
                                </a:lnTo>
                                <a:close/>
                                <a:moveTo>
                                  <a:pt x="5320" y="4776"/>
                                </a:moveTo>
                                <a:lnTo>
                                  <a:pt x="5224" y="4776"/>
                                </a:lnTo>
                                <a:lnTo>
                                  <a:pt x="5224" y="4752"/>
                                </a:lnTo>
                                <a:lnTo>
                                  <a:pt x="5320" y="4752"/>
                                </a:lnTo>
                                <a:lnTo>
                                  <a:pt x="5320" y="4776"/>
                                </a:lnTo>
                                <a:close/>
                                <a:moveTo>
                                  <a:pt x="5152" y="4776"/>
                                </a:moveTo>
                                <a:lnTo>
                                  <a:pt x="5056" y="4776"/>
                                </a:lnTo>
                                <a:lnTo>
                                  <a:pt x="5056" y="4752"/>
                                </a:lnTo>
                                <a:lnTo>
                                  <a:pt x="5152" y="4752"/>
                                </a:lnTo>
                                <a:lnTo>
                                  <a:pt x="5152" y="4776"/>
                                </a:lnTo>
                                <a:close/>
                                <a:moveTo>
                                  <a:pt x="4984" y="4776"/>
                                </a:moveTo>
                                <a:lnTo>
                                  <a:pt x="4888" y="4776"/>
                                </a:lnTo>
                                <a:lnTo>
                                  <a:pt x="4888" y="4752"/>
                                </a:lnTo>
                                <a:lnTo>
                                  <a:pt x="4984" y="4752"/>
                                </a:lnTo>
                                <a:lnTo>
                                  <a:pt x="4984" y="4776"/>
                                </a:lnTo>
                                <a:close/>
                                <a:moveTo>
                                  <a:pt x="4816" y="4776"/>
                                </a:moveTo>
                                <a:lnTo>
                                  <a:pt x="4720" y="4776"/>
                                </a:lnTo>
                                <a:lnTo>
                                  <a:pt x="4720" y="4752"/>
                                </a:lnTo>
                                <a:lnTo>
                                  <a:pt x="4816" y="4752"/>
                                </a:lnTo>
                                <a:lnTo>
                                  <a:pt x="4816" y="4776"/>
                                </a:lnTo>
                                <a:close/>
                                <a:moveTo>
                                  <a:pt x="4648" y="4776"/>
                                </a:moveTo>
                                <a:lnTo>
                                  <a:pt x="4552" y="4776"/>
                                </a:lnTo>
                                <a:lnTo>
                                  <a:pt x="4552" y="4752"/>
                                </a:lnTo>
                                <a:lnTo>
                                  <a:pt x="4648" y="4752"/>
                                </a:lnTo>
                                <a:lnTo>
                                  <a:pt x="4648" y="4776"/>
                                </a:lnTo>
                                <a:close/>
                                <a:moveTo>
                                  <a:pt x="4480" y="4776"/>
                                </a:moveTo>
                                <a:lnTo>
                                  <a:pt x="4384" y="4776"/>
                                </a:lnTo>
                                <a:lnTo>
                                  <a:pt x="4384" y="4752"/>
                                </a:lnTo>
                                <a:lnTo>
                                  <a:pt x="4480" y="4752"/>
                                </a:lnTo>
                                <a:lnTo>
                                  <a:pt x="4480" y="4776"/>
                                </a:lnTo>
                                <a:close/>
                                <a:moveTo>
                                  <a:pt x="4312" y="4776"/>
                                </a:moveTo>
                                <a:lnTo>
                                  <a:pt x="4216" y="4776"/>
                                </a:lnTo>
                                <a:lnTo>
                                  <a:pt x="4216" y="4752"/>
                                </a:lnTo>
                                <a:lnTo>
                                  <a:pt x="4312" y="4752"/>
                                </a:lnTo>
                                <a:lnTo>
                                  <a:pt x="4312" y="4776"/>
                                </a:lnTo>
                                <a:close/>
                                <a:moveTo>
                                  <a:pt x="4144" y="4776"/>
                                </a:moveTo>
                                <a:lnTo>
                                  <a:pt x="4048" y="4776"/>
                                </a:lnTo>
                                <a:lnTo>
                                  <a:pt x="4048" y="4752"/>
                                </a:lnTo>
                                <a:lnTo>
                                  <a:pt x="4144" y="4752"/>
                                </a:lnTo>
                                <a:lnTo>
                                  <a:pt x="4144" y="4776"/>
                                </a:lnTo>
                                <a:close/>
                                <a:moveTo>
                                  <a:pt x="3976" y="4776"/>
                                </a:moveTo>
                                <a:lnTo>
                                  <a:pt x="3880" y="4776"/>
                                </a:lnTo>
                                <a:lnTo>
                                  <a:pt x="3880" y="4752"/>
                                </a:lnTo>
                                <a:lnTo>
                                  <a:pt x="3976" y="4752"/>
                                </a:lnTo>
                                <a:lnTo>
                                  <a:pt x="3976" y="4776"/>
                                </a:lnTo>
                                <a:close/>
                                <a:moveTo>
                                  <a:pt x="3808" y="4776"/>
                                </a:moveTo>
                                <a:lnTo>
                                  <a:pt x="3712" y="4776"/>
                                </a:lnTo>
                                <a:lnTo>
                                  <a:pt x="3712" y="4752"/>
                                </a:lnTo>
                                <a:lnTo>
                                  <a:pt x="3808" y="4752"/>
                                </a:lnTo>
                                <a:lnTo>
                                  <a:pt x="3808" y="4776"/>
                                </a:lnTo>
                                <a:close/>
                                <a:moveTo>
                                  <a:pt x="3640" y="4776"/>
                                </a:moveTo>
                                <a:lnTo>
                                  <a:pt x="3544" y="4776"/>
                                </a:lnTo>
                                <a:lnTo>
                                  <a:pt x="3544" y="4752"/>
                                </a:lnTo>
                                <a:lnTo>
                                  <a:pt x="3640" y="4752"/>
                                </a:lnTo>
                                <a:lnTo>
                                  <a:pt x="3640" y="4776"/>
                                </a:lnTo>
                                <a:close/>
                                <a:moveTo>
                                  <a:pt x="3472" y="4776"/>
                                </a:moveTo>
                                <a:lnTo>
                                  <a:pt x="3376" y="4776"/>
                                </a:lnTo>
                                <a:lnTo>
                                  <a:pt x="3376" y="4752"/>
                                </a:lnTo>
                                <a:lnTo>
                                  <a:pt x="3472" y="4752"/>
                                </a:lnTo>
                                <a:lnTo>
                                  <a:pt x="3472" y="4776"/>
                                </a:lnTo>
                                <a:close/>
                                <a:moveTo>
                                  <a:pt x="3304" y="4776"/>
                                </a:moveTo>
                                <a:lnTo>
                                  <a:pt x="3208" y="4776"/>
                                </a:lnTo>
                                <a:lnTo>
                                  <a:pt x="3208" y="4752"/>
                                </a:lnTo>
                                <a:lnTo>
                                  <a:pt x="3304" y="4752"/>
                                </a:lnTo>
                                <a:lnTo>
                                  <a:pt x="3304" y="4776"/>
                                </a:lnTo>
                                <a:close/>
                                <a:moveTo>
                                  <a:pt x="3136" y="4776"/>
                                </a:moveTo>
                                <a:lnTo>
                                  <a:pt x="3040" y="4776"/>
                                </a:lnTo>
                                <a:lnTo>
                                  <a:pt x="3040" y="4752"/>
                                </a:lnTo>
                                <a:lnTo>
                                  <a:pt x="3136" y="4752"/>
                                </a:lnTo>
                                <a:lnTo>
                                  <a:pt x="3136" y="4776"/>
                                </a:lnTo>
                                <a:close/>
                                <a:moveTo>
                                  <a:pt x="2968" y="4776"/>
                                </a:moveTo>
                                <a:lnTo>
                                  <a:pt x="2872" y="4776"/>
                                </a:lnTo>
                                <a:lnTo>
                                  <a:pt x="2872" y="4752"/>
                                </a:lnTo>
                                <a:lnTo>
                                  <a:pt x="2968" y="4752"/>
                                </a:lnTo>
                                <a:lnTo>
                                  <a:pt x="2968" y="4776"/>
                                </a:lnTo>
                                <a:close/>
                                <a:moveTo>
                                  <a:pt x="2800" y="4776"/>
                                </a:moveTo>
                                <a:lnTo>
                                  <a:pt x="2704" y="4776"/>
                                </a:lnTo>
                                <a:lnTo>
                                  <a:pt x="2704" y="4752"/>
                                </a:lnTo>
                                <a:lnTo>
                                  <a:pt x="2800" y="4752"/>
                                </a:lnTo>
                                <a:lnTo>
                                  <a:pt x="2800" y="4776"/>
                                </a:lnTo>
                                <a:close/>
                                <a:moveTo>
                                  <a:pt x="2632" y="4776"/>
                                </a:moveTo>
                                <a:lnTo>
                                  <a:pt x="2536" y="4776"/>
                                </a:lnTo>
                                <a:lnTo>
                                  <a:pt x="2536" y="4752"/>
                                </a:lnTo>
                                <a:lnTo>
                                  <a:pt x="2632" y="4752"/>
                                </a:lnTo>
                                <a:lnTo>
                                  <a:pt x="2632" y="4776"/>
                                </a:lnTo>
                                <a:close/>
                                <a:moveTo>
                                  <a:pt x="2464" y="4776"/>
                                </a:moveTo>
                                <a:lnTo>
                                  <a:pt x="2368" y="4776"/>
                                </a:lnTo>
                                <a:lnTo>
                                  <a:pt x="2368" y="4752"/>
                                </a:lnTo>
                                <a:lnTo>
                                  <a:pt x="2464" y="4752"/>
                                </a:lnTo>
                                <a:lnTo>
                                  <a:pt x="2464" y="4776"/>
                                </a:lnTo>
                                <a:close/>
                                <a:moveTo>
                                  <a:pt x="2296" y="4776"/>
                                </a:moveTo>
                                <a:lnTo>
                                  <a:pt x="2200" y="4776"/>
                                </a:lnTo>
                                <a:lnTo>
                                  <a:pt x="2200" y="4752"/>
                                </a:lnTo>
                                <a:lnTo>
                                  <a:pt x="2296" y="4752"/>
                                </a:lnTo>
                                <a:lnTo>
                                  <a:pt x="2296" y="4776"/>
                                </a:lnTo>
                                <a:close/>
                                <a:moveTo>
                                  <a:pt x="2128" y="4776"/>
                                </a:moveTo>
                                <a:lnTo>
                                  <a:pt x="2032" y="4776"/>
                                </a:lnTo>
                                <a:lnTo>
                                  <a:pt x="2032" y="4752"/>
                                </a:lnTo>
                                <a:lnTo>
                                  <a:pt x="2128" y="4752"/>
                                </a:lnTo>
                                <a:lnTo>
                                  <a:pt x="2128" y="4776"/>
                                </a:lnTo>
                                <a:close/>
                                <a:moveTo>
                                  <a:pt x="1960" y="4776"/>
                                </a:moveTo>
                                <a:lnTo>
                                  <a:pt x="1864" y="4776"/>
                                </a:lnTo>
                                <a:lnTo>
                                  <a:pt x="1864" y="4752"/>
                                </a:lnTo>
                                <a:lnTo>
                                  <a:pt x="1960" y="4752"/>
                                </a:lnTo>
                                <a:lnTo>
                                  <a:pt x="1960" y="4776"/>
                                </a:lnTo>
                                <a:close/>
                                <a:moveTo>
                                  <a:pt x="1792" y="4776"/>
                                </a:moveTo>
                                <a:lnTo>
                                  <a:pt x="1696" y="4776"/>
                                </a:lnTo>
                                <a:lnTo>
                                  <a:pt x="1696" y="4752"/>
                                </a:lnTo>
                                <a:lnTo>
                                  <a:pt x="1792" y="4752"/>
                                </a:lnTo>
                                <a:lnTo>
                                  <a:pt x="1792" y="4776"/>
                                </a:lnTo>
                                <a:close/>
                                <a:moveTo>
                                  <a:pt x="1624" y="4776"/>
                                </a:moveTo>
                                <a:lnTo>
                                  <a:pt x="1528" y="4776"/>
                                </a:lnTo>
                                <a:lnTo>
                                  <a:pt x="1528" y="4752"/>
                                </a:lnTo>
                                <a:lnTo>
                                  <a:pt x="1624" y="4752"/>
                                </a:lnTo>
                                <a:lnTo>
                                  <a:pt x="1624" y="4776"/>
                                </a:lnTo>
                                <a:close/>
                                <a:moveTo>
                                  <a:pt x="1456" y="4776"/>
                                </a:moveTo>
                                <a:lnTo>
                                  <a:pt x="1360" y="4776"/>
                                </a:lnTo>
                                <a:lnTo>
                                  <a:pt x="1360" y="4752"/>
                                </a:lnTo>
                                <a:lnTo>
                                  <a:pt x="1456" y="4752"/>
                                </a:lnTo>
                                <a:lnTo>
                                  <a:pt x="1456" y="4776"/>
                                </a:lnTo>
                                <a:close/>
                                <a:moveTo>
                                  <a:pt x="1288" y="4776"/>
                                </a:moveTo>
                                <a:lnTo>
                                  <a:pt x="1192" y="4776"/>
                                </a:lnTo>
                                <a:lnTo>
                                  <a:pt x="1192" y="4752"/>
                                </a:lnTo>
                                <a:lnTo>
                                  <a:pt x="1288" y="4752"/>
                                </a:lnTo>
                                <a:lnTo>
                                  <a:pt x="1288" y="4776"/>
                                </a:lnTo>
                                <a:close/>
                                <a:moveTo>
                                  <a:pt x="1120" y="4776"/>
                                </a:moveTo>
                                <a:lnTo>
                                  <a:pt x="1024" y="4776"/>
                                </a:lnTo>
                                <a:lnTo>
                                  <a:pt x="1024" y="4752"/>
                                </a:lnTo>
                                <a:lnTo>
                                  <a:pt x="1120" y="4752"/>
                                </a:lnTo>
                                <a:lnTo>
                                  <a:pt x="1120" y="4776"/>
                                </a:lnTo>
                                <a:close/>
                                <a:moveTo>
                                  <a:pt x="952" y="4776"/>
                                </a:moveTo>
                                <a:lnTo>
                                  <a:pt x="856" y="4776"/>
                                </a:lnTo>
                                <a:lnTo>
                                  <a:pt x="856" y="4752"/>
                                </a:lnTo>
                                <a:lnTo>
                                  <a:pt x="952" y="4752"/>
                                </a:lnTo>
                                <a:lnTo>
                                  <a:pt x="952" y="4776"/>
                                </a:lnTo>
                                <a:close/>
                                <a:moveTo>
                                  <a:pt x="784" y="4776"/>
                                </a:moveTo>
                                <a:lnTo>
                                  <a:pt x="688" y="4776"/>
                                </a:lnTo>
                                <a:lnTo>
                                  <a:pt x="688" y="4752"/>
                                </a:lnTo>
                                <a:lnTo>
                                  <a:pt x="784" y="4752"/>
                                </a:lnTo>
                                <a:lnTo>
                                  <a:pt x="784" y="4776"/>
                                </a:lnTo>
                                <a:close/>
                                <a:moveTo>
                                  <a:pt x="616" y="4776"/>
                                </a:moveTo>
                                <a:lnTo>
                                  <a:pt x="520" y="4776"/>
                                </a:lnTo>
                                <a:lnTo>
                                  <a:pt x="520" y="4752"/>
                                </a:lnTo>
                                <a:lnTo>
                                  <a:pt x="616" y="4752"/>
                                </a:lnTo>
                                <a:lnTo>
                                  <a:pt x="616" y="4776"/>
                                </a:lnTo>
                                <a:close/>
                                <a:moveTo>
                                  <a:pt x="448" y="4776"/>
                                </a:moveTo>
                                <a:lnTo>
                                  <a:pt x="352" y="4776"/>
                                </a:lnTo>
                                <a:lnTo>
                                  <a:pt x="352" y="4752"/>
                                </a:lnTo>
                                <a:lnTo>
                                  <a:pt x="448" y="4752"/>
                                </a:lnTo>
                                <a:lnTo>
                                  <a:pt x="448" y="4776"/>
                                </a:lnTo>
                                <a:close/>
                                <a:moveTo>
                                  <a:pt x="280" y="4776"/>
                                </a:moveTo>
                                <a:lnTo>
                                  <a:pt x="184" y="4776"/>
                                </a:lnTo>
                                <a:lnTo>
                                  <a:pt x="184" y="4752"/>
                                </a:lnTo>
                                <a:lnTo>
                                  <a:pt x="280" y="4752"/>
                                </a:lnTo>
                                <a:lnTo>
                                  <a:pt x="280" y="4776"/>
                                </a:lnTo>
                                <a:close/>
                                <a:moveTo>
                                  <a:pt x="112" y="4776"/>
                                </a:moveTo>
                                <a:lnTo>
                                  <a:pt x="45" y="4776"/>
                                </a:lnTo>
                                <a:cubicBezTo>
                                  <a:pt x="45" y="4776"/>
                                  <a:pt x="44" y="4776"/>
                                  <a:pt x="43" y="4776"/>
                                </a:cubicBezTo>
                                <a:lnTo>
                                  <a:pt x="31" y="4774"/>
                                </a:lnTo>
                                <a:cubicBezTo>
                                  <a:pt x="29" y="4773"/>
                                  <a:pt x="28" y="4773"/>
                                  <a:pt x="26" y="4772"/>
                                </a:cubicBezTo>
                                <a:lnTo>
                                  <a:pt x="16" y="4765"/>
                                </a:lnTo>
                                <a:cubicBezTo>
                                  <a:pt x="15" y="4764"/>
                                  <a:pt x="14" y="4763"/>
                                  <a:pt x="13" y="4762"/>
                                </a:cubicBezTo>
                                <a:lnTo>
                                  <a:pt x="11" y="4759"/>
                                </a:lnTo>
                                <a:lnTo>
                                  <a:pt x="30" y="4745"/>
                                </a:lnTo>
                                <a:lnTo>
                                  <a:pt x="32" y="4748"/>
                                </a:lnTo>
                                <a:lnTo>
                                  <a:pt x="29" y="4745"/>
                                </a:lnTo>
                                <a:lnTo>
                                  <a:pt x="40" y="4752"/>
                                </a:lnTo>
                                <a:lnTo>
                                  <a:pt x="35" y="4750"/>
                                </a:lnTo>
                                <a:lnTo>
                                  <a:pt x="48" y="4753"/>
                                </a:lnTo>
                                <a:lnTo>
                                  <a:pt x="45" y="4752"/>
                                </a:lnTo>
                                <a:lnTo>
                                  <a:pt x="112" y="4752"/>
                                </a:lnTo>
                                <a:lnTo>
                                  <a:pt x="112" y="4776"/>
                                </a:ln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wps:wsp>
                        <wps:cNvPr id="543" name="正方形/長方形 543"/>
                        <wps:cNvSpPr/>
                        <wps:spPr>
                          <a:xfrm>
                            <a:off x="496570" y="2853206"/>
                            <a:ext cx="5089477" cy="17721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wps:wsp>
                        <wps:cNvPr id="544" name="テキスト ボックス 2"/>
                        <wps:cNvSpPr txBox="1">
                          <a:spLocks noChangeArrowheads="1"/>
                        </wps:cNvSpPr>
                        <wps:spPr bwMode="auto">
                          <a:xfrm>
                            <a:off x="2174419" y="1661045"/>
                            <a:ext cx="924595" cy="229870"/>
                          </a:xfrm>
                          <a:prstGeom prst="rect">
                            <a:avLst/>
                          </a:prstGeom>
                          <a:solidFill>
                            <a:schemeClr val="bg1"/>
                          </a:solidFill>
                          <a:ln w="9525">
                            <a:solidFill>
                              <a:srgbClr val="0070C0"/>
                            </a:solidFill>
                            <a:miter lim="800000"/>
                            <a:headEnd/>
                            <a:tailEnd/>
                          </a:ln>
                        </wps:spPr>
                        <wps:txbx>
                          <w:txbxContent>
                            <w:p w:rsidR="007928CB" w:rsidP="00C17912" w:rsidRDefault="007928CB" w14:paraId="0EBA8A2A" w14:textId="77777777">
                              <w:pPr>
                                <w:pStyle w:val="Web"/>
                                <w:spacing w:before="0" w:beforeAutospacing="0" w:after="0" w:afterAutospacing="0"/>
                                <w:ind w:right="101" w:firstLine="58"/>
                              </w:pPr>
                              <w:r>
                                <w:rPr>
                                  <w:rFonts w:hint="eastAsia" w:hAnsi="Meiryo UI" w:eastAsia="Meiryo UI"/>
                                  <w:color w:val="0070C0"/>
                                  <w:sz w:val="16"/>
                                  <w:szCs w:val="16"/>
                                </w:rPr>
                                <w:t>検索ワード入力欄</w:t>
                              </w:r>
                            </w:p>
                          </w:txbxContent>
                        </wps:txbx>
                        <wps:bodyPr rot="0" vert="horz" wrap="square" lIns="354" tIns="0" rIns="354" bIns="354" anchor="t" anchorCtr="0">
                          <a:noAutofit/>
                        </wps:bodyPr>
                      </wps:wsp>
                      <wps:wsp>
                        <wps:cNvPr id="545" name="直線コネクタ 545"/>
                        <wps:cNvCnPr>
                          <a:stCxn id="544" idx="2"/>
                        </wps:cNvCnPr>
                        <wps:spPr>
                          <a:xfrm flipH="1">
                            <a:off x="2450124" y="1890702"/>
                            <a:ext cx="186593" cy="1057652"/>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wps:wsp>
                        <wps:cNvPr id="1234" name="正方形/長方形 1234"/>
                        <wps:cNvSpPr/>
                        <wps:spPr>
                          <a:xfrm>
                            <a:off x="1453710" y="3346937"/>
                            <a:ext cx="4167505" cy="146785"/>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wps:wsp>
                        <wps:cNvPr id="1246" name="テキスト ボックス 2"/>
                        <wps:cNvSpPr txBox="1">
                          <a:spLocks noChangeArrowheads="1"/>
                        </wps:cNvSpPr>
                        <wps:spPr bwMode="auto">
                          <a:xfrm>
                            <a:off x="3216276" y="1660067"/>
                            <a:ext cx="835660" cy="229870"/>
                          </a:xfrm>
                          <a:prstGeom prst="rect">
                            <a:avLst/>
                          </a:prstGeom>
                          <a:solidFill>
                            <a:schemeClr val="bg1"/>
                          </a:solidFill>
                          <a:ln w="9525">
                            <a:solidFill>
                              <a:srgbClr val="0070C0"/>
                            </a:solidFill>
                            <a:miter lim="800000"/>
                            <a:headEnd/>
                            <a:tailEnd/>
                          </a:ln>
                        </wps:spPr>
                        <wps:txbx>
                          <w:txbxContent>
                            <w:p w:rsidR="007928CB" w:rsidP="003D1C07" w:rsidRDefault="007928CB" w14:paraId="01582B2A" w14:textId="4FB9AC11">
                              <w:pPr>
                                <w:ind w:firstLine="58"/>
                                <w:rPr>
                                  <w:color w:val="0070C0"/>
                                  <w:kern w:val="0"/>
                                  <w:sz w:val="16"/>
                                  <w:szCs w:val="16"/>
                                </w:rPr>
                              </w:pPr>
                              <w:r>
                                <w:rPr>
                                  <w:rFonts w:hint="eastAsia"/>
                                  <w:color w:val="0070C0"/>
                                  <w:sz w:val="16"/>
                                  <w:szCs w:val="16"/>
                                </w:rPr>
                                <w:t>資料の種類</w:t>
                              </w:r>
                            </w:p>
                          </w:txbxContent>
                        </wps:txbx>
                        <wps:bodyPr rot="0" vert="horz" wrap="square" lIns="354" tIns="0" rIns="354" bIns="354" anchor="t" anchorCtr="0">
                          <a:noAutofit/>
                        </wps:bodyPr>
                      </wps:wsp>
                      <wps:wsp>
                        <wps:cNvPr id="1247" name="直線コネクタ 1247"/>
                        <wps:cNvCnPr>
                          <a:stCxn id="1246" idx="2"/>
                        </wps:cNvCnPr>
                        <wps:spPr>
                          <a:xfrm flipH="1">
                            <a:off x="3206262" y="1889724"/>
                            <a:ext cx="427844" cy="1527168"/>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w14:anchorId="33A66B2D">
              <v:group id="キャンバス 802" style="position:absolute;margin-left:-3.15pt;margin-top:15.75pt;width:487.4pt;height:375.7pt;z-index:252687360;mso-position-horizontal-relative:text;mso-position-vertical-relative:text;mso-width-relative:margin;mso-height-relative:margin" coordsize="61899,47707" o:spid="_x0000_s1153" editas="canvas" w14:anchorId="4A77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154" style="position:absolute;width:61899;height:47707;visibility:visible;mso-wrap-style:square" type="#_x0000_t75">
                  <v:fill o:detectmouseclick="t"/>
                  <v:path o:connecttype="none"/>
                </v:shape>
                <v:shape id="図 1952" style="position:absolute;width:61696;height:46599;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">
                  <v:imagedata o:title="" r:id="rId13"/>
                </v:shape>
                <v:roundrect id="角丸四角形 128" style="position:absolute;left:4337;top:26605;width:53399;height:15528;visibility:visible;mso-wrap-style:square;v-text-anchor:top" o:spid="_x0000_s1156" filled="f" strokecolor="red" strokeweight="1pt" arcsize="40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">
                  <v:stroke dashstyle="dash"/>
                  <v:textbox inset=".49886mm,0,0,0"/>
                </v:roundrect>
                <v:rect id="正方形/長方形 535" style="position:absolute;left:14522;top:35638;width:41675;height:1637;visibility:visible;mso-wrap-style:square;v-text-anchor:middle" o:spid="_x0000_s1157"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">
                  <v:textbox inset="2.49428mm,1.2471mm,2.49428mm,1.2471mm"/>
                </v:rect>
                <v:rect id="正方形/長方形 536" style="position:absolute;left:14595;top:39112;width:41675;height:2036;visibility:visible;mso-wrap-style:square;v-text-anchor:middle" o:spid="_x0000_s1158"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">
                  <v:textbox inset="2.49428mm,1.2471mm,2.49428mm,1.2471mm"/>
                </v:rect>
                <v:shape id="_x0000_s1159" style="position:absolute;left:41260;top:16587;width:8360;height:2302;visibility:visible;mso-wrap-style:square;v-text-anchor:top" fillcolor="white [3212]" strokecolor="#0070c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">
                  <v:textbox inset=".00983mm,0,.00983mm,.00983mm">
                    <w:txbxContent>
                      <w:p w:rsidRPr="00170669" w:rsidR="007928CB" w:rsidP="00C17912" w:rsidRDefault="007928CB" w14:paraId="0A7233BE" w14:textId="77777777">
                        <w:pPr>
                          <w:pStyle w:val="Web"/>
                          <w:spacing w:before="0" w:beforeAutospacing="0" w:after="0" w:afterAutospacing="0"/>
                          <w:ind w:right="105" w:firstLine="58"/>
                          <w:rPr>
                            <w:sz w:val="32"/>
                          </w:rPr>
                        </w:pPr>
                        <w:r>
                          <w:rPr>
                            <w:rFonts w:hint="eastAsia" w:hAnsi="Meiryo UI" w:eastAsia="Meiryo UI"/>
                            <w:color w:val="0070C0"/>
                            <w:sz w:val="16"/>
                            <w:szCs w:val="12"/>
                          </w:rPr>
                          <w:t>カタログの言語</w:t>
                        </w:r>
                      </w:p>
                    </w:txbxContent>
                  </v:textbox>
                </v:shape>
                <v:shape id="_x0000_s1160" style="position:absolute;left:51352;top:16508;width:5741;height:2351;visibility:visible;mso-wrap-style:square;v-text-anchor:top" fillcolor="white [3212]" strokecolor="#0070c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">
                  <v:textbox inset=".00983mm,0,.00983mm,.00983mm">
                    <w:txbxContent>
                      <w:p w:rsidRPr="00170669" w:rsidR="007928CB" w:rsidP="00C17912" w:rsidRDefault="007928CB" w14:paraId="600AFCC3" w14:textId="77777777">
                        <w:pPr>
                          <w:pStyle w:val="Web"/>
                          <w:spacing w:before="0" w:beforeAutospacing="0" w:after="0" w:afterAutospacing="0"/>
                          <w:ind w:right="105" w:firstLine="58"/>
                          <w:rPr>
                            <w:sz w:val="32"/>
                          </w:rPr>
                        </w:pPr>
                        <w:r>
                          <w:rPr>
                            <w:rFonts w:hint="eastAsia" w:hAnsi="Meiryo UI" w:eastAsia="Meiryo UI"/>
                            <w:color w:val="0070C0"/>
                            <w:sz w:val="16"/>
                            <w:szCs w:val="12"/>
                          </w:rPr>
                          <w:t>大分類</w:t>
                        </w:r>
                      </w:p>
                    </w:txbxContent>
                  </v:textbox>
                </v:shape>
                <v:line id="直線コネクタ 539" style="position:absolute;flip:x;visibility:visible;mso-wrap-style:square" o:spid="_x0000_s1161" strokecolor="#0070c0" strokeweight=".5pt" o:connectortype="straight" from="41595,18887" to="45440,3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">
                  <v:stroke joinstyle="miter"/>
                </v:line>
                <v:line id="直線コネクタ 541" style="position:absolute;flip:x;visibility:visible;mso-wrap-style:square" o:spid="_x0000_s1162" strokecolor="#0070c0" strokeweight=".5pt" o:connectortype="straight" from="47737,18857" to="54223,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">
                  <v:stroke joinstyle="miter"/>
                </v:line>
                <v:shape id="Freeform 75" style="position:absolute;left:3686;top:19094;width:8564;height:4117;visibility:visible;mso-wrap-style:square;v-text-anchor:top" coordsize="26608,4776" o:spid="_x0000_s1163" fillcolor="red" strokecolor="red" strokeweight=".05pt" path="m,4732r,-96l24,4636r,96l,4732xm,4564r,-96l24,4468r,96l,4564xm,4396r,-96l24,4300r,96l,4396xm,4228r,-96l24,4132r,96l,4228xm,4060r,-96l24,3964r,96l,4060xm,3892r,-96l24,3796r,96l,3892xm,3724r,-96l24,3628r,96l,3724xm,3556r,-96l24,3460r,96l,3556xm,3388r,-96l24,3292r,96l,3388xm,3220r,-96l24,3124r,96l,3220xm,3052r,-96l24,2956r,96l,3052xm,2884r,-96l24,2788r,96l,2884xm,2716r,-96l24,2620r,96l,2716xm,2548r,-96l24,2452r,96l,2548xm,2380r,-96l24,2284r,96l,2380xm,2212r,-96l24,2116r,96l,2212xm,2044r,-96l24,1948r,96l,2044xm,1876r,-96l24,1780r,96l,1876xm,1708r,-96l24,1612r,96l,1708xm,1540r,-96l24,1444r,96l,1540xm,1372r,-96l24,1276r,96l,1372xm,1204r,-96l24,1108r,96l,1204xm,1036l,940r24,l24,1036r-24,xm,868l,772r24,l24,868,,868xm,700l,604r24,l24,700,,700xm,532l,436r24,l24,532,,532xm,364l,268r24,l24,364,,364xm,196l,100r24,l24,196,,196xm8,22r5,-7c13,14,14,13,15,13l26,5c27,4,29,4,31,3l43,1c44,1,45,,45,r63,l108,24r-63,l48,24,35,27r5,-2l29,32r3,-3l27,36,8,22xm180,r96,l276,24r-96,l180,xm348,r96,l444,24r-96,l348,xm516,r96,l612,24r-96,l516,xm684,r96,l780,24r-96,l684,xm852,r96,l948,24r-96,l852,xm1020,r96,l1116,24r-96,l1020,xm1188,r96,l1284,24r-96,l1188,xm1356,r96,l1452,24r-96,l1356,xm1524,r96,l1620,24r-96,l1524,xm1692,r96,l1788,24r-96,l1692,xm1860,r96,l1956,24r-96,l1860,xm2028,r96,l2124,24r-96,l2028,xm2196,r96,l2292,24r-96,l2196,xm2364,r96,l2460,24r-96,l2364,xm2532,r96,l2628,24r-96,l2532,xm2700,r96,l2796,24r-96,l2700,xm2868,r96,l2964,24r-96,l2868,xm3036,r96,l3132,24r-96,l3036,xm3204,r96,l3300,24r-96,l3204,xm3372,r96,l3468,24r-96,l3372,xm3540,r96,l3636,24r-96,l3540,xm3708,r96,l3804,24r-96,l3708,xm3876,r96,l3972,24r-96,l3876,xm4044,r96,l4140,24r-96,l4044,xm4212,r96,l4308,24r-96,l4212,xm4380,r96,l4476,24r-96,l4380,xm4548,r96,l4644,24r-96,l4548,xm4716,r96,l4812,24r-96,l4716,xm4884,r96,l4980,24r-96,l4884,xm5052,r96,l5148,24r-96,l5052,xm5220,r96,l5316,24r-96,l5220,xm5388,r96,l5484,24r-96,l5388,xm5556,r96,l5652,24r-96,l5556,xm5724,r96,l5820,24r-96,l5724,xm5892,r96,l5988,24r-96,l5892,xm6060,r96,l6156,24r-96,l6060,xm6228,r96,l6324,24r-96,l6228,xm6396,r96,l6492,24r-96,l6396,xm6564,r96,l6660,24r-96,l6564,xm6732,r96,l6828,24r-96,l6732,xm6900,r96,l6996,24r-96,l6900,xm7068,r96,l7164,24r-96,l7068,xm7236,r96,l7332,24r-96,l7236,xm7404,r96,l7500,24r-96,l7404,xm7572,r96,l7668,24r-96,l7572,xm7740,r96,l7836,24r-96,l7740,xm7908,r96,l8004,24r-96,l7908,xm8076,r96,l8172,24r-96,l8076,xm8244,r96,l8340,24r-96,l8244,xm8412,r96,l8508,24r-96,l8412,xm8580,r96,l8676,24r-96,l8580,xm8748,r96,l8844,24r-96,l8748,xm8916,r96,l9012,24r-96,l8916,xm9084,r96,l9180,24r-96,l9084,xm9252,r96,l9348,24r-96,l9252,xm9420,r96,l9516,24r-96,l9420,xm9588,r96,l9684,24r-96,l9588,xm9756,r96,l9852,24r-96,l9756,xm9924,r96,l10020,24r-96,l9924,xm10092,r96,l10188,24r-96,l10092,xm10260,r96,l10356,24r-96,l10260,xm10428,r96,l10524,24r-96,l10428,xm10596,r96,l10692,24r-96,l10596,xm10764,r96,l10860,24r-96,l10764,xm10932,r96,l11028,24r-96,l10932,xm11100,r96,l11196,24r-96,l11100,xm11268,r96,l11364,24r-96,l11268,xm11436,r96,l11532,24r-96,l11436,xm11604,r96,l11700,24r-96,l11604,xm11772,r96,l11868,24r-96,l11772,xm11940,r96,l12036,24r-96,l11940,xm12108,r96,l12204,24r-96,l12108,xm12276,r96,l12372,24r-96,l12276,xm12444,r96,l12540,24r-96,l12444,xm12612,r96,l12708,24r-96,l12612,xm12780,r96,l12876,24r-96,l12780,xm12948,r96,l13044,24r-96,l12948,xm13116,r96,l13212,24r-96,l13116,xm13284,r96,l13380,24r-96,l13284,xm13452,r96,l13548,24r-96,l13452,xm13620,r96,l13716,24r-96,l13620,xm13788,r96,l13884,24r-96,l13788,xm13956,r96,l14052,24r-96,l13956,xm14124,r96,l14220,24r-96,l14124,xm14292,r96,l14388,24r-96,l14292,xm14460,r96,l14556,24r-96,l14460,xm14628,r96,l14724,24r-96,l14628,xm14796,r96,l14892,24r-96,l14796,xm14964,r96,l15060,24r-96,l14964,xm15132,r96,l15228,24r-96,l15132,xm15300,r96,l15396,24r-96,l15300,xm15468,r96,l15564,24r-96,l15468,xm15636,r96,l15732,24r-96,l15636,xm15804,r96,l15900,24r-96,l15804,xm15972,r96,l16068,24r-96,l15972,xm16140,r96,l16236,24r-96,l16140,xm16308,r96,l16404,24r-96,l16308,xm16476,r96,l16572,24r-96,l16476,xm16644,r96,l16740,24r-96,l16644,xm16812,r96,l16908,24r-96,l16812,xm16980,r96,l17076,24r-96,l16980,xm17148,r96,l17244,24r-96,l17148,xm17316,r96,l17412,24r-96,l17316,xm17484,r96,l17580,24r-96,l17484,xm17652,r96,l17748,24r-96,l17652,xm17820,r96,l17916,24r-96,l17820,xm17988,r96,l18084,24r-96,l17988,xm18156,r96,l18252,24r-96,l18156,xm18324,r96,l18420,24r-96,l18324,xm18492,r96,l18588,24r-96,l18492,xm18660,r96,l18756,24r-96,l18660,xm18828,r96,l18924,24r-96,l18828,xm18996,r96,l19092,24r-96,l18996,xm19164,r96,l19260,24r-96,l19164,xm19332,r96,l19428,24r-96,l19332,xm19500,r96,l19596,24r-96,l19500,xm19668,r96,l19764,24r-96,l19668,xm19836,r96,l19932,24r-96,l19836,xm20004,r96,l20100,24r-96,l20004,xm20172,r96,l20268,24r-96,l20172,xm20340,r96,l20436,24r-96,l20340,xm20508,r96,l20604,24r-96,l20508,xm20676,r96,l20772,24r-96,l20676,xm20844,r96,l20940,24r-96,l20844,xm21012,r96,l21108,24r-96,l21012,xm21180,r96,l21276,24r-96,l21180,xm21348,r96,l21444,24r-96,l21348,xm21516,r96,l21612,24r-96,l21516,xm21684,r96,l21780,24r-96,l21684,xm21852,r96,l21948,24r-96,l21852,xm22020,r96,l22116,24r-96,l22020,xm22188,r96,l22284,24r-96,l22188,xm22356,r96,l22452,24r-96,l22356,xm22524,r96,l22620,24r-96,l22524,xm22692,r96,l22788,24r-96,l22692,xm22860,r96,l22956,24r-96,l22860,xm23028,r96,l23124,24r-96,l23028,xm23196,r96,l23292,24r-96,l23196,xm23364,r96,l23460,24r-96,l23364,xm23532,r96,l23628,24r-96,l23532,xm23700,r96,l23796,24r-96,l23700,xm23868,r96,l23964,24r-96,l23868,xm24036,r96,l24132,24r-96,l24036,xm24204,r96,l24300,24r-96,l24204,xm24372,r96,l24468,24r-96,l24372,xm24540,r96,l24636,24r-96,l24540,xm24708,r96,l24804,24r-96,l24708,xm24876,r96,l24972,24r-96,l24876,xm25044,r96,l25140,24r-96,l25044,xm25212,r96,l25308,24r-96,l25212,xm25380,r96,l25476,24r-96,l25380,xm25548,r96,l25644,24r-96,l25548,xm25716,r96,l25812,24r-96,l25716,xm25884,r96,l25980,24r-96,l25884,xm26052,r96,l26148,24r-96,l26052,xm26220,r96,l26316,24r-96,l26220,xm26388,r96,l26484,24r-96,l26388,xm26556,r8,c26565,,26566,1,26566,1r13,2c26580,4,26582,4,26583,5r11,8c26595,14,26596,15,26597,16r7,10c26605,28,26605,29,26606,31r2,12c26608,44,26608,45,26608,45r,37l26584,82r,-37l26585,48r-3,-13l26584,40r-7,-11l26580,32r-11,-7l26574,27r-12,-3l26564,24r-8,l26556,xm26608,154r,96l26584,250r,-96l26608,154xm26608,322r,96l26584,418r,-96l26608,322xm26608,490r,96l26584,586r,-96l26608,490xm26608,658r,96l26584,754r,-96l26608,658xm26608,826r,96l26584,922r,-96l26608,826xm26608,994r,96l26584,1090r,-96l26608,994xm26608,1162r,96l26584,1258r,-96l26608,1162xm26608,1330r,96l26584,1426r,-96l26608,1330xm26608,1498r,96l26584,1594r,-96l26608,1498xm26608,1666r,96l26584,1762r,-96l26608,1666xm26608,1834r,96l26584,1930r,-96l26608,1834xm26608,2002r,96l26584,2098r,-96l26608,2002xm26608,2170r,96l26584,2266r,-96l26608,2170xm26608,2338r,96l26584,2434r,-96l26608,2338xm26608,2506r,96l26584,2602r,-96l26608,2506xm26608,2674r,96l26584,2770r,-96l26608,2674xm26608,2842r,96l26584,2938r,-96l26608,2842xm26608,3010r,96l26584,3106r,-96l26608,3010xm26608,3178r,96l26584,3274r,-96l26608,3178xm26608,3346r,96l26584,3442r,-96l26608,3346xm26608,3514r,96l26584,3610r,-96l26608,3514xm26608,3682r,96l26584,3778r,-96l26608,3682xm26608,3850r,96l26584,3946r,-96l26608,3850xm26608,4018r,96l26584,4114r,-96l26608,4018xm26608,4186r,96l26584,4282r,-96l26608,4186xm26608,4354r,96l26584,4450r,-96l26608,4354xm26608,4522r,96l26584,4618r,-96l26608,4522xm26608,4690r,42c26608,4733,26608,4734,26608,4734r-2,13c26605,4748,26605,4750,26604,4751r-7,11c26596,4763,26595,4764,26594,4765r-11,7c26582,4773,26580,4773,26579,4774r-13,2c26566,4776,26565,4776,26564,4776r-4,l26560,4752r4,l26562,4753r12,-3l26570,4752r10,-7l26577,4748r7,-10l26582,4742r3,-12l26584,4732r,-42l26608,4690xm26488,4776r-96,l26392,4752r96,l26488,4776xm26320,4776r-96,l26224,4752r96,l26320,4776xm26152,4776r-96,l26056,4752r96,l26152,4776xm25984,4776r-96,l25888,4752r96,l25984,4776xm25816,4776r-96,l25720,4752r96,l25816,4776xm25648,4776r-96,l25552,4752r96,l25648,4776xm25480,4776r-96,l25384,4752r96,l25480,4776xm25312,4776r-96,l25216,4752r96,l25312,4776xm25144,4776r-96,l25048,4752r96,l25144,4776xm24976,4776r-96,l24880,4752r96,l24976,4776xm24808,4776r-96,l24712,4752r96,l24808,4776xm24640,4776r-96,l24544,4752r96,l24640,4776xm24472,4776r-96,l24376,4752r96,l24472,4776xm24304,4776r-96,l24208,4752r96,l24304,4776xm24136,4776r-96,l24040,4752r96,l24136,4776xm23968,4776r-96,l23872,4752r96,l23968,4776xm23800,4776r-96,l23704,4752r96,l23800,4776xm23632,4776r-96,l23536,4752r96,l23632,4776xm23464,4776r-96,l23368,4752r96,l23464,4776xm23296,4776r-96,l23200,4752r96,l23296,4776xm23128,4776r-96,l23032,4752r96,l23128,4776xm22960,4776r-96,l22864,4752r96,l22960,4776xm22792,4776r-96,l22696,4752r96,l22792,4776xm22624,4776r-96,l22528,4752r96,l22624,4776xm22456,4776r-96,l22360,4752r96,l22456,4776xm22288,4776r-96,l22192,4752r96,l22288,4776xm22120,4776r-96,l22024,4752r96,l22120,4776xm21952,4776r-96,l21856,4752r96,l21952,4776xm21784,4776r-96,l21688,4752r96,l21784,4776xm21616,4776r-96,l21520,4752r96,l21616,4776xm21448,4776r-96,l21352,4752r96,l21448,4776xm21280,4776r-96,l21184,4752r96,l21280,4776xm21112,4776r-96,l21016,4752r96,l21112,4776xm20944,4776r-96,l20848,4752r96,l20944,4776xm20776,4776r-96,l20680,4752r96,l20776,4776xm20608,4776r-96,l20512,4752r96,l20608,4776xm20440,4776r-96,l20344,4752r96,l20440,4776xm20272,4776r-96,l20176,4752r96,l20272,4776xm20104,4776r-96,l20008,4752r96,l20104,4776xm19936,4776r-96,l19840,4752r96,l19936,4776xm19768,4776r-96,l19672,4752r96,l19768,4776xm19600,4776r-96,l19504,4752r96,l19600,4776xm19432,4776r-96,l19336,4752r96,l19432,4776xm19264,4776r-96,l19168,4752r96,l19264,4776xm19096,4776r-96,l19000,4752r96,l19096,4776xm18928,4776r-96,l18832,4752r96,l18928,4776xm18760,4776r-96,l18664,4752r96,l18760,4776xm18592,4776r-96,l18496,4752r96,l18592,4776xm18424,4776r-96,l18328,4752r96,l18424,4776xm18256,4776r-96,l18160,4752r96,l18256,4776xm18088,4776r-96,l17992,4752r96,l18088,4776xm17920,4776r-96,l17824,4752r96,l17920,4776xm17752,4776r-96,l17656,4752r96,l17752,4776xm17584,4776r-96,l17488,4752r96,l17584,4776xm17416,4776r-96,l17320,4752r96,l17416,4776xm17248,4776r-96,l17152,4752r96,l17248,4776xm17080,4776r-96,l16984,4752r96,l17080,4776xm16912,4776r-96,l16816,4752r96,l16912,4776xm16744,4776r-96,l16648,4752r96,l16744,4776xm16576,4776r-96,l16480,4752r96,l16576,4776xm16408,4776r-96,l16312,4752r96,l16408,4776xm16240,4776r-96,l16144,4752r96,l16240,4776xm16072,4776r-96,l15976,4752r96,l16072,4776xm15904,4776r-96,l15808,4752r96,l15904,4776xm15736,4776r-96,l15640,4752r96,l15736,4776xm15568,4776r-96,l15472,4752r96,l15568,4776xm15400,4776r-96,l15304,4752r96,l15400,4776xm15232,4776r-96,l15136,4752r96,l15232,4776xm15064,4776r-96,l14968,4752r96,l15064,4776xm14896,4776r-96,l14800,4752r96,l14896,4776xm14728,4776r-96,l14632,4752r96,l14728,4776xm14560,4776r-96,l14464,4752r96,l14560,4776xm14392,4776r-96,l14296,4752r96,l14392,4776xm14224,4776r-96,l14128,4752r96,l14224,4776xm14056,4776r-96,l13960,4752r96,l14056,4776xm13888,4776r-96,l13792,4752r96,l13888,4776xm13720,4776r-96,l13624,4752r96,l13720,4776xm13552,4776r-96,l13456,4752r96,l13552,4776xm13384,4776r-96,l13288,4752r96,l13384,4776xm13216,4776r-96,l13120,4752r96,l13216,4776xm13048,4776r-96,l12952,4752r96,l13048,4776xm12880,4776r-96,l12784,4752r96,l12880,4776xm12712,4776r-96,l12616,4752r96,l12712,4776xm12544,4776r-96,l12448,4752r96,l12544,4776xm12376,4776r-96,l12280,4752r96,l12376,4776xm12208,4776r-96,l12112,4752r96,l12208,4776xm12040,4776r-96,l11944,4752r96,l12040,4776xm11872,4776r-96,l11776,4752r96,l11872,4776xm11704,4776r-96,l11608,4752r96,l11704,4776xm11536,4776r-96,l11440,4752r96,l11536,4776xm11368,4776r-96,l11272,4752r96,l11368,4776xm11200,4776r-96,l11104,4752r96,l11200,4776xm11032,4776r-96,l10936,4752r96,l11032,4776xm10864,4776r-96,l10768,4752r96,l10864,4776xm10696,4776r-96,l10600,4752r96,l10696,4776xm10528,4776r-96,l10432,4752r96,l10528,4776xm10360,4776r-96,l10264,4752r96,l10360,4776xm10192,4776r-96,l10096,4752r96,l10192,4776xm10024,4776r-96,l9928,4752r96,l10024,4776xm9856,4776r-96,l9760,4752r96,l9856,4776xm9688,4776r-96,l9592,4752r96,l9688,4776xm9520,4776r-96,l9424,4752r96,l9520,4776xm9352,4776r-96,l9256,4752r96,l9352,4776xm9184,4776r-96,l9088,4752r96,l9184,4776xm9016,4776r-96,l8920,4752r96,l9016,4776xm8848,4776r-96,l8752,4752r96,l8848,4776xm8680,4776r-96,l8584,4752r96,l8680,4776xm8512,4776r-96,l8416,4752r96,l8512,4776xm8344,4776r-96,l8248,4752r96,l8344,4776xm8176,4776r-96,l8080,4752r96,l8176,4776xm8008,4776r-96,l7912,4752r96,l8008,4776xm7840,4776r-96,l7744,4752r96,l7840,4776xm7672,4776r-96,l7576,4752r96,l7672,4776xm7504,4776r-96,l7408,4752r96,l7504,4776xm7336,4776r-96,l7240,4752r96,l7336,4776xm7168,4776r-96,l7072,4752r96,l7168,4776xm7000,4776r-96,l6904,4752r96,l7000,4776xm6832,4776r-96,l6736,4752r96,l6832,4776xm6664,4776r-96,l6568,4752r96,l6664,4776xm6496,4776r-96,l6400,4752r96,l6496,4776xm6328,4776r-96,l6232,4752r96,l6328,4776xm6160,4776r-96,l6064,4752r96,l6160,4776xm5992,4776r-96,l5896,4752r96,l5992,4776xm5824,4776r-96,l5728,4752r96,l5824,4776xm5656,4776r-96,l5560,4752r96,l5656,4776xm5488,4776r-96,l5392,4752r96,l5488,4776xm5320,4776r-96,l5224,4752r96,l5320,4776xm5152,4776r-96,l5056,4752r96,l5152,4776xm4984,4776r-96,l4888,4752r96,l4984,4776xm4816,4776r-96,l4720,4752r96,l4816,4776xm4648,4776r-96,l4552,4752r96,l4648,4776xm4480,4776r-96,l4384,4752r96,l4480,4776xm4312,4776r-96,l4216,4752r96,l4312,4776xm4144,4776r-96,l4048,4752r96,l4144,4776xm3976,4776r-96,l3880,4752r96,l3976,4776xm3808,4776r-96,l3712,4752r96,l3808,4776xm3640,4776r-96,l3544,4752r96,l3640,4776xm3472,4776r-96,l3376,4752r96,l3472,4776xm3304,4776r-96,l3208,4752r96,l3304,4776xm3136,4776r-96,l3040,4752r96,l3136,4776xm2968,4776r-96,l2872,4752r96,l2968,4776xm2800,4776r-96,l2704,4752r96,l2800,4776xm2632,4776r-96,l2536,4752r96,l2632,4776xm2464,4776r-96,l2368,4752r96,l2464,4776xm2296,4776r-96,l2200,4752r96,l2296,4776xm2128,4776r-96,l2032,4752r96,l2128,4776xm1960,4776r-96,l1864,4752r96,l1960,4776xm1792,4776r-96,l1696,4752r96,l1792,4776xm1624,4776r-96,l1528,4752r96,l1624,4776xm1456,4776r-96,l1360,4752r96,l1456,4776xm1288,4776r-96,l1192,4752r96,l1288,4776xm1120,4776r-96,l1024,4752r96,l1120,4776xm952,4776r-96,l856,4752r96,l952,4776xm784,4776r-96,l688,4752r96,l784,4776xm616,4776r-96,l520,4752r96,l616,4776xm448,4776r-96,l352,4752r96,l448,4776xm280,4776r-96,l184,4752r96,l280,4776xm112,4776r-67,c45,4776,44,4776,43,4776r-12,-2c29,4773,28,4773,26,4772r-10,-7c15,4764,14,4763,13,4762r-2,-3l30,4745r2,3l29,4745r11,7l35,4750r13,3l45,4752r67,l112,4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">
                  <v:path arrowok="t" o:connecttype="custom" o:connectlocs="0,321020;0,225852;772,138959;772,60342;1030,2500;32830,2069;65274,0;103125,0;138658,0;171102,2069;200456,2069;232900,0;270751,0;306284,0;338728,2069;368082,2069;400526,0;438377,0;473910,0;506354,2069;535708,2069;568152,0;606003,0;641537,0;673980,2069;703334,2069;735778,0;773629,0;809163,0;841606,2069;855511,2758;856412,71204;856412,172578;856412,267746;855640,354639;854996,409636;836328,411705;798477,411705;762943,411705;730499,409636;701145,409636;668702,411705;630851,411705;595317,411705;562873,409636;533519,409636;501076,411705;463225,411705;427691,411705;395247,409636;365893,409636;333450,411705;295599,411705;260065,411705;227621,409636;198267,409636;165824,411705;127973,411705;92439,411705;59995,409636;30641,409636;1030,409291" o:connectangles="0,0,0,0,0,0,0,0,0,0,0,0,0,0,0,0,0,0,0,0,0,0,0,0,0,0,0,0,0,0,0,0,0,0,0,0,0,0,0,0,0,0,0,0,0,0,0,0,0,0,0,0,0,0,0,0,0,0,0,0,0,0"/>
                  <o:lock v:ext="edit" verticies="t"/>
                </v:shape>
                <v:rect id="正方形/長方形 543" style="position:absolute;left:4965;top:28532;width:50895;height:1772;visibility:visible;mso-wrap-style:square;v-text-anchor:middle" o:spid="_x0000_s1164"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">
                  <v:textbox inset="2.49428mm,1.2471mm,2.49428mm,1.2471mm"/>
                </v:rect>
                <v:shape id="_x0000_s1165" style="position:absolute;left:21744;top:16610;width:9246;height:2299;visibility:visible;mso-wrap-style:square;v-text-anchor:top" fillcolor="white [3212]" strokecolor="#0070c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">
                  <v:textbox inset=".00983mm,0,.00983mm,.00983mm">
                    <w:txbxContent>
                      <w:p w:rsidR="007928CB" w:rsidP="00C17912" w:rsidRDefault="007928CB" w14:paraId="4C7E5F61" w14:textId="77777777">
                        <w:pPr>
                          <w:pStyle w:val="Web"/>
                          <w:spacing w:before="0" w:beforeAutospacing="0" w:after="0" w:afterAutospacing="0"/>
                          <w:ind w:right="101" w:firstLine="58"/>
                        </w:pPr>
                        <w:r>
                          <w:rPr>
                            <w:rFonts w:hint="eastAsia" w:hAnsi="Meiryo UI" w:eastAsia="Meiryo UI"/>
                            <w:color w:val="0070C0"/>
                            <w:sz w:val="16"/>
                            <w:szCs w:val="16"/>
                          </w:rPr>
                          <w:t>検索ワード入力欄</w:t>
                        </w:r>
                      </w:p>
                    </w:txbxContent>
                  </v:textbox>
                </v:shape>
                <v:line id="直線コネクタ 545" style="position:absolute;flip:x;visibility:visible;mso-wrap-style:square" o:spid="_x0000_s1166" strokecolor="#0070c0" strokeweight=".5pt" o:connectortype="straight" from="24501,18907" to="26367,2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">
                  <v:stroke joinstyle="miter"/>
                </v:line>
                <v:rect id="正方形/長方形 1234" style="position:absolute;left:14537;top:33469;width:41675;height:1468;visibility:visible;mso-wrap-style:square;v-text-anchor:middle" o:spid="_x0000_s1167"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">
                  <v:textbox inset="2.49428mm,1.2471mm,2.49428mm,1.2471mm"/>
                </v:rect>
                <v:shape id="_x0000_s1168" style="position:absolute;left:32162;top:16600;width:8357;height:2299;visibility:visible;mso-wrap-style:square;v-text-anchor:top" fillcolor="white [3212]" strokecolor="#0070c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">
                  <v:textbox inset=".00983mm,0,.00983mm,.00983mm">
                    <w:txbxContent>
                      <w:p w:rsidR="007928CB" w:rsidP="003D1C07" w:rsidRDefault="007928CB" w14:paraId="111B7654" w14:textId="4FB9AC11">
                        <w:pPr>
                          <w:ind w:firstLine="58"/>
                          <w:rPr>
                            <w:color w:val="0070C0"/>
                            <w:kern w:val="0"/>
                            <w:sz w:val="16"/>
                            <w:szCs w:val="16"/>
                          </w:rPr>
                        </w:pPr>
                        <w:r>
                          <w:rPr>
                            <w:rFonts w:hint="eastAsia"/>
                            <w:color w:val="0070C0"/>
                            <w:sz w:val="16"/>
                            <w:szCs w:val="16"/>
                          </w:rPr>
                          <w:t>資料の種類</w:t>
                        </w:r>
                      </w:p>
                    </w:txbxContent>
                  </v:textbox>
                </v:shape>
                <v:line id="直線コネクタ 1247" style="position:absolute;flip:x;visibility:visible;mso-wrap-style:square" o:spid="_x0000_s1169" strokecolor="#0070c0" strokeweight=".5pt" o:connectortype="straight" from="32062,18897" to="36341,3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">
                  <v:stroke joinstyle="miter"/>
                </v:line>
              </v:group>
            </w:pict>
          </mc:Fallback>
        </mc:AlternateContent>
      </w:r>
      <w:r>
        <w:rPr>
          <w:rFonts w:hint="eastAsia"/>
        </w:rPr>
        <w:t>《2》関連するFAサイト（カタログ）</w:t>
      </w:r>
    </w:p>
    <w:p w:rsidR="00C17912" w:rsidP="00C17912" w:rsidRDefault="00C17912" w14:paraId="19B85131" w14:textId="77777777">
      <w:pPr>
        <w:widowControl/>
        <w:snapToGrid/>
        <w:ind w:right="0" w:rightChars="0"/>
      </w:pPr>
      <w:r>
        <w:br w:type="page"/>
      </w:r>
    </w:p>
    <w:p w:rsidR="00C17912" w:rsidP="00C17912" w:rsidRDefault="00C17912" w14:paraId="4F0F9486" w14:textId="77777777">
      <w:pPr>
        <w:widowControl/>
        <w:snapToGrid/>
        <w:ind w:right="0" w:rightChars="0"/>
      </w:pPr>
      <w:r>
        <w:rPr>
          <w:rFonts w:hint="eastAsia"/>
        </w:rPr>
        <w:t>《2》関連するFAサイト（マニュアル）</w:t>
      </w:r>
    </w:p>
    <w:p w:rsidR="00C17912" w:rsidP="00C17912" w:rsidRDefault="003D1C07" w14:paraId="23C1BCB6" w14:textId="10106BBB">
      <w:pPr>
        <w:widowControl/>
        <w:snapToGrid/>
        <w:ind w:right="0" w:rightChars="0"/>
      </w:pPr>
      <w:r w:rsidRPr="00025AB6">
        <w:rPr>
          <w:noProof/>
        </w:rPr>
        <mc:AlternateContent>
          <mc:Choice Requires="wps">
            <w:drawing>
              <wp:anchor distT="0" distB="0" distL="114300" distR="114300" simplePos="0" relativeHeight="252696576" behindDoc="0" locked="0" layoutInCell="1" allowOverlap="1" wp14:anchorId="7AF5393A" wp14:editId="6F77F660">
                <wp:simplePos x="0" y="0"/>
                <wp:positionH relativeFrom="column">
                  <wp:posOffset>3629171</wp:posOffset>
                </wp:positionH>
                <wp:positionV relativeFrom="paragraph">
                  <wp:posOffset>1072368</wp:posOffset>
                </wp:positionV>
                <wp:extent cx="631141" cy="1377462"/>
                <wp:effectExtent l="0" t="0" r="36195" b="32385"/>
                <wp:wrapNone/>
                <wp:docPr id="1348" name="直線コネクタ 1348"/>
                <wp:cNvGraphicFramePr/>
                <a:graphic xmlns:a="http://schemas.openxmlformats.org/drawingml/2006/main">
                  <a:graphicData uri="http://schemas.microsoft.com/office/word/2010/wordprocessingShape">
                    <wps:wsp>
                      <wps:cNvCnPr/>
                      <wps:spPr>
                        <a:xfrm flipH="1">
                          <a:off x="0" y="0"/>
                          <a:ext cx="631141" cy="1377462"/>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B99B8E">
              <v:line id="直線コネクタ 1348" style="position:absolute;left:0;text-align:left;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5pt" from="285.75pt,84.45pt" to="335.45pt,192.9pt" w14:anchorId="1BB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">
                <v:stroke joinstyle="miter"/>
              </v:line>
            </w:pict>
          </mc:Fallback>
        </mc:AlternateContent>
      </w:r>
      <w:r w:rsidRPr="00025AB6">
        <w:rPr>
          <w:noProof/>
        </w:rPr>
        <mc:AlternateContent>
          <mc:Choice Requires="wps">
            <w:drawing>
              <wp:anchor distT="0" distB="0" distL="114300" distR="114300" simplePos="0" relativeHeight="252697600" behindDoc="0" locked="0" layoutInCell="1" allowOverlap="1" wp14:anchorId="4439DB7E" wp14:editId="6833B310">
                <wp:simplePos x="0" y="0"/>
                <wp:positionH relativeFrom="column">
                  <wp:posOffset>4461510</wp:posOffset>
                </wp:positionH>
                <wp:positionV relativeFrom="paragraph">
                  <wp:posOffset>1072368</wp:posOffset>
                </wp:positionV>
                <wp:extent cx="602420" cy="1746739"/>
                <wp:effectExtent l="0" t="0" r="26670" b="25400"/>
                <wp:wrapNone/>
                <wp:docPr id="1349" name="直線コネクタ 1349"/>
                <wp:cNvGraphicFramePr/>
                <a:graphic xmlns:a="http://schemas.openxmlformats.org/drawingml/2006/main">
                  <a:graphicData uri="http://schemas.microsoft.com/office/word/2010/wordprocessingShape">
                    <wps:wsp>
                      <wps:cNvCnPr/>
                      <wps:spPr>
                        <a:xfrm flipH="1">
                          <a:off x="0" y="0"/>
                          <a:ext cx="602420" cy="1746739"/>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F9F9A04">
              <v:line id="直線コネクタ 1349" style="position:absolute;left:0;text-align:lef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5pt" from="351.3pt,84.45pt" to="398.75pt,222pt" w14:anchorId="47DFA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">
                <v:stroke joinstyle="miter"/>
              </v:line>
            </w:pict>
          </mc:Fallback>
        </mc:AlternateContent>
      </w:r>
      <w:r w:rsidRPr="00025AB6">
        <w:rPr>
          <w:noProof/>
        </w:rPr>
        <mc:AlternateContent>
          <mc:Choice Requires="wps">
            <w:drawing>
              <wp:anchor distT="0" distB="0" distL="114300" distR="114300" simplePos="0" relativeHeight="252702720" behindDoc="0" locked="0" layoutInCell="1" allowOverlap="1" wp14:anchorId="59DF4B51" wp14:editId="22696620">
                <wp:simplePos x="0" y="0"/>
                <wp:positionH relativeFrom="column">
                  <wp:posOffset>5276264</wp:posOffset>
                </wp:positionH>
                <wp:positionV relativeFrom="paragraph">
                  <wp:posOffset>1089953</wp:posOffset>
                </wp:positionV>
                <wp:extent cx="557139" cy="2672862"/>
                <wp:effectExtent l="0" t="0" r="33655" b="32385"/>
                <wp:wrapNone/>
                <wp:docPr id="1356" name="直線コネクタ 1356"/>
                <wp:cNvGraphicFramePr/>
                <a:graphic xmlns:a="http://schemas.openxmlformats.org/drawingml/2006/main">
                  <a:graphicData uri="http://schemas.microsoft.com/office/word/2010/wordprocessingShape">
                    <wps:wsp>
                      <wps:cNvCnPr/>
                      <wps:spPr>
                        <a:xfrm flipH="1">
                          <a:off x="0" y="0"/>
                          <a:ext cx="557139" cy="2672862"/>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53D657D">
              <v:line id="直線コネクタ 1356" style="position:absolute;left:0;text-align:left;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5pt" from="415.45pt,85.8pt" to="459.3pt,296.25pt" w14:anchorId="0D0EB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">
                <v:stroke joinstyle="miter"/>
              </v:line>
            </w:pict>
          </mc:Fallback>
        </mc:AlternateContent>
      </w:r>
      <w:r w:rsidRPr="00025AB6">
        <w:rPr>
          <w:noProof/>
        </w:rPr>
        <mc:AlternateContent>
          <mc:Choice Requires="wps">
            <w:drawing>
              <wp:anchor distT="0" distB="0" distL="114300" distR="114300" simplePos="0" relativeHeight="252703744" behindDoc="0" locked="0" layoutInCell="1" allowOverlap="1" wp14:anchorId="6358B4D5" wp14:editId="407F9006">
                <wp:simplePos x="0" y="0"/>
                <wp:positionH relativeFrom="column">
                  <wp:posOffset>1349033</wp:posOffset>
                </wp:positionH>
                <wp:positionV relativeFrom="paragraph">
                  <wp:posOffset>3534215</wp:posOffset>
                </wp:positionV>
                <wp:extent cx="4805192" cy="468173"/>
                <wp:effectExtent l="0" t="0" r="14605" b="27305"/>
                <wp:wrapNone/>
                <wp:docPr id="1357" name="正方形/長方形 1357"/>
                <wp:cNvGraphicFramePr/>
                <a:graphic xmlns:a="http://schemas.openxmlformats.org/drawingml/2006/main">
                  <a:graphicData uri="http://schemas.microsoft.com/office/word/2010/wordprocessingShape">
                    <wps:wsp>
                      <wps:cNvSpPr/>
                      <wps:spPr>
                        <a:xfrm>
                          <a:off x="0" y="0"/>
                          <a:ext cx="4805192" cy="468173"/>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88DAE3">
              <v:rect id="正方形/長方形 1357" style="position:absolute;left:0;text-align:left;margin-left:106.2pt;margin-top:278.3pt;width:378.35pt;height:36.8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5pt" w14:anchorId="1D68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">
                <v:textbox inset="2.49428mm,1.2471mm,2.49428mm,1.2471mm"/>
              </v:rect>
            </w:pict>
          </mc:Fallback>
        </mc:AlternateContent>
      </w:r>
      <w:r w:rsidRPr="00025AB6">
        <w:rPr>
          <w:noProof/>
        </w:rPr>
        <mc:AlternateContent>
          <mc:Choice Requires="wps">
            <w:drawing>
              <wp:anchor distT="0" distB="0" distL="114300" distR="114300" simplePos="0" relativeHeight="252693504" behindDoc="0" locked="0" layoutInCell="1" allowOverlap="1" wp14:anchorId="491B80CF" wp14:editId="78C50B12">
                <wp:simplePos x="0" y="0"/>
                <wp:positionH relativeFrom="column">
                  <wp:posOffset>1349033</wp:posOffset>
                </wp:positionH>
                <wp:positionV relativeFrom="paragraph">
                  <wp:posOffset>2696015</wp:posOffset>
                </wp:positionV>
                <wp:extent cx="4805192" cy="797169"/>
                <wp:effectExtent l="0" t="0" r="14605" b="22225"/>
                <wp:wrapNone/>
                <wp:docPr id="1345" name="正方形/長方形 1345"/>
                <wp:cNvGraphicFramePr/>
                <a:graphic xmlns:a="http://schemas.openxmlformats.org/drawingml/2006/main">
                  <a:graphicData uri="http://schemas.microsoft.com/office/word/2010/wordprocessingShape">
                    <wps:wsp>
                      <wps:cNvSpPr/>
                      <wps:spPr>
                        <a:xfrm>
                          <a:off x="0" y="0"/>
                          <a:ext cx="4805192" cy="797169"/>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E790C8">
              <v:rect id="正方形/長方形 1345" style="position:absolute;left:0;text-align:left;margin-left:106.2pt;margin-top:212.3pt;width:378.35pt;height:62.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5pt" w14:anchorId="5A3B2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">
                <v:textbox inset="2.49428mm,1.2471mm,2.49428mm,1.2471mm"/>
              </v:rect>
            </w:pict>
          </mc:Fallback>
        </mc:AlternateContent>
      </w:r>
      <w:r w:rsidRPr="00025AB6">
        <w:rPr>
          <w:noProof/>
        </w:rPr>
        <mc:AlternateContent>
          <mc:Choice Requires="wps">
            <w:drawing>
              <wp:anchor distT="0" distB="0" distL="114300" distR="114300" simplePos="0" relativeHeight="252692480" behindDoc="0" locked="0" layoutInCell="1" allowOverlap="1" wp14:anchorId="6A67CC45" wp14:editId="3A46AA06">
                <wp:simplePos x="0" y="0"/>
                <wp:positionH relativeFrom="column">
                  <wp:posOffset>1331448</wp:posOffset>
                </wp:positionH>
                <wp:positionV relativeFrom="paragraph">
                  <wp:posOffset>2332599</wp:posOffset>
                </wp:positionV>
                <wp:extent cx="4831520" cy="314325"/>
                <wp:effectExtent l="0" t="0" r="26670" b="28575"/>
                <wp:wrapNone/>
                <wp:docPr id="1344" name="正方形/長方形 1344"/>
                <wp:cNvGraphicFramePr/>
                <a:graphic xmlns:a="http://schemas.openxmlformats.org/drawingml/2006/main">
                  <a:graphicData uri="http://schemas.microsoft.com/office/word/2010/wordprocessingShape">
                    <wps:wsp>
                      <wps:cNvSpPr/>
                      <wps:spPr>
                        <a:xfrm>
                          <a:off x="0" y="0"/>
                          <a:ext cx="4831520" cy="314325"/>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8FE4C38">
              <v:rect id="正方形/長方形 1344" style="position:absolute;left:0;text-align:left;margin-left:104.85pt;margin-top:183.65pt;width:380.45pt;height:24.75pt;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70c0" strokeweight=".5pt" w14:anchorId="67F2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">
                <v:textbox inset="2.49428mm,1.2471mm,2.49428mm,1.2471mm"/>
              </v:rect>
            </w:pict>
          </mc:Fallback>
        </mc:AlternateContent>
      </w:r>
      <w:r w:rsidRPr="00025AB6">
        <w:rPr>
          <w:noProof/>
        </w:rPr>
        <mc:AlternateContent>
          <mc:Choice Requires="wps">
            <w:drawing>
              <wp:anchor distT="0" distB="0" distL="114300" distR="114300" simplePos="0" relativeHeight="252700672" behindDoc="0" locked="0" layoutInCell="1" allowOverlap="1" wp14:anchorId="2D9AC338" wp14:editId="43F58504">
                <wp:simplePos x="0" y="0"/>
                <wp:positionH relativeFrom="column">
                  <wp:posOffset>2837863</wp:posOffset>
                </wp:positionH>
                <wp:positionV relativeFrom="paragraph">
                  <wp:posOffset>1078230</wp:posOffset>
                </wp:positionV>
                <wp:extent cx="526317" cy="492369"/>
                <wp:effectExtent l="0" t="0" r="26670" b="22225"/>
                <wp:wrapNone/>
                <wp:docPr id="1352" name="直線コネクタ 1352"/>
                <wp:cNvGraphicFramePr/>
                <a:graphic xmlns:a="http://schemas.openxmlformats.org/drawingml/2006/main">
                  <a:graphicData uri="http://schemas.microsoft.com/office/word/2010/wordprocessingShape">
                    <wps:wsp>
                      <wps:cNvCnPr/>
                      <wps:spPr>
                        <a:xfrm flipH="1">
                          <a:off x="0" y="0"/>
                          <a:ext cx="526317" cy="492369"/>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B2BFCF">
              <v:line id="直線コネクタ 1352" style="position:absolute;left:0;text-align:left;flip:x;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5pt" from="223.45pt,84.9pt" to="264.9pt,123.65pt" w14:anchorId="5A566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">
                <v:stroke joinstyle="miter"/>
              </v:line>
            </w:pict>
          </mc:Fallback>
        </mc:AlternateContent>
      </w:r>
      <w:r w:rsidRPr="00025AB6">
        <w:rPr>
          <w:noProof/>
        </w:rPr>
        <mc:AlternateContent>
          <mc:Choice Requires="wps">
            <w:drawing>
              <wp:anchor distT="0" distB="0" distL="114300" distR="114300" simplePos="0" relativeHeight="252698624" behindDoc="0" locked="0" layoutInCell="1" allowOverlap="1" wp14:anchorId="3227092F" wp14:editId="3CFCC651">
                <wp:simplePos x="0" y="0"/>
                <wp:positionH relativeFrom="column">
                  <wp:posOffset>159141</wp:posOffset>
                </wp:positionH>
                <wp:positionV relativeFrom="paragraph">
                  <wp:posOffset>1488538</wp:posOffset>
                </wp:positionV>
                <wp:extent cx="5967046" cy="295910"/>
                <wp:effectExtent l="0" t="0" r="15240" b="27940"/>
                <wp:wrapNone/>
                <wp:docPr id="1350" name="正方形/長方形 1350"/>
                <wp:cNvGraphicFramePr/>
                <a:graphic xmlns:a="http://schemas.openxmlformats.org/drawingml/2006/main">
                  <a:graphicData uri="http://schemas.microsoft.com/office/word/2010/wordprocessingShape">
                    <wps:wsp>
                      <wps:cNvSpPr/>
                      <wps:spPr>
                        <a:xfrm>
                          <a:off x="0" y="0"/>
                          <a:ext cx="5967046" cy="29591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03EA2CC">
              <v:rect id="正方形/長方形 1350" style="position:absolute;left:0;text-align:left;margin-left:12.55pt;margin-top:117.2pt;width:469.85pt;height:23.3pt;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70c0" strokeweight=".5pt" w14:anchorId="30F54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">
                <v:textbox inset="2.49428mm,1.2471mm,2.49428mm,1.2471mm"/>
              </v:rect>
            </w:pict>
          </mc:Fallback>
        </mc:AlternateContent>
      </w:r>
      <w:r w:rsidRPr="008C4AE1">
        <w:rPr>
          <w:noProof/>
        </w:rPr>
        <mc:AlternateContent>
          <mc:Choice Requires="wps">
            <w:drawing>
              <wp:anchor distT="0" distB="0" distL="114300" distR="114300" simplePos="0" relativeHeight="252685312" behindDoc="0" locked="0" layoutInCell="1" allowOverlap="1" wp14:anchorId="38845D72" wp14:editId="4850DF6D">
                <wp:simplePos x="0" y="0"/>
                <wp:positionH relativeFrom="column">
                  <wp:posOffset>956310</wp:posOffset>
                </wp:positionH>
                <wp:positionV relativeFrom="paragraph">
                  <wp:posOffset>70044</wp:posOffset>
                </wp:positionV>
                <wp:extent cx="1089965" cy="527539"/>
                <wp:effectExtent l="0" t="0" r="15240" b="25400"/>
                <wp:wrapNone/>
                <wp:docPr id="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5" cy="527539"/>
                        </a:xfrm>
                        <a:prstGeom prst="rect">
                          <a:avLst/>
                        </a:prstGeom>
                        <a:noFill/>
                        <a:ln w="3175">
                          <a:solidFill>
                            <a:srgbClr val="FF0000"/>
                          </a:solidFill>
                          <a:miter lim="800000"/>
                          <a:headEnd/>
                          <a:tailEnd/>
                        </a:ln>
                      </wps:spPr>
                      <wps:txbx>
                        <w:txbxContent>
                          <w:p w:rsidRPr="00C3211E" w:rsidR="007928CB" w:rsidP="00C17912" w:rsidRDefault="007928CB" w14:paraId="62687416" w14:textId="77777777">
                            <w:pPr>
                              <w:pStyle w:val="Web"/>
                              <w:spacing w:before="0" w:beforeAutospacing="0" w:after="0" w:afterAutospacing="0" w:line="220" w:lineRule="exact"/>
                              <w:ind w:right="105"/>
                              <w:rPr>
                                <w:rFonts w:ascii="Meiryo UI" w:hAnsi="Meiryo UI" w:eastAsia="Meiryo UI"/>
                                <w:sz w:val="18"/>
                                <w:szCs w:val="14"/>
                              </w:rPr>
                            </w:pPr>
                          </w:p>
                        </w:txbxContent>
                      </wps:txbx>
                      <wps:bodyPr rot="0" vert="horz" wrap="square" lIns="360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w14:anchorId="497FE916">
              <v:shape id="_x0000_s1170" style="position:absolute;margin-left:75.3pt;margin-top:5.5pt;width:85.8pt;height:41.5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" w14:anchorId="38845D72">
                <v:textbox inset="1mm,.1mm,.1mm,.1mm">
                  <w:txbxContent>
                    <w:p w:rsidRPr="00C3211E" w:rsidR="007928CB" w:rsidP="00C17912" w:rsidRDefault="007928CB" w14:paraId="5DAB6C7B" w14:textId="77777777">
                      <w:pPr>
                        <w:pStyle w:val="Web"/>
                        <w:spacing w:before="0" w:beforeAutospacing="0" w:after="0" w:afterAutospacing="0" w:line="220" w:lineRule="exact"/>
                        <w:ind w:right="105"/>
                        <w:rPr>
                          <w:rFonts w:ascii="Meiryo UI" w:hAnsi="Meiryo UI" w:eastAsia="Meiryo UI"/>
                          <w:sz w:val="18"/>
                          <w:szCs w:val="14"/>
                        </w:rPr>
                      </w:pPr>
                    </w:p>
                  </w:txbxContent>
                </v:textbox>
              </v:shape>
            </w:pict>
          </mc:Fallback>
        </mc:AlternateContent>
      </w:r>
      <w:r>
        <w:rPr>
          <w:noProof/>
        </w:rPr>
        <mc:AlternateContent>
          <mc:Choice Requires="wps">
            <w:drawing>
              <wp:anchor distT="0" distB="0" distL="114300" distR="114300" simplePos="0" relativeHeight="252691456" behindDoc="0" locked="0" layoutInCell="1" allowOverlap="1" wp14:anchorId="22ED269D" wp14:editId="619835CF">
                <wp:simplePos x="0" y="0"/>
                <wp:positionH relativeFrom="margin">
                  <wp:align>center</wp:align>
                </wp:positionH>
                <wp:positionV relativeFrom="paragraph">
                  <wp:posOffset>1289489</wp:posOffset>
                </wp:positionV>
                <wp:extent cx="6173521" cy="2743428"/>
                <wp:effectExtent l="0" t="0" r="17780" b="19050"/>
                <wp:wrapNone/>
                <wp:docPr id="63" name="角丸四角形 63"/>
                <wp:cNvGraphicFramePr/>
                <a:graphic xmlns:a="http://schemas.openxmlformats.org/drawingml/2006/main">
                  <a:graphicData uri="http://schemas.microsoft.com/office/word/2010/wordprocessingShape">
                    <wps:wsp>
                      <wps:cNvSpPr/>
                      <wps:spPr bwMode="auto">
                        <a:xfrm>
                          <a:off x="0" y="0"/>
                          <a:ext cx="6173521" cy="2743428"/>
                        </a:xfrm>
                        <a:prstGeom prst="roundRect">
                          <a:avLst>
                            <a:gd name="adj" fmla="val 6200"/>
                          </a:avLst>
                        </a:prstGeom>
                        <a:noFill/>
                        <a:ln w="12700" cap="flat" cmpd="sng" algn="ctr">
                          <a:solidFill>
                            <a:srgbClr val="FF0000"/>
                          </a:solidFill>
                          <a:prstDash val="dash"/>
                          <a:round/>
                          <a:headEnd type="none" w="med" len="med"/>
                          <a:tailEnd type="none" w="med" len="med"/>
                        </a:ln>
                        <a:effectLst/>
                      </wps:spPr>
                      <wps:bodyPr wrap="square" lIns="17959"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w14:anchorId="72FB22C8">
              <v:roundrect id="角丸四角形 63" style="position:absolute;left:0;text-align:left;margin-left:0;margin-top:101.55pt;width:486.1pt;height:3in;z-index:25269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color="red" strokeweight="1pt" arcsize="4063f" w14:anchorId="298D5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">
                <v:stroke dashstyle="dash"/>
                <v:textbox inset=".49886mm,0,0,0"/>
                <w10:wrap anchorx="margin"/>
              </v:roundrect>
            </w:pict>
          </mc:Fallback>
        </mc:AlternateContent>
      </w:r>
      <w:r w:rsidRPr="00025AB6" w:rsidR="00C17912">
        <w:rPr>
          <w:noProof/>
        </w:rPr>
        <mc:AlternateContent>
          <mc:Choice Requires="wps">
            <w:drawing>
              <wp:anchor distT="0" distB="0" distL="114300" distR="114300" simplePos="0" relativeHeight="252695552" behindDoc="0" locked="0" layoutInCell="1" allowOverlap="1" wp14:anchorId="099A80AC" wp14:editId="27551E8B">
                <wp:simplePos x="0" y="0"/>
                <wp:positionH relativeFrom="column">
                  <wp:posOffset>4792650</wp:posOffset>
                </wp:positionH>
                <wp:positionV relativeFrom="paragraph">
                  <wp:posOffset>843966</wp:posOffset>
                </wp:positionV>
                <wp:extent cx="574040" cy="234950"/>
                <wp:effectExtent l="0" t="0" r="0" b="0"/>
                <wp:wrapNone/>
                <wp:docPr id="1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4950"/>
                        </a:xfrm>
                        <a:prstGeom prst="rect">
                          <a:avLst/>
                        </a:prstGeom>
                        <a:solidFill>
                          <a:schemeClr val="bg1"/>
                        </a:solidFill>
                        <a:ln w="9525">
                          <a:solidFill>
                            <a:srgbClr val="0070C0"/>
                          </a:solidFill>
                          <a:miter lim="800000"/>
                          <a:headEnd/>
                          <a:tailEnd/>
                        </a:ln>
                      </wps:spPr>
                      <wps:txbx>
                        <w:txbxContent>
                          <w:p w:rsidRPr="00170669" w:rsidR="007928CB" w:rsidP="00C17912" w:rsidRDefault="007928CB" w14:paraId="25532FF2" w14:textId="77777777">
                            <w:pPr>
                              <w:pStyle w:val="Web"/>
                              <w:spacing w:before="0" w:beforeAutospacing="0" w:after="0" w:afterAutospacing="0"/>
                              <w:ind w:right="105" w:firstLine="58"/>
                              <w:rPr>
                                <w:sz w:val="32"/>
                              </w:rPr>
                            </w:pPr>
                            <w:r>
                              <w:rPr>
                                <w:rFonts w:hint="eastAsia" w:hAnsi="Meiryo UI" w:eastAsia="Meiryo UI"/>
                                <w:color w:val="0070C0"/>
                                <w:sz w:val="16"/>
                                <w:szCs w:val="12"/>
                              </w:rPr>
                              <w:t>大分類</w:t>
                            </w:r>
                          </w:p>
                        </w:txbxContent>
                      </wps:txbx>
                      <wps:bodyPr rot="0" vert="horz" wrap="square" lIns="354" tIns="0" rIns="354" bIns="354" anchor="t" anchorCtr="0">
                        <a:noAutofit/>
                      </wps:bodyPr>
                    </wps:wsp>
                  </a:graphicData>
                </a:graphic>
              </wp:anchor>
            </w:drawing>
          </mc:Choice>
          <mc:Fallback>
            <w:pict w14:anchorId="231D5292">
              <v:shape id="_x0000_s1171" style="position:absolute;margin-left:377.35pt;margin-top:66.45pt;width:45.2pt;height:18.5pt;z-index:252695552;visibility:visible;mso-wrap-style:square;mso-wrap-distance-left:9pt;mso-wrap-distance-top:0;mso-wrap-distance-right:9pt;mso-wrap-distance-bottom:0;mso-position-horizontal:absolute;mso-position-horizontal-relative:text;mso-position-vertical:absolute;mso-position-vertical-relative:text;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" w14:anchorId="099A80AC">
                <v:textbox inset=".00983mm,0,.00983mm,.00983mm">
                  <w:txbxContent>
                    <w:p w:rsidRPr="00170669" w:rsidR="007928CB" w:rsidP="00C17912" w:rsidRDefault="007928CB" w14:paraId="0E194ADE" w14:textId="77777777">
                      <w:pPr>
                        <w:pStyle w:val="Web"/>
                        <w:spacing w:before="0" w:beforeAutospacing="0" w:after="0" w:afterAutospacing="0"/>
                        <w:ind w:right="105" w:firstLine="58"/>
                        <w:rPr>
                          <w:sz w:val="32"/>
                        </w:rPr>
                      </w:pPr>
                      <w:r>
                        <w:rPr>
                          <w:rFonts w:hint="eastAsia" w:hAnsi="Meiryo UI" w:eastAsia="Meiryo UI"/>
                          <w:color w:val="0070C0"/>
                          <w:sz w:val="16"/>
                          <w:szCs w:val="12"/>
                        </w:rPr>
                        <w:t>大分類</w:t>
                      </w:r>
                    </w:p>
                  </w:txbxContent>
                </v:textbox>
              </v:shape>
            </w:pict>
          </mc:Fallback>
        </mc:AlternateContent>
      </w:r>
      <w:r w:rsidRPr="00025AB6" w:rsidR="00C17912">
        <w:rPr>
          <w:noProof/>
        </w:rPr>
        <mc:AlternateContent>
          <mc:Choice Requires="wps">
            <w:drawing>
              <wp:anchor distT="0" distB="0" distL="114300" distR="114300" simplePos="0" relativeHeight="252701696" behindDoc="0" locked="0" layoutInCell="1" allowOverlap="1" wp14:anchorId="46A5BE6C" wp14:editId="078173E5">
                <wp:simplePos x="0" y="0"/>
                <wp:positionH relativeFrom="margin">
                  <wp:align>right</wp:align>
                </wp:positionH>
                <wp:positionV relativeFrom="paragraph">
                  <wp:posOffset>853288</wp:posOffset>
                </wp:positionV>
                <wp:extent cx="841248" cy="234950"/>
                <wp:effectExtent l="0" t="0" r="16510" b="12700"/>
                <wp:wrapNone/>
                <wp:docPr id="1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234950"/>
                        </a:xfrm>
                        <a:prstGeom prst="rect">
                          <a:avLst/>
                        </a:prstGeom>
                        <a:solidFill>
                          <a:schemeClr val="bg1"/>
                        </a:solidFill>
                        <a:ln w="9525">
                          <a:solidFill>
                            <a:srgbClr val="0070C0"/>
                          </a:solidFill>
                          <a:miter lim="800000"/>
                          <a:headEnd/>
                          <a:tailEnd/>
                        </a:ln>
                      </wps:spPr>
                      <wps:txbx>
                        <w:txbxContent>
                          <w:p w:rsidRPr="00170669" w:rsidR="007928CB" w:rsidP="00C17912" w:rsidRDefault="007928CB" w14:paraId="036323B8" w14:textId="77777777">
                            <w:pPr>
                              <w:pStyle w:val="Web"/>
                              <w:spacing w:before="0" w:beforeAutospacing="0" w:after="0" w:afterAutospacing="0"/>
                              <w:ind w:right="105" w:firstLine="58"/>
                              <w:rPr>
                                <w:sz w:val="32"/>
                              </w:rPr>
                            </w:pPr>
                            <w:r>
                              <w:rPr>
                                <w:rFonts w:hint="eastAsia" w:hAnsi="Meiryo UI" w:eastAsia="Meiryo UI"/>
                                <w:color w:val="0070C0"/>
                                <w:sz w:val="16"/>
                                <w:szCs w:val="12"/>
                              </w:rPr>
                              <w:t>追加の検索条件</w:t>
                            </w:r>
                          </w:p>
                        </w:txbxContent>
                      </wps:txbx>
                      <wps:bodyPr rot="0" vert="horz" wrap="square" lIns="354" tIns="0" rIns="354" bIns="354" anchor="t" anchorCtr="0">
                        <a:noAutofit/>
                      </wps:bodyPr>
                    </wps:wsp>
                  </a:graphicData>
                </a:graphic>
                <wp14:sizeRelH relativeFrom="margin">
                  <wp14:pctWidth>0</wp14:pctWidth>
                </wp14:sizeRelH>
              </wp:anchor>
            </w:drawing>
          </mc:Choice>
          <mc:Fallback>
            <w:pict w14:anchorId="53CFB587">
              <v:shape id="_x0000_s1172" style="position:absolute;margin-left:15.05pt;margin-top:67.2pt;width:66.25pt;height:18.5pt;z-index:25270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" w14:anchorId="46A5BE6C">
                <v:textbox inset=".00983mm,0,.00983mm,.00983mm">
                  <w:txbxContent>
                    <w:p w:rsidRPr="00170669" w:rsidR="007928CB" w:rsidP="00C17912" w:rsidRDefault="007928CB" w14:paraId="7C9A2361" w14:textId="77777777">
                      <w:pPr>
                        <w:pStyle w:val="Web"/>
                        <w:spacing w:before="0" w:beforeAutospacing="0" w:after="0" w:afterAutospacing="0"/>
                        <w:ind w:right="105" w:firstLine="58"/>
                        <w:rPr>
                          <w:sz w:val="32"/>
                        </w:rPr>
                      </w:pPr>
                      <w:r>
                        <w:rPr>
                          <w:rFonts w:hint="eastAsia" w:hAnsi="Meiryo UI" w:eastAsia="Meiryo UI"/>
                          <w:color w:val="0070C0"/>
                          <w:sz w:val="16"/>
                          <w:szCs w:val="12"/>
                        </w:rPr>
                        <w:t>追加の検索条件</w:t>
                      </w:r>
                    </w:p>
                  </w:txbxContent>
                </v:textbox>
                <w10:wrap anchorx="margin"/>
              </v:shape>
            </w:pict>
          </mc:Fallback>
        </mc:AlternateContent>
      </w:r>
      <w:r w:rsidRPr="00025AB6" w:rsidR="00C17912">
        <w:rPr>
          <w:noProof/>
        </w:rPr>
        <mc:AlternateContent>
          <mc:Choice Requires="wps">
            <w:drawing>
              <wp:anchor distT="0" distB="0" distL="114300" distR="114300" simplePos="0" relativeHeight="252694528" behindDoc="0" locked="0" layoutInCell="1" allowOverlap="1" wp14:anchorId="5ACA640A" wp14:editId="0C47D0EA">
                <wp:simplePos x="0" y="0"/>
                <wp:positionH relativeFrom="column">
                  <wp:posOffset>3892956</wp:posOffset>
                </wp:positionH>
                <wp:positionV relativeFrom="paragraph">
                  <wp:posOffset>850596</wp:posOffset>
                </wp:positionV>
                <wp:extent cx="835660" cy="229870"/>
                <wp:effectExtent l="0" t="0" r="0" b="0"/>
                <wp:wrapNone/>
                <wp:docPr id="1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29870"/>
                        </a:xfrm>
                        <a:prstGeom prst="rect">
                          <a:avLst/>
                        </a:prstGeom>
                        <a:solidFill>
                          <a:schemeClr val="bg1"/>
                        </a:solidFill>
                        <a:ln w="9525">
                          <a:solidFill>
                            <a:srgbClr val="0070C0"/>
                          </a:solidFill>
                          <a:miter lim="800000"/>
                          <a:headEnd/>
                          <a:tailEnd/>
                        </a:ln>
                      </wps:spPr>
                      <wps:txbx>
                        <w:txbxContent>
                          <w:p w:rsidRPr="00170669" w:rsidR="007928CB" w:rsidP="00C17912" w:rsidRDefault="007928CB" w14:paraId="0D5E044B" w14:textId="77777777">
                            <w:pPr>
                              <w:pStyle w:val="Web"/>
                              <w:spacing w:before="0" w:beforeAutospacing="0" w:after="0" w:afterAutospacing="0"/>
                              <w:ind w:right="105" w:firstLine="58"/>
                              <w:rPr>
                                <w:sz w:val="32"/>
                              </w:rPr>
                            </w:pPr>
                            <w:r>
                              <w:rPr>
                                <w:rFonts w:hint="eastAsia" w:hAnsi="Meiryo UI" w:eastAsia="Meiryo UI"/>
                                <w:color w:val="0070C0"/>
                                <w:sz w:val="16"/>
                                <w:szCs w:val="12"/>
                              </w:rPr>
                              <w:t>マニュアルの言語</w:t>
                            </w:r>
                          </w:p>
                        </w:txbxContent>
                      </wps:txbx>
                      <wps:bodyPr rot="0" vert="horz" wrap="square" lIns="354" tIns="0" rIns="354" bIns="354" anchor="t" anchorCtr="0">
                        <a:noAutofit/>
                      </wps:bodyPr>
                    </wps:wsp>
                  </a:graphicData>
                </a:graphic>
              </wp:anchor>
            </w:drawing>
          </mc:Choice>
          <mc:Fallback>
            <w:pict w14:anchorId="0024959A">
              <v:shape id="_x0000_s1173" style="position:absolute;margin-left:306.55pt;margin-top:67pt;width:65.8pt;height:18.1pt;z-index:252694528;visibility:visible;mso-wrap-style:square;mso-wrap-distance-left:9pt;mso-wrap-distance-top:0;mso-wrap-distance-right:9pt;mso-wrap-distance-bottom:0;mso-position-horizontal:absolute;mso-position-horizontal-relative:text;mso-position-vertical:absolute;mso-position-vertical-relative:text;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" w14:anchorId="5ACA640A">
                <v:textbox inset=".00983mm,0,.00983mm,.00983mm">
                  <w:txbxContent>
                    <w:p w:rsidRPr="00170669" w:rsidR="007928CB" w:rsidP="00C17912" w:rsidRDefault="007928CB" w14:paraId="0DDBB0DE" w14:textId="77777777">
                      <w:pPr>
                        <w:pStyle w:val="Web"/>
                        <w:spacing w:before="0" w:beforeAutospacing="0" w:after="0" w:afterAutospacing="0"/>
                        <w:ind w:right="105" w:firstLine="58"/>
                        <w:rPr>
                          <w:sz w:val="32"/>
                        </w:rPr>
                      </w:pPr>
                      <w:r>
                        <w:rPr>
                          <w:rFonts w:hint="eastAsia" w:hAnsi="Meiryo UI" w:eastAsia="Meiryo UI"/>
                          <w:color w:val="0070C0"/>
                          <w:sz w:val="16"/>
                          <w:szCs w:val="12"/>
                        </w:rPr>
                        <w:t>マニュアルの言語</w:t>
                      </w:r>
                    </w:p>
                  </w:txbxContent>
                </v:textbox>
              </v:shape>
            </w:pict>
          </mc:Fallback>
        </mc:AlternateContent>
      </w:r>
      <w:r w:rsidRPr="00025AB6" w:rsidR="00C17912">
        <w:rPr>
          <w:noProof/>
        </w:rPr>
        <mc:AlternateContent>
          <mc:Choice Requires="wps">
            <w:drawing>
              <wp:anchor distT="0" distB="0" distL="114300" distR="114300" simplePos="0" relativeHeight="252699648" behindDoc="0" locked="0" layoutInCell="1" allowOverlap="1" wp14:anchorId="4D1CD83C" wp14:editId="3A2667BE">
                <wp:simplePos x="0" y="0"/>
                <wp:positionH relativeFrom="column">
                  <wp:posOffset>2870200</wp:posOffset>
                </wp:positionH>
                <wp:positionV relativeFrom="paragraph">
                  <wp:posOffset>850900</wp:posOffset>
                </wp:positionV>
                <wp:extent cx="924560" cy="229235"/>
                <wp:effectExtent l="0" t="0" r="0" b="0"/>
                <wp:wrapNone/>
                <wp:docPr id="1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29235"/>
                        </a:xfrm>
                        <a:prstGeom prst="rect">
                          <a:avLst/>
                        </a:prstGeom>
                        <a:solidFill>
                          <a:schemeClr val="bg1"/>
                        </a:solidFill>
                        <a:ln w="9525">
                          <a:solidFill>
                            <a:srgbClr val="0070C0"/>
                          </a:solidFill>
                          <a:miter lim="800000"/>
                          <a:headEnd/>
                          <a:tailEnd/>
                        </a:ln>
                      </wps:spPr>
                      <wps:txbx>
                        <w:txbxContent>
                          <w:p w:rsidR="007928CB" w:rsidP="00C17912" w:rsidRDefault="007928CB" w14:paraId="6AD7586E" w14:textId="77777777">
                            <w:pPr>
                              <w:pStyle w:val="Web"/>
                              <w:spacing w:before="0" w:beforeAutospacing="0" w:after="0" w:afterAutospacing="0"/>
                              <w:ind w:right="101" w:firstLine="58"/>
                            </w:pPr>
                            <w:r>
                              <w:rPr>
                                <w:rFonts w:hint="eastAsia" w:hAnsi="Meiryo UI" w:eastAsia="Meiryo UI"/>
                                <w:color w:val="0070C0"/>
                                <w:sz w:val="16"/>
                                <w:szCs w:val="16"/>
                              </w:rPr>
                              <w:t>検索ワード入力欄</w:t>
                            </w:r>
                          </w:p>
                        </w:txbxContent>
                      </wps:txbx>
                      <wps:bodyPr rot="0" vert="horz" wrap="square" lIns="354" tIns="0" rIns="354" bIns="354" anchor="t" anchorCtr="0">
                        <a:noAutofit/>
                      </wps:bodyPr>
                    </wps:wsp>
                  </a:graphicData>
                </a:graphic>
              </wp:anchor>
            </w:drawing>
          </mc:Choice>
          <mc:Fallback>
            <w:pict w14:anchorId="7CD90700">
              <v:shape id="_x0000_s1174" style="position:absolute;margin-left:226pt;margin-top:67pt;width:72.8pt;height:18.05pt;z-index:252699648;visibility:visible;mso-wrap-style:square;mso-wrap-distance-left:9pt;mso-wrap-distance-top:0;mso-wrap-distance-right:9pt;mso-wrap-distance-bottom:0;mso-position-horizontal:absolute;mso-position-horizontal-relative:text;mso-position-vertical:absolute;mso-position-vertical-relative:text;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" w14:anchorId="4D1CD83C">
                <v:textbox inset=".00983mm,0,.00983mm,.00983mm">
                  <w:txbxContent>
                    <w:p w:rsidR="007928CB" w:rsidP="00C17912" w:rsidRDefault="007928CB" w14:paraId="31777663" w14:textId="77777777">
                      <w:pPr>
                        <w:pStyle w:val="Web"/>
                        <w:spacing w:before="0" w:beforeAutospacing="0" w:after="0" w:afterAutospacing="0"/>
                        <w:ind w:right="101" w:firstLine="58"/>
                      </w:pPr>
                      <w:r>
                        <w:rPr>
                          <w:rFonts w:hint="eastAsia" w:hAnsi="Meiryo UI" w:eastAsia="Meiryo UI"/>
                          <w:color w:val="0070C0"/>
                          <w:sz w:val="16"/>
                          <w:szCs w:val="16"/>
                        </w:rPr>
                        <w:t>検索ワード入力欄</w:t>
                      </w:r>
                    </w:p>
                  </w:txbxContent>
                </v:textbox>
              </v:shape>
            </w:pict>
          </mc:Fallback>
        </mc:AlternateContent>
      </w:r>
      <w:r>
        <w:rPr>
          <w:noProof/>
        </w:rPr>
        <w:drawing>
          <wp:inline distT="0" distB="0" distL="0" distR="0" wp14:anchorId="4C354AA3" wp14:editId="6E66A97B">
            <wp:extent cx="6301105" cy="3992245"/>
            <wp:effectExtent l="0" t="0" r="4445" b="8255"/>
            <wp:docPr id="1953" name="図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3992245"/>
                    </a:xfrm>
                    <a:prstGeom prst="rect">
                      <a:avLst/>
                    </a:prstGeom>
                  </pic:spPr>
                </pic:pic>
              </a:graphicData>
            </a:graphic>
          </wp:inline>
        </w:drawing>
      </w:r>
    </w:p>
    <w:p w:rsidR="00A46A1F" w:rsidP="00C17912" w:rsidRDefault="00A46A1F" w14:paraId="6101A7FE" w14:textId="77777777">
      <w:pPr>
        <w:widowControl/>
        <w:snapToGrid/>
        <w:ind w:right="0" w:rightChars="0"/>
      </w:pPr>
    </w:p>
    <w:p w:rsidR="00C17912" w:rsidP="00C17912" w:rsidRDefault="00A46A1F" w14:paraId="5A715866" w14:textId="3957D266">
      <w:pPr>
        <w:widowControl/>
        <w:snapToGrid/>
        <w:ind w:right="0" w:rightChars="0"/>
      </w:pPr>
      <w:r w:rsidRPr="008C4AE1">
        <w:rPr>
          <w:noProof/>
        </w:rPr>
        <mc:AlternateContent>
          <mc:Choice Requires="wps">
            <w:drawing>
              <wp:anchor distT="0" distB="0" distL="114300" distR="114300" simplePos="0" relativeHeight="252704768" behindDoc="0" locked="0" layoutInCell="1" allowOverlap="1" wp14:anchorId="25E1F790" wp14:editId="7380BC21">
                <wp:simplePos x="0" y="0"/>
                <wp:positionH relativeFrom="column">
                  <wp:posOffset>1958633</wp:posOffset>
                </wp:positionH>
                <wp:positionV relativeFrom="paragraph">
                  <wp:posOffset>222445</wp:posOffset>
                </wp:positionV>
                <wp:extent cx="1049215" cy="539262"/>
                <wp:effectExtent l="0" t="0" r="17780" b="13335"/>
                <wp:wrapNone/>
                <wp:docPr id="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215" cy="539262"/>
                        </a:xfrm>
                        <a:prstGeom prst="rect">
                          <a:avLst/>
                        </a:prstGeom>
                        <a:noFill/>
                        <a:ln w="3175">
                          <a:solidFill>
                            <a:srgbClr val="FF0000"/>
                          </a:solidFill>
                          <a:miter lim="800000"/>
                          <a:headEnd/>
                          <a:tailEnd/>
                        </a:ln>
                      </wps:spPr>
                      <wps:txbx>
                        <w:txbxContent>
                          <w:p w:rsidRPr="00C3211E" w:rsidR="007928CB" w:rsidP="00C17912" w:rsidRDefault="007928CB" w14:paraId="5C3A6135" w14:textId="77777777">
                            <w:pPr>
                              <w:pStyle w:val="Web"/>
                              <w:spacing w:before="0" w:beforeAutospacing="0" w:after="0" w:afterAutospacing="0" w:line="220" w:lineRule="exact"/>
                              <w:ind w:right="105"/>
                              <w:rPr>
                                <w:rFonts w:ascii="Meiryo UI" w:hAnsi="Meiryo UI" w:eastAsia="Meiryo UI"/>
                                <w:sz w:val="18"/>
                                <w:szCs w:val="14"/>
                              </w:rPr>
                            </w:pPr>
                          </w:p>
                        </w:txbxContent>
                      </wps:txbx>
                      <wps:bodyPr rot="0" vert="horz" wrap="square" lIns="360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w14:anchorId="6C48D85B">
              <v:shape id="_x0000_s1175" style="position:absolute;margin-left:154.2pt;margin-top:17.5pt;width:82.6pt;height:42.4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" w14:anchorId="25E1F790">
                <v:textbox inset="1mm,.1mm,.1mm,.1mm">
                  <w:txbxContent>
                    <w:p w:rsidRPr="00C3211E" w:rsidR="007928CB" w:rsidP="00C17912" w:rsidRDefault="007928CB" w14:paraId="02EB378F" w14:textId="77777777">
                      <w:pPr>
                        <w:pStyle w:val="Web"/>
                        <w:spacing w:before="0" w:beforeAutospacing="0" w:after="0" w:afterAutospacing="0" w:line="220" w:lineRule="exact"/>
                        <w:ind w:right="105"/>
                        <w:rPr>
                          <w:rFonts w:ascii="Meiryo UI" w:hAnsi="Meiryo UI" w:eastAsia="Meiryo UI"/>
                          <w:sz w:val="18"/>
                          <w:szCs w:val="14"/>
                        </w:rPr>
                      </w:pPr>
                    </w:p>
                  </w:txbxContent>
                </v:textbox>
              </v:shape>
            </w:pict>
          </mc:Fallback>
        </mc:AlternateContent>
      </w:r>
      <w:r w:rsidR="00C17912">
        <w:rPr>
          <w:rFonts w:hint="eastAsia"/>
        </w:rPr>
        <w:t>《2》関連するFAサイト（技術資料）</w:t>
      </w:r>
    </w:p>
    <w:p w:rsidR="00C17912" w:rsidP="00C17912" w:rsidRDefault="00A46A1F" w14:paraId="4959296E" w14:textId="7342F82B">
      <w:pPr>
        <w:widowControl/>
        <w:snapToGrid/>
        <w:ind w:right="0" w:rightChars="0"/>
      </w:pPr>
      <w:r w:rsidRPr="00025AB6">
        <w:rPr>
          <w:noProof/>
        </w:rPr>
        <mc:AlternateContent>
          <mc:Choice Requires="wps">
            <w:drawing>
              <wp:anchor distT="0" distB="0" distL="114300" distR="114300" simplePos="0" relativeHeight="252710912" behindDoc="0" locked="0" layoutInCell="1" allowOverlap="1" wp14:anchorId="752C0FF5" wp14:editId="2CBE4649">
                <wp:simplePos x="0" y="0"/>
                <wp:positionH relativeFrom="column">
                  <wp:posOffset>3834324</wp:posOffset>
                </wp:positionH>
                <wp:positionV relativeFrom="paragraph">
                  <wp:posOffset>996168</wp:posOffset>
                </wp:positionV>
                <wp:extent cx="542681" cy="1500554"/>
                <wp:effectExtent l="0" t="0" r="29210" b="23495"/>
                <wp:wrapNone/>
                <wp:docPr id="59" name="直線コネクタ 59"/>
                <wp:cNvGraphicFramePr/>
                <a:graphic xmlns:a="http://schemas.openxmlformats.org/drawingml/2006/main">
                  <a:graphicData uri="http://schemas.microsoft.com/office/word/2010/wordprocessingShape">
                    <wps:wsp>
                      <wps:cNvCnPr/>
                      <wps:spPr>
                        <a:xfrm flipH="1">
                          <a:off x="0" y="0"/>
                          <a:ext cx="542681" cy="1500554"/>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EE4A67">
              <v:line id="直線コネクタ 59" style="position:absolute;left:0;text-align:left;flip:x;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5pt" from="301.9pt,78.45pt" to="344.65pt,196.6pt" w14:anchorId="528AA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">
                <v:stroke joinstyle="miter"/>
              </v:line>
            </w:pict>
          </mc:Fallback>
        </mc:AlternateContent>
      </w:r>
      <w:r w:rsidRPr="00025AB6">
        <w:rPr>
          <w:noProof/>
        </w:rPr>
        <mc:AlternateContent>
          <mc:Choice Requires="wps">
            <w:drawing>
              <wp:anchor distT="0" distB="0" distL="114300" distR="114300" simplePos="0" relativeHeight="252707840" behindDoc="0" locked="0" layoutInCell="1" allowOverlap="1" wp14:anchorId="63FB70DF" wp14:editId="1A9B2195">
                <wp:simplePos x="0" y="0"/>
                <wp:positionH relativeFrom="column">
                  <wp:posOffset>1331448</wp:posOffset>
                </wp:positionH>
                <wp:positionV relativeFrom="paragraph">
                  <wp:posOffset>2865999</wp:posOffset>
                </wp:positionV>
                <wp:extent cx="4783016" cy="370840"/>
                <wp:effectExtent l="0" t="0" r="17780" b="10160"/>
                <wp:wrapNone/>
                <wp:docPr id="907" name="正方形/長方形 907"/>
                <wp:cNvGraphicFramePr/>
                <a:graphic xmlns:a="http://schemas.openxmlformats.org/drawingml/2006/main">
                  <a:graphicData uri="http://schemas.microsoft.com/office/word/2010/wordprocessingShape">
                    <wps:wsp>
                      <wps:cNvSpPr/>
                      <wps:spPr>
                        <a:xfrm>
                          <a:off x="0" y="0"/>
                          <a:ext cx="4783016" cy="37084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8649BD">
              <v:rect id="正方形/長方形 907" style="position:absolute;left:0;text-align:left;margin-left:104.85pt;margin-top:225.65pt;width:376.6pt;height:29.2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5pt" w14:anchorId="216F8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">
                <v:textbox inset="2.49428mm,1.2471mm,2.49428mm,1.2471mm"/>
              </v:rect>
            </w:pict>
          </mc:Fallback>
        </mc:AlternateContent>
      </w:r>
      <w:r w:rsidRPr="00025AB6">
        <w:rPr>
          <w:noProof/>
        </w:rPr>
        <mc:AlternateContent>
          <mc:Choice Requires="wps">
            <w:drawing>
              <wp:anchor distT="0" distB="0" distL="114300" distR="114300" simplePos="0" relativeHeight="252706816" behindDoc="0" locked="0" layoutInCell="1" allowOverlap="1" wp14:anchorId="0E179F60" wp14:editId="4C641A69">
                <wp:simplePos x="0" y="0"/>
                <wp:positionH relativeFrom="column">
                  <wp:posOffset>1325587</wp:posOffset>
                </wp:positionH>
                <wp:positionV relativeFrom="paragraph">
                  <wp:posOffset>2356045</wp:posOffset>
                </wp:positionV>
                <wp:extent cx="4783016" cy="314325"/>
                <wp:effectExtent l="0" t="0" r="17780" b="28575"/>
                <wp:wrapNone/>
                <wp:docPr id="905" name="正方形/長方形 905"/>
                <wp:cNvGraphicFramePr/>
                <a:graphic xmlns:a="http://schemas.openxmlformats.org/drawingml/2006/main">
                  <a:graphicData uri="http://schemas.microsoft.com/office/word/2010/wordprocessingShape">
                    <wps:wsp>
                      <wps:cNvSpPr/>
                      <wps:spPr>
                        <a:xfrm>
                          <a:off x="0" y="0"/>
                          <a:ext cx="4783016" cy="314325"/>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311383F">
              <v:rect id="正方形/長方形 905" style="position:absolute;left:0;text-align:left;margin-left:104.4pt;margin-top:185.5pt;width:376.6pt;height:24.75pt;z-index:25270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70c0" strokeweight=".5pt" w14:anchorId="274D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">
                <v:textbox inset="2.49428mm,1.2471mm,2.49428mm,1.2471mm"/>
              </v:rect>
            </w:pict>
          </mc:Fallback>
        </mc:AlternateContent>
      </w:r>
      <w:r>
        <w:rPr>
          <w:noProof/>
        </w:rPr>
        <mc:AlternateContent>
          <mc:Choice Requires="wps">
            <w:drawing>
              <wp:anchor distT="0" distB="0" distL="114300" distR="114300" simplePos="0" relativeHeight="252705792" behindDoc="0" locked="0" layoutInCell="1" allowOverlap="1" wp14:anchorId="07928275" wp14:editId="3755FA59">
                <wp:simplePos x="0" y="0"/>
                <wp:positionH relativeFrom="margin">
                  <wp:posOffset>53633</wp:posOffset>
                </wp:positionH>
                <wp:positionV relativeFrom="paragraph">
                  <wp:posOffset>1213045</wp:posOffset>
                </wp:positionV>
                <wp:extent cx="6173470" cy="2186354"/>
                <wp:effectExtent l="0" t="0" r="17780" b="23495"/>
                <wp:wrapNone/>
                <wp:docPr id="915" name="角丸四角形 915"/>
                <wp:cNvGraphicFramePr/>
                <a:graphic xmlns:a="http://schemas.openxmlformats.org/drawingml/2006/main">
                  <a:graphicData uri="http://schemas.microsoft.com/office/word/2010/wordprocessingShape">
                    <wps:wsp>
                      <wps:cNvSpPr/>
                      <wps:spPr bwMode="auto">
                        <a:xfrm>
                          <a:off x="0" y="0"/>
                          <a:ext cx="6173470" cy="2186354"/>
                        </a:xfrm>
                        <a:prstGeom prst="roundRect">
                          <a:avLst>
                            <a:gd name="adj" fmla="val 6200"/>
                          </a:avLst>
                        </a:prstGeom>
                        <a:noFill/>
                        <a:ln w="12700" cap="flat" cmpd="sng" algn="ctr">
                          <a:solidFill>
                            <a:srgbClr val="FF0000"/>
                          </a:solidFill>
                          <a:prstDash val="dash"/>
                          <a:round/>
                          <a:headEnd type="none" w="med" len="med"/>
                          <a:tailEnd type="none" w="med" len="med"/>
                        </a:ln>
                        <a:effectLst/>
                      </wps:spPr>
                      <wps:bodyPr wrap="square" lIns="17959"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w14:anchorId="050B9598">
              <v:roundrect id="角丸四角形 915" style="position:absolute;left:0;text-align:left;margin-left:4.2pt;margin-top:95.5pt;width:486.1pt;height:172.1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63f" w14:anchorId="14D3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">
                <v:stroke dashstyle="dash"/>
                <v:textbox inset=".49886mm,0,0,0"/>
                <w10:wrap anchorx="margin"/>
              </v:roundrect>
            </w:pict>
          </mc:Fallback>
        </mc:AlternateContent>
      </w:r>
      <w:r w:rsidRPr="00025AB6">
        <w:rPr>
          <w:noProof/>
        </w:rPr>
        <mc:AlternateContent>
          <mc:Choice Requires="wps">
            <w:drawing>
              <wp:anchor distT="0" distB="0" distL="114300" distR="114300" simplePos="0" relativeHeight="252712960" behindDoc="0" locked="0" layoutInCell="1" allowOverlap="1" wp14:anchorId="1B7B5C3F" wp14:editId="7871F7C1">
                <wp:simplePos x="0" y="0"/>
                <wp:positionH relativeFrom="column">
                  <wp:posOffset>194310</wp:posOffset>
                </wp:positionH>
                <wp:positionV relativeFrom="paragraph">
                  <wp:posOffset>1406476</wp:posOffset>
                </wp:positionV>
                <wp:extent cx="5908431" cy="295910"/>
                <wp:effectExtent l="0" t="0" r="16510" b="27940"/>
                <wp:wrapNone/>
                <wp:docPr id="909" name="正方形/長方形 909"/>
                <wp:cNvGraphicFramePr/>
                <a:graphic xmlns:a="http://schemas.openxmlformats.org/drawingml/2006/main">
                  <a:graphicData uri="http://schemas.microsoft.com/office/word/2010/wordprocessingShape">
                    <wps:wsp>
                      <wps:cNvSpPr/>
                      <wps:spPr>
                        <a:xfrm>
                          <a:off x="0" y="0"/>
                          <a:ext cx="5908431" cy="29591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A00F637">
              <v:rect id="正方形/長方形 909" style="position:absolute;left:0;text-align:left;margin-left:15.3pt;margin-top:110.75pt;width:465.25pt;height:23.3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70c0" strokeweight=".5pt" w14:anchorId="424BC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">
                <v:textbox inset="2.49428mm,1.2471mm,2.49428mm,1.2471mm"/>
              </v:rect>
            </w:pict>
          </mc:Fallback>
        </mc:AlternateContent>
      </w:r>
      <w:r w:rsidRPr="00025AB6" w:rsidR="00C17912">
        <w:rPr>
          <w:noProof/>
        </w:rPr>
        <mc:AlternateContent>
          <mc:Choice Requires="wps">
            <w:drawing>
              <wp:anchor distT="0" distB="0" distL="114300" distR="114300" simplePos="0" relativeHeight="252711936" behindDoc="0" locked="0" layoutInCell="1" allowOverlap="1" wp14:anchorId="6AF12E65" wp14:editId="473A95A2">
                <wp:simplePos x="0" y="0"/>
                <wp:positionH relativeFrom="column">
                  <wp:posOffset>4473011</wp:posOffset>
                </wp:positionH>
                <wp:positionV relativeFrom="paragraph">
                  <wp:posOffset>979026</wp:posOffset>
                </wp:positionV>
                <wp:extent cx="931653" cy="2182124"/>
                <wp:effectExtent l="0" t="0" r="20955" b="27940"/>
                <wp:wrapNone/>
                <wp:docPr id="547" name="直線コネクタ 547"/>
                <wp:cNvGraphicFramePr/>
                <a:graphic xmlns:a="http://schemas.openxmlformats.org/drawingml/2006/main">
                  <a:graphicData uri="http://schemas.microsoft.com/office/word/2010/wordprocessingShape">
                    <wps:wsp>
                      <wps:cNvCnPr/>
                      <wps:spPr>
                        <a:xfrm flipH="1">
                          <a:off x="0" y="0"/>
                          <a:ext cx="931653" cy="2182124"/>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1D46F8">
              <v:line id="直線コネクタ 547" style="position:absolute;left:0;text-align:left;flip:x;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5pt" from="352.2pt,77.1pt" to="425.55pt,248.9pt" w14:anchorId="06ABB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">
                <v:stroke joinstyle="miter"/>
              </v:line>
            </w:pict>
          </mc:Fallback>
        </mc:AlternateContent>
      </w:r>
      <w:r w:rsidRPr="00025AB6" w:rsidR="00C17912">
        <w:rPr>
          <w:noProof/>
        </w:rPr>
        <mc:AlternateContent>
          <mc:Choice Requires="wps">
            <w:drawing>
              <wp:anchor distT="0" distB="0" distL="114300" distR="114300" simplePos="0" relativeHeight="252708864" behindDoc="0" locked="0" layoutInCell="1" allowOverlap="1" wp14:anchorId="163256D5" wp14:editId="2D8B3EB2">
                <wp:simplePos x="0" y="0"/>
                <wp:positionH relativeFrom="column">
                  <wp:posOffset>4004694</wp:posOffset>
                </wp:positionH>
                <wp:positionV relativeFrom="paragraph">
                  <wp:posOffset>752475</wp:posOffset>
                </wp:positionV>
                <wp:extent cx="835660" cy="229870"/>
                <wp:effectExtent l="0" t="0" r="21590" b="17780"/>
                <wp:wrapNone/>
                <wp:docPr id="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29870"/>
                        </a:xfrm>
                        <a:prstGeom prst="rect">
                          <a:avLst/>
                        </a:prstGeom>
                        <a:solidFill>
                          <a:schemeClr val="bg1"/>
                        </a:solidFill>
                        <a:ln w="9525">
                          <a:solidFill>
                            <a:srgbClr val="0070C0"/>
                          </a:solidFill>
                          <a:miter lim="800000"/>
                          <a:headEnd/>
                          <a:tailEnd/>
                        </a:ln>
                      </wps:spPr>
                      <wps:txbx>
                        <w:txbxContent>
                          <w:p w:rsidRPr="00170669" w:rsidR="007928CB" w:rsidP="00C17912" w:rsidRDefault="007928CB" w14:paraId="46B019B3" w14:textId="77777777">
                            <w:pPr>
                              <w:pStyle w:val="Web"/>
                              <w:spacing w:before="0" w:beforeAutospacing="0" w:after="0" w:afterAutospacing="0"/>
                              <w:ind w:right="105" w:firstLine="58"/>
                              <w:rPr>
                                <w:sz w:val="32"/>
                              </w:rPr>
                            </w:pPr>
                            <w:r>
                              <w:rPr>
                                <w:rFonts w:hint="eastAsia" w:hAnsi="Meiryo UI" w:eastAsia="Meiryo UI"/>
                                <w:color w:val="0070C0"/>
                                <w:sz w:val="16"/>
                                <w:szCs w:val="12"/>
                              </w:rPr>
                              <w:t>技術資料の言語</w:t>
                            </w:r>
                          </w:p>
                        </w:txbxContent>
                      </wps:txbx>
                      <wps:bodyPr rot="0" vert="horz" wrap="square" lIns="354" tIns="0" rIns="354" bIns="354" anchor="t" anchorCtr="0">
                        <a:noAutofit/>
                      </wps:bodyPr>
                    </wps:wsp>
                  </a:graphicData>
                </a:graphic>
              </wp:anchor>
            </w:drawing>
          </mc:Choice>
          <mc:Fallback>
            <w:pict w14:anchorId="0082CD28">
              <v:shape id="_x0000_s1176" style="position:absolute;margin-left:315.35pt;margin-top:59.25pt;width:65.8pt;height:18.1pt;z-index:252708864;visibility:visible;mso-wrap-style:square;mso-wrap-distance-left:9pt;mso-wrap-distance-top:0;mso-wrap-distance-right:9pt;mso-wrap-distance-bottom:0;mso-position-horizontal:absolute;mso-position-horizontal-relative:text;mso-position-vertical:absolute;mso-position-vertical-relative:text;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" w14:anchorId="163256D5">
                <v:textbox inset=".00983mm,0,.00983mm,.00983mm">
                  <w:txbxContent>
                    <w:p w:rsidRPr="00170669" w:rsidR="007928CB" w:rsidP="00C17912" w:rsidRDefault="007928CB" w14:paraId="3615EBE5" w14:textId="77777777">
                      <w:pPr>
                        <w:pStyle w:val="Web"/>
                        <w:spacing w:before="0" w:beforeAutospacing="0" w:after="0" w:afterAutospacing="0"/>
                        <w:ind w:right="105" w:firstLine="58"/>
                        <w:rPr>
                          <w:sz w:val="32"/>
                        </w:rPr>
                      </w:pPr>
                      <w:r>
                        <w:rPr>
                          <w:rFonts w:hint="eastAsia" w:hAnsi="Meiryo UI" w:eastAsia="Meiryo UI"/>
                          <w:color w:val="0070C0"/>
                          <w:sz w:val="16"/>
                          <w:szCs w:val="12"/>
                        </w:rPr>
                        <w:t>技術資料の言語</w:t>
                      </w:r>
                    </w:p>
                  </w:txbxContent>
                </v:textbox>
              </v:shape>
            </w:pict>
          </mc:Fallback>
        </mc:AlternateContent>
      </w:r>
      <w:r w:rsidRPr="00025AB6" w:rsidR="00C17912">
        <w:rPr>
          <w:noProof/>
        </w:rPr>
        <mc:AlternateContent>
          <mc:Choice Requires="wps">
            <w:drawing>
              <wp:anchor distT="0" distB="0" distL="114300" distR="114300" simplePos="0" relativeHeight="252709888" behindDoc="0" locked="0" layoutInCell="1" allowOverlap="1" wp14:anchorId="5C759CBC" wp14:editId="51F0FA25">
                <wp:simplePos x="0" y="0"/>
                <wp:positionH relativeFrom="column">
                  <wp:posOffset>5137402</wp:posOffset>
                </wp:positionH>
                <wp:positionV relativeFrom="paragraph">
                  <wp:posOffset>746125</wp:posOffset>
                </wp:positionV>
                <wp:extent cx="574040" cy="234950"/>
                <wp:effectExtent l="0" t="0" r="16510" b="12700"/>
                <wp:wrapNone/>
                <wp:docPr id="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4950"/>
                        </a:xfrm>
                        <a:prstGeom prst="rect">
                          <a:avLst/>
                        </a:prstGeom>
                        <a:solidFill>
                          <a:schemeClr val="bg1"/>
                        </a:solidFill>
                        <a:ln w="9525">
                          <a:solidFill>
                            <a:srgbClr val="0070C0"/>
                          </a:solidFill>
                          <a:miter lim="800000"/>
                          <a:headEnd/>
                          <a:tailEnd/>
                        </a:ln>
                      </wps:spPr>
                      <wps:txbx>
                        <w:txbxContent>
                          <w:p w:rsidRPr="00170669" w:rsidR="007928CB" w:rsidP="00C17912" w:rsidRDefault="007928CB" w14:paraId="6CD6D3FF" w14:textId="77777777">
                            <w:pPr>
                              <w:pStyle w:val="Web"/>
                              <w:spacing w:before="0" w:beforeAutospacing="0" w:after="0" w:afterAutospacing="0"/>
                              <w:ind w:right="105" w:firstLine="58"/>
                              <w:rPr>
                                <w:sz w:val="32"/>
                              </w:rPr>
                            </w:pPr>
                            <w:r>
                              <w:rPr>
                                <w:rFonts w:hint="eastAsia" w:hAnsi="Meiryo UI" w:eastAsia="Meiryo UI"/>
                                <w:color w:val="0070C0"/>
                                <w:sz w:val="16"/>
                                <w:szCs w:val="12"/>
                              </w:rPr>
                              <w:t>大分類</w:t>
                            </w:r>
                          </w:p>
                        </w:txbxContent>
                      </wps:txbx>
                      <wps:bodyPr rot="0" vert="horz" wrap="square" lIns="354" tIns="0" rIns="354" bIns="354" anchor="t" anchorCtr="0">
                        <a:noAutofit/>
                      </wps:bodyPr>
                    </wps:wsp>
                  </a:graphicData>
                </a:graphic>
              </wp:anchor>
            </w:drawing>
          </mc:Choice>
          <mc:Fallback>
            <w:pict w14:anchorId="6D9A7708">
              <v:shape id="_x0000_s1177" style="position:absolute;margin-left:404.5pt;margin-top:58.75pt;width:45.2pt;height:18.5pt;z-index:252709888;visibility:visible;mso-wrap-style:square;mso-wrap-distance-left:9pt;mso-wrap-distance-top:0;mso-wrap-distance-right:9pt;mso-wrap-distance-bottom:0;mso-position-horizontal:absolute;mso-position-horizontal-relative:text;mso-position-vertical:absolute;mso-position-vertical-relative:text;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" w14:anchorId="5C759CBC">
                <v:textbox inset=".00983mm,0,.00983mm,.00983mm">
                  <w:txbxContent>
                    <w:p w:rsidRPr="00170669" w:rsidR="007928CB" w:rsidP="00C17912" w:rsidRDefault="007928CB" w14:paraId="6C9A840B" w14:textId="77777777">
                      <w:pPr>
                        <w:pStyle w:val="Web"/>
                        <w:spacing w:before="0" w:beforeAutospacing="0" w:after="0" w:afterAutospacing="0"/>
                        <w:ind w:right="105" w:firstLine="58"/>
                        <w:rPr>
                          <w:sz w:val="32"/>
                        </w:rPr>
                      </w:pPr>
                      <w:r>
                        <w:rPr>
                          <w:rFonts w:hint="eastAsia" w:hAnsi="Meiryo UI" w:eastAsia="Meiryo UI"/>
                          <w:color w:val="0070C0"/>
                          <w:sz w:val="16"/>
                          <w:szCs w:val="12"/>
                        </w:rPr>
                        <w:t>大分類</w:t>
                      </w:r>
                    </w:p>
                  </w:txbxContent>
                </v:textbox>
              </v:shape>
            </w:pict>
          </mc:Fallback>
        </mc:AlternateContent>
      </w:r>
      <w:r w:rsidRPr="00025AB6" w:rsidR="00C17912">
        <w:rPr>
          <w:noProof/>
        </w:rPr>
        <mc:AlternateContent>
          <mc:Choice Requires="wps">
            <w:drawing>
              <wp:anchor distT="0" distB="0" distL="114300" distR="114300" simplePos="0" relativeHeight="252715008" behindDoc="0" locked="0" layoutInCell="1" allowOverlap="1" wp14:anchorId="1C187861" wp14:editId="24B94239">
                <wp:simplePos x="0" y="0"/>
                <wp:positionH relativeFrom="column">
                  <wp:posOffset>2200275</wp:posOffset>
                </wp:positionH>
                <wp:positionV relativeFrom="paragraph">
                  <wp:posOffset>982345</wp:posOffset>
                </wp:positionV>
                <wp:extent cx="1165225" cy="1045210"/>
                <wp:effectExtent l="0" t="0" r="15875" b="21590"/>
                <wp:wrapNone/>
                <wp:docPr id="914" name="直線コネクタ 914"/>
                <wp:cNvGraphicFramePr/>
                <a:graphic xmlns:a="http://schemas.openxmlformats.org/drawingml/2006/main">
                  <a:graphicData uri="http://schemas.microsoft.com/office/word/2010/wordprocessingShape">
                    <wps:wsp>
                      <wps:cNvCnPr/>
                      <wps:spPr>
                        <a:xfrm flipH="1">
                          <a:off x="0" y="0"/>
                          <a:ext cx="1165225" cy="1045210"/>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7F21A5A">
              <v:line id="直線コネクタ 914" style="position:absolute;left:0;text-align:left;flip:x;z-index:252715008;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5pt" from="173.25pt,77.35pt" to="265pt,159.65pt" w14:anchorId="592EE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">
                <v:stroke joinstyle="miter"/>
              </v:line>
            </w:pict>
          </mc:Fallback>
        </mc:AlternateContent>
      </w:r>
      <w:r w:rsidRPr="00025AB6" w:rsidR="00C17912">
        <w:rPr>
          <w:noProof/>
        </w:rPr>
        <mc:AlternateContent>
          <mc:Choice Requires="wps">
            <w:drawing>
              <wp:anchor distT="0" distB="0" distL="114300" distR="114300" simplePos="0" relativeHeight="252713984" behindDoc="0" locked="0" layoutInCell="1" allowOverlap="1" wp14:anchorId="25F16B98" wp14:editId="722E43F2">
                <wp:simplePos x="0" y="0"/>
                <wp:positionH relativeFrom="column">
                  <wp:posOffset>2870200</wp:posOffset>
                </wp:positionH>
                <wp:positionV relativeFrom="paragraph">
                  <wp:posOffset>753110</wp:posOffset>
                </wp:positionV>
                <wp:extent cx="924560" cy="229235"/>
                <wp:effectExtent l="0" t="0" r="27940" b="18415"/>
                <wp:wrapNone/>
                <wp:docPr id="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29235"/>
                        </a:xfrm>
                        <a:prstGeom prst="rect">
                          <a:avLst/>
                        </a:prstGeom>
                        <a:solidFill>
                          <a:schemeClr val="bg1"/>
                        </a:solidFill>
                        <a:ln w="9525">
                          <a:solidFill>
                            <a:srgbClr val="0070C0"/>
                          </a:solidFill>
                          <a:miter lim="800000"/>
                          <a:headEnd/>
                          <a:tailEnd/>
                        </a:ln>
                      </wps:spPr>
                      <wps:txbx>
                        <w:txbxContent>
                          <w:p w:rsidR="007928CB" w:rsidP="00C17912" w:rsidRDefault="007928CB" w14:paraId="088FD407" w14:textId="77777777">
                            <w:pPr>
                              <w:pStyle w:val="Web"/>
                              <w:spacing w:before="0" w:beforeAutospacing="0" w:after="0" w:afterAutospacing="0"/>
                              <w:ind w:right="105" w:firstLine="58"/>
                            </w:pPr>
                            <w:r>
                              <w:rPr>
                                <w:rFonts w:hint="eastAsia" w:hAnsi="Meiryo UI" w:eastAsia="Meiryo UI"/>
                                <w:color w:val="0070C0"/>
                                <w:sz w:val="16"/>
                                <w:szCs w:val="16"/>
                              </w:rPr>
                              <w:t>検索ワード入力欄</w:t>
                            </w:r>
                          </w:p>
                        </w:txbxContent>
                      </wps:txbx>
                      <wps:bodyPr rot="0" vert="horz" wrap="square" lIns="354" tIns="0" rIns="354" bIns="354" anchor="t" anchorCtr="0">
                        <a:noAutofit/>
                      </wps:bodyPr>
                    </wps:wsp>
                  </a:graphicData>
                </a:graphic>
              </wp:anchor>
            </w:drawing>
          </mc:Choice>
          <mc:Fallback>
            <w:pict w14:anchorId="20487EDF">
              <v:shape id="_x0000_s1178" style="position:absolute;margin-left:226pt;margin-top:59.3pt;width:72.8pt;height:18.05pt;z-index:252713984;visibility:visible;mso-wrap-style:square;mso-wrap-distance-left:9pt;mso-wrap-distance-top:0;mso-wrap-distance-right:9pt;mso-wrap-distance-bottom:0;mso-position-horizontal:absolute;mso-position-horizontal-relative:text;mso-position-vertical:absolute;mso-position-vertical-relative:text;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" w14:anchorId="25F16B98">
                <v:textbox inset=".00983mm,0,.00983mm,.00983mm">
                  <w:txbxContent>
                    <w:p w:rsidR="007928CB" w:rsidP="00C17912" w:rsidRDefault="007928CB" w14:paraId="0C56E338" w14:textId="77777777">
                      <w:pPr>
                        <w:pStyle w:val="Web"/>
                        <w:spacing w:before="0" w:beforeAutospacing="0" w:after="0" w:afterAutospacing="0"/>
                        <w:ind w:right="105" w:firstLine="58"/>
                      </w:pPr>
                      <w:r>
                        <w:rPr>
                          <w:rFonts w:hint="eastAsia" w:hAnsi="Meiryo UI" w:eastAsia="Meiryo UI"/>
                          <w:color w:val="0070C0"/>
                          <w:sz w:val="16"/>
                          <w:szCs w:val="16"/>
                        </w:rPr>
                        <w:t>検索ワード入力欄</w:t>
                      </w:r>
                    </w:p>
                  </w:txbxContent>
                </v:textbox>
              </v:shape>
            </w:pict>
          </mc:Fallback>
        </mc:AlternateContent>
      </w:r>
      <w:r>
        <w:rPr>
          <w:noProof/>
        </w:rPr>
        <w:drawing>
          <wp:inline distT="0" distB="0" distL="0" distR="0" wp14:anchorId="5BECF818" wp14:editId="73F18070">
            <wp:extent cx="6301105" cy="3427730"/>
            <wp:effectExtent l="0" t="0" r="4445" b="1270"/>
            <wp:docPr id="1954" name="図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3427730"/>
                    </a:xfrm>
                    <a:prstGeom prst="rect">
                      <a:avLst/>
                    </a:prstGeom>
                  </pic:spPr>
                </pic:pic>
              </a:graphicData>
            </a:graphic>
          </wp:inline>
        </w:drawing>
      </w:r>
    </w:p>
    <w:p w:rsidR="00A46A1F" w:rsidP="00C17912" w:rsidRDefault="00A46A1F" w14:paraId="521C4520" w14:textId="77777777">
      <w:pPr>
        <w:widowControl/>
        <w:snapToGrid/>
        <w:ind w:right="0" w:rightChars="0"/>
      </w:pPr>
    </w:p>
    <w:p w:rsidR="00A46A1F" w:rsidRDefault="00A46A1F" w14:paraId="63F484B3" w14:textId="77777777">
      <w:pPr>
        <w:widowControl/>
        <w:snapToGrid/>
        <w:ind w:right="0" w:rightChars="0"/>
      </w:pPr>
      <w:r>
        <w:br w:type="page"/>
      </w:r>
    </w:p>
    <w:p w:rsidR="00C17912" w:rsidP="00C17912" w:rsidRDefault="00C17912" w14:paraId="7C973BC5" w14:textId="2194C920">
      <w:pPr>
        <w:widowControl/>
        <w:snapToGrid/>
        <w:ind w:right="0" w:rightChars="0"/>
      </w:pPr>
      <w:r>
        <w:rPr>
          <w:rFonts w:hint="eastAsia"/>
        </w:rPr>
        <w:t>《2》関連するFAサイト（FAQ）</w:t>
      </w:r>
    </w:p>
    <w:p w:rsidR="00C17912" w:rsidP="00C17912" w:rsidRDefault="00C17912" w14:paraId="50DCFA76" w14:textId="77777777">
      <w:pPr>
        <w:widowControl/>
        <w:snapToGrid/>
        <w:ind w:right="0" w:rightChars="0"/>
      </w:pPr>
      <w:r>
        <w:rPr>
          <w:rFonts w:hint="eastAsia"/>
        </w:rPr>
        <w:t>FAサイトには直接表示されません。</w:t>
      </w:r>
      <w:r w:rsidRPr="00E30EC6">
        <w:t>e-Manual Viewer</w:t>
      </w:r>
      <w:r>
        <w:rPr>
          <w:rFonts w:hint="eastAsia"/>
        </w:rPr>
        <w:t>で表示が可能です。</w:t>
      </w:r>
    </w:p>
    <w:p w:rsidR="00C17912" w:rsidP="00C17912" w:rsidRDefault="00C17912" w14:paraId="4881717C" w14:textId="77777777">
      <w:pPr>
        <w:widowControl/>
        <w:snapToGrid/>
        <w:ind w:right="0" w:rightChars="0"/>
      </w:pPr>
      <w:r>
        <w:br w:type="page"/>
      </w:r>
    </w:p>
    <w:p w:rsidR="00C17912" w:rsidP="00C17912" w:rsidRDefault="00C17912" w14:paraId="28EB7C1D" w14:textId="77777777">
      <w:pPr>
        <w:widowControl/>
        <w:snapToGrid/>
        <w:ind w:right="0" w:rightChars="0"/>
      </w:pPr>
      <w:r>
        <w:rPr>
          <w:rFonts w:hint="eastAsia"/>
        </w:rPr>
        <w:t>【</w:t>
      </w:r>
      <w:r w:rsidRPr="00D5196A">
        <w:rPr>
          <w:rFonts w:hint="eastAsia"/>
        </w:rPr>
        <w:t>PIM情報と表示情報を登録した場合</w:t>
      </w:r>
      <w:r>
        <w:rPr>
          <w:rFonts w:hint="eastAsia"/>
        </w:rPr>
        <w:t>】</w:t>
      </w:r>
    </w:p>
    <w:p w:rsidR="00C17912" w:rsidP="00C17912" w:rsidRDefault="00EA3F58" w14:paraId="6D0524BF" w14:textId="48DA4070">
      <w:pPr>
        <w:widowControl/>
        <w:snapToGrid/>
        <w:ind w:right="0" w:rightChars="0"/>
      </w:pPr>
      <w:r>
        <w:rPr>
          <w:noProof/>
        </w:rPr>
        <mc:AlternateContent>
          <mc:Choice Requires="wps">
            <w:drawing>
              <wp:anchor distT="0" distB="0" distL="114300" distR="114300" simplePos="0" relativeHeight="253419520" behindDoc="0" locked="0" layoutInCell="1" allowOverlap="1" wp14:anchorId="2C6C07FC" wp14:editId="1D75FC7D">
                <wp:simplePos x="0" y="0"/>
                <wp:positionH relativeFrom="column">
                  <wp:posOffset>651510</wp:posOffset>
                </wp:positionH>
                <wp:positionV relativeFrom="paragraph">
                  <wp:posOffset>2614295</wp:posOffset>
                </wp:positionV>
                <wp:extent cx="2077720" cy="275590"/>
                <wp:effectExtent l="0" t="0" r="0" b="0"/>
                <wp:wrapNone/>
                <wp:docPr id="31" name="テキスト ボックス 447"/>
                <wp:cNvGraphicFramePr/>
                <a:graphic xmlns:a="http://schemas.openxmlformats.org/drawingml/2006/main">
                  <a:graphicData uri="http://schemas.microsoft.com/office/word/2010/wordprocessingShape">
                    <wps:wsp>
                      <wps:cNvSpPr txBox="1"/>
                      <wps:spPr>
                        <a:xfrm>
                          <a:off x="0" y="0"/>
                          <a:ext cx="2077720" cy="275590"/>
                        </a:xfrm>
                        <a:prstGeom prst="rect">
                          <a:avLst/>
                        </a:prstGeom>
                        <a:noFill/>
                        <a:ln>
                          <a:noFill/>
                        </a:ln>
                        <a:effectLst/>
                      </wps:spPr>
                      <wps:txbx>
                        <w:txbxContent>
                          <w:p w:rsidRPr="00061910" w:rsidR="007928CB" w:rsidP="00EA3F58" w:rsidRDefault="007928CB" w14:paraId="5213ABF5"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wps:txbx>
                      <wps:bodyPr vertOverflow="clip" horzOverflow="clip" wrap="none" rtlCol="0" anchor="t">
                        <a:spAutoFit/>
                      </wps:bodyPr>
                    </wps:wsp>
                  </a:graphicData>
                </a:graphic>
              </wp:anchor>
            </w:drawing>
          </mc:Choice>
          <mc:Fallback>
            <w:pict w14:anchorId="5A920640">
              <v:shape id="テキスト ボックス 447" style="position:absolute;margin-left:51.3pt;margin-top:205.85pt;width:163.6pt;height:21.7pt;z-index:253419520;visibility:visible;mso-wrap-style:none;mso-wrap-distance-left:9pt;mso-wrap-distance-top:0;mso-wrap-distance-right:9pt;mso-wrap-distance-bottom:0;mso-position-horizontal:absolute;mso-position-horizontal-relative:text;mso-position-vertical:absolute;mso-position-vertical-relative:text;v-text-anchor:top" o:spid="_x0000_s11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" w14:anchorId="2C6C07FC">
                <v:textbox style="mso-fit-shape-to-text:t">
                  <w:txbxContent>
                    <w:p w:rsidRPr="00061910" w:rsidR="007928CB" w:rsidP="00EA3F58" w:rsidRDefault="007928CB" w14:paraId="2F5CA739"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v:textbox>
              </v:shape>
            </w:pict>
          </mc:Fallback>
        </mc:AlternateContent>
      </w:r>
      <w:r>
        <w:rPr>
          <w:noProof/>
        </w:rPr>
        <mc:AlternateContent>
          <mc:Choice Requires="wps">
            <w:drawing>
              <wp:anchor distT="0" distB="0" distL="114300" distR="114300" simplePos="0" relativeHeight="253420544" behindDoc="0" locked="0" layoutInCell="1" allowOverlap="1" wp14:anchorId="58EC051B" wp14:editId="7999D464">
                <wp:simplePos x="0" y="0"/>
                <wp:positionH relativeFrom="column">
                  <wp:posOffset>1802765</wp:posOffset>
                </wp:positionH>
                <wp:positionV relativeFrom="paragraph">
                  <wp:posOffset>2619375</wp:posOffset>
                </wp:positionV>
                <wp:extent cx="819785" cy="275590"/>
                <wp:effectExtent l="0" t="0" r="0" b="0"/>
                <wp:wrapNone/>
                <wp:docPr id="92" name="テキスト ボックス 448"/>
                <wp:cNvGraphicFramePr/>
                <a:graphic xmlns:a="http://schemas.openxmlformats.org/drawingml/2006/main">
                  <a:graphicData uri="http://schemas.microsoft.com/office/word/2010/wordprocessingShape">
                    <wps:wsp>
                      <wps:cNvSpPr txBox="1"/>
                      <wps:spPr>
                        <a:xfrm>
                          <a:off x="0" y="0"/>
                          <a:ext cx="819785" cy="275590"/>
                        </a:xfrm>
                        <a:prstGeom prst="rect">
                          <a:avLst/>
                        </a:prstGeom>
                        <a:noFill/>
                        <a:ln>
                          <a:noFill/>
                        </a:ln>
                        <a:effectLst/>
                      </wps:spPr>
                      <wps:txbx>
                        <w:txbxContent>
                          <w:p w:rsidRPr="00061910" w:rsidR="007928CB" w:rsidP="00EA3F58" w:rsidRDefault="007928CB" w14:paraId="62A669FE"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wps:txbx>
                      <wps:bodyPr vertOverflow="clip" horzOverflow="clip" wrap="none" rtlCol="0" anchor="t">
                        <a:spAutoFit/>
                      </wps:bodyPr>
                    </wps:wsp>
                  </a:graphicData>
                </a:graphic>
              </wp:anchor>
            </w:drawing>
          </mc:Choice>
          <mc:Fallback>
            <w:pict w14:anchorId="40B23BF5">
              <v:shape id="テキスト ボックス 448" style="position:absolute;margin-left:141.95pt;margin-top:206.25pt;width:64.55pt;height:21.7pt;z-index:253420544;visibility:visible;mso-wrap-style:none;mso-wrap-distance-left:9pt;mso-wrap-distance-top:0;mso-wrap-distance-right:9pt;mso-wrap-distance-bottom:0;mso-position-horizontal:absolute;mso-position-horizontal-relative:text;mso-position-vertical:absolute;mso-position-vertical-relative:text;v-text-anchor:top" o:spid="_x0000_s11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" w14:anchorId="58EC051B">
                <v:textbox style="mso-fit-shape-to-text:t">
                  <w:txbxContent>
                    <w:p w:rsidRPr="00061910" w:rsidR="007928CB" w:rsidP="00EA3F58" w:rsidRDefault="007928CB" w14:paraId="7E00C2EA"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v:textbox>
              </v:shape>
            </w:pict>
          </mc:Fallback>
        </mc:AlternateContent>
      </w:r>
      <w:r w:rsidRPr="00E95DDE">
        <w:rPr>
          <w:noProof/>
        </w:rPr>
        <mc:AlternateContent>
          <mc:Choice Requires="wps">
            <w:drawing>
              <wp:anchor distT="0" distB="0" distL="114300" distR="114300" simplePos="0" relativeHeight="253421568" behindDoc="0" locked="0" layoutInCell="1" allowOverlap="1" wp14:anchorId="3D3F5BE0" wp14:editId="0009233F">
                <wp:simplePos x="0" y="0"/>
                <wp:positionH relativeFrom="column">
                  <wp:posOffset>1384935</wp:posOffset>
                </wp:positionH>
                <wp:positionV relativeFrom="paragraph">
                  <wp:posOffset>2409190</wp:posOffset>
                </wp:positionV>
                <wp:extent cx="281305" cy="233680"/>
                <wp:effectExtent l="152400" t="0" r="23495" b="33020"/>
                <wp:wrapNone/>
                <wp:docPr id="96" name="線吹き出し 1 (枠付き) 2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rsidRPr="0049275E" w:rsidR="007928CB" w:rsidP="00EA3F58" w:rsidRDefault="007928CB" w14:paraId="3664D013" w14:textId="628B11E4">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4BBE18">
              <v:shape id="線吹き出し 1 (枠付き) 20" style="position:absolute;margin-left:109.05pt;margin-top:189.7pt;width:22.15pt;height:18.4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1" fillcolor="window" strokecolor="#0070c0" type="#_x0000_t47" adj="-10465,22021,-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" w14:anchorId="3D3F5BE0">
                <v:textbox inset="1mm,.1mm,.1mm,.1mm">
                  <w:txbxContent>
                    <w:p w:rsidRPr="0049275E" w:rsidR="007928CB" w:rsidP="00EA3F58" w:rsidRDefault="007928CB" w14:paraId="208FC7F7" w14:textId="628B11E4">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v:textbox>
                <o:callout v:ext="edit" minusy="t"/>
              </v:shape>
            </w:pict>
          </mc:Fallback>
        </mc:AlternateContent>
      </w:r>
      <w:r w:rsidRPr="00E95DDE">
        <w:rPr>
          <w:noProof/>
        </w:rPr>
        <mc:AlternateContent>
          <mc:Choice Requires="wps">
            <w:drawing>
              <wp:anchor distT="0" distB="0" distL="114300" distR="114300" simplePos="0" relativeHeight="253422592" behindDoc="0" locked="0" layoutInCell="1" allowOverlap="1" wp14:anchorId="200969EE" wp14:editId="0BF63984">
                <wp:simplePos x="0" y="0"/>
                <wp:positionH relativeFrom="column">
                  <wp:posOffset>2294255</wp:posOffset>
                </wp:positionH>
                <wp:positionV relativeFrom="paragraph">
                  <wp:posOffset>2399665</wp:posOffset>
                </wp:positionV>
                <wp:extent cx="281305" cy="233680"/>
                <wp:effectExtent l="152400" t="0" r="23495" b="33020"/>
                <wp:wrapNone/>
                <wp:docPr id="1927" name="線吹き出し 1 (枠付き) 2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rsidRPr="0049275E" w:rsidR="007928CB" w:rsidP="00EA3F58" w:rsidRDefault="007928CB" w14:paraId="141D85EF" w14:textId="32815CE9">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4D883D">
              <v:shape id="_x0000_s1182" style="position:absolute;margin-left:180.65pt;margin-top:188.95pt;width:22.15pt;height:18.4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465,22021,-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" w14:anchorId="200969EE">
                <v:textbox inset="1mm,.1mm,.1mm,.1mm">
                  <w:txbxContent>
                    <w:p w:rsidRPr="0049275E" w:rsidR="007928CB" w:rsidP="00EA3F58" w:rsidRDefault="007928CB" w14:paraId="176DF83F" w14:textId="32815CE9">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v:textbox>
                <o:callout v:ext="edit" minusy="t"/>
              </v:shape>
            </w:pict>
          </mc:Fallback>
        </mc:AlternateContent>
      </w:r>
      <w:r w:rsidR="00A46A1F">
        <w:rPr>
          <w:noProof/>
        </w:rPr>
        <mc:AlternateContent>
          <mc:Choice Requires="wps">
            <w:drawing>
              <wp:anchor distT="0" distB="0" distL="114300" distR="114300" simplePos="0" relativeHeight="252655616" behindDoc="0" locked="0" layoutInCell="1" allowOverlap="1" wp14:anchorId="4FEA528F" wp14:editId="508FC530">
                <wp:simplePos x="0" y="0"/>
                <wp:positionH relativeFrom="column">
                  <wp:posOffset>82941</wp:posOffset>
                </wp:positionH>
                <wp:positionV relativeFrom="paragraph">
                  <wp:posOffset>3358368</wp:posOffset>
                </wp:positionV>
                <wp:extent cx="6134100" cy="1283677"/>
                <wp:effectExtent l="0" t="0" r="19050" b="12065"/>
                <wp:wrapNone/>
                <wp:docPr id="1174" name="正方形/長方形 1174"/>
                <wp:cNvGraphicFramePr/>
                <a:graphic xmlns:a="http://schemas.openxmlformats.org/drawingml/2006/main">
                  <a:graphicData uri="http://schemas.microsoft.com/office/word/2010/wordprocessingShape">
                    <wps:wsp>
                      <wps:cNvSpPr/>
                      <wps:spPr>
                        <a:xfrm>
                          <a:off x="0" y="0"/>
                          <a:ext cx="6134100" cy="1283677"/>
                        </a:xfrm>
                        <a:prstGeom prst="rect">
                          <a:avLst/>
                        </a:prstGeom>
                        <a:noFill/>
                        <a:ln w="9525">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253C5D">
              <v:rect id="正方形/長方形 1174" style="position:absolute;left:0;text-align:left;margin-left:6.55pt;margin-top:264.45pt;width:483pt;height:101.1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72c4 [3208]" w14:anchorId="5303F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">
                <v:stroke dashstyle="3 1"/>
              </v:rect>
            </w:pict>
          </mc:Fallback>
        </mc:AlternateContent>
      </w:r>
      <w:r w:rsidRPr="006401A3" w:rsidR="00A46A1F">
        <w:rPr>
          <w:noProof/>
        </w:rPr>
        <mc:AlternateContent>
          <mc:Choice Requires="wps">
            <w:drawing>
              <wp:anchor distT="0" distB="0" distL="114300" distR="114300" simplePos="0" relativeHeight="252652544" behindDoc="0" locked="0" layoutInCell="1" allowOverlap="1" wp14:anchorId="55C9B13C" wp14:editId="368CAC03">
                <wp:simplePos x="0" y="0"/>
                <wp:positionH relativeFrom="column">
                  <wp:posOffset>3119267</wp:posOffset>
                </wp:positionH>
                <wp:positionV relativeFrom="paragraph">
                  <wp:posOffset>3021427</wp:posOffset>
                </wp:positionV>
                <wp:extent cx="278765" cy="233680"/>
                <wp:effectExtent l="0" t="0" r="26035" b="128270"/>
                <wp:wrapNone/>
                <wp:docPr id="1153" name="線吹き出し 1 (枠付き) 1153"/>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2783"/>
                            <a:gd name="adj2" fmla="val 46571"/>
                            <a:gd name="adj3" fmla="val 144666"/>
                            <a:gd name="adj4" fmla="val 1985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10C5C3B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56B53E">
              <v:shape id="線吹き出し 1 (枠付き) 1153" style="position:absolute;margin-left:245.6pt;margin-top:237.9pt;width:21.95pt;height:18.4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3" fillcolor="white [3212]" strokecolor="#0070c0" type="#_x0000_t47" adj="4289,31248,10059,2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" w14:anchorId="55C9B13C">
                <v:textbox inset="1mm,.1mm,.1mm,.1mm">
                  <w:txbxContent>
                    <w:p w:rsidRPr="0049275E" w:rsidR="007928CB" w:rsidP="00C17912" w:rsidRDefault="007928CB" w14:paraId="17FCFDAB"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v:textbox>
                <o:callout v:ext="edit" minusy="t"/>
              </v:shape>
            </w:pict>
          </mc:Fallback>
        </mc:AlternateContent>
      </w:r>
      <w:r w:rsidRPr="006401A3" w:rsidR="00A46A1F">
        <w:rPr>
          <w:noProof/>
        </w:rPr>
        <mc:AlternateContent>
          <mc:Choice Requires="wps">
            <w:drawing>
              <wp:anchor distT="0" distB="0" distL="114300" distR="114300" simplePos="0" relativeHeight="252656640" behindDoc="0" locked="0" layoutInCell="1" allowOverlap="1" wp14:anchorId="2B9CAC0A" wp14:editId="4DAFC64E">
                <wp:simplePos x="0" y="0"/>
                <wp:positionH relativeFrom="column">
                  <wp:posOffset>-180828</wp:posOffset>
                </wp:positionH>
                <wp:positionV relativeFrom="paragraph">
                  <wp:posOffset>3440430</wp:posOffset>
                </wp:positionV>
                <wp:extent cx="296007" cy="240323"/>
                <wp:effectExtent l="0" t="0" r="123190" b="26670"/>
                <wp:wrapNone/>
                <wp:docPr id="1175" name="線吹き出し 1 (枠付き) 1175"/>
                <wp:cNvGraphicFramePr/>
                <a:graphic xmlns:a="http://schemas.openxmlformats.org/drawingml/2006/main">
                  <a:graphicData uri="http://schemas.microsoft.com/office/word/2010/wordprocessingShape">
                    <wps:wsp>
                      <wps:cNvSpPr/>
                      <wps:spPr>
                        <a:xfrm>
                          <a:off x="0" y="0"/>
                          <a:ext cx="296007" cy="240323"/>
                        </a:xfrm>
                        <a:prstGeom prst="borderCallout1">
                          <a:avLst>
                            <a:gd name="adj1" fmla="val 65200"/>
                            <a:gd name="adj2" fmla="val 97454"/>
                            <a:gd name="adj3" fmla="val 60697"/>
                            <a:gd name="adj4" fmla="val 12966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22747E3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9D842B">
              <v:shape id="線吹き出し 1 (枠付き) 1175" style="position:absolute;margin-left:-14.25pt;margin-top:270.9pt;width:23.3pt;height:18.9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4" fillcolor="white [3212]" strokecolor="#0070c0" type="#_x0000_t47" adj="28007,13111,21050,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" w14:anchorId="2B9CAC0A">
                <v:textbox inset="1mm,.1mm,.1mm,.1mm">
                  <w:txbxContent>
                    <w:p w:rsidRPr="0049275E" w:rsidR="007928CB" w:rsidP="00C17912" w:rsidRDefault="007928CB" w14:paraId="32983EEC"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v:textbox>
                <o:callout v:ext="edit" minusx="t"/>
              </v:shape>
            </w:pict>
          </mc:Fallback>
        </mc:AlternateContent>
      </w:r>
      <w:r w:rsidRPr="006401A3" w:rsidR="00A46A1F">
        <w:rPr>
          <w:noProof/>
        </w:rPr>
        <mc:AlternateContent>
          <mc:Choice Requires="wps">
            <w:drawing>
              <wp:anchor distT="0" distB="0" distL="114300" distR="114300" simplePos="0" relativeHeight="252657664" behindDoc="0" locked="0" layoutInCell="1" allowOverlap="1" wp14:anchorId="4B14D0F3" wp14:editId="6B5788A8">
                <wp:simplePos x="0" y="0"/>
                <wp:positionH relativeFrom="column">
                  <wp:posOffset>-143705</wp:posOffset>
                </wp:positionH>
                <wp:positionV relativeFrom="paragraph">
                  <wp:posOffset>4009927</wp:posOffset>
                </wp:positionV>
                <wp:extent cx="278765" cy="233680"/>
                <wp:effectExtent l="0" t="0" r="121285" b="13970"/>
                <wp:wrapNone/>
                <wp:docPr id="1178" name="線吹き出し 1 (枠付き) 1178"/>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48396"/>
                            <a:gd name="adj2" fmla="val 101479"/>
                            <a:gd name="adj3" fmla="val 51094"/>
                            <a:gd name="adj4" fmla="val 12765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6A1BB6E2"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9F5C1B">
              <v:shape id="線吹き出し 1 (枠付き) 1178" style="position:absolute;margin-left:-11.3pt;margin-top:315.75pt;width:21.95pt;height:18.4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5" fillcolor="white [3212]" strokecolor="#0070c0" type="#_x0000_t47" adj="27573,11036,21919,1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" w14:anchorId="4B14D0F3">
                <v:textbox inset="1mm,.1mm,.1mm,.1mm">
                  <w:txbxContent>
                    <w:p w:rsidRPr="0049275E" w:rsidR="007928CB" w:rsidP="00C17912" w:rsidRDefault="007928CB" w14:paraId="4470717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v:textbox>
                <o:callout v:ext="edit" minusx="t" minusy="t"/>
              </v:shape>
            </w:pict>
          </mc:Fallback>
        </mc:AlternateContent>
      </w:r>
      <w:r w:rsidRPr="006401A3" w:rsidR="00A46A1F">
        <w:rPr>
          <w:noProof/>
        </w:rPr>
        <mc:AlternateContent>
          <mc:Choice Requires="wps">
            <w:drawing>
              <wp:anchor distT="0" distB="0" distL="114300" distR="114300" simplePos="0" relativeHeight="252658688" behindDoc="0" locked="0" layoutInCell="1" allowOverlap="1" wp14:anchorId="3FB2154B" wp14:editId="18228B92">
                <wp:simplePos x="0" y="0"/>
                <wp:positionH relativeFrom="column">
                  <wp:posOffset>954112</wp:posOffset>
                </wp:positionH>
                <wp:positionV relativeFrom="paragraph">
                  <wp:posOffset>4374564</wp:posOffset>
                </wp:positionV>
                <wp:extent cx="278765" cy="233680"/>
                <wp:effectExtent l="209550" t="190500" r="26035" b="13970"/>
                <wp:wrapNone/>
                <wp:docPr id="1180" name="線吹き出し 1 (枠付き) 1180"/>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894"/>
                            <a:gd name="adj2" fmla="val 42877"/>
                            <a:gd name="adj3" fmla="val -79953"/>
                            <a:gd name="adj4" fmla="val -6991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0DF24602"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4254A6">
              <v:shape id="線吹き出し 1 (枠付き) 1180" style="position:absolute;margin-left:75.15pt;margin-top:344.45pt;width:21.95pt;height:18.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6" fillcolor="white [3212]" strokecolor="#0070c0" type="#_x0000_t47" adj="-15101,-17270,926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" w14:anchorId="3FB2154B">
                <v:textbox inset="1mm,.1mm,.1mm,.1mm">
                  <w:txbxContent>
                    <w:p w:rsidRPr="0049275E" w:rsidR="007928CB" w:rsidP="00C17912" w:rsidRDefault="007928CB" w14:paraId="36FA418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8</w:t>
                      </w:r>
                      <w:r w:rsidRPr="0049275E">
                        <w:rPr>
                          <w:color w:val="000000" w:themeColor="text1"/>
                          <w:sz w:val="12"/>
                          <w:szCs w:val="12"/>
                        </w:rPr>
                        <w:t>]</w:t>
                      </w:r>
                    </w:p>
                  </w:txbxContent>
                </v:textbox>
              </v:shape>
            </w:pict>
          </mc:Fallback>
        </mc:AlternateContent>
      </w:r>
      <w:r w:rsidR="00A46A1F">
        <w:rPr>
          <w:noProof/>
        </w:rPr>
        <mc:AlternateContent>
          <mc:Choice Requires="wpg">
            <w:drawing>
              <wp:anchor distT="0" distB="0" distL="114300" distR="114300" simplePos="0" relativeHeight="252663808" behindDoc="0" locked="0" layoutInCell="1" allowOverlap="1" wp14:anchorId="00D6A099" wp14:editId="0051214E">
                <wp:simplePos x="0" y="0"/>
                <wp:positionH relativeFrom="margin">
                  <wp:posOffset>5701956</wp:posOffset>
                </wp:positionH>
                <wp:positionV relativeFrom="paragraph">
                  <wp:posOffset>3994052</wp:posOffset>
                </wp:positionV>
                <wp:extent cx="1130886" cy="83041"/>
                <wp:effectExtent l="9525" t="9525" r="22225" b="22225"/>
                <wp:wrapNone/>
                <wp:docPr id="50" name="グループ化 50"/>
                <wp:cNvGraphicFramePr/>
                <a:graphic xmlns:a="http://schemas.openxmlformats.org/drawingml/2006/main">
                  <a:graphicData uri="http://schemas.microsoft.com/office/word/2010/wordprocessingGroup">
                    <wpg:wgp>
                      <wpg:cNvGrpSpPr/>
                      <wpg:grpSpPr>
                        <a:xfrm rot="5400000">
                          <a:off x="0" y="0"/>
                          <a:ext cx="1130886" cy="83041"/>
                          <a:chOff x="0" y="0"/>
                          <a:chExt cx="3544570" cy="262255"/>
                        </a:xfrm>
                      </wpg:grpSpPr>
                      <wps:wsp>
                        <wps:cNvPr id="189" name="フリーフォーム 189"/>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フリーフォーム 190"/>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D923FEE">
              <v:group id="グループ化 50" style="position:absolute;left:0;text-align:left;margin-left:448.95pt;margin-top:314.5pt;width:89.05pt;height:6.55pt;rotation:90;z-index:252663808;mso-position-horizontal-relative:margin;mso-width-relative:margin;mso-height-relative:margin" coordsize="35445,2622" o:spid="_x0000_s1026" w14:anchorId="3FABC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">
                <v:shape id="フリーフォーム 189"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190"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Pr="006401A3" w:rsidR="00A46A1F">
        <w:rPr>
          <w:noProof/>
        </w:rPr>
        <mc:AlternateContent>
          <mc:Choice Requires="wps">
            <w:drawing>
              <wp:anchor distT="0" distB="0" distL="114300" distR="114300" simplePos="0" relativeHeight="252661760" behindDoc="0" locked="0" layoutInCell="1" allowOverlap="1" wp14:anchorId="3C65940D" wp14:editId="437768D4">
                <wp:simplePos x="0" y="0"/>
                <wp:positionH relativeFrom="column">
                  <wp:posOffset>6152808</wp:posOffset>
                </wp:positionH>
                <wp:positionV relativeFrom="paragraph">
                  <wp:posOffset>3106420</wp:posOffset>
                </wp:positionV>
                <wp:extent cx="278765" cy="233680"/>
                <wp:effectExtent l="0" t="0" r="26035" b="147320"/>
                <wp:wrapNone/>
                <wp:docPr id="1183" name="線吹き出し 1 (枠付き) 1183"/>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58916"/>
                            <a:gd name="adj2" fmla="val -458"/>
                            <a:gd name="adj3" fmla="val 104830"/>
                            <a:gd name="adj4" fmla="val 6448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4C0D96E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0C0073">
              <v:shape id="線吹き出し 1 (枠付き) 1183" style="position:absolute;margin-left:484.45pt;margin-top:244.6pt;width:21.95pt;height:18.4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7" fillcolor="white [3212]" strokecolor="#0070c0" type="#_x0000_t47" adj="13928,22643,-99,3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" w14:anchorId="3C65940D">
                <v:textbox inset="1mm,.1mm,.1mm,.1mm">
                  <w:txbxContent>
                    <w:p w:rsidRPr="0049275E" w:rsidR="007928CB" w:rsidP="00C17912" w:rsidRDefault="007928CB" w14:paraId="06238AA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v:textbox>
                <o:callout v:ext="edit" minusx="t"/>
              </v:shape>
            </w:pict>
          </mc:Fallback>
        </mc:AlternateContent>
      </w:r>
      <w:r w:rsidRPr="006401A3" w:rsidR="00C17912">
        <w:rPr>
          <w:noProof/>
        </w:rPr>
        <mc:AlternateContent>
          <mc:Choice Requires="wps">
            <w:drawing>
              <wp:anchor distT="0" distB="0" distL="114300" distR="114300" simplePos="0" relativeHeight="252651520" behindDoc="0" locked="0" layoutInCell="1" allowOverlap="1" wp14:anchorId="772C1562" wp14:editId="56FD6F66">
                <wp:simplePos x="0" y="0"/>
                <wp:positionH relativeFrom="column">
                  <wp:posOffset>2444506</wp:posOffset>
                </wp:positionH>
                <wp:positionV relativeFrom="paragraph">
                  <wp:posOffset>2994388</wp:posOffset>
                </wp:positionV>
                <wp:extent cx="278765" cy="233680"/>
                <wp:effectExtent l="285750" t="0" r="26035" b="13970"/>
                <wp:wrapNone/>
                <wp:docPr id="1152" name="線吹き出し 1 (枠付き) 1152"/>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58235"/>
                            <a:gd name="adj2" fmla="val -4166"/>
                            <a:gd name="adj3" fmla="val 94836"/>
                            <a:gd name="adj4" fmla="val -9632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4443FC4E"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8FAB58">
              <v:shape id="線吹き出し 1 (枠付き) 1152" style="position:absolute;margin-left:192.5pt;margin-top:235.8pt;width:21.95pt;height:18.4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8" fillcolor="white [3212]" strokecolor="#0070c0" type="#_x0000_t47" adj="-20806,20485,-900,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" w14:anchorId="772C1562">
                <v:textbox inset="1mm,.1mm,.1mm,.1mm">
                  <w:txbxContent>
                    <w:p w:rsidRPr="0049275E" w:rsidR="007928CB" w:rsidP="00C17912" w:rsidRDefault="007928CB" w14:paraId="49476D3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v:textbox>
                <o:callout v:ext="edit" minusy="t"/>
              </v:shape>
            </w:pict>
          </mc:Fallback>
        </mc:AlternateContent>
      </w:r>
      <w:r w:rsidRPr="006401A3" w:rsidR="00C17912">
        <w:rPr>
          <w:noProof/>
        </w:rPr>
        <mc:AlternateContent>
          <mc:Choice Requires="wps">
            <w:drawing>
              <wp:anchor distT="0" distB="0" distL="114300" distR="114300" simplePos="0" relativeHeight="252650496" behindDoc="0" locked="0" layoutInCell="1" allowOverlap="1" wp14:anchorId="54C56973" wp14:editId="53A770DF">
                <wp:simplePos x="0" y="0"/>
                <wp:positionH relativeFrom="column">
                  <wp:posOffset>4752975</wp:posOffset>
                </wp:positionH>
                <wp:positionV relativeFrom="paragraph">
                  <wp:posOffset>2671445</wp:posOffset>
                </wp:positionV>
                <wp:extent cx="278765" cy="233680"/>
                <wp:effectExtent l="0" t="0" r="26035" b="166370"/>
                <wp:wrapNone/>
                <wp:docPr id="1150" name="線吹き出し 1 (枠付き) 1150"/>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1210"/>
                            <a:gd name="adj2" fmla="val 45132"/>
                            <a:gd name="adj3" fmla="val 163970"/>
                            <a:gd name="adj4" fmla="val 42346"/>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7F330E01"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B9699B">
              <v:shape id="線吹き出し 1 (枠付き) 1150" style="position:absolute;margin-left:374.25pt;margin-top:210.35pt;width:21.95pt;height:18.4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9" fillcolor="white [3212]" strokecolor="#0070c0" type="#_x0000_t47" adj="9147,35418,9749,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" w14:anchorId="54C56973">
                <v:textbox inset="1mm,.1mm,.1mm,.1mm">
                  <w:txbxContent>
                    <w:p w:rsidRPr="0049275E" w:rsidR="007928CB" w:rsidP="00C17912" w:rsidRDefault="007928CB" w14:paraId="1D4419A8"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v:textbox>
                <o:callout v:ext="edit" minusy="t"/>
              </v:shape>
            </w:pict>
          </mc:Fallback>
        </mc:AlternateContent>
      </w:r>
      <w:r w:rsidRPr="006401A3" w:rsidR="00C17912">
        <w:rPr>
          <w:noProof/>
        </w:rPr>
        <mc:AlternateContent>
          <mc:Choice Requires="wps">
            <w:drawing>
              <wp:anchor distT="0" distB="0" distL="114300" distR="114300" simplePos="0" relativeHeight="252654592" behindDoc="0" locked="0" layoutInCell="1" allowOverlap="1" wp14:anchorId="11610950" wp14:editId="59A20C87">
                <wp:simplePos x="0" y="0"/>
                <wp:positionH relativeFrom="column">
                  <wp:posOffset>3775570</wp:posOffset>
                </wp:positionH>
                <wp:positionV relativeFrom="paragraph">
                  <wp:posOffset>2672010</wp:posOffset>
                </wp:positionV>
                <wp:extent cx="278765" cy="233680"/>
                <wp:effectExtent l="0" t="0" r="26035" b="204470"/>
                <wp:wrapNone/>
                <wp:docPr id="1170" name="線吹き出し 1 (枠付き) 1170"/>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1210"/>
                            <a:gd name="adj2" fmla="val 45132"/>
                            <a:gd name="adj3" fmla="val 177542"/>
                            <a:gd name="adj4" fmla="val 1769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64AD3C1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D0168F">
              <v:shape id="線吹き出し 1 (枠付き) 1170" style="position:absolute;margin-left:297.3pt;margin-top:210.4pt;width:21.95pt;height:18.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0" fillcolor="white [3212]" strokecolor="#0070c0" type="#_x0000_t47" adj="3823,38349,9749,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" w14:anchorId="11610950">
                <v:textbox inset="1mm,.1mm,.1mm,.1mm">
                  <w:txbxContent>
                    <w:p w:rsidRPr="0049275E" w:rsidR="007928CB" w:rsidP="00C17912" w:rsidRDefault="007928CB" w14:paraId="5AE7E69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v:textbox>
                <o:callout v:ext="edit" minusy="t"/>
              </v:shape>
            </w:pict>
          </mc:Fallback>
        </mc:AlternateContent>
      </w:r>
      <w:r w:rsidRPr="006401A3" w:rsidR="00C17912">
        <w:rPr>
          <w:noProof/>
        </w:rPr>
        <mc:AlternateContent>
          <mc:Choice Requires="wps">
            <w:drawing>
              <wp:anchor distT="0" distB="0" distL="114300" distR="114300" simplePos="0" relativeHeight="252649472" behindDoc="0" locked="0" layoutInCell="1" allowOverlap="1" wp14:anchorId="202D9CDB" wp14:editId="38C77800">
                <wp:simplePos x="0" y="0"/>
                <wp:positionH relativeFrom="column">
                  <wp:posOffset>1263266</wp:posOffset>
                </wp:positionH>
                <wp:positionV relativeFrom="paragraph">
                  <wp:posOffset>2687327</wp:posOffset>
                </wp:positionV>
                <wp:extent cx="278765" cy="233680"/>
                <wp:effectExtent l="0" t="0" r="26035" b="185420"/>
                <wp:wrapNone/>
                <wp:docPr id="1145" name="線吹き出し 1 (枠付き) 1145"/>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1210"/>
                            <a:gd name="adj2" fmla="val 45132"/>
                            <a:gd name="adj3" fmla="val 168494"/>
                            <a:gd name="adj4" fmla="val 5751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64E81932"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40E256">
              <v:shape id="線吹き出し 1 (枠付き) 1145" style="position:absolute;margin-left:99.45pt;margin-top:211.6pt;width:21.95pt;height:18.4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1" fillcolor="white [3212]" strokecolor="#0070c0" type="#_x0000_t47" adj="12423,36395,9749,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" w14:anchorId="202D9CDB">
                <v:textbox inset="1mm,.1mm,.1mm,.1mm">
                  <w:txbxContent>
                    <w:p w:rsidRPr="0049275E" w:rsidR="007928CB" w:rsidP="00C17912" w:rsidRDefault="007928CB" w14:paraId="090B3E18"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v:textbox>
                <o:callout v:ext="edit" minusx="t" minusy="t"/>
              </v:shape>
            </w:pict>
          </mc:Fallback>
        </mc:AlternateContent>
      </w:r>
      <w:r w:rsidRPr="006401A3" w:rsidR="00C17912">
        <w:rPr>
          <w:noProof/>
        </w:rPr>
        <mc:AlternateContent>
          <mc:Choice Requires="wps">
            <w:drawing>
              <wp:anchor distT="0" distB="0" distL="114300" distR="114300" simplePos="0" relativeHeight="252648448" behindDoc="0" locked="0" layoutInCell="1" allowOverlap="1" wp14:anchorId="1108EFAB" wp14:editId="5753737D">
                <wp:simplePos x="0" y="0"/>
                <wp:positionH relativeFrom="column">
                  <wp:posOffset>913828</wp:posOffset>
                </wp:positionH>
                <wp:positionV relativeFrom="paragraph">
                  <wp:posOffset>2691549</wp:posOffset>
                </wp:positionV>
                <wp:extent cx="278765" cy="233680"/>
                <wp:effectExtent l="0" t="0" r="26035" b="185420"/>
                <wp:wrapNone/>
                <wp:docPr id="1144" name="線吹き出し 1 (枠付き) 1144"/>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1210"/>
                            <a:gd name="adj2" fmla="val 45132"/>
                            <a:gd name="adj3" fmla="val 167159"/>
                            <a:gd name="adj4" fmla="val 2525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371B8C4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9950BE">
              <v:shape id="線吹き出し 1 (枠付き) 1144" style="position:absolute;margin-left:71.95pt;margin-top:211.95pt;width:21.95pt;height:18.4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2" fillcolor="white [3212]" strokecolor="#0070c0" type="#_x0000_t47" adj="5455,36106,9749,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" w14:anchorId="1108EFAB">
                <v:textbox inset="1mm,.1mm,.1mm,.1mm">
                  <w:txbxContent>
                    <w:p w:rsidRPr="0049275E" w:rsidR="007928CB" w:rsidP="00C17912" w:rsidRDefault="007928CB" w14:paraId="74B2695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v:textbox>
                <o:callout v:ext="edit" minusy="t"/>
              </v:shape>
            </w:pict>
          </mc:Fallback>
        </mc:AlternateContent>
      </w:r>
      <w:r w:rsidRPr="006401A3" w:rsidR="00C17912">
        <w:rPr>
          <w:noProof/>
        </w:rPr>
        <mc:AlternateContent>
          <mc:Choice Requires="wps">
            <w:drawing>
              <wp:anchor distT="0" distB="0" distL="114300" distR="114300" simplePos="0" relativeHeight="252653568" behindDoc="0" locked="0" layoutInCell="1" allowOverlap="1" wp14:anchorId="727F45C0" wp14:editId="378253EF">
                <wp:simplePos x="0" y="0"/>
                <wp:positionH relativeFrom="column">
                  <wp:posOffset>-146106</wp:posOffset>
                </wp:positionH>
                <wp:positionV relativeFrom="paragraph">
                  <wp:posOffset>2788920</wp:posOffset>
                </wp:positionV>
                <wp:extent cx="278765" cy="233680"/>
                <wp:effectExtent l="0" t="0" r="26035" b="280670"/>
                <wp:wrapNone/>
                <wp:docPr id="1151" name="線吹き出し 1 (枠付き) 1151"/>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1210"/>
                            <a:gd name="adj2" fmla="val 45132"/>
                            <a:gd name="adj3" fmla="val 214338"/>
                            <a:gd name="adj4" fmla="val 9947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36E03B1B"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CCD2B8">
              <v:shape id="線吹き出し 1 (枠付き) 1151" style="position:absolute;margin-left:-11.5pt;margin-top:219.6pt;width:21.95pt;height:18.4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3" fillcolor="white [3212]" strokecolor="#0070c0" type="#_x0000_t47" adj="21487,46297,9749,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" w14:anchorId="727F45C0">
                <v:textbox inset="1mm,.1mm,.1mm,.1mm">
                  <w:txbxContent>
                    <w:p w:rsidRPr="0049275E" w:rsidR="007928CB" w:rsidP="00C17912" w:rsidRDefault="007928CB" w14:paraId="163C831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v:textbox>
                <o:callout v:ext="edit" minusx="t" minusy="t"/>
              </v:shape>
            </w:pict>
          </mc:Fallback>
        </mc:AlternateContent>
      </w:r>
      <w:r w:rsidR="00A46A1F">
        <w:rPr>
          <w:noProof/>
        </w:rPr>
        <w:drawing>
          <wp:inline distT="0" distB="0" distL="0" distR="0" wp14:anchorId="345CEFB3" wp14:editId="7ACA236D">
            <wp:extent cx="6301105" cy="4516755"/>
            <wp:effectExtent l="0" t="0" r="4445" b="0"/>
            <wp:docPr id="1955" name="図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4516755"/>
                    </a:xfrm>
                    <a:prstGeom prst="rect">
                      <a:avLst/>
                    </a:prstGeom>
                  </pic:spPr>
                </pic:pic>
              </a:graphicData>
            </a:graphic>
          </wp:inline>
        </w:drawing>
      </w:r>
    </w:p>
    <w:p w:rsidR="00C17912" w:rsidP="00C17912" w:rsidRDefault="00A46A1F" w14:paraId="795FA6C6" w14:textId="4BAC64C1">
      <w:pPr>
        <w:widowControl/>
        <w:snapToGrid/>
        <w:ind w:right="0" w:rightChars="0"/>
        <w:rPr>
          <w:noProof/>
        </w:rPr>
      </w:pPr>
      <w:r w:rsidRPr="006401A3">
        <w:rPr>
          <w:noProof/>
        </w:rPr>
        <mc:AlternateContent>
          <mc:Choice Requires="wps">
            <w:drawing>
              <wp:anchor distT="0" distB="0" distL="114300" distR="114300" simplePos="0" relativeHeight="252660736" behindDoc="0" locked="0" layoutInCell="1" allowOverlap="1" wp14:anchorId="18480C2A" wp14:editId="37BE121F">
                <wp:simplePos x="0" y="0"/>
                <wp:positionH relativeFrom="column">
                  <wp:posOffset>4968386</wp:posOffset>
                </wp:positionH>
                <wp:positionV relativeFrom="paragraph">
                  <wp:posOffset>206375</wp:posOffset>
                </wp:positionV>
                <wp:extent cx="278765" cy="233680"/>
                <wp:effectExtent l="0" t="0" r="26035" b="128270"/>
                <wp:wrapNone/>
                <wp:docPr id="1182" name="線吹き出し 1 (枠付き) 1182"/>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45398"/>
                            <a:gd name="adj2" fmla="val 91389"/>
                            <a:gd name="adj3" fmla="val 104830"/>
                            <a:gd name="adj4" fmla="val 6448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53485C11"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2A0B36">
              <v:shape id="線吹き出し 1 (枠付き) 1182" style="position:absolute;margin-left:391.2pt;margin-top:16.25pt;width:21.95pt;height:18.4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4" fillcolor="white [3212]" strokecolor="#0070c0" type="#_x0000_t47" adj="13928,22643,19740,3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" w14:anchorId="18480C2A">
                <v:textbox inset="1mm,.1mm,.1mm,.1mm">
                  <w:txbxContent>
                    <w:p w:rsidRPr="0049275E" w:rsidR="007928CB" w:rsidP="00C17912" w:rsidRDefault="007928CB" w14:paraId="6EFF8B96"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v:textbox>
              </v:shape>
            </w:pict>
          </mc:Fallback>
        </mc:AlternateContent>
      </w:r>
      <w:r w:rsidRPr="006401A3">
        <w:rPr>
          <w:noProof/>
        </w:rPr>
        <mc:AlternateContent>
          <mc:Choice Requires="wps">
            <w:drawing>
              <wp:anchor distT="0" distB="0" distL="114300" distR="114300" simplePos="0" relativeHeight="252659712" behindDoc="0" locked="0" layoutInCell="1" allowOverlap="1" wp14:anchorId="7BB7475B" wp14:editId="11C9FD1E">
                <wp:simplePos x="0" y="0"/>
                <wp:positionH relativeFrom="column">
                  <wp:posOffset>2643993</wp:posOffset>
                </wp:positionH>
                <wp:positionV relativeFrom="paragraph">
                  <wp:posOffset>179217</wp:posOffset>
                </wp:positionV>
                <wp:extent cx="278765" cy="233680"/>
                <wp:effectExtent l="0" t="0" r="26035" b="147320"/>
                <wp:wrapNone/>
                <wp:docPr id="1181" name="線吹き出し 1 (枠付き) 1181"/>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7802"/>
                            <a:gd name="adj2" fmla="val 58822"/>
                            <a:gd name="adj3" fmla="val 157207"/>
                            <a:gd name="adj4" fmla="val 7760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1A00C92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C188DA">
              <v:shape id="線吹き出し 1 (枠付き) 1181" style="position:absolute;margin-left:208.2pt;margin-top:14.1pt;width:21.95pt;height:18.4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5" fillcolor="white [3212]" strokecolor="#0070c0" type="#_x0000_t47" adj="16762,33957,1270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" w14:anchorId="7BB7475B">
                <v:textbox inset="1mm,.1mm,.1mm,.1mm">
                  <w:txbxContent>
                    <w:p w:rsidRPr="0049275E" w:rsidR="007928CB" w:rsidP="00C17912" w:rsidRDefault="007928CB" w14:paraId="5A42491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9</w:t>
                      </w:r>
                      <w:r w:rsidRPr="0049275E">
                        <w:rPr>
                          <w:color w:val="000000" w:themeColor="text1"/>
                          <w:sz w:val="12"/>
                          <w:szCs w:val="12"/>
                        </w:rPr>
                        <w:t>]</w:t>
                      </w:r>
                    </w:p>
                  </w:txbxContent>
                </v:textbox>
                <o:callout v:ext="edit" minusx="t" minusy="t"/>
              </v:shape>
            </w:pict>
          </mc:Fallback>
        </mc:AlternateContent>
      </w:r>
      <w:r w:rsidR="00C17912">
        <w:rPr>
          <w:noProof/>
        </w:rPr>
        <w:drawing>
          <wp:inline distT="0" distB="0" distL="0" distR="0" wp14:anchorId="54C34104" wp14:editId="0D0010D0">
            <wp:extent cx="6290310" cy="296545"/>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0310" cy="296545"/>
                    </a:xfrm>
                    <a:prstGeom prst="rect">
                      <a:avLst/>
                    </a:prstGeom>
                    <a:noFill/>
                    <a:ln>
                      <a:noFill/>
                    </a:ln>
                  </pic:spPr>
                </pic:pic>
              </a:graphicData>
            </a:graphic>
          </wp:inline>
        </w:drawing>
      </w:r>
      <w:r w:rsidRPr="006401A3" w:rsidR="00C17912">
        <w:rPr>
          <w:noProof/>
        </w:rPr>
        <mc:AlternateContent>
          <mc:Choice Requires="wps">
            <w:drawing>
              <wp:anchor distT="0" distB="0" distL="114300" distR="114300" simplePos="0" relativeHeight="252662784" behindDoc="0" locked="0" layoutInCell="1" allowOverlap="1" wp14:anchorId="21497F91" wp14:editId="5691B5C8">
                <wp:simplePos x="0" y="0"/>
                <wp:positionH relativeFrom="column">
                  <wp:posOffset>350073</wp:posOffset>
                </wp:positionH>
                <wp:positionV relativeFrom="paragraph">
                  <wp:posOffset>433000</wp:posOffset>
                </wp:positionV>
                <wp:extent cx="278765" cy="233680"/>
                <wp:effectExtent l="0" t="190500" r="26035" b="13970"/>
                <wp:wrapNone/>
                <wp:docPr id="1184" name="線吹き出し 1 (枠付き) 1184"/>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894"/>
                            <a:gd name="adj2" fmla="val 42877"/>
                            <a:gd name="adj3" fmla="val -79953"/>
                            <a:gd name="adj4" fmla="val 3277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C17912" w:rsidRDefault="007928CB" w14:paraId="2B32846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606B8E">
              <v:shape id="線吹き出し 1 (枠付き) 1184" style="position:absolute;margin-left:27.55pt;margin-top:34.1pt;width:21.95pt;height:18.4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6" fillcolor="white [3212]" strokecolor="#0070c0" type="#_x0000_t47" adj="7079,-17270,926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" w14:anchorId="21497F91">
                <v:textbox inset="1mm,.1mm,.1mm,.1mm">
                  <w:txbxContent>
                    <w:p w:rsidRPr="0049275E" w:rsidR="007928CB" w:rsidP="00C17912" w:rsidRDefault="007928CB" w14:paraId="7BBD41E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v:textbox>
              </v:shape>
            </w:pict>
          </mc:Fallback>
        </mc:AlternateContent>
      </w:r>
    </w:p>
    <w:p w:rsidR="00C17912" w:rsidP="00C17912" w:rsidRDefault="00A46A1F" w14:paraId="658DEFA4" w14:textId="7B519E6A">
      <w:pPr>
        <w:widowControl/>
        <w:snapToGrid/>
        <w:ind w:right="0" w:rightChars="0"/>
      </w:pPr>
      <w:r>
        <w:rPr>
          <w:noProof/>
        </w:rPr>
        <mc:AlternateContent>
          <mc:Choice Requires="wpg">
            <w:drawing>
              <wp:anchor distT="0" distB="0" distL="114300" distR="114300" simplePos="0" relativeHeight="252666880" behindDoc="0" locked="0" layoutInCell="1" allowOverlap="1" wp14:anchorId="7856CFE7" wp14:editId="2EF798AB">
                <wp:simplePos x="0" y="0"/>
                <wp:positionH relativeFrom="margin">
                  <wp:posOffset>-540897</wp:posOffset>
                </wp:positionH>
                <wp:positionV relativeFrom="paragraph">
                  <wp:posOffset>677424</wp:posOffset>
                </wp:positionV>
                <wp:extent cx="1160000" cy="63650"/>
                <wp:effectExtent l="0" t="4445" r="17145" b="17145"/>
                <wp:wrapNone/>
                <wp:docPr id="548" name="グループ化 548"/>
                <wp:cNvGraphicFramePr/>
                <a:graphic xmlns:a="http://schemas.openxmlformats.org/drawingml/2006/main">
                  <a:graphicData uri="http://schemas.microsoft.com/office/word/2010/wordprocessingGroup">
                    <wpg:wgp>
                      <wpg:cNvGrpSpPr/>
                      <wpg:grpSpPr>
                        <a:xfrm rot="5400000">
                          <a:off x="0" y="0"/>
                          <a:ext cx="1160000" cy="63650"/>
                          <a:chOff x="0" y="0"/>
                          <a:chExt cx="3544570" cy="262255"/>
                        </a:xfrm>
                      </wpg:grpSpPr>
                      <wps:wsp>
                        <wps:cNvPr id="550" name="フリーフォーム 16"/>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フリーフォーム 17"/>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BB230D5">
              <v:group id="グループ化 548" style="position:absolute;left:0;text-align:left;margin-left:-42.6pt;margin-top:53.35pt;width:91.35pt;height:5pt;rotation:90;z-index:252666880;mso-position-horizontal-relative:margin;mso-width-relative:margin;mso-height-relative:margin" coordsize="35445,2622" o:spid="_x0000_s1026" w14:anchorId="34775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">
                <v:shape id="フリーフォーム 16"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17"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Pr>
          <w:noProof/>
        </w:rPr>
        <w:drawing>
          <wp:inline distT="0" distB="0" distL="0" distR="0" wp14:anchorId="3AAC78AB" wp14:editId="6BA897E2">
            <wp:extent cx="6301105" cy="1237615"/>
            <wp:effectExtent l="0" t="0" r="4445" b="635"/>
            <wp:docPr id="1956" name="図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1237615"/>
                    </a:xfrm>
                    <a:prstGeom prst="rect">
                      <a:avLst/>
                    </a:prstGeom>
                  </pic:spPr>
                </pic:pic>
              </a:graphicData>
            </a:graphic>
          </wp:inline>
        </w:drawing>
      </w:r>
      <w:r w:rsidR="00C17912">
        <w:br w:type="page"/>
      </w:r>
    </w:p>
    <w:p w:rsidR="00C17912" w:rsidP="00C17912" w:rsidRDefault="00C17912" w14:paraId="112F4E35" w14:textId="77777777">
      <w:pPr>
        <w:widowControl/>
        <w:snapToGrid/>
        <w:ind w:right="0" w:rightChars="0"/>
      </w:pPr>
      <w:r>
        <w:rPr>
          <w:rFonts w:hint="eastAsia"/>
        </w:rPr>
        <w:t>※ご参考</w:t>
      </w:r>
    </w:p>
    <w:p w:rsidR="00C17912" w:rsidP="00C17912" w:rsidRDefault="00C17912" w14:paraId="5ED802BF" w14:textId="77777777">
      <w:pPr>
        <w:widowControl/>
        <w:snapToGrid/>
        <w:ind w:right="0" w:rightChars="0"/>
      </w:pPr>
      <w:r>
        <w:rPr>
          <w:rFonts w:hint="eastAsia"/>
        </w:rPr>
        <w:t>【</w:t>
      </w:r>
      <w:r w:rsidRPr="00D5196A">
        <w:rPr>
          <w:rFonts w:hint="eastAsia"/>
        </w:rPr>
        <w:t>「サイト」に「グローバル」を選択した場合</w:t>
      </w:r>
      <w:r>
        <w:rPr>
          <w:rFonts w:hint="eastAsia"/>
        </w:rPr>
        <w:t>】</w:t>
      </w:r>
    </w:p>
    <w:p w:rsidR="00C17912" w:rsidP="00C17912" w:rsidRDefault="00EA3F58" w14:paraId="1FEE3BC5" w14:textId="06DDA421">
      <w:pPr>
        <w:widowControl/>
        <w:snapToGrid/>
        <w:ind w:right="0" w:rightChars="0"/>
      </w:pPr>
      <w:r>
        <w:rPr>
          <w:noProof/>
        </w:rPr>
        <mc:AlternateContent>
          <mc:Choice Requires="wps">
            <w:drawing>
              <wp:anchor distT="0" distB="0" distL="114300" distR="114300" simplePos="0" relativeHeight="253425664" behindDoc="0" locked="0" layoutInCell="1" allowOverlap="1" wp14:anchorId="76C8B9B1" wp14:editId="7FEE478C">
                <wp:simplePos x="0" y="0"/>
                <wp:positionH relativeFrom="column">
                  <wp:posOffset>1831340</wp:posOffset>
                </wp:positionH>
                <wp:positionV relativeFrom="paragraph">
                  <wp:posOffset>2612390</wp:posOffset>
                </wp:positionV>
                <wp:extent cx="819785" cy="275590"/>
                <wp:effectExtent l="0" t="0" r="0" b="0"/>
                <wp:wrapNone/>
                <wp:docPr id="208" name="テキスト ボックス 448"/>
                <wp:cNvGraphicFramePr/>
                <a:graphic xmlns:a="http://schemas.openxmlformats.org/drawingml/2006/main">
                  <a:graphicData uri="http://schemas.microsoft.com/office/word/2010/wordprocessingShape">
                    <wps:wsp>
                      <wps:cNvSpPr txBox="1"/>
                      <wps:spPr>
                        <a:xfrm>
                          <a:off x="0" y="0"/>
                          <a:ext cx="819785" cy="275590"/>
                        </a:xfrm>
                        <a:prstGeom prst="rect">
                          <a:avLst/>
                        </a:prstGeom>
                        <a:noFill/>
                        <a:ln>
                          <a:noFill/>
                        </a:ln>
                        <a:effectLst/>
                      </wps:spPr>
                      <wps:txbx>
                        <w:txbxContent>
                          <w:p w:rsidRPr="00061910" w:rsidR="007928CB" w:rsidP="00EA3F58" w:rsidRDefault="007928CB" w14:paraId="06003FCC"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wps:txbx>
                      <wps:bodyPr vertOverflow="clip" horzOverflow="clip" wrap="none" rtlCol="0" anchor="t">
                        <a:spAutoFit/>
                      </wps:bodyPr>
                    </wps:wsp>
                  </a:graphicData>
                </a:graphic>
              </wp:anchor>
            </w:drawing>
          </mc:Choice>
          <mc:Fallback>
            <w:pict w14:anchorId="54CF07B6">
              <v:shape id="_x0000_s1197" style="position:absolute;margin-left:144.2pt;margin-top:205.7pt;width:64.55pt;height:21.7pt;z-index:253425664;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" w14:anchorId="76C8B9B1">
                <v:textbox style="mso-fit-shape-to-text:t">
                  <w:txbxContent>
                    <w:p w:rsidRPr="00061910" w:rsidR="007928CB" w:rsidP="00EA3F58" w:rsidRDefault="007928CB" w14:paraId="3A9E1E1D"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v:textbox>
              </v:shape>
            </w:pict>
          </mc:Fallback>
        </mc:AlternateContent>
      </w:r>
      <w:r>
        <w:rPr>
          <w:noProof/>
        </w:rPr>
        <mc:AlternateContent>
          <mc:Choice Requires="wps">
            <w:drawing>
              <wp:anchor distT="0" distB="0" distL="114300" distR="114300" simplePos="0" relativeHeight="253424640" behindDoc="0" locked="0" layoutInCell="1" allowOverlap="1" wp14:anchorId="27ABA74A" wp14:editId="6713BC4F">
                <wp:simplePos x="0" y="0"/>
                <wp:positionH relativeFrom="column">
                  <wp:posOffset>680085</wp:posOffset>
                </wp:positionH>
                <wp:positionV relativeFrom="paragraph">
                  <wp:posOffset>2607310</wp:posOffset>
                </wp:positionV>
                <wp:extent cx="2077720" cy="275590"/>
                <wp:effectExtent l="0" t="0" r="0" b="0"/>
                <wp:wrapNone/>
                <wp:docPr id="1946" name="テキスト ボックス 447"/>
                <wp:cNvGraphicFramePr/>
                <a:graphic xmlns:a="http://schemas.openxmlformats.org/drawingml/2006/main">
                  <a:graphicData uri="http://schemas.microsoft.com/office/word/2010/wordprocessingShape">
                    <wps:wsp>
                      <wps:cNvSpPr txBox="1"/>
                      <wps:spPr>
                        <a:xfrm>
                          <a:off x="0" y="0"/>
                          <a:ext cx="2077720" cy="275590"/>
                        </a:xfrm>
                        <a:prstGeom prst="rect">
                          <a:avLst/>
                        </a:prstGeom>
                        <a:noFill/>
                        <a:ln>
                          <a:noFill/>
                        </a:ln>
                        <a:effectLst/>
                      </wps:spPr>
                      <wps:txbx>
                        <w:txbxContent>
                          <w:p w:rsidRPr="00061910" w:rsidR="007928CB" w:rsidP="00EA3F58" w:rsidRDefault="007928CB" w14:paraId="2FA0DD76"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wps:txbx>
                      <wps:bodyPr vertOverflow="clip" horzOverflow="clip" wrap="none" rtlCol="0" anchor="t">
                        <a:spAutoFit/>
                      </wps:bodyPr>
                    </wps:wsp>
                  </a:graphicData>
                </a:graphic>
              </wp:anchor>
            </w:drawing>
          </mc:Choice>
          <mc:Fallback>
            <w:pict w14:anchorId="7E9E49A3">
              <v:shape id="_x0000_s1198" style="position:absolute;margin-left:53.55pt;margin-top:205.3pt;width:163.6pt;height:21.7pt;z-index:253424640;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" w14:anchorId="27ABA74A">
                <v:textbox style="mso-fit-shape-to-text:t">
                  <w:txbxContent>
                    <w:p w:rsidRPr="00061910" w:rsidR="007928CB" w:rsidP="00EA3F58" w:rsidRDefault="007928CB" w14:paraId="12483A54"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v:textbox>
              </v:shape>
            </w:pict>
          </mc:Fallback>
        </mc:AlternateContent>
      </w:r>
      <w:r w:rsidR="00A46A1F">
        <w:rPr>
          <w:noProof/>
        </w:rPr>
        <mc:AlternateContent>
          <mc:Choice Requires="wpg">
            <w:drawing>
              <wp:anchor distT="0" distB="0" distL="114300" distR="114300" simplePos="0" relativeHeight="252667904" behindDoc="0" locked="0" layoutInCell="1" allowOverlap="1" wp14:anchorId="469DEEB9" wp14:editId="14DD1B3B">
                <wp:simplePos x="0" y="0"/>
                <wp:positionH relativeFrom="margin">
                  <wp:posOffset>5646371</wp:posOffset>
                </wp:positionH>
                <wp:positionV relativeFrom="paragraph">
                  <wp:posOffset>3896213</wp:posOffset>
                </wp:positionV>
                <wp:extent cx="1117698" cy="45719"/>
                <wp:effectExtent l="2857" t="0" r="28258" b="28257"/>
                <wp:wrapNone/>
                <wp:docPr id="555" name="グループ化 555"/>
                <wp:cNvGraphicFramePr/>
                <a:graphic xmlns:a="http://schemas.openxmlformats.org/drawingml/2006/main">
                  <a:graphicData uri="http://schemas.microsoft.com/office/word/2010/wordprocessingGroup">
                    <wpg:wgp>
                      <wpg:cNvGrpSpPr/>
                      <wpg:grpSpPr>
                        <a:xfrm rot="5400000">
                          <a:off x="0" y="0"/>
                          <a:ext cx="1117698" cy="45719"/>
                          <a:chOff x="0" y="0"/>
                          <a:chExt cx="3544570" cy="262255"/>
                        </a:xfrm>
                      </wpg:grpSpPr>
                      <wps:wsp>
                        <wps:cNvPr id="558" name="フリーフォーム 24"/>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フリーフォーム 25"/>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B4C3074">
              <v:group id="グループ化 555" style="position:absolute;left:0;text-align:left;margin-left:444.6pt;margin-top:306.8pt;width:88pt;height:3.6pt;rotation:90;z-index:252667904;mso-position-horizontal-relative:margin;mso-width-relative:margin;mso-height-relative:margin" coordsize="35445,2622" o:spid="_x0000_s1026" w14:anchorId="3C65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">
                <v:shape id="フリーフォーム 24"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25"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00A46A1F">
        <w:rPr>
          <w:noProof/>
        </w:rPr>
        <w:drawing>
          <wp:inline distT="0" distB="0" distL="0" distR="0" wp14:anchorId="34C8704A" wp14:editId="157CF339">
            <wp:extent cx="6301105" cy="4427855"/>
            <wp:effectExtent l="0" t="0" r="4445" b="0"/>
            <wp:docPr id="1957" name="図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4427855"/>
                    </a:xfrm>
                    <a:prstGeom prst="rect">
                      <a:avLst/>
                    </a:prstGeom>
                  </pic:spPr>
                </pic:pic>
              </a:graphicData>
            </a:graphic>
          </wp:inline>
        </w:drawing>
      </w:r>
    </w:p>
    <w:p w:rsidR="00C17912" w:rsidP="00C17912" w:rsidRDefault="00C17912" w14:paraId="1177BB01" w14:textId="52483661">
      <w:pPr>
        <w:widowControl/>
        <w:snapToGrid/>
        <w:ind w:right="0" w:rightChars="0"/>
      </w:pPr>
      <w:r>
        <w:rPr>
          <w:noProof/>
        </w:rPr>
        <mc:AlternateContent>
          <mc:Choice Requires="wpg">
            <w:drawing>
              <wp:anchor distT="0" distB="0" distL="114300" distR="114300" simplePos="0" relativeHeight="252668928" behindDoc="0" locked="0" layoutInCell="1" allowOverlap="1" wp14:anchorId="00F7A527" wp14:editId="758B9E95">
                <wp:simplePos x="0" y="0"/>
                <wp:positionH relativeFrom="margin">
                  <wp:posOffset>-621677</wp:posOffset>
                </wp:positionH>
                <wp:positionV relativeFrom="paragraph">
                  <wp:posOffset>634622</wp:posOffset>
                </wp:positionV>
                <wp:extent cx="1281820" cy="69190"/>
                <wp:effectExtent l="0" t="3175" r="10795" b="10795"/>
                <wp:wrapNone/>
                <wp:docPr id="27" name="グループ化 27"/>
                <wp:cNvGraphicFramePr/>
                <a:graphic xmlns:a="http://schemas.openxmlformats.org/drawingml/2006/main">
                  <a:graphicData uri="http://schemas.microsoft.com/office/word/2010/wordprocessingGroup">
                    <wpg:wgp>
                      <wpg:cNvGrpSpPr/>
                      <wpg:grpSpPr>
                        <a:xfrm rot="5400000">
                          <a:off x="0" y="0"/>
                          <a:ext cx="1281820" cy="69190"/>
                          <a:chOff x="0" y="0"/>
                          <a:chExt cx="3544570" cy="262255"/>
                        </a:xfrm>
                      </wpg:grpSpPr>
                      <wps:wsp>
                        <wps:cNvPr id="28" name="フリーフォーム 28"/>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リーフォーム 29"/>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0BE6056">
              <v:group id="グループ化 27" style="position:absolute;left:0;text-align:left;margin-left:-48.95pt;margin-top:49.95pt;width:100.95pt;height:5.45pt;rotation:90;z-index:252668928;mso-position-horizontal-relative:margin;mso-width-relative:margin;mso-height-relative:margin" coordsize="35445,2622" o:spid="_x0000_s1026" w14:anchorId="2EC47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">
                <v:shape id="フリーフォーム 28"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29"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00A46A1F">
        <w:rPr>
          <w:noProof/>
        </w:rPr>
        <w:drawing>
          <wp:inline distT="0" distB="0" distL="0" distR="0" wp14:anchorId="2FAD3041" wp14:editId="084FA1E9">
            <wp:extent cx="6301105" cy="1236980"/>
            <wp:effectExtent l="0" t="0" r="4445" b="1270"/>
            <wp:docPr id="1958" name="図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105" cy="1236980"/>
                    </a:xfrm>
                    <a:prstGeom prst="rect">
                      <a:avLst/>
                    </a:prstGeom>
                  </pic:spPr>
                </pic:pic>
              </a:graphicData>
            </a:graphic>
          </wp:inline>
        </w:drawing>
      </w:r>
    </w:p>
    <w:p w:rsidR="00C17912" w:rsidP="00C17912" w:rsidRDefault="00C17912" w14:paraId="394DBEF3" w14:textId="77777777">
      <w:pPr>
        <w:widowControl/>
        <w:snapToGrid/>
        <w:ind w:right="0" w:rightChars="0"/>
      </w:pPr>
      <w:r>
        <w:br w:type="page"/>
      </w:r>
    </w:p>
    <w:p w:rsidR="00C17912" w:rsidP="00C17912" w:rsidRDefault="00C17912" w14:paraId="76A342D8" w14:textId="77777777">
      <w:pPr>
        <w:widowControl/>
        <w:snapToGrid/>
        <w:ind w:right="0" w:rightChars="0"/>
      </w:pPr>
    </w:p>
    <w:p w:rsidR="00C17912" w:rsidP="00C17912" w:rsidRDefault="00C17912" w14:paraId="70485F1D" w14:textId="77777777">
      <w:pPr>
        <w:widowControl/>
        <w:snapToGrid/>
        <w:ind w:right="0" w:rightChars="0"/>
      </w:pPr>
      <w:r>
        <w:rPr>
          <w:rFonts w:hint="eastAsia"/>
        </w:rPr>
        <w:t>【</w:t>
      </w:r>
      <w:r w:rsidRPr="006261C6">
        <w:rPr>
          <w:rFonts w:hint="eastAsia"/>
        </w:rPr>
        <w:t>「サイト」に海外販社サイトを選択した場合</w:t>
      </w:r>
      <w:r>
        <w:rPr>
          <w:rFonts w:hint="eastAsia"/>
        </w:rPr>
        <w:t>】</w:t>
      </w:r>
    </w:p>
    <w:p w:rsidR="00C17912" w:rsidP="00C17912" w:rsidRDefault="00EA3F58" w14:paraId="2375C51C" w14:textId="723AD7A8">
      <w:pPr>
        <w:widowControl/>
        <w:snapToGrid/>
        <w:ind w:right="0" w:rightChars="0"/>
      </w:pPr>
      <w:r>
        <w:rPr>
          <w:noProof/>
        </w:rPr>
        <mc:AlternateContent>
          <mc:Choice Requires="wps">
            <w:drawing>
              <wp:anchor distT="0" distB="0" distL="114300" distR="114300" simplePos="0" relativeHeight="253428736" behindDoc="0" locked="0" layoutInCell="1" allowOverlap="1" wp14:anchorId="4B494C00" wp14:editId="567029BD">
                <wp:simplePos x="0" y="0"/>
                <wp:positionH relativeFrom="column">
                  <wp:posOffset>1755140</wp:posOffset>
                </wp:positionH>
                <wp:positionV relativeFrom="paragraph">
                  <wp:posOffset>2574290</wp:posOffset>
                </wp:positionV>
                <wp:extent cx="819785" cy="275590"/>
                <wp:effectExtent l="0" t="0" r="0" b="0"/>
                <wp:wrapNone/>
                <wp:docPr id="230" name="テキスト ボックス 448"/>
                <wp:cNvGraphicFramePr/>
                <a:graphic xmlns:a="http://schemas.openxmlformats.org/drawingml/2006/main">
                  <a:graphicData uri="http://schemas.microsoft.com/office/word/2010/wordprocessingShape">
                    <wps:wsp>
                      <wps:cNvSpPr txBox="1"/>
                      <wps:spPr>
                        <a:xfrm>
                          <a:off x="0" y="0"/>
                          <a:ext cx="819785" cy="275590"/>
                        </a:xfrm>
                        <a:prstGeom prst="rect">
                          <a:avLst/>
                        </a:prstGeom>
                        <a:noFill/>
                        <a:ln>
                          <a:noFill/>
                        </a:ln>
                        <a:effectLst/>
                      </wps:spPr>
                      <wps:txbx>
                        <w:txbxContent>
                          <w:p w:rsidRPr="00061910" w:rsidR="007928CB" w:rsidP="00EA3F58" w:rsidRDefault="007928CB" w14:paraId="5DA6F7E4"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wps:txbx>
                      <wps:bodyPr vertOverflow="clip" horzOverflow="clip" wrap="none" rtlCol="0" anchor="t">
                        <a:spAutoFit/>
                      </wps:bodyPr>
                    </wps:wsp>
                  </a:graphicData>
                </a:graphic>
              </wp:anchor>
            </w:drawing>
          </mc:Choice>
          <mc:Fallback>
            <w:pict w14:anchorId="55C1459E">
              <v:shape id="_x0000_s1199" style="position:absolute;margin-left:138.2pt;margin-top:202.7pt;width:64.55pt;height:21.7pt;z-index:25342873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" w14:anchorId="4B494C00">
                <v:textbox style="mso-fit-shape-to-text:t">
                  <w:txbxContent>
                    <w:p w:rsidRPr="00061910" w:rsidR="007928CB" w:rsidP="00EA3F58" w:rsidRDefault="007928CB" w14:paraId="71411716"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v:textbox>
              </v:shape>
            </w:pict>
          </mc:Fallback>
        </mc:AlternateContent>
      </w:r>
      <w:r>
        <w:rPr>
          <w:noProof/>
        </w:rPr>
        <mc:AlternateContent>
          <mc:Choice Requires="wps">
            <w:drawing>
              <wp:anchor distT="0" distB="0" distL="114300" distR="114300" simplePos="0" relativeHeight="253427712" behindDoc="0" locked="0" layoutInCell="1" allowOverlap="1" wp14:anchorId="13C9E7F6" wp14:editId="72407BAF">
                <wp:simplePos x="0" y="0"/>
                <wp:positionH relativeFrom="column">
                  <wp:posOffset>603885</wp:posOffset>
                </wp:positionH>
                <wp:positionV relativeFrom="paragraph">
                  <wp:posOffset>2569210</wp:posOffset>
                </wp:positionV>
                <wp:extent cx="2077720" cy="275590"/>
                <wp:effectExtent l="0" t="0" r="0" b="0"/>
                <wp:wrapNone/>
                <wp:docPr id="213" name="テキスト ボックス 447"/>
                <wp:cNvGraphicFramePr/>
                <a:graphic xmlns:a="http://schemas.openxmlformats.org/drawingml/2006/main">
                  <a:graphicData uri="http://schemas.microsoft.com/office/word/2010/wordprocessingShape">
                    <wps:wsp>
                      <wps:cNvSpPr txBox="1"/>
                      <wps:spPr>
                        <a:xfrm>
                          <a:off x="0" y="0"/>
                          <a:ext cx="2077720" cy="275590"/>
                        </a:xfrm>
                        <a:prstGeom prst="rect">
                          <a:avLst/>
                        </a:prstGeom>
                        <a:noFill/>
                        <a:ln>
                          <a:noFill/>
                        </a:ln>
                        <a:effectLst/>
                      </wps:spPr>
                      <wps:txbx>
                        <w:txbxContent>
                          <w:p w:rsidRPr="00061910" w:rsidR="007928CB" w:rsidP="00EA3F58" w:rsidRDefault="007928CB" w14:paraId="5B6570D8"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wps:txbx>
                      <wps:bodyPr vertOverflow="clip" horzOverflow="clip" wrap="none" rtlCol="0" anchor="t">
                        <a:spAutoFit/>
                      </wps:bodyPr>
                    </wps:wsp>
                  </a:graphicData>
                </a:graphic>
              </wp:anchor>
            </w:drawing>
          </mc:Choice>
          <mc:Fallback>
            <w:pict w14:anchorId="648E56F7">
              <v:shape id="_x0000_s1200" style="position:absolute;margin-left:47.55pt;margin-top:202.3pt;width:163.6pt;height:21.7pt;z-index:253427712;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" w14:anchorId="13C9E7F6">
                <v:textbox style="mso-fit-shape-to-text:t">
                  <w:txbxContent>
                    <w:p w:rsidRPr="00061910" w:rsidR="007928CB" w:rsidP="00EA3F58" w:rsidRDefault="007928CB" w14:paraId="0DC4FE7D"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v:textbox>
              </v:shape>
            </w:pict>
          </mc:Fallback>
        </mc:AlternateContent>
      </w:r>
      <w:r w:rsidR="00A46A1F">
        <w:rPr>
          <w:noProof/>
        </w:rPr>
        <mc:AlternateContent>
          <mc:Choice Requires="wpg">
            <w:drawing>
              <wp:anchor distT="0" distB="0" distL="114300" distR="114300" simplePos="0" relativeHeight="252669952" behindDoc="0" locked="0" layoutInCell="1" allowOverlap="1" wp14:anchorId="11883ACE" wp14:editId="68591D64">
                <wp:simplePos x="0" y="0"/>
                <wp:positionH relativeFrom="margin">
                  <wp:posOffset>5661832</wp:posOffset>
                </wp:positionH>
                <wp:positionV relativeFrom="paragraph">
                  <wp:posOffset>3885882</wp:posOffset>
                </wp:positionV>
                <wp:extent cx="1103682" cy="45719"/>
                <wp:effectExtent l="0" t="4128" r="16193" b="16192"/>
                <wp:wrapNone/>
                <wp:docPr id="560" name="グループ化 560"/>
                <wp:cNvGraphicFramePr/>
                <a:graphic xmlns:a="http://schemas.openxmlformats.org/drawingml/2006/main">
                  <a:graphicData uri="http://schemas.microsoft.com/office/word/2010/wordprocessingGroup">
                    <wpg:wgp>
                      <wpg:cNvGrpSpPr/>
                      <wpg:grpSpPr>
                        <a:xfrm rot="5400000">
                          <a:off x="0" y="0"/>
                          <a:ext cx="1103682" cy="45719"/>
                          <a:chOff x="0" y="0"/>
                          <a:chExt cx="3544570" cy="262255"/>
                        </a:xfrm>
                      </wpg:grpSpPr>
                      <wps:wsp>
                        <wps:cNvPr id="561" name="フリーフォーム 37"/>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フリーフォーム 38"/>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0882BBA">
              <v:group id="グループ化 560" style="position:absolute;left:0;text-align:left;margin-left:445.8pt;margin-top:305.95pt;width:86.9pt;height:3.6pt;rotation:90;z-index:252669952;mso-position-horizontal-relative:margin;mso-width-relative:margin;mso-height-relative:margin" coordsize="35445,2622" o:spid="_x0000_s1026" w14:anchorId="20438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">
                <v:shape id="フリーフォーム 37"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38"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00A46A1F">
        <w:rPr>
          <w:noProof/>
        </w:rPr>
        <w:drawing>
          <wp:inline distT="0" distB="0" distL="0" distR="0" wp14:anchorId="28455F63" wp14:editId="79C1A220">
            <wp:extent cx="6301105" cy="4427855"/>
            <wp:effectExtent l="0" t="0" r="4445" b="0"/>
            <wp:docPr id="1959" name="図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105" cy="4427855"/>
                    </a:xfrm>
                    <a:prstGeom prst="rect">
                      <a:avLst/>
                    </a:prstGeom>
                  </pic:spPr>
                </pic:pic>
              </a:graphicData>
            </a:graphic>
          </wp:inline>
        </w:drawing>
      </w:r>
    </w:p>
    <w:p w:rsidR="00C17912" w:rsidP="00C17912" w:rsidRDefault="00C17912" w14:paraId="78179A76" w14:textId="6687DFDE">
      <w:pPr>
        <w:widowControl/>
        <w:snapToGrid/>
        <w:ind w:right="0" w:rightChars="0"/>
      </w:pPr>
      <w:r>
        <w:rPr>
          <w:noProof/>
        </w:rPr>
        <mc:AlternateContent>
          <mc:Choice Requires="wpg">
            <w:drawing>
              <wp:anchor distT="0" distB="0" distL="114300" distR="114300" simplePos="0" relativeHeight="252670976" behindDoc="0" locked="0" layoutInCell="1" allowOverlap="1" wp14:anchorId="15228FFC" wp14:editId="14758F0D">
                <wp:simplePos x="0" y="0"/>
                <wp:positionH relativeFrom="margin">
                  <wp:posOffset>-542706</wp:posOffset>
                </wp:positionH>
                <wp:positionV relativeFrom="paragraph">
                  <wp:posOffset>629506</wp:posOffset>
                </wp:positionV>
                <wp:extent cx="1274495" cy="70094"/>
                <wp:effectExtent l="0" t="7302" r="13652" b="13653"/>
                <wp:wrapNone/>
                <wp:docPr id="42" name="グループ化 42"/>
                <wp:cNvGraphicFramePr/>
                <a:graphic xmlns:a="http://schemas.openxmlformats.org/drawingml/2006/main">
                  <a:graphicData uri="http://schemas.microsoft.com/office/word/2010/wordprocessingGroup">
                    <wpg:wgp>
                      <wpg:cNvGrpSpPr/>
                      <wpg:grpSpPr>
                        <a:xfrm rot="5400000">
                          <a:off x="0" y="0"/>
                          <a:ext cx="1274495" cy="70094"/>
                          <a:chOff x="0" y="0"/>
                          <a:chExt cx="3544570" cy="262255"/>
                        </a:xfrm>
                      </wpg:grpSpPr>
                      <wps:wsp>
                        <wps:cNvPr id="43" name="フリーフォーム 43"/>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リーフォーム 44"/>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78412FB">
              <v:group id="グループ化 42" style="position:absolute;left:0;text-align:left;margin-left:-42.75pt;margin-top:49.55pt;width:100.35pt;height:5.5pt;rotation:90;z-index:252670976;mso-position-horizontal-relative:margin;mso-width-relative:margin;mso-height-relative:margin" coordsize="35445,2622" o:spid="_x0000_s1026" w14:anchorId="7201F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">
                <v:shape id="フリーフォーム 43"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44"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00A46A1F">
        <w:rPr>
          <w:noProof/>
        </w:rPr>
        <w:drawing>
          <wp:inline distT="0" distB="0" distL="0" distR="0" wp14:anchorId="61B7FEB8" wp14:editId="7CFDAF13">
            <wp:extent cx="6301105" cy="1237615"/>
            <wp:effectExtent l="0" t="0" r="4445" b="635"/>
            <wp:docPr id="1960" name="図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105" cy="1237615"/>
                    </a:xfrm>
                    <a:prstGeom prst="rect">
                      <a:avLst/>
                    </a:prstGeom>
                  </pic:spPr>
                </pic:pic>
              </a:graphicData>
            </a:graphic>
          </wp:inline>
        </w:drawing>
      </w:r>
    </w:p>
    <w:p w:rsidR="00C17912" w:rsidP="00C17912" w:rsidRDefault="00C17912" w14:paraId="3C8D9229" w14:textId="77777777">
      <w:pPr>
        <w:widowControl/>
        <w:snapToGrid/>
        <w:ind w:right="0" w:rightChars="0"/>
      </w:pPr>
      <w:r>
        <w:br w:type="page"/>
      </w:r>
    </w:p>
    <w:p w:rsidRPr="00477762" w:rsidR="00C17912" w:rsidP="00C17912" w:rsidRDefault="00C17912" w14:paraId="1E2CFAF3" w14:textId="77777777">
      <w:r>
        <w:rPr>
          <w:rFonts w:hint="eastAsia"/>
        </w:rPr>
        <w:t>【</w:t>
      </w:r>
      <w:r w:rsidRPr="00D5196A">
        <w:rPr>
          <w:rFonts w:hint="eastAsia"/>
        </w:rPr>
        <w:t>検索結果が0件の場合</w:t>
      </w:r>
      <w:r>
        <w:rPr>
          <w:rFonts w:hint="eastAsia"/>
        </w:rPr>
        <w:t>】</w:t>
      </w:r>
    </w:p>
    <w:p w:rsidR="00C17912" w:rsidP="00C17912" w:rsidRDefault="00A46A1F" w14:paraId="3EA3FDC4" w14:textId="56B15CAB">
      <w:r>
        <w:rPr>
          <w:noProof/>
        </w:rPr>
        <w:drawing>
          <wp:inline distT="0" distB="0" distL="0" distR="0" wp14:anchorId="37B0E2E0" wp14:editId="2B326570">
            <wp:extent cx="6301105" cy="3893185"/>
            <wp:effectExtent l="0" t="0" r="4445" b="0"/>
            <wp:docPr id="1961" name="図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105" cy="3893185"/>
                    </a:xfrm>
                    <a:prstGeom prst="rect">
                      <a:avLst/>
                    </a:prstGeom>
                  </pic:spPr>
                </pic:pic>
              </a:graphicData>
            </a:graphic>
          </wp:inline>
        </w:drawing>
      </w:r>
    </w:p>
    <w:p w:rsidR="00C17912" w:rsidP="00C17912" w:rsidRDefault="00C17912" w14:paraId="344B189A" w14:textId="77777777"/>
    <w:p w:rsidR="00C17912" w:rsidP="00C17912" w:rsidRDefault="00C17912" w14:paraId="3FFBA1F7" w14:textId="77777777">
      <w:pPr>
        <w:widowControl/>
        <w:snapToGrid/>
        <w:ind w:right="0" w:rightChars="0"/>
      </w:pPr>
    </w:p>
    <w:p w:rsidR="00C17912" w:rsidP="00C17912" w:rsidRDefault="00C17912" w14:paraId="3381484A" w14:textId="77777777">
      <w:pPr>
        <w:widowControl/>
        <w:snapToGrid/>
        <w:ind w:right="0" w:rightChars="0"/>
      </w:pPr>
      <w:r>
        <w:br w:type="page"/>
      </w:r>
    </w:p>
    <w:p w:rsidR="00C17912" w:rsidP="00C17912" w:rsidRDefault="00C17912" w14:paraId="01BF0445" w14:textId="77777777">
      <w:pPr>
        <w:widowControl/>
        <w:snapToGrid/>
        <w:ind w:right="0" w:rightChars="0"/>
      </w:pPr>
      <w:r>
        <w:rPr>
          <w:rFonts w:hint="eastAsia"/>
        </w:rPr>
        <w:t>【</w:t>
      </w:r>
      <w:r w:rsidRPr="00D5196A">
        <w:rPr>
          <w:rFonts w:hint="eastAsia"/>
        </w:rPr>
        <w:t>PIM</w:t>
      </w:r>
      <w:r>
        <w:rPr>
          <w:rFonts w:hint="eastAsia"/>
        </w:rPr>
        <w:t>連携直後で、表示情報が未登録の状態】</w:t>
      </w:r>
    </w:p>
    <w:p w:rsidR="00C17912" w:rsidP="00C17912" w:rsidRDefault="00EA3F58" w14:paraId="18138630" w14:textId="6415954A">
      <w:pPr>
        <w:widowControl/>
        <w:snapToGrid/>
        <w:ind w:right="0" w:rightChars="0"/>
      </w:pPr>
      <w:r>
        <w:rPr>
          <w:noProof/>
        </w:rPr>
        <mc:AlternateContent>
          <mc:Choice Requires="wps">
            <w:drawing>
              <wp:anchor distT="0" distB="0" distL="114300" distR="114300" simplePos="0" relativeHeight="253430784" behindDoc="0" locked="0" layoutInCell="1" allowOverlap="1" wp14:anchorId="2CC57A72" wp14:editId="0D3030E0">
                <wp:simplePos x="0" y="0"/>
                <wp:positionH relativeFrom="column">
                  <wp:posOffset>641985</wp:posOffset>
                </wp:positionH>
                <wp:positionV relativeFrom="paragraph">
                  <wp:posOffset>2493010</wp:posOffset>
                </wp:positionV>
                <wp:extent cx="2077720" cy="275590"/>
                <wp:effectExtent l="0" t="0" r="0" b="0"/>
                <wp:wrapNone/>
                <wp:docPr id="233" name="テキスト ボックス 447"/>
                <wp:cNvGraphicFramePr/>
                <a:graphic xmlns:a="http://schemas.openxmlformats.org/drawingml/2006/main">
                  <a:graphicData uri="http://schemas.microsoft.com/office/word/2010/wordprocessingShape">
                    <wps:wsp>
                      <wps:cNvSpPr txBox="1"/>
                      <wps:spPr>
                        <a:xfrm>
                          <a:off x="0" y="0"/>
                          <a:ext cx="2077720" cy="275590"/>
                        </a:xfrm>
                        <a:prstGeom prst="rect">
                          <a:avLst/>
                        </a:prstGeom>
                        <a:noFill/>
                        <a:ln>
                          <a:noFill/>
                        </a:ln>
                        <a:effectLst/>
                      </wps:spPr>
                      <wps:txbx>
                        <w:txbxContent>
                          <w:p w:rsidRPr="00061910" w:rsidR="007928CB" w:rsidP="00EA3F58" w:rsidRDefault="007928CB" w14:paraId="27FE0C1B"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wps:txbx>
                      <wps:bodyPr vertOverflow="clip" horzOverflow="clip" wrap="none" rtlCol="0" anchor="t">
                        <a:spAutoFit/>
                      </wps:bodyPr>
                    </wps:wsp>
                  </a:graphicData>
                </a:graphic>
              </wp:anchor>
            </w:drawing>
          </mc:Choice>
          <mc:Fallback>
            <w:pict w14:anchorId="3B892434">
              <v:shape id="_x0000_s1201" style="position:absolute;margin-left:50.55pt;margin-top:196.3pt;width:163.6pt;height:21.7pt;z-index:253430784;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" w14:anchorId="2CC57A72">
                <v:textbox style="mso-fit-shape-to-text:t">
                  <w:txbxContent>
                    <w:p w:rsidRPr="00061910" w:rsidR="007928CB" w:rsidP="00EA3F58" w:rsidRDefault="007928CB" w14:paraId="625791FC"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v:textbox>
              </v:shape>
            </w:pict>
          </mc:Fallback>
        </mc:AlternateContent>
      </w:r>
      <w:r>
        <w:rPr>
          <w:noProof/>
        </w:rPr>
        <mc:AlternateContent>
          <mc:Choice Requires="wps">
            <w:drawing>
              <wp:anchor distT="0" distB="0" distL="114300" distR="114300" simplePos="0" relativeHeight="253431808" behindDoc="0" locked="0" layoutInCell="1" allowOverlap="1" wp14:anchorId="5BFA0A07" wp14:editId="49F31317">
                <wp:simplePos x="0" y="0"/>
                <wp:positionH relativeFrom="column">
                  <wp:posOffset>1793240</wp:posOffset>
                </wp:positionH>
                <wp:positionV relativeFrom="paragraph">
                  <wp:posOffset>2498090</wp:posOffset>
                </wp:positionV>
                <wp:extent cx="819785" cy="275590"/>
                <wp:effectExtent l="0" t="0" r="0" b="0"/>
                <wp:wrapNone/>
                <wp:docPr id="236" name="テキスト ボックス 448"/>
                <wp:cNvGraphicFramePr/>
                <a:graphic xmlns:a="http://schemas.openxmlformats.org/drawingml/2006/main">
                  <a:graphicData uri="http://schemas.microsoft.com/office/word/2010/wordprocessingShape">
                    <wps:wsp>
                      <wps:cNvSpPr txBox="1"/>
                      <wps:spPr>
                        <a:xfrm>
                          <a:off x="0" y="0"/>
                          <a:ext cx="819785" cy="275590"/>
                        </a:xfrm>
                        <a:prstGeom prst="rect">
                          <a:avLst/>
                        </a:prstGeom>
                        <a:noFill/>
                        <a:ln>
                          <a:noFill/>
                        </a:ln>
                        <a:effectLst/>
                      </wps:spPr>
                      <wps:txbx>
                        <w:txbxContent>
                          <w:p w:rsidRPr="00061910" w:rsidR="007928CB" w:rsidP="00EA3F58" w:rsidRDefault="007928CB" w14:paraId="5823367B"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wps:txbx>
                      <wps:bodyPr vertOverflow="clip" horzOverflow="clip" wrap="none" rtlCol="0" anchor="t">
                        <a:spAutoFit/>
                      </wps:bodyPr>
                    </wps:wsp>
                  </a:graphicData>
                </a:graphic>
              </wp:anchor>
            </w:drawing>
          </mc:Choice>
          <mc:Fallback>
            <w:pict w14:anchorId="4D36CE66">
              <v:shape id="_x0000_s1202" style="position:absolute;margin-left:141.2pt;margin-top:196.7pt;width:64.55pt;height:21.7pt;z-index:253431808;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" w14:anchorId="5BFA0A07">
                <v:textbox style="mso-fit-shape-to-text:t">
                  <w:txbxContent>
                    <w:p w:rsidRPr="00061910" w:rsidR="007928CB" w:rsidP="00EA3F58" w:rsidRDefault="007928CB" w14:paraId="554D4BDF"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v:textbox>
              </v:shape>
            </w:pict>
          </mc:Fallback>
        </mc:AlternateContent>
      </w:r>
      <w:r w:rsidR="0069586B">
        <w:rPr>
          <w:noProof/>
        </w:rPr>
        <mc:AlternateContent>
          <mc:Choice Requires="wpg">
            <w:drawing>
              <wp:anchor distT="0" distB="0" distL="114300" distR="114300" simplePos="0" relativeHeight="253307904" behindDoc="0" locked="0" layoutInCell="1" allowOverlap="1" wp14:anchorId="67F4BF44" wp14:editId="2B0D2415">
                <wp:simplePos x="0" y="0"/>
                <wp:positionH relativeFrom="margin">
                  <wp:posOffset>5862174</wp:posOffset>
                </wp:positionH>
                <wp:positionV relativeFrom="paragraph">
                  <wp:posOffset>3486883</wp:posOffset>
                </wp:positionV>
                <wp:extent cx="674078" cy="64691"/>
                <wp:effectExtent l="0" t="0" r="12065" b="12065"/>
                <wp:wrapNone/>
                <wp:docPr id="1964" name="グループ化 1964"/>
                <wp:cNvGraphicFramePr/>
                <a:graphic xmlns:a="http://schemas.openxmlformats.org/drawingml/2006/main">
                  <a:graphicData uri="http://schemas.microsoft.com/office/word/2010/wordprocessingGroup">
                    <wpg:wgp>
                      <wpg:cNvGrpSpPr/>
                      <wpg:grpSpPr>
                        <a:xfrm rot="5400000">
                          <a:off x="0" y="0"/>
                          <a:ext cx="674078" cy="64691"/>
                          <a:chOff x="0" y="0"/>
                          <a:chExt cx="3544570" cy="262255"/>
                        </a:xfrm>
                      </wpg:grpSpPr>
                      <wps:wsp>
                        <wps:cNvPr id="1965" name="フリーフォーム 33"/>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 name="フリーフォーム 45"/>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20522FB">
              <v:group id="グループ化 1964" style="position:absolute;left:0;text-align:left;margin-left:461.6pt;margin-top:274.55pt;width:53.1pt;height:5.1pt;rotation:90;z-index:253307904;mso-position-horizontal-relative:margin;mso-width-relative:margin;mso-height-relative:margin" coordsize="35445,2622" o:spid="_x0000_s1026" w14:anchorId="00E3A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">
                <v:shape id="フリーフォーム 33"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45"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00C17912">
        <w:rPr>
          <w:noProof/>
        </w:rPr>
        <w:drawing>
          <wp:anchor distT="0" distB="0" distL="114300" distR="114300" simplePos="0" relativeHeight="252721152" behindDoc="0" locked="0" layoutInCell="1" allowOverlap="1" wp14:anchorId="43E39F0C" wp14:editId="1C33B21B">
            <wp:simplePos x="0" y="0"/>
            <wp:positionH relativeFrom="column">
              <wp:posOffset>144145</wp:posOffset>
            </wp:positionH>
            <wp:positionV relativeFrom="page">
              <wp:posOffset>2704793</wp:posOffset>
            </wp:positionV>
            <wp:extent cx="3537611" cy="214126"/>
            <wp:effectExtent l="0" t="0" r="5715" b="0"/>
            <wp:wrapNone/>
            <wp:docPr id="1360"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7611" cy="214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912">
        <w:rPr>
          <w:noProof/>
        </w:rPr>
        <mc:AlternateContent>
          <mc:Choice Requires="wps">
            <w:drawing>
              <wp:anchor distT="0" distB="0" distL="114300" distR="114300" simplePos="0" relativeHeight="252682240" behindDoc="0" locked="0" layoutInCell="1" allowOverlap="1" wp14:anchorId="1947C2A1" wp14:editId="0644725B">
                <wp:simplePos x="0" y="0"/>
                <wp:positionH relativeFrom="column">
                  <wp:posOffset>46599</wp:posOffset>
                </wp:positionH>
                <wp:positionV relativeFrom="paragraph">
                  <wp:posOffset>480353</wp:posOffset>
                </wp:positionV>
                <wp:extent cx="865163" cy="246185"/>
                <wp:effectExtent l="0" t="0" r="0" b="1905"/>
                <wp:wrapNone/>
                <wp:docPr id="564" name="正方形/長方形 37"/>
                <wp:cNvGraphicFramePr/>
                <a:graphic xmlns:a="http://schemas.openxmlformats.org/drawingml/2006/main">
                  <a:graphicData uri="http://schemas.microsoft.com/office/word/2010/wordprocessingShape">
                    <wps:wsp>
                      <wps:cNvSpPr/>
                      <wps:spPr>
                        <a:xfrm>
                          <a:off x="0" y="0"/>
                          <a:ext cx="865163" cy="246185"/>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4B4B22">
              <v:rect id="正方形/長方形 37" style="position:absolute;left:0;text-align:left;margin-left:3.65pt;margin-top:37.8pt;width:68.1pt;height:19.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C07E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">
                <v:textbox inset="0,,0"/>
              </v:rect>
            </w:pict>
          </mc:Fallback>
        </mc:AlternateContent>
      </w:r>
      <w:r w:rsidR="0069586B">
        <w:rPr>
          <w:noProof/>
        </w:rPr>
        <w:drawing>
          <wp:inline distT="0" distB="0" distL="0" distR="0" wp14:anchorId="45F0EC29" wp14:editId="7F8B2E4D">
            <wp:extent cx="6301105" cy="3819525"/>
            <wp:effectExtent l="0" t="0" r="4445" b="9525"/>
            <wp:docPr id="1962" name="図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105" cy="3819525"/>
                    </a:xfrm>
                    <a:prstGeom prst="rect">
                      <a:avLst/>
                    </a:prstGeom>
                  </pic:spPr>
                </pic:pic>
              </a:graphicData>
            </a:graphic>
          </wp:inline>
        </w:drawing>
      </w:r>
    </w:p>
    <w:p w:rsidR="00C17912" w:rsidP="00C17912" w:rsidRDefault="0069586B" w14:paraId="400F9EFB" w14:textId="037577F8">
      <w:pPr>
        <w:widowControl/>
        <w:snapToGrid/>
        <w:ind w:right="0" w:rightChars="0"/>
        <w:jc w:val="center"/>
      </w:pPr>
      <w:r>
        <w:rPr>
          <w:noProof/>
        </w:rPr>
        <mc:AlternateContent>
          <mc:Choice Requires="wpg">
            <w:drawing>
              <wp:anchor distT="0" distB="0" distL="114300" distR="114300" simplePos="0" relativeHeight="252673024" behindDoc="0" locked="0" layoutInCell="1" allowOverlap="1" wp14:anchorId="1E745C12" wp14:editId="197C4A11">
                <wp:simplePos x="0" y="0"/>
                <wp:positionH relativeFrom="margin">
                  <wp:align>left</wp:align>
                </wp:positionH>
                <wp:positionV relativeFrom="paragraph">
                  <wp:posOffset>333708</wp:posOffset>
                </wp:positionV>
                <wp:extent cx="674078" cy="64691"/>
                <wp:effectExtent l="0" t="0" r="12065" b="12065"/>
                <wp:wrapNone/>
                <wp:docPr id="32" name="グループ化 32"/>
                <wp:cNvGraphicFramePr/>
                <a:graphic xmlns:a="http://schemas.openxmlformats.org/drawingml/2006/main">
                  <a:graphicData uri="http://schemas.microsoft.com/office/word/2010/wordprocessingGroup">
                    <wpg:wgp>
                      <wpg:cNvGrpSpPr/>
                      <wpg:grpSpPr>
                        <a:xfrm rot="5400000">
                          <a:off x="0" y="0"/>
                          <a:ext cx="674078" cy="64691"/>
                          <a:chOff x="0" y="0"/>
                          <a:chExt cx="3544570" cy="262255"/>
                        </a:xfrm>
                      </wpg:grpSpPr>
                      <wps:wsp>
                        <wps:cNvPr id="33" name="フリーフォーム 33"/>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フリーフォーム 45"/>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7405C04">
              <v:group id="グループ化 32" style="position:absolute;left:0;text-align:left;margin-left:0;margin-top:26.3pt;width:53.1pt;height:5.1pt;rotation:90;z-index:252673024;mso-position-horizontal:left;mso-position-horizontal-relative:margin;mso-width-relative:margin;mso-height-relative:margin" coordsize="35445,2622" o:spid="_x0000_s1026" w14:anchorId="3F7B8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">
                <v:shape id="フリーフォーム 33"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45"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Pr>
          <w:noProof/>
        </w:rPr>
        <mc:AlternateContent>
          <mc:Choice Requires="wps">
            <w:drawing>
              <wp:anchor distT="0" distB="0" distL="114300" distR="114300" simplePos="0" relativeHeight="252684288" behindDoc="0" locked="0" layoutInCell="1" allowOverlap="1" wp14:anchorId="1F778376" wp14:editId="50323F06">
                <wp:simplePos x="0" y="0"/>
                <wp:positionH relativeFrom="column">
                  <wp:posOffset>3253105</wp:posOffset>
                </wp:positionH>
                <wp:positionV relativeFrom="paragraph">
                  <wp:posOffset>107168</wp:posOffset>
                </wp:positionV>
                <wp:extent cx="292100" cy="30670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92100" cy="306705"/>
                        </a:xfrm>
                        <a:prstGeom prst="rect">
                          <a:avLst/>
                        </a:prstGeom>
                        <a:noFill/>
                        <a:ln w="6350">
                          <a:noFill/>
                        </a:ln>
                      </wps:spPr>
                      <wps:txbx>
                        <w:txbxContent>
                          <w:p w:rsidRPr="009A0665" w:rsidR="007928CB" w:rsidP="00C17912" w:rsidRDefault="007928CB" w14:paraId="40637DC1" w14:textId="77777777">
                            <w:pPr>
                              <w:rPr>
                                <w:color w:val="FF0000"/>
                                <w:sz w:val="18"/>
                              </w:rPr>
                            </w:pPr>
                            <w:r w:rsidRPr="009A0665">
                              <w:rPr>
                                <w:rFonts w:hint="eastAsia"/>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558A87">
              <v:shape id="テキスト ボックス 57" style="position:absolute;left:0;text-align:left;margin-left:256.15pt;margin-top:8.45pt;width:23pt;height:24.1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" w14:anchorId="1F778376">
                <v:textbox>
                  <w:txbxContent>
                    <w:p w:rsidRPr="009A0665" w:rsidR="007928CB" w:rsidP="00C17912" w:rsidRDefault="007928CB" w14:paraId="03DA3FE9" w14:textId="77777777">
                      <w:pPr>
                        <w:rPr>
                          <w:color w:val="FF0000"/>
                          <w:sz w:val="18"/>
                        </w:rPr>
                      </w:pPr>
                      <w:r w:rsidRPr="009A0665">
                        <w:rPr>
                          <w:rFonts w:hint="eastAsia"/>
                          <w:color w:val="FF0000"/>
                          <w:sz w:val="18"/>
                        </w:rPr>
                        <w:t>※</w:t>
                      </w:r>
                    </w:p>
                  </w:txbxContent>
                </v:textbox>
              </v:shape>
            </w:pict>
          </mc:Fallback>
        </mc:AlternateContent>
      </w:r>
      <w:r>
        <w:rPr>
          <w:noProof/>
        </w:rPr>
        <mc:AlternateContent>
          <mc:Choice Requires="wps">
            <w:drawing>
              <wp:anchor distT="0" distB="0" distL="114300" distR="114300" simplePos="0" relativeHeight="252683264" behindDoc="0" locked="0" layoutInCell="1" allowOverlap="1" wp14:anchorId="28E2AC9D" wp14:editId="32A8A2A5">
                <wp:simplePos x="0" y="0"/>
                <wp:positionH relativeFrom="column">
                  <wp:posOffset>3410878</wp:posOffset>
                </wp:positionH>
                <wp:positionV relativeFrom="paragraph">
                  <wp:posOffset>347784</wp:posOffset>
                </wp:positionV>
                <wp:extent cx="267419" cy="335843"/>
                <wp:effectExtent l="19050" t="19050" r="18415" b="26670"/>
                <wp:wrapNone/>
                <wp:docPr id="56" name="正方形/長方形 56"/>
                <wp:cNvGraphicFramePr/>
                <a:graphic xmlns:a="http://schemas.openxmlformats.org/drawingml/2006/main">
                  <a:graphicData uri="http://schemas.microsoft.com/office/word/2010/wordprocessingShape">
                    <wps:wsp>
                      <wps:cNvSpPr/>
                      <wps:spPr>
                        <a:xfrm>
                          <a:off x="0" y="0"/>
                          <a:ext cx="267419" cy="3358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4C1042">
              <v:rect id="正方形/長方形 56" style="position:absolute;left:0;text-align:left;margin-left:268.55pt;margin-top:27.4pt;width:21.05pt;height:26.45pt;z-index:25268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BE52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"/>
            </w:pict>
          </mc:Fallback>
        </mc:AlternateContent>
      </w:r>
      <w:r>
        <w:rPr>
          <w:noProof/>
        </w:rPr>
        <w:drawing>
          <wp:inline distT="0" distB="0" distL="0" distR="0" wp14:anchorId="5D4DCD17" wp14:editId="0A746923">
            <wp:extent cx="6301105" cy="636905"/>
            <wp:effectExtent l="0" t="0" r="4445" b="0"/>
            <wp:docPr id="1963" name="図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105" cy="636905"/>
                    </a:xfrm>
                    <a:prstGeom prst="rect">
                      <a:avLst/>
                    </a:prstGeom>
                  </pic:spPr>
                </pic:pic>
              </a:graphicData>
            </a:graphic>
          </wp:inline>
        </w:drawing>
      </w:r>
    </w:p>
    <w:p w:rsidR="00C17912" w:rsidP="00C17912" w:rsidRDefault="00C17912" w14:paraId="3252CEDD" w14:textId="571F5EAA">
      <w:pPr>
        <w:widowControl/>
        <w:snapToGrid/>
        <w:ind w:right="0" w:rightChars="0" w:firstLine="105" w:firstLineChars="50"/>
      </w:pPr>
    </w:p>
    <w:p w:rsidR="00C17912" w:rsidP="00C17912" w:rsidRDefault="00C17912" w14:paraId="2DD6B94C" w14:textId="5920A2CB">
      <w:pPr>
        <w:pStyle w:val="a3"/>
        <w:widowControl/>
        <w:numPr>
          <w:ilvl w:val="0"/>
          <w:numId w:val="8"/>
        </w:numPr>
        <w:snapToGrid/>
        <w:ind w:leftChars="0" w:right="0" w:rightChars="0"/>
      </w:pPr>
      <w:r w:rsidRPr="00D5196A">
        <w:rPr>
          <w:rFonts w:hint="eastAsia"/>
        </w:rPr>
        <w:t>PIM</w:t>
      </w:r>
      <w:r>
        <w:rPr>
          <w:rFonts w:hint="eastAsia"/>
        </w:rPr>
        <w:t>連携直後で表示情報が未登録の状態の場合、一覧の先頭に表示させるため、「表示順」の「ドキュメント情報の表示順」に-1000が設定されています。必要に応じて表示順を変更してください。</w:t>
      </w:r>
    </w:p>
    <w:p w:rsidRPr="006261C6" w:rsidR="00C17912" w:rsidP="00C17912" w:rsidRDefault="00C17912" w14:paraId="218F5740" w14:textId="77777777">
      <w:pPr>
        <w:widowControl/>
        <w:snapToGrid/>
        <w:ind w:right="0" w:rightChars="0"/>
      </w:pPr>
      <w:r>
        <w:br w:type="page"/>
      </w:r>
    </w:p>
    <w:p w:rsidRPr="00E142B0" w:rsidR="00C17912" w:rsidP="00C17912" w:rsidRDefault="00C17912" w14:paraId="13130666" w14:textId="77777777">
      <w:pPr>
        <w:pStyle w:val="2"/>
        <w:spacing w:before="180" w:after="180"/>
        <w:ind w:left="568" w:leftChars="68" w:hanging="425" w:hangingChars="177"/>
      </w:pPr>
      <w:bookmarkStart w:name="_画面項目_7" w:id="18"/>
      <w:bookmarkStart w:name="_Toc87882314" w:id="19"/>
      <w:bookmarkStart w:name="_Toc161241804" w:id="20"/>
      <w:bookmarkEnd w:id="18"/>
      <w:r>
        <w:rPr>
          <w:rFonts w:hint="eastAsia"/>
        </w:rPr>
        <w:t>画面項目</w:t>
      </w:r>
      <w:bookmarkEnd w:id="19"/>
      <w:bookmarkEnd w:id="20"/>
    </w:p>
    <w:p w:rsidRPr="0024373B" w:rsidR="00C17912" w:rsidP="00C17912" w:rsidRDefault="00C17912" w14:paraId="5BE929DB" w14:textId="77777777">
      <w:r w:rsidRPr="006C1AD5">
        <w:rPr>
          <w:rFonts w:hint="eastAsia"/>
        </w:rPr>
        <w:t>画面内で使用されている項目の説明と入力規則を</w:t>
      </w:r>
      <w:r>
        <w:rPr>
          <w:rFonts w:hint="eastAsia"/>
        </w:rPr>
        <w:t>以下の</w:t>
      </w:r>
      <w:r w:rsidRPr="006C1AD5">
        <w:rPr>
          <w:rFonts w:hint="eastAsia"/>
        </w:rPr>
        <w:t>表にまとめています。</w:t>
      </w:r>
    </w:p>
    <w:tbl>
      <w:tblPr>
        <w:tblStyle w:val="ae"/>
        <w:tblW w:w="0" w:type="auto"/>
        <w:tblLook w:val="04A0" w:firstRow="1" w:lastRow="0" w:firstColumn="1" w:lastColumn="0" w:noHBand="0" w:noVBand="1"/>
      </w:tblPr>
      <w:tblGrid>
        <w:gridCol w:w="546"/>
        <w:gridCol w:w="582"/>
        <w:gridCol w:w="427"/>
        <w:gridCol w:w="1161"/>
        <w:gridCol w:w="5413"/>
        <w:gridCol w:w="1083"/>
        <w:gridCol w:w="701"/>
      </w:tblGrid>
      <w:tr w:rsidRPr="00A21737" w:rsidR="00C17912" w:rsidTr="007928CB" w14:paraId="5D952FC6" w14:textId="77777777">
        <w:trPr>
          <w:cantSplit/>
          <w:tblHeader/>
        </w:trPr>
        <w:tc>
          <w:tcPr>
            <w:tcW w:w="1128" w:type="dxa"/>
            <w:gridSpan w:val="2"/>
            <w:tcBorders>
              <w:bottom w:val="double" w:color="auto" w:sz="4" w:space="0"/>
            </w:tcBorders>
            <w:shd w:val="clear" w:color="auto" w:fill="FFC000" w:themeFill="accent4"/>
          </w:tcPr>
          <w:p w:rsidRPr="00F80F01" w:rsidR="00C17912" w:rsidP="007928CB" w:rsidRDefault="00C17912" w14:paraId="1AF7963F" w14:textId="77777777">
            <w:pPr>
              <w:jc w:val="center"/>
            </w:pPr>
            <w:r w:rsidRPr="00F80F01">
              <w:rPr>
                <w:rFonts w:hint="eastAsia"/>
              </w:rPr>
              <w:t>No.</w:t>
            </w:r>
          </w:p>
        </w:tc>
        <w:tc>
          <w:tcPr>
            <w:tcW w:w="1588" w:type="dxa"/>
            <w:gridSpan w:val="2"/>
            <w:tcBorders>
              <w:bottom w:val="double" w:color="auto" w:sz="4" w:space="0"/>
            </w:tcBorders>
            <w:shd w:val="clear" w:color="auto" w:fill="FFC000" w:themeFill="accent4"/>
          </w:tcPr>
          <w:p w:rsidRPr="00F80F01" w:rsidR="00C17912" w:rsidP="007928CB" w:rsidRDefault="00C17912" w14:paraId="274BA0A4" w14:textId="77777777">
            <w:pPr>
              <w:jc w:val="center"/>
            </w:pPr>
            <w:r w:rsidRPr="00F80F01">
              <w:rPr>
                <w:rFonts w:hint="eastAsia"/>
              </w:rPr>
              <w:t>画面項目名</w:t>
            </w:r>
          </w:p>
        </w:tc>
        <w:tc>
          <w:tcPr>
            <w:tcW w:w="5413" w:type="dxa"/>
            <w:tcBorders>
              <w:bottom w:val="double" w:color="auto" w:sz="4" w:space="0"/>
            </w:tcBorders>
            <w:shd w:val="clear" w:color="auto" w:fill="FFC000" w:themeFill="accent4"/>
          </w:tcPr>
          <w:p w:rsidRPr="00F80F01" w:rsidR="00C17912" w:rsidP="007928CB" w:rsidRDefault="00C17912" w14:paraId="1B5E7E6F" w14:textId="77777777">
            <w:pPr>
              <w:jc w:val="center"/>
            </w:pPr>
            <w:r w:rsidRPr="00F80F01">
              <w:rPr>
                <w:rFonts w:hint="eastAsia"/>
              </w:rPr>
              <w:t>説明</w:t>
            </w:r>
          </w:p>
        </w:tc>
        <w:tc>
          <w:tcPr>
            <w:tcW w:w="1083" w:type="dxa"/>
            <w:tcBorders>
              <w:bottom w:val="double" w:color="auto" w:sz="4" w:space="0"/>
            </w:tcBorders>
            <w:shd w:val="clear" w:color="auto" w:fill="FFC000" w:themeFill="accent4"/>
          </w:tcPr>
          <w:p w:rsidRPr="00A21737" w:rsidR="00C17912" w:rsidP="007928CB" w:rsidRDefault="00C17912" w14:paraId="13252D69" w14:textId="77777777">
            <w:pPr>
              <w:jc w:val="center"/>
              <w:rPr>
                <w:sz w:val="14"/>
              </w:rPr>
            </w:pPr>
            <w:r w:rsidRPr="00A21737">
              <w:rPr>
                <w:rFonts w:hint="eastAsia"/>
                <w:sz w:val="14"/>
              </w:rPr>
              <w:t>コントロール</w:t>
            </w:r>
          </w:p>
        </w:tc>
        <w:tc>
          <w:tcPr>
            <w:tcW w:w="701" w:type="dxa"/>
            <w:tcBorders>
              <w:bottom w:val="double" w:color="auto" w:sz="4" w:space="0"/>
            </w:tcBorders>
            <w:shd w:val="clear" w:color="auto" w:fill="FFC000" w:themeFill="accent4"/>
          </w:tcPr>
          <w:p w:rsidRPr="00EE22B9" w:rsidR="00C17912" w:rsidP="007928CB" w:rsidRDefault="00C17912" w14:paraId="144BDAC2" w14:textId="77777777">
            <w:pPr>
              <w:jc w:val="center"/>
              <w:rPr>
                <w:sz w:val="12"/>
              </w:rPr>
            </w:pPr>
            <w:r w:rsidRPr="00EE22B9">
              <w:rPr>
                <w:rFonts w:hint="eastAsia"/>
                <w:sz w:val="12"/>
              </w:rPr>
              <w:t>必須</w:t>
            </w:r>
          </w:p>
          <w:p w:rsidRPr="00EE22B9" w:rsidR="00C17912" w:rsidP="007928CB" w:rsidRDefault="00C17912" w14:paraId="3D13EE23" w14:textId="77777777">
            <w:pPr>
              <w:jc w:val="center"/>
              <w:rPr>
                <w:sz w:val="12"/>
              </w:rPr>
            </w:pPr>
            <w:r w:rsidRPr="00EE22B9">
              <w:rPr>
                <w:rFonts w:hint="eastAsia"/>
                <w:sz w:val="12"/>
              </w:rPr>
              <w:t>任意</w:t>
            </w:r>
          </w:p>
          <w:p w:rsidRPr="00A21737" w:rsidR="00C17912" w:rsidP="007928CB" w:rsidRDefault="00C17912" w14:paraId="40A38E41" w14:textId="77777777">
            <w:pPr>
              <w:jc w:val="center"/>
              <w:rPr>
                <w:sz w:val="14"/>
              </w:rPr>
            </w:pPr>
            <w:r w:rsidRPr="00EE22B9">
              <w:rPr>
                <w:rFonts w:hint="eastAsia"/>
                <w:sz w:val="12"/>
              </w:rPr>
              <w:t>不可</w:t>
            </w:r>
          </w:p>
        </w:tc>
      </w:tr>
      <w:tr w:rsidR="00C17912" w:rsidTr="007928CB" w14:paraId="67607E41" w14:textId="77777777">
        <w:trPr>
          <w:cantSplit/>
        </w:trPr>
        <w:tc>
          <w:tcPr>
            <w:tcW w:w="1128" w:type="dxa"/>
            <w:gridSpan w:val="2"/>
            <w:tcBorders>
              <w:top w:val="double" w:color="auto" w:sz="4" w:space="0"/>
            </w:tcBorders>
            <w:shd w:val="clear" w:color="auto" w:fill="auto"/>
          </w:tcPr>
          <w:p w:rsidR="00C17912" w:rsidP="007928CB" w:rsidRDefault="00C17912" w14:paraId="3F56A8CE" w14:textId="77777777">
            <w:r>
              <w:rPr>
                <w:rFonts w:hint="eastAsia"/>
              </w:rPr>
              <w:t>1</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7A96B38F" w14:textId="77777777">
            <w:pPr>
              <w:widowControl/>
              <w:snapToGrid/>
              <w:ind w:right="0" w:rightChars="0"/>
              <w:rPr>
                <w:rFonts w:ascii="ＭＳ Ｐゴシック" w:hAnsi="ＭＳ Ｐゴシック" w:eastAsia="ＭＳ Ｐゴシック" w:cs="ＭＳ Ｐゴシック"/>
                <w:sz w:val="20"/>
                <w:szCs w:val="20"/>
              </w:rPr>
            </w:pPr>
            <w:r>
              <w:rPr>
                <w:rFonts w:hint="eastAsia"/>
                <w:sz w:val="20"/>
                <w:szCs w:val="20"/>
              </w:rPr>
              <w:t>ログインユーザ名</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02737528" w14:textId="77777777">
            <w:pPr>
              <w:widowControl/>
              <w:snapToGrid/>
              <w:ind w:right="0" w:rightChars="0"/>
              <w:rPr>
                <w:rFonts w:ascii="ＭＳ Ｐゴシック" w:hAnsi="ＭＳ Ｐゴシック" w:eastAsia="ＭＳ Ｐゴシック" w:cs="ＭＳ Ｐゴシック"/>
                <w:sz w:val="20"/>
                <w:szCs w:val="20"/>
              </w:rPr>
            </w:pPr>
            <w:r>
              <w:rPr>
                <w:rFonts w:hint="eastAsia"/>
                <w:sz w:val="20"/>
                <w:szCs w:val="20"/>
              </w:rPr>
              <w:t>ログインしているユーザのユーザ名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22622AEB" w14:textId="77777777">
            <w:pPr>
              <w:widowControl/>
              <w:snapToGrid/>
              <w:ind w:right="0" w:rightChars="0"/>
              <w:jc w:val="center"/>
              <w:rPr>
                <w:rFonts w:ascii="ＭＳ Ｐゴシック" w:hAnsi="ＭＳ Ｐゴシック" w:eastAsia="ＭＳ Ｐゴシック" w:cs="ＭＳ Ｐゴシック"/>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2B15335F" w14:textId="77777777">
            <w:pPr>
              <w:widowControl/>
              <w:snapToGrid/>
              <w:ind w:right="0" w:rightChars="0"/>
              <w:rPr>
                <w:rFonts w:ascii="ＭＳ Ｐゴシック" w:hAnsi="ＭＳ Ｐゴシック" w:eastAsia="ＭＳ Ｐゴシック" w:cs="ＭＳ Ｐゴシック"/>
                <w:sz w:val="18"/>
                <w:szCs w:val="20"/>
              </w:rPr>
            </w:pPr>
            <w:r w:rsidRPr="00744437">
              <w:rPr>
                <w:rFonts w:hint="eastAsia"/>
                <w:sz w:val="18"/>
                <w:szCs w:val="20"/>
              </w:rPr>
              <w:t xml:space="preserve">　</w:t>
            </w:r>
          </w:p>
        </w:tc>
      </w:tr>
      <w:tr w:rsidR="00C17912" w:rsidTr="007928CB" w14:paraId="1B471750" w14:textId="77777777">
        <w:trPr>
          <w:cantSplit/>
        </w:trPr>
        <w:tc>
          <w:tcPr>
            <w:tcW w:w="1128" w:type="dxa"/>
            <w:gridSpan w:val="2"/>
            <w:shd w:val="clear" w:color="auto" w:fill="auto"/>
          </w:tcPr>
          <w:p w:rsidR="00C17912" w:rsidP="007928CB" w:rsidRDefault="00C17912" w14:paraId="7BD86D09" w14:textId="77777777">
            <w:r>
              <w:rPr>
                <w:rFonts w:hint="eastAsia"/>
              </w:rPr>
              <w:t>2</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38DBE1EA" w14:textId="77777777">
            <w:pPr>
              <w:rPr>
                <w:sz w:val="20"/>
                <w:szCs w:val="20"/>
              </w:rPr>
            </w:pPr>
            <w:r>
              <w:rPr>
                <w:rFonts w:hint="eastAsia"/>
                <w:sz w:val="20"/>
                <w:szCs w:val="20"/>
              </w:rPr>
              <w:t>メニューボタン</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66769A5C" w14:textId="77777777">
            <w:pPr>
              <w:rPr>
                <w:sz w:val="20"/>
                <w:szCs w:val="20"/>
              </w:rPr>
            </w:pPr>
            <w:r>
              <w:rPr>
                <w:rFonts w:hint="eastAsia"/>
                <w:sz w:val="20"/>
                <w:szCs w:val="20"/>
              </w:rPr>
              <w:t>メニュー画面に遷移します。</w:t>
            </w:r>
          </w:p>
          <w:p w:rsidRPr="00CB2BC6" w:rsidR="00C17912" w:rsidP="007928CB" w:rsidRDefault="00C17912" w14:paraId="6F0C98C8" w14:textId="77777777">
            <w:pPr>
              <w:rPr>
                <w:sz w:val="20"/>
                <w:szCs w:val="20"/>
              </w:rPr>
            </w:pPr>
            <w:r>
              <w:rPr>
                <w:rFonts w:hint="eastAsia"/>
                <w:sz w:val="20"/>
                <w:szCs w:val="20"/>
              </w:rPr>
              <w:t>クリック時に、データが破棄される旨のダイアログが表示され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514E16EF" w14:textId="77777777">
            <w:pPr>
              <w:jc w:val="center"/>
              <w:rPr>
                <w:sz w:val="20"/>
                <w:szCs w:val="20"/>
              </w:rPr>
            </w:pPr>
            <w:r>
              <w:rPr>
                <w:rFonts w:hint="eastAsia"/>
                <w:sz w:val="20"/>
                <w:szCs w:val="20"/>
              </w:rPr>
              <w:t>ボタン</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3BD2A66A" w14:textId="77777777">
            <w:pPr>
              <w:rPr>
                <w:sz w:val="18"/>
                <w:szCs w:val="20"/>
              </w:rPr>
            </w:pPr>
            <w:r w:rsidRPr="00744437">
              <w:rPr>
                <w:rFonts w:hint="eastAsia"/>
                <w:sz w:val="18"/>
                <w:szCs w:val="20"/>
              </w:rPr>
              <w:t xml:space="preserve">　</w:t>
            </w:r>
          </w:p>
        </w:tc>
      </w:tr>
      <w:tr w:rsidR="00C17912" w:rsidTr="007928CB" w14:paraId="2A0D5968" w14:textId="77777777">
        <w:trPr>
          <w:cantSplit/>
        </w:trPr>
        <w:tc>
          <w:tcPr>
            <w:tcW w:w="1128" w:type="dxa"/>
            <w:gridSpan w:val="2"/>
            <w:shd w:val="clear" w:color="auto" w:fill="auto"/>
          </w:tcPr>
          <w:p w:rsidR="00C17912" w:rsidP="007928CB" w:rsidRDefault="00C17912" w14:paraId="115613A2" w14:textId="77777777">
            <w:r>
              <w:rPr>
                <w:rFonts w:hint="eastAsia"/>
              </w:rPr>
              <w:t>3</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2E3BF0D7" w14:textId="77777777">
            <w:pPr>
              <w:rPr>
                <w:sz w:val="20"/>
                <w:szCs w:val="20"/>
              </w:rPr>
            </w:pPr>
            <w:r>
              <w:rPr>
                <w:rFonts w:hint="eastAsia"/>
                <w:sz w:val="20"/>
                <w:szCs w:val="20"/>
              </w:rPr>
              <w:t>ログアウトボタン</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4C932A6B" w14:textId="77777777">
            <w:pPr>
              <w:rPr>
                <w:sz w:val="20"/>
                <w:szCs w:val="20"/>
              </w:rPr>
            </w:pPr>
            <w:r>
              <w:rPr>
                <w:rFonts w:hint="eastAsia"/>
                <w:sz w:val="20"/>
                <w:szCs w:val="20"/>
              </w:rPr>
              <w:t>ログイン画面(ログアウト時)に遷移します。</w:t>
            </w:r>
          </w:p>
          <w:p w:rsidR="00C17912" w:rsidP="007928CB" w:rsidRDefault="00C17912" w14:paraId="44CF1B32" w14:textId="77777777">
            <w:pPr>
              <w:rPr>
                <w:sz w:val="20"/>
                <w:szCs w:val="20"/>
              </w:rPr>
            </w:pPr>
            <w:r>
              <w:rPr>
                <w:rFonts w:hint="eastAsia"/>
                <w:sz w:val="20"/>
                <w:szCs w:val="20"/>
              </w:rPr>
              <w:t>クリック時に、データが破棄される旨のダイアログが表示され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58531C36" w14:textId="77777777">
            <w:pPr>
              <w:jc w:val="center"/>
              <w:rPr>
                <w:sz w:val="20"/>
                <w:szCs w:val="20"/>
              </w:rPr>
            </w:pPr>
            <w:r>
              <w:rPr>
                <w:rFonts w:hint="eastAsia"/>
                <w:sz w:val="20"/>
                <w:szCs w:val="20"/>
              </w:rPr>
              <w:t>ボタン</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076E35A9" w14:textId="77777777">
            <w:pPr>
              <w:rPr>
                <w:sz w:val="18"/>
                <w:szCs w:val="20"/>
              </w:rPr>
            </w:pPr>
            <w:r w:rsidRPr="00744437">
              <w:rPr>
                <w:rFonts w:hint="eastAsia"/>
                <w:sz w:val="18"/>
                <w:szCs w:val="20"/>
              </w:rPr>
              <w:t xml:space="preserve">　</w:t>
            </w:r>
          </w:p>
        </w:tc>
      </w:tr>
      <w:tr w:rsidR="00C17912" w:rsidTr="007928CB" w14:paraId="79E3B4F2" w14:textId="77777777">
        <w:trPr>
          <w:cantSplit/>
        </w:trPr>
        <w:tc>
          <w:tcPr>
            <w:tcW w:w="1128" w:type="dxa"/>
            <w:gridSpan w:val="2"/>
            <w:shd w:val="clear" w:color="auto" w:fill="auto"/>
          </w:tcPr>
          <w:p w:rsidR="00C17912" w:rsidP="007928CB" w:rsidRDefault="00C17912" w14:paraId="5D2BA96B" w14:textId="77777777">
            <w:r>
              <w:rPr>
                <w:rFonts w:hint="eastAsia"/>
              </w:rPr>
              <w:t>4</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6F0F6860" w14:textId="77777777">
            <w:pPr>
              <w:rPr>
                <w:sz w:val="20"/>
                <w:szCs w:val="20"/>
              </w:rPr>
            </w:pPr>
            <w:r>
              <w:rPr>
                <w:rFonts w:hint="eastAsia"/>
                <w:sz w:val="20"/>
                <w:szCs w:val="20"/>
              </w:rPr>
              <w:t>管理会社選択リスト</w:t>
            </w:r>
          </w:p>
        </w:tc>
        <w:tc>
          <w:tcPr>
            <w:tcW w:w="5413" w:type="dxa"/>
            <w:tcBorders>
              <w:top w:val="nil"/>
              <w:left w:val="single" w:color="auto" w:sz="4" w:space="0"/>
              <w:bottom w:val="single" w:color="auto" w:sz="4" w:space="0"/>
              <w:right w:val="single" w:color="000000" w:sz="4" w:space="0"/>
            </w:tcBorders>
            <w:shd w:val="clear" w:color="auto" w:fill="auto"/>
          </w:tcPr>
          <w:p w:rsidRPr="00E7078D" w:rsidR="00C17912" w:rsidP="007928CB" w:rsidRDefault="00C17912" w14:paraId="3D242A67" w14:textId="77777777">
            <w:r w:rsidRPr="00E7078D">
              <w:rPr>
                <w:rFonts w:hint="eastAsia"/>
              </w:rPr>
              <w:t>ユーザが所属する会社（または操作可能な販社サイトをもつ会社）を選択することができます。デフォルトはユーザが所属する会社で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2F7B9141" w14:textId="77777777">
            <w:pPr>
              <w:jc w:val="center"/>
              <w:rPr>
                <w:sz w:val="20"/>
                <w:szCs w:val="20"/>
              </w:rPr>
            </w:pPr>
            <w:r>
              <w:rPr>
                <w:rFonts w:hint="eastAsia"/>
                <w:sz w:val="20"/>
                <w:szCs w:val="20"/>
              </w:rPr>
              <w:t>プルダウンメニュー</w:t>
            </w:r>
          </w:p>
        </w:tc>
        <w:tc>
          <w:tcPr>
            <w:tcW w:w="701" w:type="dxa"/>
            <w:tcBorders>
              <w:top w:val="nil"/>
              <w:left w:val="single" w:color="auto" w:sz="4" w:space="0"/>
              <w:bottom w:val="single" w:color="auto" w:sz="4" w:space="0"/>
              <w:right w:val="single" w:color="auto" w:sz="4" w:space="0"/>
            </w:tcBorders>
            <w:shd w:val="clear" w:color="auto" w:fill="auto"/>
          </w:tcPr>
          <w:p w:rsidRPr="00744437" w:rsidR="00C17912" w:rsidP="007928CB" w:rsidRDefault="00C17912" w14:paraId="32802A4E" w14:textId="77777777">
            <w:pPr>
              <w:rPr>
                <w:sz w:val="18"/>
                <w:szCs w:val="20"/>
              </w:rPr>
            </w:pPr>
            <w:r w:rsidRPr="00744437">
              <w:rPr>
                <w:rFonts w:hint="eastAsia"/>
                <w:sz w:val="18"/>
                <w:szCs w:val="20"/>
              </w:rPr>
              <w:t>必須</w:t>
            </w:r>
          </w:p>
        </w:tc>
      </w:tr>
      <w:tr w:rsidR="00C17912" w:rsidTr="007928CB" w14:paraId="0D36D8C3" w14:textId="77777777">
        <w:trPr>
          <w:cantSplit/>
        </w:trPr>
        <w:tc>
          <w:tcPr>
            <w:tcW w:w="1128" w:type="dxa"/>
            <w:gridSpan w:val="2"/>
            <w:shd w:val="clear" w:color="auto" w:fill="auto"/>
          </w:tcPr>
          <w:p w:rsidR="00C17912" w:rsidP="007928CB" w:rsidRDefault="00C17912" w14:paraId="2FA1941D" w14:textId="77777777">
            <w:r>
              <w:rPr>
                <w:rFonts w:hint="eastAsia"/>
              </w:rPr>
              <w:t>5</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64BBDB19" w14:textId="77777777">
            <w:pPr>
              <w:rPr>
                <w:sz w:val="20"/>
                <w:szCs w:val="20"/>
              </w:rPr>
            </w:pPr>
            <w:r>
              <w:rPr>
                <w:rFonts w:hint="eastAsia"/>
                <w:sz w:val="20"/>
                <w:szCs w:val="20"/>
              </w:rPr>
              <w:t>サイト選択リスト</w:t>
            </w:r>
          </w:p>
        </w:tc>
        <w:tc>
          <w:tcPr>
            <w:tcW w:w="5413" w:type="dxa"/>
            <w:tcBorders>
              <w:top w:val="nil"/>
              <w:left w:val="single" w:color="auto" w:sz="4" w:space="0"/>
              <w:bottom w:val="single" w:color="auto" w:sz="4" w:space="0"/>
              <w:right w:val="single" w:color="000000" w:sz="4" w:space="0"/>
            </w:tcBorders>
            <w:shd w:val="clear" w:color="auto" w:fill="auto"/>
          </w:tcPr>
          <w:p w:rsidRPr="00E7078D" w:rsidR="00C17912" w:rsidP="007928CB" w:rsidRDefault="00C17912" w14:paraId="15D141A0" w14:textId="77777777">
            <w:r w:rsidRPr="00E7078D">
              <w:rPr>
                <w:rFonts w:hint="eastAsia"/>
              </w:rPr>
              <w:t>ユーザが変更可能なサイト（会社に紐づく）を選択できます。デフォルトはユーザのデフォルトサイトで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17CF4E0D" w14:textId="77777777">
            <w:pPr>
              <w:jc w:val="center"/>
              <w:rPr>
                <w:sz w:val="20"/>
                <w:szCs w:val="20"/>
              </w:rPr>
            </w:pPr>
            <w:r>
              <w:rPr>
                <w:rFonts w:hint="eastAsia"/>
                <w:sz w:val="20"/>
                <w:szCs w:val="20"/>
              </w:rPr>
              <w:t>プルダウンメニュー</w:t>
            </w:r>
          </w:p>
        </w:tc>
        <w:tc>
          <w:tcPr>
            <w:tcW w:w="701" w:type="dxa"/>
            <w:tcBorders>
              <w:top w:val="nil"/>
              <w:left w:val="single" w:color="auto" w:sz="4" w:space="0"/>
              <w:bottom w:val="single" w:color="auto" w:sz="4" w:space="0"/>
              <w:right w:val="single" w:color="auto" w:sz="4" w:space="0"/>
            </w:tcBorders>
            <w:shd w:val="clear" w:color="auto" w:fill="auto"/>
          </w:tcPr>
          <w:p w:rsidRPr="00744437" w:rsidR="00C17912" w:rsidP="007928CB" w:rsidRDefault="00C17912" w14:paraId="06F201AC" w14:textId="77777777">
            <w:pPr>
              <w:rPr>
                <w:sz w:val="18"/>
                <w:szCs w:val="20"/>
              </w:rPr>
            </w:pPr>
            <w:r w:rsidRPr="00744437">
              <w:rPr>
                <w:rFonts w:hint="eastAsia"/>
                <w:sz w:val="18"/>
                <w:szCs w:val="20"/>
              </w:rPr>
              <w:t>必須</w:t>
            </w:r>
          </w:p>
        </w:tc>
      </w:tr>
      <w:tr w:rsidR="00C17912" w:rsidTr="007928CB" w14:paraId="4498C9D9" w14:textId="77777777">
        <w:trPr>
          <w:cantSplit/>
        </w:trPr>
        <w:tc>
          <w:tcPr>
            <w:tcW w:w="1128" w:type="dxa"/>
            <w:gridSpan w:val="2"/>
            <w:shd w:val="clear" w:color="auto" w:fill="auto"/>
          </w:tcPr>
          <w:p w:rsidR="00C17912" w:rsidP="007928CB" w:rsidRDefault="00C17912" w14:paraId="0C2669F0" w14:textId="77777777">
            <w:r>
              <w:rPr>
                <w:rFonts w:hint="eastAsia"/>
              </w:rPr>
              <w:t>6</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38BADF66" w14:textId="77777777">
            <w:pPr>
              <w:rPr>
                <w:sz w:val="20"/>
                <w:szCs w:val="20"/>
              </w:rPr>
            </w:pPr>
            <w:r>
              <w:rPr>
                <w:rFonts w:hint="eastAsia"/>
                <w:sz w:val="20"/>
                <w:szCs w:val="20"/>
              </w:rPr>
              <w:t>デジタルアセット一覧タブ</w:t>
            </w:r>
          </w:p>
        </w:tc>
        <w:tc>
          <w:tcPr>
            <w:tcW w:w="5413" w:type="dxa"/>
            <w:tcBorders>
              <w:top w:val="nil"/>
              <w:left w:val="single" w:color="auto" w:sz="4" w:space="0"/>
              <w:bottom w:val="single" w:color="auto" w:sz="4" w:space="0"/>
              <w:right w:val="single" w:color="000000" w:sz="4" w:space="0"/>
            </w:tcBorders>
            <w:shd w:val="clear" w:color="auto" w:fill="auto"/>
          </w:tcPr>
          <w:p w:rsidRPr="00E7078D" w:rsidR="00C17912" w:rsidP="007928CB" w:rsidRDefault="00C17912" w14:paraId="74192345" w14:textId="77777777">
            <w:r w:rsidRPr="00E7078D">
              <w:rPr>
                <w:rFonts w:hint="eastAsia"/>
              </w:rPr>
              <w:t>他のデジタルアセット分類に基づくデジタルアセット表示情報一覧画面に遷移し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036AF865" w14:textId="77777777">
            <w:pPr>
              <w:jc w:val="center"/>
              <w:rPr>
                <w:sz w:val="20"/>
                <w:szCs w:val="20"/>
              </w:rPr>
            </w:pPr>
            <w:r>
              <w:rPr>
                <w:rFonts w:hint="eastAsia"/>
                <w:sz w:val="20"/>
                <w:szCs w:val="20"/>
              </w:rPr>
              <w:t>リンク</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39C7E494" w14:textId="77777777">
            <w:pPr>
              <w:rPr>
                <w:sz w:val="18"/>
                <w:szCs w:val="20"/>
              </w:rPr>
            </w:pPr>
            <w:r w:rsidRPr="00744437">
              <w:rPr>
                <w:rFonts w:hint="eastAsia"/>
                <w:sz w:val="18"/>
                <w:szCs w:val="20"/>
              </w:rPr>
              <w:t xml:space="preserve">　</w:t>
            </w:r>
          </w:p>
        </w:tc>
      </w:tr>
      <w:tr w:rsidR="00C17912" w:rsidTr="007928CB" w14:paraId="493BEF58" w14:textId="77777777">
        <w:trPr>
          <w:cantSplit/>
        </w:trPr>
        <w:tc>
          <w:tcPr>
            <w:tcW w:w="1128" w:type="dxa"/>
            <w:gridSpan w:val="2"/>
            <w:shd w:val="clear" w:color="auto" w:fill="auto"/>
          </w:tcPr>
          <w:p w:rsidR="00C17912" w:rsidP="007928CB" w:rsidRDefault="00C17912" w14:paraId="348459A2" w14:textId="77777777">
            <w:r>
              <w:rPr>
                <w:rFonts w:hint="eastAsia"/>
              </w:rPr>
              <w:t>7</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546F607C" w14:textId="77777777">
            <w:pPr>
              <w:rPr>
                <w:sz w:val="20"/>
                <w:szCs w:val="20"/>
              </w:rPr>
            </w:pPr>
            <w:r>
              <w:rPr>
                <w:rFonts w:hint="eastAsia"/>
                <w:sz w:val="20"/>
                <w:szCs w:val="20"/>
              </w:rPr>
              <w:t>LP1機種名称選択リスト</w:t>
            </w:r>
          </w:p>
        </w:tc>
        <w:tc>
          <w:tcPr>
            <w:tcW w:w="5413" w:type="dxa"/>
            <w:tcBorders>
              <w:top w:val="nil"/>
              <w:left w:val="single" w:color="auto" w:sz="4" w:space="0"/>
              <w:bottom w:val="single" w:color="auto" w:sz="4" w:space="0"/>
              <w:right w:val="single" w:color="000000" w:sz="4" w:space="0"/>
            </w:tcBorders>
            <w:shd w:val="clear" w:color="auto" w:fill="auto"/>
          </w:tcPr>
          <w:p w:rsidRPr="00E7078D" w:rsidR="00C17912" w:rsidP="007928CB" w:rsidRDefault="00C17912" w14:paraId="4FD55D92" w14:textId="77777777">
            <w:r w:rsidRPr="00E7078D">
              <w:rPr>
                <w:rFonts w:hint="eastAsia"/>
              </w:rPr>
              <w:t>ユーザが変更可能な機種の</w:t>
            </w:r>
            <w:r w:rsidRPr="00E7078D">
              <w:t>LP1製品情報を選択できます。デフォルトはユーザの代表機種IDに紐づくLP1製品情報で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477392CA" w14:textId="77777777">
            <w:pPr>
              <w:jc w:val="center"/>
              <w:rPr>
                <w:sz w:val="20"/>
                <w:szCs w:val="20"/>
              </w:rPr>
            </w:pPr>
            <w:r>
              <w:rPr>
                <w:rFonts w:hint="eastAsia"/>
                <w:sz w:val="20"/>
                <w:szCs w:val="20"/>
              </w:rPr>
              <w:t>コンボ</w:t>
            </w:r>
          </w:p>
          <w:p w:rsidR="00C17912" w:rsidP="007928CB" w:rsidRDefault="00C17912" w14:paraId="37D326AD" w14:textId="77777777">
            <w:pPr>
              <w:jc w:val="center"/>
              <w:rPr>
                <w:sz w:val="20"/>
                <w:szCs w:val="20"/>
              </w:rPr>
            </w:pPr>
            <w:r>
              <w:rPr>
                <w:rFonts w:hint="eastAsia"/>
                <w:sz w:val="20"/>
                <w:szCs w:val="20"/>
              </w:rPr>
              <w:t>ボックス</w:t>
            </w:r>
          </w:p>
        </w:tc>
        <w:tc>
          <w:tcPr>
            <w:tcW w:w="701" w:type="dxa"/>
            <w:tcBorders>
              <w:top w:val="nil"/>
              <w:left w:val="single" w:color="auto" w:sz="4" w:space="0"/>
              <w:bottom w:val="single" w:color="auto" w:sz="4" w:space="0"/>
              <w:right w:val="single" w:color="auto" w:sz="4" w:space="0"/>
            </w:tcBorders>
            <w:shd w:val="clear" w:color="000000" w:fill="FFFFFF"/>
          </w:tcPr>
          <w:p w:rsidRPr="00744437" w:rsidR="00C17912" w:rsidP="007928CB" w:rsidRDefault="00C17912" w14:paraId="3A7F85C7" w14:textId="77777777">
            <w:pPr>
              <w:rPr>
                <w:sz w:val="18"/>
                <w:szCs w:val="20"/>
              </w:rPr>
            </w:pPr>
            <w:r w:rsidRPr="00744437">
              <w:rPr>
                <w:rFonts w:hint="eastAsia"/>
                <w:sz w:val="18"/>
                <w:szCs w:val="20"/>
              </w:rPr>
              <w:t>必須</w:t>
            </w:r>
          </w:p>
        </w:tc>
      </w:tr>
      <w:tr w:rsidR="00C17912" w:rsidTr="007928CB" w14:paraId="5CFB8F3C" w14:textId="77777777">
        <w:trPr>
          <w:cantSplit/>
        </w:trPr>
        <w:tc>
          <w:tcPr>
            <w:tcW w:w="1128" w:type="dxa"/>
            <w:gridSpan w:val="2"/>
            <w:shd w:val="clear" w:color="auto" w:fill="auto"/>
          </w:tcPr>
          <w:p w:rsidR="00C17912" w:rsidP="007928CB" w:rsidRDefault="00C17912" w14:paraId="1B59EAD2" w14:textId="77777777">
            <w:r>
              <w:rPr>
                <w:rFonts w:hint="eastAsia"/>
              </w:rPr>
              <w:t>8</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63924AAF" w14:textId="77777777">
            <w:pPr>
              <w:rPr>
                <w:sz w:val="20"/>
                <w:szCs w:val="20"/>
              </w:rPr>
            </w:pPr>
            <w:r>
              <w:rPr>
                <w:rFonts w:hint="eastAsia"/>
                <w:sz w:val="20"/>
                <w:szCs w:val="20"/>
              </w:rPr>
              <w:t>LP2機種名称選択リスト</w:t>
            </w:r>
          </w:p>
        </w:tc>
        <w:tc>
          <w:tcPr>
            <w:tcW w:w="5413" w:type="dxa"/>
            <w:tcBorders>
              <w:top w:val="nil"/>
              <w:left w:val="single" w:color="auto" w:sz="4" w:space="0"/>
              <w:bottom w:val="single" w:color="auto" w:sz="4" w:space="0"/>
              <w:right w:val="single" w:color="000000" w:sz="4" w:space="0"/>
            </w:tcBorders>
            <w:shd w:val="clear" w:color="auto" w:fill="auto"/>
          </w:tcPr>
          <w:p w:rsidRPr="00E7078D" w:rsidR="00C17912" w:rsidP="007928CB" w:rsidRDefault="00C17912" w14:paraId="7E4817F4" w14:textId="77777777">
            <w:r w:rsidRPr="00E7078D">
              <w:rPr>
                <w:rFonts w:hint="eastAsia"/>
              </w:rPr>
              <w:t>ユーザが変更可能な機種</w:t>
            </w:r>
            <w:r w:rsidRPr="00E7078D">
              <w:t>ID（LP2製品情報）を選択できます。デフォルトはユーザの代表機種IDに紐づくLP2製品情報で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2ECBD990" w14:textId="77777777">
            <w:pPr>
              <w:jc w:val="center"/>
              <w:rPr>
                <w:sz w:val="20"/>
                <w:szCs w:val="20"/>
              </w:rPr>
            </w:pPr>
            <w:r>
              <w:rPr>
                <w:rFonts w:hint="eastAsia"/>
                <w:sz w:val="20"/>
                <w:szCs w:val="20"/>
              </w:rPr>
              <w:t>コンボ</w:t>
            </w:r>
          </w:p>
          <w:p w:rsidR="00C17912" w:rsidP="007928CB" w:rsidRDefault="00C17912" w14:paraId="5D662EC5" w14:textId="77777777">
            <w:pPr>
              <w:jc w:val="center"/>
              <w:rPr>
                <w:sz w:val="20"/>
                <w:szCs w:val="20"/>
              </w:rPr>
            </w:pPr>
            <w:r>
              <w:rPr>
                <w:rFonts w:hint="eastAsia"/>
                <w:sz w:val="20"/>
                <w:szCs w:val="20"/>
              </w:rPr>
              <w:t>ボックス</w:t>
            </w:r>
          </w:p>
        </w:tc>
        <w:tc>
          <w:tcPr>
            <w:tcW w:w="701" w:type="dxa"/>
            <w:tcBorders>
              <w:top w:val="nil"/>
              <w:left w:val="single" w:color="auto" w:sz="4" w:space="0"/>
              <w:bottom w:val="single" w:color="auto" w:sz="4" w:space="0"/>
              <w:right w:val="single" w:color="auto" w:sz="4" w:space="0"/>
            </w:tcBorders>
            <w:shd w:val="clear" w:color="000000" w:fill="FFFFFF"/>
          </w:tcPr>
          <w:p w:rsidRPr="00744437" w:rsidR="00C17912" w:rsidP="007928CB" w:rsidRDefault="00C17912" w14:paraId="341D2404" w14:textId="77777777">
            <w:pPr>
              <w:rPr>
                <w:sz w:val="18"/>
                <w:szCs w:val="20"/>
              </w:rPr>
            </w:pPr>
            <w:r w:rsidRPr="00744437">
              <w:rPr>
                <w:rFonts w:hint="eastAsia"/>
                <w:sz w:val="18"/>
                <w:szCs w:val="20"/>
              </w:rPr>
              <w:t>必須</w:t>
            </w:r>
          </w:p>
        </w:tc>
      </w:tr>
      <w:tr w:rsidR="00C17912" w:rsidTr="007928CB" w14:paraId="56500568" w14:textId="77777777">
        <w:trPr>
          <w:cantSplit/>
        </w:trPr>
        <w:tc>
          <w:tcPr>
            <w:tcW w:w="1128" w:type="dxa"/>
            <w:gridSpan w:val="2"/>
            <w:shd w:val="clear" w:color="auto" w:fill="auto"/>
          </w:tcPr>
          <w:p w:rsidR="00C17912" w:rsidP="007928CB" w:rsidRDefault="00C17912" w14:paraId="39B2CC36" w14:textId="77777777">
            <w:r>
              <w:rPr>
                <w:rFonts w:hint="eastAsia"/>
              </w:rPr>
              <w:t>9</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1B50FE2C" w14:textId="77777777">
            <w:pPr>
              <w:rPr>
                <w:sz w:val="20"/>
                <w:szCs w:val="20"/>
              </w:rPr>
            </w:pPr>
            <w:r>
              <w:rPr>
                <w:rFonts w:hint="eastAsia"/>
                <w:sz w:val="20"/>
                <w:szCs w:val="20"/>
              </w:rPr>
              <w:t>LP3機種名称選択リスト</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0D33AD90" w14:textId="77777777">
            <w:r w:rsidRPr="00E7078D">
              <w:t>LP2製品情報で「シーケンサMELSEC」を選択したときだけ、リストを選択できます。シーケンサMELSECに紐づく機種ID（LP3製品情報）の一覧が選択可能で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12961D0C" w14:textId="77777777">
            <w:pPr>
              <w:jc w:val="center"/>
              <w:rPr>
                <w:sz w:val="20"/>
                <w:szCs w:val="20"/>
              </w:rPr>
            </w:pPr>
            <w:r>
              <w:rPr>
                <w:rFonts w:hint="eastAsia"/>
                <w:sz w:val="20"/>
                <w:szCs w:val="20"/>
              </w:rPr>
              <w:t>コンボ</w:t>
            </w:r>
          </w:p>
          <w:p w:rsidR="00C17912" w:rsidP="007928CB" w:rsidRDefault="00C17912" w14:paraId="23E4FD86" w14:textId="77777777">
            <w:pPr>
              <w:jc w:val="center"/>
              <w:rPr>
                <w:sz w:val="20"/>
                <w:szCs w:val="20"/>
              </w:rPr>
            </w:pPr>
            <w:r>
              <w:rPr>
                <w:rFonts w:hint="eastAsia"/>
                <w:sz w:val="20"/>
                <w:szCs w:val="20"/>
              </w:rPr>
              <w:t>ボックス</w:t>
            </w:r>
          </w:p>
        </w:tc>
        <w:tc>
          <w:tcPr>
            <w:tcW w:w="701" w:type="dxa"/>
            <w:tcBorders>
              <w:top w:val="nil"/>
              <w:left w:val="single" w:color="auto" w:sz="4" w:space="0"/>
              <w:bottom w:val="single" w:color="auto" w:sz="4" w:space="0"/>
              <w:right w:val="single" w:color="auto" w:sz="4" w:space="0"/>
            </w:tcBorders>
            <w:shd w:val="clear" w:color="000000" w:fill="FFFFFF"/>
          </w:tcPr>
          <w:p w:rsidRPr="00744437" w:rsidR="00C17912" w:rsidP="007928CB" w:rsidRDefault="00C17912" w14:paraId="22DEBEF2" w14:textId="77777777">
            <w:pPr>
              <w:rPr>
                <w:sz w:val="18"/>
                <w:szCs w:val="20"/>
              </w:rPr>
            </w:pPr>
            <w:r w:rsidRPr="00744437">
              <w:rPr>
                <w:rFonts w:hint="eastAsia"/>
                <w:sz w:val="18"/>
                <w:szCs w:val="20"/>
              </w:rPr>
              <w:t>必須</w:t>
            </w:r>
          </w:p>
        </w:tc>
      </w:tr>
      <w:tr w:rsidR="00C17912" w:rsidTr="007928CB" w14:paraId="5E2A1747" w14:textId="77777777">
        <w:trPr>
          <w:cantSplit/>
        </w:trPr>
        <w:tc>
          <w:tcPr>
            <w:tcW w:w="1128" w:type="dxa"/>
            <w:gridSpan w:val="2"/>
            <w:shd w:val="clear" w:color="auto" w:fill="auto"/>
          </w:tcPr>
          <w:p w:rsidR="00C17912" w:rsidP="007928CB" w:rsidRDefault="00C17912" w14:paraId="56EC4929" w14:textId="77777777">
            <w:r>
              <w:rPr>
                <w:rFonts w:hint="eastAsia"/>
              </w:rPr>
              <w:t>10</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41BF96B1" w14:textId="77777777">
            <w:pPr>
              <w:rPr>
                <w:sz w:val="20"/>
                <w:szCs w:val="20"/>
              </w:rPr>
            </w:pPr>
            <w:r>
              <w:rPr>
                <w:rFonts w:hint="eastAsia"/>
                <w:sz w:val="20"/>
                <w:szCs w:val="20"/>
              </w:rPr>
              <w:t>資料分類選択リスト</w:t>
            </w:r>
          </w:p>
        </w:tc>
        <w:tc>
          <w:tcPr>
            <w:tcW w:w="5413" w:type="dxa"/>
            <w:tcBorders>
              <w:top w:val="nil"/>
              <w:left w:val="single" w:color="auto" w:sz="4" w:space="0"/>
              <w:bottom w:val="single" w:color="auto" w:sz="4" w:space="0"/>
              <w:right w:val="single" w:color="000000" w:sz="4" w:space="0"/>
            </w:tcBorders>
            <w:shd w:val="clear" w:color="auto" w:fill="auto"/>
          </w:tcPr>
          <w:p w:rsidRPr="00415C17" w:rsidR="00C17912" w:rsidP="007928CB" w:rsidRDefault="00C17912" w14:paraId="6E04D43F" w14:textId="77777777">
            <w:r w:rsidRPr="00415C17">
              <w:rPr>
                <w:rFonts w:hint="eastAsia"/>
              </w:rPr>
              <w:t>検索対象のデジ</w:t>
            </w:r>
            <w:r>
              <w:rPr>
                <w:rFonts w:hint="eastAsia"/>
              </w:rPr>
              <w:t>タルアセット（ドキュメント）の資料分類を選択できます。選択リスト</w:t>
            </w:r>
            <w:r w:rsidRPr="00415C17">
              <w:rPr>
                <w:rFonts w:hint="eastAsia"/>
              </w:rPr>
              <w:t>はドキュメント資料分類マスタファイルから取得し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4A4F6DD2" w14:textId="77777777">
            <w:pPr>
              <w:jc w:val="center"/>
              <w:rPr>
                <w:sz w:val="20"/>
                <w:szCs w:val="20"/>
              </w:rPr>
            </w:pPr>
            <w:r>
              <w:rPr>
                <w:rFonts w:hint="eastAsia"/>
                <w:sz w:val="20"/>
                <w:szCs w:val="20"/>
              </w:rPr>
              <w:t>プルダウンメニュー</w:t>
            </w:r>
          </w:p>
        </w:tc>
        <w:tc>
          <w:tcPr>
            <w:tcW w:w="701" w:type="dxa"/>
            <w:tcBorders>
              <w:top w:val="nil"/>
              <w:left w:val="single" w:color="auto" w:sz="4" w:space="0"/>
              <w:bottom w:val="single" w:color="auto" w:sz="4" w:space="0"/>
              <w:right w:val="single" w:color="auto" w:sz="4" w:space="0"/>
            </w:tcBorders>
            <w:shd w:val="clear" w:color="000000" w:fill="FFFFFF"/>
          </w:tcPr>
          <w:p w:rsidRPr="00744437" w:rsidR="00C17912" w:rsidP="007928CB" w:rsidRDefault="00C17912" w14:paraId="6434F1B8" w14:textId="77777777">
            <w:pPr>
              <w:rPr>
                <w:sz w:val="18"/>
                <w:szCs w:val="20"/>
              </w:rPr>
            </w:pPr>
            <w:r w:rsidRPr="00744437">
              <w:rPr>
                <w:rFonts w:hint="eastAsia"/>
                <w:sz w:val="18"/>
                <w:szCs w:val="20"/>
              </w:rPr>
              <w:t>必須</w:t>
            </w:r>
          </w:p>
        </w:tc>
      </w:tr>
      <w:tr w:rsidR="00C17912" w:rsidTr="007928CB" w14:paraId="371E7A63" w14:textId="77777777">
        <w:trPr>
          <w:cantSplit/>
        </w:trPr>
        <w:tc>
          <w:tcPr>
            <w:tcW w:w="1128" w:type="dxa"/>
            <w:gridSpan w:val="2"/>
            <w:shd w:val="clear" w:color="auto" w:fill="auto"/>
          </w:tcPr>
          <w:p w:rsidR="00C17912" w:rsidP="007928CB" w:rsidRDefault="00C17912" w14:paraId="0FCBED2A" w14:textId="77777777">
            <w:r>
              <w:rPr>
                <w:rFonts w:hint="eastAsia"/>
              </w:rPr>
              <w:t>11</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1D562D17" w14:textId="77777777">
            <w:pPr>
              <w:rPr>
                <w:sz w:val="20"/>
                <w:szCs w:val="20"/>
              </w:rPr>
            </w:pPr>
            <w:r>
              <w:rPr>
                <w:rFonts w:hint="eastAsia"/>
                <w:sz w:val="20"/>
                <w:szCs w:val="20"/>
              </w:rPr>
              <w:t>資料の言語</w:t>
            </w:r>
          </w:p>
          <w:p w:rsidR="00C17912" w:rsidP="007928CB" w:rsidRDefault="00C17912" w14:paraId="0E0C941D" w14:textId="77777777">
            <w:pPr>
              <w:rPr>
                <w:sz w:val="20"/>
                <w:szCs w:val="20"/>
              </w:rPr>
            </w:pPr>
            <w:r>
              <w:rPr>
                <w:rFonts w:hint="eastAsia"/>
                <w:sz w:val="20"/>
                <w:szCs w:val="20"/>
              </w:rPr>
              <w:t>選択リスト</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139ADE53" w14:textId="77777777">
            <w:r>
              <w:rPr>
                <w:rFonts w:hint="eastAsia"/>
              </w:rPr>
              <w:t>検索対象のデジタルアセット（ドキュメント）の言語を選択できます。選択リストは</w:t>
            </w:r>
            <w:r w:rsidRPr="00881020">
              <w:rPr>
                <w:rFonts w:hint="eastAsia"/>
              </w:rPr>
              <w:t>言語分類マスタファイル</w:t>
            </w:r>
            <w:r>
              <w:rPr>
                <w:rFonts w:hint="eastAsia"/>
              </w:rPr>
              <w:t>から取得します。デフォルトは、</w:t>
            </w:r>
            <w:r>
              <w:t>No.5サイト選択リストで選択したサイトに紐づく言語と同じ言語</w:t>
            </w:r>
            <w:r>
              <w:rPr>
                <w:rFonts w:hint="eastAsia"/>
              </w:rPr>
              <w:t>です</w:t>
            </w:r>
            <w:r>
              <w:t>。</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374FDC10" w14:textId="77777777">
            <w:pPr>
              <w:jc w:val="center"/>
              <w:rPr>
                <w:sz w:val="20"/>
                <w:szCs w:val="20"/>
              </w:rPr>
            </w:pPr>
            <w:r>
              <w:rPr>
                <w:rFonts w:hint="eastAsia"/>
                <w:sz w:val="20"/>
                <w:szCs w:val="20"/>
              </w:rPr>
              <w:t>プルダウンメニュー</w:t>
            </w:r>
          </w:p>
        </w:tc>
        <w:tc>
          <w:tcPr>
            <w:tcW w:w="701" w:type="dxa"/>
            <w:tcBorders>
              <w:top w:val="nil"/>
              <w:left w:val="single" w:color="auto" w:sz="4" w:space="0"/>
              <w:bottom w:val="single" w:color="auto" w:sz="4" w:space="0"/>
              <w:right w:val="single" w:color="auto" w:sz="4" w:space="0"/>
            </w:tcBorders>
            <w:shd w:val="clear" w:color="000000" w:fill="FFFFFF"/>
          </w:tcPr>
          <w:p w:rsidRPr="00744437" w:rsidR="00C17912" w:rsidP="007928CB" w:rsidRDefault="00C17912" w14:paraId="0DBA1759" w14:textId="77777777">
            <w:pPr>
              <w:rPr>
                <w:sz w:val="18"/>
                <w:szCs w:val="20"/>
              </w:rPr>
            </w:pPr>
            <w:r w:rsidRPr="00744437">
              <w:rPr>
                <w:rFonts w:hint="eastAsia"/>
                <w:sz w:val="18"/>
                <w:szCs w:val="20"/>
              </w:rPr>
              <w:t>必須</w:t>
            </w:r>
          </w:p>
        </w:tc>
      </w:tr>
      <w:tr w:rsidR="00C17912" w:rsidTr="007928CB" w14:paraId="0A963CF3" w14:textId="77777777">
        <w:trPr>
          <w:cantSplit/>
        </w:trPr>
        <w:tc>
          <w:tcPr>
            <w:tcW w:w="1128" w:type="dxa"/>
            <w:gridSpan w:val="2"/>
            <w:shd w:val="clear" w:color="auto" w:fill="auto"/>
          </w:tcPr>
          <w:p w:rsidR="00C17912" w:rsidP="007928CB" w:rsidRDefault="00C17912" w14:paraId="274A05A1" w14:textId="77777777">
            <w:r>
              <w:rPr>
                <w:rFonts w:hint="eastAsia"/>
              </w:rPr>
              <w:t>12</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5DC6A6E9" w14:textId="77777777">
            <w:pPr>
              <w:rPr>
                <w:sz w:val="20"/>
                <w:szCs w:val="20"/>
              </w:rPr>
            </w:pPr>
            <w:r>
              <w:rPr>
                <w:rFonts w:hint="eastAsia"/>
                <w:sz w:val="20"/>
                <w:szCs w:val="20"/>
              </w:rPr>
              <w:t>大分類リスト</w:t>
            </w:r>
          </w:p>
        </w:tc>
        <w:tc>
          <w:tcPr>
            <w:tcW w:w="5413" w:type="dxa"/>
            <w:tcBorders>
              <w:top w:val="single" w:color="auto" w:sz="4" w:space="0"/>
              <w:left w:val="single" w:color="auto" w:sz="4" w:space="0"/>
              <w:bottom w:val="single" w:color="auto" w:sz="4" w:space="0"/>
              <w:right w:val="single" w:color="000000" w:sz="4" w:space="0"/>
            </w:tcBorders>
            <w:shd w:val="clear" w:color="auto" w:fill="auto"/>
          </w:tcPr>
          <w:p w:rsidRPr="006E654F" w:rsidR="00C17912" w:rsidP="007928CB" w:rsidRDefault="00C17912" w14:paraId="28FE260B" w14:textId="77777777">
            <w:r>
              <w:rPr>
                <w:rFonts w:hint="eastAsia"/>
              </w:rPr>
              <w:t>検索対象のデジタルアセット（ドキュメント）の大分類を選択できます。選択リストはドキュメント大分類マスタファイルから取得します。デフォルトは、「すべて」の値で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39062EF7" w14:textId="77777777">
            <w:pPr>
              <w:jc w:val="center"/>
              <w:rPr>
                <w:sz w:val="20"/>
                <w:szCs w:val="20"/>
              </w:rPr>
            </w:pPr>
            <w:r>
              <w:rPr>
                <w:rFonts w:hint="eastAsia"/>
                <w:sz w:val="20"/>
                <w:szCs w:val="20"/>
              </w:rPr>
              <w:t>プルダウンメニュー</w:t>
            </w:r>
          </w:p>
        </w:tc>
        <w:tc>
          <w:tcPr>
            <w:tcW w:w="701" w:type="dxa"/>
            <w:tcBorders>
              <w:top w:val="nil"/>
              <w:left w:val="single" w:color="auto" w:sz="4" w:space="0"/>
              <w:bottom w:val="single" w:color="auto" w:sz="4" w:space="0"/>
              <w:right w:val="single" w:color="auto" w:sz="4" w:space="0"/>
            </w:tcBorders>
            <w:shd w:val="clear" w:color="auto" w:fill="auto"/>
          </w:tcPr>
          <w:p w:rsidRPr="00744437" w:rsidR="00C17912" w:rsidP="007928CB" w:rsidRDefault="00C17912" w14:paraId="3D4491B2" w14:textId="77777777">
            <w:pPr>
              <w:rPr>
                <w:sz w:val="18"/>
                <w:szCs w:val="20"/>
              </w:rPr>
            </w:pPr>
            <w:r w:rsidRPr="00744437">
              <w:rPr>
                <w:rFonts w:hint="eastAsia"/>
                <w:sz w:val="18"/>
                <w:szCs w:val="20"/>
              </w:rPr>
              <w:t>任意</w:t>
            </w:r>
          </w:p>
        </w:tc>
      </w:tr>
      <w:tr w:rsidR="00C17912" w:rsidTr="007928CB" w14:paraId="60928A4E" w14:textId="77777777">
        <w:trPr>
          <w:cantSplit/>
        </w:trPr>
        <w:tc>
          <w:tcPr>
            <w:tcW w:w="1128" w:type="dxa"/>
            <w:gridSpan w:val="2"/>
            <w:shd w:val="clear" w:color="auto" w:fill="auto"/>
          </w:tcPr>
          <w:p w:rsidR="00C17912" w:rsidP="007928CB" w:rsidRDefault="00C17912" w14:paraId="40ACDD3E" w14:textId="77777777">
            <w:r>
              <w:rPr>
                <w:rFonts w:hint="eastAsia"/>
              </w:rPr>
              <w:t>13</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42B05862" w14:textId="77777777">
            <w:pPr>
              <w:rPr>
                <w:sz w:val="20"/>
                <w:szCs w:val="20"/>
              </w:rPr>
            </w:pPr>
            <w:r>
              <w:rPr>
                <w:rFonts w:hint="eastAsia"/>
                <w:sz w:val="20"/>
                <w:szCs w:val="20"/>
              </w:rPr>
              <w:t>中分類リスト</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023B7EAC" w14:textId="77777777">
            <w:pPr>
              <w:rPr>
                <w:sz w:val="20"/>
                <w:szCs w:val="20"/>
              </w:rPr>
            </w:pPr>
            <w:r>
              <w:rPr>
                <w:rFonts w:hint="eastAsia"/>
              </w:rPr>
              <w:t>検索対象のデジタルアセット（ドキュメント）の中分類を選択できます。選択リストはドキュメント中分類マスタファイルから取得します。デフォルトは、「すべて」の値で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3F774282" w14:textId="77777777">
            <w:pPr>
              <w:jc w:val="center"/>
              <w:rPr>
                <w:sz w:val="20"/>
                <w:szCs w:val="20"/>
              </w:rPr>
            </w:pPr>
            <w:r>
              <w:rPr>
                <w:rFonts w:hint="eastAsia"/>
                <w:sz w:val="20"/>
                <w:szCs w:val="20"/>
              </w:rPr>
              <w:t>プルダウンメニュー</w:t>
            </w:r>
          </w:p>
        </w:tc>
        <w:tc>
          <w:tcPr>
            <w:tcW w:w="701" w:type="dxa"/>
            <w:tcBorders>
              <w:top w:val="nil"/>
              <w:left w:val="single" w:color="auto" w:sz="4" w:space="0"/>
              <w:bottom w:val="single" w:color="auto" w:sz="4" w:space="0"/>
              <w:right w:val="single" w:color="auto" w:sz="4" w:space="0"/>
            </w:tcBorders>
            <w:shd w:val="clear" w:color="auto" w:fill="auto"/>
          </w:tcPr>
          <w:p w:rsidRPr="00744437" w:rsidR="00C17912" w:rsidP="007928CB" w:rsidRDefault="00C17912" w14:paraId="5D3F4DA5" w14:textId="77777777">
            <w:pPr>
              <w:rPr>
                <w:sz w:val="18"/>
                <w:szCs w:val="20"/>
              </w:rPr>
            </w:pPr>
            <w:r w:rsidRPr="00744437">
              <w:rPr>
                <w:rFonts w:hint="eastAsia"/>
                <w:sz w:val="18"/>
                <w:szCs w:val="20"/>
              </w:rPr>
              <w:t>任意</w:t>
            </w:r>
          </w:p>
        </w:tc>
      </w:tr>
      <w:tr w:rsidR="00C17912" w:rsidTr="007928CB" w14:paraId="52C082AE" w14:textId="77777777">
        <w:trPr>
          <w:cantSplit/>
        </w:trPr>
        <w:tc>
          <w:tcPr>
            <w:tcW w:w="1128" w:type="dxa"/>
            <w:gridSpan w:val="2"/>
            <w:shd w:val="clear" w:color="auto" w:fill="auto"/>
          </w:tcPr>
          <w:p w:rsidR="00C17912" w:rsidP="007928CB" w:rsidRDefault="00C17912" w14:paraId="70D0CA98" w14:textId="77777777">
            <w:r>
              <w:rPr>
                <w:rFonts w:hint="eastAsia"/>
              </w:rPr>
              <w:t>14</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14F91784" w14:textId="77777777">
            <w:pPr>
              <w:rPr>
                <w:sz w:val="20"/>
                <w:szCs w:val="20"/>
              </w:rPr>
            </w:pPr>
            <w:r>
              <w:rPr>
                <w:rFonts w:hint="eastAsia"/>
                <w:sz w:val="20"/>
                <w:szCs w:val="20"/>
              </w:rPr>
              <w:t>小分類リスト</w:t>
            </w:r>
          </w:p>
        </w:tc>
        <w:tc>
          <w:tcPr>
            <w:tcW w:w="5413" w:type="dxa"/>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3307E4D1" w14:textId="77777777">
            <w:pPr>
              <w:rPr>
                <w:sz w:val="20"/>
                <w:szCs w:val="20"/>
              </w:rPr>
            </w:pPr>
            <w:r>
              <w:rPr>
                <w:rFonts w:hint="eastAsia"/>
              </w:rPr>
              <w:t>検索対象のデジタルアセット（ドキュメント）の小分類を選択できます。選択リストはドキュメント小分類マスタファイルから取得します。デフォルトは、「すべて」の値で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50E1F2CD" w14:textId="77777777">
            <w:pPr>
              <w:widowControl/>
              <w:snapToGrid/>
              <w:ind w:right="0" w:rightChars="0"/>
              <w:jc w:val="center"/>
              <w:rPr>
                <w:rFonts w:ascii="ＭＳ Ｐゴシック" w:hAnsi="ＭＳ Ｐゴシック" w:eastAsia="ＭＳ Ｐゴシック" w:cs="ＭＳ Ｐゴシック"/>
                <w:sz w:val="20"/>
                <w:szCs w:val="20"/>
              </w:rPr>
            </w:pPr>
            <w:r>
              <w:rPr>
                <w:rFonts w:hint="eastAsia"/>
                <w:sz w:val="20"/>
                <w:szCs w:val="20"/>
              </w:rPr>
              <w:t>プルダウンメニュー</w:t>
            </w:r>
          </w:p>
        </w:tc>
        <w:tc>
          <w:tcPr>
            <w:tcW w:w="701" w:type="dxa"/>
            <w:tcBorders>
              <w:top w:val="nil"/>
              <w:left w:val="single" w:color="auto" w:sz="4" w:space="0"/>
              <w:bottom w:val="single" w:color="auto" w:sz="4" w:space="0"/>
              <w:right w:val="single" w:color="auto" w:sz="4" w:space="0"/>
            </w:tcBorders>
            <w:shd w:val="clear" w:color="auto" w:fill="auto"/>
          </w:tcPr>
          <w:p w:rsidRPr="00744437" w:rsidR="00C17912" w:rsidP="007928CB" w:rsidRDefault="00C17912" w14:paraId="072C8A41" w14:textId="77777777">
            <w:pPr>
              <w:rPr>
                <w:sz w:val="18"/>
                <w:szCs w:val="20"/>
              </w:rPr>
            </w:pPr>
            <w:r w:rsidRPr="00744437">
              <w:rPr>
                <w:rFonts w:hint="eastAsia"/>
                <w:sz w:val="18"/>
                <w:szCs w:val="20"/>
              </w:rPr>
              <w:t>任意</w:t>
            </w:r>
          </w:p>
        </w:tc>
      </w:tr>
      <w:tr w:rsidR="00C17912" w:rsidTr="007928CB" w14:paraId="2C56B3AB" w14:textId="77777777">
        <w:trPr>
          <w:cantSplit/>
        </w:trPr>
        <w:tc>
          <w:tcPr>
            <w:tcW w:w="1128" w:type="dxa"/>
            <w:gridSpan w:val="2"/>
            <w:shd w:val="clear" w:color="auto" w:fill="auto"/>
          </w:tcPr>
          <w:p w:rsidR="00C17912" w:rsidP="007928CB" w:rsidRDefault="00C17912" w14:paraId="3E62275A" w14:textId="77777777">
            <w:r>
              <w:rPr>
                <w:rFonts w:hint="eastAsia"/>
              </w:rPr>
              <w:t>15</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568C6EE0" w14:textId="77777777">
            <w:pPr>
              <w:rPr>
                <w:sz w:val="20"/>
                <w:szCs w:val="20"/>
              </w:rPr>
            </w:pPr>
            <w:r>
              <w:rPr>
                <w:rFonts w:hint="eastAsia"/>
                <w:sz w:val="20"/>
                <w:szCs w:val="20"/>
              </w:rPr>
              <w:t>ステータスリスト</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648676A4" w14:textId="77777777">
            <w:pPr>
              <w:rPr>
                <w:sz w:val="20"/>
                <w:szCs w:val="20"/>
              </w:rPr>
            </w:pPr>
            <w:r>
              <w:rPr>
                <w:rFonts w:hint="eastAsia"/>
              </w:rPr>
              <w:t>検索対象のデジタルアセット（ドキュメント）のステータスを選択できます。デフォルトは、「すべて」の値で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158267AB" w14:textId="77777777">
            <w:pPr>
              <w:jc w:val="center"/>
              <w:rPr>
                <w:sz w:val="20"/>
                <w:szCs w:val="20"/>
              </w:rPr>
            </w:pPr>
            <w:r>
              <w:rPr>
                <w:rFonts w:hint="eastAsia"/>
                <w:sz w:val="20"/>
                <w:szCs w:val="20"/>
              </w:rPr>
              <w:t>プルダウンメニュー</w:t>
            </w:r>
          </w:p>
        </w:tc>
        <w:tc>
          <w:tcPr>
            <w:tcW w:w="701" w:type="dxa"/>
            <w:tcBorders>
              <w:top w:val="nil"/>
              <w:left w:val="single" w:color="auto" w:sz="4" w:space="0"/>
              <w:bottom w:val="single" w:color="auto" w:sz="4" w:space="0"/>
              <w:right w:val="single" w:color="auto" w:sz="4" w:space="0"/>
            </w:tcBorders>
            <w:shd w:val="clear" w:color="auto" w:fill="auto"/>
          </w:tcPr>
          <w:p w:rsidRPr="00744437" w:rsidR="00C17912" w:rsidP="007928CB" w:rsidRDefault="00C17912" w14:paraId="46CFC8C9" w14:textId="77777777">
            <w:pPr>
              <w:rPr>
                <w:sz w:val="18"/>
                <w:szCs w:val="20"/>
              </w:rPr>
            </w:pPr>
            <w:r w:rsidRPr="00744437">
              <w:rPr>
                <w:rFonts w:hint="eastAsia"/>
                <w:sz w:val="18"/>
                <w:szCs w:val="20"/>
              </w:rPr>
              <w:t>任意</w:t>
            </w:r>
          </w:p>
        </w:tc>
      </w:tr>
      <w:tr w:rsidR="00C17912" w:rsidTr="007928CB" w14:paraId="7E804772" w14:textId="77777777">
        <w:trPr>
          <w:cantSplit/>
        </w:trPr>
        <w:tc>
          <w:tcPr>
            <w:tcW w:w="1128" w:type="dxa"/>
            <w:gridSpan w:val="2"/>
            <w:shd w:val="clear" w:color="auto" w:fill="auto"/>
          </w:tcPr>
          <w:p w:rsidR="00C17912" w:rsidP="007928CB" w:rsidRDefault="00C17912" w14:paraId="15376923" w14:textId="77777777">
            <w:r>
              <w:rPr>
                <w:rFonts w:hint="eastAsia"/>
              </w:rPr>
              <w:t>16</w:t>
            </w:r>
          </w:p>
        </w:tc>
        <w:tc>
          <w:tcPr>
            <w:tcW w:w="1588" w:type="dxa"/>
            <w:gridSpan w:val="2"/>
            <w:tcBorders>
              <w:top w:val="nil"/>
              <w:left w:val="nil"/>
              <w:bottom w:val="nil"/>
              <w:right w:val="single" w:color="000000" w:sz="4" w:space="0"/>
            </w:tcBorders>
            <w:shd w:val="clear" w:color="auto" w:fill="auto"/>
          </w:tcPr>
          <w:p w:rsidR="00C17912" w:rsidP="007928CB" w:rsidRDefault="00C17912" w14:paraId="09C9182B" w14:textId="77777777">
            <w:pPr>
              <w:rPr>
                <w:sz w:val="20"/>
                <w:szCs w:val="20"/>
              </w:rPr>
            </w:pPr>
            <w:r w:rsidRPr="009420AB">
              <w:rPr>
                <w:sz w:val="20"/>
                <w:szCs w:val="20"/>
              </w:rPr>
              <w:t>PIMデジタル</w:t>
            </w:r>
          </w:p>
          <w:p w:rsidR="00C17912" w:rsidP="007928CB" w:rsidRDefault="00C17912" w14:paraId="02B0E2CC" w14:textId="77777777">
            <w:pPr>
              <w:rPr>
                <w:sz w:val="20"/>
                <w:szCs w:val="20"/>
              </w:rPr>
            </w:pPr>
            <w:r w:rsidRPr="009420AB">
              <w:rPr>
                <w:sz w:val="20"/>
                <w:szCs w:val="20"/>
              </w:rPr>
              <w:t>アセット情報の登録状態リスト</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56F94FED" w14:textId="77777777">
            <w:pPr>
              <w:rPr>
                <w:sz w:val="20"/>
                <w:szCs w:val="20"/>
              </w:rPr>
            </w:pPr>
            <w:r w:rsidRPr="00D9329C">
              <w:rPr>
                <w:rFonts w:hint="eastAsia"/>
              </w:rPr>
              <w:t>検索対象のデジタルアセット（ドキュメント）の</w:t>
            </w:r>
            <w:r w:rsidRPr="00D9329C">
              <w:t>PIM</w:t>
            </w:r>
            <w:r>
              <w:t>デジタルアセット情報の登録状態を選択</w:t>
            </w:r>
            <w:r>
              <w:rPr>
                <w:rFonts w:hint="eastAsia"/>
              </w:rPr>
              <w:t>できます</w:t>
            </w:r>
            <w:r w:rsidRPr="00D9329C">
              <w:t>。</w:t>
            </w:r>
            <w:r w:rsidRPr="00D9329C">
              <w:rPr>
                <w:rFonts w:hint="eastAsia"/>
              </w:rPr>
              <w:t>デフォルトは、「すべて」の値</w:t>
            </w:r>
            <w:r>
              <w:rPr>
                <w:rFonts w:hint="eastAsia"/>
              </w:rPr>
              <w:t>です</w:t>
            </w:r>
            <w:r w:rsidRPr="00D9329C">
              <w:rPr>
                <w:rFonts w:hint="eastAsia"/>
              </w:rPr>
              <w:t>。</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357C0A32" w14:textId="77777777">
            <w:pPr>
              <w:jc w:val="center"/>
              <w:rPr>
                <w:sz w:val="20"/>
                <w:szCs w:val="20"/>
              </w:rPr>
            </w:pPr>
            <w:r>
              <w:rPr>
                <w:rFonts w:hint="eastAsia"/>
                <w:sz w:val="20"/>
                <w:szCs w:val="20"/>
              </w:rPr>
              <w:t>プルダウンメニュー</w:t>
            </w:r>
          </w:p>
        </w:tc>
        <w:tc>
          <w:tcPr>
            <w:tcW w:w="701" w:type="dxa"/>
            <w:tcBorders>
              <w:top w:val="nil"/>
              <w:left w:val="single" w:color="auto" w:sz="4" w:space="0"/>
              <w:bottom w:val="single" w:color="auto" w:sz="4" w:space="0"/>
              <w:right w:val="single" w:color="auto" w:sz="4" w:space="0"/>
            </w:tcBorders>
            <w:shd w:val="clear" w:color="auto" w:fill="auto"/>
          </w:tcPr>
          <w:p w:rsidRPr="00744437" w:rsidR="00C17912" w:rsidP="007928CB" w:rsidRDefault="00C17912" w14:paraId="729FFB80" w14:textId="77777777">
            <w:pPr>
              <w:rPr>
                <w:sz w:val="18"/>
                <w:szCs w:val="20"/>
              </w:rPr>
            </w:pPr>
            <w:r w:rsidRPr="00744437">
              <w:rPr>
                <w:rFonts w:hint="eastAsia"/>
                <w:sz w:val="18"/>
                <w:szCs w:val="20"/>
              </w:rPr>
              <w:t>任意</w:t>
            </w:r>
          </w:p>
        </w:tc>
      </w:tr>
      <w:tr w:rsidR="00C17912" w:rsidTr="007928CB" w14:paraId="0618C16A" w14:textId="77777777">
        <w:trPr>
          <w:cantSplit/>
        </w:trPr>
        <w:tc>
          <w:tcPr>
            <w:tcW w:w="1128" w:type="dxa"/>
            <w:gridSpan w:val="2"/>
            <w:shd w:val="clear" w:color="auto" w:fill="auto"/>
          </w:tcPr>
          <w:p w:rsidR="00C17912" w:rsidP="007928CB" w:rsidRDefault="00C17912" w14:paraId="1A41DAA0" w14:textId="77777777">
            <w:r>
              <w:rPr>
                <w:rFonts w:hint="eastAsia"/>
              </w:rPr>
              <w:t>17</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6B6CE97D" w14:textId="77777777">
            <w:pPr>
              <w:rPr>
                <w:sz w:val="20"/>
                <w:szCs w:val="20"/>
              </w:rPr>
            </w:pPr>
            <w:r>
              <w:rPr>
                <w:rFonts w:hint="eastAsia"/>
                <w:sz w:val="20"/>
                <w:szCs w:val="20"/>
              </w:rPr>
              <w:t>資料番号</w:t>
            </w:r>
          </w:p>
          <w:p w:rsidR="00C17912" w:rsidP="007928CB" w:rsidRDefault="00C17912" w14:paraId="4C46578C" w14:textId="77777777">
            <w:pPr>
              <w:rPr>
                <w:rFonts w:ascii="ＭＳ Ｐゴシック" w:hAnsi="ＭＳ Ｐゴシック" w:eastAsia="ＭＳ Ｐゴシック" w:cs="ＭＳ Ｐゴシック"/>
                <w:sz w:val="20"/>
                <w:szCs w:val="20"/>
              </w:rPr>
            </w:pPr>
            <w:r>
              <w:rPr>
                <w:rFonts w:hint="eastAsia"/>
                <w:sz w:val="20"/>
                <w:szCs w:val="20"/>
              </w:rPr>
              <w:t>テキスト</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41996881" w14:textId="77777777">
            <w:pPr>
              <w:rPr>
                <w:sz w:val="20"/>
                <w:szCs w:val="20"/>
              </w:rPr>
            </w:pPr>
            <w:r>
              <w:rPr>
                <w:rFonts w:hint="eastAsia"/>
              </w:rPr>
              <w:t>検索対象のデジタルアセット（ドキュメント）の資料番号を入力できます。デフォルトは、未入力で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354B041E" w14:textId="77777777">
            <w:pPr>
              <w:jc w:val="center"/>
              <w:rPr>
                <w:sz w:val="20"/>
                <w:szCs w:val="20"/>
              </w:rPr>
            </w:pPr>
            <w:r>
              <w:rPr>
                <w:rFonts w:hint="eastAsia"/>
                <w:sz w:val="20"/>
                <w:szCs w:val="20"/>
              </w:rPr>
              <w:t>テキスト</w:t>
            </w:r>
          </w:p>
          <w:p w:rsidR="00C17912" w:rsidP="007928CB" w:rsidRDefault="00C17912" w14:paraId="19E9B1EA" w14:textId="77777777">
            <w:pPr>
              <w:jc w:val="center"/>
              <w:rPr>
                <w:sz w:val="20"/>
                <w:szCs w:val="20"/>
              </w:rPr>
            </w:pPr>
            <w:r>
              <w:rPr>
                <w:rFonts w:hint="eastAsia"/>
                <w:sz w:val="20"/>
                <w:szCs w:val="20"/>
              </w:rPr>
              <w:t>フィールド</w:t>
            </w:r>
          </w:p>
        </w:tc>
        <w:tc>
          <w:tcPr>
            <w:tcW w:w="701" w:type="dxa"/>
            <w:tcBorders>
              <w:top w:val="nil"/>
              <w:left w:val="single" w:color="auto" w:sz="4" w:space="0"/>
              <w:bottom w:val="single" w:color="auto" w:sz="4" w:space="0"/>
              <w:right w:val="single" w:color="auto" w:sz="4" w:space="0"/>
            </w:tcBorders>
            <w:shd w:val="clear" w:color="auto" w:fill="auto"/>
          </w:tcPr>
          <w:p w:rsidRPr="00744437" w:rsidR="00C17912" w:rsidP="007928CB" w:rsidRDefault="00C17912" w14:paraId="355B2EA2" w14:textId="77777777">
            <w:pPr>
              <w:rPr>
                <w:sz w:val="18"/>
                <w:szCs w:val="20"/>
              </w:rPr>
            </w:pPr>
            <w:r w:rsidRPr="00744437">
              <w:rPr>
                <w:rFonts w:hint="eastAsia"/>
                <w:sz w:val="18"/>
                <w:szCs w:val="20"/>
              </w:rPr>
              <w:t>任意</w:t>
            </w:r>
          </w:p>
        </w:tc>
      </w:tr>
      <w:tr w:rsidR="00C17912" w:rsidTr="007928CB" w14:paraId="00EBF3DF" w14:textId="77777777">
        <w:trPr>
          <w:cantSplit/>
        </w:trPr>
        <w:tc>
          <w:tcPr>
            <w:tcW w:w="1128" w:type="dxa"/>
            <w:gridSpan w:val="2"/>
            <w:shd w:val="clear" w:color="auto" w:fill="auto"/>
          </w:tcPr>
          <w:p w:rsidR="00C17912" w:rsidP="007928CB" w:rsidRDefault="00C17912" w14:paraId="7EC0BAB3" w14:textId="77777777">
            <w:r>
              <w:rPr>
                <w:rFonts w:hint="eastAsia"/>
              </w:rPr>
              <w:t>18</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42C751E6" w14:textId="77777777">
            <w:pPr>
              <w:rPr>
                <w:sz w:val="20"/>
                <w:szCs w:val="20"/>
              </w:rPr>
            </w:pPr>
            <w:r>
              <w:rPr>
                <w:rFonts w:hint="eastAsia"/>
                <w:sz w:val="20"/>
                <w:szCs w:val="20"/>
              </w:rPr>
              <w:t>検索ボタン</w:t>
            </w:r>
          </w:p>
        </w:tc>
        <w:tc>
          <w:tcPr>
            <w:tcW w:w="5413" w:type="dxa"/>
            <w:tcBorders>
              <w:top w:val="nil"/>
              <w:left w:val="single" w:color="auto" w:sz="4" w:space="0"/>
              <w:bottom w:val="single" w:color="auto" w:sz="4" w:space="0"/>
              <w:right w:val="single" w:color="000000" w:sz="4" w:space="0"/>
            </w:tcBorders>
            <w:shd w:val="clear" w:color="auto" w:fill="auto"/>
          </w:tcPr>
          <w:p w:rsidRPr="000723B0" w:rsidR="00C17912" w:rsidP="007928CB" w:rsidRDefault="00C17912" w14:paraId="739DBB8B" w14:textId="77777777">
            <w:r>
              <w:rPr>
                <w:rFonts w:hint="eastAsia"/>
              </w:rPr>
              <w:t>ボタンを押下することで、</w:t>
            </w:r>
            <w:r>
              <w:t>No.</w:t>
            </w:r>
            <w:r w:rsidRPr="00C74459">
              <w:t>7～</w:t>
            </w:r>
            <w:r>
              <w:t>17</w:t>
            </w:r>
            <w:r w:rsidRPr="00C74459">
              <w:t>の条</w:t>
            </w:r>
            <w:r>
              <w:t>件により該当するデジタルアセット（</w:t>
            </w:r>
            <w:r>
              <w:rPr>
                <w:rFonts w:hint="eastAsia"/>
              </w:rPr>
              <w:t>ドキュメント</w:t>
            </w:r>
            <w:r>
              <w:t>）の一覧を検索</w:t>
            </w:r>
            <w:r>
              <w:rPr>
                <w:rFonts w:hint="eastAsia"/>
              </w:rPr>
              <w:t>します</w:t>
            </w:r>
            <w:r w:rsidRPr="00C74459">
              <w:t>。</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0530BF48" w14:textId="77777777">
            <w:pPr>
              <w:jc w:val="center"/>
              <w:rPr>
                <w:sz w:val="20"/>
                <w:szCs w:val="20"/>
              </w:rPr>
            </w:pPr>
            <w:r>
              <w:rPr>
                <w:rFonts w:hint="eastAsia"/>
                <w:sz w:val="20"/>
                <w:szCs w:val="20"/>
              </w:rPr>
              <w:t>ボタン</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3A26E355" w14:textId="77777777">
            <w:pPr>
              <w:rPr>
                <w:sz w:val="18"/>
                <w:szCs w:val="20"/>
              </w:rPr>
            </w:pPr>
            <w:r w:rsidRPr="00744437">
              <w:rPr>
                <w:rFonts w:hint="eastAsia"/>
                <w:sz w:val="18"/>
                <w:szCs w:val="20"/>
              </w:rPr>
              <w:t xml:space="preserve">　</w:t>
            </w:r>
          </w:p>
        </w:tc>
      </w:tr>
      <w:tr w:rsidR="00C17912" w:rsidTr="007928CB" w14:paraId="735D348E" w14:textId="77777777">
        <w:trPr>
          <w:cantSplit/>
        </w:trPr>
        <w:tc>
          <w:tcPr>
            <w:tcW w:w="1128" w:type="dxa"/>
            <w:gridSpan w:val="2"/>
            <w:shd w:val="clear" w:color="auto" w:fill="auto"/>
          </w:tcPr>
          <w:p w:rsidR="00C17912" w:rsidP="007928CB" w:rsidRDefault="00C17912" w14:paraId="76F76A21" w14:textId="77777777">
            <w:r>
              <w:rPr>
                <w:rFonts w:hint="eastAsia"/>
              </w:rPr>
              <w:t>1</w:t>
            </w:r>
            <w:r>
              <w:t>9</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0CAF7612" w14:textId="77777777">
            <w:pPr>
              <w:rPr>
                <w:sz w:val="20"/>
                <w:szCs w:val="20"/>
              </w:rPr>
            </w:pPr>
            <w:r>
              <w:rPr>
                <w:rFonts w:hint="eastAsia"/>
                <w:sz w:val="20"/>
                <w:szCs w:val="20"/>
              </w:rPr>
              <w:t>ドキュメント表示情報プレビューボタン</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425135C7" w14:textId="77777777">
            <w:r>
              <w:rPr>
                <w:rFonts w:hint="eastAsia"/>
              </w:rPr>
              <w:t>ボタンを押下</w:t>
            </w:r>
            <w:r w:rsidRPr="00D607D5">
              <w:rPr>
                <w:rFonts w:hint="eastAsia"/>
              </w:rPr>
              <w:t>することで</w:t>
            </w:r>
            <w:r>
              <w:rPr>
                <w:rFonts w:hint="eastAsia"/>
              </w:rPr>
              <w:t>、別ウィンドウで</w:t>
            </w:r>
            <w:r w:rsidRPr="00D607D5">
              <w:rPr>
                <w:rFonts w:hint="eastAsia"/>
              </w:rPr>
              <w:t>対象の一覧の</w:t>
            </w:r>
            <w:r w:rsidRPr="00D607D5">
              <w:t>WEB</w:t>
            </w:r>
            <w:r>
              <w:t>での表示状態を確認することができ</w:t>
            </w:r>
            <w:r>
              <w:rPr>
                <w:rFonts w:hint="eastAsia"/>
              </w:rPr>
              <w:t>ます</w:t>
            </w:r>
            <w:r w:rsidRPr="00D607D5">
              <w:t>。</w:t>
            </w:r>
          </w:p>
          <w:p w:rsidR="00C17912" w:rsidP="007928CB" w:rsidRDefault="00C17912" w14:paraId="4088F7B2" w14:textId="77777777">
            <w:r>
              <w:rPr>
                <w:rFonts w:hint="eastAsia"/>
              </w:rPr>
              <w:t>※FAQのみ</w:t>
            </w:r>
          </w:p>
          <w:p w:rsidRPr="00B332EB" w:rsidR="00C17912" w:rsidP="007928CB" w:rsidRDefault="00C17912" w14:paraId="619350C9" w14:textId="77777777">
            <w:pPr>
              <w:rPr>
                <w:sz w:val="20"/>
                <w:szCs w:val="20"/>
              </w:rPr>
            </w:pPr>
            <w:r>
              <w:rPr>
                <w:rFonts w:hint="eastAsia"/>
              </w:rPr>
              <w:t>デジタルアセット表示検索でFAQタブを選択した場合、FAQデジタルアセットはブラウザ表示されないので、この</w:t>
            </w:r>
            <w:r>
              <w:rPr>
                <w:rFonts w:hint="eastAsia"/>
                <w:sz w:val="20"/>
                <w:szCs w:val="20"/>
              </w:rPr>
              <w:t>ドキュメント表示情報プレビュー</w:t>
            </w:r>
            <w:r>
              <w:rPr>
                <w:rFonts w:hint="eastAsia"/>
              </w:rPr>
              <w:t>ボタンは非活性化（クリックできない）され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6B8F2926" w14:textId="77777777">
            <w:pPr>
              <w:jc w:val="center"/>
              <w:rPr>
                <w:sz w:val="20"/>
                <w:szCs w:val="20"/>
              </w:rPr>
            </w:pPr>
            <w:r>
              <w:rPr>
                <w:rFonts w:hint="eastAsia"/>
                <w:sz w:val="20"/>
                <w:szCs w:val="20"/>
              </w:rPr>
              <w:t>ボタン</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6E2A99DA" w14:textId="77777777">
            <w:pPr>
              <w:rPr>
                <w:sz w:val="18"/>
                <w:szCs w:val="20"/>
              </w:rPr>
            </w:pPr>
            <w:r w:rsidRPr="00744437">
              <w:rPr>
                <w:rFonts w:hint="eastAsia"/>
                <w:sz w:val="18"/>
                <w:szCs w:val="20"/>
              </w:rPr>
              <w:t xml:space="preserve">　</w:t>
            </w:r>
          </w:p>
        </w:tc>
      </w:tr>
      <w:tr w:rsidR="00C17912" w:rsidTr="007928CB" w14:paraId="00D7C161" w14:textId="77777777">
        <w:trPr>
          <w:cantSplit/>
        </w:trPr>
        <w:tc>
          <w:tcPr>
            <w:tcW w:w="1128" w:type="dxa"/>
            <w:gridSpan w:val="2"/>
            <w:tcBorders>
              <w:bottom w:val="nil"/>
            </w:tcBorders>
            <w:shd w:val="clear" w:color="auto" w:fill="auto"/>
          </w:tcPr>
          <w:p w:rsidR="00C17912" w:rsidP="007928CB" w:rsidRDefault="00C17912" w14:paraId="59B62F3C" w14:textId="77777777">
            <w:r>
              <w:rPr>
                <w:rFonts w:hint="eastAsia"/>
              </w:rPr>
              <w:t>20</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3D3EF02E" w14:textId="77777777">
            <w:pPr>
              <w:rPr>
                <w:sz w:val="20"/>
                <w:szCs w:val="20"/>
              </w:rPr>
            </w:pPr>
            <w:r>
              <w:rPr>
                <w:rFonts w:hint="eastAsia"/>
                <w:sz w:val="20"/>
                <w:szCs w:val="20"/>
              </w:rPr>
              <w:t>PIMデジタル</w:t>
            </w:r>
          </w:p>
          <w:p w:rsidR="00C17912" w:rsidP="007928CB" w:rsidRDefault="00C17912" w14:paraId="3290F751" w14:textId="77777777">
            <w:pPr>
              <w:rPr>
                <w:sz w:val="20"/>
                <w:szCs w:val="20"/>
              </w:rPr>
            </w:pPr>
            <w:r>
              <w:rPr>
                <w:rFonts w:hint="eastAsia"/>
                <w:sz w:val="20"/>
                <w:szCs w:val="20"/>
              </w:rPr>
              <w:t>アセット情報</w:t>
            </w:r>
          </w:p>
          <w:p w:rsidR="00C17912" w:rsidP="007928CB" w:rsidRDefault="00C17912" w14:paraId="7E6CB9C3" w14:textId="77777777">
            <w:pPr>
              <w:rPr>
                <w:sz w:val="20"/>
                <w:szCs w:val="20"/>
              </w:rPr>
            </w:pPr>
            <w:r>
              <w:rPr>
                <w:rFonts w:hint="eastAsia"/>
                <w:sz w:val="20"/>
                <w:szCs w:val="20"/>
              </w:rPr>
              <w:t>取得ボタン</w:t>
            </w:r>
          </w:p>
        </w:tc>
        <w:tc>
          <w:tcPr>
            <w:tcW w:w="5413" w:type="dxa"/>
            <w:tcBorders>
              <w:top w:val="nil"/>
              <w:left w:val="single" w:color="auto" w:sz="4" w:space="0"/>
              <w:bottom w:val="single" w:color="auto" w:sz="4" w:space="0"/>
              <w:right w:val="single" w:color="000000" w:sz="4" w:space="0"/>
            </w:tcBorders>
            <w:shd w:val="clear" w:color="auto" w:fill="auto"/>
          </w:tcPr>
          <w:p w:rsidRPr="00CF35FF" w:rsidR="00C17912" w:rsidP="007928CB" w:rsidRDefault="00C17912" w14:paraId="2C1F57CA" w14:textId="77777777">
            <w:pPr>
              <w:rPr>
                <w:sz w:val="20"/>
                <w:szCs w:val="20"/>
              </w:rPr>
            </w:pPr>
            <w:r>
              <w:rPr>
                <w:rFonts w:hint="eastAsia"/>
              </w:rPr>
              <w:t>ボタンを押下することで、</w:t>
            </w:r>
            <w:r w:rsidRPr="002B7B13">
              <w:rPr>
                <w:rFonts w:hint="eastAsia"/>
              </w:rPr>
              <w:t>PIMデジタルアセット取得へ遷移します。</w:t>
            </w:r>
            <w:r>
              <w:br/>
            </w:r>
            <w:r>
              <w:rPr>
                <w:rFonts w:hint="eastAsia"/>
              </w:rPr>
              <w:t>※</w:t>
            </w:r>
            <w:r w:rsidRPr="008725AF">
              <w:rPr>
                <w:rFonts w:hint="eastAsia"/>
              </w:rPr>
              <w:t>「サイト」で「グローバル」を指定した場合、</w:t>
            </w:r>
            <w:r w:rsidRPr="008725AF">
              <w:t>PIM</w:t>
            </w:r>
            <w:r>
              <w:t>デジタルアセット</w:t>
            </w:r>
            <w:r>
              <w:rPr>
                <w:rFonts w:hint="eastAsia"/>
              </w:rPr>
              <w:t>一覧に追加できません</w:t>
            </w:r>
            <w:r w:rsidRPr="008725AF">
              <w:rPr>
                <w:rFonts w:hint="eastAsia"/>
              </w:rPr>
              <w:t>。</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4977B43A" w14:textId="77777777">
            <w:pPr>
              <w:jc w:val="center"/>
              <w:rPr>
                <w:sz w:val="20"/>
                <w:szCs w:val="20"/>
              </w:rPr>
            </w:pPr>
            <w:r>
              <w:rPr>
                <w:rFonts w:hint="eastAsia"/>
                <w:sz w:val="20"/>
                <w:szCs w:val="20"/>
              </w:rPr>
              <w:t>ボタン</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1049F8BA" w14:textId="77777777">
            <w:pPr>
              <w:rPr>
                <w:sz w:val="18"/>
                <w:szCs w:val="20"/>
              </w:rPr>
            </w:pPr>
            <w:r w:rsidRPr="00744437">
              <w:rPr>
                <w:rFonts w:hint="eastAsia"/>
                <w:sz w:val="18"/>
                <w:szCs w:val="20"/>
              </w:rPr>
              <w:t xml:space="preserve">　</w:t>
            </w:r>
          </w:p>
        </w:tc>
      </w:tr>
      <w:tr w:rsidR="00C17912" w:rsidTr="007928CB" w14:paraId="1CBB23C5" w14:textId="77777777">
        <w:trPr>
          <w:cantSplit/>
        </w:trPr>
        <w:tc>
          <w:tcPr>
            <w:tcW w:w="1128" w:type="dxa"/>
            <w:gridSpan w:val="2"/>
            <w:shd w:val="clear" w:color="auto" w:fill="auto"/>
          </w:tcPr>
          <w:p w:rsidR="00C17912" w:rsidP="007928CB" w:rsidRDefault="00C17912" w14:paraId="7022567D" w14:textId="77777777">
            <w:r>
              <w:rPr>
                <w:rFonts w:hint="eastAsia"/>
              </w:rPr>
              <w:t>21</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705CF8B6" w14:textId="77777777">
            <w:pPr>
              <w:rPr>
                <w:sz w:val="20"/>
                <w:szCs w:val="20"/>
              </w:rPr>
            </w:pPr>
            <w:r>
              <w:rPr>
                <w:rFonts w:hint="eastAsia"/>
                <w:sz w:val="20"/>
                <w:szCs w:val="20"/>
              </w:rPr>
              <w:t>ドキュメント表示情報エクスポートボタン</w:t>
            </w:r>
          </w:p>
        </w:tc>
        <w:tc>
          <w:tcPr>
            <w:tcW w:w="5413" w:type="dxa"/>
            <w:tcBorders>
              <w:top w:val="single" w:color="auto" w:sz="4" w:space="0"/>
              <w:left w:val="single" w:color="auto" w:sz="4" w:space="0"/>
              <w:bottom w:val="single" w:color="auto" w:sz="4" w:space="0"/>
              <w:right w:val="single" w:color="000000" w:sz="4" w:space="0"/>
            </w:tcBorders>
            <w:shd w:val="clear" w:color="auto" w:fill="auto"/>
          </w:tcPr>
          <w:p w:rsidRPr="000972C1" w:rsidR="00C17912" w:rsidP="007928CB" w:rsidRDefault="00C17912" w14:paraId="39BE5AE0" w14:textId="77777777">
            <w:r>
              <w:rPr>
                <w:rFonts w:hint="eastAsia"/>
              </w:rPr>
              <w:t>ボタンを押下することで、ドキュメント一覧の表示情報をエクスポートすることができます</w:t>
            </w:r>
            <w:r w:rsidRPr="002B7B13">
              <w:rPr>
                <w:rFonts w:hint="eastAsia"/>
              </w:rPr>
              <w:t>。</w:t>
            </w:r>
            <w:r>
              <w:br/>
            </w:r>
            <w:r>
              <w:rPr>
                <w:rFonts w:hint="eastAsia"/>
              </w:rPr>
              <w:t>※</w:t>
            </w:r>
            <w:r w:rsidRPr="00427517">
              <w:rPr>
                <w:rFonts w:hint="eastAsia"/>
              </w:rPr>
              <w:t>「サ</w:t>
            </w:r>
            <w:r>
              <w:rPr>
                <w:rFonts w:hint="eastAsia"/>
              </w:rPr>
              <w:t>イト」で「グローバル」を指定した場合、一覧はエクスポートできません</w:t>
            </w:r>
            <w:r w:rsidRPr="00427517">
              <w:rPr>
                <w:rFonts w:hint="eastAsia"/>
              </w:rPr>
              <w:t>。</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56B1077C" w14:textId="77777777">
            <w:pPr>
              <w:jc w:val="center"/>
              <w:rPr>
                <w:sz w:val="20"/>
                <w:szCs w:val="20"/>
              </w:rPr>
            </w:pPr>
            <w:r>
              <w:rPr>
                <w:rFonts w:hint="eastAsia"/>
                <w:sz w:val="20"/>
                <w:szCs w:val="20"/>
              </w:rPr>
              <w:t>ボタン</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6078FE28" w14:textId="77777777">
            <w:pPr>
              <w:rPr>
                <w:sz w:val="18"/>
                <w:szCs w:val="20"/>
              </w:rPr>
            </w:pPr>
            <w:r w:rsidRPr="00744437">
              <w:rPr>
                <w:rFonts w:hint="eastAsia"/>
                <w:sz w:val="18"/>
                <w:szCs w:val="20"/>
              </w:rPr>
              <w:t xml:space="preserve">　</w:t>
            </w:r>
          </w:p>
        </w:tc>
      </w:tr>
      <w:tr w:rsidR="00C17912" w:rsidTr="007928CB" w14:paraId="1BFA1A84" w14:textId="77777777">
        <w:trPr>
          <w:cantSplit/>
        </w:trPr>
        <w:tc>
          <w:tcPr>
            <w:tcW w:w="1128" w:type="dxa"/>
            <w:gridSpan w:val="2"/>
            <w:shd w:val="clear" w:color="auto" w:fill="auto"/>
          </w:tcPr>
          <w:p w:rsidR="00C17912" w:rsidP="007928CB" w:rsidRDefault="00C17912" w14:paraId="5257EADF" w14:textId="77777777">
            <w:r>
              <w:rPr>
                <w:rFonts w:hint="eastAsia"/>
              </w:rPr>
              <w:t>22</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69586B" w14:paraId="11DA5098" w14:textId="25F69D20">
            <w:pPr>
              <w:rPr>
                <w:sz w:val="20"/>
                <w:szCs w:val="20"/>
              </w:rPr>
            </w:pPr>
            <w:r>
              <w:rPr>
                <w:rFonts w:hint="eastAsia"/>
                <w:sz w:val="20"/>
                <w:szCs w:val="20"/>
              </w:rPr>
              <w:t>ドキュメント表示情報/ドキュメント詳細情報インポートボタン</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7F529A0D" w14:textId="77777777">
            <w:pPr>
              <w:rPr>
                <w:sz w:val="20"/>
                <w:szCs w:val="20"/>
              </w:rPr>
            </w:pPr>
            <w:r>
              <w:rPr>
                <w:rFonts w:hint="eastAsia"/>
              </w:rPr>
              <w:t>ボタンを押下することで、</w:t>
            </w:r>
            <w:r w:rsidRPr="005D0676">
              <w:t>デジタルアセットインポート画面へ遷移し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1EECE5D4" w14:textId="77777777">
            <w:pPr>
              <w:jc w:val="center"/>
              <w:rPr>
                <w:sz w:val="20"/>
                <w:szCs w:val="20"/>
              </w:rPr>
            </w:pPr>
            <w:r>
              <w:rPr>
                <w:rFonts w:hint="eastAsia"/>
                <w:sz w:val="20"/>
                <w:szCs w:val="20"/>
              </w:rPr>
              <w:t>ボタン</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0139A84C" w14:textId="77777777">
            <w:pPr>
              <w:rPr>
                <w:sz w:val="18"/>
                <w:szCs w:val="20"/>
              </w:rPr>
            </w:pPr>
            <w:r w:rsidRPr="00744437">
              <w:rPr>
                <w:rFonts w:hint="eastAsia"/>
                <w:sz w:val="18"/>
                <w:szCs w:val="20"/>
              </w:rPr>
              <w:t xml:space="preserve">　</w:t>
            </w:r>
          </w:p>
        </w:tc>
      </w:tr>
      <w:tr w:rsidR="00C17912" w:rsidTr="007928CB" w14:paraId="32C92303" w14:textId="77777777">
        <w:trPr>
          <w:cantSplit/>
        </w:trPr>
        <w:tc>
          <w:tcPr>
            <w:tcW w:w="1128" w:type="dxa"/>
            <w:gridSpan w:val="2"/>
            <w:shd w:val="clear" w:color="auto" w:fill="auto"/>
          </w:tcPr>
          <w:p w:rsidR="00C17912" w:rsidP="007928CB" w:rsidRDefault="00C17912" w14:paraId="64D8088D" w14:textId="77777777">
            <w:r>
              <w:rPr>
                <w:rFonts w:hint="eastAsia"/>
              </w:rPr>
              <w:t>23</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4ECD0351" w14:textId="77777777">
            <w:pPr>
              <w:rPr>
                <w:sz w:val="20"/>
                <w:szCs w:val="20"/>
              </w:rPr>
            </w:pPr>
            <w:r>
              <w:rPr>
                <w:rFonts w:hint="eastAsia"/>
                <w:sz w:val="20"/>
                <w:szCs w:val="20"/>
              </w:rPr>
              <w:t>選択したドキュメント詳細情報をエクスポートボタン</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2A0526C6" w14:textId="77777777">
            <w:pPr>
              <w:rPr>
                <w:sz w:val="20"/>
                <w:szCs w:val="20"/>
              </w:rPr>
            </w:pPr>
            <w:r>
              <w:rPr>
                <w:rFonts w:hint="eastAsia"/>
              </w:rPr>
              <w:t>ボタンを押下することで、No.27</w:t>
            </w:r>
            <w:r w:rsidRPr="00F57225">
              <w:rPr>
                <w:rFonts w:hint="eastAsia"/>
              </w:rPr>
              <w:t>デジタ</w:t>
            </w:r>
            <w:r>
              <w:rPr>
                <w:rFonts w:hint="eastAsia"/>
              </w:rPr>
              <w:t>ルアセット選択チェックボックスで選択したドキュメントの詳細情報をエクスポートすることができます</w:t>
            </w:r>
            <w:r w:rsidRPr="00661F0D">
              <w:rPr>
                <w:rFonts w:hint="eastAsia"/>
              </w:rPr>
              <w:t>。</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22AD466F" w14:textId="77777777">
            <w:pPr>
              <w:jc w:val="center"/>
              <w:rPr>
                <w:sz w:val="20"/>
                <w:szCs w:val="20"/>
              </w:rPr>
            </w:pPr>
            <w:r>
              <w:rPr>
                <w:rFonts w:hint="eastAsia"/>
                <w:sz w:val="20"/>
                <w:szCs w:val="20"/>
              </w:rPr>
              <w:t>ボタン</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6C73D542" w14:textId="77777777">
            <w:pPr>
              <w:rPr>
                <w:sz w:val="18"/>
                <w:szCs w:val="20"/>
              </w:rPr>
            </w:pPr>
            <w:r w:rsidRPr="00744437">
              <w:rPr>
                <w:rFonts w:hint="eastAsia"/>
                <w:sz w:val="18"/>
                <w:szCs w:val="20"/>
              </w:rPr>
              <w:t xml:space="preserve">　</w:t>
            </w:r>
          </w:p>
        </w:tc>
      </w:tr>
      <w:tr w:rsidR="00C17912" w:rsidTr="007928CB" w14:paraId="4E062636" w14:textId="77777777">
        <w:trPr>
          <w:cantSplit/>
        </w:trPr>
        <w:tc>
          <w:tcPr>
            <w:tcW w:w="1128" w:type="dxa"/>
            <w:gridSpan w:val="2"/>
            <w:shd w:val="clear" w:color="auto" w:fill="auto"/>
          </w:tcPr>
          <w:p w:rsidR="00C17912" w:rsidP="007928CB" w:rsidRDefault="00C17912" w14:paraId="6951026E" w14:textId="77777777">
            <w:r>
              <w:rPr>
                <w:rFonts w:hint="eastAsia"/>
              </w:rPr>
              <w:t>24</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63D715B8" w14:textId="77777777">
            <w:pPr>
              <w:rPr>
                <w:sz w:val="20"/>
                <w:szCs w:val="20"/>
              </w:rPr>
            </w:pPr>
            <w:r>
              <w:rPr>
                <w:rFonts w:hint="eastAsia"/>
                <w:sz w:val="20"/>
                <w:szCs w:val="20"/>
              </w:rPr>
              <w:t>選択したドキュメント表示情報を削除ボタン</w:t>
            </w:r>
          </w:p>
        </w:tc>
        <w:tc>
          <w:tcPr>
            <w:tcW w:w="5413" w:type="dxa"/>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4D6912ED" w14:textId="77777777">
            <w:pPr>
              <w:rPr>
                <w:sz w:val="20"/>
                <w:szCs w:val="20"/>
              </w:rPr>
            </w:pPr>
            <w:r>
              <w:rPr>
                <w:rFonts w:hint="eastAsia"/>
              </w:rPr>
              <w:t>ボタンを押下することで、No.27</w:t>
            </w:r>
            <w:r w:rsidRPr="00F57225">
              <w:rPr>
                <w:rFonts w:hint="eastAsia"/>
              </w:rPr>
              <w:t>デジタ</w:t>
            </w:r>
            <w:r>
              <w:rPr>
                <w:rFonts w:hint="eastAsia"/>
              </w:rPr>
              <w:t>ルアセット選択チェックボックスで選択したドキュメントの表示情報を削除します</w:t>
            </w:r>
            <w:r w:rsidRPr="007F4599">
              <w:rPr>
                <w:rFonts w:hint="eastAsia"/>
              </w:rPr>
              <w:t>。</w:t>
            </w:r>
            <w:r>
              <w:rPr>
                <w:rFonts w:hint="eastAsia"/>
              </w:rPr>
              <w:t>押下時には確認ダイアログが表示され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5307FB31" w14:textId="77777777">
            <w:pPr>
              <w:jc w:val="center"/>
              <w:rPr>
                <w:sz w:val="20"/>
                <w:szCs w:val="20"/>
              </w:rPr>
            </w:pPr>
            <w:r>
              <w:rPr>
                <w:rFonts w:hint="eastAsia"/>
                <w:sz w:val="20"/>
                <w:szCs w:val="20"/>
              </w:rPr>
              <w:t>ボタン</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743C729F" w14:textId="77777777">
            <w:pPr>
              <w:rPr>
                <w:sz w:val="18"/>
                <w:szCs w:val="20"/>
              </w:rPr>
            </w:pPr>
            <w:r w:rsidRPr="00744437">
              <w:rPr>
                <w:rFonts w:hint="eastAsia"/>
                <w:sz w:val="18"/>
                <w:szCs w:val="20"/>
              </w:rPr>
              <w:t xml:space="preserve">　</w:t>
            </w:r>
          </w:p>
        </w:tc>
      </w:tr>
      <w:tr w:rsidR="00C17912" w:rsidTr="007928CB" w14:paraId="2335F0B3" w14:textId="77777777">
        <w:trPr>
          <w:cantSplit/>
        </w:trPr>
        <w:tc>
          <w:tcPr>
            <w:tcW w:w="1128" w:type="dxa"/>
            <w:gridSpan w:val="2"/>
            <w:tcBorders>
              <w:bottom w:val="nil"/>
            </w:tcBorders>
            <w:shd w:val="clear" w:color="auto" w:fill="auto"/>
          </w:tcPr>
          <w:p w:rsidR="00C17912" w:rsidP="007928CB" w:rsidRDefault="00C17912" w14:paraId="5CF4C78C" w14:textId="77777777">
            <w:r>
              <w:rPr>
                <w:rFonts w:hint="eastAsia"/>
              </w:rPr>
              <w:t>25</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35982F36" w14:textId="77777777">
            <w:pPr>
              <w:rPr>
                <w:sz w:val="20"/>
                <w:szCs w:val="20"/>
              </w:rPr>
            </w:pPr>
            <w:r>
              <w:rPr>
                <w:rFonts w:hint="eastAsia"/>
                <w:sz w:val="20"/>
                <w:szCs w:val="20"/>
              </w:rPr>
              <w:t>ドキュメント</w:t>
            </w:r>
          </w:p>
          <w:p w:rsidR="00C17912" w:rsidP="007928CB" w:rsidRDefault="00C17912" w14:paraId="2A57ECEE" w14:textId="77777777">
            <w:pPr>
              <w:rPr>
                <w:sz w:val="20"/>
                <w:szCs w:val="20"/>
              </w:rPr>
            </w:pPr>
            <w:r>
              <w:rPr>
                <w:rFonts w:hint="eastAsia"/>
                <w:sz w:val="20"/>
                <w:szCs w:val="20"/>
              </w:rPr>
              <w:t>データ一覧</w:t>
            </w:r>
          </w:p>
          <w:p w:rsidR="00C17912" w:rsidP="007928CB" w:rsidRDefault="00C17912" w14:paraId="0A2936CA" w14:textId="77777777">
            <w:pPr>
              <w:rPr>
                <w:sz w:val="20"/>
                <w:szCs w:val="20"/>
              </w:rPr>
            </w:pPr>
            <w:r>
              <w:rPr>
                <w:rFonts w:hint="eastAsia"/>
                <w:sz w:val="20"/>
                <w:szCs w:val="20"/>
              </w:rPr>
              <w:t>テーブル</w:t>
            </w:r>
          </w:p>
        </w:tc>
        <w:tc>
          <w:tcPr>
            <w:tcW w:w="5413" w:type="dxa"/>
            <w:tcBorders>
              <w:top w:val="nil"/>
              <w:left w:val="single" w:color="auto" w:sz="4" w:space="0"/>
              <w:bottom w:val="single" w:color="auto" w:sz="4" w:space="0"/>
              <w:right w:val="single" w:color="000000" w:sz="4" w:space="0"/>
            </w:tcBorders>
            <w:shd w:val="clear" w:color="auto" w:fill="auto"/>
          </w:tcPr>
          <w:p w:rsidRPr="002B7BA4" w:rsidR="00C17912" w:rsidP="007928CB" w:rsidRDefault="00C17912" w14:paraId="6A278C11" w14:textId="77777777">
            <w:pPr>
              <w:rPr>
                <w:sz w:val="20"/>
                <w:szCs w:val="20"/>
              </w:rPr>
            </w:pPr>
            <w:r>
              <w:t>No.18検索ボタンにより検索されたドキュメントの一覧が表示され</w:t>
            </w:r>
            <w:r>
              <w:rPr>
                <w:rFonts w:hint="eastAsia"/>
              </w:rPr>
              <w:t>ます</w:t>
            </w:r>
            <w:r w:rsidRPr="00393D3D">
              <w:t>。</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0A355A38"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3BD2DB5A" w14:textId="77777777">
            <w:pPr>
              <w:rPr>
                <w:sz w:val="18"/>
                <w:szCs w:val="20"/>
              </w:rPr>
            </w:pPr>
            <w:r w:rsidRPr="00744437">
              <w:rPr>
                <w:rFonts w:hint="eastAsia"/>
                <w:sz w:val="18"/>
                <w:szCs w:val="20"/>
              </w:rPr>
              <w:t xml:space="preserve">　</w:t>
            </w:r>
          </w:p>
        </w:tc>
      </w:tr>
      <w:tr w:rsidR="00C17912" w:rsidTr="007928CB" w14:paraId="44D0EE56" w14:textId="77777777">
        <w:trPr>
          <w:cantSplit/>
        </w:trPr>
        <w:tc>
          <w:tcPr>
            <w:tcW w:w="546" w:type="dxa"/>
            <w:vMerge w:val="restart"/>
            <w:tcBorders>
              <w:top w:val="nil"/>
            </w:tcBorders>
            <w:shd w:val="clear" w:color="auto" w:fill="auto"/>
          </w:tcPr>
          <w:p w:rsidR="00C17912" w:rsidP="007928CB" w:rsidRDefault="00C17912" w14:paraId="675FD72B" w14:textId="77777777"/>
        </w:tc>
        <w:tc>
          <w:tcPr>
            <w:tcW w:w="582" w:type="dxa"/>
            <w:shd w:val="clear" w:color="auto" w:fill="auto"/>
          </w:tcPr>
          <w:p w:rsidR="00C17912" w:rsidP="007928CB" w:rsidRDefault="00C17912" w14:paraId="62CE8C26" w14:textId="77777777">
            <w:r>
              <w:rPr>
                <w:rFonts w:hint="eastAsia"/>
              </w:rPr>
              <w:t>1</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28E36D7D" w14:textId="77777777">
            <w:pPr>
              <w:rPr>
                <w:sz w:val="20"/>
                <w:szCs w:val="20"/>
              </w:rPr>
            </w:pPr>
            <w:r>
              <w:rPr>
                <w:rFonts w:hint="eastAsia"/>
                <w:sz w:val="20"/>
                <w:szCs w:val="20"/>
              </w:rPr>
              <w:t>No</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37EC2C87" w14:textId="77777777">
            <w:r>
              <w:rPr>
                <w:rFonts w:hint="eastAsia"/>
              </w:rPr>
              <w:t>一覧の表示No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7A7501E5"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75D699A3" w14:textId="77777777">
            <w:pPr>
              <w:rPr>
                <w:sz w:val="18"/>
                <w:szCs w:val="20"/>
              </w:rPr>
            </w:pPr>
          </w:p>
        </w:tc>
      </w:tr>
      <w:tr w:rsidR="00C17912" w:rsidTr="007928CB" w14:paraId="2589ACD3" w14:textId="77777777">
        <w:trPr>
          <w:cantSplit/>
        </w:trPr>
        <w:tc>
          <w:tcPr>
            <w:tcW w:w="546" w:type="dxa"/>
            <w:vMerge/>
            <w:shd w:val="clear" w:color="auto" w:fill="auto"/>
          </w:tcPr>
          <w:p w:rsidR="00C17912" w:rsidP="007928CB" w:rsidRDefault="00C17912" w14:paraId="1E543748" w14:textId="77777777"/>
        </w:tc>
        <w:tc>
          <w:tcPr>
            <w:tcW w:w="582" w:type="dxa"/>
            <w:shd w:val="clear" w:color="auto" w:fill="auto"/>
          </w:tcPr>
          <w:p w:rsidR="00C17912" w:rsidP="007928CB" w:rsidRDefault="00C17912" w14:paraId="1FD97710" w14:textId="77777777">
            <w:r>
              <w:rPr>
                <w:rFonts w:hint="eastAsia"/>
              </w:rPr>
              <w:t>2</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74B9533D" w14:textId="77777777">
            <w:pPr>
              <w:rPr>
                <w:sz w:val="20"/>
                <w:szCs w:val="20"/>
              </w:rPr>
            </w:pPr>
            <w:r>
              <w:rPr>
                <w:rFonts w:hint="eastAsia"/>
                <w:sz w:val="20"/>
                <w:szCs w:val="20"/>
              </w:rPr>
              <w:t>PIMデジタル</w:t>
            </w:r>
          </w:p>
          <w:p w:rsidR="00C17912" w:rsidP="007928CB" w:rsidRDefault="00C17912" w14:paraId="04BB2E5F" w14:textId="77777777">
            <w:pPr>
              <w:rPr>
                <w:sz w:val="20"/>
                <w:szCs w:val="20"/>
              </w:rPr>
            </w:pPr>
            <w:r>
              <w:rPr>
                <w:rFonts w:hint="eastAsia"/>
                <w:sz w:val="20"/>
                <w:szCs w:val="20"/>
              </w:rPr>
              <w:t>アセット情報</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1BEE9282" w14:textId="77777777">
            <w:r>
              <w:rPr>
                <w:rFonts w:hint="eastAsia"/>
              </w:rPr>
              <w:t>アセットID,アセット名称の2つのPIMデジタルアセット情報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2A774E35"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3E001DF2" w14:textId="77777777">
            <w:pPr>
              <w:rPr>
                <w:sz w:val="18"/>
                <w:szCs w:val="20"/>
              </w:rPr>
            </w:pPr>
          </w:p>
        </w:tc>
      </w:tr>
      <w:tr w:rsidR="00C17912" w:rsidTr="007928CB" w14:paraId="30543F8C" w14:textId="77777777">
        <w:trPr>
          <w:cantSplit/>
        </w:trPr>
        <w:tc>
          <w:tcPr>
            <w:tcW w:w="546" w:type="dxa"/>
            <w:vMerge/>
            <w:shd w:val="clear" w:color="auto" w:fill="auto"/>
          </w:tcPr>
          <w:p w:rsidR="00C17912" w:rsidP="007928CB" w:rsidRDefault="00C17912" w14:paraId="2DB7E150" w14:textId="77777777"/>
        </w:tc>
        <w:tc>
          <w:tcPr>
            <w:tcW w:w="582" w:type="dxa"/>
            <w:shd w:val="clear" w:color="auto" w:fill="auto"/>
          </w:tcPr>
          <w:p w:rsidR="00C17912" w:rsidP="007928CB" w:rsidRDefault="00C17912" w14:paraId="024B788F" w14:textId="77777777">
            <w:r>
              <w:rPr>
                <w:rFonts w:hint="eastAsia"/>
              </w:rPr>
              <w:t>3</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245CA5CC" w14:textId="77777777">
            <w:pPr>
              <w:rPr>
                <w:sz w:val="20"/>
                <w:szCs w:val="20"/>
              </w:rPr>
            </w:pPr>
            <w:r>
              <w:rPr>
                <w:rFonts w:hint="eastAsia"/>
                <w:sz w:val="20"/>
                <w:szCs w:val="20"/>
              </w:rPr>
              <w:t>ステータス</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11513E29" w14:textId="77777777">
            <w:pPr>
              <w:rPr>
                <w:sz w:val="20"/>
                <w:szCs w:val="20"/>
              </w:rPr>
            </w:pPr>
            <w:r>
              <w:rPr>
                <w:rFonts w:hint="eastAsia"/>
                <w:sz w:val="20"/>
                <w:szCs w:val="20"/>
              </w:rPr>
              <w:t>対象ドキュメントの申請、公開に関する状態が表示されます。</w:t>
            </w:r>
          </w:p>
          <w:p w:rsidR="00C17912" w:rsidP="007928CB" w:rsidRDefault="00C17912" w14:paraId="74CA541A" w14:textId="77777777">
            <w:r>
              <w:rPr>
                <w:rFonts w:hint="eastAsia"/>
                <w:sz w:val="20"/>
                <w:szCs w:val="20"/>
              </w:rPr>
              <w:t>ステータスの種類は下記、補足をご参照ください。</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110965E8"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30971D85" w14:textId="77777777">
            <w:pPr>
              <w:rPr>
                <w:sz w:val="18"/>
                <w:szCs w:val="20"/>
              </w:rPr>
            </w:pPr>
          </w:p>
        </w:tc>
      </w:tr>
      <w:tr w:rsidR="00C17912" w:rsidTr="007928CB" w14:paraId="292C9C2B" w14:textId="77777777">
        <w:trPr>
          <w:cantSplit/>
        </w:trPr>
        <w:tc>
          <w:tcPr>
            <w:tcW w:w="546" w:type="dxa"/>
            <w:vMerge/>
            <w:shd w:val="clear" w:color="auto" w:fill="auto"/>
          </w:tcPr>
          <w:p w:rsidR="00C17912" w:rsidP="007928CB" w:rsidRDefault="00C17912" w14:paraId="2B16BB99" w14:textId="77777777"/>
        </w:tc>
        <w:tc>
          <w:tcPr>
            <w:tcW w:w="582" w:type="dxa"/>
            <w:shd w:val="clear" w:color="auto" w:fill="auto"/>
          </w:tcPr>
          <w:p w:rsidR="00C17912" w:rsidP="007928CB" w:rsidRDefault="00C17912" w14:paraId="222798FA" w14:textId="77777777">
            <w:r>
              <w:rPr>
                <w:rFonts w:hint="eastAsia"/>
              </w:rPr>
              <w:t>4</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642471BB" w14:textId="77777777">
            <w:pPr>
              <w:rPr>
                <w:sz w:val="20"/>
                <w:szCs w:val="20"/>
              </w:rPr>
            </w:pPr>
            <w:r>
              <w:rPr>
                <w:rFonts w:hint="eastAsia"/>
                <w:sz w:val="20"/>
                <w:szCs w:val="20"/>
              </w:rPr>
              <w:t>申請番号</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652BF4A3" w14:textId="77777777">
            <w:pPr>
              <w:rPr>
                <w:sz w:val="20"/>
                <w:szCs w:val="20"/>
              </w:rPr>
            </w:pPr>
            <w:r>
              <w:rPr>
                <w:rFonts w:hint="eastAsia"/>
                <w:sz w:val="20"/>
                <w:szCs w:val="20"/>
              </w:rPr>
              <w:t>対象のドキュメントに紐づく申請番号が表示されます。</w:t>
            </w:r>
          </w:p>
          <w:p w:rsidR="00C17912" w:rsidP="007928CB" w:rsidRDefault="00C17912" w14:paraId="62550C05" w14:textId="77777777">
            <w:r>
              <w:rPr>
                <w:rFonts w:hint="eastAsia"/>
                <w:sz w:val="20"/>
                <w:szCs w:val="20"/>
              </w:rPr>
              <w:t>申請内容が反映された場合は、一覧に表示されず、空白となり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73BB10DA"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6A8270C1" w14:textId="77777777">
            <w:pPr>
              <w:rPr>
                <w:sz w:val="18"/>
                <w:szCs w:val="20"/>
              </w:rPr>
            </w:pPr>
          </w:p>
        </w:tc>
      </w:tr>
      <w:tr w:rsidR="00C17912" w:rsidTr="007928CB" w14:paraId="573E0229" w14:textId="77777777">
        <w:trPr>
          <w:cantSplit/>
        </w:trPr>
        <w:tc>
          <w:tcPr>
            <w:tcW w:w="546" w:type="dxa"/>
            <w:vMerge/>
            <w:shd w:val="clear" w:color="auto" w:fill="auto"/>
          </w:tcPr>
          <w:p w:rsidR="00C17912" w:rsidP="007928CB" w:rsidRDefault="00C17912" w14:paraId="2F6FE15C" w14:textId="77777777"/>
        </w:tc>
        <w:tc>
          <w:tcPr>
            <w:tcW w:w="582" w:type="dxa"/>
            <w:shd w:val="clear" w:color="auto" w:fill="auto"/>
          </w:tcPr>
          <w:p w:rsidR="00C17912" w:rsidP="007928CB" w:rsidRDefault="00C17912" w14:paraId="722541B0" w14:textId="77777777">
            <w:r>
              <w:rPr>
                <w:rFonts w:hint="eastAsia"/>
              </w:rPr>
              <w:t>5</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1A55F0C7" w14:textId="77777777">
            <w:pPr>
              <w:rPr>
                <w:sz w:val="20"/>
                <w:szCs w:val="20"/>
              </w:rPr>
            </w:pPr>
            <w:r>
              <w:rPr>
                <w:rFonts w:hint="eastAsia"/>
                <w:sz w:val="20"/>
                <w:szCs w:val="20"/>
              </w:rPr>
              <w:t>公開予定日</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6E02D53C" w14:textId="77777777">
            <w:pPr>
              <w:rPr>
                <w:sz w:val="20"/>
                <w:szCs w:val="20"/>
              </w:rPr>
            </w:pPr>
            <w:r>
              <w:rPr>
                <w:rFonts w:hint="eastAsia"/>
                <w:sz w:val="20"/>
                <w:szCs w:val="20"/>
              </w:rPr>
              <w:t>対象ドキュメントの公開予定日が表示されます。</w:t>
            </w:r>
          </w:p>
          <w:p w:rsidR="00C17912" w:rsidP="007928CB" w:rsidRDefault="00C17912" w14:paraId="7DBB61EB" w14:textId="77777777">
            <w:r>
              <w:rPr>
                <w:rFonts w:hint="eastAsia"/>
              </w:rPr>
              <w:t>(</w:t>
            </w:r>
            <w:r w:rsidRPr="00F50819">
              <w:rPr>
                <w:rFonts w:hint="eastAsia"/>
              </w:rPr>
              <w:t>未承認の場合、「承認</w:t>
            </w:r>
            <w:r>
              <w:rPr>
                <w:rFonts w:hint="eastAsia"/>
              </w:rPr>
              <w:t>待</w:t>
            </w:r>
            <w:r w:rsidRPr="00F50819">
              <w:rPr>
                <w:rFonts w:hint="eastAsia"/>
              </w:rPr>
              <w:t>」と表示され</w:t>
            </w:r>
            <w:r>
              <w:rPr>
                <w:rFonts w:hint="eastAsia"/>
              </w:rPr>
              <w:t>ます。</w:t>
            </w:r>
            <w:r>
              <w:t>）</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18A86FC8"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10D5056E" w14:textId="77777777">
            <w:pPr>
              <w:rPr>
                <w:sz w:val="18"/>
                <w:szCs w:val="20"/>
              </w:rPr>
            </w:pPr>
          </w:p>
        </w:tc>
      </w:tr>
      <w:tr w:rsidR="00C17912" w:rsidTr="007928CB" w14:paraId="3B7B2B40" w14:textId="77777777">
        <w:trPr>
          <w:cantSplit/>
        </w:trPr>
        <w:tc>
          <w:tcPr>
            <w:tcW w:w="546" w:type="dxa"/>
            <w:vMerge/>
            <w:shd w:val="clear" w:color="auto" w:fill="auto"/>
          </w:tcPr>
          <w:p w:rsidR="00C17912" w:rsidP="007928CB" w:rsidRDefault="00C17912" w14:paraId="00E5B764" w14:textId="77777777"/>
        </w:tc>
        <w:tc>
          <w:tcPr>
            <w:tcW w:w="582" w:type="dxa"/>
            <w:shd w:val="clear" w:color="auto" w:fill="auto"/>
          </w:tcPr>
          <w:p w:rsidR="00C17912" w:rsidP="007928CB" w:rsidRDefault="00C17912" w14:paraId="07B9184D" w14:textId="77777777">
            <w:r>
              <w:rPr>
                <w:rFonts w:hint="eastAsia"/>
              </w:rPr>
              <w:t>6</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62E5F273" w14:textId="77777777">
            <w:pPr>
              <w:rPr>
                <w:sz w:val="20"/>
                <w:szCs w:val="20"/>
              </w:rPr>
            </w:pPr>
            <w:r>
              <w:rPr>
                <w:rFonts w:hint="eastAsia"/>
                <w:sz w:val="20"/>
                <w:szCs w:val="20"/>
              </w:rPr>
              <w:t>PIMデジタルアセット情報の</w:t>
            </w:r>
          </w:p>
          <w:p w:rsidR="00C17912" w:rsidP="007928CB" w:rsidRDefault="00C17912" w14:paraId="2A931F20" w14:textId="77777777">
            <w:pPr>
              <w:rPr>
                <w:sz w:val="20"/>
                <w:szCs w:val="20"/>
              </w:rPr>
            </w:pPr>
            <w:r>
              <w:rPr>
                <w:rFonts w:hint="eastAsia"/>
                <w:sz w:val="20"/>
                <w:szCs w:val="20"/>
              </w:rPr>
              <w:t>登録状態</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691DDBA6" w14:textId="77777777">
            <w:r>
              <w:rPr>
                <w:rFonts w:hint="eastAsia"/>
                <w:sz w:val="20"/>
                <w:szCs w:val="20"/>
              </w:rPr>
              <w:t>対象ドキュメントのPIMに関する状態が表示されます。</w:t>
            </w:r>
            <w:r>
              <w:rPr>
                <w:sz w:val="20"/>
                <w:szCs w:val="20"/>
              </w:rPr>
              <w:br/>
            </w:r>
            <w:r>
              <w:rPr>
                <w:rFonts w:hint="eastAsia"/>
                <w:sz w:val="20"/>
                <w:szCs w:val="20"/>
              </w:rPr>
              <w:t>PIMデジタルアセット情報の登録状態の種類は下記、補足をご参照ください。</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39806505"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0DB03202" w14:textId="77777777">
            <w:pPr>
              <w:rPr>
                <w:sz w:val="18"/>
                <w:szCs w:val="20"/>
              </w:rPr>
            </w:pPr>
          </w:p>
        </w:tc>
      </w:tr>
      <w:tr w:rsidR="00C17912" w:rsidTr="007928CB" w14:paraId="22A7BAAD" w14:textId="77777777">
        <w:trPr>
          <w:cantSplit/>
        </w:trPr>
        <w:tc>
          <w:tcPr>
            <w:tcW w:w="546" w:type="dxa"/>
            <w:vMerge/>
            <w:shd w:val="clear" w:color="auto" w:fill="auto"/>
          </w:tcPr>
          <w:p w:rsidR="00C17912" w:rsidP="007928CB" w:rsidRDefault="00C17912" w14:paraId="7F371CC0" w14:textId="77777777"/>
        </w:tc>
        <w:tc>
          <w:tcPr>
            <w:tcW w:w="582" w:type="dxa"/>
            <w:shd w:val="clear" w:color="auto" w:fill="auto"/>
          </w:tcPr>
          <w:p w:rsidR="00C17912" w:rsidP="007928CB" w:rsidRDefault="00C17912" w14:paraId="0056DE2D" w14:textId="77777777">
            <w:r>
              <w:rPr>
                <w:rFonts w:hint="eastAsia"/>
              </w:rPr>
              <w:t>7</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1F961188" w14:textId="77777777">
            <w:pPr>
              <w:rPr>
                <w:sz w:val="20"/>
                <w:szCs w:val="20"/>
              </w:rPr>
            </w:pPr>
            <w:r>
              <w:rPr>
                <w:rFonts w:hint="eastAsia"/>
                <w:sz w:val="20"/>
                <w:szCs w:val="20"/>
              </w:rPr>
              <w:t>一覧の表示</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5B2B5630" w14:textId="77777777">
            <w:r>
              <w:rPr>
                <w:rFonts w:hint="eastAsia"/>
              </w:rPr>
              <w:t>対象ドキュメントがFAサイト上に表示されるかがラジオボタンで表示されます。</w:t>
            </w:r>
          </w:p>
          <w:p w:rsidR="00C17912" w:rsidP="007928CB" w:rsidRDefault="00C17912" w14:paraId="2896581D" w14:textId="77777777">
            <w:r w:rsidRPr="005B1093">
              <w:rPr>
                <w:rFonts w:hint="eastAsia"/>
              </w:rPr>
              <w:t>サイトに「日本」を選択したときに限り、国内</w:t>
            </w:r>
            <w:r w:rsidRPr="005B1093">
              <w:t>FAサイト（日本）とグローバルFAサイト（グローバル）</w:t>
            </w:r>
            <w:r>
              <w:rPr>
                <w:rFonts w:hint="eastAsia"/>
              </w:rPr>
              <w:t>の表示状態が表示されます</w:t>
            </w:r>
            <w:r w:rsidRPr="005B1093">
              <w:rPr>
                <w:rFonts w:hint="eastAsia"/>
              </w:rPr>
              <w:t>。国内</w:t>
            </w:r>
            <w:r w:rsidRPr="005B1093">
              <w:t>FAサイトのドキュメント一覧についてのみ、グローバルFAサイトへの表示可否を同時に設定可能</w:t>
            </w:r>
            <w:r>
              <w:rPr>
                <w:rFonts w:hint="eastAsia"/>
              </w:rPr>
              <w:t>です</w:t>
            </w:r>
            <w:r w:rsidRPr="005B1093">
              <w:t>。</w:t>
            </w:r>
          </w:p>
          <w:p w:rsidR="00C17912" w:rsidP="007928CB" w:rsidRDefault="00C17912" w14:paraId="2ABF20DC" w14:textId="77777777">
            <w:pPr>
              <w:rPr>
                <w:color w:val="FF0000"/>
              </w:rPr>
            </w:pPr>
            <w:r w:rsidRPr="005B1093">
              <w:rPr>
                <w:rFonts w:hint="eastAsia"/>
                <w:color w:val="FF0000"/>
              </w:rPr>
              <w:t>（</w:t>
            </w:r>
            <w:r w:rsidRPr="005B1093">
              <w:rPr>
                <w:color w:val="FF0000"/>
              </w:rPr>
              <w:t>12</w:t>
            </w:r>
            <w:r>
              <w:rPr>
                <w:color w:val="FF0000"/>
              </w:rPr>
              <w:t>月リリースまではファイルインポートによる方式をサポート</w:t>
            </w:r>
            <w:r>
              <w:rPr>
                <w:rFonts w:hint="eastAsia"/>
                <w:color w:val="FF0000"/>
              </w:rPr>
              <w:t>、</w:t>
            </w:r>
            <w:r w:rsidRPr="005B1093">
              <w:rPr>
                <w:color w:val="FF0000"/>
              </w:rPr>
              <w:t>二次リリース以降でGUIからの表示/非表示設定</w:t>
            </w:r>
            <w:r w:rsidRPr="005B1093">
              <w:rPr>
                <w:rFonts w:hint="eastAsia"/>
                <w:color w:val="FF0000"/>
              </w:rPr>
              <w:t>が実装されます</w:t>
            </w:r>
            <w:r>
              <w:rPr>
                <w:rFonts w:hint="eastAsia"/>
                <w:color w:val="FF0000"/>
              </w:rPr>
              <w:t>。</w:t>
            </w:r>
            <w:r w:rsidRPr="005B1093">
              <w:rPr>
                <w:rFonts w:hint="eastAsia"/>
                <w:color w:val="FF0000"/>
              </w:rPr>
              <w:t>）</w:t>
            </w:r>
          </w:p>
          <w:p w:rsidR="00C17912" w:rsidP="007928CB" w:rsidRDefault="00C17912" w14:paraId="015C66FA" w14:textId="77777777">
            <w:r w:rsidRPr="00565482">
              <w:rPr>
                <w:rFonts w:hint="eastAsia"/>
              </w:rPr>
              <w:t>グローバル</w:t>
            </w:r>
            <w:r w:rsidRPr="00565482">
              <w:t>FAサイトのドキュメント一覧表示項目は、国内FAサイトの一覧にて設定するため、グローバル向けに</w:t>
            </w:r>
            <w:r>
              <w:rPr>
                <w:rFonts w:hint="eastAsia"/>
              </w:rPr>
              <w:t>一覧データをエクスポートすることはできません</w:t>
            </w:r>
            <w:r w:rsidRPr="00565482">
              <w:rPr>
                <w:rFonts w:hint="eastAsia"/>
              </w:rPr>
              <w:t>。別画面のインポート機能においても、グローバル</w:t>
            </w:r>
            <w:r w:rsidRPr="00565482">
              <w:t>FAサイトのドキュメント</w:t>
            </w:r>
            <w:r>
              <w:rPr>
                <w:rFonts w:hint="eastAsia"/>
              </w:rPr>
              <w:t>一覧情報のインポートを試みると業務エラーとなります</w:t>
            </w:r>
            <w:r w:rsidRPr="00565482">
              <w:rPr>
                <w:rFonts w:hint="eastAsia"/>
              </w:rPr>
              <w:t>。</w:t>
            </w:r>
          </w:p>
        </w:tc>
        <w:tc>
          <w:tcPr>
            <w:tcW w:w="1083" w:type="dxa"/>
            <w:tcBorders>
              <w:top w:val="nil"/>
              <w:left w:val="single" w:color="auto" w:sz="4" w:space="0"/>
              <w:bottom w:val="single" w:color="auto" w:sz="4" w:space="0"/>
              <w:right w:val="nil"/>
            </w:tcBorders>
            <w:shd w:val="clear" w:color="auto" w:fill="BFBFBF" w:themeFill="background1" w:themeFillShade="BF"/>
          </w:tcPr>
          <w:p w:rsidR="00C17912" w:rsidP="007928CB" w:rsidRDefault="00C17912" w14:paraId="50E72A22"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4F4845B9" w14:textId="77777777">
            <w:pPr>
              <w:rPr>
                <w:sz w:val="18"/>
                <w:szCs w:val="20"/>
              </w:rPr>
            </w:pPr>
          </w:p>
        </w:tc>
      </w:tr>
      <w:tr w:rsidR="00C17912" w:rsidTr="007928CB" w14:paraId="6BCE552A" w14:textId="77777777">
        <w:trPr>
          <w:cantSplit/>
        </w:trPr>
        <w:tc>
          <w:tcPr>
            <w:tcW w:w="546" w:type="dxa"/>
            <w:vMerge/>
            <w:shd w:val="clear" w:color="auto" w:fill="auto"/>
          </w:tcPr>
          <w:p w:rsidR="00C17912" w:rsidP="007928CB" w:rsidRDefault="00C17912" w14:paraId="17B14AFA" w14:textId="77777777"/>
        </w:tc>
        <w:tc>
          <w:tcPr>
            <w:tcW w:w="582" w:type="dxa"/>
            <w:shd w:val="clear" w:color="auto" w:fill="auto"/>
          </w:tcPr>
          <w:p w:rsidR="00C17912" w:rsidP="007928CB" w:rsidRDefault="00C17912" w14:paraId="07962148" w14:textId="77777777">
            <w:r>
              <w:rPr>
                <w:rFonts w:hint="eastAsia"/>
              </w:rPr>
              <w:t>8</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25876D12" w14:textId="77777777">
            <w:pPr>
              <w:rPr>
                <w:sz w:val="20"/>
                <w:szCs w:val="20"/>
              </w:rPr>
            </w:pPr>
            <w:r>
              <w:rPr>
                <w:rFonts w:hint="eastAsia"/>
                <w:sz w:val="20"/>
                <w:szCs w:val="20"/>
              </w:rPr>
              <w:t>資料分類</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577021EE" w14:textId="77777777">
            <w:r>
              <w:rPr>
                <w:rFonts w:hint="eastAsia"/>
              </w:rPr>
              <w:t>対象ドキュメントの資料分類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03D291DD"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40327C10" w14:textId="77777777">
            <w:pPr>
              <w:rPr>
                <w:sz w:val="18"/>
                <w:szCs w:val="20"/>
              </w:rPr>
            </w:pPr>
          </w:p>
        </w:tc>
      </w:tr>
      <w:tr w:rsidR="00C17912" w:rsidTr="007928CB" w14:paraId="61286149" w14:textId="77777777">
        <w:trPr>
          <w:cantSplit/>
        </w:trPr>
        <w:tc>
          <w:tcPr>
            <w:tcW w:w="546" w:type="dxa"/>
            <w:vMerge/>
            <w:shd w:val="clear" w:color="auto" w:fill="auto"/>
          </w:tcPr>
          <w:p w:rsidR="00C17912" w:rsidP="007928CB" w:rsidRDefault="00C17912" w14:paraId="65A626EA" w14:textId="77777777"/>
        </w:tc>
        <w:tc>
          <w:tcPr>
            <w:tcW w:w="582" w:type="dxa"/>
            <w:shd w:val="clear" w:color="auto" w:fill="auto"/>
          </w:tcPr>
          <w:p w:rsidR="00C17912" w:rsidP="007928CB" w:rsidRDefault="00C17912" w14:paraId="322FC62F" w14:textId="77777777">
            <w:r>
              <w:rPr>
                <w:rFonts w:hint="eastAsia"/>
              </w:rPr>
              <w:t>9</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6DD2D77B" w14:textId="77777777">
            <w:pPr>
              <w:rPr>
                <w:sz w:val="20"/>
                <w:szCs w:val="20"/>
              </w:rPr>
            </w:pPr>
            <w:r>
              <w:rPr>
                <w:rFonts w:hint="eastAsia"/>
                <w:sz w:val="20"/>
                <w:szCs w:val="20"/>
              </w:rPr>
              <w:t>大分類</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4CA184CA" w14:textId="77777777">
            <w:r>
              <w:rPr>
                <w:rFonts w:hint="eastAsia"/>
              </w:rPr>
              <w:t>対象ドキュメントの大分類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6B702401"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48222669" w14:textId="77777777">
            <w:pPr>
              <w:rPr>
                <w:sz w:val="18"/>
                <w:szCs w:val="20"/>
              </w:rPr>
            </w:pPr>
          </w:p>
        </w:tc>
      </w:tr>
      <w:tr w:rsidR="00C17912" w:rsidTr="007928CB" w14:paraId="14E6D3D9" w14:textId="77777777">
        <w:trPr>
          <w:cantSplit/>
        </w:trPr>
        <w:tc>
          <w:tcPr>
            <w:tcW w:w="546" w:type="dxa"/>
            <w:vMerge/>
            <w:shd w:val="clear" w:color="auto" w:fill="auto"/>
          </w:tcPr>
          <w:p w:rsidR="00C17912" w:rsidP="007928CB" w:rsidRDefault="00C17912" w14:paraId="652910DF" w14:textId="77777777"/>
        </w:tc>
        <w:tc>
          <w:tcPr>
            <w:tcW w:w="582" w:type="dxa"/>
            <w:shd w:val="clear" w:color="auto" w:fill="auto"/>
          </w:tcPr>
          <w:p w:rsidR="00C17912" w:rsidP="007928CB" w:rsidRDefault="00C17912" w14:paraId="737935AB" w14:textId="77777777">
            <w:r>
              <w:rPr>
                <w:rFonts w:hint="eastAsia"/>
              </w:rPr>
              <w:t>10</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0C0CC83A" w14:textId="77777777">
            <w:pPr>
              <w:rPr>
                <w:sz w:val="20"/>
                <w:szCs w:val="20"/>
              </w:rPr>
            </w:pPr>
            <w:r>
              <w:rPr>
                <w:rFonts w:hint="eastAsia"/>
                <w:sz w:val="20"/>
                <w:szCs w:val="20"/>
              </w:rPr>
              <w:t>中分類</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616A0A26" w14:textId="77777777">
            <w:r>
              <w:rPr>
                <w:rFonts w:hint="eastAsia"/>
              </w:rPr>
              <w:t>対象ドキュメントの中分類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3C142CAC"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6D02864B" w14:textId="77777777">
            <w:pPr>
              <w:rPr>
                <w:sz w:val="18"/>
                <w:szCs w:val="20"/>
              </w:rPr>
            </w:pPr>
          </w:p>
        </w:tc>
      </w:tr>
      <w:tr w:rsidR="00C17912" w:rsidTr="007928CB" w14:paraId="2C4E3301" w14:textId="77777777">
        <w:trPr>
          <w:cantSplit/>
        </w:trPr>
        <w:tc>
          <w:tcPr>
            <w:tcW w:w="546" w:type="dxa"/>
            <w:vMerge/>
            <w:shd w:val="clear" w:color="auto" w:fill="auto"/>
          </w:tcPr>
          <w:p w:rsidR="00C17912" w:rsidP="007928CB" w:rsidRDefault="00C17912" w14:paraId="7659F52F" w14:textId="77777777"/>
        </w:tc>
        <w:tc>
          <w:tcPr>
            <w:tcW w:w="582" w:type="dxa"/>
            <w:tcBorders>
              <w:bottom w:val="single" w:color="auto" w:sz="4" w:space="0"/>
            </w:tcBorders>
            <w:shd w:val="clear" w:color="auto" w:fill="auto"/>
          </w:tcPr>
          <w:p w:rsidR="00C17912" w:rsidP="007928CB" w:rsidRDefault="00C17912" w14:paraId="7420059B" w14:textId="77777777">
            <w:r>
              <w:rPr>
                <w:rFonts w:hint="eastAsia"/>
              </w:rPr>
              <w:t>11</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0B83FD21" w14:textId="77777777">
            <w:pPr>
              <w:rPr>
                <w:sz w:val="20"/>
                <w:szCs w:val="20"/>
              </w:rPr>
            </w:pPr>
            <w:r>
              <w:rPr>
                <w:rFonts w:hint="eastAsia"/>
                <w:sz w:val="20"/>
                <w:szCs w:val="20"/>
              </w:rPr>
              <w:t>小分類</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61928B2A" w14:textId="77777777">
            <w:r>
              <w:rPr>
                <w:rFonts w:hint="eastAsia"/>
              </w:rPr>
              <w:t>対象ドキュメントの小分類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4DF1C298"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4EC3101E" w14:textId="77777777">
            <w:pPr>
              <w:rPr>
                <w:sz w:val="18"/>
                <w:szCs w:val="20"/>
              </w:rPr>
            </w:pPr>
          </w:p>
        </w:tc>
      </w:tr>
      <w:tr w:rsidR="00C17912" w:rsidTr="007928CB" w14:paraId="4C31670D" w14:textId="77777777">
        <w:trPr>
          <w:cantSplit/>
        </w:trPr>
        <w:tc>
          <w:tcPr>
            <w:tcW w:w="546" w:type="dxa"/>
            <w:vMerge/>
            <w:tcBorders>
              <w:right w:val="single" w:color="auto" w:sz="4" w:space="0"/>
            </w:tcBorders>
            <w:shd w:val="clear" w:color="auto" w:fill="auto"/>
          </w:tcPr>
          <w:p w:rsidR="00C17912" w:rsidP="007928CB" w:rsidRDefault="00C17912" w14:paraId="4F077A9D" w14:textId="77777777"/>
        </w:tc>
        <w:tc>
          <w:tcPr>
            <w:tcW w:w="582" w:type="dxa"/>
            <w:tcBorders>
              <w:top w:val="single" w:color="auto" w:sz="4" w:space="0"/>
              <w:left w:val="single" w:color="auto" w:sz="4" w:space="0"/>
              <w:bottom w:val="nil"/>
              <w:right w:val="single" w:color="auto" w:sz="4" w:space="0"/>
            </w:tcBorders>
            <w:shd w:val="clear" w:color="auto" w:fill="auto"/>
          </w:tcPr>
          <w:p w:rsidR="00C17912" w:rsidP="007928CB" w:rsidRDefault="00C17912" w14:paraId="6CF7BD49" w14:textId="77777777">
            <w:r>
              <w:rPr>
                <w:rFonts w:hint="eastAsia"/>
              </w:rPr>
              <w:t>12</w:t>
            </w:r>
          </w:p>
        </w:tc>
        <w:tc>
          <w:tcPr>
            <w:tcW w:w="1588" w:type="dxa"/>
            <w:gridSpan w:val="2"/>
            <w:tcBorders>
              <w:top w:val="single" w:color="auto" w:sz="4" w:space="0"/>
              <w:left w:val="single" w:color="auto" w:sz="4" w:space="0"/>
              <w:bottom w:val="nil"/>
              <w:right w:val="single" w:color="auto" w:sz="4" w:space="0"/>
            </w:tcBorders>
            <w:shd w:val="clear" w:color="auto" w:fill="auto"/>
          </w:tcPr>
          <w:p w:rsidR="00C17912" w:rsidP="007928CB" w:rsidRDefault="00C17912" w14:paraId="77259B11" w14:textId="77777777">
            <w:pPr>
              <w:rPr>
                <w:sz w:val="20"/>
                <w:szCs w:val="20"/>
              </w:rPr>
            </w:pPr>
            <w:r>
              <w:rPr>
                <w:rFonts w:hint="eastAsia"/>
                <w:sz w:val="20"/>
                <w:szCs w:val="20"/>
              </w:rPr>
              <w:t>表示順</w:t>
            </w:r>
          </w:p>
        </w:tc>
        <w:tc>
          <w:tcPr>
            <w:tcW w:w="5413" w:type="dxa"/>
            <w:vMerge w:val="restart"/>
            <w:tcBorders>
              <w:top w:val="nil"/>
              <w:left w:val="single" w:color="auto" w:sz="4" w:space="0"/>
              <w:right w:val="single" w:color="000000" w:sz="4" w:space="0"/>
            </w:tcBorders>
            <w:shd w:val="clear" w:color="auto" w:fill="auto"/>
          </w:tcPr>
          <w:p w:rsidR="00C17912" w:rsidP="007928CB" w:rsidRDefault="00C17912" w14:paraId="78BADD9F" w14:textId="77777777">
            <w:r>
              <w:rPr>
                <w:rFonts w:hint="eastAsia"/>
              </w:rPr>
              <w:t>対象ドキュメントの表示順優先度が表示されます。</w:t>
            </w:r>
          </w:p>
          <w:p w:rsidR="00C17912" w:rsidP="007928CB" w:rsidRDefault="00C17912" w14:paraId="33D5261B" w14:textId="77777777">
            <w:r>
              <w:rPr>
                <w:rFonts w:hint="eastAsia"/>
              </w:rPr>
              <w:t>ドキュメント一覧では、表示順は4つの項目に分かれており、左からそれぞれ「大分類の表示順」、「中分類の表示順」、「小分類の表示順」、「ドキュメント情報の表示順」を表しま</w:t>
            </w:r>
            <w:r>
              <w:rPr>
                <w:rFonts w:hint="eastAsia"/>
              </w:rPr>
              <w:t>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1323B1B4"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5B64FC56" w14:textId="77777777">
            <w:pPr>
              <w:rPr>
                <w:sz w:val="18"/>
                <w:szCs w:val="20"/>
              </w:rPr>
            </w:pPr>
          </w:p>
        </w:tc>
      </w:tr>
      <w:tr w:rsidR="00C17912" w:rsidTr="007928CB" w14:paraId="732781C3" w14:textId="77777777">
        <w:trPr>
          <w:cantSplit/>
        </w:trPr>
        <w:tc>
          <w:tcPr>
            <w:tcW w:w="546" w:type="dxa"/>
            <w:vMerge/>
            <w:tcBorders>
              <w:right w:val="single" w:color="auto" w:sz="4" w:space="0"/>
            </w:tcBorders>
            <w:shd w:val="clear" w:color="auto" w:fill="auto"/>
          </w:tcPr>
          <w:p w:rsidR="00C17912" w:rsidP="007928CB" w:rsidRDefault="00C17912" w14:paraId="1E4B4893" w14:textId="77777777"/>
        </w:tc>
        <w:tc>
          <w:tcPr>
            <w:tcW w:w="582" w:type="dxa"/>
            <w:tcBorders>
              <w:top w:val="nil"/>
              <w:left w:val="single" w:color="auto" w:sz="4" w:space="0"/>
              <w:bottom w:val="nil"/>
              <w:right w:val="single" w:color="auto" w:sz="4" w:space="0"/>
            </w:tcBorders>
            <w:shd w:val="clear" w:color="auto" w:fill="auto"/>
          </w:tcPr>
          <w:p w:rsidR="00C17912" w:rsidP="007928CB" w:rsidRDefault="00C17912" w14:paraId="492BE3A1" w14:textId="77777777"/>
        </w:tc>
        <w:tc>
          <w:tcPr>
            <w:tcW w:w="427" w:type="dxa"/>
            <w:tcBorders>
              <w:top w:val="nil"/>
              <w:left w:val="single" w:color="auto" w:sz="4" w:space="0"/>
              <w:bottom w:val="nil"/>
              <w:right w:val="single" w:color="auto" w:sz="4" w:space="0"/>
            </w:tcBorders>
            <w:shd w:val="clear" w:color="auto" w:fill="auto"/>
          </w:tcPr>
          <w:p w:rsidR="00C17912" w:rsidP="007928CB" w:rsidRDefault="00C17912" w14:paraId="33C8621E" w14:textId="77777777">
            <w:pPr>
              <w:rPr>
                <w:sz w:val="20"/>
                <w:szCs w:val="20"/>
              </w:rPr>
            </w:pPr>
          </w:p>
        </w:tc>
        <w:tc>
          <w:tcPr>
            <w:tcW w:w="1161" w:type="dxa"/>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2968EF71" w14:textId="77777777">
            <w:pPr>
              <w:rPr>
                <w:sz w:val="20"/>
                <w:szCs w:val="20"/>
              </w:rPr>
            </w:pPr>
            <w:r>
              <w:rPr>
                <w:rFonts w:hint="eastAsia"/>
                <w:sz w:val="20"/>
                <w:szCs w:val="20"/>
              </w:rPr>
              <w:t>大分類の表示順</w:t>
            </w:r>
          </w:p>
        </w:tc>
        <w:tc>
          <w:tcPr>
            <w:tcW w:w="5413" w:type="dxa"/>
            <w:vMerge/>
            <w:tcBorders>
              <w:left w:val="single" w:color="auto" w:sz="4" w:space="0"/>
              <w:right w:val="single" w:color="000000" w:sz="4" w:space="0"/>
            </w:tcBorders>
            <w:shd w:val="clear" w:color="auto" w:fill="auto"/>
          </w:tcPr>
          <w:p w:rsidR="00C17912" w:rsidP="007928CB" w:rsidRDefault="00C17912" w14:paraId="39B69406" w14:textId="77777777"/>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2C597915"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7F86D85E" w14:textId="77777777">
            <w:pPr>
              <w:rPr>
                <w:sz w:val="18"/>
                <w:szCs w:val="20"/>
              </w:rPr>
            </w:pPr>
          </w:p>
        </w:tc>
      </w:tr>
      <w:tr w:rsidR="00C17912" w:rsidTr="007928CB" w14:paraId="667EDA11" w14:textId="77777777">
        <w:trPr>
          <w:cantSplit/>
        </w:trPr>
        <w:tc>
          <w:tcPr>
            <w:tcW w:w="546" w:type="dxa"/>
            <w:vMerge/>
            <w:tcBorders>
              <w:right w:val="single" w:color="auto" w:sz="4" w:space="0"/>
            </w:tcBorders>
            <w:shd w:val="clear" w:color="auto" w:fill="auto"/>
          </w:tcPr>
          <w:p w:rsidR="00C17912" w:rsidP="007928CB" w:rsidRDefault="00C17912" w14:paraId="4DA9FA2B" w14:textId="77777777"/>
        </w:tc>
        <w:tc>
          <w:tcPr>
            <w:tcW w:w="582" w:type="dxa"/>
            <w:tcBorders>
              <w:top w:val="nil"/>
              <w:left w:val="single" w:color="auto" w:sz="4" w:space="0"/>
              <w:bottom w:val="nil"/>
              <w:right w:val="single" w:color="auto" w:sz="4" w:space="0"/>
            </w:tcBorders>
            <w:shd w:val="clear" w:color="auto" w:fill="auto"/>
          </w:tcPr>
          <w:p w:rsidR="00C17912" w:rsidP="007928CB" w:rsidRDefault="00C17912" w14:paraId="0CEF25DB" w14:textId="77777777"/>
        </w:tc>
        <w:tc>
          <w:tcPr>
            <w:tcW w:w="427" w:type="dxa"/>
            <w:tcBorders>
              <w:top w:val="nil"/>
              <w:left w:val="single" w:color="auto" w:sz="4" w:space="0"/>
              <w:bottom w:val="nil"/>
              <w:right w:val="single" w:color="auto" w:sz="4" w:space="0"/>
            </w:tcBorders>
            <w:shd w:val="clear" w:color="auto" w:fill="auto"/>
          </w:tcPr>
          <w:p w:rsidR="00C17912" w:rsidP="007928CB" w:rsidRDefault="00C17912" w14:paraId="4D8BFB0E" w14:textId="77777777">
            <w:pPr>
              <w:rPr>
                <w:sz w:val="20"/>
                <w:szCs w:val="20"/>
              </w:rPr>
            </w:pPr>
          </w:p>
        </w:tc>
        <w:tc>
          <w:tcPr>
            <w:tcW w:w="1161" w:type="dxa"/>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0E2B2048" w14:textId="77777777">
            <w:pPr>
              <w:rPr>
                <w:sz w:val="20"/>
                <w:szCs w:val="20"/>
              </w:rPr>
            </w:pPr>
            <w:r>
              <w:rPr>
                <w:rFonts w:hint="eastAsia"/>
                <w:sz w:val="20"/>
                <w:szCs w:val="20"/>
              </w:rPr>
              <w:t>中分類の表示順</w:t>
            </w:r>
          </w:p>
        </w:tc>
        <w:tc>
          <w:tcPr>
            <w:tcW w:w="5413" w:type="dxa"/>
            <w:vMerge/>
            <w:tcBorders>
              <w:left w:val="single" w:color="auto" w:sz="4" w:space="0"/>
              <w:right w:val="single" w:color="000000" w:sz="4" w:space="0"/>
            </w:tcBorders>
            <w:shd w:val="clear" w:color="auto" w:fill="auto"/>
          </w:tcPr>
          <w:p w:rsidR="00C17912" w:rsidP="007928CB" w:rsidRDefault="00C17912" w14:paraId="2782159E" w14:textId="77777777"/>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44840F5C"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194E28C5" w14:textId="77777777">
            <w:pPr>
              <w:rPr>
                <w:sz w:val="18"/>
                <w:szCs w:val="20"/>
              </w:rPr>
            </w:pPr>
          </w:p>
        </w:tc>
      </w:tr>
      <w:tr w:rsidR="00C17912" w:rsidTr="007928CB" w14:paraId="062E7312" w14:textId="77777777">
        <w:trPr>
          <w:cantSplit/>
        </w:trPr>
        <w:tc>
          <w:tcPr>
            <w:tcW w:w="546" w:type="dxa"/>
            <w:vMerge/>
            <w:tcBorders>
              <w:right w:val="single" w:color="auto" w:sz="4" w:space="0"/>
            </w:tcBorders>
            <w:shd w:val="clear" w:color="auto" w:fill="auto"/>
          </w:tcPr>
          <w:p w:rsidR="00C17912" w:rsidP="007928CB" w:rsidRDefault="00C17912" w14:paraId="2B80A97A" w14:textId="77777777"/>
        </w:tc>
        <w:tc>
          <w:tcPr>
            <w:tcW w:w="582" w:type="dxa"/>
            <w:tcBorders>
              <w:top w:val="nil"/>
              <w:left w:val="single" w:color="auto" w:sz="4" w:space="0"/>
              <w:bottom w:val="nil"/>
              <w:right w:val="single" w:color="auto" w:sz="4" w:space="0"/>
            </w:tcBorders>
            <w:shd w:val="clear" w:color="auto" w:fill="auto"/>
          </w:tcPr>
          <w:p w:rsidR="00C17912" w:rsidP="007928CB" w:rsidRDefault="00C17912" w14:paraId="01F264FF" w14:textId="77777777"/>
        </w:tc>
        <w:tc>
          <w:tcPr>
            <w:tcW w:w="427" w:type="dxa"/>
            <w:tcBorders>
              <w:top w:val="nil"/>
              <w:left w:val="single" w:color="auto" w:sz="4" w:space="0"/>
              <w:bottom w:val="nil"/>
              <w:right w:val="single" w:color="auto" w:sz="4" w:space="0"/>
            </w:tcBorders>
            <w:shd w:val="clear" w:color="auto" w:fill="auto"/>
          </w:tcPr>
          <w:p w:rsidR="00C17912" w:rsidP="007928CB" w:rsidRDefault="00C17912" w14:paraId="4B193C8A" w14:textId="77777777">
            <w:pPr>
              <w:rPr>
                <w:sz w:val="20"/>
                <w:szCs w:val="20"/>
              </w:rPr>
            </w:pPr>
          </w:p>
        </w:tc>
        <w:tc>
          <w:tcPr>
            <w:tcW w:w="1161" w:type="dxa"/>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223452ED" w14:textId="77777777">
            <w:pPr>
              <w:rPr>
                <w:sz w:val="20"/>
                <w:szCs w:val="20"/>
              </w:rPr>
            </w:pPr>
            <w:r>
              <w:rPr>
                <w:rFonts w:hint="eastAsia"/>
                <w:sz w:val="20"/>
                <w:szCs w:val="20"/>
              </w:rPr>
              <w:t>小分類の表示順</w:t>
            </w:r>
          </w:p>
        </w:tc>
        <w:tc>
          <w:tcPr>
            <w:tcW w:w="5413" w:type="dxa"/>
            <w:vMerge/>
            <w:tcBorders>
              <w:left w:val="single" w:color="auto" w:sz="4" w:space="0"/>
              <w:right w:val="single" w:color="000000" w:sz="4" w:space="0"/>
            </w:tcBorders>
            <w:shd w:val="clear" w:color="auto" w:fill="auto"/>
          </w:tcPr>
          <w:p w:rsidR="00C17912" w:rsidP="007928CB" w:rsidRDefault="00C17912" w14:paraId="4C5E21F1" w14:textId="77777777"/>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5248FE34"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554D010F" w14:textId="77777777">
            <w:pPr>
              <w:rPr>
                <w:sz w:val="18"/>
                <w:szCs w:val="20"/>
              </w:rPr>
            </w:pPr>
          </w:p>
        </w:tc>
      </w:tr>
      <w:tr w:rsidR="00C17912" w:rsidTr="007928CB" w14:paraId="0330FFA9" w14:textId="77777777">
        <w:trPr>
          <w:cantSplit/>
        </w:trPr>
        <w:tc>
          <w:tcPr>
            <w:tcW w:w="546" w:type="dxa"/>
            <w:vMerge/>
            <w:tcBorders>
              <w:right w:val="single" w:color="auto" w:sz="4" w:space="0"/>
            </w:tcBorders>
            <w:shd w:val="clear" w:color="auto" w:fill="auto"/>
          </w:tcPr>
          <w:p w:rsidR="00C17912" w:rsidP="007928CB" w:rsidRDefault="00C17912" w14:paraId="3F012C1E" w14:textId="77777777"/>
        </w:tc>
        <w:tc>
          <w:tcPr>
            <w:tcW w:w="582" w:type="dxa"/>
            <w:tcBorders>
              <w:top w:val="nil"/>
              <w:left w:val="single" w:color="auto" w:sz="4" w:space="0"/>
              <w:bottom w:val="single" w:color="auto" w:sz="4" w:space="0"/>
              <w:right w:val="single" w:color="auto" w:sz="4" w:space="0"/>
            </w:tcBorders>
            <w:shd w:val="clear" w:color="auto" w:fill="auto"/>
          </w:tcPr>
          <w:p w:rsidR="00C17912" w:rsidP="007928CB" w:rsidRDefault="00C17912" w14:paraId="2B0645AE" w14:textId="77777777"/>
        </w:tc>
        <w:tc>
          <w:tcPr>
            <w:tcW w:w="427" w:type="dxa"/>
            <w:tcBorders>
              <w:top w:val="nil"/>
              <w:left w:val="single" w:color="auto" w:sz="4" w:space="0"/>
              <w:bottom w:val="nil"/>
              <w:right w:val="single" w:color="auto" w:sz="4" w:space="0"/>
            </w:tcBorders>
            <w:shd w:val="clear" w:color="auto" w:fill="auto"/>
          </w:tcPr>
          <w:p w:rsidR="00C17912" w:rsidP="007928CB" w:rsidRDefault="00C17912" w14:paraId="2AABE254" w14:textId="77777777">
            <w:pPr>
              <w:rPr>
                <w:sz w:val="20"/>
                <w:szCs w:val="20"/>
              </w:rPr>
            </w:pPr>
          </w:p>
        </w:tc>
        <w:tc>
          <w:tcPr>
            <w:tcW w:w="1161" w:type="dxa"/>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1F167A3F" w14:textId="77777777">
            <w:pPr>
              <w:rPr>
                <w:sz w:val="20"/>
                <w:szCs w:val="20"/>
              </w:rPr>
            </w:pPr>
            <w:r>
              <w:rPr>
                <w:rFonts w:hint="eastAsia"/>
                <w:sz w:val="20"/>
                <w:szCs w:val="20"/>
              </w:rPr>
              <w:t>ドキュメント情報の表示順</w:t>
            </w:r>
          </w:p>
        </w:tc>
        <w:tc>
          <w:tcPr>
            <w:tcW w:w="5413" w:type="dxa"/>
            <w:vMerge/>
            <w:tcBorders>
              <w:left w:val="single" w:color="auto" w:sz="4" w:space="0"/>
              <w:bottom w:val="single" w:color="auto" w:sz="4" w:space="0"/>
              <w:right w:val="single" w:color="000000" w:sz="4" w:space="0"/>
            </w:tcBorders>
            <w:shd w:val="clear" w:color="auto" w:fill="auto"/>
          </w:tcPr>
          <w:p w:rsidR="00C17912" w:rsidP="007928CB" w:rsidRDefault="00C17912" w14:paraId="3C5C9289" w14:textId="77777777"/>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466E6ED5"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159EABC9" w14:textId="77777777">
            <w:pPr>
              <w:rPr>
                <w:sz w:val="18"/>
                <w:szCs w:val="20"/>
              </w:rPr>
            </w:pPr>
          </w:p>
        </w:tc>
      </w:tr>
      <w:tr w:rsidR="00C17912" w:rsidTr="007928CB" w14:paraId="5863D0E3" w14:textId="77777777">
        <w:trPr>
          <w:cantSplit/>
        </w:trPr>
        <w:tc>
          <w:tcPr>
            <w:tcW w:w="546" w:type="dxa"/>
            <w:vMerge/>
            <w:shd w:val="clear" w:color="auto" w:fill="auto"/>
          </w:tcPr>
          <w:p w:rsidR="00C17912" w:rsidP="007928CB" w:rsidRDefault="00C17912" w14:paraId="09CCAE5F" w14:textId="77777777"/>
        </w:tc>
        <w:tc>
          <w:tcPr>
            <w:tcW w:w="582" w:type="dxa"/>
            <w:tcBorders>
              <w:top w:val="single" w:color="auto" w:sz="4" w:space="0"/>
            </w:tcBorders>
            <w:shd w:val="clear" w:color="auto" w:fill="auto"/>
          </w:tcPr>
          <w:p w:rsidR="00C17912" w:rsidP="007928CB" w:rsidRDefault="00C17912" w14:paraId="0C4A19EE" w14:textId="77777777">
            <w:r>
              <w:rPr>
                <w:rFonts w:hint="eastAsia"/>
              </w:rPr>
              <w:t>13</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11D17866" w14:textId="77777777">
            <w:pPr>
              <w:rPr>
                <w:sz w:val="20"/>
                <w:szCs w:val="20"/>
              </w:rPr>
            </w:pPr>
            <w:r>
              <w:rPr>
                <w:rFonts w:hint="eastAsia"/>
                <w:sz w:val="20"/>
                <w:szCs w:val="20"/>
              </w:rPr>
              <w:t>資料名</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2C04AD70" w14:textId="77777777">
            <w:r>
              <w:rPr>
                <w:rFonts w:hint="eastAsia"/>
              </w:rPr>
              <w:t>対象ドキュメントの資料名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4A7E601A"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6D39AB0C" w14:textId="77777777">
            <w:pPr>
              <w:rPr>
                <w:sz w:val="18"/>
                <w:szCs w:val="20"/>
              </w:rPr>
            </w:pPr>
          </w:p>
        </w:tc>
      </w:tr>
      <w:tr w:rsidR="00C17912" w:rsidTr="007928CB" w14:paraId="611C4EC0" w14:textId="77777777">
        <w:trPr>
          <w:cantSplit/>
        </w:trPr>
        <w:tc>
          <w:tcPr>
            <w:tcW w:w="546" w:type="dxa"/>
            <w:vMerge/>
            <w:shd w:val="clear" w:color="auto" w:fill="auto"/>
          </w:tcPr>
          <w:p w:rsidR="00C17912" w:rsidP="007928CB" w:rsidRDefault="00C17912" w14:paraId="0851731A" w14:textId="77777777"/>
        </w:tc>
        <w:tc>
          <w:tcPr>
            <w:tcW w:w="582" w:type="dxa"/>
            <w:shd w:val="clear" w:color="auto" w:fill="auto"/>
          </w:tcPr>
          <w:p w:rsidR="00C17912" w:rsidP="007928CB" w:rsidRDefault="00C17912" w14:paraId="37B96FBB" w14:textId="77777777">
            <w:r>
              <w:rPr>
                <w:rFonts w:hint="eastAsia"/>
              </w:rPr>
              <w:t>14</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6000371E" w14:textId="77777777">
            <w:pPr>
              <w:rPr>
                <w:sz w:val="20"/>
                <w:szCs w:val="20"/>
              </w:rPr>
            </w:pPr>
            <w:r>
              <w:rPr>
                <w:rFonts w:hint="eastAsia"/>
                <w:sz w:val="20"/>
                <w:szCs w:val="20"/>
              </w:rPr>
              <w:t>資料番号</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034F601B" w14:textId="77777777">
            <w:r>
              <w:rPr>
                <w:rFonts w:hint="eastAsia"/>
              </w:rPr>
              <w:t>対象ドキュメントの資料番号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172695FF"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3E55153B" w14:textId="77777777">
            <w:pPr>
              <w:rPr>
                <w:sz w:val="18"/>
                <w:szCs w:val="20"/>
              </w:rPr>
            </w:pPr>
          </w:p>
        </w:tc>
      </w:tr>
      <w:tr w:rsidR="00C17912" w:rsidTr="007928CB" w14:paraId="08311931" w14:textId="77777777">
        <w:trPr>
          <w:cantSplit/>
        </w:trPr>
        <w:tc>
          <w:tcPr>
            <w:tcW w:w="546" w:type="dxa"/>
            <w:vMerge/>
            <w:shd w:val="clear" w:color="auto" w:fill="auto"/>
          </w:tcPr>
          <w:p w:rsidR="00C17912" w:rsidP="007928CB" w:rsidRDefault="00C17912" w14:paraId="1605FF2F" w14:textId="77777777"/>
        </w:tc>
        <w:tc>
          <w:tcPr>
            <w:tcW w:w="582" w:type="dxa"/>
            <w:shd w:val="clear" w:color="auto" w:fill="auto"/>
          </w:tcPr>
          <w:p w:rsidR="00C17912" w:rsidP="007928CB" w:rsidRDefault="00C17912" w14:paraId="7F1B62F8" w14:textId="77777777">
            <w:r>
              <w:rPr>
                <w:rFonts w:hint="eastAsia"/>
              </w:rPr>
              <w:t>1</w:t>
            </w:r>
            <w:r>
              <w:t>5</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58B0CD70" w14:textId="77777777">
            <w:pPr>
              <w:rPr>
                <w:sz w:val="20"/>
                <w:szCs w:val="20"/>
              </w:rPr>
            </w:pPr>
            <w:r>
              <w:rPr>
                <w:rFonts w:hint="eastAsia"/>
                <w:sz w:val="20"/>
                <w:szCs w:val="20"/>
              </w:rPr>
              <w:t>発行・改訂</w:t>
            </w:r>
          </w:p>
          <w:p w:rsidR="00C17912" w:rsidP="007928CB" w:rsidRDefault="00C17912" w14:paraId="11C61995" w14:textId="77777777">
            <w:pPr>
              <w:rPr>
                <w:sz w:val="20"/>
                <w:szCs w:val="20"/>
              </w:rPr>
            </w:pPr>
            <w:r>
              <w:rPr>
                <w:rFonts w:hint="eastAsia"/>
                <w:sz w:val="20"/>
                <w:szCs w:val="20"/>
              </w:rPr>
              <w:t>年月</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77D01F13" w14:textId="77777777">
            <w:r>
              <w:rPr>
                <w:rFonts w:hint="eastAsia"/>
              </w:rPr>
              <w:t>対象ドキュメントの発行・改訂年月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064513B7"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2312180B" w14:textId="77777777">
            <w:pPr>
              <w:rPr>
                <w:sz w:val="18"/>
                <w:szCs w:val="20"/>
              </w:rPr>
            </w:pPr>
          </w:p>
        </w:tc>
      </w:tr>
      <w:tr w:rsidR="00C17912" w:rsidTr="007928CB" w14:paraId="7B2C6647" w14:textId="77777777">
        <w:trPr>
          <w:cantSplit/>
        </w:trPr>
        <w:tc>
          <w:tcPr>
            <w:tcW w:w="546" w:type="dxa"/>
            <w:vMerge/>
            <w:shd w:val="clear" w:color="auto" w:fill="auto"/>
          </w:tcPr>
          <w:p w:rsidR="00C17912" w:rsidP="007928CB" w:rsidRDefault="00C17912" w14:paraId="5EA0334F" w14:textId="77777777"/>
        </w:tc>
        <w:tc>
          <w:tcPr>
            <w:tcW w:w="582" w:type="dxa"/>
            <w:shd w:val="clear" w:color="auto" w:fill="auto"/>
          </w:tcPr>
          <w:p w:rsidR="00C17912" w:rsidP="007928CB" w:rsidRDefault="00C17912" w14:paraId="42DD349E" w14:textId="77777777">
            <w:r>
              <w:rPr>
                <w:rFonts w:hint="eastAsia"/>
              </w:rPr>
              <w:t>16</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3B385FD9" w14:textId="77777777">
            <w:pPr>
              <w:rPr>
                <w:sz w:val="20"/>
                <w:szCs w:val="20"/>
              </w:rPr>
            </w:pPr>
            <w:r>
              <w:rPr>
                <w:rFonts w:hint="eastAsia"/>
                <w:sz w:val="20"/>
                <w:szCs w:val="20"/>
              </w:rPr>
              <w:t>言語</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7CC1E87C" w14:textId="77777777">
            <w:r>
              <w:rPr>
                <w:rFonts w:hint="eastAsia"/>
              </w:rPr>
              <w:t>対象ドキュメントの言語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3600E963"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5C065D0B" w14:textId="77777777">
            <w:pPr>
              <w:rPr>
                <w:sz w:val="18"/>
                <w:szCs w:val="20"/>
              </w:rPr>
            </w:pPr>
          </w:p>
        </w:tc>
      </w:tr>
      <w:tr w:rsidR="00C17912" w:rsidTr="007928CB" w14:paraId="36B095CC" w14:textId="77777777">
        <w:trPr>
          <w:cantSplit/>
        </w:trPr>
        <w:tc>
          <w:tcPr>
            <w:tcW w:w="546" w:type="dxa"/>
            <w:vMerge/>
            <w:shd w:val="clear" w:color="auto" w:fill="auto"/>
          </w:tcPr>
          <w:p w:rsidR="00C17912" w:rsidP="007928CB" w:rsidRDefault="00C17912" w14:paraId="715CB896" w14:textId="77777777"/>
        </w:tc>
        <w:tc>
          <w:tcPr>
            <w:tcW w:w="582" w:type="dxa"/>
            <w:shd w:val="clear" w:color="auto" w:fill="auto"/>
          </w:tcPr>
          <w:p w:rsidR="00C17912" w:rsidP="007928CB" w:rsidRDefault="00C17912" w14:paraId="0D224A02" w14:textId="77777777">
            <w:r>
              <w:rPr>
                <w:rFonts w:hint="eastAsia"/>
              </w:rPr>
              <w:t>17</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777DD769" w14:textId="77777777">
            <w:pPr>
              <w:rPr>
                <w:sz w:val="20"/>
                <w:szCs w:val="20"/>
              </w:rPr>
            </w:pPr>
            <w:r>
              <w:rPr>
                <w:rFonts w:hint="eastAsia"/>
                <w:sz w:val="20"/>
                <w:szCs w:val="20"/>
              </w:rPr>
              <w:t>最終更新部門グループ</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31BDC930" w14:textId="77777777">
            <w:r>
              <w:rPr>
                <w:rFonts w:hint="eastAsia"/>
              </w:rPr>
              <w:t>対象ドキュメントの</w:t>
            </w:r>
            <w:r>
              <w:rPr>
                <w:rFonts w:hint="eastAsia"/>
                <w:sz w:val="20"/>
                <w:szCs w:val="20"/>
              </w:rPr>
              <w:t>最終更新部門グループ</w:t>
            </w:r>
            <w:r>
              <w:rPr>
                <w:rFonts w:hint="eastAsia"/>
              </w:rPr>
              <w:t>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58DBFB98"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0A4FE92A" w14:textId="77777777">
            <w:pPr>
              <w:rPr>
                <w:sz w:val="18"/>
                <w:szCs w:val="20"/>
              </w:rPr>
            </w:pPr>
          </w:p>
        </w:tc>
      </w:tr>
      <w:tr w:rsidR="00C17912" w:rsidTr="007928CB" w14:paraId="4990FC21" w14:textId="77777777">
        <w:trPr>
          <w:cantSplit/>
        </w:trPr>
        <w:tc>
          <w:tcPr>
            <w:tcW w:w="546" w:type="dxa"/>
            <w:vMerge/>
            <w:tcBorders>
              <w:bottom w:val="nil"/>
            </w:tcBorders>
            <w:shd w:val="clear" w:color="auto" w:fill="auto"/>
          </w:tcPr>
          <w:p w:rsidR="00C17912" w:rsidP="007928CB" w:rsidRDefault="00C17912" w14:paraId="2F6F8D06" w14:textId="77777777"/>
        </w:tc>
        <w:tc>
          <w:tcPr>
            <w:tcW w:w="582" w:type="dxa"/>
            <w:tcBorders>
              <w:bottom w:val="nil"/>
            </w:tcBorders>
            <w:shd w:val="clear" w:color="auto" w:fill="auto"/>
          </w:tcPr>
          <w:p w:rsidR="00C17912" w:rsidP="007928CB" w:rsidRDefault="00C17912" w14:paraId="6581F7D1" w14:textId="77777777">
            <w:r>
              <w:rPr>
                <w:rFonts w:hint="eastAsia"/>
              </w:rPr>
              <w:t>18</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460D088F" w14:textId="77777777">
            <w:pPr>
              <w:rPr>
                <w:sz w:val="20"/>
                <w:szCs w:val="20"/>
              </w:rPr>
            </w:pPr>
            <w:r>
              <w:rPr>
                <w:rFonts w:hint="eastAsia"/>
                <w:sz w:val="20"/>
                <w:szCs w:val="20"/>
              </w:rPr>
              <w:t>更新日時</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7D0E248C" w14:textId="77777777">
            <w:r>
              <w:rPr>
                <w:rFonts w:hint="eastAsia"/>
              </w:rPr>
              <w:t>対象ドキュメントの</w:t>
            </w:r>
            <w:r>
              <w:rPr>
                <w:rFonts w:hint="eastAsia"/>
                <w:sz w:val="20"/>
                <w:szCs w:val="20"/>
              </w:rPr>
              <w:t>更新日時</w:t>
            </w:r>
            <w:r>
              <w:rPr>
                <w:rFonts w:hint="eastAsia"/>
              </w:rPr>
              <w:t>が表示されます。</w:t>
            </w:r>
          </w:p>
        </w:tc>
        <w:tc>
          <w:tcPr>
            <w:tcW w:w="1083" w:type="dxa"/>
            <w:tcBorders>
              <w:top w:val="nil"/>
              <w:left w:val="single" w:color="auto" w:sz="4" w:space="0"/>
              <w:bottom w:val="single" w:color="auto" w:sz="4" w:space="0"/>
              <w:right w:val="nil"/>
            </w:tcBorders>
            <w:shd w:val="clear" w:color="000000" w:fill="BFBFBF"/>
          </w:tcPr>
          <w:p w:rsidR="00C17912" w:rsidP="007928CB" w:rsidRDefault="00C17912" w14:paraId="229CFD75" w14:textId="77777777">
            <w:pPr>
              <w:jc w:val="center"/>
              <w:rPr>
                <w:sz w:val="20"/>
                <w:szCs w:val="20"/>
              </w:rPr>
            </w:pP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7BB428DF" w14:textId="77777777">
            <w:pPr>
              <w:rPr>
                <w:sz w:val="18"/>
                <w:szCs w:val="20"/>
              </w:rPr>
            </w:pPr>
          </w:p>
        </w:tc>
      </w:tr>
      <w:tr w:rsidR="00C17912" w:rsidTr="007928CB" w14:paraId="62D4FC13" w14:textId="77777777">
        <w:trPr>
          <w:cantSplit/>
        </w:trPr>
        <w:tc>
          <w:tcPr>
            <w:tcW w:w="1128" w:type="dxa"/>
            <w:gridSpan w:val="2"/>
            <w:shd w:val="clear" w:color="auto" w:fill="auto"/>
          </w:tcPr>
          <w:p w:rsidR="00C17912" w:rsidP="007928CB" w:rsidRDefault="00C17912" w14:paraId="5A256769" w14:textId="77777777">
            <w:r>
              <w:rPr>
                <w:rFonts w:hint="eastAsia"/>
              </w:rPr>
              <w:t>26</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67FD16C9" w14:textId="77777777">
            <w:pPr>
              <w:rPr>
                <w:sz w:val="20"/>
                <w:szCs w:val="20"/>
              </w:rPr>
            </w:pPr>
            <w:r>
              <w:rPr>
                <w:rFonts w:hint="eastAsia"/>
                <w:sz w:val="20"/>
                <w:szCs w:val="20"/>
              </w:rPr>
              <w:t>全選択/解除チェックボックス</w:t>
            </w:r>
          </w:p>
        </w:tc>
        <w:tc>
          <w:tcPr>
            <w:tcW w:w="5413" w:type="dxa"/>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73600F95" w14:textId="77777777">
            <w:r>
              <w:rPr>
                <w:rFonts w:hint="eastAsia"/>
              </w:rPr>
              <w:t>チェックを入れることで、</w:t>
            </w:r>
            <w:r>
              <w:t>No.27</w:t>
            </w:r>
            <w:r>
              <w:rPr>
                <w:rFonts w:hint="eastAsia"/>
              </w:rPr>
              <w:t>デジタルアセット選択チェックボックスの選択状態を一括で選択、チェックを外すことで選択解除にし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4742BCEB" w14:textId="77777777">
            <w:pPr>
              <w:jc w:val="center"/>
              <w:rPr>
                <w:sz w:val="20"/>
                <w:szCs w:val="20"/>
              </w:rPr>
            </w:pPr>
            <w:r>
              <w:rPr>
                <w:rFonts w:hint="eastAsia"/>
                <w:sz w:val="20"/>
                <w:szCs w:val="20"/>
              </w:rPr>
              <w:t>チェック</w:t>
            </w:r>
          </w:p>
          <w:p w:rsidR="00C17912" w:rsidP="007928CB" w:rsidRDefault="00C17912" w14:paraId="66564B86" w14:textId="77777777">
            <w:pPr>
              <w:jc w:val="center"/>
              <w:rPr>
                <w:sz w:val="20"/>
                <w:szCs w:val="20"/>
              </w:rPr>
            </w:pPr>
            <w:r>
              <w:rPr>
                <w:rFonts w:hint="eastAsia"/>
                <w:sz w:val="20"/>
                <w:szCs w:val="20"/>
              </w:rPr>
              <w:t>ボックス</w:t>
            </w:r>
          </w:p>
        </w:tc>
        <w:tc>
          <w:tcPr>
            <w:tcW w:w="701" w:type="dxa"/>
            <w:tcBorders>
              <w:top w:val="nil"/>
              <w:left w:val="single" w:color="auto" w:sz="4" w:space="0"/>
              <w:bottom w:val="single" w:color="auto" w:sz="4" w:space="0"/>
              <w:right w:val="single" w:color="auto" w:sz="4" w:space="0"/>
            </w:tcBorders>
            <w:shd w:val="clear" w:color="000000" w:fill="FFFFFF"/>
          </w:tcPr>
          <w:p w:rsidRPr="00744437" w:rsidR="00C17912" w:rsidP="007928CB" w:rsidRDefault="00C17912" w14:paraId="179C50D0" w14:textId="77777777">
            <w:pPr>
              <w:rPr>
                <w:sz w:val="18"/>
                <w:szCs w:val="20"/>
              </w:rPr>
            </w:pPr>
            <w:r w:rsidRPr="00744437">
              <w:rPr>
                <w:rFonts w:hint="eastAsia"/>
                <w:sz w:val="18"/>
                <w:szCs w:val="20"/>
              </w:rPr>
              <w:t>任意</w:t>
            </w:r>
          </w:p>
        </w:tc>
      </w:tr>
      <w:tr w:rsidR="00C17912" w:rsidTr="007928CB" w14:paraId="729E612B" w14:textId="77777777">
        <w:trPr>
          <w:cantSplit/>
        </w:trPr>
        <w:tc>
          <w:tcPr>
            <w:tcW w:w="1128" w:type="dxa"/>
            <w:gridSpan w:val="2"/>
            <w:shd w:val="clear" w:color="auto" w:fill="auto"/>
          </w:tcPr>
          <w:p w:rsidR="00C17912" w:rsidP="007928CB" w:rsidRDefault="00C17912" w14:paraId="1FD74DCE" w14:textId="77777777">
            <w:r>
              <w:rPr>
                <w:rFonts w:hint="eastAsia"/>
              </w:rPr>
              <w:t>27</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21D096B4" w14:textId="77777777">
            <w:pPr>
              <w:rPr>
                <w:sz w:val="20"/>
                <w:szCs w:val="20"/>
              </w:rPr>
            </w:pPr>
            <w:r>
              <w:rPr>
                <w:rFonts w:hint="eastAsia"/>
                <w:sz w:val="20"/>
                <w:szCs w:val="20"/>
              </w:rPr>
              <w:t>デジタルアセット選択チェック</w:t>
            </w:r>
          </w:p>
          <w:p w:rsidR="00C17912" w:rsidP="007928CB" w:rsidRDefault="00C17912" w14:paraId="5A323A13" w14:textId="77777777">
            <w:pPr>
              <w:rPr>
                <w:sz w:val="20"/>
                <w:szCs w:val="20"/>
              </w:rPr>
            </w:pPr>
            <w:r>
              <w:rPr>
                <w:rFonts w:hint="eastAsia"/>
                <w:sz w:val="20"/>
                <w:szCs w:val="20"/>
              </w:rPr>
              <w:t>ボックス</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53EADE11" w14:textId="77777777">
            <w:r w:rsidRPr="00BA1A5C">
              <w:rPr>
                <w:rFonts w:hint="eastAsia"/>
              </w:rPr>
              <w:t>「詳細情報のエクスポート」または「個々に公開申請」する際に使用するチェックボックス</w:t>
            </w:r>
            <w:r>
              <w:rPr>
                <w:rFonts w:hint="eastAsia"/>
              </w:rPr>
              <w:t>です</w:t>
            </w:r>
            <w:r w:rsidRPr="00BA1A5C">
              <w:rPr>
                <w:rFonts w:hint="eastAsia"/>
              </w:rPr>
              <w:t>。</w:t>
            </w:r>
          </w:p>
          <w:p w:rsidR="00C17912" w:rsidP="007928CB" w:rsidRDefault="00C17912" w14:paraId="745612FB" w14:textId="77777777">
            <w:pPr>
              <w:rPr>
                <w:sz w:val="20"/>
                <w:szCs w:val="20"/>
              </w:rPr>
            </w:pPr>
            <w:r>
              <w:rPr>
                <w:rFonts w:hint="eastAsia"/>
              </w:rPr>
              <w:t>指定後、各ボタンを押下することで指定したアセット情報のエクスポートの出力、公開申請を行うことができ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25231B1A" w14:textId="77777777">
            <w:pPr>
              <w:jc w:val="center"/>
              <w:rPr>
                <w:sz w:val="20"/>
                <w:szCs w:val="20"/>
              </w:rPr>
            </w:pPr>
            <w:r>
              <w:rPr>
                <w:rFonts w:hint="eastAsia"/>
                <w:sz w:val="20"/>
                <w:szCs w:val="20"/>
              </w:rPr>
              <w:t>チェック</w:t>
            </w:r>
          </w:p>
          <w:p w:rsidR="00C17912" w:rsidP="007928CB" w:rsidRDefault="00C17912" w14:paraId="4ED367EC" w14:textId="77777777">
            <w:pPr>
              <w:jc w:val="center"/>
              <w:rPr>
                <w:sz w:val="20"/>
                <w:szCs w:val="20"/>
              </w:rPr>
            </w:pPr>
            <w:r>
              <w:rPr>
                <w:rFonts w:hint="eastAsia"/>
                <w:sz w:val="20"/>
                <w:szCs w:val="20"/>
              </w:rPr>
              <w:t>ボックス</w:t>
            </w:r>
          </w:p>
        </w:tc>
        <w:tc>
          <w:tcPr>
            <w:tcW w:w="701" w:type="dxa"/>
            <w:tcBorders>
              <w:top w:val="nil"/>
              <w:left w:val="single" w:color="auto" w:sz="4" w:space="0"/>
              <w:bottom w:val="single" w:color="auto" w:sz="4" w:space="0"/>
              <w:right w:val="single" w:color="auto" w:sz="4" w:space="0"/>
            </w:tcBorders>
            <w:shd w:val="clear" w:color="000000" w:fill="FFFFFF"/>
          </w:tcPr>
          <w:p w:rsidRPr="00744437" w:rsidR="00C17912" w:rsidP="007928CB" w:rsidRDefault="00C17912" w14:paraId="1F469A69" w14:textId="77777777">
            <w:pPr>
              <w:rPr>
                <w:sz w:val="18"/>
                <w:szCs w:val="20"/>
              </w:rPr>
            </w:pPr>
            <w:r w:rsidRPr="00744437">
              <w:rPr>
                <w:rFonts w:hint="eastAsia"/>
                <w:sz w:val="18"/>
                <w:szCs w:val="20"/>
              </w:rPr>
              <w:t>任意</w:t>
            </w:r>
          </w:p>
        </w:tc>
      </w:tr>
      <w:tr w:rsidR="00C17912" w:rsidTr="007928CB" w14:paraId="28589C76" w14:textId="77777777">
        <w:trPr>
          <w:cantSplit/>
        </w:trPr>
        <w:tc>
          <w:tcPr>
            <w:tcW w:w="1128" w:type="dxa"/>
            <w:gridSpan w:val="2"/>
            <w:shd w:val="clear" w:color="auto" w:fill="auto"/>
          </w:tcPr>
          <w:p w:rsidR="00C17912" w:rsidP="007928CB" w:rsidRDefault="00C17912" w14:paraId="4102A336" w14:textId="77777777">
            <w:r>
              <w:rPr>
                <w:rFonts w:hint="eastAsia"/>
              </w:rPr>
              <w:t>28</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1D3C1A5F" w14:textId="77777777">
            <w:pPr>
              <w:rPr>
                <w:sz w:val="20"/>
                <w:szCs w:val="20"/>
              </w:rPr>
            </w:pPr>
            <w:r>
              <w:rPr>
                <w:rFonts w:hint="eastAsia"/>
                <w:sz w:val="20"/>
                <w:szCs w:val="20"/>
              </w:rPr>
              <w:t>アセットID</w:t>
            </w:r>
          </w:p>
          <w:p w:rsidR="00C17912" w:rsidP="007928CB" w:rsidRDefault="00C17912" w14:paraId="25CC7A7E" w14:textId="77777777">
            <w:pPr>
              <w:rPr>
                <w:sz w:val="20"/>
                <w:szCs w:val="20"/>
              </w:rPr>
            </w:pPr>
            <w:r>
              <w:rPr>
                <w:rFonts w:hint="eastAsia"/>
                <w:sz w:val="20"/>
                <w:szCs w:val="20"/>
              </w:rPr>
              <w:t>リンク</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3083EE4B" w14:textId="77777777">
            <w:r>
              <w:rPr>
                <w:rFonts w:hint="eastAsia"/>
              </w:rPr>
              <w:t>リンクを押下することで、ドキュメント詳細編集画面に遷移します</w:t>
            </w:r>
            <w:r w:rsidRPr="00076FE0">
              <w:rPr>
                <w:rFonts w:hint="eastAsia"/>
              </w:rPr>
              <w:t>。</w:t>
            </w:r>
          </w:p>
          <w:p w:rsidR="00C17912" w:rsidP="007928CB" w:rsidRDefault="00C17912" w14:paraId="505987C4" w14:textId="77777777">
            <w:r w:rsidRPr="00002BCB">
              <w:rPr>
                <w:rFonts w:hint="eastAsia"/>
              </w:rPr>
              <w:t>※</w:t>
            </w:r>
            <w:r>
              <w:rPr>
                <w:rFonts w:hint="eastAsia"/>
              </w:rPr>
              <w:t>詳細の編集はその製品を主管している部署のみ行えます。（所管部署以外がリンクを押下した場合は業務エラーとなります</w:t>
            </w:r>
            <w:r w:rsidRPr="00002BCB">
              <w:rPr>
                <w:rFonts w:hint="eastAsia"/>
              </w:rPr>
              <w:t>。）</w:t>
            </w:r>
          </w:p>
          <w:p w:rsidRPr="00076FE0" w:rsidR="00C17912" w:rsidP="007928CB" w:rsidRDefault="00C17912" w14:paraId="15BA3FD9" w14:textId="77777777">
            <w:r w:rsidRPr="00E930E5">
              <w:rPr>
                <w:rFonts w:hint="eastAsia"/>
                <w:color w:val="FF0000"/>
              </w:rPr>
              <w:t>12</w:t>
            </w:r>
            <w:r>
              <w:rPr>
                <w:rFonts w:hint="eastAsia"/>
                <w:color w:val="FF0000"/>
              </w:rPr>
              <w:t>月の公開時には当該画面非公開のため、遷移しません。</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253032EA" w14:textId="77777777">
            <w:pPr>
              <w:jc w:val="center"/>
              <w:rPr>
                <w:sz w:val="20"/>
                <w:szCs w:val="20"/>
              </w:rPr>
            </w:pPr>
            <w:r>
              <w:rPr>
                <w:rFonts w:hint="eastAsia"/>
                <w:sz w:val="20"/>
                <w:szCs w:val="20"/>
              </w:rPr>
              <w:t>リンク</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451DEEA2" w14:textId="77777777">
            <w:pPr>
              <w:rPr>
                <w:sz w:val="18"/>
                <w:szCs w:val="20"/>
              </w:rPr>
            </w:pPr>
            <w:r w:rsidRPr="00744437">
              <w:rPr>
                <w:rFonts w:hint="eastAsia"/>
                <w:sz w:val="18"/>
                <w:szCs w:val="20"/>
              </w:rPr>
              <w:t xml:space="preserve">　</w:t>
            </w:r>
          </w:p>
        </w:tc>
      </w:tr>
      <w:tr w:rsidR="00C17912" w:rsidTr="007928CB" w14:paraId="48387C35" w14:textId="77777777">
        <w:trPr>
          <w:cantSplit/>
        </w:trPr>
        <w:tc>
          <w:tcPr>
            <w:tcW w:w="1128" w:type="dxa"/>
            <w:gridSpan w:val="2"/>
            <w:shd w:val="clear" w:color="auto" w:fill="auto"/>
          </w:tcPr>
          <w:p w:rsidR="00C17912" w:rsidP="007928CB" w:rsidRDefault="00C17912" w14:paraId="6A772C03" w14:textId="77777777">
            <w:r>
              <w:rPr>
                <w:rFonts w:hint="eastAsia"/>
              </w:rPr>
              <w:t>29</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78E0646D" w14:textId="77777777">
            <w:pPr>
              <w:rPr>
                <w:sz w:val="20"/>
                <w:szCs w:val="20"/>
              </w:rPr>
            </w:pPr>
            <w:r>
              <w:rPr>
                <w:rFonts w:hint="eastAsia"/>
                <w:sz w:val="20"/>
                <w:szCs w:val="20"/>
              </w:rPr>
              <w:t>表示順ラベル</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537994AB" w14:textId="77777777">
            <w:r>
              <w:rPr>
                <w:rFonts w:hint="eastAsia"/>
              </w:rPr>
              <w:t>リンクを押下することで、</w:t>
            </w:r>
            <w:r>
              <w:t>No.25</w:t>
            </w:r>
            <w:r>
              <w:rPr>
                <w:rFonts w:hint="eastAsia"/>
              </w:rPr>
              <w:t>ドキュメント</w:t>
            </w:r>
            <w:r w:rsidRPr="00137B56">
              <w:rPr>
                <w:rFonts w:hint="eastAsia"/>
              </w:rPr>
              <w:t>データ一覧テーブル</w:t>
            </w:r>
            <w:r>
              <w:t>に表示されている</w:t>
            </w:r>
            <w:r>
              <w:rPr>
                <w:rFonts w:hint="eastAsia"/>
              </w:rPr>
              <w:t>ドキュメント</w:t>
            </w:r>
            <w:r>
              <w:t>一覧の表示順を変更</w:t>
            </w:r>
            <w:r>
              <w:rPr>
                <w:rFonts w:hint="eastAsia"/>
              </w:rPr>
              <w:t>することができます</w:t>
            </w:r>
            <w:r w:rsidRPr="00137B56">
              <w:t>。</w:t>
            </w:r>
          </w:p>
          <w:p w:rsidR="00C17912" w:rsidP="007928CB" w:rsidRDefault="00C17912" w14:paraId="7A4953B0" w14:textId="77777777">
            <w:r w:rsidRPr="00137B56">
              <w:t>昇順/降順の変更が可能</w:t>
            </w:r>
            <w:r>
              <w:rPr>
                <w:rFonts w:hint="eastAsia"/>
              </w:rPr>
              <w:t>です</w:t>
            </w:r>
            <w:r w:rsidRPr="00137B56">
              <w:t>。</w:t>
            </w:r>
            <w:r>
              <w:rPr>
                <w:rFonts w:hint="eastAsia"/>
              </w:rPr>
              <w:t>（「▲」マークは昇順時は「▲」、降順時は「▼」に切り替わり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6A1C7288" w14:textId="77777777">
            <w:pPr>
              <w:jc w:val="center"/>
              <w:rPr>
                <w:sz w:val="20"/>
                <w:szCs w:val="20"/>
              </w:rPr>
            </w:pPr>
            <w:r>
              <w:rPr>
                <w:rFonts w:hint="eastAsia"/>
                <w:sz w:val="20"/>
                <w:szCs w:val="20"/>
              </w:rPr>
              <w:t>リンク</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6062C550" w14:textId="77777777">
            <w:pPr>
              <w:rPr>
                <w:sz w:val="18"/>
                <w:szCs w:val="20"/>
              </w:rPr>
            </w:pPr>
            <w:r w:rsidRPr="00744437">
              <w:rPr>
                <w:rFonts w:hint="eastAsia"/>
                <w:sz w:val="18"/>
                <w:szCs w:val="20"/>
              </w:rPr>
              <w:t xml:space="preserve">　</w:t>
            </w:r>
          </w:p>
        </w:tc>
      </w:tr>
      <w:tr w:rsidR="00C17912" w:rsidTr="007928CB" w14:paraId="5A761F48" w14:textId="77777777">
        <w:trPr>
          <w:cantSplit/>
          <w:trHeight w:val="1741"/>
        </w:trPr>
        <w:tc>
          <w:tcPr>
            <w:tcW w:w="1128" w:type="dxa"/>
            <w:gridSpan w:val="2"/>
            <w:tcBorders>
              <w:top w:val="single" w:color="auto" w:sz="4" w:space="0"/>
              <w:bottom w:val="single" w:color="auto" w:sz="4" w:space="0"/>
            </w:tcBorders>
            <w:shd w:val="clear" w:color="auto" w:fill="auto"/>
          </w:tcPr>
          <w:p w:rsidR="00C17912" w:rsidP="007928CB" w:rsidRDefault="00C17912" w14:paraId="3A01D78B" w14:textId="77777777">
            <w:r>
              <w:rPr>
                <w:rFonts w:hint="eastAsia"/>
              </w:rPr>
              <w:t>30</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73B6C49D" w14:textId="77777777">
            <w:pPr>
              <w:rPr>
                <w:sz w:val="20"/>
                <w:szCs w:val="20"/>
              </w:rPr>
            </w:pPr>
            <w:r>
              <w:rPr>
                <w:rFonts w:hint="eastAsia"/>
                <w:sz w:val="20"/>
                <w:szCs w:val="20"/>
              </w:rPr>
              <w:t>発行・改訂</w:t>
            </w:r>
          </w:p>
          <w:p w:rsidR="00C17912" w:rsidP="007928CB" w:rsidRDefault="00C17912" w14:paraId="45A1A210" w14:textId="77777777">
            <w:pPr>
              <w:rPr>
                <w:sz w:val="20"/>
                <w:szCs w:val="20"/>
              </w:rPr>
            </w:pPr>
            <w:r>
              <w:rPr>
                <w:rFonts w:hint="eastAsia"/>
                <w:sz w:val="20"/>
                <w:szCs w:val="20"/>
              </w:rPr>
              <w:t>年月ラベル</w:t>
            </w:r>
          </w:p>
        </w:tc>
        <w:tc>
          <w:tcPr>
            <w:tcW w:w="5413" w:type="dxa"/>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64D3105C" w14:textId="77777777">
            <w:r>
              <w:rPr>
                <w:rFonts w:hint="eastAsia"/>
              </w:rPr>
              <w:t>リンクを押下することで</w:t>
            </w:r>
            <w:r>
              <w:t>No.25</w:t>
            </w:r>
            <w:r>
              <w:rPr>
                <w:rFonts w:hint="eastAsia"/>
              </w:rPr>
              <w:t>ドキュメント</w:t>
            </w:r>
            <w:r w:rsidRPr="00137B56">
              <w:rPr>
                <w:rFonts w:hint="eastAsia"/>
              </w:rPr>
              <w:t>データ一覧テーブル</w:t>
            </w:r>
            <w:r>
              <w:t>に表示されている</w:t>
            </w:r>
            <w:r>
              <w:rPr>
                <w:rFonts w:hint="eastAsia"/>
              </w:rPr>
              <w:t>ドキュメント</w:t>
            </w:r>
            <w:r>
              <w:t>一覧の表示順を</w:t>
            </w:r>
            <w:r>
              <w:rPr>
                <w:rFonts w:hint="eastAsia"/>
              </w:rPr>
              <w:t>発行・改訂年月で変更することができます。</w:t>
            </w:r>
          </w:p>
          <w:p w:rsidR="00C17912" w:rsidP="007928CB" w:rsidRDefault="00C17912" w14:paraId="10277D61" w14:textId="77777777">
            <w:r w:rsidRPr="00137B56">
              <w:t>昇順/降順の変更が可能</w:t>
            </w:r>
            <w:r>
              <w:rPr>
                <w:rFonts w:hint="eastAsia"/>
              </w:rPr>
              <w:t>です</w:t>
            </w:r>
            <w:r w:rsidRPr="00137B56">
              <w:t>。</w:t>
            </w:r>
            <w:r>
              <w:rPr>
                <w:rFonts w:hint="eastAsia"/>
              </w:rPr>
              <w:t>（「▲」マークは昇順時は「▲」、降順時は「▼」に切り替わり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5601B18D" w14:textId="77777777">
            <w:pPr>
              <w:jc w:val="center"/>
              <w:rPr>
                <w:sz w:val="20"/>
                <w:szCs w:val="20"/>
              </w:rPr>
            </w:pPr>
            <w:r>
              <w:rPr>
                <w:rFonts w:hint="eastAsia"/>
                <w:sz w:val="20"/>
                <w:szCs w:val="20"/>
              </w:rPr>
              <w:t>リンク</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1A055AB9" w14:textId="77777777">
            <w:pPr>
              <w:rPr>
                <w:sz w:val="18"/>
                <w:szCs w:val="20"/>
              </w:rPr>
            </w:pPr>
            <w:r w:rsidRPr="00744437">
              <w:rPr>
                <w:rFonts w:hint="eastAsia"/>
                <w:sz w:val="18"/>
                <w:szCs w:val="20"/>
              </w:rPr>
              <w:t xml:space="preserve">　</w:t>
            </w:r>
          </w:p>
        </w:tc>
      </w:tr>
      <w:tr w:rsidR="00C17912" w:rsidTr="007928CB" w14:paraId="68B2092B" w14:textId="77777777">
        <w:trPr>
          <w:cantSplit/>
        </w:trPr>
        <w:tc>
          <w:tcPr>
            <w:tcW w:w="1128" w:type="dxa"/>
            <w:gridSpan w:val="2"/>
            <w:shd w:val="clear" w:color="auto" w:fill="auto"/>
          </w:tcPr>
          <w:p w:rsidR="00C17912" w:rsidP="007928CB" w:rsidRDefault="00C17912" w14:paraId="009AF037" w14:textId="77777777">
            <w:r>
              <w:rPr>
                <w:rFonts w:hint="eastAsia"/>
              </w:rPr>
              <w:t>31</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52FE2667" w14:textId="77777777">
            <w:pPr>
              <w:rPr>
                <w:sz w:val="20"/>
                <w:szCs w:val="20"/>
              </w:rPr>
            </w:pPr>
            <w:r>
              <w:rPr>
                <w:rFonts w:hint="eastAsia"/>
                <w:sz w:val="20"/>
                <w:szCs w:val="20"/>
              </w:rPr>
              <w:t>更新日時ラベル</w:t>
            </w:r>
          </w:p>
        </w:tc>
        <w:tc>
          <w:tcPr>
            <w:tcW w:w="5413" w:type="dxa"/>
            <w:tcBorders>
              <w:top w:val="nil"/>
              <w:left w:val="single" w:color="auto" w:sz="4" w:space="0"/>
              <w:bottom w:val="single" w:color="auto" w:sz="4" w:space="0"/>
              <w:right w:val="single" w:color="000000" w:sz="4" w:space="0"/>
            </w:tcBorders>
            <w:shd w:val="clear" w:color="auto" w:fill="auto"/>
          </w:tcPr>
          <w:p w:rsidR="00C17912" w:rsidP="007928CB" w:rsidRDefault="00C17912" w14:paraId="7B140EA3" w14:textId="77777777">
            <w:r>
              <w:rPr>
                <w:rFonts w:hint="eastAsia"/>
              </w:rPr>
              <w:t>リンクを押下することで</w:t>
            </w:r>
            <w:r>
              <w:t>No.25</w:t>
            </w:r>
            <w:r>
              <w:rPr>
                <w:rFonts w:hint="eastAsia"/>
              </w:rPr>
              <w:t>ドキュメント</w:t>
            </w:r>
            <w:r w:rsidRPr="00137B56">
              <w:rPr>
                <w:rFonts w:hint="eastAsia"/>
              </w:rPr>
              <w:t>データ一覧テーブル</w:t>
            </w:r>
            <w:r>
              <w:t>に表示されている</w:t>
            </w:r>
            <w:r>
              <w:rPr>
                <w:rFonts w:hint="eastAsia"/>
              </w:rPr>
              <w:t>ドキュメント</w:t>
            </w:r>
            <w:r>
              <w:t>一覧の表示順を</w:t>
            </w:r>
            <w:r>
              <w:rPr>
                <w:rFonts w:hint="eastAsia"/>
              </w:rPr>
              <w:t>更新日時で変更することができます。</w:t>
            </w:r>
          </w:p>
          <w:p w:rsidR="00C17912" w:rsidP="007928CB" w:rsidRDefault="00C17912" w14:paraId="4B828AFC" w14:textId="77777777">
            <w:r w:rsidRPr="00137B56">
              <w:t>昇順/降順の変更が可能</w:t>
            </w:r>
            <w:r>
              <w:rPr>
                <w:rFonts w:hint="eastAsia"/>
              </w:rPr>
              <w:t>です</w:t>
            </w:r>
            <w:r w:rsidRPr="00137B56">
              <w:t>。</w:t>
            </w:r>
            <w:r>
              <w:rPr>
                <w:rFonts w:hint="eastAsia"/>
              </w:rPr>
              <w:t>（「▲」マークは昇順時は「▲」、降順時は「▼」に切り替わります。）</w:t>
            </w:r>
          </w:p>
        </w:tc>
        <w:tc>
          <w:tcPr>
            <w:tcW w:w="1083" w:type="dxa"/>
            <w:tcBorders>
              <w:top w:val="nil"/>
              <w:left w:val="single" w:color="auto" w:sz="4" w:space="0"/>
              <w:bottom w:val="single" w:color="auto" w:sz="4" w:space="0"/>
              <w:right w:val="nil"/>
            </w:tcBorders>
            <w:shd w:val="clear" w:color="auto" w:fill="auto"/>
          </w:tcPr>
          <w:p w:rsidR="00C17912" w:rsidP="007928CB" w:rsidRDefault="00C17912" w14:paraId="6A1AC47B" w14:textId="77777777">
            <w:pPr>
              <w:jc w:val="center"/>
              <w:rPr>
                <w:sz w:val="20"/>
                <w:szCs w:val="20"/>
              </w:rPr>
            </w:pPr>
            <w:r>
              <w:rPr>
                <w:rFonts w:hint="eastAsia"/>
                <w:sz w:val="20"/>
                <w:szCs w:val="20"/>
              </w:rPr>
              <w:t>リンク</w:t>
            </w:r>
          </w:p>
        </w:tc>
        <w:tc>
          <w:tcPr>
            <w:tcW w:w="701" w:type="dxa"/>
            <w:tcBorders>
              <w:top w:val="nil"/>
              <w:left w:val="single" w:color="auto" w:sz="4" w:space="0"/>
              <w:bottom w:val="single" w:color="auto" w:sz="4" w:space="0"/>
              <w:right w:val="single" w:color="auto" w:sz="4" w:space="0"/>
            </w:tcBorders>
            <w:shd w:val="clear" w:color="000000" w:fill="BFBFBF"/>
          </w:tcPr>
          <w:p w:rsidRPr="00744437" w:rsidR="00C17912" w:rsidP="007928CB" w:rsidRDefault="00C17912" w14:paraId="1FF081D8" w14:textId="77777777">
            <w:pPr>
              <w:rPr>
                <w:sz w:val="18"/>
                <w:szCs w:val="20"/>
              </w:rPr>
            </w:pPr>
            <w:r w:rsidRPr="00744437">
              <w:rPr>
                <w:rFonts w:hint="eastAsia"/>
                <w:sz w:val="18"/>
                <w:szCs w:val="20"/>
              </w:rPr>
              <w:t xml:space="preserve">　</w:t>
            </w:r>
          </w:p>
        </w:tc>
      </w:tr>
      <w:tr w:rsidR="00C17912" w:rsidTr="007928CB" w14:paraId="33B3E058" w14:textId="77777777">
        <w:trPr>
          <w:cantSplit/>
        </w:trPr>
        <w:tc>
          <w:tcPr>
            <w:tcW w:w="1128" w:type="dxa"/>
            <w:gridSpan w:val="2"/>
            <w:shd w:val="clear" w:color="auto" w:fill="auto"/>
          </w:tcPr>
          <w:p w:rsidR="00C17912" w:rsidP="007928CB" w:rsidRDefault="00C17912" w14:paraId="11169E53" w14:textId="77777777">
            <w:r>
              <w:rPr>
                <w:rFonts w:hint="eastAsia"/>
              </w:rPr>
              <w:t>32</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2BC4989E" w14:textId="77777777">
            <w:pPr>
              <w:rPr>
                <w:sz w:val="20"/>
                <w:szCs w:val="20"/>
              </w:rPr>
            </w:pPr>
            <w:r>
              <w:rPr>
                <w:rFonts w:hint="eastAsia"/>
                <w:sz w:val="20"/>
                <w:szCs w:val="20"/>
              </w:rPr>
              <w:t>選択したデジタルアセットを</w:t>
            </w:r>
          </w:p>
          <w:p w:rsidR="00C17912" w:rsidP="007928CB" w:rsidRDefault="00C17912" w14:paraId="301F9D4C" w14:textId="77777777">
            <w:pPr>
              <w:rPr>
                <w:sz w:val="20"/>
                <w:szCs w:val="20"/>
              </w:rPr>
            </w:pPr>
            <w:r>
              <w:rPr>
                <w:rFonts w:hint="eastAsia"/>
                <w:sz w:val="20"/>
                <w:szCs w:val="20"/>
              </w:rPr>
              <w:t>公開申請ボタン</w:t>
            </w:r>
          </w:p>
        </w:tc>
        <w:tc>
          <w:tcPr>
            <w:tcW w:w="5413" w:type="dxa"/>
            <w:tcBorders>
              <w:top w:val="single" w:color="auto" w:sz="4" w:space="0"/>
              <w:left w:val="single" w:color="auto" w:sz="4" w:space="0"/>
              <w:bottom w:val="single" w:color="auto" w:sz="4" w:space="0"/>
              <w:right w:val="single" w:color="000000" w:sz="4" w:space="0"/>
            </w:tcBorders>
            <w:shd w:val="clear" w:color="auto" w:fill="auto"/>
          </w:tcPr>
          <w:p w:rsidR="00C17912" w:rsidP="007928CB" w:rsidRDefault="00C17912" w14:paraId="47E2336B" w14:textId="77777777">
            <w:r>
              <w:rPr>
                <w:rFonts w:hint="eastAsia"/>
              </w:rPr>
              <w:t>No.</w:t>
            </w:r>
            <w:r>
              <w:t>27</w:t>
            </w:r>
            <w:r w:rsidRPr="00B2458C">
              <w:t>デジタルアセット選択チェックボックスで選択したドキュメントを対象として、</w:t>
            </w:r>
            <w:r>
              <w:t>公開申請画面に遷移</w:t>
            </w:r>
            <w:r>
              <w:rPr>
                <w:rFonts w:hint="eastAsia"/>
              </w:rPr>
              <w:t>します</w:t>
            </w:r>
            <w:r w:rsidRPr="00B2458C">
              <w:t>。</w:t>
            </w:r>
          </w:p>
        </w:tc>
        <w:tc>
          <w:tcPr>
            <w:tcW w:w="1083" w:type="dxa"/>
            <w:tcBorders>
              <w:top w:val="single" w:color="auto" w:sz="4" w:space="0"/>
              <w:left w:val="single" w:color="auto" w:sz="4" w:space="0"/>
              <w:bottom w:val="single" w:color="auto" w:sz="4" w:space="0"/>
              <w:right w:val="nil"/>
            </w:tcBorders>
            <w:shd w:val="clear" w:color="auto" w:fill="auto"/>
          </w:tcPr>
          <w:p w:rsidR="00C17912" w:rsidP="007928CB" w:rsidRDefault="00C17912" w14:paraId="4BDB5C4C" w14:textId="77777777">
            <w:pPr>
              <w:jc w:val="center"/>
              <w:rPr>
                <w:sz w:val="20"/>
                <w:szCs w:val="20"/>
              </w:rPr>
            </w:pPr>
            <w:r>
              <w:rPr>
                <w:rFonts w:hint="eastAsia"/>
                <w:sz w:val="20"/>
                <w:szCs w:val="20"/>
              </w:rPr>
              <w:t>ボタン</w:t>
            </w:r>
          </w:p>
        </w:tc>
        <w:tc>
          <w:tcPr>
            <w:tcW w:w="701" w:type="dxa"/>
            <w:tcBorders>
              <w:top w:val="single" w:color="auto" w:sz="4" w:space="0"/>
              <w:left w:val="single" w:color="auto" w:sz="4" w:space="0"/>
              <w:bottom w:val="single" w:color="auto" w:sz="4" w:space="0"/>
              <w:right w:val="single" w:color="auto" w:sz="4" w:space="0"/>
            </w:tcBorders>
            <w:shd w:val="clear" w:color="000000" w:fill="BFBFBF"/>
          </w:tcPr>
          <w:p w:rsidRPr="00744437" w:rsidR="00C17912" w:rsidP="007928CB" w:rsidRDefault="00C17912" w14:paraId="3970B3F0" w14:textId="77777777">
            <w:pPr>
              <w:rPr>
                <w:sz w:val="18"/>
                <w:szCs w:val="20"/>
              </w:rPr>
            </w:pPr>
            <w:r w:rsidRPr="00744437">
              <w:rPr>
                <w:rFonts w:hint="eastAsia"/>
                <w:sz w:val="18"/>
                <w:szCs w:val="20"/>
              </w:rPr>
              <w:t xml:space="preserve">　</w:t>
            </w:r>
          </w:p>
        </w:tc>
      </w:tr>
      <w:tr w:rsidR="00EA3F58" w:rsidTr="0085197C" w14:paraId="3092392B" w14:textId="77777777">
        <w:trPr>
          <w:cantSplit/>
        </w:trPr>
        <w:tc>
          <w:tcPr>
            <w:tcW w:w="1128" w:type="dxa"/>
            <w:gridSpan w:val="2"/>
            <w:shd w:val="clear" w:color="auto" w:fill="auto"/>
          </w:tcPr>
          <w:p w:rsidR="00EA3F58" w:rsidP="007928CB" w:rsidRDefault="00EA3F58" w14:paraId="5397C7B0" w14:textId="1FCB7737">
            <w:r>
              <w:rPr>
                <w:rFonts w:hint="eastAsia"/>
              </w:rPr>
              <w:t>3</w:t>
            </w:r>
            <w:r>
              <w:t>3</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EA3F58" w:rsidP="007928CB" w:rsidRDefault="00EA3F58" w14:paraId="00D4811C" w14:textId="15DEE236">
            <w:pPr>
              <w:rPr>
                <w:sz w:val="20"/>
                <w:szCs w:val="20"/>
              </w:rPr>
            </w:pPr>
            <w:r>
              <w:rPr>
                <w:rFonts w:hint="eastAsia"/>
                <w:sz w:val="20"/>
                <w:szCs w:val="20"/>
              </w:rPr>
              <w:t>検索結果件数</w:t>
            </w:r>
          </w:p>
        </w:tc>
        <w:tc>
          <w:tcPr>
            <w:tcW w:w="5413" w:type="dxa"/>
            <w:tcBorders>
              <w:top w:val="single" w:color="auto" w:sz="4" w:space="0"/>
              <w:left w:val="single" w:color="auto" w:sz="4" w:space="0"/>
              <w:bottom w:val="single" w:color="auto" w:sz="4" w:space="0"/>
              <w:right w:val="single" w:color="000000" w:sz="4" w:space="0"/>
            </w:tcBorders>
            <w:shd w:val="clear" w:color="auto" w:fill="auto"/>
          </w:tcPr>
          <w:p w:rsidR="00EA3F58" w:rsidP="007928CB" w:rsidRDefault="00EA3F58" w14:paraId="7369BE4D" w14:textId="407F9425">
            <w:r>
              <w:rPr>
                <w:rFonts w:hint="eastAsia"/>
                <w:sz w:val="20"/>
                <w:szCs w:val="20"/>
              </w:rPr>
              <w:t>No.18検索ボタンにより検索された、</w:t>
            </w:r>
            <w:r>
              <w:rPr>
                <w:rFonts w:hint="eastAsia"/>
              </w:rPr>
              <w:t>検索結果件数を表示します。</w:t>
            </w:r>
          </w:p>
        </w:tc>
        <w:tc>
          <w:tcPr>
            <w:tcW w:w="1083" w:type="dxa"/>
            <w:tcBorders>
              <w:top w:val="single" w:color="auto" w:sz="4" w:space="0"/>
              <w:left w:val="single" w:color="auto" w:sz="4" w:space="0"/>
              <w:bottom w:val="single" w:color="auto" w:sz="4" w:space="0"/>
              <w:right w:val="nil"/>
            </w:tcBorders>
            <w:shd w:val="clear" w:color="auto" w:fill="BFBFBF" w:themeFill="background1" w:themeFillShade="BF"/>
          </w:tcPr>
          <w:p w:rsidR="00EA3F58" w:rsidP="007928CB" w:rsidRDefault="00EA3F58" w14:paraId="3AB6737B" w14:textId="77777777">
            <w:pPr>
              <w:jc w:val="center"/>
              <w:rPr>
                <w:sz w:val="20"/>
                <w:szCs w:val="20"/>
              </w:rPr>
            </w:pPr>
          </w:p>
        </w:tc>
        <w:tc>
          <w:tcPr>
            <w:tcW w:w="70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44437" w:rsidR="00EA3F58" w:rsidP="007928CB" w:rsidRDefault="00EA3F58" w14:paraId="0478FD18" w14:textId="77777777">
            <w:pPr>
              <w:rPr>
                <w:sz w:val="18"/>
                <w:szCs w:val="20"/>
              </w:rPr>
            </w:pPr>
          </w:p>
        </w:tc>
      </w:tr>
      <w:tr w:rsidR="00EA3F58" w:rsidTr="0085197C" w14:paraId="754AAB56" w14:textId="77777777">
        <w:trPr>
          <w:cantSplit/>
        </w:trPr>
        <w:tc>
          <w:tcPr>
            <w:tcW w:w="1128" w:type="dxa"/>
            <w:gridSpan w:val="2"/>
            <w:shd w:val="clear" w:color="auto" w:fill="auto"/>
          </w:tcPr>
          <w:p w:rsidR="00EA3F58" w:rsidP="007928CB" w:rsidRDefault="00EA3F58" w14:paraId="7F4A81F7" w14:textId="03FE9779">
            <w:r>
              <w:rPr>
                <w:rFonts w:hint="eastAsia"/>
              </w:rPr>
              <w:t>3</w:t>
            </w:r>
            <w:r>
              <w:t>4</w:t>
            </w:r>
          </w:p>
        </w:tc>
        <w:tc>
          <w:tcPr>
            <w:tcW w:w="1588" w:type="dxa"/>
            <w:gridSpan w:val="2"/>
            <w:tcBorders>
              <w:top w:val="single" w:color="auto" w:sz="4" w:space="0"/>
              <w:left w:val="single" w:color="auto" w:sz="4" w:space="0"/>
              <w:bottom w:val="single" w:color="auto" w:sz="4" w:space="0"/>
              <w:right w:val="single" w:color="000000" w:sz="4" w:space="0"/>
            </w:tcBorders>
            <w:shd w:val="clear" w:color="auto" w:fill="auto"/>
          </w:tcPr>
          <w:p w:rsidR="00EA3F58" w:rsidP="007928CB" w:rsidRDefault="00EA3F58" w14:paraId="6868D398" w14:textId="1D96C029">
            <w:pPr>
              <w:rPr>
                <w:sz w:val="20"/>
                <w:szCs w:val="20"/>
              </w:rPr>
            </w:pPr>
            <w:r>
              <w:rPr>
                <w:rFonts w:hint="eastAsia"/>
                <w:sz w:val="20"/>
                <w:szCs w:val="20"/>
              </w:rPr>
              <w:t>選択件数</w:t>
            </w:r>
          </w:p>
        </w:tc>
        <w:tc>
          <w:tcPr>
            <w:tcW w:w="5413" w:type="dxa"/>
            <w:tcBorders>
              <w:top w:val="single" w:color="auto" w:sz="4" w:space="0"/>
              <w:left w:val="single" w:color="auto" w:sz="4" w:space="0"/>
              <w:bottom w:val="single" w:color="auto" w:sz="4" w:space="0"/>
              <w:right w:val="single" w:color="000000" w:sz="4" w:space="0"/>
            </w:tcBorders>
            <w:shd w:val="clear" w:color="auto" w:fill="auto"/>
          </w:tcPr>
          <w:p w:rsidR="00EA3F58" w:rsidP="007928CB" w:rsidRDefault="00EA3F58" w14:paraId="188A5998" w14:textId="2DF9000F">
            <w:r w:rsidRPr="00770B2E">
              <w:t>No.2</w:t>
            </w:r>
            <w:r>
              <w:t>7</w:t>
            </w:r>
            <w:r w:rsidR="0085197C">
              <w:rPr>
                <w:rFonts w:hint="eastAsia" w:cs="ＭＳ Ｐゴシック"/>
                <w:kern w:val="0"/>
                <w:sz w:val="18"/>
                <w:szCs w:val="18"/>
              </w:rPr>
              <w:t>デジタルアセット選択チェックボックス</w:t>
            </w:r>
            <w:r w:rsidRPr="00770B2E">
              <w:t>の選択</w:t>
            </w:r>
            <w:r>
              <w:rPr>
                <w:rFonts w:hint="eastAsia"/>
              </w:rPr>
              <w:t>中</w:t>
            </w:r>
            <w:r w:rsidRPr="00770B2E">
              <w:t>状態</w:t>
            </w:r>
            <w:r>
              <w:rPr>
                <w:rFonts w:hint="eastAsia"/>
              </w:rPr>
              <w:t>の件数を表示します。</w:t>
            </w:r>
          </w:p>
        </w:tc>
        <w:tc>
          <w:tcPr>
            <w:tcW w:w="1083" w:type="dxa"/>
            <w:tcBorders>
              <w:top w:val="single" w:color="auto" w:sz="4" w:space="0"/>
              <w:left w:val="single" w:color="auto" w:sz="4" w:space="0"/>
              <w:bottom w:val="single" w:color="auto" w:sz="4" w:space="0"/>
              <w:right w:val="nil"/>
            </w:tcBorders>
            <w:shd w:val="clear" w:color="auto" w:fill="BFBFBF" w:themeFill="background1" w:themeFillShade="BF"/>
          </w:tcPr>
          <w:p w:rsidR="00EA3F58" w:rsidP="007928CB" w:rsidRDefault="00EA3F58" w14:paraId="0E9BDADD" w14:textId="77777777">
            <w:pPr>
              <w:jc w:val="center"/>
              <w:rPr>
                <w:sz w:val="20"/>
                <w:szCs w:val="20"/>
              </w:rPr>
            </w:pPr>
          </w:p>
        </w:tc>
        <w:tc>
          <w:tcPr>
            <w:tcW w:w="70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44437" w:rsidR="00EA3F58" w:rsidP="007928CB" w:rsidRDefault="00EA3F58" w14:paraId="0C27FE12" w14:textId="77777777">
            <w:pPr>
              <w:rPr>
                <w:sz w:val="18"/>
                <w:szCs w:val="20"/>
              </w:rPr>
            </w:pPr>
          </w:p>
        </w:tc>
      </w:tr>
    </w:tbl>
    <w:p w:rsidR="00C17912" w:rsidP="00C17912" w:rsidRDefault="00C17912" w14:paraId="16B267DD" w14:textId="77777777">
      <w:pPr>
        <w:widowControl/>
        <w:snapToGrid/>
        <w:ind w:right="0" w:rightChars="0"/>
      </w:pPr>
      <w:r>
        <w:br w:type="page"/>
      </w:r>
      <w:bookmarkStart w:name="_機能・操作_6" w:id="21"/>
      <w:bookmarkStart w:name="操作_07_01" w:id="22"/>
      <w:bookmarkEnd w:id="21"/>
      <w:bookmarkEnd w:id="22"/>
    </w:p>
    <w:p w:rsidR="00AC0ADC" w:rsidRDefault="00AC0ADC" w14:paraId="5BB68440" w14:textId="51C89A93">
      <w:pPr>
        <w:widowControl/>
        <w:snapToGrid/>
        <w:ind w:right="0" w:rightChars="0"/>
      </w:pPr>
      <w:bookmarkStart w:name="_画面項目以外の機能・操作_2" w:id="23"/>
      <w:bookmarkEnd w:id="23"/>
    </w:p>
    <w:p w:rsidR="00B1393C" w:rsidP="00B1393C" w:rsidRDefault="00B1393C" w14:paraId="0421AF3D" w14:textId="77777777">
      <w:pPr>
        <w:pStyle w:val="0"/>
        <w:framePr w:wrap="around"/>
      </w:pPr>
      <w:bookmarkStart w:name="_Toc161241805" w:id="24"/>
      <w:bookmarkStart w:name="_Toc86177626" w:id="25"/>
      <w:bookmarkStart w:name="_Toc86175998" w:id="26"/>
      <w:r>
        <w:rPr>
          <w:rFonts w:hint="eastAsia"/>
        </w:rPr>
        <w:t>外形図・</w:t>
      </w:r>
      <w:r>
        <w:rPr>
          <w:rFonts w:hint="eastAsia"/>
        </w:rPr>
        <w:t>CAD</w:t>
      </w:r>
      <w:r>
        <w:rPr>
          <w:rFonts w:hint="eastAsia"/>
        </w:rPr>
        <w:t>一覧</w:t>
      </w:r>
      <w:bookmarkEnd w:id="24"/>
    </w:p>
    <w:p w:rsidR="00B1393C" w:rsidP="00B1393C" w:rsidRDefault="00B1393C" w14:paraId="1B4C73B0" w14:textId="77777777">
      <w:pPr>
        <w:widowControl/>
        <w:snapToGrid/>
        <w:ind w:right="0" w:rightChars="0"/>
      </w:pPr>
      <w:r>
        <w:br w:type="page"/>
      </w:r>
    </w:p>
    <w:p w:rsidR="00B1393C" w:rsidP="00B1393C" w:rsidRDefault="00B1393C" w14:paraId="194D2B63" w14:textId="77777777">
      <w:pPr>
        <w:pStyle w:val="1"/>
        <w:ind w:right="105"/>
        <w:rPr>
          <w:rFonts w:ascii="Meiryo UI" w:hAnsi="Meiryo UI" w:eastAsia="Meiryo UI"/>
        </w:rPr>
      </w:pPr>
      <w:bookmarkStart w:name="_Toc161241806" w:id="27"/>
      <w:r>
        <w:rPr>
          <w:rFonts w:hint="eastAsia" w:ascii="Meiryo UI" w:hAnsi="Meiryo UI" w:eastAsia="Meiryo UI"/>
        </w:rPr>
        <w:t>外形図・CAD一覧</w:t>
      </w:r>
      <w:bookmarkEnd w:id="25"/>
      <w:bookmarkEnd w:id="27"/>
    </w:p>
    <w:p w:rsidR="00B1393C" w:rsidP="00B1393C" w:rsidRDefault="00B1393C" w14:paraId="408624C5" w14:textId="77777777">
      <w:pPr>
        <w:pStyle w:val="2"/>
        <w:spacing w:before="180" w:after="180"/>
      </w:pPr>
      <w:bookmarkStart w:name="_Toc86177627" w:id="28"/>
      <w:bookmarkStart w:name="_Toc161241807" w:id="29"/>
      <w:r>
        <w:rPr>
          <w:rFonts w:hint="eastAsia"/>
        </w:rPr>
        <w:t>機能概要</w:t>
      </w:r>
      <w:bookmarkEnd w:id="28"/>
      <w:bookmarkEnd w:id="29"/>
    </w:p>
    <w:p w:rsidR="00B1393C" w:rsidP="00B1393C" w:rsidRDefault="00B1393C" w14:paraId="753D6F0F" w14:textId="77777777">
      <w:r>
        <w:rPr>
          <w:rFonts w:hint="eastAsia"/>
        </w:rPr>
        <w:t>外形図・CAD一覧機能は、デジタルアセット情報のうち外形図・CADを検索・管理するための機能です。</w:t>
      </w:r>
    </w:p>
    <w:p w:rsidR="00B1393C" w:rsidP="00B1393C" w:rsidRDefault="00B1393C" w14:paraId="50DA75F4" w14:textId="77777777">
      <w:r>
        <w:rPr>
          <w:rFonts w:hint="eastAsia"/>
        </w:rPr>
        <w:t>以下の操作を行うことが出来ます。</w:t>
      </w:r>
    </w:p>
    <w:p w:rsidR="00B1393C" w:rsidP="00B1393C" w:rsidRDefault="00B1393C" w14:paraId="67EBF3DF" w14:textId="77777777">
      <w:pPr>
        <w:pStyle w:val="a3"/>
        <w:numPr>
          <w:ilvl w:val="0"/>
          <w:numId w:val="9"/>
        </w:numPr>
        <w:ind w:leftChars="0"/>
      </w:pPr>
      <w:r>
        <w:rPr>
          <w:rFonts w:hint="eastAsia"/>
        </w:rPr>
        <w:t>WEB表示情報一覧検索</w:t>
      </w:r>
    </w:p>
    <w:p w:rsidR="00B1393C" w:rsidP="00B1393C" w:rsidRDefault="00B1393C" w14:paraId="61F790DF" w14:textId="77777777">
      <w:pPr>
        <w:pStyle w:val="a3"/>
        <w:numPr>
          <w:ilvl w:val="0"/>
          <w:numId w:val="9"/>
        </w:numPr>
        <w:ind w:leftChars="0"/>
      </w:pPr>
      <w:r>
        <w:rPr>
          <w:rFonts w:hint="eastAsia"/>
        </w:rPr>
        <w:t>WEB表示情報エクスポート</w:t>
      </w:r>
    </w:p>
    <w:p w:rsidR="00B1393C" w:rsidP="00B1393C" w:rsidRDefault="00B1393C" w14:paraId="717D9333" w14:textId="77777777">
      <w:pPr>
        <w:pStyle w:val="a3"/>
        <w:numPr>
          <w:ilvl w:val="0"/>
          <w:numId w:val="9"/>
        </w:numPr>
        <w:ind w:leftChars="0"/>
      </w:pPr>
      <w:r>
        <w:rPr>
          <w:rFonts w:hint="eastAsia"/>
        </w:rPr>
        <w:t>WEB表示情報設定用画面の呼び出し(4画面)</w:t>
      </w:r>
      <w:r>
        <w:rPr>
          <w:rFonts w:hint="eastAsia"/>
        </w:rPr>
        <w:br/>
      </w:r>
      <w:r>
        <w:rPr>
          <w:rFonts w:hint="eastAsia"/>
        </w:rPr>
        <w:t>-PIMデジタルアセット情報取得画面</w:t>
      </w:r>
      <w:r>
        <w:rPr>
          <w:rFonts w:hint="eastAsia"/>
        </w:rPr>
        <w:br/>
      </w:r>
      <w:r>
        <w:rPr>
          <w:rFonts w:hint="eastAsia"/>
        </w:rPr>
        <w:t>-プレビュー画面</w:t>
      </w:r>
      <w:r>
        <w:rPr>
          <w:rFonts w:hint="eastAsia"/>
        </w:rPr>
        <w:br/>
      </w:r>
      <w:r>
        <w:rPr>
          <w:rFonts w:hint="eastAsia"/>
        </w:rPr>
        <w:t>-デジタルアセット表示情報インポート画面</w:t>
      </w:r>
      <w:r>
        <w:rPr>
          <w:rFonts w:hint="eastAsia"/>
        </w:rPr>
        <w:br/>
      </w:r>
      <w:r>
        <w:rPr>
          <w:rFonts w:hint="eastAsia"/>
        </w:rPr>
        <w:t>-公開申請画面</w:t>
      </w:r>
    </w:p>
    <w:p w:rsidR="00B1393C" w:rsidP="00B1393C" w:rsidRDefault="00B1393C" w14:paraId="798503B6" w14:textId="77777777"/>
    <w:p w:rsidR="00B1393C" w:rsidP="00B1393C" w:rsidRDefault="00B1393C" w14:paraId="7EEC4471" w14:textId="77777777">
      <w:pPr>
        <w:rPr>
          <w:color w:val="000000" w:themeColor="text1"/>
        </w:rPr>
      </w:pPr>
      <w:r>
        <w:rPr>
          <w:rFonts w:hint="eastAsia"/>
        </w:rPr>
        <w:t>デジタルアセット情報は、PIMから連携されるデジタルアセット情報(以下、PIMデジタルアセット情報)と、Webコンテンツ管理システムにて出力するデジタルアセット表示情報(以下、表示情報)から構成されており、以下の7つの観点で検索・管理をすることが出来ます。</w:t>
      </w:r>
    </w:p>
    <w:p w:rsidR="00B1393C" w:rsidP="00B1393C" w:rsidRDefault="00B1393C" w14:paraId="490A8F79" w14:textId="77777777">
      <w:pPr>
        <w:pStyle w:val="a3"/>
        <w:numPr>
          <w:ilvl w:val="0"/>
          <w:numId w:val="10"/>
        </w:numPr>
        <w:ind w:leftChars="0"/>
        <w:rPr>
          <w:color w:val="000000" w:themeColor="text1"/>
        </w:rPr>
      </w:pPr>
      <w:r>
        <w:rPr>
          <w:rFonts w:hint="eastAsia"/>
          <w:color w:val="000000" w:themeColor="text1"/>
        </w:rPr>
        <w:t>カタログ</w:t>
      </w:r>
    </w:p>
    <w:p w:rsidR="00B1393C" w:rsidP="00B1393C" w:rsidRDefault="00B1393C" w14:paraId="352EE881" w14:textId="77777777">
      <w:pPr>
        <w:pStyle w:val="a3"/>
        <w:numPr>
          <w:ilvl w:val="0"/>
          <w:numId w:val="10"/>
        </w:numPr>
        <w:ind w:leftChars="0"/>
        <w:rPr>
          <w:color w:val="000000" w:themeColor="text1"/>
        </w:rPr>
      </w:pPr>
      <w:r>
        <w:rPr>
          <w:rFonts w:hint="eastAsia"/>
          <w:color w:val="000000" w:themeColor="text1"/>
        </w:rPr>
        <w:t>マニュアル</w:t>
      </w:r>
    </w:p>
    <w:p w:rsidR="00B1393C" w:rsidP="00B1393C" w:rsidRDefault="00B1393C" w14:paraId="639A64A5" w14:textId="77777777">
      <w:pPr>
        <w:pStyle w:val="a3"/>
        <w:numPr>
          <w:ilvl w:val="0"/>
          <w:numId w:val="10"/>
        </w:numPr>
        <w:ind w:leftChars="0"/>
        <w:rPr>
          <w:color w:val="000000" w:themeColor="text1"/>
        </w:rPr>
      </w:pPr>
      <w:r>
        <w:rPr>
          <w:rFonts w:hint="eastAsia"/>
          <w:color w:val="000000" w:themeColor="text1"/>
        </w:rPr>
        <w:t>技術資料</w:t>
      </w:r>
    </w:p>
    <w:p w:rsidRPr="00F80AE8" w:rsidR="00B1393C" w:rsidP="00B1393C" w:rsidRDefault="00B1393C" w14:paraId="3513E83B" w14:textId="77777777">
      <w:pPr>
        <w:pStyle w:val="a3"/>
        <w:numPr>
          <w:ilvl w:val="0"/>
          <w:numId w:val="10"/>
        </w:numPr>
        <w:ind w:leftChars="0"/>
        <w:rPr>
          <w:color w:val="000000" w:themeColor="text1"/>
        </w:rPr>
      </w:pPr>
      <w:r>
        <w:rPr>
          <w:rFonts w:hint="eastAsia"/>
          <w:color w:val="000000" w:themeColor="text1"/>
        </w:rPr>
        <w:t>FAQ</w:t>
      </w:r>
    </w:p>
    <w:p w:rsidR="00B1393C" w:rsidP="00B1393C" w:rsidRDefault="00B1393C" w14:paraId="57C0F48D" w14:textId="77777777">
      <w:pPr>
        <w:pStyle w:val="a3"/>
        <w:numPr>
          <w:ilvl w:val="0"/>
          <w:numId w:val="10"/>
        </w:numPr>
        <w:ind w:leftChars="0"/>
        <w:rPr>
          <w:color w:val="000000" w:themeColor="text1"/>
        </w:rPr>
      </w:pPr>
      <w:r>
        <w:rPr>
          <w:rFonts w:hint="eastAsia"/>
          <w:color w:val="000000" w:themeColor="text1"/>
        </w:rPr>
        <w:t>外形図・CAD</w:t>
      </w:r>
    </w:p>
    <w:p w:rsidR="00B1393C" w:rsidP="00B1393C" w:rsidRDefault="00B1393C" w14:paraId="2072AC40" w14:textId="77777777">
      <w:pPr>
        <w:pStyle w:val="a3"/>
        <w:numPr>
          <w:ilvl w:val="0"/>
          <w:numId w:val="10"/>
        </w:numPr>
        <w:ind w:leftChars="0"/>
        <w:rPr>
          <w:color w:val="000000" w:themeColor="text1"/>
        </w:rPr>
      </w:pPr>
      <w:r>
        <w:rPr>
          <w:rFonts w:hint="eastAsia"/>
          <w:color w:val="000000" w:themeColor="text1"/>
        </w:rPr>
        <w:t>ソフトウェア・サンプルライブラリ</w:t>
      </w:r>
    </w:p>
    <w:p w:rsidR="00B1393C" w:rsidP="00B1393C" w:rsidRDefault="00B1393C" w14:paraId="6A46E3B9" w14:textId="77777777">
      <w:pPr>
        <w:pStyle w:val="a3"/>
        <w:numPr>
          <w:ilvl w:val="0"/>
          <w:numId w:val="10"/>
        </w:numPr>
        <w:ind w:leftChars="0"/>
        <w:rPr>
          <w:color w:val="000000" w:themeColor="text1"/>
        </w:rPr>
      </w:pPr>
      <w:r>
        <w:rPr>
          <w:rFonts w:hint="eastAsia"/>
          <w:color w:val="000000" w:themeColor="text1"/>
        </w:rPr>
        <w:t>動画</w:t>
      </w:r>
    </w:p>
    <w:p w:rsidR="00B1393C" w:rsidP="00B1393C" w:rsidRDefault="00B1393C" w14:paraId="3C9B0D32" w14:textId="77777777">
      <w:pPr>
        <w:rPr>
          <w:color w:val="000000" w:themeColor="text1"/>
        </w:rPr>
      </w:pPr>
    </w:p>
    <w:p w:rsidR="00B1393C" w:rsidP="00B1393C" w:rsidRDefault="00B1393C" w14:paraId="2355FA9A" w14:textId="77777777">
      <w:pPr>
        <w:rPr>
          <w:color w:val="000000" w:themeColor="text1"/>
        </w:rPr>
      </w:pPr>
      <w:r>
        <w:rPr>
          <w:rFonts w:hint="eastAsia"/>
          <w:color w:val="000000" w:themeColor="text1"/>
        </w:rPr>
        <w:t>外形図・CAD一覧機能では、他のデジタルアセット表示情報一覧とは異なり、外形図・CAD情報が分類ごとに集約された状態で一覧表示されます。各分類に属する個々の外形図・CAD情報は、「CAD表示情報エクスポート」で出力される「FB-T-A-003_CAD表示情報」で確認できます。</w:t>
      </w:r>
    </w:p>
    <w:p w:rsidR="00B1393C" w:rsidP="00B1393C" w:rsidRDefault="00B1393C" w14:paraId="347BABB4" w14:textId="77777777">
      <w:pPr>
        <w:rPr>
          <w:color w:val="000000" w:themeColor="text1"/>
        </w:rPr>
      </w:pPr>
    </w:p>
    <w:p w:rsidR="00B1393C" w:rsidP="00B1393C" w:rsidRDefault="00B1393C" w14:paraId="0776F65B" w14:textId="77777777">
      <w:pPr>
        <w:rPr>
          <w:color w:val="000000" w:themeColor="text1"/>
        </w:rPr>
      </w:pPr>
      <w:r>
        <w:rPr>
          <w:rFonts w:hint="eastAsia"/>
          <w:color w:val="000000" w:themeColor="text1"/>
        </w:rPr>
        <w:t>「FB-T-A-003_CAD表示情報」の「PIMデジタルアセット情報」にある「連番」は、「FA035_PIMデジタルアセット情報取得」で登録した「カテゴリ分類連番」項目です。数値は自動採番で、カテゴリ分類連番を除く主キー項目単位で"1"から始まる連番が設定されています（セルの入力・変更不可）。</w:t>
      </w:r>
    </w:p>
    <w:p w:rsidR="00B1393C" w:rsidP="00B1393C" w:rsidRDefault="00B1393C" w14:paraId="79D5ABFD" w14:textId="77777777">
      <w:pPr>
        <w:rPr>
          <w:color w:val="000000" w:themeColor="text1"/>
        </w:rPr>
      </w:pPr>
    </w:p>
    <w:p w:rsidRPr="00231BAF" w:rsidR="00B1393C" w:rsidP="00B1393C" w:rsidRDefault="00B1393C" w14:paraId="15340C30" w14:textId="77777777"/>
    <w:p w:rsidR="00B1393C" w:rsidP="00B1393C" w:rsidRDefault="00B1393C" w14:paraId="08C449E9" w14:textId="77777777">
      <w:pPr>
        <w:widowControl/>
        <w:snapToGrid/>
        <w:ind w:right="0" w:rightChars="0"/>
        <w:rPr>
          <w:rFonts w:eastAsia="メイリオ" w:asciiTheme="majorHAnsi" w:hAnsiTheme="majorHAnsi" w:cstheme="majorBidi"/>
          <w:b/>
          <w:sz w:val="24"/>
        </w:rPr>
      </w:pPr>
      <w:bookmarkStart w:name="_Toc86177629" w:id="30"/>
      <w:r>
        <w:br w:type="page"/>
      </w:r>
    </w:p>
    <w:p w:rsidR="00B1393C" w:rsidP="00B1393C" w:rsidRDefault="00B1393C" w14:paraId="6D541328" w14:textId="77777777">
      <w:pPr>
        <w:pStyle w:val="2"/>
        <w:spacing w:before="180" w:after="180"/>
      </w:pPr>
      <w:bookmarkStart w:name="_Toc161241808" w:id="31"/>
      <w:r>
        <w:rPr>
          <w:rFonts w:hint="eastAsia"/>
        </w:rPr>
        <w:t>画面</w:t>
      </w:r>
      <w:bookmarkEnd w:id="30"/>
      <w:bookmarkEnd w:id="31"/>
    </w:p>
    <w:p w:rsidR="00B1393C" w:rsidP="00B1393C" w:rsidRDefault="00B1393C" w14:paraId="4D6FE97B" w14:textId="77777777">
      <w:r>
        <w:rPr>
          <w:rFonts w:hint="eastAsia"/>
        </w:rPr>
        <w:t>外形図・CAD一覧で表示される画面をご紹介します。</w:t>
      </w:r>
    </w:p>
    <w:p w:rsidR="00B1393C" w:rsidP="00B1393C" w:rsidRDefault="00B1393C" w14:paraId="595CE893" w14:textId="77777777">
      <w:r>
        <w:rPr>
          <w:rFonts w:hint="eastAsia"/>
        </w:rPr>
        <w:t>【初期画面】</w:t>
      </w:r>
    </w:p>
    <w:p w:rsidR="00B1393C" w:rsidP="00B1393C" w:rsidRDefault="00B1393C" w14:paraId="5C5347E3" w14:textId="77777777">
      <w:r>
        <w:rPr>
          <w:rFonts w:hint="eastAsia"/>
          <w:noProof/>
        </w:rPr>
        <mc:AlternateContent>
          <mc:Choice Requires="wps">
            <w:drawing>
              <wp:anchor distT="0" distB="0" distL="114300" distR="114300" simplePos="0" relativeHeight="253365248" behindDoc="0" locked="0" layoutInCell="1" allowOverlap="1" wp14:anchorId="7E24556D" wp14:editId="52EE2963">
                <wp:simplePos x="0" y="0"/>
                <wp:positionH relativeFrom="column">
                  <wp:posOffset>5207000</wp:posOffset>
                </wp:positionH>
                <wp:positionV relativeFrom="paragraph">
                  <wp:posOffset>2207748</wp:posOffset>
                </wp:positionV>
                <wp:extent cx="241300" cy="233680"/>
                <wp:effectExtent l="209550" t="152400" r="25400" b="13970"/>
                <wp:wrapNone/>
                <wp:docPr id="1274" name="吹き出し: 線 127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7750"/>
                            <a:gd name="adj2" fmla="val -80804"/>
                            <a:gd name="adj3" fmla="val 51768"/>
                            <a:gd name="adj4" fmla="val 346"/>
                          </a:avLst>
                        </a:prstGeom>
                        <a:solidFill>
                          <a:sysClr val="window" lastClr="FFFFFF"/>
                        </a:solidFill>
                        <a:ln w="9525" cap="flat" cmpd="sng" algn="ctr">
                          <a:solidFill>
                            <a:srgbClr val="FF0000"/>
                          </a:solidFill>
                          <a:prstDash val="solid"/>
                          <a:miter lim="800000"/>
                        </a:ln>
                        <a:effectLst/>
                      </wps:spPr>
                      <wps:txbx>
                        <w:txbxContent>
                          <w:p w:rsidR="007928CB" w:rsidP="00B1393C" w:rsidRDefault="007928CB" w14:paraId="7762BC87" w14:textId="77777777">
                            <w:pPr>
                              <w:jc w:val="right"/>
                              <w:rPr>
                                <w:color w:val="FF0000"/>
                                <w:sz w:val="12"/>
                                <w:szCs w:val="12"/>
                              </w:rPr>
                            </w:pPr>
                            <w:r>
                              <w:rPr>
                                <w:rFonts w:hint="eastAsia"/>
                                <w:color w:val="FF0000"/>
                                <w:sz w:val="12"/>
                                <w:szCs w:val="12"/>
                              </w:rPr>
                              <w:t>[B]</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6701B6">
              <v:shape id="吹き出し: 線 1274" style="position:absolute;margin-left:410pt;margin-top:173.85pt;width:19pt;height:18.4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04" fillcolor="window" strokecolor="red" type="#_x0000_t47" adj="75,11182,-17454,-1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" w14:anchorId="7E24556D">
                <v:textbox inset="1mm,.1mm,.1mm,.1mm">
                  <w:txbxContent>
                    <w:p w:rsidR="007928CB" w:rsidP="00B1393C" w:rsidRDefault="007928CB" w14:paraId="03E647E1" w14:textId="77777777">
                      <w:pPr>
                        <w:jc w:val="right"/>
                        <w:rPr>
                          <w:color w:val="FF0000"/>
                          <w:sz w:val="12"/>
                          <w:szCs w:val="12"/>
                        </w:rPr>
                      </w:pPr>
                      <w:r>
                        <w:rPr>
                          <w:rFonts w:hint="eastAsia"/>
                          <w:color w:val="FF0000"/>
                          <w:sz w:val="12"/>
                          <w:szCs w:val="12"/>
                        </w:rPr>
                        <w:t>[B]</w:t>
                      </w:r>
                    </w:p>
                  </w:txbxContent>
                </v:textbox>
                <o:callout v:ext="edit" minusx="t" minusy="t"/>
              </v:shape>
            </w:pict>
          </mc:Fallback>
        </mc:AlternateContent>
      </w:r>
      <w:r>
        <w:rPr>
          <w:rFonts w:hint="eastAsia"/>
          <w:noProof/>
        </w:rPr>
        <mc:AlternateContent>
          <mc:Choice Requires="wps">
            <w:drawing>
              <wp:anchor distT="0" distB="0" distL="114300" distR="114300" simplePos="0" relativeHeight="253362176" behindDoc="0" locked="0" layoutInCell="1" allowOverlap="1" wp14:anchorId="15B69F4C" wp14:editId="1A09E268">
                <wp:simplePos x="0" y="0"/>
                <wp:positionH relativeFrom="column">
                  <wp:posOffset>4182110</wp:posOffset>
                </wp:positionH>
                <wp:positionV relativeFrom="paragraph">
                  <wp:posOffset>1298722</wp:posOffset>
                </wp:positionV>
                <wp:extent cx="241300" cy="233680"/>
                <wp:effectExtent l="171450" t="0" r="25400" b="13970"/>
                <wp:wrapNone/>
                <wp:docPr id="1264" name="吹き出し: 線 126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86105"/>
                            <a:gd name="adj2" fmla="val -65126"/>
                            <a:gd name="adj3" fmla="val 44745"/>
                            <a:gd name="adj4" fmla="val -1597"/>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21E789F2" w14:textId="77777777">
                            <w:pPr>
                              <w:jc w:val="right"/>
                              <w:rPr>
                                <w:color w:val="000000"/>
                                <w:sz w:val="12"/>
                                <w:szCs w:val="12"/>
                              </w:rPr>
                            </w:pPr>
                            <w:r>
                              <w:rPr>
                                <w:rFonts w:hint="eastAsia"/>
                                <w:color w:val="000000"/>
                                <w:sz w:val="12"/>
                                <w:szCs w:val="12"/>
                              </w:rPr>
                              <w:t>[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F11A8E">
              <v:shape id="吹き出し: 線 1264" style="position:absolute;margin-left:329.3pt;margin-top:102.25pt;width:19pt;height:18.4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05" fillcolor="window" strokecolor="#0070c0" type="#_x0000_t47" adj="-345,9665,-14067,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" w14:anchorId="15B69F4C">
                <v:textbox inset="1mm,.1mm,.1mm,.1mm">
                  <w:txbxContent>
                    <w:p w:rsidR="007928CB" w:rsidP="00B1393C" w:rsidRDefault="007928CB" w14:paraId="159AD06D" w14:textId="77777777">
                      <w:pPr>
                        <w:jc w:val="right"/>
                        <w:rPr>
                          <w:color w:val="000000"/>
                          <w:sz w:val="12"/>
                          <w:szCs w:val="12"/>
                        </w:rPr>
                      </w:pPr>
                      <w:r>
                        <w:rPr>
                          <w:rFonts w:hint="eastAsia"/>
                          <w:color w:val="000000"/>
                          <w:sz w:val="12"/>
                          <w:szCs w:val="12"/>
                        </w:rPr>
                        <w:t>[8]</w:t>
                      </w:r>
                    </w:p>
                  </w:txbxContent>
                </v:textbox>
                <o:callout v:ext="edit" minusx="t"/>
              </v:shape>
            </w:pict>
          </mc:Fallback>
        </mc:AlternateContent>
      </w:r>
      <w:r>
        <w:rPr>
          <w:rFonts w:hint="eastAsia"/>
          <w:noProof/>
        </w:rPr>
        <mc:AlternateContent>
          <mc:Choice Requires="wps">
            <w:drawing>
              <wp:anchor distT="0" distB="0" distL="114300" distR="114300" simplePos="0" relativeHeight="253361152" behindDoc="0" locked="0" layoutInCell="1" allowOverlap="1" wp14:anchorId="083F6150" wp14:editId="0284F004">
                <wp:simplePos x="0" y="0"/>
                <wp:positionH relativeFrom="column">
                  <wp:posOffset>2134723</wp:posOffset>
                </wp:positionH>
                <wp:positionV relativeFrom="paragraph">
                  <wp:posOffset>1258570</wp:posOffset>
                </wp:positionV>
                <wp:extent cx="241300" cy="233680"/>
                <wp:effectExtent l="133350" t="0" r="25400" b="13970"/>
                <wp:wrapNone/>
                <wp:docPr id="1263" name="吹き出し: 線 126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89525"/>
                            <a:gd name="adj2" fmla="val -51213"/>
                            <a:gd name="adj3" fmla="val 44745"/>
                            <a:gd name="adj4" fmla="val -1597"/>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4AA3C8FA" w14:textId="77777777">
                            <w:pPr>
                              <w:jc w:val="right"/>
                              <w:rPr>
                                <w:color w:val="000000"/>
                                <w:sz w:val="12"/>
                                <w:szCs w:val="12"/>
                              </w:rPr>
                            </w:pPr>
                            <w:r>
                              <w:rPr>
                                <w:rFonts w:hint="eastAsia"/>
                                <w:color w:val="000000"/>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5AACB9">
              <v:shape id="吹き出し: 線 1263" style="position:absolute;margin-left:168.1pt;margin-top:99.1pt;width:19pt;height:18.4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06" fillcolor="window" strokecolor="#0070c0" type="#_x0000_t47" adj="-345,9665,-11062,1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" w14:anchorId="083F6150">
                <v:textbox inset="1mm,.1mm,.1mm,.1mm">
                  <w:txbxContent>
                    <w:p w:rsidR="007928CB" w:rsidP="00B1393C" w:rsidRDefault="007928CB" w14:paraId="436A02AD" w14:textId="77777777">
                      <w:pPr>
                        <w:jc w:val="right"/>
                        <w:rPr>
                          <w:color w:val="000000"/>
                          <w:sz w:val="12"/>
                          <w:szCs w:val="12"/>
                        </w:rPr>
                      </w:pPr>
                      <w:r>
                        <w:rPr>
                          <w:rFonts w:hint="eastAsia"/>
                          <w:color w:val="000000"/>
                          <w:sz w:val="12"/>
                          <w:szCs w:val="12"/>
                        </w:rPr>
                        <w:t>[7]</w:t>
                      </w:r>
                    </w:p>
                  </w:txbxContent>
                </v:textbox>
                <o:callout v:ext="edit" minusx="t"/>
              </v:shape>
            </w:pict>
          </mc:Fallback>
        </mc:AlternateContent>
      </w:r>
      <w:r>
        <w:rPr>
          <w:rFonts w:hint="eastAsia"/>
          <w:noProof/>
        </w:rPr>
        <mc:AlternateContent>
          <mc:Choice Requires="wps">
            <w:drawing>
              <wp:anchor distT="0" distB="0" distL="114300" distR="114300" simplePos="0" relativeHeight="253388800" behindDoc="0" locked="0" layoutInCell="1" allowOverlap="1" wp14:anchorId="40F8748A" wp14:editId="169B969F">
                <wp:simplePos x="0" y="0"/>
                <wp:positionH relativeFrom="column">
                  <wp:posOffset>6152515</wp:posOffset>
                </wp:positionH>
                <wp:positionV relativeFrom="paragraph">
                  <wp:posOffset>1271270</wp:posOffset>
                </wp:positionV>
                <wp:extent cx="241300" cy="233680"/>
                <wp:effectExtent l="171450" t="0" r="25400" b="13970"/>
                <wp:wrapNone/>
                <wp:docPr id="1265" name="吹き出し: 線 126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85649"/>
                            <a:gd name="adj2" fmla="val -67995"/>
                            <a:gd name="adj3" fmla="val 50674"/>
                            <a:gd name="adj4" fmla="val 1274"/>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08620447" w14:textId="77777777">
                            <w:pPr>
                              <w:jc w:val="right"/>
                              <w:rPr>
                                <w:color w:val="000000"/>
                                <w:sz w:val="12"/>
                                <w:szCs w:val="12"/>
                              </w:rPr>
                            </w:pPr>
                            <w:r>
                              <w:rPr>
                                <w:rFonts w:hint="eastAsia"/>
                                <w:color w:val="000000"/>
                                <w:sz w:val="12"/>
                                <w:szCs w:val="12"/>
                              </w:rPr>
                              <w:t>[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A46D8A">
              <v:shape id="吹き出し: 線 1265" style="position:absolute;margin-left:484.45pt;margin-top:100.1pt;width:19pt;height:18.4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07" fillcolor="window" strokecolor="#0070c0" type="#_x0000_t47" adj="275,10946,-14687,1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" w14:anchorId="40F8748A">
                <v:textbox inset="1mm,.1mm,.1mm,.1mm">
                  <w:txbxContent>
                    <w:p w:rsidR="007928CB" w:rsidP="00B1393C" w:rsidRDefault="007928CB" w14:paraId="48D60C71" w14:textId="77777777">
                      <w:pPr>
                        <w:jc w:val="right"/>
                        <w:rPr>
                          <w:color w:val="000000"/>
                          <w:sz w:val="12"/>
                          <w:szCs w:val="12"/>
                        </w:rPr>
                      </w:pPr>
                      <w:r>
                        <w:rPr>
                          <w:rFonts w:hint="eastAsia"/>
                          <w:color w:val="000000"/>
                          <w:sz w:val="12"/>
                          <w:szCs w:val="12"/>
                        </w:rPr>
                        <w:t>[9]</w:t>
                      </w:r>
                    </w:p>
                  </w:txbxContent>
                </v:textbox>
                <o:callout v:ext="edit" minusx="t"/>
              </v:shape>
            </w:pict>
          </mc:Fallback>
        </mc:AlternateContent>
      </w:r>
      <w:r>
        <w:rPr>
          <w:rFonts w:hint="eastAsia"/>
          <w:noProof/>
        </w:rPr>
        <mc:AlternateContent>
          <mc:Choice Requires="wps">
            <w:drawing>
              <wp:anchor distT="0" distB="0" distL="114300" distR="114300" simplePos="0" relativeHeight="253389824" behindDoc="0" locked="0" layoutInCell="1" allowOverlap="1" wp14:anchorId="69EE1CFD" wp14:editId="6EDAFDD5">
                <wp:simplePos x="0" y="0"/>
                <wp:positionH relativeFrom="column">
                  <wp:posOffset>3399448</wp:posOffset>
                </wp:positionH>
                <wp:positionV relativeFrom="paragraph">
                  <wp:posOffset>967984</wp:posOffset>
                </wp:positionV>
                <wp:extent cx="241300" cy="233680"/>
                <wp:effectExtent l="266700" t="0" r="25400" b="71120"/>
                <wp:wrapNone/>
                <wp:docPr id="1262" name="吹き出し: 線 126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21449"/>
                            <a:gd name="adj2" fmla="val -106908"/>
                            <a:gd name="adj3" fmla="val 99928"/>
                            <a:gd name="adj4" fmla="val 51845"/>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334AC906" w14:textId="77777777">
                            <w:pPr>
                              <w:jc w:val="right"/>
                              <w:rPr>
                                <w:color w:val="000000"/>
                                <w:sz w:val="12"/>
                                <w:szCs w:val="12"/>
                              </w:rPr>
                            </w:pPr>
                            <w:r>
                              <w:rPr>
                                <w:rFonts w:hint="eastAsia"/>
                                <w:color w:val="000000"/>
                                <w:sz w:val="12"/>
                                <w:szCs w:val="12"/>
                              </w:rPr>
                              <w:t>[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7FCE67">
              <v:shape id="吹き出し: 線 1262" style="position:absolute;margin-left:267.65pt;margin-top:76.2pt;width:19pt;height:18.4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08" fillcolor="window" strokecolor="#0070c0" type="#_x0000_t47" adj="11199,21584,-23092,2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" w14:anchorId="69EE1CFD">
                <v:textbox inset="1mm,.1mm,.1mm,.1mm">
                  <w:txbxContent>
                    <w:p w:rsidR="007928CB" w:rsidP="00B1393C" w:rsidRDefault="007928CB" w14:paraId="74DCD2BB" w14:textId="77777777">
                      <w:pPr>
                        <w:jc w:val="right"/>
                        <w:rPr>
                          <w:color w:val="000000"/>
                          <w:sz w:val="12"/>
                          <w:szCs w:val="12"/>
                        </w:rPr>
                      </w:pPr>
                      <w:r>
                        <w:rPr>
                          <w:rFonts w:hint="eastAsia"/>
                          <w:color w:val="000000"/>
                          <w:sz w:val="12"/>
                          <w:szCs w:val="12"/>
                        </w:rPr>
                        <w:t>[6]</w:t>
                      </w:r>
                    </w:p>
                  </w:txbxContent>
                </v:textbox>
                <o:callout v:ext="edit" minusx="t"/>
              </v:shape>
            </w:pict>
          </mc:Fallback>
        </mc:AlternateContent>
      </w:r>
      <w:r>
        <w:rPr>
          <w:rFonts w:hint="eastAsia"/>
          <w:noProof/>
        </w:rPr>
        <mc:AlternateContent>
          <mc:Choice Requires="wps">
            <w:drawing>
              <wp:anchor distT="0" distB="0" distL="114300" distR="114300" simplePos="0" relativeHeight="253381632" behindDoc="0" locked="0" layoutInCell="1" allowOverlap="1" wp14:anchorId="6248D21B" wp14:editId="1EB14E39">
                <wp:simplePos x="0" y="0"/>
                <wp:positionH relativeFrom="margin">
                  <wp:posOffset>153280</wp:posOffset>
                </wp:positionH>
                <wp:positionV relativeFrom="paragraph">
                  <wp:posOffset>1145198</wp:posOffset>
                </wp:positionV>
                <wp:extent cx="2977662" cy="219075"/>
                <wp:effectExtent l="0" t="0" r="13335" b="28575"/>
                <wp:wrapNone/>
                <wp:docPr id="1186" name="フリーフォーム: 図形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77662" cy="219075"/>
                        </a:xfrm>
                        <a:custGeom>
                          <a:avLst/>
                          <a:gdLst>
                            <a:gd name="T0" fmla="*/ 0 w 26608"/>
                            <a:gd name="T1" fmla="*/ 3724 h 4776"/>
                            <a:gd name="T2" fmla="*/ 0 w 26608"/>
                            <a:gd name="T3" fmla="*/ 2620 h 4776"/>
                            <a:gd name="T4" fmla="*/ 24 w 26608"/>
                            <a:gd name="T5" fmla="*/ 1612 h 4776"/>
                            <a:gd name="T6" fmla="*/ 24 w 26608"/>
                            <a:gd name="T7" fmla="*/ 700 h 4776"/>
                            <a:gd name="T8" fmla="*/ 32 w 26608"/>
                            <a:gd name="T9" fmla="*/ 29 h 4776"/>
                            <a:gd name="T10" fmla="*/ 1020 w 26608"/>
                            <a:gd name="T11" fmla="*/ 24 h 4776"/>
                            <a:gd name="T12" fmla="*/ 2028 w 26608"/>
                            <a:gd name="T13" fmla="*/ 0 h 4776"/>
                            <a:gd name="T14" fmla="*/ 3204 w 26608"/>
                            <a:gd name="T15" fmla="*/ 0 h 4776"/>
                            <a:gd name="T16" fmla="*/ 4308 w 26608"/>
                            <a:gd name="T17" fmla="*/ 0 h 4776"/>
                            <a:gd name="T18" fmla="*/ 5316 w 26608"/>
                            <a:gd name="T19" fmla="*/ 24 h 4776"/>
                            <a:gd name="T20" fmla="*/ 6228 w 26608"/>
                            <a:gd name="T21" fmla="*/ 24 h 4776"/>
                            <a:gd name="T22" fmla="*/ 7236 w 26608"/>
                            <a:gd name="T23" fmla="*/ 0 h 4776"/>
                            <a:gd name="T24" fmla="*/ 8412 w 26608"/>
                            <a:gd name="T25" fmla="*/ 0 h 4776"/>
                            <a:gd name="T26" fmla="*/ 9516 w 26608"/>
                            <a:gd name="T27" fmla="*/ 0 h 4776"/>
                            <a:gd name="T28" fmla="*/ 10524 w 26608"/>
                            <a:gd name="T29" fmla="*/ 24 h 4776"/>
                            <a:gd name="T30" fmla="*/ 11436 w 26608"/>
                            <a:gd name="T31" fmla="*/ 24 h 4776"/>
                            <a:gd name="T32" fmla="*/ 12444 w 26608"/>
                            <a:gd name="T33" fmla="*/ 0 h 4776"/>
                            <a:gd name="T34" fmla="*/ 13620 w 26608"/>
                            <a:gd name="T35" fmla="*/ 0 h 4776"/>
                            <a:gd name="T36" fmla="*/ 14724 w 26608"/>
                            <a:gd name="T37" fmla="*/ 0 h 4776"/>
                            <a:gd name="T38" fmla="*/ 15732 w 26608"/>
                            <a:gd name="T39" fmla="*/ 24 h 4776"/>
                            <a:gd name="T40" fmla="*/ 16644 w 26608"/>
                            <a:gd name="T41" fmla="*/ 24 h 4776"/>
                            <a:gd name="T42" fmla="*/ 17652 w 26608"/>
                            <a:gd name="T43" fmla="*/ 0 h 4776"/>
                            <a:gd name="T44" fmla="*/ 18828 w 26608"/>
                            <a:gd name="T45" fmla="*/ 0 h 4776"/>
                            <a:gd name="T46" fmla="*/ 19932 w 26608"/>
                            <a:gd name="T47" fmla="*/ 0 h 4776"/>
                            <a:gd name="T48" fmla="*/ 20940 w 26608"/>
                            <a:gd name="T49" fmla="*/ 24 h 4776"/>
                            <a:gd name="T50" fmla="*/ 21852 w 26608"/>
                            <a:gd name="T51" fmla="*/ 24 h 4776"/>
                            <a:gd name="T52" fmla="*/ 22860 w 26608"/>
                            <a:gd name="T53" fmla="*/ 0 h 4776"/>
                            <a:gd name="T54" fmla="*/ 24036 w 26608"/>
                            <a:gd name="T55" fmla="*/ 0 h 4776"/>
                            <a:gd name="T56" fmla="*/ 25140 w 26608"/>
                            <a:gd name="T57" fmla="*/ 0 h 4776"/>
                            <a:gd name="T58" fmla="*/ 26148 w 26608"/>
                            <a:gd name="T59" fmla="*/ 24 h 4776"/>
                            <a:gd name="T60" fmla="*/ 26580 w 26608"/>
                            <a:gd name="T61" fmla="*/ 32 h 4776"/>
                            <a:gd name="T62" fmla="*/ 26608 w 26608"/>
                            <a:gd name="T63" fmla="*/ 826 h 4776"/>
                            <a:gd name="T64" fmla="*/ 26608 w 26608"/>
                            <a:gd name="T65" fmla="*/ 2002 h 4776"/>
                            <a:gd name="T66" fmla="*/ 26608 w 26608"/>
                            <a:gd name="T67" fmla="*/ 3106 h 4776"/>
                            <a:gd name="T68" fmla="*/ 26584 w 26608"/>
                            <a:gd name="T69" fmla="*/ 4114 h 4776"/>
                            <a:gd name="T70" fmla="*/ 26564 w 26608"/>
                            <a:gd name="T71" fmla="*/ 4752 h 4776"/>
                            <a:gd name="T72" fmla="*/ 25984 w 26608"/>
                            <a:gd name="T73" fmla="*/ 4776 h 4776"/>
                            <a:gd name="T74" fmla="*/ 24808 w 26608"/>
                            <a:gd name="T75" fmla="*/ 4776 h 4776"/>
                            <a:gd name="T76" fmla="*/ 23704 w 26608"/>
                            <a:gd name="T77" fmla="*/ 4776 h 4776"/>
                            <a:gd name="T78" fmla="*/ 22696 w 26608"/>
                            <a:gd name="T79" fmla="*/ 4752 h 4776"/>
                            <a:gd name="T80" fmla="*/ 21784 w 26608"/>
                            <a:gd name="T81" fmla="*/ 4752 h 4776"/>
                            <a:gd name="T82" fmla="*/ 20776 w 26608"/>
                            <a:gd name="T83" fmla="*/ 4776 h 4776"/>
                            <a:gd name="T84" fmla="*/ 19600 w 26608"/>
                            <a:gd name="T85" fmla="*/ 4776 h 4776"/>
                            <a:gd name="T86" fmla="*/ 18496 w 26608"/>
                            <a:gd name="T87" fmla="*/ 4776 h 4776"/>
                            <a:gd name="T88" fmla="*/ 17488 w 26608"/>
                            <a:gd name="T89" fmla="*/ 4752 h 4776"/>
                            <a:gd name="T90" fmla="*/ 16576 w 26608"/>
                            <a:gd name="T91" fmla="*/ 4752 h 4776"/>
                            <a:gd name="T92" fmla="*/ 15568 w 26608"/>
                            <a:gd name="T93" fmla="*/ 4776 h 4776"/>
                            <a:gd name="T94" fmla="*/ 14392 w 26608"/>
                            <a:gd name="T95" fmla="*/ 4776 h 4776"/>
                            <a:gd name="T96" fmla="*/ 13288 w 26608"/>
                            <a:gd name="T97" fmla="*/ 4776 h 4776"/>
                            <a:gd name="T98" fmla="*/ 12280 w 26608"/>
                            <a:gd name="T99" fmla="*/ 4752 h 4776"/>
                            <a:gd name="T100" fmla="*/ 11368 w 26608"/>
                            <a:gd name="T101" fmla="*/ 4752 h 4776"/>
                            <a:gd name="T102" fmla="*/ 10360 w 26608"/>
                            <a:gd name="T103" fmla="*/ 4776 h 4776"/>
                            <a:gd name="T104" fmla="*/ 9184 w 26608"/>
                            <a:gd name="T105" fmla="*/ 4776 h 4776"/>
                            <a:gd name="T106" fmla="*/ 8080 w 26608"/>
                            <a:gd name="T107" fmla="*/ 4776 h 4776"/>
                            <a:gd name="T108" fmla="*/ 7072 w 26608"/>
                            <a:gd name="T109" fmla="*/ 4752 h 4776"/>
                            <a:gd name="T110" fmla="*/ 6160 w 26608"/>
                            <a:gd name="T111" fmla="*/ 4752 h 4776"/>
                            <a:gd name="T112" fmla="*/ 5152 w 26608"/>
                            <a:gd name="T113" fmla="*/ 4776 h 4776"/>
                            <a:gd name="T114" fmla="*/ 3976 w 26608"/>
                            <a:gd name="T115" fmla="*/ 4776 h 4776"/>
                            <a:gd name="T116" fmla="*/ 2872 w 26608"/>
                            <a:gd name="T117" fmla="*/ 4776 h 4776"/>
                            <a:gd name="T118" fmla="*/ 1864 w 26608"/>
                            <a:gd name="T119" fmla="*/ 4752 h 4776"/>
                            <a:gd name="T120" fmla="*/ 952 w 26608"/>
                            <a:gd name="T121" fmla="*/ 4752 h 4776"/>
                            <a:gd name="T122" fmla="*/ 32 w 26608"/>
                            <a:gd name="T123" fmla="*/ 4748 h 4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08" h="4776">
                              <a:moveTo>
                                <a:pt x="0" y="4732"/>
                              </a:moveTo>
                              <a:lnTo>
                                <a:pt x="0" y="4636"/>
                              </a:lnTo>
                              <a:lnTo>
                                <a:pt x="24" y="4636"/>
                              </a:lnTo>
                              <a:lnTo>
                                <a:pt x="24" y="4732"/>
                              </a:lnTo>
                              <a:lnTo>
                                <a:pt x="0" y="4732"/>
                              </a:lnTo>
                              <a:close/>
                              <a:moveTo>
                                <a:pt x="0" y="4564"/>
                              </a:moveTo>
                              <a:lnTo>
                                <a:pt x="0" y="4468"/>
                              </a:lnTo>
                              <a:lnTo>
                                <a:pt x="24" y="4468"/>
                              </a:lnTo>
                              <a:lnTo>
                                <a:pt x="24" y="4564"/>
                              </a:lnTo>
                              <a:lnTo>
                                <a:pt x="0" y="4564"/>
                              </a:lnTo>
                              <a:close/>
                              <a:moveTo>
                                <a:pt x="0" y="4396"/>
                              </a:moveTo>
                              <a:lnTo>
                                <a:pt x="0" y="4300"/>
                              </a:lnTo>
                              <a:lnTo>
                                <a:pt x="24" y="4300"/>
                              </a:lnTo>
                              <a:lnTo>
                                <a:pt x="24" y="4396"/>
                              </a:lnTo>
                              <a:lnTo>
                                <a:pt x="0" y="4396"/>
                              </a:lnTo>
                              <a:close/>
                              <a:moveTo>
                                <a:pt x="0" y="4228"/>
                              </a:moveTo>
                              <a:lnTo>
                                <a:pt x="0" y="4132"/>
                              </a:lnTo>
                              <a:lnTo>
                                <a:pt x="24" y="4132"/>
                              </a:lnTo>
                              <a:lnTo>
                                <a:pt x="24" y="4228"/>
                              </a:lnTo>
                              <a:lnTo>
                                <a:pt x="0" y="4228"/>
                              </a:lnTo>
                              <a:close/>
                              <a:moveTo>
                                <a:pt x="0" y="4060"/>
                              </a:moveTo>
                              <a:lnTo>
                                <a:pt x="0" y="3964"/>
                              </a:lnTo>
                              <a:lnTo>
                                <a:pt x="24" y="3964"/>
                              </a:lnTo>
                              <a:lnTo>
                                <a:pt x="24" y="4060"/>
                              </a:lnTo>
                              <a:lnTo>
                                <a:pt x="0" y="4060"/>
                              </a:lnTo>
                              <a:close/>
                              <a:moveTo>
                                <a:pt x="0" y="3892"/>
                              </a:moveTo>
                              <a:lnTo>
                                <a:pt x="0" y="3796"/>
                              </a:lnTo>
                              <a:lnTo>
                                <a:pt x="24" y="3796"/>
                              </a:lnTo>
                              <a:lnTo>
                                <a:pt x="24" y="3892"/>
                              </a:lnTo>
                              <a:lnTo>
                                <a:pt x="0" y="3892"/>
                              </a:lnTo>
                              <a:close/>
                              <a:moveTo>
                                <a:pt x="0" y="3724"/>
                              </a:moveTo>
                              <a:lnTo>
                                <a:pt x="0" y="3628"/>
                              </a:lnTo>
                              <a:lnTo>
                                <a:pt x="24" y="3628"/>
                              </a:lnTo>
                              <a:lnTo>
                                <a:pt x="24" y="3724"/>
                              </a:lnTo>
                              <a:lnTo>
                                <a:pt x="0" y="3724"/>
                              </a:lnTo>
                              <a:close/>
                              <a:moveTo>
                                <a:pt x="0" y="3556"/>
                              </a:moveTo>
                              <a:lnTo>
                                <a:pt x="0" y="3460"/>
                              </a:lnTo>
                              <a:lnTo>
                                <a:pt x="24" y="3460"/>
                              </a:lnTo>
                              <a:lnTo>
                                <a:pt x="24" y="3556"/>
                              </a:lnTo>
                              <a:lnTo>
                                <a:pt x="0" y="3556"/>
                              </a:lnTo>
                              <a:close/>
                              <a:moveTo>
                                <a:pt x="0" y="3388"/>
                              </a:moveTo>
                              <a:lnTo>
                                <a:pt x="0" y="3292"/>
                              </a:lnTo>
                              <a:lnTo>
                                <a:pt x="24" y="3292"/>
                              </a:lnTo>
                              <a:lnTo>
                                <a:pt x="24" y="3388"/>
                              </a:lnTo>
                              <a:lnTo>
                                <a:pt x="0" y="3388"/>
                              </a:lnTo>
                              <a:close/>
                              <a:moveTo>
                                <a:pt x="0" y="3220"/>
                              </a:moveTo>
                              <a:lnTo>
                                <a:pt x="0" y="3124"/>
                              </a:lnTo>
                              <a:lnTo>
                                <a:pt x="24" y="3124"/>
                              </a:lnTo>
                              <a:lnTo>
                                <a:pt x="24" y="3220"/>
                              </a:lnTo>
                              <a:lnTo>
                                <a:pt x="0" y="3220"/>
                              </a:lnTo>
                              <a:close/>
                              <a:moveTo>
                                <a:pt x="0" y="3052"/>
                              </a:moveTo>
                              <a:lnTo>
                                <a:pt x="0" y="2956"/>
                              </a:lnTo>
                              <a:lnTo>
                                <a:pt x="24" y="2956"/>
                              </a:lnTo>
                              <a:lnTo>
                                <a:pt x="24" y="3052"/>
                              </a:lnTo>
                              <a:lnTo>
                                <a:pt x="0" y="3052"/>
                              </a:lnTo>
                              <a:close/>
                              <a:moveTo>
                                <a:pt x="0" y="2884"/>
                              </a:moveTo>
                              <a:lnTo>
                                <a:pt x="0" y="2788"/>
                              </a:lnTo>
                              <a:lnTo>
                                <a:pt x="24" y="2788"/>
                              </a:lnTo>
                              <a:lnTo>
                                <a:pt x="24" y="2884"/>
                              </a:lnTo>
                              <a:lnTo>
                                <a:pt x="0" y="2884"/>
                              </a:lnTo>
                              <a:close/>
                              <a:moveTo>
                                <a:pt x="0" y="2716"/>
                              </a:moveTo>
                              <a:lnTo>
                                <a:pt x="0" y="2620"/>
                              </a:lnTo>
                              <a:lnTo>
                                <a:pt x="24" y="2620"/>
                              </a:lnTo>
                              <a:lnTo>
                                <a:pt x="24" y="2716"/>
                              </a:lnTo>
                              <a:lnTo>
                                <a:pt x="0" y="2716"/>
                              </a:lnTo>
                              <a:close/>
                              <a:moveTo>
                                <a:pt x="0" y="2548"/>
                              </a:moveTo>
                              <a:lnTo>
                                <a:pt x="0" y="2452"/>
                              </a:lnTo>
                              <a:lnTo>
                                <a:pt x="24" y="2452"/>
                              </a:lnTo>
                              <a:lnTo>
                                <a:pt x="24" y="2548"/>
                              </a:lnTo>
                              <a:lnTo>
                                <a:pt x="0" y="2548"/>
                              </a:lnTo>
                              <a:close/>
                              <a:moveTo>
                                <a:pt x="0" y="2380"/>
                              </a:moveTo>
                              <a:lnTo>
                                <a:pt x="0" y="2284"/>
                              </a:lnTo>
                              <a:lnTo>
                                <a:pt x="24" y="2284"/>
                              </a:lnTo>
                              <a:lnTo>
                                <a:pt x="24" y="2380"/>
                              </a:lnTo>
                              <a:lnTo>
                                <a:pt x="0" y="2380"/>
                              </a:lnTo>
                              <a:close/>
                              <a:moveTo>
                                <a:pt x="0" y="2212"/>
                              </a:moveTo>
                              <a:lnTo>
                                <a:pt x="0" y="2116"/>
                              </a:lnTo>
                              <a:lnTo>
                                <a:pt x="24" y="2116"/>
                              </a:lnTo>
                              <a:lnTo>
                                <a:pt x="24" y="2212"/>
                              </a:lnTo>
                              <a:lnTo>
                                <a:pt x="0" y="2212"/>
                              </a:lnTo>
                              <a:close/>
                              <a:moveTo>
                                <a:pt x="0" y="2044"/>
                              </a:moveTo>
                              <a:lnTo>
                                <a:pt x="0" y="1948"/>
                              </a:lnTo>
                              <a:lnTo>
                                <a:pt x="24" y="1948"/>
                              </a:lnTo>
                              <a:lnTo>
                                <a:pt x="24" y="2044"/>
                              </a:lnTo>
                              <a:lnTo>
                                <a:pt x="0" y="2044"/>
                              </a:lnTo>
                              <a:close/>
                              <a:moveTo>
                                <a:pt x="0" y="1876"/>
                              </a:moveTo>
                              <a:lnTo>
                                <a:pt x="0" y="1780"/>
                              </a:lnTo>
                              <a:lnTo>
                                <a:pt x="24" y="1780"/>
                              </a:lnTo>
                              <a:lnTo>
                                <a:pt x="24" y="1876"/>
                              </a:lnTo>
                              <a:lnTo>
                                <a:pt x="0" y="1876"/>
                              </a:lnTo>
                              <a:close/>
                              <a:moveTo>
                                <a:pt x="0" y="1708"/>
                              </a:moveTo>
                              <a:lnTo>
                                <a:pt x="0" y="1612"/>
                              </a:lnTo>
                              <a:lnTo>
                                <a:pt x="24" y="1612"/>
                              </a:lnTo>
                              <a:lnTo>
                                <a:pt x="24" y="1708"/>
                              </a:lnTo>
                              <a:lnTo>
                                <a:pt x="0" y="1708"/>
                              </a:lnTo>
                              <a:close/>
                              <a:moveTo>
                                <a:pt x="0" y="1540"/>
                              </a:moveTo>
                              <a:lnTo>
                                <a:pt x="0" y="1444"/>
                              </a:lnTo>
                              <a:lnTo>
                                <a:pt x="24" y="1444"/>
                              </a:lnTo>
                              <a:lnTo>
                                <a:pt x="24" y="1540"/>
                              </a:lnTo>
                              <a:lnTo>
                                <a:pt x="0" y="1540"/>
                              </a:lnTo>
                              <a:close/>
                              <a:moveTo>
                                <a:pt x="0" y="1372"/>
                              </a:moveTo>
                              <a:lnTo>
                                <a:pt x="0" y="1276"/>
                              </a:lnTo>
                              <a:lnTo>
                                <a:pt x="24" y="1276"/>
                              </a:lnTo>
                              <a:lnTo>
                                <a:pt x="24" y="1372"/>
                              </a:lnTo>
                              <a:lnTo>
                                <a:pt x="0" y="1372"/>
                              </a:lnTo>
                              <a:close/>
                              <a:moveTo>
                                <a:pt x="0" y="1204"/>
                              </a:moveTo>
                              <a:lnTo>
                                <a:pt x="0" y="1108"/>
                              </a:lnTo>
                              <a:lnTo>
                                <a:pt x="24" y="1108"/>
                              </a:lnTo>
                              <a:lnTo>
                                <a:pt x="24" y="1204"/>
                              </a:lnTo>
                              <a:lnTo>
                                <a:pt x="0" y="1204"/>
                              </a:lnTo>
                              <a:close/>
                              <a:moveTo>
                                <a:pt x="0" y="1036"/>
                              </a:moveTo>
                              <a:lnTo>
                                <a:pt x="0" y="940"/>
                              </a:lnTo>
                              <a:lnTo>
                                <a:pt x="24" y="940"/>
                              </a:lnTo>
                              <a:lnTo>
                                <a:pt x="24" y="1036"/>
                              </a:lnTo>
                              <a:lnTo>
                                <a:pt x="0" y="1036"/>
                              </a:lnTo>
                              <a:close/>
                              <a:moveTo>
                                <a:pt x="0" y="868"/>
                              </a:moveTo>
                              <a:lnTo>
                                <a:pt x="0" y="772"/>
                              </a:lnTo>
                              <a:lnTo>
                                <a:pt x="24" y="772"/>
                              </a:lnTo>
                              <a:lnTo>
                                <a:pt x="24" y="868"/>
                              </a:lnTo>
                              <a:lnTo>
                                <a:pt x="0" y="868"/>
                              </a:lnTo>
                              <a:close/>
                              <a:moveTo>
                                <a:pt x="0" y="700"/>
                              </a:moveTo>
                              <a:lnTo>
                                <a:pt x="0" y="604"/>
                              </a:lnTo>
                              <a:lnTo>
                                <a:pt x="24" y="604"/>
                              </a:lnTo>
                              <a:lnTo>
                                <a:pt x="24" y="700"/>
                              </a:lnTo>
                              <a:lnTo>
                                <a:pt x="0" y="700"/>
                              </a:lnTo>
                              <a:close/>
                              <a:moveTo>
                                <a:pt x="0" y="532"/>
                              </a:moveTo>
                              <a:lnTo>
                                <a:pt x="0" y="436"/>
                              </a:lnTo>
                              <a:lnTo>
                                <a:pt x="24" y="436"/>
                              </a:lnTo>
                              <a:lnTo>
                                <a:pt x="24" y="532"/>
                              </a:lnTo>
                              <a:lnTo>
                                <a:pt x="0" y="532"/>
                              </a:lnTo>
                              <a:close/>
                              <a:moveTo>
                                <a:pt x="0" y="364"/>
                              </a:moveTo>
                              <a:lnTo>
                                <a:pt x="0" y="268"/>
                              </a:lnTo>
                              <a:lnTo>
                                <a:pt x="24" y="268"/>
                              </a:lnTo>
                              <a:lnTo>
                                <a:pt x="24" y="364"/>
                              </a:lnTo>
                              <a:lnTo>
                                <a:pt x="0" y="364"/>
                              </a:lnTo>
                              <a:close/>
                              <a:moveTo>
                                <a:pt x="0" y="196"/>
                              </a:moveTo>
                              <a:lnTo>
                                <a:pt x="0" y="100"/>
                              </a:lnTo>
                              <a:lnTo>
                                <a:pt x="24" y="100"/>
                              </a:lnTo>
                              <a:lnTo>
                                <a:pt x="24" y="196"/>
                              </a:lnTo>
                              <a:lnTo>
                                <a:pt x="0" y="196"/>
                              </a:lnTo>
                              <a:close/>
                              <a:moveTo>
                                <a:pt x="8" y="22"/>
                              </a:moveTo>
                              <a:lnTo>
                                <a:pt x="13" y="15"/>
                              </a:lnTo>
                              <a:cubicBezTo>
                                <a:pt x="13" y="14"/>
                                <a:pt x="14" y="13"/>
                                <a:pt x="15" y="13"/>
                              </a:cubicBezTo>
                              <a:lnTo>
                                <a:pt x="26" y="5"/>
                              </a:lnTo>
                              <a:cubicBezTo>
                                <a:pt x="27" y="4"/>
                                <a:pt x="29" y="4"/>
                                <a:pt x="31" y="3"/>
                              </a:cubicBezTo>
                              <a:lnTo>
                                <a:pt x="43" y="1"/>
                              </a:lnTo>
                              <a:cubicBezTo>
                                <a:pt x="44" y="1"/>
                                <a:pt x="45" y="0"/>
                                <a:pt x="45" y="0"/>
                              </a:cubicBezTo>
                              <a:lnTo>
                                <a:pt x="108" y="0"/>
                              </a:lnTo>
                              <a:lnTo>
                                <a:pt x="108" y="24"/>
                              </a:lnTo>
                              <a:lnTo>
                                <a:pt x="45" y="24"/>
                              </a:lnTo>
                              <a:lnTo>
                                <a:pt x="48" y="24"/>
                              </a:lnTo>
                              <a:lnTo>
                                <a:pt x="35" y="27"/>
                              </a:lnTo>
                              <a:lnTo>
                                <a:pt x="40" y="25"/>
                              </a:lnTo>
                              <a:lnTo>
                                <a:pt x="29" y="32"/>
                              </a:lnTo>
                              <a:lnTo>
                                <a:pt x="32" y="29"/>
                              </a:lnTo>
                              <a:lnTo>
                                <a:pt x="27" y="36"/>
                              </a:lnTo>
                              <a:lnTo>
                                <a:pt x="8" y="22"/>
                              </a:lnTo>
                              <a:close/>
                              <a:moveTo>
                                <a:pt x="180" y="0"/>
                              </a:moveTo>
                              <a:lnTo>
                                <a:pt x="276" y="0"/>
                              </a:lnTo>
                              <a:lnTo>
                                <a:pt x="276" y="24"/>
                              </a:lnTo>
                              <a:lnTo>
                                <a:pt x="180" y="24"/>
                              </a:lnTo>
                              <a:lnTo>
                                <a:pt x="180" y="0"/>
                              </a:lnTo>
                              <a:close/>
                              <a:moveTo>
                                <a:pt x="348" y="0"/>
                              </a:moveTo>
                              <a:lnTo>
                                <a:pt x="444" y="0"/>
                              </a:lnTo>
                              <a:lnTo>
                                <a:pt x="444" y="24"/>
                              </a:lnTo>
                              <a:lnTo>
                                <a:pt x="348" y="24"/>
                              </a:lnTo>
                              <a:lnTo>
                                <a:pt x="348" y="0"/>
                              </a:lnTo>
                              <a:close/>
                              <a:moveTo>
                                <a:pt x="516" y="0"/>
                              </a:moveTo>
                              <a:lnTo>
                                <a:pt x="612" y="0"/>
                              </a:lnTo>
                              <a:lnTo>
                                <a:pt x="612" y="24"/>
                              </a:lnTo>
                              <a:lnTo>
                                <a:pt x="516" y="24"/>
                              </a:lnTo>
                              <a:lnTo>
                                <a:pt x="516" y="0"/>
                              </a:lnTo>
                              <a:close/>
                              <a:moveTo>
                                <a:pt x="684" y="0"/>
                              </a:moveTo>
                              <a:lnTo>
                                <a:pt x="780" y="0"/>
                              </a:lnTo>
                              <a:lnTo>
                                <a:pt x="780" y="24"/>
                              </a:lnTo>
                              <a:lnTo>
                                <a:pt x="684" y="24"/>
                              </a:lnTo>
                              <a:lnTo>
                                <a:pt x="684" y="0"/>
                              </a:lnTo>
                              <a:close/>
                              <a:moveTo>
                                <a:pt x="852" y="0"/>
                              </a:moveTo>
                              <a:lnTo>
                                <a:pt x="948" y="0"/>
                              </a:lnTo>
                              <a:lnTo>
                                <a:pt x="948" y="24"/>
                              </a:lnTo>
                              <a:lnTo>
                                <a:pt x="852" y="24"/>
                              </a:lnTo>
                              <a:lnTo>
                                <a:pt x="852" y="0"/>
                              </a:lnTo>
                              <a:close/>
                              <a:moveTo>
                                <a:pt x="1020" y="0"/>
                              </a:moveTo>
                              <a:lnTo>
                                <a:pt x="1116" y="0"/>
                              </a:lnTo>
                              <a:lnTo>
                                <a:pt x="1116" y="24"/>
                              </a:lnTo>
                              <a:lnTo>
                                <a:pt x="1020" y="24"/>
                              </a:lnTo>
                              <a:lnTo>
                                <a:pt x="1020" y="0"/>
                              </a:lnTo>
                              <a:close/>
                              <a:moveTo>
                                <a:pt x="1188" y="0"/>
                              </a:moveTo>
                              <a:lnTo>
                                <a:pt x="1284" y="0"/>
                              </a:lnTo>
                              <a:lnTo>
                                <a:pt x="1284" y="24"/>
                              </a:lnTo>
                              <a:lnTo>
                                <a:pt x="1188" y="24"/>
                              </a:lnTo>
                              <a:lnTo>
                                <a:pt x="1188" y="0"/>
                              </a:lnTo>
                              <a:close/>
                              <a:moveTo>
                                <a:pt x="1356" y="0"/>
                              </a:moveTo>
                              <a:lnTo>
                                <a:pt x="1452" y="0"/>
                              </a:lnTo>
                              <a:lnTo>
                                <a:pt x="1452" y="24"/>
                              </a:lnTo>
                              <a:lnTo>
                                <a:pt x="1356" y="24"/>
                              </a:lnTo>
                              <a:lnTo>
                                <a:pt x="1356" y="0"/>
                              </a:lnTo>
                              <a:close/>
                              <a:moveTo>
                                <a:pt x="1524" y="0"/>
                              </a:moveTo>
                              <a:lnTo>
                                <a:pt x="1620" y="0"/>
                              </a:lnTo>
                              <a:lnTo>
                                <a:pt x="1620" y="24"/>
                              </a:lnTo>
                              <a:lnTo>
                                <a:pt x="1524" y="24"/>
                              </a:lnTo>
                              <a:lnTo>
                                <a:pt x="1524" y="0"/>
                              </a:lnTo>
                              <a:close/>
                              <a:moveTo>
                                <a:pt x="1692" y="0"/>
                              </a:moveTo>
                              <a:lnTo>
                                <a:pt x="1788" y="0"/>
                              </a:lnTo>
                              <a:lnTo>
                                <a:pt x="1788" y="24"/>
                              </a:lnTo>
                              <a:lnTo>
                                <a:pt x="1692" y="24"/>
                              </a:lnTo>
                              <a:lnTo>
                                <a:pt x="1692" y="0"/>
                              </a:lnTo>
                              <a:close/>
                              <a:moveTo>
                                <a:pt x="1860" y="0"/>
                              </a:moveTo>
                              <a:lnTo>
                                <a:pt x="1956" y="0"/>
                              </a:lnTo>
                              <a:lnTo>
                                <a:pt x="1956" y="24"/>
                              </a:lnTo>
                              <a:lnTo>
                                <a:pt x="1860" y="24"/>
                              </a:lnTo>
                              <a:lnTo>
                                <a:pt x="1860" y="0"/>
                              </a:lnTo>
                              <a:close/>
                              <a:moveTo>
                                <a:pt x="2028" y="0"/>
                              </a:moveTo>
                              <a:lnTo>
                                <a:pt x="2124" y="0"/>
                              </a:lnTo>
                              <a:lnTo>
                                <a:pt x="2124" y="24"/>
                              </a:lnTo>
                              <a:lnTo>
                                <a:pt x="2028" y="24"/>
                              </a:lnTo>
                              <a:lnTo>
                                <a:pt x="2028" y="0"/>
                              </a:lnTo>
                              <a:close/>
                              <a:moveTo>
                                <a:pt x="2196" y="0"/>
                              </a:moveTo>
                              <a:lnTo>
                                <a:pt x="2292" y="0"/>
                              </a:lnTo>
                              <a:lnTo>
                                <a:pt x="2292" y="24"/>
                              </a:lnTo>
                              <a:lnTo>
                                <a:pt x="2196" y="24"/>
                              </a:lnTo>
                              <a:lnTo>
                                <a:pt x="2196" y="0"/>
                              </a:lnTo>
                              <a:close/>
                              <a:moveTo>
                                <a:pt x="2364" y="0"/>
                              </a:moveTo>
                              <a:lnTo>
                                <a:pt x="2460" y="0"/>
                              </a:lnTo>
                              <a:lnTo>
                                <a:pt x="2460" y="24"/>
                              </a:lnTo>
                              <a:lnTo>
                                <a:pt x="2364" y="24"/>
                              </a:lnTo>
                              <a:lnTo>
                                <a:pt x="2364" y="0"/>
                              </a:lnTo>
                              <a:close/>
                              <a:moveTo>
                                <a:pt x="2532" y="0"/>
                              </a:moveTo>
                              <a:lnTo>
                                <a:pt x="2628" y="0"/>
                              </a:lnTo>
                              <a:lnTo>
                                <a:pt x="2628" y="24"/>
                              </a:lnTo>
                              <a:lnTo>
                                <a:pt x="2532" y="24"/>
                              </a:lnTo>
                              <a:lnTo>
                                <a:pt x="2532" y="0"/>
                              </a:lnTo>
                              <a:close/>
                              <a:moveTo>
                                <a:pt x="2700" y="0"/>
                              </a:moveTo>
                              <a:lnTo>
                                <a:pt x="2796" y="0"/>
                              </a:lnTo>
                              <a:lnTo>
                                <a:pt x="2796" y="24"/>
                              </a:lnTo>
                              <a:lnTo>
                                <a:pt x="2700" y="24"/>
                              </a:lnTo>
                              <a:lnTo>
                                <a:pt x="2700" y="0"/>
                              </a:lnTo>
                              <a:close/>
                              <a:moveTo>
                                <a:pt x="2868" y="0"/>
                              </a:moveTo>
                              <a:lnTo>
                                <a:pt x="2964" y="0"/>
                              </a:lnTo>
                              <a:lnTo>
                                <a:pt x="2964" y="24"/>
                              </a:lnTo>
                              <a:lnTo>
                                <a:pt x="2868" y="24"/>
                              </a:lnTo>
                              <a:lnTo>
                                <a:pt x="2868" y="0"/>
                              </a:lnTo>
                              <a:close/>
                              <a:moveTo>
                                <a:pt x="3036" y="0"/>
                              </a:moveTo>
                              <a:lnTo>
                                <a:pt x="3132" y="0"/>
                              </a:lnTo>
                              <a:lnTo>
                                <a:pt x="3132" y="24"/>
                              </a:lnTo>
                              <a:lnTo>
                                <a:pt x="3036" y="24"/>
                              </a:lnTo>
                              <a:lnTo>
                                <a:pt x="3036" y="0"/>
                              </a:lnTo>
                              <a:close/>
                              <a:moveTo>
                                <a:pt x="3204" y="0"/>
                              </a:moveTo>
                              <a:lnTo>
                                <a:pt x="3300" y="0"/>
                              </a:lnTo>
                              <a:lnTo>
                                <a:pt x="3300" y="24"/>
                              </a:lnTo>
                              <a:lnTo>
                                <a:pt x="3204" y="24"/>
                              </a:lnTo>
                              <a:lnTo>
                                <a:pt x="3204" y="0"/>
                              </a:lnTo>
                              <a:close/>
                              <a:moveTo>
                                <a:pt x="3372" y="0"/>
                              </a:moveTo>
                              <a:lnTo>
                                <a:pt x="3468" y="0"/>
                              </a:lnTo>
                              <a:lnTo>
                                <a:pt x="3468" y="24"/>
                              </a:lnTo>
                              <a:lnTo>
                                <a:pt x="3372" y="24"/>
                              </a:lnTo>
                              <a:lnTo>
                                <a:pt x="3372" y="0"/>
                              </a:lnTo>
                              <a:close/>
                              <a:moveTo>
                                <a:pt x="3540" y="0"/>
                              </a:moveTo>
                              <a:lnTo>
                                <a:pt x="3636" y="0"/>
                              </a:lnTo>
                              <a:lnTo>
                                <a:pt x="3636" y="24"/>
                              </a:lnTo>
                              <a:lnTo>
                                <a:pt x="3540" y="24"/>
                              </a:lnTo>
                              <a:lnTo>
                                <a:pt x="3540" y="0"/>
                              </a:lnTo>
                              <a:close/>
                              <a:moveTo>
                                <a:pt x="3708" y="0"/>
                              </a:moveTo>
                              <a:lnTo>
                                <a:pt x="3804" y="0"/>
                              </a:lnTo>
                              <a:lnTo>
                                <a:pt x="3804" y="24"/>
                              </a:lnTo>
                              <a:lnTo>
                                <a:pt x="3708" y="24"/>
                              </a:lnTo>
                              <a:lnTo>
                                <a:pt x="3708" y="0"/>
                              </a:lnTo>
                              <a:close/>
                              <a:moveTo>
                                <a:pt x="3876" y="0"/>
                              </a:moveTo>
                              <a:lnTo>
                                <a:pt x="3972" y="0"/>
                              </a:lnTo>
                              <a:lnTo>
                                <a:pt x="3972" y="24"/>
                              </a:lnTo>
                              <a:lnTo>
                                <a:pt x="3876" y="24"/>
                              </a:lnTo>
                              <a:lnTo>
                                <a:pt x="3876" y="0"/>
                              </a:lnTo>
                              <a:close/>
                              <a:moveTo>
                                <a:pt x="4044" y="0"/>
                              </a:moveTo>
                              <a:lnTo>
                                <a:pt x="4140" y="0"/>
                              </a:lnTo>
                              <a:lnTo>
                                <a:pt x="4140" y="24"/>
                              </a:lnTo>
                              <a:lnTo>
                                <a:pt x="4044" y="24"/>
                              </a:lnTo>
                              <a:lnTo>
                                <a:pt x="4044" y="0"/>
                              </a:lnTo>
                              <a:close/>
                              <a:moveTo>
                                <a:pt x="4212" y="0"/>
                              </a:moveTo>
                              <a:lnTo>
                                <a:pt x="4308" y="0"/>
                              </a:lnTo>
                              <a:lnTo>
                                <a:pt x="4308" y="24"/>
                              </a:lnTo>
                              <a:lnTo>
                                <a:pt x="4212" y="24"/>
                              </a:lnTo>
                              <a:lnTo>
                                <a:pt x="4212" y="0"/>
                              </a:lnTo>
                              <a:close/>
                              <a:moveTo>
                                <a:pt x="4380" y="0"/>
                              </a:moveTo>
                              <a:lnTo>
                                <a:pt x="4476" y="0"/>
                              </a:lnTo>
                              <a:lnTo>
                                <a:pt x="4476" y="24"/>
                              </a:lnTo>
                              <a:lnTo>
                                <a:pt x="4380" y="24"/>
                              </a:lnTo>
                              <a:lnTo>
                                <a:pt x="4380" y="0"/>
                              </a:lnTo>
                              <a:close/>
                              <a:moveTo>
                                <a:pt x="4548" y="0"/>
                              </a:moveTo>
                              <a:lnTo>
                                <a:pt x="4644" y="0"/>
                              </a:lnTo>
                              <a:lnTo>
                                <a:pt x="4644" y="24"/>
                              </a:lnTo>
                              <a:lnTo>
                                <a:pt x="4548" y="24"/>
                              </a:lnTo>
                              <a:lnTo>
                                <a:pt x="4548" y="0"/>
                              </a:lnTo>
                              <a:close/>
                              <a:moveTo>
                                <a:pt x="4716" y="0"/>
                              </a:moveTo>
                              <a:lnTo>
                                <a:pt x="4812" y="0"/>
                              </a:lnTo>
                              <a:lnTo>
                                <a:pt x="4812" y="24"/>
                              </a:lnTo>
                              <a:lnTo>
                                <a:pt x="4716" y="24"/>
                              </a:lnTo>
                              <a:lnTo>
                                <a:pt x="4716" y="0"/>
                              </a:lnTo>
                              <a:close/>
                              <a:moveTo>
                                <a:pt x="4884" y="0"/>
                              </a:moveTo>
                              <a:lnTo>
                                <a:pt x="4980" y="0"/>
                              </a:lnTo>
                              <a:lnTo>
                                <a:pt x="4980" y="24"/>
                              </a:lnTo>
                              <a:lnTo>
                                <a:pt x="4884" y="24"/>
                              </a:lnTo>
                              <a:lnTo>
                                <a:pt x="4884" y="0"/>
                              </a:lnTo>
                              <a:close/>
                              <a:moveTo>
                                <a:pt x="5052" y="0"/>
                              </a:moveTo>
                              <a:lnTo>
                                <a:pt x="5148" y="0"/>
                              </a:lnTo>
                              <a:lnTo>
                                <a:pt x="5148" y="24"/>
                              </a:lnTo>
                              <a:lnTo>
                                <a:pt x="5052" y="24"/>
                              </a:lnTo>
                              <a:lnTo>
                                <a:pt x="5052" y="0"/>
                              </a:lnTo>
                              <a:close/>
                              <a:moveTo>
                                <a:pt x="5220" y="0"/>
                              </a:moveTo>
                              <a:lnTo>
                                <a:pt x="5316" y="0"/>
                              </a:lnTo>
                              <a:lnTo>
                                <a:pt x="5316" y="24"/>
                              </a:lnTo>
                              <a:lnTo>
                                <a:pt x="5220" y="24"/>
                              </a:lnTo>
                              <a:lnTo>
                                <a:pt x="5220" y="0"/>
                              </a:lnTo>
                              <a:close/>
                              <a:moveTo>
                                <a:pt x="5388" y="0"/>
                              </a:moveTo>
                              <a:lnTo>
                                <a:pt x="5484" y="0"/>
                              </a:lnTo>
                              <a:lnTo>
                                <a:pt x="5484" y="24"/>
                              </a:lnTo>
                              <a:lnTo>
                                <a:pt x="5388" y="24"/>
                              </a:lnTo>
                              <a:lnTo>
                                <a:pt x="5388" y="0"/>
                              </a:lnTo>
                              <a:close/>
                              <a:moveTo>
                                <a:pt x="5556" y="0"/>
                              </a:moveTo>
                              <a:lnTo>
                                <a:pt x="5652" y="0"/>
                              </a:lnTo>
                              <a:lnTo>
                                <a:pt x="5652" y="24"/>
                              </a:lnTo>
                              <a:lnTo>
                                <a:pt x="5556" y="24"/>
                              </a:lnTo>
                              <a:lnTo>
                                <a:pt x="5556" y="0"/>
                              </a:lnTo>
                              <a:close/>
                              <a:moveTo>
                                <a:pt x="5724" y="0"/>
                              </a:moveTo>
                              <a:lnTo>
                                <a:pt x="5820" y="0"/>
                              </a:lnTo>
                              <a:lnTo>
                                <a:pt x="5820" y="24"/>
                              </a:lnTo>
                              <a:lnTo>
                                <a:pt x="5724" y="24"/>
                              </a:lnTo>
                              <a:lnTo>
                                <a:pt x="5724" y="0"/>
                              </a:lnTo>
                              <a:close/>
                              <a:moveTo>
                                <a:pt x="5892" y="0"/>
                              </a:moveTo>
                              <a:lnTo>
                                <a:pt x="5988" y="0"/>
                              </a:lnTo>
                              <a:lnTo>
                                <a:pt x="5988" y="24"/>
                              </a:lnTo>
                              <a:lnTo>
                                <a:pt x="5892" y="24"/>
                              </a:lnTo>
                              <a:lnTo>
                                <a:pt x="5892" y="0"/>
                              </a:lnTo>
                              <a:close/>
                              <a:moveTo>
                                <a:pt x="6060" y="0"/>
                              </a:moveTo>
                              <a:lnTo>
                                <a:pt x="6156" y="0"/>
                              </a:lnTo>
                              <a:lnTo>
                                <a:pt x="6156" y="24"/>
                              </a:lnTo>
                              <a:lnTo>
                                <a:pt x="6060" y="24"/>
                              </a:lnTo>
                              <a:lnTo>
                                <a:pt x="6060" y="0"/>
                              </a:lnTo>
                              <a:close/>
                              <a:moveTo>
                                <a:pt x="6228" y="0"/>
                              </a:moveTo>
                              <a:lnTo>
                                <a:pt x="6324" y="0"/>
                              </a:lnTo>
                              <a:lnTo>
                                <a:pt x="6324" y="24"/>
                              </a:lnTo>
                              <a:lnTo>
                                <a:pt x="6228" y="24"/>
                              </a:lnTo>
                              <a:lnTo>
                                <a:pt x="6228" y="0"/>
                              </a:lnTo>
                              <a:close/>
                              <a:moveTo>
                                <a:pt x="6396" y="0"/>
                              </a:moveTo>
                              <a:lnTo>
                                <a:pt x="6492" y="0"/>
                              </a:lnTo>
                              <a:lnTo>
                                <a:pt x="6492" y="24"/>
                              </a:lnTo>
                              <a:lnTo>
                                <a:pt x="6396" y="24"/>
                              </a:lnTo>
                              <a:lnTo>
                                <a:pt x="6396" y="0"/>
                              </a:lnTo>
                              <a:close/>
                              <a:moveTo>
                                <a:pt x="6564" y="0"/>
                              </a:moveTo>
                              <a:lnTo>
                                <a:pt x="6660" y="0"/>
                              </a:lnTo>
                              <a:lnTo>
                                <a:pt x="6660" y="24"/>
                              </a:lnTo>
                              <a:lnTo>
                                <a:pt x="6564" y="24"/>
                              </a:lnTo>
                              <a:lnTo>
                                <a:pt x="6564" y="0"/>
                              </a:lnTo>
                              <a:close/>
                              <a:moveTo>
                                <a:pt x="6732" y="0"/>
                              </a:moveTo>
                              <a:lnTo>
                                <a:pt x="6828" y="0"/>
                              </a:lnTo>
                              <a:lnTo>
                                <a:pt x="6828" y="24"/>
                              </a:lnTo>
                              <a:lnTo>
                                <a:pt x="6732" y="24"/>
                              </a:lnTo>
                              <a:lnTo>
                                <a:pt x="6732" y="0"/>
                              </a:lnTo>
                              <a:close/>
                              <a:moveTo>
                                <a:pt x="6900" y="0"/>
                              </a:moveTo>
                              <a:lnTo>
                                <a:pt x="6996" y="0"/>
                              </a:lnTo>
                              <a:lnTo>
                                <a:pt x="6996" y="24"/>
                              </a:lnTo>
                              <a:lnTo>
                                <a:pt x="6900" y="24"/>
                              </a:lnTo>
                              <a:lnTo>
                                <a:pt x="6900" y="0"/>
                              </a:lnTo>
                              <a:close/>
                              <a:moveTo>
                                <a:pt x="7068" y="0"/>
                              </a:moveTo>
                              <a:lnTo>
                                <a:pt x="7164" y="0"/>
                              </a:lnTo>
                              <a:lnTo>
                                <a:pt x="7164" y="24"/>
                              </a:lnTo>
                              <a:lnTo>
                                <a:pt x="7068" y="24"/>
                              </a:lnTo>
                              <a:lnTo>
                                <a:pt x="7068" y="0"/>
                              </a:lnTo>
                              <a:close/>
                              <a:moveTo>
                                <a:pt x="7236" y="0"/>
                              </a:moveTo>
                              <a:lnTo>
                                <a:pt x="7332" y="0"/>
                              </a:lnTo>
                              <a:lnTo>
                                <a:pt x="7332" y="24"/>
                              </a:lnTo>
                              <a:lnTo>
                                <a:pt x="7236" y="24"/>
                              </a:lnTo>
                              <a:lnTo>
                                <a:pt x="7236" y="0"/>
                              </a:lnTo>
                              <a:close/>
                              <a:moveTo>
                                <a:pt x="7404" y="0"/>
                              </a:moveTo>
                              <a:lnTo>
                                <a:pt x="7500" y="0"/>
                              </a:lnTo>
                              <a:lnTo>
                                <a:pt x="7500" y="24"/>
                              </a:lnTo>
                              <a:lnTo>
                                <a:pt x="7404" y="24"/>
                              </a:lnTo>
                              <a:lnTo>
                                <a:pt x="7404" y="0"/>
                              </a:lnTo>
                              <a:close/>
                              <a:moveTo>
                                <a:pt x="7572" y="0"/>
                              </a:moveTo>
                              <a:lnTo>
                                <a:pt x="7668" y="0"/>
                              </a:lnTo>
                              <a:lnTo>
                                <a:pt x="7668" y="24"/>
                              </a:lnTo>
                              <a:lnTo>
                                <a:pt x="7572" y="24"/>
                              </a:lnTo>
                              <a:lnTo>
                                <a:pt x="7572" y="0"/>
                              </a:lnTo>
                              <a:close/>
                              <a:moveTo>
                                <a:pt x="7740" y="0"/>
                              </a:moveTo>
                              <a:lnTo>
                                <a:pt x="7836" y="0"/>
                              </a:lnTo>
                              <a:lnTo>
                                <a:pt x="7836" y="24"/>
                              </a:lnTo>
                              <a:lnTo>
                                <a:pt x="7740" y="24"/>
                              </a:lnTo>
                              <a:lnTo>
                                <a:pt x="7740" y="0"/>
                              </a:lnTo>
                              <a:close/>
                              <a:moveTo>
                                <a:pt x="7908" y="0"/>
                              </a:moveTo>
                              <a:lnTo>
                                <a:pt x="8004" y="0"/>
                              </a:lnTo>
                              <a:lnTo>
                                <a:pt x="8004" y="24"/>
                              </a:lnTo>
                              <a:lnTo>
                                <a:pt x="7908" y="24"/>
                              </a:lnTo>
                              <a:lnTo>
                                <a:pt x="7908" y="0"/>
                              </a:lnTo>
                              <a:close/>
                              <a:moveTo>
                                <a:pt x="8076" y="0"/>
                              </a:moveTo>
                              <a:lnTo>
                                <a:pt x="8172" y="0"/>
                              </a:lnTo>
                              <a:lnTo>
                                <a:pt x="8172" y="24"/>
                              </a:lnTo>
                              <a:lnTo>
                                <a:pt x="8076" y="24"/>
                              </a:lnTo>
                              <a:lnTo>
                                <a:pt x="8076" y="0"/>
                              </a:lnTo>
                              <a:close/>
                              <a:moveTo>
                                <a:pt x="8244" y="0"/>
                              </a:moveTo>
                              <a:lnTo>
                                <a:pt x="8340" y="0"/>
                              </a:lnTo>
                              <a:lnTo>
                                <a:pt x="8340" y="24"/>
                              </a:lnTo>
                              <a:lnTo>
                                <a:pt x="8244" y="24"/>
                              </a:lnTo>
                              <a:lnTo>
                                <a:pt x="8244" y="0"/>
                              </a:lnTo>
                              <a:close/>
                              <a:moveTo>
                                <a:pt x="8412" y="0"/>
                              </a:moveTo>
                              <a:lnTo>
                                <a:pt x="8508" y="0"/>
                              </a:lnTo>
                              <a:lnTo>
                                <a:pt x="8508" y="24"/>
                              </a:lnTo>
                              <a:lnTo>
                                <a:pt x="8412" y="24"/>
                              </a:lnTo>
                              <a:lnTo>
                                <a:pt x="8412" y="0"/>
                              </a:lnTo>
                              <a:close/>
                              <a:moveTo>
                                <a:pt x="8580" y="0"/>
                              </a:moveTo>
                              <a:lnTo>
                                <a:pt x="8676" y="0"/>
                              </a:lnTo>
                              <a:lnTo>
                                <a:pt x="8676" y="24"/>
                              </a:lnTo>
                              <a:lnTo>
                                <a:pt x="8580" y="24"/>
                              </a:lnTo>
                              <a:lnTo>
                                <a:pt x="8580" y="0"/>
                              </a:lnTo>
                              <a:close/>
                              <a:moveTo>
                                <a:pt x="8748" y="0"/>
                              </a:moveTo>
                              <a:lnTo>
                                <a:pt x="8844" y="0"/>
                              </a:lnTo>
                              <a:lnTo>
                                <a:pt x="8844" y="24"/>
                              </a:lnTo>
                              <a:lnTo>
                                <a:pt x="8748" y="24"/>
                              </a:lnTo>
                              <a:lnTo>
                                <a:pt x="8748" y="0"/>
                              </a:lnTo>
                              <a:close/>
                              <a:moveTo>
                                <a:pt x="8916" y="0"/>
                              </a:moveTo>
                              <a:lnTo>
                                <a:pt x="9012" y="0"/>
                              </a:lnTo>
                              <a:lnTo>
                                <a:pt x="9012" y="24"/>
                              </a:lnTo>
                              <a:lnTo>
                                <a:pt x="8916" y="24"/>
                              </a:lnTo>
                              <a:lnTo>
                                <a:pt x="8916" y="0"/>
                              </a:lnTo>
                              <a:close/>
                              <a:moveTo>
                                <a:pt x="9084" y="0"/>
                              </a:moveTo>
                              <a:lnTo>
                                <a:pt x="9180" y="0"/>
                              </a:lnTo>
                              <a:lnTo>
                                <a:pt x="9180" y="24"/>
                              </a:lnTo>
                              <a:lnTo>
                                <a:pt x="9084" y="24"/>
                              </a:lnTo>
                              <a:lnTo>
                                <a:pt x="9084" y="0"/>
                              </a:lnTo>
                              <a:close/>
                              <a:moveTo>
                                <a:pt x="9252" y="0"/>
                              </a:moveTo>
                              <a:lnTo>
                                <a:pt x="9348" y="0"/>
                              </a:lnTo>
                              <a:lnTo>
                                <a:pt x="9348" y="24"/>
                              </a:lnTo>
                              <a:lnTo>
                                <a:pt x="9252" y="24"/>
                              </a:lnTo>
                              <a:lnTo>
                                <a:pt x="9252" y="0"/>
                              </a:lnTo>
                              <a:close/>
                              <a:moveTo>
                                <a:pt x="9420" y="0"/>
                              </a:moveTo>
                              <a:lnTo>
                                <a:pt x="9516" y="0"/>
                              </a:lnTo>
                              <a:lnTo>
                                <a:pt x="9516" y="24"/>
                              </a:lnTo>
                              <a:lnTo>
                                <a:pt x="9420" y="24"/>
                              </a:lnTo>
                              <a:lnTo>
                                <a:pt x="9420" y="0"/>
                              </a:lnTo>
                              <a:close/>
                              <a:moveTo>
                                <a:pt x="9588" y="0"/>
                              </a:moveTo>
                              <a:lnTo>
                                <a:pt x="9684" y="0"/>
                              </a:lnTo>
                              <a:lnTo>
                                <a:pt x="9684" y="24"/>
                              </a:lnTo>
                              <a:lnTo>
                                <a:pt x="9588" y="24"/>
                              </a:lnTo>
                              <a:lnTo>
                                <a:pt x="9588" y="0"/>
                              </a:lnTo>
                              <a:close/>
                              <a:moveTo>
                                <a:pt x="9756" y="0"/>
                              </a:moveTo>
                              <a:lnTo>
                                <a:pt x="9852" y="0"/>
                              </a:lnTo>
                              <a:lnTo>
                                <a:pt x="9852" y="24"/>
                              </a:lnTo>
                              <a:lnTo>
                                <a:pt x="9756" y="24"/>
                              </a:lnTo>
                              <a:lnTo>
                                <a:pt x="9756" y="0"/>
                              </a:lnTo>
                              <a:close/>
                              <a:moveTo>
                                <a:pt x="9924" y="0"/>
                              </a:moveTo>
                              <a:lnTo>
                                <a:pt x="10020" y="0"/>
                              </a:lnTo>
                              <a:lnTo>
                                <a:pt x="10020" y="24"/>
                              </a:lnTo>
                              <a:lnTo>
                                <a:pt x="9924" y="24"/>
                              </a:lnTo>
                              <a:lnTo>
                                <a:pt x="9924" y="0"/>
                              </a:lnTo>
                              <a:close/>
                              <a:moveTo>
                                <a:pt x="10092" y="0"/>
                              </a:moveTo>
                              <a:lnTo>
                                <a:pt x="10188" y="0"/>
                              </a:lnTo>
                              <a:lnTo>
                                <a:pt x="10188" y="24"/>
                              </a:lnTo>
                              <a:lnTo>
                                <a:pt x="10092" y="24"/>
                              </a:lnTo>
                              <a:lnTo>
                                <a:pt x="10092" y="0"/>
                              </a:lnTo>
                              <a:close/>
                              <a:moveTo>
                                <a:pt x="10260" y="0"/>
                              </a:moveTo>
                              <a:lnTo>
                                <a:pt x="10356" y="0"/>
                              </a:lnTo>
                              <a:lnTo>
                                <a:pt x="10356" y="24"/>
                              </a:lnTo>
                              <a:lnTo>
                                <a:pt x="10260" y="24"/>
                              </a:lnTo>
                              <a:lnTo>
                                <a:pt x="10260" y="0"/>
                              </a:lnTo>
                              <a:close/>
                              <a:moveTo>
                                <a:pt x="10428" y="0"/>
                              </a:moveTo>
                              <a:lnTo>
                                <a:pt x="10524" y="0"/>
                              </a:lnTo>
                              <a:lnTo>
                                <a:pt x="10524" y="24"/>
                              </a:lnTo>
                              <a:lnTo>
                                <a:pt x="10428" y="24"/>
                              </a:lnTo>
                              <a:lnTo>
                                <a:pt x="10428" y="0"/>
                              </a:lnTo>
                              <a:close/>
                              <a:moveTo>
                                <a:pt x="10596" y="0"/>
                              </a:moveTo>
                              <a:lnTo>
                                <a:pt x="10692" y="0"/>
                              </a:lnTo>
                              <a:lnTo>
                                <a:pt x="10692" y="24"/>
                              </a:lnTo>
                              <a:lnTo>
                                <a:pt x="10596" y="24"/>
                              </a:lnTo>
                              <a:lnTo>
                                <a:pt x="10596" y="0"/>
                              </a:lnTo>
                              <a:close/>
                              <a:moveTo>
                                <a:pt x="10764" y="0"/>
                              </a:moveTo>
                              <a:lnTo>
                                <a:pt x="10860" y="0"/>
                              </a:lnTo>
                              <a:lnTo>
                                <a:pt x="10860" y="24"/>
                              </a:lnTo>
                              <a:lnTo>
                                <a:pt x="10764" y="24"/>
                              </a:lnTo>
                              <a:lnTo>
                                <a:pt x="10764" y="0"/>
                              </a:lnTo>
                              <a:close/>
                              <a:moveTo>
                                <a:pt x="10932" y="0"/>
                              </a:moveTo>
                              <a:lnTo>
                                <a:pt x="11028" y="0"/>
                              </a:lnTo>
                              <a:lnTo>
                                <a:pt x="11028" y="24"/>
                              </a:lnTo>
                              <a:lnTo>
                                <a:pt x="10932" y="24"/>
                              </a:lnTo>
                              <a:lnTo>
                                <a:pt x="10932" y="0"/>
                              </a:lnTo>
                              <a:close/>
                              <a:moveTo>
                                <a:pt x="11100" y="0"/>
                              </a:moveTo>
                              <a:lnTo>
                                <a:pt x="11196" y="0"/>
                              </a:lnTo>
                              <a:lnTo>
                                <a:pt x="11196" y="24"/>
                              </a:lnTo>
                              <a:lnTo>
                                <a:pt x="11100" y="24"/>
                              </a:lnTo>
                              <a:lnTo>
                                <a:pt x="11100" y="0"/>
                              </a:lnTo>
                              <a:close/>
                              <a:moveTo>
                                <a:pt x="11268" y="0"/>
                              </a:moveTo>
                              <a:lnTo>
                                <a:pt x="11364" y="0"/>
                              </a:lnTo>
                              <a:lnTo>
                                <a:pt x="11364" y="24"/>
                              </a:lnTo>
                              <a:lnTo>
                                <a:pt x="11268" y="24"/>
                              </a:lnTo>
                              <a:lnTo>
                                <a:pt x="11268" y="0"/>
                              </a:lnTo>
                              <a:close/>
                              <a:moveTo>
                                <a:pt x="11436" y="0"/>
                              </a:moveTo>
                              <a:lnTo>
                                <a:pt x="11532" y="0"/>
                              </a:lnTo>
                              <a:lnTo>
                                <a:pt x="11532" y="24"/>
                              </a:lnTo>
                              <a:lnTo>
                                <a:pt x="11436" y="24"/>
                              </a:lnTo>
                              <a:lnTo>
                                <a:pt x="11436" y="0"/>
                              </a:lnTo>
                              <a:close/>
                              <a:moveTo>
                                <a:pt x="11604" y="0"/>
                              </a:moveTo>
                              <a:lnTo>
                                <a:pt x="11700" y="0"/>
                              </a:lnTo>
                              <a:lnTo>
                                <a:pt x="11700" y="24"/>
                              </a:lnTo>
                              <a:lnTo>
                                <a:pt x="11604" y="24"/>
                              </a:lnTo>
                              <a:lnTo>
                                <a:pt x="11604" y="0"/>
                              </a:lnTo>
                              <a:close/>
                              <a:moveTo>
                                <a:pt x="11772" y="0"/>
                              </a:moveTo>
                              <a:lnTo>
                                <a:pt x="11868" y="0"/>
                              </a:lnTo>
                              <a:lnTo>
                                <a:pt x="11868" y="24"/>
                              </a:lnTo>
                              <a:lnTo>
                                <a:pt x="11772" y="24"/>
                              </a:lnTo>
                              <a:lnTo>
                                <a:pt x="11772" y="0"/>
                              </a:lnTo>
                              <a:close/>
                              <a:moveTo>
                                <a:pt x="11940" y="0"/>
                              </a:moveTo>
                              <a:lnTo>
                                <a:pt x="12036" y="0"/>
                              </a:lnTo>
                              <a:lnTo>
                                <a:pt x="12036" y="24"/>
                              </a:lnTo>
                              <a:lnTo>
                                <a:pt x="11940" y="24"/>
                              </a:lnTo>
                              <a:lnTo>
                                <a:pt x="11940" y="0"/>
                              </a:lnTo>
                              <a:close/>
                              <a:moveTo>
                                <a:pt x="12108" y="0"/>
                              </a:moveTo>
                              <a:lnTo>
                                <a:pt x="12204" y="0"/>
                              </a:lnTo>
                              <a:lnTo>
                                <a:pt x="12204" y="24"/>
                              </a:lnTo>
                              <a:lnTo>
                                <a:pt x="12108" y="24"/>
                              </a:lnTo>
                              <a:lnTo>
                                <a:pt x="12108" y="0"/>
                              </a:lnTo>
                              <a:close/>
                              <a:moveTo>
                                <a:pt x="12276" y="0"/>
                              </a:moveTo>
                              <a:lnTo>
                                <a:pt x="12372" y="0"/>
                              </a:lnTo>
                              <a:lnTo>
                                <a:pt x="12372" y="24"/>
                              </a:lnTo>
                              <a:lnTo>
                                <a:pt x="12276" y="24"/>
                              </a:lnTo>
                              <a:lnTo>
                                <a:pt x="12276" y="0"/>
                              </a:lnTo>
                              <a:close/>
                              <a:moveTo>
                                <a:pt x="12444" y="0"/>
                              </a:moveTo>
                              <a:lnTo>
                                <a:pt x="12540" y="0"/>
                              </a:lnTo>
                              <a:lnTo>
                                <a:pt x="12540" y="24"/>
                              </a:lnTo>
                              <a:lnTo>
                                <a:pt x="12444" y="24"/>
                              </a:lnTo>
                              <a:lnTo>
                                <a:pt x="12444" y="0"/>
                              </a:lnTo>
                              <a:close/>
                              <a:moveTo>
                                <a:pt x="12612" y="0"/>
                              </a:moveTo>
                              <a:lnTo>
                                <a:pt x="12708" y="0"/>
                              </a:lnTo>
                              <a:lnTo>
                                <a:pt x="12708" y="24"/>
                              </a:lnTo>
                              <a:lnTo>
                                <a:pt x="12612" y="24"/>
                              </a:lnTo>
                              <a:lnTo>
                                <a:pt x="12612" y="0"/>
                              </a:lnTo>
                              <a:close/>
                              <a:moveTo>
                                <a:pt x="12780" y="0"/>
                              </a:moveTo>
                              <a:lnTo>
                                <a:pt x="12876" y="0"/>
                              </a:lnTo>
                              <a:lnTo>
                                <a:pt x="12876" y="24"/>
                              </a:lnTo>
                              <a:lnTo>
                                <a:pt x="12780" y="24"/>
                              </a:lnTo>
                              <a:lnTo>
                                <a:pt x="12780" y="0"/>
                              </a:lnTo>
                              <a:close/>
                              <a:moveTo>
                                <a:pt x="12948" y="0"/>
                              </a:moveTo>
                              <a:lnTo>
                                <a:pt x="13044" y="0"/>
                              </a:lnTo>
                              <a:lnTo>
                                <a:pt x="13044" y="24"/>
                              </a:lnTo>
                              <a:lnTo>
                                <a:pt x="12948" y="24"/>
                              </a:lnTo>
                              <a:lnTo>
                                <a:pt x="12948" y="0"/>
                              </a:lnTo>
                              <a:close/>
                              <a:moveTo>
                                <a:pt x="13116" y="0"/>
                              </a:moveTo>
                              <a:lnTo>
                                <a:pt x="13212" y="0"/>
                              </a:lnTo>
                              <a:lnTo>
                                <a:pt x="13212" y="24"/>
                              </a:lnTo>
                              <a:lnTo>
                                <a:pt x="13116" y="24"/>
                              </a:lnTo>
                              <a:lnTo>
                                <a:pt x="13116" y="0"/>
                              </a:lnTo>
                              <a:close/>
                              <a:moveTo>
                                <a:pt x="13284" y="0"/>
                              </a:moveTo>
                              <a:lnTo>
                                <a:pt x="13380" y="0"/>
                              </a:lnTo>
                              <a:lnTo>
                                <a:pt x="13380" y="24"/>
                              </a:lnTo>
                              <a:lnTo>
                                <a:pt x="13284" y="24"/>
                              </a:lnTo>
                              <a:lnTo>
                                <a:pt x="13284" y="0"/>
                              </a:lnTo>
                              <a:close/>
                              <a:moveTo>
                                <a:pt x="13452" y="0"/>
                              </a:moveTo>
                              <a:lnTo>
                                <a:pt x="13548" y="0"/>
                              </a:lnTo>
                              <a:lnTo>
                                <a:pt x="13548" y="24"/>
                              </a:lnTo>
                              <a:lnTo>
                                <a:pt x="13452" y="24"/>
                              </a:lnTo>
                              <a:lnTo>
                                <a:pt x="13452" y="0"/>
                              </a:lnTo>
                              <a:close/>
                              <a:moveTo>
                                <a:pt x="13620" y="0"/>
                              </a:moveTo>
                              <a:lnTo>
                                <a:pt x="13716" y="0"/>
                              </a:lnTo>
                              <a:lnTo>
                                <a:pt x="13716" y="24"/>
                              </a:lnTo>
                              <a:lnTo>
                                <a:pt x="13620" y="24"/>
                              </a:lnTo>
                              <a:lnTo>
                                <a:pt x="13620" y="0"/>
                              </a:lnTo>
                              <a:close/>
                              <a:moveTo>
                                <a:pt x="13788" y="0"/>
                              </a:moveTo>
                              <a:lnTo>
                                <a:pt x="13884" y="0"/>
                              </a:lnTo>
                              <a:lnTo>
                                <a:pt x="13884" y="24"/>
                              </a:lnTo>
                              <a:lnTo>
                                <a:pt x="13788" y="24"/>
                              </a:lnTo>
                              <a:lnTo>
                                <a:pt x="13788" y="0"/>
                              </a:lnTo>
                              <a:close/>
                              <a:moveTo>
                                <a:pt x="13956" y="0"/>
                              </a:moveTo>
                              <a:lnTo>
                                <a:pt x="14052" y="0"/>
                              </a:lnTo>
                              <a:lnTo>
                                <a:pt x="14052" y="24"/>
                              </a:lnTo>
                              <a:lnTo>
                                <a:pt x="13956" y="24"/>
                              </a:lnTo>
                              <a:lnTo>
                                <a:pt x="13956" y="0"/>
                              </a:lnTo>
                              <a:close/>
                              <a:moveTo>
                                <a:pt x="14124" y="0"/>
                              </a:moveTo>
                              <a:lnTo>
                                <a:pt x="14220" y="0"/>
                              </a:lnTo>
                              <a:lnTo>
                                <a:pt x="14220" y="24"/>
                              </a:lnTo>
                              <a:lnTo>
                                <a:pt x="14124" y="24"/>
                              </a:lnTo>
                              <a:lnTo>
                                <a:pt x="14124" y="0"/>
                              </a:lnTo>
                              <a:close/>
                              <a:moveTo>
                                <a:pt x="14292" y="0"/>
                              </a:moveTo>
                              <a:lnTo>
                                <a:pt x="14388" y="0"/>
                              </a:lnTo>
                              <a:lnTo>
                                <a:pt x="14388" y="24"/>
                              </a:lnTo>
                              <a:lnTo>
                                <a:pt x="14292" y="24"/>
                              </a:lnTo>
                              <a:lnTo>
                                <a:pt x="14292" y="0"/>
                              </a:lnTo>
                              <a:close/>
                              <a:moveTo>
                                <a:pt x="14460" y="0"/>
                              </a:moveTo>
                              <a:lnTo>
                                <a:pt x="14556" y="0"/>
                              </a:lnTo>
                              <a:lnTo>
                                <a:pt x="14556" y="24"/>
                              </a:lnTo>
                              <a:lnTo>
                                <a:pt x="14460" y="24"/>
                              </a:lnTo>
                              <a:lnTo>
                                <a:pt x="14460" y="0"/>
                              </a:lnTo>
                              <a:close/>
                              <a:moveTo>
                                <a:pt x="14628" y="0"/>
                              </a:moveTo>
                              <a:lnTo>
                                <a:pt x="14724" y="0"/>
                              </a:lnTo>
                              <a:lnTo>
                                <a:pt x="14724" y="24"/>
                              </a:lnTo>
                              <a:lnTo>
                                <a:pt x="14628" y="24"/>
                              </a:lnTo>
                              <a:lnTo>
                                <a:pt x="14628" y="0"/>
                              </a:lnTo>
                              <a:close/>
                              <a:moveTo>
                                <a:pt x="14796" y="0"/>
                              </a:moveTo>
                              <a:lnTo>
                                <a:pt x="14892" y="0"/>
                              </a:lnTo>
                              <a:lnTo>
                                <a:pt x="14892" y="24"/>
                              </a:lnTo>
                              <a:lnTo>
                                <a:pt x="14796" y="24"/>
                              </a:lnTo>
                              <a:lnTo>
                                <a:pt x="14796" y="0"/>
                              </a:lnTo>
                              <a:close/>
                              <a:moveTo>
                                <a:pt x="14964" y="0"/>
                              </a:moveTo>
                              <a:lnTo>
                                <a:pt x="15060" y="0"/>
                              </a:lnTo>
                              <a:lnTo>
                                <a:pt x="15060" y="24"/>
                              </a:lnTo>
                              <a:lnTo>
                                <a:pt x="14964" y="24"/>
                              </a:lnTo>
                              <a:lnTo>
                                <a:pt x="14964" y="0"/>
                              </a:lnTo>
                              <a:close/>
                              <a:moveTo>
                                <a:pt x="15132" y="0"/>
                              </a:moveTo>
                              <a:lnTo>
                                <a:pt x="15228" y="0"/>
                              </a:lnTo>
                              <a:lnTo>
                                <a:pt x="15228" y="24"/>
                              </a:lnTo>
                              <a:lnTo>
                                <a:pt x="15132" y="24"/>
                              </a:lnTo>
                              <a:lnTo>
                                <a:pt x="15132" y="0"/>
                              </a:lnTo>
                              <a:close/>
                              <a:moveTo>
                                <a:pt x="15300" y="0"/>
                              </a:moveTo>
                              <a:lnTo>
                                <a:pt x="15396" y="0"/>
                              </a:lnTo>
                              <a:lnTo>
                                <a:pt x="15396" y="24"/>
                              </a:lnTo>
                              <a:lnTo>
                                <a:pt x="15300" y="24"/>
                              </a:lnTo>
                              <a:lnTo>
                                <a:pt x="15300" y="0"/>
                              </a:lnTo>
                              <a:close/>
                              <a:moveTo>
                                <a:pt x="15468" y="0"/>
                              </a:moveTo>
                              <a:lnTo>
                                <a:pt x="15564" y="0"/>
                              </a:lnTo>
                              <a:lnTo>
                                <a:pt x="15564" y="24"/>
                              </a:lnTo>
                              <a:lnTo>
                                <a:pt x="15468" y="24"/>
                              </a:lnTo>
                              <a:lnTo>
                                <a:pt x="15468" y="0"/>
                              </a:lnTo>
                              <a:close/>
                              <a:moveTo>
                                <a:pt x="15636" y="0"/>
                              </a:moveTo>
                              <a:lnTo>
                                <a:pt x="15732" y="0"/>
                              </a:lnTo>
                              <a:lnTo>
                                <a:pt x="15732" y="24"/>
                              </a:lnTo>
                              <a:lnTo>
                                <a:pt x="15636" y="24"/>
                              </a:lnTo>
                              <a:lnTo>
                                <a:pt x="15636" y="0"/>
                              </a:lnTo>
                              <a:close/>
                              <a:moveTo>
                                <a:pt x="15804" y="0"/>
                              </a:moveTo>
                              <a:lnTo>
                                <a:pt x="15900" y="0"/>
                              </a:lnTo>
                              <a:lnTo>
                                <a:pt x="15900" y="24"/>
                              </a:lnTo>
                              <a:lnTo>
                                <a:pt x="15804" y="24"/>
                              </a:lnTo>
                              <a:lnTo>
                                <a:pt x="15804" y="0"/>
                              </a:lnTo>
                              <a:close/>
                              <a:moveTo>
                                <a:pt x="15972" y="0"/>
                              </a:moveTo>
                              <a:lnTo>
                                <a:pt x="16068" y="0"/>
                              </a:lnTo>
                              <a:lnTo>
                                <a:pt x="16068" y="24"/>
                              </a:lnTo>
                              <a:lnTo>
                                <a:pt x="15972" y="24"/>
                              </a:lnTo>
                              <a:lnTo>
                                <a:pt x="15972" y="0"/>
                              </a:lnTo>
                              <a:close/>
                              <a:moveTo>
                                <a:pt x="16140" y="0"/>
                              </a:moveTo>
                              <a:lnTo>
                                <a:pt x="16236" y="0"/>
                              </a:lnTo>
                              <a:lnTo>
                                <a:pt x="16236" y="24"/>
                              </a:lnTo>
                              <a:lnTo>
                                <a:pt x="16140" y="24"/>
                              </a:lnTo>
                              <a:lnTo>
                                <a:pt x="16140" y="0"/>
                              </a:lnTo>
                              <a:close/>
                              <a:moveTo>
                                <a:pt x="16308" y="0"/>
                              </a:moveTo>
                              <a:lnTo>
                                <a:pt x="16404" y="0"/>
                              </a:lnTo>
                              <a:lnTo>
                                <a:pt x="16404" y="24"/>
                              </a:lnTo>
                              <a:lnTo>
                                <a:pt x="16308" y="24"/>
                              </a:lnTo>
                              <a:lnTo>
                                <a:pt x="16308" y="0"/>
                              </a:lnTo>
                              <a:close/>
                              <a:moveTo>
                                <a:pt x="16476" y="0"/>
                              </a:moveTo>
                              <a:lnTo>
                                <a:pt x="16572" y="0"/>
                              </a:lnTo>
                              <a:lnTo>
                                <a:pt x="16572" y="24"/>
                              </a:lnTo>
                              <a:lnTo>
                                <a:pt x="16476" y="24"/>
                              </a:lnTo>
                              <a:lnTo>
                                <a:pt x="16476" y="0"/>
                              </a:lnTo>
                              <a:close/>
                              <a:moveTo>
                                <a:pt x="16644" y="0"/>
                              </a:moveTo>
                              <a:lnTo>
                                <a:pt x="16740" y="0"/>
                              </a:lnTo>
                              <a:lnTo>
                                <a:pt x="16740" y="24"/>
                              </a:lnTo>
                              <a:lnTo>
                                <a:pt x="16644" y="24"/>
                              </a:lnTo>
                              <a:lnTo>
                                <a:pt x="16644" y="0"/>
                              </a:lnTo>
                              <a:close/>
                              <a:moveTo>
                                <a:pt x="16812" y="0"/>
                              </a:moveTo>
                              <a:lnTo>
                                <a:pt x="16908" y="0"/>
                              </a:lnTo>
                              <a:lnTo>
                                <a:pt x="16908" y="24"/>
                              </a:lnTo>
                              <a:lnTo>
                                <a:pt x="16812" y="24"/>
                              </a:lnTo>
                              <a:lnTo>
                                <a:pt x="16812" y="0"/>
                              </a:lnTo>
                              <a:close/>
                              <a:moveTo>
                                <a:pt x="16980" y="0"/>
                              </a:moveTo>
                              <a:lnTo>
                                <a:pt x="17076" y="0"/>
                              </a:lnTo>
                              <a:lnTo>
                                <a:pt x="17076" y="24"/>
                              </a:lnTo>
                              <a:lnTo>
                                <a:pt x="16980" y="24"/>
                              </a:lnTo>
                              <a:lnTo>
                                <a:pt x="16980" y="0"/>
                              </a:lnTo>
                              <a:close/>
                              <a:moveTo>
                                <a:pt x="17148" y="0"/>
                              </a:moveTo>
                              <a:lnTo>
                                <a:pt x="17244" y="0"/>
                              </a:lnTo>
                              <a:lnTo>
                                <a:pt x="17244" y="24"/>
                              </a:lnTo>
                              <a:lnTo>
                                <a:pt x="17148" y="24"/>
                              </a:lnTo>
                              <a:lnTo>
                                <a:pt x="17148" y="0"/>
                              </a:lnTo>
                              <a:close/>
                              <a:moveTo>
                                <a:pt x="17316" y="0"/>
                              </a:moveTo>
                              <a:lnTo>
                                <a:pt x="17412" y="0"/>
                              </a:lnTo>
                              <a:lnTo>
                                <a:pt x="17412" y="24"/>
                              </a:lnTo>
                              <a:lnTo>
                                <a:pt x="17316" y="24"/>
                              </a:lnTo>
                              <a:lnTo>
                                <a:pt x="17316" y="0"/>
                              </a:lnTo>
                              <a:close/>
                              <a:moveTo>
                                <a:pt x="17484" y="0"/>
                              </a:moveTo>
                              <a:lnTo>
                                <a:pt x="17580" y="0"/>
                              </a:lnTo>
                              <a:lnTo>
                                <a:pt x="17580" y="24"/>
                              </a:lnTo>
                              <a:lnTo>
                                <a:pt x="17484" y="24"/>
                              </a:lnTo>
                              <a:lnTo>
                                <a:pt x="17484" y="0"/>
                              </a:lnTo>
                              <a:close/>
                              <a:moveTo>
                                <a:pt x="17652" y="0"/>
                              </a:moveTo>
                              <a:lnTo>
                                <a:pt x="17748" y="0"/>
                              </a:lnTo>
                              <a:lnTo>
                                <a:pt x="17748" y="24"/>
                              </a:lnTo>
                              <a:lnTo>
                                <a:pt x="17652" y="24"/>
                              </a:lnTo>
                              <a:lnTo>
                                <a:pt x="17652" y="0"/>
                              </a:lnTo>
                              <a:close/>
                              <a:moveTo>
                                <a:pt x="17820" y="0"/>
                              </a:moveTo>
                              <a:lnTo>
                                <a:pt x="17916" y="0"/>
                              </a:lnTo>
                              <a:lnTo>
                                <a:pt x="17916" y="24"/>
                              </a:lnTo>
                              <a:lnTo>
                                <a:pt x="17820" y="24"/>
                              </a:lnTo>
                              <a:lnTo>
                                <a:pt x="17820" y="0"/>
                              </a:lnTo>
                              <a:close/>
                              <a:moveTo>
                                <a:pt x="17988" y="0"/>
                              </a:moveTo>
                              <a:lnTo>
                                <a:pt x="18084" y="0"/>
                              </a:lnTo>
                              <a:lnTo>
                                <a:pt x="18084" y="24"/>
                              </a:lnTo>
                              <a:lnTo>
                                <a:pt x="17988" y="24"/>
                              </a:lnTo>
                              <a:lnTo>
                                <a:pt x="17988" y="0"/>
                              </a:lnTo>
                              <a:close/>
                              <a:moveTo>
                                <a:pt x="18156" y="0"/>
                              </a:moveTo>
                              <a:lnTo>
                                <a:pt x="18252" y="0"/>
                              </a:lnTo>
                              <a:lnTo>
                                <a:pt x="18252" y="24"/>
                              </a:lnTo>
                              <a:lnTo>
                                <a:pt x="18156" y="24"/>
                              </a:lnTo>
                              <a:lnTo>
                                <a:pt x="18156" y="0"/>
                              </a:lnTo>
                              <a:close/>
                              <a:moveTo>
                                <a:pt x="18324" y="0"/>
                              </a:moveTo>
                              <a:lnTo>
                                <a:pt x="18420" y="0"/>
                              </a:lnTo>
                              <a:lnTo>
                                <a:pt x="18420" y="24"/>
                              </a:lnTo>
                              <a:lnTo>
                                <a:pt x="18324" y="24"/>
                              </a:lnTo>
                              <a:lnTo>
                                <a:pt x="18324" y="0"/>
                              </a:lnTo>
                              <a:close/>
                              <a:moveTo>
                                <a:pt x="18492" y="0"/>
                              </a:moveTo>
                              <a:lnTo>
                                <a:pt x="18588" y="0"/>
                              </a:lnTo>
                              <a:lnTo>
                                <a:pt x="18588" y="24"/>
                              </a:lnTo>
                              <a:lnTo>
                                <a:pt x="18492" y="24"/>
                              </a:lnTo>
                              <a:lnTo>
                                <a:pt x="18492" y="0"/>
                              </a:lnTo>
                              <a:close/>
                              <a:moveTo>
                                <a:pt x="18660" y="0"/>
                              </a:moveTo>
                              <a:lnTo>
                                <a:pt x="18756" y="0"/>
                              </a:lnTo>
                              <a:lnTo>
                                <a:pt x="18756" y="24"/>
                              </a:lnTo>
                              <a:lnTo>
                                <a:pt x="18660" y="24"/>
                              </a:lnTo>
                              <a:lnTo>
                                <a:pt x="18660" y="0"/>
                              </a:lnTo>
                              <a:close/>
                              <a:moveTo>
                                <a:pt x="18828" y="0"/>
                              </a:moveTo>
                              <a:lnTo>
                                <a:pt x="18924" y="0"/>
                              </a:lnTo>
                              <a:lnTo>
                                <a:pt x="18924" y="24"/>
                              </a:lnTo>
                              <a:lnTo>
                                <a:pt x="18828" y="24"/>
                              </a:lnTo>
                              <a:lnTo>
                                <a:pt x="18828" y="0"/>
                              </a:lnTo>
                              <a:close/>
                              <a:moveTo>
                                <a:pt x="18996" y="0"/>
                              </a:moveTo>
                              <a:lnTo>
                                <a:pt x="19092" y="0"/>
                              </a:lnTo>
                              <a:lnTo>
                                <a:pt x="19092" y="24"/>
                              </a:lnTo>
                              <a:lnTo>
                                <a:pt x="18996" y="24"/>
                              </a:lnTo>
                              <a:lnTo>
                                <a:pt x="18996" y="0"/>
                              </a:lnTo>
                              <a:close/>
                              <a:moveTo>
                                <a:pt x="19164" y="0"/>
                              </a:moveTo>
                              <a:lnTo>
                                <a:pt x="19260" y="0"/>
                              </a:lnTo>
                              <a:lnTo>
                                <a:pt x="19260" y="24"/>
                              </a:lnTo>
                              <a:lnTo>
                                <a:pt x="19164" y="24"/>
                              </a:lnTo>
                              <a:lnTo>
                                <a:pt x="19164" y="0"/>
                              </a:lnTo>
                              <a:close/>
                              <a:moveTo>
                                <a:pt x="19332" y="0"/>
                              </a:moveTo>
                              <a:lnTo>
                                <a:pt x="19428" y="0"/>
                              </a:lnTo>
                              <a:lnTo>
                                <a:pt x="19428" y="24"/>
                              </a:lnTo>
                              <a:lnTo>
                                <a:pt x="19332" y="24"/>
                              </a:lnTo>
                              <a:lnTo>
                                <a:pt x="19332" y="0"/>
                              </a:lnTo>
                              <a:close/>
                              <a:moveTo>
                                <a:pt x="19500" y="0"/>
                              </a:moveTo>
                              <a:lnTo>
                                <a:pt x="19596" y="0"/>
                              </a:lnTo>
                              <a:lnTo>
                                <a:pt x="19596" y="24"/>
                              </a:lnTo>
                              <a:lnTo>
                                <a:pt x="19500" y="24"/>
                              </a:lnTo>
                              <a:lnTo>
                                <a:pt x="19500" y="0"/>
                              </a:lnTo>
                              <a:close/>
                              <a:moveTo>
                                <a:pt x="19668" y="0"/>
                              </a:moveTo>
                              <a:lnTo>
                                <a:pt x="19764" y="0"/>
                              </a:lnTo>
                              <a:lnTo>
                                <a:pt x="19764" y="24"/>
                              </a:lnTo>
                              <a:lnTo>
                                <a:pt x="19668" y="24"/>
                              </a:lnTo>
                              <a:lnTo>
                                <a:pt x="19668" y="0"/>
                              </a:lnTo>
                              <a:close/>
                              <a:moveTo>
                                <a:pt x="19836" y="0"/>
                              </a:moveTo>
                              <a:lnTo>
                                <a:pt x="19932" y="0"/>
                              </a:lnTo>
                              <a:lnTo>
                                <a:pt x="19932" y="24"/>
                              </a:lnTo>
                              <a:lnTo>
                                <a:pt x="19836" y="24"/>
                              </a:lnTo>
                              <a:lnTo>
                                <a:pt x="19836" y="0"/>
                              </a:lnTo>
                              <a:close/>
                              <a:moveTo>
                                <a:pt x="20004" y="0"/>
                              </a:moveTo>
                              <a:lnTo>
                                <a:pt x="20100" y="0"/>
                              </a:lnTo>
                              <a:lnTo>
                                <a:pt x="20100" y="24"/>
                              </a:lnTo>
                              <a:lnTo>
                                <a:pt x="20004" y="24"/>
                              </a:lnTo>
                              <a:lnTo>
                                <a:pt x="20004" y="0"/>
                              </a:lnTo>
                              <a:close/>
                              <a:moveTo>
                                <a:pt x="20172" y="0"/>
                              </a:moveTo>
                              <a:lnTo>
                                <a:pt x="20268" y="0"/>
                              </a:lnTo>
                              <a:lnTo>
                                <a:pt x="20268" y="24"/>
                              </a:lnTo>
                              <a:lnTo>
                                <a:pt x="20172" y="24"/>
                              </a:lnTo>
                              <a:lnTo>
                                <a:pt x="20172" y="0"/>
                              </a:lnTo>
                              <a:close/>
                              <a:moveTo>
                                <a:pt x="20340" y="0"/>
                              </a:moveTo>
                              <a:lnTo>
                                <a:pt x="20436" y="0"/>
                              </a:lnTo>
                              <a:lnTo>
                                <a:pt x="20436" y="24"/>
                              </a:lnTo>
                              <a:lnTo>
                                <a:pt x="20340" y="24"/>
                              </a:lnTo>
                              <a:lnTo>
                                <a:pt x="20340" y="0"/>
                              </a:lnTo>
                              <a:close/>
                              <a:moveTo>
                                <a:pt x="20508" y="0"/>
                              </a:moveTo>
                              <a:lnTo>
                                <a:pt x="20604" y="0"/>
                              </a:lnTo>
                              <a:lnTo>
                                <a:pt x="20604" y="24"/>
                              </a:lnTo>
                              <a:lnTo>
                                <a:pt x="20508" y="24"/>
                              </a:lnTo>
                              <a:lnTo>
                                <a:pt x="20508" y="0"/>
                              </a:lnTo>
                              <a:close/>
                              <a:moveTo>
                                <a:pt x="20676" y="0"/>
                              </a:moveTo>
                              <a:lnTo>
                                <a:pt x="20772" y="0"/>
                              </a:lnTo>
                              <a:lnTo>
                                <a:pt x="20772" y="24"/>
                              </a:lnTo>
                              <a:lnTo>
                                <a:pt x="20676" y="24"/>
                              </a:lnTo>
                              <a:lnTo>
                                <a:pt x="20676" y="0"/>
                              </a:lnTo>
                              <a:close/>
                              <a:moveTo>
                                <a:pt x="20844" y="0"/>
                              </a:moveTo>
                              <a:lnTo>
                                <a:pt x="20940" y="0"/>
                              </a:lnTo>
                              <a:lnTo>
                                <a:pt x="20940" y="24"/>
                              </a:lnTo>
                              <a:lnTo>
                                <a:pt x="20844" y="24"/>
                              </a:lnTo>
                              <a:lnTo>
                                <a:pt x="20844" y="0"/>
                              </a:lnTo>
                              <a:close/>
                              <a:moveTo>
                                <a:pt x="21012" y="0"/>
                              </a:moveTo>
                              <a:lnTo>
                                <a:pt x="21108" y="0"/>
                              </a:lnTo>
                              <a:lnTo>
                                <a:pt x="21108" y="24"/>
                              </a:lnTo>
                              <a:lnTo>
                                <a:pt x="21012" y="24"/>
                              </a:lnTo>
                              <a:lnTo>
                                <a:pt x="21012" y="0"/>
                              </a:lnTo>
                              <a:close/>
                              <a:moveTo>
                                <a:pt x="21180" y="0"/>
                              </a:moveTo>
                              <a:lnTo>
                                <a:pt x="21276" y="0"/>
                              </a:lnTo>
                              <a:lnTo>
                                <a:pt x="21276" y="24"/>
                              </a:lnTo>
                              <a:lnTo>
                                <a:pt x="21180" y="24"/>
                              </a:lnTo>
                              <a:lnTo>
                                <a:pt x="21180" y="0"/>
                              </a:lnTo>
                              <a:close/>
                              <a:moveTo>
                                <a:pt x="21348" y="0"/>
                              </a:moveTo>
                              <a:lnTo>
                                <a:pt x="21444" y="0"/>
                              </a:lnTo>
                              <a:lnTo>
                                <a:pt x="21444" y="24"/>
                              </a:lnTo>
                              <a:lnTo>
                                <a:pt x="21348" y="24"/>
                              </a:lnTo>
                              <a:lnTo>
                                <a:pt x="21348" y="0"/>
                              </a:lnTo>
                              <a:close/>
                              <a:moveTo>
                                <a:pt x="21516" y="0"/>
                              </a:moveTo>
                              <a:lnTo>
                                <a:pt x="21612" y="0"/>
                              </a:lnTo>
                              <a:lnTo>
                                <a:pt x="21612" y="24"/>
                              </a:lnTo>
                              <a:lnTo>
                                <a:pt x="21516" y="24"/>
                              </a:lnTo>
                              <a:lnTo>
                                <a:pt x="21516" y="0"/>
                              </a:lnTo>
                              <a:close/>
                              <a:moveTo>
                                <a:pt x="21684" y="0"/>
                              </a:moveTo>
                              <a:lnTo>
                                <a:pt x="21780" y="0"/>
                              </a:lnTo>
                              <a:lnTo>
                                <a:pt x="21780" y="24"/>
                              </a:lnTo>
                              <a:lnTo>
                                <a:pt x="21684" y="24"/>
                              </a:lnTo>
                              <a:lnTo>
                                <a:pt x="21684" y="0"/>
                              </a:lnTo>
                              <a:close/>
                              <a:moveTo>
                                <a:pt x="21852" y="0"/>
                              </a:moveTo>
                              <a:lnTo>
                                <a:pt x="21948" y="0"/>
                              </a:lnTo>
                              <a:lnTo>
                                <a:pt x="21948" y="24"/>
                              </a:lnTo>
                              <a:lnTo>
                                <a:pt x="21852" y="24"/>
                              </a:lnTo>
                              <a:lnTo>
                                <a:pt x="21852" y="0"/>
                              </a:lnTo>
                              <a:close/>
                              <a:moveTo>
                                <a:pt x="22020" y="0"/>
                              </a:moveTo>
                              <a:lnTo>
                                <a:pt x="22116" y="0"/>
                              </a:lnTo>
                              <a:lnTo>
                                <a:pt x="22116" y="24"/>
                              </a:lnTo>
                              <a:lnTo>
                                <a:pt x="22020" y="24"/>
                              </a:lnTo>
                              <a:lnTo>
                                <a:pt x="22020" y="0"/>
                              </a:lnTo>
                              <a:close/>
                              <a:moveTo>
                                <a:pt x="22188" y="0"/>
                              </a:moveTo>
                              <a:lnTo>
                                <a:pt x="22284" y="0"/>
                              </a:lnTo>
                              <a:lnTo>
                                <a:pt x="22284" y="24"/>
                              </a:lnTo>
                              <a:lnTo>
                                <a:pt x="22188" y="24"/>
                              </a:lnTo>
                              <a:lnTo>
                                <a:pt x="22188" y="0"/>
                              </a:lnTo>
                              <a:close/>
                              <a:moveTo>
                                <a:pt x="22356" y="0"/>
                              </a:moveTo>
                              <a:lnTo>
                                <a:pt x="22452" y="0"/>
                              </a:lnTo>
                              <a:lnTo>
                                <a:pt x="22452" y="24"/>
                              </a:lnTo>
                              <a:lnTo>
                                <a:pt x="22356" y="24"/>
                              </a:lnTo>
                              <a:lnTo>
                                <a:pt x="22356" y="0"/>
                              </a:lnTo>
                              <a:close/>
                              <a:moveTo>
                                <a:pt x="22524" y="0"/>
                              </a:moveTo>
                              <a:lnTo>
                                <a:pt x="22620" y="0"/>
                              </a:lnTo>
                              <a:lnTo>
                                <a:pt x="22620" y="24"/>
                              </a:lnTo>
                              <a:lnTo>
                                <a:pt x="22524" y="24"/>
                              </a:lnTo>
                              <a:lnTo>
                                <a:pt x="22524" y="0"/>
                              </a:lnTo>
                              <a:close/>
                              <a:moveTo>
                                <a:pt x="22692" y="0"/>
                              </a:moveTo>
                              <a:lnTo>
                                <a:pt x="22788" y="0"/>
                              </a:lnTo>
                              <a:lnTo>
                                <a:pt x="22788" y="24"/>
                              </a:lnTo>
                              <a:lnTo>
                                <a:pt x="22692" y="24"/>
                              </a:lnTo>
                              <a:lnTo>
                                <a:pt x="22692" y="0"/>
                              </a:lnTo>
                              <a:close/>
                              <a:moveTo>
                                <a:pt x="22860" y="0"/>
                              </a:moveTo>
                              <a:lnTo>
                                <a:pt x="22956" y="0"/>
                              </a:lnTo>
                              <a:lnTo>
                                <a:pt x="22956" y="24"/>
                              </a:lnTo>
                              <a:lnTo>
                                <a:pt x="22860" y="24"/>
                              </a:lnTo>
                              <a:lnTo>
                                <a:pt x="22860" y="0"/>
                              </a:lnTo>
                              <a:close/>
                              <a:moveTo>
                                <a:pt x="23028" y="0"/>
                              </a:moveTo>
                              <a:lnTo>
                                <a:pt x="23124" y="0"/>
                              </a:lnTo>
                              <a:lnTo>
                                <a:pt x="23124" y="24"/>
                              </a:lnTo>
                              <a:lnTo>
                                <a:pt x="23028" y="24"/>
                              </a:lnTo>
                              <a:lnTo>
                                <a:pt x="23028" y="0"/>
                              </a:lnTo>
                              <a:close/>
                              <a:moveTo>
                                <a:pt x="23196" y="0"/>
                              </a:moveTo>
                              <a:lnTo>
                                <a:pt x="23292" y="0"/>
                              </a:lnTo>
                              <a:lnTo>
                                <a:pt x="23292" y="24"/>
                              </a:lnTo>
                              <a:lnTo>
                                <a:pt x="23196" y="24"/>
                              </a:lnTo>
                              <a:lnTo>
                                <a:pt x="23196" y="0"/>
                              </a:lnTo>
                              <a:close/>
                              <a:moveTo>
                                <a:pt x="23364" y="0"/>
                              </a:moveTo>
                              <a:lnTo>
                                <a:pt x="23460" y="0"/>
                              </a:lnTo>
                              <a:lnTo>
                                <a:pt x="23460" y="24"/>
                              </a:lnTo>
                              <a:lnTo>
                                <a:pt x="23364" y="24"/>
                              </a:lnTo>
                              <a:lnTo>
                                <a:pt x="23364" y="0"/>
                              </a:lnTo>
                              <a:close/>
                              <a:moveTo>
                                <a:pt x="23532" y="0"/>
                              </a:moveTo>
                              <a:lnTo>
                                <a:pt x="23628" y="0"/>
                              </a:lnTo>
                              <a:lnTo>
                                <a:pt x="23628" y="24"/>
                              </a:lnTo>
                              <a:lnTo>
                                <a:pt x="23532" y="24"/>
                              </a:lnTo>
                              <a:lnTo>
                                <a:pt x="23532" y="0"/>
                              </a:lnTo>
                              <a:close/>
                              <a:moveTo>
                                <a:pt x="23700" y="0"/>
                              </a:moveTo>
                              <a:lnTo>
                                <a:pt x="23796" y="0"/>
                              </a:lnTo>
                              <a:lnTo>
                                <a:pt x="23796" y="24"/>
                              </a:lnTo>
                              <a:lnTo>
                                <a:pt x="23700" y="24"/>
                              </a:lnTo>
                              <a:lnTo>
                                <a:pt x="23700" y="0"/>
                              </a:lnTo>
                              <a:close/>
                              <a:moveTo>
                                <a:pt x="23868" y="0"/>
                              </a:moveTo>
                              <a:lnTo>
                                <a:pt x="23964" y="0"/>
                              </a:lnTo>
                              <a:lnTo>
                                <a:pt x="23964" y="24"/>
                              </a:lnTo>
                              <a:lnTo>
                                <a:pt x="23868" y="24"/>
                              </a:lnTo>
                              <a:lnTo>
                                <a:pt x="23868" y="0"/>
                              </a:lnTo>
                              <a:close/>
                              <a:moveTo>
                                <a:pt x="24036" y="0"/>
                              </a:moveTo>
                              <a:lnTo>
                                <a:pt x="24132" y="0"/>
                              </a:lnTo>
                              <a:lnTo>
                                <a:pt x="24132" y="24"/>
                              </a:lnTo>
                              <a:lnTo>
                                <a:pt x="24036" y="24"/>
                              </a:lnTo>
                              <a:lnTo>
                                <a:pt x="24036" y="0"/>
                              </a:lnTo>
                              <a:close/>
                              <a:moveTo>
                                <a:pt x="24204" y="0"/>
                              </a:moveTo>
                              <a:lnTo>
                                <a:pt x="24300" y="0"/>
                              </a:lnTo>
                              <a:lnTo>
                                <a:pt x="24300" y="24"/>
                              </a:lnTo>
                              <a:lnTo>
                                <a:pt x="24204" y="24"/>
                              </a:lnTo>
                              <a:lnTo>
                                <a:pt x="24204" y="0"/>
                              </a:lnTo>
                              <a:close/>
                              <a:moveTo>
                                <a:pt x="24372" y="0"/>
                              </a:moveTo>
                              <a:lnTo>
                                <a:pt x="24468" y="0"/>
                              </a:lnTo>
                              <a:lnTo>
                                <a:pt x="24468" y="24"/>
                              </a:lnTo>
                              <a:lnTo>
                                <a:pt x="24372" y="24"/>
                              </a:lnTo>
                              <a:lnTo>
                                <a:pt x="24372" y="0"/>
                              </a:lnTo>
                              <a:close/>
                              <a:moveTo>
                                <a:pt x="24540" y="0"/>
                              </a:moveTo>
                              <a:lnTo>
                                <a:pt x="24636" y="0"/>
                              </a:lnTo>
                              <a:lnTo>
                                <a:pt x="24636" y="24"/>
                              </a:lnTo>
                              <a:lnTo>
                                <a:pt x="24540" y="24"/>
                              </a:lnTo>
                              <a:lnTo>
                                <a:pt x="24540" y="0"/>
                              </a:lnTo>
                              <a:close/>
                              <a:moveTo>
                                <a:pt x="24708" y="0"/>
                              </a:moveTo>
                              <a:lnTo>
                                <a:pt x="24804" y="0"/>
                              </a:lnTo>
                              <a:lnTo>
                                <a:pt x="24804" y="24"/>
                              </a:lnTo>
                              <a:lnTo>
                                <a:pt x="24708" y="24"/>
                              </a:lnTo>
                              <a:lnTo>
                                <a:pt x="24708" y="0"/>
                              </a:lnTo>
                              <a:close/>
                              <a:moveTo>
                                <a:pt x="24876" y="0"/>
                              </a:moveTo>
                              <a:lnTo>
                                <a:pt x="24972" y="0"/>
                              </a:lnTo>
                              <a:lnTo>
                                <a:pt x="24972" y="24"/>
                              </a:lnTo>
                              <a:lnTo>
                                <a:pt x="24876" y="24"/>
                              </a:lnTo>
                              <a:lnTo>
                                <a:pt x="24876" y="0"/>
                              </a:lnTo>
                              <a:close/>
                              <a:moveTo>
                                <a:pt x="25044" y="0"/>
                              </a:moveTo>
                              <a:lnTo>
                                <a:pt x="25140" y="0"/>
                              </a:lnTo>
                              <a:lnTo>
                                <a:pt x="25140" y="24"/>
                              </a:lnTo>
                              <a:lnTo>
                                <a:pt x="25044" y="24"/>
                              </a:lnTo>
                              <a:lnTo>
                                <a:pt x="25044" y="0"/>
                              </a:lnTo>
                              <a:close/>
                              <a:moveTo>
                                <a:pt x="25212" y="0"/>
                              </a:moveTo>
                              <a:lnTo>
                                <a:pt x="25308" y="0"/>
                              </a:lnTo>
                              <a:lnTo>
                                <a:pt x="25308" y="24"/>
                              </a:lnTo>
                              <a:lnTo>
                                <a:pt x="25212" y="24"/>
                              </a:lnTo>
                              <a:lnTo>
                                <a:pt x="25212" y="0"/>
                              </a:lnTo>
                              <a:close/>
                              <a:moveTo>
                                <a:pt x="25380" y="0"/>
                              </a:moveTo>
                              <a:lnTo>
                                <a:pt x="25476" y="0"/>
                              </a:lnTo>
                              <a:lnTo>
                                <a:pt x="25476" y="24"/>
                              </a:lnTo>
                              <a:lnTo>
                                <a:pt x="25380" y="24"/>
                              </a:lnTo>
                              <a:lnTo>
                                <a:pt x="25380" y="0"/>
                              </a:lnTo>
                              <a:close/>
                              <a:moveTo>
                                <a:pt x="25548" y="0"/>
                              </a:moveTo>
                              <a:lnTo>
                                <a:pt x="25644" y="0"/>
                              </a:lnTo>
                              <a:lnTo>
                                <a:pt x="25644" y="24"/>
                              </a:lnTo>
                              <a:lnTo>
                                <a:pt x="25548" y="24"/>
                              </a:lnTo>
                              <a:lnTo>
                                <a:pt x="25548" y="0"/>
                              </a:lnTo>
                              <a:close/>
                              <a:moveTo>
                                <a:pt x="25716" y="0"/>
                              </a:moveTo>
                              <a:lnTo>
                                <a:pt x="25812" y="0"/>
                              </a:lnTo>
                              <a:lnTo>
                                <a:pt x="25812" y="24"/>
                              </a:lnTo>
                              <a:lnTo>
                                <a:pt x="25716" y="24"/>
                              </a:lnTo>
                              <a:lnTo>
                                <a:pt x="25716" y="0"/>
                              </a:lnTo>
                              <a:close/>
                              <a:moveTo>
                                <a:pt x="25884" y="0"/>
                              </a:moveTo>
                              <a:lnTo>
                                <a:pt x="25980" y="0"/>
                              </a:lnTo>
                              <a:lnTo>
                                <a:pt x="25980" y="24"/>
                              </a:lnTo>
                              <a:lnTo>
                                <a:pt x="25884" y="24"/>
                              </a:lnTo>
                              <a:lnTo>
                                <a:pt x="25884" y="0"/>
                              </a:lnTo>
                              <a:close/>
                              <a:moveTo>
                                <a:pt x="26052" y="0"/>
                              </a:moveTo>
                              <a:lnTo>
                                <a:pt x="26148" y="0"/>
                              </a:lnTo>
                              <a:lnTo>
                                <a:pt x="26148" y="24"/>
                              </a:lnTo>
                              <a:lnTo>
                                <a:pt x="26052" y="24"/>
                              </a:lnTo>
                              <a:lnTo>
                                <a:pt x="26052" y="0"/>
                              </a:lnTo>
                              <a:close/>
                              <a:moveTo>
                                <a:pt x="26220" y="0"/>
                              </a:moveTo>
                              <a:lnTo>
                                <a:pt x="26316" y="0"/>
                              </a:lnTo>
                              <a:lnTo>
                                <a:pt x="26316" y="24"/>
                              </a:lnTo>
                              <a:lnTo>
                                <a:pt x="26220" y="24"/>
                              </a:lnTo>
                              <a:lnTo>
                                <a:pt x="26220" y="0"/>
                              </a:lnTo>
                              <a:close/>
                              <a:moveTo>
                                <a:pt x="26388" y="0"/>
                              </a:moveTo>
                              <a:lnTo>
                                <a:pt x="26484" y="0"/>
                              </a:lnTo>
                              <a:lnTo>
                                <a:pt x="26484" y="24"/>
                              </a:lnTo>
                              <a:lnTo>
                                <a:pt x="26388" y="24"/>
                              </a:lnTo>
                              <a:lnTo>
                                <a:pt x="26388" y="0"/>
                              </a:lnTo>
                              <a:close/>
                              <a:moveTo>
                                <a:pt x="26556" y="0"/>
                              </a:moveTo>
                              <a:lnTo>
                                <a:pt x="26564" y="0"/>
                              </a:lnTo>
                              <a:cubicBezTo>
                                <a:pt x="26565" y="0"/>
                                <a:pt x="26566" y="1"/>
                                <a:pt x="26566" y="1"/>
                              </a:cubicBezTo>
                              <a:lnTo>
                                <a:pt x="26579" y="3"/>
                              </a:lnTo>
                              <a:cubicBezTo>
                                <a:pt x="26580" y="4"/>
                                <a:pt x="26582" y="4"/>
                                <a:pt x="26583" y="5"/>
                              </a:cubicBezTo>
                              <a:lnTo>
                                <a:pt x="26594" y="13"/>
                              </a:lnTo>
                              <a:cubicBezTo>
                                <a:pt x="26595" y="14"/>
                                <a:pt x="26596" y="15"/>
                                <a:pt x="26597" y="16"/>
                              </a:cubicBezTo>
                              <a:lnTo>
                                <a:pt x="26604" y="26"/>
                              </a:lnTo>
                              <a:cubicBezTo>
                                <a:pt x="26605" y="28"/>
                                <a:pt x="26605" y="29"/>
                                <a:pt x="26606" y="31"/>
                              </a:cubicBezTo>
                              <a:lnTo>
                                <a:pt x="26608" y="43"/>
                              </a:lnTo>
                              <a:cubicBezTo>
                                <a:pt x="26608" y="44"/>
                                <a:pt x="26608" y="45"/>
                                <a:pt x="26608" y="45"/>
                              </a:cubicBezTo>
                              <a:lnTo>
                                <a:pt x="26608" y="82"/>
                              </a:lnTo>
                              <a:lnTo>
                                <a:pt x="26584" y="82"/>
                              </a:lnTo>
                              <a:lnTo>
                                <a:pt x="26584" y="45"/>
                              </a:lnTo>
                              <a:lnTo>
                                <a:pt x="26585" y="48"/>
                              </a:lnTo>
                              <a:lnTo>
                                <a:pt x="26582" y="35"/>
                              </a:lnTo>
                              <a:lnTo>
                                <a:pt x="26584" y="40"/>
                              </a:lnTo>
                              <a:lnTo>
                                <a:pt x="26577" y="29"/>
                              </a:lnTo>
                              <a:lnTo>
                                <a:pt x="26580" y="32"/>
                              </a:lnTo>
                              <a:lnTo>
                                <a:pt x="26569" y="25"/>
                              </a:lnTo>
                              <a:lnTo>
                                <a:pt x="26574" y="27"/>
                              </a:lnTo>
                              <a:lnTo>
                                <a:pt x="26562" y="24"/>
                              </a:lnTo>
                              <a:lnTo>
                                <a:pt x="26564" y="24"/>
                              </a:lnTo>
                              <a:lnTo>
                                <a:pt x="26556" y="24"/>
                              </a:lnTo>
                              <a:lnTo>
                                <a:pt x="26556" y="0"/>
                              </a:lnTo>
                              <a:close/>
                              <a:moveTo>
                                <a:pt x="26608" y="154"/>
                              </a:moveTo>
                              <a:lnTo>
                                <a:pt x="26608" y="250"/>
                              </a:lnTo>
                              <a:lnTo>
                                <a:pt x="26584" y="250"/>
                              </a:lnTo>
                              <a:lnTo>
                                <a:pt x="26584" y="154"/>
                              </a:lnTo>
                              <a:lnTo>
                                <a:pt x="26608" y="154"/>
                              </a:lnTo>
                              <a:close/>
                              <a:moveTo>
                                <a:pt x="26608" y="322"/>
                              </a:moveTo>
                              <a:lnTo>
                                <a:pt x="26608" y="418"/>
                              </a:lnTo>
                              <a:lnTo>
                                <a:pt x="26584" y="418"/>
                              </a:lnTo>
                              <a:lnTo>
                                <a:pt x="26584" y="322"/>
                              </a:lnTo>
                              <a:lnTo>
                                <a:pt x="26608" y="322"/>
                              </a:lnTo>
                              <a:close/>
                              <a:moveTo>
                                <a:pt x="26608" y="490"/>
                              </a:moveTo>
                              <a:lnTo>
                                <a:pt x="26608" y="586"/>
                              </a:lnTo>
                              <a:lnTo>
                                <a:pt x="26584" y="586"/>
                              </a:lnTo>
                              <a:lnTo>
                                <a:pt x="26584" y="490"/>
                              </a:lnTo>
                              <a:lnTo>
                                <a:pt x="26608" y="490"/>
                              </a:lnTo>
                              <a:close/>
                              <a:moveTo>
                                <a:pt x="26608" y="658"/>
                              </a:moveTo>
                              <a:lnTo>
                                <a:pt x="26608" y="754"/>
                              </a:lnTo>
                              <a:lnTo>
                                <a:pt x="26584" y="754"/>
                              </a:lnTo>
                              <a:lnTo>
                                <a:pt x="26584" y="658"/>
                              </a:lnTo>
                              <a:lnTo>
                                <a:pt x="26608" y="658"/>
                              </a:lnTo>
                              <a:close/>
                              <a:moveTo>
                                <a:pt x="26608" y="826"/>
                              </a:moveTo>
                              <a:lnTo>
                                <a:pt x="26608" y="922"/>
                              </a:lnTo>
                              <a:lnTo>
                                <a:pt x="26584" y="922"/>
                              </a:lnTo>
                              <a:lnTo>
                                <a:pt x="26584" y="826"/>
                              </a:lnTo>
                              <a:lnTo>
                                <a:pt x="26608" y="826"/>
                              </a:lnTo>
                              <a:close/>
                              <a:moveTo>
                                <a:pt x="26608" y="994"/>
                              </a:moveTo>
                              <a:lnTo>
                                <a:pt x="26608" y="1090"/>
                              </a:lnTo>
                              <a:lnTo>
                                <a:pt x="26584" y="1090"/>
                              </a:lnTo>
                              <a:lnTo>
                                <a:pt x="26584" y="994"/>
                              </a:lnTo>
                              <a:lnTo>
                                <a:pt x="26608" y="994"/>
                              </a:lnTo>
                              <a:close/>
                              <a:moveTo>
                                <a:pt x="26608" y="1162"/>
                              </a:moveTo>
                              <a:lnTo>
                                <a:pt x="26608" y="1258"/>
                              </a:lnTo>
                              <a:lnTo>
                                <a:pt x="26584" y="1258"/>
                              </a:lnTo>
                              <a:lnTo>
                                <a:pt x="26584" y="1162"/>
                              </a:lnTo>
                              <a:lnTo>
                                <a:pt x="26608" y="1162"/>
                              </a:lnTo>
                              <a:close/>
                              <a:moveTo>
                                <a:pt x="26608" y="1330"/>
                              </a:moveTo>
                              <a:lnTo>
                                <a:pt x="26608" y="1426"/>
                              </a:lnTo>
                              <a:lnTo>
                                <a:pt x="26584" y="1426"/>
                              </a:lnTo>
                              <a:lnTo>
                                <a:pt x="26584" y="1330"/>
                              </a:lnTo>
                              <a:lnTo>
                                <a:pt x="26608" y="1330"/>
                              </a:lnTo>
                              <a:close/>
                              <a:moveTo>
                                <a:pt x="26608" y="1498"/>
                              </a:moveTo>
                              <a:lnTo>
                                <a:pt x="26608" y="1594"/>
                              </a:lnTo>
                              <a:lnTo>
                                <a:pt x="26584" y="1594"/>
                              </a:lnTo>
                              <a:lnTo>
                                <a:pt x="26584" y="1498"/>
                              </a:lnTo>
                              <a:lnTo>
                                <a:pt x="26608" y="1498"/>
                              </a:lnTo>
                              <a:close/>
                              <a:moveTo>
                                <a:pt x="26608" y="1666"/>
                              </a:moveTo>
                              <a:lnTo>
                                <a:pt x="26608" y="1762"/>
                              </a:lnTo>
                              <a:lnTo>
                                <a:pt x="26584" y="1762"/>
                              </a:lnTo>
                              <a:lnTo>
                                <a:pt x="26584" y="1666"/>
                              </a:lnTo>
                              <a:lnTo>
                                <a:pt x="26608" y="1666"/>
                              </a:lnTo>
                              <a:close/>
                              <a:moveTo>
                                <a:pt x="26608" y="1834"/>
                              </a:moveTo>
                              <a:lnTo>
                                <a:pt x="26608" y="1930"/>
                              </a:lnTo>
                              <a:lnTo>
                                <a:pt x="26584" y="1930"/>
                              </a:lnTo>
                              <a:lnTo>
                                <a:pt x="26584" y="1834"/>
                              </a:lnTo>
                              <a:lnTo>
                                <a:pt x="26608" y="1834"/>
                              </a:lnTo>
                              <a:close/>
                              <a:moveTo>
                                <a:pt x="26608" y="2002"/>
                              </a:moveTo>
                              <a:lnTo>
                                <a:pt x="26608" y="2098"/>
                              </a:lnTo>
                              <a:lnTo>
                                <a:pt x="26584" y="2098"/>
                              </a:lnTo>
                              <a:lnTo>
                                <a:pt x="26584" y="2002"/>
                              </a:lnTo>
                              <a:lnTo>
                                <a:pt x="26608" y="2002"/>
                              </a:lnTo>
                              <a:close/>
                              <a:moveTo>
                                <a:pt x="26608" y="2170"/>
                              </a:moveTo>
                              <a:lnTo>
                                <a:pt x="26608" y="2266"/>
                              </a:lnTo>
                              <a:lnTo>
                                <a:pt x="26584" y="2266"/>
                              </a:lnTo>
                              <a:lnTo>
                                <a:pt x="26584" y="2170"/>
                              </a:lnTo>
                              <a:lnTo>
                                <a:pt x="26608" y="2170"/>
                              </a:lnTo>
                              <a:close/>
                              <a:moveTo>
                                <a:pt x="26608" y="2338"/>
                              </a:moveTo>
                              <a:lnTo>
                                <a:pt x="26608" y="2434"/>
                              </a:lnTo>
                              <a:lnTo>
                                <a:pt x="26584" y="2434"/>
                              </a:lnTo>
                              <a:lnTo>
                                <a:pt x="26584" y="2338"/>
                              </a:lnTo>
                              <a:lnTo>
                                <a:pt x="26608" y="2338"/>
                              </a:lnTo>
                              <a:close/>
                              <a:moveTo>
                                <a:pt x="26608" y="2506"/>
                              </a:moveTo>
                              <a:lnTo>
                                <a:pt x="26608" y="2602"/>
                              </a:lnTo>
                              <a:lnTo>
                                <a:pt x="26584" y="2602"/>
                              </a:lnTo>
                              <a:lnTo>
                                <a:pt x="26584" y="2506"/>
                              </a:lnTo>
                              <a:lnTo>
                                <a:pt x="26608" y="2506"/>
                              </a:lnTo>
                              <a:close/>
                              <a:moveTo>
                                <a:pt x="26608" y="2674"/>
                              </a:moveTo>
                              <a:lnTo>
                                <a:pt x="26608" y="2770"/>
                              </a:lnTo>
                              <a:lnTo>
                                <a:pt x="26584" y="2770"/>
                              </a:lnTo>
                              <a:lnTo>
                                <a:pt x="26584" y="2674"/>
                              </a:lnTo>
                              <a:lnTo>
                                <a:pt x="26608" y="2674"/>
                              </a:lnTo>
                              <a:close/>
                              <a:moveTo>
                                <a:pt x="26608" y="2842"/>
                              </a:moveTo>
                              <a:lnTo>
                                <a:pt x="26608" y="2938"/>
                              </a:lnTo>
                              <a:lnTo>
                                <a:pt x="26584" y="2938"/>
                              </a:lnTo>
                              <a:lnTo>
                                <a:pt x="26584" y="2842"/>
                              </a:lnTo>
                              <a:lnTo>
                                <a:pt x="26608" y="2842"/>
                              </a:lnTo>
                              <a:close/>
                              <a:moveTo>
                                <a:pt x="26608" y="3010"/>
                              </a:moveTo>
                              <a:lnTo>
                                <a:pt x="26608" y="3106"/>
                              </a:lnTo>
                              <a:lnTo>
                                <a:pt x="26584" y="3106"/>
                              </a:lnTo>
                              <a:lnTo>
                                <a:pt x="26584" y="3010"/>
                              </a:lnTo>
                              <a:lnTo>
                                <a:pt x="26608" y="3010"/>
                              </a:lnTo>
                              <a:close/>
                              <a:moveTo>
                                <a:pt x="26608" y="3178"/>
                              </a:moveTo>
                              <a:lnTo>
                                <a:pt x="26608" y="3274"/>
                              </a:lnTo>
                              <a:lnTo>
                                <a:pt x="26584" y="3274"/>
                              </a:lnTo>
                              <a:lnTo>
                                <a:pt x="26584" y="3178"/>
                              </a:lnTo>
                              <a:lnTo>
                                <a:pt x="26608" y="3178"/>
                              </a:lnTo>
                              <a:close/>
                              <a:moveTo>
                                <a:pt x="26608" y="3346"/>
                              </a:moveTo>
                              <a:lnTo>
                                <a:pt x="26608" y="3442"/>
                              </a:lnTo>
                              <a:lnTo>
                                <a:pt x="26584" y="3442"/>
                              </a:lnTo>
                              <a:lnTo>
                                <a:pt x="26584" y="3346"/>
                              </a:lnTo>
                              <a:lnTo>
                                <a:pt x="26608" y="3346"/>
                              </a:lnTo>
                              <a:close/>
                              <a:moveTo>
                                <a:pt x="26608" y="3514"/>
                              </a:moveTo>
                              <a:lnTo>
                                <a:pt x="26608" y="3610"/>
                              </a:lnTo>
                              <a:lnTo>
                                <a:pt x="26584" y="3610"/>
                              </a:lnTo>
                              <a:lnTo>
                                <a:pt x="26584" y="3514"/>
                              </a:lnTo>
                              <a:lnTo>
                                <a:pt x="26608" y="3514"/>
                              </a:lnTo>
                              <a:close/>
                              <a:moveTo>
                                <a:pt x="26608" y="3682"/>
                              </a:moveTo>
                              <a:lnTo>
                                <a:pt x="26608" y="3778"/>
                              </a:lnTo>
                              <a:lnTo>
                                <a:pt x="26584" y="3778"/>
                              </a:lnTo>
                              <a:lnTo>
                                <a:pt x="26584" y="3682"/>
                              </a:lnTo>
                              <a:lnTo>
                                <a:pt x="26608" y="3682"/>
                              </a:lnTo>
                              <a:close/>
                              <a:moveTo>
                                <a:pt x="26608" y="3850"/>
                              </a:moveTo>
                              <a:lnTo>
                                <a:pt x="26608" y="3946"/>
                              </a:lnTo>
                              <a:lnTo>
                                <a:pt x="26584" y="3946"/>
                              </a:lnTo>
                              <a:lnTo>
                                <a:pt x="26584" y="3850"/>
                              </a:lnTo>
                              <a:lnTo>
                                <a:pt x="26608" y="3850"/>
                              </a:lnTo>
                              <a:close/>
                              <a:moveTo>
                                <a:pt x="26608" y="4018"/>
                              </a:moveTo>
                              <a:lnTo>
                                <a:pt x="26608" y="4114"/>
                              </a:lnTo>
                              <a:lnTo>
                                <a:pt x="26584" y="4114"/>
                              </a:lnTo>
                              <a:lnTo>
                                <a:pt x="26584" y="4018"/>
                              </a:lnTo>
                              <a:lnTo>
                                <a:pt x="26608" y="4018"/>
                              </a:lnTo>
                              <a:close/>
                              <a:moveTo>
                                <a:pt x="26608" y="4186"/>
                              </a:moveTo>
                              <a:lnTo>
                                <a:pt x="26608" y="4282"/>
                              </a:lnTo>
                              <a:lnTo>
                                <a:pt x="26584" y="4282"/>
                              </a:lnTo>
                              <a:lnTo>
                                <a:pt x="26584" y="4186"/>
                              </a:lnTo>
                              <a:lnTo>
                                <a:pt x="26608" y="4186"/>
                              </a:lnTo>
                              <a:close/>
                              <a:moveTo>
                                <a:pt x="26608" y="4354"/>
                              </a:moveTo>
                              <a:lnTo>
                                <a:pt x="26608" y="4450"/>
                              </a:lnTo>
                              <a:lnTo>
                                <a:pt x="26584" y="4450"/>
                              </a:lnTo>
                              <a:lnTo>
                                <a:pt x="26584" y="4354"/>
                              </a:lnTo>
                              <a:lnTo>
                                <a:pt x="26608" y="4354"/>
                              </a:lnTo>
                              <a:close/>
                              <a:moveTo>
                                <a:pt x="26608" y="4522"/>
                              </a:moveTo>
                              <a:lnTo>
                                <a:pt x="26608" y="4618"/>
                              </a:lnTo>
                              <a:lnTo>
                                <a:pt x="26584" y="4618"/>
                              </a:lnTo>
                              <a:lnTo>
                                <a:pt x="26584" y="4522"/>
                              </a:lnTo>
                              <a:lnTo>
                                <a:pt x="26608" y="4522"/>
                              </a:lnTo>
                              <a:close/>
                              <a:moveTo>
                                <a:pt x="26608" y="4690"/>
                              </a:moveTo>
                              <a:lnTo>
                                <a:pt x="26608" y="4732"/>
                              </a:lnTo>
                              <a:cubicBezTo>
                                <a:pt x="26608" y="4733"/>
                                <a:pt x="26608" y="4734"/>
                                <a:pt x="26608" y="4734"/>
                              </a:cubicBezTo>
                              <a:lnTo>
                                <a:pt x="26606" y="4747"/>
                              </a:lnTo>
                              <a:cubicBezTo>
                                <a:pt x="26605" y="4748"/>
                                <a:pt x="26605" y="4750"/>
                                <a:pt x="26604" y="4751"/>
                              </a:cubicBezTo>
                              <a:lnTo>
                                <a:pt x="26597" y="4762"/>
                              </a:lnTo>
                              <a:cubicBezTo>
                                <a:pt x="26596" y="4763"/>
                                <a:pt x="26595" y="4764"/>
                                <a:pt x="26594" y="4765"/>
                              </a:cubicBezTo>
                              <a:lnTo>
                                <a:pt x="26583" y="4772"/>
                              </a:lnTo>
                              <a:cubicBezTo>
                                <a:pt x="26582" y="4773"/>
                                <a:pt x="26580" y="4773"/>
                                <a:pt x="26579" y="4774"/>
                              </a:cubicBezTo>
                              <a:lnTo>
                                <a:pt x="26566" y="4776"/>
                              </a:lnTo>
                              <a:cubicBezTo>
                                <a:pt x="26566" y="4776"/>
                                <a:pt x="26565" y="4776"/>
                                <a:pt x="26564" y="4776"/>
                              </a:cubicBezTo>
                              <a:lnTo>
                                <a:pt x="26560" y="4776"/>
                              </a:lnTo>
                              <a:lnTo>
                                <a:pt x="26560" y="4752"/>
                              </a:lnTo>
                              <a:lnTo>
                                <a:pt x="26564" y="4752"/>
                              </a:lnTo>
                              <a:lnTo>
                                <a:pt x="26562" y="4753"/>
                              </a:lnTo>
                              <a:lnTo>
                                <a:pt x="26574" y="4750"/>
                              </a:lnTo>
                              <a:lnTo>
                                <a:pt x="26570" y="4752"/>
                              </a:lnTo>
                              <a:lnTo>
                                <a:pt x="26580" y="4745"/>
                              </a:lnTo>
                              <a:lnTo>
                                <a:pt x="26577" y="4748"/>
                              </a:lnTo>
                              <a:lnTo>
                                <a:pt x="26584" y="4738"/>
                              </a:lnTo>
                              <a:lnTo>
                                <a:pt x="26582" y="4742"/>
                              </a:lnTo>
                              <a:lnTo>
                                <a:pt x="26585" y="4730"/>
                              </a:lnTo>
                              <a:lnTo>
                                <a:pt x="26584" y="4732"/>
                              </a:lnTo>
                              <a:lnTo>
                                <a:pt x="26584" y="4690"/>
                              </a:lnTo>
                              <a:lnTo>
                                <a:pt x="26608" y="4690"/>
                              </a:lnTo>
                              <a:close/>
                              <a:moveTo>
                                <a:pt x="26488" y="4776"/>
                              </a:moveTo>
                              <a:lnTo>
                                <a:pt x="26392" y="4776"/>
                              </a:lnTo>
                              <a:lnTo>
                                <a:pt x="26392" y="4752"/>
                              </a:lnTo>
                              <a:lnTo>
                                <a:pt x="26488" y="4752"/>
                              </a:lnTo>
                              <a:lnTo>
                                <a:pt x="26488" y="4776"/>
                              </a:lnTo>
                              <a:close/>
                              <a:moveTo>
                                <a:pt x="26320" y="4776"/>
                              </a:moveTo>
                              <a:lnTo>
                                <a:pt x="26224" y="4776"/>
                              </a:lnTo>
                              <a:lnTo>
                                <a:pt x="26224" y="4752"/>
                              </a:lnTo>
                              <a:lnTo>
                                <a:pt x="26320" y="4752"/>
                              </a:lnTo>
                              <a:lnTo>
                                <a:pt x="26320" y="4776"/>
                              </a:lnTo>
                              <a:close/>
                              <a:moveTo>
                                <a:pt x="26152" y="4776"/>
                              </a:moveTo>
                              <a:lnTo>
                                <a:pt x="26056" y="4776"/>
                              </a:lnTo>
                              <a:lnTo>
                                <a:pt x="26056" y="4752"/>
                              </a:lnTo>
                              <a:lnTo>
                                <a:pt x="26152" y="4752"/>
                              </a:lnTo>
                              <a:lnTo>
                                <a:pt x="26152" y="4776"/>
                              </a:lnTo>
                              <a:close/>
                              <a:moveTo>
                                <a:pt x="25984" y="4776"/>
                              </a:moveTo>
                              <a:lnTo>
                                <a:pt x="25888" y="4776"/>
                              </a:lnTo>
                              <a:lnTo>
                                <a:pt x="25888" y="4752"/>
                              </a:lnTo>
                              <a:lnTo>
                                <a:pt x="25984" y="4752"/>
                              </a:lnTo>
                              <a:lnTo>
                                <a:pt x="25984" y="4776"/>
                              </a:lnTo>
                              <a:close/>
                              <a:moveTo>
                                <a:pt x="25816" y="4776"/>
                              </a:moveTo>
                              <a:lnTo>
                                <a:pt x="25720" y="4776"/>
                              </a:lnTo>
                              <a:lnTo>
                                <a:pt x="25720" y="4752"/>
                              </a:lnTo>
                              <a:lnTo>
                                <a:pt x="25816" y="4752"/>
                              </a:lnTo>
                              <a:lnTo>
                                <a:pt x="25816" y="4776"/>
                              </a:lnTo>
                              <a:close/>
                              <a:moveTo>
                                <a:pt x="25648" y="4776"/>
                              </a:moveTo>
                              <a:lnTo>
                                <a:pt x="25552" y="4776"/>
                              </a:lnTo>
                              <a:lnTo>
                                <a:pt x="25552" y="4752"/>
                              </a:lnTo>
                              <a:lnTo>
                                <a:pt x="25648" y="4752"/>
                              </a:lnTo>
                              <a:lnTo>
                                <a:pt x="25648" y="4776"/>
                              </a:lnTo>
                              <a:close/>
                              <a:moveTo>
                                <a:pt x="25480" y="4776"/>
                              </a:moveTo>
                              <a:lnTo>
                                <a:pt x="25384" y="4776"/>
                              </a:lnTo>
                              <a:lnTo>
                                <a:pt x="25384" y="4752"/>
                              </a:lnTo>
                              <a:lnTo>
                                <a:pt x="25480" y="4752"/>
                              </a:lnTo>
                              <a:lnTo>
                                <a:pt x="25480" y="4776"/>
                              </a:lnTo>
                              <a:close/>
                              <a:moveTo>
                                <a:pt x="25312" y="4776"/>
                              </a:moveTo>
                              <a:lnTo>
                                <a:pt x="25216" y="4776"/>
                              </a:lnTo>
                              <a:lnTo>
                                <a:pt x="25216" y="4752"/>
                              </a:lnTo>
                              <a:lnTo>
                                <a:pt x="25312" y="4752"/>
                              </a:lnTo>
                              <a:lnTo>
                                <a:pt x="25312" y="4776"/>
                              </a:lnTo>
                              <a:close/>
                              <a:moveTo>
                                <a:pt x="25144" y="4776"/>
                              </a:moveTo>
                              <a:lnTo>
                                <a:pt x="25048" y="4776"/>
                              </a:lnTo>
                              <a:lnTo>
                                <a:pt x="25048" y="4752"/>
                              </a:lnTo>
                              <a:lnTo>
                                <a:pt x="25144" y="4752"/>
                              </a:lnTo>
                              <a:lnTo>
                                <a:pt x="25144" y="4776"/>
                              </a:lnTo>
                              <a:close/>
                              <a:moveTo>
                                <a:pt x="24976" y="4776"/>
                              </a:moveTo>
                              <a:lnTo>
                                <a:pt x="24880" y="4776"/>
                              </a:lnTo>
                              <a:lnTo>
                                <a:pt x="24880" y="4752"/>
                              </a:lnTo>
                              <a:lnTo>
                                <a:pt x="24976" y="4752"/>
                              </a:lnTo>
                              <a:lnTo>
                                <a:pt x="24976" y="4776"/>
                              </a:lnTo>
                              <a:close/>
                              <a:moveTo>
                                <a:pt x="24808" y="4776"/>
                              </a:moveTo>
                              <a:lnTo>
                                <a:pt x="24712" y="4776"/>
                              </a:lnTo>
                              <a:lnTo>
                                <a:pt x="24712" y="4752"/>
                              </a:lnTo>
                              <a:lnTo>
                                <a:pt x="24808" y="4752"/>
                              </a:lnTo>
                              <a:lnTo>
                                <a:pt x="24808" y="4776"/>
                              </a:lnTo>
                              <a:close/>
                              <a:moveTo>
                                <a:pt x="24640" y="4776"/>
                              </a:moveTo>
                              <a:lnTo>
                                <a:pt x="24544" y="4776"/>
                              </a:lnTo>
                              <a:lnTo>
                                <a:pt x="24544" y="4752"/>
                              </a:lnTo>
                              <a:lnTo>
                                <a:pt x="24640" y="4752"/>
                              </a:lnTo>
                              <a:lnTo>
                                <a:pt x="24640" y="4776"/>
                              </a:lnTo>
                              <a:close/>
                              <a:moveTo>
                                <a:pt x="24472" y="4776"/>
                              </a:moveTo>
                              <a:lnTo>
                                <a:pt x="24376" y="4776"/>
                              </a:lnTo>
                              <a:lnTo>
                                <a:pt x="24376" y="4752"/>
                              </a:lnTo>
                              <a:lnTo>
                                <a:pt x="24472" y="4752"/>
                              </a:lnTo>
                              <a:lnTo>
                                <a:pt x="24472" y="4776"/>
                              </a:lnTo>
                              <a:close/>
                              <a:moveTo>
                                <a:pt x="24304" y="4776"/>
                              </a:moveTo>
                              <a:lnTo>
                                <a:pt x="24208" y="4776"/>
                              </a:lnTo>
                              <a:lnTo>
                                <a:pt x="24208" y="4752"/>
                              </a:lnTo>
                              <a:lnTo>
                                <a:pt x="24304" y="4752"/>
                              </a:lnTo>
                              <a:lnTo>
                                <a:pt x="24304" y="4776"/>
                              </a:lnTo>
                              <a:close/>
                              <a:moveTo>
                                <a:pt x="24136" y="4776"/>
                              </a:moveTo>
                              <a:lnTo>
                                <a:pt x="24040" y="4776"/>
                              </a:lnTo>
                              <a:lnTo>
                                <a:pt x="24040" y="4752"/>
                              </a:lnTo>
                              <a:lnTo>
                                <a:pt x="24136" y="4752"/>
                              </a:lnTo>
                              <a:lnTo>
                                <a:pt x="24136" y="4776"/>
                              </a:lnTo>
                              <a:close/>
                              <a:moveTo>
                                <a:pt x="23968" y="4776"/>
                              </a:moveTo>
                              <a:lnTo>
                                <a:pt x="23872" y="4776"/>
                              </a:lnTo>
                              <a:lnTo>
                                <a:pt x="23872" y="4752"/>
                              </a:lnTo>
                              <a:lnTo>
                                <a:pt x="23968" y="4752"/>
                              </a:lnTo>
                              <a:lnTo>
                                <a:pt x="23968" y="4776"/>
                              </a:lnTo>
                              <a:close/>
                              <a:moveTo>
                                <a:pt x="23800" y="4776"/>
                              </a:moveTo>
                              <a:lnTo>
                                <a:pt x="23704" y="4776"/>
                              </a:lnTo>
                              <a:lnTo>
                                <a:pt x="23704" y="4752"/>
                              </a:lnTo>
                              <a:lnTo>
                                <a:pt x="23800" y="4752"/>
                              </a:lnTo>
                              <a:lnTo>
                                <a:pt x="23800" y="4776"/>
                              </a:lnTo>
                              <a:close/>
                              <a:moveTo>
                                <a:pt x="23632" y="4776"/>
                              </a:moveTo>
                              <a:lnTo>
                                <a:pt x="23536" y="4776"/>
                              </a:lnTo>
                              <a:lnTo>
                                <a:pt x="23536" y="4752"/>
                              </a:lnTo>
                              <a:lnTo>
                                <a:pt x="23632" y="4752"/>
                              </a:lnTo>
                              <a:lnTo>
                                <a:pt x="23632" y="4776"/>
                              </a:lnTo>
                              <a:close/>
                              <a:moveTo>
                                <a:pt x="23464" y="4776"/>
                              </a:moveTo>
                              <a:lnTo>
                                <a:pt x="23368" y="4776"/>
                              </a:lnTo>
                              <a:lnTo>
                                <a:pt x="23368" y="4752"/>
                              </a:lnTo>
                              <a:lnTo>
                                <a:pt x="23464" y="4752"/>
                              </a:lnTo>
                              <a:lnTo>
                                <a:pt x="23464" y="4776"/>
                              </a:lnTo>
                              <a:close/>
                              <a:moveTo>
                                <a:pt x="23296" y="4776"/>
                              </a:moveTo>
                              <a:lnTo>
                                <a:pt x="23200" y="4776"/>
                              </a:lnTo>
                              <a:lnTo>
                                <a:pt x="23200" y="4752"/>
                              </a:lnTo>
                              <a:lnTo>
                                <a:pt x="23296" y="4752"/>
                              </a:lnTo>
                              <a:lnTo>
                                <a:pt x="23296" y="4776"/>
                              </a:lnTo>
                              <a:close/>
                              <a:moveTo>
                                <a:pt x="23128" y="4776"/>
                              </a:moveTo>
                              <a:lnTo>
                                <a:pt x="23032" y="4776"/>
                              </a:lnTo>
                              <a:lnTo>
                                <a:pt x="23032" y="4752"/>
                              </a:lnTo>
                              <a:lnTo>
                                <a:pt x="23128" y="4752"/>
                              </a:lnTo>
                              <a:lnTo>
                                <a:pt x="23128" y="4776"/>
                              </a:lnTo>
                              <a:close/>
                              <a:moveTo>
                                <a:pt x="22960" y="4776"/>
                              </a:moveTo>
                              <a:lnTo>
                                <a:pt x="22864" y="4776"/>
                              </a:lnTo>
                              <a:lnTo>
                                <a:pt x="22864" y="4752"/>
                              </a:lnTo>
                              <a:lnTo>
                                <a:pt x="22960" y="4752"/>
                              </a:lnTo>
                              <a:lnTo>
                                <a:pt x="22960" y="4776"/>
                              </a:lnTo>
                              <a:close/>
                              <a:moveTo>
                                <a:pt x="22792" y="4776"/>
                              </a:moveTo>
                              <a:lnTo>
                                <a:pt x="22696" y="4776"/>
                              </a:lnTo>
                              <a:lnTo>
                                <a:pt x="22696" y="4752"/>
                              </a:lnTo>
                              <a:lnTo>
                                <a:pt x="22792" y="4752"/>
                              </a:lnTo>
                              <a:lnTo>
                                <a:pt x="22792" y="4776"/>
                              </a:lnTo>
                              <a:close/>
                              <a:moveTo>
                                <a:pt x="22624" y="4776"/>
                              </a:moveTo>
                              <a:lnTo>
                                <a:pt x="22528" y="4776"/>
                              </a:lnTo>
                              <a:lnTo>
                                <a:pt x="22528" y="4752"/>
                              </a:lnTo>
                              <a:lnTo>
                                <a:pt x="22624" y="4752"/>
                              </a:lnTo>
                              <a:lnTo>
                                <a:pt x="22624" y="4776"/>
                              </a:lnTo>
                              <a:close/>
                              <a:moveTo>
                                <a:pt x="22456" y="4776"/>
                              </a:moveTo>
                              <a:lnTo>
                                <a:pt x="22360" y="4776"/>
                              </a:lnTo>
                              <a:lnTo>
                                <a:pt x="22360" y="4752"/>
                              </a:lnTo>
                              <a:lnTo>
                                <a:pt x="22456" y="4752"/>
                              </a:lnTo>
                              <a:lnTo>
                                <a:pt x="22456" y="4776"/>
                              </a:lnTo>
                              <a:close/>
                              <a:moveTo>
                                <a:pt x="22288" y="4776"/>
                              </a:moveTo>
                              <a:lnTo>
                                <a:pt x="22192" y="4776"/>
                              </a:lnTo>
                              <a:lnTo>
                                <a:pt x="22192" y="4752"/>
                              </a:lnTo>
                              <a:lnTo>
                                <a:pt x="22288" y="4752"/>
                              </a:lnTo>
                              <a:lnTo>
                                <a:pt x="22288" y="4776"/>
                              </a:lnTo>
                              <a:close/>
                              <a:moveTo>
                                <a:pt x="22120" y="4776"/>
                              </a:moveTo>
                              <a:lnTo>
                                <a:pt x="22024" y="4776"/>
                              </a:lnTo>
                              <a:lnTo>
                                <a:pt x="22024" y="4752"/>
                              </a:lnTo>
                              <a:lnTo>
                                <a:pt x="22120" y="4752"/>
                              </a:lnTo>
                              <a:lnTo>
                                <a:pt x="22120" y="4776"/>
                              </a:lnTo>
                              <a:close/>
                              <a:moveTo>
                                <a:pt x="21952" y="4776"/>
                              </a:moveTo>
                              <a:lnTo>
                                <a:pt x="21856" y="4776"/>
                              </a:lnTo>
                              <a:lnTo>
                                <a:pt x="21856" y="4752"/>
                              </a:lnTo>
                              <a:lnTo>
                                <a:pt x="21952" y="4752"/>
                              </a:lnTo>
                              <a:lnTo>
                                <a:pt x="21952" y="4776"/>
                              </a:lnTo>
                              <a:close/>
                              <a:moveTo>
                                <a:pt x="21784" y="4776"/>
                              </a:moveTo>
                              <a:lnTo>
                                <a:pt x="21688" y="4776"/>
                              </a:lnTo>
                              <a:lnTo>
                                <a:pt x="21688" y="4752"/>
                              </a:lnTo>
                              <a:lnTo>
                                <a:pt x="21784" y="4752"/>
                              </a:lnTo>
                              <a:lnTo>
                                <a:pt x="21784" y="4776"/>
                              </a:lnTo>
                              <a:close/>
                              <a:moveTo>
                                <a:pt x="21616" y="4776"/>
                              </a:moveTo>
                              <a:lnTo>
                                <a:pt x="21520" y="4776"/>
                              </a:lnTo>
                              <a:lnTo>
                                <a:pt x="21520" y="4752"/>
                              </a:lnTo>
                              <a:lnTo>
                                <a:pt x="21616" y="4752"/>
                              </a:lnTo>
                              <a:lnTo>
                                <a:pt x="21616" y="4776"/>
                              </a:lnTo>
                              <a:close/>
                              <a:moveTo>
                                <a:pt x="21448" y="4776"/>
                              </a:moveTo>
                              <a:lnTo>
                                <a:pt x="21352" y="4776"/>
                              </a:lnTo>
                              <a:lnTo>
                                <a:pt x="21352" y="4752"/>
                              </a:lnTo>
                              <a:lnTo>
                                <a:pt x="21448" y="4752"/>
                              </a:lnTo>
                              <a:lnTo>
                                <a:pt x="21448" y="4776"/>
                              </a:lnTo>
                              <a:close/>
                              <a:moveTo>
                                <a:pt x="21280" y="4776"/>
                              </a:moveTo>
                              <a:lnTo>
                                <a:pt x="21184" y="4776"/>
                              </a:lnTo>
                              <a:lnTo>
                                <a:pt x="21184" y="4752"/>
                              </a:lnTo>
                              <a:lnTo>
                                <a:pt x="21280" y="4752"/>
                              </a:lnTo>
                              <a:lnTo>
                                <a:pt x="21280" y="4776"/>
                              </a:lnTo>
                              <a:close/>
                              <a:moveTo>
                                <a:pt x="21112" y="4776"/>
                              </a:moveTo>
                              <a:lnTo>
                                <a:pt x="21016" y="4776"/>
                              </a:lnTo>
                              <a:lnTo>
                                <a:pt x="21016" y="4752"/>
                              </a:lnTo>
                              <a:lnTo>
                                <a:pt x="21112" y="4752"/>
                              </a:lnTo>
                              <a:lnTo>
                                <a:pt x="21112" y="4776"/>
                              </a:lnTo>
                              <a:close/>
                              <a:moveTo>
                                <a:pt x="20944" y="4776"/>
                              </a:moveTo>
                              <a:lnTo>
                                <a:pt x="20848" y="4776"/>
                              </a:lnTo>
                              <a:lnTo>
                                <a:pt x="20848" y="4752"/>
                              </a:lnTo>
                              <a:lnTo>
                                <a:pt x="20944" y="4752"/>
                              </a:lnTo>
                              <a:lnTo>
                                <a:pt x="20944" y="4776"/>
                              </a:lnTo>
                              <a:close/>
                              <a:moveTo>
                                <a:pt x="20776" y="4776"/>
                              </a:moveTo>
                              <a:lnTo>
                                <a:pt x="20680" y="4776"/>
                              </a:lnTo>
                              <a:lnTo>
                                <a:pt x="20680" y="4752"/>
                              </a:lnTo>
                              <a:lnTo>
                                <a:pt x="20776" y="4752"/>
                              </a:lnTo>
                              <a:lnTo>
                                <a:pt x="20776" y="4776"/>
                              </a:lnTo>
                              <a:close/>
                              <a:moveTo>
                                <a:pt x="20608" y="4776"/>
                              </a:moveTo>
                              <a:lnTo>
                                <a:pt x="20512" y="4776"/>
                              </a:lnTo>
                              <a:lnTo>
                                <a:pt x="20512" y="4752"/>
                              </a:lnTo>
                              <a:lnTo>
                                <a:pt x="20608" y="4752"/>
                              </a:lnTo>
                              <a:lnTo>
                                <a:pt x="20608" y="4776"/>
                              </a:lnTo>
                              <a:close/>
                              <a:moveTo>
                                <a:pt x="20440" y="4776"/>
                              </a:moveTo>
                              <a:lnTo>
                                <a:pt x="20344" y="4776"/>
                              </a:lnTo>
                              <a:lnTo>
                                <a:pt x="20344" y="4752"/>
                              </a:lnTo>
                              <a:lnTo>
                                <a:pt x="20440" y="4752"/>
                              </a:lnTo>
                              <a:lnTo>
                                <a:pt x="20440" y="4776"/>
                              </a:lnTo>
                              <a:close/>
                              <a:moveTo>
                                <a:pt x="20272" y="4776"/>
                              </a:moveTo>
                              <a:lnTo>
                                <a:pt x="20176" y="4776"/>
                              </a:lnTo>
                              <a:lnTo>
                                <a:pt x="20176" y="4752"/>
                              </a:lnTo>
                              <a:lnTo>
                                <a:pt x="20272" y="4752"/>
                              </a:lnTo>
                              <a:lnTo>
                                <a:pt x="20272" y="4776"/>
                              </a:lnTo>
                              <a:close/>
                              <a:moveTo>
                                <a:pt x="20104" y="4776"/>
                              </a:moveTo>
                              <a:lnTo>
                                <a:pt x="20008" y="4776"/>
                              </a:lnTo>
                              <a:lnTo>
                                <a:pt x="20008" y="4752"/>
                              </a:lnTo>
                              <a:lnTo>
                                <a:pt x="20104" y="4752"/>
                              </a:lnTo>
                              <a:lnTo>
                                <a:pt x="20104" y="4776"/>
                              </a:lnTo>
                              <a:close/>
                              <a:moveTo>
                                <a:pt x="19936" y="4776"/>
                              </a:moveTo>
                              <a:lnTo>
                                <a:pt x="19840" y="4776"/>
                              </a:lnTo>
                              <a:lnTo>
                                <a:pt x="19840" y="4752"/>
                              </a:lnTo>
                              <a:lnTo>
                                <a:pt x="19936" y="4752"/>
                              </a:lnTo>
                              <a:lnTo>
                                <a:pt x="19936" y="4776"/>
                              </a:lnTo>
                              <a:close/>
                              <a:moveTo>
                                <a:pt x="19768" y="4776"/>
                              </a:moveTo>
                              <a:lnTo>
                                <a:pt x="19672" y="4776"/>
                              </a:lnTo>
                              <a:lnTo>
                                <a:pt x="19672" y="4752"/>
                              </a:lnTo>
                              <a:lnTo>
                                <a:pt x="19768" y="4752"/>
                              </a:lnTo>
                              <a:lnTo>
                                <a:pt x="19768" y="4776"/>
                              </a:lnTo>
                              <a:close/>
                              <a:moveTo>
                                <a:pt x="19600" y="4776"/>
                              </a:moveTo>
                              <a:lnTo>
                                <a:pt x="19504" y="4776"/>
                              </a:lnTo>
                              <a:lnTo>
                                <a:pt x="19504" y="4752"/>
                              </a:lnTo>
                              <a:lnTo>
                                <a:pt x="19600" y="4752"/>
                              </a:lnTo>
                              <a:lnTo>
                                <a:pt x="19600" y="4776"/>
                              </a:lnTo>
                              <a:close/>
                              <a:moveTo>
                                <a:pt x="19432" y="4776"/>
                              </a:moveTo>
                              <a:lnTo>
                                <a:pt x="19336" y="4776"/>
                              </a:lnTo>
                              <a:lnTo>
                                <a:pt x="19336" y="4752"/>
                              </a:lnTo>
                              <a:lnTo>
                                <a:pt x="19432" y="4752"/>
                              </a:lnTo>
                              <a:lnTo>
                                <a:pt x="19432" y="4776"/>
                              </a:lnTo>
                              <a:close/>
                              <a:moveTo>
                                <a:pt x="19264" y="4776"/>
                              </a:moveTo>
                              <a:lnTo>
                                <a:pt x="19168" y="4776"/>
                              </a:lnTo>
                              <a:lnTo>
                                <a:pt x="19168" y="4752"/>
                              </a:lnTo>
                              <a:lnTo>
                                <a:pt x="19264" y="4752"/>
                              </a:lnTo>
                              <a:lnTo>
                                <a:pt x="19264" y="4776"/>
                              </a:lnTo>
                              <a:close/>
                              <a:moveTo>
                                <a:pt x="19096" y="4776"/>
                              </a:moveTo>
                              <a:lnTo>
                                <a:pt x="19000" y="4776"/>
                              </a:lnTo>
                              <a:lnTo>
                                <a:pt x="19000" y="4752"/>
                              </a:lnTo>
                              <a:lnTo>
                                <a:pt x="19096" y="4752"/>
                              </a:lnTo>
                              <a:lnTo>
                                <a:pt x="19096" y="4776"/>
                              </a:lnTo>
                              <a:close/>
                              <a:moveTo>
                                <a:pt x="18928" y="4776"/>
                              </a:moveTo>
                              <a:lnTo>
                                <a:pt x="18832" y="4776"/>
                              </a:lnTo>
                              <a:lnTo>
                                <a:pt x="18832" y="4752"/>
                              </a:lnTo>
                              <a:lnTo>
                                <a:pt x="18928" y="4752"/>
                              </a:lnTo>
                              <a:lnTo>
                                <a:pt x="18928" y="4776"/>
                              </a:lnTo>
                              <a:close/>
                              <a:moveTo>
                                <a:pt x="18760" y="4776"/>
                              </a:moveTo>
                              <a:lnTo>
                                <a:pt x="18664" y="4776"/>
                              </a:lnTo>
                              <a:lnTo>
                                <a:pt x="18664" y="4752"/>
                              </a:lnTo>
                              <a:lnTo>
                                <a:pt x="18760" y="4752"/>
                              </a:lnTo>
                              <a:lnTo>
                                <a:pt x="18760" y="4776"/>
                              </a:lnTo>
                              <a:close/>
                              <a:moveTo>
                                <a:pt x="18592" y="4776"/>
                              </a:moveTo>
                              <a:lnTo>
                                <a:pt x="18496" y="4776"/>
                              </a:lnTo>
                              <a:lnTo>
                                <a:pt x="18496" y="4752"/>
                              </a:lnTo>
                              <a:lnTo>
                                <a:pt x="18592" y="4752"/>
                              </a:lnTo>
                              <a:lnTo>
                                <a:pt x="18592" y="4776"/>
                              </a:lnTo>
                              <a:close/>
                              <a:moveTo>
                                <a:pt x="18424" y="4776"/>
                              </a:moveTo>
                              <a:lnTo>
                                <a:pt x="18328" y="4776"/>
                              </a:lnTo>
                              <a:lnTo>
                                <a:pt x="18328" y="4752"/>
                              </a:lnTo>
                              <a:lnTo>
                                <a:pt x="18424" y="4752"/>
                              </a:lnTo>
                              <a:lnTo>
                                <a:pt x="18424" y="4776"/>
                              </a:lnTo>
                              <a:close/>
                              <a:moveTo>
                                <a:pt x="18256" y="4776"/>
                              </a:moveTo>
                              <a:lnTo>
                                <a:pt x="18160" y="4776"/>
                              </a:lnTo>
                              <a:lnTo>
                                <a:pt x="18160" y="4752"/>
                              </a:lnTo>
                              <a:lnTo>
                                <a:pt x="18256" y="4752"/>
                              </a:lnTo>
                              <a:lnTo>
                                <a:pt x="18256" y="4776"/>
                              </a:lnTo>
                              <a:close/>
                              <a:moveTo>
                                <a:pt x="18088" y="4776"/>
                              </a:moveTo>
                              <a:lnTo>
                                <a:pt x="17992" y="4776"/>
                              </a:lnTo>
                              <a:lnTo>
                                <a:pt x="17992" y="4752"/>
                              </a:lnTo>
                              <a:lnTo>
                                <a:pt x="18088" y="4752"/>
                              </a:lnTo>
                              <a:lnTo>
                                <a:pt x="18088" y="4776"/>
                              </a:lnTo>
                              <a:close/>
                              <a:moveTo>
                                <a:pt x="17920" y="4776"/>
                              </a:moveTo>
                              <a:lnTo>
                                <a:pt x="17824" y="4776"/>
                              </a:lnTo>
                              <a:lnTo>
                                <a:pt x="17824" y="4752"/>
                              </a:lnTo>
                              <a:lnTo>
                                <a:pt x="17920" y="4752"/>
                              </a:lnTo>
                              <a:lnTo>
                                <a:pt x="17920" y="4776"/>
                              </a:lnTo>
                              <a:close/>
                              <a:moveTo>
                                <a:pt x="17752" y="4776"/>
                              </a:moveTo>
                              <a:lnTo>
                                <a:pt x="17656" y="4776"/>
                              </a:lnTo>
                              <a:lnTo>
                                <a:pt x="17656" y="4752"/>
                              </a:lnTo>
                              <a:lnTo>
                                <a:pt x="17752" y="4752"/>
                              </a:lnTo>
                              <a:lnTo>
                                <a:pt x="17752" y="4776"/>
                              </a:lnTo>
                              <a:close/>
                              <a:moveTo>
                                <a:pt x="17584" y="4776"/>
                              </a:moveTo>
                              <a:lnTo>
                                <a:pt x="17488" y="4776"/>
                              </a:lnTo>
                              <a:lnTo>
                                <a:pt x="17488" y="4752"/>
                              </a:lnTo>
                              <a:lnTo>
                                <a:pt x="17584" y="4752"/>
                              </a:lnTo>
                              <a:lnTo>
                                <a:pt x="17584" y="4776"/>
                              </a:lnTo>
                              <a:close/>
                              <a:moveTo>
                                <a:pt x="17416" y="4776"/>
                              </a:moveTo>
                              <a:lnTo>
                                <a:pt x="17320" y="4776"/>
                              </a:lnTo>
                              <a:lnTo>
                                <a:pt x="17320" y="4752"/>
                              </a:lnTo>
                              <a:lnTo>
                                <a:pt x="17416" y="4752"/>
                              </a:lnTo>
                              <a:lnTo>
                                <a:pt x="17416" y="4776"/>
                              </a:lnTo>
                              <a:close/>
                              <a:moveTo>
                                <a:pt x="17248" y="4776"/>
                              </a:moveTo>
                              <a:lnTo>
                                <a:pt x="17152" y="4776"/>
                              </a:lnTo>
                              <a:lnTo>
                                <a:pt x="17152" y="4752"/>
                              </a:lnTo>
                              <a:lnTo>
                                <a:pt x="17248" y="4752"/>
                              </a:lnTo>
                              <a:lnTo>
                                <a:pt x="17248" y="4776"/>
                              </a:lnTo>
                              <a:close/>
                              <a:moveTo>
                                <a:pt x="17080" y="4776"/>
                              </a:moveTo>
                              <a:lnTo>
                                <a:pt x="16984" y="4776"/>
                              </a:lnTo>
                              <a:lnTo>
                                <a:pt x="16984" y="4752"/>
                              </a:lnTo>
                              <a:lnTo>
                                <a:pt x="17080" y="4752"/>
                              </a:lnTo>
                              <a:lnTo>
                                <a:pt x="17080" y="4776"/>
                              </a:lnTo>
                              <a:close/>
                              <a:moveTo>
                                <a:pt x="16912" y="4776"/>
                              </a:moveTo>
                              <a:lnTo>
                                <a:pt x="16816" y="4776"/>
                              </a:lnTo>
                              <a:lnTo>
                                <a:pt x="16816" y="4752"/>
                              </a:lnTo>
                              <a:lnTo>
                                <a:pt x="16912" y="4752"/>
                              </a:lnTo>
                              <a:lnTo>
                                <a:pt x="16912" y="4776"/>
                              </a:lnTo>
                              <a:close/>
                              <a:moveTo>
                                <a:pt x="16744" y="4776"/>
                              </a:moveTo>
                              <a:lnTo>
                                <a:pt x="16648" y="4776"/>
                              </a:lnTo>
                              <a:lnTo>
                                <a:pt x="16648" y="4752"/>
                              </a:lnTo>
                              <a:lnTo>
                                <a:pt x="16744" y="4752"/>
                              </a:lnTo>
                              <a:lnTo>
                                <a:pt x="16744" y="4776"/>
                              </a:lnTo>
                              <a:close/>
                              <a:moveTo>
                                <a:pt x="16576" y="4776"/>
                              </a:moveTo>
                              <a:lnTo>
                                <a:pt x="16480" y="4776"/>
                              </a:lnTo>
                              <a:lnTo>
                                <a:pt x="16480" y="4752"/>
                              </a:lnTo>
                              <a:lnTo>
                                <a:pt x="16576" y="4752"/>
                              </a:lnTo>
                              <a:lnTo>
                                <a:pt x="16576" y="4776"/>
                              </a:lnTo>
                              <a:close/>
                              <a:moveTo>
                                <a:pt x="16408" y="4776"/>
                              </a:moveTo>
                              <a:lnTo>
                                <a:pt x="16312" y="4776"/>
                              </a:lnTo>
                              <a:lnTo>
                                <a:pt x="16312" y="4752"/>
                              </a:lnTo>
                              <a:lnTo>
                                <a:pt x="16408" y="4752"/>
                              </a:lnTo>
                              <a:lnTo>
                                <a:pt x="16408" y="4776"/>
                              </a:lnTo>
                              <a:close/>
                              <a:moveTo>
                                <a:pt x="16240" y="4776"/>
                              </a:moveTo>
                              <a:lnTo>
                                <a:pt x="16144" y="4776"/>
                              </a:lnTo>
                              <a:lnTo>
                                <a:pt x="16144" y="4752"/>
                              </a:lnTo>
                              <a:lnTo>
                                <a:pt x="16240" y="4752"/>
                              </a:lnTo>
                              <a:lnTo>
                                <a:pt x="16240" y="4776"/>
                              </a:lnTo>
                              <a:close/>
                              <a:moveTo>
                                <a:pt x="16072" y="4776"/>
                              </a:moveTo>
                              <a:lnTo>
                                <a:pt x="15976" y="4776"/>
                              </a:lnTo>
                              <a:lnTo>
                                <a:pt x="15976" y="4752"/>
                              </a:lnTo>
                              <a:lnTo>
                                <a:pt x="16072" y="4752"/>
                              </a:lnTo>
                              <a:lnTo>
                                <a:pt x="16072" y="4776"/>
                              </a:lnTo>
                              <a:close/>
                              <a:moveTo>
                                <a:pt x="15904" y="4776"/>
                              </a:moveTo>
                              <a:lnTo>
                                <a:pt x="15808" y="4776"/>
                              </a:lnTo>
                              <a:lnTo>
                                <a:pt x="15808" y="4752"/>
                              </a:lnTo>
                              <a:lnTo>
                                <a:pt x="15904" y="4752"/>
                              </a:lnTo>
                              <a:lnTo>
                                <a:pt x="15904" y="4776"/>
                              </a:lnTo>
                              <a:close/>
                              <a:moveTo>
                                <a:pt x="15736" y="4776"/>
                              </a:moveTo>
                              <a:lnTo>
                                <a:pt x="15640" y="4776"/>
                              </a:lnTo>
                              <a:lnTo>
                                <a:pt x="15640" y="4752"/>
                              </a:lnTo>
                              <a:lnTo>
                                <a:pt x="15736" y="4752"/>
                              </a:lnTo>
                              <a:lnTo>
                                <a:pt x="15736" y="4776"/>
                              </a:lnTo>
                              <a:close/>
                              <a:moveTo>
                                <a:pt x="15568" y="4776"/>
                              </a:moveTo>
                              <a:lnTo>
                                <a:pt x="15472" y="4776"/>
                              </a:lnTo>
                              <a:lnTo>
                                <a:pt x="15472" y="4752"/>
                              </a:lnTo>
                              <a:lnTo>
                                <a:pt x="15568" y="4752"/>
                              </a:lnTo>
                              <a:lnTo>
                                <a:pt x="15568" y="4776"/>
                              </a:lnTo>
                              <a:close/>
                              <a:moveTo>
                                <a:pt x="15400" y="4776"/>
                              </a:moveTo>
                              <a:lnTo>
                                <a:pt x="15304" y="4776"/>
                              </a:lnTo>
                              <a:lnTo>
                                <a:pt x="15304" y="4752"/>
                              </a:lnTo>
                              <a:lnTo>
                                <a:pt x="15400" y="4752"/>
                              </a:lnTo>
                              <a:lnTo>
                                <a:pt x="15400" y="4776"/>
                              </a:lnTo>
                              <a:close/>
                              <a:moveTo>
                                <a:pt x="15232" y="4776"/>
                              </a:moveTo>
                              <a:lnTo>
                                <a:pt x="15136" y="4776"/>
                              </a:lnTo>
                              <a:lnTo>
                                <a:pt x="15136" y="4752"/>
                              </a:lnTo>
                              <a:lnTo>
                                <a:pt x="15232" y="4752"/>
                              </a:lnTo>
                              <a:lnTo>
                                <a:pt x="15232" y="4776"/>
                              </a:lnTo>
                              <a:close/>
                              <a:moveTo>
                                <a:pt x="15064" y="4776"/>
                              </a:moveTo>
                              <a:lnTo>
                                <a:pt x="14968" y="4776"/>
                              </a:lnTo>
                              <a:lnTo>
                                <a:pt x="14968" y="4752"/>
                              </a:lnTo>
                              <a:lnTo>
                                <a:pt x="15064" y="4752"/>
                              </a:lnTo>
                              <a:lnTo>
                                <a:pt x="15064" y="4776"/>
                              </a:lnTo>
                              <a:close/>
                              <a:moveTo>
                                <a:pt x="14896" y="4776"/>
                              </a:moveTo>
                              <a:lnTo>
                                <a:pt x="14800" y="4776"/>
                              </a:lnTo>
                              <a:lnTo>
                                <a:pt x="14800" y="4752"/>
                              </a:lnTo>
                              <a:lnTo>
                                <a:pt x="14896" y="4752"/>
                              </a:lnTo>
                              <a:lnTo>
                                <a:pt x="14896" y="4776"/>
                              </a:lnTo>
                              <a:close/>
                              <a:moveTo>
                                <a:pt x="14728" y="4776"/>
                              </a:moveTo>
                              <a:lnTo>
                                <a:pt x="14632" y="4776"/>
                              </a:lnTo>
                              <a:lnTo>
                                <a:pt x="14632" y="4752"/>
                              </a:lnTo>
                              <a:lnTo>
                                <a:pt x="14728" y="4752"/>
                              </a:lnTo>
                              <a:lnTo>
                                <a:pt x="14728" y="4776"/>
                              </a:lnTo>
                              <a:close/>
                              <a:moveTo>
                                <a:pt x="14560" y="4776"/>
                              </a:moveTo>
                              <a:lnTo>
                                <a:pt x="14464" y="4776"/>
                              </a:lnTo>
                              <a:lnTo>
                                <a:pt x="14464" y="4752"/>
                              </a:lnTo>
                              <a:lnTo>
                                <a:pt x="14560" y="4752"/>
                              </a:lnTo>
                              <a:lnTo>
                                <a:pt x="14560" y="4776"/>
                              </a:lnTo>
                              <a:close/>
                              <a:moveTo>
                                <a:pt x="14392" y="4776"/>
                              </a:moveTo>
                              <a:lnTo>
                                <a:pt x="14296" y="4776"/>
                              </a:lnTo>
                              <a:lnTo>
                                <a:pt x="14296" y="4752"/>
                              </a:lnTo>
                              <a:lnTo>
                                <a:pt x="14392" y="4752"/>
                              </a:lnTo>
                              <a:lnTo>
                                <a:pt x="14392" y="4776"/>
                              </a:lnTo>
                              <a:close/>
                              <a:moveTo>
                                <a:pt x="14224" y="4776"/>
                              </a:moveTo>
                              <a:lnTo>
                                <a:pt x="14128" y="4776"/>
                              </a:lnTo>
                              <a:lnTo>
                                <a:pt x="14128" y="4752"/>
                              </a:lnTo>
                              <a:lnTo>
                                <a:pt x="14224" y="4752"/>
                              </a:lnTo>
                              <a:lnTo>
                                <a:pt x="14224" y="4776"/>
                              </a:lnTo>
                              <a:close/>
                              <a:moveTo>
                                <a:pt x="14056" y="4776"/>
                              </a:moveTo>
                              <a:lnTo>
                                <a:pt x="13960" y="4776"/>
                              </a:lnTo>
                              <a:lnTo>
                                <a:pt x="13960" y="4752"/>
                              </a:lnTo>
                              <a:lnTo>
                                <a:pt x="14056" y="4752"/>
                              </a:lnTo>
                              <a:lnTo>
                                <a:pt x="14056" y="4776"/>
                              </a:lnTo>
                              <a:close/>
                              <a:moveTo>
                                <a:pt x="13888" y="4776"/>
                              </a:moveTo>
                              <a:lnTo>
                                <a:pt x="13792" y="4776"/>
                              </a:lnTo>
                              <a:lnTo>
                                <a:pt x="13792" y="4752"/>
                              </a:lnTo>
                              <a:lnTo>
                                <a:pt x="13888" y="4752"/>
                              </a:lnTo>
                              <a:lnTo>
                                <a:pt x="13888" y="4776"/>
                              </a:lnTo>
                              <a:close/>
                              <a:moveTo>
                                <a:pt x="13720" y="4776"/>
                              </a:moveTo>
                              <a:lnTo>
                                <a:pt x="13624" y="4776"/>
                              </a:lnTo>
                              <a:lnTo>
                                <a:pt x="13624" y="4752"/>
                              </a:lnTo>
                              <a:lnTo>
                                <a:pt x="13720" y="4752"/>
                              </a:lnTo>
                              <a:lnTo>
                                <a:pt x="13720" y="4776"/>
                              </a:lnTo>
                              <a:close/>
                              <a:moveTo>
                                <a:pt x="13552" y="4776"/>
                              </a:moveTo>
                              <a:lnTo>
                                <a:pt x="13456" y="4776"/>
                              </a:lnTo>
                              <a:lnTo>
                                <a:pt x="13456" y="4752"/>
                              </a:lnTo>
                              <a:lnTo>
                                <a:pt x="13552" y="4752"/>
                              </a:lnTo>
                              <a:lnTo>
                                <a:pt x="13552" y="4776"/>
                              </a:lnTo>
                              <a:close/>
                              <a:moveTo>
                                <a:pt x="13384" y="4776"/>
                              </a:moveTo>
                              <a:lnTo>
                                <a:pt x="13288" y="4776"/>
                              </a:lnTo>
                              <a:lnTo>
                                <a:pt x="13288" y="4752"/>
                              </a:lnTo>
                              <a:lnTo>
                                <a:pt x="13384" y="4752"/>
                              </a:lnTo>
                              <a:lnTo>
                                <a:pt x="13384" y="4776"/>
                              </a:lnTo>
                              <a:close/>
                              <a:moveTo>
                                <a:pt x="13216" y="4776"/>
                              </a:moveTo>
                              <a:lnTo>
                                <a:pt x="13120" y="4776"/>
                              </a:lnTo>
                              <a:lnTo>
                                <a:pt x="13120" y="4752"/>
                              </a:lnTo>
                              <a:lnTo>
                                <a:pt x="13216" y="4752"/>
                              </a:lnTo>
                              <a:lnTo>
                                <a:pt x="13216" y="4776"/>
                              </a:lnTo>
                              <a:close/>
                              <a:moveTo>
                                <a:pt x="13048" y="4776"/>
                              </a:moveTo>
                              <a:lnTo>
                                <a:pt x="12952" y="4776"/>
                              </a:lnTo>
                              <a:lnTo>
                                <a:pt x="12952" y="4752"/>
                              </a:lnTo>
                              <a:lnTo>
                                <a:pt x="13048" y="4752"/>
                              </a:lnTo>
                              <a:lnTo>
                                <a:pt x="13048" y="4776"/>
                              </a:lnTo>
                              <a:close/>
                              <a:moveTo>
                                <a:pt x="12880" y="4776"/>
                              </a:moveTo>
                              <a:lnTo>
                                <a:pt x="12784" y="4776"/>
                              </a:lnTo>
                              <a:lnTo>
                                <a:pt x="12784" y="4752"/>
                              </a:lnTo>
                              <a:lnTo>
                                <a:pt x="12880" y="4752"/>
                              </a:lnTo>
                              <a:lnTo>
                                <a:pt x="12880" y="4776"/>
                              </a:lnTo>
                              <a:close/>
                              <a:moveTo>
                                <a:pt x="12712" y="4776"/>
                              </a:moveTo>
                              <a:lnTo>
                                <a:pt x="12616" y="4776"/>
                              </a:lnTo>
                              <a:lnTo>
                                <a:pt x="12616" y="4752"/>
                              </a:lnTo>
                              <a:lnTo>
                                <a:pt x="12712" y="4752"/>
                              </a:lnTo>
                              <a:lnTo>
                                <a:pt x="12712" y="4776"/>
                              </a:lnTo>
                              <a:close/>
                              <a:moveTo>
                                <a:pt x="12544" y="4776"/>
                              </a:moveTo>
                              <a:lnTo>
                                <a:pt x="12448" y="4776"/>
                              </a:lnTo>
                              <a:lnTo>
                                <a:pt x="12448" y="4752"/>
                              </a:lnTo>
                              <a:lnTo>
                                <a:pt x="12544" y="4752"/>
                              </a:lnTo>
                              <a:lnTo>
                                <a:pt x="12544" y="4776"/>
                              </a:lnTo>
                              <a:close/>
                              <a:moveTo>
                                <a:pt x="12376" y="4776"/>
                              </a:moveTo>
                              <a:lnTo>
                                <a:pt x="12280" y="4776"/>
                              </a:lnTo>
                              <a:lnTo>
                                <a:pt x="12280" y="4752"/>
                              </a:lnTo>
                              <a:lnTo>
                                <a:pt x="12376" y="4752"/>
                              </a:lnTo>
                              <a:lnTo>
                                <a:pt x="12376" y="4776"/>
                              </a:lnTo>
                              <a:close/>
                              <a:moveTo>
                                <a:pt x="12208" y="4776"/>
                              </a:moveTo>
                              <a:lnTo>
                                <a:pt x="12112" y="4776"/>
                              </a:lnTo>
                              <a:lnTo>
                                <a:pt x="12112" y="4752"/>
                              </a:lnTo>
                              <a:lnTo>
                                <a:pt x="12208" y="4752"/>
                              </a:lnTo>
                              <a:lnTo>
                                <a:pt x="12208" y="4776"/>
                              </a:lnTo>
                              <a:close/>
                              <a:moveTo>
                                <a:pt x="12040" y="4776"/>
                              </a:moveTo>
                              <a:lnTo>
                                <a:pt x="11944" y="4776"/>
                              </a:lnTo>
                              <a:lnTo>
                                <a:pt x="11944" y="4752"/>
                              </a:lnTo>
                              <a:lnTo>
                                <a:pt x="12040" y="4752"/>
                              </a:lnTo>
                              <a:lnTo>
                                <a:pt x="12040" y="4776"/>
                              </a:lnTo>
                              <a:close/>
                              <a:moveTo>
                                <a:pt x="11872" y="4776"/>
                              </a:moveTo>
                              <a:lnTo>
                                <a:pt x="11776" y="4776"/>
                              </a:lnTo>
                              <a:lnTo>
                                <a:pt x="11776" y="4752"/>
                              </a:lnTo>
                              <a:lnTo>
                                <a:pt x="11872" y="4752"/>
                              </a:lnTo>
                              <a:lnTo>
                                <a:pt x="11872" y="4776"/>
                              </a:lnTo>
                              <a:close/>
                              <a:moveTo>
                                <a:pt x="11704" y="4776"/>
                              </a:moveTo>
                              <a:lnTo>
                                <a:pt x="11608" y="4776"/>
                              </a:lnTo>
                              <a:lnTo>
                                <a:pt x="11608" y="4752"/>
                              </a:lnTo>
                              <a:lnTo>
                                <a:pt x="11704" y="4752"/>
                              </a:lnTo>
                              <a:lnTo>
                                <a:pt x="11704" y="4776"/>
                              </a:lnTo>
                              <a:close/>
                              <a:moveTo>
                                <a:pt x="11536" y="4776"/>
                              </a:moveTo>
                              <a:lnTo>
                                <a:pt x="11440" y="4776"/>
                              </a:lnTo>
                              <a:lnTo>
                                <a:pt x="11440" y="4752"/>
                              </a:lnTo>
                              <a:lnTo>
                                <a:pt x="11536" y="4752"/>
                              </a:lnTo>
                              <a:lnTo>
                                <a:pt x="11536" y="4776"/>
                              </a:lnTo>
                              <a:close/>
                              <a:moveTo>
                                <a:pt x="11368" y="4776"/>
                              </a:moveTo>
                              <a:lnTo>
                                <a:pt x="11272" y="4776"/>
                              </a:lnTo>
                              <a:lnTo>
                                <a:pt x="11272" y="4752"/>
                              </a:lnTo>
                              <a:lnTo>
                                <a:pt x="11368" y="4752"/>
                              </a:lnTo>
                              <a:lnTo>
                                <a:pt x="11368" y="4776"/>
                              </a:lnTo>
                              <a:close/>
                              <a:moveTo>
                                <a:pt x="11200" y="4776"/>
                              </a:moveTo>
                              <a:lnTo>
                                <a:pt x="11104" y="4776"/>
                              </a:lnTo>
                              <a:lnTo>
                                <a:pt x="11104" y="4752"/>
                              </a:lnTo>
                              <a:lnTo>
                                <a:pt x="11200" y="4752"/>
                              </a:lnTo>
                              <a:lnTo>
                                <a:pt x="11200" y="4776"/>
                              </a:lnTo>
                              <a:close/>
                              <a:moveTo>
                                <a:pt x="11032" y="4776"/>
                              </a:moveTo>
                              <a:lnTo>
                                <a:pt x="10936" y="4776"/>
                              </a:lnTo>
                              <a:lnTo>
                                <a:pt x="10936" y="4752"/>
                              </a:lnTo>
                              <a:lnTo>
                                <a:pt x="11032" y="4752"/>
                              </a:lnTo>
                              <a:lnTo>
                                <a:pt x="11032" y="4776"/>
                              </a:lnTo>
                              <a:close/>
                              <a:moveTo>
                                <a:pt x="10864" y="4776"/>
                              </a:moveTo>
                              <a:lnTo>
                                <a:pt x="10768" y="4776"/>
                              </a:lnTo>
                              <a:lnTo>
                                <a:pt x="10768" y="4752"/>
                              </a:lnTo>
                              <a:lnTo>
                                <a:pt x="10864" y="4752"/>
                              </a:lnTo>
                              <a:lnTo>
                                <a:pt x="10864" y="4776"/>
                              </a:lnTo>
                              <a:close/>
                              <a:moveTo>
                                <a:pt x="10696" y="4776"/>
                              </a:moveTo>
                              <a:lnTo>
                                <a:pt x="10600" y="4776"/>
                              </a:lnTo>
                              <a:lnTo>
                                <a:pt x="10600" y="4752"/>
                              </a:lnTo>
                              <a:lnTo>
                                <a:pt x="10696" y="4752"/>
                              </a:lnTo>
                              <a:lnTo>
                                <a:pt x="10696" y="4776"/>
                              </a:lnTo>
                              <a:close/>
                              <a:moveTo>
                                <a:pt x="10528" y="4776"/>
                              </a:moveTo>
                              <a:lnTo>
                                <a:pt x="10432" y="4776"/>
                              </a:lnTo>
                              <a:lnTo>
                                <a:pt x="10432" y="4752"/>
                              </a:lnTo>
                              <a:lnTo>
                                <a:pt x="10528" y="4752"/>
                              </a:lnTo>
                              <a:lnTo>
                                <a:pt x="10528" y="4776"/>
                              </a:lnTo>
                              <a:close/>
                              <a:moveTo>
                                <a:pt x="10360" y="4776"/>
                              </a:moveTo>
                              <a:lnTo>
                                <a:pt x="10264" y="4776"/>
                              </a:lnTo>
                              <a:lnTo>
                                <a:pt x="10264" y="4752"/>
                              </a:lnTo>
                              <a:lnTo>
                                <a:pt x="10360" y="4752"/>
                              </a:lnTo>
                              <a:lnTo>
                                <a:pt x="10360" y="4776"/>
                              </a:lnTo>
                              <a:close/>
                              <a:moveTo>
                                <a:pt x="10192" y="4776"/>
                              </a:moveTo>
                              <a:lnTo>
                                <a:pt x="10096" y="4776"/>
                              </a:lnTo>
                              <a:lnTo>
                                <a:pt x="10096" y="4752"/>
                              </a:lnTo>
                              <a:lnTo>
                                <a:pt x="10192" y="4752"/>
                              </a:lnTo>
                              <a:lnTo>
                                <a:pt x="10192" y="4776"/>
                              </a:lnTo>
                              <a:close/>
                              <a:moveTo>
                                <a:pt x="10024" y="4776"/>
                              </a:moveTo>
                              <a:lnTo>
                                <a:pt x="9928" y="4776"/>
                              </a:lnTo>
                              <a:lnTo>
                                <a:pt x="9928" y="4752"/>
                              </a:lnTo>
                              <a:lnTo>
                                <a:pt x="10024" y="4752"/>
                              </a:lnTo>
                              <a:lnTo>
                                <a:pt x="10024" y="4776"/>
                              </a:lnTo>
                              <a:close/>
                              <a:moveTo>
                                <a:pt x="9856" y="4776"/>
                              </a:moveTo>
                              <a:lnTo>
                                <a:pt x="9760" y="4776"/>
                              </a:lnTo>
                              <a:lnTo>
                                <a:pt x="9760" y="4752"/>
                              </a:lnTo>
                              <a:lnTo>
                                <a:pt x="9856" y="4752"/>
                              </a:lnTo>
                              <a:lnTo>
                                <a:pt x="9856" y="4776"/>
                              </a:lnTo>
                              <a:close/>
                              <a:moveTo>
                                <a:pt x="9688" y="4776"/>
                              </a:moveTo>
                              <a:lnTo>
                                <a:pt x="9592" y="4776"/>
                              </a:lnTo>
                              <a:lnTo>
                                <a:pt x="9592" y="4752"/>
                              </a:lnTo>
                              <a:lnTo>
                                <a:pt x="9688" y="4752"/>
                              </a:lnTo>
                              <a:lnTo>
                                <a:pt x="9688" y="4776"/>
                              </a:lnTo>
                              <a:close/>
                              <a:moveTo>
                                <a:pt x="9520" y="4776"/>
                              </a:moveTo>
                              <a:lnTo>
                                <a:pt x="9424" y="4776"/>
                              </a:lnTo>
                              <a:lnTo>
                                <a:pt x="9424" y="4752"/>
                              </a:lnTo>
                              <a:lnTo>
                                <a:pt x="9520" y="4752"/>
                              </a:lnTo>
                              <a:lnTo>
                                <a:pt x="9520" y="4776"/>
                              </a:lnTo>
                              <a:close/>
                              <a:moveTo>
                                <a:pt x="9352" y="4776"/>
                              </a:moveTo>
                              <a:lnTo>
                                <a:pt x="9256" y="4776"/>
                              </a:lnTo>
                              <a:lnTo>
                                <a:pt x="9256" y="4752"/>
                              </a:lnTo>
                              <a:lnTo>
                                <a:pt x="9352" y="4752"/>
                              </a:lnTo>
                              <a:lnTo>
                                <a:pt x="9352" y="4776"/>
                              </a:lnTo>
                              <a:close/>
                              <a:moveTo>
                                <a:pt x="9184" y="4776"/>
                              </a:moveTo>
                              <a:lnTo>
                                <a:pt x="9088" y="4776"/>
                              </a:lnTo>
                              <a:lnTo>
                                <a:pt x="9088" y="4752"/>
                              </a:lnTo>
                              <a:lnTo>
                                <a:pt x="9184" y="4752"/>
                              </a:lnTo>
                              <a:lnTo>
                                <a:pt x="9184" y="4776"/>
                              </a:lnTo>
                              <a:close/>
                              <a:moveTo>
                                <a:pt x="9016" y="4776"/>
                              </a:moveTo>
                              <a:lnTo>
                                <a:pt x="8920" y="4776"/>
                              </a:lnTo>
                              <a:lnTo>
                                <a:pt x="8920" y="4752"/>
                              </a:lnTo>
                              <a:lnTo>
                                <a:pt x="9016" y="4752"/>
                              </a:lnTo>
                              <a:lnTo>
                                <a:pt x="9016" y="4776"/>
                              </a:lnTo>
                              <a:close/>
                              <a:moveTo>
                                <a:pt x="8848" y="4776"/>
                              </a:moveTo>
                              <a:lnTo>
                                <a:pt x="8752" y="4776"/>
                              </a:lnTo>
                              <a:lnTo>
                                <a:pt x="8752" y="4752"/>
                              </a:lnTo>
                              <a:lnTo>
                                <a:pt x="8848" y="4752"/>
                              </a:lnTo>
                              <a:lnTo>
                                <a:pt x="8848" y="4776"/>
                              </a:lnTo>
                              <a:close/>
                              <a:moveTo>
                                <a:pt x="8680" y="4776"/>
                              </a:moveTo>
                              <a:lnTo>
                                <a:pt x="8584" y="4776"/>
                              </a:lnTo>
                              <a:lnTo>
                                <a:pt x="8584" y="4752"/>
                              </a:lnTo>
                              <a:lnTo>
                                <a:pt x="8680" y="4752"/>
                              </a:lnTo>
                              <a:lnTo>
                                <a:pt x="8680" y="4776"/>
                              </a:lnTo>
                              <a:close/>
                              <a:moveTo>
                                <a:pt x="8512" y="4776"/>
                              </a:moveTo>
                              <a:lnTo>
                                <a:pt x="8416" y="4776"/>
                              </a:lnTo>
                              <a:lnTo>
                                <a:pt x="8416" y="4752"/>
                              </a:lnTo>
                              <a:lnTo>
                                <a:pt x="8512" y="4752"/>
                              </a:lnTo>
                              <a:lnTo>
                                <a:pt x="8512" y="4776"/>
                              </a:lnTo>
                              <a:close/>
                              <a:moveTo>
                                <a:pt x="8344" y="4776"/>
                              </a:moveTo>
                              <a:lnTo>
                                <a:pt x="8248" y="4776"/>
                              </a:lnTo>
                              <a:lnTo>
                                <a:pt x="8248" y="4752"/>
                              </a:lnTo>
                              <a:lnTo>
                                <a:pt x="8344" y="4752"/>
                              </a:lnTo>
                              <a:lnTo>
                                <a:pt x="8344" y="4776"/>
                              </a:lnTo>
                              <a:close/>
                              <a:moveTo>
                                <a:pt x="8176" y="4776"/>
                              </a:moveTo>
                              <a:lnTo>
                                <a:pt x="8080" y="4776"/>
                              </a:lnTo>
                              <a:lnTo>
                                <a:pt x="8080" y="4752"/>
                              </a:lnTo>
                              <a:lnTo>
                                <a:pt x="8176" y="4752"/>
                              </a:lnTo>
                              <a:lnTo>
                                <a:pt x="8176" y="4776"/>
                              </a:lnTo>
                              <a:close/>
                              <a:moveTo>
                                <a:pt x="8008" y="4776"/>
                              </a:moveTo>
                              <a:lnTo>
                                <a:pt x="7912" y="4776"/>
                              </a:lnTo>
                              <a:lnTo>
                                <a:pt x="7912" y="4752"/>
                              </a:lnTo>
                              <a:lnTo>
                                <a:pt x="8008" y="4752"/>
                              </a:lnTo>
                              <a:lnTo>
                                <a:pt x="8008" y="4776"/>
                              </a:lnTo>
                              <a:close/>
                              <a:moveTo>
                                <a:pt x="7840" y="4776"/>
                              </a:moveTo>
                              <a:lnTo>
                                <a:pt x="7744" y="4776"/>
                              </a:lnTo>
                              <a:lnTo>
                                <a:pt x="7744" y="4752"/>
                              </a:lnTo>
                              <a:lnTo>
                                <a:pt x="7840" y="4752"/>
                              </a:lnTo>
                              <a:lnTo>
                                <a:pt x="7840" y="4776"/>
                              </a:lnTo>
                              <a:close/>
                              <a:moveTo>
                                <a:pt x="7672" y="4776"/>
                              </a:moveTo>
                              <a:lnTo>
                                <a:pt x="7576" y="4776"/>
                              </a:lnTo>
                              <a:lnTo>
                                <a:pt x="7576" y="4752"/>
                              </a:lnTo>
                              <a:lnTo>
                                <a:pt x="7672" y="4752"/>
                              </a:lnTo>
                              <a:lnTo>
                                <a:pt x="7672" y="4776"/>
                              </a:lnTo>
                              <a:close/>
                              <a:moveTo>
                                <a:pt x="7504" y="4776"/>
                              </a:moveTo>
                              <a:lnTo>
                                <a:pt x="7408" y="4776"/>
                              </a:lnTo>
                              <a:lnTo>
                                <a:pt x="7408" y="4752"/>
                              </a:lnTo>
                              <a:lnTo>
                                <a:pt x="7504" y="4752"/>
                              </a:lnTo>
                              <a:lnTo>
                                <a:pt x="7504" y="4776"/>
                              </a:lnTo>
                              <a:close/>
                              <a:moveTo>
                                <a:pt x="7336" y="4776"/>
                              </a:moveTo>
                              <a:lnTo>
                                <a:pt x="7240" y="4776"/>
                              </a:lnTo>
                              <a:lnTo>
                                <a:pt x="7240" y="4752"/>
                              </a:lnTo>
                              <a:lnTo>
                                <a:pt x="7336" y="4752"/>
                              </a:lnTo>
                              <a:lnTo>
                                <a:pt x="7336" y="4776"/>
                              </a:lnTo>
                              <a:close/>
                              <a:moveTo>
                                <a:pt x="7168" y="4776"/>
                              </a:moveTo>
                              <a:lnTo>
                                <a:pt x="7072" y="4776"/>
                              </a:lnTo>
                              <a:lnTo>
                                <a:pt x="7072" y="4752"/>
                              </a:lnTo>
                              <a:lnTo>
                                <a:pt x="7168" y="4752"/>
                              </a:lnTo>
                              <a:lnTo>
                                <a:pt x="7168" y="4776"/>
                              </a:lnTo>
                              <a:close/>
                              <a:moveTo>
                                <a:pt x="7000" y="4776"/>
                              </a:moveTo>
                              <a:lnTo>
                                <a:pt x="6904" y="4776"/>
                              </a:lnTo>
                              <a:lnTo>
                                <a:pt x="6904" y="4752"/>
                              </a:lnTo>
                              <a:lnTo>
                                <a:pt x="7000" y="4752"/>
                              </a:lnTo>
                              <a:lnTo>
                                <a:pt x="7000" y="4776"/>
                              </a:lnTo>
                              <a:close/>
                              <a:moveTo>
                                <a:pt x="6832" y="4776"/>
                              </a:moveTo>
                              <a:lnTo>
                                <a:pt x="6736" y="4776"/>
                              </a:lnTo>
                              <a:lnTo>
                                <a:pt x="6736" y="4752"/>
                              </a:lnTo>
                              <a:lnTo>
                                <a:pt x="6832" y="4752"/>
                              </a:lnTo>
                              <a:lnTo>
                                <a:pt x="6832" y="4776"/>
                              </a:lnTo>
                              <a:close/>
                              <a:moveTo>
                                <a:pt x="6664" y="4776"/>
                              </a:moveTo>
                              <a:lnTo>
                                <a:pt x="6568" y="4776"/>
                              </a:lnTo>
                              <a:lnTo>
                                <a:pt x="6568" y="4752"/>
                              </a:lnTo>
                              <a:lnTo>
                                <a:pt x="6664" y="4752"/>
                              </a:lnTo>
                              <a:lnTo>
                                <a:pt x="6664" y="4776"/>
                              </a:lnTo>
                              <a:close/>
                              <a:moveTo>
                                <a:pt x="6496" y="4776"/>
                              </a:moveTo>
                              <a:lnTo>
                                <a:pt x="6400" y="4776"/>
                              </a:lnTo>
                              <a:lnTo>
                                <a:pt x="6400" y="4752"/>
                              </a:lnTo>
                              <a:lnTo>
                                <a:pt x="6496" y="4752"/>
                              </a:lnTo>
                              <a:lnTo>
                                <a:pt x="6496" y="4776"/>
                              </a:lnTo>
                              <a:close/>
                              <a:moveTo>
                                <a:pt x="6328" y="4776"/>
                              </a:moveTo>
                              <a:lnTo>
                                <a:pt x="6232" y="4776"/>
                              </a:lnTo>
                              <a:lnTo>
                                <a:pt x="6232" y="4752"/>
                              </a:lnTo>
                              <a:lnTo>
                                <a:pt x="6328" y="4752"/>
                              </a:lnTo>
                              <a:lnTo>
                                <a:pt x="6328" y="4776"/>
                              </a:lnTo>
                              <a:close/>
                              <a:moveTo>
                                <a:pt x="6160" y="4776"/>
                              </a:moveTo>
                              <a:lnTo>
                                <a:pt x="6064" y="4776"/>
                              </a:lnTo>
                              <a:lnTo>
                                <a:pt x="6064" y="4752"/>
                              </a:lnTo>
                              <a:lnTo>
                                <a:pt x="6160" y="4752"/>
                              </a:lnTo>
                              <a:lnTo>
                                <a:pt x="6160" y="4776"/>
                              </a:lnTo>
                              <a:close/>
                              <a:moveTo>
                                <a:pt x="5992" y="4776"/>
                              </a:moveTo>
                              <a:lnTo>
                                <a:pt x="5896" y="4776"/>
                              </a:lnTo>
                              <a:lnTo>
                                <a:pt x="5896" y="4752"/>
                              </a:lnTo>
                              <a:lnTo>
                                <a:pt x="5992" y="4752"/>
                              </a:lnTo>
                              <a:lnTo>
                                <a:pt x="5992" y="4776"/>
                              </a:lnTo>
                              <a:close/>
                              <a:moveTo>
                                <a:pt x="5824" y="4776"/>
                              </a:moveTo>
                              <a:lnTo>
                                <a:pt x="5728" y="4776"/>
                              </a:lnTo>
                              <a:lnTo>
                                <a:pt x="5728" y="4752"/>
                              </a:lnTo>
                              <a:lnTo>
                                <a:pt x="5824" y="4752"/>
                              </a:lnTo>
                              <a:lnTo>
                                <a:pt x="5824" y="4776"/>
                              </a:lnTo>
                              <a:close/>
                              <a:moveTo>
                                <a:pt x="5656" y="4776"/>
                              </a:moveTo>
                              <a:lnTo>
                                <a:pt x="5560" y="4776"/>
                              </a:lnTo>
                              <a:lnTo>
                                <a:pt x="5560" y="4752"/>
                              </a:lnTo>
                              <a:lnTo>
                                <a:pt x="5656" y="4752"/>
                              </a:lnTo>
                              <a:lnTo>
                                <a:pt x="5656" y="4776"/>
                              </a:lnTo>
                              <a:close/>
                              <a:moveTo>
                                <a:pt x="5488" y="4776"/>
                              </a:moveTo>
                              <a:lnTo>
                                <a:pt x="5392" y="4776"/>
                              </a:lnTo>
                              <a:lnTo>
                                <a:pt x="5392" y="4752"/>
                              </a:lnTo>
                              <a:lnTo>
                                <a:pt x="5488" y="4752"/>
                              </a:lnTo>
                              <a:lnTo>
                                <a:pt x="5488" y="4776"/>
                              </a:lnTo>
                              <a:close/>
                              <a:moveTo>
                                <a:pt x="5320" y="4776"/>
                              </a:moveTo>
                              <a:lnTo>
                                <a:pt x="5224" y="4776"/>
                              </a:lnTo>
                              <a:lnTo>
                                <a:pt x="5224" y="4752"/>
                              </a:lnTo>
                              <a:lnTo>
                                <a:pt x="5320" y="4752"/>
                              </a:lnTo>
                              <a:lnTo>
                                <a:pt x="5320" y="4776"/>
                              </a:lnTo>
                              <a:close/>
                              <a:moveTo>
                                <a:pt x="5152" y="4776"/>
                              </a:moveTo>
                              <a:lnTo>
                                <a:pt x="5056" y="4776"/>
                              </a:lnTo>
                              <a:lnTo>
                                <a:pt x="5056" y="4752"/>
                              </a:lnTo>
                              <a:lnTo>
                                <a:pt x="5152" y="4752"/>
                              </a:lnTo>
                              <a:lnTo>
                                <a:pt x="5152" y="4776"/>
                              </a:lnTo>
                              <a:close/>
                              <a:moveTo>
                                <a:pt x="4984" y="4776"/>
                              </a:moveTo>
                              <a:lnTo>
                                <a:pt x="4888" y="4776"/>
                              </a:lnTo>
                              <a:lnTo>
                                <a:pt x="4888" y="4752"/>
                              </a:lnTo>
                              <a:lnTo>
                                <a:pt x="4984" y="4752"/>
                              </a:lnTo>
                              <a:lnTo>
                                <a:pt x="4984" y="4776"/>
                              </a:lnTo>
                              <a:close/>
                              <a:moveTo>
                                <a:pt x="4816" y="4776"/>
                              </a:moveTo>
                              <a:lnTo>
                                <a:pt x="4720" y="4776"/>
                              </a:lnTo>
                              <a:lnTo>
                                <a:pt x="4720" y="4752"/>
                              </a:lnTo>
                              <a:lnTo>
                                <a:pt x="4816" y="4752"/>
                              </a:lnTo>
                              <a:lnTo>
                                <a:pt x="4816" y="4776"/>
                              </a:lnTo>
                              <a:close/>
                              <a:moveTo>
                                <a:pt x="4648" y="4776"/>
                              </a:moveTo>
                              <a:lnTo>
                                <a:pt x="4552" y="4776"/>
                              </a:lnTo>
                              <a:lnTo>
                                <a:pt x="4552" y="4752"/>
                              </a:lnTo>
                              <a:lnTo>
                                <a:pt x="4648" y="4752"/>
                              </a:lnTo>
                              <a:lnTo>
                                <a:pt x="4648" y="4776"/>
                              </a:lnTo>
                              <a:close/>
                              <a:moveTo>
                                <a:pt x="4480" y="4776"/>
                              </a:moveTo>
                              <a:lnTo>
                                <a:pt x="4384" y="4776"/>
                              </a:lnTo>
                              <a:lnTo>
                                <a:pt x="4384" y="4752"/>
                              </a:lnTo>
                              <a:lnTo>
                                <a:pt x="4480" y="4752"/>
                              </a:lnTo>
                              <a:lnTo>
                                <a:pt x="4480" y="4776"/>
                              </a:lnTo>
                              <a:close/>
                              <a:moveTo>
                                <a:pt x="4312" y="4776"/>
                              </a:moveTo>
                              <a:lnTo>
                                <a:pt x="4216" y="4776"/>
                              </a:lnTo>
                              <a:lnTo>
                                <a:pt x="4216" y="4752"/>
                              </a:lnTo>
                              <a:lnTo>
                                <a:pt x="4312" y="4752"/>
                              </a:lnTo>
                              <a:lnTo>
                                <a:pt x="4312" y="4776"/>
                              </a:lnTo>
                              <a:close/>
                              <a:moveTo>
                                <a:pt x="4144" y="4776"/>
                              </a:moveTo>
                              <a:lnTo>
                                <a:pt x="4048" y="4776"/>
                              </a:lnTo>
                              <a:lnTo>
                                <a:pt x="4048" y="4752"/>
                              </a:lnTo>
                              <a:lnTo>
                                <a:pt x="4144" y="4752"/>
                              </a:lnTo>
                              <a:lnTo>
                                <a:pt x="4144" y="4776"/>
                              </a:lnTo>
                              <a:close/>
                              <a:moveTo>
                                <a:pt x="3976" y="4776"/>
                              </a:moveTo>
                              <a:lnTo>
                                <a:pt x="3880" y="4776"/>
                              </a:lnTo>
                              <a:lnTo>
                                <a:pt x="3880" y="4752"/>
                              </a:lnTo>
                              <a:lnTo>
                                <a:pt x="3976" y="4752"/>
                              </a:lnTo>
                              <a:lnTo>
                                <a:pt x="3976" y="4776"/>
                              </a:lnTo>
                              <a:close/>
                              <a:moveTo>
                                <a:pt x="3808" y="4776"/>
                              </a:moveTo>
                              <a:lnTo>
                                <a:pt x="3712" y="4776"/>
                              </a:lnTo>
                              <a:lnTo>
                                <a:pt x="3712" y="4752"/>
                              </a:lnTo>
                              <a:lnTo>
                                <a:pt x="3808" y="4752"/>
                              </a:lnTo>
                              <a:lnTo>
                                <a:pt x="3808" y="4776"/>
                              </a:lnTo>
                              <a:close/>
                              <a:moveTo>
                                <a:pt x="3640" y="4776"/>
                              </a:moveTo>
                              <a:lnTo>
                                <a:pt x="3544" y="4776"/>
                              </a:lnTo>
                              <a:lnTo>
                                <a:pt x="3544" y="4752"/>
                              </a:lnTo>
                              <a:lnTo>
                                <a:pt x="3640" y="4752"/>
                              </a:lnTo>
                              <a:lnTo>
                                <a:pt x="3640" y="4776"/>
                              </a:lnTo>
                              <a:close/>
                              <a:moveTo>
                                <a:pt x="3472" y="4776"/>
                              </a:moveTo>
                              <a:lnTo>
                                <a:pt x="3376" y="4776"/>
                              </a:lnTo>
                              <a:lnTo>
                                <a:pt x="3376" y="4752"/>
                              </a:lnTo>
                              <a:lnTo>
                                <a:pt x="3472" y="4752"/>
                              </a:lnTo>
                              <a:lnTo>
                                <a:pt x="3472" y="4776"/>
                              </a:lnTo>
                              <a:close/>
                              <a:moveTo>
                                <a:pt x="3304" y="4776"/>
                              </a:moveTo>
                              <a:lnTo>
                                <a:pt x="3208" y="4776"/>
                              </a:lnTo>
                              <a:lnTo>
                                <a:pt x="3208" y="4752"/>
                              </a:lnTo>
                              <a:lnTo>
                                <a:pt x="3304" y="4752"/>
                              </a:lnTo>
                              <a:lnTo>
                                <a:pt x="3304" y="4776"/>
                              </a:lnTo>
                              <a:close/>
                              <a:moveTo>
                                <a:pt x="3136" y="4776"/>
                              </a:moveTo>
                              <a:lnTo>
                                <a:pt x="3040" y="4776"/>
                              </a:lnTo>
                              <a:lnTo>
                                <a:pt x="3040" y="4752"/>
                              </a:lnTo>
                              <a:lnTo>
                                <a:pt x="3136" y="4752"/>
                              </a:lnTo>
                              <a:lnTo>
                                <a:pt x="3136" y="4776"/>
                              </a:lnTo>
                              <a:close/>
                              <a:moveTo>
                                <a:pt x="2968" y="4776"/>
                              </a:moveTo>
                              <a:lnTo>
                                <a:pt x="2872" y="4776"/>
                              </a:lnTo>
                              <a:lnTo>
                                <a:pt x="2872" y="4752"/>
                              </a:lnTo>
                              <a:lnTo>
                                <a:pt x="2968" y="4752"/>
                              </a:lnTo>
                              <a:lnTo>
                                <a:pt x="2968" y="4776"/>
                              </a:lnTo>
                              <a:close/>
                              <a:moveTo>
                                <a:pt x="2800" y="4776"/>
                              </a:moveTo>
                              <a:lnTo>
                                <a:pt x="2704" y="4776"/>
                              </a:lnTo>
                              <a:lnTo>
                                <a:pt x="2704" y="4752"/>
                              </a:lnTo>
                              <a:lnTo>
                                <a:pt x="2800" y="4752"/>
                              </a:lnTo>
                              <a:lnTo>
                                <a:pt x="2800" y="4776"/>
                              </a:lnTo>
                              <a:close/>
                              <a:moveTo>
                                <a:pt x="2632" y="4776"/>
                              </a:moveTo>
                              <a:lnTo>
                                <a:pt x="2536" y="4776"/>
                              </a:lnTo>
                              <a:lnTo>
                                <a:pt x="2536" y="4752"/>
                              </a:lnTo>
                              <a:lnTo>
                                <a:pt x="2632" y="4752"/>
                              </a:lnTo>
                              <a:lnTo>
                                <a:pt x="2632" y="4776"/>
                              </a:lnTo>
                              <a:close/>
                              <a:moveTo>
                                <a:pt x="2464" y="4776"/>
                              </a:moveTo>
                              <a:lnTo>
                                <a:pt x="2368" y="4776"/>
                              </a:lnTo>
                              <a:lnTo>
                                <a:pt x="2368" y="4752"/>
                              </a:lnTo>
                              <a:lnTo>
                                <a:pt x="2464" y="4752"/>
                              </a:lnTo>
                              <a:lnTo>
                                <a:pt x="2464" y="4776"/>
                              </a:lnTo>
                              <a:close/>
                              <a:moveTo>
                                <a:pt x="2296" y="4776"/>
                              </a:moveTo>
                              <a:lnTo>
                                <a:pt x="2200" y="4776"/>
                              </a:lnTo>
                              <a:lnTo>
                                <a:pt x="2200" y="4752"/>
                              </a:lnTo>
                              <a:lnTo>
                                <a:pt x="2296" y="4752"/>
                              </a:lnTo>
                              <a:lnTo>
                                <a:pt x="2296" y="4776"/>
                              </a:lnTo>
                              <a:close/>
                              <a:moveTo>
                                <a:pt x="2128" y="4776"/>
                              </a:moveTo>
                              <a:lnTo>
                                <a:pt x="2032" y="4776"/>
                              </a:lnTo>
                              <a:lnTo>
                                <a:pt x="2032" y="4752"/>
                              </a:lnTo>
                              <a:lnTo>
                                <a:pt x="2128" y="4752"/>
                              </a:lnTo>
                              <a:lnTo>
                                <a:pt x="2128" y="4776"/>
                              </a:lnTo>
                              <a:close/>
                              <a:moveTo>
                                <a:pt x="1960" y="4776"/>
                              </a:moveTo>
                              <a:lnTo>
                                <a:pt x="1864" y="4776"/>
                              </a:lnTo>
                              <a:lnTo>
                                <a:pt x="1864" y="4752"/>
                              </a:lnTo>
                              <a:lnTo>
                                <a:pt x="1960" y="4752"/>
                              </a:lnTo>
                              <a:lnTo>
                                <a:pt x="1960" y="4776"/>
                              </a:lnTo>
                              <a:close/>
                              <a:moveTo>
                                <a:pt x="1792" y="4776"/>
                              </a:moveTo>
                              <a:lnTo>
                                <a:pt x="1696" y="4776"/>
                              </a:lnTo>
                              <a:lnTo>
                                <a:pt x="1696" y="4752"/>
                              </a:lnTo>
                              <a:lnTo>
                                <a:pt x="1792" y="4752"/>
                              </a:lnTo>
                              <a:lnTo>
                                <a:pt x="1792" y="4776"/>
                              </a:lnTo>
                              <a:close/>
                              <a:moveTo>
                                <a:pt x="1624" y="4776"/>
                              </a:moveTo>
                              <a:lnTo>
                                <a:pt x="1528" y="4776"/>
                              </a:lnTo>
                              <a:lnTo>
                                <a:pt x="1528" y="4752"/>
                              </a:lnTo>
                              <a:lnTo>
                                <a:pt x="1624" y="4752"/>
                              </a:lnTo>
                              <a:lnTo>
                                <a:pt x="1624" y="4776"/>
                              </a:lnTo>
                              <a:close/>
                              <a:moveTo>
                                <a:pt x="1456" y="4776"/>
                              </a:moveTo>
                              <a:lnTo>
                                <a:pt x="1360" y="4776"/>
                              </a:lnTo>
                              <a:lnTo>
                                <a:pt x="1360" y="4752"/>
                              </a:lnTo>
                              <a:lnTo>
                                <a:pt x="1456" y="4752"/>
                              </a:lnTo>
                              <a:lnTo>
                                <a:pt x="1456" y="4776"/>
                              </a:lnTo>
                              <a:close/>
                              <a:moveTo>
                                <a:pt x="1288" y="4776"/>
                              </a:moveTo>
                              <a:lnTo>
                                <a:pt x="1192" y="4776"/>
                              </a:lnTo>
                              <a:lnTo>
                                <a:pt x="1192" y="4752"/>
                              </a:lnTo>
                              <a:lnTo>
                                <a:pt x="1288" y="4752"/>
                              </a:lnTo>
                              <a:lnTo>
                                <a:pt x="1288" y="4776"/>
                              </a:lnTo>
                              <a:close/>
                              <a:moveTo>
                                <a:pt x="1120" y="4776"/>
                              </a:moveTo>
                              <a:lnTo>
                                <a:pt x="1024" y="4776"/>
                              </a:lnTo>
                              <a:lnTo>
                                <a:pt x="1024" y="4752"/>
                              </a:lnTo>
                              <a:lnTo>
                                <a:pt x="1120" y="4752"/>
                              </a:lnTo>
                              <a:lnTo>
                                <a:pt x="1120" y="4776"/>
                              </a:lnTo>
                              <a:close/>
                              <a:moveTo>
                                <a:pt x="952" y="4776"/>
                              </a:moveTo>
                              <a:lnTo>
                                <a:pt x="856" y="4776"/>
                              </a:lnTo>
                              <a:lnTo>
                                <a:pt x="856" y="4752"/>
                              </a:lnTo>
                              <a:lnTo>
                                <a:pt x="952" y="4752"/>
                              </a:lnTo>
                              <a:lnTo>
                                <a:pt x="952" y="4776"/>
                              </a:lnTo>
                              <a:close/>
                              <a:moveTo>
                                <a:pt x="784" y="4776"/>
                              </a:moveTo>
                              <a:lnTo>
                                <a:pt x="688" y="4776"/>
                              </a:lnTo>
                              <a:lnTo>
                                <a:pt x="688" y="4752"/>
                              </a:lnTo>
                              <a:lnTo>
                                <a:pt x="784" y="4752"/>
                              </a:lnTo>
                              <a:lnTo>
                                <a:pt x="784" y="4776"/>
                              </a:lnTo>
                              <a:close/>
                              <a:moveTo>
                                <a:pt x="616" y="4776"/>
                              </a:moveTo>
                              <a:lnTo>
                                <a:pt x="520" y="4776"/>
                              </a:lnTo>
                              <a:lnTo>
                                <a:pt x="520" y="4752"/>
                              </a:lnTo>
                              <a:lnTo>
                                <a:pt x="616" y="4752"/>
                              </a:lnTo>
                              <a:lnTo>
                                <a:pt x="616" y="4776"/>
                              </a:lnTo>
                              <a:close/>
                              <a:moveTo>
                                <a:pt x="448" y="4776"/>
                              </a:moveTo>
                              <a:lnTo>
                                <a:pt x="352" y="4776"/>
                              </a:lnTo>
                              <a:lnTo>
                                <a:pt x="352" y="4752"/>
                              </a:lnTo>
                              <a:lnTo>
                                <a:pt x="448" y="4752"/>
                              </a:lnTo>
                              <a:lnTo>
                                <a:pt x="448" y="4776"/>
                              </a:lnTo>
                              <a:close/>
                              <a:moveTo>
                                <a:pt x="280" y="4776"/>
                              </a:moveTo>
                              <a:lnTo>
                                <a:pt x="184" y="4776"/>
                              </a:lnTo>
                              <a:lnTo>
                                <a:pt x="184" y="4752"/>
                              </a:lnTo>
                              <a:lnTo>
                                <a:pt x="280" y="4752"/>
                              </a:lnTo>
                              <a:lnTo>
                                <a:pt x="280" y="4776"/>
                              </a:lnTo>
                              <a:close/>
                              <a:moveTo>
                                <a:pt x="112" y="4776"/>
                              </a:moveTo>
                              <a:lnTo>
                                <a:pt x="45" y="4776"/>
                              </a:lnTo>
                              <a:cubicBezTo>
                                <a:pt x="45" y="4776"/>
                                <a:pt x="44" y="4776"/>
                                <a:pt x="43" y="4776"/>
                              </a:cubicBezTo>
                              <a:lnTo>
                                <a:pt x="31" y="4774"/>
                              </a:lnTo>
                              <a:cubicBezTo>
                                <a:pt x="29" y="4773"/>
                                <a:pt x="28" y="4773"/>
                                <a:pt x="26" y="4772"/>
                              </a:cubicBezTo>
                              <a:lnTo>
                                <a:pt x="16" y="4765"/>
                              </a:lnTo>
                              <a:cubicBezTo>
                                <a:pt x="15" y="4764"/>
                                <a:pt x="14" y="4763"/>
                                <a:pt x="13" y="4762"/>
                              </a:cubicBezTo>
                              <a:lnTo>
                                <a:pt x="11" y="4759"/>
                              </a:lnTo>
                              <a:lnTo>
                                <a:pt x="30" y="4745"/>
                              </a:lnTo>
                              <a:lnTo>
                                <a:pt x="32" y="4748"/>
                              </a:lnTo>
                              <a:lnTo>
                                <a:pt x="29" y="4745"/>
                              </a:lnTo>
                              <a:lnTo>
                                <a:pt x="40" y="4752"/>
                              </a:lnTo>
                              <a:lnTo>
                                <a:pt x="35" y="4750"/>
                              </a:lnTo>
                              <a:lnTo>
                                <a:pt x="48" y="4753"/>
                              </a:lnTo>
                              <a:lnTo>
                                <a:pt x="45" y="4752"/>
                              </a:lnTo>
                              <a:lnTo>
                                <a:pt x="112" y="4752"/>
                              </a:lnTo>
                              <a:lnTo>
                                <a:pt x="112" y="4776"/>
                              </a:lnTo>
                              <a:close/>
                            </a:path>
                          </a:pathLst>
                        </a:custGeom>
                        <a:solidFill>
                          <a:srgbClr val="FF0000"/>
                        </a:solidFill>
                        <a:ln w="635" cap="flat">
                          <a:solidFill>
                            <a:srgbClr val="0070C0"/>
                          </a:solidFill>
                          <a:prstDash val="dash"/>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330596C">
              <v:shape id="フリーフォーム: 図形 1186" style="position:absolute;left:0;text-align:left;margin-left:12.05pt;margin-top:90.15pt;width:234.45pt;height:17.25pt;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608,4776" o:spid="_x0000_s1026" fillcolor="red" strokecolor="#0070c0" strokeweight=".05pt" path="m,4732r,-96l24,4636r,96l,4732xm,4564r,-96l24,4468r,96l,4564xm,4396r,-96l24,4300r,96l,4396xm,4228r,-96l24,4132r,96l,4228xm,4060r,-96l24,3964r,96l,4060xm,3892r,-96l24,3796r,96l,3892xm,3724r,-96l24,3628r,96l,3724xm,3556r,-96l24,3460r,96l,3556xm,3388r,-96l24,3292r,96l,3388xm,3220r,-96l24,3124r,96l,3220xm,3052r,-96l24,2956r,96l,3052xm,2884r,-96l24,2788r,96l,2884xm,2716r,-96l24,2620r,96l,2716xm,2548r,-96l24,2452r,96l,2548xm,2380r,-96l24,2284r,96l,2380xm,2212r,-96l24,2116r,96l,2212xm,2044r,-96l24,1948r,96l,2044xm,1876r,-96l24,1780r,96l,1876xm,1708r,-96l24,1612r,96l,1708xm,1540r,-96l24,1444r,96l,1540xm,1372r,-96l24,1276r,96l,1372xm,1204r,-96l24,1108r,96l,1204xm,1036l,940r24,l24,1036r-24,xm,868l,772r24,l24,868,,868xm,700l,604r24,l24,700,,700xm,532l,436r24,l24,532,,532xm,364l,268r24,l24,364,,364xm,196l,100r24,l24,196,,196xm8,22r5,-7c13,14,14,13,15,13l26,5c27,4,29,4,31,3l43,1c44,1,45,,45,r63,l108,24r-63,l48,24,35,27r5,-2l29,32r3,-3l27,36,8,22xm180,r96,l276,24r-96,l180,xm348,r96,l444,24r-96,l348,xm516,r96,l612,24r-96,l516,xm684,r96,l780,24r-96,l684,xm852,r96,l948,24r-96,l852,xm1020,r96,l1116,24r-96,l1020,xm1188,r96,l1284,24r-96,l1188,xm1356,r96,l1452,24r-96,l1356,xm1524,r96,l1620,24r-96,l1524,xm1692,r96,l1788,24r-96,l1692,xm1860,r96,l1956,24r-96,l1860,xm2028,r96,l2124,24r-96,l2028,xm2196,r96,l2292,24r-96,l2196,xm2364,r96,l2460,24r-96,l2364,xm2532,r96,l2628,24r-96,l2532,xm2700,r96,l2796,24r-96,l2700,xm2868,r96,l2964,24r-96,l2868,xm3036,r96,l3132,24r-96,l3036,xm3204,r96,l3300,24r-96,l3204,xm3372,r96,l3468,24r-96,l3372,xm3540,r96,l3636,24r-96,l3540,xm3708,r96,l3804,24r-96,l3708,xm3876,r96,l3972,24r-96,l3876,xm4044,r96,l4140,24r-96,l4044,xm4212,r96,l4308,24r-96,l4212,xm4380,r96,l4476,24r-96,l4380,xm4548,r96,l4644,24r-96,l4548,xm4716,r96,l4812,24r-96,l4716,xm4884,r96,l4980,24r-96,l4884,xm5052,r96,l5148,24r-96,l5052,xm5220,r96,l5316,24r-96,l5220,xm5388,r96,l5484,24r-96,l5388,xm5556,r96,l5652,24r-96,l5556,xm5724,r96,l5820,24r-96,l5724,xm5892,r96,l5988,24r-96,l5892,xm6060,r96,l6156,24r-96,l6060,xm6228,r96,l6324,24r-96,l6228,xm6396,r96,l6492,24r-96,l6396,xm6564,r96,l6660,24r-96,l6564,xm6732,r96,l6828,24r-96,l6732,xm6900,r96,l6996,24r-96,l6900,xm7068,r96,l7164,24r-96,l7068,xm7236,r96,l7332,24r-96,l7236,xm7404,r96,l7500,24r-96,l7404,xm7572,r96,l7668,24r-96,l7572,xm7740,r96,l7836,24r-96,l7740,xm7908,r96,l8004,24r-96,l7908,xm8076,r96,l8172,24r-96,l8076,xm8244,r96,l8340,24r-96,l8244,xm8412,r96,l8508,24r-96,l8412,xm8580,r96,l8676,24r-96,l8580,xm8748,r96,l8844,24r-96,l8748,xm8916,r96,l9012,24r-96,l8916,xm9084,r96,l9180,24r-96,l9084,xm9252,r96,l9348,24r-96,l9252,xm9420,r96,l9516,24r-96,l9420,xm9588,r96,l9684,24r-96,l9588,xm9756,r96,l9852,24r-96,l9756,xm9924,r96,l10020,24r-96,l9924,xm10092,r96,l10188,24r-96,l10092,xm10260,r96,l10356,24r-96,l10260,xm10428,r96,l10524,24r-96,l10428,xm10596,r96,l10692,24r-96,l10596,xm10764,r96,l10860,24r-96,l10764,xm10932,r96,l11028,24r-96,l10932,xm11100,r96,l11196,24r-96,l11100,xm11268,r96,l11364,24r-96,l11268,xm11436,r96,l11532,24r-96,l11436,xm11604,r96,l11700,24r-96,l11604,xm11772,r96,l11868,24r-96,l11772,xm11940,r96,l12036,24r-96,l11940,xm12108,r96,l12204,24r-96,l12108,xm12276,r96,l12372,24r-96,l12276,xm12444,r96,l12540,24r-96,l12444,xm12612,r96,l12708,24r-96,l12612,xm12780,r96,l12876,24r-96,l12780,xm12948,r96,l13044,24r-96,l12948,xm13116,r96,l13212,24r-96,l13116,xm13284,r96,l13380,24r-96,l13284,xm13452,r96,l13548,24r-96,l13452,xm13620,r96,l13716,24r-96,l13620,xm13788,r96,l13884,24r-96,l13788,xm13956,r96,l14052,24r-96,l13956,xm14124,r96,l14220,24r-96,l14124,xm14292,r96,l14388,24r-96,l14292,xm14460,r96,l14556,24r-96,l14460,xm14628,r96,l14724,24r-96,l14628,xm14796,r96,l14892,24r-96,l14796,xm14964,r96,l15060,24r-96,l14964,xm15132,r96,l15228,24r-96,l15132,xm15300,r96,l15396,24r-96,l15300,xm15468,r96,l15564,24r-96,l15468,xm15636,r96,l15732,24r-96,l15636,xm15804,r96,l15900,24r-96,l15804,xm15972,r96,l16068,24r-96,l15972,xm16140,r96,l16236,24r-96,l16140,xm16308,r96,l16404,24r-96,l16308,xm16476,r96,l16572,24r-96,l16476,xm16644,r96,l16740,24r-96,l16644,xm16812,r96,l16908,24r-96,l16812,xm16980,r96,l17076,24r-96,l16980,xm17148,r96,l17244,24r-96,l17148,xm17316,r96,l17412,24r-96,l17316,xm17484,r96,l17580,24r-96,l17484,xm17652,r96,l17748,24r-96,l17652,xm17820,r96,l17916,24r-96,l17820,xm17988,r96,l18084,24r-96,l17988,xm18156,r96,l18252,24r-96,l18156,xm18324,r96,l18420,24r-96,l18324,xm18492,r96,l18588,24r-96,l18492,xm18660,r96,l18756,24r-96,l18660,xm18828,r96,l18924,24r-96,l18828,xm18996,r96,l19092,24r-96,l18996,xm19164,r96,l19260,24r-96,l19164,xm19332,r96,l19428,24r-96,l19332,xm19500,r96,l19596,24r-96,l19500,xm19668,r96,l19764,24r-96,l19668,xm19836,r96,l19932,24r-96,l19836,xm20004,r96,l20100,24r-96,l20004,xm20172,r96,l20268,24r-96,l20172,xm20340,r96,l20436,24r-96,l20340,xm20508,r96,l20604,24r-96,l20508,xm20676,r96,l20772,24r-96,l20676,xm20844,r96,l20940,24r-96,l20844,xm21012,r96,l21108,24r-96,l21012,xm21180,r96,l21276,24r-96,l21180,xm21348,r96,l21444,24r-96,l21348,xm21516,r96,l21612,24r-96,l21516,xm21684,r96,l21780,24r-96,l21684,xm21852,r96,l21948,24r-96,l21852,xm22020,r96,l22116,24r-96,l22020,xm22188,r96,l22284,24r-96,l22188,xm22356,r96,l22452,24r-96,l22356,xm22524,r96,l22620,24r-96,l22524,xm22692,r96,l22788,24r-96,l22692,xm22860,r96,l22956,24r-96,l22860,xm23028,r96,l23124,24r-96,l23028,xm23196,r96,l23292,24r-96,l23196,xm23364,r96,l23460,24r-96,l23364,xm23532,r96,l23628,24r-96,l23532,xm23700,r96,l23796,24r-96,l23700,xm23868,r96,l23964,24r-96,l23868,xm24036,r96,l24132,24r-96,l24036,xm24204,r96,l24300,24r-96,l24204,xm24372,r96,l24468,24r-96,l24372,xm24540,r96,l24636,24r-96,l24540,xm24708,r96,l24804,24r-96,l24708,xm24876,r96,l24972,24r-96,l24876,xm25044,r96,l25140,24r-96,l25044,xm25212,r96,l25308,24r-96,l25212,xm25380,r96,l25476,24r-96,l25380,xm25548,r96,l25644,24r-96,l25548,xm25716,r96,l25812,24r-96,l25716,xm25884,r96,l25980,24r-96,l25884,xm26052,r96,l26148,24r-96,l26052,xm26220,r96,l26316,24r-96,l26220,xm26388,r96,l26484,24r-96,l26388,xm26556,r8,c26565,,26566,1,26566,1r13,2c26580,4,26582,4,26583,5r11,8c26595,14,26596,15,26597,16r7,10c26605,28,26605,29,26606,31r2,12c26608,44,26608,45,26608,45r,37l26584,82r,-37l26585,48r-3,-13l26584,40r-7,-11l26580,32r-11,-7l26574,27r-12,-3l26564,24r-8,l26556,xm26608,154r,96l26584,250r,-96l26608,154xm26608,322r,96l26584,418r,-96l26608,322xm26608,490r,96l26584,586r,-96l26608,490xm26608,658r,96l26584,754r,-96l26608,658xm26608,826r,96l26584,922r,-96l26608,826xm26608,994r,96l26584,1090r,-96l26608,994xm26608,1162r,96l26584,1258r,-96l26608,1162xm26608,1330r,96l26584,1426r,-96l26608,1330xm26608,1498r,96l26584,1594r,-96l26608,1498xm26608,1666r,96l26584,1762r,-96l26608,1666xm26608,1834r,96l26584,1930r,-96l26608,1834xm26608,2002r,96l26584,2098r,-96l26608,2002xm26608,2170r,96l26584,2266r,-96l26608,2170xm26608,2338r,96l26584,2434r,-96l26608,2338xm26608,2506r,96l26584,2602r,-96l26608,2506xm26608,2674r,96l26584,2770r,-96l26608,2674xm26608,2842r,96l26584,2938r,-96l26608,2842xm26608,3010r,96l26584,3106r,-96l26608,3010xm26608,3178r,96l26584,3274r,-96l26608,3178xm26608,3346r,96l26584,3442r,-96l26608,3346xm26608,3514r,96l26584,3610r,-96l26608,3514xm26608,3682r,96l26584,3778r,-96l26608,3682xm26608,3850r,96l26584,3946r,-96l26608,3850xm26608,4018r,96l26584,4114r,-96l26608,4018xm26608,4186r,96l26584,4282r,-96l26608,4186xm26608,4354r,96l26584,4450r,-96l26608,4354xm26608,4522r,96l26584,4618r,-96l26608,4522xm26608,4690r,42c26608,4733,26608,4734,26608,4734r-2,13c26605,4748,26605,4750,26604,4751r-7,11c26596,4763,26595,4764,26594,4765r-11,7c26582,4773,26580,4773,26579,4774r-13,2c26566,4776,26565,4776,26564,4776r-4,l26560,4752r4,l26562,4753r12,-3l26570,4752r10,-7l26577,4748r7,-10l26582,4742r3,-12l26584,4732r,-42l26608,4690xm26488,4776r-96,l26392,4752r96,l26488,4776xm26320,4776r-96,l26224,4752r96,l26320,4776xm26152,4776r-96,l26056,4752r96,l26152,4776xm25984,4776r-96,l25888,4752r96,l25984,4776xm25816,4776r-96,l25720,4752r96,l25816,4776xm25648,4776r-96,l25552,4752r96,l25648,4776xm25480,4776r-96,l25384,4752r96,l25480,4776xm25312,4776r-96,l25216,4752r96,l25312,4776xm25144,4776r-96,l25048,4752r96,l25144,4776xm24976,4776r-96,l24880,4752r96,l24976,4776xm24808,4776r-96,l24712,4752r96,l24808,4776xm24640,4776r-96,l24544,4752r96,l24640,4776xm24472,4776r-96,l24376,4752r96,l24472,4776xm24304,4776r-96,l24208,4752r96,l24304,4776xm24136,4776r-96,l24040,4752r96,l24136,4776xm23968,4776r-96,l23872,4752r96,l23968,4776xm23800,4776r-96,l23704,4752r96,l23800,4776xm23632,4776r-96,l23536,4752r96,l23632,4776xm23464,4776r-96,l23368,4752r96,l23464,4776xm23296,4776r-96,l23200,4752r96,l23296,4776xm23128,4776r-96,l23032,4752r96,l23128,4776xm22960,4776r-96,l22864,4752r96,l22960,4776xm22792,4776r-96,l22696,4752r96,l22792,4776xm22624,4776r-96,l22528,4752r96,l22624,4776xm22456,4776r-96,l22360,4752r96,l22456,4776xm22288,4776r-96,l22192,4752r96,l22288,4776xm22120,4776r-96,l22024,4752r96,l22120,4776xm21952,4776r-96,l21856,4752r96,l21952,4776xm21784,4776r-96,l21688,4752r96,l21784,4776xm21616,4776r-96,l21520,4752r96,l21616,4776xm21448,4776r-96,l21352,4752r96,l21448,4776xm21280,4776r-96,l21184,4752r96,l21280,4776xm21112,4776r-96,l21016,4752r96,l21112,4776xm20944,4776r-96,l20848,4752r96,l20944,4776xm20776,4776r-96,l20680,4752r96,l20776,4776xm20608,4776r-96,l20512,4752r96,l20608,4776xm20440,4776r-96,l20344,4752r96,l20440,4776xm20272,4776r-96,l20176,4752r96,l20272,4776xm20104,4776r-96,l20008,4752r96,l20104,4776xm19936,4776r-96,l19840,4752r96,l19936,4776xm19768,4776r-96,l19672,4752r96,l19768,4776xm19600,4776r-96,l19504,4752r96,l19600,4776xm19432,4776r-96,l19336,4752r96,l19432,4776xm19264,4776r-96,l19168,4752r96,l19264,4776xm19096,4776r-96,l19000,4752r96,l19096,4776xm18928,4776r-96,l18832,4752r96,l18928,4776xm18760,4776r-96,l18664,4752r96,l18760,4776xm18592,4776r-96,l18496,4752r96,l18592,4776xm18424,4776r-96,l18328,4752r96,l18424,4776xm18256,4776r-96,l18160,4752r96,l18256,4776xm18088,4776r-96,l17992,4752r96,l18088,4776xm17920,4776r-96,l17824,4752r96,l17920,4776xm17752,4776r-96,l17656,4752r96,l17752,4776xm17584,4776r-96,l17488,4752r96,l17584,4776xm17416,4776r-96,l17320,4752r96,l17416,4776xm17248,4776r-96,l17152,4752r96,l17248,4776xm17080,4776r-96,l16984,4752r96,l17080,4776xm16912,4776r-96,l16816,4752r96,l16912,4776xm16744,4776r-96,l16648,4752r96,l16744,4776xm16576,4776r-96,l16480,4752r96,l16576,4776xm16408,4776r-96,l16312,4752r96,l16408,4776xm16240,4776r-96,l16144,4752r96,l16240,4776xm16072,4776r-96,l15976,4752r96,l16072,4776xm15904,4776r-96,l15808,4752r96,l15904,4776xm15736,4776r-96,l15640,4752r96,l15736,4776xm15568,4776r-96,l15472,4752r96,l15568,4776xm15400,4776r-96,l15304,4752r96,l15400,4776xm15232,4776r-96,l15136,4752r96,l15232,4776xm15064,4776r-96,l14968,4752r96,l15064,4776xm14896,4776r-96,l14800,4752r96,l14896,4776xm14728,4776r-96,l14632,4752r96,l14728,4776xm14560,4776r-96,l14464,4752r96,l14560,4776xm14392,4776r-96,l14296,4752r96,l14392,4776xm14224,4776r-96,l14128,4752r96,l14224,4776xm14056,4776r-96,l13960,4752r96,l14056,4776xm13888,4776r-96,l13792,4752r96,l13888,4776xm13720,4776r-96,l13624,4752r96,l13720,4776xm13552,4776r-96,l13456,4752r96,l13552,4776xm13384,4776r-96,l13288,4752r96,l13384,4776xm13216,4776r-96,l13120,4752r96,l13216,4776xm13048,4776r-96,l12952,4752r96,l13048,4776xm12880,4776r-96,l12784,4752r96,l12880,4776xm12712,4776r-96,l12616,4752r96,l12712,4776xm12544,4776r-96,l12448,4752r96,l12544,4776xm12376,4776r-96,l12280,4752r96,l12376,4776xm12208,4776r-96,l12112,4752r96,l12208,4776xm12040,4776r-96,l11944,4752r96,l12040,4776xm11872,4776r-96,l11776,4752r96,l11872,4776xm11704,4776r-96,l11608,4752r96,l11704,4776xm11536,4776r-96,l11440,4752r96,l11536,4776xm11368,4776r-96,l11272,4752r96,l11368,4776xm11200,4776r-96,l11104,4752r96,l11200,4776xm11032,4776r-96,l10936,4752r96,l11032,4776xm10864,4776r-96,l10768,4752r96,l10864,4776xm10696,4776r-96,l10600,4752r96,l10696,4776xm10528,4776r-96,l10432,4752r96,l10528,4776xm10360,4776r-96,l10264,4752r96,l10360,4776xm10192,4776r-96,l10096,4752r96,l10192,4776xm10024,4776r-96,l9928,4752r96,l10024,4776xm9856,4776r-96,l9760,4752r96,l9856,4776xm9688,4776r-96,l9592,4752r96,l9688,4776xm9520,4776r-96,l9424,4752r96,l9520,4776xm9352,4776r-96,l9256,4752r96,l9352,4776xm9184,4776r-96,l9088,4752r96,l9184,4776xm9016,4776r-96,l8920,4752r96,l9016,4776xm8848,4776r-96,l8752,4752r96,l8848,4776xm8680,4776r-96,l8584,4752r96,l8680,4776xm8512,4776r-96,l8416,4752r96,l8512,4776xm8344,4776r-96,l8248,4752r96,l8344,4776xm8176,4776r-96,l8080,4752r96,l8176,4776xm8008,4776r-96,l7912,4752r96,l8008,4776xm7840,4776r-96,l7744,4752r96,l7840,4776xm7672,4776r-96,l7576,4752r96,l7672,4776xm7504,4776r-96,l7408,4752r96,l7504,4776xm7336,4776r-96,l7240,4752r96,l7336,4776xm7168,4776r-96,l7072,4752r96,l7168,4776xm7000,4776r-96,l6904,4752r96,l7000,4776xm6832,4776r-96,l6736,4752r96,l6832,4776xm6664,4776r-96,l6568,4752r96,l6664,4776xm6496,4776r-96,l6400,4752r96,l6496,4776xm6328,4776r-96,l6232,4752r96,l6328,4776xm6160,4776r-96,l6064,4752r96,l6160,4776xm5992,4776r-96,l5896,4752r96,l5992,4776xm5824,4776r-96,l5728,4752r96,l5824,4776xm5656,4776r-96,l5560,4752r96,l5656,4776xm5488,4776r-96,l5392,4752r96,l5488,4776xm5320,4776r-96,l5224,4752r96,l5320,4776xm5152,4776r-96,l5056,4752r96,l5152,4776xm4984,4776r-96,l4888,4752r96,l4984,4776xm4816,4776r-96,l4720,4752r96,l4816,4776xm4648,4776r-96,l4552,4752r96,l4648,4776xm4480,4776r-96,l4384,4752r96,l4480,4776xm4312,4776r-96,l4216,4752r96,l4312,4776xm4144,4776r-96,l4048,4752r96,l4144,4776xm3976,4776r-96,l3880,4752r96,l3976,4776xm3808,4776r-96,l3712,4752r96,l3808,4776xm3640,4776r-96,l3544,4752r96,l3640,4776xm3472,4776r-96,l3376,4752r96,l3472,4776xm3304,4776r-96,l3208,4752r96,l3304,4776xm3136,4776r-96,l3040,4752r96,l3136,4776xm2968,4776r-96,l2872,4752r96,l2968,4776xm2800,4776r-96,l2704,4752r96,l2800,4776xm2632,4776r-96,l2536,4752r96,l2632,4776xm2464,4776r-96,l2368,4752r96,l2464,4776xm2296,4776r-96,l2200,4752r96,l2296,4776xm2128,4776r-96,l2032,4752r96,l2128,4776xm1960,4776r-96,l1864,4752r96,l1960,4776xm1792,4776r-96,l1696,4752r96,l1792,4776xm1624,4776r-96,l1528,4752r96,l1624,4776xm1456,4776r-96,l1360,4752r96,l1456,4776xm1288,4776r-96,l1192,4752r96,l1288,4776xm1120,4776r-96,l1024,4752r96,l1120,4776xm952,4776r-96,l856,4752r96,l952,4776xm784,4776r-96,l688,4752r96,l784,4776xm616,4776r-96,l520,4752r96,l616,4776xm448,4776r-96,l352,4752r96,l448,4776xm280,4776r-96,l184,4752r96,l280,4776xm112,4776r-67,c45,4776,44,4776,43,4776r-12,-2c29,4773,28,4773,26,4772r-10,-7c15,4764,14,4763,13,4762r-2,-3l30,4745r2,3l29,4745r11,7l35,4750r13,3l45,4752r67,l112,4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" w14:anchorId="4D276771">
                <v:stroke dashstyle="dash"/>
                <v:path arrowok="t" o:connecttype="custom" o:connectlocs="0,170820;0,120179;2686,73942;2686,32109;3581,1330;114147,1101;226950,0;358555,0;482102,0;594906,1101;696966,1101;809770,0;941375,0;1064922,0;1177725,1101;1279786,1101;1392590,0;1524194,0;1647741,0;1760545,1101;1862605,1101;1975409,0;2107014,0;2230561,0;2343364,1101;2445425,1101;2558229,0;2689833,0;2813380,0;2926184,1101;2974529,1468;2977662,37889;2977662,91832;2977662,142472;2974976,188709;2972738,217974;2907831,219075;2776227,219075;2652680,219075;2539876,217974;2437815,217974;2325011,219075;2193407,219075;2069860,219075;1957056,217974;1854996,217974;1742192,219075;1610587,219075;1487040,219075;1374237,217974;1272176,217974;1159372,219075;1027768,219075;904221,219075;791417,217974;689357,217974;576553,219075;444948,219075;321401,219075;208597,217974;106537,217974;3581,217791" o:connectangles="0,0,0,0,0,0,0,0,0,0,0,0,0,0,0,0,0,0,0,0,0,0,0,0,0,0,0,0,0,0,0,0,0,0,0,0,0,0,0,0,0,0,0,0,0,0,0,0,0,0,0,0,0,0,0,0,0,0,0,0,0,0"/>
                <o:lock v:ext="edit" verticies="t"/>
                <w10:wrap anchorx="margin"/>
              </v:shape>
            </w:pict>
          </mc:Fallback>
        </mc:AlternateContent>
      </w:r>
      <w:r>
        <w:rPr>
          <w:rFonts w:hint="eastAsia"/>
          <w:noProof/>
        </w:rPr>
        <mc:AlternateContent>
          <mc:Choice Requires="wps">
            <w:drawing>
              <wp:anchor distT="0" distB="0" distL="114300" distR="114300" simplePos="0" relativeHeight="253387776" behindDoc="0" locked="0" layoutInCell="1" allowOverlap="1" wp14:anchorId="13129037" wp14:editId="4A33479A">
                <wp:simplePos x="0" y="0"/>
                <wp:positionH relativeFrom="column">
                  <wp:posOffset>6128385</wp:posOffset>
                </wp:positionH>
                <wp:positionV relativeFrom="paragraph">
                  <wp:posOffset>1981835</wp:posOffset>
                </wp:positionV>
                <wp:extent cx="281305" cy="233680"/>
                <wp:effectExtent l="152400" t="57150" r="23495" b="13970"/>
                <wp:wrapNone/>
                <wp:docPr id="1185" name="吹き出し: 線 1185"/>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9747"/>
                            <a:gd name="adj2" fmla="val -50435"/>
                            <a:gd name="adj3" fmla="val 44745"/>
                            <a:gd name="adj4" fmla="val -1597"/>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570EAB9E" w14:textId="77777777">
                            <w:pPr>
                              <w:jc w:val="right"/>
                              <w:rPr>
                                <w:color w:val="000000"/>
                                <w:sz w:val="12"/>
                                <w:szCs w:val="12"/>
                              </w:rPr>
                            </w:pPr>
                            <w:r>
                              <w:rPr>
                                <w:rFonts w:hint="eastAsia"/>
                                <w:color w:val="000000"/>
                                <w:sz w:val="12"/>
                                <w:szCs w:val="12"/>
                              </w:rPr>
                              <w:t>[1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E240F3">
              <v:shape id="吹き出し: 線 1185" style="position:absolute;margin-left:482.55pt;margin-top:156.05pt;width:22.15pt;height:18.4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09" fillcolor="window" strokecolor="#0070c0" type="#_x0000_t47" adj="-345,9665,-10894,-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" w14:anchorId="13129037">
                <v:textbox inset="1mm,.1mm,.1mm,.1mm">
                  <w:txbxContent>
                    <w:p w:rsidR="007928CB" w:rsidP="00B1393C" w:rsidRDefault="007928CB" w14:paraId="6B735B6E" w14:textId="77777777">
                      <w:pPr>
                        <w:jc w:val="right"/>
                        <w:rPr>
                          <w:color w:val="000000"/>
                          <w:sz w:val="12"/>
                          <w:szCs w:val="12"/>
                        </w:rPr>
                      </w:pPr>
                      <w:r>
                        <w:rPr>
                          <w:rFonts w:hint="eastAsia"/>
                          <w:color w:val="000000"/>
                          <w:sz w:val="12"/>
                          <w:szCs w:val="12"/>
                        </w:rPr>
                        <w:t>[15]</w:t>
                      </w:r>
                    </w:p>
                  </w:txbxContent>
                </v:textbox>
                <o:callout v:ext="edit" minusx="t" minusy="t"/>
              </v:shape>
            </w:pict>
          </mc:Fallback>
        </mc:AlternateContent>
      </w:r>
      <w:r>
        <w:rPr>
          <w:rFonts w:hint="eastAsia"/>
          <w:noProof/>
        </w:rPr>
        <mc:AlternateContent>
          <mc:Choice Requires="wps">
            <w:drawing>
              <wp:anchor distT="0" distB="0" distL="114300" distR="114300" simplePos="0" relativeHeight="253386752" behindDoc="0" locked="0" layoutInCell="1" allowOverlap="1" wp14:anchorId="2C4EAC93" wp14:editId="613F3DC5">
                <wp:simplePos x="0" y="0"/>
                <wp:positionH relativeFrom="column">
                  <wp:posOffset>6148705</wp:posOffset>
                </wp:positionH>
                <wp:positionV relativeFrom="paragraph">
                  <wp:posOffset>1544955</wp:posOffset>
                </wp:positionV>
                <wp:extent cx="281305" cy="233680"/>
                <wp:effectExtent l="171450" t="0" r="23495" b="13970"/>
                <wp:wrapNone/>
                <wp:docPr id="1179" name="吹き出し: 線 1179"/>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84008"/>
                            <a:gd name="adj2" fmla="val -57822"/>
                            <a:gd name="adj3" fmla="val 44745"/>
                            <a:gd name="adj4" fmla="val -1597"/>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68DAAE54" w14:textId="77777777">
                            <w:pPr>
                              <w:jc w:val="right"/>
                              <w:rPr>
                                <w:color w:val="000000"/>
                                <w:sz w:val="12"/>
                                <w:szCs w:val="12"/>
                              </w:rPr>
                            </w:pPr>
                            <w:r>
                              <w:rPr>
                                <w:rFonts w:hint="eastAsia"/>
                                <w:color w:val="000000"/>
                                <w:sz w:val="12"/>
                                <w:szCs w:val="12"/>
                              </w:rPr>
                              <w:t>[1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46C712">
              <v:shape id="吹き出し: 線 1179" style="position:absolute;margin-left:484.15pt;margin-top:121.65pt;width:22.15pt;height:18.4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0" fillcolor="window" strokecolor="#0070c0" type="#_x0000_t47" adj="-345,9665,-12490,1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" w14:anchorId="2C4EAC93">
                <v:textbox inset="1mm,.1mm,.1mm,.1mm">
                  <w:txbxContent>
                    <w:p w:rsidR="007928CB" w:rsidP="00B1393C" w:rsidRDefault="007928CB" w14:paraId="2CBDF42A" w14:textId="77777777">
                      <w:pPr>
                        <w:jc w:val="right"/>
                        <w:rPr>
                          <w:color w:val="000000"/>
                          <w:sz w:val="12"/>
                          <w:szCs w:val="12"/>
                        </w:rPr>
                      </w:pPr>
                      <w:r>
                        <w:rPr>
                          <w:rFonts w:hint="eastAsia"/>
                          <w:color w:val="000000"/>
                          <w:sz w:val="12"/>
                          <w:szCs w:val="12"/>
                        </w:rPr>
                        <w:t>[12]</w:t>
                      </w:r>
                    </w:p>
                  </w:txbxContent>
                </v:textbox>
                <o:callout v:ext="edit" minusx="t"/>
              </v:shape>
            </w:pict>
          </mc:Fallback>
        </mc:AlternateContent>
      </w:r>
      <w:r>
        <w:rPr>
          <w:rFonts w:hint="eastAsia"/>
          <w:noProof/>
        </w:rPr>
        <mc:AlternateContent>
          <mc:Choice Requires="wps">
            <w:drawing>
              <wp:anchor distT="0" distB="0" distL="114300" distR="114300" simplePos="0" relativeHeight="253384704" behindDoc="0" locked="0" layoutInCell="1" allowOverlap="1" wp14:anchorId="52319B83" wp14:editId="5427CE79">
                <wp:simplePos x="0" y="0"/>
                <wp:positionH relativeFrom="column">
                  <wp:posOffset>4189095</wp:posOffset>
                </wp:positionH>
                <wp:positionV relativeFrom="paragraph">
                  <wp:posOffset>1552575</wp:posOffset>
                </wp:positionV>
                <wp:extent cx="281305" cy="233680"/>
                <wp:effectExtent l="171450" t="0" r="23495" b="13970"/>
                <wp:wrapNone/>
                <wp:docPr id="1268" name="吹き出し: 線 1268"/>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84008"/>
                            <a:gd name="adj2" fmla="val -57822"/>
                            <a:gd name="adj3" fmla="val 44745"/>
                            <a:gd name="adj4" fmla="val -1597"/>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285EB5DE" w14:textId="77777777">
                            <w:pPr>
                              <w:jc w:val="right"/>
                              <w:rPr>
                                <w:color w:val="000000"/>
                                <w:sz w:val="12"/>
                                <w:szCs w:val="12"/>
                              </w:rPr>
                            </w:pPr>
                            <w:r>
                              <w:rPr>
                                <w:rFonts w:hint="eastAsia"/>
                                <w:color w:val="000000"/>
                                <w:sz w:val="12"/>
                                <w:szCs w:val="12"/>
                              </w:rPr>
                              <w:t>[1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3CD7E8">
              <v:shape id="吹き出し: 線 1268" style="position:absolute;margin-left:329.85pt;margin-top:122.25pt;width:22.15pt;height:18.4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1" fillcolor="window" strokecolor="#0070c0" type="#_x0000_t47" adj="-345,9665,-12490,1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" w14:anchorId="52319B83">
                <v:textbox inset="1mm,.1mm,.1mm,.1mm">
                  <w:txbxContent>
                    <w:p w:rsidR="007928CB" w:rsidP="00B1393C" w:rsidRDefault="007928CB" w14:paraId="7F2C4C26" w14:textId="77777777">
                      <w:pPr>
                        <w:jc w:val="right"/>
                        <w:rPr>
                          <w:color w:val="000000"/>
                          <w:sz w:val="12"/>
                          <w:szCs w:val="12"/>
                        </w:rPr>
                      </w:pPr>
                      <w:r>
                        <w:rPr>
                          <w:rFonts w:hint="eastAsia"/>
                          <w:color w:val="000000"/>
                          <w:sz w:val="12"/>
                          <w:szCs w:val="12"/>
                        </w:rPr>
                        <w:t>[11]</w:t>
                      </w:r>
                    </w:p>
                  </w:txbxContent>
                </v:textbox>
                <o:callout v:ext="edit" minusx="t"/>
              </v:shape>
            </w:pict>
          </mc:Fallback>
        </mc:AlternateContent>
      </w:r>
      <w:r>
        <w:rPr>
          <w:rFonts w:hint="eastAsia"/>
          <w:noProof/>
        </w:rPr>
        <mc:AlternateContent>
          <mc:Choice Requires="wps">
            <w:drawing>
              <wp:anchor distT="0" distB="0" distL="114300" distR="114300" simplePos="0" relativeHeight="253385728" behindDoc="0" locked="0" layoutInCell="1" allowOverlap="1" wp14:anchorId="1628E8A7" wp14:editId="3A720956">
                <wp:simplePos x="0" y="0"/>
                <wp:positionH relativeFrom="column">
                  <wp:posOffset>4133215</wp:posOffset>
                </wp:positionH>
                <wp:positionV relativeFrom="paragraph">
                  <wp:posOffset>1981835</wp:posOffset>
                </wp:positionV>
                <wp:extent cx="281305" cy="233680"/>
                <wp:effectExtent l="95250" t="57150" r="23495" b="13970"/>
                <wp:wrapNone/>
                <wp:docPr id="1269" name="吹き出し: 線 1269"/>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26520"/>
                            <a:gd name="adj2" fmla="val -33557"/>
                            <a:gd name="adj3" fmla="val 44745"/>
                            <a:gd name="adj4" fmla="val -1597"/>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5473C7F6" w14:textId="77777777">
                            <w:pPr>
                              <w:jc w:val="right"/>
                              <w:rPr>
                                <w:color w:val="000000"/>
                                <w:sz w:val="12"/>
                                <w:szCs w:val="12"/>
                              </w:rPr>
                            </w:pPr>
                            <w:r>
                              <w:rPr>
                                <w:rFonts w:hint="eastAsia"/>
                                <w:color w:val="000000"/>
                                <w:sz w:val="12"/>
                                <w:szCs w:val="12"/>
                              </w:rPr>
                              <w:t>[1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5E9F0E">
              <v:shape id="吹き出し: 線 1269" style="position:absolute;margin-left:325.45pt;margin-top:156.05pt;width:22.15pt;height:18.4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2" fillcolor="window" strokecolor="#0070c0" type="#_x0000_t47" adj="-345,9665,-7248,-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" w14:anchorId="1628E8A7">
                <v:textbox inset="1mm,.1mm,.1mm,.1mm">
                  <w:txbxContent>
                    <w:p w:rsidR="007928CB" w:rsidP="00B1393C" w:rsidRDefault="007928CB" w14:paraId="1DC5B64E" w14:textId="77777777">
                      <w:pPr>
                        <w:jc w:val="right"/>
                        <w:rPr>
                          <w:color w:val="000000"/>
                          <w:sz w:val="12"/>
                          <w:szCs w:val="12"/>
                        </w:rPr>
                      </w:pPr>
                      <w:r>
                        <w:rPr>
                          <w:rFonts w:hint="eastAsia"/>
                          <w:color w:val="000000"/>
                          <w:sz w:val="12"/>
                          <w:szCs w:val="12"/>
                        </w:rPr>
                        <w:t>[14]</w:t>
                      </w:r>
                    </w:p>
                  </w:txbxContent>
                </v:textbox>
                <o:callout v:ext="edit" minusx="t" minusy="t"/>
              </v:shape>
            </w:pict>
          </mc:Fallback>
        </mc:AlternateContent>
      </w:r>
      <w:r>
        <w:rPr>
          <w:rFonts w:hint="eastAsia"/>
          <w:noProof/>
        </w:rPr>
        <mc:AlternateContent>
          <mc:Choice Requires="wps">
            <w:drawing>
              <wp:anchor distT="0" distB="0" distL="114300" distR="114300" simplePos="0" relativeHeight="253383680" behindDoc="0" locked="0" layoutInCell="1" allowOverlap="1" wp14:anchorId="43DD0AB3" wp14:editId="11F0426E">
                <wp:simplePos x="0" y="0"/>
                <wp:positionH relativeFrom="column">
                  <wp:posOffset>2311400</wp:posOffset>
                </wp:positionH>
                <wp:positionV relativeFrom="paragraph">
                  <wp:posOffset>1947545</wp:posOffset>
                </wp:positionV>
                <wp:extent cx="281305" cy="233680"/>
                <wp:effectExtent l="266700" t="38100" r="23495" b="13970"/>
                <wp:wrapNone/>
                <wp:docPr id="1267" name="吹き出し: 線 1267"/>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0558"/>
                            <a:gd name="adj2" fmla="val -90896"/>
                            <a:gd name="adj3" fmla="val 44745"/>
                            <a:gd name="adj4" fmla="val -1597"/>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78CAF8B0" w14:textId="77777777">
                            <w:pPr>
                              <w:jc w:val="right"/>
                              <w:rPr>
                                <w:color w:val="000000"/>
                                <w:sz w:val="12"/>
                                <w:szCs w:val="12"/>
                              </w:rPr>
                            </w:pPr>
                            <w:r>
                              <w:rPr>
                                <w:rFonts w:hint="eastAsia"/>
                                <w:color w:val="000000"/>
                                <w:sz w:val="12"/>
                                <w:szCs w:val="12"/>
                              </w:rPr>
                              <w:t>[1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CCE021">
              <v:shape id="吹き出し: 線 1267" style="position:absolute;margin-left:182pt;margin-top:153.35pt;width:22.15pt;height:18.4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3" fillcolor="window" strokecolor="#0070c0" type="#_x0000_t47" adj="-345,9665,-19634,-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" w14:anchorId="43DD0AB3">
                <v:textbox inset="1mm,.1mm,.1mm,.1mm">
                  <w:txbxContent>
                    <w:p w:rsidR="007928CB" w:rsidP="00B1393C" w:rsidRDefault="007928CB" w14:paraId="2B93545E" w14:textId="77777777">
                      <w:pPr>
                        <w:jc w:val="right"/>
                        <w:rPr>
                          <w:color w:val="000000"/>
                          <w:sz w:val="12"/>
                          <w:szCs w:val="12"/>
                        </w:rPr>
                      </w:pPr>
                      <w:r>
                        <w:rPr>
                          <w:rFonts w:hint="eastAsia"/>
                          <w:color w:val="000000"/>
                          <w:sz w:val="12"/>
                          <w:szCs w:val="12"/>
                        </w:rPr>
                        <w:t>[13]</w:t>
                      </w:r>
                    </w:p>
                  </w:txbxContent>
                </v:textbox>
                <o:callout v:ext="edit" minusx="t" minusy="t"/>
              </v:shape>
            </w:pict>
          </mc:Fallback>
        </mc:AlternateContent>
      </w:r>
      <w:r>
        <w:rPr>
          <w:rFonts w:hint="eastAsia"/>
          <w:noProof/>
        </w:rPr>
        <mc:AlternateContent>
          <mc:Choice Requires="wps">
            <w:drawing>
              <wp:anchor distT="0" distB="0" distL="114300" distR="114300" simplePos="0" relativeHeight="253382656" behindDoc="0" locked="0" layoutInCell="1" allowOverlap="1" wp14:anchorId="493141CA" wp14:editId="01B5B555">
                <wp:simplePos x="0" y="0"/>
                <wp:positionH relativeFrom="column">
                  <wp:posOffset>2295525</wp:posOffset>
                </wp:positionH>
                <wp:positionV relativeFrom="paragraph">
                  <wp:posOffset>1538605</wp:posOffset>
                </wp:positionV>
                <wp:extent cx="281305" cy="233680"/>
                <wp:effectExtent l="228600" t="0" r="23495" b="13970"/>
                <wp:wrapNone/>
                <wp:docPr id="1266" name="吹き出し: 線 1266"/>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75046"/>
                            <a:gd name="adj2" fmla="val -76632"/>
                            <a:gd name="adj3" fmla="val 44745"/>
                            <a:gd name="adj4" fmla="val -1597"/>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1DB36D5A" w14:textId="77777777">
                            <w:pPr>
                              <w:jc w:val="right"/>
                              <w:rPr>
                                <w:color w:val="000000"/>
                                <w:sz w:val="12"/>
                                <w:szCs w:val="12"/>
                              </w:rPr>
                            </w:pPr>
                            <w:r>
                              <w:rPr>
                                <w:rFonts w:hint="eastAsia"/>
                                <w:color w:val="000000"/>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4121AF">
              <v:shape id="吹き出し: 線 1266" style="position:absolute;margin-left:180.75pt;margin-top:121.15pt;width:22.15pt;height:18.4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4" fillcolor="window" strokecolor="#0070c0" type="#_x0000_t47" adj="-345,9665,-16553,1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" w14:anchorId="493141CA">
                <v:textbox inset="1mm,.1mm,.1mm,.1mm">
                  <w:txbxContent>
                    <w:p w:rsidR="007928CB" w:rsidP="00B1393C" w:rsidRDefault="007928CB" w14:paraId="2EDB0EA8" w14:textId="77777777">
                      <w:pPr>
                        <w:jc w:val="right"/>
                        <w:rPr>
                          <w:color w:val="000000"/>
                          <w:sz w:val="12"/>
                          <w:szCs w:val="12"/>
                        </w:rPr>
                      </w:pPr>
                      <w:r>
                        <w:rPr>
                          <w:rFonts w:hint="eastAsia"/>
                          <w:color w:val="000000"/>
                          <w:sz w:val="12"/>
                          <w:szCs w:val="12"/>
                        </w:rPr>
                        <w:t>[10]</w:t>
                      </w:r>
                    </w:p>
                  </w:txbxContent>
                </v:textbox>
                <o:callout v:ext="edit" minusx="t"/>
              </v:shape>
            </w:pict>
          </mc:Fallback>
        </mc:AlternateContent>
      </w:r>
      <w:r>
        <w:rPr>
          <w:rFonts w:hint="eastAsia"/>
          <w:noProof/>
        </w:rPr>
        <mc:AlternateContent>
          <mc:Choice Requires="wps">
            <w:drawing>
              <wp:anchor distT="0" distB="0" distL="114300" distR="114300" simplePos="0" relativeHeight="253380608" behindDoc="0" locked="0" layoutInCell="1" allowOverlap="1" wp14:anchorId="32FA3447" wp14:editId="43B45CB0">
                <wp:simplePos x="0" y="0"/>
                <wp:positionH relativeFrom="margin">
                  <wp:posOffset>798048</wp:posOffset>
                </wp:positionH>
                <wp:positionV relativeFrom="paragraph">
                  <wp:posOffset>1655152</wp:posOffset>
                </wp:positionV>
                <wp:extent cx="5271770" cy="369277"/>
                <wp:effectExtent l="0" t="0" r="24130" b="12065"/>
                <wp:wrapNone/>
                <wp:docPr id="1188" name="フリーフォーム: 図形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271770" cy="369277"/>
                        </a:xfrm>
                        <a:custGeom>
                          <a:avLst/>
                          <a:gdLst>
                            <a:gd name="T0" fmla="*/ 0 w 26608"/>
                            <a:gd name="T1" fmla="*/ 3724 h 4776"/>
                            <a:gd name="T2" fmla="*/ 0 w 26608"/>
                            <a:gd name="T3" fmla="*/ 2620 h 4776"/>
                            <a:gd name="T4" fmla="*/ 24 w 26608"/>
                            <a:gd name="T5" fmla="*/ 1612 h 4776"/>
                            <a:gd name="T6" fmla="*/ 24 w 26608"/>
                            <a:gd name="T7" fmla="*/ 700 h 4776"/>
                            <a:gd name="T8" fmla="*/ 32 w 26608"/>
                            <a:gd name="T9" fmla="*/ 29 h 4776"/>
                            <a:gd name="T10" fmla="*/ 1020 w 26608"/>
                            <a:gd name="T11" fmla="*/ 24 h 4776"/>
                            <a:gd name="T12" fmla="*/ 2028 w 26608"/>
                            <a:gd name="T13" fmla="*/ 0 h 4776"/>
                            <a:gd name="T14" fmla="*/ 3204 w 26608"/>
                            <a:gd name="T15" fmla="*/ 0 h 4776"/>
                            <a:gd name="T16" fmla="*/ 4308 w 26608"/>
                            <a:gd name="T17" fmla="*/ 0 h 4776"/>
                            <a:gd name="T18" fmla="*/ 5316 w 26608"/>
                            <a:gd name="T19" fmla="*/ 24 h 4776"/>
                            <a:gd name="T20" fmla="*/ 6228 w 26608"/>
                            <a:gd name="T21" fmla="*/ 24 h 4776"/>
                            <a:gd name="T22" fmla="*/ 7236 w 26608"/>
                            <a:gd name="T23" fmla="*/ 0 h 4776"/>
                            <a:gd name="T24" fmla="*/ 8412 w 26608"/>
                            <a:gd name="T25" fmla="*/ 0 h 4776"/>
                            <a:gd name="T26" fmla="*/ 9516 w 26608"/>
                            <a:gd name="T27" fmla="*/ 0 h 4776"/>
                            <a:gd name="T28" fmla="*/ 10524 w 26608"/>
                            <a:gd name="T29" fmla="*/ 24 h 4776"/>
                            <a:gd name="T30" fmla="*/ 11436 w 26608"/>
                            <a:gd name="T31" fmla="*/ 24 h 4776"/>
                            <a:gd name="T32" fmla="*/ 12444 w 26608"/>
                            <a:gd name="T33" fmla="*/ 0 h 4776"/>
                            <a:gd name="T34" fmla="*/ 13620 w 26608"/>
                            <a:gd name="T35" fmla="*/ 0 h 4776"/>
                            <a:gd name="T36" fmla="*/ 14724 w 26608"/>
                            <a:gd name="T37" fmla="*/ 0 h 4776"/>
                            <a:gd name="T38" fmla="*/ 15732 w 26608"/>
                            <a:gd name="T39" fmla="*/ 24 h 4776"/>
                            <a:gd name="T40" fmla="*/ 16644 w 26608"/>
                            <a:gd name="T41" fmla="*/ 24 h 4776"/>
                            <a:gd name="T42" fmla="*/ 17652 w 26608"/>
                            <a:gd name="T43" fmla="*/ 0 h 4776"/>
                            <a:gd name="T44" fmla="*/ 18828 w 26608"/>
                            <a:gd name="T45" fmla="*/ 0 h 4776"/>
                            <a:gd name="T46" fmla="*/ 19932 w 26608"/>
                            <a:gd name="T47" fmla="*/ 0 h 4776"/>
                            <a:gd name="T48" fmla="*/ 20940 w 26608"/>
                            <a:gd name="T49" fmla="*/ 24 h 4776"/>
                            <a:gd name="T50" fmla="*/ 21852 w 26608"/>
                            <a:gd name="T51" fmla="*/ 24 h 4776"/>
                            <a:gd name="T52" fmla="*/ 22860 w 26608"/>
                            <a:gd name="T53" fmla="*/ 0 h 4776"/>
                            <a:gd name="T54" fmla="*/ 24036 w 26608"/>
                            <a:gd name="T55" fmla="*/ 0 h 4776"/>
                            <a:gd name="T56" fmla="*/ 25140 w 26608"/>
                            <a:gd name="T57" fmla="*/ 0 h 4776"/>
                            <a:gd name="T58" fmla="*/ 26148 w 26608"/>
                            <a:gd name="T59" fmla="*/ 24 h 4776"/>
                            <a:gd name="T60" fmla="*/ 26580 w 26608"/>
                            <a:gd name="T61" fmla="*/ 32 h 4776"/>
                            <a:gd name="T62" fmla="*/ 26608 w 26608"/>
                            <a:gd name="T63" fmla="*/ 826 h 4776"/>
                            <a:gd name="T64" fmla="*/ 26608 w 26608"/>
                            <a:gd name="T65" fmla="*/ 2002 h 4776"/>
                            <a:gd name="T66" fmla="*/ 26608 w 26608"/>
                            <a:gd name="T67" fmla="*/ 3106 h 4776"/>
                            <a:gd name="T68" fmla="*/ 26584 w 26608"/>
                            <a:gd name="T69" fmla="*/ 4114 h 4776"/>
                            <a:gd name="T70" fmla="*/ 26564 w 26608"/>
                            <a:gd name="T71" fmla="*/ 4752 h 4776"/>
                            <a:gd name="T72" fmla="*/ 25984 w 26608"/>
                            <a:gd name="T73" fmla="*/ 4776 h 4776"/>
                            <a:gd name="T74" fmla="*/ 24808 w 26608"/>
                            <a:gd name="T75" fmla="*/ 4776 h 4776"/>
                            <a:gd name="T76" fmla="*/ 23704 w 26608"/>
                            <a:gd name="T77" fmla="*/ 4776 h 4776"/>
                            <a:gd name="T78" fmla="*/ 22696 w 26608"/>
                            <a:gd name="T79" fmla="*/ 4752 h 4776"/>
                            <a:gd name="T80" fmla="*/ 21784 w 26608"/>
                            <a:gd name="T81" fmla="*/ 4752 h 4776"/>
                            <a:gd name="T82" fmla="*/ 20776 w 26608"/>
                            <a:gd name="T83" fmla="*/ 4776 h 4776"/>
                            <a:gd name="T84" fmla="*/ 19600 w 26608"/>
                            <a:gd name="T85" fmla="*/ 4776 h 4776"/>
                            <a:gd name="T86" fmla="*/ 18496 w 26608"/>
                            <a:gd name="T87" fmla="*/ 4776 h 4776"/>
                            <a:gd name="T88" fmla="*/ 17488 w 26608"/>
                            <a:gd name="T89" fmla="*/ 4752 h 4776"/>
                            <a:gd name="T90" fmla="*/ 16576 w 26608"/>
                            <a:gd name="T91" fmla="*/ 4752 h 4776"/>
                            <a:gd name="T92" fmla="*/ 15568 w 26608"/>
                            <a:gd name="T93" fmla="*/ 4776 h 4776"/>
                            <a:gd name="T94" fmla="*/ 14392 w 26608"/>
                            <a:gd name="T95" fmla="*/ 4776 h 4776"/>
                            <a:gd name="T96" fmla="*/ 13288 w 26608"/>
                            <a:gd name="T97" fmla="*/ 4776 h 4776"/>
                            <a:gd name="T98" fmla="*/ 12280 w 26608"/>
                            <a:gd name="T99" fmla="*/ 4752 h 4776"/>
                            <a:gd name="T100" fmla="*/ 11368 w 26608"/>
                            <a:gd name="T101" fmla="*/ 4752 h 4776"/>
                            <a:gd name="T102" fmla="*/ 10360 w 26608"/>
                            <a:gd name="T103" fmla="*/ 4776 h 4776"/>
                            <a:gd name="T104" fmla="*/ 9184 w 26608"/>
                            <a:gd name="T105" fmla="*/ 4776 h 4776"/>
                            <a:gd name="T106" fmla="*/ 8080 w 26608"/>
                            <a:gd name="T107" fmla="*/ 4776 h 4776"/>
                            <a:gd name="T108" fmla="*/ 7072 w 26608"/>
                            <a:gd name="T109" fmla="*/ 4752 h 4776"/>
                            <a:gd name="T110" fmla="*/ 6160 w 26608"/>
                            <a:gd name="T111" fmla="*/ 4752 h 4776"/>
                            <a:gd name="T112" fmla="*/ 5152 w 26608"/>
                            <a:gd name="T113" fmla="*/ 4776 h 4776"/>
                            <a:gd name="T114" fmla="*/ 3976 w 26608"/>
                            <a:gd name="T115" fmla="*/ 4776 h 4776"/>
                            <a:gd name="T116" fmla="*/ 2872 w 26608"/>
                            <a:gd name="T117" fmla="*/ 4776 h 4776"/>
                            <a:gd name="T118" fmla="*/ 1864 w 26608"/>
                            <a:gd name="T119" fmla="*/ 4752 h 4776"/>
                            <a:gd name="T120" fmla="*/ 952 w 26608"/>
                            <a:gd name="T121" fmla="*/ 4752 h 4776"/>
                            <a:gd name="T122" fmla="*/ 32 w 26608"/>
                            <a:gd name="T123" fmla="*/ 4748 h 4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08" h="4776">
                              <a:moveTo>
                                <a:pt x="0" y="4732"/>
                              </a:moveTo>
                              <a:lnTo>
                                <a:pt x="0" y="4636"/>
                              </a:lnTo>
                              <a:lnTo>
                                <a:pt x="24" y="4636"/>
                              </a:lnTo>
                              <a:lnTo>
                                <a:pt x="24" y="4732"/>
                              </a:lnTo>
                              <a:lnTo>
                                <a:pt x="0" y="4732"/>
                              </a:lnTo>
                              <a:close/>
                              <a:moveTo>
                                <a:pt x="0" y="4564"/>
                              </a:moveTo>
                              <a:lnTo>
                                <a:pt x="0" y="4468"/>
                              </a:lnTo>
                              <a:lnTo>
                                <a:pt x="24" y="4468"/>
                              </a:lnTo>
                              <a:lnTo>
                                <a:pt x="24" y="4564"/>
                              </a:lnTo>
                              <a:lnTo>
                                <a:pt x="0" y="4564"/>
                              </a:lnTo>
                              <a:close/>
                              <a:moveTo>
                                <a:pt x="0" y="4396"/>
                              </a:moveTo>
                              <a:lnTo>
                                <a:pt x="0" y="4300"/>
                              </a:lnTo>
                              <a:lnTo>
                                <a:pt x="24" y="4300"/>
                              </a:lnTo>
                              <a:lnTo>
                                <a:pt x="24" y="4396"/>
                              </a:lnTo>
                              <a:lnTo>
                                <a:pt x="0" y="4396"/>
                              </a:lnTo>
                              <a:close/>
                              <a:moveTo>
                                <a:pt x="0" y="4228"/>
                              </a:moveTo>
                              <a:lnTo>
                                <a:pt x="0" y="4132"/>
                              </a:lnTo>
                              <a:lnTo>
                                <a:pt x="24" y="4132"/>
                              </a:lnTo>
                              <a:lnTo>
                                <a:pt x="24" y="4228"/>
                              </a:lnTo>
                              <a:lnTo>
                                <a:pt x="0" y="4228"/>
                              </a:lnTo>
                              <a:close/>
                              <a:moveTo>
                                <a:pt x="0" y="4060"/>
                              </a:moveTo>
                              <a:lnTo>
                                <a:pt x="0" y="3964"/>
                              </a:lnTo>
                              <a:lnTo>
                                <a:pt x="24" y="3964"/>
                              </a:lnTo>
                              <a:lnTo>
                                <a:pt x="24" y="4060"/>
                              </a:lnTo>
                              <a:lnTo>
                                <a:pt x="0" y="4060"/>
                              </a:lnTo>
                              <a:close/>
                              <a:moveTo>
                                <a:pt x="0" y="3892"/>
                              </a:moveTo>
                              <a:lnTo>
                                <a:pt x="0" y="3796"/>
                              </a:lnTo>
                              <a:lnTo>
                                <a:pt x="24" y="3796"/>
                              </a:lnTo>
                              <a:lnTo>
                                <a:pt x="24" y="3892"/>
                              </a:lnTo>
                              <a:lnTo>
                                <a:pt x="0" y="3892"/>
                              </a:lnTo>
                              <a:close/>
                              <a:moveTo>
                                <a:pt x="0" y="3724"/>
                              </a:moveTo>
                              <a:lnTo>
                                <a:pt x="0" y="3628"/>
                              </a:lnTo>
                              <a:lnTo>
                                <a:pt x="24" y="3628"/>
                              </a:lnTo>
                              <a:lnTo>
                                <a:pt x="24" y="3724"/>
                              </a:lnTo>
                              <a:lnTo>
                                <a:pt x="0" y="3724"/>
                              </a:lnTo>
                              <a:close/>
                              <a:moveTo>
                                <a:pt x="0" y="3556"/>
                              </a:moveTo>
                              <a:lnTo>
                                <a:pt x="0" y="3460"/>
                              </a:lnTo>
                              <a:lnTo>
                                <a:pt x="24" y="3460"/>
                              </a:lnTo>
                              <a:lnTo>
                                <a:pt x="24" y="3556"/>
                              </a:lnTo>
                              <a:lnTo>
                                <a:pt x="0" y="3556"/>
                              </a:lnTo>
                              <a:close/>
                              <a:moveTo>
                                <a:pt x="0" y="3388"/>
                              </a:moveTo>
                              <a:lnTo>
                                <a:pt x="0" y="3292"/>
                              </a:lnTo>
                              <a:lnTo>
                                <a:pt x="24" y="3292"/>
                              </a:lnTo>
                              <a:lnTo>
                                <a:pt x="24" y="3388"/>
                              </a:lnTo>
                              <a:lnTo>
                                <a:pt x="0" y="3388"/>
                              </a:lnTo>
                              <a:close/>
                              <a:moveTo>
                                <a:pt x="0" y="3220"/>
                              </a:moveTo>
                              <a:lnTo>
                                <a:pt x="0" y="3124"/>
                              </a:lnTo>
                              <a:lnTo>
                                <a:pt x="24" y="3124"/>
                              </a:lnTo>
                              <a:lnTo>
                                <a:pt x="24" y="3220"/>
                              </a:lnTo>
                              <a:lnTo>
                                <a:pt x="0" y="3220"/>
                              </a:lnTo>
                              <a:close/>
                              <a:moveTo>
                                <a:pt x="0" y="3052"/>
                              </a:moveTo>
                              <a:lnTo>
                                <a:pt x="0" y="2956"/>
                              </a:lnTo>
                              <a:lnTo>
                                <a:pt x="24" y="2956"/>
                              </a:lnTo>
                              <a:lnTo>
                                <a:pt x="24" y="3052"/>
                              </a:lnTo>
                              <a:lnTo>
                                <a:pt x="0" y="3052"/>
                              </a:lnTo>
                              <a:close/>
                              <a:moveTo>
                                <a:pt x="0" y="2884"/>
                              </a:moveTo>
                              <a:lnTo>
                                <a:pt x="0" y="2788"/>
                              </a:lnTo>
                              <a:lnTo>
                                <a:pt x="24" y="2788"/>
                              </a:lnTo>
                              <a:lnTo>
                                <a:pt x="24" y="2884"/>
                              </a:lnTo>
                              <a:lnTo>
                                <a:pt x="0" y="2884"/>
                              </a:lnTo>
                              <a:close/>
                              <a:moveTo>
                                <a:pt x="0" y="2716"/>
                              </a:moveTo>
                              <a:lnTo>
                                <a:pt x="0" y="2620"/>
                              </a:lnTo>
                              <a:lnTo>
                                <a:pt x="24" y="2620"/>
                              </a:lnTo>
                              <a:lnTo>
                                <a:pt x="24" y="2716"/>
                              </a:lnTo>
                              <a:lnTo>
                                <a:pt x="0" y="2716"/>
                              </a:lnTo>
                              <a:close/>
                              <a:moveTo>
                                <a:pt x="0" y="2548"/>
                              </a:moveTo>
                              <a:lnTo>
                                <a:pt x="0" y="2452"/>
                              </a:lnTo>
                              <a:lnTo>
                                <a:pt x="24" y="2452"/>
                              </a:lnTo>
                              <a:lnTo>
                                <a:pt x="24" y="2548"/>
                              </a:lnTo>
                              <a:lnTo>
                                <a:pt x="0" y="2548"/>
                              </a:lnTo>
                              <a:close/>
                              <a:moveTo>
                                <a:pt x="0" y="2380"/>
                              </a:moveTo>
                              <a:lnTo>
                                <a:pt x="0" y="2284"/>
                              </a:lnTo>
                              <a:lnTo>
                                <a:pt x="24" y="2284"/>
                              </a:lnTo>
                              <a:lnTo>
                                <a:pt x="24" y="2380"/>
                              </a:lnTo>
                              <a:lnTo>
                                <a:pt x="0" y="2380"/>
                              </a:lnTo>
                              <a:close/>
                              <a:moveTo>
                                <a:pt x="0" y="2212"/>
                              </a:moveTo>
                              <a:lnTo>
                                <a:pt x="0" y="2116"/>
                              </a:lnTo>
                              <a:lnTo>
                                <a:pt x="24" y="2116"/>
                              </a:lnTo>
                              <a:lnTo>
                                <a:pt x="24" y="2212"/>
                              </a:lnTo>
                              <a:lnTo>
                                <a:pt x="0" y="2212"/>
                              </a:lnTo>
                              <a:close/>
                              <a:moveTo>
                                <a:pt x="0" y="2044"/>
                              </a:moveTo>
                              <a:lnTo>
                                <a:pt x="0" y="1948"/>
                              </a:lnTo>
                              <a:lnTo>
                                <a:pt x="24" y="1948"/>
                              </a:lnTo>
                              <a:lnTo>
                                <a:pt x="24" y="2044"/>
                              </a:lnTo>
                              <a:lnTo>
                                <a:pt x="0" y="2044"/>
                              </a:lnTo>
                              <a:close/>
                              <a:moveTo>
                                <a:pt x="0" y="1876"/>
                              </a:moveTo>
                              <a:lnTo>
                                <a:pt x="0" y="1780"/>
                              </a:lnTo>
                              <a:lnTo>
                                <a:pt x="24" y="1780"/>
                              </a:lnTo>
                              <a:lnTo>
                                <a:pt x="24" y="1876"/>
                              </a:lnTo>
                              <a:lnTo>
                                <a:pt x="0" y="1876"/>
                              </a:lnTo>
                              <a:close/>
                              <a:moveTo>
                                <a:pt x="0" y="1708"/>
                              </a:moveTo>
                              <a:lnTo>
                                <a:pt x="0" y="1612"/>
                              </a:lnTo>
                              <a:lnTo>
                                <a:pt x="24" y="1612"/>
                              </a:lnTo>
                              <a:lnTo>
                                <a:pt x="24" y="1708"/>
                              </a:lnTo>
                              <a:lnTo>
                                <a:pt x="0" y="1708"/>
                              </a:lnTo>
                              <a:close/>
                              <a:moveTo>
                                <a:pt x="0" y="1540"/>
                              </a:moveTo>
                              <a:lnTo>
                                <a:pt x="0" y="1444"/>
                              </a:lnTo>
                              <a:lnTo>
                                <a:pt x="24" y="1444"/>
                              </a:lnTo>
                              <a:lnTo>
                                <a:pt x="24" y="1540"/>
                              </a:lnTo>
                              <a:lnTo>
                                <a:pt x="0" y="1540"/>
                              </a:lnTo>
                              <a:close/>
                              <a:moveTo>
                                <a:pt x="0" y="1372"/>
                              </a:moveTo>
                              <a:lnTo>
                                <a:pt x="0" y="1276"/>
                              </a:lnTo>
                              <a:lnTo>
                                <a:pt x="24" y="1276"/>
                              </a:lnTo>
                              <a:lnTo>
                                <a:pt x="24" y="1372"/>
                              </a:lnTo>
                              <a:lnTo>
                                <a:pt x="0" y="1372"/>
                              </a:lnTo>
                              <a:close/>
                              <a:moveTo>
                                <a:pt x="0" y="1204"/>
                              </a:moveTo>
                              <a:lnTo>
                                <a:pt x="0" y="1108"/>
                              </a:lnTo>
                              <a:lnTo>
                                <a:pt x="24" y="1108"/>
                              </a:lnTo>
                              <a:lnTo>
                                <a:pt x="24" y="1204"/>
                              </a:lnTo>
                              <a:lnTo>
                                <a:pt x="0" y="1204"/>
                              </a:lnTo>
                              <a:close/>
                              <a:moveTo>
                                <a:pt x="0" y="1036"/>
                              </a:moveTo>
                              <a:lnTo>
                                <a:pt x="0" y="940"/>
                              </a:lnTo>
                              <a:lnTo>
                                <a:pt x="24" y="940"/>
                              </a:lnTo>
                              <a:lnTo>
                                <a:pt x="24" y="1036"/>
                              </a:lnTo>
                              <a:lnTo>
                                <a:pt x="0" y="1036"/>
                              </a:lnTo>
                              <a:close/>
                              <a:moveTo>
                                <a:pt x="0" y="868"/>
                              </a:moveTo>
                              <a:lnTo>
                                <a:pt x="0" y="772"/>
                              </a:lnTo>
                              <a:lnTo>
                                <a:pt x="24" y="772"/>
                              </a:lnTo>
                              <a:lnTo>
                                <a:pt x="24" y="868"/>
                              </a:lnTo>
                              <a:lnTo>
                                <a:pt x="0" y="868"/>
                              </a:lnTo>
                              <a:close/>
                              <a:moveTo>
                                <a:pt x="0" y="700"/>
                              </a:moveTo>
                              <a:lnTo>
                                <a:pt x="0" y="604"/>
                              </a:lnTo>
                              <a:lnTo>
                                <a:pt x="24" y="604"/>
                              </a:lnTo>
                              <a:lnTo>
                                <a:pt x="24" y="700"/>
                              </a:lnTo>
                              <a:lnTo>
                                <a:pt x="0" y="700"/>
                              </a:lnTo>
                              <a:close/>
                              <a:moveTo>
                                <a:pt x="0" y="532"/>
                              </a:moveTo>
                              <a:lnTo>
                                <a:pt x="0" y="436"/>
                              </a:lnTo>
                              <a:lnTo>
                                <a:pt x="24" y="436"/>
                              </a:lnTo>
                              <a:lnTo>
                                <a:pt x="24" y="532"/>
                              </a:lnTo>
                              <a:lnTo>
                                <a:pt x="0" y="532"/>
                              </a:lnTo>
                              <a:close/>
                              <a:moveTo>
                                <a:pt x="0" y="364"/>
                              </a:moveTo>
                              <a:lnTo>
                                <a:pt x="0" y="268"/>
                              </a:lnTo>
                              <a:lnTo>
                                <a:pt x="24" y="268"/>
                              </a:lnTo>
                              <a:lnTo>
                                <a:pt x="24" y="364"/>
                              </a:lnTo>
                              <a:lnTo>
                                <a:pt x="0" y="364"/>
                              </a:lnTo>
                              <a:close/>
                              <a:moveTo>
                                <a:pt x="0" y="196"/>
                              </a:moveTo>
                              <a:lnTo>
                                <a:pt x="0" y="100"/>
                              </a:lnTo>
                              <a:lnTo>
                                <a:pt x="24" y="100"/>
                              </a:lnTo>
                              <a:lnTo>
                                <a:pt x="24" y="196"/>
                              </a:lnTo>
                              <a:lnTo>
                                <a:pt x="0" y="196"/>
                              </a:lnTo>
                              <a:close/>
                              <a:moveTo>
                                <a:pt x="8" y="22"/>
                              </a:moveTo>
                              <a:lnTo>
                                <a:pt x="13" y="15"/>
                              </a:lnTo>
                              <a:cubicBezTo>
                                <a:pt x="13" y="14"/>
                                <a:pt x="14" y="13"/>
                                <a:pt x="15" y="13"/>
                              </a:cubicBezTo>
                              <a:lnTo>
                                <a:pt x="26" y="5"/>
                              </a:lnTo>
                              <a:cubicBezTo>
                                <a:pt x="27" y="4"/>
                                <a:pt x="29" y="4"/>
                                <a:pt x="31" y="3"/>
                              </a:cubicBezTo>
                              <a:lnTo>
                                <a:pt x="43" y="1"/>
                              </a:lnTo>
                              <a:cubicBezTo>
                                <a:pt x="44" y="1"/>
                                <a:pt x="45" y="0"/>
                                <a:pt x="45" y="0"/>
                              </a:cubicBezTo>
                              <a:lnTo>
                                <a:pt x="108" y="0"/>
                              </a:lnTo>
                              <a:lnTo>
                                <a:pt x="108" y="24"/>
                              </a:lnTo>
                              <a:lnTo>
                                <a:pt x="45" y="24"/>
                              </a:lnTo>
                              <a:lnTo>
                                <a:pt x="48" y="24"/>
                              </a:lnTo>
                              <a:lnTo>
                                <a:pt x="35" y="27"/>
                              </a:lnTo>
                              <a:lnTo>
                                <a:pt x="40" y="25"/>
                              </a:lnTo>
                              <a:lnTo>
                                <a:pt x="29" y="32"/>
                              </a:lnTo>
                              <a:lnTo>
                                <a:pt x="32" y="29"/>
                              </a:lnTo>
                              <a:lnTo>
                                <a:pt x="27" y="36"/>
                              </a:lnTo>
                              <a:lnTo>
                                <a:pt x="8" y="22"/>
                              </a:lnTo>
                              <a:close/>
                              <a:moveTo>
                                <a:pt x="180" y="0"/>
                              </a:moveTo>
                              <a:lnTo>
                                <a:pt x="276" y="0"/>
                              </a:lnTo>
                              <a:lnTo>
                                <a:pt x="276" y="24"/>
                              </a:lnTo>
                              <a:lnTo>
                                <a:pt x="180" y="24"/>
                              </a:lnTo>
                              <a:lnTo>
                                <a:pt x="180" y="0"/>
                              </a:lnTo>
                              <a:close/>
                              <a:moveTo>
                                <a:pt x="348" y="0"/>
                              </a:moveTo>
                              <a:lnTo>
                                <a:pt x="444" y="0"/>
                              </a:lnTo>
                              <a:lnTo>
                                <a:pt x="444" y="24"/>
                              </a:lnTo>
                              <a:lnTo>
                                <a:pt x="348" y="24"/>
                              </a:lnTo>
                              <a:lnTo>
                                <a:pt x="348" y="0"/>
                              </a:lnTo>
                              <a:close/>
                              <a:moveTo>
                                <a:pt x="516" y="0"/>
                              </a:moveTo>
                              <a:lnTo>
                                <a:pt x="612" y="0"/>
                              </a:lnTo>
                              <a:lnTo>
                                <a:pt x="612" y="24"/>
                              </a:lnTo>
                              <a:lnTo>
                                <a:pt x="516" y="24"/>
                              </a:lnTo>
                              <a:lnTo>
                                <a:pt x="516" y="0"/>
                              </a:lnTo>
                              <a:close/>
                              <a:moveTo>
                                <a:pt x="684" y="0"/>
                              </a:moveTo>
                              <a:lnTo>
                                <a:pt x="780" y="0"/>
                              </a:lnTo>
                              <a:lnTo>
                                <a:pt x="780" y="24"/>
                              </a:lnTo>
                              <a:lnTo>
                                <a:pt x="684" y="24"/>
                              </a:lnTo>
                              <a:lnTo>
                                <a:pt x="684" y="0"/>
                              </a:lnTo>
                              <a:close/>
                              <a:moveTo>
                                <a:pt x="852" y="0"/>
                              </a:moveTo>
                              <a:lnTo>
                                <a:pt x="948" y="0"/>
                              </a:lnTo>
                              <a:lnTo>
                                <a:pt x="948" y="24"/>
                              </a:lnTo>
                              <a:lnTo>
                                <a:pt x="852" y="24"/>
                              </a:lnTo>
                              <a:lnTo>
                                <a:pt x="852" y="0"/>
                              </a:lnTo>
                              <a:close/>
                              <a:moveTo>
                                <a:pt x="1020" y="0"/>
                              </a:moveTo>
                              <a:lnTo>
                                <a:pt x="1116" y="0"/>
                              </a:lnTo>
                              <a:lnTo>
                                <a:pt x="1116" y="24"/>
                              </a:lnTo>
                              <a:lnTo>
                                <a:pt x="1020" y="24"/>
                              </a:lnTo>
                              <a:lnTo>
                                <a:pt x="1020" y="0"/>
                              </a:lnTo>
                              <a:close/>
                              <a:moveTo>
                                <a:pt x="1188" y="0"/>
                              </a:moveTo>
                              <a:lnTo>
                                <a:pt x="1284" y="0"/>
                              </a:lnTo>
                              <a:lnTo>
                                <a:pt x="1284" y="24"/>
                              </a:lnTo>
                              <a:lnTo>
                                <a:pt x="1188" y="24"/>
                              </a:lnTo>
                              <a:lnTo>
                                <a:pt x="1188" y="0"/>
                              </a:lnTo>
                              <a:close/>
                              <a:moveTo>
                                <a:pt x="1356" y="0"/>
                              </a:moveTo>
                              <a:lnTo>
                                <a:pt x="1452" y="0"/>
                              </a:lnTo>
                              <a:lnTo>
                                <a:pt x="1452" y="24"/>
                              </a:lnTo>
                              <a:lnTo>
                                <a:pt x="1356" y="24"/>
                              </a:lnTo>
                              <a:lnTo>
                                <a:pt x="1356" y="0"/>
                              </a:lnTo>
                              <a:close/>
                              <a:moveTo>
                                <a:pt x="1524" y="0"/>
                              </a:moveTo>
                              <a:lnTo>
                                <a:pt x="1620" y="0"/>
                              </a:lnTo>
                              <a:lnTo>
                                <a:pt x="1620" y="24"/>
                              </a:lnTo>
                              <a:lnTo>
                                <a:pt x="1524" y="24"/>
                              </a:lnTo>
                              <a:lnTo>
                                <a:pt x="1524" y="0"/>
                              </a:lnTo>
                              <a:close/>
                              <a:moveTo>
                                <a:pt x="1692" y="0"/>
                              </a:moveTo>
                              <a:lnTo>
                                <a:pt x="1788" y="0"/>
                              </a:lnTo>
                              <a:lnTo>
                                <a:pt x="1788" y="24"/>
                              </a:lnTo>
                              <a:lnTo>
                                <a:pt x="1692" y="24"/>
                              </a:lnTo>
                              <a:lnTo>
                                <a:pt x="1692" y="0"/>
                              </a:lnTo>
                              <a:close/>
                              <a:moveTo>
                                <a:pt x="1860" y="0"/>
                              </a:moveTo>
                              <a:lnTo>
                                <a:pt x="1956" y="0"/>
                              </a:lnTo>
                              <a:lnTo>
                                <a:pt x="1956" y="24"/>
                              </a:lnTo>
                              <a:lnTo>
                                <a:pt x="1860" y="24"/>
                              </a:lnTo>
                              <a:lnTo>
                                <a:pt x="1860" y="0"/>
                              </a:lnTo>
                              <a:close/>
                              <a:moveTo>
                                <a:pt x="2028" y="0"/>
                              </a:moveTo>
                              <a:lnTo>
                                <a:pt x="2124" y="0"/>
                              </a:lnTo>
                              <a:lnTo>
                                <a:pt x="2124" y="24"/>
                              </a:lnTo>
                              <a:lnTo>
                                <a:pt x="2028" y="24"/>
                              </a:lnTo>
                              <a:lnTo>
                                <a:pt x="2028" y="0"/>
                              </a:lnTo>
                              <a:close/>
                              <a:moveTo>
                                <a:pt x="2196" y="0"/>
                              </a:moveTo>
                              <a:lnTo>
                                <a:pt x="2292" y="0"/>
                              </a:lnTo>
                              <a:lnTo>
                                <a:pt x="2292" y="24"/>
                              </a:lnTo>
                              <a:lnTo>
                                <a:pt x="2196" y="24"/>
                              </a:lnTo>
                              <a:lnTo>
                                <a:pt x="2196" y="0"/>
                              </a:lnTo>
                              <a:close/>
                              <a:moveTo>
                                <a:pt x="2364" y="0"/>
                              </a:moveTo>
                              <a:lnTo>
                                <a:pt x="2460" y="0"/>
                              </a:lnTo>
                              <a:lnTo>
                                <a:pt x="2460" y="24"/>
                              </a:lnTo>
                              <a:lnTo>
                                <a:pt x="2364" y="24"/>
                              </a:lnTo>
                              <a:lnTo>
                                <a:pt x="2364" y="0"/>
                              </a:lnTo>
                              <a:close/>
                              <a:moveTo>
                                <a:pt x="2532" y="0"/>
                              </a:moveTo>
                              <a:lnTo>
                                <a:pt x="2628" y="0"/>
                              </a:lnTo>
                              <a:lnTo>
                                <a:pt x="2628" y="24"/>
                              </a:lnTo>
                              <a:lnTo>
                                <a:pt x="2532" y="24"/>
                              </a:lnTo>
                              <a:lnTo>
                                <a:pt x="2532" y="0"/>
                              </a:lnTo>
                              <a:close/>
                              <a:moveTo>
                                <a:pt x="2700" y="0"/>
                              </a:moveTo>
                              <a:lnTo>
                                <a:pt x="2796" y="0"/>
                              </a:lnTo>
                              <a:lnTo>
                                <a:pt x="2796" y="24"/>
                              </a:lnTo>
                              <a:lnTo>
                                <a:pt x="2700" y="24"/>
                              </a:lnTo>
                              <a:lnTo>
                                <a:pt x="2700" y="0"/>
                              </a:lnTo>
                              <a:close/>
                              <a:moveTo>
                                <a:pt x="2868" y="0"/>
                              </a:moveTo>
                              <a:lnTo>
                                <a:pt x="2964" y="0"/>
                              </a:lnTo>
                              <a:lnTo>
                                <a:pt x="2964" y="24"/>
                              </a:lnTo>
                              <a:lnTo>
                                <a:pt x="2868" y="24"/>
                              </a:lnTo>
                              <a:lnTo>
                                <a:pt x="2868" y="0"/>
                              </a:lnTo>
                              <a:close/>
                              <a:moveTo>
                                <a:pt x="3036" y="0"/>
                              </a:moveTo>
                              <a:lnTo>
                                <a:pt x="3132" y="0"/>
                              </a:lnTo>
                              <a:lnTo>
                                <a:pt x="3132" y="24"/>
                              </a:lnTo>
                              <a:lnTo>
                                <a:pt x="3036" y="24"/>
                              </a:lnTo>
                              <a:lnTo>
                                <a:pt x="3036" y="0"/>
                              </a:lnTo>
                              <a:close/>
                              <a:moveTo>
                                <a:pt x="3204" y="0"/>
                              </a:moveTo>
                              <a:lnTo>
                                <a:pt x="3300" y="0"/>
                              </a:lnTo>
                              <a:lnTo>
                                <a:pt x="3300" y="24"/>
                              </a:lnTo>
                              <a:lnTo>
                                <a:pt x="3204" y="24"/>
                              </a:lnTo>
                              <a:lnTo>
                                <a:pt x="3204" y="0"/>
                              </a:lnTo>
                              <a:close/>
                              <a:moveTo>
                                <a:pt x="3372" y="0"/>
                              </a:moveTo>
                              <a:lnTo>
                                <a:pt x="3468" y="0"/>
                              </a:lnTo>
                              <a:lnTo>
                                <a:pt x="3468" y="24"/>
                              </a:lnTo>
                              <a:lnTo>
                                <a:pt x="3372" y="24"/>
                              </a:lnTo>
                              <a:lnTo>
                                <a:pt x="3372" y="0"/>
                              </a:lnTo>
                              <a:close/>
                              <a:moveTo>
                                <a:pt x="3540" y="0"/>
                              </a:moveTo>
                              <a:lnTo>
                                <a:pt x="3636" y="0"/>
                              </a:lnTo>
                              <a:lnTo>
                                <a:pt x="3636" y="24"/>
                              </a:lnTo>
                              <a:lnTo>
                                <a:pt x="3540" y="24"/>
                              </a:lnTo>
                              <a:lnTo>
                                <a:pt x="3540" y="0"/>
                              </a:lnTo>
                              <a:close/>
                              <a:moveTo>
                                <a:pt x="3708" y="0"/>
                              </a:moveTo>
                              <a:lnTo>
                                <a:pt x="3804" y="0"/>
                              </a:lnTo>
                              <a:lnTo>
                                <a:pt x="3804" y="24"/>
                              </a:lnTo>
                              <a:lnTo>
                                <a:pt x="3708" y="24"/>
                              </a:lnTo>
                              <a:lnTo>
                                <a:pt x="3708" y="0"/>
                              </a:lnTo>
                              <a:close/>
                              <a:moveTo>
                                <a:pt x="3876" y="0"/>
                              </a:moveTo>
                              <a:lnTo>
                                <a:pt x="3972" y="0"/>
                              </a:lnTo>
                              <a:lnTo>
                                <a:pt x="3972" y="24"/>
                              </a:lnTo>
                              <a:lnTo>
                                <a:pt x="3876" y="24"/>
                              </a:lnTo>
                              <a:lnTo>
                                <a:pt x="3876" y="0"/>
                              </a:lnTo>
                              <a:close/>
                              <a:moveTo>
                                <a:pt x="4044" y="0"/>
                              </a:moveTo>
                              <a:lnTo>
                                <a:pt x="4140" y="0"/>
                              </a:lnTo>
                              <a:lnTo>
                                <a:pt x="4140" y="24"/>
                              </a:lnTo>
                              <a:lnTo>
                                <a:pt x="4044" y="24"/>
                              </a:lnTo>
                              <a:lnTo>
                                <a:pt x="4044" y="0"/>
                              </a:lnTo>
                              <a:close/>
                              <a:moveTo>
                                <a:pt x="4212" y="0"/>
                              </a:moveTo>
                              <a:lnTo>
                                <a:pt x="4308" y="0"/>
                              </a:lnTo>
                              <a:lnTo>
                                <a:pt x="4308" y="24"/>
                              </a:lnTo>
                              <a:lnTo>
                                <a:pt x="4212" y="24"/>
                              </a:lnTo>
                              <a:lnTo>
                                <a:pt x="4212" y="0"/>
                              </a:lnTo>
                              <a:close/>
                              <a:moveTo>
                                <a:pt x="4380" y="0"/>
                              </a:moveTo>
                              <a:lnTo>
                                <a:pt x="4476" y="0"/>
                              </a:lnTo>
                              <a:lnTo>
                                <a:pt x="4476" y="24"/>
                              </a:lnTo>
                              <a:lnTo>
                                <a:pt x="4380" y="24"/>
                              </a:lnTo>
                              <a:lnTo>
                                <a:pt x="4380" y="0"/>
                              </a:lnTo>
                              <a:close/>
                              <a:moveTo>
                                <a:pt x="4548" y="0"/>
                              </a:moveTo>
                              <a:lnTo>
                                <a:pt x="4644" y="0"/>
                              </a:lnTo>
                              <a:lnTo>
                                <a:pt x="4644" y="24"/>
                              </a:lnTo>
                              <a:lnTo>
                                <a:pt x="4548" y="24"/>
                              </a:lnTo>
                              <a:lnTo>
                                <a:pt x="4548" y="0"/>
                              </a:lnTo>
                              <a:close/>
                              <a:moveTo>
                                <a:pt x="4716" y="0"/>
                              </a:moveTo>
                              <a:lnTo>
                                <a:pt x="4812" y="0"/>
                              </a:lnTo>
                              <a:lnTo>
                                <a:pt x="4812" y="24"/>
                              </a:lnTo>
                              <a:lnTo>
                                <a:pt x="4716" y="24"/>
                              </a:lnTo>
                              <a:lnTo>
                                <a:pt x="4716" y="0"/>
                              </a:lnTo>
                              <a:close/>
                              <a:moveTo>
                                <a:pt x="4884" y="0"/>
                              </a:moveTo>
                              <a:lnTo>
                                <a:pt x="4980" y="0"/>
                              </a:lnTo>
                              <a:lnTo>
                                <a:pt x="4980" y="24"/>
                              </a:lnTo>
                              <a:lnTo>
                                <a:pt x="4884" y="24"/>
                              </a:lnTo>
                              <a:lnTo>
                                <a:pt x="4884" y="0"/>
                              </a:lnTo>
                              <a:close/>
                              <a:moveTo>
                                <a:pt x="5052" y="0"/>
                              </a:moveTo>
                              <a:lnTo>
                                <a:pt x="5148" y="0"/>
                              </a:lnTo>
                              <a:lnTo>
                                <a:pt x="5148" y="24"/>
                              </a:lnTo>
                              <a:lnTo>
                                <a:pt x="5052" y="24"/>
                              </a:lnTo>
                              <a:lnTo>
                                <a:pt x="5052" y="0"/>
                              </a:lnTo>
                              <a:close/>
                              <a:moveTo>
                                <a:pt x="5220" y="0"/>
                              </a:moveTo>
                              <a:lnTo>
                                <a:pt x="5316" y="0"/>
                              </a:lnTo>
                              <a:lnTo>
                                <a:pt x="5316" y="24"/>
                              </a:lnTo>
                              <a:lnTo>
                                <a:pt x="5220" y="24"/>
                              </a:lnTo>
                              <a:lnTo>
                                <a:pt x="5220" y="0"/>
                              </a:lnTo>
                              <a:close/>
                              <a:moveTo>
                                <a:pt x="5388" y="0"/>
                              </a:moveTo>
                              <a:lnTo>
                                <a:pt x="5484" y="0"/>
                              </a:lnTo>
                              <a:lnTo>
                                <a:pt x="5484" y="24"/>
                              </a:lnTo>
                              <a:lnTo>
                                <a:pt x="5388" y="24"/>
                              </a:lnTo>
                              <a:lnTo>
                                <a:pt x="5388" y="0"/>
                              </a:lnTo>
                              <a:close/>
                              <a:moveTo>
                                <a:pt x="5556" y="0"/>
                              </a:moveTo>
                              <a:lnTo>
                                <a:pt x="5652" y="0"/>
                              </a:lnTo>
                              <a:lnTo>
                                <a:pt x="5652" y="24"/>
                              </a:lnTo>
                              <a:lnTo>
                                <a:pt x="5556" y="24"/>
                              </a:lnTo>
                              <a:lnTo>
                                <a:pt x="5556" y="0"/>
                              </a:lnTo>
                              <a:close/>
                              <a:moveTo>
                                <a:pt x="5724" y="0"/>
                              </a:moveTo>
                              <a:lnTo>
                                <a:pt x="5820" y="0"/>
                              </a:lnTo>
                              <a:lnTo>
                                <a:pt x="5820" y="24"/>
                              </a:lnTo>
                              <a:lnTo>
                                <a:pt x="5724" y="24"/>
                              </a:lnTo>
                              <a:lnTo>
                                <a:pt x="5724" y="0"/>
                              </a:lnTo>
                              <a:close/>
                              <a:moveTo>
                                <a:pt x="5892" y="0"/>
                              </a:moveTo>
                              <a:lnTo>
                                <a:pt x="5988" y="0"/>
                              </a:lnTo>
                              <a:lnTo>
                                <a:pt x="5988" y="24"/>
                              </a:lnTo>
                              <a:lnTo>
                                <a:pt x="5892" y="24"/>
                              </a:lnTo>
                              <a:lnTo>
                                <a:pt x="5892" y="0"/>
                              </a:lnTo>
                              <a:close/>
                              <a:moveTo>
                                <a:pt x="6060" y="0"/>
                              </a:moveTo>
                              <a:lnTo>
                                <a:pt x="6156" y="0"/>
                              </a:lnTo>
                              <a:lnTo>
                                <a:pt x="6156" y="24"/>
                              </a:lnTo>
                              <a:lnTo>
                                <a:pt x="6060" y="24"/>
                              </a:lnTo>
                              <a:lnTo>
                                <a:pt x="6060" y="0"/>
                              </a:lnTo>
                              <a:close/>
                              <a:moveTo>
                                <a:pt x="6228" y="0"/>
                              </a:moveTo>
                              <a:lnTo>
                                <a:pt x="6324" y="0"/>
                              </a:lnTo>
                              <a:lnTo>
                                <a:pt x="6324" y="24"/>
                              </a:lnTo>
                              <a:lnTo>
                                <a:pt x="6228" y="24"/>
                              </a:lnTo>
                              <a:lnTo>
                                <a:pt x="6228" y="0"/>
                              </a:lnTo>
                              <a:close/>
                              <a:moveTo>
                                <a:pt x="6396" y="0"/>
                              </a:moveTo>
                              <a:lnTo>
                                <a:pt x="6492" y="0"/>
                              </a:lnTo>
                              <a:lnTo>
                                <a:pt x="6492" y="24"/>
                              </a:lnTo>
                              <a:lnTo>
                                <a:pt x="6396" y="24"/>
                              </a:lnTo>
                              <a:lnTo>
                                <a:pt x="6396" y="0"/>
                              </a:lnTo>
                              <a:close/>
                              <a:moveTo>
                                <a:pt x="6564" y="0"/>
                              </a:moveTo>
                              <a:lnTo>
                                <a:pt x="6660" y="0"/>
                              </a:lnTo>
                              <a:lnTo>
                                <a:pt x="6660" y="24"/>
                              </a:lnTo>
                              <a:lnTo>
                                <a:pt x="6564" y="24"/>
                              </a:lnTo>
                              <a:lnTo>
                                <a:pt x="6564" y="0"/>
                              </a:lnTo>
                              <a:close/>
                              <a:moveTo>
                                <a:pt x="6732" y="0"/>
                              </a:moveTo>
                              <a:lnTo>
                                <a:pt x="6828" y="0"/>
                              </a:lnTo>
                              <a:lnTo>
                                <a:pt x="6828" y="24"/>
                              </a:lnTo>
                              <a:lnTo>
                                <a:pt x="6732" y="24"/>
                              </a:lnTo>
                              <a:lnTo>
                                <a:pt x="6732" y="0"/>
                              </a:lnTo>
                              <a:close/>
                              <a:moveTo>
                                <a:pt x="6900" y="0"/>
                              </a:moveTo>
                              <a:lnTo>
                                <a:pt x="6996" y="0"/>
                              </a:lnTo>
                              <a:lnTo>
                                <a:pt x="6996" y="24"/>
                              </a:lnTo>
                              <a:lnTo>
                                <a:pt x="6900" y="24"/>
                              </a:lnTo>
                              <a:lnTo>
                                <a:pt x="6900" y="0"/>
                              </a:lnTo>
                              <a:close/>
                              <a:moveTo>
                                <a:pt x="7068" y="0"/>
                              </a:moveTo>
                              <a:lnTo>
                                <a:pt x="7164" y="0"/>
                              </a:lnTo>
                              <a:lnTo>
                                <a:pt x="7164" y="24"/>
                              </a:lnTo>
                              <a:lnTo>
                                <a:pt x="7068" y="24"/>
                              </a:lnTo>
                              <a:lnTo>
                                <a:pt x="7068" y="0"/>
                              </a:lnTo>
                              <a:close/>
                              <a:moveTo>
                                <a:pt x="7236" y="0"/>
                              </a:moveTo>
                              <a:lnTo>
                                <a:pt x="7332" y="0"/>
                              </a:lnTo>
                              <a:lnTo>
                                <a:pt x="7332" y="24"/>
                              </a:lnTo>
                              <a:lnTo>
                                <a:pt x="7236" y="24"/>
                              </a:lnTo>
                              <a:lnTo>
                                <a:pt x="7236" y="0"/>
                              </a:lnTo>
                              <a:close/>
                              <a:moveTo>
                                <a:pt x="7404" y="0"/>
                              </a:moveTo>
                              <a:lnTo>
                                <a:pt x="7500" y="0"/>
                              </a:lnTo>
                              <a:lnTo>
                                <a:pt x="7500" y="24"/>
                              </a:lnTo>
                              <a:lnTo>
                                <a:pt x="7404" y="24"/>
                              </a:lnTo>
                              <a:lnTo>
                                <a:pt x="7404" y="0"/>
                              </a:lnTo>
                              <a:close/>
                              <a:moveTo>
                                <a:pt x="7572" y="0"/>
                              </a:moveTo>
                              <a:lnTo>
                                <a:pt x="7668" y="0"/>
                              </a:lnTo>
                              <a:lnTo>
                                <a:pt x="7668" y="24"/>
                              </a:lnTo>
                              <a:lnTo>
                                <a:pt x="7572" y="24"/>
                              </a:lnTo>
                              <a:lnTo>
                                <a:pt x="7572" y="0"/>
                              </a:lnTo>
                              <a:close/>
                              <a:moveTo>
                                <a:pt x="7740" y="0"/>
                              </a:moveTo>
                              <a:lnTo>
                                <a:pt x="7836" y="0"/>
                              </a:lnTo>
                              <a:lnTo>
                                <a:pt x="7836" y="24"/>
                              </a:lnTo>
                              <a:lnTo>
                                <a:pt x="7740" y="24"/>
                              </a:lnTo>
                              <a:lnTo>
                                <a:pt x="7740" y="0"/>
                              </a:lnTo>
                              <a:close/>
                              <a:moveTo>
                                <a:pt x="7908" y="0"/>
                              </a:moveTo>
                              <a:lnTo>
                                <a:pt x="8004" y="0"/>
                              </a:lnTo>
                              <a:lnTo>
                                <a:pt x="8004" y="24"/>
                              </a:lnTo>
                              <a:lnTo>
                                <a:pt x="7908" y="24"/>
                              </a:lnTo>
                              <a:lnTo>
                                <a:pt x="7908" y="0"/>
                              </a:lnTo>
                              <a:close/>
                              <a:moveTo>
                                <a:pt x="8076" y="0"/>
                              </a:moveTo>
                              <a:lnTo>
                                <a:pt x="8172" y="0"/>
                              </a:lnTo>
                              <a:lnTo>
                                <a:pt x="8172" y="24"/>
                              </a:lnTo>
                              <a:lnTo>
                                <a:pt x="8076" y="24"/>
                              </a:lnTo>
                              <a:lnTo>
                                <a:pt x="8076" y="0"/>
                              </a:lnTo>
                              <a:close/>
                              <a:moveTo>
                                <a:pt x="8244" y="0"/>
                              </a:moveTo>
                              <a:lnTo>
                                <a:pt x="8340" y="0"/>
                              </a:lnTo>
                              <a:lnTo>
                                <a:pt x="8340" y="24"/>
                              </a:lnTo>
                              <a:lnTo>
                                <a:pt x="8244" y="24"/>
                              </a:lnTo>
                              <a:lnTo>
                                <a:pt x="8244" y="0"/>
                              </a:lnTo>
                              <a:close/>
                              <a:moveTo>
                                <a:pt x="8412" y="0"/>
                              </a:moveTo>
                              <a:lnTo>
                                <a:pt x="8508" y="0"/>
                              </a:lnTo>
                              <a:lnTo>
                                <a:pt x="8508" y="24"/>
                              </a:lnTo>
                              <a:lnTo>
                                <a:pt x="8412" y="24"/>
                              </a:lnTo>
                              <a:lnTo>
                                <a:pt x="8412" y="0"/>
                              </a:lnTo>
                              <a:close/>
                              <a:moveTo>
                                <a:pt x="8580" y="0"/>
                              </a:moveTo>
                              <a:lnTo>
                                <a:pt x="8676" y="0"/>
                              </a:lnTo>
                              <a:lnTo>
                                <a:pt x="8676" y="24"/>
                              </a:lnTo>
                              <a:lnTo>
                                <a:pt x="8580" y="24"/>
                              </a:lnTo>
                              <a:lnTo>
                                <a:pt x="8580" y="0"/>
                              </a:lnTo>
                              <a:close/>
                              <a:moveTo>
                                <a:pt x="8748" y="0"/>
                              </a:moveTo>
                              <a:lnTo>
                                <a:pt x="8844" y="0"/>
                              </a:lnTo>
                              <a:lnTo>
                                <a:pt x="8844" y="24"/>
                              </a:lnTo>
                              <a:lnTo>
                                <a:pt x="8748" y="24"/>
                              </a:lnTo>
                              <a:lnTo>
                                <a:pt x="8748" y="0"/>
                              </a:lnTo>
                              <a:close/>
                              <a:moveTo>
                                <a:pt x="8916" y="0"/>
                              </a:moveTo>
                              <a:lnTo>
                                <a:pt x="9012" y="0"/>
                              </a:lnTo>
                              <a:lnTo>
                                <a:pt x="9012" y="24"/>
                              </a:lnTo>
                              <a:lnTo>
                                <a:pt x="8916" y="24"/>
                              </a:lnTo>
                              <a:lnTo>
                                <a:pt x="8916" y="0"/>
                              </a:lnTo>
                              <a:close/>
                              <a:moveTo>
                                <a:pt x="9084" y="0"/>
                              </a:moveTo>
                              <a:lnTo>
                                <a:pt x="9180" y="0"/>
                              </a:lnTo>
                              <a:lnTo>
                                <a:pt x="9180" y="24"/>
                              </a:lnTo>
                              <a:lnTo>
                                <a:pt x="9084" y="24"/>
                              </a:lnTo>
                              <a:lnTo>
                                <a:pt x="9084" y="0"/>
                              </a:lnTo>
                              <a:close/>
                              <a:moveTo>
                                <a:pt x="9252" y="0"/>
                              </a:moveTo>
                              <a:lnTo>
                                <a:pt x="9348" y="0"/>
                              </a:lnTo>
                              <a:lnTo>
                                <a:pt x="9348" y="24"/>
                              </a:lnTo>
                              <a:lnTo>
                                <a:pt x="9252" y="24"/>
                              </a:lnTo>
                              <a:lnTo>
                                <a:pt x="9252" y="0"/>
                              </a:lnTo>
                              <a:close/>
                              <a:moveTo>
                                <a:pt x="9420" y="0"/>
                              </a:moveTo>
                              <a:lnTo>
                                <a:pt x="9516" y="0"/>
                              </a:lnTo>
                              <a:lnTo>
                                <a:pt x="9516" y="24"/>
                              </a:lnTo>
                              <a:lnTo>
                                <a:pt x="9420" y="24"/>
                              </a:lnTo>
                              <a:lnTo>
                                <a:pt x="9420" y="0"/>
                              </a:lnTo>
                              <a:close/>
                              <a:moveTo>
                                <a:pt x="9588" y="0"/>
                              </a:moveTo>
                              <a:lnTo>
                                <a:pt x="9684" y="0"/>
                              </a:lnTo>
                              <a:lnTo>
                                <a:pt x="9684" y="24"/>
                              </a:lnTo>
                              <a:lnTo>
                                <a:pt x="9588" y="24"/>
                              </a:lnTo>
                              <a:lnTo>
                                <a:pt x="9588" y="0"/>
                              </a:lnTo>
                              <a:close/>
                              <a:moveTo>
                                <a:pt x="9756" y="0"/>
                              </a:moveTo>
                              <a:lnTo>
                                <a:pt x="9852" y="0"/>
                              </a:lnTo>
                              <a:lnTo>
                                <a:pt x="9852" y="24"/>
                              </a:lnTo>
                              <a:lnTo>
                                <a:pt x="9756" y="24"/>
                              </a:lnTo>
                              <a:lnTo>
                                <a:pt x="9756" y="0"/>
                              </a:lnTo>
                              <a:close/>
                              <a:moveTo>
                                <a:pt x="9924" y="0"/>
                              </a:moveTo>
                              <a:lnTo>
                                <a:pt x="10020" y="0"/>
                              </a:lnTo>
                              <a:lnTo>
                                <a:pt x="10020" y="24"/>
                              </a:lnTo>
                              <a:lnTo>
                                <a:pt x="9924" y="24"/>
                              </a:lnTo>
                              <a:lnTo>
                                <a:pt x="9924" y="0"/>
                              </a:lnTo>
                              <a:close/>
                              <a:moveTo>
                                <a:pt x="10092" y="0"/>
                              </a:moveTo>
                              <a:lnTo>
                                <a:pt x="10188" y="0"/>
                              </a:lnTo>
                              <a:lnTo>
                                <a:pt x="10188" y="24"/>
                              </a:lnTo>
                              <a:lnTo>
                                <a:pt x="10092" y="24"/>
                              </a:lnTo>
                              <a:lnTo>
                                <a:pt x="10092" y="0"/>
                              </a:lnTo>
                              <a:close/>
                              <a:moveTo>
                                <a:pt x="10260" y="0"/>
                              </a:moveTo>
                              <a:lnTo>
                                <a:pt x="10356" y="0"/>
                              </a:lnTo>
                              <a:lnTo>
                                <a:pt x="10356" y="24"/>
                              </a:lnTo>
                              <a:lnTo>
                                <a:pt x="10260" y="24"/>
                              </a:lnTo>
                              <a:lnTo>
                                <a:pt x="10260" y="0"/>
                              </a:lnTo>
                              <a:close/>
                              <a:moveTo>
                                <a:pt x="10428" y="0"/>
                              </a:moveTo>
                              <a:lnTo>
                                <a:pt x="10524" y="0"/>
                              </a:lnTo>
                              <a:lnTo>
                                <a:pt x="10524" y="24"/>
                              </a:lnTo>
                              <a:lnTo>
                                <a:pt x="10428" y="24"/>
                              </a:lnTo>
                              <a:lnTo>
                                <a:pt x="10428" y="0"/>
                              </a:lnTo>
                              <a:close/>
                              <a:moveTo>
                                <a:pt x="10596" y="0"/>
                              </a:moveTo>
                              <a:lnTo>
                                <a:pt x="10692" y="0"/>
                              </a:lnTo>
                              <a:lnTo>
                                <a:pt x="10692" y="24"/>
                              </a:lnTo>
                              <a:lnTo>
                                <a:pt x="10596" y="24"/>
                              </a:lnTo>
                              <a:lnTo>
                                <a:pt x="10596" y="0"/>
                              </a:lnTo>
                              <a:close/>
                              <a:moveTo>
                                <a:pt x="10764" y="0"/>
                              </a:moveTo>
                              <a:lnTo>
                                <a:pt x="10860" y="0"/>
                              </a:lnTo>
                              <a:lnTo>
                                <a:pt x="10860" y="24"/>
                              </a:lnTo>
                              <a:lnTo>
                                <a:pt x="10764" y="24"/>
                              </a:lnTo>
                              <a:lnTo>
                                <a:pt x="10764" y="0"/>
                              </a:lnTo>
                              <a:close/>
                              <a:moveTo>
                                <a:pt x="10932" y="0"/>
                              </a:moveTo>
                              <a:lnTo>
                                <a:pt x="11028" y="0"/>
                              </a:lnTo>
                              <a:lnTo>
                                <a:pt x="11028" y="24"/>
                              </a:lnTo>
                              <a:lnTo>
                                <a:pt x="10932" y="24"/>
                              </a:lnTo>
                              <a:lnTo>
                                <a:pt x="10932" y="0"/>
                              </a:lnTo>
                              <a:close/>
                              <a:moveTo>
                                <a:pt x="11100" y="0"/>
                              </a:moveTo>
                              <a:lnTo>
                                <a:pt x="11196" y="0"/>
                              </a:lnTo>
                              <a:lnTo>
                                <a:pt x="11196" y="24"/>
                              </a:lnTo>
                              <a:lnTo>
                                <a:pt x="11100" y="24"/>
                              </a:lnTo>
                              <a:lnTo>
                                <a:pt x="11100" y="0"/>
                              </a:lnTo>
                              <a:close/>
                              <a:moveTo>
                                <a:pt x="11268" y="0"/>
                              </a:moveTo>
                              <a:lnTo>
                                <a:pt x="11364" y="0"/>
                              </a:lnTo>
                              <a:lnTo>
                                <a:pt x="11364" y="24"/>
                              </a:lnTo>
                              <a:lnTo>
                                <a:pt x="11268" y="24"/>
                              </a:lnTo>
                              <a:lnTo>
                                <a:pt x="11268" y="0"/>
                              </a:lnTo>
                              <a:close/>
                              <a:moveTo>
                                <a:pt x="11436" y="0"/>
                              </a:moveTo>
                              <a:lnTo>
                                <a:pt x="11532" y="0"/>
                              </a:lnTo>
                              <a:lnTo>
                                <a:pt x="11532" y="24"/>
                              </a:lnTo>
                              <a:lnTo>
                                <a:pt x="11436" y="24"/>
                              </a:lnTo>
                              <a:lnTo>
                                <a:pt x="11436" y="0"/>
                              </a:lnTo>
                              <a:close/>
                              <a:moveTo>
                                <a:pt x="11604" y="0"/>
                              </a:moveTo>
                              <a:lnTo>
                                <a:pt x="11700" y="0"/>
                              </a:lnTo>
                              <a:lnTo>
                                <a:pt x="11700" y="24"/>
                              </a:lnTo>
                              <a:lnTo>
                                <a:pt x="11604" y="24"/>
                              </a:lnTo>
                              <a:lnTo>
                                <a:pt x="11604" y="0"/>
                              </a:lnTo>
                              <a:close/>
                              <a:moveTo>
                                <a:pt x="11772" y="0"/>
                              </a:moveTo>
                              <a:lnTo>
                                <a:pt x="11868" y="0"/>
                              </a:lnTo>
                              <a:lnTo>
                                <a:pt x="11868" y="24"/>
                              </a:lnTo>
                              <a:lnTo>
                                <a:pt x="11772" y="24"/>
                              </a:lnTo>
                              <a:lnTo>
                                <a:pt x="11772" y="0"/>
                              </a:lnTo>
                              <a:close/>
                              <a:moveTo>
                                <a:pt x="11940" y="0"/>
                              </a:moveTo>
                              <a:lnTo>
                                <a:pt x="12036" y="0"/>
                              </a:lnTo>
                              <a:lnTo>
                                <a:pt x="12036" y="24"/>
                              </a:lnTo>
                              <a:lnTo>
                                <a:pt x="11940" y="24"/>
                              </a:lnTo>
                              <a:lnTo>
                                <a:pt x="11940" y="0"/>
                              </a:lnTo>
                              <a:close/>
                              <a:moveTo>
                                <a:pt x="12108" y="0"/>
                              </a:moveTo>
                              <a:lnTo>
                                <a:pt x="12204" y="0"/>
                              </a:lnTo>
                              <a:lnTo>
                                <a:pt x="12204" y="24"/>
                              </a:lnTo>
                              <a:lnTo>
                                <a:pt x="12108" y="24"/>
                              </a:lnTo>
                              <a:lnTo>
                                <a:pt x="12108" y="0"/>
                              </a:lnTo>
                              <a:close/>
                              <a:moveTo>
                                <a:pt x="12276" y="0"/>
                              </a:moveTo>
                              <a:lnTo>
                                <a:pt x="12372" y="0"/>
                              </a:lnTo>
                              <a:lnTo>
                                <a:pt x="12372" y="24"/>
                              </a:lnTo>
                              <a:lnTo>
                                <a:pt x="12276" y="24"/>
                              </a:lnTo>
                              <a:lnTo>
                                <a:pt x="12276" y="0"/>
                              </a:lnTo>
                              <a:close/>
                              <a:moveTo>
                                <a:pt x="12444" y="0"/>
                              </a:moveTo>
                              <a:lnTo>
                                <a:pt x="12540" y="0"/>
                              </a:lnTo>
                              <a:lnTo>
                                <a:pt x="12540" y="24"/>
                              </a:lnTo>
                              <a:lnTo>
                                <a:pt x="12444" y="24"/>
                              </a:lnTo>
                              <a:lnTo>
                                <a:pt x="12444" y="0"/>
                              </a:lnTo>
                              <a:close/>
                              <a:moveTo>
                                <a:pt x="12612" y="0"/>
                              </a:moveTo>
                              <a:lnTo>
                                <a:pt x="12708" y="0"/>
                              </a:lnTo>
                              <a:lnTo>
                                <a:pt x="12708" y="24"/>
                              </a:lnTo>
                              <a:lnTo>
                                <a:pt x="12612" y="24"/>
                              </a:lnTo>
                              <a:lnTo>
                                <a:pt x="12612" y="0"/>
                              </a:lnTo>
                              <a:close/>
                              <a:moveTo>
                                <a:pt x="12780" y="0"/>
                              </a:moveTo>
                              <a:lnTo>
                                <a:pt x="12876" y="0"/>
                              </a:lnTo>
                              <a:lnTo>
                                <a:pt x="12876" y="24"/>
                              </a:lnTo>
                              <a:lnTo>
                                <a:pt x="12780" y="24"/>
                              </a:lnTo>
                              <a:lnTo>
                                <a:pt x="12780" y="0"/>
                              </a:lnTo>
                              <a:close/>
                              <a:moveTo>
                                <a:pt x="12948" y="0"/>
                              </a:moveTo>
                              <a:lnTo>
                                <a:pt x="13044" y="0"/>
                              </a:lnTo>
                              <a:lnTo>
                                <a:pt x="13044" y="24"/>
                              </a:lnTo>
                              <a:lnTo>
                                <a:pt x="12948" y="24"/>
                              </a:lnTo>
                              <a:lnTo>
                                <a:pt x="12948" y="0"/>
                              </a:lnTo>
                              <a:close/>
                              <a:moveTo>
                                <a:pt x="13116" y="0"/>
                              </a:moveTo>
                              <a:lnTo>
                                <a:pt x="13212" y="0"/>
                              </a:lnTo>
                              <a:lnTo>
                                <a:pt x="13212" y="24"/>
                              </a:lnTo>
                              <a:lnTo>
                                <a:pt x="13116" y="24"/>
                              </a:lnTo>
                              <a:lnTo>
                                <a:pt x="13116" y="0"/>
                              </a:lnTo>
                              <a:close/>
                              <a:moveTo>
                                <a:pt x="13284" y="0"/>
                              </a:moveTo>
                              <a:lnTo>
                                <a:pt x="13380" y="0"/>
                              </a:lnTo>
                              <a:lnTo>
                                <a:pt x="13380" y="24"/>
                              </a:lnTo>
                              <a:lnTo>
                                <a:pt x="13284" y="24"/>
                              </a:lnTo>
                              <a:lnTo>
                                <a:pt x="13284" y="0"/>
                              </a:lnTo>
                              <a:close/>
                              <a:moveTo>
                                <a:pt x="13452" y="0"/>
                              </a:moveTo>
                              <a:lnTo>
                                <a:pt x="13548" y="0"/>
                              </a:lnTo>
                              <a:lnTo>
                                <a:pt x="13548" y="24"/>
                              </a:lnTo>
                              <a:lnTo>
                                <a:pt x="13452" y="24"/>
                              </a:lnTo>
                              <a:lnTo>
                                <a:pt x="13452" y="0"/>
                              </a:lnTo>
                              <a:close/>
                              <a:moveTo>
                                <a:pt x="13620" y="0"/>
                              </a:moveTo>
                              <a:lnTo>
                                <a:pt x="13716" y="0"/>
                              </a:lnTo>
                              <a:lnTo>
                                <a:pt x="13716" y="24"/>
                              </a:lnTo>
                              <a:lnTo>
                                <a:pt x="13620" y="24"/>
                              </a:lnTo>
                              <a:lnTo>
                                <a:pt x="13620" y="0"/>
                              </a:lnTo>
                              <a:close/>
                              <a:moveTo>
                                <a:pt x="13788" y="0"/>
                              </a:moveTo>
                              <a:lnTo>
                                <a:pt x="13884" y="0"/>
                              </a:lnTo>
                              <a:lnTo>
                                <a:pt x="13884" y="24"/>
                              </a:lnTo>
                              <a:lnTo>
                                <a:pt x="13788" y="24"/>
                              </a:lnTo>
                              <a:lnTo>
                                <a:pt x="13788" y="0"/>
                              </a:lnTo>
                              <a:close/>
                              <a:moveTo>
                                <a:pt x="13956" y="0"/>
                              </a:moveTo>
                              <a:lnTo>
                                <a:pt x="14052" y="0"/>
                              </a:lnTo>
                              <a:lnTo>
                                <a:pt x="14052" y="24"/>
                              </a:lnTo>
                              <a:lnTo>
                                <a:pt x="13956" y="24"/>
                              </a:lnTo>
                              <a:lnTo>
                                <a:pt x="13956" y="0"/>
                              </a:lnTo>
                              <a:close/>
                              <a:moveTo>
                                <a:pt x="14124" y="0"/>
                              </a:moveTo>
                              <a:lnTo>
                                <a:pt x="14220" y="0"/>
                              </a:lnTo>
                              <a:lnTo>
                                <a:pt x="14220" y="24"/>
                              </a:lnTo>
                              <a:lnTo>
                                <a:pt x="14124" y="24"/>
                              </a:lnTo>
                              <a:lnTo>
                                <a:pt x="14124" y="0"/>
                              </a:lnTo>
                              <a:close/>
                              <a:moveTo>
                                <a:pt x="14292" y="0"/>
                              </a:moveTo>
                              <a:lnTo>
                                <a:pt x="14388" y="0"/>
                              </a:lnTo>
                              <a:lnTo>
                                <a:pt x="14388" y="24"/>
                              </a:lnTo>
                              <a:lnTo>
                                <a:pt x="14292" y="24"/>
                              </a:lnTo>
                              <a:lnTo>
                                <a:pt x="14292" y="0"/>
                              </a:lnTo>
                              <a:close/>
                              <a:moveTo>
                                <a:pt x="14460" y="0"/>
                              </a:moveTo>
                              <a:lnTo>
                                <a:pt x="14556" y="0"/>
                              </a:lnTo>
                              <a:lnTo>
                                <a:pt x="14556" y="24"/>
                              </a:lnTo>
                              <a:lnTo>
                                <a:pt x="14460" y="24"/>
                              </a:lnTo>
                              <a:lnTo>
                                <a:pt x="14460" y="0"/>
                              </a:lnTo>
                              <a:close/>
                              <a:moveTo>
                                <a:pt x="14628" y="0"/>
                              </a:moveTo>
                              <a:lnTo>
                                <a:pt x="14724" y="0"/>
                              </a:lnTo>
                              <a:lnTo>
                                <a:pt x="14724" y="24"/>
                              </a:lnTo>
                              <a:lnTo>
                                <a:pt x="14628" y="24"/>
                              </a:lnTo>
                              <a:lnTo>
                                <a:pt x="14628" y="0"/>
                              </a:lnTo>
                              <a:close/>
                              <a:moveTo>
                                <a:pt x="14796" y="0"/>
                              </a:moveTo>
                              <a:lnTo>
                                <a:pt x="14892" y="0"/>
                              </a:lnTo>
                              <a:lnTo>
                                <a:pt x="14892" y="24"/>
                              </a:lnTo>
                              <a:lnTo>
                                <a:pt x="14796" y="24"/>
                              </a:lnTo>
                              <a:lnTo>
                                <a:pt x="14796" y="0"/>
                              </a:lnTo>
                              <a:close/>
                              <a:moveTo>
                                <a:pt x="14964" y="0"/>
                              </a:moveTo>
                              <a:lnTo>
                                <a:pt x="15060" y="0"/>
                              </a:lnTo>
                              <a:lnTo>
                                <a:pt x="15060" y="24"/>
                              </a:lnTo>
                              <a:lnTo>
                                <a:pt x="14964" y="24"/>
                              </a:lnTo>
                              <a:lnTo>
                                <a:pt x="14964" y="0"/>
                              </a:lnTo>
                              <a:close/>
                              <a:moveTo>
                                <a:pt x="15132" y="0"/>
                              </a:moveTo>
                              <a:lnTo>
                                <a:pt x="15228" y="0"/>
                              </a:lnTo>
                              <a:lnTo>
                                <a:pt x="15228" y="24"/>
                              </a:lnTo>
                              <a:lnTo>
                                <a:pt x="15132" y="24"/>
                              </a:lnTo>
                              <a:lnTo>
                                <a:pt x="15132" y="0"/>
                              </a:lnTo>
                              <a:close/>
                              <a:moveTo>
                                <a:pt x="15300" y="0"/>
                              </a:moveTo>
                              <a:lnTo>
                                <a:pt x="15396" y="0"/>
                              </a:lnTo>
                              <a:lnTo>
                                <a:pt x="15396" y="24"/>
                              </a:lnTo>
                              <a:lnTo>
                                <a:pt x="15300" y="24"/>
                              </a:lnTo>
                              <a:lnTo>
                                <a:pt x="15300" y="0"/>
                              </a:lnTo>
                              <a:close/>
                              <a:moveTo>
                                <a:pt x="15468" y="0"/>
                              </a:moveTo>
                              <a:lnTo>
                                <a:pt x="15564" y="0"/>
                              </a:lnTo>
                              <a:lnTo>
                                <a:pt x="15564" y="24"/>
                              </a:lnTo>
                              <a:lnTo>
                                <a:pt x="15468" y="24"/>
                              </a:lnTo>
                              <a:lnTo>
                                <a:pt x="15468" y="0"/>
                              </a:lnTo>
                              <a:close/>
                              <a:moveTo>
                                <a:pt x="15636" y="0"/>
                              </a:moveTo>
                              <a:lnTo>
                                <a:pt x="15732" y="0"/>
                              </a:lnTo>
                              <a:lnTo>
                                <a:pt x="15732" y="24"/>
                              </a:lnTo>
                              <a:lnTo>
                                <a:pt x="15636" y="24"/>
                              </a:lnTo>
                              <a:lnTo>
                                <a:pt x="15636" y="0"/>
                              </a:lnTo>
                              <a:close/>
                              <a:moveTo>
                                <a:pt x="15804" y="0"/>
                              </a:moveTo>
                              <a:lnTo>
                                <a:pt x="15900" y="0"/>
                              </a:lnTo>
                              <a:lnTo>
                                <a:pt x="15900" y="24"/>
                              </a:lnTo>
                              <a:lnTo>
                                <a:pt x="15804" y="24"/>
                              </a:lnTo>
                              <a:lnTo>
                                <a:pt x="15804" y="0"/>
                              </a:lnTo>
                              <a:close/>
                              <a:moveTo>
                                <a:pt x="15972" y="0"/>
                              </a:moveTo>
                              <a:lnTo>
                                <a:pt x="16068" y="0"/>
                              </a:lnTo>
                              <a:lnTo>
                                <a:pt x="16068" y="24"/>
                              </a:lnTo>
                              <a:lnTo>
                                <a:pt x="15972" y="24"/>
                              </a:lnTo>
                              <a:lnTo>
                                <a:pt x="15972" y="0"/>
                              </a:lnTo>
                              <a:close/>
                              <a:moveTo>
                                <a:pt x="16140" y="0"/>
                              </a:moveTo>
                              <a:lnTo>
                                <a:pt x="16236" y="0"/>
                              </a:lnTo>
                              <a:lnTo>
                                <a:pt x="16236" y="24"/>
                              </a:lnTo>
                              <a:lnTo>
                                <a:pt x="16140" y="24"/>
                              </a:lnTo>
                              <a:lnTo>
                                <a:pt x="16140" y="0"/>
                              </a:lnTo>
                              <a:close/>
                              <a:moveTo>
                                <a:pt x="16308" y="0"/>
                              </a:moveTo>
                              <a:lnTo>
                                <a:pt x="16404" y="0"/>
                              </a:lnTo>
                              <a:lnTo>
                                <a:pt x="16404" y="24"/>
                              </a:lnTo>
                              <a:lnTo>
                                <a:pt x="16308" y="24"/>
                              </a:lnTo>
                              <a:lnTo>
                                <a:pt x="16308" y="0"/>
                              </a:lnTo>
                              <a:close/>
                              <a:moveTo>
                                <a:pt x="16476" y="0"/>
                              </a:moveTo>
                              <a:lnTo>
                                <a:pt x="16572" y="0"/>
                              </a:lnTo>
                              <a:lnTo>
                                <a:pt x="16572" y="24"/>
                              </a:lnTo>
                              <a:lnTo>
                                <a:pt x="16476" y="24"/>
                              </a:lnTo>
                              <a:lnTo>
                                <a:pt x="16476" y="0"/>
                              </a:lnTo>
                              <a:close/>
                              <a:moveTo>
                                <a:pt x="16644" y="0"/>
                              </a:moveTo>
                              <a:lnTo>
                                <a:pt x="16740" y="0"/>
                              </a:lnTo>
                              <a:lnTo>
                                <a:pt x="16740" y="24"/>
                              </a:lnTo>
                              <a:lnTo>
                                <a:pt x="16644" y="24"/>
                              </a:lnTo>
                              <a:lnTo>
                                <a:pt x="16644" y="0"/>
                              </a:lnTo>
                              <a:close/>
                              <a:moveTo>
                                <a:pt x="16812" y="0"/>
                              </a:moveTo>
                              <a:lnTo>
                                <a:pt x="16908" y="0"/>
                              </a:lnTo>
                              <a:lnTo>
                                <a:pt x="16908" y="24"/>
                              </a:lnTo>
                              <a:lnTo>
                                <a:pt x="16812" y="24"/>
                              </a:lnTo>
                              <a:lnTo>
                                <a:pt x="16812" y="0"/>
                              </a:lnTo>
                              <a:close/>
                              <a:moveTo>
                                <a:pt x="16980" y="0"/>
                              </a:moveTo>
                              <a:lnTo>
                                <a:pt x="17076" y="0"/>
                              </a:lnTo>
                              <a:lnTo>
                                <a:pt x="17076" y="24"/>
                              </a:lnTo>
                              <a:lnTo>
                                <a:pt x="16980" y="24"/>
                              </a:lnTo>
                              <a:lnTo>
                                <a:pt x="16980" y="0"/>
                              </a:lnTo>
                              <a:close/>
                              <a:moveTo>
                                <a:pt x="17148" y="0"/>
                              </a:moveTo>
                              <a:lnTo>
                                <a:pt x="17244" y="0"/>
                              </a:lnTo>
                              <a:lnTo>
                                <a:pt x="17244" y="24"/>
                              </a:lnTo>
                              <a:lnTo>
                                <a:pt x="17148" y="24"/>
                              </a:lnTo>
                              <a:lnTo>
                                <a:pt x="17148" y="0"/>
                              </a:lnTo>
                              <a:close/>
                              <a:moveTo>
                                <a:pt x="17316" y="0"/>
                              </a:moveTo>
                              <a:lnTo>
                                <a:pt x="17412" y="0"/>
                              </a:lnTo>
                              <a:lnTo>
                                <a:pt x="17412" y="24"/>
                              </a:lnTo>
                              <a:lnTo>
                                <a:pt x="17316" y="24"/>
                              </a:lnTo>
                              <a:lnTo>
                                <a:pt x="17316" y="0"/>
                              </a:lnTo>
                              <a:close/>
                              <a:moveTo>
                                <a:pt x="17484" y="0"/>
                              </a:moveTo>
                              <a:lnTo>
                                <a:pt x="17580" y="0"/>
                              </a:lnTo>
                              <a:lnTo>
                                <a:pt x="17580" y="24"/>
                              </a:lnTo>
                              <a:lnTo>
                                <a:pt x="17484" y="24"/>
                              </a:lnTo>
                              <a:lnTo>
                                <a:pt x="17484" y="0"/>
                              </a:lnTo>
                              <a:close/>
                              <a:moveTo>
                                <a:pt x="17652" y="0"/>
                              </a:moveTo>
                              <a:lnTo>
                                <a:pt x="17748" y="0"/>
                              </a:lnTo>
                              <a:lnTo>
                                <a:pt x="17748" y="24"/>
                              </a:lnTo>
                              <a:lnTo>
                                <a:pt x="17652" y="24"/>
                              </a:lnTo>
                              <a:lnTo>
                                <a:pt x="17652" y="0"/>
                              </a:lnTo>
                              <a:close/>
                              <a:moveTo>
                                <a:pt x="17820" y="0"/>
                              </a:moveTo>
                              <a:lnTo>
                                <a:pt x="17916" y="0"/>
                              </a:lnTo>
                              <a:lnTo>
                                <a:pt x="17916" y="24"/>
                              </a:lnTo>
                              <a:lnTo>
                                <a:pt x="17820" y="24"/>
                              </a:lnTo>
                              <a:lnTo>
                                <a:pt x="17820" y="0"/>
                              </a:lnTo>
                              <a:close/>
                              <a:moveTo>
                                <a:pt x="17988" y="0"/>
                              </a:moveTo>
                              <a:lnTo>
                                <a:pt x="18084" y="0"/>
                              </a:lnTo>
                              <a:lnTo>
                                <a:pt x="18084" y="24"/>
                              </a:lnTo>
                              <a:lnTo>
                                <a:pt x="17988" y="24"/>
                              </a:lnTo>
                              <a:lnTo>
                                <a:pt x="17988" y="0"/>
                              </a:lnTo>
                              <a:close/>
                              <a:moveTo>
                                <a:pt x="18156" y="0"/>
                              </a:moveTo>
                              <a:lnTo>
                                <a:pt x="18252" y="0"/>
                              </a:lnTo>
                              <a:lnTo>
                                <a:pt x="18252" y="24"/>
                              </a:lnTo>
                              <a:lnTo>
                                <a:pt x="18156" y="24"/>
                              </a:lnTo>
                              <a:lnTo>
                                <a:pt x="18156" y="0"/>
                              </a:lnTo>
                              <a:close/>
                              <a:moveTo>
                                <a:pt x="18324" y="0"/>
                              </a:moveTo>
                              <a:lnTo>
                                <a:pt x="18420" y="0"/>
                              </a:lnTo>
                              <a:lnTo>
                                <a:pt x="18420" y="24"/>
                              </a:lnTo>
                              <a:lnTo>
                                <a:pt x="18324" y="24"/>
                              </a:lnTo>
                              <a:lnTo>
                                <a:pt x="18324" y="0"/>
                              </a:lnTo>
                              <a:close/>
                              <a:moveTo>
                                <a:pt x="18492" y="0"/>
                              </a:moveTo>
                              <a:lnTo>
                                <a:pt x="18588" y="0"/>
                              </a:lnTo>
                              <a:lnTo>
                                <a:pt x="18588" y="24"/>
                              </a:lnTo>
                              <a:lnTo>
                                <a:pt x="18492" y="24"/>
                              </a:lnTo>
                              <a:lnTo>
                                <a:pt x="18492" y="0"/>
                              </a:lnTo>
                              <a:close/>
                              <a:moveTo>
                                <a:pt x="18660" y="0"/>
                              </a:moveTo>
                              <a:lnTo>
                                <a:pt x="18756" y="0"/>
                              </a:lnTo>
                              <a:lnTo>
                                <a:pt x="18756" y="24"/>
                              </a:lnTo>
                              <a:lnTo>
                                <a:pt x="18660" y="24"/>
                              </a:lnTo>
                              <a:lnTo>
                                <a:pt x="18660" y="0"/>
                              </a:lnTo>
                              <a:close/>
                              <a:moveTo>
                                <a:pt x="18828" y="0"/>
                              </a:moveTo>
                              <a:lnTo>
                                <a:pt x="18924" y="0"/>
                              </a:lnTo>
                              <a:lnTo>
                                <a:pt x="18924" y="24"/>
                              </a:lnTo>
                              <a:lnTo>
                                <a:pt x="18828" y="24"/>
                              </a:lnTo>
                              <a:lnTo>
                                <a:pt x="18828" y="0"/>
                              </a:lnTo>
                              <a:close/>
                              <a:moveTo>
                                <a:pt x="18996" y="0"/>
                              </a:moveTo>
                              <a:lnTo>
                                <a:pt x="19092" y="0"/>
                              </a:lnTo>
                              <a:lnTo>
                                <a:pt x="19092" y="24"/>
                              </a:lnTo>
                              <a:lnTo>
                                <a:pt x="18996" y="24"/>
                              </a:lnTo>
                              <a:lnTo>
                                <a:pt x="18996" y="0"/>
                              </a:lnTo>
                              <a:close/>
                              <a:moveTo>
                                <a:pt x="19164" y="0"/>
                              </a:moveTo>
                              <a:lnTo>
                                <a:pt x="19260" y="0"/>
                              </a:lnTo>
                              <a:lnTo>
                                <a:pt x="19260" y="24"/>
                              </a:lnTo>
                              <a:lnTo>
                                <a:pt x="19164" y="24"/>
                              </a:lnTo>
                              <a:lnTo>
                                <a:pt x="19164" y="0"/>
                              </a:lnTo>
                              <a:close/>
                              <a:moveTo>
                                <a:pt x="19332" y="0"/>
                              </a:moveTo>
                              <a:lnTo>
                                <a:pt x="19428" y="0"/>
                              </a:lnTo>
                              <a:lnTo>
                                <a:pt x="19428" y="24"/>
                              </a:lnTo>
                              <a:lnTo>
                                <a:pt x="19332" y="24"/>
                              </a:lnTo>
                              <a:lnTo>
                                <a:pt x="19332" y="0"/>
                              </a:lnTo>
                              <a:close/>
                              <a:moveTo>
                                <a:pt x="19500" y="0"/>
                              </a:moveTo>
                              <a:lnTo>
                                <a:pt x="19596" y="0"/>
                              </a:lnTo>
                              <a:lnTo>
                                <a:pt x="19596" y="24"/>
                              </a:lnTo>
                              <a:lnTo>
                                <a:pt x="19500" y="24"/>
                              </a:lnTo>
                              <a:lnTo>
                                <a:pt x="19500" y="0"/>
                              </a:lnTo>
                              <a:close/>
                              <a:moveTo>
                                <a:pt x="19668" y="0"/>
                              </a:moveTo>
                              <a:lnTo>
                                <a:pt x="19764" y="0"/>
                              </a:lnTo>
                              <a:lnTo>
                                <a:pt x="19764" y="24"/>
                              </a:lnTo>
                              <a:lnTo>
                                <a:pt x="19668" y="24"/>
                              </a:lnTo>
                              <a:lnTo>
                                <a:pt x="19668" y="0"/>
                              </a:lnTo>
                              <a:close/>
                              <a:moveTo>
                                <a:pt x="19836" y="0"/>
                              </a:moveTo>
                              <a:lnTo>
                                <a:pt x="19932" y="0"/>
                              </a:lnTo>
                              <a:lnTo>
                                <a:pt x="19932" y="24"/>
                              </a:lnTo>
                              <a:lnTo>
                                <a:pt x="19836" y="24"/>
                              </a:lnTo>
                              <a:lnTo>
                                <a:pt x="19836" y="0"/>
                              </a:lnTo>
                              <a:close/>
                              <a:moveTo>
                                <a:pt x="20004" y="0"/>
                              </a:moveTo>
                              <a:lnTo>
                                <a:pt x="20100" y="0"/>
                              </a:lnTo>
                              <a:lnTo>
                                <a:pt x="20100" y="24"/>
                              </a:lnTo>
                              <a:lnTo>
                                <a:pt x="20004" y="24"/>
                              </a:lnTo>
                              <a:lnTo>
                                <a:pt x="20004" y="0"/>
                              </a:lnTo>
                              <a:close/>
                              <a:moveTo>
                                <a:pt x="20172" y="0"/>
                              </a:moveTo>
                              <a:lnTo>
                                <a:pt x="20268" y="0"/>
                              </a:lnTo>
                              <a:lnTo>
                                <a:pt x="20268" y="24"/>
                              </a:lnTo>
                              <a:lnTo>
                                <a:pt x="20172" y="24"/>
                              </a:lnTo>
                              <a:lnTo>
                                <a:pt x="20172" y="0"/>
                              </a:lnTo>
                              <a:close/>
                              <a:moveTo>
                                <a:pt x="20340" y="0"/>
                              </a:moveTo>
                              <a:lnTo>
                                <a:pt x="20436" y="0"/>
                              </a:lnTo>
                              <a:lnTo>
                                <a:pt x="20436" y="24"/>
                              </a:lnTo>
                              <a:lnTo>
                                <a:pt x="20340" y="24"/>
                              </a:lnTo>
                              <a:lnTo>
                                <a:pt x="20340" y="0"/>
                              </a:lnTo>
                              <a:close/>
                              <a:moveTo>
                                <a:pt x="20508" y="0"/>
                              </a:moveTo>
                              <a:lnTo>
                                <a:pt x="20604" y="0"/>
                              </a:lnTo>
                              <a:lnTo>
                                <a:pt x="20604" y="24"/>
                              </a:lnTo>
                              <a:lnTo>
                                <a:pt x="20508" y="24"/>
                              </a:lnTo>
                              <a:lnTo>
                                <a:pt x="20508" y="0"/>
                              </a:lnTo>
                              <a:close/>
                              <a:moveTo>
                                <a:pt x="20676" y="0"/>
                              </a:moveTo>
                              <a:lnTo>
                                <a:pt x="20772" y="0"/>
                              </a:lnTo>
                              <a:lnTo>
                                <a:pt x="20772" y="24"/>
                              </a:lnTo>
                              <a:lnTo>
                                <a:pt x="20676" y="24"/>
                              </a:lnTo>
                              <a:lnTo>
                                <a:pt x="20676" y="0"/>
                              </a:lnTo>
                              <a:close/>
                              <a:moveTo>
                                <a:pt x="20844" y="0"/>
                              </a:moveTo>
                              <a:lnTo>
                                <a:pt x="20940" y="0"/>
                              </a:lnTo>
                              <a:lnTo>
                                <a:pt x="20940" y="24"/>
                              </a:lnTo>
                              <a:lnTo>
                                <a:pt x="20844" y="24"/>
                              </a:lnTo>
                              <a:lnTo>
                                <a:pt x="20844" y="0"/>
                              </a:lnTo>
                              <a:close/>
                              <a:moveTo>
                                <a:pt x="21012" y="0"/>
                              </a:moveTo>
                              <a:lnTo>
                                <a:pt x="21108" y="0"/>
                              </a:lnTo>
                              <a:lnTo>
                                <a:pt x="21108" y="24"/>
                              </a:lnTo>
                              <a:lnTo>
                                <a:pt x="21012" y="24"/>
                              </a:lnTo>
                              <a:lnTo>
                                <a:pt x="21012" y="0"/>
                              </a:lnTo>
                              <a:close/>
                              <a:moveTo>
                                <a:pt x="21180" y="0"/>
                              </a:moveTo>
                              <a:lnTo>
                                <a:pt x="21276" y="0"/>
                              </a:lnTo>
                              <a:lnTo>
                                <a:pt x="21276" y="24"/>
                              </a:lnTo>
                              <a:lnTo>
                                <a:pt x="21180" y="24"/>
                              </a:lnTo>
                              <a:lnTo>
                                <a:pt x="21180" y="0"/>
                              </a:lnTo>
                              <a:close/>
                              <a:moveTo>
                                <a:pt x="21348" y="0"/>
                              </a:moveTo>
                              <a:lnTo>
                                <a:pt x="21444" y="0"/>
                              </a:lnTo>
                              <a:lnTo>
                                <a:pt x="21444" y="24"/>
                              </a:lnTo>
                              <a:lnTo>
                                <a:pt x="21348" y="24"/>
                              </a:lnTo>
                              <a:lnTo>
                                <a:pt x="21348" y="0"/>
                              </a:lnTo>
                              <a:close/>
                              <a:moveTo>
                                <a:pt x="21516" y="0"/>
                              </a:moveTo>
                              <a:lnTo>
                                <a:pt x="21612" y="0"/>
                              </a:lnTo>
                              <a:lnTo>
                                <a:pt x="21612" y="24"/>
                              </a:lnTo>
                              <a:lnTo>
                                <a:pt x="21516" y="24"/>
                              </a:lnTo>
                              <a:lnTo>
                                <a:pt x="21516" y="0"/>
                              </a:lnTo>
                              <a:close/>
                              <a:moveTo>
                                <a:pt x="21684" y="0"/>
                              </a:moveTo>
                              <a:lnTo>
                                <a:pt x="21780" y="0"/>
                              </a:lnTo>
                              <a:lnTo>
                                <a:pt x="21780" y="24"/>
                              </a:lnTo>
                              <a:lnTo>
                                <a:pt x="21684" y="24"/>
                              </a:lnTo>
                              <a:lnTo>
                                <a:pt x="21684" y="0"/>
                              </a:lnTo>
                              <a:close/>
                              <a:moveTo>
                                <a:pt x="21852" y="0"/>
                              </a:moveTo>
                              <a:lnTo>
                                <a:pt x="21948" y="0"/>
                              </a:lnTo>
                              <a:lnTo>
                                <a:pt x="21948" y="24"/>
                              </a:lnTo>
                              <a:lnTo>
                                <a:pt x="21852" y="24"/>
                              </a:lnTo>
                              <a:lnTo>
                                <a:pt x="21852" y="0"/>
                              </a:lnTo>
                              <a:close/>
                              <a:moveTo>
                                <a:pt x="22020" y="0"/>
                              </a:moveTo>
                              <a:lnTo>
                                <a:pt x="22116" y="0"/>
                              </a:lnTo>
                              <a:lnTo>
                                <a:pt x="22116" y="24"/>
                              </a:lnTo>
                              <a:lnTo>
                                <a:pt x="22020" y="24"/>
                              </a:lnTo>
                              <a:lnTo>
                                <a:pt x="22020" y="0"/>
                              </a:lnTo>
                              <a:close/>
                              <a:moveTo>
                                <a:pt x="22188" y="0"/>
                              </a:moveTo>
                              <a:lnTo>
                                <a:pt x="22284" y="0"/>
                              </a:lnTo>
                              <a:lnTo>
                                <a:pt x="22284" y="24"/>
                              </a:lnTo>
                              <a:lnTo>
                                <a:pt x="22188" y="24"/>
                              </a:lnTo>
                              <a:lnTo>
                                <a:pt x="22188" y="0"/>
                              </a:lnTo>
                              <a:close/>
                              <a:moveTo>
                                <a:pt x="22356" y="0"/>
                              </a:moveTo>
                              <a:lnTo>
                                <a:pt x="22452" y="0"/>
                              </a:lnTo>
                              <a:lnTo>
                                <a:pt x="22452" y="24"/>
                              </a:lnTo>
                              <a:lnTo>
                                <a:pt x="22356" y="24"/>
                              </a:lnTo>
                              <a:lnTo>
                                <a:pt x="22356" y="0"/>
                              </a:lnTo>
                              <a:close/>
                              <a:moveTo>
                                <a:pt x="22524" y="0"/>
                              </a:moveTo>
                              <a:lnTo>
                                <a:pt x="22620" y="0"/>
                              </a:lnTo>
                              <a:lnTo>
                                <a:pt x="22620" y="24"/>
                              </a:lnTo>
                              <a:lnTo>
                                <a:pt x="22524" y="24"/>
                              </a:lnTo>
                              <a:lnTo>
                                <a:pt x="22524" y="0"/>
                              </a:lnTo>
                              <a:close/>
                              <a:moveTo>
                                <a:pt x="22692" y="0"/>
                              </a:moveTo>
                              <a:lnTo>
                                <a:pt x="22788" y="0"/>
                              </a:lnTo>
                              <a:lnTo>
                                <a:pt x="22788" y="24"/>
                              </a:lnTo>
                              <a:lnTo>
                                <a:pt x="22692" y="24"/>
                              </a:lnTo>
                              <a:lnTo>
                                <a:pt x="22692" y="0"/>
                              </a:lnTo>
                              <a:close/>
                              <a:moveTo>
                                <a:pt x="22860" y="0"/>
                              </a:moveTo>
                              <a:lnTo>
                                <a:pt x="22956" y="0"/>
                              </a:lnTo>
                              <a:lnTo>
                                <a:pt x="22956" y="24"/>
                              </a:lnTo>
                              <a:lnTo>
                                <a:pt x="22860" y="24"/>
                              </a:lnTo>
                              <a:lnTo>
                                <a:pt x="22860" y="0"/>
                              </a:lnTo>
                              <a:close/>
                              <a:moveTo>
                                <a:pt x="23028" y="0"/>
                              </a:moveTo>
                              <a:lnTo>
                                <a:pt x="23124" y="0"/>
                              </a:lnTo>
                              <a:lnTo>
                                <a:pt x="23124" y="24"/>
                              </a:lnTo>
                              <a:lnTo>
                                <a:pt x="23028" y="24"/>
                              </a:lnTo>
                              <a:lnTo>
                                <a:pt x="23028" y="0"/>
                              </a:lnTo>
                              <a:close/>
                              <a:moveTo>
                                <a:pt x="23196" y="0"/>
                              </a:moveTo>
                              <a:lnTo>
                                <a:pt x="23292" y="0"/>
                              </a:lnTo>
                              <a:lnTo>
                                <a:pt x="23292" y="24"/>
                              </a:lnTo>
                              <a:lnTo>
                                <a:pt x="23196" y="24"/>
                              </a:lnTo>
                              <a:lnTo>
                                <a:pt x="23196" y="0"/>
                              </a:lnTo>
                              <a:close/>
                              <a:moveTo>
                                <a:pt x="23364" y="0"/>
                              </a:moveTo>
                              <a:lnTo>
                                <a:pt x="23460" y="0"/>
                              </a:lnTo>
                              <a:lnTo>
                                <a:pt x="23460" y="24"/>
                              </a:lnTo>
                              <a:lnTo>
                                <a:pt x="23364" y="24"/>
                              </a:lnTo>
                              <a:lnTo>
                                <a:pt x="23364" y="0"/>
                              </a:lnTo>
                              <a:close/>
                              <a:moveTo>
                                <a:pt x="23532" y="0"/>
                              </a:moveTo>
                              <a:lnTo>
                                <a:pt x="23628" y="0"/>
                              </a:lnTo>
                              <a:lnTo>
                                <a:pt x="23628" y="24"/>
                              </a:lnTo>
                              <a:lnTo>
                                <a:pt x="23532" y="24"/>
                              </a:lnTo>
                              <a:lnTo>
                                <a:pt x="23532" y="0"/>
                              </a:lnTo>
                              <a:close/>
                              <a:moveTo>
                                <a:pt x="23700" y="0"/>
                              </a:moveTo>
                              <a:lnTo>
                                <a:pt x="23796" y="0"/>
                              </a:lnTo>
                              <a:lnTo>
                                <a:pt x="23796" y="24"/>
                              </a:lnTo>
                              <a:lnTo>
                                <a:pt x="23700" y="24"/>
                              </a:lnTo>
                              <a:lnTo>
                                <a:pt x="23700" y="0"/>
                              </a:lnTo>
                              <a:close/>
                              <a:moveTo>
                                <a:pt x="23868" y="0"/>
                              </a:moveTo>
                              <a:lnTo>
                                <a:pt x="23964" y="0"/>
                              </a:lnTo>
                              <a:lnTo>
                                <a:pt x="23964" y="24"/>
                              </a:lnTo>
                              <a:lnTo>
                                <a:pt x="23868" y="24"/>
                              </a:lnTo>
                              <a:lnTo>
                                <a:pt x="23868" y="0"/>
                              </a:lnTo>
                              <a:close/>
                              <a:moveTo>
                                <a:pt x="24036" y="0"/>
                              </a:moveTo>
                              <a:lnTo>
                                <a:pt x="24132" y="0"/>
                              </a:lnTo>
                              <a:lnTo>
                                <a:pt x="24132" y="24"/>
                              </a:lnTo>
                              <a:lnTo>
                                <a:pt x="24036" y="24"/>
                              </a:lnTo>
                              <a:lnTo>
                                <a:pt x="24036" y="0"/>
                              </a:lnTo>
                              <a:close/>
                              <a:moveTo>
                                <a:pt x="24204" y="0"/>
                              </a:moveTo>
                              <a:lnTo>
                                <a:pt x="24300" y="0"/>
                              </a:lnTo>
                              <a:lnTo>
                                <a:pt x="24300" y="24"/>
                              </a:lnTo>
                              <a:lnTo>
                                <a:pt x="24204" y="24"/>
                              </a:lnTo>
                              <a:lnTo>
                                <a:pt x="24204" y="0"/>
                              </a:lnTo>
                              <a:close/>
                              <a:moveTo>
                                <a:pt x="24372" y="0"/>
                              </a:moveTo>
                              <a:lnTo>
                                <a:pt x="24468" y="0"/>
                              </a:lnTo>
                              <a:lnTo>
                                <a:pt x="24468" y="24"/>
                              </a:lnTo>
                              <a:lnTo>
                                <a:pt x="24372" y="24"/>
                              </a:lnTo>
                              <a:lnTo>
                                <a:pt x="24372" y="0"/>
                              </a:lnTo>
                              <a:close/>
                              <a:moveTo>
                                <a:pt x="24540" y="0"/>
                              </a:moveTo>
                              <a:lnTo>
                                <a:pt x="24636" y="0"/>
                              </a:lnTo>
                              <a:lnTo>
                                <a:pt x="24636" y="24"/>
                              </a:lnTo>
                              <a:lnTo>
                                <a:pt x="24540" y="24"/>
                              </a:lnTo>
                              <a:lnTo>
                                <a:pt x="24540" y="0"/>
                              </a:lnTo>
                              <a:close/>
                              <a:moveTo>
                                <a:pt x="24708" y="0"/>
                              </a:moveTo>
                              <a:lnTo>
                                <a:pt x="24804" y="0"/>
                              </a:lnTo>
                              <a:lnTo>
                                <a:pt x="24804" y="24"/>
                              </a:lnTo>
                              <a:lnTo>
                                <a:pt x="24708" y="24"/>
                              </a:lnTo>
                              <a:lnTo>
                                <a:pt x="24708" y="0"/>
                              </a:lnTo>
                              <a:close/>
                              <a:moveTo>
                                <a:pt x="24876" y="0"/>
                              </a:moveTo>
                              <a:lnTo>
                                <a:pt x="24972" y="0"/>
                              </a:lnTo>
                              <a:lnTo>
                                <a:pt x="24972" y="24"/>
                              </a:lnTo>
                              <a:lnTo>
                                <a:pt x="24876" y="24"/>
                              </a:lnTo>
                              <a:lnTo>
                                <a:pt x="24876" y="0"/>
                              </a:lnTo>
                              <a:close/>
                              <a:moveTo>
                                <a:pt x="25044" y="0"/>
                              </a:moveTo>
                              <a:lnTo>
                                <a:pt x="25140" y="0"/>
                              </a:lnTo>
                              <a:lnTo>
                                <a:pt x="25140" y="24"/>
                              </a:lnTo>
                              <a:lnTo>
                                <a:pt x="25044" y="24"/>
                              </a:lnTo>
                              <a:lnTo>
                                <a:pt x="25044" y="0"/>
                              </a:lnTo>
                              <a:close/>
                              <a:moveTo>
                                <a:pt x="25212" y="0"/>
                              </a:moveTo>
                              <a:lnTo>
                                <a:pt x="25308" y="0"/>
                              </a:lnTo>
                              <a:lnTo>
                                <a:pt x="25308" y="24"/>
                              </a:lnTo>
                              <a:lnTo>
                                <a:pt x="25212" y="24"/>
                              </a:lnTo>
                              <a:lnTo>
                                <a:pt x="25212" y="0"/>
                              </a:lnTo>
                              <a:close/>
                              <a:moveTo>
                                <a:pt x="25380" y="0"/>
                              </a:moveTo>
                              <a:lnTo>
                                <a:pt x="25476" y="0"/>
                              </a:lnTo>
                              <a:lnTo>
                                <a:pt x="25476" y="24"/>
                              </a:lnTo>
                              <a:lnTo>
                                <a:pt x="25380" y="24"/>
                              </a:lnTo>
                              <a:lnTo>
                                <a:pt x="25380" y="0"/>
                              </a:lnTo>
                              <a:close/>
                              <a:moveTo>
                                <a:pt x="25548" y="0"/>
                              </a:moveTo>
                              <a:lnTo>
                                <a:pt x="25644" y="0"/>
                              </a:lnTo>
                              <a:lnTo>
                                <a:pt x="25644" y="24"/>
                              </a:lnTo>
                              <a:lnTo>
                                <a:pt x="25548" y="24"/>
                              </a:lnTo>
                              <a:lnTo>
                                <a:pt x="25548" y="0"/>
                              </a:lnTo>
                              <a:close/>
                              <a:moveTo>
                                <a:pt x="25716" y="0"/>
                              </a:moveTo>
                              <a:lnTo>
                                <a:pt x="25812" y="0"/>
                              </a:lnTo>
                              <a:lnTo>
                                <a:pt x="25812" y="24"/>
                              </a:lnTo>
                              <a:lnTo>
                                <a:pt x="25716" y="24"/>
                              </a:lnTo>
                              <a:lnTo>
                                <a:pt x="25716" y="0"/>
                              </a:lnTo>
                              <a:close/>
                              <a:moveTo>
                                <a:pt x="25884" y="0"/>
                              </a:moveTo>
                              <a:lnTo>
                                <a:pt x="25980" y="0"/>
                              </a:lnTo>
                              <a:lnTo>
                                <a:pt x="25980" y="24"/>
                              </a:lnTo>
                              <a:lnTo>
                                <a:pt x="25884" y="24"/>
                              </a:lnTo>
                              <a:lnTo>
                                <a:pt x="25884" y="0"/>
                              </a:lnTo>
                              <a:close/>
                              <a:moveTo>
                                <a:pt x="26052" y="0"/>
                              </a:moveTo>
                              <a:lnTo>
                                <a:pt x="26148" y="0"/>
                              </a:lnTo>
                              <a:lnTo>
                                <a:pt x="26148" y="24"/>
                              </a:lnTo>
                              <a:lnTo>
                                <a:pt x="26052" y="24"/>
                              </a:lnTo>
                              <a:lnTo>
                                <a:pt x="26052" y="0"/>
                              </a:lnTo>
                              <a:close/>
                              <a:moveTo>
                                <a:pt x="26220" y="0"/>
                              </a:moveTo>
                              <a:lnTo>
                                <a:pt x="26316" y="0"/>
                              </a:lnTo>
                              <a:lnTo>
                                <a:pt x="26316" y="24"/>
                              </a:lnTo>
                              <a:lnTo>
                                <a:pt x="26220" y="24"/>
                              </a:lnTo>
                              <a:lnTo>
                                <a:pt x="26220" y="0"/>
                              </a:lnTo>
                              <a:close/>
                              <a:moveTo>
                                <a:pt x="26388" y="0"/>
                              </a:moveTo>
                              <a:lnTo>
                                <a:pt x="26484" y="0"/>
                              </a:lnTo>
                              <a:lnTo>
                                <a:pt x="26484" y="24"/>
                              </a:lnTo>
                              <a:lnTo>
                                <a:pt x="26388" y="24"/>
                              </a:lnTo>
                              <a:lnTo>
                                <a:pt x="26388" y="0"/>
                              </a:lnTo>
                              <a:close/>
                              <a:moveTo>
                                <a:pt x="26556" y="0"/>
                              </a:moveTo>
                              <a:lnTo>
                                <a:pt x="26564" y="0"/>
                              </a:lnTo>
                              <a:cubicBezTo>
                                <a:pt x="26565" y="0"/>
                                <a:pt x="26566" y="1"/>
                                <a:pt x="26566" y="1"/>
                              </a:cubicBezTo>
                              <a:lnTo>
                                <a:pt x="26579" y="3"/>
                              </a:lnTo>
                              <a:cubicBezTo>
                                <a:pt x="26580" y="4"/>
                                <a:pt x="26582" y="4"/>
                                <a:pt x="26583" y="5"/>
                              </a:cubicBezTo>
                              <a:lnTo>
                                <a:pt x="26594" y="13"/>
                              </a:lnTo>
                              <a:cubicBezTo>
                                <a:pt x="26595" y="14"/>
                                <a:pt x="26596" y="15"/>
                                <a:pt x="26597" y="16"/>
                              </a:cubicBezTo>
                              <a:lnTo>
                                <a:pt x="26604" y="26"/>
                              </a:lnTo>
                              <a:cubicBezTo>
                                <a:pt x="26605" y="28"/>
                                <a:pt x="26605" y="29"/>
                                <a:pt x="26606" y="31"/>
                              </a:cubicBezTo>
                              <a:lnTo>
                                <a:pt x="26608" y="43"/>
                              </a:lnTo>
                              <a:cubicBezTo>
                                <a:pt x="26608" y="44"/>
                                <a:pt x="26608" y="45"/>
                                <a:pt x="26608" y="45"/>
                              </a:cubicBezTo>
                              <a:lnTo>
                                <a:pt x="26608" y="82"/>
                              </a:lnTo>
                              <a:lnTo>
                                <a:pt x="26584" y="82"/>
                              </a:lnTo>
                              <a:lnTo>
                                <a:pt x="26584" y="45"/>
                              </a:lnTo>
                              <a:lnTo>
                                <a:pt x="26585" y="48"/>
                              </a:lnTo>
                              <a:lnTo>
                                <a:pt x="26582" y="35"/>
                              </a:lnTo>
                              <a:lnTo>
                                <a:pt x="26584" y="40"/>
                              </a:lnTo>
                              <a:lnTo>
                                <a:pt x="26577" y="29"/>
                              </a:lnTo>
                              <a:lnTo>
                                <a:pt x="26580" y="32"/>
                              </a:lnTo>
                              <a:lnTo>
                                <a:pt x="26569" y="25"/>
                              </a:lnTo>
                              <a:lnTo>
                                <a:pt x="26574" y="27"/>
                              </a:lnTo>
                              <a:lnTo>
                                <a:pt x="26562" y="24"/>
                              </a:lnTo>
                              <a:lnTo>
                                <a:pt x="26564" y="24"/>
                              </a:lnTo>
                              <a:lnTo>
                                <a:pt x="26556" y="24"/>
                              </a:lnTo>
                              <a:lnTo>
                                <a:pt x="26556" y="0"/>
                              </a:lnTo>
                              <a:close/>
                              <a:moveTo>
                                <a:pt x="26608" y="154"/>
                              </a:moveTo>
                              <a:lnTo>
                                <a:pt x="26608" y="250"/>
                              </a:lnTo>
                              <a:lnTo>
                                <a:pt x="26584" y="250"/>
                              </a:lnTo>
                              <a:lnTo>
                                <a:pt x="26584" y="154"/>
                              </a:lnTo>
                              <a:lnTo>
                                <a:pt x="26608" y="154"/>
                              </a:lnTo>
                              <a:close/>
                              <a:moveTo>
                                <a:pt x="26608" y="322"/>
                              </a:moveTo>
                              <a:lnTo>
                                <a:pt x="26608" y="418"/>
                              </a:lnTo>
                              <a:lnTo>
                                <a:pt x="26584" y="418"/>
                              </a:lnTo>
                              <a:lnTo>
                                <a:pt x="26584" y="322"/>
                              </a:lnTo>
                              <a:lnTo>
                                <a:pt x="26608" y="322"/>
                              </a:lnTo>
                              <a:close/>
                              <a:moveTo>
                                <a:pt x="26608" y="490"/>
                              </a:moveTo>
                              <a:lnTo>
                                <a:pt x="26608" y="586"/>
                              </a:lnTo>
                              <a:lnTo>
                                <a:pt x="26584" y="586"/>
                              </a:lnTo>
                              <a:lnTo>
                                <a:pt x="26584" y="490"/>
                              </a:lnTo>
                              <a:lnTo>
                                <a:pt x="26608" y="490"/>
                              </a:lnTo>
                              <a:close/>
                              <a:moveTo>
                                <a:pt x="26608" y="658"/>
                              </a:moveTo>
                              <a:lnTo>
                                <a:pt x="26608" y="754"/>
                              </a:lnTo>
                              <a:lnTo>
                                <a:pt x="26584" y="754"/>
                              </a:lnTo>
                              <a:lnTo>
                                <a:pt x="26584" y="658"/>
                              </a:lnTo>
                              <a:lnTo>
                                <a:pt x="26608" y="658"/>
                              </a:lnTo>
                              <a:close/>
                              <a:moveTo>
                                <a:pt x="26608" y="826"/>
                              </a:moveTo>
                              <a:lnTo>
                                <a:pt x="26608" y="922"/>
                              </a:lnTo>
                              <a:lnTo>
                                <a:pt x="26584" y="922"/>
                              </a:lnTo>
                              <a:lnTo>
                                <a:pt x="26584" y="826"/>
                              </a:lnTo>
                              <a:lnTo>
                                <a:pt x="26608" y="826"/>
                              </a:lnTo>
                              <a:close/>
                              <a:moveTo>
                                <a:pt x="26608" y="994"/>
                              </a:moveTo>
                              <a:lnTo>
                                <a:pt x="26608" y="1090"/>
                              </a:lnTo>
                              <a:lnTo>
                                <a:pt x="26584" y="1090"/>
                              </a:lnTo>
                              <a:lnTo>
                                <a:pt x="26584" y="994"/>
                              </a:lnTo>
                              <a:lnTo>
                                <a:pt x="26608" y="994"/>
                              </a:lnTo>
                              <a:close/>
                              <a:moveTo>
                                <a:pt x="26608" y="1162"/>
                              </a:moveTo>
                              <a:lnTo>
                                <a:pt x="26608" y="1258"/>
                              </a:lnTo>
                              <a:lnTo>
                                <a:pt x="26584" y="1258"/>
                              </a:lnTo>
                              <a:lnTo>
                                <a:pt x="26584" y="1162"/>
                              </a:lnTo>
                              <a:lnTo>
                                <a:pt x="26608" y="1162"/>
                              </a:lnTo>
                              <a:close/>
                              <a:moveTo>
                                <a:pt x="26608" y="1330"/>
                              </a:moveTo>
                              <a:lnTo>
                                <a:pt x="26608" y="1426"/>
                              </a:lnTo>
                              <a:lnTo>
                                <a:pt x="26584" y="1426"/>
                              </a:lnTo>
                              <a:lnTo>
                                <a:pt x="26584" y="1330"/>
                              </a:lnTo>
                              <a:lnTo>
                                <a:pt x="26608" y="1330"/>
                              </a:lnTo>
                              <a:close/>
                              <a:moveTo>
                                <a:pt x="26608" y="1498"/>
                              </a:moveTo>
                              <a:lnTo>
                                <a:pt x="26608" y="1594"/>
                              </a:lnTo>
                              <a:lnTo>
                                <a:pt x="26584" y="1594"/>
                              </a:lnTo>
                              <a:lnTo>
                                <a:pt x="26584" y="1498"/>
                              </a:lnTo>
                              <a:lnTo>
                                <a:pt x="26608" y="1498"/>
                              </a:lnTo>
                              <a:close/>
                              <a:moveTo>
                                <a:pt x="26608" y="1666"/>
                              </a:moveTo>
                              <a:lnTo>
                                <a:pt x="26608" y="1762"/>
                              </a:lnTo>
                              <a:lnTo>
                                <a:pt x="26584" y="1762"/>
                              </a:lnTo>
                              <a:lnTo>
                                <a:pt x="26584" y="1666"/>
                              </a:lnTo>
                              <a:lnTo>
                                <a:pt x="26608" y="1666"/>
                              </a:lnTo>
                              <a:close/>
                              <a:moveTo>
                                <a:pt x="26608" y="1834"/>
                              </a:moveTo>
                              <a:lnTo>
                                <a:pt x="26608" y="1930"/>
                              </a:lnTo>
                              <a:lnTo>
                                <a:pt x="26584" y="1930"/>
                              </a:lnTo>
                              <a:lnTo>
                                <a:pt x="26584" y="1834"/>
                              </a:lnTo>
                              <a:lnTo>
                                <a:pt x="26608" y="1834"/>
                              </a:lnTo>
                              <a:close/>
                              <a:moveTo>
                                <a:pt x="26608" y="2002"/>
                              </a:moveTo>
                              <a:lnTo>
                                <a:pt x="26608" y="2098"/>
                              </a:lnTo>
                              <a:lnTo>
                                <a:pt x="26584" y="2098"/>
                              </a:lnTo>
                              <a:lnTo>
                                <a:pt x="26584" y="2002"/>
                              </a:lnTo>
                              <a:lnTo>
                                <a:pt x="26608" y="2002"/>
                              </a:lnTo>
                              <a:close/>
                              <a:moveTo>
                                <a:pt x="26608" y="2170"/>
                              </a:moveTo>
                              <a:lnTo>
                                <a:pt x="26608" y="2266"/>
                              </a:lnTo>
                              <a:lnTo>
                                <a:pt x="26584" y="2266"/>
                              </a:lnTo>
                              <a:lnTo>
                                <a:pt x="26584" y="2170"/>
                              </a:lnTo>
                              <a:lnTo>
                                <a:pt x="26608" y="2170"/>
                              </a:lnTo>
                              <a:close/>
                              <a:moveTo>
                                <a:pt x="26608" y="2338"/>
                              </a:moveTo>
                              <a:lnTo>
                                <a:pt x="26608" y="2434"/>
                              </a:lnTo>
                              <a:lnTo>
                                <a:pt x="26584" y="2434"/>
                              </a:lnTo>
                              <a:lnTo>
                                <a:pt x="26584" y="2338"/>
                              </a:lnTo>
                              <a:lnTo>
                                <a:pt x="26608" y="2338"/>
                              </a:lnTo>
                              <a:close/>
                              <a:moveTo>
                                <a:pt x="26608" y="2506"/>
                              </a:moveTo>
                              <a:lnTo>
                                <a:pt x="26608" y="2602"/>
                              </a:lnTo>
                              <a:lnTo>
                                <a:pt x="26584" y="2602"/>
                              </a:lnTo>
                              <a:lnTo>
                                <a:pt x="26584" y="2506"/>
                              </a:lnTo>
                              <a:lnTo>
                                <a:pt x="26608" y="2506"/>
                              </a:lnTo>
                              <a:close/>
                              <a:moveTo>
                                <a:pt x="26608" y="2674"/>
                              </a:moveTo>
                              <a:lnTo>
                                <a:pt x="26608" y="2770"/>
                              </a:lnTo>
                              <a:lnTo>
                                <a:pt x="26584" y="2770"/>
                              </a:lnTo>
                              <a:lnTo>
                                <a:pt x="26584" y="2674"/>
                              </a:lnTo>
                              <a:lnTo>
                                <a:pt x="26608" y="2674"/>
                              </a:lnTo>
                              <a:close/>
                              <a:moveTo>
                                <a:pt x="26608" y="2842"/>
                              </a:moveTo>
                              <a:lnTo>
                                <a:pt x="26608" y="2938"/>
                              </a:lnTo>
                              <a:lnTo>
                                <a:pt x="26584" y="2938"/>
                              </a:lnTo>
                              <a:lnTo>
                                <a:pt x="26584" y="2842"/>
                              </a:lnTo>
                              <a:lnTo>
                                <a:pt x="26608" y="2842"/>
                              </a:lnTo>
                              <a:close/>
                              <a:moveTo>
                                <a:pt x="26608" y="3010"/>
                              </a:moveTo>
                              <a:lnTo>
                                <a:pt x="26608" y="3106"/>
                              </a:lnTo>
                              <a:lnTo>
                                <a:pt x="26584" y="3106"/>
                              </a:lnTo>
                              <a:lnTo>
                                <a:pt x="26584" y="3010"/>
                              </a:lnTo>
                              <a:lnTo>
                                <a:pt x="26608" y="3010"/>
                              </a:lnTo>
                              <a:close/>
                              <a:moveTo>
                                <a:pt x="26608" y="3178"/>
                              </a:moveTo>
                              <a:lnTo>
                                <a:pt x="26608" y="3274"/>
                              </a:lnTo>
                              <a:lnTo>
                                <a:pt x="26584" y="3274"/>
                              </a:lnTo>
                              <a:lnTo>
                                <a:pt x="26584" y="3178"/>
                              </a:lnTo>
                              <a:lnTo>
                                <a:pt x="26608" y="3178"/>
                              </a:lnTo>
                              <a:close/>
                              <a:moveTo>
                                <a:pt x="26608" y="3346"/>
                              </a:moveTo>
                              <a:lnTo>
                                <a:pt x="26608" y="3442"/>
                              </a:lnTo>
                              <a:lnTo>
                                <a:pt x="26584" y="3442"/>
                              </a:lnTo>
                              <a:lnTo>
                                <a:pt x="26584" y="3346"/>
                              </a:lnTo>
                              <a:lnTo>
                                <a:pt x="26608" y="3346"/>
                              </a:lnTo>
                              <a:close/>
                              <a:moveTo>
                                <a:pt x="26608" y="3514"/>
                              </a:moveTo>
                              <a:lnTo>
                                <a:pt x="26608" y="3610"/>
                              </a:lnTo>
                              <a:lnTo>
                                <a:pt x="26584" y="3610"/>
                              </a:lnTo>
                              <a:lnTo>
                                <a:pt x="26584" y="3514"/>
                              </a:lnTo>
                              <a:lnTo>
                                <a:pt x="26608" y="3514"/>
                              </a:lnTo>
                              <a:close/>
                              <a:moveTo>
                                <a:pt x="26608" y="3682"/>
                              </a:moveTo>
                              <a:lnTo>
                                <a:pt x="26608" y="3778"/>
                              </a:lnTo>
                              <a:lnTo>
                                <a:pt x="26584" y="3778"/>
                              </a:lnTo>
                              <a:lnTo>
                                <a:pt x="26584" y="3682"/>
                              </a:lnTo>
                              <a:lnTo>
                                <a:pt x="26608" y="3682"/>
                              </a:lnTo>
                              <a:close/>
                              <a:moveTo>
                                <a:pt x="26608" y="3850"/>
                              </a:moveTo>
                              <a:lnTo>
                                <a:pt x="26608" y="3946"/>
                              </a:lnTo>
                              <a:lnTo>
                                <a:pt x="26584" y="3946"/>
                              </a:lnTo>
                              <a:lnTo>
                                <a:pt x="26584" y="3850"/>
                              </a:lnTo>
                              <a:lnTo>
                                <a:pt x="26608" y="3850"/>
                              </a:lnTo>
                              <a:close/>
                              <a:moveTo>
                                <a:pt x="26608" y="4018"/>
                              </a:moveTo>
                              <a:lnTo>
                                <a:pt x="26608" y="4114"/>
                              </a:lnTo>
                              <a:lnTo>
                                <a:pt x="26584" y="4114"/>
                              </a:lnTo>
                              <a:lnTo>
                                <a:pt x="26584" y="4018"/>
                              </a:lnTo>
                              <a:lnTo>
                                <a:pt x="26608" y="4018"/>
                              </a:lnTo>
                              <a:close/>
                              <a:moveTo>
                                <a:pt x="26608" y="4186"/>
                              </a:moveTo>
                              <a:lnTo>
                                <a:pt x="26608" y="4282"/>
                              </a:lnTo>
                              <a:lnTo>
                                <a:pt x="26584" y="4282"/>
                              </a:lnTo>
                              <a:lnTo>
                                <a:pt x="26584" y="4186"/>
                              </a:lnTo>
                              <a:lnTo>
                                <a:pt x="26608" y="4186"/>
                              </a:lnTo>
                              <a:close/>
                              <a:moveTo>
                                <a:pt x="26608" y="4354"/>
                              </a:moveTo>
                              <a:lnTo>
                                <a:pt x="26608" y="4450"/>
                              </a:lnTo>
                              <a:lnTo>
                                <a:pt x="26584" y="4450"/>
                              </a:lnTo>
                              <a:lnTo>
                                <a:pt x="26584" y="4354"/>
                              </a:lnTo>
                              <a:lnTo>
                                <a:pt x="26608" y="4354"/>
                              </a:lnTo>
                              <a:close/>
                              <a:moveTo>
                                <a:pt x="26608" y="4522"/>
                              </a:moveTo>
                              <a:lnTo>
                                <a:pt x="26608" y="4618"/>
                              </a:lnTo>
                              <a:lnTo>
                                <a:pt x="26584" y="4618"/>
                              </a:lnTo>
                              <a:lnTo>
                                <a:pt x="26584" y="4522"/>
                              </a:lnTo>
                              <a:lnTo>
                                <a:pt x="26608" y="4522"/>
                              </a:lnTo>
                              <a:close/>
                              <a:moveTo>
                                <a:pt x="26608" y="4690"/>
                              </a:moveTo>
                              <a:lnTo>
                                <a:pt x="26608" y="4732"/>
                              </a:lnTo>
                              <a:cubicBezTo>
                                <a:pt x="26608" y="4733"/>
                                <a:pt x="26608" y="4734"/>
                                <a:pt x="26608" y="4734"/>
                              </a:cubicBezTo>
                              <a:lnTo>
                                <a:pt x="26606" y="4747"/>
                              </a:lnTo>
                              <a:cubicBezTo>
                                <a:pt x="26605" y="4748"/>
                                <a:pt x="26605" y="4750"/>
                                <a:pt x="26604" y="4751"/>
                              </a:cubicBezTo>
                              <a:lnTo>
                                <a:pt x="26597" y="4762"/>
                              </a:lnTo>
                              <a:cubicBezTo>
                                <a:pt x="26596" y="4763"/>
                                <a:pt x="26595" y="4764"/>
                                <a:pt x="26594" y="4765"/>
                              </a:cubicBezTo>
                              <a:lnTo>
                                <a:pt x="26583" y="4772"/>
                              </a:lnTo>
                              <a:cubicBezTo>
                                <a:pt x="26582" y="4773"/>
                                <a:pt x="26580" y="4773"/>
                                <a:pt x="26579" y="4774"/>
                              </a:cubicBezTo>
                              <a:lnTo>
                                <a:pt x="26566" y="4776"/>
                              </a:lnTo>
                              <a:cubicBezTo>
                                <a:pt x="26566" y="4776"/>
                                <a:pt x="26565" y="4776"/>
                                <a:pt x="26564" y="4776"/>
                              </a:cubicBezTo>
                              <a:lnTo>
                                <a:pt x="26560" y="4776"/>
                              </a:lnTo>
                              <a:lnTo>
                                <a:pt x="26560" y="4752"/>
                              </a:lnTo>
                              <a:lnTo>
                                <a:pt x="26564" y="4752"/>
                              </a:lnTo>
                              <a:lnTo>
                                <a:pt x="26562" y="4753"/>
                              </a:lnTo>
                              <a:lnTo>
                                <a:pt x="26574" y="4750"/>
                              </a:lnTo>
                              <a:lnTo>
                                <a:pt x="26570" y="4752"/>
                              </a:lnTo>
                              <a:lnTo>
                                <a:pt x="26580" y="4745"/>
                              </a:lnTo>
                              <a:lnTo>
                                <a:pt x="26577" y="4748"/>
                              </a:lnTo>
                              <a:lnTo>
                                <a:pt x="26584" y="4738"/>
                              </a:lnTo>
                              <a:lnTo>
                                <a:pt x="26582" y="4742"/>
                              </a:lnTo>
                              <a:lnTo>
                                <a:pt x="26585" y="4730"/>
                              </a:lnTo>
                              <a:lnTo>
                                <a:pt x="26584" y="4732"/>
                              </a:lnTo>
                              <a:lnTo>
                                <a:pt x="26584" y="4690"/>
                              </a:lnTo>
                              <a:lnTo>
                                <a:pt x="26608" y="4690"/>
                              </a:lnTo>
                              <a:close/>
                              <a:moveTo>
                                <a:pt x="26488" y="4776"/>
                              </a:moveTo>
                              <a:lnTo>
                                <a:pt x="26392" y="4776"/>
                              </a:lnTo>
                              <a:lnTo>
                                <a:pt x="26392" y="4752"/>
                              </a:lnTo>
                              <a:lnTo>
                                <a:pt x="26488" y="4752"/>
                              </a:lnTo>
                              <a:lnTo>
                                <a:pt x="26488" y="4776"/>
                              </a:lnTo>
                              <a:close/>
                              <a:moveTo>
                                <a:pt x="26320" y="4776"/>
                              </a:moveTo>
                              <a:lnTo>
                                <a:pt x="26224" y="4776"/>
                              </a:lnTo>
                              <a:lnTo>
                                <a:pt x="26224" y="4752"/>
                              </a:lnTo>
                              <a:lnTo>
                                <a:pt x="26320" y="4752"/>
                              </a:lnTo>
                              <a:lnTo>
                                <a:pt x="26320" y="4776"/>
                              </a:lnTo>
                              <a:close/>
                              <a:moveTo>
                                <a:pt x="26152" y="4776"/>
                              </a:moveTo>
                              <a:lnTo>
                                <a:pt x="26056" y="4776"/>
                              </a:lnTo>
                              <a:lnTo>
                                <a:pt x="26056" y="4752"/>
                              </a:lnTo>
                              <a:lnTo>
                                <a:pt x="26152" y="4752"/>
                              </a:lnTo>
                              <a:lnTo>
                                <a:pt x="26152" y="4776"/>
                              </a:lnTo>
                              <a:close/>
                              <a:moveTo>
                                <a:pt x="25984" y="4776"/>
                              </a:moveTo>
                              <a:lnTo>
                                <a:pt x="25888" y="4776"/>
                              </a:lnTo>
                              <a:lnTo>
                                <a:pt x="25888" y="4752"/>
                              </a:lnTo>
                              <a:lnTo>
                                <a:pt x="25984" y="4752"/>
                              </a:lnTo>
                              <a:lnTo>
                                <a:pt x="25984" y="4776"/>
                              </a:lnTo>
                              <a:close/>
                              <a:moveTo>
                                <a:pt x="25816" y="4776"/>
                              </a:moveTo>
                              <a:lnTo>
                                <a:pt x="25720" y="4776"/>
                              </a:lnTo>
                              <a:lnTo>
                                <a:pt x="25720" y="4752"/>
                              </a:lnTo>
                              <a:lnTo>
                                <a:pt x="25816" y="4752"/>
                              </a:lnTo>
                              <a:lnTo>
                                <a:pt x="25816" y="4776"/>
                              </a:lnTo>
                              <a:close/>
                              <a:moveTo>
                                <a:pt x="25648" y="4776"/>
                              </a:moveTo>
                              <a:lnTo>
                                <a:pt x="25552" y="4776"/>
                              </a:lnTo>
                              <a:lnTo>
                                <a:pt x="25552" y="4752"/>
                              </a:lnTo>
                              <a:lnTo>
                                <a:pt x="25648" y="4752"/>
                              </a:lnTo>
                              <a:lnTo>
                                <a:pt x="25648" y="4776"/>
                              </a:lnTo>
                              <a:close/>
                              <a:moveTo>
                                <a:pt x="25480" y="4776"/>
                              </a:moveTo>
                              <a:lnTo>
                                <a:pt x="25384" y="4776"/>
                              </a:lnTo>
                              <a:lnTo>
                                <a:pt x="25384" y="4752"/>
                              </a:lnTo>
                              <a:lnTo>
                                <a:pt x="25480" y="4752"/>
                              </a:lnTo>
                              <a:lnTo>
                                <a:pt x="25480" y="4776"/>
                              </a:lnTo>
                              <a:close/>
                              <a:moveTo>
                                <a:pt x="25312" y="4776"/>
                              </a:moveTo>
                              <a:lnTo>
                                <a:pt x="25216" y="4776"/>
                              </a:lnTo>
                              <a:lnTo>
                                <a:pt x="25216" y="4752"/>
                              </a:lnTo>
                              <a:lnTo>
                                <a:pt x="25312" y="4752"/>
                              </a:lnTo>
                              <a:lnTo>
                                <a:pt x="25312" y="4776"/>
                              </a:lnTo>
                              <a:close/>
                              <a:moveTo>
                                <a:pt x="25144" y="4776"/>
                              </a:moveTo>
                              <a:lnTo>
                                <a:pt x="25048" y="4776"/>
                              </a:lnTo>
                              <a:lnTo>
                                <a:pt x="25048" y="4752"/>
                              </a:lnTo>
                              <a:lnTo>
                                <a:pt x="25144" y="4752"/>
                              </a:lnTo>
                              <a:lnTo>
                                <a:pt x="25144" y="4776"/>
                              </a:lnTo>
                              <a:close/>
                              <a:moveTo>
                                <a:pt x="24976" y="4776"/>
                              </a:moveTo>
                              <a:lnTo>
                                <a:pt x="24880" y="4776"/>
                              </a:lnTo>
                              <a:lnTo>
                                <a:pt x="24880" y="4752"/>
                              </a:lnTo>
                              <a:lnTo>
                                <a:pt x="24976" y="4752"/>
                              </a:lnTo>
                              <a:lnTo>
                                <a:pt x="24976" y="4776"/>
                              </a:lnTo>
                              <a:close/>
                              <a:moveTo>
                                <a:pt x="24808" y="4776"/>
                              </a:moveTo>
                              <a:lnTo>
                                <a:pt x="24712" y="4776"/>
                              </a:lnTo>
                              <a:lnTo>
                                <a:pt x="24712" y="4752"/>
                              </a:lnTo>
                              <a:lnTo>
                                <a:pt x="24808" y="4752"/>
                              </a:lnTo>
                              <a:lnTo>
                                <a:pt x="24808" y="4776"/>
                              </a:lnTo>
                              <a:close/>
                              <a:moveTo>
                                <a:pt x="24640" y="4776"/>
                              </a:moveTo>
                              <a:lnTo>
                                <a:pt x="24544" y="4776"/>
                              </a:lnTo>
                              <a:lnTo>
                                <a:pt x="24544" y="4752"/>
                              </a:lnTo>
                              <a:lnTo>
                                <a:pt x="24640" y="4752"/>
                              </a:lnTo>
                              <a:lnTo>
                                <a:pt x="24640" y="4776"/>
                              </a:lnTo>
                              <a:close/>
                              <a:moveTo>
                                <a:pt x="24472" y="4776"/>
                              </a:moveTo>
                              <a:lnTo>
                                <a:pt x="24376" y="4776"/>
                              </a:lnTo>
                              <a:lnTo>
                                <a:pt x="24376" y="4752"/>
                              </a:lnTo>
                              <a:lnTo>
                                <a:pt x="24472" y="4752"/>
                              </a:lnTo>
                              <a:lnTo>
                                <a:pt x="24472" y="4776"/>
                              </a:lnTo>
                              <a:close/>
                              <a:moveTo>
                                <a:pt x="24304" y="4776"/>
                              </a:moveTo>
                              <a:lnTo>
                                <a:pt x="24208" y="4776"/>
                              </a:lnTo>
                              <a:lnTo>
                                <a:pt x="24208" y="4752"/>
                              </a:lnTo>
                              <a:lnTo>
                                <a:pt x="24304" y="4752"/>
                              </a:lnTo>
                              <a:lnTo>
                                <a:pt x="24304" y="4776"/>
                              </a:lnTo>
                              <a:close/>
                              <a:moveTo>
                                <a:pt x="24136" y="4776"/>
                              </a:moveTo>
                              <a:lnTo>
                                <a:pt x="24040" y="4776"/>
                              </a:lnTo>
                              <a:lnTo>
                                <a:pt x="24040" y="4752"/>
                              </a:lnTo>
                              <a:lnTo>
                                <a:pt x="24136" y="4752"/>
                              </a:lnTo>
                              <a:lnTo>
                                <a:pt x="24136" y="4776"/>
                              </a:lnTo>
                              <a:close/>
                              <a:moveTo>
                                <a:pt x="23968" y="4776"/>
                              </a:moveTo>
                              <a:lnTo>
                                <a:pt x="23872" y="4776"/>
                              </a:lnTo>
                              <a:lnTo>
                                <a:pt x="23872" y="4752"/>
                              </a:lnTo>
                              <a:lnTo>
                                <a:pt x="23968" y="4752"/>
                              </a:lnTo>
                              <a:lnTo>
                                <a:pt x="23968" y="4776"/>
                              </a:lnTo>
                              <a:close/>
                              <a:moveTo>
                                <a:pt x="23800" y="4776"/>
                              </a:moveTo>
                              <a:lnTo>
                                <a:pt x="23704" y="4776"/>
                              </a:lnTo>
                              <a:lnTo>
                                <a:pt x="23704" y="4752"/>
                              </a:lnTo>
                              <a:lnTo>
                                <a:pt x="23800" y="4752"/>
                              </a:lnTo>
                              <a:lnTo>
                                <a:pt x="23800" y="4776"/>
                              </a:lnTo>
                              <a:close/>
                              <a:moveTo>
                                <a:pt x="23632" y="4776"/>
                              </a:moveTo>
                              <a:lnTo>
                                <a:pt x="23536" y="4776"/>
                              </a:lnTo>
                              <a:lnTo>
                                <a:pt x="23536" y="4752"/>
                              </a:lnTo>
                              <a:lnTo>
                                <a:pt x="23632" y="4752"/>
                              </a:lnTo>
                              <a:lnTo>
                                <a:pt x="23632" y="4776"/>
                              </a:lnTo>
                              <a:close/>
                              <a:moveTo>
                                <a:pt x="23464" y="4776"/>
                              </a:moveTo>
                              <a:lnTo>
                                <a:pt x="23368" y="4776"/>
                              </a:lnTo>
                              <a:lnTo>
                                <a:pt x="23368" y="4752"/>
                              </a:lnTo>
                              <a:lnTo>
                                <a:pt x="23464" y="4752"/>
                              </a:lnTo>
                              <a:lnTo>
                                <a:pt x="23464" y="4776"/>
                              </a:lnTo>
                              <a:close/>
                              <a:moveTo>
                                <a:pt x="23296" y="4776"/>
                              </a:moveTo>
                              <a:lnTo>
                                <a:pt x="23200" y="4776"/>
                              </a:lnTo>
                              <a:lnTo>
                                <a:pt x="23200" y="4752"/>
                              </a:lnTo>
                              <a:lnTo>
                                <a:pt x="23296" y="4752"/>
                              </a:lnTo>
                              <a:lnTo>
                                <a:pt x="23296" y="4776"/>
                              </a:lnTo>
                              <a:close/>
                              <a:moveTo>
                                <a:pt x="23128" y="4776"/>
                              </a:moveTo>
                              <a:lnTo>
                                <a:pt x="23032" y="4776"/>
                              </a:lnTo>
                              <a:lnTo>
                                <a:pt x="23032" y="4752"/>
                              </a:lnTo>
                              <a:lnTo>
                                <a:pt x="23128" y="4752"/>
                              </a:lnTo>
                              <a:lnTo>
                                <a:pt x="23128" y="4776"/>
                              </a:lnTo>
                              <a:close/>
                              <a:moveTo>
                                <a:pt x="22960" y="4776"/>
                              </a:moveTo>
                              <a:lnTo>
                                <a:pt x="22864" y="4776"/>
                              </a:lnTo>
                              <a:lnTo>
                                <a:pt x="22864" y="4752"/>
                              </a:lnTo>
                              <a:lnTo>
                                <a:pt x="22960" y="4752"/>
                              </a:lnTo>
                              <a:lnTo>
                                <a:pt x="22960" y="4776"/>
                              </a:lnTo>
                              <a:close/>
                              <a:moveTo>
                                <a:pt x="22792" y="4776"/>
                              </a:moveTo>
                              <a:lnTo>
                                <a:pt x="22696" y="4776"/>
                              </a:lnTo>
                              <a:lnTo>
                                <a:pt x="22696" y="4752"/>
                              </a:lnTo>
                              <a:lnTo>
                                <a:pt x="22792" y="4752"/>
                              </a:lnTo>
                              <a:lnTo>
                                <a:pt x="22792" y="4776"/>
                              </a:lnTo>
                              <a:close/>
                              <a:moveTo>
                                <a:pt x="22624" y="4776"/>
                              </a:moveTo>
                              <a:lnTo>
                                <a:pt x="22528" y="4776"/>
                              </a:lnTo>
                              <a:lnTo>
                                <a:pt x="22528" y="4752"/>
                              </a:lnTo>
                              <a:lnTo>
                                <a:pt x="22624" y="4752"/>
                              </a:lnTo>
                              <a:lnTo>
                                <a:pt x="22624" y="4776"/>
                              </a:lnTo>
                              <a:close/>
                              <a:moveTo>
                                <a:pt x="22456" y="4776"/>
                              </a:moveTo>
                              <a:lnTo>
                                <a:pt x="22360" y="4776"/>
                              </a:lnTo>
                              <a:lnTo>
                                <a:pt x="22360" y="4752"/>
                              </a:lnTo>
                              <a:lnTo>
                                <a:pt x="22456" y="4752"/>
                              </a:lnTo>
                              <a:lnTo>
                                <a:pt x="22456" y="4776"/>
                              </a:lnTo>
                              <a:close/>
                              <a:moveTo>
                                <a:pt x="22288" y="4776"/>
                              </a:moveTo>
                              <a:lnTo>
                                <a:pt x="22192" y="4776"/>
                              </a:lnTo>
                              <a:lnTo>
                                <a:pt x="22192" y="4752"/>
                              </a:lnTo>
                              <a:lnTo>
                                <a:pt x="22288" y="4752"/>
                              </a:lnTo>
                              <a:lnTo>
                                <a:pt x="22288" y="4776"/>
                              </a:lnTo>
                              <a:close/>
                              <a:moveTo>
                                <a:pt x="22120" y="4776"/>
                              </a:moveTo>
                              <a:lnTo>
                                <a:pt x="22024" y="4776"/>
                              </a:lnTo>
                              <a:lnTo>
                                <a:pt x="22024" y="4752"/>
                              </a:lnTo>
                              <a:lnTo>
                                <a:pt x="22120" y="4752"/>
                              </a:lnTo>
                              <a:lnTo>
                                <a:pt x="22120" y="4776"/>
                              </a:lnTo>
                              <a:close/>
                              <a:moveTo>
                                <a:pt x="21952" y="4776"/>
                              </a:moveTo>
                              <a:lnTo>
                                <a:pt x="21856" y="4776"/>
                              </a:lnTo>
                              <a:lnTo>
                                <a:pt x="21856" y="4752"/>
                              </a:lnTo>
                              <a:lnTo>
                                <a:pt x="21952" y="4752"/>
                              </a:lnTo>
                              <a:lnTo>
                                <a:pt x="21952" y="4776"/>
                              </a:lnTo>
                              <a:close/>
                              <a:moveTo>
                                <a:pt x="21784" y="4776"/>
                              </a:moveTo>
                              <a:lnTo>
                                <a:pt x="21688" y="4776"/>
                              </a:lnTo>
                              <a:lnTo>
                                <a:pt x="21688" y="4752"/>
                              </a:lnTo>
                              <a:lnTo>
                                <a:pt x="21784" y="4752"/>
                              </a:lnTo>
                              <a:lnTo>
                                <a:pt x="21784" y="4776"/>
                              </a:lnTo>
                              <a:close/>
                              <a:moveTo>
                                <a:pt x="21616" y="4776"/>
                              </a:moveTo>
                              <a:lnTo>
                                <a:pt x="21520" y="4776"/>
                              </a:lnTo>
                              <a:lnTo>
                                <a:pt x="21520" y="4752"/>
                              </a:lnTo>
                              <a:lnTo>
                                <a:pt x="21616" y="4752"/>
                              </a:lnTo>
                              <a:lnTo>
                                <a:pt x="21616" y="4776"/>
                              </a:lnTo>
                              <a:close/>
                              <a:moveTo>
                                <a:pt x="21448" y="4776"/>
                              </a:moveTo>
                              <a:lnTo>
                                <a:pt x="21352" y="4776"/>
                              </a:lnTo>
                              <a:lnTo>
                                <a:pt x="21352" y="4752"/>
                              </a:lnTo>
                              <a:lnTo>
                                <a:pt x="21448" y="4752"/>
                              </a:lnTo>
                              <a:lnTo>
                                <a:pt x="21448" y="4776"/>
                              </a:lnTo>
                              <a:close/>
                              <a:moveTo>
                                <a:pt x="21280" y="4776"/>
                              </a:moveTo>
                              <a:lnTo>
                                <a:pt x="21184" y="4776"/>
                              </a:lnTo>
                              <a:lnTo>
                                <a:pt x="21184" y="4752"/>
                              </a:lnTo>
                              <a:lnTo>
                                <a:pt x="21280" y="4752"/>
                              </a:lnTo>
                              <a:lnTo>
                                <a:pt x="21280" y="4776"/>
                              </a:lnTo>
                              <a:close/>
                              <a:moveTo>
                                <a:pt x="21112" y="4776"/>
                              </a:moveTo>
                              <a:lnTo>
                                <a:pt x="21016" y="4776"/>
                              </a:lnTo>
                              <a:lnTo>
                                <a:pt x="21016" y="4752"/>
                              </a:lnTo>
                              <a:lnTo>
                                <a:pt x="21112" y="4752"/>
                              </a:lnTo>
                              <a:lnTo>
                                <a:pt x="21112" y="4776"/>
                              </a:lnTo>
                              <a:close/>
                              <a:moveTo>
                                <a:pt x="20944" y="4776"/>
                              </a:moveTo>
                              <a:lnTo>
                                <a:pt x="20848" y="4776"/>
                              </a:lnTo>
                              <a:lnTo>
                                <a:pt x="20848" y="4752"/>
                              </a:lnTo>
                              <a:lnTo>
                                <a:pt x="20944" y="4752"/>
                              </a:lnTo>
                              <a:lnTo>
                                <a:pt x="20944" y="4776"/>
                              </a:lnTo>
                              <a:close/>
                              <a:moveTo>
                                <a:pt x="20776" y="4776"/>
                              </a:moveTo>
                              <a:lnTo>
                                <a:pt x="20680" y="4776"/>
                              </a:lnTo>
                              <a:lnTo>
                                <a:pt x="20680" y="4752"/>
                              </a:lnTo>
                              <a:lnTo>
                                <a:pt x="20776" y="4752"/>
                              </a:lnTo>
                              <a:lnTo>
                                <a:pt x="20776" y="4776"/>
                              </a:lnTo>
                              <a:close/>
                              <a:moveTo>
                                <a:pt x="20608" y="4776"/>
                              </a:moveTo>
                              <a:lnTo>
                                <a:pt x="20512" y="4776"/>
                              </a:lnTo>
                              <a:lnTo>
                                <a:pt x="20512" y="4752"/>
                              </a:lnTo>
                              <a:lnTo>
                                <a:pt x="20608" y="4752"/>
                              </a:lnTo>
                              <a:lnTo>
                                <a:pt x="20608" y="4776"/>
                              </a:lnTo>
                              <a:close/>
                              <a:moveTo>
                                <a:pt x="20440" y="4776"/>
                              </a:moveTo>
                              <a:lnTo>
                                <a:pt x="20344" y="4776"/>
                              </a:lnTo>
                              <a:lnTo>
                                <a:pt x="20344" y="4752"/>
                              </a:lnTo>
                              <a:lnTo>
                                <a:pt x="20440" y="4752"/>
                              </a:lnTo>
                              <a:lnTo>
                                <a:pt x="20440" y="4776"/>
                              </a:lnTo>
                              <a:close/>
                              <a:moveTo>
                                <a:pt x="20272" y="4776"/>
                              </a:moveTo>
                              <a:lnTo>
                                <a:pt x="20176" y="4776"/>
                              </a:lnTo>
                              <a:lnTo>
                                <a:pt x="20176" y="4752"/>
                              </a:lnTo>
                              <a:lnTo>
                                <a:pt x="20272" y="4752"/>
                              </a:lnTo>
                              <a:lnTo>
                                <a:pt x="20272" y="4776"/>
                              </a:lnTo>
                              <a:close/>
                              <a:moveTo>
                                <a:pt x="20104" y="4776"/>
                              </a:moveTo>
                              <a:lnTo>
                                <a:pt x="20008" y="4776"/>
                              </a:lnTo>
                              <a:lnTo>
                                <a:pt x="20008" y="4752"/>
                              </a:lnTo>
                              <a:lnTo>
                                <a:pt x="20104" y="4752"/>
                              </a:lnTo>
                              <a:lnTo>
                                <a:pt x="20104" y="4776"/>
                              </a:lnTo>
                              <a:close/>
                              <a:moveTo>
                                <a:pt x="19936" y="4776"/>
                              </a:moveTo>
                              <a:lnTo>
                                <a:pt x="19840" y="4776"/>
                              </a:lnTo>
                              <a:lnTo>
                                <a:pt x="19840" y="4752"/>
                              </a:lnTo>
                              <a:lnTo>
                                <a:pt x="19936" y="4752"/>
                              </a:lnTo>
                              <a:lnTo>
                                <a:pt x="19936" y="4776"/>
                              </a:lnTo>
                              <a:close/>
                              <a:moveTo>
                                <a:pt x="19768" y="4776"/>
                              </a:moveTo>
                              <a:lnTo>
                                <a:pt x="19672" y="4776"/>
                              </a:lnTo>
                              <a:lnTo>
                                <a:pt x="19672" y="4752"/>
                              </a:lnTo>
                              <a:lnTo>
                                <a:pt x="19768" y="4752"/>
                              </a:lnTo>
                              <a:lnTo>
                                <a:pt x="19768" y="4776"/>
                              </a:lnTo>
                              <a:close/>
                              <a:moveTo>
                                <a:pt x="19600" y="4776"/>
                              </a:moveTo>
                              <a:lnTo>
                                <a:pt x="19504" y="4776"/>
                              </a:lnTo>
                              <a:lnTo>
                                <a:pt x="19504" y="4752"/>
                              </a:lnTo>
                              <a:lnTo>
                                <a:pt x="19600" y="4752"/>
                              </a:lnTo>
                              <a:lnTo>
                                <a:pt x="19600" y="4776"/>
                              </a:lnTo>
                              <a:close/>
                              <a:moveTo>
                                <a:pt x="19432" y="4776"/>
                              </a:moveTo>
                              <a:lnTo>
                                <a:pt x="19336" y="4776"/>
                              </a:lnTo>
                              <a:lnTo>
                                <a:pt x="19336" y="4752"/>
                              </a:lnTo>
                              <a:lnTo>
                                <a:pt x="19432" y="4752"/>
                              </a:lnTo>
                              <a:lnTo>
                                <a:pt x="19432" y="4776"/>
                              </a:lnTo>
                              <a:close/>
                              <a:moveTo>
                                <a:pt x="19264" y="4776"/>
                              </a:moveTo>
                              <a:lnTo>
                                <a:pt x="19168" y="4776"/>
                              </a:lnTo>
                              <a:lnTo>
                                <a:pt x="19168" y="4752"/>
                              </a:lnTo>
                              <a:lnTo>
                                <a:pt x="19264" y="4752"/>
                              </a:lnTo>
                              <a:lnTo>
                                <a:pt x="19264" y="4776"/>
                              </a:lnTo>
                              <a:close/>
                              <a:moveTo>
                                <a:pt x="19096" y="4776"/>
                              </a:moveTo>
                              <a:lnTo>
                                <a:pt x="19000" y="4776"/>
                              </a:lnTo>
                              <a:lnTo>
                                <a:pt x="19000" y="4752"/>
                              </a:lnTo>
                              <a:lnTo>
                                <a:pt x="19096" y="4752"/>
                              </a:lnTo>
                              <a:lnTo>
                                <a:pt x="19096" y="4776"/>
                              </a:lnTo>
                              <a:close/>
                              <a:moveTo>
                                <a:pt x="18928" y="4776"/>
                              </a:moveTo>
                              <a:lnTo>
                                <a:pt x="18832" y="4776"/>
                              </a:lnTo>
                              <a:lnTo>
                                <a:pt x="18832" y="4752"/>
                              </a:lnTo>
                              <a:lnTo>
                                <a:pt x="18928" y="4752"/>
                              </a:lnTo>
                              <a:lnTo>
                                <a:pt x="18928" y="4776"/>
                              </a:lnTo>
                              <a:close/>
                              <a:moveTo>
                                <a:pt x="18760" y="4776"/>
                              </a:moveTo>
                              <a:lnTo>
                                <a:pt x="18664" y="4776"/>
                              </a:lnTo>
                              <a:lnTo>
                                <a:pt x="18664" y="4752"/>
                              </a:lnTo>
                              <a:lnTo>
                                <a:pt x="18760" y="4752"/>
                              </a:lnTo>
                              <a:lnTo>
                                <a:pt x="18760" y="4776"/>
                              </a:lnTo>
                              <a:close/>
                              <a:moveTo>
                                <a:pt x="18592" y="4776"/>
                              </a:moveTo>
                              <a:lnTo>
                                <a:pt x="18496" y="4776"/>
                              </a:lnTo>
                              <a:lnTo>
                                <a:pt x="18496" y="4752"/>
                              </a:lnTo>
                              <a:lnTo>
                                <a:pt x="18592" y="4752"/>
                              </a:lnTo>
                              <a:lnTo>
                                <a:pt x="18592" y="4776"/>
                              </a:lnTo>
                              <a:close/>
                              <a:moveTo>
                                <a:pt x="18424" y="4776"/>
                              </a:moveTo>
                              <a:lnTo>
                                <a:pt x="18328" y="4776"/>
                              </a:lnTo>
                              <a:lnTo>
                                <a:pt x="18328" y="4752"/>
                              </a:lnTo>
                              <a:lnTo>
                                <a:pt x="18424" y="4752"/>
                              </a:lnTo>
                              <a:lnTo>
                                <a:pt x="18424" y="4776"/>
                              </a:lnTo>
                              <a:close/>
                              <a:moveTo>
                                <a:pt x="18256" y="4776"/>
                              </a:moveTo>
                              <a:lnTo>
                                <a:pt x="18160" y="4776"/>
                              </a:lnTo>
                              <a:lnTo>
                                <a:pt x="18160" y="4752"/>
                              </a:lnTo>
                              <a:lnTo>
                                <a:pt x="18256" y="4752"/>
                              </a:lnTo>
                              <a:lnTo>
                                <a:pt x="18256" y="4776"/>
                              </a:lnTo>
                              <a:close/>
                              <a:moveTo>
                                <a:pt x="18088" y="4776"/>
                              </a:moveTo>
                              <a:lnTo>
                                <a:pt x="17992" y="4776"/>
                              </a:lnTo>
                              <a:lnTo>
                                <a:pt x="17992" y="4752"/>
                              </a:lnTo>
                              <a:lnTo>
                                <a:pt x="18088" y="4752"/>
                              </a:lnTo>
                              <a:lnTo>
                                <a:pt x="18088" y="4776"/>
                              </a:lnTo>
                              <a:close/>
                              <a:moveTo>
                                <a:pt x="17920" y="4776"/>
                              </a:moveTo>
                              <a:lnTo>
                                <a:pt x="17824" y="4776"/>
                              </a:lnTo>
                              <a:lnTo>
                                <a:pt x="17824" y="4752"/>
                              </a:lnTo>
                              <a:lnTo>
                                <a:pt x="17920" y="4752"/>
                              </a:lnTo>
                              <a:lnTo>
                                <a:pt x="17920" y="4776"/>
                              </a:lnTo>
                              <a:close/>
                              <a:moveTo>
                                <a:pt x="17752" y="4776"/>
                              </a:moveTo>
                              <a:lnTo>
                                <a:pt x="17656" y="4776"/>
                              </a:lnTo>
                              <a:lnTo>
                                <a:pt x="17656" y="4752"/>
                              </a:lnTo>
                              <a:lnTo>
                                <a:pt x="17752" y="4752"/>
                              </a:lnTo>
                              <a:lnTo>
                                <a:pt x="17752" y="4776"/>
                              </a:lnTo>
                              <a:close/>
                              <a:moveTo>
                                <a:pt x="17584" y="4776"/>
                              </a:moveTo>
                              <a:lnTo>
                                <a:pt x="17488" y="4776"/>
                              </a:lnTo>
                              <a:lnTo>
                                <a:pt x="17488" y="4752"/>
                              </a:lnTo>
                              <a:lnTo>
                                <a:pt x="17584" y="4752"/>
                              </a:lnTo>
                              <a:lnTo>
                                <a:pt x="17584" y="4776"/>
                              </a:lnTo>
                              <a:close/>
                              <a:moveTo>
                                <a:pt x="17416" y="4776"/>
                              </a:moveTo>
                              <a:lnTo>
                                <a:pt x="17320" y="4776"/>
                              </a:lnTo>
                              <a:lnTo>
                                <a:pt x="17320" y="4752"/>
                              </a:lnTo>
                              <a:lnTo>
                                <a:pt x="17416" y="4752"/>
                              </a:lnTo>
                              <a:lnTo>
                                <a:pt x="17416" y="4776"/>
                              </a:lnTo>
                              <a:close/>
                              <a:moveTo>
                                <a:pt x="17248" y="4776"/>
                              </a:moveTo>
                              <a:lnTo>
                                <a:pt x="17152" y="4776"/>
                              </a:lnTo>
                              <a:lnTo>
                                <a:pt x="17152" y="4752"/>
                              </a:lnTo>
                              <a:lnTo>
                                <a:pt x="17248" y="4752"/>
                              </a:lnTo>
                              <a:lnTo>
                                <a:pt x="17248" y="4776"/>
                              </a:lnTo>
                              <a:close/>
                              <a:moveTo>
                                <a:pt x="17080" y="4776"/>
                              </a:moveTo>
                              <a:lnTo>
                                <a:pt x="16984" y="4776"/>
                              </a:lnTo>
                              <a:lnTo>
                                <a:pt x="16984" y="4752"/>
                              </a:lnTo>
                              <a:lnTo>
                                <a:pt x="17080" y="4752"/>
                              </a:lnTo>
                              <a:lnTo>
                                <a:pt x="17080" y="4776"/>
                              </a:lnTo>
                              <a:close/>
                              <a:moveTo>
                                <a:pt x="16912" y="4776"/>
                              </a:moveTo>
                              <a:lnTo>
                                <a:pt x="16816" y="4776"/>
                              </a:lnTo>
                              <a:lnTo>
                                <a:pt x="16816" y="4752"/>
                              </a:lnTo>
                              <a:lnTo>
                                <a:pt x="16912" y="4752"/>
                              </a:lnTo>
                              <a:lnTo>
                                <a:pt x="16912" y="4776"/>
                              </a:lnTo>
                              <a:close/>
                              <a:moveTo>
                                <a:pt x="16744" y="4776"/>
                              </a:moveTo>
                              <a:lnTo>
                                <a:pt x="16648" y="4776"/>
                              </a:lnTo>
                              <a:lnTo>
                                <a:pt x="16648" y="4752"/>
                              </a:lnTo>
                              <a:lnTo>
                                <a:pt x="16744" y="4752"/>
                              </a:lnTo>
                              <a:lnTo>
                                <a:pt x="16744" y="4776"/>
                              </a:lnTo>
                              <a:close/>
                              <a:moveTo>
                                <a:pt x="16576" y="4776"/>
                              </a:moveTo>
                              <a:lnTo>
                                <a:pt x="16480" y="4776"/>
                              </a:lnTo>
                              <a:lnTo>
                                <a:pt x="16480" y="4752"/>
                              </a:lnTo>
                              <a:lnTo>
                                <a:pt x="16576" y="4752"/>
                              </a:lnTo>
                              <a:lnTo>
                                <a:pt x="16576" y="4776"/>
                              </a:lnTo>
                              <a:close/>
                              <a:moveTo>
                                <a:pt x="16408" y="4776"/>
                              </a:moveTo>
                              <a:lnTo>
                                <a:pt x="16312" y="4776"/>
                              </a:lnTo>
                              <a:lnTo>
                                <a:pt x="16312" y="4752"/>
                              </a:lnTo>
                              <a:lnTo>
                                <a:pt x="16408" y="4752"/>
                              </a:lnTo>
                              <a:lnTo>
                                <a:pt x="16408" y="4776"/>
                              </a:lnTo>
                              <a:close/>
                              <a:moveTo>
                                <a:pt x="16240" y="4776"/>
                              </a:moveTo>
                              <a:lnTo>
                                <a:pt x="16144" y="4776"/>
                              </a:lnTo>
                              <a:lnTo>
                                <a:pt x="16144" y="4752"/>
                              </a:lnTo>
                              <a:lnTo>
                                <a:pt x="16240" y="4752"/>
                              </a:lnTo>
                              <a:lnTo>
                                <a:pt x="16240" y="4776"/>
                              </a:lnTo>
                              <a:close/>
                              <a:moveTo>
                                <a:pt x="16072" y="4776"/>
                              </a:moveTo>
                              <a:lnTo>
                                <a:pt x="15976" y="4776"/>
                              </a:lnTo>
                              <a:lnTo>
                                <a:pt x="15976" y="4752"/>
                              </a:lnTo>
                              <a:lnTo>
                                <a:pt x="16072" y="4752"/>
                              </a:lnTo>
                              <a:lnTo>
                                <a:pt x="16072" y="4776"/>
                              </a:lnTo>
                              <a:close/>
                              <a:moveTo>
                                <a:pt x="15904" y="4776"/>
                              </a:moveTo>
                              <a:lnTo>
                                <a:pt x="15808" y="4776"/>
                              </a:lnTo>
                              <a:lnTo>
                                <a:pt x="15808" y="4752"/>
                              </a:lnTo>
                              <a:lnTo>
                                <a:pt x="15904" y="4752"/>
                              </a:lnTo>
                              <a:lnTo>
                                <a:pt x="15904" y="4776"/>
                              </a:lnTo>
                              <a:close/>
                              <a:moveTo>
                                <a:pt x="15736" y="4776"/>
                              </a:moveTo>
                              <a:lnTo>
                                <a:pt x="15640" y="4776"/>
                              </a:lnTo>
                              <a:lnTo>
                                <a:pt x="15640" y="4752"/>
                              </a:lnTo>
                              <a:lnTo>
                                <a:pt x="15736" y="4752"/>
                              </a:lnTo>
                              <a:lnTo>
                                <a:pt x="15736" y="4776"/>
                              </a:lnTo>
                              <a:close/>
                              <a:moveTo>
                                <a:pt x="15568" y="4776"/>
                              </a:moveTo>
                              <a:lnTo>
                                <a:pt x="15472" y="4776"/>
                              </a:lnTo>
                              <a:lnTo>
                                <a:pt x="15472" y="4752"/>
                              </a:lnTo>
                              <a:lnTo>
                                <a:pt x="15568" y="4752"/>
                              </a:lnTo>
                              <a:lnTo>
                                <a:pt x="15568" y="4776"/>
                              </a:lnTo>
                              <a:close/>
                              <a:moveTo>
                                <a:pt x="15400" y="4776"/>
                              </a:moveTo>
                              <a:lnTo>
                                <a:pt x="15304" y="4776"/>
                              </a:lnTo>
                              <a:lnTo>
                                <a:pt x="15304" y="4752"/>
                              </a:lnTo>
                              <a:lnTo>
                                <a:pt x="15400" y="4752"/>
                              </a:lnTo>
                              <a:lnTo>
                                <a:pt x="15400" y="4776"/>
                              </a:lnTo>
                              <a:close/>
                              <a:moveTo>
                                <a:pt x="15232" y="4776"/>
                              </a:moveTo>
                              <a:lnTo>
                                <a:pt x="15136" y="4776"/>
                              </a:lnTo>
                              <a:lnTo>
                                <a:pt x="15136" y="4752"/>
                              </a:lnTo>
                              <a:lnTo>
                                <a:pt x="15232" y="4752"/>
                              </a:lnTo>
                              <a:lnTo>
                                <a:pt x="15232" y="4776"/>
                              </a:lnTo>
                              <a:close/>
                              <a:moveTo>
                                <a:pt x="15064" y="4776"/>
                              </a:moveTo>
                              <a:lnTo>
                                <a:pt x="14968" y="4776"/>
                              </a:lnTo>
                              <a:lnTo>
                                <a:pt x="14968" y="4752"/>
                              </a:lnTo>
                              <a:lnTo>
                                <a:pt x="15064" y="4752"/>
                              </a:lnTo>
                              <a:lnTo>
                                <a:pt x="15064" y="4776"/>
                              </a:lnTo>
                              <a:close/>
                              <a:moveTo>
                                <a:pt x="14896" y="4776"/>
                              </a:moveTo>
                              <a:lnTo>
                                <a:pt x="14800" y="4776"/>
                              </a:lnTo>
                              <a:lnTo>
                                <a:pt x="14800" y="4752"/>
                              </a:lnTo>
                              <a:lnTo>
                                <a:pt x="14896" y="4752"/>
                              </a:lnTo>
                              <a:lnTo>
                                <a:pt x="14896" y="4776"/>
                              </a:lnTo>
                              <a:close/>
                              <a:moveTo>
                                <a:pt x="14728" y="4776"/>
                              </a:moveTo>
                              <a:lnTo>
                                <a:pt x="14632" y="4776"/>
                              </a:lnTo>
                              <a:lnTo>
                                <a:pt x="14632" y="4752"/>
                              </a:lnTo>
                              <a:lnTo>
                                <a:pt x="14728" y="4752"/>
                              </a:lnTo>
                              <a:lnTo>
                                <a:pt x="14728" y="4776"/>
                              </a:lnTo>
                              <a:close/>
                              <a:moveTo>
                                <a:pt x="14560" y="4776"/>
                              </a:moveTo>
                              <a:lnTo>
                                <a:pt x="14464" y="4776"/>
                              </a:lnTo>
                              <a:lnTo>
                                <a:pt x="14464" y="4752"/>
                              </a:lnTo>
                              <a:lnTo>
                                <a:pt x="14560" y="4752"/>
                              </a:lnTo>
                              <a:lnTo>
                                <a:pt x="14560" y="4776"/>
                              </a:lnTo>
                              <a:close/>
                              <a:moveTo>
                                <a:pt x="14392" y="4776"/>
                              </a:moveTo>
                              <a:lnTo>
                                <a:pt x="14296" y="4776"/>
                              </a:lnTo>
                              <a:lnTo>
                                <a:pt x="14296" y="4752"/>
                              </a:lnTo>
                              <a:lnTo>
                                <a:pt x="14392" y="4752"/>
                              </a:lnTo>
                              <a:lnTo>
                                <a:pt x="14392" y="4776"/>
                              </a:lnTo>
                              <a:close/>
                              <a:moveTo>
                                <a:pt x="14224" y="4776"/>
                              </a:moveTo>
                              <a:lnTo>
                                <a:pt x="14128" y="4776"/>
                              </a:lnTo>
                              <a:lnTo>
                                <a:pt x="14128" y="4752"/>
                              </a:lnTo>
                              <a:lnTo>
                                <a:pt x="14224" y="4752"/>
                              </a:lnTo>
                              <a:lnTo>
                                <a:pt x="14224" y="4776"/>
                              </a:lnTo>
                              <a:close/>
                              <a:moveTo>
                                <a:pt x="14056" y="4776"/>
                              </a:moveTo>
                              <a:lnTo>
                                <a:pt x="13960" y="4776"/>
                              </a:lnTo>
                              <a:lnTo>
                                <a:pt x="13960" y="4752"/>
                              </a:lnTo>
                              <a:lnTo>
                                <a:pt x="14056" y="4752"/>
                              </a:lnTo>
                              <a:lnTo>
                                <a:pt x="14056" y="4776"/>
                              </a:lnTo>
                              <a:close/>
                              <a:moveTo>
                                <a:pt x="13888" y="4776"/>
                              </a:moveTo>
                              <a:lnTo>
                                <a:pt x="13792" y="4776"/>
                              </a:lnTo>
                              <a:lnTo>
                                <a:pt x="13792" y="4752"/>
                              </a:lnTo>
                              <a:lnTo>
                                <a:pt x="13888" y="4752"/>
                              </a:lnTo>
                              <a:lnTo>
                                <a:pt x="13888" y="4776"/>
                              </a:lnTo>
                              <a:close/>
                              <a:moveTo>
                                <a:pt x="13720" y="4776"/>
                              </a:moveTo>
                              <a:lnTo>
                                <a:pt x="13624" y="4776"/>
                              </a:lnTo>
                              <a:lnTo>
                                <a:pt x="13624" y="4752"/>
                              </a:lnTo>
                              <a:lnTo>
                                <a:pt x="13720" y="4752"/>
                              </a:lnTo>
                              <a:lnTo>
                                <a:pt x="13720" y="4776"/>
                              </a:lnTo>
                              <a:close/>
                              <a:moveTo>
                                <a:pt x="13552" y="4776"/>
                              </a:moveTo>
                              <a:lnTo>
                                <a:pt x="13456" y="4776"/>
                              </a:lnTo>
                              <a:lnTo>
                                <a:pt x="13456" y="4752"/>
                              </a:lnTo>
                              <a:lnTo>
                                <a:pt x="13552" y="4752"/>
                              </a:lnTo>
                              <a:lnTo>
                                <a:pt x="13552" y="4776"/>
                              </a:lnTo>
                              <a:close/>
                              <a:moveTo>
                                <a:pt x="13384" y="4776"/>
                              </a:moveTo>
                              <a:lnTo>
                                <a:pt x="13288" y="4776"/>
                              </a:lnTo>
                              <a:lnTo>
                                <a:pt x="13288" y="4752"/>
                              </a:lnTo>
                              <a:lnTo>
                                <a:pt x="13384" y="4752"/>
                              </a:lnTo>
                              <a:lnTo>
                                <a:pt x="13384" y="4776"/>
                              </a:lnTo>
                              <a:close/>
                              <a:moveTo>
                                <a:pt x="13216" y="4776"/>
                              </a:moveTo>
                              <a:lnTo>
                                <a:pt x="13120" y="4776"/>
                              </a:lnTo>
                              <a:lnTo>
                                <a:pt x="13120" y="4752"/>
                              </a:lnTo>
                              <a:lnTo>
                                <a:pt x="13216" y="4752"/>
                              </a:lnTo>
                              <a:lnTo>
                                <a:pt x="13216" y="4776"/>
                              </a:lnTo>
                              <a:close/>
                              <a:moveTo>
                                <a:pt x="13048" y="4776"/>
                              </a:moveTo>
                              <a:lnTo>
                                <a:pt x="12952" y="4776"/>
                              </a:lnTo>
                              <a:lnTo>
                                <a:pt x="12952" y="4752"/>
                              </a:lnTo>
                              <a:lnTo>
                                <a:pt x="13048" y="4752"/>
                              </a:lnTo>
                              <a:lnTo>
                                <a:pt x="13048" y="4776"/>
                              </a:lnTo>
                              <a:close/>
                              <a:moveTo>
                                <a:pt x="12880" y="4776"/>
                              </a:moveTo>
                              <a:lnTo>
                                <a:pt x="12784" y="4776"/>
                              </a:lnTo>
                              <a:lnTo>
                                <a:pt x="12784" y="4752"/>
                              </a:lnTo>
                              <a:lnTo>
                                <a:pt x="12880" y="4752"/>
                              </a:lnTo>
                              <a:lnTo>
                                <a:pt x="12880" y="4776"/>
                              </a:lnTo>
                              <a:close/>
                              <a:moveTo>
                                <a:pt x="12712" y="4776"/>
                              </a:moveTo>
                              <a:lnTo>
                                <a:pt x="12616" y="4776"/>
                              </a:lnTo>
                              <a:lnTo>
                                <a:pt x="12616" y="4752"/>
                              </a:lnTo>
                              <a:lnTo>
                                <a:pt x="12712" y="4752"/>
                              </a:lnTo>
                              <a:lnTo>
                                <a:pt x="12712" y="4776"/>
                              </a:lnTo>
                              <a:close/>
                              <a:moveTo>
                                <a:pt x="12544" y="4776"/>
                              </a:moveTo>
                              <a:lnTo>
                                <a:pt x="12448" y="4776"/>
                              </a:lnTo>
                              <a:lnTo>
                                <a:pt x="12448" y="4752"/>
                              </a:lnTo>
                              <a:lnTo>
                                <a:pt x="12544" y="4752"/>
                              </a:lnTo>
                              <a:lnTo>
                                <a:pt x="12544" y="4776"/>
                              </a:lnTo>
                              <a:close/>
                              <a:moveTo>
                                <a:pt x="12376" y="4776"/>
                              </a:moveTo>
                              <a:lnTo>
                                <a:pt x="12280" y="4776"/>
                              </a:lnTo>
                              <a:lnTo>
                                <a:pt x="12280" y="4752"/>
                              </a:lnTo>
                              <a:lnTo>
                                <a:pt x="12376" y="4752"/>
                              </a:lnTo>
                              <a:lnTo>
                                <a:pt x="12376" y="4776"/>
                              </a:lnTo>
                              <a:close/>
                              <a:moveTo>
                                <a:pt x="12208" y="4776"/>
                              </a:moveTo>
                              <a:lnTo>
                                <a:pt x="12112" y="4776"/>
                              </a:lnTo>
                              <a:lnTo>
                                <a:pt x="12112" y="4752"/>
                              </a:lnTo>
                              <a:lnTo>
                                <a:pt x="12208" y="4752"/>
                              </a:lnTo>
                              <a:lnTo>
                                <a:pt x="12208" y="4776"/>
                              </a:lnTo>
                              <a:close/>
                              <a:moveTo>
                                <a:pt x="12040" y="4776"/>
                              </a:moveTo>
                              <a:lnTo>
                                <a:pt x="11944" y="4776"/>
                              </a:lnTo>
                              <a:lnTo>
                                <a:pt x="11944" y="4752"/>
                              </a:lnTo>
                              <a:lnTo>
                                <a:pt x="12040" y="4752"/>
                              </a:lnTo>
                              <a:lnTo>
                                <a:pt x="12040" y="4776"/>
                              </a:lnTo>
                              <a:close/>
                              <a:moveTo>
                                <a:pt x="11872" y="4776"/>
                              </a:moveTo>
                              <a:lnTo>
                                <a:pt x="11776" y="4776"/>
                              </a:lnTo>
                              <a:lnTo>
                                <a:pt x="11776" y="4752"/>
                              </a:lnTo>
                              <a:lnTo>
                                <a:pt x="11872" y="4752"/>
                              </a:lnTo>
                              <a:lnTo>
                                <a:pt x="11872" y="4776"/>
                              </a:lnTo>
                              <a:close/>
                              <a:moveTo>
                                <a:pt x="11704" y="4776"/>
                              </a:moveTo>
                              <a:lnTo>
                                <a:pt x="11608" y="4776"/>
                              </a:lnTo>
                              <a:lnTo>
                                <a:pt x="11608" y="4752"/>
                              </a:lnTo>
                              <a:lnTo>
                                <a:pt x="11704" y="4752"/>
                              </a:lnTo>
                              <a:lnTo>
                                <a:pt x="11704" y="4776"/>
                              </a:lnTo>
                              <a:close/>
                              <a:moveTo>
                                <a:pt x="11536" y="4776"/>
                              </a:moveTo>
                              <a:lnTo>
                                <a:pt x="11440" y="4776"/>
                              </a:lnTo>
                              <a:lnTo>
                                <a:pt x="11440" y="4752"/>
                              </a:lnTo>
                              <a:lnTo>
                                <a:pt x="11536" y="4752"/>
                              </a:lnTo>
                              <a:lnTo>
                                <a:pt x="11536" y="4776"/>
                              </a:lnTo>
                              <a:close/>
                              <a:moveTo>
                                <a:pt x="11368" y="4776"/>
                              </a:moveTo>
                              <a:lnTo>
                                <a:pt x="11272" y="4776"/>
                              </a:lnTo>
                              <a:lnTo>
                                <a:pt x="11272" y="4752"/>
                              </a:lnTo>
                              <a:lnTo>
                                <a:pt x="11368" y="4752"/>
                              </a:lnTo>
                              <a:lnTo>
                                <a:pt x="11368" y="4776"/>
                              </a:lnTo>
                              <a:close/>
                              <a:moveTo>
                                <a:pt x="11200" y="4776"/>
                              </a:moveTo>
                              <a:lnTo>
                                <a:pt x="11104" y="4776"/>
                              </a:lnTo>
                              <a:lnTo>
                                <a:pt x="11104" y="4752"/>
                              </a:lnTo>
                              <a:lnTo>
                                <a:pt x="11200" y="4752"/>
                              </a:lnTo>
                              <a:lnTo>
                                <a:pt x="11200" y="4776"/>
                              </a:lnTo>
                              <a:close/>
                              <a:moveTo>
                                <a:pt x="11032" y="4776"/>
                              </a:moveTo>
                              <a:lnTo>
                                <a:pt x="10936" y="4776"/>
                              </a:lnTo>
                              <a:lnTo>
                                <a:pt x="10936" y="4752"/>
                              </a:lnTo>
                              <a:lnTo>
                                <a:pt x="11032" y="4752"/>
                              </a:lnTo>
                              <a:lnTo>
                                <a:pt x="11032" y="4776"/>
                              </a:lnTo>
                              <a:close/>
                              <a:moveTo>
                                <a:pt x="10864" y="4776"/>
                              </a:moveTo>
                              <a:lnTo>
                                <a:pt x="10768" y="4776"/>
                              </a:lnTo>
                              <a:lnTo>
                                <a:pt x="10768" y="4752"/>
                              </a:lnTo>
                              <a:lnTo>
                                <a:pt x="10864" y="4752"/>
                              </a:lnTo>
                              <a:lnTo>
                                <a:pt x="10864" y="4776"/>
                              </a:lnTo>
                              <a:close/>
                              <a:moveTo>
                                <a:pt x="10696" y="4776"/>
                              </a:moveTo>
                              <a:lnTo>
                                <a:pt x="10600" y="4776"/>
                              </a:lnTo>
                              <a:lnTo>
                                <a:pt x="10600" y="4752"/>
                              </a:lnTo>
                              <a:lnTo>
                                <a:pt x="10696" y="4752"/>
                              </a:lnTo>
                              <a:lnTo>
                                <a:pt x="10696" y="4776"/>
                              </a:lnTo>
                              <a:close/>
                              <a:moveTo>
                                <a:pt x="10528" y="4776"/>
                              </a:moveTo>
                              <a:lnTo>
                                <a:pt x="10432" y="4776"/>
                              </a:lnTo>
                              <a:lnTo>
                                <a:pt x="10432" y="4752"/>
                              </a:lnTo>
                              <a:lnTo>
                                <a:pt x="10528" y="4752"/>
                              </a:lnTo>
                              <a:lnTo>
                                <a:pt x="10528" y="4776"/>
                              </a:lnTo>
                              <a:close/>
                              <a:moveTo>
                                <a:pt x="10360" y="4776"/>
                              </a:moveTo>
                              <a:lnTo>
                                <a:pt x="10264" y="4776"/>
                              </a:lnTo>
                              <a:lnTo>
                                <a:pt x="10264" y="4752"/>
                              </a:lnTo>
                              <a:lnTo>
                                <a:pt x="10360" y="4752"/>
                              </a:lnTo>
                              <a:lnTo>
                                <a:pt x="10360" y="4776"/>
                              </a:lnTo>
                              <a:close/>
                              <a:moveTo>
                                <a:pt x="10192" y="4776"/>
                              </a:moveTo>
                              <a:lnTo>
                                <a:pt x="10096" y="4776"/>
                              </a:lnTo>
                              <a:lnTo>
                                <a:pt x="10096" y="4752"/>
                              </a:lnTo>
                              <a:lnTo>
                                <a:pt x="10192" y="4752"/>
                              </a:lnTo>
                              <a:lnTo>
                                <a:pt x="10192" y="4776"/>
                              </a:lnTo>
                              <a:close/>
                              <a:moveTo>
                                <a:pt x="10024" y="4776"/>
                              </a:moveTo>
                              <a:lnTo>
                                <a:pt x="9928" y="4776"/>
                              </a:lnTo>
                              <a:lnTo>
                                <a:pt x="9928" y="4752"/>
                              </a:lnTo>
                              <a:lnTo>
                                <a:pt x="10024" y="4752"/>
                              </a:lnTo>
                              <a:lnTo>
                                <a:pt x="10024" y="4776"/>
                              </a:lnTo>
                              <a:close/>
                              <a:moveTo>
                                <a:pt x="9856" y="4776"/>
                              </a:moveTo>
                              <a:lnTo>
                                <a:pt x="9760" y="4776"/>
                              </a:lnTo>
                              <a:lnTo>
                                <a:pt x="9760" y="4752"/>
                              </a:lnTo>
                              <a:lnTo>
                                <a:pt x="9856" y="4752"/>
                              </a:lnTo>
                              <a:lnTo>
                                <a:pt x="9856" y="4776"/>
                              </a:lnTo>
                              <a:close/>
                              <a:moveTo>
                                <a:pt x="9688" y="4776"/>
                              </a:moveTo>
                              <a:lnTo>
                                <a:pt x="9592" y="4776"/>
                              </a:lnTo>
                              <a:lnTo>
                                <a:pt x="9592" y="4752"/>
                              </a:lnTo>
                              <a:lnTo>
                                <a:pt x="9688" y="4752"/>
                              </a:lnTo>
                              <a:lnTo>
                                <a:pt x="9688" y="4776"/>
                              </a:lnTo>
                              <a:close/>
                              <a:moveTo>
                                <a:pt x="9520" y="4776"/>
                              </a:moveTo>
                              <a:lnTo>
                                <a:pt x="9424" y="4776"/>
                              </a:lnTo>
                              <a:lnTo>
                                <a:pt x="9424" y="4752"/>
                              </a:lnTo>
                              <a:lnTo>
                                <a:pt x="9520" y="4752"/>
                              </a:lnTo>
                              <a:lnTo>
                                <a:pt x="9520" y="4776"/>
                              </a:lnTo>
                              <a:close/>
                              <a:moveTo>
                                <a:pt x="9352" y="4776"/>
                              </a:moveTo>
                              <a:lnTo>
                                <a:pt x="9256" y="4776"/>
                              </a:lnTo>
                              <a:lnTo>
                                <a:pt x="9256" y="4752"/>
                              </a:lnTo>
                              <a:lnTo>
                                <a:pt x="9352" y="4752"/>
                              </a:lnTo>
                              <a:lnTo>
                                <a:pt x="9352" y="4776"/>
                              </a:lnTo>
                              <a:close/>
                              <a:moveTo>
                                <a:pt x="9184" y="4776"/>
                              </a:moveTo>
                              <a:lnTo>
                                <a:pt x="9088" y="4776"/>
                              </a:lnTo>
                              <a:lnTo>
                                <a:pt x="9088" y="4752"/>
                              </a:lnTo>
                              <a:lnTo>
                                <a:pt x="9184" y="4752"/>
                              </a:lnTo>
                              <a:lnTo>
                                <a:pt x="9184" y="4776"/>
                              </a:lnTo>
                              <a:close/>
                              <a:moveTo>
                                <a:pt x="9016" y="4776"/>
                              </a:moveTo>
                              <a:lnTo>
                                <a:pt x="8920" y="4776"/>
                              </a:lnTo>
                              <a:lnTo>
                                <a:pt x="8920" y="4752"/>
                              </a:lnTo>
                              <a:lnTo>
                                <a:pt x="9016" y="4752"/>
                              </a:lnTo>
                              <a:lnTo>
                                <a:pt x="9016" y="4776"/>
                              </a:lnTo>
                              <a:close/>
                              <a:moveTo>
                                <a:pt x="8848" y="4776"/>
                              </a:moveTo>
                              <a:lnTo>
                                <a:pt x="8752" y="4776"/>
                              </a:lnTo>
                              <a:lnTo>
                                <a:pt x="8752" y="4752"/>
                              </a:lnTo>
                              <a:lnTo>
                                <a:pt x="8848" y="4752"/>
                              </a:lnTo>
                              <a:lnTo>
                                <a:pt x="8848" y="4776"/>
                              </a:lnTo>
                              <a:close/>
                              <a:moveTo>
                                <a:pt x="8680" y="4776"/>
                              </a:moveTo>
                              <a:lnTo>
                                <a:pt x="8584" y="4776"/>
                              </a:lnTo>
                              <a:lnTo>
                                <a:pt x="8584" y="4752"/>
                              </a:lnTo>
                              <a:lnTo>
                                <a:pt x="8680" y="4752"/>
                              </a:lnTo>
                              <a:lnTo>
                                <a:pt x="8680" y="4776"/>
                              </a:lnTo>
                              <a:close/>
                              <a:moveTo>
                                <a:pt x="8512" y="4776"/>
                              </a:moveTo>
                              <a:lnTo>
                                <a:pt x="8416" y="4776"/>
                              </a:lnTo>
                              <a:lnTo>
                                <a:pt x="8416" y="4752"/>
                              </a:lnTo>
                              <a:lnTo>
                                <a:pt x="8512" y="4752"/>
                              </a:lnTo>
                              <a:lnTo>
                                <a:pt x="8512" y="4776"/>
                              </a:lnTo>
                              <a:close/>
                              <a:moveTo>
                                <a:pt x="8344" y="4776"/>
                              </a:moveTo>
                              <a:lnTo>
                                <a:pt x="8248" y="4776"/>
                              </a:lnTo>
                              <a:lnTo>
                                <a:pt x="8248" y="4752"/>
                              </a:lnTo>
                              <a:lnTo>
                                <a:pt x="8344" y="4752"/>
                              </a:lnTo>
                              <a:lnTo>
                                <a:pt x="8344" y="4776"/>
                              </a:lnTo>
                              <a:close/>
                              <a:moveTo>
                                <a:pt x="8176" y="4776"/>
                              </a:moveTo>
                              <a:lnTo>
                                <a:pt x="8080" y="4776"/>
                              </a:lnTo>
                              <a:lnTo>
                                <a:pt x="8080" y="4752"/>
                              </a:lnTo>
                              <a:lnTo>
                                <a:pt x="8176" y="4752"/>
                              </a:lnTo>
                              <a:lnTo>
                                <a:pt x="8176" y="4776"/>
                              </a:lnTo>
                              <a:close/>
                              <a:moveTo>
                                <a:pt x="8008" y="4776"/>
                              </a:moveTo>
                              <a:lnTo>
                                <a:pt x="7912" y="4776"/>
                              </a:lnTo>
                              <a:lnTo>
                                <a:pt x="7912" y="4752"/>
                              </a:lnTo>
                              <a:lnTo>
                                <a:pt x="8008" y="4752"/>
                              </a:lnTo>
                              <a:lnTo>
                                <a:pt x="8008" y="4776"/>
                              </a:lnTo>
                              <a:close/>
                              <a:moveTo>
                                <a:pt x="7840" y="4776"/>
                              </a:moveTo>
                              <a:lnTo>
                                <a:pt x="7744" y="4776"/>
                              </a:lnTo>
                              <a:lnTo>
                                <a:pt x="7744" y="4752"/>
                              </a:lnTo>
                              <a:lnTo>
                                <a:pt x="7840" y="4752"/>
                              </a:lnTo>
                              <a:lnTo>
                                <a:pt x="7840" y="4776"/>
                              </a:lnTo>
                              <a:close/>
                              <a:moveTo>
                                <a:pt x="7672" y="4776"/>
                              </a:moveTo>
                              <a:lnTo>
                                <a:pt x="7576" y="4776"/>
                              </a:lnTo>
                              <a:lnTo>
                                <a:pt x="7576" y="4752"/>
                              </a:lnTo>
                              <a:lnTo>
                                <a:pt x="7672" y="4752"/>
                              </a:lnTo>
                              <a:lnTo>
                                <a:pt x="7672" y="4776"/>
                              </a:lnTo>
                              <a:close/>
                              <a:moveTo>
                                <a:pt x="7504" y="4776"/>
                              </a:moveTo>
                              <a:lnTo>
                                <a:pt x="7408" y="4776"/>
                              </a:lnTo>
                              <a:lnTo>
                                <a:pt x="7408" y="4752"/>
                              </a:lnTo>
                              <a:lnTo>
                                <a:pt x="7504" y="4752"/>
                              </a:lnTo>
                              <a:lnTo>
                                <a:pt x="7504" y="4776"/>
                              </a:lnTo>
                              <a:close/>
                              <a:moveTo>
                                <a:pt x="7336" y="4776"/>
                              </a:moveTo>
                              <a:lnTo>
                                <a:pt x="7240" y="4776"/>
                              </a:lnTo>
                              <a:lnTo>
                                <a:pt x="7240" y="4752"/>
                              </a:lnTo>
                              <a:lnTo>
                                <a:pt x="7336" y="4752"/>
                              </a:lnTo>
                              <a:lnTo>
                                <a:pt x="7336" y="4776"/>
                              </a:lnTo>
                              <a:close/>
                              <a:moveTo>
                                <a:pt x="7168" y="4776"/>
                              </a:moveTo>
                              <a:lnTo>
                                <a:pt x="7072" y="4776"/>
                              </a:lnTo>
                              <a:lnTo>
                                <a:pt x="7072" y="4752"/>
                              </a:lnTo>
                              <a:lnTo>
                                <a:pt x="7168" y="4752"/>
                              </a:lnTo>
                              <a:lnTo>
                                <a:pt x="7168" y="4776"/>
                              </a:lnTo>
                              <a:close/>
                              <a:moveTo>
                                <a:pt x="7000" y="4776"/>
                              </a:moveTo>
                              <a:lnTo>
                                <a:pt x="6904" y="4776"/>
                              </a:lnTo>
                              <a:lnTo>
                                <a:pt x="6904" y="4752"/>
                              </a:lnTo>
                              <a:lnTo>
                                <a:pt x="7000" y="4752"/>
                              </a:lnTo>
                              <a:lnTo>
                                <a:pt x="7000" y="4776"/>
                              </a:lnTo>
                              <a:close/>
                              <a:moveTo>
                                <a:pt x="6832" y="4776"/>
                              </a:moveTo>
                              <a:lnTo>
                                <a:pt x="6736" y="4776"/>
                              </a:lnTo>
                              <a:lnTo>
                                <a:pt x="6736" y="4752"/>
                              </a:lnTo>
                              <a:lnTo>
                                <a:pt x="6832" y="4752"/>
                              </a:lnTo>
                              <a:lnTo>
                                <a:pt x="6832" y="4776"/>
                              </a:lnTo>
                              <a:close/>
                              <a:moveTo>
                                <a:pt x="6664" y="4776"/>
                              </a:moveTo>
                              <a:lnTo>
                                <a:pt x="6568" y="4776"/>
                              </a:lnTo>
                              <a:lnTo>
                                <a:pt x="6568" y="4752"/>
                              </a:lnTo>
                              <a:lnTo>
                                <a:pt x="6664" y="4752"/>
                              </a:lnTo>
                              <a:lnTo>
                                <a:pt x="6664" y="4776"/>
                              </a:lnTo>
                              <a:close/>
                              <a:moveTo>
                                <a:pt x="6496" y="4776"/>
                              </a:moveTo>
                              <a:lnTo>
                                <a:pt x="6400" y="4776"/>
                              </a:lnTo>
                              <a:lnTo>
                                <a:pt x="6400" y="4752"/>
                              </a:lnTo>
                              <a:lnTo>
                                <a:pt x="6496" y="4752"/>
                              </a:lnTo>
                              <a:lnTo>
                                <a:pt x="6496" y="4776"/>
                              </a:lnTo>
                              <a:close/>
                              <a:moveTo>
                                <a:pt x="6328" y="4776"/>
                              </a:moveTo>
                              <a:lnTo>
                                <a:pt x="6232" y="4776"/>
                              </a:lnTo>
                              <a:lnTo>
                                <a:pt x="6232" y="4752"/>
                              </a:lnTo>
                              <a:lnTo>
                                <a:pt x="6328" y="4752"/>
                              </a:lnTo>
                              <a:lnTo>
                                <a:pt x="6328" y="4776"/>
                              </a:lnTo>
                              <a:close/>
                              <a:moveTo>
                                <a:pt x="6160" y="4776"/>
                              </a:moveTo>
                              <a:lnTo>
                                <a:pt x="6064" y="4776"/>
                              </a:lnTo>
                              <a:lnTo>
                                <a:pt x="6064" y="4752"/>
                              </a:lnTo>
                              <a:lnTo>
                                <a:pt x="6160" y="4752"/>
                              </a:lnTo>
                              <a:lnTo>
                                <a:pt x="6160" y="4776"/>
                              </a:lnTo>
                              <a:close/>
                              <a:moveTo>
                                <a:pt x="5992" y="4776"/>
                              </a:moveTo>
                              <a:lnTo>
                                <a:pt x="5896" y="4776"/>
                              </a:lnTo>
                              <a:lnTo>
                                <a:pt x="5896" y="4752"/>
                              </a:lnTo>
                              <a:lnTo>
                                <a:pt x="5992" y="4752"/>
                              </a:lnTo>
                              <a:lnTo>
                                <a:pt x="5992" y="4776"/>
                              </a:lnTo>
                              <a:close/>
                              <a:moveTo>
                                <a:pt x="5824" y="4776"/>
                              </a:moveTo>
                              <a:lnTo>
                                <a:pt x="5728" y="4776"/>
                              </a:lnTo>
                              <a:lnTo>
                                <a:pt x="5728" y="4752"/>
                              </a:lnTo>
                              <a:lnTo>
                                <a:pt x="5824" y="4752"/>
                              </a:lnTo>
                              <a:lnTo>
                                <a:pt x="5824" y="4776"/>
                              </a:lnTo>
                              <a:close/>
                              <a:moveTo>
                                <a:pt x="5656" y="4776"/>
                              </a:moveTo>
                              <a:lnTo>
                                <a:pt x="5560" y="4776"/>
                              </a:lnTo>
                              <a:lnTo>
                                <a:pt x="5560" y="4752"/>
                              </a:lnTo>
                              <a:lnTo>
                                <a:pt x="5656" y="4752"/>
                              </a:lnTo>
                              <a:lnTo>
                                <a:pt x="5656" y="4776"/>
                              </a:lnTo>
                              <a:close/>
                              <a:moveTo>
                                <a:pt x="5488" y="4776"/>
                              </a:moveTo>
                              <a:lnTo>
                                <a:pt x="5392" y="4776"/>
                              </a:lnTo>
                              <a:lnTo>
                                <a:pt x="5392" y="4752"/>
                              </a:lnTo>
                              <a:lnTo>
                                <a:pt x="5488" y="4752"/>
                              </a:lnTo>
                              <a:lnTo>
                                <a:pt x="5488" y="4776"/>
                              </a:lnTo>
                              <a:close/>
                              <a:moveTo>
                                <a:pt x="5320" y="4776"/>
                              </a:moveTo>
                              <a:lnTo>
                                <a:pt x="5224" y="4776"/>
                              </a:lnTo>
                              <a:lnTo>
                                <a:pt x="5224" y="4752"/>
                              </a:lnTo>
                              <a:lnTo>
                                <a:pt x="5320" y="4752"/>
                              </a:lnTo>
                              <a:lnTo>
                                <a:pt x="5320" y="4776"/>
                              </a:lnTo>
                              <a:close/>
                              <a:moveTo>
                                <a:pt x="5152" y="4776"/>
                              </a:moveTo>
                              <a:lnTo>
                                <a:pt x="5056" y="4776"/>
                              </a:lnTo>
                              <a:lnTo>
                                <a:pt x="5056" y="4752"/>
                              </a:lnTo>
                              <a:lnTo>
                                <a:pt x="5152" y="4752"/>
                              </a:lnTo>
                              <a:lnTo>
                                <a:pt x="5152" y="4776"/>
                              </a:lnTo>
                              <a:close/>
                              <a:moveTo>
                                <a:pt x="4984" y="4776"/>
                              </a:moveTo>
                              <a:lnTo>
                                <a:pt x="4888" y="4776"/>
                              </a:lnTo>
                              <a:lnTo>
                                <a:pt x="4888" y="4752"/>
                              </a:lnTo>
                              <a:lnTo>
                                <a:pt x="4984" y="4752"/>
                              </a:lnTo>
                              <a:lnTo>
                                <a:pt x="4984" y="4776"/>
                              </a:lnTo>
                              <a:close/>
                              <a:moveTo>
                                <a:pt x="4816" y="4776"/>
                              </a:moveTo>
                              <a:lnTo>
                                <a:pt x="4720" y="4776"/>
                              </a:lnTo>
                              <a:lnTo>
                                <a:pt x="4720" y="4752"/>
                              </a:lnTo>
                              <a:lnTo>
                                <a:pt x="4816" y="4752"/>
                              </a:lnTo>
                              <a:lnTo>
                                <a:pt x="4816" y="4776"/>
                              </a:lnTo>
                              <a:close/>
                              <a:moveTo>
                                <a:pt x="4648" y="4776"/>
                              </a:moveTo>
                              <a:lnTo>
                                <a:pt x="4552" y="4776"/>
                              </a:lnTo>
                              <a:lnTo>
                                <a:pt x="4552" y="4752"/>
                              </a:lnTo>
                              <a:lnTo>
                                <a:pt x="4648" y="4752"/>
                              </a:lnTo>
                              <a:lnTo>
                                <a:pt x="4648" y="4776"/>
                              </a:lnTo>
                              <a:close/>
                              <a:moveTo>
                                <a:pt x="4480" y="4776"/>
                              </a:moveTo>
                              <a:lnTo>
                                <a:pt x="4384" y="4776"/>
                              </a:lnTo>
                              <a:lnTo>
                                <a:pt x="4384" y="4752"/>
                              </a:lnTo>
                              <a:lnTo>
                                <a:pt x="4480" y="4752"/>
                              </a:lnTo>
                              <a:lnTo>
                                <a:pt x="4480" y="4776"/>
                              </a:lnTo>
                              <a:close/>
                              <a:moveTo>
                                <a:pt x="4312" y="4776"/>
                              </a:moveTo>
                              <a:lnTo>
                                <a:pt x="4216" y="4776"/>
                              </a:lnTo>
                              <a:lnTo>
                                <a:pt x="4216" y="4752"/>
                              </a:lnTo>
                              <a:lnTo>
                                <a:pt x="4312" y="4752"/>
                              </a:lnTo>
                              <a:lnTo>
                                <a:pt x="4312" y="4776"/>
                              </a:lnTo>
                              <a:close/>
                              <a:moveTo>
                                <a:pt x="4144" y="4776"/>
                              </a:moveTo>
                              <a:lnTo>
                                <a:pt x="4048" y="4776"/>
                              </a:lnTo>
                              <a:lnTo>
                                <a:pt x="4048" y="4752"/>
                              </a:lnTo>
                              <a:lnTo>
                                <a:pt x="4144" y="4752"/>
                              </a:lnTo>
                              <a:lnTo>
                                <a:pt x="4144" y="4776"/>
                              </a:lnTo>
                              <a:close/>
                              <a:moveTo>
                                <a:pt x="3976" y="4776"/>
                              </a:moveTo>
                              <a:lnTo>
                                <a:pt x="3880" y="4776"/>
                              </a:lnTo>
                              <a:lnTo>
                                <a:pt x="3880" y="4752"/>
                              </a:lnTo>
                              <a:lnTo>
                                <a:pt x="3976" y="4752"/>
                              </a:lnTo>
                              <a:lnTo>
                                <a:pt x="3976" y="4776"/>
                              </a:lnTo>
                              <a:close/>
                              <a:moveTo>
                                <a:pt x="3808" y="4776"/>
                              </a:moveTo>
                              <a:lnTo>
                                <a:pt x="3712" y="4776"/>
                              </a:lnTo>
                              <a:lnTo>
                                <a:pt x="3712" y="4752"/>
                              </a:lnTo>
                              <a:lnTo>
                                <a:pt x="3808" y="4752"/>
                              </a:lnTo>
                              <a:lnTo>
                                <a:pt x="3808" y="4776"/>
                              </a:lnTo>
                              <a:close/>
                              <a:moveTo>
                                <a:pt x="3640" y="4776"/>
                              </a:moveTo>
                              <a:lnTo>
                                <a:pt x="3544" y="4776"/>
                              </a:lnTo>
                              <a:lnTo>
                                <a:pt x="3544" y="4752"/>
                              </a:lnTo>
                              <a:lnTo>
                                <a:pt x="3640" y="4752"/>
                              </a:lnTo>
                              <a:lnTo>
                                <a:pt x="3640" y="4776"/>
                              </a:lnTo>
                              <a:close/>
                              <a:moveTo>
                                <a:pt x="3472" y="4776"/>
                              </a:moveTo>
                              <a:lnTo>
                                <a:pt x="3376" y="4776"/>
                              </a:lnTo>
                              <a:lnTo>
                                <a:pt x="3376" y="4752"/>
                              </a:lnTo>
                              <a:lnTo>
                                <a:pt x="3472" y="4752"/>
                              </a:lnTo>
                              <a:lnTo>
                                <a:pt x="3472" y="4776"/>
                              </a:lnTo>
                              <a:close/>
                              <a:moveTo>
                                <a:pt x="3304" y="4776"/>
                              </a:moveTo>
                              <a:lnTo>
                                <a:pt x="3208" y="4776"/>
                              </a:lnTo>
                              <a:lnTo>
                                <a:pt x="3208" y="4752"/>
                              </a:lnTo>
                              <a:lnTo>
                                <a:pt x="3304" y="4752"/>
                              </a:lnTo>
                              <a:lnTo>
                                <a:pt x="3304" y="4776"/>
                              </a:lnTo>
                              <a:close/>
                              <a:moveTo>
                                <a:pt x="3136" y="4776"/>
                              </a:moveTo>
                              <a:lnTo>
                                <a:pt x="3040" y="4776"/>
                              </a:lnTo>
                              <a:lnTo>
                                <a:pt x="3040" y="4752"/>
                              </a:lnTo>
                              <a:lnTo>
                                <a:pt x="3136" y="4752"/>
                              </a:lnTo>
                              <a:lnTo>
                                <a:pt x="3136" y="4776"/>
                              </a:lnTo>
                              <a:close/>
                              <a:moveTo>
                                <a:pt x="2968" y="4776"/>
                              </a:moveTo>
                              <a:lnTo>
                                <a:pt x="2872" y="4776"/>
                              </a:lnTo>
                              <a:lnTo>
                                <a:pt x="2872" y="4752"/>
                              </a:lnTo>
                              <a:lnTo>
                                <a:pt x="2968" y="4752"/>
                              </a:lnTo>
                              <a:lnTo>
                                <a:pt x="2968" y="4776"/>
                              </a:lnTo>
                              <a:close/>
                              <a:moveTo>
                                <a:pt x="2800" y="4776"/>
                              </a:moveTo>
                              <a:lnTo>
                                <a:pt x="2704" y="4776"/>
                              </a:lnTo>
                              <a:lnTo>
                                <a:pt x="2704" y="4752"/>
                              </a:lnTo>
                              <a:lnTo>
                                <a:pt x="2800" y="4752"/>
                              </a:lnTo>
                              <a:lnTo>
                                <a:pt x="2800" y="4776"/>
                              </a:lnTo>
                              <a:close/>
                              <a:moveTo>
                                <a:pt x="2632" y="4776"/>
                              </a:moveTo>
                              <a:lnTo>
                                <a:pt x="2536" y="4776"/>
                              </a:lnTo>
                              <a:lnTo>
                                <a:pt x="2536" y="4752"/>
                              </a:lnTo>
                              <a:lnTo>
                                <a:pt x="2632" y="4752"/>
                              </a:lnTo>
                              <a:lnTo>
                                <a:pt x="2632" y="4776"/>
                              </a:lnTo>
                              <a:close/>
                              <a:moveTo>
                                <a:pt x="2464" y="4776"/>
                              </a:moveTo>
                              <a:lnTo>
                                <a:pt x="2368" y="4776"/>
                              </a:lnTo>
                              <a:lnTo>
                                <a:pt x="2368" y="4752"/>
                              </a:lnTo>
                              <a:lnTo>
                                <a:pt x="2464" y="4752"/>
                              </a:lnTo>
                              <a:lnTo>
                                <a:pt x="2464" y="4776"/>
                              </a:lnTo>
                              <a:close/>
                              <a:moveTo>
                                <a:pt x="2296" y="4776"/>
                              </a:moveTo>
                              <a:lnTo>
                                <a:pt x="2200" y="4776"/>
                              </a:lnTo>
                              <a:lnTo>
                                <a:pt x="2200" y="4752"/>
                              </a:lnTo>
                              <a:lnTo>
                                <a:pt x="2296" y="4752"/>
                              </a:lnTo>
                              <a:lnTo>
                                <a:pt x="2296" y="4776"/>
                              </a:lnTo>
                              <a:close/>
                              <a:moveTo>
                                <a:pt x="2128" y="4776"/>
                              </a:moveTo>
                              <a:lnTo>
                                <a:pt x="2032" y="4776"/>
                              </a:lnTo>
                              <a:lnTo>
                                <a:pt x="2032" y="4752"/>
                              </a:lnTo>
                              <a:lnTo>
                                <a:pt x="2128" y="4752"/>
                              </a:lnTo>
                              <a:lnTo>
                                <a:pt x="2128" y="4776"/>
                              </a:lnTo>
                              <a:close/>
                              <a:moveTo>
                                <a:pt x="1960" y="4776"/>
                              </a:moveTo>
                              <a:lnTo>
                                <a:pt x="1864" y="4776"/>
                              </a:lnTo>
                              <a:lnTo>
                                <a:pt x="1864" y="4752"/>
                              </a:lnTo>
                              <a:lnTo>
                                <a:pt x="1960" y="4752"/>
                              </a:lnTo>
                              <a:lnTo>
                                <a:pt x="1960" y="4776"/>
                              </a:lnTo>
                              <a:close/>
                              <a:moveTo>
                                <a:pt x="1792" y="4776"/>
                              </a:moveTo>
                              <a:lnTo>
                                <a:pt x="1696" y="4776"/>
                              </a:lnTo>
                              <a:lnTo>
                                <a:pt x="1696" y="4752"/>
                              </a:lnTo>
                              <a:lnTo>
                                <a:pt x="1792" y="4752"/>
                              </a:lnTo>
                              <a:lnTo>
                                <a:pt x="1792" y="4776"/>
                              </a:lnTo>
                              <a:close/>
                              <a:moveTo>
                                <a:pt x="1624" y="4776"/>
                              </a:moveTo>
                              <a:lnTo>
                                <a:pt x="1528" y="4776"/>
                              </a:lnTo>
                              <a:lnTo>
                                <a:pt x="1528" y="4752"/>
                              </a:lnTo>
                              <a:lnTo>
                                <a:pt x="1624" y="4752"/>
                              </a:lnTo>
                              <a:lnTo>
                                <a:pt x="1624" y="4776"/>
                              </a:lnTo>
                              <a:close/>
                              <a:moveTo>
                                <a:pt x="1456" y="4776"/>
                              </a:moveTo>
                              <a:lnTo>
                                <a:pt x="1360" y="4776"/>
                              </a:lnTo>
                              <a:lnTo>
                                <a:pt x="1360" y="4752"/>
                              </a:lnTo>
                              <a:lnTo>
                                <a:pt x="1456" y="4752"/>
                              </a:lnTo>
                              <a:lnTo>
                                <a:pt x="1456" y="4776"/>
                              </a:lnTo>
                              <a:close/>
                              <a:moveTo>
                                <a:pt x="1288" y="4776"/>
                              </a:moveTo>
                              <a:lnTo>
                                <a:pt x="1192" y="4776"/>
                              </a:lnTo>
                              <a:lnTo>
                                <a:pt x="1192" y="4752"/>
                              </a:lnTo>
                              <a:lnTo>
                                <a:pt x="1288" y="4752"/>
                              </a:lnTo>
                              <a:lnTo>
                                <a:pt x="1288" y="4776"/>
                              </a:lnTo>
                              <a:close/>
                              <a:moveTo>
                                <a:pt x="1120" y="4776"/>
                              </a:moveTo>
                              <a:lnTo>
                                <a:pt x="1024" y="4776"/>
                              </a:lnTo>
                              <a:lnTo>
                                <a:pt x="1024" y="4752"/>
                              </a:lnTo>
                              <a:lnTo>
                                <a:pt x="1120" y="4752"/>
                              </a:lnTo>
                              <a:lnTo>
                                <a:pt x="1120" y="4776"/>
                              </a:lnTo>
                              <a:close/>
                              <a:moveTo>
                                <a:pt x="952" y="4776"/>
                              </a:moveTo>
                              <a:lnTo>
                                <a:pt x="856" y="4776"/>
                              </a:lnTo>
                              <a:lnTo>
                                <a:pt x="856" y="4752"/>
                              </a:lnTo>
                              <a:lnTo>
                                <a:pt x="952" y="4752"/>
                              </a:lnTo>
                              <a:lnTo>
                                <a:pt x="952" y="4776"/>
                              </a:lnTo>
                              <a:close/>
                              <a:moveTo>
                                <a:pt x="784" y="4776"/>
                              </a:moveTo>
                              <a:lnTo>
                                <a:pt x="688" y="4776"/>
                              </a:lnTo>
                              <a:lnTo>
                                <a:pt x="688" y="4752"/>
                              </a:lnTo>
                              <a:lnTo>
                                <a:pt x="784" y="4752"/>
                              </a:lnTo>
                              <a:lnTo>
                                <a:pt x="784" y="4776"/>
                              </a:lnTo>
                              <a:close/>
                              <a:moveTo>
                                <a:pt x="616" y="4776"/>
                              </a:moveTo>
                              <a:lnTo>
                                <a:pt x="520" y="4776"/>
                              </a:lnTo>
                              <a:lnTo>
                                <a:pt x="520" y="4752"/>
                              </a:lnTo>
                              <a:lnTo>
                                <a:pt x="616" y="4752"/>
                              </a:lnTo>
                              <a:lnTo>
                                <a:pt x="616" y="4776"/>
                              </a:lnTo>
                              <a:close/>
                              <a:moveTo>
                                <a:pt x="448" y="4776"/>
                              </a:moveTo>
                              <a:lnTo>
                                <a:pt x="352" y="4776"/>
                              </a:lnTo>
                              <a:lnTo>
                                <a:pt x="352" y="4752"/>
                              </a:lnTo>
                              <a:lnTo>
                                <a:pt x="448" y="4752"/>
                              </a:lnTo>
                              <a:lnTo>
                                <a:pt x="448" y="4776"/>
                              </a:lnTo>
                              <a:close/>
                              <a:moveTo>
                                <a:pt x="280" y="4776"/>
                              </a:moveTo>
                              <a:lnTo>
                                <a:pt x="184" y="4776"/>
                              </a:lnTo>
                              <a:lnTo>
                                <a:pt x="184" y="4752"/>
                              </a:lnTo>
                              <a:lnTo>
                                <a:pt x="280" y="4752"/>
                              </a:lnTo>
                              <a:lnTo>
                                <a:pt x="280" y="4776"/>
                              </a:lnTo>
                              <a:close/>
                              <a:moveTo>
                                <a:pt x="112" y="4776"/>
                              </a:moveTo>
                              <a:lnTo>
                                <a:pt x="45" y="4776"/>
                              </a:lnTo>
                              <a:cubicBezTo>
                                <a:pt x="45" y="4776"/>
                                <a:pt x="44" y="4776"/>
                                <a:pt x="43" y="4776"/>
                              </a:cubicBezTo>
                              <a:lnTo>
                                <a:pt x="31" y="4774"/>
                              </a:lnTo>
                              <a:cubicBezTo>
                                <a:pt x="29" y="4773"/>
                                <a:pt x="28" y="4773"/>
                                <a:pt x="26" y="4772"/>
                              </a:cubicBezTo>
                              <a:lnTo>
                                <a:pt x="16" y="4765"/>
                              </a:lnTo>
                              <a:cubicBezTo>
                                <a:pt x="15" y="4764"/>
                                <a:pt x="14" y="4763"/>
                                <a:pt x="13" y="4762"/>
                              </a:cubicBezTo>
                              <a:lnTo>
                                <a:pt x="11" y="4759"/>
                              </a:lnTo>
                              <a:lnTo>
                                <a:pt x="30" y="4745"/>
                              </a:lnTo>
                              <a:lnTo>
                                <a:pt x="32" y="4748"/>
                              </a:lnTo>
                              <a:lnTo>
                                <a:pt x="29" y="4745"/>
                              </a:lnTo>
                              <a:lnTo>
                                <a:pt x="40" y="4752"/>
                              </a:lnTo>
                              <a:lnTo>
                                <a:pt x="35" y="4750"/>
                              </a:lnTo>
                              <a:lnTo>
                                <a:pt x="48" y="4753"/>
                              </a:lnTo>
                              <a:lnTo>
                                <a:pt x="45" y="4752"/>
                              </a:lnTo>
                              <a:lnTo>
                                <a:pt x="112" y="4752"/>
                              </a:lnTo>
                              <a:lnTo>
                                <a:pt x="112" y="4776"/>
                              </a:lnTo>
                              <a:close/>
                            </a:path>
                          </a:pathLst>
                        </a:custGeom>
                        <a:solidFill>
                          <a:srgbClr val="FF0000"/>
                        </a:solidFill>
                        <a:ln w="635" cap="flat">
                          <a:solidFill>
                            <a:srgbClr val="FF0000"/>
                          </a:solidFill>
                          <a:prstDash val="solid"/>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7CAB341">
              <v:shape id="フリーフォーム: 図形 1188" style="position:absolute;left:0;text-align:left;margin-left:62.85pt;margin-top:130.35pt;width:415.1pt;height:29.1pt;z-index:2533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608,4776" o:spid="_x0000_s1026" fillcolor="red" strokecolor="red" strokeweight=".05pt" path="m,4732r,-96l24,4636r,96l,4732xm,4564r,-96l24,4468r,96l,4564xm,4396r,-96l24,4300r,96l,4396xm,4228r,-96l24,4132r,96l,4228xm,4060r,-96l24,3964r,96l,4060xm,3892r,-96l24,3796r,96l,3892xm,3724r,-96l24,3628r,96l,3724xm,3556r,-96l24,3460r,96l,3556xm,3388r,-96l24,3292r,96l,3388xm,3220r,-96l24,3124r,96l,3220xm,3052r,-96l24,2956r,96l,3052xm,2884r,-96l24,2788r,96l,2884xm,2716r,-96l24,2620r,96l,2716xm,2548r,-96l24,2452r,96l,2548xm,2380r,-96l24,2284r,96l,2380xm,2212r,-96l24,2116r,96l,2212xm,2044r,-96l24,1948r,96l,2044xm,1876r,-96l24,1780r,96l,1876xm,1708r,-96l24,1612r,96l,1708xm,1540r,-96l24,1444r,96l,1540xm,1372r,-96l24,1276r,96l,1372xm,1204r,-96l24,1108r,96l,1204xm,1036l,940r24,l24,1036r-24,xm,868l,772r24,l24,868,,868xm,700l,604r24,l24,700,,700xm,532l,436r24,l24,532,,532xm,364l,268r24,l24,364,,364xm,196l,100r24,l24,196,,196xm8,22r5,-7c13,14,14,13,15,13l26,5c27,4,29,4,31,3l43,1c44,1,45,,45,r63,l108,24r-63,l48,24,35,27r5,-2l29,32r3,-3l27,36,8,22xm180,r96,l276,24r-96,l180,xm348,r96,l444,24r-96,l348,xm516,r96,l612,24r-96,l516,xm684,r96,l780,24r-96,l684,xm852,r96,l948,24r-96,l852,xm1020,r96,l1116,24r-96,l1020,xm1188,r96,l1284,24r-96,l1188,xm1356,r96,l1452,24r-96,l1356,xm1524,r96,l1620,24r-96,l1524,xm1692,r96,l1788,24r-96,l1692,xm1860,r96,l1956,24r-96,l1860,xm2028,r96,l2124,24r-96,l2028,xm2196,r96,l2292,24r-96,l2196,xm2364,r96,l2460,24r-96,l2364,xm2532,r96,l2628,24r-96,l2532,xm2700,r96,l2796,24r-96,l2700,xm2868,r96,l2964,24r-96,l2868,xm3036,r96,l3132,24r-96,l3036,xm3204,r96,l3300,24r-96,l3204,xm3372,r96,l3468,24r-96,l3372,xm3540,r96,l3636,24r-96,l3540,xm3708,r96,l3804,24r-96,l3708,xm3876,r96,l3972,24r-96,l3876,xm4044,r96,l4140,24r-96,l4044,xm4212,r96,l4308,24r-96,l4212,xm4380,r96,l4476,24r-96,l4380,xm4548,r96,l4644,24r-96,l4548,xm4716,r96,l4812,24r-96,l4716,xm4884,r96,l4980,24r-96,l4884,xm5052,r96,l5148,24r-96,l5052,xm5220,r96,l5316,24r-96,l5220,xm5388,r96,l5484,24r-96,l5388,xm5556,r96,l5652,24r-96,l5556,xm5724,r96,l5820,24r-96,l5724,xm5892,r96,l5988,24r-96,l5892,xm6060,r96,l6156,24r-96,l6060,xm6228,r96,l6324,24r-96,l6228,xm6396,r96,l6492,24r-96,l6396,xm6564,r96,l6660,24r-96,l6564,xm6732,r96,l6828,24r-96,l6732,xm6900,r96,l6996,24r-96,l6900,xm7068,r96,l7164,24r-96,l7068,xm7236,r96,l7332,24r-96,l7236,xm7404,r96,l7500,24r-96,l7404,xm7572,r96,l7668,24r-96,l7572,xm7740,r96,l7836,24r-96,l7740,xm7908,r96,l8004,24r-96,l7908,xm8076,r96,l8172,24r-96,l8076,xm8244,r96,l8340,24r-96,l8244,xm8412,r96,l8508,24r-96,l8412,xm8580,r96,l8676,24r-96,l8580,xm8748,r96,l8844,24r-96,l8748,xm8916,r96,l9012,24r-96,l8916,xm9084,r96,l9180,24r-96,l9084,xm9252,r96,l9348,24r-96,l9252,xm9420,r96,l9516,24r-96,l9420,xm9588,r96,l9684,24r-96,l9588,xm9756,r96,l9852,24r-96,l9756,xm9924,r96,l10020,24r-96,l9924,xm10092,r96,l10188,24r-96,l10092,xm10260,r96,l10356,24r-96,l10260,xm10428,r96,l10524,24r-96,l10428,xm10596,r96,l10692,24r-96,l10596,xm10764,r96,l10860,24r-96,l10764,xm10932,r96,l11028,24r-96,l10932,xm11100,r96,l11196,24r-96,l11100,xm11268,r96,l11364,24r-96,l11268,xm11436,r96,l11532,24r-96,l11436,xm11604,r96,l11700,24r-96,l11604,xm11772,r96,l11868,24r-96,l11772,xm11940,r96,l12036,24r-96,l11940,xm12108,r96,l12204,24r-96,l12108,xm12276,r96,l12372,24r-96,l12276,xm12444,r96,l12540,24r-96,l12444,xm12612,r96,l12708,24r-96,l12612,xm12780,r96,l12876,24r-96,l12780,xm12948,r96,l13044,24r-96,l12948,xm13116,r96,l13212,24r-96,l13116,xm13284,r96,l13380,24r-96,l13284,xm13452,r96,l13548,24r-96,l13452,xm13620,r96,l13716,24r-96,l13620,xm13788,r96,l13884,24r-96,l13788,xm13956,r96,l14052,24r-96,l13956,xm14124,r96,l14220,24r-96,l14124,xm14292,r96,l14388,24r-96,l14292,xm14460,r96,l14556,24r-96,l14460,xm14628,r96,l14724,24r-96,l14628,xm14796,r96,l14892,24r-96,l14796,xm14964,r96,l15060,24r-96,l14964,xm15132,r96,l15228,24r-96,l15132,xm15300,r96,l15396,24r-96,l15300,xm15468,r96,l15564,24r-96,l15468,xm15636,r96,l15732,24r-96,l15636,xm15804,r96,l15900,24r-96,l15804,xm15972,r96,l16068,24r-96,l15972,xm16140,r96,l16236,24r-96,l16140,xm16308,r96,l16404,24r-96,l16308,xm16476,r96,l16572,24r-96,l16476,xm16644,r96,l16740,24r-96,l16644,xm16812,r96,l16908,24r-96,l16812,xm16980,r96,l17076,24r-96,l16980,xm17148,r96,l17244,24r-96,l17148,xm17316,r96,l17412,24r-96,l17316,xm17484,r96,l17580,24r-96,l17484,xm17652,r96,l17748,24r-96,l17652,xm17820,r96,l17916,24r-96,l17820,xm17988,r96,l18084,24r-96,l17988,xm18156,r96,l18252,24r-96,l18156,xm18324,r96,l18420,24r-96,l18324,xm18492,r96,l18588,24r-96,l18492,xm18660,r96,l18756,24r-96,l18660,xm18828,r96,l18924,24r-96,l18828,xm18996,r96,l19092,24r-96,l18996,xm19164,r96,l19260,24r-96,l19164,xm19332,r96,l19428,24r-96,l19332,xm19500,r96,l19596,24r-96,l19500,xm19668,r96,l19764,24r-96,l19668,xm19836,r96,l19932,24r-96,l19836,xm20004,r96,l20100,24r-96,l20004,xm20172,r96,l20268,24r-96,l20172,xm20340,r96,l20436,24r-96,l20340,xm20508,r96,l20604,24r-96,l20508,xm20676,r96,l20772,24r-96,l20676,xm20844,r96,l20940,24r-96,l20844,xm21012,r96,l21108,24r-96,l21012,xm21180,r96,l21276,24r-96,l21180,xm21348,r96,l21444,24r-96,l21348,xm21516,r96,l21612,24r-96,l21516,xm21684,r96,l21780,24r-96,l21684,xm21852,r96,l21948,24r-96,l21852,xm22020,r96,l22116,24r-96,l22020,xm22188,r96,l22284,24r-96,l22188,xm22356,r96,l22452,24r-96,l22356,xm22524,r96,l22620,24r-96,l22524,xm22692,r96,l22788,24r-96,l22692,xm22860,r96,l22956,24r-96,l22860,xm23028,r96,l23124,24r-96,l23028,xm23196,r96,l23292,24r-96,l23196,xm23364,r96,l23460,24r-96,l23364,xm23532,r96,l23628,24r-96,l23532,xm23700,r96,l23796,24r-96,l23700,xm23868,r96,l23964,24r-96,l23868,xm24036,r96,l24132,24r-96,l24036,xm24204,r96,l24300,24r-96,l24204,xm24372,r96,l24468,24r-96,l24372,xm24540,r96,l24636,24r-96,l24540,xm24708,r96,l24804,24r-96,l24708,xm24876,r96,l24972,24r-96,l24876,xm25044,r96,l25140,24r-96,l25044,xm25212,r96,l25308,24r-96,l25212,xm25380,r96,l25476,24r-96,l25380,xm25548,r96,l25644,24r-96,l25548,xm25716,r96,l25812,24r-96,l25716,xm25884,r96,l25980,24r-96,l25884,xm26052,r96,l26148,24r-96,l26052,xm26220,r96,l26316,24r-96,l26220,xm26388,r96,l26484,24r-96,l26388,xm26556,r8,c26565,,26566,1,26566,1r13,2c26580,4,26582,4,26583,5r11,8c26595,14,26596,15,26597,16r7,10c26605,28,26605,29,26606,31r2,12c26608,44,26608,45,26608,45r,37l26584,82r,-37l26585,48r-3,-13l26584,40r-7,-11l26580,32r-11,-7l26574,27r-12,-3l26564,24r-8,l26556,xm26608,154r,96l26584,250r,-96l26608,154xm26608,322r,96l26584,418r,-96l26608,322xm26608,490r,96l26584,586r,-96l26608,490xm26608,658r,96l26584,754r,-96l26608,658xm26608,826r,96l26584,922r,-96l26608,826xm26608,994r,96l26584,1090r,-96l26608,994xm26608,1162r,96l26584,1258r,-96l26608,1162xm26608,1330r,96l26584,1426r,-96l26608,1330xm26608,1498r,96l26584,1594r,-96l26608,1498xm26608,1666r,96l26584,1762r,-96l26608,1666xm26608,1834r,96l26584,1930r,-96l26608,1834xm26608,2002r,96l26584,2098r,-96l26608,2002xm26608,2170r,96l26584,2266r,-96l26608,2170xm26608,2338r,96l26584,2434r,-96l26608,2338xm26608,2506r,96l26584,2602r,-96l26608,2506xm26608,2674r,96l26584,2770r,-96l26608,2674xm26608,2842r,96l26584,2938r,-96l26608,2842xm26608,3010r,96l26584,3106r,-96l26608,3010xm26608,3178r,96l26584,3274r,-96l26608,3178xm26608,3346r,96l26584,3442r,-96l26608,3346xm26608,3514r,96l26584,3610r,-96l26608,3514xm26608,3682r,96l26584,3778r,-96l26608,3682xm26608,3850r,96l26584,3946r,-96l26608,3850xm26608,4018r,96l26584,4114r,-96l26608,4018xm26608,4186r,96l26584,4282r,-96l26608,4186xm26608,4354r,96l26584,4450r,-96l26608,4354xm26608,4522r,96l26584,4618r,-96l26608,4522xm26608,4690r,42c26608,4733,26608,4734,26608,4734r-2,13c26605,4748,26605,4750,26604,4751r-7,11c26596,4763,26595,4764,26594,4765r-11,7c26582,4773,26580,4773,26579,4774r-13,2c26566,4776,26565,4776,26564,4776r-4,l26560,4752r4,l26562,4753r12,-3l26570,4752r10,-7l26577,4748r7,-10l26582,4742r3,-12l26584,4732r,-42l26608,4690xm26488,4776r-96,l26392,4752r96,l26488,4776xm26320,4776r-96,l26224,4752r96,l26320,4776xm26152,4776r-96,l26056,4752r96,l26152,4776xm25984,4776r-96,l25888,4752r96,l25984,4776xm25816,4776r-96,l25720,4752r96,l25816,4776xm25648,4776r-96,l25552,4752r96,l25648,4776xm25480,4776r-96,l25384,4752r96,l25480,4776xm25312,4776r-96,l25216,4752r96,l25312,4776xm25144,4776r-96,l25048,4752r96,l25144,4776xm24976,4776r-96,l24880,4752r96,l24976,4776xm24808,4776r-96,l24712,4752r96,l24808,4776xm24640,4776r-96,l24544,4752r96,l24640,4776xm24472,4776r-96,l24376,4752r96,l24472,4776xm24304,4776r-96,l24208,4752r96,l24304,4776xm24136,4776r-96,l24040,4752r96,l24136,4776xm23968,4776r-96,l23872,4752r96,l23968,4776xm23800,4776r-96,l23704,4752r96,l23800,4776xm23632,4776r-96,l23536,4752r96,l23632,4776xm23464,4776r-96,l23368,4752r96,l23464,4776xm23296,4776r-96,l23200,4752r96,l23296,4776xm23128,4776r-96,l23032,4752r96,l23128,4776xm22960,4776r-96,l22864,4752r96,l22960,4776xm22792,4776r-96,l22696,4752r96,l22792,4776xm22624,4776r-96,l22528,4752r96,l22624,4776xm22456,4776r-96,l22360,4752r96,l22456,4776xm22288,4776r-96,l22192,4752r96,l22288,4776xm22120,4776r-96,l22024,4752r96,l22120,4776xm21952,4776r-96,l21856,4752r96,l21952,4776xm21784,4776r-96,l21688,4752r96,l21784,4776xm21616,4776r-96,l21520,4752r96,l21616,4776xm21448,4776r-96,l21352,4752r96,l21448,4776xm21280,4776r-96,l21184,4752r96,l21280,4776xm21112,4776r-96,l21016,4752r96,l21112,4776xm20944,4776r-96,l20848,4752r96,l20944,4776xm20776,4776r-96,l20680,4752r96,l20776,4776xm20608,4776r-96,l20512,4752r96,l20608,4776xm20440,4776r-96,l20344,4752r96,l20440,4776xm20272,4776r-96,l20176,4752r96,l20272,4776xm20104,4776r-96,l20008,4752r96,l20104,4776xm19936,4776r-96,l19840,4752r96,l19936,4776xm19768,4776r-96,l19672,4752r96,l19768,4776xm19600,4776r-96,l19504,4752r96,l19600,4776xm19432,4776r-96,l19336,4752r96,l19432,4776xm19264,4776r-96,l19168,4752r96,l19264,4776xm19096,4776r-96,l19000,4752r96,l19096,4776xm18928,4776r-96,l18832,4752r96,l18928,4776xm18760,4776r-96,l18664,4752r96,l18760,4776xm18592,4776r-96,l18496,4752r96,l18592,4776xm18424,4776r-96,l18328,4752r96,l18424,4776xm18256,4776r-96,l18160,4752r96,l18256,4776xm18088,4776r-96,l17992,4752r96,l18088,4776xm17920,4776r-96,l17824,4752r96,l17920,4776xm17752,4776r-96,l17656,4752r96,l17752,4776xm17584,4776r-96,l17488,4752r96,l17584,4776xm17416,4776r-96,l17320,4752r96,l17416,4776xm17248,4776r-96,l17152,4752r96,l17248,4776xm17080,4776r-96,l16984,4752r96,l17080,4776xm16912,4776r-96,l16816,4752r96,l16912,4776xm16744,4776r-96,l16648,4752r96,l16744,4776xm16576,4776r-96,l16480,4752r96,l16576,4776xm16408,4776r-96,l16312,4752r96,l16408,4776xm16240,4776r-96,l16144,4752r96,l16240,4776xm16072,4776r-96,l15976,4752r96,l16072,4776xm15904,4776r-96,l15808,4752r96,l15904,4776xm15736,4776r-96,l15640,4752r96,l15736,4776xm15568,4776r-96,l15472,4752r96,l15568,4776xm15400,4776r-96,l15304,4752r96,l15400,4776xm15232,4776r-96,l15136,4752r96,l15232,4776xm15064,4776r-96,l14968,4752r96,l15064,4776xm14896,4776r-96,l14800,4752r96,l14896,4776xm14728,4776r-96,l14632,4752r96,l14728,4776xm14560,4776r-96,l14464,4752r96,l14560,4776xm14392,4776r-96,l14296,4752r96,l14392,4776xm14224,4776r-96,l14128,4752r96,l14224,4776xm14056,4776r-96,l13960,4752r96,l14056,4776xm13888,4776r-96,l13792,4752r96,l13888,4776xm13720,4776r-96,l13624,4752r96,l13720,4776xm13552,4776r-96,l13456,4752r96,l13552,4776xm13384,4776r-96,l13288,4752r96,l13384,4776xm13216,4776r-96,l13120,4752r96,l13216,4776xm13048,4776r-96,l12952,4752r96,l13048,4776xm12880,4776r-96,l12784,4752r96,l12880,4776xm12712,4776r-96,l12616,4752r96,l12712,4776xm12544,4776r-96,l12448,4752r96,l12544,4776xm12376,4776r-96,l12280,4752r96,l12376,4776xm12208,4776r-96,l12112,4752r96,l12208,4776xm12040,4776r-96,l11944,4752r96,l12040,4776xm11872,4776r-96,l11776,4752r96,l11872,4776xm11704,4776r-96,l11608,4752r96,l11704,4776xm11536,4776r-96,l11440,4752r96,l11536,4776xm11368,4776r-96,l11272,4752r96,l11368,4776xm11200,4776r-96,l11104,4752r96,l11200,4776xm11032,4776r-96,l10936,4752r96,l11032,4776xm10864,4776r-96,l10768,4752r96,l10864,4776xm10696,4776r-96,l10600,4752r96,l10696,4776xm10528,4776r-96,l10432,4752r96,l10528,4776xm10360,4776r-96,l10264,4752r96,l10360,4776xm10192,4776r-96,l10096,4752r96,l10192,4776xm10024,4776r-96,l9928,4752r96,l10024,4776xm9856,4776r-96,l9760,4752r96,l9856,4776xm9688,4776r-96,l9592,4752r96,l9688,4776xm9520,4776r-96,l9424,4752r96,l9520,4776xm9352,4776r-96,l9256,4752r96,l9352,4776xm9184,4776r-96,l9088,4752r96,l9184,4776xm9016,4776r-96,l8920,4752r96,l9016,4776xm8848,4776r-96,l8752,4752r96,l8848,4776xm8680,4776r-96,l8584,4752r96,l8680,4776xm8512,4776r-96,l8416,4752r96,l8512,4776xm8344,4776r-96,l8248,4752r96,l8344,4776xm8176,4776r-96,l8080,4752r96,l8176,4776xm8008,4776r-96,l7912,4752r96,l8008,4776xm7840,4776r-96,l7744,4752r96,l7840,4776xm7672,4776r-96,l7576,4752r96,l7672,4776xm7504,4776r-96,l7408,4752r96,l7504,4776xm7336,4776r-96,l7240,4752r96,l7336,4776xm7168,4776r-96,l7072,4752r96,l7168,4776xm7000,4776r-96,l6904,4752r96,l7000,4776xm6832,4776r-96,l6736,4752r96,l6832,4776xm6664,4776r-96,l6568,4752r96,l6664,4776xm6496,4776r-96,l6400,4752r96,l6496,4776xm6328,4776r-96,l6232,4752r96,l6328,4776xm6160,4776r-96,l6064,4752r96,l6160,4776xm5992,4776r-96,l5896,4752r96,l5992,4776xm5824,4776r-96,l5728,4752r96,l5824,4776xm5656,4776r-96,l5560,4752r96,l5656,4776xm5488,4776r-96,l5392,4752r96,l5488,4776xm5320,4776r-96,l5224,4752r96,l5320,4776xm5152,4776r-96,l5056,4752r96,l5152,4776xm4984,4776r-96,l4888,4752r96,l4984,4776xm4816,4776r-96,l4720,4752r96,l4816,4776xm4648,4776r-96,l4552,4752r96,l4648,4776xm4480,4776r-96,l4384,4752r96,l4480,4776xm4312,4776r-96,l4216,4752r96,l4312,4776xm4144,4776r-96,l4048,4752r96,l4144,4776xm3976,4776r-96,l3880,4752r96,l3976,4776xm3808,4776r-96,l3712,4752r96,l3808,4776xm3640,4776r-96,l3544,4752r96,l3640,4776xm3472,4776r-96,l3376,4752r96,l3472,4776xm3304,4776r-96,l3208,4752r96,l3304,4776xm3136,4776r-96,l3040,4752r96,l3136,4776xm2968,4776r-96,l2872,4752r96,l2968,4776xm2800,4776r-96,l2704,4752r96,l2800,4776xm2632,4776r-96,l2536,4752r96,l2632,4776xm2464,4776r-96,l2368,4752r96,l2464,4776xm2296,4776r-96,l2200,4752r96,l2296,4776xm2128,4776r-96,l2032,4752r96,l2128,4776xm1960,4776r-96,l1864,4752r96,l1960,4776xm1792,4776r-96,l1696,4752r96,l1792,4776xm1624,4776r-96,l1528,4752r96,l1624,4776xm1456,4776r-96,l1360,4752r96,l1456,4776xm1288,4776r-96,l1192,4752r96,l1288,4776xm1120,4776r-96,l1024,4752r96,l1120,4776xm952,4776r-96,l856,4752r96,l952,4776xm784,4776r-96,l688,4752r96,l784,4776xm616,4776r-96,l520,4752r96,l616,4776xm448,4776r-96,l352,4752r96,l448,4776xm280,4776r-96,l184,4752r96,l280,4776xm112,4776r-67,c45,4776,44,4776,43,4776r-12,-2c29,4773,28,4773,26,4772r-10,-7c15,4764,14,4763,13,4762r-2,-3l30,4745r2,3l29,4745r11,7l35,4750r13,3l45,4752r67,l112,4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" w14:anchorId="7A99B745">
                <v:path arrowok="t" o:connecttype="custom" o:connectlocs="0,287937;0,202577;4755,124639;4755,54124;6340,2242;202090,1856;401802,0;634800,0;853532,0;1053244,1856;1233937,1856;1433649,0;1666646,0;1885379,0;2085091,1856;2265783,1856;2465496,0;2698493,0;2917226,0;3116938,1856;3297630,1856;3497342,0;3730340,0;3949072,0;4148785,1856;4329477,1856;4529189,0;4762187,0;4980919,0;5180631,1856;5266222,2474;5271770,63866;5271770,154793;5271770,240154;5267015,318092;5263052,367421;5148139,369277;4915141,369277;4696408,369277;4496696,367421;4316004,367421;4116292,369277;3883294,369277;3664562,369277;3464849,367421;3284157,367421;3084445,369277;2851447,369277;2632715,369277;2433003,367421;2252311,367421;2052598,369277;1819601,369277;1600868,369277;1401156,367421;1220464,367421;1020752,369277;787754,369277;569021,369277;369309,367421;188617,367421;6340,367112" o:connectangles="0,0,0,0,0,0,0,0,0,0,0,0,0,0,0,0,0,0,0,0,0,0,0,0,0,0,0,0,0,0,0,0,0,0,0,0,0,0,0,0,0,0,0,0,0,0,0,0,0,0,0,0,0,0,0,0,0,0,0,0,0,0"/>
                <o:lock v:ext="edit" verticies="t"/>
                <w10:wrap anchorx="margin"/>
              </v:shape>
            </w:pict>
          </mc:Fallback>
        </mc:AlternateContent>
      </w:r>
      <w:r>
        <w:rPr>
          <w:rFonts w:hint="eastAsia"/>
          <w:noProof/>
        </w:rPr>
        <mc:AlternateContent>
          <mc:Choice Requires="wps">
            <w:drawing>
              <wp:anchor distT="0" distB="0" distL="114300" distR="114300" simplePos="0" relativeHeight="253363200" behindDoc="0" locked="0" layoutInCell="1" allowOverlap="1" wp14:anchorId="7954B50F" wp14:editId="41B2FA95">
                <wp:simplePos x="0" y="0"/>
                <wp:positionH relativeFrom="column">
                  <wp:posOffset>808745</wp:posOffset>
                </wp:positionH>
                <wp:positionV relativeFrom="paragraph">
                  <wp:posOffset>2229876</wp:posOffset>
                </wp:positionV>
                <wp:extent cx="281305" cy="233680"/>
                <wp:effectExtent l="209550" t="0" r="23495" b="13970"/>
                <wp:wrapNone/>
                <wp:docPr id="1272" name="吹き出し: 線 1272"/>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31149"/>
                            <a:gd name="adj2" fmla="val -74757"/>
                            <a:gd name="adj3" fmla="val 44745"/>
                            <a:gd name="adj4" fmla="val -1597"/>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0776E174" w14:textId="77777777">
                            <w:pPr>
                              <w:jc w:val="right"/>
                              <w:rPr>
                                <w:color w:val="000000"/>
                                <w:sz w:val="12"/>
                                <w:szCs w:val="12"/>
                              </w:rPr>
                            </w:pPr>
                            <w:r>
                              <w:rPr>
                                <w:rFonts w:hint="eastAsia"/>
                                <w:color w:val="000000"/>
                                <w:sz w:val="12"/>
                                <w:szCs w:val="12"/>
                              </w:rPr>
                              <w:t>[1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67A579">
              <v:shape id="吹き出し: 線 1272" style="position:absolute;margin-left:63.7pt;margin-top:175.6pt;width:22.15pt;height:18.4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5" fillcolor="window" strokecolor="#0070c0" type="#_x0000_t47" adj="-345,9665,-16148,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" w14:anchorId="7954B50F">
                <v:textbox inset="1mm,.1mm,.1mm,.1mm">
                  <w:txbxContent>
                    <w:p w:rsidR="007928CB" w:rsidP="00B1393C" w:rsidRDefault="007928CB" w14:paraId="497F1201" w14:textId="77777777">
                      <w:pPr>
                        <w:jc w:val="right"/>
                        <w:rPr>
                          <w:color w:val="000000"/>
                          <w:sz w:val="12"/>
                          <w:szCs w:val="12"/>
                        </w:rPr>
                      </w:pPr>
                      <w:r>
                        <w:rPr>
                          <w:rFonts w:hint="eastAsia"/>
                          <w:color w:val="000000"/>
                          <w:sz w:val="12"/>
                          <w:szCs w:val="12"/>
                        </w:rPr>
                        <w:t>[16]</w:t>
                      </w:r>
                    </w:p>
                  </w:txbxContent>
                </v:textbox>
                <o:callout v:ext="edit" minusx="t" minusy="t"/>
              </v:shape>
            </w:pict>
          </mc:Fallback>
        </mc:AlternateContent>
      </w:r>
      <w:r>
        <w:rPr>
          <w:rFonts w:hint="eastAsia"/>
          <w:noProof/>
        </w:rPr>
        <mc:AlternateContent>
          <mc:Choice Requires="wps">
            <w:drawing>
              <wp:anchor distT="0" distB="0" distL="114300" distR="114300" simplePos="0" relativeHeight="253379584" behindDoc="0" locked="0" layoutInCell="1" allowOverlap="1" wp14:anchorId="0A4402F8" wp14:editId="6E329997">
                <wp:simplePos x="0" y="0"/>
                <wp:positionH relativeFrom="page">
                  <wp:posOffset>779585</wp:posOffset>
                </wp:positionH>
                <wp:positionV relativeFrom="paragraph">
                  <wp:posOffset>992798</wp:posOffset>
                </wp:positionV>
                <wp:extent cx="6162675" cy="1392115"/>
                <wp:effectExtent l="0" t="0" r="28575" b="17780"/>
                <wp:wrapNone/>
                <wp:docPr id="1187" name="フリーフォーム: 図形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62675" cy="1392115"/>
                        </a:xfrm>
                        <a:custGeom>
                          <a:avLst/>
                          <a:gdLst>
                            <a:gd name="T0" fmla="*/ 0 w 26608"/>
                            <a:gd name="T1" fmla="*/ 3724 h 4776"/>
                            <a:gd name="T2" fmla="*/ 0 w 26608"/>
                            <a:gd name="T3" fmla="*/ 2620 h 4776"/>
                            <a:gd name="T4" fmla="*/ 24 w 26608"/>
                            <a:gd name="T5" fmla="*/ 1612 h 4776"/>
                            <a:gd name="T6" fmla="*/ 24 w 26608"/>
                            <a:gd name="T7" fmla="*/ 700 h 4776"/>
                            <a:gd name="T8" fmla="*/ 32 w 26608"/>
                            <a:gd name="T9" fmla="*/ 29 h 4776"/>
                            <a:gd name="T10" fmla="*/ 1020 w 26608"/>
                            <a:gd name="T11" fmla="*/ 24 h 4776"/>
                            <a:gd name="T12" fmla="*/ 2028 w 26608"/>
                            <a:gd name="T13" fmla="*/ 0 h 4776"/>
                            <a:gd name="T14" fmla="*/ 3204 w 26608"/>
                            <a:gd name="T15" fmla="*/ 0 h 4776"/>
                            <a:gd name="T16" fmla="*/ 4308 w 26608"/>
                            <a:gd name="T17" fmla="*/ 0 h 4776"/>
                            <a:gd name="T18" fmla="*/ 5316 w 26608"/>
                            <a:gd name="T19" fmla="*/ 24 h 4776"/>
                            <a:gd name="T20" fmla="*/ 6228 w 26608"/>
                            <a:gd name="T21" fmla="*/ 24 h 4776"/>
                            <a:gd name="T22" fmla="*/ 7236 w 26608"/>
                            <a:gd name="T23" fmla="*/ 0 h 4776"/>
                            <a:gd name="T24" fmla="*/ 8412 w 26608"/>
                            <a:gd name="T25" fmla="*/ 0 h 4776"/>
                            <a:gd name="T26" fmla="*/ 9516 w 26608"/>
                            <a:gd name="T27" fmla="*/ 0 h 4776"/>
                            <a:gd name="T28" fmla="*/ 10524 w 26608"/>
                            <a:gd name="T29" fmla="*/ 24 h 4776"/>
                            <a:gd name="T30" fmla="*/ 11436 w 26608"/>
                            <a:gd name="T31" fmla="*/ 24 h 4776"/>
                            <a:gd name="T32" fmla="*/ 12444 w 26608"/>
                            <a:gd name="T33" fmla="*/ 0 h 4776"/>
                            <a:gd name="T34" fmla="*/ 13620 w 26608"/>
                            <a:gd name="T35" fmla="*/ 0 h 4776"/>
                            <a:gd name="T36" fmla="*/ 14724 w 26608"/>
                            <a:gd name="T37" fmla="*/ 0 h 4776"/>
                            <a:gd name="T38" fmla="*/ 15732 w 26608"/>
                            <a:gd name="T39" fmla="*/ 24 h 4776"/>
                            <a:gd name="T40" fmla="*/ 16644 w 26608"/>
                            <a:gd name="T41" fmla="*/ 24 h 4776"/>
                            <a:gd name="T42" fmla="*/ 17652 w 26608"/>
                            <a:gd name="T43" fmla="*/ 0 h 4776"/>
                            <a:gd name="T44" fmla="*/ 18828 w 26608"/>
                            <a:gd name="T45" fmla="*/ 0 h 4776"/>
                            <a:gd name="T46" fmla="*/ 19932 w 26608"/>
                            <a:gd name="T47" fmla="*/ 0 h 4776"/>
                            <a:gd name="T48" fmla="*/ 20940 w 26608"/>
                            <a:gd name="T49" fmla="*/ 24 h 4776"/>
                            <a:gd name="T50" fmla="*/ 21852 w 26608"/>
                            <a:gd name="T51" fmla="*/ 24 h 4776"/>
                            <a:gd name="T52" fmla="*/ 22860 w 26608"/>
                            <a:gd name="T53" fmla="*/ 0 h 4776"/>
                            <a:gd name="T54" fmla="*/ 24036 w 26608"/>
                            <a:gd name="T55" fmla="*/ 0 h 4776"/>
                            <a:gd name="T56" fmla="*/ 25140 w 26608"/>
                            <a:gd name="T57" fmla="*/ 0 h 4776"/>
                            <a:gd name="T58" fmla="*/ 26148 w 26608"/>
                            <a:gd name="T59" fmla="*/ 24 h 4776"/>
                            <a:gd name="T60" fmla="*/ 26580 w 26608"/>
                            <a:gd name="T61" fmla="*/ 32 h 4776"/>
                            <a:gd name="T62" fmla="*/ 26608 w 26608"/>
                            <a:gd name="T63" fmla="*/ 826 h 4776"/>
                            <a:gd name="T64" fmla="*/ 26608 w 26608"/>
                            <a:gd name="T65" fmla="*/ 2002 h 4776"/>
                            <a:gd name="T66" fmla="*/ 26608 w 26608"/>
                            <a:gd name="T67" fmla="*/ 3106 h 4776"/>
                            <a:gd name="T68" fmla="*/ 26584 w 26608"/>
                            <a:gd name="T69" fmla="*/ 4114 h 4776"/>
                            <a:gd name="T70" fmla="*/ 26564 w 26608"/>
                            <a:gd name="T71" fmla="*/ 4752 h 4776"/>
                            <a:gd name="T72" fmla="*/ 25984 w 26608"/>
                            <a:gd name="T73" fmla="*/ 4776 h 4776"/>
                            <a:gd name="T74" fmla="*/ 24808 w 26608"/>
                            <a:gd name="T75" fmla="*/ 4776 h 4776"/>
                            <a:gd name="T76" fmla="*/ 23704 w 26608"/>
                            <a:gd name="T77" fmla="*/ 4776 h 4776"/>
                            <a:gd name="T78" fmla="*/ 22696 w 26608"/>
                            <a:gd name="T79" fmla="*/ 4752 h 4776"/>
                            <a:gd name="T80" fmla="*/ 21784 w 26608"/>
                            <a:gd name="T81" fmla="*/ 4752 h 4776"/>
                            <a:gd name="T82" fmla="*/ 20776 w 26608"/>
                            <a:gd name="T83" fmla="*/ 4776 h 4776"/>
                            <a:gd name="T84" fmla="*/ 19600 w 26608"/>
                            <a:gd name="T85" fmla="*/ 4776 h 4776"/>
                            <a:gd name="T86" fmla="*/ 18496 w 26608"/>
                            <a:gd name="T87" fmla="*/ 4776 h 4776"/>
                            <a:gd name="T88" fmla="*/ 17488 w 26608"/>
                            <a:gd name="T89" fmla="*/ 4752 h 4776"/>
                            <a:gd name="T90" fmla="*/ 16576 w 26608"/>
                            <a:gd name="T91" fmla="*/ 4752 h 4776"/>
                            <a:gd name="T92" fmla="*/ 15568 w 26608"/>
                            <a:gd name="T93" fmla="*/ 4776 h 4776"/>
                            <a:gd name="T94" fmla="*/ 14392 w 26608"/>
                            <a:gd name="T95" fmla="*/ 4776 h 4776"/>
                            <a:gd name="T96" fmla="*/ 13288 w 26608"/>
                            <a:gd name="T97" fmla="*/ 4776 h 4776"/>
                            <a:gd name="T98" fmla="*/ 12280 w 26608"/>
                            <a:gd name="T99" fmla="*/ 4752 h 4776"/>
                            <a:gd name="T100" fmla="*/ 11368 w 26608"/>
                            <a:gd name="T101" fmla="*/ 4752 h 4776"/>
                            <a:gd name="T102" fmla="*/ 10360 w 26608"/>
                            <a:gd name="T103" fmla="*/ 4776 h 4776"/>
                            <a:gd name="T104" fmla="*/ 9184 w 26608"/>
                            <a:gd name="T105" fmla="*/ 4776 h 4776"/>
                            <a:gd name="T106" fmla="*/ 8080 w 26608"/>
                            <a:gd name="T107" fmla="*/ 4776 h 4776"/>
                            <a:gd name="T108" fmla="*/ 7072 w 26608"/>
                            <a:gd name="T109" fmla="*/ 4752 h 4776"/>
                            <a:gd name="T110" fmla="*/ 6160 w 26608"/>
                            <a:gd name="T111" fmla="*/ 4752 h 4776"/>
                            <a:gd name="T112" fmla="*/ 5152 w 26608"/>
                            <a:gd name="T113" fmla="*/ 4776 h 4776"/>
                            <a:gd name="T114" fmla="*/ 3976 w 26608"/>
                            <a:gd name="T115" fmla="*/ 4776 h 4776"/>
                            <a:gd name="T116" fmla="*/ 2872 w 26608"/>
                            <a:gd name="T117" fmla="*/ 4776 h 4776"/>
                            <a:gd name="T118" fmla="*/ 1864 w 26608"/>
                            <a:gd name="T119" fmla="*/ 4752 h 4776"/>
                            <a:gd name="T120" fmla="*/ 952 w 26608"/>
                            <a:gd name="T121" fmla="*/ 4752 h 4776"/>
                            <a:gd name="T122" fmla="*/ 32 w 26608"/>
                            <a:gd name="T123" fmla="*/ 4748 h 4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08" h="4776">
                              <a:moveTo>
                                <a:pt x="0" y="4732"/>
                              </a:moveTo>
                              <a:lnTo>
                                <a:pt x="0" y="4636"/>
                              </a:lnTo>
                              <a:lnTo>
                                <a:pt x="24" y="4636"/>
                              </a:lnTo>
                              <a:lnTo>
                                <a:pt x="24" y="4732"/>
                              </a:lnTo>
                              <a:lnTo>
                                <a:pt x="0" y="4732"/>
                              </a:lnTo>
                              <a:close/>
                              <a:moveTo>
                                <a:pt x="0" y="4564"/>
                              </a:moveTo>
                              <a:lnTo>
                                <a:pt x="0" y="4468"/>
                              </a:lnTo>
                              <a:lnTo>
                                <a:pt x="24" y="4468"/>
                              </a:lnTo>
                              <a:lnTo>
                                <a:pt x="24" y="4564"/>
                              </a:lnTo>
                              <a:lnTo>
                                <a:pt x="0" y="4564"/>
                              </a:lnTo>
                              <a:close/>
                              <a:moveTo>
                                <a:pt x="0" y="4396"/>
                              </a:moveTo>
                              <a:lnTo>
                                <a:pt x="0" y="4300"/>
                              </a:lnTo>
                              <a:lnTo>
                                <a:pt x="24" y="4300"/>
                              </a:lnTo>
                              <a:lnTo>
                                <a:pt x="24" y="4396"/>
                              </a:lnTo>
                              <a:lnTo>
                                <a:pt x="0" y="4396"/>
                              </a:lnTo>
                              <a:close/>
                              <a:moveTo>
                                <a:pt x="0" y="4228"/>
                              </a:moveTo>
                              <a:lnTo>
                                <a:pt x="0" y="4132"/>
                              </a:lnTo>
                              <a:lnTo>
                                <a:pt x="24" y="4132"/>
                              </a:lnTo>
                              <a:lnTo>
                                <a:pt x="24" y="4228"/>
                              </a:lnTo>
                              <a:lnTo>
                                <a:pt x="0" y="4228"/>
                              </a:lnTo>
                              <a:close/>
                              <a:moveTo>
                                <a:pt x="0" y="4060"/>
                              </a:moveTo>
                              <a:lnTo>
                                <a:pt x="0" y="3964"/>
                              </a:lnTo>
                              <a:lnTo>
                                <a:pt x="24" y="3964"/>
                              </a:lnTo>
                              <a:lnTo>
                                <a:pt x="24" y="4060"/>
                              </a:lnTo>
                              <a:lnTo>
                                <a:pt x="0" y="4060"/>
                              </a:lnTo>
                              <a:close/>
                              <a:moveTo>
                                <a:pt x="0" y="3892"/>
                              </a:moveTo>
                              <a:lnTo>
                                <a:pt x="0" y="3796"/>
                              </a:lnTo>
                              <a:lnTo>
                                <a:pt x="24" y="3796"/>
                              </a:lnTo>
                              <a:lnTo>
                                <a:pt x="24" y="3892"/>
                              </a:lnTo>
                              <a:lnTo>
                                <a:pt x="0" y="3892"/>
                              </a:lnTo>
                              <a:close/>
                              <a:moveTo>
                                <a:pt x="0" y="3724"/>
                              </a:moveTo>
                              <a:lnTo>
                                <a:pt x="0" y="3628"/>
                              </a:lnTo>
                              <a:lnTo>
                                <a:pt x="24" y="3628"/>
                              </a:lnTo>
                              <a:lnTo>
                                <a:pt x="24" y="3724"/>
                              </a:lnTo>
                              <a:lnTo>
                                <a:pt x="0" y="3724"/>
                              </a:lnTo>
                              <a:close/>
                              <a:moveTo>
                                <a:pt x="0" y="3556"/>
                              </a:moveTo>
                              <a:lnTo>
                                <a:pt x="0" y="3460"/>
                              </a:lnTo>
                              <a:lnTo>
                                <a:pt x="24" y="3460"/>
                              </a:lnTo>
                              <a:lnTo>
                                <a:pt x="24" y="3556"/>
                              </a:lnTo>
                              <a:lnTo>
                                <a:pt x="0" y="3556"/>
                              </a:lnTo>
                              <a:close/>
                              <a:moveTo>
                                <a:pt x="0" y="3388"/>
                              </a:moveTo>
                              <a:lnTo>
                                <a:pt x="0" y="3292"/>
                              </a:lnTo>
                              <a:lnTo>
                                <a:pt x="24" y="3292"/>
                              </a:lnTo>
                              <a:lnTo>
                                <a:pt x="24" y="3388"/>
                              </a:lnTo>
                              <a:lnTo>
                                <a:pt x="0" y="3388"/>
                              </a:lnTo>
                              <a:close/>
                              <a:moveTo>
                                <a:pt x="0" y="3220"/>
                              </a:moveTo>
                              <a:lnTo>
                                <a:pt x="0" y="3124"/>
                              </a:lnTo>
                              <a:lnTo>
                                <a:pt x="24" y="3124"/>
                              </a:lnTo>
                              <a:lnTo>
                                <a:pt x="24" y="3220"/>
                              </a:lnTo>
                              <a:lnTo>
                                <a:pt x="0" y="3220"/>
                              </a:lnTo>
                              <a:close/>
                              <a:moveTo>
                                <a:pt x="0" y="3052"/>
                              </a:moveTo>
                              <a:lnTo>
                                <a:pt x="0" y="2956"/>
                              </a:lnTo>
                              <a:lnTo>
                                <a:pt x="24" y="2956"/>
                              </a:lnTo>
                              <a:lnTo>
                                <a:pt x="24" y="3052"/>
                              </a:lnTo>
                              <a:lnTo>
                                <a:pt x="0" y="3052"/>
                              </a:lnTo>
                              <a:close/>
                              <a:moveTo>
                                <a:pt x="0" y="2884"/>
                              </a:moveTo>
                              <a:lnTo>
                                <a:pt x="0" y="2788"/>
                              </a:lnTo>
                              <a:lnTo>
                                <a:pt x="24" y="2788"/>
                              </a:lnTo>
                              <a:lnTo>
                                <a:pt x="24" y="2884"/>
                              </a:lnTo>
                              <a:lnTo>
                                <a:pt x="0" y="2884"/>
                              </a:lnTo>
                              <a:close/>
                              <a:moveTo>
                                <a:pt x="0" y="2716"/>
                              </a:moveTo>
                              <a:lnTo>
                                <a:pt x="0" y="2620"/>
                              </a:lnTo>
                              <a:lnTo>
                                <a:pt x="24" y="2620"/>
                              </a:lnTo>
                              <a:lnTo>
                                <a:pt x="24" y="2716"/>
                              </a:lnTo>
                              <a:lnTo>
                                <a:pt x="0" y="2716"/>
                              </a:lnTo>
                              <a:close/>
                              <a:moveTo>
                                <a:pt x="0" y="2548"/>
                              </a:moveTo>
                              <a:lnTo>
                                <a:pt x="0" y="2452"/>
                              </a:lnTo>
                              <a:lnTo>
                                <a:pt x="24" y="2452"/>
                              </a:lnTo>
                              <a:lnTo>
                                <a:pt x="24" y="2548"/>
                              </a:lnTo>
                              <a:lnTo>
                                <a:pt x="0" y="2548"/>
                              </a:lnTo>
                              <a:close/>
                              <a:moveTo>
                                <a:pt x="0" y="2380"/>
                              </a:moveTo>
                              <a:lnTo>
                                <a:pt x="0" y="2284"/>
                              </a:lnTo>
                              <a:lnTo>
                                <a:pt x="24" y="2284"/>
                              </a:lnTo>
                              <a:lnTo>
                                <a:pt x="24" y="2380"/>
                              </a:lnTo>
                              <a:lnTo>
                                <a:pt x="0" y="2380"/>
                              </a:lnTo>
                              <a:close/>
                              <a:moveTo>
                                <a:pt x="0" y="2212"/>
                              </a:moveTo>
                              <a:lnTo>
                                <a:pt x="0" y="2116"/>
                              </a:lnTo>
                              <a:lnTo>
                                <a:pt x="24" y="2116"/>
                              </a:lnTo>
                              <a:lnTo>
                                <a:pt x="24" y="2212"/>
                              </a:lnTo>
                              <a:lnTo>
                                <a:pt x="0" y="2212"/>
                              </a:lnTo>
                              <a:close/>
                              <a:moveTo>
                                <a:pt x="0" y="2044"/>
                              </a:moveTo>
                              <a:lnTo>
                                <a:pt x="0" y="1948"/>
                              </a:lnTo>
                              <a:lnTo>
                                <a:pt x="24" y="1948"/>
                              </a:lnTo>
                              <a:lnTo>
                                <a:pt x="24" y="2044"/>
                              </a:lnTo>
                              <a:lnTo>
                                <a:pt x="0" y="2044"/>
                              </a:lnTo>
                              <a:close/>
                              <a:moveTo>
                                <a:pt x="0" y="1876"/>
                              </a:moveTo>
                              <a:lnTo>
                                <a:pt x="0" y="1780"/>
                              </a:lnTo>
                              <a:lnTo>
                                <a:pt x="24" y="1780"/>
                              </a:lnTo>
                              <a:lnTo>
                                <a:pt x="24" y="1876"/>
                              </a:lnTo>
                              <a:lnTo>
                                <a:pt x="0" y="1876"/>
                              </a:lnTo>
                              <a:close/>
                              <a:moveTo>
                                <a:pt x="0" y="1708"/>
                              </a:moveTo>
                              <a:lnTo>
                                <a:pt x="0" y="1612"/>
                              </a:lnTo>
                              <a:lnTo>
                                <a:pt x="24" y="1612"/>
                              </a:lnTo>
                              <a:lnTo>
                                <a:pt x="24" y="1708"/>
                              </a:lnTo>
                              <a:lnTo>
                                <a:pt x="0" y="1708"/>
                              </a:lnTo>
                              <a:close/>
                              <a:moveTo>
                                <a:pt x="0" y="1540"/>
                              </a:moveTo>
                              <a:lnTo>
                                <a:pt x="0" y="1444"/>
                              </a:lnTo>
                              <a:lnTo>
                                <a:pt x="24" y="1444"/>
                              </a:lnTo>
                              <a:lnTo>
                                <a:pt x="24" y="1540"/>
                              </a:lnTo>
                              <a:lnTo>
                                <a:pt x="0" y="1540"/>
                              </a:lnTo>
                              <a:close/>
                              <a:moveTo>
                                <a:pt x="0" y="1372"/>
                              </a:moveTo>
                              <a:lnTo>
                                <a:pt x="0" y="1276"/>
                              </a:lnTo>
                              <a:lnTo>
                                <a:pt x="24" y="1276"/>
                              </a:lnTo>
                              <a:lnTo>
                                <a:pt x="24" y="1372"/>
                              </a:lnTo>
                              <a:lnTo>
                                <a:pt x="0" y="1372"/>
                              </a:lnTo>
                              <a:close/>
                              <a:moveTo>
                                <a:pt x="0" y="1204"/>
                              </a:moveTo>
                              <a:lnTo>
                                <a:pt x="0" y="1108"/>
                              </a:lnTo>
                              <a:lnTo>
                                <a:pt x="24" y="1108"/>
                              </a:lnTo>
                              <a:lnTo>
                                <a:pt x="24" y="1204"/>
                              </a:lnTo>
                              <a:lnTo>
                                <a:pt x="0" y="1204"/>
                              </a:lnTo>
                              <a:close/>
                              <a:moveTo>
                                <a:pt x="0" y="1036"/>
                              </a:moveTo>
                              <a:lnTo>
                                <a:pt x="0" y="940"/>
                              </a:lnTo>
                              <a:lnTo>
                                <a:pt x="24" y="940"/>
                              </a:lnTo>
                              <a:lnTo>
                                <a:pt x="24" y="1036"/>
                              </a:lnTo>
                              <a:lnTo>
                                <a:pt x="0" y="1036"/>
                              </a:lnTo>
                              <a:close/>
                              <a:moveTo>
                                <a:pt x="0" y="868"/>
                              </a:moveTo>
                              <a:lnTo>
                                <a:pt x="0" y="772"/>
                              </a:lnTo>
                              <a:lnTo>
                                <a:pt x="24" y="772"/>
                              </a:lnTo>
                              <a:lnTo>
                                <a:pt x="24" y="868"/>
                              </a:lnTo>
                              <a:lnTo>
                                <a:pt x="0" y="868"/>
                              </a:lnTo>
                              <a:close/>
                              <a:moveTo>
                                <a:pt x="0" y="700"/>
                              </a:moveTo>
                              <a:lnTo>
                                <a:pt x="0" y="604"/>
                              </a:lnTo>
                              <a:lnTo>
                                <a:pt x="24" y="604"/>
                              </a:lnTo>
                              <a:lnTo>
                                <a:pt x="24" y="700"/>
                              </a:lnTo>
                              <a:lnTo>
                                <a:pt x="0" y="700"/>
                              </a:lnTo>
                              <a:close/>
                              <a:moveTo>
                                <a:pt x="0" y="532"/>
                              </a:moveTo>
                              <a:lnTo>
                                <a:pt x="0" y="436"/>
                              </a:lnTo>
                              <a:lnTo>
                                <a:pt x="24" y="436"/>
                              </a:lnTo>
                              <a:lnTo>
                                <a:pt x="24" y="532"/>
                              </a:lnTo>
                              <a:lnTo>
                                <a:pt x="0" y="532"/>
                              </a:lnTo>
                              <a:close/>
                              <a:moveTo>
                                <a:pt x="0" y="364"/>
                              </a:moveTo>
                              <a:lnTo>
                                <a:pt x="0" y="268"/>
                              </a:lnTo>
                              <a:lnTo>
                                <a:pt x="24" y="268"/>
                              </a:lnTo>
                              <a:lnTo>
                                <a:pt x="24" y="364"/>
                              </a:lnTo>
                              <a:lnTo>
                                <a:pt x="0" y="364"/>
                              </a:lnTo>
                              <a:close/>
                              <a:moveTo>
                                <a:pt x="0" y="196"/>
                              </a:moveTo>
                              <a:lnTo>
                                <a:pt x="0" y="100"/>
                              </a:lnTo>
                              <a:lnTo>
                                <a:pt x="24" y="100"/>
                              </a:lnTo>
                              <a:lnTo>
                                <a:pt x="24" y="196"/>
                              </a:lnTo>
                              <a:lnTo>
                                <a:pt x="0" y="196"/>
                              </a:lnTo>
                              <a:close/>
                              <a:moveTo>
                                <a:pt x="8" y="22"/>
                              </a:moveTo>
                              <a:lnTo>
                                <a:pt x="13" y="15"/>
                              </a:lnTo>
                              <a:cubicBezTo>
                                <a:pt x="13" y="14"/>
                                <a:pt x="14" y="13"/>
                                <a:pt x="15" y="13"/>
                              </a:cubicBezTo>
                              <a:lnTo>
                                <a:pt x="26" y="5"/>
                              </a:lnTo>
                              <a:cubicBezTo>
                                <a:pt x="27" y="4"/>
                                <a:pt x="29" y="4"/>
                                <a:pt x="31" y="3"/>
                              </a:cubicBezTo>
                              <a:lnTo>
                                <a:pt x="43" y="1"/>
                              </a:lnTo>
                              <a:cubicBezTo>
                                <a:pt x="44" y="1"/>
                                <a:pt x="45" y="0"/>
                                <a:pt x="45" y="0"/>
                              </a:cubicBezTo>
                              <a:lnTo>
                                <a:pt x="108" y="0"/>
                              </a:lnTo>
                              <a:lnTo>
                                <a:pt x="108" y="24"/>
                              </a:lnTo>
                              <a:lnTo>
                                <a:pt x="45" y="24"/>
                              </a:lnTo>
                              <a:lnTo>
                                <a:pt x="48" y="24"/>
                              </a:lnTo>
                              <a:lnTo>
                                <a:pt x="35" y="27"/>
                              </a:lnTo>
                              <a:lnTo>
                                <a:pt x="40" y="25"/>
                              </a:lnTo>
                              <a:lnTo>
                                <a:pt x="29" y="32"/>
                              </a:lnTo>
                              <a:lnTo>
                                <a:pt x="32" y="29"/>
                              </a:lnTo>
                              <a:lnTo>
                                <a:pt x="27" y="36"/>
                              </a:lnTo>
                              <a:lnTo>
                                <a:pt x="8" y="22"/>
                              </a:lnTo>
                              <a:close/>
                              <a:moveTo>
                                <a:pt x="180" y="0"/>
                              </a:moveTo>
                              <a:lnTo>
                                <a:pt x="276" y="0"/>
                              </a:lnTo>
                              <a:lnTo>
                                <a:pt x="276" y="24"/>
                              </a:lnTo>
                              <a:lnTo>
                                <a:pt x="180" y="24"/>
                              </a:lnTo>
                              <a:lnTo>
                                <a:pt x="180" y="0"/>
                              </a:lnTo>
                              <a:close/>
                              <a:moveTo>
                                <a:pt x="348" y="0"/>
                              </a:moveTo>
                              <a:lnTo>
                                <a:pt x="444" y="0"/>
                              </a:lnTo>
                              <a:lnTo>
                                <a:pt x="444" y="24"/>
                              </a:lnTo>
                              <a:lnTo>
                                <a:pt x="348" y="24"/>
                              </a:lnTo>
                              <a:lnTo>
                                <a:pt x="348" y="0"/>
                              </a:lnTo>
                              <a:close/>
                              <a:moveTo>
                                <a:pt x="516" y="0"/>
                              </a:moveTo>
                              <a:lnTo>
                                <a:pt x="612" y="0"/>
                              </a:lnTo>
                              <a:lnTo>
                                <a:pt x="612" y="24"/>
                              </a:lnTo>
                              <a:lnTo>
                                <a:pt x="516" y="24"/>
                              </a:lnTo>
                              <a:lnTo>
                                <a:pt x="516" y="0"/>
                              </a:lnTo>
                              <a:close/>
                              <a:moveTo>
                                <a:pt x="684" y="0"/>
                              </a:moveTo>
                              <a:lnTo>
                                <a:pt x="780" y="0"/>
                              </a:lnTo>
                              <a:lnTo>
                                <a:pt x="780" y="24"/>
                              </a:lnTo>
                              <a:lnTo>
                                <a:pt x="684" y="24"/>
                              </a:lnTo>
                              <a:lnTo>
                                <a:pt x="684" y="0"/>
                              </a:lnTo>
                              <a:close/>
                              <a:moveTo>
                                <a:pt x="852" y="0"/>
                              </a:moveTo>
                              <a:lnTo>
                                <a:pt x="948" y="0"/>
                              </a:lnTo>
                              <a:lnTo>
                                <a:pt x="948" y="24"/>
                              </a:lnTo>
                              <a:lnTo>
                                <a:pt x="852" y="24"/>
                              </a:lnTo>
                              <a:lnTo>
                                <a:pt x="852" y="0"/>
                              </a:lnTo>
                              <a:close/>
                              <a:moveTo>
                                <a:pt x="1020" y="0"/>
                              </a:moveTo>
                              <a:lnTo>
                                <a:pt x="1116" y="0"/>
                              </a:lnTo>
                              <a:lnTo>
                                <a:pt x="1116" y="24"/>
                              </a:lnTo>
                              <a:lnTo>
                                <a:pt x="1020" y="24"/>
                              </a:lnTo>
                              <a:lnTo>
                                <a:pt x="1020" y="0"/>
                              </a:lnTo>
                              <a:close/>
                              <a:moveTo>
                                <a:pt x="1188" y="0"/>
                              </a:moveTo>
                              <a:lnTo>
                                <a:pt x="1284" y="0"/>
                              </a:lnTo>
                              <a:lnTo>
                                <a:pt x="1284" y="24"/>
                              </a:lnTo>
                              <a:lnTo>
                                <a:pt x="1188" y="24"/>
                              </a:lnTo>
                              <a:lnTo>
                                <a:pt x="1188" y="0"/>
                              </a:lnTo>
                              <a:close/>
                              <a:moveTo>
                                <a:pt x="1356" y="0"/>
                              </a:moveTo>
                              <a:lnTo>
                                <a:pt x="1452" y="0"/>
                              </a:lnTo>
                              <a:lnTo>
                                <a:pt x="1452" y="24"/>
                              </a:lnTo>
                              <a:lnTo>
                                <a:pt x="1356" y="24"/>
                              </a:lnTo>
                              <a:lnTo>
                                <a:pt x="1356" y="0"/>
                              </a:lnTo>
                              <a:close/>
                              <a:moveTo>
                                <a:pt x="1524" y="0"/>
                              </a:moveTo>
                              <a:lnTo>
                                <a:pt x="1620" y="0"/>
                              </a:lnTo>
                              <a:lnTo>
                                <a:pt x="1620" y="24"/>
                              </a:lnTo>
                              <a:lnTo>
                                <a:pt x="1524" y="24"/>
                              </a:lnTo>
                              <a:lnTo>
                                <a:pt x="1524" y="0"/>
                              </a:lnTo>
                              <a:close/>
                              <a:moveTo>
                                <a:pt x="1692" y="0"/>
                              </a:moveTo>
                              <a:lnTo>
                                <a:pt x="1788" y="0"/>
                              </a:lnTo>
                              <a:lnTo>
                                <a:pt x="1788" y="24"/>
                              </a:lnTo>
                              <a:lnTo>
                                <a:pt x="1692" y="24"/>
                              </a:lnTo>
                              <a:lnTo>
                                <a:pt x="1692" y="0"/>
                              </a:lnTo>
                              <a:close/>
                              <a:moveTo>
                                <a:pt x="1860" y="0"/>
                              </a:moveTo>
                              <a:lnTo>
                                <a:pt x="1956" y="0"/>
                              </a:lnTo>
                              <a:lnTo>
                                <a:pt x="1956" y="24"/>
                              </a:lnTo>
                              <a:lnTo>
                                <a:pt x="1860" y="24"/>
                              </a:lnTo>
                              <a:lnTo>
                                <a:pt x="1860" y="0"/>
                              </a:lnTo>
                              <a:close/>
                              <a:moveTo>
                                <a:pt x="2028" y="0"/>
                              </a:moveTo>
                              <a:lnTo>
                                <a:pt x="2124" y="0"/>
                              </a:lnTo>
                              <a:lnTo>
                                <a:pt x="2124" y="24"/>
                              </a:lnTo>
                              <a:lnTo>
                                <a:pt x="2028" y="24"/>
                              </a:lnTo>
                              <a:lnTo>
                                <a:pt x="2028" y="0"/>
                              </a:lnTo>
                              <a:close/>
                              <a:moveTo>
                                <a:pt x="2196" y="0"/>
                              </a:moveTo>
                              <a:lnTo>
                                <a:pt x="2292" y="0"/>
                              </a:lnTo>
                              <a:lnTo>
                                <a:pt x="2292" y="24"/>
                              </a:lnTo>
                              <a:lnTo>
                                <a:pt x="2196" y="24"/>
                              </a:lnTo>
                              <a:lnTo>
                                <a:pt x="2196" y="0"/>
                              </a:lnTo>
                              <a:close/>
                              <a:moveTo>
                                <a:pt x="2364" y="0"/>
                              </a:moveTo>
                              <a:lnTo>
                                <a:pt x="2460" y="0"/>
                              </a:lnTo>
                              <a:lnTo>
                                <a:pt x="2460" y="24"/>
                              </a:lnTo>
                              <a:lnTo>
                                <a:pt x="2364" y="24"/>
                              </a:lnTo>
                              <a:lnTo>
                                <a:pt x="2364" y="0"/>
                              </a:lnTo>
                              <a:close/>
                              <a:moveTo>
                                <a:pt x="2532" y="0"/>
                              </a:moveTo>
                              <a:lnTo>
                                <a:pt x="2628" y="0"/>
                              </a:lnTo>
                              <a:lnTo>
                                <a:pt x="2628" y="24"/>
                              </a:lnTo>
                              <a:lnTo>
                                <a:pt x="2532" y="24"/>
                              </a:lnTo>
                              <a:lnTo>
                                <a:pt x="2532" y="0"/>
                              </a:lnTo>
                              <a:close/>
                              <a:moveTo>
                                <a:pt x="2700" y="0"/>
                              </a:moveTo>
                              <a:lnTo>
                                <a:pt x="2796" y="0"/>
                              </a:lnTo>
                              <a:lnTo>
                                <a:pt x="2796" y="24"/>
                              </a:lnTo>
                              <a:lnTo>
                                <a:pt x="2700" y="24"/>
                              </a:lnTo>
                              <a:lnTo>
                                <a:pt x="2700" y="0"/>
                              </a:lnTo>
                              <a:close/>
                              <a:moveTo>
                                <a:pt x="2868" y="0"/>
                              </a:moveTo>
                              <a:lnTo>
                                <a:pt x="2964" y="0"/>
                              </a:lnTo>
                              <a:lnTo>
                                <a:pt x="2964" y="24"/>
                              </a:lnTo>
                              <a:lnTo>
                                <a:pt x="2868" y="24"/>
                              </a:lnTo>
                              <a:lnTo>
                                <a:pt x="2868" y="0"/>
                              </a:lnTo>
                              <a:close/>
                              <a:moveTo>
                                <a:pt x="3036" y="0"/>
                              </a:moveTo>
                              <a:lnTo>
                                <a:pt x="3132" y="0"/>
                              </a:lnTo>
                              <a:lnTo>
                                <a:pt x="3132" y="24"/>
                              </a:lnTo>
                              <a:lnTo>
                                <a:pt x="3036" y="24"/>
                              </a:lnTo>
                              <a:lnTo>
                                <a:pt x="3036" y="0"/>
                              </a:lnTo>
                              <a:close/>
                              <a:moveTo>
                                <a:pt x="3204" y="0"/>
                              </a:moveTo>
                              <a:lnTo>
                                <a:pt x="3300" y="0"/>
                              </a:lnTo>
                              <a:lnTo>
                                <a:pt x="3300" y="24"/>
                              </a:lnTo>
                              <a:lnTo>
                                <a:pt x="3204" y="24"/>
                              </a:lnTo>
                              <a:lnTo>
                                <a:pt x="3204" y="0"/>
                              </a:lnTo>
                              <a:close/>
                              <a:moveTo>
                                <a:pt x="3372" y="0"/>
                              </a:moveTo>
                              <a:lnTo>
                                <a:pt x="3468" y="0"/>
                              </a:lnTo>
                              <a:lnTo>
                                <a:pt x="3468" y="24"/>
                              </a:lnTo>
                              <a:lnTo>
                                <a:pt x="3372" y="24"/>
                              </a:lnTo>
                              <a:lnTo>
                                <a:pt x="3372" y="0"/>
                              </a:lnTo>
                              <a:close/>
                              <a:moveTo>
                                <a:pt x="3540" y="0"/>
                              </a:moveTo>
                              <a:lnTo>
                                <a:pt x="3636" y="0"/>
                              </a:lnTo>
                              <a:lnTo>
                                <a:pt x="3636" y="24"/>
                              </a:lnTo>
                              <a:lnTo>
                                <a:pt x="3540" y="24"/>
                              </a:lnTo>
                              <a:lnTo>
                                <a:pt x="3540" y="0"/>
                              </a:lnTo>
                              <a:close/>
                              <a:moveTo>
                                <a:pt x="3708" y="0"/>
                              </a:moveTo>
                              <a:lnTo>
                                <a:pt x="3804" y="0"/>
                              </a:lnTo>
                              <a:lnTo>
                                <a:pt x="3804" y="24"/>
                              </a:lnTo>
                              <a:lnTo>
                                <a:pt x="3708" y="24"/>
                              </a:lnTo>
                              <a:lnTo>
                                <a:pt x="3708" y="0"/>
                              </a:lnTo>
                              <a:close/>
                              <a:moveTo>
                                <a:pt x="3876" y="0"/>
                              </a:moveTo>
                              <a:lnTo>
                                <a:pt x="3972" y="0"/>
                              </a:lnTo>
                              <a:lnTo>
                                <a:pt x="3972" y="24"/>
                              </a:lnTo>
                              <a:lnTo>
                                <a:pt x="3876" y="24"/>
                              </a:lnTo>
                              <a:lnTo>
                                <a:pt x="3876" y="0"/>
                              </a:lnTo>
                              <a:close/>
                              <a:moveTo>
                                <a:pt x="4044" y="0"/>
                              </a:moveTo>
                              <a:lnTo>
                                <a:pt x="4140" y="0"/>
                              </a:lnTo>
                              <a:lnTo>
                                <a:pt x="4140" y="24"/>
                              </a:lnTo>
                              <a:lnTo>
                                <a:pt x="4044" y="24"/>
                              </a:lnTo>
                              <a:lnTo>
                                <a:pt x="4044" y="0"/>
                              </a:lnTo>
                              <a:close/>
                              <a:moveTo>
                                <a:pt x="4212" y="0"/>
                              </a:moveTo>
                              <a:lnTo>
                                <a:pt x="4308" y="0"/>
                              </a:lnTo>
                              <a:lnTo>
                                <a:pt x="4308" y="24"/>
                              </a:lnTo>
                              <a:lnTo>
                                <a:pt x="4212" y="24"/>
                              </a:lnTo>
                              <a:lnTo>
                                <a:pt x="4212" y="0"/>
                              </a:lnTo>
                              <a:close/>
                              <a:moveTo>
                                <a:pt x="4380" y="0"/>
                              </a:moveTo>
                              <a:lnTo>
                                <a:pt x="4476" y="0"/>
                              </a:lnTo>
                              <a:lnTo>
                                <a:pt x="4476" y="24"/>
                              </a:lnTo>
                              <a:lnTo>
                                <a:pt x="4380" y="24"/>
                              </a:lnTo>
                              <a:lnTo>
                                <a:pt x="4380" y="0"/>
                              </a:lnTo>
                              <a:close/>
                              <a:moveTo>
                                <a:pt x="4548" y="0"/>
                              </a:moveTo>
                              <a:lnTo>
                                <a:pt x="4644" y="0"/>
                              </a:lnTo>
                              <a:lnTo>
                                <a:pt x="4644" y="24"/>
                              </a:lnTo>
                              <a:lnTo>
                                <a:pt x="4548" y="24"/>
                              </a:lnTo>
                              <a:lnTo>
                                <a:pt x="4548" y="0"/>
                              </a:lnTo>
                              <a:close/>
                              <a:moveTo>
                                <a:pt x="4716" y="0"/>
                              </a:moveTo>
                              <a:lnTo>
                                <a:pt x="4812" y="0"/>
                              </a:lnTo>
                              <a:lnTo>
                                <a:pt x="4812" y="24"/>
                              </a:lnTo>
                              <a:lnTo>
                                <a:pt x="4716" y="24"/>
                              </a:lnTo>
                              <a:lnTo>
                                <a:pt x="4716" y="0"/>
                              </a:lnTo>
                              <a:close/>
                              <a:moveTo>
                                <a:pt x="4884" y="0"/>
                              </a:moveTo>
                              <a:lnTo>
                                <a:pt x="4980" y="0"/>
                              </a:lnTo>
                              <a:lnTo>
                                <a:pt x="4980" y="24"/>
                              </a:lnTo>
                              <a:lnTo>
                                <a:pt x="4884" y="24"/>
                              </a:lnTo>
                              <a:lnTo>
                                <a:pt x="4884" y="0"/>
                              </a:lnTo>
                              <a:close/>
                              <a:moveTo>
                                <a:pt x="5052" y="0"/>
                              </a:moveTo>
                              <a:lnTo>
                                <a:pt x="5148" y="0"/>
                              </a:lnTo>
                              <a:lnTo>
                                <a:pt x="5148" y="24"/>
                              </a:lnTo>
                              <a:lnTo>
                                <a:pt x="5052" y="24"/>
                              </a:lnTo>
                              <a:lnTo>
                                <a:pt x="5052" y="0"/>
                              </a:lnTo>
                              <a:close/>
                              <a:moveTo>
                                <a:pt x="5220" y="0"/>
                              </a:moveTo>
                              <a:lnTo>
                                <a:pt x="5316" y="0"/>
                              </a:lnTo>
                              <a:lnTo>
                                <a:pt x="5316" y="24"/>
                              </a:lnTo>
                              <a:lnTo>
                                <a:pt x="5220" y="24"/>
                              </a:lnTo>
                              <a:lnTo>
                                <a:pt x="5220" y="0"/>
                              </a:lnTo>
                              <a:close/>
                              <a:moveTo>
                                <a:pt x="5388" y="0"/>
                              </a:moveTo>
                              <a:lnTo>
                                <a:pt x="5484" y="0"/>
                              </a:lnTo>
                              <a:lnTo>
                                <a:pt x="5484" y="24"/>
                              </a:lnTo>
                              <a:lnTo>
                                <a:pt x="5388" y="24"/>
                              </a:lnTo>
                              <a:lnTo>
                                <a:pt x="5388" y="0"/>
                              </a:lnTo>
                              <a:close/>
                              <a:moveTo>
                                <a:pt x="5556" y="0"/>
                              </a:moveTo>
                              <a:lnTo>
                                <a:pt x="5652" y="0"/>
                              </a:lnTo>
                              <a:lnTo>
                                <a:pt x="5652" y="24"/>
                              </a:lnTo>
                              <a:lnTo>
                                <a:pt x="5556" y="24"/>
                              </a:lnTo>
                              <a:lnTo>
                                <a:pt x="5556" y="0"/>
                              </a:lnTo>
                              <a:close/>
                              <a:moveTo>
                                <a:pt x="5724" y="0"/>
                              </a:moveTo>
                              <a:lnTo>
                                <a:pt x="5820" y="0"/>
                              </a:lnTo>
                              <a:lnTo>
                                <a:pt x="5820" y="24"/>
                              </a:lnTo>
                              <a:lnTo>
                                <a:pt x="5724" y="24"/>
                              </a:lnTo>
                              <a:lnTo>
                                <a:pt x="5724" y="0"/>
                              </a:lnTo>
                              <a:close/>
                              <a:moveTo>
                                <a:pt x="5892" y="0"/>
                              </a:moveTo>
                              <a:lnTo>
                                <a:pt x="5988" y="0"/>
                              </a:lnTo>
                              <a:lnTo>
                                <a:pt x="5988" y="24"/>
                              </a:lnTo>
                              <a:lnTo>
                                <a:pt x="5892" y="24"/>
                              </a:lnTo>
                              <a:lnTo>
                                <a:pt x="5892" y="0"/>
                              </a:lnTo>
                              <a:close/>
                              <a:moveTo>
                                <a:pt x="6060" y="0"/>
                              </a:moveTo>
                              <a:lnTo>
                                <a:pt x="6156" y="0"/>
                              </a:lnTo>
                              <a:lnTo>
                                <a:pt x="6156" y="24"/>
                              </a:lnTo>
                              <a:lnTo>
                                <a:pt x="6060" y="24"/>
                              </a:lnTo>
                              <a:lnTo>
                                <a:pt x="6060" y="0"/>
                              </a:lnTo>
                              <a:close/>
                              <a:moveTo>
                                <a:pt x="6228" y="0"/>
                              </a:moveTo>
                              <a:lnTo>
                                <a:pt x="6324" y="0"/>
                              </a:lnTo>
                              <a:lnTo>
                                <a:pt x="6324" y="24"/>
                              </a:lnTo>
                              <a:lnTo>
                                <a:pt x="6228" y="24"/>
                              </a:lnTo>
                              <a:lnTo>
                                <a:pt x="6228" y="0"/>
                              </a:lnTo>
                              <a:close/>
                              <a:moveTo>
                                <a:pt x="6396" y="0"/>
                              </a:moveTo>
                              <a:lnTo>
                                <a:pt x="6492" y="0"/>
                              </a:lnTo>
                              <a:lnTo>
                                <a:pt x="6492" y="24"/>
                              </a:lnTo>
                              <a:lnTo>
                                <a:pt x="6396" y="24"/>
                              </a:lnTo>
                              <a:lnTo>
                                <a:pt x="6396" y="0"/>
                              </a:lnTo>
                              <a:close/>
                              <a:moveTo>
                                <a:pt x="6564" y="0"/>
                              </a:moveTo>
                              <a:lnTo>
                                <a:pt x="6660" y="0"/>
                              </a:lnTo>
                              <a:lnTo>
                                <a:pt x="6660" y="24"/>
                              </a:lnTo>
                              <a:lnTo>
                                <a:pt x="6564" y="24"/>
                              </a:lnTo>
                              <a:lnTo>
                                <a:pt x="6564" y="0"/>
                              </a:lnTo>
                              <a:close/>
                              <a:moveTo>
                                <a:pt x="6732" y="0"/>
                              </a:moveTo>
                              <a:lnTo>
                                <a:pt x="6828" y="0"/>
                              </a:lnTo>
                              <a:lnTo>
                                <a:pt x="6828" y="24"/>
                              </a:lnTo>
                              <a:lnTo>
                                <a:pt x="6732" y="24"/>
                              </a:lnTo>
                              <a:lnTo>
                                <a:pt x="6732" y="0"/>
                              </a:lnTo>
                              <a:close/>
                              <a:moveTo>
                                <a:pt x="6900" y="0"/>
                              </a:moveTo>
                              <a:lnTo>
                                <a:pt x="6996" y="0"/>
                              </a:lnTo>
                              <a:lnTo>
                                <a:pt x="6996" y="24"/>
                              </a:lnTo>
                              <a:lnTo>
                                <a:pt x="6900" y="24"/>
                              </a:lnTo>
                              <a:lnTo>
                                <a:pt x="6900" y="0"/>
                              </a:lnTo>
                              <a:close/>
                              <a:moveTo>
                                <a:pt x="7068" y="0"/>
                              </a:moveTo>
                              <a:lnTo>
                                <a:pt x="7164" y="0"/>
                              </a:lnTo>
                              <a:lnTo>
                                <a:pt x="7164" y="24"/>
                              </a:lnTo>
                              <a:lnTo>
                                <a:pt x="7068" y="24"/>
                              </a:lnTo>
                              <a:lnTo>
                                <a:pt x="7068" y="0"/>
                              </a:lnTo>
                              <a:close/>
                              <a:moveTo>
                                <a:pt x="7236" y="0"/>
                              </a:moveTo>
                              <a:lnTo>
                                <a:pt x="7332" y="0"/>
                              </a:lnTo>
                              <a:lnTo>
                                <a:pt x="7332" y="24"/>
                              </a:lnTo>
                              <a:lnTo>
                                <a:pt x="7236" y="24"/>
                              </a:lnTo>
                              <a:lnTo>
                                <a:pt x="7236" y="0"/>
                              </a:lnTo>
                              <a:close/>
                              <a:moveTo>
                                <a:pt x="7404" y="0"/>
                              </a:moveTo>
                              <a:lnTo>
                                <a:pt x="7500" y="0"/>
                              </a:lnTo>
                              <a:lnTo>
                                <a:pt x="7500" y="24"/>
                              </a:lnTo>
                              <a:lnTo>
                                <a:pt x="7404" y="24"/>
                              </a:lnTo>
                              <a:lnTo>
                                <a:pt x="7404" y="0"/>
                              </a:lnTo>
                              <a:close/>
                              <a:moveTo>
                                <a:pt x="7572" y="0"/>
                              </a:moveTo>
                              <a:lnTo>
                                <a:pt x="7668" y="0"/>
                              </a:lnTo>
                              <a:lnTo>
                                <a:pt x="7668" y="24"/>
                              </a:lnTo>
                              <a:lnTo>
                                <a:pt x="7572" y="24"/>
                              </a:lnTo>
                              <a:lnTo>
                                <a:pt x="7572" y="0"/>
                              </a:lnTo>
                              <a:close/>
                              <a:moveTo>
                                <a:pt x="7740" y="0"/>
                              </a:moveTo>
                              <a:lnTo>
                                <a:pt x="7836" y="0"/>
                              </a:lnTo>
                              <a:lnTo>
                                <a:pt x="7836" y="24"/>
                              </a:lnTo>
                              <a:lnTo>
                                <a:pt x="7740" y="24"/>
                              </a:lnTo>
                              <a:lnTo>
                                <a:pt x="7740" y="0"/>
                              </a:lnTo>
                              <a:close/>
                              <a:moveTo>
                                <a:pt x="7908" y="0"/>
                              </a:moveTo>
                              <a:lnTo>
                                <a:pt x="8004" y="0"/>
                              </a:lnTo>
                              <a:lnTo>
                                <a:pt x="8004" y="24"/>
                              </a:lnTo>
                              <a:lnTo>
                                <a:pt x="7908" y="24"/>
                              </a:lnTo>
                              <a:lnTo>
                                <a:pt x="7908" y="0"/>
                              </a:lnTo>
                              <a:close/>
                              <a:moveTo>
                                <a:pt x="8076" y="0"/>
                              </a:moveTo>
                              <a:lnTo>
                                <a:pt x="8172" y="0"/>
                              </a:lnTo>
                              <a:lnTo>
                                <a:pt x="8172" y="24"/>
                              </a:lnTo>
                              <a:lnTo>
                                <a:pt x="8076" y="24"/>
                              </a:lnTo>
                              <a:lnTo>
                                <a:pt x="8076" y="0"/>
                              </a:lnTo>
                              <a:close/>
                              <a:moveTo>
                                <a:pt x="8244" y="0"/>
                              </a:moveTo>
                              <a:lnTo>
                                <a:pt x="8340" y="0"/>
                              </a:lnTo>
                              <a:lnTo>
                                <a:pt x="8340" y="24"/>
                              </a:lnTo>
                              <a:lnTo>
                                <a:pt x="8244" y="24"/>
                              </a:lnTo>
                              <a:lnTo>
                                <a:pt x="8244" y="0"/>
                              </a:lnTo>
                              <a:close/>
                              <a:moveTo>
                                <a:pt x="8412" y="0"/>
                              </a:moveTo>
                              <a:lnTo>
                                <a:pt x="8508" y="0"/>
                              </a:lnTo>
                              <a:lnTo>
                                <a:pt x="8508" y="24"/>
                              </a:lnTo>
                              <a:lnTo>
                                <a:pt x="8412" y="24"/>
                              </a:lnTo>
                              <a:lnTo>
                                <a:pt x="8412" y="0"/>
                              </a:lnTo>
                              <a:close/>
                              <a:moveTo>
                                <a:pt x="8580" y="0"/>
                              </a:moveTo>
                              <a:lnTo>
                                <a:pt x="8676" y="0"/>
                              </a:lnTo>
                              <a:lnTo>
                                <a:pt x="8676" y="24"/>
                              </a:lnTo>
                              <a:lnTo>
                                <a:pt x="8580" y="24"/>
                              </a:lnTo>
                              <a:lnTo>
                                <a:pt x="8580" y="0"/>
                              </a:lnTo>
                              <a:close/>
                              <a:moveTo>
                                <a:pt x="8748" y="0"/>
                              </a:moveTo>
                              <a:lnTo>
                                <a:pt x="8844" y="0"/>
                              </a:lnTo>
                              <a:lnTo>
                                <a:pt x="8844" y="24"/>
                              </a:lnTo>
                              <a:lnTo>
                                <a:pt x="8748" y="24"/>
                              </a:lnTo>
                              <a:lnTo>
                                <a:pt x="8748" y="0"/>
                              </a:lnTo>
                              <a:close/>
                              <a:moveTo>
                                <a:pt x="8916" y="0"/>
                              </a:moveTo>
                              <a:lnTo>
                                <a:pt x="9012" y="0"/>
                              </a:lnTo>
                              <a:lnTo>
                                <a:pt x="9012" y="24"/>
                              </a:lnTo>
                              <a:lnTo>
                                <a:pt x="8916" y="24"/>
                              </a:lnTo>
                              <a:lnTo>
                                <a:pt x="8916" y="0"/>
                              </a:lnTo>
                              <a:close/>
                              <a:moveTo>
                                <a:pt x="9084" y="0"/>
                              </a:moveTo>
                              <a:lnTo>
                                <a:pt x="9180" y="0"/>
                              </a:lnTo>
                              <a:lnTo>
                                <a:pt x="9180" y="24"/>
                              </a:lnTo>
                              <a:lnTo>
                                <a:pt x="9084" y="24"/>
                              </a:lnTo>
                              <a:lnTo>
                                <a:pt x="9084" y="0"/>
                              </a:lnTo>
                              <a:close/>
                              <a:moveTo>
                                <a:pt x="9252" y="0"/>
                              </a:moveTo>
                              <a:lnTo>
                                <a:pt x="9348" y="0"/>
                              </a:lnTo>
                              <a:lnTo>
                                <a:pt x="9348" y="24"/>
                              </a:lnTo>
                              <a:lnTo>
                                <a:pt x="9252" y="24"/>
                              </a:lnTo>
                              <a:lnTo>
                                <a:pt x="9252" y="0"/>
                              </a:lnTo>
                              <a:close/>
                              <a:moveTo>
                                <a:pt x="9420" y="0"/>
                              </a:moveTo>
                              <a:lnTo>
                                <a:pt x="9516" y="0"/>
                              </a:lnTo>
                              <a:lnTo>
                                <a:pt x="9516" y="24"/>
                              </a:lnTo>
                              <a:lnTo>
                                <a:pt x="9420" y="24"/>
                              </a:lnTo>
                              <a:lnTo>
                                <a:pt x="9420" y="0"/>
                              </a:lnTo>
                              <a:close/>
                              <a:moveTo>
                                <a:pt x="9588" y="0"/>
                              </a:moveTo>
                              <a:lnTo>
                                <a:pt x="9684" y="0"/>
                              </a:lnTo>
                              <a:lnTo>
                                <a:pt x="9684" y="24"/>
                              </a:lnTo>
                              <a:lnTo>
                                <a:pt x="9588" y="24"/>
                              </a:lnTo>
                              <a:lnTo>
                                <a:pt x="9588" y="0"/>
                              </a:lnTo>
                              <a:close/>
                              <a:moveTo>
                                <a:pt x="9756" y="0"/>
                              </a:moveTo>
                              <a:lnTo>
                                <a:pt x="9852" y="0"/>
                              </a:lnTo>
                              <a:lnTo>
                                <a:pt x="9852" y="24"/>
                              </a:lnTo>
                              <a:lnTo>
                                <a:pt x="9756" y="24"/>
                              </a:lnTo>
                              <a:lnTo>
                                <a:pt x="9756" y="0"/>
                              </a:lnTo>
                              <a:close/>
                              <a:moveTo>
                                <a:pt x="9924" y="0"/>
                              </a:moveTo>
                              <a:lnTo>
                                <a:pt x="10020" y="0"/>
                              </a:lnTo>
                              <a:lnTo>
                                <a:pt x="10020" y="24"/>
                              </a:lnTo>
                              <a:lnTo>
                                <a:pt x="9924" y="24"/>
                              </a:lnTo>
                              <a:lnTo>
                                <a:pt x="9924" y="0"/>
                              </a:lnTo>
                              <a:close/>
                              <a:moveTo>
                                <a:pt x="10092" y="0"/>
                              </a:moveTo>
                              <a:lnTo>
                                <a:pt x="10188" y="0"/>
                              </a:lnTo>
                              <a:lnTo>
                                <a:pt x="10188" y="24"/>
                              </a:lnTo>
                              <a:lnTo>
                                <a:pt x="10092" y="24"/>
                              </a:lnTo>
                              <a:lnTo>
                                <a:pt x="10092" y="0"/>
                              </a:lnTo>
                              <a:close/>
                              <a:moveTo>
                                <a:pt x="10260" y="0"/>
                              </a:moveTo>
                              <a:lnTo>
                                <a:pt x="10356" y="0"/>
                              </a:lnTo>
                              <a:lnTo>
                                <a:pt x="10356" y="24"/>
                              </a:lnTo>
                              <a:lnTo>
                                <a:pt x="10260" y="24"/>
                              </a:lnTo>
                              <a:lnTo>
                                <a:pt x="10260" y="0"/>
                              </a:lnTo>
                              <a:close/>
                              <a:moveTo>
                                <a:pt x="10428" y="0"/>
                              </a:moveTo>
                              <a:lnTo>
                                <a:pt x="10524" y="0"/>
                              </a:lnTo>
                              <a:lnTo>
                                <a:pt x="10524" y="24"/>
                              </a:lnTo>
                              <a:lnTo>
                                <a:pt x="10428" y="24"/>
                              </a:lnTo>
                              <a:lnTo>
                                <a:pt x="10428" y="0"/>
                              </a:lnTo>
                              <a:close/>
                              <a:moveTo>
                                <a:pt x="10596" y="0"/>
                              </a:moveTo>
                              <a:lnTo>
                                <a:pt x="10692" y="0"/>
                              </a:lnTo>
                              <a:lnTo>
                                <a:pt x="10692" y="24"/>
                              </a:lnTo>
                              <a:lnTo>
                                <a:pt x="10596" y="24"/>
                              </a:lnTo>
                              <a:lnTo>
                                <a:pt x="10596" y="0"/>
                              </a:lnTo>
                              <a:close/>
                              <a:moveTo>
                                <a:pt x="10764" y="0"/>
                              </a:moveTo>
                              <a:lnTo>
                                <a:pt x="10860" y="0"/>
                              </a:lnTo>
                              <a:lnTo>
                                <a:pt x="10860" y="24"/>
                              </a:lnTo>
                              <a:lnTo>
                                <a:pt x="10764" y="24"/>
                              </a:lnTo>
                              <a:lnTo>
                                <a:pt x="10764" y="0"/>
                              </a:lnTo>
                              <a:close/>
                              <a:moveTo>
                                <a:pt x="10932" y="0"/>
                              </a:moveTo>
                              <a:lnTo>
                                <a:pt x="11028" y="0"/>
                              </a:lnTo>
                              <a:lnTo>
                                <a:pt x="11028" y="24"/>
                              </a:lnTo>
                              <a:lnTo>
                                <a:pt x="10932" y="24"/>
                              </a:lnTo>
                              <a:lnTo>
                                <a:pt x="10932" y="0"/>
                              </a:lnTo>
                              <a:close/>
                              <a:moveTo>
                                <a:pt x="11100" y="0"/>
                              </a:moveTo>
                              <a:lnTo>
                                <a:pt x="11196" y="0"/>
                              </a:lnTo>
                              <a:lnTo>
                                <a:pt x="11196" y="24"/>
                              </a:lnTo>
                              <a:lnTo>
                                <a:pt x="11100" y="24"/>
                              </a:lnTo>
                              <a:lnTo>
                                <a:pt x="11100" y="0"/>
                              </a:lnTo>
                              <a:close/>
                              <a:moveTo>
                                <a:pt x="11268" y="0"/>
                              </a:moveTo>
                              <a:lnTo>
                                <a:pt x="11364" y="0"/>
                              </a:lnTo>
                              <a:lnTo>
                                <a:pt x="11364" y="24"/>
                              </a:lnTo>
                              <a:lnTo>
                                <a:pt x="11268" y="24"/>
                              </a:lnTo>
                              <a:lnTo>
                                <a:pt x="11268" y="0"/>
                              </a:lnTo>
                              <a:close/>
                              <a:moveTo>
                                <a:pt x="11436" y="0"/>
                              </a:moveTo>
                              <a:lnTo>
                                <a:pt x="11532" y="0"/>
                              </a:lnTo>
                              <a:lnTo>
                                <a:pt x="11532" y="24"/>
                              </a:lnTo>
                              <a:lnTo>
                                <a:pt x="11436" y="24"/>
                              </a:lnTo>
                              <a:lnTo>
                                <a:pt x="11436" y="0"/>
                              </a:lnTo>
                              <a:close/>
                              <a:moveTo>
                                <a:pt x="11604" y="0"/>
                              </a:moveTo>
                              <a:lnTo>
                                <a:pt x="11700" y="0"/>
                              </a:lnTo>
                              <a:lnTo>
                                <a:pt x="11700" y="24"/>
                              </a:lnTo>
                              <a:lnTo>
                                <a:pt x="11604" y="24"/>
                              </a:lnTo>
                              <a:lnTo>
                                <a:pt x="11604" y="0"/>
                              </a:lnTo>
                              <a:close/>
                              <a:moveTo>
                                <a:pt x="11772" y="0"/>
                              </a:moveTo>
                              <a:lnTo>
                                <a:pt x="11868" y="0"/>
                              </a:lnTo>
                              <a:lnTo>
                                <a:pt x="11868" y="24"/>
                              </a:lnTo>
                              <a:lnTo>
                                <a:pt x="11772" y="24"/>
                              </a:lnTo>
                              <a:lnTo>
                                <a:pt x="11772" y="0"/>
                              </a:lnTo>
                              <a:close/>
                              <a:moveTo>
                                <a:pt x="11940" y="0"/>
                              </a:moveTo>
                              <a:lnTo>
                                <a:pt x="12036" y="0"/>
                              </a:lnTo>
                              <a:lnTo>
                                <a:pt x="12036" y="24"/>
                              </a:lnTo>
                              <a:lnTo>
                                <a:pt x="11940" y="24"/>
                              </a:lnTo>
                              <a:lnTo>
                                <a:pt x="11940" y="0"/>
                              </a:lnTo>
                              <a:close/>
                              <a:moveTo>
                                <a:pt x="12108" y="0"/>
                              </a:moveTo>
                              <a:lnTo>
                                <a:pt x="12204" y="0"/>
                              </a:lnTo>
                              <a:lnTo>
                                <a:pt x="12204" y="24"/>
                              </a:lnTo>
                              <a:lnTo>
                                <a:pt x="12108" y="24"/>
                              </a:lnTo>
                              <a:lnTo>
                                <a:pt x="12108" y="0"/>
                              </a:lnTo>
                              <a:close/>
                              <a:moveTo>
                                <a:pt x="12276" y="0"/>
                              </a:moveTo>
                              <a:lnTo>
                                <a:pt x="12372" y="0"/>
                              </a:lnTo>
                              <a:lnTo>
                                <a:pt x="12372" y="24"/>
                              </a:lnTo>
                              <a:lnTo>
                                <a:pt x="12276" y="24"/>
                              </a:lnTo>
                              <a:lnTo>
                                <a:pt x="12276" y="0"/>
                              </a:lnTo>
                              <a:close/>
                              <a:moveTo>
                                <a:pt x="12444" y="0"/>
                              </a:moveTo>
                              <a:lnTo>
                                <a:pt x="12540" y="0"/>
                              </a:lnTo>
                              <a:lnTo>
                                <a:pt x="12540" y="24"/>
                              </a:lnTo>
                              <a:lnTo>
                                <a:pt x="12444" y="24"/>
                              </a:lnTo>
                              <a:lnTo>
                                <a:pt x="12444" y="0"/>
                              </a:lnTo>
                              <a:close/>
                              <a:moveTo>
                                <a:pt x="12612" y="0"/>
                              </a:moveTo>
                              <a:lnTo>
                                <a:pt x="12708" y="0"/>
                              </a:lnTo>
                              <a:lnTo>
                                <a:pt x="12708" y="24"/>
                              </a:lnTo>
                              <a:lnTo>
                                <a:pt x="12612" y="24"/>
                              </a:lnTo>
                              <a:lnTo>
                                <a:pt x="12612" y="0"/>
                              </a:lnTo>
                              <a:close/>
                              <a:moveTo>
                                <a:pt x="12780" y="0"/>
                              </a:moveTo>
                              <a:lnTo>
                                <a:pt x="12876" y="0"/>
                              </a:lnTo>
                              <a:lnTo>
                                <a:pt x="12876" y="24"/>
                              </a:lnTo>
                              <a:lnTo>
                                <a:pt x="12780" y="24"/>
                              </a:lnTo>
                              <a:lnTo>
                                <a:pt x="12780" y="0"/>
                              </a:lnTo>
                              <a:close/>
                              <a:moveTo>
                                <a:pt x="12948" y="0"/>
                              </a:moveTo>
                              <a:lnTo>
                                <a:pt x="13044" y="0"/>
                              </a:lnTo>
                              <a:lnTo>
                                <a:pt x="13044" y="24"/>
                              </a:lnTo>
                              <a:lnTo>
                                <a:pt x="12948" y="24"/>
                              </a:lnTo>
                              <a:lnTo>
                                <a:pt x="12948" y="0"/>
                              </a:lnTo>
                              <a:close/>
                              <a:moveTo>
                                <a:pt x="13116" y="0"/>
                              </a:moveTo>
                              <a:lnTo>
                                <a:pt x="13212" y="0"/>
                              </a:lnTo>
                              <a:lnTo>
                                <a:pt x="13212" y="24"/>
                              </a:lnTo>
                              <a:lnTo>
                                <a:pt x="13116" y="24"/>
                              </a:lnTo>
                              <a:lnTo>
                                <a:pt x="13116" y="0"/>
                              </a:lnTo>
                              <a:close/>
                              <a:moveTo>
                                <a:pt x="13284" y="0"/>
                              </a:moveTo>
                              <a:lnTo>
                                <a:pt x="13380" y="0"/>
                              </a:lnTo>
                              <a:lnTo>
                                <a:pt x="13380" y="24"/>
                              </a:lnTo>
                              <a:lnTo>
                                <a:pt x="13284" y="24"/>
                              </a:lnTo>
                              <a:lnTo>
                                <a:pt x="13284" y="0"/>
                              </a:lnTo>
                              <a:close/>
                              <a:moveTo>
                                <a:pt x="13452" y="0"/>
                              </a:moveTo>
                              <a:lnTo>
                                <a:pt x="13548" y="0"/>
                              </a:lnTo>
                              <a:lnTo>
                                <a:pt x="13548" y="24"/>
                              </a:lnTo>
                              <a:lnTo>
                                <a:pt x="13452" y="24"/>
                              </a:lnTo>
                              <a:lnTo>
                                <a:pt x="13452" y="0"/>
                              </a:lnTo>
                              <a:close/>
                              <a:moveTo>
                                <a:pt x="13620" y="0"/>
                              </a:moveTo>
                              <a:lnTo>
                                <a:pt x="13716" y="0"/>
                              </a:lnTo>
                              <a:lnTo>
                                <a:pt x="13716" y="24"/>
                              </a:lnTo>
                              <a:lnTo>
                                <a:pt x="13620" y="24"/>
                              </a:lnTo>
                              <a:lnTo>
                                <a:pt x="13620" y="0"/>
                              </a:lnTo>
                              <a:close/>
                              <a:moveTo>
                                <a:pt x="13788" y="0"/>
                              </a:moveTo>
                              <a:lnTo>
                                <a:pt x="13884" y="0"/>
                              </a:lnTo>
                              <a:lnTo>
                                <a:pt x="13884" y="24"/>
                              </a:lnTo>
                              <a:lnTo>
                                <a:pt x="13788" y="24"/>
                              </a:lnTo>
                              <a:lnTo>
                                <a:pt x="13788" y="0"/>
                              </a:lnTo>
                              <a:close/>
                              <a:moveTo>
                                <a:pt x="13956" y="0"/>
                              </a:moveTo>
                              <a:lnTo>
                                <a:pt x="14052" y="0"/>
                              </a:lnTo>
                              <a:lnTo>
                                <a:pt x="14052" y="24"/>
                              </a:lnTo>
                              <a:lnTo>
                                <a:pt x="13956" y="24"/>
                              </a:lnTo>
                              <a:lnTo>
                                <a:pt x="13956" y="0"/>
                              </a:lnTo>
                              <a:close/>
                              <a:moveTo>
                                <a:pt x="14124" y="0"/>
                              </a:moveTo>
                              <a:lnTo>
                                <a:pt x="14220" y="0"/>
                              </a:lnTo>
                              <a:lnTo>
                                <a:pt x="14220" y="24"/>
                              </a:lnTo>
                              <a:lnTo>
                                <a:pt x="14124" y="24"/>
                              </a:lnTo>
                              <a:lnTo>
                                <a:pt x="14124" y="0"/>
                              </a:lnTo>
                              <a:close/>
                              <a:moveTo>
                                <a:pt x="14292" y="0"/>
                              </a:moveTo>
                              <a:lnTo>
                                <a:pt x="14388" y="0"/>
                              </a:lnTo>
                              <a:lnTo>
                                <a:pt x="14388" y="24"/>
                              </a:lnTo>
                              <a:lnTo>
                                <a:pt x="14292" y="24"/>
                              </a:lnTo>
                              <a:lnTo>
                                <a:pt x="14292" y="0"/>
                              </a:lnTo>
                              <a:close/>
                              <a:moveTo>
                                <a:pt x="14460" y="0"/>
                              </a:moveTo>
                              <a:lnTo>
                                <a:pt x="14556" y="0"/>
                              </a:lnTo>
                              <a:lnTo>
                                <a:pt x="14556" y="24"/>
                              </a:lnTo>
                              <a:lnTo>
                                <a:pt x="14460" y="24"/>
                              </a:lnTo>
                              <a:lnTo>
                                <a:pt x="14460" y="0"/>
                              </a:lnTo>
                              <a:close/>
                              <a:moveTo>
                                <a:pt x="14628" y="0"/>
                              </a:moveTo>
                              <a:lnTo>
                                <a:pt x="14724" y="0"/>
                              </a:lnTo>
                              <a:lnTo>
                                <a:pt x="14724" y="24"/>
                              </a:lnTo>
                              <a:lnTo>
                                <a:pt x="14628" y="24"/>
                              </a:lnTo>
                              <a:lnTo>
                                <a:pt x="14628" y="0"/>
                              </a:lnTo>
                              <a:close/>
                              <a:moveTo>
                                <a:pt x="14796" y="0"/>
                              </a:moveTo>
                              <a:lnTo>
                                <a:pt x="14892" y="0"/>
                              </a:lnTo>
                              <a:lnTo>
                                <a:pt x="14892" y="24"/>
                              </a:lnTo>
                              <a:lnTo>
                                <a:pt x="14796" y="24"/>
                              </a:lnTo>
                              <a:lnTo>
                                <a:pt x="14796" y="0"/>
                              </a:lnTo>
                              <a:close/>
                              <a:moveTo>
                                <a:pt x="14964" y="0"/>
                              </a:moveTo>
                              <a:lnTo>
                                <a:pt x="15060" y="0"/>
                              </a:lnTo>
                              <a:lnTo>
                                <a:pt x="15060" y="24"/>
                              </a:lnTo>
                              <a:lnTo>
                                <a:pt x="14964" y="24"/>
                              </a:lnTo>
                              <a:lnTo>
                                <a:pt x="14964" y="0"/>
                              </a:lnTo>
                              <a:close/>
                              <a:moveTo>
                                <a:pt x="15132" y="0"/>
                              </a:moveTo>
                              <a:lnTo>
                                <a:pt x="15228" y="0"/>
                              </a:lnTo>
                              <a:lnTo>
                                <a:pt x="15228" y="24"/>
                              </a:lnTo>
                              <a:lnTo>
                                <a:pt x="15132" y="24"/>
                              </a:lnTo>
                              <a:lnTo>
                                <a:pt x="15132" y="0"/>
                              </a:lnTo>
                              <a:close/>
                              <a:moveTo>
                                <a:pt x="15300" y="0"/>
                              </a:moveTo>
                              <a:lnTo>
                                <a:pt x="15396" y="0"/>
                              </a:lnTo>
                              <a:lnTo>
                                <a:pt x="15396" y="24"/>
                              </a:lnTo>
                              <a:lnTo>
                                <a:pt x="15300" y="24"/>
                              </a:lnTo>
                              <a:lnTo>
                                <a:pt x="15300" y="0"/>
                              </a:lnTo>
                              <a:close/>
                              <a:moveTo>
                                <a:pt x="15468" y="0"/>
                              </a:moveTo>
                              <a:lnTo>
                                <a:pt x="15564" y="0"/>
                              </a:lnTo>
                              <a:lnTo>
                                <a:pt x="15564" y="24"/>
                              </a:lnTo>
                              <a:lnTo>
                                <a:pt x="15468" y="24"/>
                              </a:lnTo>
                              <a:lnTo>
                                <a:pt x="15468" y="0"/>
                              </a:lnTo>
                              <a:close/>
                              <a:moveTo>
                                <a:pt x="15636" y="0"/>
                              </a:moveTo>
                              <a:lnTo>
                                <a:pt x="15732" y="0"/>
                              </a:lnTo>
                              <a:lnTo>
                                <a:pt x="15732" y="24"/>
                              </a:lnTo>
                              <a:lnTo>
                                <a:pt x="15636" y="24"/>
                              </a:lnTo>
                              <a:lnTo>
                                <a:pt x="15636" y="0"/>
                              </a:lnTo>
                              <a:close/>
                              <a:moveTo>
                                <a:pt x="15804" y="0"/>
                              </a:moveTo>
                              <a:lnTo>
                                <a:pt x="15900" y="0"/>
                              </a:lnTo>
                              <a:lnTo>
                                <a:pt x="15900" y="24"/>
                              </a:lnTo>
                              <a:lnTo>
                                <a:pt x="15804" y="24"/>
                              </a:lnTo>
                              <a:lnTo>
                                <a:pt x="15804" y="0"/>
                              </a:lnTo>
                              <a:close/>
                              <a:moveTo>
                                <a:pt x="15972" y="0"/>
                              </a:moveTo>
                              <a:lnTo>
                                <a:pt x="16068" y="0"/>
                              </a:lnTo>
                              <a:lnTo>
                                <a:pt x="16068" y="24"/>
                              </a:lnTo>
                              <a:lnTo>
                                <a:pt x="15972" y="24"/>
                              </a:lnTo>
                              <a:lnTo>
                                <a:pt x="15972" y="0"/>
                              </a:lnTo>
                              <a:close/>
                              <a:moveTo>
                                <a:pt x="16140" y="0"/>
                              </a:moveTo>
                              <a:lnTo>
                                <a:pt x="16236" y="0"/>
                              </a:lnTo>
                              <a:lnTo>
                                <a:pt x="16236" y="24"/>
                              </a:lnTo>
                              <a:lnTo>
                                <a:pt x="16140" y="24"/>
                              </a:lnTo>
                              <a:lnTo>
                                <a:pt x="16140" y="0"/>
                              </a:lnTo>
                              <a:close/>
                              <a:moveTo>
                                <a:pt x="16308" y="0"/>
                              </a:moveTo>
                              <a:lnTo>
                                <a:pt x="16404" y="0"/>
                              </a:lnTo>
                              <a:lnTo>
                                <a:pt x="16404" y="24"/>
                              </a:lnTo>
                              <a:lnTo>
                                <a:pt x="16308" y="24"/>
                              </a:lnTo>
                              <a:lnTo>
                                <a:pt x="16308" y="0"/>
                              </a:lnTo>
                              <a:close/>
                              <a:moveTo>
                                <a:pt x="16476" y="0"/>
                              </a:moveTo>
                              <a:lnTo>
                                <a:pt x="16572" y="0"/>
                              </a:lnTo>
                              <a:lnTo>
                                <a:pt x="16572" y="24"/>
                              </a:lnTo>
                              <a:lnTo>
                                <a:pt x="16476" y="24"/>
                              </a:lnTo>
                              <a:lnTo>
                                <a:pt x="16476" y="0"/>
                              </a:lnTo>
                              <a:close/>
                              <a:moveTo>
                                <a:pt x="16644" y="0"/>
                              </a:moveTo>
                              <a:lnTo>
                                <a:pt x="16740" y="0"/>
                              </a:lnTo>
                              <a:lnTo>
                                <a:pt x="16740" y="24"/>
                              </a:lnTo>
                              <a:lnTo>
                                <a:pt x="16644" y="24"/>
                              </a:lnTo>
                              <a:lnTo>
                                <a:pt x="16644" y="0"/>
                              </a:lnTo>
                              <a:close/>
                              <a:moveTo>
                                <a:pt x="16812" y="0"/>
                              </a:moveTo>
                              <a:lnTo>
                                <a:pt x="16908" y="0"/>
                              </a:lnTo>
                              <a:lnTo>
                                <a:pt x="16908" y="24"/>
                              </a:lnTo>
                              <a:lnTo>
                                <a:pt x="16812" y="24"/>
                              </a:lnTo>
                              <a:lnTo>
                                <a:pt x="16812" y="0"/>
                              </a:lnTo>
                              <a:close/>
                              <a:moveTo>
                                <a:pt x="16980" y="0"/>
                              </a:moveTo>
                              <a:lnTo>
                                <a:pt x="17076" y="0"/>
                              </a:lnTo>
                              <a:lnTo>
                                <a:pt x="17076" y="24"/>
                              </a:lnTo>
                              <a:lnTo>
                                <a:pt x="16980" y="24"/>
                              </a:lnTo>
                              <a:lnTo>
                                <a:pt x="16980" y="0"/>
                              </a:lnTo>
                              <a:close/>
                              <a:moveTo>
                                <a:pt x="17148" y="0"/>
                              </a:moveTo>
                              <a:lnTo>
                                <a:pt x="17244" y="0"/>
                              </a:lnTo>
                              <a:lnTo>
                                <a:pt x="17244" y="24"/>
                              </a:lnTo>
                              <a:lnTo>
                                <a:pt x="17148" y="24"/>
                              </a:lnTo>
                              <a:lnTo>
                                <a:pt x="17148" y="0"/>
                              </a:lnTo>
                              <a:close/>
                              <a:moveTo>
                                <a:pt x="17316" y="0"/>
                              </a:moveTo>
                              <a:lnTo>
                                <a:pt x="17412" y="0"/>
                              </a:lnTo>
                              <a:lnTo>
                                <a:pt x="17412" y="24"/>
                              </a:lnTo>
                              <a:lnTo>
                                <a:pt x="17316" y="24"/>
                              </a:lnTo>
                              <a:lnTo>
                                <a:pt x="17316" y="0"/>
                              </a:lnTo>
                              <a:close/>
                              <a:moveTo>
                                <a:pt x="17484" y="0"/>
                              </a:moveTo>
                              <a:lnTo>
                                <a:pt x="17580" y="0"/>
                              </a:lnTo>
                              <a:lnTo>
                                <a:pt x="17580" y="24"/>
                              </a:lnTo>
                              <a:lnTo>
                                <a:pt x="17484" y="24"/>
                              </a:lnTo>
                              <a:lnTo>
                                <a:pt x="17484" y="0"/>
                              </a:lnTo>
                              <a:close/>
                              <a:moveTo>
                                <a:pt x="17652" y="0"/>
                              </a:moveTo>
                              <a:lnTo>
                                <a:pt x="17748" y="0"/>
                              </a:lnTo>
                              <a:lnTo>
                                <a:pt x="17748" y="24"/>
                              </a:lnTo>
                              <a:lnTo>
                                <a:pt x="17652" y="24"/>
                              </a:lnTo>
                              <a:lnTo>
                                <a:pt x="17652" y="0"/>
                              </a:lnTo>
                              <a:close/>
                              <a:moveTo>
                                <a:pt x="17820" y="0"/>
                              </a:moveTo>
                              <a:lnTo>
                                <a:pt x="17916" y="0"/>
                              </a:lnTo>
                              <a:lnTo>
                                <a:pt x="17916" y="24"/>
                              </a:lnTo>
                              <a:lnTo>
                                <a:pt x="17820" y="24"/>
                              </a:lnTo>
                              <a:lnTo>
                                <a:pt x="17820" y="0"/>
                              </a:lnTo>
                              <a:close/>
                              <a:moveTo>
                                <a:pt x="17988" y="0"/>
                              </a:moveTo>
                              <a:lnTo>
                                <a:pt x="18084" y="0"/>
                              </a:lnTo>
                              <a:lnTo>
                                <a:pt x="18084" y="24"/>
                              </a:lnTo>
                              <a:lnTo>
                                <a:pt x="17988" y="24"/>
                              </a:lnTo>
                              <a:lnTo>
                                <a:pt x="17988" y="0"/>
                              </a:lnTo>
                              <a:close/>
                              <a:moveTo>
                                <a:pt x="18156" y="0"/>
                              </a:moveTo>
                              <a:lnTo>
                                <a:pt x="18252" y="0"/>
                              </a:lnTo>
                              <a:lnTo>
                                <a:pt x="18252" y="24"/>
                              </a:lnTo>
                              <a:lnTo>
                                <a:pt x="18156" y="24"/>
                              </a:lnTo>
                              <a:lnTo>
                                <a:pt x="18156" y="0"/>
                              </a:lnTo>
                              <a:close/>
                              <a:moveTo>
                                <a:pt x="18324" y="0"/>
                              </a:moveTo>
                              <a:lnTo>
                                <a:pt x="18420" y="0"/>
                              </a:lnTo>
                              <a:lnTo>
                                <a:pt x="18420" y="24"/>
                              </a:lnTo>
                              <a:lnTo>
                                <a:pt x="18324" y="24"/>
                              </a:lnTo>
                              <a:lnTo>
                                <a:pt x="18324" y="0"/>
                              </a:lnTo>
                              <a:close/>
                              <a:moveTo>
                                <a:pt x="18492" y="0"/>
                              </a:moveTo>
                              <a:lnTo>
                                <a:pt x="18588" y="0"/>
                              </a:lnTo>
                              <a:lnTo>
                                <a:pt x="18588" y="24"/>
                              </a:lnTo>
                              <a:lnTo>
                                <a:pt x="18492" y="24"/>
                              </a:lnTo>
                              <a:lnTo>
                                <a:pt x="18492" y="0"/>
                              </a:lnTo>
                              <a:close/>
                              <a:moveTo>
                                <a:pt x="18660" y="0"/>
                              </a:moveTo>
                              <a:lnTo>
                                <a:pt x="18756" y="0"/>
                              </a:lnTo>
                              <a:lnTo>
                                <a:pt x="18756" y="24"/>
                              </a:lnTo>
                              <a:lnTo>
                                <a:pt x="18660" y="24"/>
                              </a:lnTo>
                              <a:lnTo>
                                <a:pt x="18660" y="0"/>
                              </a:lnTo>
                              <a:close/>
                              <a:moveTo>
                                <a:pt x="18828" y="0"/>
                              </a:moveTo>
                              <a:lnTo>
                                <a:pt x="18924" y="0"/>
                              </a:lnTo>
                              <a:lnTo>
                                <a:pt x="18924" y="24"/>
                              </a:lnTo>
                              <a:lnTo>
                                <a:pt x="18828" y="24"/>
                              </a:lnTo>
                              <a:lnTo>
                                <a:pt x="18828" y="0"/>
                              </a:lnTo>
                              <a:close/>
                              <a:moveTo>
                                <a:pt x="18996" y="0"/>
                              </a:moveTo>
                              <a:lnTo>
                                <a:pt x="19092" y="0"/>
                              </a:lnTo>
                              <a:lnTo>
                                <a:pt x="19092" y="24"/>
                              </a:lnTo>
                              <a:lnTo>
                                <a:pt x="18996" y="24"/>
                              </a:lnTo>
                              <a:lnTo>
                                <a:pt x="18996" y="0"/>
                              </a:lnTo>
                              <a:close/>
                              <a:moveTo>
                                <a:pt x="19164" y="0"/>
                              </a:moveTo>
                              <a:lnTo>
                                <a:pt x="19260" y="0"/>
                              </a:lnTo>
                              <a:lnTo>
                                <a:pt x="19260" y="24"/>
                              </a:lnTo>
                              <a:lnTo>
                                <a:pt x="19164" y="24"/>
                              </a:lnTo>
                              <a:lnTo>
                                <a:pt x="19164" y="0"/>
                              </a:lnTo>
                              <a:close/>
                              <a:moveTo>
                                <a:pt x="19332" y="0"/>
                              </a:moveTo>
                              <a:lnTo>
                                <a:pt x="19428" y="0"/>
                              </a:lnTo>
                              <a:lnTo>
                                <a:pt x="19428" y="24"/>
                              </a:lnTo>
                              <a:lnTo>
                                <a:pt x="19332" y="24"/>
                              </a:lnTo>
                              <a:lnTo>
                                <a:pt x="19332" y="0"/>
                              </a:lnTo>
                              <a:close/>
                              <a:moveTo>
                                <a:pt x="19500" y="0"/>
                              </a:moveTo>
                              <a:lnTo>
                                <a:pt x="19596" y="0"/>
                              </a:lnTo>
                              <a:lnTo>
                                <a:pt x="19596" y="24"/>
                              </a:lnTo>
                              <a:lnTo>
                                <a:pt x="19500" y="24"/>
                              </a:lnTo>
                              <a:lnTo>
                                <a:pt x="19500" y="0"/>
                              </a:lnTo>
                              <a:close/>
                              <a:moveTo>
                                <a:pt x="19668" y="0"/>
                              </a:moveTo>
                              <a:lnTo>
                                <a:pt x="19764" y="0"/>
                              </a:lnTo>
                              <a:lnTo>
                                <a:pt x="19764" y="24"/>
                              </a:lnTo>
                              <a:lnTo>
                                <a:pt x="19668" y="24"/>
                              </a:lnTo>
                              <a:lnTo>
                                <a:pt x="19668" y="0"/>
                              </a:lnTo>
                              <a:close/>
                              <a:moveTo>
                                <a:pt x="19836" y="0"/>
                              </a:moveTo>
                              <a:lnTo>
                                <a:pt x="19932" y="0"/>
                              </a:lnTo>
                              <a:lnTo>
                                <a:pt x="19932" y="24"/>
                              </a:lnTo>
                              <a:lnTo>
                                <a:pt x="19836" y="24"/>
                              </a:lnTo>
                              <a:lnTo>
                                <a:pt x="19836" y="0"/>
                              </a:lnTo>
                              <a:close/>
                              <a:moveTo>
                                <a:pt x="20004" y="0"/>
                              </a:moveTo>
                              <a:lnTo>
                                <a:pt x="20100" y="0"/>
                              </a:lnTo>
                              <a:lnTo>
                                <a:pt x="20100" y="24"/>
                              </a:lnTo>
                              <a:lnTo>
                                <a:pt x="20004" y="24"/>
                              </a:lnTo>
                              <a:lnTo>
                                <a:pt x="20004" y="0"/>
                              </a:lnTo>
                              <a:close/>
                              <a:moveTo>
                                <a:pt x="20172" y="0"/>
                              </a:moveTo>
                              <a:lnTo>
                                <a:pt x="20268" y="0"/>
                              </a:lnTo>
                              <a:lnTo>
                                <a:pt x="20268" y="24"/>
                              </a:lnTo>
                              <a:lnTo>
                                <a:pt x="20172" y="24"/>
                              </a:lnTo>
                              <a:lnTo>
                                <a:pt x="20172" y="0"/>
                              </a:lnTo>
                              <a:close/>
                              <a:moveTo>
                                <a:pt x="20340" y="0"/>
                              </a:moveTo>
                              <a:lnTo>
                                <a:pt x="20436" y="0"/>
                              </a:lnTo>
                              <a:lnTo>
                                <a:pt x="20436" y="24"/>
                              </a:lnTo>
                              <a:lnTo>
                                <a:pt x="20340" y="24"/>
                              </a:lnTo>
                              <a:lnTo>
                                <a:pt x="20340" y="0"/>
                              </a:lnTo>
                              <a:close/>
                              <a:moveTo>
                                <a:pt x="20508" y="0"/>
                              </a:moveTo>
                              <a:lnTo>
                                <a:pt x="20604" y="0"/>
                              </a:lnTo>
                              <a:lnTo>
                                <a:pt x="20604" y="24"/>
                              </a:lnTo>
                              <a:lnTo>
                                <a:pt x="20508" y="24"/>
                              </a:lnTo>
                              <a:lnTo>
                                <a:pt x="20508" y="0"/>
                              </a:lnTo>
                              <a:close/>
                              <a:moveTo>
                                <a:pt x="20676" y="0"/>
                              </a:moveTo>
                              <a:lnTo>
                                <a:pt x="20772" y="0"/>
                              </a:lnTo>
                              <a:lnTo>
                                <a:pt x="20772" y="24"/>
                              </a:lnTo>
                              <a:lnTo>
                                <a:pt x="20676" y="24"/>
                              </a:lnTo>
                              <a:lnTo>
                                <a:pt x="20676" y="0"/>
                              </a:lnTo>
                              <a:close/>
                              <a:moveTo>
                                <a:pt x="20844" y="0"/>
                              </a:moveTo>
                              <a:lnTo>
                                <a:pt x="20940" y="0"/>
                              </a:lnTo>
                              <a:lnTo>
                                <a:pt x="20940" y="24"/>
                              </a:lnTo>
                              <a:lnTo>
                                <a:pt x="20844" y="24"/>
                              </a:lnTo>
                              <a:lnTo>
                                <a:pt x="20844" y="0"/>
                              </a:lnTo>
                              <a:close/>
                              <a:moveTo>
                                <a:pt x="21012" y="0"/>
                              </a:moveTo>
                              <a:lnTo>
                                <a:pt x="21108" y="0"/>
                              </a:lnTo>
                              <a:lnTo>
                                <a:pt x="21108" y="24"/>
                              </a:lnTo>
                              <a:lnTo>
                                <a:pt x="21012" y="24"/>
                              </a:lnTo>
                              <a:lnTo>
                                <a:pt x="21012" y="0"/>
                              </a:lnTo>
                              <a:close/>
                              <a:moveTo>
                                <a:pt x="21180" y="0"/>
                              </a:moveTo>
                              <a:lnTo>
                                <a:pt x="21276" y="0"/>
                              </a:lnTo>
                              <a:lnTo>
                                <a:pt x="21276" y="24"/>
                              </a:lnTo>
                              <a:lnTo>
                                <a:pt x="21180" y="24"/>
                              </a:lnTo>
                              <a:lnTo>
                                <a:pt x="21180" y="0"/>
                              </a:lnTo>
                              <a:close/>
                              <a:moveTo>
                                <a:pt x="21348" y="0"/>
                              </a:moveTo>
                              <a:lnTo>
                                <a:pt x="21444" y="0"/>
                              </a:lnTo>
                              <a:lnTo>
                                <a:pt x="21444" y="24"/>
                              </a:lnTo>
                              <a:lnTo>
                                <a:pt x="21348" y="24"/>
                              </a:lnTo>
                              <a:lnTo>
                                <a:pt x="21348" y="0"/>
                              </a:lnTo>
                              <a:close/>
                              <a:moveTo>
                                <a:pt x="21516" y="0"/>
                              </a:moveTo>
                              <a:lnTo>
                                <a:pt x="21612" y="0"/>
                              </a:lnTo>
                              <a:lnTo>
                                <a:pt x="21612" y="24"/>
                              </a:lnTo>
                              <a:lnTo>
                                <a:pt x="21516" y="24"/>
                              </a:lnTo>
                              <a:lnTo>
                                <a:pt x="21516" y="0"/>
                              </a:lnTo>
                              <a:close/>
                              <a:moveTo>
                                <a:pt x="21684" y="0"/>
                              </a:moveTo>
                              <a:lnTo>
                                <a:pt x="21780" y="0"/>
                              </a:lnTo>
                              <a:lnTo>
                                <a:pt x="21780" y="24"/>
                              </a:lnTo>
                              <a:lnTo>
                                <a:pt x="21684" y="24"/>
                              </a:lnTo>
                              <a:lnTo>
                                <a:pt x="21684" y="0"/>
                              </a:lnTo>
                              <a:close/>
                              <a:moveTo>
                                <a:pt x="21852" y="0"/>
                              </a:moveTo>
                              <a:lnTo>
                                <a:pt x="21948" y="0"/>
                              </a:lnTo>
                              <a:lnTo>
                                <a:pt x="21948" y="24"/>
                              </a:lnTo>
                              <a:lnTo>
                                <a:pt x="21852" y="24"/>
                              </a:lnTo>
                              <a:lnTo>
                                <a:pt x="21852" y="0"/>
                              </a:lnTo>
                              <a:close/>
                              <a:moveTo>
                                <a:pt x="22020" y="0"/>
                              </a:moveTo>
                              <a:lnTo>
                                <a:pt x="22116" y="0"/>
                              </a:lnTo>
                              <a:lnTo>
                                <a:pt x="22116" y="24"/>
                              </a:lnTo>
                              <a:lnTo>
                                <a:pt x="22020" y="24"/>
                              </a:lnTo>
                              <a:lnTo>
                                <a:pt x="22020" y="0"/>
                              </a:lnTo>
                              <a:close/>
                              <a:moveTo>
                                <a:pt x="22188" y="0"/>
                              </a:moveTo>
                              <a:lnTo>
                                <a:pt x="22284" y="0"/>
                              </a:lnTo>
                              <a:lnTo>
                                <a:pt x="22284" y="24"/>
                              </a:lnTo>
                              <a:lnTo>
                                <a:pt x="22188" y="24"/>
                              </a:lnTo>
                              <a:lnTo>
                                <a:pt x="22188" y="0"/>
                              </a:lnTo>
                              <a:close/>
                              <a:moveTo>
                                <a:pt x="22356" y="0"/>
                              </a:moveTo>
                              <a:lnTo>
                                <a:pt x="22452" y="0"/>
                              </a:lnTo>
                              <a:lnTo>
                                <a:pt x="22452" y="24"/>
                              </a:lnTo>
                              <a:lnTo>
                                <a:pt x="22356" y="24"/>
                              </a:lnTo>
                              <a:lnTo>
                                <a:pt x="22356" y="0"/>
                              </a:lnTo>
                              <a:close/>
                              <a:moveTo>
                                <a:pt x="22524" y="0"/>
                              </a:moveTo>
                              <a:lnTo>
                                <a:pt x="22620" y="0"/>
                              </a:lnTo>
                              <a:lnTo>
                                <a:pt x="22620" y="24"/>
                              </a:lnTo>
                              <a:lnTo>
                                <a:pt x="22524" y="24"/>
                              </a:lnTo>
                              <a:lnTo>
                                <a:pt x="22524" y="0"/>
                              </a:lnTo>
                              <a:close/>
                              <a:moveTo>
                                <a:pt x="22692" y="0"/>
                              </a:moveTo>
                              <a:lnTo>
                                <a:pt x="22788" y="0"/>
                              </a:lnTo>
                              <a:lnTo>
                                <a:pt x="22788" y="24"/>
                              </a:lnTo>
                              <a:lnTo>
                                <a:pt x="22692" y="24"/>
                              </a:lnTo>
                              <a:lnTo>
                                <a:pt x="22692" y="0"/>
                              </a:lnTo>
                              <a:close/>
                              <a:moveTo>
                                <a:pt x="22860" y="0"/>
                              </a:moveTo>
                              <a:lnTo>
                                <a:pt x="22956" y="0"/>
                              </a:lnTo>
                              <a:lnTo>
                                <a:pt x="22956" y="24"/>
                              </a:lnTo>
                              <a:lnTo>
                                <a:pt x="22860" y="24"/>
                              </a:lnTo>
                              <a:lnTo>
                                <a:pt x="22860" y="0"/>
                              </a:lnTo>
                              <a:close/>
                              <a:moveTo>
                                <a:pt x="23028" y="0"/>
                              </a:moveTo>
                              <a:lnTo>
                                <a:pt x="23124" y="0"/>
                              </a:lnTo>
                              <a:lnTo>
                                <a:pt x="23124" y="24"/>
                              </a:lnTo>
                              <a:lnTo>
                                <a:pt x="23028" y="24"/>
                              </a:lnTo>
                              <a:lnTo>
                                <a:pt x="23028" y="0"/>
                              </a:lnTo>
                              <a:close/>
                              <a:moveTo>
                                <a:pt x="23196" y="0"/>
                              </a:moveTo>
                              <a:lnTo>
                                <a:pt x="23292" y="0"/>
                              </a:lnTo>
                              <a:lnTo>
                                <a:pt x="23292" y="24"/>
                              </a:lnTo>
                              <a:lnTo>
                                <a:pt x="23196" y="24"/>
                              </a:lnTo>
                              <a:lnTo>
                                <a:pt x="23196" y="0"/>
                              </a:lnTo>
                              <a:close/>
                              <a:moveTo>
                                <a:pt x="23364" y="0"/>
                              </a:moveTo>
                              <a:lnTo>
                                <a:pt x="23460" y="0"/>
                              </a:lnTo>
                              <a:lnTo>
                                <a:pt x="23460" y="24"/>
                              </a:lnTo>
                              <a:lnTo>
                                <a:pt x="23364" y="24"/>
                              </a:lnTo>
                              <a:lnTo>
                                <a:pt x="23364" y="0"/>
                              </a:lnTo>
                              <a:close/>
                              <a:moveTo>
                                <a:pt x="23532" y="0"/>
                              </a:moveTo>
                              <a:lnTo>
                                <a:pt x="23628" y="0"/>
                              </a:lnTo>
                              <a:lnTo>
                                <a:pt x="23628" y="24"/>
                              </a:lnTo>
                              <a:lnTo>
                                <a:pt x="23532" y="24"/>
                              </a:lnTo>
                              <a:lnTo>
                                <a:pt x="23532" y="0"/>
                              </a:lnTo>
                              <a:close/>
                              <a:moveTo>
                                <a:pt x="23700" y="0"/>
                              </a:moveTo>
                              <a:lnTo>
                                <a:pt x="23796" y="0"/>
                              </a:lnTo>
                              <a:lnTo>
                                <a:pt x="23796" y="24"/>
                              </a:lnTo>
                              <a:lnTo>
                                <a:pt x="23700" y="24"/>
                              </a:lnTo>
                              <a:lnTo>
                                <a:pt x="23700" y="0"/>
                              </a:lnTo>
                              <a:close/>
                              <a:moveTo>
                                <a:pt x="23868" y="0"/>
                              </a:moveTo>
                              <a:lnTo>
                                <a:pt x="23964" y="0"/>
                              </a:lnTo>
                              <a:lnTo>
                                <a:pt x="23964" y="24"/>
                              </a:lnTo>
                              <a:lnTo>
                                <a:pt x="23868" y="24"/>
                              </a:lnTo>
                              <a:lnTo>
                                <a:pt x="23868" y="0"/>
                              </a:lnTo>
                              <a:close/>
                              <a:moveTo>
                                <a:pt x="24036" y="0"/>
                              </a:moveTo>
                              <a:lnTo>
                                <a:pt x="24132" y="0"/>
                              </a:lnTo>
                              <a:lnTo>
                                <a:pt x="24132" y="24"/>
                              </a:lnTo>
                              <a:lnTo>
                                <a:pt x="24036" y="24"/>
                              </a:lnTo>
                              <a:lnTo>
                                <a:pt x="24036" y="0"/>
                              </a:lnTo>
                              <a:close/>
                              <a:moveTo>
                                <a:pt x="24204" y="0"/>
                              </a:moveTo>
                              <a:lnTo>
                                <a:pt x="24300" y="0"/>
                              </a:lnTo>
                              <a:lnTo>
                                <a:pt x="24300" y="24"/>
                              </a:lnTo>
                              <a:lnTo>
                                <a:pt x="24204" y="24"/>
                              </a:lnTo>
                              <a:lnTo>
                                <a:pt x="24204" y="0"/>
                              </a:lnTo>
                              <a:close/>
                              <a:moveTo>
                                <a:pt x="24372" y="0"/>
                              </a:moveTo>
                              <a:lnTo>
                                <a:pt x="24468" y="0"/>
                              </a:lnTo>
                              <a:lnTo>
                                <a:pt x="24468" y="24"/>
                              </a:lnTo>
                              <a:lnTo>
                                <a:pt x="24372" y="24"/>
                              </a:lnTo>
                              <a:lnTo>
                                <a:pt x="24372" y="0"/>
                              </a:lnTo>
                              <a:close/>
                              <a:moveTo>
                                <a:pt x="24540" y="0"/>
                              </a:moveTo>
                              <a:lnTo>
                                <a:pt x="24636" y="0"/>
                              </a:lnTo>
                              <a:lnTo>
                                <a:pt x="24636" y="24"/>
                              </a:lnTo>
                              <a:lnTo>
                                <a:pt x="24540" y="24"/>
                              </a:lnTo>
                              <a:lnTo>
                                <a:pt x="24540" y="0"/>
                              </a:lnTo>
                              <a:close/>
                              <a:moveTo>
                                <a:pt x="24708" y="0"/>
                              </a:moveTo>
                              <a:lnTo>
                                <a:pt x="24804" y="0"/>
                              </a:lnTo>
                              <a:lnTo>
                                <a:pt x="24804" y="24"/>
                              </a:lnTo>
                              <a:lnTo>
                                <a:pt x="24708" y="24"/>
                              </a:lnTo>
                              <a:lnTo>
                                <a:pt x="24708" y="0"/>
                              </a:lnTo>
                              <a:close/>
                              <a:moveTo>
                                <a:pt x="24876" y="0"/>
                              </a:moveTo>
                              <a:lnTo>
                                <a:pt x="24972" y="0"/>
                              </a:lnTo>
                              <a:lnTo>
                                <a:pt x="24972" y="24"/>
                              </a:lnTo>
                              <a:lnTo>
                                <a:pt x="24876" y="24"/>
                              </a:lnTo>
                              <a:lnTo>
                                <a:pt x="24876" y="0"/>
                              </a:lnTo>
                              <a:close/>
                              <a:moveTo>
                                <a:pt x="25044" y="0"/>
                              </a:moveTo>
                              <a:lnTo>
                                <a:pt x="25140" y="0"/>
                              </a:lnTo>
                              <a:lnTo>
                                <a:pt x="25140" y="24"/>
                              </a:lnTo>
                              <a:lnTo>
                                <a:pt x="25044" y="24"/>
                              </a:lnTo>
                              <a:lnTo>
                                <a:pt x="25044" y="0"/>
                              </a:lnTo>
                              <a:close/>
                              <a:moveTo>
                                <a:pt x="25212" y="0"/>
                              </a:moveTo>
                              <a:lnTo>
                                <a:pt x="25308" y="0"/>
                              </a:lnTo>
                              <a:lnTo>
                                <a:pt x="25308" y="24"/>
                              </a:lnTo>
                              <a:lnTo>
                                <a:pt x="25212" y="24"/>
                              </a:lnTo>
                              <a:lnTo>
                                <a:pt x="25212" y="0"/>
                              </a:lnTo>
                              <a:close/>
                              <a:moveTo>
                                <a:pt x="25380" y="0"/>
                              </a:moveTo>
                              <a:lnTo>
                                <a:pt x="25476" y="0"/>
                              </a:lnTo>
                              <a:lnTo>
                                <a:pt x="25476" y="24"/>
                              </a:lnTo>
                              <a:lnTo>
                                <a:pt x="25380" y="24"/>
                              </a:lnTo>
                              <a:lnTo>
                                <a:pt x="25380" y="0"/>
                              </a:lnTo>
                              <a:close/>
                              <a:moveTo>
                                <a:pt x="25548" y="0"/>
                              </a:moveTo>
                              <a:lnTo>
                                <a:pt x="25644" y="0"/>
                              </a:lnTo>
                              <a:lnTo>
                                <a:pt x="25644" y="24"/>
                              </a:lnTo>
                              <a:lnTo>
                                <a:pt x="25548" y="24"/>
                              </a:lnTo>
                              <a:lnTo>
                                <a:pt x="25548" y="0"/>
                              </a:lnTo>
                              <a:close/>
                              <a:moveTo>
                                <a:pt x="25716" y="0"/>
                              </a:moveTo>
                              <a:lnTo>
                                <a:pt x="25812" y="0"/>
                              </a:lnTo>
                              <a:lnTo>
                                <a:pt x="25812" y="24"/>
                              </a:lnTo>
                              <a:lnTo>
                                <a:pt x="25716" y="24"/>
                              </a:lnTo>
                              <a:lnTo>
                                <a:pt x="25716" y="0"/>
                              </a:lnTo>
                              <a:close/>
                              <a:moveTo>
                                <a:pt x="25884" y="0"/>
                              </a:moveTo>
                              <a:lnTo>
                                <a:pt x="25980" y="0"/>
                              </a:lnTo>
                              <a:lnTo>
                                <a:pt x="25980" y="24"/>
                              </a:lnTo>
                              <a:lnTo>
                                <a:pt x="25884" y="24"/>
                              </a:lnTo>
                              <a:lnTo>
                                <a:pt x="25884" y="0"/>
                              </a:lnTo>
                              <a:close/>
                              <a:moveTo>
                                <a:pt x="26052" y="0"/>
                              </a:moveTo>
                              <a:lnTo>
                                <a:pt x="26148" y="0"/>
                              </a:lnTo>
                              <a:lnTo>
                                <a:pt x="26148" y="24"/>
                              </a:lnTo>
                              <a:lnTo>
                                <a:pt x="26052" y="24"/>
                              </a:lnTo>
                              <a:lnTo>
                                <a:pt x="26052" y="0"/>
                              </a:lnTo>
                              <a:close/>
                              <a:moveTo>
                                <a:pt x="26220" y="0"/>
                              </a:moveTo>
                              <a:lnTo>
                                <a:pt x="26316" y="0"/>
                              </a:lnTo>
                              <a:lnTo>
                                <a:pt x="26316" y="24"/>
                              </a:lnTo>
                              <a:lnTo>
                                <a:pt x="26220" y="24"/>
                              </a:lnTo>
                              <a:lnTo>
                                <a:pt x="26220" y="0"/>
                              </a:lnTo>
                              <a:close/>
                              <a:moveTo>
                                <a:pt x="26388" y="0"/>
                              </a:moveTo>
                              <a:lnTo>
                                <a:pt x="26484" y="0"/>
                              </a:lnTo>
                              <a:lnTo>
                                <a:pt x="26484" y="24"/>
                              </a:lnTo>
                              <a:lnTo>
                                <a:pt x="26388" y="24"/>
                              </a:lnTo>
                              <a:lnTo>
                                <a:pt x="26388" y="0"/>
                              </a:lnTo>
                              <a:close/>
                              <a:moveTo>
                                <a:pt x="26556" y="0"/>
                              </a:moveTo>
                              <a:lnTo>
                                <a:pt x="26564" y="0"/>
                              </a:lnTo>
                              <a:cubicBezTo>
                                <a:pt x="26565" y="0"/>
                                <a:pt x="26566" y="1"/>
                                <a:pt x="26566" y="1"/>
                              </a:cubicBezTo>
                              <a:lnTo>
                                <a:pt x="26579" y="3"/>
                              </a:lnTo>
                              <a:cubicBezTo>
                                <a:pt x="26580" y="4"/>
                                <a:pt x="26582" y="4"/>
                                <a:pt x="26583" y="5"/>
                              </a:cubicBezTo>
                              <a:lnTo>
                                <a:pt x="26594" y="13"/>
                              </a:lnTo>
                              <a:cubicBezTo>
                                <a:pt x="26595" y="14"/>
                                <a:pt x="26596" y="15"/>
                                <a:pt x="26597" y="16"/>
                              </a:cubicBezTo>
                              <a:lnTo>
                                <a:pt x="26604" y="26"/>
                              </a:lnTo>
                              <a:cubicBezTo>
                                <a:pt x="26605" y="28"/>
                                <a:pt x="26605" y="29"/>
                                <a:pt x="26606" y="31"/>
                              </a:cubicBezTo>
                              <a:lnTo>
                                <a:pt x="26608" y="43"/>
                              </a:lnTo>
                              <a:cubicBezTo>
                                <a:pt x="26608" y="44"/>
                                <a:pt x="26608" y="45"/>
                                <a:pt x="26608" y="45"/>
                              </a:cubicBezTo>
                              <a:lnTo>
                                <a:pt x="26608" y="82"/>
                              </a:lnTo>
                              <a:lnTo>
                                <a:pt x="26584" y="82"/>
                              </a:lnTo>
                              <a:lnTo>
                                <a:pt x="26584" y="45"/>
                              </a:lnTo>
                              <a:lnTo>
                                <a:pt x="26585" y="48"/>
                              </a:lnTo>
                              <a:lnTo>
                                <a:pt x="26582" y="35"/>
                              </a:lnTo>
                              <a:lnTo>
                                <a:pt x="26584" y="40"/>
                              </a:lnTo>
                              <a:lnTo>
                                <a:pt x="26577" y="29"/>
                              </a:lnTo>
                              <a:lnTo>
                                <a:pt x="26580" y="32"/>
                              </a:lnTo>
                              <a:lnTo>
                                <a:pt x="26569" y="25"/>
                              </a:lnTo>
                              <a:lnTo>
                                <a:pt x="26574" y="27"/>
                              </a:lnTo>
                              <a:lnTo>
                                <a:pt x="26562" y="24"/>
                              </a:lnTo>
                              <a:lnTo>
                                <a:pt x="26564" y="24"/>
                              </a:lnTo>
                              <a:lnTo>
                                <a:pt x="26556" y="24"/>
                              </a:lnTo>
                              <a:lnTo>
                                <a:pt x="26556" y="0"/>
                              </a:lnTo>
                              <a:close/>
                              <a:moveTo>
                                <a:pt x="26608" y="154"/>
                              </a:moveTo>
                              <a:lnTo>
                                <a:pt x="26608" y="250"/>
                              </a:lnTo>
                              <a:lnTo>
                                <a:pt x="26584" y="250"/>
                              </a:lnTo>
                              <a:lnTo>
                                <a:pt x="26584" y="154"/>
                              </a:lnTo>
                              <a:lnTo>
                                <a:pt x="26608" y="154"/>
                              </a:lnTo>
                              <a:close/>
                              <a:moveTo>
                                <a:pt x="26608" y="322"/>
                              </a:moveTo>
                              <a:lnTo>
                                <a:pt x="26608" y="418"/>
                              </a:lnTo>
                              <a:lnTo>
                                <a:pt x="26584" y="418"/>
                              </a:lnTo>
                              <a:lnTo>
                                <a:pt x="26584" y="322"/>
                              </a:lnTo>
                              <a:lnTo>
                                <a:pt x="26608" y="322"/>
                              </a:lnTo>
                              <a:close/>
                              <a:moveTo>
                                <a:pt x="26608" y="490"/>
                              </a:moveTo>
                              <a:lnTo>
                                <a:pt x="26608" y="586"/>
                              </a:lnTo>
                              <a:lnTo>
                                <a:pt x="26584" y="586"/>
                              </a:lnTo>
                              <a:lnTo>
                                <a:pt x="26584" y="490"/>
                              </a:lnTo>
                              <a:lnTo>
                                <a:pt x="26608" y="490"/>
                              </a:lnTo>
                              <a:close/>
                              <a:moveTo>
                                <a:pt x="26608" y="658"/>
                              </a:moveTo>
                              <a:lnTo>
                                <a:pt x="26608" y="754"/>
                              </a:lnTo>
                              <a:lnTo>
                                <a:pt x="26584" y="754"/>
                              </a:lnTo>
                              <a:lnTo>
                                <a:pt x="26584" y="658"/>
                              </a:lnTo>
                              <a:lnTo>
                                <a:pt x="26608" y="658"/>
                              </a:lnTo>
                              <a:close/>
                              <a:moveTo>
                                <a:pt x="26608" y="826"/>
                              </a:moveTo>
                              <a:lnTo>
                                <a:pt x="26608" y="922"/>
                              </a:lnTo>
                              <a:lnTo>
                                <a:pt x="26584" y="922"/>
                              </a:lnTo>
                              <a:lnTo>
                                <a:pt x="26584" y="826"/>
                              </a:lnTo>
                              <a:lnTo>
                                <a:pt x="26608" y="826"/>
                              </a:lnTo>
                              <a:close/>
                              <a:moveTo>
                                <a:pt x="26608" y="994"/>
                              </a:moveTo>
                              <a:lnTo>
                                <a:pt x="26608" y="1090"/>
                              </a:lnTo>
                              <a:lnTo>
                                <a:pt x="26584" y="1090"/>
                              </a:lnTo>
                              <a:lnTo>
                                <a:pt x="26584" y="994"/>
                              </a:lnTo>
                              <a:lnTo>
                                <a:pt x="26608" y="994"/>
                              </a:lnTo>
                              <a:close/>
                              <a:moveTo>
                                <a:pt x="26608" y="1162"/>
                              </a:moveTo>
                              <a:lnTo>
                                <a:pt x="26608" y="1258"/>
                              </a:lnTo>
                              <a:lnTo>
                                <a:pt x="26584" y="1258"/>
                              </a:lnTo>
                              <a:lnTo>
                                <a:pt x="26584" y="1162"/>
                              </a:lnTo>
                              <a:lnTo>
                                <a:pt x="26608" y="1162"/>
                              </a:lnTo>
                              <a:close/>
                              <a:moveTo>
                                <a:pt x="26608" y="1330"/>
                              </a:moveTo>
                              <a:lnTo>
                                <a:pt x="26608" y="1426"/>
                              </a:lnTo>
                              <a:lnTo>
                                <a:pt x="26584" y="1426"/>
                              </a:lnTo>
                              <a:lnTo>
                                <a:pt x="26584" y="1330"/>
                              </a:lnTo>
                              <a:lnTo>
                                <a:pt x="26608" y="1330"/>
                              </a:lnTo>
                              <a:close/>
                              <a:moveTo>
                                <a:pt x="26608" y="1498"/>
                              </a:moveTo>
                              <a:lnTo>
                                <a:pt x="26608" y="1594"/>
                              </a:lnTo>
                              <a:lnTo>
                                <a:pt x="26584" y="1594"/>
                              </a:lnTo>
                              <a:lnTo>
                                <a:pt x="26584" y="1498"/>
                              </a:lnTo>
                              <a:lnTo>
                                <a:pt x="26608" y="1498"/>
                              </a:lnTo>
                              <a:close/>
                              <a:moveTo>
                                <a:pt x="26608" y="1666"/>
                              </a:moveTo>
                              <a:lnTo>
                                <a:pt x="26608" y="1762"/>
                              </a:lnTo>
                              <a:lnTo>
                                <a:pt x="26584" y="1762"/>
                              </a:lnTo>
                              <a:lnTo>
                                <a:pt x="26584" y="1666"/>
                              </a:lnTo>
                              <a:lnTo>
                                <a:pt x="26608" y="1666"/>
                              </a:lnTo>
                              <a:close/>
                              <a:moveTo>
                                <a:pt x="26608" y="1834"/>
                              </a:moveTo>
                              <a:lnTo>
                                <a:pt x="26608" y="1930"/>
                              </a:lnTo>
                              <a:lnTo>
                                <a:pt x="26584" y="1930"/>
                              </a:lnTo>
                              <a:lnTo>
                                <a:pt x="26584" y="1834"/>
                              </a:lnTo>
                              <a:lnTo>
                                <a:pt x="26608" y="1834"/>
                              </a:lnTo>
                              <a:close/>
                              <a:moveTo>
                                <a:pt x="26608" y="2002"/>
                              </a:moveTo>
                              <a:lnTo>
                                <a:pt x="26608" y="2098"/>
                              </a:lnTo>
                              <a:lnTo>
                                <a:pt x="26584" y="2098"/>
                              </a:lnTo>
                              <a:lnTo>
                                <a:pt x="26584" y="2002"/>
                              </a:lnTo>
                              <a:lnTo>
                                <a:pt x="26608" y="2002"/>
                              </a:lnTo>
                              <a:close/>
                              <a:moveTo>
                                <a:pt x="26608" y="2170"/>
                              </a:moveTo>
                              <a:lnTo>
                                <a:pt x="26608" y="2266"/>
                              </a:lnTo>
                              <a:lnTo>
                                <a:pt x="26584" y="2266"/>
                              </a:lnTo>
                              <a:lnTo>
                                <a:pt x="26584" y="2170"/>
                              </a:lnTo>
                              <a:lnTo>
                                <a:pt x="26608" y="2170"/>
                              </a:lnTo>
                              <a:close/>
                              <a:moveTo>
                                <a:pt x="26608" y="2338"/>
                              </a:moveTo>
                              <a:lnTo>
                                <a:pt x="26608" y="2434"/>
                              </a:lnTo>
                              <a:lnTo>
                                <a:pt x="26584" y="2434"/>
                              </a:lnTo>
                              <a:lnTo>
                                <a:pt x="26584" y="2338"/>
                              </a:lnTo>
                              <a:lnTo>
                                <a:pt x="26608" y="2338"/>
                              </a:lnTo>
                              <a:close/>
                              <a:moveTo>
                                <a:pt x="26608" y="2506"/>
                              </a:moveTo>
                              <a:lnTo>
                                <a:pt x="26608" y="2602"/>
                              </a:lnTo>
                              <a:lnTo>
                                <a:pt x="26584" y="2602"/>
                              </a:lnTo>
                              <a:lnTo>
                                <a:pt x="26584" y="2506"/>
                              </a:lnTo>
                              <a:lnTo>
                                <a:pt x="26608" y="2506"/>
                              </a:lnTo>
                              <a:close/>
                              <a:moveTo>
                                <a:pt x="26608" y="2674"/>
                              </a:moveTo>
                              <a:lnTo>
                                <a:pt x="26608" y="2770"/>
                              </a:lnTo>
                              <a:lnTo>
                                <a:pt x="26584" y="2770"/>
                              </a:lnTo>
                              <a:lnTo>
                                <a:pt x="26584" y="2674"/>
                              </a:lnTo>
                              <a:lnTo>
                                <a:pt x="26608" y="2674"/>
                              </a:lnTo>
                              <a:close/>
                              <a:moveTo>
                                <a:pt x="26608" y="2842"/>
                              </a:moveTo>
                              <a:lnTo>
                                <a:pt x="26608" y="2938"/>
                              </a:lnTo>
                              <a:lnTo>
                                <a:pt x="26584" y="2938"/>
                              </a:lnTo>
                              <a:lnTo>
                                <a:pt x="26584" y="2842"/>
                              </a:lnTo>
                              <a:lnTo>
                                <a:pt x="26608" y="2842"/>
                              </a:lnTo>
                              <a:close/>
                              <a:moveTo>
                                <a:pt x="26608" y="3010"/>
                              </a:moveTo>
                              <a:lnTo>
                                <a:pt x="26608" y="3106"/>
                              </a:lnTo>
                              <a:lnTo>
                                <a:pt x="26584" y="3106"/>
                              </a:lnTo>
                              <a:lnTo>
                                <a:pt x="26584" y="3010"/>
                              </a:lnTo>
                              <a:lnTo>
                                <a:pt x="26608" y="3010"/>
                              </a:lnTo>
                              <a:close/>
                              <a:moveTo>
                                <a:pt x="26608" y="3178"/>
                              </a:moveTo>
                              <a:lnTo>
                                <a:pt x="26608" y="3274"/>
                              </a:lnTo>
                              <a:lnTo>
                                <a:pt x="26584" y="3274"/>
                              </a:lnTo>
                              <a:lnTo>
                                <a:pt x="26584" y="3178"/>
                              </a:lnTo>
                              <a:lnTo>
                                <a:pt x="26608" y="3178"/>
                              </a:lnTo>
                              <a:close/>
                              <a:moveTo>
                                <a:pt x="26608" y="3346"/>
                              </a:moveTo>
                              <a:lnTo>
                                <a:pt x="26608" y="3442"/>
                              </a:lnTo>
                              <a:lnTo>
                                <a:pt x="26584" y="3442"/>
                              </a:lnTo>
                              <a:lnTo>
                                <a:pt x="26584" y="3346"/>
                              </a:lnTo>
                              <a:lnTo>
                                <a:pt x="26608" y="3346"/>
                              </a:lnTo>
                              <a:close/>
                              <a:moveTo>
                                <a:pt x="26608" y="3514"/>
                              </a:moveTo>
                              <a:lnTo>
                                <a:pt x="26608" y="3610"/>
                              </a:lnTo>
                              <a:lnTo>
                                <a:pt x="26584" y="3610"/>
                              </a:lnTo>
                              <a:lnTo>
                                <a:pt x="26584" y="3514"/>
                              </a:lnTo>
                              <a:lnTo>
                                <a:pt x="26608" y="3514"/>
                              </a:lnTo>
                              <a:close/>
                              <a:moveTo>
                                <a:pt x="26608" y="3682"/>
                              </a:moveTo>
                              <a:lnTo>
                                <a:pt x="26608" y="3778"/>
                              </a:lnTo>
                              <a:lnTo>
                                <a:pt x="26584" y="3778"/>
                              </a:lnTo>
                              <a:lnTo>
                                <a:pt x="26584" y="3682"/>
                              </a:lnTo>
                              <a:lnTo>
                                <a:pt x="26608" y="3682"/>
                              </a:lnTo>
                              <a:close/>
                              <a:moveTo>
                                <a:pt x="26608" y="3850"/>
                              </a:moveTo>
                              <a:lnTo>
                                <a:pt x="26608" y="3946"/>
                              </a:lnTo>
                              <a:lnTo>
                                <a:pt x="26584" y="3946"/>
                              </a:lnTo>
                              <a:lnTo>
                                <a:pt x="26584" y="3850"/>
                              </a:lnTo>
                              <a:lnTo>
                                <a:pt x="26608" y="3850"/>
                              </a:lnTo>
                              <a:close/>
                              <a:moveTo>
                                <a:pt x="26608" y="4018"/>
                              </a:moveTo>
                              <a:lnTo>
                                <a:pt x="26608" y="4114"/>
                              </a:lnTo>
                              <a:lnTo>
                                <a:pt x="26584" y="4114"/>
                              </a:lnTo>
                              <a:lnTo>
                                <a:pt x="26584" y="4018"/>
                              </a:lnTo>
                              <a:lnTo>
                                <a:pt x="26608" y="4018"/>
                              </a:lnTo>
                              <a:close/>
                              <a:moveTo>
                                <a:pt x="26608" y="4186"/>
                              </a:moveTo>
                              <a:lnTo>
                                <a:pt x="26608" y="4282"/>
                              </a:lnTo>
                              <a:lnTo>
                                <a:pt x="26584" y="4282"/>
                              </a:lnTo>
                              <a:lnTo>
                                <a:pt x="26584" y="4186"/>
                              </a:lnTo>
                              <a:lnTo>
                                <a:pt x="26608" y="4186"/>
                              </a:lnTo>
                              <a:close/>
                              <a:moveTo>
                                <a:pt x="26608" y="4354"/>
                              </a:moveTo>
                              <a:lnTo>
                                <a:pt x="26608" y="4450"/>
                              </a:lnTo>
                              <a:lnTo>
                                <a:pt x="26584" y="4450"/>
                              </a:lnTo>
                              <a:lnTo>
                                <a:pt x="26584" y="4354"/>
                              </a:lnTo>
                              <a:lnTo>
                                <a:pt x="26608" y="4354"/>
                              </a:lnTo>
                              <a:close/>
                              <a:moveTo>
                                <a:pt x="26608" y="4522"/>
                              </a:moveTo>
                              <a:lnTo>
                                <a:pt x="26608" y="4618"/>
                              </a:lnTo>
                              <a:lnTo>
                                <a:pt x="26584" y="4618"/>
                              </a:lnTo>
                              <a:lnTo>
                                <a:pt x="26584" y="4522"/>
                              </a:lnTo>
                              <a:lnTo>
                                <a:pt x="26608" y="4522"/>
                              </a:lnTo>
                              <a:close/>
                              <a:moveTo>
                                <a:pt x="26608" y="4690"/>
                              </a:moveTo>
                              <a:lnTo>
                                <a:pt x="26608" y="4732"/>
                              </a:lnTo>
                              <a:cubicBezTo>
                                <a:pt x="26608" y="4733"/>
                                <a:pt x="26608" y="4734"/>
                                <a:pt x="26608" y="4734"/>
                              </a:cubicBezTo>
                              <a:lnTo>
                                <a:pt x="26606" y="4747"/>
                              </a:lnTo>
                              <a:cubicBezTo>
                                <a:pt x="26605" y="4748"/>
                                <a:pt x="26605" y="4750"/>
                                <a:pt x="26604" y="4751"/>
                              </a:cubicBezTo>
                              <a:lnTo>
                                <a:pt x="26597" y="4762"/>
                              </a:lnTo>
                              <a:cubicBezTo>
                                <a:pt x="26596" y="4763"/>
                                <a:pt x="26595" y="4764"/>
                                <a:pt x="26594" y="4765"/>
                              </a:cubicBezTo>
                              <a:lnTo>
                                <a:pt x="26583" y="4772"/>
                              </a:lnTo>
                              <a:cubicBezTo>
                                <a:pt x="26582" y="4773"/>
                                <a:pt x="26580" y="4773"/>
                                <a:pt x="26579" y="4774"/>
                              </a:cubicBezTo>
                              <a:lnTo>
                                <a:pt x="26566" y="4776"/>
                              </a:lnTo>
                              <a:cubicBezTo>
                                <a:pt x="26566" y="4776"/>
                                <a:pt x="26565" y="4776"/>
                                <a:pt x="26564" y="4776"/>
                              </a:cubicBezTo>
                              <a:lnTo>
                                <a:pt x="26560" y="4776"/>
                              </a:lnTo>
                              <a:lnTo>
                                <a:pt x="26560" y="4752"/>
                              </a:lnTo>
                              <a:lnTo>
                                <a:pt x="26564" y="4752"/>
                              </a:lnTo>
                              <a:lnTo>
                                <a:pt x="26562" y="4753"/>
                              </a:lnTo>
                              <a:lnTo>
                                <a:pt x="26574" y="4750"/>
                              </a:lnTo>
                              <a:lnTo>
                                <a:pt x="26570" y="4752"/>
                              </a:lnTo>
                              <a:lnTo>
                                <a:pt x="26580" y="4745"/>
                              </a:lnTo>
                              <a:lnTo>
                                <a:pt x="26577" y="4748"/>
                              </a:lnTo>
                              <a:lnTo>
                                <a:pt x="26584" y="4738"/>
                              </a:lnTo>
                              <a:lnTo>
                                <a:pt x="26582" y="4742"/>
                              </a:lnTo>
                              <a:lnTo>
                                <a:pt x="26585" y="4730"/>
                              </a:lnTo>
                              <a:lnTo>
                                <a:pt x="26584" y="4732"/>
                              </a:lnTo>
                              <a:lnTo>
                                <a:pt x="26584" y="4690"/>
                              </a:lnTo>
                              <a:lnTo>
                                <a:pt x="26608" y="4690"/>
                              </a:lnTo>
                              <a:close/>
                              <a:moveTo>
                                <a:pt x="26488" y="4776"/>
                              </a:moveTo>
                              <a:lnTo>
                                <a:pt x="26392" y="4776"/>
                              </a:lnTo>
                              <a:lnTo>
                                <a:pt x="26392" y="4752"/>
                              </a:lnTo>
                              <a:lnTo>
                                <a:pt x="26488" y="4752"/>
                              </a:lnTo>
                              <a:lnTo>
                                <a:pt x="26488" y="4776"/>
                              </a:lnTo>
                              <a:close/>
                              <a:moveTo>
                                <a:pt x="26320" y="4776"/>
                              </a:moveTo>
                              <a:lnTo>
                                <a:pt x="26224" y="4776"/>
                              </a:lnTo>
                              <a:lnTo>
                                <a:pt x="26224" y="4752"/>
                              </a:lnTo>
                              <a:lnTo>
                                <a:pt x="26320" y="4752"/>
                              </a:lnTo>
                              <a:lnTo>
                                <a:pt x="26320" y="4776"/>
                              </a:lnTo>
                              <a:close/>
                              <a:moveTo>
                                <a:pt x="26152" y="4776"/>
                              </a:moveTo>
                              <a:lnTo>
                                <a:pt x="26056" y="4776"/>
                              </a:lnTo>
                              <a:lnTo>
                                <a:pt x="26056" y="4752"/>
                              </a:lnTo>
                              <a:lnTo>
                                <a:pt x="26152" y="4752"/>
                              </a:lnTo>
                              <a:lnTo>
                                <a:pt x="26152" y="4776"/>
                              </a:lnTo>
                              <a:close/>
                              <a:moveTo>
                                <a:pt x="25984" y="4776"/>
                              </a:moveTo>
                              <a:lnTo>
                                <a:pt x="25888" y="4776"/>
                              </a:lnTo>
                              <a:lnTo>
                                <a:pt x="25888" y="4752"/>
                              </a:lnTo>
                              <a:lnTo>
                                <a:pt x="25984" y="4752"/>
                              </a:lnTo>
                              <a:lnTo>
                                <a:pt x="25984" y="4776"/>
                              </a:lnTo>
                              <a:close/>
                              <a:moveTo>
                                <a:pt x="25816" y="4776"/>
                              </a:moveTo>
                              <a:lnTo>
                                <a:pt x="25720" y="4776"/>
                              </a:lnTo>
                              <a:lnTo>
                                <a:pt x="25720" y="4752"/>
                              </a:lnTo>
                              <a:lnTo>
                                <a:pt x="25816" y="4752"/>
                              </a:lnTo>
                              <a:lnTo>
                                <a:pt x="25816" y="4776"/>
                              </a:lnTo>
                              <a:close/>
                              <a:moveTo>
                                <a:pt x="25648" y="4776"/>
                              </a:moveTo>
                              <a:lnTo>
                                <a:pt x="25552" y="4776"/>
                              </a:lnTo>
                              <a:lnTo>
                                <a:pt x="25552" y="4752"/>
                              </a:lnTo>
                              <a:lnTo>
                                <a:pt x="25648" y="4752"/>
                              </a:lnTo>
                              <a:lnTo>
                                <a:pt x="25648" y="4776"/>
                              </a:lnTo>
                              <a:close/>
                              <a:moveTo>
                                <a:pt x="25480" y="4776"/>
                              </a:moveTo>
                              <a:lnTo>
                                <a:pt x="25384" y="4776"/>
                              </a:lnTo>
                              <a:lnTo>
                                <a:pt x="25384" y="4752"/>
                              </a:lnTo>
                              <a:lnTo>
                                <a:pt x="25480" y="4752"/>
                              </a:lnTo>
                              <a:lnTo>
                                <a:pt x="25480" y="4776"/>
                              </a:lnTo>
                              <a:close/>
                              <a:moveTo>
                                <a:pt x="25312" y="4776"/>
                              </a:moveTo>
                              <a:lnTo>
                                <a:pt x="25216" y="4776"/>
                              </a:lnTo>
                              <a:lnTo>
                                <a:pt x="25216" y="4752"/>
                              </a:lnTo>
                              <a:lnTo>
                                <a:pt x="25312" y="4752"/>
                              </a:lnTo>
                              <a:lnTo>
                                <a:pt x="25312" y="4776"/>
                              </a:lnTo>
                              <a:close/>
                              <a:moveTo>
                                <a:pt x="25144" y="4776"/>
                              </a:moveTo>
                              <a:lnTo>
                                <a:pt x="25048" y="4776"/>
                              </a:lnTo>
                              <a:lnTo>
                                <a:pt x="25048" y="4752"/>
                              </a:lnTo>
                              <a:lnTo>
                                <a:pt x="25144" y="4752"/>
                              </a:lnTo>
                              <a:lnTo>
                                <a:pt x="25144" y="4776"/>
                              </a:lnTo>
                              <a:close/>
                              <a:moveTo>
                                <a:pt x="24976" y="4776"/>
                              </a:moveTo>
                              <a:lnTo>
                                <a:pt x="24880" y="4776"/>
                              </a:lnTo>
                              <a:lnTo>
                                <a:pt x="24880" y="4752"/>
                              </a:lnTo>
                              <a:lnTo>
                                <a:pt x="24976" y="4752"/>
                              </a:lnTo>
                              <a:lnTo>
                                <a:pt x="24976" y="4776"/>
                              </a:lnTo>
                              <a:close/>
                              <a:moveTo>
                                <a:pt x="24808" y="4776"/>
                              </a:moveTo>
                              <a:lnTo>
                                <a:pt x="24712" y="4776"/>
                              </a:lnTo>
                              <a:lnTo>
                                <a:pt x="24712" y="4752"/>
                              </a:lnTo>
                              <a:lnTo>
                                <a:pt x="24808" y="4752"/>
                              </a:lnTo>
                              <a:lnTo>
                                <a:pt x="24808" y="4776"/>
                              </a:lnTo>
                              <a:close/>
                              <a:moveTo>
                                <a:pt x="24640" y="4776"/>
                              </a:moveTo>
                              <a:lnTo>
                                <a:pt x="24544" y="4776"/>
                              </a:lnTo>
                              <a:lnTo>
                                <a:pt x="24544" y="4752"/>
                              </a:lnTo>
                              <a:lnTo>
                                <a:pt x="24640" y="4752"/>
                              </a:lnTo>
                              <a:lnTo>
                                <a:pt x="24640" y="4776"/>
                              </a:lnTo>
                              <a:close/>
                              <a:moveTo>
                                <a:pt x="24472" y="4776"/>
                              </a:moveTo>
                              <a:lnTo>
                                <a:pt x="24376" y="4776"/>
                              </a:lnTo>
                              <a:lnTo>
                                <a:pt x="24376" y="4752"/>
                              </a:lnTo>
                              <a:lnTo>
                                <a:pt x="24472" y="4752"/>
                              </a:lnTo>
                              <a:lnTo>
                                <a:pt x="24472" y="4776"/>
                              </a:lnTo>
                              <a:close/>
                              <a:moveTo>
                                <a:pt x="24304" y="4776"/>
                              </a:moveTo>
                              <a:lnTo>
                                <a:pt x="24208" y="4776"/>
                              </a:lnTo>
                              <a:lnTo>
                                <a:pt x="24208" y="4752"/>
                              </a:lnTo>
                              <a:lnTo>
                                <a:pt x="24304" y="4752"/>
                              </a:lnTo>
                              <a:lnTo>
                                <a:pt x="24304" y="4776"/>
                              </a:lnTo>
                              <a:close/>
                              <a:moveTo>
                                <a:pt x="24136" y="4776"/>
                              </a:moveTo>
                              <a:lnTo>
                                <a:pt x="24040" y="4776"/>
                              </a:lnTo>
                              <a:lnTo>
                                <a:pt x="24040" y="4752"/>
                              </a:lnTo>
                              <a:lnTo>
                                <a:pt x="24136" y="4752"/>
                              </a:lnTo>
                              <a:lnTo>
                                <a:pt x="24136" y="4776"/>
                              </a:lnTo>
                              <a:close/>
                              <a:moveTo>
                                <a:pt x="23968" y="4776"/>
                              </a:moveTo>
                              <a:lnTo>
                                <a:pt x="23872" y="4776"/>
                              </a:lnTo>
                              <a:lnTo>
                                <a:pt x="23872" y="4752"/>
                              </a:lnTo>
                              <a:lnTo>
                                <a:pt x="23968" y="4752"/>
                              </a:lnTo>
                              <a:lnTo>
                                <a:pt x="23968" y="4776"/>
                              </a:lnTo>
                              <a:close/>
                              <a:moveTo>
                                <a:pt x="23800" y="4776"/>
                              </a:moveTo>
                              <a:lnTo>
                                <a:pt x="23704" y="4776"/>
                              </a:lnTo>
                              <a:lnTo>
                                <a:pt x="23704" y="4752"/>
                              </a:lnTo>
                              <a:lnTo>
                                <a:pt x="23800" y="4752"/>
                              </a:lnTo>
                              <a:lnTo>
                                <a:pt x="23800" y="4776"/>
                              </a:lnTo>
                              <a:close/>
                              <a:moveTo>
                                <a:pt x="23632" y="4776"/>
                              </a:moveTo>
                              <a:lnTo>
                                <a:pt x="23536" y="4776"/>
                              </a:lnTo>
                              <a:lnTo>
                                <a:pt x="23536" y="4752"/>
                              </a:lnTo>
                              <a:lnTo>
                                <a:pt x="23632" y="4752"/>
                              </a:lnTo>
                              <a:lnTo>
                                <a:pt x="23632" y="4776"/>
                              </a:lnTo>
                              <a:close/>
                              <a:moveTo>
                                <a:pt x="23464" y="4776"/>
                              </a:moveTo>
                              <a:lnTo>
                                <a:pt x="23368" y="4776"/>
                              </a:lnTo>
                              <a:lnTo>
                                <a:pt x="23368" y="4752"/>
                              </a:lnTo>
                              <a:lnTo>
                                <a:pt x="23464" y="4752"/>
                              </a:lnTo>
                              <a:lnTo>
                                <a:pt x="23464" y="4776"/>
                              </a:lnTo>
                              <a:close/>
                              <a:moveTo>
                                <a:pt x="23296" y="4776"/>
                              </a:moveTo>
                              <a:lnTo>
                                <a:pt x="23200" y="4776"/>
                              </a:lnTo>
                              <a:lnTo>
                                <a:pt x="23200" y="4752"/>
                              </a:lnTo>
                              <a:lnTo>
                                <a:pt x="23296" y="4752"/>
                              </a:lnTo>
                              <a:lnTo>
                                <a:pt x="23296" y="4776"/>
                              </a:lnTo>
                              <a:close/>
                              <a:moveTo>
                                <a:pt x="23128" y="4776"/>
                              </a:moveTo>
                              <a:lnTo>
                                <a:pt x="23032" y="4776"/>
                              </a:lnTo>
                              <a:lnTo>
                                <a:pt x="23032" y="4752"/>
                              </a:lnTo>
                              <a:lnTo>
                                <a:pt x="23128" y="4752"/>
                              </a:lnTo>
                              <a:lnTo>
                                <a:pt x="23128" y="4776"/>
                              </a:lnTo>
                              <a:close/>
                              <a:moveTo>
                                <a:pt x="22960" y="4776"/>
                              </a:moveTo>
                              <a:lnTo>
                                <a:pt x="22864" y="4776"/>
                              </a:lnTo>
                              <a:lnTo>
                                <a:pt x="22864" y="4752"/>
                              </a:lnTo>
                              <a:lnTo>
                                <a:pt x="22960" y="4752"/>
                              </a:lnTo>
                              <a:lnTo>
                                <a:pt x="22960" y="4776"/>
                              </a:lnTo>
                              <a:close/>
                              <a:moveTo>
                                <a:pt x="22792" y="4776"/>
                              </a:moveTo>
                              <a:lnTo>
                                <a:pt x="22696" y="4776"/>
                              </a:lnTo>
                              <a:lnTo>
                                <a:pt x="22696" y="4752"/>
                              </a:lnTo>
                              <a:lnTo>
                                <a:pt x="22792" y="4752"/>
                              </a:lnTo>
                              <a:lnTo>
                                <a:pt x="22792" y="4776"/>
                              </a:lnTo>
                              <a:close/>
                              <a:moveTo>
                                <a:pt x="22624" y="4776"/>
                              </a:moveTo>
                              <a:lnTo>
                                <a:pt x="22528" y="4776"/>
                              </a:lnTo>
                              <a:lnTo>
                                <a:pt x="22528" y="4752"/>
                              </a:lnTo>
                              <a:lnTo>
                                <a:pt x="22624" y="4752"/>
                              </a:lnTo>
                              <a:lnTo>
                                <a:pt x="22624" y="4776"/>
                              </a:lnTo>
                              <a:close/>
                              <a:moveTo>
                                <a:pt x="22456" y="4776"/>
                              </a:moveTo>
                              <a:lnTo>
                                <a:pt x="22360" y="4776"/>
                              </a:lnTo>
                              <a:lnTo>
                                <a:pt x="22360" y="4752"/>
                              </a:lnTo>
                              <a:lnTo>
                                <a:pt x="22456" y="4752"/>
                              </a:lnTo>
                              <a:lnTo>
                                <a:pt x="22456" y="4776"/>
                              </a:lnTo>
                              <a:close/>
                              <a:moveTo>
                                <a:pt x="22288" y="4776"/>
                              </a:moveTo>
                              <a:lnTo>
                                <a:pt x="22192" y="4776"/>
                              </a:lnTo>
                              <a:lnTo>
                                <a:pt x="22192" y="4752"/>
                              </a:lnTo>
                              <a:lnTo>
                                <a:pt x="22288" y="4752"/>
                              </a:lnTo>
                              <a:lnTo>
                                <a:pt x="22288" y="4776"/>
                              </a:lnTo>
                              <a:close/>
                              <a:moveTo>
                                <a:pt x="22120" y="4776"/>
                              </a:moveTo>
                              <a:lnTo>
                                <a:pt x="22024" y="4776"/>
                              </a:lnTo>
                              <a:lnTo>
                                <a:pt x="22024" y="4752"/>
                              </a:lnTo>
                              <a:lnTo>
                                <a:pt x="22120" y="4752"/>
                              </a:lnTo>
                              <a:lnTo>
                                <a:pt x="22120" y="4776"/>
                              </a:lnTo>
                              <a:close/>
                              <a:moveTo>
                                <a:pt x="21952" y="4776"/>
                              </a:moveTo>
                              <a:lnTo>
                                <a:pt x="21856" y="4776"/>
                              </a:lnTo>
                              <a:lnTo>
                                <a:pt x="21856" y="4752"/>
                              </a:lnTo>
                              <a:lnTo>
                                <a:pt x="21952" y="4752"/>
                              </a:lnTo>
                              <a:lnTo>
                                <a:pt x="21952" y="4776"/>
                              </a:lnTo>
                              <a:close/>
                              <a:moveTo>
                                <a:pt x="21784" y="4776"/>
                              </a:moveTo>
                              <a:lnTo>
                                <a:pt x="21688" y="4776"/>
                              </a:lnTo>
                              <a:lnTo>
                                <a:pt x="21688" y="4752"/>
                              </a:lnTo>
                              <a:lnTo>
                                <a:pt x="21784" y="4752"/>
                              </a:lnTo>
                              <a:lnTo>
                                <a:pt x="21784" y="4776"/>
                              </a:lnTo>
                              <a:close/>
                              <a:moveTo>
                                <a:pt x="21616" y="4776"/>
                              </a:moveTo>
                              <a:lnTo>
                                <a:pt x="21520" y="4776"/>
                              </a:lnTo>
                              <a:lnTo>
                                <a:pt x="21520" y="4752"/>
                              </a:lnTo>
                              <a:lnTo>
                                <a:pt x="21616" y="4752"/>
                              </a:lnTo>
                              <a:lnTo>
                                <a:pt x="21616" y="4776"/>
                              </a:lnTo>
                              <a:close/>
                              <a:moveTo>
                                <a:pt x="21448" y="4776"/>
                              </a:moveTo>
                              <a:lnTo>
                                <a:pt x="21352" y="4776"/>
                              </a:lnTo>
                              <a:lnTo>
                                <a:pt x="21352" y="4752"/>
                              </a:lnTo>
                              <a:lnTo>
                                <a:pt x="21448" y="4752"/>
                              </a:lnTo>
                              <a:lnTo>
                                <a:pt x="21448" y="4776"/>
                              </a:lnTo>
                              <a:close/>
                              <a:moveTo>
                                <a:pt x="21280" y="4776"/>
                              </a:moveTo>
                              <a:lnTo>
                                <a:pt x="21184" y="4776"/>
                              </a:lnTo>
                              <a:lnTo>
                                <a:pt x="21184" y="4752"/>
                              </a:lnTo>
                              <a:lnTo>
                                <a:pt x="21280" y="4752"/>
                              </a:lnTo>
                              <a:lnTo>
                                <a:pt x="21280" y="4776"/>
                              </a:lnTo>
                              <a:close/>
                              <a:moveTo>
                                <a:pt x="21112" y="4776"/>
                              </a:moveTo>
                              <a:lnTo>
                                <a:pt x="21016" y="4776"/>
                              </a:lnTo>
                              <a:lnTo>
                                <a:pt x="21016" y="4752"/>
                              </a:lnTo>
                              <a:lnTo>
                                <a:pt x="21112" y="4752"/>
                              </a:lnTo>
                              <a:lnTo>
                                <a:pt x="21112" y="4776"/>
                              </a:lnTo>
                              <a:close/>
                              <a:moveTo>
                                <a:pt x="20944" y="4776"/>
                              </a:moveTo>
                              <a:lnTo>
                                <a:pt x="20848" y="4776"/>
                              </a:lnTo>
                              <a:lnTo>
                                <a:pt x="20848" y="4752"/>
                              </a:lnTo>
                              <a:lnTo>
                                <a:pt x="20944" y="4752"/>
                              </a:lnTo>
                              <a:lnTo>
                                <a:pt x="20944" y="4776"/>
                              </a:lnTo>
                              <a:close/>
                              <a:moveTo>
                                <a:pt x="20776" y="4776"/>
                              </a:moveTo>
                              <a:lnTo>
                                <a:pt x="20680" y="4776"/>
                              </a:lnTo>
                              <a:lnTo>
                                <a:pt x="20680" y="4752"/>
                              </a:lnTo>
                              <a:lnTo>
                                <a:pt x="20776" y="4752"/>
                              </a:lnTo>
                              <a:lnTo>
                                <a:pt x="20776" y="4776"/>
                              </a:lnTo>
                              <a:close/>
                              <a:moveTo>
                                <a:pt x="20608" y="4776"/>
                              </a:moveTo>
                              <a:lnTo>
                                <a:pt x="20512" y="4776"/>
                              </a:lnTo>
                              <a:lnTo>
                                <a:pt x="20512" y="4752"/>
                              </a:lnTo>
                              <a:lnTo>
                                <a:pt x="20608" y="4752"/>
                              </a:lnTo>
                              <a:lnTo>
                                <a:pt x="20608" y="4776"/>
                              </a:lnTo>
                              <a:close/>
                              <a:moveTo>
                                <a:pt x="20440" y="4776"/>
                              </a:moveTo>
                              <a:lnTo>
                                <a:pt x="20344" y="4776"/>
                              </a:lnTo>
                              <a:lnTo>
                                <a:pt x="20344" y="4752"/>
                              </a:lnTo>
                              <a:lnTo>
                                <a:pt x="20440" y="4752"/>
                              </a:lnTo>
                              <a:lnTo>
                                <a:pt x="20440" y="4776"/>
                              </a:lnTo>
                              <a:close/>
                              <a:moveTo>
                                <a:pt x="20272" y="4776"/>
                              </a:moveTo>
                              <a:lnTo>
                                <a:pt x="20176" y="4776"/>
                              </a:lnTo>
                              <a:lnTo>
                                <a:pt x="20176" y="4752"/>
                              </a:lnTo>
                              <a:lnTo>
                                <a:pt x="20272" y="4752"/>
                              </a:lnTo>
                              <a:lnTo>
                                <a:pt x="20272" y="4776"/>
                              </a:lnTo>
                              <a:close/>
                              <a:moveTo>
                                <a:pt x="20104" y="4776"/>
                              </a:moveTo>
                              <a:lnTo>
                                <a:pt x="20008" y="4776"/>
                              </a:lnTo>
                              <a:lnTo>
                                <a:pt x="20008" y="4752"/>
                              </a:lnTo>
                              <a:lnTo>
                                <a:pt x="20104" y="4752"/>
                              </a:lnTo>
                              <a:lnTo>
                                <a:pt x="20104" y="4776"/>
                              </a:lnTo>
                              <a:close/>
                              <a:moveTo>
                                <a:pt x="19936" y="4776"/>
                              </a:moveTo>
                              <a:lnTo>
                                <a:pt x="19840" y="4776"/>
                              </a:lnTo>
                              <a:lnTo>
                                <a:pt x="19840" y="4752"/>
                              </a:lnTo>
                              <a:lnTo>
                                <a:pt x="19936" y="4752"/>
                              </a:lnTo>
                              <a:lnTo>
                                <a:pt x="19936" y="4776"/>
                              </a:lnTo>
                              <a:close/>
                              <a:moveTo>
                                <a:pt x="19768" y="4776"/>
                              </a:moveTo>
                              <a:lnTo>
                                <a:pt x="19672" y="4776"/>
                              </a:lnTo>
                              <a:lnTo>
                                <a:pt x="19672" y="4752"/>
                              </a:lnTo>
                              <a:lnTo>
                                <a:pt x="19768" y="4752"/>
                              </a:lnTo>
                              <a:lnTo>
                                <a:pt x="19768" y="4776"/>
                              </a:lnTo>
                              <a:close/>
                              <a:moveTo>
                                <a:pt x="19600" y="4776"/>
                              </a:moveTo>
                              <a:lnTo>
                                <a:pt x="19504" y="4776"/>
                              </a:lnTo>
                              <a:lnTo>
                                <a:pt x="19504" y="4752"/>
                              </a:lnTo>
                              <a:lnTo>
                                <a:pt x="19600" y="4752"/>
                              </a:lnTo>
                              <a:lnTo>
                                <a:pt x="19600" y="4776"/>
                              </a:lnTo>
                              <a:close/>
                              <a:moveTo>
                                <a:pt x="19432" y="4776"/>
                              </a:moveTo>
                              <a:lnTo>
                                <a:pt x="19336" y="4776"/>
                              </a:lnTo>
                              <a:lnTo>
                                <a:pt x="19336" y="4752"/>
                              </a:lnTo>
                              <a:lnTo>
                                <a:pt x="19432" y="4752"/>
                              </a:lnTo>
                              <a:lnTo>
                                <a:pt x="19432" y="4776"/>
                              </a:lnTo>
                              <a:close/>
                              <a:moveTo>
                                <a:pt x="19264" y="4776"/>
                              </a:moveTo>
                              <a:lnTo>
                                <a:pt x="19168" y="4776"/>
                              </a:lnTo>
                              <a:lnTo>
                                <a:pt x="19168" y="4752"/>
                              </a:lnTo>
                              <a:lnTo>
                                <a:pt x="19264" y="4752"/>
                              </a:lnTo>
                              <a:lnTo>
                                <a:pt x="19264" y="4776"/>
                              </a:lnTo>
                              <a:close/>
                              <a:moveTo>
                                <a:pt x="19096" y="4776"/>
                              </a:moveTo>
                              <a:lnTo>
                                <a:pt x="19000" y="4776"/>
                              </a:lnTo>
                              <a:lnTo>
                                <a:pt x="19000" y="4752"/>
                              </a:lnTo>
                              <a:lnTo>
                                <a:pt x="19096" y="4752"/>
                              </a:lnTo>
                              <a:lnTo>
                                <a:pt x="19096" y="4776"/>
                              </a:lnTo>
                              <a:close/>
                              <a:moveTo>
                                <a:pt x="18928" y="4776"/>
                              </a:moveTo>
                              <a:lnTo>
                                <a:pt x="18832" y="4776"/>
                              </a:lnTo>
                              <a:lnTo>
                                <a:pt x="18832" y="4752"/>
                              </a:lnTo>
                              <a:lnTo>
                                <a:pt x="18928" y="4752"/>
                              </a:lnTo>
                              <a:lnTo>
                                <a:pt x="18928" y="4776"/>
                              </a:lnTo>
                              <a:close/>
                              <a:moveTo>
                                <a:pt x="18760" y="4776"/>
                              </a:moveTo>
                              <a:lnTo>
                                <a:pt x="18664" y="4776"/>
                              </a:lnTo>
                              <a:lnTo>
                                <a:pt x="18664" y="4752"/>
                              </a:lnTo>
                              <a:lnTo>
                                <a:pt x="18760" y="4752"/>
                              </a:lnTo>
                              <a:lnTo>
                                <a:pt x="18760" y="4776"/>
                              </a:lnTo>
                              <a:close/>
                              <a:moveTo>
                                <a:pt x="18592" y="4776"/>
                              </a:moveTo>
                              <a:lnTo>
                                <a:pt x="18496" y="4776"/>
                              </a:lnTo>
                              <a:lnTo>
                                <a:pt x="18496" y="4752"/>
                              </a:lnTo>
                              <a:lnTo>
                                <a:pt x="18592" y="4752"/>
                              </a:lnTo>
                              <a:lnTo>
                                <a:pt x="18592" y="4776"/>
                              </a:lnTo>
                              <a:close/>
                              <a:moveTo>
                                <a:pt x="18424" y="4776"/>
                              </a:moveTo>
                              <a:lnTo>
                                <a:pt x="18328" y="4776"/>
                              </a:lnTo>
                              <a:lnTo>
                                <a:pt x="18328" y="4752"/>
                              </a:lnTo>
                              <a:lnTo>
                                <a:pt x="18424" y="4752"/>
                              </a:lnTo>
                              <a:lnTo>
                                <a:pt x="18424" y="4776"/>
                              </a:lnTo>
                              <a:close/>
                              <a:moveTo>
                                <a:pt x="18256" y="4776"/>
                              </a:moveTo>
                              <a:lnTo>
                                <a:pt x="18160" y="4776"/>
                              </a:lnTo>
                              <a:lnTo>
                                <a:pt x="18160" y="4752"/>
                              </a:lnTo>
                              <a:lnTo>
                                <a:pt x="18256" y="4752"/>
                              </a:lnTo>
                              <a:lnTo>
                                <a:pt x="18256" y="4776"/>
                              </a:lnTo>
                              <a:close/>
                              <a:moveTo>
                                <a:pt x="18088" y="4776"/>
                              </a:moveTo>
                              <a:lnTo>
                                <a:pt x="17992" y="4776"/>
                              </a:lnTo>
                              <a:lnTo>
                                <a:pt x="17992" y="4752"/>
                              </a:lnTo>
                              <a:lnTo>
                                <a:pt x="18088" y="4752"/>
                              </a:lnTo>
                              <a:lnTo>
                                <a:pt x="18088" y="4776"/>
                              </a:lnTo>
                              <a:close/>
                              <a:moveTo>
                                <a:pt x="17920" y="4776"/>
                              </a:moveTo>
                              <a:lnTo>
                                <a:pt x="17824" y="4776"/>
                              </a:lnTo>
                              <a:lnTo>
                                <a:pt x="17824" y="4752"/>
                              </a:lnTo>
                              <a:lnTo>
                                <a:pt x="17920" y="4752"/>
                              </a:lnTo>
                              <a:lnTo>
                                <a:pt x="17920" y="4776"/>
                              </a:lnTo>
                              <a:close/>
                              <a:moveTo>
                                <a:pt x="17752" y="4776"/>
                              </a:moveTo>
                              <a:lnTo>
                                <a:pt x="17656" y="4776"/>
                              </a:lnTo>
                              <a:lnTo>
                                <a:pt x="17656" y="4752"/>
                              </a:lnTo>
                              <a:lnTo>
                                <a:pt x="17752" y="4752"/>
                              </a:lnTo>
                              <a:lnTo>
                                <a:pt x="17752" y="4776"/>
                              </a:lnTo>
                              <a:close/>
                              <a:moveTo>
                                <a:pt x="17584" y="4776"/>
                              </a:moveTo>
                              <a:lnTo>
                                <a:pt x="17488" y="4776"/>
                              </a:lnTo>
                              <a:lnTo>
                                <a:pt x="17488" y="4752"/>
                              </a:lnTo>
                              <a:lnTo>
                                <a:pt x="17584" y="4752"/>
                              </a:lnTo>
                              <a:lnTo>
                                <a:pt x="17584" y="4776"/>
                              </a:lnTo>
                              <a:close/>
                              <a:moveTo>
                                <a:pt x="17416" y="4776"/>
                              </a:moveTo>
                              <a:lnTo>
                                <a:pt x="17320" y="4776"/>
                              </a:lnTo>
                              <a:lnTo>
                                <a:pt x="17320" y="4752"/>
                              </a:lnTo>
                              <a:lnTo>
                                <a:pt x="17416" y="4752"/>
                              </a:lnTo>
                              <a:lnTo>
                                <a:pt x="17416" y="4776"/>
                              </a:lnTo>
                              <a:close/>
                              <a:moveTo>
                                <a:pt x="17248" y="4776"/>
                              </a:moveTo>
                              <a:lnTo>
                                <a:pt x="17152" y="4776"/>
                              </a:lnTo>
                              <a:lnTo>
                                <a:pt x="17152" y="4752"/>
                              </a:lnTo>
                              <a:lnTo>
                                <a:pt x="17248" y="4752"/>
                              </a:lnTo>
                              <a:lnTo>
                                <a:pt x="17248" y="4776"/>
                              </a:lnTo>
                              <a:close/>
                              <a:moveTo>
                                <a:pt x="17080" y="4776"/>
                              </a:moveTo>
                              <a:lnTo>
                                <a:pt x="16984" y="4776"/>
                              </a:lnTo>
                              <a:lnTo>
                                <a:pt x="16984" y="4752"/>
                              </a:lnTo>
                              <a:lnTo>
                                <a:pt x="17080" y="4752"/>
                              </a:lnTo>
                              <a:lnTo>
                                <a:pt x="17080" y="4776"/>
                              </a:lnTo>
                              <a:close/>
                              <a:moveTo>
                                <a:pt x="16912" y="4776"/>
                              </a:moveTo>
                              <a:lnTo>
                                <a:pt x="16816" y="4776"/>
                              </a:lnTo>
                              <a:lnTo>
                                <a:pt x="16816" y="4752"/>
                              </a:lnTo>
                              <a:lnTo>
                                <a:pt x="16912" y="4752"/>
                              </a:lnTo>
                              <a:lnTo>
                                <a:pt x="16912" y="4776"/>
                              </a:lnTo>
                              <a:close/>
                              <a:moveTo>
                                <a:pt x="16744" y="4776"/>
                              </a:moveTo>
                              <a:lnTo>
                                <a:pt x="16648" y="4776"/>
                              </a:lnTo>
                              <a:lnTo>
                                <a:pt x="16648" y="4752"/>
                              </a:lnTo>
                              <a:lnTo>
                                <a:pt x="16744" y="4752"/>
                              </a:lnTo>
                              <a:lnTo>
                                <a:pt x="16744" y="4776"/>
                              </a:lnTo>
                              <a:close/>
                              <a:moveTo>
                                <a:pt x="16576" y="4776"/>
                              </a:moveTo>
                              <a:lnTo>
                                <a:pt x="16480" y="4776"/>
                              </a:lnTo>
                              <a:lnTo>
                                <a:pt x="16480" y="4752"/>
                              </a:lnTo>
                              <a:lnTo>
                                <a:pt x="16576" y="4752"/>
                              </a:lnTo>
                              <a:lnTo>
                                <a:pt x="16576" y="4776"/>
                              </a:lnTo>
                              <a:close/>
                              <a:moveTo>
                                <a:pt x="16408" y="4776"/>
                              </a:moveTo>
                              <a:lnTo>
                                <a:pt x="16312" y="4776"/>
                              </a:lnTo>
                              <a:lnTo>
                                <a:pt x="16312" y="4752"/>
                              </a:lnTo>
                              <a:lnTo>
                                <a:pt x="16408" y="4752"/>
                              </a:lnTo>
                              <a:lnTo>
                                <a:pt x="16408" y="4776"/>
                              </a:lnTo>
                              <a:close/>
                              <a:moveTo>
                                <a:pt x="16240" y="4776"/>
                              </a:moveTo>
                              <a:lnTo>
                                <a:pt x="16144" y="4776"/>
                              </a:lnTo>
                              <a:lnTo>
                                <a:pt x="16144" y="4752"/>
                              </a:lnTo>
                              <a:lnTo>
                                <a:pt x="16240" y="4752"/>
                              </a:lnTo>
                              <a:lnTo>
                                <a:pt x="16240" y="4776"/>
                              </a:lnTo>
                              <a:close/>
                              <a:moveTo>
                                <a:pt x="16072" y="4776"/>
                              </a:moveTo>
                              <a:lnTo>
                                <a:pt x="15976" y="4776"/>
                              </a:lnTo>
                              <a:lnTo>
                                <a:pt x="15976" y="4752"/>
                              </a:lnTo>
                              <a:lnTo>
                                <a:pt x="16072" y="4752"/>
                              </a:lnTo>
                              <a:lnTo>
                                <a:pt x="16072" y="4776"/>
                              </a:lnTo>
                              <a:close/>
                              <a:moveTo>
                                <a:pt x="15904" y="4776"/>
                              </a:moveTo>
                              <a:lnTo>
                                <a:pt x="15808" y="4776"/>
                              </a:lnTo>
                              <a:lnTo>
                                <a:pt x="15808" y="4752"/>
                              </a:lnTo>
                              <a:lnTo>
                                <a:pt x="15904" y="4752"/>
                              </a:lnTo>
                              <a:lnTo>
                                <a:pt x="15904" y="4776"/>
                              </a:lnTo>
                              <a:close/>
                              <a:moveTo>
                                <a:pt x="15736" y="4776"/>
                              </a:moveTo>
                              <a:lnTo>
                                <a:pt x="15640" y="4776"/>
                              </a:lnTo>
                              <a:lnTo>
                                <a:pt x="15640" y="4752"/>
                              </a:lnTo>
                              <a:lnTo>
                                <a:pt x="15736" y="4752"/>
                              </a:lnTo>
                              <a:lnTo>
                                <a:pt x="15736" y="4776"/>
                              </a:lnTo>
                              <a:close/>
                              <a:moveTo>
                                <a:pt x="15568" y="4776"/>
                              </a:moveTo>
                              <a:lnTo>
                                <a:pt x="15472" y="4776"/>
                              </a:lnTo>
                              <a:lnTo>
                                <a:pt x="15472" y="4752"/>
                              </a:lnTo>
                              <a:lnTo>
                                <a:pt x="15568" y="4752"/>
                              </a:lnTo>
                              <a:lnTo>
                                <a:pt x="15568" y="4776"/>
                              </a:lnTo>
                              <a:close/>
                              <a:moveTo>
                                <a:pt x="15400" y="4776"/>
                              </a:moveTo>
                              <a:lnTo>
                                <a:pt x="15304" y="4776"/>
                              </a:lnTo>
                              <a:lnTo>
                                <a:pt x="15304" y="4752"/>
                              </a:lnTo>
                              <a:lnTo>
                                <a:pt x="15400" y="4752"/>
                              </a:lnTo>
                              <a:lnTo>
                                <a:pt x="15400" y="4776"/>
                              </a:lnTo>
                              <a:close/>
                              <a:moveTo>
                                <a:pt x="15232" y="4776"/>
                              </a:moveTo>
                              <a:lnTo>
                                <a:pt x="15136" y="4776"/>
                              </a:lnTo>
                              <a:lnTo>
                                <a:pt x="15136" y="4752"/>
                              </a:lnTo>
                              <a:lnTo>
                                <a:pt x="15232" y="4752"/>
                              </a:lnTo>
                              <a:lnTo>
                                <a:pt x="15232" y="4776"/>
                              </a:lnTo>
                              <a:close/>
                              <a:moveTo>
                                <a:pt x="15064" y="4776"/>
                              </a:moveTo>
                              <a:lnTo>
                                <a:pt x="14968" y="4776"/>
                              </a:lnTo>
                              <a:lnTo>
                                <a:pt x="14968" y="4752"/>
                              </a:lnTo>
                              <a:lnTo>
                                <a:pt x="15064" y="4752"/>
                              </a:lnTo>
                              <a:lnTo>
                                <a:pt x="15064" y="4776"/>
                              </a:lnTo>
                              <a:close/>
                              <a:moveTo>
                                <a:pt x="14896" y="4776"/>
                              </a:moveTo>
                              <a:lnTo>
                                <a:pt x="14800" y="4776"/>
                              </a:lnTo>
                              <a:lnTo>
                                <a:pt x="14800" y="4752"/>
                              </a:lnTo>
                              <a:lnTo>
                                <a:pt x="14896" y="4752"/>
                              </a:lnTo>
                              <a:lnTo>
                                <a:pt x="14896" y="4776"/>
                              </a:lnTo>
                              <a:close/>
                              <a:moveTo>
                                <a:pt x="14728" y="4776"/>
                              </a:moveTo>
                              <a:lnTo>
                                <a:pt x="14632" y="4776"/>
                              </a:lnTo>
                              <a:lnTo>
                                <a:pt x="14632" y="4752"/>
                              </a:lnTo>
                              <a:lnTo>
                                <a:pt x="14728" y="4752"/>
                              </a:lnTo>
                              <a:lnTo>
                                <a:pt x="14728" y="4776"/>
                              </a:lnTo>
                              <a:close/>
                              <a:moveTo>
                                <a:pt x="14560" y="4776"/>
                              </a:moveTo>
                              <a:lnTo>
                                <a:pt x="14464" y="4776"/>
                              </a:lnTo>
                              <a:lnTo>
                                <a:pt x="14464" y="4752"/>
                              </a:lnTo>
                              <a:lnTo>
                                <a:pt x="14560" y="4752"/>
                              </a:lnTo>
                              <a:lnTo>
                                <a:pt x="14560" y="4776"/>
                              </a:lnTo>
                              <a:close/>
                              <a:moveTo>
                                <a:pt x="14392" y="4776"/>
                              </a:moveTo>
                              <a:lnTo>
                                <a:pt x="14296" y="4776"/>
                              </a:lnTo>
                              <a:lnTo>
                                <a:pt x="14296" y="4752"/>
                              </a:lnTo>
                              <a:lnTo>
                                <a:pt x="14392" y="4752"/>
                              </a:lnTo>
                              <a:lnTo>
                                <a:pt x="14392" y="4776"/>
                              </a:lnTo>
                              <a:close/>
                              <a:moveTo>
                                <a:pt x="14224" y="4776"/>
                              </a:moveTo>
                              <a:lnTo>
                                <a:pt x="14128" y="4776"/>
                              </a:lnTo>
                              <a:lnTo>
                                <a:pt x="14128" y="4752"/>
                              </a:lnTo>
                              <a:lnTo>
                                <a:pt x="14224" y="4752"/>
                              </a:lnTo>
                              <a:lnTo>
                                <a:pt x="14224" y="4776"/>
                              </a:lnTo>
                              <a:close/>
                              <a:moveTo>
                                <a:pt x="14056" y="4776"/>
                              </a:moveTo>
                              <a:lnTo>
                                <a:pt x="13960" y="4776"/>
                              </a:lnTo>
                              <a:lnTo>
                                <a:pt x="13960" y="4752"/>
                              </a:lnTo>
                              <a:lnTo>
                                <a:pt x="14056" y="4752"/>
                              </a:lnTo>
                              <a:lnTo>
                                <a:pt x="14056" y="4776"/>
                              </a:lnTo>
                              <a:close/>
                              <a:moveTo>
                                <a:pt x="13888" y="4776"/>
                              </a:moveTo>
                              <a:lnTo>
                                <a:pt x="13792" y="4776"/>
                              </a:lnTo>
                              <a:lnTo>
                                <a:pt x="13792" y="4752"/>
                              </a:lnTo>
                              <a:lnTo>
                                <a:pt x="13888" y="4752"/>
                              </a:lnTo>
                              <a:lnTo>
                                <a:pt x="13888" y="4776"/>
                              </a:lnTo>
                              <a:close/>
                              <a:moveTo>
                                <a:pt x="13720" y="4776"/>
                              </a:moveTo>
                              <a:lnTo>
                                <a:pt x="13624" y="4776"/>
                              </a:lnTo>
                              <a:lnTo>
                                <a:pt x="13624" y="4752"/>
                              </a:lnTo>
                              <a:lnTo>
                                <a:pt x="13720" y="4752"/>
                              </a:lnTo>
                              <a:lnTo>
                                <a:pt x="13720" y="4776"/>
                              </a:lnTo>
                              <a:close/>
                              <a:moveTo>
                                <a:pt x="13552" y="4776"/>
                              </a:moveTo>
                              <a:lnTo>
                                <a:pt x="13456" y="4776"/>
                              </a:lnTo>
                              <a:lnTo>
                                <a:pt x="13456" y="4752"/>
                              </a:lnTo>
                              <a:lnTo>
                                <a:pt x="13552" y="4752"/>
                              </a:lnTo>
                              <a:lnTo>
                                <a:pt x="13552" y="4776"/>
                              </a:lnTo>
                              <a:close/>
                              <a:moveTo>
                                <a:pt x="13384" y="4776"/>
                              </a:moveTo>
                              <a:lnTo>
                                <a:pt x="13288" y="4776"/>
                              </a:lnTo>
                              <a:lnTo>
                                <a:pt x="13288" y="4752"/>
                              </a:lnTo>
                              <a:lnTo>
                                <a:pt x="13384" y="4752"/>
                              </a:lnTo>
                              <a:lnTo>
                                <a:pt x="13384" y="4776"/>
                              </a:lnTo>
                              <a:close/>
                              <a:moveTo>
                                <a:pt x="13216" y="4776"/>
                              </a:moveTo>
                              <a:lnTo>
                                <a:pt x="13120" y="4776"/>
                              </a:lnTo>
                              <a:lnTo>
                                <a:pt x="13120" y="4752"/>
                              </a:lnTo>
                              <a:lnTo>
                                <a:pt x="13216" y="4752"/>
                              </a:lnTo>
                              <a:lnTo>
                                <a:pt x="13216" y="4776"/>
                              </a:lnTo>
                              <a:close/>
                              <a:moveTo>
                                <a:pt x="13048" y="4776"/>
                              </a:moveTo>
                              <a:lnTo>
                                <a:pt x="12952" y="4776"/>
                              </a:lnTo>
                              <a:lnTo>
                                <a:pt x="12952" y="4752"/>
                              </a:lnTo>
                              <a:lnTo>
                                <a:pt x="13048" y="4752"/>
                              </a:lnTo>
                              <a:lnTo>
                                <a:pt x="13048" y="4776"/>
                              </a:lnTo>
                              <a:close/>
                              <a:moveTo>
                                <a:pt x="12880" y="4776"/>
                              </a:moveTo>
                              <a:lnTo>
                                <a:pt x="12784" y="4776"/>
                              </a:lnTo>
                              <a:lnTo>
                                <a:pt x="12784" y="4752"/>
                              </a:lnTo>
                              <a:lnTo>
                                <a:pt x="12880" y="4752"/>
                              </a:lnTo>
                              <a:lnTo>
                                <a:pt x="12880" y="4776"/>
                              </a:lnTo>
                              <a:close/>
                              <a:moveTo>
                                <a:pt x="12712" y="4776"/>
                              </a:moveTo>
                              <a:lnTo>
                                <a:pt x="12616" y="4776"/>
                              </a:lnTo>
                              <a:lnTo>
                                <a:pt x="12616" y="4752"/>
                              </a:lnTo>
                              <a:lnTo>
                                <a:pt x="12712" y="4752"/>
                              </a:lnTo>
                              <a:lnTo>
                                <a:pt x="12712" y="4776"/>
                              </a:lnTo>
                              <a:close/>
                              <a:moveTo>
                                <a:pt x="12544" y="4776"/>
                              </a:moveTo>
                              <a:lnTo>
                                <a:pt x="12448" y="4776"/>
                              </a:lnTo>
                              <a:lnTo>
                                <a:pt x="12448" y="4752"/>
                              </a:lnTo>
                              <a:lnTo>
                                <a:pt x="12544" y="4752"/>
                              </a:lnTo>
                              <a:lnTo>
                                <a:pt x="12544" y="4776"/>
                              </a:lnTo>
                              <a:close/>
                              <a:moveTo>
                                <a:pt x="12376" y="4776"/>
                              </a:moveTo>
                              <a:lnTo>
                                <a:pt x="12280" y="4776"/>
                              </a:lnTo>
                              <a:lnTo>
                                <a:pt x="12280" y="4752"/>
                              </a:lnTo>
                              <a:lnTo>
                                <a:pt x="12376" y="4752"/>
                              </a:lnTo>
                              <a:lnTo>
                                <a:pt x="12376" y="4776"/>
                              </a:lnTo>
                              <a:close/>
                              <a:moveTo>
                                <a:pt x="12208" y="4776"/>
                              </a:moveTo>
                              <a:lnTo>
                                <a:pt x="12112" y="4776"/>
                              </a:lnTo>
                              <a:lnTo>
                                <a:pt x="12112" y="4752"/>
                              </a:lnTo>
                              <a:lnTo>
                                <a:pt x="12208" y="4752"/>
                              </a:lnTo>
                              <a:lnTo>
                                <a:pt x="12208" y="4776"/>
                              </a:lnTo>
                              <a:close/>
                              <a:moveTo>
                                <a:pt x="12040" y="4776"/>
                              </a:moveTo>
                              <a:lnTo>
                                <a:pt x="11944" y="4776"/>
                              </a:lnTo>
                              <a:lnTo>
                                <a:pt x="11944" y="4752"/>
                              </a:lnTo>
                              <a:lnTo>
                                <a:pt x="12040" y="4752"/>
                              </a:lnTo>
                              <a:lnTo>
                                <a:pt x="12040" y="4776"/>
                              </a:lnTo>
                              <a:close/>
                              <a:moveTo>
                                <a:pt x="11872" y="4776"/>
                              </a:moveTo>
                              <a:lnTo>
                                <a:pt x="11776" y="4776"/>
                              </a:lnTo>
                              <a:lnTo>
                                <a:pt x="11776" y="4752"/>
                              </a:lnTo>
                              <a:lnTo>
                                <a:pt x="11872" y="4752"/>
                              </a:lnTo>
                              <a:lnTo>
                                <a:pt x="11872" y="4776"/>
                              </a:lnTo>
                              <a:close/>
                              <a:moveTo>
                                <a:pt x="11704" y="4776"/>
                              </a:moveTo>
                              <a:lnTo>
                                <a:pt x="11608" y="4776"/>
                              </a:lnTo>
                              <a:lnTo>
                                <a:pt x="11608" y="4752"/>
                              </a:lnTo>
                              <a:lnTo>
                                <a:pt x="11704" y="4752"/>
                              </a:lnTo>
                              <a:lnTo>
                                <a:pt x="11704" y="4776"/>
                              </a:lnTo>
                              <a:close/>
                              <a:moveTo>
                                <a:pt x="11536" y="4776"/>
                              </a:moveTo>
                              <a:lnTo>
                                <a:pt x="11440" y="4776"/>
                              </a:lnTo>
                              <a:lnTo>
                                <a:pt x="11440" y="4752"/>
                              </a:lnTo>
                              <a:lnTo>
                                <a:pt x="11536" y="4752"/>
                              </a:lnTo>
                              <a:lnTo>
                                <a:pt x="11536" y="4776"/>
                              </a:lnTo>
                              <a:close/>
                              <a:moveTo>
                                <a:pt x="11368" y="4776"/>
                              </a:moveTo>
                              <a:lnTo>
                                <a:pt x="11272" y="4776"/>
                              </a:lnTo>
                              <a:lnTo>
                                <a:pt x="11272" y="4752"/>
                              </a:lnTo>
                              <a:lnTo>
                                <a:pt x="11368" y="4752"/>
                              </a:lnTo>
                              <a:lnTo>
                                <a:pt x="11368" y="4776"/>
                              </a:lnTo>
                              <a:close/>
                              <a:moveTo>
                                <a:pt x="11200" y="4776"/>
                              </a:moveTo>
                              <a:lnTo>
                                <a:pt x="11104" y="4776"/>
                              </a:lnTo>
                              <a:lnTo>
                                <a:pt x="11104" y="4752"/>
                              </a:lnTo>
                              <a:lnTo>
                                <a:pt x="11200" y="4752"/>
                              </a:lnTo>
                              <a:lnTo>
                                <a:pt x="11200" y="4776"/>
                              </a:lnTo>
                              <a:close/>
                              <a:moveTo>
                                <a:pt x="11032" y="4776"/>
                              </a:moveTo>
                              <a:lnTo>
                                <a:pt x="10936" y="4776"/>
                              </a:lnTo>
                              <a:lnTo>
                                <a:pt x="10936" y="4752"/>
                              </a:lnTo>
                              <a:lnTo>
                                <a:pt x="11032" y="4752"/>
                              </a:lnTo>
                              <a:lnTo>
                                <a:pt x="11032" y="4776"/>
                              </a:lnTo>
                              <a:close/>
                              <a:moveTo>
                                <a:pt x="10864" y="4776"/>
                              </a:moveTo>
                              <a:lnTo>
                                <a:pt x="10768" y="4776"/>
                              </a:lnTo>
                              <a:lnTo>
                                <a:pt x="10768" y="4752"/>
                              </a:lnTo>
                              <a:lnTo>
                                <a:pt x="10864" y="4752"/>
                              </a:lnTo>
                              <a:lnTo>
                                <a:pt x="10864" y="4776"/>
                              </a:lnTo>
                              <a:close/>
                              <a:moveTo>
                                <a:pt x="10696" y="4776"/>
                              </a:moveTo>
                              <a:lnTo>
                                <a:pt x="10600" y="4776"/>
                              </a:lnTo>
                              <a:lnTo>
                                <a:pt x="10600" y="4752"/>
                              </a:lnTo>
                              <a:lnTo>
                                <a:pt x="10696" y="4752"/>
                              </a:lnTo>
                              <a:lnTo>
                                <a:pt x="10696" y="4776"/>
                              </a:lnTo>
                              <a:close/>
                              <a:moveTo>
                                <a:pt x="10528" y="4776"/>
                              </a:moveTo>
                              <a:lnTo>
                                <a:pt x="10432" y="4776"/>
                              </a:lnTo>
                              <a:lnTo>
                                <a:pt x="10432" y="4752"/>
                              </a:lnTo>
                              <a:lnTo>
                                <a:pt x="10528" y="4752"/>
                              </a:lnTo>
                              <a:lnTo>
                                <a:pt x="10528" y="4776"/>
                              </a:lnTo>
                              <a:close/>
                              <a:moveTo>
                                <a:pt x="10360" y="4776"/>
                              </a:moveTo>
                              <a:lnTo>
                                <a:pt x="10264" y="4776"/>
                              </a:lnTo>
                              <a:lnTo>
                                <a:pt x="10264" y="4752"/>
                              </a:lnTo>
                              <a:lnTo>
                                <a:pt x="10360" y="4752"/>
                              </a:lnTo>
                              <a:lnTo>
                                <a:pt x="10360" y="4776"/>
                              </a:lnTo>
                              <a:close/>
                              <a:moveTo>
                                <a:pt x="10192" y="4776"/>
                              </a:moveTo>
                              <a:lnTo>
                                <a:pt x="10096" y="4776"/>
                              </a:lnTo>
                              <a:lnTo>
                                <a:pt x="10096" y="4752"/>
                              </a:lnTo>
                              <a:lnTo>
                                <a:pt x="10192" y="4752"/>
                              </a:lnTo>
                              <a:lnTo>
                                <a:pt x="10192" y="4776"/>
                              </a:lnTo>
                              <a:close/>
                              <a:moveTo>
                                <a:pt x="10024" y="4776"/>
                              </a:moveTo>
                              <a:lnTo>
                                <a:pt x="9928" y="4776"/>
                              </a:lnTo>
                              <a:lnTo>
                                <a:pt x="9928" y="4752"/>
                              </a:lnTo>
                              <a:lnTo>
                                <a:pt x="10024" y="4752"/>
                              </a:lnTo>
                              <a:lnTo>
                                <a:pt x="10024" y="4776"/>
                              </a:lnTo>
                              <a:close/>
                              <a:moveTo>
                                <a:pt x="9856" y="4776"/>
                              </a:moveTo>
                              <a:lnTo>
                                <a:pt x="9760" y="4776"/>
                              </a:lnTo>
                              <a:lnTo>
                                <a:pt x="9760" y="4752"/>
                              </a:lnTo>
                              <a:lnTo>
                                <a:pt x="9856" y="4752"/>
                              </a:lnTo>
                              <a:lnTo>
                                <a:pt x="9856" y="4776"/>
                              </a:lnTo>
                              <a:close/>
                              <a:moveTo>
                                <a:pt x="9688" y="4776"/>
                              </a:moveTo>
                              <a:lnTo>
                                <a:pt x="9592" y="4776"/>
                              </a:lnTo>
                              <a:lnTo>
                                <a:pt x="9592" y="4752"/>
                              </a:lnTo>
                              <a:lnTo>
                                <a:pt x="9688" y="4752"/>
                              </a:lnTo>
                              <a:lnTo>
                                <a:pt x="9688" y="4776"/>
                              </a:lnTo>
                              <a:close/>
                              <a:moveTo>
                                <a:pt x="9520" y="4776"/>
                              </a:moveTo>
                              <a:lnTo>
                                <a:pt x="9424" y="4776"/>
                              </a:lnTo>
                              <a:lnTo>
                                <a:pt x="9424" y="4752"/>
                              </a:lnTo>
                              <a:lnTo>
                                <a:pt x="9520" y="4752"/>
                              </a:lnTo>
                              <a:lnTo>
                                <a:pt x="9520" y="4776"/>
                              </a:lnTo>
                              <a:close/>
                              <a:moveTo>
                                <a:pt x="9352" y="4776"/>
                              </a:moveTo>
                              <a:lnTo>
                                <a:pt x="9256" y="4776"/>
                              </a:lnTo>
                              <a:lnTo>
                                <a:pt x="9256" y="4752"/>
                              </a:lnTo>
                              <a:lnTo>
                                <a:pt x="9352" y="4752"/>
                              </a:lnTo>
                              <a:lnTo>
                                <a:pt x="9352" y="4776"/>
                              </a:lnTo>
                              <a:close/>
                              <a:moveTo>
                                <a:pt x="9184" y="4776"/>
                              </a:moveTo>
                              <a:lnTo>
                                <a:pt x="9088" y="4776"/>
                              </a:lnTo>
                              <a:lnTo>
                                <a:pt x="9088" y="4752"/>
                              </a:lnTo>
                              <a:lnTo>
                                <a:pt x="9184" y="4752"/>
                              </a:lnTo>
                              <a:lnTo>
                                <a:pt x="9184" y="4776"/>
                              </a:lnTo>
                              <a:close/>
                              <a:moveTo>
                                <a:pt x="9016" y="4776"/>
                              </a:moveTo>
                              <a:lnTo>
                                <a:pt x="8920" y="4776"/>
                              </a:lnTo>
                              <a:lnTo>
                                <a:pt x="8920" y="4752"/>
                              </a:lnTo>
                              <a:lnTo>
                                <a:pt x="9016" y="4752"/>
                              </a:lnTo>
                              <a:lnTo>
                                <a:pt x="9016" y="4776"/>
                              </a:lnTo>
                              <a:close/>
                              <a:moveTo>
                                <a:pt x="8848" y="4776"/>
                              </a:moveTo>
                              <a:lnTo>
                                <a:pt x="8752" y="4776"/>
                              </a:lnTo>
                              <a:lnTo>
                                <a:pt x="8752" y="4752"/>
                              </a:lnTo>
                              <a:lnTo>
                                <a:pt x="8848" y="4752"/>
                              </a:lnTo>
                              <a:lnTo>
                                <a:pt x="8848" y="4776"/>
                              </a:lnTo>
                              <a:close/>
                              <a:moveTo>
                                <a:pt x="8680" y="4776"/>
                              </a:moveTo>
                              <a:lnTo>
                                <a:pt x="8584" y="4776"/>
                              </a:lnTo>
                              <a:lnTo>
                                <a:pt x="8584" y="4752"/>
                              </a:lnTo>
                              <a:lnTo>
                                <a:pt x="8680" y="4752"/>
                              </a:lnTo>
                              <a:lnTo>
                                <a:pt x="8680" y="4776"/>
                              </a:lnTo>
                              <a:close/>
                              <a:moveTo>
                                <a:pt x="8512" y="4776"/>
                              </a:moveTo>
                              <a:lnTo>
                                <a:pt x="8416" y="4776"/>
                              </a:lnTo>
                              <a:lnTo>
                                <a:pt x="8416" y="4752"/>
                              </a:lnTo>
                              <a:lnTo>
                                <a:pt x="8512" y="4752"/>
                              </a:lnTo>
                              <a:lnTo>
                                <a:pt x="8512" y="4776"/>
                              </a:lnTo>
                              <a:close/>
                              <a:moveTo>
                                <a:pt x="8344" y="4776"/>
                              </a:moveTo>
                              <a:lnTo>
                                <a:pt x="8248" y="4776"/>
                              </a:lnTo>
                              <a:lnTo>
                                <a:pt x="8248" y="4752"/>
                              </a:lnTo>
                              <a:lnTo>
                                <a:pt x="8344" y="4752"/>
                              </a:lnTo>
                              <a:lnTo>
                                <a:pt x="8344" y="4776"/>
                              </a:lnTo>
                              <a:close/>
                              <a:moveTo>
                                <a:pt x="8176" y="4776"/>
                              </a:moveTo>
                              <a:lnTo>
                                <a:pt x="8080" y="4776"/>
                              </a:lnTo>
                              <a:lnTo>
                                <a:pt x="8080" y="4752"/>
                              </a:lnTo>
                              <a:lnTo>
                                <a:pt x="8176" y="4752"/>
                              </a:lnTo>
                              <a:lnTo>
                                <a:pt x="8176" y="4776"/>
                              </a:lnTo>
                              <a:close/>
                              <a:moveTo>
                                <a:pt x="8008" y="4776"/>
                              </a:moveTo>
                              <a:lnTo>
                                <a:pt x="7912" y="4776"/>
                              </a:lnTo>
                              <a:lnTo>
                                <a:pt x="7912" y="4752"/>
                              </a:lnTo>
                              <a:lnTo>
                                <a:pt x="8008" y="4752"/>
                              </a:lnTo>
                              <a:lnTo>
                                <a:pt x="8008" y="4776"/>
                              </a:lnTo>
                              <a:close/>
                              <a:moveTo>
                                <a:pt x="7840" y="4776"/>
                              </a:moveTo>
                              <a:lnTo>
                                <a:pt x="7744" y="4776"/>
                              </a:lnTo>
                              <a:lnTo>
                                <a:pt x="7744" y="4752"/>
                              </a:lnTo>
                              <a:lnTo>
                                <a:pt x="7840" y="4752"/>
                              </a:lnTo>
                              <a:lnTo>
                                <a:pt x="7840" y="4776"/>
                              </a:lnTo>
                              <a:close/>
                              <a:moveTo>
                                <a:pt x="7672" y="4776"/>
                              </a:moveTo>
                              <a:lnTo>
                                <a:pt x="7576" y="4776"/>
                              </a:lnTo>
                              <a:lnTo>
                                <a:pt x="7576" y="4752"/>
                              </a:lnTo>
                              <a:lnTo>
                                <a:pt x="7672" y="4752"/>
                              </a:lnTo>
                              <a:lnTo>
                                <a:pt x="7672" y="4776"/>
                              </a:lnTo>
                              <a:close/>
                              <a:moveTo>
                                <a:pt x="7504" y="4776"/>
                              </a:moveTo>
                              <a:lnTo>
                                <a:pt x="7408" y="4776"/>
                              </a:lnTo>
                              <a:lnTo>
                                <a:pt x="7408" y="4752"/>
                              </a:lnTo>
                              <a:lnTo>
                                <a:pt x="7504" y="4752"/>
                              </a:lnTo>
                              <a:lnTo>
                                <a:pt x="7504" y="4776"/>
                              </a:lnTo>
                              <a:close/>
                              <a:moveTo>
                                <a:pt x="7336" y="4776"/>
                              </a:moveTo>
                              <a:lnTo>
                                <a:pt x="7240" y="4776"/>
                              </a:lnTo>
                              <a:lnTo>
                                <a:pt x="7240" y="4752"/>
                              </a:lnTo>
                              <a:lnTo>
                                <a:pt x="7336" y="4752"/>
                              </a:lnTo>
                              <a:lnTo>
                                <a:pt x="7336" y="4776"/>
                              </a:lnTo>
                              <a:close/>
                              <a:moveTo>
                                <a:pt x="7168" y="4776"/>
                              </a:moveTo>
                              <a:lnTo>
                                <a:pt x="7072" y="4776"/>
                              </a:lnTo>
                              <a:lnTo>
                                <a:pt x="7072" y="4752"/>
                              </a:lnTo>
                              <a:lnTo>
                                <a:pt x="7168" y="4752"/>
                              </a:lnTo>
                              <a:lnTo>
                                <a:pt x="7168" y="4776"/>
                              </a:lnTo>
                              <a:close/>
                              <a:moveTo>
                                <a:pt x="7000" y="4776"/>
                              </a:moveTo>
                              <a:lnTo>
                                <a:pt x="6904" y="4776"/>
                              </a:lnTo>
                              <a:lnTo>
                                <a:pt x="6904" y="4752"/>
                              </a:lnTo>
                              <a:lnTo>
                                <a:pt x="7000" y="4752"/>
                              </a:lnTo>
                              <a:lnTo>
                                <a:pt x="7000" y="4776"/>
                              </a:lnTo>
                              <a:close/>
                              <a:moveTo>
                                <a:pt x="6832" y="4776"/>
                              </a:moveTo>
                              <a:lnTo>
                                <a:pt x="6736" y="4776"/>
                              </a:lnTo>
                              <a:lnTo>
                                <a:pt x="6736" y="4752"/>
                              </a:lnTo>
                              <a:lnTo>
                                <a:pt x="6832" y="4752"/>
                              </a:lnTo>
                              <a:lnTo>
                                <a:pt x="6832" y="4776"/>
                              </a:lnTo>
                              <a:close/>
                              <a:moveTo>
                                <a:pt x="6664" y="4776"/>
                              </a:moveTo>
                              <a:lnTo>
                                <a:pt x="6568" y="4776"/>
                              </a:lnTo>
                              <a:lnTo>
                                <a:pt x="6568" y="4752"/>
                              </a:lnTo>
                              <a:lnTo>
                                <a:pt x="6664" y="4752"/>
                              </a:lnTo>
                              <a:lnTo>
                                <a:pt x="6664" y="4776"/>
                              </a:lnTo>
                              <a:close/>
                              <a:moveTo>
                                <a:pt x="6496" y="4776"/>
                              </a:moveTo>
                              <a:lnTo>
                                <a:pt x="6400" y="4776"/>
                              </a:lnTo>
                              <a:lnTo>
                                <a:pt x="6400" y="4752"/>
                              </a:lnTo>
                              <a:lnTo>
                                <a:pt x="6496" y="4752"/>
                              </a:lnTo>
                              <a:lnTo>
                                <a:pt x="6496" y="4776"/>
                              </a:lnTo>
                              <a:close/>
                              <a:moveTo>
                                <a:pt x="6328" y="4776"/>
                              </a:moveTo>
                              <a:lnTo>
                                <a:pt x="6232" y="4776"/>
                              </a:lnTo>
                              <a:lnTo>
                                <a:pt x="6232" y="4752"/>
                              </a:lnTo>
                              <a:lnTo>
                                <a:pt x="6328" y="4752"/>
                              </a:lnTo>
                              <a:lnTo>
                                <a:pt x="6328" y="4776"/>
                              </a:lnTo>
                              <a:close/>
                              <a:moveTo>
                                <a:pt x="6160" y="4776"/>
                              </a:moveTo>
                              <a:lnTo>
                                <a:pt x="6064" y="4776"/>
                              </a:lnTo>
                              <a:lnTo>
                                <a:pt x="6064" y="4752"/>
                              </a:lnTo>
                              <a:lnTo>
                                <a:pt x="6160" y="4752"/>
                              </a:lnTo>
                              <a:lnTo>
                                <a:pt x="6160" y="4776"/>
                              </a:lnTo>
                              <a:close/>
                              <a:moveTo>
                                <a:pt x="5992" y="4776"/>
                              </a:moveTo>
                              <a:lnTo>
                                <a:pt x="5896" y="4776"/>
                              </a:lnTo>
                              <a:lnTo>
                                <a:pt x="5896" y="4752"/>
                              </a:lnTo>
                              <a:lnTo>
                                <a:pt x="5992" y="4752"/>
                              </a:lnTo>
                              <a:lnTo>
                                <a:pt x="5992" y="4776"/>
                              </a:lnTo>
                              <a:close/>
                              <a:moveTo>
                                <a:pt x="5824" y="4776"/>
                              </a:moveTo>
                              <a:lnTo>
                                <a:pt x="5728" y="4776"/>
                              </a:lnTo>
                              <a:lnTo>
                                <a:pt x="5728" y="4752"/>
                              </a:lnTo>
                              <a:lnTo>
                                <a:pt x="5824" y="4752"/>
                              </a:lnTo>
                              <a:lnTo>
                                <a:pt x="5824" y="4776"/>
                              </a:lnTo>
                              <a:close/>
                              <a:moveTo>
                                <a:pt x="5656" y="4776"/>
                              </a:moveTo>
                              <a:lnTo>
                                <a:pt x="5560" y="4776"/>
                              </a:lnTo>
                              <a:lnTo>
                                <a:pt x="5560" y="4752"/>
                              </a:lnTo>
                              <a:lnTo>
                                <a:pt x="5656" y="4752"/>
                              </a:lnTo>
                              <a:lnTo>
                                <a:pt x="5656" y="4776"/>
                              </a:lnTo>
                              <a:close/>
                              <a:moveTo>
                                <a:pt x="5488" y="4776"/>
                              </a:moveTo>
                              <a:lnTo>
                                <a:pt x="5392" y="4776"/>
                              </a:lnTo>
                              <a:lnTo>
                                <a:pt x="5392" y="4752"/>
                              </a:lnTo>
                              <a:lnTo>
                                <a:pt x="5488" y="4752"/>
                              </a:lnTo>
                              <a:lnTo>
                                <a:pt x="5488" y="4776"/>
                              </a:lnTo>
                              <a:close/>
                              <a:moveTo>
                                <a:pt x="5320" y="4776"/>
                              </a:moveTo>
                              <a:lnTo>
                                <a:pt x="5224" y="4776"/>
                              </a:lnTo>
                              <a:lnTo>
                                <a:pt x="5224" y="4752"/>
                              </a:lnTo>
                              <a:lnTo>
                                <a:pt x="5320" y="4752"/>
                              </a:lnTo>
                              <a:lnTo>
                                <a:pt x="5320" y="4776"/>
                              </a:lnTo>
                              <a:close/>
                              <a:moveTo>
                                <a:pt x="5152" y="4776"/>
                              </a:moveTo>
                              <a:lnTo>
                                <a:pt x="5056" y="4776"/>
                              </a:lnTo>
                              <a:lnTo>
                                <a:pt x="5056" y="4752"/>
                              </a:lnTo>
                              <a:lnTo>
                                <a:pt x="5152" y="4752"/>
                              </a:lnTo>
                              <a:lnTo>
                                <a:pt x="5152" y="4776"/>
                              </a:lnTo>
                              <a:close/>
                              <a:moveTo>
                                <a:pt x="4984" y="4776"/>
                              </a:moveTo>
                              <a:lnTo>
                                <a:pt x="4888" y="4776"/>
                              </a:lnTo>
                              <a:lnTo>
                                <a:pt x="4888" y="4752"/>
                              </a:lnTo>
                              <a:lnTo>
                                <a:pt x="4984" y="4752"/>
                              </a:lnTo>
                              <a:lnTo>
                                <a:pt x="4984" y="4776"/>
                              </a:lnTo>
                              <a:close/>
                              <a:moveTo>
                                <a:pt x="4816" y="4776"/>
                              </a:moveTo>
                              <a:lnTo>
                                <a:pt x="4720" y="4776"/>
                              </a:lnTo>
                              <a:lnTo>
                                <a:pt x="4720" y="4752"/>
                              </a:lnTo>
                              <a:lnTo>
                                <a:pt x="4816" y="4752"/>
                              </a:lnTo>
                              <a:lnTo>
                                <a:pt x="4816" y="4776"/>
                              </a:lnTo>
                              <a:close/>
                              <a:moveTo>
                                <a:pt x="4648" y="4776"/>
                              </a:moveTo>
                              <a:lnTo>
                                <a:pt x="4552" y="4776"/>
                              </a:lnTo>
                              <a:lnTo>
                                <a:pt x="4552" y="4752"/>
                              </a:lnTo>
                              <a:lnTo>
                                <a:pt x="4648" y="4752"/>
                              </a:lnTo>
                              <a:lnTo>
                                <a:pt x="4648" y="4776"/>
                              </a:lnTo>
                              <a:close/>
                              <a:moveTo>
                                <a:pt x="4480" y="4776"/>
                              </a:moveTo>
                              <a:lnTo>
                                <a:pt x="4384" y="4776"/>
                              </a:lnTo>
                              <a:lnTo>
                                <a:pt x="4384" y="4752"/>
                              </a:lnTo>
                              <a:lnTo>
                                <a:pt x="4480" y="4752"/>
                              </a:lnTo>
                              <a:lnTo>
                                <a:pt x="4480" y="4776"/>
                              </a:lnTo>
                              <a:close/>
                              <a:moveTo>
                                <a:pt x="4312" y="4776"/>
                              </a:moveTo>
                              <a:lnTo>
                                <a:pt x="4216" y="4776"/>
                              </a:lnTo>
                              <a:lnTo>
                                <a:pt x="4216" y="4752"/>
                              </a:lnTo>
                              <a:lnTo>
                                <a:pt x="4312" y="4752"/>
                              </a:lnTo>
                              <a:lnTo>
                                <a:pt x="4312" y="4776"/>
                              </a:lnTo>
                              <a:close/>
                              <a:moveTo>
                                <a:pt x="4144" y="4776"/>
                              </a:moveTo>
                              <a:lnTo>
                                <a:pt x="4048" y="4776"/>
                              </a:lnTo>
                              <a:lnTo>
                                <a:pt x="4048" y="4752"/>
                              </a:lnTo>
                              <a:lnTo>
                                <a:pt x="4144" y="4752"/>
                              </a:lnTo>
                              <a:lnTo>
                                <a:pt x="4144" y="4776"/>
                              </a:lnTo>
                              <a:close/>
                              <a:moveTo>
                                <a:pt x="3976" y="4776"/>
                              </a:moveTo>
                              <a:lnTo>
                                <a:pt x="3880" y="4776"/>
                              </a:lnTo>
                              <a:lnTo>
                                <a:pt x="3880" y="4752"/>
                              </a:lnTo>
                              <a:lnTo>
                                <a:pt x="3976" y="4752"/>
                              </a:lnTo>
                              <a:lnTo>
                                <a:pt x="3976" y="4776"/>
                              </a:lnTo>
                              <a:close/>
                              <a:moveTo>
                                <a:pt x="3808" y="4776"/>
                              </a:moveTo>
                              <a:lnTo>
                                <a:pt x="3712" y="4776"/>
                              </a:lnTo>
                              <a:lnTo>
                                <a:pt x="3712" y="4752"/>
                              </a:lnTo>
                              <a:lnTo>
                                <a:pt x="3808" y="4752"/>
                              </a:lnTo>
                              <a:lnTo>
                                <a:pt x="3808" y="4776"/>
                              </a:lnTo>
                              <a:close/>
                              <a:moveTo>
                                <a:pt x="3640" y="4776"/>
                              </a:moveTo>
                              <a:lnTo>
                                <a:pt x="3544" y="4776"/>
                              </a:lnTo>
                              <a:lnTo>
                                <a:pt x="3544" y="4752"/>
                              </a:lnTo>
                              <a:lnTo>
                                <a:pt x="3640" y="4752"/>
                              </a:lnTo>
                              <a:lnTo>
                                <a:pt x="3640" y="4776"/>
                              </a:lnTo>
                              <a:close/>
                              <a:moveTo>
                                <a:pt x="3472" y="4776"/>
                              </a:moveTo>
                              <a:lnTo>
                                <a:pt x="3376" y="4776"/>
                              </a:lnTo>
                              <a:lnTo>
                                <a:pt x="3376" y="4752"/>
                              </a:lnTo>
                              <a:lnTo>
                                <a:pt x="3472" y="4752"/>
                              </a:lnTo>
                              <a:lnTo>
                                <a:pt x="3472" y="4776"/>
                              </a:lnTo>
                              <a:close/>
                              <a:moveTo>
                                <a:pt x="3304" y="4776"/>
                              </a:moveTo>
                              <a:lnTo>
                                <a:pt x="3208" y="4776"/>
                              </a:lnTo>
                              <a:lnTo>
                                <a:pt x="3208" y="4752"/>
                              </a:lnTo>
                              <a:lnTo>
                                <a:pt x="3304" y="4752"/>
                              </a:lnTo>
                              <a:lnTo>
                                <a:pt x="3304" y="4776"/>
                              </a:lnTo>
                              <a:close/>
                              <a:moveTo>
                                <a:pt x="3136" y="4776"/>
                              </a:moveTo>
                              <a:lnTo>
                                <a:pt x="3040" y="4776"/>
                              </a:lnTo>
                              <a:lnTo>
                                <a:pt x="3040" y="4752"/>
                              </a:lnTo>
                              <a:lnTo>
                                <a:pt x="3136" y="4752"/>
                              </a:lnTo>
                              <a:lnTo>
                                <a:pt x="3136" y="4776"/>
                              </a:lnTo>
                              <a:close/>
                              <a:moveTo>
                                <a:pt x="2968" y="4776"/>
                              </a:moveTo>
                              <a:lnTo>
                                <a:pt x="2872" y="4776"/>
                              </a:lnTo>
                              <a:lnTo>
                                <a:pt x="2872" y="4752"/>
                              </a:lnTo>
                              <a:lnTo>
                                <a:pt x="2968" y="4752"/>
                              </a:lnTo>
                              <a:lnTo>
                                <a:pt x="2968" y="4776"/>
                              </a:lnTo>
                              <a:close/>
                              <a:moveTo>
                                <a:pt x="2800" y="4776"/>
                              </a:moveTo>
                              <a:lnTo>
                                <a:pt x="2704" y="4776"/>
                              </a:lnTo>
                              <a:lnTo>
                                <a:pt x="2704" y="4752"/>
                              </a:lnTo>
                              <a:lnTo>
                                <a:pt x="2800" y="4752"/>
                              </a:lnTo>
                              <a:lnTo>
                                <a:pt x="2800" y="4776"/>
                              </a:lnTo>
                              <a:close/>
                              <a:moveTo>
                                <a:pt x="2632" y="4776"/>
                              </a:moveTo>
                              <a:lnTo>
                                <a:pt x="2536" y="4776"/>
                              </a:lnTo>
                              <a:lnTo>
                                <a:pt x="2536" y="4752"/>
                              </a:lnTo>
                              <a:lnTo>
                                <a:pt x="2632" y="4752"/>
                              </a:lnTo>
                              <a:lnTo>
                                <a:pt x="2632" y="4776"/>
                              </a:lnTo>
                              <a:close/>
                              <a:moveTo>
                                <a:pt x="2464" y="4776"/>
                              </a:moveTo>
                              <a:lnTo>
                                <a:pt x="2368" y="4776"/>
                              </a:lnTo>
                              <a:lnTo>
                                <a:pt x="2368" y="4752"/>
                              </a:lnTo>
                              <a:lnTo>
                                <a:pt x="2464" y="4752"/>
                              </a:lnTo>
                              <a:lnTo>
                                <a:pt x="2464" y="4776"/>
                              </a:lnTo>
                              <a:close/>
                              <a:moveTo>
                                <a:pt x="2296" y="4776"/>
                              </a:moveTo>
                              <a:lnTo>
                                <a:pt x="2200" y="4776"/>
                              </a:lnTo>
                              <a:lnTo>
                                <a:pt x="2200" y="4752"/>
                              </a:lnTo>
                              <a:lnTo>
                                <a:pt x="2296" y="4752"/>
                              </a:lnTo>
                              <a:lnTo>
                                <a:pt x="2296" y="4776"/>
                              </a:lnTo>
                              <a:close/>
                              <a:moveTo>
                                <a:pt x="2128" y="4776"/>
                              </a:moveTo>
                              <a:lnTo>
                                <a:pt x="2032" y="4776"/>
                              </a:lnTo>
                              <a:lnTo>
                                <a:pt x="2032" y="4752"/>
                              </a:lnTo>
                              <a:lnTo>
                                <a:pt x="2128" y="4752"/>
                              </a:lnTo>
                              <a:lnTo>
                                <a:pt x="2128" y="4776"/>
                              </a:lnTo>
                              <a:close/>
                              <a:moveTo>
                                <a:pt x="1960" y="4776"/>
                              </a:moveTo>
                              <a:lnTo>
                                <a:pt x="1864" y="4776"/>
                              </a:lnTo>
                              <a:lnTo>
                                <a:pt x="1864" y="4752"/>
                              </a:lnTo>
                              <a:lnTo>
                                <a:pt x="1960" y="4752"/>
                              </a:lnTo>
                              <a:lnTo>
                                <a:pt x="1960" y="4776"/>
                              </a:lnTo>
                              <a:close/>
                              <a:moveTo>
                                <a:pt x="1792" y="4776"/>
                              </a:moveTo>
                              <a:lnTo>
                                <a:pt x="1696" y="4776"/>
                              </a:lnTo>
                              <a:lnTo>
                                <a:pt x="1696" y="4752"/>
                              </a:lnTo>
                              <a:lnTo>
                                <a:pt x="1792" y="4752"/>
                              </a:lnTo>
                              <a:lnTo>
                                <a:pt x="1792" y="4776"/>
                              </a:lnTo>
                              <a:close/>
                              <a:moveTo>
                                <a:pt x="1624" y="4776"/>
                              </a:moveTo>
                              <a:lnTo>
                                <a:pt x="1528" y="4776"/>
                              </a:lnTo>
                              <a:lnTo>
                                <a:pt x="1528" y="4752"/>
                              </a:lnTo>
                              <a:lnTo>
                                <a:pt x="1624" y="4752"/>
                              </a:lnTo>
                              <a:lnTo>
                                <a:pt x="1624" y="4776"/>
                              </a:lnTo>
                              <a:close/>
                              <a:moveTo>
                                <a:pt x="1456" y="4776"/>
                              </a:moveTo>
                              <a:lnTo>
                                <a:pt x="1360" y="4776"/>
                              </a:lnTo>
                              <a:lnTo>
                                <a:pt x="1360" y="4752"/>
                              </a:lnTo>
                              <a:lnTo>
                                <a:pt x="1456" y="4752"/>
                              </a:lnTo>
                              <a:lnTo>
                                <a:pt x="1456" y="4776"/>
                              </a:lnTo>
                              <a:close/>
                              <a:moveTo>
                                <a:pt x="1288" y="4776"/>
                              </a:moveTo>
                              <a:lnTo>
                                <a:pt x="1192" y="4776"/>
                              </a:lnTo>
                              <a:lnTo>
                                <a:pt x="1192" y="4752"/>
                              </a:lnTo>
                              <a:lnTo>
                                <a:pt x="1288" y="4752"/>
                              </a:lnTo>
                              <a:lnTo>
                                <a:pt x="1288" y="4776"/>
                              </a:lnTo>
                              <a:close/>
                              <a:moveTo>
                                <a:pt x="1120" y="4776"/>
                              </a:moveTo>
                              <a:lnTo>
                                <a:pt x="1024" y="4776"/>
                              </a:lnTo>
                              <a:lnTo>
                                <a:pt x="1024" y="4752"/>
                              </a:lnTo>
                              <a:lnTo>
                                <a:pt x="1120" y="4752"/>
                              </a:lnTo>
                              <a:lnTo>
                                <a:pt x="1120" y="4776"/>
                              </a:lnTo>
                              <a:close/>
                              <a:moveTo>
                                <a:pt x="952" y="4776"/>
                              </a:moveTo>
                              <a:lnTo>
                                <a:pt x="856" y="4776"/>
                              </a:lnTo>
                              <a:lnTo>
                                <a:pt x="856" y="4752"/>
                              </a:lnTo>
                              <a:lnTo>
                                <a:pt x="952" y="4752"/>
                              </a:lnTo>
                              <a:lnTo>
                                <a:pt x="952" y="4776"/>
                              </a:lnTo>
                              <a:close/>
                              <a:moveTo>
                                <a:pt x="784" y="4776"/>
                              </a:moveTo>
                              <a:lnTo>
                                <a:pt x="688" y="4776"/>
                              </a:lnTo>
                              <a:lnTo>
                                <a:pt x="688" y="4752"/>
                              </a:lnTo>
                              <a:lnTo>
                                <a:pt x="784" y="4752"/>
                              </a:lnTo>
                              <a:lnTo>
                                <a:pt x="784" y="4776"/>
                              </a:lnTo>
                              <a:close/>
                              <a:moveTo>
                                <a:pt x="616" y="4776"/>
                              </a:moveTo>
                              <a:lnTo>
                                <a:pt x="520" y="4776"/>
                              </a:lnTo>
                              <a:lnTo>
                                <a:pt x="520" y="4752"/>
                              </a:lnTo>
                              <a:lnTo>
                                <a:pt x="616" y="4752"/>
                              </a:lnTo>
                              <a:lnTo>
                                <a:pt x="616" y="4776"/>
                              </a:lnTo>
                              <a:close/>
                              <a:moveTo>
                                <a:pt x="448" y="4776"/>
                              </a:moveTo>
                              <a:lnTo>
                                <a:pt x="352" y="4776"/>
                              </a:lnTo>
                              <a:lnTo>
                                <a:pt x="352" y="4752"/>
                              </a:lnTo>
                              <a:lnTo>
                                <a:pt x="448" y="4752"/>
                              </a:lnTo>
                              <a:lnTo>
                                <a:pt x="448" y="4776"/>
                              </a:lnTo>
                              <a:close/>
                              <a:moveTo>
                                <a:pt x="280" y="4776"/>
                              </a:moveTo>
                              <a:lnTo>
                                <a:pt x="184" y="4776"/>
                              </a:lnTo>
                              <a:lnTo>
                                <a:pt x="184" y="4752"/>
                              </a:lnTo>
                              <a:lnTo>
                                <a:pt x="280" y="4752"/>
                              </a:lnTo>
                              <a:lnTo>
                                <a:pt x="280" y="4776"/>
                              </a:lnTo>
                              <a:close/>
                              <a:moveTo>
                                <a:pt x="112" y="4776"/>
                              </a:moveTo>
                              <a:lnTo>
                                <a:pt x="45" y="4776"/>
                              </a:lnTo>
                              <a:cubicBezTo>
                                <a:pt x="45" y="4776"/>
                                <a:pt x="44" y="4776"/>
                                <a:pt x="43" y="4776"/>
                              </a:cubicBezTo>
                              <a:lnTo>
                                <a:pt x="31" y="4774"/>
                              </a:lnTo>
                              <a:cubicBezTo>
                                <a:pt x="29" y="4773"/>
                                <a:pt x="28" y="4773"/>
                                <a:pt x="26" y="4772"/>
                              </a:cubicBezTo>
                              <a:lnTo>
                                <a:pt x="16" y="4765"/>
                              </a:lnTo>
                              <a:cubicBezTo>
                                <a:pt x="15" y="4764"/>
                                <a:pt x="14" y="4763"/>
                                <a:pt x="13" y="4762"/>
                              </a:cubicBezTo>
                              <a:lnTo>
                                <a:pt x="11" y="4759"/>
                              </a:lnTo>
                              <a:lnTo>
                                <a:pt x="30" y="4745"/>
                              </a:lnTo>
                              <a:lnTo>
                                <a:pt x="32" y="4748"/>
                              </a:lnTo>
                              <a:lnTo>
                                <a:pt x="29" y="4745"/>
                              </a:lnTo>
                              <a:lnTo>
                                <a:pt x="40" y="4752"/>
                              </a:lnTo>
                              <a:lnTo>
                                <a:pt x="35" y="4750"/>
                              </a:lnTo>
                              <a:lnTo>
                                <a:pt x="48" y="4753"/>
                              </a:lnTo>
                              <a:lnTo>
                                <a:pt x="45" y="4752"/>
                              </a:lnTo>
                              <a:lnTo>
                                <a:pt x="112" y="4752"/>
                              </a:lnTo>
                              <a:lnTo>
                                <a:pt x="112" y="4776"/>
                              </a:lnTo>
                              <a:close/>
                            </a:path>
                          </a:pathLst>
                        </a:custGeom>
                        <a:solidFill>
                          <a:srgbClr val="FF0000"/>
                        </a:solidFill>
                        <a:ln w="635" cap="flat">
                          <a:solidFill>
                            <a:srgbClr val="FF0000"/>
                          </a:solidFill>
                          <a:prstDash val="solid"/>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E507440">
              <v:shape id="フリーフォーム: 図形 1187" style="position:absolute;left:0;text-align:left;margin-left:61.4pt;margin-top:78.15pt;width:485.25pt;height:109.6pt;z-index:2533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6608,4776" o:spid="_x0000_s1026" fillcolor="red" strokecolor="red" strokeweight=".05pt" path="m,4732r,-96l24,4636r,96l,4732xm,4564r,-96l24,4468r,96l,4564xm,4396r,-96l24,4300r,96l,4396xm,4228r,-96l24,4132r,96l,4228xm,4060r,-96l24,3964r,96l,4060xm,3892r,-96l24,3796r,96l,3892xm,3724r,-96l24,3628r,96l,3724xm,3556r,-96l24,3460r,96l,3556xm,3388r,-96l24,3292r,96l,3388xm,3220r,-96l24,3124r,96l,3220xm,3052r,-96l24,2956r,96l,3052xm,2884r,-96l24,2788r,96l,2884xm,2716r,-96l24,2620r,96l,2716xm,2548r,-96l24,2452r,96l,2548xm,2380r,-96l24,2284r,96l,2380xm,2212r,-96l24,2116r,96l,2212xm,2044r,-96l24,1948r,96l,2044xm,1876r,-96l24,1780r,96l,1876xm,1708r,-96l24,1612r,96l,1708xm,1540r,-96l24,1444r,96l,1540xm,1372r,-96l24,1276r,96l,1372xm,1204r,-96l24,1108r,96l,1204xm,1036l,940r24,l24,1036r-24,xm,868l,772r24,l24,868,,868xm,700l,604r24,l24,700,,700xm,532l,436r24,l24,532,,532xm,364l,268r24,l24,364,,364xm,196l,100r24,l24,196,,196xm8,22r5,-7c13,14,14,13,15,13l26,5c27,4,29,4,31,3l43,1c44,1,45,,45,r63,l108,24r-63,l48,24,35,27r5,-2l29,32r3,-3l27,36,8,22xm180,r96,l276,24r-96,l180,xm348,r96,l444,24r-96,l348,xm516,r96,l612,24r-96,l516,xm684,r96,l780,24r-96,l684,xm852,r96,l948,24r-96,l852,xm1020,r96,l1116,24r-96,l1020,xm1188,r96,l1284,24r-96,l1188,xm1356,r96,l1452,24r-96,l1356,xm1524,r96,l1620,24r-96,l1524,xm1692,r96,l1788,24r-96,l1692,xm1860,r96,l1956,24r-96,l1860,xm2028,r96,l2124,24r-96,l2028,xm2196,r96,l2292,24r-96,l2196,xm2364,r96,l2460,24r-96,l2364,xm2532,r96,l2628,24r-96,l2532,xm2700,r96,l2796,24r-96,l2700,xm2868,r96,l2964,24r-96,l2868,xm3036,r96,l3132,24r-96,l3036,xm3204,r96,l3300,24r-96,l3204,xm3372,r96,l3468,24r-96,l3372,xm3540,r96,l3636,24r-96,l3540,xm3708,r96,l3804,24r-96,l3708,xm3876,r96,l3972,24r-96,l3876,xm4044,r96,l4140,24r-96,l4044,xm4212,r96,l4308,24r-96,l4212,xm4380,r96,l4476,24r-96,l4380,xm4548,r96,l4644,24r-96,l4548,xm4716,r96,l4812,24r-96,l4716,xm4884,r96,l4980,24r-96,l4884,xm5052,r96,l5148,24r-96,l5052,xm5220,r96,l5316,24r-96,l5220,xm5388,r96,l5484,24r-96,l5388,xm5556,r96,l5652,24r-96,l5556,xm5724,r96,l5820,24r-96,l5724,xm5892,r96,l5988,24r-96,l5892,xm6060,r96,l6156,24r-96,l6060,xm6228,r96,l6324,24r-96,l6228,xm6396,r96,l6492,24r-96,l6396,xm6564,r96,l6660,24r-96,l6564,xm6732,r96,l6828,24r-96,l6732,xm6900,r96,l6996,24r-96,l6900,xm7068,r96,l7164,24r-96,l7068,xm7236,r96,l7332,24r-96,l7236,xm7404,r96,l7500,24r-96,l7404,xm7572,r96,l7668,24r-96,l7572,xm7740,r96,l7836,24r-96,l7740,xm7908,r96,l8004,24r-96,l7908,xm8076,r96,l8172,24r-96,l8076,xm8244,r96,l8340,24r-96,l8244,xm8412,r96,l8508,24r-96,l8412,xm8580,r96,l8676,24r-96,l8580,xm8748,r96,l8844,24r-96,l8748,xm8916,r96,l9012,24r-96,l8916,xm9084,r96,l9180,24r-96,l9084,xm9252,r96,l9348,24r-96,l9252,xm9420,r96,l9516,24r-96,l9420,xm9588,r96,l9684,24r-96,l9588,xm9756,r96,l9852,24r-96,l9756,xm9924,r96,l10020,24r-96,l9924,xm10092,r96,l10188,24r-96,l10092,xm10260,r96,l10356,24r-96,l10260,xm10428,r96,l10524,24r-96,l10428,xm10596,r96,l10692,24r-96,l10596,xm10764,r96,l10860,24r-96,l10764,xm10932,r96,l11028,24r-96,l10932,xm11100,r96,l11196,24r-96,l11100,xm11268,r96,l11364,24r-96,l11268,xm11436,r96,l11532,24r-96,l11436,xm11604,r96,l11700,24r-96,l11604,xm11772,r96,l11868,24r-96,l11772,xm11940,r96,l12036,24r-96,l11940,xm12108,r96,l12204,24r-96,l12108,xm12276,r96,l12372,24r-96,l12276,xm12444,r96,l12540,24r-96,l12444,xm12612,r96,l12708,24r-96,l12612,xm12780,r96,l12876,24r-96,l12780,xm12948,r96,l13044,24r-96,l12948,xm13116,r96,l13212,24r-96,l13116,xm13284,r96,l13380,24r-96,l13284,xm13452,r96,l13548,24r-96,l13452,xm13620,r96,l13716,24r-96,l13620,xm13788,r96,l13884,24r-96,l13788,xm13956,r96,l14052,24r-96,l13956,xm14124,r96,l14220,24r-96,l14124,xm14292,r96,l14388,24r-96,l14292,xm14460,r96,l14556,24r-96,l14460,xm14628,r96,l14724,24r-96,l14628,xm14796,r96,l14892,24r-96,l14796,xm14964,r96,l15060,24r-96,l14964,xm15132,r96,l15228,24r-96,l15132,xm15300,r96,l15396,24r-96,l15300,xm15468,r96,l15564,24r-96,l15468,xm15636,r96,l15732,24r-96,l15636,xm15804,r96,l15900,24r-96,l15804,xm15972,r96,l16068,24r-96,l15972,xm16140,r96,l16236,24r-96,l16140,xm16308,r96,l16404,24r-96,l16308,xm16476,r96,l16572,24r-96,l16476,xm16644,r96,l16740,24r-96,l16644,xm16812,r96,l16908,24r-96,l16812,xm16980,r96,l17076,24r-96,l16980,xm17148,r96,l17244,24r-96,l17148,xm17316,r96,l17412,24r-96,l17316,xm17484,r96,l17580,24r-96,l17484,xm17652,r96,l17748,24r-96,l17652,xm17820,r96,l17916,24r-96,l17820,xm17988,r96,l18084,24r-96,l17988,xm18156,r96,l18252,24r-96,l18156,xm18324,r96,l18420,24r-96,l18324,xm18492,r96,l18588,24r-96,l18492,xm18660,r96,l18756,24r-96,l18660,xm18828,r96,l18924,24r-96,l18828,xm18996,r96,l19092,24r-96,l18996,xm19164,r96,l19260,24r-96,l19164,xm19332,r96,l19428,24r-96,l19332,xm19500,r96,l19596,24r-96,l19500,xm19668,r96,l19764,24r-96,l19668,xm19836,r96,l19932,24r-96,l19836,xm20004,r96,l20100,24r-96,l20004,xm20172,r96,l20268,24r-96,l20172,xm20340,r96,l20436,24r-96,l20340,xm20508,r96,l20604,24r-96,l20508,xm20676,r96,l20772,24r-96,l20676,xm20844,r96,l20940,24r-96,l20844,xm21012,r96,l21108,24r-96,l21012,xm21180,r96,l21276,24r-96,l21180,xm21348,r96,l21444,24r-96,l21348,xm21516,r96,l21612,24r-96,l21516,xm21684,r96,l21780,24r-96,l21684,xm21852,r96,l21948,24r-96,l21852,xm22020,r96,l22116,24r-96,l22020,xm22188,r96,l22284,24r-96,l22188,xm22356,r96,l22452,24r-96,l22356,xm22524,r96,l22620,24r-96,l22524,xm22692,r96,l22788,24r-96,l22692,xm22860,r96,l22956,24r-96,l22860,xm23028,r96,l23124,24r-96,l23028,xm23196,r96,l23292,24r-96,l23196,xm23364,r96,l23460,24r-96,l23364,xm23532,r96,l23628,24r-96,l23532,xm23700,r96,l23796,24r-96,l23700,xm23868,r96,l23964,24r-96,l23868,xm24036,r96,l24132,24r-96,l24036,xm24204,r96,l24300,24r-96,l24204,xm24372,r96,l24468,24r-96,l24372,xm24540,r96,l24636,24r-96,l24540,xm24708,r96,l24804,24r-96,l24708,xm24876,r96,l24972,24r-96,l24876,xm25044,r96,l25140,24r-96,l25044,xm25212,r96,l25308,24r-96,l25212,xm25380,r96,l25476,24r-96,l25380,xm25548,r96,l25644,24r-96,l25548,xm25716,r96,l25812,24r-96,l25716,xm25884,r96,l25980,24r-96,l25884,xm26052,r96,l26148,24r-96,l26052,xm26220,r96,l26316,24r-96,l26220,xm26388,r96,l26484,24r-96,l26388,xm26556,r8,c26565,,26566,1,26566,1r13,2c26580,4,26582,4,26583,5r11,8c26595,14,26596,15,26597,16r7,10c26605,28,26605,29,26606,31r2,12c26608,44,26608,45,26608,45r,37l26584,82r,-37l26585,48r-3,-13l26584,40r-7,-11l26580,32r-11,-7l26574,27r-12,-3l26564,24r-8,l26556,xm26608,154r,96l26584,250r,-96l26608,154xm26608,322r,96l26584,418r,-96l26608,322xm26608,490r,96l26584,586r,-96l26608,490xm26608,658r,96l26584,754r,-96l26608,658xm26608,826r,96l26584,922r,-96l26608,826xm26608,994r,96l26584,1090r,-96l26608,994xm26608,1162r,96l26584,1258r,-96l26608,1162xm26608,1330r,96l26584,1426r,-96l26608,1330xm26608,1498r,96l26584,1594r,-96l26608,1498xm26608,1666r,96l26584,1762r,-96l26608,1666xm26608,1834r,96l26584,1930r,-96l26608,1834xm26608,2002r,96l26584,2098r,-96l26608,2002xm26608,2170r,96l26584,2266r,-96l26608,2170xm26608,2338r,96l26584,2434r,-96l26608,2338xm26608,2506r,96l26584,2602r,-96l26608,2506xm26608,2674r,96l26584,2770r,-96l26608,2674xm26608,2842r,96l26584,2938r,-96l26608,2842xm26608,3010r,96l26584,3106r,-96l26608,3010xm26608,3178r,96l26584,3274r,-96l26608,3178xm26608,3346r,96l26584,3442r,-96l26608,3346xm26608,3514r,96l26584,3610r,-96l26608,3514xm26608,3682r,96l26584,3778r,-96l26608,3682xm26608,3850r,96l26584,3946r,-96l26608,3850xm26608,4018r,96l26584,4114r,-96l26608,4018xm26608,4186r,96l26584,4282r,-96l26608,4186xm26608,4354r,96l26584,4450r,-96l26608,4354xm26608,4522r,96l26584,4618r,-96l26608,4522xm26608,4690r,42c26608,4733,26608,4734,26608,4734r-2,13c26605,4748,26605,4750,26604,4751r-7,11c26596,4763,26595,4764,26594,4765r-11,7c26582,4773,26580,4773,26579,4774r-13,2c26566,4776,26565,4776,26564,4776r-4,l26560,4752r4,l26562,4753r12,-3l26570,4752r10,-7l26577,4748r7,-10l26582,4742r3,-12l26584,4732r,-42l26608,4690xm26488,4776r-96,l26392,4752r96,l26488,4776xm26320,4776r-96,l26224,4752r96,l26320,4776xm26152,4776r-96,l26056,4752r96,l26152,4776xm25984,4776r-96,l25888,4752r96,l25984,4776xm25816,4776r-96,l25720,4752r96,l25816,4776xm25648,4776r-96,l25552,4752r96,l25648,4776xm25480,4776r-96,l25384,4752r96,l25480,4776xm25312,4776r-96,l25216,4752r96,l25312,4776xm25144,4776r-96,l25048,4752r96,l25144,4776xm24976,4776r-96,l24880,4752r96,l24976,4776xm24808,4776r-96,l24712,4752r96,l24808,4776xm24640,4776r-96,l24544,4752r96,l24640,4776xm24472,4776r-96,l24376,4752r96,l24472,4776xm24304,4776r-96,l24208,4752r96,l24304,4776xm24136,4776r-96,l24040,4752r96,l24136,4776xm23968,4776r-96,l23872,4752r96,l23968,4776xm23800,4776r-96,l23704,4752r96,l23800,4776xm23632,4776r-96,l23536,4752r96,l23632,4776xm23464,4776r-96,l23368,4752r96,l23464,4776xm23296,4776r-96,l23200,4752r96,l23296,4776xm23128,4776r-96,l23032,4752r96,l23128,4776xm22960,4776r-96,l22864,4752r96,l22960,4776xm22792,4776r-96,l22696,4752r96,l22792,4776xm22624,4776r-96,l22528,4752r96,l22624,4776xm22456,4776r-96,l22360,4752r96,l22456,4776xm22288,4776r-96,l22192,4752r96,l22288,4776xm22120,4776r-96,l22024,4752r96,l22120,4776xm21952,4776r-96,l21856,4752r96,l21952,4776xm21784,4776r-96,l21688,4752r96,l21784,4776xm21616,4776r-96,l21520,4752r96,l21616,4776xm21448,4776r-96,l21352,4752r96,l21448,4776xm21280,4776r-96,l21184,4752r96,l21280,4776xm21112,4776r-96,l21016,4752r96,l21112,4776xm20944,4776r-96,l20848,4752r96,l20944,4776xm20776,4776r-96,l20680,4752r96,l20776,4776xm20608,4776r-96,l20512,4752r96,l20608,4776xm20440,4776r-96,l20344,4752r96,l20440,4776xm20272,4776r-96,l20176,4752r96,l20272,4776xm20104,4776r-96,l20008,4752r96,l20104,4776xm19936,4776r-96,l19840,4752r96,l19936,4776xm19768,4776r-96,l19672,4752r96,l19768,4776xm19600,4776r-96,l19504,4752r96,l19600,4776xm19432,4776r-96,l19336,4752r96,l19432,4776xm19264,4776r-96,l19168,4752r96,l19264,4776xm19096,4776r-96,l19000,4752r96,l19096,4776xm18928,4776r-96,l18832,4752r96,l18928,4776xm18760,4776r-96,l18664,4752r96,l18760,4776xm18592,4776r-96,l18496,4752r96,l18592,4776xm18424,4776r-96,l18328,4752r96,l18424,4776xm18256,4776r-96,l18160,4752r96,l18256,4776xm18088,4776r-96,l17992,4752r96,l18088,4776xm17920,4776r-96,l17824,4752r96,l17920,4776xm17752,4776r-96,l17656,4752r96,l17752,4776xm17584,4776r-96,l17488,4752r96,l17584,4776xm17416,4776r-96,l17320,4752r96,l17416,4776xm17248,4776r-96,l17152,4752r96,l17248,4776xm17080,4776r-96,l16984,4752r96,l17080,4776xm16912,4776r-96,l16816,4752r96,l16912,4776xm16744,4776r-96,l16648,4752r96,l16744,4776xm16576,4776r-96,l16480,4752r96,l16576,4776xm16408,4776r-96,l16312,4752r96,l16408,4776xm16240,4776r-96,l16144,4752r96,l16240,4776xm16072,4776r-96,l15976,4752r96,l16072,4776xm15904,4776r-96,l15808,4752r96,l15904,4776xm15736,4776r-96,l15640,4752r96,l15736,4776xm15568,4776r-96,l15472,4752r96,l15568,4776xm15400,4776r-96,l15304,4752r96,l15400,4776xm15232,4776r-96,l15136,4752r96,l15232,4776xm15064,4776r-96,l14968,4752r96,l15064,4776xm14896,4776r-96,l14800,4752r96,l14896,4776xm14728,4776r-96,l14632,4752r96,l14728,4776xm14560,4776r-96,l14464,4752r96,l14560,4776xm14392,4776r-96,l14296,4752r96,l14392,4776xm14224,4776r-96,l14128,4752r96,l14224,4776xm14056,4776r-96,l13960,4752r96,l14056,4776xm13888,4776r-96,l13792,4752r96,l13888,4776xm13720,4776r-96,l13624,4752r96,l13720,4776xm13552,4776r-96,l13456,4752r96,l13552,4776xm13384,4776r-96,l13288,4752r96,l13384,4776xm13216,4776r-96,l13120,4752r96,l13216,4776xm13048,4776r-96,l12952,4752r96,l13048,4776xm12880,4776r-96,l12784,4752r96,l12880,4776xm12712,4776r-96,l12616,4752r96,l12712,4776xm12544,4776r-96,l12448,4752r96,l12544,4776xm12376,4776r-96,l12280,4752r96,l12376,4776xm12208,4776r-96,l12112,4752r96,l12208,4776xm12040,4776r-96,l11944,4752r96,l12040,4776xm11872,4776r-96,l11776,4752r96,l11872,4776xm11704,4776r-96,l11608,4752r96,l11704,4776xm11536,4776r-96,l11440,4752r96,l11536,4776xm11368,4776r-96,l11272,4752r96,l11368,4776xm11200,4776r-96,l11104,4752r96,l11200,4776xm11032,4776r-96,l10936,4752r96,l11032,4776xm10864,4776r-96,l10768,4752r96,l10864,4776xm10696,4776r-96,l10600,4752r96,l10696,4776xm10528,4776r-96,l10432,4752r96,l10528,4776xm10360,4776r-96,l10264,4752r96,l10360,4776xm10192,4776r-96,l10096,4752r96,l10192,4776xm10024,4776r-96,l9928,4752r96,l10024,4776xm9856,4776r-96,l9760,4752r96,l9856,4776xm9688,4776r-96,l9592,4752r96,l9688,4776xm9520,4776r-96,l9424,4752r96,l9520,4776xm9352,4776r-96,l9256,4752r96,l9352,4776xm9184,4776r-96,l9088,4752r96,l9184,4776xm9016,4776r-96,l8920,4752r96,l9016,4776xm8848,4776r-96,l8752,4752r96,l8848,4776xm8680,4776r-96,l8584,4752r96,l8680,4776xm8512,4776r-96,l8416,4752r96,l8512,4776xm8344,4776r-96,l8248,4752r96,l8344,4776xm8176,4776r-96,l8080,4752r96,l8176,4776xm8008,4776r-96,l7912,4752r96,l8008,4776xm7840,4776r-96,l7744,4752r96,l7840,4776xm7672,4776r-96,l7576,4752r96,l7672,4776xm7504,4776r-96,l7408,4752r96,l7504,4776xm7336,4776r-96,l7240,4752r96,l7336,4776xm7168,4776r-96,l7072,4752r96,l7168,4776xm7000,4776r-96,l6904,4752r96,l7000,4776xm6832,4776r-96,l6736,4752r96,l6832,4776xm6664,4776r-96,l6568,4752r96,l6664,4776xm6496,4776r-96,l6400,4752r96,l6496,4776xm6328,4776r-96,l6232,4752r96,l6328,4776xm6160,4776r-96,l6064,4752r96,l6160,4776xm5992,4776r-96,l5896,4752r96,l5992,4776xm5824,4776r-96,l5728,4752r96,l5824,4776xm5656,4776r-96,l5560,4752r96,l5656,4776xm5488,4776r-96,l5392,4752r96,l5488,4776xm5320,4776r-96,l5224,4752r96,l5320,4776xm5152,4776r-96,l5056,4752r96,l5152,4776xm4984,4776r-96,l4888,4752r96,l4984,4776xm4816,4776r-96,l4720,4752r96,l4816,4776xm4648,4776r-96,l4552,4752r96,l4648,4776xm4480,4776r-96,l4384,4752r96,l4480,4776xm4312,4776r-96,l4216,4752r96,l4312,4776xm4144,4776r-96,l4048,4752r96,l4144,4776xm3976,4776r-96,l3880,4752r96,l3976,4776xm3808,4776r-96,l3712,4752r96,l3808,4776xm3640,4776r-96,l3544,4752r96,l3640,4776xm3472,4776r-96,l3376,4752r96,l3472,4776xm3304,4776r-96,l3208,4752r96,l3304,4776xm3136,4776r-96,l3040,4752r96,l3136,4776xm2968,4776r-96,l2872,4752r96,l2968,4776xm2800,4776r-96,l2704,4752r96,l2800,4776xm2632,4776r-96,l2536,4752r96,l2632,4776xm2464,4776r-96,l2368,4752r96,l2464,4776xm2296,4776r-96,l2200,4752r96,l2296,4776xm2128,4776r-96,l2032,4752r96,l2128,4776xm1960,4776r-96,l1864,4752r96,l1960,4776xm1792,4776r-96,l1696,4752r96,l1792,4776xm1624,4776r-96,l1528,4752r96,l1624,4776xm1456,4776r-96,l1360,4752r96,l1456,4776xm1288,4776r-96,l1192,4752r96,l1288,4776xm1120,4776r-96,l1024,4752r96,l1120,4776xm952,4776r-96,l856,4752r96,l952,4776xm784,4776r-96,l688,4752r96,l784,4776xm616,4776r-96,l520,4752r96,l616,4776xm448,4776r-96,l352,4752r96,l448,4776xm280,4776r-96,l184,4752r96,l280,4776xm112,4776r-67,c45,4776,44,4776,43,4776r-12,-2c29,4773,28,4773,26,4772r-10,-7c15,4764,14,4763,13,4762r-2,-3l30,4745r2,3l29,4745r11,7l35,4750r13,3l45,4752r67,l112,4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" w14:anchorId="34C18E30">
                <v:path arrowok="t" o:connecttype="custom" o:connectlocs="0,1085477;0,763681;5559,469868;5559,204037;7412,8453;236242,6996;469705,0;742078,0;997775,0;1231238,6996;1442466,6996;1675929,0;1948302,0;2203999,0;2437462,6996;2648690,6996;2882153,0;3154526,0;3410223,0;3643686,6996;3854914,6996;4088377,0;4360750,0;4616448,0;4849910,6996;5061139,6996;5294601,0;5566974,0;5822672,0;6056134,6996;6156190,9327;6162675,240764;6162675,583546;6162675,905341;6157116,1199154;6152484,1385119;6018150,1392115;5745777,1392115;5490080,1392115;5256617,1385119;5045389,1385119;4811926,1392115;4539553,1392115;4283856,1392115;4050393,1385119;3839165,1385119;3605702,1392115;3333329,1392115;3077632,1392115;2844169,1385119;2632941,1385119;2399478,1392115;2127105,1392115;1871408,1392115;1637945,1385119;1426717,1385119;1193254,1392115;920881,1392115;665184,1392115;431721,1385119;220493,1385119;7412,1383954" o:connectangles="0,0,0,0,0,0,0,0,0,0,0,0,0,0,0,0,0,0,0,0,0,0,0,0,0,0,0,0,0,0,0,0,0,0,0,0,0,0,0,0,0,0,0,0,0,0,0,0,0,0,0,0,0,0,0,0,0,0,0,0,0,0"/>
                <o:lock v:ext="edit" verticies="t"/>
                <w10:wrap anchorx="page"/>
              </v:shape>
            </w:pict>
          </mc:Fallback>
        </mc:AlternateContent>
      </w:r>
      <w:r>
        <w:rPr>
          <w:rFonts w:hint="eastAsia"/>
          <w:noProof/>
        </w:rPr>
        <mc:AlternateContent>
          <mc:Choice Requires="wps">
            <w:drawing>
              <wp:anchor distT="0" distB="0" distL="114300" distR="114300" simplePos="0" relativeHeight="253364224" behindDoc="0" locked="0" layoutInCell="1" allowOverlap="1" wp14:anchorId="263B2A39" wp14:editId="46CF83A1">
                <wp:simplePos x="0" y="0"/>
                <wp:positionH relativeFrom="column">
                  <wp:posOffset>5223510</wp:posOffset>
                </wp:positionH>
                <wp:positionV relativeFrom="paragraph">
                  <wp:posOffset>664845</wp:posOffset>
                </wp:positionV>
                <wp:extent cx="241300" cy="233680"/>
                <wp:effectExtent l="285750" t="0" r="25400" b="128270"/>
                <wp:wrapNone/>
                <wp:docPr id="1273" name="吹き出し: 線 127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47833"/>
                            <a:gd name="adj2" fmla="val -111501"/>
                            <a:gd name="adj3" fmla="val 52497"/>
                            <a:gd name="adj4" fmla="val 170"/>
                          </a:avLst>
                        </a:prstGeom>
                        <a:solidFill>
                          <a:sysClr val="window" lastClr="FFFFFF"/>
                        </a:solidFill>
                        <a:ln w="9525" cap="flat" cmpd="sng" algn="ctr">
                          <a:solidFill>
                            <a:srgbClr val="FF0000"/>
                          </a:solidFill>
                          <a:prstDash val="solid"/>
                          <a:miter lim="800000"/>
                        </a:ln>
                        <a:effectLst/>
                      </wps:spPr>
                      <wps:txbx>
                        <w:txbxContent>
                          <w:p w:rsidR="007928CB" w:rsidP="00B1393C" w:rsidRDefault="007928CB" w14:paraId="76B3C4C0" w14:textId="77777777">
                            <w:pPr>
                              <w:jc w:val="right"/>
                              <w:rPr>
                                <w:color w:val="FF0000"/>
                                <w:sz w:val="12"/>
                                <w:szCs w:val="12"/>
                              </w:rPr>
                            </w:pPr>
                            <w:r>
                              <w:rPr>
                                <w:rFonts w:hint="eastAsia"/>
                                <w:color w:val="FF0000"/>
                                <w:sz w:val="12"/>
                                <w:szCs w:val="12"/>
                              </w:rPr>
                              <w:t>[A]</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58C1F1">
              <v:shape id="吹き出し: 線 1273" style="position:absolute;margin-left:411.3pt;margin-top:52.35pt;width:19pt;height:18.4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6" fillcolor="window" strokecolor="red" type="#_x0000_t47" adj="37,11339,-24084,3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" w14:anchorId="263B2A39">
                <v:textbox inset="1mm,.1mm,.1mm,.1mm">
                  <w:txbxContent>
                    <w:p w:rsidR="007928CB" w:rsidP="00B1393C" w:rsidRDefault="007928CB" w14:paraId="030C4269" w14:textId="77777777">
                      <w:pPr>
                        <w:jc w:val="right"/>
                        <w:rPr>
                          <w:color w:val="FF0000"/>
                          <w:sz w:val="12"/>
                          <w:szCs w:val="12"/>
                        </w:rPr>
                      </w:pPr>
                      <w:r>
                        <w:rPr>
                          <w:rFonts w:hint="eastAsia"/>
                          <w:color w:val="FF0000"/>
                          <w:sz w:val="12"/>
                          <w:szCs w:val="12"/>
                        </w:rPr>
                        <w:t>[A]</w:t>
                      </w:r>
                    </w:p>
                  </w:txbxContent>
                </v:textbox>
                <o:callout v:ext="edit" minusx="t"/>
              </v:shape>
            </w:pict>
          </mc:Fallback>
        </mc:AlternateContent>
      </w:r>
      <w:r>
        <w:rPr>
          <w:rFonts w:hint="eastAsia"/>
          <w:noProof/>
        </w:rPr>
        <mc:AlternateContent>
          <mc:Choice Requires="wps">
            <w:drawing>
              <wp:anchor distT="0" distB="0" distL="114300" distR="114300" simplePos="0" relativeHeight="253359104" behindDoc="0" locked="0" layoutInCell="1" allowOverlap="1" wp14:anchorId="21F996CD" wp14:editId="7F1AEBBE">
                <wp:simplePos x="0" y="0"/>
                <wp:positionH relativeFrom="column">
                  <wp:posOffset>1257300</wp:posOffset>
                </wp:positionH>
                <wp:positionV relativeFrom="paragraph">
                  <wp:posOffset>523875</wp:posOffset>
                </wp:positionV>
                <wp:extent cx="241300" cy="233680"/>
                <wp:effectExtent l="95250" t="0" r="25400" b="166370"/>
                <wp:wrapNone/>
                <wp:docPr id="1177" name="吹き出し: 線 117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61582"/>
                            <a:gd name="adj2" fmla="val -37964"/>
                            <a:gd name="adj3" fmla="val 99928"/>
                            <a:gd name="adj4" fmla="val 51845"/>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699000FE" w14:textId="77777777">
                            <w:pPr>
                              <w:jc w:val="right"/>
                              <w:rPr>
                                <w:color w:val="000000"/>
                                <w:sz w:val="12"/>
                                <w:szCs w:val="12"/>
                              </w:rPr>
                            </w:pPr>
                            <w:r>
                              <w:rPr>
                                <w:rFonts w:hint="eastAsia"/>
                                <w:color w:val="000000"/>
                                <w:sz w:val="12"/>
                                <w:szCs w:val="12"/>
                              </w:rPr>
                              <w:t>[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D8EE2E">
              <v:shape id="吹き出し: 線 1177" style="position:absolute;margin-left:99pt;margin-top:41.25pt;width:19pt;height:18.4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7" fillcolor="window" strokecolor="#0070c0" type="#_x0000_t47" adj="11199,21584,-8200,3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" w14:anchorId="21F996CD">
                <v:textbox inset="1mm,.1mm,.1mm,.1mm">
                  <w:txbxContent>
                    <w:p w:rsidR="007928CB" w:rsidP="00B1393C" w:rsidRDefault="007928CB" w14:paraId="115847A2" w14:textId="77777777">
                      <w:pPr>
                        <w:jc w:val="right"/>
                        <w:rPr>
                          <w:color w:val="000000"/>
                          <w:sz w:val="12"/>
                          <w:szCs w:val="12"/>
                        </w:rPr>
                      </w:pPr>
                      <w:r>
                        <w:rPr>
                          <w:rFonts w:hint="eastAsia"/>
                          <w:color w:val="000000"/>
                          <w:sz w:val="12"/>
                          <w:szCs w:val="12"/>
                        </w:rPr>
                        <w:t>[4]</w:t>
                      </w:r>
                    </w:p>
                  </w:txbxContent>
                </v:textbox>
                <o:callout v:ext="edit" minusx="t"/>
              </v:shape>
            </w:pict>
          </mc:Fallback>
        </mc:AlternateContent>
      </w:r>
      <w:r>
        <w:rPr>
          <w:rFonts w:hint="eastAsia"/>
          <w:noProof/>
        </w:rPr>
        <mc:AlternateContent>
          <mc:Choice Requires="wps">
            <w:drawing>
              <wp:anchor distT="0" distB="0" distL="114300" distR="114300" simplePos="0" relativeHeight="253360128" behindDoc="0" locked="0" layoutInCell="1" allowOverlap="1" wp14:anchorId="46D2DDD8" wp14:editId="22959132">
                <wp:simplePos x="0" y="0"/>
                <wp:positionH relativeFrom="column">
                  <wp:posOffset>3026361</wp:posOffset>
                </wp:positionH>
                <wp:positionV relativeFrom="paragraph">
                  <wp:posOffset>531739</wp:posOffset>
                </wp:positionV>
                <wp:extent cx="241300" cy="233680"/>
                <wp:effectExtent l="114300" t="0" r="25400" b="147320"/>
                <wp:wrapNone/>
                <wp:docPr id="1261" name="吹き出し: 線 126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56817"/>
                            <a:gd name="adj2" fmla="val -44036"/>
                            <a:gd name="adj3" fmla="val 99928"/>
                            <a:gd name="adj4" fmla="val 51845"/>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54830B3B" w14:textId="77777777">
                            <w:pPr>
                              <w:jc w:val="right"/>
                              <w:rPr>
                                <w:color w:val="000000"/>
                                <w:sz w:val="12"/>
                                <w:szCs w:val="12"/>
                              </w:rPr>
                            </w:pPr>
                            <w:r>
                              <w:rPr>
                                <w:rFonts w:hint="eastAsia"/>
                                <w:color w:val="000000"/>
                                <w:sz w:val="12"/>
                                <w:szCs w:val="12"/>
                              </w:rPr>
                              <w:t>[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91AECC">
              <v:shape id="吹き出し: 線 1261" style="position:absolute;margin-left:238.3pt;margin-top:41.85pt;width:19pt;height:18.4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8" fillcolor="window" strokecolor="#0070c0" type="#_x0000_t47" adj="11199,21584,-9512,3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" w14:anchorId="46D2DDD8">
                <v:textbox inset="1mm,.1mm,.1mm,.1mm">
                  <w:txbxContent>
                    <w:p w:rsidR="007928CB" w:rsidP="00B1393C" w:rsidRDefault="007928CB" w14:paraId="35AFE2B6" w14:textId="77777777">
                      <w:pPr>
                        <w:jc w:val="right"/>
                        <w:rPr>
                          <w:color w:val="000000"/>
                          <w:sz w:val="12"/>
                          <w:szCs w:val="12"/>
                        </w:rPr>
                      </w:pPr>
                      <w:r>
                        <w:rPr>
                          <w:rFonts w:hint="eastAsia"/>
                          <w:color w:val="000000"/>
                          <w:sz w:val="12"/>
                          <w:szCs w:val="12"/>
                        </w:rPr>
                        <w:t>[5]</w:t>
                      </w:r>
                    </w:p>
                  </w:txbxContent>
                </v:textbox>
                <o:callout v:ext="edit" minusx="t"/>
              </v:shape>
            </w:pict>
          </mc:Fallback>
        </mc:AlternateContent>
      </w:r>
      <w:r>
        <w:rPr>
          <w:rFonts w:hint="eastAsia"/>
          <w:noProof/>
        </w:rPr>
        <mc:AlternateContent>
          <mc:Choice Requires="wps">
            <w:drawing>
              <wp:anchor distT="0" distB="0" distL="114300" distR="114300" simplePos="0" relativeHeight="253356032" behindDoc="0" locked="0" layoutInCell="1" allowOverlap="1" wp14:anchorId="5EEFE9F4" wp14:editId="34EF17B9">
                <wp:simplePos x="0" y="0"/>
                <wp:positionH relativeFrom="column">
                  <wp:posOffset>4707402</wp:posOffset>
                </wp:positionH>
                <wp:positionV relativeFrom="paragraph">
                  <wp:posOffset>92075</wp:posOffset>
                </wp:positionV>
                <wp:extent cx="241300" cy="233680"/>
                <wp:effectExtent l="0" t="0" r="101600" b="280670"/>
                <wp:wrapNone/>
                <wp:docPr id="1176" name="吹き出し: 線 117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16767"/>
                            <a:gd name="adj2" fmla="val 129647"/>
                            <a:gd name="adj3" fmla="val 99928"/>
                            <a:gd name="adj4" fmla="val 51845"/>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4252B30C" w14:textId="77777777">
                            <w:pPr>
                              <w:jc w:val="right"/>
                              <w:rPr>
                                <w:color w:val="000000"/>
                                <w:sz w:val="12"/>
                                <w:szCs w:val="12"/>
                              </w:rPr>
                            </w:pPr>
                            <w:r>
                              <w:rPr>
                                <w:rFonts w:hint="eastAsia"/>
                                <w:color w:val="000000"/>
                                <w:sz w:val="12"/>
                                <w:szCs w:val="12"/>
                              </w:rPr>
                              <w:t>[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964E0A">
              <v:shape id="吹き出し: 線 1176" style="position:absolute;margin-left:370.65pt;margin-top:7.25pt;width:19pt;height:18.4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9" fillcolor="window" strokecolor="#0070c0" type="#_x0000_t47" adj="11199,21584,28004,4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" w14:anchorId="5EEFE9F4">
                <v:textbox inset="1mm,.1mm,.1mm,.1mm">
                  <w:txbxContent>
                    <w:p w:rsidR="007928CB" w:rsidP="00B1393C" w:rsidRDefault="007928CB" w14:paraId="127C5FC9" w14:textId="77777777">
                      <w:pPr>
                        <w:jc w:val="right"/>
                        <w:rPr>
                          <w:color w:val="000000"/>
                          <w:sz w:val="12"/>
                          <w:szCs w:val="12"/>
                        </w:rPr>
                      </w:pPr>
                      <w:r>
                        <w:rPr>
                          <w:rFonts w:hint="eastAsia"/>
                          <w:color w:val="000000"/>
                          <w:sz w:val="12"/>
                          <w:szCs w:val="12"/>
                        </w:rPr>
                        <w:t>[1]</w:t>
                      </w:r>
                    </w:p>
                  </w:txbxContent>
                </v:textbox>
              </v:shape>
            </w:pict>
          </mc:Fallback>
        </mc:AlternateContent>
      </w:r>
      <w:r>
        <w:rPr>
          <w:rFonts w:hint="eastAsia"/>
          <w:noProof/>
        </w:rPr>
        <mc:AlternateContent>
          <mc:Choice Requires="wps">
            <w:drawing>
              <wp:anchor distT="0" distB="0" distL="114300" distR="114300" simplePos="0" relativeHeight="253357056" behindDoc="0" locked="0" layoutInCell="1" allowOverlap="1" wp14:anchorId="536DE521" wp14:editId="39FC036C">
                <wp:simplePos x="0" y="0"/>
                <wp:positionH relativeFrom="column">
                  <wp:posOffset>5348605</wp:posOffset>
                </wp:positionH>
                <wp:positionV relativeFrom="paragraph">
                  <wp:posOffset>92710</wp:posOffset>
                </wp:positionV>
                <wp:extent cx="241300" cy="233680"/>
                <wp:effectExtent l="0" t="0" r="82550" b="280670"/>
                <wp:wrapNone/>
                <wp:docPr id="1173" name="吹き出し: 線 117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14258"/>
                            <a:gd name="adj2" fmla="val 119930"/>
                            <a:gd name="adj3" fmla="val 99928"/>
                            <a:gd name="adj4" fmla="val 51845"/>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79AB9A50" w14:textId="77777777">
                            <w:pPr>
                              <w:jc w:val="right"/>
                              <w:rPr>
                                <w:color w:val="000000"/>
                                <w:sz w:val="12"/>
                                <w:szCs w:val="12"/>
                              </w:rPr>
                            </w:pPr>
                            <w:r>
                              <w:rPr>
                                <w:rFonts w:hint="eastAsia"/>
                                <w:color w:val="000000"/>
                                <w:sz w:val="12"/>
                                <w:szCs w:val="12"/>
                              </w:rPr>
                              <w:t>[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C2FE8A">
              <v:shape id="吹き出し: 線 1173" style="position:absolute;margin-left:421.15pt;margin-top:7.3pt;width:19pt;height:18.4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20" fillcolor="window" strokecolor="#0070c0" type="#_x0000_t47" adj="11199,21584,25905,4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" w14:anchorId="536DE521">
                <v:textbox inset="1mm,.1mm,.1mm,.1mm">
                  <w:txbxContent>
                    <w:p w:rsidR="007928CB" w:rsidP="00B1393C" w:rsidRDefault="007928CB" w14:paraId="23E9DDE1" w14:textId="77777777">
                      <w:pPr>
                        <w:jc w:val="right"/>
                        <w:rPr>
                          <w:color w:val="000000"/>
                          <w:sz w:val="12"/>
                          <w:szCs w:val="12"/>
                        </w:rPr>
                      </w:pPr>
                      <w:r>
                        <w:rPr>
                          <w:rFonts w:hint="eastAsia"/>
                          <w:color w:val="000000"/>
                          <w:sz w:val="12"/>
                          <w:szCs w:val="12"/>
                        </w:rPr>
                        <w:t>[2]</w:t>
                      </w:r>
                    </w:p>
                  </w:txbxContent>
                </v:textbox>
              </v:shape>
            </w:pict>
          </mc:Fallback>
        </mc:AlternateContent>
      </w:r>
      <w:r>
        <w:rPr>
          <w:rFonts w:hint="eastAsia"/>
          <w:noProof/>
        </w:rPr>
        <mc:AlternateContent>
          <mc:Choice Requires="wps">
            <w:drawing>
              <wp:anchor distT="0" distB="0" distL="114300" distR="114300" simplePos="0" relativeHeight="253358080" behindDoc="0" locked="0" layoutInCell="1" allowOverlap="1" wp14:anchorId="141C174F" wp14:editId="14B6F9B5">
                <wp:simplePos x="0" y="0"/>
                <wp:positionH relativeFrom="column">
                  <wp:posOffset>6035040</wp:posOffset>
                </wp:positionH>
                <wp:positionV relativeFrom="paragraph">
                  <wp:posOffset>86848</wp:posOffset>
                </wp:positionV>
                <wp:extent cx="241300" cy="233680"/>
                <wp:effectExtent l="38100" t="0" r="25400" b="280670"/>
                <wp:wrapNone/>
                <wp:docPr id="1172" name="吹き出し: 線 117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16766"/>
                            <a:gd name="adj2" fmla="val -13673"/>
                            <a:gd name="adj3" fmla="val 99928"/>
                            <a:gd name="adj4" fmla="val 51845"/>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474BEFCA" w14:textId="77777777">
                            <w:pPr>
                              <w:jc w:val="right"/>
                              <w:rPr>
                                <w:color w:val="000000"/>
                                <w:sz w:val="12"/>
                                <w:szCs w:val="12"/>
                              </w:rPr>
                            </w:pPr>
                            <w:r>
                              <w:rPr>
                                <w:rFonts w:hint="eastAsia"/>
                                <w:color w:val="000000"/>
                                <w:sz w:val="12"/>
                                <w:szCs w:val="12"/>
                              </w:rPr>
                              <w:t>[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13F251">
              <v:shape id="吹き出し: 線 1172" style="position:absolute;margin-left:475.2pt;margin-top:6.85pt;width:19pt;height:18.4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21" fillcolor="window" strokecolor="#0070c0" type="#_x0000_t47" adj="11199,21584,-2953,4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" w14:anchorId="141C174F">
                <v:textbox inset="1mm,.1mm,.1mm,.1mm">
                  <w:txbxContent>
                    <w:p w:rsidR="007928CB" w:rsidP="00B1393C" w:rsidRDefault="007928CB" w14:paraId="323A5550" w14:textId="77777777">
                      <w:pPr>
                        <w:jc w:val="right"/>
                        <w:rPr>
                          <w:color w:val="000000"/>
                          <w:sz w:val="12"/>
                          <w:szCs w:val="12"/>
                        </w:rPr>
                      </w:pPr>
                      <w:r>
                        <w:rPr>
                          <w:rFonts w:hint="eastAsia"/>
                          <w:color w:val="000000"/>
                          <w:sz w:val="12"/>
                          <w:szCs w:val="12"/>
                        </w:rPr>
                        <w:t>[3]</w:t>
                      </w:r>
                    </w:p>
                  </w:txbxContent>
                </v:textbox>
                <o:callout v:ext="edit" minusx="t"/>
              </v:shape>
            </w:pict>
          </mc:Fallback>
        </mc:AlternateContent>
      </w:r>
      <w:r>
        <w:rPr>
          <w:rFonts w:hint="eastAsia"/>
          <w:noProof/>
        </w:rPr>
        <mc:AlternateContent>
          <mc:Choice Requires="wps">
            <w:drawing>
              <wp:anchor distT="0" distB="0" distL="114300" distR="114300" simplePos="0" relativeHeight="253394944" behindDoc="0" locked="0" layoutInCell="1" allowOverlap="1" wp14:anchorId="4A965D95" wp14:editId="05910C40">
                <wp:simplePos x="0" y="0"/>
                <wp:positionH relativeFrom="margin">
                  <wp:posOffset>40005</wp:posOffset>
                </wp:positionH>
                <wp:positionV relativeFrom="paragraph">
                  <wp:posOffset>387350</wp:posOffset>
                </wp:positionV>
                <wp:extent cx="871855" cy="223520"/>
                <wp:effectExtent l="0" t="0" r="4445" b="5080"/>
                <wp:wrapNone/>
                <wp:docPr id="1189" name="正方形/長方形 1189"/>
                <wp:cNvGraphicFramePr/>
                <a:graphic xmlns:a="http://schemas.openxmlformats.org/drawingml/2006/main">
                  <a:graphicData uri="http://schemas.microsoft.com/office/word/2010/wordprocessingShape">
                    <wps:wsp>
                      <wps:cNvSpPr/>
                      <wps:spPr>
                        <a:xfrm>
                          <a:off x="0" y="0"/>
                          <a:ext cx="871220" cy="222885"/>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FF8DA4">
              <v:rect id="正方形/長方形 1189" style="position:absolute;left:0;text-align:left;margin-left:3.15pt;margin-top:30.5pt;width:68.65pt;height:17.6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w14:anchorId="70490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">
                <v:textbox inset="0,,0"/>
                <w10:wrap anchorx="margin"/>
              </v:rect>
            </w:pict>
          </mc:Fallback>
        </mc:AlternateContent>
      </w:r>
      <w:r>
        <w:rPr>
          <w:noProof/>
        </w:rPr>
        <w:drawing>
          <wp:inline distT="0" distB="0" distL="0" distR="0" wp14:anchorId="288FB50A" wp14:editId="2C21068B">
            <wp:extent cx="6301105" cy="2409825"/>
            <wp:effectExtent l="0" t="0" r="4445" b="9525"/>
            <wp:docPr id="1980" name="図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105" cy="2409825"/>
                    </a:xfrm>
                    <a:prstGeom prst="rect">
                      <a:avLst/>
                    </a:prstGeom>
                  </pic:spPr>
                </pic:pic>
              </a:graphicData>
            </a:graphic>
          </wp:inline>
        </w:drawing>
      </w:r>
    </w:p>
    <w:p w:rsidR="00B1393C" w:rsidP="00B1393C" w:rsidRDefault="00B1393C" w14:paraId="01F9AC4E" w14:textId="77777777"/>
    <w:p w:rsidR="00B1393C" w:rsidP="00B1393C" w:rsidRDefault="00B1393C" w14:paraId="6253E1D5" w14:textId="77777777"/>
    <w:p w:rsidR="00B1393C" w:rsidP="00B1393C" w:rsidRDefault="00B1393C" w14:paraId="470B9CBF" w14:textId="77777777">
      <w:pPr>
        <w:widowControl/>
        <w:snapToGrid/>
        <w:ind w:right="0" w:rightChars="0"/>
      </w:pPr>
    </w:p>
    <w:p w:rsidR="00B1393C" w:rsidP="00B1393C" w:rsidRDefault="00B1393C" w14:paraId="2389193D" w14:textId="77777777">
      <w:pPr>
        <w:widowControl/>
        <w:snapToGrid/>
        <w:ind w:right="0" w:rightChars="0"/>
      </w:pPr>
      <w:r>
        <w:rPr>
          <w:rFonts w:hint="eastAsia"/>
          <w:kern w:val="0"/>
        </w:rPr>
        <w:br w:type="page"/>
      </w:r>
    </w:p>
    <w:p w:rsidR="00B1393C" w:rsidP="00B1393C" w:rsidRDefault="00B1393C" w14:paraId="5D9A086F" w14:textId="77777777">
      <w:pPr>
        <w:widowControl/>
        <w:snapToGrid/>
        <w:ind w:right="0" w:rightChars="0"/>
      </w:pPr>
      <w:r>
        <w:rPr>
          <w:noProof/>
        </w:rPr>
        <mc:AlternateContent>
          <mc:Choice Requires="wps">
            <w:drawing>
              <wp:anchor distT="0" distB="0" distL="114300" distR="114300" simplePos="1" relativeHeight="253399040" behindDoc="0" locked="0" layoutInCell="1" allowOverlap="1" wp14:anchorId="0A04C808" wp14:editId="747AA3F5">
                <wp:simplePos x="803499" y="1354015"/>
                <wp:positionH relativeFrom="column">
                  <wp:posOffset>803499</wp:posOffset>
                </wp:positionH>
                <wp:positionV relativeFrom="paragraph">
                  <wp:posOffset>1354015</wp:posOffset>
                </wp:positionV>
                <wp:extent cx="1311198" cy="319530"/>
                <wp:effectExtent l="0" t="0" r="0" b="0"/>
                <wp:wrapTopAndBottom/>
                <wp:docPr id="868" name="正方形/長方形 868" hidden="1"/>
                <wp:cNvGraphicFramePr/>
                <a:graphic xmlns:a="http://schemas.openxmlformats.org/drawingml/2006/main">
                  <a:graphicData uri="http://schemas.microsoft.com/office/word/2010/wordprocessingShape">
                    <wps:wsp>
                      <wps:cNvSpPr/>
                      <wps:spPr>
                        <a:xfrm>
                          <a:off x="0" y="0"/>
                          <a:ext cx="1311198" cy="31953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horz" wrap="square" lIns="0" tIns="45720" rIns="0" bIns="45720" numCol="1" spcCol="0" rtlCol="0" fromWordArt="0" anchor="ctr" anchorCtr="0" forceAA="0" compatLnSpc="1">
                        <a:prstTxWarp prst="textNoShape">
                          <a:avLst/>
                        </a:prstTxWarp>
                        <a:noAutofit/>
                      </wps:bodyPr>
                    </wps:wsp>
                  </a:graphicData>
                </a:graphic>
              </wp:anchor>
            </w:drawing>
          </mc:Choice>
          <mc:Fallback>
            <w:pict w14:anchorId="708F27E6">
              <v:rect id="正方形/長方形 868" style="position:absolute;left:0;text-align:left;margin-left:63.25pt;margin-top:106.6pt;width:103.25pt;height:25.15pt;z-index:253399040;visibility:hidden;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w14:anchorId="30159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">
                <v:textbox inset="0,,0"/>
                <w10:wrap type="topAndBottom"/>
              </v:rect>
            </w:pict>
          </mc:Fallback>
        </mc:AlternateContent>
      </w:r>
      <w:r>
        <w:rPr>
          <w:rFonts w:hint="eastAsia"/>
        </w:rPr>
        <w:t>《1》関連するFAサイト</w:t>
      </w:r>
    </w:p>
    <w:p w:rsidR="00B1393C" w:rsidP="00B1393C" w:rsidRDefault="00B1393C" w14:paraId="79426AE7" w14:textId="77777777">
      <w:pPr>
        <w:widowControl/>
        <w:snapToGrid/>
        <w:ind w:right="0" w:rightChars="0"/>
      </w:pPr>
      <w:r>
        <w:rPr>
          <w:rFonts w:hint="eastAsia"/>
          <w:noProof/>
          <w:lang w:val="ja-JP"/>
        </w:rPr>
        <mc:AlternateContent>
          <mc:Choice Requires="wpg">
            <w:drawing>
              <wp:anchor distT="0" distB="0" distL="114300" distR="114300" simplePos="0" relativeHeight="253401088" behindDoc="0" locked="0" layoutInCell="1" allowOverlap="1" wp14:anchorId="1FF0F208" wp14:editId="7981D27A">
                <wp:simplePos x="0" y="0"/>
                <wp:positionH relativeFrom="column">
                  <wp:posOffset>252925</wp:posOffset>
                </wp:positionH>
                <wp:positionV relativeFrom="paragraph">
                  <wp:posOffset>70045</wp:posOffset>
                </wp:positionV>
                <wp:extent cx="5343037" cy="3953510"/>
                <wp:effectExtent l="0" t="0" r="10160" b="8890"/>
                <wp:wrapTopAndBottom/>
                <wp:docPr id="135" name="グループ化 135"/>
                <wp:cNvGraphicFramePr/>
                <a:graphic xmlns:a="http://schemas.openxmlformats.org/drawingml/2006/main">
                  <a:graphicData uri="http://schemas.microsoft.com/office/word/2010/wordprocessingGroup">
                    <wpg:wgp>
                      <wpg:cNvGrpSpPr/>
                      <wpg:grpSpPr>
                        <a:xfrm>
                          <a:off x="0" y="0"/>
                          <a:ext cx="5343037" cy="3953510"/>
                          <a:chOff x="0" y="0"/>
                          <a:chExt cx="5343037" cy="3953510"/>
                        </a:xfrm>
                      </wpg:grpSpPr>
                      <pic:pic xmlns:pic="http://schemas.openxmlformats.org/drawingml/2006/picture">
                        <pic:nvPicPr>
                          <pic:cNvPr id="1982" name="図 198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7135" cy="3953510"/>
                          </a:xfrm>
                          <a:prstGeom prst="rect">
                            <a:avLst/>
                          </a:prstGeom>
                        </pic:spPr>
                      </pic:pic>
                      <wps:wsp>
                        <wps:cNvPr id="864" name="角丸四角形 121"/>
                        <wps:cNvSpPr/>
                        <wps:spPr bwMode="auto">
                          <a:xfrm>
                            <a:off x="2420816" y="679939"/>
                            <a:ext cx="2455545" cy="1752600"/>
                          </a:xfrm>
                          <a:prstGeom prst="roundRect">
                            <a:avLst>
                              <a:gd name="adj" fmla="val 6200"/>
                            </a:avLst>
                          </a:prstGeom>
                          <a:noFill/>
                          <a:ln w="12700" cap="flat" cmpd="sng" algn="ctr">
                            <a:solidFill>
                              <a:srgbClr val="FF0000"/>
                            </a:solidFill>
                            <a:prstDash val="dash"/>
                            <a:round/>
                            <a:headEnd type="none" w="med" len="med"/>
                            <a:tailEnd type="none" w="med" len="med"/>
                          </a:ln>
                          <a:effectLst/>
                        </wps:spPr>
                        <wps:bodyPr wrap="square" lIns="18290" tIns="0" rIns="0" bIns="0" rtlCol="0" anchor="t" upright="1">
                          <a:noAutofit/>
                        </wps:bodyPr>
                      </wps:wsp>
                      <wps:wsp>
                        <wps:cNvPr id="865" name="正方形/長方形 865"/>
                        <wps:cNvSpPr/>
                        <wps:spPr>
                          <a:xfrm>
                            <a:off x="2514600" y="750277"/>
                            <a:ext cx="1224915" cy="161163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9" tIns="45725" rIns="91449" bIns="45725" numCol="1" spcCol="0" rtlCol="0" fromWordArt="0" anchor="ctr" anchorCtr="0" forceAA="0" compatLnSpc="1">
                          <a:prstTxWarp prst="textNoShape">
                            <a:avLst/>
                          </a:prstTxWarp>
                          <a:noAutofit/>
                        </wps:bodyPr>
                      </wps:wsp>
                      <wps:wsp>
                        <wps:cNvPr id="866" name="正方形/長方形 866"/>
                        <wps:cNvSpPr/>
                        <wps:spPr>
                          <a:xfrm>
                            <a:off x="3827585" y="914400"/>
                            <a:ext cx="1001395" cy="1429385"/>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9" tIns="45725" rIns="91449" bIns="45725" numCol="1" spcCol="0" rtlCol="0" fromWordArt="0" anchor="ctr" anchorCtr="0" forceAA="0" compatLnSpc="1">
                          <a:prstTxWarp prst="textNoShape">
                            <a:avLst/>
                          </a:prstTxWarp>
                          <a:noAutofit/>
                        </wps:bodyPr>
                      </wps:wsp>
                      <wps:wsp>
                        <wps:cNvPr id="867" name="正方形/長方形 867"/>
                        <wps:cNvSpPr/>
                        <wps:spPr>
                          <a:xfrm>
                            <a:off x="3821724" y="720970"/>
                            <a:ext cx="1012825" cy="19304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9" tIns="45725" rIns="91449" bIns="45725" numCol="1" spcCol="0" rtlCol="0" fromWordArt="0" anchor="ctr" anchorCtr="0" forceAA="0" compatLnSpc="1">
                          <a:prstTxWarp prst="textNoShape">
                            <a:avLst/>
                          </a:prstTxWarp>
                          <a:noAutofit/>
                        </wps:bodyPr>
                      </wps:wsp>
                      <wps:wsp>
                        <wps:cNvPr id="1168" name="テキスト ボックス 1168"/>
                        <wps:cNvSpPr txBox="1">
                          <a:spLocks noChangeArrowheads="1"/>
                        </wps:cNvSpPr>
                        <wps:spPr bwMode="auto">
                          <a:xfrm>
                            <a:off x="2971800" y="644770"/>
                            <a:ext cx="688975" cy="219710"/>
                          </a:xfrm>
                          <a:prstGeom prst="rect">
                            <a:avLst/>
                          </a:prstGeom>
                          <a:solidFill>
                            <a:schemeClr val="bg1"/>
                          </a:solidFill>
                          <a:ln w="9525">
                            <a:solidFill>
                              <a:srgbClr val="0070C0"/>
                            </a:solidFill>
                            <a:miter lim="800000"/>
                            <a:headEnd/>
                            <a:tailEnd/>
                          </a:ln>
                        </wps:spPr>
                        <wps:txbx>
                          <w:txbxContent>
                            <w:p w:rsidR="007928CB" w:rsidP="00B1393C" w:rsidRDefault="007928CB" w14:paraId="473AF49F" w14:textId="77777777">
                              <w:pPr>
                                <w:pStyle w:val="Web"/>
                                <w:spacing w:before="0" w:beforeAutospacing="0" w:after="0" w:afterAutospacing="0"/>
                                <w:ind w:right="105" w:firstLine="70" w:firstLineChars="50"/>
                                <w:rPr>
                                  <w:rFonts w:ascii="Meiryo UI" w:hAnsi="Meiryo UI" w:eastAsia="Meiryo UI"/>
                                  <w:color w:val="0070C0"/>
                                  <w:sz w:val="14"/>
                                  <w:szCs w:val="12"/>
                                </w:rPr>
                              </w:pPr>
                              <w:r>
                                <w:rPr>
                                  <w:rFonts w:hint="eastAsia" w:ascii="Meiryo UI" w:hAnsi="Meiryo UI" w:eastAsia="Meiryo UI"/>
                                  <w:color w:val="0070C0"/>
                                  <w:sz w:val="14"/>
                                  <w:szCs w:val="12"/>
                                </w:rPr>
                                <w:t>LP１機種名称</w:t>
                              </w:r>
                            </w:p>
                          </w:txbxContent>
                        </wps:txbx>
                        <wps:bodyPr rot="0" vertOverflow="clip" horzOverflow="clip" vert="horz" wrap="square" lIns="360" tIns="0" rIns="360" bIns="360" anchor="t" anchorCtr="0">
                          <a:noAutofit/>
                        </wps:bodyPr>
                      </wps:wsp>
                      <wps:wsp>
                        <wps:cNvPr id="1169" name="テキスト ボックス 1169"/>
                        <wps:cNvSpPr txBox="1">
                          <a:spLocks noChangeArrowheads="1"/>
                        </wps:cNvSpPr>
                        <wps:spPr bwMode="auto">
                          <a:xfrm>
                            <a:off x="4419600" y="644770"/>
                            <a:ext cx="688975" cy="219075"/>
                          </a:xfrm>
                          <a:prstGeom prst="rect">
                            <a:avLst/>
                          </a:prstGeom>
                          <a:solidFill>
                            <a:schemeClr val="bg1"/>
                          </a:solidFill>
                          <a:ln w="9525">
                            <a:solidFill>
                              <a:srgbClr val="0070C0"/>
                            </a:solidFill>
                            <a:miter lim="800000"/>
                            <a:headEnd/>
                            <a:tailEnd/>
                          </a:ln>
                        </wps:spPr>
                        <wps:txbx>
                          <w:txbxContent>
                            <w:p w:rsidR="007928CB" w:rsidP="00B1393C" w:rsidRDefault="007928CB" w14:paraId="3BC7423E" w14:textId="77777777">
                              <w:pPr>
                                <w:pStyle w:val="Web"/>
                                <w:spacing w:before="0" w:beforeAutospacing="0" w:after="0" w:afterAutospacing="0"/>
                                <w:ind w:right="105" w:firstLine="70" w:firstLineChars="50"/>
                                <w:rPr>
                                  <w:rFonts w:ascii="Meiryo UI" w:hAnsi="Meiryo UI" w:eastAsia="Meiryo UI"/>
                                  <w:color w:val="0070C0"/>
                                  <w:sz w:val="14"/>
                                  <w:szCs w:val="12"/>
                                </w:rPr>
                              </w:pPr>
                              <w:r>
                                <w:rPr>
                                  <w:rFonts w:hint="eastAsia" w:ascii="Meiryo UI" w:hAnsi="Meiryo UI" w:eastAsia="Meiryo UI"/>
                                  <w:color w:val="0070C0"/>
                                  <w:sz w:val="14"/>
                                  <w:szCs w:val="12"/>
                                </w:rPr>
                                <w:t>LP2機種名称</w:t>
                              </w:r>
                            </w:p>
                          </w:txbxContent>
                        </wps:txbx>
                        <wps:bodyPr rot="0" vertOverflow="clip" horzOverflow="clip" vert="horz" wrap="square" lIns="360" tIns="0" rIns="360" bIns="360" anchor="t" anchorCtr="0">
                          <a:noAutofit/>
                        </wps:bodyPr>
                      </wps:wsp>
                      <wps:wsp>
                        <wps:cNvPr id="1171" name="テキスト ボックス 1171"/>
                        <wps:cNvSpPr txBox="1">
                          <a:spLocks noChangeArrowheads="1"/>
                        </wps:cNvSpPr>
                        <wps:spPr bwMode="auto">
                          <a:xfrm>
                            <a:off x="4654062" y="896816"/>
                            <a:ext cx="688975" cy="219075"/>
                          </a:xfrm>
                          <a:prstGeom prst="rect">
                            <a:avLst/>
                          </a:prstGeom>
                          <a:solidFill>
                            <a:schemeClr val="bg1"/>
                          </a:solidFill>
                          <a:ln w="9525">
                            <a:solidFill>
                              <a:srgbClr val="0070C0"/>
                            </a:solidFill>
                            <a:miter lim="800000"/>
                            <a:headEnd/>
                            <a:tailEnd/>
                          </a:ln>
                        </wps:spPr>
                        <wps:txbx>
                          <w:txbxContent>
                            <w:p w:rsidR="007928CB" w:rsidP="00B1393C" w:rsidRDefault="007928CB" w14:paraId="66450D20" w14:textId="77777777">
                              <w:pPr>
                                <w:pStyle w:val="Web"/>
                                <w:spacing w:before="0" w:beforeAutospacing="0" w:after="0" w:afterAutospacing="0"/>
                                <w:ind w:right="105" w:firstLine="70" w:firstLineChars="50"/>
                                <w:rPr>
                                  <w:rFonts w:ascii="Meiryo UI" w:hAnsi="Meiryo UI" w:eastAsia="Meiryo UI"/>
                                  <w:color w:val="0070C0"/>
                                  <w:sz w:val="14"/>
                                  <w:szCs w:val="12"/>
                                </w:rPr>
                              </w:pPr>
                              <w:r>
                                <w:rPr>
                                  <w:rFonts w:hint="eastAsia" w:ascii="Meiryo UI" w:hAnsi="Meiryo UI" w:eastAsia="Meiryo UI"/>
                                  <w:color w:val="0070C0"/>
                                  <w:sz w:val="14"/>
                                  <w:szCs w:val="12"/>
                                </w:rPr>
                                <w:t>LP3機種名称</w:t>
                              </w:r>
                            </w:p>
                          </w:txbxContent>
                        </wps:txbx>
                        <wps:bodyPr rot="0" vertOverflow="clip" horzOverflow="clip" vert="horz" wrap="square" lIns="360" tIns="0" rIns="360" bIns="360" anchor="t" anchorCtr="0">
                          <a:noAutofit/>
                        </wps:bodyPr>
                      </wps:wsp>
                    </wpg:wgp>
                  </a:graphicData>
                </a:graphic>
              </wp:anchor>
            </w:drawing>
          </mc:Choice>
          <mc:Fallback>
            <w:pict w14:anchorId="4963F6BE">
              <v:group id="グループ化 135" style="position:absolute;margin-left:19.9pt;margin-top:5.5pt;width:420.7pt;height:311.3pt;z-index:253401088;mso-position-horizontal-relative:text;mso-position-vertical-relative:text" coordsize="53430,39535" o:spid="_x0000_s1222" w14:anchorId="1FF0F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">
                <v:shape id="図 1982" style="position:absolute;width:50171;height:39535;visibility:visible;mso-wrap-style:square"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">
                  <v:imagedata o:title="" r:id="rId29"/>
                </v:shape>
                <v:roundrect id="角丸四角形 121" style="position:absolute;left:24208;top:6799;width:24555;height:17526;visibility:visible;mso-wrap-style:square;v-text-anchor:top" o:spid="_x0000_s1224" filled="f" strokecolor="red" strokeweight="1pt" arcsize="40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">
                  <v:stroke dashstyle="dash"/>
                  <v:textbox inset=".50806mm,0,0,0"/>
                </v:roundrect>
                <v:rect id="正方形/長方形 865" style="position:absolute;left:25146;top:7502;width:12249;height:16117;visibility:visible;mso-wrap-style:square;v-text-anchor:middle" o:spid="_x0000_s1225"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">
                  <v:textbox inset="2.54025mm,1.2701mm,2.54025mm,1.2701mm"/>
                </v:rect>
                <v:rect id="正方形/長方形 866" style="position:absolute;left:38275;top:9144;width:10014;height:14293;visibility:visible;mso-wrap-style:square;v-text-anchor:middle" o:spid="_x0000_s1226"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">
                  <v:textbox inset="2.54025mm,1.2701mm,2.54025mm,1.2701mm"/>
                </v:rect>
                <v:rect id="正方形/長方形 867" style="position:absolute;left:38217;top:7209;width:10128;height:1931;visibility:visible;mso-wrap-style:square;v-text-anchor:middle" o:spid="_x0000_s1227"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">
                  <v:textbox inset="2.54025mm,1.2701mm,2.54025mm,1.2701mm"/>
                </v:rect>
                <v:shape id="テキスト ボックス 1168" style="position:absolute;left:29718;top:6447;width:6889;height:2197;visibility:visible;mso-wrap-style:square;v-text-anchor:top" o:spid="_x0000_s1228" fillcolor="white [3212]" strokecolor="#0070c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">
                  <v:textbox inset=".01mm,0,.01mm,.01mm">
                    <w:txbxContent>
                      <w:p w:rsidR="007928CB" w:rsidP="00B1393C" w:rsidRDefault="007928CB" w14:paraId="49BA1514" w14:textId="77777777">
                        <w:pPr>
                          <w:pStyle w:val="Web"/>
                          <w:spacing w:before="0" w:beforeAutospacing="0" w:after="0" w:afterAutospacing="0"/>
                          <w:ind w:right="105" w:firstLine="70" w:firstLineChars="50"/>
                          <w:rPr>
                            <w:rFonts w:ascii="Meiryo UI" w:hAnsi="Meiryo UI" w:eastAsia="Meiryo UI"/>
                            <w:color w:val="0070C0"/>
                            <w:sz w:val="14"/>
                            <w:szCs w:val="12"/>
                          </w:rPr>
                        </w:pPr>
                        <w:r>
                          <w:rPr>
                            <w:rFonts w:hint="eastAsia" w:ascii="Meiryo UI" w:hAnsi="Meiryo UI" w:eastAsia="Meiryo UI"/>
                            <w:color w:val="0070C0"/>
                            <w:sz w:val="14"/>
                            <w:szCs w:val="12"/>
                          </w:rPr>
                          <w:t>LP１機種名称</w:t>
                        </w:r>
                      </w:p>
                    </w:txbxContent>
                  </v:textbox>
                </v:shape>
                <v:shape id="テキスト ボックス 1169" style="position:absolute;left:44196;top:6447;width:6889;height:2191;visibility:visible;mso-wrap-style:square;v-text-anchor:top" o:spid="_x0000_s1229" fillcolor="white [3212]" strokecolor="#0070c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">
                  <v:textbox inset=".01mm,0,.01mm,.01mm">
                    <w:txbxContent>
                      <w:p w:rsidR="007928CB" w:rsidP="00B1393C" w:rsidRDefault="007928CB" w14:paraId="06F5943E" w14:textId="77777777">
                        <w:pPr>
                          <w:pStyle w:val="Web"/>
                          <w:spacing w:before="0" w:beforeAutospacing="0" w:after="0" w:afterAutospacing="0"/>
                          <w:ind w:right="105" w:firstLine="70" w:firstLineChars="50"/>
                          <w:rPr>
                            <w:rFonts w:ascii="Meiryo UI" w:hAnsi="Meiryo UI" w:eastAsia="Meiryo UI"/>
                            <w:color w:val="0070C0"/>
                            <w:sz w:val="14"/>
                            <w:szCs w:val="12"/>
                          </w:rPr>
                        </w:pPr>
                        <w:r>
                          <w:rPr>
                            <w:rFonts w:hint="eastAsia" w:ascii="Meiryo UI" w:hAnsi="Meiryo UI" w:eastAsia="Meiryo UI"/>
                            <w:color w:val="0070C0"/>
                            <w:sz w:val="14"/>
                            <w:szCs w:val="12"/>
                          </w:rPr>
                          <w:t>LP2機種名称</w:t>
                        </w:r>
                      </w:p>
                    </w:txbxContent>
                  </v:textbox>
                </v:shape>
                <v:shape id="テキスト ボックス 1171" style="position:absolute;left:46540;top:8968;width:6890;height:2190;visibility:visible;mso-wrap-style:square;v-text-anchor:top" o:spid="_x0000_s1230" fillcolor="white [3212]" strokecolor="#0070c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">
                  <v:textbox inset=".01mm,0,.01mm,.01mm">
                    <w:txbxContent>
                      <w:p w:rsidR="007928CB" w:rsidP="00B1393C" w:rsidRDefault="007928CB" w14:paraId="5CDE1393" w14:textId="77777777">
                        <w:pPr>
                          <w:pStyle w:val="Web"/>
                          <w:spacing w:before="0" w:beforeAutospacing="0" w:after="0" w:afterAutospacing="0"/>
                          <w:ind w:right="105" w:firstLine="70" w:firstLineChars="50"/>
                          <w:rPr>
                            <w:rFonts w:ascii="Meiryo UI" w:hAnsi="Meiryo UI" w:eastAsia="Meiryo UI"/>
                            <w:color w:val="0070C0"/>
                            <w:sz w:val="14"/>
                            <w:szCs w:val="12"/>
                          </w:rPr>
                        </w:pPr>
                        <w:r>
                          <w:rPr>
                            <w:rFonts w:hint="eastAsia" w:ascii="Meiryo UI" w:hAnsi="Meiryo UI" w:eastAsia="Meiryo UI"/>
                            <w:color w:val="0070C0"/>
                            <w:sz w:val="14"/>
                            <w:szCs w:val="12"/>
                          </w:rPr>
                          <w:t>LP3機種名称</w:t>
                        </w:r>
                      </w:p>
                    </w:txbxContent>
                  </v:textbox>
                </v:shape>
                <w10:wrap type="topAndBottom"/>
              </v:group>
            </w:pict>
          </mc:Fallback>
        </mc:AlternateContent>
      </w:r>
    </w:p>
    <w:p w:rsidR="00B1393C" w:rsidP="00B1393C" w:rsidRDefault="00B1393C" w14:paraId="040C254B" w14:textId="77777777">
      <w:pPr>
        <w:widowControl/>
        <w:snapToGrid/>
        <w:ind w:right="0" w:rightChars="0"/>
      </w:pPr>
      <w:r>
        <w:rPr>
          <w:rFonts w:hint="eastAsia"/>
        </w:rPr>
        <w:t>《2》関連するFAサイト（外形図・CAD）</w:t>
      </w:r>
    </w:p>
    <w:p w:rsidR="00B1393C" w:rsidP="00B1393C" w:rsidRDefault="00B1393C" w14:paraId="60FF6E02" w14:textId="77777777">
      <w:pPr>
        <w:widowControl/>
        <w:snapToGrid/>
        <w:ind w:right="0" w:rightChars="0"/>
      </w:pPr>
    </w:p>
    <w:p w:rsidR="00B1393C" w:rsidP="00B1393C" w:rsidRDefault="00B1393C" w14:paraId="422C32AB" w14:textId="77777777">
      <w:pPr>
        <w:widowControl/>
        <w:snapToGrid/>
        <w:ind w:right="0" w:rightChars="0"/>
      </w:pPr>
      <w:r>
        <w:rPr>
          <w:rFonts w:hint="eastAsia"/>
          <w:noProof/>
          <w:lang w:val="ja-JP"/>
        </w:rPr>
        <mc:AlternateContent>
          <mc:Choice Requires="wpg">
            <w:drawing>
              <wp:anchor distT="0" distB="0" distL="114300" distR="114300" simplePos="0" relativeHeight="253400064" behindDoc="0" locked="0" layoutInCell="1" allowOverlap="1" wp14:anchorId="04748DA8" wp14:editId="066B18E9">
                <wp:simplePos x="0" y="0"/>
                <wp:positionH relativeFrom="margin">
                  <wp:align>left</wp:align>
                </wp:positionH>
                <wp:positionV relativeFrom="paragraph">
                  <wp:posOffset>5275</wp:posOffset>
                </wp:positionV>
                <wp:extent cx="6301105" cy="3959225"/>
                <wp:effectExtent l="0" t="0" r="4445" b="3175"/>
                <wp:wrapNone/>
                <wp:docPr id="140" name="グループ化 140"/>
                <wp:cNvGraphicFramePr/>
                <a:graphic xmlns:a="http://schemas.openxmlformats.org/drawingml/2006/main">
                  <a:graphicData uri="http://schemas.microsoft.com/office/word/2010/wordprocessingGroup">
                    <wpg:wgp>
                      <wpg:cNvGrpSpPr/>
                      <wpg:grpSpPr>
                        <a:xfrm>
                          <a:off x="0" y="0"/>
                          <a:ext cx="6301105" cy="3959225"/>
                          <a:chOff x="0" y="0"/>
                          <a:chExt cx="6301105" cy="3959225"/>
                        </a:xfrm>
                      </wpg:grpSpPr>
                      <pic:pic xmlns:pic="http://schemas.openxmlformats.org/drawingml/2006/picture">
                        <pic:nvPicPr>
                          <pic:cNvPr id="136" name="図 13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1105" cy="3959225"/>
                          </a:xfrm>
                          <a:prstGeom prst="rect">
                            <a:avLst/>
                          </a:prstGeom>
                        </pic:spPr>
                      </pic:pic>
                      <wps:wsp>
                        <wps:cNvPr id="856" name="角丸四角形 10"/>
                        <wps:cNvSpPr/>
                        <wps:spPr bwMode="auto">
                          <a:xfrm>
                            <a:off x="486508" y="2831123"/>
                            <a:ext cx="5519288" cy="594697"/>
                          </a:xfrm>
                          <a:prstGeom prst="roundRect">
                            <a:avLst>
                              <a:gd name="adj" fmla="val 6200"/>
                            </a:avLst>
                          </a:prstGeom>
                          <a:noFill/>
                          <a:ln w="12700" cap="flat" cmpd="sng" algn="ctr">
                            <a:solidFill>
                              <a:srgbClr val="FF0000"/>
                            </a:solidFill>
                            <a:prstDash val="dash"/>
                            <a:round/>
                            <a:headEnd type="none" w="med" len="med"/>
                            <a:tailEnd type="none" w="med" len="med"/>
                          </a:ln>
                          <a:effectLst/>
                        </wps:spPr>
                        <wps:bodyPr wrap="square" lIns="17959" tIns="0" rIns="0" bIns="0" rtlCol="0" anchor="t" upright="1">
                          <a:noAutofit/>
                        </wps:bodyPr>
                      </wps:wsp>
                      <wps:wsp>
                        <wps:cNvPr id="857" name="テキスト ボックス 2"/>
                        <wps:cNvSpPr txBox="1">
                          <a:spLocks noChangeArrowheads="1"/>
                        </wps:cNvSpPr>
                        <wps:spPr bwMode="auto">
                          <a:xfrm>
                            <a:off x="4953000" y="2303585"/>
                            <a:ext cx="530985" cy="257875"/>
                          </a:xfrm>
                          <a:prstGeom prst="rect">
                            <a:avLst/>
                          </a:prstGeom>
                          <a:solidFill>
                            <a:schemeClr val="bg1"/>
                          </a:solidFill>
                          <a:ln w="9525">
                            <a:solidFill>
                              <a:srgbClr val="0070C0"/>
                            </a:solidFill>
                            <a:miter lim="800000"/>
                            <a:headEnd/>
                            <a:tailEnd/>
                          </a:ln>
                        </wps:spPr>
                        <wps:txbx>
                          <w:txbxContent>
                            <w:p w:rsidR="007928CB" w:rsidP="00B1393C" w:rsidRDefault="007928CB" w14:paraId="02158535" w14:textId="77777777">
                              <w:pPr>
                                <w:pStyle w:val="Web"/>
                                <w:spacing w:before="0" w:beforeAutospacing="0" w:after="0" w:afterAutospacing="0"/>
                                <w:ind w:right="105" w:firstLine="58"/>
                                <w:rPr>
                                  <w:sz w:val="32"/>
                                </w:rPr>
                              </w:pPr>
                              <w:r>
                                <w:rPr>
                                  <w:rFonts w:hint="eastAsia" w:hAnsi="Meiryo UI" w:eastAsia="Meiryo UI"/>
                                  <w:color w:val="0070C0"/>
                                  <w:sz w:val="16"/>
                                  <w:szCs w:val="12"/>
                                </w:rPr>
                                <w:t>大分類</w:t>
                              </w:r>
                            </w:p>
                          </w:txbxContent>
                        </wps:txbx>
                        <wps:bodyPr rot="0" vert="horz" wrap="square" lIns="354" tIns="0" rIns="354" bIns="354" anchor="t" anchorCtr="0">
                          <a:noAutofit/>
                        </wps:bodyPr>
                      </wps:wsp>
                      <wps:wsp>
                        <wps:cNvPr id="858" name="直線コネクタ 858"/>
                        <wps:cNvCnPr/>
                        <wps:spPr>
                          <a:xfrm flipH="1">
                            <a:off x="4155831" y="2561493"/>
                            <a:ext cx="1043595" cy="523728"/>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wps:wsp>
                        <wps:cNvPr id="859" name="Freeform 75"/>
                        <wps:cNvSpPr>
                          <a:spLocks noEditPoints="1"/>
                        </wps:cNvSpPr>
                        <wps:spPr bwMode="auto">
                          <a:xfrm>
                            <a:off x="2795954" y="1910862"/>
                            <a:ext cx="1019908" cy="468923"/>
                          </a:xfrm>
                          <a:custGeom>
                            <a:avLst/>
                            <a:gdLst>
                              <a:gd name="T0" fmla="*/ 0 w 26608"/>
                              <a:gd name="T1" fmla="*/ 3724 h 4776"/>
                              <a:gd name="T2" fmla="*/ 0 w 26608"/>
                              <a:gd name="T3" fmla="*/ 2620 h 4776"/>
                              <a:gd name="T4" fmla="*/ 24 w 26608"/>
                              <a:gd name="T5" fmla="*/ 1612 h 4776"/>
                              <a:gd name="T6" fmla="*/ 24 w 26608"/>
                              <a:gd name="T7" fmla="*/ 700 h 4776"/>
                              <a:gd name="T8" fmla="*/ 32 w 26608"/>
                              <a:gd name="T9" fmla="*/ 29 h 4776"/>
                              <a:gd name="T10" fmla="*/ 1020 w 26608"/>
                              <a:gd name="T11" fmla="*/ 24 h 4776"/>
                              <a:gd name="T12" fmla="*/ 2028 w 26608"/>
                              <a:gd name="T13" fmla="*/ 0 h 4776"/>
                              <a:gd name="T14" fmla="*/ 3204 w 26608"/>
                              <a:gd name="T15" fmla="*/ 0 h 4776"/>
                              <a:gd name="T16" fmla="*/ 4308 w 26608"/>
                              <a:gd name="T17" fmla="*/ 0 h 4776"/>
                              <a:gd name="T18" fmla="*/ 5316 w 26608"/>
                              <a:gd name="T19" fmla="*/ 24 h 4776"/>
                              <a:gd name="T20" fmla="*/ 6228 w 26608"/>
                              <a:gd name="T21" fmla="*/ 24 h 4776"/>
                              <a:gd name="T22" fmla="*/ 7236 w 26608"/>
                              <a:gd name="T23" fmla="*/ 0 h 4776"/>
                              <a:gd name="T24" fmla="*/ 8412 w 26608"/>
                              <a:gd name="T25" fmla="*/ 0 h 4776"/>
                              <a:gd name="T26" fmla="*/ 9516 w 26608"/>
                              <a:gd name="T27" fmla="*/ 0 h 4776"/>
                              <a:gd name="T28" fmla="*/ 10524 w 26608"/>
                              <a:gd name="T29" fmla="*/ 24 h 4776"/>
                              <a:gd name="T30" fmla="*/ 11436 w 26608"/>
                              <a:gd name="T31" fmla="*/ 24 h 4776"/>
                              <a:gd name="T32" fmla="*/ 12444 w 26608"/>
                              <a:gd name="T33" fmla="*/ 0 h 4776"/>
                              <a:gd name="T34" fmla="*/ 13620 w 26608"/>
                              <a:gd name="T35" fmla="*/ 0 h 4776"/>
                              <a:gd name="T36" fmla="*/ 14724 w 26608"/>
                              <a:gd name="T37" fmla="*/ 0 h 4776"/>
                              <a:gd name="T38" fmla="*/ 15732 w 26608"/>
                              <a:gd name="T39" fmla="*/ 24 h 4776"/>
                              <a:gd name="T40" fmla="*/ 16644 w 26608"/>
                              <a:gd name="T41" fmla="*/ 24 h 4776"/>
                              <a:gd name="T42" fmla="*/ 17652 w 26608"/>
                              <a:gd name="T43" fmla="*/ 0 h 4776"/>
                              <a:gd name="T44" fmla="*/ 18828 w 26608"/>
                              <a:gd name="T45" fmla="*/ 0 h 4776"/>
                              <a:gd name="T46" fmla="*/ 19932 w 26608"/>
                              <a:gd name="T47" fmla="*/ 0 h 4776"/>
                              <a:gd name="T48" fmla="*/ 20940 w 26608"/>
                              <a:gd name="T49" fmla="*/ 24 h 4776"/>
                              <a:gd name="T50" fmla="*/ 21852 w 26608"/>
                              <a:gd name="T51" fmla="*/ 24 h 4776"/>
                              <a:gd name="T52" fmla="*/ 22860 w 26608"/>
                              <a:gd name="T53" fmla="*/ 0 h 4776"/>
                              <a:gd name="T54" fmla="*/ 24036 w 26608"/>
                              <a:gd name="T55" fmla="*/ 0 h 4776"/>
                              <a:gd name="T56" fmla="*/ 25140 w 26608"/>
                              <a:gd name="T57" fmla="*/ 0 h 4776"/>
                              <a:gd name="T58" fmla="*/ 26148 w 26608"/>
                              <a:gd name="T59" fmla="*/ 24 h 4776"/>
                              <a:gd name="T60" fmla="*/ 26580 w 26608"/>
                              <a:gd name="T61" fmla="*/ 32 h 4776"/>
                              <a:gd name="T62" fmla="*/ 26608 w 26608"/>
                              <a:gd name="T63" fmla="*/ 826 h 4776"/>
                              <a:gd name="T64" fmla="*/ 26608 w 26608"/>
                              <a:gd name="T65" fmla="*/ 2002 h 4776"/>
                              <a:gd name="T66" fmla="*/ 26608 w 26608"/>
                              <a:gd name="T67" fmla="*/ 3106 h 4776"/>
                              <a:gd name="T68" fmla="*/ 26584 w 26608"/>
                              <a:gd name="T69" fmla="*/ 4114 h 4776"/>
                              <a:gd name="T70" fmla="*/ 26564 w 26608"/>
                              <a:gd name="T71" fmla="*/ 4752 h 4776"/>
                              <a:gd name="T72" fmla="*/ 25984 w 26608"/>
                              <a:gd name="T73" fmla="*/ 4776 h 4776"/>
                              <a:gd name="T74" fmla="*/ 24808 w 26608"/>
                              <a:gd name="T75" fmla="*/ 4776 h 4776"/>
                              <a:gd name="T76" fmla="*/ 23704 w 26608"/>
                              <a:gd name="T77" fmla="*/ 4776 h 4776"/>
                              <a:gd name="T78" fmla="*/ 22696 w 26608"/>
                              <a:gd name="T79" fmla="*/ 4752 h 4776"/>
                              <a:gd name="T80" fmla="*/ 21784 w 26608"/>
                              <a:gd name="T81" fmla="*/ 4752 h 4776"/>
                              <a:gd name="T82" fmla="*/ 20776 w 26608"/>
                              <a:gd name="T83" fmla="*/ 4776 h 4776"/>
                              <a:gd name="T84" fmla="*/ 19600 w 26608"/>
                              <a:gd name="T85" fmla="*/ 4776 h 4776"/>
                              <a:gd name="T86" fmla="*/ 18496 w 26608"/>
                              <a:gd name="T87" fmla="*/ 4776 h 4776"/>
                              <a:gd name="T88" fmla="*/ 17488 w 26608"/>
                              <a:gd name="T89" fmla="*/ 4752 h 4776"/>
                              <a:gd name="T90" fmla="*/ 16576 w 26608"/>
                              <a:gd name="T91" fmla="*/ 4752 h 4776"/>
                              <a:gd name="T92" fmla="*/ 15568 w 26608"/>
                              <a:gd name="T93" fmla="*/ 4776 h 4776"/>
                              <a:gd name="T94" fmla="*/ 14392 w 26608"/>
                              <a:gd name="T95" fmla="*/ 4776 h 4776"/>
                              <a:gd name="T96" fmla="*/ 13288 w 26608"/>
                              <a:gd name="T97" fmla="*/ 4776 h 4776"/>
                              <a:gd name="T98" fmla="*/ 12280 w 26608"/>
                              <a:gd name="T99" fmla="*/ 4752 h 4776"/>
                              <a:gd name="T100" fmla="*/ 11368 w 26608"/>
                              <a:gd name="T101" fmla="*/ 4752 h 4776"/>
                              <a:gd name="T102" fmla="*/ 10360 w 26608"/>
                              <a:gd name="T103" fmla="*/ 4776 h 4776"/>
                              <a:gd name="T104" fmla="*/ 9184 w 26608"/>
                              <a:gd name="T105" fmla="*/ 4776 h 4776"/>
                              <a:gd name="T106" fmla="*/ 8080 w 26608"/>
                              <a:gd name="T107" fmla="*/ 4776 h 4776"/>
                              <a:gd name="T108" fmla="*/ 7072 w 26608"/>
                              <a:gd name="T109" fmla="*/ 4752 h 4776"/>
                              <a:gd name="T110" fmla="*/ 6160 w 26608"/>
                              <a:gd name="T111" fmla="*/ 4752 h 4776"/>
                              <a:gd name="T112" fmla="*/ 5152 w 26608"/>
                              <a:gd name="T113" fmla="*/ 4776 h 4776"/>
                              <a:gd name="T114" fmla="*/ 3976 w 26608"/>
                              <a:gd name="T115" fmla="*/ 4776 h 4776"/>
                              <a:gd name="T116" fmla="*/ 2872 w 26608"/>
                              <a:gd name="T117" fmla="*/ 4776 h 4776"/>
                              <a:gd name="T118" fmla="*/ 1864 w 26608"/>
                              <a:gd name="T119" fmla="*/ 4752 h 4776"/>
                              <a:gd name="T120" fmla="*/ 952 w 26608"/>
                              <a:gd name="T121" fmla="*/ 4752 h 4776"/>
                              <a:gd name="T122" fmla="*/ 32 w 26608"/>
                              <a:gd name="T123" fmla="*/ 4748 h 4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08" h="4776">
                                <a:moveTo>
                                  <a:pt x="0" y="4732"/>
                                </a:moveTo>
                                <a:lnTo>
                                  <a:pt x="0" y="4636"/>
                                </a:lnTo>
                                <a:lnTo>
                                  <a:pt x="24" y="4636"/>
                                </a:lnTo>
                                <a:lnTo>
                                  <a:pt x="24" y="4732"/>
                                </a:lnTo>
                                <a:lnTo>
                                  <a:pt x="0" y="4732"/>
                                </a:lnTo>
                                <a:close/>
                                <a:moveTo>
                                  <a:pt x="0" y="4564"/>
                                </a:moveTo>
                                <a:lnTo>
                                  <a:pt x="0" y="4468"/>
                                </a:lnTo>
                                <a:lnTo>
                                  <a:pt x="24" y="4468"/>
                                </a:lnTo>
                                <a:lnTo>
                                  <a:pt x="24" y="4564"/>
                                </a:lnTo>
                                <a:lnTo>
                                  <a:pt x="0" y="4564"/>
                                </a:lnTo>
                                <a:close/>
                                <a:moveTo>
                                  <a:pt x="0" y="4396"/>
                                </a:moveTo>
                                <a:lnTo>
                                  <a:pt x="0" y="4300"/>
                                </a:lnTo>
                                <a:lnTo>
                                  <a:pt x="24" y="4300"/>
                                </a:lnTo>
                                <a:lnTo>
                                  <a:pt x="24" y="4396"/>
                                </a:lnTo>
                                <a:lnTo>
                                  <a:pt x="0" y="4396"/>
                                </a:lnTo>
                                <a:close/>
                                <a:moveTo>
                                  <a:pt x="0" y="4228"/>
                                </a:moveTo>
                                <a:lnTo>
                                  <a:pt x="0" y="4132"/>
                                </a:lnTo>
                                <a:lnTo>
                                  <a:pt x="24" y="4132"/>
                                </a:lnTo>
                                <a:lnTo>
                                  <a:pt x="24" y="4228"/>
                                </a:lnTo>
                                <a:lnTo>
                                  <a:pt x="0" y="4228"/>
                                </a:lnTo>
                                <a:close/>
                                <a:moveTo>
                                  <a:pt x="0" y="4060"/>
                                </a:moveTo>
                                <a:lnTo>
                                  <a:pt x="0" y="3964"/>
                                </a:lnTo>
                                <a:lnTo>
                                  <a:pt x="24" y="3964"/>
                                </a:lnTo>
                                <a:lnTo>
                                  <a:pt x="24" y="4060"/>
                                </a:lnTo>
                                <a:lnTo>
                                  <a:pt x="0" y="4060"/>
                                </a:lnTo>
                                <a:close/>
                                <a:moveTo>
                                  <a:pt x="0" y="3892"/>
                                </a:moveTo>
                                <a:lnTo>
                                  <a:pt x="0" y="3796"/>
                                </a:lnTo>
                                <a:lnTo>
                                  <a:pt x="24" y="3796"/>
                                </a:lnTo>
                                <a:lnTo>
                                  <a:pt x="24" y="3892"/>
                                </a:lnTo>
                                <a:lnTo>
                                  <a:pt x="0" y="3892"/>
                                </a:lnTo>
                                <a:close/>
                                <a:moveTo>
                                  <a:pt x="0" y="3724"/>
                                </a:moveTo>
                                <a:lnTo>
                                  <a:pt x="0" y="3628"/>
                                </a:lnTo>
                                <a:lnTo>
                                  <a:pt x="24" y="3628"/>
                                </a:lnTo>
                                <a:lnTo>
                                  <a:pt x="24" y="3724"/>
                                </a:lnTo>
                                <a:lnTo>
                                  <a:pt x="0" y="3724"/>
                                </a:lnTo>
                                <a:close/>
                                <a:moveTo>
                                  <a:pt x="0" y="3556"/>
                                </a:moveTo>
                                <a:lnTo>
                                  <a:pt x="0" y="3460"/>
                                </a:lnTo>
                                <a:lnTo>
                                  <a:pt x="24" y="3460"/>
                                </a:lnTo>
                                <a:lnTo>
                                  <a:pt x="24" y="3556"/>
                                </a:lnTo>
                                <a:lnTo>
                                  <a:pt x="0" y="3556"/>
                                </a:lnTo>
                                <a:close/>
                                <a:moveTo>
                                  <a:pt x="0" y="3388"/>
                                </a:moveTo>
                                <a:lnTo>
                                  <a:pt x="0" y="3292"/>
                                </a:lnTo>
                                <a:lnTo>
                                  <a:pt x="24" y="3292"/>
                                </a:lnTo>
                                <a:lnTo>
                                  <a:pt x="24" y="3388"/>
                                </a:lnTo>
                                <a:lnTo>
                                  <a:pt x="0" y="3388"/>
                                </a:lnTo>
                                <a:close/>
                                <a:moveTo>
                                  <a:pt x="0" y="3220"/>
                                </a:moveTo>
                                <a:lnTo>
                                  <a:pt x="0" y="3124"/>
                                </a:lnTo>
                                <a:lnTo>
                                  <a:pt x="24" y="3124"/>
                                </a:lnTo>
                                <a:lnTo>
                                  <a:pt x="24" y="3220"/>
                                </a:lnTo>
                                <a:lnTo>
                                  <a:pt x="0" y="3220"/>
                                </a:lnTo>
                                <a:close/>
                                <a:moveTo>
                                  <a:pt x="0" y="3052"/>
                                </a:moveTo>
                                <a:lnTo>
                                  <a:pt x="0" y="2956"/>
                                </a:lnTo>
                                <a:lnTo>
                                  <a:pt x="24" y="2956"/>
                                </a:lnTo>
                                <a:lnTo>
                                  <a:pt x="24" y="3052"/>
                                </a:lnTo>
                                <a:lnTo>
                                  <a:pt x="0" y="3052"/>
                                </a:lnTo>
                                <a:close/>
                                <a:moveTo>
                                  <a:pt x="0" y="2884"/>
                                </a:moveTo>
                                <a:lnTo>
                                  <a:pt x="0" y="2788"/>
                                </a:lnTo>
                                <a:lnTo>
                                  <a:pt x="24" y="2788"/>
                                </a:lnTo>
                                <a:lnTo>
                                  <a:pt x="24" y="2884"/>
                                </a:lnTo>
                                <a:lnTo>
                                  <a:pt x="0" y="2884"/>
                                </a:lnTo>
                                <a:close/>
                                <a:moveTo>
                                  <a:pt x="0" y="2716"/>
                                </a:moveTo>
                                <a:lnTo>
                                  <a:pt x="0" y="2620"/>
                                </a:lnTo>
                                <a:lnTo>
                                  <a:pt x="24" y="2620"/>
                                </a:lnTo>
                                <a:lnTo>
                                  <a:pt x="24" y="2716"/>
                                </a:lnTo>
                                <a:lnTo>
                                  <a:pt x="0" y="2716"/>
                                </a:lnTo>
                                <a:close/>
                                <a:moveTo>
                                  <a:pt x="0" y="2548"/>
                                </a:moveTo>
                                <a:lnTo>
                                  <a:pt x="0" y="2452"/>
                                </a:lnTo>
                                <a:lnTo>
                                  <a:pt x="24" y="2452"/>
                                </a:lnTo>
                                <a:lnTo>
                                  <a:pt x="24" y="2548"/>
                                </a:lnTo>
                                <a:lnTo>
                                  <a:pt x="0" y="2548"/>
                                </a:lnTo>
                                <a:close/>
                                <a:moveTo>
                                  <a:pt x="0" y="2380"/>
                                </a:moveTo>
                                <a:lnTo>
                                  <a:pt x="0" y="2284"/>
                                </a:lnTo>
                                <a:lnTo>
                                  <a:pt x="24" y="2284"/>
                                </a:lnTo>
                                <a:lnTo>
                                  <a:pt x="24" y="2380"/>
                                </a:lnTo>
                                <a:lnTo>
                                  <a:pt x="0" y="2380"/>
                                </a:lnTo>
                                <a:close/>
                                <a:moveTo>
                                  <a:pt x="0" y="2212"/>
                                </a:moveTo>
                                <a:lnTo>
                                  <a:pt x="0" y="2116"/>
                                </a:lnTo>
                                <a:lnTo>
                                  <a:pt x="24" y="2116"/>
                                </a:lnTo>
                                <a:lnTo>
                                  <a:pt x="24" y="2212"/>
                                </a:lnTo>
                                <a:lnTo>
                                  <a:pt x="0" y="2212"/>
                                </a:lnTo>
                                <a:close/>
                                <a:moveTo>
                                  <a:pt x="0" y="2044"/>
                                </a:moveTo>
                                <a:lnTo>
                                  <a:pt x="0" y="1948"/>
                                </a:lnTo>
                                <a:lnTo>
                                  <a:pt x="24" y="1948"/>
                                </a:lnTo>
                                <a:lnTo>
                                  <a:pt x="24" y="2044"/>
                                </a:lnTo>
                                <a:lnTo>
                                  <a:pt x="0" y="2044"/>
                                </a:lnTo>
                                <a:close/>
                                <a:moveTo>
                                  <a:pt x="0" y="1876"/>
                                </a:moveTo>
                                <a:lnTo>
                                  <a:pt x="0" y="1780"/>
                                </a:lnTo>
                                <a:lnTo>
                                  <a:pt x="24" y="1780"/>
                                </a:lnTo>
                                <a:lnTo>
                                  <a:pt x="24" y="1876"/>
                                </a:lnTo>
                                <a:lnTo>
                                  <a:pt x="0" y="1876"/>
                                </a:lnTo>
                                <a:close/>
                                <a:moveTo>
                                  <a:pt x="0" y="1708"/>
                                </a:moveTo>
                                <a:lnTo>
                                  <a:pt x="0" y="1612"/>
                                </a:lnTo>
                                <a:lnTo>
                                  <a:pt x="24" y="1612"/>
                                </a:lnTo>
                                <a:lnTo>
                                  <a:pt x="24" y="1708"/>
                                </a:lnTo>
                                <a:lnTo>
                                  <a:pt x="0" y="1708"/>
                                </a:lnTo>
                                <a:close/>
                                <a:moveTo>
                                  <a:pt x="0" y="1540"/>
                                </a:moveTo>
                                <a:lnTo>
                                  <a:pt x="0" y="1444"/>
                                </a:lnTo>
                                <a:lnTo>
                                  <a:pt x="24" y="1444"/>
                                </a:lnTo>
                                <a:lnTo>
                                  <a:pt x="24" y="1540"/>
                                </a:lnTo>
                                <a:lnTo>
                                  <a:pt x="0" y="1540"/>
                                </a:lnTo>
                                <a:close/>
                                <a:moveTo>
                                  <a:pt x="0" y="1372"/>
                                </a:moveTo>
                                <a:lnTo>
                                  <a:pt x="0" y="1276"/>
                                </a:lnTo>
                                <a:lnTo>
                                  <a:pt x="24" y="1276"/>
                                </a:lnTo>
                                <a:lnTo>
                                  <a:pt x="24" y="1372"/>
                                </a:lnTo>
                                <a:lnTo>
                                  <a:pt x="0" y="1372"/>
                                </a:lnTo>
                                <a:close/>
                                <a:moveTo>
                                  <a:pt x="0" y="1204"/>
                                </a:moveTo>
                                <a:lnTo>
                                  <a:pt x="0" y="1108"/>
                                </a:lnTo>
                                <a:lnTo>
                                  <a:pt x="24" y="1108"/>
                                </a:lnTo>
                                <a:lnTo>
                                  <a:pt x="24" y="1204"/>
                                </a:lnTo>
                                <a:lnTo>
                                  <a:pt x="0" y="1204"/>
                                </a:lnTo>
                                <a:close/>
                                <a:moveTo>
                                  <a:pt x="0" y="1036"/>
                                </a:moveTo>
                                <a:lnTo>
                                  <a:pt x="0" y="940"/>
                                </a:lnTo>
                                <a:lnTo>
                                  <a:pt x="24" y="940"/>
                                </a:lnTo>
                                <a:lnTo>
                                  <a:pt x="24" y="1036"/>
                                </a:lnTo>
                                <a:lnTo>
                                  <a:pt x="0" y="1036"/>
                                </a:lnTo>
                                <a:close/>
                                <a:moveTo>
                                  <a:pt x="0" y="868"/>
                                </a:moveTo>
                                <a:lnTo>
                                  <a:pt x="0" y="772"/>
                                </a:lnTo>
                                <a:lnTo>
                                  <a:pt x="24" y="772"/>
                                </a:lnTo>
                                <a:lnTo>
                                  <a:pt x="24" y="868"/>
                                </a:lnTo>
                                <a:lnTo>
                                  <a:pt x="0" y="868"/>
                                </a:lnTo>
                                <a:close/>
                                <a:moveTo>
                                  <a:pt x="0" y="700"/>
                                </a:moveTo>
                                <a:lnTo>
                                  <a:pt x="0" y="604"/>
                                </a:lnTo>
                                <a:lnTo>
                                  <a:pt x="24" y="604"/>
                                </a:lnTo>
                                <a:lnTo>
                                  <a:pt x="24" y="700"/>
                                </a:lnTo>
                                <a:lnTo>
                                  <a:pt x="0" y="700"/>
                                </a:lnTo>
                                <a:close/>
                                <a:moveTo>
                                  <a:pt x="0" y="532"/>
                                </a:moveTo>
                                <a:lnTo>
                                  <a:pt x="0" y="436"/>
                                </a:lnTo>
                                <a:lnTo>
                                  <a:pt x="24" y="436"/>
                                </a:lnTo>
                                <a:lnTo>
                                  <a:pt x="24" y="532"/>
                                </a:lnTo>
                                <a:lnTo>
                                  <a:pt x="0" y="532"/>
                                </a:lnTo>
                                <a:close/>
                                <a:moveTo>
                                  <a:pt x="0" y="364"/>
                                </a:moveTo>
                                <a:lnTo>
                                  <a:pt x="0" y="268"/>
                                </a:lnTo>
                                <a:lnTo>
                                  <a:pt x="24" y="268"/>
                                </a:lnTo>
                                <a:lnTo>
                                  <a:pt x="24" y="364"/>
                                </a:lnTo>
                                <a:lnTo>
                                  <a:pt x="0" y="364"/>
                                </a:lnTo>
                                <a:close/>
                                <a:moveTo>
                                  <a:pt x="0" y="196"/>
                                </a:moveTo>
                                <a:lnTo>
                                  <a:pt x="0" y="100"/>
                                </a:lnTo>
                                <a:lnTo>
                                  <a:pt x="24" y="100"/>
                                </a:lnTo>
                                <a:lnTo>
                                  <a:pt x="24" y="196"/>
                                </a:lnTo>
                                <a:lnTo>
                                  <a:pt x="0" y="196"/>
                                </a:lnTo>
                                <a:close/>
                                <a:moveTo>
                                  <a:pt x="8" y="22"/>
                                </a:moveTo>
                                <a:lnTo>
                                  <a:pt x="13" y="15"/>
                                </a:lnTo>
                                <a:cubicBezTo>
                                  <a:pt x="13" y="14"/>
                                  <a:pt x="14" y="13"/>
                                  <a:pt x="15" y="13"/>
                                </a:cubicBezTo>
                                <a:lnTo>
                                  <a:pt x="26" y="5"/>
                                </a:lnTo>
                                <a:cubicBezTo>
                                  <a:pt x="27" y="4"/>
                                  <a:pt x="29" y="4"/>
                                  <a:pt x="31" y="3"/>
                                </a:cubicBezTo>
                                <a:lnTo>
                                  <a:pt x="43" y="1"/>
                                </a:lnTo>
                                <a:cubicBezTo>
                                  <a:pt x="44" y="1"/>
                                  <a:pt x="45" y="0"/>
                                  <a:pt x="45" y="0"/>
                                </a:cubicBezTo>
                                <a:lnTo>
                                  <a:pt x="108" y="0"/>
                                </a:lnTo>
                                <a:lnTo>
                                  <a:pt x="108" y="24"/>
                                </a:lnTo>
                                <a:lnTo>
                                  <a:pt x="45" y="24"/>
                                </a:lnTo>
                                <a:lnTo>
                                  <a:pt x="48" y="24"/>
                                </a:lnTo>
                                <a:lnTo>
                                  <a:pt x="35" y="27"/>
                                </a:lnTo>
                                <a:lnTo>
                                  <a:pt x="40" y="25"/>
                                </a:lnTo>
                                <a:lnTo>
                                  <a:pt x="29" y="32"/>
                                </a:lnTo>
                                <a:lnTo>
                                  <a:pt x="32" y="29"/>
                                </a:lnTo>
                                <a:lnTo>
                                  <a:pt x="27" y="36"/>
                                </a:lnTo>
                                <a:lnTo>
                                  <a:pt x="8" y="22"/>
                                </a:lnTo>
                                <a:close/>
                                <a:moveTo>
                                  <a:pt x="180" y="0"/>
                                </a:moveTo>
                                <a:lnTo>
                                  <a:pt x="276" y="0"/>
                                </a:lnTo>
                                <a:lnTo>
                                  <a:pt x="276" y="24"/>
                                </a:lnTo>
                                <a:lnTo>
                                  <a:pt x="180" y="24"/>
                                </a:lnTo>
                                <a:lnTo>
                                  <a:pt x="180" y="0"/>
                                </a:lnTo>
                                <a:close/>
                                <a:moveTo>
                                  <a:pt x="348" y="0"/>
                                </a:moveTo>
                                <a:lnTo>
                                  <a:pt x="444" y="0"/>
                                </a:lnTo>
                                <a:lnTo>
                                  <a:pt x="444" y="24"/>
                                </a:lnTo>
                                <a:lnTo>
                                  <a:pt x="348" y="24"/>
                                </a:lnTo>
                                <a:lnTo>
                                  <a:pt x="348" y="0"/>
                                </a:lnTo>
                                <a:close/>
                                <a:moveTo>
                                  <a:pt x="516" y="0"/>
                                </a:moveTo>
                                <a:lnTo>
                                  <a:pt x="612" y="0"/>
                                </a:lnTo>
                                <a:lnTo>
                                  <a:pt x="612" y="24"/>
                                </a:lnTo>
                                <a:lnTo>
                                  <a:pt x="516" y="24"/>
                                </a:lnTo>
                                <a:lnTo>
                                  <a:pt x="516" y="0"/>
                                </a:lnTo>
                                <a:close/>
                                <a:moveTo>
                                  <a:pt x="684" y="0"/>
                                </a:moveTo>
                                <a:lnTo>
                                  <a:pt x="780" y="0"/>
                                </a:lnTo>
                                <a:lnTo>
                                  <a:pt x="780" y="24"/>
                                </a:lnTo>
                                <a:lnTo>
                                  <a:pt x="684" y="24"/>
                                </a:lnTo>
                                <a:lnTo>
                                  <a:pt x="684" y="0"/>
                                </a:lnTo>
                                <a:close/>
                                <a:moveTo>
                                  <a:pt x="852" y="0"/>
                                </a:moveTo>
                                <a:lnTo>
                                  <a:pt x="948" y="0"/>
                                </a:lnTo>
                                <a:lnTo>
                                  <a:pt x="948" y="24"/>
                                </a:lnTo>
                                <a:lnTo>
                                  <a:pt x="852" y="24"/>
                                </a:lnTo>
                                <a:lnTo>
                                  <a:pt x="852" y="0"/>
                                </a:lnTo>
                                <a:close/>
                                <a:moveTo>
                                  <a:pt x="1020" y="0"/>
                                </a:moveTo>
                                <a:lnTo>
                                  <a:pt x="1116" y="0"/>
                                </a:lnTo>
                                <a:lnTo>
                                  <a:pt x="1116" y="24"/>
                                </a:lnTo>
                                <a:lnTo>
                                  <a:pt x="1020" y="24"/>
                                </a:lnTo>
                                <a:lnTo>
                                  <a:pt x="1020" y="0"/>
                                </a:lnTo>
                                <a:close/>
                                <a:moveTo>
                                  <a:pt x="1188" y="0"/>
                                </a:moveTo>
                                <a:lnTo>
                                  <a:pt x="1284" y="0"/>
                                </a:lnTo>
                                <a:lnTo>
                                  <a:pt x="1284" y="24"/>
                                </a:lnTo>
                                <a:lnTo>
                                  <a:pt x="1188" y="24"/>
                                </a:lnTo>
                                <a:lnTo>
                                  <a:pt x="1188" y="0"/>
                                </a:lnTo>
                                <a:close/>
                                <a:moveTo>
                                  <a:pt x="1356" y="0"/>
                                </a:moveTo>
                                <a:lnTo>
                                  <a:pt x="1452" y="0"/>
                                </a:lnTo>
                                <a:lnTo>
                                  <a:pt x="1452" y="24"/>
                                </a:lnTo>
                                <a:lnTo>
                                  <a:pt x="1356" y="24"/>
                                </a:lnTo>
                                <a:lnTo>
                                  <a:pt x="1356" y="0"/>
                                </a:lnTo>
                                <a:close/>
                                <a:moveTo>
                                  <a:pt x="1524" y="0"/>
                                </a:moveTo>
                                <a:lnTo>
                                  <a:pt x="1620" y="0"/>
                                </a:lnTo>
                                <a:lnTo>
                                  <a:pt x="1620" y="24"/>
                                </a:lnTo>
                                <a:lnTo>
                                  <a:pt x="1524" y="24"/>
                                </a:lnTo>
                                <a:lnTo>
                                  <a:pt x="1524" y="0"/>
                                </a:lnTo>
                                <a:close/>
                                <a:moveTo>
                                  <a:pt x="1692" y="0"/>
                                </a:moveTo>
                                <a:lnTo>
                                  <a:pt x="1788" y="0"/>
                                </a:lnTo>
                                <a:lnTo>
                                  <a:pt x="1788" y="24"/>
                                </a:lnTo>
                                <a:lnTo>
                                  <a:pt x="1692" y="24"/>
                                </a:lnTo>
                                <a:lnTo>
                                  <a:pt x="1692" y="0"/>
                                </a:lnTo>
                                <a:close/>
                                <a:moveTo>
                                  <a:pt x="1860" y="0"/>
                                </a:moveTo>
                                <a:lnTo>
                                  <a:pt x="1956" y="0"/>
                                </a:lnTo>
                                <a:lnTo>
                                  <a:pt x="1956" y="24"/>
                                </a:lnTo>
                                <a:lnTo>
                                  <a:pt x="1860" y="24"/>
                                </a:lnTo>
                                <a:lnTo>
                                  <a:pt x="1860" y="0"/>
                                </a:lnTo>
                                <a:close/>
                                <a:moveTo>
                                  <a:pt x="2028" y="0"/>
                                </a:moveTo>
                                <a:lnTo>
                                  <a:pt x="2124" y="0"/>
                                </a:lnTo>
                                <a:lnTo>
                                  <a:pt x="2124" y="24"/>
                                </a:lnTo>
                                <a:lnTo>
                                  <a:pt x="2028" y="24"/>
                                </a:lnTo>
                                <a:lnTo>
                                  <a:pt x="2028" y="0"/>
                                </a:lnTo>
                                <a:close/>
                                <a:moveTo>
                                  <a:pt x="2196" y="0"/>
                                </a:moveTo>
                                <a:lnTo>
                                  <a:pt x="2292" y="0"/>
                                </a:lnTo>
                                <a:lnTo>
                                  <a:pt x="2292" y="24"/>
                                </a:lnTo>
                                <a:lnTo>
                                  <a:pt x="2196" y="24"/>
                                </a:lnTo>
                                <a:lnTo>
                                  <a:pt x="2196" y="0"/>
                                </a:lnTo>
                                <a:close/>
                                <a:moveTo>
                                  <a:pt x="2364" y="0"/>
                                </a:moveTo>
                                <a:lnTo>
                                  <a:pt x="2460" y="0"/>
                                </a:lnTo>
                                <a:lnTo>
                                  <a:pt x="2460" y="24"/>
                                </a:lnTo>
                                <a:lnTo>
                                  <a:pt x="2364" y="24"/>
                                </a:lnTo>
                                <a:lnTo>
                                  <a:pt x="2364" y="0"/>
                                </a:lnTo>
                                <a:close/>
                                <a:moveTo>
                                  <a:pt x="2532" y="0"/>
                                </a:moveTo>
                                <a:lnTo>
                                  <a:pt x="2628" y="0"/>
                                </a:lnTo>
                                <a:lnTo>
                                  <a:pt x="2628" y="24"/>
                                </a:lnTo>
                                <a:lnTo>
                                  <a:pt x="2532" y="24"/>
                                </a:lnTo>
                                <a:lnTo>
                                  <a:pt x="2532" y="0"/>
                                </a:lnTo>
                                <a:close/>
                                <a:moveTo>
                                  <a:pt x="2700" y="0"/>
                                </a:moveTo>
                                <a:lnTo>
                                  <a:pt x="2796" y="0"/>
                                </a:lnTo>
                                <a:lnTo>
                                  <a:pt x="2796" y="24"/>
                                </a:lnTo>
                                <a:lnTo>
                                  <a:pt x="2700" y="24"/>
                                </a:lnTo>
                                <a:lnTo>
                                  <a:pt x="2700" y="0"/>
                                </a:lnTo>
                                <a:close/>
                                <a:moveTo>
                                  <a:pt x="2868" y="0"/>
                                </a:moveTo>
                                <a:lnTo>
                                  <a:pt x="2964" y="0"/>
                                </a:lnTo>
                                <a:lnTo>
                                  <a:pt x="2964" y="24"/>
                                </a:lnTo>
                                <a:lnTo>
                                  <a:pt x="2868" y="24"/>
                                </a:lnTo>
                                <a:lnTo>
                                  <a:pt x="2868" y="0"/>
                                </a:lnTo>
                                <a:close/>
                                <a:moveTo>
                                  <a:pt x="3036" y="0"/>
                                </a:moveTo>
                                <a:lnTo>
                                  <a:pt x="3132" y="0"/>
                                </a:lnTo>
                                <a:lnTo>
                                  <a:pt x="3132" y="24"/>
                                </a:lnTo>
                                <a:lnTo>
                                  <a:pt x="3036" y="24"/>
                                </a:lnTo>
                                <a:lnTo>
                                  <a:pt x="3036" y="0"/>
                                </a:lnTo>
                                <a:close/>
                                <a:moveTo>
                                  <a:pt x="3204" y="0"/>
                                </a:moveTo>
                                <a:lnTo>
                                  <a:pt x="3300" y="0"/>
                                </a:lnTo>
                                <a:lnTo>
                                  <a:pt x="3300" y="24"/>
                                </a:lnTo>
                                <a:lnTo>
                                  <a:pt x="3204" y="24"/>
                                </a:lnTo>
                                <a:lnTo>
                                  <a:pt x="3204" y="0"/>
                                </a:lnTo>
                                <a:close/>
                                <a:moveTo>
                                  <a:pt x="3372" y="0"/>
                                </a:moveTo>
                                <a:lnTo>
                                  <a:pt x="3468" y="0"/>
                                </a:lnTo>
                                <a:lnTo>
                                  <a:pt x="3468" y="24"/>
                                </a:lnTo>
                                <a:lnTo>
                                  <a:pt x="3372" y="24"/>
                                </a:lnTo>
                                <a:lnTo>
                                  <a:pt x="3372" y="0"/>
                                </a:lnTo>
                                <a:close/>
                                <a:moveTo>
                                  <a:pt x="3540" y="0"/>
                                </a:moveTo>
                                <a:lnTo>
                                  <a:pt x="3636" y="0"/>
                                </a:lnTo>
                                <a:lnTo>
                                  <a:pt x="3636" y="24"/>
                                </a:lnTo>
                                <a:lnTo>
                                  <a:pt x="3540" y="24"/>
                                </a:lnTo>
                                <a:lnTo>
                                  <a:pt x="3540" y="0"/>
                                </a:lnTo>
                                <a:close/>
                                <a:moveTo>
                                  <a:pt x="3708" y="0"/>
                                </a:moveTo>
                                <a:lnTo>
                                  <a:pt x="3804" y="0"/>
                                </a:lnTo>
                                <a:lnTo>
                                  <a:pt x="3804" y="24"/>
                                </a:lnTo>
                                <a:lnTo>
                                  <a:pt x="3708" y="24"/>
                                </a:lnTo>
                                <a:lnTo>
                                  <a:pt x="3708" y="0"/>
                                </a:lnTo>
                                <a:close/>
                                <a:moveTo>
                                  <a:pt x="3876" y="0"/>
                                </a:moveTo>
                                <a:lnTo>
                                  <a:pt x="3972" y="0"/>
                                </a:lnTo>
                                <a:lnTo>
                                  <a:pt x="3972" y="24"/>
                                </a:lnTo>
                                <a:lnTo>
                                  <a:pt x="3876" y="24"/>
                                </a:lnTo>
                                <a:lnTo>
                                  <a:pt x="3876" y="0"/>
                                </a:lnTo>
                                <a:close/>
                                <a:moveTo>
                                  <a:pt x="4044" y="0"/>
                                </a:moveTo>
                                <a:lnTo>
                                  <a:pt x="4140" y="0"/>
                                </a:lnTo>
                                <a:lnTo>
                                  <a:pt x="4140" y="24"/>
                                </a:lnTo>
                                <a:lnTo>
                                  <a:pt x="4044" y="24"/>
                                </a:lnTo>
                                <a:lnTo>
                                  <a:pt x="4044" y="0"/>
                                </a:lnTo>
                                <a:close/>
                                <a:moveTo>
                                  <a:pt x="4212" y="0"/>
                                </a:moveTo>
                                <a:lnTo>
                                  <a:pt x="4308" y="0"/>
                                </a:lnTo>
                                <a:lnTo>
                                  <a:pt x="4308" y="24"/>
                                </a:lnTo>
                                <a:lnTo>
                                  <a:pt x="4212" y="24"/>
                                </a:lnTo>
                                <a:lnTo>
                                  <a:pt x="4212" y="0"/>
                                </a:lnTo>
                                <a:close/>
                                <a:moveTo>
                                  <a:pt x="4380" y="0"/>
                                </a:moveTo>
                                <a:lnTo>
                                  <a:pt x="4476" y="0"/>
                                </a:lnTo>
                                <a:lnTo>
                                  <a:pt x="4476" y="24"/>
                                </a:lnTo>
                                <a:lnTo>
                                  <a:pt x="4380" y="24"/>
                                </a:lnTo>
                                <a:lnTo>
                                  <a:pt x="4380" y="0"/>
                                </a:lnTo>
                                <a:close/>
                                <a:moveTo>
                                  <a:pt x="4548" y="0"/>
                                </a:moveTo>
                                <a:lnTo>
                                  <a:pt x="4644" y="0"/>
                                </a:lnTo>
                                <a:lnTo>
                                  <a:pt x="4644" y="24"/>
                                </a:lnTo>
                                <a:lnTo>
                                  <a:pt x="4548" y="24"/>
                                </a:lnTo>
                                <a:lnTo>
                                  <a:pt x="4548" y="0"/>
                                </a:lnTo>
                                <a:close/>
                                <a:moveTo>
                                  <a:pt x="4716" y="0"/>
                                </a:moveTo>
                                <a:lnTo>
                                  <a:pt x="4812" y="0"/>
                                </a:lnTo>
                                <a:lnTo>
                                  <a:pt x="4812" y="24"/>
                                </a:lnTo>
                                <a:lnTo>
                                  <a:pt x="4716" y="24"/>
                                </a:lnTo>
                                <a:lnTo>
                                  <a:pt x="4716" y="0"/>
                                </a:lnTo>
                                <a:close/>
                                <a:moveTo>
                                  <a:pt x="4884" y="0"/>
                                </a:moveTo>
                                <a:lnTo>
                                  <a:pt x="4980" y="0"/>
                                </a:lnTo>
                                <a:lnTo>
                                  <a:pt x="4980" y="24"/>
                                </a:lnTo>
                                <a:lnTo>
                                  <a:pt x="4884" y="24"/>
                                </a:lnTo>
                                <a:lnTo>
                                  <a:pt x="4884" y="0"/>
                                </a:lnTo>
                                <a:close/>
                                <a:moveTo>
                                  <a:pt x="5052" y="0"/>
                                </a:moveTo>
                                <a:lnTo>
                                  <a:pt x="5148" y="0"/>
                                </a:lnTo>
                                <a:lnTo>
                                  <a:pt x="5148" y="24"/>
                                </a:lnTo>
                                <a:lnTo>
                                  <a:pt x="5052" y="24"/>
                                </a:lnTo>
                                <a:lnTo>
                                  <a:pt x="5052" y="0"/>
                                </a:lnTo>
                                <a:close/>
                                <a:moveTo>
                                  <a:pt x="5220" y="0"/>
                                </a:moveTo>
                                <a:lnTo>
                                  <a:pt x="5316" y="0"/>
                                </a:lnTo>
                                <a:lnTo>
                                  <a:pt x="5316" y="24"/>
                                </a:lnTo>
                                <a:lnTo>
                                  <a:pt x="5220" y="24"/>
                                </a:lnTo>
                                <a:lnTo>
                                  <a:pt x="5220" y="0"/>
                                </a:lnTo>
                                <a:close/>
                                <a:moveTo>
                                  <a:pt x="5388" y="0"/>
                                </a:moveTo>
                                <a:lnTo>
                                  <a:pt x="5484" y="0"/>
                                </a:lnTo>
                                <a:lnTo>
                                  <a:pt x="5484" y="24"/>
                                </a:lnTo>
                                <a:lnTo>
                                  <a:pt x="5388" y="24"/>
                                </a:lnTo>
                                <a:lnTo>
                                  <a:pt x="5388" y="0"/>
                                </a:lnTo>
                                <a:close/>
                                <a:moveTo>
                                  <a:pt x="5556" y="0"/>
                                </a:moveTo>
                                <a:lnTo>
                                  <a:pt x="5652" y="0"/>
                                </a:lnTo>
                                <a:lnTo>
                                  <a:pt x="5652" y="24"/>
                                </a:lnTo>
                                <a:lnTo>
                                  <a:pt x="5556" y="24"/>
                                </a:lnTo>
                                <a:lnTo>
                                  <a:pt x="5556" y="0"/>
                                </a:lnTo>
                                <a:close/>
                                <a:moveTo>
                                  <a:pt x="5724" y="0"/>
                                </a:moveTo>
                                <a:lnTo>
                                  <a:pt x="5820" y="0"/>
                                </a:lnTo>
                                <a:lnTo>
                                  <a:pt x="5820" y="24"/>
                                </a:lnTo>
                                <a:lnTo>
                                  <a:pt x="5724" y="24"/>
                                </a:lnTo>
                                <a:lnTo>
                                  <a:pt x="5724" y="0"/>
                                </a:lnTo>
                                <a:close/>
                                <a:moveTo>
                                  <a:pt x="5892" y="0"/>
                                </a:moveTo>
                                <a:lnTo>
                                  <a:pt x="5988" y="0"/>
                                </a:lnTo>
                                <a:lnTo>
                                  <a:pt x="5988" y="24"/>
                                </a:lnTo>
                                <a:lnTo>
                                  <a:pt x="5892" y="24"/>
                                </a:lnTo>
                                <a:lnTo>
                                  <a:pt x="5892" y="0"/>
                                </a:lnTo>
                                <a:close/>
                                <a:moveTo>
                                  <a:pt x="6060" y="0"/>
                                </a:moveTo>
                                <a:lnTo>
                                  <a:pt x="6156" y="0"/>
                                </a:lnTo>
                                <a:lnTo>
                                  <a:pt x="6156" y="24"/>
                                </a:lnTo>
                                <a:lnTo>
                                  <a:pt x="6060" y="24"/>
                                </a:lnTo>
                                <a:lnTo>
                                  <a:pt x="6060" y="0"/>
                                </a:lnTo>
                                <a:close/>
                                <a:moveTo>
                                  <a:pt x="6228" y="0"/>
                                </a:moveTo>
                                <a:lnTo>
                                  <a:pt x="6324" y="0"/>
                                </a:lnTo>
                                <a:lnTo>
                                  <a:pt x="6324" y="24"/>
                                </a:lnTo>
                                <a:lnTo>
                                  <a:pt x="6228" y="24"/>
                                </a:lnTo>
                                <a:lnTo>
                                  <a:pt x="6228" y="0"/>
                                </a:lnTo>
                                <a:close/>
                                <a:moveTo>
                                  <a:pt x="6396" y="0"/>
                                </a:moveTo>
                                <a:lnTo>
                                  <a:pt x="6492" y="0"/>
                                </a:lnTo>
                                <a:lnTo>
                                  <a:pt x="6492" y="24"/>
                                </a:lnTo>
                                <a:lnTo>
                                  <a:pt x="6396" y="24"/>
                                </a:lnTo>
                                <a:lnTo>
                                  <a:pt x="6396" y="0"/>
                                </a:lnTo>
                                <a:close/>
                                <a:moveTo>
                                  <a:pt x="6564" y="0"/>
                                </a:moveTo>
                                <a:lnTo>
                                  <a:pt x="6660" y="0"/>
                                </a:lnTo>
                                <a:lnTo>
                                  <a:pt x="6660" y="24"/>
                                </a:lnTo>
                                <a:lnTo>
                                  <a:pt x="6564" y="24"/>
                                </a:lnTo>
                                <a:lnTo>
                                  <a:pt x="6564" y="0"/>
                                </a:lnTo>
                                <a:close/>
                                <a:moveTo>
                                  <a:pt x="6732" y="0"/>
                                </a:moveTo>
                                <a:lnTo>
                                  <a:pt x="6828" y="0"/>
                                </a:lnTo>
                                <a:lnTo>
                                  <a:pt x="6828" y="24"/>
                                </a:lnTo>
                                <a:lnTo>
                                  <a:pt x="6732" y="24"/>
                                </a:lnTo>
                                <a:lnTo>
                                  <a:pt x="6732" y="0"/>
                                </a:lnTo>
                                <a:close/>
                                <a:moveTo>
                                  <a:pt x="6900" y="0"/>
                                </a:moveTo>
                                <a:lnTo>
                                  <a:pt x="6996" y="0"/>
                                </a:lnTo>
                                <a:lnTo>
                                  <a:pt x="6996" y="24"/>
                                </a:lnTo>
                                <a:lnTo>
                                  <a:pt x="6900" y="24"/>
                                </a:lnTo>
                                <a:lnTo>
                                  <a:pt x="6900" y="0"/>
                                </a:lnTo>
                                <a:close/>
                                <a:moveTo>
                                  <a:pt x="7068" y="0"/>
                                </a:moveTo>
                                <a:lnTo>
                                  <a:pt x="7164" y="0"/>
                                </a:lnTo>
                                <a:lnTo>
                                  <a:pt x="7164" y="24"/>
                                </a:lnTo>
                                <a:lnTo>
                                  <a:pt x="7068" y="24"/>
                                </a:lnTo>
                                <a:lnTo>
                                  <a:pt x="7068" y="0"/>
                                </a:lnTo>
                                <a:close/>
                                <a:moveTo>
                                  <a:pt x="7236" y="0"/>
                                </a:moveTo>
                                <a:lnTo>
                                  <a:pt x="7332" y="0"/>
                                </a:lnTo>
                                <a:lnTo>
                                  <a:pt x="7332" y="24"/>
                                </a:lnTo>
                                <a:lnTo>
                                  <a:pt x="7236" y="24"/>
                                </a:lnTo>
                                <a:lnTo>
                                  <a:pt x="7236" y="0"/>
                                </a:lnTo>
                                <a:close/>
                                <a:moveTo>
                                  <a:pt x="7404" y="0"/>
                                </a:moveTo>
                                <a:lnTo>
                                  <a:pt x="7500" y="0"/>
                                </a:lnTo>
                                <a:lnTo>
                                  <a:pt x="7500" y="24"/>
                                </a:lnTo>
                                <a:lnTo>
                                  <a:pt x="7404" y="24"/>
                                </a:lnTo>
                                <a:lnTo>
                                  <a:pt x="7404" y="0"/>
                                </a:lnTo>
                                <a:close/>
                                <a:moveTo>
                                  <a:pt x="7572" y="0"/>
                                </a:moveTo>
                                <a:lnTo>
                                  <a:pt x="7668" y="0"/>
                                </a:lnTo>
                                <a:lnTo>
                                  <a:pt x="7668" y="24"/>
                                </a:lnTo>
                                <a:lnTo>
                                  <a:pt x="7572" y="24"/>
                                </a:lnTo>
                                <a:lnTo>
                                  <a:pt x="7572" y="0"/>
                                </a:lnTo>
                                <a:close/>
                                <a:moveTo>
                                  <a:pt x="7740" y="0"/>
                                </a:moveTo>
                                <a:lnTo>
                                  <a:pt x="7836" y="0"/>
                                </a:lnTo>
                                <a:lnTo>
                                  <a:pt x="7836" y="24"/>
                                </a:lnTo>
                                <a:lnTo>
                                  <a:pt x="7740" y="24"/>
                                </a:lnTo>
                                <a:lnTo>
                                  <a:pt x="7740" y="0"/>
                                </a:lnTo>
                                <a:close/>
                                <a:moveTo>
                                  <a:pt x="7908" y="0"/>
                                </a:moveTo>
                                <a:lnTo>
                                  <a:pt x="8004" y="0"/>
                                </a:lnTo>
                                <a:lnTo>
                                  <a:pt x="8004" y="24"/>
                                </a:lnTo>
                                <a:lnTo>
                                  <a:pt x="7908" y="24"/>
                                </a:lnTo>
                                <a:lnTo>
                                  <a:pt x="7908" y="0"/>
                                </a:lnTo>
                                <a:close/>
                                <a:moveTo>
                                  <a:pt x="8076" y="0"/>
                                </a:moveTo>
                                <a:lnTo>
                                  <a:pt x="8172" y="0"/>
                                </a:lnTo>
                                <a:lnTo>
                                  <a:pt x="8172" y="24"/>
                                </a:lnTo>
                                <a:lnTo>
                                  <a:pt x="8076" y="24"/>
                                </a:lnTo>
                                <a:lnTo>
                                  <a:pt x="8076" y="0"/>
                                </a:lnTo>
                                <a:close/>
                                <a:moveTo>
                                  <a:pt x="8244" y="0"/>
                                </a:moveTo>
                                <a:lnTo>
                                  <a:pt x="8340" y="0"/>
                                </a:lnTo>
                                <a:lnTo>
                                  <a:pt x="8340" y="24"/>
                                </a:lnTo>
                                <a:lnTo>
                                  <a:pt x="8244" y="24"/>
                                </a:lnTo>
                                <a:lnTo>
                                  <a:pt x="8244" y="0"/>
                                </a:lnTo>
                                <a:close/>
                                <a:moveTo>
                                  <a:pt x="8412" y="0"/>
                                </a:moveTo>
                                <a:lnTo>
                                  <a:pt x="8508" y="0"/>
                                </a:lnTo>
                                <a:lnTo>
                                  <a:pt x="8508" y="24"/>
                                </a:lnTo>
                                <a:lnTo>
                                  <a:pt x="8412" y="24"/>
                                </a:lnTo>
                                <a:lnTo>
                                  <a:pt x="8412" y="0"/>
                                </a:lnTo>
                                <a:close/>
                                <a:moveTo>
                                  <a:pt x="8580" y="0"/>
                                </a:moveTo>
                                <a:lnTo>
                                  <a:pt x="8676" y="0"/>
                                </a:lnTo>
                                <a:lnTo>
                                  <a:pt x="8676" y="24"/>
                                </a:lnTo>
                                <a:lnTo>
                                  <a:pt x="8580" y="24"/>
                                </a:lnTo>
                                <a:lnTo>
                                  <a:pt x="8580" y="0"/>
                                </a:lnTo>
                                <a:close/>
                                <a:moveTo>
                                  <a:pt x="8748" y="0"/>
                                </a:moveTo>
                                <a:lnTo>
                                  <a:pt x="8844" y="0"/>
                                </a:lnTo>
                                <a:lnTo>
                                  <a:pt x="8844" y="24"/>
                                </a:lnTo>
                                <a:lnTo>
                                  <a:pt x="8748" y="24"/>
                                </a:lnTo>
                                <a:lnTo>
                                  <a:pt x="8748" y="0"/>
                                </a:lnTo>
                                <a:close/>
                                <a:moveTo>
                                  <a:pt x="8916" y="0"/>
                                </a:moveTo>
                                <a:lnTo>
                                  <a:pt x="9012" y="0"/>
                                </a:lnTo>
                                <a:lnTo>
                                  <a:pt x="9012" y="24"/>
                                </a:lnTo>
                                <a:lnTo>
                                  <a:pt x="8916" y="24"/>
                                </a:lnTo>
                                <a:lnTo>
                                  <a:pt x="8916" y="0"/>
                                </a:lnTo>
                                <a:close/>
                                <a:moveTo>
                                  <a:pt x="9084" y="0"/>
                                </a:moveTo>
                                <a:lnTo>
                                  <a:pt x="9180" y="0"/>
                                </a:lnTo>
                                <a:lnTo>
                                  <a:pt x="9180" y="24"/>
                                </a:lnTo>
                                <a:lnTo>
                                  <a:pt x="9084" y="24"/>
                                </a:lnTo>
                                <a:lnTo>
                                  <a:pt x="9084" y="0"/>
                                </a:lnTo>
                                <a:close/>
                                <a:moveTo>
                                  <a:pt x="9252" y="0"/>
                                </a:moveTo>
                                <a:lnTo>
                                  <a:pt x="9348" y="0"/>
                                </a:lnTo>
                                <a:lnTo>
                                  <a:pt x="9348" y="24"/>
                                </a:lnTo>
                                <a:lnTo>
                                  <a:pt x="9252" y="24"/>
                                </a:lnTo>
                                <a:lnTo>
                                  <a:pt x="9252" y="0"/>
                                </a:lnTo>
                                <a:close/>
                                <a:moveTo>
                                  <a:pt x="9420" y="0"/>
                                </a:moveTo>
                                <a:lnTo>
                                  <a:pt x="9516" y="0"/>
                                </a:lnTo>
                                <a:lnTo>
                                  <a:pt x="9516" y="24"/>
                                </a:lnTo>
                                <a:lnTo>
                                  <a:pt x="9420" y="24"/>
                                </a:lnTo>
                                <a:lnTo>
                                  <a:pt x="9420" y="0"/>
                                </a:lnTo>
                                <a:close/>
                                <a:moveTo>
                                  <a:pt x="9588" y="0"/>
                                </a:moveTo>
                                <a:lnTo>
                                  <a:pt x="9684" y="0"/>
                                </a:lnTo>
                                <a:lnTo>
                                  <a:pt x="9684" y="24"/>
                                </a:lnTo>
                                <a:lnTo>
                                  <a:pt x="9588" y="24"/>
                                </a:lnTo>
                                <a:lnTo>
                                  <a:pt x="9588" y="0"/>
                                </a:lnTo>
                                <a:close/>
                                <a:moveTo>
                                  <a:pt x="9756" y="0"/>
                                </a:moveTo>
                                <a:lnTo>
                                  <a:pt x="9852" y="0"/>
                                </a:lnTo>
                                <a:lnTo>
                                  <a:pt x="9852" y="24"/>
                                </a:lnTo>
                                <a:lnTo>
                                  <a:pt x="9756" y="24"/>
                                </a:lnTo>
                                <a:lnTo>
                                  <a:pt x="9756" y="0"/>
                                </a:lnTo>
                                <a:close/>
                                <a:moveTo>
                                  <a:pt x="9924" y="0"/>
                                </a:moveTo>
                                <a:lnTo>
                                  <a:pt x="10020" y="0"/>
                                </a:lnTo>
                                <a:lnTo>
                                  <a:pt x="10020" y="24"/>
                                </a:lnTo>
                                <a:lnTo>
                                  <a:pt x="9924" y="24"/>
                                </a:lnTo>
                                <a:lnTo>
                                  <a:pt x="9924" y="0"/>
                                </a:lnTo>
                                <a:close/>
                                <a:moveTo>
                                  <a:pt x="10092" y="0"/>
                                </a:moveTo>
                                <a:lnTo>
                                  <a:pt x="10188" y="0"/>
                                </a:lnTo>
                                <a:lnTo>
                                  <a:pt x="10188" y="24"/>
                                </a:lnTo>
                                <a:lnTo>
                                  <a:pt x="10092" y="24"/>
                                </a:lnTo>
                                <a:lnTo>
                                  <a:pt x="10092" y="0"/>
                                </a:lnTo>
                                <a:close/>
                                <a:moveTo>
                                  <a:pt x="10260" y="0"/>
                                </a:moveTo>
                                <a:lnTo>
                                  <a:pt x="10356" y="0"/>
                                </a:lnTo>
                                <a:lnTo>
                                  <a:pt x="10356" y="24"/>
                                </a:lnTo>
                                <a:lnTo>
                                  <a:pt x="10260" y="24"/>
                                </a:lnTo>
                                <a:lnTo>
                                  <a:pt x="10260" y="0"/>
                                </a:lnTo>
                                <a:close/>
                                <a:moveTo>
                                  <a:pt x="10428" y="0"/>
                                </a:moveTo>
                                <a:lnTo>
                                  <a:pt x="10524" y="0"/>
                                </a:lnTo>
                                <a:lnTo>
                                  <a:pt x="10524" y="24"/>
                                </a:lnTo>
                                <a:lnTo>
                                  <a:pt x="10428" y="24"/>
                                </a:lnTo>
                                <a:lnTo>
                                  <a:pt x="10428" y="0"/>
                                </a:lnTo>
                                <a:close/>
                                <a:moveTo>
                                  <a:pt x="10596" y="0"/>
                                </a:moveTo>
                                <a:lnTo>
                                  <a:pt x="10692" y="0"/>
                                </a:lnTo>
                                <a:lnTo>
                                  <a:pt x="10692" y="24"/>
                                </a:lnTo>
                                <a:lnTo>
                                  <a:pt x="10596" y="24"/>
                                </a:lnTo>
                                <a:lnTo>
                                  <a:pt x="10596" y="0"/>
                                </a:lnTo>
                                <a:close/>
                                <a:moveTo>
                                  <a:pt x="10764" y="0"/>
                                </a:moveTo>
                                <a:lnTo>
                                  <a:pt x="10860" y="0"/>
                                </a:lnTo>
                                <a:lnTo>
                                  <a:pt x="10860" y="24"/>
                                </a:lnTo>
                                <a:lnTo>
                                  <a:pt x="10764" y="24"/>
                                </a:lnTo>
                                <a:lnTo>
                                  <a:pt x="10764" y="0"/>
                                </a:lnTo>
                                <a:close/>
                                <a:moveTo>
                                  <a:pt x="10932" y="0"/>
                                </a:moveTo>
                                <a:lnTo>
                                  <a:pt x="11028" y="0"/>
                                </a:lnTo>
                                <a:lnTo>
                                  <a:pt x="11028" y="24"/>
                                </a:lnTo>
                                <a:lnTo>
                                  <a:pt x="10932" y="24"/>
                                </a:lnTo>
                                <a:lnTo>
                                  <a:pt x="10932" y="0"/>
                                </a:lnTo>
                                <a:close/>
                                <a:moveTo>
                                  <a:pt x="11100" y="0"/>
                                </a:moveTo>
                                <a:lnTo>
                                  <a:pt x="11196" y="0"/>
                                </a:lnTo>
                                <a:lnTo>
                                  <a:pt x="11196" y="24"/>
                                </a:lnTo>
                                <a:lnTo>
                                  <a:pt x="11100" y="24"/>
                                </a:lnTo>
                                <a:lnTo>
                                  <a:pt x="11100" y="0"/>
                                </a:lnTo>
                                <a:close/>
                                <a:moveTo>
                                  <a:pt x="11268" y="0"/>
                                </a:moveTo>
                                <a:lnTo>
                                  <a:pt x="11364" y="0"/>
                                </a:lnTo>
                                <a:lnTo>
                                  <a:pt x="11364" y="24"/>
                                </a:lnTo>
                                <a:lnTo>
                                  <a:pt x="11268" y="24"/>
                                </a:lnTo>
                                <a:lnTo>
                                  <a:pt x="11268" y="0"/>
                                </a:lnTo>
                                <a:close/>
                                <a:moveTo>
                                  <a:pt x="11436" y="0"/>
                                </a:moveTo>
                                <a:lnTo>
                                  <a:pt x="11532" y="0"/>
                                </a:lnTo>
                                <a:lnTo>
                                  <a:pt x="11532" y="24"/>
                                </a:lnTo>
                                <a:lnTo>
                                  <a:pt x="11436" y="24"/>
                                </a:lnTo>
                                <a:lnTo>
                                  <a:pt x="11436" y="0"/>
                                </a:lnTo>
                                <a:close/>
                                <a:moveTo>
                                  <a:pt x="11604" y="0"/>
                                </a:moveTo>
                                <a:lnTo>
                                  <a:pt x="11700" y="0"/>
                                </a:lnTo>
                                <a:lnTo>
                                  <a:pt x="11700" y="24"/>
                                </a:lnTo>
                                <a:lnTo>
                                  <a:pt x="11604" y="24"/>
                                </a:lnTo>
                                <a:lnTo>
                                  <a:pt x="11604" y="0"/>
                                </a:lnTo>
                                <a:close/>
                                <a:moveTo>
                                  <a:pt x="11772" y="0"/>
                                </a:moveTo>
                                <a:lnTo>
                                  <a:pt x="11868" y="0"/>
                                </a:lnTo>
                                <a:lnTo>
                                  <a:pt x="11868" y="24"/>
                                </a:lnTo>
                                <a:lnTo>
                                  <a:pt x="11772" y="24"/>
                                </a:lnTo>
                                <a:lnTo>
                                  <a:pt x="11772" y="0"/>
                                </a:lnTo>
                                <a:close/>
                                <a:moveTo>
                                  <a:pt x="11940" y="0"/>
                                </a:moveTo>
                                <a:lnTo>
                                  <a:pt x="12036" y="0"/>
                                </a:lnTo>
                                <a:lnTo>
                                  <a:pt x="12036" y="24"/>
                                </a:lnTo>
                                <a:lnTo>
                                  <a:pt x="11940" y="24"/>
                                </a:lnTo>
                                <a:lnTo>
                                  <a:pt x="11940" y="0"/>
                                </a:lnTo>
                                <a:close/>
                                <a:moveTo>
                                  <a:pt x="12108" y="0"/>
                                </a:moveTo>
                                <a:lnTo>
                                  <a:pt x="12204" y="0"/>
                                </a:lnTo>
                                <a:lnTo>
                                  <a:pt x="12204" y="24"/>
                                </a:lnTo>
                                <a:lnTo>
                                  <a:pt x="12108" y="24"/>
                                </a:lnTo>
                                <a:lnTo>
                                  <a:pt x="12108" y="0"/>
                                </a:lnTo>
                                <a:close/>
                                <a:moveTo>
                                  <a:pt x="12276" y="0"/>
                                </a:moveTo>
                                <a:lnTo>
                                  <a:pt x="12372" y="0"/>
                                </a:lnTo>
                                <a:lnTo>
                                  <a:pt x="12372" y="24"/>
                                </a:lnTo>
                                <a:lnTo>
                                  <a:pt x="12276" y="24"/>
                                </a:lnTo>
                                <a:lnTo>
                                  <a:pt x="12276" y="0"/>
                                </a:lnTo>
                                <a:close/>
                                <a:moveTo>
                                  <a:pt x="12444" y="0"/>
                                </a:moveTo>
                                <a:lnTo>
                                  <a:pt x="12540" y="0"/>
                                </a:lnTo>
                                <a:lnTo>
                                  <a:pt x="12540" y="24"/>
                                </a:lnTo>
                                <a:lnTo>
                                  <a:pt x="12444" y="24"/>
                                </a:lnTo>
                                <a:lnTo>
                                  <a:pt x="12444" y="0"/>
                                </a:lnTo>
                                <a:close/>
                                <a:moveTo>
                                  <a:pt x="12612" y="0"/>
                                </a:moveTo>
                                <a:lnTo>
                                  <a:pt x="12708" y="0"/>
                                </a:lnTo>
                                <a:lnTo>
                                  <a:pt x="12708" y="24"/>
                                </a:lnTo>
                                <a:lnTo>
                                  <a:pt x="12612" y="24"/>
                                </a:lnTo>
                                <a:lnTo>
                                  <a:pt x="12612" y="0"/>
                                </a:lnTo>
                                <a:close/>
                                <a:moveTo>
                                  <a:pt x="12780" y="0"/>
                                </a:moveTo>
                                <a:lnTo>
                                  <a:pt x="12876" y="0"/>
                                </a:lnTo>
                                <a:lnTo>
                                  <a:pt x="12876" y="24"/>
                                </a:lnTo>
                                <a:lnTo>
                                  <a:pt x="12780" y="24"/>
                                </a:lnTo>
                                <a:lnTo>
                                  <a:pt x="12780" y="0"/>
                                </a:lnTo>
                                <a:close/>
                                <a:moveTo>
                                  <a:pt x="12948" y="0"/>
                                </a:moveTo>
                                <a:lnTo>
                                  <a:pt x="13044" y="0"/>
                                </a:lnTo>
                                <a:lnTo>
                                  <a:pt x="13044" y="24"/>
                                </a:lnTo>
                                <a:lnTo>
                                  <a:pt x="12948" y="24"/>
                                </a:lnTo>
                                <a:lnTo>
                                  <a:pt x="12948" y="0"/>
                                </a:lnTo>
                                <a:close/>
                                <a:moveTo>
                                  <a:pt x="13116" y="0"/>
                                </a:moveTo>
                                <a:lnTo>
                                  <a:pt x="13212" y="0"/>
                                </a:lnTo>
                                <a:lnTo>
                                  <a:pt x="13212" y="24"/>
                                </a:lnTo>
                                <a:lnTo>
                                  <a:pt x="13116" y="24"/>
                                </a:lnTo>
                                <a:lnTo>
                                  <a:pt x="13116" y="0"/>
                                </a:lnTo>
                                <a:close/>
                                <a:moveTo>
                                  <a:pt x="13284" y="0"/>
                                </a:moveTo>
                                <a:lnTo>
                                  <a:pt x="13380" y="0"/>
                                </a:lnTo>
                                <a:lnTo>
                                  <a:pt x="13380" y="24"/>
                                </a:lnTo>
                                <a:lnTo>
                                  <a:pt x="13284" y="24"/>
                                </a:lnTo>
                                <a:lnTo>
                                  <a:pt x="13284" y="0"/>
                                </a:lnTo>
                                <a:close/>
                                <a:moveTo>
                                  <a:pt x="13452" y="0"/>
                                </a:moveTo>
                                <a:lnTo>
                                  <a:pt x="13548" y="0"/>
                                </a:lnTo>
                                <a:lnTo>
                                  <a:pt x="13548" y="24"/>
                                </a:lnTo>
                                <a:lnTo>
                                  <a:pt x="13452" y="24"/>
                                </a:lnTo>
                                <a:lnTo>
                                  <a:pt x="13452" y="0"/>
                                </a:lnTo>
                                <a:close/>
                                <a:moveTo>
                                  <a:pt x="13620" y="0"/>
                                </a:moveTo>
                                <a:lnTo>
                                  <a:pt x="13716" y="0"/>
                                </a:lnTo>
                                <a:lnTo>
                                  <a:pt x="13716" y="24"/>
                                </a:lnTo>
                                <a:lnTo>
                                  <a:pt x="13620" y="24"/>
                                </a:lnTo>
                                <a:lnTo>
                                  <a:pt x="13620" y="0"/>
                                </a:lnTo>
                                <a:close/>
                                <a:moveTo>
                                  <a:pt x="13788" y="0"/>
                                </a:moveTo>
                                <a:lnTo>
                                  <a:pt x="13884" y="0"/>
                                </a:lnTo>
                                <a:lnTo>
                                  <a:pt x="13884" y="24"/>
                                </a:lnTo>
                                <a:lnTo>
                                  <a:pt x="13788" y="24"/>
                                </a:lnTo>
                                <a:lnTo>
                                  <a:pt x="13788" y="0"/>
                                </a:lnTo>
                                <a:close/>
                                <a:moveTo>
                                  <a:pt x="13956" y="0"/>
                                </a:moveTo>
                                <a:lnTo>
                                  <a:pt x="14052" y="0"/>
                                </a:lnTo>
                                <a:lnTo>
                                  <a:pt x="14052" y="24"/>
                                </a:lnTo>
                                <a:lnTo>
                                  <a:pt x="13956" y="24"/>
                                </a:lnTo>
                                <a:lnTo>
                                  <a:pt x="13956" y="0"/>
                                </a:lnTo>
                                <a:close/>
                                <a:moveTo>
                                  <a:pt x="14124" y="0"/>
                                </a:moveTo>
                                <a:lnTo>
                                  <a:pt x="14220" y="0"/>
                                </a:lnTo>
                                <a:lnTo>
                                  <a:pt x="14220" y="24"/>
                                </a:lnTo>
                                <a:lnTo>
                                  <a:pt x="14124" y="24"/>
                                </a:lnTo>
                                <a:lnTo>
                                  <a:pt x="14124" y="0"/>
                                </a:lnTo>
                                <a:close/>
                                <a:moveTo>
                                  <a:pt x="14292" y="0"/>
                                </a:moveTo>
                                <a:lnTo>
                                  <a:pt x="14388" y="0"/>
                                </a:lnTo>
                                <a:lnTo>
                                  <a:pt x="14388" y="24"/>
                                </a:lnTo>
                                <a:lnTo>
                                  <a:pt x="14292" y="24"/>
                                </a:lnTo>
                                <a:lnTo>
                                  <a:pt x="14292" y="0"/>
                                </a:lnTo>
                                <a:close/>
                                <a:moveTo>
                                  <a:pt x="14460" y="0"/>
                                </a:moveTo>
                                <a:lnTo>
                                  <a:pt x="14556" y="0"/>
                                </a:lnTo>
                                <a:lnTo>
                                  <a:pt x="14556" y="24"/>
                                </a:lnTo>
                                <a:lnTo>
                                  <a:pt x="14460" y="24"/>
                                </a:lnTo>
                                <a:lnTo>
                                  <a:pt x="14460" y="0"/>
                                </a:lnTo>
                                <a:close/>
                                <a:moveTo>
                                  <a:pt x="14628" y="0"/>
                                </a:moveTo>
                                <a:lnTo>
                                  <a:pt x="14724" y="0"/>
                                </a:lnTo>
                                <a:lnTo>
                                  <a:pt x="14724" y="24"/>
                                </a:lnTo>
                                <a:lnTo>
                                  <a:pt x="14628" y="24"/>
                                </a:lnTo>
                                <a:lnTo>
                                  <a:pt x="14628" y="0"/>
                                </a:lnTo>
                                <a:close/>
                                <a:moveTo>
                                  <a:pt x="14796" y="0"/>
                                </a:moveTo>
                                <a:lnTo>
                                  <a:pt x="14892" y="0"/>
                                </a:lnTo>
                                <a:lnTo>
                                  <a:pt x="14892" y="24"/>
                                </a:lnTo>
                                <a:lnTo>
                                  <a:pt x="14796" y="24"/>
                                </a:lnTo>
                                <a:lnTo>
                                  <a:pt x="14796" y="0"/>
                                </a:lnTo>
                                <a:close/>
                                <a:moveTo>
                                  <a:pt x="14964" y="0"/>
                                </a:moveTo>
                                <a:lnTo>
                                  <a:pt x="15060" y="0"/>
                                </a:lnTo>
                                <a:lnTo>
                                  <a:pt x="15060" y="24"/>
                                </a:lnTo>
                                <a:lnTo>
                                  <a:pt x="14964" y="24"/>
                                </a:lnTo>
                                <a:lnTo>
                                  <a:pt x="14964" y="0"/>
                                </a:lnTo>
                                <a:close/>
                                <a:moveTo>
                                  <a:pt x="15132" y="0"/>
                                </a:moveTo>
                                <a:lnTo>
                                  <a:pt x="15228" y="0"/>
                                </a:lnTo>
                                <a:lnTo>
                                  <a:pt x="15228" y="24"/>
                                </a:lnTo>
                                <a:lnTo>
                                  <a:pt x="15132" y="24"/>
                                </a:lnTo>
                                <a:lnTo>
                                  <a:pt x="15132" y="0"/>
                                </a:lnTo>
                                <a:close/>
                                <a:moveTo>
                                  <a:pt x="15300" y="0"/>
                                </a:moveTo>
                                <a:lnTo>
                                  <a:pt x="15396" y="0"/>
                                </a:lnTo>
                                <a:lnTo>
                                  <a:pt x="15396" y="24"/>
                                </a:lnTo>
                                <a:lnTo>
                                  <a:pt x="15300" y="24"/>
                                </a:lnTo>
                                <a:lnTo>
                                  <a:pt x="15300" y="0"/>
                                </a:lnTo>
                                <a:close/>
                                <a:moveTo>
                                  <a:pt x="15468" y="0"/>
                                </a:moveTo>
                                <a:lnTo>
                                  <a:pt x="15564" y="0"/>
                                </a:lnTo>
                                <a:lnTo>
                                  <a:pt x="15564" y="24"/>
                                </a:lnTo>
                                <a:lnTo>
                                  <a:pt x="15468" y="24"/>
                                </a:lnTo>
                                <a:lnTo>
                                  <a:pt x="15468" y="0"/>
                                </a:lnTo>
                                <a:close/>
                                <a:moveTo>
                                  <a:pt x="15636" y="0"/>
                                </a:moveTo>
                                <a:lnTo>
                                  <a:pt x="15732" y="0"/>
                                </a:lnTo>
                                <a:lnTo>
                                  <a:pt x="15732" y="24"/>
                                </a:lnTo>
                                <a:lnTo>
                                  <a:pt x="15636" y="24"/>
                                </a:lnTo>
                                <a:lnTo>
                                  <a:pt x="15636" y="0"/>
                                </a:lnTo>
                                <a:close/>
                                <a:moveTo>
                                  <a:pt x="15804" y="0"/>
                                </a:moveTo>
                                <a:lnTo>
                                  <a:pt x="15900" y="0"/>
                                </a:lnTo>
                                <a:lnTo>
                                  <a:pt x="15900" y="24"/>
                                </a:lnTo>
                                <a:lnTo>
                                  <a:pt x="15804" y="24"/>
                                </a:lnTo>
                                <a:lnTo>
                                  <a:pt x="15804" y="0"/>
                                </a:lnTo>
                                <a:close/>
                                <a:moveTo>
                                  <a:pt x="15972" y="0"/>
                                </a:moveTo>
                                <a:lnTo>
                                  <a:pt x="16068" y="0"/>
                                </a:lnTo>
                                <a:lnTo>
                                  <a:pt x="16068" y="24"/>
                                </a:lnTo>
                                <a:lnTo>
                                  <a:pt x="15972" y="24"/>
                                </a:lnTo>
                                <a:lnTo>
                                  <a:pt x="15972" y="0"/>
                                </a:lnTo>
                                <a:close/>
                                <a:moveTo>
                                  <a:pt x="16140" y="0"/>
                                </a:moveTo>
                                <a:lnTo>
                                  <a:pt x="16236" y="0"/>
                                </a:lnTo>
                                <a:lnTo>
                                  <a:pt x="16236" y="24"/>
                                </a:lnTo>
                                <a:lnTo>
                                  <a:pt x="16140" y="24"/>
                                </a:lnTo>
                                <a:lnTo>
                                  <a:pt x="16140" y="0"/>
                                </a:lnTo>
                                <a:close/>
                                <a:moveTo>
                                  <a:pt x="16308" y="0"/>
                                </a:moveTo>
                                <a:lnTo>
                                  <a:pt x="16404" y="0"/>
                                </a:lnTo>
                                <a:lnTo>
                                  <a:pt x="16404" y="24"/>
                                </a:lnTo>
                                <a:lnTo>
                                  <a:pt x="16308" y="24"/>
                                </a:lnTo>
                                <a:lnTo>
                                  <a:pt x="16308" y="0"/>
                                </a:lnTo>
                                <a:close/>
                                <a:moveTo>
                                  <a:pt x="16476" y="0"/>
                                </a:moveTo>
                                <a:lnTo>
                                  <a:pt x="16572" y="0"/>
                                </a:lnTo>
                                <a:lnTo>
                                  <a:pt x="16572" y="24"/>
                                </a:lnTo>
                                <a:lnTo>
                                  <a:pt x="16476" y="24"/>
                                </a:lnTo>
                                <a:lnTo>
                                  <a:pt x="16476" y="0"/>
                                </a:lnTo>
                                <a:close/>
                                <a:moveTo>
                                  <a:pt x="16644" y="0"/>
                                </a:moveTo>
                                <a:lnTo>
                                  <a:pt x="16740" y="0"/>
                                </a:lnTo>
                                <a:lnTo>
                                  <a:pt x="16740" y="24"/>
                                </a:lnTo>
                                <a:lnTo>
                                  <a:pt x="16644" y="24"/>
                                </a:lnTo>
                                <a:lnTo>
                                  <a:pt x="16644" y="0"/>
                                </a:lnTo>
                                <a:close/>
                                <a:moveTo>
                                  <a:pt x="16812" y="0"/>
                                </a:moveTo>
                                <a:lnTo>
                                  <a:pt x="16908" y="0"/>
                                </a:lnTo>
                                <a:lnTo>
                                  <a:pt x="16908" y="24"/>
                                </a:lnTo>
                                <a:lnTo>
                                  <a:pt x="16812" y="24"/>
                                </a:lnTo>
                                <a:lnTo>
                                  <a:pt x="16812" y="0"/>
                                </a:lnTo>
                                <a:close/>
                                <a:moveTo>
                                  <a:pt x="16980" y="0"/>
                                </a:moveTo>
                                <a:lnTo>
                                  <a:pt x="17076" y="0"/>
                                </a:lnTo>
                                <a:lnTo>
                                  <a:pt x="17076" y="24"/>
                                </a:lnTo>
                                <a:lnTo>
                                  <a:pt x="16980" y="24"/>
                                </a:lnTo>
                                <a:lnTo>
                                  <a:pt x="16980" y="0"/>
                                </a:lnTo>
                                <a:close/>
                                <a:moveTo>
                                  <a:pt x="17148" y="0"/>
                                </a:moveTo>
                                <a:lnTo>
                                  <a:pt x="17244" y="0"/>
                                </a:lnTo>
                                <a:lnTo>
                                  <a:pt x="17244" y="24"/>
                                </a:lnTo>
                                <a:lnTo>
                                  <a:pt x="17148" y="24"/>
                                </a:lnTo>
                                <a:lnTo>
                                  <a:pt x="17148" y="0"/>
                                </a:lnTo>
                                <a:close/>
                                <a:moveTo>
                                  <a:pt x="17316" y="0"/>
                                </a:moveTo>
                                <a:lnTo>
                                  <a:pt x="17412" y="0"/>
                                </a:lnTo>
                                <a:lnTo>
                                  <a:pt x="17412" y="24"/>
                                </a:lnTo>
                                <a:lnTo>
                                  <a:pt x="17316" y="24"/>
                                </a:lnTo>
                                <a:lnTo>
                                  <a:pt x="17316" y="0"/>
                                </a:lnTo>
                                <a:close/>
                                <a:moveTo>
                                  <a:pt x="17484" y="0"/>
                                </a:moveTo>
                                <a:lnTo>
                                  <a:pt x="17580" y="0"/>
                                </a:lnTo>
                                <a:lnTo>
                                  <a:pt x="17580" y="24"/>
                                </a:lnTo>
                                <a:lnTo>
                                  <a:pt x="17484" y="24"/>
                                </a:lnTo>
                                <a:lnTo>
                                  <a:pt x="17484" y="0"/>
                                </a:lnTo>
                                <a:close/>
                                <a:moveTo>
                                  <a:pt x="17652" y="0"/>
                                </a:moveTo>
                                <a:lnTo>
                                  <a:pt x="17748" y="0"/>
                                </a:lnTo>
                                <a:lnTo>
                                  <a:pt x="17748" y="24"/>
                                </a:lnTo>
                                <a:lnTo>
                                  <a:pt x="17652" y="24"/>
                                </a:lnTo>
                                <a:lnTo>
                                  <a:pt x="17652" y="0"/>
                                </a:lnTo>
                                <a:close/>
                                <a:moveTo>
                                  <a:pt x="17820" y="0"/>
                                </a:moveTo>
                                <a:lnTo>
                                  <a:pt x="17916" y="0"/>
                                </a:lnTo>
                                <a:lnTo>
                                  <a:pt x="17916" y="24"/>
                                </a:lnTo>
                                <a:lnTo>
                                  <a:pt x="17820" y="24"/>
                                </a:lnTo>
                                <a:lnTo>
                                  <a:pt x="17820" y="0"/>
                                </a:lnTo>
                                <a:close/>
                                <a:moveTo>
                                  <a:pt x="17988" y="0"/>
                                </a:moveTo>
                                <a:lnTo>
                                  <a:pt x="18084" y="0"/>
                                </a:lnTo>
                                <a:lnTo>
                                  <a:pt x="18084" y="24"/>
                                </a:lnTo>
                                <a:lnTo>
                                  <a:pt x="17988" y="24"/>
                                </a:lnTo>
                                <a:lnTo>
                                  <a:pt x="17988" y="0"/>
                                </a:lnTo>
                                <a:close/>
                                <a:moveTo>
                                  <a:pt x="18156" y="0"/>
                                </a:moveTo>
                                <a:lnTo>
                                  <a:pt x="18252" y="0"/>
                                </a:lnTo>
                                <a:lnTo>
                                  <a:pt x="18252" y="24"/>
                                </a:lnTo>
                                <a:lnTo>
                                  <a:pt x="18156" y="24"/>
                                </a:lnTo>
                                <a:lnTo>
                                  <a:pt x="18156" y="0"/>
                                </a:lnTo>
                                <a:close/>
                                <a:moveTo>
                                  <a:pt x="18324" y="0"/>
                                </a:moveTo>
                                <a:lnTo>
                                  <a:pt x="18420" y="0"/>
                                </a:lnTo>
                                <a:lnTo>
                                  <a:pt x="18420" y="24"/>
                                </a:lnTo>
                                <a:lnTo>
                                  <a:pt x="18324" y="24"/>
                                </a:lnTo>
                                <a:lnTo>
                                  <a:pt x="18324" y="0"/>
                                </a:lnTo>
                                <a:close/>
                                <a:moveTo>
                                  <a:pt x="18492" y="0"/>
                                </a:moveTo>
                                <a:lnTo>
                                  <a:pt x="18588" y="0"/>
                                </a:lnTo>
                                <a:lnTo>
                                  <a:pt x="18588" y="24"/>
                                </a:lnTo>
                                <a:lnTo>
                                  <a:pt x="18492" y="24"/>
                                </a:lnTo>
                                <a:lnTo>
                                  <a:pt x="18492" y="0"/>
                                </a:lnTo>
                                <a:close/>
                                <a:moveTo>
                                  <a:pt x="18660" y="0"/>
                                </a:moveTo>
                                <a:lnTo>
                                  <a:pt x="18756" y="0"/>
                                </a:lnTo>
                                <a:lnTo>
                                  <a:pt x="18756" y="24"/>
                                </a:lnTo>
                                <a:lnTo>
                                  <a:pt x="18660" y="24"/>
                                </a:lnTo>
                                <a:lnTo>
                                  <a:pt x="18660" y="0"/>
                                </a:lnTo>
                                <a:close/>
                                <a:moveTo>
                                  <a:pt x="18828" y="0"/>
                                </a:moveTo>
                                <a:lnTo>
                                  <a:pt x="18924" y="0"/>
                                </a:lnTo>
                                <a:lnTo>
                                  <a:pt x="18924" y="24"/>
                                </a:lnTo>
                                <a:lnTo>
                                  <a:pt x="18828" y="24"/>
                                </a:lnTo>
                                <a:lnTo>
                                  <a:pt x="18828" y="0"/>
                                </a:lnTo>
                                <a:close/>
                                <a:moveTo>
                                  <a:pt x="18996" y="0"/>
                                </a:moveTo>
                                <a:lnTo>
                                  <a:pt x="19092" y="0"/>
                                </a:lnTo>
                                <a:lnTo>
                                  <a:pt x="19092" y="24"/>
                                </a:lnTo>
                                <a:lnTo>
                                  <a:pt x="18996" y="24"/>
                                </a:lnTo>
                                <a:lnTo>
                                  <a:pt x="18996" y="0"/>
                                </a:lnTo>
                                <a:close/>
                                <a:moveTo>
                                  <a:pt x="19164" y="0"/>
                                </a:moveTo>
                                <a:lnTo>
                                  <a:pt x="19260" y="0"/>
                                </a:lnTo>
                                <a:lnTo>
                                  <a:pt x="19260" y="24"/>
                                </a:lnTo>
                                <a:lnTo>
                                  <a:pt x="19164" y="24"/>
                                </a:lnTo>
                                <a:lnTo>
                                  <a:pt x="19164" y="0"/>
                                </a:lnTo>
                                <a:close/>
                                <a:moveTo>
                                  <a:pt x="19332" y="0"/>
                                </a:moveTo>
                                <a:lnTo>
                                  <a:pt x="19428" y="0"/>
                                </a:lnTo>
                                <a:lnTo>
                                  <a:pt x="19428" y="24"/>
                                </a:lnTo>
                                <a:lnTo>
                                  <a:pt x="19332" y="24"/>
                                </a:lnTo>
                                <a:lnTo>
                                  <a:pt x="19332" y="0"/>
                                </a:lnTo>
                                <a:close/>
                                <a:moveTo>
                                  <a:pt x="19500" y="0"/>
                                </a:moveTo>
                                <a:lnTo>
                                  <a:pt x="19596" y="0"/>
                                </a:lnTo>
                                <a:lnTo>
                                  <a:pt x="19596" y="24"/>
                                </a:lnTo>
                                <a:lnTo>
                                  <a:pt x="19500" y="24"/>
                                </a:lnTo>
                                <a:lnTo>
                                  <a:pt x="19500" y="0"/>
                                </a:lnTo>
                                <a:close/>
                                <a:moveTo>
                                  <a:pt x="19668" y="0"/>
                                </a:moveTo>
                                <a:lnTo>
                                  <a:pt x="19764" y="0"/>
                                </a:lnTo>
                                <a:lnTo>
                                  <a:pt x="19764" y="24"/>
                                </a:lnTo>
                                <a:lnTo>
                                  <a:pt x="19668" y="24"/>
                                </a:lnTo>
                                <a:lnTo>
                                  <a:pt x="19668" y="0"/>
                                </a:lnTo>
                                <a:close/>
                                <a:moveTo>
                                  <a:pt x="19836" y="0"/>
                                </a:moveTo>
                                <a:lnTo>
                                  <a:pt x="19932" y="0"/>
                                </a:lnTo>
                                <a:lnTo>
                                  <a:pt x="19932" y="24"/>
                                </a:lnTo>
                                <a:lnTo>
                                  <a:pt x="19836" y="24"/>
                                </a:lnTo>
                                <a:lnTo>
                                  <a:pt x="19836" y="0"/>
                                </a:lnTo>
                                <a:close/>
                                <a:moveTo>
                                  <a:pt x="20004" y="0"/>
                                </a:moveTo>
                                <a:lnTo>
                                  <a:pt x="20100" y="0"/>
                                </a:lnTo>
                                <a:lnTo>
                                  <a:pt x="20100" y="24"/>
                                </a:lnTo>
                                <a:lnTo>
                                  <a:pt x="20004" y="24"/>
                                </a:lnTo>
                                <a:lnTo>
                                  <a:pt x="20004" y="0"/>
                                </a:lnTo>
                                <a:close/>
                                <a:moveTo>
                                  <a:pt x="20172" y="0"/>
                                </a:moveTo>
                                <a:lnTo>
                                  <a:pt x="20268" y="0"/>
                                </a:lnTo>
                                <a:lnTo>
                                  <a:pt x="20268" y="24"/>
                                </a:lnTo>
                                <a:lnTo>
                                  <a:pt x="20172" y="24"/>
                                </a:lnTo>
                                <a:lnTo>
                                  <a:pt x="20172" y="0"/>
                                </a:lnTo>
                                <a:close/>
                                <a:moveTo>
                                  <a:pt x="20340" y="0"/>
                                </a:moveTo>
                                <a:lnTo>
                                  <a:pt x="20436" y="0"/>
                                </a:lnTo>
                                <a:lnTo>
                                  <a:pt x="20436" y="24"/>
                                </a:lnTo>
                                <a:lnTo>
                                  <a:pt x="20340" y="24"/>
                                </a:lnTo>
                                <a:lnTo>
                                  <a:pt x="20340" y="0"/>
                                </a:lnTo>
                                <a:close/>
                                <a:moveTo>
                                  <a:pt x="20508" y="0"/>
                                </a:moveTo>
                                <a:lnTo>
                                  <a:pt x="20604" y="0"/>
                                </a:lnTo>
                                <a:lnTo>
                                  <a:pt x="20604" y="24"/>
                                </a:lnTo>
                                <a:lnTo>
                                  <a:pt x="20508" y="24"/>
                                </a:lnTo>
                                <a:lnTo>
                                  <a:pt x="20508" y="0"/>
                                </a:lnTo>
                                <a:close/>
                                <a:moveTo>
                                  <a:pt x="20676" y="0"/>
                                </a:moveTo>
                                <a:lnTo>
                                  <a:pt x="20772" y="0"/>
                                </a:lnTo>
                                <a:lnTo>
                                  <a:pt x="20772" y="24"/>
                                </a:lnTo>
                                <a:lnTo>
                                  <a:pt x="20676" y="24"/>
                                </a:lnTo>
                                <a:lnTo>
                                  <a:pt x="20676" y="0"/>
                                </a:lnTo>
                                <a:close/>
                                <a:moveTo>
                                  <a:pt x="20844" y="0"/>
                                </a:moveTo>
                                <a:lnTo>
                                  <a:pt x="20940" y="0"/>
                                </a:lnTo>
                                <a:lnTo>
                                  <a:pt x="20940" y="24"/>
                                </a:lnTo>
                                <a:lnTo>
                                  <a:pt x="20844" y="24"/>
                                </a:lnTo>
                                <a:lnTo>
                                  <a:pt x="20844" y="0"/>
                                </a:lnTo>
                                <a:close/>
                                <a:moveTo>
                                  <a:pt x="21012" y="0"/>
                                </a:moveTo>
                                <a:lnTo>
                                  <a:pt x="21108" y="0"/>
                                </a:lnTo>
                                <a:lnTo>
                                  <a:pt x="21108" y="24"/>
                                </a:lnTo>
                                <a:lnTo>
                                  <a:pt x="21012" y="24"/>
                                </a:lnTo>
                                <a:lnTo>
                                  <a:pt x="21012" y="0"/>
                                </a:lnTo>
                                <a:close/>
                                <a:moveTo>
                                  <a:pt x="21180" y="0"/>
                                </a:moveTo>
                                <a:lnTo>
                                  <a:pt x="21276" y="0"/>
                                </a:lnTo>
                                <a:lnTo>
                                  <a:pt x="21276" y="24"/>
                                </a:lnTo>
                                <a:lnTo>
                                  <a:pt x="21180" y="24"/>
                                </a:lnTo>
                                <a:lnTo>
                                  <a:pt x="21180" y="0"/>
                                </a:lnTo>
                                <a:close/>
                                <a:moveTo>
                                  <a:pt x="21348" y="0"/>
                                </a:moveTo>
                                <a:lnTo>
                                  <a:pt x="21444" y="0"/>
                                </a:lnTo>
                                <a:lnTo>
                                  <a:pt x="21444" y="24"/>
                                </a:lnTo>
                                <a:lnTo>
                                  <a:pt x="21348" y="24"/>
                                </a:lnTo>
                                <a:lnTo>
                                  <a:pt x="21348" y="0"/>
                                </a:lnTo>
                                <a:close/>
                                <a:moveTo>
                                  <a:pt x="21516" y="0"/>
                                </a:moveTo>
                                <a:lnTo>
                                  <a:pt x="21612" y="0"/>
                                </a:lnTo>
                                <a:lnTo>
                                  <a:pt x="21612" y="24"/>
                                </a:lnTo>
                                <a:lnTo>
                                  <a:pt x="21516" y="24"/>
                                </a:lnTo>
                                <a:lnTo>
                                  <a:pt x="21516" y="0"/>
                                </a:lnTo>
                                <a:close/>
                                <a:moveTo>
                                  <a:pt x="21684" y="0"/>
                                </a:moveTo>
                                <a:lnTo>
                                  <a:pt x="21780" y="0"/>
                                </a:lnTo>
                                <a:lnTo>
                                  <a:pt x="21780" y="24"/>
                                </a:lnTo>
                                <a:lnTo>
                                  <a:pt x="21684" y="24"/>
                                </a:lnTo>
                                <a:lnTo>
                                  <a:pt x="21684" y="0"/>
                                </a:lnTo>
                                <a:close/>
                                <a:moveTo>
                                  <a:pt x="21852" y="0"/>
                                </a:moveTo>
                                <a:lnTo>
                                  <a:pt x="21948" y="0"/>
                                </a:lnTo>
                                <a:lnTo>
                                  <a:pt x="21948" y="24"/>
                                </a:lnTo>
                                <a:lnTo>
                                  <a:pt x="21852" y="24"/>
                                </a:lnTo>
                                <a:lnTo>
                                  <a:pt x="21852" y="0"/>
                                </a:lnTo>
                                <a:close/>
                                <a:moveTo>
                                  <a:pt x="22020" y="0"/>
                                </a:moveTo>
                                <a:lnTo>
                                  <a:pt x="22116" y="0"/>
                                </a:lnTo>
                                <a:lnTo>
                                  <a:pt x="22116" y="24"/>
                                </a:lnTo>
                                <a:lnTo>
                                  <a:pt x="22020" y="24"/>
                                </a:lnTo>
                                <a:lnTo>
                                  <a:pt x="22020" y="0"/>
                                </a:lnTo>
                                <a:close/>
                                <a:moveTo>
                                  <a:pt x="22188" y="0"/>
                                </a:moveTo>
                                <a:lnTo>
                                  <a:pt x="22284" y="0"/>
                                </a:lnTo>
                                <a:lnTo>
                                  <a:pt x="22284" y="24"/>
                                </a:lnTo>
                                <a:lnTo>
                                  <a:pt x="22188" y="24"/>
                                </a:lnTo>
                                <a:lnTo>
                                  <a:pt x="22188" y="0"/>
                                </a:lnTo>
                                <a:close/>
                                <a:moveTo>
                                  <a:pt x="22356" y="0"/>
                                </a:moveTo>
                                <a:lnTo>
                                  <a:pt x="22452" y="0"/>
                                </a:lnTo>
                                <a:lnTo>
                                  <a:pt x="22452" y="24"/>
                                </a:lnTo>
                                <a:lnTo>
                                  <a:pt x="22356" y="24"/>
                                </a:lnTo>
                                <a:lnTo>
                                  <a:pt x="22356" y="0"/>
                                </a:lnTo>
                                <a:close/>
                                <a:moveTo>
                                  <a:pt x="22524" y="0"/>
                                </a:moveTo>
                                <a:lnTo>
                                  <a:pt x="22620" y="0"/>
                                </a:lnTo>
                                <a:lnTo>
                                  <a:pt x="22620" y="24"/>
                                </a:lnTo>
                                <a:lnTo>
                                  <a:pt x="22524" y="24"/>
                                </a:lnTo>
                                <a:lnTo>
                                  <a:pt x="22524" y="0"/>
                                </a:lnTo>
                                <a:close/>
                                <a:moveTo>
                                  <a:pt x="22692" y="0"/>
                                </a:moveTo>
                                <a:lnTo>
                                  <a:pt x="22788" y="0"/>
                                </a:lnTo>
                                <a:lnTo>
                                  <a:pt x="22788" y="24"/>
                                </a:lnTo>
                                <a:lnTo>
                                  <a:pt x="22692" y="24"/>
                                </a:lnTo>
                                <a:lnTo>
                                  <a:pt x="22692" y="0"/>
                                </a:lnTo>
                                <a:close/>
                                <a:moveTo>
                                  <a:pt x="22860" y="0"/>
                                </a:moveTo>
                                <a:lnTo>
                                  <a:pt x="22956" y="0"/>
                                </a:lnTo>
                                <a:lnTo>
                                  <a:pt x="22956" y="24"/>
                                </a:lnTo>
                                <a:lnTo>
                                  <a:pt x="22860" y="24"/>
                                </a:lnTo>
                                <a:lnTo>
                                  <a:pt x="22860" y="0"/>
                                </a:lnTo>
                                <a:close/>
                                <a:moveTo>
                                  <a:pt x="23028" y="0"/>
                                </a:moveTo>
                                <a:lnTo>
                                  <a:pt x="23124" y="0"/>
                                </a:lnTo>
                                <a:lnTo>
                                  <a:pt x="23124" y="24"/>
                                </a:lnTo>
                                <a:lnTo>
                                  <a:pt x="23028" y="24"/>
                                </a:lnTo>
                                <a:lnTo>
                                  <a:pt x="23028" y="0"/>
                                </a:lnTo>
                                <a:close/>
                                <a:moveTo>
                                  <a:pt x="23196" y="0"/>
                                </a:moveTo>
                                <a:lnTo>
                                  <a:pt x="23292" y="0"/>
                                </a:lnTo>
                                <a:lnTo>
                                  <a:pt x="23292" y="24"/>
                                </a:lnTo>
                                <a:lnTo>
                                  <a:pt x="23196" y="24"/>
                                </a:lnTo>
                                <a:lnTo>
                                  <a:pt x="23196" y="0"/>
                                </a:lnTo>
                                <a:close/>
                                <a:moveTo>
                                  <a:pt x="23364" y="0"/>
                                </a:moveTo>
                                <a:lnTo>
                                  <a:pt x="23460" y="0"/>
                                </a:lnTo>
                                <a:lnTo>
                                  <a:pt x="23460" y="24"/>
                                </a:lnTo>
                                <a:lnTo>
                                  <a:pt x="23364" y="24"/>
                                </a:lnTo>
                                <a:lnTo>
                                  <a:pt x="23364" y="0"/>
                                </a:lnTo>
                                <a:close/>
                                <a:moveTo>
                                  <a:pt x="23532" y="0"/>
                                </a:moveTo>
                                <a:lnTo>
                                  <a:pt x="23628" y="0"/>
                                </a:lnTo>
                                <a:lnTo>
                                  <a:pt x="23628" y="24"/>
                                </a:lnTo>
                                <a:lnTo>
                                  <a:pt x="23532" y="24"/>
                                </a:lnTo>
                                <a:lnTo>
                                  <a:pt x="23532" y="0"/>
                                </a:lnTo>
                                <a:close/>
                                <a:moveTo>
                                  <a:pt x="23700" y="0"/>
                                </a:moveTo>
                                <a:lnTo>
                                  <a:pt x="23796" y="0"/>
                                </a:lnTo>
                                <a:lnTo>
                                  <a:pt x="23796" y="24"/>
                                </a:lnTo>
                                <a:lnTo>
                                  <a:pt x="23700" y="24"/>
                                </a:lnTo>
                                <a:lnTo>
                                  <a:pt x="23700" y="0"/>
                                </a:lnTo>
                                <a:close/>
                                <a:moveTo>
                                  <a:pt x="23868" y="0"/>
                                </a:moveTo>
                                <a:lnTo>
                                  <a:pt x="23964" y="0"/>
                                </a:lnTo>
                                <a:lnTo>
                                  <a:pt x="23964" y="24"/>
                                </a:lnTo>
                                <a:lnTo>
                                  <a:pt x="23868" y="24"/>
                                </a:lnTo>
                                <a:lnTo>
                                  <a:pt x="23868" y="0"/>
                                </a:lnTo>
                                <a:close/>
                                <a:moveTo>
                                  <a:pt x="24036" y="0"/>
                                </a:moveTo>
                                <a:lnTo>
                                  <a:pt x="24132" y="0"/>
                                </a:lnTo>
                                <a:lnTo>
                                  <a:pt x="24132" y="24"/>
                                </a:lnTo>
                                <a:lnTo>
                                  <a:pt x="24036" y="24"/>
                                </a:lnTo>
                                <a:lnTo>
                                  <a:pt x="24036" y="0"/>
                                </a:lnTo>
                                <a:close/>
                                <a:moveTo>
                                  <a:pt x="24204" y="0"/>
                                </a:moveTo>
                                <a:lnTo>
                                  <a:pt x="24300" y="0"/>
                                </a:lnTo>
                                <a:lnTo>
                                  <a:pt x="24300" y="24"/>
                                </a:lnTo>
                                <a:lnTo>
                                  <a:pt x="24204" y="24"/>
                                </a:lnTo>
                                <a:lnTo>
                                  <a:pt x="24204" y="0"/>
                                </a:lnTo>
                                <a:close/>
                                <a:moveTo>
                                  <a:pt x="24372" y="0"/>
                                </a:moveTo>
                                <a:lnTo>
                                  <a:pt x="24468" y="0"/>
                                </a:lnTo>
                                <a:lnTo>
                                  <a:pt x="24468" y="24"/>
                                </a:lnTo>
                                <a:lnTo>
                                  <a:pt x="24372" y="24"/>
                                </a:lnTo>
                                <a:lnTo>
                                  <a:pt x="24372" y="0"/>
                                </a:lnTo>
                                <a:close/>
                                <a:moveTo>
                                  <a:pt x="24540" y="0"/>
                                </a:moveTo>
                                <a:lnTo>
                                  <a:pt x="24636" y="0"/>
                                </a:lnTo>
                                <a:lnTo>
                                  <a:pt x="24636" y="24"/>
                                </a:lnTo>
                                <a:lnTo>
                                  <a:pt x="24540" y="24"/>
                                </a:lnTo>
                                <a:lnTo>
                                  <a:pt x="24540" y="0"/>
                                </a:lnTo>
                                <a:close/>
                                <a:moveTo>
                                  <a:pt x="24708" y="0"/>
                                </a:moveTo>
                                <a:lnTo>
                                  <a:pt x="24804" y="0"/>
                                </a:lnTo>
                                <a:lnTo>
                                  <a:pt x="24804" y="24"/>
                                </a:lnTo>
                                <a:lnTo>
                                  <a:pt x="24708" y="24"/>
                                </a:lnTo>
                                <a:lnTo>
                                  <a:pt x="24708" y="0"/>
                                </a:lnTo>
                                <a:close/>
                                <a:moveTo>
                                  <a:pt x="24876" y="0"/>
                                </a:moveTo>
                                <a:lnTo>
                                  <a:pt x="24972" y="0"/>
                                </a:lnTo>
                                <a:lnTo>
                                  <a:pt x="24972" y="24"/>
                                </a:lnTo>
                                <a:lnTo>
                                  <a:pt x="24876" y="24"/>
                                </a:lnTo>
                                <a:lnTo>
                                  <a:pt x="24876" y="0"/>
                                </a:lnTo>
                                <a:close/>
                                <a:moveTo>
                                  <a:pt x="25044" y="0"/>
                                </a:moveTo>
                                <a:lnTo>
                                  <a:pt x="25140" y="0"/>
                                </a:lnTo>
                                <a:lnTo>
                                  <a:pt x="25140" y="24"/>
                                </a:lnTo>
                                <a:lnTo>
                                  <a:pt x="25044" y="24"/>
                                </a:lnTo>
                                <a:lnTo>
                                  <a:pt x="25044" y="0"/>
                                </a:lnTo>
                                <a:close/>
                                <a:moveTo>
                                  <a:pt x="25212" y="0"/>
                                </a:moveTo>
                                <a:lnTo>
                                  <a:pt x="25308" y="0"/>
                                </a:lnTo>
                                <a:lnTo>
                                  <a:pt x="25308" y="24"/>
                                </a:lnTo>
                                <a:lnTo>
                                  <a:pt x="25212" y="24"/>
                                </a:lnTo>
                                <a:lnTo>
                                  <a:pt x="25212" y="0"/>
                                </a:lnTo>
                                <a:close/>
                                <a:moveTo>
                                  <a:pt x="25380" y="0"/>
                                </a:moveTo>
                                <a:lnTo>
                                  <a:pt x="25476" y="0"/>
                                </a:lnTo>
                                <a:lnTo>
                                  <a:pt x="25476" y="24"/>
                                </a:lnTo>
                                <a:lnTo>
                                  <a:pt x="25380" y="24"/>
                                </a:lnTo>
                                <a:lnTo>
                                  <a:pt x="25380" y="0"/>
                                </a:lnTo>
                                <a:close/>
                                <a:moveTo>
                                  <a:pt x="25548" y="0"/>
                                </a:moveTo>
                                <a:lnTo>
                                  <a:pt x="25644" y="0"/>
                                </a:lnTo>
                                <a:lnTo>
                                  <a:pt x="25644" y="24"/>
                                </a:lnTo>
                                <a:lnTo>
                                  <a:pt x="25548" y="24"/>
                                </a:lnTo>
                                <a:lnTo>
                                  <a:pt x="25548" y="0"/>
                                </a:lnTo>
                                <a:close/>
                                <a:moveTo>
                                  <a:pt x="25716" y="0"/>
                                </a:moveTo>
                                <a:lnTo>
                                  <a:pt x="25812" y="0"/>
                                </a:lnTo>
                                <a:lnTo>
                                  <a:pt x="25812" y="24"/>
                                </a:lnTo>
                                <a:lnTo>
                                  <a:pt x="25716" y="24"/>
                                </a:lnTo>
                                <a:lnTo>
                                  <a:pt x="25716" y="0"/>
                                </a:lnTo>
                                <a:close/>
                                <a:moveTo>
                                  <a:pt x="25884" y="0"/>
                                </a:moveTo>
                                <a:lnTo>
                                  <a:pt x="25980" y="0"/>
                                </a:lnTo>
                                <a:lnTo>
                                  <a:pt x="25980" y="24"/>
                                </a:lnTo>
                                <a:lnTo>
                                  <a:pt x="25884" y="24"/>
                                </a:lnTo>
                                <a:lnTo>
                                  <a:pt x="25884" y="0"/>
                                </a:lnTo>
                                <a:close/>
                                <a:moveTo>
                                  <a:pt x="26052" y="0"/>
                                </a:moveTo>
                                <a:lnTo>
                                  <a:pt x="26148" y="0"/>
                                </a:lnTo>
                                <a:lnTo>
                                  <a:pt x="26148" y="24"/>
                                </a:lnTo>
                                <a:lnTo>
                                  <a:pt x="26052" y="24"/>
                                </a:lnTo>
                                <a:lnTo>
                                  <a:pt x="26052" y="0"/>
                                </a:lnTo>
                                <a:close/>
                                <a:moveTo>
                                  <a:pt x="26220" y="0"/>
                                </a:moveTo>
                                <a:lnTo>
                                  <a:pt x="26316" y="0"/>
                                </a:lnTo>
                                <a:lnTo>
                                  <a:pt x="26316" y="24"/>
                                </a:lnTo>
                                <a:lnTo>
                                  <a:pt x="26220" y="24"/>
                                </a:lnTo>
                                <a:lnTo>
                                  <a:pt x="26220" y="0"/>
                                </a:lnTo>
                                <a:close/>
                                <a:moveTo>
                                  <a:pt x="26388" y="0"/>
                                </a:moveTo>
                                <a:lnTo>
                                  <a:pt x="26484" y="0"/>
                                </a:lnTo>
                                <a:lnTo>
                                  <a:pt x="26484" y="24"/>
                                </a:lnTo>
                                <a:lnTo>
                                  <a:pt x="26388" y="24"/>
                                </a:lnTo>
                                <a:lnTo>
                                  <a:pt x="26388" y="0"/>
                                </a:lnTo>
                                <a:close/>
                                <a:moveTo>
                                  <a:pt x="26556" y="0"/>
                                </a:moveTo>
                                <a:lnTo>
                                  <a:pt x="26564" y="0"/>
                                </a:lnTo>
                                <a:cubicBezTo>
                                  <a:pt x="26565" y="0"/>
                                  <a:pt x="26566" y="1"/>
                                  <a:pt x="26566" y="1"/>
                                </a:cubicBezTo>
                                <a:lnTo>
                                  <a:pt x="26579" y="3"/>
                                </a:lnTo>
                                <a:cubicBezTo>
                                  <a:pt x="26580" y="4"/>
                                  <a:pt x="26582" y="4"/>
                                  <a:pt x="26583" y="5"/>
                                </a:cubicBezTo>
                                <a:lnTo>
                                  <a:pt x="26594" y="13"/>
                                </a:lnTo>
                                <a:cubicBezTo>
                                  <a:pt x="26595" y="14"/>
                                  <a:pt x="26596" y="15"/>
                                  <a:pt x="26597" y="16"/>
                                </a:cubicBezTo>
                                <a:lnTo>
                                  <a:pt x="26604" y="26"/>
                                </a:lnTo>
                                <a:cubicBezTo>
                                  <a:pt x="26605" y="28"/>
                                  <a:pt x="26605" y="29"/>
                                  <a:pt x="26606" y="31"/>
                                </a:cubicBezTo>
                                <a:lnTo>
                                  <a:pt x="26608" y="43"/>
                                </a:lnTo>
                                <a:cubicBezTo>
                                  <a:pt x="26608" y="44"/>
                                  <a:pt x="26608" y="45"/>
                                  <a:pt x="26608" y="45"/>
                                </a:cubicBezTo>
                                <a:lnTo>
                                  <a:pt x="26608" y="82"/>
                                </a:lnTo>
                                <a:lnTo>
                                  <a:pt x="26584" y="82"/>
                                </a:lnTo>
                                <a:lnTo>
                                  <a:pt x="26584" y="45"/>
                                </a:lnTo>
                                <a:lnTo>
                                  <a:pt x="26585" y="48"/>
                                </a:lnTo>
                                <a:lnTo>
                                  <a:pt x="26582" y="35"/>
                                </a:lnTo>
                                <a:lnTo>
                                  <a:pt x="26584" y="40"/>
                                </a:lnTo>
                                <a:lnTo>
                                  <a:pt x="26577" y="29"/>
                                </a:lnTo>
                                <a:lnTo>
                                  <a:pt x="26580" y="32"/>
                                </a:lnTo>
                                <a:lnTo>
                                  <a:pt x="26569" y="25"/>
                                </a:lnTo>
                                <a:lnTo>
                                  <a:pt x="26574" y="27"/>
                                </a:lnTo>
                                <a:lnTo>
                                  <a:pt x="26562" y="24"/>
                                </a:lnTo>
                                <a:lnTo>
                                  <a:pt x="26564" y="24"/>
                                </a:lnTo>
                                <a:lnTo>
                                  <a:pt x="26556" y="24"/>
                                </a:lnTo>
                                <a:lnTo>
                                  <a:pt x="26556" y="0"/>
                                </a:lnTo>
                                <a:close/>
                                <a:moveTo>
                                  <a:pt x="26608" y="154"/>
                                </a:moveTo>
                                <a:lnTo>
                                  <a:pt x="26608" y="250"/>
                                </a:lnTo>
                                <a:lnTo>
                                  <a:pt x="26584" y="250"/>
                                </a:lnTo>
                                <a:lnTo>
                                  <a:pt x="26584" y="154"/>
                                </a:lnTo>
                                <a:lnTo>
                                  <a:pt x="26608" y="154"/>
                                </a:lnTo>
                                <a:close/>
                                <a:moveTo>
                                  <a:pt x="26608" y="322"/>
                                </a:moveTo>
                                <a:lnTo>
                                  <a:pt x="26608" y="418"/>
                                </a:lnTo>
                                <a:lnTo>
                                  <a:pt x="26584" y="418"/>
                                </a:lnTo>
                                <a:lnTo>
                                  <a:pt x="26584" y="322"/>
                                </a:lnTo>
                                <a:lnTo>
                                  <a:pt x="26608" y="322"/>
                                </a:lnTo>
                                <a:close/>
                                <a:moveTo>
                                  <a:pt x="26608" y="490"/>
                                </a:moveTo>
                                <a:lnTo>
                                  <a:pt x="26608" y="586"/>
                                </a:lnTo>
                                <a:lnTo>
                                  <a:pt x="26584" y="586"/>
                                </a:lnTo>
                                <a:lnTo>
                                  <a:pt x="26584" y="490"/>
                                </a:lnTo>
                                <a:lnTo>
                                  <a:pt x="26608" y="490"/>
                                </a:lnTo>
                                <a:close/>
                                <a:moveTo>
                                  <a:pt x="26608" y="658"/>
                                </a:moveTo>
                                <a:lnTo>
                                  <a:pt x="26608" y="754"/>
                                </a:lnTo>
                                <a:lnTo>
                                  <a:pt x="26584" y="754"/>
                                </a:lnTo>
                                <a:lnTo>
                                  <a:pt x="26584" y="658"/>
                                </a:lnTo>
                                <a:lnTo>
                                  <a:pt x="26608" y="658"/>
                                </a:lnTo>
                                <a:close/>
                                <a:moveTo>
                                  <a:pt x="26608" y="826"/>
                                </a:moveTo>
                                <a:lnTo>
                                  <a:pt x="26608" y="922"/>
                                </a:lnTo>
                                <a:lnTo>
                                  <a:pt x="26584" y="922"/>
                                </a:lnTo>
                                <a:lnTo>
                                  <a:pt x="26584" y="826"/>
                                </a:lnTo>
                                <a:lnTo>
                                  <a:pt x="26608" y="826"/>
                                </a:lnTo>
                                <a:close/>
                                <a:moveTo>
                                  <a:pt x="26608" y="994"/>
                                </a:moveTo>
                                <a:lnTo>
                                  <a:pt x="26608" y="1090"/>
                                </a:lnTo>
                                <a:lnTo>
                                  <a:pt x="26584" y="1090"/>
                                </a:lnTo>
                                <a:lnTo>
                                  <a:pt x="26584" y="994"/>
                                </a:lnTo>
                                <a:lnTo>
                                  <a:pt x="26608" y="994"/>
                                </a:lnTo>
                                <a:close/>
                                <a:moveTo>
                                  <a:pt x="26608" y="1162"/>
                                </a:moveTo>
                                <a:lnTo>
                                  <a:pt x="26608" y="1258"/>
                                </a:lnTo>
                                <a:lnTo>
                                  <a:pt x="26584" y="1258"/>
                                </a:lnTo>
                                <a:lnTo>
                                  <a:pt x="26584" y="1162"/>
                                </a:lnTo>
                                <a:lnTo>
                                  <a:pt x="26608" y="1162"/>
                                </a:lnTo>
                                <a:close/>
                                <a:moveTo>
                                  <a:pt x="26608" y="1330"/>
                                </a:moveTo>
                                <a:lnTo>
                                  <a:pt x="26608" y="1426"/>
                                </a:lnTo>
                                <a:lnTo>
                                  <a:pt x="26584" y="1426"/>
                                </a:lnTo>
                                <a:lnTo>
                                  <a:pt x="26584" y="1330"/>
                                </a:lnTo>
                                <a:lnTo>
                                  <a:pt x="26608" y="1330"/>
                                </a:lnTo>
                                <a:close/>
                                <a:moveTo>
                                  <a:pt x="26608" y="1498"/>
                                </a:moveTo>
                                <a:lnTo>
                                  <a:pt x="26608" y="1594"/>
                                </a:lnTo>
                                <a:lnTo>
                                  <a:pt x="26584" y="1594"/>
                                </a:lnTo>
                                <a:lnTo>
                                  <a:pt x="26584" y="1498"/>
                                </a:lnTo>
                                <a:lnTo>
                                  <a:pt x="26608" y="1498"/>
                                </a:lnTo>
                                <a:close/>
                                <a:moveTo>
                                  <a:pt x="26608" y="1666"/>
                                </a:moveTo>
                                <a:lnTo>
                                  <a:pt x="26608" y="1762"/>
                                </a:lnTo>
                                <a:lnTo>
                                  <a:pt x="26584" y="1762"/>
                                </a:lnTo>
                                <a:lnTo>
                                  <a:pt x="26584" y="1666"/>
                                </a:lnTo>
                                <a:lnTo>
                                  <a:pt x="26608" y="1666"/>
                                </a:lnTo>
                                <a:close/>
                                <a:moveTo>
                                  <a:pt x="26608" y="1834"/>
                                </a:moveTo>
                                <a:lnTo>
                                  <a:pt x="26608" y="1930"/>
                                </a:lnTo>
                                <a:lnTo>
                                  <a:pt x="26584" y="1930"/>
                                </a:lnTo>
                                <a:lnTo>
                                  <a:pt x="26584" y="1834"/>
                                </a:lnTo>
                                <a:lnTo>
                                  <a:pt x="26608" y="1834"/>
                                </a:lnTo>
                                <a:close/>
                                <a:moveTo>
                                  <a:pt x="26608" y="2002"/>
                                </a:moveTo>
                                <a:lnTo>
                                  <a:pt x="26608" y="2098"/>
                                </a:lnTo>
                                <a:lnTo>
                                  <a:pt x="26584" y="2098"/>
                                </a:lnTo>
                                <a:lnTo>
                                  <a:pt x="26584" y="2002"/>
                                </a:lnTo>
                                <a:lnTo>
                                  <a:pt x="26608" y="2002"/>
                                </a:lnTo>
                                <a:close/>
                                <a:moveTo>
                                  <a:pt x="26608" y="2170"/>
                                </a:moveTo>
                                <a:lnTo>
                                  <a:pt x="26608" y="2266"/>
                                </a:lnTo>
                                <a:lnTo>
                                  <a:pt x="26584" y="2266"/>
                                </a:lnTo>
                                <a:lnTo>
                                  <a:pt x="26584" y="2170"/>
                                </a:lnTo>
                                <a:lnTo>
                                  <a:pt x="26608" y="2170"/>
                                </a:lnTo>
                                <a:close/>
                                <a:moveTo>
                                  <a:pt x="26608" y="2338"/>
                                </a:moveTo>
                                <a:lnTo>
                                  <a:pt x="26608" y="2434"/>
                                </a:lnTo>
                                <a:lnTo>
                                  <a:pt x="26584" y="2434"/>
                                </a:lnTo>
                                <a:lnTo>
                                  <a:pt x="26584" y="2338"/>
                                </a:lnTo>
                                <a:lnTo>
                                  <a:pt x="26608" y="2338"/>
                                </a:lnTo>
                                <a:close/>
                                <a:moveTo>
                                  <a:pt x="26608" y="2506"/>
                                </a:moveTo>
                                <a:lnTo>
                                  <a:pt x="26608" y="2602"/>
                                </a:lnTo>
                                <a:lnTo>
                                  <a:pt x="26584" y="2602"/>
                                </a:lnTo>
                                <a:lnTo>
                                  <a:pt x="26584" y="2506"/>
                                </a:lnTo>
                                <a:lnTo>
                                  <a:pt x="26608" y="2506"/>
                                </a:lnTo>
                                <a:close/>
                                <a:moveTo>
                                  <a:pt x="26608" y="2674"/>
                                </a:moveTo>
                                <a:lnTo>
                                  <a:pt x="26608" y="2770"/>
                                </a:lnTo>
                                <a:lnTo>
                                  <a:pt x="26584" y="2770"/>
                                </a:lnTo>
                                <a:lnTo>
                                  <a:pt x="26584" y="2674"/>
                                </a:lnTo>
                                <a:lnTo>
                                  <a:pt x="26608" y="2674"/>
                                </a:lnTo>
                                <a:close/>
                                <a:moveTo>
                                  <a:pt x="26608" y="2842"/>
                                </a:moveTo>
                                <a:lnTo>
                                  <a:pt x="26608" y="2938"/>
                                </a:lnTo>
                                <a:lnTo>
                                  <a:pt x="26584" y="2938"/>
                                </a:lnTo>
                                <a:lnTo>
                                  <a:pt x="26584" y="2842"/>
                                </a:lnTo>
                                <a:lnTo>
                                  <a:pt x="26608" y="2842"/>
                                </a:lnTo>
                                <a:close/>
                                <a:moveTo>
                                  <a:pt x="26608" y="3010"/>
                                </a:moveTo>
                                <a:lnTo>
                                  <a:pt x="26608" y="3106"/>
                                </a:lnTo>
                                <a:lnTo>
                                  <a:pt x="26584" y="3106"/>
                                </a:lnTo>
                                <a:lnTo>
                                  <a:pt x="26584" y="3010"/>
                                </a:lnTo>
                                <a:lnTo>
                                  <a:pt x="26608" y="3010"/>
                                </a:lnTo>
                                <a:close/>
                                <a:moveTo>
                                  <a:pt x="26608" y="3178"/>
                                </a:moveTo>
                                <a:lnTo>
                                  <a:pt x="26608" y="3274"/>
                                </a:lnTo>
                                <a:lnTo>
                                  <a:pt x="26584" y="3274"/>
                                </a:lnTo>
                                <a:lnTo>
                                  <a:pt x="26584" y="3178"/>
                                </a:lnTo>
                                <a:lnTo>
                                  <a:pt x="26608" y="3178"/>
                                </a:lnTo>
                                <a:close/>
                                <a:moveTo>
                                  <a:pt x="26608" y="3346"/>
                                </a:moveTo>
                                <a:lnTo>
                                  <a:pt x="26608" y="3442"/>
                                </a:lnTo>
                                <a:lnTo>
                                  <a:pt x="26584" y="3442"/>
                                </a:lnTo>
                                <a:lnTo>
                                  <a:pt x="26584" y="3346"/>
                                </a:lnTo>
                                <a:lnTo>
                                  <a:pt x="26608" y="3346"/>
                                </a:lnTo>
                                <a:close/>
                                <a:moveTo>
                                  <a:pt x="26608" y="3514"/>
                                </a:moveTo>
                                <a:lnTo>
                                  <a:pt x="26608" y="3610"/>
                                </a:lnTo>
                                <a:lnTo>
                                  <a:pt x="26584" y="3610"/>
                                </a:lnTo>
                                <a:lnTo>
                                  <a:pt x="26584" y="3514"/>
                                </a:lnTo>
                                <a:lnTo>
                                  <a:pt x="26608" y="3514"/>
                                </a:lnTo>
                                <a:close/>
                                <a:moveTo>
                                  <a:pt x="26608" y="3682"/>
                                </a:moveTo>
                                <a:lnTo>
                                  <a:pt x="26608" y="3778"/>
                                </a:lnTo>
                                <a:lnTo>
                                  <a:pt x="26584" y="3778"/>
                                </a:lnTo>
                                <a:lnTo>
                                  <a:pt x="26584" y="3682"/>
                                </a:lnTo>
                                <a:lnTo>
                                  <a:pt x="26608" y="3682"/>
                                </a:lnTo>
                                <a:close/>
                                <a:moveTo>
                                  <a:pt x="26608" y="3850"/>
                                </a:moveTo>
                                <a:lnTo>
                                  <a:pt x="26608" y="3946"/>
                                </a:lnTo>
                                <a:lnTo>
                                  <a:pt x="26584" y="3946"/>
                                </a:lnTo>
                                <a:lnTo>
                                  <a:pt x="26584" y="3850"/>
                                </a:lnTo>
                                <a:lnTo>
                                  <a:pt x="26608" y="3850"/>
                                </a:lnTo>
                                <a:close/>
                                <a:moveTo>
                                  <a:pt x="26608" y="4018"/>
                                </a:moveTo>
                                <a:lnTo>
                                  <a:pt x="26608" y="4114"/>
                                </a:lnTo>
                                <a:lnTo>
                                  <a:pt x="26584" y="4114"/>
                                </a:lnTo>
                                <a:lnTo>
                                  <a:pt x="26584" y="4018"/>
                                </a:lnTo>
                                <a:lnTo>
                                  <a:pt x="26608" y="4018"/>
                                </a:lnTo>
                                <a:close/>
                                <a:moveTo>
                                  <a:pt x="26608" y="4186"/>
                                </a:moveTo>
                                <a:lnTo>
                                  <a:pt x="26608" y="4282"/>
                                </a:lnTo>
                                <a:lnTo>
                                  <a:pt x="26584" y="4282"/>
                                </a:lnTo>
                                <a:lnTo>
                                  <a:pt x="26584" y="4186"/>
                                </a:lnTo>
                                <a:lnTo>
                                  <a:pt x="26608" y="4186"/>
                                </a:lnTo>
                                <a:close/>
                                <a:moveTo>
                                  <a:pt x="26608" y="4354"/>
                                </a:moveTo>
                                <a:lnTo>
                                  <a:pt x="26608" y="4450"/>
                                </a:lnTo>
                                <a:lnTo>
                                  <a:pt x="26584" y="4450"/>
                                </a:lnTo>
                                <a:lnTo>
                                  <a:pt x="26584" y="4354"/>
                                </a:lnTo>
                                <a:lnTo>
                                  <a:pt x="26608" y="4354"/>
                                </a:lnTo>
                                <a:close/>
                                <a:moveTo>
                                  <a:pt x="26608" y="4522"/>
                                </a:moveTo>
                                <a:lnTo>
                                  <a:pt x="26608" y="4618"/>
                                </a:lnTo>
                                <a:lnTo>
                                  <a:pt x="26584" y="4618"/>
                                </a:lnTo>
                                <a:lnTo>
                                  <a:pt x="26584" y="4522"/>
                                </a:lnTo>
                                <a:lnTo>
                                  <a:pt x="26608" y="4522"/>
                                </a:lnTo>
                                <a:close/>
                                <a:moveTo>
                                  <a:pt x="26608" y="4690"/>
                                </a:moveTo>
                                <a:lnTo>
                                  <a:pt x="26608" y="4732"/>
                                </a:lnTo>
                                <a:cubicBezTo>
                                  <a:pt x="26608" y="4733"/>
                                  <a:pt x="26608" y="4734"/>
                                  <a:pt x="26608" y="4734"/>
                                </a:cubicBezTo>
                                <a:lnTo>
                                  <a:pt x="26606" y="4747"/>
                                </a:lnTo>
                                <a:cubicBezTo>
                                  <a:pt x="26605" y="4748"/>
                                  <a:pt x="26605" y="4750"/>
                                  <a:pt x="26604" y="4751"/>
                                </a:cubicBezTo>
                                <a:lnTo>
                                  <a:pt x="26597" y="4762"/>
                                </a:lnTo>
                                <a:cubicBezTo>
                                  <a:pt x="26596" y="4763"/>
                                  <a:pt x="26595" y="4764"/>
                                  <a:pt x="26594" y="4765"/>
                                </a:cubicBezTo>
                                <a:lnTo>
                                  <a:pt x="26583" y="4772"/>
                                </a:lnTo>
                                <a:cubicBezTo>
                                  <a:pt x="26582" y="4773"/>
                                  <a:pt x="26580" y="4773"/>
                                  <a:pt x="26579" y="4774"/>
                                </a:cubicBezTo>
                                <a:lnTo>
                                  <a:pt x="26566" y="4776"/>
                                </a:lnTo>
                                <a:cubicBezTo>
                                  <a:pt x="26566" y="4776"/>
                                  <a:pt x="26565" y="4776"/>
                                  <a:pt x="26564" y="4776"/>
                                </a:cubicBezTo>
                                <a:lnTo>
                                  <a:pt x="26560" y="4776"/>
                                </a:lnTo>
                                <a:lnTo>
                                  <a:pt x="26560" y="4752"/>
                                </a:lnTo>
                                <a:lnTo>
                                  <a:pt x="26564" y="4752"/>
                                </a:lnTo>
                                <a:lnTo>
                                  <a:pt x="26562" y="4753"/>
                                </a:lnTo>
                                <a:lnTo>
                                  <a:pt x="26574" y="4750"/>
                                </a:lnTo>
                                <a:lnTo>
                                  <a:pt x="26570" y="4752"/>
                                </a:lnTo>
                                <a:lnTo>
                                  <a:pt x="26580" y="4745"/>
                                </a:lnTo>
                                <a:lnTo>
                                  <a:pt x="26577" y="4748"/>
                                </a:lnTo>
                                <a:lnTo>
                                  <a:pt x="26584" y="4738"/>
                                </a:lnTo>
                                <a:lnTo>
                                  <a:pt x="26582" y="4742"/>
                                </a:lnTo>
                                <a:lnTo>
                                  <a:pt x="26585" y="4730"/>
                                </a:lnTo>
                                <a:lnTo>
                                  <a:pt x="26584" y="4732"/>
                                </a:lnTo>
                                <a:lnTo>
                                  <a:pt x="26584" y="4690"/>
                                </a:lnTo>
                                <a:lnTo>
                                  <a:pt x="26608" y="4690"/>
                                </a:lnTo>
                                <a:close/>
                                <a:moveTo>
                                  <a:pt x="26488" y="4776"/>
                                </a:moveTo>
                                <a:lnTo>
                                  <a:pt x="26392" y="4776"/>
                                </a:lnTo>
                                <a:lnTo>
                                  <a:pt x="26392" y="4752"/>
                                </a:lnTo>
                                <a:lnTo>
                                  <a:pt x="26488" y="4752"/>
                                </a:lnTo>
                                <a:lnTo>
                                  <a:pt x="26488" y="4776"/>
                                </a:lnTo>
                                <a:close/>
                                <a:moveTo>
                                  <a:pt x="26320" y="4776"/>
                                </a:moveTo>
                                <a:lnTo>
                                  <a:pt x="26224" y="4776"/>
                                </a:lnTo>
                                <a:lnTo>
                                  <a:pt x="26224" y="4752"/>
                                </a:lnTo>
                                <a:lnTo>
                                  <a:pt x="26320" y="4752"/>
                                </a:lnTo>
                                <a:lnTo>
                                  <a:pt x="26320" y="4776"/>
                                </a:lnTo>
                                <a:close/>
                                <a:moveTo>
                                  <a:pt x="26152" y="4776"/>
                                </a:moveTo>
                                <a:lnTo>
                                  <a:pt x="26056" y="4776"/>
                                </a:lnTo>
                                <a:lnTo>
                                  <a:pt x="26056" y="4752"/>
                                </a:lnTo>
                                <a:lnTo>
                                  <a:pt x="26152" y="4752"/>
                                </a:lnTo>
                                <a:lnTo>
                                  <a:pt x="26152" y="4776"/>
                                </a:lnTo>
                                <a:close/>
                                <a:moveTo>
                                  <a:pt x="25984" y="4776"/>
                                </a:moveTo>
                                <a:lnTo>
                                  <a:pt x="25888" y="4776"/>
                                </a:lnTo>
                                <a:lnTo>
                                  <a:pt x="25888" y="4752"/>
                                </a:lnTo>
                                <a:lnTo>
                                  <a:pt x="25984" y="4752"/>
                                </a:lnTo>
                                <a:lnTo>
                                  <a:pt x="25984" y="4776"/>
                                </a:lnTo>
                                <a:close/>
                                <a:moveTo>
                                  <a:pt x="25816" y="4776"/>
                                </a:moveTo>
                                <a:lnTo>
                                  <a:pt x="25720" y="4776"/>
                                </a:lnTo>
                                <a:lnTo>
                                  <a:pt x="25720" y="4752"/>
                                </a:lnTo>
                                <a:lnTo>
                                  <a:pt x="25816" y="4752"/>
                                </a:lnTo>
                                <a:lnTo>
                                  <a:pt x="25816" y="4776"/>
                                </a:lnTo>
                                <a:close/>
                                <a:moveTo>
                                  <a:pt x="25648" y="4776"/>
                                </a:moveTo>
                                <a:lnTo>
                                  <a:pt x="25552" y="4776"/>
                                </a:lnTo>
                                <a:lnTo>
                                  <a:pt x="25552" y="4752"/>
                                </a:lnTo>
                                <a:lnTo>
                                  <a:pt x="25648" y="4752"/>
                                </a:lnTo>
                                <a:lnTo>
                                  <a:pt x="25648" y="4776"/>
                                </a:lnTo>
                                <a:close/>
                                <a:moveTo>
                                  <a:pt x="25480" y="4776"/>
                                </a:moveTo>
                                <a:lnTo>
                                  <a:pt x="25384" y="4776"/>
                                </a:lnTo>
                                <a:lnTo>
                                  <a:pt x="25384" y="4752"/>
                                </a:lnTo>
                                <a:lnTo>
                                  <a:pt x="25480" y="4752"/>
                                </a:lnTo>
                                <a:lnTo>
                                  <a:pt x="25480" y="4776"/>
                                </a:lnTo>
                                <a:close/>
                                <a:moveTo>
                                  <a:pt x="25312" y="4776"/>
                                </a:moveTo>
                                <a:lnTo>
                                  <a:pt x="25216" y="4776"/>
                                </a:lnTo>
                                <a:lnTo>
                                  <a:pt x="25216" y="4752"/>
                                </a:lnTo>
                                <a:lnTo>
                                  <a:pt x="25312" y="4752"/>
                                </a:lnTo>
                                <a:lnTo>
                                  <a:pt x="25312" y="4776"/>
                                </a:lnTo>
                                <a:close/>
                                <a:moveTo>
                                  <a:pt x="25144" y="4776"/>
                                </a:moveTo>
                                <a:lnTo>
                                  <a:pt x="25048" y="4776"/>
                                </a:lnTo>
                                <a:lnTo>
                                  <a:pt x="25048" y="4752"/>
                                </a:lnTo>
                                <a:lnTo>
                                  <a:pt x="25144" y="4752"/>
                                </a:lnTo>
                                <a:lnTo>
                                  <a:pt x="25144" y="4776"/>
                                </a:lnTo>
                                <a:close/>
                                <a:moveTo>
                                  <a:pt x="24976" y="4776"/>
                                </a:moveTo>
                                <a:lnTo>
                                  <a:pt x="24880" y="4776"/>
                                </a:lnTo>
                                <a:lnTo>
                                  <a:pt x="24880" y="4752"/>
                                </a:lnTo>
                                <a:lnTo>
                                  <a:pt x="24976" y="4752"/>
                                </a:lnTo>
                                <a:lnTo>
                                  <a:pt x="24976" y="4776"/>
                                </a:lnTo>
                                <a:close/>
                                <a:moveTo>
                                  <a:pt x="24808" y="4776"/>
                                </a:moveTo>
                                <a:lnTo>
                                  <a:pt x="24712" y="4776"/>
                                </a:lnTo>
                                <a:lnTo>
                                  <a:pt x="24712" y="4752"/>
                                </a:lnTo>
                                <a:lnTo>
                                  <a:pt x="24808" y="4752"/>
                                </a:lnTo>
                                <a:lnTo>
                                  <a:pt x="24808" y="4776"/>
                                </a:lnTo>
                                <a:close/>
                                <a:moveTo>
                                  <a:pt x="24640" y="4776"/>
                                </a:moveTo>
                                <a:lnTo>
                                  <a:pt x="24544" y="4776"/>
                                </a:lnTo>
                                <a:lnTo>
                                  <a:pt x="24544" y="4752"/>
                                </a:lnTo>
                                <a:lnTo>
                                  <a:pt x="24640" y="4752"/>
                                </a:lnTo>
                                <a:lnTo>
                                  <a:pt x="24640" y="4776"/>
                                </a:lnTo>
                                <a:close/>
                                <a:moveTo>
                                  <a:pt x="24472" y="4776"/>
                                </a:moveTo>
                                <a:lnTo>
                                  <a:pt x="24376" y="4776"/>
                                </a:lnTo>
                                <a:lnTo>
                                  <a:pt x="24376" y="4752"/>
                                </a:lnTo>
                                <a:lnTo>
                                  <a:pt x="24472" y="4752"/>
                                </a:lnTo>
                                <a:lnTo>
                                  <a:pt x="24472" y="4776"/>
                                </a:lnTo>
                                <a:close/>
                                <a:moveTo>
                                  <a:pt x="24304" y="4776"/>
                                </a:moveTo>
                                <a:lnTo>
                                  <a:pt x="24208" y="4776"/>
                                </a:lnTo>
                                <a:lnTo>
                                  <a:pt x="24208" y="4752"/>
                                </a:lnTo>
                                <a:lnTo>
                                  <a:pt x="24304" y="4752"/>
                                </a:lnTo>
                                <a:lnTo>
                                  <a:pt x="24304" y="4776"/>
                                </a:lnTo>
                                <a:close/>
                                <a:moveTo>
                                  <a:pt x="24136" y="4776"/>
                                </a:moveTo>
                                <a:lnTo>
                                  <a:pt x="24040" y="4776"/>
                                </a:lnTo>
                                <a:lnTo>
                                  <a:pt x="24040" y="4752"/>
                                </a:lnTo>
                                <a:lnTo>
                                  <a:pt x="24136" y="4752"/>
                                </a:lnTo>
                                <a:lnTo>
                                  <a:pt x="24136" y="4776"/>
                                </a:lnTo>
                                <a:close/>
                                <a:moveTo>
                                  <a:pt x="23968" y="4776"/>
                                </a:moveTo>
                                <a:lnTo>
                                  <a:pt x="23872" y="4776"/>
                                </a:lnTo>
                                <a:lnTo>
                                  <a:pt x="23872" y="4752"/>
                                </a:lnTo>
                                <a:lnTo>
                                  <a:pt x="23968" y="4752"/>
                                </a:lnTo>
                                <a:lnTo>
                                  <a:pt x="23968" y="4776"/>
                                </a:lnTo>
                                <a:close/>
                                <a:moveTo>
                                  <a:pt x="23800" y="4776"/>
                                </a:moveTo>
                                <a:lnTo>
                                  <a:pt x="23704" y="4776"/>
                                </a:lnTo>
                                <a:lnTo>
                                  <a:pt x="23704" y="4752"/>
                                </a:lnTo>
                                <a:lnTo>
                                  <a:pt x="23800" y="4752"/>
                                </a:lnTo>
                                <a:lnTo>
                                  <a:pt x="23800" y="4776"/>
                                </a:lnTo>
                                <a:close/>
                                <a:moveTo>
                                  <a:pt x="23632" y="4776"/>
                                </a:moveTo>
                                <a:lnTo>
                                  <a:pt x="23536" y="4776"/>
                                </a:lnTo>
                                <a:lnTo>
                                  <a:pt x="23536" y="4752"/>
                                </a:lnTo>
                                <a:lnTo>
                                  <a:pt x="23632" y="4752"/>
                                </a:lnTo>
                                <a:lnTo>
                                  <a:pt x="23632" y="4776"/>
                                </a:lnTo>
                                <a:close/>
                                <a:moveTo>
                                  <a:pt x="23464" y="4776"/>
                                </a:moveTo>
                                <a:lnTo>
                                  <a:pt x="23368" y="4776"/>
                                </a:lnTo>
                                <a:lnTo>
                                  <a:pt x="23368" y="4752"/>
                                </a:lnTo>
                                <a:lnTo>
                                  <a:pt x="23464" y="4752"/>
                                </a:lnTo>
                                <a:lnTo>
                                  <a:pt x="23464" y="4776"/>
                                </a:lnTo>
                                <a:close/>
                                <a:moveTo>
                                  <a:pt x="23296" y="4776"/>
                                </a:moveTo>
                                <a:lnTo>
                                  <a:pt x="23200" y="4776"/>
                                </a:lnTo>
                                <a:lnTo>
                                  <a:pt x="23200" y="4752"/>
                                </a:lnTo>
                                <a:lnTo>
                                  <a:pt x="23296" y="4752"/>
                                </a:lnTo>
                                <a:lnTo>
                                  <a:pt x="23296" y="4776"/>
                                </a:lnTo>
                                <a:close/>
                                <a:moveTo>
                                  <a:pt x="23128" y="4776"/>
                                </a:moveTo>
                                <a:lnTo>
                                  <a:pt x="23032" y="4776"/>
                                </a:lnTo>
                                <a:lnTo>
                                  <a:pt x="23032" y="4752"/>
                                </a:lnTo>
                                <a:lnTo>
                                  <a:pt x="23128" y="4752"/>
                                </a:lnTo>
                                <a:lnTo>
                                  <a:pt x="23128" y="4776"/>
                                </a:lnTo>
                                <a:close/>
                                <a:moveTo>
                                  <a:pt x="22960" y="4776"/>
                                </a:moveTo>
                                <a:lnTo>
                                  <a:pt x="22864" y="4776"/>
                                </a:lnTo>
                                <a:lnTo>
                                  <a:pt x="22864" y="4752"/>
                                </a:lnTo>
                                <a:lnTo>
                                  <a:pt x="22960" y="4752"/>
                                </a:lnTo>
                                <a:lnTo>
                                  <a:pt x="22960" y="4776"/>
                                </a:lnTo>
                                <a:close/>
                                <a:moveTo>
                                  <a:pt x="22792" y="4776"/>
                                </a:moveTo>
                                <a:lnTo>
                                  <a:pt x="22696" y="4776"/>
                                </a:lnTo>
                                <a:lnTo>
                                  <a:pt x="22696" y="4752"/>
                                </a:lnTo>
                                <a:lnTo>
                                  <a:pt x="22792" y="4752"/>
                                </a:lnTo>
                                <a:lnTo>
                                  <a:pt x="22792" y="4776"/>
                                </a:lnTo>
                                <a:close/>
                                <a:moveTo>
                                  <a:pt x="22624" y="4776"/>
                                </a:moveTo>
                                <a:lnTo>
                                  <a:pt x="22528" y="4776"/>
                                </a:lnTo>
                                <a:lnTo>
                                  <a:pt x="22528" y="4752"/>
                                </a:lnTo>
                                <a:lnTo>
                                  <a:pt x="22624" y="4752"/>
                                </a:lnTo>
                                <a:lnTo>
                                  <a:pt x="22624" y="4776"/>
                                </a:lnTo>
                                <a:close/>
                                <a:moveTo>
                                  <a:pt x="22456" y="4776"/>
                                </a:moveTo>
                                <a:lnTo>
                                  <a:pt x="22360" y="4776"/>
                                </a:lnTo>
                                <a:lnTo>
                                  <a:pt x="22360" y="4752"/>
                                </a:lnTo>
                                <a:lnTo>
                                  <a:pt x="22456" y="4752"/>
                                </a:lnTo>
                                <a:lnTo>
                                  <a:pt x="22456" y="4776"/>
                                </a:lnTo>
                                <a:close/>
                                <a:moveTo>
                                  <a:pt x="22288" y="4776"/>
                                </a:moveTo>
                                <a:lnTo>
                                  <a:pt x="22192" y="4776"/>
                                </a:lnTo>
                                <a:lnTo>
                                  <a:pt x="22192" y="4752"/>
                                </a:lnTo>
                                <a:lnTo>
                                  <a:pt x="22288" y="4752"/>
                                </a:lnTo>
                                <a:lnTo>
                                  <a:pt x="22288" y="4776"/>
                                </a:lnTo>
                                <a:close/>
                                <a:moveTo>
                                  <a:pt x="22120" y="4776"/>
                                </a:moveTo>
                                <a:lnTo>
                                  <a:pt x="22024" y="4776"/>
                                </a:lnTo>
                                <a:lnTo>
                                  <a:pt x="22024" y="4752"/>
                                </a:lnTo>
                                <a:lnTo>
                                  <a:pt x="22120" y="4752"/>
                                </a:lnTo>
                                <a:lnTo>
                                  <a:pt x="22120" y="4776"/>
                                </a:lnTo>
                                <a:close/>
                                <a:moveTo>
                                  <a:pt x="21952" y="4776"/>
                                </a:moveTo>
                                <a:lnTo>
                                  <a:pt x="21856" y="4776"/>
                                </a:lnTo>
                                <a:lnTo>
                                  <a:pt x="21856" y="4752"/>
                                </a:lnTo>
                                <a:lnTo>
                                  <a:pt x="21952" y="4752"/>
                                </a:lnTo>
                                <a:lnTo>
                                  <a:pt x="21952" y="4776"/>
                                </a:lnTo>
                                <a:close/>
                                <a:moveTo>
                                  <a:pt x="21784" y="4776"/>
                                </a:moveTo>
                                <a:lnTo>
                                  <a:pt x="21688" y="4776"/>
                                </a:lnTo>
                                <a:lnTo>
                                  <a:pt x="21688" y="4752"/>
                                </a:lnTo>
                                <a:lnTo>
                                  <a:pt x="21784" y="4752"/>
                                </a:lnTo>
                                <a:lnTo>
                                  <a:pt x="21784" y="4776"/>
                                </a:lnTo>
                                <a:close/>
                                <a:moveTo>
                                  <a:pt x="21616" y="4776"/>
                                </a:moveTo>
                                <a:lnTo>
                                  <a:pt x="21520" y="4776"/>
                                </a:lnTo>
                                <a:lnTo>
                                  <a:pt x="21520" y="4752"/>
                                </a:lnTo>
                                <a:lnTo>
                                  <a:pt x="21616" y="4752"/>
                                </a:lnTo>
                                <a:lnTo>
                                  <a:pt x="21616" y="4776"/>
                                </a:lnTo>
                                <a:close/>
                                <a:moveTo>
                                  <a:pt x="21448" y="4776"/>
                                </a:moveTo>
                                <a:lnTo>
                                  <a:pt x="21352" y="4776"/>
                                </a:lnTo>
                                <a:lnTo>
                                  <a:pt x="21352" y="4752"/>
                                </a:lnTo>
                                <a:lnTo>
                                  <a:pt x="21448" y="4752"/>
                                </a:lnTo>
                                <a:lnTo>
                                  <a:pt x="21448" y="4776"/>
                                </a:lnTo>
                                <a:close/>
                                <a:moveTo>
                                  <a:pt x="21280" y="4776"/>
                                </a:moveTo>
                                <a:lnTo>
                                  <a:pt x="21184" y="4776"/>
                                </a:lnTo>
                                <a:lnTo>
                                  <a:pt x="21184" y="4752"/>
                                </a:lnTo>
                                <a:lnTo>
                                  <a:pt x="21280" y="4752"/>
                                </a:lnTo>
                                <a:lnTo>
                                  <a:pt x="21280" y="4776"/>
                                </a:lnTo>
                                <a:close/>
                                <a:moveTo>
                                  <a:pt x="21112" y="4776"/>
                                </a:moveTo>
                                <a:lnTo>
                                  <a:pt x="21016" y="4776"/>
                                </a:lnTo>
                                <a:lnTo>
                                  <a:pt x="21016" y="4752"/>
                                </a:lnTo>
                                <a:lnTo>
                                  <a:pt x="21112" y="4752"/>
                                </a:lnTo>
                                <a:lnTo>
                                  <a:pt x="21112" y="4776"/>
                                </a:lnTo>
                                <a:close/>
                                <a:moveTo>
                                  <a:pt x="20944" y="4776"/>
                                </a:moveTo>
                                <a:lnTo>
                                  <a:pt x="20848" y="4776"/>
                                </a:lnTo>
                                <a:lnTo>
                                  <a:pt x="20848" y="4752"/>
                                </a:lnTo>
                                <a:lnTo>
                                  <a:pt x="20944" y="4752"/>
                                </a:lnTo>
                                <a:lnTo>
                                  <a:pt x="20944" y="4776"/>
                                </a:lnTo>
                                <a:close/>
                                <a:moveTo>
                                  <a:pt x="20776" y="4776"/>
                                </a:moveTo>
                                <a:lnTo>
                                  <a:pt x="20680" y="4776"/>
                                </a:lnTo>
                                <a:lnTo>
                                  <a:pt x="20680" y="4752"/>
                                </a:lnTo>
                                <a:lnTo>
                                  <a:pt x="20776" y="4752"/>
                                </a:lnTo>
                                <a:lnTo>
                                  <a:pt x="20776" y="4776"/>
                                </a:lnTo>
                                <a:close/>
                                <a:moveTo>
                                  <a:pt x="20608" y="4776"/>
                                </a:moveTo>
                                <a:lnTo>
                                  <a:pt x="20512" y="4776"/>
                                </a:lnTo>
                                <a:lnTo>
                                  <a:pt x="20512" y="4752"/>
                                </a:lnTo>
                                <a:lnTo>
                                  <a:pt x="20608" y="4752"/>
                                </a:lnTo>
                                <a:lnTo>
                                  <a:pt x="20608" y="4776"/>
                                </a:lnTo>
                                <a:close/>
                                <a:moveTo>
                                  <a:pt x="20440" y="4776"/>
                                </a:moveTo>
                                <a:lnTo>
                                  <a:pt x="20344" y="4776"/>
                                </a:lnTo>
                                <a:lnTo>
                                  <a:pt x="20344" y="4752"/>
                                </a:lnTo>
                                <a:lnTo>
                                  <a:pt x="20440" y="4752"/>
                                </a:lnTo>
                                <a:lnTo>
                                  <a:pt x="20440" y="4776"/>
                                </a:lnTo>
                                <a:close/>
                                <a:moveTo>
                                  <a:pt x="20272" y="4776"/>
                                </a:moveTo>
                                <a:lnTo>
                                  <a:pt x="20176" y="4776"/>
                                </a:lnTo>
                                <a:lnTo>
                                  <a:pt x="20176" y="4752"/>
                                </a:lnTo>
                                <a:lnTo>
                                  <a:pt x="20272" y="4752"/>
                                </a:lnTo>
                                <a:lnTo>
                                  <a:pt x="20272" y="4776"/>
                                </a:lnTo>
                                <a:close/>
                                <a:moveTo>
                                  <a:pt x="20104" y="4776"/>
                                </a:moveTo>
                                <a:lnTo>
                                  <a:pt x="20008" y="4776"/>
                                </a:lnTo>
                                <a:lnTo>
                                  <a:pt x="20008" y="4752"/>
                                </a:lnTo>
                                <a:lnTo>
                                  <a:pt x="20104" y="4752"/>
                                </a:lnTo>
                                <a:lnTo>
                                  <a:pt x="20104" y="4776"/>
                                </a:lnTo>
                                <a:close/>
                                <a:moveTo>
                                  <a:pt x="19936" y="4776"/>
                                </a:moveTo>
                                <a:lnTo>
                                  <a:pt x="19840" y="4776"/>
                                </a:lnTo>
                                <a:lnTo>
                                  <a:pt x="19840" y="4752"/>
                                </a:lnTo>
                                <a:lnTo>
                                  <a:pt x="19936" y="4752"/>
                                </a:lnTo>
                                <a:lnTo>
                                  <a:pt x="19936" y="4776"/>
                                </a:lnTo>
                                <a:close/>
                                <a:moveTo>
                                  <a:pt x="19768" y="4776"/>
                                </a:moveTo>
                                <a:lnTo>
                                  <a:pt x="19672" y="4776"/>
                                </a:lnTo>
                                <a:lnTo>
                                  <a:pt x="19672" y="4752"/>
                                </a:lnTo>
                                <a:lnTo>
                                  <a:pt x="19768" y="4752"/>
                                </a:lnTo>
                                <a:lnTo>
                                  <a:pt x="19768" y="4776"/>
                                </a:lnTo>
                                <a:close/>
                                <a:moveTo>
                                  <a:pt x="19600" y="4776"/>
                                </a:moveTo>
                                <a:lnTo>
                                  <a:pt x="19504" y="4776"/>
                                </a:lnTo>
                                <a:lnTo>
                                  <a:pt x="19504" y="4752"/>
                                </a:lnTo>
                                <a:lnTo>
                                  <a:pt x="19600" y="4752"/>
                                </a:lnTo>
                                <a:lnTo>
                                  <a:pt x="19600" y="4776"/>
                                </a:lnTo>
                                <a:close/>
                                <a:moveTo>
                                  <a:pt x="19432" y="4776"/>
                                </a:moveTo>
                                <a:lnTo>
                                  <a:pt x="19336" y="4776"/>
                                </a:lnTo>
                                <a:lnTo>
                                  <a:pt x="19336" y="4752"/>
                                </a:lnTo>
                                <a:lnTo>
                                  <a:pt x="19432" y="4752"/>
                                </a:lnTo>
                                <a:lnTo>
                                  <a:pt x="19432" y="4776"/>
                                </a:lnTo>
                                <a:close/>
                                <a:moveTo>
                                  <a:pt x="19264" y="4776"/>
                                </a:moveTo>
                                <a:lnTo>
                                  <a:pt x="19168" y="4776"/>
                                </a:lnTo>
                                <a:lnTo>
                                  <a:pt x="19168" y="4752"/>
                                </a:lnTo>
                                <a:lnTo>
                                  <a:pt x="19264" y="4752"/>
                                </a:lnTo>
                                <a:lnTo>
                                  <a:pt x="19264" y="4776"/>
                                </a:lnTo>
                                <a:close/>
                                <a:moveTo>
                                  <a:pt x="19096" y="4776"/>
                                </a:moveTo>
                                <a:lnTo>
                                  <a:pt x="19000" y="4776"/>
                                </a:lnTo>
                                <a:lnTo>
                                  <a:pt x="19000" y="4752"/>
                                </a:lnTo>
                                <a:lnTo>
                                  <a:pt x="19096" y="4752"/>
                                </a:lnTo>
                                <a:lnTo>
                                  <a:pt x="19096" y="4776"/>
                                </a:lnTo>
                                <a:close/>
                                <a:moveTo>
                                  <a:pt x="18928" y="4776"/>
                                </a:moveTo>
                                <a:lnTo>
                                  <a:pt x="18832" y="4776"/>
                                </a:lnTo>
                                <a:lnTo>
                                  <a:pt x="18832" y="4752"/>
                                </a:lnTo>
                                <a:lnTo>
                                  <a:pt x="18928" y="4752"/>
                                </a:lnTo>
                                <a:lnTo>
                                  <a:pt x="18928" y="4776"/>
                                </a:lnTo>
                                <a:close/>
                                <a:moveTo>
                                  <a:pt x="18760" y="4776"/>
                                </a:moveTo>
                                <a:lnTo>
                                  <a:pt x="18664" y="4776"/>
                                </a:lnTo>
                                <a:lnTo>
                                  <a:pt x="18664" y="4752"/>
                                </a:lnTo>
                                <a:lnTo>
                                  <a:pt x="18760" y="4752"/>
                                </a:lnTo>
                                <a:lnTo>
                                  <a:pt x="18760" y="4776"/>
                                </a:lnTo>
                                <a:close/>
                                <a:moveTo>
                                  <a:pt x="18592" y="4776"/>
                                </a:moveTo>
                                <a:lnTo>
                                  <a:pt x="18496" y="4776"/>
                                </a:lnTo>
                                <a:lnTo>
                                  <a:pt x="18496" y="4752"/>
                                </a:lnTo>
                                <a:lnTo>
                                  <a:pt x="18592" y="4752"/>
                                </a:lnTo>
                                <a:lnTo>
                                  <a:pt x="18592" y="4776"/>
                                </a:lnTo>
                                <a:close/>
                                <a:moveTo>
                                  <a:pt x="18424" y="4776"/>
                                </a:moveTo>
                                <a:lnTo>
                                  <a:pt x="18328" y="4776"/>
                                </a:lnTo>
                                <a:lnTo>
                                  <a:pt x="18328" y="4752"/>
                                </a:lnTo>
                                <a:lnTo>
                                  <a:pt x="18424" y="4752"/>
                                </a:lnTo>
                                <a:lnTo>
                                  <a:pt x="18424" y="4776"/>
                                </a:lnTo>
                                <a:close/>
                                <a:moveTo>
                                  <a:pt x="18256" y="4776"/>
                                </a:moveTo>
                                <a:lnTo>
                                  <a:pt x="18160" y="4776"/>
                                </a:lnTo>
                                <a:lnTo>
                                  <a:pt x="18160" y="4752"/>
                                </a:lnTo>
                                <a:lnTo>
                                  <a:pt x="18256" y="4752"/>
                                </a:lnTo>
                                <a:lnTo>
                                  <a:pt x="18256" y="4776"/>
                                </a:lnTo>
                                <a:close/>
                                <a:moveTo>
                                  <a:pt x="18088" y="4776"/>
                                </a:moveTo>
                                <a:lnTo>
                                  <a:pt x="17992" y="4776"/>
                                </a:lnTo>
                                <a:lnTo>
                                  <a:pt x="17992" y="4752"/>
                                </a:lnTo>
                                <a:lnTo>
                                  <a:pt x="18088" y="4752"/>
                                </a:lnTo>
                                <a:lnTo>
                                  <a:pt x="18088" y="4776"/>
                                </a:lnTo>
                                <a:close/>
                                <a:moveTo>
                                  <a:pt x="17920" y="4776"/>
                                </a:moveTo>
                                <a:lnTo>
                                  <a:pt x="17824" y="4776"/>
                                </a:lnTo>
                                <a:lnTo>
                                  <a:pt x="17824" y="4752"/>
                                </a:lnTo>
                                <a:lnTo>
                                  <a:pt x="17920" y="4752"/>
                                </a:lnTo>
                                <a:lnTo>
                                  <a:pt x="17920" y="4776"/>
                                </a:lnTo>
                                <a:close/>
                                <a:moveTo>
                                  <a:pt x="17752" y="4776"/>
                                </a:moveTo>
                                <a:lnTo>
                                  <a:pt x="17656" y="4776"/>
                                </a:lnTo>
                                <a:lnTo>
                                  <a:pt x="17656" y="4752"/>
                                </a:lnTo>
                                <a:lnTo>
                                  <a:pt x="17752" y="4752"/>
                                </a:lnTo>
                                <a:lnTo>
                                  <a:pt x="17752" y="4776"/>
                                </a:lnTo>
                                <a:close/>
                                <a:moveTo>
                                  <a:pt x="17584" y="4776"/>
                                </a:moveTo>
                                <a:lnTo>
                                  <a:pt x="17488" y="4776"/>
                                </a:lnTo>
                                <a:lnTo>
                                  <a:pt x="17488" y="4752"/>
                                </a:lnTo>
                                <a:lnTo>
                                  <a:pt x="17584" y="4752"/>
                                </a:lnTo>
                                <a:lnTo>
                                  <a:pt x="17584" y="4776"/>
                                </a:lnTo>
                                <a:close/>
                                <a:moveTo>
                                  <a:pt x="17416" y="4776"/>
                                </a:moveTo>
                                <a:lnTo>
                                  <a:pt x="17320" y="4776"/>
                                </a:lnTo>
                                <a:lnTo>
                                  <a:pt x="17320" y="4752"/>
                                </a:lnTo>
                                <a:lnTo>
                                  <a:pt x="17416" y="4752"/>
                                </a:lnTo>
                                <a:lnTo>
                                  <a:pt x="17416" y="4776"/>
                                </a:lnTo>
                                <a:close/>
                                <a:moveTo>
                                  <a:pt x="17248" y="4776"/>
                                </a:moveTo>
                                <a:lnTo>
                                  <a:pt x="17152" y="4776"/>
                                </a:lnTo>
                                <a:lnTo>
                                  <a:pt x="17152" y="4752"/>
                                </a:lnTo>
                                <a:lnTo>
                                  <a:pt x="17248" y="4752"/>
                                </a:lnTo>
                                <a:lnTo>
                                  <a:pt x="17248" y="4776"/>
                                </a:lnTo>
                                <a:close/>
                                <a:moveTo>
                                  <a:pt x="17080" y="4776"/>
                                </a:moveTo>
                                <a:lnTo>
                                  <a:pt x="16984" y="4776"/>
                                </a:lnTo>
                                <a:lnTo>
                                  <a:pt x="16984" y="4752"/>
                                </a:lnTo>
                                <a:lnTo>
                                  <a:pt x="17080" y="4752"/>
                                </a:lnTo>
                                <a:lnTo>
                                  <a:pt x="17080" y="4776"/>
                                </a:lnTo>
                                <a:close/>
                                <a:moveTo>
                                  <a:pt x="16912" y="4776"/>
                                </a:moveTo>
                                <a:lnTo>
                                  <a:pt x="16816" y="4776"/>
                                </a:lnTo>
                                <a:lnTo>
                                  <a:pt x="16816" y="4752"/>
                                </a:lnTo>
                                <a:lnTo>
                                  <a:pt x="16912" y="4752"/>
                                </a:lnTo>
                                <a:lnTo>
                                  <a:pt x="16912" y="4776"/>
                                </a:lnTo>
                                <a:close/>
                                <a:moveTo>
                                  <a:pt x="16744" y="4776"/>
                                </a:moveTo>
                                <a:lnTo>
                                  <a:pt x="16648" y="4776"/>
                                </a:lnTo>
                                <a:lnTo>
                                  <a:pt x="16648" y="4752"/>
                                </a:lnTo>
                                <a:lnTo>
                                  <a:pt x="16744" y="4752"/>
                                </a:lnTo>
                                <a:lnTo>
                                  <a:pt x="16744" y="4776"/>
                                </a:lnTo>
                                <a:close/>
                                <a:moveTo>
                                  <a:pt x="16576" y="4776"/>
                                </a:moveTo>
                                <a:lnTo>
                                  <a:pt x="16480" y="4776"/>
                                </a:lnTo>
                                <a:lnTo>
                                  <a:pt x="16480" y="4752"/>
                                </a:lnTo>
                                <a:lnTo>
                                  <a:pt x="16576" y="4752"/>
                                </a:lnTo>
                                <a:lnTo>
                                  <a:pt x="16576" y="4776"/>
                                </a:lnTo>
                                <a:close/>
                                <a:moveTo>
                                  <a:pt x="16408" y="4776"/>
                                </a:moveTo>
                                <a:lnTo>
                                  <a:pt x="16312" y="4776"/>
                                </a:lnTo>
                                <a:lnTo>
                                  <a:pt x="16312" y="4752"/>
                                </a:lnTo>
                                <a:lnTo>
                                  <a:pt x="16408" y="4752"/>
                                </a:lnTo>
                                <a:lnTo>
                                  <a:pt x="16408" y="4776"/>
                                </a:lnTo>
                                <a:close/>
                                <a:moveTo>
                                  <a:pt x="16240" y="4776"/>
                                </a:moveTo>
                                <a:lnTo>
                                  <a:pt x="16144" y="4776"/>
                                </a:lnTo>
                                <a:lnTo>
                                  <a:pt x="16144" y="4752"/>
                                </a:lnTo>
                                <a:lnTo>
                                  <a:pt x="16240" y="4752"/>
                                </a:lnTo>
                                <a:lnTo>
                                  <a:pt x="16240" y="4776"/>
                                </a:lnTo>
                                <a:close/>
                                <a:moveTo>
                                  <a:pt x="16072" y="4776"/>
                                </a:moveTo>
                                <a:lnTo>
                                  <a:pt x="15976" y="4776"/>
                                </a:lnTo>
                                <a:lnTo>
                                  <a:pt x="15976" y="4752"/>
                                </a:lnTo>
                                <a:lnTo>
                                  <a:pt x="16072" y="4752"/>
                                </a:lnTo>
                                <a:lnTo>
                                  <a:pt x="16072" y="4776"/>
                                </a:lnTo>
                                <a:close/>
                                <a:moveTo>
                                  <a:pt x="15904" y="4776"/>
                                </a:moveTo>
                                <a:lnTo>
                                  <a:pt x="15808" y="4776"/>
                                </a:lnTo>
                                <a:lnTo>
                                  <a:pt x="15808" y="4752"/>
                                </a:lnTo>
                                <a:lnTo>
                                  <a:pt x="15904" y="4752"/>
                                </a:lnTo>
                                <a:lnTo>
                                  <a:pt x="15904" y="4776"/>
                                </a:lnTo>
                                <a:close/>
                                <a:moveTo>
                                  <a:pt x="15736" y="4776"/>
                                </a:moveTo>
                                <a:lnTo>
                                  <a:pt x="15640" y="4776"/>
                                </a:lnTo>
                                <a:lnTo>
                                  <a:pt x="15640" y="4752"/>
                                </a:lnTo>
                                <a:lnTo>
                                  <a:pt x="15736" y="4752"/>
                                </a:lnTo>
                                <a:lnTo>
                                  <a:pt x="15736" y="4776"/>
                                </a:lnTo>
                                <a:close/>
                                <a:moveTo>
                                  <a:pt x="15568" y="4776"/>
                                </a:moveTo>
                                <a:lnTo>
                                  <a:pt x="15472" y="4776"/>
                                </a:lnTo>
                                <a:lnTo>
                                  <a:pt x="15472" y="4752"/>
                                </a:lnTo>
                                <a:lnTo>
                                  <a:pt x="15568" y="4752"/>
                                </a:lnTo>
                                <a:lnTo>
                                  <a:pt x="15568" y="4776"/>
                                </a:lnTo>
                                <a:close/>
                                <a:moveTo>
                                  <a:pt x="15400" y="4776"/>
                                </a:moveTo>
                                <a:lnTo>
                                  <a:pt x="15304" y="4776"/>
                                </a:lnTo>
                                <a:lnTo>
                                  <a:pt x="15304" y="4752"/>
                                </a:lnTo>
                                <a:lnTo>
                                  <a:pt x="15400" y="4752"/>
                                </a:lnTo>
                                <a:lnTo>
                                  <a:pt x="15400" y="4776"/>
                                </a:lnTo>
                                <a:close/>
                                <a:moveTo>
                                  <a:pt x="15232" y="4776"/>
                                </a:moveTo>
                                <a:lnTo>
                                  <a:pt x="15136" y="4776"/>
                                </a:lnTo>
                                <a:lnTo>
                                  <a:pt x="15136" y="4752"/>
                                </a:lnTo>
                                <a:lnTo>
                                  <a:pt x="15232" y="4752"/>
                                </a:lnTo>
                                <a:lnTo>
                                  <a:pt x="15232" y="4776"/>
                                </a:lnTo>
                                <a:close/>
                                <a:moveTo>
                                  <a:pt x="15064" y="4776"/>
                                </a:moveTo>
                                <a:lnTo>
                                  <a:pt x="14968" y="4776"/>
                                </a:lnTo>
                                <a:lnTo>
                                  <a:pt x="14968" y="4752"/>
                                </a:lnTo>
                                <a:lnTo>
                                  <a:pt x="15064" y="4752"/>
                                </a:lnTo>
                                <a:lnTo>
                                  <a:pt x="15064" y="4776"/>
                                </a:lnTo>
                                <a:close/>
                                <a:moveTo>
                                  <a:pt x="14896" y="4776"/>
                                </a:moveTo>
                                <a:lnTo>
                                  <a:pt x="14800" y="4776"/>
                                </a:lnTo>
                                <a:lnTo>
                                  <a:pt x="14800" y="4752"/>
                                </a:lnTo>
                                <a:lnTo>
                                  <a:pt x="14896" y="4752"/>
                                </a:lnTo>
                                <a:lnTo>
                                  <a:pt x="14896" y="4776"/>
                                </a:lnTo>
                                <a:close/>
                                <a:moveTo>
                                  <a:pt x="14728" y="4776"/>
                                </a:moveTo>
                                <a:lnTo>
                                  <a:pt x="14632" y="4776"/>
                                </a:lnTo>
                                <a:lnTo>
                                  <a:pt x="14632" y="4752"/>
                                </a:lnTo>
                                <a:lnTo>
                                  <a:pt x="14728" y="4752"/>
                                </a:lnTo>
                                <a:lnTo>
                                  <a:pt x="14728" y="4776"/>
                                </a:lnTo>
                                <a:close/>
                                <a:moveTo>
                                  <a:pt x="14560" y="4776"/>
                                </a:moveTo>
                                <a:lnTo>
                                  <a:pt x="14464" y="4776"/>
                                </a:lnTo>
                                <a:lnTo>
                                  <a:pt x="14464" y="4752"/>
                                </a:lnTo>
                                <a:lnTo>
                                  <a:pt x="14560" y="4752"/>
                                </a:lnTo>
                                <a:lnTo>
                                  <a:pt x="14560" y="4776"/>
                                </a:lnTo>
                                <a:close/>
                                <a:moveTo>
                                  <a:pt x="14392" y="4776"/>
                                </a:moveTo>
                                <a:lnTo>
                                  <a:pt x="14296" y="4776"/>
                                </a:lnTo>
                                <a:lnTo>
                                  <a:pt x="14296" y="4752"/>
                                </a:lnTo>
                                <a:lnTo>
                                  <a:pt x="14392" y="4752"/>
                                </a:lnTo>
                                <a:lnTo>
                                  <a:pt x="14392" y="4776"/>
                                </a:lnTo>
                                <a:close/>
                                <a:moveTo>
                                  <a:pt x="14224" y="4776"/>
                                </a:moveTo>
                                <a:lnTo>
                                  <a:pt x="14128" y="4776"/>
                                </a:lnTo>
                                <a:lnTo>
                                  <a:pt x="14128" y="4752"/>
                                </a:lnTo>
                                <a:lnTo>
                                  <a:pt x="14224" y="4752"/>
                                </a:lnTo>
                                <a:lnTo>
                                  <a:pt x="14224" y="4776"/>
                                </a:lnTo>
                                <a:close/>
                                <a:moveTo>
                                  <a:pt x="14056" y="4776"/>
                                </a:moveTo>
                                <a:lnTo>
                                  <a:pt x="13960" y="4776"/>
                                </a:lnTo>
                                <a:lnTo>
                                  <a:pt x="13960" y="4752"/>
                                </a:lnTo>
                                <a:lnTo>
                                  <a:pt x="14056" y="4752"/>
                                </a:lnTo>
                                <a:lnTo>
                                  <a:pt x="14056" y="4776"/>
                                </a:lnTo>
                                <a:close/>
                                <a:moveTo>
                                  <a:pt x="13888" y="4776"/>
                                </a:moveTo>
                                <a:lnTo>
                                  <a:pt x="13792" y="4776"/>
                                </a:lnTo>
                                <a:lnTo>
                                  <a:pt x="13792" y="4752"/>
                                </a:lnTo>
                                <a:lnTo>
                                  <a:pt x="13888" y="4752"/>
                                </a:lnTo>
                                <a:lnTo>
                                  <a:pt x="13888" y="4776"/>
                                </a:lnTo>
                                <a:close/>
                                <a:moveTo>
                                  <a:pt x="13720" y="4776"/>
                                </a:moveTo>
                                <a:lnTo>
                                  <a:pt x="13624" y="4776"/>
                                </a:lnTo>
                                <a:lnTo>
                                  <a:pt x="13624" y="4752"/>
                                </a:lnTo>
                                <a:lnTo>
                                  <a:pt x="13720" y="4752"/>
                                </a:lnTo>
                                <a:lnTo>
                                  <a:pt x="13720" y="4776"/>
                                </a:lnTo>
                                <a:close/>
                                <a:moveTo>
                                  <a:pt x="13552" y="4776"/>
                                </a:moveTo>
                                <a:lnTo>
                                  <a:pt x="13456" y="4776"/>
                                </a:lnTo>
                                <a:lnTo>
                                  <a:pt x="13456" y="4752"/>
                                </a:lnTo>
                                <a:lnTo>
                                  <a:pt x="13552" y="4752"/>
                                </a:lnTo>
                                <a:lnTo>
                                  <a:pt x="13552" y="4776"/>
                                </a:lnTo>
                                <a:close/>
                                <a:moveTo>
                                  <a:pt x="13384" y="4776"/>
                                </a:moveTo>
                                <a:lnTo>
                                  <a:pt x="13288" y="4776"/>
                                </a:lnTo>
                                <a:lnTo>
                                  <a:pt x="13288" y="4752"/>
                                </a:lnTo>
                                <a:lnTo>
                                  <a:pt x="13384" y="4752"/>
                                </a:lnTo>
                                <a:lnTo>
                                  <a:pt x="13384" y="4776"/>
                                </a:lnTo>
                                <a:close/>
                                <a:moveTo>
                                  <a:pt x="13216" y="4776"/>
                                </a:moveTo>
                                <a:lnTo>
                                  <a:pt x="13120" y="4776"/>
                                </a:lnTo>
                                <a:lnTo>
                                  <a:pt x="13120" y="4752"/>
                                </a:lnTo>
                                <a:lnTo>
                                  <a:pt x="13216" y="4752"/>
                                </a:lnTo>
                                <a:lnTo>
                                  <a:pt x="13216" y="4776"/>
                                </a:lnTo>
                                <a:close/>
                                <a:moveTo>
                                  <a:pt x="13048" y="4776"/>
                                </a:moveTo>
                                <a:lnTo>
                                  <a:pt x="12952" y="4776"/>
                                </a:lnTo>
                                <a:lnTo>
                                  <a:pt x="12952" y="4752"/>
                                </a:lnTo>
                                <a:lnTo>
                                  <a:pt x="13048" y="4752"/>
                                </a:lnTo>
                                <a:lnTo>
                                  <a:pt x="13048" y="4776"/>
                                </a:lnTo>
                                <a:close/>
                                <a:moveTo>
                                  <a:pt x="12880" y="4776"/>
                                </a:moveTo>
                                <a:lnTo>
                                  <a:pt x="12784" y="4776"/>
                                </a:lnTo>
                                <a:lnTo>
                                  <a:pt x="12784" y="4752"/>
                                </a:lnTo>
                                <a:lnTo>
                                  <a:pt x="12880" y="4752"/>
                                </a:lnTo>
                                <a:lnTo>
                                  <a:pt x="12880" y="4776"/>
                                </a:lnTo>
                                <a:close/>
                                <a:moveTo>
                                  <a:pt x="12712" y="4776"/>
                                </a:moveTo>
                                <a:lnTo>
                                  <a:pt x="12616" y="4776"/>
                                </a:lnTo>
                                <a:lnTo>
                                  <a:pt x="12616" y="4752"/>
                                </a:lnTo>
                                <a:lnTo>
                                  <a:pt x="12712" y="4752"/>
                                </a:lnTo>
                                <a:lnTo>
                                  <a:pt x="12712" y="4776"/>
                                </a:lnTo>
                                <a:close/>
                                <a:moveTo>
                                  <a:pt x="12544" y="4776"/>
                                </a:moveTo>
                                <a:lnTo>
                                  <a:pt x="12448" y="4776"/>
                                </a:lnTo>
                                <a:lnTo>
                                  <a:pt x="12448" y="4752"/>
                                </a:lnTo>
                                <a:lnTo>
                                  <a:pt x="12544" y="4752"/>
                                </a:lnTo>
                                <a:lnTo>
                                  <a:pt x="12544" y="4776"/>
                                </a:lnTo>
                                <a:close/>
                                <a:moveTo>
                                  <a:pt x="12376" y="4776"/>
                                </a:moveTo>
                                <a:lnTo>
                                  <a:pt x="12280" y="4776"/>
                                </a:lnTo>
                                <a:lnTo>
                                  <a:pt x="12280" y="4752"/>
                                </a:lnTo>
                                <a:lnTo>
                                  <a:pt x="12376" y="4752"/>
                                </a:lnTo>
                                <a:lnTo>
                                  <a:pt x="12376" y="4776"/>
                                </a:lnTo>
                                <a:close/>
                                <a:moveTo>
                                  <a:pt x="12208" y="4776"/>
                                </a:moveTo>
                                <a:lnTo>
                                  <a:pt x="12112" y="4776"/>
                                </a:lnTo>
                                <a:lnTo>
                                  <a:pt x="12112" y="4752"/>
                                </a:lnTo>
                                <a:lnTo>
                                  <a:pt x="12208" y="4752"/>
                                </a:lnTo>
                                <a:lnTo>
                                  <a:pt x="12208" y="4776"/>
                                </a:lnTo>
                                <a:close/>
                                <a:moveTo>
                                  <a:pt x="12040" y="4776"/>
                                </a:moveTo>
                                <a:lnTo>
                                  <a:pt x="11944" y="4776"/>
                                </a:lnTo>
                                <a:lnTo>
                                  <a:pt x="11944" y="4752"/>
                                </a:lnTo>
                                <a:lnTo>
                                  <a:pt x="12040" y="4752"/>
                                </a:lnTo>
                                <a:lnTo>
                                  <a:pt x="12040" y="4776"/>
                                </a:lnTo>
                                <a:close/>
                                <a:moveTo>
                                  <a:pt x="11872" y="4776"/>
                                </a:moveTo>
                                <a:lnTo>
                                  <a:pt x="11776" y="4776"/>
                                </a:lnTo>
                                <a:lnTo>
                                  <a:pt x="11776" y="4752"/>
                                </a:lnTo>
                                <a:lnTo>
                                  <a:pt x="11872" y="4752"/>
                                </a:lnTo>
                                <a:lnTo>
                                  <a:pt x="11872" y="4776"/>
                                </a:lnTo>
                                <a:close/>
                                <a:moveTo>
                                  <a:pt x="11704" y="4776"/>
                                </a:moveTo>
                                <a:lnTo>
                                  <a:pt x="11608" y="4776"/>
                                </a:lnTo>
                                <a:lnTo>
                                  <a:pt x="11608" y="4752"/>
                                </a:lnTo>
                                <a:lnTo>
                                  <a:pt x="11704" y="4752"/>
                                </a:lnTo>
                                <a:lnTo>
                                  <a:pt x="11704" y="4776"/>
                                </a:lnTo>
                                <a:close/>
                                <a:moveTo>
                                  <a:pt x="11536" y="4776"/>
                                </a:moveTo>
                                <a:lnTo>
                                  <a:pt x="11440" y="4776"/>
                                </a:lnTo>
                                <a:lnTo>
                                  <a:pt x="11440" y="4752"/>
                                </a:lnTo>
                                <a:lnTo>
                                  <a:pt x="11536" y="4752"/>
                                </a:lnTo>
                                <a:lnTo>
                                  <a:pt x="11536" y="4776"/>
                                </a:lnTo>
                                <a:close/>
                                <a:moveTo>
                                  <a:pt x="11368" y="4776"/>
                                </a:moveTo>
                                <a:lnTo>
                                  <a:pt x="11272" y="4776"/>
                                </a:lnTo>
                                <a:lnTo>
                                  <a:pt x="11272" y="4752"/>
                                </a:lnTo>
                                <a:lnTo>
                                  <a:pt x="11368" y="4752"/>
                                </a:lnTo>
                                <a:lnTo>
                                  <a:pt x="11368" y="4776"/>
                                </a:lnTo>
                                <a:close/>
                                <a:moveTo>
                                  <a:pt x="11200" y="4776"/>
                                </a:moveTo>
                                <a:lnTo>
                                  <a:pt x="11104" y="4776"/>
                                </a:lnTo>
                                <a:lnTo>
                                  <a:pt x="11104" y="4752"/>
                                </a:lnTo>
                                <a:lnTo>
                                  <a:pt x="11200" y="4752"/>
                                </a:lnTo>
                                <a:lnTo>
                                  <a:pt x="11200" y="4776"/>
                                </a:lnTo>
                                <a:close/>
                                <a:moveTo>
                                  <a:pt x="11032" y="4776"/>
                                </a:moveTo>
                                <a:lnTo>
                                  <a:pt x="10936" y="4776"/>
                                </a:lnTo>
                                <a:lnTo>
                                  <a:pt x="10936" y="4752"/>
                                </a:lnTo>
                                <a:lnTo>
                                  <a:pt x="11032" y="4752"/>
                                </a:lnTo>
                                <a:lnTo>
                                  <a:pt x="11032" y="4776"/>
                                </a:lnTo>
                                <a:close/>
                                <a:moveTo>
                                  <a:pt x="10864" y="4776"/>
                                </a:moveTo>
                                <a:lnTo>
                                  <a:pt x="10768" y="4776"/>
                                </a:lnTo>
                                <a:lnTo>
                                  <a:pt x="10768" y="4752"/>
                                </a:lnTo>
                                <a:lnTo>
                                  <a:pt x="10864" y="4752"/>
                                </a:lnTo>
                                <a:lnTo>
                                  <a:pt x="10864" y="4776"/>
                                </a:lnTo>
                                <a:close/>
                                <a:moveTo>
                                  <a:pt x="10696" y="4776"/>
                                </a:moveTo>
                                <a:lnTo>
                                  <a:pt x="10600" y="4776"/>
                                </a:lnTo>
                                <a:lnTo>
                                  <a:pt x="10600" y="4752"/>
                                </a:lnTo>
                                <a:lnTo>
                                  <a:pt x="10696" y="4752"/>
                                </a:lnTo>
                                <a:lnTo>
                                  <a:pt x="10696" y="4776"/>
                                </a:lnTo>
                                <a:close/>
                                <a:moveTo>
                                  <a:pt x="10528" y="4776"/>
                                </a:moveTo>
                                <a:lnTo>
                                  <a:pt x="10432" y="4776"/>
                                </a:lnTo>
                                <a:lnTo>
                                  <a:pt x="10432" y="4752"/>
                                </a:lnTo>
                                <a:lnTo>
                                  <a:pt x="10528" y="4752"/>
                                </a:lnTo>
                                <a:lnTo>
                                  <a:pt x="10528" y="4776"/>
                                </a:lnTo>
                                <a:close/>
                                <a:moveTo>
                                  <a:pt x="10360" y="4776"/>
                                </a:moveTo>
                                <a:lnTo>
                                  <a:pt x="10264" y="4776"/>
                                </a:lnTo>
                                <a:lnTo>
                                  <a:pt x="10264" y="4752"/>
                                </a:lnTo>
                                <a:lnTo>
                                  <a:pt x="10360" y="4752"/>
                                </a:lnTo>
                                <a:lnTo>
                                  <a:pt x="10360" y="4776"/>
                                </a:lnTo>
                                <a:close/>
                                <a:moveTo>
                                  <a:pt x="10192" y="4776"/>
                                </a:moveTo>
                                <a:lnTo>
                                  <a:pt x="10096" y="4776"/>
                                </a:lnTo>
                                <a:lnTo>
                                  <a:pt x="10096" y="4752"/>
                                </a:lnTo>
                                <a:lnTo>
                                  <a:pt x="10192" y="4752"/>
                                </a:lnTo>
                                <a:lnTo>
                                  <a:pt x="10192" y="4776"/>
                                </a:lnTo>
                                <a:close/>
                                <a:moveTo>
                                  <a:pt x="10024" y="4776"/>
                                </a:moveTo>
                                <a:lnTo>
                                  <a:pt x="9928" y="4776"/>
                                </a:lnTo>
                                <a:lnTo>
                                  <a:pt x="9928" y="4752"/>
                                </a:lnTo>
                                <a:lnTo>
                                  <a:pt x="10024" y="4752"/>
                                </a:lnTo>
                                <a:lnTo>
                                  <a:pt x="10024" y="4776"/>
                                </a:lnTo>
                                <a:close/>
                                <a:moveTo>
                                  <a:pt x="9856" y="4776"/>
                                </a:moveTo>
                                <a:lnTo>
                                  <a:pt x="9760" y="4776"/>
                                </a:lnTo>
                                <a:lnTo>
                                  <a:pt x="9760" y="4752"/>
                                </a:lnTo>
                                <a:lnTo>
                                  <a:pt x="9856" y="4752"/>
                                </a:lnTo>
                                <a:lnTo>
                                  <a:pt x="9856" y="4776"/>
                                </a:lnTo>
                                <a:close/>
                                <a:moveTo>
                                  <a:pt x="9688" y="4776"/>
                                </a:moveTo>
                                <a:lnTo>
                                  <a:pt x="9592" y="4776"/>
                                </a:lnTo>
                                <a:lnTo>
                                  <a:pt x="9592" y="4752"/>
                                </a:lnTo>
                                <a:lnTo>
                                  <a:pt x="9688" y="4752"/>
                                </a:lnTo>
                                <a:lnTo>
                                  <a:pt x="9688" y="4776"/>
                                </a:lnTo>
                                <a:close/>
                                <a:moveTo>
                                  <a:pt x="9520" y="4776"/>
                                </a:moveTo>
                                <a:lnTo>
                                  <a:pt x="9424" y="4776"/>
                                </a:lnTo>
                                <a:lnTo>
                                  <a:pt x="9424" y="4752"/>
                                </a:lnTo>
                                <a:lnTo>
                                  <a:pt x="9520" y="4752"/>
                                </a:lnTo>
                                <a:lnTo>
                                  <a:pt x="9520" y="4776"/>
                                </a:lnTo>
                                <a:close/>
                                <a:moveTo>
                                  <a:pt x="9352" y="4776"/>
                                </a:moveTo>
                                <a:lnTo>
                                  <a:pt x="9256" y="4776"/>
                                </a:lnTo>
                                <a:lnTo>
                                  <a:pt x="9256" y="4752"/>
                                </a:lnTo>
                                <a:lnTo>
                                  <a:pt x="9352" y="4752"/>
                                </a:lnTo>
                                <a:lnTo>
                                  <a:pt x="9352" y="4776"/>
                                </a:lnTo>
                                <a:close/>
                                <a:moveTo>
                                  <a:pt x="9184" y="4776"/>
                                </a:moveTo>
                                <a:lnTo>
                                  <a:pt x="9088" y="4776"/>
                                </a:lnTo>
                                <a:lnTo>
                                  <a:pt x="9088" y="4752"/>
                                </a:lnTo>
                                <a:lnTo>
                                  <a:pt x="9184" y="4752"/>
                                </a:lnTo>
                                <a:lnTo>
                                  <a:pt x="9184" y="4776"/>
                                </a:lnTo>
                                <a:close/>
                                <a:moveTo>
                                  <a:pt x="9016" y="4776"/>
                                </a:moveTo>
                                <a:lnTo>
                                  <a:pt x="8920" y="4776"/>
                                </a:lnTo>
                                <a:lnTo>
                                  <a:pt x="8920" y="4752"/>
                                </a:lnTo>
                                <a:lnTo>
                                  <a:pt x="9016" y="4752"/>
                                </a:lnTo>
                                <a:lnTo>
                                  <a:pt x="9016" y="4776"/>
                                </a:lnTo>
                                <a:close/>
                                <a:moveTo>
                                  <a:pt x="8848" y="4776"/>
                                </a:moveTo>
                                <a:lnTo>
                                  <a:pt x="8752" y="4776"/>
                                </a:lnTo>
                                <a:lnTo>
                                  <a:pt x="8752" y="4752"/>
                                </a:lnTo>
                                <a:lnTo>
                                  <a:pt x="8848" y="4752"/>
                                </a:lnTo>
                                <a:lnTo>
                                  <a:pt x="8848" y="4776"/>
                                </a:lnTo>
                                <a:close/>
                                <a:moveTo>
                                  <a:pt x="8680" y="4776"/>
                                </a:moveTo>
                                <a:lnTo>
                                  <a:pt x="8584" y="4776"/>
                                </a:lnTo>
                                <a:lnTo>
                                  <a:pt x="8584" y="4752"/>
                                </a:lnTo>
                                <a:lnTo>
                                  <a:pt x="8680" y="4752"/>
                                </a:lnTo>
                                <a:lnTo>
                                  <a:pt x="8680" y="4776"/>
                                </a:lnTo>
                                <a:close/>
                                <a:moveTo>
                                  <a:pt x="8512" y="4776"/>
                                </a:moveTo>
                                <a:lnTo>
                                  <a:pt x="8416" y="4776"/>
                                </a:lnTo>
                                <a:lnTo>
                                  <a:pt x="8416" y="4752"/>
                                </a:lnTo>
                                <a:lnTo>
                                  <a:pt x="8512" y="4752"/>
                                </a:lnTo>
                                <a:lnTo>
                                  <a:pt x="8512" y="4776"/>
                                </a:lnTo>
                                <a:close/>
                                <a:moveTo>
                                  <a:pt x="8344" y="4776"/>
                                </a:moveTo>
                                <a:lnTo>
                                  <a:pt x="8248" y="4776"/>
                                </a:lnTo>
                                <a:lnTo>
                                  <a:pt x="8248" y="4752"/>
                                </a:lnTo>
                                <a:lnTo>
                                  <a:pt x="8344" y="4752"/>
                                </a:lnTo>
                                <a:lnTo>
                                  <a:pt x="8344" y="4776"/>
                                </a:lnTo>
                                <a:close/>
                                <a:moveTo>
                                  <a:pt x="8176" y="4776"/>
                                </a:moveTo>
                                <a:lnTo>
                                  <a:pt x="8080" y="4776"/>
                                </a:lnTo>
                                <a:lnTo>
                                  <a:pt x="8080" y="4752"/>
                                </a:lnTo>
                                <a:lnTo>
                                  <a:pt x="8176" y="4752"/>
                                </a:lnTo>
                                <a:lnTo>
                                  <a:pt x="8176" y="4776"/>
                                </a:lnTo>
                                <a:close/>
                                <a:moveTo>
                                  <a:pt x="8008" y="4776"/>
                                </a:moveTo>
                                <a:lnTo>
                                  <a:pt x="7912" y="4776"/>
                                </a:lnTo>
                                <a:lnTo>
                                  <a:pt x="7912" y="4752"/>
                                </a:lnTo>
                                <a:lnTo>
                                  <a:pt x="8008" y="4752"/>
                                </a:lnTo>
                                <a:lnTo>
                                  <a:pt x="8008" y="4776"/>
                                </a:lnTo>
                                <a:close/>
                                <a:moveTo>
                                  <a:pt x="7840" y="4776"/>
                                </a:moveTo>
                                <a:lnTo>
                                  <a:pt x="7744" y="4776"/>
                                </a:lnTo>
                                <a:lnTo>
                                  <a:pt x="7744" y="4752"/>
                                </a:lnTo>
                                <a:lnTo>
                                  <a:pt x="7840" y="4752"/>
                                </a:lnTo>
                                <a:lnTo>
                                  <a:pt x="7840" y="4776"/>
                                </a:lnTo>
                                <a:close/>
                                <a:moveTo>
                                  <a:pt x="7672" y="4776"/>
                                </a:moveTo>
                                <a:lnTo>
                                  <a:pt x="7576" y="4776"/>
                                </a:lnTo>
                                <a:lnTo>
                                  <a:pt x="7576" y="4752"/>
                                </a:lnTo>
                                <a:lnTo>
                                  <a:pt x="7672" y="4752"/>
                                </a:lnTo>
                                <a:lnTo>
                                  <a:pt x="7672" y="4776"/>
                                </a:lnTo>
                                <a:close/>
                                <a:moveTo>
                                  <a:pt x="7504" y="4776"/>
                                </a:moveTo>
                                <a:lnTo>
                                  <a:pt x="7408" y="4776"/>
                                </a:lnTo>
                                <a:lnTo>
                                  <a:pt x="7408" y="4752"/>
                                </a:lnTo>
                                <a:lnTo>
                                  <a:pt x="7504" y="4752"/>
                                </a:lnTo>
                                <a:lnTo>
                                  <a:pt x="7504" y="4776"/>
                                </a:lnTo>
                                <a:close/>
                                <a:moveTo>
                                  <a:pt x="7336" y="4776"/>
                                </a:moveTo>
                                <a:lnTo>
                                  <a:pt x="7240" y="4776"/>
                                </a:lnTo>
                                <a:lnTo>
                                  <a:pt x="7240" y="4752"/>
                                </a:lnTo>
                                <a:lnTo>
                                  <a:pt x="7336" y="4752"/>
                                </a:lnTo>
                                <a:lnTo>
                                  <a:pt x="7336" y="4776"/>
                                </a:lnTo>
                                <a:close/>
                                <a:moveTo>
                                  <a:pt x="7168" y="4776"/>
                                </a:moveTo>
                                <a:lnTo>
                                  <a:pt x="7072" y="4776"/>
                                </a:lnTo>
                                <a:lnTo>
                                  <a:pt x="7072" y="4752"/>
                                </a:lnTo>
                                <a:lnTo>
                                  <a:pt x="7168" y="4752"/>
                                </a:lnTo>
                                <a:lnTo>
                                  <a:pt x="7168" y="4776"/>
                                </a:lnTo>
                                <a:close/>
                                <a:moveTo>
                                  <a:pt x="7000" y="4776"/>
                                </a:moveTo>
                                <a:lnTo>
                                  <a:pt x="6904" y="4776"/>
                                </a:lnTo>
                                <a:lnTo>
                                  <a:pt x="6904" y="4752"/>
                                </a:lnTo>
                                <a:lnTo>
                                  <a:pt x="7000" y="4752"/>
                                </a:lnTo>
                                <a:lnTo>
                                  <a:pt x="7000" y="4776"/>
                                </a:lnTo>
                                <a:close/>
                                <a:moveTo>
                                  <a:pt x="6832" y="4776"/>
                                </a:moveTo>
                                <a:lnTo>
                                  <a:pt x="6736" y="4776"/>
                                </a:lnTo>
                                <a:lnTo>
                                  <a:pt x="6736" y="4752"/>
                                </a:lnTo>
                                <a:lnTo>
                                  <a:pt x="6832" y="4752"/>
                                </a:lnTo>
                                <a:lnTo>
                                  <a:pt x="6832" y="4776"/>
                                </a:lnTo>
                                <a:close/>
                                <a:moveTo>
                                  <a:pt x="6664" y="4776"/>
                                </a:moveTo>
                                <a:lnTo>
                                  <a:pt x="6568" y="4776"/>
                                </a:lnTo>
                                <a:lnTo>
                                  <a:pt x="6568" y="4752"/>
                                </a:lnTo>
                                <a:lnTo>
                                  <a:pt x="6664" y="4752"/>
                                </a:lnTo>
                                <a:lnTo>
                                  <a:pt x="6664" y="4776"/>
                                </a:lnTo>
                                <a:close/>
                                <a:moveTo>
                                  <a:pt x="6496" y="4776"/>
                                </a:moveTo>
                                <a:lnTo>
                                  <a:pt x="6400" y="4776"/>
                                </a:lnTo>
                                <a:lnTo>
                                  <a:pt x="6400" y="4752"/>
                                </a:lnTo>
                                <a:lnTo>
                                  <a:pt x="6496" y="4752"/>
                                </a:lnTo>
                                <a:lnTo>
                                  <a:pt x="6496" y="4776"/>
                                </a:lnTo>
                                <a:close/>
                                <a:moveTo>
                                  <a:pt x="6328" y="4776"/>
                                </a:moveTo>
                                <a:lnTo>
                                  <a:pt x="6232" y="4776"/>
                                </a:lnTo>
                                <a:lnTo>
                                  <a:pt x="6232" y="4752"/>
                                </a:lnTo>
                                <a:lnTo>
                                  <a:pt x="6328" y="4752"/>
                                </a:lnTo>
                                <a:lnTo>
                                  <a:pt x="6328" y="4776"/>
                                </a:lnTo>
                                <a:close/>
                                <a:moveTo>
                                  <a:pt x="6160" y="4776"/>
                                </a:moveTo>
                                <a:lnTo>
                                  <a:pt x="6064" y="4776"/>
                                </a:lnTo>
                                <a:lnTo>
                                  <a:pt x="6064" y="4752"/>
                                </a:lnTo>
                                <a:lnTo>
                                  <a:pt x="6160" y="4752"/>
                                </a:lnTo>
                                <a:lnTo>
                                  <a:pt x="6160" y="4776"/>
                                </a:lnTo>
                                <a:close/>
                                <a:moveTo>
                                  <a:pt x="5992" y="4776"/>
                                </a:moveTo>
                                <a:lnTo>
                                  <a:pt x="5896" y="4776"/>
                                </a:lnTo>
                                <a:lnTo>
                                  <a:pt x="5896" y="4752"/>
                                </a:lnTo>
                                <a:lnTo>
                                  <a:pt x="5992" y="4752"/>
                                </a:lnTo>
                                <a:lnTo>
                                  <a:pt x="5992" y="4776"/>
                                </a:lnTo>
                                <a:close/>
                                <a:moveTo>
                                  <a:pt x="5824" y="4776"/>
                                </a:moveTo>
                                <a:lnTo>
                                  <a:pt x="5728" y="4776"/>
                                </a:lnTo>
                                <a:lnTo>
                                  <a:pt x="5728" y="4752"/>
                                </a:lnTo>
                                <a:lnTo>
                                  <a:pt x="5824" y="4752"/>
                                </a:lnTo>
                                <a:lnTo>
                                  <a:pt x="5824" y="4776"/>
                                </a:lnTo>
                                <a:close/>
                                <a:moveTo>
                                  <a:pt x="5656" y="4776"/>
                                </a:moveTo>
                                <a:lnTo>
                                  <a:pt x="5560" y="4776"/>
                                </a:lnTo>
                                <a:lnTo>
                                  <a:pt x="5560" y="4752"/>
                                </a:lnTo>
                                <a:lnTo>
                                  <a:pt x="5656" y="4752"/>
                                </a:lnTo>
                                <a:lnTo>
                                  <a:pt x="5656" y="4776"/>
                                </a:lnTo>
                                <a:close/>
                                <a:moveTo>
                                  <a:pt x="5488" y="4776"/>
                                </a:moveTo>
                                <a:lnTo>
                                  <a:pt x="5392" y="4776"/>
                                </a:lnTo>
                                <a:lnTo>
                                  <a:pt x="5392" y="4752"/>
                                </a:lnTo>
                                <a:lnTo>
                                  <a:pt x="5488" y="4752"/>
                                </a:lnTo>
                                <a:lnTo>
                                  <a:pt x="5488" y="4776"/>
                                </a:lnTo>
                                <a:close/>
                                <a:moveTo>
                                  <a:pt x="5320" y="4776"/>
                                </a:moveTo>
                                <a:lnTo>
                                  <a:pt x="5224" y="4776"/>
                                </a:lnTo>
                                <a:lnTo>
                                  <a:pt x="5224" y="4752"/>
                                </a:lnTo>
                                <a:lnTo>
                                  <a:pt x="5320" y="4752"/>
                                </a:lnTo>
                                <a:lnTo>
                                  <a:pt x="5320" y="4776"/>
                                </a:lnTo>
                                <a:close/>
                                <a:moveTo>
                                  <a:pt x="5152" y="4776"/>
                                </a:moveTo>
                                <a:lnTo>
                                  <a:pt x="5056" y="4776"/>
                                </a:lnTo>
                                <a:lnTo>
                                  <a:pt x="5056" y="4752"/>
                                </a:lnTo>
                                <a:lnTo>
                                  <a:pt x="5152" y="4752"/>
                                </a:lnTo>
                                <a:lnTo>
                                  <a:pt x="5152" y="4776"/>
                                </a:lnTo>
                                <a:close/>
                                <a:moveTo>
                                  <a:pt x="4984" y="4776"/>
                                </a:moveTo>
                                <a:lnTo>
                                  <a:pt x="4888" y="4776"/>
                                </a:lnTo>
                                <a:lnTo>
                                  <a:pt x="4888" y="4752"/>
                                </a:lnTo>
                                <a:lnTo>
                                  <a:pt x="4984" y="4752"/>
                                </a:lnTo>
                                <a:lnTo>
                                  <a:pt x="4984" y="4776"/>
                                </a:lnTo>
                                <a:close/>
                                <a:moveTo>
                                  <a:pt x="4816" y="4776"/>
                                </a:moveTo>
                                <a:lnTo>
                                  <a:pt x="4720" y="4776"/>
                                </a:lnTo>
                                <a:lnTo>
                                  <a:pt x="4720" y="4752"/>
                                </a:lnTo>
                                <a:lnTo>
                                  <a:pt x="4816" y="4752"/>
                                </a:lnTo>
                                <a:lnTo>
                                  <a:pt x="4816" y="4776"/>
                                </a:lnTo>
                                <a:close/>
                                <a:moveTo>
                                  <a:pt x="4648" y="4776"/>
                                </a:moveTo>
                                <a:lnTo>
                                  <a:pt x="4552" y="4776"/>
                                </a:lnTo>
                                <a:lnTo>
                                  <a:pt x="4552" y="4752"/>
                                </a:lnTo>
                                <a:lnTo>
                                  <a:pt x="4648" y="4752"/>
                                </a:lnTo>
                                <a:lnTo>
                                  <a:pt x="4648" y="4776"/>
                                </a:lnTo>
                                <a:close/>
                                <a:moveTo>
                                  <a:pt x="4480" y="4776"/>
                                </a:moveTo>
                                <a:lnTo>
                                  <a:pt x="4384" y="4776"/>
                                </a:lnTo>
                                <a:lnTo>
                                  <a:pt x="4384" y="4752"/>
                                </a:lnTo>
                                <a:lnTo>
                                  <a:pt x="4480" y="4752"/>
                                </a:lnTo>
                                <a:lnTo>
                                  <a:pt x="4480" y="4776"/>
                                </a:lnTo>
                                <a:close/>
                                <a:moveTo>
                                  <a:pt x="4312" y="4776"/>
                                </a:moveTo>
                                <a:lnTo>
                                  <a:pt x="4216" y="4776"/>
                                </a:lnTo>
                                <a:lnTo>
                                  <a:pt x="4216" y="4752"/>
                                </a:lnTo>
                                <a:lnTo>
                                  <a:pt x="4312" y="4752"/>
                                </a:lnTo>
                                <a:lnTo>
                                  <a:pt x="4312" y="4776"/>
                                </a:lnTo>
                                <a:close/>
                                <a:moveTo>
                                  <a:pt x="4144" y="4776"/>
                                </a:moveTo>
                                <a:lnTo>
                                  <a:pt x="4048" y="4776"/>
                                </a:lnTo>
                                <a:lnTo>
                                  <a:pt x="4048" y="4752"/>
                                </a:lnTo>
                                <a:lnTo>
                                  <a:pt x="4144" y="4752"/>
                                </a:lnTo>
                                <a:lnTo>
                                  <a:pt x="4144" y="4776"/>
                                </a:lnTo>
                                <a:close/>
                                <a:moveTo>
                                  <a:pt x="3976" y="4776"/>
                                </a:moveTo>
                                <a:lnTo>
                                  <a:pt x="3880" y="4776"/>
                                </a:lnTo>
                                <a:lnTo>
                                  <a:pt x="3880" y="4752"/>
                                </a:lnTo>
                                <a:lnTo>
                                  <a:pt x="3976" y="4752"/>
                                </a:lnTo>
                                <a:lnTo>
                                  <a:pt x="3976" y="4776"/>
                                </a:lnTo>
                                <a:close/>
                                <a:moveTo>
                                  <a:pt x="3808" y="4776"/>
                                </a:moveTo>
                                <a:lnTo>
                                  <a:pt x="3712" y="4776"/>
                                </a:lnTo>
                                <a:lnTo>
                                  <a:pt x="3712" y="4752"/>
                                </a:lnTo>
                                <a:lnTo>
                                  <a:pt x="3808" y="4752"/>
                                </a:lnTo>
                                <a:lnTo>
                                  <a:pt x="3808" y="4776"/>
                                </a:lnTo>
                                <a:close/>
                                <a:moveTo>
                                  <a:pt x="3640" y="4776"/>
                                </a:moveTo>
                                <a:lnTo>
                                  <a:pt x="3544" y="4776"/>
                                </a:lnTo>
                                <a:lnTo>
                                  <a:pt x="3544" y="4752"/>
                                </a:lnTo>
                                <a:lnTo>
                                  <a:pt x="3640" y="4752"/>
                                </a:lnTo>
                                <a:lnTo>
                                  <a:pt x="3640" y="4776"/>
                                </a:lnTo>
                                <a:close/>
                                <a:moveTo>
                                  <a:pt x="3472" y="4776"/>
                                </a:moveTo>
                                <a:lnTo>
                                  <a:pt x="3376" y="4776"/>
                                </a:lnTo>
                                <a:lnTo>
                                  <a:pt x="3376" y="4752"/>
                                </a:lnTo>
                                <a:lnTo>
                                  <a:pt x="3472" y="4752"/>
                                </a:lnTo>
                                <a:lnTo>
                                  <a:pt x="3472" y="4776"/>
                                </a:lnTo>
                                <a:close/>
                                <a:moveTo>
                                  <a:pt x="3304" y="4776"/>
                                </a:moveTo>
                                <a:lnTo>
                                  <a:pt x="3208" y="4776"/>
                                </a:lnTo>
                                <a:lnTo>
                                  <a:pt x="3208" y="4752"/>
                                </a:lnTo>
                                <a:lnTo>
                                  <a:pt x="3304" y="4752"/>
                                </a:lnTo>
                                <a:lnTo>
                                  <a:pt x="3304" y="4776"/>
                                </a:lnTo>
                                <a:close/>
                                <a:moveTo>
                                  <a:pt x="3136" y="4776"/>
                                </a:moveTo>
                                <a:lnTo>
                                  <a:pt x="3040" y="4776"/>
                                </a:lnTo>
                                <a:lnTo>
                                  <a:pt x="3040" y="4752"/>
                                </a:lnTo>
                                <a:lnTo>
                                  <a:pt x="3136" y="4752"/>
                                </a:lnTo>
                                <a:lnTo>
                                  <a:pt x="3136" y="4776"/>
                                </a:lnTo>
                                <a:close/>
                                <a:moveTo>
                                  <a:pt x="2968" y="4776"/>
                                </a:moveTo>
                                <a:lnTo>
                                  <a:pt x="2872" y="4776"/>
                                </a:lnTo>
                                <a:lnTo>
                                  <a:pt x="2872" y="4752"/>
                                </a:lnTo>
                                <a:lnTo>
                                  <a:pt x="2968" y="4752"/>
                                </a:lnTo>
                                <a:lnTo>
                                  <a:pt x="2968" y="4776"/>
                                </a:lnTo>
                                <a:close/>
                                <a:moveTo>
                                  <a:pt x="2800" y="4776"/>
                                </a:moveTo>
                                <a:lnTo>
                                  <a:pt x="2704" y="4776"/>
                                </a:lnTo>
                                <a:lnTo>
                                  <a:pt x="2704" y="4752"/>
                                </a:lnTo>
                                <a:lnTo>
                                  <a:pt x="2800" y="4752"/>
                                </a:lnTo>
                                <a:lnTo>
                                  <a:pt x="2800" y="4776"/>
                                </a:lnTo>
                                <a:close/>
                                <a:moveTo>
                                  <a:pt x="2632" y="4776"/>
                                </a:moveTo>
                                <a:lnTo>
                                  <a:pt x="2536" y="4776"/>
                                </a:lnTo>
                                <a:lnTo>
                                  <a:pt x="2536" y="4752"/>
                                </a:lnTo>
                                <a:lnTo>
                                  <a:pt x="2632" y="4752"/>
                                </a:lnTo>
                                <a:lnTo>
                                  <a:pt x="2632" y="4776"/>
                                </a:lnTo>
                                <a:close/>
                                <a:moveTo>
                                  <a:pt x="2464" y="4776"/>
                                </a:moveTo>
                                <a:lnTo>
                                  <a:pt x="2368" y="4776"/>
                                </a:lnTo>
                                <a:lnTo>
                                  <a:pt x="2368" y="4752"/>
                                </a:lnTo>
                                <a:lnTo>
                                  <a:pt x="2464" y="4752"/>
                                </a:lnTo>
                                <a:lnTo>
                                  <a:pt x="2464" y="4776"/>
                                </a:lnTo>
                                <a:close/>
                                <a:moveTo>
                                  <a:pt x="2296" y="4776"/>
                                </a:moveTo>
                                <a:lnTo>
                                  <a:pt x="2200" y="4776"/>
                                </a:lnTo>
                                <a:lnTo>
                                  <a:pt x="2200" y="4752"/>
                                </a:lnTo>
                                <a:lnTo>
                                  <a:pt x="2296" y="4752"/>
                                </a:lnTo>
                                <a:lnTo>
                                  <a:pt x="2296" y="4776"/>
                                </a:lnTo>
                                <a:close/>
                                <a:moveTo>
                                  <a:pt x="2128" y="4776"/>
                                </a:moveTo>
                                <a:lnTo>
                                  <a:pt x="2032" y="4776"/>
                                </a:lnTo>
                                <a:lnTo>
                                  <a:pt x="2032" y="4752"/>
                                </a:lnTo>
                                <a:lnTo>
                                  <a:pt x="2128" y="4752"/>
                                </a:lnTo>
                                <a:lnTo>
                                  <a:pt x="2128" y="4776"/>
                                </a:lnTo>
                                <a:close/>
                                <a:moveTo>
                                  <a:pt x="1960" y="4776"/>
                                </a:moveTo>
                                <a:lnTo>
                                  <a:pt x="1864" y="4776"/>
                                </a:lnTo>
                                <a:lnTo>
                                  <a:pt x="1864" y="4752"/>
                                </a:lnTo>
                                <a:lnTo>
                                  <a:pt x="1960" y="4752"/>
                                </a:lnTo>
                                <a:lnTo>
                                  <a:pt x="1960" y="4776"/>
                                </a:lnTo>
                                <a:close/>
                                <a:moveTo>
                                  <a:pt x="1792" y="4776"/>
                                </a:moveTo>
                                <a:lnTo>
                                  <a:pt x="1696" y="4776"/>
                                </a:lnTo>
                                <a:lnTo>
                                  <a:pt x="1696" y="4752"/>
                                </a:lnTo>
                                <a:lnTo>
                                  <a:pt x="1792" y="4752"/>
                                </a:lnTo>
                                <a:lnTo>
                                  <a:pt x="1792" y="4776"/>
                                </a:lnTo>
                                <a:close/>
                                <a:moveTo>
                                  <a:pt x="1624" y="4776"/>
                                </a:moveTo>
                                <a:lnTo>
                                  <a:pt x="1528" y="4776"/>
                                </a:lnTo>
                                <a:lnTo>
                                  <a:pt x="1528" y="4752"/>
                                </a:lnTo>
                                <a:lnTo>
                                  <a:pt x="1624" y="4752"/>
                                </a:lnTo>
                                <a:lnTo>
                                  <a:pt x="1624" y="4776"/>
                                </a:lnTo>
                                <a:close/>
                                <a:moveTo>
                                  <a:pt x="1456" y="4776"/>
                                </a:moveTo>
                                <a:lnTo>
                                  <a:pt x="1360" y="4776"/>
                                </a:lnTo>
                                <a:lnTo>
                                  <a:pt x="1360" y="4752"/>
                                </a:lnTo>
                                <a:lnTo>
                                  <a:pt x="1456" y="4752"/>
                                </a:lnTo>
                                <a:lnTo>
                                  <a:pt x="1456" y="4776"/>
                                </a:lnTo>
                                <a:close/>
                                <a:moveTo>
                                  <a:pt x="1288" y="4776"/>
                                </a:moveTo>
                                <a:lnTo>
                                  <a:pt x="1192" y="4776"/>
                                </a:lnTo>
                                <a:lnTo>
                                  <a:pt x="1192" y="4752"/>
                                </a:lnTo>
                                <a:lnTo>
                                  <a:pt x="1288" y="4752"/>
                                </a:lnTo>
                                <a:lnTo>
                                  <a:pt x="1288" y="4776"/>
                                </a:lnTo>
                                <a:close/>
                                <a:moveTo>
                                  <a:pt x="1120" y="4776"/>
                                </a:moveTo>
                                <a:lnTo>
                                  <a:pt x="1024" y="4776"/>
                                </a:lnTo>
                                <a:lnTo>
                                  <a:pt x="1024" y="4752"/>
                                </a:lnTo>
                                <a:lnTo>
                                  <a:pt x="1120" y="4752"/>
                                </a:lnTo>
                                <a:lnTo>
                                  <a:pt x="1120" y="4776"/>
                                </a:lnTo>
                                <a:close/>
                                <a:moveTo>
                                  <a:pt x="952" y="4776"/>
                                </a:moveTo>
                                <a:lnTo>
                                  <a:pt x="856" y="4776"/>
                                </a:lnTo>
                                <a:lnTo>
                                  <a:pt x="856" y="4752"/>
                                </a:lnTo>
                                <a:lnTo>
                                  <a:pt x="952" y="4752"/>
                                </a:lnTo>
                                <a:lnTo>
                                  <a:pt x="952" y="4776"/>
                                </a:lnTo>
                                <a:close/>
                                <a:moveTo>
                                  <a:pt x="784" y="4776"/>
                                </a:moveTo>
                                <a:lnTo>
                                  <a:pt x="688" y="4776"/>
                                </a:lnTo>
                                <a:lnTo>
                                  <a:pt x="688" y="4752"/>
                                </a:lnTo>
                                <a:lnTo>
                                  <a:pt x="784" y="4752"/>
                                </a:lnTo>
                                <a:lnTo>
                                  <a:pt x="784" y="4776"/>
                                </a:lnTo>
                                <a:close/>
                                <a:moveTo>
                                  <a:pt x="616" y="4776"/>
                                </a:moveTo>
                                <a:lnTo>
                                  <a:pt x="520" y="4776"/>
                                </a:lnTo>
                                <a:lnTo>
                                  <a:pt x="520" y="4752"/>
                                </a:lnTo>
                                <a:lnTo>
                                  <a:pt x="616" y="4752"/>
                                </a:lnTo>
                                <a:lnTo>
                                  <a:pt x="616" y="4776"/>
                                </a:lnTo>
                                <a:close/>
                                <a:moveTo>
                                  <a:pt x="448" y="4776"/>
                                </a:moveTo>
                                <a:lnTo>
                                  <a:pt x="352" y="4776"/>
                                </a:lnTo>
                                <a:lnTo>
                                  <a:pt x="352" y="4752"/>
                                </a:lnTo>
                                <a:lnTo>
                                  <a:pt x="448" y="4752"/>
                                </a:lnTo>
                                <a:lnTo>
                                  <a:pt x="448" y="4776"/>
                                </a:lnTo>
                                <a:close/>
                                <a:moveTo>
                                  <a:pt x="280" y="4776"/>
                                </a:moveTo>
                                <a:lnTo>
                                  <a:pt x="184" y="4776"/>
                                </a:lnTo>
                                <a:lnTo>
                                  <a:pt x="184" y="4752"/>
                                </a:lnTo>
                                <a:lnTo>
                                  <a:pt x="280" y="4752"/>
                                </a:lnTo>
                                <a:lnTo>
                                  <a:pt x="280" y="4776"/>
                                </a:lnTo>
                                <a:close/>
                                <a:moveTo>
                                  <a:pt x="112" y="4776"/>
                                </a:moveTo>
                                <a:lnTo>
                                  <a:pt x="45" y="4776"/>
                                </a:lnTo>
                                <a:cubicBezTo>
                                  <a:pt x="45" y="4776"/>
                                  <a:pt x="44" y="4776"/>
                                  <a:pt x="43" y="4776"/>
                                </a:cubicBezTo>
                                <a:lnTo>
                                  <a:pt x="31" y="4774"/>
                                </a:lnTo>
                                <a:cubicBezTo>
                                  <a:pt x="29" y="4773"/>
                                  <a:pt x="28" y="4773"/>
                                  <a:pt x="26" y="4772"/>
                                </a:cubicBezTo>
                                <a:lnTo>
                                  <a:pt x="16" y="4765"/>
                                </a:lnTo>
                                <a:cubicBezTo>
                                  <a:pt x="15" y="4764"/>
                                  <a:pt x="14" y="4763"/>
                                  <a:pt x="13" y="4762"/>
                                </a:cubicBezTo>
                                <a:lnTo>
                                  <a:pt x="11" y="4759"/>
                                </a:lnTo>
                                <a:lnTo>
                                  <a:pt x="30" y="4745"/>
                                </a:lnTo>
                                <a:lnTo>
                                  <a:pt x="32" y="4748"/>
                                </a:lnTo>
                                <a:lnTo>
                                  <a:pt x="29" y="4745"/>
                                </a:lnTo>
                                <a:lnTo>
                                  <a:pt x="40" y="4752"/>
                                </a:lnTo>
                                <a:lnTo>
                                  <a:pt x="35" y="4750"/>
                                </a:lnTo>
                                <a:lnTo>
                                  <a:pt x="48" y="4753"/>
                                </a:lnTo>
                                <a:lnTo>
                                  <a:pt x="45" y="4752"/>
                                </a:lnTo>
                                <a:lnTo>
                                  <a:pt x="112" y="4752"/>
                                </a:lnTo>
                                <a:lnTo>
                                  <a:pt x="112" y="4776"/>
                                </a:ln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wps:wsp>
                        <wps:cNvPr id="860" name="正方形/長方形 860"/>
                        <wps:cNvSpPr/>
                        <wps:spPr>
                          <a:xfrm>
                            <a:off x="1559169" y="3089031"/>
                            <a:ext cx="4026878" cy="295132"/>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wpg:wgp>
                  </a:graphicData>
                </a:graphic>
              </wp:anchor>
            </w:drawing>
          </mc:Choice>
          <mc:Fallback>
            <w:pict w14:anchorId="4FC85E46">
              <v:group id="グループ化 140" style="position:absolute;margin-left:0;margin-top:.4pt;width:496.15pt;height:311.75pt;z-index:253400064;mso-position-horizontal:left;mso-position-horizontal-relative:margin;mso-position-vertical-relative:text" coordsize="63011,39592" o:spid="_x0000_s1231" w14:anchorId="04748D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&#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">
                <v:shape id="図 136" style="position:absolute;width:63011;height:39592;visibility:visible;mso-wrap-style:square" o:spid="_x0000_s1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">
                  <v:imagedata o:title="" r:id="rId31"/>
                </v:shape>
                <v:roundrect id="角丸四角形 10" style="position:absolute;left:4865;top:28311;width:55192;height:5947;visibility:visible;mso-wrap-style:square;v-text-anchor:top" o:spid="_x0000_s1233" filled="f" strokecolor="red" strokeweight="1pt" arcsize="40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">
                  <v:stroke dashstyle="dash"/>
                  <v:textbox inset=".49886mm,0,0,0"/>
                </v:roundrect>
                <v:shape id="_x0000_s1234" style="position:absolute;left:49530;top:23035;width:5309;height:2579;visibility:visible;mso-wrap-style:square;v-text-anchor:top" fillcolor="white [3212]" strokecolor="#0070c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">
                  <v:textbox inset=".00983mm,0,.00983mm,.00983mm">
                    <w:txbxContent>
                      <w:p w:rsidR="007928CB" w:rsidP="00B1393C" w:rsidRDefault="007928CB" w14:paraId="07C0FB01" w14:textId="77777777">
                        <w:pPr>
                          <w:pStyle w:val="Web"/>
                          <w:spacing w:before="0" w:beforeAutospacing="0" w:after="0" w:afterAutospacing="0"/>
                          <w:ind w:right="105" w:firstLine="58"/>
                          <w:rPr>
                            <w:sz w:val="32"/>
                          </w:rPr>
                        </w:pPr>
                        <w:r>
                          <w:rPr>
                            <w:rFonts w:hint="eastAsia" w:hAnsi="Meiryo UI" w:eastAsia="Meiryo UI"/>
                            <w:color w:val="0070C0"/>
                            <w:sz w:val="16"/>
                            <w:szCs w:val="12"/>
                          </w:rPr>
                          <w:t>大分類</w:t>
                        </w:r>
                      </w:p>
                    </w:txbxContent>
                  </v:textbox>
                </v:shape>
                <v:line id="直線コネクタ 858" style="position:absolute;flip:x;visibility:visible;mso-wrap-style:square" o:spid="_x0000_s1235" strokecolor="#0070c0" strokeweight=".5pt" o:connectortype="straight" from="41558,25614" to="51994,3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">
                  <v:stroke joinstyle="miter"/>
                </v:line>
                <v:shape id="Freeform 75" style="position:absolute;left:27959;top:19108;width:10199;height:4689;visibility:visible;mso-wrap-style:square;v-text-anchor:top" coordsize="26608,4776" o:spid="_x0000_s1236" fillcolor="red" strokecolor="red" strokeweight=".05pt" path="m,4732r,-96l24,4636r,96l,4732xm,4564r,-96l24,4468r,96l,4564xm,4396r,-96l24,4300r,96l,4396xm,4228r,-96l24,4132r,96l,4228xm,4060r,-96l24,3964r,96l,4060xm,3892r,-96l24,3796r,96l,3892xm,3724r,-96l24,3628r,96l,3724xm,3556r,-96l24,3460r,96l,3556xm,3388r,-96l24,3292r,96l,3388xm,3220r,-96l24,3124r,96l,3220xm,3052r,-96l24,2956r,96l,3052xm,2884r,-96l24,2788r,96l,2884xm,2716r,-96l24,2620r,96l,2716xm,2548r,-96l24,2452r,96l,2548xm,2380r,-96l24,2284r,96l,2380xm,2212r,-96l24,2116r,96l,2212xm,2044r,-96l24,1948r,96l,2044xm,1876r,-96l24,1780r,96l,1876xm,1708r,-96l24,1612r,96l,1708xm,1540r,-96l24,1444r,96l,1540xm,1372r,-96l24,1276r,96l,1372xm,1204r,-96l24,1108r,96l,1204xm,1036l,940r24,l24,1036r-24,xm,868l,772r24,l24,868,,868xm,700l,604r24,l24,700,,700xm,532l,436r24,l24,532,,532xm,364l,268r24,l24,364,,364xm,196l,100r24,l24,196,,196xm8,22r5,-7c13,14,14,13,15,13l26,5c27,4,29,4,31,3l43,1c44,1,45,,45,r63,l108,24r-63,l48,24,35,27r5,-2l29,32r3,-3l27,36,8,22xm180,r96,l276,24r-96,l180,xm348,r96,l444,24r-96,l348,xm516,r96,l612,24r-96,l516,xm684,r96,l780,24r-96,l684,xm852,r96,l948,24r-96,l852,xm1020,r96,l1116,24r-96,l1020,xm1188,r96,l1284,24r-96,l1188,xm1356,r96,l1452,24r-96,l1356,xm1524,r96,l1620,24r-96,l1524,xm1692,r96,l1788,24r-96,l1692,xm1860,r96,l1956,24r-96,l1860,xm2028,r96,l2124,24r-96,l2028,xm2196,r96,l2292,24r-96,l2196,xm2364,r96,l2460,24r-96,l2364,xm2532,r96,l2628,24r-96,l2532,xm2700,r96,l2796,24r-96,l2700,xm2868,r96,l2964,24r-96,l2868,xm3036,r96,l3132,24r-96,l3036,xm3204,r96,l3300,24r-96,l3204,xm3372,r96,l3468,24r-96,l3372,xm3540,r96,l3636,24r-96,l3540,xm3708,r96,l3804,24r-96,l3708,xm3876,r96,l3972,24r-96,l3876,xm4044,r96,l4140,24r-96,l4044,xm4212,r96,l4308,24r-96,l4212,xm4380,r96,l4476,24r-96,l4380,xm4548,r96,l4644,24r-96,l4548,xm4716,r96,l4812,24r-96,l4716,xm4884,r96,l4980,24r-96,l4884,xm5052,r96,l5148,24r-96,l5052,xm5220,r96,l5316,24r-96,l5220,xm5388,r96,l5484,24r-96,l5388,xm5556,r96,l5652,24r-96,l5556,xm5724,r96,l5820,24r-96,l5724,xm5892,r96,l5988,24r-96,l5892,xm6060,r96,l6156,24r-96,l6060,xm6228,r96,l6324,24r-96,l6228,xm6396,r96,l6492,24r-96,l6396,xm6564,r96,l6660,24r-96,l6564,xm6732,r96,l6828,24r-96,l6732,xm6900,r96,l6996,24r-96,l6900,xm7068,r96,l7164,24r-96,l7068,xm7236,r96,l7332,24r-96,l7236,xm7404,r96,l7500,24r-96,l7404,xm7572,r96,l7668,24r-96,l7572,xm7740,r96,l7836,24r-96,l7740,xm7908,r96,l8004,24r-96,l7908,xm8076,r96,l8172,24r-96,l8076,xm8244,r96,l8340,24r-96,l8244,xm8412,r96,l8508,24r-96,l8412,xm8580,r96,l8676,24r-96,l8580,xm8748,r96,l8844,24r-96,l8748,xm8916,r96,l9012,24r-96,l8916,xm9084,r96,l9180,24r-96,l9084,xm9252,r96,l9348,24r-96,l9252,xm9420,r96,l9516,24r-96,l9420,xm9588,r96,l9684,24r-96,l9588,xm9756,r96,l9852,24r-96,l9756,xm9924,r96,l10020,24r-96,l9924,xm10092,r96,l10188,24r-96,l10092,xm10260,r96,l10356,24r-96,l10260,xm10428,r96,l10524,24r-96,l10428,xm10596,r96,l10692,24r-96,l10596,xm10764,r96,l10860,24r-96,l10764,xm10932,r96,l11028,24r-96,l10932,xm11100,r96,l11196,24r-96,l11100,xm11268,r96,l11364,24r-96,l11268,xm11436,r96,l11532,24r-96,l11436,xm11604,r96,l11700,24r-96,l11604,xm11772,r96,l11868,24r-96,l11772,xm11940,r96,l12036,24r-96,l11940,xm12108,r96,l12204,24r-96,l12108,xm12276,r96,l12372,24r-96,l12276,xm12444,r96,l12540,24r-96,l12444,xm12612,r96,l12708,24r-96,l12612,xm12780,r96,l12876,24r-96,l12780,xm12948,r96,l13044,24r-96,l12948,xm13116,r96,l13212,24r-96,l13116,xm13284,r96,l13380,24r-96,l13284,xm13452,r96,l13548,24r-96,l13452,xm13620,r96,l13716,24r-96,l13620,xm13788,r96,l13884,24r-96,l13788,xm13956,r96,l14052,24r-96,l13956,xm14124,r96,l14220,24r-96,l14124,xm14292,r96,l14388,24r-96,l14292,xm14460,r96,l14556,24r-96,l14460,xm14628,r96,l14724,24r-96,l14628,xm14796,r96,l14892,24r-96,l14796,xm14964,r96,l15060,24r-96,l14964,xm15132,r96,l15228,24r-96,l15132,xm15300,r96,l15396,24r-96,l15300,xm15468,r96,l15564,24r-96,l15468,xm15636,r96,l15732,24r-96,l15636,xm15804,r96,l15900,24r-96,l15804,xm15972,r96,l16068,24r-96,l15972,xm16140,r96,l16236,24r-96,l16140,xm16308,r96,l16404,24r-96,l16308,xm16476,r96,l16572,24r-96,l16476,xm16644,r96,l16740,24r-96,l16644,xm16812,r96,l16908,24r-96,l16812,xm16980,r96,l17076,24r-96,l16980,xm17148,r96,l17244,24r-96,l17148,xm17316,r96,l17412,24r-96,l17316,xm17484,r96,l17580,24r-96,l17484,xm17652,r96,l17748,24r-96,l17652,xm17820,r96,l17916,24r-96,l17820,xm17988,r96,l18084,24r-96,l17988,xm18156,r96,l18252,24r-96,l18156,xm18324,r96,l18420,24r-96,l18324,xm18492,r96,l18588,24r-96,l18492,xm18660,r96,l18756,24r-96,l18660,xm18828,r96,l18924,24r-96,l18828,xm18996,r96,l19092,24r-96,l18996,xm19164,r96,l19260,24r-96,l19164,xm19332,r96,l19428,24r-96,l19332,xm19500,r96,l19596,24r-96,l19500,xm19668,r96,l19764,24r-96,l19668,xm19836,r96,l19932,24r-96,l19836,xm20004,r96,l20100,24r-96,l20004,xm20172,r96,l20268,24r-96,l20172,xm20340,r96,l20436,24r-96,l20340,xm20508,r96,l20604,24r-96,l20508,xm20676,r96,l20772,24r-96,l20676,xm20844,r96,l20940,24r-96,l20844,xm21012,r96,l21108,24r-96,l21012,xm21180,r96,l21276,24r-96,l21180,xm21348,r96,l21444,24r-96,l21348,xm21516,r96,l21612,24r-96,l21516,xm21684,r96,l21780,24r-96,l21684,xm21852,r96,l21948,24r-96,l21852,xm22020,r96,l22116,24r-96,l22020,xm22188,r96,l22284,24r-96,l22188,xm22356,r96,l22452,24r-96,l22356,xm22524,r96,l22620,24r-96,l22524,xm22692,r96,l22788,24r-96,l22692,xm22860,r96,l22956,24r-96,l22860,xm23028,r96,l23124,24r-96,l23028,xm23196,r96,l23292,24r-96,l23196,xm23364,r96,l23460,24r-96,l23364,xm23532,r96,l23628,24r-96,l23532,xm23700,r96,l23796,24r-96,l23700,xm23868,r96,l23964,24r-96,l23868,xm24036,r96,l24132,24r-96,l24036,xm24204,r96,l24300,24r-96,l24204,xm24372,r96,l24468,24r-96,l24372,xm24540,r96,l24636,24r-96,l24540,xm24708,r96,l24804,24r-96,l24708,xm24876,r96,l24972,24r-96,l24876,xm25044,r96,l25140,24r-96,l25044,xm25212,r96,l25308,24r-96,l25212,xm25380,r96,l25476,24r-96,l25380,xm25548,r96,l25644,24r-96,l25548,xm25716,r96,l25812,24r-96,l25716,xm25884,r96,l25980,24r-96,l25884,xm26052,r96,l26148,24r-96,l26052,xm26220,r96,l26316,24r-96,l26220,xm26388,r96,l26484,24r-96,l26388,xm26556,r8,c26565,,26566,1,26566,1r13,2c26580,4,26582,4,26583,5r11,8c26595,14,26596,15,26597,16r7,10c26605,28,26605,29,26606,31r2,12c26608,44,26608,45,26608,45r,37l26584,82r,-37l26585,48r-3,-13l26584,40r-7,-11l26580,32r-11,-7l26574,27r-12,-3l26564,24r-8,l26556,xm26608,154r,96l26584,250r,-96l26608,154xm26608,322r,96l26584,418r,-96l26608,322xm26608,490r,96l26584,586r,-96l26608,490xm26608,658r,96l26584,754r,-96l26608,658xm26608,826r,96l26584,922r,-96l26608,826xm26608,994r,96l26584,1090r,-96l26608,994xm26608,1162r,96l26584,1258r,-96l26608,1162xm26608,1330r,96l26584,1426r,-96l26608,1330xm26608,1498r,96l26584,1594r,-96l26608,1498xm26608,1666r,96l26584,1762r,-96l26608,1666xm26608,1834r,96l26584,1930r,-96l26608,1834xm26608,2002r,96l26584,2098r,-96l26608,2002xm26608,2170r,96l26584,2266r,-96l26608,2170xm26608,2338r,96l26584,2434r,-96l26608,2338xm26608,2506r,96l26584,2602r,-96l26608,2506xm26608,2674r,96l26584,2770r,-96l26608,2674xm26608,2842r,96l26584,2938r,-96l26608,2842xm26608,3010r,96l26584,3106r,-96l26608,3010xm26608,3178r,96l26584,3274r,-96l26608,3178xm26608,3346r,96l26584,3442r,-96l26608,3346xm26608,3514r,96l26584,3610r,-96l26608,3514xm26608,3682r,96l26584,3778r,-96l26608,3682xm26608,3850r,96l26584,3946r,-96l26608,3850xm26608,4018r,96l26584,4114r,-96l26608,4018xm26608,4186r,96l26584,4282r,-96l26608,4186xm26608,4354r,96l26584,4450r,-96l26608,4354xm26608,4522r,96l26584,4618r,-96l26608,4522xm26608,4690r,42c26608,4733,26608,4734,26608,4734r-2,13c26605,4748,26605,4750,26604,4751r-7,11c26596,4763,26595,4764,26594,4765r-11,7c26582,4773,26580,4773,26579,4774r-13,2c26566,4776,26565,4776,26564,4776r-4,l26560,4752r4,l26562,4753r12,-3l26570,4752r10,-7l26577,4748r7,-10l26582,4742r3,-12l26584,4732r,-42l26608,4690xm26488,4776r-96,l26392,4752r96,l26488,4776xm26320,4776r-96,l26224,4752r96,l26320,4776xm26152,4776r-96,l26056,4752r96,l26152,4776xm25984,4776r-96,l25888,4752r96,l25984,4776xm25816,4776r-96,l25720,4752r96,l25816,4776xm25648,4776r-96,l25552,4752r96,l25648,4776xm25480,4776r-96,l25384,4752r96,l25480,4776xm25312,4776r-96,l25216,4752r96,l25312,4776xm25144,4776r-96,l25048,4752r96,l25144,4776xm24976,4776r-96,l24880,4752r96,l24976,4776xm24808,4776r-96,l24712,4752r96,l24808,4776xm24640,4776r-96,l24544,4752r96,l24640,4776xm24472,4776r-96,l24376,4752r96,l24472,4776xm24304,4776r-96,l24208,4752r96,l24304,4776xm24136,4776r-96,l24040,4752r96,l24136,4776xm23968,4776r-96,l23872,4752r96,l23968,4776xm23800,4776r-96,l23704,4752r96,l23800,4776xm23632,4776r-96,l23536,4752r96,l23632,4776xm23464,4776r-96,l23368,4752r96,l23464,4776xm23296,4776r-96,l23200,4752r96,l23296,4776xm23128,4776r-96,l23032,4752r96,l23128,4776xm22960,4776r-96,l22864,4752r96,l22960,4776xm22792,4776r-96,l22696,4752r96,l22792,4776xm22624,4776r-96,l22528,4752r96,l22624,4776xm22456,4776r-96,l22360,4752r96,l22456,4776xm22288,4776r-96,l22192,4752r96,l22288,4776xm22120,4776r-96,l22024,4752r96,l22120,4776xm21952,4776r-96,l21856,4752r96,l21952,4776xm21784,4776r-96,l21688,4752r96,l21784,4776xm21616,4776r-96,l21520,4752r96,l21616,4776xm21448,4776r-96,l21352,4752r96,l21448,4776xm21280,4776r-96,l21184,4752r96,l21280,4776xm21112,4776r-96,l21016,4752r96,l21112,4776xm20944,4776r-96,l20848,4752r96,l20944,4776xm20776,4776r-96,l20680,4752r96,l20776,4776xm20608,4776r-96,l20512,4752r96,l20608,4776xm20440,4776r-96,l20344,4752r96,l20440,4776xm20272,4776r-96,l20176,4752r96,l20272,4776xm20104,4776r-96,l20008,4752r96,l20104,4776xm19936,4776r-96,l19840,4752r96,l19936,4776xm19768,4776r-96,l19672,4752r96,l19768,4776xm19600,4776r-96,l19504,4752r96,l19600,4776xm19432,4776r-96,l19336,4752r96,l19432,4776xm19264,4776r-96,l19168,4752r96,l19264,4776xm19096,4776r-96,l19000,4752r96,l19096,4776xm18928,4776r-96,l18832,4752r96,l18928,4776xm18760,4776r-96,l18664,4752r96,l18760,4776xm18592,4776r-96,l18496,4752r96,l18592,4776xm18424,4776r-96,l18328,4752r96,l18424,4776xm18256,4776r-96,l18160,4752r96,l18256,4776xm18088,4776r-96,l17992,4752r96,l18088,4776xm17920,4776r-96,l17824,4752r96,l17920,4776xm17752,4776r-96,l17656,4752r96,l17752,4776xm17584,4776r-96,l17488,4752r96,l17584,4776xm17416,4776r-96,l17320,4752r96,l17416,4776xm17248,4776r-96,l17152,4752r96,l17248,4776xm17080,4776r-96,l16984,4752r96,l17080,4776xm16912,4776r-96,l16816,4752r96,l16912,4776xm16744,4776r-96,l16648,4752r96,l16744,4776xm16576,4776r-96,l16480,4752r96,l16576,4776xm16408,4776r-96,l16312,4752r96,l16408,4776xm16240,4776r-96,l16144,4752r96,l16240,4776xm16072,4776r-96,l15976,4752r96,l16072,4776xm15904,4776r-96,l15808,4752r96,l15904,4776xm15736,4776r-96,l15640,4752r96,l15736,4776xm15568,4776r-96,l15472,4752r96,l15568,4776xm15400,4776r-96,l15304,4752r96,l15400,4776xm15232,4776r-96,l15136,4752r96,l15232,4776xm15064,4776r-96,l14968,4752r96,l15064,4776xm14896,4776r-96,l14800,4752r96,l14896,4776xm14728,4776r-96,l14632,4752r96,l14728,4776xm14560,4776r-96,l14464,4752r96,l14560,4776xm14392,4776r-96,l14296,4752r96,l14392,4776xm14224,4776r-96,l14128,4752r96,l14224,4776xm14056,4776r-96,l13960,4752r96,l14056,4776xm13888,4776r-96,l13792,4752r96,l13888,4776xm13720,4776r-96,l13624,4752r96,l13720,4776xm13552,4776r-96,l13456,4752r96,l13552,4776xm13384,4776r-96,l13288,4752r96,l13384,4776xm13216,4776r-96,l13120,4752r96,l13216,4776xm13048,4776r-96,l12952,4752r96,l13048,4776xm12880,4776r-96,l12784,4752r96,l12880,4776xm12712,4776r-96,l12616,4752r96,l12712,4776xm12544,4776r-96,l12448,4752r96,l12544,4776xm12376,4776r-96,l12280,4752r96,l12376,4776xm12208,4776r-96,l12112,4752r96,l12208,4776xm12040,4776r-96,l11944,4752r96,l12040,4776xm11872,4776r-96,l11776,4752r96,l11872,4776xm11704,4776r-96,l11608,4752r96,l11704,4776xm11536,4776r-96,l11440,4752r96,l11536,4776xm11368,4776r-96,l11272,4752r96,l11368,4776xm11200,4776r-96,l11104,4752r96,l11200,4776xm11032,4776r-96,l10936,4752r96,l11032,4776xm10864,4776r-96,l10768,4752r96,l10864,4776xm10696,4776r-96,l10600,4752r96,l10696,4776xm10528,4776r-96,l10432,4752r96,l10528,4776xm10360,4776r-96,l10264,4752r96,l10360,4776xm10192,4776r-96,l10096,4752r96,l10192,4776xm10024,4776r-96,l9928,4752r96,l10024,4776xm9856,4776r-96,l9760,4752r96,l9856,4776xm9688,4776r-96,l9592,4752r96,l9688,4776xm9520,4776r-96,l9424,4752r96,l9520,4776xm9352,4776r-96,l9256,4752r96,l9352,4776xm9184,4776r-96,l9088,4752r96,l9184,4776xm9016,4776r-96,l8920,4752r96,l9016,4776xm8848,4776r-96,l8752,4752r96,l8848,4776xm8680,4776r-96,l8584,4752r96,l8680,4776xm8512,4776r-96,l8416,4752r96,l8512,4776xm8344,4776r-96,l8248,4752r96,l8344,4776xm8176,4776r-96,l8080,4752r96,l8176,4776xm8008,4776r-96,l7912,4752r96,l8008,4776xm7840,4776r-96,l7744,4752r96,l7840,4776xm7672,4776r-96,l7576,4752r96,l7672,4776xm7504,4776r-96,l7408,4752r96,l7504,4776xm7336,4776r-96,l7240,4752r96,l7336,4776xm7168,4776r-96,l7072,4752r96,l7168,4776xm7000,4776r-96,l6904,4752r96,l7000,4776xm6832,4776r-96,l6736,4752r96,l6832,4776xm6664,4776r-96,l6568,4752r96,l6664,4776xm6496,4776r-96,l6400,4752r96,l6496,4776xm6328,4776r-96,l6232,4752r96,l6328,4776xm6160,4776r-96,l6064,4752r96,l6160,4776xm5992,4776r-96,l5896,4752r96,l5992,4776xm5824,4776r-96,l5728,4752r96,l5824,4776xm5656,4776r-96,l5560,4752r96,l5656,4776xm5488,4776r-96,l5392,4752r96,l5488,4776xm5320,4776r-96,l5224,4752r96,l5320,4776xm5152,4776r-96,l5056,4752r96,l5152,4776xm4984,4776r-96,l4888,4752r96,l4984,4776xm4816,4776r-96,l4720,4752r96,l4816,4776xm4648,4776r-96,l4552,4752r96,l4648,4776xm4480,4776r-96,l4384,4752r96,l4480,4776xm4312,4776r-96,l4216,4752r96,l4312,4776xm4144,4776r-96,l4048,4752r96,l4144,4776xm3976,4776r-96,l3880,4752r96,l3976,4776xm3808,4776r-96,l3712,4752r96,l3808,4776xm3640,4776r-96,l3544,4752r96,l3640,4776xm3472,4776r-96,l3376,4752r96,l3472,4776xm3304,4776r-96,l3208,4752r96,l3304,4776xm3136,4776r-96,l3040,4752r96,l3136,4776xm2968,4776r-96,l2872,4752r96,l2968,4776xm2800,4776r-96,l2704,4752r96,l2800,4776xm2632,4776r-96,l2536,4752r96,l2632,4776xm2464,4776r-96,l2368,4752r96,l2464,4776xm2296,4776r-96,l2200,4752r96,l2296,4776xm2128,4776r-96,l2032,4752r96,l2128,4776xm1960,4776r-96,l1864,4752r96,l1960,4776xm1792,4776r-96,l1696,4752r96,l1792,4776xm1624,4776r-96,l1528,4752r96,l1624,4776xm1456,4776r-96,l1360,4752r96,l1456,4776xm1288,4776r-96,l1192,4752r96,l1288,4776xm1120,4776r-96,l1024,4752r96,l1120,4776xm952,4776r-96,l856,4752r96,l952,4776xm784,4776r-96,l688,4752r96,l784,4776xm616,4776r-96,l520,4752r96,l616,4776xm448,4776r-96,l352,4752r96,l448,4776xm280,4776r-96,l184,4752r96,l280,4776xm112,4776r-67,c45,4776,44,4776,43,4776r-12,-2c29,4773,28,4773,26,4772r-10,-7c15,4764,14,4763,13,4762r-2,-3l30,4745r2,3l29,4745r11,7l35,4750r13,3l45,4752r67,l112,4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">
                  <v:path arrowok="t" o:connecttype="custom" o:connectlocs="0,365634;0,257240;920,158271;920,68728;1227,2847;39097,2356;77735,0;122812,0;165129,0;203767,2356;238725,2356;277362,0;322439,0;364757,0;403394,2356;438352,2356;476989,0;522067,0;564384,0;603021,2356;637979,2356;676617,0;721694,0;764011,0;802649,2356;837606,2356;876244,0;921321,0;963638,0;1002276,2356;1018835,3142;1019908,81099;1019908,196563;1019908,304957;1018988,403926;1018221,466567;995990,468923;950912,468923;908595,468923;869958,466567;835000,466567;796362,468923;751285,468923;708968,468923;670330,466567;635373,466567;596735,468923;551658,468923;509341,468923;470703,466567;435745,466567;397108,468923;352031,468923;309713,468923;271076,466567;236118,466567;197481,468923;152404,468923;110086,468923;71449,466567;36491,466567;1227,466174" o:connectangles="0,0,0,0,0,0,0,0,0,0,0,0,0,0,0,0,0,0,0,0,0,0,0,0,0,0,0,0,0,0,0,0,0,0,0,0,0,0,0,0,0,0,0,0,0,0,0,0,0,0,0,0,0,0,0,0,0,0,0,0,0,0"/>
                  <o:lock v:ext="edit" verticies="t"/>
                </v:shape>
                <v:rect id="正方形/長方形 860" style="position:absolute;left:15591;top:30890;width:40269;height:2951;visibility:visible;mso-wrap-style:square;v-text-anchor:middle" o:spid="_x0000_s1237"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">
                  <v:textbox inset="2.49428mm,1.2471mm,2.49428mm,1.2471mm"/>
                </v:rect>
                <w10:wrap anchorx="margin"/>
              </v:group>
            </w:pict>
          </mc:Fallback>
        </mc:AlternateContent>
      </w:r>
    </w:p>
    <w:p w:rsidR="00B1393C" w:rsidP="00B1393C" w:rsidRDefault="00B1393C" w14:paraId="34A0B233" w14:textId="77777777">
      <w:pPr>
        <w:widowControl/>
        <w:snapToGrid/>
        <w:ind w:right="0" w:rightChars="0"/>
      </w:pPr>
      <w:r>
        <w:rPr>
          <w:rFonts w:hint="eastAsia"/>
          <w:kern w:val="0"/>
        </w:rPr>
        <w:br w:type="page"/>
      </w:r>
    </w:p>
    <w:p w:rsidR="00B1393C" w:rsidP="00B1393C" w:rsidRDefault="00B1393C" w14:paraId="13E10D78" w14:textId="77777777">
      <w:pPr>
        <w:widowControl/>
        <w:snapToGrid/>
        <w:ind w:right="0" w:rightChars="0"/>
      </w:pPr>
      <w:r>
        <w:rPr>
          <w:rFonts w:hint="eastAsia"/>
        </w:rPr>
        <w:t>【一覧に表示させるPIM情報と表示情報を登録した場合】</w:t>
      </w:r>
    </w:p>
    <w:p w:rsidR="00B1393C" w:rsidP="00B1393C" w:rsidRDefault="00EA3F58" w14:paraId="3BCE7E40" w14:textId="120FB8F0">
      <w:pPr>
        <w:widowControl/>
        <w:snapToGrid/>
        <w:ind w:right="0" w:rightChars="0"/>
      </w:pPr>
      <w:r w:rsidRPr="00E95DDE">
        <w:rPr>
          <w:noProof/>
        </w:rPr>
        <mc:AlternateContent>
          <mc:Choice Requires="wps">
            <w:drawing>
              <wp:anchor distT="0" distB="0" distL="114300" distR="114300" simplePos="0" relativeHeight="253436928" behindDoc="0" locked="0" layoutInCell="1" allowOverlap="1" wp14:anchorId="566FD86C" wp14:editId="4D4A108C">
                <wp:simplePos x="0" y="0"/>
                <wp:positionH relativeFrom="column">
                  <wp:posOffset>2218690</wp:posOffset>
                </wp:positionH>
                <wp:positionV relativeFrom="paragraph">
                  <wp:posOffset>2018665</wp:posOffset>
                </wp:positionV>
                <wp:extent cx="281305" cy="233680"/>
                <wp:effectExtent l="152400" t="0" r="23495" b="33020"/>
                <wp:wrapNone/>
                <wp:docPr id="242" name="線吹き出し 1 (枠付き) 2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rsidRPr="0049275E" w:rsidR="007928CB" w:rsidP="00EA3F58" w:rsidRDefault="007928CB" w14:paraId="2015415B" w14:textId="1F112C9F">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155870">
              <v:shape id="_x0000_s1238" style="position:absolute;margin-left:174.7pt;margin-top:158.95pt;width:22.15pt;height:18.4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465,22021,-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" w14:anchorId="566FD86C">
                <v:textbox inset="1mm,.1mm,.1mm,.1mm">
                  <w:txbxContent>
                    <w:p w:rsidRPr="0049275E" w:rsidR="007928CB" w:rsidP="00EA3F58" w:rsidRDefault="007928CB" w14:paraId="407EF77B" w14:textId="1F112C9F">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v:textbox>
                <o:callout v:ext="edit" minusy="t"/>
              </v:shape>
            </w:pict>
          </mc:Fallback>
        </mc:AlternateContent>
      </w:r>
      <w:r w:rsidRPr="00E95DDE">
        <w:rPr>
          <w:noProof/>
        </w:rPr>
        <mc:AlternateContent>
          <mc:Choice Requires="wps">
            <w:drawing>
              <wp:anchor distT="0" distB="0" distL="114300" distR="114300" simplePos="0" relativeHeight="253435904" behindDoc="0" locked="0" layoutInCell="1" allowOverlap="1" wp14:anchorId="18C36C36" wp14:editId="5EE68A07">
                <wp:simplePos x="0" y="0"/>
                <wp:positionH relativeFrom="column">
                  <wp:posOffset>1309370</wp:posOffset>
                </wp:positionH>
                <wp:positionV relativeFrom="paragraph">
                  <wp:posOffset>2028190</wp:posOffset>
                </wp:positionV>
                <wp:extent cx="281305" cy="233680"/>
                <wp:effectExtent l="152400" t="0" r="23495" b="33020"/>
                <wp:wrapNone/>
                <wp:docPr id="241" name="線吹き出し 1 (枠付き) 2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rsidRPr="0049275E" w:rsidR="007928CB" w:rsidP="00EA3F58" w:rsidRDefault="007928CB" w14:paraId="52CADDE4" w14:textId="29F46D4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1B491F">
              <v:shape id="_x0000_s1239" style="position:absolute;margin-left:103.1pt;margin-top:159.7pt;width:22.15pt;height:18.4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465,22021,-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" w14:anchorId="18C36C36">
                <v:textbox inset="1mm,.1mm,.1mm,.1mm">
                  <w:txbxContent>
                    <w:p w:rsidRPr="0049275E" w:rsidR="007928CB" w:rsidP="00EA3F58" w:rsidRDefault="007928CB" w14:paraId="097F4BB6" w14:textId="29F46D4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9</w:t>
                      </w:r>
                      <w:r w:rsidRPr="0049275E">
                        <w:rPr>
                          <w:color w:val="000000" w:themeColor="text1"/>
                          <w:sz w:val="12"/>
                          <w:szCs w:val="12"/>
                        </w:rPr>
                        <w:t>]</w:t>
                      </w:r>
                    </w:p>
                  </w:txbxContent>
                </v:textbox>
                <o:callout v:ext="edit" minusy="t"/>
              </v:shape>
            </w:pict>
          </mc:Fallback>
        </mc:AlternateContent>
      </w:r>
      <w:r>
        <w:rPr>
          <w:noProof/>
        </w:rPr>
        <mc:AlternateContent>
          <mc:Choice Requires="wps">
            <w:drawing>
              <wp:anchor distT="0" distB="0" distL="114300" distR="114300" simplePos="0" relativeHeight="253434880" behindDoc="0" locked="0" layoutInCell="1" allowOverlap="1" wp14:anchorId="35CE5939" wp14:editId="38563972">
                <wp:simplePos x="0" y="0"/>
                <wp:positionH relativeFrom="column">
                  <wp:posOffset>1727200</wp:posOffset>
                </wp:positionH>
                <wp:positionV relativeFrom="paragraph">
                  <wp:posOffset>2238375</wp:posOffset>
                </wp:positionV>
                <wp:extent cx="819785" cy="275590"/>
                <wp:effectExtent l="0" t="0" r="0" b="0"/>
                <wp:wrapNone/>
                <wp:docPr id="240" name="テキスト ボックス 448"/>
                <wp:cNvGraphicFramePr/>
                <a:graphic xmlns:a="http://schemas.openxmlformats.org/drawingml/2006/main">
                  <a:graphicData uri="http://schemas.microsoft.com/office/word/2010/wordprocessingShape">
                    <wps:wsp>
                      <wps:cNvSpPr txBox="1"/>
                      <wps:spPr>
                        <a:xfrm>
                          <a:off x="0" y="0"/>
                          <a:ext cx="819785" cy="275590"/>
                        </a:xfrm>
                        <a:prstGeom prst="rect">
                          <a:avLst/>
                        </a:prstGeom>
                        <a:noFill/>
                        <a:ln>
                          <a:noFill/>
                        </a:ln>
                        <a:effectLst/>
                      </wps:spPr>
                      <wps:txbx>
                        <w:txbxContent>
                          <w:p w:rsidRPr="00061910" w:rsidR="007928CB" w:rsidP="00EA3F58" w:rsidRDefault="007928CB" w14:paraId="28976358"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wps:txbx>
                      <wps:bodyPr vertOverflow="clip" horzOverflow="clip" wrap="none" rtlCol="0" anchor="t">
                        <a:spAutoFit/>
                      </wps:bodyPr>
                    </wps:wsp>
                  </a:graphicData>
                </a:graphic>
              </wp:anchor>
            </w:drawing>
          </mc:Choice>
          <mc:Fallback>
            <w:pict w14:anchorId="27B93072">
              <v:shape id="_x0000_s1240" style="position:absolute;margin-left:136pt;margin-top:176.25pt;width:64.55pt;height:21.7pt;z-index:253434880;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" w14:anchorId="35CE5939">
                <v:textbox style="mso-fit-shape-to-text:t">
                  <w:txbxContent>
                    <w:p w:rsidRPr="00061910" w:rsidR="007928CB" w:rsidP="00EA3F58" w:rsidRDefault="007928CB" w14:paraId="6FDD6455"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v:textbox>
              </v:shape>
            </w:pict>
          </mc:Fallback>
        </mc:AlternateContent>
      </w:r>
      <w:r>
        <w:rPr>
          <w:noProof/>
        </w:rPr>
        <mc:AlternateContent>
          <mc:Choice Requires="wps">
            <w:drawing>
              <wp:anchor distT="0" distB="0" distL="114300" distR="114300" simplePos="0" relativeHeight="253433856" behindDoc="0" locked="0" layoutInCell="1" allowOverlap="1" wp14:anchorId="696FEE3D" wp14:editId="440DCBE5">
                <wp:simplePos x="0" y="0"/>
                <wp:positionH relativeFrom="column">
                  <wp:posOffset>575945</wp:posOffset>
                </wp:positionH>
                <wp:positionV relativeFrom="paragraph">
                  <wp:posOffset>2233295</wp:posOffset>
                </wp:positionV>
                <wp:extent cx="2077720" cy="275590"/>
                <wp:effectExtent l="0" t="0" r="0" b="0"/>
                <wp:wrapNone/>
                <wp:docPr id="239" name="テキスト ボックス 447"/>
                <wp:cNvGraphicFramePr/>
                <a:graphic xmlns:a="http://schemas.openxmlformats.org/drawingml/2006/main">
                  <a:graphicData uri="http://schemas.microsoft.com/office/word/2010/wordprocessingShape">
                    <wps:wsp>
                      <wps:cNvSpPr txBox="1"/>
                      <wps:spPr>
                        <a:xfrm>
                          <a:off x="0" y="0"/>
                          <a:ext cx="2077720" cy="275590"/>
                        </a:xfrm>
                        <a:prstGeom prst="rect">
                          <a:avLst/>
                        </a:prstGeom>
                        <a:noFill/>
                        <a:ln>
                          <a:noFill/>
                        </a:ln>
                        <a:effectLst/>
                      </wps:spPr>
                      <wps:txbx>
                        <w:txbxContent>
                          <w:p w:rsidRPr="00061910" w:rsidR="007928CB" w:rsidP="00EA3F58" w:rsidRDefault="007928CB" w14:paraId="322DF832"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wps:txbx>
                      <wps:bodyPr vertOverflow="clip" horzOverflow="clip" wrap="none" rtlCol="0" anchor="t">
                        <a:spAutoFit/>
                      </wps:bodyPr>
                    </wps:wsp>
                  </a:graphicData>
                </a:graphic>
              </wp:anchor>
            </w:drawing>
          </mc:Choice>
          <mc:Fallback>
            <w:pict w14:anchorId="705B7187">
              <v:shape id="_x0000_s1241" style="position:absolute;margin-left:45.35pt;margin-top:175.85pt;width:163.6pt;height:21.7pt;z-index:25343385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" w14:anchorId="696FEE3D">
                <v:textbox style="mso-fit-shape-to-text:t">
                  <w:txbxContent>
                    <w:p w:rsidRPr="00061910" w:rsidR="007928CB" w:rsidP="00EA3F58" w:rsidRDefault="007928CB" w14:paraId="5A284D24"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v:textbox>
              </v:shape>
            </w:pict>
          </mc:Fallback>
        </mc:AlternateContent>
      </w:r>
      <w:r w:rsidR="00B1393C">
        <w:rPr>
          <w:rFonts w:hint="eastAsia"/>
          <w:noProof/>
        </w:rPr>
        <mc:AlternateContent>
          <mc:Choice Requires="wps">
            <w:drawing>
              <wp:anchor distT="0" distB="0" distL="114300" distR="114300" simplePos="0" relativeHeight="253374464" behindDoc="0" locked="0" layoutInCell="1" allowOverlap="1" wp14:anchorId="55A762EF" wp14:editId="118B3ED2">
                <wp:simplePos x="0" y="0"/>
                <wp:positionH relativeFrom="column">
                  <wp:posOffset>-315644</wp:posOffset>
                </wp:positionH>
                <wp:positionV relativeFrom="paragraph">
                  <wp:posOffset>3415518</wp:posOffset>
                </wp:positionV>
                <wp:extent cx="281305" cy="233680"/>
                <wp:effectExtent l="0" t="0" r="233045" b="13970"/>
                <wp:wrapNone/>
                <wp:docPr id="1288" name="吹き出し: 線 1288"/>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82778"/>
                            <a:gd name="adj2" fmla="val 170863"/>
                            <a:gd name="adj3" fmla="val 50567"/>
                            <a:gd name="adj4" fmla="val 101498"/>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0EA3EA0B" w14:textId="77777777">
                            <w:pPr>
                              <w:jc w:val="right"/>
                              <w:rPr>
                                <w:color w:val="000000"/>
                                <w:sz w:val="12"/>
                                <w:szCs w:val="12"/>
                              </w:rPr>
                            </w:pPr>
                            <w:r>
                              <w:rPr>
                                <w:rFonts w:hint="eastAsia"/>
                                <w:color w:val="000000"/>
                                <w:sz w:val="12"/>
                                <w:szCs w:val="12"/>
                              </w:rPr>
                              <w:t>[2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06DD77">
              <v:shape id="吹き出し: 線 1288" style="position:absolute;margin-left:-24.85pt;margin-top:268.95pt;width:22.15pt;height:18.4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42" fillcolor="window" strokecolor="#0070c0" type="#_x0000_t47" adj="21924,10922,36906,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" w14:anchorId="55A762EF">
                <v:textbox inset="1mm,.1mm,.1mm,.1mm">
                  <w:txbxContent>
                    <w:p w:rsidR="007928CB" w:rsidP="00B1393C" w:rsidRDefault="007928CB" w14:paraId="6EB40A62" w14:textId="77777777">
                      <w:pPr>
                        <w:jc w:val="right"/>
                        <w:rPr>
                          <w:color w:val="000000"/>
                          <w:sz w:val="12"/>
                          <w:szCs w:val="12"/>
                        </w:rPr>
                      </w:pPr>
                      <w:r>
                        <w:rPr>
                          <w:rFonts w:hint="eastAsia"/>
                          <w:color w:val="000000"/>
                          <w:sz w:val="12"/>
                          <w:szCs w:val="12"/>
                        </w:rPr>
                        <w:t>[25]</w:t>
                      </w:r>
                    </w:p>
                  </w:txbxContent>
                </v:textbox>
              </v:shape>
            </w:pict>
          </mc:Fallback>
        </mc:AlternateContent>
      </w:r>
      <w:r w:rsidR="00B1393C">
        <w:rPr>
          <w:rFonts w:hint="eastAsia"/>
          <w:noProof/>
        </w:rPr>
        <mc:AlternateContent>
          <mc:Choice Requires="wps">
            <w:drawing>
              <wp:anchor distT="0" distB="0" distL="114300" distR="114300" simplePos="0" relativeHeight="253373440" behindDoc="0" locked="0" layoutInCell="1" allowOverlap="1" wp14:anchorId="25F5C985" wp14:editId="6140B4E1">
                <wp:simplePos x="0" y="0"/>
                <wp:positionH relativeFrom="column">
                  <wp:posOffset>-297180</wp:posOffset>
                </wp:positionH>
                <wp:positionV relativeFrom="paragraph">
                  <wp:posOffset>2864485</wp:posOffset>
                </wp:positionV>
                <wp:extent cx="281305" cy="233680"/>
                <wp:effectExtent l="0" t="0" r="213995" b="90170"/>
                <wp:wrapNone/>
                <wp:docPr id="1287" name="吹き出し: 線 1287"/>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28975"/>
                            <a:gd name="adj2" fmla="val 166911"/>
                            <a:gd name="adj3" fmla="val 99929"/>
                            <a:gd name="adj4" fmla="val 52579"/>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41566CC8" w14:textId="77777777">
                            <w:pPr>
                              <w:jc w:val="right"/>
                              <w:rPr>
                                <w:color w:val="000000"/>
                                <w:sz w:val="12"/>
                                <w:szCs w:val="12"/>
                              </w:rPr>
                            </w:pPr>
                            <w:r>
                              <w:rPr>
                                <w:rFonts w:hint="eastAsia"/>
                                <w:color w:val="000000"/>
                                <w:sz w:val="12"/>
                                <w:szCs w:val="12"/>
                              </w:rPr>
                              <w:t>[2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446036">
              <v:shape id="吹き出し: 線 1287" style="position:absolute;margin-left:-23.4pt;margin-top:225.55pt;width:22.15pt;height:18.4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43" fillcolor="window" strokecolor="#0070c0" type="#_x0000_t47" adj="11357,21585,36053,2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" w14:anchorId="25F5C985">
                <v:textbox inset="1mm,.1mm,.1mm,.1mm">
                  <w:txbxContent>
                    <w:p w:rsidR="007928CB" w:rsidP="00B1393C" w:rsidRDefault="007928CB" w14:paraId="4AD3A6AA" w14:textId="77777777">
                      <w:pPr>
                        <w:jc w:val="right"/>
                        <w:rPr>
                          <w:color w:val="000000"/>
                          <w:sz w:val="12"/>
                          <w:szCs w:val="12"/>
                        </w:rPr>
                      </w:pPr>
                      <w:r>
                        <w:rPr>
                          <w:rFonts w:hint="eastAsia"/>
                          <w:color w:val="000000"/>
                          <w:sz w:val="12"/>
                          <w:szCs w:val="12"/>
                        </w:rPr>
                        <w:t>[24]</w:t>
                      </w:r>
                    </w:p>
                  </w:txbxContent>
                </v:textbox>
              </v:shape>
            </w:pict>
          </mc:Fallback>
        </mc:AlternateContent>
      </w:r>
      <w:r w:rsidR="00B1393C">
        <w:rPr>
          <w:rFonts w:hint="eastAsia"/>
          <w:noProof/>
        </w:rPr>
        <mc:AlternateContent>
          <mc:Choice Requires="wps">
            <w:drawing>
              <wp:anchor distT="0" distB="0" distL="114300" distR="114300" simplePos="0" relativeHeight="253366272" behindDoc="0" locked="0" layoutInCell="1" allowOverlap="1" wp14:anchorId="0A67F31C" wp14:editId="50E624B4">
                <wp:simplePos x="0" y="0"/>
                <wp:positionH relativeFrom="column">
                  <wp:posOffset>-302407</wp:posOffset>
                </wp:positionH>
                <wp:positionV relativeFrom="paragraph">
                  <wp:posOffset>2539707</wp:posOffset>
                </wp:positionV>
                <wp:extent cx="318135" cy="226695"/>
                <wp:effectExtent l="0" t="0" r="120015" b="154305"/>
                <wp:wrapNone/>
                <wp:docPr id="1275" name="吹き出し: 線 1275"/>
                <wp:cNvGraphicFramePr/>
                <a:graphic xmlns:a="http://schemas.openxmlformats.org/drawingml/2006/main">
                  <a:graphicData uri="http://schemas.microsoft.com/office/word/2010/wordprocessingShape">
                    <wps:wsp>
                      <wps:cNvSpPr/>
                      <wps:spPr>
                        <a:xfrm>
                          <a:off x="0" y="0"/>
                          <a:ext cx="318135" cy="226695"/>
                        </a:xfrm>
                        <a:prstGeom prst="borderCallout1">
                          <a:avLst>
                            <a:gd name="adj1" fmla="val 155333"/>
                            <a:gd name="adj2" fmla="val 128955"/>
                            <a:gd name="adj3" fmla="val 99929"/>
                            <a:gd name="adj4" fmla="val 52579"/>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2B981BC2" w14:textId="77777777">
                            <w:pPr>
                              <w:jc w:val="right"/>
                              <w:rPr>
                                <w:color w:val="000000"/>
                                <w:sz w:val="12"/>
                                <w:szCs w:val="12"/>
                              </w:rPr>
                            </w:pPr>
                            <w:r>
                              <w:rPr>
                                <w:rFonts w:hint="eastAsia"/>
                                <w:color w:val="000000"/>
                                <w:sz w:val="12"/>
                                <w:szCs w:val="12"/>
                              </w:rPr>
                              <w:t>[1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790D96">
              <v:shape id="吹き出し: 線 1275" style="position:absolute;margin-left:-23.8pt;margin-top:200pt;width:25.05pt;height:17.8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44" fillcolor="window" strokecolor="#0070c0" type="#_x0000_t47" adj="11357,21585,27854,3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" w14:anchorId="0A67F31C">
                <v:textbox inset="1mm,.1mm,.1mm,.1mm">
                  <w:txbxContent>
                    <w:p w:rsidR="007928CB" w:rsidP="00B1393C" w:rsidRDefault="007928CB" w14:paraId="08EA97F6" w14:textId="77777777">
                      <w:pPr>
                        <w:jc w:val="right"/>
                        <w:rPr>
                          <w:color w:val="000000"/>
                          <w:sz w:val="12"/>
                          <w:szCs w:val="12"/>
                        </w:rPr>
                      </w:pPr>
                      <w:r>
                        <w:rPr>
                          <w:rFonts w:hint="eastAsia"/>
                          <w:color w:val="000000"/>
                          <w:sz w:val="12"/>
                          <w:szCs w:val="12"/>
                        </w:rPr>
                        <w:t>[18]</w:t>
                      </w:r>
                    </w:p>
                  </w:txbxContent>
                </v:textbox>
              </v:shape>
            </w:pict>
          </mc:Fallback>
        </mc:AlternateContent>
      </w:r>
      <w:r w:rsidR="00B1393C">
        <w:rPr>
          <w:rFonts w:hint="eastAsia"/>
          <w:noProof/>
        </w:rPr>
        <mc:AlternateContent>
          <mc:Choice Requires="wps">
            <w:drawing>
              <wp:anchor distT="0" distB="0" distL="114300" distR="114300" simplePos="0" relativeHeight="253372416" behindDoc="0" locked="0" layoutInCell="1" allowOverlap="1" wp14:anchorId="281AFBB0" wp14:editId="2E3650CD">
                <wp:simplePos x="0" y="0"/>
                <wp:positionH relativeFrom="column">
                  <wp:posOffset>4377983</wp:posOffset>
                </wp:positionH>
                <wp:positionV relativeFrom="paragraph">
                  <wp:posOffset>2315015</wp:posOffset>
                </wp:positionV>
                <wp:extent cx="281305" cy="233680"/>
                <wp:effectExtent l="209550" t="0" r="23495" b="471170"/>
                <wp:wrapNone/>
                <wp:docPr id="1285" name="吹き出し: 線 1285"/>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01416"/>
                            <a:gd name="adj2" fmla="val 47747"/>
                            <a:gd name="adj3" fmla="val 294327"/>
                            <a:gd name="adj4" fmla="val -71522"/>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056DB8EC" w14:textId="77777777">
                            <w:pPr>
                              <w:jc w:val="right"/>
                              <w:rPr>
                                <w:color w:val="000000"/>
                                <w:sz w:val="12"/>
                                <w:szCs w:val="12"/>
                              </w:rPr>
                            </w:pPr>
                            <w:r>
                              <w:rPr>
                                <w:rFonts w:hint="eastAsia"/>
                                <w:color w:val="000000"/>
                                <w:sz w:val="12"/>
                                <w:szCs w:val="12"/>
                              </w:rPr>
                              <w:t>[2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7A8C08">
              <v:shape id="吹き出し: 線 1285" style="position:absolute;margin-left:344.7pt;margin-top:182.3pt;width:22.15pt;height:18.4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45" fillcolor="window" strokecolor="#0070c0" type="#_x0000_t47" adj="-15449,63575,10313,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" w14:anchorId="281AFBB0">
                <v:textbox inset="1mm,.1mm,.1mm,.1mm">
                  <w:txbxContent>
                    <w:p w:rsidR="007928CB" w:rsidP="00B1393C" w:rsidRDefault="007928CB" w14:paraId="3CA3AC18" w14:textId="77777777">
                      <w:pPr>
                        <w:jc w:val="right"/>
                        <w:rPr>
                          <w:color w:val="000000"/>
                          <w:sz w:val="12"/>
                          <w:szCs w:val="12"/>
                        </w:rPr>
                      </w:pPr>
                      <w:r>
                        <w:rPr>
                          <w:rFonts w:hint="eastAsia"/>
                          <w:color w:val="000000"/>
                          <w:sz w:val="12"/>
                          <w:szCs w:val="12"/>
                        </w:rPr>
                        <w:t>[28]</w:t>
                      </w:r>
                    </w:p>
                  </w:txbxContent>
                </v:textbox>
                <o:callout v:ext="edit" minusy="t"/>
              </v:shape>
            </w:pict>
          </mc:Fallback>
        </mc:AlternateContent>
      </w:r>
      <w:r w:rsidR="00B1393C">
        <w:rPr>
          <w:rFonts w:hint="eastAsia"/>
          <w:noProof/>
        </w:rPr>
        <mc:AlternateContent>
          <mc:Choice Requires="wps">
            <w:drawing>
              <wp:anchor distT="0" distB="0" distL="114300" distR="114300" simplePos="0" relativeHeight="253378560" behindDoc="0" locked="0" layoutInCell="1" allowOverlap="1" wp14:anchorId="74C69559" wp14:editId="015C5F1D">
                <wp:simplePos x="0" y="0"/>
                <wp:positionH relativeFrom="rightMargin">
                  <wp:posOffset>-3272546</wp:posOffset>
                </wp:positionH>
                <wp:positionV relativeFrom="paragraph">
                  <wp:posOffset>2581568</wp:posOffset>
                </wp:positionV>
                <wp:extent cx="281305" cy="233680"/>
                <wp:effectExtent l="438150" t="0" r="23495" b="166370"/>
                <wp:wrapNone/>
                <wp:docPr id="1283" name="吹き出し: 線 1283"/>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62766"/>
                            <a:gd name="adj2" fmla="val -155811"/>
                            <a:gd name="adj3" fmla="val 100294"/>
                            <a:gd name="adj4" fmla="val 41744"/>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5D5BE83C" w14:textId="77777777">
                            <w:pPr>
                              <w:jc w:val="right"/>
                              <w:rPr>
                                <w:color w:val="000000"/>
                                <w:sz w:val="12"/>
                                <w:szCs w:val="12"/>
                              </w:rPr>
                            </w:pPr>
                            <w:r>
                              <w:rPr>
                                <w:rFonts w:hint="eastAsia"/>
                                <w:color w:val="000000"/>
                                <w:sz w:val="12"/>
                                <w:szCs w:val="12"/>
                              </w:rPr>
                              <w:t>[2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F4D214">
              <v:shape id="吹き出し: 線 1283" style="position:absolute;margin-left:-257.7pt;margin-top:203.25pt;width:22.15pt;height:18.4pt;z-index:253378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246" fillcolor="window" strokecolor="#0070c0" type="#_x0000_t47" adj="9017,21664,-33655,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" w14:anchorId="74C69559">
                <v:textbox inset="1mm,.1mm,.1mm,.1mm">
                  <w:txbxContent>
                    <w:p w:rsidR="007928CB" w:rsidP="00B1393C" w:rsidRDefault="007928CB" w14:paraId="4719A456" w14:textId="77777777">
                      <w:pPr>
                        <w:jc w:val="right"/>
                        <w:rPr>
                          <w:color w:val="000000"/>
                          <w:sz w:val="12"/>
                          <w:szCs w:val="12"/>
                        </w:rPr>
                      </w:pPr>
                      <w:r>
                        <w:rPr>
                          <w:rFonts w:hint="eastAsia"/>
                          <w:color w:val="000000"/>
                          <w:sz w:val="12"/>
                          <w:szCs w:val="12"/>
                        </w:rPr>
                        <w:t>[23]</w:t>
                      </w:r>
                    </w:p>
                  </w:txbxContent>
                </v:textbox>
                <o:callout v:ext="edit" minusx="t"/>
                <w10:wrap anchorx="margin"/>
              </v:shape>
            </w:pict>
          </mc:Fallback>
        </mc:AlternateContent>
      </w:r>
      <w:r w:rsidR="00B1393C">
        <w:rPr>
          <w:rFonts w:hint="eastAsia"/>
          <w:noProof/>
        </w:rPr>
        <mc:AlternateContent>
          <mc:Choice Requires="wps">
            <w:drawing>
              <wp:anchor distT="0" distB="0" distL="114300" distR="114300" simplePos="0" relativeHeight="253375488" behindDoc="0" locked="0" layoutInCell="1" allowOverlap="1" wp14:anchorId="4FB97EAD" wp14:editId="1A3D93F5">
                <wp:simplePos x="0" y="0"/>
                <wp:positionH relativeFrom="column">
                  <wp:posOffset>-283210</wp:posOffset>
                </wp:positionH>
                <wp:positionV relativeFrom="paragraph">
                  <wp:posOffset>4097655</wp:posOffset>
                </wp:positionV>
                <wp:extent cx="281305" cy="233680"/>
                <wp:effectExtent l="0" t="0" r="175895" b="13970"/>
                <wp:wrapNone/>
                <wp:docPr id="1286" name="吹き出し: 線 1286"/>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83825"/>
                            <a:gd name="adj2" fmla="val 151228"/>
                            <a:gd name="adj3" fmla="val 34712"/>
                            <a:gd name="adj4" fmla="val 100504"/>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29E92FF9" w14:textId="77777777">
                            <w:pPr>
                              <w:jc w:val="right"/>
                              <w:rPr>
                                <w:color w:val="000000"/>
                                <w:sz w:val="12"/>
                                <w:szCs w:val="12"/>
                              </w:rPr>
                            </w:pPr>
                            <w:r>
                              <w:rPr>
                                <w:rFonts w:hint="eastAsia"/>
                                <w:color w:val="000000"/>
                                <w:sz w:val="12"/>
                                <w:szCs w:val="12"/>
                              </w:rPr>
                              <w:t>[2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324F07">
              <v:shape id="吹き出し: 線 1286" style="position:absolute;margin-left:-22.3pt;margin-top:322.65pt;width:22.15pt;height:18.4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47" fillcolor="window" strokecolor="#0070c0" type="#_x0000_t47" adj="21709,7498,32665,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" w14:anchorId="4FB97EAD">
                <v:textbox inset="1mm,.1mm,.1mm,.1mm">
                  <w:txbxContent>
                    <w:p w:rsidR="007928CB" w:rsidP="00B1393C" w:rsidRDefault="007928CB" w14:paraId="1A3C36DD" w14:textId="77777777">
                      <w:pPr>
                        <w:jc w:val="right"/>
                        <w:rPr>
                          <w:color w:val="000000"/>
                          <w:sz w:val="12"/>
                          <w:szCs w:val="12"/>
                        </w:rPr>
                      </w:pPr>
                      <w:r>
                        <w:rPr>
                          <w:rFonts w:hint="eastAsia"/>
                          <w:color w:val="000000"/>
                          <w:sz w:val="12"/>
                          <w:szCs w:val="12"/>
                        </w:rPr>
                        <w:t>[26]</w:t>
                      </w:r>
                    </w:p>
                  </w:txbxContent>
                </v:textbox>
              </v:shape>
            </w:pict>
          </mc:Fallback>
        </mc:AlternateContent>
      </w:r>
      <w:r w:rsidR="00B1393C">
        <w:rPr>
          <w:rFonts w:hint="eastAsia"/>
          <w:noProof/>
        </w:rPr>
        <mc:AlternateContent>
          <mc:Choice Requires="wpg">
            <w:drawing>
              <wp:anchor distT="0" distB="0" distL="114300" distR="114300" simplePos="0" relativeHeight="253390848" behindDoc="0" locked="0" layoutInCell="1" allowOverlap="1" wp14:anchorId="4761EC87" wp14:editId="12BBDEAC">
                <wp:simplePos x="0" y="0"/>
                <wp:positionH relativeFrom="margin">
                  <wp:align>right</wp:align>
                </wp:positionH>
                <wp:positionV relativeFrom="paragraph">
                  <wp:posOffset>3349553</wp:posOffset>
                </wp:positionV>
                <wp:extent cx="949547" cy="80327"/>
                <wp:effectExtent l="0" t="3492" r="18732" b="18733"/>
                <wp:wrapNone/>
                <wp:docPr id="1162" name="グループ化 1162"/>
                <wp:cNvGraphicFramePr/>
                <a:graphic xmlns:a="http://schemas.openxmlformats.org/drawingml/2006/main">
                  <a:graphicData uri="http://schemas.microsoft.com/office/word/2010/wordprocessingGroup">
                    <wpg:wgp>
                      <wpg:cNvGrpSpPr/>
                      <wpg:grpSpPr>
                        <a:xfrm rot="5400000">
                          <a:off x="0" y="0"/>
                          <a:ext cx="949547" cy="80327"/>
                          <a:chOff x="-296863" y="296863"/>
                          <a:chExt cx="3544570" cy="262255"/>
                        </a:xfrm>
                      </wpg:grpSpPr>
                      <wps:wsp>
                        <wps:cNvPr id="834" name="フリーフォーム 55"/>
                        <wps:cNvSpPr/>
                        <wps:spPr>
                          <a:xfrm>
                            <a:off x="-296863" y="296863"/>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5" name="フリーフォーム 69"/>
                        <wps:cNvSpPr/>
                        <wps:spPr>
                          <a:xfrm>
                            <a:off x="-296863" y="449263"/>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ADBB829">
              <v:group id="グループ化 1162" style="position:absolute;left:0;text-align:left;margin-left:23.55pt;margin-top:263.75pt;width:74.75pt;height:6.3pt;rotation:90;z-index:253390848;mso-position-horizontal:right;mso-position-horizontal-relative:margin;mso-width-relative:margin;mso-height-relative:margin" coordsize="35445,2622" coordorigin="-2968,2968" o:spid="_x0000_s1026" w14:anchorId="29955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">
                <v:shape id="フリーフォーム 55" style="position:absolute;left:-2968;top:2968;width:35445;height:1099;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69" style="position:absolute;left:-2968;top:4492;width:35445;height:1099;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00B1393C">
        <w:rPr>
          <w:rFonts w:hint="eastAsia"/>
          <w:noProof/>
        </w:rPr>
        <mc:AlternateContent>
          <mc:Choice Requires="wps">
            <w:drawing>
              <wp:anchor distT="0" distB="0" distL="114300" distR="114300" simplePos="0" relativeHeight="253367296" behindDoc="0" locked="0" layoutInCell="1" allowOverlap="1" wp14:anchorId="4C5A27FA" wp14:editId="39BC8434">
                <wp:simplePos x="0" y="0"/>
                <wp:positionH relativeFrom="column">
                  <wp:posOffset>633730</wp:posOffset>
                </wp:positionH>
                <wp:positionV relativeFrom="paragraph">
                  <wp:posOffset>2304415</wp:posOffset>
                </wp:positionV>
                <wp:extent cx="281305" cy="233680"/>
                <wp:effectExtent l="0" t="0" r="23495" b="147320"/>
                <wp:wrapNone/>
                <wp:docPr id="1278" name="吹き出し: 線 1278"/>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52970"/>
                            <a:gd name="adj2" fmla="val 21413"/>
                            <a:gd name="adj3" fmla="val 99929"/>
                            <a:gd name="adj4" fmla="val 52579"/>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71E225B1" w14:textId="77777777">
                            <w:pPr>
                              <w:jc w:val="right"/>
                              <w:rPr>
                                <w:color w:val="000000"/>
                                <w:sz w:val="12"/>
                                <w:szCs w:val="12"/>
                              </w:rPr>
                            </w:pPr>
                            <w:r>
                              <w:rPr>
                                <w:rFonts w:hint="eastAsia"/>
                                <w:color w:val="000000"/>
                                <w:sz w:val="12"/>
                                <w:szCs w:val="12"/>
                              </w:rPr>
                              <w:t>[1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CF5E7D">
              <v:shape id="吹き出し: 線 1278" style="position:absolute;margin-left:49.9pt;margin-top:181.45pt;width:22.15pt;height:18.4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48" fillcolor="window" strokecolor="#0070c0" type="#_x0000_t47" adj="11357,21585,4625,3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" w14:anchorId="4C5A27FA">
                <v:textbox inset="1mm,.1mm,.1mm,.1mm">
                  <w:txbxContent>
                    <w:p w:rsidR="007928CB" w:rsidP="00B1393C" w:rsidRDefault="007928CB" w14:paraId="18487844" w14:textId="77777777">
                      <w:pPr>
                        <w:jc w:val="right"/>
                        <w:rPr>
                          <w:color w:val="000000"/>
                          <w:sz w:val="12"/>
                          <w:szCs w:val="12"/>
                        </w:rPr>
                      </w:pPr>
                      <w:r>
                        <w:rPr>
                          <w:rFonts w:hint="eastAsia"/>
                          <w:color w:val="000000"/>
                          <w:sz w:val="12"/>
                          <w:szCs w:val="12"/>
                        </w:rPr>
                        <w:t>[17]</w:t>
                      </w:r>
                    </w:p>
                  </w:txbxContent>
                </v:textbox>
                <o:callout v:ext="edit" minusx="t"/>
              </v:shape>
            </w:pict>
          </mc:Fallback>
        </mc:AlternateContent>
      </w:r>
      <w:r w:rsidR="00B1393C">
        <w:rPr>
          <w:rFonts w:hint="eastAsia"/>
          <w:noProof/>
        </w:rPr>
        <mc:AlternateContent>
          <mc:Choice Requires="wps">
            <w:drawing>
              <wp:anchor distT="0" distB="0" distL="114300" distR="114300" simplePos="0" relativeHeight="253369344" behindDoc="0" locked="0" layoutInCell="1" allowOverlap="1" wp14:anchorId="10288554" wp14:editId="7D8F9119">
                <wp:simplePos x="0" y="0"/>
                <wp:positionH relativeFrom="column">
                  <wp:posOffset>1598295</wp:posOffset>
                </wp:positionH>
                <wp:positionV relativeFrom="paragraph">
                  <wp:posOffset>2332990</wp:posOffset>
                </wp:positionV>
                <wp:extent cx="281305" cy="233680"/>
                <wp:effectExtent l="76200" t="0" r="23495" b="128270"/>
                <wp:wrapNone/>
                <wp:docPr id="1280" name="吹き出し: 線 128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47684"/>
                            <a:gd name="adj2" fmla="val -22104"/>
                            <a:gd name="adj3" fmla="val 99929"/>
                            <a:gd name="adj4" fmla="val 52579"/>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0BCCE706" w14:textId="77777777">
                            <w:pPr>
                              <w:jc w:val="right"/>
                              <w:rPr>
                                <w:color w:val="000000"/>
                                <w:sz w:val="12"/>
                                <w:szCs w:val="12"/>
                              </w:rPr>
                            </w:pPr>
                            <w:r>
                              <w:rPr>
                                <w:rFonts w:hint="eastAsia"/>
                                <w:color w:val="000000"/>
                                <w:sz w:val="12"/>
                                <w:szCs w:val="12"/>
                              </w:rPr>
                              <w:t>[2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1D1B4F">
              <v:shape id="吹き出し: 線 1280" style="position:absolute;margin-left:125.85pt;margin-top:183.7pt;width:22.15pt;height:18.4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49" fillcolor="window" strokecolor="#0070c0" type="#_x0000_t47" adj="11357,21585,-4774,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" w14:anchorId="10288554">
                <v:textbox inset="1mm,.1mm,.1mm,.1mm">
                  <w:txbxContent>
                    <w:p w:rsidR="007928CB" w:rsidP="00B1393C" w:rsidRDefault="007928CB" w14:paraId="0ED07C04" w14:textId="77777777">
                      <w:pPr>
                        <w:jc w:val="right"/>
                        <w:rPr>
                          <w:color w:val="000000"/>
                          <w:sz w:val="12"/>
                          <w:szCs w:val="12"/>
                        </w:rPr>
                      </w:pPr>
                      <w:r>
                        <w:rPr>
                          <w:rFonts w:hint="eastAsia"/>
                          <w:color w:val="000000"/>
                          <w:sz w:val="12"/>
                          <w:szCs w:val="12"/>
                        </w:rPr>
                        <w:t>[20]</w:t>
                      </w:r>
                    </w:p>
                  </w:txbxContent>
                </v:textbox>
                <o:callout v:ext="edit" minusx="t"/>
              </v:shape>
            </w:pict>
          </mc:Fallback>
        </mc:AlternateContent>
      </w:r>
      <w:r w:rsidR="00B1393C">
        <w:rPr>
          <w:rFonts w:hint="eastAsia"/>
          <w:noProof/>
        </w:rPr>
        <mc:AlternateContent>
          <mc:Choice Requires="wps">
            <w:drawing>
              <wp:anchor distT="0" distB="0" distL="114300" distR="114300" simplePos="0" relativeHeight="253368320" behindDoc="0" locked="0" layoutInCell="1" allowOverlap="1" wp14:anchorId="07BE6505" wp14:editId="2E362AE3">
                <wp:simplePos x="0" y="0"/>
                <wp:positionH relativeFrom="column">
                  <wp:posOffset>1019810</wp:posOffset>
                </wp:positionH>
                <wp:positionV relativeFrom="paragraph">
                  <wp:posOffset>2312035</wp:posOffset>
                </wp:positionV>
                <wp:extent cx="281305" cy="233680"/>
                <wp:effectExtent l="0" t="0" r="23495" b="147320"/>
                <wp:wrapNone/>
                <wp:docPr id="1279" name="吹き出し: 線 1279"/>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54075"/>
                            <a:gd name="adj2" fmla="val 23043"/>
                            <a:gd name="adj3" fmla="val 99929"/>
                            <a:gd name="adj4" fmla="val 52579"/>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4EC77E10" w14:textId="77777777">
                            <w:pPr>
                              <w:jc w:val="right"/>
                              <w:rPr>
                                <w:color w:val="000000"/>
                                <w:sz w:val="12"/>
                                <w:szCs w:val="12"/>
                              </w:rPr>
                            </w:pPr>
                            <w:r>
                              <w:rPr>
                                <w:rFonts w:hint="eastAsia"/>
                                <w:color w:val="000000"/>
                                <w:sz w:val="12"/>
                                <w:szCs w:val="12"/>
                              </w:rPr>
                              <w:t>[1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E09D27">
              <v:shape id="吹き出し: 線 1279" style="position:absolute;margin-left:80.3pt;margin-top:182.05pt;width:22.15pt;height:18.4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50" fillcolor="window" strokecolor="#0070c0" type="#_x0000_t47" adj="11357,21585,4977,3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" w14:anchorId="07BE6505">
                <v:textbox inset="1mm,.1mm,.1mm,.1mm">
                  <w:txbxContent>
                    <w:p w:rsidR="007928CB" w:rsidP="00B1393C" w:rsidRDefault="007928CB" w14:paraId="44E2FA39" w14:textId="77777777">
                      <w:pPr>
                        <w:jc w:val="right"/>
                        <w:rPr>
                          <w:color w:val="000000"/>
                          <w:sz w:val="12"/>
                          <w:szCs w:val="12"/>
                        </w:rPr>
                      </w:pPr>
                      <w:r>
                        <w:rPr>
                          <w:rFonts w:hint="eastAsia"/>
                          <w:color w:val="000000"/>
                          <w:sz w:val="12"/>
                          <w:szCs w:val="12"/>
                        </w:rPr>
                        <w:t>[19]</w:t>
                      </w:r>
                    </w:p>
                  </w:txbxContent>
                </v:textbox>
                <o:callout v:ext="edit" minusx="t"/>
              </v:shape>
            </w:pict>
          </mc:Fallback>
        </mc:AlternateContent>
      </w:r>
      <w:r w:rsidR="00B1393C">
        <w:rPr>
          <w:rFonts w:hint="eastAsia"/>
          <w:noProof/>
        </w:rPr>
        <mc:AlternateContent>
          <mc:Choice Requires="wps">
            <w:drawing>
              <wp:anchor distT="0" distB="0" distL="114300" distR="114300" simplePos="0" relativeHeight="253370368" behindDoc="0" locked="0" layoutInCell="1" allowOverlap="1" wp14:anchorId="6F181789" wp14:editId="0A4BD124">
                <wp:simplePos x="0" y="0"/>
                <wp:positionH relativeFrom="column">
                  <wp:posOffset>5247005</wp:posOffset>
                </wp:positionH>
                <wp:positionV relativeFrom="paragraph">
                  <wp:posOffset>2310765</wp:posOffset>
                </wp:positionV>
                <wp:extent cx="281305" cy="233680"/>
                <wp:effectExtent l="0" t="0" r="23495" b="147320"/>
                <wp:wrapNone/>
                <wp:docPr id="1281" name="吹き出し: 線 1281"/>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55507"/>
                            <a:gd name="adj2" fmla="val -676"/>
                            <a:gd name="adj3" fmla="val 99929"/>
                            <a:gd name="adj4" fmla="val 52579"/>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563BFE15" w14:textId="77777777">
                            <w:pPr>
                              <w:jc w:val="right"/>
                              <w:rPr>
                                <w:color w:val="000000"/>
                                <w:sz w:val="12"/>
                                <w:szCs w:val="12"/>
                              </w:rPr>
                            </w:pPr>
                            <w:r>
                              <w:rPr>
                                <w:rFonts w:hint="eastAsia"/>
                                <w:color w:val="000000"/>
                                <w:sz w:val="12"/>
                                <w:szCs w:val="12"/>
                              </w:rPr>
                              <w:t>[2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81D768">
              <v:shape id="吹き出し: 線 1281" style="position:absolute;margin-left:413.15pt;margin-top:181.95pt;width:22.15pt;height:18.4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51" fillcolor="window" strokecolor="#0070c0" type="#_x0000_t47" adj="11357,21585,-146,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" w14:anchorId="6F181789">
                <v:textbox inset="1mm,.1mm,.1mm,.1mm">
                  <w:txbxContent>
                    <w:p w:rsidR="007928CB" w:rsidP="00B1393C" w:rsidRDefault="007928CB" w14:paraId="27589A03" w14:textId="77777777">
                      <w:pPr>
                        <w:jc w:val="right"/>
                        <w:rPr>
                          <w:color w:val="000000"/>
                          <w:sz w:val="12"/>
                          <w:szCs w:val="12"/>
                        </w:rPr>
                      </w:pPr>
                      <w:r>
                        <w:rPr>
                          <w:rFonts w:hint="eastAsia"/>
                          <w:color w:val="000000"/>
                          <w:sz w:val="12"/>
                          <w:szCs w:val="12"/>
                        </w:rPr>
                        <w:t>[21]</w:t>
                      </w:r>
                    </w:p>
                  </w:txbxContent>
                </v:textbox>
                <o:callout v:ext="edit" minusx="t"/>
              </v:shape>
            </w:pict>
          </mc:Fallback>
        </mc:AlternateContent>
      </w:r>
      <w:r w:rsidR="00B1393C">
        <w:rPr>
          <w:rFonts w:hint="eastAsia"/>
          <w:noProof/>
        </w:rPr>
        <mc:AlternateContent>
          <mc:Choice Requires="wps">
            <w:drawing>
              <wp:anchor distT="0" distB="0" distL="114300" distR="114300" simplePos="0" relativeHeight="253371392" behindDoc="0" locked="0" layoutInCell="1" allowOverlap="1" wp14:anchorId="19A31AFC" wp14:editId="214F0546">
                <wp:simplePos x="0" y="0"/>
                <wp:positionH relativeFrom="column">
                  <wp:posOffset>5780747</wp:posOffset>
                </wp:positionH>
                <wp:positionV relativeFrom="paragraph">
                  <wp:posOffset>2311400</wp:posOffset>
                </wp:positionV>
                <wp:extent cx="281305" cy="233680"/>
                <wp:effectExtent l="0" t="0" r="23495" b="128270"/>
                <wp:wrapNone/>
                <wp:docPr id="1282" name="吹き出し: 線 1282"/>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50775"/>
                            <a:gd name="adj2" fmla="val 5549"/>
                            <a:gd name="adj3" fmla="val 99929"/>
                            <a:gd name="adj4" fmla="val 52579"/>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568F5667" w14:textId="77777777">
                            <w:pPr>
                              <w:jc w:val="right"/>
                              <w:rPr>
                                <w:color w:val="000000"/>
                                <w:sz w:val="12"/>
                                <w:szCs w:val="12"/>
                              </w:rPr>
                            </w:pPr>
                            <w:r>
                              <w:rPr>
                                <w:rFonts w:hint="eastAsia"/>
                                <w:color w:val="000000"/>
                                <w:sz w:val="12"/>
                                <w:szCs w:val="12"/>
                              </w:rPr>
                              <w:t>[2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ECC6C3">
              <v:shape id="吹き出し: 線 1282" style="position:absolute;margin-left:455.2pt;margin-top:182pt;width:22.15pt;height:18.4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52" fillcolor="window" strokecolor="#0070c0" type="#_x0000_t47" adj="11357,21585,1199,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" w14:anchorId="19A31AFC">
                <v:textbox inset="1mm,.1mm,.1mm,.1mm">
                  <w:txbxContent>
                    <w:p w:rsidR="007928CB" w:rsidP="00B1393C" w:rsidRDefault="007928CB" w14:paraId="355934E9" w14:textId="77777777">
                      <w:pPr>
                        <w:jc w:val="right"/>
                        <w:rPr>
                          <w:color w:val="000000"/>
                          <w:sz w:val="12"/>
                          <w:szCs w:val="12"/>
                        </w:rPr>
                      </w:pPr>
                      <w:r>
                        <w:rPr>
                          <w:rFonts w:hint="eastAsia"/>
                          <w:color w:val="000000"/>
                          <w:sz w:val="12"/>
                          <w:szCs w:val="12"/>
                        </w:rPr>
                        <w:t>[22]</w:t>
                      </w:r>
                    </w:p>
                  </w:txbxContent>
                </v:textbox>
                <o:callout v:ext="edit" minusx="t"/>
              </v:shape>
            </w:pict>
          </mc:Fallback>
        </mc:AlternateContent>
      </w:r>
      <w:r w:rsidR="00B1393C">
        <w:rPr>
          <w:rFonts w:hint="eastAsia"/>
          <w:noProof/>
        </w:rPr>
        <mc:AlternateContent>
          <mc:Choice Requires="wps">
            <w:drawing>
              <wp:anchor distT="0" distB="0" distL="114300" distR="114300" simplePos="0" relativeHeight="253377536" behindDoc="0" locked="0" layoutInCell="1" allowOverlap="1" wp14:anchorId="6F8A0C18" wp14:editId="1DFEE15E">
                <wp:simplePos x="0" y="0"/>
                <wp:positionH relativeFrom="margin">
                  <wp:align>right</wp:align>
                </wp:positionH>
                <wp:positionV relativeFrom="paragraph">
                  <wp:posOffset>2959540</wp:posOffset>
                </wp:positionV>
                <wp:extent cx="6220460" cy="357554"/>
                <wp:effectExtent l="0" t="0" r="27940" b="23495"/>
                <wp:wrapNone/>
                <wp:docPr id="1164" name="正方形/長方形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0460" cy="357554"/>
                        </a:xfrm>
                        <a:prstGeom prst="rect">
                          <a:avLst/>
                        </a:prstGeom>
                        <a:noFill/>
                        <a:ln w="9525" cap="flat" cmpd="sng" algn="ctr">
                          <a:solidFill>
                            <a:srgbClr val="0070C0"/>
                          </a:solidFill>
                          <a:prstDash val="sysDash"/>
                          <a:miter lim="800000"/>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w14:anchorId="3F578291">
              <v:rect id="正方形/長方形 1164" style="position:absolute;left:0;text-align:left;margin-left:438.6pt;margin-top:233.05pt;width:489.8pt;height:28.15pt;z-index:2533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0070c0" w14:anchorId="5C157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">
                <v:stroke dashstyle="3 1"/>
                <v:path arrowok="t"/>
                <w10:wrap anchorx="margin"/>
              </v:rect>
            </w:pict>
          </mc:Fallback>
        </mc:AlternateContent>
      </w:r>
      <w:r w:rsidR="00B1393C">
        <w:rPr>
          <w:rFonts w:hint="eastAsia"/>
          <w:noProof/>
        </w:rPr>
        <mc:AlternateContent>
          <mc:Choice Requires="wps">
            <w:drawing>
              <wp:anchor distT="0" distB="0" distL="114300" distR="114300" simplePos="0" relativeHeight="253395968" behindDoc="0" locked="0" layoutInCell="1" allowOverlap="1" wp14:anchorId="5618954F" wp14:editId="0824E074">
                <wp:simplePos x="0" y="0"/>
                <wp:positionH relativeFrom="column">
                  <wp:posOffset>40640</wp:posOffset>
                </wp:positionH>
                <wp:positionV relativeFrom="paragraph">
                  <wp:posOffset>327660</wp:posOffset>
                </wp:positionV>
                <wp:extent cx="589915" cy="178435"/>
                <wp:effectExtent l="0" t="0" r="635" b="0"/>
                <wp:wrapNone/>
                <wp:docPr id="1165" name="正方形/長方形 1165"/>
                <wp:cNvGraphicFramePr/>
                <a:graphic xmlns:a="http://schemas.openxmlformats.org/drawingml/2006/main">
                  <a:graphicData uri="http://schemas.microsoft.com/office/word/2010/wordprocessingShape">
                    <wps:wsp>
                      <wps:cNvSpPr/>
                      <wps:spPr>
                        <a:xfrm>
                          <a:off x="0" y="0"/>
                          <a:ext cx="589280" cy="17780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0F588B">
              <v:rect id="正方形/長方形 1165" style="position:absolute;left:0;text-align:left;margin-left:3.2pt;margin-top:25.8pt;width:46.45pt;height:14.0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0EC86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">
                <v:textbox inset="0,,0"/>
              </v:rect>
            </w:pict>
          </mc:Fallback>
        </mc:AlternateContent>
      </w:r>
      <w:r w:rsidR="00B1393C">
        <w:rPr>
          <w:noProof/>
        </w:rPr>
        <w:drawing>
          <wp:inline distT="0" distB="0" distL="0" distR="0" wp14:anchorId="09C37313" wp14:editId="2A224478">
            <wp:extent cx="6301105" cy="3769360"/>
            <wp:effectExtent l="0" t="0" r="4445" b="254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105" cy="3769360"/>
                    </a:xfrm>
                    <a:prstGeom prst="rect">
                      <a:avLst/>
                    </a:prstGeom>
                  </pic:spPr>
                </pic:pic>
              </a:graphicData>
            </a:graphic>
          </wp:inline>
        </w:drawing>
      </w:r>
    </w:p>
    <w:p w:rsidR="00B1393C" w:rsidP="00B1393C" w:rsidRDefault="00B1393C" w14:paraId="7BCE25ED" w14:textId="77777777">
      <w:pPr>
        <w:widowControl/>
        <w:snapToGrid/>
        <w:ind w:right="0" w:rightChars="0"/>
      </w:pPr>
      <w:r>
        <w:rPr>
          <w:rFonts w:hint="eastAsia"/>
          <w:noProof/>
        </w:rPr>
        <mc:AlternateContent>
          <mc:Choice Requires="wps">
            <w:drawing>
              <wp:anchor distT="0" distB="0" distL="114300" distR="114300" simplePos="0" relativeHeight="253376512" behindDoc="0" locked="0" layoutInCell="1" allowOverlap="1" wp14:anchorId="7FA97BA4" wp14:editId="23F950CB">
                <wp:simplePos x="0" y="0"/>
                <wp:positionH relativeFrom="column">
                  <wp:posOffset>2124075</wp:posOffset>
                </wp:positionH>
                <wp:positionV relativeFrom="paragraph">
                  <wp:posOffset>1048532</wp:posOffset>
                </wp:positionV>
                <wp:extent cx="281305" cy="233680"/>
                <wp:effectExtent l="609600" t="0" r="23495" b="185420"/>
                <wp:wrapNone/>
                <wp:docPr id="1294" name="吹き出し: 線 1294"/>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75380"/>
                            <a:gd name="adj2" fmla="val -209782"/>
                            <a:gd name="adj3" fmla="val 54026"/>
                            <a:gd name="adj4" fmla="val -3472"/>
                          </a:avLst>
                        </a:prstGeom>
                        <a:solidFill>
                          <a:sysClr val="window" lastClr="FFFFFF"/>
                        </a:solidFill>
                        <a:ln w="9525" cap="flat" cmpd="sng" algn="ctr">
                          <a:solidFill>
                            <a:srgbClr val="0070C0"/>
                          </a:solidFill>
                          <a:prstDash val="solid"/>
                          <a:miter lim="800000"/>
                        </a:ln>
                        <a:effectLst/>
                      </wps:spPr>
                      <wps:txbx>
                        <w:txbxContent>
                          <w:p w:rsidR="007928CB" w:rsidP="00B1393C" w:rsidRDefault="007928CB" w14:paraId="53F28109" w14:textId="77777777">
                            <w:pPr>
                              <w:jc w:val="right"/>
                              <w:rPr>
                                <w:color w:val="000000"/>
                                <w:sz w:val="12"/>
                                <w:szCs w:val="12"/>
                              </w:rPr>
                            </w:pPr>
                            <w:r>
                              <w:rPr>
                                <w:rFonts w:hint="eastAsia"/>
                                <w:color w:val="000000"/>
                                <w:sz w:val="12"/>
                                <w:szCs w:val="12"/>
                              </w:rPr>
                              <w:t>[2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5FC147">
              <v:shape id="吹き出し: 線 1294" style="position:absolute;margin-left:167.25pt;margin-top:82.55pt;width:22.15pt;height:18.4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53" fillcolor="window" strokecolor="#0070c0" type="#_x0000_t47" adj="-750,11670,-45313,3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" w14:anchorId="7FA97BA4">
                <v:textbox inset="1mm,.1mm,.1mm,.1mm">
                  <w:txbxContent>
                    <w:p w:rsidR="007928CB" w:rsidP="00B1393C" w:rsidRDefault="007928CB" w14:paraId="00C44C14" w14:textId="77777777">
                      <w:pPr>
                        <w:jc w:val="right"/>
                        <w:rPr>
                          <w:color w:val="000000"/>
                          <w:sz w:val="12"/>
                          <w:szCs w:val="12"/>
                        </w:rPr>
                      </w:pPr>
                      <w:r>
                        <w:rPr>
                          <w:rFonts w:hint="eastAsia"/>
                          <w:color w:val="000000"/>
                          <w:sz w:val="12"/>
                          <w:szCs w:val="12"/>
                        </w:rPr>
                        <w:t>[27]</w:t>
                      </w:r>
                    </w:p>
                  </w:txbxContent>
                </v:textbox>
                <o:callout v:ext="edit" minusx="t"/>
              </v:shape>
            </w:pict>
          </mc:Fallback>
        </mc:AlternateContent>
      </w:r>
      <w:r>
        <w:rPr>
          <w:rFonts w:hint="eastAsia"/>
          <w:noProof/>
        </w:rPr>
        <mc:AlternateContent>
          <mc:Choice Requires="wpg">
            <w:drawing>
              <wp:anchor distT="0" distB="0" distL="114300" distR="114300" simplePos="0" relativeHeight="253391872" behindDoc="0" locked="0" layoutInCell="1" allowOverlap="1" wp14:anchorId="2E9D4C4C" wp14:editId="6384BD33">
                <wp:simplePos x="0" y="0"/>
                <wp:positionH relativeFrom="margin">
                  <wp:align>left</wp:align>
                </wp:positionH>
                <wp:positionV relativeFrom="paragraph">
                  <wp:posOffset>1119603</wp:posOffset>
                </wp:positionV>
                <wp:extent cx="931963" cy="86188"/>
                <wp:effectExtent l="3810" t="0" r="24765" b="24765"/>
                <wp:wrapNone/>
                <wp:docPr id="1163" name="グループ化 1163"/>
                <wp:cNvGraphicFramePr/>
                <a:graphic xmlns:a="http://schemas.openxmlformats.org/drawingml/2006/main">
                  <a:graphicData uri="http://schemas.microsoft.com/office/word/2010/wordprocessingGroup">
                    <wpg:wgp>
                      <wpg:cNvGrpSpPr/>
                      <wpg:grpSpPr>
                        <a:xfrm rot="5400000">
                          <a:off x="0" y="0"/>
                          <a:ext cx="931963" cy="86188"/>
                          <a:chOff x="-296863" y="296863"/>
                          <a:chExt cx="3544570" cy="262255"/>
                        </a:xfrm>
                      </wpg:grpSpPr>
                      <wps:wsp>
                        <wps:cNvPr id="837" name="フリーフォーム 71"/>
                        <wps:cNvSpPr/>
                        <wps:spPr>
                          <a:xfrm>
                            <a:off x="-296863" y="296863"/>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8" name="フリーフォーム 72"/>
                        <wps:cNvSpPr/>
                        <wps:spPr>
                          <a:xfrm>
                            <a:off x="-296863" y="449263"/>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EF4657C">
              <v:group id="グループ化 1163" style="position:absolute;left:0;text-align:left;margin-left:0;margin-top:88.15pt;width:73.4pt;height:6.8pt;rotation:90;z-index:253391872;mso-position-horizontal:left;mso-position-horizontal-relative:margin;mso-width-relative:margin;mso-height-relative:margin" coordsize="35445,2622" coordorigin="-2968,2968" o:spid="_x0000_s1026" w14:anchorId="44A27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">
                <v:shape id="フリーフォーム 71" style="position:absolute;left:-2968;top:2968;width:35445;height:1099;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72" style="position:absolute;left:-2968;top:4492;width:35445;height:1099;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Pr>
          <w:noProof/>
        </w:rPr>
        <w:drawing>
          <wp:inline distT="0" distB="0" distL="0" distR="0" wp14:anchorId="765B3334" wp14:editId="23C83E64">
            <wp:extent cx="6301105" cy="530225"/>
            <wp:effectExtent l="0" t="0" r="4445" b="317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105" cy="530225"/>
                    </a:xfrm>
                    <a:prstGeom prst="rect">
                      <a:avLst/>
                    </a:prstGeom>
                  </pic:spPr>
                </pic:pic>
              </a:graphicData>
            </a:graphic>
          </wp:inline>
        </w:drawing>
      </w:r>
      <w:r>
        <w:rPr>
          <w:noProof/>
        </w:rPr>
        <w:drawing>
          <wp:inline distT="0" distB="0" distL="0" distR="0" wp14:anchorId="540E3667" wp14:editId="4049F079">
            <wp:extent cx="1752600" cy="855148"/>
            <wp:effectExtent l="0" t="0" r="0" b="25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5218" cy="875943"/>
                    </a:xfrm>
                    <a:prstGeom prst="rect">
                      <a:avLst/>
                    </a:prstGeom>
                  </pic:spPr>
                </pic:pic>
              </a:graphicData>
            </a:graphic>
          </wp:inline>
        </w:drawing>
      </w:r>
    </w:p>
    <w:p w:rsidR="00B1393C" w:rsidP="00B1393C" w:rsidRDefault="00B1393C" w14:paraId="2E91FCA5" w14:textId="77777777">
      <w:pPr>
        <w:widowControl/>
        <w:snapToGrid/>
        <w:ind w:right="0" w:rightChars="0"/>
      </w:pPr>
    </w:p>
    <w:p w:rsidR="00B1393C" w:rsidP="00B1393C" w:rsidRDefault="00B1393C" w14:paraId="3196100C" w14:textId="77777777"/>
    <w:p w:rsidR="00B1393C" w:rsidP="00B1393C" w:rsidRDefault="00B1393C" w14:paraId="64F2687C" w14:textId="77777777">
      <w:pPr>
        <w:widowControl/>
        <w:snapToGrid/>
        <w:ind w:right="0" w:rightChars="0"/>
      </w:pPr>
      <w:r>
        <w:rPr>
          <w:rFonts w:hint="eastAsia"/>
          <w:kern w:val="0"/>
        </w:rPr>
        <w:br w:type="page"/>
      </w:r>
    </w:p>
    <w:p w:rsidR="00B1393C" w:rsidP="00B1393C" w:rsidRDefault="00B1393C" w14:paraId="429F4BDE" w14:textId="77777777">
      <w:r>
        <w:rPr>
          <w:rFonts w:hint="eastAsia"/>
        </w:rPr>
        <w:t>※ご参考</w:t>
      </w:r>
    </w:p>
    <w:p w:rsidR="00B1393C" w:rsidP="00B1393C" w:rsidRDefault="00B1393C" w14:paraId="742E4FEC" w14:textId="77777777">
      <w:r>
        <w:rPr>
          <w:rFonts w:hint="eastAsia"/>
        </w:rPr>
        <w:t>【検索結果が０件の場合】</w:t>
      </w:r>
    </w:p>
    <w:p w:rsidR="00B1393C" w:rsidP="00B1393C" w:rsidRDefault="00B1393C" w14:paraId="2FBD0D7E" w14:textId="77777777">
      <w:r>
        <w:rPr>
          <w:rFonts w:hint="eastAsia"/>
          <w:noProof/>
        </w:rPr>
        <mc:AlternateContent>
          <mc:Choice Requires="wps">
            <w:drawing>
              <wp:anchor distT="0" distB="0" distL="114300" distR="114300" simplePos="0" relativeHeight="253396992" behindDoc="0" locked="0" layoutInCell="1" allowOverlap="1" wp14:anchorId="6F9B30BD" wp14:editId="2FA9BA3F">
                <wp:simplePos x="0" y="0"/>
                <wp:positionH relativeFrom="column">
                  <wp:posOffset>36830</wp:posOffset>
                </wp:positionH>
                <wp:positionV relativeFrom="paragraph">
                  <wp:posOffset>382905</wp:posOffset>
                </wp:positionV>
                <wp:extent cx="852805" cy="249555"/>
                <wp:effectExtent l="0" t="0" r="4445" b="0"/>
                <wp:wrapNone/>
                <wp:docPr id="1161" name="正方形/長方形 1161"/>
                <wp:cNvGraphicFramePr/>
                <a:graphic xmlns:a="http://schemas.openxmlformats.org/drawingml/2006/main">
                  <a:graphicData uri="http://schemas.microsoft.com/office/word/2010/wordprocessingShape">
                    <wps:wsp>
                      <wps:cNvSpPr/>
                      <wps:spPr>
                        <a:xfrm>
                          <a:off x="0" y="0"/>
                          <a:ext cx="852805" cy="24892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4D3548">
              <v:rect id="正方形/長方形 1161" style="position:absolute;left:0;text-align:left;margin-left:2.9pt;margin-top:30.15pt;width:67.15pt;height:19.6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ADB9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">
                <v:textbox inset="0,,0"/>
              </v:rect>
            </w:pict>
          </mc:Fallback>
        </mc:AlternateContent>
      </w:r>
      <w:r>
        <w:rPr>
          <w:noProof/>
        </w:rPr>
        <w:drawing>
          <wp:inline distT="0" distB="0" distL="0" distR="0" wp14:anchorId="1D5AD8D5" wp14:editId="413D23F8">
            <wp:extent cx="6301105" cy="3546475"/>
            <wp:effectExtent l="0" t="0" r="4445"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105" cy="3546475"/>
                    </a:xfrm>
                    <a:prstGeom prst="rect">
                      <a:avLst/>
                    </a:prstGeom>
                  </pic:spPr>
                </pic:pic>
              </a:graphicData>
            </a:graphic>
          </wp:inline>
        </w:drawing>
      </w:r>
    </w:p>
    <w:p w:rsidR="00B1393C" w:rsidP="00B1393C" w:rsidRDefault="00B1393C" w14:paraId="02BB5EE3" w14:textId="77777777">
      <w:pPr>
        <w:widowControl/>
        <w:snapToGrid/>
        <w:ind w:right="0" w:rightChars="0"/>
      </w:pPr>
    </w:p>
    <w:p w:rsidR="00B1393C" w:rsidP="00B1393C" w:rsidRDefault="00B1393C" w14:paraId="6933E236" w14:textId="77777777">
      <w:pPr>
        <w:widowControl/>
        <w:snapToGrid/>
        <w:ind w:right="0" w:rightChars="0"/>
      </w:pPr>
    </w:p>
    <w:p w:rsidR="00B1393C" w:rsidP="00B1393C" w:rsidRDefault="00B1393C" w14:paraId="067A10DB" w14:textId="77777777">
      <w:pPr>
        <w:widowControl/>
        <w:snapToGrid/>
        <w:ind w:right="0" w:rightChars="0"/>
      </w:pPr>
      <w:r>
        <w:rPr>
          <w:rFonts w:hint="eastAsia"/>
          <w:kern w:val="0"/>
        </w:rPr>
        <w:br w:type="page"/>
      </w:r>
    </w:p>
    <w:p w:rsidR="00B1393C" w:rsidP="00B1393C" w:rsidRDefault="00B1393C" w14:paraId="13E566DF" w14:textId="77777777">
      <w:r>
        <w:rPr>
          <w:rFonts w:hint="eastAsia"/>
        </w:rPr>
        <w:t>【PIM連携直後で、表示情報が未登録の状態】</w:t>
      </w:r>
    </w:p>
    <w:p w:rsidR="00B1393C" w:rsidP="00B1393C" w:rsidRDefault="00EA3F58" w14:paraId="62A82D29" w14:textId="0031C436">
      <w:pPr>
        <w:widowControl/>
        <w:snapToGrid/>
        <w:ind w:right="0" w:rightChars="0"/>
      </w:pPr>
      <w:r>
        <w:rPr>
          <w:noProof/>
        </w:rPr>
        <mc:AlternateContent>
          <mc:Choice Requires="wps">
            <w:drawing>
              <wp:anchor distT="0" distB="0" distL="114300" distR="114300" simplePos="0" relativeHeight="253438976" behindDoc="0" locked="0" layoutInCell="1" allowOverlap="1" wp14:anchorId="7F8D1BB3" wp14:editId="6EDAFD86">
                <wp:simplePos x="0" y="0"/>
                <wp:positionH relativeFrom="column">
                  <wp:posOffset>632460</wp:posOffset>
                </wp:positionH>
                <wp:positionV relativeFrom="paragraph">
                  <wp:posOffset>2268220</wp:posOffset>
                </wp:positionV>
                <wp:extent cx="2077720" cy="275590"/>
                <wp:effectExtent l="0" t="0" r="0" b="0"/>
                <wp:wrapNone/>
                <wp:docPr id="243" name="テキスト ボックス 447"/>
                <wp:cNvGraphicFramePr/>
                <a:graphic xmlns:a="http://schemas.openxmlformats.org/drawingml/2006/main">
                  <a:graphicData uri="http://schemas.microsoft.com/office/word/2010/wordprocessingShape">
                    <wps:wsp>
                      <wps:cNvSpPr txBox="1"/>
                      <wps:spPr>
                        <a:xfrm>
                          <a:off x="0" y="0"/>
                          <a:ext cx="2077720" cy="275590"/>
                        </a:xfrm>
                        <a:prstGeom prst="rect">
                          <a:avLst/>
                        </a:prstGeom>
                        <a:noFill/>
                        <a:ln>
                          <a:noFill/>
                        </a:ln>
                        <a:effectLst/>
                      </wps:spPr>
                      <wps:txbx>
                        <w:txbxContent>
                          <w:p w:rsidRPr="00061910" w:rsidR="007928CB" w:rsidP="00EA3F58" w:rsidRDefault="007928CB" w14:paraId="67402732"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wps:txbx>
                      <wps:bodyPr vertOverflow="clip" horzOverflow="clip" wrap="none" rtlCol="0" anchor="t">
                        <a:spAutoFit/>
                      </wps:bodyPr>
                    </wps:wsp>
                  </a:graphicData>
                </a:graphic>
              </wp:anchor>
            </w:drawing>
          </mc:Choice>
          <mc:Fallback>
            <w:pict w14:anchorId="18BD7879">
              <v:shape id="_x0000_s1254" style="position:absolute;margin-left:49.8pt;margin-top:178.6pt;width:163.6pt;height:21.7pt;z-index:25343897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" w14:anchorId="7F8D1BB3">
                <v:textbox style="mso-fit-shape-to-text:t">
                  <w:txbxContent>
                    <w:p w:rsidRPr="00061910" w:rsidR="007928CB" w:rsidP="00EA3F58" w:rsidRDefault="007928CB" w14:paraId="312B3C92"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v:textbox>
              </v:shape>
            </w:pict>
          </mc:Fallback>
        </mc:AlternateContent>
      </w:r>
      <w:r>
        <w:rPr>
          <w:noProof/>
        </w:rPr>
        <mc:AlternateContent>
          <mc:Choice Requires="wps">
            <w:drawing>
              <wp:anchor distT="0" distB="0" distL="114300" distR="114300" simplePos="0" relativeHeight="253440000" behindDoc="0" locked="0" layoutInCell="1" allowOverlap="1" wp14:anchorId="5A227CF9" wp14:editId="508A909F">
                <wp:simplePos x="0" y="0"/>
                <wp:positionH relativeFrom="column">
                  <wp:posOffset>1783715</wp:posOffset>
                </wp:positionH>
                <wp:positionV relativeFrom="paragraph">
                  <wp:posOffset>2273300</wp:posOffset>
                </wp:positionV>
                <wp:extent cx="819785" cy="275590"/>
                <wp:effectExtent l="0" t="0" r="0" b="0"/>
                <wp:wrapNone/>
                <wp:docPr id="244" name="テキスト ボックス 448"/>
                <wp:cNvGraphicFramePr/>
                <a:graphic xmlns:a="http://schemas.openxmlformats.org/drawingml/2006/main">
                  <a:graphicData uri="http://schemas.microsoft.com/office/word/2010/wordprocessingShape">
                    <wps:wsp>
                      <wps:cNvSpPr txBox="1"/>
                      <wps:spPr>
                        <a:xfrm>
                          <a:off x="0" y="0"/>
                          <a:ext cx="819785" cy="275590"/>
                        </a:xfrm>
                        <a:prstGeom prst="rect">
                          <a:avLst/>
                        </a:prstGeom>
                        <a:noFill/>
                        <a:ln>
                          <a:noFill/>
                        </a:ln>
                        <a:effectLst/>
                      </wps:spPr>
                      <wps:txbx>
                        <w:txbxContent>
                          <w:p w:rsidRPr="00061910" w:rsidR="007928CB" w:rsidP="00EA3F58" w:rsidRDefault="007928CB" w14:paraId="00D24AB3"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wps:txbx>
                      <wps:bodyPr vertOverflow="clip" horzOverflow="clip" wrap="none" rtlCol="0" anchor="t">
                        <a:spAutoFit/>
                      </wps:bodyPr>
                    </wps:wsp>
                  </a:graphicData>
                </a:graphic>
              </wp:anchor>
            </w:drawing>
          </mc:Choice>
          <mc:Fallback>
            <w:pict w14:anchorId="581C6D81">
              <v:shape id="_x0000_s1255" style="position:absolute;margin-left:140.45pt;margin-top:179pt;width:64.55pt;height:21.7pt;z-index:253440000;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" w14:anchorId="5A227CF9">
                <v:textbox style="mso-fit-shape-to-text:t">
                  <w:txbxContent>
                    <w:p w:rsidRPr="00061910" w:rsidR="007928CB" w:rsidP="00EA3F58" w:rsidRDefault="007928CB" w14:paraId="0EF5ED19"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v:textbox>
              </v:shape>
            </w:pict>
          </mc:Fallback>
        </mc:AlternateContent>
      </w:r>
      <w:r w:rsidR="00B1393C">
        <w:rPr>
          <w:rFonts w:hint="eastAsia"/>
          <w:noProof/>
        </w:rPr>
        <mc:AlternateContent>
          <mc:Choice Requires="wpg">
            <w:drawing>
              <wp:anchor distT="0" distB="0" distL="114300" distR="114300" simplePos="0" relativeHeight="253392896" behindDoc="0" locked="0" layoutInCell="1" allowOverlap="1" wp14:anchorId="6199AA99" wp14:editId="135F7B5A">
                <wp:simplePos x="0" y="0"/>
                <wp:positionH relativeFrom="margin">
                  <wp:align>right</wp:align>
                </wp:positionH>
                <wp:positionV relativeFrom="paragraph">
                  <wp:posOffset>3232615</wp:posOffset>
                </wp:positionV>
                <wp:extent cx="691515" cy="97790"/>
                <wp:effectExtent l="0" t="7937" r="24447" b="24448"/>
                <wp:wrapNone/>
                <wp:docPr id="1159" name="グループ化 1159"/>
                <wp:cNvGraphicFramePr/>
                <a:graphic xmlns:a="http://schemas.openxmlformats.org/drawingml/2006/main">
                  <a:graphicData uri="http://schemas.microsoft.com/office/word/2010/wordprocessingGroup">
                    <wpg:wgp>
                      <wpg:cNvGrpSpPr/>
                      <wpg:grpSpPr>
                        <a:xfrm rot="5400000">
                          <a:off x="0" y="0"/>
                          <a:ext cx="691515" cy="97790"/>
                          <a:chOff x="-296863" y="296863"/>
                          <a:chExt cx="3544570" cy="262255"/>
                        </a:xfrm>
                      </wpg:grpSpPr>
                      <wps:wsp>
                        <wps:cNvPr id="829" name="フリーフォーム 60"/>
                        <wps:cNvSpPr/>
                        <wps:spPr>
                          <a:xfrm>
                            <a:off x="-296863" y="296863"/>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0" name="フリーフォーム 61"/>
                        <wps:cNvSpPr/>
                        <wps:spPr>
                          <a:xfrm>
                            <a:off x="-296863" y="449263"/>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D38AFF3">
              <v:group id="グループ化 1159" style="position:absolute;left:0;text-align:left;margin-left:3.25pt;margin-top:254.55pt;width:54.45pt;height:7.7pt;rotation:90;z-index:253392896;mso-position-horizontal:right;mso-position-horizontal-relative:margin;mso-width-relative:margin;mso-height-relative:margin" coordsize="35445,2622" coordorigin="-2968,2968" o:spid="_x0000_s1026" w14:anchorId="7916C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">
                <v:shape id="フリーフォーム 60" style="position:absolute;left:-2968;top:2968;width:35445;height:1099;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61" style="position:absolute;left:-2968;top:4492;width:35445;height:1099;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00B1393C">
        <w:rPr>
          <w:rFonts w:hint="eastAsia"/>
          <w:noProof/>
        </w:rPr>
        <mc:AlternateContent>
          <mc:Choice Requires="wps">
            <w:drawing>
              <wp:anchor distT="0" distB="0" distL="114300" distR="114300" simplePos="0" relativeHeight="253398016" behindDoc="0" locked="0" layoutInCell="1" allowOverlap="1" wp14:anchorId="31E5995D" wp14:editId="510BEE61">
                <wp:simplePos x="0" y="0"/>
                <wp:positionH relativeFrom="column">
                  <wp:posOffset>29210</wp:posOffset>
                </wp:positionH>
                <wp:positionV relativeFrom="paragraph">
                  <wp:posOffset>468630</wp:posOffset>
                </wp:positionV>
                <wp:extent cx="880110" cy="226695"/>
                <wp:effectExtent l="0" t="0" r="0" b="1905"/>
                <wp:wrapNone/>
                <wp:docPr id="1160" name="正方形/長方形 1160"/>
                <wp:cNvGraphicFramePr/>
                <a:graphic xmlns:a="http://schemas.openxmlformats.org/drawingml/2006/main">
                  <a:graphicData uri="http://schemas.microsoft.com/office/word/2010/wordprocessingShape">
                    <wps:wsp>
                      <wps:cNvSpPr/>
                      <wps:spPr>
                        <a:xfrm>
                          <a:off x="0" y="0"/>
                          <a:ext cx="879475" cy="22606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DE0C75">
              <v:rect id="正方形/長方形 1160" style="position:absolute;left:0;text-align:left;margin-left:2.3pt;margin-top:36.9pt;width:69.3pt;height:17.8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13839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">
                <v:textbox inset="0,,0"/>
              </v:rect>
            </w:pict>
          </mc:Fallback>
        </mc:AlternateContent>
      </w:r>
      <w:r w:rsidR="00B1393C">
        <w:rPr>
          <w:noProof/>
        </w:rPr>
        <w:drawing>
          <wp:inline distT="0" distB="0" distL="0" distR="0" wp14:anchorId="4174AE61" wp14:editId="34528EAA">
            <wp:extent cx="6301105" cy="3546475"/>
            <wp:effectExtent l="0" t="0" r="444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1105" cy="3546475"/>
                    </a:xfrm>
                    <a:prstGeom prst="rect">
                      <a:avLst/>
                    </a:prstGeom>
                  </pic:spPr>
                </pic:pic>
              </a:graphicData>
            </a:graphic>
          </wp:inline>
        </w:drawing>
      </w:r>
    </w:p>
    <w:p w:rsidR="00B1393C" w:rsidP="00B1393C" w:rsidRDefault="00B1393C" w14:paraId="68D967EA" w14:textId="77777777">
      <w:pPr>
        <w:widowControl/>
        <w:snapToGrid/>
        <w:ind w:right="0" w:rightChars="0"/>
      </w:pPr>
      <w:r>
        <w:rPr>
          <w:rFonts w:hint="eastAsia"/>
          <w:noProof/>
        </w:rPr>
        <mc:AlternateContent>
          <mc:Choice Requires="wpg">
            <w:drawing>
              <wp:anchor distT="0" distB="0" distL="114300" distR="114300" simplePos="0" relativeHeight="253393920" behindDoc="0" locked="0" layoutInCell="1" allowOverlap="1" wp14:anchorId="5E37D7EA" wp14:editId="1F6302C7">
                <wp:simplePos x="0" y="0"/>
                <wp:positionH relativeFrom="margin">
                  <wp:posOffset>-247419</wp:posOffset>
                </wp:positionH>
                <wp:positionV relativeFrom="paragraph">
                  <wp:posOffset>422777</wp:posOffset>
                </wp:positionV>
                <wp:extent cx="808870" cy="97791"/>
                <wp:effectExtent l="0" t="6667" r="23177" b="23178"/>
                <wp:wrapNone/>
                <wp:docPr id="1158" name="グループ化 1158"/>
                <wp:cNvGraphicFramePr/>
                <a:graphic xmlns:a="http://schemas.openxmlformats.org/drawingml/2006/main">
                  <a:graphicData uri="http://schemas.microsoft.com/office/word/2010/wordprocessingGroup">
                    <wpg:wgp>
                      <wpg:cNvGrpSpPr/>
                      <wpg:grpSpPr>
                        <a:xfrm rot="5400000">
                          <a:off x="0" y="0"/>
                          <a:ext cx="808870" cy="97791"/>
                          <a:chOff x="-296863" y="296863"/>
                          <a:chExt cx="3544570" cy="262255"/>
                        </a:xfrm>
                      </wpg:grpSpPr>
                      <wps:wsp>
                        <wps:cNvPr id="826" name="フリーフォーム 1344"/>
                        <wps:cNvSpPr/>
                        <wps:spPr>
                          <a:xfrm>
                            <a:off x="-296863" y="296863"/>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フリーフォーム 1345"/>
                        <wps:cNvSpPr/>
                        <wps:spPr>
                          <a:xfrm>
                            <a:off x="-296863" y="449263"/>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F2C34CD">
              <v:group id="グループ化 1158" style="position:absolute;left:0;text-align:left;margin-left:-19.5pt;margin-top:33.3pt;width:63.7pt;height:7.7pt;rotation:90;z-index:253393920;mso-position-horizontal-relative:margin;mso-width-relative:margin;mso-height-relative:margin" coordsize="35445,2622" coordorigin="-2968,2968" o:spid="_x0000_s1026" w14:anchorId="6896A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">
                <v:shape id="フリーフォーム 1344" style="position:absolute;left:-2968;top:2968;width:35445;height:1099;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1345" style="position:absolute;left:-2968;top:4492;width:35445;height:1099;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Pr>
          <w:rFonts w:hint="eastAsia"/>
        </w:rPr>
        <w:t xml:space="preserve">　　</w:t>
      </w:r>
      <w:r>
        <w:rPr>
          <w:noProof/>
        </w:rPr>
        <w:drawing>
          <wp:inline distT="0" distB="0" distL="0" distR="0" wp14:anchorId="346E4CCF" wp14:editId="068563BD">
            <wp:extent cx="2274277" cy="804744"/>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1886" cy="814513"/>
                    </a:xfrm>
                    <a:prstGeom prst="rect">
                      <a:avLst/>
                    </a:prstGeom>
                  </pic:spPr>
                </pic:pic>
              </a:graphicData>
            </a:graphic>
          </wp:inline>
        </w:drawing>
      </w:r>
    </w:p>
    <w:p w:rsidR="00B1393C" w:rsidP="00B1393C" w:rsidRDefault="00B1393C" w14:paraId="77747D08" w14:textId="77777777">
      <w:pPr>
        <w:widowControl/>
        <w:snapToGrid/>
        <w:ind w:right="0" w:rightChars="0"/>
      </w:pPr>
    </w:p>
    <w:p w:rsidR="00B1393C" w:rsidP="00B1393C" w:rsidRDefault="00B1393C" w14:paraId="4AED93DE" w14:textId="77777777">
      <w:pPr>
        <w:widowControl/>
        <w:snapToGrid/>
        <w:ind w:right="0" w:rightChars="0"/>
      </w:pPr>
      <w:r>
        <w:rPr>
          <w:rFonts w:hint="eastAsia"/>
          <w:kern w:val="0"/>
        </w:rPr>
        <w:br w:type="page"/>
      </w:r>
    </w:p>
    <w:p w:rsidR="00B1393C" w:rsidP="00B1393C" w:rsidRDefault="00B1393C" w14:paraId="174E7E26" w14:textId="77777777">
      <w:pPr>
        <w:pStyle w:val="2"/>
        <w:spacing w:before="120" w:beforeLines="0" w:after="120" w:afterLines="0"/>
        <w:ind w:left="568" w:leftChars="68" w:right="105" w:hanging="425" w:hangingChars="177"/>
      </w:pPr>
      <w:bookmarkStart w:name="_Toc86177630" w:id="32"/>
      <w:bookmarkStart w:name="_Toc161241809" w:id="33"/>
      <w:r>
        <w:rPr>
          <w:rFonts w:hint="eastAsia"/>
        </w:rPr>
        <w:t>画面項目</w:t>
      </w:r>
      <w:bookmarkEnd w:id="32"/>
      <w:bookmarkEnd w:id="33"/>
    </w:p>
    <w:p w:rsidR="00B1393C" w:rsidP="00B1393C" w:rsidRDefault="00B1393C" w14:paraId="394A2AC2" w14:textId="77777777">
      <w:r>
        <w:rPr>
          <w:rFonts w:hint="eastAsia"/>
        </w:rPr>
        <w:t>画面内で使用されている項目の説明と入力規則を以下の表にまとめています。</w:t>
      </w:r>
    </w:p>
    <w:tbl>
      <w:tblPr>
        <w:tblW w:w="9915" w:type="dxa"/>
        <w:tblLayout w:type="fixed"/>
        <w:tblCellMar>
          <w:left w:w="99" w:type="dxa"/>
          <w:right w:w="99" w:type="dxa"/>
        </w:tblCellMar>
        <w:tblLook w:val="04A0" w:firstRow="1" w:lastRow="0" w:firstColumn="1" w:lastColumn="0" w:noHBand="0" w:noVBand="1"/>
      </w:tblPr>
      <w:tblGrid>
        <w:gridCol w:w="535"/>
        <w:gridCol w:w="1586"/>
        <w:gridCol w:w="5668"/>
        <w:gridCol w:w="1134"/>
        <w:gridCol w:w="992"/>
      </w:tblGrid>
      <w:tr w:rsidR="00B1393C" w:rsidTr="007928CB" w14:paraId="347EF9EF" w14:textId="77777777">
        <w:trPr>
          <w:trHeight w:val="745"/>
        </w:trPr>
        <w:tc>
          <w:tcPr>
            <w:tcW w:w="536" w:type="dxa"/>
            <w:tcBorders>
              <w:top w:val="single" w:color="auto" w:sz="4" w:space="0"/>
              <w:left w:val="single" w:color="auto" w:sz="4" w:space="0"/>
              <w:bottom w:val="double" w:color="000000" w:sz="6" w:space="0"/>
              <w:right w:val="nil"/>
            </w:tcBorders>
            <w:shd w:val="clear" w:color="auto" w:fill="FFC000" w:themeFill="accent4"/>
            <w:noWrap/>
            <w:vAlign w:val="center"/>
            <w:hideMark/>
          </w:tcPr>
          <w:p w:rsidR="00B1393C" w:rsidP="007928CB" w:rsidRDefault="00B1393C" w14:paraId="6D571BBB" w14:textId="77777777">
            <w:pPr>
              <w:widowControl/>
              <w:snapToGrid/>
              <w:spacing w:line="0" w:lineRule="atLeast"/>
              <w:ind w:right="0" w:rightChars="0"/>
              <w:jc w:val="center"/>
              <w:rPr>
                <w:rFonts w:cs="ＭＳ Ｐゴシック"/>
                <w:kern w:val="0"/>
                <w:sz w:val="18"/>
                <w:szCs w:val="18"/>
              </w:rPr>
            </w:pPr>
            <w:r>
              <w:rPr>
                <w:rFonts w:hint="eastAsia" w:cs="ＭＳ Ｐゴシック"/>
                <w:kern w:val="0"/>
                <w:sz w:val="18"/>
                <w:szCs w:val="18"/>
              </w:rPr>
              <w:t>No.</w:t>
            </w:r>
          </w:p>
        </w:tc>
        <w:tc>
          <w:tcPr>
            <w:tcW w:w="1586" w:type="dxa"/>
            <w:tcBorders>
              <w:top w:val="single" w:color="auto" w:sz="4" w:space="0"/>
              <w:left w:val="single" w:color="auto" w:sz="4" w:space="0"/>
              <w:bottom w:val="double" w:color="000000" w:sz="6" w:space="0"/>
              <w:right w:val="single" w:color="000000" w:sz="4" w:space="0"/>
            </w:tcBorders>
            <w:shd w:val="clear" w:color="auto" w:fill="FFC000" w:themeFill="accent4"/>
            <w:noWrap/>
            <w:vAlign w:val="center"/>
            <w:hideMark/>
          </w:tcPr>
          <w:p w:rsidR="00B1393C" w:rsidP="007928CB" w:rsidRDefault="00B1393C" w14:paraId="41CFCB2C" w14:textId="77777777">
            <w:pPr>
              <w:widowControl/>
              <w:snapToGrid/>
              <w:spacing w:line="0" w:lineRule="atLeast"/>
              <w:ind w:right="0" w:rightChars="0"/>
              <w:jc w:val="center"/>
              <w:rPr>
                <w:rFonts w:cs="ＭＳ Ｐゴシック"/>
                <w:kern w:val="0"/>
                <w:sz w:val="18"/>
                <w:szCs w:val="18"/>
              </w:rPr>
            </w:pPr>
            <w:r>
              <w:rPr>
                <w:rFonts w:hint="eastAsia" w:cs="ＭＳ Ｐゴシック"/>
                <w:kern w:val="0"/>
                <w:sz w:val="18"/>
                <w:szCs w:val="18"/>
              </w:rPr>
              <w:t>画面項目名</w:t>
            </w:r>
          </w:p>
        </w:tc>
        <w:tc>
          <w:tcPr>
            <w:tcW w:w="5670" w:type="dxa"/>
            <w:tcBorders>
              <w:top w:val="single" w:color="auto" w:sz="4" w:space="0"/>
              <w:left w:val="nil"/>
              <w:bottom w:val="double" w:color="000000" w:sz="6" w:space="0"/>
              <w:right w:val="single" w:color="auto" w:sz="4" w:space="0"/>
            </w:tcBorders>
            <w:shd w:val="clear" w:color="auto" w:fill="FFC000" w:themeFill="accent4"/>
            <w:noWrap/>
            <w:vAlign w:val="center"/>
            <w:hideMark/>
          </w:tcPr>
          <w:p w:rsidR="00B1393C" w:rsidP="007928CB" w:rsidRDefault="00B1393C" w14:paraId="5BB222BC" w14:textId="77777777">
            <w:pPr>
              <w:widowControl/>
              <w:snapToGrid/>
              <w:spacing w:line="0" w:lineRule="atLeast"/>
              <w:ind w:right="0" w:rightChars="0"/>
              <w:jc w:val="center"/>
              <w:rPr>
                <w:rFonts w:cs="ＭＳ Ｐゴシック"/>
                <w:kern w:val="0"/>
                <w:sz w:val="18"/>
                <w:szCs w:val="18"/>
              </w:rPr>
            </w:pPr>
            <w:r>
              <w:rPr>
                <w:rFonts w:hint="eastAsia"/>
                <w:sz w:val="18"/>
                <w:szCs w:val="18"/>
              </w:rPr>
              <w:t>説明</w:t>
            </w:r>
          </w:p>
        </w:tc>
        <w:tc>
          <w:tcPr>
            <w:tcW w:w="1134" w:type="dxa"/>
            <w:tcBorders>
              <w:top w:val="single" w:color="auto" w:sz="4" w:space="0"/>
              <w:left w:val="single" w:color="auto" w:sz="4" w:space="0"/>
              <w:bottom w:val="double" w:color="000000" w:sz="6" w:space="0"/>
              <w:right w:val="single" w:color="000000" w:sz="4" w:space="0"/>
            </w:tcBorders>
            <w:shd w:val="clear" w:color="auto" w:fill="FFC000" w:themeFill="accent4"/>
            <w:noWrap/>
            <w:vAlign w:val="center"/>
            <w:hideMark/>
          </w:tcPr>
          <w:p w:rsidR="00B1393C" w:rsidP="007928CB" w:rsidRDefault="00B1393C" w14:paraId="5BEB78A3" w14:textId="77777777">
            <w:pPr>
              <w:widowControl/>
              <w:snapToGrid/>
              <w:spacing w:line="0" w:lineRule="atLeast"/>
              <w:ind w:right="0" w:rightChars="0"/>
              <w:jc w:val="center"/>
              <w:rPr>
                <w:rFonts w:cs="ＭＳ Ｐゴシック"/>
                <w:kern w:val="0"/>
                <w:sz w:val="18"/>
                <w:szCs w:val="18"/>
              </w:rPr>
            </w:pPr>
            <w:r>
              <w:rPr>
                <w:rFonts w:hint="eastAsia" w:cs="ＭＳ Ｐゴシック"/>
                <w:kern w:val="0"/>
                <w:sz w:val="18"/>
                <w:szCs w:val="18"/>
              </w:rPr>
              <w:t>コントロール</w:t>
            </w:r>
          </w:p>
        </w:tc>
        <w:tc>
          <w:tcPr>
            <w:tcW w:w="992" w:type="dxa"/>
            <w:tcBorders>
              <w:top w:val="single" w:color="auto" w:sz="4" w:space="0"/>
              <w:left w:val="single" w:color="auto" w:sz="4" w:space="0"/>
              <w:bottom w:val="nil"/>
              <w:right w:val="single" w:color="000000" w:sz="4" w:space="0"/>
            </w:tcBorders>
            <w:shd w:val="clear" w:color="auto" w:fill="FFC000" w:themeFill="accent4"/>
            <w:hideMark/>
          </w:tcPr>
          <w:p w:rsidR="00B1393C" w:rsidP="007928CB" w:rsidRDefault="00B1393C" w14:paraId="737FE618" w14:textId="77777777">
            <w:pPr>
              <w:widowControl/>
              <w:snapToGrid/>
              <w:spacing w:line="0" w:lineRule="atLeast"/>
              <w:ind w:right="0" w:rightChars="0"/>
              <w:jc w:val="center"/>
              <w:rPr>
                <w:rFonts w:cs="ＭＳ Ｐゴシック"/>
                <w:kern w:val="0"/>
                <w:sz w:val="14"/>
                <w:szCs w:val="16"/>
              </w:rPr>
            </w:pPr>
            <w:r>
              <w:rPr>
                <w:rFonts w:hint="eastAsia" w:cs="ＭＳ Ｐゴシック"/>
                <w:kern w:val="0"/>
                <w:sz w:val="14"/>
                <w:szCs w:val="16"/>
              </w:rPr>
              <w:t>必須</w:t>
            </w:r>
          </w:p>
          <w:p w:rsidR="00B1393C" w:rsidP="007928CB" w:rsidRDefault="00B1393C" w14:paraId="0CAB219B" w14:textId="77777777">
            <w:pPr>
              <w:widowControl/>
              <w:snapToGrid/>
              <w:spacing w:line="0" w:lineRule="atLeast"/>
              <w:ind w:right="0" w:rightChars="0"/>
              <w:jc w:val="center"/>
              <w:rPr>
                <w:rFonts w:cs="ＭＳ Ｐゴシック"/>
                <w:kern w:val="0"/>
                <w:sz w:val="14"/>
                <w:szCs w:val="16"/>
              </w:rPr>
            </w:pPr>
            <w:r>
              <w:rPr>
                <w:rFonts w:hint="eastAsia" w:cs="ＭＳ Ｐゴシック"/>
                <w:kern w:val="0"/>
                <w:sz w:val="14"/>
                <w:szCs w:val="16"/>
              </w:rPr>
              <w:t>任意</w:t>
            </w:r>
          </w:p>
          <w:p w:rsidR="00B1393C" w:rsidP="007928CB" w:rsidRDefault="00B1393C" w14:paraId="1C34E697" w14:textId="77777777">
            <w:pPr>
              <w:widowControl/>
              <w:snapToGrid/>
              <w:spacing w:line="0" w:lineRule="atLeast"/>
              <w:ind w:right="0" w:rightChars="0"/>
              <w:jc w:val="center"/>
              <w:rPr>
                <w:rFonts w:cs="ＭＳ Ｐゴシック"/>
                <w:kern w:val="0"/>
                <w:sz w:val="18"/>
                <w:szCs w:val="18"/>
              </w:rPr>
            </w:pPr>
            <w:r>
              <w:rPr>
                <w:rFonts w:hint="eastAsia" w:cs="ＭＳ Ｐゴシック"/>
                <w:kern w:val="0"/>
                <w:sz w:val="14"/>
                <w:szCs w:val="16"/>
              </w:rPr>
              <w:t>不可</w:t>
            </w:r>
          </w:p>
        </w:tc>
      </w:tr>
      <w:tr w:rsidR="00B1393C" w:rsidTr="007928CB" w14:paraId="17140D18" w14:textId="77777777">
        <w:trPr>
          <w:trHeight w:val="240"/>
        </w:trPr>
        <w:tc>
          <w:tcPr>
            <w:tcW w:w="536" w:type="dxa"/>
            <w:tcBorders>
              <w:top w:val="double" w:color="auto" w:sz="6" w:space="0"/>
              <w:left w:val="single" w:color="auto" w:sz="4" w:space="0"/>
              <w:bottom w:val="single" w:color="auto" w:sz="4" w:space="0"/>
              <w:right w:val="single" w:color="000000" w:sz="4" w:space="0"/>
            </w:tcBorders>
            <w:noWrap/>
            <w:hideMark/>
          </w:tcPr>
          <w:p w:rsidR="00B1393C" w:rsidP="007928CB" w:rsidRDefault="00B1393C" w14:paraId="06471FD1" w14:textId="77777777">
            <w:pPr>
              <w:widowControl/>
              <w:snapToGrid/>
              <w:ind w:right="0" w:rightChars="0"/>
              <w:jc w:val="right"/>
              <w:rPr>
                <w:rFonts w:cs="ＭＳ Ｐゴシック"/>
                <w:kern w:val="0"/>
                <w:sz w:val="18"/>
                <w:szCs w:val="18"/>
              </w:rPr>
            </w:pPr>
            <w:r>
              <w:rPr>
                <w:rFonts w:hint="eastAsia" w:cs="ＭＳ Ｐゴシック"/>
                <w:kern w:val="0"/>
                <w:sz w:val="18"/>
                <w:szCs w:val="18"/>
              </w:rPr>
              <w:t>1</w:t>
            </w:r>
          </w:p>
        </w:tc>
        <w:tc>
          <w:tcPr>
            <w:tcW w:w="1586" w:type="dxa"/>
            <w:tcBorders>
              <w:top w:val="double" w:color="auto" w:sz="6" w:space="0"/>
              <w:left w:val="nil"/>
              <w:bottom w:val="single" w:color="auto" w:sz="4" w:space="0"/>
              <w:right w:val="single" w:color="000000" w:sz="4" w:space="0"/>
            </w:tcBorders>
            <w:hideMark/>
          </w:tcPr>
          <w:p w:rsidR="00B1393C" w:rsidP="007928CB" w:rsidRDefault="00B1393C" w14:paraId="719C4E2B" w14:textId="77777777">
            <w:pPr>
              <w:widowControl/>
              <w:snapToGrid/>
              <w:ind w:right="0" w:rightChars="0"/>
              <w:rPr>
                <w:rFonts w:cs="ＭＳ Ｐゴシック"/>
                <w:kern w:val="0"/>
                <w:sz w:val="18"/>
                <w:szCs w:val="18"/>
              </w:rPr>
            </w:pPr>
            <w:r>
              <w:rPr>
                <w:rFonts w:hint="eastAsia" w:cs="ＭＳ Ｐゴシック"/>
                <w:kern w:val="0"/>
                <w:sz w:val="18"/>
                <w:szCs w:val="18"/>
              </w:rPr>
              <w:t>ログインユーザ名</w:t>
            </w:r>
          </w:p>
        </w:tc>
        <w:tc>
          <w:tcPr>
            <w:tcW w:w="5670" w:type="dxa"/>
            <w:tcBorders>
              <w:top w:val="nil"/>
              <w:left w:val="nil"/>
              <w:bottom w:val="single" w:color="auto" w:sz="4" w:space="0"/>
              <w:right w:val="nil"/>
            </w:tcBorders>
            <w:hideMark/>
          </w:tcPr>
          <w:p w:rsidR="00B1393C" w:rsidP="007928CB" w:rsidRDefault="00B1393C" w14:paraId="146FBF22" w14:textId="77777777">
            <w:pPr>
              <w:widowControl/>
              <w:snapToGrid/>
              <w:ind w:right="0" w:rightChars="0"/>
              <w:rPr>
                <w:rFonts w:cs="ＭＳ Ｐゴシック"/>
                <w:kern w:val="0"/>
                <w:sz w:val="18"/>
                <w:szCs w:val="18"/>
              </w:rPr>
            </w:pPr>
            <w:r>
              <w:rPr>
                <w:rFonts w:hint="eastAsia" w:cs="ＭＳ Ｐゴシック"/>
                <w:kern w:val="0"/>
                <w:sz w:val="18"/>
                <w:szCs w:val="18"/>
              </w:rPr>
              <w:t>ユーザ名を表示します。</w:t>
            </w:r>
          </w:p>
        </w:tc>
        <w:tc>
          <w:tcPr>
            <w:tcW w:w="1134" w:type="dxa"/>
            <w:tcBorders>
              <w:top w:val="double" w:color="auto" w:sz="6" w:space="0"/>
              <w:left w:val="single" w:color="auto" w:sz="4" w:space="0"/>
              <w:bottom w:val="single" w:color="auto" w:sz="4" w:space="0"/>
              <w:right w:val="single" w:color="000000" w:sz="4" w:space="0"/>
            </w:tcBorders>
            <w:shd w:val="clear" w:color="auto" w:fill="A6A6A6" w:themeFill="background1" w:themeFillShade="A6"/>
            <w:hideMark/>
          </w:tcPr>
          <w:p w:rsidR="00B1393C" w:rsidP="007928CB" w:rsidRDefault="00B1393C" w14:paraId="1E044A67" w14:textId="77777777">
            <w:pPr>
              <w:rPr>
                <w:rFonts w:cs="ＭＳ Ｐゴシック"/>
                <w:kern w:val="0"/>
                <w:sz w:val="18"/>
                <w:szCs w:val="18"/>
              </w:rPr>
            </w:pPr>
          </w:p>
        </w:tc>
        <w:tc>
          <w:tcPr>
            <w:tcW w:w="992" w:type="dxa"/>
            <w:tcBorders>
              <w:top w:val="double" w:color="auto" w:sz="6"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25A71D19" w14:textId="77777777">
            <w:pPr>
              <w:widowControl/>
              <w:snapToGrid/>
              <w:ind w:right="0" w:rightChars="0"/>
              <w:rPr>
                <w:rFonts w:cs="ＭＳ Ｐゴシック"/>
                <w:kern w:val="0"/>
                <w:sz w:val="18"/>
                <w:szCs w:val="18"/>
              </w:rPr>
            </w:pPr>
          </w:p>
        </w:tc>
      </w:tr>
      <w:tr w:rsidR="00B1393C" w:rsidTr="007928CB" w14:paraId="41030751" w14:textId="77777777">
        <w:trPr>
          <w:trHeight w:val="293"/>
        </w:trPr>
        <w:tc>
          <w:tcPr>
            <w:tcW w:w="536"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7747105B" w14:textId="77777777">
            <w:pPr>
              <w:widowControl/>
              <w:snapToGrid/>
              <w:ind w:right="0" w:rightChars="0"/>
              <w:jc w:val="right"/>
              <w:rPr>
                <w:rFonts w:cs="ＭＳ Ｐゴシック"/>
                <w:kern w:val="0"/>
                <w:sz w:val="18"/>
                <w:szCs w:val="18"/>
              </w:rPr>
            </w:pPr>
            <w:r>
              <w:rPr>
                <w:rFonts w:hint="eastAsia" w:cs="ＭＳ Ｐゴシック"/>
                <w:kern w:val="0"/>
                <w:sz w:val="18"/>
                <w:szCs w:val="18"/>
              </w:rPr>
              <w:t>2</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7C4B6D90" w14:textId="77777777">
            <w:pPr>
              <w:widowControl/>
              <w:snapToGrid/>
              <w:ind w:right="0" w:rightChars="0"/>
              <w:rPr>
                <w:rFonts w:cs="ＭＳ Ｐゴシック"/>
                <w:kern w:val="0"/>
                <w:sz w:val="18"/>
                <w:szCs w:val="18"/>
              </w:rPr>
            </w:pPr>
            <w:r>
              <w:rPr>
                <w:rFonts w:hint="eastAsia" w:cs="ＭＳ Ｐゴシック"/>
                <w:kern w:val="0"/>
                <w:sz w:val="18"/>
                <w:szCs w:val="18"/>
              </w:rPr>
              <w:t>メニューボタン</w:t>
            </w:r>
          </w:p>
        </w:tc>
        <w:tc>
          <w:tcPr>
            <w:tcW w:w="5670" w:type="dxa"/>
            <w:tcBorders>
              <w:top w:val="nil"/>
              <w:left w:val="nil"/>
              <w:bottom w:val="single" w:color="auto" w:sz="4" w:space="0"/>
              <w:right w:val="nil"/>
            </w:tcBorders>
            <w:hideMark/>
          </w:tcPr>
          <w:p w:rsidR="00B1393C" w:rsidP="007928CB" w:rsidRDefault="00B1393C" w14:paraId="74B72CEA" w14:textId="77777777">
            <w:pPr>
              <w:widowControl/>
              <w:snapToGrid/>
              <w:ind w:right="0" w:rightChars="0"/>
              <w:rPr>
                <w:rFonts w:cs="ＭＳ Ｐゴシック"/>
                <w:kern w:val="0"/>
                <w:sz w:val="18"/>
                <w:szCs w:val="18"/>
              </w:rPr>
            </w:pPr>
            <w:r>
              <w:rPr>
                <w:rFonts w:hint="eastAsia" w:cs="ＭＳ Ｐゴシック"/>
                <w:kern w:val="0"/>
                <w:sz w:val="18"/>
                <w:szCs w:val="18"/>
              </w:rPr>
              <w:t>ログイン画面（ログアウト時）に遷移し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3242F3BC" w14:textId="77777777">
            <w:pPr>
              <w:widowControl/>
              <w:snapToGrid/>
              <w:ind w:right="0" w:rightChars="0"/>
              <w:rPr>
                <w:rFonts w:cs="ＭＳ Ｐゴシック"/>
                <w:kern w:val="0"/>
                <w:sz w:val="18"/>
                <w:szCs w:val="18"/>
              </w:rPr>
            </w:pPr>
            <w:r>
              <w:rPr>
                <w:rFonts w:hint="eastAsia" w:cs="ＭＳ Ｐゴシック"/>
                <w:kern w:val="0"/>
                <w:sz w:val="18"/>
                <w:szCs w:val="18"/>
              </w:rPr>
              <w:t>ボタン</w:t>
            </w:r>
          </w:p>
        </w:tc>
        <w:tc>
          <w:tcPr>
            <w:tcW w:w="992"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4D8D4E56" w14:textId="77777777">
            <w:pPr>
              <w:widowControl/>
              <w:snapToGrid/>
              <w:ind w:right="0" w:rightChars="0"/>
              <w:rPr>
                <w:rFonts w:cs="ＭＳ Ｐゴシック"/>
                <w:kern w:val="0"/>
                <w:sz w:val="18"/>
                <w:szCs w:val="18"/>
              </w:rPr>
            </w:pPr>
          </w:p>
        </w:tc>
      </w:tr>
      <w:tr w:rsidR="00B1393C" w:rsidTr="007928CB" w14:paraId="2ED01D0C" w14:textId="77777777">
        <w:trPr>
          <w:trHeight w:val="240"/>
        </w:trPr>
        <w:tc>
          <w:tcPr>
            <w:tcW w:w="536"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2C3C929B" w14:textId="77777777">
            <w:pPr>
              <w:widowControl/>
              <w:snapToGrid/>
              <w:ind w:right="0" w:rightChars="0"/>
              <w:jc w:val="right"/>
              <w:rPr>
                <w:rFonts w:cs="ＭＳ Ｐゴシック"/>
                <w:kern w:val="0"/>
                <w:sz w:val="18"/>
                <w:szCs w:val="18"/>
              </w:rPr>
            </w:pPr>
            <w:r>
              <w:rPr>
                <w:rFonts w:hint="eastAsia" w:cs="ＭＳ Ｐゴシック"/>
                <w:kern w:val="0"/>
                <w:sz w:val="18"/>
                <w:szCs w:val="18"/>
              </w:rPr>
              <w:t>3</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2AD11888" w14:textId="77777777">
            <w:pPr>
              <w:widowControl/>
              <w:snapToGrid/>
              <w:ind w:right="0" w:rightChars="0"/>
              <w:rPr>
                <w:rFonts w:cs="ＭＳ Ｐゴシック"/>
                <w:kern w:val="0"/>
                <w:sz w:val="18"/>
                <w:szCs w:val="18"/>
              </w:rPr>
            </w:pPr>
            <w:r>
              <w:rPr>
                <w:rFonts w:hint="eastAsia" w:cs="ＭＳ Ｐゴシック"/>
                <w:kern w:val="0"/>
                <w:sz w:val="18"/>
                <w:szCs w:val="18"/>
              </w:rPr>
              <w:t>ログアウトボタン</w:t>
            </w:r>
          </w:p>
        </w:tc>
        <w:tc>
          <w:tcPr>
            <w:tcW w:w="5670" w:type="dxa"/>
            <w:tcBorders>
              <w:top w:val="nil"/>
              <w:left w:val="nil"/>
              <w:bottom w:val="single" w:color="auto" w:sz="4" w:space="0"/>
              <w:right w:val="nil"/>
            </w:tcBorders>
            <w:hideMark/>
          </w:tcPr>
          <w:p w:rsidR="00B1393C" w:rsidP="007928CB" w:rsidRDefault="00B1393C" w14:paraId="32A6D32D" w14:textId="77777777">
            <w:pPr>
              <w:widowControl/>
              <w:snapToGrid/>
              <w:ind w:right="0" w:rightChars="0"/>
              <w:rPr>
                <w:rFonts w:cs="ＭＳ Ｐゴシック"/>
                <w:kern w:val="0"/>
                <w:sz w:val="18"/>
                <w:szCs w:val="18"/>
              </w:rPr>
            </w:pPr>
            <w:r>
              <w:rPr>
                <w:rFonts w:hint="eastAsia" w:cs="ＭＳ Ｐゴシック"/>
                <w:kern w:val="0"/>
                <w:sz w:val="18"/>
                <w:szCs w:val="18"/>
              </w:rPr>
              <w:t>メニュー画面に遷移し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450040E9" w14:textId="77777777">
            <w:pPr>
              <w:widowControl/>
              <w:snapToGrid/>
              <w:ind w:right="0" w:rightChars="0"/>
              <w:rPr>
                <w:rFonts w:cs="ＭＳ Ｐゴシック"/>
                <w:kern w:val="0"/>
                <w:sz w:val="18"/>
                <w:szCs w:val="18"/>
              </w:rPr>
            </w:pPr>
            <w:r>
              <w:rPr>
                <w:rFonts w:hint="eastAsia" w:cs="ＭＳ Ｐゴシック"/>
                <w:kern w:val="0"/>
                <w:sz w:val="18"/>
                <w:szCs w:val="18"/>
              </w:rPr>
              <w:t>ボタン</w:t>
            </w:r>
          </w:p>
        </w:tc>
        <w:tc>
          <w:tcPr>
            <w:tcW w:w="992"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35C70323" w14:textId="77777777">
            <w:pPr>
              <w:widowControl/>
              <w:snapToGrid/>
              <w:ind w:right="0" w:rightChars="0"/>
              <w:rPr>
                <w:rFonts w:cs="ＭＳ Ｐゴシック"/>
                <w:kern w:val="0"/>
                <w:sz w:val="18"/>
                <w:szCs w:val="18"/>
              </w:rPr>
            </w:pPr>
          </w:p>
        </w:tc>
      </w:tr>
      <w:tr w:rsidR="00B1393C" w:rsidTr="007928CB" w14:paraId="70691CC0" w14:textId="77777777">
        <w:trPr>
          <w:trHeight w:val="970"/>
        </w:trPr>
        <w:tc>
          <w:tcPr>
            <w:tcW w:w="536"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00F72C35" w14:textId="77777777">
            <w:pPr>
              <w:widowControl/>
              <w:snapToGrid/>
              <w:ind w:right="0" w:rightChars="0"/>
              <w:jc w:val="right"/>
              <w:rPr>
                <w:rFonts w:cs="ＭＳ Ｐゴシック"/>
                <w:kern w:val="0"/>
                <w:sz w:val="18"/>
                <w:szCs w:val="18"/>
              </w:rPr>
            </w:pPr>
            <w:r>
              <w:rPr>
                <w:rFonts w:hint="eastAsia" w:cs="ＭＳ Ｐゴシック"/>
                <w:kern w:val="0"/>
                <w:sz w:val="18"/>
                <w:szCs w:val="18"/>
              </w:rPr>
              <w:t>4</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25678E60" w14:textId="77777777">
            <w:pPr>
              <w:widowControl/>
              <w:snapToGrid/>
              <w:ind w:right="0" w:rightChars="0"/>
              <w:rPr>
                <w:rFonts w:cs="ＭＳ Ｐゴシック"/>
                <w:kern w:val="0"/>
                <w:sz w:val="18"/>
                <w:szCs w:val="18"/>
              </w:rPr>
            </w:pPr>
            <w:r>
              <w:rPr>
                <w:rFonts w:hint="eastAsia" w:cs="ＭＳ Ｐゴシック"/>
                <w:kern w:val="0"/>
                <w:sz w:val="18"/>
                <w:szCs w:val="18"/>
              </w:rPr>
              <w:t>管理会社選択リスト</w:t>
            </w:r>
          </w:p>
        </w:tc>
        <w:tc>
          <w:tcPr>
            <w:tcW w:w="5670" w:type="dxa"/>
            <w:tcBorders>
              <w:top w:val="nil"/>
              <w:left w:val="nil"/>
              <w:bottom w:val="single" w:color="auto" w:sz="4" w:space="0"/>
              <w:right w:val="nil"/>
            </w:tcBorders>
            <w:hideMark/>
          </w:tcPr>
          <w:p w:rsidR="00B1393C" w:rsidP="007928CB" w:rsidRDefault="00B1393C" w14:paraId="10CDB74B" w14:textId="77777777">
            <w:pPr>
              <w:widowControl/>
              <w:snapToGrid/>
              <w:ind w:right="0" w:rightChars="0"/>
              <w:rPr>
                <w:rFonts w:cs="ＭＳ Ｐゴシック"/>
                <w:kern w:val="0"/>
                <w:sz w:val="18"/>
                <w:szCs w:val="18"/>
              </w:rPr>
            </w:pPr>
            <w:r>
              <w:rPr>
                <w:rFonts w:hint="eastAsia" w:cs="ＭＳ Ｐゴシック"/>
                <w:kern w:val="0"/>
                <w:sz w:val="18"/>
                <w:szCs w:val="18"/>
              </w:rPr>
              <w:t>ユーザが所属する会社（または操作可能な販社サイトをもつ会社）を選択可能です。</w:t>
            </w:r>
          </w:p>
          <w:p w:rsidR="00B1393C" w:rsidP="007928CB" w:rsidRDefault="00B1393C" w14:paraId="3EFD82FD" w14:textId="77777777">
            <w:pPr>
              <w:widowControl/>
              <w:snapToGrid/>
              <w:ind w:right="0" w:rightChars="0"/>
              <w:rPr>
                <w:rFonts w:cs="ＭＳ Ｐゴシック"/>
                <w:kern w:val="0"/>
                <w:sz w:val="18"/>
                <w:szCs w:val="18"/>
              </w:rPr>
            </w:pPr>
            <w:r>
              <w:rPr>
                <w:rFonts w:hint="eastAsia" w:cs="ＭＳ Ｐゴシック"/>
                <w:kern w:val="0"/>
                <w:sz w:val="18"/>
                <w:szCs w:val="18"/>
              </w:rPr>
              <w:t>デフォルトはユーザが所属する会社となり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1E96F1BA" w14:textId="77777777">
            <w:pPr>
              <w:widowControl/>
              <w:snapToGrid/>
              <w:ind w:right="0" w:rightChars="0"/>
              <w:rPr>
                <w:sz w:val="18"/>
              </w:rPr>
            </w:pPr>
            <w:r>
              <w:rPr>
                <w:rFonts w:hint="eastAsia" w:cs="ＭＳ Ｐゴシック"/>
                <w:kern w:val="0"/>
                <w:sz w:val="18"/>
                <w:szCs w:val="18"/>
              </w:rPr>
              <w:t>プルダウン</w:t>
            </w:r>
          </w:p>
          <w:p w:rsidR="00B1393C" w:rsidP="007928CB" w:rsidRDefault="00B1393C" w14:paraId="1FC42538" w14:textId="77777777">
            <w:pPr>
              <w:rPr>
                <w:sz w:val="18"/>
              </w:rPr>
            </w:pPr>
            <w:r>
              <w:rPr>
                <w:rFonts w:hint="eastAsia"/>
                <w:sz w:val="18"/>
              </w:rPr>
              <w:t>メニュー</w:t>
            </w:r>
          </w:p>
        </w:tc>
        <w:tc>
          <w:tcPr>
            <w:tcW w:w="99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42D4951C" w14:textId="77777777">
            <w:pPr>
              <w:widowControl/>
              <w:snapToGrid/>
              <w:ind w:right="0" w:rightChars="0"/>
              <w:rPr>
                <w:rFonts w:cs="ＭＳ Ｐゴシック"/>
                <w:kern w:val="0"/>
                <w:sz w:val="18"/>
                <w:szCs w:val="18"/>
              </w:rPr>
            </w:pPr>
            <w:r>
              <w:rPr>
                <w:rFonts w:hint="eastAsia" w:cs="ＭＳ Ｐゴシック"/>
                <w:kern w:val="0"/>
                <w:sz w:val="18"/>
                <w:szCs w:val="18"/>
              </w:rPr>
              <w:t>必須</w:t>
            </w:r>
          </w:p>
        </w:tc>
      </w:tr>
      <w:tr w:rsidR="00B1393C" w:rsidTr="007928CB" w14:paraId="1218651F" w14:textId="77777777">
        <w:trPr>
          <w:trHeight w:val="1235"/>
        </w:trPr>
        <w:tc>
          <w:tcPr>
            <w:tcW w:w="536" w:type="dxa"/>
            <w:tcBorders>
              <w:top w:val="single" w:color="auto" w:sz="4" w:space="0"/>
              <w:left w:val="single" w:color="auto" w:sz="4" w:space="0"/>
              <w:bottom w:val="single" w:color="auto" w:sz="4" w:space="0"/>
              <w:right w:val="single" w:color="auto" w:sz="4" w:space="0"/>
            </w:tcBorders>
            <w:noWrap/>
            <w:hideMark/>
          </w:tcPr>
          <w:p w:rsidR="00B1393C" w:rsidP="007928CB" w:rsidRDefault="00B1393C" w14:paraId="0B80D9D4" w14:textId="77777777">
            <w:pPr>
              <w:widowControl/>
              <w:snapToGrid/>
              <w:ind w:right="0" w:rightChars="0"/>
              <w:jc w:val="right"/>
              <w:rPr>
                <w:rFonts w:cs="ＭＳ Ｐゴシック"/>
                <w:kern w:val="0"/>
                <w:sz w:val="18"/>
                <w:szCs w:val="18"/>
              </w:rPr>
            </w:pPr>
            <w:r>
              <w:rPr>
                <w:rFonts w:hint="eastAsia" w:cs="ＭＳ Ｐゴシック"/>
                <w:kern w:val="0"/>
                <w:sz w:val="18"/>
                <w:szCs w:val="18"/>
              </w:rPr>
              <w:t>5</w:t>
            </w:r>
          </w:p>
        </w:tc>
        <w:tc>
          <w:tcPr>
            <w:tcW w:w="1586" w:type="dxa"/>
            <w:tcBorders>
              <w:top w:val="single" w:color="auto" w:sz="4" w:space="0"/>
              <w:left w:val="single" w:color="auto" w:sz="4" w:space="0"/>
              <w:bottom w:val="single" w:color="auto" w:sz="4" w:space="0"/>
              <w:right w:val="single" w:color="auto" w:sz="4" w:space="0"/>
            </w:tcBorders>
            <w:hideMark/>
          </w:tcPr>
          <w:p w:rsidR="00B1393C" w:rsidP="007928CB" w:rsidRDefault="00B1393C" w14:paraId="69315907" w14:textId="77777777">
            <w:pPr>
              <w:widowControl/>
              <w:snapToGrid/>
              <w:ind w:right="0" w:rightChars="0"/>
              <w:rPr>
                <w:rFonts w:cs="ＭＳ Ｐゴシック"/>
                <w:kern w:val="0"/>
                <w:sz w:val="18"/>
                <w:szCs w:val="18"/>
              </w:rPr>
            </w:pPr>
            <w:r>
              <w:rPr>
                <w:rFonts w:hint="eastAsia" w:cs="ＭＳ Ｐゴシック"/>
                <w:kern w:val="0"/>
                <w:sz w:val="18"/>
                <w:szCs w:val="18"/>
              </w:rPr>
              <w:t>サイト選択リスト</w:t>
            </w:r>
          </w:p>
        </w:tc>
        <w:tc>
          <w:tcPr>
            <w:tcW w:w="5670" w:type="dxa"/>
            <w:tcBorders>
              <w:top w:val="nil"/>
              <w:left w:val="single" w:color="auto" w:sz="4" w:space="0"/>
              <w:bottom w:val="single" w:color="auto" w:sz="4" w:space="0"/>
              <w:right w:val="nil"/>
            </w:tcBorders>
            <w:hideMark/>
          </w:tcPr>
          <w:p w:rsidR="00B1393C" w:rsidP="007928CB" w:rsidRDefault="00B1393C" w14:paraId="25315888" w14:textId="77777777">
            <w:pPr>
              <w:widowControl/>
              <w:snapToGrid/>
              <w:ind w:right="0" w:rightChars="0"/>
              <w:rPr>
                <w:rFonts w:cs="ＭＳ Ｐゴシック"/>
                <w:kern w:val="0"/>
                <w:sz w:val="18"/>
                <w:szCs w:val="18"/>
              </w:rPr>
            </w:pPr>
            <w:r>
              <w:rPr>
                <w:rFonts w:hint="eastAsia" w:cs="ＭＳ Ｐゴシック"/>
                <w:kern w:val="0"/>
                <w:sz w:val="18"/>
                <w:szCs w:val="18"/>
              </w:rPr>
              <w:t>ユーザが変更可能なサイト（会社に紐づく）を選択可能です。</w:t>
            </w:r>
          </w:p>
          <w:p w:rsidR="00B1393C" w:rsidP="007928CB" w:rsidRDefault="00B1393C" w14:paraId="711E1DF7" w14:textId="77777777">
            <w:pPr>
              <w:widowControl/>
              <w:snapToGrid/>
              <w:ind w:right="0" w:rightChars="0"/>
              <w:rPr>
                <w:rFonts w:cs="ＭＳ Ｐゴシック"/>
                <w:kern w:val="0"/>
                <w:sz w:val="18"/>
                <w:szCs w:val="18"/>
              </w:rPr>
            </w:pPr>
            <w:r>
              <w:rPr>
                <w:rFonts w:hint="eastAsia" w:cs="ＭＳ Ｐゴシック"/>
                <w:kern w:val="0"/>
                <w:sz w:val="18"/>
                <w:szCs w:val="18"/>
              </w:rPr>
              <w:t>デフォルトはユーザのデフォルトサイトとなります。</w:t>
            </w:r>
          </w:p>
        </w:tc>
        <w:tc>
          <w:tcPr>
            <w:tcW w:w="1134" w:type="dxa"/>
            <w:tcBorders>
              <w:top w:val="single" w:color="auto" w:sz="4" w:space="0"/>
              <w:left w:val="single" w:color="auto" w:sz="4" w:space="0"/>
              <w:bottom w:val="single" w:color="auto" w:sz="4" w:space="0"/>
              <w:right w:val="single" w:color="auto" w:sz="4" w:space="0"/>
            </w:tcBorders>
            <w:hideMark/>
          </w:tcPr>
          <w:p w:rsidR="00B1393C" w:rsidP="007928CB" w:rsidRDefault="00B1393C" w14:paraId="2B706E4A" w14:textId="77777777">
            <w:pPr>
              <w:widowControl/>
              <w:snapToGrid/>
              <w:ind w:right="0" w:rightChars="0"/>
              <w:rPr>
                <w:sz w:val="18"/>
              </w:rPr>
            </w:pPr>
            <w:r>
              <w:rPr>
                <w:rFonts w:hint="eastAsia" w:cs="ＭＳ Ｐゴシック"/>
                <w:kern w:val="0"/>
                <w:sz w:val="18"/>
                <w:szCs w:val="18"/>
              </w:rPr>
              <w:t>プルダウン</w:t>
            </w:r>
          </w:p>
          <w:p w:rsidR="00B1393C" w:rsidP="007928CB" w:rsidRDefault="00B1393C" w14:paraId="1343D38B" w14:textId="77777777">
            <w:pPr>
              <w:rPr>
                <w:sz w:val="18"/>
              </w:rPr>
            </w:pPr>
            <w:r>
              <w:rPr>
                <w:rFonts w:hint="eastAsia"/>
                <w:sz w:val="18"/>
              </w:rPr>
              <w:t>メニュー</w:t>
            </w:r>
          </w:p>
        </w:tc>
        <w:tc>
          <w:tcPr>
            <w:tcW w:w="992" w:type="dxa"/>
            <w:tcBorders>
              <w:top w:val="single" w:color="auto" w:sz="4" w:space="0"/>
              <w:left w:val="single" w:color="auto" w:sz="4" w:space="0"/>
              <w:bottom w:val="single" w:color="auto" w:sz="4" w:space="0"/>
              <w:right w:val="single" w:color="auto" w:sz="4" w:space="0"/>
            </w:tcBorders>
            <w:hideMark/>
          </w:tcPr>
          <w:p w:rsidR="00B1393C" w:rsidP="007928CB" w:rsidRDefault="00B1393C" w14:paraId="2C1739FD" w14:textId="77777777">
            <w:pPr>
              <w:widowControl/>
              <w:snapToGrid/>
              <w:ind w:right="0" w:rightChars="0"/>
              <w:rPr>
                <w:rFonts w:cs="ＭＳ Ｐゴシック"/>
                <w:kern w:val="0"/>
                <w:sz w:val="18"/>
                <w:szCs w:val="18"/>
              </w:rPr>
            </w:pPr>
            <w:r>
              <w:rPr>
                <w:rFonts w:hint="eastAsia" w:cs="ＭＳ Ｐゴシック"/>
                <w:kern w:val="0"/>
                <w:sz w:val="18"/>
                <w:szCs w:val="18"/>
              </w:rPr>
              <w:t>必須</w:t>
            </w:r>
          </w:p>
        </w:tc>
      </w:tr>
      <w:tr w:rsidR="00B1393C" w:rsidTr="007928CB" w14:paraId="16D90A7A" w14:textId="77777777">
        <w:trPr>
          <w:trHeight w:val="879"/>
        </w:trPr>
        <w:tc>
          <w:tcPr>
            <w:tcW w:w="536" w:type="dxa"/>
            <w:tcBorders>
              <w:top w:val="single" w:color="auto" w:sz="4" w:space="0"/>
              <w:left w:val="single" w:color="auto" w:sz="4" w:space="0"/>
              <w:bottom w:val="single" w:color="auto" w:sz="4" w:space="0"/>
              <w:right w:val="single" w:color="auto" w:sz="4" w:space="0"/>
            </w:tcBorders>
            <w:noWrap/>
            <w:hideMark/>
          </w:tcPr>
          <w:p w:rsidR="00B1393C" w:rsidP="007928CB" w:rsidRDefault="00B1393C" w14:paraId="4CEC114E" w14:textId="77777777">
            <w:pPr>
              <w:widowControl/>
              <w:snapToGrid/>
              <w:ind w:right="0" w:rightChars="0"/>
              <w:jc w:val="right"/>
              <w:rPr>
                <w:rFonts w:cs="ＭＳ Ｐゴシック"/>
                <w:kern w:val="0"/>
                <w:sz w:val="18"/>
                <w:szCs w:val="18"/>
              </w:rPr>
            </w:pPr>
            <w:r>
              <w:rPr>
                <w:rFonts w:hint="eastAsia" w:cs="ＭＳ Ｐゴシック"/>
                <w:kern w:val="0"/>
                <w:sz w:val="18"/>
                <w:szCs w:val="18"/>
              </w:rPr>
              <w:t>6</w:t>
            </w:r>
          </w:p>
        </w:tc>
        <w:tc>
          <w:tcPr>
            <w:tcW w:w="1586" w:type="dxa"/>
            <w:tcBorders>
              <w:top w:val="single" w:color="auto" w:sz="4" w:space="0"/>
              <w:left w:val="single" w:color="auto" w:sz="4" w:space="0"/>
              <w:bottom w:val="single" w:color="auto" w:sz="4" w:space="0"/>
              <w:right w:val="single" w:color="auto" w:sz="4" w:space="0"/>
            </w:tcBorders>
            <w:hideMark/>
          </w:tcPr>
          <w:p w:rsidR="00B1393C" w:rsidP="007928CB" w:rsidRDefault="00B1393C" w14:paraId="1760BC46" w14:textId="77777777">
            <w:pPr>
              <w:widowControl/>
              <w:snapToGrid/>
              <w:ind w:right="0" w:rightChars="0"/>
              <w:rPr>
                <w:rFonts w:cs="ＭＳ Ｐゴシック"/>
                <w:kern w:val="0"/>
                <w:sz w:val="18"/>
                <w:szCs w:val="18"/>
              </w:rPr>
            </w:pPr>
            <w:r>
              <w:rPr>
                <w:rFonts w:hint="eastAsia" w:cs="ＭＳ Ｐゴシック"/>
                <w:kern w:val="0"/>
                <w:sz w:val="18"/>
                <w:szCs w:val="18"/>
              </w:rPr>
              <w:t>デジタルアセット一覧タブ</w:t>
            </w:r>
          </w:p>
        </w:tc>
        <w:tc>
          <w:tcPr>
            <w:tcW w:w="5670" w:type="dxa"/>
            <w:tcBorders>
              <w:top w:val="nil"/>
              <w:left w:val="single" w:color="auto" w:sz="4" w:space="0"/>
              <w:bottom w:val="single" w:color="auto" w:sz="4" w:space="0"/>
              <w:right w:val="nil"/>
            </w:tcBorders>
            <w:hideMark/>
          </w:tcPr>
          <w:p w:rsidR="00B1393C" w:rsidP="007928CB" w:rsidRDefault="00B1393C" w14:paraId="75238239" w14:textId="77777777">
            <w:pPr>
              <w:widowControl/>
              <w:snapToGrid/>
              <w:ind w:right="0" w:rightChars="0"/>
              <w:rPr>
                <w:rFonts w:cs="ＭＳ Ｐゴシック"/>
                <w:kern w:val="0"/>
                <w:sz w:val="18"/>
                <w:szCs w:val="18"/>
              </w:rPr>
            </w:pPr>
            <w:r>
              <w:rPr>
                <w:rFonts w:hint="eastAsia" w:cs="ＭＳ Ｐゴシック"/>
                <w:kern w:val="0"/>
                <w:sz w:val="18"/>
                <w:szCs w:val="18"/>
              </w:rPr>
              <w:t>他のデジタルアセット分類に基づくデジタルアセット表示情報一覧画面に遷移します。</w:t>
            </w:r>
          </w:p>
        </w:tc>
        <w:tc>
          <w:tcPr>
            <w:tcW w:w="1134" w:type="dxa"/>
            <w:tcBorders>
              <w:top w:val="single" w:color="auto" w:sz="4" w:space="0"/>
              <w:left w:val="single" w:color="auto" w:sz="4" w:space="0"/>
              <w:bottom w:val="single" w:color="auto" w:sz="4" w:space="0"/>
              <w:right w:val="single" w:color="auto" w:sz="4" w:space="0"/>
            </w:tcBorders>
            <w:hideMark/>
          </w:tcPr>
          <w:p w:rsidR="00B1393C" w:rsidP="007928CB" w:rsidRDefault="00B1393C" w14:paraId="6E47B8C5" w14:textId="77777777">
            <w:pPr>
              <w:widowControl/>
              <w:snapToGrid/>
              <w:ind w:right="0" w:rightChars="0"/>
              <w:rPr>
                <w:rFonts w:cs="ＭＳ Ｐゴシック"/>
                <w:kern w:val="0"/>
                <w:sz w:val="18"/>
                <w:szCs w:val="18"/>
              </w:rPr>
            </w:pPr>
            <w:r>
              <w:rPr>
                <w:rFonts w:hint="eastAsia" w:cs="ＭＳ Ｐゴシック"/>
                <w:kern w:val="0"/>
                <w:sz w:val="18"/>
                <w:szCs w:val="18"/>
              </w:rPr>
              <w:t>リンク</w:t>
            </w:r>
          </w:p>
        </w:tc>
        <w:tc>
          <w:tcPr>
            <w:tcW w:w="992"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50884557" w14:textId="77777777">
            <w:pPr>
              <w:widowControl/>
              <w:snapToGrid/>
              <w:ind w:right="0" w:rightChars="0"/>
              <w:rPr>
                <w:rFonts w:cs="ＭＳ Ｐゴシック"/>
                <w:kern w:val="0"/>
                <w:sz w:val="18"/>
                <w:szCs w:val="18"/>
              </w:rPr>
            </w:pPr>
          </w:p>
        </w:tc>
      </w:tr>
      <w:tr w:rsidR="00B1393C" w:rsidTr="007928CB" w14:paraId="1F0E98AF" w14:textId="77777777">
        <w:trPr>
          <w:trHeight w:val="1020"/>
        </w:trPr>
        <w:tc>
          <w:tcPr>
            <w:tcW w:w="536" w:type="dxa"/>
            <w:tcBorders>
              <w:top w:val="single" w:color="auto" w:sz="4" w:space="0"/>
              <w:left w:val="single" w:color="auto" w:sz="4" w:space="0"/>
              <w:bottom w:val="single" w:color="auto" w:sz="4" w:space="0"/>
              <w:right w:val="single" w:color="auto" w:sz="4" w:space="0"/>
            </w:tcBorders>
            <w:noWrap/>
            <w:hideMark/>
          </w:tcPr>
          <w:p w:rsidR="00B1393C" w:rsidP="007928CB" w:rsidRDefault="00B1393C" w14:paraId="1F73A511" w14:textId="77777777">
            <w:pPr>
              <w:widowControl/>
              <w:snapToGrid/>
              <w:ind w:right="0" w:rightChars="0"/>
              <w:jc w:val="right"/>
              <w:rPr>
                <w:rFonts w:cs="ＭＳ Ｐゴシック"/>
                <w:kern w:val="0"/>
                <w:sz w:val="18"/>
                <w:szCs w:val="18"/>
              </w:rPr>
            </w:pPr>
            <w:r>
              <w:rPr>
                <w:rFonts w:hint="eastAsia" w:cs="ＭＳ Ｐゴシック"/>
                <w:kern w:val="0"/>
                <w:sz w:val="18"/>
                <w:szCs w:val="18"/>
              </w:rPr>
              <w:t>7</w:t>
            </w:r>
          </w:p>
        </w:tc>
        <w:tc>
          <w:tcPr>
            <w:tcW w:w="1586" w:type="dxa"/>
            <w:tcBorders>
              <w:top w:val="single" w:color="auto" w:sz="4" w:space="0"/>
              <w:left w:val="single" w:color="auto" w:sz="4" w:space="0"/>
              <w:bottom w:val="single" w:color="auto" w:sz="4" w:space="0"/>
              <w:right w:val="single" w:color="auto" w:sz="4" w:space="0"/>
            </w:tcBorders>
            <w:hideMark/>
          </w:tcPr>
          <w:p w:rsidR="00B1393C" w:rsidP="007928CB" w:rsidRDefault="00B1393C" w14:paraId="3290403D" w14:textId="77777777">
            <w:pPr>
              <w:widowControl/>
              <w:snapToGrid/>
              <w:ind w:right="0" w:rightChars="0"/>
              <w:rPr>
                <w:rFonts w:cs="ＭＳ Ｐゴシック"/>
                <w:kern w:val="0"/>
                <w:sz w:val="18"/>
                <w:szCs w:val="18"/>
              </w:rPr>
            </w:pPr>
            <w:r>
              <w:rPr>
                <w:rFonts w:hint="eastAsia" w:cs="ＭＳ Ｐゴシック"/>
                <w:kern w:val="0"/>
                <w:sz w:val="18"/>
                <w:szCs w:val="18"/>
              </w:rPr>
              <w:t>LP1機種名称選択リスト</w:t>
            </w:r>
          </w:p>
        </w:tc>
        <w:tc>
          <w:tcPr>
            <w:tcW w:w="5670" w:type="dxa"/>
            <w:tcBorders>
              <w:top w:val="nil"/>
              <w:left w:val="single" w:color="auto" w:sz="4" w:space="0"/>
              <w:bottom w:val="single" w:color="auto" w:sz="4" w:space="0"/>
              <w:right w:val="nil"/>
            </w:tcBorders>
            <w:hideMark/>
          </w:tcPr>
          <w:p w:rsidR="00B1393C" w:rsidP="007928CB" w:rsidRDefault="00B1393C" w14:paraId="62FD2D70" w14:textId="77777777">
            <w:pPr>
              <w:widowControl/>
              <w:snapToGrid/>
              <w:ind w:right="0" w:rightChars="0"/>
              <w:rPr>
                <w:rFonts w:cs="ＭＳ Ｐゴシック"/>
                <w:kern w:val="0"/>
                <w:sz w:val="18"/>
                <w:szCs w:val="18"/>
              </w:rPr>
            </w:pPr>
            <w:r>
              <w:rPr>
                <w:rFonts w:hint="eastAsia" w:cs="ＭＳ Ｐゴシック"/>
                <w:kern w:val="0"/>
                <w:sz w:val="18"/>
                <w:szCs w:val="18"/>
              </w:rPr>
              <w:t>ユーザが変更可能な機種のLP1製品情報を選択します。</w:t>
            </w:r>
          </w:p>
          <w:p w:rsidR="00B1393C" w:rsidP="007928CB" w:rsidRDefault="00B1393C" w14:paraId="25C51441" w14:textId="77777777">
            <w:pPr>
              <w:widowControl/>
              <w:snapToGrid/>
              <w:ind w:right="0" w:rightChars="0"/>
              <w:rPr>
                <w:rFonts w:cs="ＭＳ Ｐゴシック"/>
                <w:kern w:val="0"/>
                <w:sz w:val="18"/>
                <w:szCs w:val="18"/>
              </w:rPr>
            </w:pPr>
            <w:r>
              <w:rPr>
                <w:rFonts w:hint="eastAsia" w:cs="ＭＳ Ｐゴシック"/>
                <w:kern w:val="0"/>
                <w:sz w:val="18"/>
                <w:szCs w:val="18"/>
              </w:rPr>
              <w:t>デフォルトはユーザの代表機種IDに紐づくLP1製品情報となります。</w:t>
            </w:r>
          </w:p>
        </w:tc>
        <w:tc>
          <w:tcPr>
            <w:tcW w:w="1134" w:type="dxa"/>
            <w:tcBorders>
              <w:top w:val="single" w:color="auto" w:sz="4" w:space="0"/>
              <w:left w:val="single" w:color="auto" w:sz="4" w:space="0"/>
              <w:bottom w:val="single" w:color="auto" w:sz="4" w:space="0"/>
              <w:right w:val="single" w:color="auto" w:sz="4" w:space="0"/>
            </w:tcBorders>
            <w:hideMark/>
          </w:tcPr>
          <w:p w:rsidR="00B1393C" w:rsidP="007928CB" w:rsidRDefault="00B1393C" w14:paraId="14A6D10A" w14:textId="77777777">
            <w:pPr>
              <w:widowControl/>
              <w:snapToGrid/>
              <w:ind w:right="0" w:rightChars="0"/>
              <w:rPr>
                <w:rFonts w:cs="ＭＳ Ｐゴシック"/>
                <w:kern w:val="0"/>
                <w:sz w:val="18"/>
                <w:szCs w:val="18"/>
              </w:rPr>
            </w:pPr>
            <w:r>
              <w:rPr>
                <w:rFonts w:hint="eastAsia" w:cs="ＭＳ Ｐゴシック"/>
                <w:kern w:val="0"/>
                <w:sz w:val="18"/>
                <w:szCs w:val="18"/>
              </w:rPr>
              <w:t>コンボ</w:t>
            </w:r>
          </w:p>
          <w:p w:rsidR="00B1393C" w:rsidP="007928CB" w:rsidRDefault="00B1393C" w14:paraId="5EAE34CA" w14:textId="77777777">
            <w:pPr>
              <w:widowControl/>
              <w:snapToGrid/>
              <w:ind w:right="0" w:rightChars="0"/>
              <w:rPr>
                <w:rFonts w:cs="ＭＳ Ｐゴシック"/>
                <w:kern w:val="0"/>
                <w:sz w:val="18"/>
                <w:szCs w:val="18"/>
              </w:rPr>
            </w:pPr>
            <w:r>
              <w:rPr>
                <w:rFonts w:hint="eastAsia" w:cs="ＭＳ Ｐゴシック"/>
                <w:kern w:val="0"/>
                <w:sz w:val="18"/>
                <w:szCs w:val="18"/>
              </w:rPr>
              <w:t>ボックス</w:t>
            </w:r>
          </w:p>
        </w:tc>
        <w:tc>
          <w:tcPr>
            <w:tcW w:w="992" w:type="dxa"/>
            <w:tcBorders>
              <w:top w:val="single" w:color="auto" w:sz="4" w:space="0"/>
              <w:left w:val="single" w:color="auto" w:sz="4" w:space="0"/>
              <w:bottom w:val="single" w:color="auto" w:sz="4" w:space="0"/>
              <w:right w:val="single" w:color="auto" w:sz="4" w:space="0"/>
            </w:tcBorders>
            <w:hideMark/>
          </w:tcPr>
          <w:p w:rsidR="00B1393C" w:rsidP="007928CB" w:rsidRDefault="00B1393C" w14:paraId="5C2C0026" w14:textId="77777777">
            <w:pPr>
              <w:widowControl/>
              <w:snapToGrid/>
              <w:ind w:right="0" w:rightChars="0"/>
              <w:rPr>
                <w:rFonts w:cs="ＭＳ Ｐゴシック"/>
                <w:kern w:val="0"/>
                <w:sz w:val="18"/>
                <w:szCs w:val="18"/>
              </w:rPr>
            </w:pPr>
            <w:r>
              <w:rPr>
                <w:rFonts w:hint="eastAsia" w:cs="ＭＳ Ｐゴシック"/>
                <w:kern w:val="0"/>
                <w:sz w:val="18"/>
                <w:szCs w:val="18"/>
              </w:rPr>
              <w:t>必須</w:t>
            </w:r>
          </w:p>
        </w:tc>
      </w:tr>
      <w:tr w:rsidR="00B1393C" w:rsidTr="007928CB" w14:paraId="52850004" w14:textId="77777777">
        <w:trPr>
          <w:trHeight w:val="1020"/>
        </w:trPr>
        <w:tc>
          <w:tcPr>
            <w:tcW w:w="536" w:type="dxa"/>
            <w:tcBorders>
              <w:top w:val="single" w:color="auto" w:sz="4" w:space="0"/>
              <w:left w:val="single" w:color="auto" w:sz="4" w:space="0"/>
              <w:bottom w:val="single" w:color="auto" w:sz="4" w:space="0"/>
              <w:right w:val="single" w:color="auto" w:sz="4" w:space="0"/>
            </w:tcBorders>
            <w:noWrap/>
            <w:hideMark/>
          </w:tcPr>
          <w:p w:rsidR="00B1393C" w:rsidP="007928CB" w:rsidRDefault="00B1393C" w14:paraId="0E04341D" w14:textId="77777777">
            <w:pPr>
              <w:widowControl/>
              <w:snapToGrid/>
              <w:ind w:right="0" w:rightChars="0"/>
              <w:jc w:val="right"/>
              <w:rPr>
                <w:rFonts w:cs="ＭＳ Ｐゴシック"/>
                <w:kern w:val="0"/>
                <w:sz w:val="18"/>
                <w:szCs w:val="18"/>
              </w:rPr>
            </w:pPr>
            <w:r>
              <w:rPr>
                <w:rFonts w:hint="eastAsia" w:cs="ＭＳ Ｐゴシック"/>
                <w:kern w:val="0"/>
                <w:sz w:val="18"/>
                <w:szCs w:val="18"/>
              </w:rPr>
              <w:t>8</w:t>
            </w:r>
          </w:p>
        </w:tc>
        <w:tc>
          <w:tcPr>
            <w:tcW w:w="1586" w:type="dxa"/>
            <w:tcBorders>
              <w:top w:val="single" w:color="auto" w:sz="4" w:space="0"/>
              <w:left w:val="single" w:color="auto" w:sz="4" w:space="0"/>
              <w:bottom w:val="single" w:color="auto" w:sz="4" w:space="0"/>
              <w:right w:val="single" w:color="auto" w:sz="4" w:space="0"/>
            </w:tcBorders>
            <w:hideMark/>
          </w:tcPr>
          <w:p w:rsidR="00B1393C" w:rsidP="007928CB" w:rsidRDefault="00B1393C" w14:paraId="524FFB66" w14:textId="77777777">
            <w:pPr>
              <w:widowControl/>
              <w:snapToGrid/>
              <w:ind w:right="0" w:rightChars="0"/>
              <w:rPr>
                <w:rFonts w:cs="ＭＳ Ｐゴシック"/>
                <w:kern w:val="0"/>
                <w:sz w:val="18"/>
                <w:szCs w:val="18"/>
              </w:rPr>
            </w:pPr>
            <w:r>
              <w:rPr>
                <w:rFonts w:hint="eastAsia" w:cs="ＭＳ Ｐゴシック"/>
                <w:kern w:val="0"/>
                <w:sz w:val="18"/>
                <w:szCs w:val="18"/>
              </w:rPr>
              <w:t>LP2機種名称選択リスト</w:t>
            </w:r>
          </w:p>
        </w:tc>
        <w:tc>
          <w:tcPr>
            <w:tcW w:w="5670" w:type="dxa"/>
            <w:tcBorders>
              <w:top w:val="nil"/>
              <w:left w:val="single" w:color="auto" w:sz="4" w:space="0"/>
              <w:bottom w:val="single" w:color="auto" w:sz="4" w:space="0"/>
              <w:right w:val="nil"/>
            </w:tcBorders>
            <w:hideMark/>
          </w:tcPr>
          <w:p w:rsidR="00B1393C" w:rsidP="007928CB" w:rsidRDefault="00B1393C" w14:paraId="616C611A" w14:textId="77777777">
            <w:pPr>
              <w:widowControl/>
              <w:snapToGrid/>
              <w:ind w:right="0" w:rightChars="0"/>
              <w:rPr>
                <w:rFonts w:cs="ＭＳ Ｐゴシック"/>
                <w:kern w:val="0"/>
                <w:sz w:val="18"/>
                <w:szCs w:val="18"/>
              </w:rPr>
            </w:pPr>
            <w:r>
              <w:rPr>
                <w:rFonts w:hint="eastAsia" w:cs="ＭＳ Ｐゴシック"/>
                <w:kern w:val="0"/>
                <w:sz w:val="18"/>
                <w:szCs w:val="18"/>
              </w:rPr>
              <w:t>ユーザが変更可能な機種ID（LP2製品情報）を選択します。</w:t>
            </w:r>
          </w:p>
          <w:p w:rsidR="00B1393C" w:rsidP="007928CB" w:rsidRDefault="00B1393C" w14:paraId="15D6159D" w14:textId="77777777">
            <w:pPr>
              <w:widowControl/>
              <w:snapToGrid/>
              <w:ind w:right="0" w:rightChars="0"/>
              <w:rPr>
                <w:rFonts w:cs="ＭＳ Ｐゴシック"/>
                <w:kern w:val="0"/>
                <w:sz w:val="18"/>
                <w:szCs w:val="18"/>
              </w:rPr>
            </w:pPr>
            <w:r>
              <w:rPr>
                <w:rFonts w:hint="eastAsia" w:cs="ＭＳ Ｐゴシック"/>
                <w:kern w:val="0"/>
                <w:sz w:val="18"/>
                <w:szCs w:val="18"/>
              </w:rPr>
              <w:t>デフォルトはユーザの代表機種IDに紐づくLP2製品情報となります。</w:t>
            </w:r>
          </w:p>
        </w:tc>
        <w:tc>
          <w:tcPr>
            <w:tcW w:w="1134" w:type="dxa"/>
            <w:tcBorders>
              <w:top w:val="single" w:color="auto" w:sz="4" w:space="0"/>
              <w:left w:val="single" w:color="auto" w:sz="4" w:space="0"/>
              <w:bottom w:val="single" w:color="auto" w:sz="4" w:space="0"/>
              <w:right w:val="single" w:color="auto" w:sz="4" w:space="0"/>
            </w:tcBorders>
            <w:hideMark/>
          </w:tcPr>
          <w:p w:rsidR="00B1393C" w:rsidP="007928CB" w:rsidRDefault="00B1393C" w14:paraId="5107E27A" w14:textId="77777777">
            <w:pPr>
              <w:widowControl/>
              <w:snapToGrid/>
              <w:ind w:right="0" w:rightChars="0"/>
              <w:rPr>
                <w:rFonts w:cs="ＭＳ Ｐゴシック"/>
                <w:kern w:val="0"/>
                <w:sz w:val="18"/>
                <w:szCs w:val="18"/>
              </w:rPr>
            </w:pPr>
            <w:r>
              <w:rPr>
                <w:rFonts w:hint="eastAsia" w:cs="ＭＳ Ｐゴシック"/>
                <w:kern w:val="0"/>
                <w:sz w:val="18"/>
                <w:szCs w:val="18"/>
              </w:rPr>
              <w:t>コンボ</w:t>
            </w:r>
          </w:p>
          <w:p w:rsidR="00B1393C" w:rsidP="007928CB" w:rsidRDefault="00B1393C" w14:paraId="3688563C" w14:textId="77777777">
            <w:pPr>
              <w:widowControl/>
              <w:snapToGrid/>
              <w:ind w:right="0" w:rightChars="0"/>
              <w:rPr>
                <w:rFonts w:cs="ＭＳ Ｐゴシック"/>
                <w:kern w:val="0"/>
                <w:sz w:val="18"/>
                <w:szCs w:val="18"/>
              </w:rPr>
            </w:pPr>
            <w:r>
              <w:rPr>
                <w:rFonts w:hint="eastAsia" w:cs="ＭＳ Ｐゴシック"/>
                <w:kern w:val="0"/>
                <w:sz w:val="18"/>
                <w:szCs w:val="18"/>
              </w:rPr>
              <w:t>ボックス</w:t>
            </w:r>
          </w:p>
        </w:tc>
        <w:tc>
          <w:tcPr>
            <w:tcW w:w="992" w:type="dxa"/>
            <w:tcBorders>
              <w:top w:val="single" w:color="auto" w:sz="4" w:space="0"/>
              <w:left w:val="single" w:color="auto" w:sz="4" w:space="0"/>
              <w:bottom w:val="single" w:color="auto" w:sz="4" w:space="0"/>
              <w:right w:val="single" w:color="auto" w:sz="4" w:space="0"/>
            </w:tcBorders>
            <w:hideMark/>
          </w:tcPr>
          <w:p w:rsidR="00B1393C" w:rsidP="007928CB" w:rsidRDefault="00B1393C" w14:paraId="27611590" w14:textId="77777777">
            <w:pPr>
              <w:widowControl/>
              <w:snapToGrid/>
              <w:ind w:right="0" w:rightChars="0"/>
              <w:rPr>
                <w:rFonts w:cs="ＭＳ Ｐゴシック"/>
                <w:kern w:val="0"/>
                <w:sz w:val="18"/>
                <w:szCs w:val="18"/>
              </w:rPr>
            </w:pPr>
            <w:r>
              <w:rPr>
                <w:rFonts w:hint="eastAsia" w:cs="ＭＳ Ｐゴシック"/>
                <w:kern w:val="0"/>
                <w:sz w:val="18"/>
                <w:szCs w:val="18"/>
              </w:rPr>
              <w:t>必須</w:t>
            </w:r>
          </w:p>
        </w:tc>
      </w:tr>
      <w:tr w:rsidR="00B1393C" w:rsidTr="007928CB" w14:paraId="5CC3E0CA" w14:textId="77777777">
        <w:trPr>
          <w:trHeight w:val="1020"/>
        </w:trPr>
        <w:tc>
          <w:tcPr>
            <w:tcW w:w="536" w:type="dxa"/>
            <w:tcBorders>
              <w:top w:val="single" w:color="auto" w:sz="4" w:space="0"/>
              <w:left w:val="single" w:color="auto" w:sz="4" w:space="0"/>
              <w:bottom w:val="single" w:color="auto" w:sz="4" w:space="0"/>
              <w:right w:val="single" w:color="auto" w:sz="4" w:space="0"/>
            </w:tcBorders>
            <w:noWrap/>
            <w:hideMark/>
          </w:tcPr>
          <w:p w:rsidR="00B1393C" w:rsidP="007928CB" w:rsidRDefault="00B1393C" w14:paraId="535E76F6" w14:textId="77777777">
            <w:pPr>
              <w:widowControl/>
              <w:snapToGrid/>
              <w:ind w:right="0" w:rightChars="0"/>
              <w:jc w:val="right"/>
              <w:rPr>
                <w:rFonts w:cs="ＭＳ Ｐゴシック"/>
                <w:kern w:val="0"/>
                <w:sz w:val="18"/>
                <w:szCs w:val="18"/>
              </w:rPr>
            </w:pPr>
            <w:r>
              <w:rPr>
                <w:rFonts w:hint="eastAsia" w:cs="ＭＳ Ｐゴシック"/>
                <w:kern w:val="0"/>
                <w:sz w:val="18"/>
                <w:szCs w:val="18"/>
              </w:rPr>
              <w:t>9</w:t>
            </w:r>
          </w:p>
        </w:tc>
        <w:tc>
          <w:tcPr>
            <w:tcW w:w="1586" w:type="dxa"/>
            <w:tcBorders>
              <w:top w:val="single" w:color="auto" w:sz="4" w:space="0"/>
              <w:left w:val="single" w:color="auto" w:sz="4" w:space="0"/>
              <w:bottom w:val="single" w:color="auto" w:sz="4" w:space="0"/>
              <w:right w:val="single" w:color="auto" w:sz="4" w:space="0"/>
            </w:tcBorders>
            <w:noWrap/>
            <w:hideMark/>
          </w:tcPr>
          <w:p w:rsidR="00B1393C" w:rsidP="007928CB" w:rsidRDefault="00B1393C" w14:paraId="6A06AF94" w14:textId="77777777">
            <w:pPr>
              <w:widowControl/>
              <w:snapToGrid/>
              <w:ind w:right="0" w:rightChars="0"/>
              <w:rPr>
                <w:rFonts w:cs="ＭＳ Ｐゴシック"/>
                <w:kern w:val="0"/>
                <w:sz w:val="18"/>
                <w:szCs w:val="18"/>
              </w:rPr>
            </w:pPr>
            <w:r>
              <w:rPr>
                <w:rFonts w:hint="eastAsia" w:cs="ＭＳ Ｐゴシック"/>
                <w:kern w:val="0"/>
                <w:sz w:val="18"/>
                <w:szCs w:val="18"/>
              </w:rPr>
              <w:t>LP3機種名称選択リスト</w:t>
            </w:r>
          </w:p>
        </w:tc>
        <w:tc>
          <w:tcPr>
            <w:tcW w:w="5670" w:type="dxa"/>
            <w:tcBorders>
              <w:top w:val="nil"/>
              <w:left w:val="nil"/>
              <w:bottom w:val="single" w:color="auto" w:sz="4" w:space="0"/>
              <w:right w:val="nil"/>
            </w:tcBorders>
            <w:hideMark/>
          </w:tcPr>
          <w:p w:rsidR="00B1393C" w:rsidP="007928CB" w:rsidRDefault="00B1393C" w14:paraId="1D8AB668" w14:textId="77777777">
            <w:pPr>
              <w:widowControl/>
              <w:snapToGrid/>
              <w:ind w:right="0" w:rightChars="0"/>
              <w:rPr>
                <w:rFonts w:cs="ＭＳ Ｐゴシック"/>
                <w:kern w:val="0"/>
                <w:sz w:val="18"/>
                <w:szCs w:val="18"/>
              </w:rPr>
            </w:pPr>
            <w:r>
              <w:rPr>
                <w:rFonts w:hint="eastAsia" w:cs="ＭＳ Ｐゴシック"/>
                <w:kern w:val="0"/>
                <w:sz w:val="18"/>
                <w:szCs w:val="18"/>
              </w:rPr>
              <w:t>ユーザが変更可能な機種ID（LP3製品情報）を選択します。</w:t>
            </w:r>
          </w:p>
          <w:p w:rsidR="00B1393C" w:rsidP="007928CB" w:rsidRDefault="00B1393C" w14:paraId="6D846E00" w14:textId="77777777">
            <w:pPr>
              <w:widowControl/>
              <w:snapToGrid/>
              <w:ind w:right="0" w:rightChars="0"/>
              <w:rPr>
                <w:rFonts w:cs="ＭＳ Ｐゴシック"/>
                <w:kern w:val="0"/>
                <w:sz w:val="18"/>
                <w:szCs w:val="18"/>
              </w:rPr>
            </w:pPr>
            <w:r>
              <w:rPr>
                <w:rFonts w:hint="eastAsia" w:cs="ＭＳ Ｐゴシック"/>
                <w:kern w:val="0"/>
                <w:sz w:val="18"/>
                <w:szCs w:val="18"/>
              </w:rPr>
              <w:t>デフォルトはユーザの代表機種IDに紐づくLP3製品情報となり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C7CD503" w14:textId="77777777">
            <w:pPr>
              <w:widowControl/>
              <w:snapToGrid/>
              <w:ind w:right="0" w:rightChars="0"/>
              <w:rPr>
                <w:rFonts w:cs="ＭＳ Ｐゴシック"/>
                <w:kern w:val="0"/>
                <w:sz w:val="18"/>
                <w:szCs w:val="18"/>
              </w:rPr>
            </w:pPr>
            <w:r>
              <w:rPr>
                <w:rFonts w:hint="eastAsia" w:cs="ＭＳ Ｐゴシック"/>
                <w:kern w:val="0"/>
                <w:sz w:val="18"/>
                <w:szCs w:val="18"/>
              </w:rPr>
              <w:t>コンボ</w:t>
            </w:r>
          </w:p>
          <w:p w:rsidR="00B1393C" w:rsidP="007928CB" w:rsidRDefault="00B1393C" w14:paraId="2C0493DB" w14:textId="77777777">
            <w:pPr>
              <w:widowControl/>
              <w:snapToGrid/>
              <w:ind w:right="0" w:rightChars="0"/>
              <w:rPr>
                <w:rFonts w:cs="ＭＳ Ｐゴシック"/>
                <w:kern w:val="0"/>
                <w:sz w:val="18"/>
                <w:szCs w:val="18"/>
              </w:rPr>
            </w:pPr>
            <w:r>
              <w:rPr>
                <w:rFonts w:hint="eastAsia" w:cs="ＭＳ Ｐゴシック"/>
                <w:kern w:val="0"/>
                <w:sz w:val="18"/>
                <w:szCs w:val="18"/>
              </w:rPr>
              <w:t>ボックス</w:t>
            </w:r>
          </w:p>
        </w:tc>
        <w:tc>
          <w:tcPr>
            <w:tcW w:w="99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46A90223" w14:textId="77777777">
            <w:pPr>
              <w:widowControl/>
              <w:snapToGrid/>
              <w:ind w:right="0" w:rightChars="0"/>
              <w:rPr>
                <w:rFonts w:cs="ＭＳ Ｐゴシック"/>
                <w:kern w:val="0"/>
                <w:sz w:val="18"/>
                <w:szCs w:val="18"/>
              </w:rPr>
            </w:pPr>
            <w:r>
              <w:rPr>
                <w:rFonts w:hint="eastAsia" w:cs="ＭＳ Ｐゴシック"/>
                <w:kern w:val="0"/>
                <w:sz w:val="18"/>
                <w:szCs w:val="18"/>
              </w:rPr>
              <w:t>必須</w:t>
            </w:r>
          </w:p>
        </w:tc>
      </w:tr>
      <w:tr w:rsidR="00B1393C" w:rsidTr="007928CB" w14:paraId="7627C672" w14:textId="77777777">
        <w:trPr>
          <w:trHeight w:val="852"/>
        </w:trPr>
        <w:tc>
          <w:tcPr>
            <w:tcW w:w="536"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61938AAF" w14:textId="77777777">
            <w:pPr>
              <w:widowControl/>
              <w:snapToGrid/>
              <w:ind w:right="0" w:rightChars="0"/>
              <w:jc w:val="right"/>
              <w:rPr>
                <w:rFonts w:cs="ＭＳ Ｐゴシック"/>
                <w:kern w:val="0"/>
                <w:sz w:val="18"/>
                <w:szCs w:val="18"/>
              </w:rPr>
            </w:pPr>
            <w:r>
              <w:rPr>
                <w:rFonts w:hint="eastAsia" w:cs="ＭＳ Ｐゴシック"/>
                <w:kern w:val="0"/>
                <w:sz w:val="18"/>
                <w:szCs w:val="18"/>
              </w:rPr>
              <w:t>10</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743C4B97" w14:textId="77777777">
            <w:pPr>
              <w:widowControl/>
              <w:snapToGrid/>
              <w:ind w:right="0" w:rightChars="0"/>
              <w:rPr>
                <w:rFonts w:cs="ＭＳ Ｐゴシック"/>
                <w:kern w:val="0"/>
                <w:sz w:val="18"/>
                <w:szCs w:val="18"/>
              </w:rPr>
            </w:pPr>
            <w:r>
              <w:rPr>
                <w:rFonts w:hint="eastAsia" w:cs="ＭＳ Ｐゴシック"/>
                <w:kern w:val="0"/>
                <w:sz w:val="18"/>
                <w:szCs w:val="18"/>
              </w:rPr>
              <w:t>大分類リスト</w:t>
            </w:r>
          </w:p>
        </w:tc>
        <w:tc>
          <w:tcPr>
            <w:tcW w:w="5670" w:type="dxa"/>
            <w:tcBorders>
              <w:top w:val="nil"/>
              <w:left w:val="nil"/>
              <w:bottom w:val="single" w:color="auto" w:sz="4" w:space="0"/>
              <w:right w:val="nil"/>
            </w:tcBorders>
            <w:hideMark/>
          </w:tcPr>
          <w:p w:rsidR="00B1393C" w:rsidP="007928CB" w:rsidRDefault="00B1393C" w14:paraId="482CCEE6" w14:textId="77777777">
            <w:pPr>
              <w:widowControl/>
              <w:snapToGrid/>
              <w:ind w:right="0" w:rightChars="0"/>
              <w:rPr>
                <w:rFonts w:cs="ＭＳ Ｐゴシック"/>
                <w:kern w:val="0"/>
                <w:sz w:val="18"/>
                <w:szCs w:val="18"/>
              </w:rPr>
            </w:pPr>
            <w:r>
              <w:rPr>
                <w:rFonts w:hint="eastAsia" w:cs="ＭＳ Ｐゴシック"/>
                <w:kern w:val="0"/>
                <w:sz w:val="18"/>
                <w:szCs w:val="18"/>
              </w:rPr>
              <w:t>検索対象のデジタルアセット（外形図・CAD）の大分類を選択します。</w:t>
            </w:r>
          </w:p>
          <w:p w:rsidR="00B1393C" w:rsidP="007928CB" w:rsidRDefault="00B1393C" w14:paraId="7A0A2EE2" w14:textId="77777777">
            <w:pPr>
              <w:widowControl/>
              <w:snapToGrid/>
              <w:ind w:right="0" w:rightChars="0"/>
              <w:rPr>
                <w:rFonts w:cs="ＭＳ Ｐゴシック"/>
                <w:kern w:val="0"/>
                <w:sz w:val="18"/>
                <w:szCs w:val="18"/>
              </w:rPr>
            </w:pPr>
            <w:r>
              <w:rPr>
                <w:rFonts w:hint="eastAsia" w:cs="ＭＳ Ｐゴシック"/>
                <w:kern w:val="0"/>
                <w:sz w:val="18"/>
                <w:szCs w:val="18"/>
              </w:rPr>
              <w:t>選択リストは外形図・CAD大分類マスタファイルから取得します。</w:t>
            </w:r>
          </w:p>
          <w:p w:rsidR="00B1393C" w:rsidP="007928CB" w:rsidRDefault="00B1393C" w14:paraId="73B5926E" w14:textId="77777777">
            <w:pPr>
              <w:widowControl/>
              <w:snapToGrid/>
              <w:ind w:right="0" w:rightChars="0"/>
              <w:rPr>
                <w:rFonts w:cs="ＭＳ Ｐゴシック"/>
                <w:kern w:val="0"/>
                <w:sz w:val="18"/>
                <w:szCs w:val="18"/>
              </w:rPr>
            </w:pPr>
            <w:r>
              <w:rPr>
                <w:rFonts w:hint="eastAsia" w:cs="ＭＳ Ｐゴシック"/>
                <w:kern w:val="0"/>
                <w:sz w:val="18"/>
                <w:szCs w:val="18"/>
              </w:rPr>
              <w:t>デフォルトは、「すべて」の値となり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17BF6965" w14:textId="77777777">
            <w:pPr>
              <w:widowControl/>
              <w:snapToGrid/>
              <w:ind w:right="0" w:rightChars="0"/>
              <w:rPr>
                <w:sz w:val="18"/>
              </w:rPr>
            </w:pPr>
            <w:r>
              <w:rPr>
                <w:rFonts w:hint="eastAsia" w:cs="ＭＳ Ｐゴシック"/>
                <w:kern w:val="0"/>
                <w:sz w:val="18"/>
                <w:szCs w:val="18"/>
              </w:rPr>
              <w:t>プルダウン</w:t>
            </w:r>
          </w:p>
          <w:p w:rsidR="00B1393C" w:rsidP="007928CB" w:rsidRDefault="00B1393C" w14:paraId="253AFCAB" w14:textId="77777777">
            <w:pPr>
              <w:widowControl/>
              <w:snapToGrid/>
              <w:ind w:right="0" w:rightChars="0"/>
              <w:rPr>
                <w:rFonts w:cs="ＭＳ Ｐゴシック"/>
                <w:kern w:val="0"/>
                <w:sz w:val="18"/>
                <w:szCs w:val="18"/>
              </w:rPr>
            </w:pPr>
            <w:r>
              <w:rPr>
                <w:rFonts w:hint="eastAsia"/>
                <w:sz w:val="18"/>
              </w:rPr>
              <w:t>メニュー</w:t>
            </w:r>
          </w:p>
        </w:tc>
        <w:tc>
          <w:tcPr>
            <w:tcW w:w="99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62FBEFB4" w14:textId="77777777">
            <w:pPr>
              <w:widowControl/>
              <w:snapToGrid/>
              <w:ind w:right="0" w:rightChars="0"/>
              <w:rPr>
                <w:rFonts w:cs="ＭＳ Ｐゴシック"/>
                <w:kern w:val="0"/>
                <w:sz w:val="18"/>
                <w:szCs w:val="18"/>
              </w:rPr>
            </w:pPr>
            <w:r>
              <w:rPr>
                <w:rFonts w:hint="eastAsia" w:cs="ＭＳ Ｐゴシック"/>
                <w:kern w:val="0"/>
                <w:sz w:val="18"/>
                <w:szCs w:val="18"/>
              </w:rPr>
              <w:t>任意</w:t>
            </w:r>
          </w:p>
        </w:tc>
      </w:tr>
      <w:tr w:rsidR="00B1393C" w:rsidTr="007928CB" w14:paraId="217E6ACE" w14:textId="77777777">
        <w:trPr>
          <w:trHeight w:val="852"/>
        </w:trPr>
        <w:tc>
          <w:tcPr>
            <w:tcW w:w="536"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6EF4FF7E" w14:textId="77777777">
            <w:pPr>
              <w:widowControl/>
              <w:snapToGrid/>
              <w:ind w:right="0" w:rightChars="0"/>
              <w:jc w:val="right"/>
              <w:rPr>
                <w:rFonts w:cs="ＭＳ Ｐゴシック"/>
                <w:kern w:val="0"/>
                <w:sz w:val="18"/>
                <w:szCs w:val="18"/>
              </w:rPr>
            </w:pPr>
            <w:r>
              <w:rPr>
                <w:rFonts w:hint="eastAsia" w:cs="ＭＳ Ｐゴシック"/>
                <w:kern w:val="0"/>
                <w:sz w:val="18"/>
                <w:szCs w:val="18"/>
              </w:rPr>
              <w:t>11</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47FA7D2F" w14:textId="77777777">
            <w:pPr>
              <w:widowControl/>
              <w:snapToGrid/>
              <w:ind w:right="0" w:rightChars="0"/>
              <w:rPr>
                <w:rFonts w:cs="ＭＳ Ｐゴシック"/>
                <w:kern w:val="0"/>
                <w:sz w:val="18"/>
                <w:szCs w:val="18"/>
              </w:rPr>
            </w:pPr>
            <w:r>
              <w:rPr>
                <w:rFonts w:hint="eastAsia" w:cs="ＭＳ Ｐゴシック"/>
                <w:kern w:val="0"/>
                <w:sz w:val="18"/>
                <w:szCs w:val="18"/>
              </w:rPr>
              <w:t>中分類リスト</w:t>
            </w:r>
          </w:p>
        </w:tc>
        <w:tc>
          <w:tcPr>
            <w:tcW w:w="5670" w:type="dxa"/>
            <w:tcBorders>
              <w:top w:val="nil"/>
              <w:left w:val="nil"/>
              <w:bottom w:val="single" w:color="auto" w:sz="4" w:space="0"/>
              <w:right w:val="nil"/>
            </w:tcBorders>
            <w:hideMark/>
          </w:tcPr>
          <w:p w:rsidR="00B1393C" w:rsidP="007928CB" w:rsidRDefault="00B1393C" w14:paraId="6FA14A04" w14:textId="77777777">
            <w:pPr>
              <w:widowControl/>
              <w:snapToGrid/>
              <w:ind w:right="0" w:rightChars="0"/>
              <w:rPr>
                <w:rFonts w:cs="ＭＳ Ｐゴシック"/>
                <w:kern w:val="0"/>
                <w:sz w:val="18"/>
                <w:szCs w:val="18"/>
              </w:rPr>
            </w:pPr>
            <w:r>
              <w:rPr>
                <w:rFonts w:hint="eastAsia" w:cs="ＭＳ Ｐゴシック"/>
                <w:kern w:val="0"/>
                <w:sz w:val="18"/>
                <w:szCs w:val="18"/>
              </w:rPr>
              <w:t>検索対象のデジタルアセット（外形図・CAD）の中分類を選択します。</w:t>
            </w:r>
          </w:p>
          <w:p w:rsidR="00B1393C" w:rsidP="007928CB" w:rsidRDefault="00B1393C" w14:paraId="19A16268" w14:textId="77777777">
            <w:pPr>
              <w:widowControl/>
              <w:snapToGrid/>
              <w:ind w:right="0" w:rightChars="0"/>
              <w:rPr>
                <w:rFonts w:cs="ＭＳ Ｐゴシック"/>
                <w:kern w:val="0"/>
                <w:sz w:val="18"/>
                <w:szCs w:val="18"/>
              </w:rPr>
            </w:pPr>
            <w:r>
              <w:rPr>
                <w:rFonts w:hint="eastAsia" w:cs="ＭＳ Ｐゴシック"/>
                <w:kern w:val="0"/>
                <w:sz w:val="18"/>
                <w:szCs w:val="18"/>
              </w:rPr>
              <w:t>選択リストは外形図・CAD中分類マスタファイルから取得します。</w:t>
            </w:r>
          </w:p>
          <w:p w:rsidR="00B1393C" w:rsidP="007928CB" w:rsidRDefault="00B1393C" w14:paraId="5F48F96F" w14:textId="77777777">
            <w:pPr>
              <w:widowControl/>
              <w:snapToGrid/>
              <w:ind w:right="0" w:rightChars="0"/>
              <w:rPr>
                <w:rFonts w:cs="ＭＳ Ｐゴシック"/>
                <w:kern w:val="0"/>
                <w:sz w:val="18"/>
                <w:szCs w:val="18"/>
              </w:rPr>
            </w:pPr>
            <w:r>
              <w:rPr>
                <w:rFonts w:hint="eastAsia" w:cs="ＭＳ Ｐゴシック"/>
                <w:kern w:val="0"/>
                <w:sz w:val="18"/>
                <w:szCs w:val="18"/>
              </w:rPr>
              <w:t>デフォルトは、「すべて」の値となり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D96065F" w14:textId="77777777">
            <w:pPr>
              <w:widowControl/>
              <w:snapToGrid/>
              <w:ind w:right="0" w:rightChars="0"/>
              <w:rPr>
                <w:sz w:val="18"/>
              </w:rPr>
            </w:pPr>
            <w:r>
              <w:rPr>
                <w:rFonts w:hint="eastAsia" w:cs="ＭＳ Ｐゴシック"/>
                <w:kern w:val="0"/>
                <w:sz w:val="18"/>
                <w:szCs w:val="18"/>
              </w:rPr>
              <w:t>プルダウン</w:t>
            </w:r>
          </w:p>
          <w:p w:rsidR="00B1393C" w:rsidP="007928CB" w:rsidRDefault="00B1393C" w14:paraId="4F7F2554" w14:textId="77777777">
            <w:pPr>
              <w:widowControl/>
              <w:snapToGrid/>
              <w:ind w:right="0" w:rightChars="0"/>
              <w:rPr>
                <w:rFonts w:cs="ＭＳ Ｐゴシック"/>
                <w:kern w:val="0"/>
                <w:sz w:val="18"/>
                <w:szCs w:val="18"/>
              </w:rPr>
            </w:pPr>
            <w:r>
              <w:rPr>
                <w:rFonts w:hint="eastAsia"/>
                <w:sz w:val="18"/>
              </w:rPr>
              <w:t>メニュー</w:t>
            </w:r>
          </w:p>
        </w:tc>
        <w:tc>
          <w:tcPr>
            <w:tcW w:w="99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5BC7F7E8" w14:textId="77777777">
            <w:pPr>
              <w:widowControl/>
              <w:snapToGrid/>
              <w:ind w:right="0" w:rightChars="0"/>
              <w:rPr>
                <w:rFonts w:cs="ＭＳ Ｐゴシック"/>
                <w:kern w:val="0"/>
                <w:sz w:val="18"/>
                <w:szCs w:val="18"/>
              </w:rPr>
            </w:pPr>
            <w:r>
              <w:rPr>
                <w:rFonts w:hint="eastAsia" w:cs="ＭＳ Ｐゴシック"/>
                <w:kern w:val="0"/>
                <w:sz w:val="18"/>
                <w:szCs w:val="18"/>
              </w:rPr>
              <w:t>任意</w:t>
            </w:r>
          </w:p>
        </w:tc>
      </w:tr>
      <w:tr w:rsidR="00B1393C" w:rsidTr="007928CB" w14:paraId="2EEFC103" w14:textId="77777777">
        <w:trPr>
          <w:trHeight w:val="852"/>
        </w:trPr>
        <w:tc>
          <w:tcPr>
            <w:tcW w:w="536"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09D42D6B" w14:textId="77777777">
            <w:pPr>
              <w:widowControl/>
              <w:snapToGrid/>
              <w:ind w:right="0" w:rightChars="0"/>
              <w:jc w:val="right"/>
              <w:rPr>
                <w:rFonts w:cs="ＭＳ Ｐゴシック"/>
                <w:kern w:val="0"/>
                <w:sz w:val="18"/>
                <w:szCs w:val="18"/>
              </w:rPr>
            </w:pPr>
            <w:r>
              <w:rPr>
                <w:rFonts w:hint="eastAsia" w:cs="ＭＳ Ｐゴシック"/>
                <w:kern w:val="0"/>
                <w:sz w:val="18"/>
                <w:szCs w:val="18"/>
              </w:rPr>
              <w:t>12</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2BDF0769" w14:textId="77777777">
            <w:pPr>
              <w:widowControl/>
              <w:snapToGrid/>
              <w:ind w:right="0" w:rightChars="0"/>
              <w:rPr>
                <w:rFonts w:cs="ＭＳ Ｐゴシック"/>
                <w:kern w:val="0"/>
                <w:sz w:val="18"/>
                <w:szCs w:val="18"/>
              </w:rPr>
            </w:pPr>
            <w:r>
              <w:rPr>
                <w:rFonts w:hint="eastAsia" w:cs="ＭＳ Ｐゴシック"/>
                <w:kern w:val="0"/>
                <w:sz w:val="18"/>
                <w:szCs w:val="18"/>
              </w:rPr>
              <w:t>小分類リスト</w:t>
            </w:r>
          </w:p>
        </w:tc>
        <w:tc>
          <w:tcPr>
            <w:tcW w:w="5670" w:type="dxa"/>
            <w:tcBorders>
              <w:top w:val="nil"/>
              <w:left w:val="nil"/>
              <w:bottom w:val="single" w:color="auto" w:sz="4" w:space="0"/>
              <w:right w:val="nil"/>
            </w:tcBorders>
            <w:hideMark/>
          </w:tcPr>
          <w:p w:rsidR="00B1393C" w:rsidP="007928CB" w:rsidRDefault="00B1393C" w14:paraId="262C210F" w14:textId="77777777">
            <w:pPr>
              <w:widowControl/>
              <w:snapToGrid/>
              <w:ind w:right="0" w:rightChars="0"/>
              <w:rPr>
                <w:rFonts w:cs="ＭＳ Ｐゴシック"/>
                <w:kern w:val="0"/>
                <w:sz w:val="18"/>
                <w:szCs w:val="18"/>
              </w:rPr>
            </w:pPr>
            <w:r>
              <w:rPr>
                <w:rFonts w:hint="eastAsia" w:cs="ＭＳ Ｐゴシック"/>
                <w:kern w:val="0"/>
                <w:sz w:val="18"/>
                <w:szCs w:val="18"/>
              </w:rPr>
              <w:t>検索対象のデジタルアセット（外形図・CAD）の小分類を選択します。</w:t>
            </w:r>
          </w:p>
          <w:p w:rsidR="00B1393C" w:rsidP="007928CB" w:rsidRDefault="00B1393C" w14:paraId="05FD1518" w14:textId="77777777">
            <w:pPr>
              <w:widowControl/>
              <w:snapToGrid/>
              <w:ind w:right="0" w:rightChars="0"/>
              <w:rPr>
                <w:rFonts w:cs="ＭＳ Ｐゴシック"/>
                <w:kern w:val="0"/>
                <w:sz w:val="18"/>
                <w:szCs w:val="18"/>
              </w:rPr>
            </w:pPr>
            <w:r>
              <w:rPr>
                <w:rFonts w:hint="eastAsia" w:cs="ＭＳ Ｐゴシック"/>
                <w:kern w:val="0"/>
                <w:sz w:val="18"/>
                <w:szCs w:val="18"/>
              </w:rPr>
              <w:t>選択リストは外形図・CAD小分類マスタファイルから取得します。</w:t>
            </w:r>
          </w:p>
          <w:p w:rsidR="00B1393C" w:rsidP="007928CB" w:rsidRDefault="00B1393C" w14:paraId="591EE89F" w14:textId="77777777">
            <w:pPr>
              <w:widowControl/>
              <w:snapToGrid/>
              <w:ind w:right="0" w:rightChars="0"/>
              <w:rPr>
                <w:rFonts w:cs="ＭＳ Ｐゴシック"/>
                <w:kern w:val="0"/>
                <w:sz w:val="18"/>
                <w:szCs w:val="18"/>
              </w:rPr>
            </w:pPr>
            <w:r>
              <w:rPr>
                <w:rFonts w:hint="eastAsia" w:cs="ＭＳ Ｐゴシック"/>
                <w:kern w:val="0"/>
                <w:sz w:val="18"/>
                <w:szCs w:val="18"/>
              </w:rPr>
              <w:t>デフォルトは、「すべて」の値となり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11CF10BA" w14:textId="77777777">
            <w:pPr>
              <w:widowControl/>
              <w:snapToGrid/>
              <w:ind w:right="0" w:rightChars="0"/>
              <w:rPr>
                <w:sz w:val="18"/>
              </w:rPr>
            </w:pPr>
            <w:r>
              <w:rPr>
                <w:rFonts w:hint="eastAsia" w:cs="ＭＳ Ｐゴシック"/>
                <w:kern w:val="0"/>
                <w:sz w:val="18"/>
                <w:szCs w:val="18"/>
              </w:rPr>
              <w:t>プルダウン</w:t>
            </w:r>
          </w:p>
          <w:p w:rsidR="00B1393C" w:rsidP="007928CB" w:rsidRDefault="00B1393C" w14:paraId="4FC177CD" w14:textId="77777777">
            <w:pPr>
              <w:widowControl/>
              <w:snapToGrid/>
              <w:ind w:right="0" w:rightChars="0"/>
              <w:rPr>
                <w:rFonts w:cs="ＭＳ Ｐゴシック"/>
                <w:kern w:val="0"/>
                <w:sz w:val="18"/>
                <w:szCs w:val="18"/>
              </w:rPr>
            </w:pPr>
            <w:r>
              <w:rPr>
                <w:rFonts w:hint="eastAsia"/>
                <w:sz w:val="18"/>
              </w:rPr>
              <w:t>メニュー</w:t>
            </w:r>
          </w:p>
        </w:tc>
        <w:tc>
          <w:tcPr>
            <w:tcW w:w="99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4C1DD135" w14:textId="77777777">
            <w:pPr>
              <w:widowControl/>
              <w:snapToGrid/>
              <w:ind w:right="0" w:rightChars="0"/>
              <w:rPr>
                <w:rFonts w:cs="ＭＳ Ｐゴシック"/>
                <w:kern w:val="0"/>
                <w:sz w:val="18"/>
                <w:szCs w:val="18"/>
              </w:rPr>
            </w:pPr>
            <w:r>
              <w:rPr>
                <w:rFonts w:hint="eastAsia" w:cs="ＭＳ Ｐゴシック"/>
                <w:kern w:val="0"/>
                <w:sz w:val="18"/>
                <w:szCs w:val="18"/>
              </w:rPr>
              <w:t>任意</w:t>
            </w:r>
          </w:p>
        </w:tc>
      </w:tr>
      <w:tr w:rsidR="00B1393C" w:rsidTr="007928CB" w14:paraId="79EF4AB5" w14:textId="77777777">
        <w:trPr>
          <w:trHeight w:val="852"/>
        </w:trPr>
        <w:tc>
          <w:tcPr>
            <w:tcW w:w="536"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3ECC5300" w14:textId="77777777">
            <w:pPr>
              <w:widowControl/>
              <w:snapToGrid/>
              <w:ind w:right="0" w:rightChars="0"/>
              <w:jc w:val="right"/>
              <w:rPr>
                <w:rFonts w:cs="ＭＳ Ｐゴシック"/>
                <w:kern w:val="0"/>
                <w:sz w:val="18"/>
                <w:szCs w:val="18"/>
              </w:rPr>
            </w:pPr>
            <w:r>
              <w:rPr>
                <w:rFonts w:hint="eastAsia" w:cs="ＭＳ Ｐゴシック"/>
                <w:kern w:val="0"/>
                <w:sz w:val="18"/>
                <w:szCs w:val="18"/>
              </w:rPr>
              <w:t>13</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3F9908B5" w14:textId="77777777">
            <w:pPr>
              <w:widowControl/>
              <w:snapToGrid/>
              <w:ind w:right="0" w:rightChars="0"/>
              <w:rPr>
                <w:rFonts w:cs="ＭＳ Ｐゴシック"/>
                <w:kern w:val="0"/>
                <w:sz w:val="18"/>
                <w:szCs w:val="18"/>
              </w:rPr>
            </w:pPr>
            <w:r>
              <w:rPr>
                <w:rFonts w:hint="eastAsia" w:cs="ＭＳ Ｐゴシック"/>
                <w:kern w:val="0"/>
                <w:sz w:val="18"/>
                <w:szCs w:val="18"/>
              </w:rPr>
              <w:t>最小分類リスト</w:t>
            </w:r>
          </w:p>
        </w:tc>
        <w:tc>
          <w:tcPr>
            <w:tcW w:w="5670" w:type="dxa"/>
            <w:tcBorders>
              <w:top w:val="nil"/>
              <w:left w:val="nil"/>
              <w:bottom w:val="single" w:color="auto" w:sz="4" w:space="0"/>
              <w:right w:val="nil"/>
            </w:tcBorders>
            <w:hideMark/>
          </w:tcPr>
          <w:p w:rsidR="00B1393C" w:rsidP="007928CB" w:rsidRDefault="00B1393C" w14:paraId="6CEFDC32" w14:textId="77777777">
            <w:pPr>
              <w:widowControl/>
              <w:snapToGrid/>
              <w:ind w:right="0" w:rightChars="0"/>
              <w:rPr>
                <w:rFonts w:cs="ＭＳ Ｐゴシック"/>
                <w:kern w:val="0"/>
                <w:sz w:val="18"/>
                <w:szCs w:val="18"/>
              </w:rPr>
            </w:pPr>
            <w:r>
              <w:rPr>
                <w:rFonts w:hint="eastAsia" w:cs="ＭＳ Ｐゴシック"/>
                <w:kern w:val="0"/>
                <w:sz w:val="18"/>
                <w:szCs w:val="18"/>
              </w:rPr>
              <w:t>検索対象のデジタルアセット（外形図・CAD）の最小分類を選択します。</w:t>
            </w:r>
          </w:p>
          <w:p w:rsidR="00B1393C" w:rsidP="007928CB" w:rsidRDefault="00B1393C" w14:paraId="48DF5F34" w14:textId="77777777">
            <w:pPr>
              <w:widowControl/>
              <w:snapToGrid/>
              <w:ind w:right="0" w:rightChars="0"/>
              <w:rPr>
                <w:rFonts w:cs="ＭＳ Ｐゴシック"/>
                <w:kern w:val="0"/>
                <w:sz w:val="18"/>
                <w:szCs w:val="18"/>
              </w:rPr>
            </w:pPr>
            <w:r>
              <w:rPr>
                <w:rFonts w:hint="eastAsia" w:cs="ＭＳ Ｐゴシック"/>
                <w:kern w:val="0"/>
                <w:sz w:val="18"/>
                <w:szCs w:val="18"/>
              </w:rPr>
              <w:t>選択リストは外形図・CAD最小分類マスタファイルから取得します。</w:t>
            </w:r>
          </w:p>
          <w:p w:rsidR="00B1393C" w:rsidP="007928CB" w:rsidRDefault="00B1393C" w14:paraId="3C541D3E" w14:textId="77777777">
            <w:pPr>
              <w:widowControl/>
              <w:snapToGrid/>
              <w:ind w:right="0" w:rightChars="0"/>
              <w:rPr>
                <w:rFonts w:cs="ＭＳ Ｐゴシック"/>
                <w:kern w:val="0"/>
                <w:sz w:val="18"/>
                <w:szCs w:val="18"/>
              </w:rPr>
            </w:pPr>
            <w:r>
              <w:rPr>
                <w:rFonts w:hint="eastAsia" w:cs="ＭＳ Ｐゴシック"/>
                <w:kern w:val="0"/>
                <w:sz w:val="18"/>
                <w:szCs w:val="18"/>
              </w:rPr>
              <w:t>デフォルトは、「すべて」の値となり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1F294B7" w14:textId="77777777">
            <w:pPr>
              <w:widowControl/>
              <w:snapToGrid/>
              <w:ind w:right="0" w:rightChars="0"/>
              <w:rPr>
                <w:sz w:val="18"/>
              </w:rPr>
            </w:pPr>
            <w:r>
              <w:rPr>
                <w:rFonts w:hint="eastAsia" w:cs="ＭＳ Ｐゴシック"/>
                <w:kern w:val="0"/>
                <w:sz w:val="18"/>
                <w:szCs w:val="18"/>
              </w:rPr>
              <w:t>プルダウン</w:t>
            </w:r>
          </w:p>
          <w:p w:rsidR="00B1393C" w:rsidP="007928CB" w:rsidRDefault="00B1393C" w14:paraId="523FE501" w14:textId="77777777">
            <w:pPr>
              <w:widowControl/>
              <w:snapToGrid/>
              <w:ind w:right="0" w:rightChars="0"/>
              <w:rPr>
                <w:rFonts w:cs="ＭＳ Ｐゴシック"/>
                <w:kern w:val="0"/>
                <w:sz w:val="18"/>
                <w:szCs w:val="18"/>
              </w:rPr>
            </w:pPr>
            <w:r>
              <w:rPr>
                <w:rFonts w:hint="eastAsia"/>
                <w:sz w:val="18"/>
              </w:rPr>
              <w:t>メニュー</w:t>
            </w:r>
          </w:p>
        </w:tc>
        <w:tc>
          <w:tcPr>
            <w:tcW w:w="99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78413DDD" w14:textId="77777777">
            <w:pPr>
              <w:widowControl/>
              <w:snapToGrid/>
              <w:ind w:right="0" w:rightChars="0"/>
              <w:rPr>
                <w:rFonts w:cs="ＭＳ Ｐゴシック"/>
                <w:kern w:val="0"/>
                <w:sz w:val="18"/>
                <w:szCs w:val="18"/>
              </w:rPr>
            </w:pPr>
            <w:r>
              <w:rPr>
                <w:rFonts w:hint="eastAsia" w:cs="ＭＳ Ｐゴシック"/>
                <w:kern w:val="0"/>
                <w:sz w:val="18"/>
                <w:szCs w:val="18"/>
              </w:rPr>
              <w:t>任意</w:t>
            </w:r>
          </w:p>
        </w:tc>
      </w:tr>
    </w:tbl>
    <w:p w:rsidR="00B1393C" w:rsidP="00B1393C" w:rsidRDefault="00B1393C" w14:paraId="6C11F2AB" w14:textId="77777777"/>
    <w:p w:rsidR="00B1393C" w:rsidP="00B1393C" w:rsidRDefault="00B1393C" w14:paraId="07978023" w14:textId="77777777"/>
    <w:tbl>
      <w:tblPr>
        <w:tblW w:w="9915" w:type="dxa"/>
        <w:tblLayout w:type="fixed"/>
        <w:tblCellMar>
          <w:left w:w="99" w:type="dxa"/>
          <w:right w:w="99" w:type="dxa"/>
        </w:tblCellMar>
        <w:tblLook w:val="04A0" w:firstRow="1" w:lastRow="0" w:firstColumn="1" w:lastColumn="0" w:noHBand="0" w:noVBand="1"/>
      </w:tblPr>
      <w:tblGrid>
        <w:gridCol w:w="519"/>
        <w:gridCol w:w="1602"/>
        <w:gridCol w:w="5668"/>
        <w:gridCol w:w="1134"/>
        <w:gridCol w:w="992"/>
      </w:tblGrid>
      <w:tr w:rsidR="00B1393C" w:rsidTr="007928CB" w14:paraId="0E9F631F" w14:textId="77777777">
        <w:trPr>
          <w:trHeight w:val="730"/>
        </w:trPr>
        <w:tc>
          <w:tcPr>
            <w:tcW w:w="520" w:type="dxa"/>
            <w:tcBorders>
              <w:top w:val="single" w:color="auto" w:sz="4" w:space="0"/>
              <w:left w:val="single" w:color="auto" w:sz="4" w:space="0"/>
              <w:bottom w:val="double" w:color="auto" w:sz="4" w:space="0"/>
              <w:right w:val="nil"/>
            </w:tcBorders>
            <w:shd w:val="clear" w:color="auto" w:fill="FFC000" w:themeFill="accent4"/>
            <w:noWrap/>
            <w:vAlign w:val="center"/>
            <w:hideMark/>
          </w:tcPr>
          <w:p w:rsidR="00B1393C" w:rsidP="007928CB" w:rsidRDefault="00B1393C" w14:paraId="5A1B757C" w14:textId="77777777">
            <w:pPr>
              <w:widowControl/>
              <w:snapToGrid/>
              <w:ind w:right="0" w:rightChars="0"/>
              <w:jc w:val="center"/>
              <w:rPr>
                <w:rFonts w:cs="ＭＳ Ｐゴシック"/>
                <w:kern w:val="0"/>
                <w:sz w:val="18"/>
                <w:szCs w:val="18"/>
              </w:rPr>
            </w:pPr>
            <w:r>
              <w:rPr>
                <w:rFonts w:hint="eastAsia" w:cs="ＭＳ Ｐゴシック"/>
                <w:kern w:val="0"/>
                <w:sz w:val="18"/>
                <w:szCs w:val="18"/>
              </w:rPr>
              <w:t>No.</w:t>
            </w:r>
          </w:p>
        </w:tc>
        <w:tc>
          <w:tcPr>
            <w:tcW w:w="1602" w:type="dxa"/>
            <w:tcBorders>
              <w:top w:val="single" w:color="auto" w:sz="4" w:space="0"/>
              <w:left w:val="single" w:color="auto" w:sz="4" w:space="0"/>
              <w:bottom w:val="double" w:color="auto" w:sz="4" w:space="0"/>
              <w:right w:val="single" w:color="000000" w:sz="4" w:space="0"/>
            </w:tcBorders>
            <w:shd w:val="clear" w:color="auto" w:fill="FFC000" w:themeFill="accent4"/>
            <w:noWrap/>
            <w:vAlign w:val="center"/>
            <w:hideMark/>
          </w:tcPr>
          <w:p w:rsidR="00B1393C" w:rsidP="007928CB" w:rsidRDefault="00B1393C" w14:paraId="6A770DC8" w14:textId="77777777">
            <w:pPr>
              <w:widowControl/>
              <w:snapToGrid/>
              <w:ind w:right="0" w:rightChars="0"/>
              <w:jc w:val="center"/>
              <w:rPr>
                <w:rFonts w:cs="ＭＳ Ｐゴシック"/>
                <w:kern w:val="0"/>
                <w:sz w:val="18"/>
                <w:szCs w:val="18"/>
              </w:rPr>
            </w:pPr>
            <w:r>
              <w:rPr>
                <w:rFonts w:hint="eastAsia" w:cs="ＭＳ Ｐゴシック"/>
                <w:kern w:val="0"/>
                <w:sz w:val="18"/>
                <w:szCs w:val="18"/>
              </w:rPr>
              <w:t>画面項目名</w:t>
            </w:r>
          </w:p>
        </w:tc>
        <w:tc>
          <w:tcPr>
            <w:tcW w:w="5670" w:type="dxa"/>
            <w:tcBorders>
              <w:top w:val="single" w:color="auto" w:sz="4" w:space="0"/>
              <w:left w:val="nil"/>
              <w:bottom w:val="double" w:color="auto" w:sz="4" w:space="0"/>
              <w:right w:val="single" w:color="auto" w:sz="4" w:space="0"/>
            </w:tcBorders>
            <w:shd w:val="clear" w:color="auto" w:fill="FFC000" w:themeFill="accent4"/>
            <w:noWrap/>
            <w:vAlign w:val="center"/>
            <w:hideMark/>
          </w:tcPr>
          <w:p w:rsidR="00B1393C" w:rsidP="007928CB" w:rsidRDefault="00B1393C" w14:paraId="74589588" w14:textId="77777777">
            <w:pPr>
              <w:widowControl/>
              <w:snapToGrid/>
              <w:ind w:right="0" w:rightChars="0"/>
              <w:jc w:val="center"/>
              <w:rPr>
                <w:rFonts w:cs="ＭＳ Ｐゴシック"/>
                <w:kern w:val="0"/>
                <w:sz w:val="18"/>
                <w:szCs w:val="18"/>
              </w:rPr>
            </w:pPr>
            <w:r>
              <w:rPr>
                <w:rFonts w:hint="eastAsia"/>
                <w:sz w:val="18"/>
                <w:szCs w:val="18"/>
              </w:rPr>
              <w:t>説明</w:t>
            </w:r>
          </w:p>
        </w:tc>
        <w:tc>
          <w:tcPr>
            <w:tcW w:w="1134" w:type="dxa"/>
            <w:tcBorders>
              <w:top w:val="single" w:color="auto" w:sz="4" w:space="0"/>
              <w:left w:val="single" w:color="auto" w:sz="4" w:space="0"/>
              <w:bottom w:val="double" w:color="auto" w:sz="4" w:space="0"/>
              <w:right w:val="single" w:color="000000" w:sz="4" w:space="0"/>
            </w:tcBorders>
            <w:shd w:val="clear" w:color="auto" w:fill="FFC000" w:themeFill="accent4"/>
            <w:noWrap/>
            <w:vAlign w:val="center"/>
            <w:hideMark/>
          </w:tcPr>
          <w:p w:rsidR="00B1393C" w:rsidP="007928CB" w:rsidRDefault="00B1393C" w14:paraId="056D877C" w14:textId="77777777">
            <w:pPr>
              <w:widowControl/>
              <w:snapToGrid/>
              <w:ind w:right="0" w:rightChars="0"/>
              <w:jc w:val="center"/>
              <w:rPr>
                <w:rFonts w:cs="ＭＳ Ｐゴシック"/>
                <w:kern w:val="0"/>
                <w:sz w:val="18"/>
                <w:szCs w:val="18"/>
              </w:rPr>
            </w:pPr>
            <w:r>
              <w:rPr>
                <w:rFonts w:hint="eastAsia" w:cs="ＭＳ Ｐゴシック"/>
                <w:kern w:val="0"/>
                <w:sz w:val="18"/>
                <w:szCs w:val="18"/>
              </w:rPr>
              <w:t>コントロール</w:t>
            </w:r>
          </w:p>
        </w:tc>
        <w:tc>
          <w:tcPr>
            <w:tcW w:w="992" w:type="dxa"/>
            <w:tcBorders>
              <w:top w:val="single" w:color="auto" w:sz="4" w:space="0"/>
              <w:left w:val="single" w:color="auto" w:sz="4" w:space="0"/>
              <w:bottom w:val="double" w:color="auto" w:sz="4" w:space="0"/>
              <w:right w:val="single" w:color="000000" w:sz="4" w:space="0"/>
            </w:tcBorders>
            <w:shd w:val="clear" w:color="auto" w:fill="FFC000" w:themeFill="accent4"/>
            <w:hideMark/>
          </w:tcPr>
          <w:p w:rsidR="00B1393C" w:rsidP="007928CB" w:rsidRDefault="00B1393C" w14:paraId="55F343F0" w14:textId="77777777">
            <w:pPr>
              <w:widowControl/>
              <w:snapToGrid/>
              <w:spacing w:line="0" w:lineRule="atLeast"/>
              <w:ind w:right="0" w:rightChars="0"/>
              <w:jc w:val="center"/>
              <w:rPr>
                <w:rFonts w:cs="ＭＳ Ｐゴシック"/>
                <w:kern w:val="0"/>
                <w:sz w:val="14"/>
                <w:szCs w:val="16"/>
              </w:rPr>
            </w:pPr>
            <w:r>
              <w:rPr>
                <w:rFonts w:hint="eastAsia" w:cs="ＭＳ Ｐゴシック"/>
                <w:kern w:val="0"/>
                <w:sz w:val="14"/>
                <w:szCs w:val="16"/>
              </w:rPr>
              <w:t>必須</w:t>
            </w:r>
          </w:p>
          <w:p w:rsidR="00B1393C" w:rsidP="007928CB" w:rsidRDefault="00B1393C" w14:paraId="70822840" w14:textId="77777777">
            <w:pPr>
              <w:widowControl/>
              <w:snapToGrid/>
              <w:spacing w:line="0" w:lineRule="atLeast"/>
              <w:ind w:right="0" w:rightChars="0"/>
              <w:jc w:val="center"/>
              <w:rPr>
                <w:rFonts w:cs="ＭＳ Ｐゴシック"/>
                <w:kern w:val="0"/>
                <w:sz w:val="14"/>
                <w:szCs w:val="16"/>
              </w:rPr>
            </w:pPr>
            <w:r>
              <w:rPr>
                <w:rFonts w:hint="eastAsia" w:cs="ＭＳ Ｐゴシック"/>
                <w:kern w:val="0"/>
                <w:sz w:val="14"/>
                <w:szCs w:val="16"/>
              </w:rPr>
              <w:t>任意</w:t>
            </w:r>
          </w:p>
          <w:p w:rsidR="00B1393C" w:rsidP="007928CB" w:rsidRDefault="00B1393C" w14:paraId="4C4F05D4" w14:textId="77777777">
            <w:pPr>
              <w:widowControl/>
              <w:snapToGrid/>
              <w:ind w:right="0" w:rightChars="0"/>
              <w:jc w:val="center"/>
              <w:rPr>
                <w:rFonts w:cs="ＭＳ Ｐゴシック"/>
                <w:kern w:val="0"/>
                <w:sz w:val="18"/>
                <w:szCs w:val="18"/>
              </w:rPr>
            </w:pPr>
            <w:r>
              <w:rPr>
                <w:rFonts w:hint="eastAsia" w:cs="ＭＳ Ｐゴシック"/>
                <w:kern w:val="0"/>
                <w:sz w:val="14"/>
                <w:szCs w:val="16"/>
              </w:rPr>
              <w:t>不可</w:t>
            </w:r>
          </w:p>
        </w:tc>
      </w:tr>
      <w:tr w:rsidR="00B1393C" w:rsidTr="007928CB" w14:paraId="646F9BBA" w14:textId="77777777">
        <w:trPr>
          <w:trHeight w:val="639"/>
        </w:trPr>
        <w:tc>
          <w:tcPr>
            <w:tcW w:w="520"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13AA4C38" w14:textId="77777777">
            <w:pPr>
              <w:widowControl/>
              <w:snapToGrid/>
              <w:ind w:right="0" w:rightChars="0"/>
              <w:jc w:val="right"/>
              <w:rPr>
                <w:rFonts w:cs="ＭＳ Ｐゴシック"/>
                <w:kern w:val="0"/>
                <w:sz w:val="18"/>
                <w:szCs w:val="18"/>
              </w:rPr>
            </w:pPr>
            <w:r>
              <w:rPr>
                <w:rFonts w:hint="eastAsia" w:cs="ＭＳ Ｐゴシック"/>
                <w:kern w:val="0"/>
                <w:sz w:val="18"/>
                <w:szCs w:val="18"/>
              </w:rPr>
              <w:t>14</w:t>
            </w:r>
          </w:p>
        </w:tc>
        <w:tc>
          <w:tcPr>
            <w:tcW w:w="1602" w:type="dxa"/>
            <w:tcBorders>
              <w:top w:val="single" w:color="auto" w:sz="4" w:space="0"/>
              <w:left w:val="nil"/>
              <w:bottom w:val="single" w:color="auto" w:sz="4" w:space="0"/>
              <w:right w:val="single" w:color="000000" w:sz="4" w:space="0"/>
            </w:tcBorders>
            <w:hideMark/>
          </w:tcPr>
          <w:p w:rsidR="00B1393C" w:rsidP="007928CB" w:rsidRDefault="00B1393C" w14:paraId="073ABD6A" w14:textId="77777777">
            <w:pPr>
              <w:widowControl/>
              <w:snapToGrid/>
              <w:ind w:right="0" w:rightChars="0"/>
              <w:rPr>
                <w:rFonts w:cs="ＭＳ Ｐゴシック"/>
                <w:kern w:val="0"/>
                <w:sz w:val="18"/>
                <w:szCs w:val="18"/>
              </w:rPr>
            </w:pPr>
            <w:r>
              <w:rPr>
                <w:rFonts w:hint="eastAsia" w:cs="ＭＳ Ｐゴシック"/>
                <w:kern w:val="0"/>
                <w:sz w:val="18"/>
                <w:szCs w:val="18"/>
              </w:rPr>
              <w:t>ステータスリスト</w:t>
            </w:r>
          </w:p>
        </w:tc>
        <w:tc>
          <w:tcPr>
            <w:tcW w:w="5670" w:type="dxa"/>
            <w:tcBorders>
              <w:top w:val="single" w:color="auto" w:sz="4" w:space="0"/>
              <w:left w:val="nil"/>
              <w:bottom w:val="single" w:color="auto" w:sz="4" w:space="0"/>
              <w:right w:val="nil"/>
            </w:tcBorders>
            <w:hideMark/>
          </w:tcPr>
          <w:p w:rsidR="00B1393C" w:rsidP="007928CB" w:rsidRDefault="00B1393C" w14:paraId="73814068" w14:textId="77777777">
            <w:pPr>
              <w:widowControl/>
              <w:snapToGrid/>
              <w:ind w:right="0" w:rightChars="0"/>
              <w:rPr>
                <w:rFonts w:cs="ＭＳ Ｐゴシック"/>
                <w:kern w:val="0"/>
                <w:sz w:val="18"/>
                <w:szCs w:val="18"/>
              </w:rPr>
            </w:pPr>
            <w:r>
              <w:rPr>
                <w:rFonts w:hint="eastAsia" w:cs="ＭＳ Ｐゴシック"/>
                <w:kern w:val="0"/>
                <w:sz w:val="18"/>
                <w:szCs w:val="18"/>
              </w:rPr>
              <w:t>検索対象のデジタルアセット（外形図・CAD）のステータスを選択します。</w:t>
            </w:r>
          </w:p>
          <w:p w:rsidR="00B1393C" w:rsidP="007928CB" w:rsidRDefault="00B1393C" w14:paraId="4090B8C3" w14:textId="77777777">
            <w:pPr>
              <w:widowControl/>
              <w:snapToGrid/>
              <w:ind w:right="0" w:rightChars="0"/>
              <w:rPr>
                <w:rFonts w:cs="ＭＳ Ｐゴシック"/>
                <w:kern w:val="0"/>
                <w:sz w:val="18"/>
                <w:szCs w:val="18"/>
              </w:rPr>
            </w:pPr>
            <w:r>
              <w:rPr>
                <w:rFonts w:hint="eastAsia" w:cs="ＭＳ Ｐゴシック"/>
                <w:kern w:val="0"/>
                <w:sz w:val="18"/>
                <w:szCs w:val="18"/>
              </w:rPr>
              <w:t>デフォルトは、「すべて」の値となり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B0CE8BC" w14:textId="77777777">
            <w:pPr>
              <w:widowControl/>
              <w:snapToGrid/>
              <w:ind w:right="0" w:rightChars="0"/>
              <w:rPr>
                <w:sz w:val="18"/>
              </w:rPr>
            </w:pPr>
            <w:r>
              <w:rPr>
                <w:rFonts w:hint="eastAsia" w:cs="ＭＳ Ｐゴシック"/>
                <w:kern w:val="0"/>
                <w:sz w:val="18"/>
                <w:szCs w:val="18"/>
              </w:rPr>
              <w:t>プルダウン</w:t>
            </w:r>
          </w:p>
          <w:p w:rsidR="00B1393C" w:rsidP="007928CB" w:rsidRDefault="00B1393C" w14:paraId="09492A40" w14:textId="77777777">
            <w:pPr>
              <w:widowControl/>
              <w:snapToGrid/>
              <w:ind w:right="0" w:rightChars="0"/>
              <w:rPr>
                <w:rFonts w:cs="ＭＳ Ｐゴシック"/>
                <w:kern w:val="0"/>
                <w:sz w:val="18"/>
                <w:szCs w:val="18"/>
              </w:rPr>
            </w:pPr>
            <w:r>
              <w:rPr>
                <w:rFonts w:hint="eastAsia"/>
                <w:sz w:val="18"/>
              </w:rPr>
              <w:t>メニュー</w:t>
            </w:r>
          </w:p>
        </w:tc>
        <w:tc>
          <w:tcPr>
            <w:tcW w:w="99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56E68455" w14:textId="77777777">
            <w:pPr>
              <w:widowControl/>
              <w:snapToGrid/>
              <w:ind w:right="0" w:rightChars="0"/>
              <w:rPr>
                <w:rFonts w:cs="ＭＳ Ｐゴシック"/>
                <w:kern w:val="0"/>
                <w:sz w:val="18"/>
                <w:szCs w:val="18"/>
              </w:rPr>
            </w:pPr>
            <w:r>
              <w:rPr>
                <w:rFonts w:hint="eastAsia" w:cs="ＭＳ Ｐゴシック"/>
                <w:kern w:val="0"/>
                <w:sz w:val="18"/>
                <w:szCs w:val="18"/>
              </w:rPr>
              <w:t>任意</w:t>
            </w:r>
          </w:p>
        </w:tc>
      </w:tr>
      <w:tr w:rsidR="00B1393C" w:rsidTr="007928CB" w14:paraId="51940653" w14:textId="77777777">
        <w:trPr>
          <w:trHeight w:val="564"/>
        </w:trPr>
        <w:tc>
          <w:tcPr>
            <w:tcW w:w="520"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28B60929" w14:textId="77777777">
            <w:pPr>
              <w:widowControl/>
              <w:snapToGrid/>
              <w:ind w:right="0" w:rightChars="0"/>
              <w:jc w:val="right"/>
              <w:rPr>
                <w:rFonts w:cs="ＭＳ Ｐゴシック"/>
                <w:kern w:val="0"/>
                <w:sz w:val="18"/>
                <w:szCs w:val="18"/>
              </w:rPr>
            </w:pPr>
            <w:r>
              <w:rPr>
                <w:rFonts w:hint="eastAsia" w:cs="ＭＳ Ｐゴシック"/>
                <w:kern w:val="0"/>
                <w:sz w:val="18"/>
                <w:szCs w:val="18"/>
              </w:rPr>
              <w:t>15</w:t>
            </w:r>
          </w:p>
        </w:tc>
        <w:tc>
          <w:tcPr>
            <w:tcW w:w="1602" w:type="dxa"/>
            <w:tcBorders>
              <w:top w:val="single" w:color="auto" w:sz="4" w:space="0"/>
              <w:left w:val="nil"/>
              <w:bottom w:val="single" w:color="auto" w:sz="4" w:space="0"/>
              <w:right w:val="single" w:color="000000" w:sz="4" w:space="0"/>
            </w:tcBorders>
            <w:hideMark/>
          </w:tcPr>
          <w:p w:rsidR="00B1393C" w:rsidP="007928CB" w:rsidRDefault="00B1393C" w14:paraId="6A8A3485" w14:textId="77777777">
            <w:pPr>
              <w:widowControl/>
              <w:snapToGrid/>
              <w:ind w:right="0" w:rightChars="0"/>
              <w:rPr>
                <w:rFonts w:cs="ＭＳ Ｐゴシック"/>
                <w:kern w:val="0"/>
                <w:sz w:val="18"/>
                <w:szCs w:val="18"/>
              </w:rPr>
            </w:pPr>
            <w:r>
              <w:rPr>
                <w:rFonts w:hint="eastAsia" w:cs="ＭＳ Ｐゴシック"/>
                <w:kern w:val="0"/>
                <w:sz w:val="18"/>
                <w:szCs w:val="18"/>
              </w:rPr>
              <w:t>PIMデジタルアセット情報の登録状態リスト</w:t>
            </w:r>
          </w:p>
        </w:tc>
        <w:tc>
          <w:tcPr>
            <w:tcW w:w="5670" w:type="dxa"/>
            <w:tcBorders>
              <w:top w:val="single" w:color="auto" w:sz="4" w:space="0"/>
              <w:left w:val="nil"/>
              <w:bottom w:val="single" w:color="auto" w:sz="4" w:space="0"/>
              <w:right w:val="nil"/>
            </w:tcBorders>
            <w:hideMark/>
          </w:tcPr>
          <w:p w:rsidR="00B1393C" w:rsidP="007928CB" w:rsidRDefault="00B1393C" w14:paraId="530DCF39" w14:textId="77777777">
            <w:pPr>
              <w:widowControl/>
              <w:snapToGrid/>
              <w:ind w:right="0" w:rightChars="0"/>
              <w:rPr>
                <w:rFonts w:cs="ＭＳ Ｐゴシック"/>
                <w:kern w:val="0"/>
                <w:sz w:val="18"/>
                <w:szCs w:val="18"/>
              </w:rPr>
            </w:pPr>
            <w:r>
              <w:rPr>
                <w:rFonts w:hint="eastAsia" w:cs="ＭＳ Ｐゴシック"/>
                <w:kern w:val="0"/>
                <w:sz w:val="18"/>
                <w:szCs w:val="18"/>
              </w:rPr>
              <w:t>検索対象のデジタルアセット（外形図・CAD）のPIMデジタルアセット情報の登録状態を選択します。</w:t>
            </w:r>
          </w:p>
          <w:p w:rsidR="00B1393C" w:rsidP="007928CB" w:rsidRDefault="00B1393C" w14:paraId="53D38FAD" w14:textId="77777777">
            <w:pPr>
              <w:widowControl/>
              <w:snapToGrid/>
              <w:ind w:right="0" w:rightChars="0"/>
              <w:rPr>
                <w:rFonts w:cs="ＭＳ Ｐゴシック"/>
                <w:kern w:val="0"/>
                <w:sz w:val="18"/>
                <w:szCs w:val="18"/>
              </w:rPr>
            </w:pPr>
            <w:r>
              <w:rPr>
                <w:rFonts w:hint="eastAsia" w:cs="ＭＳ Ｐゴシック"/>
                <w:kern w:val="0"/>
                <w:sz w:val="18"/>
                <w:szCs w:val="18"/>
              </w:rPr>
              <w:t>デフォルトは、「すべて」の値となり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763BD51C" w14:textId="77777777">
            <w:pPr>
              <w:widowControl/>
              <w:snapToGrid/>
              <w:ind w:right="0" w:rightChars="0"/>
              <w:rPr>
                <w:sz w:val="18"/>
              </w:rPr>
            </w:pPr>
            <w:r>
              <w:rPr>
                <w:rFonts w:hint="eastAsia" w:cs="ＭＳ Ｐゴシック"/>
                <w:kern w:val="0"/>
                <w:sz w:val="18"/>
                <w:szCs w:val="18"/>
              </w:rPr>
              <w:t>プルダウン</w:t>
            </w:r>
          </w:p>
          <w:p w:rsidR="00B1393C" w:rsidP="007928CB" w:rsidRDefault="00B1393C" w14:paraId="706B7746" w14:textId="77777777">
            <w:pPr>
              <w:widowControl/>
              <w:snapToGrid/>
              <w:ind w:right="0" w:rightChars="0"/>
              <w:rPr>
                <w:rFonts w:cs="ＭＳ Ｐゴシック"/>
                <w:kern w:val="0"/>
                <w:sz w:val="18"/>
                <w:szCs w:val="18"/>
              </w:rPr>
            </w:pPr>
            <w:r>
              <w:rPr>
                <w:rFonts w:hint="eastAsia"/>
                <w:sz w:val="18"/>
              </w:rPr>
              <w:t>メニュー</w:t>
            </w:r>
          </w:p>
        </w:tc>
        <w:tc>
          <w:tcPr>
            <w:tcW w:w="99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65CBAC0B" w14:textId="77777777">
            <w:pPr>
              <w:widowControl/>
              <w:snapToGrid/>
              <w:ind w:right="0" w:rightChars="0"/>
              <w:rPr>
                <w:rFonts w:cs="ＭＳ Ｐゴシック"/>
                <w:kern w:val="0"/>
                <w:sz w:val="18"/>
                <w:szCs w:val="18"/>
              </w:rPr>
            </w:pPr>
            <w:r>
              <w:rPr>
                <w:rFonts w:hint="eastAsia" w:cs="ＭＳ Ｐゴシック"/>
                <w:kern w:val="0"/>
                <w:sz w:val="18"/>
                <w:szCs w:val="18"/>
              </w:rPr>
              <w:t>任意</w:t>
            </w:r>
          </w:p>
        </w:tc>
      </w:tr>
      <w:tr w:rsidR="00B1393C" w:rsidTr="007928CB" w14:paraId="0D6E75A4" w14:textId="77777777">
        <w:trPr>
          <w:trHeight w:val="564"/>
        </w:trPr>
        <w:tc>
          <w:tcPr>
            <w:tcW w:w="520"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36C3804F" w14:textId="77777777">
            <w:pPr>
              <w:widowControl/>
              <w:snapToGrid/>
              <w:ind w:right="0" w:rightChars="0"/>
              <w:jc w:val="right"/>
              <w:rPr>
                <w:rFonts w:cs="ＭＳ Ｐゴシック"/>
                <w:kern w:val="0"/>
                <w:sz w:val="18"/>
                <w:szCs w:val="18"/>
              </w:rPr>
            </w:pPr>
            <w:r>
              <w:rPr>
                <w:rFonts w:hint="eastAsia" w:cs="ＭＳ Ｐゴシック"/>
                <w:kern w:val="0"/>
                <w:sz w:val="18"/>
                <w:szCs w:val="18"/>
              </w:rPr>
              <w:t>16</w:t>
            </w:r>
          </w:p>
        </w:tc>
        <w:tc>
          <w:tcPr>
            <w:tcW w:w="1602" w:type="dxa"/>
            <w:tcBorders>
              <w:top w:val="single" w:color="auto" w:sz="4" w:space="0"/>
              <w:left w:val="nil"/>
              <w:bottom w:val="single" w:color="auto" w:sz="4" w:space="0"/>
              <w:right w:val="single" w:color="000000" w:sz="4" w:space="0"/>
            </w:tcBorders>
            <w:hideMark/>
          </w:tcPr>
          <w:p w:rsidR="00B1393C" w:rsidP="007928CB" w:rsidRDefault="00B1393C" w14:paraId="051E2E98" w14:textId="77777777">
            <w:pPr>
              <w:widowControl/>
              <w:snapToGrid/>
              <w:ind w:right="0" w:rightChars="0"/>
              <w:rPr>
                <w:rFonts w:cs="ＭＳ Ｐゴシック"/>
                <w:kern w:val="0"/>
                <w:sz w:val="18"/>
                <w:szCs w:val="18"/>
              </w:rPr>
            </w:pPr>
            <w:r>
              <w:rPr>
                <w:rFonts w:hint="eastAsia" w:cs="ＭＳ Ｐゴシック"/>
                <w:kern w:val="0"/>
                <w:sz w:val="18"/>
                <w:szCs w:val="18"/>
              </w:rPr>
              <w:t>検索ボタン</w:t>
            </w:r>
          </w:p>
        </w:tc>
        <w:tc>
          <w:tcPr>
            <w:tcW w:w="5670" w:type="dxa"/>
            <w:tcBorders>
              <w:top w:val="single" w:color="auto" w:sz="4" w:space="0"/>
              <w:left w:val="nil"/>
              <w:bottom w:val="single" w:color="auto" w:sz="4" w:space="0"/>
              <w:right w:val="nil"/>
            </w:tcBorders>
            <w:hideMark/>
          </w:tcPr>
          <w:p w:rsidR="00B1393C" w:rsidP="007928CB" w:rsidRDefault="00B1393C" w14:paraId="71EE332A" w14:textId="77777777">
            <w:pPr>
              <w:widowControl/>
              <w:snapToGrid/>
              <w:ind w:right="0" w:rightChars="0"/>
              <w:rPr>
                <w:rFonts w:cs="ＭＳ Ｐゴシック"/>
                <w:kern w:val="0"/>
                <w:sz w:val="18"/>
                <w:szCs w:val="18"/>
              </w:rPr>
            </w:pPr>
            <w:r>
              <w:rPr>
                <w:rFonts w:hint="eastAsia" w:cs="ＭＳ Ｐゴシック"/>
                <w:kern w:val="0"/>
                <w:sz w:val="18"/>
                <w:szCs w:val="18"/>
              </w:rPr>
              <w:t>No.7～No.15の条件により該当するデジタルアセット（外形図・CAD）の大分類～最小分類の一覧を表示させ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5A2DCA11" w14:textId="77777777">
            <w:pPr>
              <w:widowControl/>
              <w:snapToGrid/>
              <w:ind w:right="0" w:rightChars="0"/>
              <w:rPr>
                <w:rFonts w:cs="ＭＳ Ｐゴシック"/>
                <w:kern w:val="0"/>
                <w:sz w:val="18"/>
                <w:szCs w:val="18"/>
              </w:rPr>
            </w:pPr>
            <w:r>
              <w:rPr>
                <w:rFonts w:hint="eastAsia" w:cs="ＭＳ Ｐゴシック"/>
                <w:kern w:val="0"/>
                <w:sz w:val="18"/>
                <w:szCs w:val="18"/>
              </w:rPr>
              <w:t>ボタン</w:t>
            </w:r>
          </w:p>
        </w:tc>
        <w:tc>
          <w:tcPr>
            <w:tcW w:w="992"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29ADD91A" w14:textId="77777777">
            <w:pPr>
              <w:widowControl/>
              <w:snapToGrid/>
              <w:ind w:right="0" w:rightChars="0"/>
              <w:rPr>
                <w:rFonts w:cs="ＭＳ Ｐゴシック"/>
                <w:kern w:val="0"/>
                <w:sz w:val="18"/>
                <w:szCs w:val="18"/>
              </w:rPr>
            </w:pPr>
          </w:p>
        </w:tc>
      </w:tr>
      <w:tr w:rsidR="00B1393C" w:rsidTr="007928CB" w14:paraId="65E0D433" w14:textId="77777777">
        <w:trPr>
          <w:trHeight w:val="792"/>
        </w:trPr>
        <w:tc>
          <w:tcPr>
            <w:tcW w:w="520"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61A3DB15" w14:textId="77777777">
            <w:pPr>
              <w:widowControl/>
              <w:snapToGrid/>
              <w:ind w:right="0" w:rightChars="0"/>
              <w:jc w:val="right"/>
              <w:rPr>
                <w:rFonts w:cs="ＭＳ Ｐゴシック"/>
                <w:kern w:val="0"/>
                <w:sz w:val="18"/>
                <w:szCs w:val="18"/>
              </w:rPr>
            </w:pPr>
            <w:r>
              <w:rPr>
                <w:rFonts w:hint="eastAsia" w:cs="ＭＳ Ｐゴシック"/>
                <w:kern w:val="0"/>
                <w:sz w:val="18"/>
                <w:szCs w:val="18"/>
              </w:rPr>
              <w:t>17</w:t>
            </w:r>
          </w:p>
        </w:tc>
        <w:tc>
          <w:tcPr>
            <w:tcW w:w="1602" w:type="dxa"/>
            <w:tcBorders>
              <w:top w:val="single" w:color="auto" w:sz="4" w:space="0"/>
              <w:left w:val="nil"/>
              <w:bottom w:val="single" w:color="auto" w:sz="4" w:space="0"/>
              <w:right w:val="single" w:color="000000" w:sz="4" w:space="0"/>
            </w:tcBorders>
            <w:hideMark/>
          </w:tcPr>
          <w:p w:rsidR="00B1393C" w:rsidP="007928CB" w:rsidRDefault="00B1393C" w14:paraId="6618B1E8" w14:textId="77777777">
            <w:pPr>
              <w:widowControl/>
              <w:snapToGrid/>
              <w:ind w:right="0" w:rightChars="0"/>
              <w:rPr>
                <w:rFonts w:cs="ＭＳ Ｐゴシック"/>
                <w:kern w:val="0"/>
                <w:sz w:val="18"/>
                <w:szCs w:val="18"/>
              </w:rPr>
            </w:pPr>
            <w:r>
              <w:rPr>
                <w:rFonts w:hint="eastAsia" w:cs="ＭＳ Ｐゴシック"/>
                <w:kern w:val="0"/>
                <w:sz w:val="18"/>
                <w:szCs w:val="18"/>
              </w:rPr>
              <w:t>CAD表示情報プレビューボタン</w:t>
            </w:r>
          </w:p>
        </w:tc>
        <w:tc>
          <w:tcPr>
            <w:tcW w:w="5670" w:type="dxa"/>
            <w:tcBorders>
              <w:top w:val="single" w:color="auto" w:sz="4" w:space="0"/>
              <w:left w:val="nil"/>
              <w:bottom w:val="single" w:color="auto" w:sz="4" w:space="0"/>
              <w:right w:val="nil"/>
            </w:tcBorders>
            <w:shd w:val="clear" w:color="auto" w:fill="FFFFFF" w:themeFill="background1"/>
            <w:hideMark/>
          </w:tcPr>
          <w:p w:rsidR="00B1393C" w:rsidP="007928CB" w:rsidRDefault="00B1393C" w14:paraId="5C6E0618" w14:textId="77777777">
            <w:pPr>
              <w:widowControl/>
              <w:snapToGrid/>
              <w:ind w:right="0" w:rightChars="0"/>
              <w:rPr>
                <w:rFonts w:cs="ＭＳ Ｐゴシック"/>
                <w:kern w:val="0"/>
                <w:sz w:val="18"/>
                <w:szCs w:val="18"/>
              </w:rPr>
            </w:pPr>
            <w:r>
              <w:rPr>
                <w:rFonts w:hint="eastAsia" w:cs="ＭＳ Ｐゴシック"/>
                <w:kern w:val="0"/>
                <w:sz w:val="18"/>
                <w:szCs w:val="18"/>
              </w:rPr>
              <w:t>別ウィンドウで確認サイトの「ダウンロード：CADの一覧」を開き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3ECA761" w14:textId="77777777">
            <w:pPr>
              <w:widowControl/>
              <w:snapToGrid/>
              <w:ind w:right="0" w:rightChars="0"/>
              <w:rPr>
                <w:rFonts w:cs="ＭＳ Ｐゴシック"/>
                <w:kern w:val="0"/>
                <w:sz w:val="18"/>
                <w:szCs w:val="18"/>
              </w:rPr>
            </w:pPr>
            <w:r>
              <w:rPr>
                <w:rFonts w:hint="eastAsia" w:cs="ＭＳ Ｐゴシック"/>
                <w:kern w:val="0"/>
                <w:sz w:val="18"/>
                <w:szCs w:val="18"/>
              </w:rPr>
              <w:t>ボタン</w:t>
            </w:r>
          </w:p>
        </w:tc>
        <w:tc>
          <w:tcPr>
            <w:tcW w:w="992"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28DDF3DB" w14:textId="77777777">
            <w:pPr>
              <w:widowControl/>
              <w:snapToGrid/>
              <w:ind w:right="0" w:rightChars="0"/>
              <w:rPr>
                <w:rFonts w:cs="ＭＳ Ｐゴシック"/>
                <w:kern w:val="0"/>
                <w:sz w:val="18"/>
                <w:szCs w:val="18"/>
              </w:rPr>
            </w:pPr>
          </w:p>
        </w:tc>
      </w:tr>
      <w:tr w:rsidR="00B1393C" w:rsidTr="007928CB" w14:paraId="5FAF762E" w14:textId="77777777">
        <w:trPr>
          <w:trHeight w:val="864"/>
        </w:trPr>
        <w:tc>
          <w:tcPr>
            <w:tcW w:w="520"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7D3998D7" w14:textId="77777777">
            <w:pPr>
              <w:widowControl/>
              <w:snapToGrid/>
              <w:ind w:right="0" w:rightChars="0"/>
              <w:jc w:val="right"/>
              <w:rPr>
                <w:rFonts w:cs="ＭＳ Ｐゴシック"/>
                <w:kern w:val="0"/>
                <w:sz w:val="18"/>
                <w:szCs w:val="18"/>
              </w:rPr>
            </w:pPr>
            <w:r>
              <w:rPr>
                <w:rFonts w:hint="eastAsia" w:cs="ＭＳ Ｐゴシック"/>
                <w:kern w:val="0"/>
                <w:sz w:val="18"/>
                <w:szCs w:val="18"/>
              </w:rPr>
              <w:t>18</w:t>
            </w:r>
          </w:p>
        </w:tc>
        <w:tc>
          <w:tcPr>
            <w:tcW w:w="1602" w:type="dxa"/>
            <w:tcBorders>
              <w:top w:val="single" w:color="auto" w:sz="4" w:space="0"/>
              <w:left w:val="nil"/>
              <w:bottom w:val="single" w:color="auto" w:sz="4" w:space="0"/>
              <w:right w:val="single" w:color="000000" w:sz="4" w:space="0"/>
            </w:tcBorders>
            <w:hideMark/>
          </w:tcPr>
          <w:p w:rsidR="00B1393C" w:rsidP="007928CB" w:rsidRDefault="00B1393C" w14:paraId="25A97B06" w14:textId="77777777">
            <w:pPr>
              <w:widowControl/>
              <w:snapToGrid/>
              <w:ind w:right="0" w:rightChars="0"/>
              <w:rPr>
                <w:rFonts w:cs="ＭＳ Ｐゴシック"/>
                <w:kern w:val="0"/>
                <w:sz w:val="18"/>
                <w:szCs w:val="18"/>
              </w:rPr>
            </w:pPr>
            <w:r>
              <w:rPr>
                <w:rFonts w:hint="eastAsia" w:cs="ＭＳ Ｐゴシック"/>
                <w:kern w:val="0"/>
                <w:sz w:val="18"/>
                <w:szCs w:val="18"/>
              </w:rPr>
              <w:t>選択したCAD表示情報を削除ボタン</w:t>
            </w:r>
          </w:p>
        </w:tc>
        <w:tc>
          <w:tcPr>
            <w:tcW w:w="5670" w:type="dxa"/>
            <w:tcBorders>
              <w:top w:val="single" w:color="auto" w:sz="4" w:space="0"/>
              <w:left w:val="nil"/>
              <w:bottom w:val="single" w:color="auto" w:sz="4" w:space="0"/>
              <w:right w:val="nil"/>
            </w:tcBorders>
            <w:hideMark/>
          </w:tcPr>
          <w:p w:rsidR="00B1393C" w:rsidP="007928CB" w:rsidRDefault="00B1393C" w14:paraId="71E16606" w14:textId="77777777">
            <w:pPr>
              <w:widowControl/>
              <w:snapToGrid/>
              <w:ind w:right="0" w:rightChars="0"/>
              <w:rPr>
                <w:rFonts w:cs="ＭＳ Ｐゴシック"/>
                <w:kern w:val="0"/>
                <w:sz w:val="18"/>
                <w:szCs w:val="18"/>
              </w:rPr>
            </w:pPr>
            <w:r>
              <w:rPr>
                <w:rFonts w:hint="eastAsia" w:cs="ＭＳ Ｐゴシック"/>
                <w:kern w:val="0"/>
                <w:sz w:val="18"/>
                <w:szCs w:val="18"/>
              </w:rPr>
              <w:t>No.25デジタルアセット選択チェックボックスで選択した分類に属するすべての外形図・CAD表示情報を削除します。</w:t>
            </w:r>
            <w:r>
              <w:rPr>
                <w:rFonts w:hint="eastAsia" w:cs="ＭＳ Ｐゴシック"/>
                <w:kern w:val="0"/>
                <w:sz w:val="18"/>
                <w:szCs w:val="18"/>
              </w:rPr>
              <w:br/>
            </w:r>
            <w:r>
              <w:rPr>
                <w:rFonts w:hint="eastAsia" w:cs="ＭＳ Ｐゴシック"/>
                <w:kern w:val="0"/>
                <w:sz w:val="18"/>
                <w:szCs w:val="18"/>
              </w:rPr>
              <w:t>ボタン押下時には確認ダイアログが表示され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6F13F401" w14:textId="77777777">
            <w:pPr>
              <w:widowControl/>
              <w:snapToGrid/>
              <w:ind w:right="0" w:rightChars="0"/>
              <w:rPr>
                <w:rFonts w:cs="ＭＳ Ｐゴシック"/>
                <w:kern w:val="0"/>
                <w:sz w:val="18"/>
                <w:szCs w:val="18"/>
              </w:rPr>
            </w:pPr>
            <w:r>
              <w:rPr>
                <w:rFonts w:hint="eastAsia" w:cs="ＭＳ Ｐゴシック"/>
                <w:kern w:val="0"/>
                <w:sz w:val="18"/>
                <w:szCs w:val="18"/>
              </w:rPr>
              <w:t>ボタン</w:t>
            </w:r>
          </w:p>
        </w:tc>
        <w:tc>
          <w:tcPr>
            <w:tcW w:w="992"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6B84C611" w14:textId="77777777">
            <w:pPr>
              <w:widowControl/>
              <w:snapToGrid/>
              <w:ind w:right="0" w:rightChars="0"/>
              <w:rPr>
                <w:rFonts w:cs="ＭＳ Ｐゴシック"/>
                <w:kern w:val="0"/>
                <w:sz w:val="18"/>
                <w:szCs w:val="18"/>
              </w:rPr>
            </w:pPr>
          </w:p>
        </w:tc>
      </w:tr>
      <w:tr w:rsidR="00B1393C" w:rsidTr="007928CB" w14:paraId="2342F2B2" w14:textId="77777777">
        <w:trPr>
          <w:trHeight w:val="864"/>
        </w:trPr>
        <w:tc>
          <w:tcPr>
            <w:tcW w:w="520"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6955B43A" w14:textId="77777777">
            <w:pPr>
              <w:widowControl/>
              <w:snapToGrid/>
              <w:ind w:right="0" w:rightChars="0"/>
              <w:jc w:val="right"/>
              <w:rPr>
                <w:rFonts w:cs="ＭＳ Ｐゴシック"/>
                <w:kern w:val="0"/>
                <w:sz w:val="18"/>
                <w:szCs w:val="18"/>
              </w:rPr>
            </w:pPr>
            <w:r>
              <w:rPr>
                <w:rFonts w:hint="eastAsia" w:cs="ＭＳ Ｐゴシック"/>
                <w:kern w:val="0"/>
                <w:sz w:val="18"/>
                <w:szCs w:val="18"/>
              </w:rPr>
              <w:t>19</w:t>
            </w:r>
          </w:p>
        </w:tc>
        <w:tc>
          <w:tcPr>
            <w:tcW w:w="1602" w:type="dxa"/>
            <w:tcBorders>
              <w:top w:val="single" w:color="auto" w:sz="4" w:space="0"/>
              <w:left w:val="nil"/>
              <w:bottom w:val="single" w:color="auto" w:sz="4" w:space="0"/>
              <w:right w:val="single" w:color="000000" w:sz="4" w:space="0"/>
            </w:tcBorders>
            <w:hideMark/>
          </w:tcPr>
          <w:p w:rsidR="00B1393C" w:rsidP="007928CB" w:rsidRDefault="00B1393C" w14:paraId="17EFF608" w14:textId="77777777">
            <w:pPr>
              <w:widowControl/>
              <w:snapToGrid/>
              <w:ind w:right="0" w:rightChars="0"/>
              <w:rPr>
                <w:rFonts w:cs="ＭＳ Ｐゴシック"/>
                <w:kern w:val="0"/>
                <w:sz w:val="18"/>
                <w:szCs w:val="18"/>
              </w:rPr>
            </w:pPr>
            <w:r>
              <w:rPr>
                <w:rFonts w:hint="eastAsia" w:cs="ＭＳ Ｐゴシック"/>
                <w:kern w:val="0"/>
                <w:sz w:val="18"/>
                <w:szCs w:val="18"/>
              </w:rPr>
              <w:t>一覧表示情報設定ボタン</w:t>
            </w:r>
          </w:p>
        </w:tc>
        <w:tc>
          <w:tcPr>
            <w:tcW w:w="5670" w:type="dxa"/>
            <w:tcBorders>
              <w:top w:val="single" w:color="auto" w:sz="4" w:space="0"/>
              <w:left w:val="nil"/>
              <w:bottom w:val="single" w:color="auto" w:sz="4" w:space="0"/>
              <w:right w:val="nil"/>
            </w:tcBorders>
            <w:hideMark/>
          </w:tcPr>
          <w:p w:rsidR="00B1393C" w:rsidP="007928CB" w:rsidRDefault="00B1393C" w14:paraId="6BBE4607" w14:textId="77777777">
            <w:pPr>
              <w:widowControl/>
              <w:snapToGrid/>
              <w:ind w:right="0" w:rightChars="0"/>
              <w:rPr>
                <w:rFonts w:cs="ＭＳ Ｐゴシック"/>
                <w:kern w:val="0"/>
                <w:sz w:val="18"/>
                <w:szCs w:val="18"/>
              </w:rPr>
            </w:pPr>
            <w:r>
              <w:rPr>
                <w:rFonts w:hint="eastAsia" w:cs="ＭＳ Ｐゴシック"/>
                <w:kern w:val="0"/>
                <w:sz w:val="18"/>
                <w:szCs w:val="18"/>
              </w:rPr>
              <w:t>一覧表示情報設定画面に遷移します。</w:t>
            </w:r>
          </w:p>
          <w:p w:rsidR="00B1393C" w:rsidP="007928CB" w:rsidRDefault="00B1393C" w14:paraId="7D91726D" w14:textId="77777777">
            <w:pPr>
              <w:widowControl/>
              <w:snapToGrid/>
              <w:ind w:right="0" w:rightChars="0"/>
              <w:rPr>
                <w:rFonts w:cs="ＭＳ Ｐゴシック"/>
                <w:kern w:val="0"/>
                <w:sz w:val="18"/>
                <w:szCs w:val="18"/>
              </w:rPr>
            </w:pPr>
            <w:r>
              <w:rPr>
                <w:rFonts w:hint="eastAsia" w:cs="ＭＳ Ｐゴシック"/>
                <w:kern w:val="0"/>
                <w:sz w:val="18"/>
                <w:szCs w:val="18"/>
              </w:rPr>
              <w:t>12月リリース時は当該画面非公開のため、ボタンは非活性となり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4FDFB16A" w14:textId="77777777">
            <w:pPr>
              <w:widowControl/>
              <w:snapToGrid/>
              <w:ind w:right="0" w:rightChars="0"/>
              <w:rPr>
                <w:rFonts w:cs="ＭＳ Ｐゴシック"/>
                <w:kern w:val="0"/>
                <w:sz w:val="18"/>
                <w:szCs w:val="18"/>
              </w:rPr>
            </w:pPr>
            <w:r>
              <w:rPr>
                <w:rFonts w:hint="eastAsia" w:cs="ＭＳ Ｐゴシック"/>
                <w:kern w:val="0"/>
                <w:sz w:val="18"/>
                <w:szCs w:val="18"/>
              </w:rPr>
              <w:t>ボタン</w:t>
            </w:r>
          </w:p>
        </w:tc>
        <w:tc>
          <w:tcPr>
            <w:tcW w:w="992"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53A6060D" w14:textId="77777777">
            <w:pPr>
              <w:widowControl/>
              <w:snapToGrid/>
              <w:ind w:right="0" w:rightChars="0"/>
              <w:rPr>
                <w:rFonts w:cs="ＭＳ Ｐゴシック"/>
                <w:kern w:val="0"/>
                <w:sz w:val="18"/>
                <w:szCs w:val="18"/>
              </w:rPr>
            </w:pPr>
          </w:p>
        </w:tc>
      </w:tr>
      <w:tr w:rsidR="00B1393C" w:rsidTr="007928CB" w14:paraId="688619FB" w14:textId="77777777">
        <w:trPr>
          <w:trHeight w:val="864"/>
        </w:trPr>
        <w:tc>
          <w:tcPr>
            <w:tcW w:w="520"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5A656590" w14:textId="77777777">
            <w:pPr>
              <w:widowControl/>
              <w:snapToGrid/>
              <w:ind w:right="0" w:rightChars="0"/>
              <w:jc w:val="right"/>
              <w:rPr>
                <w:rFonts w:cs="ＭＳ Ｐゴシック"/>
                <w:kern w:val="0"/>
                <w:sz w:val="18"/>
                <w:szCs w:val="18"/>
              </w:rPr>
            </w:pPr>
            <w:r>
              <w:rPr>
                <w:rFonts w:hint="eastAsia" w:cs="ＭＳ Ｐゴシック"/>
                <w:kern w:val="0"/>
                <w:sz w:val="18"/>
                <w:szCs w:val="18"/>
              </w:rPr>
              <w:t>20</w:t>
            </w:r>
          </w:p>
        </w:tc>
        <w:tc>
          <w:tcPr>
            <w:tcW w:w="1602" w:type="dxa"/>
            <w:tcBorders>
              <w:top w:val="single" w:color="auto" w:sz="4" w:space="0"/>
              <w:left w:val="nil"/>
              <w:bottom w:val="single" w:color="auto" w:sz="4" w:space="0"/>
              <w:right w:val="single" w:color="000000" w:sz="4" w:space="0"/>
            </w:tcBorders>
            <w:hideMark/>
          </w:tcPr>
          <w:p w:rsidR="00B1393C" w:rsidP="007928CB" w:rsidRDefault="00B1393C" w14:paraId="7EF6296A" w14:textId="77777777">
            <w:pPr>
              <w:widowControl/>
              <w:snapToGrid/>
              <w:ind w:right="0" w:rightChars="0"/>
              <w:rPr>
                <w:rFonts w:cs="ＭＳ Ｐゴシック"/>
                <w:kern w:val="0"/>
                <w:sz w:val="18"/>
                <w:szCs w:val="18"/>
              </w:rPr>
            </w:pPr>
            <w:r>
              <w:rPr>
                <w:rFonts w:hint="eastAsia" w:cs="ＭＳ Ｐゴシック"/>
                <w:kern w:val="0"/>
                <w:sz w:val="18"/>
                <w:szCs w:val="18"/>
              </w:rPr>
              <w:t>PIMデジタルアセット情報取得ボタン</w:t>
            </w:r>
          </w:p>
        </w:tc>
        <w:tc>
          <w:tcPr>
            <w:tcW w:w="5670" w:type="dxa"/>
            <w:tcBorders>
              <w:top w:val="single" w:color="auto" w:sz="4" w:space="0"/>
              <w:left w:val="nil"/>
              <w:bottom w:val="single" w:color="auto" w:sz="4" w:space="0"/>
              <w:right w:val="nil"/>
            </w:tcBorders>
            <w:hideMark/>
          </w:tcPr>
          <w:p w:rsidR="00B1393C" w:rsidP="007928CB" w:rsidRDefault="00B1393C" w14:paraId="449FBB1F" w14:textId="77777777">
            <w:pPr>
              <w:widowControl/>
              <w:snapToGrid/>
              <w:ind w:right="0" w:rightChars="0"/>
              <w:rPr>
                <w:rFonts w:cs="ＭＳ Ｐゴシック"/>
                <w:kern w:val="0"/>
                <w:sz w:val="18"/>
                <w:szCs w:val="18"/>
              </w:rPr>
            </w:pPr>
            <w:r>
              <w:rPr>
                <w:rFonts w:hint="eastAsia" w:cs="ＭＳ Ｐゴシック"/>
                <w:kern w:val="0"/>
                <w:sz w:val="18"/>
                <w:szCs w:val="18"/>
              </w:rPr>
              <w:t>PIMデジタルアセット情報取得画面に遷移し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3EDA7897" w14:textId="77777777">
            <w:pPr>
              <w:widowControl/>
              <w:snapToGrid/>
              <w:ind w:right="0" w:rightChars="0"/>
              <w:rPr>
                <w:rFonts w:cs="ＭＳ Ｐゴシック"/>
                <w:kern w:val="0"/>
                <w:sz w:val="18"/>
                <w:szCs w:val="18"/>
              </w:rPr>
            </w:pPr>
            <w:r>
              <w:rPr>
                <w:rFonts w:hint="eastAsia" w:cs="ＭＳ Ｐゴシック"/>
                <w:kern w:val="0"/>
                <w:sz w:val="18"/>
                <w:szCs w:val="18"/>
              </w:rPr>
              <w:t>ボタン</w:t>
            </w:r>
          </w:p>
        </w:tc>
        <w:tc>
          <w:tcPr>
            <w:tcW w:w="992"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5E511B03" w14:textId="77777777">
            <w:pPr>
              <w:widowControl/>
              <w:snapToGrid/>
              <w:ind w:right="0" w:rightChars="0"/>
              <w:rPr>
                <w:rFonts w:cs="ＭＳ Ｐゴシック"/>
                <w:kern w:val="0"/>
                <w:sz w:val="18"/>
                <w:szCs w:val="18"/>
              </w:rPr>
            </w:pPr>
          </w:p>
        </w:tc>
      </w:tr>
      <w:tr w:rsidR="00B1393C" w:rsidTr="007928CB" w14:paraId="0579AE6B" w14:textId="77777777">
        <w:trPr>
          <w:trHeight w:val="864"/>
        </w:trPr>
        <w:tc>
          <w:tcPr>
            <w:tcW w:w="520"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7B9F8E7E" w14:textId="77777777">
            <w:pPr>
              <w:widowControl/>
              <w:snapToGrid/>
              <w:ind w:right="0" w:rightChars="0"/>
              <w:jc w:val="right"/>
              <w:rPr>
                <w:rFonts w:cs="ＭＳ Ｐゴシック"/>
                <w:kern w:val="0"/>
                <w:sz w:val="18"/>
                <w:szCs w:val="18"/>
              </w:rPr>
            </w:pPr>
            <w:r>
              <w:rPr>
                <w:rFonts w:hint="eastAsia" w:cs="ＭＳ Ｐゴシック"/>
                <w:kern w:val="0"/>
                <w:sz w:val="18"/>
                <w:szCs w:val="18"/>
              </w:rPr>
              <w:t>21</w:t>
            </w:r>
          </w:p>
        </w:tc>
        <w:tc>
          <w:tcPr>
            <w:tcW w:w="1602" w:type="dxa"/>
            <w:tcBorders>
              <w:top w:val="single" w:color="auto" w:sz="4" w:space="0"/>
              <w:left w:val="nil"/>
              <w:bottom w:val="single" w:color="auto" w:sz="4" w:space="0"/>
              <w:right w:val="single" w:color="000000" w:sz="4" w:space="0"/>
            </w:tcBorders>
            <w:hideMark/>
          </w:tcPr>
          <w:p w:rsidR="00B1393C" w:rsidP="007928CB" w:rsidRDefault="00B1393C" w14:paraId="332A6F96" w14:textId="77777777">
            <w:pPr>
              <w:widowControl/>
              <w:snapToGrid/>
              <w:ind w:right="0" w:rightChars="0"/>
              <w:rPr>
                <w:rFonts w:cs="ＭＳ Ｐゴシック"/>
                <w:kern w:val="0"/>
                <w:sz w:val="18"/>
                <w:szCs w:val="18"/>
              </w:rPr>
            </w:pPr>
            <w:r>
              <w:rPr>
                <w:rFonts w:hint="eastAsia" w:cs="ＭＳ Ｐゴシック"/>
                <w:kern w:val="0"/>
                <w:sz w:val="18"/>
                <w:szCs w:val="18"/>
              </w:rPr>
              <w:t>CAD表示情報エクスポートボタン</w:t>
            </w:r>
          </w:p>
        </w:tc>
        <w:tc>
          <w:tcPr>
            <w:tcW w:w="5670" w:type="dxa"/>
            <w:tcBorders>
              <w:top w:val="single" w:color="auto" w:sz="4" w:space="0"/>
              <w:left w:val="nil"/>
              <w:bottom w:val="single" w:color="auto" w:sz="4" w:space="0"/>
              <w:right w:val="nil"/>
            </w:tcBorders>
            <w:hideMark/>
          </w:tcPr>
          <w:p w:rsidR="00B1393C" w:rsidP="007928CB" w:rsidRDefault="00B1393C" w14:paraId="7E07920C" w14:textId="77777777">
            <w:pPr>
              <w:widowControl/>
              <w:snapToGrid/>
              <w:ind w:right="0" w:rightChars="0"/>
              <w:rPr>
                <w:rFonts w:cs="ＭＳ Ｐゴシック"/>
                <w:kern w:val="0"/>
                <w:sz w:val="18"/>
                <w:szCs w:val="18"/>
              </w:rPr>
            </w:pPr>
            <w:r>
              <w:rPr>
                <w:rFonts w:hint="eastAsia" w:cs="ＭＳ Ｐゴシック"/>
                <w:kern w:val="0"/>
                <w:sz w:val="18"/>
                <w:szCs w:val="18"/>
              </w:rPr>
              <w:t>外形図・CAD検索結果の一覧をExcelデータに出力します（全件エクスポート）。</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37ADE49" w14:textId="77777777">
            <w:pPr>
              <w:widowControl/>
              <w:snapToGrid/>
              <w:ind w:right="0" w:rightChars="0"/>
              <w:rPr>
                <w:rFonts w:cs="ＭＳ Ｐゴシック"/>
                <w:kern w:val="0"/>
                <w:sz w:val="18"/>
                <w:szCs w:val="18"/>
              </w:rPr>
            </w:pPr>
            <w:r>
              <w:rPr>
                <w:rFonts w:hint="eastAsia" w:cs="ＭＳ Ｐゴシック"/>
                <w:kern w:val="0"/>
                <w:sz w:val="18"/>
                <w:szCs w:val="18"/>
              </w:rPr>
              <w:t>ボタン</w:t>
            </w:r>
          </w:p>
        </w:tc>
        <w:tc>
          <w:tcPr>
            <w:tcW w:w="992"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1BAE36D1" w14:textId="77777777">
            <w:pPr>
              <w:widowControl/>
              <w:snapToGrid/>
              <w:ind w:right="0" w:rightChars="0"/>
              <w:rPr>
                <w:rFonts w:cs="ＭＳ Ｐゴシック"/>
                <w:kern w:val="0"/>
                <w:sz w:val="18"/>
                <w:szCs w:val="18"/>
              </w:rPr>
            </w:pPr>
          </w:p>
        </w:tc>
      </w:tr>
      <w:tr w:rsidR="00B1393C" w:rsidTr="007928CB" w14:paraId="2EE50403" w14:textId="77777777">
        <w:trPr>
          <w:trHeight w:val="864"/>
        </w:trPr>
        <w:tc>
          <w:tcPr>
            <w:tcW w:w="520" w:type="dxa"/>
            <w:tcBorders>
              <w:top w:val="single" w:color="auto" w:sz="4" w:space="0"/>
              <w:left w:val="single" w:color="auto" w:sz="4" w:space="0"/>
              <w:bottom w:val="single" w:color="auto" w:sz="4" w:space="0"/>
              <w:right w:val="single" w:color="000000" w:sz="4" w:space="0"/>
            </w:tcBorders>
            <w:noWrap/>
            <w:hideMark/>
          </w:tcPr>
          <w:p w:rsidR="00B1393C" w:rsidP="007928CB" w:rsidRDefault="00B1393C" w14:paraId="28250515" w14:textId="77777777">
            <w:pPr>
              <w:widowControl/>
              <w:snapToGrid/>
              <w:ind w:right="0" w:rightChars="0"/>
              <w:jc w:val="right"/>
              <w:rPr>
                <w:rFonts w:cs="ＭＳ Ｐゴシック"/>
                <w:kern w:val="0"/>
                <w:sz w:val="18"/>
                <w:szCs w:val="18"/>
              </w:rPr>
            </w:pPr>
            <w:r>
              <w:rPr>
                <w:rFonts w:hint="eastAsia" w:cs="ＭＳ Ｐゴシック"/>
                <w:kern w:val="0"/>
                <w:sz w:val="18"/>
                <w:szCs w:val="18"/>
              </w:rPr>
              <w:t>22</w:t>
            </w:r>
          </w:p>
        </w:tc>
        <w:tc>
          <w:tcPr>
            <w:tcW w:w="1602" w:type="dxa"/>
            <w:tcBorders>
              <w:top w:val="single" w:color="auto" w:sz="4" w:space="0"/>
              <w:left w:val="nil"/>
              <w:bottom w:val="single" w:color="auto" w:sz="4" w:space="0"/>
              <w:right w:val="single" w:color="000000" w:sz="4" w:space="0"/>
            </w:tcBorders>
            <w:hideMark/>
          </w:tcPr>
          <w:p w:rsidR="00B1393C" w:rsidP="007928CB" w:rsidRDefault="00B1393C" w14:paraId="2F40B1AC" w14:textId="77777777">
            <w:pPr>
              <w:widowControl/>
              <w:snapToGrid/>
              <w:ind w:right="0" w:rightChars="0"/>
              <w:rPr>
                <w:rFonts w:cs="ＭＳ Ｐゴシック"/>
                <w:kern w:val="0"/>
                <w:sz w:val="18"/>
                <w:szCs w:val="18"/>
              </w:rPr>
            </w:pPr>
            <w:r>
              <w:rPr>
                <w:rFonts w:hint="eastAsia" w:cs="ＭＳ Ｐゴシック"/>
                <w:kern w:val="0"/>
                <w:sz w:val="18"/>
                <w:szCs w:val="18"/>
              </w:rPr>
              <w:t>CAD表示情報インポートボタン</w:t>
            </w:r>
          </w:p>
        </w:tc>
        <w:tc>
          <w:tcPr>
            <w:tcW w:w="5670" w:type="dxa"/>
            <w:tcBorders>
              <w:top w:val="single" w:color="auto" w:sz="4" w:space="0"/>
              <w:left w:val="nil"/>
              <w:bottom w:val="single" w:color="auto" w:sz="4" w:space="0"/>
              <w:right w:val="nil"/>
            </w:tcBorders>
            <w:hideMark/>
          </w:tcPr>
          <w:p w:rsidR="00B1393C" w:rsidP="007928CB" w:rsidRDefault="00B1393C" w14:paraId="5FECF26B" w14:textId="77777777">
            <w:pPr>
              <w:widowControl/>
              <w:snapToGrid/>
              <w:ind w:right="0" w:rightChars="0"/>
              <w:rPr>
                <w:rFonts w:cs="ＭＳ Ｐゴシック"/>
                <w:kern w:val="0"/>
                <w:sz w:val="18"/>
                <w:szCs w:val="18"/>
              </w:rPr>
            </w:pPr>
            <w:r>
              <w:rPr>
                <w:rFonts w:hint="eastAsia" w:cs="ＭＳ Ｐゴシック"/>
                <w:kern w:val="0"/>
                <w:sz w:val="18"/>
                <w:szCs w:val="18"/>
              </w:rPr>
              <w:t>デジタルアセット表示情報インポート画面に遷移し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201CD208" w14:textId="77777777">
            <w:pPr>
              <w:widowControl/>
              <w:snapToGrid/>
              <w:ind w:right="0" w:rightChars="0"/>
              <w:rPr>
                <w:rFonts w:cs="ＭＳ Ｐゴシック"/>
                <w:kern w:val="0"/>
                <w:sz w:val="18"/>
                <w:szCs w:val="18"/>
              </w:rPr>
            </w:pPr>
            <w:r>
              <w:rPr>
                <w:rFonts w:hint="eastAsia" w:cs="ＭＳ Ｐゴシック"/>
                <w:kern w:val="0"/>
                <w:sz w:val="18"/>
                <w:szCs w:val="18"/>
              </w:rPr>
              <w:t>ボタン</w:t>
            </w:r>
          </w:p>
        </w:tc>
        <w:tc>
          <w:tcPr>
            <w:tcW w:w="992"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0CB24A9C" w14:textId="77777777">
            <w:pPr>
              <w:widowControl/>
              <w:snapToGrid/>
              <w:ind w:right="0" w:rightChars="0"/>
              <w:rPr>
                <w:rFonts w:cs="ＭＳ Ｐゴシック"/>
                <w:kern w:val="0"/>
                <w:sz w:val="18"/>
                <w:szCs w:val="18"/>
              </w:rPr>
            </w:pPr>
          </w:p>
        </w:tc>
      </w:tr>
    </w:tbl>
    <w:p w:rsidR="00B1393C" w:rsidP="00B1393C" w:rsidRDefault="00B1393C" w14:paraId="22D7A98E" w14:textId="77777777"/>
    <w:p w:rsidR="00B1393C" w:rsidP="00B1393C" w:rsidRDefault="00B1393C" w14:paraId="4690647B" w14:textId="77777777">
      <w:pPr>
        <w:widowControl/>
        <w:snapToGrid/>
        <w:ind w:right="0" w:rightChars="0"/>
      </w:pPr>
    </w:p>
    <w:p w:rsidR="00B1393C" w:rsidP="00B1393C" w:rsidRDefault="00B1393C" w14:paraId="2C6BAFDB" w14:textId="77777777">
      <w:pPr>
        <w:widowControl/>
        <w:snapToGrid/>
        <w:ind w:right="0" w:rightChars="0"/>
      </w:pPr>
      <w:r>
        <w:rPr>
          <w:rFonts w:hint="eastAsia"/>
          <w:kern w:val="0"/>
        </w:rPr>
        <w:br w:type="page"/>
      </w:r>
    </w:p>
    <w:tbl>
      <w:tblPr>
        <w:tblW w:w="9913" w:type="dxa"/>
        <w:tblCellMar>
          <w:left w:w="99" w:type="dxa"/>
          <w:right w:w="99" w:type="dxa"/>
        </w:tblCellMar>
        <w:tblLook w:val="04A0" w:firstRow="1" w:lastRow="0" w:firstColumn="1" w:lastColumn="0" w:noHBand="0" w:noVBand="1"/>
      </w:tblPr>
      <w:tblGrid>
        <w:gridCol w:w="268"/>
        <w:gridCol w:w="422"/>
        <w:gridCol w:w="1586"/>
        <w:gridCol w:w="5670"/>
        <w:gridCol w:w="1134"/>
        <w:gridCol w:w="833"/>
      </w:tblGrid>
      <w:tr w:rsidR="00B1393C" w:rsidTr="007928CB" w14:paraId="5BFEDC89" w14:textId="77777777">
        <w:trPr>
          <w:trHeight w:val="730"/>
        </w:trPr>
        <w:tc>
          <w:tcPr>
            <w:tcW w:w="690" w:type="dxa"/>
            <w:gridSpan w:val="2"/>
            <w:tcBorders>
              <w:top w:val="single" w:color="auto" w:sz="4" w:space="0"/>
              <w:left w:val="single" w:color="auto" w:sz="4" w:space="0"/>
              <w:bottom w:val="double" w:color="000000" w:sz="6" w:space="0"/>
              <w:right w:val="nil"/>
            </w:tcBorders>
            <w:shd w:val="clear" w:color="auto" w:fill="FFC000" w:themeFill="accent4"/>
            <w:noWrap/>
            <w:vAlign w:val="center"/>
            <w:hideMark/>
          </w:tcPr>
          <w:p w:rsidR="00B1393C" w:rsidP="007928CB" w:rsidRDefault="00B1393C" w14:paraId="3A4630FC" w14:textId="77777777">
            <w:pPr>
              <w:widowControl/>
              <w:snapToGrid/>
              <w:ind w:right="0" w:rightChars="0"/>
              <w:jc w:val="center"/>
              <w:rPr>
                <w:rFonts w:cs="ＭＳ Ｐゴシック"/>
                <w:kern w:val="0"/>
                <w:sz w:val="18"/>
                <w:szCs w:val="18"/>
              </w:rPr>
            </w:pPr>
            <w:r>
              <w:rPr>
                <w:rFonts w:hint="eastAsia" w:cs="ＭＳ Ｐゴシック"/>
                <w:kern w:val="0"/>
                <w:sz w:val="18"/>
                <w:szCs w:val="18"/>
              </w:rPr>
              <w:t>No.</w:t>
            </w:r>
          </w:p>
        </w:tc>
        <w:tc>
          <w:tcPr>
            <w:tcW w:w="1586" w:type="dxa"/>
            <w:tcBorders>
              <w:top w:val="single" w:color="auto" w:sz="4" w:space="0"/>
              <w:left w:val="single" w:color="auto" w:sz="4" w:space="0"/>
              <w:bottom w:val="double" w:color="000000" w:sz="6" w:space="0"/>
              <w:right w:val="single" w:color="000000" w:sz="4" w:space="0"/>
            </w:tcBorders>
            <w:shd w:val="clear" w:color="auto" w:fill="FFC000" w:themeFill="accent4"/>
            <w:noWrap/>
            <w:vAlign w:val="center"/>
            <w:hideMark/>
          </w:tcPr>
          <w:p w:rsidR="00B1393C" w:rsidP="007928CB" w:rsidRDefault="00B1393C" w14:paraId="31D217E1" w14:textId="77777777">
            <w:pPr>
              <w:widowControl/>
              <w:snapToGrid/>
              <w:ind w:right="0" w:rightChars="0"/>
              <w:jc w:val="center"/>
              <w:rPr>
                <w:rFonts w:cs="ＭＳ Ｐゴシック"/>
                <w:kern w:val="0"/>
                <w:sz w:val="18"/>
                <w:szCs w:val="18"/>
              </w:rPr>
            </w:pPr>
            <w:r>
              <w:rPr>
                <w:rFonts w:hint="eastAsia" w:cs="ＭＳ Ｐゴシック"/>
                <w:kern w:val="0"/>
                <w:sz w:val="18"/>
                <w:szCs w:val="18"/>
              </w:rPr>
              <w:t>画面項目名</w:t>
            </w:r>
          </w:p>
        </w:tc>
        <w:tc>
          <w:tcPr>
            <w:tcW w:w="5670" w:type="dxa"/>
            <w:tcBorders>
              <w:top w:val="single" w:color="auto" w:sz="4" w:space="0"/>
              <w:left w:val="nil"/>
              <w:bottom w:val="double" w:color="000000" w:sz="6" w:space="0"/>
              <w:right w:val="single" w:color="auto" w:sz="4" w:space="0"/>
            </w:tcBorders>
            <w:shd w:val="clear" w:color="auto" w:fill="FFC000" w:themeFill="accent4"/>
            <w:noWrap/>
            <w:vAlign w:val="center"/>
            <w:hideMark/>
          </w:tcPr>
          <w:p w:rsidR="00B1393C" w:rsidP="007928CB" w:rsidRDefault="00B1393C" w14:paraId="63EACE87" w14:textId="77777777">
            <w:pPr>
              <w:widowControl/>
              <w:snapToGrid/>
              <w:ind w:right="0" w:rightChars="0"/>
              <w:jc w:val="center"/>
              <w:rPr>
                <w:rFonts w:cs="ＭＳ Ｐゴシック"/>
                <w:kern w:val="0"/>
                <w:sz w:val="18"/>
                <w:szCs w:val="18"/>
              </w:rPr>
            </w:pPr>
            <w:r>
              <w:rPr>
                <w:rFonts w:hint="eastAsia" w:cs="ＭＳ Ｐゴシック"/>
                <w:kern w:val="0"/>
                <w:sz w:val="18"/>
                <w:szCs w:val="18"/>
              </w:rPr>
              <w:t>説明</w:t>
            </w:r>
          </w:p>
        </w:tc>
        <w:tc>
          <w:tcPr>
            <w:tcW w:w="1134" w:type="dxa"/>
            <w:tcBorders>
              <w:top w:val="single" w:color="auto" w:sz="4" w:space="0"/>
              <w:left w:val="single" w:color="auto" w:sz="4" w:space="0"/>
              <w:bottom w:val="double" w:color="000000" w:sz="6" w:space="0"/>
              <w:right w:val="nil"/>
            </w:tcBorders>
            <w:shd w:val="clear" w:color="auto" w:fill="FFC000" w:themeFill="accent4"/>
            <w:noWrap/>
            <w:vAlign w:val="center"/>
            <w:hideMark/>
          </w:tcPr>
          <w:p w:rsidR="00B1393C" w:rsidP="007928CB" w:rsidRDefault="00B1393C" w14:paraId="42020F4C" w14:textId="77777777">
            <w:pPr>
              <w:widowControl/>
              <w:snapToGrid/>
              <w:ind w:right="0" w:rightChars="0"/>
              <w:jc w:val="center"/>
              <w:rPr>
                <w:rFonts w:cs="ＭＳ Ｐゴシック"/>
                <w:kern w:val="0"/>
                <w:sz w:val="18"/>
                <w:szCs w:val="18"/>
              </w:rPr>
            </w:pPr>
            <w:r>
              <w:rPr>
                <w:rFonts w:hint="eastAsia" w:cs="ＭＳ Ｐゴシック"/>
                <w:kern w:val="0"/>
                <w:sz w:val="18"/>
                <w:szCs w:val="18"/>
              </w:rPr>
              <w:t>コントロール</w:t>
            </w:r>
          </w:p>
        </w:tc>
        <w:tc>
          <w:tcPr>
            <w:tcW w:w="833" w:type="dxa"/>
            <w:tcBorders>
              <w:top w:val="single" w:color="auto" w:sz="4" w:space="0"/>
              <w:left w:val="nil"/>
              <w:bottom w:val="double" w:color="auto" w:sz="4" w:space="0"/>
              <w:right w:val="single" w:color="auto" w:sz="4" w:space="0"/>
            </w:tcBorders>
            <w:shd w:val="clear" w:color="auto" w:fill="FFC000" w:themeFill="accent4"/>
            <w:hideMark/>
          </w:tcPr>
          <w:p w:rsidR="00B1393C" w:rsidP="007928CB" w:rsidRDefault="00B1393C" w14:paraId="6411B2EB" w14:textId="77777777">
            <w:pPr>
              <w:widowControl/>
              <w:snapToGrid/>
              <w:ind w:right="0" w:rightChars="0"/>
              <w:jc w:val="center"/>
              <w:rPr>
                <w:rFonts w:cs="ＭＳ Ｐゴシック"/>
                <w:kern w:val="0"/>
                <w:sz w:val="14"/>
                <w:szCs w:val="16"/>
              </w:rPr>
            </w:pPr>
            <w:r>
              <w:rPr>
                <w:rFonts w:hint="eastAsia" w:cs="ＭＳ Ｐゴシック"/>
                <w:kern w:val="0"/>
                <w:sz w:val="14"/>
                <w:szCs w:val="16"/>
              </w:rPr>
              <w:t>必須</w:t>
            </w:r>
          </w:p>
          <w:p w:rsidR="00B1393C" w:rsidP="007928CB" w:rsidRDefault="00B1393C" w14:paraId="1609D92F" w14:textId="77777777">
            <w:pPr>
              <w:widowControl/>
              <w:snapToGrid/>
              <w:ind w:right="0" w:rightChars="0"/>
              <w:jc w:val="center"/>
              <w:rPr>
                <w:rFonts w:cs="ＭＳ Ｐゴシック"/>
                <w:kern w:val="0"/>
                <w:sz w:val="14"/>
                <w:szCs w:val="16"/>
              </w:rPr>
            </w:pPr>
            <w:r>
              <w:rPr>
                <w:rFonts w:hint="eastAsia" w:cs="ＭＳ Ｐゴシック"/>
                <w:kern w:val="0"/>
                <w:sz w:val="14"/>
                <w:szCs w:val="16"/>
              </w:rPr>
              <w:t>任意</w:t>
            </w:r>
          </w:p>
          <w:p w:rsidR="00B1393C" w:rsidP="007928CB" w:rsidRDefault="00B1393C" w14:paraId="12DDA490" w14:textId="77777777">
            <w:pPr>
              <w:widowControl/>
              <w:snapToGrid/>
              <w:ind w:right="0" w:rightChars="0"/>
              <w:jc w:val="center"/>
              <w:rPr>
                <w:rFonts w:cs="ＭＳ Ｐゴシック"/>
                <w:kern w:val="0"/>
                <w:sz w:val="18"/>
                <w:szCs w:val="18"/>
              </w:rPr>
            </w:pPr>
            <w:r>
              <w:rPr>
                <w:rFonts w:hint="eastAsia" w:cs="ＭＳ Ｐゴシック"/>
                <w:kern w:val="0"/>
                <w:sz w:val="14"/>
                <w:szCs w:val="16"/>
              </w:rPr>
              <w:t>不可</w:t>
            </w:r>
          </w:p>
        </w:tc>
      </w:tr>
      <w:tr w:rsidR="00B1393C" w:rsidTr="007928CB" w14:paraId="2E275681" w14:textId="77777777">
        <w:trPr>
          <w:trHeight w:val="765"/>
        </w:trPr>
        <w:tc>
          <w:tcPr>
            <w:tcW w:w="690" w:type="dxa"/>
            <w:gridSpan w:val="2"/>
            <w:tcBorders>
              <w:top w:val="single" w:color="auto" w:sz="4" w:space="0"/>
              <w:left w:val="single" w:color="auto" w:sz="4" w:space="0"/>
              <w:bottom w:val="nil"/>
              <w:right w:val="single" w:color="000000" w:sz="4" w:space="0"/>
            </w:tcBorders>
            <w:noWrap/>
            <w:hideMark/>
          </w:tcPr>
          <w:p w:rsidR="00B1393C" w:rsidP="007928CB" w:rsidRDefault="00B1393C" w14:paraId="5B5F64C3" w14:textId="77777777">
            <w:pPr>
              <w:widowControl/>
              <w:snapToGrid/>
              <w:ind w:right="0" w:rightChars="0"/>
              <w:jc w:val="right"/>
              <w:rPr>
                <w:rFonts w:cs="ＭＳ Ｐゴシック"/>
                <w:kern w:val="0"/>
                <w:sz w:val="18"/>
                <w:szCs w:val="18"/>
              </w:rPr>
            </w:pPr>
            <w:r>
              <w:rPr>
                <w:rFonts w:hint="eastAsia" w:cs="ＭＳ Ｐゴシック"/>
                <w:kern w:val="0"/>
                <w:sz w:val="18"/>
                <w:szCs w:val="18"/>
              </w:rPr>
              <w:t>23</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75A96361" w14:textId="77777777">
            <w:pPr>
              <w:widowControl/>
              <w:snapToGrid/>
              <w:ind w:right="0" w:rightChars="0"/>
              <w:rPr>
                <w:rFonts w:cs="ＭＳ Ｐゴシック"/>
                <w:kern w:val="0"/>
                <w:sz w:val="18"/>
                <w:szCs w:val="18"/>
              </w:rPr>
            </w:pPr>
            <w:r>
              <w:rPr>
                <w:rFonts w:hint="eastAsia" w:cs="ＭＳ Ｐゴシック"/>
                <w:kern w:val="0"/>
                <w:sz w:val="18"/>
                <w:szCs w:val="18"/>
              </w:rPr>
              <w:t>CADデータ一覧</w:t>
            </w:r>
          </w:p>
          <w:p w:rsidR="00B1393C" w:rsidP="007928CB" w:rsidRDefault="00B1393C" w14:paraId="7E567892" w14:textId="77777777">
            <w:pPr>
              <w:widowControl/>
              <w:snapToGrid/>
              <w:ind w:right="0" w:rightChars="0"/>
              <w:rPr>
                <w:rFonts w:cs="ＭＳ Ｐゴシック"/>
                <w:kern w:val="0"/>
                <w:sz w:val="18"/>
                <w:szCs w:val="18"/>
              </w:rPr>
            </w:pPr>
            <w:r>
              <w:rPr>
                <w:rFonts w:hint="eastAsia" w:cs="ＭＳ Ｐゴシック"/>
                <w:kern w:val="0"/>
                <w:sz w:val="18"/>
                <w:szCs w:val="18"/>
              </w:rPr>
              <w:t>テーブル</w:t>
            </w:r>
          </w:p>
        </w:tc>
        <w:tc>
          <w:tcPr>
            <w:tcW w:w="5670" w:type="dxa"/>
            <w:tcBorders>
              <w:top w:val="single" w:color="auto" w:sz="4" w:space="0"/>
              <w:left w:val="nil"/>
              <w:bottom w:val="single" w:color="auto" w:sz="4" w:space="0"/>
              <w:right w:val="nil"/>
            </w:tcBorders>
            <w:hideMark/>
          </w:tcPr>
          <w:p w:rsidR="00B1393C" w:rsidP="007928CB" w:rsidRDefault="00B1393C" w14:paraId="565C6E73" w14:textId="77777777">
            <w:pPr>
              <w:widowControl/>
              <w:snapToGrid/>
              <w:ind w:right="0" w:rightChars="0"/>
              <w:rPr>
                <w:rFonts w:cs="ＭＳ Ｐゴシック"/>
                <w:kern w:val="0"/>
                <w:sz w:val="18"/>
                <w:szCs w:val="18"/>
              </w:rPr>
            </w:pPr>
            <w:r>
              <w:rPr>
                <w:rFonts w:hint="eastAsia" w:cs="ＭＳ Ｐゴシック"/>
                <w:kern w:val="0"/>
                <w:sz w:val="18"/>
                <w:szCs w:val="18"/>
              </w:rPr>
              <w:t>No.16検索ボタンにより検索された外形図・CADの一覧が表示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330623E5"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0D9BD42C" w14:textId="77777777">
            <w:pPr>
              <w:widowControl/>
              <w:snapToGrid/>
              <w:ind w:right="0" w:rightChars="0"/>
              <w:rPr>
                <w:rFonts w:cs="ＭＳ Ｐゴシック"/>
                <w:color w:val="00B0F0"/>
                <w:kern w:val="0"/>
                <w:sz w:val="18"/>
                <w:szCs w:val="18"/>
              </w:rPr>
            </w:pPr>
          </w:p>
        </w:tc>
      </w:tr>
      <w:tr w:rsidR="00B1393C" w:rsidTr="007928CB" w14:paraId="75709ADB" w14:textId="77777777">
        <w:trPr>
          <w:trHeight w:val="383"/>
        </w:trPr>
        <w:tc>
          <w:tcPr>
            <w:tcW w:w="268" w:type="dxa"/>
            <w:tcBorders>
              <w:top w:val="nil"/>
              <w:left w:val="single" w:color="auto" w:sz="4" w:space="0"/>
              <w:bottom w:val="nil"/>
              <w:right w:val="single" w:color="000000" w:sz="4" w:space="0"/>
            </w:tcBorders>
            <w:noWrap/>
          </w:tcPr>
          <w:p w:rsidR="00B1393C" w:rsidP="007928CB" w:rsidRDefault="00B1393C" w14:paraId="362E6762"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2D40F03F" w14:textId="77777777">
            <w:pPr>
              <w:widowControl/>
              <w:snapToGrid/>
              <w:ind w:right="0" w:rightChars="0"/>
              <w:jc w:val="right"/>
              <w:rPr>
                <w:rFonts w:cs="ＭＳ Ｐゴシック"/>
                <w:kern w:val="0"/>
                <w:sz w:val="18"/>
                <w:szCs w:val="18"/>
              </w:rPr>
            </w:pPr>
            <w:r>
              <w:rPr>
                <w:rFonts w:hint="eastAsia" w:cs="ＭＳ Ｐゴシック"/>
                <w:kern w:val="0"/>
                <w:sz w:val="18"/>
                <w:szCs w:val="18"/>
              </w:rPr>
              <w:t>1</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2F4D6BF7" w14:textId="77777777">
            <w:pPr>
              <w:widowControl/>
              <w:snapToGrid/>
              <w:ind w:right="0" w:rightChars="0"/>
              <w:rPr>
                <w:rFonts w:cs="ＭＳ Ｐゴシック"/>
                <w:kern w:val="0"/>
                <w:sz w:val="18"/>
                <w:szCs w:val="18"/>
              </w:rPr>
            </w:pPr>
            <w:r>
              <w:rPr>
                <w:rFonts w:hint="eastAsia" w:cs="ＭＳ Ｐゴシック"/>
                <w:kern w:val="0"/>
                <w:sz w:val="18"/>
                <w:szCs w:val="18"/>
              </w:rPr>
              <w:t>No.</w:t>
            </w:r>
          </w:p>
        </w:tc>
        <w:tc>
          <w:tcPr>
            <w:tcW w:w="5670" w:type="dxa"/>
            <w:tcBorders>
              <w:top w:val="single" w:color="auto" w:sz="4" w:space="0"/>
              <w:left w:val="nil"/>
              <w:bottom w:val="single" w:color="auto" w:sz="4" w:space="0"/>
              <w:right w:val="nil"/>
            </w:tcBorders>
            <w:hideMark/>
          </w:tcPr>
          <w:p w:rsidR="00B1393C" w:rsidP="007928CB" w:rsidRDefault="00B1393C" w14:paraId="4833BCB8" w14:textId="77777777">
            <w:pPr>
              <w:widowControl/>
              <w:snapToGrid/>
              <w:ind w:right="0" w:rightChars="0"/>
              <w:rPr>
                <w:rFonts w:cs="ＭＳ Ｐゴシック"/>
                <w:kern w:val="0"/>
                <w:sz w:val="18"/>
                <w:szCs w:val="18"/>
              </w:rPr>
            </w:pPr>
            <w:r>
              <w:rPr>
                <w:rFonts w:hint="eastAsia" w:cs="ＭＳ Ｐゴシック"/>
                <w:kern w:val="0"/>
                <w:sz w:val="18"/>
                <w:szCs w:val="18"/>
              </w:rPr>
              <w:t>一覧の表示Noが表示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03DBBE75"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2026394A" w14:textId="77777777">
            <w:pPr>
              <w:widowControl/>
              <w:snapToGrid/>
              <w:ind w:right="0" w:rightChars="0"/>
              <w:rPr>
                <w:rFonts w:cs="ＭＳ Ｐゴシック"/>
                <w:color w:val="00B0F0"/>
                <w:kern w:val="0"/>
                <w:sz w:val="18"/>
                <w:szCs w:val="18"/>
              </w:rPr>
            </w:pPr>
          </w:p>
        </w:tc>
      </w:tr>
      <w:tr w:rsidR="00B1393C" w:rsidTr="007928CB" w14:paraId="28320072"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7BF1AEA1"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1C54610" w14:textId="77777777">
            <w:pPr>
              <w:widowControl/>
              <w:snapToGrid/>
              <w:ind w:right="0" w:rightChars="0"/>
              <w:jc w:val="right"/>
              <w:rPr>
                <w:rFonts w:cs="ＭＳ Ｐゴシック"/>
                <w:kern w:val="0"/>
                <w:sz w:val="18"/>
                <w:szCs w:val="18"/>
              </w:rPr>
            </w:pPr>
            <w:r>
              <w:rPr>
                <w:rFonts w:hint="eastAsia" w:cs="ＭＳ Ｐゴシック"/>
                <w:kern w:val="0"/>
                <w:sz w:val="18"/>
                <w:szCs w:val="18"/>
              </w:rPr>
              <w:t>2</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081D72C3" w14:textId="77777777">
            <w:pPr>
              <w:widowControl/>
              <w:snapToGrid/>
              <w:ind w:right="0" w:rightChars="0"/>
              <w:rPr>
                <w:rFonts w:cs="ＭＳ Ｐゴシック"/>
                <w:kern w:val="0"/>
                <w:sz w:val="18"/>
                <w:szCs w:val="18"/>
              </w:rPr>
            </w:pPr>
            <w:r>
              <w:rPr>
                <w:rFonts w:hint="eastAsia" w:cs="ＭＳ Ｐゴシック"/>
                <w:kern w:val="0"/>
                <w:sz w:val="18"/>
                <w:szCs w:val="18"/>
              </w:rPr>
              <w:t>ステータス</w:t>
            </w:r>
          </w:p>
        </w:tc>
        <w:tc>
          <w:tcPr>
            <w:tcW w:w="5670" w:type="dxa"/>
            <w:tcBorders>
              <w:top w:val="single" w:color="auto" w:sz="4" w:space="0"/>
              <w:left w:val="nil"/>
              <w:bottom w:val="single" w:color="auto" w:sz="4" w:space="0"/>
              <w:right w:val="nil"/>
            </w:tcBorders>
            <w:hideMark/>
          </w:tcPr>
          <w:p w:rsidR="00B1393C" w:rsidP="007928CB" w:rsidRDefault="00B1393C" w14:paraId="6CC856FD" w14:textId="77777777">
            <w:pPr>
              <w:widowControl/>
              <w:snapToGrid/>
              <w:ind w:right="0" w:rightChars="0"/>
              <w:rPr>
                <w:rFonts w:cs="ＭＳ Ｐゴシック"/>
                <w:kern w:val="0"/>
                <w:sz w:val="18"/>
                <w:szCs w:val="18"/>
              </w:rPr>
            </w:pPr>
            <w:r>
              <w:rPr>
                <w:rFonts w:hint="eastAsia" w:cs="ＭＳ Ｐゴシック"/>
                <w:kern w:val="0"/>
                <w:sz w:val="18"/>
                <w:szCs w:val="18"/>
              </w:rPr>
              <w:t>対象外形図・CADの申請、公開に関する状態が表示されます。</w:t>
            </w:r>
          </w:p>
          <w:p w:rsidR="00B1393C" w:rsidP="007928CB" w:rsidRDefault="00B1393C" w14:paraId="5CBE28ED" w14:textId="77777777">
            <w:pPr>
              <w:widowControl/>
              <w:snapToGrid/>
              <w:ind w:right="0" w:rightChars="0"/>
              <w:rPr>
                <w:rFonts w:cs="ＭＳ Ｐゴシック"/>
                <w:kern w:val="0"/>
                <w:sz w:val="18"/>
                <w:szCs w:val="18"/>
              </w:rPr>
            </w:pPr>
            <w:r>
              <w:rPr>
                <w:rFonts w:hint="eastAsia"/>
                <w:sz w:val="20"/>
                <w:szCs w:val="20"/>
              </w:rPr>
              <w:t>ステータスの種類は下記、補足をご参照ください。</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0634F4ED"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38A4DFFF" w14:textId="77777777">
            <w:pPr>
              <w:widowControl/>
              <w:snapToGrid/>
              <w:ind w:right="0" w:rightChars="0"/>
              <w:rPr>
                <w:rFonts w:cs="ＭＳ Ｐゴシック"/>
                <w:color w:val="00B0F0"/>
                <w:kern w:val="0"/>
                <w:sz w:val="18"/>
                <w:szCs w:val="18"/>
              </w:rPr>
            </w:pPr>
          </w:p>
        </w:tc>
      </w:tr>
      <w:tr w:rsidR="00B1393C" w:rsidTr="007928CB" w14:paraId="6780D9F1"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2147E1D8"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5DAFD96F" w14:textId="77777777">
            <w:pPr>
              <w:widowControl/>
              <w:snapToGrid/>
              <w:ind w:right="0" w:rightChars="0"/>
              <w:jc w:val="right"/>
              <w:rPr>
                <w:rFonts w:cs="ＭＳ Ｐゴシック"/>
                <w:kern w:val="0"/>
                <w:sz w:val="18"/>
                <w:szCs w:val="18"/>
              </w:rPr>
            </w:pPr>
            <w:r>
              <w:rPr>
                <w:rFonts w:hint="eastAsia" w:cs="ＭＳ Ｐゴシック"/>
                <w:kern w:val="0"/>
                <w:sz w:val="18"/>
                <w:szCs w:val="18"/>
              </w:rPr>
              <w:t>3</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3E35597B" w14:textId="77777777">
            <w:pPr>
              <w:widowControl/>
              <w:snapToGrid/>
              <w:ind w:right="0" w:rightChars="0"/>
              <w:rPr>
                <w:rFonts w:cs="ＭＳ Ｐゴシック"/>
                <w:kern w:val="0"/>
                <w:sz w:val="18"/>
                <w:szCs w:val="18"/>
              </w:rPr>
            </w:pPr>
            <w:r>
              <w:rPr>
                <w:rFonts w:hint="eastAsia" w:cs="ＭＳ Ｐゴシック"/>
                <w:kern w:val="0"/>
                <w:sz w:val="18"/>
                <w:szCs w:val="18"/>
              </w:rPr>
              <w:t>申請番号</w:t>
            </w:r>
          </w:p>
        </w:tc>
        <w:tc>
          <w:tcPr>
            <w:tcW w:w="5670" w:type="dxa"/>
            <w:tcBorders>
              <w:top w:val="single" w:color="auto" w:sz="4" w:space="0"/>
              <w:left w:val="nil"/>
              <w:bottom w:val="single" w:color="auto" w:sz="4" w:space="0"/>
              <w:right w:val="nil"/>
            </w:tcBorders>
            <w:hideMark/>
          </w:tcPr>
          <w:p w:rsidR="00B1393C" w:rsidP="007928CB" w:rsidRDefault="00B1393C" w14:paraId="1FB69B94" w14:textId="77777777">
            <w:pPr>
              <w:widowControl/>
              <w:snapToGrid/>
              <w:ind w:right="0" w:rightChars="0"/>
              <w:rPr>
                <w:rFonts w:cs="ＭＳ Ｐゴシック"/>
                <w:kern w:val="0"/>
                <w:sz w:val="18"/>
                <w:szCs w:val="18"/>
              </w:rPr>
            </w:pPr>
            <w:r>
              <w:rPr>
                <w:rFonts w:hint="eastAsia"/>
                <w:sz w:val="18"/>
                <w:szCs w:val="18"/>
              </w:rPr>
              <w:t>対象のデジタルアセットに紐づく申請番号が表示されます。一度も申請を行っていない場合、申請番号は表示されず、「空白」となります。申請番号は「年月日時分秒」+「連番」で設定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3B7B32B7"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005567EF" w14:textId="77777777">
            <w:pPr>
              <w:widowControl/>
              <w:snapToGrid/>
              <w:ind w:right="0" w:rightChars="0"/>
              <w:rPr>
                <w:rFonts w:cs="ＭＳ Ｐゴシック"/>
                <w:color w:val="00B0F0"/>
                <w:kern w:val="0"/>
                <w:sz w:val="18"/>
                <w:szCs w:val="18"/>
              </w:rPr>
            </w:pPr>
          </w:p>
        </w:tc>
      </w:tr>
      <w:tr w:rsidR="00B1393C" w:rsidTr="007928CB" w14:paraId="591B3CAC"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5535F381"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11CB74E2" w14:textId="77777777">
            <w:pPr>
              <w:widowControl/>
              <w:snapToGrid/>
              <w:ind w:right="0" w:rightChars="0"/>
              <w:jc w:val="right"/>
              <w:rPr>
                <w:rFonts w:cs="ＭＳ Ｐゴシック"/>
                <w:kern w:val="0"/>
                <w:sz w:val="18"/>
                <w:szCs w:val="18"/>
              </w:rPr>
            </w:pPr>
            <w:r>
              <w:rPr>
                <w:rFonts w:hint="eastAsia" w:cs="ＭＳ Ｐゴシック"/>
                <w:kern w:val="0"/>
                <w:sz w:val="18"/>
                <w:szCs w:val="18"/>
              </w:rPr>
              <w:t>4</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454FAD7C" w14:textId="77777777">
            <w:pPr>
              <w:widowControl/>
              <w:snapToGrid/>
              <w:ind w:right="0" w:rightChars="0"/>
              <w:rPr>
                <w:rFonts w:cs="ＭＳ Ｐゴシック"/>
                <w:kern w:val="0"/>
                <w:sz w:val="18"/>
                <w:szCs w:val="18"/>
              </w:rPr>
            </w:pPr>
            <w:r>
              <w:rPr>
                <w:rFonts w:hint="eastAsia" w:cs="ＭＳ Ｐゴシック"/>
                <w:kern w:val="0"/>
                <w:sz w:val="18"/>
                <w:szCs w:val="18"/>
              </w:rPr>
              <w:t>公開予定日</w:t>
            </w:r>
          </w:p>
        </w:tc>
        <w:tc>
          <w:tcPr>
            <w:tcW w:w="5670" w:type="dxa"/>
            <w:tcBorders>
              <w:top w:val="single" w:color="auto" w:sz="4" w:space="0"/>
              <w:left w:val="nil"/>
              <w:bottom w:val="single" w:color="auto" w:sz="4" w:space="0"/>
              <w:right w:val="nil"/>
            </w:tcBorders>
            <w:hideMark/>
          </w:tcPr>
          <w:p w:rsidR="00B1393C" w:rsidP="007928CB" w:rsidRDefault="00B1393C" w14:paraId="1CBF4E68" w14:textId="77777777">
            <w:pPr>
              <w:widowControl/>
              <w:snapToGrid/>
              <w:ind w:right="0" w:rightChars="0"/>
              <w:rPr>
                <w:sz w:val="18"/>
                <w:szCs w:val="18"/>
              </w:rPr>
            </w:pPr>
            <w:r>
              <w:rPr>
                <w:rFonts w:hint="eastAsia"/>
                <w:sz w:val="18"/>
                <w:szCs w:val="18"/>
              </w:rPr>
              <w:t>申請番号が承認されると公開予定日が表示されます。（未承認の場合、「承認待」と表示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722FB5E2"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2B619198" w14:textId="77777777">
            <w:pPr>
              <w:widowControl/>
              <w:snapToGrid/>
              <w:ind w:right="0" w:rightChars="0"/>
              <w:rPr>
                <w:rFonts w:cs="ＭＳ Ｐゴシック"/>
                <w:color w:val="00B0F0"/>
                <w:kern w:val="0"/>
                <w:sz w:val="18"/>
                <w:szCs w:val="18"/>
              </w:rPr>
            </w:pPr>
          </w:p>
        </w:tc>
      </w:tr>
      <w:tr w:rsidR="00B1393C" w:rsidTr="007928CB" w14:paraId="656692F6"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04F38521"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D46F305" w14:textId="77777777">
            <w:pPr>
              <w:widowControl/>
              <w:snapToGrid/>
              <w:ind w:right="0" w:rightChars="0"/>
              <w:jc w:val="right"/>
              <w:rPr>
                <w:rFonts w:cs="ＭＳ Ｐゴシック"/>
                <w:kern w:val="0"/>
                <w:sz w:val="18"/>
                <w:szCs w:val="18"/>
              </w:rPr>
            </w:pPr>
            <w:r>
              <w:rPr>
                <w:rFonts w:hint="eastAsia" w:cs="ＭＳ Ｐゴシック"/>
                <w:kern w:val="0"/>
                <w:sz w:val="18"/>
                <w:szCs w:val="18"/>
              </w:rPr>
              <w:t>5</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75E5CAD9" w14:textId="77777777">
            <w:pPr>
              <w:widowControl/>
              <w:snapToGrid/>
              <w:ind w:right="0" w:rightChars="0"/>
              <w:rPr>
                <w:rFonts w:cs="ＭＳ Ｐゴシック"/>
                <w:kern w:val="0"/>
                <w:sz w:val="18"/>
                <w:szCs w:val="18"/>
              </w:rPr>
            </w:pPr>
            <w:r>
              <w:rPr>
                <w:rFonts w:hint="eastAsia" w:cs="ＭＳ Ｐゴシック"/>
                <w:kern w:val="0"/>
                <w:sz w:val="18"/>
                <w:szCs w:val="18"/>
              </w:rPr>
              <w:t>PIMデジタルアセット情報の登録状態</w:t>
            </w:r>
          </w:p>
        </w:tc>
        <w:tc>
          <w:tcPr>
            <w:tcW w:w="5670" w:type="dxa"/>
            <w:tcBorders>
              <w:top w:val="single" w:color="auto" w:sz="4" w:space="0"/>
              <w:left w:val="nil"/>
              <w:bottom w:val="single" w:color="auto" w:sz="4" w:space="0"/>
              <w:right w:val="nil"/>
            </w:tcBorders>
            <w:hideMark/>
          </w:tcPr>
          <w:p w:rsidR="00B1393C" w:rsidP="007928CB" w:rsidRDefault="00B1393C" w14:paraId="0BA3E457" w14:textId="77777777">
            <w:pPr>
              <w:rPr>
                <w:sz w:val="18"/>
                <w:szCs w:val="18"/>
              </w:rPr>
            </w:pPr>
            <w:r>
              <w:rPr>
                <w:rFonts w:hint="eastAsia"/>
                <w:sz w:val="18"/>
                <w:szCs w:val="18"/>
              </w:rPr>
              <w:t>PIMに登録されているデジタルアセットの情報登録状態が表示されます。（更新の場合、ステータスの下に更新日が表示されます。）</w:t>
            </w:r>
          </w:p>
          <w:p w:rsidR="00B1393C" w:rsidP="007928CB" w:rsidRDefault="00B1393C" w14:paraId="297B9AAC" w14:textId="77777777">
            <w:pPr>
              <w:widowControl/>
              <w:snapToGrid/>
              <w:ind w:right="0" w:rightChars="0"/>
              <w:rPr>
                <w:rFonts w:cs="ＭＳ Ｐゴシック"/>
                <w:kern w:val="0"/>
                <w:sz w:val="18"/>
                <w:szCs w:val="18"/>
              </w:rPr>
            </w:pPr>
            <w:r>
              <w:rPr>
                <w:rFonts w:hint="eastAsia"/>
                <w:sz w:val="18"/>
                <w:szCs w:val="18"/>
              </w:rPr>
              <w:t>PIMデジタルアセット情報の登録状態の種類は下記、補足をご参照ください。</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05E993C0"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6CD5E95D" w14:textId="77777777">
            <w:pPr>
              <w:widowControl/>
              <w:snapToGrid/>
              <w:ind w:right="0" w:rightChars="0"/>
              <w:rPr>
                <w:rFonts w:cs="ＭＳ Ｐゴシック"/>
                <w:color w:val="00B0F0"/>
                <w:kern w:val="0"/>
                <w:sz w:val="18"/>
                <w:szCs w:val="18"/>
              </w:rPr>
            </w:pPr>
          </w:p>
        </w:tc>
      </w:tr>
      <w:tr w:rsidR="00B1393C" w:rsidTr="007928CB" w14:paraId="6C2D3C62"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2B20E313"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27B42579" w14:textId="77777777">
            <w:pPr>
              <w:widowControl/>
              <w:snapToGrid/>
              <w:ind w:right="0" w:rightChars="0"/>
              <w:jc w:val="right"/>
              <w:rPr>
                <w:rFonts w:cs="ＭＳ Ｐゴシック"/>
                <w:kern w:val="0"/>
                <w:sz w:val="18"/>
                <w:szCs w:val="18"/>
              </w:rPr>
            </w:pPr>
            <w:r>
              <w:rPr>
                <w:rFonts w:hint="eastAsia" w:cs="ＭＳ Ｐゴシック"/>
                <w:kern w:val="0"/>
                <w:sz w:val="18"/>
                <w:szCs w:val="18"/>
              </w:rPr>
              <w:t>6</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450E5711" w14:textId="77777777">
            <w:pPr>
              <w:widowControl/>
              <w:snapToGrid/>
              <w:ind w:right="0" w:rightChars="0"/>
              <w:rPr>
                <w:rFonts w:cs="ＭＳ Ｐゴシック"/>
                <w:kern w:val="0"/>
                <w:sz w:val="18"/>
                <w:szCs w:val="18"/>
              </w:rPr>
            </w:pPr>
            <w:r>
              <w:rPr>
                <w:rFonts w:hint="eastAsia" w:cs="ＭＳ Ｐゴシック"/>
                <w:kern w:val="0"/>
                <w:sz w:val="18"/>
                <w:szCs w:val="18"/>
              </w:rPr>
              <w:t>一覧の表示</w:t>
            </w:r>
          </w:p>
        </w:tc>
        <w:tc>
          <w:tcPr>
            <w:tcW w:w="5670" w:type="dxa"/>
            <w:tcBorders>
              <w:top w:val="single" w:color="auto" w:sz="4" w:space="0"/>
              <w:left w:val="nil"/>
              <w:bottom w:val="single" w:color="auto" w:sz="4" w:space="0"/>
              <w:right w:val="nil"/>
            </w:tcBorders>
            <w:hideMark/>
          </w:tcPr>
          <w:p w:rsidR="00B1393C" w:rsidP="007928CB" w:rsidRDefault="00B1393C" w14:paraId="522F0549" w14:textId="77777777">
            <w:pPr>
              <w:widowControl/>
              <w:snapToGrid/>
              <w:ind w:right="0" w:rightChars="0"/>
              <w:rPr>
                <w:rFonts w:cs="ＭＳ Ｐゴシック"/>
                <w:kern w:val="0"/>
                <w:sz w:val="18"/>
                <w:szCs w:val="18"/>
              </w:rPr>
            </w:pPr>
            <w:r>
              <w:rPr>
                <w:rFonts w:hint="eastAsia"/>
                <w:sz w:val="18"/>
                <w:szCs w:val="18"/>
              </w:rPr>
              <w:t>一覧の表示状態が表示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70EAA0C0"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7425E0C8" w14:textId="77777777">
            <w:pPr>
              <w:widowControl/>
              <w:snapToGrid/>
              <w:ind w:right="0" w:rightChars="0"/>
              <w:rPr>
                <w:rFonts w:cs="ＭＳ Ｐゴシック"/>
                <w:color w:val="00B0F0"/>
                <w:kern w:val="0"/>
                <w:sz w:val="18"/>
                <w:szCs w:val="18"/>
              </w:rPr>
            </w:pPr>
          </w:p>
        </w:tc>
      </w:tr>
      <w:tr w:rsidR="00B1393C" w:rsidTr="007928CB" w14:paraId="2893F97F"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1E7272D1"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27AB6F1B" w14:textId="77777777">
            <w:pPr>
              <w:widowControl/>
              <w:snapToGrid/>
              <w:ind w:right="0" w:rightChars="0"/>
              <w:jc w:val="right"/>
              <w:rPr>
                <w:rFonts w:cs="ＭＳ Ｐゴシック"/>
                <w:kern w:val="0"/>
                <w:sz w:val="18"/>
                <w:szCs w:val="18"/>
              </w:rPr>
            </w:pPr>
            <w:r>
              <w:rPr>
                <w:rFonts w:hint="eastAsia" w:cs="ＭＳ Ｐゴシック"/>
                <w:kern w:val="0"/>
                <w:sz w:val="18"/>
                <w:szCs w:val="18"/>
              </w:rPr>
              <w:t>7</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76D2149B" w14:textId="77777777">
            <w:pPr>
              <w:widowControl/>
              <w:snapToGrid/>
              <w:ind w:right="0" w:rightChars="0"/>
              <w:rPr>
                <w:rFonts w:cs="ＭＳ Ｐゴシック"/>
                <w:kern w:val="0"/>
                <w:sz w:val="18"/>
                <w:szCs w:val="18"/>
              </w:rPr>
            </w:pPr>
            <w:r>
              <w:rPr>
                <w:rFonts w:hint="eastAsia" w:cs="ＭＳ Ｐゴシック"/>
                <w:kern w:val="0"/>
                <w:sz w:val="18"/>
                <w:szCs w:val="18"/>
              </w:rPr>
              <w:t>大分類</w:t>
            </w:r>
          </w:p>
        </w:tc>
        <w:tc>
          <w:tcPr>
            <w:tcW w:w="5670" w:type="dxa"/>
            <w:tcBorders>
              <w:top w:val="single" w:color="auto" w:sz="4" w:space="0"/>
              <w:left w:val="nil"/>
              <w:bottom w:val="single" w:color="auto" w:sz="4" w:space="0"/>
              <w:right w:val="nil"/>
            </w:tcBorders>
            <w:hideMark/>
          </w:tcPr>
          <w:p w:rsidR="00B1393C" w:rsidP="007928CB" w:rsidRDefault="00B1393C" w14:paraId="746D682E" w14:textId="77777777">
            <w:pPr>
              <w:widowControl/>
              <w:snapToGrid/>
              <w:ind w:right="0" w:rightChars="0"/>
              <w:rPr>
                <w:rFonts w:cs="ＭＳ Ｐゴシック"/>
                <w:kern w:val="0"/>
                <w:sz w:val="18"/>
                <w:szCs w:val="18"/>
              </w:rPr>
            </w:pPr>
            <w:r>
              <w:rPr>
                <w:rFonts w:hint="eastAsia"/>
                <w:sz w:val="18"/>
                <w:szCs w:val="21"/>
              </w:rPr>
              <w:t>対象外形図・CADの大分類が表示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24429FE1"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2AFC3542" w14:textId="77777777">
            <w:pPr>
              <w:widowControl/>
              <w:snapToGrid/>
              <w:ind w:right="0" w:rightChars="0"/>
              <w:rPr>
                <w:rFonts w:cs="ＭＳ Ｐゴシック"/>
                <w:color w:val="00B0F0"/>
                <w:kern w:val="0"/>
                <w:sz w:val="18"/>
                <w:szCs w:val="18"/>
              </w:rPr>
            </w:pPr>
          </w:p>
        </w:tc>
      </w:tr>
      <w:tr w:rsidR="00B1393C" w:rsidTr="007928CB" w14:paraId="69DD9E02"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4FD752C7"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128F8DBD" w14:textId="77777777">
            <w:pPr>
              <w:widowControl/>
              <w:snapToGrid/>
              <w:ind w:right="0" w:rightChars="0"/>
              <w:jc w:val="right"/>
              <w:rPr>
                <w:rFonts w:cs="ＭＳ Ｐゴシック"/>
                <w:kern w:val="0"/>
                <w:sz w:val="18"/>
                <w:szCs w:val="18"/>
              </w:rPr>
            </w:pPr>
            <w:r>
              <w:rPr>
                <w:rFonts w:hint="eastAsia" w:cs="ＭＳ Ｐゴシック"/>
                <w:kern w:val="0"/>
                <w:sz w:val="18"/>
                <w:szCs w:val="18"/>
              </w:rPr>
              <w:t>8</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283D3F4A" w14:textId="77777777">
            <w:pPr>
              <w:widowControl/>
              <w:snapToGrid/>
              <w:ind w:right="0" w:rightChars="0"/>
              <w:rPr>
                <w:rFonts w:cs="ＭＳ Ｐゴシック"/>
                <w:kern w:val="0"/>
                <w:sz w:val="18"/>
                <w:szCs w:val="18"/>
              </w:rPr>
            </w:pPr>
            <w:r>
              <w:rPr>
                <w:rFonts w:hint="eastAsia" w:cs="ＭＳ Ｐゴシック"/>
                <w:kern w:val="0"/>
                <w:sz w:val="18"/>
                <w:szCs w:val="18"/>
              </w:rPr>
              <w:t>中分類</w:t>
            </w:r>
          </w:p>
        </w:tc>
        <w:tc>
          <w:tcPr>
            <w:tcW w:w="5670" w:type="dxa"/>
            <w:tcBorders>
              <w:top w:val="single" w:color="auto" w:sz="4" w:space="0"/>
              <w:left w:val="nil"/>
              <w:bottom w:val="single" w:color="auto" w:sz="4" w:space="0"/>
              <w:right w:val="nil"/>
            </w:tcBorders>
            <w:hideMark/>
          </w:tcPr>
          <w:p w:rsidR="00B1393C" w:rsidP="007928CB" w:rsidRDefault="00B1393C" w14:paraId="50B1B321" w14:textId="77777777">
            <w:pPr>
              <w:widowControl/>
              <w:snapToGrid/>
              <w:ind w:right="0" w:rightChars="0"/>
              <w:rPr>
                <w:rFonts w:cs="ＭＳ Ｐゴシック"/>
                <w:kern w:val="0"/>
                <w:sz w:val="18"/>
                <w:szCs w:val="18"/>
              </w:rPr>
            </w:pPr>
            <w:r>
              <w:rPr>
                <w:rFonts w:hint="eastAsia"/>
                <w:sz w:val="18"/>
                <w:szCs w:val="21"/>
              </w:rPr>
              <w:t>対象外形図・CADの中分類が表示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4C31CA23"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2D246FB1" w14:textId="77777777">
            <w:pPr>
              <w:widowControl/>
              <w:snapToGrid/>
              <w:ind w:right="0" w:rightChars="0"/>
              <w:rPr>
                <w:rFonts w:cs="ＭＳ Ｐゴシック"/>
                <w:color w:val="00B0F0"/>
                <w:kern w:val="0"/>
                <w:sz w:val="18"/>
                <w:szCs w:val="18"/>
              </w:rPr>
            </w:pPr>
          </w:p>
        </w:tc>
      </w:tr>
      <w:tr w:rsidR="00B1393C" w:rsidTr="007928CB" w14:paraId="20C4566A"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7603A238"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47322FA" w14:textId="77777777">
            <w:pPr>
              <w:widowControl/>
              <w:snapToGrid/>
              <w:ind w:right="0" w:rightChars="0"/>
              <w:jc w:val="right"/>
              <w:rPr>
                <w:rFonts w:cs="ＭＳ Ｐゴシック"/>
                <w:kern w:val="0"/>
                <w:sz w:val="18"/>
                <w:szCs w:val="18"/>
              </w:rPr>
            </w:pPr>
            <w:r>
              <w:rPr>
                <w:rFonts w:hint="eastAsia" w:cs="ＭＳ Ｐゴシック"/>
                <w:kern w:val="0"/>
                <w:sz w:val="18"/>
                <w:szCs w:val="18"/>
              </w:rPr>
              <w:t>9</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50118233" w14:textId="77777777">
            <w:pPr>
              <w:widowControl/>
              <w:snapToGrid/>
              <w:ind w:right="0" w:rightChars="0"/>
              <w:rPr>
                <w:rFonts w:cs="ＭＳ Ｐゴシック"/>
                <w:kern w:val="0"/>
                <w:sz w:val="18"/>
                <w:szCs w:val="18"/>
              </w:rPr>
            </w:pPr>
            <w:r>
              <w:rPr>
                <w:rFonts w:hint="eastAsia" w:cs="ＭＳ Ｐゴシック"/>
                <w:kern w:val="0"/>
                <w:sz w:val="18"/>
                <w:szCs w:val="18"/>
              </w:rPr>
              <w:t>小分類</w:t>
            </w:r>
          </w:p>
        </w:tc>
        <w:tc>
          <w:tcPr>
            <w:tcW w:w="5670" w:type="dxa"/>
            <w:tcBorders>
              <w:top w:val="single" w:color="auto" w:sz="4" w:space="0"/>
              <w:left w:val="nil"/>
              <w:bottom w:val="single" w:color="auto" w:sz="4" w:space="0"/>
              <w:right w:val="nil"/>
            </w:tcBorders>
            <w:hideMark/>
          </w:tcPr>
          <w:p w:rsidR="00B1393C" w:rsidP="007928CB" w:rsidRDefault="00B1393C" w14:paraId="4ABCACE7" w14:textId="77777777">
            <w:pPr>
              <w:widowControl/>
              <w:snapToGrid/>
              <w:ind w:right="0" w:rightChars="0"/>
              <w:rPr>
                <w:rFonts w:cs="ＭＳ Ｐゴシック"/>
                <w:kern w:val="0"/>
                <w:sz w:val="18"/>
                <w:szCs w:val="18"/>
              </w:rPr>
            </w:pPr>
            <w:r>
              <w:rPr>
                <w:rFonts w:hint="eastAsia"/>
                <w:sz w:val="18"/>
                <w:szCs w:val="21"/>
              </w:rPr>
              <w:t>対象外形図・CADの小分類が表示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4341F39B"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542B6B68" w14:textId="77777777">
            <w:pPr>
              <w:widowControl/>
              <w:snapToGrid/>
              <w:ind w:right="0" w:rightChars="0"/>
              <w:rPr>
                <w:rFonts w:cs="ＭＳ Ｐゴシック"/>
                <w:color w:val="00B0F0"/>
                <w:kern w:val="0"/>
                <w:sz w:val="18"/>
                <w:szCs w:val="18"/>
              </w:rPr>
            </w:pPr>
          </w:p>
        </w:tc>
      </w:tr>
      <w:tr w:rsidR="00B1393C" w:rsidTr="007928CB" w14:paraId="51725B57"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2733EDFC"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E3DAF59" w14:textId="77777777">
            <w:pPr>
              <w:widowControl/>
              <w:snapToGrid/>
              <w:ind w:right="0" w:rightChars="0"/>
              <w:jc w:val="right"/>
              <w:rPr>
                <w:rFonts w:cs="ＭＳ Ｐゴシック"/>
                <w:kern w:val="0"/>
                <w:sz w:val="18"/>
                <w:szCs w:val="18"/>
              </w:rPr>
            </w:pPr>
            <w:r>
              <w:rPr>
                <w:rFonts w:hint="eastAsia" w:cs="ＭＳ Ｐゴシック"/>
                <w:kern w:val="0"/>
                <w:sz w:val="18"/>
                <w:szCs w:val="18"/>
              </w:rPr>
              <w:t>10</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6F7C91CA" w14:textId="77777777">
            <w:pPr>
              <w:widowControl/>
              <w:snapToGrid/>
              <w:ind w:right="0" w:rightChars="0"/>
              <w:rPr>
                <w:rFonts w:cs="ＭＳ Ｐゴシック"/>
                <w:kern w:val="0"/>
                <w:sz w:val="18"/>
                <w:szCs w:val="18"/>
              </w:rPr>
            </w:pPr>
            <w:r>
              <w:rPr>
                <w:rFonts w:hint="eastAsia" w:cs="ＭＳ Ｐゴシック"/>
                <w:kern w:val="0"/>
                <w:sz w:val="18"/>
                <w:szCs w:val="18"/>
              </w:rPr>
              <w:t>最小分類</w:t>
            </w:r>
          </w:p>
        </w:tc>
        <w:tc>
          <w:tcPr>
            <w:tcW w:w="5670" w:type="dxa"/>
            <w:tcBorders>
              <w:top w:val="single" w:color="auto" w:sz="4" w:space="0"/>
              <w:left w:val="nil"/>
              <w:bottom w:val="single" w:color="auto" w:sz="4" w:space="0"/>
              <w:right w:val="nil"/>
            </w:tcBorders>
            <w:hideMark/>
          </w:tcPr>
          <w:p w:rsidR="00B1393C" w:rsidP="007928CB" w:rsidRDefault="00B1393C" w14:paraId="18F1F5E2" w14:textId="77777777">
            <w:pPr>
              <w:widowControl/>
              <w:snapToGrid/>
              <w:ind w:right="0" w:rightChars="0"/>
              <w:rPr>
                <w:rFonts w:cs="ＭＳ Ｐゴシック"/>
                <w:kern w:val="0"/>
                <w:sz w:val="18"/>
                <w:szCs w:val="18"/>
              </w:rPr>
            </w:pPr>
            <w:r>
              <w:rPr>
                <w:rFonts w:hint="eastAsia"/>
                <w:sz w:val="18"/>
                <w:szCs w:val="21"/>
              </w:rPr>
              <w:t>対象外形図・CADの最小分類が表示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1572B08D"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6BEBD5B4" w14:textId="77777777">
            <w:pPr>
              <w:widowControl/>
              <w:snapToGrid/>
              <w:ind w:right="0" w:rightChars="0"/>
              <w:rPr>
                <w:rFonts w:cs="ＭＳ Ｐゴシック"/>
                <w:color w:val="00B0F0"/>
                <w:kern w:val="0"/>
                <w:sz w:val="18"/>
                <w:szCs w:val="18"/>
              </w:rPr>
            </w:pPr>
          </w:p>
        </w:tc>
      </w:tr>
      <w:tr w:rsidR="00B1393C" w:rsidTr="007928CB" w14:paraId="5FF80542"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2B2709AD"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13AAE8FF" w14:textId="77777777">
            <w:pPr>
              <w:widowControl/>
              <w:snapToGrid/>
              <w:ind w:right="0" w:rightChars="0"/>
              <w:jc w:val="right"/>
              <w:rPr>
                <w:rFonts w:cs="ＭＳ Ｐゴシック"/>
                <w:kern w:val="0"/>
                <w:sz w:val="18"/>
                <w:szCs w:val="18"/>
              </w:rPr>
            </w:pPr>
            <w:r>
              <w:rPr>
                <w:rFonts w:hint="eastAsia" w:cs="ＭＳ Ｐゴシック"/>
                <w:kern w:val="0"/>
                <w:sz w:val="18"/>
                <w:szCs w:val="18"/>
              </w:rPr>
              <w:t>11</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1EB94C7D" w14:textId="77777777">
            <w:pPr>
              <w:widowControl/>
              <w:snapToGrid/>
              <w:ind w:right="0" w:rightChars="0"/>
              <w:rPr>
                <w:rFonts w:cs="ＭＳ Ｐゴシック"/>
                <w:kern w:val="0"/>
                <w:sz w:val="18"/>
                <w:szCs w:val="18"/>
              </w:rPr>
            </w:pPr>
            <w:r>
              <w:rPr>
                <w:rFonts w:hint="eastAsia" w:cs="ＭＳ Ｐゴシック"/>
                <w:kern w:val="0"/>
                <w:sz w:val="18"/>
                <w:szCs w:val="18"/>
              </w:rPr>
              <w:t>管理番号</w:t>
            </w:r>
          </w:p>
        </w:tc>
        <w:tc>
          <w:tcPr>
            <w:tcW w:w="5670" w:type="dxa"/>
            <w:tcBorders>
              <w:top w:val="single" w:color="auto" w:sz="4" w:space="0"/>
              <w:left w:val="nil"/>
              <w:bottom w:val="single" w:color="auto" w:sz="4" w:space="0"/>
              <w:right w:val="nil"/>
            </w:tcBorders>
            <w:hideMark/>
          </w:tcPr>
          <w:p w:rsidR="00B1393C" w:rsidP="007928CB" w:rsidRDefault="00B1393C" w14:paraId="45B826AF" w14:textId="77777777">
            <w:pPr>
              <w:widowControl/>
              <w:snapToGrid/>
              <w:ind w:right="0" w:rightChars="0"/>
              <w:rPr>
                <w:rFonts w:cs="ＭＳ Ｐゴシック"/>
                <w:kern w:val="0"/>
                <w:sz w:val="18"/>
                <w:szCs w:val="18"/>
              </w:rPr>
            </w:pPr>
            <w:r>
              <w:rPr>
                <w:rFonts w:hint="eastAsia" w:cs="ＭＳ Ｐゴシック"/>
                <w:kern w:val="0"/>
                <w:sz w:val="18"/>
                <w:szCs w:val="18"/>
              </w:rPr>
              <w:t>管理番号が表示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44B0E828"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51C7258A" w14:textId="77777777">
            <w:pPr>
              <w:widowControl/>
              <w:snapToGrid/>
              <w:ind w:right="0" w:rightChars="0"/>
              <w:rPr>
                <w:rFonts w:cs="ＭＳ Ｐゴシック"/>
                <w:color w:val="00B0F0"/>
                <w:kern w:val="0"/>
                <w:sz w:val="18"/>
                <w:szCs w:val="18"/>
              </w:rPr>
            </w:pPr>
          </w:p>
        </w:tc>
      </w:tr>
      <w:tr w:rsidR="00B1393C" w:rsidTr="007928CB" w14:paraId="20F081FC"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48EEA4EB"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639B373" w14:textId="77777777">
            <w:pPr>
              <w:widowControl/>
              <w:snapToGrid/>
              <w:ind w:right="0" w:rightChars="0"/>
              <w:jc w:val="right"/>
              <w:rPr>
                <w:rFonts w:cs="ＭＳ Ｐゴシック"/>
                <w:kern w:val="0"/>
                <w:sz w:val="18"/>
                <w:szCs w:val="18"/>
              </w:rPr>
            </w:pPr>
            <w:r>
              <w:rPr>
                <w:rFonts w:hint="eastAsia" w:cs="ＭＳ Ｐゴシック"/>
                <w:kern w:val="0"/>
                <w:sz w:val="18"/>
                <w:szCs w:val="18"/>
              </w:rPr>
              <w:t>12</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6EA601B7" w14:textId="77777777">
            <w:pPr>
              <w:widowControl/>
              <w:snapToGrid/>
              <w:ind w:right="0" w:rightChars="0"/>
              <w:rPr>
                <w:rFonts w:cs="ＭＳ Ｐゴシック"/>
                <w:kern w:val="0"/>
                <w:sz w:val="18"/>
                <w:szCs w:val="18"/>
              </w:rPr>
            </w:pPr>
            <w:r>
              <w:rPr>
                <w:rFonts w:hint="eastAsia" w:cs="ＭＳ Ｐゴシック"/>
                <w:kern w:val="0"/>
                <w:sz w:val="18"/>
                <w:szCs w:val="18"/>
              </w:rPr>
              <w:t>最終更新部門</w:t>
            </w:r>
          </w:p>
        </w:tc>
        <w:tc>
          <w:tcPr>
            <w:tcW w:w="5670" w:type="dxa"/>
            <w:tcBorders>
              <w:top w:val="single" w:color="auto" w:sz="4" w:space="0"/>
              <w:left w:val="nil"/>
              <w:bottom w:val="single" w:color="auto" w:sz="4" w:space="0"/>
              <w:right w:val="nil"/>
            </w:tcBorders>
            <w:hideMark/>
          </w:tcPr>
          <w:p w:rsidR="00B1393C" w:rsidP="007928CB" w:rsidRDefault="00B1393C" w14:paraId="719CB97F" w14:textId="77777777">
            <w:pPr>
              <w:widowControl/>
              <w:snapToGrid/>
              <w:ind w:right="0" w:rightChars="0"/>
              <w:rPr>
                <w:rFonts w:cs="ＭＳ Ｐゴシック"/>
                <w:kern w:val="0"/>
                <w:sz w:val="18"/>
                <w:szCs w:val="18"/>
              </w:rPr>
            </w:pPr>
            <w:r>
              <w:rPr>
                <w:rFonts w:hint="eastAsia" w:cs="ＭＳ Ｐゴシック"/>
                <w:kern w:val="0"/>
                <w:sz w:val="18"/>
                <w:szCs w:val="18"/>
              </w:rPr>
              <w:t>最終更新部門グループが表示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24852C42"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23FFA1D7" w14:textId="77777777">
            <w:pPr>
              <w:widowControl/>
              <w:snapToGrid/>
              <w:ind w:right="0" w:rightChars="0"/>
              <w:rPr>
                <w:rFonts w:cs="ＭＳ Ｐゴシック"/>
                <w:color w:val="00B0F0"/>
                <w:kern w:val="0"/>
                <w:sz w:val="18"/>
                <w:szCs w:val="18"/>
              </w:rPr>
            </w:pPr>
          </w:p>
        </w:tc>
      </w:tr>
      <w:tr w:rsidR="00B1393C" w:rsidTr="007928CB" w14:paraId="4B30B98F" w14:textId="77777777">
        <w:trPr>
          <w:trHeight w:val="275"/>
        </w:trPr>
        <w:tc>
          <w:tcPr>
            <w:tcW w:w="268" w:type="dxa"/>
            <w:tcBorders>
              <w:top w:val="nil"/>
              <w:left w:val="single" w:color="auto" w:sz="4" w:space="0"/>
              <w:bottom w:val="nil"/>
              <w:right w:val="single" w:color="000000" w:sz="4" w:space="0"/>
            </w:tcBorders>
            <w:noWrap/>
          </w:tcPr>
          <w:p w:rsidR="00B1393C" w:rsidP="007928CB" w:rsidRDefault="00B1393C" w14:paraId="45B761F6" w14:textId="77777777">
            <w:pPr>
              <w:widowControl/>
              <w:snapToGrid/>
              <w:ind w:right="0" w:rightChars="0"/>
              <w:jc w:val="right"/>
              <w:rPr>
                <w:rFonts w:cs="ＭＳ Ｐゴシック"/>
                <w:kern w:val="0"/>
                <w:sz w:val="18"/>
                <w:szCs w:val="18"/>
              </w:rPr>
            </w:pPr>
          </w:p>
        </w:tc>
        <w:tc>
          <w:tcPr>
            <w:tcW w:w="422"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2735E3CC" w14:textId="77777777">
            <w:pPr>
              <w:widowControl/>
              <w:snapToGrid/>
              <w:ind w:right="0" w:rightChars="0"/>
              <w:jc w:val="right"/>
              <w:rPr>
                <w:rFonts w:cs="ＭＳ Ｐゴシック"/>
                <w:kern w:val="0"/>
                <w:sz w:val="18"/>
                <w:szCs w:val="18"/>
              </w:rPr>
            </w:pPr>
            <w:r>
              <w:rPr>
                <w:rFonts w:hint="eastAsia" w:cs="ＭＳ Ｐゴシック"/>
                <w:kern w:val="0"/>
                <w:sz w:val="18"/>
                <w:szCs w:val="18"/>
              </w:rPr>
              <w:t>13</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5970E33F" w14:textId="77777777">
            <w:pPr>
              <w:widowControl/>
              <w:snapToGrid/>
              <w:ind w:right="0" w:rightChars="0"/>
              <w:rPr>
                <w:rFonts w:cs="ＭＳ Ｐゴシック"/>
                <w:kern w:val="0"/>
                <w:sz w:val="18"/>
                <w:szCs w:val="18"/>
              </w:rPr>
            </w:pPr>
            <w:r>
              <w:rPr>
                <w:rFonts w:hint="eastAsia" w:cs="ＭＳ Ｐゴシック"/>
                <w:kern w:val="0"/>
                <w:sz w:val="18"/>
                <w:szCs w:val="18"/>
              </w:rPr>
              <w:t>更新日時</w:t>
            </w:r>
          </w:p>
        </w:tc>
        <w:tc>
          <w:tcPr>
            <w:tcW w:w="5670" w:type="dxa"/>
            <w:tcBorders>
              <w:top w:val="single" w:color="auto" w:sz="4" w:space="0"/>
              <w:left w:val="nil"/>
              <w:bottom w:val="single" w:color="auto" w:sz="4" w:space="0"/>
              <w:right w:val="nil"/>
            </w:tcBorders>
            <w:hideMark/>
          </w:tcPr>
          <w:p w:rsidR="00B1393C" w:rsidP="007928CB" w:rsidRDefault="00B1393C" w14:paraId="5ACAD56E" w14:textId="77777777">
            <w:pPr>
              <w:widowControl/>
              <w:snapToGrid/>
              <w:ind w:right="0" w:rightChars="0"/>
              <w:rPr>
                <w:rFonts w:cs="ＭＳ Ｐゴシック"/>
                <w:kern w:val="0"/>
                <w:sz w:val="18"/>
                <w:szCs w:val="18"/>
              </w:rPr>
            </w:pPr>
            <w:r>
              <w:rPr>
                <w:rFonts w:hint="eastAsia" w:cs="ＭＳ Ｐゴシック"/>
                <w:kern w:val="0"/>
                <w:sz w:val="18"/>
                <w:szCs w:val="18"/>
              </w:rPr>
              <w:t>更新日時が表示されます。</w:t>
            </w:r>
          </w:p>
        </w:tc>
        <w:tc>
          <w:tcPr>
            <w:tcW w:w="1134" w:type="dxa"/>
            <w:tcBorders>
              <w:top w:val="single" w:color="auto" w:sz="4" w:space="0"/>
              <w:left w:val="single" w:color="auto" w:sz="4" w:space="0"/>
              <w:bottom w:val="single" w:color="auto" w:sz="4" w:space="0"/>
              <w:right w:val="single" w:color="000000" w:sz="4" w:space="0"/>
            </w:tcBorders>
            <w:shd w:val="clear" w:color="auto" w:fill="A6A6A6" w:themeFill="background1" w:themeFillShade="A6"/>
          </w:tcPr>
          <w:p w:rsidR="00B1393C" w:rsidP="007928CB" w:rsidRDefault="00B1393C" w14:paraId="326ACC3B" w14:textId="77777777">
            <w:pPr>
              <w:widowControl/>
              <w:snapToGrid/>
              <w:ind w:right="0" w:rightChars="0"/>
              <w:rPr>
                <w:rFonts w:cs="ＭＳ Ｐゴシック"/>
                <w:color w:val="00B0F0"/>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4629C328" w14:textId="77777777">
            <w:pPr>
              <w:widowControl/>
              <w:snapToGrid/>
              <w:ind w:right="0" w:rightChars="0"/>
              <w:rPr>
                <w:rFonts w:cs="ＭＳ Ｐゴシック"/>
                <w:color w:val="00B0F0"/>
                <w:kern w:val="0"/>
                <w:sz w:val="18"/>
                <w:szCs w:val="18"/>
              </w:rPr>
            </w:pPr>
          </w:p>
        </w:tc>
      </w:tr>
      <w:tr w:rsidR="00B1393C" w:rsidTr="007928CB" w14:paraId="51E0BEBE" w14:textId="77777777">
        <w:trPr>
          <w:trHeight w:val="765"/>
        </w:trPr>
        <w:tc>
          <w:tcPr>
            <w:tcW w:w="690" w:type="dxa"/>
            <w:gridSpan w:val="2"/>
            <w:tcBorders>
              <w:top w:val="single" w:color="auto" w:sz="4" w:space="0"/>
              <w:left w:val="single" w:color="auto" w:sz="4" w:space="0"/>
              <w:bottom w:val="single" w:color="auto" w:sz="4" w:space="0"/>
              <w:right w:val="single" w:color="000000" w:sz="4" w:space="0"/>
            </w:tcBorders>
            <w:noWrap/>
            <w:hideMark/>
          </w:tcPr>
          <w:p w:rsidR="00B1393C" w:rsidP="007928CB" w:rsidRDefault="00B1393C" w14:paraId="274B8F99" w14:textId="77777777">
            <w:pPr>
              <w:widowControl/>
              <w:snapToGrid/>
              <w:ind w:right="0" w:rightChars="0"/>
              <w:jc w:val="right"/>
              <w:rPr>
                <w:rFonts w:cs="ＭＳ Ｐゴシック"/>
                <w:kern w:val="0"/>
                <w:sz w:val="18"/>
                <w:szCs w:val="18"/>
              </w:rPr>
            </w:pPr>
            <w:r>
              <w:rPr>
                <w:rFonts w:hint="eastAsia" w:cs="ＭＳ Ｐゴシック"/>
                <w:kern w:val="0"/>
                <w:sz w:val="18"/>
                <w:szCs w:val="18"/>
              </w:rPr>
              <w:t>24</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18D0A299" w14:textId="77777777">
            <w:pPr>
              <w:widowControl/>
              <w:snapToGrid/>
              <w:ind w:right="0" w:rightChars="0"/>
              <w:rPr>
                <w:rFonts w:cs="ＭＳ Ｐゴシック"/>
                <w:kern w:val="0"/>
                <w:sz w:val="18"/>
                <w:szCs w:val="18"/>
              </w:rPr>
            </w:pPr>
            <w:r>
              <w:rPr>
                <w:rFonts w:hint="eastAsia" w:cs="ＭＳ Ｐゴシック"/>
                <w:kern w:val="0"/>
                <w:sz w:val="18"/>
                <w:szCs w:val="18"/>
              </w:rPr>
              <w:t>全選択/解除チェックボックス</w:t>
            </w:r>
          </w:p>
        </w:tc>
        <w:tc>
          <w:tcPr>
            <w:tcW w:w="5670" w:type="dxa"/>
            <w:tcBorders>
              <w:top w:val="single" w:color="auto" w:sz="4" w:space="0"/>
              <w:left w:val="nil"/>
              <w:bottom w:val="single" w:color="auto" w:sz="4" w:space="0"/>
              <w:right w:val="nil"/>
            </w:tcBorders>
            <w:hideMark/>
          </w:tcPr>
          <w:p w:rsidR="00B1393C" w:rsidP="007928CB" w:rsidRDefault="00B1393C" w14:paraId="16FA7C09" w14:textId="77777777">
            <w:pPr>
              <w:widowControl/>
              <w:snapToGrid/>
              <w:ind w:right="0" w:rightChars="0"/>
              <w:rPr>
                <w:rFonts w:cs="ＭＳ Ｐゴシック"/>
                <w:kern w:val="0"/>
                <w:sz w:val="18"/>
                <w:szCs w:val="18"/>
              </w:rPr>
            </w:pPr>
            <w:r>
              <w:rPr>
                <w:rFonts w:hint="eastAsia" w:cs="ＭＳ Ｐゴシック"/>
                <w:kern w:val="0"/>
                <w:sz w:val="18"/>
                <w:szCs w:val="18"/>
              </w:rPr>
              <w:t>No.25デジタルアセット選択チェックボックスの選択状態を一括で選択、または選択解除にし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22751E71" w14:textId="77777777">
            <w:pPr>
              <w:widowControl/>
              <w:snapToGrid/>
              <w:ind w:right="0" w:rightChars="0"/>
              <w:rPr>
                <w:rFonts w:cs="ＭＳ Ｐゴシック"/>
                <w:kern w:val="0"/>
                <w:sz w:val="18"/>
                <w:szCs w:val="18"/>
              </w:rPr>
            </w:pPr>
            <w:r>
              <w:rPr>
                <w:rFonts w:hint="eastAsia" w:cs="ＭＳ Ｐゴシック"/>
                <w:kern w:val="0"/>
                <w:sz w:val="18"/>
                <w:szCs w:val="18"/>
              </w:rPr>
              <w:t>チェック</w:t>
            </w:r>
          </w:p>
          <w:p w:rsidR="00B1393C" w:rsidP="007928CB" w:rsidRDefault="00B1393C" w14:paraId="021D9F3C" w14:textId="77777777">
            <w:pPr>
              <w:widowControl/>
              <w:snapToGrid/>
              <w:ind w:right="0" w:rightChars="0"/>
              <w:rPr>
                <w:rFonts w:cs="ＭＳ Ｐゴシック"/>
                <w:color w:val="00B0F0"/>
                <w:kern w:val="0"/>
                <w:sz w:val="18"/>
                <w:szCs w:val="18"/>
              </w:rPr>
            </w:pPr>
            <w:r>
              <w:rPr>
                <w:rFonts w:hint="eastAsia" w:cs="ＭＳ Ｐゴシック"/>
                <w:kern w:val="0"/>
                <w:sz w:val="18"/>
                <w:szCs w:val="18"/>
              </w:rPr>
              <w:t>ボックス</w:t>
            </w:r>
          </w:p>
        </w:tc>
        <w:tc>
          <w:tcPr>
            <w:tcW w:w="83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B1393C" w:rsidP="007928CB" w:rsidRDefault="00B1393C" w14:paraId="45726D87" w14:textId="77777777">
            <w:pPr>
              <w:widowControl/>
              <w:snapToGrid/>
              <w:ind w:right="0" w:rightChars="0"/>
              <w:rPr>
                <w:rFonts w:cs="ＭＳ Ｐゴシック"/>
                <w:kern w:val="0"/>
                <w:sz w:val="18"/>
                <w:szCs w:val="18"/>
              </w:rPr>
            </w:pPr>
            <w:r>
              <w:rPr>
                <w:rFonts w:hint="eastAsia" w:cs="ＭＳ Ｐゴシック"/>
                <w:kern w:val="0"/>
                <w:sz w:val="18"/>
                <w:szCs w:val="18"/>
              </w:rPr>
              <w:t>任意</w:t>
            </w:r>
          </w:p>
        </w:tc>
      </w:tr>
      <w:tr w:rsidR="00B1393C" w:rsidTr="007928CB" w14:paraId="1CB09A10" w14:textId="77777777">
        <w:trPr>
          <w:trHeight w:val="708"/>
        </w:trPr>
        <w:tc>
          <w:tcPr>
            <w:tcW w:w="690" w:type="dxa"/>
            <w:gridSpan w:val="2"/>
            <w:tcBorders>
              <w:top w:val="single" w:color="auto" w:sz="4" w:space="0"/>
              <w:left w:val="single" w:color="auto" w:sz="4" w:space="0"/>
              <w:bottom w:val="single" w:color="auto" w:sz="4" w:space="0"/>
              <w:right w:val="single" w:color="000000" w:sz="4" w:space="0"/>
            </w:tcBorders>
            <w:noWrap/>
            <w:hideMark/>
          </w:tcPr>
          <w:p w:rsidR="00B1393C" w:rsidP="007928CB" w:rsidRDefault="00B1393C" w14:paraId="360262AE" w14:textId="77777777">
            <w:pPr>
              <w:widowControl/>
              <w:snapToGrid/>
              <w:ind w:right="0" w:rightChars="0"/>
              <w:jc w:val="right"/>
              <w:rPr>
                <w:rFonts w:cs="ＭＳ Ｐゴシック"/>
                <w:kern w:val="0"/>
                <w:sz w:val="18"/>
                <w:szCs w:val="18"/>
              </w:rPr>
            </w:pPr>
            <w:r>
              <w:rPr>
                <w:rFonts w:hint="eastAsia" w:cs="ＭＳ Ｐゴシック"/>
                <w:kern w:val="0"/>
                <w:sz w:val="18"/>
                <w:szCs w:val="18"/>
              </w:rPr>
              <w:t>25</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14907705" w14:textId="77777777">
            <w:pPr>
              <w:widowControl/>
              <w:snapToGrid/>
              <w:ind w:right="0" w:rightChars="0"/>
              <w:rPr>
                <w:rFonts w:cs="ＭＳ Ｐゴシック"/>
                <w:kern w:val="0"/>
                <w:sz w:val="18"/>
                <w:szCs w:val="18"/>
              </w:rPr>
            </w:pPr>
            <w:r>
              <w:rPr>
                <w:rFonts w:hint="eastAsia" w:cs="ＭＳ Ｐゴシック"/>
                <w:kern w:val="0"/>
                <w:sz w:val="18"/>
                <w:szCs w:val="18"/>
              </w:rPr>
              <w:t>デジタルアセット選択チェックボックス</w:t>
            </w:r>
          </w:p>
        </w:tc>
        <w:tc>
          <w:tcPr>
            <w:tcW w:w="5670" w:type="dxa"/>
            <w:tcBorders>
              <w:top w:val="nil"/>
              <w:left w:val="nil"/>
              <w:bottom w:val="single" w:color="auto" w:sz="4" w:space="0"/>
              <w:right w:val="nil"/>
            </w:tcBorders>
            <w:shd w:val="clear" w:color="auto" w:fill="FFFFFF" w:themeFill="background1"/>
            <w:hideMark/>
          </w:tcPr>
          <w:p w:rsidR="00B1393C" w:rsidP="007928CB" w:rsidRDefault="00B1393C" w14:paraId="0532AB13" w14:textId="77777777">
            <w:pPr>
              <w:widowControl/>
              <w:snapToGrid/>
              <w:ind w:right="0" w:rightChars="0"/>
              <w:rPr>
                <w:rFonts w:cs="ＭＳ Ｐゴシック"/>
                <w:kern w:val="0"/>
                <w:sz w:val="18"/>
                <w:szCs w:val="18"/>
              </w:rPr>
            </w:pPr>
            <w:r>
              <w:rPr>
                <w:rFonts w:hint="eastAsia" w:cs="ＭＳ Ｐゴシック"/>
                <w:kern w:val="0"/>
                <w:sz w:val="18"/>
                <w:szCs w:val="18"/>
              </w:rPr>
              <w:t>No.18、No.26　ボタン押下時の対象となる外形図・CAD情報を選択します。複数選択可能です。</w:t>
            </w:r>
          </w:p>
        </w:tc>
        <w:tc>
          <w:tcPr>
            <w:tcW w:w="1134" w:type="dxa"/>
            <w:tcBorders>
              <w:top w:val="single" w:color="auto" w:sz="4" w:space="0"/>
              <w:left w:val="single" w:color="auto" w:sz="4" w:space="0"/>
              <w:bottom w:val="single" w:color="auto" w:sz="4" w:space="0"/>
              <w:right w:val="single" w:color="000000" w:sz="4" w:space="0"/>
            </w:tcBorders>
            <w:shd w:val="clear" w:color="auto" w:fill="FFFFFF" w:themeFill="background1"/>
            <w:hideMark/>
          </w:tcPr>
          <w:p w:rsidR="00B1393C" w:rsidP="007928CB" w:rsidRDefault="00B1393C" w14:paraId="03D9AA7C" w14:textId="77777777">
            <w:pPr>
              <w:widowControl/>
              <w:snapToGrid/>
              <w:ind w:right="0" w:rightChars="0"/>
              <w:rPr>
                <w:rFonts w:cs="ＭＳ Ｐゴシック"/>
                <w:kern w:val="0"/>
                <w:sz w:val="18"/>
                <w:szCs w:val="18"/>
              </w:rPr>
            </w:pPr>
            <w:r>
              <w:rPr>
                <w:rFonts w:hint="eastAsia" w:cs="ＭＳ Ｐゴシック"/>
                <w:kern w:val="0"/>
                <w:sz w:val="18"/>
                <w:szCs w:val="18"/>
              </w:rPr>
              <w:t>チェック</w:t>
            </w:r>
          </w:p>
          <w:p w:rsidR="00B1393C" w:rsidP="007928CB" w:rsidRDefault="00B1393C" w14:paraId="506DFB76" w14:textId="77777777">
            <w:pPr>
              <w:widowControl/>
              <w:snapToGrid/>
              <w:ind w:right="0" w:rightChars="0"/>
              <w:rPr>
                <w:rFonts w:cs="ＭＳ Ｐゴシック"/>
                <w:kern w:val="0"/>
                <w:sz w:val="18"/>
                <w:szCs w:val="18"/>
              </w:rPr>
            </w:pPr>
            <w:r>
              <w:rPr>
                <w:rFonts w:hint="eastAsia" w:cs="ＭＳ Ｐゴシック"/>
                <w:kern w:val="0"/>
                <w:sz w:val="18"/>
                <w:szCs w:val="18"/>
              </w:rPr>
              <w:t>ボックス</w:t>
            </w: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2654C259" w14:textId="77777777">
            <w:pPr>
              <w:widowControl/>
              <w:snapToGrid/>
              <w:ind w:right="0" w:rightChars="0"/>
              <w:rPr>
                <w:rFonts w:cs="ＭＳ Ｐゴシック"/>
                <w:color w:val="00B0F0"/>
                <w:kern w:val="0"/>
                <w:sz w:val="18"/>
                <w:szCs w:val="18"/>
              </w:rPr>
            </w:pPr>
          </w:p>
        </w:tc>
      </w:tr>
      <w:tr w:rsidR="00B1393C" w:rsidTr="007928CB" w14:paraId="0C0F4F19" w14:textId="77777777">
        <w:trPr>
          <w:trHeight w:val="1055"/>
        </w:trPr>
        <w:tc>
          <w:tcPr>
            <w:tcW w:w="690" w:type="dxa"/>
            <w:gridSpan w:val="2"/>
            <w:tcBorders>
              <w:top w:val="single" w:color="auto" w:sz="4" w:space="0"/>
              <w:left w:val="single" w:color="auto" w:sz="4" w:space="0"/>
              <w:bottom w:val="single" w:color="auto" w:sz="4" w:space="0"/>
              <w:right w:val="single" w:color="000000" w:sz="4" w:space="0"/>
            </w:tcBorders>
            <w:noWrap/>
            <w:hideMark/>
          </w:tcPr>
          <w:p w:rsidR="00B1393C" w:rsidP="007928CB" w:rsidRDefault="00B1393C" w14:paraId="3E132776" w14:textId="77777777">
            <w:pPr>
              <w:widowControl/>
              <w:snapToGrid/>
              <w:ind w:right="0" w:rightChars="0"/>
              <w:jc w:val="right"/>
              <w:rPr>
                <w:rFonts w:cs="ＭＳ Ｐゴシック"/>
                <w:kern w:val="0"/>
                <w:sz w:val="18"/>
                <w:szCs w:val="18"/>
              </w:rPr>
            </w:pPr>
            <w:r>
              <w:rPr>
                <w:rFonts w:hint="eastAsia" w:cs="ＭＳ Ｐゴシック"/>
                <w:kern w:val="0"/>
                <w:sz w:val="18"/>
                <w:szCs w:val="18"/>
              </w:rPr>
              <w:t>26</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7FDDB6ED" w14:textId="77777777">
            <w:pPr>
              <w:widowControl/>
              <w:snapToGrid/>
              <w:ind w:right="0" w:rightChars="0"/>
              <w:rPr>
                <w:rFonts w:cs="ＭＳ Ｐゴシック"/>
                <w:kern w:val="0"/>
                <w:sz w:val="18"/>
                <w:szCs w:val="18"/>
              </w:rPr>
            </w:pPr>
            <w:r>
              <w:rPr>
                <w:rFonts w:hint="eastAsia" w:cs="ＭＳ Ｐゴシック"/>
                <w:kern w:val="0"/>
                <w:sz w:val="18"/>
                <w:szCs w:val="18"/>
              </w:rPr>
              <w:t>選択した製品を公開申請ボタン</w:t>
            </w:r>
          </w:p>
        </w:tc>
        <w:tc>
          <w:tcPr>
            <w:tcW w:w="5670" w:type="dxa"/>
            <w:tcBorders>
              <w:top w:val="nil"/>
              <w:left w:val="nil"/>
              <w:bottom w:val="single" w:color="auto" w:sz="4" w:space="0"/>
              <w:right w:val="nil"/>
            </w:tcBorders>
            <w:hideMark/>
          </w:tcPr>
          <w:p w:rsidR="00B1393C" w:rsidP="007928CB" w:rsidRDefault="00B1393C" w14:paraId="77BF92DD" w14:textId="77777777">
            <w:pPr>
              <w:widowControl/>
              <w:snapToGrid/>
              <w:ind w:right="0" w:rightChars="0"/>
              <w:rPr>
                <w:rFonts w:cs="ＭＳ Ｐゴシック"/>
                <w:kern w:val="0"/>
                <w:sz w:val="18"/>
                <w:szCs w:val="18"/>
              </w:rPr>
            </w:pPr>
            <w:r>
              <w:rPr>
                <w:rFonts w:hint="eastAsia" w:cs="ＭＳ Ｐゴシック"/>
                <w:kern w:val="0"/>
                <w:sz w:val="18"/>
                <w:szCs w:val="18"/>
              </w:rPr>
              <w:t>No.25デジタルアセット選択チェックボックスで選択した外形図・CAD情報を対象として、公開申請画面に遷移します。</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0B72105D" w14:textId="77777777">
            <w:pPr>
              <w:widowControl/>
              <w:snapToGrid/>
              <w:ind w:right="0" w:rightChars="0"/>
              <w:rPr>
                <w:rFonts w:cs="ＭＳ Ｐゴシック"/>
                <w:kern w:val="0"/>
                <w:sz w:val="18"/>
                <w:szCs w:val="18"/>
              </w:rPr>
            </w:pPr>
            <w:r>
              <w:rPr>
                <w:rFonts w:hint="eastAsia" w:cs="ＭＳ Ｐゴシック"/>
                <w:kern w:val="0"/>
                <w:sz w:val="18"/>
                <w:szCs w:val="18"/>
              </w:rPr>
              <w:t>ボタン</w:t>
            </w: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31EA7ECD" w14:textId="77777777">
            <w:pPr>
              <w:widowControl/>
              <w:snapToGrid/>
              <w:ind w:right="0" w:rightChars="0"/>
              <w:rPr>
                <w:rFonts w:cs="ＭＳ Ｐゴシック"/>
                <w:color w:val="00B0F0"/>
                <w:kern w:val="0"/>
                <w:sz w:val="18"/>
                <w:szCs w:val="18"/>
              </w:rPr>
            </w:pPr>
          </w:p>
        </w:tc>
      </w:tr>
      <w:tr w:rsidR="00B1393C" w:rsidTr="007928CB" w14:paraId="7AEB066C" w14:textId="77777777">
        <w:trPr>
          <w:trHeight w:val="958"/>
        </w:trPr>
        <w:tc>
          <w:tcPr>
            <w:tcW w:w="690" w:type="dxa"/>
            <w:gridSpan w:val="2"/>
            <w:tcBorders>
              <w:top w:val="single" w:color="auto" w:sz="4" w:space="0"/>
              <w:left w:val="single" w:color="auto" w:sz="4" w:space="0"/>
              <w:bottom w:val="single" w:color="auto" w:sz="4" w:space="0"/>
              <w:right w:val="single" w:color="000000" w:sz="4" w:space="0"/>
            </w:tcBorders>
            <w:noWrap/>
            <w:hideMark/>
          </w:tcPr>
          <w:p w:rsidR="00B1393C" w:rsidP="007928CB" w:rsidRDefault="00B1393C" w14:paraId="425A36A4" w14:textId="77777777">
            <w:pPr>
              <w:widowControl/>
              <w:snapToGrid/>
              <w:ind w:right="0" w:rightChars="0"/>
              <w:jc w:val="right"/>
              <w:rPr>
                <w:rFonts w:cs="ＭＳ Ｐゴシック"/>
                <w:kern w:val="0"/>
                <w:sz w:val="18"/>
                <w:szCs w:val="18"/>
              </w:rPr>
            </w:pPr>
            <w:r>
              <w:rPr>
                <w:rFonts w:hint="eastAsia" w:cs="ＭＳ Ｐゴシック"/>
                <w:kern w:val="0"/>
                <w:sz w:val="18"/>
                <w:szCs w:val="18"/>
              </w:rPr>
              <w:t>27</w:t>
            </w:r>
          </w:p>
        </w:tc>
        <w:tc>
          <w:tcPr>
            <w:tcW w:w="1586" w:type="dxa"/>
            <w:tcBorders>
              <w:top w:val="single" w:color="auto" w:sz="4" w:space="0"/>
              <w:left w:val="nil"/>
              <w:bottom w:val="single" w:color="auto" w:sz="4" w:space="0"/>
              <w:right w:val="single" w:color="000000" w:sz="4" w:space="0"/>
            </w:tcBorders>
            <w:hideMark/>
          </w:tcPr>
          <w:p w:rsidR="00B1393C" w:rsidP="007928CB" w:rsidRDefault="00B1393C" w14:paraId="19EF1323" w14:textId="77777777">
            <w:pPr>
              <w:widowControl/>
              <w:snapToGrid/>
              <w:ind w:right="0" w:rightChars="0"/>
              <w:rPr>
                <w:rFonts w:cs="ＭＳ Ｐゴシック"/>
                <w:kern w:val="0"/>
                <w:sz w:val="18"/>
                <w:szCs w:val="18"/>
              </w:rPr>
            </w:pPr>
            <w:r>
              <w:rPr>
                <w:rFonts w:hint="eastAsia" w:cs="ＭＳ Ｐゴシック"/>
                <w:kern w:val="0"/>
                <w:sz w:val="18"/>
                <w:szCs w:val="18"/>
              </w:rPr>
              <w:t>管理番号リンク</w:t>
            </w:r>
          </w:p>
        </w:tc>
        <w:tc>
          <w:tcPr>
            <w:tcW w:w="5670" w:type="dxa"/>
            <w:tcBorders>
              <w:top w:val="nil"/>
              <w:left w:val="nil"/>
              <w:bottom w:val="single" w:color="auto" w:sz="4" w:space="0"/>
              <w:right w:val="nil"/>
            </w:tcBorders>
            <w:hideMark/>
          </w:tcPr>
          <w:p w:rsidR="00B1393C" w:rsidP="007928CB" w:rsidRDefault="00B1393C" w14:paraId="03BDEC3A" w14:textId="77777777">
            <w:pPr>
              <w:widowControl/>
              <w:snapToGrid/>
              <w:ind w:right="0" w:rightChars="0"/>
              <w:rPr>
                <w:rFonts w:cs="ＭＳ Ｐゴシック"/>
                <w:kern w:val="0"/>
                <w:sz w:val="18"/>
                <w:szCs w:val="18"/>
              </w:rPr>
            </w:pPr>
            <w:r>
              <w:rPr>
                <w:rFonts w:hint="eastAsia" w:cs="ＭＳ Ｐゴシック"/>
                <w:kern w:val="0"/>
                <w:sz w:val="18"/>
                <w:szCs w:val="18"/>
              </w:rPr>
              <w:t>クリックして外形図・CAD詳細編集に遷移します。</w:t>
            </w:r>
          </w:p>
          <w:p w:rsidR="00B1393C" w:rsidP="007928CB" w:rsidRDefault="00B1393C" w14:paraId="281C1DA0" w14:textId="77777777">
            <w:pPr>
              <w:widowControl/>
              <w:snapToGrid/>
              <w:ind w:right="0" w:rightChars="0"/>
              <w:rPr>
                <w:rFonts w:cs="ＭＳ Ｐゴシック"/>
                <w:kern w:val="0"/>
                <w:sz w:val="18"/>
                <w:szCs w:val="18"/>
              </w:rPr>
            </w:pPr>
            <w:r>
              <w:rPr>
                <w:rFonts w:hint="eastAsia" w:cs="ＭＳ Ｐゴシック"/>
                <w:kern w:val="0"/>
                <w:sz w:val="18"/>
                <w:szCs w:val="18"/>
              </w:rPr>
              <w:t>12月リリース時では外形図・CAD詳細編集は無効のため、クリックしても何も反応しません。</w:t>
            </w:r>
          </w:p>
        </w:tc>
        <w:tc>
          <w:tcPr>
            <w:tcW w:w="113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59A95193" w14:textId="77777777">
            <w:pPr>
              <w:widowControl/>
              <w:snapToGrid/>
              <w:ind w:right="0" w:rightChars="0"/>
              <w:rPr>
                <w:rFonts w:cs="ＭＳ Ｐゴシック"/>
                <w:kern w:val="0"/>
                <w:sz w:val="18"/>
                <w:szCs w:val="18"/>
              </w:rPr>
            </w:pPr>
            <w:r>
              <w:rPr>
                <w:rFonts w:hint="eastAsia" w:cs="ＭＳ Ｐゴシック"/>
                <w:kern w:val="0"/>
                <w:sz w:val="18"/>
                <w:szCs w:val="18"/>
              </w:rPr>
              <w:t>リンク</w:t>
            </w: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4FAB550F" w14:textId="77777777">
            <w:pPr>
              <w:widowControl/>
              <w:snapToGrid/>
              <w:ind w:right="0" w:rightChars="0"/>
              <w:rPr>
                <w:rFonts w:cs="ＭＳ Ｐゴシック"/>
                <w:color w:val="00B0F0"/>
                <w:kern w:val="0"/>
                <w:sz w:val="18"/>
                <w:szCs w:val="18"/>
              </w:rPr>
            </w:pPr>
          </w:p>
        </w:tc>
      </w:tr>
      <w:tr w:rsidR="00B1393C" w:rsidTr="00EA3F58" w14:paraId="715EF917" w14:textId="77777777">
        <w:trPr>
          <w:trHeight w:val="1002"/>
        </w:trPr>
        <w:tc>
          <w:tcPr>
            <w:tcW w:w="690" w:type="dxa"/>
            <w:gridSpan w:val="2"/>
            <w:tcBorders>
              <w:top w:val="single" w:color="auto" w:sz="4" w:space="0"/>
              <w:left w:val="single" w:color="auto" w:sz="4" w:space="0"/>
              <w:bottom w:val="single" w:color="auto" w:sz="4" w:space="0"/>
              <w:right w:val="single" w:color="auto" w:sz="4" w:space="0"/>
            </w:tcBorders>
            <w:noWrap/>
            <w:hideMark/>
          </w:tcPr>
          <w:p w:rsidR="00B1393C" w:rsidP="007928CB" w:rsidRDefault="00B1393C" w14:paraId="2562659B" w14:textId="77777777">
            <w:pPr>
              <w:widowControl/>
              <w:snapToGrid/>
              <w:ind w:right="0" w:rightChars="0"/>
              <w:jc w:val="right"/>
              <w:rPr>
                <w:rFonts w:cs="ＭＳ Ｐゴシック"/>
                <w:kern w:val="0"/>
                <w:sz w:val="18"/>
                <w:szCs w:val="18"/>
              </w:rPr>
            </w:pPr>
            <w:r>
              <w:rPr>
                <w:rFonts w:hint="eastAsia" w:cs="ＭＳ Ｐゴシック"/>
                <w:kern w:val="0"/>
                <w:sz w:val="18"/>
                <w:szCs w:val="18"/>
              </w:rPr>
              <w:t>28</w:t>
            </w:r>
          </w:p>
        </w:tc>
        <w:tc>
          <w:tcPr>
            <w:tcW w:w="1586" w:type="dxa"/>
            <w:tcBorders>
              <w:top w:val="single" w:color="auto" w:sz="4" w:space="0"/>
              <w:left w:val="single" w:color="auto" w:sz="4" w:space="0"/>
              <w:bottom w:val="single" w:color="auto" w:sz="4" w:space="0"/>
              <w:right w:val="single" w:color="auto" w:sz="4" w:space="0"/>
            </w:tcBorders>
            <w:hideMark/>
          </w:tcPr>
          <w:p w:rsidR="00B1393C" w:rsidP="007928CB" w:rsidRDefault="00B1393C" w14:paraId="4AE0B543" w14:textId="77777777">
            <w:pPr>
              <w:widowControl/>
              <w:snapToGrid/>
              <w:ind w:right="0" w:rightChars="0"/>
              <w:rPr>
                <w:rFonts w:cs="ＭＳ Ｐゴシック"/>
                <w:kern w:val="0"/>
                <w:sz w:val="18"/>
                <w:szCs w:val="18"/>
              </w:rPr>
            </w:pPr>
            <w:r>
              <w:rPr>
                <w:rFonts w:hint="eastAsia" w:cs="ＭＳ Ｐゴシック"/>
                <w:kern w:val="0"/>
                <w:sz w:val="18"/>
                <w:szCs w:val="18"/>
              </w:rPr>
              <w:t>更新日時ラベル</w:t>
            </w:r>
          </w:p>
        </w:tc>
        <w:tc>
          <w:tcPr>
            <w:tcW w:w="5670" w:type="dxa"/>
            <w:tcBorders>
              <w:top w:val="single" w:color="auto" w:sz="4" w:space="0"/>
              <w:left w:val="single" w:color="auto" w:sz="4" w:space="0"/>
              <w:bottom w:val="single" w:color="auto" w:sz="4" w:space="0"/>
              <w:right w:val="nil"/>
            </w:tcBorders>
            <w:hideMark/>
          </w:tcPr>
          <w:p w:rsidR="00B1393C" w:rsidP="007928CB" w:rsidRDefault="00B1393C" w14:paraId="2996AFE5" w14:textId="77777777">
            <w:pPr>
              <w:widowControl/>
              <w:snapToGrid/>
              <w:ind w:right="0" w:rightChars="0"/>
              <w:rPr>
                <w:rFonts w:cs="ＭＳ Ｐゴシック"/>
                <w:kern w:val="0"/>
                <w:sz w:val="18"/>
                <w:szCs w:val="18"/>
              </w:rPr>
            </w:pPr>
            <w:r>
              <w:rPr>
                <w:rFonts w:hint="eastAsia" w:cs="ＭＳ Ｐゴシック"/>
                <w:kern w:val="0"/>
                <w:sz w:val="18"/>
                <w:szCs w:val="18"/>
              </w:rPr>
              <w:t>No.23に表示されている外形図・CAD一覧の表示順を変更します。</w:t>
            </w:r>
          </w:p>
          <w:p w:rsidR="00B1393C" w:rsidP="007928CB" w:rsidRDefault="00B1393C" w14:paraId="14E6B4E4" w14:textId="77777777">
            <w:pPr>
              <w:widowControl/>
              <w:snapToGrid/>
              <w:ind w:right="0" w:rightChars="0"/>
              <w:rPr>
                <w:rFonts w:cs="ＭＳ Ｐゴシック"/>
                <w:kern w:val="0"/>
                <w:sz w:val="18"/>
                <w:szCs w:val="18"/>
              </w:rPr>
            </w:pPr>
            <w:r>
              <w:rPr>
                <w:rFonts w:hint="eastAsia" w:cs="ＭＳ Ｐゴシック"/>
                <w:kern w:val="0"/>
                <w:sz w:val="18"/>
                <w:szCs w:val="18"/>
              </w:rPr>
              <w:t>昇順/降順の変更が可能です。</w:t>
            </w:r>
          </w:p>
        </w:tc>
        <w:tc>
          <w:tcPr>
            <w:tcW w:w="1134" w:type="dxa"/>
            <w:tcBorders>
              <w:top w:val="single" w:color="auto" w:sz="4" w:space="0"/>
              <w:left w:val="single" w:color="auto" w:sz="4" w:space="0"/>
              <w:bottom w:val="single" w:color="auto" w:sz="4" w:space="0"/>
              <w:right w:val="single" w:color="auto" w:sz="4" w:space="0"/>
            </w:tcBorders>
            <w:hideMark/>
          </w:tcPr>
          <w:p w:rsidR="00B1393C" w:rsidP="007928CB" w:rsidRDefault="00B1393C" w14:paraId="71B65A5A" w14:textId="77777777">
            <w:pPr>
              <w:widowControl/>
              <w:snapToGrid/>
              <w:ind w:right="0" w:rightChars="0"/>
              <w:rPr>
                <w:rFonts w:cs="ＭＳ Ｐゴシック"/>
                <w:kern w:val="0"/>
                <w:sz w:val="18"/>
                <w:szCs w:val="18"/>
              </w:rPr>
            </w:pPr>
            <w:r>
              <w:rPr>
                <w:rFonts w:hint="eastAsia" w:cs="ＭＳ Ｐゴシック"/>
                <w:kern w:val="0"/>
                <w:sz w:val="18"/>
                <w:szCs w:val="18"/>
              </w:rPr>
              <w:t>リンク</w:t>
            </w: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B1393C" w:rsidP="007928CB" w:rsidRDefault="00B1393C" w14:paraId="7BB5327E" w14:textId="77777777">
            <w:pPr>
              <w:widowControl/>
              <w:snapToGrid/>
              <w:ind w:right="0" w:rightChars="0"/>
              <w:rPr>
                <w:rFonts w:cs="ＭＳ Ｐゴシック"/>
                <w:kern w:val="0"/>
                <w:sz w:val="18"/>
                <w:szCs w:val="18"/>
              </w:rPr>
            </w:pPr>
          </w:p>
        </w:tc>
      </w:tr>
      <w:tr w:rsidR="00EA3F58" w:rsidTr="007928CB" w14:paraId="7C72EDA7" w14:textId="77777777">
        <w:trPr>
          <w:trHeight w:val="1002"/>
        </w:trPr>
        <w:tc>
          <w:tcPr>
            <w:tcW w:w="690" w:type="dxa"/>
            <w:gridSpan w:val="2"/>
            <w:tcBorders>
              <w:top w:val="single" w:color="auto" w:sz="4" w:space="0"/>
              <w:left w:val="single" w:color="auto" w:sz="4" w:space="0"/>
              <w:bottom w:val="double" w:color="000000" w:sz="6" w:space="0"/>
              <w:right w:val="nil"/>
            </w:tcBorders>
            <w:shd w:val="clear" w:color="auto" w:fill="FFC000" w:themeFill="accent4"/>
            <w:noWrap/>
            <w:vAlign w:val="center"/>
          </w:tcPr>
          <w:p w:rsidR="00EA3F58" w:rsidP="00EA3F58" w:rsidRDefault="00EA3F58" w14:paraId="71D1037F" w14:textId="3F86C248">
            <w:pPr>
              <w:widowControl/>
              <w:snapToGrid/>
              <w:ind w:right="0" w:rightChars="0"/>
              <w:jc w:val="right"/>
              <w:rPr>
                <w:rFonts w:cs="ＭＳ Ｐゴシック"/>
                <w:kern w:val="0"/>
                <w:sz w:val="18"/>
                <w:szCs w:val="18"/>
              </w:rPr>
            </w:pPr>
            <w:r>
              <w:rPr>
                <w:rFonts w:hint="eastAsia" w:cs="ＭＳ Ｐゴシック"/>
                <w:kern w:val="0"/>
                <w:sz w:val="18"/>
                <w:szCs w:val="18"/>
              </w:rPr>
              <w:t>No.</w:t>
            </w:r>
          </w:p>
        </w:tc>
        <w:tc>
          <w:tcPr>
            <w:tcW w:w="1586" w:type="dxa"/>
            <w:tcBorders>
              <w:top w:val="single" w:color="auto" w:sz="4" w:space="0"/>
              <w:left w:val="single" w:color="auto" w:sz="4" w:space="0"/>
              <w:bottom w:val="double" w:color="000000" w:sz="6" w:space="0"/>
              <w:right w:val="single" w:color="000000" w:sz="4" w:space="0"/>
            </w:tcBorders>
            <w:shd w:val="clear" w:color="auto" w:fill="FFC000" w:themeFill="accent4"/>
            <w:vAlign w:val="center"/>
          </w:tcPr>
          <w:p w:rsidR="00EA3F58" w:rsidP="00EA3F58" w:rsidRDefault="00EA3F58" w14:paraId="7A801705" w14:textId="2FD8098B">
            <w:pPr>
              <w:widowControl/>
              <w:snapToGrid/>
              <w:ind w:right="0" w:rightChars="0"/>
              <w:rPr>
                <w:rFonts w:cs="ＭＳ Ｐゴシック"/>
                <w:kern w:val="0"/>
                <w:sz w:val="18"/>
                <w:szCs w:val="18"/>
              </w:rPr>
            </w:pPr>
            <w:r>
              <w:rPr>
                <w:rFonts w:hint="eastAsia" w:cs="ＭＳ Ｐゴシック"/>
                <w:kern w:val="0"/>
                <w:sz w:val="18"/>
                <w:szCs w:val="18"/>
              </w:rPr>
              <w:t>画面項目名</w:t>
            </w:r>
          </w:p>
        </w:tc>
        <w:tc>
          <w:tcPr>
            <w:tcW w:w="5670" w:type="dxa"/>
            <w:tcBorders>
              <w:top w:val="single" w:color="auto" w:sz="4" w:space="0"/>
              <w:left w:val="nil"/>
              <w:bottom w:val="double" w:color="000000" w:sz="6" w:space="0"/>
              <w:right w:val="single" w:color="auto" w:sz="4" w:space="0"/>
            </w:tcBorders>
            <w:shd w:val="clear" w:color="auto" w:fill="FFC000" w:themeFill="accent4"/>
            <w:vAlign w:val="center"/>
          </w:tcPr>
          <w:p w:rsidR="00EA3F58" w:rsidP="00EA3F58" w:rsidRDefault="00EA3F58" w14:paraId="1F000CA3" w14:textId="0DF2D49E">
            <w:pPr>
              <w:widowControl/>
              <w:snapToGrid/>
              <w:ind w:right="0" w:rightChars="0"/>
              <w:rPr>
                <w:rFonts w:cs="ＭＳ Ｐゴシック"/>
                <w:kern w:val="0"/>
                <w:sz w:val="18"/>
                <w:szCs w:val="18"/>
              </w:rPr>
            </w:pPr>
            <w:r>
              <w:rPr>
                <w:rFonts w:hint="eastAsia" w:cs="ＭＳ Ｐゴシック"/>
                <w:kern w:val="0"/>
                <w:sz w:val="18"/>
                <w:szCs w:val="18"/>
              </w:rPr>
              <w:t>説明</w:t>
            </w:r>
          </w:p>
        </w:tc>
        <w:tc>
          <w:tcPr>
            <w:tcW w:w="1134" w:type="dxa"/>
            <w:tcBorders>
              <w:top w:val="single" w:color="auto" w:sz="4" w:space="0"/>
              <w:left w:val="single" w:color="auto" w:sz="4" w:space="0"/>
              <w:bottom w:val="double" w:color="000000" w:sz="6" w:space="0"/>
              <w:right w:val="nil"/>
            </w:tcBorders>
            <w:shd w:val="clear" w:color="auto" w:fill="FFC000" w:themeFill="accent4"/>
            <w:vAlign w:val="center"/>
          </w:tcPr>
          <w:p w:rsidR="00EA3F58" w:rsidP="00EA3F58" w:rsidRDefault="00EA3F58" w14:paraId="5FF17964" w14:textId="37D370F0">
            <w:pPr>
              <w:widowControl/>
              <w:snapToGrid/>
              <w:ind w:right="0" w:rightChars="0"/>
              <w:rPr>
                <w:rFonts w:cs="ＭＳ Ｐゴシック"/>
                <w:kern w:val="0"/>
                <w:sz w:val="18"/>
                <w:szCs w:val="18"/>
              </w:rPr>
            </w:pPr>
            <w:r>
              <w:rPr>
                <w:rFonts w:hint="eastAsia" w:cs="ＭＳ Ｐゴシック"/>
                <w:kern w:val="0"/>
                <w:sz w:val="18"/>
                <w:szCs w:val="18"/>
              </w:rPr>
              <w:t>コントロール</w:t>
            </w:r>
          </w:p>
        </w:tc>
        <w:tc>
          <w:tcPr>
            <w:tcW w:w="833" w:type="dxa"/>
            <w:tcBorders>
              <w:top w:val="single" w:color="auto" w:sz="4" w:space="0"/>
              <w:left w:val="nil"/>
              <w:bottom w:val="double" w:color="auto" w:sz="4" w:space="0"/>
              <w:right w:val="single" w:color="auto" w:sz="4" w:space="0"/>
            </w:tcBorders>
            <w:shd w:val="clear" w:color="auto" w:fill="FFC000" w:themeFill="accent4"/>
          </w:tcPr>
          <w:p w:rsidR="00EA3F58" w:rsidP="00EA3F58" w:rsidRDefault="00EA3F58" w14:paraId="45A0823A" w14:textId="77777777">
            <w:pPr>
              <w:widowControl/>
              <w:snapToGrid/>
              <w:ind w:right="0" w:rightChars="0"/>
              <w:jc w:val="center"/>
              <w:rPr>
                <w:rFonts w:cs="ＭＳ Ｐゴシック"/>
                <w:kern w:val="0"/>
                <w:sz w:val="14"/>
                <w:szCs w:val="16"/>
              </w:rPr>
            </w:pPr>
            <w:r>
              <w:rPr>
                <w:rFonts w:hint="eastAsia" w:cs="ＭＳ Ｐゴシック"/>
                <w:kern w:val="0"/>
                <w:sz w:val="14"/>
                <w:szCs w:val="16"/>
              </w:rPr>
              <w:t>必須</w:t>
            </w:r>
          </w:p>
          <w:p w:rsidR="00EA3F58" w:rsidP="00EA3F58" w:rsidRDefault="00EA3F58" w14:paraId="39B0B925" w14:textId="77777777">
            <w:pPr>
              <w:widowControl/>
              <w:snapToGrid/>
              <w:ind w:right="0" w:rightChars="0"/>
              <w:jc w:val="center"/>
              <w:rPr>
                <w:rFonts w:cs="ＭＳ Ｐゴシック"/>
                <w:kern w:val="0"/>
                <w:sz w:val="14"/>
                <w:szCs w:val="16"/>
              </w:rPr>
            </w:pPr>
            <w:r>
              <w:rPr>
                <w:rFonts w:hint="eastAsia" w:cs="ＭＳ Ｐゴシック"/>
                <w:kern w:val="0"/>
                <w:sz w:val="14"/>
                <w:szCs w:val="16"/>
              </w:rPr>
              <w:t>任意</w:t>
            </w:r>
          </w:p>
          <w:p w:rsidR="00EA3F58" w:rsidP="00EA3F58" w:rsidRDefault="00EA3F58" w14:paraId="4DCAE9AA" w14:textId="4BBBA49F">
            <w:pPr>
              <w:widowControl/>
              <w:snapToGrid/>
              <w:ind w:right="0" w:rightChars="0"/>
              <w:rPr>
                <w:rFonts w:cs="ＭＳ Ｐゴシック"/>
                <w:kern w:val="0"/>
                <w:sz w:val="18"/>
                <w:szCs w:val="18"/>
              </w:rPr>
            </w:pPr>
            <w:r>
              <w:rPr>
                <w:rFonts w:hint="eastAsia" w:cs="ＭＳ Ｐゴシック"/>
                <w:kern w:val="0"/>
                <w:sz w:val="14"/>
                <w:szCs w:val="16"/>
              </w:rPr>
              <w:t>不可</w:t>
            </w:r>
          </w:p>
        </w:tc>
      </w:tr>
      <w:tr w:rsidR="00EA3F58" w:rsidTr="0085197C" w14:paraId="73C20F18" w14:textId="77777777">
        <w:trPr>
          <w:trHeight w:val="1002"/>
        </w:trPr>
        <w:tc>
          <w:tcPr>
            <w:tcW w:w="690" w:type="dxa"/>
            <w:gridSpan w:val="2"/>
            <w:tcBorders>
              <w:top w:val="single" w:color="auto" w:sz="4" w:space="0"/>
              <w:left w:val="single" w:color="auto" w:sz="4" w:space="0"/>
              <w:bottom w:val="single" w:color="auto" w:sz="4" w:space="0"/>
              <w:right w:val="single" w:color="auto" w:sz="4" w:space="0"/>
            </w:tcBorders>
            <w:noWrap/>
          </w:tcPr>
          <w:p w:rsidR="00EA3F58" w:rsidP="00EA3F58" w:rsidRDefault="00EA3F58" w14:paraId="399D4AA7" w14:textId="2F3A83A3">
            <w:pPr>
              <w:widowControl/>
              <w:snapToGrid/>
              <w:ind w:right="0" w:rightChars="0"/>
              <w:jc w:val="right"/>
              <w:rPr>
                <w:rFonts w:cs="ＭＳ Ｐゴシック"/>
                <w:kern w:val="0"/>
                <w:sz w:val="18"/>
                <w:szCs w:val="18"/>
              </w:rPr>
            </w:pPr>
            <w:r>
              <w:rPr>
                <w:rFonts w:hint="eastAsia" w:cs="ＭＳ Ｐゴシック"/>
                <w:kern w:val="0"/>
                <w:sz w:val="18"/>
                <w:szCs w:val="18"/>
              </w:rPr>
              <w:t>2</w:t>
            </w:r>
            <w:r>
              <w:rPr>
                <w:rFonts w:cs="ＭＳ Ｐゴシック"/>
                <w:kern w:val="0"/>
                <w:sz w:val="18"/>
                <w:szCs w:val="18"/>
              </w:rPr>
              <w:t>9</w:t>
            </w:r>
          </w:p>
        </w:tc>
        <w:tc>
          <w:tcPr>
            <w:tcW w:w="1586" w:type="dxa"/>
            <w:tcBorders>
              <w:top w:val="single" w:color="auto" w:sz="4" w:space="0"/>
              <w:left w:val="single" w:color="auto" w:sz="4" w:space="0"/>
              <w:bottom w:val="single" w:color="auto" w:sz="4" w:space="0"/>
              <w:right w:val="single" w:color="auto" w:sz="4" w:space="0"/>
            </w:tcBorders>
          </w:tcPr>
          <w:p w:rsidR="00EA3F58" w:rsidP="00EA3F58" w:rsidRDefault="0085197C" w14:paraId="6245BC10" w14:textId="037D8E69">
            <w:pPr>
              <w:widowControl/>
              <w:snapToGrid/>
              <w:ind w:right="0" w:rightChars="0"/>
              <w:rPr>
                <w:rFonts w:cs="ＭＳ Ｐゴシック"/>
                <w:kern w:val="0"/>
                <w:sz w:val="18"/>
                <w:szCs w:val="18"/>
              </w:rPr>
            </w:pPr>
            <w:r>
              <w:rPr>
                <w:rFonts w:hint="eastAsia" w:cs="ＭＳ Ｐゴシック"/>
                <w:kern w:val="0"/>
                <w:sz w:val="18"/>
                <w:szCs w:val="18"/>
              </w:rPr>
              <w:t>検索結果件数</w:t>
            </w:r>
          </w:p>
        </w:tc>
        <w:tc>
          <w:tcPr>
            <w:tcW w:w="5670" w:type="dxa"/>
            <w:tcBorders>
              <w:top w:val="single" w:color="auto" w:sz="4" w:space="0"/>
              <w:left w:val="single" w:color="auto" w:sz="4" w:space="0"/>
              <w:bottom w:val="single" w:color="auto" w:sz="4" w:space="0"/>
              <w:right w:val="nil"/>
            </w:tcBorders>
          </w:tcPr>
          <w:p w:rsidR="00EA3F58" w:rsidP="00EA3F58" w:rsidRDefault="0085197C" w14:paraId="284C9206" w14:textId="671EC7F8">
            <w:pPr>
              <w:widowControl/>
              <w:snapToGrid/>
              <w:ind w:right="0" w:rightChars="0"/>
              <w:rPr>
                <w:rFonts w:cs="ＭＳ Ｐゴシック"/>
                <w:kern w:val="0"/>
                <w:sz w:val="18"/>
                <w:szCs w:val="18"/>
              </w:rPr>
            </w:pPr>
            <w:r w:rsidRPr="0085197C">
              <w:rPr>
                <w:rFonts w:cs="ＭＳ Ｐゴシック"/>
                <w:kern w:val="0"/>
                <w:sz w:val="18"/>
                <w:szCs w:val="18"/>
              </w:rPr>
              <w:t>No.1</w:t>
            </w:r>
            <w:r>
              <w:rPr>
                <w:rFonts w:hint="eastAsia" w:cs="ＭＳ Ｐゴシック"/>
                <w:kern w:val="0"/>
                <w:sz w:val="18"/>
                <w:szCs w:val="18"/>
              </w:rPr>
              <w:t>6</w:t>
            </w:r>
            <w:r w:rsidRPr="0085197C">
              <w:rPr>
                <w:rFonts w:cs="ＭＳ Ｐゴシック"/>
                <w:kern w:val="0"/>
                <w:sz w:val="18"/>
                <w:szCs w:val="18"/>
              </w:rPr>
              <w:t>検索ボタンにより検索された、検索結果件数を表示します。</w:t>
            </w:r>
          </w:p>
        </w:tc>
        <w:tc>
          <w:tcPr>
            <w:tcW w:w="1134"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EA3F58" w:rsidP="00EA3F58" w:rsidRDefault="00EA3F58" w14:paraId="1C8AAC59" w14:textId="77777777">
            <w:pPr>
              <w:widowControl/>
              <w:snapToGrid/>
              <w:ind w:right="0" w:rightChars="0"/>
              <w:rPr>
                <w:rFonts w:cs="ＭＳ Ｐゴシック"/>
                <w:kern w:val="0"/>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EA3F58" w:rsidP="00EA3F58" w:rsidRDefault="00EA3F58" w14:paraId="0F02A6B4" w14:textId="77777777">
            <w:pPr>
              <w:widowControl/>
              <w:snapToGrid/>
              <w:ind w:right="0" w:rightChars="0"/>
              <w:rPr>
                <w:rFonts w:cs="ＭＳ Ｐゴシック"/>
                <w:kern w:val="0"/>
                <w:sz w:val="18"/>
                <w:szCs w:val="18"/>
              </w:rPr>
            </w:pPr>
          </w:p>
        </w:tc>
      </w:tr>
      <w:tr w:rsidR="00EA3F58" w:rsidTr="0085197C" w14:paraId="6CDFB8C4" w14:textId="77777777">
        <w:trPr>
          <w:trHeight w:val="1002"/>
        </w:trPr>
        <w:tc>
          <w:tcPr>
            <w:tcW w:w="690" w:type="dxa"/>
            <w:gridSpan w:val="2"/>
            <w:tcBorders>
              <w:top w:val="single" w:color="auto" w:sz="4" w:space="0"/>
              <w:left w:val="single" w:color="auto" w:sz="4" w:space="0"/>
              <w:bottom w:val="double" w:color="auto" w:sz="4" w:space="0"/>
              <w:right w:val="single" w:color="auto" w:sz="4" w:space="0"/>
            </w:tcBorders>
            <w:noWrap/>
          </w:tcPr>
          <w:p w:rsidR="00EA3F58" w:rsidP="00EA3F58" w:rsidRDefault="00EA3F58" w14:paraId="261DE1D5" w14:textId="02E5C69E">
            <w:pPr>
              <w:widowControl/>
              <w:snapToGrid/>
              <w:ind w:right="0" w:rightChars="0"/>
              <w:jc w:val="right"/>
              <w:rPr>
                <w:rFonts w:cs="ＭＳ Ｐゴシック"/>
                <w:kern w:val="0"/>
                <w:sz w:val="18"/>
                <w:szCs w:val="18"/>
              </w:rPr>
            </w:pPr>
            <w:r>
              <w:rPr>
                <w:rFonts w:hint="eastAsia" w:cs="ＭＳ Ｐゴシック"/>
                <w:kern w:val="0"/>
                <w:sz w:val="18"/>
                <w:szCs w:val="18"/>
              </w:rPr>
              <w:t>3</w:t>
            </w:r>
            <w:r>
              <w:rPr>
                <w:rFonts w:cs="ＭＳ Ｐゴシック"/>
                <w:kern w:val="0"/>
                <w:sz w:val="18"/>
                <w:szCs w:val="18"/>
              </w:rPr>
              <w:t>0</w:t>
            </w:r>
          </w:p>
        </w:tc>
        <w:tc>
          <w:tcPr>
            <w:tcW w:w="1586" w:type="dxa"/>
            <w:tcBorders>
              <w:top w:val="single" w:color="auto" w:sz="4" w:space="0"/>
              <w:left w:val="single" w:color="auto" w:sz="4" w:space="0"/>
              <w:bottom w:val="double" w:color="auto" w:sz="4" w:space="0"/>
              <w:right w:val="single" w:color="auto" w:sz="4" w:space="0"/>
            </w:tcBorders>
          </w:tcPr>
          <w:p w:rsidR="00EA3F58" w:rsidP="00EA3F58" w:rsidRDefault="0085197C" w14:paraId="636D7C39" w14:textId="4E7D9CAF">
            <w:pPr>
              <w:widowControl/>
              <w:snapToGrid/>
              <w:ind w:right="0" w:rightChars="0"/>
              <w:rPr>
                <w:rFonts w:cs="ＭＳ Ｐゴシック"/>
                <w:kern w:val="0"/>
                <w:sz w:val="18"/>
                <w:szCs w:val="18"/>
              </w:rPr>
            </w:pPr>
            <w:r>
              <w:rPr>
                <w:rFonts w:hint="eastAsia" w:cs="ＭＳ Ｐゴシック"/>
                <w:kern w:val="0"/>
                <w:sz w:val="18"/>
                <w:szCs w:val="18"/>
              </w:rPr>
              <w:t>選択件数</w:t>
            </w:r>
          </w:p>
        </w:tc>
        <w:tc>
          <w:tcPr>
            <w:tcW w:w="5670" w:type="dxa"/>
            <w:tcBorders>
              <w:top w:val="single" w:color="auto" w:sz="4" w:space="0"/>
              <w:left w:val="single" w:color="auto" w:sz="4" w:space="0"/>
              <w:bottom w:val="double" w:color="auto" w:sz="4" w:space="0"/>
              <w:right w:val="nil"/>
            </w:tcBorders>
          </w:tcPr>
          <w:p w:rsidR="00EA3F58" w:rsidP="00EA3F58" w:rsidRDefault="0085197C" w14:paraId="7A437A5C" w14:textId="1DCC2A11">
            <w:pPr>
              <w:widowControl/>
              <w:snapToGrid/>
              <w:ind w:right="0" w:rightChars="0"/>
              <w:rPr>
                <w:rFonts w:cs="ＭＳ Ｐゴシック"/>
                <w:kern w:val="0"/>
                <w:sz w:val="18"/>
                <w:szCs w:val="18"/>
              </w:rPr>
            </w:pPr>
            <w:r w:rsidRPr="0085197C">
              <w:rPr>
                <w:rFonts w:cs="ＭＳ Ｐゴシック"/>
                <w:kern w:val="0"/>
                <w:sz w:val="18"/>
                <w:szCs w:val="18"/>
              </w:rPr>
              <w:t>No.25</w:t>
            </w:r>
            <w:r>
              <w:rPr>
                <w:rFonts w:hint="eastAsia" w:cs="ＭＳ Ｐゴシック"/>
                <w:kern w:val="0"/>
                <w:sz w:val="18"/>
                <w:szCs w:val="18"/>
              </w:rPr>
              <w:t>デジタルアセット選択チェックボックス</w:t>
            </w:r>
            <w:r w:rsidRPr="0085197C">
              <w:rPr>
                <w:rFonts w:cs="ＭＳ Ｐゴシック"/>
                <w:kern w:val="0"/>
                <w:sz w:val="18"/>
                <w:szCs w:val="18"/>
              </w:rPr>
              <w:t>の選択中状態の件数を表示します。</w:t>
            </w:r>
          </w:p>
        </w:tc>
        <w:tc>
          <w:tcPr>
            <w:tcW w:w="1134" w:type="dxa"/>
            <w:tcBorders>
              <w:top w:val="single" w:color="auto" w:sz="4" w:space="0"/>
              <w:left w:val="single" w:color="auto" w:sz="4" w:space="0"/>
              <w:bottom w:val="double" w:color="auto" w:sz="4" w:space="0"/>
              <w:right w:val="single" w:color="auto" w:sz="4" w:space="0"/>
            </w:tcBorders>
            <w:shd w:val="clear" w:color="auto" w:fill="A6A6A6" w:themeFill="background1" w:themeFillShade="A6"/>
          </w:tcPr>
          <w:p w:rsidR="00EA3F58" w:rsidP="00EA3F58" w:rsidRDefault="00EA3F58" w14:paraId="09BA0B98" w14:textId="77777777">
            <w:pPr>
              <w:widowControl/>
              <w:snapToGrid/>
              <w:ind w:right="0" w:rightChars="0"/>
              <w:rPr>
                <w:rFonts w:cs="ＭＳ Ｐゴシック"/>
                <w:kern w:val="0"/>
                <w:sz w:val="18"/>
                <w:szCs w:val="18"/>
              </w:rPr>
            </w:pPr>
          </w:p>
        </w:tc>
        <w:tc>
          <w:tcPr>
            <w:tcW w:w="833" w:type="dxa"/>
            <w:tcBorders>
              <w:top w:val="single" w:color="auto" w:sz="4" w:space="0"/>
              <w:left w:val="single" w:color="auto" w:sz="4" w:space="0"/>
              <w:bottom w:val="double" w:color="auto" w:sz="4" w:space="0"/>
              <w:right w:val="single" w:color="auto" w:sz="4" w:space="0"/>
            </w:tcBorders>
            <w:shd w:val="clear" w:color="auto" w:fill="A6A6A6" w:themeFill="background1" w:themeFillShade="A6"/>
          </w:tcPr>
          <w:p w:rsidR="00EA3F58" w:rsidP="00EA3F58" w:rsidRDefault="00EA3F58" w14:paraId="415B768C" w14:textId="77777777">
            <w:pPr>
              <w:widowControl/>
              <w:snapToGrid/>
              <w:ind w:right="0" w:rightChars="0"/>
              <w:rPr>
                <w:rFonts w:cs="ＭＳ Ｐゴシック"/>
                <w:kern w:val="0"/>
                <w:sz w:val="18"/>
                <w:szCs w:val="18"/>
              </w:rPr>
            </w:pPr>
          </w:p>
        </w:tc>
      </w:tr>
    </w:tbl>
    <w:p w:rsidR="00B1393C" w:rsidP="00B1393C" w:rsidRDefault="00B1393C" w14:paraId="6386E828" w14:textId="77777777"/>
    <w:p w:rsidR="00B1393C" w:rsidP="00B1393C" w:rsidRDefault="00B1393C" w14:paraId="498529A9" w14:textId="77777777">
      <w:pPr>
        <w:pStyle w:val="2"/>
        <w:spacing w:before="120" w:beforeLines="0" w:after="120" w:afterLines="0"/>
        <w:ind w:left="568" w:leftChars="68" w:right="105" w:hanging="425" w:hangingChars="177"/>
      </w:pPr>
      <w:bookmarkStart w:name="_Toc86177631" w:id="34"/>
      <w:bookmarkStart w:name="_Toc161241810" w:id="35"/>
      <w:r>
        <w:rPr>
          <w:rFonts w:hint="eastAsia"/>
        </w:rPr>
        <w:t>画面項目以外の機能・操作</w:t>
      </w:r>
      <w:bookmarkEnd w:id="34"/>
      <w:bookmarkEnd w:id="35"/>
    </w:p>
    <w:tbl>
      <w:tblPr>
        <w:tblStyle w:val="12"/>
        <w:tblW w:w="9918" w:type="dxa"/>
        <w:tblInd w:w="0" w:type="dxa"/>
        <w:tblLook w:val="04A0" w:firstRow="1" w:lastRow="0" w:firstColumn="1" w:lastColumn="0" w:noHBand="0" w:noVBand="1"/>
      </w:tblPr>
      <w:tblGrid>
        <w:gridCol w:w="846"/>
        <w:gridCol w:w="1984"/>
        <w:gridCol w:w="7088"/>
      </w:tblGrid>
      <w:tr w:rsidR="00B1393C" w:rsidTr="007928CB" w14:paraId="0F524704" w14:textId="77777777">
        <w:trPr>
          <w:cantSplit/>
          <w:tblHeader/>
        </w:trPr>
        <w:tc>
          <w:tcPr>
            <w:tcW w:w="846"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B1393C" w:rsidP="007928CB" w:rsidRDefault="00B1393C" w14:paraId="149C1E26" w14:textId="77777777">
            <w:pPr>
              <w:jc w:val="center"/>
            </w:pPr>
            <w:r>
              <w:rPr>
                <w:rFonts w:hint="eastAsia"/>
              </w:rPr>
              <w:t>項目</w:t>
            </w:r>
          </w:p>
        </w:tc>
        <w:tc>
          <w:tcPr>
            <w:tcW w:w="1984"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B1393C" w:rsidP="007928CB" w:rsidRDefault="00B1393C" w14:paraId="443D64E8" w14:textId="77777777">
            <w:pPr>
              <w:jc w:val="center"/>
            </w:pPr>
            <w:r>
              <w:rPr>
                <w:rFonts w:hint="eastAsia"/>
              </w:rPr>
              <w:t>機能名</w:t>
            </w:r>
          </w:p>
        </w:tc>
        <w:tc>
          <w:tcPr>
            <w:tcW w:w="7088"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B1393C" w:rsidP="007928CB" w:rsidRDefault="00B1393C" w14:paraId="0254EE9A" w14:textId="77777777">
            <w:pPr>
              <w:jc w:val="center"/>
            </w:pPr>
            <w:r>
              <w:rPr>
                <w:rFonts w:hint="eastAsia"/>
              </w:rPr>
              <w:t>説明</w:t>
            </w:r>
          </w:p>
        </w:tc>
      </w:tr>
      <w:tr w:rsidR="00B1393C" w:rsidTr="007928CB" w14:paraId="4B8B9389" w14:textId="77777777">
        <w:trPr>
          <w:cantSplit/>
        </w:trPr>
        <w:tc>
          <w:tcPr>
            <w:tcW w:w="846" w:type="dxa"/>
            <w:tcBorders>
              <w:top w:val="single" w:color="auto" w:sz="4" w:space="0"/>
              <w:left w:val="single" w:color="auto" w:sz="4" w:space="0"/>
              <w:bottom w:val="single" w:color="auto" w:sz="4" w:space="0"/>
              <w:right w:val="single" w:color="auto" w:sz="4" w:space="0"/>
            </w:tcBorders>
            <w:hideMark/>
          </w:tcPr>
          <w:p w:rsidR="00B1393C" w:rsidP="007928CB" w:rsidRDefault="00B1393C" w14:paraId="627B195A" w14:textId="77777777">
            <w:pPr>
              <w:rPr>
                <w:color w:val="FFC000"/>
              </w:rPr>
            </w:pPr>
            <w:r>
              <w:rPr>
                <w:rFonts w:hint="eastAsia"/>
              </w:rPr>
              <w:t>A</w:t>
            </w:r>
          </w:p>
        </w:tc>
        <w:tc>
          <w:tcPr>
            <w:tcW w:w="198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27888BAE" w14:textId="77777777">
            <w:pPr>
              <w:widowControl/>
              <w:snapToGrid/>
              <w:ind w:right="0" w:rightChars="0"/>
              <w:rPr>
                <w:rFonts w:cs="ＭＳ Ｐゴシック"/>
                <w:sz w:val="20"/>
                <w:szCs w:val="20"/>
              </w:rPr>
            </w:pPr>
            <w:r>
              <w:rPr>
                <w:rFonts w:hint="eastAsia" w:cs="ＭＳ Ｐゴシック"/>
                <w:sz w:val="20"/>
                <w:szCs w:val="20"/>
              </w:rPr>
              <w:t>編集</w:t>
            </w:r>
          </w:p>
        </w:tc>
        <w:tc>
          <w:tcPr>
            <w:tcW w:w="7088" w:type="dxa"/>
            <w:tcBorders>
              <w:top w:val="nil"/>
              <w:left w:val="single" w:color="auto" w:sz="4" w:space="0"/>
              <w:bottom w:val="single" w:color="auto" w:sz="4" w:space="0"/>
              <w:right w:val="single" w:color="000000" w:sz="4" w:space="0"/>
            </w:tcBorders>
            <w:hideMark/>
          </w:tcPr>
          <w:p w:rsidR="00B1393C" w:rsidP="007928CB" w:rsidRDefault="00B1393C" w14:paraId="3C6360F6" w14:textId="77777777">
            <w:pPr>
              <w:widowControl/>
              <w:snapToGrid/>
              <w:ind w:right="0" w:rightChars="0"/>
              <w:rPr>
                <w:rFonts w:cs="ＭＳ Ｐゴシック"/>
                <w:sz w:val="20"/>
                <w:szCs w:val="20"/>
              </w:rPr>
            </w:pPr>
            <w:r>
              <w:rPr>
                <w:rFonts w:hint="eastAsia" w:cs="ＭＳ Ｐゴシック"/>
                <w:sz w:val="20"/>
                <w:szCs w:val="20"/>
              </w:rPr>
              <w:t>表示条件で選択①を選択後、その画面に表示される製品の表示、非表示、並び順、絞り込み条件などの編集が可能です。</w:t>
            </w:r>
          </w:p>
        </w:tc>
      </w:tr>
      <w:tr w:rsidR="00B1393C" w:rsidTr="007928CB" w14:paraId="2B77DAF7" w14:textId="77777777">
        <w:trPr>
          <w:cantSplit/>
        </w:trPr>
        <w:tc>
          <w:tcPr>
            <w:tcW w:w="846" w:type="dxa"/>
            <w:tcBorders>
              <w:top w:val="single" w:color="auto" w:sz="4" w:space="0"/>
              <w:left w:val="single" w:color="auto" w:sz="4" w:space="0"/>
              <w:bottom w:val="single" w:color="auto" w:sz="4" w:space="0"/>
              <w:right w:val="single" w:color="auto" w:sz="4" w:space="0"/>
            </w:tcBorders>
            <w:hideMark/>
          </w:tcPr>
          <w:p w:rsidR="00B1393C" w:rsidP="007928CB" w:rsidRDefault="00B1393C" w14:paraId="44A7C443" w14:textId="77777777">
            <w:r>
              <w:rPr>
                <w:rFonts w:hint="eastAsia"/>
              </w:rPr>
              <w:t>B</w:t>
            </w:r>
          </w:p>
        </w:tc>
        <w:tc>
          <w:tcPr>
            <w:tcW w:w="1984" w:type="dxa"/>
            <w:tcBorders>
              <w:top w:val="single" w:color="auto" w:sz="4" w:space="0"/>
              <w:left w:val="single" w:color="auto" w:sz="4" w:space="0"/>
              <w:bottom w:val="single" w:color="auto" w:sz="4" w:space="0"/>
              <w:right w:val="single" w:color="000000" w:sz="4" w:space="0"/>
            </w:tcBorders>
            <w:hideMark/>
          </w:tcPr>
          <w:p w:rsidR="00B1393C" w:rsidP="007928CB" w:rsidRDefault="00B1393C" w14:paraId="732121D8" w14:textId="77777777">
            <w:pPr>
              <w:rPr>
                <w:sz w:val="20"/>
                <w:szCs w:val="20"/>
              </w:rPr>
            </w:pPr>
            <w:r>
              <w:rPr>
                <w:rFonts w:hint="eastAsia"/>
                <w:sz w:val="20"/>
                <w:szCs w:val="20"/>
              </w:rPr>
              <w:t>追加絞込み</w:t>
            </w:r>
          </w:p>
        </w:tc>
        <w:tc>
          <w:tcPr>
            <w:tcW w:w="7088" w:type="dxa"/>
            <w:tcBorders>
              <w:top w:val="nil"/>
              <w:left w:val="single" w:color="auto" w:sz="4" w:space="0"/>
              <w:bottom w:val="single" w:color="auto" w:sz="4" w:space="0"/>
              <w:right w:val="single" w:color="000000" w:sz="4" w:space="0"/>
            </w:tcBorders>
            <w:hideMark/>
          </w:tcPr>
          <w:p w:rsidR="00B1393C" w:rsidP="007928CB" w:rsidRDefault="00B1393C" w14:paraId="591C3DB3" w14:textId="77777777">
            <w:pPr>
              <w:rPr>
                <w:sz w:val="20"/>
                <w:szCs w:val="20"/>
              </w:rPr>
            </w:pPr>
            <w:r>
              <w:rPr>
                <w:rFonts w:hint="eastAsia"/>
                <w:sz w:val="20"/>
                <w:szCs w:val="20"/>
              </w:rPr>
              <w:t>「追加絞込み条件②」の内容は任意入力。「大分類、中分類、小分類、最小分類、ステータス、PIMデジタルアセット情報の登録状態」は「すべて」で初期表示されます。</w:t>
            </w:r>
          </w:p>
        </w:tc>
      </w:tr>
    </w:tbl>
    <w:p w:rsidR="00B1393C" w:rsidP="00B1393C" w:rsidRDefault="00B1393C" w14:paraId="3017EE87" w14:textId="77777777"/>
    <w:p w:rsidR="00B1393C" w:rsidP="00B1393C" w:rsidRDefault="00B1393C" w14:paraId="21267EBF" w14:textId="77777777"/>
    <w:p w:rsidR="00B1393C" w:rsidP="00B1393C" w:rsidRDefault="00B1393C" w14:paraId="5CD926B9" w14:textId="77777777">
      <w:pPr>
        <w:widowControl/>
        <w:snapToGrid/>
        <w:ind w:right="0" w:rightChars="0"/>
      </w:pPr>
      <w:r>
        <w:rPr>
          <w:rFonts w:hint="eastAsia"/>
          <w:kern w:val="0"/>
        </w:rPr>
        <w:br w:type="page"/>
      </w:r>
    </w:p>
    <w:p w:rsidR="00B1393C" w:rsidP="00B1393C" w:rsidRDefault="00B1393C" w14:paraId="11AF7009" w14:textId="77777777">
      <w:pPr>
        <w:widowControl/>
        <w:snapToGrid/>
        <w:ind w:right="0" w:rightChars="0"/>
      </w:pPr>
    </w:p>
    <w:p w:rsidR="00B1393C" w:rsidP="00B1393C" w:rsidRDefault="00B1393C" w14:paraId="75A7EB2B" w14:textId="77777777">
      <w:pPr>
        <w:pStyle w:val="0"/>
        <w:framePr w:wrap="around"/>
      </w:pPr>
      <w:r>
        <w:br w:type="page"/>
      </w:r>
      <w:bookmarkStart w:name="_Toc161241811" w:id="36"/>
      <w:r>
        <w:rPr>
          <w:rFonts w:hint="eastAsia"/>
        </w:rPr>
        <w:t>ソフトウェア一覧</w:t>
      </w:r>
      <w:bookmarkEnd w:id="36"/>
    </w:p>
    <w:p w:rsidR="00B1393C" w:rsidP="00B1393C" w:rsidRDefault="00B1393C" w14:paraId="45F5C86E" w14:textId="77777777">
      <w:pPr>
        <w:widowControl/>
        <w:snapToGrid/>
        <w:ind w:right="0" w:rightChars="0"/>
      </w:pPr>
      <w:r>
        <w:br w:type="page"/>
      </w:r>
    </w:p>
    <w:p w:rsidRPr="00C50085" w:rsidR="00830B89" w:rsidP="00B1393C" w:rsidRDefault="00830B89" w14:paraId="22F48A77" w14:textId="01170EE3">
      <w:pPr>
        <w:pStyle w:val="1"/>
      </w:pPr>
      <w:bookmarkStart w:name="_Toc161241812" w:id="37"/>
      <w:r>
        <w:rPr>
          <w:rFonts w:hint="eastAsia"/>
        </w:rPr>
        <w:t>ソフトウェア一覧</w:t>
      </w:r>
      <w:bookmarkEnd w:id="26"/>
      <w:bookmarkEnd w:id="37"/>
    </w:p>
    <w:p w:rsidRPr="00143E38" w:rsidR="00830B89" w:rsidP="00830B89" w:rsidRDefault="00830B89" w14:paraId="1A70BF2A" w14:textId="77777777">
      <w:pPr>
        <w:pStyle w:val="2"/>
        <w:tabs>
          <w:tab w:val="num" w:pos="360"/>
        </w:tabs>
        <w:spacing w:before="180" w:after="180"/>
      </w:pPr>
      <w:bookmarkStart w:name="_機能概要_11" w:id="38"/>
      <w:bookmarkStart w:name="_Toc27553854" w:id="39"/>
      <w:bookmarkStart w:name="_Toc86175999" w:id="40"/>
      <w:bookmarkStart w:name="_Toc161241813" w:id="41"/>
      <w:bookmarkEnd w:id="38"/>
      <w:r>
        <w:rPr>
          <w:rFonts w:hint="eastAsia"/>
        </w:rPr>
        <w:t>機能概要</w:t>
      </w:r>
      <w:bookmarkEnd w:id="39"/>
      <w:bookmarkEnd w:id="40"/>
      <w:bookmarkEnd w:id="41"/>
    </w:p>
    <w:p w:rsidR="00830B89" w:rsidP="00830B89" w:rsidRDefault="00830B89" w14:paraId="7262701E" w14:textId="77777777">
      <w:r>
        <w:rPr>
          <w:rFonts w:hint="eastAsia"/>
        </w:rPr>
        <w:t>ソフトウェア一覧機能は、デジタルアセット情報のうちソフトウェアおよびサンプルライブラリを検索・管理するための機能です。</w:t>
      </w:r>
    </w:p>
    <w:p w:rsidR="00830B89" w:rsidP="00830B89" w:rsidRDefault="00830B89" w14:paraId="45742223" w14:textId="77777777">
      <w:r>
        <w:rPr>
          <w:rFonts w:hint="eastAsia"/>
        </w:rPr>
        <w:t>以下の操作を行うことが出来ます。</w:t>
      </w:r>
    </w:p>
    <w:p w:rsidR="00830B89" w:rsidP="00830B89" w:rsidRDefault="00830B89" w14:paraId="134E80A5" w14:textId="77777777">
      <w:pPr>
        <w:pStyle w:val="a3"/>
        <w:numPr>
          <w:ilvl w:val="0"/>
          <w:numId w:val="7"/>
        </w:numPr>
        <w:ind w:leftChars="0"/>
      </w:pPr>
      <w:r>
        <w:t>WEB表示情報一覧検索</w:t>
      </w:r>
    </w:p>
    <w:p w:rsidR="00830B89" w:rsidP="00830B89" w:rsidRDefault="00830B89" w14:paraId="45A9EAF2" w14:textId="77777777">
      <w:pPr>
        <w:pStyle w:val="a3"/>
        <w:numPr>
          <w:ilvl w:val="0"/>
          <w:numId w:val="7"/>
        </w:numPr>
        <w:ind w:leftChars="0"/>
      </w:pPr>
      <w:r>
        <w:t>WEB表示情報エクスポート</w:t>
      </w:r>
    </w:p>
    <w:p w:rsidR="00830B89" w:rsidP="00830B89" w:rsidRDefault="00830B89" w14:paraId="22A717D0" w14:textId="77777777">
      <w:pPr>
        <w:pStyle w:val="a3"/>
        <w:numPr>
          <w:ilvl w:val="0"/>
          <w:numId w:val="7"/>
        </w:numPr>
        <w:ind w:leftChars="0"/>
      </w:pPr>
      <w:r>
        <w:t>WEB表示情報設定用画面の呼び出し</w:t>
      </w:r>
      <w:r>
        <w:rPr>
          <w:rFonts w:hint="eastAsia"/>
        </w:rPr>
        <w:t>(4画面)</w:t>
      </w:r>
      <w:r>
        <w:br/>
      </w:r>
      <w:r>
        <w:t>-PIM</w:t>
      </w:r>
      <w:r>
        <w:rPr>
          <w:rFonts w:hint="eastAsia"/>
        </w:rPr>
        <w:t>デジタルアセット</w:t>
      </w:r>
      <w:r>
        <w:t>情報</w:t>
      </w:r>
      <w:r>
        <w:rPr>
          <w:rFonts w:hint="eastAsia"/>
        </w:rPr>
        <w:t>取得</w:t>
      </w:r>
      <w:r>
        <w:t>画面</w:t>
      </w:r>
      <w:r>
        <w:br/>
      </w:r>
      <w:r>
        <w:t>-プレビュー画面</w:t>
      </w:r>
      <w:r>
        <w:br/>
      </w:r>
      <w:r>
        <w:t>-</w:t>
      </w:r>
      <w:r>
        <w:rPr>
          <w:rFonts w:hint="eastAsia"/>
        </w:rPr>
        <w:t>デジタルアセット</w:t>
      </w:r>
      <w:r>
        <w:t>表示情報インポート画面</w:t>
      </w:r>
      <w:r>
        <w:br/>
      </w:r>
      <w:r>
        <w:t>-公開申請画面</w:t>
      </w:r>
    </w:p>
    <w:p w:rsidRPr="005062FC" w:rsidR="00830B89" w:rsidP="00830B89" w:rsidRDefault="00830B89" w14:paraId="7F494E7D" w14:textId="77777777"/>
    <w:p w:rsidRPr="00F80AE8" w:rsidR="00830B89" w:rsidP="00830B89" w:rsidRDefault="00830B89" w14:paraId="3A552000" w14:textId="77777777">
      <w:pPr>
        <w:rPr>
          <w:color w:val="000000" w:themeColor="text1"/>
        </w:rPr>
      </w:pPr>
      <w:r>
        <w:rPr>
          <w:rFonts w:hint="eastAsia"/>
        </w:rPr>
        <w:t>デジタルアセット情報は、</w:t>
      </w:r>
      <w:r w:rsidRPr="005062FC">
        <w:t>PIMから連携されるデジタルアセット情報(以下、PIMデジタルアセット情報)</w:t>
      </w:r>
      <w:r>
        <w:rPr>
          <w:rFonts w:hint="eastAsia"/>
        </w:rPr>
        <w:t>と、</w:t>
      </w:r>
      <w:r w:rsidRPr="005062FC">
        <w:t>Web</w:t>
      </w:r>
      <w:r>
        <w:t>コンテンツ管理システムにて出力する</w:t>
      </w:r>
      <w:r>
        <w:rPr>
          <w:rFonts w:hint="eastAsia"/>
        </w:rPr>
        <w:t>デジタルアセット</w:t>
      </w:r>
      <w:r w:rsidRPr="005062FC">
        <w:t>表示情報(以下、表示情報)</w:t>
      </w:r>
      <w:r>
        <w:rPr>
          <w:rFonts w:hint="eastAsia"/>
        </w:rPr>
        <w:t>から構成されており、以下の7つの観点で検索・管理をすることが出来ます。</w:t>
      </w:r>
    </w:p>
    <w:p w:rsidRPr="00F80AE8" w:rsidR="00830B89" w:rsidP="00830B89" w:rsidRDefault="00830B89" w14:paraId="6EB96CF3" w14:textId="77777777">
      <w:pPr>
        <w:pStyle w:val="a3"/>
        <w:numPr>
          <w:ilvl w:val="0"/>
          <w:numId w:val="6"/>
        </w:numPr>
        <w:ind w:leftChars="0"/>
        <w:rPr>
          <w:color w:val="000000" w:themeColor="text1"/>
        </w:rPr>
      </w:pPr>
      <w:r w:rsidRPr="00F80AE8">
        <w:rPr>
          <w:rFonts w:hint="eastAsia"/>
          <w:color w:val="000000" w:themeColor="text1"/>
        </w:rPr>
        <w:t>カタログ</w:t>
      </w:r>
    </w:p>
    <w:p w:rsidRPr="00F80AE8" w:rsidR="00830B89" w:rsidP="00830B89" w:rsidRDefault="00830B89" w14:paraId="5A959505" w14:textId="77777777">
      <w:pPr>
        <w:pStyle w:val="a3"/>
        <w:numPr>
          <w:ilvl w:val="0"/>
          <w:numId w:val="6"/>
        </w:numPr>
        <w:ind w:leftChars="0"/>
        <w:rPr>
          <w:color w:val="000000" w:themeColor="text1"/>
        </w:rPr>
      </w:pPr>
      <w:r w:rsidRPr="00F80AE8">
        <w:rPr>
          <w:rFonts w:hint="eastAsia"/>
          <w:color w:val="000000" w:themeColor="text1"/>
        </w:rPr>
        <w:t>マニュアル</w:t>
      </w:r>
    </w:p>
    <w:p w:rsidR="00830B89" w:rsidP="00830B89" w:rsidRDefault="00830B89" w14:paraId="3782CCA4" w14:textId="77777777">
      <w:pPr>
        <w:pStyle w:val="a3"/>
        <w:numPr>
          <w:ilvl w:val="0"/>
          <w:numId w:val="6"/>
        </w:numPr>
        <w:ind w:leftChars="0"/>
        <w:rPr>
          <w:color w:val="000000" w:themeColor="text1"/>
        </w:rPr>
      </w:pPr>
      <w:r w:rsidRPr="00F80AE8">
        <w:rPr>
          <w:rFonts w:hint="eastAsia"/>
          <w:color w:val="000000" w:themeColor="text1"/>
        </w:rPr>
        <w:t>技術資料</w:t>
      </w:r>
    </w:p>
    <w:p w:rsidRPr="00F80AE8" w:rsidR="00830B89" w:rsidP="00830B89" w:rsidRDefault="00830B89" w14:paraId="2FF171AB" w14:textId="77777777">
      <w:pPr>
        <w:pStyle w:val="a3"/>
        <w:numPr>
          <w:ilvl w:val="0"/>
          <w:numId w:val="6"/>
        </w:numPr>
        <w:ind w:leftChars="0"/>
        <w:rPr>
          <w:color w:val="000000" w:themeColor="text1"/>
        </w:rPr>
      </w:pPr>
      <w:r>
        <w:rPr>
          <w:rFonts w:hint="eastAsia"/>
          <w:color w:val="000000" w:themeColor="text1"/>
        </w:rPr>
        <w:t>FAQ</w:t>
      </w:r>
    </w:p>
    <w:p w:rsidRPr="00F80AE8" w:rsidR="00830B89" w:rsidP="00830B89" w:rsidRDefault="00830B89" w14:paraId="5CA2688A" w14:textId="77777777">
      <w:pPr>
        <w:pStyle w:val="a3"/>
        <w:numPr>
          <w:ilvl w:val="0"/>
          <w:numId w:val="6"/>
        </w:numPr>
        <w:ind w:leftChars="0"/>
        <w:rPr>
          <w:color w:val="000000" w:themeColor="text1"/>
        </w:rPr>
      </w:pPr>
      <w:r w:rsidRPr="00F80AE8">
        <w:rPr>
          <w:rFonts w:hint="eastAsia"/>
          <w:color w:val="000000" w:themeColor="text1"/>
        </w:rPr>
        <w:t>外形図・CAD</w:t>
      </w:r>
    </w:p>
    <w:p w:rsidR="00830B89" w:rsidP="00830B89" w:rsidRDefault="00830B89" w14:paraId="5D91518B" w14:textId="77777777">
      <w:pPr>
        <w:pStyle w:val="a3"/>
        <w:numPr>
          <w:ilvl w:val="0"/>
          <w:numId w:val="6"/>
        </w:numPr>
        <w:ind w:leftChars="0"/>
        <w:rPr>
          <w:color w:val="000000" w:themeColor="text1"/>
        </w:rPr>
      </w:pPr>
      <w:r w:rsidRPr="00A76502">
        <w:rPr>
          <w:rFonts w:hint="eastAsia"/>
          <w:color w:val="000000" w:themeColor="text1"/>
        </w:rPr>
        <w:t>ソフトウェア</w:t>
      </w:r>
      <w:r>
        <w:rPr>
          <w:rFonts w:hint="eastAsia"/>
          <w:color w:val="000000" w:themeColor="text1"/>
        </w:rPr>
        <w:t>・</w:t>
      </w:r>
      <w:r w:rsidRPr="00A76502">
        <w:rPr>
          <w:rFonts w:hint="eastAsia"/>
          <w:color w:val="000000" w:themeColor="text1"/>
        </w:rPr>
        <w:t>サンプルライブラリ</w:t>
      </w:r>
    </w:p>
    <w:p w:rsidRPr="00A76502" w:rsidR="00830B89" w:rsidP="00830B89" w:rsidRDefault="00830B89" w14:paraId="2AF2326A" w14:textId="77777777">
      <w:pPr>
        <w:pStyle w:val="a3"/>
        <w:numPr>
          <w:ilvl w:val="0"/>
          <w:numId w:val="6"/>
        </w:numPr>
        <w:ind w:leftChars="0"/>
        <w:rPr>
          <w:color w:val="000000" w:themeColor="text1"/>
        </w:rPr>
      </w:pPr>
      <w:r>
        <w:rPr>
          <w:rFonts w:hint="eastAsia"/>
          <w:color w:val="000000" w:themeColor="text1"/>
        </w:rPr>
        <w:t>動画</w:t>
      </w:r>
    </w:p>
    <w:p w:rsidR="00830B89" w:rsidP="00830B89" w:rsidRDefault="00830B89" w14:paraId="2884DC15" w14:textId="77777777">
      <w:pPr>
        <w:ind w:firstLine="210" w:firstLineChars="100"/>
      </w:pPr>
    </w:p>
    <w:p w:rsidRPr="00E71D7B" w:rsidR="00830B89" w:rsidP="00830B89" w:rsidRDefault="00830B89" w14:paraId="383F578F" w14:textId="77777777">
      <w:pPr>
        <w:ind w:firstLine="210" w:firstLineChars="100"/>
      </w:pPr>
    </w:p>
    <w:p w:rsidR="00830B89" w:rsidP="00830B89" w:rsidRDefault="00830B89" w14:paraId="710EEACE" w14:textId="77777777">
      <w:pPr>
        <w:widowControl/>
        <w:snapToGrid/>
        <w:ind w:right="0" w:rightChars="0"/>
      </w:pPr>
      <w:r>
        <w:br w:type="page"/>
      </w:r>
    </w:p>
    <w:p w:rsidRPr="00143E38" w:rsidR="00830B89" w:rsidP="00830B89" w:rsidRDefault="00830B89" w14:paraId="6452C337" w14:textId="77777777">
      <w:pPr>
        <w:pStyle w:val="2"/>
        <w:tabs>
          <w:tab w:val="num" w:pos="360"/>
        </w:tabs>
        <w:spacing w:before="180" w:after="180"/>
      </w:pPr>
      <w:bookmarkStart w:name="_画面_9" w:id="42"/>
      <w:bookmarkStart w:name="_Toc86176001" w:id="43"/>
      <w:bookmarkStart w:name="_Toc161241814" w:id="44"/>
      <w:bookmarkEnd w:id="42"/>
      <w:r>
        <w:rPr>
          <w:rFonts w:hint="eastAsia"/>
        </w:rPr>
        <w:t>画面</w:t>
      </w:r>
      <w:bookmarkEnd w:id="43"/>
      <w:bookmarkEnd w:id="44"/>
    </w:p>
    <w:p w:rsidR="00830B89" w:rsidP="00830B89" w:rsidRDefault="00830B89" w14:paraId="561801DA" w14:textId="77777777">
      <w:r>
        <w:rPr>
          <w:rFonts w:hint="eastAsia"/>
        </w:rPr>
        <w:t>ソフトウェア一覧で表示される画面をご紹介します。</w:t>
      </w:r>
    </w:p>
    <w:p w:rsidR="00830B89" w:rsidP="00830B89" w:rsidRDefault="00830B89" w14:paraId="720BDF1C" w14:textId="77777777">
      <w:pPr>
        <w:widowControl/>
        <w:snapToGrid/>
        <w:ind w:right="0" w:rightChars="0"/>
      </w:pPr>
      <w:r>
        <w:rPr>
          <w:rFonts w:hint="eastAsia"/>
        </w:rPr>
        <w:t>【初期画面】</w:t>
      </w:r>
    </w:p>
    <w:p w:rsidR="00830B89" w:rsidP="00830B89" w:rsidRDefault="0069586B" w14:paraId="4C7B29FC" w14:textId="1FC4F4CB">
      <w:r w:rsidRPr="0080230C">
        <w:rPr>
          <w:noProof/>
        </w:rPr>
        <mc:AlternateContent>
          <mc:Choice Requires="wps">
            <w:drawing>
              <wp:anchor distT="0" distB="0" distL="114300" distR="114300" simplePos="0" relativeHeight="252304384" behindDoc="0" locked="0" layoutInCell="1" allowOverlap="1" wp14:anchorId="1AADFFB9" wp14:editId="2EF22B59">
                <wp:simplePos x="0" y="0"/>
                <wp:positionH relativeFrom="column">
                  <wp:posOffset>5557520</wp:posOffset>
                </wp:positionH>
                <wp:positionV relativeFrom="paragraph">
                  <wp:posOffset>796925</wp:posOffset>
                </wp:positionV>
                <wp:extent cx="241300" cy="233680"/>
                <wp:effectExtent l="0" t="152400" r="25400" b="13970"/>
                <wp:wrapNone/>
                <wp:docPr id="5" name="線吹き出し 1 (枠付き) 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1259"/>
                            <a:gd name="adj4" fmla="val 4126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1921000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B99C55">
              <v:shape id="線吹き出し 1 (枠付き) 5" style="position:absolute;margin-left:437.6pt;margin-top:62.75pt;width:19pt;height:18.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56" fillcolor="white [3212]" strokecolor="#0070c0" type="#_x0000_t47" adj="8913,-13232,88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" w14:anchorId="1AADFFB9">
                <v:textbox inset="1mm,.1mm,.1mm,.1mm">
                  <w:txbxContent>
                    <w:p w:rsidRPr="0049275E" w:rsidR="007928CB" w:rsidP="00830B89" w:rsidRDefault="007928CB" w14:paraId="39274017"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o:callout v:ext="edit" minusx="t"/>
              </v:shape>
            </w:pict>
          </mc:Fallback>
        </mc:AlternateContent>
      </w:r>
      <w:r w:rsidRPr="0080230C">
        <w:rPr>
          <w:noProof/>
        </w:rPr>
        <mc:AlternateContent>
          <mc:Choice Requires="wps">
            <w:drawing>
              <wp:anchor distT="0" distB="0" distL="114300" distR="114300" simplePos="0" relativeHeight="252305408" behindDoc="0" locked="0" layoutInCell="1" allowOverlap="1" wp14:anchorId="2550951F" wp14:editId="1B75C1B0">
                <wp:simplePos x="0" y="0"/>
                <wp:positionH relativeFrom="column">
                  <wp:posOffset>5939155</wp:posOffset>
                </wp:positionH>
                <wp:positionV relativeFrom="paragraph">
                  <wp:posOffset>796925</wp:posOffset>
                </wp:positionV>
                <wp:extent cx="241300" cy="233680"/>
                <wp:effectExtent l="0" t="152400" r="25400" b="13970"/>
                <wp:wrapNone/>
                <wp:docPr id="6" name="線吹き出し 1 (枠付き) 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016"/>
                            <a:gd name="adj4" fmla="val 4577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220C00B7"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AA0DFA">
              <v:shape id="線吹き出し 1 (枠付き) 6" style="position:absolute;margin-left:467.65pt;margin-top:62.75pt;width:19pt;height:18.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57" fillcolor="white [3212]" strokecolor="#0070c0" type="#_x0000_t47" adj="9887,-14043,88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" w14:anchorId="2550951F">
                <v:textbox inset="1mm,.1mm,.1mm,.1mm">
                  <w:txbxContent>
                    <w:p w:rsidRPr="0049275E" w:rsidR="007928CB" w:rsidP="00830B89" w:rsidRDefault="007928CB" w14:paraId="1CFB9E2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o:callout v:ext="edit" minusx="t"/>
              </v:shape>
            </w:pict>
          </mc:Fallback>
        </mc:AlternateContent>
      </w:r>
      <w:r w:rsidRPr="0080230C">
        <w:rPr>
          <w:noProof/>
        </w:rPr>
        <mc:AlternateContent>
          <mc:Choice Requires="wps">
            <w:drawing>
              <wp:anchor distT="0" distB="0" distL="114300" distR="114300" simplePos="0" relativeHeight="252303360" behindDoc="0" locked="0" layoutInCell="1" allowOverlap="1" wp14:anchorId="2286C78E" wp14:editId="0F9433F0">
                <wp:simplePos x="0" y="0"/>
                <wp:positionH relativeFrom="column">
                  <wp:posOffset>4931410</wp:posOffset>
                </wp:positionH>
                <wp:positionV relativeFrom="paragraph">
                  <wp:posOffset>775823</wp:posOffset>
                </wp:positionV>
                <wp:extent cx="241300" cy="233680"/>
                <wp:effectExtent l="0" t="152400" r="25400" b="13970"/>
                <wp:wrapNone/>
                <wp:docPr id="23" name="線吹き出し 1 (枠付き) 2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7249ED49" w14:textId="77777777">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928BFD">
              <v:shape id="線吹き出し 1 (枠付き) 23" style="position:absolute;margin-left:388.3pt;margin-top:61.1pt;width:19pt;height:18.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58" fillcolor="white [3212]" strokecolor="#0070c0" type="#_x0000_t47" adj="9894,-14116,88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" w14:anchorId="2286C78E">
                <v:textbox inset="1mm,.1mm,.1mm,.1mm">
                  <w:txbxContent>
                    <w:p w:rsidRPr="0049275E" w:rsidR="007928CB" w:rsidP="00830B89" w:rsidRDefault="007928CB" w14:paraId="420483F1" w14:textId="77777777">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o:callout v:ext="edit" minusx="t"/>
              </v:shape>
            </w:pict>
          </mc:Fallback>
        </mc:AlternateContent>
      </w:r>
      <w:r>
        <w:rPr>
          <w:noProof/>
        </w:rPr>
        <mc:AlternateContent>
          <mc:Choice Requires="wps">
            <w:drawing>
              <wp:anchor distT="0" distB="0" distL="114300" distR="114300" simplePos="0" relativeHeight="252302336" behindDoc="0" locked="0" layoutInCell="1" allowOverlap="1" wp14:anchorId="55A28F12" wp14:editId="43993E1A">
                <wp:simplePos x="0" y="0"/>
                <wp:positionH relativeFrom="column">
                  <wp:posOffset>187325</wp:posOffset>
                </wp:positionH>
                <wp:positionV relativeFrom="paragraph">
                  <wp:posOffset>2243308</wp:posOffset>
                </wp:positionV>
                <wp:extent cx="231140" cy="273050"/>
                <wp:effectExtent l="0" t="0" r="0" b="1270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3050"/>
                        </a:xfrm>
                        <a:prstGeom prst="rect">
                          <a:avLst/>
                        </a:prstGeom>
                        <a:noFill/>
                        <a:ln w="9525">
                          <a:noFill/>
                          <a:miter lim="800000"/>
                          <a:headEnd/>
                          <a:tailEnd/>
                        </a:ln>
                      </wps:spPr>
                      <wps:txbx>
                        <w:txbxContent>
                          <w:p w:rsidRPr="007B48BB" w:rsidR="007928CB" w:rsidP="00830B89" w:rsidRDefault="007928CB" w14:paraId="0A62C78B" w14:textId="77777777">
                            <w:pPr>
                              <w:rPr>
                                <w:color w:val="FF0000"/>
                                <w:sz w:val="36"/>
                              </w:rPr>
                            </w:pPr>
                            <w:r>
                              <w:rPr>
                                <w:rFonts w:hint="eastAsia" w:hAnsi="メイリオ" w:eastAsia="メイリオ"/>
                                <w:color w:val="FF0000"/>
                                <w:szCs w:val="16"/>
                              </w:rPr>
                              <w:t>2</w:t>
                            </w:r>
                          </w:p>
                        </w:txbxContent>
                      </wps:txbx>
                      <wps:bodyPr rot="0" vert="horz" wrap="square" lIns="360" tIns="360" rIns="360" bIns="360" anchor="t" anchorCtr="0">
                        <a:noAutofit/>
                      </wps:bodyPr>
                    </wps:wsp>
                  </a:graphicData>
                </a:graphic>
                <wp14:sizeRelH relativeFrom="margin">
                  <wp14:pctWidth>0</wp14:pctWidth>
                </wp14:sizeRelH>
                <wp14:sizeRelV relativeFrom="margin">
                  <wp14:pctHeight>0</wp14:pctHeight>
                </wp14:sizeRelV>
              </wp:anchor>
            </w:drawing>
          </mc:Choice>
          <mc:Fallback>
            <w:pict w14:anchorId="06381DF1">
              <v:shape id="_x0000_s1259" style="position:absolute;margin-left:14.75pt;margin-top:176.65pt;width:18.2pt;height:21.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" w14:anchorId="55A28F12">
                <v:textbox inset=".01mm,.01mm,.01mm,.01mm">
                  <w:txbxContent>
                    <w:p w:rsidRPr="007B48BB" w:rsidR="007928CB" w:rsidP="00830B89" w:rsidRDefault="007928CB" w14:paraId="18F999B5" w14:textId="77777777">
                      <w:pPr>
                        <w:rPr>
                          <w:color w:val="FF0000"/>
                          <w:sz w:val="36"/>
                        </w:rPr>
                      </w:pPr>
                      <w:r>
                        <w:rPr>
                          <w:rFonts w:hint="eastAsia" w:hAnsi="メイリオ" w:eastAsia="メイリオ"/>
                          <w:color w:val="FF0000"/>
                          <w:szCs w:val="16"/>
                        </w:rPr>
                        <w:t>2</w:t>
                      </w:r>
                    </w:p>
                  </w:txbxContent>
                </v:textbox>
              </v:shape>
            </w:pict>
          </mc:Fallback>
        </mc:AlternateContent>
      </w:r>
      <w:r>
        <w:rPr>
          <w:noProof/>
        </w:rPr>
        <mc:AlternateContent>
          <mc:Choice Requires="wps">
            <w:drawing>
              <wp:anchor distT="0" distB="0" distL="114300" distR="114300" simplePos="0" relativeHeight="252301312" behindDoc="0" locked="0" layoutInCell="1" allowOverlap="1" wp14:anchorId="1027AA99" wp14:editId="68F042F6">
                <wp:simplePos x="0" y="0"/>
                <wp:positionH relativeFrom="column">
                  <wp:posOffset>52070</wp:posOffset>
                </wp:positionH>
                <wp:positionV relativeFrom="paragraph">
                  <wp:posOffset>1085850</wp:posOffset>
                </wp:positionV>
                <wp:extent cx="225425" cy="231140"/>
                <wp:effectExtent l="0" t="0" r="3175"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31140"/>
                        </a:xfrm>
                        <a:prstGeom prst="rect">
                          <a:avLst/>
                        </a:prstGeom>
                        <a:noFill/>
                        <a:ln w="9525">
                          <a:noFill/>
                          <a:miter lim="800000"/>
                          <a:headEnd/>
                          <a:tailEnd/>
                        </a:ln>
                      </wps:spPr>
                      <wps:txbx>
                        <w:txbxContent>
                          <w:p w:rsidRPr="007B48BB" w:rsidR="007928CB" w:rsidP="00830B89" w:rsidRDefault="007928CB" w14:paraId="0A8DC916" w14:textId="77777777">
                            <w:pPr>
                              <w:pStyle w:val="Web"/>
                              <w:spacing w:before="0" w:beforeAutospacing="0" w:after="0" w:afterAutospacing="0"/>
                              <w:ind w:right="101"/>
                              <w:rPr>
                                <w:sz w:val="36"/>
                              </w:rPr>
                            </w:pPr>
                            <w:r w:rsidRPr="007B48BB">
                              <w:rPr>
                                <w:rFonts w:ascii="Meiryo UI" w:hAnsi="メイリオ" w:eastAsia="メイリオ" w:cs="Meiryo UI"/>
                                <w:color w:val="FF0000"/>
                                <w:sz w:val="21"/>
                                <w:szCs w:val="16"/>
                              </w:rPr>
                              <w:t>1</w:t>
                            </w:r>
                          </w:p>
                        </w:txbxContent>
                      </wps:txbx>
                      <wps:bodyPr rot="0" vert="horz" wrap="square" lIns="360" tIns="360" rIns="360" bIns="360" anchor="t" anchorCtr="0">
                        <a:noAutofit/>
                      </wps:bodyPr>
                    </wps:wsp>
                  </a:graphicData>
                </a:graphic>
                <wp14:sizeRelH relativeFrom="margin">
                  <wp14:pctWidth>0</wp14:pctWidth>
                </wp14:sizeRelH>
                <wp14:sizeRelV relativeFrom="margin">
                  <wp14:pctHeight>0</wp14:pctHeight>
                </wp14:sizeRelV>
              </wp:anchor>
            </w:drawing>
          </mc:Choice>
          <mc:Fallback>
            <w:pict w14:anchorId="68677412">
              <v:shape id="_x0000_s1260" style="position:absolute;margin-left:4.1pt;margin-top:85.5pt;width:17.75pt;height:18.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" w14:anchorId="1027AA99">
                <v:textbox inset=".01mm,.01mm,.01mm,.01mm">
                  <w:txbxContent>
                    <w:p w:rsidRPr="007B48BB" w:rsidR="007928CB" w:rsidP="00830B89" w:rsidRDefault="007928CB" w14:paraId="649841BE" w14:textId="77777777">
                      <w:pPr>
                        <w:pStyle w:val="Web"/>
                        <w:spacing w:before="0" w:beforeAutospacing="0" w:after="0" w:afterAutospacing="0"/>
                        <w:ind w:right="101"/>
                        <w:rPr>
                          <w:sz w:val="36"/>
                        </w:rPr>
                      </w:pPr>
                      <w:r w:rsidRPr="007B48BB">
                        <w:rPr>
                          <w:rFonts w:ascii="Meiryo UI" w:hAnsi="メイリオ" w:eastAsia="メイリオ" w:cs="Meiryo UI"/>
                          <w:color w:val="FF0000"/>
                          <w:sz w:val="21"/>
                          <w:szCs w:val="16"/>
                        </w:rPr>
                        <w:t>1</w:t>
                      </w:r>
                    </w:p>
                  </w:txbxContent>
                </v:textbox>
              </v:shape>
            </w:pict>
          </mc:Fallback>
        </mc:AlternateContent>
      </w:r>
      <w:r w:rsidRPr="00846723">
        <w:rPr>
          <w:noProof/>
        </w:rPr>
        <mc:AlternateContent>
          <mc:Choice Requires="wps">
            <w:drawing>
              <wp:anchor distT="0" distB="0" distL="114300" distR="114300" simplePos="0" relativeHeight="252297216" behindDoc="0" locked="0" layoutInCell="1" allowOverlap="1" wp14:anchorId="590401FD" wp14:editId="6445B733">
                <wp:simplePos x="0" y="0"/>
                <wp:positionH relativeFrom="column">
                  <wp:posOffset>2295525</wp:posOffset>
                </wp:positionH>
                <wp:positionV relativeFrom="paragraph">
                  <wp:posOffset>1988038</wp:posOffset>
                </wp:positionV>
                <wp:extent cx="281305" cy="233680"/>
                <wp:effectExtent l="285750" t="0" r="23495" b="13970"/>
                <wp:wrapNone/>
                <wp:docPr id="680" name="線吹き出し 1 (枠付き) 42"/>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45425"/>
                            <a:gd name="adj4" fmla="val -9713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450F42D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61F2A7">
              <v:shape id="線吹き出し 1 (枠付き) 42" style="position:absolute;margin-left:180.75pt;margin-top:156.55pt;width:22.15pt;height:18.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61" fillcolor="white [3212]" strokecolor="#0070c0" type="#_x0000_t47" adj="-20981,9812,-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" w14:anchorId="590401FD">
                <v:textbox inset="1mm,.1mm,.1mm,.1mm">
                  <w:txbxContent>
                    <w:p w:rsidRPr="0049275E" w:rsidR="007928CB" w:rsidP="00830B89" w:rsidRDefault="007928CB" w14:paraId="5128B6C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v:textbox>
              </v:shape>
            </w:pict>
          </mc:Fallback>
        </mc:AlternateContent>
      </w:r>
      <w:r w:rsidRPr="00846723">
        <w:rPr>
          <w:noProof/>
        </w:rPr>
        <mc:AlternateContent>
          <mc:Choice Requires="wps">
            <w:drawing>
              <wp:anchor distT="0" distB="0" distL="114300" distR="114300" simplePos="0" relativeHeight="252298240" behindDoc="0" locked="0" layoutInCell="1" allowOverlap="1" wp14:anchorId="7D8EE27F" wp14:editId="61920594">
                <wp:simplePos x="0" y="0"/>
                <wp:positionH relativeFrom="column">
                  <wp:posOffset>1794510</wp:posOffset>
                </wp:positionH>
                <wp:positionV relativeFrom="paragraph">
                  <wp:posOffset>2569845</wp:posOffset>
                </wp:positionV>
                <wp:extent cx="281305" cy="233680"/>
                <wp:effectExtent l="190500" t="342900" r="23495" b="13970"/>
                <wp:wrapNone/>
                <wp:docPr id="685" name="線吹き出し 1 (枠付き) 45"/>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42926"/>
                            <a:gd name="adj4" fmla="val -6561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418427F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F6B5FA">
              <v:shape id="線吹き出し 1 (枠付き) 45" style="position:absolute;margin-left:141.3pt;margin-top:202.35pt;width:22.15pt;height:18.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62" fillcolor="white [3212]" strokecolor="#0070c0" type="#_x0000_t47" adj="-14173,-30872,-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" w14:anchorId="7D8EE27F">
                <v:textbox inset="1mm,.1mm,.1mm,.1mm">
                  <w:txbxContent>
                    <w:p w:rsidRPr="0049275E" w:rsidR="007928CB" w:rsidP="00830B89" w:rsidRDefault="007928CB" w14:paraId="0E57561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v:textbox>
              </v:shape>
            </w:pict>
          </mc:Fallback>
        </mc:AlternateContent>
      </w:r>
      <w:r w:rsidRPr="00846723">
        <w:rPr>
          <w:noProof/>
        </w:rPr>
        <mc:AlternateContent>
          <mc:Choice Requires="wps">
            <w:drawing>
              <wp:anchor distT="0" distB="0" distL="114300" distR="114300" simplePos="0" relativeHeight="252299264" behindDoc="0" locked="0" layoutInCell="1" allowOverlap="1" wp14:anchorId="047549AF" wp14:editId="39ECE7BE">
                <wp:simplePos x="0" y="0"/>
                <wp:positionH relativeFrom="column">
                  <wp:posOffset>2741930</wp:posOffset>
                </wp:positionH>
                <wp:positionV relativeFrom="paragraph">
                  <wp:posOffset>2538095</wp:posOffset>
                </wp:positionV>
                <wp:extent cx="281305" cy="233680"/>
                <wp:effectExtent l="0" t="304800" r="614045" b="13970"/>
                <wp:wrapNone/>
                <wp:docPr id="679" name="線吹き出し 1 (枠付き) 46"/>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28256"/>
                            <a:gd name="adj2" fmla="val 98958"/>
                            <a:gd name="adj3" fmla="val -130820"/>
                            <a:gd name="adj4" fmla="val 30123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5403B8A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DC0F43">
              <v:shape id="線吹き出し 1 (枠付き) 46" style="position:absolute;margin-left:215.9pt;margin-top:199.85pt;width:22.15pt;height:18.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63" fillcolor="white [3212]" strokecolor="#0070c0" type="#_x0000_t47" adj="65067,-28257,21375,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" w14:anchorId="047549AF">
                <v:textbox inset="1mm,.1mm,.1mm,.1mm">
                  <w:txbxContent>
                    <w:p w:rsidRPr="0049275E" w:rsidR="007928CB" w:rsidP="00830B89" w:rsidRDefault="007928CB" w14:paraId="71931BB1"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v:textbox>
                <o:callout v:ext="edit" minusx="t"/>
              </v:shape>
            </w:pict>
          </mc:Fallback>
        </mc:AlternateContent>
      </w:r>
      <w:r w:rsidRPr="00846723">
        <w:rPr>
          <w:noProof/>
        </w:rPr>
        <mc:AlternateContent>
          <mc:Choice Requires="wps">
            <w:drawing>
              <wp:anchor distT="0" distB="0" distL="114300" distR="114300" simplePos="0" relativeHeight="252300288" behindDoc="0" locked="0" layoutInCell="1" allowOverlap="1" wp14:anchorId="63C01A56" wp14:editId="508329DB">
                <wp:simplePos x="0" y="0"/>
                <wp:positionH relativeFrom="column">
                  <wp:posOffset>1096645</wp:posOffset>
                </wp:positionH>
                <wp:positionV relativeFrom="paragraph">
                  <wp:posOffset>2573508</wp:posOffset>
                </wp:positionV>
                <wp:extent cx="281305" cy="233680"/>
                <wp:effectExtent l="495300" t="0" r="23495" b="13970"/>
                <wp:wrapNone/>
                <wp:docPr id="686" name="線吹き出し 1 (枠付き) 49"/>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25774"/>
                            <a:gd name="adj4" fmla="val -17147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05FE5DD7"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6A75F6">
              <v:shape id="線吹き出し 1 (枠付き) 49" style="position:absolute;margin-left:86.35pt;margin-top:202.65pt;width:22.15pt;height:18.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64" fillcolor="white [3212]" strokecolor="#0070c0" type="#_x0000_t47" adj="-37039,5567,-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" w14:anchorId="63C01A56">
                <v:textbox inset="1mm,.1mm,.1mm,.1mm">
                  <w:txbxContent>
                    <w:p w:rsidRPr="0049275E" w:rsidR="007928CB" w:rsidP="00830B89" w:rsidRDefault="007928CB" w14:paraId="2B793F7C"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v:textbox>
              </v:shape>
            </w:pict>
          </mc:Fallback>
        </mc:AlternateContent>
      </w:r>
      <w:r w:rsidRPr="0080230C">
        <w:rPr>
          <w:noProof/>
        </w:rPr>
        <mc:AlternateContent>
          <mc:Choice Requires="wps">
            <w:drawing>
              <wp:anchor distT="0" distB="0" distL="114300" distR="114300" simplePos="0" relativeHeight="252319744" behindDoc="0" locked="0" layoutInCell="1" allowOverlap="1" wp14:anchorId="4B3A0267" wp14:editId="52E99B7C">
                <wp:simplePos x="0" y="0"/>
                <wp:positionH relativeFrom="column">
                  <wp:posOffset>5399405</wp:posOffset>
                </wp:positionH>
                <wp:positionV relativeFrom="paragraph">
                  <wp:posOffset>1836713</wp:posOffset>
                </wp:positionV>
                <wp:extent cx="281305" cy="233680"/>
                <wp:effectExtent l="400050" t="0" r="23495" b="13970"/>
                <wp:wrapNone/>
                <wp:docPr id="286" name="線吹き出し 1 (枠付き) 286"/>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98368"/>
                            <a:gd name="adj4" fmla="val -13588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24A9EF5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15104C">
              <v:shape id="線吹き出し 1 (枠付き) 286" style="position:absolute;margin-left:425.15pt;margin-top:144.6pt;width:22.15pt;height:18.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65" fillcolor="white [3212]" strokecolor="#0070c0" type="#_x0000_t47" adj="-29350,21247,-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" w14:anchorId="4B3A0267">
                <v:textbox inset="1mm,.1mm,.1mm,.1mm">
                  <w:txbxContent>
                    <w:p w:rsidRPr="0049275E" w:rsidR="007928CB" w:rsidP="00830B89" w:rsidRDefault="007928CB" w14:paraId="7A673E7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v:textbox>
                <o:callout v:ext="edit" minusy="t"/>
              </v:shape>
            </w:pict>
          </mc:Fallback>
        </mc:AlternateContent>
      </w:r>
      <w:r w:rsidRPr="0080230C">
        <w:rPr>
          <w:noProof/>
        </w:rPr>
        <mc:AlternateContent>
          <mc:Choice Requires="wps">
            <w:drawing>
              <wp:anchor distT="0" distB="0" distL="114300" distR="114300" simplePos="0" relativeHeight="252307456" behindDoc="0" locked="0" layoutInCell="1" allowOverlap="1" wp14:anchorId="4E844113" wp14:editId="66FED796">
                <wp:simplePos x="0" y="0"/>
                <wp:positionH relativeFrom="column">
                  <wp:posOffset>5622290</wp:posOffset>
                </wp:positionH>
                <wp:positionV relativeFrom="paragraph">
                  <wp:posOffset>2160905</wp:posOffset>
                </wp:positionV>
                <wp:extent cx="281305" cy="233680"/>
                <wp:effectExtent l="304800" t="0" r="23495" b="13970"/>
                <wp:wrapNone/>
                <wp:docPr id="292" name="線吹き出し 1 (枠付き) 292"/>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42766"/>
                            <a:gd name="adj4" fmla="val -10062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2DD021B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291080">
              <v:shape id="線吹き出し 1 (枠付き) 292" style="position:absolute;margin-left:442.7pt;margin-top:170.15pt;width:22.15pt;height:18.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66" fillcolor="white [3212]" strokecolor="#0070c0" type="#_x0000_t47" adj="-21735,9237,-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" w14:anchorId="4E844113">
                <v:textbox inset="1mm,.1mm,.1mm,.1mm">
                  <w:txbxContent>
                    <w:p w:rsidRPr="0049275E" w:rsidR="007928CB" w:rsidP="00830B89" w:rsidRDefault="007928CB" w14:paraId="110D5D96"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v:textbox>
              </v:shape>
            </w:pict>
          </mc:Fallback>
        </mc:AlternateContent>
      </w:r>
      <w:r w:rsidRPr="00846723">
        <w:rPr>
          <w:noProof/>
        </w:rPr>
        <mc:AlternateContent>
          <mc:Choice Requires="wps">
            <w:drawing>
              <wp:anchor distT="0" distB="0" distL="114300" distR="114300" simplePos="0" relativeHeight="252317696" behindDoc="0" locked="0" layoutInCell="1" allowOverlap="1" wp14:anchorId="2108EDE9" wp14:editId="59A172C7">
                <wp:simplePos x="0" y="0"/>
                <wp:positionH relativeFrom="column">
                  <wp:posOffset>3912870</wp:posOffset>
                </wp:positionH>
                <wp:positionV relativeFrom="paragraph">
                  <wp:posOffset>1545150</wp:posOffset>
                </wp:positionV>
                <wp:extent cx="281305" cy="233680"/>
                <wp:effectExtent l="304800" t="0" r="23495" b="52070"/>
                <wp:wrapNone/>
                <wp:docPr id="681" name="線吹き出し 1 (枠付き) 19"/>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16229"/>
                            <a:gd name="adj4" fmla="val -10126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758368E6" w14:textId="77777777">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EB558A">
              <v:shape id="線吹き出し 1 (枠付き) 19" style="position:absolute;margin-left:308.1pt;margin-top:121.65pt;width:22.15pt;height:18.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67" fillcolor="white [3212]" strokecolor="#0070c0" type="#_x0000_t47" adj="-21873,25105,-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" w14:anchorId="2108EDE9">
                <v:textbox inset="1mm,.1mm,.1mm,.1mm">
                  <w:txbxContent>
                    <w:p w:rsidRPr="0049275E" w:rsidR="007928CB" w:rsidP="00830B89" w:rsidRDefault="007928CB" w14:paraId="4DF30B33" w14:textId="77777777">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11</w:t>
                      </w:r>
                      <w:r w:rsidRPr="0049275E">
                        <w:rPr>
                          <w:color w:val="000000" w:themeColor="text1"/>
                          <w:sz w:val="12"/>
                          <w:szCs w:val="12"/>
                        </w:rPr>
                        <w:t>]</w:t>
                      </w:r>
                    </w:p>
                  </w:txbxContent>
                </v:textbox>
                <o:callout v:ext="edit" minusy="t"/>
              </v:shape>
            </w:pict>
          </mc:Fallback>
        </mc:AlternateContent>
      </w:r>
      <w:r w:rsidRPr="00846723">
        <w:rPr>
          <w:noProof/>
        </w:rPr>
        <mc:AlternateContent>
          <mc:Choice Requires="wps">
            <w:drawing>
              <wp:anchor distT="0" distB="0" distL="114300" distR="114300" simplePos="0" relativeHeight="252318720" behindDoc="0" locked="0" layoutInCell="1" allowOverlap="1" wp14:anchorId="0A721E8E" wp14:editId="21BD1B9B">
                <wp:simplePos x="0" y="0"/>
                <wp:positionH relativeFrom="column">
                  <wp:posOffset>3950970</wp:posOffset>
                </wp:positionH>
                <wp:positionV relativeFrom="paragraph">
                  <wp:posOffset>1828312</wp:posOffset>
                </wp:positionV>
                <wp:extent cx="281305" cy="233680"/>
                <wp:effectExtent l="304800" t="0" r="23495" b="52070"/>
                <wp:wrapNone/>
                <wp:docPr id="20" name="線吹き出し 1 (枠付き) 2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16229"/>
                            <a:gd name="adj4" fmla="val -10126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264F2370" w14:textId="77777777">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1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35FA70">
              <v:shape id="_x0000_s1268" style="position:absolute;margin-left:311.1pt;margin-top:143.95pt;width:22.15pt;height:18.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0070c0" type="#_x0000_t47" adj="-21873,25105,-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" w14:anchorId="0A721E8E">
                <v:textbox inset="1mm,.1mm,.1mm,.1mm">
                  <w:txbxContent>
                    <w:p w:rsidRPr="0049275E" w:rsidR="007928CB" w:rsidP="00830B89" w:rsidRDefault="007928CB" w14:paraId="3A0ABF33" w14:textId="77777777">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13</w:t>
                      </w:r>
                      <w:r w:rsidRPr="0049275E">
                        <w:rPr>
                          <w:color w:val="000000" w:themeColor="text1"/>
                          <w:sz w:val="12"/>
                          <w:szCs w:val="12"/>
                        </w:rPr>
                        <w:t>]</w:t>
                      </w:r>
                    </w:p>
                  </w:txbxContent>
                </v:textbox>
                <o:callout v:ext="edit" minusy="t"/>
              </v:shape>
            </w:pict>
          </mc:Fallback>
        </mc:AlternateContent>
      </w:r>
      <w:r w:rsidRPr="00846723">
        <w:rPr>
          <w:noProof/>
        </w:rPr>
        <mc:AlternateContent>
          <mc:Choice Requires="wps">
            <w:drawing>
              <wp:anchor distT="0" distB="0" distL="114300" distR="114300" simplePos="0" relativeHeight="252294144" behindDoc="0" locked="0" layoutInCell="1" allowOverlap="1" wp14:anchorId="611E3986" wp14:editId="6ED8BE95">
                <wp:simplePos x="0" y="0"/>
                <wp:positionH relativeFrom="column">
                  <wp:posOffset>3278994</wp:posOffset>
                </wp:positionH>
                <wp:positionV relativeFrom="paragraph">
                  <wp:posOffset>986106</wp:posOffset>
                </wp:positionV>
                <wp:extent cx="241300" cy="233680"/>
                <wp:effectExtent l="209550" t="0" r="25400" b="90170"/>
                <wp:wrapNone/>
                <wp:docPr id="36" name="線吹き出し 1 (枠付き) 3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8697"/>
                            <a:gd name="adj2" fmla="val -2925"/>
                            <a:gd name="adj3" fmla="val 131650"/>
                            <a:gd name="adj4" fmla="val -77526"/>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3A4DC177"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1A3ED8">
              <v:shape id="線吹き出し 1 (枠付き) 36" style="position:absolute;margin-left:258.2pt;margin-top:77.65pt;width:19pt;height:18.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69" fillcolor="white [3212]" strokecolor="#0070c0" type="#_x0000_t47" adj="-16746,28436,-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" w14:anchorId="611E3986">
                <v:textbox inset="1mm,.1mm,.1mm,.1mm">
                  <w:txbxContent>
                    <w:p w:rsidRPr="0049275E" w:rsidR="007928CB" w:rsidP="00830B89" w:rsidRDefault="007928CB" w14:paraId="3F9B31D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o:callout v:ext="edit" minusy="t"/>
              </v:shape>
            </w:pict>
          </mc:Fallback>
        </mc:AlternateContent>
      </w:r>
      <w:r w:rsidRPr="00846723">
        <w:rPr>
          <w:noProof/>
        </w:rPr>
        <mc:AlternateContent>
          <mc:Choice Requires="wps">
            <w:drawing>
              <wp:anchor distT="0" distB="0" distL="114300" distR="114300" simplePos="0" relativeHeight="252296192" behindDoc="0" locked="0" layoutInCell="1" allowOverlap="1" wp14:anchorId="69B57070" wp14:editId="0C143997">
                <wp:simplePos x="0" y="0"/>
                <wp:positionH relativeFrom="column">
                  <wp:posOffset>2134968</wp:posOffset>
                </wp:positionH>
                <wp:positionV relativeFrom="paragraph">
                  <wp:posOffset>1601812</wp:posOffset>
                </wp:positionV>
                <wp:extent cx="281305" cy="233680"/>
                <wp:effectExtent l="285750" t="0" r="23495" b="13970"/>
                <wp:wrapNone/>
                <wp:docPr id="682" name="線吹き出し 1 (枠付き) 4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88089"/>
                            <a:gd name="adj4" fmla="val -9599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4D5C2E0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53D28B">
              <v:shape id="線吹き出し 1 (枠付き) 40" style="position:absolute;margin-left:168.1pt;margin-top:126.15pt;width:22.15pt;height:18.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0" fillcolor="white [3212]" strokecolor="#0070c0" type="#_x0000_t47" adj="-20736,19027,-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" w14:anchorId="69B57070">
                <v:textbox inset="1mm,.1mm,.1mm,.1mm">
                  <w:txbxContent>
                    <w:p w:rsidRPr="0049275E" w:rsidR="007928CB" w:rsidP="00830B89" w:rsidRDefault="007928CB" w14:paraId="160F7CFE"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o:callout v:ext="edit" minusy="t"/>
              </v:shape>
            </w:pict>
          </mc:Fallback>
        </mc:AlternateContent>
      </w:r>
      <w:r w:rsidRPr="0080230C">
        <w:rPr>
          <w:noProof/>
        </w:rPr>
        <mc:AlternateContent>
          <mc:Choice Requires="wps">
            <w:drawing>
              <wp:anchor distT="0" distB="0" distL="114300" distR="114300" simplePos="0" relativeHeight="252306432" behindDoc="0" locked="0" layoutInCell="1" allowOverlap="1" wp14:anchorId="5F0D0B97" wp14:editId="7EF21936">
                <wp:simplePos x="0" y="0"/>
                <wp:positionH relativeFrom="column">
                  <wp:posOffset>5829935</wp:posOffset>
                </wp:positionH>
                <wp:positionV relativeFrom="paragraph">
                  <wp:posOffset>1270635</wp:posOffset>
                </wp:positionV>
                <wp:extent cx="241300" cy="233680"/>
                <wp:effectExtent l="342900" t="0" r="25400" b="13970"/>
                <wp:wrapNone/>
                <wp:docPr id="276" name="線吹き出し 1 (枠付き) 27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8697"/>
                            <a:gd name="adj2" fmla="val -2925"/>
                            <a:gd name="adj3" fmla="val 98194"/>
                            <a:gd name="adj4" fmla="val -13671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645D85F2"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C695A6">
              <v:shape id="線吹き出し 1 (枠付き) 276" style="position:absolute;margin-left:459.05pt;margin-top:100.05pt;width:19pt;height:18.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1" fillcolor="white [3212]" strokecolor="#0070c0" type="#_x0000_t47" adj="-29531,21210,-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" w14:anchorId="5F0D0B97">
                <v:textbox inset="1mm,.1mm,.1mm,.1mm">
                  <w:txbxContent>
                    <w:p w:rsidRPr="0049275E" w:rsidR="007928CB" w:rsidP="00830B89" w:rsidRDefault="007928CB" w14:paraId="4B120DE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o:callout v:ext="edit" minusy="t"/>
              </v:shape>
            </w:pict>
          </mc:Fallback>
        </mc:AlternateContent>
      </w:r>
      <w:r w:rsidRPr="00846723">
        <w:rPr>
          <w:noProof/>
        </w:rPr>
        <mc:AlternateContent>
          <mc:Choice Requires="wps">
            <w:drawing>
              <wp:anchor distT="0" distB="0" distL="114300" distR="114300" simplePos="0" relativeHeight="252315648" behindDoc="0" locked="0" layoutInCell="1" allowOverlap="1" wp14:anchorId="36D341AD" wp14:editId="28BE3823">
                <wp:simplePos x="0" y="0"/>
                <wp:positionH relativeFrom="column">
                  <wp:posOffset>3896360</wp:posOffset>
                </wp:positionH>
                <wp:positionV relativeFrom="paragraph">
                  <wp:posOffset>1238250</wp:posOffset>
                </wp:positionV>
                <wp:extent cx="241300" cy="233680"/>
                <wp:effectExtent l="266700" t="0" r="25400" b="52070"/>
                <wp:wrapNone/>
                <wp:docPr id="16" name="線吹き出し 1 (枠付き) 1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8697"/>
                            <a:gd name="adj2" fmla="val -2925"/>
                            <a:gd name="adj3" fmla="val 116229"/>
                            <a:gd name="adj4" fmla="val -10126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72E88DD8"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D5E12C">
              <v:shape id="線吹き出し 1 (枠付き) 16" style="position:absolute;margin-left:306.8pt;margin-top:97.5pt;width:19pt;height:18.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2" fillcolor="white [3212]" strokecolor="#0070c0" type="#_x0000_t47" adj="-21873,25105,-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" w14:anchorId="36D341AD">
                <v:textbox inset="1mm,.1mm,.1mm,.1mm">
                  <w:txbxContent>
                    <w:p w:rsidRPr="0049275E" w:rsidR="007928CB" w:rsidP="00830B89" w:rsidRDefault="007928CB" w14:paraId="139C0FB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y="t"/>
              </v:shape>
            </w:pict>
          </mc:Fallback>
        </mc:AlternateContent>
      </w:r>
      <w:r w:rsidRPr="00846723">
        <w:rPr>
          <w:noProof/>
        </w:rPr>
        <mc:AlternateContent>
          <mc:Choice Requires="wps">
            <w:drawing>
              <wp:anchor distT="0" distB="0" distL="114300" distR="114300" simplePos="0" relativeHeight="252295168" behindDoc="0" locked="0" layoutInCell="1" allowOverlap="1" wp14:anchorId="39FAF9F1" wp14:editId="247C5296">
                <wp:simplePos x="0" y="0"/>
                <wp:positionH relativeFrom="column">
                  <wp:posOffset>2118360</wp:posOffset>
                </wp:positionH>
                <wp:positionV relativeFrom="paragraph">
                  <wp:posOffset>1261110</wp:posOffset>
                </wp:positionV>
                <wp:extent cx="241300" cy="233680"/>
                <wp:effectExtent l="247650" t="0" r="25400" b="52070"/>
                <wp:wrapNone/>
                <wp:docPr id="37" name="線吹き出し 1 (枠付き) 3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8697"/>
                            <a:gd name="adj2" fmla="val -2925"/>
                            <a:gd name="adj3" fmla="val 109027"/>
                            <a:gd name="adj4" fmla="val -9661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5E969E1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355672">
              <v:shape id="線吹き出し 1 (枠付き) 37" style="position:absolute;margin-left:166.8pt;margin-top:99.3pt;width:19pt;height:18.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3" fillcolor="white [3212]" strokecolor="#0070c0" type="#_x0000_t47" adj="-20868,23550,-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" w14:anchorId="39FAF9F1">
                <v:textbox inset="1mm,.1mm,.1mm,.1mm">
                  <w:txbxContent>
                    <w:p w:rsidRPr="0049275E" w:rsidR="007928CB" w:rsidP="00830B89" w:rsidRDefault="007928CB" w14:paraId="6814556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o:callout v:ext="edit" minusy="t"/>
              </v:shape>
            </w:pict>
          </mc:Fallback>
        </mc:AlternateContent>
      </w:r>
      <w:r>
        <w:rPr>
          <w:noProof/>
        </w:rPr>
        <mc:AlternateContent>
          <mc:Choice Requires="wps">
            <w:drawing>
              <wp:anchor distT="0" distB="0" distL="114300" distR="114300" simplePos="0" relativeHeight="252313600" behindDoc="0" locked="0" layoutInCell="1" allowOverlap="1" wp14:anchorId="0CACE2BE" wp14:editId="5078FCFD">
                <wp:simplePos x="0" y="0"/>
                <wp:positionH relativeFrom="page">
                  <wp:posOffset>744415</wp:posOffset>
                </wp:positionH>
                <wp:positionV relativeFrom="paragraph">
                  <wp:posOffset>984544</wp:posOffset>
                </wp:positionV>
                <wp:extent cx="6162675" cy="1529324"/>
                <wp:effectExtent l="0" t="0" r="28575" b="13970"/>
                <wp:wrapNone/>
                <wp:docPr id="15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62675" cy="1529324"/>
                        </a:xfrm>
                        <a:custGeom>
                          <a:avLst/>
                          <a:gdLst>
                            <a:gd name="T0" fmla="*/ 0 w 26608"/>
                            <a:gd name="T1" fmla="*/ 3724 h 4776"/>
                            <a:gd name="T2" fmla="*/ 0 w 26608"/>
                            <a:gd name="T3" fmla="*/ 2620 h 4776"/>
                            <a:gd name="T4" fmla="*/ 24 w 26608"/>
                            <a:gd name="T5" fmla="*/ 1612 h 4776"/>
                            <a:gd name="T6" fmla="*/ 24 w 26608"/>
                            <a:gd name="T7" fmla="*/ 700 h 4776"/>
                            <a:gd name="T8" fmla="*/ 32 w 26608"/>
                            <a:gd name="T9" fmla="*/ 29 h 4776"/>
                            <a:gd name="T10" fmla="*/ 1020 w 26608"/>
                            <a:gd name="T11" fmla="*/ 24 h 4776"/>
                            <a:gd name="T12" fmla="*/ 2028 w 26608"/>
                            <a:gd name="T13" fmla="*/ 0 h 4776"/>
                            <a:gd name="T14" fmla="*/ 3204 w 26608"/>
                            <a:gd name="T15" fmla="*/ 0 h 4776"/>
                            <a:gd name="T16" fmla="*/ 4308 w 26608"/>
                            <a:gd name="T17" fmla="*/ 0 h 4776"/>
                            <a:gd name="T18" fmla="*/ 5316 w 26608"/>
                            <a:gd name="T19" fmla="*/ 24 h 4776"/>
                            <a:gd name="T20" fmla="*/ 6228 w 26608"/>
                            <a:gd name="T21" fmla="*/ 24 h 4776"/>
                            <a:gd name="T22" fmla="*/ 7236 w 26608"/>
                            <a:gd name="T23" fmla="*/ 0 h 4776"/>
                            <a:gd name="T24" fmla="*/ 8412 w 26608"/>
                            <a:gd name="T25" fmla="*/ 0 h 4776"/>
                            <a:gd name="T26" fmla="*/ 9516 w 26608"/>
                            <a:gd name="T27" fmla="*/ 0 h 4776"/>
                            <a:gd name="T28" fmla="*/ 10524 w 26608"/>
                            <a:gd name="T29" fmla="*/ 24 h 4776"/>
                            <a:gd name="T30" fmla="*/ 11436 w 26608"/>
                            <a:gd name="T31" fmla="*/ 24 h 4776"/>
                            <a:gd name="T32" fmla="*/ 12444 w 26608"/>
                            <a:gd name="T33" fmla="*/ 0 h 4776"/>
                            <a:gd name="T34" fmla="*/ 13620 w 26608"/>
                            <a:gd name="T35" fmla="*/ 0 h 4776"/>
                            <a:gd name="T36" fmla="*/ 14724 w 26608"/>
                            <a:gd name="T37" fmla="*/ 0 h 4776"/>
                            <a:gd name="T38" fmla="*/ 15732 w 26608"/>
                            <a:gd name="T39" fmla="*/ 24 h 4776"/>
                            <a:gd name="T40" fmla="*/ 16644 w 26608"/>
                            <a:gd name="T41" fmla="*/ 24 h 4776"/>
                            <a:gd name="T42" fmla="*/ 17652 w 26608"/>
                            <a:gd name="T43" fmla="*/ 0 h 4776"/>
                            <a:gd name="T44" fmla="*/ 18828 w 26608"/>
                            <a:gd name="T45" fmla="*/ 0 h 4776"/>
                            <a:gd name="T46" fmla="*/ 19932 w 26608"/>
                            <a:gd name="T47" fmla="*/ 0 h 4776"/>
                            <a:gd name="T48" fmla="*/ 20940 w 26608"/>
                            <a:gd name="T49" fmla="*/ 24 h 4776"/>
                            <a:gd name="T50" fmla="*/ 21852 w 26608"/>
                            <a:gd name="T51" fmla="*/ 24 h 4776"/>
                            <a:gd name="T52" fmla="*/ 22860 w 26608"/>
                            <a:gd name="T53" fmla="*/ 0 h 4776"/>
                            <a:gd name="T54" fmla="*/ 24036 w 26608"/>
                            <a:gd name="T55" fmla="*/ 0 h 4776"/>
                            <a:gd name="T56" fmla="*/ 25140 w 26608"/>
                            <a:gd name="T57" fmla="*/ 0 h 4776"/>
                            <a:gd name="T58" fmla="*/ 26148 w 26608"/>
                            <a:gd name="T59" fmla="*/ 24 h 4776"/>
                            <a:gd name="T60" fmla="*/ 26580 w 26608"/>
                            <a:gd name="T61" fmla="*/ 32 h 4776"/>
                            <a:gd name="T62" fmla="*/ 26608 w 26608"/>
                            <a:gd name="T63" fmla="*/ 826 h 4776"/>
                            <a:gd name="T64" fmla="*/ 26608 w 26608"/>
                            <a:gd name="T65" fmla="*/ 2002 h 4776"/>
                            <a:gd name="T66" fmla="*/ 26608 w 26608"/>
                            <a:gd name="T67" fmla="*/ 3106 h 4776"/>
                            <a:gd name="T68" fmla="*/ 26584 w 26608"/>
                            <a:gd name="T69" fmla="*/ 4114 h 4776"/>
                            <a:gd name="T70" fmla="*/ 26564 w 26608"/>
                            <a:gd name="T71" fmla="*/ 4752 h 4776"/>
                            <a:gd name="T72" fmla="*/ 25984 w 26608"/>
                            <a:gd name="T73" fmla="*/ 4776 h 4776"/>
                            <a:gd name="T74" fmla="*/ 24808 w 26608"/>
                            <a:gd name="T75" fmla="*/ 4776 h 4776"/>
                            <a:gd name="T76" fmla="*/ 23704 w 26608"/>
                            <a:gd name="T77" fmla="*/ 4776 h 4776"/>
                            <a:gd name="T78" fmla="*/ 22696 w 26608"/>
                            <a:gd name="T79" fmla="*/ 4752 h 4776"/>
                            <a:gd name="T80" fmla="*/ 21784 w 26608"/>
                            <a:gd name="T81" fmla="*/ 4752 h 4776"/>
                            <a:gd name="T82" fmla="*/ 20776 w 26608"/>
                            <a:gd name="T83" fmla="*/ 4776 h 4776"/>
                            <a:gd name="T84" fmla="*/ 19600 w 26608"/>
                            <a:gd name="T85" fmla="*/ 4776 h 4776"/>
                            <a:gd name="T86" fmla="*/ 18496 w 26608"/>
                            <a:gd name="T87" fmla="*/ 4776 h 4776"/>
                            <a:gd name="T88" fmla="*/ 17488 w 26608"/>
                            <a:gd name="T89" fmla="*/ 4752 h 4776"/>
                            <a:gd name="T90" fmla="*/ 16576 w 26608"/>
                            <a:gd name="T91" fmla="*/ 4752 h 4776"/>
                            <a:gd name="T92" fmla="*/ 15568 w 26608"/>
                            <a:gd name="T93" fmla="*/ 4776 h 4776"/>
                            <a:gd name="T94" fmla="*/ 14392 w 26608"/>
                            <a:gd name="T95" fmla="*/ 4776 h 4776"/>
                            <a:gd name="T96" fmla="*/ 13288 w 26608"/>
                            <a:gd name="T97" fmla="*/ 4776 h 4776"/>
                            <a:gd name="T98" fmla="*/ 12280 w 26608"/>
                            <a:gd name="T99" fmla="*/ 4752 h 4776"/>
                            <a:gd name="T100" fmla="*/ 11368 w 26608"/>
                            <a:gd name="T101" fmla="*/ 4752 h 4776"/>
                            <a:gd name="T102" fmla="*/ 10360 w 26608"/>
                            <a:gd name="T103" fmla="*/ 4776 h 4776"/>
                            <a:gd name="T104" fmla="*/ 9184 w 26608"/>
                            <a:gd name="T105" fmla="*/ 4776 h 4776"/>
                            <a:gd name="T106" fmla="*/ 8080 w 26608"/>
                            <a:gd name="T107" fmla="*/ 4776 h 4776"/>
                            <a:gd name="T108" fmla="*/ 7072 w 26608"/>
                            <a:gd name="T109" fmla="*/ 4752 h 4776"/>
                            <a:gd name="T110" fmla="*/ 6160 w 26608"/>
                            <a:gd name="T111" fmla="*/ 4752 h 4776"/>
                            <a:gd name="T112" fmla="*/ 5152 w 26608"/>
                            <a:gd name="T113" fmla="*/ 4776 h 4776"/>
                            <a:gd name="T114" fmla="*/ 3976 w 26608"/>
                            <a:gd name="T115" fmla="*/ 4776 h 4776"/>
                            <a:gd name="T116" fmla="*/ 2872 w 26608"/>
                            <a:gd name="T117" fmla="*/ 4776 h 4776"/>
                            <a:gd name="T118" fmla="*/ 1864 w 26608"/>
                            <a:gd name="T119" fmla="*/ 4752 h 4776"/>
                            <a:gd name="T120" fmla="*/ 952 w 26608"/>
                            <a:gd name="T121" fmla="*/ 4752 h 4776"/>
                            <a:gd name="T122" fmla="*/ 32 w 26608"/>
                            <a:gd name="T123" fmla="*/ 4748 h 4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08" h="4776">
                              <a:moveTo>
                                <a:pt x="0" y="4732"/>
                              </a:moveTo>
                              <a:lnTo>
                                <a:pt x="0" y="4636"/>
                              </a:lnTo>
                              <a:lnTo>
                                <a:pt x="24" y="4636"/>
                              </a:lnTo>
                              <a:lnTo>
                                <a:pt x="24" y="4732"/>
                              </a:lnTo>
                              <a:lnTo>
                                <a:pt x="0" y="4732"/>
                              </a:lnTo>
                              <a:close/>
                              <a:moveTo>
                                <a:pt x="0" y="4564"/>
                              </a:moveTo>
                              <a:lnTo>
                                <a:pt x="0" y="4468"/>
                              </a:lnTo>
                              <a:lnTo>
                                <a:pt x="24" y="4468"/>
                              </a:lnTo>
                              <a:lnTo>
                                <a:pt x="24" y="4564"/>
                              </a:lnTo>
                              <a:lnTo>
                                <a:pt x="0" y="4564"/>
                              </a:lnTo>
                              <a:close/>
                              <a:moveTo>
                                <a:pt x="0" y="4396"/>
                              </a:moveTo>
                              <a:lnTo>
                                <a:pt x="0" y="4300"/>
                              </a:lnTo>
                              <a:lnTo>
                                <a:pt x="24" y="4300"/>
                              </a:lnTo>
                              <a:lnTo>
                                <a:pt x="24" y="4396"/>
                              </a:lnTo>
                              <a:lnTo>
                                <a:pt x="0" y="4396"/>
                              </a:lnTo>
                              <a:close/>
                              <a:moveTo>
                                <a:pt x="0" y="4228"/>
                              </a:moveTo>
                              <a:lnTo>
                                <a:pt x="0" y="4132"/>
                              </a:lnTo>
                              <a:lnTo>
                                <a:pt x="24" y="4132"/>
                              </a:lnTo>
                              <a:lnTo>
                                <a:pt x="24" y="4228"/>
                              </a:lnTo>
                              <a:lnTo>
                                <a:pt x="0" y="4228"/>
                              </a:lnTo>
                              <a:close/>
                              <a:moveTo>
                                <a:pt x="0" y="4060"/>
                              </a:moveTo>
                              <a:lnTo>
                                <a:pt x="0" y="3964"/>
                              </a:lnTo>
                              <a:lnTo>
                                <a:pt x="24" y="3964"/>
                              </a:lnTo>
                              <a:lnTo>
                                <a:pt x="24" y="4060"/>
                              </a:lnTo>
                              <a:lnTo>
                                <a:pt x="0" y="4060"/>
                              </a:lnTo>
                              <a:close/>
                              <a:moveTo>
                                <a:pt x="0" y="3892"/>
                              </a:moveTo>
                              <a:lnTo>
                                <a:pt x="0" y="3796"/>
                              </a:lnTo>
                              <a:lnTo>
                                <a:pt x="24" y="3796"/>
                              </a:lnTo>
                              <a:lnTo>
                                <a:pt x="24" y="3892"/>
                              </a:lnTo>
                              <a:lnTo>
                                <a:pt x="0" y="3892"/>
                              </a:lnTo>
                              <a:close/>
                              <a:moveTo>
                                <a:pt x="0" y="3724"/>
                              </a:moveTo>
                              <a:lnTo>
                                <a:pt x="0" y="3628"/>
                              </a:lnTo>
                              <a:lnTo>
                                <a:pt x="24" y="3628"/>
                              </a:lnTo>
                              <a:lnTo>
                                <a:pt x="24" y="3724"/>
                              </a:lnTo>
                              <a:lnTo>
                                <a:pt x="0" y="3724"/>
                              </a:lnTo>
                              <a:close/>
                              <a:moveTo>
                                <a:pt x="0" y="3556"/>
                              </a:moveTo>
                              <a:lnTo>
                                <a:pt x="0" y="3460"/>
                              </a:lnTo>
                              <a:lnTo>
                                <a:pt x="24" y="3460"/>
                              </a:lnTo>
                              <a:lnTo>
                                <a:pt x="24" y="3556"/>
                              </a:lnTo>
                              <a:lnTo>
                                <a:pt x="0" y="3556"/>
                              </a:lnTo>
                              <a:close/>
                              <a:moveTo>
                                <a:pt x="0" y="3388"/>
                              </a:moveTo>
                              <a:lnTo>
                                <a:pt x="0" y="3292"/>
                              </a:lnTo>
                              <a:lnTo>
                                <a:pt x="24" y="3292"/>
                              </a:lnTo>
                              <a:lnTo>
                                <a:pt x="24" y="3388"/>
                              </a:lnTo>
                              <a:lnTo>
                                <a:pt x="0" y="3388"/>
                              </a:lnTo>
                              <a:close/>
                              <a:moveTo>
                                <a:pt x="0" y="3220"/>
                              </a:moveTo>
                              <a:lnTo>
                                <a:pt x="0" y="3124"/>
                              </a:lnTo>
                              <a:lnTo>
                                <a:pt x="24" y="3124"/>
                              </a:lnTo>
                              <a:lnTo>
                                <a:pt x="24" y="3220"/>
                              </a:lnTo>
                              <a:lnTo>
                                <a:pt x="0" y="3220"/>
                              </a:lnTo>
                              <a:close/>
                              <a:moveTo>
                                <a:pt x="0" y="3052"/>
                              </a:moveTo>
                              <a:lnTo>
                                <a:pt x="0" y="2956"/>
                              </a:lnTo>
                              <a:lnTo>
                                <a:pt x="24" y="2956"/>
                              </a:lnTo>
                              <a:lnTo>
                                <a:pt x="24" y="3052"/>
                              </a:lnTo>
                              <a:lnTo>
                                <a:pt x="0" y="3052"/>
                              </a:lnTo>
                              <a:close/>
                              <a:moveTo>
                                <a:pt x="0" y="2884"/>
                              </a:moveTo>
                              <a:lnTo>
                                <a:pt x="0" y="2788"/>
                              </a:lnTo>
                              <a:lnTo>
                                <a:pt x="24" y="2788"/>
                              </a:lnTo>
                              <a:lnTo>
                                <a:pt x="24" y="2884"/>
                              </a:lnTo>
                              <a:lnTo>
                                <a:pt x="0" y="2884"/>
                              </a:lnTo>
                              <a:close/>
                              <a:moveTo>
                                <a:pt x="0" y="2716"/>
                              </a:moveTo>
                              <a:lnTo>
                                <a:pt x="0" y="2620"/>
                              </a:lnTo>
                              <a:lnTo>
                                <a:pt x="24" y="2620"/>
                              </a:lnTo>
                              <a:lnTo>
                                <a:pt x="24" y="2716"/>
                              </a:lnTo>
                              <a:lnTo>
                                <a:pt x="0" y="2716"/>
                              </a:lnTo>
                              <a:close/>
                              <a:moveTo>
                                <a:pt x="0" y="2548"/>
                              </a:moveTo>
                              <a:lnTo>
                                <a:pt x="0" y="2452"/>
                              </a:lnTo>
                              <a:lnTo>
                                <a:pt x="24" y="2452"/>
                              </a:lnTo>
                              <a:lnTo>
                                <a:pt x="24" y="2548"/>
                              </a:lnTo>
                              <a:lnTo>
                                <a:pt x="0" y="2548"/>
                              </a:lnTo>
                              <a:close/>
                              <a:moveTo>
                                <a:pt x="0" y="2380"/>
                              </a:moveTo>
                              <a:lnTo>
                                <a:pt x="0" y="2284"/>
                              </a:lnTo>
                              <a:lnTo>
                                <a:pt x="24" y="2284"/>
                              </a:lnTo>
                              <a:lnTo>
                                <a:pt x="24" y="2380"/>
                              </a:lnTo>
                              <a:lnTo>
                                <a:pt x="0" y="2380"/>
                              </a:lnTo>
                              <a:close/>
                              <a:moveTo>
                                <a:pt x="0" y="2212"/>
                              </a:moveTo>
                              <a:lnTo>
                                <a:pt x="0" y="2116"/>
                              </a:lnTo>
                              <a:lnTo>
                                <a:pt x="24" y="2116"/>
                              </a:lnTo>
                              <a:lnTo>
                                <a:pt x="24" y="2212"/>
                              </a:lnTo>
                              <a:lnTo>
                                <a:pt x="0" y="2212"/>
                              </a:lnTo>
                              <a:close/>
                              <a:moveTo>
                                <a:pt x="0" y="2044"/>
                              </a:moveTo>
                              <a:lnTo>
                                <a:pt x="0" y="1948"/>
                              </a:lnTo>
                              <a:lnTo>
                                <a:pt x="24" y="1948"/>
                              </a:lnTo>
                              <a:lnTo>
                                <a:pt x="24" y="2044"/>
                              </a:lnTo>
                              <a:lnTo>
                                <a:pt x="0" y="2044"/>
                              </a:lnTo>
                              <a:close/>
                              <a:moveTo>
                                <a:pt x="0" y="1876"/>
                              </a:moveTo>
                              <a:lnTo>
                                <a:pt x="0" y="1780"/>
                              </a:lnTo>
                              <a:lnTo>
                                <a:pt x="24" y="1780"/>
                              </a:lnTo>
                              <a:lnTo>
                                <a:pt x="24" y="1876"/>
                              </a:lnTo>
                              <a:lnTo>
                                <a:pt x="0" y="1876"/>
                              </a:lnTo>
                              <a:close/>
                              <a:moveTo>
                                <a:pt x="0" y="1708"/>
                              </a:moveTo>
                              <a:lnTo>
                                <a:pt x="0" y="1612"/>
                              </a:lnTo>
                              <a:lnTo>
                                <a:pt x="24" y="1612"/>
                              </a:lnTo>
                              <a:lnTo>
                                <a:pt x="24" y="1708"/>
                              </a:lnTo>
                              <a:lnTo>
                                <a:pt x="0" y="1708"/>
                              </a:lnTo>
                              <a:close/>
                              <a:moveTo>
                                <a:pt x="0" y="1540"/>
                              </a:moveTo>
                              <a:lnTo>
                                <a:pt x="0" y="1444"/>
                              </a:lnTo>
                              <a:lnTo>
                                <a:pt x="24" y="1444"/>
                              </a:lnTo>
                              <a:lnTo>
                                <a:pt x="24" y="1540"/>
                              </a:lnTo>
                              <a:lnTo>
                                <a:pt x="0" y="1540"/>
                              </a:lnTo>
                              <a:close/>
                              <a:moveTo>
                                <a:pt x="0" y="1372"/>
                              </a:moveTo>
                              <a:lnTo>
                                <a:pt x="0" y="1276"/>
                              </a:lnTo>
                              <a:lnTo>
                                <a:pt x="24" y="1276"/>
                              </a:lnTo>
                              <a:lnTo>
                                <a:pt x="24" y="1372"/>
                              </a:lnTo>
                              <a:lnTo>
                                <a:pt x="0" y="1372"/>
                              </a:lnTo>
                              <a:close/>
                              <a:moveTo>
                                <a:pt x="0" y="1204"/>
                              </a:moveTo>
                              <a:lnTo>
                                <a:pt x="0" y="1108"/>
                              </a:lnTo>
                              <a:lnTo>
                                <a:pt x="24" y="1108"/>
                              </a:lnTo>
                              <a:lnTo>
                                <a:pt x="24" y="1204"/>
                              </a:lnTo>
                              <a:lnTo>
                                <a:pt x="0" y="1204"/>
                              </a:lnTo>
                              <a:close/>
                              <a:moveTo>
                                <a:pt x="0" y="1036"/>
                              </a:moveTo>
                              <a:lnTo>
                                <a:pt x="0" y="940"/>
                              </a:lnTo>
                              <a:lnTo>
                                <a:pt x="24" y="940"/>
                              </a:lnTo>
                              <a:lnTo>
                                <a:pt x="24" y="1036"/>
                              </a:lnTo>
                              <a:lnTo>
                                <a:pt x="0" y="1036"/>
                              </a:lnTo>
                              <a:close/>
                              <a:moveTo>
                                <a:pt x="0" y="868"/>
                              </a:moveTo>
                              <a:lnTo>
                                <a:pt x="0" y="772"/>
                              </a:lnTo>
                              <a:lnTo>
                                <a:pt x="24" y="772"/>
                              </a:lnTo>
                              <a:lnTo>
                                <a:pt x="24" y="868"/>
                              </a:lnTo>
                              <a:lnTo>
                                <a:pt x="0" y="868"/>
                              </a:lnTo>
                              <a:close/>
                              <a:moveTo>
                                <a:pt x="0" y="700"/>
                              </a:moveTo>
                              <a:lnTo>
                                <a:pt x="0" y="604"/>
                              </a:lnTo>
                              <a:lnTo>
                                <a:pt x="24" y="604"/>
                              </a:lnTo>
                              <a:lnTo>
                                <a:pt x="24" y="700"/>
                              </a:lnTo>
                              <a:lnTo>
                                <a:pt x="0" y="700"/>
                              </a:lnTo>
                              <a:close/>
                              <a:moveTo>
                                <a:pt x="0" y="532"/>
                              </a:moveTo>
                              <a:lnTo>
                                <a:pt x="0" y="436"/>
                              </a:lnTo>
                              <a:lnTo>
                                <a:pt x="24" y="436"/>
                              </a:lnTo>
                              <a:lnTo>
                                <a:pt x="24" y="532"/>
                              </a:lnTo>
                              <a:lnTo>
                                <a:pt x="0" y="532"/>
                              </a:lnTo>
                              <a:close/>
                              <a:moveTo>
                                <a:pt x="0" y="364"/>
                              </a:moveTo>
                              <a:lnTo>
                                <a:pt x="0" y="268"/>
                              </a:lnTo>
                              <a:lnTo>
                                <a:pt x="24" y="268"/>
                              </a:lnTo>
                              <a:lnTo>
                                <a:pt x="24" y="364"/>
                              </a:lnTo>
                              <a:lnTo>
                                <a:pt x="0" y="364"/>
                              </a:lnTo>
                              <a:close/>
                              <a:moveTo>
                                <a:pt x="0" y="196"/>
                              </a:moveTo>
                              <a:lnTo>
                                <a:pt x="0" y="100"/>
                              </a:lnTo>
                              <a:lnTo>
                                <a:pt x="24" y="100"/>
                              </a:lnTo>
                              <a:lnTo>
                                <a:pt x="24" y="196"/>
                              </a:lnTo>
                              <a:lnTo>
                                <a:pt x="0" y="196"/>
                              </a:lnTo>
                              <a:close/>
                              <a:moveTo>
                                <a:pt x="8" y="22"/>
                              </a:moveTo>
                              <a:lnTo>
                                <a:pt x="13" y="15"/>
                              </a:lnTo>
                              <a:cubicBezTo>
                                <a:pt x="13" y="14"/>
                                <a:pt x="14" y="13"/>
                                <a:pt x="15" y="13"/>
                              </a:cubicBezTo>
                              <a:lnTo>
                                <a:pt x="26" y="5"/>
                              </a:lnTo>
                              <a:cubicBezTo>
                                <a:pt x="27" y="4"/>
                                <a:pt x="29" y="4"/>
                                <a:pt x="31" y="3"/>
                              </a:cubicBezTo>
                              <a:lnTo>
                                <a:pt x="43" y="1"/>
                              </a:lnTo>
                              <a:cubicBezTo>
                                <a:pt x="44" y="1"/>
                                <a:pt x="45" y="0"/>
                                <a:pt x="45" y="0"/>
                              </a:cubicBezTo>
                              <a:lnTo>
                                <a:pt x="108" y="0"/>
                              </a:lnTo>
                              <a:lnTo>
                                <a:pt x="108" y="24"/>
                              </a:lnTo>
                              <a:lnTo>
                                <a:pt x="45" y="24"/>
                              </a:lnTo>
                              <a:lnTo>
                                <a:pt x="48" y="24"/>
                              </a:lnTo>
                              <a:lnTo>
                                <a:pt x="35" y="27"/>
                              </a:lnTo>
                              <a:lnTo>
                                <a:pt x="40" y="25"/>
                              </a:lnTo>
                              <a:lnTo>
                                <a:pt x="29" y="32"/>
                              </a:lnTo>
                              <a:lnTo>
                                <a:pt x="32" y="29"/>
                              </a:lnTo>
                              <a:lnTo>
                                <a:pt x="27" y="36"/>
                              </a:lnTo>
                              <a:lnTo>
                                <a:pt x="8" y="22"/>
                              </a:lnTo>
                              <a:close/>
                              <a:moveTo>
                                <a:pt x="180" y="0"/>
                              </a:moveTo>
                              <a:lnTo>
                                <a:pt x="276" y="0"/>
                              </a:lnTo>
                              <a:lnTo>
                                <a:pt x="276" y="24"/>
                              </a:lnTo>
                              <a:lnTo>
                                <a:pt x="180" y="24"/>
                              </a:lnTo>
                              <a:lnTo>
                                <a:pt x="180" y="0"/>
                              </a:lnTo>
                              <a:close/>
                              <a:moveTo>
                                <a:pt x="348" y="0"/>
                              </a:moveTo>
                              <a:lnTo>
                                <a:pt x="444" y="0"/>
                              </a:lnTo>
                              <a:lnTo>
                                <a:pt x="444" y="24"/>
                              </a:lnTo>
                              <a:lnTo>
                                <a:pt x="348" y="24"/>
                              </a:lnTo>
                              <a:lnTo>
                                <a:pt x="348" y="0"/>
                              </a:lnTo>
                              <a:close/>
                              <a:moveTo>
                                <a:pt x="516" y="0"/>
                              </a:moveTo>
                              <a:lnTo>
                                <a:pt x="612" y="0"/>
                              </a:lnTo>
                              <a:lnTo>
                                <a:pt x="612" y="24"/>
                              </a:lnTo>
                              <a:lnTo>
                                <a:pt x="516" y="24"/>
                              </a:lnTo>
                              <a:lnTo>
                                <a:pt x="516" y="0"/>
                              </a:lnTo>
                              <a:close/>
                              <a:moveTo>
                                <a:pt x="684" y="0"/>
                              </a:moveTo>
                              <a:lnTo>
                                <a:pt x="780" y="0"/>
                              </a:lnTo>
                              <a:lnTo>
                                <a:pt x="780" y="24"/>
                              </a:lnTo>
                              <a:lnTo>
                                <a:pt x="684" y="24"/>
                              </a:lnTo>
                              <a:lnTo>
                                <a:pt x="684" y="0"/>
                              </a:lnTo>
                              <a:close/>
                              <a:moveTo>
                                <a:pt x="852" y="0"/>
                              </a:moveTo>
                              <a:lnTo>
                                <a:pt x="948" y="0"/>
                              </a:lnTo>
                              <a:lnTo>
                                <a:pt x="948" y="24"/>
                              </a:lnTo>
                              <a:lnTo>
                                <a:pt x="852" y="24"/>
                              </a:lnTo>
                              <a:lnTo>
                                <a:pt x="852" y="0"/>
                              </a:lnTo>
                              <a:close/>
                              <a:moveTo>
                                <a:pt x="1020" y="0"/>
                              </a:moveTo>
                              <a:lnTo>
                                <a:pt x="1116" y="0"/>
                              </a:lnTo>
                              <a:lnTo>
                                <a:pt x="1116" y="24"/>
                              </a:lnTo>
                              <a:lnTo>
                                <a:pt x="1020" y="24"/>
                              </a:lnTo>
                              <a:lnTo>
                                <a:pt x="1020" y="0"/>
                              </a:lnTo>
                              <a:close/>
                              <a:moveTo>
                                <a:pt x="1188" y="0"/>
                              </a:moveTo>
                              <a:lnTo>
                                <a:pt x="1284" y="0"/>
                              </a:lnTo>
                              <a:lnTo>
                                <a:pt x="1284" y="24"/>
                              </a:lnTo>
                              <a:lnTo>
                                <a:pt x="1188" y="24"/>
                              </a:lnTo>
                              <a:lnTo>
                                <a:pt x="1188" y="0"/>
                              </a:lnTo>
                              <a:close/>
                              <a:moveTo>
                                <a:pt x="1356" y="0"/>
                              </a:moveTo>
                              <a:lnTo>
                                <a:pt x="1452" y="0"/>
                              </a:lnTo>
                              <a:lnTo>
                                <a:pt x="1452" y="24"/>
                              </a:lnTo>
                              <a:lnTo>
                                <a:pt x="1356" y="24"/>
                              </a:lnTo>
                              <a:lnTo>
                                <a:pt x="1356" y="0"/>
                              </a:lnTo>
                              <a:close/>
                              <a:moveTo>
                                <a:pt x="1524" y="0"/>
                              </a:moveTo>
                              <a:lnTo>
                                <a:pt x="1620" y="0"/>
                              </a:lnTo>
                              <a:lnTo>
                                <a:pt x="1620" y="24"/>
                              </a:lnTo>
                              <a:lnTo>
                                <a:pt x="1524" y="24"/>
                              </a:lnTo>
                              <a:lnTo>
                                <a:pt x="1524" y="0"/>
                              </a:lnTo>
                              <a:close/>
                              <a:moveTo>
                                <a:pt x="1692" y="0"/>
                              </a:moveTo>
                              <a:lnTo>
                                <a:pt x="1788" y="0"/>
                              </a:lnTo>
                              <a:lnTo>
                                <a:pt x="1788" y="24"/>
                              </a:lnTo>
                              <a:lnTo>
                                <a:pt x="1692" y="24"/>
                              </a:lnTo>
                              <a:lnTo>
                                <a:pt x="1692" y="0"/>
                              </a:lnTo>
                              <a:close/>
                              <a:moveTo>
                                <a:pt x="1860" y="0"/>
                              </a:moveTo>
                              <a:lnTo>
                                <a:pt x="1956" y="0"/>
                              </a:lnTo>
                              <a:lnTo>
                                <a:pt x="1956" y="24"/>
                              </a:lnTo>
                              <a:lnTo>
                                <a:pt x="1860" y="24"/>
                              </a:lnTo>
                              <a:lnTo>
                                <a:pt x="1860" y="0"/>
                              </a:lnTo>
                              <a:close/>
                              <a:moveTo>
                                <a:pt x="2028" y="0"/>
                              </a:moveTo>
                              <a:lnTo>
                                <a:pt x="2124" y="0"/>
                              </a:lnTo>
                              <a:lnTo>
                                <a:pt x="2124" y="24"/>
                              </a:lnTo>
                              <a:lnTo>
                                <a:pt x="2028" y="24"/>
                              </a:lnTo>
                              <a:lnTo>
                                <a:pt x="2028" y="0"/>
                              </a:lnTo>
                              <a:close/>
                              <a:moveTo>
                                <a:pt x="2196" y="0"/>
                              </a:moveTo>
                              <a:lnTo>
                                <a:pt x="2292" y="0"/>
                              </a:lnTo>
                              <a:lnTo>
                                <a:pt x="2292" y="24"/>
                              </a:lnTo>
                              <a:lnTo>
                                <a:pt x="2196" y="24"/>
                              </a:lnTo>
                              <a:lnTo>
                                <a:pt x="2196" y="0"/>
                              </a:lnTo>
                              <a:close/>
                              <a:moveTo>
                                <a:pt x="2364" y="0"/>
                              </a:moveTo>
                              <a:lnTo>
                                <a:pt x="2460" y="0"/>
                              </a:lnTo>
                              <a:lnTo>
                                <a:pt x="2460" y="24"/>
                              </a:lnTo>
                              <a:lnTo>
                                <a:pt x="2364" y="24"/>
                              </a:lnTo>
                              <a:lnTo>
                                <a:pt x="2364" y="0"/>
                              </a:lnTo>
                              <a:close/>
                              <a:moveTo>
                                <a:pt x="2532" y="0"/>
                              </a:moveTo>
                              <a:lnTo>
                                <a:pt x="2628" y="0"/>
                              </a:lnTo>
                              <a:lnTo>
                                <a:pt x="2628" y="24"/>
                              </a:lnTo>
                              <a:lnTo>
                                <a:pt x="2532" y="24"/>
                              </a:lnTo>
                              <a:lnTo>
                                <a:pt x="2532" y="0"/>
                              </a:lnTo>
                              <a:close/>
                              <a:moveTo>
                                <a:pt x="2700" y="0"/>
                              </a:moveTo>
                              <a:lnTo>
                                <a:pt x="2796" y="0"/>
                              </a:lnTo>
                              <a:lnTo>
                                <a:pt x="2796" y="24"/>
                              </a:lnTo>
                              <a:lnTo>
                                <a:pt x="2700" y="24"/>
                              </a:lnTo>
                              <a:lnTo>
                                <a:pt x="2700" y="0"/>
                              </a:lnTo>
                              <a:close/>
                              <a:moveTo>
                                <a:pt x="2868" y="0"/>
                              </a:moveTo>
                              <a:lnTo>
                                <a:pt x="2964" y="0"/>
                              </a:lnTo>
                              <a:lnTo>
                                <a:pt x="2964" y="24"/>
                              </a:lnTo>
                              <a:lnTo>
                                <a:pt x="2868" y="24"/>
                              </a:lnTo>
                              <a:lnTo>
                                <a:pt x="2868" y="0"/>
                              </a:lnTo>
                              <a:close/>
                              <a:moveTo>
                                <a:pt x="3036" y="0"/>
                              </a:moveTo>
                              <a:lnTo>
                                <a:pt x="3132" y="0"/>
                              </a:lnTo>
                              <a:lnTo>
                                <a:pt x="3132" y="24"/>
                              </a:lnTo>
                              <a:lnTo>
                                <a:pt x="3036" y="24"/>
                              </a:lnTo>
                              <a:lnTo>
                                <a:pt x="3036" y="0"/>
                              </a:lnTo>
                              <a:close/>
                              <a:moveTo>
                                <a:pt x="3204" y="0"/>
                              </a:moveTo>
                              <a:lnTo>
                                <a:pt x="3300" y="0"/>
                              </a:lnTo>
                              <a:lnTo>
                                <a:pt x="3300" y="24"/>
                              </a:lnTo>
                              <a:lnTo>
                                <a:pt x="3204" y="24"/>
                              </a:lnTo>
                              <a:lnTo>
                                <a:pt x="3204" y="0"/>
                              </a:lnTo>
                              <a:close/>
                              <a:moveTo>
                                <a:pt x="3372" y="0"/>
                              </a:moveTo>
                              <a:lnTo>
                                <a:pt x="3468" y="0"/>
                              </a:lnTo>
                              <a:lnTo>
                                <a:pt x="3468" y="24"/>
                              </a:lnTo>
                              <a:lnTo>
                                <a:pt x="3372" y="24"/>
                              </a:lnTo>
                              <a:lnTo>
                                <a:pt x="3372" y="0"/>
                              </a:lnTo>
                              <a:close/>
                              <a:moveTo>
                                <a:pt x="3540" y="0"/>
                              </a:moveTo>
                              <a:lnTo>
                                <a:pt x="3636" y="0"/>
                              </a:lnTo>
                              <a:lnTo>
                                <a:pt x="3636" y="24"/>
                              </a:lnTo>
                              <a:lnTo>
                                <a:pt x="3540" y="24"/>
                              </a:lnTo>
                              <a:lnTo>
                                <a:pt x="3540" y="0"/>
                              </a:lnTo>
                              <a:close/>
                              <a:moveTo>
                                <a:pt x="3708" y="0"/>
                              </a:moveTo>
                              <a:lnTo>
                                <a:pt x="3804" y="0"/>
                              </a:lnTo>
                              <a:lnTo>
                                <a:pt x="3804" y="24"/>
                              </a:lnTo>
                              <a:lnTo>
                                <a:pt x="3708" y="24"/>
                              </a:lnTo>
                              <a:lnTo>
                                <a:pt x="3708" y="0"/>
                              </a:lnTo>
                              <a:close/>
                              <a:moveTo>
                                <a:pt x="3876" y="0"/>
                              </a:moveTo>
                              <a:lnTo>
                                <a:pt x="3972" y="0"/>
                              </a:lnTo>
                              <a:lnTo>
                                <a:pt x="3972" y="24"/>
                              </a:lnTo>
                              <a:lnTo>
                                <a:pt x="3876" y="24"/>
                              </a:lnTo>
                              <a:lnTo>
                                <a:pt x="3876" y="0"/>
                              </a:lnTo>
                              <a:close/>
                              <a:moveTo>
                                <a:pt x="4044" y="0"/>
                              </a:moveTo>
                              <a:lnTo>
                                <a:pt x="4140" y="0"/>
                              </a:lnTo>
                              <a:lnTo>
                                <a:pt x="4140" y="24"/>
                              </a:lnTo>
                              <a:lnTo>
                                <a:pt x="4044" y="24"/>
                              </a:lnTo>
                              <a:lnTo>
                                <a:pt x="4044" y="0"/>
                              </a:lnTo>
                              <a:close/>
                              <a:moveTo>
                                <a:pt x="4212" y="0"/>
                              </a:moveTo>
                              <a:lnTo>
                                <a:pt x="4308" y="0"/>
                              </a:lnTo>
                              <a:lnTo>
                                <a:pt x="4308" y="24"/>
                              </a:lnTo>
                              <a:lnTo>
                                <a:pt x="4212" y="24"/>
                              </a:lnTo>
                              <a:lnTo>
                                <a:pt x="4212" y="0"/>
                              </a:lnTo>
                              <a:close/>
                              <a:moveTo>
                                <a:pt x="4380" y="0"/>
                              </a:moveTo>
                              <a:lnTo>
                                <a:pt x="4476" y="0"/>
                              </a:lnTo>
                              <a:lnTo>
                                <a:pt x="4476" y="24"/>
                              </a:lnTo>
                              <a:lnTo>
                                <a:pt x="4380" y="24"/>
                              </a:lnTo>
                              <a:lnTo>
                                <a:pt x="4380" y="0"/>
                              </a:lnTo>
                              <a:close/>
                              <a:moveTo>
                                <a:pt x="4548" y="0"/>
                              </a:moveTo>
                              <a:lnTo>
                                <a:pt x="4644" y="0"/>
                              </a:lnTo>
                              <a:lnTo>
                                <a:pt x="4644" y="24"/>
                              </a:lnTo>
                              <a:lnTo>
                                <a:pt x="4548" y="24"/>
                              </a:lnTo>
                              <a:lnTo>
                                <a:pt x="4548" y="0"/>
                              </a:lnTo>
                              <a:close/>
                              <a:moveTo>
                                <a:pt x="4716" y="0"/>
                              </a:moveTo>
                              <a:lnTo>
                                <a:pt x="4812" y="0"/>
                              </a:lnTo>
                              <a:lnTo>
                                <a:pt x="4812" y="24"/>
                              </a:lnTo>
                              <a:lnTo>
                                <a:pt x="4716" y="24"/>
                              </a:lnTo>
                              <a:lnTo>
                                <a:pt x="4716" y="0"/>
                              </a:lnTo>
                              <a:close/>
                              <a:moveTo>
                                <a:pt x="4884" y="0"/>
                              </a:moveTo>
                              <a:lnTo>
                                <a:pt x="4980" y="0"/>
                              </a:lnTo>
                              <a:lnTo>
                                <a:pt x="4980" y="24"/>
                              </a:lnTo>
                              <a:lnTo>
                                <a:pt x="4884" y="24"/>
                              </a:lnTo>
                              <a:lnTo>
                                <a:pt x="4884" y="0"/>
                              </a:lnTo>
                              <a:close/>
                              <a:moveTo>
                                <a:pt x="5052" y="0"/>
                              </a:moveTo>
                              <a:lnTo>
                                <a:pt x="5148" y="0"/>
                              </a:lnTo>
                              <a:lnTo>
                                <a:pt x="5148" y="24"/>
                              </a:lnTo>
                              <a:lnTo>
                                <a:pt x="5052" y="24"/>
                              </a:lnTo>
                              <a:lnTo>
                                <a:pt x="5052" y="0"/>
                              </a:lnTo>
                              <a:close/>
                              <a:moveTo>
                                <a:pt x="5220" y="0"/>
                              </a:moveTo>
                              <a:lnTo>
                                <a:pt x="5316" y="0"/>
                              </a:lnTo>
                              <a:lnTo>
                                <a:pt x="5316" y="24"/>
                              </a:lnTo>
                              <a:lnTo>
                                <a:pt x="5220" y="24"/>
                              </a:lnTo>
                              <a:lnTo>
                                <a:pt x="5220" y="0"/>
                              </a:lnTo>
                              <a:close/>
                              <a:moveTo>
                                <a:pt x="5388" y="0"/>
                              </a:moveTo>
                              <a:lnTo>
                                <a:pt x="5484" y="0"/>
                              </a:lnTo>
                              <a:lnTo>
                                <a:pt x="5484" y="24"/>
                              </a:lnTo>
                              <a:lnTo>
                                <a:pt x="5388" y="24"/>
                              </a:lnTo>
                              <a:lnTo>
                                <a:pt x="5388" y="0"/>
                              </a:lnTo>
                              <a:close/>
                              <a:moveTo>
                                <a:pt x="5556" y="0"/>
                              </a:moveTo>
                              <a:lnTo>
                                <a:pt x="5652" y="0"/>
                              </a:lnTo>
                              <a:lnTo>
                                <a:pt x="5652" y="24"/>
                              </a:lnTo>
                              <a:lnTo>
                                <a:pt x="5556" y="24"/>
                              </a:lnTo>
                              <a:lnTo>
                                <a:pt x="5556" y="0"/>
                              </a:lnTo>
                              <a:close/>
                              <a:moveTo>
                                <a:pt x="5724" y="0"/>
                              </a:moveTo>
                              <a:lnTo>
                                <a:pt x="5820" y="0"/>
                              </a:lnTo>
                              <a:lnTo>
                                <a:pt x="5820" y="24"/>
                              </a:lnTo>
                              <a:lnTo>
                                <a:pt x="5724" y="24"/>
                              </a:lnTo>
                              <a:lnTo>
                                <a:pt x="5724" y="0"/>
                              </a:lnTo>
                              <a:close/>
                              <a:moveTo>
                                <a:pt x="5892" y="0"/>
                              </a:moveTo>
                              <a:lnTo>
                                <a:pt x="5988" y="0"/>
                              </a:lnTo>
                              <a:lnTo>
                                <a:pt x="5988" y="24"/>
                              </a:lnTo>
                              <a:lnTo>
                                <a:pt x="5892" y="24"/>
                              </a:lnTo>
                              <a:lnTo>
                                <a:pt x="5892" y="0"/>
                              </a:lnTo>
                              <a:close/>
                              <a:moveTo>
                                <a:pt x="6060" y="0"/>
                              </a:moveTo>
                              <a:lnTo>
                                <a:pt x="6156" y="0"/>
                              </a:lnTo>
                              <a:lnTo>
                                <a:pt x="6156" y="24"/>
                              </a:lnTo>
                              <a:lnTo>
                                <a:pt x="6060" y="24"/>
                              </a:lnTo>
                              <a:lnTo>
                                <a:pt x="6060" y="0"/>
                              </a:lnTo>
                              <a:close/>
                              <a:moveTo>
                                <a:pt x="6228" y="0"/>
                              </a:moveTo>
                              <a:lnTo>
                                <a:pt x="6324" y="0"/>
                              </a:lnTo>
                              <a:lnTo>
                                <a:pt x="6324" y="24"/>
                              </a:lnTo>
                              <a:lnTo>
                                <a:pt x="6228" y="24"/>
                              </a:lnTo>
                              <a:lnTo>
                                <a:pt x="6228" y="0"/>
                              </a:lnTo>
                              <a:close/>
                              <a:moveTo>
                                <a:pt x="6396" y="0"/>
                              </a:moveTo>
                              <a:lnTo>
                                <a:pt x="6492" y="0"/>
                              </a:lnTo>
                              <a:lnTo>
                                <a:pt x="6492" y="24"/>
                              </a:lnTo>
                              <a:lnTo>
                                <a:pt x="6396" y="24"/>
                              </a:lnTo>
                              <a:lnTo>
                                <a:pt x="6396" y="0"/>
                              </a:lnTo>
                              <a:close/>
                              <a:moveTo>
                                <a:pt x="6564" y="0"/>
                              </a:moveTo>
                              <a:lnTo>
                                <a:pt x="6660" y="0"/>
                              </a:lnTo>
                              <a:lnTo>
                                <a:pt x="6660" y="24"/>
                              </a:lnTo>
                              <a:lnTo>
                                <a:pt x="6564" y="24"/>
                              </a:lnTo>
                              <a:lnTo>
                                <a:pt x="6564" y="0"/>
                              </a:lnTo>
                              <a:close/>
                              <a:moveTo>
                                <a:pt x="6732" y="0"/>
                              </a:moveTo>
                              <a:lnTo>
                                <a:pt x="6828" y="0"/>
                              </a:lnTo>
                              <a:lnTo>
                                <a:pt x="6828" y="24"/>
                              </a:lnTo>
                              <a:lnTo>
                                <a:pt x="6732" y="24"/>
                              </a:lnTo>
                              <a:lnTo>
                                <a:pt x="6732" y="0"/>
                              </a:lnTo>
                              <a:close/>
                              <a:moveTo>
                                <a:pt x="6900" y="0"/>
                              </a:moveTo>
                              <a:lnTo>
                                <a:pt x="6996" y="0"/>
                              </a:lnTo>
                              <a:lnTo>
                                <a:pt x="6996" y="24"/>
                              </a:lnTo>
                              <a:lnTo>
                                <a:pt x="6900" y="24"/>
                              </a:lnTo>
                              <a:lnTo>
                                <a:pt x="6900" y="0"/>
                              </a:lnTo>
                              <a:close/>
                              <a:moveTo>
                                <a:pt x="7068" y="0"/>
                              </a:moveTo>
                              <a:lnTo>
                                <a:pt x="7164" y="0"/>
                              </a:lnTo>
                              <a:lnTo>
                                <a:pt x="7164" y="24"/>
                              </a:lnTo>
                              <a:lnTo>
                                <a:pt x="7068" y="24"/>
                              </a:lnTo>
                              <a:lnTo>
                                <a:pt x="7068" y="0"/>
                              </a:lnTo>
                              <a:close/>
                              <a:moveTo>
                                <a:pt x="7236" y="0"/>
                              </a:moveTo>
                              <a:lnTo>
                                <a:pt x="7332" y="0"/>
                              </a:lnTo>
                              <a:lnTo>
                                <a:pt x="7332" y="24"/>
                              </a:lnTo>
                              <a:lnTo>
                                <a:pt x="7236" y="24"/>
                              </a:lnTo>
                              <a:lnTo>
                                <a:pt x="7236" y="0"/>
                              </a:lnTo>
                              <a:close/>
                              <a:moveTo>
                                <a:pt x="7404" y="0"/>
                              </a:moveTo>
                              <a:lnTo>
                                <a:pt x="7500" y="0"/>
                              </a:lnTo>
                              <a:lnTo>
                                <a:pt x="7500" y="24"/>
                              </a:lnTo>
                              <a:lnTo>
                                <a:pt x="7404" y="24"/>
                              </a:lnTo>
                              <a:lnTo>
                                <a:pt x="7404" y="0"/>
                              </a:lnTo>
                              <a:close/>
                              <a:moveTo>
                                <a:pt x="7572" y="0"/>
                              </a:moveTo>
                              <a:lnTo>
                                <a:pt x="7668" y="0"/>
                              </a:lnTo>
                              <a:lnTo>
                                <a:pt x="7668" y="24"/>
                              </a:lnTo>
                              <a:lnTo>
                                <a:pt x="7572" y="24"/>
                              </a:lnTo>
                              <a:lnTo>
                                <a:pt x="7572" y="0"/>
                              </a:lnTo>
                              <a:close/>
                              <a:moveTo>
                                <a:pt x="7740" y="0"/>
                              </a:moveTo>
                              <a:lnTo>
                                <a:pt x="7836" y="0"/>
                              </a:lnTo>
                              <a:lnTo>
                                <a:pt x="7836" y="24"/>
                              </a:lnTo>
                              <a:lnTo>
                                <a:pt x="7740" y="24"/>
                              </a:lnTo>
                              <a:lnTo>
                                <a:pt x="7740" y="0"/>
                              </a:lnTo>
                              <a:close/>
                              <a:moveTo>
                                <a:pt x="7908" y="0"/>
                              </a:moveTo>
                              <a:lnTo>
                                <a:pt x="8004" y="0"/>
                              </a:lnTo>
                              <a:lnTo>
                                <a:pt x="8004" y="24"/>
                              </a:lnTo>
                              <a:lnTo>
                                <a:pt x="7908" y="24"/>
                              </a:lnTo>
                              <a:lnTo>
                                <a:pt x="7908" y="0"/>
                              </a:lnTo>
                              <a:close/>
                              <a:moveTo>
                                <a:pt x="8076" y="0"/>
                              </a:moveTo>
                              <a:lnTo>
                                <a:pt x="8172" y="0"/>
                              </a:lnTo>
                              <a:lnTo>
                                <a:pt x="8172" y="24"/>
                              </a:lnTo>
                              <a:lnTo>
                                <a:pt x="8076" y="24"/>
                              </a:lnTo>
                              <a:lnTo>
                                <a:pt x="8076" y="0"/>
                              </a:lnTo>
                              <a:close/>
                              <a:moveTo>
                                <a:pt x="8244" y="0"/>
                              </a:moveTo>
                              <a:lnTo>
                                <a:pt x="8340" y="0"/>
                              </a:lnTo>
                              <a:lnTo>
                                <a:pt x="8340" y="24"/>
                              </a:lnTo>
                              <a:lnTo>
                                <a:pt x="8244" y="24"/>
                              </a:lnTo>
                              <a:lnTo>
                                <a:pt x="8244" y="0"/>
                              </a:lnTo>
                              <a:close/>
                              <a:moveTo>
                                <a:pt x="8412" y="0"/>
                              </a:moveTo>
                              <a:lnTo>
                                <a:pt x="8508" y="0"/>
                              </a:lnTo>
                              <a:lnTo>
                                <a:pt x="8508" y="24"/>
                              </a:lnTo>
                              <a:lnTo>
                                <a:pt x="8412" y="24"/>
                              </a:lnTo>
                              <a:lnTo>
                                <a:pt x="8412" y="0"/>
                              </a:lnTo>
                              <a:close/>
                              <a:moveTo>
                                <a:pt x="8580" y="0"/>
                              </a:moveTo>
                              <a:lnTo>
                                <a:pt x="8676" y="0"/>
                              </a:lnTo>
                              <a:lnTo>
                                <a:pt x="8676" y="24"/>
                              </a:lnTo>
                              <a:lnTo>
                                <a:pt x="8580" y="24"/>
                              </a:lnTo>
                              <a:lnTo>
                                <a:pt x="8580" y="0"/>
                              </a:lnTo>
                              <a:close/>
                              <a:moveTo>
                                <a:pt x="8748" y="0"/>
                              </a:moveTo>
                              <a:lnTo>
                                <a:pt x="8844" y="0"/>
                              </a:lnTo>
                              <a:lnTo>
                                <a:pt x="8844" y="24"/>
                              </a:lnTo>
                              <a:lnTo>
                                <a:pt x="8748" y="24"/>
                              </a:lnTo>
                              <a:lnTo>
                                <a:pt x="8748" y="0"/>
                              </a:lnTo>
                              <a:close/>
                              <a:moveTo>
                                <a:pt x="8916" y="0"/>
                              </a:moveTo>
                              <a:lnTo>
                                <a:pt x="9012" y="0"/>
                              </a:lnTo>
                              <a:lnTo>
                                <a:pt x="9012" y="24"/>
                              </a:lnTo>
                              <a:lnTo>
                                <a:pt x="8916" y="24"/>
                              </a:lnTo>
                              <a:lnTo>
                                <a:pt x="8916" y="0"/>
                              </a:lnTo>
                              <a:close/>
                              <a:moveTo>
                                <a:pt x="9084" y="0"/>
                              </a:moveTo>
                              <a:lnTo>
                                <a:pt x="9180" y="0"/>
                              </a:lnTo>
                              <a:lnTo>
                                <a:pt x="9180" y="24"/>
                              </a:lnTo>
                              <a:lnTo>
                                <a:pt x="9084" y="24"/>
                              </a:lnTo>
                              <a:lnTo>
                                <a:pt x="9084" y="0"/>
                              </a:lnTo>
                              <a:close/>
                              <a:moveTo>
                                <a:pt x="9252" y="0"/>
                              </a:moveTo>
                              <a:lnTo>
                                <a:pt x="9348" y="0"/>
                              </a:lnTo>
                              <a:lnTo>
                                <a:pt x="9348" y="24"/>
                              </a:lnTo>
                              <a:lnTo>
                                <a:pt x="9252" y="24"/>
                              </a:lnTo>
                              <a:lnTo>
                                <a:pt x="9252" y="0"/>
                              </a:lnTo>
                              <a:close/>
                              <a:moveTo>
                                <a:pt x="9420" y="0"/>
                              </a:moveTo>
                              <a:lnTo>
                                <a:pt x="9516" y="0"/>
                              </a:lnTo>
                              <a:lnTo>
                                <a:pt x="9516" y="24"/>
                              </a:lnTo>
                              <a:lnTo>
                                <a:pt x="9420" y="24"/>
                              </a:lnTo>
                              <a:lnTo>
                                <a:pt x="9420" y="0"/>
                              </a:lnTo>
                              <a:close/>
                              <a:moveTo>
                                <a:pt x="9588" y="0"/>
                              </a:moveTo>
                              <a:lnTo>
                                <a:pt x="9684" y="0"/>
                              </a:lnTo>
                              <a:lnTo>
                                <a:pt x="9684" y="24"/>
                              </a:lnTo>
                              <a:lnTo>
                                <a:pt x="9588" y="24"/>
                              </a:lnTo>
                              <a:lnTo>
                                <a:pt x="9588" y="0"/>
                              </a:lnTo>
                              <a:close/>
                              <a:moveTo>
                                <a:pt x="9756" y="0"/>
                              </a:moveTo>
                              <a:lnTo>
                                <a:pt x="9852" y="0"/>
                              </a:lnTo>
                              <a:lnTo>
                                <a:pt x="9852" y="24"/>
                              </a:lnTo>
                              <a:lnTo>
                                <a:pt x="9756" y="24"/>
                              </a:lnTo>
                              <a:lnTo>
                                <a:pt x="9756" y="0"/>
                              </a:lnTo>
                              <a:close/>
                              <a:moveTo>
                                <a:pt x="9924" y="0"/>
                              </a:moveTo>
                              <a:lnTo>
                                <a:pt x="10020" y="0"/>
                              </a:lnTo>
                              <a:lnTo>
                                <a:pt x="10020" y="24"/>
                              </a:lnTo>
                              <a:lnTo>
                                <a:pt x="9924" y="24"/>
                              </a:lnTo>
                              <a:lnTo>
                                <a:pt x="9924" y="0"/>
                              </a:lnTo>
                              <a:close/>
                              <a:moveTo>
                                <a:pt x="10092" y="0"/>
                              </a:moveTo>
                              <a:lnTo>
                                <a:pt x="10188" y="0"/>
                              </a:lnTo>
                              <a:lnTo>
                                <a:pt x="10188" y="24"/>
                              </a:lnTo>
                              <a:lnTo>
                                <a:pt x="10092" y="24"/>
                              </a:lnTo>
                              <a:lnTo>
                                <a:pt x="10092" y="0"/>
                              </a:lnTo>
                              <a:close/>
                              <a:moveTo>
                                <a:pt x="10260" y="0"/>
                              </a:moveTo>
                              <a:lnTo>
                                <a:pt x="10356" y="0"/>
                              </a:lnTo>
                              <a:lnTo>
                                <a:pt x="10356" y="24"/>
                              </a:lnTo>
                              <a:lnTo>
                                <a:pt x="10260" y="24"/>
                              </a:lnTo>
                              <a:lnTo>
                                <a:pt x="10260" y="0"/>
                              </a:lnTo>
                              <a:close/>
                              <a:moveTo>
                                <a:pt x="10428" y="0"/>
                              </a:moveTo>
                              <a:lnTo>
                                <a:pt x="10524" y="0"/>
                              </a:lnTo>
                              <a:lnTo>
                                <a:pt x="10524" y="24"/>
                              </a:lnTo>
                              <a:lnTo>
                                <a:pt x="10428" y="24"/>
                              </a:lnTo>
                              <a:lnTo>
                                <a:pt x="10428" y="0"/>
                              </a:lnTo>
                              <a:close/>
                              <a:moveTo>
                                <a:pt x="10596" y="0"/>
                              </a:moveTo>
                              <a:lnTo>
                                <a:pt x="10692" y="0"/>
                              </a:lnTo>
                              <a:lnTo>
                                <a:pt x="10692" y="24"/>
                              </a:lnTo>
                              <a:lnTo>
                                <a:pt x="10596" y="24"/>
                              </a:lnTo>
                              <a:lnTo>
                                <a:pt x="10596" y="0"/>
                              </a:lnTo>
                              <a:close/>
                              <a:moveTo>
                                <a:pt x="10764" y="0"/>
                              </a:moveTo>
                              <a:lnTo>
                                <a:pt x="10860" y="0"/>
                              </a:lnTo>
                              <a:lnTo>
                                <a:pt x="10860" y="24"/>
                              </a:lnTo>
                              <a:lnTo>
                                <a:pt x="10764" y="24"/>
                              </a:lnTo>
                              <a:lnTo>
                                <a:pt x="10764" y="0"/>
                              </a:lnTo>
                              <a:close/>
                              <a:moveTo>
                                <a:pt x="10932" y="0"/>
                              </a:moveTo>
                              <a:lnTo>
                                <a:pt x="11028" y="0"/>
                              </a:lnTo>
                              <a:lnTo>
                                <a:pt x="11028" y="24"/>
                              </a:lnTo>
                              <a:lnTo>
                                <a:pt x="10932" y="24"/>
                              </a:lnTo>
                              <a:lnTo>
                                <a:pt x="10932" y="0"/>
                              </a:lnTo>
                              <a:close/>
                              <a:moveTo>
                                <a:pt x="11100" y="0"/>
                              </a:moveTo>
                              <a:lnTo>
                                <a:pt x="11196" y="0"/>
                              </a:lnTo>
                              <a:lnTo>
                                <a:pt x="11196" y="24"/>
                              </a:lnTo>
                              <a:lnTo>
                                <a:pt x="11100" y="24"/>
                              </a:lnTo>
                              <a:lnTo>
                                <a:pt x="11100" y="0"/>
                              </a:lnTo>
                              <a:close/>
                              <a:moveTo>
                                <a:pt x="11268" y="0"/>
                              </a:moveTo>
                              <a:lnTo>
                                <a:pt x="11364" y="0"/>
                              </a:lnTo>
                              <a:lnTo>
                                <a:pt x="11364" y="24"/>
                              </a:lnTo>
                              <a:lnTo>
                                <a:pt x="11268" y="24"/>
                              </a:lnTo>
                              <a:lnTo>
                                <a:pt x="11268" y="0"/>
                              </a:lnTo>
                              <a:close/>
                              <a:moveTo>
                                <a:pt x="11436" y="0"/>
                              </a:moveTo>
                              <a:lnTo>
                                <a:pt x="11532" y="0"/>
                              </a:lnTo>
                              <a:lnTo>
                                <a:pt x="11532" y="24"/>
                              </a:lnTo>
                              <a:lnTo>
                                <a:pt x="11436" y="24"/>
                              </a:lnTo>
                              <a:lnTo>
                                <a:pt x="11436" y="0"/>
                              </a:lnTo>
                              <a:close/>
                              <a:moveTo>
                                <a:pt x="11604" y="0"/>
                              </a:moveTo>
                              <a:lnTo>
                                <a:pt x="11700" y="0"/>
                              </a:lnTo>
                              <a:lnTo>
                                <a:pt x="11700" y="24"/>
                              </a:lnTo>
                              <a:lnTo>
                                <a:pt x="11604" y="24"/>
                              </a:lnTo>
                              <a:lnTo>
                                <a:pt x="11604" y="0"/>
                              </a:lnTo>
                              <a:close/>
                              <a:moveTo>
                                <a:pt x="11772" y="0"/>
                              </a:moveTo>
                              <a:lnTo>
                                <a:pt x="11868" y="0"/>
                              </a:lnTo>
                              <a:lnTo>
                                <a:pt x="11868" y="24"/>
                              </a:lnTo>
                              <a:lnTo>
                                <a:pt x="11772" y="24"/>
                              </a:lnTo>
                              <a:lnTo>
                                <a:pt x="11772" y="0"/>
                              </a:lnTo>
                              <a:close/>
                              <a:moveTo>
                                <a:pt x="11940" y="0"/>
                              </a:moveTo>
                              <a:lnTo>
                                <a:pt x="12036" y="0"/>
                              </a:lnTo>
                              <a:lnTo>
                                <a:pt x="12036" y="24"/>
                              </a:lnTo>
                              <a:lnTo>
                                <a:pt x="11940" y="24"/>
                              </a:lnTo>
                              <a:lnTo>
                                <a:pt x="11940" y="0"/>
                              </a:lnTo>
                              <a:close/>
                              <a:moveTo>
                                <a:pt x="12108" y="0"/>
                              </a:moveTo>
                              <a:lnTo>
                                <a:pt x="12204" y="0"/>
                              </a:lnTo>
                              <a:lnTo>
                                <a:pt x="12204" y="24"/>
                              </a:lnTo>
                              <a:lnTo>
                                <a:pt x="12108" y="24"/>
                              </a:lnTo>
                              <a:lnTo>
                                <a:pt x="12108" y="0"/>
                              </a:lnTo>
                              <a:close/>
                              <a:moveTo>
                                <a:pt x="12276" y="0"/>
                              </a:moveTo>
                              <a:lnTo>
                                <a:pt x="12372" y="0"/>
                              </a:lnTo>
                              <a:lnTo>
                                <a:pt x="12372" y="24"/>
                              </a:lnTo>
                              <a:lnTo>
                                <a:pt x="12276" y="24"/>
                              </a:lnTo>
                              <a:lnTo>
                                <a:pt x="12276" y="0"/>
                              </a:lnTo>
                              <a:close/>
                              <a:moveTo>
                                <a:pt x="12444" y="0"/>
                              </a:moveTo>
                              <a:lnTo>
                                <a:pt x="12540" y="0"/>
                              </a:lnTo>
                              <a:lnTo>
                                <a:pt x="12540" y="24"/>
                              </a:lnTo>
                              <a:lnTo>
                                <a:pt x="12444" y="24"/>
                              </a:lnTo>
                              <a:lnTo>
                                <a:pt x="12444" y="0"/>
                              </a:lnTo>
                              <a:close/>
                              <a:moveTo>
                                <a:pt x="12612" y="0"/>
                              </a:moveTo>
                              <a:lnTo>
                                <a:pt x="12708" y="0"/>
                              </a:lnTo>
                              <a:lnTo>
                                <a:pt x="12708" y="24"/>
                              </a:lnTo>
                              <a:lnTo>
                                <a:pt x="12612" y="24"/>
                              </a:lnTo>
                              <a:lnTo>
                                <a:pt x="12612" y="0"/>
                              </a:lnTo>
                              <a:close/>
                              <a:moveTo>
                                <a:pt x="12780" y="0"/>
                              </a:moveTo>
                              <a:lnTo>
                                <a:pt x="12876" y="0"/>
                              </a:lnTo>
                              <a:lnTo>
                                <a:pt x="12876" y="24"/>
                              </a:lnTo>
                              <a:lnTo>
                                <a:pt x="12780" y="24"/>
                              </a:lnTo>
                              <a:lnTo>
                                <a:pt x="12780" y="0"/>
                              </a:lnTo>
                              <a:close/>
                              <a:moveTo>
                                <a:pt x="12948" y="0"/>
                              </a:moveTo>
                              <a:lnTo>
                                <a:pt x="13044" y="0"/>
                              </a:lnTo>
                              <a:lnTo>
                                <a:pt x="13044" y="24"/>
                              </a:lnTo>
                              <a:lnTo>
                                <a:pt x="12948" y="24"/>
                              </a:lnTo>
                              <a:lnTo>
                                <a:pt x="12948" y="0"/>
                              </a:lnTo>
                              <a:close/>
                              <a:moveTo>
                                <a:pt x="13116" y="0"/>
                              </a:moveTo>
                              <a:lnTo>
                                <a:pt x="13212" y="0"/>
                              </a:lnTo>
                              <a:lnTo>
                                <a:pt x="13212" y="24"/>
                              </a:lnTo>
                              <a:lnTo>
                                <a:pt x="13116" y="24"/>
                              </a:lnTo>
                              <a:lnTo>
                                <a:pt x="13116" y="0"/>
                              </a:lnTo>
                              <a:close/>
                              <a:moveTo>
                                <a:pt x="13284" y="0"/>
                              </a:moveTo>
                              <a:lnTo>
                                <a:pt x="13380" y="0"/>
                              </a:lnTo>
                              <a:lnTo>
                                <a:pt x="13380" y="24"/>
                              </a:lnTo>
                              <a:lnTo>
                                <a:pt x="13284" y="24"/>
                              </a:lnTo>
                              <a:lnTo>
                                <a:pt x="13284" y="0"/>
                              </a:lnTo>
                              <a:close/>
                              <a:moveTo>
                                <a:pt x="13452" y="0"/>
                              </a:moveTo>
                              <a:lnTo>
                                <a:pt x="13548" y="0"/>
                              </a:lnTo>
                              <a:lnTo>
                                <a:pt x="13548" y="24"/>
                              </a:lnTo>
                              <a:lnTo>
                                <a:pt x="13452" y="24"/>
                              </a:lnTo>
                              <a:lnTo>
                                <a:pt x="13452" y="0"/>
                              </a:lnTo>
                              <a:close/>
                              <a:moveTo>
                                <a:pt x="13620" y="0"/>
                              </a:moveTo>
                              <a:lnTo>
                                <a:pt x="13716" y="0"/>
                              </a:lnTo>
                              <a:lnTo>
                                <a:pt x="13716" y="24"/>
                              </a:lnTo>
                              <a:lnTo>
                                <a:pt x="13620" y="24"/>
                              </a:lnTo>
                              <a:lnTo>
                                <a:pt x="13620" y="0"/>
                              </a:lnTo>
                              <a:close/>
                              <a:moveTo>
                                <a:pt x="13788" y="0"/>
                              </a:moveTo>
                              <a:lnTo>
                                <a:pt x="13884" y="0"/>
                              </a:lnTo>
                              <a:lnTo>
                                <a:pt x="13884" y="24"/>
                              </a:lnTo>
                              <a:lnTo>
                                <a:pt x="13788" y="24"/>
                              </a:lnTo>
                              <a:lnTo>
                                <a:pt x="13788" y="0"/>
                              </a:lnTo>
                              <a:close/>
                              <a:moveTo>
                                <a:pt x="13956" y="0"/>
                              </a:moveTo>
                              <a:lnTo>
                                <a:pt x="14052" y="0"/>
                              </a:lnTo>
                              <a:lnTo>
                                <a:pt x="14052" y="24"/>
                              </a:lnTo>
                              <a:lnTo>
                                <a:pt x="13956" y="24"/>
                              </a:lnTo>
                              <a:lnTo>
                                <a:pt x="13956" y="0"/>
                              </a:lnTo>
                              <a:close/>
                              <a:moveTo>
                                <a:pt x="14124" y="0"/>
                              </a:moveTo>
                              <a:lnTo>
                                <a:pt x="14220" y="0"/>
                              </a:lnTo>
                              <a:lnTo>
                                <a:pt x="14220" y="24"/>
                              </a:lnTo>
                              <a:lnTo>
                                <a:pt x="14124" y="24"/>
                              </a:lnTo>
                              <a:lnTo>
                                <a:pt x="14124" y="0"/>
                              </a:lnTo>
                              <a:close/>
                              <a:moveTo>
                                <a:pt x="14292" y="0"/>
                              </a:moveTo>
                              <a:lnTo>
                                <a:pt x="14388" y="0"/>
                              </a:lnTo>
                              <a:lnTo>
                                <a:pt x="14388" y="24"/>
                              </a:lnTo>
                              <a:lnTo>
                                <a:pt x="14292" y="24"/>
                              </a:lnTo>
                              <a:lnTo>
                                <a:pt x="14292" y="0"/>
                              </a:lnTo>
                              <a:close/>
                              <a:moveTo>
                                <a:pt x="14460" y="0"/>
                              </a:moveTo>
                              <a:lnTo>
                                <a:pt x="14556" y="0"/>
                              </a:lnTo>
                              <a:lnTo>
                                <a:pt x="14556" y="24"/>
                              </a:lnTo>
                              <a:lnTo>
                                <a:pt x="14460" y="24"/>
                              </a:lnTo>
                              <a:lnTo>
                                <a:pt x="14460" y="0"/>
                              </a:lnTo>
                              <a:close/>
                              <a:moveTo>
                                <a:pt x="14628" y="0"/>
                              </a:moveTo>
                              <a:lnTo>
                                <a:pt x="14724" y="0"/>
                              </a:lnTo>
                              <a:lnTo>
                                <a:pt x="14724" y="24"/>
                              </a:lnTo>
                              <a:lnTo>
                                <a:pt x="14628" y="24"/>
                              </a:lnTo>
                              <a:lnTo>
                                <a:pt x="14628" y="0"/>
                              </a:lnTo>
                              <a:close/>
                              <a:moveTo>
                                <a:pt x="14796" y="0"/>
                              </a:moveTo>
                              <a:lnTo>
                                <a:pt x="14892" y="0"/>
                              </a:lnTo>
                              <a:lnTo>
                                <a:pt x="14892" y="24"/>
                              </a:lnTo>
                              <a:lnTo>
                                <a:pt x="14796" y="24"/>
                              </a:lnTo>
                              <a:lnTo>
                                <a:pt x="14796" y="0"/>
                              </a:lnTo>
                              <a:close/>
                              <a:moveTo>
                                <a:pt x="14964" y="0"/>
                              </a:moveTo>
                              <a:lnTo>
                                <a:pt x="15060" y="0"/>
                              </a:lnTo>
                              <a:lnTo>
                                <a:pt x="15060" y="24"/>
                              </a:lnTo>
                              <a:lnTo>
                                <a:pt x="14964" y="24"/>
                              </a:lnTo>
                              <a:lnTo>
                                <a:pt x="14964" y="0"/>
                              </a:lnTo>
                              <a:close/>
                              <a:moveTo>
                                <a:pt x="15132" y="0"/>
                              </a:moveTo>
                              <a:lnTo>
                                <a:pt x="15228" y="0"/>
                              </a:lnTo>
                              <a:lnTo>
                                <a:pt x="15228" y="24"/>
                              </a:lnTo>
                              <a:lnTo>
                                <a:pt x="15132" y="24"/>
                              </a:lnTo>
                              <a:lnTo>
                                <a:pt x="15132" y="0"/>
                              </a:lnTo>
                              <a:close/>
                              <a:moveTo>
                                <a:pt x="15300" y="0"/>
                              </a:moveTo>
                              <a:lnTo>
                                <a:pt x="15396" y="0"/>
                              </a:lnTo>
                              <a:lnTo>
                                <a:pt x="15396" y="24"/>
                              </a:lnTo>
                              <a:lnTo>
                                <a:pt x="15300" y="24"/>
                              </a:lnTo>
                              <a:lnTo>
                                <a:pt x="15300" y="0"/>
                              </a:lnTo>
                              <a:close/>
                              <a:moveTo>
                                <a:pt x="15468" y="0"/>
                              </a:moveTo>
                              <a:lnTo>
                                <a:pt x="15564" y="0"/>
                              </a:lnTo>
                              <a:lnTo>
                                <a:pt x="15564" y="24"/>
                              </a:lnTo>
                              <a:lnTo>
                                <a:pt x="15468" y="24"/>
                              </a:lnTo>
                              <a:lnTo>
                                <a:pt x="15468" y="0"/>
                              </a:lnTo>
                              <a:close/>
                              <a:moveTo>
                                <a:pt x="15636" y="0"/>
                              </a:moveTo>
                              <a:lnTo>
                                <a:pt x="15732" y="0"/>
                              </a:lnTo>
                              <a:lnTo>
                                <a:pt x="15732" y="24"/>
                              </a:lnTo>
                              <a:lnTo>
                                <a:pt x="15636" y="24"/>
                              </a:lnTo>
                              <a:lnTo>
                                <a:pt x="15636" y="0"/>
                              </a:lnTo>
                              <a:close/>
                              <a:moveTo>
                                <a:pt x="15804" y="0"/>
                              </a:moveTo>
                              <a:lnTo>
                                <a:pt x="15900" y="0"/>
                              </a:lnTo>
                              <a:lnTo>
                                <a:pt x="15900" y="24"/>
                              </a:lnTo>
                              <a:lnTo>
                                <a:pt x="15804" y="24"/>
                              </a:lnTo>
                              <a:lnTo>
                                <a:pt x="15804" y="0"/>
                              </a:lnTo>
                              <a:close/>
                              <a:moveTo>
                                <a:pt x="15972" y="0"/>
                              </a:moveTo>
                              <a:lnTo>
                                <a:pt x="16068" y="0"/>
                              </a:lnTo>
                              <a:lnTo>
                                <a:pt x="16068" y="24"/>
                              </a:lnTo>
                              <a:lnTo>
                                <a:pt x="15972" y="24"/>
                              </a:lnTo>
                              <a:lnTo>
                                <a:pt x="15972" y="0"/>
                              </a:lnTo>
                              <a:close/>
                              <a:moveTo>
                                <a:pt x="16140" y="0"/>
                              </a:moveTo>
                              <a:lnTo>
                                <a:pt x="16236" y="0"/>
                              </a:lnTo>
                              <a:lnTo>
                                <a:pt x="16236" y="24"/>
                              </a:lnTo>
                              <a:lnTo>
                                <a:pt x="16140" y="24"/>
                              </a:lnTo>
                              <a:lnTo>
                                <a:pt x="16140" y="0"/>
                              </a:lnTo>
                              <a:close/>
                              <a:moveTo>
                                <a:pt x="16308" y="0"/>
                              </a:moveTo>
                              <a:lnTo>
                                <a:pt x="16404" y="0"/>
                              </a:lnTo>
                              <a:lnTo>
                                <a:pt x="16404" y="24"/>
                              </a:lnTo>
                              <a:lnTo>
                                <a:pt x="16308" y="24"/>
                              </a:lnTo>
                              <a:lnTo>
                                <a:pt x="16308" y="0"/>
                              </a:lnTo>
                              <a:close/>
                              <a:moveTo>
                                <a:pt x="16476" y="0"/>
                              </a:moveTo>
                              <a:lnTo>
                                <a:pt x="16572" y="0"/>
                              </a:lnTo>
                              <a:lnTo>
                                <a:pt x="16572" y="24"/>
                              </a:lnTo>
                              <a:lnTo>
                                <a:pt x="16476" y="24"/>
                              </a:lnTo>
                              <a:lnTo>
                                <a:pt x="16476" y="0"/>
                              </a:lnTo>
                              <a:close/>
                              <a:moveTo>
                                <a:pt x="16644" y="0"/>
                              </a:moveTo>
                              <a:lnTo>
                                <a:pt x="16740" y="0"/>
                              </a:lnTo>
                              <a:lnTo>
                                <a:pt x="16740" y="24"/>
                              </a:lnTo>
                              <a:lnTo>
                                <a:pt x="16644" y="24"/>
                              </a:lnTo>
                              <a:lnTo>
                                <a:pt x="16644" y="0"/>
                              </a:lnTo>
                              <a:close/>
                              <a:moveTo>
                                <a:pt x="16812" y="0"/>
                              </a:moveTo>
                              <a:lnTo>
                                <a:pt x="16908" y="0"/>
                              </a:lnTo>
                              <a:lnTo>
                                <a:pt x="16908" y="24"/>
                              </a:lnTo>
                              <a:lnTo>
                                <a:pt x="16812" y="24"/>
                              </a:lnTo>
                              <a:lnTo>
                                <a:pt x="16812" y="0"/>
                              </a:lnTo>
                              <a:close/>
                              <a:moveTo>
                                <a:pt x="16980" y="0"/>
                              </a:moveTo>
                              <a:lnTo>
                                <a:pt x="17076" y="0"/>
                              </a:lnTo>
                              <a:lnTo>
                                <a:pt x="17076" y="24"/>
                              </a:lnTo>
                              <a:lnTo>
                                <a:pt x="16980" y="24"/>
                              </a:lnTo>
                              <a:lnTo>
                                <a:pt x="16980" y="0"/>
                              </a:lnTo>
                              <a:close/>
                              <a:moveTo>
                                <a:pt x="17148" y="0"/>
                              </a:moveTo>
                              <a:lnTo>
                                <a:pt x="17244" y="0"/>
                              </a:lnTo>
                              <a:lnTo>
                                <a:pt x="17244" y="24"/>
                              </a:lnTo>
                              <a:lnTo>
                                <a:pt x="17148" y="24"/>
                              </a:lnTo>
                              <a:lnTo>
                                <a:pt x="17148" y="0"/>
                              </a:lnTo>
                              <a:close/>
                              <a:moveTo>
                                <a:pt x="17316" y="0"/>
                              </a:moveTo>
                              <a:lnTo>
                                <a:pt x="17412" y="0"/>
                              </a:lnTo>
                              <a:lnTo>
                                <a:pt x="17412" y="24"/>
                              </a:lnTo>
                              <a:lnTo>
                                <a:pt x="17316" y="24"/>
                              </a:lnTo>
                              <a:lnTo>
                                <a:pt x="17316" y="0"/>
                              </a:lnTo>
                              <a:close/>
                              <a:moveTo>
                                <a:pt x="17484" y="0"/>
                              </a:moveTo>
                              <a:lnTo>
                                <a:pt x="17580" y="0"/>
                              </a:lnTo>
                              <a:lnTo>
                                <a:pt x="17580" y="24"/>
                              </a:lnTo>
                              <a:lnTo>
                                <a:pt x="17484" y="24"/>
                              </a:lnTo>
                              <a:lnTo>
                                <a:pt x="17484" y="0"/>
                              </a:lnTo>
                              <a:close/>
                              <a:moveTo>
                                <a:pt x="17652" y="0"/>
                              </a:moveTo>
                              <a:lnTo>
                                <a:pt x="17748" y="0"/>
                              </a:lnTo>
                              <a:lnTo>
                                <a:pt x="17748" y="24"/>
                              </a:lnTo>
                              <a:lnTo>
                                <a:pt x="17652" y="24"/>
                              </a:lnTo>
                              <a:lnTo>
                                <a:pt x="17652" y="0"/>
                              </a:lnTo>
                              <a:close/>
                              <a:moveTo>
                                <a:pt x="17820" y="0"/>
                              </a:moveTo>
                              <a:lnTo>
                                <a:pt x="17916" y="0"/>
                              </a:lnTo>
                              <a:lnTo>
                                <a:pt x="17916" y="24"/>
                              </a:lnTo>
                              <a:lnTo>
                                <a:pt x="17820" y="24"/>
                              </a:lnTo>
                              <a:lnTo>
                                <a:pt x="17820" y="0"/>
                              </a:lnTo>
                              <a:close/>
                              <a:moveTo>
                                <a:pt x="17988" y="0"/>
                              </a:moveTo>
                              <a:lnTo>
                                <a:pt x="18084" y="0"/>
                              </a:lnTo>
                              <a:lnTo>
                                <a:pt x="18084" y="24"/>
                              </a:lnTo>
                              <a:lnTo>
                                <a:pt x="17988" y="24"/>
                              </a:lnTo>
                              <a:lnTo>
                                <a:pt x="17988" y="0"/>
                              </a:lnTo>
                              <a:close/>
                              <a:moveTo>
                                <a:pt x="18156" y="0"/>
                              </a:moveTo>
                              <a:lnTo>
                                <a:pt x="18252" y="0"/>
                              </a:lnTo>
                              <a:lnTo>
                                <a:pt x="18252" y="24"/>
                              </a:lnTo>
                              <a:lnTo>
                                <a:pt x="18156" y="24"/>
                              </a:lnTo>
                              <a:lnTo>
                                <a:pt x="18156" y="0"/>
                              </a:lnTo>
                              <a:close/>
                              <a:moveTo>
                                <a:pt x="18324" y="0"/>
                              </a:moveTo>
                              <a:lnTo>
                                <a:pt x="18420" y="0"/>
                              </a:lnTo>
                              <a:lnTo>
                                <a:pt x="18420" y="24"/>
                              </a:lnTo>
                              <a:lnTo>
                                <a:pt x="18324" y="24"/>
                              </a:lnTo>
                              <a:lnTo>
                                <a:pt x="18324" y="0"/>
                              </a:lnTo>
                              <a:close/>
                              <a:moveTo>
                                <a:pt x="18492" y="0"/>
                              </a:moveTo>
                              <a:lnTo>
                                <a:pt x="18588" y="0"/>
                              </a:lnTo>
                              <a:lnTo>
                                <a:pt x="18588" y="24"/>
                              </a:lnTo>
                              <a:lnTo>
                                <a:pt x="18492" y="24"/>
                              </a:lnTo>
                              <a:lnTo>
                                <a:pt x="18492" y="0"/>
                              </a:lnTo>
                              <a:close/>
                              <a:moveTo>
                                <a:pt x="18660" y="0"/>
                              </a:moveTo>
                              <a:lnTo>
                                <a:pt x="18756" y="0"/>
                              </a:lnTo>
                              <a:lnTo>
                                <a:pt x="18756" y="24"/>
                              </a:lnTo>
                              <a:lnTo>
                                <a:pt x="18660" y="24"/>
                              </a:lnTo>
                              <a:lnTo>
                                <a:pt x="18660" y="0"/>
                              </a:lnTo>
                              <a:close/>
                              <a:moveTo>
                                <a:pt x="18828" y="0"/>
                              </a:moveTo>
                              <a:lnTo>
                                <a:pt x="18924" y="0"/>
                              </a:lnTo>
                              <a:lnTo>
                                <a:pt x="18924" y="24"/>
                              </a:lnTo>
                              <a:lnTo>
                                <a:pt x="18828" y="24"/>
                              </a:lnTo>
                              <a:lnTo>
                                <a:pt x="18828" y="0"/>
                              </a:lnTo>
                              <a:close/>
                              <a:moveTo>
                                <a:pt x="18996" y="0"/>
                              </a:moveTo>
                              <a:lnTo>
                                <a:pt x="19092" y="0"/>
                              </a:lnTo>
                              <a:lnTo>
                                <a:pt x="19092" y="24"/>
                              </a:lnTo>
                              <a:lnTo>
                                <a:pt x="18996" y="24"/>
                              </a:lnTo>
                              <a:lnTo>
                                <a:pt x="18996" y="0"/>
                              </a:lnTo>
                              <a:close/>
                              <a:moveTo>
                                <a:pt x="19164" y="0"/>
                              </a:moveTo>
                              <a:lnTo>
                                <a:pt x="19260" y="0"/>
                              </a:lnTo>
                              <a:lnTo>
                                <a:pt x="19260" y="24"/>
                              </a:lnTo>
                              <a:lnTo>
                                <a:pt x="19164" y="24"/>
                              </a:lnTo>
                              <a:lnTo>
                                <a:pt x="19164" y="0"/>
                              </a:lnTo>
                              <a:close/>
                              <a:moveTo>
                                <a:pt x="19332" y="0"/>
                              </a:moveTo>
                              <a:lnTo>
                                <a:pt x="19428" y="0"/>
                              </a:lnTo>
                              <a:lnTo>
                                <a:pt x="19428" y="24"/>
                              </a:lnTo>
                              <a:lnTo>
                                <a:pt x="19332" y="24"/>
                              </a:lnTo>
                              <a:lnTo>
                                <a:pt x="19332" y="0"/>
                              </a:lnTo>
                              <a:close/>
                              <a:moveTo>
                                <a:pt x="19500" y="0"/>
                              </a:moveTo>
                              <a:lnTo>
                                <a:pt x="19596" y="0"/>
                              </a:lnTo>
                              <a:lnTo>
                                <a:pt x="19596" y="24"/>
                              </a:lnTo>
                              <a:lnTo>
                                <a:pt x="19500" y="24"/>
                              </a:lnTo>
                              <a:lnTo>
                                <a:pt x="19500" y="0"/>
                              </a:lnTo>
                              <a:close/>
                              <a:moveTo>
                                <a:pt x="19668" y="0"/>
                              </a:moveTo>
                              <a:lnTo>
                                <a:pt x="19764" y="0"/>
                              </a:lnTo>
                              <a:lnTo>
                                <a:pt x="19764" y="24"/>
                              </a:lnTo>
                              <a:lnTo>
                                <a:pt x="19668" y="24"/>
                              </a:lnTo>
                              <a:lnTo>
                                <a:pt x="19668" y="0"/>
                              </a:lnTo>
                              <a:close/>
                              <a:moveTo>
                                <a:pt x="19836" y="0"/>
                              </a:moveTo>
                              <a:lnTo>
                                <a:pt x="19932" y="0"/>
                              </a:lnTo>
                              <a:lnTo>
                                <a:pt x="19932" y="24"/>
                              </a:lnTo>
                              <a:lnTo>
                                <a:pt x="19836" y="24"/>
                              </a:lnTo>
                              <a:lnTo>
                                <a:pt x="19836" y="0"/>
                              </a:lnTo>
                              <a:close/>
                              <a:moveTo>
                                <a:pt x="20004" y="0"/>
                              </a:moveTo>
                              <a:lnTo>
                                <a:pt x="20100" y="0"/>
                              </a:lnTo>
                              <a:lnTo>
                                <a:pt x="20100" y="24"/>
                              </a:lnTo>
                              <a:lnTo>
                                <a:pt x="20004" y="24"/>
                              </a:lnTo>
                              <a:lnTo>
                                <a:pt x="20004" y="0"/>
                              </a:lnTo>
                              <a:close/>
                              <a:moveTo>
                                <a:pt x="20172" y="0"/>
                              </a:moveTo>
                              <a:lnTo>
                                <a:pt x="20268" y="0"/>
                              </a:lnTo>
                              <a:lnTo>
                                <a:pt x="20268" y="24"/>
                              </a:lnTo>
                              <a:lnTo>
                                <a:pt x="20172" y="24"/>
                              </a:lnTo>
                              <a:lnTo>
                                <a:pt x="20172" y="0"/>
                              </a:lnTo>
                              <a:close/>
                              <a:moveTo>
                                <a:pt x="20340" y="0"/>
                              </a:moveTo>
                              <a:lnTo>
                                <a:pt x="20436" y="0"/>
                              </a:lnTo>
                              <a:lnTo>
                                <a:pt x="20436" y="24"/>
                              </a:lnTo>
                              <a:lnTo>
                                <a:pt x="20340" y="24"/>
                              </a:lnTo>
                              <a:lnTo>
                                <a:pt x="20340" y="0"/>
                              </a:lnTo>
                              <a:close/>
                              <a:moveTo>
                                <a:pt x="20508" y="0"/>
                              </a:moveTo>
                              <a:lnTo>
                                <a:pt x="20604" y="0"/>
                              </a:lnTo>
                              <a:lnTo>
                                <a:pt x="20604" y="24"/>
                              </a:lnTo>
                              <a:lnTo>
                                <a:pt x="20508" y="24"/>
                              </a:lnTo>
                              <a:lnTo>
                                <a:pt x="20508" y="0"/>
                              </a:lnTo>
                              <a:close/>
                              <a:moveTo>
                                <a:pt x="20676" y="0"/>
                              </a:moveTo>
                              <a:lnTo>
                                <a:pt x="20772" y="0"/>
                              </a:lnTo>
                              <a:lnTo>
                                <a:pt x="20772" y="24"/>
                              </a:lnTo>
                              <a:lnTo>
                                <a:pt x="20676" y="24"/>
                              </a:lnTo>
                              <a:lnTo>
                                <a:pt x="20676" y="0"/>
                              </a:lnTo>
                              <a:close/>
                              <a:moveTo>
                                <a:pt x="20844" y="0"/>
                              </a:moveTo>
                              <a:lnTo>
                                <a:pt x="20940" y="0"/>
                              </a:lnTo>
                              <a:lnTo>
                                <a:pt x="20940" y="24"/>
                              </a:lnTo>
                              <a:lnTo>
                                <a:pt x="20844" y="24"/>
                              </a:lnTo>
                              <a:lnTo>
                                <a:pt x="20844" y="0"/>
                              </a:lnTo>
                              <a:close/>
                              <a:moveTo>
                                <a:pt x="21012" y="0"/>
                              </a:moveTo>
                              <a:lnTo>
                                <a:pt x="21108" y="0"/>
                              </a:lnTo>
                              <a:lnTo>
                                <a:pt x="21108" y="24"/>
                              </a:lnTo>
                              <a:lnTo>
                                <a:pt x="21012" y="24"/>
                              </a:lnTo>
                              <a:lnTo>
                                <a:pt x="21012" y="0"/>
                              </a:lnTo>
                              <a:close/>
                              <a:moveTo>
                                <a:pt x="21180" y="0"/>
                              </a:moveTo>
                              <a:lnTo>
                                <a:pt x="21276" y="0"/>
                              </a:lnTo>
                              <a:lnTo>
                                <a:pt x="21276" y="24"/>
                              </a:lnTo>
                              <a:lnTo>
                                <a:pt x="21180" y="24"/>
                              </a:lnTo>
                              <a:lnTo>
                                <a:pt x="21180" y="0"/>
                              </a:lnTo>
                              <a:close/>
                              <a:moveTo>
                                <a:pt x="21348" y="0"/>
                              </a:moveTo>
                              <a:lnTo>
                                <a:pt x="21444" y="0"/>
                              </a:lnTo>
                              <a:lnTo>
                                <a:pt x="21444" y="24"/>
                              </a:lnTo>
                              <a:lnTo>
                                <a:pt x="21348" y="24"/>
                              </a:lnTo>
                              <a:lnTo>
                                <a:pt x="21348" y="0"/>
                              </a:lnTo>
                              <a:close/>
                              <a:moveTo>
                                <a:pt x="21516" y="0"/>
                              </a:moveTo>
                              <a:lnTo>
                                <a:pt x="21612" y="0"/>
                              </a:lnTo>
                              <a:lnTo>
                                <a:pt x="21612" y="24"/>
                              </a:lnTo>
                              <a:lnTo>
                                <a:pt x="21516" y="24"/>
                              </a:lnTo>
                              <a:lnTo>
                                <a:pt x="21516" y="0"/>
                              </a:lnTo>
                              <a:close/>
                              <a:moveTo>
                                <a:pt x="21684" y="0"/>
                              </a:moveTo>
                              <a:lnTo>
                                <a:pt x="21780" y="0"/>
                              </a:lnTo>
                              <a:lnTo>
                                <a:pt x="21780" y="24"/>
                              </a:lnTo>
                              <a:lnTo>
                                <a:pt x="21684" y="24"/>
                              </a:lnTo>
                              <a:lnTo>
                                <a:pt x="21684" y="0"/>
                              </a:lnTo>
                              <a:close/>
                              <a:moveTo>
                                <a:pt x="21852" y="0"/>
                              </a:moveTo>
                              <a:lnTo>
                                <a:pt x="21948" y="0"/>
                              </a:lnTo>
                              <a:lnTo>
                                <a:pt x="21948" y="24"/>
                              </a:lnTo>
                              <a:lnTo>
                                <a:pt x="21852" y="24"/>
                              </a:lnTo>
                              <a:lnTo>
                                <a:pt x="21852" y="0"/>
                              </a:lnTo>
                              <a:close/>
                              <a:moveTo>
                                <a:pt x="22020" y="0"/>
                              </a:moveTo>
                              <a:lnTo>
                                <a:pt x="22116" y="0"/>
                              </a:lnTo>
                              <a:lnTo>
                                <a:pt x="22116" y="24"/>
                              </a:lnTo>
                              <a:lnTo>
                                <a:pt x="22020" y="24"/>
                              </a:lnTo>
                              <a:lnTo>
                                <a:pt x="22020" y="0"/>
                              </a:lnTo>
                              <a:close/>
                              <a:moveTo>
                                <a:pt x="22188" y="0"/>
                              </a:moveTo>
                              <a:lnTo>
                                <a:pt x="22284" y="0"/>
                              </a:lnTo>
                              <a:lnTo>
                                <a:pt x="22284" y="24"/>
                              </a:lnTo>
                              <a:lnTo>
                                <a:pt x="22188" y="24"/>
                              </a:lnTo>
                              <a:lnTo>
                                <a:pt x="22188" y="0"/>
                              </a:lnTo>
                              <a:close/>
                              <a:moveTo>
                                <a:pt x="22356" y="0"/>
                              </a:moveTo>
                              <a:lnTo>
                                <a:pt x="22452" y="0"/>
                              </a:lnTo>
                              <a:lnTo>
                                <a:pt x="22452" y="24"/>
                              </a:lnTo>
                              <a:lnTo>
                                <a:pt x="22356" y="24"/>
                              </a:lnTo>
                              <a:lnTo>
                                <a:pt x="22356" y="0"/>
                              </a:lnTo>
                              <a:close/>
                              <a:moveTo>
                                <a:pt x="22524" y="0"/>
                              </a:moveTo>
                              <a:lnTo>
                                <a:pt x="22620" y="0"/>
                              </a:lnTo>
                              <a:lnTo>
                                <a:pt x="22620" y="24"/>
                              </a:lnTo>
                              <a:lnTo>
                                <a:pt x="22524" y="24"/>
                              </a:lnTo>
                              <a:lnTo>
                                <a:pt x="22524" y="0"/>
                              </a:lnTo>
                              <a:close/>
                              <a:moveTo>
                                <a:pt x="22692" y="0"/>
                              </a:moveTo>
                              <a:lnTo>
                                <a:pt x="22788" y="0"/>
                              </a:lnTo>
                              <a:lnTo>
                                <a:pt x="22788" y="24"/>
                              </a:lnTo>
                              <a:lnTo>
                                <a:pt x="22692" y="24"/>
                              </a:lnTo>
                              <a:lnTo>
                                <a:pt x="22692" y="0"/>
                              </a:lnTo>
                              <a:close/>
                              <a:moveTo>
                                <a:pt x="22860" y="0"/>
                              </a:moveTo>
                              <a:lnTo>
                                <a:pt x="22956" y="0"/>
                              </a:lnTo>
                              <a:lnTo>
                                <a:pt x="22956" y="24"/>
                              </a:lnTo>
                              <a:lnTo>
                                <a:pt x="22860" y="24"/>
                              </a:lnTo>
                              <a:lnTo>
                                <a:pt x="22860" y="0"/>
                              </a:lnTo>
                              <a:close/>
                              <a:moveTo>
                                <a:pt x="23028" y="0"/>
                              </a:moveTo>
                              <a:lnTo>
                                <a:pt x="23124" y="0"/>
                              </a:lnTo>
                              <a:lnTo>
                                <a:pt x="23124" y="24"/>
                              </a:lnTo>
                              <a:lnTo>
                                <a:pt x="23028" y="24"/>
                              </a:lnTo>
                              <a:lnTo>
                                <a:pt x="23028" y="0"/>
                              </a:lnTo>
                              <a:close/>
                              <a:moveTo>
                                <a:pt x="23196" y="0"/>
                              </a:moveTo>
                              <a:lnTo>
                                <a:pt x="23292" y="0"/>
                              </a:lnTo>
                              <a:lnTo>
                                <a:pt x="23292" y="24"/>
                              </a:lnTo>
                              <a:lnTo>
                                <a:pt x="23196" y="24"/>
                              </a:lnTo>
                              <a:lnTo>
                                <a:pt x="23196" y="0"/>
                              </a:lnTo>
                              <a:close/>
                              <a:moveTo>
                                <a:pt x="23364" y="0"/>
                              </a:moveTo>
                              <a:lnTo>
                                <a:pt x="23460" y="0"/>
                              </a:lnTo>
                              <a:lnTo>
                                <a:pt x="23460" y="24"/>
                              </a:lnTo>
                              <a:lnTo>
                                <a:pt x="23364" y="24"/>
                              </a:lnTo>
                              <a:lnTo>
                                <a:pt x="23364" y="0"/>
                              </a:lnTo>
                              <a:close/>
                              <a:moveTo>
                                <a:pt x="23532" y="0"/>
                              </a:moveTo>
                              <a:lnTo>
                                <a:pt x="23628" y="0"/>
                              </a:lnTo>
                              <a:lnTo>
                                <a:pt x="23628" y="24"/>
                              </a:lnTo>
                              <a:lnTo>
                                <a:pt x="23532" y="24"/>
                              </a:lnTo>
                              <a:lnTo>
                                <a:pt x="23532" y="0"/>
                              </a:lnTo>
                              <a:close/>
                              <a:moveTo>
                                <a:pt x="23700" y="0"/>
                              </a:moveTo>
                              <a:lnTo>
                                <a:pt x="23796" y="0"/>
                              </a:lnTo>
                              <a:lnTo>
                                <a:pt x="23796" y="24"/>
                              </a:lnTo>
                              <a:lnTo>
                                <a:pt x="23700" y="24"/>
                              </a:lnTo>
                              <a:lnTo>
                                <a:pt x="23700" y="0"/>
                              </a:lnTo>
                              <a:close/>
                              <a:moveTo>
                                <a:pt x="23868" y="0"/>
                              </a:moveTo>
                              <a:lnTo>
                                <a:pt x="23964" y="0"/>
                              </a:lnTo>
                              <a:lnTo>
                                <a:pt x="23964" y="24"/>
                              </a:lnTo>
                              <a:lnTo>
                                <a:pt x="23868" y="24"/>
                              </a:lnTo>
                              <a:lnTo>
                                <a:pt x="23868" y="0"/>
                              </a:lnTo>
                              <a:close/>
                              <a:moveTo>
                                <a:pt x="24036" y="0"/>
                              </a:moveTo>
                              <a:lnTo>
                                <a:pt x="24132" y="0"/>
                              </a:lnTo>
                              <a:lnTo>
                                <a:pt x="24132" y="24"/>
                              </a:lnTo>
                              <a:lnTo>
                                <a:pt x="24036" y="24"/>
                              </a:lnTo>
                              <a:lnTo>
                                <a:pt x="24036" y="0"/>
                              </a:lnTo>
                              <a:close/>
                              <a:moveTo>
                                <a:pt x="24204" y="0"/>
                              </a:moveTo>
                              <a:lnTo>
                                <a:pt x="24300" y="0"/>
                              </a:lnTo>
                              <a:lnTo>
                                <a:pt x="24300" y="24"/>
                              </a:lnTo>
                              <a:lnTo>
                                <a:pt x="24204" y="24"/>
                              </a:lnTo>
                              <a:lnTo>
                                <a:pt x="24204" y="0"/>
                              </a:lnTo>
                              <a:close/>
                              <a:moveTo>
                                <a:pt x="24372" y="0"/>
                              </a:moveTo>
                              <a:lnTo>
                                <a:pt x="24468" y="0"/>
                              </a:lnTo>
                              <a:lnTo>
                                <a:pt x="24468" y="24"/>
                              </a:lnTo>
                              <a:lnTo>
                                <a:pt x="24372" y="24"/>
                              </a:lnTo>
                              <a:lnTo>
                                <a:pt x="24372" y="0"/>
                              </a:lnTo>
                              <a:close/>
                              <a:moveTo>
                                <a:pt x="24540" y="0"/>
                              </a:moveTo>
                              <a:lnTo>
                                <a:pt x="24636" y="0"/>
                              </a:lnTo>
                              <a:lnTo>
                                <a:pt x="24636" y="24"/>
                              </a:lnTo>
                              <a:lnTo>
                                <a:pt x="24540" y="24"/>
                              </a:lnTo>
                              <a:lnTo>
                                <a:pt x="24540" y="0"/>
                              </a:lnTo>
                              <a:close/>
                              <a:moveTo>
                                <a:pt x="24708" y="0"/>
                              </a:moveTo>
                              <a:lnTo>
                                <a:pt x="24804" y="0"/>
                              </a:lnTo>
                              <a:lnTo>
                                <a:pt x="24804" y="24"/>
                              </a:lnTo>
                              <a:lnTo>
                                <a:pt x="24708" y="24"/>
                              </a:lnTo>
                              <a:lnTo>
                                <a:pt x="24708" y="0"/>
                              </a:lnTo>
                              <a:close/>
                              <a:moveTo>
                                <a:pt x="24876" y="0"/>
                              </a:moveTo>
                              <a:lnTo>
                                <a:pt x="24972" y="0"/>
                              </a:lnTo>
                              <a:lnTo>
                                <a:pt x="24972" y="24"/>
                              </a:lnTo>
                              <a:lnTo>
                                <a:pt x="24876" y="24"/>
                              </a:lnTo>
                              <a:lnTo>
                                <a:pt x="24876" y="0"/>
                              </a:lnTo>
                              <a:close/>
                              <a:moveTo>
                                <a:pt x="25044" y="0"/>
                              </a:moveTo>
                              <a:lnTo>
                                <a:pt x="25140" y="0"/>
                              </a:lnTo>
                              <a:lnTo>
                                <a:pt x="25140" y="24"/>
                              </a:lnTo>
                              <a:lnTo>
                                <a:pt x="25044" y="24"/>
                              </a:lnTo>
                              <a:lnTo>
                                <a:pt x="25044" y="0"/>
                              </a:lnTo>
                              <a:close/>
                              <a:moveTo>
                                <a:pt x="25212" y="0"/>
                              </a:moveTo>
                              <a:lnTo>
                                <a:pt x="25308" y="0"/>
                              </a:lnTo>
                              <a:lnTo>
                                <a:pt x="25308" y="24"/>
                              </a:lnTo>
                              <a:lnTo>
                                <a:pt x="25212" y="24"/>
                              </a:lnTo>
                              <a:lnTo>
                                <a:pt x="25212" y="0"/>
                              </a:lnTo>
                              <a:close/>
                              <a:moveTo>
                                <a:pt x="25380" y="0"/>
                              </a:moveTo>
                              <a:lnTo>
                                <a:pt x="25476" y="0"/>
                              </a:lnTo>
                              <a:lnTo>
                                <a:pt x="25476" y="24"/>
                              </a:lnTo>
                              <a:lnTo>
                                <a:pt x="25380" y="24"/>
                              </a:lnTo>
                              <a:lnTo>
                                <a:pt x="25380" y="0"/>
                              </a:lnTo>
                              <a:close/>
                              <a:moveTo>
                                <a:pt x="25548" y="0"/>
                              </a:moveTo>
                              <a:lnTo>
                                <a:pt x="25644" y="0"/>
                              </a:lnTo>
                              <a:lnTo>
                                <a:pt x="25644" y="24"/>
                              </a:lnTo>
                              <a:lnTo>
                                <a:pt x="25548" y="24"/>
                              </a:lnTo>
                              <a:lnTo>
                                <a:pt x="25548" y="0"/>
                              </a:lnTo>
                              <a:close/>
                              <a:moveTo>
                                <a:pt x="25716" y="0"/>
                              </a:moveTo>
                              <a:lnTo>
                                <a:pt x="25812" y="0"/>
                              </a:lnTo>
                              <a:lnTo>
                                <a:pt x="25812" y="24"/>
                              </a:lnTo>
                              <a:lnTo>
                                <a:pt x="25716" y="24"/>
                              </a:lnTo>
                              <a:lnTo>
                                <a:pt x="25716" y="0"/>
                              </a:lnTo>
                              <a:close/>
                              <a:moveTo>
                                <a:pt x="25884" y="0"/>
                              </a:moveTo>
                              <a:lnTo>
                                <a:pt x="25980" y="0"/>
                              </a:lnTo>
                              <a:lnTo>
                                <a:pt x="25980" y="24"/>
                              </a:lnTo>
                              <a:lnTo>
                                <a:pt x="25884" y="24"/>
                              </a:lnTo>
                              <a:lnTo>
                                <a:pt x="25884" y="0"/>
                              </a:lnTo>
                              <a:close/>
                              <a:moveTo>
                                <a:pt x="26052" y="0"/>
                              </a:moveTo>
                              <a:lnTo>
                                <a:pt x="26148" y="0"/>
                              </a:lnTo>
                              <a:lnTo>
                                <a:pt x="26148" y="24"/>
                              </a:lnTo>
                              <a:lnTo>
                                <a:pt x="26052" y="24"/>
                              </a:lnTo>
                              <a:lnTo>
                                <a:pt x="26052" y="0"/>
                              </a:lnTo>
                              <a:close/>
                              <a:moveTo>
                                <a:pt x="26220" y="0"/>
                              </a:moveTo>
                              <a:lnTo>
                                <a:pt x="26316" y="0"/>
                              </a:lnTo>
                              <a:lnTo>
                                <a:pt x="26316" y="24"/>
                              </a:lnTo>
                              <a:lnTo>
                                <a:pt x="26220" y="24"/>
                              </a:lnTo>
                              <a:lnTo>
                                <a:pt x="26220" y="0"/>
                              </a:lnTo>
                              <a:close/>
                              <a:moveTo>
                                <a:pt x="26388" y="0"/>
                              </a:moveTo>
                              <a:lnTo>
                                <a:pt x="26484" y="0"/>
                              </a:lnTo>
                              <a:lnTo>
                                <a:pt x="26484" y="24"/>
                              </a:lnTo>
                              <a:lnTo>
                                <a:pt x="26388" y="24"/>
                              </a:lnTo>
                              <a:lnTo>
                                <a:pt x="26388" y="0"/>
                              </a:lnTo>
                              <a:close/>
                              <a:moveTo>
                                <a:pt x="26556" y="0"/>
                              </a:moveTo>
                              <a:lnTo>
                                <a:pt x="26564" y="0"/>
                              </a:lnTo>
                              <a:cubicBezTo>
                                <a:pt x="26565" y="0"/>
                                <a:pt x="26566" y="1"/>
                                <a:pt x="26566" y="1"/>
                              </a:cubicBezTo>
                              <a:lnTo>
                                <a:pt x="26579" y="3"/>
                              </a:lnTo>
                              <a:cubicBezTo>
                                <a:pt x="26580" y="4"/>
                                <a:pt x="26582" y="4"/>
                                <a:pt x="26583" y="5"/>
                              </a:cubicBezTo>
                              <a:lnTo>
                                <a:pt x="26594" y="13"/>
                              </a:lnTo>
                              <a:cubicBezTo>
                                <a:pt x="26595" y="14"/>
                                <a:pt x="26596" y="15"/>
                                <a:pt x="26597" y="16"/>
                              </a:cubicBezTo>
                              <a:lnTo>
                                <a:pt x="26604" y="26"/>
                              </a:lnTo>
                              <a:cubicBezTo>
                                <a:pt x="26605" y="28"/>
                                <a:pt x="26605" y="29"/>
                                <a:pt x="26606" y="31"/>
                              </a:cubicBezTo>
                              <a:lnTo>
                                <a:pt x="26608" y="43"/>
                              </a:lnTo>
                              <a:cubicBezTo>
                                <a:pt x="26608" y="44"/>
                                <a:pt x="26608" y="45"/>
                                <a:pt x="26608" y="45"/>
                              </a:cubicBezTo>
                              <a:lnTo>
                                <a:pt x="26608" y="82"/>
                              </a:lnTo>
                              <a:lnTo>
                                <a:pt x="26584" y="82"/>
                              </a:lnTo>
                              <a:lnTo>
                                <a:pt x="26584" y="45"/>
                              </a:lnTo>
                              <a:lnTo>
                                <a:pt x="26585" y="48"/>
                              </a:lnTo>
                              <a:lnTo>
                                <a:pt x="26582" y="35"/>
                              </a:lnTo>
                              <a:lnTo>
                                <a:pt x="26584" y="40"/>
                              </a:lnTo>
                              <a:lnTo>
                                <a:pt x="26577" y="29"/>
                              </a:lnTo>
                              <a:lnTo>
                                <a:pt x="26580" y="32"/>
                              </a:lnTo>
                              <a:lnTo>
                                <a:pt x="26569" y="25"/>
                              </a:lnTo>
                              <a:lnTo>
                                <a:pt x="26574" y="27"/>
                              </a:lnTo>
                              <a:lnTo>
                                <a:pt x="26562" y="24"/>
                              </a:lnTo>
                              <a:lnTo>
                                <a:pt x="26564" y="24"/>
                              </a:lnTo>
                              <a:lnTo>
                                <a:pt x="26556" y="24"/>
                              </a:lnTo>
                              <a:lnTo>
                                <a:pt x="26556" y="0"/>
                              </a:lnTo>
                              <a:close/>
                              <a:moveTo>
                                <a:pt x="26608" y="154"/>
                              </a:moveTo>
                              <a:lnTo>
                                <a:pt x="26608" y="250"/>
                              </a:lnTo>
                              <a:lnTo>
                                <a:pt x="26584" y="250"/>
                              </a:lnTo>
                              <a:lnTo>
                                <a:pt x="26584" y="154"/>
                              </a:lnTo>
                              <a:lnTo>
                                <a:pt x="26608" y="154"/>
                              </a:lnTo>
                              <a:close/>
                              <a:moveTo>
                                <a:pt x="26608" y="322"/>
                              </a:moveTo>
                              <a:lnTo>
                                <a:pt x="26608" y="418"/>
                              </a:lnTo>
                              <a:lnTo>
                                <a:pt x="26584" y="418"/>
                              </a:lnTo>
                              <a:lnTo>
                                <a:pt x="26584" y="322"/>
                              </a:lnTo>
                              <a:lnTo>
                                <a:pt x="26608" y="322"/>
                              </a:lnTo>
                              <a:close/>
                              <a:moveTo>
                                <a:pt x="26608" y="490"/>
                              </a:moveTo>
                              <a:lnTo>
                                <a:pt x="26608" y="586"/>
                              </a:lnTo>
                              <a:lnTo>
                                <a:pt x="26584" y="586"/>
                              </a:lnTo>
                              <a:lnTo>
                                <a:pt x="26584" y="490"/>
                              </a:lnTo>
                              <a:lnTo>
                                <a:pt x="26608" y="490"/>
                              </a:lnTo>
                              <a:close/>
                              <a:moveTo>
                                <a:pt x="26608" y="658"/>
                              </a:moveTo>
                              <a:lnTo>
                                <a:pt x="26608" y="754"/>
                              </a:lnTo>
                              <a:lnTo>
                                <a:pt x="26584" y="754"/>
                              </a:lnTo>
                              <a:lnTo>
                                <a:pt x="26584" y="658"/>
                              </a:lnTo>
                              <a:lnTo>
                                <a:pt x="26608" y="658"/>
                              </a:lnTo>
                              <a:close/>
                              <a:moveTo>
                                <a:pt x="26608" y="826"/>
                              </a:moveTo>
                              <a:lnTo>
                                <a:pt x="26608" y="922"/>
                              </a:lnTo>
                              <a:lnTo>
                                <a:pt x="26584" y="922"/>
                              </a:lnTo>
                              <a:lnTo>
                                <a:pt x="26584" y="826"/>
                              </a:lnTo>
                              <a:lnTo>
                                <a:pt x="26608" y="826"/>
                              </a:lnTo>
                              <a:close/>
                              <a:moveTo>
                                <a:pt x="26608" y="994"/>
                              </a:moveTo>
                              <a:lnTo>
                                <a:pt x="26608" y="1090"/>
                              </a:lnTo>
                              <a:lnTo>
                                <a:pt x="26584" y="1090"/>
                              </a:lnTo>
                              <a:lnTo>
                                <a:pt x="26584" y="994"/>
                              </a:lnTo>
                              <a:lnTo>
                                <a:pt x="26608" y="994"/>
                              </a:lnTo>
                              <a:close/>
                              <a:moveTo>
                                <a:pt x="26608" y="1162"/>
                              </a:moveTo>
                              <a:lnTo>
                                <a:pt x="26608" y="1258"/>
                              </a:lnTo>
                              <a:lnTo>
                                <a:pt x="26584" y="1258"/>
                              </a:lnTo>
                              <a:lnTo>
                                <a:pt x="26584" y="1162"/>
                              </a:lnTo>
                              <a:lnTo>
                                <a:pt x="26608" y="1162"/>
                              </a:lnTo>
                              <a:close/>
                              <a:moveTo>
                                <a:pt x="26608" y="1330"/>
                              </a:moveTo>
                              <a:lnTo>
                                <a:pt x="26608" y="1426"/>
                              </a:lnTo>
                              <a:lnTo>
                                <a:pt x="26584" y="1426"/>
                              </a:lnTo>
                              <a:lnTo>
                                <a:pt x="26584" y="1330"/>
                              </a:lnTo>
                              <a:lnTo>
                                <a:pt x="26608" y="1330"/>
                              </a:lnTo>
                              <a:close/>
                              <a:moveTo>
                                <a:pt x="26608" y="1498"/>
                              </a:moveTo>
                              <a:lnTo>
                                <a:pt x="26608" y="1594"/>
                              </a:lnTo>
                              <a:lnTo>
                                <a:pt x="26584" y="1594"/>
                              </a:lnTo>
                              <a:lnTo>
                                <a:pt x="26584" y="1498"/>
                              </a:lnTo>
                              <a:lnTo>
                                <a:pt x="26608" y="1498"/>
                              </a:lnTo>
                              <a:close/>
                              <a:moveTo>
                                <a:pt x="26608" y="1666"/>
                              </a:moveTo>
                              <a:lnTo>
                                <a:pt x="26608" y="1762"/>
                              </a:lnTo>
                              <a:lnTo>
                                <a:pt x="26584" y="1762"/>
                              </a:lnTo>
                              <a:lnTo>
                                <a:pt x="26584" y="1666"/>
                              </a:lnTo>
                              <a:lnTo>
                                <a:pt x="26608" y="1666"/>
                              </a:lnTo>
                              <a:close/>
                              <a:moveTo>
                                <a:pt x="26608" y="1834"/>
                              </a:moveTo>
                              <a:lnTo>
                                <a:pt x="26608" y="1930"/>
                              </a:lnTo>
                              <a:lnTo>
                                <a:pt x="26584" y="1930"/>
                              </a:lnTo>
                              <a:lnTo>
                                <a:pt x="26584" y="1834"/>
                              </a:lnTo>
                              <a:lnTo>
                                <a:pt x="26608" y="1834"/>
                              </a:lnTo>
                              <a:close/>
                              <a:moveTo>
                                <a:pt x="26608" y="2002"/>
                              </a:moveTo>
                              <a:lnTo>
                                <a:pt x="26608" y="2098"/>
                              </a:lnTo>
                              <a:lnTo>
                                <a:pt x="26584" y="2098"/>
                              </a:lnTo>
                              <a:lnTo>
                                <a:pt x="26584" y="2002"/>
                              </a:lnTo>
                              <a:lnTo>
                                <a:pt x="26608" y="2002"/>
                              </a:lnTo>
                              <a:close/>
                              <a:moveTo>
                                <a:pt x="26608" y="2170"/>
                              </a:moveTo>
                              <a:lnTo>
                                <a:pt x="26608" y="2266"/>
                              </a:lnTo>
                              <a:lnTo>
                                <a:pt x="26584" y="2266"/>
                              </a:lnTo>
                              <a:lnTo>
                                <a:pt x="26584" y="2170"/>
                              </a:lnTo>
                              <a:lnTo>
                                <a:pt x="26608" y="2170"/>
                              </a:lnTo>
                              <a:close/>
                              <a:moveTo>
                                <a:pt x="26608" y="2338"/>
                              </a:moveTo>
                              <a:lnTo>
                                <a:pt x="26608" y="2434"/>
                              </a:lnTo>
                              <a:lnTo>
                                <a:pt x="26584" y="2434"/>
                              </a:lnTo>
                              <a:lnTo>
                                <a:pt x="26584" y="2338"/>
                              </a:lnTo>
                              <a:lnTo>
                                <a:pt x="26608" y="2338"/>
                              </a:lnTo>
                              <a:close/>
                              <a:moveTo>
                                <a:pt x="26608" y="2506"/>
                              </a:moveTo>
                              <a:lnTo>
                                <a:pt x="26608" y="2602"/>
                              </a:lnTo>
                              <a:lnTo>
                                <a:pt x="26584" y="2602"/>
                              </a:lnTo>
                              <a:lnTo>
                                <a:pt x="26584" y="2506"/>
                              </a:lnTo>
                              <a:lnTo>
                                <a:pt x="26608" y="2506"/>
                              </a:lnTo>
                              <a:close/>
                              <a:moveTo>
                                <a:pt x="26608" y="2674"/>
                              </a:moveTo>
                              <a:lnTo>
                                <a:pt x="26608" y="2770"/>
                              </a:lnTo>
                              <a:lnTo>
                                <a:pt x="26584" y="2770"/>
                              </a:lnTo>
                              <a:lnTo>
                                <a:pt x="26584" y="2674"/>
                              </a:lnTo>
                              <a:lnTo>
                                <a:pt x="26608" y="2674"/>
                              </a:lnTo>
                              <a:close/>
                              <a:moveTo>
                                <a:pt x="26608" y="2842"/>
                              </a:moveTo>
                              <a:lnTo>
                                <a:pt x="26608" y="2938"/>
                              </a:lnTo>
                              <a:lnTo>
                                <a:pt x="26584" y="2938"/>
                              </a:lnTo>
                              <a:lnTo>
                                <a:pt x="26584" y="2842"/>
                              </a:lnTo>
                              <a:lnTo>
                                <a:pt x="26608" y="2842"/>
                              </a:lnTo>
                              <a:close/>
                              <a:moveTo>
                                <a:pt x="26608" y="3010"/>
                              </a:moveTo>
                              <a:lnTo>
                                <a:pt x="26608" y="3106"/>
                              </a:lnTo>
                              <a:lnTo>
                                <a:pt x="26584" y="3106"/>
                              </a:lnTo>
                              <a:lnTo>
                                <a:pt x="26584" y="3010"/>
                              </a:lnTo>
                              <a:lnTo>
                                <a:pt x="26608" y="3010"/>
                              </a:lnTo>
                              <a:close/>
                              <a:moveTo>
                                <a:pt x="26608" y="3178"/>
                              </a:moveTo>
                              <a:lnTo>
                                <a:pt x="26608" y="3274"/>
                              </a:lnTo>
                              <a:lnTo>
                                <a:pt x="26584" y="3274"/>
                              </a:lnTo>
                              <a:lnTo>
                                <a:pt x="26584" y="3178"/>
                              </a:lnTo>
                              <a:lnTo>
                                <a:pt x="26608" y="3178"/>
                              </a:lnTo>
                              <a:close/>
                              <a:moveTo>
                                <a:pt x="26608" y="3346"/>
                              </a:moveTo>
                              <a:lnTo>
                                <a:pt x="26608" y="3442"/>
                              </a:lnTo>
                              <a:lnTo>
                                <a:pt x="26584" y="3442"/>
                              </a:lnTo>
                              <a:lnTo>
                                <a:pt x="26584" y="3346"/>
                              </a:lnTo>
                              <a:lnTo>
                                <a:pt x="26608" y="3346"/>
                              </a:lnTo>
                              <a:close/>
                              <a:moveTo>
                                <a:pt x="26608" y="3514"/>
                              </a:moveTo>
                              <a:lnTo>
                                <a:pt x="26608" y="3610"/>
                              </a:lnTo>
                              <a:lnTo>
                                <a:pt x="26584" y="3610"/>
                              </a:lnTo>
                              <a:lnTo>
                                <a:pt x="26584" y="3514"/>
                              </a:lnTo>
                              <a:lnTo>
                                <a:pt x="26608" y="3514"/>
                              </a:lnTo>
                              <a:close/>
                              <a:moveTo>
                                <a:pt x="26608" y="3682"/>
                              </a:moveTo>
                              <a:lnTo>
                                <a:pt x="26608" y="3778"/>
                              </a:lnTo>
                              <a:lnTo>
                                <a:pt x="26584" y="3778"/>
                              </a:lnTo>
                              <a:lnTo>
                                <a:pt x="26584" y="3682"/>
                              </a:lnTo>
                              <a:lnTo>
                                <a:pt x="26608" y="3682"/>
                              </a:lnTo>
                              <a:close/>
                              <a:moveTo>
                                <a:pt x="26608" y="3850"/>
                              </a:moveTo>
                              <a:lnTo>
                                <a:pt x="26608" y="3946"/>
                              </a:lnTo>
                              <a:lnTo>
                                <a:pt x="26584" y="3946"/>
                              </a:lnTo>
                              <a:lnTo>
                                <a:pt x="26584" y="3850"/>
                              </a:lnTo>
                              <a:lnTo>
                                <a:pt x="26608" y="3850"/>
                              </a:lnTo>
                              <a:close/>
                              <a:moveTo>
                                <a:pt x="26608" y="4018"/>
                              </a:moveTo>
                              <a:lnTo>
                                <a:pt x="26608" y="4114"/>
                              </a:lnTo>
                              <a:lnTo>
                                <a:pt x="26584" y="4114"/>
                              </a:lnTo>
                              <a:lnTo>
                                <a:pt x="26584" y="4018"/>
                              </a:lnTo>
                              <a:lnTo>
                                <a:pt x="26608" y="4018"/>
                              </a:lnTo>
                              <a:close/>
                              <a:moveTo>
                                <a:pt x="26608" y="4186"/>
                              </a:moveTo>
                              <a:lnTo>
                                <a:pt x="26608" y="4282"/>
                              </a:lnTo>
                              <a:lnTo>
                                <a:pt x="26584" y="4282"/>
                              </a:lnTo>
                              <a:lnTo>
                                <a:pt x="26584" y="4186"/>
                              </a:lnTo>
                              <a:lnTo>
                                <a:pt x="26608" y="4186"/>
                              </a:lnTo>
                              <a:close/>
                              <a:moveTo>
                                <a:pt x="26608" y="4354"/>
                              </a:moveTo>
                              <a:lnTo>
                                <a:pt x="26608" y="4450"/>
                              </a:lnTo>
                              <a:lnTo>
                                <a:pt x="26584" y="4450"/>
                              </a:lnTo>
                              <a:lnTo>
                                <a:pt x="26584" y="4354"/>
                              </a:lnTo>
                              <a:lnTo>
                                <a:pt x="26608" y="4354"/>
                              </a:lnTo>
                              <a:close/>
                              <a:moveTo>
                                <a:pt x="26608" y="4522"/>
                              </a:moveTo>
                              <a:lnTo>
                                <a:pt x="26608" y="4618"/>
                              </a:lnTo>
                              <a:lnTo>
                                <a:pt x="26584" y="4618"/>
                              </a:lnTo>
                              <a:lnTo>
                                <a:pt x="26584" y="4522"/>
                              </a:lnTo>
                              <a:lnTo>
                                <a:pt x="26608" y="4522"/>
                              </a:lnTo>
                              <a:close/>
                              <a:moveTo>
                                <a:pt x="26608" y="4690"/>
                              </a:moveTo>
                              <a:lnTo>
                                <a:pt x="26608" y="4732"/>
                              </a:lnTo>
                              <a:cubicBezTo>
                                <a:pt x="26608" y="4733"/>
                                <a:pt x="26608" y="4734"/>
                                <a:pt x="26608" y="4734"/>
                              </a:cubicBezTo>
                              <a:lnTo>
                                <a:pt x="26606" y="4747"/>
                              </a:lnTo>
                              <a:cubicBezTo>
                                <a:pt x="26605" y="4748"/>
                                <a:pt x="26605" y="4750"/>
                                <a:pt x="26604" y="4751"/>
                              </a:cubicBezTo>
                              <a:lnTo>
                                <a:pt x="26597" y="4762"/>
                              </a:lnTo>
                              <a:cubicBezTo>
                                <a:pt x="26596" y="4763"/>
                                <a:pt x="26595" y="4764"/>
                                <a:pt x="26594" y="4765"/>
                              </a:cubicBezTo>
                              <a:lnTo>
                                <a:pt x="26583" y="4772"/>
                              </a:lnTo>
                              <a:cubicBezTo>
                                <a:pt x="26582" y="4773"/>
                                <a:pt x="26580" y="4773"/>
                                <a:pt x="26579" y="4774"/>
                              </a:cubicBezTo>
                              <a:lnTo>
                                <a:pt x="26566" y="4776"/>
                              </a:lnTo>
                              <a:cubicBezTo>
                                <a:pt x="26566" y="4776"/>
                                <a:pt x="26565" y="4776"/>
                                <a:pt x="26564" y="4776"/>
                              </a:cubicBezTo>
                              <a:lnTo>
                                <a:pt x="26560" y="4776"/>
                              </a:lnTo>
                              <a:lnTo>
                                <a:pt x="26560" y="4752"/>
                              </a:lnTo>
                              <a:lnTo>
                                <a:pt x="26564" y="4752"/>
                              </a:lnTo>
                              <a:lnTo>
                                <a:pt x="26562" y="4753"/>
                              </a:lnTo>
                              <a:lnTo>
                                <a:pt x="26574" y="4750"/>
                              </a:lnTo>
                              <a:lnTo>
                                <a:pt x="26570" y="4752"/>
                              </a:lnTo>
                              <a:lnTo>
                                <a:pt x="26580" y="4745"/>
                              </a:lnTo>
                              <a:lnTo>
                                <a:pt x="26577" y="4748"/>
                              </a:lnTo>
                              <a:lnTo>
                                <a:pt x="26584" y="4738"/>
                              </a:lnTo>
                              <a:lnTo>
                                <a:pt x="26582" y="4742"/>
                              </a:lnTo>
                              <a:lnTo>
                                <a:pt x="26585" y="4730"/>
                              </a:lnTo>
                              <a:lnTo>
                                <a:pt x="26584" y="4732"/>
                              </a:lnTo>
                              <a:lnTo>
                                <a:pt x="26584" y="4690"/>
                              </a:lnTo>
                              <a:lnTo>
                                <a:pt x="26608" y="4690"/>
                              </a:lnTo>
                              <a:close/>
                              <a:moveTo>
                                <a:pt x="26488" y="4776"/>
                              </a:moveTo>
                              <a:lnTo>
                                <a:pt x="26392" y="4776"/>
                              </a:lnTo>
                              <a:lnTo>
                                <a:pt x="26392" y="4752"/>
                              </a:lnTo>
                              <a:lnTo>
                                <a:pt x="26488" y="4752"/>
                              </a:lnTo>
                              <a:lnTo>
                                <a:pt x="26488" y="4776"/>
                              </a:lnTo>
                              <a:close/>
                              <a:moveTo>
                                <a:pt x="26320" y="4776"/>
                              </a:moveTo>
                              <a:lnTo>
                                <a:pt x="26224" y="4776"/>
                              </a:lnTo>
                              <a:lnTo>
                                <a:pt x="26224" y="4752"/>
                              </a:lnTo>
                              <a:lnTo>
                                <a:pt x="26320" y="4752"/>
                              </a:lnTo>
                              <a:lnTo>
                                <a:pt x="26320" y="4776"/>
                              </a:lnTo>
                              <a:close/>
                              <a:moveTo>
                                <a:pt x="26152" y="4776"/>
                              </a:moveTo>
                              <a:lnTo>
                                <a:pt x="26056" y="4776"/>
                              </a:lnTo>
                              <a:lnTo>
                                <a:pt x="26056" y="4752"/>
                              </a:lnTo>
                              <a:lnTo>
                                <a:pt x="26152" y="4752"/>
                              </a:lnTo>
                              <a:lnTo>
                                <a:pt x="26152" y="4776"/>
                              </a:lnTo>
                              <a:close/>
                              <a:moveTo>
                                <a:pt x="25984" y="4776"/>
                              </a:moveTo>
                              <a:lnTo>
                                <a:pt x="25888" y="4776"/>
                              </a:lnTo>
                              <a:lnTo>
                                <a:pt x="25888" y="4752"/>
                              </a:lnTo>
                              <a:lnTo>
                                <a:pt x="25984" y="4752"/>
                              </a:lnTo>
                              <a:lnTo>
                                <a:pt x="25984" y="4776"/>
                              </a:lnTo>
                              <a:close/>
                              <a:moveTo>
                                <a:pt x="25816" y="4776"/>
                              </a:moveTo>
                              <a:lnTo>
                                <a:pt x="25720" y="4776"/>
                              </a:lnTo>
                              <a:lnTo>
                                <a:pt x="25720" y="4752"/>
                              </a:lnTo>
                              <a:lnTo>
                                <a:pt x="25816" y="4752"/>
                              </a:lnTo>
                              <a:lnTo>
                                <a:pt x="25816" y="4776"/>
                              </a:lnTo>
                              <a:close/>
                              <a:moveTo>
                                <a:pt x="25648" y="4776"/>
                              </a:moveTo>
                              <a:lnTo>
                                <a:pt x="25552" y="4776"/>
                              </a:lnTo>
                              <a:lnTo>
                                <a:pt x="25552" y="4752"/>
                              </a:lnTo>
                              <a:lnTo>
                                <a:pt x="25648" y="4752"/>
                              </a:lnTo>
                              <a:lnTo>
                                <a:pt x="25648" y="4776"/>
                              </a:lnTo>
                              <a:close/>
                              <a:moveTo>
                                <a:pt x="25480" y="4776"/>
                              </a:moveTo>
                              <a:lnTo>
                                <a:pt x="25384" y="4776"/>
                              </a:lnTo>
                              <a:lnTo>
                                <a:pt x="25384" y="4752"/>
                              </a:lnTo>
                              <a:lnTo>
                                <a:pt x="25480" y="4752"/>
                              </a:lnTo>
                              <a:lnTo>
                                <a:pt x="25480" y="4776"/>
                              </a:lnTo>
                              <a:close/>
                              <a:moveTo>
                                <a:pt x="25312" y="4776"/>
                              </a:moveTo>
                              <a:lnTo>
                                <a:pt x="25216" y="4776"/>
                              </a:lnTo>
                              <a:lnTo>
                                <a:pt x="25216" y="4752"/>
                              </a:lnTo>
                              <a:lnTo>
                                <a:pt x="25312" y="4752"/>
                              </a:lnTo>
                              <a:lnTo>
                                <a:pt x="25312" y="4776"/>
                              </a:lnTo>
                              <a:close/>
                              <a:moveTo>
                                <a:pt x="25144" y="4776"/>
                              </a:moveTo>
                              <a:lnTo>
                                <a:pt x="25048" y="4776"/>
                              </a:lnTo>
                              <a:lnTo>
                                <a:pt x="25048" y="4752"/>
                              </a:lnTo>
                              <a:lnTo>
                                <a:pt x="25144" y="4752"/>
                              </a:lnTo>
                              <a:lnTo>
                                <a:pt x="25144" y="4776"/>
                              </a:lnTo>
                              <a:close/>
                              <a:moveTo>
                                <a:pt x="24976" y="4776"/>
                              </a:moveTo>
                              <a:lnTo>
                                <a:pt x="24880" y="4776"/>
                              </a:lnTo>
                              <a:lnTo>
                                <a:pt x="24880" y="4752"/>
                              </a:lnTo>
                              <a:lnTo>
                                <a:pt x="24976" y="4752"/>
                              </a:lnTo>
                              <a:lnTo>
                                <a:pt x="24976" y="4776"/>
                              </a:lnTo>
                              <a:close/>
                              <a:moveTo>
                                <a:pt x="24808" y="4776"/>
                              </a:moveTo>
                              <a:lnTo>
                                <a:pt x="24712" y="4776"/>
                              </a:lnTo>
                              <a:lnTo>
                                <a:pt x="24712" y="4752"/>
                              </a:lnTo>
                              <a:lnTo>
                                <a:pt x="24808" y="4752"/>
                              </a:lnTo>
                              <a:lnTo>
                                <a:pt x="24808" y="4776"/>
                              </a:lnTo>
                              <a:close/>
                              <a:moveTo>
                                <a:pt x="24640" y="4776"/>
                              </a:moveTo>
                              <a:lnTo>
                                <a:pt x="24544" y="4776"/>
                              </a:lnTo>
                              <a:lnTo>
                                <a:pt x="24544" y="4752"/>
                              </a:lnTo>
                              <a:lnTo>
                                <a:pt x="24640" y="4752"/>
                              </a:lnTo>
                              <a:lnTo>
                                <a:pt x="24640" y="4776"/>
                              </a:lnTo>
                              <a:close/>
                              <a:moveTo>
                                <a:pt x="24472" y="4776"/>
                              </a:moveTo>
                              <a:lnTo>
                                <a:pt x="24376" y="4776"/>
                              </a:lnTo>
                              <a:lnTo>
                                <a:pt x="24376" y="4752"/>
                              </a:lnTo>
                              <a:lnTo>
                                <a:pt x="24472" y="4752"/>
                              </a:lnTo>
                              <a:lnTo>
                                <a:pt x="24472" y="4776"/>
                              </a:lnTo>
                              <a:close/>
                              <a:moveTo>
                                <a:pt x="24304" y="4776"/>
                              </a:moveTo>
                              <a:lnTo>
                                <a:pt x="24208" y="4776"/>
                              </a:lnTo>
                              <a:lnTo>
                                <a:pt x="24208" y="4752"/>
                              </a:lnTo>
                              <a:lnTo>
                                <a:pt x="24304" y="4752"/>
                              </a:lnTo>
                              <a:lnTo>
                                <a:pt x="24304" y="4776"/>
                              </a:lnTo>
                              <a:close/>
                              <a:moveTo>
                                <a:pt x="24136" y="4776"/>
                              </a:moveTo>
                              <a:lnTo>
                                <a:pt x="24040" y="4776"/>
                              </a:lnTo>
                              <a:lnTo>
                                <a:pt x="24040" y="4752"/>
                              </a:lnTo>
                              <a:lnTo>
                                <a:pt x="24136" y="4752"/>
                              </a:lnTo>
                              <a:lnTo>
                                <a:pt x="24136" y="4776"/>
                              </a:lnTo>
                              <a:close/>
                              <a:moveTo>
                                <a:pt x="23968" y="4776"/>
                              </a:moveTo>
                              <a:lnTo>
                                <a:pt x="23872" y="4776"/>
                              </a:lnTo>
                              <a:lnTo>
                                <a:pt x="23872" y="4752"/>
                              </a:lnTo>
                              <a:lnTo>
                                <a:pt x="23968" y="4752"/>
                              </a:lnTo>
                              <a:lnTo>
                                <a:pt x="23968" y="4776"/>
                              </a:lnTo>
                              <a:close/>
                              <a:moveTo>
                                <a:pt x="23800" y="4776"/>
                              </a:moveTo>
                              <a:lnTo>
                                <a:pt x="23704" y="4776"/>
                              </a:lnTo>
                              <a:lnTo>
                                <a:pt x="23704" y="4752"/>
                              </a:lnTo>
                              <a:lnTo>
                                <a:pt x="23800" y="4752"/>
                              </a:lnTo>
                              <a:lnTo>
                                <a:pt x="23800" y="4776"/>
                              </a:lnTo>
                              <a:close/>
                              <a:moveTo>
                                <a:pt x="23632" y="4776"/>
                              </a:moveTo>
                              <a:lnTo>
                                <a:pt x="23536" y="4776"/>
                              </a:lnTo>
                              <a:lnTo>
                                <a:pt x="23536" y="4752"/>
                              </a:lnTo>
                              <a:lnTo>
                                <a:pt x="23632" y="4752"/>
                              </a:lnTo>
                              <a:lnTo>
                                <a:pt x="23632" y="4776"/>
                              </a:lnTo>
                              <a:close/>
                              <a:moveTo>
                                <a:pt x="23464" y="4776"/>
                              </a:moveTo>
                              <a:lnTo>
                                <a:pt x="23368" y="4776"/>
                              </a:lnTo>
                              <a:lnTo>
                                <a:pt x="23368" y="4752"/>
                              </a:lnTo>
                              <a:lnTo>
                                <a:pt x="23464" y="4752"/>
                              </a:lnTo>
                              <a:lnTo>
                                <a:pt x="23464" y="4776"/>
                              </a:lnTo>
                              <a:close/>
                              <a:moveTo>
                                <a:pt x="23296" y="4776"/>
                              </a:moveTo>
                              <a:lnTo>
                                <a:pt x="23200" y="4776"/>
                              </a:lnTo>
                              <a:lnTo>
                                <a:pt x="23200" y="4752"/>
                              </a:lnTo>
                              <a:lnTo>
                                <a:pt x="23296" y="4752"/>
                              </a:lnTo>
                              <a:lnTo>
                                <a:pt x="23296" y="4776"/>
                              </a:lnTo>
                              <a:close/>
                              <a:moveTo>
                                <a:pt x="23128" y="4776"/>
                              </a:moveTo>
                              <a:lnTo>
                                <a:pt x="23032" y="4776"/>
                              </a:lnTo>
                              <a:lnTo>
                                <a:pt x="23032" y="4752"/>
                              </a:lnTo>
                              <a:lnTo>
                                <a:pt x="23128" y="4752"/>
                              </a:lnTo>
                              <a:lnTo>
                                <a:pt x="23128" y="4776"/>
                              </a:lnTo>
                              <a:close/>
                              <a:moveTo>
                                <a:pt x="22960" y="4776"/>
                              </a:moveTo>
                              <a:lnTo>
                                <a:pt x="22864" y="4776"/>
                              </a:lnTo>
                              <a:lnTo>
                                <a:pt x="22864" y="4752"/>
                              </a:lnTo>
                              <a:lnTo>
                                <a:pt x="22960" y="4752"/>
                              </a:lnTo>
                              <a:lnTo>
                                <a:pt x="22960" y="4776"/>
                              </a:lnTo>
                              <a:close/>
                              <a:moveTo>
                                <a:pt x="22792" y="4776"/>
                              </a:moveTo>
                              <a:lnTo>
                                <a:pt x="22696" y="4776"/>
                              </a:lnTo>
                              <a:lnTo>
                                <a:pt x="22696" y="4752"/>
                              </a:lnTo>
                              <a:lnTo>
                                <a:pt x="22792" y="4752"/>
                              </a:lnTo>
                              <a:lnTo>
                                <a:pt x="22792" y="4776"/>
                              </a:lnTo>
                              <a:close/>
                              <a:moveTo>
                                <a:pt x="22624" y="4776"/>
                              </a:moveTo>
                              <a:lnTo>
                                <a:pt x="22528" y="4776"/>
                              </a:lnTo>
                              <a:lnTo>
                                <a:pt x="22528" y="4752"/>
                              </a:lnTo>
                              <a:lnTo>
                                <a:pt x="22624" y="4752"/>
                              </a:lnTo>
                              <a:lnTo>
                                <a:pt x="22624" y="4776"/>
                              </a:lnTo>
                              <a:close/>
                              <a:moveTo>
                                <a:pt x="22456" y="4776"/>
                              </a:moveTo>
                              <a:lnTo>
                                <a:pt x="22360" y="4776"/>
                              </a:lnTo>
                              <a:lnTo>
                                <a:pt x="22360" y="4752"/>
                              </a:lnTo>
                              <a:lnTo>
                                <a:pt x="22456" y="4752"/>
                              </a:lnTo>
                              <a:lnTo>
                                <a:pt x="22456" y="4776"/>
                              </a:lnTo>
                              <a:close/>
                              <a:moveTo>
                                <a:pt x="22288" y="4776"/>
                              </a:moveTo>
                              <a:lnTo>
                                <a:pt x="22192" y="4776"/>
                              </a:lnTo>
                              <a:lnTo>
                                <a:pt x="22192" y="4752"/>
                              </a:lnTo>
                              <a:lnTo>
                                <a:pt x="22288" y="4752"/>
                              </a:lnTo>
                              <a:lnTo>
                                <a:pt x="22288" y="4776"/>
                              </a:lnTo>
                              <a:close/>
                              <a:moveTo>
                                <a:pt x="22120" y="4776"/>
                              </a:moveTo>
                              <a:lnTo>
                                <a:pt x="22024" y="4776"/>
                              </a:lnTo>
                              <a:lnTo>
                                <a:pt x="22024" y="4752"/>
                              </a:lnTo>
                              <a:lnTo>
                                <a:pt x="22120" y="4752"/>
                              </a:lnTo>
                              <a:lnTo>
                                <a:pt x="22120" y="4776"/>
                              </a:lnTo>
                              <a:close/>
                              <a:moveTo>
                                <a:pt x="21952" y="4776"/>
                              </a:moveTo>
                              <a:lnTo>
                                <a:pt x="21856" y="4776"/>
                              </a:lnTo>
                              <a:lnTo>
                                <a:pt x="21856" y="4752"/>
                              </a:lnTo>
                              <a:lnTo>
                                <a:pt x="21952" y="4752"/>
                              </a:lnTo>
                              <a:lnTo>
                                <a:pt x="21952" y="4776"/>
                              </a:lnTo>
                              <a:close/>
                              <a:moveTo>
                                <a:pt x="21784" y="4776"/>
                              </a:moveTo>
                              <a:lnTo>
                                <a:pt x="21688" y="4776"/>
                              </a:lnTo>
                              <a:lnTo>
                                <a:pt x="21688" y="4752"/>
                              </a:lnTo>
                              <a:lnTo>
                                <a:pt x="21784" y="4752"/>
                              </a:lnTo>
                              <a:lnTo>
                                <a:pt x="21784" y="4776"/>
                              </a:lnTo>
                              <a:close/>
                              <a:moveTo>
                                <a:pt x="21616" y="4776"/>
                              </a:moveTo>
                              <a:lnTo>
                                <a:pt x="21520" y="4776"/>
                              </a:lnTo>
                              <a:lnTo>
                                <a:pt x="21520" y="4752"/>
                              </a:lnTo>
                              <a:lnTo>
                                <a:pt x="21616" y="4752"/>
                              </a:lnTo>
                              <a:lnTo>
                                <a:pt x="21616" y="4776"/>
                              </a:lnTo>
                              <a:close/>
                              <a:moveTo>
                                <a:pt x="21448" y="4776"/>
                              </a:moveTo>
                              <a:lnTo>
                                <a:pt x="21352" y="4776"/>
                              </a:lnTo>
                              <a:lnTo>
                                <a:pt x="21352" y="4752"/>
                              </a:lnTo>
                              <a:lnTo>
                                <a:pt x="21448" y="4752"/>
                              </a:lnTo>
                              <a:lnTo>
                                <a:pt x="21448" y="4776"/>
                              </a:lnTo>
                              <a:close/>
                              <a:moveTo>
                                <a:pt x="21280" y="4776"/>
                              </a:moveTo>
                              <a:lnTo>
                                <a:pt x="21184" y="4776"/>
                              </a:lnTo>
                              <a:lnTo>
                                <a:pt x="21184" y="4752"/>
                              </a:lnTo>
                              <a:lnTo>
                                <a:pt x="21280" y="4752"/>
                              </a:lnTo>
                              <a:lnTo>
                                <a:pt x="21280" y="4776"/>
                              </a:lnTo>
                              <a:close/>
                              <a:moveTo>
                                <a:pt x="21112" y="4776"/>
                              </a:moveTo>
                              <a:lnTo>
                                <a:pt x="21016" y="4776"/>
                              </a:lnTo>
                              <a:lnTo>
                                <a:pt x="21016" y="4752"/>
                              </a:lnTo>
                              <a:lnTo>
                                <a:pt x="21112" y="4752"/>
                              </a:lnTo>
                              <a:lnTo>
                                <a:pt x="21112" y="4776"/>
                              </a:lnTo>
                              <a:close/>
                              <a:moveTo>
                                <a:pt x="20944" y="4776"/>
                              </a:moveTo>
                              <a:lnTo>
                                <a:pt x="20848" y="4776"/>
                              </a:lnTo>
                              <a:lnTo>
                                <a:pt x="20848" y="4752"/>
                              </a:lnTo>
                              <a:lnTo>
                                <a:pt x="20944" y="4752"/>
                              </a:lnTo>
                              <a:lnTo>
                                <a:pt x="20944" y="4776"/>
                              </a:lnTo>
                              <a:close/>
                              <a:moveTo>
                                <a:pt x="20776" y="4776"/>
                              </a:moveTo>
                              <a:lnTo>
                                <a:pt x="20680" y="4776"/>
                              </a:lnTo>
                              <a:lnTo>
                                <a:pt x="20680" y="4752"/>
                              </a:lnTo>
                              <a:lnTo>
                                <a:pt x="20776" y="4752"/>
                              </a:lnTo>
                              <a:lnTo>
                                <a:pt x="20776" y="4776"/>
                              </a:lnTo>
                              <a:close/>
                              <a:moveTo>
                                <a:pt x="20608" y="4776"/>
                              </a:moveTo>
                              <a:lnTo>
                                <a:pt x="20512" y="4776"/>
                              </a:lnTo>
                              <a:lnTo>
                                <a:pt x="20512" y="4752"/>
                              </a:lnTo>
                              <a:lnTo>
                                <a:pt x="20608" y="4752"/>
                              </a:lnTo>
                              <a:lnTo>
                                <a:pt x="20608" y="4776"/>
                              </a:lnTo>
                              <a:close/>
                              <a:moveTo>
                                <a:pt x="20440" y="4776"/>
                              </a:moveTo>
                              <a:lnTo>
                                <a:pt x="20344" y="4776"/>
                              </a:lnTo>
                              <a:lnTo>
                                <a:pt x="20344" y="4752"/>
                              </a:lnTo>
                              <a:lnTo>
                                <a:pt x="20440" y="4752"/>
                              </a:lnTo>
                              <a:lnTo>
                                <a:pt x="20440" y="4776"/>
                              </a:lnTo>
                              <a:close/>
                              <a:moveTo>
                                <a:pt x="20272" y="4776"/>
                              </a:moveTo>
                              <a:lnTo>
                                <a:pt x="20176" y="4776"/>
                              </a:lnTo>
                              <a:lnTo>
                                <a:pt x="20176" y="4752"/>
                              </a:lnTo>
                              <a:lnTo>
                                <a:pt x="20272" y="4752"/>
                              </a:lnTo>
                              <a:lnTo>
                                <a:pt x="20272" y="4776"/>
                              </a:lnTo>
                              <a:close/>
                              <a:moveTo>
                                <a:pt x="20104" y="4776"/>
                              </a:moveTo>
                              <a:lnTo>
                                <a:pt x="20008" y="4776"/>
                              </a:lnTo>
                              <a:lnTo>
                                <a:pt x="20008" y="4752"/>
                              </a:lnTo>
                              <a:lnTo>
                                <a:pt x="20104" y="4752"/>
                              </a:lnTo>
                              <a:lnTo>
                                <a:pt x="20104" y="4776"/>
                              </a:lnTo>
                              <a:close/>
                              <a:moveTo>
                                <a:pt x="19936" y="4776"/>
                              </a:moveTo>
                              <a:lnTo>
                                <a:pt x="19840" y="4776"/>
                              </a:lnTo>
                              <a:lnTo>
                                <a:pt x="19840" y="4752"/>
                              </a:lnTo>
                              <a:lnTo>
                                <a:pt x="19936" y="4752"/>
                              </a:lnTo>
                              <a:lnTo>
                                <a:pt x="19936" y="4776"/>
                              </a:lnTo>
                              <a:close/>
                              <a:moveTo>
                                <a:pt x="19768" y="4776"/>
                              </a:moveTo>
                              <a:lnTo>
                                <a:pt x="19672" y="4776"/>
                              </a:lnTo>
                              <a:lnTo>
                                <a:pt x="19672" y="4752"/>
                              </a:lnTo>
                              <a:lnTo>
                                <a:pt x="19768" y="4752"/>
                              </a:lnTo>
                              <a:lnTo>
                                <a:pt x="19768" y="4776"/>
                              </a:lnTo>
                              <a:close/>
                              <a:moveTo>
                                <a:pt x="19600" y="4776"/>
                              </a:moveTo>
                              <a:lnTo>
                                <a:pt x="19504" y="4776"/>
                              </a:lnTo>
                              <a:lnTo>
                                <a:pt x="19504" y="4752"/>
                              </a:lnTo>
                              <a:lnTo>
                                <a:pt x="19600" y="4752"/>
                              </a:lnTo>
                              <a:lnTo>
                                <a:pt x="19600" y="4776"/>
                              </a:lnTo>
                              <a:close/>
                              <a:moveTo>
                                <a:pt x="19432" y="4776"/>
                              </a:moveTo>
                              <a:lnTo>
                                <a:pt x="19336" y="4776"/>
                              </a:lnTo>
                              <a:lnTo>
                                <a:pt x="19336" y="4752"/>
                              </a:lnTo>
                              <a:lnTo>
                                <a:pt x="19432" y="4752"/>
                              </a:lnTo>
                              <a:lnTo>
                                <a:pt x="19432" y="4776"/>
                              </a:lnTo>
                              <a:close/>
                              <a:moveTo>
                                <a:pt x="19264" y="4776"/>
                              </a:moveTo>
                              <a:lnTo>
                                <a:pt x="19168" y="4776"/>
                              </a:lnTo>
                              <a:lnTo>
                                <a:pt x="19168" y="4752"/>
                              </a:lnTo>
                              <a:lnTo>
                                <a:pt x="19264" y="4752"/>
                              </a:lnTo>
                              <a:lnTo>
                                <a:pt x="19264" y="4776"/>
                              </a:lnTo>
                              <a:close/>
                              <a:moveTo>
                                <a:pt x="19096" y="4776"/>
                              </a:moveTo>
                              <a:lnTo>
                                <a:pt x="19000" y="4776"/>
                              </a:lnTo>
                              <a:lnTo>
                                <a:pt x="19000" y="4752"/>
                              </a:lnTo>
                              <a:lnTo>
                                <a:pt x="19096" y="4752"/>
                              </a:lnTo>
                              <a:lnTo>
                                <a:pt x="19096" y="4776"/>
                              </a:lnTo>
                              <a:close/>
                              <a:moveTo>
                                <a:pt x="18928" y="4776"/>
                              </a:moveTo>
                              <a:lnTo>
                                <a:pt x="18832" y="4776"/>
                              </a:lnTo>
                              <a:lnTo>
                                <a:pt x="18832" y="4752"/>
                              </a:lnTo>
                              <a:lnTo>
                                <a:pt x="18928" y="4752"/>
                              </a:lnTo>
                              <a:lnTo>
                                <a:pt x="18928" y="4776"/>
                              </a:lnTo>
                              <a:close/>
                              <a:moveTo>
                                <a:pt x="18760" y="4776"/>
                              </a:moveTo>
                              <a:lnTo>
                                <a:pt x="18664" y="4776"/>
                              </a:lnTo>
                              <a:lnTo>
                                <a:pt x="18664" y="4752"/>
                              </a:lnTo>
                              <a:lnTo>
                                <a:pt x="18760" y="4752"/>
                              </a:lnTo>
                              <a:lnTo>
                                <a:pt x="18760" y="4776"/>
                              </a:lnTo>
                              <a:close/>
                              <a:moveTo>
                                <a:pt x="18592" y="4776"/>
                              </a:moveTo>
                              <a:lnTo>
                                <a:pt x="18496" y="4776"/>
                              </a:lnTo>
                              <a:lnTo>
                                <a:pt x="18496" y="4752"/>
                              </a:lnTo>
                              <a:lnTo>
                                <a:pt x="18592" y="4752"/>
                              </a:lnTo>
                              <a:lnTo>
                                <a:pt x="18592" y="4776"/>
                              </a:lnTo>
                              <a:close/>
                              <a:moveTo>
                                <a:pt x="18424" y="4776"/>
                              </a:moveTo>
                              <a:lnTo>
                                <a:pt x="18328" y="4776"/>
                              </a:lnTo>
                              <a:lnTo>
                                <a:pt x="18328" y="4752"/>
                              </a:lnTo>
                              <a:lnTo>
                                <a:pt x="18424" y="4752"/>
                              </a:lnTo>
                              <a:lnTo>
                                <a:pt x="18424" y="4776"/>
                              </a:lnTo>
                              <a:close/>
                              <a:moveTo>
                                <a:pt x="18256" y="4776"/>
                              </a:moveTo>
                              <a:lnTo>
                                <a:pt x="18160" y="4776"/>
                              </a:lnTo>
                              <a:lnTo>
                                <a:pt x="18160" y="4752"/>
                              </a:lnTo>
                              <a:lnTo>
                                <a:pt x="18256" y="4752"/>
                              </a:lnTo>
                              <a:lnTo>
                                <a:pt x="18256" y="4776"/>
                              </a:lnTo>
                              <a:close/>
                              <a:moveTo>
                                <a:pt x="18088" y="4776"/>
                              </a:moveTo>
                              <a:lnTo>
                                <a:pt x="17992" y="4776"/>
                              </a:lnTo>
                              <a:lnTo>
                                <a:pt x="17992" y="4752"/>
                              </a:lnTo>
                              <a:lnTo>
                                <a:pt x="18088" y="4752"/>
                              </a:lnTo>
                              <a:lnTo>
                                <a:pt x="18088" y="4776"/>
                              </a:lnTo>
                              <a:close/>
                              <a:moveTo>
                                <a:pt x="17920" y="4776"/>
                              </a:moveTo>
                              <a:lnTo>
                                <a:pt x="17824" y="4776"/>
                              </a:lnTo>
                              <a:lnTo>
                                <a:pt x="17824" y="4752"/>
                              </a:lnTo>
                              <a:lnTo>
                                <a:pt x="17920" y="4752"/>
                              </a:lnTo>
                              <a:lnTo>
                                <a:pt x="17920" y="4776"/>
                              </a:lnTo>
                              <a:close/>
                              <a:moveTo>
                                <a:pt x="17752" y="4776"/>
                              </a:moveTo>
                              <a:lnTo>
                                <a:pt x="17656" y="4776"/>
                              </a:lnTo>
                              <a:lnTo>
                                <a:pt x="17656" y="4752"/>
                              </a:lnTo>
                              <a:lnTo>
                                <a:pt x="17752" y="4752"/>
                              </a:lnTo>
                              <a:lnTo>
                                <a:pt x="17752" y="4776"/>
                              </a:lnTo>
                              <a:close/>
                              <a:moveTo>
                                <a:pt x="17584" y="4776"/>
                              </a:moveTo>
                              <a:lnTo>
                                <a:pt x="17488" y="4776"/>
                              </a:lnTo>
                              <a:lnTo>
                                <a:pt x="17488" y="4752"/>
                              </a:lnTo>
                              <a:lnTo>
                                <a:pt x="17584" y="4752"/>
                              </a:lnTo>
                              <a:lnTo>
                                <a:pt x="17584" y="4776"/>
                              </a:lnTo>
                              <a:close/>
                              <a:moveTo>
                                <a:pt x="17416" y="4776"/>
                              </a:moveTo>
                              <a:lnTo>
                                <a:pt x="17320" y="4776"/>
                              </a:lnTo>
                              <a:lnTo>
                                <a:pt x="17320" y="4752"/>
                              </a:lnTo>
                              <a:lnTo>
                                <a:pt x="17416" y="4752"/>
                              </a:lnTo>
                              <a:lnTo>
                                <a:pt x="17416" y="4776"/>
                              </a:lnTo>
                              <a:close/>
                              <a:moveTo>
                                <a:pt x="17248" y="4776"/>
                              </a:moveTo>
                              <a:lnTo>
                                <a:pt x="17152" y="4776"/>
                              </a:lnTo>
                              <a:lnTo>
                                <a:pt x="17152" y="4752"/>
                              </a:lnTo>
                              <a:lnTo>
                                <a:pt x="17248" y="4752"/>
                              </a:lnTo>
                              <a:lnTo>
                                <a:pt x="17248" y="4776"/>
                              </a:lnTo>
                              <a:close/>
                              <a:moveTo>
                                <a:pt x="17080" y="4776"/>
                              </a:moveTo>
                              <a:lnTo>
                                <a:pt x="16984" y="4776"/>
                              </a:lnTo>
                              <a:lnTo>
                                <a:pt x="16984" y="4752"/>
                              </a:lnTo>
                              <a:lnTo>
                                <a:pt x="17080" y="4752"/>
                              </a:lnTo>
                              <a:lnTo>
                                <a:pt x="17080" y="4776"/>
                              </a:lnTo>
                              <a:close/>
                              <a:moveTo>
                                <a:pt x="16912" y="4776"/>
                              </a:moveTo>
                              <a:lnTo>
                                <a:pt x="16816" y="4776"/>
                              </a:lnTo>
                              <a:lnTo>
                                <a:pt x="16816" y="4752"/>
                              </a:lnTo>
                              <a:lnTo>
                                <a:pt x="16912" y="4752"/>
                              </a:lnTo>
                              <a:lnTo>
                                <a:pt x="16912" y="4776"/>
                              </a:lnTo>
                              <a:close/>
                              <a:moveTo>
                                <a:pt x="16744" y="4776"/>
                              </a:moveTo>
                              <a:lnTo>
                                <a:pt x="16648" y="4776"/>
                              </a:lnTo>
                              <a:lnTo>
                                <a:pt x="16648" y="4752"/>
                              </a:lnTo>
                              <a:lnTo>
                                <a:pt x="16744" y="4752"/>
                              </a:lnTo>
                              <a:lnTo>
                                <a:pt x="16744" y="4776"/>
                              </a:lnTo>
                              <a:close/>
                              <a:moveTo>
                                <a:pt x="16576" y="4776"/>
                              </a:moveTo>
                              <a:lnTo>
                                <a:pt x="16480" y="4776"/>
                              </a:lnTo>
                              <a:lnTo>
                                <a:pt x="16480" y="4752"/>
                              </a:lnTo>
                              <a:lnTo>
                                <a:pt x="16576" y="4752"/>
                              </a:lnTo>
                              <a:lnTo>
                                <a:pt x="16576" y="4776"/>
                              </a:lnTo>
                              <a:close/>
                              <a:moveTo>
                                <a:pt x="16408" y="4776"/>
                              </a:moveTo>
                              <a:lnTo>
                                <a:pt x="16312" y="4776"/>
                              </a:lnTo>
                              <a:lnTo>
                                <a:pt x="16312" y="4752"/>
                              </a:lnTo>
                              <a:lnTo>
                                <a:pt x="16408" y="4752"/>
                              </a:lnTo>
                              <a:lnTo>
                                <a:pt x="16408" y="4776"/>
                              </a:lnTo>
                              <a:close/>
                              <a:moveTo>
                                <a:pt x="16240" y="4776"/>
                              </a:moveTo>
                              <a:lnTo>
                                <a:pt x="16144" y="4776"/>
                              </a:lnTo>
                              <a:lnTo>
                                <a:pt x="16144" y="4752"/>
                              </a:lnTo>
                              <a:lnTo>
                                <a:pt x="16240" y="4752"/>
                              </a:lnTo>
                              <a:lnTo>
                                <a:pt x="16240" y="4776"/>
                              </a:lnTo>
                              <a:close/>
                              <a:moveTo>
                                <a:pt x="16072" y="4776"/>
                              </a:moveTo>
                              <a:lnTo>
                                <a:pt x="15976" y="4776"/>
                              </a:lnTo>
                              <a:lnTo>
                                <a:pt x="15976" y="4752"/>
                              </a:lnTo>
                              <a:lnTo>
                                <a:pt x="16072" y="4752"/>
                              </a:lnTo>
                              <a:lnTo>
                                <a:pt x="16072" y="4776"/>
                              </a:lnTo>
                              <a:close/>
                              <a:moveTo>
                                <a:pt x="15904" y="4776"/>
                              </a:moveTo>
                              <a:lnTo>
                                <a:pt x="15808" y="4776"/>
                              </a:lnTo>
                              <a:lnTo>
                                <a:pt x="15808" y="4752"/>
                              </a:lnTo>
                              <a:lnTo>
                                <a:pt x="15904" y="4752"/>
                              </a:lnTo>
                              <a:lnTo>
                                <a:pt x="15904" y="4776"/>
                              </a:lnTo>
                              <a:close/>
                              <a:moveTo>
                                <a:pt x="15736" y="4776"/>
                              </a:moveTo>
                              <a:lnTo>
                                <a:pt x="15640" y="4776"/>
                              </a:lnTo>
                              <a:lnTo>
                                <a:pt x="15640" y="4752"/>
                              </a:lnTo>
                              <a:lnTo>
                                <a:pt x="15736" y="4752"/>
                              </a:lnTo>
                              <a:lnTo>
                                <a:pt x="15736" y="4776"/>
                              </a:lnTo>
                              <a:close/>
                              <a:moveTo>
                                <a:pt x="15568" y="4776"/>
                              </a:moveTo>
                              <a:lnTo>
                                <a:pt x="15472" y="4776"/>
                              </a:lnTo>
                              <a:lnTo>
                                <a:pt x="15472" y="4752"/>
                              </a:lnTo>
                              <a:lnTo>
                                <a:pt x="15568" y="4752"/>
                              </a:lnTo>
                              <a:lnTo>
                                <a:pt x="15568" y="4776"/>
                              </a:lnTo>
                              <a:close/>
                              <a:moveTo>
                                <a:pt x="15400" y="4776"/>
                              </a:moveTo>
                              <a:lnTo>
                                <a:pt x="15304" y="4776"/>
                              </a:lnTo>
                              <a:lnTo>
                                <a:pt x="15304" y="4752"/>
                              </a:lnTo>
                              <a:lnTo>
                                <a:pt x="15400" y="4752"/>
                              </a:lnTo>
                              <a:lnTo>
                                <a:pt x="15400" y="4776"/>
                              </a:lnTo>
                              <a:close/>
                              <a:moveTo>
                                <a:pt x="15232" y="4776"/>
                              </a:moveTo>
                              <a:lnTo>
                                <a:pt x="15136" y="4776"/>
                              </a:lnTo>
                              <a:lnTo>
                                <a:pt x="15136" y="4752"/>
                              </a:lnTo>
                              <a:lnTo>
                                <a:pt x="15232" y="4752"/>
                              </a:lnTo>
                              <a:lnTo>
                                <a:pt x="15232" y="4776"/>
                              </a:lnTo>
                              <a:close/>
                              <a:moveTo>
                                <a:pt x="15064" y="4776"/>
                              </a:moveTo>
                              <a:lnTo>
                                <a:pt x="14968" y="4776"/>
                              </a:lnTo>
                              <a:lnTo>
                                <a:pt x="14968" y="4752"/>
                              </a:lnTo>
                              <a:lnTo>
                                <a:pt x="15064" y="4752"/>
                              </a:lnTo>
                              <a:lnTo>
                                <a:pt x="15064" y="4776"/>
                              </a:lnTo>
                              <a:close/>
                              <a:moveTo>
                                <a:pt x="14896" y="4776"/>
                              </a:moveTo>
                              <a:lnTo>
                                <a:pt x="14800" y="4776"/>
                              </a:lnTo>
                              <a:lnTo>
                                <a:pt x="14800" y="4752"/>
                              </a:lnTo>
                              <a:lnTo>
                                <a:pt x="14896" y="4752"/>
                              </a:lnTo>
                              <a:lnTo>
                                <a:pt x="14896" y="4776"/>
                              </a:lnTo>
                              <a:close/>
                              <a:moveTo>
                                <a:pt x="14728" y="4776"/>
                              </a:moveTo>
                              <a:lnTo>
                                <a:pt x="14632" y="4776"/>
                              </a:lnTo>
                              <a:lnTo>
                                <a:pt x="14632" y="4752"/>
                              </a:lnTo>
                              <a:lnTo>
                                <a:pt x="14728" y="4752"/>
                              </a:lnTo>
                              <a:lnTo>
                                <a:pt x="14728" y="4776"/>
                              </a:lnTo>
                              <a:close/>
                              <a:moveTo>
                                <a:pt x="14560" y="4776"/>
                              </a:moveTo>
                              <a:lnTo>
                                <a:pt x="14464" y="4776"/>
                              </a:lnTo>
                              <a:lnTo>
                                <a:pt x="14464" y="4752"/>
                              </a:lnTo>
                              <a:lnTo>
                                <a:pt x="14560" y="4752"/>
                              </a:lnTo>
                              <a:lnTo>
                                <a:pt x="14560" y="4776"/>
                              </a:lnTo>
                              <a:close/>
                              <a:moveTo>
                                <a:pt x="14392" y="4776"/>
                              </a:moveTo>
                              <a:lnTo>
                                <a:pt x="14296" y="4776"/>
                              </a:lnTo>
                              <a:lnTo>
                                <a:pt x="14296" y="4752"/>
                              </a:lnTo>
                              <a:lnTo>
                                <a:pt x="14392" y="4752"/>
                              </a:lnTo>
                              <a:lnTo>
                                <a:pt x="14392" y="4776"/>
                              </a:lnTo>
                              <a:close/>
                              <a:moveTo>
                                <a:pt x="14224" y="4776"/>
                              </a:moveTo>
                              <a:lnTo>
                                <a:pt x="14128" y="4776"/>
                              </a:lnTo>
                              <a:lnTo>
                                <a:pt x="14128" y="4752"/>
                              </a:lnTo>
                              <a:lnTo>
                                <a:pt x="14224" y="4752"/>
                              </a:lnTo>
                              <a:lnTo>
                                <a:pt x="14224" y="4776"/>
                              </a:lnTo>
                              <a:close/>
                              <a:moveTo>
                                <a:pt x="14056" y="4776"/>
                              </a:moveTo>
                              <a:lnTo>
                                <a:pt x="13960" y="4776"/>
                              </a:lnTo>
                              <a:lnTo>
                                <a:pt x="13960" y="4752"/>
                              </a:lnTo>
                              <a:lnTo>
                                <a:pt x="14056" y="4752"/>
                              </a:lnTo>
                              <a:lnTo>
                                <a:pt x="14056" y="4776"/>
                              </a:lnTo>
                              <a:close/>
                              <a:moveTo>
                                <a:pt x="13888" y="4776"/>
                              </a:moveTo>
                              <a:lnTo>
                                <a:pt x="13792" y="4776"/>
                              </a:lnTo>
                              <a:lnTo>
                                <a:pt x="13792" y="4752"/>
                              </a:lnTo>
                              <a:lnTo>
                                <a:pt x="13888" y="4752"/>
                              </a:lnTo>
                              <a:lnTo>
                                <a:pt x="13888" y="4776"/>
                              </a:lnTo>
                              <a:close/>
                              <a:moveTo>
                                <a:pt x="13720" y="4776"/>
                              </a:moveTo>
                              <a:lnTo>
                                <a:pt x="13624" y="4776"/>
                              </a:lnTo>
                              <a:lnTo>
                                <a:pt x="13624" y="4752"/>
                              </a:lnTo>
                              <a:lnTo>
                                <a:pt x="13720" y="4752"/>
                              </a:lnTo>
                              <a:lnTo>
                                <a:pt x="13720" y="4776"/>
                              </a:lnTo>
                              <a:close/>
                              <a:moveTo>
                                <a:pt x="13552" y="4776"/>
                              </a:moveTo>
                              <a:lnTo>
                                <a:pt x="13456" y="4776"/>
                              </a:lnTo>
                              <a:lnTo>
                                <a:pt x="13456" y="4752"/>
                              </a:lnTo>
                              <a:lnTo>
                                <a:pt x="13552" y="4752"/>
                              </a:lnTo>
                              <a:lnTo>
                                <a:pt x="13552" y="4776"/>
                              </a:lnTo>
                              <a:close/>
                              <a:moveTo>
                                <a:pt x="13384" y="4776"/>
                              </a:moveTo>
                              <a:lnTo>
                                <a:pt x="13288" y="4776"/>
                              </a:lnTo>
                              <a:lnTo>
                                <a:pt x="13288" y="4752"/>
                              </a:lnTo>
                              <a:lnTo>
                                <a:pt x="13384" y="4752"/>
                              </a:lnTo>
                              <a:lnTo>
                                <a:pt x="13384" y="4776"/>
                              </a:lnTo>
                              <a:close/>
                              <a:moveTo>
                                <a:pt x="13216" y="4776"/>
                              </a:moveTo>
                              <a:lnTo>
                                <a:pt x="13120" y="4776"/>
                              </a:lnTo>
                              <a:lnTo>
                                <a:pt x="13120" y="4752"/>
                              </a:lnTo>
                              <a:lnTo>
                                <a:pt x="13216" y="4752"/>
                              </a:lnTo>
                              <a:lnTo>
                                <a:pt x="13216" y="4776"/>
                              </a:lnTo>
                              <a:close/>
                              <a:moveTo>
                                <a:pt x="13048" y="4776"/>
                              </a:moveTo>
                              <a:lnTo>
                                <a:pt x="12952" y="4776"/>
                              </a:lnTo>
                              <a:lnTo>
                                <a:pt x="12952" y="4752"/>
                              </a:lnTo>
                              <a:lnTo>
                                <a:pt x="13048" y="4752"/>
                              </a:lnTo>
                              <a:lnTo>
                                <a:pt x="13048" y="4776"/>
                              </a:lnTo>
                              <a:close/>
                              <a:moveTo>
                                <a:pt x="12880" y="4776"/>
                              </a:moveTo>
                              <a:lnTo>
                                <a:pt x="12784" y="4776"/>
                              </a:lnTo>
                              <a:lnTo>
                                <a:pt x="12784" y="4752"/>
                              </a:lnTo>
                              <a:lnTo>
                                <a:pt x="12880" y="4752"/>
                              </a:lnTo>
                              <a:lnTo>
                                <a:pt x="12880" y="4776"/>
                              </a:lnTo>
                              <a:close/>
                              <a:moveTo>
                                <a:pt x="12712" y="4776"/>
                              </a:moveTo>
                              <a:lnTo>
                                <a:pt x="12616" y="4776"/>
                              </a:lnTo>
                              <a:lnTo>
                                <a:pt x="12616" y="4752"/>
                              </a:lnTo>
                              <a:lnTo>
                                <a:pt x="12712" y="4752"/>
                              </a:lnTo>
                              <a:lnTo>
                                <a:pt x="12712" y="4776"/>
                              </a:lnTo>
                              <a:close/>
                              <a:moveTo>
                                <a:pt x="12544" y="4776"/>
                              </a:moveTo>
                              <a:lnTo>
                                <a:pt x="12448" y="4776"/>
                              </a:lnTo>
                              <a:lnTo>
                                <a:pt x="12448" y="4752"/>
                              </a:lnTo>
                              <a:lnTo>
                                <a:pt x="12544" y="4752"/>
                              </a:lnTo>
                              <a:lnTo>
                                <a:pt x="12544" y="4776"/>
                              </a:lnTo>
                              <a:close/>
                              <a:moveTo>
                                <a:pt x="12376" y="4776"/>
                              </a:moveTo>
                              <a:lnTo>
                                <a:pt x="12280" y="4776"/>
                              </a:lnTo>
                              <a:lnTo>
                                <a:pt x="12280" y="4752"/>
                              </a:lnTo>
                              <a:lnTo>
                                <a:pt x="12376" y="4752"/>
                              </a:lnTo>
                              <a:lnTo>
                                <a:pt x="12376" y="4776"/>
                              </a:lnTo>
                              <a:close/>
                              <a:moveTo>
                                <a:pt x="12208" y="4776"/>
                              </a:moveTo>
                              <a:lnTo>
                                <a:pt x="12112" y="4776"/>
                              </a:lnTo>
                              <a:lnTo>
                                <a:pt x="12112" y="4752"/>
                              </a:lnTo>
                              <a:lnTo>
                                <a:pt x="12208" y="4752"/>
                              </a:lnTo>
                              <a:lnTo>
                                <a:pt x="12208" y="4776"/>
                              </a:lnTo>
                              <a:close/>
                              <a:moveTo>
                                <a:pt x="12040" y="4776"/>
                              </a:moveTo>
                              <a:lnTo>
                                <a:pt x="11944" y="4776"/>
                              </a:lnTo>
                              <a:lnTo>
                                <a:pt x="11944" y="4752"/>
                              </a:lnTo>
                              <a:lnTo>
                                <a:pt x="12040" y="4752"/>
                              </a:lnTo>
                              <a:lnTo>
                                <a:pt x="12040" y="4776"/>
                              </a:lnTo>
                              <a:close/>
                              <a:moveTo>
                                <a:pt x="11872" y="4776"/>
                              </a:moveTo>
                              <a:lnTo>
                                <a:pt x="11776" y="4776"/>
                              </a:lnTo>
                              <a:lnTo>
                                <a:pt x="11776" y="4752"/>
                              </a:lnTo>
                              <a:lnTo>
                                <a:pt x="11872" y="4752"/>
                              </a:lnTo>
                              <a:lnTo>
                                <a:pt x="11872" y="4776"/>
                              </a:lnTo>
                              <a:close/>
                              <a:moveTo>
                                <a:pt x="11704" y="4776"/>
                              </a:moveTo>
                              <a:lnTo>
                                <a:pt x="11608" y="4776"/>
                              </a:lnTo>
                              <a:lnTo>
                                <a:pt x="11608" y="4752"/>
                              </a:lnTo>
                              <a:lnTo>
                                <a:pt x="11704" y="4752"/>
                              </a:lnTo>
                              <a:lnTo>
                                <a:pt x="11704" y="4776"/>
                              </a:lnTo>
                              <a:close/>
                              <a:moveTo>
                                <a:pt x="11536" y="4776"/>
                              </a:moveTo>
                              <a:lnTo>
                                <a:pt x="11440" y="4776"/>
                              </a:lnTo>
                              <a:lnTo>
                                <a:pt x="11440" y="4752"/>
                              </a:lnTo>
                              <a:lnTo>
                                <a:pt x="11536" y="4752"/>
                              </a:lnTo>
                              <a:lnTo>
                                <a:pt x="11536" y="4776"/>
                              </a:lnTo>
                              <a:close/>
                              <a:moveTo>
                                <a:pt x="11368" y="4776"/>
                              </a:moveTo>
                              <a:lnTo>
                                <a:pt x="11272" y="4776"/>
                              </a:lnTo>
                              <a:lnTo>
                                <a:pt x="11272" y="4752"/>
                              </a:lnTo>
                              <a:lnTo>
                                <a:pt x="11368" y="4752"/>
                              </a:lnTo>
                              <a:lnTo>
                                <a:pt x="11368" y="4776"/>
                              </a:lnTo>
                              <a:close/>
                              <a:moveTo>
                                <a:pt x="11200" y="4776"/>
                              </a:moveTo>
                              <a:lnTo>
                                <a:pt x="11104" y="4776"/>
                              </a:lnTo>
                              <a:lnTo>
                                <a:pt x="11104" y="4752"/>
                              </a:lnTo>
                              <a:lnTo>
                                <a:pt x="11200" y="4752"/>
                              </a:lnTo>
                              <a:lnTo>
                                <a:pt x="11200" y="4776"/>
                              </a:lnTo>
                              <a:close/>
                              <a:moveTo>
                                <a:pt x="11032" y="4776"/>
                              </a:moveTo>
                              <a:lnTo>
                                <a:pt x="10936" y="4776"/>
                              </a:lnTo>
                              <a:lnTo>
                                <a:pt x="10936" y="4752"/>
                              </a:lnTo>
                              <a:lnTo>
                                <a:pt x="11032" y="4752"/>
                              </a:lnTo>
                              <a:lnTo>
                                <a:pt x="11032" y="4776"/>
                              </a:lnTo>
                              <a:close/>
                              <a:moveTo>
                                <a:pt x="10864" y="4776"/>
                              </a:moveTo>
                              <a:lnTo>
                                <a:pt x="10768" y="4776"/>
                              </a:lnTo>
                              <a:lnTo>
                                <a:pt x="10768" y="4752"/>
                              </a:lnTo>
                              <a:lnTo>
                                <a:pt x="10864" y="4752"/>
                              </a:lnTo>
                              <a:lnTo>
                                <a:pt x="10864" y="4776"/>
                              </a:lnTo>
                              <a:close/>
                              <a:moveTo>
                                <a:pt x="10696" y="4776"/>
                              </a:moveTo>
                              <a:lnTo>
                                <a:pt x="10600" y="4776"/>
                              </a:lnTo>
                              <a:lnTo>
                                <a:pt x="10600" y="4752"/>
                              </a:lnTo>
                              <a:lnTo>
                                <a:pt x="10696" y="4752"/>
                              </a:lnTo>
                              <a:lnTo>
                                <a:pt x="10696" y="4776"/>
                              </a:lnTo>
                              <a:close/>
                              <a:moveTo>
                                <a:pt x="10528" y="4776"/>
                              </a:moveTo>
                              <a:lnTo>
                                <a:pt x="10432" y="4776"/>
                              </a:lnTo>
                              <a:lnTo>
                                <a:pt x="10432" y="4752"/>
                              </a:lnTo>
                              <a:lnTo>
                                <a:pt x="10528" y="4752"/>
                              </a:lnTo>
                              <a:lnTo>
                                <a:pt x="10528" y="4776"/>
                              </a:lnTo>
                              <a:close/>
                              <a:moveTo>
                                <a:pt x="10360" y="4776"/>
                              </a:moveTo>
                              <a:lnTo>
                                <a:pt x="10264" y="4776"/>
                              </a:lnTo>
                              <a:lnTo>
                                <a:pt x="10264" y="4752"/>
                              </a:lnTo>
                              <a:lnTo>
                                <a:pt x="10360" y="4752"/>
                              </a:lnTo>
                              <a:lnTo>
                                <a:pt x="10360" y="4776"/>
                              </a:lnTo>
                              <a:close/>
                              <a:moveTo>
                                <a:pt x="10192" y="4776"/>
                              </a:moveTo>
                              <a:lnTo>
                                <a:pt x="10096" y="4776"/>
                              </a:lnTo>
                              <a:lnTo>
                                <a:pt x="10096" y="4752"/>
                              </a:lnTo>
                              <a:lnTo>
                                <a:pt x="10192" y="4752"/>
                              </a:lnTo>
                              <a:lnTo>
                                <a:pt x="10192" y="4776"/>
                              </a:lnTo>
                              <a:close/>
                              <a:moveTo>
                                <a:pt x="10024" y="4776"/>
                              </a:moveTo>
                              <a:lnTo>
                                <a:pt x="9928" y="4776"/>
                              </a:lnTo>
                              <a:lnTo>
                                <a:pt x="9928" y="4752"/>
                              </a:lnTo>
                              <a:lnTo>
                                <a:pt x="10024" y="4752"/>
                              </a:lnTo>
                              <a:lnTo>
                                <a:pt x="10024" y="4776"/>
                              </a:lnTo>
                              <a:close/>
                              <a:moveTo>
                                <a:pt x="9856" y="4776"/>
                              </a:moveTo>
                              <a:lnTo>
                                <a:pt x="9760" y="4776"/>
                              </a:lnTo>
                              <a:lnTo>
                                <a:pt x="9760" y="4752"/>
                              </a:lnTo>
                              <a:lnTo>
                                <a:pt x="9856" y="4752"/>
                              </a:lnTo>
                              <a:lnTo>
                                <a:pt x="9856" y="4776"/>
                              </a:lnTo>
                              <a:close/>
                              <a:moveTo>
                                <a:pt x="9688" y="4776"/>
                              </a:moveTo>
                              <a:lnTo>
                                <a:pt x="9592" y="4776"/>
                              </a:lnTo>
                              <a:lnTo>
                                <a:pt x="9592" y="4752"/>
                              </a:lnTo>
                              <a:lnTo>
                                <a:pt x="9688" y="4752"/>
                              </a:lnTo>
                              <a:lnTo>
                                <a:pt x="9688" y="4776"/>
                              </a:lnTo>
                              <a:close/>
                              <a:moveTo>
                                <a:pt x="9520" y="4776"/>
                              </a:moveTo>
                              <a:lnTo>
                                <a:pt x="9424" y="4776"/>
                              </a:lnTo>
                              <a:lnTo>
                                <a:pt x="9424" y="4752"/>
                              </a:lnTo>
                              <a:lnTo>
                                <a:pt x="9520" y="4752"/>
                              </a:lnTo>
                              <a:lnTo>
                                <a:pt x="9520" y="4776"/>
                              </a:lnTo>
                              <a:close/>
                              <a:moveTo>
                                <a:pt x="9352" y="4776"/>
                              </a:moveTo>
                              <a:lnTo>
                                <a:pt x="9256" y="4776"/>
                              </a:lnTo>
                              <a:lnTo>
                                <a:pt x="9256" y="4752"/>
                              </a:lnTo>
                              <a:lnTo>
                                <a:pt x="9352" y="4752"/>
                              </a:lnTo>
                              <a:lnTo>
                                <a:pt x="9352" y="4776"/>
                              </a:lnTo>
                              <a:close/>
                              <a:moveTo>
                                <a:pt x="9184" y="4776"/>
                              </a:moveTo>
                              <a:lnTo>
                                <a:pt x="9088" y="4776"/>
                              </a:lnTo>
                              <a:lnTo>
                                <a:pt x="9088" y="4752"/>
                              </a:lnTo>
                              <a:lnTo>
                                <a:pt x="9184" y="4752"/>
                              </a:lnTo>
                              <a:lnTo>
                                <a:pt x="9184" y="4776"/>
                              </a:lnTo>
                              <a:close/>
                              <a:moveTo>
                                <a:pt x="9016" y="4776"/>
                              </a:moveTo>
                              <a:lnTo>
                                <a:pt x="8920" y="4776"/>
                              </a:lnTo>
                              <a:lnTo>
                                <a:pt x="8920" y="4752"/>
                              </a:lnTo>
                              <a:lnTo>
                                <a:pt x="9016" y="4752"/>
                              </a:lnTo>
                              <a:lnTo>
                                <a:pt x="9016" y="4776"/>
                              </a:lnTo>
                              <a:close/>
                              <a:moveTo>
                                <a:pt x="8848" y="4776"/>
                              </a:moveTo>
                              <a:lnTo>
                                <a:pt x="8752" y="4776"/>
                              </a:lnTo>
                              <a:lnTo>
                                <a:pt x="8752" y="4752"/>
                              </a:lnTo>
                              <a:lnTo>
                                <a:pt x="8848" y="4752"/>
                              </a:lnTo>
                              <a:lnTo>
                                <a:pt x="8848" y="4776"/>
                              </a:lnTo>
                              <a:close/>
                              <a:moveTo>
                                <a:pt x="8680" y="4776"/>
                              </a:moveTo>
                              <a:lnTo>
                                <a:pt x="8584" y="4776"/>
                              </a:lnTo>
                              <a:lnTo>
                                <a:pt x="8584" y="4752"/>
                              </a:lnTo>
                              <a:lnTo>
                                <a:pt x="8680" y="4752"/>
                              </a:lnTo>
                              <a:lnTo>
                                <a:pt x="8680" y="4776"/>
                              </a:lnTo>
                              <a:close/>
                              <a:moveTo>
                                <a:pt x="8512" y="4776"/>
                              </a:moveTo>
                              <a:lnTo>
                                <a:pt x="8416" y="4776"/>
                              </a:lnTo>
                              <a:lnTo>
                                <a:pt x="8416" y="4752"/>
                              </a:lnTo>
                              <a:lnTo>
                                <a:pt x="8512" y="4752"/>
                              </a:lnTo>
                              <a:lnTo>
                                <a:pt x="8512" y="4776"/>
                              </a:lnTo>
                              <a:close/>
                              <a:moveTo>
                                <a:pt x="8344" y="4776"/>
                              </a:moveTo>
                              <a:lnTo>
                                <a:pt x="8248" y="4776"/>
                              </a:lnTo>
                              <a:lnTo>
                                <a:pt x="8248" y="4752"/>
                              </a:lnTo>
                              <a:lnTo>
                                <a:pt x="8344" y="4752"/>
                              </a:lnTo>
                              <a:lnTo>
                                <a:pt x="8344" y="4776"/>
                              </a:lnTo>
                              <a:close/>
                              <a:moveTo>
                                <a:pt x="8176" y="4776"/>
                              </a:moveTo>
                              <a:lnTo>
                                <a:pt x="8080" y="4776"/>
                              </a:lnTo>
                              <a:lnTo>
                                <a:pt x="8080" y="4752"/>
                              </a:lnTo>
                              <a:lnTo>
                                <a:pt x="8176" y="4752"/>
                              </a:lnTo>
                              <a:lnTo>
                                <a:pt x="8176" y="4776"/>
                              </a:lnTo>
                              <a:close/>
                              <a:moveTo>
                                <a:pt x="8008" y="4776"/>
                              </a:moveTo>
                              <a:lnTo>
                                <a:pt x="7912" y="4776"/>
                              </a:lnTo>
                              <a:lnTo>
                                <a:pt x="7912" y="4752"/>
                              </a:lnTo>
                              <a:lnTo>
                                <a:pt x="8008" y="4752"/>
                              </a:lnTo>
                              <a:lnTo>
                                <a:pt x="8008" y="4776"/>
                              </a:lnTo>
                              <a:close/>
                              <a:moveTo>
                                <a:pt x="7840" y="4776"/>
                              </a:moveTo>
                              <a:lnTo>
                                <a:pt x="7744" y="4776"/>
                              </a:lnTo>
                              <a:lnTo>
                                <a:pt x="7744" y="4752"/>
                              </a:lnTo>
                              <a:lnTo>
                                <a:pt x="7840" y="4752"/>
                              </a:lnTo>
                              <a:lnTo>
                                <a:pt x="7840" y="4776"/>
                              </a:lnTo>
                              <a:close/>
                              <a:moveTo>
                                <a:pt x="7672" y="4776"/>
                              </a:moveTo>
                              <a:lnTo>
                                <a:pt x="7576" y="4776"/>
                              </a:lnTo>
                              <a:lnTo>
                                <a:pt x="7576" y="4752"/>
                              </a:lnTo>
                              <a:lnTo>
                                <a:pt x="7672" y="4752"/>
                              </a:lnTo>
                              <a:lnTo>
                                <a:pt x="7672" y="4776"/>
                              </a:lnTo>
                              <a:close/>
                              <a:moveTo>
                                <a:pt x="7504" y="4776"/>
                              </a:moveTo>
                              <a:lnTo>
                                <a:pt x="7408" y="4776"/>
                              </a:lnTo>
                              <a:lnTo>
                                <a:pt x="7408" y="4752"/>
                              </a:lnTo>
                              <a:lnTo>
                                <a:pt x="7504" y="4752"/>
                              </a:lnTo>
                              <a:lnTo>
                                <a:pt x="7504" y="4776"/>
                              </a:lnTo>
                              <a:close/>
                              <a:moveTo>
                                <a:pt x="7336" y="4776"/>
                              </a:moveTo>
                              <a:lnTo>
                                <a:pt x="7240" y="4776"/>
                              </a:lnTo>
                              <a:lnTo>
                                <a:pt x="7240" y="4752"/>
                              </a:lnTo>
                              <a:lnTo>
                                <a:pt x="7336" y="4752"/>
                              </a:lnTo>
                              <a:lnTo>
                                <a:pt x="7336" y="4776"/>
                              </a:lnTo>
                              <a:close/>
                              <a:moveTo>
                                <a:pt x="7168" y="4776"/>
                              </a:moveTo>
                              <a:lnTo>
                                <a:pt x="7072" y="4776"/>
                              </a:lnTo>
                              <a:lnTo>
                                <a:pt x="7072" y="4752"/>
                              </a:lnTo>
                              <a:lnTo>
                                <a:pt x="7168" y="4752"/>
                              </a:lnTo>
                              <a:lnTo>
                                <a:pt x="7168" y="4776"/>
                              </a:lnTo>
                              <a:close/>
                              <a:moveTo>
                                <a:pt x="7000" y="4776"/>
                              </a:moveTo>
                              <a:lnTo>
                                <a:pt x="6904" y="4776"/>
                              </a:lnTo>
                              <a:lnTo>
                                <a:pt x="6904" y="4752"/>
                              </a:lnTo>
                              <a:lnTo>
                                <a:pt x="7000" y="4752"/>
                              </a:lnTo>
                              <a:lnTo>
                                <a:pt x="7000" y="4776"/>
                              </a:lnTo>
                              <a:close/>
                              <a:moveTo>
                                <a:pt x="6832" y="4776"/>
                              </a:moveTo>
                              <a:lnTo>
                                <a:pt x="6736" y="4776"/>
                              </a:lnTo>
                              <a:lnTo>
                                <a:pt x="6736" y="4752"/>
                              </a:lnTo>
                              <a:lnTo>
                                <a:pt x="6832" y="4752"/>
                              </a:lnTo>
                              <a:lnTo>
                                <a:pt x="6832" y="4776"/>
                              </a:lnTo>
                              <a:close/>
                              <a:moveTo>
                                <a:pt x="6664" y="4776"/>
                              </a:moveTo>
                              <a:lnTo>
                                <a:pt x="6568" y="4776"/>
                              </a:lnTo>
                              <a:lnTo>
                                <a:pt x="6568" y="4752"/>
                              </a:lnTo>
                              <a:lnTo>
                                <a:pt x="6664" y="4752"/>
                              </a:lnTo>
                              <a:lnTo>
                                <a:pt x="6664" y="4776"/>
                              </a:lnTo>
                              <a:close/>
                              <a:moveTo>
                                <a:pt x="6496" y="4776"/>
                              </a:moveTo>
                              <a:lnTo>
                                <a:pt x="6400" y="4776"/>
                              </a:lnTo>
                              <a:lnTo>
                                <a:pt x="6400" y="4752"/>
                              </a:lnTo>
                              <a:lnTo>
                                <a:pt x="6496" y="4752"/>
                              </a:lnTo>
                              <a:lnTo>
                                <a:pt x="6496" y="4776"/>
                              </a:lnTo>
                              <a:close/>
                              <a:moveTo>
                                <a:pt x="6328" y="4776"/>
                              </a:moveTo>
                              <a:lnTo>
                                <a:pt x="6232" y="4776"/>
                              </a:lnTo>
                              <a:lnTo>
                                <a:pt x="6232" y="4752"/>
                              </a:lnTo>
                              <a:lnTo>
                                <a:pt x="6328" y="4752"/>
                              </a:lnTo>
                              <a:lnTo>
                                <a:pt x="6328" y="4776"/>
                              </a:lnTo>
                              <a:close/>
                              <a:moveTo>
                                <a:pt x="6160" y="4776"/>
                              </a:moveTo>
                              <a:lnTo>
                                <a:pt x="6064" y="4776"/>
                              </a:lnTo>
                              <a:lnTo>
                                <a:pt x="6064" y="4752"/>
                              </a:lnTo>
                              <a:lnTo>
                                <a:pt x="6160" y="4752"/>
                              </a:lnTo>
                              <a:lnTo>
                                <a:pt x="6160" y="4776"/>
                              </a:lnTo>
                              <a:close/>
                              <a:moveTo>
                                <a:pt x="5992" y="4776"/>
                              </a:moveTo>
                              <a:lnTo>
                                <a:pt x="5896" y="4776"/>
                              </a:lnTo>
                              <a:lnTo>
                                <a:pt x="5896" y="4752"/>
                              </a:lnTo>
                              <a:lnTo>
                                <a:pt x="5992" y="4752"/>
                              </a:lnTo>
                              <a:lnTo>
                                <a:pt x="5992" y="4776"/>
                              </a:lnTo>
                              <a:close/>
                              <a:moveTo>
                                <a:pt x="5824" y="4776"/>
                              </a:moveTo>
                              <a:lnTo>
                                <a:pt x="5728" y="4776"/>
                              </a:lnTo>
                              <a:lnTo>
                                <a:pt x="5728" y="4752"/>
                              </a:lnTo>
                              <a:lnTo>
                                <a:pt x="5824" y="4752"/>
                              </a:lnTo>
                              <a:lnTo>
                                <a:pt x="5824" y="4776"/>
                              </a:lnTo>
                              <a:close/>
                              <a:moveTo>
                                <a:pt x="5656" y="4776"/>
                              </a:moveTo>
                              <a:lnTo>
                                <a:pt x="5560" y="4776"/>
                              </a:lnTo>
                              <a:lnTo>
                                <a:pt x="5560" y="4752"/>
                              </a:lnTo>
                              <a:lnTo>
                                <a:pt x="5656" y="4752"/>
                              </a:lnTo>
                              <a:lnTo>
                                <a:pt x="5656" y="4776"/>
                              </a:lnTo>
                              <a:close/>
                              <a:moveTo>
                                <a:pt x="5488" y="4776"/>
                              </a:moveTo>
                              <a:lnTo>
                                <a:pt x="5392" y="4776"/>
                              </a:lnTo>
                              <a:lnTo>
                                <a:pt x="5392" y="4752"/>
                              </a:lnTo>
                              <a:lnTo>
                                <a:pt x="5488" y="4752"/>
                              </a:lnTo>
                              <a:lnTo>
                                <a:pt x="5488" y="4776"/>
                              </a:lnTo>
                              <a:close/>
                              <a:moveTo>
                                <a:pt x="5320" y="4776"/>
                              </a:moveTo>
                              <a:lnTo>
                                <a:pt x="5224" y="4776"/>
                              </a:lnTo>
                              <a:lnTo>
                                <a:pt x="5224" y="4752"/>
                              </a:lnTo>
                              <a:lnTo>
                                <a:pt x="5320" y="4752"/>
                              </a:lnTo>
                              <a:lnTo>
                                <a:pt x="5320" y="4776"/>
                              </a:lnTo>
                              <a:close/>
                              <a:moveTo>
                                <a:pt x="5152" y="4776"/>
                              </a:moveTo>
                              <a:lnTo>
                                <a:pt x="5056" y="4776"/>
                              </a:lnTo>
                              <a:lnTo>
                                <a:pt x="5056" y="4752"/>
                              </a:lnTo>
                              <a:lnTo>
                                <a:pt x="5152" y="4752"/>
                              </a:lnTo>
                              <a:lnTo>
                                <a:pt x="5152" y="4776"/>
                              </a:lnTo>
                              <a:close/>
                              <a:moveTo>
                                <a:pt x="4984" y="4776"/>
                              </a:moveTo>
                              <a:lnTo>
                                <a:pt x="4888" y="4776"/>
                              </a:lnTo>
                              <a:lnTo>
                                <a:pt x="4888" y="4752"/>
                              </a:lnTo>
                              <a:lnTo>
                                <a:pt x="4984" y="4752"/>
                              </a:lnTo>
                              <a:lnTo>
                                <a:pt x="4984" y="4776"/>
                              </a:lnTo>
                              <a:close/>
                              <a:moveTo>
                                <a:pt x="4816" y="4776"/>
                              </a:moveTo>
                              <a:lnTo>
                                <a:pt x="4720" y="4776"/>
                              </a:lnTo>
                              <a:lnTo>
                                <a:pt x="4720" y="4752"/>
                              </a:lnTo>
                              <a:lnTo>
                                <a:pt x="4816" y="4752"/>
                              </a:lnTo>
                              <a:lnTo>
                                <a:pt x="4816" y="4776"/>
                              </a:lnTo>
                              <a:close/>
                              <a:moveTo>
                                <a:pt x="4648" y="4776"/>
                              </a:moveTo>
                              <a:lnTo>
                                <a:pt x="4552" y="4776"/>
                              </a:lnTo>
                              <a:lnTo>
                                <a:pt x="4552" y="4752"/>
                              </a:lnTo>
                              <a:lnTo>
                                <a:pt x="4648" y="4752"/>
                              </a:lnTo>
                              <a:lnTo>
                                <a:pt x="4648" y="4776"/>
                              </a:lnTo>
                              <a:close/>
                              <a:moveTo>
                                <a:pt x="4480" y="4776"/>
                              </a:moveTo>
                              <a:lnTo>
                                <a:pt x="4384" y="4776"/>
                              </a:lnTo>
                              <a:lnTo>
                                <a:pt x="4384" y="4752"/>
                              </a:lnTo>
                              <a:lnTo>
                                <a:pt x="4480" y="4752"/>
                              </a:lnTo>
                              <a:lnTo>
                                <a:pt x="4480" y="4776"/>
                              </a:lnTo>
                              <a:close/>
                              <a:moveTo>
                                <a:pt x="4312" y="4776"/>
                              </a:moveTo>
                              <a:lnTo>
                                <a:pt x="4216" y="4776"/>
                              </a:lnTo>
                              <a:lnTo>
                                <a:pt x="4216" y="4752"/>
                              </a:lnTo>
                              <a:lnTo>
                                <a:pt x="4312" y="4752"/>
                              </a:lnTo>
                              <a:lnTo>
                                <a:pt x="4312" y="4776"/>
                              </a:lnTo>
                              <a:close/>
                              <a:moveTo>
                                <a:pt x="4144" y="4776"/>
                              </a:moveTo>
                              <a:lnTo>
                                <a:pt x="4048" y="4776"/>
                              </a:lnTo>
                              <a:lnTo>
                                <a:pt x="4048" y="4752"/>
                              </a:lnTo>
                              <a:lnTo>
                                <a:pt x="4144" y="4752"/>
                              </a:lnTo>
                              <a:lnTo>
                                <a:pt x="4144" y="4776"/>
                              </a:lnTo>
                              <a:close/>
                              <a:moveTo>
                                <a:pt x="3976" y="4776"/>
                              </a:moveTo>
                              <a:lnTo>
                                <a:pt x="3880" y="4776"/>
                              </a:lnTo>
                              <a:lnTo>
                                <a:pt x="3880" y="4752"/>
                              </a:lnTo>
                              <a:lnTo>
                                <a:pt x="3976" y="4752"/>
                              </a:lnTo>
                              <a:lnTo>
                                <a:pt x="3976" y="4776"/>
                              </a:lnTo>
                              <a:close/>
                              <a:moveTo>
                                <a:pt x="3808" y="4776"/>
                              </a:moveTo>
                              <a:lnTo>
                                <a:pt x="3712" y="4776"/>
                              </a:lnTo>
                              <a:lnTo>
                                <a:pt x="3712" y="4752"/>
                              </a:lnTo>
                              <a:lnTo>
                                <a:pt x="3808" y="4752"/>
                              </a:lnTo>
                              <a:lnTo>
                                <a:pt x="3808" y="4776"/>
                              </a:lnTo>
                              <a:close/>
                              <a:moveTo>
                                <a:pt x="3640" y="4776"/>
                              </a:moveTo>
                              <a:lnTo>
                                <a:pt x="3544" y="4776"/>
                              </a:lnTo>
                              <a:lnTo>
                                <a:pt x="3544" y="4752"/>
                              </a:lnTo>
                              <a:lnTo>
                                <a:pt x="3640" y="4752"/>
                              </a:lnTo>
                              <a:lnTo>
                                <a:pt x="3640" y="4776"/>
                              </a:lnTo>
                              <a:close/>
                              <a:moveTo>
                                <a:pt x="3472" y="4776"/>
                              </a:moveTo>
                              <a:lnTo>
                                <a:pt x="3376" y="4776"/>
                              </a:lnTo>
                              <a:lnTo>
                                <a:pt x="3376" y="4752"/>
                              </a:lnTo>
                              <a:lnTo>
                                <a:pt x="3472" y="4752"/>
                              </a:lnTo>
                              <a:lnTo>
                                <a:pt x="3472" y="4776"/>
                              </a:lnTo>
                              <a:close/>
                              <a:moveTo>
                                <a:pt x="3304" y="4776"/>
                              </a:moveTo>
                              <a:lnTo>
                                <a:pt x="3208" y="4776"/>
                              </a:lnTo>
                              <a:lnTo>
                                <a:pt x="3208" y="4752"/>
                              </a:lnTo>
                              <a:lnTo>
                                <a:pt x="3304" y="4752"/>
                              </a:lnTo>
                              <a:lnTo>
                                <a:pt x="3304" y="4776"/>
                              </a:lnTo>
                              <a:close/>
                              <a:moveTo>
                                <a:pt x="3136" y="4776"/>
                              </a:moveTo>
                              <a:lnTo>
                                <a:pt x="3040" y="4776"/>
                              </a:lnTo>
                              <a:lnTo>
                                <a:pt x="3040" y="4752"/>
                              </a:lnTo>
                              <a:lnTo>
                                <a:pt x="3136" y="4752"/>
                              </a:lnTo>
                              <a:lnTo>
                                <a:pt x="3136" y="4776"/>
                              </a:lnTo>
                              <a:close/>
                              <a:moveTo>
                                <a:pt x="2968" y="4776"/>
                              </a:moveTo>
                              <a:lnTo>
                                <a:pt x="2872" y="4776"/>
                              </a:lnTo>
                              <a:lnTo>
                                <a:pt x="2872" y="4752"/>
                              </a:lnTo>
                              <a:lnTo>
                                <a:pt x="2968" y="4752"/>
                              </a:lnTo>
                              <a:lnTo>
                                <a:pt x="2968" y="4776"/>
                              </a:lnTo>
                              <a:close/>
                              <a:moveTo>
                                <a:pt x="2800" y="4776"/>
                              </a:moveTo>
                              <a:lnTo>
                                <a:pt x="2704" y="4776"/>
                              </a:lnTo>
                              <a:lnTo>
                                <a:pt x="2704" y="4752"/>
                              </a:lnTo>
                              <a:lnTo>
                                <a:pt x="2800" y="4752"/>
                              </a:lnTo>
                              <a:lnTo>
                                <a:pt x="2800" y="4776"/>
                              </a:lnTo>
                              <a:close/>
                              <a:moveTo>
                                <a:pt x="2632" y="4776"/>
                              </a:moveTo>
                              <a:lnTo>
                                <a:pt x="2536" y="4776"/>
                              </a:lnTo>
                              <a:lnTo>
                                <a:pt x="2536" y="4752"/>
                              </a:lnTo>
                              <a:lnTo>
                                <a:pt x="2632" y="4752"/>
                              </a:lnTo>
                              <a:lnTo>
                                <a:pt x="2632" y="4776"/>
                              </a:lnTo>
                              <a:close/>
                              <a:moveTo>
                                <a:pt x="2464" y="4776"/>
                              </a:moveTo>
                              <a:lnTo>
                                <a:pt x="2368" y="4776"/>
                              </a:lnTo>
                              <a:lnTo>
                                <a:pt x="2368" y="4752"/>
                              </a:lnTo>
                              <a:lnTo>
                                <a:pt x="2464" y="4752"/>
                              </a:lnTo>
                              <a:lnTo>
                                <a:pt x="2464" y="4776"/>
                              </a:lnTo>
                              <a:close/>
                              <a:moveTo>
                                <a:pt x="2296" y="4776"/>
                              </a:moveTo>
                              <a:lnTo>
                                <a:pt x="2200" y="4776"/>
                              </a:lnTo>
                              <a:lnTo>
                                <a:pt x="2200" y="4752"/>
                              </a:lnTo>
                              <a:lnTo>
                                <a:pt x="2296" y="4752"/>
                              </a:lnTo>
                              <a:lnTo>
                                <a:pt x="2296" y="4776"/>
                              </a:lnTo>
                              <a:close/>
                              <a:moveTo>
                                <a:pt x="2128" y="4776"/>
                              </a:moveTo>
                              <a:lnTo>
                                <a:pt x="2032" y="4776"/>
                              </a:lnTo>
                              <a:lnTo>
                                <a:pt x="2032" y="4752"/>
                              </a:lnTo>
                              <a:lnTo>
                                <a:pt x="2128" y="4752"/>
                              </a:lnTo>
                              <a:lnTo>
                                <a:pt x="2128" y="4776"/>
                              </a:lnTo>
                              <a:close/>
                              <a:moveTo>
                                <a:pt x="1960" y="4776"/>
                              </a:moveTo>
                              <a:lnTo>
                                <a:pt x="1864" y="4776"/>
                              </a:lnTo>
                              <a:lnTo>
                                <a:pt x="1864" y="4752"/>
                              </a:lnTo>
                              <a:lnTo>
                                <a:pt x="1960" y="4752"/>
                              </a:lnTo>
                              <a:lnTo>
                                <a:pt x="1960" y="4776"/>
                              </a:lnTo>
                              <a:close/>
                              <a:moveTo>
                                <a:pt x="1792" y="4776"/>
                              </a:moveTo>
                              <a:lnTo>
                                <a:pt x="1696" y="4776"/>
                              </a:lnTo>
                              <a:lnTo>
                                <a:pt x="1696" y="4752"/>
                              </a:lnTo>
                              <a:lnTo>
                                <a:pt x="1792" y="4752"/>
                              </a:lnTo>
                              <a:lnTo>
                                <a:pt x="1792" y="4776"/>
                              </a:lnTo>
                              <a:close/>
                              <a:moveTo>
                                <a:pt x="1624" y="4776"/>
                              </a:moveTo>
                              <a:lnTo>
                                <a:pt x="1528" y="4776"/>
                              </a:lnTo>
                              <a:lnTo>
                                <a:pt x="1528" y="4752"/>
                              </a:lnTo>
                              <a:lnTo>
                                <a:pt x="1624" y="4752"/>
                              </a:lnTo>
                              <a:lnTo>
                                <a:pt x="1624" y="4776"/>
                              </a:lnTo>
                              <a:close/>
                              <a:moveTo>
                                <a:pt x="1456" y="4776"/>
                              </a:moveTo>
                              <a:lnTo>
                                <a:pt x="1360" y="4776"/>
                              </a:lnTo>
                              <a:lnTo>
                                <a:pt x="1360" y="4752"/>
                              </a:lnTo>
                              <a:lnTo>
                                <a:pt x="1456" y="4752"/>
                              </a:lnTo>
                              <a:lnTo>
                                <a:pt x="1456" y="4776"/>
                              </a:lnTo>
                              <a:close/>
                              <a:moveTo>
                                <a:pt x="1288" y="4776"/>
                              </a:moveTo>
                              <a:lnTo>
                                <a:pt x="1192" y="4776"/>
                              </a:lnTo>
                              <a:lnTo>
                                <a:pt x="1192" y="4752"/>
                              </a:lnTo>
                              <a:lnTo>
                                <a:pt x="1288" y="4752"/>
                              </a:lnTo>
                              <a:lnTo>
                                <a:pt x="1288" y="4776"/>
                              </a:lnTo>
                              <a:close/>
                              <a:moveTo>
                                <a:pt x="1120" y="4776"/>
                              </a:moveTo>
                              <a:lnTo>
                                <a:pt x="1024" y="4776"/>
                              </a:lnTo>
                              <a:lnTo>
                                <a:pt x="1024" y="4752"/>
                              </a:lnTo>
                              <a:lnTo>
                                <a:pt x="1120" y="4752"/>
                              </a:lnTo>
                              <a:lnTo>
                                <a:pt x="1120" y="4776"/>
                              </a:lnTo>
                              <a:close/>
                              <a:moveTo>
                                <a:pt x="952" y="4776"/>
                              </a:moveTo>
                              <a:lnTo>
                                <a:pt x="856" y="4776"/>
                              </a:lnTo>
                              <a:lnTo>
                                <a:pt x="856" y="4752"/>
                              </a:lnTo>
                              <a:lnTo>
                                <a:pt x="952" y="4752"/>
                              </a:lnTo>
                              <a:lnTo>
                                <a:pt x="952" y="4776"/>
                              </a:lnTo>
                              <a:close/>
                              <a:moveTo>
                                <a:pt x="784" y="4776"/>
                              </a:moveTo>
                              <a:lnTo>
                                <a:pt x="688" y="4776"/>
                              </a:lnTo>
                              <a:lnTo>
                                <a:pt x="688" y="4752"/>
                              </a:lnTo>
                              <a:lnTo>
                                <a:pt x="784" y="4752"/>
                              </a:lnTo>
                              <a:lnTo>
                                <a:pt x="784" y="4776"/>
                              </a:lnTo>
                              <a:close/>
                              <a:moveTo>
                                <a:pt x="616" y="4776"/>
                              </a:moveTo>
                              <a:lnTo>
                                <a:pt x="520" y="4776"/>
                              </a:lnTo>
                              <a:lnTo>
                                <a:pt x="520" y="4752"/>
                              </a:lnTo>
                              <a:lnTo>
                                <a:pt x="616" y="4752"/>
                              </a:lnTo>
                              <a:lnTo>
                                <a:pt x="616" y="4776"/>
                              </a:lnTo>
                              <a:close/>
                              <a:moveTo>
                                <a:pt x="448" y="4776"/>
                              </a:moveTo>
                              <a:lnTo>
                                <a:pt x="352" y="4776"/>
                              </a:lnTo>
                              <a:lnTo>
                                <a:pt x="352" y="4752"/>
                              </a:lnTo>
                              <a:lnTo>
                                <a:pt x="448" y="4752"/>
                              </a:lnTo>
                              <a:lnTo>
                                <a:pt x="448" y="4776"/>
                              </a:lnTo>
                              <a:close/>
                              <a:moveTo>
                                <a:pt x="280" y="4776"/>
                              </a:moveTo>
                              <a:lnTo>
                                <a:pt x="184" y="4776"/>
                              </a:lnTo>
                              <a:lnTo>
                                <a:pt x="184" y="4752"/>
                              </a:lnTo>
                              <a:lnTo>
                                <a:pt x="280" y="4752"/>
                              </a:lnTo>
                              <a:lnTo>
                                <a:pt x="280" y="4776"/>
                              </a:lnTo>
                              <a:close/>
                              <a:moveTo>
                                <a:pt x="112" y="4776"/>
                              </a:moveTo>
                              <a:lnTo>
                                <a:pt x="45" y="4776"/>
                              </a:lnTo>
                              <a:cubicBezTo>
                                <a:pt x="45" y="4776"/>
                                <a:pt x="44" y="4776"/>
                                <a:pt x="43" y="4776"/>
                              </a:cubicBezTo>
                              <a:lnTo>
                                <a:pt x="31" y="4774"/>
                              </a:lnTo>
                              <a:cubicBezTo>
                                <a:pt x="29" y="4773"/>
                                <a:pt x="28" y="4773"/>
                                <a:pt x="26" y="4772"/>
                              </a:cubicBezTo>
                              <a:lnTo>
                                <a:pt x="16" y="4765"/>
                              </a:lnTo>
                              <a:cubicBezTo>
                                <a:pt x="15" y="4764"/>
                                <a:pt x="14" y="4763"/>
                                <a:pt x="13" y="4762"/>
                              </a:cubicBezTo>
                              <a:lnTo>
                                <a:pt x="11" y="4759"/>
                              </a:lnTo>
                              <a:lnTo>
                                <a:pt x="30" y="4745"/>
                              </a:lnTo>
                              <a:lnTo>
                                <a:pt x="32" y="4748"/>
                              </a:lnTo>
                              <a:lnTo>
                                <a:pt x="29" y="4745"/>
                              </a:lnTo>
                              <a:lnTo>
                                <a:pt x="40" y="4752"/>
                              </a:lnTo>
                              <a:lnTo>
                                <a:pt x="35" y="4750"/>
                              </a:lnTo>
                              <a:lnTo>
                                <a:pt x="48" y="4753"/>
                              </a:lnTo>
                              <a:lnTo>
                                <a:pt x="45" y="4752"/>
                              </a:lnTo>
                              <a:lnTo>
                                <a:pt x="112" y="4752"/>
                              </a:lnTo>
                              <a:lnTo>
                                <a:pt x="112" y="4776"/>
                              </a:ln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374BC16">
              <v:shape id="Freeform 75" style="position:absolute;left:0;text-align:left;margin-left:58.6pt;margin-top:77.5pt;width:485.25pt;height:120.4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6608,4776" o:spid="_x0000_s1026" fillcolor="red" strokecolor="red" strokeweight=".05pt" path="m,4732r,-96l24,4636r,96l,4732xm,4564r,-96l24,4468r,96l,4564xm,4396r,-96l24,4300r,96l,4396xm,4228r,-96l24,4132r,96l,4228xm,4060r,-96l24,3964r,96l,4060xm,3892r,-96l24,3796r,96l,3892xm,3724r,-96l24,3628r,96l,3724xm,3556r,-96l24,3460r,96l,3556xm,3388r,-96l24,3292r,96l,3388xm,3220r,-96l24,3124r,96l,3220xm,3052r,-96l24,2956r,96l,3052xm,2884r,-96l24,2788r,96l,2884xm,2716r,-96l24,2620r,96l,2716xm,2548r,-96l24,2452r,96l,2548xm,2380r,-96l24,2284r,96l,2380xm,2212r,-96l24,2116r,96l,2212xm,2044r,-96l24,1948r,96l,2044xm,1876r,-96l24,1780r,96l,1876xm,1708r,-96l24,1612r,96l,1708xm,1540r,-96l24,1444r,96l,1540xm,1372r,-96l24,1276r,96l,1372xm,1204r,-96l24,1108r,96l,1204xm,1036l,940r24,l24,1036r-24,xm,868l,772r24,l24,868,,868xm,700l,604r24,l24,700,,700xm,532l,436r24,l24,532,,532xm,364l,268r24,l24,364,,364xm,196l,100r24,l24,196,,196xm8,22r5,-7c13,14,14,13,15,13l26,5c27,4,29,4,31,3l43,1c44,1,45,,45,r63,l108,24r-63,l48,24,35,27r5,-2l29,32r3,-3l27,36,8,22xm180,r96,l276,24r-96,l180,xm348,r96,l444,24r-96,l348,xm516,r96,l612,24r-96,l516,xm684,r96,l780,24r-96,l684,xm852,r96,l948,24r-96,l852,xm1020,r96,l1116,24r-96,l1020,xm1188,r96,l1284,24r-96,l1188,xm1356,r96,l1452,24r-96,l1356,xm1524,r96,l1620,24r-96,l1524,xm1692,r96,l1788,24r-96,l1692,xm1860,r96,l1956,24r-96,l1860,xm2028,r96,l2124,24r-96,l2028,xm2196,r96,l2292,24r-96,l2196,xm2364,r96,l2460,24r-96,l2364,xm2532,r96,l2628,24r-96,l2532,xm2700,r96,l2796,24r-96,l2700,xm2868,r96,l2964,24r-96,l2868,xm3036,r96,l3132,24r-96,l3036,xm3204,r96,l3300,24r-96,l3204,xm3372,r96,l3468,24r-96,l3372,xm3540,r96,l3636,24r-96,l3540,xm3708,r96,l3804,24r-96,l3708,xm3876,r96,l3972,24r-96,l3876,xm4044,r96,l4140,24r-96,l4044,xm4212,r96,l4308,24r-96,l4212,xm4380,r96,l4476,24r-96,l4380,xm4548,r96,l4644,24r-96,l4548,xm4716,r96,l4812,24r-96,l4716,xm4884,r96,l4980,24r-96,l4884,xm5052,r96,l5148,24r-96,l5052,xm5220,r96,l5316,24r-96,l5220,xm5388,r96,l5484,24r-96,l5388,xm5556,r96,l5652,24r-96,l5556,xm5724,r96,l5820,24r-96,l5724,xm5892,r96,l5988,24r-96,l5892,xm6060,r96,l6156,24r-96,l6060,xm6228,r96,l6324,24r-96,l6228,xm6396,r96,l6492,24r-96,l6396,xm6564,r96,l6660,24r-96,l6564,xm6732,r96,l6828,24r-96,l6732,xm6900,r96,l6996,24r-96,l6900,xm7068,r96,l7164,24r-96,l7068,xm7236,r96,l7332,24r-96,l7236,xm7404,r96,l7500,24r-96,l7404,xm7572,r96,l7668,24r-96,l7572,xm7740,r96,l7836,24r-96,l7740,xm7908,r96,l8004,24r-96,l7908,xm8076,r96,l8172,24r-96,l8076,xm8244,r96,l8340,24r-96,l8244,xm8412,r96,l8508,24r-96,l8412,xm8580,r96,l8676,24r-96,l8580,xm8748,r96,l8844,24r-96,l8748,xm8916,r96,l9012,24r-96,l8916,xm9084,r96,l9180,24r-96,l9084,xm9252,r96,l9348,24r-96,l9252,xm9420,r96,l9516,24r-96,l9420,xm9588,r96,l9684,24r-96,l9588,xm9756,r96,l9852,24r-96,l9756,xm9924,r96,l10020,24r-96,l9924,xm10092,r96,l10188,24r-96,l10092,xm10260,r96,l10356,24r-96,l10260,xm10428,r96,l10524,24r-96,l10428,xm10596,r96,l10692,24r-96,l10596,xm10764,r96,l10860,24r-96,l10764,xm10932,r96,l11028,24r-96,l10932,xm11100,r96,l11196,24r-96,l11100,xm11268,r96,l11364,24r-96,l11268,xm11436,r96,l11532,24r-96,l11436,xm11604,r96,l11700,24r-96,l11604,xm11772,r96,l11868,24r-96,l11772,xm11940,r96,l12036,24r-96,l11940,xm12108,r96,l12204,24r-96,l12108,xm12276,r96,l12372,24r-96,l12276,xm12444,r96,l12540,24r-96,l12444,xm12612,r96,l12708,24r-96,l12612,xm12780,r96,l12876,24r-96,l12780,xm12948,r96,l13044,24r-96,l12948,xm13116,r96,l13212,24r-96,l13116,xm13284,r96,l13380,24r-96,l13284,xm13452,r96,l13548,24r-96,l13452,xm13620,r96,l13716,24r-96,l13620,xm13788,r96,l13884,24r-96,l13788,xm13956,r96,l14052,24r-96,l13956,xm14124,r96,l14220,24r-96,l14124,xm14292,r96,l14388,24r-96,l14292,xm14460,r96,l14556,24r-96,l14460,xm14628,r96,l14724,24r-96,l14628,xm14796,r96,l14892,24r-96,l14796,xm14964,r96,l15060,24r-96,l14964,xm15132,r96,l15228,24r-96,l15132,xm15300,r96,l15396,24r-96,l15300,xm15468,r96,l15564,24r-96,l15468,xm15636,r96,l15732,24r-96,l15636,xm15804,r96,l15900,24r-96,l15804,xm15972,r96,l16068,24r-96,l15972,xm16140,r96,l16236,24r-96,l16140,xm16308,r96,l16404,24r-96,l16308,xm16476,r96,l16572,24r-96,l16476,xm16644,r96,l16740,24r-96,l16644,xm16812,r96,l16908,24r-96,l16812,xm16980,r96,l17076,24r-96,l16980,xm17148,r96,l17244,24r-96,l17148,xm17316,r96,l17412,24r-96,l17316,xm17484,r96,l17580,24r-96,l17484,xm17652,r96,l17748,24r-96,l17652,xm17820,r96,l17916,24r-96,l17820,xm17988,r96,l18084,24r-96,l17988,xm18156,r96,l18252,24r-96,l18156,xm18324,r96,l18420,24r-96,l18324,xm18492,r96,l18588,24r-96,l18492,xm18660,r96,l18756,24r-96,l18660,xm18828,r96,l18924,24r-96,l18828,xm18996,r96,l19092,24r-96,l18996,xm19164,r96,l19260,24r-96,l19164,xm19332,r96,l19428,24r-96,l19332,xm19500,r96,l19596,24r-96,l19500,xm19668,r96,l19764,24r-96,l19668,xm19836,r96,l19932,24r-96,l19836,xm20004,r96,l20100,24r-96,l20004,xm20172,r96,l20268,24r-96,l20172,xm20340,r96,l20436,24r-96,l20340,xm20508,r96,l20604,24r-96,l20508,xm20676,r96,l20772,24r-96,l20676,xm20844,r96,l20940,24r-96,l20844,xm21012,r96,l21108,24r-96,l21012,xm21180,r96,l21276,24r-96,l21180,xm21348,r96,l21444,24r-96,l21348,xm21516,r96,l21612,24r-96,l21516,xm21684,r96,l21780,24r-96,l21684,xm21852,r96,l21948,24r-96,l21852,xm22020,r96,l22116,24r-96,l22020,xm22188,r96,l22284,24r-96,l22188,xm22356,r96,l22452,24r-96,l22356,xm22524,r96,l22620,24r-96,l22524,xm22692,r96,l22788,24r-96,l22692,xm22860,r96,l22956,24r-96,l22860,xm23028,r96,l23124,24r-96,l23028,xm23196,r96,l23292,24r-96,l23196,xm23364,r96,l23460,24r-96,l23364,xm23532,r96,l23628,24r-96,l23532,xm23700,r96,l23796,24r-96,l23700,xm23868,r96,l23964,24r-96,l23868,xm24036,r96,l24132,24r-96,l24036,xm24204,r96,l24300,24r-96,l24204,xm24372,r96,l24468,24r-96,l24372,xm24540,r96,l24636,24r-96,l24540,xm24708,r96,l24804,24r-96,l24708,xm24876,r96,l24972,24r-96,l24876,xm25044,r96,l25140,24r-96,l25044,xm25212,r96,l25308,24r-96,l25212,xm25380,r96,l25476,24r-96,l25380,xm25548,r96,l25644,24r-96,l25548,xm25716,r96,l25812,24r-96,l25716,xm25884,r96,l25980,24r-96,l25884,xm26052,r96,l26148,24r-96,l26052,xm26220,r96,l26316,24r-96,l26220,xm26388,r96,l26484,24r-96,l26388,xm26556,r8,c26565,,26566,1,26566,1r13,2c26580,4,26582,4,26583,5r11,8c26595,14,26596,15,26597,16r7,10c26605,28,26605,29,26606,31r2,12c26608,44,26608,45,26608,45r,37l26584,82r,-37l26585,48r-3,-13l26584,40r-7,-11l26580,32r-11,-7l26574,27r-12,-3l26564,24r-8,l26556,xm26608,154r,96l26584,250r,-96l26608,154xm26608,322r,96l26584,418r,-96l26608,322xm26608,490r,96l26584,586r,-96l26608,490xm26608,658r,96l26584,754r,-96l26608,658xm26608,826r,96l26584,922r,-96l26608,826xm26608,994r,96l26584,1090r,-96l26608,994xm26608,1162r,96l26584,1258r,-96l26608,1162xm26608,1330r,96l26584,1426r,-96l26608,1330xm26608,1498r,96l26584,1594r,-96l26608,1498xm26608,1666r,96l26584,1762r,-96l26608,1666xm26608,1834r,96l26584,1930r,-96l26608,1834xm26608,2002r,96l26584,2098r,-96l26608,2002xm26608,2170r,96l26584,2266r,-96l26608,2170xm26608,2338r,96l26584,2434r,-96l26608,2338xm26608,2506r,96l26584,2602r,-96l26608,2506xm26608,2674r,96l26584,2770r,-96l26608,2674xm26608,2842r,96l26584,2938r,-96l26608,2842xm26608,3010r,96l26584,3106r,-96l26608,3010xm26608,3178r,96l26584,3274r,-96l26608,3178xm26608,3346r,96l26584,3442r,-96l26608,3346xm26608,3514r,96l26584,3610r,-96l26608,3514xm26608,3682r,96l26584,3778r,-96l26608,3682xm26608,3850r,96l26584,3946r,-96l26608,3850xm26608,4018r,96l26584,4114r,-96l26608,4018xm26608,4186r,96l26584,4282r,-96l26608,4186xm26608,4354r,96l26584,4450r,-96l26608,4354xm26608,4522r,96l26584,4618r,-96l26608,4522xm26608,4690r,42c26608,4733,26608,4734,26608,4734r-2,13c26605,4748,26605,4750,26604,4751r-7,11c26596,4763,26595,4764,26594,4765r-11,7c26582,4773,26580,4773,26579,4774r-13,2c26566,4776,26565,4776,26564,4776r-4,l26560,4752r4,l26562,4753r12,-3l26570,4752r10,-7l26577,4748r7,-10l26582,4742r3,-12l26584,4732r,-42l26608,4690xm26488,4776r-96,l26392,4752r96,l26488,4776xm26320,4776r-96,l26224,4752r96,l26320,4776xm26152,4776r-96,l26056,4752r96,l26152,4776xm25984,4776r-96,l25888,4752r96,l25984,4776xm25816,4776r-96,l25720,4752r96,l25816,4776xm25648,4776r-96,l25552,4752r96,l25648,4776xm25480,4776r-96,l25384,4752r96,l25480,4776xm25312,4776r-96,l25216,4752r96,l25312,4776xm25144,4776r-96,l25048,4752r96,l25144,4776xm24976,4776r-96,l24880,4752r96,l24976,4776xm24808,4776r-96,l24712,4752r96,l24808,4776xm24640,4776r-96,l24544,4752r96,l24640,4776xm24472,4776r-96,l24376,4752r96,l24472,4776xm24304,4776r-96,l24208,4752r96,l24304,4776xm24136,4776r-96,l24040,4752r96,l24136,4776xm23968,4776r-96,l23872,4752r96,l23968,4776xm23800,4776r-96,l23704,4752r96,l23800,4776xm23632,4776r-96,l23536,4752r96,l23632,4776xm23464,4776r-96,l23368,4752r96,l23464,4776xm23296,4776r-96,l23200,4752r96,l23296,4776xm23128,4776r-96,l23032,4752r96,l23128,4776xm22960,4776r-96,l22864,4752r96,l22960,4776xm22792,4776r-96,l22696,4752r96,l22792,4776xm22624,4776r-96,l22528,4752r96,l22624,4776xm22456,4776r-96,l22360,4752r96,l22456,4776xm22288,4776r-96,l22192,4752r96,l22288,4776xm22120,4776r-96,l22024,4752r96,l22120,4776xm21952,4776r-96,l21856,4752r96,l21952,4776xm21784,4776r-96,l21688,4752r96,l21784,4776xm21616,4776r-96,l21520,4752r96,l21616,4776xm21448,4776r-96,l21352,4752r96,l21448,4776xm21280,4776r-96,l21184,4752r96,l21280,4776xm21112,4776r-96,l21016,4752r96,l21112,4776xm20944,4776r-96,l20848,4752r96,l20944,4776xm20776,4776r-96,l20680,4752r96,l20776,4776xm20608,4776r-96,l20512,4752r96,l20608,4776xm20440,4776r-96,l20344,4752r96,l20440,4776xm20272,4776r-96,l20176,4752r96,l20272,4776xm20104,4776r-96,l20008,4752r96,l20104,4776xm19936,4776r-96,l19840,4752r96,l19936,4776xm19768,4776r-96,l19672,4752r96,l19768,4776xm19600,4776r-96,l19504,4752r96,l19600,4776xm19432,4776r-96,l19336,4752r96,l19432,4776xm19264,4776r-96,l19168,4752r96,l19264,4776xm19096,4776r-96,l19000,4752r96,l19096,4776xm18928,4776r-96,l18832,4752r96,l18928,4776xm18760,4776r-96,l18664,4752r96,l18760,4776xm18592,4776r-96,l18496,4752r96,l18592,4776xm18424,4776r-96,l18328,4752r96,l18424,4776xm18256,4776r-96,l18160,4752r96,l18256,4776xm18088,4776r-96,l17992,4752r96,l18088,4776xm17920,4776r-96,l17824,4752r96,l17920,4776xm17752,4776r-96,l17656,4752r96,l17752,4776xm17584,4776r-96,l17488,4752r96,l17584,4776xm17416,4776r-96,l17320,4752r96,l17416,4776xm17248,4776r-96,l17152,4752r96,l17248,4776xm17080,4776r-96,l16984,4752r96,l17080,4776xm16912,4776r-96,l16816,4752r96,l16912,4776xm16744,4776r-96,l16648,4752r96,l16744,4776xm16576,4776r-96,l16480,4752r96,l16576,4776xm16408,4776r-96,l16312,4752r96,l16408,4776xm16240,4776r-96,l16144,4752r96,l16240,4776xm16072,4776r-96,l15976,4752r96,l16072,4776xm15904,4776r-96,l15808,4752r96,l15904,4776xm15736,4776r-96,l15640,4752r96,l15736,4776xm15568,4776r-96,l15472,4752r96,l15568,4776xm15400,4776r-96,l15304,4752r96,l15400,4776xm15232,4776r-96,l15136,4752r96,l15232,4776xm15064,4776r-96,l14968,4752r96,l15064,4776xm14896,4776r-96,l14800,4752r96,l14896,4776xm14728,4776r-96,l14632,4752r96,l14728,4776xm14560,4776r-96,l14464,4752r96,l14560,4776xm14392,4776r-96,l14296,4752r96,l14392,4776xm14224,4776r-96,l14128,4752r96,l14224,4776xm14056,4776r-96,l13960,4752r96,l14056,4776xm13888,4776r-96,l13792,4752r96,l13888,4776xm13720,4776r-96,l13624,4752r96,l13720,4776xm13552,4776r-96,l13456,4752r96,l13552,4776xm13384,4776r-96,l13288,4752r96,l13384,4776xm13216,4776r-96,l13120,4752r96,l13216,4776xm13048,4776r-96,l12952,4752r96,l13048,4776xm12880,4776r-96,l12784,4752r96,l12880,4776xm12712,4776r-96,l12616,4752r96,l12712,4776xm12544,4776r-96,l12448,4752r96,l12544,4776xm12376,4776r-96,l12280,4752r96,l12376,4776xm12208,4776r-96,l12112,4752r96,l12208,4776xm12040,4776r-96,l11944,4752r96,l12040,4776xm11872,4776r-96,l11776,4752r96,l11872,4776xm11704,4776r-96,l11608,4752r96,l11704,4776xm11536,4776r-96,l11440,4752r96,l11536,4776xm11368,4776r-96,l11272,4752r96,l11368,4776xm11200,4776r-96,l11104,4752r96,l11200,4776xm11032,4776r-96,l10936,4752r96,l11032,4776xm10864,4776r-96,l10768,4752r96,l10864,4776xm10696,4776r-96,l10600,4752r96,l10696,4776xm10528,4776r-96,l10432,4752r96,l10528,4776xm10360,4776r-96,l10264,4752r96,l10360,4776xm10192,4776r-96,l10096,4752r96,l10192,4776xm10024,4776r-96,l9928,4752r96,l10024,4776xm9856,4776r-96,l9760,4752r96,l9856,4776xm9688,4776r-96,l9592,4752r96,l9688,4776xm9520,4776r-96,l9424,4752r96,l9520,4776xm9352,4776r-96,l9256,4752r96,l9352,4776xm9184,4776r-96,l9088,4752r96,l9184,4776xm9016,4776r-96,l8920,4752r96,l9016,4776xm8848,4776r-96,l8752,4752r96,l8848,4776xm8680,4776r-96,l8584,4752r96,l8680,4776xm8512,4776r-96,l8416,4752r96,l8512,4776xm8344,4776r-96,l8248,4752r96,l8344,4776xm8176,4776r-96,l8080,4752r96,l8176,4776xm8008,4776r-96,l7912,4752r96,l8008,4776xm7840,4776r-96,l7744,4752r96,l7840,4776xm7672,4776r-96,l7576,4752r96,l7672,4776xm7504,4776r-96,l7408,4752r96,l7504,4776xm7336,4776r-96,l7240,4752r96,l7336,4776xm7168,4776r-96,l7072,4752r96,l7168,4776xm7000,4776r-96,l6904,4752r96,l7000,4776xm6832,4776r-96,l6736,4752r96,l6832,4776xm6664,4776r-96,l6568,4752r96,l6664,4776xm6496,4776r-96,l6400,4752r96,l6496,4776xm6328,4776r-96,l6232,4752r96,l6328,4776xm6160,4776r-96,l6064,4752r96,l6160,4776xm5992,4776r-96,l5896,4752r96,l5992,4776xm5824,4776r-96,l5728,4752r96,l5824,4776xm5656,4776r-96,l5560,4752r96,l5656,4776xm5488,4776r-96,l5392,4752r96,l5488,4776xm5320,4776r-96,l5224,4752r96,l5320,4776xm5152,4776r-96,l5056,4752r96,l5152,4776xm4984,4776r-96,l4888,4752r96,l4984,4776xm4816,4776r-96,l4720,4752r96,l4816,4776xm4648,4776r-96,l4552,4752r96,l4648,4776xm4480,4776r-96,l4384,4752r96,l4480,4776xm4312,4776r-96,l4216,4752r96,l4312,4776xm4144,4776r-96,l4048,4752r96,l4144,4776xm3976,4776r-96,l3880,4752r96,l3976,4776xm3808,4776r-96,l3712,4752r96,l3808,4776xm3640,4776r-96,l3544,4752r96,l3640,4776xm3472,4776r-96,l3376,4752r96,l3472,4776xm3304,4776r-96,l3208,4752r96,l3304,4776xm3136,4776r-96,l3040,4752r96,l3136,4776xm2968,4776r-96,l2872,4752r96,l2968,4776xm2800,4776r-96,l2704,4752r96,l2800,4776xm2632,4776r-96,l2536,4752r96,l2632,4776xm2464,4776r-96,l2368,4752r96,l2464,4776xm2296,4776r-96,l2200,4752r96,l2296,4776xm2128,4776r-96,l2032,4752r96,l2128,4776xm1960,4776r-96,l1864,4752r96,l1960,4776xm1792,4776r-96,l1696,4752r96,l1792,4776xm1624,4776r-96,l1528,4752r96,l1624,4776xm1456,4776r-96,l1360,4752r96,l1456,4776xm1288,4776r-96,l1192,4752r96,l1288,4776xm1120,4776r-96,l1024,4752r96,l1120,4776xm952,4776r-96,l856,4752r96,l952,4776xm784,4776r-96,l688,4752r96,l784,4776xm616,4776r-96,l520,4752r96,l616,4776xm448,4776r-96,l352,4752r96,l448,4776xm280,4776r-96,l184,4752r96,l280,4776xm112,4776r-67,c45,4776,44,4776,43,4776r-12,-2c29,4773,28,4773,26,4772r-10,-7c15,4764,14,4763,13,4762r-2,-3l30,4745r2,3l29,4745r11,7l35,4750r13,3l45,4752r67,l112,4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" w14:anchorId="39907BBE">
                <v:path arrowok="t" o:connecttype="custom" o:connectlocs="0,1192463;0,838951;5559,516179;5559,224147;7412,9286;236242,7685;469705,0;742078,0;997775,0;1231238,7685;1442466,7685;1675929,0;1948302,0;2203999,0;2437462,7685;2648690,7685;2882153,0;3154526,0;3410223,0;3643686,7685;3854914,7685;4088377,0;4360750,0;4616448,0;4849910,7685;5061139,7685;5294601,0;5566974,0;5822672,0;6056134,7685;6156190,10247;6162675,264494;6162675,641061;6162675,994573;6157116,1317345;6152484,1521639;6018150,1529324;5745777,1529324;5490080,1529324;5256617,1521639;5045389,1521639;4811926,1529324;4539553,1529324;4283856,1529324;4050393,1521639;3839165,1521639;3605702,1529324;3333329,1529324;3077632,1529324;2844169,1521639;2632941,1521639;2399478,1529324;2127105,1529324;1871408,1529324;1637945,1521639;1426717,1521639;1193254,1529324;920881,1529324;665184,1529324;431721,1521639;220493,1521639;7412,1520358" o:connectangles="0,0,0,0,0,0,0,0,0,0,0,0,0,0,0,0,0,0,0,0,0,0,0,0,0,0,0,0,0,0,0,0,0,0,0,0,0,0,0,0,0,0,0,0,0,0,0,0,0,0,0,0,0,0,0,0,0,0,0,0,0,0"/>
                <o:lock v:ext="edit" verticies="t"/>
                <w10:wrap anchorx="page"/>
              </v:shape>
            </w:pict>
          </mc:Fallback>
        </mc:AlternateContent>
      </w:r>
      <w:r w:rsidRPr="00846723">
        <w:rPr>
          <w:noProof/>
        </w:rPr>
        <mc:AlternateContent>
          <mc:Choice Requires="wps">
            <w:drawing>
              <wp:anchor distT="0" distB="0" distL="114300" distR="114300" simplePos="0" relativeHeight="252292096" behindDoc="0" locked="0" layoutInCell="1" allowOverlap="1" wp14:anchorId="53E5B2DE" wp14:editId="4C8E4E1A">
                <wp:simplePos x="0" y="0"/>
                <wp:positionH relativeFrom="column">
                  <wp:posOffset>1320800</wp:posOffset>
                </wp:positionH>
                <wp:positionV relativeFrom="paragraph">
                  <wp:posOffset>556260</wp:posOffset>
                </wp:positionV>
                <wp:extent cx="241300" cy="233680"/>
                <wp:effectExtent l="0" t="0" r="25400" b="109220"/>
                <wp:wrapNone/>
                <wp:docPr id="683" name="線吹き出し 1 (枠付き) 3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02448"/>
                            <a:gd name="adj2" fmla="val 51211"/>
                            <a:gd name="adj3" fmla="val 135816"/>
                            <a:gd name="adj4" fmla="val 6208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533CA81C"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896373">
              <v:shape id="_x0000_s1274" style="position:absolute;margin-left:104pt;margin-top:43.8pt;width:19pt;height:18.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0070c0" type="#_x0000_t47" adj="13410,29336,11062,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" w14:anchorId="53E5B2DE">
                <v:textbox inset="1mm,.1mm,.1mm,.1mm">
                  <w:txbxContent>
                    <w:p w:rsidRPr="0049275E" w:rsidR="007928CB" w:rsidP="00830B89" w:rsidRDefault="007928CB" w14:paraId="4E74245E"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o:callout v:ext="edit" minusx="t" minusy="t"/>
              </v:shape>
            </w:pict>
          </mc:Fallback>
        </mc:AlternateContent>
      </w:r>
      <w:r w:rsidRPr="00846723">
        <w:rPr>
          <w:noProof/>
        </w:rPr>
        <mc:AlternateContent>
          <mc:Choice Requires="wps">
            <w:drawing>
              <wp:anchor distT="0" distB="0" distL="114300" distR="114300" simplePos="0" relativeHeight="252293120" behindDoc="0" locked="0" layoutInCell="1" allowOverlap="1" wp14:anchorId="14BB3939" wp14:editId="0A570D45">
                <wp:simplePos x="0" y="0"/>
                <wp:positionH relativeFrom="column">
                  <wp:posOffset>2750869</wp:posOffset>
                </wp:positionH>
                <wp:positionV relativeFrom="paragraph">
                  <wp:posOffset>556407</wp:posOffset>
                </wp:positionV>
                <wp:extent cx="241300" cy="233680"/>
                <wp:effectExtent l="0" t="0" r="25400" b="90170"/>
                <wp:wrapNone/>
                <wp:docPr id="684" name="線吹き出し 1 (枠付き) 3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02448"/>
                            <a:gd name="adj2" fmla="val 51211"/>
                            <a:gd name="adj3" fmla="val 129366"/>
                            <a:gd name="adj4" fmla="val 5792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590A116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BBD2DE">
              <v:shape id="線吹き出し 1 (枠付き) 35" style="position:absolute;margin-left:216.6pt;margin-top:43.8pt;width:19pt;height:18.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5" fillcolor="white [3212]" strokecolor="#0070c0" type="#_x0000_t47" adj="12511,27943,11062,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" w14:anchorId="14BB3939">
                <v:textbox inset="1mm,.1mm,.1mm,.1mm">
                  <w:txbxContent>
                    <w:p w:rsidRPr="0049275E" w:rsidR="007928CB" w:rsidP="00830B89" w:rsidRDefault="007928CB" w14:paraId="6ACD99E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o:callout v:ext="edit" minusx="t" minusy="t"/>
              </v:shape>
            </w:pict>
          </mc:Fallback>
        </mc:AlternateContent>
      </w:r>
      <w:r>
        <w:rPr>
          <w:noProof/>
        </w:rPr>
        <mc:AlternateContent>
          <mc:Choice Requires="wps">
            <w:drawing>
              <wp:anchor distT="0" distB="0" distL="114300" distR="114300" simplePos="0" relativeHeight="252314624" behindDoc="0" locked="0" layoutInCell="1" allowOverlap="1" wp14:anchorId="2E880BE1" wp14:editId="48A4D107">
                <wp:simplePos x="0" y="0"/>
                <wp:positionH relativeFrom="margin">
                  <wp:posOffset>106387</wp:posOffset>
                </wp:positionH>
                <wp:positionV relativeFrom="paragraph">
                  <wp:posOffset>1934112</wp:posOffset>
                </wp:positionV>
                <wp:extent cx="6000750" cy="521091"/>
                <wp:effectExtent l="0" t="0" r="19050" b="12700"/>
                <wp:wrapNone/>
                <wp:docPr id="1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00750" cy="521091"/>
                        </a:xfrm>
                        <a:custGeom>
                          <a:avLst/>
                          <a:gdLst>
                            <a:gd name="T0" fmla="*/ 0 w 26608"/>
                            <a:gd name="T1" fmla="*/ 3724 h 4776"/>
                            <a:gd name="T2" fmla="*/ 0 w 26608"/>
                            <a:gd name="T3" fmla="*/ 2620 h 4776"/>
                            <a:gd name="T4" fmla="*/ 24 w 26608"/>
                            <a:gd name="T5" fmla="*/ 1612 h 4776"/>
                            <a:gd name="T6" fmla="*/ 24 w 26608"/>
                            <a:gd name="T7" fmla="*/ 700 h 4776"/>
                            <a:gd name="T8" fmla="*/ 32 w 26608"/>
                            <a:gd name="T9" fmla="*/ 29 h 4776"/>
                            <a:gd name="T10" fmla="*/ 1020 w 26608"/>
                            <a:gd name="T11" fmla="*/ 24 h 4776"/>
                            <a:gd name="T12" fmla="*/ 2028 w 26608"/>
                            <a:gd name="T13" fmla="*/ 0 h 4776"/>
                            <a:gd name="T14" fmla="*/ 3204 w 26608"/>
                            <a:gd name="T15" fmla="*/ 0 h 4776"/>
                            <a:gd name="T16" fmla="*/ 4308 w 26608"/>
                            <a:gd name="T17" fmla="*/ 0 h 4776"/>
                            <a:gd name="T18" fmla="*/ 5316 w 26608"/>
                            <a:gd name="T19" fmla="*/ 24 h 4776"/>
                            <a:gd name="T20" fmla="*/ 6228 w 26608"/>
                            <a:gd name="T21" fmla="*/ 24 h 4776"/>
                            <a:gd name="T22" fmla="*/ 7236 w 26608"/>
                            <a:gd name="T23" fmla="*/ 0 h 4776"/>
                            <a:gd name="T24" fmla="*/ 8412 w 26608"/>
                            <a:gd name="T25" fmla="*/ 0 h 4776"/>
                            <a:gd name="T26" fmla="*/ 9516 w 26608"/>
                            <a:gd name="T27" fmla="*/ 0 h 4776"/>
                            <a:gd name="T28" fmla="*/ 10524 w 26608"/>
                            <a:gd name="T29" fmla="*/ 24 h 4776"/>
                            <a:gd name="T30" fmla="*/ 11436 w 26608"/>
                            <a:gd name="T31" fmla="*/ 24 h 4776"/>
                            <a:gd name="T32" fmla="*/ 12444 w 26608"/>
                            <a:gd name="T33" fmla="*/ 0 h 4776"/>
                            <a:gd name="T34" fmla="*/ 13620 w 26608"/>
                            <a:gd name="T35" fmla="*/ 0 h 4776"/>
                            <a:gd name="T36" fmla="*/ 14724 w 26608"/>
                            <a:gd name="T37" fmla="*/ 0 h 4776"/>
                            <a:gd name="T38" fmla="*/ 15732 w 26608"/>
                            <a:gd name="T39" fmla="*/ 24 h 4776"/>
                            <a:gd name="T40" fmla="*/ 16644 w 26608"/>
                            <a:gd name="T41" fmla="*/ 24 h 4776"/>
                            <a:gd name="T42" fmla="*/ 17652 w 26608"/>
                            <a:gd name="T43" fmla="*/ 0 h 4776"/>
                            <a:gd name="T44" fmla="*/ 18828 w 26608"/>
                            <a:gd name="T45" fmla="*/ 0 h 4776"/>
                            <a:gd name="T46" fmla="*/ 19932 w 26608"/>
                            <a:gd name="T47" fmla="*/ 0 h 4776"/>
                            <a:gd name="T48" fmla="*/ 20940 w 26608"/>
                            <a:gd name="T49" fmla="*/ 24 h 4776"/>
                            <a:gd name="T50" fmla="*/ 21852 w 26608"/>
                            <a:gd name="T51" fmla="*/ 24 h 4776"/>
                            <a:gd name="T52" fmla="*/ 22860 w 26608"/>
                            <a:gd name="T53" fmla="*/ 0 h 4776"/>
                            <a:gd name="T54" fmla="*/ 24036 w 26608"/>
                            <a:gd name="T55" fmla="*/ 0 h 4776"/>
                            <a:gd name="T56" fmla="*/ 25140 w 26608"/>
                            <a:gd name="T57" fmla="*/ 0 h 4776"/>
                            <a:gd name="T58" fmla="*/ 26148 w 26608"/>
                            <a:gd name="T59" fmla="*/ 24 h 4776"/>
                            <a:gd name="T60" fmla="*/ 26580 w 26608"/>
                            <a:gd name="T61" fmla="*/ 32 h 4776"/>
                            <a:gd name="T62" fmla="*/ 26608 w 26608"/>
                            <a:gd name="T63" fmla="*/ 826 h 4776"/>
                            <a:gd name="T64" fmla="*/ 26608 w 26608"/>
                            <a:gd name="T65" fmla="*/ 2002 h 4776"/>
                            <a:gd name="T66" fmla="*/ 26608 w 26608"/>
                            <a:gd name="T67" fmla="*/ 3106 h 4776"/>
                            <a:gd name="T68" fmla="*/ 26584 w 26608"/>
                            <a:gd name="T69" fmla="*/ 4114 h 4776"/>
                            <a:gd name="T70" fmla="*/ 26564 w 26608"/>
                            <a:gd name="T71" fmla="*/ 4752 h 4776"/>
                            <a:gd name="T72" fmla="*/ 25984 w 26608"/>
                            <a:gd name="T73" fmla="*/ 4776 h 4776"/>
                            <a:gd name="T74" fmla="*/ 24808 w 26608"/>
                            <a:gd name="T75" fmla="*/ 4776 h 4776"/>
                            <a:gd name="T76" fmla="*/ 23704 w 26608"/>
                            <a:gd name="T77" fmla="*/ 4776 h 4776"/>
                            <a:gd name="T78" fmla="*/ 22696 w 26608"/>
                            <a:gd name="T79" fmla="*/ 4752 h 4776"/>
                            <a:gd name="T80" fmla="*/ 21784 w 26608"/>
                            <a:gd name="T81" fmla="*/ 4752 h 4776"/>
                            <a:gd name="T82" fmla="*/ 20776 w 26608"/>
                            <a:gd name="T83" fmla="*/ 4776 h 4776"/>
                            <a:gd name="T84" fmla="*/ 19600 w 26608"/>
                            <a:gd name="T85" fmla="*/ 4776 h 4776"/>
                            <a:gd name="T86" fmla="*/ 18496 w 26608"/>
                            <a:gd name="T87" fmla="*/ 4776 h 4776"/>
                            <a:gd name="T88" fmla="*/ 17488 w 26608"/>
                            <a:gd name="T89" fmla="*/ 4752 h 4776"/>
                            <a:gd name="T90" fmla="*/ 16576 w 26608"/>
                            <a:gd name="T91" fmla="*/ 4752 h 4776"/>
                            <a:gd name="T92" fmla="*/ 15568 w 26608"/>
                            <a:gd name="T93" fmla="*/ 4776 h 4776"/>
                            <a:gd name="T94" fmla="*/ 14392 w 26608"/>
                            <a:gd name="T95" fmla="*/ 4776 h 4776"/>
                            <a:gd name="T96" fmla="*/ 13288 w 26608"/>
                            <a:gd name="T97" fmla="*/ 4776 h 4776"/>
                            <a:gd name="T98" fmla="*/ 12280 w 26608"/>
                            <a:gd name="T99" fmla="*/ 4752 h 4776"/>
                            <a:gd name="T100" fmla="*/ 11368 w 26608"/>
                            <a:gd name="T101" fmla="*/ 4752 h 4776"/>
                            <a:gd name="T102" fmla="*/ 10360 w 26608"/>
                            <a:gd name="T103" fmla="*/ 4776 h 4776"/>
                            <a:gd name="T104" fmla="*/ 9184 w 26608"/>
                            <a:gd name="T105" fmla="*/ 4776 h 4776"/>
                            <a:gd name="T106" fmla="*/ 8080 w 26608"/>
                            <a:gd name="T107" fmla="*/ 4776 h 4776"/>
                            <a:gd name="T108" fmla="*/ 7072 w 26608"/>
                            <a:gd name="T109" fmla="*/ 4752 h 4776"/>
                            <a:gd name="T110" fmla="*/ 6160 w 26608"/>
                            <a:gd name="T111" fmla="*/ 4752 h 4776"/>
                            <a:gd name="T112" fmla="*/ 5152 w 26608"/>
                            <a:gd name="T113" fmla="*/ 4776 h 4776"/>
                            <a:gd name="T114" fmla="*/ 3976 w 26608"/>
                            <a:gd name="T115" fmla="*/ 4776 h 4776"/>
                            <a:gd name="T116" fmla="*/ 2872 w 26608"/>
                            <a:gd name="T117" fmla="*/ 4776 h 4776"/>
                            <a:gd name="T118" fmla="*/ 1864 w 26608"/>
                            <a:gd name="T119" fmla="*/ 4752 h 4776"/>
                            <a:gd name="T120" fmla="*/ 952 w 26608"/>
                            <a:gd name="T121" fmla="*/ 4752 h 4776"/>
                            <a:gd name="T122" fmla="*/ 32 w 26608"/>
                            <a:gd name="T123" fmla="*/ 4748 h 4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08" h="4776">
                              <a:moveTo>
                                <a:pt x="0" y="4732"/>
                              </a:moveTo>
                              <a:lnTo>
                                <a:pt x="0" y="4636"/>
                              </a:lnTo>
                              <a:lnTo>
                                <a:pt x="24" y="4636"/>
                              </a:lnTo>
                              <a:lnTo>
                                <a:pt x="24" y="4732"/>
                              </a:lnTo>
                              <a:lnTo>
                                <a:pt x="0" y="4732"/>
                              </a:lnTo>
                              <a:close/>
                              <a:moveTo>
                                <a:pt x="0" y="4564"/>
                              </a:moveTo>
                              <a:lnTo>
                                <a:pt x="0" y="4468"/>
                              </a:lnTo>
                              <a:lnTo>
                                <a:pt x="24" y="4468"/>
                              </a:lnTo>
                              <a:lnTo>
                                <a:pt x="24" y="4564"/>
                              </a:lnTo>
                              <a:lnTo>
                                <a:pt x="0" y="4564"/>
                              </a:lnTo>
                              <a:close/>
                              <a:moveTo>
                                <a:pt x="0" y="4396"/>
                              </a:moveTo>
                              <a:lnTo>
                                <a:pt x="0" y="4300"/>
                              </a:lnTo>
                              <a:lnTo>
                                <a:pt x="24" y="4300"/>
                              </a:lnTo>
                              <a:lnTo>
                                <a:pt x="24" y="4396"/>
                              </a:lnTo>
                              <a:lnTo>
                                <a:pt x="0" y="4396"/>
                              </a:lnTo>
                              <a:close/>
                              <a:moveTo>
                                <a:pt x="0" y="4228"/>
                              </a:moveTo>
                              <a:lnTo>
                                <a:pt x="0" y="4132"/>
                              </a:lnTo>
                              <a:lnTo>
                                <a:pt x="24" y="4132"/>
                              </a:lnTo>
                              <a:lnTo>
                                <a:pt x="24" y="4228"/>
                              </a:lnTo>
                              <a:lnTo>
                                <a:pt x="0" y="4228"/>
                              </a:lnTo>
                              <a:close/>
                              <a:moveTo>
                                <a:pt x="0" y="4060"/>
                              </a:moveTo>
                              <a:lnTo>
                                <a:pt x="0" y="3964"/>
                              </a:lnTo>
                              <a:lnTo>
                                <a:pt x="24" y="3964"/>
                              </a:lnTo>
                              <a:lnTo>
                                <a:pt x="24" y="4060"/>
                              </a:lnTo>
                              <a:lnTo>
                                <a:pt x="0" y="4060"/>
                              </a:lnTo>
                              <a:close/>
                              <a:moveTo>
                                <a:pt x="0" y="3892"/>
                              </a:moveTo>
                              <a:lnTo>
                                <a:pt x="0" y="3796"/>
                              </a:lnTo>
                              <a:lnTo>
                                <a:pt x="24" y="3796"/>
                              </a:lnTo>
                              <a:lnTo>
                                <a:pt x="24" y="3892"/>
                              </a:lnTo>
                              <a:lnTo>
                                <a:pt x="0" y="3892"/>
                              </a:lnTo>
                              <a:close/>
                              <a:moveTo>
                                <a:pt x="0" y="3724"/>
                              </a:moveTo>
                              <a:lnTo>
                                <a:pt x="0" y="3628"/>
                              </a:lnTo>
                              <a:lnTo>
                                <a:pt x="24" y="3628"/>
                              </a:lnTo>
                              <a:lnTo>
                                <a:pt x="24" y="3724"/>
                              </a:lnTo>
                              <a:lnTo>
                                <a:pt x="0" y="3724"/>
                              </a:lnTo>
                              <a:close/>
                              <a:moveTo>
                                <a:pt x="0" y="3556"/>
                              </a:moveTo>
                              <a:lnTo>
                                <a:pt x="0" y="3460"/>
                              </a:lnTo>
                              <a:lnTo>
                                <a:pt x="24" y="3460"/>
                              </a:lnTo>
                              <a:lnTo>
                                <a:pt x="24" y="3556"/>
                              </a:lnTo>
                              <a:lnTo>
                                <a:pt x="0" y="3556"/>
                              </a:lnTo>
                              <a:close/>
                              <a:moveTo>
                                <a:pt x="0" y="3388"/>
                              </a:moveTo>
                              <a:lnTo>
                                <a:pt x="0" y="3292"/>
                              </a:lnTo>
                              <a:lnTo>
                                <a:pt x="24" y="3292"/>
                              </a:lnTo>
                              <a:lnTo>
                                <a:pt x="24" y="3388"/>
                              </a:lnTo>
                              <a:lnTo>
                                <a:pt x="0" y="3388"/>
                              </a:lnTo>
                              <a:close/>
                              <a:moveTo>
                                <a:pt x="0" y="3220"/>
                              </a:moveTo>
                              <a:lnTo>
                                <a:pt x="0" y="3124"/>
                              </a:lnTo>
                              <a:lnTo>
                                <a:pt x="24" y="3124"/>
                              </a:lnTo>
                              <a:lnTo>
                                <a:pt x="24" y="3220"/>
                              </a:lnTo>
                              <a:lnTo>
                                <a:pt x="0" y="3220"/>
                              </a:lnTo>
                              <a:close/>
                              <a:moveTo>
                                <a:pt x="0" y="3052"/>
                              </a:moveTo>
                              <a:lnTo>
                                <a:pt x="0" y="2956"/>
                              </a:lnTo>
                              <a:lnTo>
                                <a:pt x="24" y="2956"/>
                              </a:lnTo>
                              <a:lnTo>
                                <a:pt x="24" y="3052"/>
                              </a:lnTo>
                              <a:lnTo>
                                <a:pt x="0" y="3052"/>
                              </a:lnTo>
                              <a:close/>
                              <a:moveTo>
                                <a:pt x="0" y="2884"/>
                              </a:moveTo>
                              <a:lnTo>
                                <a:pt x="0" y="2788"/>
                              </a:lnTo>
                              <a:lnTo>
                                <a:pt x="24" y="2788"/>
                              </a:lnTo>
                              <a:lnTo>
                                <a:pt x="24" y="2884"/>
                              </a:lnTo>
                              <a:lnTo>
                                <a:pt x="0" y="2884"/>
                              </a:lnTo>
                              <a:close/>
                              <a:moveTo>
                                <a:pt x="0" y="2716"/>
                              </a:moveTo>
                              <a:lnTo>
                                <a:pt x="0" y="2620"/>
                              </a:lnTo>
                              <a:lnTo>
                                <a:pt x="24" y="2620"/>
                              </a:lnTo>
                              <a:lnTo>
                                <a:pt x="24" y="2716"/>
                              </a:lnTo>
                              <a:lnTo>
                                <a:pt x="0" y="2716"/>
                              </a:lnTo>
                              <a:close/>
                              <a:moveTo>
                                <a:pt x="0" y="2548"/>
                              </a:moveTo>
                              <a:lnTo>
                                <a:pt x="0" y="2452"/>
                              </a:lnTo>
                              <a:lnTo>
                                <a:pt x="24" y="2452"/>
                              </a:lnTo>
                              <a:lnTo>
                                <a:pt x="24" y="2548"/>
                              </a:lnTo>
                              <a:lnTo>
                                <a:pt x="0" y="2548"/>
                              </a:lnTo>
                              <a:close/>
                              <a:moveTo>
                                <a:pt x="0" y="2380"/>
                              </a:moveTo>
                              <a:lnTo>
                                <a:pt x="0" y="2284"/>
                              </a:lnTo>
                              <a:lnTo>
                                <a:pt x="24" y="2284"/>
                              </a:lnTo>
                              <a:lnTo>
                                <a:pt x="24" y="2380"/>
                              </a:lnTo>
                              <a:lnTo>
                                <a:pt x="0" y="2380"/>
                              </a:lnTo>
                              <a:close/>
                              <a:moveTo>
                                <a:pt x="0" y="2212"/>
                              </a:moveTo>
                              <a:lnTo>
                                <a:pt x="0" y="2116"/>
                              </a:lnTo>
                              <a:lnTo>
                                <a:pt x="24" y="2116"/>
                              </a:lnTo>
                              <a:lnTo>
                                <a:pt x="24" y="2212"/>
                              </a:lnTo>
                              <a:lnTo>
                                <a:pt x="0" y="2212"/>
                              </a:lnTo>
                              <a:close/>
                              <a:moveTo>
                                <a:pt x="0" y="2044"/>
                              </a:moveTo>
                              <a:lnTo>
                                <a:pt x="0" y="1948"/>
                              </a:lnTo>
                              <a:lnTo>
                                <a:pt x="24" y="1948"/>
                              </a:lnTo>
                              <a:lnTo>
                                <a:pt x="24" y="2044"/>
                              </a:lnTo>
                              <a:lnTo>
                                <a:pt x="0" y="2044"/>
                              </a:lnTo>
                              <a:close/>
                              <a:moveTo>
                                <a:pt x="0" y="1876"/>
                              </a:moveTo>
                              <a:lnTo>
                                <a:pt x="0" y="1780"/>
                              </a:lnTo>
                              <a:lnTo>
                                <a:pt x="24" y="1780"/>
                              </a:lnTo>
                              <a:lnTo>
                                <a:pt x="24" y="1876"/>
                              </a:lnTo>
                              <a:lnTo>
                                <a:pt x="0" y="1876"/>
                              </a:lnTo>
                              <a:close/>
                              <a:moveTo>
                                <a:pt x="0" y="1708"/>
                              </a:moveTo>
                              <a:lnTo>
                                <a:pt x="0" y="1612"/>
                              </a:lnTo>
                              <a:lnTo>
                                <a:pt x="24" y="1612"/>
                              </a:lnTo>
                              <a:lnTo>
                                <a:pt x="24" y="1708"/>
                              </a:lnTo>
                              <a:lnTo>
                                <a:pt x="0" y="1708"/>
                              </a:lnTo>
                              <a:close/>
                              <a:moveTo>
                                <a:pt x="0" y="1540"/>
                              </a:moveTo>
                              <a:lnTo>
                                <a:pt x="0" y="1444"/>
                              </a:lnTo>
                              <a:lnTo>
                                <a:pt x="24" y="1444"/>
                              </a:lnTo>
                              <a:lnTo>
                                <a:pt x="24" y="1540"/>
                              </a:lnTo>
                              <a:lnTo>
                                <a:pt x="0" y="1540"/>
                              </a:lnTo>
                              <a:close/>
                              <a:moveTo>
                                <a:pt x="0" y="1372"/>
                              </a:moveTo>
                              <a:lnTo>
                                <a:pt x="0" y="1276"/>
                              </a:lnTo>
                              <a:lnTo>
                                <a:pt x="24" y="1276"/>
                              </a:lnTo>
                              <a:lnTo>
                                <a:pt x="24" y="1372"/>
                              </a:lnTo>
                              <a:lnTo>
                                <a:pt x="0" y="1372"/>
                              </a:lnTo>
                              <a:close/>
                              <a:moveTo>
                                <a:pt x="0" y="1204"/>
                              </a:moveTo>
                              <a:lnTo>
                                <a:pt x="0" y="1108"/>
                              </a:lnTo>
                              <a:lnTo>
                                <a:pt x="24" y="1108"/>
                              </a:lnTo>
                              <a:lnTo>
                                <a:pt x="24" y="1204"/>
                              </a:lnTo>
                              <a:lnTo>
                                <a:pt x="0" y="1204"/>
                              </a:lnTo>
                              <a:close/>
                              <a:moveTo>
                                <a:pt x="0" y="1036"/>
                              </a:moveTo>
                              <a:lnTo>
                                <a:pt x="0" y="940"/>
                              </a:lnTo>
                              <a:lnTo>
                                <a:pt x="24" y="940"/>
                              </a:lnTo>
                              <a:lnTo>
                                <a:pt x="24" y="1036"/>
                              </a:lnTo>
                              <a:lnTo>
                                <a:pt x="0" y="1036"/>
                              </a:lnTo>
                              <a:close/>
                              <a:moveTo>
                                <a:pt x="0" y="868"/>
                              </a:moveTo>
                              <a:lnTo>
                                <a:pt x="0" y="772"/>
                              </a:lnTo>
                              <a:lnTo>
                                <a:pt x="24" y="772"/>
                              </a:lnTo>
                              <a:lnTo>
                                <a:pt x="24" y="868"/>
                              </a:lnTo>
                              <a:lnTo>
                                <a:pt x="0" y="868"/>
                              </a:lnTo>
                              <a:close/>
                              <a:moveTo>
                                <a:pt x="0" y="700"/>
                              </a:moveTo>
                              <a:lnTo>
                                <a:pt x="0" y="604"/>
                              </a:lnTo>
                              <a:lnTo>
                                <a:pt x="24" y="604"/>
                              </a:lnTo>
                              <a:lnTo>
                                <a:pt x="24" y="700"/>
                              </a:lnTo>
                              <a:lnTo>
                                <a:pt x="0" y="700"/>
                              </a:lnTo>
                              <a:close/>
                              <a:moveTo>
                                <a:pt x="0" y="532"/>
                              </a:moveTo>
                              <a:lnTo>
                                <a:pt x="0" y="436"/>
                              </a:lnTo>
                              <a:lnTo>
                                <a:pt x="24" y="436"/>
                              </a:lnTo>
                              <a:lnTo>
                                <a:pt x="24" y="532"/>
                              </a:lnTo>
                              <a:lnTo>
                                <a:pt x="0" y="532"/>
                              </a:lnTo>
                              <a:close/>
                              <a:moveTo>
                                <a:pt x="0" y="364"/>
                              </a:moveTo>
                              <a:lnTo>
                                <a:pt x="0" y="268"/>
                              </a:lnTo>
                              <a:lnTo>
                                <a:pt x="24" y="268"/>
                              </a:lnTo>
                              <a:lnTo>
                                <a:pt x="24" y="364"/>
                              </a:lnTo>
                              <a:lnTo>
                                <a:pt x="0" y="364"/>
                              </a:lnTo>
                              <a:close/>
                              <a:moveTo>
                                <a:pt x="0" y="196"/>
                              </a:moveTo>
                              <a:lnTo>
                                <a:pt x="0" y="100"/>
                              </a:lnTo>
                              <a:lnTo>
                                <a:pt x="24" y="100"/>
                              </a:lnTo>
                              <a:lnTo>
                                <a:pt x="24" y="196"/>
                              </a:lnTo>
                              <a:lnTo>
                                <a:pt x="0" y="196"/>
                              </a:lnTo>
                              <a:close/>
                              <a:moveTo>
                                <a:pt x="8" y="22"/>
                              </a:moveTo>
                              <a:lnTo>
                                <a:pt x="13" y="15"/>
                              </a:lnTo>
                              <a:cubicBezTo>
                                <a:pt x="13" y="14"/>
                                <a:pt x="14" y="13"/>
                                <a:pt x="15" y="13"/>
                              </a:cubicBezTo>
                              <a:lnTo>
                                <a:pt x="26" y="5"/>
                              </a:lnTo>
                              <a:cubicBezTo>
                                <a:pt x="27" y="4"/>
                                <a:pt x="29" y="4"/>
                                <a:pt x="31" y="3"/>
                              </a:cubicBezTo>
                              <a:lnTo>
                                <a:pt x="43" y="1"/>
                              </a:lnTo>
                              <a:cubicBezTo>
                                <a:pt x="44" y="1"/>
                                <a:pt x="45" y="0"/>
                                <a:pt x="45" y="0"/>
                              </a:cubicBezTo>
                              <a:lnTo>
                                <a:pt x="108" y="0"/>
                              </a:lnTo>
                              <a:lnTo>
                                <a:pt x="108" y="24"/>
                              </a:lnTo>
                              <a:lnTo>
                                <a:pt x="45" y="24"/>
                              </a:lnTo>
                              <a:lnTo>
                                <a:pt x="48" y="24"/>
                              </a:lnTo>
                              <a:lnTo>
                                <a:pt x="35" y="27"/>
                              </a:lnTo>
                              <a:lnTo>
                                <a:pt x="40" y="25"/>
                              </a:lnTo>
                              <a:lnTo>
                                <a:pt x="29" y="32"/>
                              </a:lnTo>
                              <a:lnTo>
                                <a:pt x="32" y="29"/>
                              </a:lnTo>
                              <a:lnTo>
                                <a:pt x="27" y="36"/>
                              </a:lnTo>
                              <a:lnTo>
                                <a:pt x="8" y="22"/>
                              </a:lnTo>
                              <a:close/>
                              <a:moveTo>
                                <a:pt x="180" y="0"/>
                              </a:moveTo>
                              <a:lnTo>
                                <a:pt x="276" y="0"/>
                              </a:lnTo>
                              <a:lnTo>
                                <a:pt x="276" y="24"/>
                              </a:lnTo>
                              <a:lnTo>
                                <a:pt x="180" y="24"/>
                              </a:lnTo>
                              <a:lnTo>
                                <a:pt x="180" y="0"/>
                              </a:lnTo>
                              <a:close/>
                              <a:moveTo>
                                <a:pt x="348" y="0"/>
                              </a:moveTo>
                              <a:lnTo>
                                <a:pt x="444" y="0"/>
                              </a:lnTo>
                              <a:lnTo>
                                <a:pt x="444" y="24"/>
                              </a:lnTo>
                              <a:lnTo>
                                <a:pt x="348" y="24"/>
                              </a:lnTo>
                              <a:lnTo>
                                <a:pt x="348" y="0"/>
                              </a:lnTo>
                              <a:close/>
                              <a:moveTo>
                                <a:pt x="516" y="0"/>
                              </a:moveTo>
                              <a:lnTo>
                                <a:pt x="612" y="0"/>
                              </a:lnTo>
                              <a:lnTo>
                                <a:pt x="612" y="24"/>
                              </a:lnTo>
                              <a:lnTo>
                                <a:pt x="516" y="24"/>
                              </a:lnTo>
                              <a:lnTo>
                                <a:pt x="516" y="0"/>
                              </a:lnTo>
                              <a:close/>
                              <a:moveTo>
                                <a:pt x="684" y="0"/>
                              </a:moveTo>
                              <a:lnTo>
                                <a:pt x="780" y="0"/>
                              </a:lnTo>
                              <a:lnTo>
                                <a:pt x="780" y="24"/>
                              </a:lnTo>
                              <a:lnTo>
                                <a:pt x="684" y="24"/>
                              </a:lnTo>
                              <a:lnTo>
                                <a:pt x="684" y="0"/>
                              </a:lnTo>
                              <a:close/>
                              <a:moveTo>
                                <a:pt x="852" y="0"/>
                              </a:moveTo>
                              <a:lnTo>
                                <a:pt x="948" y="0"/>
                              </a:lnTo>
                              <a:lnTo>
                                <a:pt x="948" y="24"/>
                              </a:lnTo>
                              <a:lnTo>
                                <a:pt x="852" y="24"/>
                              </a:lnTo>
                              <a:lnTo>
                                <a:pt x="852" y="0"/>
                              </a:lnTo>
                              <a:close/>
                              <a:moveTo>
                                <a:pt x="1020" y="0"/>
                              </a:moveTo>
                              <a:lnTo>
                                <a:pt x="1116" y="0"/>
                              </a:lnTo>
                              <a:lnTo>
                                <a:pt x="1116" y="24"/>
                              </a:lnTo>
                              <a:lnTo>
                                <a:pt x="1020" y="24"/>
                              </a:lnTo>
                              <a:lnTo>
                                <a:pt x="1020" y="0"/>
                              </a:lnTo>
                              <a:close/>
                              <a:moveTo>
                                <a:pt x="1188" y="0"/>
                              </a:moveTo>
                              <a:lnTo>
                                <a:pt x="1284" y="0"/>
                              </a:lnTo>
                              <a:lnTo>
                                <a:pt x="1284" y="24"/>
                              </a:lnTo>
                              <a:lnTo>
                                <a:pt x="1188" y="24"/>
                              </a:lnTo>
                              <a:lnTo>
                                <a:pt x="1188" y="0"/>
                              </a:lnTo>
                              <a:close/>
                              <a:moveTo>
                                <a:pt x="1356" y="0"/>
                              </a:moveTo>
                              <a:lnTo>
                                <a:pt x="1452" y="0"/>
                              </a:lnTo>
                              <a:lnTo>
                                <a:pt x="1452" y="24"/>
                              </a:lnTo>
                              <a:lnTo>
                                <a:pt x="1356" y="24"/>
                              </a:lnTo>
                              <a:lnTo>
                                <a:pt x="1356" y="0"/>
                              </a:lnTo>
                              <a:close/>
                              <a:moveTo>
                                <a:pt x="1524" y="0"/>
                              </a:moveTo>
                              <a:lnTo>
                                <a:pt x="1620" y="0"/>
                              </a:lnTo>
                              <a:lnTo>
                                <a:pt x="1620" y="24"/>
                              </a:lnTo>
                              <a:lnTo>
                                <a:pt x="1524" y="24"/>
                              </a:lnTo>
                              <a:lnTo>
                                <a:pt x="1524" y="0"/>
                              </a:lnTo>
                              <a:close/>
                              <a:moveTo>
                                <a:pt x="1692" y="0"/>
                              </a:moveTo>
                              <a:lnTo>
                                <a:pt x="1788" y="0"/>
                              </a:lnTo>
                              <a:lnTo>
                                <a:pt x="1788" y="24"/>
                              </a:lnTo>
                              <a:lnTo>
                                <a:pt x="1692" y="24"/>
                              </a:lnTo>
                              <a:lnTo>
                                <a:pt x="1692" y="0"/>
                              </a:lnTo>
                              <a:close/>
                              <a:moveTo>
                                <a:pt x="1860" y="0"/>
                              </a:moveTo>
                              <a:lnTo>
                                <a:pt x="1956" y="0"/>
                              </a:lnTo>
                              <a:lnTo>
                                <a:pt x="1956" y="24"/>
                              </a:lnTo>
                              <a:lnTo>
                                <a:pt x="1860" y="24"/>
                              </a:lnTo>
                              <a:lnTo>
                                <a:pt x="1860" y="0"/>
                              </a:lnTo>
                              <a:close/>
                              <a:moveTo>
                                <a:pt x="2028" y="0"/>
                              </a:moveTo>
                              <a:lnTo>
                                <a:pt x="2124" y="0"/>
                              </a:lnTo>
                              <a:lnTo>
                                <a:pt x="2124" y="24"/>
                              </a:lnTo>
                              <a:lnTo>
                                <a:pt x="2028" y="24"/>
                              </a:lnTo>
                              <a:lnTo>
                                <a:pt x="2028" y="0"/>
                              </a:lnTo>
                              <a:close/>
                              <a:moveTo>
                                <a:pt x="2196" y="0"/>
                              </a:moveTo>
                              <a:lnTo>
                                <a:pt x="2292" y="0"/>
                              </a:lnTo>
                              <a:lnTo>
                                <a:pt x="2292" y="24"/>
                              </a:lnTo>
                              <a:lnTo>
                                <a:pt x="2196" y="24"/>
                              </a:lnTo>
                              <a:lnTo>
                                <a:pt x="2196" y="0"/>
                              </a:lnTo>
                              <a:close/>
                              <a:moveTo>
                                <a:pt x="2364" y="0"/>
                              </a:moveTo>
                              <a:lnTo>
                                <a:pt x="2460" y="0"/>
                              </a:lnTo>
                              <a:lnTo>
                                <a:pt x="2460" y="24"/>
                              </a:lnTo>
                              <a:lnTo>
                                <a:pt x="2364" y="24"/>
                              </a:lnTo>
                              <a:lnTo>
                                <a:pt x="2364" y="0"/>
                              </a:lnTo>
                              <a:close/>
                              <a:moveTo>
                                <a:pt x="2532" y="0"/>
                              </a:moveTo>
                              <a:lnTo>
                                <a:pt x="2628" y="0"/>
                              </a:lnTo>
                              <a:lnTo>
                                <a:pt x="2628" y="24"/>
                              </a:lnTo>
                              <a:lnTo>
                                <a:pt x="2532" y="24"/>
                              </a:lnTo>
                              <a:lnTo>
                                <a:pt x="2532" y="0"/>
                              </a:lnTo>
                              <a:close/>
                              <a:moveTo>
                                <a:pt x="2700" y="0"/>
                              </a:moveTo>
                              <a:lnTo>
                                <a:pt x="2796" y="0"/>
                              </a:lnTo>
                              <a:lnTo>
                                <a:pt x="2796" y="24"/>
                              </a:lnTo>
                              <a:lnTo>
                                <a:pt x="2700" y="24"/>
                              </a:lnTo>
                              <a:lnTo>
                                <a:pt x="2700" y="0"/>
                              </a:lnTo>
                              <a:close/>
                              <a:moveTo>
                                <a:pt x="2868" y="0"/>
                              </a:moveTo>
                              <a:lnTo>
                                <a:pt x="2964" y="0"/>
                              </a:lnTo>
                              <a:lnTo>
                                <a:pt x="2964" y="24"/>
                              </a:lnTo>
                              <a:lnTo>
                                <a:pt x="2868" y="24"/>
                              </a:lnTo>
                              <a:lnTo>
                                <a:pt x="2868" y="0"/>
                              </a:lnTo>
                              <a:close/>
                              <a:moveTo>
                                <a:pt x="3036" y="0"/>
                              </a:moveTo>
                              <a:lnTo>
                                <a:pt x="3132" y="0"/>
                              </a:lnTo>
                              <a:lnTo>
                                <a:pt x="3132" y="24"/>
                              </a:lnTo>
                              <a:lnTo>
                                <a:pt x="3036" y="24"/>
                              </a:lnTo>
                              <a:lnTo>
                                <a:pt x="3036" y="0"/>
                              </a:lnTo>
                              <a:close/>
                              <a:moveTo>
                                <a:pt x="3204" y="0"/>
                              </a:moveTo>
                              <a:lnTo>
                                <a:pt x="3300" y="0"/>
                              </a:lnTo>
                              <a:lnTo>
                                <a:pt x="3300" y="24"/>
                              </a:lnTo>
                              <a:lnTo>
                                <a:pt x="3204" y="24"/>
                              </a:lnTo>
                              <a:lnTo>
                                <a:pt x="3204" y="0"/>
                              </a:lnTo>
                              <a:close/>
                              <a:moveTo>
                                <a:pt x="3372" y="0"/>
                              </a:moveTo>
                              <a:lnTo>
                                <a:pt x="3468" y="0"/>
                              </a:lnTo>
                              <a:lnTo>
                                <a:pt x="3468" y="24"/>
                              </a:lnTo>
                              <a:lnTo>
                                <a:pt x="3372" y="24"/>
                              </a:lnTo>
                              <a:lnTo>
                                <a:pt x="3372" y="0"/>
                              </a:lnTo>
                              <a:close/>
                              <a:moveTo>
                                <a:pt x="3540" y="0"/>
                              </a:moveTo>
                              <a:lnTo>
                                <a:pt x="3636" y="0"/>
                              </a:lnTo>
                              <a:lnTo>
                                <a:pt x="3636" y="24"/>
                              </a:lnTo>
                              <a:lnTo>
                                <a:pt x="3540" y="24"/>
                              </a:lnTo>
                              <a:lnTo>
                                <a:pt x="3540" y="0"/>
                              </a:lnTo>
                              <a:close/>
                              <a:moveTo>
                                <a:pt x="3708" y="0"/>
                              </a:moveTo>
                              <a:lnTo>
                                <a:pt x="3804" y="0"/>
                              </a:lnTo>
                              <a:lnTo>
                                <a:pt x="3804" y="24"/>
                              </a:lnTo>
                              <a:lnTo>
                                <a:pt x="3708" y="24"/>
                              </a:lnTo>
                              <a:lnTo>
                                <a:pt x="3708" y="0"/>
                              </a:lnTo>
                              <a:close/>
                              <a:moveTo>
                                <a:pt x="3876" y="0"/>
                              </a:moveTo>
                              <a:lnTo>
                                <a:pt x="3972" y="0"/>
                              </a:lnTo>
                              <a:lnTo>
                                <a:pt x="3972" y="24"/>
                              </a:lnTo>
                              <a:lnTo>
                                <a:pt x="3876" y="24"/>
                              </a:lnTo>
                              <a:lnTo>
                                <a:pt x="3876" y="0"/>
                              </a:lnTo>
                              <a:close/>
                              <a:moveTo>
                                <a:pt x="4044" y="0"/>
                              </a:moveTo>
                              <a:lnTo>
                                <a:pt x="4140" y="0"/>
                              </a:lnTo>
                              <a:lnTo>
                                <a:pt x="4140" y="24"/>
                              </a:lnTo>
                              <a:lnTo>
                                <a:pt x="4044" y="24"/>
                              </a:lnTo>
                              <a:lnTo>
                                <a:pt x="4044" y="0"/>
                              </a:lnTo>
                              <a:close/>
                              <a:moveTo>
                                <a:pt x="4212" y="0"/>
                              </a:moveTo>
                              <a:lnTo>
                                <a:pt x="4308" y="0"/>
                              </a:lnTo>
                              <a:lnTo>
                                <a:pt x="4308" y="24"/>
                              </a:lnTo>
                              <a:lnTo>
                                <a:pt x="4212" y="24"/>
                              </a:lnTo>
                              <a:lnTo>
                                <a:pt x="4212" y="0"/>
                              </a:lnTo>
                              <a:close/>
                              <a:moveTo>
                                <a:pt x="4380" y="0"/>
                              </a:moveTo>
                              <a:lnTo>
                                <a:pt x="4476" y="0"/>
                              </a:lnTo>
                              <a:lnTo>
                                <a:pt x="4476" y="24"/>
                              </a:lnTo>
                              <a:lnTo>
                                <a:pt x="4380" y="24"/>
                              </a:lnTo>
                              <a:lnTo>
                                <a:pt x="4380" y="0"/>
                              </a:lnTo>
                              <a:close/>
                              <a:moveTo>
                                <a:pt x="4548" y="0"/>
                              </a:moveTo>
                              <a:lnTo>
                                <a:pt x="4644" y="0"/>
                              </a:lnTo>
                              <a:lnTo>
                                <a:pt x="4644" y="24"/>
                              </a:lnTo>
                              <a:lnTo>
                                <a:pt x="4548" y="24"/>
                              </a:lnTo>
                              <a:lnTo>
                                <a:pt x="4548" y="0"/>
                              </a:lnTo>
                              <a:close/>
                              <a:moveTo>
                                <a:pt x="4716" y="0"/>
                              </a:moveTo>
                              <a:lnTo>
                                <a:pt x="4812" y="0"/>
                              </a:lnTo>
                              <a:lnTo>
                                <a:pt x="4812" y="24"/>
                              </a:lnTo>
                              <a:lnTo>
                                <a:pt x="4716" y="24"/>
                              </a:lnTo>
                              <a:lnTo>
                                <a:pt x="4716" y="0"/>
                              </a:lnTo>
                              <a:close/>
                              <a:moveTo>
                                <a:pt x="4884" y="0"/>
                              </a:moveTo>
                              <a:lnTo>
                                <a:pt x="4980" y="0"/>
                              </a:lnTo>
                              <a:lnTo>
                                <a:pt x="4980" y="24"/>
                              </a:lnTo>
                              <a:lnTo>
                                <a:pt x="4884" y="24"/>
                              </a:lnTo>
                              <a:lnTo>
                                <a:pt x="4884" y="0"/>
                              </a:lnTo>
                              <a:close/>
                              <a:moveTo>
                                <a:pt x="5052" y="0"/>
                              </a:moveTo>
                              <a:lnTo>
                                <a:pt x="5148" y="0"/>
                              </a:lnTo>
                              <a:lnTo>
                                <a:pt x="5148" y="24"/>
                              </a:lnTo>
                              <a:lnTo>
                                <a:pt x="5052" y="24"/>
                              </a:lnTo>
                              <a:lnTo>
                                <a:pt x="5052" y="0"/>
                              </a:lnTo>
                              <a:close/>
                              <a:moveTo>
                                <a:pt x="5220" y="0"/>
                              </a:moveTo>
                              <a:lnTo>
                                <a:pt x="5316" y="0"/>
                              </a:lnTo>
                              <a:lnTo>
                                <a:pt x="5316" y="24"/>
                              </a:lnTo>
                              <a:lnTo>
                                <a:pt x="5220" y="24"/>
                              </a:lnTo>
                              <a:lnTo>
                                <a:pt x="5220" y="0"/>
                              </a:lnTo>
                              <a:close/>
                              <a:moveTo>
                                <a:pt x="5388" y="0"/>
                              </a:moveTo>
                              <a:lnTo>
                                <a:pt x="5484" y="0"/>
                              </a:lnTo>
                              <a:lnTo>
                                <a:pt x="5484" y="24"/>
                              </a:lnTo>
                              <a:lnTo>
                                <a:pt x="5388" y="24"/>
                              </a:lnTo>
                              <a:lnTo>
                                <a:pt x="5388" y="0"/>
                              </a:lnTo>
                              <a:close/>
                              <a:moveTo>
                                <a:pt x="5556" y="0"/>
                              </a:moveTo>
                              <a:lnTo>
                                <a:pt x="5652" y="0"/>
                              </a:lnTo>
                              <a:lnTo>
                                <a:pt x="5652" y="24"/>
                              </a:lnTo>
                              <a:lnTo>
                                <a:pt x="5556" y="24"/>
                              </a:lnTo>
                              <a:lnTo>
                                <a:pt x="5556" y="0"/>
                              </a:lnTo>
                              <a:close/>
                              <a:moveTo>
                                <a:pt x="5724" y="0"/>
                              </a:moveTo>
                              <a:lnTo>
                                <a:pt x="5820" y="0"/>
                              </a:lnTo>
                              <a:lnTo>
                                <a:pt x="5820" y="24"/>
                              </a:lnTo>
                              <a:lnTo>
                                <a:pt x="5724" y="24"/>
                              </a:lnTo>
                              <a:lnTo>
                                <a:pt x="5724" y="0"/>
                              </a:lnTo>
                              <a:close/>
                              <a:moveTo>
                                <a:pt x="5892" y="0"/>
                              </a:moveTo>
                              <a:lnTo>
                                <a:pt x="5988" y="0"/>
                              </a:lnTo>
                              <a:lnTo>
                                <a:pt x="5988" y="24"/>
                              </a:lnTo>
                              <a:lnTo>
                                <a:pt x="5892" y="24"/>
                              </a:lnTo>
                              <a:lnTo>
                                <a:pt x="5892" y="0"/>
                              </a:lnTo>
                              <a:close/>
                              <a:moveTo>
                                <a:pt x="6060" y="0"/>
                              </a:moveTo>
                              <a:lnTo>
                                <a:pt x="6156" y="0"/>
                              </a:lnTo>
                              <a:lnTo>
                                <a:pt x="6156" y="24"/>
                              </a:lnTo>
                              <a:lnTo>
                                <a:pt x="6060" y="24"/>
                              </a:lnTo>
                              <a:lnTo>
                                <a:pt x="6060" y="0"/>
                              </a:lnTo>
                              <a:close/>
                              <a:moveTo>
                                <a:pt x="6228" y="0"/>
                              </a:moveTo>
                              <a:lnTo>
                                <a:pt x="6324" y="0"/>
                              </a:lnTo>
                              <a:lnTo>
                                <a:pt x="6324" y="24"/>
                              </a:lnTo>
                              <a:lnTo>
                                <a:pt x="6228" y="24"/>
                              </a:lnTo>
                              <a:lnTo>
                                <a:pt x="6228" y="0"/>
                              </a:lnTo>
                              <a:close/>
                              <a:moveTo>
                                <a:pt x="6396" y="0"/>
                              </a:moveTo>
                              <a:lnTo>
                                <a:pt x="6492" y="0"/>
                              </a:lnTo>
                              <a:lnTo>
                                <a:pt x="6492" y="24"/>
                              </a:lnTo>
                              <a:lnTo>
                                <a:pt x="6396" y="24"/>
                              </a:lnTo>
                              <a:lnTo>
                                <a:pt x="6396" y="0"/>
                              </a:lnTo>
                              <a:close/>
                              <a:moveTo>
                                <a:pt x="6564" y="0"/>
                              </a:moveTo>
                              <a:lnTo>
                                <a:pt x="6660" y="0"/>
                              </a:lnTo>
                              <a:lnTo>
                                <a:pt x="6660" y="24"/>
                              </a:lnTo>
                              <a:lnTo>
                                <a:pt x="6564" y="24"/>
                              </a:lnTo>
                              <a:lnTo>
                                <a:pt x="6564" y="0"/>
                              </a:lnTo>
                              <a:close/>
                              <a:moveTo>
                                <a:pt x="6732" y="0"/>
                              </a:moveTo>
                              <a:lnTo>
                                <a:pt x="6828" y="0"/>
                              </a:lnTo>
                              <a:lnTo>
                                <a:pt x="6828" y="24"/>
                              </a:lnTo>
                              <a:lnTo>
                                <a:pt x="6732" y="24"/>
                              </a:lnTo>
                              <a:lnTo>
                                <a:pt x="6732" y="0"/>
                              </a:lnTo>
                              <a:close/>
                              <a:moveTo>
                                <a:pt x="6900" y="0"/>
                              </a:moveTo>
                              <a:lnTo>
                                <a:pt x="6996" y="0"/>
                              </a:lnTo>
                              <a:lnTo>
                                <a:pt x="6996" y="24"/>
                              </a:lnTo>
                              <a:lnTo>
                                <a:pt x="6900" y="24"/>
                              </a:lnTo>
                              <a:lnTo>
                                <a:pt x="6900" y="0"/>
                              </a:lnTo>
                              <a:close/>
                              <a:moveTo>
                                <a:pt x="7068" y="0"/>
                              </a:moveTo>
                              <a:lnTo>
                                <a:pt x="7164" y="0"/>
                              </a:lnTo>
                              <a:lnTo>
                                <a:pt x="7164" y="24"/>
                              </a:lnTo>
                              <a:lnTo>
                                <a:pt x="7068" y="24"/>
                              </a:lnTo>
                              <a:lnTo>
                                <a:pt x="7068" y="0"/>
                              </a:lnTo>
                              <a:close/>
                              <a:moveTo>
                                <a:pt x="7236" y="0"/>
                              </a:moveTo>
                              <a:lnTo>
                                <a:pt x="7332" y="0"/>
                              </a:lnTo>
                              <a:lnTo>
                                <a:pt x="7332" y="24"/>
                              </a:lnTo>
                              <a:lnTo>
                                <a:pt x="7236" y="24"/>
                              </a:lnTo>
                              <a:lnTo>
                                <a:pt x="7236" y="0"/>
                              </a:lnTo>
                              <a:close/>
                              <a:moveTo>
                                <a:pt x="7404" y="0"/>
                              </a:moveTo>
                              <a:lnTo>
                                <a:pt x="7500" y="0"/>
                              </a:lnTo>
                              <a:lnTo>
                                <a:pt x="7500" y="24"/>
                              </a:lnTo>
                              <a:lnTo>
                                <a:pt x="7404" y="24"/>
                              </a:lnTo>
                              <a:lnTo>
                                <a:pt x="7404" y="0"/>
                              </a:lnTo>
                              <a:close/>
                              <a:moveTo>
                                <a:pt x="7572" y="0"/>
                              </a:moveTo>
                              <a:lnTo>
                                <a:pt x="7668" y="0"/>
                              </a:lnTo>
                              <a:lnTo>
                                <a:pt x="7668" y="24"/>
                              </a:lnTo>
                              <a:lnTo>
                                <a:pt x="7572" y="24"/>
                              </a:lnTo>
                              <a:lnTo>
                                <a:pt x="7572" y="0"/>
                              </a:lnTo>
                              <a:close/>
                              <a:moveTo>
                                <a:pt x="7740" y="0"/>
                              </a:moveTo>
                              <a:lnTo>
                                <a:pt x="7836" y="0"/>
                              </a:lnTo>
                              <a:lnTo>
                                <a:pt x="7836" y="24"/>
                              </a:lnTo>
                              <a:lnTo>
                                <a:pt x="7740" y="24"/>
                              </a:lnTo>
                              <a:lnTo>
                                <a:pt x="7740" y="0"/>
                              </a:lnTo>
                              <a:close/>
                              <a:moveTo>
                                <a:pt x="7908" y="0"/>
                              </a:moveTo>
                              <a:lnTo>
                                <a:pt x="8004" y="0"/>
                              </a:lnTo>
                              <a:lnTo>
                                <a:pt x="8004" y="24"/>
                              </a:lnTo>
                              <a:lnTo>
                                <a:pt x="7908" y="24"/>
                              </a:lnTo>
                              <a:lnTo>
                                <a:pt x="7908" y="0"/>
                              </a:lnTo>
                              <a:close/>
                              <a:moveTo>
                                <a:pt x="8076" y="0"/>
                              </a:moveTo>
                              <a:lnTo>
                                <a:pt x="8172" y="0"/>
                              </a:lnTo>
                              <a:lnTo>
                                <a:pt x="8172" y="24"/>
                              </a:lnTo>
                              <a:lnTo>
                                <a:pt x="8076" y="24"/>
                              </a:lnTo>
                              <a:lnTo>
                                <a:pt x="8076" y="0"/>
                              </a:lnTo>
                              <a:close/>
                              <a:moveTo>
                                <a:pt x="8244" y="0"/>
                              </a:moveTo>
                              <a:lnTo>
                                <a:pt x="8340" y="0"/>
                              </a:lnTo>
                              <a:lnTo>
                                <a:pt x="8340" y="24"/>
                              </a:lnTo>
                              <a:lnTo>
                                <a:pt x="8244" y="24"/>
                              </a:lnTo>
                              <a:lnTo>
                                <a:pt x="8244" y="0"/>
                              </a:lnTo>
                              <a:close/>
                              <a:moveTo>
                                <a:pt x="8412" y="0"/>
                              </a:moveTo>
                              <a:lnTo>
                                <a:pt x="8508" y="0"/>
                              </a:lnTo>
                              <a:lnTo>
                                <a:pt x="8508" y="24"/>
                              </a:lnTo>
                              <a:lnTo>
                                <a:pt x="8412" y="24"/>
                              </a:lnTo>
                              <a:lnTo>
                                <a:pt x="8412" y="0"/>
                              </a:lnTo>
                              <a:close/>
                              <a:moveTo>
                                <a:pt x="8580" y="0"/>
                              </a:moveTo>
                              <a:lnTo>
                                <a:pt x="8676" y="0"/>
                              </a:lnTo>
                              <a:lnTo>
                                <a:pt x="8676" y="24"/>
                              </a:lnTo>
                              <a:lnTo>
                                <a:pt x="8580" y="24"/>
                              </a:lnTo>
                              <a:lnTo>
                                <a:pt x="8580" y="0"/>
                              </a:lnTo>
                              <a:close/>
                              <a:moveTo>
                                <a:pt x="8748" y="0"/>
                              </a:moveTo>
                              <a:lnTo>
                                <a:pt x="8844" y="0"/>
                              </a:lnTo>
                              <a:lnTo>
                                <a:pt x="8844" y="24"/>
                              </a:lnTo>
                              <a:lnTo>
                                <a:pt x="8748" y="24"/>
                              </a:lnTo>
                              <a:lnTo>
                                <a:pt x="8748" y="0"/>
                              </a:lnTo>
                              <a:close/>
                              <a:moveTo>
                                <a:pt x="8916" y="0"/>
                              </a:moveTo>
                              <a:lnTo>
                                <a:pt x="9012" y="0"/>
                              </a:lnTo>
                              <a:lnTo>
                                <a:pt x="9012" y="24"/>
                              </a:lnTo>
                              <a:lnTo>
                                <a:pt x="8916" y="24"/>
                              </a:lnTo>
                              <a:lnTo>
                                <a:pt x="8916" y="0"/>
                              </a:lnTo>
                              <a:close/>
                              <a:moveTo>
                                <a:pt x="9084" y="0"/>
                              </a:moveTo>
                              <a:lnTo>
                                <a:pt x="9180" y="0"/>
                              </a:lnTo>
                              <a:lnTo>
                                <a:pt x="9180" y="24"/>
                              </a:lnTo>
                              <a:lnTo>
                                <a:pt x="9084" y="24"/>
                              </a:lnTo>
                              <a:lnTo>
                                <a:pt x="9084" y="0"/>
                              </a:lnTo>
                              <a:close/>
                              <a:moveTo>
                                <a:pt x="9252" y="0"/>
                              </a:moveTo>
                              <a:lnTo>
                                <a:pt x="9348" y="0"/>
                              </a:lnTo>
                              <a:lnTo>
                                <a:pt x="9348" y="24"/>
                              </a:lnTo>
                              <a:lnTo>
                                <a:pt x="9252" y="24"/>
                              </a:lnTo>
                              <a:lnTo>
                                <a:pt x="9252" y="0"/>
                              </a:lnTo>
                              <a:close/>
                              <a:moveTo>
                                <a:pt x="9420" y="0"/>
                              </a:moveTo>
                              <a:lnTo>
                                <a:pt x="9516" y="0"/>
                              </a:lnTo>
                              <a:lnTo>
                                <a:pt x="9516" y="24"/>
                              </a:lnTo>
                              <a:lnTo>
                                <a:pt x="9420" y="24"/>
                              </a:lnTo>
                              <a:lnTo>
                                <a:pt x="9420" y="0"/>
                              </a:lnTo>
                              <a:close/>
                              <a:moveTo>
                                <a:pt x="9588" y="0"/>
                              </a:moveTo>
                              <a:lnTo>
                                <a:pt x="9684" y="0"/>
                              </a:lnTo>
                              <a:lnTo>
                                <a:pt x="9684" y="24"/>
                              </a:lnTo>
                              <a:lnTo>
                                <a:pt x="9588" y="24"/>
                              </a:lnTo>
                              <a:lnTo>
                                <a:pt x="9588" y="0"/>
                              </a:lnTo>
                              <a:close/>
                              <a:moveTo>
                                <a:pt x="9756" y="0"/>
                              </a:moveTo>
                              <a:lnTo>
                                <a:pt x="9852" y="0"/>
                              </a:lnTo>
                              <a:lnTo>
                                <a:pt x="9852" y="24"/>
                              </a:lnTo>
                              <a:lnTo>
                                <a:pt x="9756" y="24"/>
                              </a:lnTo>
                              <a:lnTo>
                                <a:pt x="9756" y="0"/>
                              </a:lnTo>
                              <a:close/>
                              <a:moveTo>
                                <a:pt x="9924" y="0"/>
                              </a:moveTo>
                              <a:lnTo>
                                <a:pt x="10020" y="0"/>
                              </a:lnTo>
                              <a:lnTo>
                                <a:pt x="10020" y="24"/>
                              </a:lnTo>
                              <a:lnTo>
                                <a:pt x="9924" y="24"/>
                              </a:lnTo>
                              <a:lnTo>
                                <a:pt x="9924" y="0"/>
                              </a:lnTo>
                              <a:close/>
                              <a:moveTo>
                                <a:pt x="10092" y="0"/>
                              </a:moveTo>
                              <a:lnTo>
                                <a:pt x="10188" y="0"/>
                              </a:lnTo>
                              <a:lnTo>
                                <a:pt x="10188" y="24"/>
                              </a:lnTo>
                              <a:lnTo>
                                <a:pt x="10092" y="24"/>
                              </a:lnTo>
                              <a:lnTo>
                                <a:pt x="10092" y="0"/>
                              </a:lnTo>
                              <a:close/>
                              <a:moveTo>
                                <a:pt x="10260" y="0"/>
                              </a:moveTo>
                              <a:lnTo>
                                <a:pt x="10356" y="0"/>
                              </a:lnTo>
                              <a:lnTo>
                                <a:pt x="10356" y="24"/>
                              </a:lnTo>
                              <a:lnTo>
                                <a:pt x="10260" y="24"/>
                              </a:lnTo>
                              <a:lnTo>
                                <a:pt x="10260" y="0"/>
                              </a:lnTo>
                              <a:close/>
                              <a:moveTo>
                                <a:pt x="10428" y="0"/>
                              </a:moveTo>
                              <a:lnTo>
                                <a:pt x="10524" y="0"/>
                              </a:lnTo>
                              <a:lnTo>
                                <a:pt x="10524" y="24"/>
                              </a:lnTo>
                              <a:lnTo>
                                <a:pt x="10428" y="24"/>
                              </a:lnTo>
                              <a:lnTo>
                                <a:pt x="10428" y="0"/>
                              </a:lnTo>
                              <a:close/>
                              <a:moveTo>
                                <a:pt x="10596" y="0"/>
                              </a:moveTo>
                              <a:lnTo>
                                <a:pt x="10692" y="0"/>
                              </a:lnTo>
                              <a:lnTo>
                                <a:pt x="10692" y="24"/>
                              </a:lnTo>
                              <a:lnTo>
                                <a:pt x="10596" y="24"/>
                              </a:lnTo>
                              <a:lnTo>
                                <a:pt x="10596" y="0"/>
                              </a:lnTo>
                              <a:close/>
                              <a:moveTo>
                                <a:pt x="10764" y="0"/>
                              </a:moveTo>
                              <a:lnTo>
                                <a:pt x="10860" y="0"/>
                              </a:lnTo>
                              <a:lnTo>
                                <a:pt x="10860" y="24"/>
                              </a:lnTo>
                              <a:lnTo>
                                <a:pt x="10764" y="24"/>
                              </a:lnTo>
                              <a:lnTo>
                                <a:pt x="10764" y="0"/>
                              </a:lnTo>
                              <a:close/>
                              <a:moveTo>
                                <a:pt x="10932" y="0"/>
                              </a:moveTo>
                              <a:lnTo>
                                <a:pt x="11028" y="0"/>
                              </a:lnTo>
                              <a:lnTo>
                                <a:pt x="11028" y="24"/>
                              </a:lnTo>
                              <a:lnTo>
                                <a:pt x="10932" y="24"/>
                              </a:lnTo>
                              <a:lnTo>
                                <a:pt x="10932" y="0"/>
                              </a:lnTo>
                              <a:close/>
                              <a:moveTo>
                                <a:pt x="11100" y="0"/>
                              </a:moveTo>
                              <a:lnTo>
                                <a:pt x="11196" y="0"/>
                              </a:lnTo>
                              <a:lnTo>
                                <a:pt x="11196" y="24"/>
                              </a:lnTo>
                              <a:lnTo>
                                <a:pt x="11100" y="24"/>
                              </a:lnTo>
                              <a:lnTo>
                                <a:pt x="11100" y="0"/>
                              </a:lnTo>
                              <a:close/>
                              <a:moveTo>
                                <a:pt x="11268" y="0"/>
                              </a:moveTo>
                              <a:lnTo>
                                <a:pt x="11364" y="0"/>
                              </a:lnTo>
                              <a:lnTo>
                                <a:pt x="11364" y="24"/>
                              </a:lnTo>
                              <a:lnTo>
                                <a:pt x="11268" y="24"/>
                              </a:lnTo>
                              <a:lnTo>
                                <a:pt x="11268" y="0"/>
                              </a:lnTo>
                              <a:close/>
                              <a:moveTo>
                                <a:pt x="11436" y="0"/>
                              </a:moveTo>
                              <a:lnTo>
                                <a:pt x="11532" y="0"/>
                              </a:lnTo>
                              <a:lnTo>
                                <a:pt x="11532" y="24"/>
                              </a:lnTo>
                              <a:lnTo>
                                <a:pt x="11436" y="24"/>
                              </a:lnTo>
                              <a:lnTo>
                                <a:pt x="11436" y="0"/>
                              </a:lnTo>
                              <a:close/>
                              <a:moveTo>
                                <a:pt x="11604" y="0"/>
                              </a:moveTo>
                              <a:lnTo>
                                <a:pt x="11700" y="0"/>
                              </a:lnTo>
                              <a:lnTo>
                                <a:pt x="11700" y="24"/>
                              </a:lnTo>
                              <a:lnTo>
                                <a:pt x="11604" y="24"/>
                              </a:lnTo>
                              <a:lnTo>
                                <a:pt x="11604" y="0"/>
                              </a:lnTo>
                              <a:close/>
                              <a:moveTo>
                                <a:pt x="11772" y="0"/>
                              </a:moveTo>
                              <a:lnTo>
                                <a:pt x="11868" y="0"/>
                              </a:lnTo>
                              <a:lnTo>
                                <a:pt x="11868" y="24"/>
                              </a:lnTo>
                              <a:lnTo>
                                <a:pt x="11772" y="24"/>
                              </a:lnTo>
                              <a:lnTo>
                                <a:pt x="11772" y="0"/>
                              </a:lnTo>
                              <a:close/>
                              <a:moveTo>
                                <a:pt x="11940" y="0"/>
                              </a:moveTo>
                              <a:lnTo>
                                <a:pt x="12036" y="0"/>
                              </a:lnTo>
                              <a:lnTo>
                                <a:pt x="12036" y="24"/>
                              </a:lnTo>
                              <a:lnTo>
                                <a:pt x="11940" y="24"/>
                              </a:lnTo>
                              <a:lnTo>
                                <a:pt x="11940" y="0"/>
                              </a:lnTo>
                              <a:close/>
                              <a:moveTo>
                                <a:pt x="12108" y="0"/>
                              </a:moveTo>
                              <a:lnTo>
                                <a:pt x="12204" y="0"/>
                              </a:lnTo>
                              <a:lnTo>
                                <a:pt x="12204" y="24"/>
                              </a:lnTo>
                              <a:lnTo>
                                <a:pt x="12108" y="24"/>
                              </a:lnTo>
                              <a:lnTo>
                                <a:pt x="12108" y="0"/>
                              </a:lnTo>
                              <a:close/>
                              <a:moveTo>
                                <a:pt x="12276" y="0"/>
                              </a:moveTo>
                              <a:lnTo>
                                <a:pt x="12372" y="0"/>
                              </a:lnTo>
                              <a:lnTo>
                                <a:pt x="12372" y="24"/>
                              </a:lnTo>
                              <a:lnTo>
                                <a:pt x="12276" y="24"/>
                              </a:lnTo>
                              <a:lnTo>
                                <a:pt x="12276" y="0"/>
                              </a:lnTo>
                              <a:close/>
                              <a:moveTo>
                                <a:pt x="12444" y="0"/>
                              </a:moveTo>
                              <a:lnTo>
                                <a:pt x="12540" y="0"/>
                              </a:lnTo>
                              <a:lnTo>
                                <a:pt x="12540" y="24"/>
                              </a:lnTo>
                              <a:lnTo>
                                <a:pt x="12444" y="24"/>
                              </a:lnTo>
                              <a:lnTo>
                                <a:pt x="12444" y="0"/>
                              </a:lnTo>
                              <a:close/>
                              <a:moveTo>
                                <a:pt x="12612" y="0"/>
                              </a:moveTo>
                              <a:lnTo>
                                <a:pt x="12708" y="0"/>
                              </a:lnTo>
                              <a:lnTo>
                                <a:pt x="12708" y="24"/>
                              </a:lnTo>
                              <a:lnTo>
                                <a:pt x="12612" y="24"/>
                              </a:lnTo>
                              <a:lnTo>
                                <a:pt x="12612" y="0"/>
                              </a:lnTo>
                              <a:close/>
                              <a:moveTo>
                                <a:pt x="12780" y="0"/>
                              </a:moveTo>
                              <a:lnTo>
                                <a:pt x="12876" y="0"/>
                              </a:lnTo>
                              <a:lnTo>
                                <a:pt x="12876" y="24"/>
                              </a:lnTo>
                              <a:lnTo>
                                <a:pt x="12780" y="24"/>
                              </a:lnTo>
                              <a:lnTo>
                                <a:pt x="12780" y="0"/>
                              </a:lnTo>
                              <a:close/>
                              <a:moveTo>
                                <a:pt x="12948" y="0"/>
                              </a:moveTo>
                              <a:lnTo>
                                <a:pt x="13044" y="0"/>
                              </a:lnTo>
                              <a:lnTo>
                                <a:pt x="13044" y="24"/>
                              </a:lnTo>
                              <a:lnTo>
                                <a:pt x="12948" y="24"/>
                              </a:lnTo>
                              <a:lnTo>
                                <a:pt x="12948" y="0"/>
                              </a:lnTo>
                              <a:close/>
                              <a:moveTo>
                                <a:pt x="13116" y="0"/>
                              </a:moveTo>
                              <a:lnTo>
                                <a:pt x="13212" y="0"/>
                              </a:lnTo>
                              <a:lnTo>
                                <a:pt x="13212" y="24"/>
                              </a:lnTo>
                              <a:lnTo>
                                <a:pt x="13116" y="24"/>
                              </a:lnTo>
                              <a:lnTo>
                                <a:pt x="13116" y="0"/>
                              </a:lnTo>
                              <a:close/>
                              <a:moveTo>
                                <a:pt x="13284" y="0"/>
                              </a:moveTo>
                              <a:lnTo>
                                <a:pt x="13380" y="0"/>
                              </a:lnTo>
                              <a:lnTo>
                                <a:pt x="13380" y="24"/>
                              </a:lnTo>
                              <a:lnTo>
                                <a:pt x="13284" y="24"/>
                              </a:lnTo>
                              <a:lnTo>
                                <a:pt x="13284" y="0"/>
                              </a:lnTo>
                              <a:close/>
                              <a:moveTo>
                                <a:pt x="13452" y="0"/>
                              </a:moveTo>
                              <a:lnTo>
                                <a:pt x="13548" y="0"/>
                              </a:lnTo>
                              <a:lnTo>
                                <a:pt x="13548" y="24"/>
                              </a:lnTo>
                              <a:lnTo>
                                <a:pt x="13452" y="24"/>
                              </a:lnTo>
                              <a:lnTo>
                                <a:pt x="13452" y="0"/>
                              </a:lnTo>
                              <a:close/>
                              <a:moveTo>
                                <a:pt x="13620" y="0"/>
                              </a:moveTo>
                              <a:lnTo>
                                <a:pt x="13716" y="0"/>
                              </a:lnTo>
                              <a:lnTo>
                                <a:pt x="13716" y="24"/>
                              </a:lnTo>
                              <a:lnTo>
                                <a:pt x="13620" y="24"/>
                              </a:lnTo>
                              <a:lnTo>
                                <a:pt x="13620" y="0"/>
                              </a:lnTo>
                              <a:close/>
                              <a:moveTo>
                                <a:pt x="13788" y="0"/>
                              </a:moveTo>
                              <a:lnTo>
                                <a:pt x="13884" y="0"/>
                              </a:lnTo>
                              <a:lnTo>
                                <a:pt x="13884" y="24"/>
                              </a:lnTo>
                              <a:lnTo>
                                <a:pt x="13788" y="24"/>
                              </a:lnTo>
                              <a:lnTo>
                                <a:pt x="13788" y="0"/>
                              </a:lnTo>
                              <a:close/>
                              <a:moveTo>
                                <a:pt x="13956" y="0"/>
                              </a:moveTo>
                              <a:lnTo>
                                <a:pt x="14052" y="0"/>
                              </a:lnTo>
                              <a:lnTo>
                                <a:pt x="14052" y="24"/>
                              </a:lnTo>
                              <a:lnTo>
                                <a:pt x="13956" y="24"/>
                              </a:lnTo>
                              <a:lnTo>
                                <a:pt x="13956" y="0"/>
                              </a:lnTo>
                              <a:close/>
                              <a:moveTo>
                                <a:pt x="14124" y="0"/>
                              </a:moveTo>
                              <a:lnTo>
                                <a:pt x="14220" y="0"/>
                              </a:lnTo>
                              <a:lnTo>
                                <a:pt x="14220" y="24"/>
                              </a:lnTo>
                              <a:lnTo>
                                <a:pt x="14124" y="24"/>
                              </a:lnTo>
                              <a:lnTo>
                                <a:pt x="14124" y="0"/>
                              </a:lnTo>
                              <a:close/>
                              <a:moveTo>
                                <a:pt x="14292" y="0"/>
                              </a:moveTo>
                              <a:lnTo>
                                <a:pt x="14388" y="0"/>
                              </a:lnTo>
                              <a:lnTo>
                                <a:pt x="14388" y="24"/>
                              </a:lnTo>
                              <a:lnTo>
                                <a:pt x="14292" y="24"/>
                              </a:lnTo>
                              <a:lnTo>
                                <a:pt x="14292" y="0"/>
                              </a:lnTo>
                              <a:close/>
                              <a:moveTo>
                                <a:pt x="14460" y="0"/>
                              </a:moveTo>
                              <a:lnTo>
                                <a:pt x="14556" y="0"/>
                              </a:lnTo>
                              <a:lnTo>
                                <a:pt x="14556" y="24"/>
                              </a:lnTo>
                              <a:lnTo>
                                <a:pt x="14460" y="24"/>
                              </a:lnTo>
                              <a:lnTo>
                                <a:pt x="14460" y="0"/>
                              </a:lnTo>
                              <a:close/>
                              <a:moveTo>
                                <a:pt x="14628" y="0"/>
                              </a:moveTo>
                              <a:lnTo>
                                <a:pt x="14724" y="0"/>
                              </a:lnTo>
                              <a:lnTo>
                                <a:pt x="14724" y="24"/>
                              </a:lnTo>
                              <a:lnTo>
                                <a:pt x="14628" y="24"/>
                              </a:lnTo>
                              <a:lnTo>
                                <a:pt x="14628" y="0"/>
                              </a:lnTo>
                              <a:close/>
                              <a:moveTo>
                                <a:pt x="14796" y="0"/>
                              </a:moveTo>
                              <a:lnTo>
                                <a:pt x="14892" y="0"/>
                              </a:lnTo>
                              <a:lnTo>
                                <a:pt x="14892" y="24"/>
                              </a:lnTo>
                              <a:lnTo>
                                <a:pt x="14796" y="24"/>
                              </a:lnTo>
                              <a:lnTo>
                                <a:pt x="14796" y="0"/>
                              </a:lnTo>
                              <a:close/>
                              <a:moveTo>
                                <a:pt x="14964" y="0"/>
                              </a:moveTo>
                              <a:lnTo>
                                <a:pt x="15060" y="0"/>
                              </a:lnTo>
                              <a:lnTo>
                                <a:pt x="15060" y="24"/>
                              </a:lnTo>
                              <a:lnTo>
                                <a:pt x="14964" y="24"/>
                              </a:lnTo>
                              <a:lnTo>
                                <a:pt x="14964" y="0"/>
                              </a:lnTo>
                              <a:close/>
                              <a:moveTo>
                                <a:pt x="15132" y="0"/>
                              </a:moveTo>
                              <a:lnTo>
                                <a:pt x="15228" y="0"/>
                              </a:lnTo>
                              <a:lnTo>
                                <a:pt x="15228" y="24"/>
                              </a:lnTo>
                              <a:lnTo>
                                <a:pt x="15132" y="24"/>
                              </a:lnTo>
                              <a:lnTo>
                                <a:pt x="15132" y="0"/>
                              </a:lnTo>
                              <a:close/>
                              <a:moveTo>
                                <a:pt x="15300" y="0"/>
                              </a:moveTo>
                              <a:lnTo>
                                <a:pt x="15396" y="0"/>
                              </a:lnTo>
                              <a:lnTo>
                                <a:pt x="15396" y="24"/>
                              </a:lnTo>
                              <a:lnTo>
                                <a:pt x="15300" y="24"/>
                              </a:lnTo>
                              <a:lnTo>
                                <a:pt x="15300" y="0"/>
                              </a:lnTo>
                              <a:close/>
                              <a:moveTo>
                                <a:pt x="15468" y="0"/>
                              </a:moveTo>
                              <a:lnTo>
                                <a:pt x="15564" y="0"/>
                              </a:lnTo>
                              <a:lnTo>
                                <a:pt x="15564" y="24"/>
                              </a:lnTo>
                              <a:lnTo>
                                <a:pt x="15468" y="24"/>
                              </a:lnTo>
                              <a:lnTo>
                                <a:pt x="15468" y="0"/>
                              </a:lnTo>
                              <a:close/>
                              <a:moveTo>
                                <a:pt x="15636" y="0"/>
                              </a:moveTo>
                              <a:lnTo>
                                <a:pt x="15732" y="0"/>
                              </a:lnTo>
                              <a:lnTo>
                                <a:pt x="15732" y="24"/>
                              </a:lnTo>
                              <a:lnTo>
                                <a:pt x="15636" y="24"/>
                              </a:lnTo>
                              <a:lnTo>
                                <a:pt x="15636" y="0"/>
                              </a:lnTo>
                              <a:close/>
                              <a:moveTo>
                                <a:pt x="15804" y="0"/>
                              </a:moveTo>
                              <a:lnTo>
                                <a:pt x="15900" y="0"/>
                              </a:lnTo>
                              <a:lnTo>
                                <a:pt x="15900" y="24"/>
                              </a:lnTo>
                              <a:lnTo>
                                <a:pt x="15804" y="24"/>
                              </a:lnTo>
                              <a:lnTo>
                                <a:pt x="15804" y="0"/>
                              </a:lnTo>
                              <a:close/>
                              <a:moveTo>
                                <a:pt x="15972" y="0"/>
                              </a:moveTo>
                              <a:lnTo>
                                <a:pt x="16068" y="0"/>
                              </a:lnTo>
                              <a:lnTo>
                                <a:pt x="16068" y="24"/>
                              </a:lnTo>
                              <a:lnTo>
                                <a:pt x="15972" y="24"/>
                              </a:lnTo>
                              <a:lnTo>
                                <a:pt x="15972" y="0"/>
                              </a:lnTo>
                              <a:close/>
                              <a:moveTo>
                                <a:pt x="16140" y="0"/>
                              </a:moveTo>
                              <a:lnTo>
                                <a:pt x="16236" y="0"/>
                              </a:lnTo>
                              <a:lnTo>
                                <a:pt x="16236" y="24"/>
                              </a:lnTo>
                              <a:lnTo>
                                <a:pt x="16140" y="24"/>
                              </a:lnTo>
                              <a:lnTo>
                                <a:pt x="16140" y="0"/>
                              </a:lnTo>
                              <a:close/>
                              <a:moveTo>
                                <a:pt x="16308" y="0"/>
                              </a:moveTo>
                              <a:lnTo>
                                <a:pt x="16404" y="0"/>
                              </a:lnTo>
                              <a:lnTo>
                                <a:pt x="16404" y="24"/>
                              </a:lnTo>
                              <a:lnTo>
                                <a:pt x="16308" y="24"/>
                              </a:lnTo>
                              <a:lnTo>
                                <a:pt x="16308" y="0"/>
                              </a:lnTo>
                              <a:close/>
                              <a:moveTo>
                                <a:pt x="16476" y="0"/>
                              </a:moveTo>
                              <a:lnTo>
                                <a:pt x="16572" y="0"/>
                              </a:lnTo>
                              <a:lnTo>
                                <a:pt x="16572" y="24"/>
                              </a:lnTo>
                              <a:lnTo>
                                <a:pt x="16476" y="24"/>
                              </a:lnTo>
                              <a:lnTo>
                                <a:pt x="16476" y="0"/>
                              </a:lnTo>
                              <a:close/>
                              <a:moveTo>
                                <a:pt x="16644" y="0"/>
                              </a:moveTo>
                              <a:lnTo>
                                <a:pt x="16740" y="0"/>
                              </a:lnTo>
                              <a:lnTo>
                                <a:pt x="16740" y="24"/>
                              </a:lnTo>
                              <a:lnTo>
                                <a:pt x="16644" y="24"/>
                              </a:lnTo>
                              <a:lnTo>
                                <a:pt x="16644" y="0"/>
                              </a:lnTo>
                              <a:close/>
                              <a:moveTo>
                                <a:pt x="16812" y="0"/>
                              </a:moveTo>
                              <a:lnTo>
                                <a:pt x="16908" y="0"/>
                              </a:lnTo>
                              <a:lnTo>
                                <a:pt x="16908" y="24"/>
                              </a:lnTo>
                              <a:lnTo>
                                <a:pt x="16812" y="24"/>
                              </a:lnTo>
                              <a:lnTo>
                                <a:pt x="16812" y="0"/>
                              </a:lnTo>
                              <a:close/>
                              <a:moveTo>
                                <a:pt x="16980" y="0"/>
                              </a:moveTo>
                              <a:lnTo>
                                <a:pt x="17076" y="0"/>
                              </a:lnTo>
                              <a:lnTo>
                                <a:pt x="17076" y="24"/>
                              </a:lnTo>
                              <a:lnTo>
                                <a:pt x="16980" y="24"/>
                              </a:lnTo>
                              <a:lnTo>
                                <a:pt x="16980" y="0"/>
                              </a:lnTo>
                              <a:close/>
                              <a:moveTo>
                                <a:pt x="17148" y="0"/>
                              </a:moveTo>
                              <a:lnTo>
                                <a:pt x="17244" y="0"/>
                              </a:lnTo>
                              <a:lnTo>
                                <a:pt x="17244" y="24"/>
                              </a:lnTo>
                              <a:lnTo>
                                <a:pt x="17148" y="24"/>
                              </a:lnTo>
                              <a:lnTo>
                                <a:pt x="17148" y="0"/>
                              </a:lnTo>
                              <a:close/>
                              <a:moveTo>
                                <a:pt x="17316" y="0"/>
                              </a:moveTo>
                              <a:lnTo>
                                <a:pt x="17412" y="0"/>
                              </a:lnTo>
                              <a:lnTo>
                                <a:pt x="17412" y="24"/>
                              </a:lnTo>
                              <a:lnTo>
                                <a:pt x="17316" y="24"/>
                              </a:lnTo>
                              <a:lnTo>
                                <a:pt x="17316" y="0"/>
                              </a:lnTo>
                              <a:close/>
                              <a:moveTo>
                                <a:pt x="17484" y="0"/>
                              </a:moveTo>
                              <a:lnTo>
                                <a:pt x="17580" y="0"/>
                              </a:lnTo>
                              <a:lnTo>
                                <a:pt x="17580" y="24"/>
                              </a:lnTo>
                              <a:lnTo>
                                <a:pt x="17484" y="24"/>
                              </a:lnTo>
                              <a:lnTo>
                                <a:pt x="17484" y="0"/>
                              </a:lnTo>
                              <a:close/>
                              <a:moveTo>
                                <a:pt x="17652" y="0"/>
                              </a:moveTo>
                              <a:lnTo>
                                <a:pt x="17748" y="0"/>
                              </a:lnTo>
                              <a:lnTo>
                                <a:pt x="17748" y="24"/>
                              </a:lnTo>
                              <a:lnTo>
                                <a:pt x="17652" y="24"/>
                              </a:lnTo>
                              <a:lnTo>
                                <a:pt x="17652" y="0"/>
                              </a:lnTo>
                              <a:close/>
                              <a:moveTo>
                                <a:pt x="17820" y="0"/>
                              </a:moveTo>
                              <a:lnTo>
                                <a:pt x="17916" y="0"/>
                              </a:lnTo>
                              <a:lnTo>
                                <a:pt x="17916" y="24"/>
                              </a:lnTo>
                              <a:lnTo>
                                <a:pt x="17820" y="24"/>
                              </a:lnTo>
                              <a:lnTo>
                                <a:pt x="17820" y="0"/>
                              </a:lnTo>
                              <a:close/>
                              <a:moveTo>
                                <a:pt x="17988" y="0"/>
                              </a:moveTo>
                              <a:lnTo>
                                <a:pt x="18084" y="0"/>
                              </a:lnTo>
                              <a:lnTo>
                                <a:pt x="18084" y="24"/>
                              </a:lnTo>
                              <a:lnTo>
                                <a:pt x="17988" y="24"/>
                              </a:lnTo>
                              <a:lnTo>
                                <a:pt x="17988" y="0"/>
                              </a:lnTo>
                              <a:close/>
                              <a:moveTo>
                                <a:pt x="18156" y="0"/>
                              </a:moveTo>
                              <a:lnTo>
                                <a:pt x="18252" y="0"/>
                              </a:lnTo>
                              <a:lnTo>
                                <a:pt x="18252" y="24"/>
                              </a:lnTo>
                              <a:lnTo>
                                <a:pt x="18156" y="24"/>
                              </a:lnTo>
                              <a:lnTo>
                                <a:pt x="18156" y="0"/>
                              </a:lnTo>
                              <a:close/>
                              <a:moveTo>
                                <a:pt x="18324" y="0"/>
                              </a:moveTo>
                              <a:lnTo>
                                <a:pt x="18420" y="0"/>
                              </a:lnTo>
                              <a:lnTo>
                                <a:pt x="18420" y="24"/>
                              </a:lnTo>
                              <a:lnTo>
                                <a:pt x="18324" y="24"/>
                              </a:lnTo>
                              <a:lnTo>
                                <a:pt x="18324" y="0"/>
                              </a:lnTo>
                              <a:close/>
                              <a:moveTo>
                                <a:pt x="18492" y="0"/>
                              </a:moveTo>
                              <a:lnTo>
                                <a:pt x="18588" y="0"/>
                              </a:lnTo>
                              <a:lnTo>
                                <a:pt x="18588" y="24"/>
                              </a:lnTo>
                              <a:lnTo>
                                <a:pt x="18492" y="24"/>
                              </a:lnTo>
                              <a:lnTo>
                                <a:pt x="18492" y="0"/>
                              </a:lnTo>
                              <a:close/>
                              <a:moveTo>
                                <a:pt x="18660" y="0"/>
                              </a:moveTo>
                              <a:lnTo>
                                <a:pt x="18756" y="0"/>
                              </a:lnTo>
                              <a:lnTo>
                                <a:pt x="18756" y="24"/>
                              </a:lnTo>
                              <a:lnTo>
                                <a:pt x="18660" y="24"/>
                              </a:lnTo>
                              <a:lnTo>
                                <a:pt x="18660" y="0"/>
                              </a:lnTo>
                              <a:close/>
                              <a:moveTo>
                                <a:pt x="18828" y="0"/>
                              </a:moveTo>
                              <a:lnTo>
                                <a:pt x="18924" y="0"/>
                              </a:lnTo>
                              <a:lnTo>
                                <a:pt x="18924" y="24"/>
                              </a:lnTo>
                              <a:lnTo>
                                <a:pt x="18828" y="24"/>
                              </a:lnTo>
                              <a:lnTo>
                                <a:pt x="18828" y="0"/>
                              </a:lnTo>
                              <a:close/>
                              <a:moveTo>
                                <a:pt x="18996" y="0"/>
                              </a:moveTo>
                              <a:lnTo>
                                <a:pt x="19092" y="0"/>
                              </a:lnTo>
                              <a:lnTo>
                                <a:pt x="19092" y="24"/>
                              </a:lnTo>
                              <a:lnTo>
                                <a:pt x="18996" y="24"/>
                              </a:lnTo>
                              <a:lnTo>
                                <a:pt x="18996" y="0"/>
                              </a:lnTo>
                              <a:close/>
                              <a:moveTo>
                                <a:pt x="19164" y="0"/>
                              </a:moveTo>
                              <a:lnTo>
                                <a:pt x="19260" y="0"/>
                              </a:lnTo>
                              <a:lnTo>
                                <a:pt x="19260" y="24"/>
                              </a:lnTo>
                              <a:lnTo>
                                <a:pt x="19164" y="24"/>
                              </a:lnTo>
                              <a:lnTo>
                                <a:pt x="19164" y="0"/>
                              </a:lnTo>
                              <a:close/>
                              <a:moveTo>
                                <a:pt x="19332" y="0"/>
                              </a:moveTo>
                              <a:lnTo>
                                <a:pt x="19428" y="0"/>
                              </a:lnTo>
                              <a:lnTo>
                                <a:pt x="19428" y="24"/>
                              </a:lnTo>
                              <a:lnTo>
                                <a:pt x="19332" y="24"/>
                              </a:lnTo>
                              <a:lnTo>
                                <a:pt x="19332" y="0"/>
                              </a:lnTo>
                              <a:close/>
                              <a:moveTo>
                                <a:pt x="19500" y="0"/>
                              </a:moveTo>
                              <a:lnTo>
                                <a:pt x="19596" y="0"/>
                              </a:lnTo>
                              <a:lnTo>
                                <a:pt x="19596" y="24"/>
                              </a:lnTo>
                              <a:lnTo>
                                <a:pt x="19500" y="24"/>
                              </a:lnTo>
                              <a:lnTo>
                                <a:pt x="19500" y="0"/>
                              </a:lnTo>
                              <a:close/>
                              <a:moveTo>
                                <a:pt x="19668" y="0"/>
                              </a:moveTo>
                              <a:lnTo>
                                <a:pt x="19764" y="0"/>
                              </a:lnTo>
                              <a:lnTo>
                                <a:pt x="19764" y="24"/>
                              </a:lnTo>
                              <a:lnTo>
                                <a:pt x="19668" y="24"/>
                              </a:lnTo>
                              <a:lnTo>
                                <a:pt x="19668" y="0"/>
                              </a:lnTo>
                              <a:close/>
                              <a:moveTo>
                                <a:pt x="19836" y="0"/>
                              </a:moveTo>
                              <a:lnTo>
                                <a:pt x="19932" y="0"/>
                              </a:lnTo>
                              <a:lnTo>
                                <a:pt x="19932" y="24"/>
                              </a:lnTo>
                              <a:lnTo>
                                <a:pt x="19836" y="24"/>
                              </a:lnTo>
                              <a:lnTo>
                                <a:pt x="19836" y="0"/>
                              </a:lnTo>
                              <a:close/>
                              <a:moveTo>
                                <a:pt x="20004" y="0"/>
                              </a:moveTo>
                              <a:lnTo>
                                <a:pt x="20100" y="0"/>
                              </a:lnTo>
                              <a:lnTo>
                                <a:pt x="20100" y="24"/>
                              </a:lnTo>
                              <a:lnTo>
                                <a:pt x="20004" y="24"/>
                              </a:lnTo>
                              <a:lnTo>
                                <a:pt x="20004" y="0"/>
                              </a:lnTo>
                              <a:close/>
                              <a:moveTo>
                                <a:pt x="20172" y="0"/>
                              </a:moveTo>
                              <a:lnTo>
                                <a:pt x="20268" y="0"/>
                              </a:lnTo>
                              <a:lnTo>
                                <a:pt x="20268" y="24"/>
                              </a:lnTo>
                              <a:lnTo>
                                <a:pt x="20172" y="24"/>
                              </a:lnTo>
                              <a:lnTo>
                                <a:pt x="20172" y="0"/>
                              </a:lnTo>
                              <a:close/>
                              <a:moveTo>
                                <a:pt x="20340" y="0"/>
                              </a:moveTo>
                              <a:lnTo>
                                <a:pt x="20436" y="0"/>
                              </a:lnTo>
                              <a:lnTo>
                                <a:pt x="20436" y="24"/>
                              </a:lnTo>
                              <a:lnTo>
                                <a:pt x="20340" y="24"/>
                              </a:lnTo>
                              <a:lnTo>
                                <a:pt x="20340" y="0"/>
                              </a:lnTo>
                              <a:close/>
                              <a:moveTo>
                                <a:pt x="20508" y="0"/>
                              </a:moveTo>
                              <a:lnTo>
                                <a:pt x="20604" y="0"/>
                              </a:lnTo>
                              <a:lnTo>
                                <a:pt x="20604" y="24"/>
                              </a:lnTo>
                              <a:lnTo>
                                <a:pt x="20508" y="24"/>
                              </a:lnTo>
                              <a:lnTo>
                                <a:pt x="20508" y="0"/>
                              </a:lnTo>
                              <a:close/>
                              <a:moveTo>
                                <a:pt x="20676" y="0"/>
                              </a:moveTo>
                              <a:lnTo>
                                <a:pt x="20772" y="0"/>
                              </a:lnTo>
                              <a:lnTo>
                                <a:pt x="20772" y="24"/>
                              </a:lnTo>
                              <a:lnTo>
                                <a:pt x="20676" y="24"/>
                              </a:lnTo>
                              <a:lnTo>
                                <a:pt x="20676" y="0"/>
                              </a:lnTo>
                              <a:close/>
                              <a:moveTo>
                                <a:pt x="20844" y="0"/>
                              </a:moveTo>
                              <a:lnTo>
                                <a:pt x="20940" y="0"/>
                              </a:lnTo>
                              <a:lnTo>
                                <a:pt x="20940" y="24"/>
                              </a:lnTo>
                              <a:lnTo>
                                <a:pt x="20844" y="24"/>
                              </a:lnTo>
                              <a:lnTo>
                                <a:pt x="20844" y="0"/>
                              </a:lnTo>
                              <a:close/>
                              <a:moveTo>
                                <a:pt x="21012" y="0"/>
                              </a:moveTo>
                              <a:lnTo>
                                <a:pt x="21108" y="0"/>
                              </a:lnTo>
                              <a:lnTo>
                                <a:pt x="21108" y="24"/>
                              </a:lnTo>
                              <a:lnTo>
                                <a:pt x="21012" y="24"/>
                              </a:lnTo>
                              <a:lnTo>
                                <a:pt x="21012" y="0"/>
                              </a:lnTo>
                              <a:close/>
                              <a:moveTo>
                                <a:pt x="21180" y="0"/>
                              </a:moveTo>
                              <a:lnTo>
                                <a:pt x="21276" y="0"/>
                              </a:lnTo>
                              <a:lnTo>
                                <a:pt x="21276" y="24"/>
                              </a:lnTo>
                              <a:lnTo>
                                <a:pt x="21180" y="24"/>
                              </a:lnTo>
                              <a:lnTo>
                                <a:pt x="21180" y="0"/>
                              </a:lnTo>
                              <a:close/>
                              <a:moveTo>
                                <a:pt x="21348" y="0"/>
                              </a:moveTo>
                              <a:lnTo>
                                <a:pt x="21444" y="0"/>
                              </a:lnTo>
                              <a:lnTo>
                                <a:pt x="21444" y="24"/>
                              </a:lnTo>
                              <a:lnTo>
                                <a:pt x="21348" y="24"/>
                              </a:lnTo>
                              <a:lnTo>
                                <a:pt x="21348" y="0"/>
                              </a:lnTo>
                              <a:close/>
                              <a:moveTo>
                                <a:pt x="21516" y="0"/>
                              </a:moveTo>
                              <a:lnTo>
                                <a:pt x="21612" y="0"/>
                              </a:lnTo>
                              <a:lnTo>
                                <a:pt x="21612" y="24"/>
                              </a:lnTo>
                              <a:lnTo>
                                <a:pt x="21516" y="24"/>
                              </a:lnTo>
                              <a:lnTo>
                                <a:pt x="21516" y="0"/>
                              </a:lnTo>
                              <a:close/>
                              <a:moveTo>
                                <a:pt x="21684" y="0"/>
                              </a:moveTo>
                              <a:lnTo>
                                <a:pt x="21780" y="0"/>
                              </a:lnTo>
                              <a:lnTo>
                                <a:pt x="21780" y="24"/>
                              </a:lnTo>
                              <a:lnTo>
                                <a:pt x="21684" y="24"/>
                              </a:lnTo>
                              <a:lnTo>
                                <a:pt x="21684" y="0"/>
                              </a:lnTo>
                              <a:close/>
                              <a:moveTo>
                                <a:pt x="21852" y="0"/>
                              </a:moveTo>
                              <a:lnTo>
                                <a:pt x="21948" y="0"/>
                              </a:lnTo>
                              <a:lnTo>
                                <a:pt x="21948" y="24"/>
                              </a:lnTo>
                              <a:lnTo>
                                <a:pt x="21852" y="24"/>
                              </a:lnTo>
                              <a:lnTo>
                                <a:pt x="21852" y="0"/>
                              </a:lnTo>
                              <a:close/>
                              <a:moveTo>
                                <a:pt x="22020" y="0"/>
                              </a:moveTo>
                              <a:lnTo>
                                <a:pt x="22116" y="0"/>
                              </a:lnTo>
                              <a:lnTo>
                                <a:pt x="22116" y="24"/>
                              </a:lnTo>
                              <a:lnTo>
                                <a:pt x="22020" y="24"/>
                              </a:lnTo>
                              <a:lnTo>
                                <a:pt x="22020" y="0"/>
                              </a:lnTo>
                              <a:close/>
                              <a:moveTo>
                                <a:pt x="22188" y="0"/>
                              </a:moveTo>
                              <a:lnTo>
                                <a:pt x="22284" y="0"/>
                              </a:lnTo>
                              <a:lnTo>
                                <a:pt x="22284" y="24"/>
                              </a:lnTo>
                              <a:lnTo>
                                <a:pt x="22188" y="24"/>
                              </a:lnTo>
                              <a:lnTo>
                                <a:pt x="22188" y="0"/>
                              </a:lnTo>
                              <a:close/>
                              <a:moveTo>
                                <a:pt x="22356" y="0"/>
                              </a:moveTo>
                              <a:lnTo>
                                <a:pt x="22452" y="0"/>
                              </a:lnTo>
                              <a:lnTo>
                                <a:pt x="22452" y="24"/>
                              </a:lnTo>
                              <a:lnTo>
                                <a:pt x="22356" y="24"/>
                              </a:lnTo>
                              <a:lnTo>
                                <a:pt x="22356" y="0"/>
                              </a:lnTo>
                              <a:close/>
                              <a:moveTo>
                                <a:pt x="22524" y="0"/>
                              </a:moveTo>
                              <a:lnTo>
                                <a:pt x="22620" y="0"/>
                              </a:lnTo>
                              <a:lnTo>
                                <a:pt x="22620" y="24"/>
                              </a:lnTo>
                              <a:lnTo>
                                <a:pt x="22524" y="24"/>
                              </a:lnTo>
                              <a:lnTo>
                                <a:pt x="22524" y="0"/>
                              </a:lnTo>
                              <a:close/>
                              <a:moveTo>
                                <a:pt x="22692" y="0"/>
                              </a:moveTo>
                              <a:lnTo>
                                <a:pt x="22788" y="0"/>
                              </a:lnTo>
                              <a:lnTo>
                                <a:pt x="22788" y="24"/>
                              </a:lnTo>
                              <a:lnTo>
                                <a:pt x="22692" y="24"/>
                              </a:lnTo>
                              <a:lnTo>
                                <a:pt x="22692" y="0"/>
                              </a:lnTo>
                              <a:close/>
                              <a:moveTo>
                                <a:pt x="22860" y="0"/>
                              </a:moveTo>
                              <a:lnTo>
                                <a:pt x="22956" y="0"/>
                              </a:lnTo>
                              <a:lnTo>
                                <a:pt x="22956" y="24"/>
                              </a:lnTo>
                              <a:lnTo>
                                <a:pt x="22860" y="24"/>
                              </a:lnTo>
                              <a:lnTo>
                                <a:pt x="22860" y="0"/>
                              </a:lnTo>
                              <a:close/>
                              <a:moveTo>
                                <a:pt x="23028" y="0"/>
                              </a:moveTo>
                              <a:lnTo>
                                <a:pt x="23124" y="0"/>
                              </a:lnTo>
                              <a:lnTo>
                                <a:pt x="23124" y="24"/>
                              </a:lnTo>
                              <a:lnTo>
                                <a:pt x="23028" y="24"/>
                              </a:lnTo>
                              <a:lnTo>
                                <a:pt x="23028" y="0"/>
                              </a:lnTo>
                              <a:close/>
                              <a:moveTo>
                                <a:pt x="23196" y="0"/>
                              </a:moveTo>
                              <a:lnTo>
                                <a:pt x="23292" y="0"/>
                              </a:lnTo>
                              <a:lnTo>
                                <a:pt x="23292" y="24"/>
                              </a:lnTo>
                              <a:lnTo>
                                <a:pt x="23196" y="24"/>
                              </a:lnTo>
                              <a:lnTo>
                                <a:pt x="23196" y="0"/>
                              </a:lnTo>
                              <a:close/>
                              <a:moveTo>
                                <a:pt x="23364" y="0"/>
                              </a:moveTo>
                              <a:lnTo>
                                <a:pt x="23460" y="0"/>
                              </a:lnTo>
                              <a:lnTo>
                                <a:pt x="23460" y="24"/>
                              </a:lnTo>
                              <a:lnTo>
                                <a:pt x="23364" y="24"/>
                              </a:lnTo>
                              <a:lnTo>
                                <a:pt x="23364" y="0"/>
                              </a:lnTo>
                              <a:close/>
                              <a:moveTo>
                                <a:pt x="23532" y="0"/>
                              </a:moveTo>
                              <a:lnTo>
                                <a:pt x="23628" y="0"/>
                              </a:lnTo>
                              <a:lnTo>
                                <a:pt x="23628" y="24"/>
                              </a:lnTo>
                              <a:lnTo>
                                <a:pt x="23532" y="24"/>
                              </a:lnTo>
                              <a:lnTo>
                                <a:pt x="23532" y="0"/>
                              </a:lnTo>
                              <a:close/>
                              <a:moveTo>
                                <a:pt x="23700" y="0"/>
                              </a:moveTo>
                              <a:lnTo>
                                <a:pt x="23796" y="0"/>
                              </a:lnTo>
                              <a:lnTo>
                                <a:pt x="23796" y="24"/>
                              </a:lnTo>
                              <a:lnTo>
                                <a:pt x="23700" y="24"/>
                              </a:lnTo>
                              <a:lnTo>
                                <a:pt x="23700" y="0"/>
                              </a:lnTo>
                              <a:close/>
                              <a:moveTo>
                                <a:pt x="23868" y="0"/>
                              </a:moveTo>
                              <a:lnTo>
                                <a:pt x="23964" y="0"/>
                              </a:lnTo>
                              <a:lnTo>
                                <a:pt x="23964" y="24"/>
                              </a:lnTo>
                              <a:lnTo>
                                <a:pt x="23868" y="24"/>
                              </a:lnTo>
                              <a:lnTo>
                                <a:pt x="23868" y="0"/>
                              </a:lnTo>
                              <a:close/>
                              <a:moveTo>
                                <a:pt x="24036" y="0"/>
                              </a:moveTo>
                              <a:lnTo>
                                <a:pt x="24132" y="0"/>
                              </a:lnTo>
                              <a:lnTo>
                                <a:pt x="24132" y="24"/>
                              </a:lnTo>
                              <a:lnTo>
                                <a:pt x="24036" y="24"/>
                              </a:lnTo>
                              <a:lnTo>
                                <a:pt x="24036" y="0"/>
                              </a:lnTo>
                              <a:close/>
                              <a:moveTo>
                                <a:pt x="24204" y="0"/>
                              </a:moveTo>
                              <a:lnTo>
                                <a:pt x="24300" y="0"/>
                              </a:lnTo>
                              <a:lnTo>
                                <a:pt x="24300" y="24"/>
                              </a:lnTo>
                              <a:lnTo>
                                <a:pt x="24204" y="24"/>
                              </a:lnTo>
                              <a:lnTo>
                                <a:pt x="24204" y="0"/>
                              </a:lnTo>
                              <a:close/>
                              <a:moveTo>
                                <a:pt x="24372" y="0"/>
                              </a:moveTo>
                              <a:lnTo>
                                <a:pt x="24468" y="0"/>
                              </a:lnTo>
                              <a:lnTo>
                                <a:pt x="24468" y="24"/>
                              </a:lnTo>
                              <a:lnTo>
                                <a:pt x="24372" y="24"/>
                              </a:lnTo>
                              <a:lnTo>
                                <a:pt x="24372" y="0"/>
                              </a:lnTo>
                              <a:close/>
                              <a:moveTo>
                                <a:pt x="24540" y="0"/>
                              </a:moveTo>
                              <a:lnTo>
                                <a:pt x="24636" y="0"/>
                              </a:lnTo>
                              <a:lnTo>
                                <a:pt x="24636" y="24"/>
                              </a:lnTo>
                              <a:lnTo>
                                <a:pt x="24540" y="24"/>
                              </a:lnTo>
                              <a:lnTo>
                                <a:pt x="24540" y="0"/>
                              </a:lnTo>
                              <a:close/>
                              <a:moveTo>
                                <a:pt x="24708" y="0"/>
                              </a:moveTo>
                              <a:lnTo>
                                <a:pt x="24804" y="0"/>
                              </a:lnTo>
                              <a:lnTo>
                                <a:pt x="24804" y="24"/>
                              </a:lnTo>
                              <a:lnTo>
                                <a:pt x="24708" y="24"/>
                              </a:lnTo>
                              <a:lnTo>
                                <a:pt x="24708" y="0"/>
                              </a:lnTo>
                              <a:close/>
                              <a:moveTo>
                                <a:pt x="24876" y="0"/>
                              </a:moveTo>
                              <a:lnTo>
                                <a:pt x="24972" y="0"/>
                              </a:lnTo>
                              <a:lnTo>
                                <a:pt x="24972" y="24"/>
                              </a:lnTo>
                              <a:lnTo>
                                <a:pt x="24876" y="24"/>
                              </a:lnTo>
                              <a:lnTo>
                                <a:pt x="24876" y="0"/>
                              </a:lnTo>
                              <a:close/>
                              <a:moveTo>
                                <a:pt x="25044" y="0"/>
                              </a:moveTo>
                              <a:lnTo>
                                <a:pt x="25140" y="0"/>
                              </a:lnTo>
                              <a:lnTo>
                                <a:pt x="25140" y="24"/>
                              </a:lnTo>
                              <a:lnTo>
                                <a:pt x="25044" y="24"/>
                              </a:lnTo>
                              <a:lnTo>
                                <a:pt x="25044" y="0"/>
                              </a:lnTo>
                              <a:close/>
                              <a:moveTo>
                                <a:pt x="25212" y="0"/>
                              </a:moveTo>
                              <a:lnTo>
                                <a:pt x="25308" y="0"/>
                              </a:lnTo>
                              <a:lnTo>
                                <a:pt x="25308" y="24"/>
                              </a:lnTo>
                              <a:lnTo>
                                <a:pt x="25212" y="24"/>
                              </a:lnTo>
                              <a:lnTo>
                                <a:pt x="25212" y="0"/>
                              </a:lnTo>
                              <a:close/>
                              <a:moveTo>
                                <a:pt x="25380" y="0"/>
                              </a:moveTo>
                              <a:lnTo>
                                <a:pt x="25476" y="0"/>
                              </a:lnTo>
                              <a:lnTo>
                                <a:pt x="25476" y="24"/>
                              </a:lnTo>
                              <a:lnTo>
                                <a:pt x="25380" y="24"/>
                              </a:lnTo>
                              <a:lnTo>
                                <a:pt x="25380" y="0"/>
                              </a:lnTo>
                              <a:close/>
                              <a:moveTo>
                                <a:pt x="25548" y="0"/>
                              </a:moveTo>
                              <a:lnTo>
                                <a:pt x="25644" y="0"/>
                              </a:lnTo>
                              <a:lnTo>
                                <a:pt x="25644" y="24"/>
                              </a:lnTo>
                              <a:lnTo>
                                <a:pt x="25548" y="24"/>
                              </a:lnTo>
                              <a:lnTo>
                                <a:pt x="25548" y="0"/>
                              </a:lnTo>
                              <a:close/>
                              <a:moveTo>
                                <a:pt x="25716" y="0"/>
                              </a:moveTo>
                              <a:lnTo>
                                <a:pt x="25812" y="0"/>
                              </a:lnTo>
                              <a:lnTo>
                                <a:pt x="25812" y="24"/>
                              </a:lnTo>
                              <a:lnTo>
                                <a:pt x="25716" y="24"/>
                              </a:lnTo>
                              <a:lnTo>
                                <a:pt x="25716" y="0"/>
                              </a:lnTo>
                              <a:close/>
                              <a:moveTo>
                                <a:pt x="25884" y="0"/>
                              </a:moveTo>
                              <a:lnTo>
                                <a:pt x="25980" y="0"/>
                              </a:lnTo>
                              <a:lnTo>
                                <a:pt x="25980" y="24"/>
                              </a:lnTo>
                              <a:lnTo>
                                <a:pt x="25884" y="24"/>
                              </a:lnTo>
                              <a:lnTo>
                                <a:pt x="25884" y="0"/>
                              </a:lnTo>
                              <a:close/>
                              <a:moveTo>
                                <a:pt x="26052" y="0"/>
                              </a:moveTo>
                              <a:lnTo>
                                <a:pt x="26148" y="0"/>
                              </a:lnTo>
                              <a:lnTo>
                                <a:pt x="26148" y="24"/>
                              </a:lnTo>
                              <a:lnTo>
                                <a:pt x="26052" y="24"/>
                              </a:lnTo>
                              <a:lnTo>
                                <a:pt x="26052" y="0"/>
                              </a:lnTo>
                              <a:close/>
                              <a:moveTo>
                                <a:pt x="26220" y="0"/>
                              </a:moveTo>
                              <a:lnTo>
                                <a:pt x="26316" y="0"/>
                              </a:lnTo>
                              <a:lnTo>
                                <a:pt x="26316" y="24"/>
                              </a:lnTo>
                              <a:lnTo>
                                <a:pt x="26220" y="24"/>
                              </a:lnTo>
                              <a:lnTo>
                                <a:pt x="26220" y="0"/>
                              </a:lnTo>
                              <a:close/>
                              <a:moveTo>
                                <a:pt x="26388" y="0"/>
                              </a:moveTo>
                              <a:lnTo>
                                <a:pt x="26484" y="0"/>
                              </a:lnTo>
                              <a:lnTo>
                                <a:pt x="26484" y="24"/>
                              </a:lnTo>
                              <a:lnTo>
                                <a:pt x="26388" y="24"/>
                              </a:lnTo>
                              <a:lnTo>
                                <a:pt x="26388" y="0"/>
                              </a:lnTo>
                              <a:close/>
                              <a:moveTo>
                                <a:pt x="26556" y="0"/>
                              </a:moveTo>
                              <a:lnTo>
                                <a:pt x="26564" y="0"/>
                              </a:lnTo>
                              <a:cubicBezTo>
                                <a:pt x="26565" y="0"/>
                                <a:pt x="26566" y="1"/>
                                <a:pt x="26566" y="1"/>
                              </a:cubicBezTo>
                              <a:lnTo>
                                <a:pt x="26579" y="3"/>
                              </a:lnTo>
                              <a:cubicBezTo>
                                <a:pt x="26580" y="4"/>
                                <a:pt x="26582" y="4"/>
                                <a:pt x="26583" y="5"/>
                              </a:cubicBezTo>
                              <a:lnTo>
                                <a:pt x="26594" y="13"/>
                              </a:lnTo>
                              <a:cubicBezTo>
                                <a:pt x="26595" y="14"/>
                                <a:pt x="26596" y="15"/>
                                <a:pt x="26597" y="16"/>
                              </a:cubicBezTo>
                              <a:lnTo>
                                <a:pt x="26604" y="26"/>
                              </a:lnTo>
                              <a:cubicBezTo>
                                <a:pt x="26605" y="28"/>
                                <a:pt x="26605" y="29"/>
                                <a:pt x="26606" y="31"/>
                              </a:cubicBezTo>
                              <a:lnTo>
                                <a:pt x="26608" y="43"/>
                              </a:lnTo>
                              <a:cubicBezTo>
                                <a:pt x="26608" y="44"/>
                                <a:pt x="26608" y="45"/>
                                <a:pt x="26608" y="45"/>
                              </a:cubicBezTo>
                              <a:lnTo>
                                <a:pt x="26608" y="82"/>
                              </a:lnTo>
                              <a:lnTo>
                                <a:pt x="26584" y="82"/>
                              </a:lnTo>
                              <a:lnTo>
                                <a:pt x="26584" y="45"/>
                              </a:lnTo>
                              <a:lnTo>
                                <a:pt x="26585" y="48"/>
                              </a:lnTo>
                              <a:lnTo>
                                <a:pt x="26582" y="35"/>
                              </a:lnTo>
                              <a:lnTo>
                                <a:pt x="26584" y="40"/>
                              </a:lnTo>
                              <a:lnTo>
                                <a:pt x="26577" y="29"/>
                              </a:lnTo>
                              <a:lnTo>
                                <a:pt x="26580" y="32"/>
                              </a:lnTo>
                              <a:lnTo>
                                <a:pt x="26569" y="25"/>
                              </a:lnTo>
                              <a:lnTo>
                                <a:pt x="26574" y="27"/>
                              </a:lnTo>
                              <a:lnTo>
                                <a:pt x="26562" y="24"/>
                              </a:lnTo>
                              <a:lnTo>
                                <a:pt x="26564" y="24"/>
                              </a:lnTo>
                              <a:lnTo>
                                <a:pt x="26556" y="24"/>
                              </a:lnTo>
                              <a:lnTo>
                                <a:pt x="26556" y="0"/>
                              </a:lnTo>
                              <a:close/>
                              <a:moveTo>
                                <a:pt x="26608" y="154"/>
                              </a:moveTo>
                              <a:lnTo>
                                <a:pt x="26608" y="250"/>
                              </a:lnTo>
                              <a:lnTo>
                                <a:pt x="26584" y="250"/>
                              </a:lnTo>
                              <a:lnTo>
                                <a:pt x="26584" y="154"/>
                              </a:lnTo>
                              <a:lnTo>
                                <a:pt x="26608" y="154"/>
                              </a:lnTo>
                              <a:close/>
                              <a:moveTo>
                                <a:pt x="26608" y="322"/>
                              </a:moveTo>
                              <a:lnTo>
                                <a:pt x="26608" y="418"/>
                              </a:lnTo>
                              <a:lnTo>
                                <a:pt x="26584" y="418"/>
                              </a:lnTo>
                              <a:lnTo>
                                <a:pt x="26584" y="322"/>
                              </a:lnTo>
                              <a:lnTo>
                                <a:pt x="26608" y="322"/>
                              </a:lnTo>
                              <a:close/>
                              <a:moveTo>
                                <a:pt x="26608" y="490"/>
                              </a:moveTo>
                              <a:lnTo>
                                <a:pt x="26608" y="586"/>
                              </a:lnTo>
                              <a:lnTo>
                                <a:pt x="26584" y="586"/>
                              </a:lnTo>
                              <a:lnTo>
                                <a:pt x="26584" y="490"/>
                              </a:lnTo>
                              <a:lnTo>
                                <a:pt x="26608" y="490"/>
                              </a:lnTo>
                              <a:close/>
                              <a:moveTo>
                                <a:pt x="26608" y="658"/>
                              </a:moveTo>
                              <a:lnTo>
                                <a:pt x="26608" y="754"/>
                              </a:lnTo>
                              <a:lnTo>
                                <a:pt x="26584" y="754"/>
                              </a:lnTo>
                              <a:lnTo>
                                <a:pt x="26584" y="658"/>
                              </a:lnTo>
                              <a:lnTo>
                                <a:pt x="26608" y="658"/>
                              </a:lnTo>
                              <a:close/>
                              <a:moveTo>
                                <a:pt x="26608" y="826"/>
                              </a:moveTo>
                              <a:lnTo>
                                <a:pt x="26608" y="922"/>
                              </a:lnTo>
                              <a:lnTo>
                                <a:pt x="26584" y="922"/>
                              </a:lnTo>
                              <a:lnTo>
                                <a:pt x="26584" y="826"/>
                              </a:lnTo>
                              <a:lnTo>
                                <a:pt x="26608" y="826"/>
                              </a:lnTo>
                              <a:close/>
                              <a:moveTo>
                                <a:pt x="26608" y="994"/>
                              </a:moveTo>
                              <a:lnTo>
                                <a:pt x="26608" y="1090"/>
                              </a:lnTo>
                              <a:lnTo>
                                <a:pt x="26584" y="1090"/>
                              </a:lnTo>
                              <a:lnTo>
                                <a:pt x="26584" y="994"/>
                              </a:lnTo>
                              <a:lnTo>
                                <a:pt x="26608" y="994"/>
                              </a:lnTo>
                              <a:close/>
                              <a:moveTo>
                                <a:pt x="26608" y="1162"/>
                              </a:moveTo>
                              <a:lnTo>
                                <a:pt x="26608" y="1258"/>
                              </a:lnTo>
                              <a:lnTo>
                                <a:pt x="26584" y="1258"/>
                              </a:lnTo>
                              <a:lnTo>
                                <a:pt x="26584" y="1162"/>
                              </a:lnTo>
                              <a:lnTo>
                                <a:pt x="26608" y="1162"/>
                              </a:lnTo>
                              <a:close/>
                              <a:moveTo>
                                <a:pt x="26608" y="1330"/>
                              </a:moveTo>
                              <a:lnTo>
                                <a:pt x="26608" y="1426"/>
                              </a:lnTo>
                              <a:lnTo>
                                <a:pt x="26584" y="1426"/>
                              </a:lnTo>
                              <a:lnTo>
                                <a:pt x="26584" y="1330"/>
                              </a:lnTo>
                              <a:lnTo>
                                <a:pt x="26608" y="1330"/>
                              </a:lnTo>
                              <a:close/>
                              <a:moveTo>
                                <a:pt x="26608" y="1498"/>
                              </a:moveTo>
                              <a:lnTo>
                                <a:pt x="26608" y="1594"/>
                              </a:lnTo>
                              <a:lnTo>
                                <a:pt x="26584" y="1594"/>
                              </a:lnTo>
                              <a:lnTo>
                                <a:pt x="26584" y="1498"/>
                              </a:lnTo>
                              <a:lnTo>
                                <a:pt x="26608" y="1498"/>
                              </a:lnTo>
                              <a:close/>
                              <a:moveTo>
                                <a:pt x="26608" y="1666"/>
                              </a:moveTo>
                              <a:lnTo>
                                <a:pt x="26608" y="1762"/>
                              </a:lnTo>
                              <a:lnTo>
                                <a:pt x="26584" y="1762"/>
                              </a:lnTo>
                              <a:lnTo>
                                <a:pt x="26584" y="1666"/>
                              </a:lnTo>
                              <a:lnTo>
                                <a:pt x="26608" y="1666"/>
                              </a:lnTo>
                              <a:close/>
                              <a:moveTo>
                                <a:pt x="26608" y="1834"/>
                              </a:moveTo>
                              <a:lnTo>
                                <a:pt x="26608" y="1930"/>
                              </a:lnTo>
                              <a:lnTo>
                                <a:pt x="26584" y="1930"/>
                              </a:lnTo>
                              <a:lnTo>
                                <a:pt x="26584" y="1834"/>
                              </a:lnTo>
                              <a:lnTo>
                                <a:pt x="26608" y="1834"/>
                              </a:lnTo>
                              <a:close/>
                              <a:moveTo>
                                <a:pt x="26608" y="2002"/>
                              </a:moveTo>
                              <a:lnTo>
                                <a:pt x="26608" y="2098"/>
                              </a:lnTo>
                              <a:lnTo>
                                <a:pt x="26584" y="2098"/>
                              </a:lnTo>
                              <a:lnTo>
                                <a:pt x="26584" y="2002"/>
                              </a:lnTo>
                              <a:lnTo>
                                <a:pt x="26608" y="2002"/>
                              </a:lnTo>
                              <a:close/>
                              <a:moveTo>
                                <a:pt x="26608" y="2170"/>
                              </a:moveTo>
                              <a:lnTo>
                                <a:pt x="26608" y="2266"/>
                              </a:lnTo>
                              <a:lnTo>
                                <a:pt x="26584" y="2266"/>
                              </a:lnTo>
                              <a:lnTo>
                                <a:pt x="26584" y="2170"/>
                              </a:lnTo>
                              <a:lnTo>
                                <a:pt x="26608" y="2170"/>
                              </a:lnTo>
                              <a:close/>
                              <a:moveTo>
                                <a:pt x="26608" y="2338"/>
                              </a:moveTo>
                              <a:lnTo>
                                <a:pt x="26608" y="2434"/>
                              </a:lnTo>
                              <a:lnTo>
                                <a:pt x="26584" y="2434"/>
                              </a:lnTo>
                              <a:lnTo>
                                <a:pt x="26584" y="2338"/>
                              </a:lnTo>
                              <a:lnTo>
                                <a:pt x="26608" y="2338"/>
                              </a:lnTo>
                              <a:close/>
                              <a:moveTo>
                                <a:pt x="26608" y="2506"/>
                              </a:moveTo>
                              <a:lnTo>
                                <a:pt x="26608" y="2602"/>
                              </a:lnTo>
                              <a:lnTo>
                                <a:pt x="26584" y="2602"/>
                              </a:lnTo>
                              <a:lnTo>
                                <a:pt x="26584" y="2506"/>
                              </a:lnTo>
                              <a:lnTo>
                                <a:pt x="26608" y="2506"/>
                              </a:lnTo>
                              <a:close/>
                              <a:moveTo>
                                <a:pt x="26608" y="2674"/>
                              </a:moveTo>
                              <a:lnTo>
                                <a:pt x="26608" y="2770"/>
                              </a:lnTo>
                              <a:lnTo>
                                <a:pt x="26584" y="2770"/>
                              </a:lnTo>
                              <a:lnTo>
                                <a:pt x="26584" y="2674"/>
                              </a:lnTo>
                              <a:lnTo>
                                <a:pt x="26608" y="2674"/>
                              </a:lnTo>
                              <a:close/>
                              <a:moveTo>
                                <a:pt x="26608" y="2842"/>
                              </a:moveTo>
                              <a:lnTo>
                                <a:pt x="26608" y="2938"/>
                              </a:lnTo>
                              <a:lnTo>
                                <a:pt x="26584" y="2938"/>
                              </a:lnTo>
                              <a:lnTo>
                                <a:pt x="26584" y="2842"/>
                              </a:lnTo>
                              <a:lnTo>
                                <a:pt x="26608" y="2842"/>
                              </a:lnTo>
                              <a:close/>
                              <a:moveTo>
                                <a:pt x="26608" y="3010"/>
                              </a:moveTo>
                              <a:lnTo>
                                <a:pt x="26608" y="3106"/>
                              </a:lnTo>
                              <a:lnTo>
                                <a:pt x="26584" y="3106"/>
                              </a:lnTo>
                              <a:lnTo>
                                <a:pt x="26584" y="3010"/>
                              </a:lnTo>
                              <a:lnTo>
                                <a:pt x="26608" y="3010"/>
                              </a:lnTo>
                              <a:close/>
                              <a:moveTo>
                                <a:pt x="26608" y="3178"/>
                              </a:moveTo>
                              <a:lnTo>
                                <a:pt x="26608" y="3274"/>
                              </a:lnTo>
                              <a:lnTo>
                                <a:pt x="26584" y="3274"/>
                              </a:lnTo>
                              <a:lnTo>
                                <a:pt x="26584" y="3178"/>
                              </a:lnTo>
                              <a:lnTo>
                                <a:pt x="26608" y="3178"/>
                              </a:lnTo>
                              <a:close/>
                              <a:moveTo>
                                <a:pt x="26608" y="3346"/>
                              </a:moveTo>
                              <a:lnTo>
                                <a:pt x="26608" y="3442"/>
                              </a:lnTo>
                              <a:lnTo>
                                <a:pt x="26584" y="3442"/>
                              </a:lnTo>
                              <a:lnTo>
                                <a:pt x="26584" y="3346"/>
                              </a:lnTo>
                              <a:lnTo>
                                <a:pt x="26608" y="3346"/>
                              </a:lnTo>
                              <a:close/>
                              <a:moveTo>
                                <a:pt x="26608" y="3514"/>
                              </a:moveTo>
                              <a:lnTo>
                                <a:pt x="26608" y="3610"/>
                              </a:lnTo>
                              <a:lnTo>
                                <a:pt x="26584" y="3610"/>
                              </a:lnTo>
                              <a:lnTo>
                                <a:pt x="26584" y="3514"/>
                              </a:lnTo>
                              <a:lnTo>
                                <a:pt x="26608" y="3514"/>
                              </a:lnTo>
                              <a:close/>
                              <a:moveTo>
                                <a:pt x="26608" y="3682"/>
                              </a:moveTo>
                              <a:lnTo>
                                <a:pt x="26608" y="3778"/>
                              </a:lnTo>
                              <a:lnTo>
                                <a:pt x="26584" y="3778"/>
                              </a:lnTo>
                              <a:lnTo>
                                <a:pt x="26584" y="3682"/>
                              </a:lnTo>
                              <a:lnTo>
                                <a:pt x="26608" y="3682"/>
                              </a:lnTo>
                              <a:close/>
                              <a:moveTo>
                                <a:pt x="26608" y="3850"/>
                              </a:moveTo>
                              <a:lnTo>
                                <a:pt x="26608" y="3946"/>
                              </a:lnTo>
                              <a:lnTo>
                                <a:pt x="26584" y="3946"/>
                              </a:lnTo>
                              <a:lnTo>
                                <a:pt x="26584" y="3850"/>
                              </a:lnTo>
                              <a:lnTo>
                                <a:pt x="26608" y="3850"/>
                              </a:lnTo>
                              <a:close/>
                              <a:moveTo>
                                <a:pt x="26608" y="4018"/>
                              </a:moveTo>
                              <a:lnTo>
                                <a:pt x="26608" y="4114"/>
                              </a:lnTo>
                              <a:lnTo>
                                <a:pt x="26584" y="4114"/>
                              </a:lnTo>
                              <a:lnTo>
                                <a:pt x="26584" y="4018"/>
                              </a:lnTo>
                              <a:lnTo>
                                <a:pt x="26608" y="4018"/>
                              </a:lnTo>
                              <a:close/>
                              <a:moveTo>
                                <a:pt x="26608" y="4186"/>
                              </a:moveTo>
                              <a:lnTo>
                                <a:pt x="26608" y="4282"/>
                              </a:lnTo>
                              <a:lnTo>
                                <a:pt x="26584" y="4282"/>
                              </a:lnTo>
                              <a:lnTo>
                                <a:pt x="26584" y="4186"/>
                              </a:lnTo>
                              <a:lnTo>
                                <a:pt x="26608" y="4186"/>
                              </a:lnTo>
                              <a:close/>
                              <a:moveTo>
                                <a:pt x="26608" y="4354"/>
                              </a:moveTo>
                              <a:lnTo>
                                <a:pt x="26608" y="4450"/>
                              </a:lnTo>
                              <a:lnTo>
                                <a:pt x="26584" y="4450"/>
                              </a:lnTo>
                              <a:lnTo>
                                <a:pt x="26584" y="4354"/>
                              </a:lnTo>
                              <a:lnTo>
                                <a:pt x="26608" y="4354"/>
                              </a:lnTo>
                              <a:close/>
                              <a:moveTo>
                                <a:pt x="26608" y="4522"/>
                              </a:moveTo>
                              <a:lnTo>
                                <a:pt x="26608" y="4618"/>
                              </a:lnTo>
                              <a:lnTo>
                                <a:pt x="26584" y="4618"/>
                              </a:lnTo>
                              <a:lnTo>
                                <a:pt x="26584" y="4522"/>
                              </a:lnTo>
                              <a:lnTo>
                                <a:pt x="26608" y="4522"/>
                              </a:lnTo>
                              <a:close/>
                              <a:moveTo>
                                <a:pt x="26608" y="4690"/>
                              </a:moveTo>
                              <a:lnTo>
                                <a:pt x="26608" y="4732"/>
                              </a:lnTo>
                              <a:cubicBezTo>
                                <a:pt x="26608" y="4733"/>
                                <a:pt x="26608" y="4734"/>
                                <a:pt x="26608" y="4734"/>
                              </a:cubicBezTo>
                              <a:lnTo>
                                <a:pt x="26606" y="4747"/>
                              </a:lnTo>
                              <a:cubicBezTo>
                                <a:pt x="26605" y="4748"/>
                                <a:pt x="26605" y="4750"/>
                                <a:pt x="26604" y="4751"/>
                              </a:cubicBezTo>
                              <a:lnTo>
                                <a:pt x="26597" y="4762"/>
                              </a:lnTo>
                              <a:cubicBezTo>
                                <a:pt x="26596" y="4763"/>
                                <a:pt x="26595" y="4764"/>
                                <a:pt x="26594" y="4765"/>
                              </a:cubicBezTo>
                              <a:lnTo>
                                <a:pt x="26583" y="4772"/>
                              </a:lnTo>
                              <a:cubicBezTo>
                                <a:pt x="26582" y="4773"/>
                                <a:pt x="26580" y="4773"/>
                                <a:pt x="26579" y="4774"/>
                              </a:cubicBezTo>
                              <a:lnTo>
                                <a:pt x="26566" y="4776"/>
                              </a:lnTo>
                              <a:cubicBezTo>
                                <a:pt x="26566" y="4776"/>
                                <a:pt x="26565" y="4776"/>
                                <a:pt x="26564" y="4776"/>
                              </a:cubicBezTo>
                              <a:lnTo>
                                <a:pt x="26560" y="4776"/>
                              </a:lnTo>
                              <a:lnTo>
                                <a:pt x="26560" y="4752"/>
                              </a:lnTo>
                              <a:lnTo>
                                <a:pt x="26564" y="4752"/>
                              </a:lnTo>
                              <a:lnTo>
                                <a:pt x="26562" y="4753"/>
                              </a:lnTo>
                              <a:lnTo>
                                <a:pt x="26574" y="4750"/>
                              </a:lnTo>
                              <a:lnTo>
                                <a:pt x="26570" y="4752"/>
                              </a:lnTo>
                              <a:lnTo>
                                <a:pt x="26580" y="4745"/>
                              </a:lnTo>
                              <a:lnTo>
                                <a:pt x="26577" y="4748"/>
                              </a:lnTo>
                              <a:lnTo>
                                <a:pt x="26584" y="4738"/>
                              </a:lnTo>
                              <a:lnTo>
                                <a:pt x="26582" y="4742"/>
                              </a:lnTo>
                              <a:lnTo>
                                <a:pt x="26585" y="4730"/>
                              </a:lnTo>
                              <a:lnTo>
                                <a:pt x="26584" y="4732"/>
                              </a:lnTo>
                              <a:lnTo>
                                <a:pt x="26584" y="4690"/>
                              </a:lnTo>
                              <a:lnTo>
                                <a:pt x="26608" y="4690"/>
                              </a:lnTo>
                              <a:close/>
                              <a:moveTo>
                                <a:pt x="26488" y="4776"/>
                              </a:moveTo>
                              <a:lnTo>
                                <a:pt x="26392" y="4776"/>
                              </a:lnTo>
                              <a:lnTo>
                                <a:pt x="26392" y="4752"/>
                              </a:lnTo>
                              <a:lnTo>
                                <a:pt x="26488" y="4752"/>
                              </a:lnTo>
                              <a:lnTo>
                                <a:pt x="26488" y="4776"/>
                              </a:lnTo>
                              <a:close/>
                              <a:moveTo>
                                <a:pt x="26320" y="4776"/>
                              </a:moveTo>
                              <a:lnTo>
                                <a:pt x="26224" y="4776"/>
                              </a:lnTo>
                              <a:lnTo>
                                <a:pt x="26224" y="4752"/>
                              </a:lnTo>
                              <a:lnTo>
                                <a:pt x="26320" y="4752"/>
                              </a:lnTo>
                              <a:lnTo>
                                <a:pt x="26320" y="4776"/>
                              </a:lnTo>
                              <a:close/>
                              <a:moveTo>
                                <a:pt x="26152" y="4776"/>
                              </a:moveTo>
                              <a:lnTo>
                                <a:pt x="26056" y="4776"/>
                              </a:lnTo>
                              <a:lnTo>
                                <a:pt x="26056" y="4752"/>
                              </a:lnTo>
                              <a:lnTo>
                                <a:pt x="26152" y="4752"/>
                              </a:lnTo>
                              <a:lnTo>
                                <a:pt x="26152" y="4776"/>
                              </a:lnTo>
                              <a:close/>
                              <a:moveTo>
                                <a:pt x="25984" y="4776"/>
                              </a:moveTo>
                              <a:lnTo>
                                <a:pt x="25888" y="4776"/>
                              </a:lnTo>
                              <a:lnTo>
                                <a:pt x="25888" y="4752"/>
                              </a:lnTo>
                              <a:lnTo>
                                <a:pt x="25984" y="4752"/>
                              </a:lnTo>
                              <a:lnTo>
                                <a:pt x="25984" y="4776"/>
                              </a:lnTo>
                              <a:close/>
                              <a:moveTo>
                                <a:pt x="25816" y="4776"/>
                              </a:moveTo>
                              <a:lnTo>
                                <a:pt x="25720" y="4776"/>
                              </a:lnTo>
                              <a:lnTo>
                                <a:pt x="25720" y="4752"/>
                              </a:lnTo>
                              <a:lnTo>
                                <a:pt x="25816" y="4752"/>
                              </a:lnTo>
                              <a:lnTo>
                                <a:pt x="25816" y="4776"/>
                              </a:lnTo>
                              <a:close/>
                              <a:moveTo>
                                <a:pt x="25648" y="4776"/>
                              </a:moveTo>
                              <a:lnTo>
                                <a:pt x="25552" y="4776"/>
                              </a:lnTo>
                              <a:lnTo>
                                <a:pt x="25552" y="4752"/>
                              </a:lnTo>
                              <a:lnTo>
                                <a:pt x="25648" y="4752"/>
                              </a:lnTo>
                              <a:lnTo>
                                <a:pt x="25648" y="4776"/>
                              </a:lnTo>
                              <a:close/>
                              <a:moveTo>
                                <a:pt x="25480" y="4776"/>
                              </a:moveTo>
                              <a:lnTo>
                                <a:pt x="25384" y="4776"/>
                              </a:lnTo>
                              <a:lnTo>
                                <a:pt x="25384" y="4752"/>
                              </a:lnTo>
                              <a:lnTo>
                                <a:pt x="25480" y="4752"/>
                              </a:lnTo>
                              <a:lnTo>
                                <a:pt x="25480" y="4776"/>
                              </a:lnTo>
                              <a:close/>
                              <a:moveTo>
                                <a:pt x="25312" y="4776"/>
                              </a:moveTo>
                              <a:lnTo>
                                <a:pt x="25216" y="4776"/>
                              </a:lnTo>
                              <a:lnTo>
                                <a:pt x="25216" y="4752"/>
                              </a:lnTo>
                              <a:lnTo>
                                <a:pt x="25312" y="4752"/>
                              </a:lnTo>
                              <a:lnTo>
                                <a:pt x="25312" y="4776"/>
                              </a:lnTo>
                              <a:close/>
                              <a:moveTo>
                                <a:pt x="25144" y="4776"/>
                              </a:moveTo>
                              <a:lnTo>
                                <a:pt x="25048" y="4776"/>
                              </a:lnTo>
                              <a:lnTo>
                                <a:pt x="25048" y="4752"/>
                              </a:lnTo>
                              <a:lnTo>
                                <a:pt x="25144" y="4752"/>
                              </a:lnTo>
                              <a:lnTo>
                                <a:pt x="25144" y="4776"/>
                              </a:lnTo>
                              <a:close/>
                              <a:moveTo>
                                <a:pt x="24976" y="4776"/>
                              </a:moveTo>
                              <a:lnTo>
                                <a:pt x="24880" y="4776"/>
                              </a:lnTo>
                              <a:lnTo>
                                <a:pt x="24880" y="4752"/>
                              </a:lnTo>
                              <a:lnTo>
                                <a:pt x="24976" y="4752"/>
                              </a:lnTo>
                              <a:lnTo>
                                <a:pt x="24976" y="4776"/>
                              </a:lnTo>
                              <a:close/>
                              <a:moveTo>
                                <a:pt x="24808" y="4776"/>
                              </a:moveTo>
                              <a:lnTo>
                                <a:pt x="24712" y="4776"/>
                              </a:lnTo>
                              <a:lnTo>
                                <a:pt x="24712" y="4752"/>
                              </a:lnTo>
                              <a:lnTo>
                                <a:pt x="24808" y="4752"/>
                              </a:lnTo>
                              <a:lnTo>
                                <a:pt x="24808" y="4776"/>
                              </a:lnTo>
                              <a:close/>
                              <a:moveTo>
                                <a:pt x="24640" y="4776"/>
                              </a:moveTo>
                              <a:lnTo>
                                <a:pt x="24544" y="4776"/>
                              </a:lnTo>
                              <a:lnTo>
                                <a:pt x="24544" y="4752"/>
                              </a:lnTo>
                              <a:lnTo>
                                <a:pt x="24640" y="4752"/>
                              </a:lnTo>
                              <a:lnTo>
                                <a:pt x="24640" y="4776"/>
                              </a:lnTo>
                              <a:close/>
                              <a:moveTo>
                                <a:pt x="24472" y="4776"/>
                              </a:moveTo>
                              <a:lnTo>
                                <a:pt x="24376" y="4776"/>
                              </a:lnTo>
                              <a:lnTo>
                                <a:pt x="24376" y="4752"/>
                              </a:lnTo>
                              <a:lnTo>
                                <a:pt x="24472" y="4752"/>
                              </a:lnTo>
                              <a:lnTo>
                                <a:pt x="24472" y="4776"/>
                              </a:lnTo>
                              <a:close/>
                              <a:moveTo>
                                <a:pt x="24304" y="4776"/>
                              </a:moveTo>
                              <a:lnTo>
                                <a:pt x="24208" y="4776"/>
                              </a:lnTo>
                              <a:lnTo>
                                <a:pt x="24208" y="4752"/>
                              </a:lnTo>
                              <a:lnTo>
                                <a:pt x="24304" y="4752"/>
                              </a:lnTo>
                              <a:lnTo>
                                <a:pt x="24304" y="4776"/>
                              </a:lnTo>
                              <a:close/>
                              <a:moveTo>
                                <a:pt x="24136" y="4776"/>
                              </a:moveTo>
                              <a:lnTo>
                                <a:pt x="24040" y="4776"/>
                              </a:lnTo>
                              <a:lnTo>
                                <a:pt x="24040" y="4752"/>
                              </a:lnTo>
                              <a:lnTo>
                                <a:pt x="24136" y="4752"/>
                              </a:lnTo>
                              <a:lnTo>
                                <a:pt x="24136" y="4776"/>
                              </a:lnTo>
                              <a:close/>
                              <a:moveTo>
                                <a:pt x="23968" y="4776"/>
                              </a:moveTo>
                              <a:lnTo>
                                <a:pt x="23872" y="4776"/>
                              </a:lnTo>
                              <a:lnTo>
                                <a:pt x="23872" y="4752"/>
                              </a:lnTo>
                              <a:lnTo>
                                <a:pt x="23968" y="4752"/>
                              </a:lnTo>
                              <a:lnTo>
                                <a:pt x="23968" y="4776"/>
                              </a:lnTo>
                              <a:close/>
                              <a:moveTo>
                                <a:pt x="23800" y="4776"/>
                              </a:moveTo>
                              <a:lnTo>
                                <a:pt x="23704" y="4776"/>
                              </a:lnTo>
                              <a:lnTo>
                                <a:pt x="23704" y="4752"/>
                              </a:lnTo>
                              <a:lnTo>
                                <a:pt x="23800" y="4752"/>
                              </a:lnTo>
                              <a:lnTo>
                                <a:pt x="23800" y="4776"/>
                              </a:lnTo>
                              <a:close/>
                              <a:moveTo>
                                <a:pt x="23632" y="4776"/>
                              </a:moveTo>
                              <a:lnTo>
                                <a:pt x="23536" y="4776"/>
                              </a:lnTo>
                              <a:lnTo>
                                <a:pt x="23536" y="4752"/>
                              </a:lnTo>
                              <a:lnTo>
                                <a:pt x="23632" y="4752"/>
                              </a:lnTo>
                              <a:lnTo>
                                <a:pt x="23632" y="4776"/>
                              </a:lnTo>
                              <a:close/>
                              <a:moveTo>
                                <a:pt x="23464" y="4776"/>
                              </a:moveTo>
                              <a:lnTo>
                                <a:pt x="23368" y="4776"/>
                              </a:lnTo>
                              <a:lnTo>
                                <a:pt x="23368" y="4752"/>
                              </a:lnTo>
                              <a:lnTo>
                                <a:pt x="23464" y="4752"/>
                              </a:lnTo>
                              <a:lnTo>
                                <a:pt x="23464" y="4776"/>
                              </a:lnTo>
                              <a:close/>
                              <a:moveTo>
                                <a:pt x="23296" y="4776"/>
                              </a:moveTo>
                              <a:lnTo>
                                <a:pt x="23200" y="4776"/>
                              </a:lnTo>
                              <a:lnTo>
                                <a:pt x="23200" y="4752"/>
                              </a:lnTo>
                              <a:lnTo>
                                <a:pt x="23296" y="4752"/>
                              </a:lnTo>
                              <a:lnTo>
                                <a:pt x="23296" y="4776"/>
                              </a:lnTo>
                              <a:close/>
                              <a:moveTo>
                                <a:pt x="23128" y="4776"/>
                              </a:moveTo>
                              <a:lnTo>
                                <a:pt x="23032" y="4776"/>
                              </a:lnTo>
                              <a:lnTo>
                                <a:pt x="23032" y="4752"/>
                              </a:lnTo>
                              <a:lnTo>
                                <a:pt x="23128" y="4752"/>
                              </a:lnTo>
                              <a:lnTo>
                                <a:pt x="23128" y="4776"/>
                              </a:lnTo>
                              <a:close/>
                              <a:moveTo>
                                <a:pt x="22960" y="4776"/>
                              </a:moveTo>
                              <a:lnTo>
                                <a:pt x="22864" y="4776"/>
                              </a:lnTo>
                              <a:lnTo>
                                <a:pt x="22864" y="4752"/>
                              </a:lnTo>
                              <a:lnTo>
                                <a:pt x="22960" y="4752"/>
                              </a:lnTo>
                              <a:lnTo>
                                <a:pt x="22960" y="4776"/>
                              </a:lnTo>
                              <a:close/>
                              <a:moveTo>
                                <a:pt x="22792" y="4776"/>
                              </a:moveTo>
                              <a:lnTo>
                                <a:pt x="22696" y="4776"/>
                              </a:lnTo>
                              <a:lnTo>
                                <a:pt x="22696" y="4752"/>
                              </a:lnTo>
                              <a:lnTo>
                                <a:pt x="22792" y="4752"/>
                              </a:lnTo>
                              <a:lnTo>
                                <a:pt x="22792" y="4776"/>
                              </a:lnTo>
                              <a:close/>
                              <a:moveTo>
                                <a:pt x="22624" y="4776"/>
                              </a:moveTo>
                              <a:lnTo>
                                <a:pt x="22528" y="4776"/>
                              </a:lnTo>
                              <a:lnTo>
                                <a:pt x="22528" y="4752"/>
                              </a:lnTo>
                              <a:lnTo>
                                <a:pt x="22624" y="4752"/>
                              </a:lnTo>
                              <a:lnTo>
                                <a:pt x="22624" y="4776"/>
                              </a:lnTo>
                              <a:close/>
                              <a:moveTo>
                                <a:pt x="22456" y="4776"/>
                              </a:moveTo>
                              <a:lnTo>
                                <a:pt x="22360" y="4776"/>
                              </a:lnTo>
                              <a:lnTo>
                                <a:pt x="22360" y="4752"/>
                              </a:lnTo>
                              <a:lnTo>
                                <a:pt x="22456" y="4752"/>
                              </a:lnTo>
                              <a:lnTo>
                                <a:pt x="22456" y="4776"/>
                              </a:lnTo>
                              <a:close/>
                              <a:moveTo>
                                <a:pt x="22288" y="4776"/>
                              </a:moveTo>
                              <a:lnTo>
                                <a:pt x="22192" y="4776"/>
                              </a:lnTo>
                              <a:lnTo>
                                <a:pt x="22192" y="4752"/>
                              </a:lnTo>
                              <a:lnTo>
                                <a:pt x="22288" y="4752"/>
                              </a:lnTo>
                              <a:lnTo>
                                <a:pt x="22288" y="4776"/>
                              </a:lnTo>
                              <a:close/>
                              <a:moveTo>
                                <a:pt x="22120" y="4776"/>
                              </a:moveTo>
                              <a:lnTo>
                                <a:pt x="22024" y="4776"/>
                              </a:lnTo>
                              <a:lnTo>
                                <a:pt x="22024" y="4752"/>
                              </a:lnTo>
                              <a:lnTo>
                                <a:pt x="22120" y="4752"/>
                              </a:lnTo>
                              <a:lnTo>
                                <a:pt x="22120" y="4776"/>
                              </a:lnTo>
                              <a:close/>
                              <a:moveTo>
                                <a:pt x="21952" y="4776"/>
                              </a:moveTo>
                              <a:lnTo>
                                <a:pt x="21856" y="4776"/>
                              </a:lnTo>
                              <a:lnTo>
                                <a:pt x="21856" y="4752"/>
                              </a:lnTo>
                              <a:lnTo>
                                <a:pt x="21952" y="4752"/>
                              </a:lnTo>
                              <a:lnTo>
                                <a:pt x="21952" y="4776"/>
                              </a:lnTo>
                              <a:close/>
                              <a:moveTo>
                                <a:pt x="21784" y="4776"/>
                              </a:moveTo>
                              <a:lnTo>
                                <a:pt x="21688" y="4776"/>
                              </a:lnTo>
                              <a:lnTo>
                                <a:pt x="21688" y="4752"/>
                              </a:lnTo>
                              <a:lnTo>
                                <a:pt x="21784" y="4752"/>
                              </a:lnTo>
                              <a:lnTo>
                                <a:pt x="21784" y="4776"/>
                              </a:lnTo>
                              <a:close/>
                              <a:moveTo>
                                <a:pt x="21616" y="4776"/>
                              </a:moveTo>
                              <a:lnTo>
                                <a:pt x="21520" y="4776"/>
                              </a:lnTo>
                              <a:lnTo>
                                <a:pt x="21520" y="4752"/>
                              </a:lnTo>
                              <a:lnTo>
                                <a:pt x="21616" y="4752"/>
                              </a:lnTo>
                              <a:lnTo>
                                <a:pt x="21616" y="4776"/>
                              </a:lnTo>
                              <a:close/>
                              <a:moveTo>
                                <a:pt x="21448" y="4776"/>
                              </a:moveTo>
                              <a:lnTo>
                                <a:pt x="21352" y="4776"/>
                              </a:lnTo>
                              <a:lnTo>
                                <a:pt x="21352" y="4752"/>
                              </a:lnTo>
                              <a:lnTo>
                                <a:pt x="21448" y="4752"/>
                              </a:lnTo>
                              <a:lnTo>
                                <a:pt x="21448" y="4776"/>
                              </a:lnTo>
                              <a:close/>
                              <a:moveTo>
                                <a:pt x="21280" y="4776"/>
                              </a:moveTo>
                              <a:lnTo>
                                <a:pt x="21184" y="4776"/>
                              </a:lnTo>
                              <a:lnTo>
                                <a:pt x="21184" y="4752"/>
                              </a:lnTo>
                              <a:lnTo>
                                <a:pt x="21280" y="4752"/>
                              </a:lnTo>
                              <a:lnTo>
                                <a:pt x="21280" y="4776"/>
                              </a:lnTo>
                              <a:close/>
                              <a:moveTo>
                                <a:pt x="21112" y="4776"/>
                              </a:moveTo>
                              <a:lnTo>
                                <a:pt x="21016" y="4776"/>
                              </a:lnTo>
                              <a:lnTo>
                                <a:pt x="21016" y="4752"/>
                              </a:lnTo>
                              <a:lnTo>
                                <a:pt x="21112" y="4752"/>
                              </a:lnTo>
                              <a:lnTo>
                                <a:pt x="21112" y="4776"/>
                              </a:lnTo>
                              <a:close/>
                              <a:moveTo>
                                <a:pt x="20944" y="4776"/>
                              </a:moveTo>
                              <a:lnTo>
                                <a:pt x="20848" y="4776"/>
                              </a:lnTo>
                              <a:lnTo>
                                <a:pt x="20848" y="4752"/>
                              </a:lnTo>
                              <a:lnTo>
                                <a:pt x="20944" y="4752"/>
                              </a:lnTo>
                              <a:lnTo>
                                <a:pt x="20944" y="4776"/>
                              </a:lnTo>
                              <a:close/>
                              <a:moveTo>
                                <a:pt x="20776" y="4776"/>
                              </a:moveTo>
                              <a:lnTo>
                                <a:pt x="20680" y="4776"/>
                              </a:lnTo>
                              <a:lnTo>
                                <a:pt x="20680" y="4752"/>
                              </a:lnTo>
                              <a:lnTo>
                                <a:pt x="20776" y="4752"/>
                              </a:lnTo>
                              <a:lnTo>
                                <a:pt x="20776" y="4776"/>
                              </a:lnTo>
                              <a:close/>
                              <a:moveTo>
                                <a:pt x="20608" y="4776"/>
                              </a:moveTo>
                              <a:lnTo>
                                <a:pt x="20512" y="4776"/>
                              </a:lnTo>
                              <a:lnTo>
                                <a:pt x="20512" y="4752"/>
                              </a:lnTo>
                              <a:lnTo>
                                <a:pt x="20608" y="4752"/>
                              </a:lnTo>
                              <a:lnTo>
                                <a:pt x="20608" y="4776"/>
                              </a:lnTo>
                              <a:close/>
                              <a:moveTo>
                                <a:pt x="20440" y="4776"/>
                              </a:moveTo>
                              <a:lnTo>
                                <a:pt x="20344" y="4776"/>
                              </a:lnTo>
                              <a:lnTo>
                                <a:pt x="20344" y="4752"/>
                              </a:lnTo>
                              <a:lnTo>
                                <a:pt x="20440" y="4752"/>
                              </a:lnTo>
                              <a:lnTo>
                                <a:pt x="20440" y="4776"/>
                              </a:lnTo>
                              <a:close/>
                              <a:moveTo>
                                <a:pt x="20272" y="4776"/>
                              </a:moveTo>
                              <a:lnTo>
                                <a:pt x="20176" y="4776"/>
                              </a:lnTo>
                              <a:lnTo>
                                <a:pt x="20176" y="4752"/>
                              </a:lnTo>
                              <a:lnTo>
                                <a:pt x="20272" y="4752"/>
                              </a:lnTo>
                              <a:lnTo>
                                <a:pt x="20272" y="4776"/>
                              </a:lnTo>
                              <a:close/>
                              <a:moveTo>
                                <a:pt x="20104" y="4776"/>
                              </a:moveTo>
                              <a:lnTo>
                                <a:pt x="20008" y="4776"/>
                              </a:lnTo>
                              <a:lnTo>
                                <a:pt x="20008" y="4752"/>
                              </a:lnTo>
                              <a:lnTo>
                                <a:pt x="20104" y="4752"/>
                              </a:lnTo>
                              <a:lnTo>
                                <a:pt x="20104" y="4776"/>
                              </a:lnTo>
                              <a:close/>
                              <a:moveTo>
                                <a:pt x="19936" y="4776"/>
                              </a:moveTo>
                              <a:lnTo>
                                <a:pt x="19840" y="4776"/>
                              </a:lnTo>
                              <a:lnTo>
                                <a:pt x="19840" y="4752"/>
                              </a:lnTo>
                              <a:lnTo>
                                <a:pt x="19936" y="4752"/>
                              </a:lnTo>
                              <a:lnTo>
                                <a:pt x="19936" y="4776"/>
                              </a:lnTo>
                              <a:close/>
                              <a:moveTo>
                                <a:pt x="19768" y="4776"/>
                              </a:moveTo>
                              <a:lnTo>
                                <a:pt x="19672" y="4776"/>
                              </a:lnTo>
                              <a:lnTo>
                                <a:pt x="19672" y="4752"/>
                              </a:lnTo>
                              <a:lnTo>
                                <a:pt x="19768" y="4752"/>
                              </a:lnTo>
                              <a:lnTo>
                                <a:pt x="19768" y="4776"/>
                              </a:lnTo>
                              <a:close/>
                              <a:moveTo>
                                <a:pt x="19600" y="4776"/>
                              </a:moveTo>
                              <a:lnTo>
                                <a:pt x="19504" y="4776"/>
                              </a:lnTo>
                              <a:lnTo>
                                <a:pt x="19504" y="4752"/>
                              </a:lnTo>
                              <a:lnTo>
                                <a:pt x="19600" y="4752"/>
                              </a:lnTo>
                              <a:lnTo>
                                <a:pt x="19600" y="4776"/>
                              </a:lnTo>
                              <a:close/>
                              <a:moveTo>
                                <a:pt x="19432" y="4776"/>
                              </a:moveTo>
                              <a:lnTo>
                                <a:pt x="19336" y="4776"/>
                              </a:lnTo>
                              <a:lnTo>
                                <a:pt x="19336" y="4752"/>
                              </a:lnTo>
                              <a:lnTo>
                                <a:pt x="19432" y="4752"/>
                              </a:lnTo>
                              <a:lnTo>
                                <a:pt x="19432" y="4776"/>
                              </a:lnTo>
                              <a:close/>
                              <a:moveTo>
                                <a:pt x="19264" y="4776"/>
                              </a:moveTo>
                              <a:lnTo>
                                <a:pt x="19168" y="4776"/>
                              </a:lnTo>
                              <a:lnTo>
                                <a:pt x="19168" y="4752"/>
                              </a:lnTo>
                              <a:lnTo>
                                <a:pt x="19264" y="4752"/>
                              </a:lnTo>
                              <a:lnTo>
                                <a:pt x="19264" y="4776"/>
                              </a:lnTo>
                              <a:close/>
                              <a:moveTo>
                                <a:pt x="19096" y="4776"/>
                              </a:moveTo>
                              <a:lnTo>
                                <a:pt x="19000" y="4776"/>
                              </a:lnTo>
                              <a:lnTo>
                                <a:pt x="19000" y="4752"/>
                              </a:lnTo>
                              <a:lnTo>
                                <a:pt x="19096" y="4752"/>
                              </a:lnTo>
                              <a:lnTo>
                                <a:pt x="19096" y="4776"/>
                              </a:lnTo>
                              <a:close/>
                              <a:moveTo>
                                <a:pt x="18928" y="4776"/>
                              </a:moveTo>
                              <a:lnTo>
                                <a:pt x="18832" y="4776"/>
                              </a:lnTo>
                              <a:lnTo>
                                <a:pt x="18832" y="4752"/>
                              </a:lnTo>
                              <a:lnTo>
                                <a:pt x="18928" y="4752"/>
                              </a:lnTo>
                              <a:lnTo>
                                <a:pt x="18928" y="4776"/>
                              </a:lnTo>
                              <a:close/>
                              <a:moveTo>
                                <a:pt x="18760" y="4776"/>
                              </a:moveTo>
                              <a:lnTo>
                                <a:pt x="18664" y="4776"/>
                              </a:lnTo>
                              <a:lnTo>
                                <a:pt x="18664" y="4752"/>
                              </a:lnTo>
                              <a:lnTo>
                                <a:pt x="18760" y="4752"/>
                              </a:lnTo>
                              <a:lnTo>
                                <a:pt x="18760" y="4776"/>
                              </a:lnTo>
                              <a:close/>
                              <a:moveTo>
                                <a:pt x="18592" y="4776"/>
                              </a:moveTo>
                              <a:lnTo>
                                <a:pt x="18496" y="4776"/>
                              </a:lnTo>
                              <a:lnTo>
                                <a:pt x="18496" y="4752"/>
                              </a:lnTo>
                              <a:lnTo>
                                <a:pt x="18592" y="4752"/>
                              </a:lnTo>
                              <a:lnTo>
                                <a:pt x="18592" y="4776"/>
                              </a:lnTo>
                              <a:close/>
                              <a:moveTo>
                                <a:pt x="18424" y="4776"/>
                              </a:moveTo>
                              <a:lnTo>
                                <a:pt x="18328" y="4776"/>
                              </a:lnTo>
                              <a:lnTo>
                                <a:pt x="18328" y="4752"/>
                              </a:lnTo>
                              <a:lnTo>
                                <a:pt x="18424" y="4752"/>
                              </a:lnTo>
                              <a:lnTo>
                                <a:pt x="18424" y="4776"/>
                              </a:lnTo>
                              <a:close/>
                              <a:moveTo>
                                <a:pt x="18256" y="4776"/>
                              </a:moveTo>
                              <a:lnTo>
                                <a:pt x="18160" y="4776"/>
                              </a:lnTo>
                              <a:lnTo>
                                <a:pt x="18160" y="4752"/>
                              </a:lnTo>
                              <a:lnTo>
                                <a:pt x="18256" y="4752"/>
                              </a:lnTo>
                              <a:lnTo>
                                <a:pt x="18256" y="4776"/>
                              </a:lnTo>
                              <a:close/>
                              <a:moveTo>
                                <a:pt x="18088" y="4776"/>
                              </a:moveTo>
                              <a:lnTo>
                                <a:pt x="17992" y="4776"/>
                              </a:lnTo>
                              <a:lnTo>
                                <a:pt x="17992" y="4752"/>
                              </a:lnTo>
                              <a:lnTo>
                                <a:pt x="18088" y="4752"/>
                              </a:lnTo>
                              <a:lnTo>
                                <a:pt x="18088" y="4776"/>
                              </a:lnTo>
                              <a:close/>
                              <a:moveTo>
                                <a:pt x="17920" y="4776"/>
                              </a:moveTo>
                              <a:lnTo>
                                <a:pt x="17824" y="4776"/>
                              </a:lnTo>
                              <a:lnTo>
                                <a:pt x="17824" y="4752"/>
                              </a:lnTo>
                              <a:lnTo>
                                <a:pt x="17920" y="4752"/>
                              </a:lnTo>
                              <a:lnTo>
                                <a:pt x="17920" y="4776"/>
                              </a:lnTo>
                              <a:close/>
                              <a:moveTo>
                                <a:pt x="17752" y="4776"/>
                              </a:moveTo>
                              <a:lnTo>
                                <a:pt x="17656" y="4776"/>
                              </a:lnTo>
                              <a:lnTo>
                                <a:pt x="17656" y="4752"/>
                              </a:lnTo>
                              <a:lnTo>
                                <a:pt x="17752" y="4752"/>
                              </a:lnTo>
                              <a:lnTo>
                                <a:pt x="17752" y="4776"/>
                              </a:lnTo>
                              <a:close/>
                              <a:moveTo>
                                <a:pt x="17584" y="4776"/>
                              </a:moveTo>
                              <a:lnTo>
                                <a:pt x="17488" y="4776"/>
                              </a:lnTo>
                              <a:lnTo>
                                <a:pt x="17488" y="4752"/>
                              </a:lnTo>
                              <a:lnTo>
                                <a:pt x="17584" y="4752"/>
                              </a:lnTo>
                              <a:lnTo>
                                <a:pt x="17584" y="4776"/>
                              </a:lnTo>
                              <a:close/>
                              <a:moveTo>
                                <a:pt x="17416" y="4776"/>
                              </a:moveTo>
                              <a:lnTo>
                                <a:pt x="17320" y="4776"/>
                              </a:lnTo>
                              <a:lnTo>
                                <a:pt x="17320" y="4752"/>
                              </a:lnTo>
                              <a:lnTo>
                                <a:pt x="17416" y="4752"/>
                              </a:lnTo>
                              <a:lnTo>
                                <a:pt x="17416" y="4776"/>
                              </a:lnTo>
                              <a:close/>
                              <a:moveTo>
                                <a:pt x="17248" y="4776"/>
                              </a:moveTo>
                              <a:lnTo>
                                <a:pt x="17152" y="4776"/>
                              </a:lnTo>
                              <a:lnTo>
                                <a:pt x="17152" y="4752"/>
                              </a:lnTo>
                              <a:lnTo>
                                <a:pt x="17248" y="4752"/>
                              </a:lnTo>
                              <a:lnTo>
                                <a:pt x="17248" y="4776"/>
                              </a:lnTo>
                              <a:close/>
                              <a:moveTo>
                                <a:pt x="17080" y="4776"/>
                              </a:moveTo>
                              <a:lnTo>
                                <a:pt x="16984" y="4776"/>
                              </a:lnTo>
                              <a:lnTo>
                                <a:pt x="16984" y="4752"/>
                              </a:lnTo>
                              <a:lnTo>
                                <a:pt x="17080" y="4752"/>
                              </a:lnTo>
                              <a:lnTo>
                                <a:pt x="17080" y="4776"/>
                              </a:lnTo>
                              <a:close/>
                              <a:moveTo>
                                <a:pt x="16912" y="4776"/>
                              </a:moveTo>
                              <a:lnTo>
                                <a:pt x="16816" y="4776"/>
                              </a:lnTo>
                              <a:lnTo>
                                <a:pt x="16816" y="4752"/>
                              </a:lnTo>
                              <a:lnTo>
                                <a:pt x="16912" y="4752"/>
                              </a:lnTo>
                              <a:lnTo>
                                <a:pt x="16912" y="4776"/>
                              </a:lnTo>
                              <a:close/>
                              <a:moveTo>
                                <a:pt x="16744" y="4776"/>
                              </a:moveTo>
                              <a:lnTo>
                                <a:pt x="16648" y="4776"/>
                              </a:lnTo>
                              <a:lnTo>
                                <a:pt x="16648" y="4752"/>
                              </a:lnTo>
                              <a:lnTo>
                                <a:pt x="16744" y="4752"/>
                              </a:lnTo>
                              <a:lnTo>
                                <a:pt x="16744" y="4776"/>
                              </a:lnTo>
                              <a:close/>
                              <a:moveTo>
                                <a:pt x="16576" y="4776"/>
                              </a:moveTo>
                              <a:lnTo>
                                <a:pt x="16480" y="4776"/>
                              </a:lnTo>
                              <a:lnTo>
                                <a:pt x="16480" y="4752"/>
                              </a:lnTo>
                              <a:lnTo>
                                <a:pt x="16576" y="4752"/>
                              </a:lnTo>
                              <a:lnTo>
                                <a:pt x="16576" y="4776"/>
                              </a:lnTo>
                              <a:close/>
                              <a:moveTo>
                                <a:pt x="16408" y="4776"/>
                              </a:moveTo>
                              <a:lnTo>
                                <a:pt x="16312" y="4776"/>
                              </a:lnTo>
                              <a:lnTo>
                                <a:pt x="16312" y="4752"/>
                              </a:lnTo>
                              <a:lnTo>
                                <a:pt x="16408" y="4752"/>
                              </a:lnTo>
                              <a:lnTo>
                                <a:pt x="16408" y="4776"/>
                              </a:lnTo>
                              <a:close/>
                              <a:moveTo>
                                <a:pt x="16240" y="4776"/>
                              </a:moveTo>
                              <a:lnTo>
                                <a:pt x="16144" y="4776"/>
                              </a:lnTo>
                              <a:lnTo>
                                <a:pt x="16144" y="4752"/>
                              </a:lnTo>
                              <a:lnTo>
                                <a:pt x="16240" y="4752"/>
                              </a:lnTo>
                              <a:lnTo>
                                <a:pt x="16240" y="4776"/>
                              </a:lnTo>
                              <a:close/>
                              <a:moveTo>
                                <a:pt x="16072" y="4776"/>
                              </a:moveTo>
                              <a:lnTo>
                                <a:pt x="15976" y="4776"/>
                              </a:lnTo>
                              <a:lnTo>
                                <a:pt x="15976" y="4752"/>
                              </a:lnTo>
                              <a:lnTo>
                                <a:pt x="16072" y="4752"/>
                              </a:lnTo>
                              <a:lnTo>
                                <a:pt x="16072" y="4776"/>
                              </a:lnTo>
                              <a:close/>
                              <a:moveTo>
                                <a:pt x="15904" y="4776"/>
                              </a:moveTo>
                              <a:lnTo>
                                <a:pt x="15808" y="4776"/>
                              </a:lnTo>
                              <a:lnTo>
                                <a:pt x="15808" y="4752"/>
                              </a:lnTo>
                              <a:lnTo>
                                <a:pt x="15904" y="4752"/>
                              </a:lnTo>
                              <a:lnTo>
                                <a:pt x="15904" y="4776"/>
                              </a:lnTo>
                              <a:close/>
                              <a:moveTo>
                                <a:pt x="15736" y="4776"/>
                              </a:moveTo>
                              <a:lnTo>
                                <a:pt x="15640" y="4776"/>
                              </a:lnTo>
                              <a:lnTo>
                                <a:pt x="15640" y="4752"/>
                              </a:lnTo>
                              <a:lnTo>
                                <a:pt x="15736" y="4752"/>
                              </a:lnTo>
                              <a:lnTo>
                                <a:pt x="15736" y="4776"/>
                              </a:lnTo>
                              <a:close/>
                              <a:moveTo>
                                <a:pt x="15568" y="4776"/>
                              </a:moveTo>
                              <a:lnTo>
                                <a:pt x="15472" y="4776"/>
                              </a:lnTo>
                              <a:lnTo>
                                <a:pt x="15472" y="4752"/>
                              </a:lnTo>
                              <a:lnTo>
                                <a:pt x="15568" y="4752"/>
                              </a:lnTo>
                              <a:lnTo>
                                <a:pt x="15568" y="4776"/>
                              </a:lnTo>
                              <a:close/>
                              <a:moveTo>
                                <a:pt x="15400" y="4776"/>
                              </a:moveTo>
                              <a:lnTo>
                                <a:pt x="15304" y="4776"/>
                              </a:lnTo>
                              <a:lnTo>
                                <a:pt x="15304" y="4752"/>
                              </a:lnTo>
                              <a:lnTo>
                                <a:pt x="15400" y="4752"/>
                              </a:lnTo>
                              <a:lnTo>
                                <a:pt x="15400" y="4776"/>
                              </a:lnTo>
                              <a:close/>
                              <a:moveTo>
                                <a:pt x="15232" y="4776"/>
                              </a:moveTo>
                              <a:lnTo>
                                <a:pt x="15136" y="4776"/>
                              </a:lnTo>
                              <a:lnTo>
                                <a:pt x="15136" y="4752"/>
                              </a:lnTo>
                              <a:lnTo>
                                <a:pt x="15232" y="4752"/>
                              </a:lnTo>
                              <a:lnTo>
                                <a:pt x="15232" y="4776"/>
                              </a:lnTo>
                              <a:close/>
                              <a:moveTo>
                                <a:pt x="15064" y="4776"/>
                              </a:moveTo>
                              <a:lnTo>
                                <a:pt x="14968" y="4776"/>
                              </a:lnTo>
                              <a:lnTo>
                                <a:pt x="14968" y="4752"/>
                              </a:lnTo>
                              <a:lnTo>
                                <a:pt x="15064" y="4752"/>
                              </a:lnTo>
                              <a:lnTo>
                                <a:pt x="15064" y="4776"/>
                              </a:lnTo>
                              <a:close/>
                              <a:moveTo>
                                <a:pt x="14896" y="4776"/>
                              </a:moveTo>
                              <a:lnTo>
                                <a:pt x="14800" y="4776"/>
                              </a:lnTo>
                              <a:lnTo>
                                <a:pt x="14800" y="4752"/>
                              </a:lnTo>
                              <a:lnTo>
                                <a:pt x="14896" y="4752"/>
                              </a:lnTo>
                              <a:lnTo>
                                <a:pt x="14896" y="4776"/>
                              </a:lnTo>
                              <a:close/>
                              <a:moveTo>
                                <a:pt x="14728" y="4776"/>
                              </a:moveTo>
                              <a:lnTo>
                                <a:pt x="14632" y="4776"/>
                              </a:lnTo>
                              <a:lnTo>
                                <a:pt x="14632" y="4752"/>
                              </a:lnTo>
                              <a:lnTo>
                                <a:pt x="14728" y="4752"/>
                              </a:lnTo>
                              <a:lnTo>
                                <a:pt x="14728" y="4776"/>
                              </a:lnTo>
                              <a:close/>
                              <a:moveTo>
                                <a:pt x="14560" y="4776"/>
                              </a:moveTo>
                              <a:lnTo>
                                <a:pt x="14464" y="4776"/>
                              </a:lnTo>
                              <a:lnTo>
                                <a:pt x="14464" y="4752"/>
                              </a:lnTo>
                              <a:lnTo>
                                <a:pt x="14560" y="4752"/>
                              </a:lnTo>
                              <a:lnTo>
                                <a:pt x="14560" y="4776"/>
                              </a:lnTo>
                              <a:close/>
                              <a:moveTo>
                                <a:pt x="14392" y="4776"/>
                              </a:moveTo>
                              <a:lnTo>
                                <a:pt x="14296" y="4776"/>
                              </a:lnTo>
                              <a:lnTo>
                                <a:pt x="14296" y="4752"/>
                              </a:lnTo>
                              <a:lnTo>
                                <a:pt x="14392" y="4752"/>
                              </a:lnTo>
                              <a:lnTo>
                                <a:pt x="14392" y="4776"/>
                              </a:lnTo>
                              <a:close/>
                              <a:moveTo>
                                <a:pt x="14224" y="4776"/>
                              </a:moveTo>
                              <a:lnTo>
                                <a:pt x="14128" y="4776"/>
                              </a:lnTo>
                              <a:lnTo>
                                <a:pt x="14128" y="4752"/>
                              </a:lnTo>
                              <a:lnTo>
                                <a:pt x="14224" y="4752"/>
                              </a:lnTo>
                              <a:lnTo>
                                <a:pt x="14224" y="4776"/>
                              </a:lnTo>
                              <a:close/>
                              <a:moveTo>
                                <a:pt x="14056" y="4776"/>
                              </a:moveTo>
                              <a:lnTo>
                                <a:pt x="13960" y="4776"/>
                              </a:lnTo>
                              <a:lnTo>
                                <a:pt x="13960" y="4752"/>
                              </a:lnTo>
                              <a:lnTo>
                                <a:pt x="14056" y="4752"/>
                              </a:lnTo>
                              <a:lnTo>
                                <a:pt x="14056" y="4776"/>
                              </a:lnTo>
                              <a:close/>
                              <a:moveTo>
                                <a:pt x="13888" y="4776"/>
                              </a:moveTo>
                              <a:lnTo>
                                <a:pt x="13792" y="4776"/>
                              </a:lnTo>
                              <a:lnTo>
                                <a:pt x="13792" y="4752"/>
                              </a:lnTo>
                              <a:lnTo>
                                <a:pt x="13888" y="4752"/>
                              </a:lnTo>
                              <a:lnTo>
                                <a:pt x="13888" y="4776"/>
                              </a:lnTo>
                              <a:close/>
                              <a:moveTo>
                                <a:pt x="13720" y="4776"/>
                              </a:moveTo>
                              <a:lnTo>
                                <a:pt x="13624" y="4776"/>
                              </a:lnTo>
                              <a:lnTo>
                                <a:pt x="13624" y="4752"/>
                              </a:lnTo>
                              <a:lnTo>
                                <a:pt x="13720" y="4752"/>
                              </a:lnTo>
                              <a:lnTo>
                                <a:pt x="13720" y="4776"/>
                              </a:lnTo>
                              <a:close/>
                              <a:moveTo>
                                <a:pt x="13552" y="4776"/>
                              </a:moveTo>
                              <a:lnTo>
                                <a:pt x="13456" y="4776"/>
                              </a:lnTo>
                              <a:lnTo>
                                <a:pt x="13456" y="4752"/>
                              </a:lnTo>
                              <a:lnTo>
                                <a:pt x="13552" y="4752"/>
                              </a:lnTo>
                              <a:lnTo>
                                <a:pt x="13552" y="4776"/>
                              </a:lnTo>
                              <a:close/>
                              <a:moveTo>
                                <a:pt x="13384" y="4776"/>
                              </a:moveTo>
                              <a:lnTo>
                                <a:pt x="13288" y="4776"/>
                              </a:lnTo>
                              <a:lnTo>
                                <a:pt x="13288" y="4752"/>
                              </a:lnTo>
                              <a:lnTo>
                                <a:pt x="13384" y="4752"/>
                              </a:lnTo>
                              <a:lnTo>
                                <a:pt x="13384" y="4776"/>
                              </a:lnTo>
                              <a:close/>
                              <a:moveTo>
                                <a:pt x="13216" y="4776"/>
                              </a:moveTo>
                              <a:lnTo>
                                <a:pt x="13120" y="4776"/>
                              </a:lnTo>
                              <a:lnTo>
                                <a:pt x="13120" y="4752"/>
                              </a:lnTo>
                              <a:lnTo>
                                <a:pt x="13216" y="4752"/>
                              </a:lnTo>
                              <a:lnTo>
                                <a:pt x="13216" y="4776"/>
                              </a:lnTo>
                              <a:close/>
                              <a:moveTo>
                                <a:pt x="13048" y="4776"/>
                              </a:moveTo>
                              <a:lnTo>
                                <a:pt x="12952" y="4776"/>
                              </a:lnTo>
                              <a:lnTo>
                                <a:pt x="12952" y="4752"/>
                              </a:lnTo>
                              <a:lnTo>
                                <a:pt x="13048" y="4752"/>
                              </a:lnTo>
                              <a:lnTo>
                                <a:pt x="13048" y="4776"/>
                              </a:lnTo>
                              <a:close/>
                              <a:moveTo>
                                <a:pt x="12880" y="4776"/>
                              </a:moveTo>
                              <a:lnTo>
                                <a:pt x="12784" y="4776"/>
                              </a:lnTo>
                              <a:lnTo>
                                <a:pt x="12784" y="4752"/>
                              </a:lnTo>
                              <a:lnTo>
                                <a:pt x="12880" y="4752"/>
                              </a:lnTo>
                              <a:lnTo>
                                <a:pt x="12880" y="4776"/>
                              </a:lnTo>
                              <a:close/>
                              <a:moveTo>
                                <a:pt x="12712" y="4776"/>
                              </a:moveTo>
                              <a:lnTo>
                                <a:pt x="12616" y="4776"/>
                              </a:lnTo>
                              <a:lnTo>
                                <a:pt x="12616" y="4752"/>
                              </a:lnTo>
                              <a:lnTo>
                                <a:pt x="12712" y="4752"/>
                              </a:lnTo>
                              <a:lnTo>
                                <a:pt x="12712" y="4776"/>
                              </a:lnTo>
                              <a:close/>
                              <a:moveTo>
                                <a:pt x="12544" y="4776"/>
                              </a:moveTo>
                              <a:lnTo>
                                <a:pt x="12448" y="4776"/>
                              </a:lnTo>
                              <a:lnTo>
                                <a:pt x="12448" y="4752"/>
                              </a:lnTo>
                              <a:lnTo>
                                <a:pt x="12544" y="4752"/>
                              </a:lnTo>
                              <a:lnTo>
                                <a:pt x="12544" y="4776"/>
                              </a:lnTo>
                              <a:close/>
                              <a:moveTo>
                                <a:pt x="12376" y="4776"/>
                              </a:moveTo>
                              <a:lnTo>
                                <a:pt x="12280" y="4776"/>
                              </a:lnTo>
                              <a:lnTo>
                                <a:pt x="12280" y="4752"/>
                              </a:lnTo>
                              <a:lnTo>
                                <a:pt x="12376" y="4752"/>
                              </a:lnTo>
                              <a:lnTo>
                                <a:pt x="12376" y="4776"/>
                              </a:lnTo>
                              <a:close/>
                              <a:moveTo>
                                <a:pt x="12208" y="4776"/>
                              </a:moveTo>
                              <a:lnTo>
                                <a:pt x="12112" y="4776"/>
                              </a:lnTo>
                              <a:lnTo>
                                <a:pt x="12112" y="4752"/>
                              </a:lnTo>
                              <a:lnTo>
                                <a:pt x="12208" y="4752"/>
                              </a:lnTo>
                              <a:lnTo>
                                <a:pt x="12208" y="4776"/>
                              </a:lnTo>
                              <a:close/>
                              <a:moveTo>
                                <a:pt x="12040" y="4776"/>
                              </a:moveTo>
                              <a:lnTo>
                                <a:pt x="11944" y="4776"/>
                              </a:lnTo>
                              <a:lnTo>
                                <a:pt x="11944" y="4752"/>
                              </a:lnTo>
                              <a:lnTo>
                                <a:pt x="12040" y="4752"/>
                              </a:lnTo>
                              <a:lnTo>
                                <a:pt x="12040" y="4776"/>
                              </a:lnTo>
                              <a:close/>
                              <a:moveTo>
                                <a:pt x="11872" y="4776"/>
                              </a:moveTo>
                              <a:lnTo>
                                <a:pt x="11776" y="4776"/>
                              </a:lnTo>
                              <a:lnTo>
                                <a:pt x="11776" y="4752"/>
                              </a:lnTo>
                              <a:lnTo>
                                <a:pt x="11872" y="4752"/>
                              </a:lnTo>
                              <a:lnTo>
                                <a:pt x="11872" y="4776"/>
                              </a:lnTo>
                              <a:close/>
                              <a:moveTo>
                                <a:pt x="11704" y="4776"/>
                              </a:moveTo>
                              <a:lnTo>
                                <a:pt x="11608" y="4776"/>
                              </a:lnTo>
                              <a:lnTo>
                                <a:pt x="11608" y="4752"/>
                              </a:lnTo>
                              <a:lnTo>
                                <a:pt x="11704" y="4752"/>
                              </a:lnTo>
                              <a:lnTo>
                                <a:pt x="11704" y="4776"/>
                              </a:lnTo>
                              <a:close/>
                              <a:moveTo>
                                <a:pt x="11536" y="4776"/>
                              </a:moveTo>
                              <a:lnTo>
                                <a:pt x="11440" y="4776"/>
                              </a:lnTo>
                              <a:lnTo>
                                <a:pt x="11440" y="4752"/>
                              </a:lnTo>
                              <a:lnTo>
                                <a:pt x="11536" y="4752"/>
                              </a:lnTo>
                              <a:lnTo>
                                <a:pt x="11536" y="4776"/>
                              </a:lnTo>
                              <a:close/>
                              <a:moveTo>
                                <a:pt x="11368" y="4776"/>
                              </a:moveTo>
                              <a:lnTo>
                                <a:pt x="11272" y="4776"/>
                              </a:lnTo>
                              <a:lnTo>
                                <a:pt x="11272" y="4752"/>
                              </a:lnTo>
                              <a:lnTo>
                                <a:pt x="11368" y="4752"/>
                              </a:lnTo>
                              <a:lnTo>
                                <a:pt x="11368" y="4776"/>
                              </a:lnTo>
                              <a:close/>
                              <a:moveTo>
                                <a:pt x="11200" y="4776"/>
                              </a:moveTo>
                              <a:lnTo>
                                <a:pt x="11104" y="4776"/>
                              </a:lnTo>
                              <a:lnTo>
                                <a:pt x="11104" y="4752"/>
                              </a:lnTo>
                              <a:lnTo>
                                <a:pt x="11200" y="4752"/>
                              </a:lnTo>
                              <a:lnTo>
                                <a:pt x="11200" y="4776"/>
                              </a:lnTo>
                              <a:close/>
                              <a:moveTo>
                                <a:pt x="11032" y="4776"/>
                              </a:moveTo>
                              <a:lnTo>
                                <a:pt x="10936" y="4776"/>
                              </a:lnTo>
                              <a:lnTo>
                                <a:pt x="10936" y="4752"/>
                              </a:lnTo>
                              <a:lnTo>
                                <a:pt x="11032" y="4752"/>
                              </a:lnTo>
                              <a:lnTo>
                                <a:pt x="11032" y="4776"/>
                              </a:lnTo>
                              <a:close/>
                              <a:moveTo>
                                <a:pt x="10864" y="4776"/>
                              </a:moveTo>
                              <a:lnTo>
                                <a:pt x="10768" y="4776"/>
                              </a:lnTo>
                              <a:lnTo>
                                <a:pt x="10768" y="4752"/>
                              </a:lnTo>
                              <a:lnTo>
                                <a:pt x="10864" y="4752"/>
                              </a:lnTo>
                              <a:lnTo>
                                <a:pt x="10864" y="4776"/>
                              </a:lnTo>
                              <a:close/>
                              <a:moveTo>
                                <a:pt x="10696" y="4776"/>
                              </a:moveTo>
                              <a:lnTo>
                                <a:pt x="10600" y="4776"/>
                              </a:lnTo>
                              <a:lnTo>
                                <a:pt x="10600" y="4752"/>
                              </a:lnTo>
                              <a:lnTo>
                                <a:pt x="10696" y="4752"/>
                              </a:lnTo>
                              <a:lnTo>
                                <a:pt x="10696" y="4776"/>
                              </a:lnTo>
                              <a:close/>
                              <a:moveTo>
                                <a:pt x="10528" y="4776"/>
                              </a:moveTo>
                              <a:lnTo>
                                <a:pt x="10432" y="4776"/>
                              </a:lnTo>
                              <a:lnTo>
                                <a:pt x="10432" y="4752"/>
                              </a:lnTo>
                              <a:lnTo>
                                <a:pt x="10528" y="4752"/>
                              </a:lnTo>
                              <a:lnTo>
                                <a:pt x="10528" y="4776"/>
                              </a:lnTo>
                              <a:close/>
                              <a:moveTo>
                                <a:pt x="10360" y="4776"/>
                              </a:moveTo>
                              <a:lnTo>
                                <a:pt x="10264" y="4776"/>
                              </a:lnTo>
                              <a:lnTo>
                                <a:pt x="10264" y="4752"/>
                              </a:lnTo>
                              <a:lnTo>
                                <a:pt x="10360" y="4752"/>
                              </a:lnTo>
                              <a:lnTo>
                                <a:pt x="10360" y="4776"/>
                              </a:lnTo>
                              <a:close/>
                              <a:moveTo>
                                <a:pt x="10192" y="4776"/>
                              </a:moveTo>
                              <a:lnTo>
                                <a:pt x="10096" y="4776"/>
                              </a:lnTo>
                              <a:lnTo>
                                <a:pt x="10096" y="4752"/>
                              </a:lnTo>
                              <a:lnTo>
                                <a:pt x="10192" y="4752"/>
                              </a:lnTo>
                              <a:lnTo>
                                <a:pt x="10192" y="4776"/>
                              </a:lnTo>
                              <a:close/>
                              <a:moveTo>
                                <a:pt x="10024" y="4776"/>
                              </a:moveTo>
                              <a:lnTo>
                                <a:pt x="9928" y="4776"/>
                              </a:lnTo>
                              <a:lnTo>
                                <a:pt x="9928" y="4752"/>
                              </a:lnTo>
                              <a:lnTo>
                                <a:pt x="10024" y="4752"/>
                              </a:lnTo>
                              <a:lnTo>
                                <a:pt x="10024" y="4776"/>
                              </a:lnTo>
                              <a:close/>
                              <a:moveTo>
                                <a:pt x="9856" y="4776"/>
                              </a:moveTo>
                              <a:lnTo>
                                <a:pt x="9760" y="4776"/>
                              </a:lnTo>
                              <a:lnTo>
                                <a:pt x="9760" y="4752"/>
                              </a:lnTo>
                              <a:lnTo>
                                <a:pt x="9856" y="4752"/>
                              </a:lnTo>
                              <a:lnTo>
                                <a:pt x="9856" y="4776"/>
                              </a:lnTo>
                              <a:close/>
                              <a:moveTo>
                                <a:pt x="9688" y="4776"/>
                              </a:moveTo>
                              <a:lnTo>
                                <a:pt x="9592" y="4776"/>
                              </a:lnTo>
                              <a:lnTo>
                                <a:pt x="9592" y="4752"/>
                              </a:lnTo>
                              <a:lnTo>
                                <a:pt x="9688" y="4752"/>
                              </a:lnTo>
                              <a:lnTo>
                                <a:pt x="9688" y="4776"/>
                              </a:lnTo>
                              <a:close/>
                              <a:moveTo>
                                <a:pt x="9520" y="4776"/>
                              </a:moveTo>
                              <a:lnTo>
                                <a:pt x="9424" y="4776"/>
                              </a:lnTo>
                              <a:lnTo>
                                <a:pt x="9424" y="4752"/>
                              </a:lnTo>
                              <a:lnTo>
                                <a:pt x="9520" y="4752"/>
                              </a:lnTo>
                              <a:lnTo>
                                <a:pt x="9520" y="4776"/>
                              </a:lnTo>
                              <a:close/>
                              <a:moveTo>
                                <a:pt x="9352" y="4776"/>
                              </a:moveTo>
                              <a:lnTo>
                                <a:pt x="9256" y="4776"/>
                              </a:lnTo>
                              <a:lnTo>
                                <a:pt x="9256" y="4752"/>
                              </a:lnTo>
                              <a:lnTo>
                                <a:pt x="9352" y="4752"/>
                              </a:lnTo>
                              <a:lnTo>
                                <a:pt x="9352" y="4776"/>
                              </a:lnTo>
                              <a:close/>
                              <a:moveTo>
                                <a:pt x="9184" y="4776"/>
                              </a:moveTo>
                              <a:lnTo>
                                <a:pt x="9088" y="4776"/>
                              </a:lnTo>
                              <a:lnTo>
                                <a:pt x="9088" y="4752"/>
                              </a:lnTo>
                              <a:lnTo>
                                <a:pt x="9184" y="4752"/>
                              </a:lnTo>
                              <a:lnTo>
                                <a:pt x="9184" y="4776"/>
                              </a:lnTo>
                              <a:close/>
                              <a:moveTo>
                                <a:pt x="9016" y="4776"/>
                              </a:moveTo>
                              <a:lnTo>
                                <a:pt x="8920" y="4776"/>
                              </a:lnTo>
                              <a:lnTo>
                                <a:pt x="8920" y="4752"/>
                              </a:lnTo>
                              <a:lnTo>
                                <a:pt x="9016" y="4752"/>
                              </a:lnTo>
                              <a:lnTo>
                                <a:pt x="9016" y="4776"/>
                              </a:lnTo>
                              <a:close/>
                              <a:moveTo>
                                <a:pt x="8848" y="4776"/>
                              </a:moveTo>
                              <a:lnTo>
                                <a:pt x="8752" y="4776"/>
                              </a:lnTo>
                              <a:lnTo>
                                <a:pt x="8752" y="4752"/>
                              </a:lnTo>
                              <a:lnTo>
                                <a:pt x="8848" y="4752"/>
                              </a:lnTo>
                              <a:lnTo>
                                <a:pt x="8848" y="4776"/>
                              </a:lnTo>
                              <a:close/>
                              <a:moveTo>
                                <a:pt x="8680" y="4776"/>
                              </a:moveTo>
                              <a:lnTo>
                                <a:pt x="8584" y="4776"/>
                              </a:lnTo>
                              <a:lnTo>
                                <a:pt x="8584" y="4752"/>
                              </a:lnTo>
                              <a:lnTo>
                                <a:pt x="8680" y="4752"/>
                              </a:lnTo>
                              <a:lnTo>
                                <a:pt x="8680" y="4776"/>
                              </a:lnTo>
                              <a:close/>
                              <a:moveTo>
                                <a:pt x="8512" y="4776"/>
                              </a:moveTo>
                              <a:lnTo>
                                <a:pt x="8416" y="4776"/>
                              </a:lnTo>
                              <a:lnTo>
                                <a:pt x="8416" y="4752"/>
                              </a:lnTo>
                              <a:lnTo>
                                <a:pt x="8512" y="4752"/>
                              </a:lnTo>
                              <a:lnTo>
                                <a:pt x="8512" y="4776"/>
                              </a:lnTo>
                              <a:close/>
                              <a:moveTo>
                                <a:pt x="8344" y="4776"/>
                              </a:moveTo>
                              <a:lnTo>
                                <a:pt x="8248" y="4776"/>
                              </a:lnTo>
                              <a:lnTo>
                                <a:pt x="8248" y="4752"/>
                              </a:lnTo>
                              <a:lnTo>
                                <a:pt x="8344" y="4752"/>
                              </a:lnTo>
                              <a:lnTo>
                                <a:pt x="8344" y="4776"/>
                              </a:lnTo>
                              <a:close/>
                              <a:moveTo>
                                <a:pt x="8176" y="4776"/>
                              </a:moveTo>
                              <a:lnTo>
                                <a:pt x="8080" y="4776"/>
                              </a:lnTo>
                              <a:lnTo>
                                <a:pt x="8080" y="4752"/>
                              </a:lnTo>
                              <a:lnTo>
                                <a:pt x="8176" y="4752"/>
                              </a:lnTo>
                              <a:lnTo>
                                <a:pt x="8176" y="4776"/>
                              </a:lnTo>
                              <a:close/>
                              <a:moveTo>
                                <a:pt x="8008" y="4776"/>
                              </a:moveTo>
                              <a:lnTo>
                                <a:pt x="7912" y="4776"/>
                              </a:lnTo>
                              <a:lnTo>
                                <a:pt x="7912" y="4752"/>
                              </a:lnTo>
                              <a:lnTo>
                                <a:pt x="8008" y="4752"/>
                              </a:lnTo>
                              <a:lnTo>
                                <a:pt x="8008" y="4776"/>
                              </a:lnTo>
                              <a:close/>
                              <a:moveTo>
                                <a:pt x="7840" y="4776"/>
                              </a:moveTo>
                              <a:lnTo>
                                <a:pt x="7744" y="4776"/>
                              </a:lnTo>
                              <a:lnTo>
                                <a:pt x="7744" y="4752"/>
                              </a:lnTo>
                              <a:lnTo>
                                <a:pt x="7840" y="4752"/>
                              </a:lnTo>
                              <a:lnTo>
                                <a:pt x="7840" y="4776"/>
                              </a:lnTo>
                              <a:close/>
                              <a:moveTo>
                                <a:pt x="7672" y="4776"/>
                              </a:moveTo>
                              <a:lnTo>
                                <a:pt x="7576" y="4776"/>
                              </a:lnTo>
                              <a:lnTo>
                                <a:pt x="7576" y="4752"/>
                              </a:lnTo>
                              <a:lnTo>
                                <a:pt x="7672" y="4752"/>
                              </a:lnTo>
                              <a:lnTo>
                                <a:pt x="7672" y="4776"/>
                              </a:lnTo>
                              <a:close/>
                              <a:moveTo>
                                <a:pt x="7504" y="4776"/>
                              </a:moveTo>
                              <a:lnTo>
                                <a:pt x="7408" y="4776"/>
                              </a:lnTo>
                              <a:lnTo>
                                <a:pt x="7408" y="4752"/>
                              </a:lnTo>
                              <a:lnTo>
                                <a:pt x="7504" y="4752"/>
                              </a:lnTo>
                              <a:lnTo>
                                <a:pt x="7504" y="4776"/>
                              </a:lnTo>
                              <a:close/>
                              <a:moveTo>
                                <a:pt x="7336" y="4776"/>
                              </a:moveTo>
                              <a:lnTo>
                                <a:pt x="7240" y="4776"/>
                              </a:lnTo>
                              <a:lnTo>
                                <a:pt x="7240" y="4752"/>
                              </a:lnTo>
                              <a:lnTo>
                                <a:pt x="7336" y="4752"/>
                              </a:lnTo>
                              <a:lnTo>
                                <a:pt x="7336" y="4776"/>
                              </a:lnTo>
                              <a:close/>
                              <a:moveTo>
                                <a:pt x="7168" y="4776"/>
                              </a:moveTo>
                              <a:lnTo>
                                <a:pt x="7072" y="4776"/>
                              </a:lnTo>
                              <a:lnTo>
                                <a:pt x="7072" y="4752"/>
                              </a:lnTo>
                              <a:lnTo>
                                <a:pt x="7168" y="4752"/>
                              </a:lnTo>
                              <a:lnTo>
                                <a:pt x="7168" y="4776"/>
                              </a:lnTo>
                              <a:close/>
                              <a:moveTo>
                                <a:pt x="7000" y="4776"/>
                              </a:moveTo>
                              <a:lnTo>
                                <a:pt x="6904" y="4776"/>
                              </a:lnTo>
                              <a:lnTo>
                                <a:pt x="6904" y="4752"/>
                              </a:lnTo>
                              <a:lnTo>
                                <a:pt x="7000" y="4752"/>
                              </a:lnTo>
                              <a:lnTo>
                                <a:pt x="7000" y="4776"/>
                              </a:lnTo>
                              <a:close/>
                              <a:moveTo>
                                <a:pt x="6832" y="4776"/>
                              </a:moveTo>
                              <a:lnTo>
                                <a:pt x="6736" y="4776"/>
                              </a:lnTo>
                              <a:lnTo>
                                <a:pt x="6736" y="4752"/>
                              </a:lnTo>
                              <a:lnTo>
                                <a:pt x="6832" y="4752"/>
                              </a:lnTo>
                              <a:lnTo>
                                <a:pt x="6832" y="4776"/>
                              </a:lnTo>
                              <a:close/>
                              <a:moveTo>
                                <a:pt x="6664" y="4776"/>
                              </a:moveTo>
                              <a:lnTo>
                                <a:pt x="6568" y="4776"/>
                              </a:lnTo>
                              <a:lnTo>
                                <a:pt x="6568" y="4752"/>
                              </a:lnTo>
                              <a:lnTo>
                                <a:pt x="6664" y="4752"/>
                              </a:lnTo>
                              <a:lnTo>
                                <a:pt x="6664" y="4776"/>
                              </a:lnTo>
                              <a:close/>
                              <a:moveTo>
                                <a:pt x="6496" y="4776"/>
                              </a:moveTo>
                              <a:lnTo>
                                <a:pt x="6400" y="4776"/>
                              </a:lnTo>
                              <a:lnTo>
                                <a:pt x="6400" y="4752"/>
                              </a:lnTo>
                              <a:lnTo>
                                <a:pt x="6496" y="4752"/>
                              </a:lnTo>
                              <a:lnTo>
                                <a:pt x="6496" y="4776"/>
                              </a:lnTo>
                              <a:close/>
                              <a:moveTo>
                                <a:pt x="6328" y="4776"/>
                              </a:moveTo>
                              <a:lnTo>
                                <a:pt x="6232" y="4776"/>
                              </a:lnTo>
                              <a:lnTo>
                                <a:pt x="6232" y="4752"/>
                              </a:lnTo>
                              <a:lnTo>
                                <a:pt x="6328" y="4752"/>
                              </a:lnTo>
                              <a:lnTo>
                                <a:pt x="6328" y="4776"/>
                              </a:lnTo>
                              <a:close/>
                              <a:moveTo>
                                <a:pt x="6160" y="4776"/>
                              </a:moveTo>
                              <a:lnTo>
                                <a:pt x="6064" y="4776"/>
                              </a:lnTo>
                              <a:lnTo>
                                <a:pt x="6064" y="4752"/>
                              </a:lnTo>
                              <a:lnTo>
                                <a:pt x="6160" y="4752"/>
                              </a:lnTo>
                              <a:lnTo>
                                <a:pt x="6160" y="4776"/>
                              </a:lnTo>
                              <a:close/>
                              <a:moveTo>
                                <a:pt x="5992" y="4776"/>
                              </a:moveTo>
                              <a:lnTo>
                                <a:pt x="5896" y="4776"/>
                              </a:lnTo>
                              <a:lnTo>
                                <a:pt x="5896" y="4752"/>
                              </a:lnTo>
                              <a:lnTo>
                                <a:pt x="5992" y="4752"/>
                              </a:lnTo>
                              <a:lnTo>
                                <a:pt x="5992" y="4776"/>
                              </a:lnTo>
                              <a:close/>
                              <a:moveTo>
                                <a:pt x="5824" y="4776"/>
                              </a:moveTo>
                              <a:lnTo>
                                <a:pt x="5728" y="4776"/>
                              </a:lnTo>
                              <a:lnTo>
                                <a:pt x="5728" y="4752"/>
                              </a:lnTo>
                              <a:lnTo>
                                <a:pt x="5824" y="4752"/>
                              </a:lnTo>
                              <a:lnTo>
                                <a:pt x="5824" y="4776"/>
                              </a:lnTo>
                              <a:close/>
                              <a:moveTo>
                                <a:pt x="5656" y="4776"/>
                              </a:moveTo>
                              <a:lnTo>
                                <a:pt x="5560" y="4776"/>
                              </a:lnTo>
                              <a:lnTo>
                                <a:pt x="5560" y="4752"/>
                              </a:lnTo>
                              <a:lnTo>
                                <a:pt x="5656" y="4752"/>
                              </a:lnTo>
                              <a:lnTo>
                                <a:pt x="5656" y="4776"/>
                              </a:lnTo>
                              <a:close/>
                              <a:moveTo>
                                <a:pt x="5488" y="4776"/>
                              </a:moveTo>
                              <a:lnTo>
                                <a:pt x="5392" y="4776"/>
                              </a:lnTo>
                              <a:lnTo>
                                <a:pt x="5392" y="4752"/>
                              </a:lnTo>
                              <a:lnTo>
                                <a:pt x="5488" y="4752"/>
                              </a:lnTo>
                              <a:lnTo>
                                <a:pt x="5488" y="4776"/>
                              </a:lnTo>
                              <a:close/>
                              <a:moveTo>
                                <a:pt x="5320" y="4776"/>
                              </a:moveTo>
                              <a:lnTo>
                                <a:pt x="5224" y="4776"/>
                              </a:lnTo>
                              <a:lnTo>
                                <a:pt x="5224" y="4752"/>
                              </a:lnTo>
                              <a:lnTo>
                                <a:pt x="5320" y="4752"/>
                              </a:lnTo>
                              <a:lnTo>
                                <a:pt x="5320" y="4776"/>
                              </a:lnTo>
                              <a:close/>
                              <a:moveTo>
                                <a:pt x="5152" y="4776"/>
                              </a:moveTo>
                              <a:lnTo>
                                <a:pt x="5056" y="4776"/>
                              </a:lnTo>
                              <a:lnTo>
                                <a:pt x="5056" y="4752"/>
                              </a:lnTo>
                              <a:lnTo>
                                <a:pt x="5152" y="4752"/>
                              </a:lnTo>
                              <a:lnTo>
                                <a:pt x="5152" y="4776"/>
                              </a:lnTo>
                              <a:close/>
                              <a:moveTo>
                                <a:pt x="4984" y="4776"/>
                              </a:moveTo>
                              <a:lnTo>
                                <a:pt x="4888" y="4776"/>
                              </a:lnTo>
                              <a:lnTo>
                                <a:pt x="4888" y="4752"/>
                              </a:lnTo>
                              <a:lnTo>
                                <a:pt x="4984" y="4752"/>
                              </a:lnTo>
                              <a:lnTo>
                                <a:pt x="4984" y="4776"/>
                              </a:lnTo>
                              <a:close/>
                              <a:moveTo>
                                <a:pt x="4816" y="4776"/>
                              </a:moveTo>
                              <a:lnTo>
                                <a:pt x="4720" y="4776"/>
                              </a:lnTo>
                              <a:lnTo>
                                <a:pt x="4720" y="4752"/>
                              </a:lnTo>
                              <a:lnTo>
                                <a:pt x="4816" y="4752"/>
                              </a:lnTo>
                              <a:lnTo>
                                <a:pt x="4816" y="4776"/>
                              </a:lnTo>
                              <a:close/>
                              <a:moveTo>
                                <a:pt x="4648" y="4776"/>
                              </a:moveTo>
                              <a:lnTo>
                                <a:pt x="4552" y="4776"/>
                              </a:lnTo>
                              <a:lnTo>
                                <a:pt x="4552" y="4752"/>
                              </a:lnTo>
                              <a:lnTo>
                                <a:pt x="4648" y="4752"/>
                              </a:lnTo>
                              <a:lnTo>
                                <a:pt x="4648" y="4776"/>
                              </a:lnTo>
                              <a:close/>
                              <a:moveTo>
                                <a:pt x="4480" y="4776"/>
                              </a:moveTo>
                              <a:lnTo>
                                <a:pt x="4384" y="4776"/>
                              </a:lnTo>
                              <a:lnTo>
                                <a:pt x="4384" y="4752"/>
                              </a:lnTo>
                              <a:lnTo>
                                <a:pt x="4480" y="4752"/>
                              </a:lnTo>
                              <a:lnTo>
                                <a:pt x="4480" y="4776"/>
                              </a:lnTo>
                              <a:close/>
                              <a:moveTo>
                                <a:pt x="4312" y="4776"/>
                              </a:moveTo>
                              <a:lnTo>
                                <a:pt x="4216" y="4776"/>
                              </a:lnTo>
                              <a:lnTo>
                                <a:pt x="4216" y="4752"/>
                              </a:lnTo>
                              <a:lnTo>
                                <a:pt x="4312" y="4752"/>
                              </a:lnTo>
                              <a:lnTo>
                                <a:pt x="4312" y="4776"/>
                              </a:lnTo>
                              <a:close/>
                              <a:moveTo>
                                <a:pt x="4144" y="4776"/>
                              </a:moveTo>
                              <a:lnTo>
                                <a:pt x="4048" y="4776"/>
                              </a:lnTo>
                              <a:lnTo>
                                <a:pt x="4048" y="4752"/>
                              </a:lnTo>
                              <a:lnTo>
                                <a:pt x="4144" y="4752"/>
                              </a:lnTo>
                              <a:lnTo>
                                <a:pt x="4144" y="4776"/>
                              </a:lnTo>
                              <a:close/>
                              <a:moveTo>
                                <a:pt x="3976" y="4776"/>
                              </a:moveTo>
                              <a:lnTo>
                                <a:pt x="3880" y="4776"/>
                              </a:lnTo>
                              <a:lnTo>
                                <a:pt x="3880" y="4752"/>
                              </a:lnTo>
                              <a:lnTo>
                                <a:pt x="3976" y="4752"/>
                              </a:lnTo>
                              <a:lnTo>
                                <a:pt x="3976" y="4776"/>
                              </a:lnTo>
                              <a:close/>
                              <a:moveTo>
                                <a:pt x="3808" y="4776"/>
                              </a:moveTo>
                              <a:lnTo>
                                <a:pt x="3712" y="4776"/>
                              </a:lnTo>
                              <a:lnTo>
                                <a:pt x="3712" y="4752"/>
                              </a:lnTo>
                              <a:lnTo>
                                <a:pt x="3808" y="4752"/>
                              </a:lnTo>
                              <a:lnTo>
                                <a:pt x="3808" y="4776"/>
                              </a:lnTo>
                              <a:close/>
                              <a:moveTo>
                                <a:pt x="3640" y="4776"/>
                              </a:moveTo>
                              <a:lnTo>
                                <a:pt x="3544" y="4776"/>
                              </a:lnTo>
                              <a:lnTo>
                                <a:pt x="3544" y="4752"/>
                              </a:lnTo>
                              <a:lnTo>
                                <a:pt x="3640" y="4752"/>
                              </a:lnTo>
                              <a:lnTo>
                                <a:pt x="3640" y="4776"/>
                              </a:lnTo>
                              <a:close/>
                              <a:moveTo>
                                <a:pt x="3472" y="4776"/>
                              </a:moveTo>
                              <a:lnTo>
                                <a:pt x="3376" y="4776"/>
                              </a:lnTo>
                              <a:lnTo>
                                <a:pt x="3376" y="4752"/>
                              </a:lnTo>
                              <a:lnTo>
                                <a:pt x="3472" y="4752"/>
                              </a:lnTo>
                              <a:lnTo>
                                <a:pt x="3472" y="4776"/>
                              </a:lnTo>
                              <a:close/>
                              <a:moveTo>
                                <a:pt x="3304" y="4776"/>
                              </a:moveTo>
                              <a:lnTo>
                                <a:pt x="3208" y="4776"/>
                              </a:lnTo>
                              <a:lnTo>
                                <a:pt x="3208" y="4752"/>
                              </a:lnTo>
                              <a:lnTo>
                                <a:pt x="3304" y="4752"/>
                              </a:lnTo>
                              <a:lnTo>
                                <a:pt x="3304" y="4776"/>
                              </a:lnTo>
                              <a:close/>
                              <a:moveTo>
                                <a:pt x="3136" y="4776"/>
                              </a:moveTo>
                              <a:lnTo>
                                <a:pt x="3040" y="4776"/>
                              </a:lnTo>
                              <a:lnTo>
                                <a:pt x="3040" y="4752"/>
                              </a:lnTo>
                              <a:lnTo>
                                <a:pt x="3136" y="4752"/>
                              </a:lnTo>
                              <a:lnTo>
                                <a:pt x="3136" y="4776"/>
                              </a:lnTo>
                              <a:close/>
                              <a:moveTo>
                                <a:pt x="2968" y="4776"/>
                              </a:moveTo>
                              <a:lnTo>
                                <a:pt x="2872" y="4776"/>
                              </a:lnTo>
                              <a:lnTo>
                                <a:pt x="2872" y="4752"/>
                              </a:lnTo>
                              <a:lnTo>
                                <a:pt x="2968" y="4752"/>
                              </a:lnTo>
                              <a:lnTo>
                                <a:pt x="2968" y="4776"/>
                              </a:lnTo>
                              <a:close/>
                              <a:moveTo>
                                <a:pt x="2800" y="4776"/>
                              </a:moveTo>
                              <a:lnTo>
                                <a:pt x="2704" y="4776"/>
                              </a:lnTo>
                              <a:lnTo>
                                <a:pt x="2704" y="4752"/>
                              </a:lnTo>
                              <a:lnTo>
                                <a:pt x="2800" y="4752"/>
                              </a:lnTo>
                              <a:lnTo>
                                <a:pt x="2800" y="4776"/>
                              </a:lnTo>
                              <a:close/>
                              <a:moveTo>
                                <a:pt x="2632" y="4776"/>
                              </a:moveTo>
                              <a:lnTo>
                                <a:pt x="2536" y="4776"/>
                              </a:lnTo>
                              <a:lnTo>
                                <a:pt x="2536" y="4752"/>
                              </a:lnTo>
                              <a:lnTo>
                                <a:pt x="2632" y="4752"/>
                              </a:lnTo>
                              <a:lnTo>
                                <a:pt x="2632" y="4776"/>
                              </a:lnTo>
                              <a:close/>
                              <a:moveTo>
                                <a:pt x="2464" y="4776"/>
                              </a:moveTo>
                              <a:lnTo>
                                <a:pt x="2368" y="4776"/>
                              </a:lnTo>
                              <a:lnTo>
                                <a:pt x="2368" y="4752"/>
                              </a:lnTo>
                              <a:lnTo>
                                <a:pt x="2464" y="4752"/>
                              </a:lnTo>
                              <a:lnTo>
                                <a:pt x="2464" y="4776"/>
                              </a:lnTo>
                              <a:close/>
                              <a:moveTo>
                                <a:pt x="2296" y="4776"/>
                              </a:moveTo>
                              <a:lnTo>
                                <a:pt x="2200" y="4776"/>
                              </a:lnTo>
                              <a:lnTo>
                                <a:pt x="2200" y="4752"/>
                              </a:lnTo>
                              <a:lnTo>
                                <a:pt x="2296" y="4752"/>
                              </a:lnTo>
                              <a:lnTo>
                                <a:pt x="2296" y="4776"/>
                              </a:lnTo>
                              <a:close/>
                              <a:moveTo>
                                <a:pt x="2128" y="4776"/>
                              </a:moveTo>
                              <a:lnTo>
                                <a:pt x="2032" y="4776"/>
                              </a:lnTo>
                              <a:lnTo>
                                <a:pt x="2032" y="4752"/>
                              </a:lnTo>
                              <a:lnTo>
                                <a:pt x="2128" y="4752"/>
                              </a:lnTo>
                              <a:lnTo>
                                <a:pt x="2128" y="4776"/>
                              </a:lnTo>
                              <a:close/>
                              <a:moveTo>
                                <a:pt x="1960" y="4776"/>
                              </a:moveTo>
                              <a:lnTo>
                                <a:pt x="1864" y="4776"/>
                              </a:lnTo>
                              <a:lnTo>
                                <a:pt x="1864" y="4752"/>
                              </a:lnTo>
                              <a:lnTo>
                                <a:pt x="1960" y="4752"/>
                              </a:lnTo>
                              <a:lnTo>
                                <a:pt x="1960" y="4776"/>
                              </a:lnTo>
                              <a:close/>
                              <a:moveTo>
                                <a:pt x="1792" y="4776"/>
                              </a:moveTo>
                              <a:lnTo>
                                <a:pt x="1696" y="4776"/>
                              </a:lnTo>
                              <a:lnTo>
                                <a:pt x="1696" y="4752"/>
                              </a:lnTo>
                              <a:lnTo>
                                <a:pt x="1792" y="4752"/>
                              </a:lnTo>
                              <a:lnTo>
                                <a:pt x="1792" y="4776"/>
                              </a:lnTo>
                              <a:close/>
                              <a:moveTo>
                                <a:pt x="1624" y="4776"/>
                              </a:moveTo>
                              <a:lnTo>
                                <a:pt x="1528" y="4776"/>
                              </a:lnTo>
                              <a:lnTo>
                                <a:pt x="1528" y="4752"/>
                              </a:lnTo>
                              <a:lnTo>
                                <a:pt x="1624" y="4752"/>
                              </a:lnTo>
                              <a:lnTo>
                                <a:pt x="1624" y="4776"/>
                              </a:lnTo>
                              <a:close/>
                              <a:moveTo>
                                <a:pt x="1456" y="4776"/>
                              </a:moveTo>
                              <a:lnTo>
                                <a:pt x="1360" y="4776"/>
                              </a:lnTo>
                              <a:lnTo>
                                <a:pt x="1360" y="4752"/>
                              </a:lnTo>
                              <a:lnTo>
                                <a:pt x="1456" y="4752"/>
                              </a:lnTo>
                              <a:lnTo>
                                <a:pt x="1456" y="4776"/>
                              </a:lnTo>
                              <a:close/>
                              <a:moveTo>
                                <a:pt x="1288" y="4776"/>
                              </a:moveTo>
                              <a:lnTo>
                                <a:pt x="1192" y="4776"/>
                              </a:lnTo>
                              <a:lnTo>
                                <a:pt x="1192" y="4752"/>
                              </a:lnTo>
                              <a:lnTo>
                                <a:pt x="1288" y="4752"/>
                              </a:lnTo>
                              <a:lnTo>
                                <a:pt x="1288" y="4776"/>
                              </a:lnTo>
                              <a:close/>
                              <a:moveTo>
                                <a:pt x="1120" y="4776"/>
                              </a:moveTo>
                              <a:lnTo>
                                <a:pt x="1024" y="4776"/>
                              </a:lnTo>
                              <a:lnTo>
                                <a:pt x="1024" y="4752"/>
                              </a:lnTo>
                              <a:lnTo>
                                <a:pt x="1120" y="4752"/>
                              </a:lnTo>
                              <a:lnTo>
                                <a:pt x="1120" y="4776"/>
                              </a:lnTo>
                              <a:close/>
                              <a:moveTo>
                                <a:pt x="952" y="4776"/>
                              </a:moveTo>
                              <a:lnTo>
                                <a:pt x="856" y="4776"/>
                              </a:lnTo>
                              <a:lnTo>
                                <a:pt x="856" y="4752"/>
                              </a:lnTo>
                              <a:lnTo>
                                <a:pt x="952" y="4752"/>
                              </a:lnTo>
                              <a:lnTo>
                                <a:pt x="952" y="4776"/>
                              </a:lnTo>
                              <a:close/>
                              <a:moveTo>
                                <a:pt x="784" y="4776"/>
                              </a:moveTo>
                              <a:lnTo>
                                <a:pt x="688" y="4776"/>
                              </a:lnTo>
                              <a:lnTo>
                                <a:pt x="688" y="4752"/>
                              </a:lnTo>
                              <a:lnTo>
                                <a:pt x="784" y="4752"/>
                              </a:lnTo>
                              <a:lnTo>
                                <a:pt x="784" y="4776"/>
                              </a:lnTo>
                              <a:close/>
                              <a:moveTo>
                                <a:pt x="616" y="4776"/>
                              </a:moveTo>
                              <a:lnTo>
                                <a:pt x="520" y="4776"/>
                              </a:lnTo>
                              <a:lnTo>
                                <a:pt x="520" y="4752"/>
                              </a:lnTo>
                              <a:lnTo>
                                <a:pt x="616" y="4752"/>
                              </a:lnTo>
                              <a:lnTo>
                                <a:pt x="616" y="4776"/>
                              </a:lnTo>
                              <a:close/>
                              <a:moveTo>
                                <a:pt x="448" y="4776"/>
                              </a:moveTo>
                              <a:lnTo>
                                <a:pt x="352" y="4776"/>
                              </a:lnTo>
                              <a:lnTo>
                                <a:pt x="352" y="4752"/>
                              </a:lnTo>
                              <a:lnTo>
                                <a:pt x="448" y="4752"/>
                              </a:lnTo>
                              <a:lnTo>
                                <a:pt x="448" y="4776"/>
                              </a:lnTo>
                              <a:close/>
                              <a:moveTo>
                                <a:pt x="280" y="4776"/>
                              </a:moveTo>
                              <a:lnTo>
                                <a:pt x="184" y="4776"/>
                              </a:lnTo>
                              <a:lnTo>
                                <a:pt x="184" y="4752"/>
                              </a:lnTo>
                              <a:lnTo>
                                <a:pt x="280" y="4752"/>
                              </a:lnTo>
                              <a:lnTo>
                                <a:pt x="280" y="4776"/>
                              </a:lnTo>
                              <a:close/>
                              <a:moveTo>
                                <a:pt x="112" y="4776"/>
                              </a:moveTo>
                              <a:lnTo>
                                <a:pt x="45" y="4776"/>
                              </a:lnTo>
                              <a:cubicBezTo>
                                <a:pt x="45" y="4776"/>
                                <a:pt x="44" y="4776"/>
                                <a:pt x="43" y="4776"/>
                              </a:cubicBezTo>
                              <a:lnTo>
                                <a:pt x="31" y="4774"/>
                              </a:lnTo>
                              <a:cubicBezTo>
                                <a:pt x="29" y="4773"/>
                                <a:pt x="28" y="4773"/>
                                <a:pt x="26" y="4772"/>
                              </a:cubicBezTo>
                              <a:lnTo>
                                <a:pt x="16" y="4765"/>
                              </a:lnTo>
                              <a:cubicBezTo>
                                <a:pt x="15" y="4764"/>
                                <a:pt x="14" y="4763"/>
                                <a:pt x="13" y="4762"/>
                              </a:cubicBezTo>
                              <a:lnTo>
                                <a:pt x="11" y="4759"/>
                              </a:lnTo>
                              <a:lnTo>
                                <a:pt x="30" y="4745"/>
                              </a:lnTo>
                              <a:lnTo>
                                <a:pt x="32" y="4748"/>
                              </a:lnTo>
                              <a:lnTo>
                                <a:pt x="29" y="4745"/>
                              </a:lnTo>
                              <a:lnTo>
                                <a:pt x="40" y="4752"/>
                              </a:lnTo>
                              <a:lnTo>
                                <a:pt x="35" y="4750"/>
                              </a:lnTo>
                              <a:lnTo>
                                <a:pt x="48" y="4753"/>
                              </a:lnTo>
                              <a:lnTo>
                                <a:pt x="45" y="4752"/>
                              </a:lnTo>
                              <a:lnTo>
                                <a:pt x="112" y="4752"/>
                              </a:lnTo>
                              <a:lnTo>
                                <a:pt x="112" y="4776"/>
                              </a:ln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5B111A5">
              <v:shape id="Freeform 75" style="position:absolute;left:0;text-align:left;margin-left:8.4pt;margin-top:152.3pt;width:472.5pt;height:41.0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608,4776" o:spid="_x0000_s1026" fillcolor="red" strokecolor="red" strokeweight=".05pt" path="m,4732r,-96l24,4636r,96l,4732xm,4564r,-96l24,4468r,96l,4564xm,4396r,-96l24,4300r,96l,4396xm,4228r,-96l24,4132r,96l,4228xm,4060r,-96l24,3964r,96l,4060xm,3892r,-96l24,3796r,96l,3892xm,3724r,-96l24,3628r,96l,3724xm,3556r,-96l24,3460r,96l,3556xm,3388r,-96l24,3292r,96l,3388xm,3220r,-96l24,3124r,96l,3220xm,3052r,-96l24,2956r,96l,3052xm,2884r,-96l24,2788r,96l,2884xm,2716r,-96l24,2620r,96l,2716xm,2548r,-96l24,2452r,96l,2548xm,2380r,-96l24,2284r,96l,2380xm,2212r,-96l24,2116r,96l,2212xm,2044r,-96l24,1948r,96l,2044xm,1876r,-96l24,1780r,96l,1876xm,1708r,-96l24,1612r,96l,1708xm,1540r,-96l24,1444r,96l,1540xm,1372r,-96l24,1276r,96l,1372xm,1204r,-96l24,1108r,96l,1204xm,1036l,940r24,l24,1036r-24,xm,868l,772r24,l24,868,,868xm,700l,604r24,l24,700,,700xm,532l,436r24,l24,532,,532xm,364l,268r24,l24,364,,364xm,196l,100r24,l24,196,,196xm8,22r5,-7c13,14,14,13,15,13l26,5c27,4,29,4,31,3l43,1c44,1,45,,45,r63,l108,24r-63,l48,24,35,27r5,-2l29,32r3,-3l27,36,8,22xm180,r96,l276,24r-96,l180,xm348,r96,l444,24r-96,l348,xm516,r96,l612,24r-96,l516,xm684,r96,l780,24r-96,l684,xm852,r96,l948,24r-96,l852,xm1020,r96,l1116,24r-96,l1020,xm1188,r96,l1284,24r-96,l1188,xm1356,r96,l1452,24r-96,l1356,xm1524,r96,l1620,24r-96,l1524,xm1692,r96,l1788,24r-96,l1692,xm1860,r96,l1956,24r-96,l1860,xm2028,r96,l2124,24r-96,l2028,xm2196,r96,l2292,24r-96,l2196,xm2364,r96,l2460,24r-96,l2364,xm2532,r96,l2628,24r-96,l2532,xm2700,r96,l2796,24r-96,l2700,xm2868,r96,l2964,24r-96,l2868,xm3036,r96,l3132,24r-96,l3036,xm3204,r96,l3300,24r-96,l3204,xm3372,r96,l3468,24r-96,l3372,xm3540,r96,l3636,24r-96,l3540,xm3708,r96,l3804,24r-96,l3708,xm3876,r96,l3972,24r-96,l3876,xm4044,r96,l4140,24r-96,l4044,xm4212,r96,l4308,24r-96,l4212,xm4380,r96,l4476,24r-96,l4380,xm4548,r96,l4644,24r-96,l4548,xm4716,r96,l4812,24r-96,l4716,xm4884,r96,l4980,24r-96,l4884,xm5052,r96,l5148,24r-96,l5052,xm5220,r96,l5316,24r-96,l5220,xm5388,r96,l5484,24r-96,l5388,xm5556,r96,l5652,24r-96,l5556,xm5724,r96,l5820,24r-96,l5724,xm5892,r96,l5988,24r-96,l5892,xm6060,r96,l6156,24r-96,l6060,xm6228,r96,l6324,24r-96,l6228,xm6396,r96,l6492,24r-96,l6396,xm6564,r96,l6660,24r-96,l6564,xm6732,r96,l6828,24r-96,l6732,xm6900,r96,l6996,24r-96,l6900,xm7068,r96,l7164,24r-96,l7068,xm7236,r96,l7332,24r-96,l7236,xm7404,r96,l7500,24r-96,l7404,xm7572,r96,l7668,24r-96,l7572,xm7740,r96,l7836,24r-96,l7740,xm7908,r96,l8004,24r-96,l7908,xm8076,r96,l8172,24r-96,l8076,xm8244,r96,l8340,24r-96,l8244,xm8412,r96,l8508,24r-96,l8412,xm8580,r96,l8676,24r-96,l8580,xm8748,r96,l8844,24r-96,l8748,xm8916,r96,l9012,24r-96,l8916,xm9084,r96,l9180,24r-96,l9084,xm9252,r96,l9348,24r-96,l9252,xm9420,r96,l9516,24r-96,l9420,xm9588,r96,l9684,24r-96,l9588,xm9756,r96,l9852,24r-96,l9756,xm9924,r96,l10020,24r-96,l9924,xm10092,r96,l10188,24r-96,l10092,xm10260,r96,l10356,24r-96,l10260,xm10428,r96,l10524,24r-96,l10428,xm10596,r96,l10692,24r-96,l10596,xm10764,r96,l10860,24r-96,l10764,xm10932,r96,l11028,24r-96,l10932,xm11100,r96,l11196,24r-96,l11100,xm11268,r96,l11364,24r-96,l11268,xm11436,r96,l11532,24r-96,l11436,xm11604,r96,l11700,24r-96,l11604,xm11772,r96,l11868,24r-96,l11772,xm11940,r96,l12036,24r-96,l11940,xm12108,r96,l12204,24r-96,l12108,xm12276,r96,l12372,24r-96,l12276,xm12444,r96,l12540,24r-96,l12444,xm12612,r96,l12708,24r-96,l12612,xm12780,r96,l12876,24r-96,l12780,xm12948,r96,l13044,24r-96,l12948,xm13116,r96,l13212,24r-96,l13116,xm13284,r96,l13380,24r-96,l13284,xm13452,r96,l13548,24r-96,l13452,xm13620,r96,l13716,24r-96,l13620,xm13788,r96,l13884,24r-96,l13788,xm13956,r96,l14052,24r-96,l13956,xm14124,r96,l14220,24r-96,l14124,xm14292,r96,l14388,24r-96,l14292,xm14460,r96,l14556,24r-96,l14460,xm14628,r96,l14724,24r-96,l14628,xm14796,r96,l14892,24r-96,l14796,xm14964,r96,l15060,24r-96,l14964,xm15132,r96,l15228,24r-96,l15132,xm15300,r96,l15396,24r-96,l15300,xm15468,r96,l15564,24r-96,l15468,xm15636,r96,l15732,24r-96,l15636,xm15804,r96,l15900,24r-96,l15804,xm15972,r96,l16068,24r-96,l15972,xm16140,r96,l16236,24r-96,l16140,xm16308,r96,l16404,24r-96,l16308,xm16476,r96,l16572,24r-96,l16476,xm16644,r96,l16740,24r-96,l16644,xm16812,r96,l16908,24r-96,l16812,xm16980,r96,l17076,24r-96,l16980,xm17148,r96,l17244,24r-96,l17148,xm17316,r96,l17412,24r-96,l17316,xm17484,r96,l17580,24r-96,l17484,xm17652,r96,l17748,24r-96,l17652,xm17820,r96,l17916,24r-96,l17820,xm17988,r96,l18084,24r-96,l17988,xm18156,r96,l18252,24r-96,l18156,xm18324,r96,l18420,24r-96,l18324,xm18492,r96,l18588,24r-96,l18492,xm18660,r96,l18756,24r-96,l18660,xm18828,r96,l18924,24r-96,l18828,xm18996,r96,l19092,24r-96,l18996,xm19164,r96,l19260,24r-96,l19164,xm19332,r96,l19428,24r-96,l19332,xm19500,r96,l19596,24r-96,l19500,xm19668,r96,l19764,24r-96,l19668,xm19836,r96,l19932,24r-96,l19836,xm20004,r96,l20100,24r-96,l20004,xm20172,r96,l20268,24r-96,l20172,xm20340,r96,l20436,24r-96,l20340,xm20508,r96,l20604,24r-96,l20508,xm20676,r96,l20772,24r-96,l20676,xm20844,r96,l20940,24r-96,l20844,xm21012,r96,l21108,24r-96,l21012,xm21180,r96,l21276,24r-96,l21180,xm21348,r96,l21444,24r-96,l21348,xm21516,r96,l21612,24r-96,l21516,xm21684,r96,l21780,24r-96,l21684,xm21852,r96,l21948,24r-96,l21852,xm22020,r96,l22116,24r-96,l22020,xm22188,r96,l22284,24r-96,l22188,xm22356,r96,l22452,24r-96,l22356,xm22524,r96,l22620,24r-96,l22524,xm22692,r96,l22788,24r-96,l22692,xm22860,r96,l22956,24r-96,l22860,xm23028,r96,l23124,24r-96,l23028,xm23196,r96,l23292,24r-96,l23196,xm23364,r96,l23460,24r-96,l23364,xm23532,r96,l23628,24r-96,l23532,xm23700,r96,l23796,24r-96,l23700,xm23868,r96,l23964,24r-96,l23868,xm24036,r96,l24132,24r-96,l24036,xm24204,r96,l24300,24r-96,l24204,xm24372,r96,l24468,24r-96,l24372,xm24540,r96,l24636,24r-96,l24540,xm24708,r96,l24804,24r-96,l24708,xm24876,r96,l24972,24r-96,l24876,xm25044,r96,l25140,24r-96,l25044,xm25212,r96,l25308,24r-96,l25212,xm25380,r96,l25476,24r-96,l25380,xm25548,r96,l25644,24r-96,l25548,xm25716,r96,l25812,24r-96,l25716,xm25884,r96,l25980,24r-96,l25884,xm26052,r96,l26148,24r-96,l26052,xm26220,r96,l26316,24r-96,l26220,xm26388,r96,l26484,24r-96,l26388,xm26556,r8,c26565,,26566,1,26566,1r13,2c26580,4,26582,4,26583,5r11,8c26595,14,26596,15,26597,16r7,10c26605,28,26605,29,26606,31r2,12c26608,44,26608,45,26608,45r,37l26584,82r,-37l26585,48r-3,-13l26584,40r-7,-11l26580,32r-11,-7l26574,27r-12,-3l26564,24r-8,l26556,xm26608,154r,96l26584,250r,-96l26608,154xm26608,322r,96l26584,418r,-96l26608,322xm26608,490r,96l26584,586r,-96l26608,490xm26608,658r,96l26584,754r,-96l26608,658xm26608,826r,96l26584,922r,-96l26608,826xm26608,994r,96l26584,1090r,-96l26608,994xm26608,1162r,96l26584,1258r,-96l26608,1162xm26608,1330r,96l26584,1426r,-96l26608,1330xm26608,1498r,96l26584,1594r,-96l26608,1498xm26608,1666r,96l26584,1762r,-96l26608,1666xm26608,1834r,96l26584,1930r,-96l26608,1834xm26608,2002r,96l26584,2098r,-96l26608,2002xm26608,2170r,96l26584,2266r,-96l26608,2170xm26608,2338r,96l26584,2434r,-96l26608,2338xm26608,2506r,96l26584,2602r,-96l26608,2506xm26608,2674r,96l26584,2770r,-96l26608,2674xm26608,2842r,96l26584,2938r,-96l26608,2842xm26608,3010r,96l26584,3106r,-96l26608,3010xm26608,3178r,96l26584,3274r,-96l26608,3178xm26608,3346r,96l26584,3442r,-96l26608,3346xm26608,3514r,96l26584,3610r,-96l26608,3514xm26608,3682r,96l26584,3778r,-96l26608,3682xm26608,3850r,96l26584,3946r,-96l26608,3850xm26608,4018r,96l26584,4114r,-96l26608,4018xm26608,4186r,96l26584,4282r,-96l26608,4186xm26608,4354r,96l26584,4450r,-96l26608,4354xm26608,4522r,96l26584,4618r,-96l26608,4522xm26608,4690r,42c26608,4733,26608,4734,26608,4734r-2,13c26605,4748,26605,4750,26604,4751r-7,11c26596,4763,26595,4764,26594,4765r-11,7c26582,4773,26580,4773,26579,4774r-13,2c26566,4776,26565,4776,26564,4776r-4,l26560,4752r4,l26562,4753r12,-3l26570,4752r10,-7l26577,4748r7,-10l26582,4742r3,-12l26584,4732r,-42l26608,4690xm26488,4776r-96,l26392,4752r96,l26488,4776xm26320,4776r-96,l26224,4752r96,l26320,4776xm26152,4776r-96,l26056,4752r96,l26152,4776xm25984,4776r-96,l25888,4752r96,l25984,4776xm25816,4776r-96,l25720,4752r96,l25816,4776xm25648,4776r-96,l25552,4752r96,l25648,4776xm25480,4776r-96,l25384,4752r96,l25480,4776xm25312,4776r-96,l25216,4752r96,l25312,4776xm25144,4776r-96,l25048,4752r96,l25144,4776xm24976,4776r-96,l24880,4752r96,l24976,4776xm24808,4776r-96,l24712,4752r96,l24808,4776xm24640,4776r-96,l24544,4752r96,l24640,4776xm24472,4776r-96,l24376,4752r96,l24472,4776xm24304,4776r-96,l24208,4752r96,l24304,4776xm24136,4776r-96,l24040,4752r96,l24136,4776xm23968,4776r-96,l23872,4752r96,l23968,4776xm23800,4776r-96,l23704,4752r96,l23800,4776xm23632,4776r-96,l23536,4752r96,l23632,4776xm23464,4776r-96,l23368,4752r96,l23464,4776xm23296,4776r-96,l23200,4752r96,l23296,4776xm23128,4776r-96,l23032,4752r96,l23128,4776xm22960,4776r-96,l22864,4752r96,l22960,4776xm22792,4776r-96,l22696,4752r96,l22792,4776xm22624,4776r-96,l22528,4752r96,l22624,4776xm22456,4776r-96,l22360,4752r96,l22456,4776xm22288,4776r-96,l22192,4752r96,l22288,4776xm22120,4776r-96,l22024,4752r96,l22120,4776xm21952,4776r-96,l21856,4752r96,l21952,4776xm21784,4776r-96,l21688,4752r96,l21784,4776xm21616,4776r-96,l21520,4752r96,l21616,4776xm21448,4776r-96,l21352,4752r96,l21448,4776xm21280,4776r-96,l21184,4752r96,l21280,4776xm21112,4776r-96,l21016,4752r96,l21112,4776xm20944,4776r-96,l20848,4752r96,l20944,4776xm20776,4776r-96,l20680,4752r96,l20776,4776xm20608,4776r-96,l20512,4752r96,l20608,4776xm20440,4776r-96,l20344,4752r96,l20440,4776xm20272,4776r-96,l20176,4752r96,l20272,4776xm20104,4776r-96,l20008,4752r96,l20104,4776xm19936,4776r-96,l19840,4752r96,l19936,4776xm19768,4776r-96,l19672,4752r96,l19768,4776xm19600,4776r-96,l19504,4752r96,l19600,4776xm19432,4776r-96,l19336,4752r96,l19432,4776xm19264,4776r-96,l19168,4752r96,l19264,4776xm19096,4776r-96,l19000,4752r96,l19096,4776xm18928,4776r-96,l18832,4752r96,l18928,4776xm18760,4776r-96,l18664,4752r96,l18760,4776xm18592,4776r-96,l18496,4752r96,l18592,4776xm18424,4776r-96,l18328,4752r96,l18424,4776xm18256,4776r-96,l18160,4752r96,l18256,4776xm18088,4776r-96,l17992,4752r96,l18088,4776xm17920,4776r-96,l17824,4752r96,l17920,4776xm17752,4776r-96,l17656,4752r96,l17752,4776xm17584,4776r-96,l17488,4752r96,l17584,4776xm17416,4776r-96,l17320,4752r96,l17416,4776xm17248,4776r-96,l17152,4752r96,l17248,4776xm17080,4776r-96,l16984,4752r96,l17080,4776xm16912,4776r-96,l16816,4752r96,l16912,4776xm16744,4776r-96,l16648,4752r96,l16744,4776xm16576,4776r-96,l16480,4752r96,l16576,4776xm16408,4776r-96,l16312,4752r96,l16408,4776xm16240,4776r-96,l16144,4752r96,l16240,4776xm16072,4776r-96,l15976,4752r96,l16072,4776xm15904,4776r-96,l15808,4752r96,l15904,4776xm15736,4776r-96,l15640,4752r96,l15736,4776xm15568,4776r-96,l15472,4752r96,l15568,4776xm15400,4776r-96,l15304,4752r96,l15400,4776xm15232,4776r-96,l15136,4752r96,l15232,4776xm15064,4776r-96,l14968,4752r96,l15064,4776xm14896,4776r-96,l14800,4752r96,l14896,4776xm14728,4776r-96,l14632,4752r96,l14728,4776xm14560,4776r-96,l14464,4752r96,l14560,4776xm14392,4776r-96,l14296,4752r96,l14392,4776xm14224,4776r-96,l14128,4752r96,l14224,4776xm14056,4776r-96,l13960,4752r96,l14056,4776xm13888,4776r-96,l13792,4752r96,l13888,4776xm13720,4776r-96,l13624,4752r96,l13720,4776xm13552,4776r-96,l13456,4752r96,l13552,4776xm13384,4776r-96,l13288,4752r96,l13384,4776xm13216,4776r-96,l13120,4752r96,l13216,4776xm13048,4776r-96,l12952,4752r96,l13048,4776xm12880,4776r-96,l12784,4752r96,l12880,4776xm12712,4776r-96,l12616,4752r96,l12712,4776xm12544,4776r-96,l12448,4752r96,l12544,4776xm12376,4776r-96,l12280,4752r96,l12376,4776xm12208,4776r-96,l12112,4752r96,l12208,4776xm12040,4776r-96,l11944,4752r96,l12040,4776xm11872,4776r-96,l11776,4752r96,l11872,4776xm11704,4776r-96,l11608,4752r96,l11704,4776xm11536,4776r-96,l11440,4752r96,l11536,4776xm11368,4776r-96,l11272,4752r96,l11368,4776xm11200,4776r-96,l11104,4752r96,l11200,4776xm11032,4776r-96,l10936,4752r96,l11032,4776xm10864,4776r-96,l10768,4752r96,l10864,4776xm10696,4776r-96,l10600,4752r96,l10696,4776xm10528,4776r-96,l10432,4752r96,l10528,4776xm10360,4776r-96,l10264,4752r96,l10360,4776xm10192,4776r-96,l10096,4752r96,l10192,4776xm10024,4776r-96,l9928,4752r96,l10024,4776xm9856,4776r-96,l9760,4752r96,l9856,4776xm9688,4776r-96,l9592,4752r96,l9688,4776xm9520,4776r-96,l9424,4752r96,l9520,4776xm9352,4776r-96,l9256,4752r96,l9352,4776xm9184,4776r-96,l9088,4752r96,l9184,4776xm9016,4776r-96,l8920,4752r96,l9016,4776xm8848,4776r-96,l8752,4752r96,l8848,4776xm8680,4776r-96,l8584,4752r96,l8680,4776xm8512,4776r-96,l8416,4752r96,l8512,4776xm8344,4776r-96,l8248,4752r96,l8344,4776xm8176,4776r-96,l8080,4752r96,l8176,4776xm8008,4776r-96,l7912,4752r96,l8008,4776xm7840,4776r-96,l7744,4752r96,l7840,4776xm7672,4776r-96,l7576,4752r96,l7672,4776xm7504,4776r-96,l7408,4752r96,l7504,4776xm7336,4776r-96,l7240,4752r96,l7336,4776xm7168,4776r-96,l7072,4752r96,l7168,4776xm7000,4776r-96,l6904,4752r96,l7000,4776xm6832,4776r-96,l6736,4752r96,l6832,4776xm6664,4776r-96,l6568,4752r96,l6664,4776xm6496,4776r-96,l6400,4752r96,l6496,4776xm6328,4776r-96,l6232,4752r96,l6328,4776xm6160,4776r-96,l6064,4752r96,l6160,4776xm5992,4776r-96,l5896,4752r96,l5992,4776xm5824,4776r-96,l5728,4752r96,l5824,4776xm5656,4776r-96,l5560,4752r96,l5656,4776xm5488,4776r-96,l5392,4752r96,l5488,4776xm5320,4776r-96,l5224,4752r96,l5320,4776xm5152,4776r-96,l5056,4752r96,l5152,4776xm4984,4776r-96,l4888,4752r96,l4984,4776xm4816,4776r-96,l4720,4752r96,l4816,4776xm4648,4776r-96,l4552,4752r96,l4648,4776xm4480,4776r-96,l4384,4752r96,l4480,4776xm4312,4776r-96,l4216,4752r96,l4312,4776xm4144,4776r-96,l4048,4752r96,l4144,4776xm3976,4776r-96,l3880,4752r96,l3976,4776xm3808,4776r-96,l3712,4752r96,l3808,4776xm3640,4776r-96,l3544,4752r96,l3640,4776xm3472,4776r-96,l3376,4752r96,l3472,4776xm3304,4776r-96,l3208,4752r96,l3304,4776xm3136,4776r-96,l3040,4752r96,l3136,4776xm2968,4776r-96,l2872,4752r96,l2968,4776xm2800,4776r-96,l2704,4752r96,l2800,4776xm2632,4776r-96,l2536,4752r96,l2632,4776xm2464,4776r-96,l2368,4752r96,l2464,4776xm2296,4776r-96,l2200,4752r96,l2296,4776xm2128,4776r-96,l2032,4752r96,l2128,4776xm1960,4776r-96,l1864,4752r96,l1960,4776xm1792,4776r-96,l1696,4752r96,l1792,4776xm1624,4776r-96,l1528,4752r96,l1624,4776xm1456,4776r-96,l1360,4752r96,l1456,4776xm1288,4776r-96,l1192,4752r96,l1288,4776xm1120,4776r-96,l1024,4752r96,l1120,4776xm952,4776r-96,l856,4752r96,l952,4776xm784,4776r-96,l688,4752r96,l784,4776xm616,4776r-96,l520,4752r96,l616,4776xm448,4776r-96,l352,4752r96,l448,4776xm280,4776r-96,l184,4752r96,l280,4776xm112,4776r-67,c45,4776,44,4776,43,4776r-12,-2c29,4773,28,4773,26,4772r-10,-7c15,4764,14,4763,13,4762r-2,-3l30,4745r2,3l29,4745r11,7l35,4750r13,3l45,4752r67,l112,4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" w14:anchorId="627AEA07">
                <v:path arrowok="t" o:connecttype="custom" o:connectlocs="0,406311;0,285858;5413,175879;5413,76374;7217,3164;230035,2619;457363,0;722580,0;971559,0;1198887,2619;1404565,2619;1631894,0;1897110,0;2146089,0;2373418,2619;2579096,2619;2806424,0;3071641,0;3320619,0;3547948,2619;3753626,2619;3980955,0;4246171,0;4495150,0;4722478,2619;4928157,2619;5155485,0;5420702,0;5669680,0;5897009,2619;5994435,3491;6000750,90122;6000750,218431;6000750,338884;5995337,448863;5990827,518472;5860023,521091;5594806,521091;5345827,521091;5118499,518472;4912821,518472;4685492,521091;4420276,521091;4171297,521091;3943969,518472;3738290,518472;3510962,521091;3245745,521091;2996767,521091;2769438,518472;2563760,518472;2336432,521091;2071215,521091;1822236,521091;1594908,518472;1389230,518472;1161901,521091;896685,521091;647706,521091;420377,518472;214699,518472;7217,518036" o:connectangles="0,0,0,0,0,0,0,0,0,0,0,0,0,0,0,0,0,0,0,0,0,0,0,0,0,0,0,0,0,0,0,0,0,0,0,0,0,0,0,0,0,0,0,0,0,0,0,0,0,0,0,0,0,0,0,0,0,0,0,0,0,0"/>
                <o:lock v:ext="edit" verticies="t"/>
                <w10:wrap anchorx="margin"/>
              </v:shape>
            </w:pict>
          </mc:Fallback>
        </mc:AlternateContent>
      </w:r>
      <w:r>
        <w:rPr>
          <w:noProof/>
        </w:rPr>
        <mc:AlternateContent>
          <mc:Choice Requires="wps">
            <w:drawing>
              <wp:anchor distT="0" distB="0" distL="114300" distR="114300" simplePos="0" relativeHeight="252316672" behindDoc="0" locked="0" layoutInCell="1" allowOverlap="1" wp14:anchorId="731261C7" wp14:editId="75F3E5E3">
                <wp:simplePos x="0" y="0"/>
                <wp:positionH relativeFrom="margin">
                  <wp:posOffset>153279</wp:posOffset>
                </wp:positionH>
                <wp:positionV relativeFrom="paragraph">
                  <wp:posOffset>1142805</wp:posOffset>
                </wp:positionV>
                <wp:extent cx="2936631" cy="219075"/>
                <wp:effectExtent l="0" t="0" r="16510" b="28575"/>
                <wp:wrapNone/>
                <wp:docPr id="67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6631" cy="219075"/>
                        </a:xfrm>
                        <a:custGeom>
                          <a:avLst/>
                          <a:gdLst>
                            <a:gd name="T0" fmla="*/ 0 w 26608"/>
                            <a:gd name="T1" fmla="*/ 3724 h 4776"/>
                            <a:gd name="T2" fmla="*/ 0 w 26608"/>
                            <a:gd name="T3" fmla="*/ 2620 h 4776"/>
                            <a:gd name="T4" fmla="*/ 24 w 26608"/>
                            <a:gd name="T5" fmla="*/ 1612 h 4776"/>
                            <a:gd name="T6" fmla="*/ 24 w 26608"/>
                            <a:gd name="T7" fmla="*/ 700 h 4776"/>
                            <a:gd name="T8" fmla="*/ 32 w 26608"/>
                            <a:gd name="T9" fmla="*/ 29 h 4776"/>
                            <a:gd name="T10" fmla="*/ 1020 w 26608"/>
                            <a:gd name="T11" fmla="*/ 24 h 4776"/>
                            <a:gd name="T12" fmla="*/ 2028 w 26608"/>
                            <a:gd name="T13" fmla="*/ 0 h 4776"/>
                            <a:gd name="T14" fmla="*/ 3204 w 26608"/>
                            <a:gd name="T15" fmla="*/ 0 h 4776"/>
                            <a:gd name="T16" fmla="*/ 4308 w 26608"/>
                            <a:gd name="T17" fmla="*/ 0 h 4776"/>
                            <a:gd name="T18" fmla="*/ 5316 w 26608"/>
                            <a:gd name="T19" fmla="*/ 24 h 4776"/>
                            <a:gd name="T20" fmla="*/ 6228 w 26608"/>
                            <a:gd name="T21" fmla="*/ 24 h 4776"/>
                            <a:gd name="T22" fmla="*/ 7236 w 26608"/>
                            <a:gd name="T23" fmla="*/ 0 h 4776"/>
                            <a:gd name="T24" fmla="*/ 8412 w 26608"/>
                            <a:gd name="T25" fmla="*/ 0 h 4776"/>
                            <a:gd name="T26" fmla="*/ 9516 w 26608"/>
                            <a:gd name="T27" fmla="*/ 0 h 4776"/>
                            <a:gd name="T28" fmla="*/ 10524 w 26608"/>
                            <a:gd name="T29" fmla="*/ 24 h 4776"/>
                            <a:gd name="T30" fmla="*/ 11436 w 26608"/>
                            <a:gd name="T31" fmla="*/ 24 h 4776"/>
                            <a:gd name="T32" fmla="*/ 12444 w 26608"/>
                            <a:gd name="T33" fmla="*/ 0 h 4776"/>
                            <a:gd name="T34" fmla="*/ 13620 w 26608"/>
                            <a:gd name="T35" fmla="*/ 0 h 4776"/>
                            <a:gd name="T36" fmla="*/ 14724 w 26608"/>
                            <a:gd name="T37" fmla="*/ 0 h 4776"/>
                            <a:gd name="T38" fmla="*/ 15732 w 26608"/>
                            <a:gd name="T39" fmla="*/ 24 h 4776"/>
                            <a:gd name="T40" fmla="*/ 16644 w 26608"/>
                            <a:gd name="T41" fmla="*/ 24 h 4776"/>
                            <a:gd name="T42" fmla="*/ 17652 w 26608"/>
                            <a:gd name="T43" fmla="*/ 0 h 4776"/>
                            <a:gd name="T44" fmla="*/ 18828 w 26608"/>
                            <a:gd name="T45" fmla="*/ 0 h 4776"/>
                            <a:gd name="T46" fmla="*/ 19932 w 26608"/>
                            <a:gd name="T47" fmla="*/ 0 h 4776"/>
                            <a:gd name="T48" fmla="*/ 20940 w 26608"/>
                            <a:gd name="T49" fmla="*/ 24 h 4776"/>
                            <a:gd name="T50" fmla="*/ 21852 w 26608"/>
                            <a:gd name="T51" fmla="*/ 24 h 4776"/>
                            <a:gd name="T52" fmla="*/ 22860 w 26608"/>
                            <a:gd name="T53" fmla="*/ 0 h 4776"/>
                            <a:gd name="T54" fmla="*/ 24036 w 26608"/>
                            <a:gd name="T55" fmla="*/ 0 h 4776"/>
                            <a:gd name="T56" fmla="*/ 25140 w 26608"/>
                            <a:gd name="T57" fmla="*/ 0 h 4776"/>
                            <a:gd name="T58" fmla="*/ 26148 w 26608"/>
                            <a:gd name="T59" fmla="*/ 24 h 4776"/>
                            <a:gd name="T60" fmla="*/ 26580 w 26608"/>
                            <a:gd name="T61" fmla="*/ 32 h 4776"/>
                            <a:gd name="T62" fmla="*/ 26608 w 26608"/>
                            <a:gd name="T63" fmla="*/ 826 h 4776"/>
                            <a:gd name="T64" fmla="*/ 26608 w 26608"/>
                            <a:gd name="T65" fmla="*/ 2002 h 4776"/>
                            <a:gd name="T66" fmla="*/ 26608 w 26608"/>
                            <a:gd name="T67" fmla="*/ 3106 h 4776"/>
                            <a:gd name="T68" fmla="*/ 26584 w 26608"/>
                            <a:gd name="T69" fmla="*/ 4114 h 4776"/>
                            <a:gd name="T70" fmla="*/ 26564 w 26608"/>
                            <a:gd name="T71" fmla="*/ 4752 h 4776"/>
                            <a:gd name="T72" fmla="*/ 25984 w 26608"/>
                            <a:gd name="T73" fmla="*/ 4776 h 4776"/>
                            <a:gd name="T74" fmla="*/ 24808 w 26608"/>
                            <a:gd name="T75" fmla="*/ 4776 h 4776"/>
                            <a:gd name="T76" fmla="*/ 23704 w 26608"/>
                            <a:gd name="T77" fmla="*/ 4776 h 4776"/>
                            <a:gd name="T78" fmla="*/ 22696 w 26608"/>
                            <a:gd name="T79" fmla="*/ 4752 h 4776"/>
                            <a:gd name="T80" fmla="*/ 21784 w 26608"/>
                            <a:gd name="T81" fmla="*/ 4752 h 4776"/>
                            <a:gd name="T82" fmla="*/ 20776 w 26608"/>
                            <a:gd name="T83" fmla="*/ 4776 h 4776"/>
                            <a:gd name="T84" fmla="*/ 19600 w 26608"/>
                            <a:gd name="T85" fmla="*/ 4776 h 4776"/>
                            <a:gd name="T86" fmla="*/ 18496 w 26608"/>
                            <a:gd name="T87" fmla="*/ 4776 h 4776"/>
                            <a:gd name="T88" fmla="*/ 17488 w 26608"/>
                            <a:gd name="T89" fmla="*/ 4752 h 4776"/>
                            <a:gd name="T90" fmla="*/ 16576 w 26608"/>
                            <a:gd name="T91" fmla="*/ 4752 h 4776"/>
                            <a:gd name="T92" fmla="*/ 15568 w 26608"/>
                            <a:gd name="T93" fmla="*/ 4776 h 4776"/>
                            <a:gd name="T94" fmla="*/ 14392 w 26608"/>
                            <a:gd name="T95" fmla="*/ 4776 h 4776"/>
                            <a:gd name="T96" fmla="*/ 13288 w 26608"/>
                            <a:gd name="T97" fmla="*/ 4776 h 4776"/>
                            <a:gd name="T98" fmla="*/ 12280 w 26608"/>
                            <a:gd name="T99" fmla="*/ 4752 h 4776"/>
                            <a:gd name="T100" fmla="*/ 11368 w 26608"/>
                            <a:gd name="T101" fmla="*/ 4752 h 4776"/>
                            <a:gd name="T102" fmla="*/ 10360 w 26608"/>
                            <a:gd name="T103" fmla="*/ 4776 h 4776"/>
                            <a:gd name="T104" fmla="*/ 9184 w 26608"/>
                            <a:gd name="T105" fmla="*/ 4776 h 4776"/>
                            <a:gd name="T106" fmla="*/ 8080 w 26608"/>
                            <a:gd name="T107" fmla="*/ 4776 h 4776"/>
                            <a:gd name="T108" fmla="*/ 7072 w 26608"/>
                            <a:gd name="T109" fmla="*/ 4752 h 4776"/>
                            <a:gd name="T110" fmla="*/ 6160 w 26608"/>
                            <a:gd name="T111" fmla="*/ 4752 h 4776"/>
                            <a:gd name="T112" fmla="*/ 5152 w 26608"/>
                            <a:gd name="T113" fmla="*/ 4776 h 4776"/>
                            <a:gd name="T114" fmla="*/ 3976 w 26608"/>
                            <a:gd name="T115" fmla="*/ 4776 h 4776"/>
                            <a:gd name="T116" fmla="*/ 2872 w 26608"/>
                            <a:gd name="T117" fmla="*/ 4776 h 4776"/>
                            <a:gd name="T118" fmla="*/ 1864 w 26608"/>
                            <a:gd name="T119" fmla="*/ 4752 h 4776"/>
                            <a:gd name="T120" fmla="*/ 952 w 26608"/>
                            <a:gd name="T121" fmla="*/ 4752 h 4776"/>
                            <a:gd name="T122" fmla="*/ 32 w 26608"/>
                            <a:gd name="T123" fmla="*/ 4748 h 4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08" h="4776">
                              <a:moveTo>
                                <a:pt x="0" y="4732"/>
                              </a:moveTo>
                              <a:lnTo>
                                <a:pt x="0" y="4636"/>
                              </a:lnTo>
                              <a:lnTo>
                                <a:pt x="24" y="4636"/>
                              </a:lnTo>
                              <a:lnTo>
                                <a:pt x="24" y="4732"/>
                              </a:lnTo>
                              <a:lnTo>
                                <a:pt x="0" y="4732"/>
                              </a:lnTo>
                              <a:close/>
                              <a:moveTo>
                                <a:pt x="0" y="4564"/>
                              </a:moveTo>
                              <a:lnTo>
                                <a:pt x="0" y="4468"/>
                              </a:lnTo>
                              <a:lnTo>
                                <a:pt x="24" y="4468"/>
                              </a:lnTo>
                              <a:lnTo>
                                <a:pt x="24" y="4564"/>
                              </a:lnTo>
                              <a:lnTo>
                                <a:pt x="0" y="4564"/>
                              </a:lnTo>
                              <a:close/>
                              <a:moveTo>
                                <a:pt x="0" y="4396"/>
                              </a:moveTo>
                              <a:lnTo>
                                <a:pt x="0" y="4300"/>
                              </a:lnTo>
                              <a:lnTo>
                                <a:pt x="24" y="4300"/>
                              </a:lnTo>
                              <a:lnTo>
                                <a:pt x="24" y="4396"/>
                              </a:lnTo>
                              <a:lnTo>
                                <a:pt x="0" y="4396"/>
                              </a:lnTo>
                              <a:close/>
                              <a:moveTo>
                                <a:pt x="0" y="4228"/>
                              </a:moveTo>
                              <a:lnTo>
                                <a:pt x="0" y="4132"/>
                              </a:lnTo>
                              <a:lnTo>
                                <a:pt x="24" y="4132"/>
                              </a:lnTo>
                              <a:lnTo>
                                <a:pt x="24" y="4228"/>
                              </a:lnTo>
                              <a:lnTo>
                                <a:pt x="0" y="4228"/>
                              </a:lnTo>
                              <a:close/>
                              <a:moveTo>
                                <a:pt x="0" y="4060"/>
                              </a:moveTo>
                              <a:lnTo>
                                <a:pt x="0" y="3964"/>
                              </a:lnTo>
                              <a:lnTo>
                                <a:pt x="24" y="3964"/>
                              </a:lnTo>
                              <a:lnTo>
                                <a:pt x="24" y="4060"/>
                              </a:lnTo>
                              <a:lnTo>
                                <a:pt x="0" y="4060"/>
                              </a:lnTo>
                              <a:close/>
                              <a:moveTo>
                                <a:pt x="0" y="3892"/>
                              </a:moveTo>
                              <a:lnTo>
                                <a:pt x="0" y="3796"/>
                              </a:lnTo>
                              <a:lnTo>
                                <a:pt x="24" y="3796"/>
                              </a:lnTo>
                              <a:lnTo>
                                <a:pt x="24" y="3892"/>
                              </a:lnTo>
                              <a:lnTo>
                                <a:pt x="0" y="3892"/>
                              </a:lnTo>
                              <a:close/>
                              <a:moveTo>
                                <a:pt x="0" y="3724"/>
                              </a:moveTo>
                              <a:lnTo>
                                <a:pt x="0" y="3628"/>
                              </a:lnTo>
                              <a:lnTo>
                                <a:pt x="24" y="3628"/>
                              </a:lnTo>
                              <a:lnTo>
                                <a:pt x="24" y="3724"/>
                              </a:lnTo>
                              <a:lnTo>
                                <a:pt x="0" y="3724"/>
                              </a:lnTo>
                              <a:close/>
                              <a:moveTo>
                                <a:pt x="0" y="3556"/>
                              </a:moveTo>
                              <a:lnTo>
                                <a:pt x="0" y="3460"/>
                              </a:lnTo>
                              <a:lnTo>
                                <a:pt x="24" y="3460"/>
                              </a:lnTo>
                              <a:lnTo>
                                <a:pt x="24" y="3556"/>
                              </a:lnTo>
                              <a:lnTo>
                                <a:pt x="0" y="3556"/>
                              </a:lnTo>
                              <a:close/>
                              <a:moveTo>
                                <a:pt x="0" y="3388"/>
                              </a:moveTo>
                              <a:lnTo>
                                <a:pt x="0" y="3292"/>
                              </a:lnTo>
                              <a:lnTo>
                                <a:pt x="24" y="3292"/>
                              </a:lnTo>
                              <a:lnTo>
                                <a:pt x="24" y="3388"/>
                              </a:lnTo>
                              <a:lnTo>
                                <a:pt x="0" y="3388"/>
                              </a:lnTo>
                              <a:close/>
                              <a:moveTo>
                                <a:pt x="0" y="3220"/>
                              </a:moveTo>
                              <a:lnTo>
                                <a:pt x="0" y="3124"/>
                              </a:lnTo>
                              <a:lnTo>
                                <a:pt x="24" y="3124"/>
                              </a:lnTo>
                              <a:lnTo>
                                <a:pt x="24" y="3220"/>
                              </a:lnTo>
                              <a:lnTo>
                                <a:pt x="0" y="3220"/>
                              </a:lnTo>
                              <a:close/>
                              <a:moveTo>
                                <a:pt x="0" y="3052"/>
                              </a:moveTo>
                              <a:lnTo>
                                <a:pt x="0" y="2956"/>
                              </a:lnTo>
                              <a:lnTo>
                                <a:pt x="24" y="2956"/>
                              </a:lnTo>
                              <a:lnTo>
                                <a:pt x="24" y="3052"/>
                              </a:lnTo>
                              <a:lnTo>
                                <a:pt x="0" y="3052"/>
                              </a:lnTo>
                              <a:close/>
                              <a:moveTo>
                                <a:pt x="0" y="2884"/>
                              </a:moveTo>
                              <a:lnTo>
                                <a:pt x="0" y="2788"/>
                              </a:lnTo>
                              <a:lnTo>
                                <a:pt x="24" y="2788"/>
                              </a:lnTo>
                              <a:lnTo>
                                <a:pt x="24" y="2884"/>
                              </a:lnTo>
                              <a:lnTo>
                                <a:pt x="0" y="2884"/>
                              </a:lnTo>
                              <a:close/>
                              <a:moveTo>
                                <a:pt x="0" y="2716"/>
                              </a:moveTo>
                              <a:lnTo>
                                <a:pt x="0" y="2620"/>
                              </a:lnTo>
                              <a:lnTo>
                                <a:pt x="24" y="2620"/>
                              </a:lnTo>
                              <a:lnTo>
                                <a:pt x="24" y="2716"/>
                              </a:lnTo>
                              <a:lnTo>
                                <a:pt x="0" y="2716"/>
                              </a:lnTo>
                              <a:close/>
                              <a:moveTo>
                                <a:pt x="0" y="2548"/>
                              </a:moveTo>
                              <a:lnTo>
                                <a:pt x="0" y="2452"/>
                              </a:lnTo>
                              <a:lnTo>
                                <a:pt x="24" y="2452"/>
                              </a:lnTo>
                              <a:lnTo>
                                <a:pt x="24" y="2548"/>
                              </a:lnTo>
                              <a:lnTo>
                                <a:pt x="0" y="2548"/>
                              </a:lnTo>
                              <a:close/>
                              <a:moveTo>
                                <a:pt x="0" y="2380"/>
                              </a:moveTo>
                              <a:lnTo>
                                <a:pt x="0" y="2284"/>
                              </a:lnTo>
                              <a:lnTo>
                                <a:pt x="24" y="2284"/>
                              </a:lnTo>
                              <a:lnTo>
                                <a:pt x="24" y="2380"/>
                              </a:lnTo>
                              <a:lnTo>
                                <a:pt x="0" y="2380"/>
                              </a:lnTo>
                              <a:close/>
                              <a:moveTo>
                                <a:pt x="0" y="2212"/>
                              </a:moveTo>
                              <a:lnTo>
                                <a:pt x="0" y="2116"/>
                              </a:lnTo>
                              <a:lnTo>
                                <a:pt x="24" y="2116"/>
                              </a:lnTo>
                              <a:lnTo>
                                <a:pt x="24" y="2212"/>
                              </a:lnTo>
                              <a:lnTo>
                                <a:pt x="0" y="2212"/>
                              </a:lnTo>
                              <a:close/>
                              <a:moveTo>
                                <a:pt x="0" y="2044"/>
                              </a:moveTo>
                              <a:lnTo>
                                <a:pt x="0" y="1948"/>
                              </a:lnTo>
                              <a:lnTo>
                                <a:pt x="24" y="1948"/>
                              </a:lnTo>
                              <a:lnTo>
                                <a:pt x="24" y="2044"/>
                              </a:lnTo>
                              <a:lnTo>
                                <a:pt x="0" y="2044"/>
                              </a:lnTo>
                              <a:close/>
                              <a:moveTo>
                                <a:pt x="0" y="1876"/>
                              </a:moveTo>
                              <a:lnTo>
                                <a:pt x="0" y="1780"/>
                              </a:lnTo>
                              <a:lnTo>
                                <a:pt x="24" y="1780"/>
                              </a:lnTo>
                              <a:lnTo>
                                <a:pt x="24" y="1876"/>
                              </a:lnTo>
                              <a:lnTo>
                                <a:pt x="0" y="1876"/>
                              </a:lnTo>
                              <a:close/>
                              <a:moveTo>
                                <a:pt x="0" y="1708"/>
                              </a:moveTo>
                              <a:lnTo>
                                <a:pt x="0" y="1612"/>
                              </a:lnTo>
                              <a:lnTo>
                                <a:pt x="24" y="1612"/>
                              </a:lnTo>
                              <a:lnTo>
                                <a:pt x="24" y="1708"/>
                              </a:lnTo>
                              <a:lnTo>
                                <a:pt x="0" y="1708"/>
                              </a:lnTo>
                              <a:close/>
                              <a:moveTo>
                                <a:pt x="0" y="1540"/>
                              </a:moveTo>
                              <a:lnTo>
                                <a:pt x="0" y="1444"/>
                              </a:lnTo>
                              <a:lnTo>
                                <a:pt x="24" y="1444"/>
                              </a:lnTo>
                              <a:lnTo>
                                <a:pt x="24" y="1540"/>
                              </a:lnTo>
                              <a:lnTo>
                                <a:pt x="0" y="1540"/>
                              </a:lnTo>
                              <a:close/>
                              <a:moveTo>
                                <a:pt x="0" y="1372"/>
                              </a:moveTo>
                              <a:lnTo>
                                <a:pt x="0" y="1276"/>
                              </a:lnTo>
                              <a:lnTo>
                                <a:pt x="24" y="1276"/>
                              </a:lnTo>
                              <a:lnTo>
                                <a:pt x="24" y="1372"/>
                              </a:lnTo>
                              <a:lnTo>
                                <a:pt x="0" y="1372"/>
                              </a:lnTo>
                              <a:close/>
                              <a:moveTo>
                                <a:pt x="0" y="1204"/>
                              </a:moveTo>
                              <a:lnTo>
                                <a:pt x="0" y="1108"/>
                              </a:lnTo>
                              <a:lnTo>
                                <a:pt x="24" y="1108"/>
                              </a:lnTo>
                              <a:lnTo>
                                <a:pt x="24" y="1204"/>
                              </a:lnTo>
                              <a:lnTo>
                                <a:pt x="0" y="1204"/>
                              </a:lnTo>
                              <a:close/>
                              <a:moveTo>
                                <a:pt x="0" y="1036"/>
                              </a:moveTo>
                              <a:lnTo>
                                <a:pt x="0" y="940"/>
                              </a:lnTo>
                              <a:lnTo>
                                <a:pt x="24" y="940"/>
                              </a:lnTo>
                              <a:lnTo>
                                <a:pt x="24" y="1036"/>
                              </a:lnTo>
                              <a:lnTo>
                                <a:pt x="0" y="1036"/>
                              </a:lnTo>
                              <a:close/>
                              <a:moveTo>
                                <a:pt x="0" y="868"/>
                              </a:moveTo>
                              <a:lnTo>
                                <a:pt x="0" y="772"/>
                              </a:lnTo>
                              <a:lnTo>
                                <a:pt x="24" y="772"/>
                              </a:lnTo>
                              <a:lnTo>
                                <a:pt x="24" y="868"/>
                              </a:lnTo>
                              <a:lnTo>
                                <a:pt x="0" y="868"/>
                              </a:lnTo>
                              <a:close/>
                              <a:moveTo>
                                <a:pt x="0" y="700"/>
                              </a:moveTo>
                              <a:lnTo>
                                <a:pt x="0" y="604"/>
                              </a:lnTo>
                              <a:lnTo>
                                <a:pt x="24" y="604"/>
                              </a:lnTo>
                              <a:lnTo>
                                <a:pt x="24" y="700"/>
                              </a:lnTo>
                              <a:lnTo>
                                <a:pt x="0" y="700"/>
                              </a:lnTo>
                              <a:close/>
                              <a:moveTo>
                                <a:pt x="0" y="532"/>
                              </a:moveTo>
                              <a:lnTo>
                                <a:pt x="0" y="436"/>
                              </a:lnTo>
                              <a:lnTo>
                                <a:pt x="24" y="436"/>
                              </a:lnTo>
                              <a:lnTo>
                                <a:pt x="24" y="532"/>
                              </a:lnTo>
                              <a:lnTo>
                                <a:pt x="0" y="532"/>
                              </a:lnTo>
                              <a:close/>
                              <a:moveTo>
                                <a:pt x="0" y="364"/>
                              </a:moveTo>
                              <a:lnTo>
                                <a:pt x="0" y="268"/>
                              </a:lnTo>
                              <a:lnTo>
                                <a:pt x="24" y="268"/>
                              </a:lnTo>
                              <a:lnTo>
                                <a:pt x="24" y="364"/>
                              </a:lnTo>
                              <a:lnTo>
                                <a:pt x="0" y="364"/>
                              </a:lnTo>
                              <a:close/>
                              <a:moveTo>
                                <a:pt x="0" y="196"/>
                              </a:moveTo>
                              <a:lnTo>
                                <a:pt x="0" y="100"/>
                              </a:lnTo>
                              <a:lnTo>
                                <a:pt x="24" y="100"/>
                              </a:lnTo>
                              <a:lnTo>
                                <a:pt x="24" y="196"/>
                              </a:lnTo>
                              <a:lnTo>
                                <a:pt x="0" y="196"/>
                              </a:lnTo>
                              <a:close/>
                              <a:moveTo>
                                <a:pt x="8" y="22"/>
                              </a:moveTo>
                              <a:lnTo>
                                <a:pt x="13" y="15"/>
                              </a:lnTo>
                              <a:cubicBezTo>
                                <a:pt x="13" y="14"/>
                                <a:pt x="14" y="13"/>
                                <a:pt x="15" y="13"/>
                              </a:cubicBezTo>
                              <a:lnTo>
                                <a:pt x="26" y="5"/>
                              </a:lnTo>
                              <a:cubicBezTo>
                                <a:pt x="27" y="4"/>
                                <a:pt x="29" y="4"/>
                                <a:pt x="31" y="3"/>
                              </a:cubicBezTo>
                              <a:lnTo>
                                <a:pt x="43" y="1"/>
                              </a:lnTo>
                              <a:cubicBezTo>
                                <a:pt x="44" y="1"/>
                                <a:pt x="45" y="0"/>
                                <a:pt x="45" y="0"/>
                              </a:cubicBezTo>
                              <a:lnTo>
                                <a:pt x="108" y="0"/>
                              </a:lnTo>
                              <a:lnTo>
                                <a:pt x="108" y="24"/>
                              </a:lnTo>
                              <a:lnTo>
                                <a:pt x="45" y="24"/>
                              </a:lnTo>
                              <a:lnTo>
                                <a:pt x="48" y="24"/>
                              </a:lnTo>
                              <a:lnTo>
                                <a:pt x="35" y="27"/>
                              </a:lnTo>
                              <a:lnTo>
                                <a:pt x="40" y="25"/>
                              </a:lnTo>
                              <a:lnTo>
                                <a:pt x="29" y="32"/>
                              </a:lnTo>
                              <a:lnTo>
                                <a:pt x="32" y="29"/>
                              </a:lnTo>
                              <a:lnTo>
                                <a:pt x="27" y="36"/>
                              </a:lnTo>
                              <a:lnTo>
                                <a:pt x="8" y="22"/>
                              </a:lnTo>
                              <a:close/>
                              <a:moveTo>
                                <a:pt x="180" y="0"/>
                              </a:moveTo>
                              <a:lnTo>
                                <a:pt x="276" y="0"/>
                              </a:lnTo>
                              <a:lnTo>
                                <a:pt x="276" y="24"/>
                              </a:lnTo>
                              <a:lnTo>
                                <a:pt x="180" y="24"/>
                              </a:lnTo>
                              <a:lnTo>
                                <a:pt x="180" y="0"/>
                              </a:lnTo>
                              <a:close/>
                              <a:moveTo>
                                <a:pt x="348" y="0"/>
                              </a:moveTo>
                              <a:lnTo>
                                <a:pt x="444" y="0"/>
                              </a:lnTo>
                              <a:lnTo>
                                <a:pt x="444" y="24"/>
                              </a:lnTo>
                              <a:lnTo>
                                <a:pt x="348" y="24"/>
                              </a:lnTo>
                              <a:lnTo>
                                <a:pt x="348" y="0"/>
                              </a:lnTo>
                              <a:close/>
                              <a:moveTo>
                                <a:pt x="516" y="0"/>
                              </a:moveTo>
                              <a:lnTo>
                                <a:pt x="612" y="0"/>
                              </a:lnTo>
                              <a:lnTo>
                                <a:pt x="612" y="24"/>
                              </a:lnTo>
                              <a:lnTo>
                                <a:pt x="516" y="24"/>
                              </a:lnTo>
                              <a:lnTo>
                                <a:pt x="516" y="0"/>
                              </a:lnTo>
                              <a:close/>
                              <a:moveTo>
                                <a:pt x="684" y="0"/>
                              </a:moveTo>
                              <a:lnTo>
                                <a:pt x="780" y="0"/>
                              </a:lnTo>
                              <a:lnTo>
                                <a:pt x="780" y="24"/>
                              </a:lnTo>
                              <a:lnTo>
                                <a:pt x="684" y="24"/>
                              </a:lnTo>
                              <a:lnTo>
                                <a:pt x="684" y="0"/>
                              </a:lnTo>
                              <a:close/>
                              <a:moveTo>
                                <a:pt x="852" y="0"/>
                              </a:moveTo>
                              <a:lnTo>
                                <a:pt x="948" y="0"/>
                              </a:lnTo>
                              <a:lnTo>
                                <a:pt x="948" y="24"/>
                              </a:lnTo>
                              <a:lnTo>
                                <a:pt x="852" y="24"/>
                              </a:lnTo>
                              <a:lnTo>
                                <a:pt x="852" y="0"/>
                              </a:lnTo>
                              <a:close/>
                              <a:moveTo>
                                <a:pt x="1020" y="0"/>
                              </a:moveTo>
                              <a:lnTo>
                                <a:pt x="1116" y="0"/>
                              </a:lnTo>
                              <a:lnTo>
                                <a:pt x="1116" y="24"/>
                              </a:lnTo>
                              <a:lnTo>
                                <a:pt x="1020" y="24"/>
                              </a:lnTo>
                              <a:lnTo>
                                <a:pt x="1020" y="0"/>
                              </a:lnTo>
                              <a:close/>
                              <a:moveTo>
                                <a:pt x="1188" y="0"/>
                              </a:moveTo>
                              <a:lnTo>
                                <a:pt x="1284" y="0"/>
                              </a:lnTo>
                              <a:lnTo>
                                <a:pt x="1284" y="24"/>
                              </a:lnTo>
                              <a:lnTo>
                                <a:pt x="1188" y="24"/>
                              </a:lnTo>
                              <a:lnTo>
                                <a:pt x="1188" y="0"/>
                              </a:lnTo>
                              <a:close/>
                              <a:moveTo>
                                <a:pt x="1356" y="0"/>
                              </a:moveTo>
                              <a:lnTo>
                                <a:pt x="1452" y="0"/>
                              </a:lnTo>
                              <a:lnTo>
                                <a:pt x="1452" y="24"/>
                              </a:lnTo>
                              <a:lnTo>
                                <a:pt x="1356" y="24"/>
                              </a:lnTo>
                              <a:lnTo>
                                <a:pt x="1356" y="0"/>
                              </a:lnTo>
                              <a:close/>
                              <a:moveTo>
                                <a:pt x="1524" y="0"/>
                              </a:moveTo>
                              <a:lnTo>
                                <a:pt x="1620" y="0"/>
                              </a:lnTo>
                              <a:lnTo>
                                <a:pt x="1620" y="24"/>
                              </a:lnTo>
                              <a:lnTo>
                                <a:pt x="1524" y="24"/>
                              </a:lnTo>
                              <a:lnTo>
                                <a:pt x="1524" y="0"/>
                              </a:lnTo>
                              <a:close/>
                              <a:moveTo>
                                <a:pt x="1692" y="0"/>
                              </a:moveTo>
                              <a:lnTo>
                                <a:pt x="1788" y="0"/>
                              </a:lnTo>
                              <a:lnTo>
                                <a:pt x="1788" y="24"/>
                              </a:lnTo>
                              <a:lnTo>
                                <a:pt x="1692" y="24"/>
                              </a:lnTo>
                              <a:lnTo>
                                <a:pt x="1692" y="0"/>
                              </a:lnTo>
                              <a:close/>
                              <a:moveTo>
                                <a:pt x="1860" y="0"/>
                              </a:moveTo>
                              <a:lnTo>
                                <a:pt x="1956" y="0"/>
                              </a:lnTo>
                              <a:lnTo>
                                <a:pt x="1956" y="24"/>
                              </a:lnTo>
                              <a:lnTo>
                                <a:pt x="1860" y="24"/>
                              </a:lnTo>
                              <a:lnTo>
                                <a:pt x="1860" y="0"/>
                              </a:lnTo>
                              <a:close/>
                              <a:moveTo>
                                <a:pt x="2028" y="0"/>
                              </a:moveTo>
                              <a:lnTo>
                                <a:pt x="2124" y="0"/>
                              </a:lnTo>
                              <a:lnTo>
                                <a:pt x="2124" y="24"/>
                              </a:lnTo>
                              <a:lnTo>
                                <a:pt x="2028" y="24"/>
                              </a:lnTo>
                              <a:lnTo>
                                <a:pt x="2028" y="0"/>
                              </a:lnTo>
                              <a:close/>
                              <a:moveTo>
                                <a:pt x="2196" y="0"/>
                              </a:moveTo>
                              <a:lnTo>
                                <a:pt x="2292" y="0"/>
                              </a:lnTo>
                              <a:lnTo>
                                <a:pt x="2292" y="24"/>
                              </a:lnTo>
                              <a:lnTo>
                                <a:pt x="2196" y="24"/>
                              </a:lnTo>
                              <a:lnTo>
                                <a:pt x="2196" y="0"/>
                              </a:lnTo>
                              <a:close/>
                              <a:moveTo>
                                <a:pt x="2364" y="0"/>
                              </a:moveTo>
                              <a:lnTo>
                                <a:pt x="2460" y="0"/>
                              </a:lnTo>
                              <a:lnTo>
                                <a:pt x="2460" y="24"/>
                              </a:lnTo>
                              <a:lnTo>
                                <a:pt x="2364" y="24"/>
                              </a:lnTo>
                              <a:lnTo>
                                <a:pt x="2364" y="0"/>
                              </a:lnTo>
                              <a:close/>
                              <a:moveTo>
                                <a:pt x="2532" y="0"/>
                              </a:moveTo>
                              <a:lnTo>
                                <a:pt x="2628" y="0"/>
                              </a:lnTo>
                              <a:lnTo>
                                <a:pt x="2628" y="24"/>
                              </a:lnTo>
                              <a:lnTo>
                                <a:pt x="2532" y="24"/>
                              </a:lnTo>
                              <a:lnTo>
                                <a:pt x="2532" y="0"/>
                              </a:lnTo>
                              <a:close/>
                              <a:moveTo>
                                <a:pt x="2700" y="0"/>
                              </a:moveTo>
                              <a:lnTo>
                                <a:pt x="2796" y="0"/>
                              </a:lnTo>
                              <a:lnTo>
                                <a:pt x="2796" y="24"/>
                              </a:lnTo>
                              <a:lnTo>
                                <a:pt x="2700" y="24"/>
                              </a:lnTo>
                              <a:lnTo>
                                <a:pt x="2700" y="0"/>
                              </a:lnTo>
                              <a:close/>
                              <a:moveTo>
                                <a:pt x="2868" y="0"/>
                              </a:moveTo>
                              <a:lnTo>
                                <a:pt x="2964" y="0"/>
                              </a:lnTo>
                              <a:lnTo>
                                <a:pt x="2964" y="24"/>
                              </a:lnTo>
                              <a:lnTo>
                                <a:pt x="2868" y="24"/>
                              </a:lnTo>
                              <a:lnTo>
                                <a:pt x="2868" y="0"/>
                              </a:lnTo>
                              <a:close/>
                              <a:moveTo>
                                <a:pt x="3036" y="0"/>
                              </a:moveTo>
                              <a:lnTo>
                                <a:pt x="3132" y="0"/>
                              </a:lnTo>
                              <a:lnTo>
                                <a:pt x="3132" y="24"/>
                              </a:lnTo>
                              <a:lnTo>
                                <a:pt x="3036" y="24"/>
                              </a:lnTo>
                              <a:lnTo>
                                <a:pt x="3036" y="0"/>
                              </a:lnTo>
                              <a:close/>
                              <a:moveTo>
                                <a:pt x="3204" y="0"/>
                              </a:moveTo>
                              <a:lnTo>
                                <a:pt x="3300" y="0"/>
                              </a:lnTo>
                              <a:lnTo>
                                <a:pt x="3300" y="24"/>
                              </a:lnTo>
                              <a:lnTo>
                                <a:pt x="3204" y="24"/>
                              </a:lnTo>
                              <a:lnTo>
                                <a:pt x="3204" y="0"/>
                              </a:lnTo>
                              <a:close/>
                              <a:moveTo>
                                <a:pt x="3372" y="0"/>
                              </a:moveTo>
                              <a:lnTo>
                                <a:pt x="3468" y="0"/>
                              </a:lnTo>
                              <a:lnTo>
                                <a:pt x="3468" y="24"/>
                              </a:lnTo>
                              <a:lnTo>
                                <a:pt x="3372" y="24"/>
                              </a:lnTo>
                              <a:lnTo>
                                <a:pt x="3372" y="0"/>
                              </a:lnTo>
                              <a:close/>
                              <a:moveTo>
                                <a:pt x="3540" y="0"/>
                              </a:moveTo>
                              <a:lnTo>
                                <a:pt x="3636" y="0"/>
                              </a:lnTo>
                              <a:lnTo>
                                <a:pt x="3636" y="24"/>
                              </a:lnTo>
                              <a:lnTo>
                                <a:pt x="3540" y="24"/>
                              </a:lnTo>
                              <a:lnTo>
                                <a:pt x="3540" y="0"/>
                              </a:lnTo>
                              <a:close/>
                              <a:moveTo>
                                <a:pt x="3708" y="0"/>
                              </a:moveTo>
                              <a:lnTo>
                                <a:pt x="3804" y="0"/>
                              </a:lnTo>
                              <a:lnTo>
                                <a:pt x="3804" y="24"/>
                              </a:lnTo>
                              <a:lnTo>
                                <a:pt x="3708" y="24"/>
                              </a:lnTo>
                              <a:lnTo>
                                <a:pt x="3708" y="0"/>
                              </a:lnTo>
                              <a:close/>
                              <a:moveTo>
                                <a:pt x="3876" y="0"/>
                              </a:moveTo>
                              <a:lnTo>
                                <a:pt x="3972" y="0"/>
                              </a:lnTo>
                              <a:lnTo>
                                <a:pt x="3972" y="24"/>
                              </a:lnTo>
                              <a:lnTo>
                                <a:pt x="3876" y="24"/>
                              </a:lnTo>
                              <a:lnTo>
                                <a:pt x="3876" y="0"/>
                              </a:lnTo>
                              <a:close/>
                              <a:moveTo>
                                <a:pt x="4044" y="0"/>
                              </a:moveTo>
                              <a:lnTo>
                                <a:pt x="4140" y="0"/>
                              </a:lnTo>
                              <a:lnTo>
                                <a:pt x="4140" y="24"/>
                              </a:lnTo>
                              <a:lnTo>
                                <a:pt x="4044" y="24"/>
                              </a:lnTo>
                              <a:lnTo>
                                <a:pt x="4044" y="0"/>
                              </a:lnTo>
                              <a:close/>
                              <a:moveTo>
                                <a:pt x="4212" y="0"/>
                              </a:moveTo>
                              <a:lnTo>
                                <a:pt x="4308" y="0"/>
                              </a:lnTo>
                              <a:lnTo>
                                <a:pt x="4308" y="24"/>
                              </a:lnTo>
                              <a:lnTo>
                                <a:pt x="4212" y="24"/>
                              </a:lnTo>
                              <a:lnTo>
                                <a:pt x="4212" y="0"/>
                              </a:lnTo>
                              <a:close/>
                              <a:moveTo>
                                <a:pt x="4380" y="0"/>
                              </a:moveTo>
                              <a:lnTo>
                                <a:pt x="4476" y="0"/>
                              </a:lnTo>
                              <a:lnTo>
                                <a:pt x="4476" y="24"/>
                              </a:lnTo>
                              <a:lnTo>
                                <a:pt x="4380" y="24"/>
                              </a:lnTo>
                              <a:lnTo>
                                <a:pt x="4380" y="0"/>
                              </a:lnTo>
                              <a:close/>
                              <a:moveTo>
                                <a:pt x="4548" y="0"/>
                              </a:moveTo>
                              <a:lnTo>
                                <a:pt x="4644" y="0"/>
                              </a:lnTo>
                              <a:lnTo>
                                <a:pt x="4644" y="24"/>
                              </a:lnTo>
                              <a:lnTo>
                                <a:pt x="4548" y="24"/>
                              </a:lnTo>
                              <a:lnTo>
                                <a:pt x="4548" y="0"/>
                              </a:lnTo>
                              <a:close/>
                              <a:moveTo>
                                <a:pt x="4716" y="0"/>
                              </a:moveTo>
                              <a:lnTo>
                                <a:pt x="4812" y="0"/>
                              </a:lnTo>
                              <a:lnTo>
                                <a:pt x="4812" y="24"/>
                              </a:lnTo>
                              <a:lnTo>
                                <a:pt x="4716" y="24"/>
                              </a:lnTo>
                              <a:lnTo>
                                <a:pt x="4716" y="0"/>
                              </a:lnTo>
                              <a:close/>
                              <a:moveTo>
                                <a:pt x="4884" y="0"/>
                              </a:moveTo>
                              <a:lnTo>
                                <a:pt x="4980" y="0"/>
                              </a:lnTo>
                              <a:lnTo>
                                <a:pt x="4980" y="24"/>
                              </a:lnTo>
                              <a:lnTo>
                                <a:pt x="4884" y="24"/>
                              </a:lnTo>
                              <a:lnTo>
                                <a:pt x="4884" y="0"/>
                              </a:lnTo>
                              <a:close/>
                              <a:moveTo>
                                <a:pt x="5052" y="0"/>
                              </a:moveTo>
                              <a:lnTo>
                                <a:pt x="5148" y="0"/>
                              </a:lnTo>
                              <a:lnTo>
                                <a:pt x="5148" y="24"/>
                              </a:lnTo>
                              <a:lnTo>
                                <a:pt x="5052" y="24"/>
                              </a:lnTo>
                              <a:lnTo>
                                <a:pt x="5052" y="0"/>
                              </a:lnTo>
                              <a:close/>
                              <a:moveTo>
                                <a:pt x="5220" y="0"/>
                              </a:moveTo>
                              <a:lnTo>
                                <a:pt x="5316" y="0"/>
                              </a:lnTo>
                              <a:lnTo>
                                <a:pt x="5316" y="24"/>
                              </a:lnTo>
                              <a:lnTo>
                                <a:pt x="5220" y="24"/>
                              </a:lnTo>
                              <a:lnTo>
                                <a:pt x="5220" y="0"/>
                              </a:lnTo>
                              <a:close/>
                              <a:moveTo>
                                <a:pt x="5388" y="0"/>
                              </a:moveTo>
                              <a:lnTo>
                                <a:pt x="5484" y="0"/>
                              </a:lnTo>
                              <a:lnTo>
                                <a:pt x="5484" y="24"/>
                              </a:lnTo>
                              <a:lnTo>
                                <a:pt x="5388" y="24"/>
                              </a:lnTo>
                              <a:lnTo>
                                <a:pt x="5388" y="0"/>
                              </a:lnTo>
                              <a:close/>
                              <a:moveTo>
                                <a:pt x="5556" y="0"/>
                              </a:moveTo>
                              <a:lnTo>
                                <a:pt x="5652" y="0"/>
                              </a:lnTo>
                              <a:lnTo>
                                <a:pt x="5652" y="24"/>
                              </a:lnTo>
                              <a:lnTo>
                                <a:pt x="5556" y="24"/>
                              </a:lnTo>
                              <a:lnTo>
                                <a:pt x="5556" y="0"/>
                              </a:lnTo>
                              <a:close/>
                              <a:moveTo>
                                <a:pt x="5724" y="0"/>
                              </a:moveTo>
                              <a:lnTo>
                                <a:pt x="5820" y="0"/>
                              </a:lnTo>
                              <a:lnTo>
                                <a:pt x="5820" y="24"/>
                              </a:lnTo>
                              <a:lnTo>
                                <a:pt x="5724" y="24"/>
                              </a:lnTo>
                              <a:lnTo>
                                <a:pt x="5724" y="0"/>
                              </a:lnTo>
                              <a:close/>
                              <a:moveTo>
                                <a:pt x="5892" y="0"/>
                              </a:moveTo>
                              <a:lnTo>
                                <a:pt x="5988" y="0"/>
                              </a:lnTo>
                              <a:lnTo>
                                <a:pt x="5988" y="24"/>
                              </a:lnTo>
                              <a:lnTo>
                                <a:pt x="5892" y="24"/>
                              </a:lnTo>
                              <a:lnTo>
                                <a:pt x="5892" y="0"/>
                              </a:lnTo>
                              <a:close/>
                              <a:moveTo>
                                <a:pt x="6060" y="0"/>
                              </a:moveTo>
                              <a:lnTo>
                                <a:pt x="6156" y="0"/>
                              </a:lnTo>
                              <a:lnTo>
                                <a:pt x="6156" y="24"/>
                              </a:lnTo>
                              <a:lnTo>
                                <a:pt x="6060" y="24"/>
                              </a:lnTo>
                              <a:lnTo>
                                <a:pt x="6060" y="0"/>
                              </a:lnTo>
                              <a:close/>
                              <a:moveTo>
                                <a:pt x="6228" y="0"/>
                              </a:moveTo>
                              <a:lnTo>
                                <a:pt x="6324" y="0"/>
                              </a:lnTo>
                              <a:lnTo>
                                <a:pt x="6324" y="24"/>
                              </a:lnTo>
                              <a:lnTo>
                                <a:pt x="6228" y="24"/>
                              </a:lnTo>
                              <a:lnTo>
                                <a:pt x="6228" y="0"/>
                              </a:lnTo>
                              <a:close/>
                              <a:moveTo>
                                <a:pt x="6396" y="0"/>
                              </a:moveTo>
                              <a:lnTo>
                                <a:pt x="6492" y="0"/>
                              </a:lnTo>
                              <a:lnTo>
                                <a:pt x="6492" y="24"/>
                              </a:lnTo>
                              <a:lnTo>
                                <a:pt x="6396" y="24"/>
                              </a:lnTo>
                              <a:lnTo>
                                <a:pt x="6396" y="0"/>
                              </a:lnTo>
                              <a:close/>
                              <a:moveTo>
                                <a:pt x="6564" y="0"/>
                              </a:moveTo>
                              <a:lnTo>
                                <a:pt x="6660" y="0"/>
                              </a:lnTo>
                              <a:lnTo>
                                <a:pt x="6660" y="24"/>
                              </a:lnTo>
                              <a:lnTo>
                                <a:pt x="6564" y="24"/>
                              </a:lnTo>
                              <a:lnTo>
                                <a:pt x="6564" y="0"/>
                              </a:lnTo>
                              <a:close/>
                              <a:moveTo>
                                <a:pt x="6732" y="0"/>
                              </a:moveTo>
                              <a:lnTo>
                                <a:pt x="6828" y="0"/>
                              </a:lnTo>
                              <a:lnTo>
                                <a:pt x="6828" y="24"/>
                              </a:lnTo>
                              <a:lnTo>
                                <a:pt x="6732" y="24"/>
                              </a:lnTo>
                              <a:lnTo>
                                <a:pt x="6732" y="0"/>
                              </a:lnTo>
                              <a:close/>
                              <a:moveTo>
                                <a:pt x="6900" y="0"/>
                              </a:moveTo>
                              <a:lnTo>
                                <a:pt x="6996" y="0"/>
                              </a:lnTo>
                              <a:lnTo>
                                <a:pt x="6996" y="24"/>
                              </a:lnTo>
                              <a:lnTo>
                                <a:pt x="6900" y="24"/>
                              </a:lnTo>
                              <a:lnTo>
                                <a:pt x="6900" y="0"/>
                              </a:lnTo>
                              <a:close/>
                              <a:moveTo>
                                <a:pt x="7068" y="0"/>
                              </a:moveTo>
                              <a:lnTo>
                                <a:pt x="7164" y="0"/>
                              </a:lnTo>
                              <a:lnTo>
                                <a:pt x="7164" y="24"/>
                              </a:lnTo>
                              <a:lnTo>
                                <a:pt x="7068" y="24"/>
                              </a:lnTo>
                              <a:lnTo>
                                <a:pt x="7068" y="0"/>
                              </a:lnTo>
                              <a:close/>
                              <a:moveTo>
                                <a:pt x="7236" y="0"/>
                              </a:moveTo>
                              <a:lnTo>
                                <a:pt x="7332" y="0"/>
                              </a:lnTo>
                              <a:lnTo>
                                <a:pt x="7332" y="24"/>
                              </a:lnTo>
                              <a:lnTo>
                                <a:pt x="7236" y="24"/>
                              </a:lnTo>
                              <a:lnTo>
                                <a:pt x="7236" y="0"/>
                              </a:lnTo>
                              <a:close/>
                              <a:moveTo>
                                <a:pt x="7404" y="0"/>
                              </a:moveTo>
                              <a:lnTo>
                                <a:pt x="7500" y="0"/>
                              </a:lnTo>
                              <a:lnTo>
                                <a:pt x="7500" y="24"/>
                              </a:lnTo>
                              <a:lnTo>
                                <a:pt x="7404" y="24"/>
                              </a:lnTo>
                              <a:lnTo>
                                <a:pt x="7404" y="0"/>
                              </a:lnTo>
                              <a:close/>
                              <a:moveTo>
                                <a:pt x="7572" y="0"/>
                              </a:moveTo>
                              <a:lnTo>
                                <a:pt x="7668" y="0"/>
                              </a:lnTo>
                              <a:lnTo>
                                <a:pt x="7668" y="24"/>
                              </a:lnTo>
                              <a:lnTo>
                                <a:pt x="7572" y="24"/>
                              </a:lnTo>
                              <a:lnTo>
                                <a:pt x="7572" y="0"/>
                              </a:lnTo>
                              <a:close/>
                              <a:moveTo>
                                <a:pt x="7740" y="0"/>
                              </a:moveTo>
                              <a:lnTo>
                                <a:pt x="7836" y="0"/>
                              </a:lnTo>
                              <a:lnTo>
                                <a:pt x="7836" y="24"/>
                              </a:lnTo>
                              <a:lnTo>
                                <a:pt x="7740" y="24"/>
                              </a:lnTo>
                              <a:lnTo>
                                <a:pt x="7740" y="0"/>
                              </a:lnTo>
                              <a:close/>
                              <a:moveTo>
                                <a:pt x="7908" y="0"/>
                              </a:moveTo>
                              <a:lnTo>
                                <a:pt x="8004" y="0"/>
                              </a:lnTo>
                              <a:lnTo>
                                <a:pt x="8004" y="24"/>
                              </a:lnTo>
                              <a:lnTo>
                                <a:pt x="7908" y="24"/>
                              </a:lnTo>
                              <a:lnTo>
                                <a:pt x="7908" y="0"/>
                              </a:lnTo>
                              <a:close/>
                              <a:moveTo>
                                <a:pt x="8076" y="0"/>
                              </a:moveTo>
                              <a:lnTo>
                                <a:pt x="8172" y="0"/>
                              </a:lnTo>
                              <a:lnTo>
                                <a:pt x="8172" y="24"/>
                              </a:lnTo>
                              <a:lnTo>
                                <a:pt x="8076" y="24"/>
                              </a:lnTo>
                              <a:lnTo>
                                <a:pt x="8076" y="0"/>
                              </a:lnTo>
                              <a:close/>
                              <a:moveTo>
                                <a:pt x="8244" y="0"/>
                              </a:moveTo>
                              <a:lnTo>
                                <a:pt x="8340" y="0"/>
                              </a:lnTo>
                              <a:lnTo>
                                <a:pt x="8340" y="24"/>
                              </a:lnTo>
                              <a:lnTo>
                                <a:pt x="8244" y="24"/>
                              </a:lnTo>
                              <a:lnTo>
                                <a:pt x="8244" y="0"/>
                              </a:lnTo>
                              <a:close/>
                              <a:moveTo>
                                <a:pt x="8412" y="0"/>
                              </a:moveTo>
                              <a:lnTo>
                                <a:pt x="8508" y="0"/>
                              </a:lnTo>
                              <a:lnTo>
                                <a:pt x="8508" y="24"/>
                              </a:lnTo>
                              <a:lnTo>
                                <a:pt x="8412" y="24"/>
                              </a:lnTo>
                              <a:lnTo>
                                <a:pt x="8412" y="0"/>
                              </a:lnTo>
                              <a:close/>
                              <a:moveTo>
                                <a:pt x="8580" y="0"/>
                              </a:moveTo>
                              <a:lnTo>
                                <a:pt x="8676" y="0"/>
                              </a:lnTo>
                              <a:lnTo>
                                <a:pt x="8676" y="24"/>
                              </a:lnTo>
                              <a:lnTo>
                                <a:pt x="8580" y="24"/>
                              </a:lnTo>
                              <a:lnTo>
                                <a:pt x="8580" y="0"/>
                              </a:lnTo>
                              <a:close/>
                              <a:moveTo>
                                <a:pt x="8748" y="0"/>
                              </a:moveTo>
                              <a:lnTo>
                                <a:pt x="8844" y="0"/>
                              </a:lnTo>
                              <a:lnTo>
                                <a:pt x="8844" y="24"/>
                              </a:lnTo>
                              <a:lnTo>
                                <a:pt x="8748" y="24"/>
                              </a:lnTo>
                              <a:lnTo>
                                <a:pt x="8748" y="0"/>
                              </a:lnTo>
                              <a:close/>
                              <a:moveTo>
                                <a:pt x="8916" y="0"/>
                              </a:moveTo>
                              <a:lnTo>
                                <a:pt x="9012" y="0"/>
                              </a:lnTo>
                              <a:lnTo>
                                <a:pt x="9012" y="24"/>
                              </a:lnTo>
                              <a:lnTo>
                                <a:pt x="8916" y="24"/>
                              </a:lnTo>
                              <a:lnTo>
                                <a:pt x="8916" y="0"/>
                              </a:lnTo>
                              <a:close/>
                              <a:moveTo>
                                <a:pt x="9084" y="0"/>
                              </a:moveTo>
                              <a:lnTo>
                                <a:pt x="9180" y="0"/>
                              </a:lnTo>
                              <a:lnTo>
                                <a:pt x="9180" y="24"/>
                              </a:lnTo>
                              <a:lnTo>
                                <a:pt x="9084" y="24"/>
                              </a:lnTo>
                              <a:lnTo>
                                <a:pt x="9084" y="0"/>
                              </a:lnTo>
                              <a:close/>
                              <a:moveTo>
                                <a:pt x="9252" y="0"/>
                              </a:moveTo>
                              <a:lnTo>
                                <a:pt x="9348" y="0"/>
                              </a:lnTo>
                              <a:lnTo>
                                <a:pt x="9348" y="24"/>
                              </a:lnTo>
                              <a:lnTo>
                                <a:pt x="9252" y="24"/>
                              </a:lnTo>
                              <a:lnTo>
                                <a:pt x="9252" y="0"/>
                              </a:lnTo>
                              <a:close/>
                              <a:moveTo>
                                <a:pt x="9420" y="0"/>
                              </a:moveTo>
                              <a:lnTo>
                                <a:pt x="9516" y="0"/>
                              </a:lnTo>
                              <a:lnTo>
                                <a:pt x="9516" y="24"/>
                              </a:lnTo>
                              <a:lnTo>
                                <a:pt x="9420" y="24"/>
                              </a:lnTo>
                              <a:lnTo>
                                <a:pt x="9420" y="0"/>
                              </a:lnTo>
                              <a:close/>
                              <a:moveTo>
                                <a:pt x="9588" y="0"/>
                              </a:moveTo>
                              <a:lnTo>
                                <a:pt x="9684" y="0"/>
                              </a:lnTo>
                              <a:lnTo>
                                <a:pt x="9684" y="24"/>
                              </a:lnTo>
                              <a:lnTo>
                                <a:pt x="9588" y="24"/>
                              </a:lnTo>
                              <a:lnTo>
                                <a:pt x="9588" y="0"/>
                              </a:lnTo>
                              <a:close/>
                              <a:moveTo>
                                <a:pt x="9756" y="0"/>
                              </a:moveTo>
                              <a:lnTo>
                                <a:pt x="9852" y="0"/>
                              </a:lnTo>
                              <a:lnTo>
                                <a:pt x="9852" y="24"/>
                              </a:lnTo>
                              <a:lnTo>
                                <a:pt x="9756" y="24"/>
                              </a:lnTo>
                              <a:lnTo>
                                <a:pt x="9756" y="0"/>
                              </a:lnTo>
                              <a:close/>
                              <a:moveTo>
                                <a:pt x="9924" y="0"/>
                              </a:moveTo>
                              <a:lnTo>
                                <a:pt x="10020" y="0"/>
                              </a:lnTo>
                              <a:lnTo>
                                <a:pt x="10020" y="24"/>
                              </a:lnTo>
                              <a:lnTo>
                                <a:pt x="9924" y="24"/>
                              </a:lnTo>
                              <a:lnTo>
                                <a:pt x="9924" y="0"/>
                              </a:lnTo>
                              <a:close/>
                              <a:moveTo>
                                <a:pt x="10092" y="0"/>
                              </a:moveTo>
                              <a:lnTo>
                                <a:pt x="10188" y="0"/>
                              </a:lnTo>
                              <a:lnTo>
                                <a:pt x="10188" y="24"/>
                              </a:lnTo>
                              <a:lnTo>
                                <a:pt x="10092" y="24"/>
                              </a:lnTo>
                              <a:lnTo>
                                <a:pt x="10092" y="0"/>
                              </a:lnTo>
                              <a:close/>
                              <a:moveTo>
                                <a:pt x="10260" y="0"/>
                              </a:moveTo>
                              <a:lnTo>
                                <a:pt x="10356" y="0"/>
                              </a:lnTo>
                              <a:lnTo>
                                <a:pt x="10356" y="24"/>
                              </a:lnTo>
                              <a:lnTo>
                                <a:pt x="10260" y="24"/>
                              </a:lnTo>
                              <a:lnTo>
                                <a:pt x="10260" y="0"/>
                              </a:lnTo>
                              <a:close/>
                              <a:moveTo>
                                <a:pt x="10428" y="0"/>
                              </a:moveTo>
                              <a:lnTo>
                                <a:pt x="10524" y="0"/>
                              </a:lnTo>
                              <a:lnTo>
                                <a:pt x="10524" y="24"/>
                              </a:lnTo>
                              <a:lnTo>
                                <a:pt x="10428" y="24"/>
                              </a:lnTo>
                              <a:lnTo>
                                <a:pt x="10428" y="0"/>
                              </a:lnTo>
                              <a:close/>
                              <a:moveTo>
                                <a:pt x="10596" y="0"/>
                              </a:moveTo>
                              <a:lnTo>
                                <a:pt x="10692" y="0"/>
                              </a:lnTo>
                              <a:lnTo>
                                <a:pt x="10692" y="24"/>
                              </a:lnTo>
                              <a:lnTo>
                                <a:pt x="10596" y="24"/>
                              </a:lnTo>
                              <a:lnTo>
                                <a:pt x="10596" y="0"/>
                              </a:lnTo>
                              <a:close/>
                              <a:moveTo>
                                <a:pt x="10764" y="0"/>
                              </a:moveTo>
                              <a:lnTo>
                                <a:pt x="10860" y="0"/>
                              </a:lnTo>
                              <a:lnTo>
                                <a:pt x="10860" y="24"/>
                              </a:lnTo>
                              <a:lnTo>
                                <a:pt x="10764" y="24"/>
                              </a:lnTo>
                              <a:lnTo>
                                <a:pt x="10764" y="0"/>
                              </a:lnTo>
                              <a:close/>
                              <a:moveTo>
                                <a:pt x="10932" y="0"/>
                              </a:moveTo>
                              <a:lnTo>
                                <a:pt x="11028" y="0"/>
                              </a:lnTo>
                              <a:lnTo>
                                <a:pt x="11028" y="24"/>
                              </a:lnTo>
                              <a:lnTo>
                                <a:pt x="10932" y="24"/>
                              </a:lnTo>
                              <a:lnTo>
                                <a:pt x="10932" y="0"/>
                              </a:lnTo>
                              <a:close/>
                              <a:moveTo>
                                <a:pt x="11100" y="0"/>
                              </a:moveTo>
                              <a:lnTo>
                                <a:pt x="11196" y="0"/>
                              </a:lnTo>
                              <a:lnTo>
                                <a:pt x="11196" y="24"/>
                              </a:lnTo>
                              <a:lnTo>
                                <a:pt x="11100" y="24"/>
                              </a:lnTo>
                              <a:lnTo>
                                <a:pt x="11100" y="0"/>
                              </a:lnTo>
                              <a:close/>
                              <a:moveTo>
                                <a:pt x="11268" y="0"/>
                              </a:moveTo>
                              <a:lnTo>
                                <a:pt x="11364" y="0"/>
                              </a:lnTo>
                              <a:lnTo>
                                <a:pt x="11364" y="24"/>
                              </a:lnTo>
                              <a:lnTo>
                                <a:pt x="11268" y="24"/>
                              </a:lnTo>
                              <a:lnTo>
                                <a:pt x="11268" y="0"/>
                              </a:lnTo>
                              <a:close/>
                              <a:moveTo>
                                <a:pt x="11436" y="0"/>
                              </a:moveTo>
                              <a:lnTo>
                                <a:pt x="11532" y="0"/>
                              </a:lnTo>
                              <a:lnTo>
                                <a:pt x="11532" y="24"/>
                              </a:lnTo>
                              <a:lnTo>
                                <a:pt x="11436" y="24"/>
                              </a:lnTo>
                              <a:lnTo>
                                <a:pt x="11436" y="0"/>
                              </a:lnTo>
                              <a:close/>
                              <a:moveTo>
                                <a:pt x="11604" y="0"/>
                              </a:moveTo>
                              <a:lnTo>
                                <a:pt x="11700" y="0"/>
                              </a:lnTo>
                              <a:lnTo>
                                <a:pt x="11700" y="24"/>
                              </a:lnTo>
                              <a:lnTo>
                                <a:pt x="11604" y="24"/>
                              </a:lnTo>
                              <a:lnTo>
                                <a:pt x="11604" y="0"/>
                              </a:lnTo>
                              <a:close/>
                              <a:moveTo>
                                <a:pt x="11772" y="0"/>
                              </a:moveTo>
                              <a:lnTo>
                                <a:pt x="11868" y="0"/>
                              </a:lnTo>
                              <a:lnTo>
                                <a:pt x="11868" y="24"/>
                              </a:lnTo>
                              <a:lnTo>
                                <a:pt x="11772" y="24"/>
                              </a:lnTo>
                              <a:lnTo>
                                <a:pt x="11772" y="0"/>
                              </a:lnTo>
                              <a:close/>
                              <a:moveTo>
                                <a:pt x="11940" y="0"/>
                              </a:moveTo>
                              <a:lnTo>
                                <a:pt x="12036" y="0"/>
                              </a:lnTo>
                              <a:lnTo>
                                <a:pt x="12036" y="24"/>
                              </a:lnTo>
                              <a:lnTo>
                                <a:pt x="11940" y="24"/>
                              </a:lnTo>
                              <a:lnTo>
                                <a:pt x="11940" y="0"/>
                              </a:lnTo>
                              <a:close/>
                              <a:moveTo>
                                <a:pt x="12108" y="0"/>
                              </a:moveTo>
                              <a:lnTo>
                                <a:pt x="12204" y="0"/>
                              </a:lnTo>
                              <a:lnTo>
                                <a:pt x="12204" y="24"/>
                              </a:lnTo>
                              <a:lnTo>
                                <a:pt x="12108" y="24"/>
                              </a:lnTo>
                              <a:lnTo>
                                <a:pt x="12108" y="0"/>
                              </a:lnTo>
                              <a:close/>
                              <a:moveTo>
                                <a:pt x="12276" y="0"/>
                              </a:moveTo>
                              <a:lnTo>
                                <a:pt x="12372" y="0"/>
                              </a:lnTo>
                              <a:lnTo>
                                <a:pt x="12372" y="24"/>
                              </a:lnTo>
                              <a:lnTo>
                                <a:pt x="12276" y="24"/>
                              </a:lnTo>
                              <a:lnTo>
                                <a:pt x="12276" y="0"/>
                              </a:lnTo>
                              <a:close/>
                              <a:moveTo>
                                <a:pt x="12444" y="0"/>
                              </a:moveTo>
                              <a:lnTo>
                                <a:pt x="12540" y="0"/>
                              </a:lnTo>
                              <a:lnTo>
                                <a:pt x="12540" y="24"/>
                              </a:lnTo>
                              <a:lnTo>
                                <a:pt x="12444" y="24"/>
                              </a:lnTo>
                              <a:lnTo>
                                <a:pt x="12444" y="0"/>
                              </a:lnTo>
                              <a:close/>
                              <a:moveTo>
                                <a:pt x="12612" y="0"/>
                              </a:moveTo>
                              <a:lnTo>
                                <a:pt x="12708" y="0"/>
                              </a:lnTo>
                              <a:lnTo>
                                <a:pt x="12708" y="24"/>
                              </a:lnTo>
                              <a:lnTo>
                                <a:pt x="12612" y="24"/>
                              </a:lnTo>
                              <a:lnTo>
                                <a:pt x="12612" y="0"/>
                              </a:lnTo>
                              <a:close/>
                              <a:moveTo>
                                <a:pt x="12780" y="0"/>
                              </a:moveTo>
                              <a:lnTo>
                                <a:pt x="12876" y="0"/>
                              </a:lnTo>
                              <a:lnTo>
                                <a:pt x="12876" y="24"/>
                              </a:lnTo>
                              <a:lnTo>
                                <a:pt x="12780" y="24"/>
                              </a:lnTo>
                              <a:lnTo>
                                <a:pt x="12780" y="0"/>
                              </a:lnTo>
                              <a:close/>
                              <a:moveTo>
                                <a:pt x="12948" y="0"/>
                              </a:moveTo>
                              <a:lnTo>
                                <a:pt x="13044" y="0"/>
                              </a:lnTo>
                              <a:lnTo>
                                <a:pt x="13044" y="24"/>
                              </a:lnTo>
                              <a:lnTo>
                                <a:pt x="12948" y="24"/>
                              </a:lnTo>
                              <a:lnTo>
                                <a:pt x="12948" y="0"/>
                              </a:lnTo>
                              <a:close/>
                              <a:moveTo>
                                <a:pt x="13116" y="0"/>
                              </a:moveTo>
                              <a:lnTo>
                                <a:pt x="13212" y="0"/>
                              </a:lnTo>
                              <a:lnTo>
                                <a:pt x="13212" y="24"/>
                              </a:lnTo>
                              <a:lnTo>
                                <a:pt x="13116" y="24"/>
                              </a:lnTo>
                              <a:lnTo>
                                <a:pt x="13116" y="0"/>
                              </a:lnTo>
                              <a:close/>
                              <a:moveTo>
                                <a:pt x="13284" y="0"/>
                              </a:moveTo>
                              <a:lnTo>
                                <a:pt x="13380" y="0"/>
                              </a:lnTo>
                              <a:lnTo>
                                <a:pt x="13380" y="24"/>
                              </a:lnTo>
                              <a:lnTo>
                                <a:pt x="13284" y="24"/>
                              </a:lnTo>
                              <a:lnTo>
                                <a:pt x="13284" y="0"/>
                              </a:lnTo>
                              <a:close/>
                              <a:moveTo>
                                <a:pt x="13452" y="0"/>
                              </a:moveTo>
                              <a:lnTo>
                                <a:pt x="13548" y="0"/>
                              </a:lnTo>
                              <a:lnTo>
                                <a:pt x="13548" y="24"/>
                              </a:lnTo>
                              <a:lnTo>
                                <a:pt x="13452" y="24"/>
                              </a:lnTo>
                              <a:lnTo>
                                <a:pt x="13452" y="0"/>
                              </a:lnTo>
                              <a:close/>
                              <a:moveTo>
                                <a:pt x="13620" y="0"/>
                              </a:moveTo>
                              <a:lnTo>
                                <a:pt x="13716" y="0"/>
                              </a:lnTo>
                              <a:lnTo>
                                <a:pt x="13716" y="24"/>
                              </a:lnTo>
                              <a:lnTo>
                                <a:pt x="13620" y="24"/>
                              </a:lnTo>
                              <a:lnTo>
                                <a:pt x="13620" y="0"/>
                              </a:lnTo>
                              <a:close/>
                              <a:moveTo>
                                <a:pt x="13788" y="0"/>
                              </a:moveTo>
                              <a:lnTo>
                                <a:pt x="13884" y="0"/>
                              </a:lnTo>
                              <a:lnTo>
                                <a:pt x="13884" y="24"/>
                              </a:lnTo>
                              <a:lnTo>
                                <a:pt x="13788" y="24"/>
                              </a:lnTo>
                              <a:lnTo>
                                <a:pt x="13788" y="0"/>
                              </a:lnTo>
                              <a:close/>
                              <a:moveTo>
                                <a:pt x="13956" y="0"/>
                              </a:moveTo>
                              <a:lnTo>
                                <a:pt x="14052" y="0"/>
                              </a:lnTo>
                              <a:lnTo>
                                <a:pt x="14052" y="24"/>
                              </a:lnTo>
                              <a:lnTo>
                                <a:pt x="13956" y="24"/>
                              </a:lnTo>
                              <a:lnTo>
                                <a:pt x="13956" y="0"/>
                              </a:lnTo>
                              <a:close/>
                              <a:moveTo>
                                <a:pt x="14124" y="0"/>
                              </a:moveTo>
                              <a:lnTo>
                                <a:pt x="14220" y="0"/>
                              </a:lnTo>
                              <a:lnTo>
                                <a:pt x="14220" y="24"/>
                              </a:lnTo>
                              <a:lnTo>
                                <a:pt x="14124" y="24"/>
                              </a:lnTo>
                              <a:lnTo>
                                <a:pt x="14124" y="0"/>
                              </a:lnTo>
                              <a:close/>
                              <a:moveTo>
                                <a:pt x="14292" y="0"/>
                              </a:moveTo>
                              <a:lnTo>
                                <a:pt x="14388" y="0"/>
                              </a:lnTo>
                              <a:lnTo>
                                <a:pt x="14388" y="24"/>
                              </a:lnTo>
                              <a:lnTo>
                                <a:pt x="14292" y="24"/>
                              </a:lnTo>
                              <a:lnTo>
                                <a:pt x="14292" y="0"/>
                              </a:lnTo>
                              <a:close/>
                              <a:moveTo>
                                <a:pt x="14460" y="0"/>
                              </a:moveTo>
                              <a:lnTo>
                                <a:pt x="14556" y="0"/>
                              </a:lnTo>
                              <a:lnTo>
                                <a:pt x="14556" y="24"/>
                              </a:lnTo>
                              <a:lnTo>
                                <a:pt x="14460" y="24"/>
                              </a:lnTo>
                              <a:lnTo>
                                <a:pt x="14460" y="0"/>
                              </a:lnTo>
                              <a:close/>
                              <a:moveTo>
                                <a:pt x="14628" y="0"/>
                              </a:moveTo>
                              <a:lnTo>
                                <a:pt x="14724" y="0"/>
                              </a:lnTo>
                              <a:lnTo>
                                <a:pt x="14724" y="24"/>
                              </a:lnTo>
                              <a:lnTo>
                                <a:pt x="14628" y="24"/>
                              </a:lnTo>
                              <a:lnTo>
                                <a:pt x="14628" y="0"/>
                              </a:lnTo>
                              <a:close/>
                              <a:moveTo>
                                <a:pt x="14796" y="0"/>
                              </a:moveTo>
                              <a:lnTo>
                                <a:pt x="14892" y="0"/>
                              </a:lnTo>
                              <a:lnTo>
                                <a:pt x="14892" y="24"/>
                              </a:lnTo>
                              <a:lnTo>
                                <a:pt x="14796" y="24"/>
                              </a:lnTo>
                              <a:lnTo>
                                <a:pt x="14796" y="0"/>
                              </a:lnTo>
                              <a:close/>
                              <a:moveTo>
                                <a:pt x="14964" y="0"/>
                              </a:moveTo>
                              <a:lnTo>
                                <a:pt x="15060" y="0"/>
                              </a:lnTo>
                              <a:lnTo>
                                <a:pt x="15060" y="24"/>
                              </a:lnTo>
                              <a:lnTo>
                                <a:pt x="14964" y="24"/>
                              </a:lnTo>
                              <a:lnTo>
                                <a:pt x="14964" y="0"/>
                              </a:lnTo>
                              <a:close/>
                              <a:moveTo>
                                <a:pt x="15132" y="0"/>
                              </a:moveTo>
                              <a:lnTo>
                                <a:pt x="15228" y="0"/>
                              </a:lnTo>
                              <a:lnTo>
                                <a:pt x="15228" y="24"/>
                              </a:lnTo>
                              <a:lnTo>
                                <a:pt x="15132" y="24"/>
                              </a:lnTo>
                              <a:lnTo>
                                <a:pt x="15132" y="0"/>
                              </a:lnTo>
                              <a:close/>
                              <a:moveTo>
                                <a:pt x="15300" y="0"/>
                              </a:moveTo>
                              <a:lnTo>
                                <a:pt x="15396" y="0"/>
                              </a:lnTo>
                              <a:lnTo>
                                <a:pt x="15396" y="24"/>
                              </a:lnTo>
                              <a:lnTo>
                                <a:pt x="15300" y="24"/>
                              </a:lnTo>
                              <a:lnTo>
                                <a:pt x="15300" y="0"/>
                              </a:lnTo>
                              <a:close/>
                              <a:moveTo>
                                <a:pt x="15468" y="0"/>
                              </a:moveTo>
                              <a:lnTo>
                                <a:pt x="15564" y="0"/>
                              </a:lnTo>
                              <a:lnTo>
                                <a:pt x="15564" y="24"/>
                              </a:lnTo>
                              <a:lnTo>
                                <a:pt x="15468" y="24"/>
                              </a:lnTo>
                              <a:lnTo>
                                <a:pt x="15468" y="0"/>
                              </a:lnTo>
                              <a:close/>
                              <a:moveTo>
                                <a:pt x="15636" y="0"/>
                              </a:moveTo>
                              <a:lnTo>
                                <a:pt x="15732" y="0"/>
                              </a:lnTo>
                              <a:lnTo>
                                <a:pt x="15732" y="24"/>
                              </a:lnTo>
                              <a:lnTo>
                                <a:pt x="15636" y="24"/>
                              </a:lnTo>
                              <a:lnTo>
                                <a:pt x="15636" y="0"/>
                              </a:lnTo>
                              <a:close/>
                              <a:moveTo>
                                <a:pt x="15804" y="0"/>
                              </a:moveTo>
                              <a:lnTo>
                                <a:pt x="15900" y="0"/>
                              </a:lnTo>
                              <a:lnTo>
                                <a:pt x="15900" y="24"/>
                              </a:lnTo>
                              <a:lnTo>
                                <a:pt x="15804" y="24"/>
                              </a:lnTo>
                              <a:lnTo>
                                <a:pt x="15804" y="0"/>
                              </a:lnTo>
                              <a:close/>
                              <a:moveTo>
                                <a:pt x="15972" y="0"/>
                              </a:moveTo>
                              <a:lnTo>
                                <a:pt x="16068" y="0"/>
                              </a:lnTo>
                              <a:lnTo>
                                <a:pt x="16068" y="24"/>
                              </a:lnTo>
                              <a:lnTo>
                                <a:pt x="15972" y="24"/>
                              </a:lnTo>
                              <a:lnTo>
                                <a:pt x="15972" y="0"/>
                              </a:lnTo>
                              <a:close/>
                              <a:moveTo>
                                <a:pt x="16140" y="0"/>
                              </a:moveTo>
                              <a:lnTo>
                                <a:pt x="16236" y="0"/>
                              </a:lnTo>
                              <a:lnTo>
                                <a:pt x="16236" y="24"/>
                              </a:lnTo>
                              <a:lnTo>
                                <a:pt x="16140" y="24"/>
                              </a:lnTo>
                              <a:lnTo>
                                <a:pt x="16140" y="0"/>
                              </a:lnTo>
                              <a:close/>
                              <a:moveTo>
                                <a:pt x="16308" y="0"/>
                              </a:moveTo>
                              <a:lnTo>
                                <a:pt x="16404" y="0"/>
                              </a:lnTo>
                              <a:lnTo>
                                <a:pt x="16404" y="24"/>
                              </a:lnTo>
                              <a:lnTo>
                                <a:pt x="16308" y="24"/>
                              </a:lnTo>
                              <a:lnTo>
                                <a:pt x="16308" y="0"/>
                              </a:lnTo>
                              <a:close/>
                              <a:moveTo>
                                <a:pt x="16476" y="0"/>
                              </a:moveTo>
                              <a:lnTo>
                                <a:pt x="16572" y="0"/>
                              </a:lnTo>
                              <a:lnTo>
                                <a:pt x="16572" y="24"/>
                              </a:lnTo>
                              <a:lnTo>
                                <a:pt x="16476" y="24"/>
                              </a:lnTo>
                              <a:lnTo>
                                <a:pt x="16476" y="0"/>
                              </a:lnTo>
                              <a:close/>
                              <a:moveTo>
                                <a:pt x="16644" y="0"/>
                              </a:moveTo>
                              <a:lnTo>
                                <a:pt x="16740" y="0"/>
                              </a:lnTo>
                              <a:lnTo>
                                <a:pt x="16740" y="24"/>
                              </a:lnTo>
                              <a:lnTo>
                                <a:pt x="16644" y="24"/>
                              </a:lnTo>
                              <a:lnTo>
                                <a:pt x="16644" y="0"/>
                              </a:lnTo>
                              <a:close/>
                              <a:moveTo>
                                <a:pt x="16812" y="0"/>
                              </a:moveTo>
                              <a:lnTo>
                                <a:pt x="16908" y="0"/>
                              </a:lnTo>
                              <a:lnTo>
                                <a:pt x="16908" y="24"/>
                              </a:lnTo>
                              <a:lnTo>
                                <a:pt x="16812" y="24"/>
                              </a:lnTo>
                              <a:lnTo>
                                <a:pt x="16812" y="0"/>
                              </a:lnTo>
                              <a:close/>
                              <a:moveTo>
                                <a:pt x="16980" y="0"/>
                              </a:moveTo>
                              <a:lnTo>
                                <a:pt x="17076" y="0"/>
                              </a:lnTo>
                              <a:lnTo>
                                <a:pt x="17076" y="24"/>
                              </a:lnTo>
                              <a:lnTo>
                                <a:pt x="16980" y="24"/>
                              </a:lnTo>
                              <a:lnTo>
                                <a:pt x="16980" y="0"/>
                              </a:lnTo>
                              <a:close/>
                              <a:moveTo>
                                <a:pt x="17148" y="0"/>
                              </a:moveTo>
                              <a:lnTo>
                                <a:pt x="17244" y="0"/>
                              </a:lnTo>
                              <a:lnTo>
                                <a:pt x="17244" y="24"/>
                              </a:lnTo>
                              <a:lnTo>
                                <a:pt x="17148" y="24"/>
                              </a:lnTo>
                              <a:lnTo>
                                <a:pt x="17148" y="0"/>
                              </a:lnTo>
                              <a:close/>
                              <a:moveTo>
                                <a:pt x="17316" y="0"/>
                              </a:moveTo>
                              <a:lnTo>
                                <a:pt x="17412" y="0"/>
                              </a:lnTo>
                              <a:lnTo>
                                <a:pt x="17412" y="24"/>
                              </a:lnTo>
                              <a:lnTo>
                                <a:pt x="17316" y="24"/>
                              </a:lnTo>
                              <a:lnTo>
                                <a:pt x="17316" y="0"/>
                              </a:lnTo>
                              <a:close/>
                              <a:moveTo>
                                <a:pt x="17484" y="0"/>
                              </a:moveTo>
                              <a:lnTo>
                                <a:pt x="17580" y="0"/>
                              </a:lnTo>
                              <a:lnTo>
                                <a:pt x="17580" y="24"/>
                              </a:lnTo>
                              <a:lnTo>
                                <a:pt x="17484" y="24"/>
                              </a:lnTo>
                              <a:lnTo>
                                <a:pt x="17484" y="0"/>
                              </a:lnTo>
                              <a:close/>
                              <a:moveTo>
                                <a:pt x="17652" y="0"/>
                              </a:moveTo>
                              <a:lnTo>
                                <a:pt x="17748" y="0"/>
                              </a:lnTo>
                              <a:lnTo>
                                <a:pt x="17748" y="24"/>
                              </a:lnTo>
                              <a:lnTo>
                                <a:pt x="17652" y="24"/>
                              </a:lnTo>
                              <a:lnTo>
                                <a:pt x="17652" y="0"/>
                              </a:lnTo>
                              <a:close/>
                              <a:moveTo>
                                <a:pt x="17820" y="0"/>
                              </a:moveTo>
                              <a:lnTo>
                                <a:pt x="17916" y="0"/>
                              </a:lnTo>
                              <a:lnTo>
                                <a:pt x="17916" y="24"/>
                              </a:lnTo>
                              <a:lnTo>
                                <a:pt x="17820" y="24"/>
                              </a:lnTo>
                              <a:lnTo>
                                <a:pt x="17820" y="0"/>
                              </a:lnTo>
                              <a:close/>
                              <a:moveTo>
                                <a:pt x="17988" y="0"/>
                              </a:moveTo>
                              <a:lnTo>
                                <a:pt x="18084" y="0"/>
                              </a:lnTo>
                              <a:lnTo>
                                <a:pt x="18084" y="24"/>
                              </a:lnTo>
                              <a:lnTo>
                                <a:pt x="17988" y="24"/>
                              </a:lnTo>
                              <a:lnTo>
                                <a:pt x="17988" y="0"/>
                              </a:lnTo>
                              <a:close/>
                              <a:moveTo>
                                <a:pt x="18156" y="0"/>
                              </a:moveTo>
                              <a:lnTo>
                                <a:pt x="18252" y="0"/>
                              </a:lnTo>
                              <a:lnTo>
                                <a:pt x="18252" y="24"/>
                              </a:lnTo>
                              <a:lnTo>
                                <a:pt x="18156" y="24"/>
                              </a:lnTo>
                              <a:lnTo>
                                <a:pt x="18156" y="0"/>
                              </a:lnTo>
                              <a:close/>
                              <a:moveTo>
                                <a:pt x="18324" y="0"/>
                              </a:moveTo>
                              <a:lnTo>
                                <a:pt x="18420" y="0"/>
                              </a:lnTo>
                              <a:lnTo>
                                <a:pt x="18420" y="24"/>
                              </a:lnTo>
                              <a:lnTo>
                                <a:pt x="18324" y="24"/>
                              </a:lnTo>
                              <a:lnTo>
                                <a:pt x="18324" y="0"/>
                              </a:lnTo>
                              <a:close/>
                              <a:moveTo>
                                <a:pt x="18492" y="0"/>
                              </a:moveTo>
                              <a:lnTo>
                                <a:pt x="18588" y="0"/>
                              </a:lnTo>
                              <a:lnTo>
                                <a:pt x="18588" y="24"/>
                              </a:lnTo>
                              <a:lnTo>
                                <a:pt x="18492" y="24"/>
                              </a:lnTo>
                              <a:lnTo>
                                <a:pt x="18492" y="0"/>
                              </a:lnTo>
                              <a:close/>
                              <a:moveTo>
                                <a:pt x="18660" y="0"/>
                              </a:moveTo>
                              <a:lnTo>
                                <a:pt x="18756" y="0"/>
                              </a:lnTo>
                              <a:lnTo>
                                <a:pt x="18756" y="24"/>
                              </a:lnTo>
                              <a:lnTo>
                                <a:pt x="18660" y="24"/>
                              </a:lnTo>
                              <a:lnTo>
                                <a:pt x="18660" y="0"/>
                              </a:lnTo>
                              <a:close/>
                              <a:moveTo>
                                <a:pt x="18828" y="0"/>
                              </a:moveTo>
                              <a:lnTo>
                                <a:pt x="18924" y="0"/>
                              </a:lnTo>
                              <a:lnTo>
                                <a:pt x="18924" y="24"/>
                              </a:lnTo>
                              <a:lnTo>
                                <a:pt x="18828" y="24"/>
                              </a:lnTo>
                              <a:lnTo>
                                <a:pt x="18828" y="0"/>
                              </a:lnTo>
                              <a:close/>
                              <a:moveTo>
                                <a:pt x="18996" y="0"/>
                              </a:moveTo>
                              <a:lnTo>
                                <a:pt x="19092" y="0"/>
                              </a:lnTo>
                              <a:lnTo>
                                <a:pt x="19092" y="24"/>
                              </a:lnTo>
                              <a:lnTo>
                                <a:pt x="18996" y="24"/>
                              </a:lnTo>
                              <a:lnTo>
                                <a:pt x="18996" y="0"/>
                              </a:lnTo>
                              <a:close/>
                              <a:moveTo>
                                <a:pt x="19164" y="0"/>
                              </a:moveTo>
                              <a:lnTo>
                                <a:pt x="19260" y="0"/>
                              </a:lnTo>
                              <a:lnTo>
                                <a:pt x="19260" y="24"/>
                              </a:lnTo>
                              <a:lnTo>
                                <a:pt x="19164" y="24"/>
                              </a:lnTo>
                              <a:lnTo>
                                <a:pt x="19164" y="0"/>
                              </a:lnTo>
                              <a:close/>
                              <a:moveTo>
                                <a:pt x="19332" y="0"/>
                              </a:moveTo>
                              <a:lnTo>
                                <a:pt x="19428" y="0"/>
                              </a:lnTo>
                              <a:lnTo>
                                <a:pt x="19428" y="24"/>
                              </a:lnTo>
                              <a:lnTo>
                                <a:pt x="19332" y="24"/>
                              </a:lnTo>
                              <a:lnTo>
                                <a:pt x="19332" y="0"/>
                              </a:lnTo>
                              <a:close/>
                              <a:moveTo>
                                <a:pt x="19500" y="0"/>
                              </a:moveTo>
                              <a:lnTo>
                                <a:pt x="19596" y="0"/>
                              </a:lnTo>
                              <a:lnTo>
                                <a:pt x="19596" y="24"/>
                              </a:lnTo>
                              <a:lnTo>
                                <a:pt x="19500" y="24"/>
                              </a:lnTo>
                              <a:lnTo>
                                <a:pt x="19500" y="0"/>
                              </a:lnTo>
                              <a:close/>
                              <a:moveTo>
                                <a:pt x="19668" y="0"/>
                              </a:moveTo>
                              <a:lnTo>
                                <a:pt x="19764" y="0"/>
                              </a:lnTo>
                              <a:lnTo>
                                <a:pt x="19764" y="24"/>
                              </a:lnTo>
                              <a:lnTo>
                                <a:pt x="19668" y="24"/>
                              </a:lnTo>
                              <a:lnTo>
                                <a:pt x="19668" y="0"/>
                              </a:lnTo>
                              <a:close/>
                              <a:moveTo>
                                <a:pt x="19836" y="0"/>
                              </a:moveTo>
                              <a:lnTo>
                                <a:pt x="19932" y="0"/>
                              </a:lnTo>
                              <a:lnTo>
                                <a:pt x="19932" y="24"/>
                              </a:lnTo>
                              <a:lnTo>
                                <a:pt x="19836" y="24"/>
                              </a:lnTo>
                              <a:lnTo>
                                <a:pt x="19836" y="0"/>
                              </a:lnTo>
                              <a:close/>
                              <a:moveTo>
                                <a:pt x="20004" y="0"/>
                              </a:moveTo>
                              <a:lnTo>
                                <a:pt x="20100" y="0"/>
                              </a:lnTo>
                              <a:lnTo>
                                <a:pt x="20100" y="24"/>
                              </a:lnTo>
                              <a:lnTo>
                                <a:pt x="20004" y="24"/>
                              </a:lnTo>
                              <a:lnTo>
                                <a:pt x="20004" y="0"/>
                              </a:lnTo>
                              <a:close/>
                              <a:moveTo>
                                <a:pt x="20172" y="0"/>
                              </a:moveTo>
                              <a:lnTo>
                                <a:pt x="20268" y="0"/>
                              </a:lnTo>
                              <a:lnTo>
                                <a:pt x="20268" y="24"/>
                              </a:lnTo>
                              <a:lnTo>
                                <a:pt x="20172" y="24"/>
                              </a:lnTo>
                              <a:lnTo>
                                <a:pt x="20172" y="0"/>
                              </a:lnTo>
                              <a:close/>
                              <a:moveTo>
                                <a:pt x="20340" y="0"/>
                              </a:moveTo>
                              <a:lnTo>
                                <a:pt x="20436" y="0"/>
                              </a:lnTo>
                              <a:lnTo>
                                <a:pt x="20436" y="24"/>
                              </a:lnTo>
                              <a:lnTo>
                                <a:pt x="20340" y="24"/>
                              </a:lnTo>
                              <a:lnTo>
                                <a:pt x="20340" y="0"/>
                              </a:lnTo>
                              <a:close/>
                              <a:moveTo>
                                <a:pt x="20508" y="0"/>
                              </a:moveTo>
                              <a:lnTo>
                                <a:pt x="20604" y="0"/>
                              </a:lnTo>
                              <a:lnTo>
                                <a:pt x="20604" y="24"/>
                              </a:lnTo>
                              <a:lnTo>
                                <a:pt x="20508" y="24"/>
                              </a:lnTo>
                              <a:lnTo>
                                <a:pt x="20508" y="0"/>
                              </a:lnTo>
                              <a:close/>
                              <a:moveTo>
                                <a:pt x="20676" y="0"/>
                              </a:moveTo>
                              <a:lnTo>
                                <a:pt x="20772" y="0"/>
                              </a:lnTo>
                              <a:lnTo>
                                <a:pt x="20772" y="24"/>
                              </a:lnTo>
                              <a:lnTo>
                                <a:pt x="20676" y="24"/>
                              </a:lnTo>
                              <a:lnTo>
                                <a:pt x="20676" y="0"/>
                              </a:lnTo>
                              <a:close/>
                              <a:moveTo>
                                <a:pt x="20844" y="0"/>
                              </a:moveTo>
                              <a:lnTo>
                                <a:pt x="20940" y="0"/>
                              </a:lnTo>
                              <a:lnTo>
                                <a:pt x="20940" y="24"/>
                              </a:lnTo>
                              <a:lnTo>
                                <a:pt x="20844" y="24"/>
                              </a:lnTo>
                              <a:lnTo>
                                <a:pt x="20844" y="0"/>
                              </a:lnTo>
                              <a:close/>
                              <a:moveTo>
                                <a:pt x="21012" y="0"/>
                              </a:moveTo>
                              <a:lnTo>
                                <a:pt x="21108" y="0"/>
                              </a:lnTo>
                              <a:lnTo>
                                <a:pt x="21108" y="24"/>
                              </a:lnTo>
                              <a:lnTo>
                                <a:pt x="21012" y="24"/>
                              </a:lnTo>
                              <a:lnTo>
                                <a:pt x="21012" y="0"/>
                              </a:lnTo>
                              <a:close/>
                              <a:moveTo>
                                <a:pt x="21180" y="0"/>
                              </a:moveTo>
                              <a:lnTo>
                                <a:pt x="21276" y="0"/>
                              </a:lnTo>
                              <a:lnTo>
                                <a:pt x="21276" y="24"/>
                              </a:lnTo>
                              <a:lnTo>
                                <a:pt x="21180" y="24"/>
                              </a:lnTo>
                              <a:lnTo>
                                <a:pt x="21180" y="0"/>
                              </a:lnTo>
                              <a:close/>
                              <a:moveTo>
                                <a:pt x="21348" y="0"/>
                              </a:moveTo>
                              <a:lnTo>
                                <a:pt x="21444" y="0"/>
                              </a:lnTo>
                              <a:lnTo>
                                <a:pt x="21444" y="24"/>
                              </a:lnTo>
                              <a:lnTo>
                                <a:pt x="21348" y="24"/>
                              </a:lnTo>
                              <a:lnTo>
                                <a:pt x="21348" y="0"/>
                              </a:lnTo>
                              <a:close/>
                              <a:moveTo>
                                <a:pt x="21516" y="0"/>
                              </a:moveTo>
                              <a:lnTo>
                                <a:pt x="21612" y="0"/>
                              </a:lnTo>
                              <a:lnTo>
                                <a:pt x="21612" y="24"/>
                              </a:lnTo>
                              <a:lnTo>
                                <a:pt x="21516" y="24"/>
                              </a:lnTo>
                              <a:lnTo>
                                <a:pt x="21516" y="0"/>
                              </a:lnTo>
                              <a:close/>
                              <a:moveTo>
                                <a:pt x="21684" y="0"/>
                              </a:moveTo>
                              <a:lnTo>
                                <a:pt x="21780" y="0"/>
                              </a:lnTo>
                              <a:lnTo>
                                <a:pt x="21780" y="24"/>
                              </a:lnTo>
                              <a:lnTo>
                                <a:pt x="21684" y="24"/>
                              </a:lnTo>
                              <a:lnTo>
                                <a:pt x="21684" y="0"/>
                              </a:lnTo>
                              <a:close/>
                              <a:moveTo>
                                <a:pt x="21852" y="0"/>
                              </a:moveTo>
                              <a:lnTo>
                                <a:pt x="21948" y="0"/>
                              </a:lnTo>
                              <a:lnTo>
                                <a:pt x="21948" y="24"/>
                              </a:lnTo>
                              <a:lnTo>
                                <a:pt x="21852" y="24"/>
                              </a:lnTo>
                              <a:lnTo>
                                <a:pt x="21852" y="0"/>
                              </a:lnTo>
                              <a:close/>
                              <a:moveTo>
                                <a:pt x="22020" y="0"/>
                              </a:moveTo>
                              <a:lnTo>
                                <a:pt x="22116" y="0"/>
                              </a:lnTo>
                              <a:lnTo>
                                <a:pt x="22116" y="24"/>
                              </a:lnTo>
                              <a:lnTo>
                                <a:pt x="22020" y="24"/>
                              </a:lnTo>
                              <a:lnTo>
                                <a:pt x="22020" y="0"/>
                              </a:lnTo>
                              <a:close/>
                              <a:moveTo>
                                <a:pt x="22188" y="0"/>
                              </a:moveTo>
                              <a:lnTo>
                                <a:pt x="22284" y="0"/>
                              </a:lnTo>
                              <a:lnTo>
                                <a:pt x="22284" y="24"/>
                              </a:lnTo>
                              <a:lnTo>
                                <a:pt x="22188" y="24"/>
                              </a:lnTo>
                              <a:lnTo>
                                <a:pt x="22188" y="0"/>
                              </a:lnTo>
                              <a:close/>
                              <a:moveTo>
                                <a:pt x="22356" y="0"/>
                              </a:moveTo>
                              <a:lnTo>
                                <a:pt x="22452" y="0"/>
                              </a:lnTo>
                              <a:lnTo>
                                <a:pt x="22452" y="24"/>
                              </a:lnTo>
                              <a:lnTo>
                                <a:pt x="22356" y="24"/>
                              </a:lnTo>
                              <a:lnTo>
                                <a:pt x="22356" y="0"/>
                              </a:lnTo>
                              <a:close/>
                              <a:moveTo>
                                <a:pt x="22524" y="0"/>
                              </a:moveTo>
                              <a:lnTo>
                                <a:pt x="22620" y="0"/>
                              </a:lnTo>
                              <a:lnTo>
                                <a:pt x="22620" y="24"/>
                              </a:lnTo>
                              <a:lnTo>
                                <a:pt x="22524" y="24"/>
                              </a:lnTo>
                              <a:lnTo>
                                <a:pt x="22524" y="0"/>
                              </a:lnTo>
                              <a:close/>
                              <a:moveTo>
                                <a:pt x="22692" y="0"/>
                              </a:moveTo>
                              <a:lnTo>
                                <a:pt x="22788" y="0"/>
                              </a:lnTo>
                              <a:lnTo>
                                <a:pt x="22788" y="24"/>
                              </a:lnTo>
                              <a:lnTo>
                                <a:pt x="22692" y="24"/>
                              </a:lnTo>
                              <a:lnTo>
                                <a:pt x="22692" y="0"/>
                              </a:lnTo>
                              <a:close/>
                              <a:moveTo>
                                <a:pt x="22860" y="0"/>
                              </a:moveTo>
                              <a:lnTo>
                                <a:pt x="22956" y="0"/>
                              </a:lnTo>
                              <a:lnTo>
                                <a:pt x="22956" y="24"/>
                              </a:lnTo>
                              <a:lnTo>
                                <a:pt x="22860" y="24"/>
                              </a:lnTo>
                              <a:lnTo>
                                <a:pt x="22860" y="0"/>
                              </a:lnTo>
                              <a:close/>
                              <a:moveTo>
                                <a:pt x="23028" y="0"/>
                              </a:moveTo>
                              <a:lnTo>
                                <a:pt x="23124" y="0"/>
                              </a:lnTo>
                              <a:lnTo>
                                <a:pt x="23124" y="24"/>
                              </a:lnTo>
                              <a:lnTo>
                                <a:pt x="23028" y="24"/>
                              </a:lnTo>
                              <a:lnTo>
                                <a:pt x="23028" y="0"/>
                              </a:lnTo>
                              <a:close/>
                              <a:moveTo>
                                <a:pt x="23196" y="0"/>
                              </a:moveTo>
                              <a:lnTo>
                                <a:pt x="23292" y="0"/>
                              </a:lnTo>
                              <a:lnTo>
                                <a:pt x="23292" y="24"/>
                              </a:lnTo>
                              <a:lnTo>
                                <a:pt x="23196" y="24"/>
                              </a:lnTo>
                              <a:lnTo>
                                <a:pt x="23196" y="0"/>
                              </a:lnTo>
                              <a:close/>
                              <a:moveTo>
                                <a:pt x="23364" y="0"/>
                              </a:moveTo>
                              <a:lnTo>
                                <a:pt x="23460" y="0"/>
                              </a:lnTo>
                              <a:lnTo>
                                <a:pt x="23460" y="24"/>
                              </a:lnTo>
                              <a:lnTo>
                                <a:pt x="23364" y="24"/>
                              </a:lnTo>
                              <a:lnTo>
                                <a:pt x="23364" y="0"/>
                              </a:lnTo>
                              <a:close/>
                              <a:moveTo>
                                <a:pt x="23532" y="0"/>
                              </a:moveTo>
                              <a:lnTo>
                                <a:pt x="23628" y="0"/>
                              </a:lnTo>
                              <a:lnTo>
                                <a:pt x="23628" y="24"/>
                              </a:lnTo>
                              <a:lnTo>
                                <a:pt x="23532" y="24"/>
                              </a:lnTo>
                              <a:lnTo>
                                <a:pt x="23532" y="0"/>
                              </a:lnTo>
                              <a:close/>
                              <a:moveTo>
                                <a:pt x="23700" y="0"/>
                              </a:moveTo>
                              <a:lnTo>
                                <a:pt x="23796" y="0"/>
                              </a:lnTo>
                              <a:lnTo>
                                <a:pt x="23796" y="24"/>
                              </a:lnTo>
                              <a:lnTo>
                                <a:pt x="23700" y="24"/>
                              </a:lnTo>
                              <a:lnTo>
                                <a:pt x="23700" y="0"/>
                              </a:lnTo>
                              <a:close/>
                              <a:moveTo>
                                <a:pt x="23868" y="0"/>
                              </a:moveTo>
                              <a:lnTo>
                                <a:pt x="23964" y="0"/>
                              </a:lnTo>
                              <a:lnTo>
                                <a:pt x="23964" y="24"/>
                              </a:lnTo>
                              <a:lnTo>
                                <a:pt x="23868" y="24"/>
                              </a:lnTo>
                              <a:lnTo>
                                <a:pt x="23868" y="0"/>
                              </a:lnTo>
                              <a:close/>
                              <a:moveTo>
                                <a:pt x="24036" y="0"/>
                              </a:moveTo>
                              <a:lnTo>
                                <a:pt x="24132" y="0"/>
                              </a:lnTo>
                              <a:lnTo>
                                <a:pt x="24132" y="24"/>
                              </a:lnTo>
                              <a:lnTo>
                                <a:pt x="24036" y="24"/>
                              </a:lnTo>
                              <a:lnTo>
                                <a:pt x="24036" y="0"/>
                              </a:lnTo>
                              <a:close/>
                              <a:moveTo>
                                <a:pt x="24204" y="0"/>
                              </a:moveTo>
                              <a:lnTo>
                                <a:pt x="24300" y="0"/>
                              </a:lnTo>
                              <a:lnTo>
                                <a:pt x="24300" y="24"/>
                              </a:lnTo>
                              <a:lnTo>
                                <a:pt x="24204" y="24"/>
                              </a:lnTo>
                              <a:lnTo>
                                <a:pt x="24204" y="0"/>
                              </a:lnTo>
                              <a:close/>
                              <a:moveTo>
                                <a:pt x="24372" y="0"/>
                              </a:moveTo>
                              <a:lnTo>
                                <a:pt x="24468" y="0"/>
                              </a:lnTo>
                              <a:lnTo>
                                <a:pt x="24468" y="24"/>
                              </a:lnTo>
                              <a:lnTo>
                                <a:pt x="24372" y="24"/>
                              </a:lnTo>
                              <a:lnTo>
                                <a:pt x="24372" y="0"/>
                              </a:lnTo>
                              <a:close/>
                              <a:moveTo>
                                <a:pt x="24540" y="0"/>
                              </a:moveTo>
                              <a:lnTo>
                                <a:pt x="24636" y="0"/>
                              </a:lnTo>
                              <a:lnTo>
                                <a:pt x="24636" y="24"/>
                              </a:lnTo>
                              <a:lnTo>
                                <a:pt x="24540" y="24"/>
                              </a:lnTo>
                              <a:lnTo>
                                <a:pt x="24540" y="0"/>
                              </a:lnTo>
                              <a:close/>
                              <a:moveTo>
                                <a:pt x="24708" y="0"/>
                              </a:moveTo>
                              <a:lnTo>
                                <a:pt x="24804" y="0"/>
                              </a:lnTo>
                              <a:lnTo>
                                <a:pt x="24804" y="24"/>
                              </a:lnTo>
                              <a:lnTo>
                                <a:pt x="24708" y="24"/>
                              </a:lnTo>
                              <a:lnTo>
                                <a:pt x="24708" y="0"/>
                              </a:lnTo>
                              <a:close/>
                              <a:moveTo>
                                <a:pt x="24876" y="0"/>
                              </a:moveTo>
                              <a:lnTo>
                                <a:pt x="24972" y="0"/>
                              </a:lnTo>
                              <a:lnTo>
                                <a:pt x="24972" y="24"/>
                              </a:lnTo>
                              <a:lnTo>
                                <a:pt x="24876" y="24"/>
                              </a:lnTo>
                              <a:lnTo>
                                <a:pt x="24876" y="0"/>
                              </a:lnTo>
                              <a:close/>
                              <a:moveTo>
                                <a:pt x="25044" y="0"/>
                              </a:moveTo>
                              <a:lnTo>
                                <a:pt x="25140" y="0"/>
                              </a:lnTo>
                              <a:lnTo>
                                <a:pt x="25140" y="24"/>
                              </a:lnTo>
                              <a:lnTo>
                                <a:pt x="25044" y="24"/>
                              </a:lnTo>
                              <a:lnTo>
                                <a:pt x="25044" y="0"/>
                              </a:lnTo>
                              <a:close/>
                              <a:moveTo>
                                <a:pt x="25212" y="0"/>
                              </a:moveTo>
                              <a:lnTo>
                                <a:pt x="25308" y="0"/>
                              </a:lnTo>
                              <a:lnTo>
                                <a:pt x="25308" y="24"/>
                              </a:lnTo>
                              <a:lnTo>
                                <a:pt x="25212" y="24"/>
                              </a:lnTo>
                              <a:lnTo>
                                <a:pt x="25212" y="0"/>
                              </a:lnTo>
                              <a:close/>
                              <a:moveTo>
                                <a:pt x="25380" y="0"/>
                              </a:moveTo>
                              <a:lnTo>
                                <a:pt x="25476" y="0"/>
                              </a:lnTo>
                              <a:lnTo>
                                <a:pt x="25476" y="24"/>
                              </a:lnTo>
                              <a:lnTo>
                                <a:pt x="25380" y="24"/>
                              </a:lnTo>
                              <a:lnTo>
                                <a:pt x="25380" y="0"/>
                              </a:lnTo>
                              <a:close/>
                              <a:moveTo>
                                <a:pt x="25548" y="0"/>
                              </a:moveTo>
                              <a:lnTo>
                                <a:pt x="25644" y="0"/>
                              </a:lnTo>
                              <a:lnTo>
                                <a:pt x="25644" y="24"/>
                              </a:lnTo>
                              <a:lnTo>
                                <a:pt x="25548" y="24"/>
                              </a:lnTo>
                              <a:lnTo>
                                <a:pt x="25548" y="0"/>
                              </a:lnTo>
                              <a:close/>
                              <a:moveTo>
                                <a:pt x="25716" y="0"/>
                              </a:moveTo>
                              <a:lnTo>
                                <a:pt x="25812" y="0"/>
                              </a:lnTo>
                              <a:lnTo>
                                <a:pt x="25812" y="24"/>
                              </a:lnTo>
                              <a:lnTo>
                                <a:pt x="25716" y="24"/>
                              </a:lnTo>
                              <a:lnTo>
                                <a:pt x="25716" y="0"/>
                              </a:lnTo>
                              <a:close/>
                              <a:moveTo>
                                <a:pt x="25884" y="0"/>
                              </a:moveTo>
                              <a:lnTo>
                                <a:pt x="25980" y="0"/>
                              </a:lnTo>
                              <a:lnTo>
                                <a:pt x="25980" y="24"/>
                              </a:lnTo>
                              <a:lnTo>
                                <a:pt x="25884" y="24"/>
                              </a:lnTo>
                              <a:lnTo>
                                <a:pt x="25884" y="0"/>
                              </a:lnTo>
                              <a:close/>
                              <a:moveTo>
                                <a:pt x="26052" y="0"/>
                              </a:moveTo>
                              <a:lnTo>
                                <a:pt x="26148" y="0"/>
                              </a:lnTo>
                              <a:lnTo>
                                <a:pt x="26148" y="24"/>
                              </a:lnTo>
                              <a:lnTo>
                                <a:pt x="26052" y="24"/>
                              </a:lnTo>
                              <a:lnTo>
                                <a:pt x="26052" y="0"/>
                              </a:lnTo>
                              <a:close/>
                              <a:moveTo>
                                <a:pt x="26220" y="0"/>
                              </a:moveTo>
                              <a:lnTo>
                                <a:pt x="26316" y="0"/>
                              </a:lnTo>
                              <a:lnTo>
                                <a:pt x="26316" y="24"/>
                              </a:lnTo>
                              <a:lnTo>
                                <a:pt x="26220" y="24"/>
                              </a:lnTo>
                              <a:lnTo>
                                <a:pt x="26220" y="0"/>
                              </a:lnTo>
                              <a:close/>
                              <a:moveTo>
                                <a:pt x="26388" y="0"/>
                              </a:moveTo>
                              <a:lnTo>
                                <a:pt x="26484" y="0"/>
                              </a:lnTo>
                              <a:lnTo>
                                <a:pt x="26484" y="24"/>
                              </a:lnTo>
                              <a:lnTo>
                                <a:pt x="26388" y="24"/>
                              </a:lnTo>
                              <a:lnTo>
                                <a:pt x="26388" y="0"/>
                              </a:lnTo>
                              <a:close/>
                              <a:moveTo>
                                <a:pt x="26556" y="0"/>
                              </a:moveTo>
                              <a:lnTo>
                                <a:pt x="26564" y="0"/>
                              </a:lnTo>
                              <a:cubicBezTo>
                                <a:pt x="26565" y="0"/>
                                <a:pt x="26566" y="1"/>
                                <a:pt x="26566" y="1"/>
                              </a:cubicBezTo>
                              <a:lnTo>
                                <a:pt x="26579" y="3"/>
                              </a:lnTo>
                              <a:cubicBezTo>
                                <a:pt x="26580" y="4"/>
                                <a:pt x="26582" y="4"/>
                                <a:pt x="26583" y="5"/>
                              </a:cubicBezTo>
                              <a:lnTo>
                                <a:pt x="26594" y="13"/>
                              </a:lnTo>
                              <a:cubicBezTo>
                                <a:pt x="26595" y="14"/>
                                <a:pt x="26596" y="15"/>
                                <a:pt x="26597" y="16"/>
                              </a:cubicBezTo>
                              <a:lnTo>
                                <a:pt x="26604" y="26"/>
                              </a:lnTo>
                              <a:cubicBezTo>
                                <a:pt x="26605" y="28"/>
                                <a:pt x="26605" y="29"/>
                                <a:pt x="26606" y="31"/>
                              </a:cubicBezTo>
                              <a:lnTo>
                                <a:pt x="26608" y="43"/>
                              </a:lnTo>
                              <a:cubicBezTo>
                                <a:pt x="26608" y="44"/>
                                <a:pt x="26608" y="45"/>
                                <a:pt x="26608" y="45"/>
                              </a:cubicBezTo>
                              <a:lnTo>
                                <a:pt x="26608" y="82"/>
                              </a:lnTo>
                              <a:lnTo>
                                <a:pt x="26584" y="82"/>
                              </a:lnTo>
                              <a:lnTo>
                                <a:pt x="26584" y="45"/>
                              </a:lnTo>
                              <a:lnTo>
                                <a:pt x="26585" y="48"/>
                              </a:lnTo>
                              <a:lnTo>
                                <a:pt x="26582" y="35"/>
                              </a:lnTo>
                              <a:lnTo>
                                <a:pt x="26584" y="40"/>
                              </a:lnTo>
                              <a:lnTo>
                                <a:pt x="26577" y="29"/>
                              </a:lnTo>
                              <a:lnTo>
                                <a:pt x="26580" y="32"/>
                              </a:lnTo>
                              <a:lnTo>
                                <a:pt x="26569" y="25"/>
                              </a:lnTo>
                              <a:lnTo>
                                <a:pt x="26574" y="27"/>
                              </a:lnTo>
                              <a:lnTo>
                                <a:pt x="26562" y="24"/>
                              </a:lnTo>
                              <a:lnTo>
                                <a:pt x="26564" y="24"/>
                              </a:lnTo>
                              <a:lnTo>
                                <a:pt x="26556" y="24"/>
                              </a:lnTo>
                              <a:lnTo>
                                <a:pt x="26556" y="0"/>
                              </a:lnTo>
                              <a:close/>
                              <a:moveTo>
                                <a:pt x="26608" y="154"/>
                              </a:moveTo>
                              <a:lnTo>
                                <a:pt x="26608" y="250"/>
                              </a:lnTo>
                              <a:lnTo>
                                <a:pt x="26584" y="250"/>
                              </a:lnTo>
                              <a:lnTo>
                                <a:pt x="26584" y="154"/>
                              </a:lnTo>
                              <a:lnTo>
                                <a:pt x="26608" y="154"/>
                              </a:lnTo>
                              <a:close/>
                              <a:moveTo>
                                <a:pt x="26608" y="322"/>
                              </a:moveTo>
                              <a:lnTo>
                                <a:pt x="26608" y="418"/>
                              </a:lnTo>
                              <a:lnTo>
                                <a:pt x="26584" y="418"/>
                              </a:lnTo>
                              <a:lnTo>
                                <a:pt x="26584" y="322"/>
                              </a:lnTo>
                              <a:lnTo>
                                <a:pt x="26608" y="322"/>
                              </a:lnTo>
                              <a:close/>
                              <a:moveTo>
                                <a:pt x="26608" y="490"/>
                              </a:moveTo>
                              <a:lnTo>
                                <a:pt x="26608" y="586"/>
                              </a:lnTo>
                              <a:lnTo>
                                <a:pt x="26584" y="586"/>
                              </a:lnTo>
                              <a:lnTo>
                                <a:pt x="26584" y="490"/>
                              </a:lnTo>
                              <a:lnTo>
                                <a:pt x="26608" y="490"/>
                              </a:lnTo>
                              <a:close/>
                              <a:moveTo>
                                <a:pt x="26608" y="658"/>
                              </a:moveTo>
                              <a:lnTo>
                                <a:pt x="26608" y="754"/>
                              </a:lnTo>
                              <a:lnTo>
                                <a:pt x="26584" y="754"/>
                              </a:lnTo>
                              <a:lnTo>
                                <a:pt x="26584" y="658"/>
                              </a:lnTo>
                              <a:lnTo>
                                <a:pt x="26608" y="658"/>
                              </a:lnTo>
                              <a:close/>
                              <a:moveTo>
                                <a:pt x="26608" y="826"/>
                              </a:moveTo>
                              <a:lnTo>
                                <a:pt x="26608" y="922"/>
                              </a:lnTo>
                              <a:lnTo>
                                <a:pt x="26584" y="922"/>
                              </a:lnTo>
                              <a:lnTo>
                                <a:pt x="26584" y="826"/>
                              </a:lnTo>
                              <a:lnTo>
                                <a:pt x="26608" y="826"/>
                              </a:lnTo>
                              <a:close/>
                              <a:moveTo>
                                <a:pt x="26608" y="994"/>
                              </a:moveTo>
                              <a:lnTo>
                                <a:pt x="26608" y="1090"/>
                              </a:lnTo>
                              <a:lnTo>
                                <a:pt x="26584" y="1090"/>
                              </a:lnTo>
                              <a:lnTo>
                                <a:pt x="26584" y="994"/>
                              </a:lnTo>
                              <a:lnTo>
                                <a:pt x="26608" y="994"/>
                              </a:lnTo>
                              <a:close/>
                              <a:moveTo>
                                <a:pt x="26608" y="1162"/>
                              </a:moveTo>
                              <a:lnTo>
                                <a:pt x="26608" y="1258"/>
                              </a:lnTo>
                              <a:lnTo>
                                <a:pt x="26584" y="1258"/>
                              </a:lnTo>
                              <a:lnTo>
                                <a:pt x="26584" y="1162"/>
                              </a:lnTo>
                              <a:lnTo>
                                <a:pt x="26608" y="1162"/>
                              </a:lnTo>
                              <a:close/>
                              <a:moveTo>
                                <a:pt x="26608" y="1330"/>
                              </a:moveTo>
                              <a:lnTo>
                                <a:pt x="26608" y="1426"/>
                              </a:lnTo>
                              <a:lnTo>
                                <a:pt x="26584" y="1426"/>
                              </a:lnTo>
                              <a:lnTo>
                                <a:pt x="26584" y="1330"/>
                              </a:lnTo>
                              <a:lnTo>
                                <a:pt x="26608" y="1330"/>
                              </a:lnTo>
                              <a:close/>
                              <a:moveTo>
                                <a:pt x="26608" y="1498"/>
                              </a:moveTo>
                              <a:lnTo>
                                <a:pt x="26608" y="1594"/>
                              </a:lnTo>
                              <a:lnTo>
                                <a:pt x="26584" y="1594"/>
                              </a:lnTo>
                              <a:lnTo>
                                <a:pt x="26584" y="1498"/>
                              </a:lnTo>
                              <a:lnTo>
                                <a:pt x="26608" y="1498"/>
                              </a:lnTo>
                              <a:close/>
                              <a:moveTo>
                                <a:pt x="26608" y="1666"/>
                              </a:moveTo>
                              <a:lnTo>
                                <a:pt x="26608" y="1762"/>
                              </a:lnTo>
                              <a:lnTo>
                                <a:pt x="26584" y="1762"/>
                              </a:lnTo>
                              <a:lnTo>
                                <a:pt x="26584" y="1666"/>
                              </a:lnTo>
                              <a:lnTo>
                                <a:pt x="26608" y="1666"/>
                              </a:lnTo>
                              <a:close/>
                              <a:moveTo>
                                <a:pt x="26608" y="1834"/>
                              </a:moveTo>
                              <a:lnTo>
                                <a:pt x="26608" y="1930"/>
                              </a:lnTo>
                              <a:lnTo>
                                <a:pt x="26584" y="1930"/>
                              </a:lnTo>
                              <a:lnTo>
                                <a:pt x="26584" y="1834"/>
                              </a:lnTo>
                              <a:lnTo>
                                <a:pt x="26608" y="1834"/>
                              </a:lnTo>
                              <a:close/>
                              <a:moveTo>
                                <a:pt x="26608" y="2002"/>
                              </a:moveTo>
                              <a:lnTo>
                                <a:pt x="26608" y="2098"/>
                              </a:lnTo>
                              <a:lnTo>
                                <a:pt x="26584" y="2098"/>
                              </a:lnTo>
                              <a:lnTo>
                                <a:pt x="26584" y="2002"/>
                              </a:lnTo>
                              <a:lnTo>
                                <a:pt x="26608" y="2002"/>
                              </a:lnTo>
                              <a:close/>
                              <a:moveTo>
                                <a:pt x="26608" y="2170"/>
                              </a:moveTo>
                              <a:lnTo>
                                <a:pt x="26608" y="2266"/>
                              </a:lnTo>
                              <a:lnTo>
                                <a:pt x="26584" y="2266"/>
                              </a:lnTo>
                              <a:lnTo>
                                <a:pt x="26584" y="2170"/>
                              </a:lnTo>
                              <a:lnTo>
                                <a:pt x="26608" y="2170"/>
                              </a:lnTo>
                              <a:close/>
                              <a:moveTo>
                                <a:pt x="26608" y="2338"/>
                              </a:moveTo>
                              <a:lnTo>
                                <a:pt x="26608" y="2434"/>
                              </a:lnTo>
                              <a:lnTo>
                                <a:pt x="26584" y="2434"/>
                              </a:lnTo>
                              <a:lnTo>
                                <a:pt x="26584" y="2338"/>
                              </a:lnTo>
                              <a:lnTo>
                                <a:pt x="26608" y="2338"/>
                              </a:lnTo>
                              <a:close/>
                              <a:moveTo>
                                <a:pt x="26608" y="2506"/>
                              </a:moveTo>
                              <a:lnTo>
                                <a:pt x="26608" y="2602"/>
                              </a:lnTo>
                              <a:lnTo>
                                <a:pt x="26584" y="2602"/>
                              </a:lnTo>
                              <a:lnTo>
                                <a:pt x="26584" y="2506"/>
                              </a:lnTo>
                              <a:lnTo>
                                <a:pt x="26608" y="2506"/>
                              </a:lnTo>
                              <a:close/>
                              <a:moveTo>
                                <a:pt x="26608" y="2674"/>
                              </a:moveTo>
                              <a:lnTo>
                                <a:pt x="26608" y="2770"/>
                              </a:lnTo>
                              <a:lnTo>
                                <a:pt x="26584" y="2770"/>
                              </a:lnTo>
                              <a:lnTo>
                                <a:pt x="26584" y="2674"/>
                              </a:lnTo>
                              <a:lnTo>
                                <a:pt x="26608" y="2674"/>
                              </a:lnTo>
                              <a:close/>
                              <a:moveTo>
                                <a:pt x="26608" y="2842"/>
                              </a:moveTo>
                              <a:lnTo>
                                <a:pt x="26608" y="2938"/>
                              </a:lnTo>
                              <a:lnTo>
                                <a:pt x="26584" y="2938"/>
                              </a:lnTo>
                              <a:lnTo>
                                <a:pt x="26584" y="2842"/>
                              </a:lnTo>
                              <a:lnTo>
                                <a:pt x="26608" y="2842"/>
                              </a:lnTo>
                              <a:close/>
                              <a:moveTo>
                                <a:pt x="26608" y="3010"/>
                              </a:moveTo>
                              <a:lnTo>
                                <a:pt x="26608" y="3106"/>
                              </a:lnTo>
                              <a:lnTo>
                                <a:pt x="26584" y="3106"/>
                              </a:lnTo>
                              <a:lnTo>
                                <a:pt x="26584" y="3010"/>
                              </a:lnTo>
                              <a:lnTo>
                                <a:pt x="26608" y="3010"/>
                              </a:lnTo>
                              <a:close/>
                              <a:moveTo>
                                <a:pt x="26608" y="3178"/>
                              </a:moveTo>
                              <a:lnTo>
                                <a:pt x="26608" y="3274"/>
                              </a:lnTo>
                              <a:lnTo>
                                <a:pt x="26584" y="3274"/>
                              </a:lnTo>
                              <a:lnTo>
                                <a:pt x="26584" y="3178"/>
                              </a:lnTo>
                              <a:lnTo>
                                <a:pt x="26608" y="3178"/>
                              </a:lnTo>
                              <a:close/>
                              <a:moveTo>
                                <a:pt x="26608" y="3346"/>
                              </a:moveTo>
                              <a:lnTo>
                                <a:pt x="26608" y="3442"/>
                              </a:lnTo>
                              <a:lnTo>
                                <a:pt x="26584" y="3442"/>
                              </a:lnTo>
                              <a:lnTo>
                                <a:pt x="26584" y="3346"/>
                              </a:lnTo>
                              <a:lnTo>
                                <a:pt x="26608" y="3346"/>
                              </a:lnTo>
                              <a:close/>
                              <a:moveTo>
                                <a:pt x="26608" y="3514"/>
                              </a:moveTo>
                              <a:lnTo>
                                <a:pt x="26608" y="3610"/>
                              </a:lnTo>
                              <a:lnTo>
                                <a:pt x="26584" y="3610"/>
                              </a:lnTo>
                              <a:lnTo>
                                <a:pt x="26584" y="3514"/>
                              </a:lnTo>
                              <a:lnTo>
                                <a:pt x="26608" y="3514"/>
                              </a:lnTo>
                              <a:close/>
                              <a:moveTo>
                                <a:pt x="26608" y="3682"/>
                              </a:moveTo>
                              <a:lnTo>
                                <a:pt x="26608" y="3778"/>
                              </a:lnTo>
                              <a:lnTo>
                                <a:pt x="26584" y="3778"/>
                              </a:lnTo>
                              <a:lnTo>
                                <a:pt x="26584" y="3682"/>
                              </a:lnTo>
                              <a:lnTo>
                                <a:pt x="26608" y="3682"/>
                              </a:lnTo>
                              <a:close/>
                              <a:moveTo>
                                <a:pt x="26608" y="3850"/>
                              </a:moveTo>
                              <a:lnTo>
                                <a:pt x="26608" y="3946"/>
                              </a:lnTo>
                              <a:lnTo>
                                <a:pt x="26584" y="3946"/>
                              </a:lnTo>
                              <a:lnTo>
                                <a:pt x="26584" y="3850"/>
                              </a:lnTo>
                              <a:lnTo>
                                <a:pt x="26608" y="3850"/>
                              </a:lnTo>
                              <a:close/>
                              <a:moveTo>
                                <a:pt x="26608" y="4018"/>
                              </a:moveTo>
                              <a:lnTo>
                                <a:pt x="26608" y="4114"/>
                              </a:lnTo>
                              <a:lnTo>
                                <a:pt x="26584" y="4114"/>
                              </a:lnTo>
                              <a:lnTo>
                                <a:pt x="26584" y="4018"/>
                              </a:lnTo>
                              <a:lnTo>
                                <a:pt x="26608" y="4018"/>
                              </a:lnTo>
                              <a:close/>
                              <a:moveTo>
                                <a:pt x="26608" y="4186"/>
                              </a:moveTo>
                              <a:lnTo>
                                <a:pt x="26608" y="4282"/>
                              </a:lnTo>
                              <a:lnTo>
                                <a:pt x="26584" y="4282"/>
                              </a:lnTo>
                              <a:lnTo>
                                <a:pt x="26584" y="4186"/>
                              </a:lnTo>
                              <a:lnTo>
                                <a:pt x="26608" y="4186"/>
                              </a:lnTo>
                              <a:close/>
                              <a:moveTo>
                                <a:pt x="26608" y="4354"/>
                              </a:moveTo>
                              <a:lnTo>
                                <a:pt x="26608" y="4450"/>
                              </a:lnTo>
                              <a:lnTo>
                                <a:pt x="26584" y="4450"/>
                              </a:lnTo>
                              <a:lnTo>
                                <a:pt x="26584" y="4354"/>
                              </a:lnTo>
                              <a:lnTo>
                                <a:pt x="26608" y="4354"/>
                              </a:lnTo>
                              <a:close/>
                              <a:moveTo>
                                <a:pt x="26608" y="4522"/>
                              </a:moveTo>
                              <a:lnTo>
                                <a:pt x="26608" y="4618"/>
                              </a:lnTo>
                              <a:lnTo>
                                <a:pt x="26584" y="4618"/>
                              </a:lnTo>
                              <a:lnTo>
                                <a:pt x="26584" y="4522"/>
                              </a:lnTo>
                              <a:lnTo>
                                <a:pt x="26608" y="4522"/>
                              </a:lnTo>
                              <a:close/>
                              <a:moveTo>
                                <a:pt x="26608" y="4690"/>
                              </a:moveTo>
                              <a:lnTo>
                                <a:pt x="26608" y="4732"/>
                              </a:lnTo>
                              <a:cubicBezTo>
                                <a:pt x="26608" y="4733"/>
                                <a:pt x="26608" y="4734"/>
                                <a:pt x="26608" y="4734"/>
                              </a:cubicBezTo>
                              <a:lnTo>
                                <a:pt x="26606" y="4747"/>
                              </a:lnTo>
                              <a:cubicBezTo>
                                <a:pt x="26605" y="4748"/>
                                <a:pt x="26605" y="4750"/>
                                <a:pt x="26604" y="4751"/>
                              </a:cubicBezTo>
                              <a:lnTo>
                                <a:pt x="26597" y="4762"/>
                              </a:lnTo>
                              <a:cubicBezTo>
                                <a:pt x="26596" y="4763"/>
                                <a:pt x="26595" y="4764"/>
                                <a:pt x="26594" y="4765"/>
                              </a:cubicBezTo>
                              <a:lnTo>
                                <a:pt x="26583" y="4772"/>
                              </a:lnTo>
                              <a:cubicBezTo>
                                <a:pt x="26582" y="4773"/>
                                <a:pt x="26580" y="4773"/>
                                <a:pt x="26579" y="4774"/>
                              </a:cubicBezTo>
                              <a:lnTo>
                                <a:pt x="26566" y="4776"/>
                              </a:lnTo>
                              <a:cubicBezTo>
                                <a:pt x="26566" y="4776"/>
                                <a:pt x="26565" y="4776"/>
                                <a:pt x="26564" y="4776"/>
                              </a:cubicBezTo>
                              <a:lnTo>
                                <a:pt x="26560" y="4776"/>
                              </a:lnTo>
                              <a:lnTo>
                                <a:pt x="26560" y="4752"/>
                              </a:lnTo>
                              <a:lnTo>
                                <a:pt x="26564" y="4752"/>
                              </a:lnTo>
                              <a:lnTo>
                                <a:pt x="26562" y="4753"/>
                              </a:lnTo>
                              <a:lnTo>
                                <a:pt x="26574" y="4750"/>
                              </a:lnTo>
                              <a:lnTo>
                                <a:pt x="26570" y="4752"/>
                              </a:lnTo>
                              <a:lnTo>
                                <a:pt x="26580" y="4745"/>
                              </a:lnTo>
                              <a:lnTo>
                                <a:pt x="26577" y="4748"/>
                              </a:lnTo>
                              <a:lnTo>
                                <a:pt x="26584" y="4738"/>
                              </a:lnTo>
                              <a:lnTo>
                                <a:pt x="26582" y="4742"/>
                              </a:lnTo>
                              <a:lnTo>
                                <a:pt x="26585" y="4730"/>
                              </a:lnTo>
                              <a:lnTo>
                                <a:pt x="26584" y="4732"/>
                              </a:lnTo>
                              <a:lnTo>
                                <a:pt x="26584" y="4690"/>
                              </a:lnTo>
                              <a:lnTo>
                                <a:pt x="26608" y="4690"/>
                              </a:lnTo>
                              <a:close/>
                              <a:moveTo>
                                <a:pt x="26488" y="4776"/>
                              </a:moveTo>
                              <a:lnTo>
                                <a:pt x="26392" y="4776"/>
                              </a:lnTo>
                              <a:lnTo>
                                <a:pt x="26392" y="4752"/>
                              </a:lnTo>
                              <a:lnTo>
                                <a:pt x="26488" y="4752"/>
                              </a:lnTo>
                              <a:lnTo>
                                <a:pt x="26488" y="4776"/>
                              </a:lnTo>
                              <a:close/>
                              <a:moveTo>
                                <a:pt x="26320" y="4776"/>
                              </a:moveTo>
                              <a:lnTo>
                                <a:pt x="26224" y="4776"/>
                              </a:lnTo>
                              <a:lnTo>
                                <a:pt x="26224" y="4752"/>
                              </a:lnTo>
                              <a:lnTo>
                                <a:pt x="26320" y="4752"/>
                              </a:lnTo>
                              <a:lnTo>
                                <a:pt x="26320" y="4776"/>
                              </a:lnTo>
                              <a:close/>
                              <a:moveTo>
                                <a:pt x="26152" y="4776"/>
                              </a:moveTo>
                              <a:lnTo>
                                <a:pt x="26056" y="4776"/>
                              </a:lnTo>
                              <a:lnTo>
                                <a:pt x="26056" y="4752"/>
                              </a:lnTo>
                              <a:lnTo>
                                <a:pt x="26152" y="4752"/>
                              </a:lnTo>
                              <a:lnTo>
                                <a:pt x="26152" y="4776"/>
                              </a:lnTo>
                              <a:close/>
                              <a:moveTo>
                                <a:pt x="25984" y="4776"/>
                              </a:moveTo>
                              <a:lnTo>
                                <a:pt x="25888" y="4776"/>
                              </a:lnTo>
                              <a:lnTo>
                                <a:pt x="25888" y="4752"/>
                              </a:lnTo>
                              <a:lnTo>
                                <a:pt x="25984" y="4752"/>
                              </a:lnTo>
                              <a:lnTo>
                                <a:pt x="25984" y="4776"/>
                              </a:lnTo>
                              <a:close/>
                              <a:moveTo>
                                <a:pt x="25816" y="4776"/>
                              </a:moveTo>
                              <a:lnTo>
                                <a:pt x="25720" y="4776"/>
                              </a:lnTo>
                              <a:lnTo>
                                <a:pt x="25720" y="4752"/>
                              </a:lnTo>
                              <a:lnTo>
                                <a:pt x="25816" y="4752"/>
                              </a:lnTo>
                              <a:lnTo>
                                <a:pt x="25816" y="4776"/>
                              </a:lnTo>
                              <a:close/>
                              <a:moveTo>
                                <a:pt x="25648" y="4776"/>
                              </a:moveTo>
                              <a:lnTo>
                                <a:pt x="25552" y="4776"/>
                              </a:lnTo>
                              <a:lnTo>
                                <a:pt x="25552" y="4752"/>
                              </a:lnTo>
                              <a:lnTo>
                                <a:pt x="25648" y="4752"/>
                              </a:lnTo>
                              <a:lnTo>
                                <a:pt x="25648" y="4776"/>
                              </a:lnTo>
                              <a:close/>
                              <a:moveTo>
                                <a:pt x="25480" y="4776"/>
                              </a:moveTo>
                              <a:lnTo>
                                <a:pt x="25384" y="4776"/>
                              </a:lnTo>
                              <a:lnTo>
                                <a:pt x="25384" y="4752"/>
                              </a:lnTo>
                              <a:lnTo>
                                <a:pt x="25480" y="4752"/>
                              </a:lnTo>
                              <a:lnTo>
                                <a:pt x="25480" y="4776"/>
                              </a:lnTo>
                              <a:close/>
                              <a:moveTo>
                                <a:pt x="25312" y="4776"/>
                              </a:moveTo>
                              <a:lnTo>
                                <a:pt x="25216" y="4776"/>
                              </a:lnTo>
                              <a:lnTo>
                                <a:pt x="25216" y="4752"/>
                              </a:lnTo>
                              <a:lnTo>
                                <a:pt x="25312" y="4752"/>
                              </a:lnTo>
                              <a:lnTo>
                                <a:pt x="25312" y="4776"/>
                              </a:lnTo>
                              <a:close/>
                              <a:moveTo>
                                <a:pt x="25144" y="4776"/>
                              </a:moveTo>
                              <a:lnTo>
                                <a:pt x="25048" y="4776"/>
                              </a:lnTo>
                              <a:lnTo>
                                <a:pt x="25048" y="4752"/>
                              </a:lnTo>
                              <a:lnTo>
                                <a:pt x="25144" y="4752"/>
                              </a:lnTo>
                              <a:lnTo>
                                <a:pt x="25144" y="4776"/>
                              </a:lnTo>
                              <a:close/>
                              <a:moveTo>
                                <a:pt x="24976" y="4776"/>
                              </a:moveTo>
                              <a:lnTo>
                                <a:pt x="24880" y="4776"/>
                              </a:lnTo>
                              <a:lnTo>
                                <a:pt x="24880" y="4752"/>
                              </a:lnTo>
                              <a:lnTo>
                                <a:pt x="24976" y="4752"/>
                              </a:lnTo>
                              <a:lnTo>
                                <a:pt x="24976" y="4776"/>
                              </a:lnTo>
                              <a:close/>
                              <a:moveTo>
                                <a:pt x="24808" y="4776"/>
                              </a:moveTo>
                              <a:lnTo>
                                <a:pt x="24712" y="4776"/>
                              </a:lnTo>
                              <a:lnTo>
                                <a:pt x="24712" y="4752"/>
                              </a:lnTo>
                              <a:lnTo>
                                <a:pt x="24808" y="4752"/>
                              </a:lnTo>
                              <a:lnTo>
                                <a:pt x="24808" y="4776"/>
                              </a:lnTo>
                              <a:close/>
                              <a:moveTo>
                                <a:pt x="24640" y="4776"/>
                              </a:moveTo>
                              <a:lnTo>
                                <a:pt x="24544" y="4776"/>
                              </a:lnTo>
                              <a:lnTo>
                                <a:pt x="24544" y="4752"/>
                              </a:lnTo>
                              <a:lnTo>
                                <a:pt x="24640" y="4752"/>
                              </a:lnTo>
                              <a:lnTo>
                                <a:pt x="24640" y="4776"/>
                              </a:lnTo>
                              <a:close/>
                              <a:moveTo>
                                <a:pt x="24472" y="4776"/>
                              </a:moveTo>
                              <a:lnTo>
                                <a:pt x="24376" y="4776"/>
                              </a:lnTo>
                              <a:lnTo>
                                <a:pt x="24376" y="4752"/>
                              </a:lnTo>
                              <a:lnTo>
                                <a:pt x="24472" y="4752"/>
                              </a:lnTo>
                              <a:lnTo>
                                <a:pt x="24472" y="4776"/>
                              </a:lnTo>
                              <a:close/>
                              <a:moveTo>
                                <a:pt x="24304" y="4776"/>
                              </a:moveTo>
                              <a:lnTo>
                                <a:pt x="24208" y="4776"/>
                              </a:lnTo>
                              <a:lnTo>
                                <a:pt x="24208" y="4752"/>
                              </a:lnTo>
                              <a:lnTo>
                                <a:pt x="24304" y="4752"/>
                              </a:lnTo>
                              <a:lnTo>
                                <a:pt x="24304" y="4776"/>
                              </a:lnTo>
                              <a:close/>
                              <a:moveTo>
                                <a:pt x="24136" y="4776"/>
                              </a:moveTo>
                              <a:lnTo>
                                <a:pt x="24040" y="4776"/>
                              </a:lnTo>
                              <a:lnTo>
                                <a:pt x="24040" y="4752"/>
                              </a:lnTo>
                              <a:lnTo>
                                <a:pt x="24136" y="4752"/>
                              </a:lnTo>
                              <a:lnTo>
                                <a:pt x="24136" y="4776"/>
                              </a:lnTo>
                              <a:close/>
                              <a:moveTo>
                                <a:pt x="23968" y="4776"/>
                              </a:moveTo>
                              <a:lnTo>
                                <a:pt x="23872" y="4776"/>
                              </a:lnTo>
                              <a:lnTo>
                                <a:pt x="23872" y="4752"/>
                              </a:lnTo>
                              <a:lnTo>
                                <a:pt x="23968" y="4752"/>
                              </a:lnTo>
                              <a:lnTo>
                                <a:pt x="23968" y="4776"/>
                              </a:lnTo>
                              <a:close/>
                              <a:moveTo>
                                <a:pt x="23800" y="4776"/>
                              </a:moveTo>
                              <a:lnTo>
                                <a:pt x="23704" y="4776"/>
                              </a:lnTo>
                              <a:lnTo>
                                <a:pt x="23704" y="4752"/>
                              </a:lnTo>
                              <a:lnTo>
                                <a:pt x="23800" y="4752"/>
                              </a:lnTo>
                              <a:lnTo>
                                <a:pt x="23800" y="4776"/>
                              </a:lnTo>
                              <a:close/>
                              <a:moveTo>
                                <a:pt x="23632" y="4776"/>
                              </a:moveTo>
                              <a:lnTo>
                                <a:pt x="23536" y="4776"/>
                              </a:lnTo>
                              <a:lnTo>
                                <a:pt x="23536" y="4752"/>
                              </a:lnTo>
                              <a:lnTo>
                                <a:pt x="23632" y="4752"/>
                              </a:lnTo>
                              <a:lnTo>
                                <a:pt x="23632" y="4776"/>
                              </a:lnTo>
                              <a:close/>
                              <a:moveTo>
                                <a:pt x="23464" y="4776"/>
                              </a:moveTo>
                              <a:lnTo>
                                <a:pt x="23368" y="4776"/>
                              </a:lnTo>
                              <a:lnTo>
                                <a:pt x="23368" y="4752"/>
                              </a:lnTo>
                              <a:lnTo>
                                <a:pt x="23464" y="4752"/>
                              </a:lnTo>
                              <a:lnTo>
                                <a:pt x="23464" y="4776"/>
                              </a:lnTo>
                              <a:close/>
                              <a:moveTo>
                                <a:pt x="23296" y="4776"/>
                              </a:moveTo>
                              <a:lnTo>
                                <a:pt x="23200" y="4776"/>
                              </a:lnTo>
                              <a:lnTo>
                                <a:pt x="23200" y="4752"/>
                              </a:lnTo>
                              <a:lnTo>
                                <a:pt x="23296" y="4752"/>
                              </a:lnTo>
                              <a:lnTo>
                                <a:pt x="23296" y="4776"/>
                              </a:lnTo>
                              <a:close/>
                              <a:moveTo>
                                <a:pt x="23128" y="4776"/>
                              </a:moveTo>
                              <a:lnTo>
                                <a:pt x="23032" y="4776"/>
                              </a:lnTo>
                              <a:lnTo>
                                <a:pt x="23032" y="4752"/>
                              </a:lnTo>
                              <a:lnTo>
                                <a:pt x="23128" y="4752"/>
                              </a:lnTo>
                              <a:lnTo>
                                <a:pt x="23128" y="4776"/>
                              </a:lnTo>
                              <a:close/>
                              <a:moveTo>
                                <a:pt x="22960" y="4776"/>
                              </a:moveTo>
                              <a:lnTo>
                                <a:pt x="22864" y="4776"/>
                              </a:lnTo>
                              <a:lnTo>
                                <a:pt x="22864" y="4752"/>
                              </a:lnTo>
                              <a:lnTo>
                                <a:pt x="22960" y="4752"/>
                              </a:lnTo>
                              <a:lnTo>
                                <a:pt x="22960" y="4776"/>
                              </a:lnTo>
                              <a:close/>
                              <a:moveTo>
                                <a:pt x="22792" y="4776"/>
                              </a:moveTo>
                              <a:lnTo>
                                <a:pt x="22696" y="4776"/>
                              </a:lnTo>
                              <a:lnTo>
                                <a:pt x="22696" y="4752"/>
                              </a:lnTo>
                              <a:lnTo>
                                <a:pt x="22792" y="4752"/>
                              </a:lnTo>
                              <a:lnTo>
                                <a:pt x="22792" y="4776"/>
                              </a:lnTo>
                              <a:close/>
                              <a:moveTo>
                                <a:pt x="22624" y="4776"/>
                              </a:moveTo>
                              <a:lnTo>
                                <a:pt x="22528" y="4776"/>
                              </a:lnTo>
                              <a:lnTo>
                                <a:pt x="22528" y="4752"/>
                              </a:lnTo>
                              <a:lnTo>
                                <a:pt x="22624" y="4752"/>
                              </a:lnTo>
                              <a:lnTo>
                                <a:pt x="22624" y="4776"/>
                              </a:lnTo>
                              <a:close/>
                              <a:moveTo>
                                <a:pt x="22456" y="4776"/>
                              </a:moveTo>
                              <a:lnTo>
                                <a:pt x="22360" y="4776"/>
                              </a:lnTo>
                              <a:lnTo>
                                <a:pt x="22360" y="4752"/>
                              </a:lnTo>
                              <a:lnTo>
                                <a:pt x="22456" y="4752"/>
                              </a:lnTo>
                              <a:lnTo>
                                <a:pt x="22456" y="4776"/>
                              </a:lnTo>
                              <a:close/>
                              <a:moveTo>
                                <a:pt x="22288" y="4776"/>
                              </a:moveTo>
                              <a:lnTo>
                                <a:pt x="22192" y="4776"/>
                              </a:lnTo>
                              <a:lnTo>
                                <a:pt x="22192" y="4752"/>
                              </a:lnTo>
                              <a:lnTo>
                                <a:pt x="22288" y="4752"/>
                              </a:lnTo>
                              <a:lnTo>
                                <a:pt x="22288" y="4776"/>
                              </a:lnTo>
                              <a:close/>
                              <a:moveTo>
                                <a:pt x="22120" y="4776"/>
                              </a:moveTo>
                              <a:lnTo>
                                <a:pt x="22024" y="4776"/>
                              </a:lnTo>
                              <a:lnTo>
                                <a:pt x="22024" y="4752"/>
                              </a:lnTo>
                              <a:lnTo>
                                <a:pt x="22120" y="4752"/>
                              </a:lnTo>
                              <a:lnTo>
                                <a:pt x="22120" y="4776"/>
                              </a:lnTo>
                              <a:close/>
                              <a:moveTo>
                                <a:pt x="21952" y="4776"/>
                              </a:moveTo>
                              <a:lnTo>
                                <a:pt x="21856" y="4776"/>
                              </a:lnTo>
                              <a:lnTo>
                                <a:pt x="21856" y="4752"/>
                              </a:lnTo>
                              <a:lnTo>
                                <a:pt x="21952" y="4752"/>
                              </a:lnTo>
                              <a:lnTo>
                                <a:pt x="21952" y="4776"/>
                              </a:lnTo>
                              <a:close/>
                              <a:moveTo>
                                <a:pt x="21784" y="4776"/>
                              </a:moveTo>
                              <a:lnTo>
                                <a:pt x="21688" y="4776"/>
                              </a:lnTo>
                              <a:lnTo>
                                <a:pt x="21688" y="4752"/>
                              </a:lnTo>
                              <a:lnTo>
                                <a:pt x="21784" y="4752"/>
                              </a:lnTo>
                              <a:lnTo>
                                <a:pt x="21784" y="4776"/>
                              </a:lnTo>
                              <a:close/>
                              <a:moveTo>
                                <a:pt x="21616" y="4776"/>
                              </a:moveTo>
                              <a:lnTo>
                                <a:pt x="21520" y="4776"/>
                              </a:lnTo>
                              <a:lnTo>
                                <a:pt x="21520" y="4752"/>
                              </a:lnTo>
                              <a:lnTo>
                                <a:pt x="21616" y="4752"/>
                              </a:lnTo>
                              <a:lnTo>
                                <a:pt x="21616" y="4776"/>
                              </a:lnTo>
                              <a:close/>
                              <a:moveTo>
                                <a:pt x="21448" y="4776"/>
                              </a:moveTo>
                              <a:lnTo>
                                <a:pt x="21352" y="4776"/>
                              </a:lnTo>
                              <a:lnTo>
                                <a:pt x="21352" y="4752"/>
                              </a:lnTo>
                              <a:lnTo>
                                <a:pt x="21448" y="4752"/>
                              </a:lnTo>
                              <a:lnTo>
                                <a:pt x="21448" y="4776"/>
                              </a:lnTo>
                              <a:close/>
                              <a:moveTo>
                                <a:pt x="21280" y="4776"/>
                              </a:moveTo>
                              <a:lnTo>
                                <a:pt x="21184" y="4776"/>
                              </a:lnTo>
                              <a:lnTo>
                                <a:pt x="21184" y="4752"/>
                              </a:lnTo>
                              <a:lnTo>
                                <a:pt x="21280" y="4752"/>
                              </a:lnTo>
                              <a:lnTo>
                                <a:pt x="21280" y="4776"/>
                              </a:lnTo>
                              <a:close/>
                              <a:moveTo>
                                <a:pt x="21112" y="4776"/>
                              </a:moveTo>
                              <a:lnTo>
                                <a:pt x="21016" y="4776"/>
                              </a:lnTo>
                              <a:lnTo>
                                <a:pt x="21016" y="4752"/>
                              </a:lnTo>
                              <a:lnTo>
                                <a:pt x="21112" y="4752"/>
                              </a:lnTo>
                              <a:lnTo>
                                <a:pt x="21112" y="4776"/>
                              </a:lnTo>
                              <a:close/>
                              <a:moveTo>
                                <a:pt x="20944" y="4776"/>
                              </a:moveTo>
                              <a:lnTo>
                                <a:pt x="20848" y="4776"/>
                              </a:lnTo>
                              <a:lnTo>
                                <a:pt x="20848" y="4752"/>
                              </a:lnTo>
                              <a:lnTo>
                                <a:pt x="20944" y="4752"/>
                              </a:lnTo>
                              <a:lnTo>
                                <a:pt x="20944" y="4776"/>
                              </a:lnTo>
                              <a:close/>
                              <a:moveTo>
                                <a:pt x="20776" y="4776"/>
                              </a:moveTo>
                              <a:lnTo>
                                <a:pt x="20680" y="4776"/>
                              </a:lnTo>
                              <a:lnTo>
                                <a:pt x="20680" y="4752"/>
                              </a:lnTo>
                              <a:lnTo>
                                <a:pt x="20776" y="4752"/>
                              </a:lnTo>
                              <a:lnTo>
                                <a:pt x="20776" y="4776"/>
                              </a:lnTo>
                              <a:close/>
                              <a:moveTo>
                                <a:pt x="20608" y="4776"/>
                              </a:moveTo>
                              <a:lnTo>
                                <a:pt x="20512" y="4776"/>
                              </a:lnTo>
                              <a:lnTo>
                                <a:pt x="20512" y="4752"/>
                              </a:lnTo>
                              <a:lnTo>
                                <a:pt x="20608" y="4752"/>
                              </a:lnTo>
                              <a:lnTo>
                                <a:pt x="20608" y="4776"/>
                              </a:lnTo>
                              <a:close/>
                              <a:moveTo>
                                <a:pt x="20440" y="4776"/>
                              </a:moveTo>
                              <a:lnTo>
                                <a:pt x="20344" y="4776"/>
                              </a:lnTo>
                              <a:lnTo>
                                <a:pt x="20344" y="4752"/>
                              </a:lnTo>
                              <a:lnTo>
                                <a:pt x="20440" y="4752"/>
                              </a:lnTo>
                              <a:lnTo>
                                <a:pt x="20440" y="4776"/>
                              </a:lnTo>
                              <a:close/>
                              <a:moveTo>
                                <a:pt x="20272" y="4776"/>
                              </a:moveTo>
                              <a:lnTo>
                                <a:pt x="20176" y="4776"/>
                              </a:lnTo>
                              <a:lnTo>
                                <a:pt x="20176" y="4752"/>
                              </a:lnTo>
                              <a:lnTo>
                                <a:pt x="20272" y="4752"/>
                              </a:lnTo>
                              <a:lnTo>
                                <a:pt x="20272" y="4776"/>
                              </a:lnTo>
                              <a:close/>
                              <a:moveTo>
                                <a:pt x="20104" y="4776"/>
                              </a:moveTo>
                              <a:lnTo>
                                <a:pt x="20008" y="4776"/>
                              </a:lnTo>
                              <a:lnTo>
                                <a:pt x="20008" y="4752"/>
                              </a:lnTo>
                              <a:lnTo>
                                <a:pt x="20104" y="4752"/>
                              </a:lnTo>
                              <a:lnTo>
                                <a:pt x="20104" y="4776"/>
                              </a:lnTo>
                              <a:close/>
                              <a:moveTo>
                                <a:pt x="19936" y="4776"/>
                              </a:moveTo>
                              <a:lnTo>
                                <a:pt x="19840" y="4776"/>
                              </a:lnTo>
                              <a:lnTo>
                                <a:pt x="19840" y="4752"/>
                              </a:lnTo>
                              <a:lnTo>
                                <a:pt x="19936" y="4752"/>
                              </a:lnTo>
                              <a:lnTo>
                                <a:pt x="19936" y="4776"/>
                              </a:lnTo>
                              <a:close/>
                              <a:moveTo>
                                <a:pt x="19768" y="4776"/>
                              </a:moveTo>
                              <a:lnTo>
                                <a:pt x="19672" y="4776"/>
                              </a:lnTo>
                              <a:lnTo>
                                <a:pt x="19672" y="4752"/>
                              </a:lnTo>
                              <a:lnTo>
                                <a:pt x="19768" y="4752"/>
                              </a:lnTo>
                              <a:lnTo>
                                <a:pt x="19768" y="4776"/>
                              </a:lnTo>
                              <a:close/>
                              <a:moveTo>
                                <a:pt x="19600" y="4776"/>
                              </a:moveTo>
                              <a:lnTo>
                                <a:pt x="19504" y="4776"/>
                              </a:lnTo>
                              <a:lnTo>
                                <a:pt x="19504" y="4752"/>
                              </a:lnTo>
                              <a:lnTo>
                                <a:pt x="19600" y="4752"/>
                              </a:lnTo>
                              <a:lnTo>
                                <a:pt x="19600" y="4776"/>
                              </a:lnTo>
                              <a:close/>
                              <a:moveTo>
                                <a:pt x="19432" y="4776"/>
                              </a:moveTo>
                              <a:lnTo>
                                <a:pt x="19336" y="4776"/>
                              </a:lnTo>
                              <a:lnTo>
                                <a:pt x="19336" y="4752"/>
                              </a:lnTo>
                              <a:lnTo>
                                <a:pt x="19432" y="4752"/>
                              </a:lnTo>
                              <a:lnTo>
                                <a:pt x="19432" y="4776"/>
                              </a:lnTo>
                              <a:close/>
                              <a:moveTo>
                                <a:pt x="19264" y="4776"/>
                              </a:moveTo>
                              <a:lnTo>
                                <a:pt x="19168" y="4776"/>
                              </a:lnTo>
                              <a:lnTo>
                                <a:pt x="19168" y="4752"/>
                              </a:lnTo>
                              <a:lnTo>
                                <a:pt x="19264" y="4752"/>
                              </a:lnTo>
                              <a:lnTo>
                                <a:pt x="19264" y="4776"/>
                              </a:lnTo>
                              <a:close/>
                              <a:moveTo>
                                <a:pt x="19096" y="4776"/>
                              </a:moveTo>
                              <a:lnTo>
                                <a:pt x="19000" y="4776"/>
                              </a:lnTo>
                              <a:lnTo>
                                <a:pt x="19000" y="4752"/>
                              </a:lnTo>
                              <a:lnTo>
                                <a:pt x="19096" y="4752"/>
                              </a:lnTo>
                              <a:lnTo>
                                <a:pt x="19096" y="4776"/>
                              </a:lnTo>
                              <a:close/>
                              <a:moveTo>
                                <a:pt x="18928" y="4776"/>
                              </a:moveTo>
                              <a:lnTo>
                                <a:pt x="18832" y="4776"/>
                              </a:lnTo>
                              <a:lnTo>
                                <a:pt x="18832" y="4752"/>
                              </a:lnTo>
                              <a:lnTo>
                                <a:pt x="18928" y="4752"/>
                              </a:lnTo>
                              <a:lnTo>
                                <a:pt x="18928" y="4776"/>
                              </a:lnTo>
                              <a:close/>
                              <a:moveTo>
                                <a:pt x="18760" y="4776"/>
                              </a:moveTo>
                              <a:lnTo>
                                <a:pt x="18664" y="4776"/>
                              </a:lnTo>
                              <a:lnTo>
                                <a:pt x="18664" y="4752"/>
                              </a:lnTo>
                              <a:lnTo>
                                <a:pt x="18760" y="4752"/>
                              </a:lnTo>
                              <a:lnTo>
                                <a:pt x="18760" y="4776"/>
                              </a:lnTo>
                              <a:close/>
                              <a:moveTo>
                                <a:pt x="18592" y="4776"/>
                              </a:moveTo>
                              <a:lnTo>
                                <a:pt x="18496" y="4776"/>
                              </a:lnTo>
                              <a:lnTo>
                                <a:pt x="18496" y="4752"/>
                              </a:lnTo>
                              <a:lnTo>
                                <a:pt x="18592" y="4752"/>
                              </a:lnTo>
                              <a:lnTo>
                                <a:pt x="18592" y="4776"/>
                              </a:lnTo>
                              <a:close/>
                              <a:moveTo>
                                <a:pt x="18424" y="4776"/>
                              </a:moveTo>
                              <a:lnTo>
                                <a:pt x="18328" y="4776"/>
                              </a:lnTo>
                              <a:lnTo>
                                <a:pt x="18328" y="4752"/>
                              </a:lnTo>
                              <a:lnTo>
                                <a:pt x="18424" y="4752"/>
                              </a:lnTo>
                              <a:lnTo>
                                <a:pt x="18424" y="4776"/>
                              </a:lnTo>
                              <a:close/>
                              <a:moveTo>
                                <a:pt x="18256" y="4776"/>
                              </a:moveTo>
                              <a:lnTo>
                                <a:pt x="18160" y="4776"/>
                              </a:lnTo>
                              <a:lnTo>
                                <a:pt x="18160" y="4752"/>
                              </a:lnTo>
                              <a:lnTo>
                                <a:pt x="18256" y="4752"/>
                              </a:lnTo>
                              <a:lnTo>
                                <a:pt x="18256" y="4776"/>
                              </a:lnTo>
                              <a:close/>
                              <a:moveTo>
                                <a:pt x="18088" y="4776"/>
                              </a:moveTo>
                              <a:lnTo>
                                <a:pt x="17992" y="4776"/>
                              </a:lnTo>
                              <a:lnTo>
                                <a:pt x="17992" y="4752"/>
                              </a:lnTo>
                              <a:lnTo>
                                <a:pt x="18088" y="4752"/>
                              </a:lnTo>
                              <a:lnTo>
                                <a:pt x="18088" y="4776"/>
                              </a:lnTo>
                              <a:close/>
                              <a:moveTo>
                                <a:pt x="17920" y="4776"/>
                              </a:moveTo>
                              <a:lnTo>
                                <a:pt x="17824" y="4776"/>
                              </a:lnTo>
                              <a:lnTo>
                                <a:pt x="17824" y="4752"/>
                              </a:lnTo>
                              <a:lnTo>
                                <a:pt x="17920" y="4752"/>
                              </a:lnTo>
                              <a:lnTo>
                                <a:pt x="17920" y="4776"/>
                              </a:lnTo>
                              <a:close/>
                              <a:moveTo>
                                <a:pt x="17752" y="4776"/>
                              </a:moveTo>
                              <a:lnTo>
                                <a:pt x="17656" y="4776"/>
                              </a:lnTo>
                              <a:lnTo>
                                <a:pt x="17656" y="4752"/>
                              </a:lnTo>
                              <a:lnTo>
                                <a:pt x="17752" y="4752"/>
                              </a:lnTo>
                              <a:lnTo>
                                <a:pt x="17752" y="4776"/>
                              </a:lnTo>
                              <a:close/>
                              <a:moveTo>
                                <a:pt x="17584" y="4776"/>
                              </a:moveTo>
                              <a:lnTo>
                                <a:pt x="17488" y="4776"/>
                              </a:lnTo>
                              <a:lnTo>
                                <a:pt x="17488" y="4752"/>
                              </a:lnTo>
                              <a:lnTo>
                                <a:pt x="17584" y="4752"/>
                              </a:lnTo>
                              <a:lnTo>
                                <a:pt x="17584" y="4776"/>
                              </a:lnTo>
                              <a:close/>
                              <a:moveTo>
                                <a:pt x="17416" y="4776"/>
                              </a:moveTo>
                              <a:lnTo>
                                <a:pt x="17320" y="4776"/>
                              </a:lnTo>
                              <a:lnTo>
                                <a:pt x="17320" y="4752"/>
                              </a:lnTo>
                              <a:lnTo>
                                <a:pt x="17416" y="4752"/>
                              </a:lnTo>
                              <a:lnTo>
                                <a:pt x="17416" y="4776"/>
                              </a:lnTo>
                              <a:close/>
                              <a:moveTo>
                                <a:pt x="17248" y="4776"/>
                              </a:moveTo>
                              <a:lnTo>
                                <a:pt x="17152" y="4776"/>
                              </a:lnTo>
                              <a:lnTo>
                                <a:pt x="17152" y="4752"/>
                              </a:lnTo>
                              <a:lnTo>
                                <a:pt x="17248" y="4752"/>
                              </a:lnTo>
                              <a:lnTo>
                                <a:pt x="17248" y="4776"/>
                              </a:lnTo>
                              <a:close/>
                              <a:moveTo>
                                <a:pt x="17080" y="4776"/>
                              </a:moveTo>
                              <a:lnTo>
                                <a:pt x="16984" y="4776"/>
                              </a:lnTo>
                              <a:lnTo>
                                <a:pt x="16984" y="4752"/>
                              </a:lnTo>
                              <a:lnTo>
                                <a:pt x="17080" y="4752"/>
                              </a:lnTo>
                              <a:lnTo>
                                <a:pt x="17080" y="4776"/>
                              </a:lnTo>
                              <a:close/>
                              <a:moveTo>
                                <a:pt x="16912" y="4776"/>
                              </a:moveTo>
                              <a:lnTo>
                                <a:pt x="16816" y="4776"/>
                              </a:lnTo>
                              <a:lnTo>
                                <a:pt x="16816" y="4752"/>
                              </a:lnTo>
                              <a:lnTo>
                                <a:pt x="16912" y="4752"/>
                              </a:lnTo>
                              <a:lnTo>
                                <a:pt x="16912" y="4776"/>
                              </a:lnTo>
                              <a:close/>
                              <a:moveTo>
                                <a:pt x="16744" y="4776"/>
                              </a:moveTo>
                              <a:lnTo>
                                <a:pt x="16648" y="4776"/>
                              </a:lnTo>
                              <a:lnTo>
                                <a:pt x="16648" y="4752"/>
                              </a:lnTo>
                              <a:lnTo>
                                <a:pt x="16744" y="4752"/>
                              </a:lnTo>
                              <a:lnTo>
                                <a:pt x="16744" y="4776"/>
                              </a:lnTo>
                              <a:close/>
                              <a:moveTo>
                                <a:pt x="16576" y="4776"/>
                              </a:moveTo>
                              <a:lnTo>
                                <a:pt x="16480" y="4776"/>
                              </a:lnTo>
                              <a:lnTo>
                                <a:pt x="16480" y="4752"/>
                              </a:lnTo>
                              <a:lnTo>
                                <a:pt x="16576" y="4752"/>
                              </a:lnTo>
                              <a:lnTo>
                                <a:pt x="16576" y="4776"/>
                              </a:lnTo>
                              <a:close/>
                              <a:moveTo>
                                <a:pt x="16408" y="4776"/>
                              </a:moveTo>
                              <a:lnTo>
                                <a:pt x="16312" y="4776"/>
                              </a:lnTo>
                              <a:lnTo>
                                <a:pt x="16312" y="4752"/>
                              </a:lnTo>
                              <a:lnTo>
                                <a:pt x="16408" y="4752"/>
                              </a:lnTo>
                              <a:lnTo>
                                <a:pt x="16408" y="4776"/>
                              </a:lnTo>
                              <a:close/>
                              <a:moveTo>
                                <a:pt x="16240" y="4776"/>
                              </a:moveTo>
                              <a:lnTo>
                                <a:pt x="16144" y="4776"/>
                              </a:lnTo>
                              <a:lnTo>
                                <a:pt x="16144" y="4752"/>
                              </a:lnTo>
                              <a:lnTo>
                                <a:pt x="16240" y="4752"/>
                              </a:lnTo>
                              <a:lnTo>
                                <a:pt x="16240" y="4776"/>
                              </a:lnTo>
                              <a:close/>
                              <a:moveTo>
                                <a:pt x="16072" y="4776"/>
                              </a:moveTo>
                              <a:lnTo>
                                <a:pt x="15976" y="4776"/>
                              </a:lnTo>
                              <a:lnTo>
                                <a:pt x="15976" y="4752"/>
                              </a:lnTo>
                              <a:lnTo>
                                <a:pt x="16072" y="4752"/>
                              </a:lnTo>
                              <a:lnTo>
                                <a:pt x="16072" y="4776"/>
                              </a:lnTo>
                              <a:close/>
                              <a:moveTo>
                                <a:pt x="15904" y="4776"/>
                              </a:moveTo>
                              <a:lnTo>
                                <a:pt x="15808" y="4776"/>
                              </a:lnTo>
                              <a:lnTo>
                                <a:pt x="15808" y="4752"/>
                              </a:lnTo>
                              <a:lnTo>
                                <a:pt x="15904" y="4752"/>
                              </a:lnTo>
                              <a:lnTo>
                                <a:pt x="15904" y="4776"/>
                              </a:lnTo>
                              <a:close/>
                              <a:moveTo>
                                <a:pt x="15736" y="4776"/>
                              </a:moveTo>
                              <a:lnTo>
                                <a:pt x="15640" y="4776"/>
                              </a:lnTo>
                              <a:lnTo>
                                <a:pt x="15640" y="4752"/>
                              </a:lnTo>
                              <a:lnTo>
                                <a:pt x="15736" y="4752"/>
                              </a:lnTo>
                              <a:lnTo>
                                <a:pt x="15736" y="4776"/>
                              </a:lnTo>
                              <a:close/>
                              <a:moveTo>
                                <a:pt x="15568" y="4776"/>
                              </a:moveTo>
                              <a:lnTo>
                                <a:pt x="15472" y="4776"/>
                              </a:lnTo>
                              <a:lnTo>
                                <a:pt x="15472" y="4752"/>
                              </a:lnTo>
                              <a:lnTo>
                                <a:pt x="15568" y="4752"/>
                              </a:lnTo>
                              <a:lnTo>
                                <a:pt x="15568" y="4776"/>
                              </a:lnTo>
                              <a:close/>
                              <a:moveTo>
                                <a:pt x="15400" y="4776"/>
                              </a:moveTo>
                              <a:lnTo>
                                <a:pt x="15304" y="4776"/>
                              </a:lnTo>
                              <a:lnTo>
                                <a:pt x="15304" y="4752"/>
                              </a:lnTo>
                              <a:lnTo>
                                <a:pt x="15400" y="4752"/>
                              </a:lnTo>
                              <a:lnTo>
                                <a:pt x="15400" y="4776"/>
                              </a:lnTo>
                              <a:close/>
                              <a:moveTo>
                                <a:pt x="15232" y="4776"/>
                              </a:moveTo>
                              <a:lnTo>
                                <a:pt x="15136" y="4776"/>
                              </a:lnTo>
                              <a:lnTo>
                                <a:pt x="15136" y="4752"/>
                              </a:lnTo>
                              <a:lnTo>
                                <a:pt x="15232" y="4752"/>
                              </a:lnTo>
                              <a:lnTo>
                                <a:pt x="15232" y="4776"/>
                              </a:lnTo>
                              <a:close/>
                              <a:moveTo>
                                <a:pt x="15064" y="4776"/>
                              </a:moveTo>
                              <a:lnTo>
                                <a:pt x="14968" y="4776"/>
                              </a:lnTo>
                              <a:lnTo>
                                <a:pt x="14968" y="4752"/>
                              </a:lnTo>
                              <a:lnTo>
                                <a:pt x="15064" y="4752"/>
                              </a:lnTo>
                              <a:lnTo>
                                <a:pt x="15064" y="4776"/>
                              </a:lnTo>
                              <a:close/>
                              <a:moveTo>
                                <a:pt x="14896" y="4776"/>
                              </a:moveTo>
                              <a:lnTo>
                                <a:pt x="14800" y="4776"/>
                              </a:lnTo>
                              <a:lnTo>
                                <a:pt x="14800" y="4752"/>
                              </a:lnTo>
                              <a:lnTo>
                                <a:pt x="14896" y="4752"/>
                              </a:lnTo>
                              <a:lnTo>
                                <a:pt x="14896" y="4776"/>
                              </a:lnTo>
                              <a:close/>
                              <a:moveTo>
                                <a:pt x="14728" y="4776"/>
                              </a:moveTo>
                              <a:lnTo>
                                <a:pt x="14632" y="4776"/>
                              </a:lnTo>
                              <a:lnTo>
                                <a:pt x="14632" y="4752"/>
                              </a:lnTo>
                              <a:lnTo>
                                <a:pt x="14728" y="4752"/>
                              </a:lnTo>
                              <a:lnTo>
                                <a:pt x="14728" y="4776"/>
                              </a:lnTo>
                              <a:close/>
                              <a:moveTo>
                                <a:pt x="14560" y="4776"/>
                              </a:moveTo>
                              <a:lnTo>
                                <a:pt x="14464" y="4776"/>
                              </a:lnTo>
                              <a:lnTo>
                                <a:pt x="14464" y="4752"/>
                              </a:lnTo>
                              <a:lnTo>
                                <a:pt x="14560" y="4752"/>
                              </a:lnTo>
                              <a:lnTo>
                                <a:pt x="14560" y="4776"/>
                              </a:lnTo>
                              <a:close/>
                              <a:moveTo>
                                <a:pt x="14392" y="4776"/>
                              </a:moveTo>
                              <a:lnTo>
                                <a:pt x="14296" y="4776"/>
                              </a:lnTo>
                              <a:lnTo>
                                <a:pt x="14296" y="4752"/>
                              </a:lnTo>
                              <a:lnTo>
                                <a:pt x="14392" y="4752"/>
                              </a:lnTo>
                              <a:lnTo>
                                <a:pt x="14392" y="4776"/>
                              </a:lnTo>
                              <a:close/>
                              <a:moveTo>
                                <a:pt x="14224" y="4776"/>
                              </a:moveTo>
                              <a:lnTo>
                                <a:pt x="14128" y="4776"/>
                              </a:lnTo>
                              <a:lnTo>
                                <a:pt x="14128" y="4752"/>
                              </a:lnTo>
                              <a:lnTo>
                                <a:pt x="14224" y="4752"/>
                              </a:lnTo>
                              <a:lnTo>
                                <a:pt x="14224" y="4776"/>
                              </a:lnTo>
                              <a:close/>
                              <a:moveTo>
                                <a:pt x="14056" y="4776"/>
                              </a:moveTo>
                              <a:lnTo>
                                <a:pt x="13960" y="4776"/>
                              </a:lnTo>
                              <a:lnTo>
                                <a:pt x="13960" y="4752"/>
                              </a:lnTo>
                              <a:lnTo>
                                <a:pt x="14056" y="4752"/>
                              </a:lnTo>
                              <a:lnTo>
                                <a:pt x="14056" y="4776"/>
                              </a:lnTo>
                              <a:close/>
                              <a:moveTo>
                                <a:pt x="13888" y="4776"/>
                              </a:moveTo>
                              <a:lnTo>
                                <a:pt x="13792" y="4776"/>
                              </a:lnTo>
                              <a:lnTo>
                                <a:pt x="13792" y="4752"/>
                              </a:lnTo>
                              <a:lnTo>
                                <a:pt x="13888" y="4752"/>
                              </a:lnTo>
                              <a:lnTo>
                                <a:pt x="13888" y="4776"/>
                              </a:lnTo>
                              <a:close/>
                              <a:moveTo>
                                <a:pt x="13720" y="4776"/>
                              </a:moveTo>
                              <a:lnTo>
                                <a:pt x="13624" y="4776"/>
                              </a:lnTo>
                              <a:lnTo>
                                <a:pt x="13624" y="4752"/>
                              </a:lnTo>
                              <a:lnTo>
                                <a:pt x="13720" y="4752"/>
                              </a:lnTo>
                              <a:lnTo>
                                <a:pt x="13720" y="4776"/>
                              </a:lnTo>
                              <a:close/>
                              <a:moveTo>
                                <a:pt x="13552" y="4776"/>
                              </a:moveTo>
                              <a:lnTo>
                                <a:pt x="13456" y="4776"/>
                              </a:lnTo>
                              <a:lnTo>
                                <a:pt x="13456" y="4752"/>
                              </a:lnTo>
                              <a:lnTo>
                                <a:pt x="13552" y="4752"/>
                              </a:lnTo>
                              <a:lnTo>
                                <a:pt x="13552" y="4776"/>
                              </a:lnTo>
                              <a:close/>
                              <a:moveTo>
                                <a:pt x="13384" y="4776"/>
                              </a:moveTo>
                              <a:lnTo>
                                <a:pt x="13288" y="4776"/>
                              </a:lnTo>
                              <a:lnTo>
                                <a:pt x="13288" y="4752"/>
                              </a:lnTo>
                              <a:lnTo>
                                <a:pt x="13384" y="4752"/>
                              </a:lnTo>
                              <a:lnTo>
                                <a:pt x="13384" y="4776"/>
                              </a:lnTo>
                              <a:close/>
                              <a:moveTo>
                                <a:pt x="13216" y="4776"/>
                              </a:moveTo>
                              <a:lnTo>
                                <a:pt x="13120" y="4776"/>
                              </a:lnTo>
                              <a:lnTo>
                                <a:pt x="13120" y="4752"/>
                              </a:lnTo>
                              <a:lnTo>
                                <a:pt x="13216" y="4752"/>
                              </a:lnTo>
                              <a:lnTo>
                                <a:pt x="13216" y="4776"/>
                              </a:lnTo>
                              <a:close/>
                              <a:moveTo>
                                <a:pt x="13048" y="4776"/>
                              </a:moveTo>
                              <a:lnTo>
                                <a:pt x="12952" y="4776"/>
                              </a:lnTo>
                              <a:lnTo>
                                <a:pt x="12952" y="4752"/>
                              </a:lnTo>
                              <a:lnTo>
                                <a:pt x="13048" y="4752"/>
                              </a:lnTo>
                              <a:lnTo>
                                <a:pt x="13048" y="4776"/>
                              </a:lnTo>
                              <a:close/>
                              <a:moveTo>
                                <a:pt x="12880" y="4776"/>
                              </a:moveTo>
                              <a:lnTo>
                                <a:pt x="12784" y="4776"/>
                              </a:lnTo>
                              <a:lnTo>
                                <a:pt x="12784" y="4752"/>
                              </a:lnTo>
                              <a:lnTo>
                                <a:pt x="12880" y="4752"/>
                              </a:lnTo>
                              <a:lnTo>
                                <a:pt x="12880" y="4776"/>
                              </a:lnTo>
                              <a:close/>
                              <a:moveTo>
                                <a:pt x="12712" y="4776"/>
                              </a:moveTo>
                              <a:lnTo>
                                <a:pt x="12616" y="4776"/>
                              </a:lnTo>
                              <a:lnTo>
                                <a:pt x="12616" y="4752"/>
                              </a:lnTo>
                              <a:lnTo>
                                <a:pt x="12712" y="4752"/>
                              </a:lnTo>
                              <a:lnTo>
                                <a:pt x="12712" y="4776"/>
                              </a:lnTo>
                              <a:close/>
                              <a:moveTo>
                                <a:pt x="12544" y="4776"/>
                              </a:moveTo>
                              <a:lnTo>
                                <a:pt x="12448" y="4776"/>
                              </a:lnTo>
                              <a:lnTo>
                                <a:pt x="12448" y="4752"/>
                              </a:lnTo>
                              <a:lnTo>
                                <a:pt x="12544" y="4752"/>
                              </a:lnTo>
                              <a:lnTo>
                                <a:pt x="12544" y="4776"/>
                              </a:lnTo>
                              <a:close/>
                              <a:moveTo>
                                <a:pt x="12376" y="4776"/>
                              </a:moveTo>
                              <a:lnTo>
                                <a:pt x="12280" y="4776"/>
                              </a:lnTo>
                              <a:lnTo>
                                <a:pt x="12280" y="4752"/>
                              </a:lnTo>
                              <a:lnTo>
                                <a:pt x="12376" y="4752"/>
                              </a:lnTo>
                              <a:lnTo>
                                <a:pt x="12376" y="4776"/>
                              </a:lnTo>
                              <a:close/>
                              <a:moveTo>
                                <a:pt x="12208" y="4776"/>
                              </a:moveTo>
                              <a:lnTo>
                                <a:pt x="12112" y="4776"/>
                              </a:lnTo>
                              <a:lnTo>
                                <a:pt x="12112" y="4752"/>
                              </a:lnTo>
                              <a:lnTo>
                                <a:pt x="12208" y="4752"/>
                              </a:lnTo>
                              <a:lnTo>
                                <a:pt x="12208" y="4776"/>
                              </a:lnTo>
                              <a:close/>
                              <a:moveTo>
                                <a:pt x="12040" y="4776"/>
                              </a:moveTo>
                              <a:lnTo>
                                <a:pt x="11944" y="4776"/>
                              </a:lnTo>
                              <a:lnTo>
                                <a:pt x="11944" y="4752"/>
                              </a:lnTo>
                              <a:lnTo>
                                <a:pt x="12040" y="4752"/>
                              </a:lnTo>
                              <a:lnTo>
                                <a:pt x="12040" y="4776"/>
                              </a:lnTo>
                              <a:close/>
                              <a:moveTo>
                                <a:pt x="11872" y="4776"/>
                              </a:moveTo>
                              <a:lnTo>
                                <a:pt x="11776" y="4776"/>
                              </a:lnTo>
                              <a:lnTo>
                                <a:pt x="11776" y="4752"/>
                              </a:lnTo>
                              <a:lnTo>
                                <a:pt x="11872" y="4752"/>
                              </a:lnTo>
                              <a:lnTo>
                                <a:pt x="11872" y="4776"/>
                              </a:lnTo>
                              <a:close/>
                              <a:moveTo>
                                <a:pt x="11704" y="4776"/>
                              </a:moveTo>
                              <a:lnTo>
                                <a:pt x="11608" y="4776"/>
                              </a:lnTo>
                              <a:lnTo>
                                <a:pt x="11608" y="4752"/>
                              </a:lnTo>
                              <a:lnTo>
                                <a:pt x="11704" y="4752"/>
                              </a:lnTo>
                              <a:lnTo>
                                <a:pt x="11704" y="4776"/>
                              </a:lnTo>
                              <a:close/>
                              <a:moveTo>
                                <a:pt x="11536" y="4776"/>
                              </a:moveTo>
                              <a:lnTo>
                                <a:pt x="11440" y="4776"/>
                              </a:lnTo>
                              <a:lnTo>
                                <a:pt x="11440" y="4752"/>
                              </a:lnTo>
                              <a:lnTo>
                                <a:pt x="11536" y="4752"/>
                              </a:lnTo>
                              <a:lnTo>
                                <a:pt x="11536" y="4776"/>
                              </a:lnTo>
                              <a:close/>
                              <a:moveTo>
                                <a:pt x="11368" y="4776"/>
                              </a:moveTo>
                              <a:lnTo>
                                <a:pt x="11272" y="4776"/>
                              </a:lnTo>
                              <a:lnTo>
                                <a:pt x="11272" y="4752"/>
                              </a:lnTo>
                              <a:lnTo>
                                <a:pt x="11368" y="4752"/>
                              </a:lnTo>
                              <a:lnTo>
                                <a:pt x="11368" y="4776"/>
                              </a:lnTo>
                              <a:close/>
                              <a:moveTo>
                                <a:pt x="11200" y="4776"/>
                              </a:moveTo>
                              <a:lnTo>
                                <a:pt x="11104" y="4776"/>
                              </a:lnTo>
                              <a:lnTo>
                                <a:pt x="11104" y="4752"/>
                              </a:lnTo>
                              <a:lnTo>
                                <a:pt x="11200" y="4752"/>
                              </a:lnTo>
                              <a:lnTo>
                                <a:pt x="11200" y="4776"/>
                              </a:lnTo>
                              <a:close/>
                              <a:moveTo>
                                <a:pt x="11032" y="4776"/>
                              </a:moveTo>
                              <a:lnTo>
                                <a:pt x="10936" y="4776"/>
                              </a:lnTo>
                              <a:lnTo>
                                <a:pt x="10936" y="4752"/>
                              </a:lnTo>
                              <a:lnTo>
                                <a:pt x="11032" y="4752"/>
                              </a:lnTo>
                              <a:lnTo>
                                <a:pt x="11032" y="4776"/>
                              </a:lnTo>
                              <a:close/>
                              <a:moveTo>
                                <a:pt x="10864" y="4776"/>
                              </a:moveTo>
                              <a:lnTo>
                                <a:pt x="10768" y="4776"/>
                              </a:lnTo>
                              <a:lnTo>
                                <a:pt x="10768" y="4752"/>
                              </a:lnTo>
                              <a:lnTo>
                                <a:pt x="10864" y="4752"/>
                              </a:lnTo>
                              <a:lnTo>
                                <a:pt x="10864" y="4776"/>
                              </a:lnTo>
                              <a:close/>
                              <a:moveTo>
                                <a:pt x="10696" y="4776"/>
                              </a:moveTo>
                              <a:lnTo>
                                <a:pt x="10600" y="4776"/>
                              </a:lnTo>
                              <a:lnTo>
                                <a:pt x="10600" y="4752"/>
                              </a:lnTo>
                              <a:lnTo>
                                <a:pt x="10696" y="4752"/>
                              </a:lnTo>
                              <a:lnTo>
                                <a:pt x="10696" y="4776"/>
                              </a:lnTo>
                              <a:close/>
                              <a:moveTo>
                                <a:pt x="10528" y="4776"/>
                              </a:moveTo>
                              <a:lnTo>
                                <a:pt x="10432" y="4776"/>
                              </a:lnTo>
                              <a:lnTo>
                                <a:pt x="10432" y="4752"/>
                              </a:lnTo>
                              <a:lnTo>
                                <a:pt x="10528" y="4752"/>
                              </a:lnTo>
                              <a:lnTo>
                                <a:pt x="10528" y="4776"/>
                              </a:lnTo>
                              <a:close/>
                              <a:moveTo>
                                <a:pt x="10360" y="4776"/>
                              </a:moveTo>
                              <a:lnTo>
                                <a:pt x="10264" y="4776"/>
                              </a:lnTo>
                              <a:lnTo>
                                <a:pt x="10264" y="4752"/>
                              </a:lnTo>
                              <a:lnTo>
                                <a:pt x="10360" y="4752"/>
                              </a:lnTo>
                              <a:lnTo>
                                <a:pt x="10360" y="4776"/>
                              </a:lnTo>
                              <a:close/>
                              <a:moveTo>
                                <a:pt x="10192" y="4776"/>
                              </a:moveTo>
                              <a:lnTo>
                                <a:pt x="10096" y="4776"/>
                              </a:lnTo>
                              <a:lnTo>
                                <a:pt x="10096" y="4752"/>
                              </a:lnTo>
                              <a:lnTo>
                                <a:pt x="10192" y="4752"/>
                              </a:lnTo>
                              <a:lnTo>
                                <a:pt x="10192" y="4776"/>
                              </a:lnTo>
                              <a:close/>
                              <a:moveTo>
                                <a:pt x="10024" y="4776"/>
                              </a:moveTo>
                              <a:lnTo>
                                <a:pt x="9928" y="4776"/>
                              </a:lnTo>
                              <a:lnTo>
                                <a:pt x="9928" y="4752"/>
                              </a:lnTo>
                              <a:lnTo>
                                <a:pt x="10024" y="4752"/>
                              </a:lnTo>
                              <a:lnTo>
                                <a:pt x="10024" y="4776"/>
                              </a:lnTo>
                              <a:close/>
                              <a:moveTo>
                                <a:pt x="9856" y="4776"/>
                              </a:moveTo>
                              <a:lnTo>
                                <a:pt x="9760" y="4776"/>
                              </a:lnTo>
                              <a:lnTo>
                                <a:pt x="9760" y="4752"/>
                              </a:lnTo>
                              <a:lnTo>
                                <a:pt x="9856" y="4752"/>
                              </a:lnTo>
                              <a:lnTo>
                                <a:pt x="9856" y="4776"/>
                              </a:lnTo>
                              <a:close/>
                              <a:moveTo>
                                <a:pt x="9688" y="4776"/>
                              </a:moveTo>
                              <a:lnTo>
                                <a:pt x="9592" y="4776"/>
                              </a:lnTo>
                              <a:lnTo>
                                <a:pt x="9592" y="4752"/>
                              </a:lnTo>
                              <a:lnTo>
                                <a:pt x="9688" y="4752"/>
                              </a:lnTo>
                              <a:lnTo>
                                <a:pt x="9688" y="4776"/>
                              </a:lnTo>
                              <a:close/>
                              <a:moveTo>
                                <a:pt x="9520" y="4776"/>
                              </a:moveTo>
                              <a:lnTo>
                                <a:pt x="9424" y="4776"/>
                              </a:lnTo>
                              <a:lnTo>
                                <a:pt x="9424" y="4752"/>
                              </a:lnTo>
                              <a:lnTo>
                                <a:pt x="9520" y="4752"/>
                              </a:lnTo>
                              <a:lnTo>
                                <a:pt x="9520" y="4776"/>
                              </a:lnTo>
                              <a:close/>
                              <a:moveTo>
                                <a:pt x="9352" y="4776"/>
                              </a:moveTo>
                              <a:lnTo>
                                <a:pt x="9256" y="4776"/>
                              </a:lnTo>
                              <a:lnTo>
                                <a:pt x="9256" y="4752"/>
                              </a:lnTo>
                              <a:lnTo>
                                <a:pt x="9352" y="4752"/>
                              </a:lnTo>
                              <a:lnTo>
                                <a:pt x="9352" y="4776"/>
                              </a:lnTo>
                              <a:close/>
                              <a:moveTo>
                                <a:pt x="9184" y="4776"/>
                              </a:moveTo>
                              <a:lnTo>
                                <a:pt x="9088" y="4776"/>
                              </a:lnTo>
                              <a:lnTo>
                                <a:pt x="9088" y="4752"/>
                              </a:lnTo>
                              <a:lnTo>
                                <a:pt x="9184" y="4752"/>
                              </a:lnTo>
                              <a:lnTo>
                                <a:pt x="9184" y="4776"/>
                              </a:lnTo>
                              <a:close/>
                              <a:moveTo>
                                <a:pt x="9016" y="4776"/>
                              </a:moveTo>
                              <a:lnTo>
                                <a:pt x="8920" y="4776"/>
                              </a:lnTo>
                              <a:lnTo>
                                <a:pt x="8920" y="4752"/>
                              </a:lnTo>
                              <a:lnTo>
                                <a:pt x="9016" y="4752"/>
                              </a:lnTo>
                              <a:lnTo>
                                <a:pt x="9016" y="4776"/>
                              </a:lnTo>
                              <a:close/>
                              <a:moveTo>
                                <a:pt x="8848" y="4776"/>
                              </a:moveTo>
                              <a:lnTo>
                                <a:pt x="8752" y="4776"/>
                              </a:lnTo>
                              <a:lnTo>
                                <a:pt x="8752" y="4752"/>
                              </a:lnTo>
                              <a:lnTo>
                                <a:pt x="8848" y="4752"/>
                              </a:lnTo>
                              <a:lnTo>
                                <a:pt x="8848" y="4776"/>
                              </a:lnTo>
                              <a:close/>
                              <a:moveTo>
                                <a:pt x="8680" y="4776"/>
                              </a:moveTo>
                              <a:lnTo>
                                <a:pt x="8584" y="4776"/>
                              </a:lnTo>
                              <a:lnTo>
                                <a:pt x="8584" y="4752"/>
                              </a:lnTo>
                              <a:lnTo>
                                <a:pt x="8680" y="4752"/>
                              </a:lnTo>
                              <a:lnTo>
                                <a:pt x="8680" y="4776"/>
                              </a:lnTo>
                              <a:close/>
                              <a:moveTo>
                                <a:pt x="8512" y="4776"/>
                              </a:moveTo>
                              <a:lnTo>
                                <a:pt x="8416" y="4776"/>
                              </a:lnTo>
                              <a:lnTo>
                                <a:pt x="8416" y="4752"/>
                              </a:lnTo>
                              <a:lnTo>
                                <a:pt x="8512" y="4752"/>
                              </a:lnTo>
                              <a:lnTo>
                                <a:pt x="8512" y="4776"/>
                              </a:lnTo>
                              <a:close/>
                              <a:moveTo>
                                <a:pt x="8344" y="4776"/>
                              </a:moveTo>
                              <a:lnTo>
                                <a:pt x="8248" y="4776"/>
                              </a:lnTo>
                              <a:lnTo>
                                <a:pt x="8248" y="4752"/>
                              </a:lnTo>
                              <a:lnTo>
                                <a:pt x="8344" y="4752"/>
                              </a:lnTo>
                              <a:lnTo>
                                <a:pt x="8344" y="4776"/>
                              </a:lnTo>
                              <a:close/>
                              <a:moveTo>
                                <a:pt x="8176" y="4776"/>
                              </a:moveTo>
                              <a:lnTo>
                                <a:pt x="8080" y="4776"/>
                              </a:lnTo>
                              <a:lnTo>
                                <a:pt x="8080" y="4752"/>
                              </a:lnTo>
                              <a:lnTo>
                                <a:pt x="8176" y="4752"/>
                              </a:lnTo>
                              <a:lnTo>
                                <a:pt x="8176" y="4776"/>
                              </a:lnTo>
                              <a:close/>
                              <a:moveTo>
                                <a:pt x="8008" y="4776"/>
                              </a:moveTo>
                              <a:lnTo>
                                <a:pt x="7912" y="4776"/>
                              </a:lnTo>
                              <a:lnTo>
                                <a:pt x="7912" y="4752"/>
                              </a:lnTo>
                              <a:lnTo>
                                <a:pt x="8008" y="4752"/>
                              </a:lnTo>
                              <a:lnTo>
                                <a:pt x="8008" y="4776"/>
                              </a:lnTo>
                              <a:close/>
                              <a:moveTo>
                                <a:pt x="7840" y="4776"/>
                              </a:moveTo>
                              <a:lnTo>
                                <a:pt x="7744" y="4776"/>
                              </a:lnTo>
                              <a:lnTo>
                                <a:pt x="7744" y="4752"/>
                              </a:lnTo>
                              <a:lnTo>
                                <a:pt x="7840" y="4752"/>
                              </a:lnTo>
                              <a:lnTo>
                                <a:pt x="7840" y="4776"/>
                              </a:lnTo>
                              <a:close/>
                              <a:moveTo>
                                <a:pt x="7672" y="4776"/>
                              </a:moveTo>
                              <a:lnTo>
                                <a:pt x="7576" y="4776"/>
                              </a:lnTo>
                              <a:lnTo>
                                <a:pt x="7576" y="4752"/>
                              </a:lnTo>
                              <a:lnTo>
                                <a:pt x="7672" y="4752"/>
                              </a:lnTo>
                              <a:lnTo>
                                <a:pt x="7672" y="4776"/>
                              </a:lnTo>
                              <a:close/>
                              <a:moveTo>
                                <a:pt x="7504" y="4776"/>
                              </a:moveTo>
                              <a:lnTo>
                                <a:pt x="7408" y="4776"/>
                              </a:lnTo>
                              <a:lnTo>
                                <a:pt x="7408" y="4752"/>
                              </a:lnTo>
                              <a:lnTo>
                                <a:pt x="7504" y="4752"/>
                              </a:lnTo>
                              <a:lnTo>
                                <a:pt x="7504" y="4776"/>
                              </a:lnTo>
                              <a:close/>
                              <a:moveTo>
                                <a:pt x="7336" y="4776"/>
                              </a:moveTo>
                              <a:lnTo>
                                <a:pt x="7240" y="4776"/>
                              </a:lnTo>
                              <a:lnTo>
                                <a:pt x="7240" y="4752"/>
                              </a:lnTo>
                              <a:lnTo>
                                <a:pt x="7336" y="4752"/>
                              </a:lnTo>
                              <a:lnTo>
                                <a:pt x="7336" y="4776"/>
                              </a:lnTo>
                              <a:close/>
                              <a:moveTo>
                                <a:pt x="7168" y="4776"/>
                              </a:moveTo>
                              <a:lnTo>
                                <a:pt x="7072" y="4776"/>
                              </a:lnTo>
                              <a:lnTo>
                                <a:pt x="7072" y="4752"/>
                              </a:lnTo>
                              <a:lnTo>
                                <a:pt x="7168" y="4752"/>
                              </a:lnTo>
                              <a:lnTo>
                                <a:pt x="7168" y="4776"/>
                              </a:lnTo>
                              <a:close/>
                              <a:moveTo>
                                <a:pt x="7000" y="4776"/>
                              </a:moveTo>
                              <a:lnTo>
                                <a:pt x="6904" y="4776"/>
                              </a:lnTo>
                              <a:lnTo>
                                <a:pt x="6904" y="4752"/>
                              </a:lnTo>
                              <a:lnTo>
                                <a:pt x="7000" y="4752"/>
                              </a:lnTo>
                              <a:lnTo>
                                <a:pt x="7000" y="4776"/>
                              </a:lnTo>
                              <a:close/>
                              <a:moveTo>
                                <a:pt x="6832" y="4776"/>
                              </a:moveTo>
                              <a:lnTo>
                                <a:pt x="6736" y="4776"/>
                              </a:lnTo>
                              <a:lnTo>
                                <a:pt x="6736" y="4752"/>
                              </a:lnTo>
                              <a:lnTo>
                                <a:pt x="6832" y="4752"/>
                              </a:lnTo>
                              <a:lnTo>
                                <a:pt x="6832" y="4776"/>
                              </a:lnTo>
                              <a:close/>
                              <a:moveTo>
                                <a:pt x="6664" y="4776"/>
                              </a:moveTo>
                              <a:lnTo>
                                <a:pt x="6568" y="4776"/>
                              </a:lnTo>
                              <a:lnTo>
                                <a:pt x="6568" y="4752"/>
                              </a:lnTo>
                              <a:lnTo>
                                <a:pt x="6664" y="4752"/>
                              </a:lnTo>
                              <a:lnTo>
                                <a:pt x="6664" y="4776"/>
                              </a:lnTo>
                              <a:close/>
                              <a:moveTo>
                                <a:pt x="6496" y="4776"/>
                              </a:moveTo>
                              <a:lnTo>
                                <a:pt x="6400" y="4776"/>
                              </a:lnTo>
                              <a:lnTo>
                                <a:pt x="6400" y="4752"/>
                              </a:lnTo>
                              <a:lnTo>
                                <a:pt x="6496" y="4752"/>
                              </a:lnTo>
                              <a:lnTo>
                                <a:pt x="6496" y="4776"/>
                              </a:lnTo>
                              <a:close/>
                              <a:moveTo>
                                <a:pt x="6328" y="4776"/>
                              </a:moveTo>
                              <a:lnTo>
                                <a:pt x="6232" y="4776"/>
                              </a:lnTo>
                              <a:lnTo>
                                <a:pt x="6232" y="4752"/>
                              </a:lnTo>
                              <a:lnTo>
                                <a:pt x="6328" y="4752"/>
                              </a:lnTo>
                              <a:lnTo>
                                <a:pt x="6328" y="4776"/>
                              </a:lnTo>
                              <a:close/>
                              <a:moveTo>
                                <a:pt x="6160" y="4776"/>
                              </a:moveTo>
                              <a:lnTo>
                                <a:pt x="6064" y="4776"/>
                              </a:lnTo>
                              <a:lnTo>
                                <a:pt x="6064" y="4752"/>
                              </a:lnTo>
                              <a:lnTo>
                                <a:pt x="6160" y="4752"/>
                              </a:lnTo>
                              <a:lnTo>
                                <a:pt x="6160" y="4776"/>
                              </a:lnTo>
                              <a:close/>
                              <a:moveTo>
                                <a:pt x="5992" y="4776"/>
                              </a:moveTo>
                              <a:lnTo>
                                <a:pt x="5896" y="4776"/>
                              </a:lnTo>
                              <a:lnTo>
                                <a:pt x="5896" y="4752"/>
                              </a:lnTo>
                              <a:lnTo>
                                <a:pt x="5992" y="4752"/>
                              </a:lnTo>
                              <a:lnTo>
                                <a:pt x="5992" y="4776"/>
                              </a:lnTo>
                              <a:close/>
                              <a:moveTo>
                                <a:pt x="5824" y="4776"/>
                              </a:moveTo>
                              <a:lnTo>
                                <a:pt x="5728" y="4776"/>
                              </a:lnTo>
                              <a:lnTo>
                                <a:pt x="5728" y="4752"/>
                              </a:lnTo>
                              <a:lnTo>
                                <a:pt x="5824" y="4752"/>
                              </a:lnTo>
                              <a:lnTo>
                                <a:pt x="5824" y="4776"/>
                              </a:lnTo>
                              <a:close/>
                              <a:moveTo>
                                <a:pt x="5656" y="4776"/>
                              </a:moveTo>
                              <a:lnTo>
                                <a:pt x="5560" y="4776"/>
                              </a:lnTo>
                              <a:lnTo>
                                <a:pt x="5560" y="4752"/>
                              </a:lnTo>
                              <a:lnTo>
                                <a:pt x="5656" y="4752"/>
                              </a:lnTo>
                              <a:lnTo>
                                <a:pt x="5656" y="4776"/>
                              </a:lnTo>
                              <a:close/>
                              <a:moveTo>
                                <a:pt x="5488" y="4776"/>
                              </a:moveTo>
                              <a:lnTo>
                                <a:pt x="5392" y="4776"/>
                              </a:lnTo>
                              <a:lnTo>
                                <a:pt x="5392" y="4752"/>
                              </a:lnTo>
                              <a:lnTo>
                                <a:pt x="5488" y="4752"/>
                              </a:lnTo>
                              <a:lnTo>
                                <a:pt x="5488" y="4776"/>
                              </a:lnTo>
                              <a:close/>
                              <a:moveTo>
                                <a:pt x="5320" y="4776"/>
                              </a:moveTo>
                              <a:lnTo>
                                <a:pt x="5224" y="4776"/>
                              </a:lnTo>
                              <a:lnTo>
                                <a:pt x="5224" y="4752"/>
                              </a:lnTo>
                              <a:lnTo>
                                <a:pt x="5320" y="4752"/>
                              </a:lnTo>
                              <a:lnTo>
                                <a:pt x="5320" y="4776"/>
                              </a:lnTo>
                              <a:close/>
                              <a:moveTo>
                                <a:pt x="5152" y="4776"/>
                              </a:moveTo>
                              <a:lnTo>
                                <a:pt x="5056" y="4776"/>
                              </a:lnTo>
                              <a:lnTo>
                                <a:pt x="5056" y="4752"/>
                              </a:lnTo>
                              <a:lnTo>
                                <a:pt x="5152" y="4752"/>
                              </a:lnTo>
                              <a:lnTo>
                                <a:pt x="5152" y="4776"/>
                              </a:lnTo>
                              <a:close/>
                              <a:moveTo>
                                <a:pt x="4984" y="4776"/>
                              </a:moveTo>
                              <a:lnTo>
                                <a:pt x="4888" y="4776"/>
                              </a:lnTo>
                              <a:lnTo>
                                <a:pt x="4888" y="4752"/>
                              </a:lnTo>
                              <a:lnTo>
                                <a:pt x="4984" y="4752"/>
                              </a:lnTo>
                              <a:lnTo>
                                <a:pt x="4984" y="4776"/>
                              </a:lnTo>
                              <a:close/>
                              <a:moveTo>
                                <a:pt x="4816" y="4776"/>
                              </a:moveTo>
                              <a:lnTo>
                                <a:pt x="4720" y="4776"/>
                              </a:lnTo>
                              <a:lnTo>
                                <a:pt x="4720" y="4752"/>
                              </a:lnTo>
                              <a:lnTo>
                                <a:pt x="4816" y="4752"/>
                              </a:lnTo>
                              <a:lnTo>
                                <a:pt x="4816" y="4776"/>
                              </a:lnTo>
                              <a:close/>
                              <a:moveTo>
                                <a:pt x="4648" y="4776"/>
                              </a:moveTo>
                              <a:lnTo>
                                <a:pt x="4552" y="4776"/>
                              </a:lnTo>
                              <a:lnTo>
                                <a:pt x="4552" y="4752"/>
                              </a:lnTo>
                              <a:lnTo>
                                <a:pt x="4648" y="4752"/>
                              </a:lnTo>
                              <a:lnTo>
                                <a:pt x="4648" y="4776"/>
                              </a:lnTo>
                              <a:close/>
                              <a:moveTo>
                                <a:pt x="4480" y="4776"/>
                              </a:moveTo>
                              <a:lnTo>
                                <a:pt x="4384" y="4776"/>
                              </a:lnTo>
                              <a:lnTo>
                                <a:pt x="4384" y="4752"/>
                              </a:lnTo>
                              <a:lnTo>
                                <a:pt x="4480" y="4752"/>
                              </a:lnTo>
                              <a:lnTo>
                                <a:pt x="4480" y="4776"/>
                              </a:lnTo>
                              <a:close/>
                              <a:moveTo>
                                <a:pt x="4312" y="4776"/>
                              </a:moveTo>
                              <a:lnTo>
                                <a:pt x="4216" y="4776"/>
                              </a:lnTo>
                              <a:lnTo>
                                <a:pt x="4216" y="4752"/>
                              </a:lnTo>
                              <a:lnTo>
                                <a:pt x="4312" y="4752"/>
                              </a:lnTo>
                              <a:lnTo>
                                <a:pt x="4312" y="4776"/>
                              </a:lnTo>
                              <a:close/>
                              <a:moveTo>
                                <a:pt x="4144" y="4776"/>
                              </a:moveTo>
                              <a:lnTo>
                                <a:pt x="4048" y="4776"/>
                              </a:lnTo>
                              <a:lnTo>
                                <a:pt x="4048" y="4752"/>
                              </a:lnTo>
                              <a:lnTo>
                                <a:pt x="4144" y="4752"/>
                              </a:lnTo>
                              <a:lnTo>
                                <a:pt x="4144" y="4776"/>
                              </a:lnTo>
                              <a:close/>
                              <a:moveTo>
                                <a:pt x="3976" y="4776"/>
                              </a:moveTo>
                              <a:lnTo>
                                <a:pt x="3880" y="4776"/>
                              </a:lnTo>
                              <a:lnTo>
                                <a:pt x="3880" y="4752"/>
                              </a:lnTo>
                              <a:lnTo>
                                <a:pt x="3976" y="4752"/>
                              </a:lnTo>
                              <a:lnTo>
                                <a:pt x="3976" y="4776"/>
                              </a:lnTo>
                              <a:close/>
                              <a:moveTo>
                                <a:pt x="3808" y="4776"/>
                              </a:moveTo>
                              <a:lnTo>
                                <a:pt x="3712" y="4776"/>
                              </a:lnTo>
                              <a:lnTo>
                                <a:pt x="3712" y="4752"/>
                              </a:lnTo>
                              <a:lnTo>
                                <a:pt x="3808" y="4752"/>
                              </a:lnTo>
                              <a:lnTo>
                                <a:pt x="3808" y="4776"/>
                              </a:lnTo>
                              <a:close/>
                              <a:moveTo>
                                <a:pt x="3640" y="4776"/>
                              </a:moveTo>
                              <a:lnTo>
                                <a:pt x="3544" y="4776"/>
                              </a:lnTo>
                              <a:lnTo>
                                <a:pt x="3544" y="4752"/>
                              </a:lnTo>
                              <a:lnTo>
                                <a:pt x="3640" y="4752"/>
                              </a:lnTo>
                              <a:lnTo>
                                <a:pt x="3640" y="4776"/>
                              </a:lnTo>
                              <a:close/>
                              <a:moveTo>
                                <a:pt x="3472" y="4776"/>
                              </a:moveTo>
                              <a:lnTo>
                                <a:pt x="3376" y="4776"/>
                              </a:lnTo>
                              <a:lnTo>
                                <a:pt x="3376" y="4752"/>
                              </a:lnTo>
                              <a:lnTo>
                                <a:pt x="3472" y="4752"/>
                              </a:lnTo>
                              <a:lnTo>
                                <a:pt x="3472" y="4776"/>
                              </a:lnTo>
                              <a:close/>
                              <a:moveTo>
                                <a:pt x="3304" y="4776"/>
                              </a:moveTo>
                              <a:lnTo>
                                <a:pt x="3208" y="4776"/>
                              </a:lnTo>
                              <a:lnTo>
                                <a:pt x="3208" y="4752"/>
                              </a:lnTo>
                              <a:lnTo>
                                <a:pt x="3304" y="4752"/>
                              </a:lnTo>
                              <a:lnTo>
                                <a:pt x="3304" y="4776"/>
                              </a:lnTo>
                              <a:close/>
                              <a:moveTo>
                                <a:pt x="3136" y="4776"/>
                              </a:moveTo>
                              <a:lnTo>
                                <a:pt x="3040" y="4776"/>
                              </a:lnTo>
                              <a:lnTo>
                                <a:pt x="3040" y="4752"/>
                              </a:lnTo>
                              <a:lnTo>
                                <a:pt x="3136" y="4752"/>
                              </a:lnTo>
                              <a:lnTo>
                                <a:pt x="3136" y="4776"/>
                              </a:lnTo>
                              <a:close/>
                              <a:moveTo>
                                <a:pt x="2968" y="4776"/>
                              </a:moveTo>
                              <a:lnTo>
                                <a:pt x="2872" y="4776"/>
                              </a:lnTo>
                              <a:lnTo>
                                <a:pt x="2872" y="4752"/>
                              </a:lnTo>
                              <a:lnTo>
                                <a:pt x="2968" y="4752"/>
                              </a:lnTo>
                              <a:lnTo>
                                <a:pt x="2968" y="4776"/>
                              </a:lnTo>
                              <a:close/>
                              <a:moveTo>
                                <a:pt x="2800" y="4776"/>
                              </a:moveTo>
                              <a:lnTo>
                                <a:pt x="2704" y="4776"/>
                              </a:lnTo>
                              <a:lnTo>
                                <a:pt x="2704" y="4752"/>
                              </a:lnTo>
                              <a:lnTo>
                                <a:pt x="2800" y="4752"/>
                              </a:lnTo>
                              <a:lnTo>
                                <a:pt x="2800" y="4776"/>
                              </a:lnTo>
                              <a:close/>
                              <a:moveTo>
                                <a:pt x="2632" y="4776"/>
                              </a:moveTo>
                              <a:lnTo>
                                <a:pt x="2536" y="4776"/>
                              </a:lnTo>
                              <a:lnTo>
                                <a:pt x="2536" y="4752"/>
                              </a:lnTo>
                              <a:lnTo>
                                <a:pt x="2632" y="4752"/>
                              </a:lnTo>
                              <a:lnTo>
                                <a:pt x="2632" y="4776"/>
                              </a:lnTo>
                              <a:close/>
                              <a:moveTo>
                                <a:pt x="2464" y="4776"/>
                              </a:moveTo>
                              <a:lnTo>
                                <a:pt x="2368" y="4776"/>
                              </a:lnTo>
                              <a:lnTo>
                                <a:pt x="2368" y="4752"/>
                              </a:lnTo>
                              <a:lnTo>
                                <a:pt x="2464" y="4752"/>
                              </a:lnTo>
                              <a:lnTo>
                                <a:pt x="2464" y="4776"/>
                              </a:lnTo>
                              <a:close/>
                              <a:moveTo>
                                <a:pt x="2296" y="4776"/>
                              </a:moveTo>
                              <a:lnTo>
                                <a:pt x="2200" y="4776"/>
                              </a:lnTo>
                              <a:lnTo>
                                <a:pt x="2200" y="4752"/>
                              </a:lnTo>
                              <a:lnTo>
                                <a:pt x="2296" y="4752"/>
                              </a:lnTo>
                              <a:lnTo>
                                <a:pt x="2296" y="4776"/>
                              </a:lnTo>
                              <a:close/>
                              <a:moveTo>
                                <a:pt x="2128" y="4776"/>
                              </a:moveTo>
                              <a:lnTo>
                                <a:pt x="2032" y="4776"/>
                              </a:lnTo>
                              <a:lnTo>
                                <a:pt x="2032" y="4752"/>
                              </a:lnTo>
                              <a:lnTo>
                                <a:pt x="2128" y="4752"/>
                              </a:lnTo>
                              <a:lnTo>
                                <a:pt x="2128" y="4776"/>
                              </a:lnTo>
                              <a:close/>
                              <a:moveTo>
                                <a:pt x="1960" y="4776"/>
                              </a:moveTo>
                              <a:lnTo>
                                <a:pt x="1864" y="4776"/>
                              </a:lnTo>
                              <a:lnTo>
                                <a:pt x="1864" y="4752"/>
                              </a:lnTo>
                              <a:lnTo>
                                <a:pt x="1960" y="4752"/>
                              </a:lnTo>
                              <a:lnTo>
                                <a:pt x="1960" y="4776"/>
                              </a:lnTo>
                              <a:close/>
                              <a:moveTo>
                                <a:pt x="1792" y="4776"/>
                              </a:moveTo>
                              <a:lnTo>
                                <a:pt x="1696" y="4776"/>
                              </a:lnTo>
                              <a:lnTo>
                                <a:pt x="1696" y="4752"/>
                              </a:lnTo>
                              <a:lnTo>
                                <a:pt x="1792" y="4752"/>
                              </a:lnTo>
                              <a:lnTo>
                                <a:pt x="1792" y="4776"/>
                              </a:lnTo>
                              <a:close/>
                              <a:moveTo>
                                <a:pt x="1624" y="4776"/>
                              </a:moveTo>
                              <a:lnTo>
                                <a:pt x="1528" y="4776"/>
                              </a:lnTo>
                              <a:lnTo>
                                <a:pt x="1528" y="4752"/>
                              </a:lnTo>
                              <a:lnTo>
                                <a:pt x="1624" y="4752"/>
                              </a:lnTo>
                              <a:lnTo>
                                <a:pt x="1624" y="4776"/>
                              </a:lnTo>
                              <a:close/>
                              <a:moveTo>
                                <a:pt x="1456" y="4776"/>
                              </a:moveTo>
                              <a:lnTo>
                                <a:pt x="1360" y="4776"/>
                              </a:lnTo>
                              <a:lnTo>
                                <a:pt x="1360" y="4752"/>
                              </a:lnTo>
                              <a:lnTo>
                                <a:pt x="1456" y="4752"/>
                              </a:lnTo>
                              <a:lnTo>
                                <a:pt x="1456" y="4776"/>
                              </a:lnTo>
                              <a:close/>
                              <a:moveTo>
                                <a:pt x="1288" y="4776"/>
                              </a:moveTo>
                              <a:lnTo>
                                <a:pt x="1192" y="4776"/>
                              </a:lnTo>
                              <a:lnTo>
                                <a:pt x="1192" y="4752"/>
                              </a:lnTo>
                              <a:lnTo>
                                <a:pt x="1288" y="4752"/>
                              </a:lnTo>
                              <a:lnTo>
                                <a:pt x="1288" y="4776"/>
                              </a:lnTo>
                              <a:close/>
                              <a:moveTo>
                                <a:pt x="1120" y="4776"/>
                              </a:moveTo>
                              <a:lnTo>
                                <a:pt x="1024" y="4776"/>
                              </a:lnTo>
                              <a:lnTo>
                                <a:pt x="1024" y="4752"/>
                              </a:lnTo>
                              <a:lnTo>
                                <a:pt x="1120" y="4752"/>
                              </a:lnTo>
                              <a:lnTo>
                                <a:pt x="1120" y="4776"/>
                              </a:lnTo>
                              <a:close/>
                              <a:moveTo>
                                <a:pt x="952" y="4776"/>
                              </a:moveTo>
                              <a:lnTo>
                                <a:pt x="856" y="4776"/>
                              </a:lnTo>
                              <a:lnTo>
                                <a:pt x="856" y="4752"/>
                              </a:lnTo>
                              <a:lnTo>
                                <a:pt x="952" y="4752"/>
                              </a:lnTo>
                              <a:lnTo>
                                <a:pt x="952" y="4776"/>
                              </a:lnTo>
                              <a:close/>
                              <a:moveTo>
                                <a:pt x="784" y="4776"/>
                              </a:moveTo>
                              <a:lnTo>
                                <a:pt x="688" y="4776"/>
                              </a:lnTo>
                              <a:lnTo>
                                <a:pt x="688" y="4752"/>
                              </a:lnTo>
                              <a:lnTo>
                                <a:pt x="784" y="4752"/>
                              </a:lnTo>
                              <a:lnTo>
                                <a:pt x="784" y="4776"/>
                              </a:lnTo>
                              <a:close/>
                              <a:moveTo>
                                <a:pt x="616" y="4776"/>
                              </a:moveTo>
                              <a:lnTo>
                                <a:pt x="520" y="4776"/>
                              </a:lnTo>
                              <a:lnTo>
                                <a:pt x="520" y="4752"/>
                              </a:lnTo>
                              <a:lnTo>
                                <a:pt x="616" y="4752"/>
                              </a:lnTo>
                              <a:lnTo>
                                <a:pt x="616" y="4776"/>
                              </a:lnTo>
                              <a:close/>
                              <a:moveTo>
                                <a:pt x="448" y="4776"/>
                              </a:moveTo>
                              <a:lnTo>
                                <a:pt x="352" y="4776"/>
                              </a:lnTo>
                              <a:lnTo>
                                <a:pt x="352" y="4752"/>
                              </a:lnTo>
                              <a:lnTo>
                                <a:pt x="448" y="4752"/>
                              </a:lnTo>
                              <a:lnTo>
                                <a:pt x="448" y="4776"/>
                              </a:lnTo>
                              <a:close/>
                              <a:moveTo>
                                <a:pt x="280" y="4776"/>
                              </a:moveTo>
                              <a:lnTo>
                                <a:pt x="184" y="4776"/>
                              </a:lnTo>
                              <a:lnTo>
                                <a:pt x="184" y="4752"/>
                              </a:lnTo>
                              <a:lnTo>
                                <a:pt x="280" y="4752"/>
                              </a:lnTo>
                              <a:lnTo>
                                <a:pt x="280" y="4776"/>
                              </a:lnTo>
                              <a:close/>
                              <a:moveTo>
                                <a:pt x="112" y="4776"/>
                              </a:moveTo>
                              <a:lnTo>
                                <a:pt x="45" y="4776"/>
                              </a:lnTo>
                              <a:cubicBezTo>
                                <a:pt x="45" y="4776"/>
                                <a:pt x="44" y="4776"/>
                                <a:pt x="43" y="4776"/>
                              </a:cubicBezTo>
                              <a:lnTo>
                                <a:pt x="31" y="4774"/>
                              </a:lnTo>
                              <a:cubicBezTo>
                                <a:pt x="29" y="4773"/>
                                <a:pt x="28" y="4773"/>
                                <a:pt x="26" y="4772"/>
                              </a:cubicBezTo>
                              <a:lnTo>
                                <a:pt x="16" y="4765"/>
                              </a:lnTo>
                              <a:cubicBezTo>
                                <a:pt x="15" y="4764"/>
                                <a:pt x="14" y="4763"/>
                                <a:pt x="13" y="4762"/>
                              </a:cubicBezTo>
                              <a:lnTo>
                                <a:pt x="11" y="4759"/>
                              </a:lnTo>
                              <a:lnTo>
                                <a:pt x="30" y="4745"/>
                              </a:lnTo>
                              <a:lnTo>
                                <a:pt x="32" y="4748"/>
                              </a:lnTo>
                              <a:lnTo>
                                <a:pt x="29" y="4745"/>
                              </a:lnTo>
                              <a:lnTo>
                                <a:pt x="40" y="4752"/>
                              </a:lnTo>
                              <a:lnTo>
                                <a:pt x="35" y="4750"/>
                              </a:lnTo>
                              <a:lnTo>
                                <a:pt x="48" y="4753"/>
                              </a:lnTo>
                              <a:lnTo>
                                <a:pt x="45" y="4752"/>
                              </a:lnTo>
                              <a:lnTo>
                                <a:pt x="112" y="4752"/>
                              </a:lnTo>
                              <a:lnTo>
                                <a:pt x="112" y="4776"/>
                              </a:lnTo>
                              <a:close/>
                            </a:path>
                          </a:pathLst>
                        </a:custGeom>
                        <a:solidFill>
                          <a:srgbClr val="FF0000"/>
                        </a:solidFill>
                        <a:ln w="635" cap="flat">
                          <a:solidFill>
                            <a:srgbClr val="0070C0"/>
                          </a:solidFill>
                          <a:prstDash val="dash"/>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1476A1">
              <v:shape id="Freeform 75" style="position:absolute;left:0;text-align:left;margin-left:12.05pt;margin-top:90pt;width:231.25pt;height:17.2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608,4776" o:spid="_x0000_s1026" fillcolor="red" strokecolor="#0070c0" strokeweight=".05pt" path="m,4732r,-96l24,4636r,96l,4732xm,4564r,-96l24,4468r,96l,4564xm,4396r,-96l24,4300r,96l,4396xm,4228r,-96l24,4132r,96l,4228xm,4060r,-96l24,3964r,96l,4060xm,3892r,-96l24,3796r,96l,3892xm,3724r,-96l24,3628r,96l,3724xm,3556r,-96l24,3460r,96l,3556xm,3388r,-96l24,3292r,96l,3388xm,3220r,-96l24,3124r,96l,3220xm,3052r,-96l24,2956r,96l,3052xm,2884r,-96l24,2788r,96l,2884xm,2716r,-96l24,2620r,96l,2716xm,2548r,-96l24,2452r,96l,2548xm,2380r,-96l24,2284r,96l,2380xm,2212r,-96l24,2116r,96l,2212xm,2044r,-96l24,1948r,96l,2044xm,1876r,-96l24,1780r,96l,1876xm,1708r,-96l24,1612r,96l,1708xm,1540r,-96l24,1444r,96l,1540xm,1372r,-96l24,1276r,96l,1372xm,1204r,-96l24,1108r,96l,1204xm,1036l,940r24,l24,1036r-24,xm,868l,772r24,l24,868,,868xm,700l,604r24,l24,700,,700xm,532l,436r24,l24,532,,532xm,364l,268r24,l24,364,,364xm,196l,100r24,l24,196,,196xm8,22r5,-7c13,14,14,13,15,13l26,5c27,4,29,4,31,3l43,1c44,1,45,,45,r63,l108,24r-63,l48,24,35,27r5,-2l29,32r3,-3l27,36,8,22xm180,r96,l276,24r-96,l180,xm348,r96,l444,24r-96,l348,xm516,r96,l612,24r-96,l516,xm684,r96,l780,24r-96,l684,xm852,r96,l948,24r-96,l852,xm1020,r96,l1116,24r-96,l1020,xm1188,r96,l1284,24r-96,l1188,xm1356,r96,l1452,24r-96,l1356,xm1524,r96,l1620,24r-96,l1524,xm1692,r96,l1788,24r-96,l1692,xm1860,r96,l1956,24r-96,l1860,xm2028,r96,l2124,24r-96,l2028,xm2196,r96,l2292,24r-96,l2196,xm2364,r96,l2460,24r-96,l2364,xm2532,r96,l2628,24r-96,l2532,xm2700,r96,l2796,24r-96,l2700,xm2868,r96,l2964,24r-96,l2868,xm3036,r96,l3132,24r-96,l3036,xm3204,r96,l3300,24r-96,l3204,xm3372,r96,l3468,24r-96,l3372,xm3540,r96,l3636,24r-96,l3540,xm3708,r96,l3804,24r-96,l3708,xm3876,r96,l3972,24r-96,l3876,xm4044,r96,l4140,24r-96,l4044,xm4212,r96,l4308,24r-96,l4212,xm4380,r96,l4476,24r-96,l4380,xm4548,r96,l4644,24r-96,l4548,xm4716,r96,l4812,24r-96,l4716,xm4884,r96,l4980,24r-96,l4884,xm5052,r96,l5148,24r-96,l5052,xm5220,r96,l5316,24r-96,l5220,xm5388,r96,l5484,24r-96,l5388,xm5556,r96,l5652,24r-96,l5556,xm5724,r96,l5820,24r-96,l5724,xm5892,r96,l5988,24r-96,l5892,xm6060,r96,l6156,24r-96,l6060,xm6228,r96,l6324,24r-96,l6228,xm6396,r96,l6492,24r-96,l6396,xm6564,r96,l6660,24r-96,l6564,xm6732,r96,l6828,24r-96,l6732,xm6900,r96,l6996,24r-96,l6900,xm7068,r96,l7164,24r-96,l7068,xm7236,r96,l7332,24r-96,l7236,xm7404,r96,l7500,24r-96,l7404,xm7572,r96,l7668,24r-96,l7572,xm7740,r96,l7836,24r-96,l7740,xm7908,r96,l8004,24r-96,l7908,xm8076,r96,l8172,24r-96,l8076,xm8244,r96,l8340,24r-96,l8244,xm8412,r96,l8508,24r-96,l8412,xm8580,r96,l8676,24r-96,l8580,xm8748,r96,l8844,24r-96,l8748,xm8916,r96,l9012,24r-96,l8916,xm9084,r96,l9180,24r-96,l9084,xm9252,r96,l9348,24r-96,l9252,xm9420,r96,l9516,24r-96,l9420,xm9588,r96,l9684,24r-96,l9588,xm9756,r96,l9852,24r-96,l9756,xm9924,r96,l10020,24r-96,l9924,xm10092,r96,l10188,24r-96,l10092,xm10260,r96,l10356,24r-96,l10260,xm10428,r96,l10524,24r-96,l10428,xm10596,r96,l10692,24r-96,l10596,xm10764,r96,l10860,24r-96,l10764,xm10932,r96,l11028,24r-96,l10932,xm11100,r96,l11196,24r-96,l11100,xm11268,r96,l11364,24r-96,l11268,xm11436,r96,l11532,24r-96,l11436,xm11604,r96,l11700,24r-96,l11604,xm11772,r96,l11868,24r-96,l11772,xm11940,r96,l12036,24r-96,l11940,xm12108,r96,l12204,24r-96,l12108,xm12276,r96,l12372,24r-96,l12276,xm12444,r96,l12540,24r-96,l12444,xm12612,r96,l12708,24r-96,l12612,xm12780,r96,l12876,24r-96,l12780,xm12948,r96,l13044,24r-96,l12948,xm13116,r96,l13212,24r-96,l13116,xm13284,r96,l13380,24r-96,l13284,xm13452,r96,l13548,24r-96,l13452,xm13620,r96,l13716,24r-96,l13620,xm13788,r96,l13884,24r-96,l13788,xm13956,r96,l14052,24r-96,l13956,xm14124,r96,l14220,24r-96,l14124,xm14292,r96,l14388,24r-96,l14292,xm14460,r96,l14556,24r-96,l14460,xm14628,r96,l14724,24r-96,l14628,xm14796,r96,l14892,24r-96,l14796,xm14964,r96,l15060,24r-96,l14964,xm15132,r96,l15228,24r-96,l15132,xm15300,r96,l15396,24r-96,l15300,xm15468,r96,l15564,24r-96,l15468,xm15636,r96,l15732,24r-96,l15636,xm15804,r96,l15900,24r-96,l15804,xm15972,r96,l16068,24r-96,l15972,xm16140,r96,l16236,24r-96,l16140,xm16308,r96,l16404,24r-96,l16308,xm16476,r96,l16572,24r-96,l16476,xm16644,r96,l16740,24r-96,l16644,xm16812,r96,l16908,24r-96,l16812,xm16980,r96,l17076,24r-96,l16980,xm17148,r96,l17244,24r-96,l17148,xm17316,r96,l17412,24r-96,l17316,xm17484,r96,l17580,24r-96,l17484,xm17652,r96,l17748,24r-96,l17652,xm17820,r96,l17916,24r-96,l17820,xm17988,r96,l18084,24r-96,l17988,xm18156,r96,l18252,24r-96,l18156,xm18324,r96,l18420,24r-96,l18324,xm18492,r96,l18588,24r-96,l18492,xm18660,r96,l18756,24r-96,l18660,xm18828,r96,l18924,24r-96,l18828,xm18996,r96,l19092,24r-96,l18996,xm19164,r96,l19260,24r-96,l19164,xm19332,r96,l19428,24r-96,l19332,xm19500,r96,l19596,24r-96,l19500,xm19668,r96,l19764,24r-96,l19668,xm19836,r96,l19932,24r-96,l19836,xm20004,r96,l20100,24r-96,l20004,xm20172,r96,l20268,24r-96,l20172,xm20340,r96,l20436,24r-96,l20340,xm20508,r96,l20604,24r-96,l20508,xm20676,r96,l20772,24r-96,l20676,xm20844,r96,l20940,24r-96,l20844,xm21012,r96,l21108,24r-96,l21012,xm21180,r96,l21276,24r-96,l21180,xm21348,r96,l21444,24r-96,l21348,xm21516,r96,l21612,24r-96,l21516,xm21684,r96,l21780,24r-96,l21684,xm21852,r96,l21948,24r-96,l21852,xm22020,r96,l22116,24r-96,l22020,xm22188,r96,l22284,24r-96,l22188,xm22356,r96,l22452,24r-96,l22356,xm22524,r96,l22620,24r-96,l22524,xm22692,r96,l22788,24r-96,l22692,xm22860,r96,l22956,24r-96,l22860,xm23028,r96,l23124,24r-96,l23028,xm23196,r96,l23292,24r-96,l23196,xm23364,r96,l23460,24r-96,l23364,xm23532,r96,l23628,24r-96,l23532,xm23700,r96,l23796,24r-96,l23700,xm23868,r96,l23964,24r-96,l23868,xm24036,r96,l24132,24r-96,l24036,xm24204,r96,l24300,24r-96,l24204,xm24372,r96,l24468,24r-96,l24372,xm24540,r96,l24636,24r-96,l24540,xm24708,r96,l24804,24r-96,l24708,xm24876,r96,l24972,24r-96,l24876,xm25044,r96,l25140,24r-96,l25044,xm25212,r96,l25308,24r-96,l25212,xm25380,r96,l25476,24r-96,l25380,xm25548,r96,l25644,24r-96,l25548,xm25716,r96,l25812,24r-96,l25716,xm25884,r96,l25980,24r-96,l25884,xm26052,r96,l26148,24r-96,l26052,xm26220,r96,l26316,24r-96,l26220,xm26388,r96,l26484,24r-96,l26388,xm26556,r8,c26565,,26566,1,26566,1r13,2c26580,4,26582,4,26583,5r11,8c26595,14,26596,15,26597,16r7,10c26605,28,26605,29,26606,31r2,12c26608,44,26608,45,26608,45r,37l26584,82r,-37l26585,48r-3,-13l26584,40r-7,-11l26580,32r-11,-7l26574,27r-12,-3l26564,24r-8,l26556,xm26608,154r,96l26584,250r,-96l26608,154xm26608,322r,96l26584,418r,-96l26608,322xm26608,490r,96l26584,586r,-96l26608,490xm26608,658r,96l26584,754r,-96l26608,658xm26608,826r,96l26584,922r,-96l26608,826xm26608,994r,96l26584,1090r,-96l26608,994xm26608,1162r,96l26584,1258r,-96l26608,1162xm26608,1330r,96l26584,1426r,-96l26608,1330xm26608,1498r,96l26584,1594r,-96l26608,1498xm26608,1666r,96l26584,1762r,-96l26608,1666xm26608,1834r,96l26584,1930r,-96l26608,1834xm26608,2002r,96l26584,2098r,-96l26608,2002xm26608,2170r,96l26584,2266r,-96l26608,2170xm26608,2338r,96l26584,2434r,-96l26608,2338xm26608,2506r,96l26584,2602r,-96l26608,2506xm26608,2674r,96l26584,2770r,-96l26608,2674xm26608,2842r,96l26584,2938r,-96l26608,2842xm26608,3010r,96l26584,3106r,-96l26608,3010xm26608,3178r,96l26584,3274r,-96l26608,3178xm26608,3346r,96l26584,3442r,-96l26608,3346xm26608,3514r,96l26584,3610r,-96l26608,3514xm26608,3682r,96l26584,3778r,-96l26608,3682xm26608,3850r,96l26584,3946r,-96l26608,3850xm26608,4018r,96l26584,4114r,-96l26608,4018xm26608,4186r,96l26584,4282r,-96l26608,4186xm26608,4354r,96l26584,4450r,-96l26608,4354xm26608,4522r,96l26584,4618r,-96l26608,4522xm26608,4690r,42c26608,4733,26608,4734,26608,4734r-2,13c26605,4748,26605,4750,26604,4751r-7,11c26596,4763,26595,4764,26594,4765r-11,7c26582,4773,26580,4773,26579,4774r-13,2c26566,4776,26565,4776,26564,4776r-4,l26560,4752r4,l26562,4753r12,-3l26570,4752r10,-7l26577,4748r7,-10l26582,4742r3,-12l26584,4732r,-42l26608,4690xm26488,4776r-96,l26392,4752r96,l26488,4776xm26320,4776r-96,l26224,4752r96,l26320,4776xm26152,4776r-96,l26056,4752r96,l26152,4776xm25984,4776r-96,l25888,4752r96,l25984,4776xm25816,4776r-96,l25720,4752r96,l25816,4776xm25648,4776r-96,l25552,4752r96,l25648,4776xm25480,4776r-96,l25384,4752r96,l25480,4776xm25312,4776r-96,l25216,4752r96,l25312,4776xm25144,4776r-96,l25048,4752r96,l25144,4776xm24976,4776r-96,l24880,4752r96,l24976,4776xm24808,4776r-96,l24712,4752r96,l24808,4776xm24640,4776r-96,l24544,4752r96,l24640,4776xm24472,4776r-96,l24376,4752r96,l24472,4776xm24304,4776r-96,l24208,4752r96,l24304,4776xm24136,4776r-96,l24040,4752r96,l24136,4776xm23968,4776r-96,l23872,4752r96,l23968,4776xm23800,4776r-96,l23704,4752r96,l23800,4776xm23632,4776r-96,l23536,4752r96,l23632,4776xm23464,4776r-96,l23368,4752r96,l23464,4776xm23296,4776r-96,l23200,4752r96,l23296,4776xm23128,4776r-96,l23032,4752r96,l23128,4776xm22960,4776r-96,l22864,4752r96,l22960,4776xm22792,4776r-96,l22696,4752r96,l22792,4776xm22624,4776r-96,l22528,4752r96,l22624,4776xm22456,4776r-96,l22360,4752r96,l22456,4776xm22288,4776r-96,l22192,4752r96,l22288,4776xm22120,4776r-96,l22024,4752r96,l22120,4776xm21952,4776r-96,l21856,4752r96,l21952,4776xm21784,4776r-96,l21688,4752r96,l21784,4776xm21616,4776r-96,l21520,4752r96,l21616,4776xm21448,4776r-96,l21352,4752r96,l21448,4776xm21280,4776r-96,l21184,4752r96,l21280,4776xm21112,4776r-96,l21016,4752r96,l21112,4776xm20944,4776r-96,l20848,4752r96,l20944,4776xm20776,4776r-96,l20680,4752r96,l20776,4776xm20608,4776r-96,l20512,4752r96,l20608,4776xm20440,4776r-96,l20344,4752r96,l20440,4776xm20272,4776r-96,l20176,4752r96,l20272,4776xm20104,4776r-96,l20008,4752r96,l20104,4776xm19936,4776r-96,l19840,4752r96,l19936,4776xm19768,4776r-96,l19672,4752r96,l19768,4776xm19600,4776r-96,l19504,4752r96,l19600,4776xm19432,4776r-96,l19336,4752r96,l19432,4776xm19264,4776r-96,l19168,4752r96,l19264,4776xm19096,4776r-96,l19000,4752r96,l19096,4776xm18928,4776r-96,l18832,4752r96,l18928,4776xm18760,4776r-96,l18664,4752r96,l18760,4776xm18592,4776r-96,l18496,4752r96,l18592,4776xm18424,4776r-96,l18328,4752r96,l18424,4776xm18256,4776r-96,l18160,4752r96,l18256,4776xm18088,4776r-96,l17992,4752r96,l18088,4776xm17920,4776r-96,l17824,4752r96,l17920,4776xm17752,4776r-96,l17656,4752r96,l17752,4776xm17584,4776r-96,l17488,4752r96,l17584,4776xm17416,4776r-96,l17320,4752r96,l17416,4776xm17248,4776r-96,l17152,4752r96,l17248,4776xm17080,4776r-96,l16984,4752r96,l17080,4776xm16912,4776r-96,l16816,4752r96,l16912,4776xm16744,4776r-96,l16648,4752r96,l16744,4776xm16576,4776r-96,l16480,4752r96,l16576,4776xm16408,4776r-96,l16312,4752r96,l16408,4776xm16240,4776r-96,l16144,4752r96,l16240,4776xm16072,4776r-96,l15976,4752r96,l16072,4776xm15904,4776r-96,l15808,4752r96,l15904,4776xm15736,4776r-96,l15640,4752r96,l15736,4776xm15568,4776r-96,l15472,4752r96,l15568,4776xm15400,4776r-96,l15304,4752r96,l15400,4776xm15232,4776r-96,l15136,4752r96,l15232,4776xm15064,4776r-96,l14968,4752r96,l15064,4776xm14896,4776r-96,l14800,4752r96,l14896,4776xm14728,4776r-96,l14632,4752r96,l14728,4776xm14560,4776r-96,l14464,4752r96,l14560,4776xm14392,4776r-96,l14296,4752r96,l14392,4776xm14224,4776r-96,l14128,4752r96,l14224,4776xm14056,4776r-96,l13960,4752r96,l14056,4776xm13888,4776r-96,l13792,4752r96,l13888,4776xm13720,4776r-96,l13624,4752r96,l13720,4776xm13552,4776r-96,l13456,4752r96,l13552,4776xm13384,4776r-96,l13288,4752r96,l13384,4776xm13216,4776r-96,l13120,4752r96,l13216,4776xm13048,4776r-96,l12952,4752r96,l13048,4776xm12880,4776r-96,l12784,4752r96,l12880,4776xm12712,4776r-96,l12616,4752r96,l12712,4776xm12544,4776r-96,l12448,4752r96,l12544,4776xm12376,4776r-96,l12280,4752r96,l12376,4776xm12208,4776r-96,l12112,4752r96,l12208,4776xm12040,4776r-96,l11944,4752r96,l12040,4776xm11872,4776r-96,l11776,4752r96,l11872,4776xm11704,4776r-96,l11608,4752r96,l11704,4776xm11536,4776r-96,l11440,4752r96,l11536,4776xm11368,4776r-96,l11272,4752r96,l11368,4776xm11200,4776r-96,l11104,4752r96,l11200,4776xm11032,4776r-96,l10936,4752r96,l11032,4776xm10864,4776r-96,l10768,4752r96,l10864,4776xm10696,4776r-96,l10600,4752r96,l10696,4776xm10528,4776r-96,l10432,4752r96,l10528,4776xm10360,4776r-96,l10264,4752r96,l10360,4776xm10192,4776r-96,l10096,4752r96,l10192,4776xm10024,4776r-96,l9928,4752r96,l10024,4776xm9856,4776r-96,l9760,4752r96,l9856,4776xm9688,4776r-96,l9592,4752r96,l9688,4776xm9520,4776r-96,l9424,4752r96,l9520,4776xm9352,4776r-96,l9256,4752r96,l9352,4776xm9184,4776r-96,l9088,4752r96,l9184,4776xm9016,4776r-96,l8920,4752r96,l9016,4776xm8848,4776r-96,l8752,4752r96,l8848,4776xm8680,4776r-96,l8584,4752r96,l8680,4776xm8512,4776r-96,l8416,4752r96,l8512,4776xm8344,4776r-96,l8248,4752r96,l8344,4776xm8176,4776r-96,l8080,4752r96,l8176,4776xm8008,4776r-96,l7912,4752r96,l8008,4776xm7840,4776r-96,l7744,4752r96,l7840,4776xm7672,4776r-96,l7576,4752r96,l7672,4776xm7504,4776r-96,l7408,4752r96,l7504,4776xm7336,4776r-96,l7240,4752r96,l7336,4776xm7168,4776r-96,l7072,4752r96,l7168,4776xm7000,4776r-96,l6904,4752r96,l7000,4776xm6832,4776r-96,l6736,4752r96,l6832,4776xm6664,4776r-96,l6568,4752r96,l6664,4776xm6496,4776r-96,l6400,4752r96,l6496,4776xm6328,4776r-96,l6232,4752r96,l6328,4776xm6160,4776r-96,l6064,4752r96,l6160,4776xm5992,4776r-96,l5896,4752r96,l5992,4776xm5824,4776r-96,l5728,4752r96,l5824,4776xm5656,4776r-96,l5560,4752r96,l5656,4776xm5488,4776r-96,l5392,4752r96,l5488,4776xm5320,4776r-96,l5224,4752r96,l5320,4776xm5152,4776r-96,l5056,4752r96,l5152,4776xm4984,4776r-96,l4888,4752r96,l4984,4776xm4816,4776r-96,l4720,4752r96,l4816,4776xm4648,4776r-96,l4552,4752r96,l4648,4776xm4480,4776r-96,l4384,4752r96,l4480,4776xm4312,4776r-96,l4216,4752r96,l4312,4776xm4144,4776r-96,l4048,4752r96,l4144,4776xm3976,4776r-96,l3880,4752r96,l3976,4776xm3808,4776r-96,l3712,4752r96,l3808,4776xm3640,4776r-96,l3544,4752r96,l3640,4776xm3472,4776r-96,l3376,4752r96,l3472,4776xm3304,4776r-96,l3208,4752r96,l3304,4776xm3136,4776r-96,l3040,4752r96,l3136,4776xm2968,4776r-96,l2872,4752r96,l2968,4776xm2800,4776r-96,l2704,4752r96,l2800,4776xm2632,4776r-96,l2536,4752r96,l2632,4776xm2464,4776r-96,l2368,4752r96,l2464,4776xm2296,4776r-96,l2200,4752r96,l2296,4776xm2128,4776r-96,l2032,4752r96,l2128,4776xm1960,4776r-96,l1864,4752r96,l1960,4776xm1792,4776r-96,l1696,4752r96,l1792,4776xm1624,4776r-96,l1528,4752r96,l1624,4776xm1456,4776r-96,l1360,4752r96,l1456,4776xm1288,4776r-96,l1192,4752r96,l1288,4776xm1120,4776r-96,l1024,4752r96,l1120,4776xm952,4776r-96,l856,4752r96,l952,4776xm784,4776r-96,l688,4752r96,l784,4776xm616,4776r-96,l520,4752r96,l616,4776xm448,4776r-96,l352,4752r96,l448,4776xm280,4776r-96,l184,4752r96,l280,4776xm112,4776r-67,c45,4776,44,4776,43,4776r-12,-2c29,4773,28,4773,26,4772r-10,-7c15,4764,14,4763,13,4762r-2,-3l30,4745r2,3l29,4745r11,7l35,4750r13,3l45,4752r67,l112,4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" w14:anchorId="25273E1B">
                <v:stroke dashstyle="dash"/>
                <v:path arrowok="t" o:connecttype="custom" o:connectlocs="0,170820;0,120179;2649,73942;2649,32109;3532,1330;112574,1101;223823,0;353614,0;475459,0;586708,1101;687362,1101;798612,0;928403,0;1050247,0;1161497,1101;1262151,1101;1373400,0;1503191,0;1625036,0;1736285,1101;1836940,1101;1948189,0;2077980,0;2199824,0;2311074,1101;2411728,1101;2522977,0;2652768,0;2774613,0;2885862,1101;2933541,1468;2936631,37889;2936631,91832;2936631,142472;2933982,188709;2931775,217974;2867762,219075;2737971,219075;2616127,219075;2504877,217974;2404223,217974;2292974,219075;2163183,219075;2041338,219075;1930089,217974;1829435,217974;1718185,219075;1588394,219075;1466550,219075;1355300,217974;1254646,217974;1143397,219075;1013606,219075;891761,219075;780512,217974;679857,217974;568608,219075;438817,219075;316972,219075;205723,217974;105069,217974;3532,217791" o:connectangles="0,0,0,0,0,0,0,0,0,0,0,0,0,0,0,0,0,0,0,0,0,0,0,0,0,0,0,0,0,0,0,0,0,0,0,0,0,0,0,0,0,0,0,0,0,0,0,0,0,0,0,0,0,0,0,0,0,0,0,0,0,0"/>
                <o:lock v:ext="edit" verticies="t"/>
                <w10:wrap anchorx="margin"/>
              </v:shape>
            </w:pict>
          </mc:Fallback>
        </mc:AlternateContent>
      </w:r>
      <w:r w:rsidR="00830B89">
        <w:rPr>
          <w:noProof/>
        </w:rPr>
        <mc:AlternateContent>
          <mc:Choice Requires="wps">
            <w:drawing>
              <wp:anchor distT="0" distB="0" distL="114300" distR="114300" simplePos="0" relativeHeight="252325888" behindDoc="0" locked="0" layoutInCell="1" allowOverlap="1" wp14:anchorId="1B47B687" wp14:editId="28C72855">
                <wp:simplePos x="0" y="0"/>
                <wp:positionH relativeFrom="column">
                  <wp:posOffset>22859</wp:posOffset>
                </wp:positionH>
                <wp:positionV relativeFrom="paragraph">
                  <wp:posOffset>382270</wp:posOffset>
                </wp:positionV>
                <wp:extent cx="885825" cy="253218"/>
                <wp:effectExtent l="0" t="0" r="9525" b="0"/>
                <wp:wrapNone/>
                <wp:docPr id="678" name="正方形/長方形 37"/>
                <wp:cNvGraphicFramePr/>
                <a:graphic xmlns:a="http://schemas.openxmlformats.org/drawingml/2006/main">
                  <a:graphicData uri="http://schemas.microsoft.com/office/word/2010/wordprocessingShape">
                    <wps:wsp>
                      <wps:cNvSpPr/>
                      <wps:spPr>
                        <a:xfrm>
                          <a:off x="0" y="0"/>
                          <a:ext cx="885825" cy="253218"/>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D637C6">
              <v:rect id="正方形/長方形 37" style="position:absolute;left:0;text-align:left;margin-left:1.8pt;margin-top:30.1pt;width:69.75pt;height:19.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6B09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">
                <v:textbox inset="0,,0"/>
              </v:rect>
            </w:pict>
          </mc:Fallback>
        </mc:AlternateContent>
      </w:r>
      <w:r>
        <w:rPr>
          <w:noProof/>
        </w:rPr>
        <w:drawing>
          <wp:inline distT="0" distB="0" distL="0" distR="0" wp14:anchorId="3376FB85" wp14:editId="7B6309E2">
            <wp:extent cx="6301105" cy="2771140"/>
            <wp:effectExtent l="0" t="0" r="4445" b="0"/>
            <wp:docPr id="1967" name="図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105" cy="2771140"/>
                    </a:xfrm>
                    <a:prstGeom prst="rect">
                      <a:avLst/>
                    </a:prstGeom>
                  </pic:spPr>
                </pic:pic>
              </a:graphicData>
            </a:graphic>
          </wp:inline>
        </w:drawing>
      </w:r>
    </w:p>
    <w:p w:rsidR="00830B89" w:rsidP="00830B89" w:rsidRDefault="00830B89" w14:paraId="2C068948" w14:textId="1E5812BC">
      <w:pPr>
        <w:widowControl/>
        <w:snapToGrid/>
        <w:ind w:right="0" w:rightChars="0"/>
      </w:pPr>
    </w:p>
    <w:p w:rsidR="00830B89" w:rsidP="00830B89" w:rsidRDefault="00830B89" w14:paraId="11CD55BE" w14:textId="40CB5854">
      <w:pPr>
        <w:widowControl/>
        <w:snapToGrid/>
        <w:ind w:right="0" w:rightChars="0"/>
      </w:pPr>
      <w:r>
        <w:br w:type="page"/>
      </w:r>
    </w:p>
    <w:p w:rsidR="00830B89" w:rsidP="00830B89" w:rsidRDefault="00646FA5" w14:paraId="0D5F118C" w14:textId="3C7B9164">
      <w:pPr>
        <w:widowControl/>
        <w:snapToGrid/>
        <w:ind w:right="0" w:rightChars="0"/>
      </w:pPr>
      <w:r>
        <w:rPr>
          <w:noProof/>
        </w:rPr>
        <mc:AlternateContent>
          <mc:Choice Requires="wpc">
            <w:drawing>
              <wp:anchor distT="0" distB="0" distL="114300" distR="114300" simplePos="0" relativeHeight="252308480" behindDoc="0" locked="0" layoutInCell="1" allowOverlap="1" wp14:anchorId="1314401E" wp14:editId="712663E2">
                <wp:simplePos x="0" y="0"/>
                <wp:positionH relativeFrom="column">
                  <wp:posOffset>-6985</wp:posOffset>
                </wp:positionH>
                <wp:positionV relativeFrom="paragraph">
                  <wp:posOffset>226060</wp:posOffset>
                </wp:positionV>
                <wp:extent cx="6384290" cy="4128135"/>
                <wp:effectExtent l="0" t="0" r="0" b="0"/>
                <wp:wrapTopAndBottom/>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図 18"/>
                          <pic:cNvPicPr>
                            <a:picLocks noChangeAspect="1"/>
                          </pic:cNvPicPr>
                        </pic:nvPicPr>
                        <pic:blipFill>
                          <a:blip r:embed="rId39"/>
                          <a:stretch>
                            <a:fillRect/>
                          </a:stretch>
                        </pic:blipFill>
                        <pic:spPr>
                          <a:xfrm>
                            <a:off x="0" y="0"/>
                            <a:ext cx="6384290" cy="3968995"/>
                          </a:xfrm>
                          <a:prstGeom prst="rect">
                            <a:avLst/>
                          </a:prstGeom>
                        </pic:spPr>
                      </pic:pic>
                      <wps:wsp>
                        <wps:cNvPr id="121" name="角丸四角形 121"/>
                        <wps:cNvSpPr/>
                        <wps:spPr bwMode="auto">
                          <a:xfrm>
                            <a:off x="1530927" y="949037"/>
                            <a:ext cx="4576796" cy="2258292"/>
                          </a:xfrm>
                          <a:prstGeom prst="roundRect">
                            <a:avLst>
                              <a:gd name="adj" fmla="val 6200"/>
                            </a:avLst>
                          </a:prstGeom>
                          <a:noFill/>
                          <a:ln w="12700" cap="flat" cmpd="sng" algn="ctr">
                            <a:solidFill>
                              <a:srgbClr val="FF0000"/>
                            </a:solidFill>
                            <a:prstDash val="dash"/>
                            <a:round/>
                            <a:headEnd type="none" w="med" len="med"/>
                            <a:tailEnd type="none" w="med" len="med"/>
                          </a:ln>
                          <a:effectLst/>
                        </wps:spPr>
                        <wps:bodyPr wrap="square" lIns="18290" tIns="0" rIns="0" bIns="0" rtlCol="0" anchor="t" upright="1">
                          <a:noAutofit/>
                        </wps:bodyPr>
                      </wps:wsp>
                      <wps:wsp>
                        <wps:cNvPr id="122" name="正方形/長方形 122"/>
                        <wps:cNvSpPr/>
                        <wps:spPr>
                          <a:xfrm>
                            <a:off x="3193473" y="983673"/>
                            <a:ext cx="1248019" cy="2182091"/>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9" tIns="45725" rIns="91449" bIns="45725" numCol="1" spcCol="0" rtlCol="0" fromWordArt="0" anchor="ctr" anchorCtr="0" forceAA="0" compatLnSpc="1">
                          <a:prstTxWarp prst="textNoShape">
                            <a:avLst/>
                          </a:prstTxWarp>
                          <a:noAutofit/>
                        </wps:bodyPr>
                      </wps:wsp>
                      <wps:wsp>
                        <wps:cNvPr id="123" name="正方形/長方形 123"/>
                        <wps:cNvSpPr/>
                        <wps:spPr>
                          <a:xfrm>
                            <a:off x="4464945" y="990601"/>
                            <a:ext cx="1402455" cy="2175164"/>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9" tIns="45725" rIns="91449" bIns="45725" numCol="1" spcCol="0" rtlCol="0" fromWordArt="0" anchor="ctr" anchorCtr="0" forceAA="0" compatLnSpc="1">
                          <a:prstTxWarp prst="textNoShape">
                            <a:avLst/>
                          </a:prstTxWarp>
                          <a:noAutofit/>
                        </wps:bodyPr>
                      </wps:wsp>
                      <wps:wsp>
                        <wps:cNvPr id="124" name="正方形/長方形 124"/>
                        <wps:cNvSpPr/>
                        <wps:spPr>
                          <a:xfrm>
                            <a:off x="4464945" y="1156113"/>
                            <a:ext cx="1373148" cy="143608"/>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9" tIns="45725" rIns="91449" bIns="45725" numCol="1" spcCol="0" rtlCol="0" fromWordArt="0" anchor="ctr" anchorCtr="0" forceAA="0" compatLnSpc="1">
                          <a:prstTxWarp prst="textNoShape">
                            <a:avLst/>
                          </a:prstTxWarp>
                          <a:noAutofit/>
                        </wps:bodyPr>
                      </wps:wsp>
                      <wps:wsp>
                        <wps:cNvPr id="188" name="正方形/長方形 188" hidden="1"/>
                        <wps:cNvSpPr/>
                        <wps:spPr>
                          <a:xfrm>
                            <a:off x="236248" y="116692"/>
                            <a:ext cx="1311198" cy="31953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horz" wrap="square" lIns="0" tIns="45720" rIns="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w14:anchorId="02BC6FC0">
              <v:group id="キャンバス 126" style="position:absolute;left:0;text-align:left;margin-left:-.55pt;margin-top:17.8pt;width:502.7pt;height:325.05pt;z-index:252308480;mso-width-relative:margin;mso-height-relative:margin" coordsize="63842,41281" o:spid="_x0000_s1026" editas="canvas" w14:anchorId="1B6881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">
                <v:shape id="_x0000_s1027" style="position:absolute;width:63842;height:41281;visibility:visible;mso-wrap-style:square" type="#_x0000_t75">
                  <v:fill o:detectmouseclick="t"/>
                  <v:path o:connecttype="none"/>
                </v:shape>
                <v:shape id="図 18" style="position:absolute;width:63842;height:396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">
                  <v:imagedata o:title="" r:id="rId40"/>
                </v:shape>
                <v:roundrect id="角丸四角形 121" style="position:absolute;left:15309;top:9490;width:45768;height:22583;visibility:visible;mso-wrap-style:square;v-text-anchor:top" o:spid="_x0000_s1029" filled="f" strokecolor="red" strokeweight="1pt" arcsize="40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">
                  <v:stroke dashstyle="dash"/>
                  <v:textbox inset=".50806mm,0,0,0"/>
                </v:roundrect>
                <v:rect id="正方形/長方形 122" style="position:absolute;left:31934;top:9836;width:12480;height:21821;visibility:visible;mso-wrap-style:square;v-text-anchor:middle" o:spid="_x0000_s1030"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">
                  <v:textbox inset="2.54025mm,1.2701mm,2.54025mm,1.2701mm"/>
                </v:rect>
                <v:rect id="正方形/長方形 123" style="position:absolute;left:44649;top:9906;width:14025;height:21751;visibility:visible;mso-wrap-style:square;v-text-anchor:middle" o:spid="_x0000_s1031"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">
                  <v:textbox inset="2.54025mm,1.2701mm,2.54025mm,1.2701mm"/>
                </v:rect>
                <v:rect id="正方形/長方形 124" style="position:absolute;left:44649;top:11561;width:13731;height:1436;visibility:visible;mso-wrap-style:square;v-text-anchor:middle" o:spid="_x0000_s1032"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">
                  <v:textbox inset="2.54025mm,1.2701mm,2.54025mm,1.2701mm"/>
                </v:rect>
                <v:rect id="正方形/長方形 188" style="position:absolute;left:2362;top:1166;width:13112;height:3196;visibility:hidden;mso-wrap-style:square;v-text-anchor:middle" o:spid="_x0000_s1033"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">
                  <v:textbox inset="0,,0"/>
                </v:rect>
                <w10:wrap type="topAndBottom"/>
              </v:group>
            </w:pict>
          </mc:Fallback>
        </mc:AlternateContent>
      </w:r>
      <w:r w:rsidRPr="002F6F91" w:rsidR="0069586B">
        <w:rPr>
          <w:noProof/>
        </w:rPr>
        <mc:AlternateContent>
          <mc:Choice Requires="wps">
            <w:drawing>
              <wp:anchor distT="0" distB="0" distL="114300" distR="114300" simplePos="0" relativeHeight="252310528" behindDoc="0" locked="0" layoutInCell="1" allowOverlap="1" wp14:anchorId="5497111B" wp14:editId="217F2E78">
                <wp:simplePos x="0" y="0"/>
                <wp:positionH relativeFrom="column">
                  <wp:posOffset>3663462</wp:posOffset>
                </wp:positionH>
                <wp:positionV relativeFrom="paragraph">
                  <wp:posOffset>1042670</wp:posOffset>
                </wp:positionV>
                <wp:extent cx="689195" cy="219456"/>
                <wp:effectExtent l="0" t="0" r="15875" b="2857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95" cy="219456"/>
                        </a:xfrm>
                        <a:prstGeom prst="rect">
                          <a:avLst/>
                        </a:prstGeom>
                        <a:solidFill>
                          <a:schemeClr val="bg1"/>
                        </a:solidFill>
                        <a:ln w="9525">
                          <a:solidFill>
                            <a:srgbClr val="0070C0"/>
                          </a:solidFill>
                          <a:miter lim="800000"/>
                          <a:headEnd/>
                          <a:tailEnd/>
                        </a:ln>
                      </wps:spPr>
                      <wps:txbx>
                        <w:txbxContent>
                          <w:p w:rsidRPr="002F6F91" w:rsidR="007928CB" w:rsidP="00830B89" w:rsidRDefault="007928CB" w14:paraId="33A687C6"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w:t>
                            </w:r>
                            <w:r w:rsidRPr="002F6F91">
                              <w:rPr>
                                <w:rFonts w:hint="eastAsia" w:ascii="Meiryo UI" w:hAnsi="Meiryo UI" w:eastAsia="Meiryo UI"/>
                                <w:color w:val="0070C0"/>
                                <w:sz w:val="14"/>
                                <w:szCs w:val="12"/>
                              </w:rPr>
                              <w:t>１機種名称</w:t>
                            </w:r>
                          </w:p>
                        </w:txbxContent>
                      </wps:txbx>
                      <wps:bodyPr rot="0" vert="horz" wrap="square" lIns="360" tIns="0" rIns="360" bIns="360" anchor="t" anchorCtr="0">
                        <a:noAutofit/>
                      </wps:bodyPr>
                    </wps:wsp>
                  </a:graphicData>
                </a:graphic>
                <wp14:sizeRelH relativeFrom="margin">
                  <wp14:pctWidth>0</wp14:pctWidth>
                </wp14:sizeRelH>
                <wp14:sizeRelV relativeFrom="margin">
                  <wp14:pctHeight>0</wp14:pctHeight>
                </wp14:sizeRelV>
              </wp:anchor>
            </w:drawing>
          </mc:Choice>
          <mc:Fallback>
            <w:pict w14:anchorId="2CF03518">
              <v:shape id="_x0000_s1276" style="position:absolute;margin-left:288.45pt;margin-top:82.1pt;width:54.25pt;height:17.3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" w14:anchorId="5497111B">
                <v:textbox inset=".01mm,0,.01mm,.01mm">
                  <w:txbxContent>
                    <w:p w:rsidRPr="002F6F91" w:rsidR="007928CB" w:rsidP="00830B89" w:rsidRDefault="007928CB" w14:paraId="057354F0"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w:t>
                      </w:r>
                      <w:r w:rsidRPr="002F6F91">
                        <w:rPr>
                          <w:rFonts w:hint="eastAsia" w:ascii="Meiryo UI" w:hAnsi="Meiryo UI" w:eastAsia="Meiryo UI"/>
                          <w:color w:val="0070C0"/>
                          <w:sz w:val="14"/>
                          <w:szCs w:val="12"/>
                        </w:rPr>
                        <w:t>１機種名称</w:t>
                      </w:r>
                    </w:p>
                  </w:txbxContent>
                </v:textbox>
              </v:shape>
            </w:pict>
          </mc:Fallback>
        </mc:AlternateContent>
      </w:r>
      <w:r w:rsidRPr="002F6F91" w:rsidR="0069586B">
        <w:rPr>
          <w:noProof/>
        </w:rPr>
        <mc:AlternateContent>
          <mc:Choice Requires="wps">
            <w:drawing>
              <wp:anchor distT="0" distB="0" distL="114300" distR="114300" simplePos="0" relativeHeight="252311552" behindDoc="0" locked="0" layoutInCell="1" allowOverlap="1" wp14:anchorId="3EA9DBB2" wp14:editId="272685BD">
                <wp:simplePos x="0" y="0"/>
                <wp:positionH relativeFrom="column">
                  <wp:posOffset>5304155</wp:posOffset>
                </wp:positionH>
                <wp:positionV relativeFrom="paragraph">
                  <wp:posOffset>1054588</wp:posOffset>
                </wp:positionV>
                <wp:extent cx="688975" cy="219075"/>
                <wp:effectExtent l="0" t="0" r="15875" b="28575"/>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19075"/>
                        </a:xfrm>
                        <a:prstGeom prst="rect">
                          <a:avLst/>
                        </a:prstGeom>
                        <a:solidFill>
                          <a:schemeClr val="bg1"/>
                        </a:solidFill>
                        <a:ln w="9525">
                          <a:solidFill>
                            <a:srgbClr val="0070C0"/>
                          </a:solidFill>
                          <a:miter lim="800000"/>
                          <a:headEnd/>
                          <a:tailEnd/>
                        </a:ln>
                      </wps:spPr>
                      <wps:txbx>
                        <w:txbxContent>
                          <w:p w:rsidRPr="002F6F91" w:rsidR="007928CB" w:rsidP="00830B89" w:rsidRDefault="007928CB" w14:paraId="3C696DD0"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2</w:t>
                            </w:r>
                            <w:r w:rsidRPr="002F6F91">
                              <w:rPr>
                                <w:rFonts w:hint="eastAsia" w:ascii="Meiryo UI" w:hAnsi="Meiryo UI" w:eastAsia="Meiryo UI"/>
                                <w:color w:val="0070C0"/>
                                <w:sz w:val="14"/>
                                <w:szCs w:val="12"/>
                              </w:rPr>
                              <w:t>機種名称</w:t>
                            </w:r>
                          </w:p>
                        </w:txbxContent>
                      </wps:txbx>
                      <wps:bodyPr rot="0" vert="horz" wrap="square" lIns="360" tIns="0" rIns="360" bIns="360" anchor="t" anchorCtr="0">
                        <a:noAutofit/>
                      </wps:bodyPr>
                    </wps:wsp>
                  </a:graphicData>
                </a:graphic>
                <wp14:sizeRelH relativeFrom="margin">
                  <wp14:pctWidth>0</wp14:pctWidth>
                </wp14:sizeRelH>
                <wp14:sizeRelV relativeFrom="margin">
                  <wp14:pctHeight>0</wp14:pctHeight>
                </wp14:sizeRelV>
              </wp:anchor>
            </w:drawing>
          </mc:Choice>
          <mc:Fallback>
            <w:pict w14:anchorId="022F669F">
              <v:shape id="_x0000_s1277" style="position:absolute;margin-left:417.65pt;margin-top:83.05pt;width:54.25pt;height:17.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" w14:anchorId="3EA9DBB2">
                <v:textbox inset=".01mm,0,.01mm,.01mm">
                  <w:txbxContent>
                    <w:p w:rsidRPr="002F6F91" w:rsidR="007928CB" w:rsidP="00830B89" w:rsidRDefault="007928CB" w14:paraId="3F2410F6"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2</w:t>
                      </w:r>
                      <w:r w:rsidRPr="002F6F91">
                        <w:rPr>
                          <w:rFonts w:hint="eastAsia" w:ascii="Meiryo UI" w:hAnsi="Meiryo UI" w:eastAsia="Meiryo UI"/>
                          <w:color w:val="0070C0"/>
                          <w:sz w:val="14"/>
                          <w:szCs w:val="12"/>
                        </w:rPr>
                        <w:t>機種名称</w:t>
                      </w:r>
                    </w:p>
                  </w:txbxContent>
                </v:textbox>
              </v:shape>
            </w:pict>
          </mc:Fallback>
        </mc:AlternateContent>
      </w:r>
      <w:r w:rsidRPr="002F6F91" w:rsidR="0069586B">
        <w:rPr>
          <w:noProof/>
        </w:rPr>
        <mc:AlternateContent>
          <mc:Choice Requires="wps">
            <w:drawing>
              <wp:anchor distT="0" distB="0" distL="114300" distR="114300" simplePos="0" relativeHeight="252312576" behindDoc="0" locked="0" layoutInCell="1" allowOverlap="1" wp14:anchorId="284F9BAB" wp14:editId="797BDC4E">
                <wp:simplePos x="0" y="0"/>
                <wp:positionH relativeFrom="margin">
                  <wp:posOffset>5508332</wp:posOffset>
                </wp:positionH>
                <wp:positionV relativeFrom="paragraph">
                  <wp:posOffset>1305023</wp:posOffset>
                </wp:positionV>
                <wp:extent cx="688975" cy="219075"/>
                <wp:effectExtent l="0" t="0" r="15875" b="28575"/>
                <wp:wrapNone/>
                <wp:docPr id="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19075"/>
                        </a:xfrm>
                        <a:prstGeom prst="rect">
                          <a:avLst/>
                        </a:prstGeom>
                        <a:solidFill>
                          <a:schemeClr val="bg1"/>
                        </a:solidFill>
                        <a:ln w="9525">
                          <a:solidFill>
                            <a:srgbClr val="0070C0"/>
                          </a:solidFill>
                          <a:miter lim="800000"/>
                          <a:headEnd/>
                          <a:tailEnd/>
                        </a:ln>
                      </wps:spPr>
                      <wps:txbx>
                        <w:txbxContent>
                          <w:p w:rsidRPr="002F6F91" w:rsidR="007928CB" w:rsidP="00830B89" w:rsidRDefault="007928CB" w14:paraId="7C67FD32"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3</w:t>
                            </w:r>
                            <w:r w:rsidRPr="002F6F91">
                              <w:rPr>
                                <w:rFonts w:hint="eastAsia" w:ascii="Meiryo UI" w:hAnsi="Meiryo UI" w:eastAsia="Meiryo UI"/>
                                <w:color w:val="0070C0"/>
                                <w:sz w:val="14"/>
                                <w:szCs w:val="12"/>
                              </w:rPr>
                              <w:t>機種名称</w:t>
                            </w:r>
                          </w:p>
                        </w:txbxContent>
                      </wps:txbx>
                      <wps:bodyPr rot="0" vert="horz" wrap="square" lIns="360" tIns="0" rIns="360" bIns="360" anchor="t" anchorCtr="0">
                        <a:noAutofit/>
                      </wps:bodyPr>
                    </wps:wsp>
                  </a:graphicData>
                </a:graphic>
                <wp14:sizeRelH relativeFrom="margin">
                  <wp14:pctWidth>0</wp14:pctWidth>
                </wp14:sizeRelH>
                <wp14:sizeRelV relativeFrom="margin">
                  <wp14:pctHeight>0</wp14:pctHeight>
                </wp14:sizeRelV>
              </wp:anchor>
            </w:drawing>
          </mc:Choice>
          <mc:Fallback>
            <w:pict w14:anchorId="5A6F9141">
              <v:shape id="_x0000_s1278" style="position:absolute;margin-left:433.75pt;margin-top:102.75pt;width:54.25pt;height:17.2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12]"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" w14:anchorId="284F9BAB">
                <v:textbox inset=".01mm,0,.01mm,.01mm">
                  <w:txbxContent>
                    <w:p w:rsidRPr="002F6F91" w:rsidR="007928CB" w:rsidP="00830B89" w:rsidRDefault="007928CB" w14:paraId="3C966957" w14:textId="77777777">
                      <w:pPr>
                        <w:pStyle w:val="Web"/>
                        <w:spacing w:before="0" w:beforeAutospacing="0" w:after="0" w:afterAutospacing="0"/>
                        <w:ind w:right="105" w:firstLine="70" w:firstLineChars="50"/>
                        <w:rPr>
                          <w:rFonts w:ascii="Meiryo UI" w:hAnsi="Meiryo UI" w:eastAsia="Meiryo UI"/>
                          <w:color w:val="0070C0"/>
                          <w:sz w:val="14"/>
                          <w:szCs w:val="12"/>
                        </w:rPr>
                      </w:pPr>
                      <w:r w:rsidRPr="002F6F91">
                        <w:rPr>
                          <w:rFonts w:ascii="Meiryo UI" w:hAnsi="Meiryo UI" w:eastAsia="Meiryo UI"/>
                          <w:color w:val="0070C0"/>
                          <w:sz w:val="14"/>
                          <w:szCs w:val="12"/>
                        </w:rPr>
                        <w:t>LP3</w:t>
                      </w:r>
                      <w:r w:rsidRPr="002F6F91">
                        <w:rPr>
                          <w:rFonts w:hint="eastAsia" w:ascii="Meiryo UI" w:hAnsi="Meiryo UI" w:eastAsia="Meiryo UI"/>
                          <w:color w:val="0070C0"/>
                          <w:sz w:val="14"/>
                          <w:szCs w:val="12"/>
                        </w:rPr>
                        <w:t>機種名称</w:t>
                      </w:r>
                    </w:p>
                  </w:txbxContent>
                </v:textbox>
                <w10:wrap anchorx="margin"/>
              </v:shape>
            </w:pict>
          </mc:Fallback>
        </mc:AlternateContent>
      </w:r>
      <w:r w:rsidR="00830B89">
        <w:rPr>
          <w:rFonts w:hint="eastAsia"/>
        </w:rPr>
        <w:t>《1》関連するFAサイト</w:t>
      </w:r>
    </w:p>
    <w:p w:rsidR="00830B89" w:rsidP="00830B89" w:rsidRDefault="00830B89" w14:paraId="1330F231" w14:textId="77777777">
      <w:pPr>
        <w:widowControl/>
        <w:snapToGrid/>
        <w:ind w:right="0" w:rightChars="0"/>
      </w:pPr>
    </w:p>
    <w:p w:rsidRPr="00F47433" w:rsidR="00830B89" w:rsidP="00830B89" w:rsidRDefault="00830B89" w14:paraId="57C7FC78" w14:textId="77777777">
      <w:pPr>
        <w:widowControl/>
        <w:snapToGrid/>
        <w:ind w:right="0" w:rightChars="0"/>
      </w:pPr>
      <w:r>
        <w:rPr>
          <w:noProof/>
        </w:rPr>
        <mc:AlternateContent>
          <mc:Choice Requires="wpc">
            <w:drawing>
              <wp:anchor distT="0" distB="0" distL="114300" distR="114300" simplePos="0" relativeHeight="252309504" behindDoc="0" locked="0" layoutInCell="1" allowOverlap="1" wp14:anchorId="2E5F425B" wp14:editId="5CB1DD5B">
                <wp:simplePos x="0" y="0"/>
                <wp:positionH relativeFrom="column">
                  <wp:posOffset>-40152</wp:posOffset>
                </wp:positionH>
                <wp:positionV relativeFrom="paragraph">
                  <wp:posOffset>199732</wp:posOffset>
                </wp:positionV>
                <wp:extent cx="6444615" cy="3581400"/>
                <wp:effectExtent l="0" t="0" r="0" b="0"/>
                <wp:wrapNone/>
                <wp:docPr id="726" name="キャンバス 7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69" name="図 1969"/>
                          <pic:cNvPicPr>
                            <a:picLocks noChangeAspect="1"/>
                          </pic:cNvPicPr>
                        </pic:nvPicPr>
                        <pic:blipFill>
                          <a:blip r:embed="rId41"/>
                          <a:stretch>
                            <a:fillRect/>
                          </a:stretch>
                        </pic:blipFill>
                        <pic:spPr>
                          <a:xfrm>
                            <a:off x="82068" y="0"/>
                            <a:ext cx="5491263" cy="3581400"/>
                          </a:xfrm>
                          <a:prstGeom prst="rect">
                            <a:avLst/>
                          </a:prstGeom>
                        </pic:spPr>
                      </pic:pic>
                      <wps:wsp>
                        <wps:cNvPr id="689" name="角丸四角形 128"/>
                        <wps:cNvSpPr/>
                        <wps:spPr bwMode="auto">
                          <a:xfrm>
                            <a:off x="521677" y="2479431"/>
                            <a:ext cx="4654062" cy="644768"/>
                          </a:xfrm>
                          <a:prstGeom prst="roundRect">
                            <a:avLst>
                              <a:gd name="adj" fmla="val 6200"/>
                            </a:avLst>
                          </a:prstGeom>
                          <a:noFill/>
                          <a:ln w="12700" cap="flat" cmpd="sng" algn="ctr">
                            <a:solidFill>
                              <a:srgbClr val="FF0000"/>
                            </a:solidFill>
                            <a:prstDash val="dash"/>
                            <a:round/>
                            <a:headEnd type="none" w="med" len="med"/>
                            <a:tailEnd type="none" w="med" len="med"/>
                          </a:ln>
                          <a:effectLst/>
                        </wps:spPr>
                        <wps:bodyPr wrap="square" lIns="17959" tIns="0" rIns="0" bIns="0" rtlCol="0" anchor="t" upright="1">
                          <a:noAutofit/>
                        </wps:bodyPr>
                      </wps:wsp>
                      <wps:wsp>
                        <wps:cNvPr id="690" name="正方形/長方形 690"/>
                        <wps:cNvSpPr/>
                        <wps:spPr>
                          <a:xfrm>
                            <a:off x="1377462" y="2497015"/>
                            <a:ext cx="3704492" cy="205154"/>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wps:wsp>
                        <wps:cNvPr id="691" name="正方形/長方形 691"/>
                        <wps:cNvSpPr/>
                        <wps:spPr>
                          <a:xfrm>
                            <a:off x="1377462" y="2878015"/>
                            <a:ext cx="3710354" cy="211016"/>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794" tIns="44897" rIns="89794" bIns="44897" numCol="1" spcCol="0" rtlCol="0" fromWordArt="0" anchor="ctr" anchorCtr="0" forceAA="0" compatLnSpc="1">
                          <a:prstTxWarp prst="textNoShape">
                            <a:avLst/>
                          </a:prstTxWarp>
                          <a:noAutofit/>
                        </wps:bodyPr>
                      </wps:wsp>
                      <wps:wsp>
                        <wps:cNvPr id="692" name="テキスト ボックス 2"/>
                        <wps:cNvSpPr txBox="1">
                          <a:spLocks noChangeArrowheads="1"/>
                        </wps:cNvSpPr>
                        <wps:spPr bwMode="auto">
                          <a:xfrm>
                            <a:off x="3979513" y="1459470"/>
                            <a:ext cx="836014" cy="230180"/>
                          </a:xfrm>
                          <a:prstGeom prst="rect">
                            <a:avLst/>
                          </a:prstGeom>
                          <a:solidFill>
                            <a:schemeClr val="bg1"/>
                          </a:solidFill>
                          <a:ln w="9525">
                            <a:solidFill>
                              <a:srgbClr val="0070C0"/>
                            </a:solidFill>
                            <a:miter lim="800000"/>
                            <a:headEnd/>
                            <a:tailEnd/>
                          </a:ln>
                        </wps:spPr>
                        <wps:txbx>
                          <w:txbxContent>
                            <w:p w:rsidRPr="00170669" w:rsidR="007928CB" w:rsidP="00830B89" w:rsidRDefault="007928CB" w14:paraId="16B38E26" w14:textId="77777777">
                              <w:pPr>
                                <w:pStyle w:val="Web"/>
                                <w:spacing w:before="0" w:beforeAutospacing="0" w:after="0" w:afterAutospacing="0"/>
                                <w:ind w:right="101" w:firstLine="58"/>
                                <w:rPr>
                                  <w:sz w:val="32"/>
                                </w:rPr>
                              </w:pPr>
                              <w:r w:rsidRPr="00170669">
                                <w:rPr>
                                  <w:rFonts w:hint="eastAsia" w:hAnsi="Meiryo UI" w:eastAsia="Meiryo UI"/>
                                  <w:color w:val="0070C0"/>
                                  <w:sz w:val="16"/>
                                  <w:szCs w:val="12"/>
                                </w:rPr>
                                <w:t>ソフトウェア</w:t>
                              </w:r>
                              <w:r w:rsidRPr="00170669">
                                <w:rPr>
                                  <w:rFonts w:hAnsi="Meiryo UI" w:eastAsia="Meiryo UI"/>
                                  <w:color w:val="0070C0"/>
                                  <w:sz w:val="16"/>
                                  <w:szCs w:val="12"/>
                                </w:rPr>
                                <w:t>の言語</w:t>
                              </w:r>
                            </w:p>
                          </w:txbxContent>
                        </wps:txbx>
                        <wps:bodyPr rot="0" vert="horz" wrap="square" lIns="354" tIns="0" rIns="354" bIns="354" anchor="t" anchorCtr="0">
                          <a:noAutofit/>
                        </wps:bodyPr>
                      </wps:wsp>
                      <wps:wsp>
                        <wps:cNvPr id="693" name="テキスト ボックス 2"/>
                        <wps:cNvSpPr txBox="1">
                          <a:spLocks noChangeArrowheads="1"/>
                        </wps:cNvSpPr>
                        <wps:spPr bwMode="auto">
                          <a:xfrm>
                            <a:off x="4930113" y="1448675"/>
                            <a:ext cx="732133" cy="235109"/>
                          </a:xfrm>
                          <a:prstGeom prst="rect">
                            <a:avLst/>
                          </a:prstGeom>
                          <a:solidFill>
                            <a:schemeClr val="bg1"/>
                          </a:solidFill>
                          <a:ln w="9525">
                            <a:solidFill>
                              <a:srgbClr val="0070C0"/>
                            </a:solidFill>
                            <a:miter lim="800000"/>
                            <a:headEnd/>
                            <a:tailEnd/>
                          </a:ln>
                        </wps:spPr>
                        <wps:txbx>
                          <w:txbxContent>
                            <w:p w:rsidRPr="00170669" w:rsidR="007928CB" w:rsidP="00830B89" w:rsidRDefault="007928CB" w14:paraId="01610BC5" w14:textId="77777777">
                              <w:pPr>
                                <w:pStyle w:val="Web"/>
                                <w:spacing w:before="0" w:beforeAutospacing="0" w:after="0" w:afterAutospacing="0"/>
                                <w:ind w:right="101" w:firstLine="58"/>
                                <w:rPr>
                                  <w:sz w:val="32"/>
                                </w:rPr>
                              </w:pPr>
                              <w:r w:rsidRPr="00170669">
                                <w:rPr>
                                  <w:rFonts w:hint="eastAsia" w:hAnsi="Meiryo UI" w:eastAsia="Meiryo UI"/>
                                  <w:color w:val="0070C0"/>
                                  <w:sz w:val="16"/>
                                  <w:szCs w:val="12"/>
                                </w:rPr>
                                <w:t>製品</w:t>
                              </w:r>
                              <w:r w:rsidRPr="00170669">
                                <w:rPr>
                                  <w:rFonts w:hAnsi="Meiryo UI" w:eastAsia="Meiryo UI"/>
                                  <w:color w:val="0070C0"/>
                                  <w:sz w:val="16"/>
                                  <w:szCs w:val="12"/>
                                </w:rPr>
                                <w:t>タイプ</w:t>
                              </w:r>
                            </w:p>
                          </w:txbxContent>
                        </wps:txbx>
                        <wps:bodyPr rot="0" vert="horz" wrap="square" lIns="354" tIns="0" rIns="354" bIns="354" anchor="t" anchorCtr="0">
                          <a:noAutofit/>
                        </wps:bodyPr>
                      </wps:wsp>
                      <wps:wsp>
                        <wps:cNvPr id="694" name="直線コネクタ 694"/>
                        <wps:cNvCnPr/>
                        <wps:spPr>
                          <a:xfrm flipH="1">
                            <a:off x="4316012" y="1689649"/>
                            <a:ext cx="158870" cy="890979"/>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wps:wsp>
                        <wps:cNvPr id="695" name="直線コネクタ 695"/>
                        <wps:cNvCnPr>
                          <a:stCxn id="693" idx="2"/>
                        </wps:cNvCnPr>
                        <wps:spPr>
                          <a:xfrm flipH="1">
                            <a:off x="4706250" y="1683784"/>
                            <a:ext cx="589930" cy="1302464"/>
                          </a:xfrm>
                          <a:prstGeom prst="line">
                            <a:avLst/>
                          </a:prstGeom>
                          <a:ln>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wps:wsp>
                        <wps:cNvPr id="696" name="Freeform 75"/>
                        <wps:cNvSpPr>
                          <a:spLocks noEditPoints="1"/>
                        </wps:cNvSpPr>
                        <wps:spPr bwMode="auto">
                          <a:xfrm>
                            <a:off x="3337026" y="1705708"/>
                            <a:ext cx="1850436" cy="298496"/>
                          </a:xfrm>
                          <a:custGeom>
                            <a:avLst/>
                            <a:gdLst>
                              <a:gd name="T0" fmla="*/ 0 w 26608"/>
                              <a:gd name="T1" fmla="*/ 3724 h 4776"/>
                              <a:gd name="T2" fmla="*/ 0 w 26608"/>
                              <a:gd name="T3" fmla="*/ 2620 h 4776"/>
                              <a:gd name="T4" fmla="*/ 24 w 26608"/>
                              <a:gd name="T5" fmla="*/ 1612 h 4776"/>
                              <a:gd name="T6" fmla="*/ 24 w 26608"/>
                              <a:gd name="T7" fmla="*/ 700 h 4776"/>
                              <a:gd name="T8" fmla="*/ 32 w 26608"/>
                              <a:gd name="T9" fmla="*/ 29 h 4776"/>
                              <a:gd name="T10" fmla="*/ 1020 w 26608"/>
                              <a:gd name="T11" fmla="*/ 24 h 4776"/>
                              <a:gd name="T12" fmla="*/ 2028 w 26608"/>
                              <a:gd name="T13" fmla="*/ 0 h 4776"/>
                              <a:gd name="T14" fmla="*/ 3204 w 26608"/>
                              <a:gd name="T15" fmla="*/ 0 h 4776"/>
                              <a:gd name="T16" fmla="*/ 4308 w 26608"/>
                              <a:gd name="T17" fmla="*/ 0 h 4776"/>
                              <a:gd name="T18" fmla="*/ 5316 w 26608"/>
                              <a:gd name="T19" fmla="*/ 24 h 4776"/>
                              <a:gd name="T20" fmla="*/ 6228 w 26608"/>
                              <a:gd name="T21" fmla="*/ 24 h 4776"/>
                              <a:gd name="T22" fmla="*/ 7236 w 26608"/>
                              <a:gd name="T23" fmla="*/ 0 h 4776"/>
                              <a:gd name="T24" fmla="*/ 8412 w 26608"/>
                              <a:gd name="T25" fmla="*/ 0 h 4776"/>
                              <a:gd name="T26" fmla="*/ 9516 w 26608"/>
                              <a:gd name="T27" fmla="*/ 0 h 4776"/>
                              <a:gd name="T28" fmla="*/ 10524 w 26608"/>
                              <a:gd name="T29" fmla="*/ 24 h 4776"/>
                              <a:gd name="T30" fmla="*/ 11436 w 26608"/>
                              <a:gd name="T31" fmla="*/ 24 h 4776"/>
                              <a:gd name="T32" fmla="*/ 12444 w 26608"/>
                              <a:gd name="T33" fmla="*/ 0 h 4776"/>
                              <a:gd name="T34" fmla="*/ 13620 w 26608"/>
                              <a:gd name="T35" fmla="*/ 0 h 4776"/>
                              <a:gd name="T36" fmla="*/ 14724 w 26608"/>
                              <a:gd name="T37" fmla="*/ 0 h 4776"/>
                              <a:gd name="T38" fmla="*/ 15732 w 26608"/>
                              <a:gd name="T39" fmla="*/ 24 h 4776"/>
                              <a:gd name="T40" fmla="*/ 16644 w 26608"/>
                              <a:gd name="T41" fmla="*/ 24 h 4776"/>
                              <a:gd name="T42" fmla="*/ 17652 w 26608"/>
                              <a:gd name="T43" fmla="*/ 0 h 4776"/>
                              <a:gd name="T44" fmla="*/ 18828 w 26608"/>
                              <a:gd name="T45" fmla="*/ 0 h 4776"/>
                              <a:gd name="T46" fmla="*/ 19932 w 26608"/>
                              <a:gd name="T47" fmla="*/ 0 h 4776"/>
                              <a:gd name="T48" fmla="*/ 20940 w 26608"/>
                              <a:gd name="T49" fmla="*/ 24 h 4776"/>
                              <a:gd name="T50" fmla="*/ 21852 w 26608"/>
                              <a:gd name="T51" fmla="*/ 24 h 4776"/>
                              <a:gd name="T52" fmla="*/ 22860 w 26608"/>
                              <a:gd name="T53" fmla="*/ 0 h 4776"/>
                              <a:gd name="T54" fmla="*/ 24036 w 26608"/>
                              <a:gd name="T55" fmla="*/ 0 h 4776"/>
                              <a:gd name="T56" fmla="*/ 25140 w 26608"/>
                              <a:gd name="T57" fmla="*/ 0 h 4776"/>
                              <a:gd name="T58" fmla="*/ 26148 w 26608"/>
                              <a:gd name="T59" fmla="*/ 24 h 4776"/>
                              <a:gd name="T60" fmla="*/ 26580 w 26608"/>
                              <a:gd name="T61" fmla="*/ 32 h 4776"/>
                              <a:gd name="T62" fmla="*/ 26608 w 26608"/>
                              <a:gd name="T63" fmla="*/ 826 h 4776"/>
                              <a:gd name="T64" fmla="*/ 26608 w 26608"/>
                              <a:gd name="T65" fmla="*/ 2002 h 4776"/>
                              <a:gd name="T66" fmla="*/ 26608 w 26608"/>
                              <a:gd name="T67" fmla="*/ 3106 h 4776"/>
                              <a:gd name="T68" fmla="*/ 26584 w 26608"/>
                              <a:gd name="T69" fmla="*/ 4114 h 4776"/>
                              <a:gd name="T70" fmla="*/ 26564 w 26608"/>
                              <a:gd name="T71" fmla="*/ 4752 h 4776"/>
                              <a:gd name="T72" fmla="*/ 25984 w 26608"/>
                              <a:gd name="T73" fmla="*/ 4776 h 4776"/>
                              <a:gd name="T74" fmla="*/ 24808 w 26608"/>
                              <a:gd name="T75" fmla="*/ 4776 h 4776"/>
                              <a:gd name="T76" fmla="*/ 23704 w 26608"/>
                              <a:gd name="T77" fmla="*/ 4776 h 4776"/>
                              <a:gd name="T78" fmla="*/ 22696 w 26608"/>
                              <a:gd name="T79" fmla="*/ 4752 h 4776"/>
                              <a:gd name="T80" fmla="*/ 21784 w 26608"/>
                              <a:gd name="T81" fmla="*/ 4752 h 4776"/>
                              <a:gd name="T82" fmla="*/ 20776 w 26608"/>
                              <a:gd name="T83" fmla="*/ 4776 h 4776"/>
                              <a:gd name="T84" fmla="*/ 19600 w 26608"/>
                              <a:gd name="T85" fmla="*/ 4776 h 4776"/>
                              <a:gd name="T86" fmla="*/ 18496 w 26608"/>
                              <a:gd name="T87" fmla="*/ 4776 h 4776"/>
                              <a:gd name="T88" fmla="*/ 17488 w 26608"/>
                              <a:gd name="T89" fmla="*/ 4752 h 4776"/>
                              <a:gd name="T90" fmla="*/ 16576 w 26608"/>
                              <a:gd name="T91" fmla="*/ 4752 h 4776"/>
                              <a:gd name="T92" fmla="*/ 15568 w 26608"/>
                              <a:gd name="T93" fmla="*/ 4776 h 4776"/>
                              <a:gd name="T94" fmla="*/ 14392 w 26608"/>
                              <a:gd name="T95" fmla="*/ 4776 h 4776"/>
                              <a:gd name="T96" fmla="*/ 13288 w 26608"/>
                              <a:gd name="T97" fmla="*/ 4776 h 4776"/>
                              <a:gd name="T98" fmla="*/ 12280 w 26608"/>
                              <a:gd name="T99" fmla="*/ 4752 h 4776"/>
                              <a:gd name="T100" fmla="*/ 11368 w 26608"/>
                              <a:gd name="T101" fmla="*/ 4752 h 4776"/>
                              <a:gd name="T102" fmla="*/ 10360 w 26608"/>
                              <a:gd name="T103" fmla="*/ 4776 h 4776"/>
                              <a:gd name="T104" fmla="*/ 9184 w 26608"/>
                              <a:gd name="T105" fmla="*/ 4776 h 4776"/>
                              <a:gd name="T106" fmla="*/ 8080 w 26608"/>
                              <a:gd name="T107" fmla="*/ 4776 h 4776"/>
                              <a:gd name="T108" fmla="*/ 7072 w 26608"/>
                              <a:gd name="T109" fmla="*/ 4752 h 4776"/>
                              <a:gd name="T110" fmla="*/ 6160 w 26608"/>
                              <a:gd name="T111" fmla="*/ 4752 h 4776"/>
                              <a:gd name="T112" fmla="*/ 5152 w 26608"/>
                              <a:gd name="T113" fmla="*/ 4776 h 4776"/>
                              <a:gd name="T114" fmla="*/ 3976 w 26608"/>
                              <a:gd name="T115" fmla="*/ 4776 h 4776"/>
                              <a:gd name="T116" fmla="*/ 2872 w 26608"/>
                              <a:gd name="T117" fmla="*/ 4776 h 4776"/>
                              <a:gd name="T118" fmla="*/ 1864 w 26608"/>
                              <a:gd name="T119" fmla="*/ 4752 h 4776"/>
                              <a:gd name="T120" fmla="*/ 952 w 26608"/>
                              <a:gd name="T121" fmla="*/ 4752 h 4776"/>
                              <a:gd name="T122" fmla="*/ 32 w 26608"/>
                              <a:gd name="T123" fmla="*/ 4748 h 4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08" h="4776">
                                <a:moveTo>
                                  <a:pt x="0" y="4732"/>
                                </a:moveTo>
                                <a:lnTo>
                                  <a:pt x="0" y="4636"/>
                                </a:lnTo>
                                <a:lnTo>
                                  <a:pt x="24" y="4636"/>
                                </a:lnTo>
                                <a:lnTo>
                                  <a:pt x="24" y="4732"/>
                                </a:lnTo>
                                <a:lnTo>
                                  <a:pt x="0" y="4732"/>
                                </a:lnTo>
                                <a:close/>
                                <a:moveTo>
                                  <a:pt x="0" y="4564"/>
                                </a:moveTo>
                                <a:lnTo>
                                  <a:pt x="0" y="4468"/>
                                </a:lnTo>
                                <a:lnTo>
                                  <a:pt x="24" y="4468"/>
                                </a:lnTo>
                                <a:lnTo>
                                  <a:pt x="24" y="4564"/>
                                </a:lnTo>
                                <a:lnTo>
                                  <a:pt x="0" y="4564"/>
                                </a:lnTo>
                                <a:close/>
                                <a:moveTo>
                                  <a:pt x="0" y="4396"/>
                                </a:moveTo>
                                <a:lnTo>
                                  <a:pt x="0" y="4300"/>
                                </a:lnTo>
                                <a:lnTo>
                                  <a:pt x="24" y="4300"/>
                                </a:lnTo>
                                <a:lnTo>
                                  <a:pt x="24" y="4396"/>
                                </a:lnTo>
                                <a:lnTo>
                                  <a:pt x="0" y="4396"/>
                                </a:lnTo>
                                <a:close/>
                                <a:moveTo>
                                  <a:pt x="0" y="4228"/>
                                </a:moveTo>
                                <a:lnTo>
                                  <a:pt x="0" y="4132"/>
                                </a:lnTo>
                                <a:lnTo>
                                  <a:pt x="24" y="4132"/>
                                </a:lnTo>
                                <a:lnTo>
                                  <a:pt x="24" y="4228"/>
                                </a:lnTo>
                                <a:lnTo>
                                  <a:pt x="0" y="4228"/>
                                </a:lnTo>
                                <a:close/>
                                <a:moveTo>
                                  <a:pt x="0" y="4060"/>
                                </a:moveTo>
                                <a:lnTo>
                                  <a:pt x="0" y="3964"/>
                                </a:lnTo>
                                <a:lnTo>
                                  <a:pt x="24" y="3964"/>
                                </a:lnTo>
                                <a:lnTo>
                                  <a:pt x="24" y="4060"/>
                                </a:lnTo>
                                <a:lnTo>
                                  <a:pt x="0" y="4060"/>
                                </a:lnTo>
                                <a:close/>
                                <a:moveTo>
                                  <a:pt x="0" y="3892"/>
                                </a:moveTo>
                                <a:lnTo>
                                  <a:pt x="0" y="3796"/>
                                </a:lnTo>
                                <a:lnTo>
                                  <a:pt x="24" y="3796"/>
                                </a:lnTo>
                                <a:lnTo>
                                  <a:pt x="24" y="3892"/>
                                </a:lnTo>
                                <a:lnTo>
                                  <a:pt x="0" y="3892"/>
                                </a:lnTo>
                                <a:close/>
                                <a:moveTo>
                                  <a:pt x="0" y="3724"/>
                                </a:moveTo>
                                <a:lnTo>
                                  <a:pt x="0" y="3628"/>
                                </a:lnTo>
                                <a:lnTo>
                                  <a:pt x="24" y="3628"/>
                                </a:lnTo>
                                <a:lnTo>
                                  <a:pt x="24" y="3724"/>
                                </a:lnTo>
                                <a:lnTo>
                                  <a:pt x="0" y="3724"/>
                                </a:lnTo>
                                <a:close/>
                                <a:moveTo>
                                  <a:pt x="0" y="3556"/>
                                </a:moveTo>
                                <a:lnTo>
                                  <a:pt x="0" y="3460"/>
                                </a:lnTo>
                                <a:lnTo>
                                  <a:pt x="24" y="3460"/>
                                </a:lnTo>
                                <a:lnTo>
                                  <a:pt x="24" y="3556"/>
                                </a:lnTo>
                                <a:lnTo>
                                  <a:pt x="0" y="3556"/>
                                </a:lnTo>
                                <a:close/>
                                <a:moveTo>
                                  <a:pt x="0" y="3388"/>
                                </a:moveTo>
                                <a:lnTo>
                                  <a:pt x="0" y="3292"/>
                                </a:lnTo>
                                <a:lnTo>
                                  <a:pt x="24" y="3292"/>
                                </a:lnTo>
                                <a:lnTo>
                                  <a:pt x="24" y="3388"/>
                                </a:lnTo>
                                <a:lnTo>
                                  <a:pt x="0" y="3388"/>
                                </a:lnTo>
                                <a:close/>
                                <a:moveTo>
                                  <a:pt x="0" y="3220"/>
                                </a:moveTo>
                                <a:lnTo>
                                  <a:pt x="0" y="3124"/>
                                </a:lnTo>
                                <a:lnTo>
                                  <a:pt x="24" y="3124"/>
                                </a:lnTo>
                                <a:lnTo>
                                  <a:pt x="24" y="3220"/>
                                </a:lnTo>
                                <a:lnTo>
                                  <a:pt x="0" y="3220"/>
                                </a:lnTo>
                                <a:close/>
                                <a:moveTo>
                                  <a:pt x="0" y="3052"/>
                                </a:moveTo>
                                <a:lnTo>
                                  <a:pt x="0" y="2956"/>
                                </a:lnTo>
                                <a:lnTo>
                                  <a:pt x="24" y="2956"/>
                                </a:lnTo>
                                <a:lnTo>
                                  <a:pt x="24" y="3052"/>
                                </a:lnTo>
                                <a:lnTo>
                                  <a:pt x="0" y="3052"/>
                                </a:lnTo>
                                <a:close/>
                                <a:moveTo>
                                  <a:pt x="0" y="2884"/>
                                </a:moveTo>
                                <a:lnTo>
                                  <a:pt x="0" y="2788"/>
                                </a:lnTo>
                                <a:lnTo>
                                  <a:pt x="24" y="2788"/>
                                </a:lnTo>
                                <a:lnTo>
                                  <a:pt x="24" y="2884"/>
                                </a:lnTo>
                                <a:lnTo>
                                  <a:pt x="0" y="2884"/>
                                </a:lnTo>
                                <a:close/>
                                <a:moveTo>
                                  <a:pt x="0" y="2716"/>
                                </a:moveTo>
                                <a:lnTo>
                                  <a:pt x="0" y="2620"/>
                                </a:lnTo>
                                <a:lnTo>
                                  <a:pt x="24" y="2620"/>
                                </a:lnTo>
                                <a:lnTo>
                                  <a:pt x="24" y="2716"/>
                                </a:lnTo>
                                <a:lnTo>
                                  <a:pt x="0" y="2716"/>
                                </a:lnTo>
                                <a:close/>
                                <a:moveTo>
                                  <a:pt x="0" y="2548"/>
                                </a:moveTo>
                                <a:lnTo>
                                  <a:pt x="0" y="2452"/>
                                </a:lnTo>
                                <a:lnTo>
                                  <a:pt x="24" y="2452"/>
                                </a:lnTo>
                                <a:lnTo>
                                  <a:pt x="24" y="2548"/>
                                </a:lnTo>
                                <a:lnTo>
                                  <a:pt x="0" y="2548"/>
                                </a:lnTo>
                                <a:close/>
                                <a:moveTo>
                                  <a:pt x="0" y="2380"/>
                                </a:moveTo>
                                <a:lnTo>
                                  <a:pt x="0" y="2284"/>
                                </a:lnTo>
                                <a:lnTo>
                                  <a:pt x="24" y="2284"/>
                                </a:lnTo>
                                <a:lnTo>
                                  <a:pt x="24" y="2380"/>
                                </a:lnTo>
                                <a:lnTo>
                                  <a:pt x="0" y="2380"/>
                                </a:lnTo>
                                <a:close/>
                                <a:moveTo>
                                  <a:pt x="0" y="2212"/>
                                </a:moveTo>
                                <a:lnTo>
                                  <a:pt x="0" y="2116"/>
                                </a:lnTo>
                                <a:lnTo>
                                  <a:pt x="24" y="2116"/>
                                </a:lnTo>
                                <a:lnTo>
                                  <a:pt x="24" y="2212"/>
                                </a:lnTo>
                                <a:lnTo>
                                  <a:pt x="0" y="2212"/>
                                </a:lnTo>
                                <a:close/>
                                <a:moveTo>
                                  <a:pt x="0" y="2044"/>
                                </a:moveTo>
                                <a:lnTo>
                                  <a:pt x="0" y="1948"/>
                                </a:lnTo>
                                <a:lnTo>
                                  <a:pt x="24" y="1948"/>
                                </a:lnTo>
                                <a:lnTo>
                                  <a:pt x="24" y="2044"/>
                                </a:lnTo>
                                <a:lnTo>
                                  <a:pt x="0" y="2044"/>
                                </a:lnTo>
                                <a:close/>
                                <a:moveTo>
                                  <a:pt x="0" y="1876"/>
                                </a:moveTo>
                                <a:lnTo>
                                  <a:pt x="0" y="1780"/>
                                </a:lnTo>
                                <a:lnTo>
                                  <a:pt x="24" y="1780"/>
                                </a:lnTo>
                                <a:lnTo>
                                  <a:pt x="24" y="1876"/>
                                </a:lnTo>
                                <a:lnTo>
                                  <a:pt x="0" y="1876"/>
                                </a:lnTo>
                                <a:close/>
                                <a:moveTo>
                                  <a:pt x="0" y="1708"/>
                                </a:moveTo>
                                <a:lnTo>
                                  <a:pt x="0" y="1612"/>
                                </a:lnTo>
                                <a:lnTo>
                                  <a:pt x="24" y="1612"/>
                                </a:lnTo>
                                <a:lnTo>
                                  <a:pt x="24" y="1708"/>
                                </a:lnTo>
                                <a:lnTo>
                                  <a:pt x="0" y="1708"/>
                                </a:lnTo>
                                <a:close/>
                                <a:moveTo>
                                  <a:pt x="0" y="1540"/>
                                </a:moveTo>
                                <a:lnTo>
                                  <a:pt x="0" y="1444"/>
                                </a:lnTo>
                                <a:lnTo>
                                  <a:pt x="24" y="1444"/>
                                </a:lnTo>
                                <a:lnTo>
                                  <a:pt x="24" y="1540"/>
                                </a:lnTo>
                                <a:lnTo>
                                  <a:pt x="0" y="1540"/>
                                </a:lnTo>
                                <a:close/>
                                <a:moveTo>
                                  <a:pt x="0" y="1372"/>
                                </a:moveTo>
                                <a:lnTo>
                                  <a:pt x="0" y="1276"/>
                                </a:lnTo>
                                <a:lnTo>
                                  <a:pt x="24" y="1276"/>
                                </a:lnTo>
                                <a:lnTo>
                                  <a:pt x="24" y="1372"/>
                                </a:lnTo>
                                <a:lnTo>
                                  <a:pt x="0" y="1372"/>
                                </a:lnTo>
                                <a:close/>
                                <a:moveTo>
                                  <a:pt x="0" y="1204"/>
                                </a:moveTo>
                                <a:lnTo>
                                  <a:pt x="0" y="1108"/>
                                </a:lnTo>
                                <a:lnTo>
                                  <a:pt x="24" y="1108"/>
                                </a:lnTo>
                                <a:lnTo>
                                  <a:pt x="24" y="1204"/>
                                </a:lnTo>
                                <a:lnTo>
                                  <a:pt x="0" y="1204"/>
                                </a:lnTo>
                                <a:close/>
                                <a:moveTo>
                                  <a:pt x="0" y="1036"/>
                                </a:moveTo>
                                <a:lnTo>
                                  <a:pt x="0" y="940"/>
                                </a:lnTo>
                                <a:lnTo>
                                  <a:pt x="24" y="940"/>
                                </a:lnTo>
                                <a:lnTo>
                                  <a:pt x="24" y="1036"/>
                                </a:lnTo>
                                <a:lnTo>
                                  <a:pt x="0" y="1036"/>
                                </a:lnTo>
                                <a:close/>
                                <a:moveTo>
                                  <a:pt x="0" y="868"/>
                                </a:moveTo>
                                <a:lnTo>
                                  <a:pt x="0" y="772"/>
                                </a:lnTo>
                                <a:lnTo>
                                  <a:pt x="24" y="772"/>
                                </a:lnTo>
                                <a:lnTo>
                                  <a:pt x="24" y="868"/>
                                </a:lnTo>
                                <a:lnTo>
                                  <a:pt x="0" y="868"/>
                                </a:lnTo>
                                <a:close/>
                                <a:moveTo>
                                  <a:pt x="0" y="700"/>
                                </a:moveTo>
                                <a:lnTo>
                                  <a:pt x="0" y="604"/>
                                </a:lnTo>
                                <a:lnTo>
                                  <a:pt x="24" y="604"/>
                                </a:lnTo>
                                <a:lnTo>
                                  <a:pt x="24" y="700"/>
                                </a:lnTo>
                                <a:lnTo>
                                  <a:pt x="0" y="700"/>
                                </a:lnTo>
                                <a:close/>
                                <a:moveTo>
                                  <a:pt x="0" y="532"/>
                                </a:moveTo>
                                <a:lnTo>
                                  <a:pt x="0" y="436"/>
                                </a:lnTo>
                                <a:lnTo>
                                  <a:pt x="24" y="436"/>
                                </a:lnTo>
                                <a:lnTo>
                                  <a:pt x="24" y="532"/>
                                </a:lnTo>
                                <a:lnTo>
                                  <a:pt x="0" y="532"/>
                                </a:lnTo>
                                <a:close/>
                                <a:moveTo>
                                  <a:pt x="0" y="364"/>
                                </a:moveTo>
                                <a:lnTo>
                                  <a:pt x="0" y="268"/>
                                </a:lnTo>
                                <a:lnTo>
                                  <a:pt x="24" y="268"/>
                                </a:lnTo>
                                <a:lnTo>
                                  <a:pt x="24" y="364"/>
                                </a:lnTo>
                                <a:lnTo>
                                  <a:pt x="0" y="364"/>
                                </a:lnTo>
                                <a:close/>
                                <a:moveTo>
                                  <a:pt x="0" y="196"/>
                                </a:moveTo>
                                <a:lnTo>
                                  <a:pt x="0" y="100"/>
                                </a:lnTo>
                                <a:lnTo>
                                  <a:pt x="24" y="100"/>
                                </a:lnTo>
                                <a:lnTo>
                                  <a:pt x="24" y="196"/>
                                </a:lnTo>
                                <a:lnTo>
                                  <a:pt x="0" y="196"/>
                                </a:lnTo>
                                <a:close/>
                                <a:moveTo>
                                  <a:pt x="8" y="22"/>
                                </a:moveTo>
                                <a:lnTo>
                                  <a:pt x="13" y="15"/>
                                </a:lnTo>
                                <a:cubicBezTo>
                                  <a:pt x="13" y="14"/>
                                  <a:pt x="14" y="13"/>
                                  <a:pt x="15" y="13"/>
                                </a:cubicBezTo>
                                <a:lnTo>
                                  <a:pt x="26" y="5"/>
                                </a:lnTo>
                                <a:cubicBezTo>
                                  <a:pt x="27" y="4"/>
                                  <a:pt x="29" y="4"/>
                                  <a:pt x="31" y="3"/>
                                </a:cubicBezTo>
                                <a:lnTo>
                                  <a:pt x="43" y="1"/>
                                </a:lnTo>
                                <a:cubicBezTo>
                                  <a:pt x="44" y="1"/>
                                  <a:pt x="45" y="0"/>
                                  <a:pt x="45" y="0"/>
                                </a:cubicBezTo>
                                <a:lnTo>
                                  <a:pt x="108" y="0"/>
                                </a:lnTo>
                                <a:lnTo>
                                  <a:pt x="108" y="24"/>
                                </a:lnTo>
                                <a:lnTo>
                                  <a:pt x="45" y="24"/>
                                </a:lnTo>
                                <a:lnTo>
                                  <a:pt x="48" y="24"/>
                                </a:lnTo>
                                <a:lnTo>
                                  <a:pt x="35" y="27"/>
                                </a:lnTo>
                                <a:lnTo>
                                  <a:pt x="40" y="25"/>
                                </a:lnTo>
                                <a:lnTo>
                                  <a:pt x="29" y="32"/>
                                </a:lnTo>
                                <a:lnTo>
                                  <a:pt x="32" y="29"/>
                                </a:lnTo>
                                <a:lnTo>
                                  <a:pt x="27" y="36"/>
                                </a:lnTo>
                                <a:lnTo>
                                  <a:pt x="8" y="22"/>
                                </a:lnTo>
                                <a:close/>
                                <a:moveTo>
                                  <a:pt x="180" y="0"/>
                                </a:moveTo>
                                <a:lnTo>
                                  <a:pt x="276" y="0"/>
                                </a:lnTo>
                                <a:lnTo>
                                  <a:pt x="276" y="24"/>
                                </a:lnTo>
                                <a:lnTo>
                                  <a:pt x="180" y="24"/>
                                </a:lnTo>
                                <a:lnTo>
                                  <a:pt x="180" y="0"/>
                                </a:lnTo>
                                <a:close/>
                                <a:moveTo>
                                  <a:pt x="348" y="0"/>
                                </a:moveTo>
                                <a:lnTo>
                                  <a:pt x="444" y="0"/>
                                </a:lnTo>
                                <a:lnTo>
                                  <a:pt x="444" y="24"/>
                                </a:lnTo>
                                <a:lnTo>
                                  <a:pt x="348" y="24"/>
                                </a:lnTo>
                                <a:lnTo>
                                  <a:pt x="348" y="0"/>
                                </a:lnTo>
                                <a:close/>
                                <a:moveTo>
                                  <a:pt x="516" y="0"/>
                                </a:moveTo>
                                <a:lnTo>
                                  <a:pt x="612" y="0"/>
                                </a:lnTo>
                                <a:lnTo>
                                  <a:pt x="612" y="24"/>
                                </a:lnTo>
                                <a:lnTo>
                                  <a:pt x="516" y="24"/>
                                </a:lnTo>
                                <a:lnTo>
                                  <a:pt x="516" y="0"/>
                                </a:lnTo>
                                <a:close/>
                                <a:moveTo>
                                  <a:pt x="684" y="0"/>
                                </a:moveTo>
                                <a:lnTo>
                                  <a:pt x="780" y="0"/>
                                </a:lnTo>
                                <a:lnTo>
                                  <a:pt x="780" y="24"/>
                                </a:lnTo>
                                <a:lnTo>
                                  <a:pt x="684" y="24"/>
                                </a:lnTo>
                                <a:lnTo>
                                  <a:pt x="684" y="0"/>
                                </a:lnTo>
                                <a:close/>
                                <a:moveTo>
                                  <a:pt x="852" y="0"/>
                                </a:moveTo>
                                <a:lnTo>
                                  <a:pt x="948" y="0"/>
                                </a:lnTo>
                                <a:lnTo>
                                  <a:pt x="948" y="24"/>
                                </a:lnTo>
                                <a:lnTo>
                                  <a:pt x="852" y="24"/>
                                </a:lnTo>
                                <a:lnTo>
                                  <a:pt x="852" y="0"/>
                                </a:lnTo>
                                <a:close/>
                                <a:moveTo>
                                  <a:pt x="1020" y="0"/>
                                </a:moveTo>
                                <a:lnTo>
                                  <a:pt x="1116" y="0"/>
                                </a:lnTo>
                                <a:lnTo>
                                  <a:pt x="1116" y="24"/>
                                </a:lnTo>
                                <a:lnTo>
                                  <a:pt x="1020" y="24"/>
                                </a:lnTo>
                                <a:lnTo>
                                  <a:pt x="1020" y="0"/>
                                </a:lnTo>
                                <a:close/>
                                <a:moveTo>
                                  <a:pt x="1188" y="0"/>
                                </a:moveTo>
                                <a:lnTo>
                                  <a:pt x="1284" y="0"/>
                                </a:lnTo>
                                <a:lnTo>
                                  <a:pt x="1284" y="24"/>
                                </a:lnTo>
                                <a:lnTo>
                                  <a:pt x="1188" y="24"/>
                                </a:lnTo>
                                <a:lnTo>
                                  <a:pt x="1188" y="0"/>
                                </a:lnTo>
                                <a:close/>
                                <a:moveTo>
                                  <a:pt x="1356" y="0"/>
                                </a:moveTo>
                                <a:lnTo>
                                  <a:pt x="1452" y="0"/>
                                </a:lnTo>
                                <a:lnTo>
                                  <a:pt x="1452" y="24"/>
                                </a:lnTo>
                                <a:lnTo>
                                  <a:pt x="1356" y="24"/>
                                </a:lnTo>
                                <a:lnTo>
                                  <a:pt x="1356" y="0"/>
                                </a:lnTo>
                                <a:close/>
                                <a:moveTo>
                                  <a:pt x="1524" y="0"/>
                                </a:moveTo>
                                <a:lnTo>
                                  <a:pt x="1620" y="0"/>
                                </a:lnTo>
                                <a:lnTo>
                                  <a:pt x="1620" y="24"/>
                                </a:lnTo>
                                <a:lnTo>
                                  <a:pt x="1524" y="24"/>
                                </a:lnTo>
                                <a:lnTo>
                                  <a:pt x="1524" y="0"/>
                                </a:lnTo>
                                <a:close/>
                                <a:moveTo>
                                  <a:pt x="1692" y="0"/>
                                </a:moveTo>
                                <a:lnTo>
                                  <a:pt x="1788" y="0"/>
                                </a:lnTo>
                                <a:lnTo>
                                  <a:pt x="1788" y="24"/>
                                </a:lnTo>
                                <a:lnTo>
                                  <a:pt x="1692" y="24"/>
                                </a:lnTo>
                                <a:lnTo>
                                  <a:pt x="1692" y="0"/>
                                </a:lnTo>
                                <a:close/>
                                <a:moveTo>
                                  <a:pt x="1860" y="0"/>
                                </a:moveTo>
                                <a:lnTo>
                                  <a:pt x="1956" y="0"/>
                                </a:lnTo>
                                <a:lnTo>
                                  <a:pt x="1956" y="24"/>
                                </a:lnTo>
                                <a:lnTo>
                                  <a:pt x="1860" y="24"/>
                                </a:lnTo>
                                <a:lnTo>
                                  <a:pt x="1860" y="0"/>
                                </a:lnTo>
                                <a:close/>
                                <a:moveTo>
                                  <a:pt x="2028" y="0"/>
                                </a:moveTo>
                                <a:lnTo>
                                  <a:pt x="2124" y="0"/>
                                </a:lnTo>
                                <a:lnTo>
                                  <a:pt x="2124" y="24"/>
                                </a:lnTo>
                                <a:lnTo>
                                  <a:pt x="2028" y="24"/>
                                </a:lnTo>
                                <a:lnTo>
                                  <a:pt x="2028" y="0"/>
                                </a:lnTo>
                                <a:close/>
                                <a:moveTo>
                                  <a:pt x="2196" y="0"/>
                                </a:moveTo>
                                <a:lnTo>
                                  <a:pt x="2292" y="0"/>
                                </a:lnTo>
                                <a:lnTo>
                                  <a:pt x="2292" y="24"/>
                                </a:lnTo>
                                <a:lnTo>
                                  <a:pt x="2196" y="24"/>
                                </a:lnTo>
                                <a:lnTo>
                                  <a:pt x="2196" y="0"/>
                                </a:lnTo>
                                <a:close/>
                                <a:moveTo>
                                  <a:pt x="2364" y="0"/>
                                </a:moveTo>
                                <a:lnTo>
                                  <a:pt x="2460" y="0"/>
                                </a:lnTo>
                                <a:lnTo>
                                  <a:pt x="2460" y="24"/>
                                </a:lnTo>
                                <a:lnTo>
                                  <a:pt x="2364" y="24"/>
                                </a:lnTo>
                                <a:lnTo>
                                  <a:pt x="2364" y="0"/>
                                </a:lnTo>
                                <a:close/>
                                <a:moveTo>
                                  <a:pt x="2532" y="0"/>
                                </a:moveTo>
                                <a:lnTo>
                                  <a:pt x="2628" y="0"/>
                                </a:lnTo>
                                <a:lnTo>
                                  <a:pt x="2628" y="24"/>
                                </a:lnTo>
                                <a:lnTo>
                                  <a:pt x="2532" y="24"/>
                                </a:lnTo>
                                <a:lnTo>
                                  <a:pt x="2532" y="0"/>
                                </a:lnTo>
                                <a:close/>
                                <a:moveTo>
                                  <a:pt x="2700" y="0"/>
                                </a:moveTo>
                                <a:lnTo>
                                  <a:pt x="2796" y="0"/>
                                </a:lnTo>
                                <a:lnTo>
                                  <a:pt x="2796" y="24"/>
                                </a:lnTo>
                                <a:lnTo>
                                  <a:pt x="2700" y="24"/>
                                </a:lnTo>
                                <a:lnTo>
                                  <a:pt x="2700" y="0"/>
                                </a:lnTo>
                                <a:close/>
                                <a:moveTo>
                                  <a:pt x="2868" y="0"/>
                                </a:moveTo>
                                <a:lnTo>
                                  <a:pt x="2964" y="0"/>
                                </a:lnTo>
                                <a:lnTo>
                                  <a:pt x="2964" y="24"/>
                                </a:lnTo>
                                <a:lnTo>
                                  <a:pt x="2868" y="24"/>
                                </a:lnTo>
                                <a:lnTo>
                                  <a:pt x="2868" y="0"/>
                                </a:lnTo>
                                <a:close/>
                                <a:moveTo>
                                  <a:pt x="3036" y="0"/>
                                </a:moveTo>
                                <a:lnTo>
                                  <a:pt x="3132" y="0"/>
                                </a:lnTo>
                                <a:lnTo>
                                  <a:pt x="3132" y="24"/>
                                </a:lnTo>
                                <a:lnTo>
                                  <a:pt x="3036" y="24"/>
                                </a:lnTo>
                                <a:lnTo>
                                  <a:pt x="3036" y="0"/>
                                </a:lnTo>
                                <a:close/>
                                <a:moveTo>
                                  <a:pt x="3204" y="0"/>
                                </a:moveTo>
                                <a:lnTo>
                                  <a:pt x="3300" y="0"/>
                                </a:lnTo>
                                <a:lnTo>
                                  <a:pt x="3300" y="24"/>
                                </a:lnTo>
                                <a:lnTo>
                                  <a:pt x="3204" y="24"/>
                                </a:lnTo>
                                <a:lnTo>
                                  <a:pt x="3204" y="0"/>
                                </a:lnTo>
                                <a:close/>
                                <a:moveTo>
                                  <a:pt x="3372" y="0"/>
                                </a:moveTo>
                                <a:lnTo>
                                  <a:pt x="3468" y="0"/>
                                </a:lnTo>
                                <a:lnTo>
                                  <a:pt x="3468" y="24"/>
                                </a:lnTo>
                                <a:lnTo>
                                  <a:pt x="3372" y="24"/>
                                </a:lnTo>
                                <a:lnTo>
                                  <a:pt x="3372" y="0"/>
                                </a:lnTo>
                                <a:close/>
                                <a:moveTo>
                                  <a:pt x="3540" y="0"/>
                                </a:moveTo>
                                <a:lnTo>
                                  <a:pt x="3636" y="0"/>
                                </a:lnTo>
                                <a:lnTo>
                                  <a:pt x="3636" y="24"/>
                                </a:lnTo>
                                <a:lnTo>
                                  <a:pt x="3540" y="24"/>
                                </a:lnTo>
                                <a:lnTo>
                                  <a:pt x="3540" y="0"/>
                                </a:lnTo>
                                <a:close/>
                                <a:moveTo>
                                  <a:pt x="3708" y="0"/>
                                </a:moveTo>
                                <a:lnTo>
                                  <a:pt x="3804" y="0"/>
                                </a:lnTo>
                                <a:lnTo>
                                  <a:pt x="3804" y="24"/>
                                </a:lnTo>
                                <a:lnTo>
                                  <a:pt x="3708" y="24"/>
                                </a:lnTo>
                                <a:lnTo>
                                  <a:pt x="3708" y="0"/>
                                </a:lnTo>
                                <a:close/>
                                <a:moveTo>
                                  <a:pt x="3876" y="0"/>
                                </a:moveTo>
                                <a:lnTo>
                                  <a:pt x="3972" y="0"/>
                                </a:lnTo>
                                <a:lnTo>
                                  <a:pt x="3972" y="24"/>
                                </a:lnTo>
                                <a:lnTo>
                                  <a:pt x="3876" y="24"/>
                                </a:lnTo>
                                <a:lnTo>
                                  <a:pt x="3876" y="0"/>
                                </a:lnTo>
                                <a:close/>
                                <a:moveTo>
                                  <a:pt x="4044" y="0"/>
                                </a:moveTo>
                                <a:lnTo>
                                  <a:pt x="4140" y="0"/>
                                </a:lnTo>
                                <a:lnTo>
                                  <a:pt x="4140" y="24"/>
                                </a:lnTo>
                                <a:lnTo>
                                  <a:pt x="4044" y="24"/>
                                </a:lnTo>
                                <a:lnTo>
                                  <a:pt x="4044" y="0"/>
                                </a:lnTo>
                                <a:close/>
                                <a:moveTo>
                                  <a:pt x="4212" y="0"/>
                                </a:moveTo>
                                <a:lnTo>
                                  <a:pt x="4308" y="0"/>
                                </a:lnTo>
                                <a:lnTo>
                                  <a:pt x="4308" y="24"/>
                                </a:lnTo>
                                <a:lnTo>
                                  <a:pt x="4212" y="24"/>
                                </a:lnTo>
                                <a:lnTo>
                                  <a:pt x="4212" y="0"/>
                                </a:lnTo>
                                <a:close/>
                                <a:moveTo>
                                  <a:pt x="4380" y="0"/>
                                </a:moveTo>
                                <a:lnTo>
                                  <a:pt x="4476" y="0"/>
                                </a:lnTo>
                                <a:lnTo>
                                  <a:pt x="4476" y="24"/>
                                </a:lnTo>
                                <a:lnTo>
                                  <a:pt x="4380" y="24"/>
                                </a:lnTo>
                                <a:lnTo>
                                  <a:pt x="4380" y="0"/>
                                </a:lnTo>
                                <a:close/>
                                <a:moveTo>
                                  <a:pt x="4548" y="0"/>
                                </a:moveTo>
                                <a:lnTo>
                                  <a:pt x="4644" y="0"/>
                                </a:lnTo>
                                <a:lnTo>
                                  <a:pt x="4644" y="24"/>
                                </a:lnTo>
                                <a:lnTo>
                                  <a:pt x="4548" y="24"/>
                                </a:lnTo>
                                <a:lnTo>
                                  <a:pt x="4548" y="0"/>
                                </a:lnTo>
                                <a:close/>
                                <a:moveTo>
                                  <a:pt x="4716" y="0"/>
                                </a:moveTo>
                                <a:lnTo>
                                  <a:pt x="4812" y="0"/>
                                </a:lnTo>
                                <a:lnTo>
                                  <a:pt x="4812" y="24"/>
                                </a:lnTo>
                                <a:lnTo>
                                  <a:pt x="4716" y="24"/>
                                </a:lnTo>
                                <a:lnTo>
                                  <a:pt x="4716" y="0"/>
                                </a:lnTo>
                                <a:close/>
                                <a:moveTo>
                                  <a:pt x="4884" y="0"/>
                                </a:moveTo>
                                <a:lnTo>
                                  <a:pt x="4980" y="0"/>
                                </a:lnTo>
                                <a:lnTo>
                                  <a:pt x="4980" y="24"/>
                                </a:lnTo>
                                <a:lnTo>
                                  <a:pt x="4884" y="24"/>
                                </a:lnTo>
                                <a:lnTo>
                                  <a:pt x="4884" y="0"/>
                                </a:lnTo>
                                <a:close/>
                                <a:moveTo>
                                  <a:pt x="5052" y="0"/>
                                </a:moveTo>
                                <a:lnTo>
                                  <a:pt x="5148" y="0"/>
                                </a:lnTo>
                                <a:lnTo>
                                  <a:pt x="5148" y="24"/>
                                </a:lnTo>
                                <a:lnTo>
                                  <a:pt x="5052" y="24"/>
                                </a:lnTo>
                                <a:lnTo>
                                  <a:pt x="5052" y="0"/>
                                </a:lnTo>
                                <a:close/>
                                <a:moveTo>
                                  <a:pt x="5220" y="0"/>
                                </a:moveTo>
                                <a:lnTo>
                                  <a:pt x="5316" y="0"/>
                                </a:lnTo>
                                <a:lnTo>
                                  <a:pt x="5316" y="24"/>
                                </a:lnTo>
                                <a:lnTo>
                                  <a:pt x="5220" y="24"/>
                                </a:lnTo>
                                <a:lnTo>
                                  <a:pt x="5220" y="0"/>
                                </a:lnTo>
                                <a:close/>
                                <a:moveTo>
                                  <a:pt x="5388" y="0"/>
                                </a:moveTo>
                                <a:lnTo>
                                  <a:pt x="5484" y="0"/>
                                </a:lnTo>
                                <a:lnTo>
                                  <a:pt x="5484" y="24"/>
                                </a:lnTo>
                                <a:lnTo>
                                  <a:pt x="5388" y="24"/>
                                </a:lnTo>
                                <a:lnTo>
                                  <a:pt x="5388" y="0"/>
                                </a:lnTo>
                                <a:close/>
                                <a:moveTo>
                                  <a:pt x="5556" y="0"/>
                                </a:moveTo>
                                <a:lnTo>
                                  <a:pt x="5652" y="0"/>
                                </a:lnTo>
                                <a:lnTo>
                                  <a:pt x="5652" y="24"/>
                                </a:lnTo>
                                <a:lnTo>
                                  <a:pt x="5556" y="24"/>
                                </a:lnTo>
                                <a:lnTo>
                                  <a:pt x="5556" y="0"/>
                                </a:lnTo>
                                <a:close/>
                                <a:moveTo>
                                  <a:pt x="5724" y="0"/>
                                </a:moveTo>
                                <a:lnTo>
                                  <a:pt x="5820" y="0"/>
                                </a:lnTo>
                                <a:lnTo>
                                  <a:pt x="5820" y="24"/>
                                </a:lnTo>
                                <a:lnTo>
                                  <a:pt x="5724" y="24"/>
                                </a:lnTo>
                                <a:lnTo>
                                  <a:pt x="5724" y="0"/>
                                </a:lnTo>
                                <a:close/>
                                <a:moveTo>
                                  <a:pt x="5892" y="0"/>
                                </a:moveTo>
                                <a:lnTo>
                                  <a:pt x="5988" y="0"/>
                                </a:lnTo>
                                <a:lnTo>
                                  <a:pt x="5988" y="24"/>
                                </a:lnTo>
                                <a:lnTo>
                                  <a:pt x="5892" y="24"/>
                                </a:lnTo>
                                <a:lnTo>
                                  <a:pt x="5892" y="0"/>
                                </a:lnTo>
                                <a:close/>
                                <a:moveTo>
                                  <a:pt x="6060" y="0"/>
                                </a:moveTo>
                                <a:lnTo>
                                  <a:pt x="6156" y="0"/>
                                </a:lnTo>
                                <a:lnTo>
                                  <a:pt x="6156" y="24"/>
                                </a:lnTo>
                                <a:lnTo>
                                  <a:pt x="6060" y="24"/>
                                </a:lnTo>
                                <a:lnTo>
                                  <a:pt x="6060" y="0"/>
                                </a:lnTo>
                                <a:close/>
                                <a:moveTo>
                                  <a:pt x="6228" y="0"/>
                                </a:moveTo>
                                <a:lnTo>
                                  <a:pt x="6324" y="0"/>
                                </a:lnTo>
                                <a:lnTo>
                                  <a:pt x="6324" y="24"/>
                                </a:lnTo>
                                <a:lnTo>
                                  <a:pt x="6228" y="24"/>
                                </a:lnTo>
                                <a:lnTo>
                                  <a:pt x="6228" y="0"/>
                                </a:lnTo>
                                <a:close/>
                                <a:moveTo>
                                  <a:pt x="6396" y="0"/>
                                </a:moveTo>
                                <a:lnTo>
                                  <a:pt x="6492" y="0"/>
                                </a:lnTo>
                                <a:lnTo>
                                  <a:pt x="6492" y="24"/>
                                </a:lnTo>
                                <a:lnTo>
                                  <a:pt x="6396" y="24"/>
                                </a:lnTo>
                                <a:lnTo>
                                  <a:pt x="6396" y="0"/>
                                </a:lnTo>
                                <a:close/>
                                <a:moveTo>
                                  <a:pt x="6564" y="0"/>
                                </a:moveTo>
                                <a:lnTo>
                                  <a:pt x="6660" y="0"/>
                                </a:lnTo>
                                <a:lnTo>
                                  <a:pt x="6660" y="24"/>
                                </a:lnTo>
                                <a:lnTo>
                                  <a:pt x="6564" y="24"/>
                                </a:lnTo>
                                <a:lnTo>
                                  <a:pt x="6564" y="0"/>
                                </a:lnTo>
                                <a:close/>
                                <a:moveTo>
                                  <a:pt x="6732" y="0"/>
                                </a:moveTo>
                                <a:lnTo>
                                  <a:pt x="6828" y="0"/>
                                </a:lnTo>
                                <a:lnTo>
                                  <a:pt x="6828" y="24"/>
                                </a:lnTo>
                                <a:lnTo>
                                  <a:pt x="6732" y="24"/>
                                </a:lnTo>
                                <a:lnTo>
                                  <a:pt x="6732" y="0"/>
                                </a:lnTo>
                                <a:close/>
                                <a:moveTo>
                                  <a:pt x="6900" y="0"/>
                                </a:moveTo>
                                <a:lnTo>
                                  <a:pt x="6996" y="0"/>
                                </a:lnTo>
                                <a:lnTo>
                                  <a:pt x="6996" y="24"/>
                                </a:lnTo>
                                <a:lnTo>
                                  <a:pt x="6900" y="24"/>
                                </a:lnTo>
                                <a:lnTo>
                                  <a:pt x="6900" y="0"/>
                                </a:lnTo>
                                <a:close/>
                                <a:moveTo>
                                  <a:pt x="7068" y="0"/>
                                </a:moveTo>
                                <a:lnTo>
                                  <a:pt x="7164" y="0"/>
                                </a:lnTo>
                                <a:lnTo>
                                  <a:pt x="7164" y="24"/>
                                </a:lnTo>
                                <a:lnTo>
                                  <a:pt x="7068" y="24"/>
                                </a:lnTo>
                                <a:lnTo>
                                  <a:pt x="7068" y="0"/>
                                </a:lnTo>
                                <a:close/>
                                <a:moveTo>
                                  <a:pt x="7236" y="0"/>
                                </a:moveTo>
                                <a:lnTo>
                                  <a:pt x="7332" y="0"/>
                                </a:lnTo>
                                <a:lnTo>
                                  <a:pt x="7332" y="24"/>
                                </a:lnTo>
                                <a:lnTo>
                                  <a:pt x="7236" y="24"/>
                                </a:lnTo>
                                <a:lnTo>
                                  <a:pt x="7236" y="0"/>
                                </a:lnTo>
                                <a:close/>
                                <a:moveTo>
                                  <a:pt x="7404" y="0"/>
                                </a:moveTo>
                                <a:lnTo>
                                  <a:pt x="7500" y="0"/>
                                </a:lnTo>
                                <a:lnTo>
                                  <a:pt x="7500" y="24"/>
                                </a:lnTo>
                                <a:lnTo>
                                  <a:pt x="7404" y="24"/>
                                </a:lnTo>
                                <a:lnTo>
                                  <a:pt x="7404" y="0"/>
                                </a:lnTo>
                                <a:close/>
                                <a:moveTo>
                                  <a:pt x="7572" y="0"/>
                                </a:moveTo>
                                <a:lnTo>
                                  <a:pt x="7668" y="0"/>
                                </a:lnTo>
                                <a:lnTo>
                                  <a:pt x="7668" y="24"/>
                                </a:lnTo>
                                <a:lnTo>
                                  <a:pt x="7572" y="24"/>
                                </a:lnTo>
                                <a:lnTo>
                                  <a:pt x="7572" y="0"/>
                                </a:lnTo>
                                <a:close/>
                                <a:moveTo>
                                  <a:pt x="7740" y="0"/>
                                </a:moveTo>
                                <a:lnTo>
                                  <a:pt x="7836" y="0"/>
                                </a:lnTo>
                                <a:lnTo>
                                  <a:pt x="7836" y="24"/>
                                </a:lnTo>
                                <a:lnTo>
                                  <a:pt x="7740" y="24"/>
                                </a:lnTo>
                                <a:lnTo>
                                  <a:pt x="7740" y="0"/>
                                </a:lnTo>
                                <a:close/>
                                <a:moveTo>
                                  <a:pt x="7908" y="0"/>
                                </a:moveTo>
                                <a:lnTo>
                                  <a:pt x="8004" y="0"/>
                                </a:lnTo>
                                <a:lnTo>
                                  <a:pt x="8004" y="24"/>
                                </a:lnTo>
                                <a:lnTo>
                                  <a:pt x="7908" y="24"/>
                                </a:lnTo>
                                <a:lnTo>
                                  <a:pt x="7908" y="0"/>
                                </a:lnTo>
                                <a:close/>
                                <a:moveTo>
                                  <a:pt x="8076" y="0"/>
                                </a:moveTo>
                                <a:lnTo>
                                  <a:pt x="8172" y="0"/>
                                </a:lnTo>
                                <a:lnTo>
                                  <a:pt x="8172" y="24"/>
                                </a:lnTo>
                                <a:lnTo>
                                  <a:pt x="8076" y="24"/>
                                </a:lnTo>
                                <a:lnTo>
                                  <a:pt x="8076" y="0"/>
                                </a:lnTo>
                                <a:close/>
                                <a:moveTo>
                                  <a:pt x="8244" y="0"/>
                                </a:moveTo>
                                <a:lnTo>
                                  <a:pt x="8340" y="0"/>
                                </a:lnTo>
                                <a:lnTo>
                                  <a:pt x="8340" y="24"/>
                                </a:lnTo>
                                <a:lnTo>
                                  <a:pt x="8244" y="24"/>
                                </a:lnTo>
                                <a:lnTo>
                                  <a:pt x="8244" y="0"/>
                                </a:lnTo>
                                <a:close/>
                                <a:moveTo>
                                  <a:pt x="8412" y="0"/>
                                </a:moveTo>
                                <a:lnTo>
                                  <a:pt x="8508" y="0"/>
                                </a:lnTo>
                                <a:lnTo>
                                  <a:pt x="8508" y="24"/>
                                </a:lnTo>
                                <a:lnTo>
                                  <a:pt x="8412" y="24"/>
                                </a:lnTo>
                                <a:lnTo>
                                  <a:pt x="8412" y="0"/>
                                </a:lnTo>
                                <a:close/>
                                <a:moveTo>
                                  <a:pt x="8580" y="0"/>
                                </a:moveTo>
                                <a:lnTo>
                                  <a:pt x="8676" y="0"/>
                                </a:lnTo>
                                <a:lnTo>
                                  <a:pt x="8676" y="24"/>
                                </a:lnTo>
                                <a:lnTo>
                                  <a:pt x="8580" y="24"/>
                                </a:lnTo>
                                <a:lnTo>
                                  <a:pt x="8580" y="0"/>
                                </a:lnTo>
                                <a:close/>
                                <a:moveTo>
                                  <a:pt x="8748" y="0"/>
                                </a:moveTo>
                                <a:lnTo>
                                  <a:pt x="8844" y="0"/>
                                </a:lnTo>
                                <a:lnTo>
                                  <a:pt x="8844" y="24"/>
                                </a:lnTo>
                                <a:lnTo>
                                  <a:pt x="8748" y="24"/>
                                </a:lnTo>
                                <a:lnTo>
                                  <a:pt x="8748" y="0"/>
                                </a:lnTo>
                                <a:close/>
                                <a:moveTo>
                                  <a:pt x="8916" y="0"/>
                                </a:moveTo>
                                <a:lnTo>
                                  <a:pt x="9012" y="0"/>
                                </a:lnTo>
                                <a:lnTo>
                                  <a:pt x="9012" y="24"/>
                                </a:lnTo>
                                <a:lnTo>
                                  <a:pt x="8916" y="24"/>
                                </a:lnTo>
                                <a:lnTo>
                                  <a:pt x="8916" y="0"/>
                                </a:lnTo>
                                <a:close/>
                                <a:moveTo>
                                  <a:pt x="9084" y="0"/>
                                </a:moveTo>
                                <a:lnTo>
                                  <a:pt x="9180" y="0"/>
                                </a:lnTo>
                                <a:lnTo>
                                  <a:pt x="9180" y="24"/>
                                </a:lnTo>
                                <a:lnTo>
                                  <a:pt x="9084" y="24"/>
                                </a:lnTo>
                                <a:lnTo>
                                  <a:pt x="9084" y="0"/>
                                </a:lnTo>
                                <a:close/>
                                <a:moveTo>
                                  <a:pt x="9252" y="0"/>
                                </a:moveTo>
                                <a:lnTo>
                                  <a:pt x="9348" y="0"/>
                                </a:lnTo>
                                <a:lnTo>
                                  <a:pt x="9348" y="24"/>
                                </a:lnTo>
                                <a:lnTo>
                                  <a:pt x="9252" y="24"/>
                                </a:lnTo>
                                <a:lnTo>
                                  <a:pt x="9252" y="0"/>
                                </a:lnTo>
                                <a:close/>
                                <a:moveTo>
                                  <a:pt x="9420" y="0"/>
                                </a:moveTo>
                                <a:lnTo>
                                  <a:pt x="9516" y="0"/>
                                </a:lnTo>
                                <a:lnTo>
                                  <a:pt x="9516" y="24"/>
                                </a:lnTo>
                                <a:lnTo>
                                  <a:pt x="9420" y="24"/>
                                </a:lnTo>
                                <a:lnTo>
                                  <a:pt x="9420" y="0"/>
                                </a:lnTo>
                                <a:close/>
                                <a:moveTo>
                                  <a:pt x="9588" y="0"/>
                                </a:moveTo>
                                <a:lnTo>
                                  <a:pt x="9684" y="0"/>
                                </a:lnTo>
                                <a:lnTo>
                                  <a:pt x="9684" y="24"/>
                                </a:lnTo>
                                <a:lnTo>
                                  <a:pt x="9588" y="24"/>
                                </a:lnTo>
                                <a:lnTo>
                                  <a:pt x="9588" y="0"/>
                                </a:lnTo>
                                <a:close/>
                                <a:moveTo>
                                  <a:pt x="9756" y="0"/>
                                </a:moveTo>
                                <a:lnTo>
                                  <a:pt x="9852" y="0"/>
                                </a:lnTo>
                                <a:lnTo>
                                  <a:pt x="9852" y="24"/>
                                </a:lnTo>
                                <a:lnTo>
                                  <a:pt x="9756" y="24"/>
                                </a:lnTo>
                                <a:lnTo>
                                  <a:pt x="9756" y="0"/>
                                </a:lnTo>
                                <a:close/>
                                <a:moveTo>
                                  <a:pt x="9924" y="0"/>
                                </a:moveTo>
                                <a:lnTo>
                                  <a:pt x="10020" y="0"/>
                                </a:lnTo>
                                <a:lnTo>
                                  <a:pt x="10020" y="24"/>
                                </a:lnTo>
                                <a:lnTo>
                                  <a:pt x="9924" y="24"/>
                                </a:lnTo>
                                <a:lnTo>
                                  <a:pt x="9924" y="0"/>
                                </a:lnTo>
                                <a:close/>
                                <a:moveTo>
                                  <a:pt x="10092" y="0"/>
                                </a:moveTo>
                                <a:lnTo>
                                  <a:pt x="10188" y="0"/>
                                </a:lnTo>
                                <a:lnTo>
                                  <a:pt x="10188" y="24"/>
                                </a:lnTo>
                                <a:lnTo>
                                  <a:pt x="10092" y="24"/>
                                </a:lnTo>
                                <a:lnTo>
                                  <a:pt x="10092" y="0"/>
                                </a:lnTo>
                                <a:close/>
                                <a:moveTo>
                                  <a:pt x="10260" y="0"/>
                                </a:moveTo>
                                <a:lnTo>
                                  <a:pt x="10356" y="0"/>
                                </a:lnTo>
                                <a:lnTo>
                                  <a:pt x="10356" y="24"/>
                                </a:lnTo>
                                <a:lnTo>
                                  <a:pt x="10260" y="24"/>
                                </a:lnTo>
                                <a:lnTo>
                                  <a:pt x="10260" y="0"/>
                                </a:lnTo>
                                <a:close/>
                                <a:moveTo>
                                  <a:pt x="10428" y="0"/>
                                </a:moveTo>
                                <a:lnTo>
                                  <a:pt x="10524" y="0"/>
                                </a:lnTo>
                                <a:lnTo>
                                  <a:pt x="10524" y="24"/>
                                </a:lnTo>
                                <a:lnTo>
                                  <a:pt x="10428" y="24"/>
                                </a:lnTo>
                                <a:lnTo>
                                  <a:pt x="10428" y="0"/>
                                </a:lnTo>
                                <a:close/>
                                <a:moveTo>
                                  <a:pt x="10596" y="0"/>
                                </a:moveTo>
                                <a:lnTo>
                                  <a:pt x="10692" y="0"/>
                                </a:lnTo>
                                <a:lnTo>
                                  <a:pt x="10692" y="24"/>
                                </a:lnTo>
                                <a:lnTo>
                                  <a:pt x="10596" y="24"/>
                                </a:lnTo>
                                <a:lnTo>
                                  <a:pt x="10596" y="0"/>
                                </a:lnTo>
                                <a:close/>
                                <a:moveTo>
                                  <a:pt x="10764" y="0"/>
                                </a:moveTo>
                                <a:lnTo>
                                  <a:pt x="10860" y="0"/>
                                </a:lnTo>
                                <a:lnTo>
                                  <a:pt x="10860" y="24"/>
                                </a:lnTo>
                                <a:lnTo>
                                  <a:pt x="10764" y="24"/>
                                </a:lnTo>
                                <a:lnTo>
                                  <a:pt x="10764" y="0"/>
                                </a:lnTo>
                                <a:close/>
                                <a:moveTo>
                                  <a:pt x="10932" y="0"/>
                                </a:moveTo>
                                <a:lnTo>
                                  <a:pt x="11028" y="0"/>
                                </a:lnTo>
                                <a:lnTo>
                                  <a:pt x="11028" y="24"/>
                                </a:lnTo>
                                <a:lnTo>
                                  <a:pt x="10932" y="24"/>
                                </a:lnTo>
                                <a:lnTo>
                                  <a:pt x="10932" y="0"/>
                                </a:lnTo>
                                <a:close/>
                                <a:moveTo>
                                  <a:pt x="11100" y="0"/>
                                </a:moveTo>
                                <a:lnTo>
                                  <a:pt x="11196" y="0"/>
                                </a:lnTo>
                                <a:lnTo>
                                  <a:pt x="11196" y="24"/>
                                </a:lnTo>
                                <a:lnTo>
                                  <a:pt x="11100" y="24"/>
                                </a:lnTo>
                                <a:lnTo>
                                  <a:pt x="11100" y="0"/>
                                </a:lnTo>
                                <a:close/>
                                <a:moveTo>
                                  <a:pt x="11268" y="0"/>
                                </a:moveTo>
                                <a:lnTo>
                                  <a:pt x="11364" y="0"/>
                                </a:lnTo>
                                <a:lnTo>
                                  <a:pt x="11364" y="24"/>
                                </a:lnTo>
                                <a:lnTo>
                                  <a:pt x="11268" y="24"/>
                                </a:lnTo>
                                <a:lnTo>
                                  <a:pt x="11268" y="0"/>
                                </a:lnTo>
                                <a:close/>
                                <a:moveTo>
                                  <a:pt x="11436" y="0"/>
                                </a:moveTo>
                                <a:lnTo>
                                  <a:pt x="11532" y="0"/>
                                </a:lnTo>
                                <a:lnTo>
                                  <a:pt x="11532" y="24"/>
                                </a:lnTo>
                                <a:lnTo>
                                  <a:pt x="11436" y="24"/>
                                </a:lnTo>
                                <a:lnTo>
                                  <a:pt x="11436" y="0"/>
                                </a:lnTo>
                                <a:close/>
                                <a:moveTo>
                                  <a:pt x="11604" y="0"/>
                                </a:moveTo>
                                <a:lnTo>
                                  <a:pt x="11700" y="0"/>
                                </a:lnTo>
                                <a:lnTo>
                                  <a:pt x="11700" y="24"/>
                                </a:lnTo>
                                <a:lnTo>
                                  <a:pt x="11604" y="24"/>
                                </a:lnTo>
                                <a:lnTo>
                                  <a:pt x="11604" y="0"/>
                                </a:lnTo>
                                <a:close/>
                                <a:moveTo>
                                  <a:pt x="11772" y="0"/>
                                </a:moveTo>
                                <a:lnTo>
                                  <a:pt x="11868" y="0"/>
                                </a:lnTo>
                                <a:lnTo>
                                  <a:pt x="11868" y="24"/>
                                </a:lnTo>
                                <a:lnTo>
                                  <a:pt x="11772" y="24"/>
                                </a:lnTo>
                                <a:lnTo>
                                  <a:pt x="11772" y="0"/>
                                </a:lnTo>
                                <a:close/>
                                <a:moveTo>
                                  <a:pt x="11940" y="0"/>
                                </a:moveTo>
                                <a:lnTo>
                                  <a:pt x="12036" y="0"/>
                                </a:lnTo>
                                <a:lnTo>
                                  <a:pt x="12036" y="24"/>
                                </a:lnTo>
                                <a:lnTo>
                                  <a:pt x="11940" y="24"/>
                                </a:lnTo>
                                <a:lnTo>
                                  <a:pt x="11940" y="0"/>
                                </a:lnTo>
                                <a:close/>
                                <a:moveTo>
                                  <a:pt x="12108" y="0"/>
                                </a:moveTo>
                                <a:lnTo>
                                  <a:pt x="12204" y="0"/>
                                </a:lnTo>
                                <a:lnTo>
                                  <a:pt x="12204" y="24"/>
                                </a:lnTo>
                                <a:lnTo>
                                  <a:pt x="12108" y="24"/>
                                </a:lnTo>
                                <a:lnTo>
                                  <a:pt x="12108" y="0"/>
                                </a:lnTo>
                                <a:close/>
                                <a:moveTo>
                                  <a:pt x="12276" y="0"/>
                                </a:moveTo>
                                <a:lnTo>
                                  <a:pt x="12372" y="0"/>
                                </a:lnTo>
                                <a:lnTo>
                                  <a:pt x="12372" y="24"/>
                                </a:lnTo>
                                <a:lnTo>
                                  <a:pt x="12276" y="24"/>
                                </a:lnTo>
                                <a:lnTo>
                                  <a:pt x="12276" y="0"/>
                                </a:lnTo>
                                <a:close/>
                                <a:moveTo>
                                  <a:pt x="12444" y="0"/>
                                </a:moveTo>
                                <a:lnTo>
                                  <a:pt x="12540" y="0"/>
                                </a:lnTo>
                                <a:lnTo>
                                  <a:pt x="12540" y="24"/>
                                </a:lnTo>
                                <a:lnTo>
                                  <a:pt x="12444" y="24"/>
                                </a:lnTo>
                                <a:lnTo>
                                  <a:pt x="12444" y="0"/>
                                </a:lnTo>
                                <a:close/>
                                <a:moveTo>
                                  <a:pt x="12612" y="0"/>
                                </a:moveTo>
                                <a:lnTo>
                                  <a:pt x="12708" y="0"/>
                                </a:lnTo>
                                <a:lnTo>
                                  <a:pt x="12708" y="24"/>
                                </a:lnTo>
                                <a:lnTo>
                                  <a:pt x="12612" y="24"/>
                                </a:lnTo>
                                <a:lnTo>
                                  <a:pt x="12612" y="0"/>
                                </a:lnTo>
                                <a:close/>
                                <a:moveTo>
                                  <a:pt x="12780" y="0"/>
                                </a:moveTo>
                                <a:lnTo>
                                  <a:pt x="12876" y="0"/>
                                </a:lnTo>
                                <a:lnTo>
                                  <a:pt x="12876" y="24"/>
                                </a:lnTo>
                                <a:lnTo>
                                  <a:pt x="12780" y="24"/>
                                </a:lnTo>
                                <a:lnTo>
                                  <a:pt x="12780" y="0"/>
                                </a:lnTo>
                                <a:close/>
                                <a:moveTo>
                                  <a:pt x="12948" y="0"/>
                                </a:moveTo>
                                <a:lnTo>
                                  <a:pt x="13044" y="0"/>
                                </a:lnTo>
                                <a:lnTo>
                                  <a:pt x="13044" y="24"/>
                                </a:lnTo>
                                <a:lnTo>
                                  <a:pt x="12948" y="24"/>
                                </a:lnTo>
                                <a:lnTo>
                                  <a:pt x="12948" y="0"/>
                                </a:lnTo>
                                <a:close/>
                                <a:moveTo>
                                  <a:pt x="13116" y="0"/>
                                </a:moveTo>
                                <a:lnTo>
                                  <a:pt x="13212" y="0"/>
                                </a:lnTo>
                                <a:lnTo>
                                  <a:pt x="13212" y="24"/>
                                </a:lnTo>
                                <a:lnTo>
                                  <a:pt x="13116" y="24"/>
                                </a:lnTo>
                                <a:lnTo>
                                  <a:pt x="13116" y="0"/>
                                </a:lnTo>
                                <a:close/>
                                <a:moveTo>
                                  <a:pt x="13284" y="0"/>
                                </a:moveTo>
                                <a:lnTo>
                                  <a:pt x="13380" y="0"/>
                                </a:lnTo>
                                <a:lnTo>
                                  <a:pt x="13380" y="24"/>
                                </a:lnTo>
                                <a:lnTo>
                                  <a:pt x="13284" y="24"/>
                                </a:lnTo>
                                <a:lnTo>
                                  <a:pt x="13284" y="0"/>
                                </a:lnTo>
                                <a:close/>
                                <a:moveTo>
                                  <a:pt x="13452" y="0"/>
                                </a:moveTo>
                                <a:lnTo>
                                  <a:pt x="13548" y="0"/>
                                </a:lnTo>
                                <a:lnTo>
                                  <a:pt x="13548" y="24"/>
                                </a:lnTo>
                                <a:lnTo>
                                  <a:pt x="13452" y="24"/>
                                </a:lnTo>
                                <a:lnTo>
                                  <a:pt x="13452" y="0"/>
                                </a:lnTo>
                                <a:close/>
                                <a:moveTo>
                                  <a:pt x="13620" y="0"/>
                                </a:moveTo>
                                <a:lnTo>
                                  <a:pt x="13716" y="0"/>
                                </a:lnTo>
                                <a:lnTo>
                                  <a:pt x="13716" y="24"/>
                                </a:lnTo>
                                <a:lnTo>
                                  <a:pt x="13620" y="24"/>
                                </a:lnTo>
                                <a:lnTo>
                                  <a:pt x="13620" y="0"/>
                                </a:lnTo>
                                <a:close/>
                                <a:moveTo>
                                  <a:pt x="13788" y="0"/>
                                </a:moveTo>
                                <a:lnTo>
                                  <a:pt x="13884" y="0"/>
                                </a:lnTo>
                                <a:lnTo>
                                  <a:pt x="13884" y="24"/>
                                </a:lnTo>
                                <a:lnTo>
                                  <a:pt x="13788" y="24"/>
                                </a:lnTo>
                                <a:lnTo>
                                  <a:pt x="13788" y="0"/>
                                </a:lnTo>
                                <a:close/>
                                <a:moveTo>
                                  <a:pt x="13956" y="0"/>
                                </a:moveTo>
                                <a:lnTo>
                                  <a:pt x="14052" y="0"/>
                                </a:lnTo>
                                <a:lnTo>
                                  <a:pt x="14052" y="24"/>
                                </a:lnTo>
                                <a:lnTo>
                                  <a:pt x="13956" y="24"/>
                                </a:lnTo>
                                <a:lnTo>
                                  <a:pt x="13956" y="0"/>
                                </a:lnTo>
                                <a:close/>
                                <a:moveTo>
                                  <a:pt x="14124" y="0"/>
                                </a:moveTo>
                                <a:lnTo>
                                  <a:pt x="14220" y="0"/>
                                </a:lnTo>
                                <a:lnTo>
                                  <a:pt x="14220" y="24"/>
                                </a:lnTo>
                                <a:lnTo>
                                  <a:pt x="14124" y="24"/>
                                </a:lnTo>
                                <a:lnTo>
                                  <a:pt x="14124" y="0"/>
                                </a:lnTo>
                                <a:close/>
                                <a:moveTo>
                                  <a:pt x="14292" y="0"/>
                                </a:moveTo>
                                <a:lnTo>
                                  <a:pt x="14388" y="0"/>
                                </a:lnTo>
                                <a:lnTo>
                                  <a:pt x="14388" y="24"/>
                                </a:lnTo>
                                <a:lnTo>
                                  <a:pt x="14292" y="24"/>
                                </a:lnTo>
                                <a:lnTo>
                                  <a:pt x="14292" y="0"/>
                                </a:lnTo>
                                <a:close/>
                                <a:moveTo>
                                  <a:pt x="14460" y="0"/>
                                </a:moveTo>
                                <a:lnTo>
                                  <a:pt x="14556" y="0"/>
                                </a:lnTo>
                                <a:lnTo>
                                  <a:pt x="14556" y="24"/>
                                </a:lnTo>
                                <a:lnTo>
                                  <a:pt x="14460" y="24"/>
                                </a:lnTo>
                                <a:lnTo>
                                  <a:pt x="14460" y="0"/>
                                </a:lnTo>
                                <a:close/>
                                <a:moveTo>
                                  <a:pt x="14628" y="0"/>
                                </a:moveTo>
                                <a:lnTo>
                                  <a:pt x="14724" y="0"/>
                                </a:lnTo>
                                <a:lnTo>
                                  <a:pt x="14724" y="24"/>
                                </a:lnTo>
                                <a:lnTo>
                                  <a:pt x="14628" y="24"/>
                                </a:lnTo>
                                <a:lnTo>
                                  <a:pt x="14628" y="0"/>
                                </a:lnTo>
                                <a:close/>
                                <a:moveTo>
                                  <a:pt x="14796" y="0"/>
                                </a:moveTo>
                                <a:lnTo>
                                  <a:pt x="14892" y="0"/>
                                </a:lnTo>
                                <a:lnTo>
                                  <a:pt x="14892" y="24"/>
                                </a:lnTo>
                                <a:lnTo>
                                  <a:pt x="14796" y="24"/>
                                </a:lnTo>
                                <a:lnTo>
                                  <a:pt x="14796" y="0"/>
                                </a:lnTo>
                                <a:close/>
                                <a:moveTo>
                                  <a:pt x="14964" y="0"/>
                                </a:moveTo>
                                <a:lnTo>
                                  <a:pt x="15060" y="0"/>
                                </a:lnTo>
                                <a:lnTo>
                                  <a:pt x="15060" y="24"/>
                                </a:lnTo>
                                <a:lnTo>
                                  <a:pt x="14964" y="24"/>
                                </a:lnTo>
                                <a:lnTo>
                                  <a:pt x="14964" y="0"/>
                                </a:lnTo>
                                <a:close/>
                                <a:moveTo>
                                  <a:pt x="15132" y="0"/>
                                </a:moveTo>
                                <a:lnTo>
                                  <a:pt x="15228" y="0"/>
                                </a:lnTo>
                                <a:lnTo>
                                  <a:pt x="15228" y="24"/>
                                </a:lnTo>
                                <a:lnTo>
                                  <a:pt x="15132" y="24"/>
                                </a:lnTo>
                                <a:lnTo>
                                  <a:pt x="15132" y="0"/>
                                </a:lnTo>
                                <a:close/>
                                <a:moveTo>
                                  <a:pt x="15300" y="0"/>
                                </a:moveTo>
                                <a:lnTo>
                                  <a:pt x="15396" y="0"/>
                                </a:lnTo>
                                <a:lnTo>
                                  <a:pt x="15396" y="24"/>
                                </a:lnTo>
                                <a:lnTo>
                                  <a:pt x="15300" y="24"/>
                                </a:lnTo>
                                <a:lnTo>
                                  <a:pt x="15300" y="0"/>
                                </a:lnTo>
                                <a:close/>
                                <a:moveTo>
                                  <a:pt x="15468" y="0"/>
                                </a:moveTo>
                                <a:lnTo>
                                  <a:pt x="15564" y="0"/>
                                </a:lnTo>
                                <a:lnTo>
                                  <a:pt x="15564" y="24"/>
                                </a:lnTo>
                                <a:lnTo>
                                  <a:pt x="15468" y="24"/>
                                </a:lnTo>
                                <a:lnTo>
                                  <a:pt x="15468" y="0"/>
                                </a:lnTo>
                                <a:close/>
                                <a:moveTo>
                                  <a:pt x="15636" y="0"/>
                                </a:moveTo>
                                <a:lnTo>
                                  <a:pt x="15732" y="0"/>
                                </a:lnTo>
                                <a:lnTo>
                                  <a:pt x="15732" y="24"/>
                                </a:lnTo>
                                <a:lnTo>
                                  <a:pt x="15636" y="24"/>
                                </a:lnTo>
                                <a:lnTo>
                                  <a:pt x="15636" y="0"/>
                                </a:lnTo>
                                <a:close/>
                                <a:moveTo>
                                  <a:pt x="15804" y="0"/>
                                </a:moveTo>
                                <a:lnTo>
                                  <a:pt x="15900" y="0"/>
                                </a:lnTo>
                                <a:lnTo>
                                  <a:pt x="15900" y="24"/>
                                </a:lnTo>
                                <a:lnTo>
                                  <a:pt x="15804" y="24"/>
                                </a:lnTo>
                                <a:lnTo>
                                  <a:pt x="15804" y="0"/>
                                </a:lnTo>
                                <a:close/>
                                <a:moveTo>
                                  <a:pt x="15972" y="0"/>
                                </a:moveTo>
                                <a:lnTo>
                                  <a:pt x="16068" y="0"/>
                                </a:lnTo>
                                <a:lnTo>
                                  <a:pt x="16068" y="24"/>
                                </a:lnTo>
                                <a:lnTo>
                                  <a:pt x="15972" y="24"/>
                                </a:lnTo>
                                <a:lnTo>
                                  <a:pt x="15972" y="0"/>
                                </a:lnTo>
                                <a:close/>
                                <a:moveTo>
                                  <a:pt x="16140" y="0"/>
                                </a:moveTo>
                                <a:lnTo>
                                  <a:pt x="16236" y="0"/>
                                </a:lnTo>
                                <a:lnTo>
                                  <a:pt x="16236" y="24"/>
                                </a:lnTo>
                                <a:lnTo>
                                  <a:pt x="16140" y="24"/>
                                </a:lnTo>
                                <a:lnTo>
                                  <a:pt x="16140" y="0"/>
                                </a:lnTo>
                                <a:close/>
                                <a:moveTo>
                                  <a:pt x="16308" y="0"/>
                                </a:moveTo>
                                <a:lnTo>
                                  <a:pt x="16404" y="0"/>
                                </a:lnTo>
                                <a:lnTo>
                                  <a:pt x="16404" y="24"/>
                                </a:lnTo>
                                <a:lnTo>
                                  <a:pt x="16308" y="24"/>
                                </a:lnTo>
                                <a:lnTo>
                                  <a:pt x="16308" y="0"/>
                                </a:lnTo>
                                <a:close/>
                                <a:moveTo>
                                  <a:pt x="16476" y="0"/>
                                </a:moveTo>
                                <a:lnTo>
                                  <a:pt x="16572" y="0"/>
                                </a:lnTo>
                                <a:lnTo>
                                  <a:pt x="16572" y="24"/>
                                </a:lnTo>
                                <a:lnTo>
                                  <a:pt x="16476" y="24"/>
                                </a:lnTo>
                                <a:lnTo>
                                  <a:pt x="16476" y="0"/>
                                </a:lnTo>
                                <a:close/>
                                <a:moveTo>
                                  <a:pt x="16644" y="0"/>
                                </a:moveTo>
                                <a:lnTo>
                                  <a:pt x="16740" y="0"/>
                                </a:lnTo>
                                <a:lnTo>
                                  <a:pt x="16740" y="24"/>
                                </a:lnTo>
                                <a:lnTo>
                                  <a:pt x="16644" y="24"/>
                                </a:lnTo>
                                <a:lnTo>
                                  <a:pt x="16644" y="0"/>
                                </a:lnTo>
                                <a:close/>
                                <a:moveTo>
                                  <a:pt x="16812" y="0"/>
                                </a:moveTo>
                                <a:lnTo>
                                  <a:pt x="16908" y="0"/>
                                </a:lnTo>
                                <a:lnTo>
                                  <a:pt x="16908" y="24"/>
                                </a:lnTo>
                                <a:lnTo>
                                  <a:pt x="16812" y="24"/>
                                </a:lnTo>
                                <a:lnTo>
                                  <a:pt x="16812" y="0"/>
                                </a:lnTo>
                                <a:close/>
                                <a:moveTo>
                                  <a:pt x="16980" y="0"/>
                                </a:moveTo>
                                <a:lnTo>
                                  <a:pt x="17076" y="0"/>
                                </a:lnTo>
                                <a:lnTo>
                                  <a:pt x="17076" y="24"/>
                                </a:lnTo>
                                <a:lnTo>
                                  <a:pt x="16980" y="24"/>
                                </a:lnTo>
                                <a:lnTo>
                                  <a:pt x="16980" y="0"/>
                                </a:lnTo>
                                <a:close/>
                                <a:moveTo>
                                  <a:pt x="17148" y="0"/>
                                </a:moveTo>
                                <a:lnTo>
                                  <a:pt x="17244" y="0"/>
                                </a:lnTo>
                                <a:lnTo>
                                  <a:pt x="17244" y="24"/>
                                </a:lnTo>
                                <a:lnTo>
                                  <a:pt x="17148" y="24"/>
                                </a:lnTo>
                                <a:lnTo>
                                  <a:pt x="17148" y="0"/>
                                </a:lnTo>
                                <a:close/>
                                <a:moveTo>
                                  <a:pt x="17316" y="0"/>
                                </a:moveTo>
                                <a:lnTo>
                                  <a:pt x="17412" y="0"/>
                                </a:lnTo>
                                <a:lnTo>
                                  <a:pt x="17412" y="24"/>
                                </a:lnTo>
                                <a:lnTo>
                                  <a:pt x="17316" y="24"/>
                                </a:lnTo>
                                <a:lnTo>
                                  <a:pt x="17316" y="0"/>
                                </a:lnTo>
                                <a:close/>
                                <a:moveTo>
                                  <a:pt x="17484" y="0"/>
                                </a:moveTo>
                                <a:lnTo>
                                  <a:pt x="17580" y="0"/>
                                </a:lnTo>
                                <a:lnTo>
                                  <a:pt x="17580" y="24"/>
                                </a:lnTo>
                                <a:lnTo>
                                  <a:pt x="17484" y="24"/>
                                </a:lnTo>
                                <a:lnTo>
                                  <a:pt x="17484" y="0"/>
                                </a:lnTo>
                                <a:close/>
                                <a:moveTo>
                                  <a:pt x="17652" y="0"/>
                                </a:moveTo>
                                <a:lnTo>
                                  <a:pt x="17748" y="0"/>
                                </a:lnTo>
                                <a:lnTo>
                                  <a:pt x="17748" y="24"/>
                                </a:lnTo>
                                <a:lnTo>
                                  <a:pt x="17652" y="24"/>
                                </a:lnTo>
                                <a:lnTo>
                                  <a:pt x="17652" y="0"/>
                                </a:lnTo>
                                <a:close/>
                                <a:moveTo>
                                  <a:pt x="17820" y="0"/>
                                </a:moveTo>
                                <a:lnTo>
                                  <a:pt x="17916" y="0"/>
                                </a:lnTo>
                                <a:lnTo>
                                  <a:pt x="17916" y="24"/>
                                </a:lnTo>
                                <a:lnTo>
                                  <a:pt x="17820" y="24"/>
                                </a:lnTo>
                                <a:lnTo>
                                  <a:pt x="17820" y="0"/>
                                </a:lnTo>
                                <a:close/>
                                <a:moveTo>
                                  <a:pt x="17988" y="0"/>
                                </a:moveTo>
                                <a:lnTo>
                                  <a:pt x="18084" y="0"/>
                                </a:lnTo>
                                <a:lnTo>
                                  <a:pt x="18084" y="24"/>
                                </a:lnTo>
                                <a:lnTo>
                                  <a:pt x="17988" y="24"/>
                                </a:lnTo>
                                <a:lnTo>
                                  <a:pt x="17988" y="0"/>
                                </a:lnTo>
                                <a:close/>
                                <a:moveTo>
                                  <a:pt x="18156" y="0"/>
                                </a:moveTo>
                                <a:lnTo>
                                  <a:pt x="18252" y="0"/>
                                </a:lnTo>
                                <a:lnTo>
                                  <a:pt x="18252" y="24"/>
                                </a:lnTo>
                                <a:lnTo>
                                  <a:pt x="18156" y="24"/>
                                </a:lnTo>
                                <a:lnTo>
                                  <a:pt x="18156" y="0"/>
                                </a:lnTo>
                                <a:close/>
                                <a:moveTo>
                                  <a:pt x="18324" y="0"/>
                                </a:moveTo>
                                <a:lnTo>
                                  <a:pt x="18420" y="0"/>
                                </a:lnTo>
                                <a:lnTo>
                                  <a:pt x="18420" y="24"/>
                                </a:lnTo>
                                <a:lnTo>
                                  <a:pt x="18324" y="24"/>
                                </a:lnTo>
                                <a:lnTo>
                                  <a:pt x="18324" y="0"/>
                                </a:lnTo>
                                <a:close/>
                                <a:moveTo>
                                  <a:pt x="18492" y="0"/>
                                </a:moveTo>
                                <a:lnTo>
                                  <a:pt x="18588" y="0"/>
                                </a:lnTo>
                                <a:lnTo>
                                  <a:pt x="18588" y="24"/>
                                </a:lnTo>
                                <a:lnTo>
                                  <a:pt x="18492" y="24"/>
                                </a:lnTo>
                                <a:lnTo>
                                  <a:pt x="18492" y="0"/>
                                </a:lnTo>
                                <a:close/>
                                <a:moveTo>
                                  <a:pt x="18660" y="0"/>
                                </a:moveTo>
                                <a:lnTo>
                                  <a:pt x="18756" y="0"/>
                                </a:lnTo>
                                <a:lnTo>
                                  <a:pt x="18756" y="24"/>
                                </a:lnTo>
                                <a:lnTo>
                                  <a:pt x="18660" y="24"/>
                                </a:lnTo>
                                <a:lnTo>
                                  <a:pt x="18660" y="0"/>
                                </a:lnTo>
                                <a:close/>
                                <a:moveTo>
                                  <a:pt x="18828" y="0"/>
                                </a:moveTo>
                                <a:lnTo>
                                  <a:pt x="18924" y="0"/>
                                </a:lnTo>
                                <a:lnTo>
                                  <a:pt x="18924" y="24"/>
                                </a:lnTo>
                                <a:lnTo>
                                  <a:pt x="18828" y="24"/>
                                </a:lnTo>
                                <a:lnTo>
                                  <a:pt x="18828" y="0"/>
                                </a:lnTo>
                                <a:close/>
                                <a:moveTo>
                                  <a:pt x="18996" y="0"/>
                                </a:moveTo>
                                <a:lnTo>
                                  <a:pt x="19092" y="0"/>
                                </a:lnTo>
                                <a:lnTo>
                                  <a:pt x="19092" y="24"/>
                                </a:lnTo>
                                <a:lnTo>
                                  <a:pt x="18996" y="24"/>
                                </a:lnTo>
                                <a:lnTo>
                                  <a:pt x="18996" y="0"/>
                                </a:lnTo>
                                <a:close/>
                                <a:moveTo>
                                  <a:pt x="19164" y="0"/>
                                </a:moveTo>
                                <a:lnTo>
                                  <a:pt x="19260" y="0"/>
                                </a:lnTo>
                                <a:lnTo>
                                  <a:pt x="19260" y="24"/>
                                </a:lnTo>
                                <a:lnTo>
                                  <a:pt x="19164" y="24"/>
                                </a:lnTo>
                                <a:lnTo>
                                  <a:pt x="19164" y="0"/>
                                </a:lnTo>
                                <a:close/>
                                <a:moveTo>
                                  <a:pt x="19332" y="0"/>
                                </a:moveTo>
                                <a:lnTo>
                                  <a:pt x="19428" y="0"/>
                                </a:lnTo>
                                <a:lnTo>
                                  <a:pt x="19428" y="24"/>
                                </a:lnTo>
                                <a:lnTo>
                                  <a:pt x="19332" y="24"/>
                                </a:lnTo>
                                <a:lnTo>
                                  <a:pt x="19332" y="0"/>
                                </a:lnTo>
                                <a:close/>
                                <a:moveTo>
                                  <a:pt x="19500" y="0"/>
                                </a:moveTo>
                                <a:lnTo>
                                  <a:pt x="19596" y="0"/>
                                </a:lnTo>
                                <a:lnTo>
                                  <a:pt x="19596" y="24"/>
                                </a:lnTo>
                                <a:lnTo>
                                  <a:pt x="19500" y="24"/>
                                </a:lnTo>
                                <a:lnTo>
                                  <a:pt x="19500" y="0"/>
                                </a:lnTo>
                                <a:close/>
                                <a:moveTo>
                                  <a:pt x="19668" y="0"/>
                                </a:moveTo>
                                <a:lnTo>
                                  <a:pt x="19764" y="0"/>
                                </a:lnTo>
                                <a:lnTo>
                                  <a:pt x="19764" y="24"/>
                                </a:lnTo>
                                <a:lnTo>
                                  <a:pt x="19668" y="24"/>
                                </a:lnTo>
                                <a:lnTo>
                                  <a:pt x="19668" y="0"/>
                                </a:lnTo>
                                <a:close/>
                                <a:moveTo>
                                  <a:pt x="19836" y="0"/>
                                </a:moveTo>
                                <a:lnTo>
                                  <a:pt x="19932" y="0"/>
                                </a:lnTo>
                                <a:lnTo>
                                  <a:pt x="19932" y="24"/>
                                </a:lnTo>
                                <a:lnTo>
                                  <a:pt x="19836" y="24"/>
                                </a:lnTo>
                                <a:lnTo>
                                  <a:pt x="19836" y="0"/>
                                </a:lnTo>
                                <a:close/>
                                <a:moveTo>
                                  <a:pt x="20004" y="0"/>
                                </a:moveTo>
                                <a:lnTo>
                                  <a:pt x="20100" y="0"/>
                                </a:lnTo>
                                <a:lnTo>
                                  <a:pt x="20100" y="24"/>
                                </a:lnTo>
                                <a:lnTo>
                                  <a:pt x="20004" y="24"/>
                                </a:lnTo>
                                <a:lnTo>
                                  <a:pt x="20004" y="0"/>
                                </a:lnTo>
                                <a:close/>
                                <a:moveTo>
                                  <a:pt x="20172" y="0"/>
                                </a:moveTo>
                                <a:lnTo>
                                  <a:pt x="20268" y="0"/>
                                </a:lnTo>
                                <a:lnTo>
                                  <a:pt x="20268" y="24"/>
                                </a:lnTo>
                                <a:lnTo>
                                  <a:pt x="20172" y="24"/>
                                </a:lnTo>
                                <a:lnTo>
                                  <a:pt x="20172" y="0"/>
                                </a:lnTo>
                                <a:close/>
                                <a:moveTo>
                                  <a:pt x="20340" y="0"/>
                                </a:moveTo>
                                <a:lnTo>
                                  <a:pt x="20436" y="0"/>
                                </a:lnTo>
                                <a:lnTo>
                                  <a:pt x="20436" y="24"/>
                                </a:lnTo>
                                <a:lnTo>
                                  <a:pt x="20340" y="24"/>
                                </a:lnTo>
                                <a:lnTo>
                                  <a:pt x="20340" y="0"/>
                                </a:lnTo>
                                <a:close/>
                                <a:moveTo>
                                  <a:pt x="20508" y="0"/>
                                </a:moveTo>
                                <a:lnTo>
                                  <a:pt x="20604" y="0"/>
                                </a:lnTo>
                                <a:lnTo>
                                  <a:pt x="20604" y="24"/>
                                </a:lnTo>
                                <a:lnTo>
                                  <a:pt x="20508" y="24"/>
                                </a:lnTo>
                                <a:lnTo>
                                  <a:pt x="20508" y="0"/>
                                </a:lnTo>
                                <a:close/>
                                <a:moveTo>
                                  <a:pt x="20676" y="0"/>
                                </a:moveTo>
                                <a:lnTo>
                                  <a:pt x="20772" y="0"/>
                                </a:lnTo>
                                <a:lnTo>
                                  <a:pt x="20772" y="24"/>
                                </a:lnTo>
                                <a:lnTo>
                                  <a:pt x="20676" y="24"/>
                                </a:lnTo>
                                <a:lnTo>
                                  <a:pt x="20676" y="0"/>
                                </a:lnTo>
                                <a:close/>
                                <a:moveTo>
                                  <a:pt x="20844" y="0"/>
                                </a:moveTo>
                                <a:lnTo>
                                  <a:pt x="20940" y="0"/>
                                </a:lnTo>
                                <a:lnTo>
                                  <a:pt x="20940" y="24"/>
                                </a:lnTo>
                                <a:lnTo>
                                  <a:pt x="20844" y="24"/>
                                </a:lnTo>
                                <a:lnTo>
                                  <a:pt x="20844" y="0"/>
                                </a:lnTo>
                                <a:close/>
                                <a:moveTo>
                                  <a:pt x="21012" y="0"/>
                                </a:moveTo>
                                <a:lnTo>
                                  <a:pt x="21108" y="0"/>
                                </a:lnTo>
                                <a:lnTo>
                                  <a:pt x="21108" y="24"/>
                                </a:lnTo>
                                <a:lnTo>
                                  <a:pt x="21012" y="24"/>
                                </a:lnTo>
                                <a:lnTo>
                                  <a:pt x="21012" y="0"/>
                                </a:lnTo>
                                <a:close/>
                                <a:moveTo>
                                  <a:pt x="21180" y="0"/>
                                </a:moveTo>
                                <a:lnTo>
                                  <a:pt x="21276" y="0"/>
                                </a:lnTo>
                                <a:lnTo>
                                  <a:pt x="21276" y="24"/>
                                </a:lnTo>
                                <a:lnTo>
                                  <a:pt x="21180" y="24"/>
                                </a:lnTo>
                                <a:lnTo>
                                  <a:pt x="21180" y="0"/>
                                </a:lnTo>
                                <a:close/>
                                <a:moveTo>
                                  <a:pt x="21348" y="0"/>
                                </a:moveTo>
                                <a:lnTo>
                                  <a:pt x="21444" y="0"/>
                                </a:lnTo>
                                <a:lnTo>
                                  <a:pt x="21444" y="24"/>
                                </a:lnTo>
                                <a:lnTo>
                                  <a:pt x="21348" y="24"/>
                                </a:lnTo>
                                <a:lnTo>
                                  <a:pt x="21348" y="0"/>
                                </a:lnTo>
                                <a:close/>
                                <a:moveTo>
                                  <a:pt x="21516" y="0"/>
                                </a:moveTo>
                                <a:lnTo>
                                  <a:pt x="21612" y="0"/>
                                </a:lnTo>
                                <a:lnTo>
                                  <a:pt x="21612" y="24"/>
                                </a:lnTo>
                                <a:lnTo>
                                  <a:pt x="21516" y="24"/>
                                </a:lnTo>
                                <a:lnTo>
                                  <a:pt x="21516" y="0"/>
                                </a:lnTo>
                                <a:close/>
                                <a:moveTo>
                                  <a:pt x="21684" y="0"/>
                                </a:moveTo>
                                <a:lnTo>
                                  <a:pt x="21780" y="0"/>
                                </a:lnTo>
                                <a:lnTo>
                                  <a:pt x="21780" y="24"/>
                                </a:lnTo>
                                <a:lnTo>
                                  <a:pt x="21684" y="24"/>
                                </a:lnTo>
                                <a:lnTo>
                                  <a:pt x="21684" y="0"/>
                                </a:lnTo>
                                <a:close/>
                                <a:moveTo>
                                  <a:pt x="21852" y="0"/>
                                </a:moveTo>
                                <a:lnTo>
                                  <a:pt x="21948" y="0"/>
                                </a:lnTo>
                                <a:lnTo>
                                  <a:pt x="21948" y="24"/>
                                </a:lnTo>
                                <a:lnTo>
                                  <a:pt x="21852" y="24"/>
                                </a:lnTo>
                                <a:lnTo>
                                  <a:pt x="21852" y="0"/>
                                </a:lnTo>
                                <a:close/>
                                <a:moveTo>
                                  <a:pt x="22020" y="0"/>
                                </a:moveTo>
                                <a:lnTo>
                                  <a:pt x="22116" y="0"/>
                                </a:lnTo>
                                <a:lnTo>
                                  <a:pt x="22116" y="24"/>
                                </a:lnTo>
                                <a:lnTo>
                                  <a:pt x="22020" y="24"/>
                                </a:lnTo>
                                <a:lnTo>
                                  <a:pt x="22020" y="0"/>
                                </a:lnTo>
                                <a:close/>
                                <a:moveTo>
                                  <a:pt x="22188" y="0"/>
                                </a:moveTo>
                                <a:lnTo>
                                  <a:pt x="22284" y="0"/>
                                </a:lnTo>
                                <a:lnTo>
                                  <a:pt x="22284" y="24"/>
                                </a:lnTo>
                                <a:lnTo>
                                  <a:pt x="22188" y="24"/>
                                </a:lnTo>
                                <a:lnTo>
                                  <a:pt x="22188" y="0"/>
                                </a:lnTo>
                                <a:close/>
                                <a:moveTo>
                                  <a:pt x="22356" y="0"/>
                                </a:moveTo>
                                <a:lnTo>
                                  <a:pt x="22452" y="0"/>
                                </a:lnTo>
                                <a:lnTo>
                                  <a:pt x="22452" y="24"/>
                                </a:lnTo>
                                <a:lnTo>
                                  <a:pt x="22356" y="24"/>
                                </a:lnTo>
                                <a:lnTo>
                                  <a:pt x="22356" y="0"/>
                                </a:lnTo>
                                <a:close/>
                                <a:moveTo>
                                  <a:pt x="22524" y="0"/>
                                </a:moveTo>
                                <a:lnTo>
                                  <a:pt x="22620" y="0"/>
                                </a:lnTo>
                                <a:lnTo>
                                  <a:pt x="22620" y="24"/>
                                </a:lnTo>
                                <a:lnTo>
                                  <a:pt x="22524" y="24"/>
                                </a:lnTo>
                                <a:lnTo>
                                  <a:pt x="22524" y="0"/>
                                </a:lnTo>
                                <a:close/>
                                <a:moveTo>
                                  <a:pt x="22692" y="0"/>
                                </a:moveTo>
                                <a:lnTo>
                                  <a:pt x="22788" y="0"/>
                                </a:lnTo>
                                <a:lnTo>
                                  <a:pt x="22788" y="24"/>
                                </a:lnTo>
                                <a:lnTo>
                                  <a:pt x="22692" y="24"/>
                                </a:lnTo>
                                <a:lnTo>
                                  <a:pt x="22692" y="0"/>
                                </a:lnTo>
                                <a:close/>
                                <a:moveTo>
                                  <a:pt x="22860" y="0"/>
                                </a:moveTo>
                                <a:lnTo>
                                  <a:pt x="22956" y="0"/>
                                </a:lnTo>
                                <a:lnTo>
                                  <a:pt x="22956" y="24"/>
                                </a:lnTo>
                                <a:lnTo>
                                  <a:pt x="22860" y="24"/>
                                </a:lnTo>
                                <a:lnTo>
                                  <a:pt x="22860" y="0"/>
                                </a:lnTo>
                                <a:close/>
                                <a:moveTo>
                                  <a:pt x="23028" y="0"/>
                                </a:moveTo>
                                <a:lnTo>
                                  <a:pt x="23124" y="0"/>
                                </a:lnTo>
                                <a:lnTo>
                                  <a:pt x="23124" y="24"/>
                                </a:lnTo>
                                <a:lnTo>
                                  <a:pt x="23028" y="24"/>
                                </a:lnTo>
                                <a:lnTo>
                                  <a:pt x="23028" y="0"/>
                                </a:lnTo>
                                <a:close/>
                                <a:moveTo>
                                  <a:pt x="23196" y="0"/>
                                </a:moveTo>
                                <a:lnTo>
                                  <a:pt x="23292" y="0"/>
                                </a:lnTo>
                                <a:lnTo>
                                  <a:pt x="23292" y="24"/>
                                </a:lnTo>
                                <a:lnTo>
                                  <a:pt x="23196" y="24"/>
                                </a:lnTo>
                                <a:lnTo>
                                  <a:pt x="23196" y="0"/>
                                </a:lnTo>
                                <a:close/>
                                <a:moveTo>
                                  <a:pt x="23364" y="0"/>
                                </a:moveTo>
                                <a:lnTo>
                                  <a:pt x="23460" y="0"/>
                                </a:lnTo>
                                <a:lnTo>
                                  <a:pt x="23460" y="24"/>
                                </a:lnTo>
                                <a:lnTo>
                                  <a:pt x="23364" y="24"/>
                                </a:lnTo>
                                <a:lnTo>
                                  <a:pt x="23364" y="0"/>
                                </a:lnTo>
                                <a:close/>
                                <a:moveTo>
                                  <a:pt x="23532" y="0"/>
                                </a:moveTo>
                                <a:lnTo>
                                  <a:pt x="23628" y="0"/>
                                </a:lnTo>
                                <a:lnTo>
                                  <a:pt x="23628" y="24"/>
                                </a:lnTo>
                                <a:lnTo>
                                  <a:pt x="23532" y="24"/>
                                </a:lnTo>
                                <a:lnTo>
                                  <a:pt x="23532" y="0"/>
                                </a:lnTo>
                                <a:close/>
                                <a:moveTo>
                                  <a:pt x="23700" y="0"/>
                                </a:moveTo>
                                <a:lnTo>
                                  <a:pt x="23796" y="0"/>
                                </a:lnTo>
                                <a:lnTo>
                                  <a:pt x="23796" y="24"/>
                                </a:lnTo>
                                <a:lnTo>
                                  <a:pt x="23700" y="24"/>
                                </a:lnTo>
                                <a:lnTo>
                                  <a:pt x="23700" y="0"/>
                                </a:lnTo>
                                <a:close/>
                                <a:moveTo>
                                  <a:pt x="23868" y="0"/>
                                </a:moveTo>
                                <a:lnTo>
                                  <a:pt x="23964" y="0"/>
                                </a:lnTo>
                                <a:lnTo>
                                  <a:pt x="23964" y="24"/>
                                </a:lnTo>
                                <a:lnTo>
                                  <a:pt x="23868" y="24"/>
                                </a:lnTo>
                                <a:lnTo>
                                  <a:pt x="23868" y="0"/>
                                </a:lnTo>
                                <a:close/>
                                <a:moveTo>
                                  <a:pt x="24036" y="0"/>
                                </a:moveTo>
                                <a:lnTo>
                                  <a:pt x="24132" y="0"/>
                                </a:lnTo>
                                <a:lnTo>
                                  <a:pt x="24132" y="24"/>
                                </a:lnTo>
                                <a:lnTo>
                                  <a:pt x="24036" y="24"/>
                                </a:lnTo>
                                <a:lnTo>
                                  <a:pt x="24036" y="0"/>
                                </a:lnTo>
                                <a:close/>
                                <a:moveTo>
                                  <a:pt x="24204" y="0"/>
                                </a:moveTo>
                                <a:lnTo>
                                  <a:pt x="24300" y="0"/>
                                </a:lnTo>
                                <a:lnTo>
                                  <a:pt x="24300" y="24"/>
                                </a:lnTo>
                                <a:lnTo>
                                  <a:pt x="24204" y="24"/>
                                </a:lnTo>
                                <a:lnTo>
                                  <a:pt x="24204" y="0"/>
                                </a:lnTo>
                                <a:close/>
                                <a:moveTo>
                                  <a:pt x="24372" y="0"/>
                                </a:moveTo>
                                <a:lnTo>
                                  <a:pt x="24468" y="0"/>
                                </a:lnTo>
                                <a:lnTo>
                                  <a:pt x="24468" y="24"/>
                                </a:lnTo>
                                <a:lnTo>
                                  <a:pt x="24372" y="24"/>
                                </a:lnTo>
                                <a:lnTo>
                                  <a:pt x="24372" y="0"/>
                                </a:lnTo>
                                <a:close/>
                                <a:moveTo>
                                  <a:pt x="24540" y="0"/>
                                </a:moveTo>
                                <a:lnTo>
                                  <a:pt x="24636" y="0"/>
                                </a:lnTo>
                                <a:lnTo>
                                  <a:pt x="24636" y="24"/>
                                </a:lnTo>
                                <a:lnTo>
                                  <a:pt x="24540" y="24"/>
                                </a:lnTo>
                                <a:lnTo>
                                  <a:pt x="24540" y="0"/>
                                </a:lnTo>
                                <a:close/>
                                <a:moveTo>
                                  <a:pt x="24708" y="0"/>
                                </a:moveTo>
                                <a:lnTo>
                                  <a:pt x="24804" y="0"/>
                                </a:lnTo>
                                <a:lnTo>
                                  <a:pt x="24804" y="24"/>
                                </a:lnTo>
                                <a:lnTo>
                                  <a:pt x="24708" y="24"/>
                                </a:lnTo>
                                <a:lnTo>
                                  <a:pt x="24708" y="0"/>
                                </a:lnTo>
                                <a:close/>
                                <a:moveTo>
                                  <a:pt x="24876" y="0"/>
                                </a:moveTo>
                                <a:lnTo>
                                  <a:pt x="24972" y="0"/>
                                </a:lnTo>
                                <a:lnTo>
                                  <a:pt x="24972" y="24"/>
                                </a:lnTo>
                                <a:lnTo>
                                  <a:pt x="24876" y="24"/>
                                </a:lnTo>
                                <a:lnTo>
                                  <a:pt x="24876" y="0"/>
                                </a:lnTo>
                                <a:close/>
                                <a:moveTo>
                                  <a:pt x="25044" y="0"/>
                                </a:moveTo>
                                <a:lnTo>
                                  <a:pt x="25140" y="0"/>
                                </a:lnTo>
                                <a:lnTo>
                                  <a:pt x="25140" y="24"/>
                                </a:lnTo>
                                <a:lnTo>
                                  <a:pt x="25044" y="24"/>
                                </a:lnTo>
                                <a:lnTo>
                                  <a:pt x="25044" y="0"/>
                                </a:lnTo>
                                <a:close/>
                                <a:moveTo>
                                  <a:pt x="25212" y="0"/>
                                </a:moveTo>
                                <a:lnTo>
                                  <a:pt x="25308" y="0"/>
                                </a:lnTo>
                                <a:lnTo>
                                  <a:pt x="25308" y="24"/>
                                </a:lnTo>
                                <a:lnTo>
                                  <a:pt x="25212" y="24"/>
                                </a:lnTo>
                                <a:lnTo>
                                  <a:pt x="25212" y="0"/>
                                </a:lnTo>
                                <a:close/>
                                <a:moveTo>
                                  <a:pt x="25380" y="0"/>
                                </a:moveTo>
                                <a:lnTo>
                                  <a:pt x="25476" y="0"/>
                                </a:lnTo>
                                <a:lnTo>
                                  <a:pt x="25476" y="24"/>
                                </a:lnTo>
                                <a:lnTo>
                                  <a:pt x="25380" y="24"/>
                                </a:lnTo>
                                <a:lnTo>
                                  <a:pt x="25380" y="0"/>
                                </a:lnTo>
                                <a:close/>
                                <a:moveTo>
                                  <a:pt x="25548" y="0"/>
                                </a:moveTo>
                                <a:lnTo>
                                  <a:pt x="25644" y="0"/>
                                </a:lnTo>
                                <a:lnTo>
                                  <a:pt x="25644" y="24"/>
                                </a:lnTo>
                                <a:lnTo>
                                  <a:pt x="25548" y="24"/>
                                </a:lnTo>
                                <a:lnTo>
                                  <a:pt x="25548" y="0"/>
                                </a:lnTo>
                                <a:close/>
                                <a:moveTo>
                                  <a:pt x="25716" y="0"/>
                                </a:moveTo>
                                <a:lnTo>
                                  <a:pt x="25812" y="0"/>
                                </a:lnTo>
                                <a:lnTo>
                                  <a:pt x="25812" y="24"/>
                                </a:lnTo>
                                <a:lnTo>
                                  <a:pt x="25716" y="24"/>
                                </a:lnTo>
                                <a:lnTo>
                                  <a:pt x="25716" y="0"/>
                                </a:lnTo>
                                <a:close/>
                                <a:moveTo>
                                  <a:pt x="25884" y="0"/>
                                </a:moveTo>
                                <a:lnTo>
                                  <a:pt x="25980" y="0"/>
                                </a:lnTo>
                                <a:lnTo>
                                  <a:pt x="25980" y="24"/>
                                </a:lnTo>
                                <a:lnTo>
                                  <a:pt x="25884" y="24"/>
                                </a:lnTo>
                                <a:lnTo>
                                  <a:pt x="25884" y="0"/>
                                </a:lnTo>
                                <a:close/>
                                <a:moveTo>
                                  <a:pt x="26052" y="0"/>
                                </a:moveTo>
                                <a:lnTo>
                                  <a:pt x="26148" y="0"/>
                                </a:lnTo>
                                <a:lnTo>
                                  <a:pt x="26148" y="24"/>
                                </a:lnTo>
                                <a:lnTo>
                                  <a:pt x="26052" y="24"/>
                                </a:lnTo>
                                <a:lnTo>
                                  <a:pt x="26052" y="0"/>
                                </a:lnTo>
                                <a:close/>
                                <a:moveTo>
                                  <a:pt x="26220" y="0"/>
                                </a:moveTo>
                                <a:lnTo>
                                  <a:pt x="26316" y="0"/>
                                </a:lnTo>
                                <a:lnTo>
                                  <a:pt x="26316" y="24"/>
                                </a:lnTo>
                                <a:lnTo>
                                  <a:pt x="26220" y="24"/>
                                </a:lnTo>
                                <a:lnTo>
                                  <a:pt x="26220" y="0"/>
                                </a:lnTo>
                                <a:close/>
                                <a:moveTo>
                                  <a:pt x="26388" y="0"/>
                                </a:moveTo>
                                <a:lnTo>
                                  <a:pt x="26484" y="0"/>
                                </a:lnTo>
                                <a:lnTo>
                                  <a:pt x="26484" y="24"/>
                                </a:lnTo>
                                <a:lnTo>
                                  <a:pt x="26388" y="24"/>
                                </a:lnTo>
                                <a:lnTo>
                                  <a:pt x="26388" y="0"/>
                                </a:lnTo>
                                <a:close/>
                                <a:moveTo>
                                  <a:pt x="26556" y="0"/>
                                </a:moveTo>
                                <a:lnTo>
                                  <a:pt x="26564" y="0"/>
                                </a:lnTo>
                                <a:cubicBezTo>
                                  <a:pt x="26565" y="0"/>
                                  <a:pt x="26566" y="1"/>
                                  <a:pt x="26566" y="1"/>
                                </a:cubicBezTo>
                                <a:lnTo>
                                  <a:pt x="26579" y="3"/>
                                </a:lnTo>
                                <a:cubicBezTo>
                                  <a:pt x="26580" y="4"/>
                                  <a:pt x="26582" y="4"/>
                                  <a:pt x="26583" y="5"/>
                                </a:cubicBezTo>
                                <a:lnTo>
                                  <a:pt x="26594" y="13"/>
                                </a:lnTo>
                                <a:cubicBezTo>
                                  <a:pt x="26595" y="14"/>
                                  <a:pt x="26596" y="15"/>
                                  <a:pt x="26597" y="16"/>
                                </a:cubicBezTo>
                                <a:lnTo>
                                  <a:pt x="26604" y="26"/>
                                </a:lnTo>
                                <a:cubicBezTo>
                                  <a:pt x="26605" y="28"/>
                                  <a:pt x="26605" y="29"/>
                                  <a:pt x="26606" y="31"/>
                                </a:cubicBezTo>
                                <a:lnTo>
                                  <a:pt x="26608" y="43"/>
                                </a:lnTo>
                                <a:cubicBezTo>
                                  <a:pt x="26608" y="44"/>
                                  <a:pt x="26608" y="45"/>
                                  <a:pt x="26608" y="45"/>
                                </a:cubicBezTo>
                                <a:lnTo>
                                  <a:pt x="26608" y="82"/>
                                </a:lnTo>
                                <a:lnTo>
                                  <a:pt x="26584" y="82"/>
                                </a:lnTo>
                                <a:lnTo>
                                  <a:pt x="26584" y="45"/>
                                </a:lnTo>
                                <a:lnTo>
                                  <a:pt x="26585" y="48"/>
                                </a:lnTo>
                                <a:lnTo>
                                  <a:pt x="26582" y="35"/>
                                </a:lnTo>
                                <a:lnTo>
                                  <a:pt x="26584" y="40"/>
                                </a:lnTo>
                                <a:lnTo>
                                  <a:pt x="26577" y="29"/>
                                </a:lnTo>
                                <a:lnTo>
                                  <a:pt x="26580" y="32"/>
                                </a:lnTo>
                                <a:lnTo>
                                  <a:pt x="26569" y="25"/>
                                </a:lnTo>
                                <a:lnTo>
                                  <a:pt x="26574" y="27"/>
                                </a:lnTo>
                                <a:lnTo>
                                  <a:pt x="26562" y="24"/>
                                </a:lnTo>
                                <a:lnTo>
                                  <a:pt x="26564" y="24"/>
                                </a:lnTo>
                                <a:lnTo>
                                  <a:pt x="26556" y="24"/>
                                </a:lnTo>
                                <a:lnTo>
                                  <a:pt x="26556" y="0"/>
                                </a:lnTo>
                                <a:close/>
                                <a:moveTo>
                                  <a:pt x="26608" y="154"/>
                                </a:moveTo>
                                <a:lnTo>
                                  <a:pt x="26608" y="250"/>
                                </a:lnTo>
                                <a:lnTo>
                                  <a:pt x="26584" y="250"/>
                                </a:lnTo>
                                <a:lnTo>
                                  <a:pt x="26584" y="154"/>
                                </a:lnTo>
                                <a:lnTo>
                                  <a:pt x="26608" y="154"/>
                                </a:lnTo>
                                <a:close/>
                                <a:moveTo>
                                  <a:pt x="26608" y="322"/>
                                </a:moveTo>
                                <a:lnTo>
                                  <a:pt x="26608" y="418"/>
                                </a:lnTo>
                                <a:lnTo>
                                  <a:pt x="26584" y="418"/>
                                </a:lnTo>
                                <a:lnTo>
                                  <a:pt x="26584" y="322"/>
                                </a:lnTo>
                                <a:lnTo>
                                  <a:pt x="26608" y="322"/>
                                </a:lnTo>
                                <a:close/>
                                <a:moveTo>
                                  <a:pt x="26608" y="490"/>
                                </a:moveTo>
                                <a:lnTo>
                                  <a:pt x="26608" y="586"/>
                                </a:lnTo>
                                <a:lnTo>
                                  <a:pt x="26584" y="586"/>
                                </a:lnTo>
                                <a:lnTo>
                                  <a:pt x="26584" y="490"/>
                                </a:lnTo>
                                <a:lnTo>
                                  <a:pt x="26608" y="490"/>
                                </a:lnTo>
                                <a:close/>
                                <a:moveTo>
                                  <a:pt x="26608" y="658"/>
                                </a:moveTo>
                                <a:lnTo>
                                  <a:pt x="26608" y="754"/>
                                </a:lnTo>
                                <a:lnTo>
                                  <a:pt x="26584" y="754"/>
                                </a:lnTo>
                                <a:lnTo>
                                  <a:pt x="26584" y="658"/>
                                </a:lnTo>
                                <a:lnTo>
                                  <a:pt x="26608" y="658"/>
                                </a:lnTo>
                                <a:close/>
                                <a:moveTo>
                                  <a:pt x="26608" y="826"/>
                                </a:moveTo>
                                <a:lnTo>
                                  <a:pt x="26608" y="922"/>
                                </a:lnTo>
                                <a:lnTo>
                                  <a:pt x="26584" y="922"/>
                                </a:lnTo>
                                <a:lnTo>
                                  <a:pt x="26584" y="826"/>
                                </a:lnTo>
                                <a:lnTo>
                                  <a:pt x="26608" y="826"/>
                                </a:lnTo>
                                <a:close/>
                                <a:moveTo>
                                  <a:pt x="26608" y="994"/>
                                </a:moveTo>
                                <a:lnTo>
                                  <a:pt x="26608" y="1090"/>
                                </a:lnTo>
                                <a:lnTo>
                                  <a:pt x="26584" y="1090"/>
                                </a:lnTo>
                                <a:lnTo>
                                  <a:pt x="26584" y="994"/>
                                </a:lnTo>
                                <a:lnTo>
                                  <a:pt x="26608" y="994"/>
                                </a:lnTo>
                                <a:close/>
                                <a:moveTo>
                                  <a:pt x="26608" y="1162"/>
                                </a:moveTo>
                                <a:lnTo>
                                  <a:pt x="26608" y="1258"/>
                                </a:lnTo>
                                <a:lnTo>
                                  <a:pt x="26584" y="1258"/>
                                </a:lnTo>
                                <a:lnTo>
                                  <a:pt x="26584" y="1162"/>
                                </a:lnTo>
                                <a:lnTo>
                                  <a:pt x="26608" y="1162"/>
                                </a:lnTo>
                                <a:close/>
                                <a:moveTo>
                                  <a:pt x="26608" y="1330"/>
                                </a:moveTo>
                                <a:lnTo>
                                  <a:pt x="26608" y="1426"/>
                                </a:lnTo>
                                <a:lnTo>
                                  <a:pt x="26584" y="1426"/>
                                </a:lnTo>
                                <a:lnTo>
                                  <a:pt x="26584" y="1330"/>
                                </a:lnTo>
                                <a:lnTo>
                                  <a:pt x="26608" y="1330"/>
                                </a:lnTo>
                                <a:close/>
                                <a:moveTo>
                                  <a:pt x="26608" y="1498"/>
                                </a:moveTo>
                                <a:lnTo>
                                  <a:pt x="26608" y="1594"/>
                                </a:lnTo>
                                <a:lnTo>
                                  <a:pt x="26584" y="1594"/>
                                </a:lnTo>
                                <a:lnTo>
                                  <a:pt x="26584" y="1498"/>
                                </a:lnTo>
                                <a:lnTo>
                                  <a:pt x="26608" y="1498"/>
                                </a:lnTo>
                                <a:close/>
                                <a:moveTo>
                                  <a:pt x="26608" y="1666"/>
                                </a:moveTo>
                                <a:lnTo>
                                  <a:pt x="26608" y="1762"/>
                                </a:lnTo>
                                <a:lnTo>
                                  <a:pt x="26584" y="1762"/>
                                </a:lnTo>
                                <a:lnTo>
                                  <a:pt x="26584" y="1666"/>
                                </a:lnTo>
                                <a:lnTo>
                                  <a:pt x="26608" y="1666"/>
                                </a:lnTo>
                                <a:close/>
                                <a:moveTo>
                                  <a:pt x="26608" y="1834"/>
                                </a:moveTo>
                                <a:lnTo>
                                  <a:pt x="26608" y="1930"/>
                                </a:lnTo>
                                <a:lnTo>
                                  <a:pt x="26584" y="1930"/>
                                </a:lnTo>
                                <a:lnTo>
                                  <a:pt x="26584" y="1834"/>
                                </a:lnTo>
                                <a:lnTo>
                                  <a:pt x="26608" y="1834"/>
                                </a:lnTo>
                                <a:close/>
                                <a:moveTo>
                                  <a:pt x="26608" y="2002"/>
                                </a:moveTo>
                                <a:lnTo>
                                  <a:pt x="26608" y="2098"/>
                                </a:lnTo>
                                <a:lnTo>
                                  <a:pt x="26584" y="2098"/>
                                </a:lnTo>
                                <a:lnTo>
                                  <a:pt x="26584" y="2002"/>
                                </a:lnTo>
                                <a:lnTo>
                                  <a:pt x="26608" y="2002"/>
                                </a:lnTo>
                                <a:close/>
                                <a:moveTo>
                                  <a:pt x="26608" y="2170"/>
                                </a:moveTo>
                                <a:lnTo>
                                  <a:pt x="26608" y="2266"/>
                                </a:lnTo>
                                <a:lnTo>
                                  <a:pt x="26584" y="2266"/>
                                </a:lnTo>
                                <a:lnTo>
                                  <a:pt x="26584" y="2170"/>
                                </a:lnTo>
                                <a:lnTo>
                                  <a:pt x="26608" y="2170"/>
                                </a:lnTo>
                                <a:close/>
                                <a:moveTo>
                                  <a:pt x="26608" y="2338"/>
                                </a:moveTo>
                                <a:lnTo>
                                  <a:pt x="26608" y="2434"/>
                                </a:lnTo>
                                <a:lnTo>
                                  <a:pt x="26584" y="2434"/>
                                </a:lnTo>
                                <a:lnTo>
                                  <a:pt x="26584" y="2338"/>
                                </a:lnTo>
                                <a:lnTo>
                                  <a:pt x="26608" y="2338"/>
                                </a:lnTo>
                                <a:close/>
                                <a:moveTo>
                                  <a:pt x="26608" y="2506"/>
                                </a:moveTo>
                                <a:lnTo>
                                  <a:pt x="26608" y="2602"/>
                                </a:lnTo>
                                <a:lnTo>
                                  <a:pt x="26584" y="2602"/>
                                </a:lnTo>
                                <a:lnTo>
                                  <a:pt x="26584" y="2506"/>
                                </a:lnTo>
                                <a:lnTo>
                                  <a:pt x="26608" y="2506"/>
                                </a:lnTo>
                                <a:close/>
                                <a:moveTo>
                                  <a:pt x="26608" y="2674"/>
                                </a:moveTo>
                                <a:lnTo>
                                  <a:pt x="26608" y="2770"/>
                                </a:lnTo>
                                <a:lnTo>
                                  <a:pt x="26584" y="2770"/>
                                </a:lnTo>
                                <a:lnTo>
                                  <a:pt x="26584" y="2674"/>
                                </a:lnTo>
                                <a:lnTo>
                                  <a:pt x="26608" y="2674"/>
                                </a:lnTo>
                                <a:close/>
                                <a:moveTo>
                                  <a:pt x="26608" y="2842"/>
                                </a:moveTo>
                                <a:lnTo>
                                  <a:pt x="26608" y="2938"/>
                                </a:lnTo>
                                <a:lnTo>
                                  <a:pt x="26584" y="2938"/>
                                </a:lnTo>
                                <a:lnTo>
                                  <a:pt x="26584" y="2842"/>
                                </a:lnTo>
                                <a:lnTo>
                                  <a:pt x="26608" y="2842"/>
                                </a:lnTo>
                                <a:close/>
                                <a:moveTo>
                                  <a:pt x="26608" y="3010"/>
                                </a:moveTo>
                                <a:lnTo>
                                  <a:pt x="26608" y="3106"/>
                                </a:lnTo>
                                <a:lnTo>
                                  <a:pt x="26584" y="3106"/>
                                </a:lnTo>
                                <a:lnTo>
                                  <a:pt x="26584" y="3010"/>
                                </a:lnTo>
                                <a:lnTo>
                                  <a:pt x="26608" y="3010"/>
                                </a:lnTo>
                                <a:close/>
                                <a:moveTo>
                                  <a:pt x="26608" y="3178"/>
                                </a:moveTo>
                                <a:lnTo>
                                  <a:pt x="26608" y="3274"/>
                                </a:lnTo>
                                <a:lnTo>
                                  <a:pt x="26584" y="3274"/>
                                </a:lnTo>
                                <a:lnTo>
                                  <a:pt x="26584" y="3178"/>
                                </a:lnTo>
                                <a:lnTo>
                                  <a:pt x="26608" y="3178"/>
                                </a:lnTo>
                                <a:close/>
                                <a:moveTo>
                                  <a:pt x="26608" y="3346"/>
                                </a:moveTo>
                                <a:lnTo>
                                  <a:pt x="26608" y="3442"/>
                                </a:lnTo>
                                <a:lnTo>
                                  <a:pt x="26584" y="3442"/>
                                </a:lnTo>
                                <a:lnTo>
                                  <a:pt x="26584" y="3346"/>
                                </a:lnTo>
                                <a:lnTo>
                                  <a:pt x="26608" y="3346"/>
                                </a:lnTo>
                                <a:close/>
                                <a:moveTo>
                                  <a:pt x="26608" y="3514"/>
                                </a:moveTo>
                                <a:lnTo>
                                  <a:pt x="26608" y="3610"/>
                                </a:lnTo>
                                <a:lnTo>
                                  <a:pt x="26584" y="3610"/>
                                </a:lnTo>
                                <a:lnTo>
                                  <a:pt x="26584" y="3514"/>
                                </a:lnTo>
                                <a:lnTo>
                                  <a:pt x="26608" y="3514"/>
                                </a:lnTo>
                                <a:close/>
                                <a:moveTo>
                                  <a:pt x="26608" y="3682"/>
                                </a:moveTo>
                                <a:lnTo>
                                  <a:pt x="26608" y="3778"/>
                                </a:lnTo>
                                <a:lnTo>
                                  <a:pt x="26584" y="3778"/>
                                </a:lnTo>
                                <a:lnTo>
                                  <a:pt x="26584" y="3682"/>
                                </a:lnTo>
                                <a:lnTo>
                                  <a:pt x="26608" y="3682"/>
                                </a:lnTo>
                                <a:close/>
                                <a:moveTo>
                                  <a:pt x="26608" y="3850"/>
                                </a:moveTo>
                                <a:lnTo>
                                  <a:pt x="26608" y="3946"/>
                                </a:lnTo>
                                <a:lnTo>
                                  <a:pt x="26584" y="3946"/>
                                </a:lnTo>
                                <a:lnTo>
                                  <a:pt x="26584" y="3850"/>
                                </a:lnTo>
                                <a:lnTo>
                                  <a:pt x="26608" y="3850"/>
                                </a:lnTo>
                                <a:close/>
                                <a:moveTo>
                                  <a:pt x="26608" y="4018"/>
                                </a:moveTo>
                                <a:lnTo>
                                  <a:pt x="26608" y="4114"/>
                                </a:lnTo>
                                <a:lnTo>
                                  <a:pt x="26584" y="4114"/>
                                </a:lnTo>
                                <a:lnTo>
                                  <a:pt x="26584" y="4018"/>
                                </a:lnTo>
                                <a:lnTo>
                                  <a:pt x="26608" y="4018"/>
                                </a:lnTo>
                                <a:close/>
                                <a:moveTo>
                                  <a:pt x="26608" y="4186"/>
                                </a:moveTo>
                                <a:lnTo>
                                  <a:pt x="26608" y="4282"/>
                                </a:lnTo>
                                <a:lnTo>
                                  <a:pt x="26584" y="4282"/>
                                </a:lnTo>
                                <a:lnTo>
                                  <a:pt x="26584" y="4186"/>
                                </a:lnTo>
                                <a:lnTo>
                                  <a:pt x="26608" y="4186"/>
                                </a:lnTo>
                                <a:close/>
                                <a:moveTo>
                                  <a:pt x="26608" y="4354"/>
                                </a:moveTo>
                                <a:lnTo>
                                  <a:pt x="26608" y="4450"/>
                                </a:lnTo>
                                <a:lnTo>
                                  <a:pt x="26584" y="4450"/>
                                </a:lnTo>
                                <a:lnTo>
                                  <a:pt x="26584" y="4354"/>
                                </a:lnTo>
                                <a:lnTo>
                                  <a:pt x="26608" y="4354"/>
                                </a:lnTo>
                                <a:close/>
                                <a:moveTo>
                                  <a:pt x="26608" y="4522"/>
                                </a:moveTo>
                                <a:lnTo>
                                  <a:pt x="26608" y="4618"/>
                                </a:lnTo>
                                <a:lnTo>
                                  <a:pt x="26584" y="4618"/>
                                </a:lnTo>
                                <a:lnTo>
                                  <a:pt x="26584" y="4522"/>
                                </a:lnTo>
                                <a:lnTo>
                                  <a:pt x="26608" y="4522"/>
                                </a:lnTo>
                                <a:close/>
                                <a:moveTo>
                                  <a:pt x="26608" y="4690"/>
                                </a:moveTo>
                                <a:lnTo>
                                  <a:pt x="26608" y="4732"/>
                                </a:lnTo>
                                <a:cubicBezTo>
                                  <a:pt x="26608" y="4733"/>
                                  <a:pt x="26608" y="4734"/>
                                  <a:pt x="26608" y="4734"/>
                                </a:cubicBezTo>
                                <a:lnTo>
                                  <a:pt x="26606" y="4747"/>
                                </a:lnTo>
                                <a:cubicBezTo>
                                  <a:pt x="26605" y="4748"/>
                                  <a:pt x="26605" y="4750"/>
                                  <a:pt x="26604" y="4751"/>
                                </a:cubicBezTo>
                                <a:lnTo>
                                  <a:pt x="26597" y="4762"/>
                                </a:lnTo>
                                <a:cubicBezTo>
                                  <a:pt x="26596" y="4763"/>
                                  <a:pt x="26595" y="4764"/>
                                  <a:pt x="26594" y="4765"/>
                                </a:cubicBezTo>
                                <a:lnTo>
                                  <a:pt x="26583" y="4772"/>
                                </a:lnTo>
                                <a:cubicBezTo>
                                  <a:pt x="26582" y="4773"/>
                                  <a:pt x="26580" y="4773"/>
                                  <a:pt x="26579" y="4774"/>
                                </a:cubicBezTo>
                                <a:lnTo>
                                  <a:pt x="26566" y="4776"/>
                                </a:lnTo>
                                <a:cubicBezTo>
                                  <a:pt x="26566" y="4776"/>
                                  <a:pt x="26565" y="4776"/>
                                  <a:pt x="26564" y="4776"/>
                                </a:cubicBezTo>
                                <a:lnTo>
                                  <a:pt x="26560" y="4776"/>
                                </a:lnTo>
                                <a:lnTo>
                                  <a:pt x="26560" y="4752"/>
                                </a:lnTo>
                                <a:lnTo>
                                  <a:pt x="26564" y="4752"/>
                                </a:lnTo>
                                <a:lnTo>
                                  <a:pt x="26562" y="4753"/>
                                </a:lnTo>
                                <a:lnTo>
                                  <a:pt x="26574" y="4750"/>
                                </a:lnTo>
                                <a:lnTo>
                                  <a:pt x="26570" y="4752"/>
                                </a:lnTo>
                                <a:lnTo>
                                  <a:pt x="26580" y="4745"/>
                                </a:lnTo>
                                <a:lnTo>
                                  <a:pt x="26577" y="4748"/>
                                </a:lnTo>
                                <a:lnTo>
                                  <a:pt x="26584" y="4738"/>
                                </a:lnTo>
                                <a:lnTo>
                                  <a:pt x="26582" y="4742"/>
                                </a:lnTo>
                                <a:lnTo>
                                  <a:pt x="26585" y="4730"/>
                                </a:lnTo>
                                <a:lnTo>
                                  <a:pt x="26584" y="4732"/>
                                </a:lnTo>
                                <a:lnTo>
                                  <a:pt x="26584" y="4690"/>
                                </a:lnTo>
                                <a:lnTo>
                                  <a:pt x="26608" y="4690"/>
                                </a:lnTo>
                                <a:close/>
                                <a:moveTo>
                                  <a:pt x="26488" y="4776"/>
                                </a:moveTo>
                                <a:lnTo>
                                  <a:pt x="26392" y="4776"/>
                                </a:lnTo>
                                <a:lnTo>
                                  <a:pt x="26392" y="4752"/>
                                </a:lnTo>
                                <a:lnTo>
                                  <a:pt x="26488" y="4752"/>
                                </a:lnTo>
                                <a:lnTo>
                                  <a:pt x="26488" y="4776"/>
                                </a:lnTo>
                                <a:close/>
                                <a:moveTo>
                                  <a:pt x="26320" y="4776"/>
                                </a:moveTo>
                                <a:lnTo>
                                  <a:pt x="26224" y="4776"/>
                                </a:lnTo>
                                <a:lnTo>
                                  <a:pt x="26224" y="4752"/>
                                </a:lnTo>
                                <a:lnTo>
                                  <a:pt x="26320" y="4752"/>
                                </a:lnTo>
                                <a:lnTo>
                                  <a:pt x="26320" y="4776"/>
                                </a:lnTo>
                                <a:close/>
                                <a:moveTo>
                                  <a:pt x="26152" y="4776"/>
                                </a:moveTo>
                                <a:lnTo>
                                  <a:pt x="26056" y="4776"/>
                                </a:lnTo>
                                <a:lnTo>
                                  <a:pt x="26056" y="4752"/>
                                </a:lnTo>
                                <a:lnTo>
                                  <a:pt x="26152" y="4752"/>
                                </a:lnTo>
                                <a:lnTo>
                                  <a:pt x="26152" y="4776"/>
                                </a:lnTo>
                                <a:close/>
                                <a:moveTo>
                                  <a:pt x="25984" y="4776"/>
                                </a:moveTo>
                                <a:lnTo>
                                  <a:pt x="25888" y="4776"/>
                                </a:lnTo>
                                <a:lnTo>
                                  <a:pt x="25888" y="4752"/>
                                </a:lnTo>
                                <a:lnTo>
                                  <a:pt x="25984" y="4752"/>
                                </a:lnTo>
                                <a:lnTo>
                                  <a:pt x="25984" y="4776"/>
                                </a:lnTo>
                                <a:close/>
                                <a:moveTo>
                                  <a:pt x="25816" y="4776"/>
                                </a:moveTo>
                                <a:lnTo>
                                  <a:pt x="25720" y="4776"/>
                                </a:lnTo>
                                <a:lnTo>
                                  <a:pt x="25720" y="4752"/>
                                </a:lnTo>
                                <a:lnTo>
                                  <a:pt x="25816" y="4752"/>
                                </a:lnTo>
                                <a:lnTo>
                                  <a:pt x="25816" y="4776"/>
                                </a:lnTo>
                                <a:close/>
                                <a:moveTo>
                                  <a:pt x="25648" y="4776"/>
                                </a:moveTo>
                                <a:lnTo>
                                  <a:pt x="25552" y="4776"/>
                                </a:lnTo>
                                <a:lnTo>
                                  <a:pt x="25552" y="4752"/>
                                </a:lnTo>
                                <a:lnTo>
                                  <a:pt x="25648" y="4752"/>
                                </a:lnTo>
                                <a:lnTo>
                                  <a:pt x="25648" y="4776"/>
                                </a:lnTo>
                                <a:close/>
                                <a:moveTo>
                                  <a:pt x="25480" y="4776"/>
                                </a:moveTo>
                                <a:lnTo>
                                  <a:pt x="25384" y="4776"/>
                                </a:lnTo>
                                <a:lnTo>
                                  <a:pt x="25384" y="4752"/>
                                </a:lnTo>
                                <a:lnTo>
                                  <a:pt x="25480" y="4752"/>
                                </a:lnTo>
                                <a:lnTo>
                                  <a:pt x="25480" y="4776"/>
                                </a:lnTo>
                                <a:close/>
                                <a:moveTo>
                                  <a:pt x="25312" y="4776"/>
                                </a:moveTo>
                                <a:lnTo>
                                  <a:pt x="25216" y="4776"/>
                                </a:lnTo>
                                <a:lnTo>
                                  <a:pt x="25216" y="4752"/>
                                </a:lnTo>
                                <a:lnTo>
                                  <a:pt x="25312" y="4752"/>
                                </a:lnTo>
                                <a:lnTo>
                                  <a:pt x="25312" y="4776"/>
                                </a:lnTo>
                                <a:close/>
                                <a:moveTo>
                                  <a:pt x="25144" y="4776"/>
                                </a:moveTo>
                                <a:lnTo>
                                  <a:pt x="25048" y="4776"/>
                                </a:lnTo>
                                <a:lnTo>
                                  <a:pt x="25048" y="4752"/>
                                </a:lnTo>
                                <a:lnTo>
                                  <a:pt x="25144" y="4752"/>
                                </a:lnTo>
                                <a:lnTo>
                                  <a:pt x="25144" y="4776"/>
                                </a:lnTo>
                                <a:close/>
                                <a:moveTo>
                                  <a:pt x="24976" y="4776"/>
                                </a:moveTo>
                                <a:lnTo>
                                  <a:pt x="24880" y="4776"/>
                                </a:lnTo>
                                <a:lnTo>
                                  <a:pt x="24880" y="4752"/>
                                </a:lnTo>
                                <a:lnTo>
                                  <a:pt x="24976" y="4752"/>
                                </a:lnTo>
                                <a:lnTo>
                                  <a:pt x="24976" y="4776"/>
                                </a:lnTo>
                                <a:close/>
                                <a:moveTo>
                                  <a:pt x="24808" y="4776"/>
                                </a:moveTo>
                                <a:lnTo>
                                  <a:pt x="24712" y="4776"/>
                                </a:lnTo>
                                <a:lnTo>
                                  <a:pt x="24712" y="4752"/>
                                </a:lnTo>
                                <a:lnTo>
                                  <a:pt x="24808" y="4752"/>
                                </a:lnTo>
                                <a:lnTo>
                                  <a:pt x="24808" y="4776"/>
                                </a:lnTo>
                                <a:close/>
                                <a:moveTo>
                                  <a:pt x="24640" y="4776"/>
                                </a:moveTo>
                                <a:lnTo>
                                  <a:pt x="24544" y="4776"/>
                                </a:lnTo>
                                <a:lnTo>
                                  <a:pt x="24544" y="4752"/>
                                </a:lnTo>
                                <a:lnTo>
                                  <a:pt x="24640" y="4752"/>
                                </a:lnTo>
                                <a:lnTo>
                                  <a:pt x="24640" y="4776"/>
                                </a:lnTo>
                                <a:close/>
                                <a:moveTo>
                                  <a:pt x="24472" y="4776"/>
                                </a:moveTo>
                                <a:lnTo>
                                  <a:pt x="24376" y="4776"/>
                                </a:lnTo>
                                <a:lnTo>
                                  <a:pt x="24376" y="4752"/>
                                </a:lnTo>
                                <a:lnTo>
                                  <a:pt x="24472" y="4752"/>
                                </a:lnTo>
                                <a:lnTo>
                                  <a:pt x="24472" y="4776"/>
                                </a:lnTo>
                                <a:close/>
                                <a:moveTo>
                                  <a:pt x="24304" y="4776"/>
                                </a:moveTo>
                                <a:lnTo>
                                  <a:pt x="24208" y="4776"/>
                                </a:lnTo>
                                <a:lnTo>
                                  <a:pt x="24208" y="4752"/>
                                </a:lnTo>
                                <a:lnTo>
                                  <a:pt x="24304" y="4752"/>
                                </a:lnTo>
                                <a:lnTo>
                                  <a:pt x="24304" y="4776"/>
                                </a:lnTo>
                                <a:close/>
                                <a:moveTo>
                                  <a:pt x="24136" y="4776"/>
                                </a:moveTo>
                                <a:lnTo>
                                  <a:pt x="24040" y="4776"/>
                                </a:lnTo>
                                <a:lnTo>
                                  <a:pt x="24040" y="4752"/>
                                </a:lnTo>
                                <a:lnTo>
                                  <a:pt x="24136" y="4752"/>
                                </a:lnTo>
                                <a:lnTo>
                                  <a:pt x="24136" y="4776"/>
                                </a:lnTo>
                                <a:close/>
                                <a:moveTo>
                                  <a:pt x="23968" y="4776"/>
                                </a:moveTo>
                                <a:lnTo>
                                  <a:pt x="23872" y="4776"/>
                                </a:lnTo>
                                <a:lnTo>
                                  <a:pt x="23872" y="4752"/>
                                </a:lnTo>
                                <a:lnTo>
                                  <a:pt x="23968" y="4752"/>
                                </a:lnTo>
                                <a:lnTo>
                                  <a:pt x="23968" y="4776"/>
                                </a:lnTo>
                                <a:close/>
                                <a:moveTo>
                                  <a:pt x="23800" y="4776"/>
                                </a:moveTo>
                                <a:lnTo>
                                  <a:pt x="23704" y="4776"/>
                                </a:lnTo>
                                <a:lnTo>
                                  <a:pt x="23704" y="4752"/>
                                </a:lnTo>
                                <a:lnTo>
                                  <a:pt x="23800" y="4752"/>
                                </a:lnTo>
                                <a:lnTo>
                                  <a:pt x="23800" y="4776"/>
                                </a:lnTo>
                                <a:close/>
                                <a:moveTo>
                                  <a:pt x="23632" y="4776"/>
                                </a:moveTo>
                                <a:lnTo>
                                  <a:pt x="23536" y="4776"/>
                                </a:lnTo>
                                <a:lnTo>
                                  <a:pt x="23536" y="4752"/>
                                </a:lnTo>
                                <a:lnTo>
                                  <a:pt x="23632" y="4752"/>
                                </a:lnTo>
                                <a:lnTo>
                                  <a:pt x="23632" y="4776"/>
                                </a:lnTo>
                                <a:close/>
                                <a:moveTo>
                                  <a:pt x="23464" y="4776"/>
                                </a:moveTo>
                                <a:lnTo>
                                  <a:pt x="23368" y="4776"/>
                                </a:lnTo>
                                <a:lnTo>
                                  <a:pt x="23368" y="4752"/>
                                </a:lnTo>
                                <a:lnTo>
                                  <a:pt x="23464" y="4752"/>
                                </a:lnTo>
                                <a:lnTo>
                                  <a:pt x="23464" y="4776"/>
                                </a:lnTo>
                                <a:close/>
                                <a:moveTo>
                                  <a:pt x="23296" y="4776"/>
                                </a:moveTo>
                                <a:lnTo>
                                  <a:pt x="23200" y="4776"/>
                                </a:lnTo>
                                <a:lnTo>
                                  <a:pt x="23200" y="4752"/>
                                </a:lnTo>
                                <a:lnTo>
                                  <a:pt x="23296" y="4752"/>
                                </a:lnTo>
                                <a:lnTo>
                                  <a:pt x="23296" y="4776"/>
                                </a:lnTo>
                                <a:close/>
                                <a:moveTo>
                                  <a:pt x="23128" y="4776"/>
                                </a:moveTo>
                                <a:lnTo>
                                  <a:pt x="23032" y="4776"/>
                                </a:lnTo>
                                <a:lnTo>
                                  <a:pt x="23032" y="4752"/>
                                </a:lnTo>
                                <a:lnTo>
                                  <a:pt x="23128" y="4752"/>
                                </a:lnTo>
                                <a:lnTo>
                                  <a:pt x="23128" y="4776"/>
                                </a:lnTo>
                                <a:close/>
                                <a:moveTo>
                                  <a:pt x="22960" y="4776"/>
                                </a:moveTo>
                                <a:lnTo>
                                  <a:pt x="22864" y="4776"/>
                                </a:lnTo>
                                <a:lnTo>
                                  <a:pt x="22864" y="4752"/>
                                </a:lnTo>
                                <a:lnTo>
                                  <a:pt x="22960" y="4752"/>
                                </a:lnTo>
                                <a:lnTo>
                                  <a:pt x="22960" y="4776"/>
                                </a:lnTo>
                                <a:close/>
                                <a:moveTo>
                                  <a:pt x="22792" y="4776"/>
                                </a:moveTo>
                                <a:lnTo>
                                  <a:pt x="22696" y="4776"/>
                                </a:lnTo>
                                <a:lnTo>
                                  <a:pt x="22696" y="4752"/>
                                </a:lnTo>
                                <a:lnTo>
                                  <a:pt x="22792" y="4752"/>
                                </a:lnTo>
                                <a:lnTo>
                                  <a:pt x="22792" y="4776"/>
                                </a:lnTo>
                                <a:close/>
                                <a:moveTo>
                                  <a:pt x="22624" y="4776"/>
                                </a:moveTo>
                                <a:lnTo>
                                  <a:pt x="22528" y="4776"/>
                                </a:lnTo>
                                <a:lnTo>
                                  <a:pt x="22528" y="4752"/>
                                </a:lnTo>
                                <a:lnTo>
                                  <a:pt x="22624" y="4752"/>
                                </a:lnTo>
                                <a:lnTo>
                                  <a:pt x="22624" y="4776"/>
                                </a:lnTo>
                                <a:close/>
                                <a:moveTo>
                                  <a:pt x="22456" y="4776"/>
                                </a:moveTo>
                                <a:lnTo>
                                  <a:pt x="22360" y="4776"/>
                                </a:lnTo>
                                <a:lnTo>
                                  <a:pt x="22360" y="4752"/>
                                </a:lnTo>
                                <a:lnTo>
                                  <a:pt x="22456" y="4752"/>
                                </a:lnTo>
                                <a:lnTo>
                                  <a:pt x="22456" y="4776"/>
                                </a:lnTo>
                                <a:close/>
                                <a:moveTo>
                                  <a:pt x="22288" y="4776"/>
                                </a:moveTo>
                                <a:lnTo>
                                  <a:pt x="22192" y="4776"/>
                                </a:lnTo>
                                <a:lnTo>
                                  <a:pt x="22192" y="4752"/>
                                </a:lnTo>
                                <a:lnTo>
                                  <a:pt x="22288" y="4752"/>
                                </a:lnTo>
                                <a:lnTo>
                                  <a:pt x="22288" y="4776"/>
                                </a:lnTo>
                                <a:close/>
                                <a:moveTo>
                                  <a:pt x="22120" y="4776"/>
                                </a:moveTo>
                                <a:lnTo>
                                  <a:pt x="22024" y="4776"/>
                                </a:lnTo>
                                <a:lnTo>
                                  <a:pt x="22024" y="4752"/>
                                </a:lnTo>
                                <a:lnTo>
                                  <a:pt x="22120" y="4752"/>
                                </a:lnTo>
                                <a:lnTo>
                                  <a:pt x="22120" y="4776"/>
                                </a:lnTo>
                                <a:close/>
                                <a:moveTo>
                                  <a:pt x="21952" y="4776"/>
                                </a:moveTo>
                                <a:lnTo>
                                  <a:pt x="21856" y="4776"/>
                                </a:lnTo>
                                <a:lnTo>
                                  <a:pt x="21856" y="4752"/>
                                </a:lnTo>
                                <a:lnTo>
                                  <a:pt x="21952" y="4752"/>
                                </a:lnTo>
                                <a:lnTo>
                                  <a:pt x="21952" y="4776"/>
                                </a:lnTo>
                                <a:close/>
                                <a:moveTo>
                                  <a:pt x="21784" y="4776"/>
                                </a:moveTo>
                                <a:lnTo>
                                  <a:pt x="21688" y="4776"/>
                                </a:lnTo>
                                <a:lnTo>
                                  <a:pt x="21688" y="4752"/>
                                </a:lnTo>
                                <a:lnTo>
                                  <a:pt x="21784" y="4752"/>
                                </a:lnTo>
                                <a:lnTo>
                                  <a:pt x="21784" y="4776"/>
                                </a:lnTo>
                                <a:close/>
                                <a:moveTo>
                                  <a:pt x="21616" y="4776"/>
                                </a:moveTo>
                                <a:lnTo>
                                  <a:pt x="21520" y="4776"/>
                                </a:lnTo>
                                <a:lnTo>
                                  <a:pt x="21520" y="4752"/>
                                </a:lnTo>
                                <a:lnTo>
                                  <a:pt x="21616" y="4752"/>
                                </a:lnTo>
                                <a:lnTo>
                                  <a:pt x="21616" y="4776"/>
                                </a:lnTo>
                                <a:close/>
                                <a:moveTo>
                                  <a:pt x="21448" y="4776"/>
                                </a:moveTo>
                                <a:lnTo>
                                  <a:pt x="21352" y="4776"/>
                                </a:lnTo>
                                <a:lnTo>
                                  <a:pt x="21352" y="4752"/>
                                </a:lnTo>
                                <a:lnTo>
                                  <a:pt x="21448" y="4752"/>
                                </a:lnTo>
                                <a:lnTo>
                                  <a:pt x="21448" y="4776"/>
                                </a:lnTo>
                                <a:close/>
                                <a:moveTo>
                                  <a:pt x="21280" y="4776"/>
                                </a:moveTo>
                                <a:lnTo>
                                  <a:pt x="21184" y="4776"/>
                                </a:lnTo>
                                <a:lnTo>
                                  <a:pt x="21184" y="4752"/>
                                </a:lnTo>
                                <a:lnTo>
                                  <a:pt x="21280" y="4752"/>
                                </a:lnTo>
                                <a:lnTo>
                                  <a:pt x="21280" y="4776"/>
                                </a:lnTo>
                                <a:close/>
                                <a:moveTo>
                                  <a:pt x="21112" y="4776"/>
                                </a:moveTo>
                                <a:lnTo>
                                  <a:pt x="21016" y="4776"/>
                                </a:lnTo>
                                <a:lnTo>
                                  <a:pt x="21016" y="4752"/>
                                </a:lnTo>
                                <a:lnTo>
                                  <a:pt x="21112" y="4752"/>
                                </a:lnTo>
                                <a:lnTo>
                                  <a:pt x="21112" y="4776"/>
                                </a:lnTo>
                                <a:close/>
                                <a:moveTo>
                                  <a:pt x="20944" y="4776"/>
                                </a:moveTo>
                                <a:lnTo>
                                  <a:pt x="20848" y="4776"/>
                                </a:lnTo>
                                <a:lnTo>
                                  <a:pt x="20848" y="4752"/>
                                </a:lnTo>
                                <a:lnTo>
                                  <a:pt x="20944" y="4752"/>
                                </a:lnTo>
                                <a:lnTo>
                                  <a:pt x="20944" y="4776"/>
                                </a:lnTo>
                                <a:close/>
                                <a:moveTo>
                                  <a:pt x="20776" y="4776"/>
                                </a:moveTo>
                                <a:lnTo>
                                  <a:pt x="20680" y="4776"/>
                                </a:lnTo>
                                <a:lnTo>
                                  <a:pt x="20680" y="4752"/>
                                </a:lnTo>
                                <a:lnTo>
                                  <a:pt x="20776" y="4752"/>
                                </a:lnTo>
                                <a:lnTo>
                                  <a:pt x="20776" y="4776"/>
                                </a:lnTo>
                                <a:close/>
                                <a:moveTo>
                                  <a:pt x="20608" y="4776"/>
                                </a:moveTo>
                                <a:lnTo>
                                  <a:pt x="20512" y="4776"/>
                                </a:lnTo>
                                <a:lnTo>
                                  <a:pt x="20512" y="4752"/>
                                </a:lnTo>
                                <a:lnTo>
                                  <a:pt x="20608" y="4752"/>
                                </a:lnTo>
                                <a:lnTo>
                                  <a:pt x="20608" y="4776"/>
                                </a:lnTo>
                                <a:close/>
                                <a:moveTo>
                                  <a:pt x="20440" y="4776"/>
                                </a:moveTo>
                                <a:lnTo>
                                  <a:pt x="20344" y="4776"/>
                                </a:lnTo>
                                <a:lnTo>
                                  <a:pt x="20344" y="4752"/>
                                </a:lnTo>
                                <a:lnTo>
                                  <a:pt x="20440" y="4752"/>
                                </a:lnTo>
                                <a:lnTo>
                                  <a:pt x="20440" y="4776"/>
                                </a:lnTo>
                                <a:close/>
                                <a:moveTo>
                                  <a:pt x="20272" y="4776"/>
                                </a:moveTo>
                                <a:lnTo>
                                  <a:pt x="20176" y="4776"/>
                                </a:lnTo>
                                <a:lnTo>
                                  <a:pt x="20176" y="4752"/>
                                </a:lnTo>
                                <a:lnTo>
                                  <a:pt x="20272" y="4752"/>
                                </a:lnTo>
                                <a:lnTo>
                                  <a:pt x="20272" y="4776"/>
                                </a:lnTo>
                                <a:close/>
                                <a:moveTo>
                                  <a:pt x="20104" y="4776"/>
                                </a:moveTo>
                                <a:lnTo>
                                  <a:pt x="20008" y="4776"/>
                                </a:lnTo>
                                <a:lnTo>
                                  <a:pt x="20008" y="4752"/>
                                </a:lnTo>
                                <a:lnTo>
                                  <a:pt x="20104" y="4752"/>
                                </a:lnTo>
                                <a:lnTo>
                                  <a:pt x="20104" y="4776"/>
                                </a:lnTo>
                                <a:close/>
                                <a:moveTo>
                                  <a:pt x="19936" y="4776"/>
                                </a:moveTo>
                                <a:lnTo>
                                  <a:pt x="19840" y="4776"/>
                                </a:lnTo>
                                <a:lnTo>
                                  <a:pt x="19840" y="4752"/>
                                </a:lnTo>
                                <a:lnTo>
                                  <a:pt x="19936" y="4752"/>
                                </a:lnTo>
                                <a:lnTo>
                                  <a:pt x="19936" y="4776"/>
                                </a:lnTo>
                                <a:close/>
                                <a:moveTo>
                                  <a:pt x="19768" y="4776"/>
                                </a:moveTo>
                                <a:lnTo>
                                  <a:pt x="19672" y="4776"/>
                                </a:lnTo>
                                <a:lnTo>
                                  <a:pt x="19672" y="4752"/>
                                </a:lnTo>
                                <a:lnTo>
                                  <a:pt x="19768" y="4752"/>
                                </a:lnTo>
                                <a:lnTo>
                                  <a:pt x="19768" y="4776"/>
                                </a:lnTo>
                                <a:close/>
                                <a:moveTo>
                                  <a:pt x="19600" y="4776"/>
                                </a:moveTo>
                                <a:lnTo>
                                  <a:pt x="19504" y="4776"/>
                                </a:lnTo>
                                <a:lnTo>
                                  <a:pt x="19504" y="4752"/>
                                </a:lnTo>
                                <a:lnTo>
                                  <a:pt x="19600" y="4752"/>
                                </a:lnTo>
                                <a:lnTo>
                                  <a:pt x="19600" y="4776"/>
                                </a:lnTo>
                                <a:close/>
                                <a:moveTo>
                                  <a:pt x="19432" y="4776"/>
                                </a:moveTo>
                                <a:lnTo>
                                  <a:pt x="19336" y="4776"/>
                                </a:lnTo>
                                <a:lnTo>
                                  <a:pt x="19336" y="4752"/>
                                </a:lnTo>
                                <a:lnTo>
                                  <a:pt x="19432" y="4752"/>
                                </a:lnTo>
                                <a:lnTo>
                                  <a:pt x="19432" y="4776"/>
                                </a:lnTo>
                                <a:close/>
                                <a:moveTo>
                                  <a:pt x="19264" y="4776"/>
                                </a:moveTo>
                                <a:lnTo>
                                  <a:pt x="19168" y="4776"/>
                                </a:lnTo>
                                <a:lnTo>
                                  <a:pt x="19168" y="4752"/>
                                </a:lnTo>
                                <a:lnTo>
                                  <a:pt x="19264" y="4752"/>
                                </a:lnTo>
                                <a:lnTo>
                                  <a:pt x="19264" y="4776"/>
                                </a:lnTo>
                                <a:close/>
                                <a:moveTo>
                                  <a:pt x="19096" y="4776"/>
                                </a:moveTo>
                                <a:lnTo>
                                  <a:pt x="19000" y="4776"/>
                                </a:lnTo>
                                <a:lnTo>
                                  <a:pt x="19000" y="4752"/>
                                </a:lnTo>
                                <a:lnTo>
                                  <a:pt x="19096" y="4752"/>
                                </a:lnTo>
                                <a:lnTo>
                                  <a:pt x="19096" y="4776"/>
                                </a:lnTo>
                                <a:close/>
                                <a:moveTo>
                                  <a:pt x="18928" y="4776"/>
                                </a:moveTo>
                                <a:lnTo>
                                  <a:pt x="18832" y="4776"/>
                                </a:lnTo>
                                <a:lnTo>
                                  <a:pt x="18832" y="4752"/>
                                </a:lnTo>
                                <a:lnTo>
                                  <a:pt x="18928" y="4752"/>
                                </a:lnTo>
                                <a:lnTo>
                                  <a:pt x="18928" y="4776"/>
                                </a:lnTo>
                                <a:close/>
                                <a:moveTo>
                                  <a:pt x="18760" y="4776"/>
                                </a:moveTo>
                                <a:lnTo>
                                  <a:pt x="18664" y="4776"/>
                                </a:lnTo>
                                <a:lnTo>
                                  <a:pt x="18664" y="4752"/>
                                </a:lnTo>
                                <a:lnTo>
                                  <a:pt x="18760" y="4752"/>
                                </a:lnTo>
                                <a:lnTo>
                                  <a:pt x="18760" y="4776"/>
                                </a:lnTo>
                                <a:close/>
                                <a:moveTo>
                                  <a:pt x="18592" y="4776"/>
                                </a:moveTo>
                                <a:lnTo>
                                  <a:pt x="18496" y="4776"/>
                                </a:lnTo>
                                <a:lnTo>
                                  <a:pt x="18496" y="4752"/>
                                </a:lnTo>
                                <a:lnTo>
                                  <a:pt x="18592" y="4752"/>
                                </a:lnTo>
                                <a:lnTo>
                                  <a:pt x="18592" y="4776"/>
                                </a:lnTo>
                                <a:close/>
                                <a:moveTo>
                                  <a:pt x="18424" y="4776"/>
                                </a:moveTo>
                                <a:lnTo>
                                  <a:pt x="18328" y="4776"/>
                                </a:lnTo>
                                <a:lnTo>
                                  <a:pt x="18328" y="4752"/>
                                </a:lnTo>
                                <a:lnTo>
                                  <a:pt x="18424" y="4752"/>
                                </a:lnTo>
                                <a:lnTo>
                                  <a:pt x="18424" y="4776"/>
                                </a:lnTo>
                                <a:close/>
                                <a:moveTo>
                                  <a:pt x="18256" y="4776"/>
                                </a:moveTo>
                                <a:lnTo>
                                  <a:pt x="18160" y="4776"/>
                                </a:lnTo>
                                <a:lnTo>
                                  <a:pt x="18160" y="4752"/>
                                </a:lnTo>
                                <a:lnTo>
                                  <a:pt x="18256" y="4752"/>
                                </a:lnTo>
                                <a:lnTo>
                                  <a:pt x="18256" y="4776"/>
                                </a:lnTo>
                                <a:close/>
                                <a:moveTo>
                                  <a:pt x="18088" y="4776"/>
                                </a:moveTo>
                                <a:lnTo>
                                  <a:pt x="17992" y="4776"/>
                                </a:lnTo>
                                <a:lnTo>
                                  <a:pt x="17992" y="4752"/>
                                </a:lnTo>
                                <a:lnTo>
                                  <a:pt x="18088" y="4752"/>
                                </a:lnTo>
                                <a:lnTo>
                                  <a:pt x="18088" y="4776"/>
                                </a:lnTo>
                                <a:close/>
                                <a:moveTo>
                                  <a:pt x="17920" y="4776"/>
                                </a:moveTo>
                                <a:lnTo>
                                  <a:pt x="17824" y="4776"/>
                                </a:lnTo>
                                <a:lnTo>
                                  <a:pt x="17824" y="4752"/>
                                </a:lnTo>
                                <a:lnTo>
                                  <a:pt x="17920" y="4752"/>
                                </a:lnTo>
                                <a:lnTo>
                                  <a:pt x="17920" y="4776"/>
                                </a:lnTo>
                                <a:close/>
                                <a:moveTo>
                                  <a:pt x="17752" y="4776"/>
                                </a:moveTo>
                                <a:lnTo>
                                  <a:pt x="17656" y="4776"/>
                                </a:lnTo>
                                <a:lnTo>
                                  <a:pt x="17656" y="4752"/>
                                </a:lnTo>
                                <a:lnTo>
                                  <a:pt x="17752" y="4752"/>
                                </a:lnTo>
                                <a:lnTo>
                                  <a:pt x="17752" y="4776"/>
                                </a:lnTo>
                                <a:close/>
                                <a:moveTo>
                                  <a:pt x="17584" y="4776"/>
                                </a:moveTo>
                                <a:lnTo>
                                  <a:pt x="17488" y="4776"/>
                                </a:lnTo>
                                <a:lnTo>
                                  <a:pt x="17488" y="4752"/>
                                </a:lnTo>
                                <a:lnTo>
                                  <a:pt x="17584" y="4752"/>
                                </a:lnTo>
                                <a:lnTo>
                                  <a:pt x="17584" y="4776"/>
                                </a:lnTo>
                                <a:close/>
                                <a:moveTo>
                                  <a:pt x="17416" y="4776"/>
                                </a:moveTo>
                                <a:lnTo>
                                  <a:pt x="17320" y="4776"/>
                                </a:lnTo>
                                <a:lnTo>
                                  <a:pt x="17320" y="4752"/>
                                </a:lnTo>
                                <a:lnTo>
                                  <a:pt x="17416" y="4752"/>
                                </a:lnTo>
                                <a:lnTo>
                                  <a:pt x="17416" y="4776"/>
                                </a:lnTo>
                                <a:close/>
                                <a:moveTo>
                                  <a:pt x="17248" y="4776"/>
                                </a:moveTo>
                                <a:lnTo>
                                  <a:pt x="17152" y="4776"/>
                                </a:lnTo>
                                <a:lnTo>
                                  <a:pt x="17152" y="4752"/>
                                </a:lnTo>
                                <a:lnTo>
                                  <a:pt x="17248" y="4752"/>
                                </a:lnTo>
                                <a:lnTo>
                                  <a:pt x="17248" y="4776"/>
                                </a:lnTo>
                                <a:close/>
                                <a:moveTo>
                                  <a:pt x="17080" y="4776"/>
                                </a:moveTo>
                                <a:lnTo>
                                  <a:pt x="16984" y="4776"/>
                                </a:lnTo>
                                <a:lnTo>
                                  <a:pt x="16984" y="4752"/>
                                </a:lnTo>
                                <a:lnTo>
                                  <a:pt x="17080" y="4752"/>
                                </a:lnTo>
                                <a:lnTo>
                                  <a:pt x="17080" y="4776"/>
                                </a:lnTo>
                                <a:close/>
                                <a:moveTo>
                                  <a:pt x="16912" y="4776"/>
                                </a:moveTo>
                                <a:lnTo>
                                  <a:pt x="16816" y="4776"/>
                                </a:lnTo>
                                <a:lnTo>
                                  <a:pt x="16816" y="4752"/>
                                </a:lnTo>
                                <a:lnTo>
                                  <a:pt x="16912" y="4752"/>
                                </a:lnTo>
                                <a:lnTo>
                                  <a:pt x="16912" y="4776"/>
                                </a:lnTo>
                                <a:close/>
                                <a:moveTo>
                                  <a:pt x="16744" y="4776"/>
                                </a:moveTo>
                                <a:lnTo>
                                  <a:pt x="16648" y="4776"/>
                                </a:lnTo>
                                <a:lnTo>
                                  <a:pt x="16648" y="4752"/>
                                </a:lnTo>
                                <a:lnTo>
                                  <a:pt x="16744" y="4752"/>
                                </a:lnTo>
                                <a:lnTo>
                                  <a:pt x="16744" y="4776"/>
                                </a:lnTo>
                                <a:close/>
                                <a:moveTo>
                                  <a:pt x="16576" y="4776"/>
                                </a:moveTo>
                                <a:lnTo>
                                  <a:pt x="16480" y="4776"/>
                                </a:lnTo>
                                <a:lnTo>
                                  <a:pt x="16480" y="4752"/>
                                </a:lnTo>
                                <a:lnTo>
                                  <a:pt x="16576" y="4752"/>
                                </a:lnTo>
                                <a:lnTo>
                                  <a:pt x="16576" y="4776"/>
                                </a:lnTo>
                                <a:close/>
                                <a:moveTo>
                                  <a:pt x="16408" y="4776"/>
                                </a:moveTo>
                                <a:lnTo>
                                  <a:pt x="16312" y="4776"/>
                                </a:lnTo>
                                <a:lnTo>
                                  <a:pt x="16312" y="4752"/>
                                </a:lnTo>
                                <a:lnTo>
                                  <a:pt x="16408" y="4752"/>
                                </a:lnTo>
                                <a:lnTo>
                                  <a:pt x="16408" y="4776"/>
                                </a:lnTo>
                                <a:close/>
                                <a:moveTo>
                                  <a:pt x="16240" y="4776"/>
                                </a:moveTo>
                                <a:lnTo>
                                  <a:pt x="16144" y="4776"/>
                                </a:lnTo>
                                <a:lnTo>
                                  <a:pt x="16144" y="4752"/>
                                </a:lnTo>
                                <a:lnTo>
                                  <a:pt x="16240" y="4752"/>
                                </a:lnTo>
                                <a:lnTo>
                                  <a:pt x="16240" y="4776"/>
                                </a:lnTo>
                                <a:close/>
                                <a:moveTo>
                                  <a:pt x="16072" y="4776"/>
                                </a:moveTo>
                                <a:lnTo>
                                  <a:pt x="15976" y="4776"/>
                                </a:lnTo>
                                <a:lnTo>
                                  <a:pt x="15976" y="4752"/>
                                </a:lnTo>
                                <a:lnTo>
                                  <a:pt x="16072" y="4752"/>
                                </a:lnTo>
                                <a:lnTo>
                                  <a:pt x="16072" y="4776"/>
                                </a:lnTo>
                                <a:close/>
                                <a:moveTo>
                                  <a:pt x="15904" y="4776"/>
                                </a:moveTo>
                                <a:lnTo>
                                  <a:pt x="15808" y="4776"/>
                                </a:lnTo>
                                <a:lnTo>
                                  <a:pt x="15808" y="4752"/>
                                </a:lnTo>
                                <a:lnTo>
                                  <a:pt x="15904" y="4752"/>
                                </a:lnTo>
                                <a:lnTo>
                                  <a:pt x="15904" y="4776"/>
                                </a:lnTo>
                                <a:close/>
                                <a:moveTo>
                                  <a:pt x="15736" y="4776"/>
                                </a:moveTo>
                                <a:lnTo>
                                  <a:pt x="15640" y="4776"/>
                                </a:lnTo>
                                <a:lnTo>
                                  <a:pt x="15640" y="4752"/>
                                </a:lnTo>
                                <a:lnTo>
                                  <a:pt x="15736" y="4752"/>
                                </a:lnTo>
                                <a:lnTo>
                                  <a:pt x="15736" y="4776"/>
                                </a:lnTo>
                                <a:close/>
                                <a:moveTo>
                                  <a:pt x="15568" y="4776"/>
                                </a:moveTo>
                                <a:lnTo>
                                  <a:pt x="15472" y="4776"/>
                                </a:lnTo>
                                <a:lnTo>
                                  <a:pt x="15472" y="4752"/>
                                </a:lnTo>
                                <a:lnTo>
                                  <a:pt x="15568" y="4752"/>
                                </a:lnTo>
                                <a:lnTo>
                                  <a:pt x="15568" y="4776"/>
                                </a:lnTo>
                                <a:close/>
                                <a:moveTo>
                                  <a:pt x="15400" y="4776"/>
                                </a:moveTo>
                                <a:lnTo>
                                  <a:pt x="15304" y="4776"/>
                                </a:lnTo>
                                <a:lnTo>
                                  <a:pt x="15304" y="4752"/>
                                </a:lnTo>
                                <a:lnTo>
                                  <a:pt x="15400" y="4752"/>
                                </a:lnTo>
                                <a:lnTo>
                                  <a:pt x="15400" y="4776"/>
                                </a:lnTo>
                                <a:close/>
                                <a:moveTo>
                                  <a:pt x="15232" y="4776"/>
                                </a:moveTo>
                                <a:lnTo>
                                  <a:pt x="15136" y="4776"/>
                                </a:lnTo>
                                <a:lnTo>
                                  <a:pt x="15136" y="4752"/>
                                </a:lnTo>
                                <a:lnTo>
                                  <a:pt x="15232" y="4752"/>
                                </a:lnTo>
                                <a:lnTo>
                                  <a:pt x="15232" y="4776"/>
                                </a:lnTo>
                                <a:close/>
                                <a:moveTo>
                                  <a:pt x="15064" y="4776"/>
                                </a:moveTo>
                                <a:lnTo>
                                  <a:pt x="14968" y="4776"/>
                                </a:lnTo>
                                <a:lnTo>
                                  <a:pt x="14968" y="4752"/>
                                </a:lnTo>
                                <a:lnTo>
                                  <a:pt x="15064" y="4752"/>
                                </a:lnTo>
                                <a:lnTo>
                                  <a:pt x="15064" y="4776"/>
                                </a:lnTo>
                                <a:close/>
                                <a:moveTo>
                                  <a:pt x="14896" y="4776"/>
                                </a:moveTo>
                                <a:lnTo>
                                  <a:pt x="14800" y="4776"/>
                                </a:lnTo>
                                <a:lnTo>
                                  <a:pt x="14800" y="4752"/>
                                </a:lnTo>
                                <a:lnTo>
                                  <a:pt x="14896" y="4752"/>
                                </a:lnTo>
                                <a:lnTo>
                                  <a:pt x="14896" y="4776"/>
                                </a:lnTo>
                                <a:close/>
                                <a:moveTo>
                                  <a:pt x="14728" y="4776"/>
                                </a:moveTo>
                                <a:lnTo>
                                  <a:pt x="14632" y="4776"/>
                                </a:lnTo>
                                <a:lnTo>
                                  <a:pt x="14632" y="4752"/>
                                </a:lnTo>
                                <a:lnTo>
                                  <a:pt x="14728" y="4752"/>
                                </a:lnTo>
                                <a:lnTo>
                                  <a:pt x="14728" y="4776"/>
                                </a:lnTo>
                                <a:close/>
                                <a:moveTo>
                                  <a:pt x="14560" y="4776"/>
                                </a:moveTo>
                                <a:lnTo>
                                  <a:pt x="14464" y="4776"/>
                                </a:lnTo>
                                <a:lnTo>
                                  <a:pt x="14464" y="4752"/>
                                </a:lnTo>
                                <a:lnTo>
                                  <a:pt x="14560" y="4752"/>
                                </a:lnTo>
                                <a:lnTo>
                                  <a:pt x="14560" y="4776"/>
                                </a:lnTo>
                                <a:close/>
                                <a:moveTo>
                                  <a:pt x="14392" y="4776"/>
                                </a:moveTo>
                                <a:lnTo>
                                  <a:pt x="14296" y="4776"/>
                                </a:lnTo>
                                <a:lnTo>
                                  <a:pt x="14296" y="4752"/>
                                </a:lnTo>
                                <a:lnTo>
                                  <a:pt x="14392" y="4752"/>
                                </a:lnTo>
                                <a:lnTo>
                                  <a:pt x="14392" y="4776"/>
                                </a:lnTo>
                                <a:close/>
                                <a:moveTo>
                                  <a:pt x="14224" y="4776"/>
                                </a:moveTo>
                                <a:lnTo>
                                  <a:pt x="14128" y="4776"/>
                                </a:lnTo>
                                <a:lnTo>
                                  <a:pt x="14128" y="4752"/>
                                </a:lnTo>
                                <a:lnTo>
                                  <a:pt x="14224" y="4752"/>
                                </a:lnTo>
                                <a:lnTo>
                                  <a:pt x="14224" y="4776"/>
                                </a:lnTo>
                                <a:close/>
                                <a:moveTo>
                                  <a:pt x="14056" y="4776"/>
                                </a:moveTo>
                                <a:lnTo>
                                  <a:pt x="13960" y="4776"/>
                                </a:lnTo>
                                <a:lnTo>
                                  <a:pt x="13960" y="4752"/>
                                </a:lnTo>
                                <a:lnTo>
                                  <a:pt x="14056" y="4752"/>
                                </a:lnTo>
                                <a:lnTo>
                                  <a:pt x="14056" y="4776"/>
                                </a:lnTo>
                                <a:close/>
                                <a:moveTo>
                                  <a:pt x="13888" y="4776"/>
                                </a:moveTo>
                                <a:lnTo>
                                  <a:pt x="13792" y="4776"/>
                                </a:lnTo>
                                <a:lnTo>
                                  <a:pt x="13792" y="4752"/>
                                </a:lnTo>
                                <a:lnTo>
                                  <a:pt x="13888" y="4752"/>
                                </a:lnTo>
                                <a:lnTo>
                                  <a:pt x="13888" y="4776"/>
                                </a:lnTo>
                                <a:close/>
                                <a:moveTo>
                                  <a:pt x="13720" y="4776"/>
                                </a:moveTo>
                                <a:lnTo>
                                  <a:pt x="13624" y="4776"/>
                                </a:lnTo>
                                <a:lnTo>
                                  <a:pt x="13624" y="4752"/>
                                </a:lnTo>
                                <a:lnTo>
                                  <a:pt x="13720" y="4752"/>
                                </a:lnTo>
                                <a:lnTo>
                                  <a:pt x="13720" y="4776"/>
                                </a:lnTo>
                                <a:close/>
                                <a:moveTo>
                                  <a:pt x="13552" y="4776"/>
                                </a:moveTo>
                                <a:lnTo>
                                  <a:pt x="13456" y="4776"/>
                                </a:lnTo>
                                <a:lnTo>
                                  <a:pt x="13456" y="4752"/>
                                </a:lnTo>
                                <a:lnTo>
                                  <a:pt x="13552" y="4752"/>
                                </a:lnTo>
                                <a:lnTo>
                                  <a:pt x="13552" y="4776"/>
                                </a:lnTo>
                                <a:close/>
                                <a:moveTo>
                                  <a:pt x="13384" y="4776"/>
                                </a:moveTo>
                                <a:lnTo>
                                  <a:pt x="13288" y="4776"/>
                                </a:lnTo>
                                <a:lnTo>
                                  <a:pt x="13288" y="4752"/>
                                </a:lnTo>
                                <a:lnTo>
                                  <a:pt x="13384" y="4752"/>
                                </a:lnTo>
                                <a:lnTo>
                                  <a:pt x="13384" y="4776"/>
                                </a:lnTo>
                                <a:close/>
                                <a:moveTo>
                                  <a:pt x="13216" y="4776"/>
                                </a:moveTo>
                                <a:lnTo>
                                  <a:pt x="13120" y="4776"/>
                                </a:lnTo>
                                <a:lnTo>
                                  <a:pt x="13120" y="4752"/>
                                </a:lnTo>
                                <a:lnTo>
                                  <a:pt x="13216" y="4752"/>
                                </a:lnTo>
                                <a:lnTo>
                                  <a:pt x="13216" y="4776"/>
                                </a:lnTo>
                                <a:close/>
                                <a:moveTo>
                                  <a:pt x="13048" y="4776"/>
                                </a:moveTo>
                                <a:lnTo>
                                  <a:pt x="12952" y="4776"/>
                                </a:lnTo>
                                <a:lnTo>
                                  <a:pt x="12952" y="4752"/>
                                </a:lnTo>
                                <a:lnTo>
                                  <a:pt x="13048" y="4752"/>
                                </a:lnTo>
                                <a:lnTo>
                                  <a:pt x="13048" y="4776"/>
                                </a:lnTo>
                                <a:close/>
                                <a:moveTo>
                                  <a:pt x="12880" y="4776"/>
                                </a:moveTo>
                                <a:lnTo>
                                  <a:pt x="12784" y="4776"/>
                                </a:lnTo>
                                <a:lnTo>
                                  <a:pt x="12784" y="4752"/>
                                </a:lnTo>
                                <a:lnTo>
                                  <a:pt x="12880" y="4752"/>
                                </a:lnTo>
                                <a:lnTo>
                                  <a:pt x="12880" y="4776"/>
                                </a:lnTo>
                                <a:close/>
                                <a:moveTo>
                                  <a:pt x="12712" y="4776"/>
                                </a:moveTo>
                                <a:lnTo>
                                  <a:pt x="12616" y="4776"/>
                                </a:lnTo>
                                <a:lnTo>
                                  <a:pt x="12616" y="4752"/>
                                </a:lnTo>
                                <a:lnTo>
                                  <a:pt x="12712" y="4752"/>
                                </a:lnTo>
                                <a:lnTo>
                                  <a:pt x="12712" y="4776"/>
                                </a:lnTo>
                                <a:close/>
                                <a:moveTo>
                                  <a:pt x="12544" y="4776"/>
                                </a:moveTo>
                                <a:lnTo>
                                  <a:pt x="12448" y="4776"/>
                                </a:lnTo>
                                <a:lnTo>
                                  <a:pt x="12448" y="4752"/>
                                </a:lnTo>
                                <a:lnTo>
                                  <a:pt x="12544" y="4752"/>
                                </a:lnTo>
                                <a:lnTo>
                                  <a:pt x="12544" y="4776"/>
                                </a:lnTo>
                                <a:close/>
                                <a:moveTo>
                                  <a:pt x="12376" y="4776"/>
                                </a:moveTo>
                                <a:lnTo>
                                  <a:pt x="12280" y="4776"/>
                                </a:lnTo>
                                <a:lnTo>
                                  <a:pt x="12280" y="4752"/>
                                </a:lnTo>
                                <a:lnTo>
                                  <a:pt x="12376" y="4752"/>
                                </a:lnTo>
                                <a:lnTo>
                                  <a:pt x="12376" y="4776"/>
                                </a:lnTo>
                                <a:close/>
                                <a:moveTo>
                                  <a:pt x="12208" y="4776"/>
                                </a:moveTo>
                                <a:lnTo>
                                  <a:pt x="12112" y="4776"/>
                                </a:lnTo>
                                <a:lnTo>
                                  <a:pt x="12112" y="4752"/>
                                </a:lnTo>
                                <a:lnTo>
                                  <a:pt x="12208" y="4752"/>
                                </a:lnTo>
                                <a:lnTo>
                                  <a:pt x="12208" y="4776"/>
                                </a:lnTo>
                                <a:close/>
                                <a:moveTo>
                                  <a:pt x="12040" y="4776"/>
                                </a:moveTo>
                                <a:lnTo>
                                  <a:pt x="11944" y="4776"/>
                                </a:lnTo>
                                <a:lnTo>
                                  <a:pt x="11944" y="4752"/>
                                </a:lnTo>
                                <a:lnTo>
                                  <a:pt x="12040" y="4752"/>
                                </a:lnTo>
                                <a:lnTo>
                                  <a:pt x="12040" y="4776"/>
                                </a:lnTo>
                                <a:close/>
                                <a:moveTo>
                                  <a:pt x="11872" y="4776"/>
                                </a:moveTo>
                                <a:lnTo>
                                  <a:pt x="11776" y="4776"/>
                                </a:lnTo>
                                <a:lnTo>
                                  <a:pt x="11776" y="4752"/>
                                </a:lnTo>
                                <a:lnTo>
                                  <a:pt x="11872" y="4752"/>
                                </a:lnTo>
                                <a:lnTo>
                                  <a:pt x="11872" y="4776"/>
                                </a:lnTo>
                                <a:close/>
                                <a:moveTo>
                                  <a:pt x="11704" y="4776"/>
                                </a:moveTo>
                                <a:lnTo>
                                  <a:pt x="11608" y="4776"/>
                                </a:lnTo>
                                <a:lnTo>
                                  <a:pt x="11608" y="4752"/>
                                </a:lnTo>
                                <a:lnTo>
                                  <a:pt x="11704" y="4752"/>
                                </a:lnTo>
                                <a:lnTo>
                                  <a:pt x="11704" y="4776"/>
                                </a:lnTo>
                                <a:close/>
                                <a:moveTo>
                                  <a:pt x="11536" y="4776"/>
                                </a:moveTo>
                                <a:lnTo>
                                  <a:pt x="11440" y="4776"/>
                                </a:lnTo>
                                <a:lnTo>
                                  <a:pt x="11440" y="4752"/>
                                </a:lnTo>
                                <a:lnTo>
                                  <a:pt x="11536" y="4752"/>
                                </a:lnTo>
                                <a:lnTo>
                                  <a:pt x="11536" y="4776"/>
                                </a:lnTo>
                                <a:close/>
                                <a:moveTo>
                                  <a:pt x="11368" y="4776"/>
                                </a:moveTo>
                                <a:lnTo>
                                  <a:pt x="11272" y="4776"/>
                                </a:lnTo>
                                <a:lnTo>
                                  <a:pt x="11272" y="4752"/>
                                </a:lnTo>
                                <a:lnTo>
                                  <a:pt x="11368" y="4752"/>
                                </a:lnTo>
                                <a:lnTo>
                                  <a:pt x="11368" y="4776"/>
                                </a:lnTo>
                                <a:close/>
                                <a:moveTo>
                                  <a:pt x="11200" y="4776"/>
                                </a:moveTo>
                                <a:lnTo>
                                  <a:pt x="11104" y="4776"/>
                                </a:lnTo>
                                <a:lnTo>
                                  <a:pt x="11104" y="4752"/>
                                </a:lnTo>
                                <a:lnTo>
                                  <a:pt x="11200" y="4752"/>
                                </a:lnTo>
                                <a:lnTo>
                                  <a:pt x="11200" y="4776"/>
                                </a:lnTo>
                                <a:close/>
                                <a:moveTo>
                                  <a:pt x="11032" y="4776"/>
                                </a:moveTo>
                                <a:lnTo>
                                  <a:pt x="10936" y="4776"/>
                                </a:lnTo>
                                <a:lnTo>
                                  <a:pt x="10936" y="4752"/>
                                </a:lnTo>
                                <a:lnTo>
                                  <a:pt x="11032" y="4752"/>
                                </a:lnTo>
                                <a:lnTo>
                                  <a:pt x="11032" y="4776"/>
                                </a:lnTo>
                                <a:close/>
                                <a:moveTo>
                                  <a:pt x="10864" y="4776"/>
                                </a:moveTo>
                                <a:lnTo>
                                  <a:pt x="10768" y="4776"/>
                                </a:lnTo>
                                <a:lnTo>
                                  <a:pt x="10768" y="4752"/>
                                </a:lnTo>
                                <a:lnTo>
                                  <a:pt x="10864" y="4752"/>
                                </a:lnTo>
                                <a:lnTo>
                                  <a:pt x="10864" y="4776"/>
                                </a:lnTo>
                                <a:close/>
                                <a:moveTo>
                                  <a:pt x="10696" y="4776"/>
                                </a:moveTo>
                                <a:lnTo>
                                  <a:pt x="10600" y="4776"/>
                                </a:lnTo>
                                <a:lnTo>
                                  <a:pt x="10600" y="4752"/>
                                </a:lnTo>
                                <a:lnTo>
                                  <a:pt x="10696" y="4752"/>
                                </a:lnTo>
                                <a:lnTo>
                                  <a:pt x="10696" y="4776"/>
                                </a:lnTo>
                                <a:close/>
                                <a:moveTo>
                                  <a:pt x="10528" y="4776"/>
                                </a:moveTo>
                                <a:lnTo>
                                  <a:pt x="10432" y="4776"/>
                                </a:lnTo>
                                <a:lnTo>
                                  <a:pt x="10432" y="4752"/>
                                </a:lnTo>
                                <a:lnTo>
                                  <a:pt x="10528" y="4752"/>
                                </a:lnTo>
                                <a:lnTo>
                                  <a:pt x="10528" y="4776"/>
                                </a:lnTo>
                                <a:close/>
                                <a:moveTo>
                                  <a:pt x="10360" y="4776"/>
                                </a:moveTo>
                                <a:lnTo>
                                  <a:pt x="10264" y="4776"/>
                                </a:lnTo>
                                <a:lnTo>
                                  <a:pt x="10264" y="4752"/>
                                </a:lnTo>
                                <a:lnTo>
                                  <a:pt x="10360" y="4752"/>
                                </a:lnTo>
                                <a:lnTo>
                                  <a:pt x="10360" y="4776"/>
                                </a:lnTo>
                                <a:close/>
                                <a:moveTo>
                                  <a:pt x="10192" y="4776"/>
                                </a:moveTo>
                                <a:lnTo>
                                  <a:pt x="10096" y="4776"/>
                                </a:lnTo>
                                <a:lnTo>
                                  <a:pt x="10096" y="4752"/>
                                </a:lnTo>
                                <a:lnTo>
                                  <a:pt x="10192" y="4752"/>
                                </a:lnTo>
                                <a:lnTo>
                                  <a:pt x="10192" y="4776"/>
                                </a:lnTo>
                                <a:close/>
                                <a:moveTo>
                                  <a:pt x="10024" y="4776"/>
                                </a:moveTo>
                                <a:lnTo>
                                  <a:pt x="9928" y="4776"/>
                                </a:lnTo>
                                <a:lnTo>
                                  <a:pt x="9928" y="4752"/>
                                </a:lnTo>
                                <a:lnTo>
                                  <a:pt x="10024" y="4752"/>
                                </a:lnTo>
                                <a:lnTo>
                                  <a:pt x="10024" y="4776"/>
                                </a:lnTo>
                                <a:close/>
                                <a:moveTo>
                                  <a:pt x="9856" y="4776"/>
                                </a:moveTo>
                                <a:lnTo>
                                  <a:pt x="9760" y="4776"/>
                                </a:lnTo>
                                <a:lnTo>
                                  <a:pt x="9760" y="4752"/>
                                </a:lnTo>
                                <a:lnTo>
                                  <a:pt x="9856" y="4752"/>
                                </a:lnTo>
                                <a:lnTo>
                                  <a:pt x="9856" y="4776"/>
                                </a:lnTo>
                                <a:close/>
                                <a:moveTo>
                                  <a:pt x="9688" y="4776"/>
                                </a:moveTo>
                                <a:lnTo>
                                  <a:pt x="9592" y="4776"/>
                                </a:lnTo>
                                <a:lnTo>
                                  <a:pt x="9592" y="4752"/>
                                </a:lnTo>
                                <a:lnTo>
                                  <a:pt x="9688" y="4752"/>
                                </a:lnTo>
                                <a:lnTo>
                                  <a:pt x="9688" y="4776"/>
                                </a:lnTo>
                                <a:close/>
                                <a:moveTo>
                                  <a:pt x="9520" y="4776"/>
                                </a:moveTo>
                                <a:lnTo>
                                  <a:pt x="9424" y="4776"/>
                                </a:lnTo>
                                <a:lnTo>
                                  <a:pt x="9424" y="4752"/>
                                </a:lnTo>
                                <a:lnTo>
                                  <a:pt x="9520" y="4752"/>
                                </a:lnTo>
                                <a:lnTo>
                                  <a:pt x="9520" y="4776"/>
                                </a:lnTo>
                                <a:close/>
                                <a:moveTo>
                                  <a:pt x="9352" y="4776"/>
                                </a:moveTo>
                                <a:lnTo>
                                  <a:pt x="9256" y="4776"/>
                                </a:lnTo>
                                <a:lnTo>
                                  <a:pt x="9256" y="4752"/>
                                </a:lnTo>
                                <a:lnTo>
                                  <a:pt x="9352" y="4752"/>
                                </a:lnTo>
                                <a:lnTo>
                                  <a:pt x="9352" y="4776"/>
                                </a:lnTo>
                                <a:close/>
                                <a:moveTo>
                                  <a:pt x="9184" y="4776"/>
                                </a:moveTo>
                                <a:lnTo>
                                  <a:pt x="9088" y="4776"/>
                                </a:lnTo>
                                <a:lnTo>
                                  <a:pt x="9088" y="4752"/>
                                </a:lnTo>
                                <a:lnTo>
                                  <a:pt x="9184" y="4752"/>
                                </a:lnTo>
                                <a:lnTo>
                                  <a:pt x="9184" y="4776"/>
                                </a:lnTo>
                                <a:close/>
                                <a:moveTo>
                                  <a:pt x="9016" y="4776"/>
                                </a:moveTo>
                                <a:lnTo>
                                  <a:pt x="8920" y="4776"/>
                                </a:lnTo>
                                <a:lnTo>
                                  <a:pt x="8920" y="4752"/>
                                </a:lnTo>
                                <a:lnTo>
                                  <a:pt x="9016" y="4752"/>
                                </a:lnTo>
                                <a:lnTo>
                                  <a:pt x="9016" y="4776"/>
                                </a:lnTo>
                                <a:close/>
                                <a:moveTo>
                                  <a:pt x="8848" y="4776"/>
                                </a:moveTo>
                                <a:lnTo>
                                  <a:pt x="8752" y="4776"/>
                                </a:lnTo>
                                <a:lnTo>
                                  <a:pt x="8752" y="4752"/>
                                </a:lnTo>
                                <a:lnTo>
                                  <a:pt x="8848" y="4752"/>
                                </a:lnTo>
                                <a:lnTo>
                                  <a:pt x="8848" y="4776"/>
                                </a:lnTo>
                                <a:close/>
                                <a:moveTo>
                                  <a:pt x="8680" y="4776"/>
                                </a:moveTo>
                                <a:lnTo>
                                  <a:pt x="8584" y="4776"/>
                                </a:lnTo>
                                <a:lnTo>
                                  <a:pt x="8584" y="4752"/>
                                </a:lnTo>
                                <a:lnTo>
                                  <a:pt x="8680" y="4752"/>
                                </a:lnTo>
                                <a:lnTo>
                                  <a:pt x="8680" y="4776"/>
                                </a:lnTo>
                                <a:close/>
                                <a:moveTo>
                                  <a:pt x="8512" y="4776"/>
                                </a:moveTo>
                                <a:lnTo>
                                  <a:pt x="8416" y="4776"/>
                                </a:lnTo>
                                <a:lnTo>
                                  <a:pt x="8416" y="4752"/>
                                </a:lnTo>
                                <a:lnTo>
                                  <a:pt x="8512" y="4752"/>
                                </a:lnTo>
                                <a:lnTo>
                                  <a:pt x="8512" y="4776"/>
                                </a:lnTo>
                                <a:close/>
                                <a:moveTo>
                                  <a:pt x="8344" y="4776"/>
                                </a:moveTo>
                                <a:lnTo>
                                  <a:pt x="8248" y="4776"/>
                                </a:lnTo>
                                <a:lnTo>
                                  <a:pt x="8248" y="4752"/>
                                </a:lnTo>
                                <a:lnTo>
                                  <a:pt x="8344" y="4752"/>
                                </a:lnTo>
                                <a:lnTo>
                                  <a:pt x="8344" y="4776"/>
                                </a:lnTo>
                                <a:close/>
                                <a:moveTo>
                                  <a:pt x="8176" y="4776"/>
                                </a:moveTo>
                                <a:lnTo>
                                  <a:pt x="8080" y="4776"/>
                                </a:lnTo>
                                <a:lnTo>
                                  <a:pt x="8080" y="4752"/>
                                </a:lnTo>
                                <a:lnTo>
                                  <a:pt x="8176" y="4752"/>
                                </a:lnTo>
                                <a:lnTo>
                                  <a:pt x="8176" y="4776"/>
                                </a:lnTo>
                                <a:close/>
                                <a:moveTo>
                                  <a:pt x="8008" y="4776"/>
                                </a:moveTo>
                                <a:lnTo>
                                  <a:pt x="7912" y="4776"/>
                                </a:lnTo>
                                <a:lnTo>
                                  <a:pt x="7912" y="4752"/>
                                </a:lnTo>
                                <a:lnTo>
                                  <a:pt x="8008" y="4752"/>
                                </a:lnTo>
                                <a:lnTo>
                                  <a:pt x="8008" y="4776"/>
                                </a:lnTo>
                                <a:close/>
                                <a:moveTo>
                                  <a:pt x="7840" y="4776"/>
                                </a:moveTo>
                                <a:lnTo>
                                  <a:pt x="7744" y="4776"/>
                                </a:lnTo>
                                <a:lnTo>
                                  <a:pt x="7744" y="4752"/>
                                </a:lnTo>
                                <a:lnTo>
                                  <a:pt x="7840" y="4752"/>
                                </a:lnTo>
                                <a:lnTo>
                                  <a:pt x="7840" y="4776"/>
                                </a:lnTo>
                                <a:close/>
                                <a:moveTo>
                                  <a:pt x="7672" y="4776"/>
                                </a:moveTo>
                                <a:lnTo>
                                  <a:pt x="7576" y="4776"/>
                                </a:lnTo>
                                <a:lnTo>
                                  <a:pt x="7576" y="4752"/>
                                </a:lnTo>
                                <a:lnTo>
                                  <a:pt x="7672" y="4752"/>
                                </a:lnTo>
                                <a:lnTo>
                                  <a:pt x="7672" y="4776"/>
                                </a:lnTo>
                                <a:close/>
                                <a:moveTo>
                                  <a:pt x="7504" y="4776"/>
                                </a:moveTo>
                                <a:lnTo>
                                  <a:pt x="7408" y="4776"/>
                                </a:lnTo>
                                <a:lnTo>
                                  <a:pt x="7408" y="4752"/>
                                </a:lnTo>
                                <a:lnTo>
                                  <a:pt x="7504" y="4752"/>
                                </a:lnTo>
                                <a:lnTo>
                                  <a:pt x="7504" y="4776"/>
                                </a:lnTo>
                                <a:close/>
                                <a:moveTo>
                                  <a:pt x="7336" y="4776"/>
                                </a:moveTo>
                                <a:lnTo>
                                  <a:pt x="7240" y="4776"/>
                                </a:lnTo>
                                <a:lnTo>
                                  <a:pt x="7240" y="4752"/>
                                </a:lnTo>
                                <a:lnTo>
                                  <a:pt x="7336" y="4752"/>
                                </a:lnTo>
                                <a:lnTo>
                                  <a:pt x="7336" y="4776"/>
                                </a:lnTo>
                                <a:close/>
                                <a:moveTo>
                                  <a:pt x="7168" y="4776"/>
                                </a:moveTo>
                                <a:lnTo>
                                  <a:pt x="7072" y="4776"/>
                                </a:lnTo>
                                <a:lnTo>
                                  <a:pt x="7072" y="4752"/>
                                </a:lnTo>
                                <a:lnTo>
                                  <a:pt x="7168" y="4752"/>
                                </a:lnTo>
                                <a:lnTo>
                                  <a:pt x="7168" y="4776"/>
                                </a:lnTo>
                                <a:close/>
                                <a:moveTo>
                                  <a:pt x="7000" y="4776"/>
                                </a:moveTo>
                                <a:lnTo>
                                  <a:pt x="6904" y="4776"/>
                                </a:lnTo>
                                <a:lnTo>
                                  <a:pt x="6904" y="4752"/>
                                </a:lnTo>
                                <a:lnTo>
                                  <a:pt x="7000" y="4752"/>
                                </a:lnTo>
                                <a:lnTo>
                                  <a:pt x="7000" y="4776"/>
                                </a:lnTo>
                                <a:close/>
                                <a:moveTo>
                                  <a:pt x="6832" y="4776"/>
                                </a:moveTo>
                                <a:lnTo>
                                  <a:pt x="6736" y="4776"/>
                                </a:lnTo>
                                <a:lnTo>
                                  <a:pt x="6736" y="4752"/>
                                </a:lnTo>
                                <a:lnTo>
                                  <a:pt x="6832" y="4752"/>
                                </a:lnTo>
                                <a:lnTo>
                                  <a:pt x="6832" y="4776"/>
                                </a:lnTo>
                                <a:close/>
                                <a:moveTo>
                                  <a:pt x="6664" y="4776"/>
                                </a:moveTo>
                                <a:lnTo>
                                  <a:pt x="6568" y="4776"/>
                                </a:lnTo>
                                <a:lnTo>
                                  <a:pt x="6568" y="4752"/>
                                </a:lnTo>
                                <a:lnTo>
                                  <a:pt x="6664" y="4752"/>
                                </a:lnTo>
                                <a:lnTo>
                                  <a:pt x="6664" y="4776"/>
                                </a:lnTo>
                                <a:close/>
                                <a:moveTo>
                                  <a:pt x="6496" y="4776"/>
                                </a:moveTo>
                                <a:lnTo>
                                  <a:pt x="6400" y="4776"/>
                                </a:lnTo>
                                <a:lnTo>
                                  <a:pt x="6400" y="4752"/>
                                </a:lnTo>
                                <a:lnTo>
                                  <a:pt x="6496" y="4752"/>
                                </a:lnTo>
                                <a:lnTo>
                                  <a:pt x="6496" y="4776"/>
                                </a:lnTo>
                                <a:close/>
                                <a:moveTo>
                                  <a:pt x="6328" y="4776"/>
                                </a:moveTo>
                                <a:lnTo>
                                  <a:pt x="6232" y="4776"/>
                                </a:lnTo>
                                <a:lnTo>
                                  <a:pt x="6232" y="4752"/>
                                </a:lnTo>
                                <a:lnTo>
                                  <a:pt x="6328" y="4752"/>
                                </a:lnTo>
                                <a:lnTo>
                                  <a:pt x="6328" y="4776"/>
                                </a:lnTo>
                                <a:close/>
                                <a:moveTo>
                                  <a:pt x="6160" y="4776"/>
                                </a:moveTo>
                                <a:lnTo>
                                  <a:pt x="6064" y="4776"/>
                                </a:lnTo>
                                <a:lnTo>
                                  <a:pt x="6064" y="4752"/>
                                </a:lnTo>
                                <a:lnTo>
                                  <a:pt x="6160" y="4752"/>
                                </a:lnTo>
                                <a:lnTo>
                                  <a:pt x="6160" y="4776"/>
                                </a:lnTo>
                                <a:close/>
                                <a:moveTo>
                                  <a:pt x="5992" y="4776"/>
                                </a:moveTo>
                                <a:lnTo>
                                  <a:pt x="5896" y="4776"/>
                                </a:lnTo>
                                <a:lnTo>
                                  <a:pt x="5896" y="4752"/>
                                </a:lnTo>
                                <a:lnTo>
                                  <a:pt x="5992" y="4752"/>
                                </a:lnTo>
                                <a:lnTo>
                                  <a:pt x="5992" y="4776"/>
                                </a:lnTo>
                                <a:close/>
                                <a:moveTo>
                                  <a:pt x="5824" y="4776"/>
                                </a:moveTo>
                                <a:lnTo>
                                  <a:pt x="5728" y="4776"/>
                                </a:lnTo>
                                <a:lnTo>
                                  <a:pt x="5728" y="4752"/>
                                </a:lnTo>
                                <a:lnTo>
                                  <a:pt x="5824" y="4752"/>
                                </a:lnTo>
                                <a:lnTo>
                                  <a:pt x="5824" y="4776"/>
                                </a:lnTo>
                                <a:close/>
                                <a:moveTo>
                                  <a:pt x="5656" y="4776"/>
                                </a:moveTo>
                                <a:lnTo>
                                  <a:pt x="5560" y="4776"/>
                                </a:lnTo>
                                <a:lnTo>
                                  <a:pt x="5560" y="4752"/>
                                </a:lnTo>
                                <a:lnTo>
                                  <a:pt x="5656" y="4752"/>
                                </a:lnTo>
                                <a:lnTo>
                                  <a:pt x="5656" y="4776"/>
                                </a:lnTo>
                                <a:close/>
                                <a:moveTo>
                                  <a:pt x="5488" y="4776"/>
                                </a:moveTo>
                                <a:lnTo>
                                  <a:pt x="5392" y="4776"/>
                                </a:lnTo>
                                <a:lnTo>
                                  <a:pt x="5392" y="4752"/>
                                </a:lnTo>
                                <a:lnTo>
                                  <a:pt x="5488" y="4752"/>
                                </a:lnTo>
                                <a:lnTo>
                                  <a:pt x="5488" y="4776"/>
                                </a:lnTo>
                                <a:close/>
                                <a:moveTo>
                                  <a:pt x="5320" y="4776"/>
                                </a:moveTo>
                                <a:lnTo>
                                  <a:pt x="5224" y="4776"/>
                                </a:lnTo>
                                <a:lnTo>
                                  <a:pt x="5224" y="4752"/>
                                </a:lnTo>
                                <a:lnTo>
                                  <a:pt x="5320" y="4752"/>
                                </a:lnTo>
                                <a:lnTo>
                                  <a:pt x="5320" y="4776"/>
                                </a:lnTo>
                                <a:close/>
                                <a:moveTo>
                                  <a:pt x="5152" y="4776"/>
                                </a:moveTo>
                                <a:lnTo>
                                  <a:pt x="5056" y="4776"/>
                                </a:lnTo>
                                <a:lnTo>
                                  <a:pt x="5056" y="4752"/>
                                </a:lnTo>
                                <a:lnTo>
                                  <a:pt x="5152" y="4752"/>
                                </a:lnTo>
                                <a:lnTo>
                                  <a:pt x="5152" y="4776"/>
                                </a:lnTo>
                                <a:close/>
                                <a:moveTo>
                                  <a:pt x="4984" y="4776"/>
                                </a:moveTo>
                                <a:lnTo>
                                  <a:pt x="4888" y="4776"/>
                                </a:lnTo>
                                <a:lnTo>
                                  <a:pt x="4888" y="4752"/>
                                </a:lnTo>
                                <a:lnTo>
                                  <a:pt x="4984" y="4752"/>
                                </a:lnTo>
                                <a:lnTo>
                                  <a:pt x="4984" y="4776"/>
                                </a:lnTo>
                                <a:close/>
                                <a:moveTo>
                                  <a:pt x="4816" y="4776"/>
                                </a:moveTo>
                                <a:lnTo>
                                  <a:pt x="4720" y="4776"/>
                                </a:lnTo>
                                <a:lnTo>
                                  <a:pt x="4720" y="4752"/>
                                </a:lnTo>
                                <a:lnTo>
                                  <a:pt x="4816" y="4752"/>
                                </a:lnTo>
                                <a:lnTo>
                                  <a:pt x="4816" y="4776"/>
                                </a:lnTo>
                                <a:close/>
                                <a:moveTo>
                                  <a:pt x="4648" y="4776"/>
                                </a:moveTo>
                                <a:lnTo>
                                  <a:pt x="4552" y="4776"/>
                                </a:lnTo>
                                <a:lnTo>
                                  <a:pt x="4552" y="4752"/>
                                </a:lnTo>
                                <a:lnTo>
                                  <a:pt x="4648" y="4752"/>
                                </a:lnTo>
                                <a:lnTo>
                                  <a:pt x="4648" y="4776"/>
                                </a:lnTo>
                                <a:close/>
                                <a:moveTo>
                                  <a:pt x="4480" y="4776"/>
                                </a:moveTo>
                                <a:lnTo>
                                  <a:pt x="4384" y="4776"/>
                                </a:lnTo>
                                <a:lnTo>
                                  <a:pt x="4384" y="4752"/>
                                </a:lnTo>
                                <a:lnTo>
                                  <a:pt x="4480" y="4752"/>
                                </a:lnTo>
                                <a:lnTo>
                                  <a:pt x="4480" y="4776"/>
                                </a:lnTo>
                                <a:close/>
                                <a:moveTo>
                                  <a:pt x="4312" y="4776"/>
                                </a:moveTo>
                                <a:lnTo>
                                  <a:pt x="4216" y="4776"/>
                                </a:lnTo>
                                <a:lnTo>
                                  <a:pt x="4216" y="4752"/>
                                </a:lnTo>
                                <a:lnTo>
                                  <a:pt x="4312" y="4752"/>
                                </a:lnTo>
                                <a:lnTo>
                                  <a:pt x="4312" y="4776"/>
                                </a:lnTo>
                                <a:close/>
                                <a:moveTo>
                                  <a:pt x="4144" y="4776"/>
                                </a:moveTo>
                                <a:lnTo>
                                  <a:pt x="4048" y="4776"/>
                                </a:lnTo>
                                <a:lnTo>
                                  <a:pt x="4048" y="4752"/>
                                </a:lnTo>
                                <a:lnTo>
                                  <a:pt x="4144" y="4752"/>
                                </a:lnTo>
                                <a:lnTo>
                                  <a:pt x="4144" y="4776"/>
                                </a:lnTo>
                                <a:close/>
                                <a:moveTo>
                                  <a:pt x="3976" y="4776"/>
                                </a:moveTo>
                                <a:lnTo>
                                  <a:pt x="3880" y="4776"/>
                                </a:lnTo>
                                <a:lnTo>
                                  <a:pt x="3880" y="4752"/>
                                </a:lnTo>
                                <a:lnTo>
                                  <a:pt x="3976" y="4752"/>
                                </a:lnTo>
                                <a:lnTo>
                                  <a:pt x="3976" y="4776"/>
                                </a:lnTo>
                                <a:close/>
                                <a:moveTo>
                                  <a:pt x="3808" y="4776"/>
                                </a:moveTo>
                                <a:lnTo>
                                  <a:pt x="3712" y="4776"/>
                                </a:lnTo>
                                <a:lnTo>
                                  <a:pt x="3712" y="4752"/>
                                </a:lnTo>
                                <a:lnTo>
                                  <a:pt x="3808" y="4752"/>
                                </a:lnTo>
                                <a:lnTo>
                                  <a:pt x="3808" y="4776"/>
                                </a:lnTo>
                                <a:close/>
                                <a:moveTo>
                                  <a:pt x="3640" y="4776"/>
                                </a:moveTo>
                                <a:lnTo>
                                  <a:pt x="3544" y="4776"/>
                                </a:lnTo>
                                <a:lnTo>
                                  <a:pt x="3544" y="4752"/>
                                </a:lnTo>
                                <a:lnTo>
                                  <a:pt x="3640" y="4752"/>
                                </a:lnTo>
                                <a:lnTo>
                                  <a:pt x="3640" y="4776"/>
                                </a:lnTo>
                                <a:close/>
                                <a:moveTo>
                                  <a:pt x="3472" y="4776"/>
                                </a:moveTo>
                                <a:lnTo>
                                  <a:pt x="3376" y="4776"/>
                                </a:lnTo>
                                <a:lnTo>
                                  <a:pt x="3376" y="4752"/>
                                </a:lnTo>
                                <a:lnTo>
                                  <a:pt x="3472" y="4752"/>
                                </a:lnTo>
                                <a:lnTo>
                                  <a:pt x="3472" y="4776"/>
                                </a:lnTo>
                                <a:close/>
                                <a:moveTo>
                                  <a:pt x="3304" y="4776"/>
                                </a:moveTo>
                                <a:lnTo>
                                  <a:pt x="3208" y="4776"/>
                                </a:lnTo>
                                <a:lnTo>
                                  <a:pt x="3208" y="4752"/>
                                </a:lnTo>
                                <a:lnTo>
                                  <a:pt x="3304" y="4752"/>
                                </a:lnTo>
                                <a:lnTo>
                                  <a:pt x="3304" y="4776"/>
                                </a:lnTo>
                                <a:close/>
                                <a:moveTo>
                                  <a:pt x="3136" y="4776"/>
                                </a:moveTo>
                                <a:lnTo>
                                  <a:pt x="3040" y="4776"/>
                                </a:lnTo>
                                <a:lnTo>
                                  <a:pt x="3040" y="4752"/>
                                </a:lnTo>
                                <a:lnTo>
                                  <a:pt x="3136" y="4752"/>
                                </a:lnTo>
                                <a:lnTo>
                                  <a:pt x="3136" y="4776"/>
                                </a:lnTo>
                                <a:close/>
                                <a:moveTo>
                                  <a:pt x="2968" y="4776"/>
                                </a:moveTo>
                                <a:lnTo>
                                  <a:pt x="2872" y="4776"/>
                                </a:lnTo>
                                <a:lnTo>
                                  <a:pt x="2872" y="4752"/>
                                </a:lnTo>
                                <a:lnTo>
                                  <a:pt x="2968" y="4752"/>
                                </a:lnTo>
                                <a:lnTo>
                                  <a:pt x="2968" y="4776"/>
                                </a:lnTo>
                                <a:close/>
                                <a:moveTo>
                                  <a:pt x="2800" y="4776"/>
                                </a:moveTo>
                                <a:lnTo>
                                  <a:pt x="2704" y="4776"/>
                                </a:lnTo>
                                <a:lnTo>
                                  <a:pt x="2704" y="4752"/>
                                </a:lnTo>
                                <a:lnTo>
                                  <a:pt x="2800" y="4752"/>
                                </a:lnTo>
                                <a:lnTo>
                                  <a:pt x="2800" y="4776"/>
                                </a:lnTo>
                                <a:close/>
                                <a:moveTo>
                                  <a:pt x="2632" y="4776"/>
                                </a:moveTo>
                                <a:lnTo>
                                  <a:pt x="2536" y="4776"/>
                                </a:lnTo>
                                <a:lnTo>
                                  <a:pt x="2536" y="4752"/>
                                </a:lnTo>
                                <a:lnTo>
                                  <a:pt x="2632" y="4752"/>
                                </a:lnTo>
                                <a:lnTo>
                                  <a:pt x="2632" y="4776"/>
                                </a:lnTo>
                                <a:close/>
                                <a:moveTo>
                                  <a:pt x="2464" y="4776"/>
                                </a:moveTo>
                                <a:lnTo>
                                  <a:pt x="2368" y="4776"/>
                                </a:lnTo>
                                <a:lnTo>
                                  <a:pt x="2368" y="4752"/>
                                </a:lnTo>
                                <a:lnTo>
                                  <a:pt x="2464" y="4752"/>
                                </a:lnTo>
                                <a:lnTo>
                                  <a:pt x="2464" y="4776"/>
                                </a:lnTo>
                                <a:close/>
                                <a:moveTo>
                                  <a:pt x="2296" y="4776"/>
                                </a:moveTo>
                                <a:lnTo>
                                  <a:pt x="2200" y="4776"/>
                                </a:lnTo>
                                <a:lnTo>
                                  <a:pt x="2200" y="4752"/>
                                </a:lnTo>
                                <a:lnTo>
                                  <a:pt x="2296" y="4752"/>
                                </a:lnTo>
                                <a:lnTo>
                                  <a:pt x="2296" y="4776"/>
                                </a:lnTo>
                                <a:close/>
                                <a:moveTo>
                                  <a:pt x="2128" y="4776"/>
                                </a:moveTo>
                                <a:lnTo>
                                  <a:pt x="2032" y="4776"/>
                                </a:lnTo>
                                <a:lnTo>
                                  <a:pt x="2032" y="4752"/>
                                </a:lnTo>
                                <a:lnTo>
                                  <a:pt x="2128" y="4752"/>
                                </a:lnTo>
                                <a:lnTo>
                                  <a:pt x="2128" y="4776"/>
                                </a:lnTo>
                                <a:close/>
                                <a:moveTo>
                                  <a:pt x="1960" y="4776"/>
                                </a:moveTo>
                                <a:lnTo>
                                  <a:pt x="1864" y="4776"/>
                                </a:lnTo>
                                <a:lnTo>
                                  <a:pt x="1864" y="4752"/>
                                </a:lnTo>
                                <a:lnTo>
                                  <a:pt x="1960" y="4752"/>
                                </a:lnTo>
                                <a:lnTo>
                                  <a:pt x="1960" y="4776"/>
                                </a:lnTo>
                                <a:close/>
                                <a:moveTo>
                                  <a:pt x="1792" y="4776"/>
                                </a:moveTo>
                                <a:lnTo>
                                  <a:pt x="1696" y="4776"/>
                                </a:lnTo>
                                <a:lnTo>
                                  <a:pt x="1696" y="4752"/>
                                </a:lnTo>
                                <a:lnTo>
                                  <a:pt x="1792" y="4752"/>
                                </a:lnTo>
                                <a:lnTo>
                                  <a:pt x="1792" y="4776"/>
                                </a:lnTo>
                                <a:close/>
                                <a:moveTo>
                                  <a:pt x="1624" y="4776"/>
                                </a:moveTo>
                                <a:lnTo>
                                  <a:pt x="1528" y="4776"/>
                                </a:lnTo>
                                <a:lnTo>
                                  <a:pt x="1528" y="4752"/>
                                </a:lnTo>
                                <a:lnTo>
                                  <a:pt x="1624" y="4752"/>
                                </a:lnTo>
                                <a:lnTo>
                                  <a:pt x="1624" y="4776"/>
                                </a:lnTo>
                                <a:close/>
                                <a:moveTo>
                                  <a:pt x="1456" y="4776"/>
                                </a:moveTo>
                                <a:lnTo>
                                  <a:pt x="1360" y="4776"/>
                                </a:lnTo>
                                <a:lnTo>
                                  <a:pt x="1360" y="4752"/>
                                </a:lnTo>
                                <a:lnTo>
                                  <a:pt x="1456" y="4752"/>
                                </a:lnTo>
                                <a:lnTo>
                                  <a:pt x="1456" y="4776"/>
                                </a:lnTo>
                                <a:close/>
                                <a:moveTo>
                                  <a:pt x="1288" y="4776"/>
                                </a:moveTo>
                                <a:lnTo>
                                  <a:pt x="1192" y="4776"/>
                                </a:lnTo>
                                <a:lnTo>
                                  <a:pt x="1192" y="4752"/>
                                </a:lnTo>
                                <a:lnTo>
                                  <a:pt x="1288" y="4752"/>
                                </a:lnTo>
                                <a:lnTo>
                                  <a:pt x="1288" y="4776"/>
                                </a:lnTo>
                                <a:close/>
                                <a:moveTo>
                                  <a:pt x="1120" y="4776"/>
                                </a:moveTo>
                                <a:lnTo>
                                  <a:pt x="1024" y="4776"/>
                                </a:lnTo>
                                <a:lnTo>
                                  <a:pt x="1024" y="4752"/>
                                </a:lnTo>
                                <a:lnTo>
                                  <a:pt x="1120" y="4752"/>
                                </a:lnTo>
                                <a:lnTo>
                                  <a:pt x="1120" y="4776"/>
                                </a:lnTo>
                                <a:close/>
                                <a:moveTo>
                                  <a:pt x="952" y="4776"/>
                                </a:moveTo>
                                <a:lnTo>
                                  <a:pt x="856" y="4776"/>
                                </a:lnTo>
                                <a:lnTo>
                                  <a:pt x="856" y="4752"/>
                                </a:lnTo>
                                <a:lnTo>
                                  <a:pt x="952" y="4752"/>
                                </a:lnTo>
                                <a:lnTo>
                                  <a:pt x="952" y="4776"/>
                                </a:lnTo>
                                <a:close/>
                                <a:moveTo>
                                  <a:pt x="784" y="4776"/>
                                </a:moveTo>
                                <a:lnTo>
                                  <a:pt x="688" y="4776"/>
                                </a:lnTo>
                                <a:lnTo>
                                  <a:pt x="688" y="4752"/>
                                </a:lnTo>
                                <a:lnTo>
                                  <a:pt x="784" y="4752"/>
                                </a:lnTo>
                                <a:lnTo>
                                  <a:pt x="784" y="4776"/>
                                </a:lnTo>
                                <a:close/>
                                <a:moveTo>
                                  <a:pt x="616" y="4776"/>
                                </a:moveTo>
                                <a:lnTo>
                                  <a:pt x="520" y="4776"/>
                                </a:lnTo>
                                <a:lnTo>
                                  <a:pt x="520" y="4752"/>
                                </a:lnTo>
                                <a:lnTo>
                                  <a:pt x="616" y="4752"/>
                                </a:lnTo>
                                <a:lnTo>
                                  <a:pt x="616" y="4776"/>
                                </a:lnTo>
                                <a:close/>
                                <a:moveTo>
                                  <a:pt x="448" y="4776"/>
                                </a:moveTo>
                                <a:lnTo>
                                  <a:pt x="352" y="4776"/>
                                </a:lnTo>
                                <a:lnTo>
                                  <a:pt x="352" y="4752"/>
                                </a:lnTo>
                                <a:lnTo>
                                  <a:pt x="448" y="4752"/>
                                </a:lnTo>
                                <a:lnTo>
                                  <a:pt x="448" y="4776"/>
                                </a:lnTo>
                                <a:close/>
                                <a:moveTo>
                                  <a:pt x="280" y="4776"/>
                                </a:moveTo>
                                <a:lnTo>
                                  <a:pt x="184" y="4776"/>
                                </a:lnTo>
                                <a:lnTo>
                                  <a:pt x="184" y="4752"/>
                                </a:lnTo>
                                <a:lnTo>
                                  <a:pt x="280" y="4752"/>
                                </a:lnTo>
                                <a:lnTo>
                                  <a:pt x="280" y="4776"/>
                                </a:lnTo>
                                <a:close/>
                                <a:moveTo>
                                  <a:pt x="112" y="4776"/>
                                </a:moveTo>
                                <a:lnTo>
                                  <a:pt x="45" y="4776"/>
                                </a:lnTo>
                                <a:cubicBezTo>
                                  <a:pt x="45" y="4776"/>
                                  <a:pt x="44" y="4776"/>
                                  <a:pt x="43" y="4776"/>
                                </a:cubicBezTo>
                                <a:lnTo>
                                  <a:pt x="31" y="4774"/>
                                </a:lnTo>
                                <a:cubicBezTo>
                                  <a:pt x="29" y="4773"/>
                                  <a:pt x="28" y="4773"/>
                                  <a:pt x="26" y="4772"/>
                                </a:cubicBezTo>
                                <a:lnTo>
                                  <a:pt x="16" y="4765"/>
                                </a:lnTo>
                                <a:cubicBezTo>
                                  <a:pt x="15" y="4764"/>
                                  <a:pt x="14" y="4763"/>
                                  <a:pt x="13" y="4762"/>
                                </a:cubicBezTo>
                                <a:lnTo>
                                  <a:pt x="11" y="4759"/>
                                </a:lnTo>
                                <a:lnTo>
                                  <a:pt x="30" y="4745"/>
                                </a:lnTo>
                                <a:lnTo>
                                  <a:pt x="32" y="4748"/>
                                </a:lnTo>
                                <a:lnTo>
                                  <a:pt x="29" y="4745"/>
                                </a:lnTo>
                                <a:lnTo>
                                  <a:pt x="40" y="4752"/>
                                </a:lnTo>
                                <a:lnTo>
                                  <a:pt x="35" y="4750"/>
                                </a:lnTo>
                                <a:lnTo>
                                  <a:pt x="48" y="4753"/>
                                </a:lnTo>
                                <a:lnTo>
                                  <a:pt x="45" y="4752"/>
                                </a:lnTo>
                                <a:lnTo>
                                  <a:pt x="112" y="4752"/>
                                </a:lnTo>
                                <a:lnTo>
                                  <a:pt x="112" y="4776"/>
                                </a:ln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wps:wsp>
                        <wps:cNvPr id="697" name="テキスト ボックス 2"/>
                        <wps:cNvSpPr txBox="1">
                          <a:spLocks noChangeArrowheads="1"/>
                        </wps:cNvSpPr>
                        <wps:spPr bwMode="auto">
                          <a:xfrm>
                            <a:off x="3375500" y="1689650"/>
                            <a:ext cx="231140" cy="273050"/>
                          </a:xfrm>
                          <a:prstGeom prst="rect">
                            <a:avLst/>
                          </a:prstGeom>
                          <a:noFill/>
                          <a:ln w="9525">
                            <a:noFill/>
                            <a:miter lim="800000"/>
                            <a:headEnd/>
                            <a:tailEnd/>
                          </a:ln>
                        </wps:spPr>
                        <wps:txbx>
                          <w:txbxContent>
                            <w:p w:rsidR="007928CB" w:rsidP="00830B89" w:rsidRDefault="007928CB" w14:paraId="030D2E61" w14:textId="77777777">
                              <w:pPr>
                                <w:pStyle w:val="Web"/>
                                <w:spacing w:before="0" w:beforeAutospacing="0" w:after="0" w:afterAutospacing="0"/>
                                <w:ind w:right="101"/>
                              </w:pPr>
                              <w:r>
                                <w:rPr>
                                  <w:rFonts w:hint="eastAsia" w:ascii="Meiryo UI" w:hAnsi="Meiryo UI" w:eastAsia="メイリオ" w:cs="Meiryo UI"/>
                                  <w:color w:val="FF0000"/>
                                  <w:kern w:val="2"/>
                                  <w:sz w:val="21"/>
                                  <w:szCs w:val="21"/>
                                </w:rPr>
                                <w:t>3</w:t>
                              </w:r>
                            </w:p>
                          </w:txbxContent>
                        </wps:txbx>
                        <wps:bodyPr rot="0" vert="horz" wrap="square" lIns="360" tIns="360" rIns="360" bIns="360" anchor="t" anchorCtr="0">
                          <a:noAutofit/>
                        </wps:bodyPr>
                      </wps:wsp>
                    </wpc:wpc>
                  </a:graphicData>
                </a:graphic>
                <wp14:sizeRelH relativeFrom="margin">
                  <wp14:pctWidth>0</wp14:pctWidth>
                </wp14:sizeRelH>
                <wp14:sizeRelV relativeFrom="margin">
                  <wp14:pctHeight>0</wp14:pctHeight>
                </wp14:sizeRelV>
              </wp:anchor>
            </w:drawing>
          </mc:Choice>
          <mc:Fallback>
            <w:pict w14:anchorId="1E7B28FE">
              <v:group id="キャンバス 726" style="position:absolute;margin-left:-3.15pt;margin-top:15.75pt;width:507.45pt;height:282pt;z-index:252309504;mso-position-horizontal-relative:text;mso-position-vertical-relative:text;mso-width-relative:margin;mso-height-relative:margin" coordsize="64446,35814" o:spid="_x0000_s1279" editas="canvas" w14:anchorId="2E5F42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">
                <v:shape id="_x0000_s1280" style="position:absolute;width:64446;height:35814;visibility:visible;mso-wrap-style:square" type="#_x0000_t75">
                  <v:fill o:detectmouseclick="t"/>
                  <v:path o:connecttype="none"/>
                </v:shape>
                <v:shape id="図 1969" style="position:absolute;left:820;width:54913;height:35814;visibility:visible;mso-wrap-style:square" o:spid="_x0000_s12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">
                  <v:imagedata o:title="" r:id="rId42"/>
                </v:shape>
                <v:roundrect id="角丸四角形 128" style="position:absolute;left:5216;top:24794;width:46541;height:6447;visibility:visible;mso-wrap-style:square;v-text-anchor:top" o:spid="_x0000_s1282" filled="f" strokecolor="red" strokeweight="1pt" arcsize="40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">
                  <v:stroke dashstyle="dash"/>
                  <v:textbox inset=".49886mm,0,0,0"/>
                </v:roundrect>
                <v:rect id="正方形/長方形 690" style="position:absolute;left:13774;top:24970;width:37045;height:2051;visibility:visible;mso-wrap-style:square;v-text-anchor:middle" o:spid="_x0000_s1283"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">
                  <v:textbox inset="2.49428mm,1.2471mm,2.49428mm,1.2471mm"/>
                </v:rect>
                <v:rect id="正方形/長方形 691" style="position:absolute;left:13774;top:28780;width:37104;height:2110;visibility:visible;mso-wrap-style:square;v-text-anchor:middle" o:spid="_x0000_s1284" filled="f" strokecolor="#0070c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">
                  <v:textbox inset="2.49428mm,1.2471mm,2.49428mm,1.2471mm"/>
                </v:rect>
                <v:shape id="_x0000_s1285" style="position:absolute;left:39795;top:14594;width:8360;height:2302;visibility:visible;mso-wrap-style:square;v-text-anchor:top" fillcolor="white [3212]" strokecolor="#0070c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">
                  <v:textbox inset=".00983mm,0,.00983mm,.00983mm">
                    <w:txbxContent>
                      <w:p w:rsidRPr="00170669" w:rsidR="007928CB" w:rsidP="00830B89" w:rsidRDefault="007928CB" w14:paraId="1991E2EE" w14:textId="77777777">
                        <w:pPr>
                          <w:pStyle w:val="Web"/>
                          <w:spacing w:before="0" w:beforeAutospacing="0" w:after="0" w:afterAutospacing="0"/>
                          <w:ind w:right="101" w:firstLine="58"/>
                          <w:rPr>
                            <w:sz w:val="32"/>
                          </w:rPr>
                        </w:pPr>
                        <w:r w:rsidRPr="00170669">
                          <w:rPr>
                            <w:rFonts w:hint="eastAsia" w:hAnsi="Meiryo UI" w:eastAsia="Meiryo UI"/>
                            <w:color w:val="0070C0"/>
                            <w:sz w:val="16"/>
                            <w:szCs w:val="12"/>
                          </w:rPr>
                          <w:t>ソフトウェア</w:t>
                        </w:r>
                        <w:r w:rsidRPr="00170669">
                          <w:rPr>
                            <w:rFonts w:hAnsi="Meiryo UI" w:eastAsia="Meiryo UI"/>
                            <w:color w:val="0070C0"/>
                            <w:sz w:val="16"/>
                            <w:szCs w:val="12"/>
                          </w:rPr>
                          <w:t>の言語</w:t>
                        </w:r>
                      </w:p>
                    </w:txbxContent>
                  </v:textbox>
                </v:shape>
                <v:shape id="_x0000_s1286" style="position:absolute;left:49301;top:14486;width:7321;height:2351;visibility:visible;mso-wrap-style:square;v-text-anchor:top" fillcolor="white [3212]" strokecolor="#0070c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">
                  <v:textbox inset=".00983mm,0,.00983mm,.00983mm">
                    <w:txbxContent>
                      <w:p w:rsidRPr="00170669" w:rsidR="007928CB" w:rsidP="00830B89" w:rsidRDefault="007928CB" w14:paraId="40A103D3" w14:textId="77777777">
                        <w:pPr>
                          <w:pStyle w:val="Web"/>
                          <w:spacing w:before="0" w:beforeAutospacing="0" w:after="0" w:afterAutospacing="0"/>
                          <w:ind w:right="101" w:firstLine="58"/>
                          <w:rPr>
                            <w:sz w:val="32"/>
                          </w:rPr>
                        </w:pPr>
                        <w:r w:rsidRPr="00170669">
                          <w:rPr>
                            <w:rFonts w:hint="eastAsia" w:hAnsi="Meiryo UI" w:eastAsia="Meiryo UI"/>
                            <w:color w:val="0070C0"/>
                            <w:sz w:val="16"/>
                            <w:szCs w:val="12"/>
                          </w:rPr>
                          <w:t>製品</w:t>
                        </w:r>
                        <w:r w:rsidRPr="00170669">
                          <w:rPr>
                            <w:rFonts w:hAnsi="Meiryo UI" w:eastAsia="Meiryo UI"/>
                            <w:color w:val="0070C0"/>
                            <w:sz w:val="16"/>
                            <w:szCs w:val="12"/>
                          </w:rPr>
                          <w:t>タイプ</w:t>
                        </w:r>
                      </w:p>
                    </w:txbxContent>
                  </v:textbox>
                </v:shape>
                <v:line id="直線コネクタ 694" style="position:absolute;flip:x;visibility:visible;mso-wrap-style:square" o:spid="_x0000_s1287" strokecolor="#0070c0" strokeweight=".5pt" o:connectortype="straight" from="43160,16896" to="44748,2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">
                  <v:stroke joinstyle="miter"/>
                </v:line>
                <v:line id="直線コネクタ 695" style="position:absolute;flip:x;visibility:visible;mso-wrap-style:square" o:spid="_x0000_s1288" strokecolor="#0070c0" strokeweight=".5pt" o:connectortype="straight" from="47062,16837" to="52961,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">
                  <v:stroke joinstyle="miter"/>
                </v:line>
                <v:shape id="Freeform 75" style="position:absolute;left:33370;top:17057;width:18504;height:2985;visibility:visible;mso-wrap-style:square;v-text-anchor:top" coordsize="26608,4776" o:spid="_x0000_s1289" fillcolor="red" strokecolor="red" strokeweight=".05pt" path="m,4732r,-96l24,4636r,96l,4732xm,4564r,-96l24,4468r,96l,4564xm,4396r,-96l24,4300r,96l,4396xm,4228r,-96l24,4132r,96l,4228xm,4060r,-96l24,3964r,96l,4060xm,3892r,-96l24,3796r,96l,3892xm,3724r,-96l24,3628r,96l,3724xm,3556r,-96l24,3460r,96l,3556xm,3388r,-96l24,3292r,96l,3388xm,3220r,-96l24,3124r,96l,3220xm,3052r,-96l24,2956r,96l,3052xm,2884r,-96l24,2788r,96l,2884xm,2716r,-96l24,2620r,96l,2716xm,2548r,-96l24,2452r,96l,2548xm,2380r,-96l24,2284r,96l,2380xm,2212r,-96l24,2116r,96l,2212xm,2044r,-96l24,1948r,96l,2044xm,1876r,-96l24,1780r,96l,1876xm,1708r,-96l24,1612r,96l,1708xm,1540r,-96l24,1444r,96l,1540xm,1372r,-96l24,1276r,96l,1372xm,1204r,-96l24,1108r,96l,1204xm,1036l,940r24,l24,1036r-24,xm,868l,772r24,l24,868,,868xm,700l,604r24,l24,700,,700xm,532l,436r24,l24,532,,532xm,364l,268r24,l24,364,,364xm,196l,100r24,l24,196,,196xm8,22r5,-7c13,14,14,13,15,13l26,5c27,4,29,4,31,3l43,1c44,1,45,,45,r63,l108,24r-63,l48,24,35,27r5,-2l29,32r3,-3l27,36,8,22xm180,r96,l276,24r-96,l180,xm348,r96,l444,24r-96,l348,xm516,r96,l612,24r-96,l516,xm684,r96,l780,24r-96,l684,xm852,r96,l948,24r-96,l852,xm1020,r96,l1116,24r-96,l1020,xm1188,r96,l1284,24r-96,l1188,xm1356,r96,l1452,24r-96,l1356,xm1524,r96,l1620,24r-96,l1524,xm1692,r96,l1788,24r-96,l1692,xm1860,r96,l1956,24r-96,l1860,xm2028,r96,l2124,24r-96,l2028,xm2196,r96,l2292,24r-96,l2196,xm2364,r96,l2460,24r-96,l2364,xm2532,r96,l2628,24r-96,l2532,xm2700,r96,l2796,24r-96,l2700,xm2868,r96,l2964,24r-96,l2868,xm3036,r96,l3132,24r-96,l3036,xm3204,r96,l3300,24r-96,l3204,xm3372,r96,l3468,24r-96,l3372,xm3540,r96,l3636,24r-96,l3540,xm3708,r96,l3804,24r-96,l3708,xm3876,r96,l3972,24r-96,l3876,xm4044,r96,l4140,24r-96,l4044,xm4212,r96,l4308,24r-96,l4212,xm4380,r96,l4476,24r-96,l4380,xm4548,r96,l4644,24r-96,l4548,xm4716,r96,l4812,24r-96,l4716,xm4884,r96,l4980,24r-96,l4884,xm5052,r96,l5148,24r-96,l5052,xm5220,r96,l5316,24r-96,l5220,xm5388,r96,l5484,24r-96,l5388,xm5556,r96,l5652,24r-96,l5556,xm5724,r96,l5820,24r-96,l5724,xm5892,r96,l5988,24r-96,l5892,xm6060,r96,l6156,24r-96,l6060,xm6228,r96,l6324,24r-96,l6228,xm6396,r96,l6492,24r-96,l6396,xm6564,r96,l6660,24r-96,l6564,xm6732,r96,l6828,24r-96,l6732,xm6900,r96,l6996,24r-96,l6900,xm7068,r96,l7164,24r-96,l7068,xm7236,r96,l7332,24r-96,l7236,xm7404,r96,l7500,24r-96,l7404,xm7572,r96,l7668,24r-96,l7572,xm7740,r96,l7836,24r-96,l7740,xm7908,r96,l8004,24r-96,l7908,xm8076,r96,l8172,24r-96,l8076,xm8244,r96,l8340,24r-96,l8244,xm8412,r96,l8508,24r-96,l8412,xm8580,r96,l8676,24r-96,l8580,xm8748,r96,l8844,24r-96,l8748,xm8916,r96,l9012,24r-96,l8916,xm9084,r96,l9180,24r-96,l9084,xm9252,r96,l9348,24r-96,l9252,xm9420,r96,l9516,24r-96,l9420,xm9588,r96,l9684,24r-96,l9588,xm9756,r96,l9852,24r-96,l9756,xm9924,r96,l10020,24r-96,l9924,xm10092,r96,l10188,24r-96,l10092,xm10260,r96,l10356,24r-96,l10260,xm10428,r96,l10524,24r-96,l10428,xm10596,r96,l10692,24r-96,l10596,xm10764,r96,l10860,24r-96,l10764,xm10932,r96,l11028,24r-96,l10932,xm11100,r96,l11196,24r-96,l11100,xm11268,r96,l11364,24r-96,l11268,xm11436,r96,l11532,24r-96,l11436,xm11604,r96,l11700,24r-96,l11604,xm11772,r96,l11868,24r-96,l11772,xm11940,r96,l12036,24r-96,l11940,xm12108,r96,l12204,24r-96,l12108,xm12276,r96,l12372,24r-96,l12276,xm12444,r96,l12540,24r-96,l12444,xm12612,r96,l12708,24r-96,l12612,xm12780,r96,l12876,24r-96,l12780,xm12948,r96,l13044,24r-96,l12948,xm13116,r96,l13212,24r-96,l13116,xm13284,r96,l13380,24r-96,l13284,xm13452,r96,l13548,24r-96,l13452,xm13620,r96,l13716,24r-96,l13620,xm13788,r96,l13884,24r-96,l13788,xm13956,r96,l14052,24r-96,l13956,xm14124,r96,l14220,24r-96,l14124,xm14292,r96,l14388,24r-96,l14292,xm14460,r96,l14556,24r-96,l14460,xm14628,r96,l14724,24r-96,l14628,xm14796,r96,l14892,24r-96,l14796,xm14964,r96,l15060,24r-96,l14964,xm15132,r96,l15228,24r-96,l15132,xm15300,r96,l15396,24r-96,l15300,xm15468,r96,l15564,24r-96,l15468,xm15636,r96,l15732,24r-96,l15636,xm15804,r96,l15900,24r-96,l15804,xm15972,r96,l16068,24r-96,l15972,xm16140,r96,l16236,24r-96,l16140,xm16308,r96,l16404,24r-96,l16308,xm16476,r96,l16572,24r-96,l16476,xm16644,r96,l16740,24r-96,l16644,xm16812,r96,l16908,24r-96,l16812,xm16980,r96,l17076,24r-96,l16980,xm17148,r96,l17244,24r-96,l17148,xm17316,r96,l17412,24r-96,l17316,xm17484,r96,l17580,24r-96,l17484,xm17652,r96,l17748,24r-96,l17652,xm17820,r96,l17916,24r-96,l17820,xm17988,r96,l18084,24r-96,l17988,xm18156,r96,l18252,24r-96,l18156,xm18324,r96,l18420,24r-96,l18324,xm18492,r96,l18588,24r-96,l18492,xm18660,r96,l18756,24r-96,l18660,xm18828,r96,l18924,24r-96,l18828,xm18996,r96,l19092,24r-96,l18996,xm19164,r96,l19260,24r-96,l19164,xm19332,r96,l19428,24r-96,l19332,xm19500,r96,l19596,24r-96,l19500,xm19668,r96,l19764,24r-96,l19668,xm19836,r96,l19932,24r-96,l19836,xm20004,r96,l20100,24r-96,l20004,xm20172,r96,l20268,24r-96,l20172,xm20340,r96,l20436,24r-96,l20340,xm20508,r96,l20604,24r-96,l20508,xm20676,r96,l20772,24r-96,l20676,xm20844,r96,l20940,24r-96,l20844,xm21012,r96,l21108,24r-96,l21012,xm21180,r96,l21276,24r-96,l21180,xm21348,r96,l21444,24r-96,l21348,xm21516,r96,l21612,24r-96,l21516,xm21684,r96,l21780,24r-96,l21684,xm21852,r96,l21948,24r-96,l21852,xm22020,r96,l22116,24r-96,l22020,xm22188,r96,l22284,24r-96,l22188,xm22356,r96,l22452,24r-96,l22356,xm22524,r96,l22620,24r-96,l22524,xm22692,r96,l22788,24r-96,l22692,xm22860,r96,l22956,24r-96,l22860,xm23028,r96,l23124,24r-96,l23028,xm23196,r96,l23292,24r-96,l23196,xm23364,r96,l23460,24r-96,l23364,xm23532,r96,l23628,24r-96,l23532,xm23700,r96,l23796,24r-96,l23700,xm23868,r96,l23964,24r-96,l23868,xm24036,r96,l24132,24r-96,l24036,xm24204,r96,l24300,24r-96,l24204,xm24372,r96,l24468,24r-96,l24372,xm24540,r96,l24636,24r-96,l24540,xm24708,r96,l24804,24r-96,l24708,xm24876,r96,l24972,24r-96,l24876,xm25044,r96,l25140,24r-96,l25044,xm25212,r96,l25308,24r-96,l25212,xm25380,r96,l25476,24r-96,l25380,xm25548,r96,l25644,24r-96,l25548,xm25716,r96,l25812,24r-96,l25716,xm25884,r96,l25980,24r-96,l25884,xm26052,r96,l26148,24r-96,l26052,xm26220,r96,l26316,24r-96,l26220,xm26388,r96,l26484,24r-96,l26388,xm26556,r8,c26565,,26566,1,26566,1r13,2c26580,4,26582,4,26583,5r11,8c26595,14,26596,15,26597,16r7,10c26605,28,26605,29,26606,31r2,12c26608,44,26608,45,26608,45r,37l26584,82r,-37l26585,48r-3,-13l26584,40r-7,-11l26580,32r-11,-7l26574,27r-12,-3l26564,24r-8,l26556,xm26608,154r,96l26584,250r,-96l26608,154xm26608,322r,96l26584,418r,-96l26608,322xm26608,490r,96l26584,586r,-96l26608,490xm26608,658r,96l26584,754r,-96l26608,658xm26608,826r,96l26584,922r,-96l26608,826xm26608,994r,96l26584,1090r,-96l26608,994xm26608,1162r,96l26584,1258r,-96l26608,1162xm26608,1330r,96l26584,1426r,-96l26608,1330xm26608,1498r,96l26584,1594r,-96l26608,1498xm26608,1666r,96l26584,1762r,-96l26608,1666xm26608,1834r,96l26584,1930r,-96l26608,1834xm26608,2002r,96l26584,2098r,-96l26608,2002xm26608,2170r,96l26584,2266r,-96l26608,2170xm26608,2338r,96l26584,2434r,-96l26608,2338xm26608,2506r,96l26584,2602r,-96l26608,2506xm26608,2674r,96l26584,2770r,-96l26608,2674xm26608,2842r,96l26584,2938r,-96l26608,2842xm26608,3010r,96l26584,3106r,-96l26608,3010xm26608,3178r,96l26584,3274r,-96l26608,3178xm26608,3346r,96l26584,3442r,-96l26608,3346xm26608,3514r,96l26584,3610r,-96l26608,3514xm26608,3682r,96l26584,3778r,-96l26608,3682xm26608,3850r,96l26584,3946r,-96l26608,3850xm26608,4018r,96l26584,4114r,-96l26608,4018xm26608,4186r,96l26584,4282r,-96l26608,4186xm26608,4354r,96l26584,4450r,-96l26608,4354xm26608,4522r,96l26584,4618r,-96l26608,4522xm26608,4690r,42c26608,4733,26608,4734,26608,4734r-2,13c26605,4748,26605,4750,26604,4751r-7,11c26596,4763,26595,4764,26594,4765r-11,7c26582,4773,26580,4773,26579,4774r-13,2c26566,4776,26565,4776,26564,4776r-4,l26560,4752r4,l26562,4753r12,-3l26570,4752r10,-7l26577,4748r7,-10l26582,4742r3,-12l26584,4732r,-42l26608,4690xm26488,4776r-96,l26392,4752r96,l26488,4776xm26320,4776r-96,l26224,4752r96,l26320,4776xm26152,4776r-96,l26056,4752r96,l26152,4776xm25984,4776r-96,l25888,4752r96,l25984,4776xm25816,4776r-96,l25720,4752r96,l25816,4776xm25648,4776r-96,l25552,4752r96,l25648,4776xm25480,4776r-96,l25384,4752r96,l25480,4776xm25312,4776r-96,l25216,4752r96,l25312,4776xm25144,4776r-96,l25048,4752r96,l25144,4776xm24976,4776r-96,l24880,4752r96,l24976,4776xm24808,4776r-96,l24712,4752r96,l24808,4776xm24640,4776r-96,l24544,4752r96,l24640,4776xm24472,4776r-96,l24376,4752r96,l24472,4776xm24304,4776r-96,l24208,4752r96,l24304,4776xm24136,4776r-96,l24040,4752r96,l24136,4776xm23968,4776r-96,l23872,4752r96,l23968,4776xm23800,4776r-96,l23704,4752r96,l23800,4776xm23632,4776r-96,l23536,4752r96,l23632,4776xm23464,4776r-96,l23368,4752r96,l23464,4776xm23296,4776r-96,l23200,4752r96,l23296,4776xm23128,4776r-96,l23032,4752r96,l23128,4776xm22960,4776r-96,l22864,4752r96,l22960,4776xm22792,4776r-96,l22696,4752r96,l22792,4776xm22624,4776r-96,l22528,4752r96,l22624,4776xm22456,4776r-96,l22360,4752r96,l22456,4776xm22288,4776r-96,l22192,4752r96,l22288,4776xm22120,4776r-96,l22024,4752r96,l22120,4776xm21952,4776r-96,l21856,4752r96,l21952,4776xm21784,4776r-96,l21688,4752r96,l21784,4776xm21616,4776r-96,l21520,4752r96,l21616,4776xm21448,4776r-96,l21352,4752r96,l21448,4776xm21280,4776r-96,l21184,4752r96,l21280,4776xm21112,4776r-96,l21016,4752r96,l21112,4776xm20944,4776r-96,l20848,4752r96,l20944,4776xm20776,4776r-96,l20680,4752r96,l20776,4776xm20608,4776r-96,l20512,4752r96,l20608,4776xm20440,4776r-96,l20344,4752r96,l20440,4776xm20272,4776r-96,l20176,4752r96,l20272,4776xm20104,4776r-96,l20008,4752r96,l20104,4776xm19936,4776r-96,l19840,4752r96,l19936,4776xm19768,4776r-96,l19672,4752r96,l19768,4776xm19600,4776r-96,l19504,4752r96,l19600,4776xm19432,4776r-96,l19336,4752r96,l19432,4776xm19264,4776r-96,l19168,4752r96,l19264,4776xm19096,4776r-96,l19000,4752r96,l19096,4776xm18928,4776r-96,l18832,4752r96,l18928,4776xm18760,4776r-96,l18664,4752r96,l18760,4776xm18592,4776r-96,l18496,4752r96,l18592,4776xm18424,4776r-96,l18328,4752r96,l18424,4776xm18256,4776r-96,l18160,4752r96,l18256,4776xm18088,4776r-96,l17992,4752r96,l18088,4776xm17920,4776r-96,l17824,4752r96,l17920,4776xm17752,4776r-96,l17656,4752r96,l17752,4776xm17584,4776r-96,l17488,4752r96,l17584,4776xm17416,4776r-96,l17320,4752r96,l17416,4776xm17248,4776r-96,l17152,4752r96,l17248,4776xm17080,4776r-96,l16984,4752r96,l17080,4776xm16912,4776r-96,l16816,4752r96,l16912,4776xm16744,4776r-96,l16648,4752r96,l16744,4776xm16576,4776r-96,l16480,4752r96,l16576,4776xm16408,4776r-96,l16312,4752r96,l16408,4776xm16240,4776r-96,l16144,4752r96,l16240,4776xm16072,4776r-96,l15976,4752r96,l16072,4776xm15904,4776r-96,l15808,4752r96,l15904,4776xm15736,4776r-96,l15640,4752r96,l15736,4776xm15568,4776r-96,l15472,4752r96,l15568,4776xm15400,4776r-96,l15304,4752r96,l15400,4776xm15232,4776r-96,l15136,4752r96,l15232,4776xm15064,4776r-96,l14968,4752r96,l15064,4776xm14896,4776r-96,l14800,4752r96,l14896,4776xm14728,4776r-96,l14632,4752r96,l14728,4776xm14560,4776r-96,l14464,4752r96,l14560,4776xm14392,4776r-96,l14296,4752r96,l14392,4776xm14224,4776r-96,l14128,4752r96,l14224,4776xm14056,4776r-96,l13960,4752r96,l14056,4776xm13888,4776r-96,l13792,4752r96,l13888,4776xm13720,4776r-96,l13624,4752r96,l13720,4776xm13552,4776r-96,l13456,4752r96,l13552,4776xm13384,4776r-96,l13288,4752r96,l13384,4776xm13216,4776r-96,l13120,4752r96,l13216,4776xm13048,4776r-96,l12952,4752r96,l13048,4776xm12880,4776r-96,l12784,4752r96,l12880,4776xm12712,4776r-96,l12616,4752r96,l12712,4776xm12544,4776r-96,l12448,4752r96,l12544,4776xm12376,4776r-96,l12280,4752r96,l12376,4776xm12208,4776r-96,l12112,4752r96,l12208,4776xm12040,4776r-96,l11944,4752r96,l12040,4776xm11872,4776r-96,l11776,4752r96,l11872,4776xm11704,4776r-96,l11608,4752r96,l11704,4776xm11536,4776r-96,l11440,4752r96,l11536,4776xm11368,4776r-96,l11272,4752r96,l11368,4776xm11200,4776r-96,l11104,4752r96,l11200,4776xm11032,4776r-96,l10936,4752r96,l11032,4776xm10864,4776r-96,l10768,4752r96,l10864,4776xm10696,4776r-96,l10600,4752r96,l10696,4776xm10528,4776r-96,l10432,4752r96,l10528,4776xm10360,4776r-96,l10264,4752r96,l10360,4776xm10192,4776r-96,l10096,4752r96,l10192,4776xm10024,4776r-96,l9928,4752r96,l10024,4776xm9856,4776r-96,l9760,4752r96,l9856,4776xm9688,4776r-96,l9592,4752r96,l9688,4776xm9520,4776r-96,l9424,4752r96,l9520,4776xm9352,4776r-96,l9256,4752r96,l9352,4776xm9184,4776r-96,l9088,4752r96,l9184,4776xm9016,4776r-96,l8920,4752r96,l9016,4776xm8848,4776r-96,l8752,4752r96,l8848,4776xm8680,4776r-96,l8584,4752r96,l8680,4776xm8512,4776r-96,l8416,4752r96,l8512,4776xm8344,4776r-96,l8248,4752r96,l8344,4776xm8176,4776r-96,l8080,4752r96,l8176,4776xm8008,4776r-96,l7912,4752r96,l8008,4776xm7840,4776r-96,l7744,4752r96,l7840,4776xm7672,4776r-96,l7576,4752r96,l7672,4776xm7504,4776r-96,l7408,4752r96,l7504,4776xm7336,4776r-96,l7240,4752r96,l7336,4776xm7168,4776r-96,l7072,4752r96,l7168,4776xm7000,4776r-96,l6904,4752r96,l7000,4776xm6832,4776r-96,l6736,4752r96,l6832,4776xm6664,4776r-96,l6568,4752r96,l6664,4776xm6496,4776r-96,l6400,4752r96,l6496,4776xm6328,4776r-96,l6232,4752r96,l6328,4776xm6160,4776r-96,l6064,4752r96,l6160,4776xm5992,4776r-96,l5896,4752r96,l5992,4776xm5824,4776r-96,l5728,4752r96,l5824,4776xm5656,4776r-96,l5560,4752r96,l5656,4776xm5488,4776r-96,l5392,4752r96,l5488,4776xm5320,4776r-96,l5224,4752r96,l5320,4776xm5152,4776r-96,l5056,4752r96,l5152,4776xm4984,4776r-96,l4888,4752r96,l4984,4776xm4816,4776r-96,l4720,4752r96,l4816,4776xm4648,4776r-96,l4552,4752r96,l4648,4776xm4480,4776r-96,l4384,4752r96,l4480,4776xm4312,4776r-96,l4216,4752r96,l4312,4776xm4144,4776r-96,l4048,4752r96,l4144,4776xm3976,4776r-96,l3880,4752r96,l3976,4776xm3808,4776r-96,l3712,4752r96,l3808,4776xm3640,4776r-96,l3544,4752r96,l3640,4776xm3472,4776r-96,l3376,4752r96,l3472,4776xm3304,4776r-96,l3208,4752r96,l3304,4776xm3136,4776r-96,l3040,4752r96,l3136,4776xm2968,4776r-96,l2872,4752r96,l2968,4776xm2800,4776r-96,l2704,4752r96,l2800,4776xm2632,4776r-96,l2536,4752r96,l2632,4776xm2464,4776r-96,l2368,4752r96,l2464,4776xm2296,4776r-96,l2200,4752r96,l2296,4776xm2128,4776r-96,l2032,4752r96,l2128,4776xm1960,4776r-96,l1864,4752r96,l1960,4776xm1792,4776r-96,l1696,4752r96,l1792,4776xm1624,4776r-96,l1528,4752r96,l1624,4776xm1456,4776r-96,l1360,4752r96,l1456,4776xm1288,4776r-96,l1192,4752r96,l1288,4776xm1120,4776r-96,l1024,4752r96,l1120,4776xm952,4776r-96,l856,4752r96,l952,4776xm784,4776r-96,l688,4752r96,l784,4776xm616,4776r-96,l520,4752r96,l616,4776xm448,4776r-96,l352,4752r96,l448,4776xm280,4776r-96,l184,4752r96,l280,4776xm112,4776r-67,c45,4776,44,4776,43,4776r-12,-2c29,4773,28,4773,26,4772r-10,-7c15,4764,14,4763,13,4762r-2,-3l30,4745r2,3l29,4745r11,7l35,4750r13,3l45,4752r67,l112,4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">
                  <v:path arrowok="t" o:connecttype="custom" o:connectlocs="0,232747;0,163748;1669,100749;1669,43749;2225,1812;70935,1500;141036,0;222820,0;299597,0;369698,1500;433122,1500;503223,0;585007,0;661784,0;731885,1500;795309,1500;865410,0;947194,0;1023971,0;1094072,1500;1157496,1500;1227597,0;1309381,0;1386158,0;1456259,1500;1519683,1500;1589784,0;1671568,0;1748345,0;1818446,1500;1848489,2000;1850436,51624;1850436,125123;1850436,194122;1848767,257122;1847376,296996;1807040,298496;1725256,298496;1648479,298496;1578379,296996;1514954,296996;1444853,298496;1363069,298496;1286292,298496;1216192,296996;1152767,296996;1082666,298496;1000882,298496;924105,298496;854005,296996;790580,296996;720479,298496;638695,298496;561918,298496;491818,296996;428393,296996;358292,298496;276508,298496;199731,298496;129631,296996;66206,296996;2225,296746" o:connectangles="0,0,0,0,0,0,0,0,0,0,0,0,0,0,0,0,0,0,0,0,0,0,0,0,0,0,0,0,0,0,0,0,0,0,0,0,0,0,0,0,0,0,0,0,0,0,0,0,0,0,0,0,0,0,0,0,0,0,0,0,0,0"/>
                  <o:lock v:ext="edit" verticies="t"/>
                </v:shape>
                <v:shape id="_x0000_s1290" style="position:absolute;left:33755;top:16896;width:2311;height:273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">
                  <v:textbox inset=".01mm,.01mm,.01mm,.01mm">
                    <w:txbxContent>
                      <w:p w:rsidR="007928CB" w:rsidP="00830B89" w:rsidRDefault="007928CB" w14:paraId="5FCD5EC4" w14:textId="77777777">
                        <w:pPr>
                          <w:pStyle w:val="Web"/>
                          <w:spacing w:before="0" w:beforeAutospacing="0" w:after="0" w:afterAutospacing="0"/>
                          <w:ind w:right="101"/>
                        </w:pPr>
                        <w:r>
                          <w:rPr>
                            <w:rFonts w:hint="eastAsia" w:ascii="Meiryo UI" w:hAnsi="Meiryo UI" w:eastAsia="メイリオ" w:cs="Meiryo UI"/>
                            <w:color w:val="FF0000"/>
                            <w:kern w:val="2"/>
                            <w:sz w:val="21"/>
                            <w:szCs w:val="21"/>
                          </w:rPr>
                          <w:t>3</w:t>
                        </w:r>
                      </w:p>
                    </w:txbxContent>
                  </v:textbox>
                </v:shape>
              </v:group>
            </w:pict>
          </mc:Fallback>
        </mc:AlternateContent>
      </w:r>
      <w:r>
        <w:rPr>
          <w:rFonts w:hint="eastAsia"/>
        </w:rPr>
        <w:t>《2》関連するFAサイト（ソフトウェア）</w:t>
      </w:r>
    </w:p>
    <w:p w:rsidR="00830B89" w:rsidP="00830B89" w:rsidRDefault="00830B89" w14:paraId="2E2D6A0D" w14:textId="77777777">
      <w:pPr>
        <w:widowControl/>
        <w:snapToGrid/>
        <w:ind w:right="0" w:rightChars="0"/>
      </w:pPr>
      <w:r>
        <w:br w:type="page"/>
      </w:r>
    </w:p>
    <w:p w:rsidR="00830B89" w:rsidP="00830B89" w:rsidRDefault="00830B89" w14:paraId="1F4A4220" w14:textId="77777777">
      <w:pPr>
        <w:widowControl/>
        <w:snapToGrid/>
        <w:ind w:right="0" w:rightChars="0"/>
      </w:pPr>
      <w:r>
        <w:rPr>
          <w:rFonts w:hint="eastAsia"/>
        </w:rPr>
        <w:t>《2》関連するFAサイト（サンプルライブラリ）</w:t>
      </w:r>
    </w:p>
    <w:p w:rsidRPr="000D2CE0" w:rsidR="00830B89" w:rsidP="00830B89" w:rsidRDefault="00EC2B1D" w14:paraId="7ED79173" w14:textId="5099DF13">
      <w:pPr>
        <w:widowControl/>
        <w:snapToGrid/>
        <w:ind w:right="0" w:rightChars="0"/>
      </w:pPr>
      <w:r>
        <w:rPr>
          <w:noProof/>
        </w:rPr>
        <mc:AlternateContent>
          <mc:Choice Requires="wps">
            <w:drawing>
              <wp:anchor distT="0" distB="0" distL="114300" distR="114300" simplePos="0" relativeHeight="252329984" behindDoc="0" locked="0" layoutInCell="1" allowOverlap="1" wp14:anchorId="6295517B" wp14:editId="2E85DD47">
                <wp:simplePos x="0" y="0"/>
                <wp:positionH relativeFrom="page">
                  <wp:posOffset>4079631</wp:posOffset>
                </wp:positionH>
                <wp:positionV relativeFrom="paragraph">
                  <wp:posOffset>1775753</wp:posOffset>
                </wp:positionV>
                <wp:extent cx="1940169" cy="433705"/>
                <wp:effectExtent l="0" t="0" r="22225" b="23495"/>
                <wp:wrapNone/>
                <wp:docPr id="91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0169" cy="433705"/>
                        </a:xfrm>
                        <a:custGeom>
                          <a:avLst/>
                          <a:gdLst>
                            <a:gd name="T0" fmla="*/ 0 w 26608"/>
                            <a:gd name="T1" fmla="*/ 3724 h 4776"/>
                            <a:gd name="T2" fmla="*/ 0 w 26608"/>
                            <a:gd name="T3" fmla="*/ 2620 h 4776"/>
                            <a:gd name="T4" fmla="*/ 24 w 26608"/>
                            <a:gd name="T5" fmla="*/ 1612 h 4776"/>
                            <a:gd name="T6" fmla="*/ 24 w 26608"/>
                            <a:gd name="T7" fmla="*/ 700 h 4776"/>
                            <a:gd name="T8" fmla="*/ 32 w 26608"/>
                            <a:gd name="T9" fmla="*/ 29 h 4776"/>
                            <a:gd name="T10" fmla="*/ 1020 w 26608"/>
                            <a:gd name="T11" fmla="*/ 24 h 4776"/>
                            <a:gd name="T12" fmla="*/ 2028 w 26608"/>
                            <a:gd name="T13" fmla="*/ 0 h 4776"/>
                            <a:gd name="T14" fmla="*/ 3204 w 26608"/>
                            <a:gd name="T15" fmla="*/ 0 h 4776"/>
                            <a:gd name="T16" fmla="*/ 4308 w 26608"/>
                            <a:gd name="T17" fmla="*/ 0 h 4776"/>
                            <a:gd name="T18" fmla="*/ 5316 w 26608"/>
                            <a:gd name="T19" fmla="*/ 24 h 4776"/>
                            <a:gd name="T20" fmla="*/ 6228 w 26608"/>
                            <a:gd name="T21" fmla="*/ 24 h 4776"/>
                            <a:gd name="T22" fmla="*/ 7236 w 26608"/>
                            <a:gd name="T23" fmla="*/ 0 h 4776"/>
                            <a:gd name="T24" fmla="*/ 8412 w 26608"/>
                            <a:gd name="T25" fmla="*/ 0 h 4776"/>
                            <a:gd name="T26" fmla="*/ 9516 w 26608"/>
                            <a:gd name="T27" fmla="*/ 0 h 4776"/>
                            <a:gd name="T28" fmla="*/ 10524 w 26608"/>
                            <a:gd name="T29" fmla="*/ 24 h 4776"/>
                            <a:gd name="T30" fmla="*/ 11436 w 26608"/>
                            <a:gd name="T31" fmla="*/ 24 h 4776"/>
                            <a:gd name="T32" fmla="*/ 12444 w 26608"/>
                            <a:gd name="T33" fmla="*/ 0 h 4776"/>
                            <a:gd name="T34" fmla="*/ 13620 w 26608"/>
                            <a:gd name="T35" fmla="*/ 0 h 4776"/>
                            <a:gd name="T36" fmla="*/ 14724 w 26608"/>
                            <a:gd name="T37" fmla="*/ 0 h 4776"/>
                            <a:gd name="T38" fmla="*/ 15732 w 26608"/>
                            <a:gd name="T39" fmla="*/ 24 h 4776"/>
                            <a:gd name="T40" fmla="*/ 16644 w 26608"/>
                            <a:gd name="T41" fmla="*/ 24 h 4776"/>
                            <a:gd name="T42" fmla="*/ 17652 w 26608"/>
                            <a:gd name="T43" fmla="*/ 0 h 4776"/>
                            <a:gd name="T44" fmla="*/ 18828 w 26608"/>
                            <a:gd name="T45" fmla="*/ 0 h 4776"/>
                            <a:gd name="T46" fmla="*/ 19932 w 26608"/>
                            <a:gd name="T47" fmla="*/ 0 h 4776"/>
                            <a:gd name="T48" fmla="*/ 20940 w 26608"/>
                            <a:gd name="T49" fmla="*/ 24 h 4776"/>
                            <a:gd name="T50" fmla="*/ 21852 w 26608"/>
                            <a:gd name="T51" fmla="*/ 24 h 4776"/>
                            <a:gd name="T52" fmla="*/ 22860 w 26608"/>
                            <a:gd name="T53" fmla="*/ 0 h 4776"/>
                            <a:gd name="T54" fmla="*/ 24036 w 26608"/>
                            <a:gd name="T55" fmla="*/ 0 h 4776"/>
                            <a:gd name="T56" fmla="*/ 25140 w 26608"/>
                            <a:gd name="T57" fmla="*/ 0 h 4776"/>
                            <a:gd name="T58" fmla="*/ 26148 w 26608"/>
                            <a:gd name="T59" fmla="*/ 24 h 4776"/>
                            <a:gd name="T60" fmla="*/ 26580 w 26608"/>
                            <a:gd name="T61" fmla="*/ 32 h 4776"/>
                            <a:gd name="T62" fmla="*/ 26608 w 26608"/>
                            <a:gd name="T63" fmla="*/ 826 h 4776"/>
                            <a:gd name="T64" fmla="*/ 26608 w 26608"/>
                            <a:gd name="T65" fmla="*/ 2002 h 4776"/>
                            <a:gd name="T66" fmla="*/ 26608 w 26608"/>
                            <a:gd name="T67" fmla="*/ 3106 h 4776"/>
                            <a:gd name="T68" fmla="*/ 26584 w 26608"/>
                            <a:gd name="T69" fmla="*/ 4114 h 4776"/>
                            <a:gd name="T70" fmla="*/ 26564 w 26608"/>
                            <a:gd name="T71" fmla="*/ 4752 h 4776"/>
                            <a:gd name="T72" fmla="*/ 25984 w 26608"/>
                            <a:gd name="T73" fmla="*/ 4776 h 4776"/>
                            <a:gd name="T74" fmla="*/ 24808 w 26608"/>
                            <a:gd name="T75" fmla="*/ 4776 h 4776"/>
                            <a:gd name="T76" fmla="*/ 23704 w 26608"/>
                            <a:gd name="T77" fmla="*/ 4776 h 4776"/>
                            <a:gd name="T78" fmla="*/ 22696 w 26608"/>
                            <a:gd name="T79" fmla="*/ 4752 h 4776"/>
                            <a:gd name="T80" fmla="*/ 21784 w 26608"/>
                            <a:gd name="T81" fmla="*/ 4752 h 4776"/>
                            <a:gd name="T82" fmla="*/ 20776 w 26608"/>
                            <a:gd name="T83" fmla="*/ 4776 h 4776"/>
                            <a:gd name="T84" fmla="*/ 19600 w 26608"/>
                            <a:gd name="T85" fmla="*/ 4776 h 4776"/>
                            <a:gd name="T86" fmla="*/ 18496 w 26608"/>
                            <a:gd name="T87" fmla="*/ 4776 h 4776"/>
                            <a:gd name="T88" fmla="*/ 17488 w 26608"/>
                            <a:gd name="T89" fmla="*/ 4752 h 4776"/>
                            <a:gd name="T90" fmla="*/ 16576 w 26608"/>
                            <a:gd name="T91" fmla="*/ 4752 h 4776"/>
                            <a:gd name="T92" fmla="*/ 15568 w 26608"/>
                            <a:gd name="T93" fmla="*/ 4776 h 4776"/>
                            <a:gd name="T94" fmla="*/ 14392 w 26608"/>
                            <a:gd name="T95" fmla="*/ 4776 h 4776"/>
                            <a:gd name="T96" fmla="*/ 13288 w 26608"/>
                            <a:gd name="T97" fmla="*/ 4776 h 4776"/>
                            <a:gd name="T98" fmla="*/ 12280 w 26608"/>
                            <a:gd name="T99" fmla="*/ 4752 h 4776"/>
                            <a:gd name="T100" fmla="*/ 11368 w 26608"/>
                            <a:gd name="T101" fmla="*/ 4752 h 4776"/>
                            <a:gd name="T102" fmla="*/ 10360 w 26608"/>
                            <a:gd name="T103" fmla="*/ 4776 h 4776"/>
                            <a:gd name="T104" fmla="*/ 9184 w 26608"/>
                            <a:gd name="T105" fmla="*/ 4776 h 4776"/>
                            <a:gd name="T106" fmla="*/ 8080 w 26608"/>
                            <a:gd name="T107" fmla="*/ 4776 h 4776"/>
                            <a:gd name="T108" fmla="*/ 7072 w 26608"/>
                            <a:gd name="T109" fmla="*/ 4752 h 4776"/>
                            <a:gd name="T110" fmla="*/ 6160 w 26608"/>
                            <a:gd name="T111" fmla="*/ 4752 h 4776"/>
                            <a:gd name="T112" fmla="*/ 5152 w 26608"/>
                            <a:gd name="T113" fmla="*/ 4776 h 4776"/>
                            <a:gd name="T114" fmla="*/ 3976 w 26608"/>
                            <a:gd name="T115" fmla="*/ 4776 h 4776"/>
                            <a:gd name="T116" fmla="*/ 2872 w 26608"/>
                            <a:gd name="T117" fmla="*/ 4776 h 4776"/>
                            <a:gd name="T118" fmla="*/ 1864 w 26608"/>
                            <a:gd name="T119" fmla="*/ 4752 h 4776"/>
                            <a:gd name="T120" fmla="*/ 952 w 26608"/>
                            <a:gd name="T121" fmla="*/ 4752 h 4776"/>
                            <a:gd name="T122" fmla="*/ 32 w 26608"/>
                            <a:gd name="T123" fmla="*/ 4748 h 4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08" h="4776">
                              <a:moveTo>
                                <a:pt x="0" y="4732"/>
                              </a:moveTo>
                              <a:lnTo>
                                <a:pt x="0" y="4636"/>
                              </a:lnTo>
                              <a:lnTo>
                                <a:pt x="24" y="4636"/>
                              </a:lnTo>
                              <a:lnTo>
                                <a:pt x="24" y="4732"/>
                              </a:lnTo>
                              <a:lnTo>
                                <a:pt x="0" y="4732"/>
                              </a:lnTo>
                              <a:close/>
                              <a:moveTo>
                                <a:pt x="0" y="4564"/>
                              </a:moveTo>
                              <a:lnTo>
                                <a:pt x="0" y="4468"/>
                              </a:lnTo>
                              <a:lnTo>
                                <a:pt x="24" y="4468"/>
                              </a:lnTo>
                              <a:lnTo>
                                <a:pt x="24" y="4564"/>
                              </a:lnTo>
                              <a:lnTo>
                                <a:pt x="0" y="4564"/>
                              </a:lnTo>
                              <a:close/>
                              <a:moveTo>
                                <a:pt x="0" y="4396"/>
                              </a:moveTo>
                              <a:lnTo>
                                <a:pt x="0" y="4300"/>
                              </a:lnTo>
                              <a:lnTo>
                                <a:pt x="24" y="4300"/>
                              </a:lnTo>
                              <a:lnTo>
                                <a:pt x="24" y="4396"/>
                              </a:lnTo>
                              <a:lnTo>
                                <a:pt x="0" y="4396"/>
                              </a:lnTo>
                              <a:close/>
                              <a:moveTo>
                                <a:pt x="0" y="4228"/>
                              </a:moveTo>
                              <a:lnTo>
                                <a:pt x="0" y="4132"/>
                              </a:lnTo>
                              <a:lnTo>
                                <a:pt x="24" y="4132"/>
                              </a:lnTo>
                              <a:lnTo>
                                <a:pt x="24" y="4228"/>
                              </a:lnTo>
                              <a:lnTo>
                                <a:pt x="0" y="4228"/>
                              </a:lnTo>
                              <a:close/>
                              <a:moveTo>
                                <a:pt x="0" y="4060"/>
                              </a:moveTo>
                              <a:lnTo>
                                <a:pt x="0" y="3964"/>
                              </a:lnTo>
                              <a:lnTo>
                                <a:pt x="24" y="3964"/>
                              </a:lnTo>
                              <a:lnTo>
                                <a:pt x="24" y="4060"/>
                              </a:lnTo>
                              <a:lnTo>
                                <a:pt x="0" y="4060"/>
                              </a:lnTo>
                              <a:close/>
                              <a:moveTo>
                                <a:pt x="0" y="3892"/>
                              </a:moveTo>
                              <a:lnTo>
                                <a:pt x="0" y="3796"/>
                              </a:lnTo>
                              <a:lnTo>
                                <a:pt x="24" y="3796"/>
                              </a:lnTo>
                              <a:lnTo>
                                <a:pt x="24" y="3892"/>
                              </a:lnTo>
                              <a:lnTo>
                                <a:pt x="0" y="3892"/>
                              </a:lnTo>
                              <a:close/>
                              <a:moveTo>
                                <a:pt x="0" y="3724"/>
                              </a:moveTo>
                              <a:lnTo>
                                <a:pt x="0" y="3628"/>
                              </a:lnTo>
                              <a:lnTo>
                                <a:pt x="24" y="3628"/>
                              </a:lnTo>
                              <a:lnTo>
                                <a:pt x="24" y="3724"/>
                              </a:lnTo>
                              <a:lnTo>
                                <a:pt x="0" y="3724"/>
                              </a:lnTo>
                              <a:close/>
                              <a:moveTo>
                                <a:pt x="0" y="3556"/>
                              </a:moveTo>
                              <a:lnTo>
                                <a:pt x="0" y="3460"/>
                              </a:lnTo>
                              <a:lnTo>
                                <a:pt x="24" y="3460"/>
                              </a:lnTo>
                              <a:lnTo>
                                <a:pt x="24" y="3556"/>
                              </a:lnTo>
                              <a:lnTo>
                                <a:pt x="0" y="3556"/>
                              </a:lnTo>
                              <a:close/>
                              <a:moveTo>
                                <a:pt x="0" y="3388"/>
                              </a:moveTo>
                              <a:lnTo>
                                <a:pt x="0" y="3292"/>
                              </a:lnTo>
                              <a:lnTo>
                                <a:pt x="24" y="3292"/>
                              </a:lnTo>
                              <a:lnTo>
                                <a:pt x="24" y="3388"/>
                              </a:lnTo>
                              <a:lnTo>
                                <a:pt x="0" y="3388"/>
                              </a:lnTo>
                              <a:close/>
                              <a:moveTo>
                                <a:pt x="0" y="3220"/>
                              </a:moveTo>
                              <a:lnTo>
                                <a:pt x="0" y="3124"/>
                              </a:lnTo>
                              <a:lnTo>
                                <a:pt x="24" y="3124"/>
                              </a:lnTo>
                              <a:lnTo>
                                <a:pt x="24" y="3220"/>
                              </a:lnTo>
                              <a:lnTo>
                                <a:pt x="0" y="3220"/>
                              </a:lnTo>
                              <a:close/>
                              <a:moveTo>
                                <a:pt x="0" y="3052"/>
                              </a:moveTo>
                              <a:lnTo>
                                <a:pt x="0" y="2956"/>
                              </a:lnTo>
                              <a:lnTo>
                                <a:pt x="24" y="2956"/>
                              </a:lnTo>
                              <a:lnTo>
                                <a:pt x="24" y="3052"/>
                              </a:lnTo>
                              <a:lnTo>
                                <a:pt x="0" y="3052"/>
                              </a:lnTo>
                              <a:close/>
                              <a:moveTo>
                                <a:pt x="0" y="2884"/>
                              </a:moveTo>
                              <a:lnTo>
                                <a:pt x="0" y="2788"/>
                              </a:lnTo>
                              <a:lnTo>
                                <a:pt x="24" y="2788"/>
                              </a:lnTo>
                              <a:lnTo>
                                <a:pt x="24" y="2884"/>
                              </a:lnTo>
                              <a:lnTo>
                                <a:pt x="0" y="2884"/>
                              </a:lnTo>
                              <a:close/>
                              <a:moveTo>
                                <a:pt x="0" y="2716"/>
                              </a:moveTo>
                              <a:lnTo>
                                <a:pt x="0" y="2620"/>
                              </a:lnTo>
                              <a:lnTo>
                                <a:pt x="24" y="2620"/>
                              </a:lnTo>
                              <a:lnTo>
                                <a:pt x="24" y="2716"/>
                              </a:lnTo>
                              <a:lnTo>
                                <a:pt x="0" y="2716"/>
                              </a:lnTo>
                              <a:close/>
                              <a:moveTo>
                                <a:pt x="0" y="2548"/>
                              </a:moveTo>
                              <a:lnTo>
                                <a:pt x="0" y="2452"/>
                              </a:lnTo>
                              <a:lnTo>
                                <a:pt x="24" y="2452"/>
                              </a:lnTo>
                              <a:lnTo>
                                <a:pt x="24" y="2548"/>
                              </a:lnTo>
                              <a:lnTo>
                                <a:pt x="0" y="2548"/>
                              </a:lnTo>
                              <a:close/>
                              <a:moveTo>
                                <a:pt x="0" y="2380"/>
                              </a:moveTo>
                              <a:lnTo>
                                <a:pt x="0" y="2284"/>
                              </a:lnTo>
                              <a:lnTo>
                                <a:pt x="24" y="2284"/>
                              </a:lnTo>
                              <a:lnTo>
                                <a:pt x="24" y="2380"/>
                              </a:lnTo>
                              <a:lnTo>
                                <a:pt x="0" y="2380"/>
                              </a:lnTo>
                              <a:close/>
                              <a:moveTo>
                                <a:pt x="0" y="2212"/>
                              </a:moveTo>
                              <a:lnTo>
                                <a:pt x="0" y="2116"/>
                              </a:lnTo>
                              <a:lnTo>
                                <a:pt x="24" y="2116"/>
                              </a:lnTo>
                              <a:lnTo>
                                <a:pt x="24" y="2212"/>
                              </a:lnTo>
                              <a:lnTo>
                                <a:pt x="0" y="2212"/>
                              </a:lnTo>
                              <a:close/>
                              <a:moveTo>
                                <a:pt x="0" y="2044"/>
                              </a:moveTo>
                              <a:lnTo>
                                <a:pt x="0" y="1948"/>
                              </a:lnTo>
                              <a:lnTo>
                                <a:pt x="24" y="1948"/>
                              </a:lnTo>
                              <a:lnTo>
                                <a:pt x="24" y="2044"/>
                              </a:lnTo>
                              <a:lnTo>
                                <a:pt x="0" y="2044"/>
                              </a:lnTo>
                              <a:close/>
                              <a:moveTo>
                                <a:pt x="0" y="1876"/>
                              </a:moveTo>
                              <a:lnTo>
                                <a:pt x="0" y="1780"/>
                              </a:lnTo>
                              <a:lnTo>
                                <a:pt x="24" y="1780"/>
                              </a:lnTo>
                              <a:lnTo>
                                <a:pt x="24" y="1876"/>
                              </a:lnTo>
                              <a:lnTo>
                                <a:pt x="0" y="1876"/>
                              </a:lnTo>
                              <a:close/>
                              <a:moveTo>
                                <a:pt x="0" y="1708"/>
                              </a:moveTo>
                              <a:lnTo>
                                <a:pt x="0" y="1612"/>
                              </a:lnTo>
                              <a:lnTo>
                                <a:pt x="24" y="1612"/>
                              </a:lnTo>
                              <a:lnTo>
                                <a:pt x="24" y="1708"/>
                              </a:lnTo>
                              <a:lnTo>
                                <a:pt x="0" y="1708"/>
                              </a:lnTo>
                              <a:close/>
                              <a:moveTo>
                                <a:pt x="0" y="1540"/>
                              </a:moveTo>
                              <a:lnTo>
                                <a:pt x="0" y="1444"/>
                              </a:lnTo>
                              <a:lnTo>
                                <a:pt x="24" y="1444"/>
                              </a:lnTo>
                              <a:lnTo>
                                <a:pt x="24" y="1540"/>
                              </a:lnTo>
                              <a:lnTo>
                                <a:pt x="0" y="1540"/>
                              </a:lnTo>
                              <a:close/>
                              <a:moveTo>
                                <a:pt x="0" y="1372"/>
                              </a:moveTo>
                              <a:lnTo>
                                <a:pt x="0" y="1276"/>
                              </a:lnTo>
                              <a:lnTo>
                                <a:pt x="24" y="1276"/>
                              </a:lnTo>
                              <a:lnTo>
                                <a:pt x="24" y="1372"/>
                              </a:lnTo>
                              <a:lnTo>
                                <a:pt x="0" y="1372"/>
                              </a:lnTo>
                              <a:close/>
                              <a:moveTo>
                                <a:pt x="0" y="1204"/>
                              </a:moveTo>
                              <a:lnTo>
                                <a:pt x="0" y="1108"/>
                              </a:lnTo>
                              <a:lnTo>
                                <a:pt x="24" y="1108"/>
                              </a:lnTo>
                              <a:lnTo>
                                <a:pt x="24" y="1204"/>
                              </a:lnTo>
                              <a:lnTo>
                                <a:pt x="0" y="1204"/>
                              </a:lnTo>
                              <a:close/>
                              <a:moveTo>
                                <a:pt x="0" y="1036"/>
                              </a:moveTo>
                              <a:lnTo>
                                <a:pt x="0" y="940"/>
                              </a:lnTo>
                              <a:lnTo>
                                <a:pt x="24" y="940"/>
                              </a:lnTo>
                              <a:lnTo>
                                <a:pt x="24" y="1036"/>
                              </a:lnTo>
                              <a:lnTo>
                                <a:pt x="0" y="1036"/>
                              </a:lnTo>
                              <a:close/>
                              <a:moveTo>
                                <a:pt x="0" y="868"/>
                              </a:moveTo>
                              <a:lnTo>
                                <a:pt x="0" y="772"/>
                              </a:lnTo>
                              <a:lnTo>
                                <a:pt x="24" y="772"/>
                              </a:lnTo>
                              <a:lnTo>
                                <a:pt x="24" y="868"/>
                              </a:lnTo>
                              <a:lnTo>
                                <a:pt x="0" y="868"/>
                              </a:lnTo>
                              <a:close/>
                              <a:moveTo>
                                <a:pt x="0" y="700"/>
                              </a:moveTo>
                              <a:lnTo>
                                <a:pt x="0" y="604"/>
                              </a:lnTo>
                              <a:lnTo>
                                <a:pt x="24" y="604"/>
                              </a:lnTo>
                              <a:lnTo>
                                <a:pt x="24" y="700"/>
                              </a:lnTo>
                              <a:lnTo>
                                <a:pt x="0" y="700"/>
                              </a:lnTo>
                              <a:close/>
                              <a:moveTo>
                                <a:pt x="0" y="532"/>
                              </a:moveTo>
                              <a:lnTo>
                                <a:pt x="0" y="436"/>
                              </a:lnTo>
                              <a:lnTo>
                                <a:pt x="24" y="436"/>
                              </a:lnTo>
                              <a:lnTo>
                                <a:pt x="24" y="532"/>
                              </a:lnTo>
                              <a:lnTo>
                                <a:pt x="0" y="532"/>
                              </a:lnTo>
                              <a:close/>
                              <a:moveTo>
                                <a:pt x="0" y="364"/>
                              </a:moveTo>
                              <a:lnTo>
                                <a:pt x="0" y="268"/>
                              </a:lnTo>
                              <a:lnTo>
                                <a:pt x="24" y="268"/>
                              </a:lnTo>
                              <a:lnTo>
                                <a:pt x="24" y="364"/>
                              </a:lnTo>
                              <a:lnTo>
                                <a:pt x="0" y="364"/>
                              </a:lnTo>
                              <a:close/>
                              <a:moveTo>
                                <a:pt x="0" y="196"/>
                              </a:moveTo>
                              <a:lnTo>
                                <a:pt x="0" y="100"/>
                              </a:lnTo>
                              <a:lnTo>
                                <a:pt x="24" y="100"/>
                              </a:lnTo>
                              <a:lnTo>
                                <a:pt x="24" y="196"/>
                              </a:lnTo>
                              <a:lnTo>
                                <a:pt x="0" y="196"/>
                              </a:lnTo>
                              <a:close/>
                              <a:moveTo>
                                <a:pt x="8" y="22"/>
                              </a:moveTo>
                              <a:lnTo>
                                <a:pt x="13" y="15"/>
                              </a:lnTo>
                              <a:cubicBezTo>
                                <a:pt x="13" y="14"/>
                                <a:pt x="14" y="13"/>
                                <a:pt x="15" y="13"/>
                              </a:cubicBezTo>
                              <a:lnTo>
                                <a:pt x="26" y="5"/>
                              </a:lnTo>
                              <a:cubicBezTo>
                                <a:pt x="27" y="4"/>
                                <a:pt x="29" y="4"/>
                                <a:pt x="31" y="3"/>
                              </a:cubicBezTo>
                              <a:lnTo>
                                <a:pt x="43" y="1"/>
                              </a:lnTo>
                              <a:cubicBezTo>
                                <a:pt x="44" y="1"/>
                                <a:pt x="45" y="0"/>
                                <a:pt x="45" y="0"/>
                              </a:cubicBezTo>
                              <a:lnTo>
                                <a:pt x="108" y="0"/>
                              </a:lnTo>
                              <a:lnTo>
                                <a:pt x="108" y="24"/>
                              </a:lnTo>
                              <a:lnTo>
                                <a:pt x="45" y="24"/>
                              </a:lnTo>
                              <a:lnTo>
                                <a:pt x="48" y="24"/>
                              </a:lnTo>
                              <a:lnTo>
                                <a:pt x="35" y="27"/>
                              </a:lnTo>
                              <a:lnTo>
                                <a:pt x="40" y="25"/>
                              </a:lnTo>
                              <a:lnTo>
                                <a:pt x="29" y="32"/>
                              </a:lnTo>
                              <a:lnTo>
                                <a:pt x="32" y="29"/>
                              </a:lnTo>
                              <a:lnTo>
                                <a:pt x="27" y="36"/>
                              </a:lnTo>
                              <a:lnTo>
                                <a:pt x="8" y="22"/>
                              </a:lnTo>
                              <a:close/>
                              <a:moveTo>
                                <a:pt x="180" y="0"/>
                              </a:moveTo>
                              <a:lnTo>
                                <a:pt x="276" y="0"/>
                              </a:lnTo>
                              <a:lnTo>
                                <a:pt x="276" y="24"/>
                              </a:lnTo>
                              <a:lnTo>
                                <a:pt x="180" y="24"/>
                              </a:lnTo>
                              <a:lnTo>
                                <a:pt x="180" y="0"/>
                              </a:lnTo>
                              <a:close/>
                              <a:moveTo>
                                <a:pt x="348" y="0"/>
                              </a:moveTo>
                              <a:lnTo>
                                <a:pt x="444" y="0"/>
                              </a:lnTo>
                              <a:lnTo>
                                <a:pt x="444" y="24"/>
                              </a:lnTo>
                              <a:lnTo>
                                <a:pt x="348" y="24"/>
                              </a:lnTo>
                              <a:lnTo>
                                <a:pt x="348" y="0"/>
                              </a:lnTo>
                              <a:close/>
                              <a:moveTo>
                                <a:pt x="516" y="0"/>
                              </a:moveTo>
                              <a:lnTo>
                                <a:pt x="612" y="0"/>
                              </a:lnTo>
                              <a:lnTo>
                                <a:pt x="612" y="24"/>
                              </a:lnTo>
                              <a:lnTo>
                                <a:pt x="516" y="24"/>
                              </a:lnTo>
                              <a:lnTo>
                                <a:pt x="516" y="0"/>
                              </a:lnTo>
                              <a:close/>
                              <a:moveTo>
                                <a:pt x="684" y="0"/>
                              </a:moveTo>
                              <a:lnTo>
                                <a:pt x="780" y="0"/>
                              </a:lnTo>
                              <a:lnTo>
                                <a:pt x="780" y="24"/>
                              </a:lnTo>
                              <a:lnTo>
                                <a:pt x="684" y="24"/>
                              </a:lnTo>
                              <a:lnTo>
                                <a:pt x="684" y="0"/>
                              </a:lnTo>
                              <a:close/>
                              <a:moveTo>
                                <a:pt x="852" y="0"/>
                              </a:moveTo>
                              <a:lnTo>
                                <a:pt x="948" y="0"/>
                              </a:lnTo>
                              <a:lnTo>
                                <a:pt x="948" y="24"/>
                              </a:lnTo>
                              <a:lnTo>
                                <a:pt x="852" y="24"/>
                              </a:lnTo>
                              <a:lnTo>
                                <a:pt x="852" y="0"/>
                              </a:lnTo>
                              <a:close/>
                              <a:moveTo>
                                <a:pt x="1020" y="0"/>
                              </a:moveTo>
                              <a:lnTo>
                                <a:pt x="1116" y="0"/>
                              </a:lnTo>
                              <a:lnTo>
                                <a:pt x="1116" y="24"/>
                              </a:lnTo>
                              <a:lnTo>
                                <a:pt x="1020" y="24"/>
                              </a:lnTo>
                              <a:lnTo>
                                <a:pt x="1020" y="0"/>
                              </a:lnTo>
                              <a:close/>
                              <a:moveTo>
                                <a:pt x="1188" y="0"/>
                              </a:moveTo>
                              <a:lnTo>
                                <a:pt x="1284" y="0"/>
                              </a:lnTo>
                              <a:lnTo>
                                <a:pt x="1284" y="24"/>
                              </a:lnTo>
                              <a:lnTo>
                                <a:pt x="1188" y="24"/>
                              </a:lnTo>
                              <a:lnTo>
                                <a:pt x="1188" y="0"/>
                              </a:lnTo>
                              <a:close/>
                              <a:moveTo>
                                <a:pt x="1356" y="0"/>
                              </a:moveTo>
                              <a:lnTo>
                                <a:pt x="1452" y="0"/>
                              </a:lnTo>
                              <a:lnTo>
                                <a:pt x="1452" y="24"/>
                              </a:lnTo>
                              <a:lnTo>
                                <a:pt x="1356" y="24"/>
                              </a:lnTo>
                              <a:lnTo>
                                <a:pt x="1356" y="0"/>
                              </a:lnTo>
                              <a:close/>
                              <a:moveTo>
                                <a:pt x="1524" y="0"/>
                              </a:moveTo>
                              <a:lnTo>
                                <a:pt x="1620" y="0"/>
                              </a:lnTo>
                              <a:lnTo>
                                <a:pt x="1620" y="24"/>
                              </a:lnTo>
                              <a:lnTo>
                                <a:pt x="1524" y="24"/>
                              </a:lnTo>
                              <a:lnTo>
                                <a:pt x="1524" y="0"/>
                              </a:lnTo>
                              <a:close/>
                              <a:moveTo>
                                <a:pt x="1692" y="0"/>
                              </a:moveTo>
                              <a:lnTo>
                                <a:pt x="1788" y="0"/>
                              </a:lnTo>
                              <a:lnTo>
                                <a:pt x="1788" y="24"/>
                              </a:lnTo>
                              <a:lnTo>
                                <a:pt x="1692" y="24"/>
                              </a:lnTo>
                              <a:lnTo>
                                <a:pt x="1692" y="0"/>
                              </a:lnTo>
                              <a:close/>
                              <a:moveTo>
                                <a:pt x="1860" y="0"/>
                              </a:moveTo>
                              <a:lnTo>
                                <a:pt x="1956" y="0"/>
                              </a:lnTo>
                              <a:lnTo>
                                <a:pt x="1956" y="24"/>
                              </a:lnTo>
                              <a:lnTo>
                                <a:pt x="1860" y="24"/>
                              </a:lnTo>
                              <a:lnTo>
                                <a:pt x="1860" y="0"/>
                              </a:lnTo>
                              <a:close/>
                              <a:moveTo>
                                <a:pt x="2028" y="0"/>
                              </a:moveTo>
                              <a:lnTo>
                                <a:pt x="2124" y="0"/>
                              </a:lnTo>
                              <a:lnTo>
                                <a:pt x="2124" y="24"/>
                              </a:lnTo>
                              <a:lnTo>
                                <a:pt x="2028" y="24"/>
                              </a:lnTo>
                              <a:lnTo>
                                <a:pt x="2028" y="0"/>
                              </a:lnTo>
                              <a:close/>
                              <a:moveTo>
                                <a:pt x="2196" y="0"/>
                              </a:moveTo>
                              <a:lnTo>
                                <a:pt x="2292" y="0"/>
                              </a:lnTo>
                              <a:lnTo>
                                <a:pt x="2292" y="24"/>
                              </a:lnTo>
                              <a:lnTo>
                                <a:pt x="2196" y="24"/>
                              </a:lnTo>
                              <a:lnTo>
                                <a:pt x="2196" y="0"/>
                              </a:lnTo>
                              <a:close/>
                              <a:moveTo>
                                <a:pt x="2364" y="0"/>
                              </a:moveTo>
                              <a:lnTo>
                                <a:pt x="2460" y="0"/>
                              </a:lnTo>
                              <a:lnTo>
                                <a:pt x="2460" y="24"/>
                              </a:lnTo>
                              <a:lnTo>
                                <a:pt x="2364" y="24"/>
                              </a:lnTo>
                              <a:lnTo>
                                <a:pt x="2364" y="0"/>
                              </a:lnTo>
                              <a:close/>
                              <a:moveTo>
                                <a:pt x="2532" y="0"/>
                              </a:moveTo>
                              <a:lnTo>
                                <a:pt x="2628" y="0"/>
                              </a:lnTo>
                              <a:lnTo>
                                <a:pt x="2628" y="24"/>
                              </a:lnTo>
                              <a:lnTo>
                                <a:pt x="2532" y="24"/>
                              </a:lnTo>
                              <a:lnTo>
                                <a:pt x="2532" y="0"/>
                              </a:lnTo>
                              <a:close/>
                              <a:moveTo>
                                <a:pt x="2700" y="0"/>
                              </a:moveTo>
                              <a:lnTo>
                                <a:pt x="2796" y="0"/>
                              </a:lnTo>
                              <a:lnTo>
                                <a:pt x="2796" y="24"/>
                              </a:lnTo>
                              <a:lnTo>
                                <a:pt x="2700" y="24"/>
                              </a:lnTo>
                              <a:lnTo>
                                <a:pt x="2700" y="0"/>
                              </a:lnTo>
                              <a:close/>
                              <a:moveTo>
                                <a:pt x="2868" y="0"/>
                              </a:moveTo>
                              <a:lnTo>
                                <a:pt x="2964" y="0"/>
                              </a:lnTo>
                              <a:lnTo>
                                <a:pt x="2964" y="24"/>
                              </a:lnTo>
                              <a:lnTo>
                                <a:pt x="2868" y="24"/>
                              </a:lnTo>
                              <a:lnTo>
                                <a:pt x="2868" y="0"/>
                              </a:lnTo>
                              <a:close/>
                              <a:moveTo>
                                <a:pt x="3036" y="0"/>
                              </a:moveTo>
                              <a:lnTo>
                                <a:pt x="3132" y="0"/>
                              </a:lnTo>
                              <a:lnTo>
                                <a:pt x="3132" y="24"/>
                              </a:lnTo>
                              <a:lnTo>
                                <a:pt x="3036" y="24"/>
                              </a:lnTo>
                              <a:lnTo>
                                <a:pt x="3036" y="0"/>
                              </a:lnTo>
                              <a:close/>
                              <a:moveTo>
                                <a:pt x="3204" y="0"/>
                              </a:moveTo>
                              <a:lnTo>
                                <a:pt x="3300" y="0"/>
                              </a:lnTo>
                              <a:lnTo>
                                <a:pt x="3300" y="24"/>
                              </a:lnTo>
                              <a:lnTo>
                                <a:pt x="3204" y="24"/>
                              </a:lnTo>
                              <a:lnTo>
                                <a:pt x="3204" y="0"/>
                              </a:lnTo>
                              <a:close/>
                              <a:moveTo>
                                <a:pt x="3372" y="0"/>
                              </a:moveTo>
                              <a:lnTo>
                                <a:pt x="3468" y="0"/>
                              </a:lnTo>
                              <a:lnTo>
                                <a:pt x="3468" y="24"/>
                              </a:lnTo>
                              <a:lnTo>
                                <a:pt x="3372" y="24"/>
                              </a:lnTo>
                              <a:lnTo>
                                <a:pt x="3372" y="0"/>
                              </a:lnTo>
                              <a:close/>
                              <a:moveTo>
                                <a:pt x="3540" y="0"/>
                              </a:moveTo>
                              <a:lnTo>
                                <a:pt x="3636" y="0"/>
                              </a:lnTo>
                              <a:lnTo>
                                <a:pt x="3636" y="24"/>
                              </a:lnTo>
                              <a:lnTo>
                                <a:pt x="3540" y="24"/>
                              </a:lnTo>
                              <a:lnTo>
                                <a:pt x="3540" y="0"/>
                              </a:lnTo>
                              <a:close/>
                              <a:moveTo>
                                <a:pt x="3708" y="0"/>
                              </a:moveTo>
                              <a:lnTo>
                                <a:pt x="3804" y="0"/>
                              </a:lnTo>
                              <a:lnTo>
                                <a:pt x="3804" y="24"/>
                              </a:lnTo>
                              <a:lnTo>
                                <a:pt x="3708" y="24"/>
                              </a:lnTo>
                              <a:lnTo>
                                <a:pt x="3708" y="0"/>
                              </a:lnTo>
                              <a:close/>
                              <a:moveTo>
                                <a:pt x="3876" y="0"/>
                              </a:moveTo>
                              <a:lnTo>
                                <a:pt x="3972" y="0"/>
                              </a:lnTo>
                              <a:lnTo>
                                <a:pt x="3972" y="24"/>
                              </a:lnTo>
                              <a:lnTo>
                                <a:pt x="3876" y="24"/>
                              </a:lnTo>
                              <a:lnTo>
                                <a:pt x="3876" y="0"/>
                              </a:lnTo>
                              <a:close/>
                              <a:moveTo>
                                <a:pt x="4044" y="0"/>
                              </a:moveTo>
                              <a:lnTo>
                                <a:pt x="4140" y="0"/>
                              </a:lnTo>
                              <a:lnTo>
                                <a:pt x="4140" y="24"/>
                              </a:lnTo>
                              <a:lnTo>
                                <a:pt x="4044" y="24"/>
                              </a:lnTo>
                              <a:lnTo>
                                <a:pt x="4044" y="0"/>
                              </a:lnTo>
                              <a:close/>
                              <a:moveTo>
                                <a:pt x="4212" y="0"/>
                              </a:moveTo>
                              <a:lnTo>
                                <a:pt x="4308" y="0"/>
                              </a:lnTo>
                              <a:lnTo>
                                <a:pt x="4308" y="24"/>
                              </a:lnTo>
                              <a:lnTo>
                                <a:pt x="4212" y="24"/>
                              </a:lnTo>
                              <a:lnTo>
                                <a:pt x="4212" y="0"/>
                              </a:lnTo>
                              <a:close/>
                              <a:moveTo>
                                <a:pt x="4380" y="0"/>
                              </a:moveTo>
                              <a:lnTo>
                                <a:pt x="4476" y="0"/>
                              </a:lnTo>
                              <a:lnTo>
                                <a:pt x="4476" y="24"/>
                              </a:lnTo>
                              <a:lnTo>
                                <a:pt x="4380" y="24"/>
                              </a:lnTo>
                              <a:lnTo>
                                <a:pt x="4380" y="0"/>
                              </a:lnTo>
                              <a:close/>
                              <a:moveTo>
                                <a:pt x="4548" y="0"/>
                              </a:moveTo>
                              <a:lnTo>
                                <a:pt x="4644" y="0"/>
                              </a:lnTo>
                              <a:lnTo>
                                <a:pt x="4644" y="24"/>
                              </a:lnTo>
                              <a:lnTo>
                                <a:pt x="4548" y="24"/>
                              </a:lnTo>
                              <a:lnTo>
                                <a:pt x="4548" y="0"/>
                              </a:lnTo>
                              <a:close/>
                              <a:moveTo>
                                <a:pt x="4716" y="0"/>
                              </a:moveTo>
                              <a:lnTo>
                                <a:pt x="4812" y="0"/>
                              </a:lnTo>
                              <a:lnTo>
                                <a:pt x="4812" y="24"/>
                              </a:lnTo>
                              <a:lnTo>
                                <a:pt x="4716" y="24"/>
                              </a:lnTo>
                              <a:lnTo>
                                <a:pt x="4716" y="0"/>
                              </a:lnTo>
                              <a:close/>
                              <a:moveTo>
                                <a:pt x="4884" y="0"/>
                              </a:moveTo>
                              <a:lnTo>
                                <a:pt x="4980" y="0"/>
                              </a:lnTo>
                              <a:lnTo>
                                <a:pt x="4980" y="24"/>
                              </a:lnTo>
                              <a:lnTo>
                                <a:pt x="4884" y="24"/>
                              </a:lnTo>
                              <a:lnTo>
                                <a:pt x="4884" y="0"/>
                              </a:lnTo>
                              <a:close/>
                              <a:moveTo>
                                <a:pt x="5052" y="0"/>
                              </a:moveTo>
                              <a:lnTo>
                                <a:pt x="5148" y="0"/>
                              </a:lnTo>
                              <a:lnTo>
                                <a:pt x="5148" y="24"/>
                              </a:lnTo>
                              <a:lnTo>
                                <a:pt x="5052" y="24"/>
                              </a:lnTo>
                              <a:lnTo>
                                <a:pt x="5052" y="0"/>
                              </a:lnTo>
                              <a:close/>
                              <a:moveTo>
                                <a:pt x="5220" y="0"/>
                              </a:moveTo>
                              <a:lnTo>
                                <a:pt x="5316" y="0"/>
                              </a:lnTo>
                              <a:lnTo>
                                <a:pt x="5316" y="24"/>
                              </a:lnTo>
                              <a:lnTo>
                                <a:pt x="5220" y="24"/>
                              </a:lnTo>
                              <a:lnTo>
                                <a:pt x="5220" y="0"/>
                              </a:lnTo>
                              <a:close/>
                              <a:moveTo>
                                <a:pt x="5388" y="0"/>
                              </a:moveTo>
                              <a:lnTo>
                                <a:pt x="5484" y="0"/>
                              </a:lnTo>
                              <a:lnTo>
                                <a:pt x="5484" y="24"/>
                              </a:lnTo>
                              <a:lnTo>
                                <a:pt x="5388" y="24"/>
                              </a:lnTo>
                              <a:lnTo>
                                <a:pt x="5388" y="0"/>
                              </a:lnTo>
                              <a:close/>
                              <a:moveTo>
                                <a:pt x="5556" y="0"/>
                              </a:moveTo>
                              <a:lnTo>
                                <a:pt x="5652" y="0"/>
                              </a:lnTo>
                              <a:lnTo>
                                <a:pt x="5652" y="24"/>
                              </a:lnTo>
                              <a:lnTo>
                                <a:pt x="5556" y="24"/>
                              </a:lnTo>
                              <a:lnTo>
                                <a:pt x="5556" y="0"/>
                              </a:lnTo>
                              <a:close/>
                              <a:moveTo>
                                <a:pt x="5724" y="0"/>
                              </a:moveTo>
                              <a:lnTo>
                                <a:pt x="5820" y="0"/>
                              </a:lnTo>
                              <a:lnTo>
                                <a:pt x="5820" y="24"/>
                              </a:lnTo>
                              <a:lnTo>
                                <a:pt x="5724" y="24"/>
                              </a:lnTo>
                              <a:lnTo>
                                <a:pt x="5724" y="0"/>
                              </a:lnTo>
                              <a:close/>
                              <a:moveTo>
                                <a:pt x="5892" y="0"/>
                              </a:moveTo>
                              <a:lnTo>
                                <a:pt x="5988" y="0"/>
                              </a:lnTo>
                              <a:lnTo>
                                <a:pt x="5988" y="24"/>
                              </a:lnTo>
                              <a:lnTo>
                                <a:pt x="5892" y="24"/>
                              </a:lnTo>
                              <a:lnTo>
                                <a:pt x="5892" y="0"/>
                              </a:lnTo>
                              <a:close/>
                              <a:moveTo>
                                <a:pt x="6060" y="0"/>
                              </a:moveTo>
                              <a:lnTo>
                                <a:pt x="6156" y="0"/>
                              </a:lnTo>
                              <a:lnTo>
                                <a:pt x="6156" y="24"/>
                              </a:lnTo>
                              <a:lnTo>
                                <a:pt x="6060" y="24"/>
                              </a:lnTo>
                              <a:lnTo>
                                <a:pt x="6060" y="0"/>
                              </a:lnTo>
                              <a:close/>
                              <a:moveTo>
                                <a:pt x="6228" y="0"/>
                              </a:moveTo>
                              <a:lnTo>
                                <a:pt x="6324" y="0"/>
                              </a:lnTo>
                              <a:lnTo>
                                <a:pt x="6324" y="24"/>
                              </a:lnTo>
                              <a:lnTo>
                                <a:pt x="6228" y="24"/>
                              </a:lnTo>
                              <a:lnTo>
                                <a:pt x="6228" y="0"/>
                              </a:lnTo>
                              <a:close/>
                              <a:moveTo>
                                <a:pt x="6396" y="0"/>
                              </a:moveTo>
                              <a:lnTo>
                                <a:pt x="6492" y="0"/>
                              </a:lnTo>
                              <a:lnTo>
                                <a:pt x="6492" y="24"/>
                              </a:lnTo>
                              <a:lnTo>
                                <a:pt x="6396" y="24"/>
                              </a:lnTo>
                              <a:lnTo>
                                <a:pt x="6396" y="0"/>
                              </a:lnTo>
                              <a:close/>
                              <a:moveTo>
                                <a:pt x="6564" y="0"/>
                              </a:moveTo>
                              <a:lnTo>
                                <a:pt x="6660" y="0"/>
                              </a:lnTo>
                              <a:lnTo>
                                <a:pt x="6660" y="24"/>
                              </a:lnTo>
                              <a:lnTo>
                                <a:pt x="6564" y="24"/>
                              </a:lnTo>
                              <a:lnTo>
                                <a:pt x="6564" y="0"/>
                              </a:lnTo>
                              <a:close/>
                              <a:moveTo>
                                <a:pt x="6732" y="0"/>
                              </a:moveTo>
                              <a:lnTo>
                                <a:pt x="6828" y="0"/>
                              </a:lnTo>
                              <a:lnTo>
                                <a:pt x="6828" y="24"/>
                              </a:lnTo>
                              <a:lnTo>
                                <a:pt x="6732" y="24"/>
                              </a:lnTo>
                              <a:lnTo>
                                <a:pt x="6732" y="0"/>
                              </a:lnTo>
                              <a:close/>
                              <a:moveTo>
                                <a:pt x="6900" y="0"/>
                              </a:moveTo>
                              <a:lnTo>
                                <a:pt x="6996" y="0"/>
                              </a:lnTo>
                              <a:lnTo>
                                <a:pt x="6996" y="24"/>
                              </a:lnTo>
                              <a:lnTo>
                                <a:pt x="6900" y="24"/>
                              </a:lnTo>
                              <a:lnTo>
                                <a:pt x="6900" y="0"/>
                              </a:lnTo>
                              <a:close/>
                              <a:moveTo>
                                <a:pt x="7068" y="0"/>
                              </a:moveTo>
                              <a:lnTo>
                                <a:pt x="7164" y="0"/>
                              </a:lnTo>
                              <a:lnTo>
                                <a:pt x="7164" y="24"/>
                              </a:lnTo>
                              <a:lnTo>
                                <a:pt x="7068" y="24"/>
                              </a:lnTo>
                              <a:lnTo>
                                <a:pt x="7068" y="0"/>
                              </a:lnTo>
                              <a:close/>
                              <a:moveTo>
                                <a:pt x="7236" y="0"/>
                              </a:moveTo>
                              <a:lnTo>
                                <a:pt x="7332" y="0"/>
                              </a:lnTo>
                              <a:lnTo>
                                <a:pt x="7332" y="24"/>
                              </a:lnTo>
                              <a:lnTo>
                                <a:pt x="7236" y="24"/>
                              </a:lnTo>
                              <a:lnTo>
                                <a:pt x="7236" y="0"/>
                              </a:lnTo>
                              <a:close/>
                              <a:moveTo>
                                <a:pt x="7404" y="0"/>
                              </a:moveTo>
                              <a:lnTo>
                                <a:pt x="7500" y="0"/>
                              </a:lnTo>
                              <a:lnTo>
                                <a:pt x="7500" y="24"/>
                              </a:lnTo>
                              <a:lnTo>
                                <a:pt x="7404" y="24"/>
                              </a:lnTo>
                              <a:lnTo>
                                <a:pt x="7404" y="0"/>
                              </a:lnTo>
                              <a:close/>
                              <a:moveTo>
                                <a:pt x="7572" y="0"/>
                              </a:moveTo>
                              <a:lnTo>
                                <a:pt x="7668" y="0"/>
                              </a:lnTo>
                              <a:lnTo>
                                <a:pt x="7668" y="24"/>
                              </a:lnTo>
                              <a:lnTo>
                                <a:pt x="7572" y="24"/>
                              </a:lnTo>
                              <a:lnTo>
                                <a:pt x="7572" y="0"/>
                              </a:lnTo>
                              <a:close/>
                              <a:moveTo>
                                <a:pt x="7740" y="0"/>
                              </a:moveTo>
                              <a:lnTo>
                                <a:pt x="7836" y="0"/>
                              </a:lnTo>
                              <a:lnTo>
                                <a:pt x="7836" y="24"/>
                              </a:lnTo>
                              <a:lnTo>
                                <a:pt x="7740" y="24"/>
                              </a:lnTo>
                              <a:lnTo>
                                <a:pt x="7740" y="0"/>
                              </a:lnTo>
                              <a:close/>
                              <a:moveTo>
                                <a:pt x="7908" y="0"/>
                              </a:moveTo>
                              <a:lnTo>
                                <a:pt x="8004" y="0"/>
                              </a:lnTo>
                              <a:lnTo>
                                <a:pt x="8004" y="24"/>
                              </a:lnTo>
                              <a:lnTo>
                                <a:pt x="7908" y="24"/>
                              </a:lnTo>
                              <a:lnTo>
                                <a:pt x="7908" y="0"/>
                              </a:lnTo>
                              <a:close/>
                              <a:moveTo>
                                <a:pt x="8076" y="0"/>
                              </a:moveTo>
                              <a:lnTo>
                                <a:pt x="8172" y="0"/>
                              </a:lnTo>
                              <a:lnTo>
                                <a:pt x="8172" y="24"/>
                              </a:lnTo>
                              <a:lnTo>
                                <a:pt x="8076" y="24"/>
                              </a:lnTo>
                              <a:lnTo>
                                <a:pt x="8076" y="0"/>
                              </a:lnTo>
                              <a:close/>
                              <a:moveTo>
                                <a:pt x="8244" y="0"/>
                              </a:moveTo>
                              <a:lnTo>
                                <a:pt x="8340" y="0"/>
                              </a:lnTo>
                              <a:lnTo>
                                <a:pt x="8340" y="24"/>
                              </a:lnTo>
                              <a:lnTo>
                                <a:pt x="8244" y="24"/>
                              </a:lnTo>
                              <a:lnTo>
                                <a:pt x="8244" y="0"/>
                              </a:lnTo>
                              <a:close/>
                              <a:moveTo>
                                <a:pt x="8412" y="0"/>
                              </a:moveTo>
                              <a:lnTo>
                                <a:pt x="8508" y="0"/>
                              </a:lnTo>
                              <a:lnTo>
                                <a:pt x="8508" y="24"/>
                              </a:lnTo>
                              <a:lnTo>
                                <a:pt x="8412" y="24"/>
                              </a:lnTo>
                              <a:lnTo>
                                <a:pt x="8412" y="0"/>
                              </a:lnTo>
                              <a:close/>
                              <a:moveTo>
                                <a:pt x="8580" y="0"/>
                              </a:moveTo>
                              <a:lnTo>
                                <a:pt x="8676" y="0"/>
                              </a:lnTo>
                              <a:lnTo>
                                <a:pt x="8676" y="24"/>
                              </a:lnTo>
                              <a:lnTo>
                                <a:pt x="8580" y="24"/>
                              </a:lnTo>
                              <a:lnTo>
                                <a:pt x="8580" y="0"/>
                              </a:lnTo>
                              <a:close/>
                              <a:moveTo>
                                <a:pt x="8748" y="0"/>
                              </a:moveTo>
                              <a:lnTo>
                                <a:pt x="8844" y="0"/>
                              </a:lnTo>
                              <a:lnTo>
                                <a:pt x="8844" y="24"/>
                              </a:lnTo>
                              <a:lnTo>
                                <a:pt x="8748" y="24"/>
                              </a:lnTo>
                              <a:lnTo>
                                <a:pt x="8748" y="0"/>
                              </a:lnTo>
                              <a:close/>
                              <a:moveTo>
                                <a:pt x="8916" y="0"/>
                              </a:moveTo>
                              <a:lnTo>
                                <a:pt x="9012" y="0"/>
                              </a:lnTo>
                              <a:lnTo>
                                <a:pt x="9012" y="24"/>
                              </a:lnTo>
                              <a:lnTo>
                                <a:pt x="8916" y="24"/>
                              </a:lnTo>
                              <a:lnTo>
                                <a:pt x="8916" y="0"/>
                              </a:lnTo>
                              <a:close/>
                              <a:moveTo>
                                <a:pt x="9084" y="0"/>
                              </a:moveTo>
                              <a:lnTo>
                                <a:pt x="9180" y="0"/>
                              </a:lnTo>
                              <a:lnTo>
                                <a:pt x="9180" y="24"/>
                              </a:lnTo>
                              <a:lnTo>
                                <a:pt x="9084" y="24"/>
                              </a:lnTo>
                              <a:lnTo>
                                <a:pt x="9084" y="0"/>
                              </a:lnTo>
                              <a:close/>
                              <a:moveTo>
                                <a:pt x="9252" y="0"/>
                              </a:moveTo>
                              <a:lnTo>
                                <a:pt x="9348" y="0"/>
                              </a:lnTo>
                              <a:lnTo>
                                <a:pt x="9348" y="24"/>
                              </a:lnTo>
                              <a:lnTo>
                                <a:pt x="9252" y="24"/>
                              </a:lnTo>
                              <a:lnTo>
                                <a:pt x="9252" y="0"/>
                              </a:lnTo>
                              <a:close/>
                              <a:moveTo>
                                <a:pt x="9420" y="0"/>
                              </a:moveTo>
                              <a:lnTo>
                                <a:pt x="9516" y="0"/>
                              </a:lnTo>
                              <a:lnTo>
                                <a:pt x="9516" y="24"/>
                              </a:lnTo>
                              <a:lnTo>
                                <a:pt x="9420" y="24"/>
                              </a:lnTo>
                              <a:lnTo>
                                <a:pt x="9420" y="0"/>
                              </a:lnTo>
                              <a:close/>
                              <a:moveTo>
                                <a:pt x="9588" y="0"/>
                              </a:moveTo>
                              <a:lnTo>
                                <a:pt x="9684" y="0"/>
                              </a:lnTo>
                              <a:lnTo>
                                <a:pt x="9684" y="24"/>
                              </a:lnTo>
                              <a:lnTo>
                                <a:pt x="9588" y="24"/>
                              </a:lnTo>
                              <a:lnTo>
                                <a:pt x="9588" y="0"/>
                              </a:lnTo>
                              <a:close/>
                              <a:moveTo>
                                <a:pt x="9756" y="0"/>
                              </a:moveTo>
                              <a:lnTo>
                                <a:pt x="9852" y="0"/>
                              </a:lnTo>
                              <a:lnTo>
                                <a:pt x="9852" y="24"/>
                              </a:lnTo>
                              <a:lnTo>
                                <a:pt x="9756" y="24"/>
                              </a:lnTo>
                              <a:lnTo>
                                <a:pt x="9756" y="0"/>
                              </a:lnTo>
                              <a:close/>
                              <a:moveTo>
                                <a:pt x="9924" y="0"/>
                              </a:moveTo>
                              <a:lnTo>
                                <a:pt x="10020" y="0"/>
                              </a:lnTo>
                              <a:lnTo>
                                <a:pt x="10020" y="24"/>
                              </a:lnTo>
                              <a:lnTo>
                                <a:pt x="9924" y="24"/>
                              </a:lnTo>
                              <a:lnTo>
                                <a:pt x="9924" y="0"/>
                              </a:lnTo>
                              <a:close/>
                              <a:moveTo>
                                <a:pt x="10092" y="0"/>
                              </a:moveTo>
                              <a:lnTo>
                                <a:pt x="10188" y="0"/>
                              </a:lnTo>
                              <a:lnTo>
                                <a:pt x="10188" y="24"/>
                              </a:lnTo>
                              <a:lnTo>
                                <a:pt x="10092" y="24"/>
                              </a:lnTo>
                              <a:lnTo>
                                <a:pt x="10092" y="0"/>
                              </a:lnTo>
                              <a:close/>
                              <a:moveTo>
                                <a:pt x="10260" y="0"/>
                              </a:moveTo>
                              <a:lnTo>
                                <a:pt x="10356" y="0"/>
                              </a:lnTo>
                              <a:lnTo>
                                <a:pt x="10356" y="24"/>
                              </a:lnTo>
                              <a:lnTo>
                                <a:pt x="10260" y="24"/>
                              </a:lnTo>
                              <a:lnTo>
                                <a:pt x="10260" y="0"/>
                              </a:lnTo>
                              <a:close/>
                              <a:moveTo>
                                <a:pt x="10428" y="0"/>
                              </a:moveTo>
                              <a:lnTo>
                                <a:pt x="10524" y="0"/>
                              </a:lnTo>
                              <a:lnTo>
                                <a:pt x="10524" y="24"/>
                              </a:lnTo>
                              <a:lnTo>
                                <a:pt x="10428" y="24"/>
                              </a:lnTo>
                              <a:lnTo>
                                <a:pt x="10428" y="0"/>
                              </a:lnTo>
                              <a:close/>
                              <a:moveTo>
                                <a:pt x="10596" y="0"/>
                              </a:moveTo>
                              <a:lnTo>
                                <a:pt x="10692" y="0"/>
                              </a:lnTo>
                              <a:lnTo>
                                <a:pt x="10692" y="24"/>
                              </a:lnTo>
                              <a:lnTo>
                                <a:pt x="10596" y="24"/>
                              </a:lnTo>
                              <a:lnTo>
                                <a:pt x="10596" y="0"/>
                              </a:lnTo>
                              <a:close/>
                              <a:moveTo>
                                <a:pt x="10764" y="0"/>
                              </a:moveTo>
                              <a:lnTo>
                                <a:pt x="10860" y="0"/>
                              </a:lnTo>
                              <a:lnTo>
                                <a:pt x="10860" y="24"/>
                              </a:lnTo>
                              <a:lnTo>
                                <a:pt x="10764" y="24"/>
                              </a:lnTo>
                              <a:lnTo>
                                <a:pt x="10764" y="0"/>
                              </a:lnTo>
                              <a:close/>
                              <a:moveTo>
                                <a:pt x="10932" y="0"/>
                              </a:moveTo>
                              <a:lnTo>
                                <a:pt x="11028" y="0"/>
                              </a:lnTo>
                              <a:lnTo>
                                <a:pt x="11028" y="24"/>
                              </a:lnTo>
                              <a:lnTo>
                                <a:pt x="10932" y="24"/>
                              </a:lnTo>
                              <a:lnTo>
                                <a:pt x="10932" y="0"/>
                              </a:lnTo>
                              <a:close/>
                              <a:moveTo>
                                <a:pt x="11100" y="0"/>
                              </a:moveTo>
                              <a:lnTo>
                                <a:pt x="11196" y="0"/>
                              </a:lnTo>
                              <a:lnTo>
                                <a:pt x="11196" y="24"/>
                              </a:lnTo>
                              <a:lnTo>
                                <a:pt x="11100" y="24"/>
                              </a:lnTo>
                              <a:lnTo>
                                <a:pt x="11100" y="0"/>
                              </a:lnTo>
                              <a:close/>
                              <a:moveTo>
                                <a:pt x="11268" y="0"/>
                              </a:moveTo>
                              <a:lnTo>
                                <a:pt x="11364" y="0"/>
                              </a:lnTo>
                              <a:lnTo>
                                <a:pt x="11364" y="24"/>
                              </a:lnTo>
                              <a:lnTo>
                                <a:pt x="11268" y="24"/>
                              </a:lnTo>
                              <a:lnTo>
                                <a:pt x="11268" y="0"/>
                              </a:lnTo>
                              <a:close/>
                              <a:moveTo>
                                <a:pt x="11436" y="0"/>
                              </a:moveTo>
                              <a:lnTo>
                                <a:pt x="11532" y="0"/>
                              </a:lnTo>
                              <a:lnTo>
                                <a:pt x="11532" y="24"/>
                              </a:lnTo>
                              <a:lnTo>
                                <a:pt x="11436" y="24"/>
                              </a:lnTo>
                              <a:lnTo>
                                <a:pt x="11436" y="0"/>
                              </a:lnTo>
                              <a:close/>
                              <a:moveTo>
                                <a:pt x="11604" y="0"/>
                              </a:moveTo>
                              <a:lnTo>
                                <a:pt x="11700" y="0"/>
                              </a:lnTo>
                              <a:lnTo>
                                <a:pt x="11700" y="24"/>
                              </a:lnTo>
                              <a:lnTo>
                                <a:pt x="11604" y="24"/>
                              </a:lnTo>
                              <a:lnTo>
                                <a:pt x="11604" y="0"/>
                              </a:lnTo>
                              <a:close/>
                              <a:moveTo>
                                <a:pt x="11772" y="0"/>
                              </a:moveTo>
                              <a:lnTo>
                                <a:pt x="11868" y="0"/>
                              </a:lnTo>
                              <a:lnTo>
                                <a:pt x="11868" y="24"/>
                              </a:lnTo>
                              <a:lnTo>
                                <a:pt x="11772" y="24"/>
                              </a:lnTo>
                              <a:lnTo>
                                <a:pt x="11772" y="0"/>
                              </a:lnTo>
                              <a:close/>
                              <a:moveTo>
                                <a:pt x="11940" y="0"/>
                              </a:moveTo>
                              <a:lnTo>
                                <a:pt x="12036" y="0"/>
                              </a:lnTo>
                              <a:lnTo>
                                <a:pt x="12036" y="24"/>
                              </a:lnTo>
                              <a:lnTo>
                                <a:pt x="11940" y="24"/>
                              </a:lnTo>
                              <a:lnTo>
                                <a:pt x="11940" y="0"/>
                              </a:lnTo>
                              <a:close/>
                              <a:moveTo>
                                <a:pt x="12108" y="0"/>
                              </a:moveTo>
                              <a:lnTo>
                                <a:pt x="12204" y="0"/>
                              </a:lnTo>
                              <a:lnTo>
                                <a:pt x="12204" y="24"/>
                              </a:lnTo>
                              <a:lnTo>
                                <a:pt x="12108" y="24"/>
                              </a:lnTo>
                              <a:lnTo>
                                <a:pt x="12108" y="0"/>
                              </a:lnTo>
                              <a:close/>
                              <a:moveTo>
                                <a:pt x="12276" y="0"/>
                              </a:moveTo>
                              <a:lnTo>
                                <a:pt x="12372" y="0"/>
                              </a:lnTo>
                              <a:lnTo>
                                <a:pt x="12372" y="24"/>
                              </a:lnTo>
                              <a:lnTo>
                                <a:pt x="12276" y="24"/>
                              </a:lnTo>
                              <a:lnTo>
                                <a:pt x="12276" y="0"/>
                              </a:lnTo>
                              <a:close/>
                              <a:moveTo>
                                <a:pt x="12444" y="0"/>
                              </a:moveTo>
                              <a:lnTo>
                                <a:pt x="12540" y="0"/>
                              </a:lnTo>
                              <a:lnTo>
                                <a:pt x="12540" y="24"/>
                              </a:lnTo>
                              <a:lnTo>
                                <a:pt x="12444" y="24"/>
                              </a:lnTo>
                              <a:lnTo>
                                <a:pt x="12444" y="0"/>
                              </a:lnTo>
                              <a:close/>
                              <a:moveTo>
                                <a:pt x="12612" y="0"/>
                              </a:moveTo>
                              <a:lnTo>
                                <a:pt x="12708" y="0"/>
                              </a:lnTo>
                              <a:lnTo>
                                <a:pt x="12708" y="24"/>
                              </a:lnTo>
                              <a:lnTo>
                                <a:pt x="12612" y="24"/>
                              </a:lnTo>
                              <a:lnTo>
                                <a:pt x="12612" y="0"/>
                              </a:lnTo>
                              <a:close/>
                              <a:moveTo>
                                <a:pt x="12780" y="0"/>
                              </a:moveTo>
                              <a:lnTo>
                                <a:pt x="12876" y="0"/>
                              </a:lnTo>
                              <a:lnTo>
                                <a:pt x="12876" y="24"/>
                              </a:lnTo>
                              <a:lnTo>
                                <a:pt x="12780" y="24"/>
                              </a:lnTo>
                              <a:lnTo>
                                <a:pt x="12780" y="0"/>
                              </a:lnTo>
                              <a:close/>
                              <a:moveTo>
                                <a:pt x="12948" y="0"/>
                              </a:moveTo>
                              <a:lnTo>
                                <a:pt x="13044" y="0"/>
                              </a:lnTo>
                              <a:lnTo>
                                <a:pt x="13044" y="24"/>
                              </a:lnTo>
                              <a:lnTo>
                                <a:pt x="12948" y="24"/>
                              </a:lnTo>
                              <a:lnTo>
                                <a:pt x="12948" y="0"/>
                              </a:lnTo>
                              <a:close/>
                              <a:moveTo>
                                <a:pt x="13116" y="0"/>
                              </a:moveTo>
                              <a:lnTo>
                                <a:pt x="13212" y="0"/>
                              </a:lnTo>
                              <a:lnTo>
                                <a:pt x="13212" y="24"/>
                              </a:lnTo>
                              <a:lnTo>
                                <a:pt x="13116" y="24"/>
                              </a:lnTo>
                              <a:lnTo>
                                <a:pt x="13116" y="0"/>
                              </a:lnTo>
                              <a:close/>
                              <a:moveTo>
                                <a:pt x="13284" y="0"/>
                              </a:moveTo>
                              <a:lnTo>
                                <a:pt x="13380" y="0"/>
                              </a:lnTo>
                              <a:lnTo>
                                <a:pt x="13380" y="24"/>
                              </a:lnTo>
                              <a:lnTo>
                                <a:pt x="13284" y="24"/>
                              </a:lnTo>
                              <a:lnTo>
                                <a:pt x="13284" y="0"/>
                              </a:lnTo>
                              <a:close/>
                              <a:moveTo>
                                <a:pt x="13452" y="0"/>
                              </a:moveTo>
                              <a:lnTo>
                                <a:pt x="13548" y="0"/>
                              </a:lnTo>
                              <a:lnTo>
                                <a:pt x="13548" y="24"/>
                              </a:lnTo>
                              <a:lnTo>
                                <a:pt x="13452" y="24"/>
                              </a:lnTo>
                              <a:lnTo>
                                <a:pt x="13452" y="0"/>
                              </a:lnTo>
                              <a:close/>
                              <a:moveTo>
                                <a:pt x="13620" y="0"/>
                              </a:moveTo>
                              <a:lnTo>
                                <a:pt x="13716" y="0"/>
                              </a:lnTo>
                              <a:lnTo>
                                <a:pt x="13716" y="24"/>
                              </a:lnTo>
                              <a:lnTo>
                                <a:pt x="13620" y="24"/>
                              </a:lnTo>
                              <a:lnTo>
                                <a:pt x="13620" y="0"/>
                              </a:lnTo>
                              <a:close/>
                              <a:moveTo>
                                <a:pt x="13788" y="0"/>
                              </a:moveTo>
                              <a:lnTo>
                                <a:pt x="13884" y="0"/>
                              </a:lnTo>
                              <a:lnTo>
                                <a:pt x="13884" y="24"/>
                              </a:lnTo>
                              <a:lnTo>
                                <a:pt x="13788" y="24"/>
                              </a:lnTo>
                              <a:lnTo>
                                <a:pt x="13788" y="0"/>
                              </a:lnTo>
                              <a:close/>
                              <a:moveTo>
                                <a:pt x="13956" y="0"/>
                              </a:moveTo>
                              <a:lnTo>
                                <a:pt x="14052" y="0"/>
                              </a:lnTo>
                              <a:lnTo>
                                <a:pt x="14052" y="24"/>
                              </a:lnTo>
                              <a:lnTo>
                                <a:pt x="13956" y="24"/>
                              </a:lnTo>
                              <a:lnTo>
                                <a:pt x="13956" y="0"/>
                              </a:lnTo>
                              <a:close/>
                              <a:moveTo>
                                <a:pt x="14124" y="0"/>
                              </a:moveTo>
                              <a:lnTo>
                                <a:pt x="14220" y="0"/>
                              </a:lnTo>
                              <a:lnTo>
                                <a:pt x="14220" y="24"/>
                              </a:lnTo>
                              <a:lnTo>
                                <a:pt x="14124" y="24"/>
                              </a:lnTo>
                              <a:lnTo>
                                <a:pt x="14124" y="0"/>
                              </a:lnTo>
                              <a:close/>
                              <a:moveTo>
                                <a:pt x="14292" y="0"/>
                              </a:moveTo>
                              <a:lnTo>
                                <a:pt x="14388" y="0"/>
                              </a:lnTo>
                              <a:lnTo>
                                <a:pt x="14388" y="24"/>
                              </a:lnTo>
                              <a:lnTo>
                                <a:pt x="14292" y="24"/>
                              </a:lnTo>
                              <a:lnTo>
                                <a:pt x="14292" y="0"/>
                              </a:lnTo>
                              <a:close/>
                              <a:moveTo>
                                <a:pt x="14460" y="0"/>
                              </a:moveTo>
                              <a:lnTo>
                                <a:pt x="14556" y="0"/>
                              </a:lnTo>
                              <a:lnTo>
                                <a:pt x="14556" y="24"/>
                              </a:lnTo>
                              <a:lnTo>
                                <a:pt x="14460" y="24"/>
                              </a:lnTo>
                              <a:lnTo>
                                <a:pt x="14460" y="0"/>
                              </a:lnTo>
                              <a:close/>
                              <a:moveTo>
                                <a:pt x="14628" y="0"/>
                              </a:moveTo>
                              <a:lnTo>
                                <a:pt x="14724" y="0"/>
                              </a:lnTo>
                              <a:lnTo>
                                <a:pt x="14724" y="24"/>
                              </a:lnTo>
                              <a:lnTo>
                                <a:pt x="14628" y="24"/>
                              </a:lnTo>
                              <a:lnTo>
                                <a:pt x="14628" y="0"/>
                              </a:lnTo>
                              <a:close/>
                              <a:moveTo>
                                <a:pt x="14796" y="0"/>
                              </a:moveTo>
                              <a:lnTo>
                                <a:pt x="14892" y="0"/>
                              </a:lnTo>
                              <a:lnTo>
                                <a:pt x="14892" y="24"/>
                              </a:lnTo>
                              <a:lnTo>
                                <a:pt x="14796" y="24"/>
                              </a:lnTo>
                              <a:lnTo>
                                <a:pt x="14796" y="0"/>
                              </a:lnTo>
                              <a:close/>
                              <a:moveTo>
                                <a:pt x="14964" y="0"/>
                              </a:moveTo>
                              <a:lnTo>
                                <a:pt x="15060" y="0"/>
                              </a:lnTo>
                              <a:lnTo>
                                <a:pt x="15060" y="24"/>
                              </a:lnTo>
                              <a:lnTo>
                                <a:pt x="14964" y="24"/>
                              </a:lnTo>
                              <a:lnTo>
                                <a:pt x="14964" y="0"/>
                              </a:lnTo>
                              <a:close/>
                              <a:moveTo>
                                <a:pt x="15132" y="0"/>
                              </a:moveTo>
                              <a:lnTo>
                                <a:pt x="15228" y="0"/>
                              </a:lnTo>
                              <a:lnTo>
                                <a:pt x="15228" y="24"/>
                              </a:lnTo>
                              <a:lnTo>
                                <a:pt x="15132" y="24"/>
                              </a:lnTo>
                              <a:lnTo>
                                <a:pt x="15132" y="0"/>
                              </a:lnTo>
                              <a:close/>
                              <a:moveTo>
                                <a:pt x="15300" y="0"/>
                              </a:moveTo>
                              <a:lnTo>
                                <a:pt x="15396" y="0"/>
                              </a:lnTo>
                              <a:lnTo>
                                <a:pt x="15396" y="24"/>
                              </a:lnTo>
                              <a:lnTo>
                                <a:pt x="15300" y="24"/>
                              </a:lnTo>
                              <a:lnTo>
                                <a:pt x="15300" y="0"/>
                              </a:lnTo>
                              <a:close/>
                              <a:moveTo>
                                <a:pt x="15468" y="0"/>
                              </a:moveTo>
                              <a:lnTo>
                                <a:pt x="15564" y="0"/>
                              </a:lnTo>
                              <a:lnTo>
                                <a:pt x="15564" y="24"/>
                              </a:lnTo>
                              <a:lnTo>
                                <a:pt x="15468" y="24"/>
                              </a:lnTo>
                              <a:lnTo>
                                <a:pt x="15468" y="0"/>
                              </a:lnTo>
                              <a:close/>
                              <a:moveTo>
                                <a:pt x="15636" y="0"/>
                              </a:moveTo>
                              <a:lnTo>
                                <a:pt x="15732" y="0"/>
                              </a:lnTo>
                              <a:lnTo>
                                <a:pt x="15732" y="24"/>
                              </a:lnTo>
                              <a:lnTo>
                                <a:pt x="15636" y="24"/>
                              </a:lnTo>
                              <a:lnTo>
                                <a:pt x="15636" y="0"/>
                              </a:lnTo>
                              <a:close/>
                              <a:moveTo>
                                <a:pt x="15804" y="0"/>
                              </a:moveTo>
                              <a:lnTo>
                                <a:pt x="15900" y="0"/>
                              </a:lnTo>
                              <a:lnTo>
                                <a:pt x="15900" y="24"/>
                              </a:lnTo>
                              <a:lnTo>
                                <a:pt x="15804" y="24"/>
                              </a:lnTo>
                              <a:lnTo>
                                <a:pt x="15804" y="0"/>
                              </a:lnTo>
                              <a:close/>
                              <a:moveTo>
                                <a:pt x="15972" y="0"/>
                              </a:moveTo>
                              <a:lnTo>
                                <a:pt x="16068" y="0"/>
                              </a:lnTo>
                              <a:lnTo>
                                <a:pt x="16068" y="24"/>
                              </a:lnTo>
                              <a:lnTo>
                                <a:pt x="15972" y="24"/>
                              </a:lnTo>
                              <a:lnTo>
                                <a:pt x="15972" y="0"/>
                              </a:lnTo>
                              <a:close/>
                              <a:moveTo>
                                <a:pt x="16140" y="0"/>
                              </a:moveTo>
                              <a:lnTo>
                                <a:pt x="16236" y="0"/>
                              </a:lnTo>
                              <a:lnTo>
                                <a:pt x="16236" y="24"/>
                              </a:lnTo>
                              <a:lnTo>
                                <a:pt x="16140" y="24"/>
                              </a:lnTo>
                              <a:lnTo>
                                <a:pt x="16140" y="0"/>
                              </a:lnTo>
                              <a:close/>
                              <a:moveTo>
                                <a:pt x="16308" y="0"/>
                              </a:moveTo>
                              <a:lnTo>
                                <a:pt x="16404" y="0"/>
                              </a:lnTo>
                              <a:lnTo>
                                <a:pt x="16404" y="24"/>
                              </a:lnTo>
                              <a:lnTo>
                                <a:pt x="16308" y="24"/>
                              </a:lnTo>
                              <a:lnTo>
                                <a:pt x="16308" y="0"/>
                              </a:lnTo>
                              <a:close/>
                              <a:moveTo>
                                <a:pt x="16476" y="0"/>
                              </a:moveTo>
                              <a:lnTo>
                                <a:pt x="16572" y="0"/>
                              </a:lnTo>
                              <a:lnTo>
                                <a:pt x="16572" y="24"/>
                              </a:lnTo>
                              <a:lnTo>
                                <a:pt x="16476" y="24"/>
                              </a:lnTo>
                              <a:lnTo>
                                <a:pt x="16476" y="0"/>
                              </a:lnTo>
                              <a:close/>
                              <a:moveTo>
                                <a:pt x="16644" y="0"/>
                              </a:moveTo>
                              <a:lnTo>
                                <a:pt x="16740" y="0"/>
                              </a:lnTo>
                              <a:lnTo>
                                <a:pt x="16740" y="24"/>
                              </a:lnTo>
                              <a:lnTo>
                                <a:pt x="16644" y="24"/>
                              </a:lnTo>
                              <a:lnTo>
                                <a:pt x="16644" y="0"/>
                              </a:lnTo>
                              <a:close/>
                              <a:moveTo>
                                <a:pt x="16812" y="0"/>
                              </a:moveTo>
                              <a:lnTo>
                                <a:pt x="16908" y="0"/>
                              </a:lnTo>
                              <a:lnTo>
                                <a:pt x="16908" y="24"/>
                              </a:lnTo>
                              <a:lnTo>
                                <a:pt x="16812" y="24"/>
                              </a:lnTo>
                              <a:lnTo>
                                <a:pt x="16812" y="0"/>
                              </a:lnTo>
                              <a:close/>
                              <a:moveTo>
                                <a:pt x="16980" y="0"/>
                              </a:moveTo>
                              <a:lnTo>
                                <a:pt x="17076" y="0"/>
                              </a:lnTo>
                              <a:lnTo>
                                <a:pt x="17076" y="24"/>
                              </a:lnTo>
                              <a:lnTo>
                                <a:pt x="16980" y="24"/>
                              </a:lnTo>
                              <a:lnTo>
                                <a:pt x="16980" y="0"/>
                              </a:lnTo>
                              <a:close/>
                              <a:moveTo>
                                <a:pt x="17148" y="0"/>
                              </a:moveTo>
                              <a:lnTo>
                                <a:pt x="17244" y="0"/>
                              </a:lnTo>
                              <a:lnTo>
                                <a:pt x="17244" y="24"/>
                              </a:lnTo>
                              <a:lnTo>
                                <a:pt x="17148" y="24"/>
                              </a:lnTo>
                              <a:lnTo>
                                <a:pt x="17148" y="0"/>
                              </a:lnTo>
                              <a:close/>
                              <a:moveTo>
                                <a:pt x="17316" y="0"/>
                              </a:moveTo>
                              <a:lnTo>
                                <a:pt x="17412" y="0"/>
                              </a:lnTo>
                              <a:lnTo>
                                <a:pt x="17412" y="24"/>
                              </a:lnTo>
                              <a:lnTo>
                                <a:pt x="17316" y="24"/>
                              </a:lnTo>
                              <a:lnTo>
                                <a:pt x="17316" y="0"/>
                              </a:lnTo>
                              <a:close/>
                              <a:moveTo>
                                <a:pt x="17484" y="0"/>
                              </a:moveTo>
                              <a:lnTo>
                                <a:pt x="17580" y="0"/>
                              </a:lnTo>
                              <a:lnTo>
                                <a:pt x="17580" y="24"/>
                              </a:lnTo>
                              <a:lnTo>
                                <a:pt x="17484" y="24"/>
                              </a:lnTo>
                              <a:lnTo>
                                <a:pt x="17484" y="0"/>
                              </a:lnTo>
                              <a:close/>
                              <a:moveTo>
                                <a:pt x="17652" y="0"/>
                              </a:moveTo>
                              <a:lnTo>
                                <a:pt x="17748" y="0"/>
                              </a:lnTo>
                              <a:lnTo>
                                <a:pt x="17748" y="24"/>
                              </a:lnTo>
                              <a:lnTo>
                                <a:pt x="17652" y="24"/>
                              </a:lnTo>
                              <a:lnTo>
                                <a:pt x="17652" y="0"/>
                              </a:lnTo>
                              <a:close/>
                              <a:moveTo>
                                <a:pt x="17820" y="0"/>
                              </a:moveTo>
                              <a:lnTo>
                                <a:pt x="17916" y="0"/>
                              </a:lnTo>
                              <a:lnTo>
                                <a:pt x="17916" y="24"/>
                              </a:lnTo>
                              <a:lnTo>
                                <a:pt x="17820" y="24"/>
                              </a:lnTo>
                              <a:lnTo>
                                <a:pt x="17820" y="0"/>
                              </a:lnTo>
                              <a:close/>
                              <a:moveTo>
                                <a:pt x="17988" y="0"/>
                              </a:moveTo>
                              <a:lnTo>
                                <a:pt x="18084" y="0"/>
                              </a:lnTo>
                              <a:lnTo>
                                <a:pt x="18084" y="24"/>
                              </a:lnTo>
                              <a:lnTo>
                                <a:pt x="17988" y="24"/>
                              </a:lnTo>
                              <a:lnTo>
                                <a:pt x="17988" y="0"/>
                              </a:lnTo>
                              <a:close/>
                              <a:moveTo>
                                <a:pt x="18156" y="0"/>
                              </a:moveTo>
                              <a:lnTo>
                                <a:pt x="18252" y="0"/>
                              </a:lnTo>
                              <a:lnTo>
                                <a:pt x="18252" y="24"/>
                              </a:lnTo>
                              <a:lnTo>
                                <a:pt x="18156" y="24"/>
                              </a:lnTo>
                              <a:lnTo>
                                <a:pt x="18156" y="0"/>
                              </a:lnTo>
                              <a:close/>
                              <a:moveTo>
                                <a:pt x="18324" y="0"/>
                              </a:moveTo>
                              <a:lnTo>
                                <a:pt x="18420" y="0"/>
                              </a:lnTo>
                              <a:lnTo>
                                <a:pt x="18420" y="24"/>
                              </a:lnTo>
                              <a:lnTo>
                                <a:pt x="18324" y="24"/>
                              </a:lnTo>
                              <a:lnTo>
                                <a:pt x="18324" y="0"/>
                              </a:lnTo>
                              <a:close/>
                              <a:moveTo>
                                <a:pt x="18492" y="0"/>
                              </a:moveTo>
                              <a:lnTo>
                                <a:pt x="18588" y="0"/>
                              </a:lnTo>
                              <a:lnTo>
                                <a:pt x="18588" y="24"/>
                              </a:lnTo>
                              <a:lnTo>
                                <a:pt x="18492" y="24"/>
                              </a:lnTo>
                              <a:lnTo>
                                <a:pt x="18492" y="0"/>
                              </a:lnTo>
                              <a:close/>
                              <a:moveTo>
                                <a:pt x="18660" y="0"/>
                              </a:moveTo>
                              <a:lnTo>
                                <a:pt x="18756" y="0"/>
                              </a:lnTo>
                              <a:lnTo>
                                <a:pt x="18756" y="24"/>
                              </a:lnTo>
                              <a:lnTo>
                                <a:pt x="18660" y="24"/>
                              </a:lnTo>
                              <a:lnTo>
                                <a:pt x="18660" y="0"/>
                              </a:lnTo>
                              <a:close/>
                              <a:moveTo>
                                <a:pt x="18828" y="0"/>
                              </a:moveTo>
                              <a:lnTo>
                                <a:pt x="18924" y="0"/>
                              </a:lnTo>
                              <a:lnTo>
                                <a:pt x="18924" y="24"/>
                              </a:lnTo>
                              <a:lnTo>
                                <a:pt x="18828" y="24"/>
                              </a:lnTo>
                              <a:lnTo>
                                <a:pt x="18828" y="0"/>
                              </a:lnTo>
                              <a:close/>
                              <a:moveTo>
                                <a:pt x="18996" y="0"/>
                              </a:moveTo>
                              <a:lnTo>
                                <a:pt x="19092" y="0"/>
                              </a:lnTo>
                              <a:lnTo>
                                <a:pt x="19092" y="24"/>
                              </a:lnTo>
                              <a:lnTo>
                                <a:pt x="18996" y="24"/>
                              </a:lnTo>
                              <a:lnTo>
                                <a:pt x="18996" y="0"/>
                              </a:lnTo>
                              <a:close/>
                              <a:moveTo>
                                <a:pt x="19164" y="0"/>
                              </a:moveTo>
                              <a:lnTo>
                                <a:pt x="19260" y="0"/>
                              </a:lnTo>
                              <a:lnTo>
                                <a:pt x="19260" y="24"/>
                              </a:lnTo>
                              <a:lnTo>
                                <a:pt x="19164" y="24"/>
                              </a:lnTo>
                              <a:lnTo>
                                <a:pt x="19164" y="0"/>
                              </a:lnTo>
                              <a:close/>
                              <a:moveTo>
                                <a:pt x="19332" y="0"/>
                              </a:moveTo>
                              <a:lnTo>
                                <a:pt x="19428" y="0"/>
                              </a:lnTo>
                              <a:lnTo>
                                <a:pt x="19428" y="24"/>
                              </a:lnTo>
                              <a:lnTo>
                                <a:pt x="19332" y="24"/>
                              </a:lnTo>
                              <a:lnTo>
                                <a:pt x="19332" y="0"/>
                              </a:lnTo>
                              <a:close/>
                              <a:moveTo>
                                <a:pt x="19500" y="0"/>
                              </a:moveTo>
                              <a:lnTo>
                                <a:pt x="19596" y="0"/>
                              </a:lnTo>
                              <a:lnTo>
                                <a:pt x="19596" y="24"/>
                              </a:lnTo>
                              <a:lnTo>
                                <a:pt x="19500" y="24"/>
                              </a:lnTo>
                              <a:lnTo>
                                <a:pt x="19500" y="0"/>
                              </a:lnTo>
                              <a:close/>
                              <a:moveTo>
                                <a:pt x="19668" y="0"/>
                              </a:moveTo>
                              <a:lnTo>
                                <a:pt x="19764" y="0"/>
                              </a:lnTo>
                              <a:lnTo>
                                <a:pt x="19764" y="24"/>
                              </a:lnTo>
                              <a:lnTo>
                                <a:pt x="19668" y="24"/>
                              </a:lnTo>
                              <a:lnTo>
                                <a:pt x="19668" y="0"/>
                              </a:lnTo>
                              <a:close/>
                              <a:moveTo>
                                <a:pt x="19836" y="0"/>
                              </a:moveTo>
                              <a:lnTo>
                                <a:pt x="19932" y="0"/>
                              </a:lnTo>
                              <a:lnTo>
                                <a:pt x="19932" y="24"/>
                              </a:lnTo>
                              <a:lnTo>
                                <a:pt x="19836" y="24"/>
                              </a:lnTo>
                              <a:lnTo>
                                <a:pt x="19836" y="0"/>
                              </a:lnTo>
                              <a:close/>
                              <a:moveTo>
                                <a:pt x="20004" y="0"/>
                              </a:moveTo>
                              <a:lnTo>
                                <a:pt x="20100" y="0"/>
                              </a:lnTo>
                              <a:lnTo>
                                <a:pt x="20100" y="24"/>
                              </a:lnTo>
                              <a:lnTo>
                                <a:pt x="20004" y="24"/>
                              </a:lnTo>
                              <a:lnTo>
                                <a:pt x="20004" y="0"/>
                              </a:lnTo>
                              <a:close/>
                              <a:moveTo>
                                <a:pt x="20172" y="0"/>
                              </a:moveTo>
                              <a:lnTo>
                                <a:pt x="20268" y="0"/>
                              </a:lnTo>
                              <a:lnTo>
                                <a:pt x="20268" y="24"/>
                              </a:lnTo>
                              <a:lnTo>
                                <a:pt x="20172" y="24"/>
                              </a:lnTo>
                              <a:lnTo>
                                <a:pt x="20172" y="0"/>
                              </a:lnTo>
                              <a:close/>
                              <a:moveTo>
                                <a:pt x="20340" y="0"/>
                              </a:moveTo>
                              <a:lnTo>
                                <a:pt x="20436" y="0"/>
                              </a:lnTo>
                              <a:lnTo>
                                <a:pt x="20436" y="24"/>
                              </a:lnTo>
                              <a:lnTo>
                                <a:pt x="20340" y="24"/>
                              </a:lnTo>
                              <a:lnTo>
                                <a:pt x="20340" y="0"/>
                              </a:lnTo>
                              <a:close/>
                              <a:moveTo>
                                <a:pt x="20508" y="0"/>
                              </a:moveTo>
                              <a:lnTo>
                                <a:pt x="20604" y="0"/>
                              </a:lnTo>
                              <a:lnTo>
                                <a:pt x="20604" y="24"/>
                              </a:lnTo>
                              <a:lnTo>
                                <a:pt x="20508" y="24"/>
                              </a:lnTo>
                              <a:lnTo>
                                <a:pt x="20508" y="0"/>
                              </a:lnTo>
                              <a:close/>
                              <a:moveTo>
                                <a:pt x="20676" y="0"/>
                              </a:moveTo>
                              <a:lnTo>
                                <a:pt x="20772" y="0"/>
                              </a:lnTo>
                              <a:lnTo>
                                <a:pt x="20772" y="24"/>
                              </a:lnTo>
                              <a:lnTo>
                                <a:pt x="20676" y="24"/>
                              </a:lnTo>
                              <a:lnTo>
                                <a:pt x="20676" y="0"/>
                              </a:lnTo>
                              <a:close/>
                              <a:moveTo>
                                <a:pt x="20844" y="0"/>
                              </a:moveTo>
                              <a:lnTo>
                                <a:pt x="20940" y="0"/>
                              </a:lnTo>
                              <a:lnTo>
                                <a:pt x="20940" y="24"/>
                              </a:lnTo>
                              <a:lnTo>
                                <a:pt x="20844" y="24"/>
                              </a:lnTo>
                              <a:lnTo>
                                <a:pt x="20844" y="0"/>
                              </a:lnTo>
                              <a:close/>
                              <a:moveTo>
                                <a:pt x="21012" y="0"/>
                              </a:moveTo>
                              <a:lnTo>
                                <a:pt x="21108" y="0"/>
                              </a:lnTo>
                              <a:lnTo>
                                <a:pt x="21108" y="24"/>
                              </a:lnTo>
                              <a:lnTo>
                                <a:pt x="21012" y="24"/>
                              </a:lnTo>
                              <a:lnTo>
                                <a:pt x="21012" y="0"/>
                              </a:lnTo>
                              <a:close/>
                              <a:moveTo>
                                <a:pt x="21180" y="0"/>
                              </a:moveTo>
                              <a:lnTo>
                                <a:pt x="21276" y="0"/>
                              </a:lnTo>
                              <a:lnTo>
                                <a:pt x="21276" y="24"/>
                              </a:lnTo>
                              <a:lnTo>
                                <a:pt x="21180" y="24"/>
                              </a:lnTo>
                              <a:lnTo>
                                <a:pt x="21180" y="0"/>
                              </a:lnTo>
                              <a:close/>
                              <a:moveTo>
                                <a:pt x="21348" y="0"/>
                              </a:moveTo>
                              <a:lnTo>
                                <a:pt x="21444" y="0"/>
                              </a:lnTo>
                              <a:lnTo>
                                <a:pt x="21444" y="24"/>
                              </a:lnTo>
                              <a:lnTo>
                                <a:pt x="21348" y="24"/>
                              </a:lnTo>
                              <a:lnTo>
                                <a:pt x="21348" y="0"/>
                              </a:lnTo>
                              <a:close/>
                              <a:moveTo>
                                <a:pt x="21516" y="0"/>
                              </a:moveTo>
                              <a:lnTo>
                                <a:pt x="21612" y="0"/>
                              </a:lnTo>
                              <a:lnTo>
                                <a:pt x="21612" y="24"/>
                              </a:lnTo>
                              <a:lnTo>
                                <a:pt x="21516" y="24"/>
                              </a:lnTo>
                              <a:lnTo>
                                <a:pt x="21516" y="0"/>
                              </a:lnTo>
                              <a:close/>
                              <a:moveTo>
                                <a:pt x="21684" y="0"/>
                              </a:moveTo>
                              <a:lnTo>
                                <a:pt x="21780" y="0"/>
                              </a:lnTo>
                              <a:lnTo>
                                <a:pt x="21780" y="24"/>
                              </a:lnTo>
                              <a:lnTo>
                                <a:pt x="21684" y="24"/>
                              </a:lnTo>
                              <a:lnTo>
                                <a:pt x="21684" y="0"/>
                              </a:lnTo>
                              <a:close/>
                              <a:moveTo>
                                <a:pt x="21852" y="0"/>
                              </a:moveTo>
                              <a:lnTo>
                                <a:pt x="21948" y="0"/>
                              </a:lnTo>
                              <a:lnTo>
                                <a:pt x="21948" y="24"/>
                              </a:lnTo>
                              <a:lnTo>
                                <a:pt x="21852" y="24"/>
                              </a:lnTo>
                              <a:lnTo>
                                <a:pt x="21852" y="0"/>
                              </a:lnTo>
                              <a:close/>
                              <a:moveTo>
                                <a:pt x="22020" y="0"/>
                              </a:moveTo>
                              <a:lnTo>
                                <a:pt x="22116" y="0"/>
                              </a:lnTo>
                              <a:lnTo>
                                <a:pt x="22116" y="24"/>
                              </a:lnTo>
                              <a:lnTo>
                                <a:pt x="22020" y="24"/>
                              </a:lnTo>
                              <a:lnTo>
                                <a:pt x="22020" y="0"/>
                              </a:lnTo>
                              <a:close/>
                              <a:moveTo>
                                <a:pt x="22188" y="0"/>
                              </a:moveTo>
                              <a:lnTo>
                                <a:pt x="22284" y="0"/>
                              </a:lnTo>
                              <a:lnTo>
                                <a:pt x="22284" y="24"/>
                              </a:lnTo>
                              <a:lnTo>
                                <a:pt x="22188" y="24"/>
                              </a:lnTo>
                              <a:lnTo>
                                <a:pt x="22188" y="0"/>
                              </a:lnTo>
                              <a:close/>
                              <a:moveTo>
                                <a:pt x="22356" y="0"/>
                              </a:moveTo>
                              <a:lnTo>
                                <a:pt x="22452" y="0"/>
                              </a:lnTo>
                              <a:lnTo>
                                <a:pt x="22452" y="24"/>
                              </a:lnTo>
                              <a:lnTo>
                                <a:pt x="22356" y="24"/>
                              </a:lnTo>
                              <a:lnTo>
                                <a:pt x="22356" y="0"/>
                              </a:lnTo>
                              <a:close/>
                              <a:moveTo>
                                <a:pt x="22524" y="0"/>
                              </a:moveTo>
                              <a:lnTo>
                                <a:pt x="22620" y="0"/>
                              </a:lnTo>
                              <a:lnTo>
                                <a:pt x="22620" y="24"/>
                              </a:lnTo>
                              <a:lnTo>
                                <a:pt x="22524" y="24"/>
                              </a:lnTo>
                              <a:lnTo>
                                <a:pt x="22524" y="0"/>
                              </a:lnTo>
                              <a:close/>
                              <a:moveTo>
                                <a:pt x="22692" y="0"/>
                              </a:moveTo>
                              <a:lnTo>
                                <a:pt x="22788" y="0"/>
                              </a:lnTo>
                              <a:lnTo>
                                <a:pt x="22788" y="24"/>
                              </a:lnTo>
                              <a:lnTo>
                                <a:pt x="22692" y="24"/>
                              </a:lnTo>
                              <a:lnTo>
                                <a:pt x="22692" y="0"/>
                              </a:lnTo>
                              <a:close/>
                              <a:moveTo>
                                <a:pt x="22860" y="0"/>
                              </a:moveTo>
                              <a:lnTo>
                                <a:pt x="22956" y="0"/>
                              </a:lnTo>
                              <a:lnTo>
                                <a:pt x="22956" y="24"/>
                              </a:lnTo>
                              <a:lnTo>
                                <a:pt x="22860" y="24"/>
                              </a:lnTo>
                              <a:lnTo>
                                <a:pt x="22860" y="0"/>
                              </a:lnTo>
                              <a:close/>
                              <a:moveTo>
                                <a:pt x="23028" y="0"/>
                              </a:moveTo>
                              <a:lnTo>
                                <a:pt x="23124" y="0"/>
                              </a:lnTo>
                              <a:lnTo>
                                <a:pt x="23124" y="24"/>
                              </a:lnTo>
                              <a:lnTo>
                                <a:pt x="23028" y="24"/>
                              </a:lnTo>
                              <a:lnTo>
                                <a:pt x="23028" y="0"/>
                              </a:lnTo>
                              <a:close/>
                              <a:moveTo>
                                <a:pt x="23196" y="0"/>
                              </a:moveTo>
                              <a:lnTo>
                                <a:pt x="23292" y="0"/>
                              </a:lnTo>
                              <a:lnTo>
                                <a:pt x="23292" y="24"/>
                              </a:lnTo>
                              <a:lnTo>
                                <a:pt x="23196" y="24"/>
                              </a:lnTo>
                              <a:lnTo>
                                <a:pt x="23196" y="0"/>
                              </a:lnTo>
                              <a:close/>
                              <a:moveTo>
                                <a:pt x="23364" y="0"/>
                              </a:moveTo>
                              <a:lnTo>
                                <a:pt x="23460" y="0"/>
                              </a:lnTo>
                              <a:lnTo>
                                <a:pt x="23460" y="24"/>
                              </a:lnTo>
                              <a:lnTo>
                                <a:pt x="23364" y="24"/>
                              </a:lnTo>
                              <a:lnTo>
                                <a:pt x="23364" y="0"/>
                              </a:lnTo>
                              <a:close/>
                              <a:moveTo>
                                <a:pt x="23532" y="0"/>
                              </a:moveTo>
                              <a:lnTo>
                                <a:pt x="23628" y="0"/>
                              </a:lnTo>
                              <a:lnTo>
                                <a:pt x="23628" y="24"/>
                              </a:lnTo>
                              <a:lnTo>
                                <a:pt x="23532" y="24"/>
                              </a:lnTo>
                              <a:lnTo>
                                <a:pt x="23532" y="0"/>
                              </a:lnTo>
                              <a:close/>
                              <a:moveTo>
                                <a:pt x="23700" y="0"/>
                              </a:moveTo>
                              <a:lnTo>
                                <a:pt x="23796" y="0"/>
                              </a:lnTo>
                              <a:lnTo>
                                <a:pt x="23796" y="24"/>
                              </a:lnTo>
                              <a:lnTo>
                                <a:pt x="23700" y="24"/>
                              </a:lnTo>
                              <a:lnTo>
                                <a:pt x="23700" y="0"/>
                              </a:lnTo>
                              <a:close/>
                              <a:moveTo>
                                <a:pt x="23868" y="0"/>
                              </a:moveTo>
                              <a:lnTo>
                                <a:pt x="23964" y="0"/>
                              </a:lnTo>
                              <a:lnTo>
                                <a:pt x="23964" y="24"/>
                              </a:lnTo>
                              <a:lnTo>
                                <a:pt x="23868" y="24"/>
                              </a:lnTo>
                              <a:lnTo>
                                <a:pt x="23868" y="0"/>
                              </a:lnTo>
                              <a:close/>
                              <a:moveTo>
                                <a:pt x="24036" y="0"/>
                              </a:moveTo>
                              <a:lnTo>
                                <a:pt x="24132" y="0"/>
                              </a:lnTo>
                              <a:lnTo>
                                <a:pt x="24132" y="24"/>
                              </a:lnTo>
                              <a:lnTo>
                                <a:pt x="24036" y="24"/>
                              </a:lnTo>
                              <a:lnTo>
                                <a:pt x="24036" y="0"/>
                              </a:lnTo>
                              <a:close/>
                              <a:moveTo>
                                <a:pt x="24204" y="0"/>
                              </a:moveTo>
                              <a:lnTo>
                                <a:pt x="24300" y="0"/>
                              </a:lnTo>
                              <a:lnTo>
                                <a:pt x="24300" y="24"/>
                              </a:lnTo>
                              <a:lnTo>
                                <a:pt x="24204" y="24"/>
                              </a:lnTo>
                              <a:lnTo>
                                <a:pt x="24204" y="0"/>
                              </a:lnTo>
                              <a:close/>
                              <a:moveTo>
                                <a:pt x="24372" y="0"/>
                              </a:moveTo>
                              <a:lnTo>
                                <a:pt x="24468" y="0"/>
                              </a:lnTo>
                              <a:lnTo>
                                <a:pt x="24468" y="24"/>
                              </a:lnTo>
                              <a:lnTo>
                                <a:pt x="24372" y="24"/>
                              </a:lnTo>
                              <a:lnTo>
                                <a:pt x="24372" y="0"/>
                              </a:lnTo>
                              <a:close/>
                              <a:moveTo>
                                <a:pt x="24540" y="0"/>
                              </a:moveTo>
                              <a:lnTo>
                                <a:pt x="24636" y="0"/>
                              </a:lnTo>
                              <a:lnTo>
                                <a:pt x="24636" y="24"/>
                              </a:lnTo>
                              <a:lnTo>
                                <a:pt x="24540" y="24"/>
                              </a:lnTo>
                              <a:lnTo>
                                <a:pt x="24540" y="0"/>
                              </a:lnTo>
                              <a:close/>
                              <a:moveTo>
                                <a:pt x="24708" y="0"/>
                              </a:moveTo>
                              <a:lnTo>
                                <a:pt x="24804" y="0"/>
                              </a:lnTo>
                              <a:lnTo>
                                <a:pt x="24804" y="24"/>
                              </a:lnTo>
                              <a:lnTo>
                                <a:pt x="24708" y="24"/>
                              </a:lnTo>
                              <a:lnTo>
                                <a:pt x="24708" y="0"/>
                              </a:lnTo>
                              <a:close/>
                              <a:moveTo>
                                <a:pt x="24876" y="0"/>
                              </a:moveTo>
                              <a:lnTo>
                                <a:pt x="24972" y="0"/>
                              </a:lnTo>
                              <a:lnTo>
                                <a:pt x="24972" y="24"/>
                              </a:lnTo>
                              <a:lnTo>
                                <a:pt x="24876" y="24"/>
                              </a:lnTo>
                              <a:lnTo>
                                <a:pt x="24876" y="0"/>
                              </a:lnTo>
                              <a:close/>
                              <a:moveTo>
                                <a:pt x="25044" y="0"/>
                              </a:moveTo>
                              <a:lnTo>
                                <a:pt x="25140" y="0"/>
                              </a:lnTo>
                              <a:lnTo>
                                <a:pt x="25140" y="24"/>
                              </a:lnTo>
                              <a:lnTo>
                                <a:pt x="25044" y="24"/>
                              </a:lnTo>
                              <a:lnTo>
                                <a:pt x="25044" y="0"/>
                              </a:lnTo>
                              <a:close/>
                              <a:moveTo>
                                <a:pt x="25212" y="0"/>
                              </a:moveTo>
                              <a:lnTo>
                                <a:pt x="25308" y="0"/>
                              </a:lnTo>
                              <a:lnTo>
                                <a:pt x="25308" y="24"/>
                              </a:lnTo>
                              <a:lnTo>
                                <a:pt x="25212" y="24"/>
                              </a:lnTo>
                              <a:lnTo>
                                <a:pt x="25212" y="0"/>
                              </a:lnTo>
                              <a:close/>
                              <a:moveTo>
                                <a:pt x="25380" y="0"/>
                              </a:moveTo>
                              <a:lnTo>
                                <a:pt x="25476" y="0"/>
                              </a:lnTo>
                              <a:lnTo>
                                <a:pt x="25476" y="24"/>
                              </a:lnTo>
                              <a:lnTo>
                                <a:pt x="25380" y="24"/>
                              </a:lnTo>
                              <a:lnTo>
                                <a:pt x="25380" y="0"/>
                              </a:lnTo>
                              <a:close/>
                              <a:moveTo>
                                <a:pt x="25548" y="0"/>
                              </a:moveTo>
                              <a:lnTo>
                                <a:pt x="25644" y="0"/>
                              </a:lnTo>
                              <a:lnTo>
                                <a:pt x="25644" y="24"/>
                              </a:lnTo>
                              <a:lnTo>
                                <a:pt x="25548" y="24"/>
                              </a:lnTo>
                              <a:lnTo>
                                <a:pt x="25548" y="0"/>
                              </a:lnTo>
                              <a:close/>
                              <a:moveTo>
                                <a:pt x="25716" y="0"/>
                              </a:moveTo>
                              <a:lnTo>
                                <a:pt x="25812" y="0"/>
                              </a:lnTo>
                              <a:lnTo>
                                <a:pt x="25812" y="24"/>
                              </a:lnTo>
                              <a:lnTo>
                                <a:pt x="25716" y="24"/>
                              </a:lnTo>
                              <a:lnTo>
                                <a:pt x="25716" y="0"/>
                              </a:lnTo>
                              <a:close/>
                              <a:moveTo>
                                <a:pt x="25884" y="0"/>
                              </a:moveTo>
                              <a:lnTo>
                                <a:pt x="25980" y="0"/>
                              </a:lnTo>
                              <a:lnTo>
                                <a:pt x="25980" y="24"/>
                              </a:lnTo>
                              <a:lnTo>
                                <a:pt x="25884" y="24"/>
                              </a:lnTo>
                              <a:lnTo>
                                <a:pt x="25884" y="0"/>
                              </a:lnTo>
                              <a:close/>
                              <a:moveTo>
                                <a:pt x="26052" y="0"/>
                              </a:moveTo>
                              <a:lnTo>
                                <a:pt x="26148" y="0"/>
                              </a:lnTo>
                              <a:lnTo>
                                <a:pt x="26148" y="24"/>
                              </a:lnTo>
                              <a:lnTo>
                                <a:pt x="26052" y="24"/>
                              </a:lnTo>
                              <a:lnTo>
                                <a:pt x="26052" y="0"/>
                              </a:lnTo>
                              <a:close/>
                              <a:moveTo>
                                <a:pt x="26220" y="0"/>
                              </a:moveTo>
                              <a:lnTo>
                                <a:pt x="26316" y="0"/>
                              </a:lnTo>
                              <a:lnTo>
                                <a:pt x="26316" y="24"/>
                              </a:lnTo>
                              <a:lnTo>
                                <a:pt x="26220" y="24"/>
                              </a:lnTo>
                              <a:lnTo>
                                <a:pt x="26220" y="0"/>
                              </a:lnTo>
                              <a:close/>
                              <a:moveTo>
                                <a:pt x="26388" y="0"/>
                              </a:moveTo>
                              <a:lnTo>
                                <a:pt x="26484" y="0"/>
                              </a:lnTo>
                              <a:lnTo>
                                <a:pt x="26484" y="24"/>
                              </a:lnTo>
                              <a:lnTo>
                                <a:pt x="26388" y="24"/>
                              </a:lnTo>
                              <a:lnTo>
                                <a:pt x="26388" y="0"/>
                              </a:lnTo>
                              <a:close/>
                              <a:moveTo>
                                <a:pt x="26556" y="0"/>
                              </a:moveTo>
                              <a:lnTo>
                                <a:pt x="26564" y="0"/>
                              </a:lnTo>
                              <a:cubicBezTo>
                                <a:pt x="26565" y="0"/>
                                <a:pt x="26566" y="1"/>
                                <a:pt x="26566" y="1"/>
                              </a:cubicBezTo>
                              <a:lnTo>
                                <a:pt x="26579" y="3"/>
                              </a:lnTo>
                              <a:cubicBezTo>
                                <a:pt x="26580" y="4"/>
                                <a:pt x="26582" y="4"/>
                                <a:pt x="26583" y="5"/>
                              </a:cubicBezTo>
                              <a:lnTo>
                                <a:pt x="26594" y="13"/>
                              </a:lnTo>
                              <a:cubicBezTo>
                                <a:pt x="26595" y="14"/>
                                <a:pt x="26596" y="15"/>
                                <a:pt x="26597" y="16"/>
                              </a:cubicBezTo>
                              <a:lnTo>
                                <a:pt x="26604" y="26"/>
                              </a:lnTo>
                              <a:cubicBezTo>
                                <a:pt x="26605" y="28"/>
                                <a:pt x="26605" y="29"/>
                                <a:pt x="26606" y="31"/>
                              </a:cubicBezTo>
                              <a:lnTo>
                                <a:pt x="26608" y="43"/>
                              </a:lnTo>
                              <a:cubicBezTo>
                                <a:pt x="26608" y="44"/>
                                <a:pt x="26608" y="45"/>
                                <a:pt x="26608" y="45"/>
                              </a:cubicBezTo>
                              <a:lnTo>
                                <a:pt x="26608" y="82"/>
                              </a:lnTo>
                              <a:lnTo>
                                <a:pt x="26584" y="82"/>
                              </a:lnTo>
                              <a:lnTo>
                                <a:pt x="26584" y="45"/>
                              </a:lnTo>
                              <a:lnTo>
                                <a:pt x="26585" y="48"/>
                              </a:lnTo>
                              <a:lnTo>
                                <a:pt x="26582" y="35"/>
                              </a:lnTo>
                              <a:lnTo>
                                <a:pt x="26584" y="40"/>
                              </a:lnTo>
                              <a:lnTo>
                                <a:pt x="26577" y="29"/>
                              </a:lnTo>
                              <a:lnTo>
                                <a:pt x="26580" y="32"/>
                              </a:lnTo>
                              <a:lnTo>
                                <a:pt x="26569" y="25"/>
                              </a:lnTo>
                              <a:lnTo>
                                <a:pt x="26574" y="27"/>
                              </a:lnTo>
                              <a:lnTo>
                                <a:pt x="26562" y="24"/>
                              </a:lnTo>
                              <a:lnTo>
                                <a:pt x="26564" y="24"/>
                              </a:lnTo>
                              <a:lnTo>
                                <a:pt x="26556" y="24"/>
                              </a:lnTo>
                              <a:lnTo>
                                <a:pt x="26556" y="0"/>
                              </a:lnTo>
                              <a:close/>
                              <a:moveTo>
                                <a:pt x="26608" y="154"/>
                              </a:moveTo>
                              <a:lnTo>
                                <a:pt x="26608" y="250"/>
                              </a:lnTo>
                              <a:lnTo>
                                <a:pt x="26584" y="250"/>
                              </a:lnTo>
                              <a:lnTo>
                                <a:pt x="26584" y="154"/>
                              </a:lnTo>
                              <a:lnTo>
                                <a:pt x="26608" y="154"/>
                              </a:lnTo>
                              <a:close/>
                              <a:moveTo>
                                <a:pt x="26608" y="322"/>
                              </a:moveTo>
                              <a:lnTo>
                                <a:pt x="26608" y="418"/>
                              </a:lnTo>
                              <a:lnTo>
                                <a:pt x="26584" y="418"/>
                              </a:lnTo>
                              <a:lnTo>
                                <a:pt x="26584" y="322"/>
                              </a:lnTo>
                              <a:lnTo>
                                <a:pt x="26608" y="322"/>
                              </a:lnTo>
                              <a:close/>
                              <a:moveTo>
                                <a:pt x="26608" y="490"/>
                              </a:moveTo>
                              <a:lnTo>
                                <a:pt x="26608" y="586"/>
                              </a:lnTo>
                              <a:lnTo>
                                <a:pt x="26584" y="586"/>
                              </a:lnTo>
                              <a:lnTo>
                                <a:pt x="26584" y="490"/>
                              </a:lnTo>
                              <a:lnTo>
                                <a:pt x="26608" y="490"/>
                              </a:lnTo>
                              <a:close/>
                              <a:moveTo>
                                <a:pt x="26608" y="658"/>
                              </a:moveTo>
                              <a:lnTo>
                                <a:pt x="26608" y="754"/>
                              </a:lnTo>
                              <a:lnTo>
                                <a:pt x="26584" y="754"/>
                              </a:lnTo>
                              <a:lnTo>
                                <a:pt x="26584" y="658"/>
                              </a:lnTo>
                              <a:lnTo>
                                <a:pt x="26608" y="658"/>
                              </a:lnTo>
                              <a:close/>
                              <a:moveTo>
                                <a:pt x="26608" y="826"/>
                              </a:moveTo>
                              <a:lnTo>
                                <a:pt x="26608" y="922"/>
                              </a:lnTo>
                              <a:lnTo>
                                <a:pt x="26584" y="922"/>
                              </a:lnTo>
                              <a:lnTo>
                                <a:pt x="26584" y="826"/>
                              </a:lnTo>
                              <a:lnTo>
                                <a:pt x="26608" y="826"/>
                              </a:lnTo>
                              <a:close/>
                              <a:moveTo>
                                <a:pt x="26608" y="994"/>
                              </a:moveTo>
                              <a:lnTo>
                                <a:pt x="26608" y="1090"/>
                              </a:lnTo>
                              <a:lnTo>
                                <a:pt x="26584" y="1090"/>
                              </a:lnTo>
                              <a:lnTo>
                                <a:pt x="26584" y="994"/>
                              </a:lnTo>
                              <a:lnTo>
                                <a:pt x="26608" y="994"/>
                              </a:lnTo>
                              <a:close/>
                              <a:moveTo>
                                <a:pt x="26608" y="1162"/>
                              </a:moveTo>
                              <a:lnTo>
                                <a:pt x="26608" y="1258"/>
                              </a:lnTo>
                              <a:lnTo>
                                <a:pt x="26584" y="1258"/>
                              </a:lnTo>
                              <a:lnTo>
                                <a:pt x="26584" y="1162"/>
                              </a:lnTo>
                              <a:lnTo>
                                <a:pt x="26608" y="1162"/>
                              </a:lnTo>
                              <a:close/>
                              <a:moveTo>
                                <a:pt x="26608" y="1330"/>
                              </a:moveTo>
                              <a:lnTo>
                                <a:pt x="26608" y="1426"/>
                              </a:lnTo>
                              <a:lnTo>
                                <a:pt x="26584" y="1426"/>
                              </a:lnTo>
                              <a:lnTo>
                                <a:pt x="26584" y="1330"/>
                              </a:lnTo>
                              <a:lnTo>
                                <a:pt x="26608" y="1330"/>
                              </a:lnTo>
                              <a:close/>
                              <a:moveTo>
                                <a:pt x="26608" y="1498"/>
                              </a:moveTo>
                              <a:lnTo>
                                <a:pt x="26608" y="1594"/>
                              </a:lnTo>
                              <a:lnTo>
                                <a:pt x="26584" y="1594"/>
                              </a:lnTo>
                              <a:lnTo>
                                <a:pt x="26584" y="1498"/>
                              </a:lnTo>
                              <a:lnTo>
                                <a:pt x="26608" y="1498"/>
                              </a:lnTo>
                              <a:close/>
                              <a:moveTo>
                                <a:pt x="26608" y="1666"/>
                              </a:moveTo>
                              <a:lnTo>
                                <a:pt x="26608" y="1762"/>
                              </a:lnTo>
                              <a:lnTo>
                                <a:pt x="26584" y="1762"/>
                              </a:lnTo>
                              <a:lnTo>
                                <a:pt x="26584" y="1666"/>
                              </a:lnTo>
                              <a:lnTo>
                                <a:pt x="26608" y="1666"/>
                              </a:lnTo>
                              <a:close/>
                              <a:moveTo>
                                <a:pt x="26608" y="1834"/>
                              </a:moveTo>
                              <a:lnTo>
                                <a:pt x="26608" y="1930"/>
                              </a:lnTo>
                              <a:lnTo>
                                <a:pt x="26584" y="1930"/>
                              </a:lnTo>
                              <a:lnTo>
                                <a:pt x="26584" y="1834"/>
                              </a:lnTo>
                              <a:lnTo>
                                <a:pt x="26608" y="1834"/>
                              </a:lnTo>
                              <a:close/>
                              <a:moveTo>
                                <a:pt x="26608" y="2002"/>
                              </a:moveTo>
                              <a:lnTo>
                                <a:pt x="26608" y="2098"/>
                              </a:lnTo>
                              <a:lnTo>
                                <a:pt x="26584" y="2098"/>
                              </a:lnTo>
                              <a:lnTo>
                                <a:pt x="26584" y="2002"/>
                              </a:lnTo>
                              <a:lnTo>
                                <a:pt x="26608" y="2002"/>
                              </a:lnTo>
                              <a:close/>
                              <a:moveTo>
                                <a:pt x="26608" y="2170"/>
                              </a:moveTo>
                              <a:lnTo>
                                <a:pt x="26608" y="2266"/>
                              </a:lnTo>
                              <a:lnTo>
                                <a:pt x="26584" y="2266"/>
                              </a:lnTo>
                              <a:lnTo>
                                <a:pt x="26584" y="2170"/>
                              </a:lnTo>
                              <a:lnTo>
                                <a:pt x="26608" y="2170"/>
                              </a:lnTo>
                              <a:close/>
                              <a:moveTo>
                                <a:pt x="26608" y="2338"/>
                              </a:moveTo>
                              <a:lnTo>
                                <a:pt x="26608" y="2434"/>
                              </a:lnTo>
                              <a:lnTo>
                                <a:pt x="26584" y="2434"/>
                              </a:lnTo>
                              <a:lnTo>
                                <a:pt x="26584" y="2338"/>
                              </a:lnTo>
                              <a:lnTo>
                                <a:pt x="26608" y="2338"/>
                              </a:lnTo>
                              <a:close/>
                              <a:moveTo>
                                <a:pt x="26608" y="2506"/>
                              </a:moveTo>
                              <a:lnTo>
                                <a:pt x="26608" y="2602"/>
                              </a:lnTo>
                              <a:lnTo>
                                <a:pt x="26584" y="2602"/>
                              </a:lnTo>
                              <a:lnTo>
                                <a:pt x="26584" y="2506"/>
                              </a:lnTo>
                              <a:lnTo>
                                <a:pt x="26608" y="2506"/>
                              </a:lnTo>
                              <a:close/>
                              <a:moveTo>
                                <a:pt x="26608" y="2674"/>
                              </a:moveTo>
                              <a:lnTo>
                                <a:pt x="26608" y="2770"/>
                              </a:lnTo>
                              <a:lnTo>
                                <a:pt x="26584" y="2770"/>
                              </a:lnTo>
                              <a:lnTo>
                                <a:pt x="26584" y="2674"/>
                              </a:lnTo>
                              <a:lnTo>
                                <a:pt x="26608" y="2674"/>
                              </a:lnTo>
                              <a:close/>
                              <a:moveTo>
                                <a:pt x="26608" y="2842"/>
                              </a:moveTo>
                              <a:lnTo>
                                <a:pt x="26608" y="2938"/>
                              </a:lnTo>
                              <a:lnTo>
                                <a:pt x="26584" y="2938"/>
                              </a:lnTo>
                              <a:lnTo>
                                <a:pt x="26584" y="2842"/>
                              </a:lnTo>
                              <a:lnTo>
                                <a:pt x="26608" y="2842"/>
                              </a:lnTo>
                              <a:close/>
                              <a:moveTo>
                                <a:pt x="26608" y="3010"/>
                              </a:moveTo>
                              <a:lnTo>
                                <a:pt x="26608" y="3106"/>
                              </a:lnTo>
                              <a:lnTo>
                                <a:pt x="26584" y="3106"/>
                              </a:lnTo>
                              <a:lnTo>
                                <a:pt x="26584" y="3010"/>
                              </a:lnTo>
                              <a:lnTo>
                                <a:pt x="26608" y="3010"/>
                              </a:lnTo>
                              <a:close/>
                              <a:moveTo>
                                <a:pt x="26608" y="3178"/>
                              </a:moveTo>
                              <a:lnTo>
                                <a:pt x="26608" y="3274"/>
                              </a:lnTo>
                              <a:lnTo>
                                <a:pt x="26584" y="3274"/>
                              </a:lnTo>
                              <a:lnTo>
                                <a:pt x="26584" y="3178"/>
                              </a:lnTo>
                              <a:lnTo>
                                <a:pt x="26608" y="3178"/>
                              </a:lnTo>
                              <a:close/>
                              <a:moveTo>
                                <a:pt x="26608" y="3346"/>
                              </a:moveTo>
                              <a:lnTo>
                                <a:pt x="26608" y="3442"/>
                              </a:lnTo>
                              <a:lnTo>
                                <a:pt x="26584" y="3442"/>
                              </a:lnTo>
                              <a:lnTo>
                                <a:pt x="26584" y="3346"/>
                              </a:lnTo>
                              <a:lnTo>
                                <a:pt x="26608" y="3346"/>
                              </a:lnTo>
                              <a:close/>
                              <a:moveTo>
                                <a:pt x="26608" y="3514"/>
                              </a:moveTo>
                              <a:lnTo>
                                <a:pt x="26608" y="3610"/>
                              </a:lnTo>
                              <a:lnTo>
                                <a:pt x="26584" y="3610"/>
                              </a:lnTo>
                              <a:lnTo>
                                <a:pt x="26584" y="3514"/>
                              </a:lnTo>
                              <a:lnTo>
                                <a:pt x="26608" y="3514"/>
                              </a:lnTo>
                              <a:close/>
                              <a:moveTo>
                                <a:pt x="26608" y="3682"/>
                              </a:moveTo>
                              <a:lnTo>
                                <a:pt x="26608" y="3778"/>
                              </a:lnTo>
                              <a:lnTo>
                                <a:pt x="26584" y="3778"/>
                              </a:lnTo>
                              <a:lnTo>
                                <a:pt x="26584" y="3682"/>
                              </a:lnTo>
                              <a:lnTo>
                                <a:pt x="26608" y="3682"/>
                              </a:lnTo>
                              <a:close/>
                              <a:moveTo>
                                <a:pt x="26608" y="3850"/>
                              </a:moveTo>
                              <a:lnTo>
                                <a:pt x="26608" y="3946"/>
                              </a:lnTo>
                              <a:lnTo>
                                <a:pt x="26584" y="3946"/>
                              </a:lnTo>
                              <a:lnTo>
                                <a:pt x="26584" y="3850"/>
                              </a:lnTo>
                              <a:lnTo>
                                <a:pt x="26608" y="3850"/>
                              </a:lnTo>
                              <a:close/>
                              <a:moveTo>
                                <a:pt x="26608" y="4018"/>
                              </a:moveTo>
                              <a:lnTo>
                                <a:pt x="26608" y="4114"/>
                              </a:lnTo>
                              <a:lnTo>
                                <a:pt x="26584" y="4114"/>
                              </a:lnTo>
                              <a:lnTo>
                                <a:pt x="26584" y="4018"/>
                              </a:lnTo>
                              <a:lnTo>
                                <a:pt x="26608" y="4018"/>
                              </a:lnTo>
                              <a:close/>
                              <a:moveTo>
                                <a:pt x="26608" y="4186"/>
                              </a:moveTo>
                              <a:lnTo>
                                <a:pt x="26608" y="4282"/>
                              </a:lnTo>
                              <a:lnTo>
                                <a:pt x="26584" y="4282"/>
                              </a:lnTo>
                              <a:lnTo>
                                <a:pt x="26584" y="4186"/>
                              </a:lnTo>
                              <a:lnTo>
                                <a:pt x="26608" y="4186"/>
                              </a:lnTo>
                              <a:close/>
                              <a:moveTo>
                                <a:pt x="26608" y="4354"/>
                              </a:moveTo>
                              <a:lnTo>
                                <a:pt x="26608" y="4450"/>
                              </a:lnTo>
                              <a:lnTo>
                                <a:pt x="26584" y="4450"/>
                              </a:lnTo>
                              <a:lnTo>
                                <a:pt x="26584" y="4354"/>
                              </a:lnTo>
                              <a:lnTo>
                                <a:pt x="26608" y="4354"/>
                              </a:lnTo>
                              <a:close/>
                              <a:moveTo>
                                <a:pt x="26608" y="4522"/>
                              </a:moveTo>
                              <a:lnTo>
                                <a:pt x="26608" y="4618"/>
                              </a:lnTo>
                              <a:lnTo>
                                <a:pt x="26584" y="4618"/>
                              </a:lnTo>
                              <a:lnTo>
                                <a:pt x="26584" y="4522"/>
                              </a:lnTo>
                              <a:lnTo>
                                <a:pt x="26608" y="4522"/>
                              </a:lnTo>
                              <a:close/>
                              <a:moveTo>
                                <a:pt x="26608" y="4690"/>
                              </a:moveTo>
                              <a:lnTo>
                                <a:pt x="26608" y="4732"/>
                              </a:lnTo>
                              <a:cubicBezTo>
                                <a:pt x="26608" y="4733"/>
                                <a:pt x="26608" y="4734"/>
                                <a:pt x="26608" y="4734"/>
                              </a:cubicBezTo>
                              <a:lnTo>
                                <a:pt x="26606" y="4747"/>
                              </a:lnTo>
                              <a:cubicBezTo>
                                <a:pt x="26605" y="4748"/>
                                <a:pt x="26605" y="4750"/>
                                <a:pt x="26604" y="4751"/>
                              </a:cubicBezTo>
                              <a:lnTo>
                                <a:pt x="26597" y="4762"/>
                              </a:lnTo>
                              <a:cubicBezTo>
                                <a:pt x="26596" y="4763"/>
                                <a:pt x="26595" y="4764"/>
                                <a:pt x="26594" y="4765"/>
                              </a:cubicBezTo>
                              <a:lnTo>
                                <a:pt x="26583" y="4772"/>
                              </a:lnTo>
                              <a:cubicBezTo>
                                <a:pt x="26582" y="4773"/>
                                <a:pt x="26580" y="4773"/>
                                <a:pt x="26579" y="4774"/>
                              </a:cubicBezTo>
                              <a:lnTo>
                                <a:pt x="26566" y="4776"/>
                              </a:lnTo>
                              <a:cubicBezTo>
                                <a:pt x="26566" y="4776"/>
                                <a:pt x="26565" y="4776"/>
                                <a:pt x="26564" y="4776"/>
                              </a:cubicBezTo>
                              <a:lnTo>
                                <a:pt x="26560" y="4776"/>
                              </a:lnTo>
                              <a:lnTo>
                                <a:pt x="26560" y="4752"/>
                              </a:lnTo>
                              <a:lnTo>
                                <a:pt x="26564" y="4752"/>
                              </a:lnTo>
                              <a:lnTo>
                                <a:pt x="26562" y="4753"/>
                              </a:lnTo>
                              <a:lnTo>
                                <a:pt x="26574" y="4750"/>
                              </a:lnTo>
                              <a:lnTo>
                                <a:pt x="26570" y="4752"/>
                              </a:lnTo>
                              <a:lnTo>
                                <a:pt x="26580" y="4745"/>
                              </a:lnTo>
                              <a:lnTo>
                                <a:pt x="26577" y="4748"/>
                              </a:lnTo>
                              <a:lnTo>
                                <a:pt x="26584" y="4738"/>
                              </a:lnTo>
                              <a:lnTo>
                                <a:pt x="26582" y="4742"/>
                              </a:lnTo>
                              <a:lnTo>
                                <a:pt x="26585" y="4730"/>
                              </a:lnTo>
                              <a:lnTo>
                                <a:pt x="26584" y="4732"/>
                              </a:lnTo>
                              <a:lnTo>
                                <a:pt x="26584" y="4690"/>
                              </a:lnTo>
                              <a:lnTo>
                                <a:pt x="26608" y="4690"/>
                              </a:lnTo>
                              <a:close/>
                              <a:moveTo>
                                <a:pt x="26488" y="4776"/>
                              </a:moveTo>
                              <a:lnTo>
                                <a:pt x="26392" y="4776"/>
                              </a:lnTo>
                              <a:lnTo>
                                <a:pt x="26392" y="4752"/>
                              </a:lnTo>
                              <a:lnTo>
                                <a:pt x="26488" y="4752"/>
                              </a:lnTo>
                              <a:lnTo>
                                <a:pt x="26488" y="4776"/>
                              </a:lnTo>
                              <a:close/>
                              <a:moveTo>
                                <a:pt x="26320" y="4776"/>
                              </a:moveTo>
                              <a:lnTo>
                                <a:pt x="26224" y="4776"/>
                              </a:lnTo>
                              <a:lnTo>
                                <a:pt x="26224" y="4752"/>
                              </a:lnTo>
                              <a:lnTo>
                                <a:pt x="26320" y="4752"/>
                              </a:lnTo>
                              <a:lnTo>
                                <a:pt x="26320" y="4776"/>
                              </a:lnTo>
                              <a:close/>
                              <a:moveTo>
                                <a:pt x="26152" y="4776"/>
                              </a:moveTo>
                              <a:lnTo>
                                <a:pt x="26056" y="4776"/>
                              </a:lnTo>
                              <a:lnTo>
                                <a:pt x="26056" y="4752"/>
                              </a:lnTo>
                              <a:lnTo>
                                <a:pt x="26152" y="4752"/>
                              </a:lnTo>
                              <a:lnTo>
                                <a:pt x="26152" y="4776"/>
                              </a:lnTo>
                              <a:close/>
                              <a:moveTo>
                                <a:pt x="25984" y="4776"/>
                              </a:moveTo>
                              <a:lnTo>
                                <a:pt x="25888" y="4776"/>
                              </a:lnTo>
                              <a:lnTo>
                                <a:pt x="25888" y="4752"/>
                              </a:lnTo>
                              <a:lnTo>
                                <a:pt x="25984" y="4752"/>
                              </a:lnTo>
                              <a:lnTo>
                                <a:pt x="25984" y="4776"/>
                              </a:lnTo>
                              <a:close/>
                              <a:moveTo>
                                <a:pt x="25816" y="4776"/>
                              </a:moveTo>
                              <a:lnTo>
                                <a:pt x="25720" y="4776"/>
                              </a:lnTo>
                              <a:lnTo>
                                <a:pt x="25720" y="4752"/>
                              </a:lnTo>
                              <a:lnTo>
                                <a:pt x="25816" y="4752"/>
                              </a:lnTo>
                              <a:lnTo>
                                <a:pt x="25816" y="4776"/>
                              </a:lnTo>
                              <a:close/>
                              <a:moveTo>
                                <a:pt x="25648" y="4776"/>
                              </a:moveTo>
                              <a:lnTo>
                                <a:pt x="25552" y="4776"/>
                              </a:lnTo>
                              <a:lnTo>
                                <a:pt x="25552" y="4752"/>
                              </a:lnTo>
                              <a:lnTo>
                                <a:pt x="25648" y="4752"/>
                              </a:lnTo>
                              <a:lnTo>
                                <a:pt x="25648" y="4776"/>
                              </a:lnTo>
                              <a:close/>
                              <a:moveTo>
                                <a:pt x="25480" y="4776"/>
                              </a:moveTo>
                              <a:lnTo>
                                <a:pt x="25384" y="4776"/>
                              </a:lnTo>
                              <a:lnTo>
                                <a:pt x="25384" y="4752"/>
                              </a:lnTo>
                              <a:lnTo>
                                <a:pt x="25480" y="4752"/>
                              </a:lnTo>
                              <a:lnTo>
                                <a:pt x="25480" y="4776"/>
                              </a:lnTo>
                              <a:close/>
                              <a:moveTo>
                                <a:pt x="25312" y="4776"/>
                              </a:moveTo>
                              <a:lnTo>
                                <a:pt x="25216" y="4776"/>
                              </a:lnTo>
                              <a:lnTo>
                                <a:pt x="25216" y="4752"/>
                              </a:lnTo>
                              <a:lnTo>
                                <a:pt x="25312" y="4752"/>
                              </a:lnTo>
                              <a:lnTo>
                                <a:pt x="25312" y="4776"/>
                              </a:lnTo>
                              <a:close/>
                              <a:moveTo>
                                <a:pt x="25144" y="4776"/>
                              </a:moveTo>
                              <a:lnTo>
                                <a:pt x="25048" y="4776"/>
                              </a:lnTo>
                              <a:lnTo>
                                <a:pt x="25048" y="4752"/>
                              </a:lnTo>
                              <a:lnTo>
                                <a:pt x="25144" y="4752"/>
                              </a:lnTo>
                              <a:lnTo>
                                <a:pt x="25144" y="4776"/>
                              </a:lnTo>
                              <a:close/>
                              <a:moveTo>
                                <a:pt x="24976" y="4776"/>
                              </a:moveTo>
                              <a:lnTo>
                                <a:pt x="24880" y="4776"/>
                              </a:lnTo>
                              <a:lnTo>
                                <a:pt x="24880" y="4752"/>
                              </a:lnTo>
                              <a:lnTo>
                                <a:pt x="24976" y="4752"/>
                              </a:lnTo>
                              <a:lnTo>
                                <a:pt x="24976" y="4776"/>
                              </a:lnTo>
                              <a:close/>
                              <a:moveTo>
                                <a:pt x="24808" y="4776"/>
                              </a:moveTo>
                              <a:lnTo>
                                <a:pt x="24712" y="4776"/>
                              </a:lnTo>
                              <a:lnTo>
                                <a:pt x="24712" y="4752"/>
                              </a:lnTo>
                              <a:lnTo>
                                <a:pt x="24808" y="4752"/>
                              </a:lnTo>
                              <a:lnTo>
                                <a:pt x="24808" y="4776"/>
                              </a:lnTo>
                              <a:close/>
                              <a:moveTo>
                                <a:pt x="24640" y="4776"/>
                              </a:moveTo>
                              <a:lnTo>
                                <a:pt x="24544" y="4776"/>
                              </a:lnTo>
                              <a:lnTo>
                                <a:pt x="24544" y="4752"/>
                              </a:lnTo>
                              <a:lnTo>
                                <a:pt x="24640" y="4752"/>
                              </a:lnTo>
                              <a:lnTo>
                                <a:pt x="24640" y="4776"/>
                              </a:lnTo>
                              <a:close/>
                              <a:moveTo>
                                <a:pt x="24472" y="4776"/>
                              </a:moveTo>
                              <a:lnTo>
                                <a:pt x="24376" y="4776"/>
                              </a:lnTo>
                              <a:lnTo>
                                <a:pt x="24376" y="4752"/>
                              </a:lnTo>
                              <a:lnTo>
                                <a:pt x="24472" y="4752"/>
                              </a:lnTo>
                              <a:lnTo>
                                <a:pt x="24472" y="4776"/>
                              </a:lnTo>
                              <a:close/>
                              <a:moveTo>
                                <a:pt x="24304" y="4776"/>
                              </a:moveTo>
                              <a:lnTo>
                                <a:pt x="24208" y="4776"/>
                              </a:lnTo>
                              <a:lnTo>
                                <a:pt x="24208" y="4752"/>
                              </a:lnTo>
                              <a:lnTo>
                                <a:pt x="24304" y="4752"/>
                              </a:lnTo>
                              <a:lnTo>
                                <a:pt x="24304" y="4776"/>
                              </a:lnTo>
                              <a:close/>
                              <a:moveTo>
                                <a:pt x="24136" y="4776"/>
                              </a:moveTo>
                              <a:lnTo>
                                <a:pt x="24040" y="4776"/>
                              </a:lnTo>
                              <a:lnTo>
                                <a:pt x="24040" y="4752"/>
                              </a:lnTo>
                              <a:lnTo>
                                <a:pt x="24136" y="4752"/>
                              </a:lnTo>
                              <a:lnTo>
                                <a:pt x="24136" y="4776"/>
                              </a:lnTo>
                              <a:close/>
                              <a:moveTo>
                                <a:pt x="23968" y="4776"/>
                              </a:moveTo>
                              <a:lnTo>
                                <a:pt x="23872" y="4776"/>
                              </a:lnTo>
                              <a:lnTo>
                                <a:pt x="23872" y="4752"/>
                              </a:lnTo>
                              <a:lnTo>
                                <a:pt x="23968" y="4752"/>
                              </a:lnTo>
                              <a:lnTo>
                                <a:pt x="23968" y="4776"/>
                              </a:lnTo>
                              <a:close/>
                              <a:moveTo>
                                <a:pt x="23800" y="4776"/>
                              </a:moveTo>
                              <a:lnTo>
                                <a:pt x="23704" y="4776"/>
                              </a:lnTo>
                              <a:lnTo>
                                <a:pt x="23704" y="4752"/>
                              </a:lnTo>
                              <a:lnTo>
                                <a:pt x="23800" y="4752"/>
                              </a:lnTo>
                              <a:lnTo>
                                <a:pt x="23800" y="4776"/>
                              </a:lnTo>
                              <a:close/>
                              <a:moveTo>
                                <a:pt x="23632" y="4776"/>
                              </a:moveTo>
                              <a:lnTo>
                                <a:pt x="23536" y="4776"/>
                              </a:lnTo>
                              <a:lnTo>
                                <a:pt x="23536" y="4752"/>
                              </a:lnTo>
                              <a:lnTo>
                                <a:pt x="23632" y="4752"/>
                              </a:lnTo>
                              <a:lnTo>
                                <a:pt x="23632" y="4776"/>
                              </a:lnTo>
                              <a:close/>
                              <a:moveTo>
                                <a:pt x="23464" y="4776"/>
                              </a:moveTo>
                              <a:lnTo>
                                <a:pt x="23368" y="4776"/>
                              </a:lnTo>
                              <a:lnTo>
                                <a:pt x="23368" y="4752"/>
                              </a:lnTo>
                              <a:lnTo>
                                <a:pt x="23464" y="4752"/>
                              </a:lnTo>
                              <a:lnTo>
                                <a:pt x="23464" y="4776"/>
                              </a:lnTo>
                              <a:close/>
                              <a:moveTo>
                                <a:pt x="23296" y="4776"/>
                              </a:moveTo>
                              <a:lnTo>
                                <a:pt x="23200" y="4776"/>
                              </a:lnTo>
                              <a:lnTo>
                                <a:pt x="23200" y="4752"/>
                              </a:lnTo>
                              <a:lnTo>
                                <a:pt x="23296" y="4752"/>
                              </a:lnTo>
                              <a:lnTo>
                                <a:pt x="23296" y="4776"/>
                              </a:lnTo>
                              <a:close/>
                              <a:moveTo>
                                <a:pt x="23128" y="4776"/>
                              </a:moveTo>
                              <a:lnTo>
                                <a:pt x="23032" y="4776"/>
                              </a:lnTo>
                              <a:lnTo>
                                <a:pt x="23032" y="4752"/>
                              </a:lnTo>
                              <a:lnTo>
                                <a:pt x="23128" y="4752"/>
                              </a:lnTo>
                              <a:lnTo>
                                <a:pt x="23128" y="4776"/>
                              </a:lnTo>
                              <a:close/>
                              <a:moveTo>
                                <a:pt x="22960" y="4776"/>
                              </a:moveTo>
                              <a:lnTo>
                                <a:pt x="22864" y="4776"/>
                              </a:lnTo>
                              <a:lnTo>
                                <a:pt x="22864" y="4752"/>
                              </a:lnTo>
                              <a:lnTo>
                                <a:pt x="22960" y="4752"/>
                              </a:lnTo>
                              <a:lnTo>
                                <a:pt x="22960" y="4776"/>
                              </a:lnTo>
                              <a:close/>
                              <a:moveTo>
                                <a:pt x="22792" y="4776"/>
                              </a:moveTo>
                              <a:lnTo>
                                <a:pt x="22696" y="4776"/>
                              </a:lnTo>
                              <a:lnTo>
                                <a:pt x="22696" y="4752"/>
                              </a:lnTo>
                              <a:lnTo>
                                <a:pt x="22792" y="4752"/>
                              </a:lnTo>
                              <a:lnTo>
                                <a:pt x="22792" y="4776"/>
                              </a:lnTo>
                              <a:close/>
                              <a:moveTo>
                                <a:pt x="22624" y="4776"/>
                              </a:moveTo>
                              <a:lnTo>
                                <a:pt x="22528" y="4776"/>
                              </a:lnTo>
                              <a:lnTo>
                                <a:pt x="22528" y="4752"/>
                              </a:lnTo>
                              <a:lnTo>
                                <a:pt x="22624" y="4752"/>
                              </a:lnTo>
                              <a:lnTo>
                                <a:pt x="22624" y="4776"/>
                              </a:lnTo>
                              <a:close/>
                              <a:moveTo>
                                <a:pt x="22456" y="4776"/>
                              </a:moveTo>
                              <a:lnTo>
                                <a:pt x="22360" y="4776"/>
                              </a:lnTo>
                              <a:lnTo>
                                <a:pt x="22360" y="4752"/>
                              </a:lnTo>
                              <a:lnTo>
                                <a:pt x="22456" y="4752"/>
                              </a:lnTo>
                              <a:lnTo>
                                <a:pt x="22456" y="4776"/>
                              </a:lnTo>
                              <a:close/>
                              <a:moveTo>
                                <a:pt x="22288" y="4776"/>
                              </a:moveTo>
                              <a:lnTo>
                                <a:pt x="22192" y="4776"/>
                              </a:lnTo>
                              <a:lnTo>
                                <a:pt x="22192" y="4752"/>
                              </a:lnTo>
                              <a:lnTo>
                                <a:pt x="22288" y="4752"/>
                              </a:lnTo>
                              <a:lnTo>
                                <a:pt x="22288" y="4776"/>
                              </a:lnTo>
                              <a:close/>
                              <a:moveTo>
                                <a:pt x="22120" y="4776"/>
                              </a:moveTo>
                              <a:lnTo>
                                <a:pt x="22024" y="4776"/>
                              </a:lnTo>
                              <a:lnTo>
                                <a:pt x="22024" y="4752"/>
                              </a:lnTo>
                              <a:lnTo>
                                <a:pt x="22120" y="4752"/>
                              </a:lnTo>
                              <a:lnTo>
                                <a:pt x="22120" y="4776"/>
                              </a:lnTo>
                              <a:close/>
                              <a:moveTo>
                                <a:pt x="21952" y="4776"/>
                              </a:moveTo>
                              <a:lnTo>
                                <a:pt x="21856" y="4776"/>
                              </a:lnTo>
                              <a:lnTo>
                                <a:pt x="21856" y="4752"/>
                              </a:lnTo>
                              <a:lnTo>
                                <a:pt x="21952" y="4752"/>
                              </a:lnTo>
                              <a:lnTo>
                                <a:pt x="21952" y="4776"/>
                              </a:lnTo>
                              <a:close/>
                              <a:moveTo>
                                <a:pt x="21784" y="4776"/>
                              </a:moveTo>
                              <a:lnTo>
                                <a:pt x="21688" y="4776"/>
                              </a:lnTo>
                              <a:lnTo>
                                <a:pt x="21688" y="4752"/>
                              </a:lnTo>
                              <a:lnTo>
                                <a:pt x="21784" y="4752"/>
                              </a:lnTo>
                              <a:lnTo>
                                <a:pt x="21784" y="4776"/>
                              </a:lnTo>
                              <a:close/>
                              <a:moveTo>
                                <a:pt x="21616" y="4776"/>
                              </a:moveTo>
                              <a:lnTo>
                                <a:pt x="21520" y="4776"/>
                              </a:lnTo>
                              <a:lnTo>
                                <a:pt x="21520" y="4752"/>
                              </a:lnTo>
                              <a:lnTo>
                                <a:pt x="21616" y="4752"/>
                              </a:lnTo>
                              <a:lnTo>
                                <a:pt x="21616" y="4776"/>
                              </a:lnTo>
                              <a:close/>
                              <a:moveTo>
                                <a:pt x="21448" y="4776"/>
                              </a:moveTo>
                              <a:lnTo>
                                <a:pt x="21352" y="4776"/>
                              </a:lnTo>
                              <a:lnTo>
                                <a:pt x="21352" y="4752"/>
                              </a:lnTo>
                              <a:lnTo>
                                <a:pt x="21448" y="4752"/>
                              </a:lnTo>
                              <a:lnTo>
                                <a:pt x="21448" y="4776"/>
                              </a:lnTo>
                              <a:close/>
                              <a:moveTo>
                                <a:pt x="21280" y="4776"/>
                              </a:moveTo>
                              <a:lnTo>
                                <a:pt x="21184" y="4776"/>
                              </a:lnTo>
                              <a:lnTo>
                                <a:pt x="21184" y="4752"/>
                              </a:lnTo>
                              <a:lnTo>
                                <a:pt x="21280" y="4752"/>
                              </a:lnTo>
                              <a:lnTo>
                                <a:pt x="21280" y="4776"/>
                              </a:lnTo>
                              <a:close/>
                              <a:moveTo>
                                <a:pt x="21112" y="4776"/>
                              </a:moveTo>
                              <a:lnTo>
                                <a:pt x="21016" y="4776"/>
                              </a:lnTo>
                              <a:lnTo>
                                <a:pt x="21016" y="4752"/>
                              </a:lnTo>
                              <a:lnTo>
                                <a:pt x="21112" y="4752"/>
                              </a:lnTo>
                              <a:lnTo>
                                <a:pt x="21112" y="4776"/>
                              </a:lnTo>
                              <a:close/>
                              <a:moveTo>
                                <a:pt x="20944" y="4776"/>
                              </a:moveTo>
                              <a:lnTo>
                                <a:pt x="20848" y="4776"/>
                              </a:lnTo>
                              <a:lnTo>
                                <a:pt x="20848" y="4752"/>
                              </a:lnTo>
                              <a:lnTo>
                                <a:pt x="20944" y="4752"/>
                              </a:lnTo>
                              <a:lnTo>
                                <a:pt x="20944" y="4776"/>
                              </a:lnTo>
                              <a:close/>
                              <a:moveTo>
                                <a:pt x="20776" y="4776"/>
                              </a:moveTo>
                              <a:lnTo>
                                <a:pt x="20680" y="4776"/>
                              </a:lnTo>
                              <a:lnTo>
                                <a:pt x="20680" y="4752"/>
                              </a:lnTo>
                              <a:lnTo>
                                <a:pt x="20776" y="4752"/>
                              </a:lnTo>
                              <a:lnTo>
                                <a:pt x="20776" y="4776"/>
                              </a:lnTo>
                              <a:close/>
                              <a:moveTo>
                                <a:pt x="20608" y="4776"/>
                              </a:moveTo>
                              <a:lnTo>
                                <a:pt x="20512" y="4776"/>
                              </a:lnTo>
                              <a:lnTo>
                                <a:pt x="20512" y="4752"/>
                              </a:lnTo>
                              <a:lnTo>
                                <a:pt x="20608" y="4752"/>
                              </a:lnTo>
                              <a:lnTo>
                                <a:pt x="20608" y="4776"/>
                              </a:lnTo>
                              <a:close/>
                              <a:moveTo>
                                <a:pt x="20440" y="4776"/>
                              </a:moveTo>
                              <a:lnTo>
                                <a:pt x="20344" y="4776"/>
                              </a:lnTo>
                              <a:lnTo>
                                <a:pt x="20344" y="4752"/>
                              </a:lnTo>
                              <a:lnTo>
                                <a:pt x="20440" y="4752"/>
                              </a:lnTo>
                              <a:lnTo>
                                <a:pt x="20440" y="4776"/>
                              </a:lnTo>
                              <a:close/>
                              <a:moveTo>
                                <a:pt x="20272" y="4776"/>
                              </a:moveTo>
                              <a:lnTo>
                                <a:pt x="20176" y="4776"/>
                              </a:lnTo>
                              <a:lnTo>
                                <a:pt x="20176" y="4752"/>
                              </a:lnTo>
                              <a:lnTo>
                                <a:pt x="20272" y="4752"/>
                              </a:lnTo>
                              <a:lnTo>
                                <a:pt x="20272" y="4776"/>
                              </a:lnTo>
                              <a:close/>
                              <a:moveTo>
                                <a:pt x="20104" y="4776"/>
                              </a:moveTo>
                              <a:lnTo>
                                <a:pt x="20008" y="4776"/>
                              </a:lnTo>
                              <a:lnTo>
                                <a:pt x="20008" y="4752"/>
                              </a:lnTo>
                              <a:lnTo>
                                <a:pt x="20104" y="4752"/>
                              </a:lnTo>
                              <a:lnTo>
                                <a:pt x="20104" y="4776"/>
                              </a:lnTo>
                              <a:close/>
                              <a:moveTo>
                                <a:pt x="19936" y="4776"/>
                              </a:moveTo>
                              <a:lnTo>
                                <a:pt x="19840" y="4776"/>
                              </a:lnTo>
                              <a:lnTo>
                                <a:pt x="19840" y="4752"/>
                              </a:lnTo>
                              <a:lnTo>
                                <a:pt x="19936" y="4752"/>
                              </a:lnTo>
                              <a:lnTo>
                                <a:pt x="19936" y="4776"/>
                              </a:lnTo>
                              <a:close/>
                              <a:moveTo>
                                <a:pt x="19768" y="4776"/>
                              </a:moveTo>
                              <a:lnTo>
                                <a:pt x="19672" y="4776"/>
                              </a:lnTo>
                              <a:lnTo>
                                <a:pt x="19672" y="4752"/>
                              </a:lnTo>
                              <a:lnTo>
                                <a:pt x="19768" y="4752"/>
                              </a:lnTo>
                              <a:lnTo>
                                <a:pt x="19768" y="4776"/>
                              </a:lnTo>
                              <a:close/>
                              <a:moveTo>
                                <a:pt x="19600" y="4776"/>
                              </a:moveTo>
                              <a:lnTo>
                                <a:pt x="19504" y="4776"/>
                              </a:lnTo>
                              <a:lnTo>
                                <a:pt x="19504" y="4752"/>
                              </a:lnTo>
                              <a:lnTo>
                                <a:pt x="19600" y="4752"/>
                              </a:lnTo>
                              <a:lnTo>
                                <a:pt x="19600" y="4776"/>
                              </a:lnTo>
                              <a:close/>
                              <a:moveTo>
                                <a:pt x="19432" y="4776"/>
                              </a:moveTo>
                              <a:lnTo>
                                <a:pt x="19336" y="4776"/>
                              </a:lnTo>
                              <a:lnTo>
                                <a:pt x="19336" y="4752"/>
                              </a:lnTo>
                              <a:lnTo>
                                <a:pt x="19432" y="4752"/>
                              </a:lnTo>
                              <a:lnTo>
                                <a:pt x="19432" y="4776"/>
                              </a:lnTo>
                              <a:close/>
                              <a:moveTo>
                                <a:pt x="19264" y="4776"/>
                              </a:moveTo>
                              <a:lnTo>
                                <a:pt x="19168" y="4776"/>
                              </a:lnTo>
                              <a:lnTo>
                                <a:pt x="19168" y="4752"/>
                              </a:lnTo>
                              <a:lnTo>
                                <a:pt x="19264" y="4752"/>
                              </a:lnTo>
                              <a:lnTo>
                                <a:pt x="19264" y="4776"/>
                              </a:lnTo>
                              <a:close/>
                              <a:moveTo>
                                <a:pt x="19096" y="4776"/>
                              </a:moveTo>
                              <a:lnTo>
                                <a:pt x="19000" y="4776"/>
                              </a:lnTo>
                              <a:lnTo>
                                <a:pt x="19000" y="4752"/>
                              </a:lnTo>
                              <a:lnTo>
                                <a:pt x="19096" y="4752"/>
                              </a:lnTo>
                              <a:lnTo>
                                <a:pt x="19096" y="4776"/>
                              </a:lnTo>
                              <a:close/>
                              <a:moveTo>
                                <a:pt x="18928" y="4776"/>
                              </a:moveTo>
                              <a:lnTo>
                                <a:pt x="18832" y="4776"/>
                              </a:lnTo>
                              <a:lnTo>
                                <a:pt x="18832" y="4752"/>
                              </a:lnTo>
                              <a:lnTo>
                                <a:pt x="18928" y="4752"/>
                              </a:lnTo>
                              <a:lnTo>
                                <a:pt x="18928" y="4776"/>
                              </a:lnTo>
                              <a:close/>
                              <a:moveTo>
                                <a:pt x="18760" y="4776"/>
                              </a:moveTo>
                              <a:lnTo>
                                <a:pt x="18664" y="4776"/>
                              </a:lnTo>
                              <a:lnTo>
                                <a:pt x="18664" y="4752"/>
                              </a:lnTo>
                              <a:lnTo>
                                <a:pt x="18760" y="4752"/>
                              </a:lnTo>
                              <a:lnTo>
                                <a:pt x="18760" y="4776"/>
                              </a:lnTo>
                              <a:close/>
                              <a:moveTo>
                                <a:pt x="18592" y="4776"/>
                              </a:moveTo>
                              <a:lnTo>
                                <a:pt x="18496" y="4776"/>
                              </a:lnTo>
                              <a:lnTo>
                                <a:pt x="18496" y="4752"/>
                              </a:lnTo>
                              <a:lnTo>
                                <a:pt x="18592" y="4752"/>
                              </a:lnTo>
                              <a:lnTo>
                                <a:pt x="18592" y="4776"/>
                              </a:lnTo>
                              <a:close/>
                              <a:moveTo>
                                <a:pt x="18424" y="4776"/>
                              </a:moveTo>
                              <a:lnTo>
                                <a:pt x="18328" y="4776"/>
                              </a:lnTo>
                              <a:lnTo>
                                <a:pt x="18328" y="4752"/>
                              </a:lnTo>
                              <a:lnTo>
                                <a:pt x="18424" y="4752"/>
                              </a:lnTo>
                              <a:lnTo>
                                <a:pt x="18424" y="4776"/>
                              </a:lnTo>
                              <a:close/>
                              <a:moveTo>
                                <a:pt x="18256" y="4776"/>
                              </a:moveTo>
                              <a:lnTo>
                                <a:pt x="18160" y="4776"/>
                              </a:lnTo>
                              <a:lnTo>
                                <a:pt x="18160" y="4752"/>
                              </a:lnTo>
                              <a:lnTo>
                                <a:pt x="18256" y="4752"/>
                              </a:lnTo>
                              <a:lnTo>
                                <a:pt x="18256" y="4776"/>
                              </a:lnTo>
                              <a:close/>
                              <a:moveTo>
                                <a:pt x="18088" y="4776"/>
                              </a:moveTo>
                              <a:lnTo>
                                <a:pt x="17992" y="4776"/>
                              </a:lnTo>
                              <a:lnTo>
                                <a:pt x="17992" y="4752"/>
                              </a:lnTo>
                              <a:lnTo>
                                <a:pt x="18088" y="4752"/>
                              </a:lnTo>
                              <a:lnTo>
                                <a:pt x="18088" y="4776"/>
                              </a:lnTo>
                              <a:close/>
                              <a:moveTo>
                                <a:pt x="17920" y="4776"/>
                              </a:moveTo>
                              <a:lnTo>
                                <a:pt x="17824" y="4776"/>
                              </a:lnTo>
                              <a:lnTo>
                                <a:pt x="17824" y="4752"/>
                              </a:lnTo>
                              <a:lnTo>
                                <a:pt x="17920" y="4752"/>
                              </a:lnTo>
                              <a:lnTo>
                                <a:pt x="17920" y="4776"/>
                              </a:lnTo>
                              <a:close/>
                              <a:moveTo>
                                <a:pt x="17752" y="4776"/>
                              </a:moveTo>
                              <a:lnTo>
                                <a:pt x="17656" y="4776"/>
                              </a:lnTo>
                              <a:lnTo>
                                <a:pt x="17656" y="4752"/>
                              </a:lnTo>
                              <a:lnTo>
                                <a:pt x="17752" y="4752"/>
                              </a:lnTo>
                              <a:lnTo>
                                <a:pt x="17752" y="4776"/>
                              </a:lnTo>
                              <a:close/>
                              <a:moveTo>
                                <a:pt x="17584" y="4776"/>
                              </a:moveTo>
                              <a:lnTo>
                                <a:pt x="17488" y="4776"/>
                              </a:lnTo>
                              <a:lnTo>
                                <a:pt x="17488" y="4752"/>
                              </a:lnTo>
                              <a:lnTo>
                                <a:pt x="17584" y="4752"/>
                              </a:lnTo>
                              <a:lnTo>
                                <a:pt x="17584" y="4776"/>
                              </a:lnTo>
                              <a:close/>
                              <a:moveTo>
                                <a:pt x="17416" y="4776"/>
                              </a:moveTo>
                              <a:lnTo>
                                <a:pt x="17320" y="4776"/>
                              </a:lnTo>
                              <a:lnTo>
                                <a:pt x="17320" y="4752"/>
                              </a:lnTo>
                              <a:lnTo>
                                <a:pt x="17416" y="4752"/>
                              </a:lnTo>
                              <a:lnTo>
                                <a:pt x="17416" y="4776"/>
                              </a:lnTo>
                              <a:close/>
                              <a:moveTo>
                                <a:pt x="17248" y="4776"/>
                              </a:moveTo>
                              <a:lnTo>
                                <a:pt x="17152" y="4776"/>
                              </a:lnTo>
                              <a:lnTo>
                                <a:pt x="17152" y="4752"/>
                              </a:lnTo>
                              <a:lnTo>
                                <a:pt x="17248" y="4752"/>
                              </a:lnTo>
                              <a:lnTo>
                                <a:pt x="17248" y="4776"/>
                              </a:lnTo>
                              <a:close/>
                              <a:moveTo>
                                <a:pt x="17080" y="4776"/>
                              </a:moveTo>
                              <a:lnTo>
                                <a:pt x="16984" y="4776"/>
                              </a:lnTo>
                              <a:lnTo>
                                <a:pt x="16984" y="4752"/>
                              </a:lnTo>
                              <a:lnTo>
                                <a:pt x="17080" y="4752"/>
                              </a:lnTo>
                              <a:lnTo>
                                <a:pt x="17080" y="4776"/>
                              </a:lnTo>
                              <a:close/>
                              <a:moveTo>
                                <a:pt x="16912" y="4776"/>
                              </a:moveTo>
                              <a:lnTo>
                                <a:pt x="16816" y="4776"/>
                              </a:lnTo>
                              <a:lnTo>
                                <a:pt x="16816" y="4752"/>
                              </a:lnTo>
                              <a:lnTo>
                                <a:pt x="16912" y="4752"/>
                              </a:lnTo>
                              <a:lnTo>
                                <a:pt x="16912" y="4776"/>
                              </a:lnTo>
                              <a:close/>
                              <a:moveTo>
                                <a:pt x="16744" y="4776"/>
                              </a:moveTo>
                              <a:lnTo>
                                <a:pt x="16648" y="4776"/>
                              </a:lnTo>
                              <a:lnTo>
                                <a:pt x="16648" y="4752"/>
                              </a:lnTo>
                              <a:lnTo>
                                <a:pt x="16744" y="4752"/>
                              </a:lnTo>
                              <a:lnTo>
                                <a:pt x="16744" y="4776"/>
                              </a:lnTo>
                              <a:close/>
                              <a:moveTo>
                                <a:pt x="16576" y="4776"/>
                              </a:moveTo>
                              <a:lnTo>
                                <a:pt x="16480" y="4776"/>
                              </a:lnTo>
                              <a:lnTo>
                                <a:pt x="16480" y="4752"/>
                              </a:lnTo>
                              <a:lnTo>
                                <a:pt x="16576" y="4752"/>
                              </a:lnTo>
                              <a:lnTo>
                                <a:pt x="16576" y="4776"/>
                              </a:lnTo>
                              <a:close/>
                              <a:moveTo>
                                <a:pt x="16408" y="4776"/>
                              </a:moveTo>
                              <a:lnTo>
                                <a:pt x="16312" y="4776"/>
                              </a:lnTo>
                              <a:lnTo>
                                <a:pt x="16312" y="4752"/>
                              </a:lnTo>
                              <a:lnTo>
                                <a:pt x="16408" y="4752"/>
                              </a:lnTo>
                              <a:lnTo>
                                <a:pt x="16408" y="4776"/>
                              </a:lnTo>
                              <a:close/>
                              <a:moveTo>
                                <a:pt x="16240" y="4776"/>
                              </a:moveTo>
                              <a:lnTo>
                                <a:pt x="16144" y="4776"/>
                              </a:lnTo>
                              <a:lnTo>
                                <a:pt x="16144" y="4752"/>
                              </a:lnTo>
                              <a:lnTo>
                                <a:pt x="16240" y="4752"/>
                              </a:lnTo>
                              <a:lnTo>
                                <a:pt x="16240" y="4776"/>
                              </a:lnTo>
                              <a:close/>
                              <a:moveTo>
                                <a:pt x="16072" y="4776"/>
                              </a:moveTo>
                              <a:lnTo>
                                <a:pt x="15976" y="4776"/>
                              </a:lnTo>
                              <a:lnTo>
                                <a:pt x="15976" y="4752"/>
                              </a:lnTo>
                              <a:lnTo>
                                <a:pt x="16072" y="4752"/>
                              </a:lnTo>
                              <a:lnTo>
                                <a:pt x="16072" y="4776"/>
                              </a:lnTo>
                              <a:close/>
                              <a:moveTo>
                                <a:pt x="15904" y="4776"/>
                              </a:moveTo>
                              <a:lnTo>
                                <a:pt x="15808" y="4776"/>
                              </a:lnTo>
                              <a:lnTo>
                                <a:pt x="15808" y="4752"/>
                              </a:lnTo>
                              <a:lnTo>
                                <a:pt x="15904" y="4752"/>
                              </a:lnTo>
                              <a:lnTo>
                                <a:pt x="15904" y="4776"/>
                              </a:lnTo>
                              <a:close/>
                              <a:moveTo>
                                <a:pt x="15736" y="4776"/>
                              </a:moveTo>
                              <a:lnTo>
                                <a:pt x="15640" y="4776"/>
                              </a:lnTo>
                              <a:lnTo>
                                <a:pt x="15640" y="4752"/>
                              </a:lnTo>
                              <a:lnTo>
                                <a:pt x="15736" y="4752"/>
                              </a:lnTo>
                              <a:lnTo>
                                <a:pt x="15736" y="4776"/>
                              </a:lnTo>
                              <a:close/>
                              <a:moveTo>
                                <a:pt x="15568" y="4776"/>
                              </a:moveTo>
                              <a:lnTo>
                                <a:pt x="15472" y="4776"/>
                              </a:lnTo>
                              <a:lnTo>
                                <a:pt x="15472" y="4752"/>
                              </a:lnTo>
                              <a:lnTo>
                                <a:pt x="15568" y="4752"/>
                              </a:lnTo>
                              <a:lnTo>
                                <a:pt x="15568" y="4776"/>
                              </a:lnTo>
                              <a:close/>
                              <a:moveTo>
                                <a:pt x="15400" y="4776"/>
                              </a:moveTo>
                              <a:lnTo>
                                <a:pt x="15304" y="4776"/>
                              </a:lnTo>
                              <a:lnTo>
                                <a:pt x="15304" y="4752"/>
                              </a:lnTo>
                              <a:lnTo>
                                <a:pt x="15400" y="4752"/>
                              </a:lnTo>
                              <a:lnTo>
                                <a:pt x="15400" y="4776"/>
                              </a:lnTo>
                              <a:close/>
                              <a:moveTo>
                                <a:pt x="15232" y="4776"/>
                              </a:moveTo>
                              <a:lnTo>
                                <a:pt x="15136" y="4776"/>
                              </a:lnTo>
                              <a:lnTo>
                                <a:pt x="15136" y="4752"/>
                              </a:lnTo>
                              <a:lnTo>
                                <a:pt x="15232" y="4752"/>
                              </a:lnTo>
                              <a:lnTo>
                                <a:pt x="15232" y="4776"/>
                              </a:lnTo>
                              <a:close/>
                              <a:moveTo>
                                <a:pt x="15064" y="4776"/>
                              </a:moveTo>
                              <a:lnTo>
                                <a:pt x="14968" y="4776"/>
                              </a:lnTo>
                              <a:lnTo>
                                <a:pt x="14968" y="4752"/>
                              </a:lnTo>
                              <a:lnTo>
                                <a:pt x="15064" y="4752"/>
                              </a:lnTo>
                              <a:lnTo>
                                <a:pt x="15064" y="4776"/>
                              </a:lnTo>
                              <a:close/>
                              <a:moveTo>
                                <a:pt x="14896" y="4776"/>
                              </a:moveTo>
                              <a:lnTo>
                                <a:pt x="14800" y="4776"/>
                              </a:lnTo>
                              <a:lnTo>
                                <a:pt x="14800" y="4752"/>
                              </a:lnTo>
                              <a:lnTo>
                                <a:pt x="14896" y="4752"/>
                              </a:lnTo>
                              <a:lnTo>
                                <a:pt x="14896" y="4776"/>
                              </a:lnTo>
                              <a:close/>
                              <a:moveTo>
                                <a:pt x="14728" y="4776"/>
                              </a:moveTo>
                              <a:lnTo>
                                <a:pt x="14632" y="4776"/>
                              </a:lnTo>
                              <a:lnTo>
                                <a:pt x="14632" y="4752"/>
                              </a:lnTo>
                              <a:lnTo>
                                <a:pt x="14728" y="4752"/>
                              </a:lnTo>
                              <a:lnTo>
                                <a:pt x="14728" y="4776"/>
                              </a:lnTo>
                              <a:close/>
                              <a:moveTo>
                                <a:pt x="14560" y="4776"/>
                              </a:moveTo>
                              <a:lnTo>
                                <a:pt x="14464" y="4776"/>
                              </a:lnTo>
                              <a:lnTo>
                                <a:pt x="14464" y="4752"/>
                              </a:lnTo>
                              <a:lnTo>
                                <a:pt x="14560" y="4752"/>
                              </a:lnTo>
                              <a:lnTo>
                                <a:pt x="14560" y="4776"/>
                              </a:lnTo>
                              <a:close/>
                              <a:moveTo>
                                <a:pt x="14392" y="4776"/>
                              </a:moveTo>
                              <a:lnTo>
                                <a:pt x="14296" y="4776"/>
                              </a:lnTo>
                              <a:lnTo>
                                <a:pt x="14296" y="4752"/>
                              </a:lnTo>
                              <a:lnTo>
                                <a:pt x="14392" y="4752"/>
                              </a:lnTo>
                              <a:lnTo>
                                <a:pt x="14392" y="4776"/>
                              </a:lnTo>
                              <a:close/>
                              <a:moveTo>
                                <a:pt x="14224" y="4776"/>
                              </a:moveTo>
                              <a:lnTo>
                                <a:pt x="14128" y="4776"/>
                              </a:lnTo>
                              <a:lnTo>
                                <a:pt x="14128" y="4752"/>
                              </a:lnTo>
                              <a:lnTo>
                                <a:pt x="14224" y="4752"/>
                              </a:lnTo>
                              <a:lnTo>
                                <a:pt x="14224" y="4776"/>
                              </a:lnTo>
                              <a:close/>
                              <a:moveTo>
                                <a:pt x="14056" y="4776"/>
                              </a:moveTo>
                              <a:lnTo>
                                <a:pt x="13960" y="4776"/>
                              </a:lnTo>
                              <a:lnTo>
                                <a:pt x="13960" y="4752"/>
                              </a:lnTo>
                              <a:lnTo>
                                <a:pt x="14056" y="4752"/>
                              </a:lnTo>
                              <a:lnTo>
                                <a:pt x="14056" y="4776"/>
                              </a:lnTo>
                              <a:close/>
                              <a:moveTo>
                                <a:pt x="13888" y="4776"/>
                              </a:moveTo>
                              <a:lnTo>
                                <a:pt x="13792" y="4776"/>
                              </a:lnTo>
                              <a:lnTo>
                                <a:pt x="13792" y="4752"/>
                              </a:lnTo>
                              <a:lnTo>
                                <a:pt x="13888" y="4752"/>
                              </a:lnTo>
                              <a:lnTo>
                                <a:pt x="13888" y="4776"/>
                              </a:lnTo>
                              <a:close/>
                              <a:moveTo>
                                <a:pt x="13720" y="4776"/>
                              </a:moveTo>
                              <a:lnTo>
                                <a:pt x="13624" y="4776"/>
                              </a:lnTo>
                              <a:lnTo>
                                <a:pt x="13624" y="4752"/>
                              </a:lnTo>
                              <a:lnTo>
                                <a:pt x="13720" y="4752"/>
                              </a:lnTo>
                              <a:lnTo>
                                <a:pt x="13720" y="4776"/>
                              </a:lnTo>
                              <a:close/>
                              <a:moveTo>
                                <a:pt x="13552" y="4776"/>
                              </a:moveTo>
                              <a:lnTo>
                                <a:pt x="13456" y="4776"/>
                              </a:lnTo>
                              <a:lnTo>
                                <a:pt x="13456" y="4752"/>
                              </a:lnTo>
                              <a:lnTo>
                                <a:pt x="13552" y="4752"/>
                              </a:lnTo>
                              <a:lnTo>
                                <a:pt x="13552" y="4776"/>
                              </a:lnTo>
                              <a:close/>
                              <a:moveTo>
                                <a:pt x="13384" y="4776"/>
                              </a:moveTo>
                              <a:lnTo>
                                <a:pt x="13288" y="4776"/>
                              </a:lnTo>
                              <a:lnTo>
                                <a:pt x="13288" y="4752"/>
                              </a:lnTo>
                              <a:lnTo>
                                <a:pt x="13384" y="4752"/>
                              </a:lnTo>
                              <a:lnTo>
                                <a:pt x="13384" y="4776"/>
                              </a:lnTo>
                              <a:close/>
                              <a:moveTo>
                                <a:pt x="13216" y="4776"/>
                              </a:moveTo>
                              <a:lnTo>
                                <a:pt x="13120" y="4776"/>
                              </a:lnTo>
                              <a:lnTo>
                                <a:pt x="13120" y="4752"/>
                              </a:lnTo>
                              <a:lnTo>
                                <a:pt x="13216" y="4752"/>
                              </a:lnTo>
                              <a:lnTo>
                                <a:pt x="13216" y="4776"/>
                              </a:lnTo>
                              <a:close/>
                              <a:moveTo>
                                <a:pt x="13048" y="4776"/>
                              </a:moveTo>
                              <a:lnTo>
                                <a:pt x="12952" y="4776"/>
                              </a:lnTo>
                              <a:lnTo>
                                <a:pt x="12952" y="4752"/>
                              </a:lnTo>
                              <a:lnTo>
                                <a:pt x="13048" y="4752"/>
                              </a:lnTo>
                              <a:lnTo>
                                <a:pt x="13048" y="4776"/>
                              </a:lnTo>
                              <a:close/>
                              <a:moveTo>
                                <a:pt x="12880" y="4776"/>
                              </a:moveTo>
                              <a:lnTo>
                                <a:pt x="12784" y="4776"/>
                              </a:lnTo>
                              <a:lnTo>
                                <a:pt x="12784" y="4752"/>
                              </a:lnTo>
                              <a:lnTo>
                                <a:pt x="12880" y="4752"/>
                              </a:lnTo>
                              <a:lnTo>
                                <a:pt x="12880" y="4776"/>
                              </a:lnTo>
                              <a:close/>
                              <a:moveTo>
                                <a:pt x="12712" y="4776"/>
                              </a:moveTo>
                              <a:lnTo>
                                <a:pt x="12616" y="4776"/>
                              </a:lnTo>
                              <a:lnTo>
                                <a:pt x="12616" y="4752"/>
                              </a:lnTo>
                              <a:lnTo>
                                <a:pt x="12712" y="4752"/>
                              </a:lnTo>
                              <a:lnTo>
                                <a:pt x="12712" y="4776"/>
                              </a:lnTo>
                              <a:close/>
                              <a:moveTo>
                                <a:pt x="12544" y="4776"/>
                              </a:moveTo>
                              <a:lnTo>
                                <a:pt x="12448" y="4776"/>
                              </a:lnTo>
                              <a:lnTo>
                                <a:pt x="12448" y="4752"/>
                              </a:lnTo>
                              <a:lnTo>
                                <a:pt x="12544" y="4752"/>
                              </a:lnTo>
                              <a:lnTo>
                                <a:pt x="12544" y="4776"/>
                              </a:lnTo>
                              <a:close/>
                              <a:moveTo>
                                <a:pt x="12376" y="4776"/>
                              </a:moveTo>
                              <a:lnTo>
                                <a:pt x="12280" y="4776"/>
                              </a:lnTo>
                              <a:lnTo>
                                <a:pt x="12280" y="4752"/>
                              </a:lnTo>
                              <a:lnTo>
                                <a:pt x="12376" y="4752"/>
                              </a:lnTo>
                              <a:lnTo>
                                <a:pt x="12376" y="4776"/>
                              </a:lnTo>
                              <a:close/>
                              <a:moveTo>
                                <a:pt x="12208" y="4776"/>
                              </a:moveTo>
                              <a:lnTo>
                                <a:pt x="12112" y="4776"/>
                              </a:lnTo>
                              <a:lnTo>
                                <a:pt x="12112" y="4752"/>
                              </a:lnTo>
                              <a:lnTo>
                                <a:pt x="12208" y="4752"/>
                              </a:lnTo>
                              <a:lnTo>
                                <a:pt x="12208" y="4776"/>
                              </a:lnTo>
                              <a:close/>
                              <a:moveTo>
                                <a:pt x="12040" y="4776"/>
                              </a:moveTo>
                              <a:lnTo>
                                <a:pt x="11944" y="4776"/>
                              </a:lnTo>
                              <a:lnTo>
                                <a:pt x="11944" y="4752"/>
                              </a:lnTo>
                              <a:lnTo>
                                <a:pt x="12040" y="4752"/>
                              </a:lnTo>
                              <a:lnTo>
                                <a:pt x="12040" y="4776"/>
                              </a:lnTo>
                              <a:close/>
                              <a:moveTo>
                                <a:pt x="11872" y="4776"/>
                              </a:moveTo>
                              <a:lnTo>
                                <a:pt x="11776" y="4776"/>
                              </a:lnTo>
                              <a:lnTo>
                                <a:pt x="11776" y="4752"/>
                              </a:lnTo>
                              <a:lnTo>
                                <a:pt x="11872" y="4752"/>
                              </a:lnTo>
                              <a:lnTo>
                                <a:pt x="11872" y="4776"/>
                              </a:lnTo>
                              <a:close/>
                              <a:moveTo>
                                <a:pt x="11704" y="4776"/>
                              </a:moveTo>
                              <a:lnTo>
                                <a:pt x="11608" y="4776"/>
                              </a:lnTo>
                              <a:lnTo>
                                <a:pt x="11608" y="4752"/>
                              </a:lnTo>
                              <a:lnTo>
                                <a:pt x="11704" y="4752"/>
                              </a:lnTo>
                              <a:lnTo>
                                <a:pt x="11704" y="4776"/>
                              </a:lnTo>
                              <a:close/>
                              <a:moveTo>
                                <a:pt x="11536" y="4776"/>
                              </a:moveTo>
                              <a:lnTo>
                                <a:pt x="11440" y="4776"/>
                              </a:lnTo>
                              <a:lnTo>
                                <a:pt x="11440" y="4752"/>
                              </a:lnTo>
                              <a:lnTo>
                                <a:pt x="11536" y="4752"/>
                              </a:lnTo>
                              <a:lnTo>
                                <a:pt x="11536" y="4776"/>
                              </a:lnTo>
                              <a:close/>
                              <a:moveTo>
                                <a:pt x="11368" y="4776"/>
                              </a:moveTo>
                              <a:lnTo>
                                <a:pt x="11272" y="4776"/>
                              </a:lnTo>
                              <a:lnTo>
                                <a:pt x="11272" y="4752"/>
                              </a:lnTo>
                              <a:lnTo>
                                <a:pt x="11368" y="4752"/>
                              </a:lnTo>
                              <a:lnTo>
                                <a:pt x="11368" y="4776"/>
                              </a:lnTo>
                              <a:close/>
                              <a:moveTo>
                                <a:pt x="11200" y="4776"/>
                              </a:moveTo>
                              <a:lnTo>
                                <a:pt x="11104" y="4776"/>
                              </a:lnTo>
                              <a:lnTo>
                                <a:pt x="11104" y="4752"/>
                              </a:lnTo>
                              <a:lnTo>
                                <a:pt x="11200" y="4752"/>
                              </a:lnTo>
                              <a:lnTo>
                                <a:pt x="11200" y="4776"/>
                              </a:lnTo>
                              <a:close/>
                              <a:moveTo>
                                <a:pt x="11032" y="4776"/>
                              </a:moveTo>
                              <a:lnTo>
                                <a:pt x="10936" y="4776"/>
                              </a:lnTo>
                              <a:lnTo>
                                <a:pt x="10936" y="4752"/>
                              </a:lnTo>
                              <a:lnTo>
                                <a:pt x="11032" y="4752"/>
                              </a:lnTo>
                              <a:lnTo>
                                <a:pt x="11032" y="4776"/>
                              </a:lnTo>
                              <a:close/>
                              <a:moveTo>
                                <a:pt x="10864" y="4776"/>
                              </a:moveTo>
                              <a:lnTo>
                                <a:pt x="10768" y="4776"/>
                              </a:lnTo>
                              <a:lnTo>
                                <a:pt x="10768" y="4752"/>
                              </a:lnTo>
                              <a:lnTo>
                                <a:pt x="10864" y="4752"/>
                              </a:lnTo>
                              <a:lnTo>
                                <a:pt x="10864" y="4776"/>
                              </a:lnTo>
                              <a:close/>
                              <a:moveTo>
                                <a:pt x="10696" y="4776"/>
                              </a:moveTo>
                              <a:lnTo>
                                <a:pt x="10600" y="4776"/>
                              </a:lnTo>
                              <a:lnTo>
                                <a:pt x="10600" y="4752"/>
                              </a:lnTo>
                              <a:lnTo>
                                <a:pt x="10696" y="4752"/>
                              </a:lnTo>
                              <a:lnTo>
                                <a:pt x="10696" y="4776"/>
                              </a:lnTo>
                              <a:close/>
                              <a:moveTo>
                                <a:pt x="10528" y="4776"/>
                              </a:moveTo>
                              <a:lnTo>
                                <a:pt x="10432" y="4776"/>
                              </a:lnTo>
                              <a:lnTo>
                                <a:pt x="10432" y="4752"/>
                              </a:lnTo>
                              <a:lnTo>
                                <a:pt x="10528" y="4752"/>
                              </a:lnTo>
                              <a:lnTo>
                                <a:pt x="10528" y="4776"/>
                              </a:lnTo>
                              <a:close/>
                              <a:moveTo>
                                <a:pt x="10360" y="4776"/>
                              </a:moveTo>
                              <a:lnTo>
                                <a:pt x="10264" y="4776"/>
                              </a:lnTo>
                              <a:lnTo>
                                <a:pt x="10264" y="4752"/>
                              </a:lnTo>
                              <a:lnTo>
                                <a:pt x="10360" y="4752"/>
                              </a:lnTo>
                              <a:lnTo>
                                <a:pt x="10360" y="4776"/>
                              </a:lnTo>
                              <a:close/>
                              <a:moveTo>
                                <a:pt x="10192" y="4776"/>
                              </a:moveTo>
                              <a:lnTo>
                                <a:pt x="10096" y="4776"/>
                              </a:lnTo>
                              <a:lnTo>
                                <a:pt x="10096" y="4752"/>
                              </a:lnTo>
                              <a:lnTo>
                                <a:pt x="10192" y="4752"/>
                              </a:lnTo>
                              <a:lnTo>
                                <a:pt x="10192" y="4776"/>
                              </a:lnTo>
                              <a:close/>
                              <a:moveTo>
                                <a:pt x="10024" y="4776"/>
                              </a:moveTo>
                              <a:lnTo>
                                <a:pt x="9928" y="4776"/>
                              </a:lnTo>
                              <a:lnTo>
                                <a:pt x="9928" y="4752"/>
                              </a:lnTo>
                              <a:lnTo>
                                <a:pt x="10024" y="4752"/>
                              </a:lnTo>
                              <a:lnTo>
                                <a:pt x="10024" y="4776"/>
                              </a:lnTo>
                              <a:close/>
                              <a:moveTo>
                                <a:pt x="9856" y="4776"/>
                              </a:moveTo>
                              <a:lnTo>
                                <a:pt x="9760" y="4776"/>
                              </a:lnTo>
                              <a:lnTo>
                                <a:pt x="9760" y="4752"/>
                              </a:lnTo>
                              <a:lnTo>
                                <a:pt x="9856" y="4752"/>
                              </a:lnTo>
                              <a:lnTo>
                                <a:pt x="9856" y="4776"/>
                              </a:lnTo>
                              <a:close/>
                              <a:moveTo>
                                <a:pt x="9688" y="4776"/>
                              </a:moveTo>
                              <a:lnTo>
                                <a:pt x="9592" y="4776"/>
                              </a:lnTo>
                              <a:lnTo>
                                <a:pt x="9592" y="4752"/>
                              </a:lnTo>
                              <a:lnTo>
                                <a:pt x="9688" y="4752"/>
                              </a:lnTo>
                              <a:lnTo>
                                <a:pt x="9688" y="4776"/>
                              </a:lnTo>
                              <a:close/>
                              <a:moveTo>
                                <a:pt x="9520" y="4776"/>
                              </a:moveTo>
                              <a:lnTo>
                                <a:pt x="9424" y="4776"/>
                              </a:lnTo>
                              <a:lnTo>
                                <a:pt x="9424" y="4752"/>
                              </a:lnTo>
                              <a:lnTo>
                                <a:pt x="9520" y="4752"/>
                              </a:lnTo>
                              <a:lnTo>
                                <a:pt x="9520" y="4776"/>
                              </a:lnTo>
                              <a:close/>
                              <a:moveTo>
                                <a:pt x="9352" y="4776"/>
                              </a:moveTo>
                              <a:lnTo>
                                <a:pt x="9256" y="4776"/>
                              </a:lnTo>
                              <a:lnTo>
                                <a:pt x="9256" y="4752"/>
                              </a:lnTo>
                              <a:lnTo>
                                <a:pt x="9352" y="4752"/>
                              </a:lnTo>
                              <a:lnTo>
                                <a:pt x="9352" y="4776"/>
                              </a:lnTo>
                              <a:close/>
                              <a:moveTo>
                                <a:pt x="9184" y="4776"/>
                              </a:moveTo>
                              <a:lnTo>
                                <a:pt x="9088" y="4776"/>
                              </a:lnTo>
                              <a:lnTo>
                                <a:pt x="9088" y="4752"/>
                              </a:lnTo>
                              <a:lnTo>
                                <a:pt x="9184" y="4752"/>
                              </a:lnTo>
                              <a:lnTo>
                                <a:pt x="9184" y="4776"/>
                              </a:lnTo>
                              <a:close/>
                              <a:moveTo>
                                <a:pt x="9016" y="4776"/>
                              </a:moveTo>
                              <a:lnTo>
                                <a:pt x="8920" y="4776"/>
                              </a:lnTo>
                              <a:lnTo>
                                <a:pt x="8920" y="4752"/>
                              </a:lnTo>
                              <a:lnTo>
                                <a:pt x="9016" y="4752"/>
                              </a:lnTo>
                              <a:lnTo>
                                <a:pt x="9016" y="4776"/>
                              </a:lnTo>
                              <a:close/>
                              <a:moveTo>
                                <a:pt x="8848" y="4776"/>
                              </a:moveTo>
                              <a:lnTo>
                                <a:pt x="8752" y="4776"/>
                              </a:lnTo>
                              <a:lnTo>
                                <a:pt x="8752" y="4752"/>
                              </a:lnTo>
                              <a:lnTo>
                                <a:pt x="8848" y="4752"/>
                              </a:lnTo>
                              <a:lnTo>
                                <a:pt x="8848" y="4776"/>
                              </a:lnTo>
                              <a:close/>
                              <a:moveTo>
                                <a:pt x="8680" y="4776"/>
                              </a:moveTo>
                              <a:lnTo>
                                <a:pt x="8584" y="4776"/>
                              </a:lnTo>
                              <a:lnTo>
                                <a:pt x="8584" y="4752"/>
                              </a:lnTo>
                              <a:lnTo>
                                <a:pt x="8680" y="4752"/>
                              </a:lnTo>
                              <a:lnTo>
                                <a:pt x="8680" y="4776"/>
                              </a:lnTo>
                              <a:close/>
                              <a:moveTo>
                                <a:pt x="8512" y="4776"/>
                              </a:moveTo>
                              <a:lnTo>
                                <a:pt x="8416" y="4776"/>
                              </a:lnTo>
                              <a:lnTo>
                                <a:pt x="8416" y="4752"/>
                              </a:lnTo>
                              <a:lnTo>
                                <a:pt x="8512" y="4752"/>
                              </a:lnTo>
                              <a:lnTo>
                                <a:pt x="8512" y="4776"/>
                              </a:lnTo>
                              <a:close/>
                              <a:moveTo>
                                <a:pt x="8344" y="4776"/>
                              </a:moveTo>
                              <a:lnTo>
                                <a:pt x="8248" y="4776"/>
                              </a:lnTo>
                              <a:lnTo>
                                <a:pt x="8248" y="4752"/>
                              </a:lnTo>
                              <a:lnTo>
                                <a:pt x="8344" y="4752"/>
                              </a:lnTo>
                              <a:lnTo>
                                <a:pt x="8344" y="4776"/>
                              </a:lnTo>
                              <a:close/>
                              <a:moveTo>
                                <a:pt x="8176" y="4776"/>
                              </a:moveTo>
                              <a:lnTo>
                                <a:pt x="8080" y="4776"/>
                              </a:lnTo>
                              <a:lnTo>
                                <a:pt x="8080" y="4752"/>
                              </a:lnTo>
                              <a:lnTo>
                                <a:pt x="8176" y="4752"/>
                              </a:lnTo>
                              <a:lnTo>
                                <a:pt x="8176" y="4776"/>
                              </a:lnTo>
                              <a:close/>
                              <a:moveTo>
                                <a:pt x="8008" y="4776"/>
                              </a:moveTo>
                              <a:lnTo>
                                <a:pt x="7912" y="4776"/>
                              </a:lnTo>
                              <a:lnTo>
                                <a:pt x="7912" y="4752"/>
                              </a:lnTo>
                              <a:lnTo>
                                <a:pt x="8008" y="4752"/>
                              </a:lnTo>
                              <a:lnTo>
                                <a:pt x="8008" y="4776"/>
                              </a:lnTo>
                              <a:close/>
                              <a:moveTo>
                                <a:pt x="7840" y="4776"/>
                              </a:moveTo>
                              <a:lnTo>
                                <a:pt x="7744" y="4776"/>
                              </a:lnTo>
                              <a:lnTo>
                                <a:pt x="7744" y="4752"/>
                              </a:lnTo>
                              <a:lnTo>
                                <a:pt x="7840" y="4752"/>
                              </a:lnTo>
                              <a:lnTo>
                                <a:pt x="7840" y="4776"/>
                              </a:lnTo>
                              <a:close/>
                              <a:moveTo>
                                <a:pt x="7672" y="4776"/>
                              </a:moveTo>
                              <a:lnTo>
                                <a:pt x="7576" y="4776"/>
                              </a:lnTo>
                              <a:lnTo>
                                <a:pt x="7576" y="4752"/>
                              </a:lnTo>
                              <a:lnTo>
                                <a:pt x="7672" y="4752"/>
                              </a:lnTo>
                              <a:lnTo>
                                <a:pt x="7672" y="4776"/>
                              </a:lnTo>
                              <a:close/>
                              <a:moveTo>
                                <a:pt x="7504" y="4776"/>
                              </a:moveTo>
                              <a:lnTo>
                                <a:pt x="7408" y="4776"/>
                              </a:lnTo>
                              <a:lnTo>
                                <a:pt x="7408" y="4752"/>
                              </a:lnTo>
                              <a:lnTo>
                                <a:pt x="7504" y="4752"/>
                              </a:lnTo>
                              <a:lnTo>
                                <a:pt x="7504" y="4776"/>
                              </a:lnTo>
                              <a:close/>
                              <a:moveTo>
                                <a:pt x="7336" y="4776"/>
                              </a:moveTo>
                              <a:lnTo>
                                <a:pt x="7240" y="4776"/>
                              </a:lnTo>
                              <a:lnTo>
                                <a:pt x="7240" y="4752"/>
                              </a:lnTo>
                              <a:lnTo>
                                <a:pt x="7336" y="4752"/>
                              </a:lnTo>
                              <a:lnTo>
                                <a:pt x="7336" y="4776"/>
                              </a:lnTo>
                              <a:close/>
                              <a:moveTo>
                                <a:pt x="7168" y="4776"/>
                              </a:moveTo>
                              <a:lnTo>
                                <a:pt x="7072" y="4776"/>
                              </a:lnTo>
                              <a:lnTo>
                                <a:pt x="7072" y="4752"/>
                              </a:lnTo>
                              <a:lnTo>
                                <a:pt x="7168" y="4752"/>
                              </a:lnTo>
                              <a:lnTo>
                                <a:pt x="7168" y="4776"/>
                              </a:lnTo>
                              <a:close/>
                              <a:moveTo>
                                <a:pt x="7000" y="4776"/>
                              </a:moveTo>
                              <a:lnTo>
                                <a:pt x="6904" y="4776"/>
                              </a:lnTo>
                              <a:lnTo>
                                <a:pt x="6904" y="4752"/>
                              </a:lnTo>
                              <a:lnTo>
                                <a:pt x="7000" y="4752"/>
                              </a:lnTo>
                              <a:lnTo>
                                <a:pt x="7000" y="4776"/>
                              </a:lnTo>
                              <a:close/>
                              <a:moveTo>
                                <a:pt x="6832" y="4776"/>
                              </a:moveTo>
                              <a:lnTo>
                                <a:pt x="6736" y="4776"/>
                              </a:lnTo>
                              <a:lnTo>
                                <a:pt x="6736" y="4752"/>
                              </a:lnTo>
                              <a:lnTo>
                                <a:pt x="6832" y="4752"/>
                              </a:lnTo>
                              <a:lnTo>
                                <a:pt x="6832" y="4776"/>
                              </a:lnTo>
                              <a:close/>
                              <a:moveTo>
                                <a:pt x="6664" y="4776"/>
                              </a:moveTo>
                              <a:lnTo>
                                <a:pt x="6568" y="4776"/>
                              </a:lnTo>
                              <a:lnTo>
                                <a:pt x="6568" y="4752"/>
                              </a:lnTo>
                              <a:lnTo>
                                <a:pt x="6664" y="4752"/>
                              </a:lnTo>
                              <a:lnTo>
                                <a:pt x="6664" y="4776"/>
                              </a:lnTo>
                              <a:close/>
                              <a:moveTo>
                                <a:pt x="6496" y="4776"/>
                              </a:moveTo>
                              <a:lnTo>
                                <a:pt x="6400" y="4776"/>
                              </a:lnTo>
                              <a:lnTo>
                                <a:pt x="6400" y="4752"/>
                              </a:lnTo>
                              <a:lnTo>
                                <a:pt x="6496" y="4752"/>
                              </a:lnTo>
                              <a:lnTo>
                                <a:pt x="6496" y="4776"/>
                              </a:lnTo>
                              <a:close/>
                              <a:moveTo>
                                <a:pt x="6328" y="4776"/>
                              </a:moveTo>
                              <a:lnTo>
                                <a:pt x="6232" y="4776"/>
                              </a:lnTo>
                              <a:lnTo>
                                <a:pt x="6232" y="4752"/>
                              </a:lnTo>
                              <a:lnTo>
                                <a:pt x="6328" y="4752"/>
                              </a:lnTo>
                              <a:lnTo>
                                <a:pt x="6328" y="4776"/>
                              </a:lnTo>
                              <a:close/>
                              <a:moveTo>
                                <a:pt x="6160" y="4776"/>
                              </a:moveTo>
                              <a:lnTo>
                                <a:pt x="6064" y="4776"/>
                              </a:lnTo>
                              <a:lnTo>
                                <a:pt x="6064" y="4752"/>
                              </a:lnTo>
                              <a:lnTo>
                                <a:pt x="6160" y="4752"/>
                              </a:lnTo>
                              <a:lnTo>
                                <a:pt x="6160" y="4776"/>
                              </a:lnTo>
                              <a:close/>
                              <a:moveTo>
                                <a:pt x="5992" y="4776"/>
                              </a:moveTo>
                              <a:lnTo>
                                <a:pt x="5896" y="4776"/>
                              </a:lnTo>
                              <a:lnTo>
                                <a:pt x="5896" y="4752"/>
                              </a:lnTo>
                              <a:lnTo>
                                <a:pt x="5992" y="4752"/>
                              </a:lnTo>
                              <a:lnTo>
                                <a:pt x="5992" y="4776"/>
                              </a:lnTo>
                              <a:close/>
                              <a:moveTo>
                                <a:pt x="5824" y="4776"/>
                              </a:moveTo>
                              <a:lnTo>
                                <a:pt x="5728" y="4776"/>
                              </a:lnTo>
                              <a:lnTo>
                                <a:pt x="5728" y="4752"/>
                              </a:lnTo>
                              <a:lnTo>
                                <a:pt x="5824" y="4752"/>
                              </a:lnTo>
                              <a:lnTo>
                                <a:pt x="5824" y="4776"/>
                              </a:lnTo>
                              <a:close/>
                              <a:moveTo>
                                <a:pt x="5656" y="4776"/>
                              </a:moveTo>
                              <a:lnTo>
                                <a:pt x="5560" y="4776"/>
                              </a:lnTo>
                              <a:lnTo>
                                <a:pt x="5560" y="4752"/>
                              </a:lnTo>
                              <a:lnTo>
                                <a:pt x="5656" y="4752"/>
                              </a:lnTo>
                              <a:lnTo>
                                <a:pt x="5656" y="4776"/>
                              </a:lnTo>
                              <a:close/>
                              <a:moveTo>
                                <a:pt x="5488" y="4776"/>
                              </a:moveTo>
                              <a:lnTo>
                                <a:pt x="5392" y="4776"/>
                              </a:lnTo>
                              <a:lnTo>
                                <a:pt x="5392" y="4752"/>
                              </a:lnTo>
                              <a:lnTo>
                                <a:pt x="5488" y="4752"/>
                              </a:lnTo>
                              <a:lnTo>
                                <a:pt x="5488" y="4776"/>
                              </a:lnTo>
                              <a:close/>
                              <a:moveTo>
                                <a:pt x="5320" y="4776"/>
                              </a:moveTo>
                              <a:lnTo>
                                <a:pt x="5224" y="4776"/>
                              </a:lnTo>
                              <a:lnTo>
                                <a:pt x="5224" y="4752"/>
                              </a:lnTo>
                              <a:lnTo>
                                <a:pt x="5320" y="4752"/>
                              </a:lnTo>
                              <a:lnTo>
                                <a:pt x="5320" y="4776"/>
                              </a:lnTo>
                              <a:close/>
                              <a:moveTo>
                                <a:pt x="5152" y="4776"/>
                              </a:moveTo>
                              <a:lnTo>
                                <a:pt x="5056" y="4776"/>
                              </a:lnTo>
                              <a:lnTo>
                                <a:pt x="5056" y="4752"/>
                              </a:lnTo>
                              <a:lnTo>
                                <a:pt x="5152" y="4752"/>
                              </a:lnTo>
                              <a:lnTo>
                                <a:pt x="5152" y="4776"/>
                              </a:lnTo>
                              <a:close/>
                              <a:moveTo>
                                <a:pt x="4984" y="4776"/>
                              </a:moveTo>
                              <a:lnTo>
                                <a:pt x="4888" y="4776"/>
                              </a:lnTo>
                              <a:lnTo>
                                <a:pt x="4888" y="4752"/>
                              </a:lnTo>
                              <a:lnTo>
                                <a:pt x="4984" y="4752"/>
                              </a:lnTo>
                              <a:lnTo>
                                <a:pt x="4984" y="4776"/>
                              </a:lnTo>
                              <a:close/>
                              <a:moveTo>
                                <a:pt x="4816" y="4776"/>
                              </a:moveTo>
                              <a:lnTo>
                                <a:pt x="4720" y="4776"/>
                              </a:lnTo>
                              <a:lnTo>
                                <a:pt x="4720" y="4752"/>
                              </a:lnTo>
                              <a:lnTo>
                                <a:pt x="4816" y="4752"/>
                              </a:lnTo>
                              <a:lnTo>
                                <a:pt x="4816" y="4776"/>
                              </a:lnTo>
                              <a:close/>
                              <a:moveTo>
                                <a:pt x="4648" y="4776"/>
                              </a:moveTo>
                              <a:lnTo>
                                <a:pt x="4552" y="4776"/>
                              </a:lnTo>
                              <a:lnTo>
                                <a:pt x="4552" y="4752"/>
                              </a:lnTo>
                              <a:lnTo>
                                <a:pt x="4648" y="4752"/>
                              </a:lnTo>
                              <a:lnTo>
                                <a:pt x="4648" y="4776"/>
                              </a:lnTo>
                              <a:close/>
                              <a:moveTo>
                                <a:pt x="4480" y="4776"/>
                              </a:moveTo>
                              <a:lnTo>
                                <a:pt x="4384" y="4776"/>
                              </a:lnTo>
                              <a:lnTo>
                                <a:pt x="4384" y="4752"/>
                              </a:lnTo>
                              <a:lnTo>
                                <a:pt x="4480" y="4752"/>
                              </a:lnTo>
                              <a:lnTo>
                                <a:pt x="4480" y="4776"/>
                              </a:lnTo>
                              <a:close/>
                              <a:moveTo>
                                <a:pt x="4312" y="4776"/>
                              </a:moveTo>
                              <a:lnTo>
                                <a:pt x="4216" y="4776"/>
                              </a:lnTo>
                              <a:lnTo>
                                <a:pt x="4216" y="4752"/>
                              </a:lnTo>
                              <a:lnTo>
                                <a:pt x="4312" y="4752"/>
                              </a:lnTo>
                              <a:lnTo>
                                <a:pt x="4312" y="4776"/>
                              </a:lnTo>
                              <a:close/>
                              <a:moveTo>
                                <a:pt x="4144" y="4776"/>
                              </a:moveTo>
                              <a:lnTo>
                                <a:pt x="4048" y="4776"/>
                              </a:lnTo>
                              <a:lnTo>
                                <a:pt x="4048" y="4752"/>
                              </a:lnTo>
                              <a:lnTo>
                                <a:pt x="4144" y="4752"/>
                              </a:lnTo>
                              <a:lnTo>
                                <a:pt x="4144" y="4776"/>
                              </a:lnTo>
                              <a:close/>
                              <a:moveTo>
                                <a:pt x="3976" y="4776"/>
                              </a:moveTo>
                              <a:lnTo>
                                <a:pt x="3880" y="4776"/>
                              </a:lnTo>
                              <a:lnTo>
                                <a:pt x="3880" y="4752"/>
                              </a:lnTo>
                              <a:lnTo>
                                <a:pt x="3976" y="4752"/>
                              </a:lnTo>
                              <a:lnTo>
                                <a:pt x="3976" y="4776"/>
                              </a:lnTo>
                              <a:close/>
                              <a:moveTo>
                                <a:pt x="3808" y="4776"/>
                              </a:moveTo>
                              <a:lnTo>
                                <a:pt x="3712" y="4776"/>
                              </a:lnTo>
                              <a:lnTo>
                                <a:pt x="3712" y="4752"/>
                              </a:lnTo>
                              <a:lnTo>
                                <a:pt x="3808" y="4752"/>
                              </a:lnTo>
                              <a:lnTo>
                                <a:pt x="3808" y="4776"/>
                              </a:lnTo>
                              <a:close/>
                              <a:moveTo>
                                <a:pt x="3640" y="4776"/>
                              </a:moveTo>
                              <a:lnTo>
                                <a:pt x="3544" y="4776"/>
                              </a:lnTo>
                              <a:lnTo>
                                <a:pt x="3544" y="4752"/>
                              </a:lnTo>
                              <a:lnTo>
                                <a:pt x="3640" y="4752"/>
                              </a:lnTo>
                              <a:lnTo>
                                <a:pt x="3640" y="4776"/>
                              </a:lnTo>
                              <a:close/>
                              <a:moveTo>
                                <a:pt x="3472" y="4776"/>
                              </a:moveTo>
                              <a:lnTo>
                                <a:pt x="3376" y="4776"/>
                              </a:lnTo>
                              <a:lnTo>
                                <a:pt x="3376" y="4752"/>
                              </a:lnTo>
                              <a:lnTo>
                                <a:pt x="3472" y="4752"/>
                              </a:lnTo>
                              <a:lnTo>
                                <a:pt x="3472" y="4776"/>
                              </a:lnTo>
                              <a:close/>
                              <a:moveTo>
                                <a:pt x="3304" y="4776"/>
                              </a:moveTo>
                              <a:lnTo>
                                <a:pt x="3208" y="4776"/>
                              </a:lnTo>
                              <a:lnTo>
                                <a:pt x="3208" y="4752"/>
                              </a:lnTo>
                              <a:lnTo>
                                <a:pt x="3304" y="4752"/>
                              </a:lnTo>
                              <a:lnTo>
                                <a:pt x="3304" y="4776"/>
                              </a:lnTo>
                              <a:close/>
                              <a:moveTo>
                                <a:pt x="3136" y="4776"/>
                              </a:moveTo>
                              <a:lnTo>
                                <a:pt x="3040" y="4776"/>
                              </a:lnTo>
                              <a:lnTo>
                                <a:pt x="3040" y="4752"/>
                              </a:lnTo>
                              <a:lnTo>
                                <a:pt x="3136" y="4752"/>
                              </a:lnTo>
                              <a:lnTo>
                                <a:pt x="3136" y="4776"/>
                              </a:lnTo>
                              <a:close/>
                              <a:moveTo>
                                <a:pt x="2968" y="4776"/>
                              </a:moveTo>
                              <a:lnTo>
                                <a:pt x="2872" y="4776"/>
                              </a:lnTo>
                              <a:lnTo>
                                <a:pt x="2872" y="4752"/>
                              </a:lnTo>
                              <a:lnTo>
                                <a:pt x="2968" y="4752"/>
                              </a:lnTo>
                              <a:lnTo>
                                <a:pt x="2968" y="4776"/>
                              </a:lnTo>
                              <a:close/>
                              <a:moveTo>
                                <a:pt x="2800" y="4776"/>
                              </a:moveTo>
                              <a:lnTo>
                                <a:pt x="2704" y="4776"/>
                              </a:lnTo>
                              <a:lnTo>
                                <a:pt x="2704" y="4752"/>
                              </a:lnTo>
                              <a:lnTo>
                                <a:pt x="2800" y="4752"/>
                              </a:lnTo>
                              <a:lnTo>
                                <a:pt x="2800" y="4776"/>
                              </a:lnTo>
                              <a:close/>
                              <a:moveTo>
                                <a:pt x="2632" y="4776"/>
                              </a:moveTo>
                              <a:lnTo>
                                <a:pt x="2536" y="4776"/>
                              </a:lnTo>
                              <a:lnTo>
                                <a:pt x="2536" y="4752"/>
                              </a:lnTo>
                              <a:lnTo>
                                <a:pt x="2632" y="4752"/>
                              </a:lnTo>
                              <a:lnTo>
                                <a:pt x="2632" y="4776"/>
                              </a:lnTo>
                              <a:close/>
                              <a:moveTo>
                                <a:pt x="2464" y="4776"/>
                              </a:moveTo>
                              <a:lnTo>
                                <a:pt x="2368" y="4776"/>
                              </a:lnTo>
                              <a:lnTo>
                                <a:pt x="2368" y="4752"/>
                              </a:lnTo>
                              <a:lnTo>
                                <a:pt x="2464" y="4752"/>
                              </a:lnTo>
                              <a:lnTo>
                                <a:pt x="2464" y="4776"/>
                              </a:lnTo>
                              <a:close/>
                              <a:moveTo>
                                <a:pt x="2296" y="4776"/>
                              </a:moveTo>
                              <a:lnTo>
                                <a:pt x="2200" y="4776"/>
                              </a:lnTo>
                              <a:lnTo>
                                <a:pt x="2200" y="4752"/>
                              </a:lnTo>
                              <a:lnTo>
                                <a:pt x="2296" y="4752"/>
                              </a:lnTo>
                              <a:lnTo>
                                <a:pt x="2296" y="4776"/>
                              </a:lnTo>
                              <a:close/>
                              <a:moveTo>
                                <a:pt x="2128" y="4776"/>
                              </a:moveTo>
                              <a:lnTo>
                                <a:pt x="2032" y="4776"/>
                              </a:lnTo>
                              <a:lnTo>
                                <a:pt x="2032" y="4752"/>
                              </a:lnTo>
                              <a:lnTo>
                                <a:pt x="2128" y="4752"/>
                              </a:lnTo>
                              <a:lnTo>
                                <a:pt x="2128" y="4776"/>
                              </a:lnTo>
                              <a:close/>
                              <a:moveTo>
                                <a:pt x="1960" y="4776"/>
                              </a:moveTo>
                              <a:lnTo>
                                <a:pt x="1864" y="4776"/>
                              </a:lnTo>
                              <a:lnTo>
                                <a:pt x="1864" y="4752"/>
                              </a:lnTo>
                              <a:lnTo>
                                <a:pt x="1960" y="4752"/>
                              </a:lnTo>
                              <a:lnTo>
                                <a:pt x="1960" y="4776"/>
                              </a:lnTo>
                              <a:close/>
                              <a:moveTo>
                                <a:pt x="1792" y="4776"/>
                              </a:moveTo>
                              <a:lnTo>
                                <a:pt x="1696" y="4776"/>
                              </a:lnTo>
                              <a:lnTo>
                                <a:pt x="1696" y="4752"/>
                              </a:lnTo>
                              <a:lnTo>
                                <a:pt x="1792" y="4752"/>
                              </a:lnTo>
                              <a:lnTo>
                                <a:pt x="1792" y="4776"/>
                              </a:lnTo>
                              <a:close/>
                              <a:moveTo>
                                <a:pt x="1624" y="4776"/>
                              </a:moveTo>
                              <a:lnTo>
                                <a:pt x="1528" y="4776"/>
                              </a:lnTo>
                              <a:lnTo>
                                <a:pt x="1528" y="4752"/>
                              </a:lnTo>
                              <a:lnTo>
                                <a:pt x="1624" y="4752"/>
                              </a:lnTo>
                              <a:lnTo>
                                <a:pt x="1624" y="4776"/>
                              </a:lnTo>
                              <a:close/>
                              <a:moveTo>
                                <a:pt x="1456" y="4776"/>
                              </a:moveTo>
                              <a:lnTo>
                                <a:pt x="1360" y="4776"/>
                              </a:lnTo>
                              <a:lnTo>
                                <a:pt x="1360" y="4752"/>
                              </a:lnTo>
                              <a:lnTo>
                                <a:pt x="1456" y="4752"/>
                              </a:lnTo>
                              <a:lnTo>
                                <a:pt x="1456" y="4776"/>
                              </a:lnTo>
                              <a:close/>
                              <a:moveTo>
                                <a:pt x="1288" y="4776"/>
                              </a:moveTo>
                              <a:lnTo>
                                <a:pt x="1192" y="4776"/>
                              </a:lnTo>
                              <a:lnTo>
                                <a:pt x="1192" y="4752"/>
                              </a:lnTo>
                              <a:lnTo>
                                <a:pt x="1288" y="4752"/>
                              </a:lnTo>
                              <a:lnTo>
                                <a:pt x="1288" y="4776"/>
                              </a:lnTo>
                              <a:close/>
                              <a:moveTo>
                                <a:pt x="1120" y="4776"/>
                              </a:moveTo>
                              <a:lnTo>
                                <a:pt x="1024" y="4776"/>
                              </a:lnTo>
                              <a:lnTo>
                                <a:pt x="1024" y="4752"/>
                              </a:lnTo>
                              <a:lnTo>
                                <a:pt x="1120" y="4752"/>
                              </a:lnTo>
                              <a:lnTo>
                                <a:pt x="1120" y="4776"/>
                              </a:lnTo>
                              <a:close/>
                              <a:moveTo>
                                <a:pt x="952" y="4776"/>
                              </a:moveTo>
                              <a:lnTo>
                                <a:pt x="856" y="4776"/>
                              </a:lnTo>
                              <a:lnTo>
                                <a:pt x="856" y="4752"/>
                              </a:lnTo>
                              <a:lnTo>
                                <a:pt x="952" y="4752"/>
                              </a:lnTo>
                              <a:lnTo>
                                <a:pt x="952" y="4776"/>
                              </a:lnTo>
                              <a:close/>
                              <a:moveTo>
                                <a:pt x="784" y="4776"/>
                              </a:moveTo>
                              <a:lnTo>
                                <a:pt x="688" y="4776"/>
                              </a:lnTo>
                              <a:lnTo>
                                <a:pt x="688" y="4752"/>
                              </a:lnTo>
                              <a:lnTo>
                                <a:pt x="784" y="4752"/>
                              </a:lnTo>
                              <a:lnTo>
                                <a:pt x="784" y="4776"/>
                              </a:lnTo>
                              <a:close/>
                              <a:moveTo>
                                <a:pt x="616" y="4776"/>
                              </a:moveTo>
                              <a:lnTo>
                                <a:pt x="520" y="4776"/>
                              </a:lnTo>
                              <a:lnTo>
                                <a:pt x="520" y="4752"/>
                              </a:lnTo>
                              <a:lnTo>
                                <a:pt x="616" y="4752"/>
                              </a:lnTo>
                              <a:lnTo>
                                <a:pt x="616" y="4776"/>
                              </a:lnTo>
                              <a:close/>
                              <a:moveTo>
                                <a:pt x="448" y="4776"/>
                              </a:moveTo>
                              <a:lnTo>
                                <a:pt x="352" y="4776"/>
                              </a:lnTo>
                              <a:lnTo>
                                <a:pt x="352" y="4752"/>
                              </a:lnTo>
                              <a:lnTo>
                                <a:pt x="448" y="4752"/>
                              </a:lnTo>
                              <a:lnTo>
                                <a:pt x="448" y="4776"/>
                              </a:lnTo>
                              <a:close/>
                              <a:moveTo>
                                <a:pt x="280" y="4776"/>
                              </a:moveTo>
                              <a:lnTo>
                                <a:pt x="184" y="4776"/>
                              </a:lnTo>
                              <a:lnTo>
                                <a:pt x="184" y="4752"/>
                              </a:lnTo>
                              <a:lnTo>
                                <a:pt x="280" y="4752"/>
                              </a:lnTo>
                              <a:lnTo>
                                <a:pt x="280" y="4776"/>
                              </a:lnTo>
                              <a:close/>
                              <a:moveTo>
                                <a:pt x="112" y="4776"/>
                              </a:moveTo>
                              <a:lnTo>
                                <a:pt x="45" y="4776"/>
                              </a:lnTo>
                              <a:cubicBezTo>
                                <a:pt x="45" y="4776"/>
                                <a:pt x="44" y="4776"/>
                                <a:pt x="43" y="4776"/>
                              </a:cubicBezTo>
                              <a:lnTo>
                                <a:pt x="31" y="4774"/>
                              </a:lnTo>
                              <a:cubicBezTo>
                                <a:pt x="29" y="4773"/>
                                <a:pt x="28" y="4773"/>
                                <a:pt x="26" y="4772"/>
                              </a:cubicBezTo>
                              <a:lnTo>
                                <a:pt x="16" y="4765"/>
                              </a:lnTo>
                              <a:cubicBezTo>
                                <a:pt x="15" y="4764"/>
                                <a:pt x="14" y="4763"/>
                                <a:pt x="13" y="4762"/>
                              </a:cubicBezTo>
                              <a:lnTo>
                                <a:pt x="11" y="4759"/>
                              </a:lnTo>
                              <a:lnTo>
                                <a:pt x="30" y="4745"/>
                              </a:lnTo>
                              <a:lnTo>
                                <a:pt x="32" y="4748"/>
                              </a:lnTo>
                              <a:lnTo>
                                <a:pt x="29" y="4745"/>
                              </a:lnTo>
                              <a:lnTo>
                                <a:pt x="40" y="4752"/>
                              </a:lnTo>
                              <a:lnTo>
                                <a:pt x="35" y="4750"/>
                              </a:lnTo>
                              <a:lnTo>
                                <a:pt x="48" y="4753"/>
                              </a:lnTo>
                              <a:lnTo>
                                <a:pt x="45" y="4752"/>
                              </a:lnTo>
                              <a:lnTo>
                                <a:pt x="112" y="4752"/>
                              </a:lnTo>
                              <a:lnTo>
                                <a:pt x="112" y="4776"/>
                              </a:ln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D57DFF7">
              <v:shape id="Freeform 75" style="position:absolute;left:0;text-align:left;margin-left:321.25pt;margin-top:139.8pt;width:152.75pt;height:34.15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6608,4776" o:spid="_x0000_s1026" fillcolor="red" strokecolor="red" strokeweight=".05pt" path="m,4732r,-96l24,4636r,96l,4732xm,4564r,-96l24,4468r,96l,4564xm,4396r,-96l24,4300r,96l,4396xm,4228r,-96l24,4132r,96l,4228xm,4060r,-96l24,3964r,96l,4060xm,3892r,-96l24,3796r,96l,3892xm,3724r,-96l24,3628r,96l,3724xm,3556r,-96l24,3460r,96l,3556xm,3388r,-96l24,3292r,96l,3388xm,3220r,-96l24,3124r,96l,3220xm,3052r,-96l24,2956r,96l,3052xm,2884r,-96l24,2788r,96l,2884xm,2716r,-96l24,2620r,96l,2716xm,2548r,-96l24,2452r,96l,2548xm,2380r,-96l24,2284r,96l,2380xm,2212r,-96l24,2116r,96l,2212xm,2044r,-96l24,1948r,96l,2044xm,1876r,-96l24,1780r,96l,1876xm,1708r,-96l24,1612r,96l,1708xm,1540r,-96l24,1444r,96l,1540xm,1372r,-96l24,1276r,96l,1372xm,1204r,-96l24,1108r,96l,1204xm,1036l,940r24,l24,1036r-24,xm,868l,772r24,l24,868,,868xm,700l,604r24,l24,700,,700xm,532l,436r24,l24,532,,532xm,364l,268r24,l24,364,,364xm,196l,100r24,l24,196,,196xm8,22r5,-7c13,14,14,13,15,13l26,5c27,4,29,4,31,3l43,1c44,1,45,,45,r63,l108,24r-63,l48,24,35,27r5,-2l29,32r3,-3l27,36,8,22xm180,r96,l276,24r-96,l180,xm348,r96,l444,24r-96,l348,xm516,r96,l612,24r-96,l516,xm684,r96,l780,24r-96,l684,xm852,r96,l948,24r-96,l852,xm1020,r96,l1116,24r-96,l1020,xm1188,r96,l1284,24r-96,l1188,xm1356,r96,l1452,24r-96,l1356,xm1524,r96,l1620,24r-96,l1524,xm1692,r96,l1788,24r-96,l1692,xm1860,r96,l1956,24r-96,l1860,xm2028,r96,l2124,24r-96,l2028,xm2196,r96,l2292,24r-96,l2196,xm2364,r96,l2460,24r-96,l2364,xm2532,r96,l2628,24r-96,l2532,xm2700,r96,l2796,24r-96,l2700,xm2868,r96,l2964,24r-96,l2868,xm3036,r96,l3132,24r-96,l3036,xm3204,r96,l3300,24r-96,l3204,xm3372,r96,l3468,24r-96,l3372,xm3540,r96,l3636,24r-96,l3540,xm3708,r96,l3804,24r-96,l3708,xm3876,r96,l3972,24r-96,l3876,xm4044,r96,l4140,24r-96,l4044,xm4212,r96,l4308,24r-96,l4212,xm4380,r96,l4476,24r-96,l4380,xm4548,r96,l4644,24r-96,l4548,xm4716,r96,l4812,24r-96,l4716,xm4884,r96,l4980,24r-96,l4884,xm5052,r96,l5148,24r-96,l5052,xm5220,r96,l5316,24r-96,l5220,xm5388,r96,l5484,24r-96,l5388,xm5556,r96,l5652,24r-96,l5556,xm5724,r96,l5820,24r-96,l5724,xm5892,r96,l5988,24r-96,l5892,xm6060,r96,l6156,24r-96,l6060,xm6228,r96,l6324,24r-96,l6228,xm6396,r96,l6492,24r-96,l6396,xm6564,r96,l6660,24r-96,l6564,xm6732,r96,l6828,24r-96,l6732,xm6900,r96,l6996,24r-96,l6900,xm7068,r96,l7164,24r-96,l7068,xm7236,r96,l7332,24r-96,l7236,xm7404,r96,l7500,24r-96,l7404,xm7572,r96,l7668,24r-96,l7572,xm7740,r96,l7836,24r-96,l7740,xm7908,r96,l8004,24r-96,l7908,xm8076,r96,l8172,24r-96,l8076,xm8244,r96,l8340,24r-96,l8244,xm8412,r96,l8508,24r-96,l8412,xm8580,r96,l8676,24r-96,l8580,xm8748,r96,l8844,24r-96,l8748,xm8916,r96,l9012,24r-96,l8916,xm9084,r96,l9180,24r-96,l9084,xm9252,r96,l9348,24r-96,l9252,xm9420,r96,l9516,24r-96,l9420,xm9588,r96,l9684,24r-96,l9588,xm9756,r96,l9852,24r-96,l9756,xm9924,r96,l10020,24r-96,l9924,xm10092,r96,l10188,24r-96,l10092,xm10260,r96,l10356,24r-96,l10260,xm10428,r96,l10524,24r-96,l10428,xm10596,r96,l10692,24r-96,l10596,xm10764,r96,l10860,24r-96,l10764,xm10932,r96,l11028,24r-96,l10932,xm11100,r96,l11196,24r-96,l11100,xm11268,r96,l11364,24r-96,l11268,xm11436,r96,l11532,24r-96,l11436,xm11604,r96,l11700,24r-96,l11604,xm11772,r96,l11868,24r-96,l11772,xm11940,r96,l12036,24r-96,l11940,xm12108,r96,l12204,24r-96,l12108,xm12276,r96,l12372,24r-96,l12276,xm12444,r96,l12540,24r-96,l12444,xm12612,r96,l12708,24r-96,l12612,xm12780,r96,l12876,24r-96,l12780,xm12948,r96,l13044,24r-96,l12948,xm13116,r96,l13212,24r-96,l13116,xm13284,r96,l13380,24r-96,l13284,xm13452,r96,l13548,24r-96,l13452,xm13620,r96,l13716,24r-96,l13620,xm13788,r96,l13884,24r-96,l13788,xm13956,r96,l14052,24r-96,l13956,xm14124,r96,l14220,24r-96,l14124,xm14292,r96,l14388,24r-96,l14292,xm14460,r96,l14556,24r-96,l14460,xm14628,r96,l14724,24r-96,l14628,xm14796,r96,l14892,24r-96,l14796,xm14964,r96,l15060,24r-96,l14964,xm15132,r96,l15228,24r-96,l15132,xm15300,r96,l15396,24r-96,l15300,xm15468,r96,l15564,24r-96,l15468,xm15636,r96,l15732,24r-96,l15636,xm15804,r96,l15900,24r-96,l15804,xm15972,r96,l16068,24r-96,l15972,xm16140,r96,l16236,24r-96,l16140,xm16308,r96,l16404,24r-96,l16308,xm16476,r96,l16572,24r-96,l16476,xm16644,r96,l16740,24r-96,l16644,xm16812,r96,l16908,24r-96,l16812,xm16980,r96,l17076,24r-96,l16980,xm17148,r96,l17244,24r-96,l17148,xm17316,r96,l17412,24r-96,l17316,xm17484,r96,l17580,24r-96,l17484,xm17652,r96,l17748,24r-96,l17652,xm17820,r96,l17916,24r-96,l17820,xm17988,r96,l18084,24r-96,l17988,xm18156,r96,l18252,24r-96,l18156,xm18324,r96,l18420,24r-96,l18324,xm18492,r96,l18588,24r-96,l18492,xm18660,r96,l18756,24r-96,l18660,xm18828,r96,l18924,24r-96,l18828,xm18996,r96,l19092,24r-96,l18996,xm19164,r96,l19260,24r-96,l19164,xm19332,r96,l19428,24r-96,l19332,xm19500,r96,l19596,24r-96,l19500,xm19668,r96,l19764,24r-96,l19668,xm19836,r96,l19932,24r-96,l19836,xm20004,r96,l20100,24r-96,l20004,xm20172,r96,l20268,24r-96,l20172,xm20340,r96,l20436,24r-96,l20340,xm20508,r96,l20604,24r-96,l20508,xm20676,r96,l20772,24r-96,l20676,xm20844,r96,l20940,24r-96,l20844,xm21012,r96,l21108,24r-96,l21012,xm21180,r96,l21276,24r-96,l21180,xm21348,r96,l21444,24r-96,l21348,xm21516,r96,l21612,24r-96,l21516,xm21684,r96,l21780,24r-96,l21684,xm21852,r96,l21948,24r-96,l21852,xm22020,r96,l22116,24r-96,l22020,xm22188,r96,l22284,24r-96,l22188,xm22356,r96,l22452,24r-96,l22356,xm22524,r96,l22620,24r-96,l22524,xm22692,r96,l22788,24r-96,l22692,xm22860,r96,l22956,24r-96,l22860,xm23028,r96,l23124,24r-96,l23028,xm23196,r96,l23292,24r-96,l23196,xm23364,r96,l23460,24r-96,l23364,xm23532,r96,l23628,24r-96,l23532,xm23700,r96,l23796,24r-96,l23700,xm23868,r96,l23964,24r-96,l23868,xm24036,r96,l24132,24r-96,l24036,xm24204,r96,l24300,24r-96,l24204,xm24372,r96,l24468,24r-96,l24372,xm24540,r96,l24636,24r-96,l24540,xm24708,r96,l24804,24r-96,l24708,xm24876,r96,l24972,24r-96,l24876,xm25044,r96,l25140,24r-96,l25044,xm25212,r96,l25308,24r-96,l25212,xm25380,r96,l25476,24r-96,l25380,xm25548,r96,l25644,24r-96,l25548,xm25716,r96,l25812,24r-96,l25716,xm25884,r96,l25980,24r-96,l25884,xm26052,r96,l26148,24r-96,l26052,xm26220,r96,l26316,24r-96,l26220,xm26388,r96,l26484,24r-96,l26388,xm26556,r8,c26565,,26566,1,26566,1r13,2c26580,4,26582,4,26583,5r11,8c26595,14,26596,15,26597,16r7,10c26605,28,26605,29,26606,31r2,12c26608,44,26608,45,26608,45r,37l26584,82r,-37l26585,48r-3,-13l26584,40r-7,-11l26580,32r-11,-7l26574,27r-12,-3l26564,24r-8,l26556,xm26608,154r,96l26584,250r,-96l26608,154xm26608,322r,96l26584,418r,-96l26608,322xm26608,490r,96l26584,586r,-96l26608,490xm26608,658r,96l26584,754r,-96l26608,658xm26608,826r,96l26584,922r,-96l26608,826xm26608,994r,96l26584,1090r,-96l26608,994xm26608,1162r,96l26584,1258r,-96l26608,1162xm26608,1330r,96l26584,1426r,-96l26608,1330xm26608,1498r,96l26584,1594r,-96l26608,1498xm26608,1666r,96l26584,1762r,-96l26608,1666xm26608,1834r,96l26584,1930r,-96l26608,1834xm26608,2002r,96l26584,2098r,-96l26608,2002xm26608,2170r,96l26584,2266r,-96l26608,2170xm26608,2338r,96l26584,2434r,-96l26608,2338xm26608,2506r,96l26584,2602r,-96l26608,2506xm26608,2674r,96l26584,2770r,-96l26608,2674xm26608,2842r,96l26584,2938r,-96l26608,2842xm26608,3010r,96l26584,3106r,-96l26608,3010xm26608,3178r,96l26584,3274r,-96l26608,3178xm26608,3346r,96l26584,3442r,-96l26608,3346xm26608,3514r,96l26584,3610r,-96l26608,3514xm26608,3682r,96l26584,3778r,-96l26608,3682xm26608,3850r,96l26584,3946r,-96l26608,3850xm26608,4018r,96l26584,4114r,-96l26608,4018xm26608,4186r,96l26584,4282r,-96l26608,4186xm26608,4354r,96l26584,4450r,-96l26608,4354xm26608,4522r,96l26584,4618r,-96l26608,4522xm26608,4690r,42c26608,4733,26608,4734,26608,4734r-2,13c26605,4748,26605,4750,26604,4751r-7,11c26596,4763,26595,4764,26594,4765r-11,7c26582,4773,26580,4773,26579,4774r-13,2c26566,4776,26565,4776,26564,4776r-4,l26560,4752r4,l26562,4753r12,-3l26570,4752r10,-7l26577,4748r7,-10l26582,4742r3,-12l26584,4732r,-42l26608,4690xm26488,4776r-96,l26392,4752r96,l26488,4776xm26320,4776r-96,l26224,4752r96,l26320,4776xm26152,4776r-96,l26056,4752r96,l26152,4776xm25984,4776r-96,l25888,4752r96,l25984,4776xm25816,4776r-96,l25720,4752r96,l25816,4776xm25648,4776r-96,l25552,4752r96,l25648,4776xm25480,4776r-96,l25384,4752r96,l25480,4776xm25312,4776r-96,l25216,4752r96,l25312,4776xm25144,4776r-96,l25048,4752r96,l25144,4776xm24976,4776r-96,l24880,4752r96,l24976,4776xm24808,4776r-96,l24712,4752r96,l24808,4776xm24640,4776r-96,l24544,4752r96,l24640,4776xm24472,4776r-96,l24376,4752r96,l24472,4776xm24304,4776r-96,l24208,4752r96,l24304,4776xm24136,4776r-96,l24040,4752r96,l24136,4776xm23968,4776r-96,l23872,4752r96,l23968,4776xm23800,4776r-96,l23704,4752r96,l23800,4776xm23632,4776r-96,l23536,4752r96,l23632,4776xm23464,4776r-96,l23368,4752r96,l23464,4776xm23296,4776r-96,l23200,4752r96,l23296,4776xm23128,4776r-96,l23032,4752r96,l23128,4776xm22960,4776r-96,l22864,4752r96,l22960,4776xm22792,4776r-96,l22696,4752r96,l22792,4776xm22624,4776r-96,l22528,4752r96,l22624,4776xm22456,4776r-96,l22360,4752r96,l22456,4776xm22288,4776r-96,l22192,4752r96,l22288,4776xm22120,4776r-96,l22024,4752r96,l22120,4776xm21952,4776r-96,l21856,4752r96,l21952,4776xm21784,4776r-96,l21688,4752r96,l21784,4776xm21616,4776r-96,l21520,4752r96,l21616,4776xm21448,4776r-96,l21352,4752r96,l21448,4776xm21280,4776r-96,l21184,4752r96,l21280,4776xm21112,4776r-96,l21016,4752r96,l21112,4776xm20944,4776r-96,l20848,4752r96,l20944,4776xm20776,4776r-96,l20680,4752r96,l20776,4776xm20608,4776r-96,l20512,4752r96,l20608,4776xm20440,4776r-96,l20344,4752r96,l20440,4776xm20272,4776r-96,l20176,4752r96,l20272,4776xm20104,4776r-96,l20008,4752r96,l20104,4776xm19936,4776r-96,l19840,4752r96,l19936,4776xm19768,4776r-96,l19672,4752r96,l19768,4776xm19600,4776r-96,l19504,4752r96,l19600,4776xm19432,4776r-96,l19336,4752r96,l19432,4776xm19264,4776r-96,l19168,4752r96,l19264,4776xm19096,4776r-96,l19000,4752r96,l19096,4776xm18928,4776r-96,l18832,4752r96,l18928,4776xm18760,4776r-96,l18664,4752r96,l18760,4776xm18592,4776r-96,l18496,4752r96,l18592,4776xm18424,4776r-96,l18328,4752r96,l18424,4776xm18256,4776r-96,l18160,4752r96,l18256,4776xm18088,4776r-96,l17992,4752r96,l18088,4776xm17920,4776r-96,l17824,4752r96,l17920,4776xm17752,4776r-96,l17656,4752r96,l17752,4776xm17584,4776r-96,l17488,4752r96,l17584,4776xm17416,4776r-96,l17320,4752r96,l17416,4776xm17248,4776r-96,l17152,4752r96,l17248,4776xm17080,4776r-96,l16984,4752r96,l17080,4776xm16912,4776r-96,l16816,4752r96,l16912,4776xm16744,4776r-96,l16648,4752r96,l16744,4776xm16576,4776r-96,l16480,4752r96,l16576,4776xm16408,4776r-96,l16312,4752r96,l16408,4776xm16240,4776r-96,l16144,4752r96,l16240,4776xm16072,4776r-96,l15976,4752r96,l16072,4776xm15904,4776r-96,l15808,4752r96,l15904,4776xm15736,4776r-96,l15640,4752r96,l15736,4776xm15568,4776r-96,l15472,4752r96,l15568,4776xm15400,4776r-96,l15304,4752r96,l15400,4776xm15232,4776r-96,l15136,4752r96,l15232,4776xm15064,4776r-96,l14968,4752r96,l15064,4776xm14896,4776r-96,l14800,4752r96,l14896,4776xm14728,4776r-96,l14632,4752r96,l14728,4776xm14560,4776r-96,l14464,4752r96,l14560,4776xm14392,4776r-96,l14296,4752r96,l14392,4776xm14224,4776r-96,l14128,4752r96,l14224,4776xm14056,4776r-96,l13960,4752r96,l14056,4776xm13888,4776r-96,l13792,4752r96,l13888,4776xm13720,4776r-96,l13624,4752r96,l13720,4776xm13552,4776r-96,l13456,4752r96,l13552,4776xm13384,4776r-96,l13288,4752r96,l13384,4776xm13216,4776r-96,l13120,4752r96,l13216,4776xm13048,4776r-96,l12952,4752r96,l13048,4776xm12880,4776r-96,l12784,4752r96,l12880,4776xm12712,4776r-96,l12616,4752r96,l12712,4776xm12544,4776r-96,l12448,4752r96,l12544,4776xm12376,4776r-96,l12280,4752r96,l12376,4776xm12208,4776r-96,l12112,4752r96,l12208,4776xm12040,4776r-96,l11944,4752r96,l12040,4776xm11872,4776r-96,l11776,4752r96,l11872,4776xm11704,4776r-96,l11608,4752r96,l11704,4776xm11536,4776r-96,l11440,4752r96,l11536,4776xm11368,4776r-96,l11272,4752r96,l11368,4776xm11200,4776r-96,l11104,4752r96,l11200,4776xm11032,4776r-96,l10936,4752r96,l11032,4776xm10864,4776r-96,l10768,4752r96,l10864,4776xm10696,4776r-96,l10600,4752r96,l10696,4776xm10528,4776r-96,l10432,4752r96,l10528,4776xm10360,4776r-96,l10264,4752r96,l10360,4776xm10192,4776r-96,l10096,4752r96,l10192,4776xm10024,4776r-96,l9928,4752r96,l10024,4776xm9856,4776r-96,l9760,4752r96,l9856,4776xm9688,4776r-96,l9592,4752r96,l9688,4776xm9520,4776r-96,l9424,4752r96,l9520,4776xm9352,4776r-96,l9256,4752r96,l9352,4776xm9184,4776r-96,l9088,4752r96,l9184,4776xm9016,4776r-96,l8920,4752r96,l9016,4776xm8848,4776r-96,l8752,4752r96,l8848,4776xm8680,4776r-96,l8584,4752r96,l8680,4776xm8512,4776r-96,l8416,4752r96,l8512,4776xm8344,4776r-96,l8248,4752r96,l8344,4776xm8176,4776r-96,l8080,4752r96,l8176,4776xm8008,4776r-96,l7912,4752r96,l8008,4776xm7840,4776r-96,l7744,4752r96,l7840,4776xm7672,4776r-96,l7576,4752r96,l7672,4776xm7504,4776r-96,l7408,4752r96,l7504,4776xm7336,4776r-96,l7240,4752r96,l7336,4776xm7168,4776r-96,l7072,4752r96,l7168,4776xm7000,4776r-96,l6904,4752r96,l7000,4776xm6832,4776r-96,l6736,4752r96,l6832,4776xm6664,4776r-96,l6568,4752r96,l6664,4776xm6496,4776r-96,l6400,4752r96,l6496,4776xm6328,4776r-96,l6232,4752r96,l6328,4776xm6160,4776r-96,l6064,4752r96,l6160,4776xm5992,4776r-96,l5896,4752r96,l5992,4776xm5824,4776r-96,l5728,4752r96,l5824,4776xm5656,4776r-96,l5560,4752r96,l5656,4776xm5488,4776r-96,l5392,4752r96,l5488,4776xm5320,4776r-96,l5224,4752r96,l5320,4776xm5152,4776r-96,l5056,4752r96,l5152,4776xm4984,4776r-96,l4888,4752r96,l4984,4776xm4816,4776r-96,l4720,4752r96,l4816,4776xm4648,4776r-96,l4552,4752r96,l4648,4776xm4480,4776r-96,l4384,4752r96,l4480,4776xm4312,4776r-96,l4216,4752r96,l4312,4776xm4144,4776r-96,l4048,4752r96,l4144,4776xm3976,4776r-96,l3880,4752r96,l3976,4776xm3808,4776r-96,l3712,4752r96,l3808,4776xm3640,4776r-96,l3544,4752r96,l3640,4776xm3472,4776r-96,l3376,4752r96,l3472,4776xm3304,4776r-96,l3208,4752r96,l3304,4776xm3136,4776r-96,l3040,4752r96,l3136,4776xm2968,4776r-96,l2872,4752r96,l2968,4776xm2800,4776r-96,l2704,4752r96,l2800,4776xm2632,4776r-96,l2536,4752r96,l2632,4776xm2464,4776r-96,l2368,4752r96,l2464,4776xm2296,4776r-96,l2200,4752r96,l2296,4776xm2128,4776r-96,l2032,4752r96,l2128,4776xm1960,4776r-96,l1864,4752r96,l1960,4776xm1792,4776r-96,l1696,4752r96,l1792,4776xm1624,4776r-96,l1528,4752r96,l1624,4776xm1456,4776r-96,l1360,4752r96,l1456,4776xm1288,4776r-96,l1192,4752r96,l1288,4776xm1120,4776r-96,l1024,4752r96,l1120,4776xm952,4776r-96,l856,4752r96,l952,4776xm784,4776r-96,l688,4752r96,l784,4776xm616,4776r-96,l520,4752r96,l616,4776xm448,4776r-96,l352,4752r96,l448,4776xm280,4776r-96,l184,4752r96,l280,4776xm112,4776r-67,c45,4776,44,4776,43,4776r-12,-2c29,4773,28,4773,26,4772r-10,-7c15,4764,14,4763,13,4762r-2,-3l30,4745r2,3l29,4745r11,7l35,4750r13,3l45,4752r67,l112,4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" w14:anchorId="26784C2D">
                <v:path arrowok="t" o:connecttype="custom" o:connectlocs="0,338174;0,237920;1750,146385;1750,63566;2333,2633;74375,2179;147875,0;233625,0;314125,0;387625,2179;454126,2179;527626,0;613376,0;693876,0;767376,2179;833876,2179;907376,0;993126,0;1073626,0;1147126,2179;1213626,2179;1287127,0;1372877,0;1453377,0;1526877,2179;1593377,2179;1666877,0;1752627,0;1833127,0;1906627,2179;1938127,2906;1940169,75008;1940169,181800;1940169,282054;1938419,373589;1936961,431526;1894669,433705;1808919,433705;1728419,433705;1654919,431526;1588419,431526;1514918,433705;1429168,433705;1348668,433705;1275168,431526;1208668,431526;1135168,433705;1049418,433705;968918,433705;895418,431526;828918,431526;755418,433705;669667,433705;589167,433705;515667,431526;449167,431526;375667,433705;289917,433705;209417,433705;135917,431526;69417,431526;2333,431162" o:connectangles="0,0,0,0,0,0,0,0,0,0,0,0,0,0,0,0,0,0,0,0,0,0,0,0,0,0,0,0,0,0,0,0,0,0,0,0,0,0,0,0,0,0,0,0,0,0,0,0,0,0,0,0,0,0,0,0,0,0,0,0,0,0"/>
                <o:lock v:ext="edit" verticies="t"/>
                <w10:wrap anchorx="page"/>
              </v:shape>
            </w:pict>
          </mc:Fallback>
        </mc:AlternateContent>
      </w:r>
      <w:r>
        <w:rPr>
          <w:noProof/>
        </w:rPr>
        <mc:AlternateContent>
          <mc:Choice Requires="wps">
            <w:drawing>
              <wp:anchor distT="0" distB="0" distL="114300" distR="114300" simplePos="0" relativeHeight="252331008" behindDoc="0" locked="0" layoutInCell="1" allowOverlap="1" wp14:anchorId="5A42C3AD" wp14:editId="6086B1E0">
                <wp:simplePos x="0" y="0"/>
                <wp:positionH relativeFrom="column">
                  <wp:posOffset>3427730</wp:posOffset>
                </wp:positionH>
                <wp:positionV relativeFrom="paragraph">
                  <wp:posOffset>1802130</wp:posOffset>
                </wp:positionV>
                <wp:extent cx="230505" cy="272415"/>
                <wp:effectExtent l="0" t="0" r="0" b="13335"/>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2415"/>
                        </a:xfrm>
                        <a:prstGeom prst="rect">
                          <a:avLst/>
                        </a:prstGeom>
                        <a:noFill/>
                        <a:ln w="9525">
                          <a:noFill/>
                          <a:miter lim="800000"/>
                          <a:headEnd/>
                          <a:tailEnd/>
                        </a:ln>
                      </wps:spPr>
                      <wps:txbx>
                        <w:txbxContent>
                          <w:p w:rsidR="007928CB" w:rsidP="00830B89" w:rsidRDefault="007928CB" w14:paraId="2BB9005B" w14:textId="77777777">
                            <w:pPr>
                              <w:pStyle w:val="Web"/>
                              <w:spacing w:before="0" w:beforeAutospacing="0" w:after="0" w:afterAutospacing="0"/>
                              <w:ind w:right="101"/>
                            </w:pPr>
                            <w:r>
                              <w:rPr>
                                <w:rFonts w:hint="eastAsia" w:ascii="Meiryo UI" w:hAnsi="Meiryo UI" w:eastAsia="メイリオ" w:cs="Meiryo UI"/>
                                <w:color w:val="FF0000"/>
                                <w:kern w:val="2"/>
                                <w:sz w:val="21"/>
                                <w:szCs w:val="21"/>
                              </w:rPr>
                              <w:t>3</w:t>
                            </w:r>
                          </w:p>
                        </w:txbxContent>
                      </wps:txbx>
                      <wps:bodyPr rot="0" vert="horz" wrap="square" lIns="360" tIns="360" rIns="360" bIns="360" anchor="t" anchorCtr="0">
                        <a:noAutofit/>
                      </wps:bodyPr>
                    </wps:wsp>
                  </a:graphicData>
                </a:graphic>
              </wp:anchor>
            </w:drawing>
          </mc:Choice>
          <mc:Fallback>
            <w:pict w14:anchorId="00FEDB9E">
              <v:shape id="_x0000_s1291" style="position:absolute;margin-left:269.9pt;margin-top:141.9pt;width:18.15pt;height:21.45pt;z-index:25233100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" w14:anchorId="5A42C3AD">
                <v:textbox inset=".01mm,.01mm,.01mm,.01mm">
                  <w:txbxContent>
                    <w:p w:rsidR="007928CB" w:rsidP="00830B89" w:rsidRDefault="007928CB" w14:paraId="0B778152" w14:textId="77777777">
                      <w:pPr>
                        <w:pStyle w:val="Web"/>
                        <w:spacing w:before="0" w:beforeAutospacing="0" w:after="0" w:afterAutospacing="0"/>
                        <w:ind w:right="101"/>
                      </w:pPr>
                      <w:r>
                        <w:rPr>
                          <w:rFonts w:hint="eastAsia" w:ascii="Meiryo UI" w:hAnsi="Meiryo UI" w:eastAsia="メイリオ" w:cs="Meiryo UI"/>
                          <w:color w:val="FF0000"/>
                          <w:kern w:val="2"/>
                          <w:sz w:val="21"/>
                          <w:szCs w:val="21"/>
                        </w:rPr>
                        <w:t>3</w:t>
                      </w:r>
                    </w:p>
                  </w:txbxContent>
                </v:textbox>
              </v:shape>
            </w:pict>
          </mc:Fallback>
        </mc:AlternateContent>
      </w:r>
      <w:r>
        <w:rPr>
          <w:noProof/>
        </w:rPr>
        <w:drawing>
          <wp:inline distT="0" distB="0" distL="0" distR="0" wp14:anchorId="5BE3026B" wp14:editId="2A62CA59">
            <wp:extent cx="5679831" cy="4475521"/>
            <wp:effectExtent l="0" t="0" r="0" b="1270"/>
            <wp:docPr id="1970" name="図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4640" cy="4487190"/>
                    </a:xfrm>
                    <a:prstGeom prst="rect">
                      <a:avLst/>
                    </a:prstGeom>
                  </pic:spPr>
                </pic:pic>
              </a:graphicData>
            </a:graphic>
          </wp:inline>
        </w:drawing>
      </w:r>
    </w:p>
    <w:p w:rsidRPr="000D2CE0" w:rsidR="00830B89" w:rsidP="00830B89" w:rsidRDefault="00830B89" w14:paraId="2EF3E216" w14:textId="77777777">
      <w:pPr>
        <w:widowControl/>
        <w:snapToGrid/>
        <w:ind w:right="0" w:rightChars="0"/>
      </w:pPr>
      <w:r w:rsidRPr="008C4AE1">
        <w:rPr>
          <w:noProof/>
        </w:rPr>
        <mc:AlternateContent>
          <mc:Choice Requires="wps">
            <w:drawing>
              <wp:anchor distT="0" distB="0" distL="114300" distR="114300" simplePos="0" relativeHeight="252276736" behindDoc="0" locked="0" layoutInCell="1" allowOverlap="1" wp14:anchorId="02C74D32" wp14:editId="2AF9885B">
                <wp:simplePos x="0" y="0"/>
                <wp:positionH relativeFrom="column">
                  <wp:posOffset>-43815</wp:posOffset>
                </wp:positionH>
                <wp:positionV relativeFrom="paragraph">
                  <wp:posOffset>240030</wp:posOffset>
                </wp:positionV>
                <wp:extent cx="6344920" cy="3638550"/>
                <wp:effectExtent l="0" t="0" r="17780" b="1905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638550"/>
                        </a:xfrm>
                        <a:prstGeom prst="rect">
                          <a:avLst/>
                        </a:prstGeom>
                        <a:noFill/>
                        <a:ln w="3175">
                          <a:solidFill>
                            <a:srgbClr val="FF0000"/>
                          </a:solidFill>
                          <a:miter lim="800000"/>
                          <a:headEnd/>
                          <a:tailEnd/>
                        </a:ln>
                      </wps:spPr>
                      <wps:txbx>
                        <w:txbxContent>
                          <w:p w:rsidRPr="00C3211E" w:rsidR="007928CB" w:rsidP="00830B89" w:rsidRDefault="007928CB" w14:paraId="734F5C1D" w14:textId="77777777">
                            <w:pPr>
                              <w:pStyle w:val="Web"/>
                              <w:spacing w:before="0" w:beforeAutospacing="0" w:after="0" w:afterAutospacing="0" w:line="220" w:lineRule="exact"/>
                              <w:ind w:right="105"/>
                              <w:rPr>
                                <w:rFonts w:ascii="Meiryo UI" w:hAnsi="Meiryo UI" w:eastAsia="Meiryo UI"/>
                                <w:sz w:val="18"/>
                                <w:szCs w:val="14"/>
                              </w:rPr>
                            </w:pPr>
                          </w:p>
                        </w:txbxContent>
                      </wps:txbx>
                      <wps:bodyPr rot="0" vert="horz" wrap="square" lIns="360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w14:anchorId="2A80807E">
              <v:shape id="_x0000_s1292" style="position:absolute;margin-left:-3.45pt;margin-top:18.9pt;width:499.6pt;height:28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red"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" w14:anchorId="02C74D32">
                <v:textbox inset="1mm,.1mm,.1mm,.1mm">
                  <w:txbxContent>
                    <w:p w:rsidRPr="00C3211E" w:rsidR="007928CB" w:rsidP="00830B89" w:rsidRDefault="007928CB" w14:paraId="6A05A809" w14:textId="77777777">
                      <w:pPr>
                        <w:pStyle w:val="Web"/>
                        <w:spacing w:before="0" w:beforeAutospacing="0" w:after="0" w:afterAutospacing="0" w:line="220" w:lineRule="exact"/>
                        <w:ind w:right="105"/>
                        <w:rPr>
                          <w:rFonts w:ascii="Meiryo UI" w:hAnsi="Meiryo UI" w:eastAsia="Meiryo UI"/>
                          <w:sz w:val="18"/>
                          <w:szCs w:val="14"/>
                        </w:rPr>
                      </w:pPr>
                    </w:p>
                  </w:txbxContent>
                </v:textbox>
              </v:shape>
            </w:pict>
          </mc:Fallback>
        </mc:AlternateContent>
      </w:r>
    </w:p>
    <w:p w:rsidRPr="00C3211E" w:rsidR="00830B89" w:rsidP="00830B89" w:rsidRDefault="00830B89" w14:paraId="5D3542D4" w14:textId="77777777">
      <w:pPr>
        <w:pStyle w:val="Web"/>
        <w:spacing w:before="0" w:beforeAutospacing="0" w:after="0" w:afterAutospacing="0"/>
        <w:ind w:right="105"/>
        <w:rPr>
          <w:rFonts w:ascii="Meiryo UI" w:hAnsi="Meiryo UI" w:eastAsia="Meiryo UI" w:cs="Meiryo UI"/>
          <w:color w:val="FF0000"/>
          <w:sz w:val="20"/>
          <w:szCs w:val="14"/>
        </w:rPr>
      </w:pPr>
      <w:r w:rsidRPr="00C3211E">
        <w:rPr>
          <w:rFonts w:hint="eastAsia" w:ascii="Meiryo UI" w:hAnsi="Meiryo UI" w:eastAsia="Meiryo UI" w:cs="Meiryo UI"/>
          <w:color w:val="FF0000"/>
          <w:sz w:val="20"/>
          <w:szCs w:val="14"/>
        </w:rPr>
        <w:t xml:space="preserve">1　</w:t>
      </w:r>
      <w:r w:rsidRPr="00C3211E">
        <w:rPr>
          <w:rFonts w:ascii="Meiryo UI" w:hAnsi="Meiryo UI" w:eastAsia="Meiryo UI" w:cs="Meiryo UI"/>
          <w:color w:val="FF0000"/>
          <w:sz w:val="20"/>
          <w:szCs w:val="14"/>
        </w:rPr>
        <w:t>デジタルアセット</w:t>
      </w:r>
      <w:r w:rsidRPr="00C3211E">
        <w:rPr>
          <w:rFonts w:hint="eastAsia" w:ascii="Meiryo UI" w:hAnsi="Meiryo UI" w:eastAsia="Meiryo UI" w:cs="Meiryo UI"/>
          <w:color w:val="FF0000"/>
          <w:sz w:val="20"/>
          <w:szCs w:val="14"/>
        </w:rPr>
        <w:t>表示</w:t>
      </w:r>
      <w:r w:rsidRPr="00C3211E">
        <w:rPr>
          <w:rFonts w:ascii="Meiryo UI" w:hAnsi="Meiryo UI" w:eastAsia="Meiryo UI" w:cs="Meiryo UI"/>
          <w:color w:val="FF0000"/>
          <w:sz w:val="20"/>
          <w:szCs w:val="14"/>
        </w:rPr>
        <w:t>情報</w:t>
      </w:r>
      <w:r w:rsidRPr="00C3211E">
        <w:rPr>
          <w:rFonts w:hint="eastAsia" w:ascii="Meiryo UI" w:hAnsi="Meiryo UI" w:eastAsia="Meiryo UI" w:cs="Meiryo UI"/>
          <w:color w:val="FF0000"/>
          <w:sz w:val="20"/>
          <w:szCs w:val="14"/>
        </w:rPr>
        <w:t>検索</w:t>
      </w:r>
    </w:p>
    <w:p w:rsidRPr="00C3211E" w:rsidR="00830B89" w:rsidP="00830B89" w:rsidRDefault="00830B89" w14:paraId="5F519AE0" w14:textId="77777777">
      <w:pPr>
        <w:pStyle w:val="Web"/>
        <w:spacing w:before="0" w:beforeAutospacing="0" w:after="0" w:afterAutospacing="0"/>
        <w:ind w:right="105"/>
        <w:rPr>
          <w:rFonts w:ascii="Meiryo UI" w:hAnsi="Meiryo UI" w:eastAsia="Meiryo UI" w:cs="Meiryo UI"/>
          <w:sz w:val="20"/>
          <w:szCs w:val="14"/>
        </w:rPr>
      </w:pPr>
      <w:r w:rsidRPr="00C3211E">
        <w:rPr>
          <w:rFonts w:hint="eastAsia" w:ascii="Meiryo UI" w:hAnsi="Meiryo UI" w:eastAsia="Meiryo UI" w:cs="Meiryo UI"/>
          <w:b/>
          <w:sz w:val="20"/>
          <w:szCs w:val="14"/>
        </w:rPr>
        <w:t>表示条件①</w:t>
      </w:r>
      <w:r w:rsidRPr="00C3211E">
        <w:rPr>
          <w:rFonts w:hint="eastAsia" w:ascii="Meiryo UI" w:hAnsi="Meiryo UI" w:eastAsia="Meiryo UI" w:cs="Meiryo UI"/>
          <w:sz w:val="20"/>
          <w:szCs w:val="14"/>
        </w:rPr>
        <w:t>：</w:t>
      </w:r>
    </w:p>
    <w:p w:rsidRPr="00C3211E" w:rsidR="00830B89" w:rsidP="00830B89" w:rsidRDefault="00830B89" w14:paraId="58AF77BD" w14:textId="77777777">
      <w:pPr>
        <w:pStyle w:val="Web"/>
        <w:spacing w:before="0" w:beforeAutospacing="0" w:after="0" w:afterAutospacing="0" w:line="220" w:lineRule="exact"/>
        <w:ind w:right="105"/>
        <w:rPr>
          <w:rFonts w:ascii="Meiryo UI" w:hAnsi="Meiryo UI" w:eastAsia="Meiryo UI" w:cs="Meiryo UI"/>
          <w:sz w:val="20"/>
          <w:szCs w:val="14"/>
        </w:rPr>
      </w:pPr>
      <w:r w:rsidRPr="00C3211E">
        <w:rPr>
          <w:rFonts w:hint="eastAsia" w:ascii="Meiryo UI" w:hAnsi="Meiryo UI" w:eastAsia="Meiryo UI" w:cs="Meiryo UI"/>
          <w:sz w:val="20"/>
          <w:szCs w:val="14"/>
        </w:rPr>
        <w:t>いずれの選択リスト</w:t>
      </w:r>
      <w:r w:rsidRPr="00C3211E">
        <w:rPr>
          <w:rFonts w:ascii="Meiryo UI" w:hAnsi="Meiryo UI" w:eastAsia="Meiryo UI" w:cs="Meiryo UI"/>
          <w:sz w:val="20"/>
          <w:szCs w:val="14"/>
        </w:rPr>
        <w:t>も</w:t>
      </w:r>
      <w:r w:rsidRPr="00C3211E">
        <w:rPr>
          <w:rFonts w:hint="eastAsia" w:ascii="Meiryo UI" w:hAnsi="Meiryo UI" w:eastAsia="Meiryo UI" w:cs="Meiryo UI"/>
          <w:sz w:val="20"/>
          <w:szCs w:val="14"/>
        </w:rPr>
        <w:t>「すべて」の入力</w:t>
      </w:r>
      <w:r w:rsidRPr="00C3211E">
        <w:rPr>
          <w:rFonts w:ascii="Meiryo UI" w:hAnsi="Meiryo UI" w:eastAsia="Meiryo UI" w:cs="Meiryo UI"/>
          <w:sz w:val="20"/>
          <w:szCs w:val="14"/>
        </w:rPr>
        <w:t>は</w:t>
      </w:r>
      <w:r w:rsidRPr="00C3211E">
        <w:rPr>
          <w:rFonts w:hint="eastAsia" w:ascii="Meiryo UI" w:hAnsi="Meiryo UI" w:eastAsia="Meiryo UI" w:cs="Meiryo UI"/>
          <w:sz w:val="20"/>
          <w:szCs w:val="14"/>
        </w:rPr>
        <w:t>不可です</w:t>
      </w:r>
      <w:r w:rsidRPr="00C3211E">
        <w:rPr>
          <w:rFonts w:ascii="Meiryo UI" w:hAnsi="Meiryo UI" w:eastAsia="Meiryo UI" w:cs="Meiryo UI"/>
          <w:sz w:val="20"/>
          <w:szCs w:val="14"/>
        </w:rPr>
        <w:t>。</w:t>
      </w:r>
    </w:p>
    <w:p w:rsidRPr="00C3211E" w:rsidR="00830B89" w:rsidP="00830B89" w:rsidRDefault="00830B89" w14:paraId="5E916ADF" w14:textId="77777777">
      <w:pPr>
        <w:pStyle w:val="Web"/>
        <w:spacing w:before="0" w:beforeAutospacing="0" w:after="0" w:afterAutospacing="0" w:line="220" w:lineRule="exact"/>
        <w:ind w:right="105"/>
        <w:rPr>
          <w:rFonts w:ascii="Meiryo UI" w:hAnsi="Meiryo UI" w:eastAsia="Meiryo UI" w:cs="Meiryo UI"/>
          <w:sz w:val="20"/>
          <w:szCs w:val="14"/>
        </w:rPr>
      </w:pPr>
      <w:r w:rsidRPr="00C3211E">
        <w:rPr>
          <w:rFonts w:hint="eastAsia" w:ascii="Meiryo UI" w:hAnsi="Meiryo UI" w:eastAsia="Meiryo UI" w:cs="Meiryo UI"/>
          <w:sz w:val="20"/>
          <w:szCs w:val="14"/>
        </w:rPr>
        <w:t>三菱FAの画面</w:t>
      </w:r>
      <w:r w:rsidRPr="00C3211E">
        <w:rPr>
          <w:rFonts w:ascii="Meiryo UI" w:hAnsi="Meiryo UI" w:eastAsia="Meiryo UI" w:cs="Meiryo UI"/>
          <w:sz w:val="20"/>
          <w:szCs w:val="14"/>
        </w:rPr>
        <w:t>（</w:t>
      </w:r>
      <w:r>
        <w:rPr>
          <w:rFonts w:hint="eastAsia" w:ascii="Meiryo UI" w:hAnsi="Meiryo UI" w:eastAsia="Meiryo UI" w:cs="Meiryo UI"/>
          <w:sz w:val="20"/>
          <w:szCs w:val="14"/>
        </w:rPr>
        <w:t>上</w:t>
      </w:r>
      <w:r w:rsidRPr="00C3211E">
        <w:rPr>
          <w:rFonts w:hint="eastAsia" w:ascii="Meiryo UI" w:hAnsi="Meiryo UI" w:eastAsia="Meiryo UI" w:cs="Meiryo UI"/>
          <w:sz w:val="20"/>
          <w:szCs w:val="14"/>
        </w:rPr>
        <w:t>図《1》）の「LP1機種名称」「</w:t>
      </w:r>
      <w:r w:rsidRPr="00C3211E">
        <w:rPr>
          <w:rFonts w:ascii="Meiryo UI" w:hAnsi="Meiryo UI" w:eastAsia="Meiryo UI" w:cs="Meiryo UI"/>
          <w:sz w:val="20"/>
          <w:szCs w:val="14"/>
        </w:rPr>
        <w:t>LP2</w:t>
      </w:r>
      <w:r w:rsidRPr="00C3211E">
        <w:rPr>
          <w:rFonts w:hint="eastAsia" w:ascii="Meiryo UI" w:hAnsi="Meiryo UI" w:eastAsia="Meiryo UI" w:cs="Meiryo UI"/>
          <w:sz w:val="20"/>
          <w:szCs w:val="14"/>
        </w:rPr>
        <w:t>機種名称」「LP3機種名称」と同じ内容を設定</w:t>
      </w:r>
      <w:r w:rsidRPr="00C3211E">
        <w:rPr>
          <w:rFonts w:ascii="Meiryo UI" w:hAnsi="Meiryo UI" w:eastAsia="Meiryo UI" w:cs="Meiryo UI"/>
          <w:sz w:val="20"/>
          <w:szCs w:val="14"/>
        </w:rPr>
        <w:t>します</w:t>
      </w:r>
      <w:r w:rsidRPr="00C3211E">
        <w:rPr>
          <w:rFonts w:hint="eastAsia" w:ascii="Meiryo UI" w:hAnsi="Meiryo UI" w:eastAsia="Meiryo UI" w:cs="Meiryo UI"/>
          <w:sz w:val="20"/>
          <w:szCs w:val="14"/>
        </w:rPr>
        <w:t>。</w:t>
      </w:r>
    </w:p>
    <w:p w:rsidRPr="00C3211E" w:rsidR="00830B89" w:rsidP="00830B89" w:rsidRDefault="00830B89" w14:paraId="0BBDC55B" w14:textId="77777777">
      <w:pPr>
        <w:pStyle w:val="Web"/>
        <w:spacing w:before="0" w:beforeAutospacing="0" w:after="0" w:afterAutospacing="0"/>
        <w:ind w:right="105"/>
        <w:rPr>
          <w:rFonts w:ascii="Meiryo UI" w:hAnsi="Meiryo UI" w:eastAsia="Meiryo UI" w:cs="Meiryo UI"/>
          <w:b/>
          <w:sz w:val="20"/>
          <w:szCs w:val="14"/>
        </w:rPr>
      </w:pPr>
    </w:p>
    <w:p w:rsidRPr="00C3211E" w:rsidR="00830B89" w:rsidP="00830B89" w:rsidRDefault="00830B89" w14:paraId="0A48ED75" w14:textId="77777777">
      <w:pPr>
        <w:pStyle w:val="Web"/>
        <w:spacing w:before="0" w:beforeAutospacing="0" w:after="0" w:afterAutospacing="0"/>
        <w:ind w:right="105"/>
        <w:rPr>
          <w:rFonts w:ascii="Meiryo UI" w:hAnsi="Meiryo UI" w:eastAsia="Meiryo UI" w:cs="Meiryo UI"/>
          <w:sz w:val="20"/>
          <w:szCs w:val="14"/>
        </w:rPr>
      </w:pPr>
      <w:r w:rsidRPr="00C3211E">
        <w:rPr>
          <w:rFonts w:hint="eastAsia" w:ascii="Meiryo UI" w:hAnsi="Meiryo UI" w:eastAsia="Meiryo UI" w:cs="Meiryo UI"/>
          <w:b/>
          <w:sz w:val="20"/>
          <w:szCs w:val="14"/>
        </w:rPr>
        <w:t>表示条件②</w:t>
      </w:r>
      <w:r w:rsidRPr="00C3211E">
        <w:rPr>
          <w:rFonts w:hint="eastAsia" w:ascii="Meiryo UI" w:hAnsi="Meiryo UI" w:eastAsia="Meiryo UI" w:cs="Meiryo UI"/>
          <w:sz w:val="20"/>
          <w:szCs w:val="14"/>
        </w:rPr>
        <w:t>：</w:t>
      </w:r>
    </w:p>
    <w:p w:rsidRPr="00C3211E" w:rsidR="00830B89" w:rsidP="00830B89" w:rsidRDefault="00830B89" w14:paraId="2ACA5A3A" w14:textId="77777777">
      <w:pPr>
        <w:pStyle w:val="Web"/>
        <w:spacing w:before="0" w:beforeAutospacing="0" w:after="0" w:afterAutospacing="0" w:line="220" w:lineRule="exact"/>
        <w:ind w:right="105"/>
        <w:rPr>
          <w:rFonts w:ascii="Meiryo UI" w:hAnsi="Meiryo UI" w:eastAsia="Meiryo UI" w:cs="Meiryo UI"/>
          <w:sz w:val="20"/>
          <w:szCs w:val="14"/>
        </w:rPr>
      </w:pPr>
      <w:r w:rsidRPr="00C3211E">
        <w:rPr>
          <w:rFonts w:hint="eastAsia" w:ascii="Meiryo UI" w:hAnsi="Meiryo UI" w:eastAsia="Meiryo UI" w:cs="Meiryo UI"/>
          <w:sz w:val="20"/>
          <w:szCs w:val="14"/>
        </w:rPr>
        <w:t>「ソフトウェ</w:t>
      </w:r>
      <w:r w:rsidRPr="00C3211E">
        <w:rPr>
          <w:rFonts w:ascii="Meiryo UI" w:hAnsi="Meiryo UI" w:eastAsia="Meiryo UI" w:cs="Meiryo UI"/>
          <w:sz w:val="20"/>
          <w:szCs w:val="14"/>
        </w:rPr>
        <w:t>ア</w:t>
      </w:r>
      <w:r w:rsidRPr="00C3211E">
        <w:rPr>
          <w:rFonts w:hint="eastAsia" w:ascii="Meiryo UI" w:hAnsi="Meiryo UI" w:eastAsia="Meiryo UI" w:cs="Meiryo UI"/>
          <w:sz w:val="20"/>
          <w:szCs w:val="14"/>
        </w:rPr>
        <w:t>の言語」は「すべて」の入力が可能です。</w:t>
      </w:r>
    </w:p>
    <w:p w:rsidRPr="00C3211E" w:rsidR="00830B89" w:rsidP="00830B89" w:rsidRDefault="00830B89" w14:paraId="2FF429CE" w14:textId="77777777">
      <w:pPr>
        <w:pStyle w:val="Web"/>
        <w:spacing w:before="0" w:beforeAutospacing="0" w:after="0" w:afterAutospacing="0" w:line="220" w:lineRule="exact"/>
        <w:ind w:right="105"/>
        <w:rPr>
          <w:rFonts w:ascii="Meiryo UI" w:hAnsi="Meiryo UI" w:eastAsia="Meiryo UI" w:cs="Meiryo UI"/>
          <w:sz w:val="20"/>
          <w:szCs w:val="14"/>
        </w:rPr>
      </w:pPr>
      <w:r w:rsidRPr="00C3211E">
        <w:rPr>
          <w:rFonts w:hint="eastAsia" w:ascii="Meiryo UI" w:hAnsi="Meiryo UI" w:eastAsia="Meiryo UI" w:cs="Meiryo UI"/>
          <w:sz w:val="20"/>
          <w:szCs w:val="14"/>
        </w:rPr>
        <w:t>三菱FA</w:t>
      </w:r>
      <w:r>
        <w:rPr>
          <w:rFonts w:hint="eastAsia" w:ascii="Meiryo UI" w:hAnsi="Meiryo UI" w:eastAsia="Meiryo UI" w:cs="Meiryo UI"/>
          <w:sz w:val="20"/>
          <w:szCs w:val="14"/>
        </w:rPr>
        <w:t>の画面（上</w:t>
      </w:r>
      <w:r w:rsidRPr="00C3211E">
        <w:rPr>
          <w:rFonts w:ascii="Meiryo UI" w:hAnsi="Meiryo UI" w:eastAsia="Meiryo UI" w:cs="Meiryo UI"/>
          <w:sz w:val="20"/>
          <w:szCs w:val="14"/>
        </w:rPr>
        <w:t>図</w:t>
      </w:r>
      <w:r w:rsidRPr="00C3211E">
        <w:rPr>
          <w:rFonts w:hint="eastAsia" w:ascii="Meiryo UI" w:hAnsi="Meiryo UI" w:eastAsia="Meiryo UI" w:cs="Meiryo UI"/>
          <w:sz w:val="20"/>
          <w:szCs w:val="14"/>
        </w:rPr>
        <w:t>《2》</w:t>
      </w:r>
      <w:r w:rsidRPr="00C3211E">
        <w:rPr>
          <w:rFonts w:ascii="Meiryo UI" w:hAnsi="Meiryo UI" w:eastAsia="Meiryo UI" w:cs="Meiryo UI"/>
          <w:sz w:val="20"/>
          <w:szCs w:val="14"/>
        </w:rPr>
        <w:t>）</w:t>
      </w:r>
      <w:r w:rsidRPr="00C3211E">
        <w:rPr>
          <w:rFonts w:hint="eastAsia" w:ascii="Meiryo UI" w:hAnsi="Meiryo UI" w:eastAsia="Meiryo UI" w:cs="Meiryo UI"/>
          <w:sz w:val="20"/>
          <w:szCs w:val="14"/>
        </w:rPr>
        <w:t>の「</w:t>
      </w:r>
      <w:r w:rsidRPr="00C3211E">
        <w:rPr>
          <w:rFonts w:ascii="Meiryo UI" w:hAnsi="Meiryo UI" w:eastAsia="Meiryo UI" w:cs="Meiryo UI"/>
          <w:sz w:val="20"/>
          <w:szCs w:val="14"/>
        </w:rPr>
        <w:t>言語</w:t>
      </w:r>
      <w:r w:rsidRPr="00C3211E">
        <w:rPr>
          <w:rFonts w:hint="eastAsia" w:ascii="Meiryo UI" w:hAnsi="Meiryo UI" w:eastAsia="Meiryo UI" w:cs="Meiryo UI"/>
          <w:sz w:val="20"/>
          <w:szCs w:val="14"/>
        </w:rPr>
        <w:t>を選択する」「製品</w:t>
      </w:r>
      <w:r w:rsidRPr="00C3211E">
        <w:rPr>
          <w:rFonts w:ascii="Meiryo UI" w:hAnsi="Meiryo UI" w:eastAsia="Meiryo UI" w:cs="Meiryo UI"/>
          <w:sz w:val="20"/>
          <w:szCs w:val="14"/>
        </w:rPr>
        <w:t>タイプ」</w:t>
      </w:r>
      <w:r w:rsidRPr="00C3211E">
        <w:rPr>
          <w:rFonts w:hint="eastAsia" w:ascii="Meiryo UI" w:hAnsi="Meiryo UI" w:eastAsia="Meiryo UI" w:cs="Meiryo UI"/>
          <w:sz w:val="20"/>
          <w:szCs w:val="14"/>
        </w:rPr>
        <w:t>と</w:t>
      </w:r>
      <w:r w:rsidRPr="00C3211E">
        <w:rPr>
          <w:rFonts w:ascii="Meiryo UI" w:hAnsi="Meiryo UI" w:eastAsia="Meiryo UI" w:cs="Meiryo UI"/>
          <w:sz w:val="20"/>
          <w:szCs w:val="14"/>
        </w:rPr>
        <w:t>同じ文言を</w:t>
      </w:r>
      <w:r w:rsidRPr="00C3211E">
        <w:rPr>
          <w:rFonts w:hint="eastAsia" w:ascii="Meiryo UI" w:hAnsi="Meiryo UI" w:eastAsia="Meiryo UI" w:cs="Meiryo UI"/>
          <w:sz w:val="20"/>
          <w:szCs w:val="14"/>
        </w:rPr>
        <w:t>設定します。</w:t>
      </w:r>
    </w:p>
    <w:p w:rsidRPr="00C3211E" w:rsidR="00830B89" w:rsidP="00830B89" w:rsidRDefault="00830B89" w14:paraId="44F4894B" w14:textId="77777777">
      <w:pPr>
        <w:pStyle w:val="Web"/>
        <w:spacing w:before="0" w:beforeAutospacing="0" w:after="0" w:afterAutospacing="0" w:line="220" w:lineRule="exact"/>
        <w:ind w:right="105"/>
        <w:rPr>
          <w:rFonts w:ascii="Meiryo UI" w:hAnsi="Meiryo UI" w:eastAsia="Meiryo UI"/>
          <w:sz w:val="20"/>
          <w:szCs w:val="14"/>
        </w:rPr>
      </w:pPr>
    </w:p>
    <w:p w:rsidRPr="00C3211E" w:rsidR="00830B89" w:rsidP="00830B89" w:rsidRDefault="00830B89" w14:paraId="7443EAB1" w14:textId="77777777">
      <w:pPr>
        <w:pStyle w:val="Web"/>
        <w:spacing w:before="0" w:beforeAutospacing="0" w:after="0" w:afterAutospacing="0" w:line="220" w:lineRule="exact"/>
        <w:ind w:right="105"/>
        <w:rPr>
          <w:rFonts w:ascii="Meiryo UI" w:hAnsi="Meiryo UI" w:eastAsia="Meiryo UI"/>
          <w:sz w:val="20"/>
          <w:szCs w:val="14"/>
        </w:rPr>
      </w:pPr>
    </w:p>
    <w:p w:rsidRPr="00C3211E" w:rsidR="00830B89" w:rsidP="00830B89" w:rsidRDefault="00830B89" w14:paraId="6C8F9071" w14:textId="77777777">
      <w:pPr>
        <w:pStyle w:val="Web"/>
        <w:spacing w:before="0" w:beforeAutospacing="0" w:after="0" w:afterAutospacing="0" w:line="220" w:lineRule="exact"/>
        <w:ind w:right="105"/>
        <w:rPr>
          <w:rFonts w:ascii="Meiryo UI" w:hAnsi="Meiryo UI" w:eastAsia="Meiryo UI" w:cs="Meiryo UI"/>
          <w:sz w:val="20"/>
          <w:szCs w:val="14"/>
        </w:rPr>
      </w:pPr>
      <w:r w:rsidRPr="00C3211E">
        <w:rPr>
          <w:rFonts w:hint="eastAsia" w:ascii="Meiryo UI" w:hAnsi="Meiryo UI" w:eastAsia="Meiryo UI"/>
          <w:sz w:val="20"/>
          <w:szCs w:val="14"/>
        </w:rPr>
        <w:t>表示条件①～②を選択後、以下の</w:t>
      </w:r>
      <w:r w:rsidRPr="00C3211E">
        <w:rPr>
          <w:rFonts w:ascii="Meiryo UI" w:hAnsi="Meiryo UI" w:eastAsia="Meiryo UI"/>
          <w:sz w:val="20"/>
          <w:szCs w:val="14"/>
        </w:rPr>
        <w:t>追加</w:t>
      </w:r>
      <w:r w:rsidRPr="00C3211E">
        <w:rPr>
          <w:rFonts w:hint="eastAsia" w:ascii="Meiryo UI" w:hAnsi="Meiryo UI" w:eastAsia="Meiryo UI"/>
          <w:sz w:val="20"/>
          <w:szCs w:val="14"/>
        </w:rPr>
        <w:t>絞り込み条件の編集が可能となります。</w:t>
      </w:r>
    </w:p>
    <w:p w:rsidRPr="00C3211E" w:rsidR="00830B89" w:rsidP="00830B89" w:rsidRDefault="00830B89" w14:paraId="5AA540E6" w14:textId="77777777">
      <w:pPr>
        <w:pStyle w:val="Web"/>
        <w:spacing w:before="0" w:beforeAutospacing="0" w:after="0" w:afterAutospacing="0" w:line="220" w:lineRule="exact"/>
        <w:ind w:right="105"/>
        <w:rPr>
          <w:rFonts w:ascii="Meiryo UI" w:hAnsi="Meiryo UI" w:eastAsia="Meiryo UI" w:cs="Meiryo UI"/>
          <w:sz w:val="20"/>
          <w:szCs w:val="14"/>
        </w:rPr>
      </w:pPr>
    </w:p>
    <w:p w:rsidRPr="00C3211E" w:rsidR="00830B89" w:rsidP="00830B89" w:rsidRDefault="00830B89" w14:paraId="10B7AF85" w14:textId="77777777">
      <w:pPr>
        <w:pStyle w:val="Web"/>
        <w:spacing w:before="0" w:beforeAutospacing="0" w:after="0" w:afterAutospacing="0"/>
        <w:ind w:right="105"/>
        <w:rPr>
          <w:rFonts w:ascii="Meiryo UI" w:hAnsi="Meiryo UI" w:eastAsia="Meiryo UI" w:cs="Meiryo UI"/>
          <w:color w:val="FF0000"/>
          <w:sz w:val="20"/>
          <w:szCs w:val="14"/>
        </w:rPr>
      </w:pPr>
      <w:r w:rsidRPr="00C3211E">
        <w:rPr>
          <w:rFonts w:hint="eastAsia" w:ascii="Meiryo UI" w:hAnsi="Meiryo UI" w:eastAsia="Meiryo UI" w:cs="Meiryo UI"/>
          <w:color w:val="FF0000"/>
          <w:sz w:val="20"/>
          <w:szCs w:val="14"/>
        </w:rPr>
        <w:t>2　追加</w:t>
      </w:r>
      <w:r w:rsidRPr="00C3211E">
        <w:rPr>
          <w:rFonts w:ascii="Meiryo UI" w:hAnsi="Meiryo UI" w:eastAsia="Meiryo UI" w:cs="Meiryo UI"/>
          <w:color w:val="FF0000"/>
          <w:sz w:val="20"/>
          <w:szCs w:val="14"/>
        </w:rPr>
        <w:t>絞り込み条件</w:t>
      </w:r>
      <w:r w:rsidRPr="00C3211E">
        <w:rPr>
          <w:rFonts w:hint="eastAsia" w:ascii="Meiryo UI" w:hAnsi="Meiryo UI" w:eastAsia="Meiryo UI" w:cs="Meiryo UI"/>
          <w:color w:val="FF0000"/>
          <w:sz w:val="20"/>
          <w:szCs w:val="14"/>
        </w:rPr>
        <w:t>③</w:t>
      </w:r>
    </w:p>
    <w:p w:rsidRPr="00C3211E" w:rsidR="00830B89" w:rsidP="00830B89" w:rsidRDefault="00830B89" w14:paraId="71D52D5F" w14:textId="77777777">
      <w:pPr>
        <w:pStyle w:val="Web"/>
        <w:spacing w:before="0" w:beforeAutospacing="0" w:after="0" w:afterAutospacing="0" w:line="220" w:lineRule="exact"/>
        <w:ind w:right="105"/>
        <w:rPr>
          <w:rFonts w:ascii="Meiryo UI" w:hAnsi="Meiryo UI" w:eastAsia="Meiryo UI"/>
          <w:sz w:val="20"/>
          <w:szCs w:val="14"/>
        </w:rPr>
      </w:pPr>
      <w:r w:rsidRPr="00C3211E">
        <w:rPr>
          <w:rFonts w:hint="eastAsia" w:ascii="Meiryo UI" w:hAnsi="Meiryo UI" w:eastAsia="Meiryo UI"/>
          <w:sz w:val="20"/>
          <w:szCs w:val="14"/>
        </w:rPr>
        <w:t>「追加絞込み条件③」の内容は任意入力です。</w:t>
      </w:r>
    </w:p>
    <w:p w:rsidR="00830B89" w:rsidP="00830B89" w:rsidRDefault="00830B89" w14:paraId="1A3A8E39" w14:textId="77777777">
      <w:pPr>
        <w:pStyle w:val="Web"/>
        <w:spacing w:before="0" w:beforeAutospacing="0" w:after="0" w:afterAutospacing="0" w:line="220" w:lineRule="exact"/>
        <w:ind w:right="105"/>
        <w:rPr>
          <w:rFonts w:ascii="Meiryo UI" w:hAnsi="Meiryo UI" w:eastAsia="Meiryo UI"/>
          <w:sz w:val="20"/>
          <w:szCs w:val="14"/>
        </w:rPr>
      </w:pPr>
      <w:r w:rsidRPr="00C3211E">
        <w:rPr>
          <w:rFonts w:hint="eastAsia" w:ascii="Meiryo UI" w:hAnsi="Meiryo UI" w:eastAsia="Meiryo UI"/>
          <w:sz w:val="20"/>
          <w:szCs w:val="14"/>
        </w:rPr>
        <w:t>「大分類」「中分類」「小分類」「ステータス」「PIMデジタルアセット情報の登録状態」は「すべて」、「ソフトウェア名称」は未入力で初期表示されます。</w:t>
      </w:r>
    </w:p>
    <w:p w:rsidR="00830B89" w:rsidP="00830B89" w:rsidRDefault="00830B89" w14:paraId="536EEC29" w14:textId="77777777">
      <w:pPr>
        <w:pStyle w:val="Web"/>
        <w:spacing w:before="0" w:beforeAutospacing="0" w:after="0" w:afterAutospacing="0" w:line="220" w:lineRule="exact"/>
        <w:ind w:right="105"/>
        <w:rPr>
          <w:rFonts w:ascii="Meiryo UI" w:hAnsi="Meiryo UI" w:eastAsia="Meiryo UI"/>
          <w:sz w:val="20"/>
          <w:szCs w:val="14"/>
        </w:rPr>
      </w:pPr>
    </w:p>
    <w:p w:rsidRPr="000D2CE0" w:rsidR="00830B89" w:rsidP="00830B89" w:rsidRDefault="00830B89" w14:paraId="6166B75C" w14:textId="77777777">
      <w:pPr>
        <w:pStyle w:val="Web"/>
        <w:spacing w:before="0" w:beforeAutospacing="0" w:after="0" w:afterAutospacing="0" w:line="220" w:lineRule="exact"/>
        <w:ind w:right="105"/>
        <w:rPr>
          <w:rFonts w:ascii="Meiryo UI" w:hAnsi="Meiryo UI" w:eastAsia="Meiryo UI"/>
          <w:color w:val="FF0000"/>
          <w:sz w:val="20"/>
          <w:szCs w:val="14"/>
        </w:rPr>
      </w:pPr>
      <w:r w:rsidRPr="000D2CE0">
        <w:rPr>
          <w:rFonts w:hint="eastAsia" w:ascii="Meiryo UI" w:hAnsi="Meiryo UI" w:eastAsia="Meiryo UI"/>
          <w:color w:val="FF0000"/>
          <w:sz w:val="20"/>
          <w:szCs w:val="14"/>
        </w:rPr>
        <w:t>3 製品タイプによる反映先FAサイトの違い</w:t>
      </w:r>
    </w:p>
    <w:p w:rsidR="00830B89" w:rsidP="00830B89" w:rsidRDefault="00830B89" w14:paraId="3C9535CA" w14:textId="77777777">
      <w:pPr>
        <w:pStyle w:val="Web"/>
        <w:spacing w:before="0" w:beforeAutospacing="0" w:after="0" w:afterAutospacing="0" w:line="220" w:lineRule="exact"/>
        <w:ind w:right="105"/>
        <w:rPr>
          <w:rFonts w:ascii="Meiryo UI" w:hAnsi="Meiryo UI" w:eastAsia="Meiryo UI"/>
          <w:sz w:val="20"/>
          <w:szCs w:val="14"/>
        </w:rPr>
      </w:pPr>
      <w:r>
        <w:rPr>
          <w:rFonts w:hint="eastAsia" w:ascii="Meiryo UI" w:hAnsi="Meiryo UI" w:eastAsia="Meiryo UI"/>
          <w:sz w:val="20"/>
          <w:szCs w:val="14"/>
        </w:rPr>
        <w:t>本機能では、ソフトウェア・サンプルライブラリ双方の表示管理設定を行うことができますが、製品タイプによって反映先FAサイトのページが異なります。</w:t>
      </w:r>
    </w:p>
    <w:p w:rsidR="00830B89" w:rsidP="00830B89" w:rsidRDefault="00830B89" w14:paraId="433D5967" w14:textId="77777777">
      <w:pPr>
        <w:pStyle w:val="Web"/>
        <w:spacing w:before="0" w:beforeAutospacing="0" w:after="0" w:afterAutospacing="0" w:line="220" w:lineRule="exact"/>
        <w:ind w:right="105"/>
        <w:rPr>
          <w:rFonts w:ascii="Meiryo UI" w:hAnsi="Meiryo UI" w:eastAsia="Meiryo UI"/>
          <w:sz w:val="20"/>
          <w:szCs w:val="14"/>
        </w:rPr>
      </w:pPr>
      <w:r>
        <w:rPr>
          <w:rFonts w:hint="eastAsia" w:ascii="Meiryo UI" w:hAnsi="Meiryo UI" w:eastAsia="Meiryo UI"/>
          <w:sz w:val="20"/>
          <w:szCs w:val="14"/>
        </w:rPr>
        <w:t>具体的には、製品タイプが「アップデート版」「トライアル版」「無償提供版」の場合、ダウンロード一覧(ソフトウェア)画面、</w:t>
      </w:r>
    </w:p>
    <w:p w:rsidRPr="000D2CE0" w:rsidR="00830B89" w:rsidP="00830B89" w:rsidRDefault="00830B89" w14:paraId="239BA826" w14:textId="77777777">
      <w:pPr>
        <w:pStyle w:val="Web"/>
        <w:spacing w:before="0" w:beforeAutospacing="0" w:after="0" w:afterAutospacing="0" w:line="220" w:lineRule="exact"/>
        <w:ind w:right="105"/>
        <w:rPr>
          <w:rFonts w:ascii="Meiryo UI" w:hAnsi="Meiryo UI" w:eastAsia="Meiryo UI"/>
          <w:sz w:val="20"/>
          <w:szCs w:val="14"/>
        </w:rPr>
      </w:pPr>
      <w:r>
        <w:rPr>
          <w:rFonts w:hint="eastAsia" w:ascii="Meiryo UI" w:hAnsi="Meiryo UI" w:eastAsia="Meiryo UI"/>
          <w:sz w:val="20"/>
          <w:szCs w:val="14"/>
        </w:rPr>
        <w:t>「サンプルライブラリ」の場合、ダウンロード一覧(サンプルライブラリ)画面に反映されます。</w:t>
      </w:r>
    </w:p>
    <w:p w:rsidR="00830B89" w:rsidP="00830B89" w:rsidRDefault="00830B89" w14:paraId="258E8A94" w14:textId="77777777"/>
    <w:p w:rsidR="00830B89" w:rsidP="00830B89" w:rsidRDefault="00830B89" w14:paraId="579A3DA7" w14:textId="77777777">
      <w:pPr>
        <w:widowControl/>
        <w:snapToGrid/>
        <w:ind w:right="0" w:rightChars="0"/>
      </w:pPr>
      <w:r>
        <w:br w:type="page"/>
      </w:r>
    </w:p>
    <w:p w:rsidR="00830B89" w:rsidP="00830B89" w:rsidRDefault="00830B89" w14:paraId="533C1D4A" w14:textId="77777777">
      <w:r w:rsidRPr="006C2733">
        <w:rPr>
          <w:rFonts w:hint="eastAsia"/>
        </w:rPr>
        <w:t>【一覧に表示させる</w:t>
      </w:r>
      <w:r w:rsidRPr="006C2733">
        <w:t>PIM情報</w:t>
      </w:r>
      <w:r>
        <w:rPr>
          <w:rFonts w:hint="eastAsia"/>
        </w:rPr>
        <w:t>と表示情報を登録した場</w:t>
      </w:r>
      <w:r w:rsidRPr="006C2733">
        <w:t>合】</w:t>
      </w:r>
    </w:p>
    <w:p w:rsidR="00830B89" w:rsidP="00830B89" w:rsidRDefault="0085197C" w14:paraId="443C6FC2" w14:textId="652DD007">
      <w:r>
        <w:rPr>
          <w:noProof/>
        </w:rPr>
        <mc:AlternateContent>
          <mc:Choice Requires="wps">
            <w:drawing>
              <wp:anchor distT="0" distB="0" distL="114300" distR="114300" simplePos="0" relativeHeight="252278784" behindDoc="0" locked="0" layoutInCell="1" allowOverlap="1" wp14:anchorId="71B9B866" wp14:editId="0791B5BF">
                <wp:simplePos x="0" y="0"/>
                <wp:positionH relativeFrom="column">
                  <wp:posOffset>1299210</wp:posOffset>
                </wp:positionH>
                <wp:positionV relativeFrom="paragraph">
                  <wp:posOffset>2687320</wp:posOffset>
                </wp:positionV>
                <wp:extent cx="281305" cy="233680"/>
                <wp:effectExtent l="38100" t="0" r="23495" b="71120"/>
                <wp:wrapNone/>
                <wp:docPr id="384" name="線吹き出し 1 (枠付き) 384"/>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22797"/>
                            <a:gd name="adj2" fmla="val -10566"/>
                            <a:gd name="adj3" fmla="val 101416"/>
                            <a:gd name="adj4" fmla="val 4641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16EC3661"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7D6512">
              <v:shape id="線吹き出し 1 (枠付き) 384" style="position:absolute;margin-left:102.3pt;margin-top:211.6pt;width:22.15pt;height:18.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93" fillcolor="white [3212]" strokecolor="#0070c0" type="#_x0000_t47" adj="10026,21906,-2282,2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" w14:anchorId="71B9B866">
                <v:textbox inset="1mm,.1mm,.1mm,.1mm">
                  <w:txbxContent>
                    <w:p w:rsidRPr="0049275E" w:rsidR="007928CB" w:rsidP="00830B89" w:rsidRDefault="007928CB" w14:paraId="25EEAAB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v:textbox>
                <o:callout v:ext="edit" minusx="t"/>
              </v:shape>
            </w:pict>
          </mc:Fallback>
        </mc:AlternateContent>
      </w:r>
      <w:r w:rsidRPr="00E95DDE">
        <w:rPr>
          <w:noProof/>
        </w:rPr>
        <mc:AlternateContent>
          <mc:Choice Requires="wps">
            <w:drawing>
              <wp:anchor distT="0" distB="0" distL="114300" distR="114300" simplePos="0" relativeHeight="253445120" behindDoc="0" locked="0" layoutInCell="1" allowOverlap="1" wp14:anchorId="5FC53CD5" wp14:editId="78CF2BEC">
                <wp:simplePos x="0" y="0"/>
                <wp:positionH relativeFrom="column">
                  <wp:posOffset>2326005</wp:posOffset>
                </wp:positionH>
                <wp:positionV relativeFrom="paragraph">
                  <wp:posOffset>2324100</wp:posOffset>
                </wp:positionV>
                <wp:extent cx="281305" cy="233680"/>
                <wp:effectExtent l="152400" t="0" r="23495" b="33020"/>
                <wp:wrapNone/>
                <wp:docPr id="249" name="線吹き出し 1 (枠付き) 2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rsidRPr="0049275E" w:rsidR="007928CB" w:rsidP="0085197C" w:rsidRDefault="007928CB" w14:paraId="7255B9B6" w14:textId="37566B7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DAA8AA">
              <v:shape id="_x0000_s1294" style="position:absolute;margin-left:183.15pt;margin-top:183pt;width:22.15pt;height:18.4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465,22021,-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" w14:anchorId="5FC53CD5">
                <v:textbox inset="1mm,.1mm,.1mm,.1mm">
                  <w:txbxContent>
                    <w:p w:rsidRPr="0049275E" w:rsidR="007928CB" w:rsidP="0085197C" w:rsidRDefault="007928CB" w14:paraId="4B2B1D25" w14:textId="37566B73">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v:textbox>
                <o:callout v:ext="edit" minusy="t"/>
              </v:shape>
            </w:pict>
          </mc:Fallback>
        </mc:AlternateContent>
      </w:r>
      <w:r w:rsidRPr="00E95DDE">
        <w:rPr>
          <w:noProof/>
        </w:rPr>
        <mc:AlternateContent>
          <mc:Choice Requires="wps">
            <w:drawing>
              <wp:anchor distT="0" distB="0" distL="114300" distR="114300" simplePos="0" relativeHeight="253444096" behindDoc="0" locked="0" layoutInCell="1" allowOverlap="1" wp14:anchorId="14682AEC" wp14:editId="7E03F4B1">
                <wp:simplePos x="0" y="0"/>
                <wp:positionH relativeFrom="column">
                  <wp:posOffset>1416685</wp:posOffset>
                </wp:positionH>
                <wp:positionV relativeFrom="paragraph">
                  <wp:posOffset>2333625</wp:posOffset>
                </wp:positionV>
                <wp:extent cx="281305" cy="233680"/>
                <wp:effectExtent l="152400" t="0" r="23495" b="33020"/>
                <wp:wrapNone/>
                <wp:docPr id="248" name="線吹き出し 1 (枠付き) 2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8697"/>
                            <a:gd name="adj2" fmla="val -2925"/>
                            <a:gd name="adj3" fmla="val 101947"/>
                            <a:gd name="adj4" fmla="val -48449"/>
                          </a:avLst>
                        </a:prstGeom>
                        <a:solidFill>
                          <a:sysClr val="window" lastClr="FFFFFF"/>
                        </a:solidFill>
                        <a:ln w="9525" cap="flat" cmpd="sng" algn="ctr">
                          <a:solidFill>
                            <a:srgbClr val="0070C0"/>
                          </a:solidFill>
                          <a:prstDash val="solid"/>
                          <a:miter lim="800000"/>
                        </a:ln>
                        <a:effectLst/>
                      </wps:spPr>
                      <wps:txbx>
                        <w:txbxContent>
                          <w:p w:rsidRPr="0049275E" w:rsidR="007928CB" w:rsidP="0085197C" w:rsidRDefault="007928CB" w14:paraId="235767DE" w14:textId="2B7A5BD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8AC3E0">
              <v:shape id="_x0000_s1295" style="position:absolute;margin-left:111.55pt;margin-top:183.75pt;width:22.15pt;height:18.4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465,22021,-63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" w14:anchorId="14682AEC">
                <v:textbox inset="1mm,.1mm,.1mm,.1mm">
                  <w:txbxContent>
                    <w:p w:rsidRPr="0049275E" w:rsidR="007928CB" w:rsidP="0085197C" w:rsidRDefault="007928CB" w14:paraId="74B0A807" w14:textId="2B7A5BDE">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v:textbox>
                <o:callout v:ext="edit" minusy="t"/>
              </v:shape>
            </w:pict>
          </mc:Fallback>
        </mc:AlternateContent>
      </w:r>
      <w:r>
        <w:rPr>
          <w:noProof/>
        </w:rPr>
        <mc:AlternateContent>
          <mc:Choice Requires="wps">
            <w:drawing>
              <wp:anchor distT="0" distB="0" distL="114300" distR="114300" simplePos="0" relativeHeight="253443072" behindDoc="0" locked="0" layoutInCell="1" allowOverlap="1" wp14:anchorId="4A23E3FC" wp14:editId="391F3A14">
                <wp:simplePos x="0" y="0"/>
                <wp:positionH relativeFrom="column">
                  <wp:posOffset>1834515</wp:posOffset>
                </wp:positionH>
                <wp:positionV relativeFrom="paragraph">
                  <wp:posOffset>2543810</wp:posOffset>
                </wp:positionV>
                <wp:extent cx="819785" cy="275590"/>
                <wp:effectExtent l="0" t="0" r="0" b="0"/>
                <wp:wrapNone/>
                <wp:docPr id="247" name="テキスト ボックス 448"/>
                <wp:cNvGraphicFramePr/>
                <a:graphic xmlns:a="http://schemas.openxmlformats.org/drawingml/2006/main">
                  <a:graphicData uri="http://schemas.microsoft.com/office/word/2010/wordprocessingShape">
                    <wps:wsp>
                      <wps:cNvSpPr txBox="1"/>
                      <wps:spPr>
                        <a:xfrm>
                          <a:off x="0" y="0"/>
                          <a:ext cx="819785" cy="275590"/>
                        </a:xfrm>
                        <a:prstGeom prst="rect">
                          <a:avLst/>
                        </a:prstGeom>
                        <a:noFill/>
                        <a:ln>
                          <a:noFill/>
                        </a:ln>
                        <a:effectLst/>
                      </wps:spPr>
                      <wps:txbx>
                        <w:txbxContent>
                          <w:p w:rsidRPr="00061910" w:rsidR="007928CB" w:rsidP="0085197C" w:rsidRDefault="007928CB" w14:paraId="19DCB665"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wps:txbx>
                      <wps:bodyPr vertOverflow="clip" horzOverflow="clip" wrap="none" rtlCol="0" anchor="t">
                        <a:spAutoFit/>
                      </wps:bodyPr>
                    </wps:wsp>
                  </a:graphicData>
                </a:graphic>
              </wp:anchor>
            </w:drawing>
          </mc:Choice>
          <mc:Fallback>
            <w:pict w14:anchorId="72CEFF9B">
              <v:shape id="_x0000_s1296" style="position:absolute;margin-left:144.45pt;margin-top:200.3pt;width:64.55pt;height:21.7pt;z-index:253443072;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" w14:anchorId="4A23E3FC">
                <v:textbox style="mso-fit-shape-to-text:t">
                  <w:txbxContent>
                    <w:p w:rsidRPr="00061910" w:rsidR="007928CB" w:rsidP="0085197C" w:rsidRDefault="007928CB" w14:paraId="094F6BED"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v:textbox>
              </v:shape>
            </w:pict>
          </mc:Fallback>
        </mc:AlternateContent>
      </w:r>
      <w:r>
        <w:rPr>
          <w:noProof/>
        </w:rPr>
        <mc:AlternateContent>
          <mc:Choice Requires="wps">
            <w:drawing>
              <wp:anchor distT="0" distB="0" distL="114300" distR="114300" simplePos="0" relativeHeight="253442048" behindDoc="0" locked="0" layoutInCell="1" allowOverlap="1" wp14:anchorId="76257FBC" wp14:editId="3F9245B3">
                <wp:simplePos x="0" y="0"/>
                <wp:positionH relativeFrom="column">
                  <wp:posOffset>683260</wp:posOffset>
                </wp:positionH>
                <wp:positionV relativeFrom="paragraph">
                  <wp:posOffset>2538730</wp:posOffset>
                </wp:positionV>
                <wp:extent cx="2077720" cy="275590"/>
                <wp:effectExtent l="0" t="0" r="0" b="0"/>
                <wp:wrapNone/>
                <wp:docPr id="245" name="テキスト ボックス 447"/>
                <wp:cNvGraphicFramePr/>
                <a:graphic xmlns:a="http://schemas.openxmlformats.org/drawingml/2006/main">
                  <a:graphicData uri="http://schemas.microsoft.com/office/word/2010/wordprocessingShape">
                    <wps:wsp>
                      <wps:cNvSpPr txBox="1"/>
                      <wps:spPr>
                        <a:xfrm>
                          <a:off x="0" y="0"/>
                          <a:ext cx="2077720" cy="275590"/>
                        </a:xfrm>
                        <a:prstGeom prst="rect">
                          <a:avLst/>
                        </a:prstGeom>
                        <a:noFill/>
                        <a:ln>
                          <a:noFill/>
                        </a:ln>
                        <a:effectLst/>
                      </wps:spPr>
                      <wps:txbx>
                        <w:txbxContent>
                          <w:p w:rsidRPr="00061910" w:rsidR="007928CB" w:rsidP="0085197C" w:rsidRDefault="007928CB" w14:paraId="6C4F3D35"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wps:txbx>
                      <wps:bodyPr vertOverflow="clip" horzOverflow="clip" wrap="none" rtlCol="0" anchor="t">
                        <a:spAutoFit/>
                      </wps:bodyPr>
                    </wps:wsp>
                  </a:graphicData>
                </a:graphic>
              </wp:anchor>
            </w:drawing>
          </mc:Choice>
          <mc:Fallback>
            <w:pict w14:anchorId="0EE8000B">
              <v:shape id="_x0000_s1297" style="position:absolute;margin-left:53.8pt;margin-top:199.9pt;width:163.6pt;height:21.7pt;z-index:253442048;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" w14:anchorId="76257FBC">
                <v:textbox style="mso-fit-shape-to-text:t">
                  <w:txbxContent>
                    <w:p w:rsidRPr="00061910" w:rsidR="007928CB" w:rsidP="0085197C" w:rsidRDefault="007928CB" w14:paraId="0F345932"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v:textbox>
              </v:shape>
            </w:pict>
          </mc:Fallback>
        </mc:AlternateContent>
      </w:r>
      <w:r w:rsidR="00525C4A">
        <w:rPr>
          <w:noProof/>
        </w:rPr>
        <mc:AlternateContent>
          <mc:Choice Requires="wps">
            <w:drawing>
              <wp:anchor distT="0" distB="0" distL="114300" distR="114300" simplePos="0" relativeHeight="252291072" behindDoc="0" locked="0" layoutInCell="1" allowOverlap="1" wp14:anchorId="10879DC3" wp14:editId="09D8901C">
                <wp:simplePos x="0" y="0"/>
                <wp:positionH relativeFrom="column">
                  <wp:posOffset>1243525</wp:posOffset>
                </wp:positionH>
                <wp:positionV relativeFrom="paragraph">
                  <wp:posOffset>5034377</wp:posOffset>
                </wp:positionV>
                <wp:extent cx="281305" cy="233680"/>
                <wp:effectExtent l="133350" t="0" r="23495" b="13970"/>
                <wp:wrapNone/>
                <wp:docPr id="395" name="線吹き出し 1 (枠付き) 395"/>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37539"/>
                            <a:gd name="adj2" fmla="val 3153"/>
                            <a:gd name="adj3" fmla="val 72562"/>
                            <a:gd name="adj4" fmla="val -4578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4885BEE2"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BCB423">
              <v:shape id="線吹き出し 1 (枠付き) 395" style="position:absolute;margin-left:97.9pt;margin-top:396.4pt;width:22.15pt;height:18.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98" fillcolor="white [3212]" strokecolor="#0070c0" type="#_x0000_t47" adj="-9889,15673,681,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" w14:anchorId="10879DC3">
                <v:textbox inset="1mm,.1mm,.1mm,.1mm">
                  <w:txbxContent>
                    <w:p w:rsidRPr="0049275E" w:rsidR="007928CB" w:rsidP="00830B89" w:rsidRDefault="007928CB" w14:paraId="69827B87"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1]</w:t>
                      </w:r>
                    </w:p>
                  </w:txbxContent>
                </v:textbox>
                <o:callout v:ext="edit" minusy="t"/>
              </v:shape>
            </w:pict>
          </mc:Fallback>
        </mc:AlternateContent>
      </w:r>
      <w:r w:rsidR="00525C4A">
        <w:rPr>
          <w:noProof/>
        </w:rPr>
        <mc:AlternateContent>
          <mc:Choice Requires="wps">
            <w:drawing>
              <wp:anchor distT="0" distB="0" distL="114300" distR="114300" simplePos="0" relativeHeight="252289024" behindDoc="0" locked="0" layoutInCell="1" allowOverlap="1" wp14:anchorId="3EB0B38B" wp14:editId="541D3F8A">
                <wp:simplePos x="0" y="0"/>
                <wp:positionH relativeFrom="column">
                  <wp:posOffset>2779492</wp:posOffset>
                </wp:positionH>
                <wp:positionV relativeFrom="paragraph">
                  <wp:posOffset>5614719</wp:posOffset>
                </wp:positionV>
                <wp:extent cx="281305" cy="233680"/>
                <wp:effectExtent l="95250" t="133350" r="23495" b="13970"/>
                <wp:wrapNone/>
                <wp:docPr id="393" name="線吹き出し 1 (枠付き) 393"/>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3736"/>
                            <a:gd name="adj2" fmla="val 52510"/>
                            <a:gd name="adj3" fmla="val -53007"/>
                            <a:gd name="adj4" fmla="val -2881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2307127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Pr>
                                <w:rFonts w:hint="eastAsia"/>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ADAF4">
              <v:shape id="線吹き出し 1 (枠付き) 393" style="position:absolute;margin-left:218.85pt;margin-top:442.1pt;width:22.15pt;height:18.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99" fillcolor="white [3212]" strokecolor="#0070c0" type="#_x0000_t47" adj="-6224,-11450,1134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" w14:anchorId="3EB0B38B">
                <v:textbox inset="1mm,.1mm,.1mm,.1mm">
                  <w:txbxContent>
                    <w:p w:rsidRPr="0049275E" w:rsidR="007928CB" w:rsidP="00830B89" w:rsidRDefault="007928CB" w14:paraId="08D909F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Pr>
                          <w:rFonts w:hint="eastAsia"/>
                          <w:color w:val="000000" w:themeColor="text1"/>
                          <w:sz w:val="12"/>
                          <w:szCs w:val="12"/>
                        </w:rPr>
                        <w:t>9</w:t>
                      </w:r>
                      <w:r w:rsidRPr="0049275E">
                        <w:rPr>
                          <w:color w:val="000000" w:themeColor="text1"/>
                          <w:sz w:val="12"/>
                          <w:szCs w:val="12"/>
                        </w:rPr>
                        <w:t>]</w:t>
                      </w:r>
                    </w:p>
                  </w:txbxContent>
                </v:textbox>
              </v:shape>
            </w:pict>
          </mc:Fallback>
        </mc:AlternateContent>
      </w:r>
      <w:r w:rsidR="00525C4A">
        <w:rPr>
          <w:noProof/>
        </w:rPr>
        <mc:AlternateContent>
          <mc:Choice Requires="wpg">
            <w:drawing>
              <wp:anchor distT="0" distB="0" distL="114300" distR="114300" simplePos="0" relativeHeight="252320768" behindDoc="0" locked="0" layoutInCell="1" allowOverlap="1" wp14:anchorId="5B5B403E" wp14:editId="011B61E9">
                <wp:simplePos x="0" y="0"/>
                <wp:positionH relativeFrom="leftMargin">
                  <wp:posOffset>21590</wp:posOffset>
                </wp:positionH>
                <wp:positionV relativeFrom="paragraph">
                  <wp:posOffset>6094095</wp:posOffset>
                </wp:positionV>
                <wp:extent cx="1363980" cy="88265"/>
                <wp:effectExtent l="9207" t="0" r="16828" b="16827"/>
                <wp:wrapNone/>
                <wp:docPr id="262" name="グループ化 262"/>
                <wp:cNvGraphicFramePr/>
                <a:graphic xmlns:a="http://schemas.openxmlformats.org/drawingml/2006/main">
                  <a:graphicData uri="http://schemas.microsoft.com/office/word/2010/wordprocessingGroup">
                    <wpg:wgp>
                      <wpg:cNvGrpSpPr/>
                      <wpg:grpSpPr>
                        <a:xfrm rot="5400000">
                          <a:off x="0" y="0"/>
                          <a:ext cx="1363980" cy="88265"/>
                          <a:chOff x="0" y="0"/>
                          <a:chExt cx="3544570" cy="262255"/>
                        </a:xfrm>
                      </wpg:grpSpPr>
                      <wps:wsp>
                        <wps:cNvPr id="263" name="フリーフォーム 27"/>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フリーフォーム 28"/>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C79C581">
              <v:group id="グループ化 262" style="position:absolute;left:0;text-align:left;margin-left:1.7pt;margin-top:479.85pt;width:107.4pt;height:6.95pt;rotation:90;z-index:252320768;mso-position-horizontal-relative:left-margin-area;mso-width-relative:margin;mso-height-relative:margin" coordsize="35445,2622" o:spid="_x0000_s1026" w14:anchorId="35DF2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">
                <v:shape id="フリーフォーム 27"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28"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00525C4A">
        <w:rPr>
          <w:noProof/>
        </w:rPr>
        <mc:AlternateContent>
          <mc:Choice Requires="wps">
            <w:drawing>
              <wp:anchor distT="0" distB="0" distL="114300" distR="114300" simplePos="0" relativeHeight="252290048" behindDoc="0" locked="0" layoutInCell="1" allowOverlap="1" wp14:anchorId="68C3733D" wp14:editId="1287D3C8">
                <wp:simplePos x="0" y="0"/>
                <wp:positionH relativeFrom="column">
                  <wp:posOffset>5529775</wp:posOffset>
                </wp:positionH>
                <wp:positionV relativeFrom="paragraph">
                  <wp:posOffset>3436132</wp:posOffset>
                </wp:positionV>
                <wp:extent cx="281305" cy="233680"/>
                <wp:effectExtent l="0" t="57150" r="99695" b="13970"/>
                <wp:wrapNone/>
                <wp:docPr id="394" name="線吹き出し 1 (枠付き) 394"/>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54170"/>
                            <a:gd name="adj2" fmla="val 98747"/>
                            <a:gd name="adj3" fmla="val -22791"/>
                            <a:gd name="adj4" fmla="val 12539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4344FC0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D8A882">
              <v:shape id="線吹き出し 1 (枠付き) 394" style="position:absolute;margin-left:435.4pt;margin-top:270.55pt;width:22.15pt;height:18.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00" fillcolor="white [3212]" strokecolor="#0070c0" type="#_x0000_t47" adj="27084,-4923,21329,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" w14:anchorId="68C3733D">
                <v:textbox inset="1mm,.1mm,.1mm,.1mm">
                  <w:txbxContent>
                    <w:p w:rsidRPr="0049275E" w:rsidR="007928CB" w:rsidP="00830B89" w:rsidRDefault="007928CB" w14:paraId="4B44ADE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v:textbox>
                <o:callout v:ext="edit" minusx="t"/>
              </v:shape>
            </w:pict>
          </mc:Fallback>
        </mc:AlternateContent>
      </w:r>
      <w:r w:rsidR="00525C4A">
        <w:rPr>
          <w:noProof/>
        </w:rPr>
        <mc:AlternateContent>
          <mc:Choice Requires="wps">
            <w:drawing>
              <wp:anchor distT="0" distB="0" distL="114300" distR="114300" simplePos="0" relativeHeight="252286976" behindDoc="0" locked="0" layoutInCell="1" allowOverlap="1" wp14:anchorId="35AD8261" wp14:editId="7FD4529B">
                <wp:simplePos x="0" y="0"/>
                <wp:positionH relativeFrom="column">
                  <wp:posOffset>-232263</wp:posOffset>
                </wp:positionH>
                <wp:positionV relativeFrom="paragraph">
                  <wp:posOffset>3759200</wp:posOffset>
                </wp:positionV>
                <wp:extent cx="281305" cy="233680"/>
                <wp:effectExtent l="0" t="76200" r="156845" b="13970"/>
                <wp:wrapNone/>
                <wp:docPr id="391" name="線吹き出し 1 (枠付き) 391"/>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926"/>
                            <a:gd name="adj2" fmla="val 54478"/>
                            <a:gd name="adj3" fmla="val -29851"/>
                            <a:gd name="adj4" fmla="val 14395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0846E68B"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410C0B">
              <v:shape id="線吹き出し 1 (枠付き) 391" style="position:absolute;margin-left:-18.3pt;margin-top:296pt;width:22.15pt;height:18.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01" fillcolor="white [3212]" strokecolor="#0070c0" type="#_x0000_t47" adj="31094,-6448,117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" w14:anchorId="35AD8261">
                <v:textbox inset="1mm,.1mm,.1mm,.1mm">
                  <w:txbxContent>
                    <w:p w:rsidRPr="0049275E" w:rsidR="007928CB" w:rsidP="00830B89" w:rsidRDefault="007928CB" w14:paraId="2EAEC56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v:textbox>
                <o:callout v:ext="edit" minusx="t"/>
              </v:shape>
            </w:pict>
          </mc:Fallback>
        </mc:AlternateContent>
      </w:r>
      <w:r w:rsidR="00525C4A">
        <w:rPr>
          <w:noProof/>
        </w:rPr>
        <mc:AlternateContent>
          <mc:Choice Requires="wps">
            <w:drawing>
              <wp:anchor distT="0" distB="0" distL="114300" distR="114300" simplePos="0" relativeHeight="252285952" behindDoc="0" locked="0" layoutInCell="1" allowOverlap="1" wp14:anchorId="41F44486" wp14:editId="0F71FD6F">
                <wp:simplePos x="0" y="0"/>
                <wp:positionH relativeFrom="column">
                  <wp:posOffset>-228942</wp:posOffset>
                </wp:positionH>
                <wp:positionV relativeFrom="paragraph">
                  <wp:posOffset>3432419</wp:posOffset>
                </wp:positionV>
                <wp:extent cx="281305" cy="233680"/>
                <wp:effectExtent l="0" t="0" r="156845" b="13970"/>
                <wp:wrapNone/>
                <wp:docPr id="390" name="線吹き出し 1 (枠付き) 390"/>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44137"/>
                            <a:gd name="adj2" fmla="val 94362"/>
                            <a:gd name="adj3" fmla="val 8560"/>
                            <a:gd name="adj4" fmla="val 14594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5C00082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762731">
              <v:shape id="線吹き出し 1 (枠付き) 390" style="position:absolute;margin-left:-18.05pt;margin-top:270.25pt;width:22.15pt;height:18.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02" fillcolor="white [3212]" strokecolor="#0070c0" type="#_x0000_t47" adj="31525,1849,20382,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" w14:anchorId="41F44486">
                <v:textbox inset="1mm,.1mm,.1mm,.1mm">
                  <w:txbxContent>
                    <w:p w:rsidRPr="0049275E" w:rsidR="007928CB" w:rsidP="00830B89" w:rsidRDefault="007928CB" w14:paraId="152A8E4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v:textbox>
                <o:callout v:ext="edit" minusx="t"/>
              </v:shape>
            </w:pict>
          </mc:Fallback>
        </mc:AlternateContent>
      </w:r>
      <w:r w:rsidR="00525C4A">
        <w:rPr>
          <w:noProof/>
        </w:rPr>
        <mc:AlternateContent>
          <mc:Choice Requires="wps">
            <w:drawing>
              <wp:anchor distT="0" distB="0" distL="114300" distR="114300" simplePos="0" relativeHeight="252288000" behindDoc="0" locked="0" layoutInCell="1" allowOverlap="1" wp14:anchorId="6E34FC4E" wp14:editId="23144399">
                <wp:simplePos x="0" y="0"/>
                <wp:positionH relativeFrom="column">
                  <wp:posOffset>1483848</wp:posOffset>
                </wp:positionH>
                <wp:positionV relativeFrom="paragraph">
                  <wp:posOffset>4699293</wp:posOffset>
                </wp:positionV>
                <wp:extent cx="281305" cy="233680"/>
                <wp:effectExtent l="114300" t="323850" r="23495" b="13970"/>
                <wp:wrapNone/>
                <wp:docPr id="392" name="線吹き出し 1 (枠付き) 392"/>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926"/>
                            <a:gd name="adj2" fmla="val 54478"/>
                            <a:gd name="adj3" fmla="val -134598"/>
                            <a:gd name="adj4" fmla="val -3641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4DF8C73B"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Pr>
                                <w:rFonts w:hint="eastAsia"/>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6CC71C">
              <v:shape id="線吹き出し 1 (枠付き) 392" style="position:absolute;margin-left:116.85pt;margin-top:370pt;width:22.15pt;height:18.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03" fillcolor="white [3212]" strokecolor="#0070c0" type="#_x0000_t47" adj="-7866,-29073,117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" w14:anchorId="6E34FC4E">
                <v:textbox inset="1mm,.1mm,.1mm,.1mm">
                  <w:txbxContent>
                    <w:p w:rsidRPr="0049275E" w:rsidR="007928CB" w:rsidP="00830B89" w:rsidRDefault="007928CB" w14:paraId="42EC634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Pr>
                          <w:rFonts w:hint="eastAsia"/>
                          <w:color w:val="000000" w:themeColor="text1"/>
                          <w:sz w:val="12"/>
                          <w:szCs w:val="12"/>
                        </w:rPr>
                        <w:t>8</w:t>
                      </w:r>
                      <w:r w:rsidRPr="0049275E">
                        <w:rPr>
                          <w:color w:val="000000" w:themeColor="text1"/>
                          <w:sz w:val="12"/>
                          <w:szCs w:val="12"/>
                        </w:rPr>
                        <w:t>]</w:t>
                      </w:r>
                    </w:p>
                  </w:txbxContent>
                </v:textbox>
              </v:shape>
            </w:pict>
          </mc:Fallback>
        </mc:AlternateContent>
      </w:r>
      <w:r w:rsidR="00525C4A">
        <w:rPr>
          <w:noProof/>
        </w:rPr>
        <mc:AlternateContent>
          <mc:Choice Requires="wps">
            <w:drawing>
              <wp:anchor distT="0" distB="0" distL="114300" distR="114300" simplePos="0" relativeHeight="252282880" behindDoc="0" locked="0" layoutInCell="1" allowOverlap="1" wp14:anchorId="10717D46" wp14:editId="5B7207DE">
                <wp:simplePos x="0" y="0"/>
                <wp:positionH relativeFrom="column">
                  <wp:posOffset>2130767</wp:posOffset>
                </wp:positionH>
                <wp:positionV relativeFrom="paragraph">
                  <wp:posOffset>2857939</wp:posOffset>
                </wp:positionV>
                <wp:extent cx="281305" cy="233680"/>
                <wp:effectExtent l="152400" t="0" r="23495" b="71120"/>
                <wp:wrapNone/>
                <wp:docPr id="388" name="線吹き出し 1 (枠付き) 388"/>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18965"/>
                            <a:gd name="adj2" fmla="val -54157"/>
                            <a:gd name="adj3" fmla="val 64865"/>
                            <a:gd name="adj4" fmla="val -180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3BB377E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C3B642">
              <v:shape id="線吹き出し 1 (枠付き) 388" style="position:absolute;margin-left:167.8pt;margin-top:225.05pt;width:22.15pt;height:18.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04" fillcolor="white [3212]" strokecolor="#0070c0" type="#_x0000_t47" adj="-390,14011,-11698,2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" w14:anchorId="10717D46">
                <v:textbox inset="1mm,.1mm,.1mm,.1mm">
                  <w:txbxContent>
                    <w:p w:rsidRPr="0049275E" w:rsidR="007928CB" w:rsidP="00830B89" w:rsidRDefault="007928CB" w14:paraId="4761A8C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v:textbox>
                <o:callout v:ext="edit" minusx="t"/>
              </v:shape>
            </w:pict>
          </mc:Fallback>
        </mc:AlternateContent>
      </w:r>
      <w:r w:rsidRPr="002B0256" w:rsidR="00525C4A">
        <w:rPr>
          <w:noProof/>
        </w:rPr>
        <mc:AlternateContent>
          <mc:Choice Requires="wps">
            <w:drawing>
              <wp:anchor distT="0" distB="0" distL="114300" distR="114300" simplePos="0" relativeHeight="252283904" behindDoc="0" locked="0" layoutInCell="1" allowOverlap="1" wp14:anchorId="2A64B6A3" wp14:editId="7A265F94">
                <wp:simplePos x="0" y="0"/>
                <wp:positionH relativeFrom="margin">
                  <wp:posOffset>53633</wp:posOffset>
                </wp:positionH>
                <wp:positionV relativeFrom="paragraph">
                  <wp:posOffset>3250028</wp:posOffset>
                </wp:positionV>
                <wp:extent cx="6218555" cy="1647092"/>
                <wp:effectExtent l="0" t="0" r="10795" b="10795"/>
                <wp:wrapNone/>
                <wp:docPr id="26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8555" cy="1647092"/>
                        </a:xfrm>
                        <a:prstGeom prst="rect">
                          <a:avLst/>
                        </a:prstGeom>
                        <a:noFill/>
                        <a:ln w="9525">
                          <a:solidFill>
                            <a:srgbClr val="0070C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w14:anchorId="706C2D06">
              <v:rect id="正方形/長方形 6" style="position:absolute;left:0;text-align:left;margin-left:4.2pt;margin-top:255.9pt;width:489.65pt;height:129.7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70c0" w14:anchorId="110A4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">
                <v:stroke dashstyle="3 1"/>
                <v:path arrowok="t"/>
                <w10:wrap anchorx="margin"/>
              </v:rect>
            </w:pict>
          </mc:Fallback>
        </mc:AlternateContent>
      </w:r>
      <w:r w:rsidR="00525C4A">
        <w:rPr>
          <w:noProof/>
        </w:rPr>
        <mc:AlternateContent>
          <mc:Choice Requires="wps">
            <w:drawing>
              <wp:anchor distT="0" distB="0" distL="114300" distR="114300" simplePos="0" relativeHeight="252277760" behindDoc="0" locked="0" layoutInCell="1" allowOverlap="1" wp14:anchorId="06FD5E6D" wp14:editId="0975E6AE">
                <wp:simplePos x="0" y="0"/>
                <wp:positionH relativeFrom="column">
                  <wp:posOffset>389255</wp:posOffset>
                </wp:positionH>
                <wp:positionV relativeFrom="paragraph">
                  <wp:posOffset>2516505</wp:posOffset>
                </wp:positionV>
                <wp:extent cx="281305" cy="233680"/>
                <wp:effectExtent l="0" t="0" r="137795" b="261620"/>
                <wp:wrapNone/>
                <wp:docPr id="297" name="線吹き出し 1 (枠付き) 297"/>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204724"/>
                            <a:gd name="adj2" fmla="val 135519"/>
                            <a:gd name="adj3" fmla="val 51965"/>
                            <a:gd name="adj4" fmla="val 9642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5C85DFEC"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D95E1A">
              <v:shape id="線吹き出し 1 (枠付き) 297" style="position:absolute;margin-left:30.65pt;margin-top:198.15pt;width:22.15pt;height:18.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05" fillcolor="white [3212]" strokecolor="#0070c0" type="#_x0000_t47" adj="20828,11224,29272,4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" w14:anchorId="06FD5E6D">
                <v:textbox inset="1mm,.1mm,.1mm,.1mm">
                  <w:txbxContent>
                    <w:p w:rsidRPr="0049275E" w:rsidR="007928CB" w:rsidP="00830B89" w:rsidRDefault="007928CB" w14:paraId="4B842638"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v:textbox>
              </v:shape>
            </w:pict>
          </mc:Fallback>
        </mc:AlternateContent>
      </w:r>
      <w:r w:rsidR="00525C4A">
        <w:rPr>
          <w:noProof/>
        </w:rPr>
        <mc:AlternateContent>
          <mc:Choice Requires="wps">
            <w:drawing>
              <wp:anchor distT="0" distB="0" distL="114300" distR="114300" simplePos="0" relativeHeight="252281856" behindDoc="0" locked="0" layoutInCell="1" allowOverlap="1" wp14:anchorId="5CBDC14F" wp14:editId="0B1F5ECE">
                <wp:simplePos x="0" y="0"/>
                <wp:positionH relativeFrom="column">
                  <wp:posOffset>-420370</wp:posOffset>
                </wp:positionH>
                <wp:positionV relativeFrom="paragraph">
                  <wp:posOffset>3026410</wp:posOffset>
                </wp:positionV>
                <wp:extent cx="281305" cy="233680"/>
                <wp:effectExtent l="0" t="0" r="271145" b="13970"/>
                <wp:wrapNone/>
                <wp:docPr id="387" name="線吹き出し 1 (枠付き) 387"/>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53413"/>
                            <a:gd name="adj2" fmla="val 186054"/>
                            <a:gd name="adj3" fmla="val 62715"/>
                            <a:gd name="adj4" fmla="val 10178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6F0CE3A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45826F">
              <v:shape id="線吹き出し 1 (枠付き) 387" style="position:absolute;margin-left:-33.1pt;margin-top:238.3pt;width:22.15pt;height:18.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06" fillcolor="white [3212]" strokecolor="#0070c0" type="#_x0000_t47" adj="21986,13546,40188,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" w14:anchorId="5CBDC14F">
                <v:textbox inset="1mm,.1mm,.1mm,.1mm">
                  <w:txbxContent>
                    <w:p w:rsidRPr="0049275E" w:rsidR="007928CB" w:rsidP="00830B89" w:rsidRDefault="007928CB" w14:paraId="665BF7F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v:textbox>
                <o:callout v:ext="edit" minusy="t"/>
              </v:shape>
            </w:pict>
          </mc:Fallback>
        </mc:AlternateContent>
      </w:r>
      <w:r w:rsidR="00525C4A">
        <w:rPr>
          <w:noProof/>
        </w:rPr>
        <mc:AlternateContent>
          <mc:Choice Requires="wps">
            <w:drawing>
              <wp:anchor distT="0" distB="0" distL="114300" distR="114300" simplePos="0" relativeHeight="252280832" behindDoc="0" locked="0" layoutInCell="1" allowOverlap="1" wp14:anchorId="408B510C" wp14:editId="4D84C426">
                <wp:simplePos x="0" y="0"/>
                <wp:positionH relativeFrom="column">
                  <wp:posOffset>5389880</wp:posOffset>
                </wp:positionH>
                <wp:positionV relativeFrom="paragraph">
                  <wp:posOffset>2533015</wp:posOffset>
                </wp:positionV>
                <wp:extent cx="281305" cy="233680"/>
                <wp:effectExtent l="0" t="0" r="23495" b="261620"/>
                <wp:wrapNone/>
                <wp:docPr id="386" name="線吹き出し 1 (枠付き) 386"/>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211113"/>
                            <a:gd name="adj2" fmla="val 25552"/>
                            <a:gd name="adj3" fmla="val 101416"/>
                            <a:gd name="adj4" fmla="val 4641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1477318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A092F1">
              <v:shape id="線吹き出し 1 (枠付き) 386" style="position:absolute;margin-left:424.4pt;margin-top:199.45pt;width:22.15pt;height:18.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07" fillcolor="white [3212]" strokecolor="#0070c0" type="#_x0000_t47" adj="10026,21906,5519,4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" w14:anchorId="408B510C">
                <v:textbox inset="1mm,.1mm,.1mm,.1mm">
                  <w:txbxContent>
                    <w:p w:rsidRPr="0049275E" w:rsidR="007928CB" w:rsidP="00830B89" w:rsidRDefault="007928CB" w14:paraId="0174940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v:textbox>
                <o:callout v:ext="edit" minusx="t"/>
              </v:shape>
            </w:pict>
          </mc:Fallback>
        </mc:AlternateContent>
      </w:r>
      <w:r w:rsidR="00525C4A">
        <w:rPr>
          <w:noProof/>
        </w:rPr>
        <mc:AlternateContent>
          <mc:Choice Requires="wps">
            <w:drawing>
              <wp:anchor distT="0" distB="0" distL="114300" distR="114300" simplePos="0" relativeHeight="252279808" behindDoc="0" locked="0" layoutInCell="1" allowOverlap="1" wp14:anchorId="3188E4D8" wp14:editId="7965D24C">
                <wp:simplePos x="0" y="0"/>
                <wp:positionH relativeFrom="column">
                  <wp:posOffset>4272280</wp:posOffset>
                </wp:positionH>
                <wp:positionV relativeFrom="paragraph">
                  <wp:posOffset>2539365</wp:posOffset>
                </wp:positionV>
                <wp:extent cx="281305" cy="233680"/>
                <wp:effectExtent l="0" t="0" r="23495" b="261620"/>
                <wp:wrapNone/>
                <wp:docPr id="385" name="線吹き出し 1 (枠付き) 385"/>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208396"/>
                            <a:gd name="adj2" fmla="val 68441"/>
                            <a:gd name="adj3" fmla="val 101416"/>
                            <a:gd name="adj4" fmla="val 4641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615BA93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869FA1">
              <v:shape id="線吹き出し 1 (枠付き) 385" style="position:absolute;margin-left:336.4pt;margin-top:199.95pt;width:22.15pt;height:18.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08" fillcolor="white [3212]" strokecolor="#0070c0" type="#_x0000_t47" adj="10026,21906,14783,4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" w14:anchorId="3188E4D8">
                <v:textbox inset="1mm,.1mm,.1mm,.1mm">
                  <w:txbxContent>
                    <w:p w:rsidRPr="0049275E" w:rsidR="007928CB" w:rsidP="00830B89" w:rsidRDefault="007928CB" w14:paraId="03E73C06"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v:textbox>
              </v:shape>
            </w:pict>
          </mc:Fallback>
        </mc:AlternateContent>
      </w:r>
      <w:r w:rsidR="00525C4A">
        <w:rPr>
          <w:noProof/>
        </w:rPr>
        <mc:AlternateContent>
          <mc:Choice Requires="wps">
            <w:drawing>
              <wp:anchor distT="0" distB="0" distL="114300" distR="114300" simplePos="0" relativeHeight="252284928" behindDoc="0" locked="0" layoutInCell="1" allowOverlap="1" wp14:anchorId="16E4189F" wp14:editId="5241AE69">
                <wp:simplePos x="0" y="0"/>
                <wp:positionH relativeFrom="column">
                  <wp:posOffset>2962762</wp:posOffset>
                </wp:positionH>
                <wp:positionV relativeFrom="paragraph">
                  <wp:posOffset>2828486</wp:posOffset>
                </wp:positionV>
                <wp:extent cx="281305" cy="233680"/>
                <wp:effectExtent l="152400" t="0" r="23495" b="204470"/>
                <wp:wrapNone/>
                <wp:docPr id="389" name="線吹き出し 1 (枠付き) 389"/>
                <wp:cNvGraphicFramePr/>
                <a:graphic xmlns:a="http://schemas.openxmlformats.org/drawingml/2006/main">
                  <a:graphicData uri="http://schemas.microsoft.com/office/word/2010/wordprocessingShape">
                    <wps:wsp>
                      <wps:cNvSpPr/>
                      <wps:spPr>
                        <a:xfrm>
                          <a:off x="0" y="0"/>
                          <a:ext cx="281305" cy="233680"/>
                        </a:xfrm>
                        <a:prstGeom prst="borderCallout1">
                          <a:avLst>
                            <a:gd name="adj1" fmla="val 181034"/>
                            <a:gd name="adj2" fmla="val -49977"/>
                            <a:gd name="adj3" fmla="val 64865"/>
                            <a:gd name="adj4" fmla="val -180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830B89" w:rsidRDefault="007928CB" w14:paraId="468DA6CE"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E7974C">
              <v:shape id="線吹き出し 1 (枠付き) 389" style="position:absolute;margin-left:233.3pt;margin-top:222.7pt;width:22.15pt;height:18.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09" fillcolor="white [3212]" strokecolor="#0070c0" type="#_x0000_t47" adj="-390,14011,-10795,3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" w14:anchorId="16E4189F">
                <v:textbox inset="1mm,.1mm,.1mm,.1mm">
                  <w:txbxContent>
                    <w:p w:rsidRPr="0049275E" w:rsidR="007928CB" w:rsidP="00830B89" w:rsidRDefault="007928CB" w14:paraId="3BD81678"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v:textbox>
                <o:callout v:ext="edit" minusx="t"/>
              </v:shape>
            </w:pict>
          </mc:Fallback>
        </mc:AlternateContent>
      </w:r>
      <w:r w:rsidR="00830B89">
        <w:rPr>
          <w:noProof/>
        </w:rPr>
        <w:drawing>
          <wp:anchor distT="0" distB="0" distL="114300" distR="114300" simplePos="0" relativeHeight="252334080" behindDoc="0" locked="0" layoutInCell="1" allowOverlap="1" wp14:anchorId="346C3A65" wp14:editId="437B072D">
            <wp:simplePos x="0" y="0"/>
            <wp:positionH relativeFrom="column">
              <wp:posOffset>92710</wp:posOffset>
            </wp:positionH>
            <wp:positionV relativeFrom="paragraph">
              <wp:posOffset>1012190</wp:posOffset>
            </wp:positionV>
            <wp:extent cx="2495550" cy="148299"/>
            <wp:effectExtent l="0" t="0" r="0" b="4445"/>
            <wp:wrapNone/>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5550" cy="148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89">
        <w:rPr>
          <w:noProof/>
        </w:rPr>
        <mc:AlternateContent>
          <mc:Choice Requires="wps">
            <w:drawing>
              <wp:anchor distT="0" distB="0" distL="114300" distR="114300" simplePos="0" relativeHeight="252326912" behindDoc="0" locked="0" layoutInCell="1" allowOverlap="1" wp14:anchorId="6E8B4B17" wp14:editId="191EC42F">
                <wp:simplePos x="0" y="0"/>
                <wp:positionH relativeFrom="margin">
                  <wp:align>left</wp:align>
                </wp:positionH>
                <wp:positionV relativeFrom="paragraph">
                  <wp:posOffset>264160</wp:posOffset>
                </wp:positionV>
                <wp:extent cx="640080" cy="178386"/>
                <wp:effectExtent l="0" t="0" r="7620" b="0"/>
                <wp:wrapNone/>
                <wp:docPr id="258" name="正方形/長方形 37"/>
                <wp:cNvGraphicFramePr/>
                <a:graphic xmlns:a="http://schemas.openxmlformats.org/drawingml/2006/main">
                  <a:graphicData uri="http://schemas.microsoft.com/office/word/2010/wordprocessingShape">
                    <wps:wsp>
                      <wps:cNvSpPr/>
                      <wps:spPr>
                        <a:xfrm>
                          <a:off x="0" y="0"/>
                          <a:ext cx="640080" cy="178386"/>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7170E">
              <v:rect id="正方形/長方形 37" style="position:absolute;left:0;text-align:left;margin-left:0;margin-top:20.8pt;width:50.4pt;height:14.05pt;z-index:25232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12]" stroked="f" w14:anchorId="3531F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">
                <v:textbox inset="0,,0"/>
                <w10:wrap anchorx="margin"/>
              </v:rect>
            </w:pict>
          </mc:Fallback>
        </mc:AlternateContent>
      </w:r>
      <w:r w:rsidR="00830B89">
        <w:rPr>
          <w:noProof/>
        </w:rPr>
        <mc:AlternateContent>
          <mc:Choice Requires="wpg">
            <w:drawing>
              <wp:anchor distT="0" distB="0" distL="114300" distR="114300" simplePos="0" relativeHeight="252321792" behindDoc="0" locked="0" layoutInCell="1" allowOverlap="1" wp14:anchorId="73665F13" wp14:editId="4C590C2D">
                <wp:simplePos x="0" y="0"/>
                <wp:positionH relativeFrom="margin">
                  <wp:posOffset>5385694</wp:posOffset>
                </wp:positionH>
                <wp:positionV relativeFrom="paragraph">
                  <wp:posOffset>3566478</wp:posOffset>
                </wp:positionV>
                <wp:extent cx="1781579" cy="106854"/>
                <wp:effectExtent l="0" t="952" r="27622" b="27623"/>
                <wp:wrapNone/>
                <wp:docPr id="259" name="グループ化 259"/>
                <wp:cNvGraphicFramePr/>
                <a:graphic xmlns:a="http://schemas.openxmlformats.org/drawingml/2006/main">
                  <a:graphicData uri="http://schemas.microsoft.com/office/word/2010/wordprocessingGroup">
                    <wpg:wgp>
                      <wpg:cNvGrpSpPr/>
                      <wpg:grpSpPr>
                        <a:xfrm rot="5400000">
                          <a:off x="0" y="0"/>
                          <a:ext cx="1781579" cy="106854"/>
                          <a:chOff x="0" y="0"/>
                          <a:chExt cx="3544570" cy="262255"/>
                        </a:xfrm>
                      </wpg:grpSpPr>
                      <wps:wsp>
                        <wps:cNvPr id="260" name="フリーフォーム 30"/>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リーフォーム 31"/>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9C3F3DD">
              <v:group id="グループ化 259" style="position:absolute;left:0;text-align:left;margin-left:424.05pt;margin-top:280.85pt;width:140.3pt;height:8.4pt;rotation:90;z-index:252321792;mso-position-horizontal-relative:margin;mso-width-relative:margin;mso-height-relative:margin" coordsize="35445,2622" o:spid="_x0000_s1026" w14:anchorId="031E7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">
                <v:shape id="フリーフォーム 30"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31"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00525C4A">
        <w:rPr>
          <w:noProof/>
        </w:rPr>
        <w:drawing>
          <wp:inline distT="0" distB="0" distL="0" distR="0" wp14:anchorId="3C188B36" wp14:editId="0F34F0AB">
            <wp:extent cx="6295390" cy="2813685"/>
            <wp:effectExtent l="0" t="0" r="0" b="5715"/>
            <wp:docPr id="1971" name="図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5390" cy="2813685"/>
                    </a:xfrm>
                    <a:prstGeom prst="rect">
                      <a:avLst/>
                    </a:prstGeom>
                    <a:noFill/>
                    <a:ln>
                      <a:noFill/>
                    </a:ln>
                  </pic:spPr>
                </pic:pic>
              </a:graphicData>
            </a:graphic>
          </wp:inline>
        </w:drawing>
      </w:r>
      <w:r w:rsidR="00525C4A">
        <w:rPr>
          <w:noProof/>
        </w:rPr>
        <w:drawing>
          <wp:inline distT="0" distB="0" distL="0" distR="0" wp14:anchorId="44FCFFE8" wp14:editId="7986CD33">
            <wp:extent cx="6301105" cy="2051685"/>
            <wp:effectExtent l="0" t="0" r="4445" b="5715"/>
            <wp:docPr id="1973" name="図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1105" cy="2051685"/>
                    </a:xfrm>
                    <a:prstGeom prst="rect">
                      <a:avLst/>
                    </a:prstGeom>
                    <a:noFill/>
                    <a:ln>
                      <a:noFill/>
                    </a:ln>
                  </pic:spPr>
                </pic:pic>
              </a:graphicData>
            </a:graphic>
          </wp:inline>
        </w:drawing>
      </w:r>
      <w:r w:rsidR="00525C4A">
        <w:rPr>
          <w:noProof/>
        </w:rPr>
        <w:drawing>
          <wp:inline distT="0" distB="0" distL="0" distR="0" wp14:anchorId="609B57FA" wp14:editId="5EBCE75C">
            <wp:extent cx="6295390" cy="498475"/>
            <wp:effectExtent l="0" t="0" r="0" b="0"/>
            <wp:docPr id="1975" name="図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5390" cy="498475"/>
                    </a:xfrm>
                    <a:prstGeom prst="rect">
                      <a:avLst/>
                    </a:prstGeom>
                    <a:noFill/>
                    <a:ln>
                      <a:noFill/>
                    </a:ln>
                  </pic:spPr>
                </pic:pic>
              </a:graphicData>
            </a:graphic>
          </wp:inline>
        </w:drawing>
      </w:r>
      <w:r w:rsidR="00525C4A">
        <w:rPr>
          <w:noProof/>
        </w:rPr>
        <w:drawing>
          <wp:inline distT="0" distB="0" distL="0" distR="0" wp14:anchorId="7D151B7A" wp14:editId="1004A0FF">
            <wp:extent cx="4485965" cy="154158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5674" cy="1568977"/>
                    </a:xfrm>
                    <a:prstGeom prst="rect">
                      <a:avLst/>
                    </a:prstGeom>
                  </pic:spPr>
                </pic:pic>
              </a:graphicData>
            </a:graphic>
          </wp:inline>
        </w:drawing>
      </w:r>
    </w:p>
    <w:p w:rsidR="00830B89" w:rsidP="00830B89" w:rsidRDefault="00830B89" w14:paraId="5D983114" w14:textId="77777777"/>
    <w:p w:rsidRPr="007E06F5" w:rsidR="00830B89" w:rsidP="00830B89" w:rsidRDefault="00830B89" w14:paraId="329FB0AC" w14:textId="77777777">
      <w:pPr>
        <w:widowControl/>
        <w:snapToGrid/>
        <w:ind w:right="0" w:rightChars="0"/>
      </w:pPr>
      <w:r>
        <w:br w:type="page"/>
      </w:r>
    </w:p>
    <w:p w:rsidRPr="007E06F5" w:rsidR="00830B89" w:rsidP="00830B89" w:rsidRDefault="00830B89" w14:paraId="3349793F" w14:textId="77777777">
      <w:r w:rsidRPr="007E06F5">
        <w:rPr>
          <w:rFonts w:hint="eastAsia"/>
        </w:rPr>
        <w:t>※ご参考</w:t>
      </w:r>
    </w:p>
    <w:p w:rsidR="00830B89" w:rsidP="00830B89" w:rsidRDefault="00830B89" w14:paraId="24BD39A9" w14:textId="77777777">
      <w:r w:rsidRPr="007D1EAA">
        <w:rPr>
          <w:rFonts w:hint="eastAsia"/>
        </w:rPr>
        <w:t>【</w:t>
      </w:r>
      <w:r>
        <w:rPr>
          <w:rFonts w:hint="eastAsia"/>
        </w:rPr>
        <w:t>検索結果が０件の場合</w:t>
      </w:r>
      <w:r w:rsidRPr="007D1EAA">
        <w:rPr>
          <w:rFonts w:hint="eastAsia"/>
        </w:rPr>
        <w:t>】</w:t>
      </w:r>
    </w:p>
    <w:p w:rsidR="00830B89" w:rsidP="00830B89" w:rsidRDefault="00830B89" w14:paraId="0A59BEB9" w14:textId="022E2BEC">
      <w:r>
        <w:rPr>
          <w:noProof/>
        </w:rPr>
        <mc:AlternateContent>
          <mc:Choice Requires="wps">
            <w:drawing>
              <wp:anchor distT="0" distB="0" distL="114300" distR="114300" simplePos="0" relativeHeight="252327936" behindDoc="0" locked="0" layoutInCell="1" allowOverlap="1" wp14:anchorId="705C2181" wp14:editId="1CA111AF">
                <wp:simplePos x="0" y="0"/>
                <wp:positionH relativeFrom="margin">
                  <wp:align>left</wp:align>
                </wp:positionH>
                <wp:positionV relativeFrom="paragraph">
                  <wp:posOffset>273009</wp:posOffset>
                </wp:positionV>
                <wp:extent cx="625524" cy="170435"/>
                <wp:effectExtent l="0" t="0" r="3175" b="1270"/>
                <wp:wrapNone/>
                <wp:docPr id="266" name="正方形/長方形 37"/>
                <wp:cNvGraphicFramePr/>
                <a:graphic xmlns:a="http://schemas.openxmlformats.org/drawingml/2006/main">
                  <a:graphicData uri="http://schemas.microsoft.com/office/word/2010/wordprocessingShape">
                    <wps:wsp>
                      <wps:cNvSpPr/>
                      <wps:spPr>
                        <a:xfrm>
                          <a:off x="0" y="0"/>
                          <a:ext cx="625524" cy="170435"/>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54A901">
              <v:rect id="正方形/長方形 37" style="position:absolute;left:0;text-align:left;margin-left:0;margin-top:21.5pt;width:49.25pt;height:13.4pt;z-index:25232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12]" stroked="f" w14:anchorId="097F3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">
                <v:textbox inset="0,,0"/>
                <w10:wrap anchorx="margin"/>
              </v:rect>
            </w:pict>
          </mc:Fallback>
        </mc:AlternateContent>
      </w:r>
      <w:r w:rsidR="00AD7F63">
        <w:rPr>
          <w:noProof/>
        </w:rPr>
        <w:drawing>
          <wp:inline distT="0" distB="0" distL="0" distR="0" wp14:anchorId="1B5E6F68" wp14:editId="6A301F25">
            <wp:extent cx="6301105" cy="3975100"/>
            <wp:effectExtent l="0" t="0" r="4445" b="6350"/>
            <wp:docPr id="1976" name="図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1105" cy="3975100"/>
                    </a:xfrm>
                    <a:prstGeom prst="rect">
                      <a:avLst/>
                    </a:prstGeom>
                  </pic:spPr>
                </pic:pic>
              </a:graphicData>
            </a:graphic>
          </wp:inline>
        </w:drawing>
      </w:r>
    </w:p>
    <w:p w:rsidR="00830B89" w:rsidP="00830B89" w:rsidRDefault="00830B89" w14:paraId="2FF666C5" w14:textId="77777777"/>
    <w:p w:rsidR="00830B89" w:rsidP="00830B89" w:rsidRDefault="00830B89" w14:paraId="1AD169D0" w14:textId="77777777">
      <w:r>
        <w:br w:type="page"/>
      </w:r>
    </w:p>
    <w:p w:rsidR="00830B89" w:rsidP="00830B89" w:rsidRDefault="00830B89" w14:paraId="6ED506A8" w14:textId="77777777">
      <w:r w:rsidRPr="0054636D">
        <w:rPr>
          <w:rFonts w:hint="eastAsia"/>
        </w:rPr>
        <w:t>【</w:t>
      </w:r>
      <w:r w:rsidRPr="00B8115B">
        <w:t>PIM連携</w:t>
      </w:r>
      <w:r>
        <w:rPr>
          <w:rFonts w:hint="eastAsia"/>
        </w:rPr>
        <w:t>直後で、表示情報が未登録の状態</w:t>
      </w:r>
      <w:r w:rsidRPr="0054636D">
        <w:rPr>
          <w:rFonts w:hint="eastAsia"/>
        </w:rPr>
        <w:t>】</w:t>
      </w:r>
    </w:p>
    <w:p w:rsidR="00830B89" w:rsidP="00830B89" w:rsidRDefault="0085197C" w14:paraId="7D6D60C6" w14:textId="23C7B064">
      <w:r>
        <w:rPr>
          <w:noProof/>
        </w:rPr>
        <mc:AlternateContent>
          <mc:Choice Requires="wps">
            <w:drawing>
              <wp:anchor distT="0" distB="0" distL="114300" distR="114300" simplePos="0" relativeHeight="253448192" behindDoc="0" locked="0" layoutInCell="1" allowOverlap="1" wp14:anchorId="3FFC5B7E" wp14:editId="05F43D3F">
                <wp:simplePos x="0" y="0"/>
                <wp:positionH relativeFrom="column">
                  <wp:posOffset>1793240</wp:posOffset>
                </wp:positionH>
                <wp:positionV relativeFrom="paragraph">
                  <wp:posOffset>2559050</wp:posOffset>
                </wp:positionV>
                <wp:extent cx="819785" cy="275590"/>
                <wp:effectExtent l="0" t="0" r="0" b="0"/>
                <wp:wrapNone/>
                <wp:docPr id="251" name="テキスト ボックス 448"/>
                <wp:cNvGraphicFramePr/>
                <a:graphic xmlns:a="http://schemas.openxmlformats.org/drawingml/2006/main">
                  <a:graphicData uri="http://schemas.microsoft.com/office/word/2010/wordprocessingShape">
                    <wps:wsp>
                      <wps:cNvSpPr txBox="1"/>
                      <wps:spPr>
                        <a:xfrm>
                          <a:off x="0" y="0"/>
                          <a:ext cx="819785" cy="275590"/>
                        </a:xfrm>
                        <a:prstGeom prst="rect">
                          <a:avLst/>
                        </a:prstGeom>
                        <a:noFill/>
                        <a:ln>
                          <a:noFill/>
                        </a:ln>
                        <a:effectLst/>
                      </wps:spPr>
                      <wps:txbx>
                        <w:txbxContent>
                          <w:p w:rsidRPr="00061910" w:rsidR="007928CB" w:rsidP="0085197C" w:rsidRDefault="007928CB" w14:paraId="0C825577"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wps:txbx>
                      <wps:bodyPr vertOverflow="clip" horzOverflow="clip" wrap="none" rtlCol="0" anchor="t">
                        <a:spAutoFit/>
                      </wps:bodyPr>
                    </wps:wsp>
                  </a:graphicData>
                </a:graphic>
              </wp:anchor>
            </w:drawing>
          </mc:Choice>
          <mc:Fallback>
            <w:pict w14:anchorId="487061EE">
              <v:shape id="_x0000_s1310" style="position:absolute;margin-left:141.2pt;margin-top:201.5pt;width:64.55pt;height:21.7pt;z-index:253448192;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" w14:anchorId="3FFC5B7E">
                <v:textbox style="mso-fit-shape-to-text:t">
                  <w:txbxContent>
                    <w:p w:rsidRPr="00061910" w:rsidR="007928CB" w:rsidP="0085197C" w:rsidRDefault="007928CB" w14:paraId="02A518BE" w14:textId="77777777">
                      <w:pPr>
                        <w:rPr>
                          <w:rFonts w:hAnsi="Century" w:asciiTheme="minorHAnsi" w:eastAsiaTheme="minorEastAsia" w:cstheme="minorBidi"/>
                          <w:kern w:val="0"/>
                          <w:sz w:val="10"/>
                          <w:szCs w:val="10"/>
                        </w:rPr>
                      </w:pPr>
                      <w:r w:rsidRPr="00061910">
                        <w:rPr>
                          <w:rFonts w:hAnsi="Century" w:asciiTheme="minorHAnsi" w:eastAsiaTheme="minorEastAsia" w:cstheme="minorBidi"/>
                          <w:sz w:val="10"/>
                          <w:szCs w:val="10"/>
                        </w:rPr>
                        <w:t>0</w:t>
                      </w:r>
                      <w:r w:rsidRPr="00061910">
                        <w:rPr>
                          <w:rFonts w:hint="eastAsia" w:hAnsi="ＭＳ 明朝" w:asciiTheme="minorHAnsi" w:eastAsiaTheme="minorEastAsia" w:cstheme="minorBidi"/>
                          <w:sz w:val="10"/>
                          <w:szCs w:val="10"/>
                        </w:rPr>
                        <w:t>件選択中</w:t>
                      </w:r>
                    </w:p>
                  </w:txbxContent>
                </v:textbox>
              </v:shape>
            </w:pict>
          </mc:Fallback>
        </mc:AlternateContent>
      </w:r>
      <w:r>
        <w:rPr>
          <w:noProof/>
        </w:rPr>
        <mc:AlternateContent>
          <mc:Choice Requires="wps">
            <w:drawing>
              <wp:anchor distT="0" distB="0" distL="114300" distR="114300" simplePos="0" relativeHeight="253447168" behindDoc="0" locked="0" layoutInCell="1" allowOverlap="1" wp14:anchorId="049CB2D7" wp14:editId="15C7A5F9">
                <wp:simplePos x="0" y="0"/>
                <wp:positionH relativeFrom="column">
                  <wp:posOffset>641985</wp:posOffset>
                </wp:positionH>
                <wp:positionV relativeFrom="paragraph">
                  <wp:posOffset>2553970</wp:posOffset>
                </wp:positionV>
                <wp:extent cx="2077720" cy="275590"/>
                <wp:effectExtent l="0" t="0" r="0" b="0"/>
                <wp:wrapNone/>
                <wp:docPr id="250" name="テキスト ボックス 447"/>
                <wp:cNvGraphicFramePr/>
                <a:graphic xmlns:a="http://schemas.openxmlformats.org/drawingml/2006/main">
                  <a:graphicData uri="http://schemas.microsoft.com/office/word/2010/wordprocessingShape">
                    <wps:wsp>
                      <wps:cNvSpPr txBox="1"/>
                      <wps:spPr>
                        <a:xfrm>
                          <a:off x="0" y="0"/>
                          <a:ext cx="2077720" cy="275590"/>
                        </a:xfrm>
                        <a:prstGeom prst="rect">
                          <a:avLst/>
                        </a:prstGeom>
                        <a:noFill/>
                        <a:ln>
                          <a:noFill/>
                        </a:ln>
                        <a:effectLst/>
                      </wps:spPr>
                      <wps:txbx>
                        <w:txbxContent>
                          <w:p w:rsidRPr="00061910" w:rsidR="007928CB" w:rsidP="0085197C" w:rsidRDefault="007928CB" w14:paraId="6A81F7EE"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wps:txbx>
                      <wps:bodyPr vertOverflow="clip" horzOverflow="clip" wrap="none" rtlCol="0" anchor="t">
                        <a:spAutoFit/>
                      </wps:bodyPr>
                    </wps:wsp>
                  </a:graphicData>
                </a:graphic>
              </wp:anchor>
            </w:drawing>
          </mc:Choice>
          <mc:Fallback>
            <w:pict w14:anchorId="47088AB0">
              <v:shape id="_x0000_s1311" style="position:absolute;margin-left:50.55pt;margin-top:201.1pt;width:163.6pt;height:21.7pt;z-index:253447168;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" w14:anchorId="049CB2D7">
                <v:textbox style="mso-fit-shape-to-text:t">
                  <w:txbxContent>
                    <w:p w:rsidRPr="00061910" w:rsidR="007928CB" w:rsidP="0085197C" w:rsidRDefault="007928CB" w14:paraId="7A2F0145" w14:textId="77777777">
                      <w:pPr>
                        <w:rPr>
                          <w:rFonts w:hAnsi="ＭＳ 明朝" w:asciiTheme="minorHAnsi" w:eastAsiaTheme="minorEastAsia" w:cstheme="minorBidi"/>
                          <w:kern w:val="0"/>
                          <w:sz w:val="10"/>
                          <w:szCs w:val="10"/>
                        </w:rPr>
                      </w:pPr>
                      <w:r w:rsidRPr="00061910">
                        <w:rPr>
                          <w:rFonts w:hint="eastAsia" w:hAnsi="ＭＳ 明朝" w:asciiTheme="minorHAnsi" w:eastAsiaTheme="minorEastAsia" w:cstheme="minorBidi"/>
                          <w:sz w:val="10"/>
                          <w:szCs w:val="10"/>
                        </w:rPr>
                        <w:t>検索結果：</w:t>
                      </w:r>
                      <w:r w:rsidRPr="00061910">
                        <w:rPr>
                          <w:rFonts w:hAnsi="Century" w:asciiTheme="minorHAnsi" w:eastAsiaTheme="minorEastAsia" w:cstheme="minorBidi"/>
                          <w:sz w:val="10"/>
                          <w:szCs w:val="10"/>
                        </w:rPr>
                        <w:t>10</w:t>
                      </w:r>
                      <w:r w:rsidRPr="00061910">
                        <w:rPr>
                          <w:rFonts w:hint="eastAsia" w:hAnsi="ＭＳ 明朝" w:asciiTheme="minorHAnsi" w:eastAsiaTheme="minorEastAsia" w:cstheme="minorBidi"/>
                          <w:sz w:val="10"/>
                          <w:szCs w:val="10"/>
                        </w:rPr>
                        <w:t>件中</w:t>
                      </w:r>
                      <w:r w:rsidRPr="00061910">
                        <w:rPr>
                          <w:rFonts w:hint="eastAsia" w:hAnsi="ＭＳ 明朝" w:asciiTheme="minorHAnsi" w:eastAsiaTheme="minorEastAsia" w:cstheme="minorBidi"/>
                          <w:sz w:val="10"/>
                          <w:szCs w:val="10"/>
                        </w:rPr>
                        <w:t xml:space="preserve"> </w:t>
                      </w:r>
                      <w:r w:rsidRPr="00061910">
                        <w:rPr>
                          <w:rFonts w:hAnsi="Century" w:asciiTheme="minorHAnsi" w:eastAsiaTheme="minorEastAsia" w:cstheme="minorBidi"/>
                          <w:sz w:val="10"/>
                          <w:szCs w:val="10"/>
                        </w:rPr>
                        <w:t>1-10</w:t>
                      </w:r>
                      <w:r w:rsidRPr="00061910">
                        <w:rPr>
                          <w:rFonts w:hint="eastAsia" w:hAnsi="ＭＳ 明朝" w:asciiTheme="minorHAnsi" w:eastAsiaTheme="minorEastAsia" w:cstheme="minorBidi"/>
                          <w:sz w:val="10"/>
                          <w:szCs w:val="10"/>
                        </w:rPr>
                        <w:t>件を表示</w:t>
                      </w:r>
                    </w:p>
                  </w:txbxContent>
                </v:textbox>
              </v:shape>
            </w:pict>
          </mc:Fallback>
        </mc:AlternateContent>
      </w:r>
      <w:r w:rsidR="000E7777">
        <w:rPr>
          <w:noProof/>
        </w:rPr>
        <mc:AlternateContent>
          <mc:Choice Requires="wpg">
            <w:drawing>
              <wp:anchor distT="0" distB="0" distL="114300" distR="114300" simplePos="0" relativeHeight="252322816" behindDoc="0" locked="0" layoutInCell="1" allowOverlap="1" wp14:anchorId="25CD05BF" wp14:editId="27C92ABB">
                <wp:simplePos x="0" y="0"/>
                <wp:positionH relativeFrom="margin">
                  <wp:posOffset>5688575</wp:posOffset>
                </wp:positionH>
                <wp:positionV relativeFrom="paragraph">
                  <wp:posOffset>3768969</wp:posOffset>
                </wp:positionV>
                <wp:extent cx="1108380" cy="135631"/>
                <wp:effectExtent l="0" t="8890" r="26035" b="26035"/>
                <wp:wrapNone/>
                <wp:docPr id="268" name="グループ化 268"/>
                <wp:cNvGraphicFramePr/>
                <a:graphic xmlns:a="http://schemas.openxmlformats.org/drawingml/2006/main">
                  <a:graphicData uri="http://schemas.microsoft.com/office/word/2010/wordprocessingGroup">
                    <wpg:wgp>
                      <wpg:cNvGrpSpPr/>
                      <wpg:grpSpPr>
                        <a:xfrm rot="5400000">
                          <a:off x="0" y="0"/>
                          <a:ext cx="1108380" cy="135631"/>
                          <a:chOff x="0" y="0"/>
                          <a:chExt cx="3544570" cy="262255"/>
                        </a:xfrm>
                      </wpg:grpSpPr>
                      <wps:wsp>
                        <wps:cNvPr id="269" name="フリーフォーム 8"/>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フリーフォーム 10"/>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6959759">
              <v:group id="グループ化 268" style="position:absolute;left:0;text-align:left;margin-left:447.9pt;margin-top:296.75pt;width:87.25pt;height:10.7pt;rotation:90;z-index:252322816;mso-position-horizontal-relative:margin;mso-width-relative:margin;mso-height-relative:margin" coordsize="35445,2622" o:spid="_x0000_s1026" w14:anchorId="78B4D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">
                <v:shape id="フリーフォーム 8"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10"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00830B89">
        <w:rPr>
          <w:noProof/>
        </w:rPr>
        <mc:AlternateContent>
          <mc:Choice Requires="wps">
            <w:drawing>
              <wp:anchor distT="0" distB="0" distL="114300" distR="114300" simplePos="0" relativeHeight="252328960" behindDoc="0" locked="0" layoutInCell="1" allowOverlap="1" wp14:anchorId="0B859064" wp14:editId="6B790765">
                <wp:simplePos x="0" y="0"/>
                <wp:positionH relativeFrom="column">
                  <wp:posOffset>23050</wp:posOffset>
                </wp:positionH>
                <wp:positionV relativeFrom="paragraph">
                  <wp:posOffset>391350</wp:posOffset>
                </wp:positionV>
                <wp:extent cx="885524" cy="221381"/>
                <wp:effectExtent l="0" t="0" r="0" b="7620"/>
                <wp:wrapNone/>
                <wp:docPr id="267" name="正方形/長方形 37"/>
                <wp:cNvGraphicFramePr/>
                <a:graphic xmlns:a="http://schemas.openxmlformats.org/drawingml/2006/main">
                  <a:graphicData uri="http://schemas.microsoft.com/office/word/2010/wordprocessingShape">
                    <wps:wsp>
                      <wps:cNvSpPr/>
                      <wps:spPr>
                        <a:xfrm>
                          <a:off x="0" y="0"/>
                          <a:ext cx="885524" cy="221381"/>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BC5436">
              <v:rect id="正方形/長方形 37" style="position:absolute;left:0;text-align:left;margin-left:1.8pt;margin-top:30.8pt;width:69.75pt;height:17.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F85B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">
                <v:textbox inset="0,,0"/>
              </v:rect>
            </w:pict>
          </mc:Fallback>
        </mc:AlternateContent>
      </w:r>
      <w:r w:rsidR="000E7777">
        <w:rPr>
          <w:noProof/>
        </w:rPr>
        <w:drawing>
          <wp:inline distT="0" distB="0" distL="0" distR="0" wp14:anchorId="0BC4225C" wp14:editId="727433A4">
            <wp:extent cx="6301105" cy="4577080"/>
            <wp:effectExtent l="0" t="0" r="4445" b="0"/>
            <wp:docPr id="1978" name="図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1105" cy="4577080"/>
                    </a:xfrm>
                    <a:prstGeom prst="rect">
                      <a:avLst/>
                    </a:prstGeom>
                  </pic:spPr>
                </pic:pic>
              </a:graphicData>
            </a:graphic>
          </wp:inline>
        </w:drawing>
      </w:r>
    </w:p>
    <w:p w:rsidR="00830B89" w:rsidP="00830B89" w:rsidRDefault="000E7777" w14:paraId="682694F9" w14:textId="59A7A5C1">
      <w:r w:rsidRPr="00093877">
        <w:rPr>
          <w:noProof/>
        </w:rPr>
        <mc:AlternateContent>
          <mc:Choice Requires="wps">
            <w:drawing>
              <wp:anchor distT="0" distB="0" distL="114300" distR="114300" simplePos="0" relativeHeight="252333056" behindDoc="0" locked="0" layoutInCell="1" allowOverlap="1" wp14:anchorId="2BD534E9" wp14:editId="6EEE0366">
                <wp:simplePos x="0" y="0"/>
                <wp:positionH relativeFrom="page">
                  <wp:posOffset>4512945</wp:posOffset>
                </wp:positionH>
                <wp:positionV relativeFrom="paragraph">
                  <wp:posOffset>89535</wp:posOffset>
                </wp:positionV>
                <wp:extent cx="292100" cy="306705"/>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292100" cy="306705"/>
                        </a:xfrm>
                        <a:prstGeom prst="rect">
                          <a:avLst/>
                        </a:prstGeom>
                        <a:noFill/>
                        <a:ln w="6350">
                          <a:noFill/>
                        </a:ln>
                      </wps:spPr>
                      <wps:txbx>
                        <w:txbxContent>
                          <w:p w:rsidRPr="009A0665" w:rsidR="007928CB" w:rsidP="00830B89" w:rsidRDefault="007928CB" w14:paraId="7EEEF250" w14:textId="77777777">
                            <w:pPr>
                              <w:rPr>
                                <w:color w:val="FF0000"/>
                                <w:sz w:val="18"/>
                              </w:rPr>
                            </w:pPr>
                            <w:r w:rsidRPr="009A0665">
                              <w:rPr>
                                <w:rFonts w:hint="eastAsia"/>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7BAE31">
              <v:shape id="テキスト ボックス 271" style="position:absolute;margin-left:355.35pt;margin-top:7.05pt;width:23pt;height:24.15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31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" w14:anchorId="2BD534E9">
                <v:textbox>
                  <w:txbxContent>
                    <w:p w:rsidRPr="009A0665" w:rsidR="007928CB" w:rsidP="00830B89" w:rsidRDefault="007928CB" w14:paraId="6AD67B47" w14:textId="77777777">
                      <w:pPr>
                        <w:rPr>
                          <w:color w:val="FF0000"/>
                          <w:sz w:val="18"/>
                        </w:rPr>
                      </w:pPr>
                      <w:r w:rsidRPr="009A0665">
                        <w:rPr>
                          <w:rFonts w:hint="eastAsia"/>
                          <w:color w:val="FF0000"/>
                          <w:sz w:val="18"/>
                        </w:rPr>
                        <w:t>※</w:t>
                      </w:r>
                    </w:p>
                  </w:txbxContent>
                </v:textbox>
                <w10:wrap anchorx="page"/>
              </v:shape>
            </w:pict>
          </mc:Fallback>
        </mc:AlternateContent>
      </w:r>
      <w:r w:rsidRPr="00093877">
        <w:rPr>
          <w:noProof/>
        </w:rPr>
        <mc:AlternateContent>
          <mc:Choice Requires="wps">
            <w:drawing>
              <wp:anchor distT="0" distB="0" distL="114300" distR="114300" simplePos="0" relativeHeight="252332032" behindDoc="0" locked="0" layoutInCell="1" allowOverlap="1" wp14:anchorId="2C537D26" wp14:editId="3C0564C1">
                <wp:simplePos x="0" y="0"/>
                <wp:positionH relativeFrom="column">
                  <wp:posOffset>3776687</wp:posOffset>
                </wp:positionH>
                <wp:positionV relativeFrom="paragraph">
                  <wp:posOffset>339530</wp:posOffset>
                </wp:positionV>
                <wp:extent cx="260020" cy="485043"/>
                <wp:effectExtent l="19050" t="19050" r="26035" b="10795"/>
                <wp:wrapNone/>
                <wp:docPr id="272" name="正方形/長方形 272"/>
                <wp:cNvGraphicFramePr/>
                <a:graphic xmlns:a="http://schemas.openxmlformats.org/drawingml/2006/main">
                  <a:graphicData uri="http://schemas.microsoft.com/office/word/2010/wordprocessingShape">
                    <wps:wsp>
                      <wps:cNvSpPr/>
                      <wps:spPr>
                        <a:xfrm>
                          <a:off x="0" y="0"/>
                          <a:ext cx="260020" cy="4850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773EFA">
              <v:rect id="正方形/長方形 272" style="position:absolute;left:0;text-align:left;margin-left:297.4pt;margin-top:26.75pt;width:20.45pt;height:38.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70EB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"/>
            </w:pict>
          </mc:Fallback>
        </mc:AlternateContent>
      </w:r>
      <w:r>
        <w:rPr>
          <w:noProof/>
        </w:rPr>
        <mc:AlternateContent>
          <mc:Choice Requires="wpg">
            <w:drawing>
              <wp:anchor distT="0" distB="0" distL="114300" distR="114300" simplePos="0" relativeHeight="252323840" behindDoc="0" locked="0" layoutInCell="1" allowOverlap="1" wp14:anchorId="62C7ED3A" wp14:editId="35F70DF7">
                <wp:simplePos x="0" y="0"/>
                <wp:positionH relativeFrom="margin">
                  <wp:align>left</wp:align>
                </wp:positionH>
                <wp:positionV relativeFrom="paragraph">
                  <wp:posOffset>637589</wp:posOffset>
                </wp:positionV>
                <wp:extent cx="1293787" cy="121677"/>
                <wp:effectExtent l="0" t="4445" r="16510" b="16510"/>
                <wp:wrapNone/>
                <wp:docPr id="12" name="グループ化 12"/>
                <wp:cNvGraphicFramePr/>
                <a:graphic xmlns:a="http://schemas.openxmlformats.org/drawingml/2006/main">
                  <a:graphicData uri="http://schemas.microsoft.com/office/word/2010/wordprocessingGroup">
                    <wpg:wgp>
                      <wpg:cNvGrpSpPr/>
                      <wpg:grpSpPr>
                        <a:xfrm rot="5400000">
                          <a:off x="0" y="0"/>
                          <a:ext cx="1293787" cy="121677"/>
                          <a:chOff x="0" y="0"/>
                          <a:chExt cx="3544570" cy="262255"/>
                        </a:xfrm>
                      </wpg:grpSpPr>
                      <wps:wsp>
                        <wps:cNvPr id="17" name="フリーフォーム 13"/>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リーフォーム 14"/>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C328C08">
              <v:group id="グループ化 12" style="position:absolute;left:0;text-align:left;margin-left:0;margin-top:50.2pt;width:101.85pt;height:9.6pt;rotation:90;z-index:252323840;mso-position-horizontal:left;mso-position-horizontal-relative:margin;mso-width-relative:margin;mso-height-relative:margin" coordsize="35445,2622" o:spid="_x0000_s1026" w14:anchorId="20B75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">
                <v:shape id="フリーフォーム 13"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14"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sidR="00830B89">
        <w:rPr>
          <w:rFonts w:hint="eastAsia"/>
        </w:rPr>
        <w:t xml:space="preserve">　</w:t>
      </w:r>
      <w:r>
        <w:rPr>
          <w:noProof/>
        </w:rPr>
        <w:drawing>
          <wp:inline distT="0" distB="0" distL="0" distR="0" wp14:anchorId="2C9334B2" wp14:editId="61DF8C01">
            <wp:extent cx="5580185" cy="1403060"/>
            <wp:effectExtent l="0" t="0" r="1905" b="6985"/>
            <wp:docPr id="1977" name="図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456" cy="1412431"/>
                    </a:xfrm>
                    <a:prstGeom prst="rect">
                      <a:avLst/>
                    </a:prstGeom>
                  </pic:spPr>
                </pic:pic>
              </a:graphicData>
            </a:graphic>
          </wp:inline>
        </w:drawing>
      </w:r>
    </w:p>
    <w:p w:rsidR="00830B89" w:rsidP="00830B89" w:rsidRDefault="00830B89" w14:paraId="2B2DF6D7" w14:textId="77777777"/>
    <w:p w:rsidR="00830B89" w:rsidP="00830B89" w:rsidRDefault="00830B89" w14:paraId="1D635C8A" w14:textId="77777777">
      <w:pPr>
        <w:pStyle w:val="a3"/>
        <w:widowControl/>
        <w:numPr>
          <w:ilvl w:val="0"/>
          <w:numId w:val="8"/>
        </w:numPr>
        <w:snapToGrid/>
        <w:ind w:leftChars="0" w:right="0" w:rightChars="0"/>
      </w:pPr>
      <w:r w:rsidRPr="00D5196A">
        <w:rPr>
          <w:rFonts w:hint="eastAsia"/>
        </w:rPr>
        <w:t>PIM</w:t>
      </w:r>
      <w:r>
        <w:rPr>
          <w:rFonts w:hint="eastAsia"/>
        </w:rPr>
        <w:t>連携直後で表示情報が未登録の状態の場合、一覧の先頭に表示させるため、「表示順」の「ソフトウェア情報の表示順」に-1000が設定されています。必要に応じて表示順を変更してください。</w:t>
      </w:r>
    </w:p>
    <w:p w:rsidRPr="0054636D" w:rsidR="00830B89" w:rsidP="00830B89" w:rsidRDefault="00830B89" w14:paraId="07E1EA16" w14:textId="77777777"/>
    <w:p w:rsidR="00830B89" w:rsidP="00830B89" w:rsidRDefault="00830B89" w14:paraId="00DDFA34" w14:textId="77777777">
      <w:pPr>
        <w:widowControl/>
        <w:snapToGrid/>
        <w:ind w:right="0" w:rightChars="0"/>
      </w:pPr>
      <w:r>
        <w:br w:type="page"/>
      </w:r>
    </w:p>
    <w:p w:rsidRPr="00E142B0" w:rsidR="00830B89" w:rsidP="00830B89" w:rsidRDefault="00830B89" w14:paraId="5ED456CF" w14:textId="77777777">
      <w:pPr>
        <w:pStyle w:val="2"/>
        <w:tabs>
          <w:tab w:val="num" w:pos="360"/>
        </w:tabs>
        <w:spacing w:before="180" w:after="180"/>
      </w:pPr>
      <w:bookmarkStart w:name="_画面項目_9" w:id="45"/>
      <w:bookmarkStart w:name="_Toc86176002" w:id="46"/>
      <w:bookmarkStart w:name="_Toc161241815" w:id="47"/>
      <w:bookmarkEnd w:id="45"/>
      <w:r>
        <w:rPr>
          <w:rFonts w:hint="eastAsia"/>
        </w:rPr>
        <w:t>画面項目</w:t>
      </w:r>
      <w:bookmarkEnd w:id="46"/>
      <w:bookmarkEnd w:id="47"/>
    </w:p>
    <w:tbl>
      <w:tblPr>
        <w:tblStyle w:val="ae"/>
        <w:tblW w:w="0" w:type="auto"/>
        <w:tblLook w:val="04A0" w:firstRow="1" w:lastRow="0" w:firstColumn="1" w:lastColumn="0" w:noHBand="0" w:noVBand="1"/>
      </w:tblPr>
      <w:tblGrid>
        <w:gridCol w:w="514"/>
        <w:gridCol w:w="582"/>
        <w:gridCol w:w="317"/>
        <w:gridCol w:w="1195"/>
        <w:gridCol w:w="5517"/>
        <w:gridCol w:w="1086"/>
        <w:gridCol w:w="702"/>
      </w:tblGrid>
      <w:tr w:rsidRPr="00A21737" w:rsidR="00830B89" w:rsidTr="007928CB" w14:paraId="46AAA9C9" w14:textId="77777777">
        <w:trPr>
          <w:cantSplit/>
          <w:tblHeader/>
        </w:trPr>
        <w:tc>
          <w:tcPr>
            <w:tcW w:w="1096" w:type="dxa"/>
            <w:gridSpan w:val="2"/>
            <w:tcBorders>
              <w:bottom w:val="double" w:color="auto" w:sz="4" w:space="0"/>
            </w:tcBorders>
            <w:shd w:val="clear" w:color="auto" w:fill="FFC000" w:themeFill="accent4"/>
          </w:tcPr>
          <w:p w:rsidRPr="00F80F01" w:rsidR="00830B89" w:rsidP="007928CB" w:rsidRDefault="00830B89" w14:paraId="13132CB4" w14:textId="77777777">
            <w:pPr>
              <w:jc w:val="center"/>
            </w:pPr>
            <w:r w:rsidRPr="00F80F01">
              <w:rPr>
                <w:rFonts w:hint="eastAsia"/>
              </w:rPr>
              <w:t>No.</w:t>
            </w:r>
          </w:p>
        </w:tc>
        <w:tc>
          <w:tcPr>
            <w:tcW w:w="1512" w:type="dxa"/>
            <w:gridSpan w:val="2"/>
            <w:tcBorders>
              <w:bottom w:val="double" w:color="auto" w:sz="4" w:space="0"/>
            </w:tcBorders>
            <w:shd w:val="clear" w:color="auto" w:fill="FFC000" w:themeFill="accent4"/>
          </w:tcPr>
          <w:p w:rsidRPr="00F80F01" w:rsidR="00830B89" w:rsidP="007928CB" w:rsidRDefault="00830B89" w14:paraId="61A6AABD" w14:textId="77777777">
            <w:pPr>
              <w:jc w:val="center"/>
            </w:pPr>
            <w:r w:rsidRPr="00F80F01">
              <w:rPr>
                <w:rFonts w:hint="eastAsia"/>
              </w:rPr>
              <w:t>画面項目名</w:t>
            </w:r>
          </w:p>
        </w:tc>
        <w:tc>
          <w:tcPr>
            <w:tcW w:w="5517" w:type="dxa"/>
            <w:tcBorders>
              <w:bottom w:val="double" w:color="auto" w:sz="4" w:space="0"/>
            </w:tcBorders>
            <w:shd w:val="clear" w:color="auto" w:fill="FFC000" w:themeFill="accent4"/>
          </w:tcPr>
          <w:p w:rsidRPr="00F80F01" w:rsidR="00830B89" w:rsidP="007928CB" w:rsidRDefault="00830B89" w14:paraId="51F0FB16" w14:textId="77777777">
            <w:pPr>
              <w:jc w:val="center"/>
            </w:pPr>
            <w:r w:rsidRPr="00F80F01">
              <w:rPr>
                <w:rFonts w:hint="eastAsia"/>
              </w:rPr>
              <w:t>説明</w:t>
            </w:r>
          </w:p>
        </w:tc>
        <w:tc>
          <w:tcPr>
            <w:tcW w:w="1086" w:type="dxa"/>
            <w:tcBorders>
              <w:bottom w:val="double" w:color="auto" w:sz="4" w:space="0"/>
            </w:tcBorders>
            <w:shd w:val="clear" w:color="auto" w:fill="FFC000" w:themeFill="accent4"/>
          </w:tcPr>
          <w:p w:rsidRPr="00A21737" w:rsidR="00830B89" w:rsidP="007928CB" w:rsidRDefault="00830B89" w14:paraId="24DD6072" w14:textId="77777777">
            <w:pPr>
              <w:jc w:val="center"/>
              <w:rPr>
                <w:sz w:val="14"/>
              </w:rPr>
            </w:pPr>
            <w:r w:rsidRPr="00A21737">
              <w:rPr>
                <w:rFonts w:hint="eastAsia"/>
                <w:sz w:val="14"/>
              </w:rPr>
              <w:t>コントロール</w:t>
            </w:r>
          </w:p>
        </w:tc>
        <w:tc>
          <w:tcPr>
            <w:tcW w:w="702" w:type="dxa"/>
            <w:tcBorders>
              <w:bottom w:val="double" w:color="auto" w:sz="4" w:space="0"/>
            </w:tcBorders>
            <w:shd w:val="clear" w:color="auto" w:fill="FFC000" w:themeFill="accent4"/>
          </w:tcPr>
          <w:p w:rsidRPr="00EE22B9" w:rsidR="00830B89" w:rsidP="007928CB" w:rsidRDefault="00830B89" w14:paraId="5BC9CD01" w14:textId="77777777">
            <w:pPr>
              <w:jc w:val="center"/>
              <w:rPr>
                <w:sz w:val="12"/>
              </w:rPr>
            </w:pPr>
            <w:r w:rsidRPr="00EE22B9">
              <w:rPr>
                <w:rFonts w:hint="eastAsia"/>
                <w:sz w:val="12"/>
              </w:rPr>
              <w:t>必須</w:t>
            </w:r>
          </w:p>
          <w:p w:rsidRPr="00EE22B9" w:rsidR="00830B89" w:rsidP="007928CB" w:rsidRDefault="00830B89" w14:paraId="67CA862A" w14:textId="77777777">
            <w:pPr>
              <w:jc w:val="center"/>
              <w:rPr>
                <w:sz w:val="12"/>
              </w:rPr>
            </w:pPr>
            <w:r w:rsidRPr="00EE22B9">
              <w:rPr>
                <w:rFonts w:hint="eastAsia"/>
                <w:sz w:val="12"/>
              </w:rPr>
              <w:t>任意</w:t>
            </w:r>
          </w:p>
          <w:p w:rsidRPr="00A21737" w:rsidR="00830B89" w:rsidP="007928CB" w:rsidRDefault="00830B89" w14:paraId="5F89DB30" w14:textId="77777777">
            <w:pPr>
              <w:jc w:val="center"/>
              <w:rPr>
                <w:sz w:val="14"/>
              </w:rPr>
            </w:pPr>
            <w:r w:rsidRPr="00EE22B9">
              <w:rPr>
                <w:rFonts w:hint="eastAsia"/>
                <w:sz w:val="12"/>
              </w:rPr>
              <w:t>不可</w:t>
            </w:r>
          </w:p>
        </w:tc>
      </w:tr>
      <w:tr w:rsidR="00830B89" w:rsidTr="007928CB" w14:paraId="5EC6930A" w14:textId="77777777">
        <w:trPr>
          <w:cantSplit/>
        </w:trPr>
        <w:tc>
          <w:tcPr>
            <w:tcW w:w="1096" w:type="dxa"/>
            <w:gridSpan w:val="2"/>
            <w:tcBorders>
              <w:top w:val="double" w:color="auto" w:sz="4" w:space="0"/>
            </w:tcBorders>
            <w:shd w:val="clear" w:color="auto" w:fill="auto"/>
          </w:tcPr>
          <w:p w:rsidR="00830B89" w:rsidP="007928CB" w:rsidRDefault="00830B89" w14:paraId="1C406CB2" w14:textId="77777777">
            <w:r>
              <w:rPr>
                <w:rFonts w:hint="eastAsia"/>
              </w:rPr>
              <w:t>1</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6E96B8FC" w14:textId="77777777">
            <w:pPr>
              <w:widowControl/>
              <w:snapToGrid/>
              <w:ind w:right="0" w:rightChars="0"/>
              <w:rPr>
                <w:rFonts w:ascii="ＭＳ Ｐゴシック" w:hAnsi="ＭＳ Ｐゴシック" w:eastAsia="ＭＳ Ｐゴシック" w:cs="ＭＳ Ｐゴシック"/>
                <w:sz w:val="18"/>
                <w:szCs w:val="20"/>
              </w:rPr>
            </w:pPr>
            <w:r w:rsidRPr="006179B3">
              <w:rPr>
                <w:rFonts w:hint="eastAsia"/>
                <w:sz w:val="18"/>
                <w:szCs w:val="20"/>
              </w:rPr>
              <w:t>ログインユーザ名</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274390F6" w14:textId="77777777">
            <w:pPr>
              <w:widowControl/>
              <w:snapToGrid/>
              <w:ind w:right="0" w:rightChars="0"/>
              <w:rPr>
                <w:rFonts w:ascii="ＭＳ Ｐゴシック" w:hAnsi="ＭＳ Ｐゴシック" w:eastAsia="ＭＳ Ｐゴシック" w:cs="ＭＳ Ｐゴシック"/>
                <w:sz w:val="20"/>
                <w:szCs w:val="20"/>
              </w:rPr>
            </w:pPr>
            <w:r>
              <w:rPr>
                <w:rFonts w:hint="eastAsia"/>
                <w:sz w:val="20"/>
                <w:szCs w:val="20"/>
              </w:rPr>
              <w:t>ログインしているユーザのユーザ名が表示されます。</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661CF91E" w14:textId="77777777">
            <w:pPr>
              <w:widowControl/>
              <w:snapToGrid/>
              <w:ind w:right="0" w:rightChars="0"/>
              <w:jc w:val="center"/>
              <w:rPr>
                <w:rFonts w:ascii="ＭＳ Ｐゴシック" w:hAnsi="ＭＳ Ｐゴシック" w:eastAsia="ＭＳ Ｐゴシック" w:cs="ＭＳ Ｐゴシック"/>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008DE63E" w14:textId="77777777">
            <w:pPr>
              <w:widowControl/>
              <w:snapToGrid/>
              <w:ind w:right="0" w:rightChars="0"/>
              <w:jc w:val="center"/>
              <w:rPr>
                <w:rFonts w:ascii="ＭＳ Ｐゴシック" w:hAnsi="ＭＳ Ｐゴシック" w:eastAsia="ＭＳ Ｐゴシック" w:cs="ＭＳ Ｐゴシック"/>
                <w:sz w:val="18"/>
                <w:szCs w:val="20"/>
              </w:rPr>
            </w:pPr>
          </w:p>
        </w:tc>
      </w:tr>
      <w:tr w:rsidR="00830B89" w:rsidTr="007928CB" w14:paraId="2ED1531D" w14:textId="77777777">
        <w:trPr>
          <w:cantSplit/>
        </w:trPr>
        <w:tc>
          <w:tcPr>
            <w:tcW w:w="1096" w:type="dxa"/>
            <w:gridSpan w:val="2"/>
            <w:shd w:val="clear" w:color="auto" w:fill="auto"/>
          </w:tcPr>
          <w:p w:rsidR="00830B89" w:rsidP="007928CB" w:rsidRDefault="00830B89" w14:paraId="0303E185" w14:textId="77777777">
            <w:r>
              <w:rPr>
                <w:rFonts w:hint="eastAsia"/>
              </w:rPr>
              <w:t>2</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46EF660F" w14:textId="77777777">
            <w:pPr>
              <w:rPr>
                <w:sz w:val="18"/>
                <w:szCs w:val="20"/>
              </w:rPr>
            </w:pPr>
            <w:r w:rsidRPr="006179B3">
              <w:rPr>
                <w:rFonts w:hint="eastAsia"/>
                <w:sz w:val="18"/>
                <w:szCs w:val="20"/>
              </w:rPr>
              <w:t>メニューボタン</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692B36E0" w14:textId="77777777">
            <w:pPr>
              <w:rPr>
                <w:sz w:val="20"/>
                <w:szCs w:val="20"/>
              </w:rPr>
            </w:pPr>
            <w:r>
              <w:rPr>
                <w:rFonts w:hint="eastAsia"/>
                <w:sz w:val="20"/>
                <w:szCs w:val="20"/>
              </w:rPr>
              <w:t>メニュー画面に遷移します。</w:t>
            </w:r>
          </w:p>
          <w:p w:rsidRPr="00CB2BC6" w:rsidR="00830B89" w:rsidP="007928CB" w:rsidRDefault="00830B89" w14:paraId="39E50FA9" w14:textId="77777777">
            <w:pPr>
              <w:rPr>
                <w:sz w:val="20"/>
                <w:szCs w:val="20"/>
              </w:rPr>
            </w:pPr>
            <w:r>
              <w:rPr>
                <w:rFonts w:hint="eastAsia"/>
                <w:sz w:val="20"/>
                <w:szCs w:val="20"/>
              </w:rPr>
              <w:t>クリック時に、データが破棄される旨のダイアログが表示され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23968988" w14:textId="77777777">
            <w:pPr>
              <w:jc w:val="center"/>
              <w:rPr>
                <w:sz w:val="20"/>
                <w:szCs w:val="20"/>
              </w:rPr>
            </w:pPr>
            <w:r>
              <w:rPr>
                <w:rFonts w:hint="eastAsia"/>
                <w:sz w:val="20"/>
                <w:szCs w:val="20"/>
              </w:rPr>
              <w:t>ボタン</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6126F6A7" w14:textId="77777777">
            <w:pPr>
              <w:jc w:val="center"/>
              <w:rPr>
                <w:sz w:val="18"/>
                <w:szCs w:val="20"/>
              </w:rPr>
            </w:pPr>
          </w:p>
        </w:tc>
      </w:tr>
      <w:tr w:rsidR="00830B89" w:rsidTr="007928CB" w14:paraId="783B2DEC" w14:textId="77777777">
        <w:trPr>
          <w:cantSplit/>
        </w:trPr>
        <w:tc>
          <w:tcPr>
            <w:tcW w:w="1096" w:type="dxa"/>
            <w:gridSpan w:val="2"/>
            <w:shd w:val="clear" w:color="auto" w:fill="auto"/>
          </w:tcPr>
          <w:p w:rsidR="00830B89" w:rsidP="007928CB" w:rsidRDefault="00830B89" w14:paraId="2F6E4F56" w14:textId="77777777">
            <w:r>
              <w:rPr>
                <w:rFonts w:hint="eastAsia"/>
              </w:rPr>
              <w:t>3</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35E65AE1" w14:textId="77777777">
            <w:pPr>
              <w:rPr>
                <w:sz w:val="18"/>
                <w:szCs w:val="20"/>
              </w:rPr>
            </w:pPr>
            <w:r w:rsidRPr="006179B3">
              <w:rPr>
                <w:rFonts w:hint="eastAsia"/>
                <w:sz w:val="18"/>
                <w:szCs w:val="20"/>
              </w:rPr>
              <w:t>ログアウトボタン</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61392BE6" w14:textId="77777777">
            <w:pPr>
              <w:rPr>
                <w:sz w:val="20"/>
                <w:szCs w:val="20"/>
              </w:rPr>
            </w:pPr>
            <w:r>
              <w:rPr>
                <w:rFonts w:hint="eastAsia"/>
                <w:sz w:val="20"/>
                <w:szCs w:val="20"/>
              </w:rPr>
              <w:t>ログイン画面(ログアウト時)に遷移します。</w:t>
            </w:r>
          </w:p>
          <w:p w:rsidR="00830B89" w:rsidP="007928CB" w:rsidRDefault="00830B89" w14:paraId="6955FF4D" w14:textId="77777777">
            <w:pPr>
              <w:rPr>
                <w:sz w:val="20"/>
                <w:szCs w:val="20"/>
              </w:rPr>
            </w:pPr>
            <w:r>
              <w:rPr>
                <w:rFonts w:hint="eastAsia"/>
                <w:sz w:val="20"/>
                <w:szCs w:val="20"/>
              </w:rPr>
              <w:t>クリック時に、データが破棄される旨のダイアログが表示され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23302AA1" w14:textId="77777777">
            <w:pPr>
              <w:jc w:val="center"/>
              <w:rPr>
                <w:sz w:val="20"/>
                <w:szCs w:val="20"/>
              </w:rPr>
            </w:pPr>
            <w:r>
              <w:rPr>
                <w:rFonts w:hint="eastAsia"/>
                <w:sz w:val="20"/>
                <w:szCs w:val="20"/>
              </w:rPr>
              <w:t>ボタン</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09E02D6C" w14:textId="77777777">
            <w:pPr>
              <w:jc w:val="center"/>
              <w:rPr>
                <w:sz w:val="18"/>
                <w:szCs w:val="20"/>
              </w:rPr>
            </w:pPr>
          </w:p>
        </w:tc>
      </w:tr>
      <w:tr w:rsidR="00830B89" w:rsidTr="007928CB" w14:paraId="1CC17960" w14:textId="77777777">
        <w:trPr>
          <w:cantSplit/>
        </w:trPr>
        <w:tc>
          <w:tcPr>
            <w:tcW w:w="1096" w:type="dxa"/>
            <w:gridSpan w:val="2"/>
            <w:shd w:val="clear" w:color="auto" w:fill="auto"/>
          </w:tcPr>
          <w:p w:rsidR="00830B89" w:rsidP="007928CB" w:rsidRDefault="00830B89" w14:paraId="115D9E97" w14:textId="77777777">
            <w:r>
              <w:rPr>
                <w:rFonts w:hint="eastAsia"/>
              </w:rPr>
              <w:t>4</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4F99B10A" w14:textId="77777777">
            <w:pPr>
              <w:rPr>
                <w:sz w:val="18"/>
                <w:szCs w:val="20"/>
              </w:rPr>
            </w:pPr>
            <w:r>
              <w:rPr>
                <w:rFonts w:hint="eastAsia"/>
                <w:sz w:val="18"/>
                <w:szCs w:val="20"/>
              </w:rPr>
              <w:t>管理会社</w:t>
            </w:r>
            <w:r w:rsidRPr="006179B3">
              <w:rPr>
                <w:rFonts w:hint="eastAsia"/>
                <w:sz w:val="18"/>
                <w:szCs w:val="20"/>
              </w:rPr>
              <w:t>選択リスト</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5629B096" w14:textId="77777777">
            <w:r>
              <w:rPr>
                <w:rFonts w:hint="eastAsia"/>
              </w:rPr>
              <w:t>管理会社を選択します。</w:t>
            </w:r>
          </w:p>
          <w:p w:rsidRPr="00AC3065" w:rsidR="00830B89" w:rsidP="007928CB" w:rsidRDefault="00830B89" w14:paraId="1868502C" w14:textId="77777777">
            <w:r>
              <w:rPr>
                <w:rFonts w:hint="eastAsia"/>
              </w:rPr>
              <w:t>選択肢、デフォルト値は、作業中ユーザの属性によって決まります</w:t>
            </w:r>
            <w:r w:rsidRPr="00743601">
              <w:rPr>
                <w:rFonts w:hint="eastAsia"/>
              </w:rPr>
              <w:t>。</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74D86E1D" w14:textId="77777777">
            <w:pPr>
              <w:jc w:val="center"/>
              <w:rPr>
                <w:sz w:val="20"/>
                <w:szCs w:val="20"/>
              </w:rPr>
            </w:pPr>
            <w:r>
              <w:rPr>
                <w:rFonts w:hint="eastAsia"/>
                <w:sz w:val="20"/>
                <w:szCs w:val="20"/>
              </w:rPr>
              <w:t>プルダウンメニュー</w:t>
            </w:r>
          </w:p>
        </w:tc>
        <w:tc>
          <w:tcPr>
            <w:tcW w:w="702" w:type="dxa"/>
            <w:tcBorders>
              <w:top w:val="nil"/>
              <w:left w:val="single" w:color="auto" w:sz="4" w:space="0"/>
              <w:bottom w:val="single" w:color="auto" w:sz="4" w:space="0"/>
              <w:right w:val="single" w:color="auto" w:sz="4" w:space="0"/>
            </w:tcBorders>
            <w:shd w:val="clear" w:color="auto" w:fill="auto"/>
          </w:tcPr>
          <w:p w:rsidRPr="00EE22B9" w:rsidR="00830B89" w:rsidP="007928CB" w:rsidRDefault="00830B89" w14:paraId="2E054F57" w14:textId="77777777">
            <w:pPr>
              <w:jc w:val="center"/>
              <w:rPr>
                <w:sz w:val="18"/>
                <w:szCs w:val="20"/>
              </w:rPr>
            </w:pPr>
            <w:r w:rsidRPr="00EE22B9">
              <w:rPr>
                <w:rFonts w:hint="eastAsia"/>
                <w:sz w:val="18"/>
                <w:szCs w:val="20"/>
              </w:rPr>
              <w:t>必須</w:t>
            </w:r>
          </w:p>
        </w:tc>
      </w:tr>
      <w:tr w:rsidR="00830B89" w:rsidTr="007928CB" w14:paraId="18C3067D" w14:textId="77777777">
        <w:trPr>
          <w:cantSplit/>
        </w:trPr>
        <w:tc>
          <w:tcPr>
            <w:tcW w:w="1096" w:type="dxa"/>
            <w:gridSpan w:val="2"/>
            <w:shd w:val="clear" w:color="auto" w:fill="auto"/>
          </w:tcPr>
          <w:p w:rsidR="00830B89" w:rsidP="007928CB" w:rsidRDefault="00830B89" w14:paraId="455A1744" w14:textId="77777777">
            <w:r>
              <w:rPr>
                <w:rFonts w:hint="eastAsia"/>
              </w:rPr>
              <w:t>5</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2C3B58CE" w14:textId="77777777">
            <w:pPr>
              <w:rPr>
                <w:sz w:val="18"/>
                <w:szCs w:val="20"/>
              </w:rPr>
            </w:pPr>
            <w:r w:rsidRPr="006179B3">
              <w:rPr>
                <w:rFonts w:hint="eastAsia"/>
                <w:sz w:val="18"/>
                <w:szCs w:val="20"/>
              </w:rPr>
              <w:t>サイト選択リスト</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7BCAAD26" w14:textId="77777777">
            <w:r>
              <w:rPr>
                <w:rFonts w:hint="eastAsia"/>
              </w:rPr>
              <w:t>サイトを選択します。</w:t>
            </w:r>
          </w:p>
          <w:p w:rsidR="00830B89" w:rsidP="007928CB" w:rsidRDefault="00830B89" w14:paraId="29619499" w14:textId="77777777">
            <w:pPr>
              <w:rPr>
                <w:sz w:val="20"/>
                <w:szCs w:val="20"/>
              </w:rPr>
            </w:pPr>
            <w:r>
              <w:rPr>
                <w:rFonts w:hint="eastAsia"/>
              </w:rPr>
              <w:t>選択肢、デフォルト値は、作業中ユーザの属性によって決まります</w:t>
            </w:r>
            <w:r w:rsidRPr="00743601">
              <w:rPr>
                <w:rFonts w:hint="eastAsia"/>
              </w:rPr>
              <w:t>。</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1F8E8CEC" w14:textId="77777777">
            <w:pPr>
              <w:jc w:val="center"/>
              <w:rPr>
                <w:sz w:val="20"/>
                <w:szCs w:val="20"/>
              </w:rPr>
            </w:pPr>
            <w:r>
              <w:rPr>
                <w:rFonts w:hint="eastAsia"/>
                <w:sz w:val="20"/>
                <w:szCs w:val="20"/>
              </w:rPr>
              <w:t>プルダウンメニュー</w:t>
            </w:r>
          </w:p>
        </w:tc>
        <w:tc>
          <w:tcPr>
            <w:tcW w:w="702" w:type="dxa"/>
            <w:tcBorders>
              <w:top w:val="nil"/>
              <w:left w:val="single" w:color="auto" w:sz="4" w:space="0"/>
              <w:bottom w:val="single" w:color="auto" w:sz="4" w:space="0"/>
              <w:right w:val="single" w:color="auto" w:sz="4" w:space="0"/>
            </w:tcBorders>
            <w:shd w:val="clear" w:color="auto" w:fill="auto"/>
          </w:tcPr>
          <w:p w:rsidRPr="00EE22B9" w:rsidR="00830B89" w:rsidP="007928CB" w:rsidRDefault="00830B89" w14:paraId="3AC0FD52" w14:textId="77777777">
            <w:pPr>
              <w:jc w:val="center"/>
              <w:rPr>
                <w:sz w:val="18"/>
                <w:szCs w:val="20"/>
              </w:rPr>
            </w:pPr>
            <w:r w:rsidRPr="00EE22B9">
              <w:rPr>
                <w:rFonts w:hint="eastAsia"/>
                <w:sz w:val="18"/>
                <w:szCs w:val="20"/>
              </w:rPr>
              <w:t>必須</w:t>
            </w:r>
          </w:p>
        </w:tc>
      </w:tr>
      <w:tr w:rsidR="00830B89" w:rsidTr="007928CB" w14:paraId="0021874F" w14:textId="77777777">
        <w:trPr>
          <w:cantSplit/>
        </w:trPr>
        <w:tc>
          <w:tcPr>
            <w:tcW w:w="1096" w:type="dxa"/>
            <w:gridSpan w:val="2"/>
            <w:shd w:val="clear" w:color="auto" w:fill="auto"/>
          </w:tcPr>
          <w:p w:rsidR="00830B89" w:rsidP="007928CB" w:rsidRDefault="00830B89" w14:paraId="0CDC98C5" w14:textId="77777777">
            <w:r>
              <w:rPr>
                <w:rFonts w:hint="eastAsia"/>
              </w:rPr>
              <w:t>6</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05DD6941" w14:textId="77777777">
            <w:pPr>
              <w:rPr>
                <w:sz w:val="18"/>
                <w:szCs w:val="20"/>
              </w:rPr>
            </w:pPr>
            <w:r>
              <w:rPr>
                <w:rFonts w:hint="eastAsia"/>
                <w:sz w:val="18"/>
                <w:szCs w:val="20"/>
              </w:rPr>
              <w:t>デジタルアセット一覧タブ</w:t>
            </w:r>
          </w:p>
        </w:tc>
        <w:tc>
          <w:tcPr>
            <w:tcW w:w="5517" w:type="dxa"/>
            <w:tcBorders>
              <w:top w:val="nil"/>
              <w:left w:val="single" w:color="auto" w:sz="4" w:space="0"/>
              <w:bottom w:val="single" w:color="auto" w:sz="4" w:space="0"/>
              <w:right w:val="single" w:color="000000" w:sz="4" w:space="0"/>
            </w:tcBorders>
            <w:shd w:val="clear" w:color="auto" w:fill="auto"/>
          </w:tcPr>
          <w:p w:rsidRPr="00677421" w:rsidR="00830B89" w:rsidP="007928CB" w:rsidRDefault="00830B89" w14:paraId="1A1B921F" w14:textId="77777777">
            <w:r>
              <w:rPr>
                <w:rFonts w:hint="eastAsia"/>
              </w:rPr>
              <w:t>タブを押下することで、検索方法を選択します(カタログ、マニュアル、技術資料、外形図・CAD、ソフトウェア・サンプルライブラリ、動画</w:t>
            </w:r>
            <w:r>
              <w:t>)</w:t>
            </w:r>
            <w:r>
              <w:rPr>
                <w:rFonts w:hint="eastAsia"/>
              </w:rPr>
              <w:t>。</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2EC168E2" w14:textId="77777777">
            <w:pPr>
              <w:jc w:val="center"/>
              <w:rPr>
                <w:sz w:val="20"/>
                <w:szCs w:val="20"/>
              </w:rPr>
            </w:pPr>
            <w:r>
              <w:rPr>
                <w:rFonts w:hint="eastAsia"/>
                <w:sz w:val="20"/>
                <w:szCs w:val="20"/>
              </w:rPr>
              <w:t>リンク</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4CE173BA" w14:textId="77777777">
            <w:pPr>
              <w:jc w:val="center"/>
              <w:rPr>
                <w:sz w:val="18"/>
                <w:szCs w:val="20"/>
              </w:rPr>
            </w:pPr>
          </w:p>
        </w:tc>
      </w:tr>
      <w:tr w:rsidR="00830B89" w:rsidTr="007928CB" w14:paraId="3457322D" w14:textId="77777777">
        <w:trPr>
          <w:cantSplit/>
        </w:trPr>
        <w:tc>
          <w:tcPr>
            <w:tcW w:w="1096" w:type="dxa"/>
            <w:gridSpan w:val="2"/>
            <w:shd w:val="clear" w:color="auto" w:fill="auto"/>
          </w:tcPr>
          <w:p w:rsidR="00830B89" w:rsidP="007928CB" w:rsidRDefault="00830B89" w14:paraId="215081EC" w14:textId="77777777">
            <w:r>
              <w:rPr>
                <w:rFonts w:hint="eastAsia"/>
              </w:rPr>
              <w:t>7</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2894F242" w14:textId="77777777">
            <w:pPr>
              <w:rPr>
                <w:sz w:val="18"/>
                <w:szCs w:val="20"/>
              </w:rPr>
            </w:pPr>
            <w:r w:rsidRPr="006179B3">
              <w:rPr>
                <w:rFonts w:hint="eastAsia"/>
                <w:sz w:val="18"/>
                <w:szCs w:val="20"/>
              </w:rPr>
              <w:t>LP1機種名称選択リスト</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751EA6B0" w14:textId="77777777">
            <w:pPr>
              <w:rPr>
                <w:sz w:val="20"/>
                <w:szCs w:val="20"/>
              </w:rPr>
            </w:pPr>
            <w:r>
              <w:rPr>
                <w:rFonts w:hint="eastAsia"/>
                <w:sz w:val="20"/>
                <w:szCs w:val="20"/>
              </w:rPr>
              <w:t>LP1製品情報について、検索条件を選択します。</w:t>
            </w:r>
          </w:p>
          <w:p w:rsidR="00830B89" w:rsidP="007928CB" w:rsidRDefault="00830B89" w14:paraId="33EDB08A" w14:textId="77777777">
            <w:pPr>
              <w:rPr>
                <w:sz w:val="20"/>
                <w:szCs w:val="20"/>
              </w:rPr>
            </w:pPr>
            <w:r>
              <w:rPr>
                <w:rFonts w:hint="eastAsia"/>
              </w:rPr>
              <w:t>選択肢、デフォルト値は、作業中ユーザの属性によって決まります</w:t>
            </w:r>
            <w:r w:rsidRPr="00743601">
              <w:rPr>
                <w:rFonts w:hint="eastAsia"/>
              </w:rPr>
              <w:t>。</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409A68B0" w14:textId="77777777">
            <w:pPr>
              <w:jc w:val="center"/>
              <w:rPr>
                <w:sz w:val="20"/>
                <w:szCs w:val="20"/>
              </w:rPr>
            </w:pPr>
            <w:r>
              <w:rPr>
                <w:rFonts w:hint="eastAsia"/>
                <w:sz w:val="20"/>
                <w:szCs w:val="20"/>
              </w:rPr>
              <w:t>コンボ</w:t>
            </w:r>
          </w:p>
          <w:p w:rsidR="00830B89" w:rsidP="007928CB" w:rsidRDefault="00830B89" w14:paraId="7EAEF782" w14:textId="77777777">
            <w:pPr>
              <w:jc w:val="center"/>
              <w:rPr>
                <w:sz w:val="20"/>
                <w:szCs w:val="20"/>
              </w:rPr>
            </w:pPr>
            <w:r>
              <w:rPr>
                <w:rFonts w:hint="eastAsia"/>
                <w:sz w:val="20"/>
                <w:szCs w:val="20"/>
              </w:rPr>
              <w:t>ボックス</w:t>
            </w:r>
          </w:p>
        </w:tc>
        <w:tc>
          <w:tcPr>
            <w:tcW w:w="702" w:type="dxa"/>
            <w:tcBorders>
              <w:top w:val="nil"/>
              <w:left w:val="single" w:color="auto" w:sz="4" w:space="0"/>
              <w:bottom w:val="single" w:color="auto" w:sz="4" w:space="0"/>
              <w:right w:val="single" w:color="auto" w:sz="4" w:space="0"/>
            </w:tcBorders>
            <w:shd w:val="clear" w:color="000000" w:fill="FFFFFF"/>
          </w:tcPr>
          <w:p w:rsidRPr="00EE22B9" w:rsidR="00830B89" w:rsidP="007928CB" w:rsidRDefault="00830B89" w14:paraId="195A32AF" w14:textId="77777777">
            <w:pPr>
              <w:jc w:val="center"/>
              <w:rPr>
                <w:sz w:val="18"/>
                <w:szCs w:val="20"/>
              </w:rPr>
            </w:pPr>
            <w:r w:rsidRPr="00EE22B9">
              <w:rPr>
                <w:rFonts w:hint="eastAsia"/>
                <w:sz w:val="18"/>
                <w:szCs w:val="20"/>
              </w:rPr>
              <w:t>必須</w:t>
            </w:r>
          </w:p>
        </w:tc>
      </w:tr>
      <w:tr w:rsidR="00830B89" w:rsidTr="007928CB" w14:paraId="5E252E90" w14:textId="77777777">
        <w:trPr>
          <w:cantSplit/>
        </w:trPr>
        <w:tc>
          <w:tcPr>
            <w:tcW w:w="1096" w:type="dxa"/>
            <w:gridSpan w:val="2"/>
            <w:shd w:val="clear" w:color="auto" w:fill="auto"/>
          </w:tcPr>
          <w:p w:rsidR="00830B89" w:rsidP="007928CB" w:rsidRDefault="00830B89" w14:paraId="102CB095" w14:textId="77777777">
            <w:r>
              <w:rPr>
                <w:rFonts w:hint="eastAsia"/>
              </w:rPr>
              <w:t>8</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1D7EFB81" w14:textId="77777777">
            <w:pPr>
              <w:rPr>
                <w:sz w:val="18"/>
                <w:szCs w:val="20"/>
              </w:rPr>
            </w:pPr>
            <w:r w:rsidRPr="006179B3">
              <w:rPr>
                <w:rFonts w:hint="eastAsia"/>
                <w:sz w:val="18"/>
                <w:szCs w:val="20"/>
              </w:rPr>
              <w:t>LP2機種名称選択リスト</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2B834042" w14:textId="77777777">
            <w:pPr>
              <w:rPr>
                <w:sz w:val="20"/>
                <w:szCs w:val="20"/>
              </w:rPr>
            </w:pPr>
            <w:r>
              <w:rPr>
                <w:rFonts w:hint="eastAsia"/>
                <w:sz w:val="20"/>
                <w:szCs w:val="20"/>
              </w:rPr>
              <w:t>LP2製品情報について、検索条件を選択します。</w:t>
            </w:r>
          </w:p>
          <w:p w:rsidR="00830B89" w:rsidP="007928CB" w:rsidRDefault="00830B89" w14:paraId="6544E6E3" w14:textId="77777777">
            <w:pPr>
              <w:rPr>
                <w:sz w:val="20"/>
                <w:szCs w:val="20"/>
              </w:rPr>
            </w:pPr>
            <w:r>
              <w:rPr>
                <w:rFonts w:hint="eastAsia"/>
              </w:rPr>
              <w:t>選択肢、デフォルト値は、作業中ユーザの属性によって決まります</w:t>
            </w:r>
            <w:r w:rsidRPr="00743601">
              <w:rPr>
                <w:rFonts w:hint="eastAsia"/>
              </w:rPr>
              <w:t>。</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1F5A742C" w14:textId="77777777">
            <w:pPr>
              <w:jc w:val="center"/>
              <w:rPr>
                <w:sz w:val="20"/>
                <w:szCs w:val="20"/>
              </w:rPr>
            </w:pPr>
            <w:r>
              <w:rPr>
                <w:rFonts w:hint="eastAsia"/>
                <w:sz w:val="20"/>
                <w:szCs w:val="20"/>
              </w:rPr>
              <w:t>コンボ</w:t>
            </w:r>
          </w:p>
          <w:p w:rsidR="00830B89" w:rsidP="007928CB" w:rsidRDefault="00830B89" w14:paraId="6C27906D" w14:textId="77777777">
            <w:pPr>
              <w:jc w:val="center"/>
              <w:rPr>
                <w:sz w:val="20"/>
                <w:szCs w:val="20"/>
              </w:rPr>
            </w:pPr>
            <w:r>
              <w:rPr>
                <w:rFonts w:hint="eastAsia"/>
                <w:sz w:val="20"/>
                <w:szCs w:val="20"/>
              </w:rPr>
              <w:t>ボックス</w:t>
            </w:r>
          </w:p>
        </w:tc>
        <w:tc>
          <w:tcPr>
            <w:tcW w:w="702" w:type="dxa"/>
            <w:tcBorders>
              <w:top w:val="nil"/>
              <w:left w:val="single" w:color="auto" w:sz="4" w:space="0"/>
              <w:bottom w:val="single" w:color="auto" w:sz="4" w:space="0"/>
              <w:right w:val="single" w:color="auto" w:sz="4" w:space="0"/>
            </w:tcBorders>
            <w:shd w:val="clear" w:color="000000" w:fill="FFFFFF"/>
          </w:tcPr>
          <w:p w:rsidRPr="00EE22B9" w:rsidR="00830B89" w:rsidP="007928CB" w:rsidRDefault="00830B89" w14:paraId="44DC9AA3" w14:textId="77777777">
            <w:pPr>
              <w:jc w:val="center"/>
              <w:rPr>
                <w:sz w:val="18"/>
                <w:szCs w:val="20"/>
              </w:rPr>
            </w:pPr>
            <w:r w:rsidRPr="00EE22B9">
              <w:rPr>
                <w:rFonts w:hint="eastAsia"/>
                <w:sz w:val="18"/>
                <w:szCs w:val="20"/>
              </w:rPr>
              <w:t>必須</w:t>
            </w:r>
          </w:p>
        </w:tc>
      </w:tr>
      <w:tr w:rsidR="00830B89" w:rsidTr="007928CB" w14:paraId="48069C52" w14:textId="77777777">
        <w:trPr>
          <w:cantSplit/>
        </w:trPr>
        <w:tc>
          <w:tcPr>
            <w:tcW w:w="1096" w:type="dxa"/>
            <w:gridSpan w:val="2"/>
            <w:shd w:val="clear" w:color="auto" w:fill="auto"/>
          </w:tcPr>
          <w:p w:rsidR="00830B89" w:rsidP="007928CB" w:rsidRDefault="00830B89" w14:paraId="537831DD" w14:textId="77777777">
            <w:r>
              <w:rPr>
                <w:rFonts w:hint="eastAsia"/>
              </w:rPr>
              <w:t>9</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451DC62C" w14:textId="77777777">
            <w:pPr>
              <w:rPr>
                <w:sz w:val="18"/>
                <w:szCs w:val="20"/>
              </w:rPr>
            </w:pPr>
            <w:r w:rsidRPr="006179B3">
              <w:rPr>
                <w:rFonts w:hint="eastAsia"/>
                <w:sz w:val="18"/>
                <w:szCs w:val="20"/>
              </w:rPr>
              <w:t>LP3機種名称選択リスト</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22486C7D" w14:textId="77777777">
            <w:pPr>
              <w:rPr>
                <w:sz w:val="20"/>
                <w:szCs w:val="20"/>
              </w:rPr>
            </w:pPr>
            <w:r>
              <w:rPr>
                <w:sz w:val="20"/>
                <w:szCs w:val="20"/>
              </w:rPr>
              <w:t>No.8 LP2</w:t>
            </w:r>
            <w:r>
              <w:rPr>
                <w:rFonts w:hint="eastAsia"/>
                <w:sz w:val="20"/>
                <w:szCs w:val="20"/>
              </w:rPr>
              <w:t>機種名称選択リストで「シーケンサMELSEC」を選択した場合のみ選択が可能となります。</w:t>
            </w:r>
            <w:r>
              <w:rPr>
                <w:sz w:val="20"/>
                <w:szCs w:val="20"/>
              </w:rPr>
              <w:br/>
            </w:r>
            <w:r>
              <w:rPr>
                <w:rFonts w:hint="eastAsia"/>
                <w:sz w:val="20"/>
                <w:szCs w:val="20"/>
              </w:rPr>
              <w:t>シーケンサMELSECに紐づくLP3製品情報について、検索条件を選択し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4F76BD78" w14:textId="77777777">
            <w:pPr>
              <w:jc w:val="center"/>
              <w:rPr>
                <w:sz w:val="20"/>
                <w:szCs w:val="20"/>
              </w:rPr>
            </w:pPr>
            <w:r>
              <w:rPr>
                <w:rFonts w:hint="eastAsia"/>
                <w:sz w:val="20"/>
                <w:szCs w:val="20"/>
              </w:rPr>
              <w:t>コンボ</w:t>
            </w:r>
          </w:p>
          <w:p w:rsidR="00830B89" w:rsidP="007928CB" w:rsidRDefault="00830B89" w14:paraId="194F7811" w14:textId="77777777">
            <w:pPr>
              <w:jc w:val="center"/>
              <w:rPr>
                <w:sz w:val="20"/>
                <w:szCs w:val="20"/>
              </w:rPr>
            </w:pPr>
            <w:r>
              <w:rPr>
                <w:rFonts w:hint="eastAsia"/>
                <w:sz w:val="20"/>
                <w:szCs w:val="20"/>
              </w:rPr>
              <w:t>ボックス</w:t>
            </w:r>
          </w:p>
        </w:tc>
        <w:tc>
          <w:tcPr>
            <w:tcW w:w="702" w:type="dxa"/>
            <w:tcBorders>
              <w:top w:val="nil"/>
              <w:left w:val="single" w:color="auto" w:sz="4" w:space="0"/>
              <w:bottom w:val="single" w:color="auto" w:sz="4" w:space="0"/>
              <w:right w:val="single" w:color="auto" w:sz="4" w:space="0"/>
            </w:tcBorders>
            <w:shd w:val="clear" w:color="000000" w:fill="FFFFFF"/>
          </w:tcPr>
          <w:p w:rsidRPr="00EE22B9" w:rsidR="00830B89" w:rsidP="007928CB" w:rsidRDefault="00830B89" w14:paraId="18BDE4FE" w14:textId="77777777">
            <w:pPr>
              <w:jc w:val="center"/>
              <w:rPr>
                <w:sz w:val="18"/>
                <w:szCs w:val="20"/>
              </w:rPr>
            </w:pPr>
            <w:r w:rsidRPr="00EE22B9">
              <w:rPr>
                <w:rFonts w:hint="eastAsia"/>
                <w:sz w:val="18"/>
                <w:szCs w:val="20"/>
              </w:rPr>
              <w:t>必須</w:t>
            </w:r>
          </w:p>
        </w:tc>
      </w:tr>
      <w:tr w:rsidR="00830B89" w:rsidTr="007928CB" w14:paraId="341A6812" w14:textId="77777777">
        <w:trPr>
          <w:cantSplit/>
        </w:trPr>
        <w:tc>
          <w:tcPr>
            <w:tcW w:w="1096" w:type="dxa"/>
            <w:gridSpan w:val="2"/>
            <w:shd w:val="clear" w:color="auto" w:fill="auto"/>
          </w:tcPr>
          <w:p w:rsidR="00830B89" w:rsidP="007928CB" w:rsidRDefault="00830B89" w14:paraId="40A7CA89" w14:textId="77777777">
            <w:r>
              <w:rPr>
                <w:rFonts w:hint="eastAsia"/>
              </w:rPr>
              <w:t>10</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0011ADF5" w14:textId="77777777">
            <w:pPr>
              <w:rPr>
                <w:sz w:val="18"/>
                <w:szCs w:val="20"/>
              </w:rPr>
            </w:pPr>
            <w:r w:rsidRPr="006179B3">
              <w:rPr>
                <w:rFonts w:hint="eastAsia"/>
                <w:sz w:val="18"/>
                <w:szCs w:val="20"/>
              </w:rPr>
              <w:t>ソフトウェアの言語選択リスト</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414B4EB8" w14:textId="77777777">
            <w:pPr>
              <w:rPr>
                <w:sz w:val="20"/>
                <w:szCs w:val="20"/>
              </w:rPr>
            </w:pPr>
            <w:r>
              <w:rPr>
                <w:rFonts w:hint="eastAsia"/>
                <w:sz w:val="20"/>
                <w:szCs w:val="20"/>
              </w:rPr>
              <w:t>ソフトウェアの言語について、検索条件を選択します。</w:t>
            </w:r>
          </w:p>
          <w:p w:rsidR="00830B89" w:rsidP="007928CB" w:rsidRDefault="00830B89" w14:paraId="0117C3F6" w14:textId="77777777">
            <w:pPr>
              <w:rPr>
                <w:sz w:val="20"/>
                <w:szCs w:val="20"/>
              </w:rPr>
            </w:pPr>
            <w:r>
              <w:rPr>
                <w:rFonts w:hint="eastAsia"/>
                <w:sz w:val="20"/>
                <w:szCs w:val="20"/>
              </w:rPr>
              <w:t>デフォルト値はNo.</w:t>
            </w:r>
            <w:r>
              <w:rPr>
                <w:sz w:val="20"/>
                <w:szCs w:val="20"/>
              </w:rPr>
              <w:t>5</w:t>
            </w:r>
            <w:r>
              <w:rPr>
                <w:rFonts w:hint="eastAsia"/>
                <w:sz w:val="20"/>
                <w:szCs w:val="20"/>
              </w:rPr>
              <w:t>サイト選択リストで選択したサイトに紐づく言語になり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07C570B0" w14:textId="77777777">
            <w:pPr>
              <w:jc w:val="center"/>
              <w:rPr>
                <w:sz w:val="20"/>
                <w:szCs w:val="20"/>
              </w:rPr>
            </w:pPr>
            <w:r>
              <w:rPr>
                <w:rFonts w:hint="eastAsia"/>
                <w:sz w:val="20"/>
                <w:szCs w:val="20"/>
              </w:rPr>
              <w:t>プルダウンメニュー</w:t>
            </w:r>
          </w:p>
        </w:tc>
        <w:tc>
          <w:tcPr>
            <w:tcW w:w="702" w:type="dxa"/>
            <w:tcBorders>
              <w:top w:val="nil"/>
              <w:left w:val="single" w:color="auto" w:sz="4" w:space="0"/>
              <w:bottom w:val="single" w:color="auto" w:sz="4" w:space="0"/>
              <w:right w:val="single" w:color="auto" w:sz="4" w:space="0"/>
            </w:tcBorders>
            <w:shd w:val="clear" w:color="000000" w:fill="FFFFFF"/>
          </w:tcPr>
          <w:p w:rsidRPr="00EE22B9" w:rsidR="00830B89" w:rsidP="007928CB" w:rsidRDefault="00830B89" w14:paraId="3C80CBE2" w14:textId="77777777">
            <w:pPr>
              <w:jc w:val="center"/>
              <w:rPr>
                <w:sz w:val="18"/>
                <w:szCs w:val="20"/>
              </w:rPr>
            </w:pPr>
            <w:r w:rsidRPr="00EE22B9">
              <w:rPr>
                <w:rFonts w:hint="eastAsia"/>
                <w:sz w:val="18"/>
                <w:szCs w:val="20"/>
              </w:rPr>
              <w:t>任意</w:t>
            </w:r>
          </w:p>
        </w:tc>
      </w:tr>
      <w:tr w:rsidR="00830B89" w:rsidTr="007928CB" w14:paraId="2CD3F063" w14:textId="77777777">
        <w:trPr>
          <w:cantSplit/>
        </w:trPr>
        <w:tc>
          <w:tcPr>
            <w:tcW w:w="1096" w:type="dxa"/>
            <w:gridSpan w:val="2"/>
            <w:shd w:val="clear" w:color="auto" w:fill="auto"/>
          </w:tcPr>
          <w:p w:rsidR="00830B89" w:rsidP="007928CB" w:rsidRDefault="00830B89" w14:paraId="741736EE" w14:textId="77777777">
            <w:r>
              <w:rPr>
                <w:rFonts w:hint="eastAsia"/>
              </w:rPr>
              <w:t>11</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39A331BC" w14:textId="77777777">
            <w:pPr>
              <w:rPr>
                <w:sz w:val="18"/>
                <w:szCs w:val="20"/>
              </w:rPr>
            </w:pPr>
            <w:r w:rsidRPr="006179B3">
              <w:rPr>
                <w:rFonts w:hint="eastAsia"/>
                <w:sz w:val="18"/>
                <w:szCs w:val="20"/>
              </w:rPr>
              <w:t>製品タイプ選択リスト</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44B7DB14" w14:textId="77777777">
            <w:r>
              <w:rPr>
                <w:rFonts w:hint="eastAsia"/>
              </w:rPr>
              <w:t>ソフトウェアの製品タイプについて、検索条件を選択します。</w:t>
            </w:r>
          </w:p>
          <w:p w:rsidRPr="00603248" w:rsidR="00830B89" w:rsidP="007928CB" w:rsidRDefault="00830B89" w14:paraId="5C5C69AD" w14:textId="77777777"/>
        </w:tc>
        <w:tc>
          <w:tcPr>
            <w:tcW w:w="1086" w:type="dxa"/>
            <w:tcBorders>
              <w:top w:val="nil"/>
              <w:left w:val="single" w:color="auto" w:sz="4" w:space="0"/>
              <w:bottom w:val="single" w:color="auto" w:sz="4" w:space="0"/>
              <w:right w:val="nil"/>
            </w:tcBorders>
            <w:shd w:val="clear" w:color="auto" w:fill="auto"/>
          </w:tcPr>
          <w:p w:rsidR="00830B89" w:rsidP="007928CB" w:rsidRDefault="00830B89" w14:paraId="604F02C3" w14:textId="77777777">
            <w:pPr>
              <w:jc w:val="center"/>
              <w:rPr>
                <w:sz w:val="20"/>
                <w:szCs w:val="20"/>
              </w:rPr>
            </w:pPr>
            <w:r>
              <w:rPr>
                <w:rFonts w:hint="eastAsia"/>
                <w:sz w:val="20"/>
                <w:szCs w:val="20"/>
              </w:rPr>
              <w:t>プルダウンメニュー</w:t>
            </w:r>
          </w:p>
        </w:tc>
        <w:tc>
          <w:tcPr>
            <w:tcW w:w="702" w:type="dxa"/>
            <w:tcBorders>
              <w:top w:val="nil"/>
              <w:left w:val="single" w:color="auto" w:sz="4" w:space="0"/>
              <w:bottom w:val="single" w:color="auto" w:sz="4" w:space="0"/>
              <w:right w:val="single" w:color="auto" w:sz="4" w:space="0"/>
            </w:tcBorders>
            <w:shd w:val="clear" w:color="000000" w:fill="FFFFFF"/>
          </w:tcPr>
          <w:p w:rsidRPr="00EE22B9" w:rsidR="00830B89" w:rsidP="007928CB" w:rsidRDefault="00830B89" w14:paraId="5229E8C7" w14:textId="77777777">
            <w:pPr>
              <w:jc w:val="center"/>
              <w:rPr>
                <w:sz w:val="18"/>
                <w:szCs w:val="20"/>
              </w:rPr>
            </w:pPr>
            <w:r w:rsidRPr="00EE22B9">
              <w:rPr>
                <w:rFonts w:hint="eastAsia"/>
                <w:sz w:val="18"/>
                <w:szCs w:val="20"/>
              </w:rPr>
              <w:t>必須</w:t>
            </w:r>
          </w:p>
        </w:tc>
      </w:tr>
      <w:tr w:rsidR="00830B89" w:rsidTr="007928CB" w14:paraId="2680D7CA" w14:textId="77777777">
        <w:trPr>
          <w:cantSplit/>
        </w:trPr>
        <w:tc>
          <w:tcPr>
            <w:tcW w:w="1096" w:type="dxa"/>
            <w:gridSpan w:val="2"/>
            <w:shd w:val="clear" w:color="auto" w:fill="auto"/>
          </w:tcPr>
          <w:p w:rsidR="00830B89" w:rsidP="007928CB" w:rsidRDefault="00830B89" w14:paraId="59B9D47D" w14:textId="77777777">
            <w:r>
              <w:rPr>
                <w:rFonts w:hint="eastAsia"/>
              </w:rPr>
              <w:t>12</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4919A709" w14:textId="77777777">
            <w:pPr>
              <w:rPr>
                <w:sz w:val="18"/>
                <w:szCs w:val="20"/>
              </w:rPr>
            </w:pPr>
            <w:r w:rsidRPr="006179B3">
              <w:rPr>
                <w:rFonts w:hint="eastAsia"/>
                <w:sz w:val="18"/>
                <w:szCs w:val="20"/>
              </w:rPr>
              <w:t>大分類リスト</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Pr="006E654F" w:rsidR="00830B89" w:rsidP="007928CB" w:rsidRDefault="00830B89" w14:paraId="7829E61F" w14:textId="77777777">
            <w:r>
              <w:rPr>
                <w:rFonts w:hint="eastAsia"/>
              </w:rPr>
              <w:t>ソフトウェアの大分類について、検索条件を選択し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7A6E3C01" w14:textId="77777777">
            <w:pPr>
              <w:jc w:val="center"/>
              <w:rPr>
                <w:sz w:val="20"/>
                <w:szCs w:val="20"/>
              </w:rPr>
            </w:pPr>
            <w:r>
              <w:rPr>
                <w:rFonts w:hint="eastAsia"/>
                <w:sz w:val="20"/>
                <w:szCs w:val="20"/>
              </w:rPr>
              <w:t>プルダウンメニュー</w:t>
            </w:r>
          </w:p>
        </w:tc>
        <w:tc>
          <w:tcPr>
            <w:tcW w:w="702" w:type="dxa"/>
            <w:tcBorders>
              <w:top w:val="nil"/>
              <w:left w:val="single" w:color="auto" w:sz="4" w:space="0"/>
              <w:bottom w:val="single" w:color="auto" w:sz="4" w:space="0"/>
              <w:right w:val="single" w:color="auto" w:sz="4" w:space="0"/>
            </w:tcBorders>
            <w:shd w:val="clear" w:color="auto" w:fill="auto"/>
          </w:tcPr>
          <w:p w:rsidRPr="00EE22B9" w:rsidR="00830B89" w:rsidP="007928CB" w:rsidRDefault="00830B89" w14:paraId="7200DF3B" w14:textId="77777777">
            <w:pPr>
              <w:jc w:val="center"/>
              <w:rPr>
                <w:sz w:val="18"/>
                <w:szCs w:val="20"/>
              </w:rPr>
            </w:pPr>
            <w:r w:rsidRPr="00EE22B9">
              <w:rPr>
                <w:rFonts w:hint="eastAsia"/>
                <w:sz w:val="18"/>
                <w:szCs w:val="20"/>
              </w:rPr>
              <w:t>任意</w:t>
            </w:r>
          </w:p>
        </w:tc>
      </w:tr>
      <w:tr w:rsidR="00830B89" w:rsidTr="007928CB" w14:paraId="1E0D8F34" w14:textId="77777777">
        <w:trPr>
          <w:cantSplit/>
        </w:trPr>
        <w:tc>
          <w:tcPr>
            <w:tcW w:w="1096" w:type="dxa"/>
            <w:gridSpan w:val="2"/>
            <w:shd w:val="clear" w:color="auto" w:fill="auto"/>
          </w:tcPr>
          <w:p w:rsidR="00830B89" w:rsidP="007928CB" w:rsidRDefault="00830B89" w14:paraId="37E335E0" w14:textId="77777777">
            <w:r>
              <w:rPr>
                <w:rFonts w:hint="eastAsia"/>
              </w:rPr>
              <w:t>13</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2296B5E2" w14:textId="77777777">
            <w:pPr>
              <w:rPr>
                <w:sz w:val="18"/>
                <w:szCs w:val="20"/>
              </w:rPr>
            </w:pPr>
            <w:r w:rsidRPr="006179B3">
              <w:rPr>
                <w:rFonts w:hint="eastAsia"/>
                <w:sz w:val="18"/>
                <w:szCs w:val="20"/>
              </w:rPr>
              <w:t>中分類リスト</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0ACC5AF9" w14:textId="77777777">
            <w:pPr>
              <w:rPr>
                <w:sz w:val="20"/>
                <w:szCs w:val="20"/>
              </w:rPr>
            </w:pPr>
            <w:r>
              <w:rPr>
                <w:rFonts w:hint="eastAsia"/>
              </w:rPr>
              <w:t>ソフトウェアの中分類について、検索条件を選択し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5CCABAF4" w14:textId="77777777">
            <w:pPr>
              <w:jc w:val="center"/>
              <w:rPr>
                <w:sz w:val="20"/>
                <w:szCs w:val="20"/>
              </w:rPr>
            </w:pPr>
            <w:r>
              <w:rPr>
                <w:rFonts w:hint="eastAsia"/>
                <w:sz w:val="20"/>
                <w:szCs w:val="20"/>
              </w:rPr>
              <w:t>プルダウンメニュー</w:t>
            </w:r>
          </w:p>
        </w:tc>
        <w:tc>
          <w:tcPr>
            <w:tcW w:w="702" w:type="dxa"/>
            <w:tcBorders>
              <w:top w:val="nil"/>
              <w:left w:val="single" w:color="auto" w:sz="4" w:space="0"/>
              <w:bottom w:val="single" w:color="auto" w:sz="4" w:space="0"/>
              <w:right w:val="single" w:color="auto" w:sz="4" w:space="0"/>
            </w:tcBorders>
            <w:shd w:val="clear" w:color="auto" w:fill="auto"/>
          </w:tcPr>
          <w:p w:rsidRPr="00EE22B9" w:rsidR="00830B89" w:rsidP="007928CB" w:rsidRDefault="00830B89" w14:paraId="6872FAD4" w14:textId="77777777">
            <w:pPr>
              <w:jc w:val="center"/>
              <w:rPr>
                <w:sz w:val="18"/>
                <w:szCs w:val="20"/>
              </w:rPr>
            </w:pPr>
            <w:r w:rsidRPr="00EE22B9">
              <w:rPr>
                <w:rFonts w:hint="eastAsia"/>
                <w:sz w:val="18"/>
                <w:szCs w:val="20"/>
              </w:rPr>
              <w:t>任意</w:t>
            </w:r>
          </w:p>
        </w:tc>
      </w:tr>
      <w:tr w:rsidR="00830B89" w:rsidTr="007928CB" w14:paraId="646FFC2F" w14:textId="77777777">
        <w:trPr>
          <w:cantSplit/>
        </w:trPr>
        <w:tc>
          <w:tcPr>
            <w:tcW w:w="1096" w:type="dxa"/>
            <w:gridSpan w:val="2"/>
            <w:shd w:val="clear" w:color="auto" w:fill="auto"/>
          </w:tcPr>
          <w:p w:rsidR="00830B89" w:rsidP="007928CB" w:rsidRDefault="00830B89" w14:paraId="093B7EDB" w14:textId="77777777">
            <w:r>
              <w:rPr>
                <w:rFonts w:hint="eastAsia"/>
              </w:rPr>
              <w:t>14</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4A7E5D8B" w14:textId="77777777">
            <w:pPr>
              <w:rPr>
                <w:sz w:val="18"/>
                <w:szCs w:val="20"/>
              </w:rPr>
            </w:pPr>
            <w:r w:rsidRPr="006179B3">
              <w:rPr>
                <w:rFonts w:hint="eastAsia"/>
                <w:sz w:val="18"/>
                <w:szCs w:val="20"/>
              </w:rPr>
              <w:t>小分類リスト</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6CD769FF" w14:textId="77777777">
            <w:pPr>
              <w:rPr>
                <w:sz w:val="20"/>
                <w:szCs w:val="20"/>
              </w:rPr>
            </w:pPr>
            <w:r>
              <w:rPr>
                <w:rFonts w:hint="eastAsia"/>
              </w:rPr>
              <w:t>ソフトウェアの小分類について、検索条件を選択し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1F0A46F0" w14:textId="77777777">
            <w:pPr>
              <w:widowControl/>
              <w:snapToGrid/>
              <w:ind w:right="0" w:rightChars="0"/>
              <w:jc w:val="center"/>
              <w:rPr>
                <w:rFonts w:ascii="ＭＳ Ｐゴシック" w:hAnsi="ＭＳ Ｐゴシック" w:eastAsia="ＭＳ Ｐゴシック" w:cs="ＭＳ Ｐゴシック"/>
                <w:sz w:val="20"/>
                <w:szCs w:val="20"/>
              </w:rPr>
            </w:pPr>
            <w:r>
              <w:rPr>
                <w:rFonts w:hint="eastAsia"/>
                <w:sz w:val="20"/>
                <w:szCs w:val="20"/>
              </w:rPr>
              <w:t>プルダウンメニュー</w:t>
            </w:r>
          </w:p>
        </w:tc>
        <w:tc>
          <w:tcPr>
            <w:tcW w:w="702" w:type="dxa"/>
            <w:tcBorders>
              <w:top w:val="nil"/>
              <w:left w:val="single" w:color="auto" w:sz="4" w:space="0"/>
              <w:bottom w:val="single" w:color="auto" w:sz="4" w:space="0"/>
              <w:right w:val="single" w:color="auto" w:sz="4" w:space="0"/>
            </w:tcBorders>
            <w:shd w:val="clear" w:color="auto" w:fill="auto"/>
          </w:tcPr>
          <w:p w:rsidRPr="00EE22B9" w:rsidR="00830B89" w:rsidP="007928CB" w:rsidRDefault="00830B89" w14:paraId="68501CDB" w14:textId="77777777">
            <w:pPr>
              <w:jc w:val="center"/>
              <w:rPr>
                <w:sz w:val="18"/>
                <w:szCs w:val="20"/>
              </w:rPr>
            </w:pPr>
            <w:r w:rsidRPr="00EE22B9">
              <w:rPr>
                <w:rFonts w:hint="eastAsia"/>
                <w:sz w:val="18"/>
                <w:szCs w:val="20"/>
              </w:rPr>
              <w:t>任意</w:t>
            </w:r>
          </w:p>
        </w:tc>
      </w:tr>
      <w:tr w:rsidR="00830B89" w:rsidTr="007928CB" w14:paraId="1DF24C39" w14:textId="77777777">
        <w:trPr>
          <w:cantSplit/>
        </w:trPr>
        <w:tc>
          <w:tcPr>
            <w:tcW w:w="1096" w:type="dxa"/>
            <w:gridSpan w:val="2"/>
            <w:shd w:val="clear" w:color="auto" w:fill="auto"/>
          </w:tcPr>
          <w:p w:rsidR="00830B89" w:rsidP="007928CB" w:rsidRDefault="00830B89" w14:paraId="372A963A" w14:textId="77777777">
            <w:r>
              <w:rPr>
                <w:rFonts w:hint="eastAsia"/>
              </w:rPr>
              <w:t>15</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77D21246" w14:textId="77777777">
            <w:pPr>
              <w:rPr>
                <w:sz w:val="18"/>
                <w:szCs w:val="20"/>
              </w:rPr>
            </w:pPr>
            <w:r w:rsidRPr="006179B3">
              <w:rPr>
                <w:rFonts w:hint="eastAsia"/>
                <w:sz w:val="18"/>
                <w:szCs w:val="20"/>
              </w:rPr>
              <w:t>ステータスリスト</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5113F426" w14:textId="77777777">
            <w:r>
              <w:rPr>
                <w:rFonts w:hint="eastAsia"/>
              </w:rPr>
              <w:t>ソフトウェアのステータスについて、検索条件を選択します。</w:t>
            </w:r>
          </w:p>
          <w:p w:rsidR="00830B89" w:rsidP="007928CB" w:rsidRDefault="00830B89" w14:paraId="058A453A" w14:textId="77777777">
            <w:pPr>
              <w:rPr>
                <w:sz w:val="20"/>
                <w:szCs w:val="20"/>
              </w:rPr>
            </w:pPr>
            <w:r>
              <w:rPr>
                <w:rFonts w:hint="eastAsia"/>
                <w:sz w:val="20"/>
                <w:szCs w:val="20"/>
              </w:rPr>
              <w:t>ステータスの種類は下記、補足をご参照ください。</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248E795F" w14:textId="77777777">
            <w:pPr>
              <w:jc w:val="center"/>
              <w:rPr>
                <w:sz w:val="20"/>
                <w:szCs w:val="20"/>
              </w:rPr>
            </w:pPr>
            <w:r>
              <w:rPr>
                <w:rFonts w:hint="eastAsia"/>
                <w:sz w:val="20"/>
                <w:szCs w:val="20"/>
              </w:rPr>
              <w:t>プルダウンメニュー</w:t>
            </w:r>
          </w:p>
        </w:tc>
        <w:tc>
          <w:tcPr>
            <w:tcW w:w="702" w:type="dxa"/>
            <w:tcBorders>
              <w:top w:val="nil"/>
              <w:left w:val="single" w:color="auto" w:sz="4" w:space="0"/>
              <w:bottom w:val="single" w:color="auto" w:sz="4" w:space="0"/>
              <w:right w:val="single" w:color="auto" w:sz="4" w:space="0"/>
            </w:tcBorders>
            <w:shd w:val="clear" w:color="auto" w:fill="auto"/>
          </w:tcPr>
          <w:p w:rsidRPr="00EE22B9" w:rsidR="00830B89" w:rsidP="007928CB" w:rsidRDefault="00830B89" w14:paraId="08D2E6F0" w14:textId="77777777">
            <w:pPr>
              <w:jc w:val="center"/>
              <w:rPr>
                <w:sz w:val="18"/>
                <w:szCs w:val="20"/>
              </w:rPr>
            </w:pPr>
            <w:r w:rsidRPr="00EE22B9">
              <w:rPr>
                <w:rFonts w:hint="eastAsia"/>
                <w:sz w:val="18"/>
                <w:szCs w:val="20"/>
              </w:rPr>
              <w:t>任意</w:t>
            </w:r>
          </w:p>
        </w:tc>
      </w:tr>
      <w:tr w:rsidR="00830B89" w:rsidTr="007928CB" w14:paraId="53CCA662" w14:textId="77777777">
        <w:trPr>
          <w:cantSplit/>
        </w:trPr>
        <w:tc>
          <w:tcPr>
            <w:tcW w:w="1096" w:type="dxa"/>
            <w:gridSpan w:val="2"/>
            <w:shd w:val="clear" w:color="auto" w:fill="auto"/>
          </w:tcPr>
          <w:p w:rsidR="00830B89" w:rsidP="007928CB" w:rsidRDefault="00830B89" w14:paraId="7362E1AC" w14:textId="77777777">
            <w:r>
              <w:rPr>
                <w:rFonts w:hint="eastAsia"/>
              </w:rPr>
              <w:t>16</w:t>
            </w:r>
          </w:p>
        </w:tc>
        <w:tc>
          <w:tcPr>
            <w:tcW w:w="1512" w:type="dxa"/>
            <w:gridSpan w:val="2"/>
            <w:tcBorders>
              <w:top w:val="nil"/>
              <w:left w:val="nil"/>
              <w:bottom w:val="nil"/>
              <w:right w:val="single" w:color="000000" w:sz="4" w:space="0"/>
            </w:tcBorders>
            <w:shd w:val="clear" w:color="auto" w:fill="auto"/>
          </w:tcPr>
          <w:p w:rsidR="00830B89" w:rsidP="007928CB" w:rsidRDefault="00830B89" w14:paraId="337881D1" w14:textId="77777777">
            <w:pPr>
              <w:rPr>
                <w:sz w:val="18"/>
                <w:szCs w:val="20"/>
              </w:rPr>
            </w:pPr>
            <w:r w:rsidRPr="006179B3">
              <w:rPr>
                <w:rFonts w:hint="eastAsia"/>
                <w:sz w:val="18"/>
                <w:szCs w:val="20"/>
              </w:rPr>
              <w:t>PIMデジタル</w:t>
            </w:r>
          </w:p>
          <w:p w:rsidRPr="006179B3" w:rsidR="00830B89" w:rsidP="007928CB" w:rsidRDefault="00830B89" w14:paraId="3118EBFE" w14:textId="77777777">
            <w:pPr>
              <w:rPr>
                <w:sz w:val="18"/>
              </w:rPr>
            </w:pPr>
            <w:r w:rsidRPr="006179B3">
              <w:rPr>
                <w:rFonts w:hint="eastAsia"/>
                <w:sz w:val="18"/>
                <w:szCs w:val="20"/>
              </w:rPr>
              <w:t>アセット情報の登録状態リスト</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24224A8A" w14:textId="77777777">
            <w:r>
              <w:rPr>
                <w:rFonts w:hint="eastAsia"/>
              </w:rPr>
              <w:t>ソフトウェアのPIMデジタルアセット情報の登録状態について、検索条件を選択します。</w:t>
            </w:r>
          </w:p>
          <w:p w:rsidR="00830B89" w:rsidP="007928CB" w:rsidRDefault="00830B89" w14:paraId="52924CC0" w14:textId="77777777">
            <w:pPr>
              <w:rPr>
                <w:sz w:val="20"/>
                <w:szCs w:val="20"/>
              </w:rPr>
            </w:pPr>
            <w:r>
              <w:rPr>
                <w:rFonts w:hint="eastAsia"/>
                <w:sz w:val="20"/>
                <w:szCs w:val="20"/>
              </w:rPr>
              <w:t>PIMデジタルアセット情報の登録状態の種類は下記、補足をご参照ください。</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51973991" w14:textId="77777777">
            <w:pPr>
              <w:jc w:val="center"/>
              <w:rPr>
                <w:sz w:val="20"/>
                <w:szCs w:val="20"/>
              </w:rPr>
            </w:pPr>
            <w:r>
              <w:rPr>
                <w:rFonts w:hint="eastAsia"/>
                <w:sz w:val="20"/>
                <w:szCs w:val="20"/>
              </w:rPr>
              <w:t>プルダウンメニュー</w:t>
            </w:r>
          </w:p>
        </w:tc>
        <w:tc>
          <w:tcPr>
            <w:tcW w:w="702" w:type="dxa"/>
            <w:tcBorders>
              <w:top w:val="nil"/>
              <w:left w:val="single" w:color="auto" w:sz="4" w:space="0"/>
              <w:bottom w:val="single" w:color="auto" w:sz="4" w:space="0"/>
              <w:right w:val="single" w:color="auto" w:sz="4" w:space="0"/>
            </w:tcBorders>
            <w:shd w:val="clear" w:color="auto" w:fill="auto"/>
          </w:tcPr>
          <w:p w:rsidRPr="00EE22B9" w:rsidR="00830B89" w:rsidP="007928CB" w:rsidRDefault="00830B89" w14:paraId="31884505" w14:textId="77777777">
            <w:pPr>
              <w:jc w:val="center"/>
              <w:rPr>
                <w:sz w:val="18"/>
                <w:szCs w:val="20"/>
              </w:rPr>
            </w:pPr>
            <w:r w:rsidRPr="00EE22B9">
              <w:rPr>
                <w:rFonts w:hint="eastAsia"/>
                <w:sz w:val="18"/>
                <w:szCs w:val="20"/>
              </w:rPr>
              <w:t>任意</w:t>
            </w:r>
          </w:p>
        </w:tc>
      </w:tr>
      <w:tr w:rsidR="00830B89" w:rsidTr="007928CB" w14:paraId="67E68491" w14:textId="77777777">
        <w:trPr>
          <w:cantSplit/>
        </w:trPr>
        <w:tc>
          <w:tcPr>
            <w:tcW w:w="1096" w:type="dxa"/>
            <w:gridSpan w:val="2"/>
            <w:shd w:val="clear" w:color="auto" w:fill="auto"/>
          </w:tcPr>
          <w:p w:rsidR="00830B89" w:rsidP="007928CB" w:rsidRDefault="00830B89" w14:paraId="6D17E812" w14:textId="77777777">
            <w:r>
              <w:rPr>
                <w:rFonts w:hint="eastAsia"/>
              </w:rPr>
              <w:t>17</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492EFF03" w14:textId="77777777">
            <w:pPr>
              <w:rPr>
                <w:rFonts w:ascii="ＭＳ Ｐゴシック" w:hAnsi="ＭＳ Ｐゴシック" w:eastAsia="ＭＳ Ｐゴシック" w:cs="ＭＳ Ｐゴシック"/>
                <w:sz w:val="18"/>
                <w:szCs w:val="20"/>
              </w:rPr>
            </w:pPr>
            <w:r w:rsidRPr="006179B3">
              <w:rPr>
                <w:rFonts w:hint="eastAsia"/>
                <w:sz w:val="18"/>
                <w:szCs w:val="20"/>
              </w:rPr>
              <w:t>ソフトウェア名称テキスト</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2AF9F553" w14:textId="77777777">
            <w:pPr>
              <w:rPr>
                <w:sz w:val="20"/>
                <w:szCs w:val="20"/>
              </w:rPr>
            </w:pPr>
            <w:r>
              <w:rPr>
                <w:rFonts w:hint="eastAsia"/>
                <w:sz w:val="20"/>
                <w:szCs w:val="20"/>
              </w:rPr>
              <w:t>ソフトウェアの名称について、検索条件を入力し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524545D2" w14:textId="77777777">
            <w:pPr>
              <w:jc w:val="center"/>
              <w:rPr>
                <w:sz w:val="20"/>
                <w:szCs w:val="20"/>
              </w:rPr>
            </w:pPr>
            <w:r>
              <w:rPr>
                <w:rFonts w:hint="eastAsia"/>
                <w:sz w:val="20"/>
                <w:szCs w:val="20"/>
              </w:rPr>
              <w:t>テキスト</w:t>
            </w:r>
          </w:p>
          <w:p w:rsidR="00830B89" w:rsidP="007928CB" w:rsidRDefault="00830B89" w14:paraId="46946CDE" w14:textId="77777777">
            <w:pPr>
              <w:jc w:val="center"/>
              <w:rPr>
                <w:sz w:val="20"/>
                <w:szCs w:val="20"/>
              </w:rPr>
            </w:pPr>
            <w:r>
              <w:rPr>
                <w:rFonts w:hint="eastAsia"/>
                <w:sz w:val="20"/>
                <w:szCs w:val="20"/>
              </w:rPr>
              <w:t>フィールド</w:t>
            </w:r>
          </w:p>
        </w:tc>
        <w:tc>
          <w:tcPr>
            <w:tcW w:w="702" w:type="dxa"/>
            <w:tcBorders>
              <w:top w:val="nil"/>
              <w:left w:val="single" w:color="auto" w:sz="4" w:space="0"/>
              <w:bottom w:val="single" w:color="auto" w:sz="4" w:space="0"/>
              <w:right w:val="single" w:color="auto" w:sz="4" w:space="0"/>
            </w:tcBorders>
            <w:shd w:val="clear" w:color="auto" w:fill="auto"/>
          </w:tcPr>
          <w:p w:rsidRPr="00EE22B9" w:rsidR="00830B89" w:rsidP="007928CB" w:rsidRDefault="00830B89" w14:paraId="472169D9" w14:textId="77777777">
            <w:pPr>
              <w:jc w:val="center"/>
              <w:rPr>
                <w:sz w:val="18"/>
                <w:szCs w:val="20"/>
              </w:rPr>
            </w:pPr>
            <w:r w:rsidRPr="00EE22B9">
              <w:rPr>
                <w:rFonts w:hint="eastAsia"/>
                <w:sz w:val="18"/>
                <w:szCs w:val="20"/>
              </w:rPr>
              <w:t>任意</w:t>
            </w:r>
          </w:p>
        </w:tc>
      </w:tr>
      <w:tr w:rsidR="00830B89" w:rsidTr="007928CB" w14:paraId="59A6A60B" w14:textId="77777777">
        <w:trPr>
          <w:cantSplit/>
        </w:trPr>
        <w:tc>
          <w:tcPr>
            <w:tcW w:w="1096" w:type="dxa"/>
            <w:gridSpan w:val="2"/>
            <w:shd w:val="clear" w:color="auto" w:fill="auto"/>
          </w:tcPr>
          <w:p w:rsidR="00830B89" w:rsidP="007928CB" w:rsidRDefault="00830B89" w14:paraId="1178AD9C" w14:textId="77777777">
            <w:r>
              <w:rPr>
                <w:rFonts w:hint="eastAsia"/>
              </w:rPr>
              <w:t>18</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5DA8E19B" w14:textId="77777777">
            <w:pPr>
              <w:rPr>
                <w:sz w:val="18"/>
                <w:szCs w:val="20"/>
              </w:rPr>
            </w:pPr>
            <w:r w:rsidRPr="006179B3">
              <w:rPr>
                <w:rFonts w:hint="eastAsia"/>
                <w:sz w:val="18"/>
                <w:szCs w:val="20"/>
              </w:rPr>
              <w:t>検索ボタン</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32E3F065" w14:textId="77777777">
            <w:pPr>
              <w:rPr>
                <w:sz w:val="20"/>
                <w:szCs w:val="20"/>
              </w:rPr>
            </w:pPr>
            <w:r>
              <w:rPr>
                <w:rFonts w:hint="eastAsia"/>
              </w:rPr>
              <w:t>ボタンを押下することで、No.7～No.</w:t>
            </w:r>
            <w:r>
              <w:t>17</w:t>
            </w:r>
            <w:r>
              <w:rPr>
                <w:rFonts w:hint="eastAsia"/>
              </w:rPr>
              <w:t>の条件に該当する製品一覧を検索し、No.25ソフトウェアデータ一覧テーブルに表示し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6D8A1A8C" w14:textId="77777777">
            <w:pPr>
              <w:jc w:val="center"/>
              <w:rPr>
                <w:sz w:val="20"/>
                <w:szCs w:val="20"/>
              </w:rPr>
            </w:pPr>
            <w:r>
              <w:rPr>
                <w:rFonts w:hint="eastAsia"/>
                <w:sz w:val="20"/>
                <w:szCs w:val="20"/>
              </w:rPr>
              <w:t>ボタン</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66294E1D" w14:textId="77777777">
            <w:pPr>
              <w:jc w:val="center"/>
              <w:rPr>
                <w:sz w:val="18"/>
                <w:szCs w:val="20"/>
              </w:rPr>
            </w:pPr>
          </w:p>
        </w:tc>
      </w:tr>
      <w:tr w:rsidR="00830B89" w:rsidTr="007928CB" w14:paraId="44EE7AD4" w14:textId="77777777">
        <w:trPr>
          <w:cantSplit/>
        </w:trPr>
        <w:tc>
          <w:tcPr>
            <w:tcW w:w="1096" w:type="dxa"/>
            <w:gridSpan w:val="2"/>
            <w:shd w:val="clear" w:color="auto" w:fill="auto"/>
          </w:tcPr>
          <w:p w:rsidR="00830B89" w:rsidP="007928CB" w:rsidRDefault="00830B89" w14:paraId="693CE955" w14:textId="77777777">
            <w:r>
              <w:rPr>
                <w:rFonts w:hint="eastAsia"/>
              </w:rPr>
              <w:t>1</w:t>
            </w:r>
            <w:r>
              <w:t>9</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60D04CF3" w14:textId="77777777">
            <w:pPr>
              <w:rPr>
                <w:sz w:val="18"/>
                <w:szCs w:val="20"/>
              </w:rPr>
            </w:pPr>
            <w:r w:rsidRPr="006179B3">
              <w:rPr>
                <w:rFonts w:hint="eastAsia"/>
                <w:sz w:val="18"/>
                <w:szCs w:val="20"/>
              </w:rPr>
              <w:t>ソフトウェア表示情報プレビュー</w:t>
            </w:r>
          </w:p>
          <w:p w:rsidRPr="006179B3" w:rsidR="00830B89" w:rsidP="007928CB" w:rsidRDefault="00830B89" w14:paraId="3224F5C6" w14:textId="77777777">
            <w:pPr>
              <w:rPr>
                <w:sz w:val="18"/>
                <w:szCs w:val="20"/>
              </w:rPr>
            </w:pPr>
            <w:r w:rsidRPr="006179B3">
              <w:rPr>
                <w:rFonts w:hint="eastAsia"/>
                <w:sz w:val="18"/>
                <w:szCs w:val="20"/>
              </w:rPr>
              <w:t>ボタン</w:t>
            </w:r>
          </w:p>
        </w:tc>
        <w:tc>
          <w:tcPr>
            <w:tcW w:w="5517" w:type="dxa"/>
            <w:tcBorders>
              <w:top w:val="nil"/>
              <w:left w:val="single" w:color="auto" w:sz="4" w:space="0"/>
              <w:bottom w:val="single" w:color="auto" w:sz="4" w:space="0"/>
              <w:right w:val="single" w:color="000000" w:sz="4" w:space="0"/>
            </w:tcBorders>
            <w:shd w:val="clear" w:color="auto" w:fill="auto"/>
          </w:tcPr>
          <w:p w:rsidRPr="00B332EB" w:rsidR="00830B89" w:rsidP="007928CB" w:rsidRDefault="00830B89" w14:paraId="4EF56B32" w14:textId="77777777">
            <w:pPr>
              <w:rPr>
                <w:sz w:val="20"/>
                <w:szCs w:val="20"/>
              </w:rPr>
            </w:pPr>
            <w:r>
              <w:rPr>
                <w:rFonts w:hint="eastAsia"/>
              </w:rPr>
              <w:t>ボタンを押下することで、</w:t>
            </w:r>
            <w:r w:rsidRPr="005B36FE">
              <w:rPr>
                <w:rFonts w:hint="eastAsia"/>
              </w:rPr>
              <w:t>対象の一覧のWEB</w:t>
            </w:r>
            <w:r>
              <w:rPr>
                <w:rFonts w:hint="eastAsia"/>
              </w:rPr>
              <w:t>での表示状態を別ウィンドウ(ダウンロード：ソフトウェアの一覧)で確認することができます</w:t>
            </w:r>
            <w:r w:rsidRPr="005B36FE">
              <w:rPr>
                <w:rFonts w:hint="eastAsia"/>
              </w:rPr>
              <w:t>。</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381E34D5" w14:textId="77777777">
            <w:pPr>
              <w:jc w:val="center"/>
              <w:rPr>
                <w:sz w:val="20"/>
                <w:szCs w:val="20"/>
              </w:rPr>
            </w:pPr>
            <w:r>
              <w:rPr>
                <w:rFonts w:hint="eastAsia"/>
                <w:sz w:val="20"/>
                <w:szCs w:val="20"/>
              </w:rPr>
              <w:t>ボタン</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79DD96C8" w14:textId="77777777">
            <w:pPr>
              <w:jc w:val="center"/>
              <w:rPr>
                <w:sz w:val="18"/>
                <w:szCs w:val="20"/>
              </w:rPr>
            </w:pPr>
          </w:p>
        </w:tc>
      </w:tr>
      <w:tr w:rsidR="00830B89" w:rsidTr="007928CB" w14:paraId="7E0A77CE" w14:textId="77777777">
        <w:trPr>
          <w:cantSplit/>
        </w:trPr>
        <w:tc>
          <w:tcPr>
            <w:tcW w:w="1096" w:type="dxa"/>
            <w:gridSpan w:val="2"/>
            <w:tcBorders>
              <w:bottom w:val="nil"/>
            </w:tcBorders>
            <w:shd w:val="clear" w:color="auto" w:fill="auto"/>
          </w:tcPr>
          <w:p w:rsidR="00830B89" w:rsidP="007928CB" w:rsidRDefault="00830B89" w14:paraId="0BEB00BE" w14:textId="77777777">
            <w:r>
              <w:rPr>
                <w:rFonts w:hint="eastAsia"/>
              </w:rPr>
              <w:t>20</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518837D0" w14:textId="77777777">
            <w:pPr>
              <w:rPr>
                <w:sz w:val="18"/>
                <w:szCs w:val="20"/>
              </w:rPr>
            </w:pPr>
            <w:r w:rsidRPr="006179B3">
              <w:rPr>
                <w:rFonts w:hint="eastAsia"/>
                <w:sz w:val="18"/>
                <w:szCs w:val="20"/>
              </w:rPr>
              <w:t>PIMデジタル</w:t>
            </w:r>
          </w:p>
          <w:p w:rsidR="00830B89" w:rsidP="007928CB" w:rsidRDefault="00830B89" w14:paraId="71D208A4" w14:textId="77777777">
            <w:pPr>
              <w:rPr>
                <w:sz w:val="18"/>
                <w:szCs w:val="20"/>
              </w:rPr>
            </w:pPr>
            <w:r w:rsidRPr="006179B3">
              <w:rPr>
                <w:rFonts w:hint="eastAsia"/>
                <w:sz w:val="18"/>
                <w:szCs w:val="20"/>
              </w:rPr>
              <w:t>アセット情報</w:t>
            </w:r>
          </w:p>
          <w:p w:rsidRPr="006179B3" w:rsidR="00830B89" w:rsidP="007928CB" w:rsidRDefault="00830B89" w14:paraId="21A272DE" w14:textId="77777777">
            <w:pPr>
              <w:rPr>
                <w:sz w:val="18"/>
                <w:szCs w:val="20"/>
              </w:rPr>
            </w:pPr>
            <w:r w:rsidRPr="006179B3">
              <w:rPr>
                <w:rFonts w:hint="eastAsia"/>
                <w:sz w:val="18"/>
                <w:szCs w:val="20"/>
              </w:rPr>
              <w:t>取得ボタン</w:t>
            </w:r>
          </w:p>
        </w:tc>
        <w:tc>
          <w:tcPr>
            <w:tcW w:w="5517" w:type="dxa"/>
            <w:tcBorders>
              <w:top w:val="nil"/>
              <w:left w:val="single" w:color="auto" w:sz="4" w:space="0"/>
              <w:bottom w:val="single" w:color="auto" w:sz="4" w:space="0"/>
              <w:right w:val="single" w:color="000000" w:sz="4" w:space="0"/>
            </w:tcBorders>
            <w:shd w:val="clear" w:color="auto" w:fill="auto"/>
          </w:tcPr>
          <w:p w:rsidRPr="00CF35FF" w:rsidR="00830B89" w:rsidP="007928CB" w:rsidRDefault="00830B89" w14:paraId="701D68B7" w14:textId="77777777">
            <w:pPr>
              <w:rPr>
                <w:sz w:val="20"/>
                <w:szCs w:val="20"/>
              </w:rPr>
            </w:pPr>
            <w:r>
              <w:rPr>
                <w:rFonts w:hint="eastAsia"/>
              </w:rPr>
              <w:t>ボタン押下することで、</w:t>
            </w:r>
            <w:r w:rsidRPr="005B36FE">
              <w:rPr>
                <w:rFonts w:hint="eastAsia"/>
              </w:rPr>
              <w:t>PIM</w:t>
            </w:r>
            <w:r>
              <w:rPr>
                <w:rFonts w:hint="eastAsia"/>
              </w:rPr>
              <w:t>デジタルアセット</w:t>
            </w:r>
            <w:r w:rsidRPr="005B36FE">
              <w:rPr>
                <w:rFonts w:hint="eastAsia"/>
              </w:rPr>
              <w:t>情報検索</w:t>
            </w:r>
            <w:r>
              <w:rPr>
                <w:rFonts w:hint="eastAsia"/>
              </w:rPr>
              <w:t>(</w:t>
            </w:r>
            <w:r w:rsidRPr="005B36FE">
              <w:rPr>
                <w:rFonts w:hint="eastAsia"/>
              </w:rPr>
              <w:t>製品階層パス</w:t>
            </w:r>
            <w:r>
              <w:rPr>
                <w:rFonts w:hint="eastAsia"/>
              </w:rPr>
              <w:t>)画面へ遷移します</w:t>
            </w:r>
            <w:r w:rsidRPr="005B36FE">
              <w:rPr>
                <w:rFonts w:hint="eastAsia"/>
              </w:rPr>
              <w:t>。</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33472BEB" w14:textId="77777777">
            <w:pPr>
              <w:jc w:val="center"/>
              <w:rPr>
                <w:sz w:val="20"/>
                <w:szCs w:val="20"/>
              </w:rPr>
            </w:pPr>
            <w:r>
              <w:rPr>
                <w:rFonts w:hint="eastAsia"/>
                <w:sz w:val="20"/>
                <w:szCs w:val="20"/>
              </w:rPr>
              <w:t>ボタン</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4C6C9E87" w14:textId="77777777">
            <w:pPr>
              <w:jc w:val="center"/>
              <w:rPr>
                <w:sz w:val="18"/>
                <w:szCs w:val="20"/>
              </w:rPr>
            </w:pPr>
          </w:p>
        </w:tc>
      </w:tr>
      <w:tr w:rsidR="00830B89" w:rsidTr="007928CB" w14:paraId="2FFB7372" w14:textId="77777777">
        <w:trPr>
          <w:cantSplit/>
        </w:trPr>
        <w:tc>
          <w:tcPr>
            <w:tcW w:w="1096" w:type="dxa"/>
            <w:gridSpan w:val="2"/>
            <w:shd w:val="clear" w:color="auto" w:fill="auto"/>
          </w:tcPr>
          <w:p w:rsidR="00830B89" w:rsidP="007928CB" w:rsidRDefault="00830B89" w14:paraId="72A32713" w14:textId="77777777">
            <w:r>
              <w:rPr>
                <w:rFonts w:hint="eastAsia"/>
              </w:rPr>
              <w:t>21</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781EECE0" w14:textId="77777777">
            <w:pPr>
              <w:rPr>
                <w:sz w:val="18"/>
                <w:szCs w:val="20"/>
              </w:rPr>
            </w:pPr>
            <w:r w:rsidRPr="006179B3">
              <w:rPr>
                <w:rFonts w:hint="eastAsia"/>
                <w:sz w:val="18"/>
                <w:szCs w:val="20"/>
              </w:rPr>
              <w:t>ソフトウェア表示情報エクスポートボタン</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Pr="000972C1" w:rsidR="00830B89" w:rsidP="007928CB" w:rsidRDefault="00830B89" w14:paraId="557239A5" w14:textId="77777777">
            <w:r>
              <w:rPr>
                <w:rFonts w:hint="eastAsia"/>
              </w:rPr>
              <w:t>ボタンを押下することで、</w:t>
            </w:r>
            <w:r>
              <w:rPr>
                <w:rFonts w:hint="eastAsia"/>
                <w:sz w:val="20"/>
                <w:szCs w:val="20"/>
              </w:rPr>
              <w:t>ソフトウェア検索結果の一覧をExcelデータに出力し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1A1A5AEA" w14:textId="77777777">
            <w:pPr>
              <w:jc w:val="center"/>
              <w:rPr>
                <w:sz w:val="20"/>
                <w:szCs w:val="20"/>
              </w:rPr>
            </w:pPr>
            <w:r>
              <w:rPr>
                <w:rFonts w:hint="eastAsia"/>
                <w:sz w:val="20"/>
                <w:szCs w:val="20"/>
              </w:rPr>
              <w:t>ボタン</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001E9309" w14:textId="77777777">
            <w:pPr>
              <w:jc w:val="center"/>
              <w:rPr>
                <w:sz w:val="18"/>
                <w:szCs w:val="20"/>
              </w:rPr>
            </w:pPr>
          </w:p>
        </w:tc>
      </w:tr>
      <w:tr w:rsidR="00830B89" w:rsidTr="007928CB" w14:paraId="793C177D" w14:textId="77777777">
        <w:trPr>
          <w:cantSplit/>
        </w:trPr>
        <w:tc>
          <w:tcPr>
            <w:tcW w:w="1096" w:type="dxa"/>
            <w:gridSpan w:val="2"/>
            <w:shd w:val="clear" w:color="auto" w:fill="auto"/>
          </w:tcPr>
          <w:p w:rsidR="00830B89" w:rsidP="007928CB" w:rsidRDefault="00830B89" w14:paraId="5C88B893" w14:textId="77777777">
            <w:r>
              <w:rPr>
                <w:rFonts w:hint="eastAsia"/>
              </w:rPr>
              <w:t>22</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0E7777" w:rsidRDefault="00830B89" w14:paraId="07E75CB1" w14:textId="0E7E4C1D">
            <w:pPr>
              <w:rPr>
                <w:sz w:val="18"/>
                <w:szCs w:val="20"/>
              </w:rPr>
            </w:pPr>
            <w:r w:rsidRPr="006179B3">
              <w:rPr>
                <w:rFonts w:hint="eastAsia"/>
                <w:sz w:val="18"/>
                <w:szCs w:val="20"/>
              </w:rPr>
              <w:t>ソフトウェア表示情報</w:t>
            </w:r>
            <w:r w:rsidR="000E7777">
              <w:rPr>
                <w:rFonts w:hint="eastAsia"/>
                <w:sz w:val="18"/>
                <w:szCs w:val="20"/>
              </w:rPr>
              <w:t>/ソフトウェア詳細情報</w:t>
            </w:r>
            <w:r w:rsidRPr="006179B3">
              <w:rPr>
                <w:rFonts w:hint="eastAsia"/>
                <w:sz w:val="18"/>
                <w:szCs w:val="20"/>
              </w:rPr>
              <w:t>インポートボタン</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51DBB429" w14:textId="77777777">
            <w:pPr>
              <w:rPr>
                <w:sz w:val="20"/>
                <w:szCs w:val="20"/>
              </w:rPr>
            </w:pPr>
            <w:r>
              <w:rPr>
                <w:rFonts w:hint="eastAsia"/>
              </w:rPr>
              <w:t>ボタン押下することで、</w:t>
            </w:r>
            <w:r w:rsidRPr="0045443B">
              <w:rPr>
                <w:rFonts w:hint="eastAsia"/>
              </w:rPr>
              <w:t>デジタルアセット表示情報インポート画面</w:t>
            </w:r>
            <w:r>
              <w:rPr>
                <w:rFonts w:hint="eastAsia"/>
              </w:rPr>
              <w:t>へ遷移します</w:t>
            </w:r>
            <w:r w:rsidRPr="005B36FE">
              <w:rPr>
                <w:rFonts w:hint="eastAsia"/>
              </w:rPr>
              <w:t>。</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749B7C22" w14:textId="77777777">
            <w:pPr>
              <w:jc w:val="center"/>
              <w:rPr>
                <w:sz w:val="20"/>
                <w:szCs w:val="20"/>
              </w:rPr>
            </w:pPr>
            <w:r>
              <w:rPr>
                <w:rFonts w:hint="eastAsia"/>
                <w:sz w:val="20"/>
                <w:szCs w:val="20"/>
              </w:rPr>
              <w:t>ボタン</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0BF60C21" w14:textId="77777777">
            <w:pPr>
              <w:jc w:val="center"/>
              <w:rPr>
                <w:sz w:val="18"/>
                <w:szCs w:val="20"/>
              </w:rPr>
            </w:pPr>
          </w:p>
        </w:tc>
      </w:tr>
      <w:tr w:rsidR="00830B89" w:rsidTr="007928CB" w14:paraId="34878A47" w14:textId="77777777">
        <w:trPr>
          <w:cantSplit/>
        </w:trPr>
        <w:tc>
          <w:tcPr>
            <w:tcW w:w="1096" w:type="dxa"/>
            <w:gridSpan w:val="2"/>
            <w:shd w:val="clear" w:color="auto" w:fill="auto"/>
          </w:tcPr>
          <w:p w:rsidR="00830B89" w:rsidP="007928CB" w:rsidRDefault="00830B89" w14:paraId="115E1DE2" w14:textId="77777777">
            <w:r>
              <w:rPr>
                <w:rFonts w:hint="eastAsia"/>
              </w:rPr>
              <w:t>23</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62AD2A29" w14:textId="77777777">
            <w:pPr>
              <w:rPr>
                <w:sz w:val="18"/>
                <w:szCs w:val="20"/>
              </w:rPr>
            </w:pPr>
            <w:r w:rsidRPr="006179B3">
              <w:rPr>
                <w:rFonts w:hint="eastAsia"/>
                <w:sz w:val="18"/>
                <w:szCs w:val="20"/>
              </w:rPr>
              <w:t>選択したソフトウェア詳細情報をエクスポートボタン</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2837568A" w14:textId="77777777">
            <w:pPr>
              <w:rPr>
                <w:sz w:val="20"/>
                <w:szCs w:val="20"/>
              </w:rPr>
            </w:pPr>
            <w:r>
              <w:rPr>
                <w:rFonts w:hint="eastAsia"/>
              </w:rPr>
              <w:t>ボタンを押下することで、</w:t>
            </w:r>
            <w:r>
              <w:t>No.27</w:t>
            </w:r>
            <w:r w:rsidRPr="003820F6">
              <w:t>デジタルアセット選択チェックボックスで選択したソフトウェアの詳細情報をExcel</w:t>
            </w:r>
            <w:r>
              <w:t>データに出力</w:t>
            </w:r>
            <w:r>
              <w:rPr>
                <w:rFonts w:hint="eastAsia"/>
              </w:rPr>
              <w:t>します</w:t>
            </w:r>
            <w:r w:rsidRPr="003820F6">
              <w:t>。</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6DFFB855" w14:textId="77777777">
            <w:pPr>
              <w:jc w:val="center"/>
              <w:rPr>
                <w:sz w:val="20"/>
                <w:szCs w:val="20"/>
              </w:rPr>
            </w:pPr>
            <w:r>
              <w:rPr>
                <w:rFonts w:hint="eastAsia"/>
                <w:sz w:val="20"/>
                <w:szCs w:val="20"/>
              </w:rPr>
              <w:t>ボタン</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064F8AAC" w14:textId="77777777">
            <w:pPr>
              <w:jc w:val="center"/>
              <w:rPr>
                <w:sz w:val="18"/>
                <w:szCs w:val="20"/>
              </w:rPr>
            </w:pPr>
          </w:p>
        </w:tc>
      </w:tr>
      <w:tr w:rsidR="00830B89" w:rsidTr="007928CB" w14:paraId="1375FED2" w14:textId="77777777">
        <w:trPr>
          <w:cantSplit/>
        </w:trPr>
        <w:tc>
          <w:tcPr>
            <w:tcW w:w="1096" w:type="dxa"/>
            <w:gridSpan w:val="2"/>
            <w:shd w:val="clear" w:color="auto" w:fill="auto"/>
          </w:tcPr>
          <w:p w:rsidR="00830B89" w:rsidP="007928CB" w:rsidRDefault="00830B89" w14:paraId="4ED09C8F" w14:textId="77777777">
            <w:r>
              <w:rPr>
                <w:rFonts w:hint="eastAsia"/>
              </w:rPr>
              <w:t>24</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341300D4" w14:textId="77777777">
            <w:pPr>
              <w:rPr>
                <w:sz w:val="18"/>
                <w:szCs w:val="20"/>
              </w:rPr>
            </w:pPr>
            <w:r w:rsidRPr="006179B3">
              <w:rPr>
                <w:rFonts w:hint="eastAsia"/>
                <w:sz w:val="18"/>
                <w:szCs w:val="20"/>
              </w:rPr>
              <w:t>選択したソフトウェア表示情報を削除ボタン</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5813878D" w14:textId="77777777">
            <w:pPr>
              <w:rPr>
                <w:sz w:val="20"/>
                <w:szCs w:val="20"/>
              </w:rPr>
            </w:pPr>
            <w:r>
              <w:rPr>
                <w:rFonts w:hint="eastAsia"/>
              </w:rPr>
              <w:t>ボタンを押下することで、</w:t>
            </w:r>
            <w:r>
              <w:t>No.27</w:t>
            </w:r>
            <w:r w:rsidRPr="00B22584">
              <w:t>デジタルアセット選択チェックボックスで選択した</w:t>
            </w:r>
            <w:r>
              <w:t>ソフトウェア表示情報を削除</w:t>
            </w:r>
            <w:r>
              <w:rPr>
                <w:rFonts w:hint="eastAsia"/>
              </w:rPr>
              <w:t>します</w:t>
            </w:r>
            <w:r w:rsidRPr="00B22584">
              <w:t>。</w:t>
            </w:r>
            <w:r w:rsidRPr="005A2DC1">
              <w:rPr>
                <w:rFonts w:hint="eastAsia"/>
              </w:rPr>
              <w:t>ボタン押下時に</w:t>
            </w:r>
            <w:r>
              <w:rPr>
                <w:rFonts w:hint="eastAsia"/>
              </w:rPr>
              <w:t>は確認ダイアログが表示されます</w:t>
            </w:r>
            <w:r w:rsidRPr="005A2DC1">
              <w:rPr>
                <w:rFonts w:hint="eastAsia"/>
              </w:rPr>
              <w:t>。</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00441174" w14:textId="77777777">
            <w:pPr>
              <w:jc w:val="center"/>
              <w:rPr>
                <w:sz w:val="20"/>
                <w:szCs w:val="20"/>
              </w:rPr>
            </w:pPr>
            <w:r>
              <w:rPr>
                <w:rFonts w:hint="eastAsia"/>
                <w:sz w:val="20"/>
                <w:szCs w:val="20"/>
              </w:rPr>
              <w:t>ボタン</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4E5E51D4" w14:textId="77777777">
            <w:pPr>
              <w:jc w:val="center"/>
              <w:rPr>
                <w:sz w:val="18"/>
                <w:szCs w:val="20"/>
              </w:rPr>
            </w:pPr>
          </w:p>
        </w:tc>
      </w:tr>
      <w:tr w:rsidR="00830B89" w:rsidTr="007928CB" w14:paraId="20923AA7" w14:textId="77777777">
        <w:trPr>
          <w:cantSplit/>
        </w:trPr>
        <w:tc>
          <w:tcPr>
            <w:tcW w:w="1096" w:type="dxa"/>
            <w:gridSpan w:val="2"/>
            <w:tcBorders>
              <w:bottom w:val="nil"/>
            </w:tcBorders>
            <w:shd w:val="clear" w:color="auto" w:fill="auto"/>
          </w:tcPr>
          <w:p w:rsidR="00830B89" w:rsidP="007928CB" w:rsidRDefault="00830B89" w14:paraId="30BD871F" w14:textId="77777777">
            <w:r>
              <w:rPr>
                <w:rFonts w:hint="eastAsia"/>
              </w:rPr>
              <w:t>25</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71F57904" w14:textId="77777777">
            <w:pPr>
              <w:rPr>
                <w:sz w:val="18"/>
                <w:szCs w:val="20"/>
              </w:rPr>
            </w:pPr>
            <w:r w:rsidRPr="006179B3">
              <w:rPr>
                <w:rFonts w:hint="eastAsia"/>
                <w:sz w:val="18"/>
                <w:szCs w:val="20"/>
              </w:rPr>
              <w:t>ソフトウェアデータ一覧テーブル</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7130769A" w14:textId="77777777">
            <w:r>
              <w:t>No.18検索ボタンにより検索されたソフトウェアの一覧が表示され</w:t>
            </w:r>
            <w:r>
              <w:rPr>
                <w:rFonts w:hint="eastAsia"/>
              </w:rPr>
              <w:t>ます</w:t>
            </w:r>
            <w:r w:rsidRPr="000530FB">
              <w:t>。</w:t>
            </w:r>
          </w:p>
          <w:p w:rsidRPr="002B7BA4" w:rsidR="00830B89" w:rsidP="007928CB" w:rsidRDefault="00830B89" w14:paraId="6B42DE5D" w14:textId="77777777">
            <w:pPr>
              <w:rPr>
                <w:sz w:val="20"/>
                <w:szCs w:val="20"/>
              </w:rPr>
            </w:pPr>
            <w:r w:rsidRPr="002B7BA4">
              <w:rPr>
                <w:rFonts w:hint="eastAsia"/>
                <w:sz w:val="20"/>
                <w:szCs w:val="20"/>
              </w:rPr>
              <w:t>自BUで編集できないデジタルアセットのPIM公開フラグ/FAサイト公開フラグがONになったときは、</w:t>
            </w:r>
            <w:r>
              <w:rPr>
                <w:rFonts w:hint="eastAsia"/>
                <w:sz w:val="20"/>
                <w:szCs w:val="20"/>
              </w:rPr>
              <w:t>当該行がグレーで表示されます。グレー表示は、下記ステータスによる色分けより優先されます</w:t>
            </w:r>
            <w:r w:rsidRPr="002B7BA4">
              <w:rPr>
                <w:rFonts w:hint="eastAsia"/>
                <w:sz w:val="20"/>
                <w:szCs w:val="20"/>
              </w:rPr>
              <w:t>。</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7F598FB1"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29EA6786" w14:textId="77777777">
            <w:pPr>
              <w:jc w:val="center"/>
              <w:rPr>
                <w:sz w:val="18"/>
                <w:szCs w:val="20"/>
              </w:rPr>
            </w:pPr>
          </w:p>
        </w:tc>
      </w:tr>
      <w:tr w:rsidR="00830B89" w:rsidTr="007928CB" w14:paraId="71D743FF" w14:textId="77777777">
        <w:trPr>
          <w:cantSplit/>
        </w:trPr>
        <w:tc>
          <w:tcPr>
            <w:tcW w:w="514" w:type="dxa"/>
            <w:vMerge w:val="restart"/>
            <w:tcBorders>
              <w:top w:val="nil"/>
            </w:tcBorders>
            <w:shd w:val="clear" w:color="auto" w:fill="auto"/>
          </w:tcPr>
          <w:p w:rsidR="00830B89" w:rsidP="007928CB" w:rsidRDefault="00830B89" w14:paraId="24E0CA46" w14:textId="77777777"/>
        </w:tc>
        <w:tc>
          <w:tcPr>
            <w:tcW w:w="582" w:type="dxa"/>
            <w:shd w:val="clear" w:color="auto" w:fill="auto"/>
          </w:tcPr>
          <w:p w:rsidR="00830B89" w:rsidP="007928CB" w:rsidRDefault="00830B89" w14:paraId="5EBC9C58" w14:textId="77777777">
            <w:r>
              <w:rPr>
                <w:rFonts w:hint="eastAsia"/>
              </w:rPr>
              <w:t>1</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04C6CFA9" w14:textId="77777777">
            <w:pPr>
              <w:rPr>
                <w:sz w:val="18"/>
                <w:szCs w:val="20"/>
              </w:rPr>
            </w:pPr>
            <w:r>
              <w:rPr>
                <w:rFonts w:hint="eastAsia"/>
                <w:sz w:val="18"/>
                <w:szCs w:val="20"/>
              </w:rPr>
              <w:t>No</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5A194B41" w14:textId="77777777">
            <w:r>
              <w:rPr>
                <w:rFonts w:hint="eastAsia"/>
              </w:rPr>
              <w:t>一覧の表示Noが表示されます。</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1768D3AF"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2B8D9699" w14:textId="77777777">
            <w:pPr>
              <w:jc w:val="center"/>
              <w:rPr>
                <w:sz w:val="18"/>
                <w:szCs w:val="20"/>
              </w:rPr>
            </w:pPr>
          </w:p>
        </w:tc>
      </w:tr>
      <w:tr w:rsidR="00830B89" w:rsidTr="007928CB" w14:paraId="0BBC3F58" w14:textId="77777777">
        <w:trPr>
          <w:cantSplit/>
        </w:trPr>
        <w:tc>
          <w:tcPr>
            <w:tcW w:w="514" w:type="dxa"/>
            <w:vMerge/>
            <w:shd w:val="clear" w:color="auto" w:fill="auto"/>
          </w:tcPr>
          <w:p w:rsidR="00830B89" w:rsidP="007928CB" w:rsidRDefault="00830B89" w14:paraId="6A58745C" w14:textId="77777777"/>
        </w:tc>
        <w:tc>
          <w:tcPr>
            <w:tcW w:w="582" w:type="dxa"/>
            <w:shd w:val="clear" w:color="auto" w:fill="auto"/>
          </w:tcPr>
          <w:p w:rsidR="00830B89" w:rsidP="007928CB" w:rsidRDefault="00830B89" w14:paraId="5E74EED2" w14:textId="77777777">
            <w:r>
              <w:rPr>
                <w:rFonts w:hint="eastAsia"/>
              </w:rPr>
              <w:t>2</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46FAE2BA" w14:textId="77777777">
            <w:pPr>
              <w:rPr>
                <w:sz w:val="18"/>
                <w:szCs w:val="20"/>
              </w:rPr>
            </w:pPr>
            <w:r>
              <w:rPr>
                <w:rFonts w:hint="eastAsia"/>
                <w:sz w:val="18"/>
                <w:szCs w:val="20"/>
              </w:rPr>
              <w:t>PIMデジタル</w:t>
            </w:r>
          </w:p>
          <w:p w:rsidRPr="006179B3" w:rsidR="00830B89" w:rsidP="007928CB" w:rsidRDefault="00830B89" w14:paraId="21D8DDC0" w14:textId="77777777">
            <w:pPr>
              <w:rPr>
                <w:sz w:val="18"/>
                <w:szCs w:val="20"/>
              </w:rPr>
            </w:pPr>
            <w:r>
              <w:rPr>
                <w:rFonts w:hint="eastAsia"/>
                <w:sz w:val="18"/>
                <w:szCs w:val="20"/>
              </w:rPr>
              <w:t>アセット情報</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17BFE2F9" w14:textId="77777777">
            <w:r>
              <w:rPr>
                <w:rFonts w:hint="eastAsia"/>
              </w:rPr>
              <w:t>アセットID,アセット名称の2つのPIMデジタルアセット情報が表示されます。</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3773243A"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5741A0A2" w14:textId="77777777">
            <w:pPr>
              <w:jc w:val="center"/>
              <w:rPr>
                <w:sz w:val="18"/>
                <w:szCs w:val="20"/>
              </w:rPr>
            </w:pPr>
          </w:p>
        </w:tc>
      </w:tr>
      <w:tr w:rsidR="00830B89" w:rsidTr="007928CB" w14:paraId="31859BC8" w14:textId="77777777">
        <w:trPr>
          <w:cantSplit/>
        </w:trPr>
        <w:tc>
          <w:tcPr>
            <w:tcW w:w="514" w:type="dxa"/>
            <w:vMerge/>
            <w:shd w:val="clear" w:color="auto" w:fill="auto"/>
          </w:tcPr>
          <w:p w:rsidR="00830B89" w:rsidP="007928CB" w:rsidRDefault="00830B89" w14:paraId="4FD6DA4D" w14:textId="77777777"/>
        </w:tc>
        <w:tc>
          <w:tcPr>
            <w:tcW w:w="582" w:type="dxa"/>
            <w:shd w:val="clear" w:color="auto" w:fill="auto"/>
          </w:tcPr>
          <w:p w:rsidR="00830B89" w:rsidP="007928CB" w:rsidRDefault="00830B89" w14:paraId="008192D2" w14:textId="77777777">
            <w:r>
              <w:rPr>
                <w:rFonts w:hint="eastAsia"/>
              </w:rPr>
              <w:t>3</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05EA2369" w14:textId="77777777">
            <w:pPr>
              <w:rPr>
                <w:sz w:val="18"/>
                <w:szCs w:val="20"/>
              </w:rPr>
            </w:pPr>
            <w:r>
              <w:rPr>
                <w:rFonts w:hint="eastAsia"/>
                <w:sz w:val="18"/>
                <w:szCs w:val="20"/>
              </w:rPr>
              <w:t>ステータス</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025D3191" w14:textId="77777777">
            <w:pPr>
              <w:rPr>
                <w:sz w:val="20"/>
                <w:szCs w:val="20"/>
              </w:rPr>
            </w:pPr>
            <w:r>
              <w:rPr>
                <w:rFonts w:hint="eastAsia"/>
                <w:sz w:val="20"/>
                <w:szCs w:val="20"/>
              </w:rPr>
              <w:t>対象ソフトウェアの申請、公開に関する状態が表示されます。</w:t>
            </w:r>
          </w:p>
          <w:p w:rsidR="00830B89" w:rsidP="007928CB" w:rsidRDefault="00830B89" w14:paraId="4C432C0C" w14:textId="77777777">
            <w:r>
              <w:rPr>
                <w:rFonts w:hint="eastAsia"/>
                <w:sz w:val="20"/>
                <w:szCs w:val="20"/>
              </w:rPr>
              <w:t>ステータスの種類は下記、補足をご参照ください。</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47FDB4E9"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6B1220EA" w14:textId="77777777">
            <w:pPr>
              <w:jc w:val="center"/>
              <w:rPr>
                <w:sz w:val="18"/>
                <w:szCs w:val="20"/>
              </w:rPr>
            </w:pPr>
          </w:p>
        </w:tc>
      </w:tr>
      <w:tr w:rsidR="00830B89" w:rsidTr="007928CB" w14:paraId="20529180" w14:textId="77777777">
        <w:trPr>
          <w:cantSplit/>
        </w:trPr>
        <w:tc>
          <w:tcPr>
            <w:tcW w:w="514" w:type="dxa"/>
            <w:vMerge/>
            <w:shd w:val="clear" w:color="auto" w:fill="auto"/>
          </w:tcPr>
          <w:p w:rsidR="00830B89" w:rsidP="007928CB" w:rsidRDefault="00830B89" w14:paraId="6DB61B59" w14:textId="77777777"/>
        </w:tc>
        <w:tc>
          <w:tcPr>
            <w:tcW w:w="582" w:type="dxa"/>
            <w:shd w:val="clear" w:color="auto" w:fill="auto"/>
          </w:tcPr>
          <w:p w:rsidR="00830B89" w:rsidP="007928CB" w:rsidRDefault="00830B89" w14:paraId="7E442169" w14:textId="77777777">
            <w:r>
              <w:rPr>
                <w:rFonts w:hint="eastAsia"/>
              </w:rPr>
              <w:t>4</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16C2B18F" w14:textId="77777777">
            <w:pPr>
              <w:rPr>
                <w:sz w:val="18"/>
                <w:szCs w:val="20"/>
              </w:rPr>
            </w:pPr>
            <w:r>
              <w:rPr>
                <w:rFonts w:hint="eastAsia"/>
                <w:sz w:val="18"/>
                <w:szCs w:val="20"/>
              </w:rPr>
              <w:t>申請番号</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46226A87" w14:textId="77777777">
            <w:pPr>
              <w:rPr>
                <w:sz w:val="20"/>
                <w:szCs w:val="20"/>
              </w:rPr>
            </w:pPr>
            <w:r>
              <w:rPr>
                <w:rFonts w:hint="eastAsia"/>
                <w:sz w:val="20"/>
                <w:szCs w:val="20"/>
              </w:rPr>
              <w:t>対象のソフトウェアに紐づく申請番号が表示されます。</w:t>
            </w:r>
          </w:p>
          <w:p w:rsidR="00830B89" w:rsidP="007928CB" w:rsidRDefault="00830B89" w14:paraId="315DA3FF" w14:textId="77777777">
            <w:r>
              <w:rPr>
                <w:rFonts w:hint="eastAsia"/>
                <w:sz w:val="20"/>
                <w:szCs w:val="20"/>
              </w:rPr>
              <w:t>一度も申請を行っていない場合、空白となります。</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70693724"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0F754130" w14:textId="77777777">
            <w:pPr>
              <w:jc w:val="center"/>
              <w:rPr>
                <w:sz w:val="18"/>
                <w:szCs w:val="20"/>
              </w:rPr>
            </w:pPr>
          </w:p>
        </w:tc>
      </w:tr>
      <w:tr w:rsidR="00830B89" w:rsidTr="007928CB" w14:paraId="62888BAE" w14:textId="77777777">
        <w:trPr>
          <w:cantSplit/>
        </w:trPr>
        <w:tc>
          <w:tcPr>
            <w:tcW w:w="514" w:type="dxa"/>
            <w:vMerge/>
            <w:shd w:val="clear" w:color="auto" w:fill="auto"/>
          </w:tcPr>
          <w:p w:rsidR="00830B89" w:rsidP="007928CB" w:rsidRDefault="00830B89" w14:paraId="1AA4A4C8" w14:textId="77777777"/>
        </w:tc>
        <w:tc>
          <w:tcPr>
            <w:tcW w:w="582" w:type="dxa"/>
            <w:shd w:val="clear" w:color="auto" w:fill="auto"/>
          </w:tcPr>
          <w:p w:rsidR="00830B89" w:rsidP="007928CB" w:rsidRDefault="00830B89" w14:paraId="395258DC" w14:textId="77777777">
            <w:r>
              <w:rPr>
                <w:rFonts w:hint="eastAsia"/>
              </w:rPr>
              <w:t>5</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2727BF59" w14:textId="77777777">
            <w:pPr>
              <w:rPr>
                <w:sz w:val="18"/>
                <w:szCs w:val="20"/>
              </w:rPr>
            </w:pPr>
            <w:r>
              <w:rPr>
                <w:rFonts w:hint="eastAsia"/>
                <w:sz w:val="18"/>
                <w:szCs w:val="20"/>
              </w:rPr>
              <w:t>公開予定日</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3AE4817D" w14:textId="77777777">
            <w:r>
              <w:rPr>
                <w:rFonts w:hint="eastAsia"/>
                <w:sz w:val="20"/>
                <w:szCs w:val="20"/>
              </w:rPr>
              <w:t>対象ソフトウェアの公開予定日が表示されます。</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6B486F2D"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54DDF839" w14:textId="77777777">
            <w:pPr>
              <w:jc w:val="center"/>
              <w:rPr>
                <w:sz w:val="18"/>
                <w:szCs w:val="20"/>
              </w:rPr>
            </w:pPr>
          </w:p>
        </w:tc>
      </w:tr>
      <w:tr w:rsidR="00830B89" w:rsidTr="007928CB" w14:paraId="08F08BA3" w14:textId="77777777">
        <w:trPr>
          <w:cantSplit/>
        </w:trPr>
        <w:tc>
          <w:tcPr>
            <w:tcW w:w="514" w:type="dxa"/>
            <w:vMerge/>
            <w:shd w:val="clear" w:color="auto" w:fill="auto"/>
          </w:tcPr>
          <w:p w:rsidR="00830B89" w:rsidP="007928CB" w:rsidRDefault="00830B89" w14:paraId="2B637E69" w14:textId="77777777"/>
        </w:tc>
        <w:tc>
          <w:tcPr>
            <w:tcW w:w="582" w:type="dxa"/>
            <w:shd w:val="clear" w:color="auto" w:fill="auto"/>
          </w:tcPr>
          <w:p w:rsidR="00830B89" w:rsidP="007928CB" w:rsidRDefault="00830B89" w14:paraId="22F540B6" w14:textId="77777777">
            <w:r>
              <w:rPr>
                <w:rFonts w:hint="eastAsia"/>
              </w:rPr>
              <w:t>6</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35C0534B" w14:textId="77777777">
            <w:pPr>
              <w:rPr>
                <w:sz w:val="18"/>
                <w:szCs w:val="20"/>
              </w:rPr>
            </w:pPr>
            <w:r>
              <w:rPr>
                <w:rFonts w:hint="eastAsia"/>
                <w:sz w:val="18"/>
                <w:szCs w:val="20"/>
              </w:rPr>
              <w:t>PIMデジタル</w:t>
            </w:r>
          </w:p>
          <w:p w:rsidRPr="006179B3" w:rsidR="00830B89" w:rsidP="007928CB" w:rsidRDefault="00830B89" w14:paraId="2E484189" w14:textId="77777777">
            <w:pPr>
              <w:rPr>
                <w:sz w:val="18"/>
                <w:szCs w:val="20"/>
              </w:rPr>
            </w:pPr>
            <w:r>
              <w:rPr>
                <w:rFonts w:hint="eastAsia"/>
                <w:sz w:val="18"/>
                <w:szCs w:val="20"/>
              </w:rPr>
              <w:t>アセット情報の登録状態</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Pr="00611CB9" w:rsidR="00830B89" w:rsidP="007928CB" w:rsidRDefault="00830B89" w14:paraId="2506DDB8" w14:textId="77777777">
            <w:r w:rsidRPr="00611CB9">
              <w:rPr>
                <w:rFonts w:hint="eastAsia"/>
                <w:szCs w:val="20"/>
              </w:rPr>
              <w:t>対象ソフトウェアのPIMに関する状態が表示されます。</w:t>
            </w:r>
            <w:r w:rsidRPr="00611CB9">
              <w:rPr>
                <w:szCs w:val="20"/>
              </w:rPr>
              <w:br/>
            </w:r>
            <w:r w:rsidRPr="00611CB9">
              <w:rPr>
                <w:rFonts w:hint="eastAsia"/>
                <w:szCs w:val="20"/>
              </w:rPr>
              <w:t>PIMデジタルアセット情報の登録状態の種類は下記、補足をご参照ください。</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1374911F"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79F00B5B" w14:textId="77777777">
            <w:pPr>
              <w:jc w:val="center"/>
              <w:rPr>
                <w:sz w:val="18"/>
                <w:szCs w:val="20"/>
              </w:rPr>
            </w:pPr>
          </w:p>
        </w:tc>
      </w:tr>
      <w:tr w:rsidR="00830B89" w:rsidTr="007928CB" w14:paraId="30A58EF2" w14:textId="77777777">
        <w:trPr>
          <w:cantSplit/>
        </w:trPr>
        <w:tc>
          <w:tcPr>
            <w:tcW w:w="514" w:type="dxa"/>
            <w:vMerge/>
            <w:shd w:val="clear" w:color="auto" w:fill="auto"/>
          </w:tcPr>
          <w:p w:rsidR="00830B89" w:rsidP="007928CB" w:rsidRDefault="00830B89" w14:paraId="0F299D25" w14:textId="77777777"/>
        </w:tc>
        <w:tc>
          <w:tcPr>
            <w:tcW w:w="582" w:type="dxa"/>
            <w:shd w:val="clear" w:color="auto" w:fill="auto"/>
          </w:tcPr>
          <w:p w:rsidR="00830B89" w:rsidP="007928CB" w:rsidRDefault="00830B89" w14:paraId="4A7E5F5F" w14:textId="77777777">
            <w:r>
              <w:rPr>
                <w:rFonts w:hint="eastAsia"/>
              </w:rPr>
              <w:t>7</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6D1D8B90" w14:textId="77777777">
            <w:pPr>
              <w:rPr>
                <w:sz w:val="18"/>
                <w:szCs w:val="20"/>
              </w:rPr>
            </w:pPr>
            <w:r>
              <w:rPr>
                <w:rFonts w:hint="eastAsia"/>
                <w:sz w:val="18"/>
                <w:szCs w:val="20"/>
              </w:rPr>
              <w:t>一覧の表示</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217FFB2A" w14:textId="77777777">
            <w:r>
              <w:rPr>
                <w:rFonts w:hint="eastAsia"/>
              </w:rPr>
              <w:t>対象ソフトウェアがFAサイト上に表示されるかがラジオボタンで表示されます。</w:t>
            </w:r>
          </w:p>
          <w:p w:rsidR="00830B89" w:rsidP="007928CB" w:rsidRDefault="00830B89" w14:paraId="45D34ACE" w14:textId="77777777">
            <w:r>
              <w:rPr>
                <w:rFonts w:hint="eastAsia"/>
              </w:rPr>
              <w:t>この画面で編集することはできません。</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55E9A4CA"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7F63BF0F" w14:textId="77777777">
            <w:pPr>
              <w:jc w:val="center"/>
              <w:rPr>
                <w:sz w:val="18"/>
                <w:szCs w:val="20"/>
              </w:rPr>
            </w:pPr>
          </w:p>
        </w:tc>
      </w:tr>
      <w:tr w:rsidR="00830B89" w:rsidTr="007928CB" w14:paraId="6A204733" w14:textId="77777777">
        <w:trPr>
          <w:cantSplit/>
        </w:trPr>
        <w:tc>
          <w:tcPr>
            <w:tcW w:w="514" w:type="dxa"/>
            <w:vMerge/>
            <w:shd w:val="clear" w:color="auto" w:fill="auto"/>
          </w:tcPr>
          <w:p w:rsidR="00830B89" w:rsidP="007928CB" w:rsidRDefault="00830B89" w14:paraId="5A69B45A" w14:textId="77777777"/>
        </w:tc>
        <w:tc>
          <w:tcPr>
            <w:tcW w:w="582" w:type="dxa"/>
            <w:shd w:val="clear" w:color="auto" w:fill="auto"/>
          </w:tcPr>
          <w:p w:rsidR="00830B89" w:rsidP="007928CB" w:rsidRDefault="00830B89" w14:paraId="2438C3C1" w14:textId="77777777">
            <w:r>
              <w:rPr>
                <w:rFonts w:hint="eastAsia"/>
              </w:rPr>
              <w:t>8</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30BA7B89" w14:textId="77777777">
            <w:pPr>
              <w:rPr>
                <w:sz w:val="18"/>
                <w:szCs w:val="20"/>
              </w:rPr>
            </w:pPr>
            <w:r>
              <w:rPr>
                <w:rFonts w:hint="eastAsia"/>
                <w:sz w:val="18"/>
                <w:szCs w:val="20"/>
              </w:rPr>
              <w:t>大分類</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7D2207FD" w14:textId="77777777">
            <w:r>
              <w:rPr>
                <w:rFonts w:hint="eastAsia"/>
              </w:rPr>
              <w:t>対象ソフトウェアの大分類が表示されます。</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1D997138"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22993202" w14:textId="77777777">
            <w:pPr>
              <w:jc w:val="center"/>
              <w:rPr>
                <w:sz w:val="18"/>
                <w:szCs w:val="20"/>
              </w:rPr>
            </w:pPr>
          </w:p>
        </w:tc>
      </w:tr>
      <w:tr w:rsidR="00830B89" w:rsidTr="007928CB" w14:paraId="624EF8C8" w14:textId="77777777">
        <w:trPr>
          <w:cantSplit/>
        </w:trPr>
        <w:tc>
          <w:tcPr>
            <w:tcW w:w="514" w:type="dxa"/>
            <w:vMerge/>
            <w:shd w:val="clear" w:color="auto" w:fill="auto"/>
          </w:tcPr>
          <w:p w:rsidR="00830B89" w:rsidP="007928CB" w:rsidRDefault="00830B89" w14:paraId="73584C83" w14:textId="77777777"/>
        </w:tc>
        <w:tc>
          <w:tcPr>
            <w:tcW w:w="582" w:type="dxa"/>
            <w:tcBorders>
              <w:bottom w:val="single" w:color="auto" w:sz="4" w:space="0"/>
            </w:tcBorders>
            <w:shd w:val="clear" w:color="auto" w:fill="auto"/>
          </w:tcPr>
          <w:p w:rsidR="00830B89" w:rsidP="007928CB" w:rsidRDefault="00830B89" w14:paraId="1D7C2764" w14:textId="77777777">
            <w:r>
              <w:rPr>
                <w:rFonts w:hint="eastAsia"/>
              </w:rPr>
              <w:t>9</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3EFFED16" w14:textId="77777777">
            <w:pPr>
              <w:rPr>
                <w:sz w:val="18"/>
                <w:szCs w:val="20"/>
              </w:rPr>
            </w:pPr>
            <w:r>
              <w:rPr>
                <w:rFonts w:hint="eastAsia"/>
                <w:sz w:val="18"/>
                <w:szCs w:val="20"/>
              </w:rPr>
              <w:t>中分類</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7B3742F3" w14:textId="77777777">
            <w:r>
              <w:rPr>
                <w:rFonts w:hint="eastAsia"/>
              </w:rPr>
              <w:t>対象ソフトウェアの中分類が表示されます。</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12105BF1"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18A3E32D" w14:textId="77777777">
            <w:pPr>
              <w:jc w:val="center"/>
              <w:rPr>
                <w:sz w:val="18"/>
                <w:szCs w:val="20"/>
              </w:rPr>
            </w:pPr>
          </w:p>
        </w:tc>
      </w:tr>
      <w:tr w:rsidR="00830B89" w:rsidTr="007928CB" w14:paraId="6CD02434" w14:textId="77777777">
        <w:trPr>
          <w:cantSplit/>
        </w:trPr>
        <w:tc>
          <w:tcPr>
            <w:tcW w:w="514" w:type="dxa"/>
            <w:vMerge/>
            <w:shd w:val="clear" w:color="auto" w:fill="auto"/>
          </w:tcPr>
          <w:p w:rsidR="00830B89" w:rsidP="007928CB" w:rsidRDefault="00830B89" w14:paraId="0AAAFCC8" w14:textId="77777777"/>
        </w:tc>
        <w:tc>
          <w:tcPr>
            <w:tcW w:w="582" w:type="dxa"/>
            <w:tcBorders>
              <w:bottom w:val="single" w:color="auto" w:sz="4" w:space="0"/>
            </w:tcBorders>
            <w:shd w:val="clear" w:color="auto" w:fill="auto"/>
          </w:tcPr>
          <w:p w:rsidR="00830B89" w:rsidP="007928CB" w:rsidRDefault="00830B89" w14:paraId="5CB03C40" w14:textId="77777777">
            <w:r>
              <w:rPr>
                <w:rFonts w:hint="eastAsia"/>
              </w:rPr>
              <w:t>10</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70045AE8" w14:textId="77777777">
            <w:pPr>
              <w:rPr>
                <w:sz w:val="18"/>
                <w:szCs w:val="20"/>
              </w:rPr>
            </w:pPr>
            <w:r>
              <w:rPr>
                <w:rFonts w:hint="eastAsia"/>
                <w:sz w:val="18"/>
                <w:szCs w:val="20"/>
              </w:rPr>
              <w:t>小分類</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7220798E" w14:textId="77777777">
            <w:r>
              <w:rPr>
                <w:rFonts w:hint="eastAsia"/>
              </w:rPr>
              <w:t>対象ソフトウェアの小分類が表示されます。</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62E41F6A"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649615D3" w14:textId="77777777">
            <w:pPr>
              <w:jc w:val="center"/>
              <w:rPr>
                <w:sz w:val="18"/>
                <w:szCs w:val="20"/>
              </w:rPr>
            </w:pPr>
          </w:p>
        </w:tc>
      </w:tr>
      <w:tr w:rsidR="00830B89" w:rsidTr="007928CB" w14:paraId="283439EA" w14:textId="77777777">
        <w:trPr>
          <w:cantSplit/>
          <w:trHeight w:val="212"/>
        </w:trPr>
        <w:tc>
          <w:tcPr>
            <w:tcW w:w="514" w:type="dxa"/>
            <w:vMerge/>
            <w:shd w:val="clear" w:color="auto" w:fill="auto"/>
          </w:tcPr>
          <w:p w:rsidR="00830B89" w:rsidP="007928CB" w:rsidRDefault="00830B89" w14:paraId="0809D5F5" w14:textId="77777777"/>
        </w:tc>
        <w:tc>
          <w:tcPr>
            <w:tcW w:w="582" w:type="dxa"/>
            <w:vMerge w:val="restart"/>
            <w:tcBorders>
              <w:right w:val="single" w:color="auto" w:sz="4" w:space="0"/>
            </w:tcBorders>
            <w:shd w:val="clear" w:color="auto" w:fill="auto"/>
          </w:tcPr>
          <w:p w:rsidR="00830B89" w:rsidP="007928CB" w:rsidRDefault="00830B89" w14:paraId="7C61BD3D" w14:textId="77777777">
            <w:r>
              <w:rPr>
                <w:rFonts w:hint="eastAsia"/>
              </w:rPr>
              <w:t>11</w:t>
            </w:r>
          </w:p>
        </w:tc>
        <w:tc>
          <w:tcPr>
            <w:tcW w:w="1512" w:type="dxa"/>
            <w:gridSpan w:val="2"/>
            <w:tcBorders>
              <w:top w:val="single" w:color="auto" w:sz="4" w:space="0"/>
              <w:left w:val="single" w:color="auto" w:sz="4" w:space="0"/>
              <w:bottom w:val="nil"/>
              <w:right w:val="single" w:color="auto" w:sz="4" w:space="0"/>
            </w:tcBorders>
            <w:shd w:val="clear" w:color="auto" w:fill="auto"/>
          </w:tcPr>
          <w:p w:rsidRPr="006179B3" w:rsidR="00830B89" w:rsidP="007928CB" w:rsidRDefault="00830B89" w14:paraId="4CA5D7ED" w14:textId="77777777">
            <w:pPr>
              <w:rPr>
                <w:sz w:val="18"/>
                <w:szCs w:val="20"/>
              </w:rPr>
            </w:pPr>
            <w:r>
              <w:rPr>
                <w:rFonts w:hint="eastAsia"/>
                <w:sz w:val="18"/>
                <w:szCs w:val="20"/>
              </w:rPr>
              <w:t>表示順</w:t>
            </w:r>
          </w:p>
        </w:tc>
        <w:tc>
          <w:tcPr>
            <w:tcW w:w="5517" w:type="dxa"/>
            <w:vMerge w:val="restart"/>
            <w:tcBorders>
              <w:top w:val="single" w:color="auto" w:sz="4" w:space="0"/>
              <w:left w:val="single" w:color="auto" w:sz="4" w:space="0"/>
              <w:right w:val="single" w:color="000000" w:sz="4" w:space="0"/>
            </w:tcBorders>
            <w:shd w:val="clear" w:color="auto" w:fill="auto"/>
          </w:tcPr>
          <w:p w:rsidR="00830B89" w:rsidP="007928CB" w:rsidRDefault="00830B89" w14:paraId="1159883A" w14:textId="77777777">
            <w:r>
              <w:rPr>
                <w:rFonts w:hint="eastAsia"/>
              </w:rPr>
              <w:t>対象ソフトウェアの表示順優先度が表示されます。</w:t>
            </w:r>
          </w:p>
          <w:p w:rsidR="00830B89" w:rsidP="007928CB" w:rsidRDefault="00830B89" w14:paraId="32CBC67A" w14:textId="77777777">
            <w:r>
              <w:rPr>
                <w:rFonts w:hint="eastAsia"/>
              </w:rPr>
              <w:t>ソフトウェア一覧では、表示順は4つの項目に分かれており、左からそれぞれ「大分類の表示順」、「中分類の表示順」、「小分類の表示順」、「ソフトウェア情報の表示順」を表します。</w:t>
            </w:r>
          </w:p>
        </w:tc>
        <w:tc>
          <w:tcPr>
            <w:tcW w:w="1086" w:type="dxa"/>
            <w:vMerge w:val="restart"/>
            <w:tcBorders>
              <w:top w:val="nil"/>
              <w:left w:val="single" w:color="auto" w:sz="4" w:space="0"/>
              <w:right w:val="nil"/>
            </w:tcBorders>
            <w:shd w:val="clear" w:color="000000" w:fill="BFBFBF"/>
          </w:tcPr>
          <w:p w:rsidR="00830B89" w:rsidP="007928CB" w:rsidRDefault="00830B89" w14:paraId="4E8A1302" w14:textId="77777777">
            <w:pPr>
              <w:jc w:val="center"/>
              <w:rPr>
                <w:sz w:val="20"/>
                <w:szCs w:val="20"/>
              </w:rPr>
            </w:pPr>
          </w:p>
        </w:tc>
        <w:tc>
          <w:tcPr>
            <w:tcW w:w="702" w:type="dxa"/>
            <w:vMerge w:val="restart"/>
            <w:tcBorders>
              <w:top w:val="nil"/>
              <w:left w:val="single" w:color="auto" w:sz="4" w:space="0"/>
              <w:right w:val="single" w:color="auto" w:sz="4" w:space="0"/>
            </w:tcBorders>
            <w:shd w:val="clear" w:color="000000" w:fill="BFBFBF"/>
          </w:tcPr>
          <w:p w:rsidRPr="00EE22B9" w:rsidR="00830B89" w:rsidP="007928CB" w:rsidRDefault="00830B89" w14:paraId="220801A7" w14:textId="77777777">
            <w:pPr>
              <w:jc w:val="center"/>
              <w:rPr>
                <w:sz w:val="18"/>
                <w:szCs w:val="20"/>
              </w:rPr>
            </w:pPr>
          </w:p>
        </w:tc>
      </w:tr>
      <w:tr w:rsidR="00830B89" w:rsidTr="007928CB" w14:paraId="21F84FCC" w14:textId="77777777">
        <w:trPr>
          <w:cantSplit/>
          <w:trHeight w:val="212"/>
        </w:trPr>
        <w:tc>
          <w:tcPr>
            <w:tcW w:w="514" w:type="dxa"/>
            <w:vMerge/>
            <w:shd w:val="clear" w:color="auto" w:fill="auto"/>
          </w:tcPr>
          <w:p w:rsidR="00830B89" w:rsidP="007928CB" w:rsidRDefault="00830B89" w14:paraId="769E7C1A" w14:textId="77777777"/>
        </w:tc>
        <w:tc>
          <w:tcPr>
            <w:tcW w:w="582" w:type="dxa"/>
            <w:vMerge/>
            <w:shd w:val="clear" w:color="auto" w:fill="auto"/>
          </w:tcPr>
          <w:p w:rsidR="00830B89" w:rsidP="007928CB" w:rsidRDefault="00830B89" w14:paraId="390BF731" w14:textId="77777777"/>
        </w:tc>
        <w:tc>
          <w:tcPr>
            <w:tcW w:w="317" w:type="dxa"/>
            <w:vMerge w:val="restart"/>
            <w:tcBorders>
              <w:top w:val="nil"/>
              <w:left w:val="single" w:color="auto" w:sz="4" w:space="0"/>
              <w:right w:val="single" w:color="000000" w:sz="4" w:space="0"/>
            </w:tcBorders>
            <w:shd w:val="clear" w:color="auto" w:fill="auto"/>
          </w:tcPr>
          <w:p w:rsidR="00830B89" w:rsidP="007928CB" w:rsidRDefault="00830B89" w14:paraId="1B16F57C" w14:textId="77777777">
            <w:pPr>
              <w:rPr>
                <w:sz w:val="18"/>
                <w:szCs w:val="20"/>
              </w:rPr>
            </w:pPr>
          </w:p>
        </w:tc>
        <w:tc>
          <w:tcPr>
            <w:tcW w:w="1195"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5AD451FD" w14:textId="77777777">
            <w:pPr>
              <w:rPr>
                <w:sz w:val="20"/>
                <w:szCs w:val="20"/>
              </w:rPr>
            </w:pPr>
            <w:r>
              <w:rPr>
                <w:rFonts w:hint="eastAsia"/>
                <w:sz w:val="20"/>
                <w:szCs w:val="20"/>
              </w:rPr>
              <w:t>大分類の表示順</w:t>
            </w:r>
          </w:p>
        </w:tc>
        <w:tc>
          <w:tcPr>
            <w:tcW w:w="5517" w:type="dxa"/>
            <w:vMerge/>
            <w:tcBorders>
              <w:left w:val="single" w:color="auto" w:sz="4" w:space="0"/>
              <w:right w:val="single" w:color="000000" w:sz="4" w:space="0"/>
            </w:tcBorders>
            <w:shd w:val="clear" w:color="auto" w:fill="auto"/>
          </w:tcPr>
          <w:p w:rsidR="00830B89" w:rsidP="007928CB" w:rsidRDefault="00830B89" w14:paraId="1E5A3CBD" w14:textId="77777777"/>
        </w:tc>
        <w:tc>
          <w:tcPr>
            <w:tcW w:w="1086" w:type="dxa"/>
            <w:vMerge/>
            <w:tcBorders>
              <w:left w:val="single" w:color="auto" w:sz="4" w:space="0"/>
              <w:right w:val="nil"/>
            </w:tcBorders>
            <w:shd w:val="clear" w:color="000000" w:fill="BFBFBF"/>
          </w:tcPr>
          <w:p w:rsidR="00830B89" w:rsidP="007928CB" w:rsidRDefault="00830B89" w14:paraId="06D8F2BC" w14:textId="77777777">
            <w:pPr>
              <w:jc w:val="center"/>
              <w:rPr>
                <w:sz w:val="20"/>
                <w:szCs w:val="20"/>
              </w:rPr>
            </w:pPr>
          </w:p>
        </w:tc>
        <w:tc>
          <w:tcPr>
            <w:tcW w:w="702" w:type="dxa"/>
            <w:vMerge/>
            <w:tcBorders>
              <w:left w:val="single" w:color="auto" w:sz="4" w:space="0"/>
              <w:right w:val="single" w:color="auto" w:sz="4" w:space="0"/>
            </w:tcBorders>
            <w:shd w:val="clear" w:color="000000" w:fill="BFBFBF"/>
          </w:tcPr>
          <w:p w:rsidRPr="00EE22B9" w:rsidR="00830B89" w:rsidP="007928CB" w:rsidRDefault="00830B89" w14:paraId="4BE4C221" w14:textId="77777777">
            <w:pPr>
              <w:jc w:val="center"/>
              <w:rPr>
                <w:sz w:val="18"/>
                <w:szCs w:val="20"/>
              </w:rPr>
            </w:pPr>
          </w:p>
        </w:tc>
      </w:tr>
      <w:tr w:rsidR="00830B89" w:rsidTr="007928CB" w14:paraId="6110F1DD" w14:textId="77777777">
        <w:trPr>
          <w:cantSplit/>
          <w:trHeight w:val="212"/>
        </w:trPr>
        <w:tc>
          <w:tcPr>
            <w:tcW w:w="514" w:type="dxa"/>
            <w:vMerge/>
            <w:shd w:val="clear" w:color="auto" w:fill="auto"/>
          </w:tcPr>
          <w:p w:rsidR="00830B89" w:rsidP="007928CB" w:rsidRDefault="00830B89" w14:paraId="4E19F67D" w14:textId="77777777"/>
        </w:tc>
        <w:tc>
          <w:tcPr>
            <w:tcW w:w="582" w:type="dxa"/>
            <w:vMerge/>
            <w:shd w:val="clear" w:color="auto" w:fill="auto"/>
          </w:tcPr>
          <w:p w:rsidR="00830B89" w:rsidP="007928CB" w:rsidRDefault="00830B89" w14:paraId="5511E7C9" w14:textId="77777777"/>
        </w:tc>
        <w:tc>
          <w:tcPr>
            <w:tcW w:w="317" w:type="dxa"/>
            <w:vMerge/>
            <w:tcBorders>
              <w:left w:val="single" w:color="auto" w:sz="4" w:space="0"/>
              <w:right w:val="single" w:color="000000" w:sz="4" w:space="0"/>
            </w:tcBorders>
            <w:shd w:val="clear" w:color="auto" w:fill="auto"/>
          </w:tcPr>
          <w:p w:rsidR="00830B89" w:rsidP="007928CB" w:rsidRDefault="00830B89" w14:paraId="2AF5E3B6" w14:textId="77777777">
            <w:pPr>
              <w:rPr>
                <w:sz w:val="18"/>
                <w:szCs w:val="20"/>
              </w:rPr>
            </w:pPr>
          </w:p>
        </w:tc>
        <w:tc>
          <w:tcPr>
            <w:tcW w:w="1195"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362D80DA" w14:textId="77777777">
            <w:pPr>
              <w:rPr>
                <w:sz w:val="20"/>
                <w:szCs w:val="20"/>
              </w:rPr>
            </w:pPr>
            <w:r>
              <w:rPr>
                <w:rFonts w:hint="eastAsia"/>
                <w:sz w:val="20"/>
                <w:szCs w:val="20"/>
              </w:rPr>
              <w:t>中分類の表示順</w:t>
            </w:r>
          </w:p>
        </w:tc>
        <w:tc>
          <w:tcPr>
            <w:tcW w:w="5517" w:type="dxa"/>
            <w:vMerge/>
            <w:tcBorders>
              <w:left w:val="single" w:color="auto" w:sz="4" w:space="0"/>
              <w:right w:val="single" w:color="000000" w:sz="4" w:space="0"/>
            </w:tcBorders>
            <w:shd w:val="clear" w:color="auto" w:fill="auto"/>
          </w:tcPr>
          <w:p w:rsidR="00830B89" w:rsidP="007928CB" w:rsidRDefault="00830B89" w14:paraId="0AB50CD5" w14:textId="77777777"/>
        </w:tc>
        <w:tc>
          <w:tcPr>
            <w:tcW w:w="1086" w:type="dxa"/>
            <w:vMerge/>
            <w:tcBorders>
              <w:left w:val="single" w:color="auto" w:sz="4" w:space="0"/>
              <w:right w:val="nil"/>
            </w:tcBorders>
            <w:shd w:val="clear" w:color="000000" w:fill="BFBFBF"/>
          </w:tcPr>
          <w:p w:rsidR="00830B89" w:rsidP="007928CB" w:rsidRDefault="00830B89" w14:paraId="5EB9EE7D" w14:textId="77777777">
            <w:pPr>
              <w:jc w:val="center"/>
              <w:rPr>
                <w:sz w:val="20"/>
                <w:szCs w:val="20"/>
              </w:rPr>
            </w:pPr>
          </w:p>
        </w:tc>
        <w:tc>
          <w:tcPr>
            <w:tcW w:w="702" w:type="dxa"/>
            <w:vMerge/>
            <w:tcBorders>
              <w:left w:val="single" w:color="auto" w:sz="4" w:space="0"/>
              <w:right w:val="single" w:color="auto" w:sz="4" w:space="0"/>
            </w:tcBorders>
            <w:shd w:val="clear" w:color="000000" w:fill="BFBFBF"/>
          </w:tcPr>
          <w:p w:rsidRPr="00EE22B9" w:rsidR="00830B89" w:rsidP="007928CB" w:rsidRDefault="00830B89" w14:paraId="1DFF2A92" w14:textId="77777777">
            <w:pPr>
              <w:jc w:val="center"/>
              <w:rPr>
                <w:sz w:val="18"/>
                <w:szCs w:val="20"/>
              </w:rPr>
            </w:pPr>
          </w:p>
        </w:tc>
      </w:tr>
      <w:tr w:rsidR="00830B89" w:rsidTr="007928CB" w14:paraId="7AF8B1B8" w14:textId="77777777">
        <w:trPr>
          <w:cantSplit/>
          <w:trHeight w:val="212"/>
        </w:trPr>
        <w:tc>
          <w:tcPr>
            <w:tcW w:w="514" w:type="dxa"/>
            <w:vMerge/>
            <w:shd w:val="clear" w:color="auto" w:fill="auto"/>
          </w:tcPr>
          <w:p w:rsidR="00830B89" w:rsidP="007928CB" w:rsidRDefault="00830B89" w14:paraId="621B886B" w14:textId="77777777"/>
        </w:tc>
        <w:tc>
          <w:tcPr>
            <w:tcW w:w="582" w:type="dxa"/>
            <w:vMerge/>
            <w:shd w:val="clear" w:color="auto" w:fill="auto"/>
          </w:tcPr>
          <w:p w:rsidR="00830B89" w:rsidP="007928CB" w:rsidRDefault="00830B89" w14:paraId="554D689B" w14:textId="77777777"/>
        </w:tc>
        <w:tc>
          <w:tcPr>
            <w:tcW w:w="317" w:type="dxa"/>
            <w:vMerge/>
            <w:tcBorders>
              <w:left w:val="single" w:color="auto" w:sz="4" w:space="0"/>
              <w:right w:val="single" w:color="000000" w:sz="4" w:space="0"/>
            </w:tcBorders>
            <w:shd w:val="clear" w:color="auto" w:fill="auto"/>
          </w:tcPr>
          <w:p w:rsidR="00830B89" w:rsidP="007928CB" w:rsidRDefault="00830B89" w14:paraId="15B2E631" w14:textId="77777777">
            <w:pPr>
              <w:rPr>
                <w:sz w:val="18"/>
                <w:szCs w:val="20"/>
              </w:rPr>
            </w:pPr>
          </w:p>
        </w:tc>
        <w:tc>
          <w:tcPr>
            <w:tcW w:w="1195"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0B359E27" w14:textId="77777777">
            <w:pPr>
              <w:rPr>
                <w:sz w:val="20"/>
                <w:szCs w:val="20"/>
              </w:rPr>
            </w:pPr>
            <w:r>
              <w:rPr>
                <w:rFonts w:hint="eastAsia"/>
                <w:sz w:val="20"/>
                <w:szCs w:val="20"/>
              </w:rPr>
              <w:t>小分類の表示順</w:t>
            </w:r>
          </w:p>
        </w:tc>
        <w:tc>
          <w:tcPr>
            <w:tcW w:w="5517" w:type="dxa"/>
            <w:vMerge/>
            <w:tcBorders>
              <w:left w:val="single" w:color="auto" w:sz="4" w:space="0"/>
              <w:right w:val="single" w:color="000000" w:sz="4" w:space="0"/>
            </w:tcBorders>
            <w:shd w:val="clear" w:color="auto" w:fill="auto"/>
          </w:tcPr>
          <w:p w:rsidR="00830B89" w:rsidP="007928CB" w:rsidRDefault="00830B89" w14:paraId="2300E210" w14:textId="77777777"/>
        </w:tc>
        <w:tc>
          <w:tcPr>
            <w:tcW w:w="1086" w:type="dxa"/>
            <w:vMerge/>
            <w:tcBorders>
              <w:left w:val="single" w:color="auto" w:sz="4" w:space="0"/>
              <w:right w:val="nil"/>
            </w:tcBorders>
            <w:shd w:val="clear" w:color="000000" w:fill="BFBFBF"/>
          </w:tcPr>
          <w:p w:rsidR="00830B89" w:rsidP="007928CB" w:rsidRDefault="00830B89" w14:paraId="73ED3383" w14:textId="77777777">
            <w:pPr>
              <w:jc w:val="center"/>
              <w:rPr>
                <w:sz w:val="20"/>
                <w:szCs w:val="20"/>
              </w:rPr>
            </w:pPr>
          </w:p>
        </w:tc>
        <w:tc>
          <w:tcPr>
            <w:tcW w:w="702" w:type="dxa"/>
            <w:vMerge/>
            <w:tcBorders>
              <w:left w:val="single" w:color="auto" w:sz="4" w:space="0"/>
              <w:right w:val="single" w:color="auto" w:sz="4" w:space="0"/>
            </w:tcBorders>
            <w:shd w:val="clear" w:color="000000" w:fill="BFBFBF"/>
          </w:tcPr>
          <w:p w:rsidRPr="00EE22B9" w:rsidR="00830B89" w:rsidP="007928CB" w:rsidRDefault="00830B89" w14:paraId="6DDE0F2A" w14:textId="77777777">
            <w:pPr>
              <w:jc w:val="center"/>
              <w:rPr>
                <w:sz w:val="18"/>
                <w:szCs w:val="20"/>
              </w:rPr>
            </w:pPr>
          </w:p>
        </w:tc>
      </w:tr>
      <w:tr w:rsidR="00830B89" w:rsidTr="007928CB" w14:paraId="3EA7F015" w14:textId="77777777">
        <w:trPr>
          <w:cantSplit/>
          <w:trHeight w:val="212"/>
        </w:trPr>
        <w:tc>
          <w:tcPr>
            <w:tcW w:w="514" w:type="dxa"/>
            <w:vMerge/>
            <w:shd w:val="clear" w:color="auto" w:fill="auto"/>
          </w:tcPr>
          <w:p w:rsidR="00830B89" w:rsidP="007928CB" w:rsidRDefault="00830B89" w14:paraId="31C6DC9A" w14:textId="77777777"/>
        </w:tc>
        <w:tc>
          <w:tcPr>
            <w:tcW w:w="582" w:type="dxa"/>
            <w:vMerge/>
            <w:tcBorders>
              <w:bottom w:val="single" w:color="auto" w:sz="4" w:space="0"/>
            </w:tcBorders>
            <w:shd w:val="clear" w:color="auto" w:fill="auto"/>
          </w:tcPr>
          <w:p w:rsidR="00830B89" w:rsidP="007928CB" w:rsidRDefault="00830B89" w14:paraId="3509C40E" w14:textId="77777777"/>
        </w:tc>
        <w:tc>
          <w:tcPr>
            <w:tcW w:w="317" w:type="dxa"/>
            <w:vMerge/>
            <w:tcBorders>
              <w:left w:val="single" w:color="auto" w:sz="4" w:space="0"/>
              <w:bottom w:val="single" w:color="auto" w:sz="4" w:space="0"/>
              <w:right w:val="single" w:color="000000" w:sz="4" w:space="0"/>
            </w:tcBorders>
            <w:shd w:val="clear" w:color="auto" w:fill="auto"/>
          </w:tcPr>
          <w:p w:rsidR="00830B89" w:rsidP="007928CB" w:rsidRDefault="00830B89" w14:paraId="52B32B32" w14:textId="77777777">
            <w:pPr>
              <w:rPr>
                <w:sz w:val="18"/>
                <w:szCs w:val="20"/>
              </w:rPr>
            </w:pPr>
          </w:p>
        </w:tc>
        <w:tc>
          <w:tcPr>
            <w:tcW w:w="1195"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3E8CFC66" w14:textId="77777777">
            <w:pPr>
              <w:rPr>
                <w:sz w:val="20"/>
                <w:szCs w:val="20"/>
              </w:rPr>
            </w:pPr>
            <w:r>
              <w:rPr>
                <w:rFonts w:hint="eastAsia"/>
                <w:sz w:val="20"/>
                <w:szCs w:val="20"/>
              </w:rPr>
              <w:t>ソフトウェア情報の</w:t>
            </w:r>
            <w:r>
              <w:rPr>
                <w:sz w:val="20"/>
                <w:szCs w:val="20"/>
              </w:rPr>
              <w:br/>
            </w:r>
            <w:r>
              <w:rPr>
                <w:rFonts w:hint="eastAsia"/>
                <w:sz w:val="20"/>
                <w:szCs w:val="20"/>
              </w:rPr>
              <w:t>表示順</w:t>
            </w:r>
          </w:p>
        </w:tc>
        <w:tc>
          <w:tcPr>
            <w:tcW w:w="5517" w:type="dxa"/>
            <w:vMerge/>
            <w:tcBorders>
              <w:left w:val="single" w:color="auto" w:sz="4" w:space="0"/>
              <w:bottom w:val="single" w:color="auto" w:sz="4" w:space="0"/>
              <w:right w:val="single" w:color="000000" w:sz="4" w:space="0"/>
            </w:tcBorders>
            <w:shd w:val="clear" w:color="auto" w:fill="auto"/>
          </w:tcPr>
          <w:p w:rsidR="00830B89" w:rsidP="007928CB" w:rsidRDefault="00830B89" w14:paraId="41BBA9B9" w14:textId="77777777"/>
        </w:tc>
        <w:tc>
          <w:tcPr>
            <w:tcW w:w="1086" w:type="dxa"/>
            <w:vMerge/>
            <w:tcBorders>
              <w:left w:val="single" w:color="auto" w:sz="4" w:space="0"/>
              <w:bottom w:val="single" w:color="auto" w:sz="4" w:space="0"/>
              <w:right w:val="nil"/>
            </w:tcBorders>
            <w:shd w:val="clear" w:color="000000" w:fill="BFBFBF"/>
          </w:tcPr>
          <w:p w:rsidR="00830B89" w:rsidP="007928CB" w:rsidRDefault="00830B89" w14:paraId="576B01C9" w14:textId="77777777">
            <w:pPr>
              <w:jc w:val="center"/>
              <w:rPr>
                <w:sz w:val="20"/>
                <w:szCs w:val="20"/>
              </w:rPr>
            </w:pPr>
          </w:p>
        </w:tc>
        <w:tc>
          <w:tcPr>
            <w:tcW w:w="702" w:type="dxa"/>
            <w:vMerge/>
            <w:tcBorders>
              <w:left w:val="single" w:color="auto" w:sz="4" w:space="0"/>
              <w:bottom w:val="single" w:color="auto" w:sz="4" w:space="0"/>
              <w:right w:val="single" w:color="auto" w:sz="4" w:space="0"/>
            </w:tcBorders>
            <w:shd w:val="clear" w:color="000000" w:fill="BFBFBF"/>
          </w:tcPr>
          <w:p w:rsidRPr="00EE22B9" w:rsidR="00830B89" w:rsidP="007928CB" w:rsidRDefault="00830B89" w14:paraId="3F306538" w14:textId="77777777">
            <w:pPr>
              <w:jc w:val="center"/>
              <w:rPr>
                <w:sz w:val="18"/>
                <w:szCs w:val="20"/>
              </w:rPr>
            </w:pPr>
          </w:p>
        </w:tc>
      </w:tr>
      <w:tr w:rsidR="00830B89" w:rsidTr="007928CB" w14:paraId="73C26856" w14:textId="77777777">
        <w:trPr>
          <w:cantSplit/>
        </w:trPr>
        <w:tc>
          <w:tcPr>
            <w:tcW w:w="514" w:type="dxa"/>
            <w:vMerge/>
            <w:shd w:val="clear" w:color="auto" w:fill="auto"/>
          </w:tcPr>
          <w:p w:rsidR="00830B89" w:rsidP="007928CB" w:rsidRDefault="00830B89" w14:paraId="4BB22E32" w14:textId="77777777"/>
        </w:tc>
        <w:tc>
          <w:tcPr>
            <w:tcW w:w="582" w:type="dxa"/>
            <w:tcBorders>
              <w:bottom w:val="single" w:color="auto" w:sz="4" w:space="0"/>
            </w:tcBorders>
            <w:shd w:val="clear" w:color="auto" w:fill="auto"/>
          </w:tcPr>
          <w:p w:rsidR="00830B89" w:rsidP="007928CB" w:rsidRDefault="00830B89" w14:paraId="0DA30278" w14:textId="77777777">
            <w:r>
              <w:rPr>
                <w:rFonts w:hint="eastAsia"/>
              </w:rPr>
              <w:t>12</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41A261F4" w14:textId="77777777">
            <w:pPr>
              <w:rPr>
                <w:sz w:val="18"/>
                <w:szCs w:val="20"/>
              </w:rPr>
            </w:pPr>
            <w:r>
              <w:rPr>
                <w:rFonts w:hint="eastAsia"/>
                <w:sz w:val="18"/>
                <w:szCs w:val="20"/>
              </w:rPr>
              <w:t>ソフトウェア名称</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0D949580" w14:textId="77777777">
            <w:r>
              <w:rPr>
                <w:rFonts w:hint="eastAsia"/>
              </w:rPr>
              <w:t>対象ソフトウェアの名称が表示されます。</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18380A65"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38F395B1" w14:textId="77777777">
            <w:pPr>
              <w:jc w:val="center"/>
              <w:rPr>
                <w:sz w:val="18"/>
                <w:szCs w:val="20"/>
              </w:rPr>
            </w:pPr>
          </w:p>
        </w:tc>
      </w:tr>
      <w:tr w:rsidR="00830B89" w:rsidTr="007928CB" w14:paraId="5E26F89B" w14:textId="77777777">
        <w:trPr>
          <w:cantSplit/>
        </w:trPr>
        <w:tc>
          <w:tcPr>
            <w:tcW w:w="514" w:type="dxa"/>
            <w:vMerge/>
            <w:shd w:val="clear" w:color="auto" w:fill="auto"/>
          </w:tcPr>
          <w:p w:rsidR="00830B89" w:rsidP="007928CB" w:rsidRDefault="00830B89" w14:paraId="04299E90" w14:textId="77777777"/>
        </w:tc>
        <w:tc>
          <w:tcPr>
            <w:tcW w:w="582" w:type="dxa"/>
            <w:tcBorders>
              <w:bottom w:val="single" w:color="auto" w:sz="4" w:space="0"/>
            </w:tcBorders>
            <w:shd w:val="clear" w:color="auto" w:fill="auto"/>
          </w:tcPr>
          <w:p w:rsidR="00830B89" w:rsidP="007928CB" w:rsidRDefault="00830B89" w14:paraId="4BB49C68" w14:textId="77777777">
            <w:r>
              <w:rPr>
                <w:rFonts w:hint="eastAsia"/>
              </w:rPr>
              <w:t>13</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6AE10E0E" w14:textId="77777777">
            <w:pPr>
              <w:rPr>
                <w:sz w:val="18"/>
                <w:szCs w:val="20"/>
              </w:rPr>
            </w:pPr>
            <w:r>
              <w:rPr>
                <w:rFonts w:hint="eastAsia"/>
                <w:sz w:val="18"/>
                <w:szCs w:val="20"/>
              </w:rPr>
              <w:t>言語</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56E52BD7" w14:textId="77777777">
            <w:r>
              <w:rPr>
                <w:rFonts w:hint="eastAsia"/>
              </w:rPr>
              <w:t>対象ソフトウェアの言語が表示されます。</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30CFC194"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2D4228E1" w14:textId="77777777">
            <w:pPr>
              <w:jc w:val="center"/>
              <w:rPr>
                <w:sz w:val="18"/>
                <w:szCs w:val="20"/>
              </w:rPr>
            </w:pPr>
          </w:p>
        </w:tc>
      </w:tr>
      <w:tr w:rsidR="00830B89" w:rsidTr="007928CB" w14:paraId="1F18BC62" w14:textId="77777777">
        <w:trPr>
          <w:cantSplit/>
        </w:trPr>
        <w:tc>
          <w:tcPr>
            <w:tcW w:w="514" w:type="dxa"/>
            <w:vMerge/>
            <w:shd w:val="clear" w:color="auto" w:fill="auto"/>
          </w:tcPr>
          <w:p w:rsidR="00830B89" w:rsidP="007928CB" w:rsidRDefault="00830B89" w14:paraId="181C4D58" w14:textId="77777777"/>
        </w:tc>
        <w:tc>
          <w:tcPr>
            <w:tcW w:w="582" w:type="dxa"/>
            <w:tcBorders>
              <w:bottom w:val="single" w:color="auto" w:sz="4" w:space="0"/>
            </w:tcBorders>
            <w:shd w:val="clear" w:color="auto" w:fill="auto"/>
          </w:tcPr>
          <w:p w:rsidR="00830B89" w:rsidP="007928CB" w:rsidRDefault="00830B89" w14:paraId="10CFE630" w14:textId="77777777">
            <w:r>
              <w:rPr>
                <w:rFonts w:hint="eastAsia"/>
              </w:rPr>
              <w:t>14</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12BE8247" w14:textId="77777777">
            <w:pPr>
              <w:rPr>
                <w:sz w:val="18"/>
                <w:szCs w:val="20"/>
              </w:rPr>
            </w:pPr>
            <w:r>
              <w:rPr>
                <w:rFonts w:hint="eastAsia"/>
                <w:sz w:val="18"/>
                <w:szCs w:val="20"/>
              </w:rPr>
              <w:t>最終更新部門グループ</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3198922B" w14:textId="77777777">
            <w:r>
              <w:rPr>
                <w:rFonts w:hint="eastAsia"/>
              </w:rPr>
              <w:t>対象ソフトウェアの最終更新部門グループが表示されます。</w:t>
            </w:r>
          </w:p>
        </w:tc>
        <w:tc>
          <w:tcPr>
            <w:tcW w:w="1086" w:type="dxa"/>
            <w:tcBorders>
              <w:top w:val="nil"/>
              <w:left w:val="single" w:color="auto" w:sz="4" w:space="0"/>
              <w:bottom w:val="single" w:color="auto" w:sz="4" w:space="0"/>
              <w:right w:val="nil"/>
            </w:tcBorders>
            <w:shd w:val="clear" w:color="000000" w:fill="BFBFBF"/>
          </w:tcPr>
          <w:p w:rsidR="00830B89" w:rsidP="007928CB" w:rsidRDefault="00830B89" w14:paraId="452C5430"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50A683BD" w14:textId="77777777">
            <w:pPr>
              <w:jc w:val="center"/>
              <w:rPr>
                <w:sz w:val="18"/>
                <w:szCs w:val="20"/>
              </w:rPr>
            </w:pPr>
          </w:p>
        </w:tc>
      </w:tr>
      <w:tr w:rsidR="00830B89" w:rsidTr="007928CB" w14:paraId="73C7DB69" w14:textId="77777777">
        <w:trPr>
          <w:cantSplit/>
          <w:trHeight w:val="380"/>
        </w:trPr>
        <w:tc>
          <w:tcPr>
            <w:tcW w:w="514" w:type="dxa"/>
            <w:vMerge/>
            <w:shd w:val="clear" w:color="auto" w:fill="auto"/>
          </w:tcPr>
          <w:p w:rsidR="00830B89" w:rsidP="007928CB" w:rsidRDefault="00830B89" w14:paraId="12FFC376" w14:textId="77777777"/>
        </w:tc>
        <w:tc>
          <w:tcPr>
            <w:tcW w:w="582" w:type="dxa"/>
            <w:shd w:val="clear" w:color="auto" w:fill="auto"/>
          </w:tcPr>
          <w:p w:rsidR="00830B89" w:rsidP="007928CB" w:rsidRDefault="00830B89" w14:paraId="78FA40C2" w14:textId="77777777">
            <w:r>
              <w:rPr>
                <w:rFonts w:hint="eastAsia"/>
              </w:rPr>
              <w:t>15</w:t>
            </w:r>
          </w:p>
        </w:tc>
        <w:tc>
          <w:tcPr>
            <w:tcW w:w="1512" w:type="dxa"/>
            <w:gridSpan w:val="2"/>
            <w:tcBorders>
              <w:top w:val="single" w:color="auto" w:sz="4" w:space="0"/>
              <w:left w:val="single" w:color="auto" w:sz="4" w:space="0"/>
              <w:right w:val="single" w:color="000000" w:sz="4" w:space="0"/>
            </w:tcBorders>
            <w:shd w:val="clear" w:color="auto" w:fill="auto"/>
          </w:tcPr>
          <w:p w:rsidRPr="006179B3" w:rsidR="00830B89" w:rsidP="007928CB" w:rsidRDefault="00830B89" w14:paraId="339349D7" w14:textId="77777777">
            <w:pPr>
              <w:rPr>
                <w:sz w:val="18"/>
                <w:szCs w:val="20"/>
              </w:rPr>
            </w:pPr>
            <w:r>
              <w:rPr>
                <w:rFonts w:hint="eastAsia"/>
                <w:sz w:val="18"/>
                <w:szCs w:val="20"/>
              </w:rPr>
              <w:t>更新日時</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34847E38" w14:textId="77777777">
            <w:r>
              <w:rPr>
                <w:rFonts w:hint="eastAsia"/>
              </w:rPr>
              <w:t>対象ソフトウェアの更新日時が表示されます。</w:t>
            </w:r>
          </w:p>
        </w:tc>
        <w:tc>
          <w:tcPr>
            <w:tcW w:w="1086" w:type="dxa"/>
            <w:tcBorders>
              <w:top w:val="nil"/>
              <w:left w:val="single" w:color="auto" w:sz="4" w:space="0"/>
              <w:right w:val="nil"/>
            </w:tcBorders>
            <w:shd w:val="clear" w:color="000000" w:fill="BFBFBF"/>
          </w:tcPr>
          <w:p w:rsidR="00830B89" w:rsidP="007928CB" w:rsidRDefault="00830B89" w14:paraId="59EAFE43" w14:textId="77777777">
            <w:pPr>
              <w:jc w:val="center"/>
              <w:rPr>
                <w:sz w:val="20"/>
                <w:szCs w:val="20"/>
              </w:rPr>
            </w:pPr>
          </w:p>
        </w:tc>
        <w:tc>
          <w:tcPr>
            <w:tcW w:w="702" w:type="dxa"/>
            <w:tcBorders>
              <w:top w:val="nil"/>
              <w:left w:val="single" w:color="auto" w:sz="4" w:space="0"/>
              <w:right w:val="single" w:color="auto" w:sz="4" w:space="0"/>
            </w:tcBorders>
            <w:shd w:val="clear" w:color="000000" w:fill="BFBFBF"/>
          </w:tcPr>
          <w:p w:rsidRPr="00EE22B9" w:rsidR="00830B89" w:rsidP="007928CB" w:rsidRDefault="00830B89" w14:paraId="27293AF7" w14:textId="77777777">
            <w:pPr>
              <w:jc w:val="center"/>
              <w:rPr>
                <w:sz w:val="18"/>
                <w:szCs w:val="20"/>
              </w:rPr>
            </w:pPr>
          </w:p>
        </w:tc>
      </w:tr>
      <w:tr w:rsidR="00830B89" w:rsidTr="007928CB" w14:paraId="26B1BBB7" w14:textId="77777777">
        <w:trPr>
          <w:cantSplit/>
        </w:trPr>
        <w:tc>
          <w:tcPr>
            <w:tcW w:w="1096" w:type="dxa"/>
            <w:gridSpan w:val="2"/>
            <w:shd w:val="clear" w:color="auto" w:fill="auto"/>
          </w:tcPr>
          <w:p w:rsidR="00830B89" w:rsidP="007928CB" w:rsidRDefault="00830B89" w14:paraId="55394880" w14:textId="77777777">
            <w:r>
              <w:rPr>
                <w:rFonts w:hint="eastAsia"/>
              </w:rPr>
              <w:t>26</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119F2BFF" w14:textId="77777777">
            <w:pPr>
              <w:rPr>
                <w:sz w:val="18"/>
                <w:szCs w:val="20"/>
              </w:rPr>
            </w:pPr>
            <w:r w:rsidRPr="006179B3">
              <w:rPr>
                <w:rFonts w:hint="eastAsia"/>
                <w:sz w:val="18"/>
                <w:szCs w:val="20"/>
              </w:rPr>
              <w:t>全選択/解除</w:t>
            </w:r>
          </w:p>
          <w:p w:rsidRPr="006179B3" w:rsidR="00830B89" w:rsidP="007928CB" w:rsidRDefault="00830B89" w14:paraId="226792C8" w14:textId="77777777">
            <w:pPr>
              <w:rPr>
                <w:sz w:val="18"/>
                <w:szCs w:val="20"/>
              </w:rPr>
            </w:pPr>
            <w:r w:rsidRPr="006179B3">
              <w:rPr>
                <w:rFonts w:hint="eastAsia"/>
                <w:sz w:val="18"/>
                <w:szCs w:val="20"/>
              </w:rPr>
              <w:t>チェックボックス</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7A76BE85" w14:textId="77777777">
            <w:r>
              <w:rPr>
                <w:rFonts w:hint="eastAsia"/>
              </w:rPr>
              <w:t>チェックを入れることで、</w:t>
            </w:r>
            <w:r>
              <w:t>No.27</w:t>
            </w:r>
            <w:r>
              <w:rPr>
                <w:rFonts w:hint="eastAsia"/>
              </w:rPr>
              <w:t>デジタルアセット選択チェックボックスの選択状態を一括で選択、チェックを外すことで選択解除にし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3877F98A" w14:textId="77777777">
            <w:pPr>
              <w:jc w:val="center"/>
              <w:rPr>
                <w:sz w:val="20"/>
                <w:szCs w:val="20"/>
              </w:rPr>
            </w:pPr>
            <w:r>
              <w:rPr>
                <w:rFonts w:hint="eastAsia"/>
                <w:sz w:val="20"/>
                <w:szCs w:val="20"/>
              </w:rPr>
              <w:t>チェック</w:t>
            </w:r>
          </w:p>
          <w:p w:rsidR="00830B89" w:rsidP="007928CB" w:rsidRDefault="00830B89" w14:paraId="6DACFB79" w14:textId="77777777">
            <w:pPr>
              <w:jc w:val="center"/>
              <w:rPr>
                <w:sz w:val="20"/>
                <w:szCs w:val="20"/>
              </w:rPr>
            </w:pPr>
            <w:r>
              <w:rPr>
                <w:rFonts w:hint="eastAsia"/>
                <w:sz w:val="20"/>
                <w:szCs w:val="20"/>
              </w:rPr>
              <w:t>ボックス</w:t>
            </w:r>
          </w:p>
        </w:tc>
        <w:tc>
          <w:tcPr>
            <w:tcW w:w="702" w:type="dxa"/>
            <w:tcBorders>
              <w:top w:val="nil"/>
              <w:left w:val="single" w:color="auto" w:sz="4" w:space="0"/>
              <w:bottom w:val="single" w:color="auto" w:sz="4" w:space="0"/>
              <w:right w:val="single" w:color="auto" w:sz="4" w:space="0"/>
            </w:tcBorders>
            <w:shd w:val="clear" w:color="000000" w:fill="FFFFFF"/>
          </w:tcPr>
          <w:p w:rsidRPr="00EE22B9" w:rsidR="00830B89" w:rsidP="007928CB" w:rsidRDefault="00830B89" w14:paraId="203830B8" w14:textId="77777777">
            <w:pPr>
              <w:jc w:val="center"/>
              <w:rPr>
                <w:sz w:val="18"/>
                <w:szCs w:val="20"/>
              </w:rPr>
            </w:pPr>
            <w:r w:rsidRPr="00EE22B9">
              <w:rPr>
                <w:rFonts w:hint="eastAsia"/>
                <w:sz w:val="18"/>
                <w:szCs w:val="20"/>
              </w:rPr>
              <w:t>任意</w:t>
            </w:r>
          </w:p>
        </w:tc>
      </w:tr>
      <w:tr w:rsidR="00830B89" w:rsidTr="007928CB" w14:paraId="089D6451" w14:textId="77777777">
        <w:trPr>
          <w:cantSplit/>
        </w:trPr>
        <w:tc>
          <w:tcPr>
            <w:tcW w:w="1096" w:type="dxa"/>
            <w:gridSpan w:val="2"/>
            <w:shd w:val="clear" w:color="auto" w:fill="auto"/>
          </w:tcPr>
          <w:p w:rsidR="00830B89" w:rsidP="007928CB" w:rsidRDefault="00830B89" w14:paraId="0B7B3027" w14:textId="77777777">
            <w:r>
              <w:rPr>
                <w:rFonts w:hint="eastAsia"/>
              </w:rPr>
              <w:t>27</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0FF30563" w14:textId="77777777">
            <w:pPr>
              <w:rPr>
                <w:sz w:val="18"/>
                <w:szCs w:val="20"/>
              </w:rPr>
            </w:pPr>
            <w:r w:rsidRPr="006179B3">
              <w:rPr>
                <w:rFonts w:hint="eastAsia"/>
                <w:sz w:val="18"/>
                <w:szCs w:val="20"/>
              </w:rPr>
              <w:t>デジタルアセット選択チェック</w:t>
            </w:r>
          </w:p>
          <w:p w:rsidRPr="006179B3" w:rsidR="00830B89" w:rsidP="007928CB" w:rsidRDefault="00830B89" w14:paraId="792269CC" w14:textId="77777777">
            <w:pPr>
              <w:rPr>
                <w:sz w:val="18"/>
                <w:szCs w:val="20"/>
              </w:rPr>
            </w:pPr>
            <w:r w:rsidRPr="006179B3">
              <w:rPr>
                <w:rFonts w:hint="eastAsia"/>
                <w:sz w:val="18"/>
                <w:szCs w:val="20"/>
              </w:rPr>
              <w:t>ボックス</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3841B836" w14:textId="77777777">
            <w:r>
              <w:t>No.23</w:t>
            </w:r>
            <w:r w:rsidRPr="00BA1A5C">
              <w:rPr>
                <w:rFonts w:hint="eastAsia"/>
              </w:rPr>
              <w:t>詳細情報エクスポートまたは</w:t>
            </w:r>
            <w:r>
              <w:rPr>
                <w:rFonts w:hint="eastAsia"/>
              </w:rPr>
              <w:t>No.</w:t>
            </w:r>
            <w:r>
              <w:t>31</w:t>
            </w:r>
            <w:r w:rsidRPr="00BA1A5C">
              <w:rPr>
                <w:rFonts w:hint="eastAsia"/>
              </w:rPr>
              <w:t>公開申請</w:t>
            </w:r>
            <w:r>
              <w:rPr>
                <w:rFonts w:hint="eastAsia"/>
              </w:rPr>
              <w:t>で</w:t>
            </w:r>
            <w:r w:rsidRPr="00BA1A5C">
              <w:rPr>
                <w:rFonts w:hint="eastAsia"/>
              </w:rPr>
              <w:t>使用するチェックボックス</w:t>
            </w:r>
            <w:r>
              <w:rPr>
                <w:rFonts w:hint="eastAsia"/>
              </w:rPr>
              <w:t>です</w:t>
            </w:r>
            <w:r w:rsidRPr="00BA1A5C">
              <w:rPr>
                <w:rFonts w:hint="eastAsia"/>
              </w:rPr>
              <w:t>。</w:t>
            </w:r>
          </w:p>
          <w:p w:rsidR="00830B89" w:rsidP="007928CB" w:rsidRDefault="00830B89" w14:paraId="4C44C842" w14:textId="77777777">
            <w:pPr>
              <w:rPr>
                <w:sz w:val="20"/>
                <w:szCs w:val="20"/>
              </w:rPr>
            </w:pPr>
            <w:r>
              <w:rPr>
                <w:rFonts w:hint="eastAsia"/>
              </w:rPr>
              <w:t>指定後、各ボタンを押下することで指定したアセット情報のエクスポート、公開申請を行うことができ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05C36140" w14:textId="77777777">
            <w:pPr>
              <w:jc w:val="center"/>
              <w:rPr>
                <w:sz w:val="20"/>
                <w:szCs w:val="20"/>
              </w:rPr>
            </w:pPr>
            <w:r>
              <w:rPr>
                <w:rFonts w:hint="eastAsia"/>
                <w:sz w:val="20"/>
                <w:szCs w:val="20"/>
              </w:rPr>
              <w:t>チェック</w:t>
            </w:r>
          </w:p>
          <w:p w:rsidR="00830B89" w:rsidP="007928CB" w:rsidRDefault="00830B89" w14:paraId="33767C7D" w14:textId="77777777">
            <w:pPr>
              <w:jc w:val="center"/>
              <w:rPr>
                <w:sz w:val="20"/>
                <w:szCs w:val="20"/>
              </w:rPr>
            </w:pPr>
            <w:r>
              <w:rPr>
                <w:rFonts w:hint="eastAsia"/>
                <w:sz w:val="20"/>
                <w:szCs w:val="20"/>
              </w:rPr>
              <w:t>ボックス</w:t>
            </w:r>
          </w:p>
        </w:tc>
        <w:tc>
          <w:tcPr>
            <w:tcW w:w="702" w:type="dxa"/>
            <w:tcBorders>
              <w:top w:val="nil"/>
              <w:left w:val="single" w:color="auto" w:sz="4" w:space="0"/>
              <w:bottom w:val="single" w:color="auto" w:sz="4" w:space="0"/>
              <w:right w:val="single" w:color="auto" w:sz="4" w:space="0"/>
            </w:tcBorders>
            <w:shd w:val="clear" w:color="000000" w:fill="FFFFFF"/>
          </w:tcPr>
          <w:p w:rsidRPr="00EE22B9" w:rsidR="00830B89" w:rsidP="007928CB" w:rsidRDefault="00830B89" w14:paraId="63928FA4" w14:textId="77777777">
            <w:pPr>
              <w:jc w:val="center"/>
              <w:rPr>
                <w:sz w:val="18"/>
                <w:szCs w:val="20"/>
              </w:rPr>
            </w:pPr>
            <w:r w:rsidRPr="00EE22B9">
              <w:rPr>
                <w:rFonts w:hint="eastAsia"/>
                <w:sz w:val="18"/>
                <w:szCs w:val="20"/>
              </w:rPr>
              <w:t>任意</w:t>
            </w:r>
          </w:p>
        </w:tc>
      </w:tr>
      <w:tr w:rsidR="00830B89" w:rsidTr="007928CB" w14:paraId="37493B2F" w14:textId="77777777">
        <w:trPr>
          <w:cantSplit/>
        </w:trPr>
        <w:tc>
          <w:tcPr>
            <w:tcW w:w="1096" w:type="dxa"/>
            <w:gridSpan w:val="2"/>
            <w:shd w:val="clear" w:color="auto" w:fill="auto"/>
          </w:tcPr>
          <w:p w:rsidR="00830B89" w:rsidP="007928CB" w:rsidRDefault="00830B89" w14:paraId="191E33D2" w14:textId="77777777">
            <w:r>
              <w:rPr>
                <w:rFonts w:hint="eastAsia"/>
              </w:rPr>
              <w:t>28</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36B6C233" w14:textId="77777777">
            <w:pPr>
              <w:rPr>
                <w:sz w:val="18"/>
                <w:szCs w:val="20"/>
              </w:rPr>
            </w:pPr>
            <w:r w:rsidRPr="006179B3">
              <w:rPr>
                <w:rFonts w:hint="eastAsia"/>
                <w:sz w:val="18"/>
                <w:szCs w:val="20"/>
              </w:rPr>
              <w:t>アセットIDリンク</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1C45003D" w14:textId="77777777">
            <w:r>
              <w:rPr>
                <w:rFonts w:hint="eastAsia"/>
              </w:rPr>
              <w:t>リンクを押下することで、ソフトウェア詳細編集画面に遷移します</w:t>
            </w:r>
            <w:r w:rsidRPr="00076FE0">
              <w:rPr>
                <w:rFonts w:hint="eastAsia"/>
              </w:rPr>
              <w:t>。</w:t>
            </w:r>
          </w:p>
          <w:p w:rsidRPr="00076FE0" w:rsidR="00830B89" w:rsidP="007928CB" w:rsidRDefault="00830B89" w14:paraId="1E26D23E" w14:textId="77777777">
            <w:r w:rsidRPr="00E930E5">
              <w:rPr>
                <w:rFonts w:hint="eastAsia"/>
                <w:color w:val="FF0000"/>
              </w:rPr>
              <w:t>12</w:t>
            </w:r>
            <w:r>
              <w:rPr>
                <w:rFonts w:hint="eastAsia"/>
                <w:color w:val="FF0000"/>
              </w:rPr>
              <w:t>月の公開時には当該画面非公開のため、遷移しません。</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525C6333" w14:textId="77777777">
            <w:pPr>
              <w:jc w:val="center"/>
              <w:rPr>
                <w:sz w:val="20"/>
                <w:szCs w:val="20"/>
              </w:rPr>
            </w:pPr>
            <w:r>
              <w:rPr>
                <w:rFonts w:hint="eastAsia"/>
                <w:sz w:val="20"/>
                <w:szCs w:val="20"/>
              </w:rPr>
              <w:t>リンク</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3D566ABA" w14:textId="77777777">
            <w:pPr>
              <w:jc w:val="center"/>
              <w:rPr>
                <w:sz w:val="18"/>
                <w:szCs w:val="20"/>
              </w:rPr>
            </w:pPr>
          </w:p>
        </w:tc>
      </w:tr>
      <w:tr w:rsidR="00830B89" w:rsidTr="007928CB" w14:paraId="20986D41" w14:textId="77777777">
        <w:trPr>
          <w:cantSplit/>
        </w:trPr>
        <w:tc>
          <w:tcPr>
            <w:tcW w:w="1096" w:type="dxa"/>
            <w:gridSpan w:val="2"/>
            <w:shd w:val="clear" w:color="auto" w:fill="auto"/>
          </w:tcPr>
          <w:p w:rsidR="00830B89" w:rsidP="007928CB" w:rsidRDefault="00830B89" w14:paraId="0F705D35" w14:textId="77777777">
            <w:r>
              <w:rPr>
                <w:rFonts w:hint="eastAsia"/>
              </w:rPr>
              <w:t>29</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64B479A4" w14:textId="77777777">
            <w:pPr>
              <w:rPr>
                <w:sz w:val="18"/>
                <w:szCs w:val="20"/>
              </w:rPr>
            </w:pPr>
            <w:r w:rsidRPr="006179B3">
              <w:rPr>
                <w:rFonts w:hint="eastAsia"/>
                <w:sz w:val="18"/>
                <w:szCs w:val="20"/>
              </w:rPr>
              <w:t>表示順ラベル</w:t>
            </w:r>
          </w:p>
        </w:tc>
        <w:tc>
          <w:tcPr>
            <w:tcW w:w="5517" w:type="dxa"/>
            <w:tcBorders>
              <w:top w:val="nil"/>
              <w:left w:val="single" w:color="auto" w:sz="4" w:space="0"/>
              <w:bottom w:val="single" w:color="auto" w:sz="4" w:space="0"/>
              <w:right w:val="single" w:color="000000" w:sz="4" w:space="0"/>
            </w:tcBorders>
            <w:shd w:val="clear" w:color="auto" w:fill="auto"/>
          </w:tcPr>
          <w:p w:rsidR="00830B89" w:rsidP="007928CB" w:rsidRDefault="00830B89" w14:paraId="7AAB7C0A" w14:textId="77777777">
            <w:r>
              <w:rPr>
                <w:rFonts w:hint="eastAsia"/>
              </w:rPr>
              <w:t>リンクを押下することで、</w:t>
            </w:r>
            <w:r>
              <w:t>No.25</w:t>
            </w:r>
            <w:r w:rsidRPr="00137B56">
              <w:rPr>
                <w:rFonts w:hint="eastAsia"/>
              </w:rPr>
              <w:t>ソフトウェアデータ一覧テーブル</w:t>
            </w:r>
            <w:r>
              <w:t>に表示されているソフトウェア一覧の表示順を変更</w:t>
            </w:r>
            <w:r>
              <w:rPr>
                <w:rFonts w:hint="eastAsia"/>
              </w:rPr>
              <w:t>することができます</w:t>
            </w:r>
            <w:r w:rsidRPr="00137B56">
              <w:t>。</w:t>
            </w:r>
          </w:p>
          <w:p w:rsidR="00830B89" w:rsidP="007928CB" w:rsidRDefault="00830B89" w14:paraId="1FC28851" w14:textId="77777777">
            <w:r w:rsidRPr="00137B56">
              <w:t>昇順/降順の変更が可能</w:t>
            </w:r>
            <w:r>
              <w:rPr>
                <w:rFonts w:hint="eastAsia"/>
              </w:rPr>
              <w:t>です</w:t>
            </w:r>
            <w:r w:rsidRPr="00137B56">
              <w:t>。</w:t>
            </w:r>
            <w:r>
              <w:rPr>
                <w:rFonts w:hint="eastAsia"/>
              </w:rPr>
              <w:t>（「▲」マークは昇順時は「▲」、降順時は「▼」に切り替わり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04F4487F" w14:textId="77777777">
            <w:pPr>
              <w:jc w:val="center"/>
              <w:rPr>
                <w:sz w:val="20"/>
                <w:szCs w:val="20"/>
              </w:rPr>
            </w:pPr>
            <w:r>
              <w:rPr>
                <w:rFonts w:hint="eastAsia"/>
                <w:sz w:val="20"/>
                <w:szCs w:val="20"/>
              </w:rPr>
              <w:t>リンク</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2A8DE50A" w14:textId="77777777">
            <w:pPr>
              <w:jc w:val="center"/>
              <w:rPr>
                <w:sz w:val="18"/>
                <w:szCs w:val="20"/>
              </w:rPr>
            </w:pPr>
          </w:p>
        </w:tc>
      </w:tr>
      <w:tr w:rsidR="00830B89" w:rsidTr="007928CB" w14:paraId="4B13DA36" w14:textId="77777777">
        <w:trPr>
          <w:cantSplit/>
          <w:trHeight w:val="1741"/>
        </w:trPr>
        <w:tc>
          <w:tcPr>
            <w:tcW w:w="1096" w:type="dxa"/>
            <w:gridSpan w:val="2"/>
            <w:tcBorders>
              <w:top w:val="single" w:color="auto" w:sz="4" w:space="0"/>
              <w:bottom w:val="single" w:color="auto" w:sz="4" w:space="0"/>
            </w:tcBorders>
            <w:shd w:val="clear" w:color="auto" w:fill="auto"/>
          </w:tcPr>
          <w:p w:rsidR="00830B89" w:rsidP="007928CB" w:rsidRDefault="00830B89" w14:paraId="12A40812" w14:textId="77777777">
            <w:r>
              <w:rPr>
                <w:rFonts w:hint="eastAsia"/>
              </w:rPr>
              <w:t>30</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39D64985" w14:textId="77777777">
            <w:pPr>
              <w:rPr>
                <w:sz w:val="18"/>
                <w:szCs w:val="20"/>
              </w:rPr>
            </w:pPr>
            <w:r w:rsidRPr="006179B3">
              <w:rPr>
                <w:rFonts w:hint="eastAsia"/>
                <w:sz w:val="18"/>
                <w:szCs w:val="20"/>
              </w:rPr>
              <w:t>更新日時ラベル</w:t>
            </w:r>
          </w:p>
        </w:tc>
        <w:tc>
          <w:tcPr>
            <w:tcW w:w="5517" w:type="dxa"/>
            <w:tcBorders>
              <w:top w:val="single" w:color="auto" w:sz="4" w:space="0"/>
              <w:left w:val="single" w:color="auto" w:sz="4" w:space="0"/>
              <w:bottom w:val="single" w:color="auto" w:sz="4" w:space="0"/>
              <w:right w:val="single" w:color="000000" w:sz="4" w:space="0"/>
            </w:tcBorders>
            <w:shd w:val="clear" w:color="auto" w:fill="auto"/>
          </w:tcPr>
          <w:p w:rsidR="00830B89" w:rsidP="007928CB" w:rsidRDefault="00830B89" w14:paraId="6CCF48E2" w14:textId="77777777">
            <w:r>
              <w:rPr>
                <w:rFonts w:hint="eastAsia"/>
              </w:rPr>
              <w:t>リンクを押下することで</w:t>
            </w:r>
            <w:r>
              <w:t>No.25</w:t>
            </w:r>
            <w:r w:rsidRPr="00137B56">
              <w:rPr>
                <w:rFonts w:hint="eastAsia"/>
              </w:rPr>
              <w:t>ソフトウェアデータ一覧テーブル</w:t>
            </w:r>
            <w:r>
              <w:t>に表示されているソフトウェア一覧の表示順を</w:t>
            </w:r>
            <w:r>
              <w:rPr>
                <w:rFonts w:hint="eastAsia"/>
              </w:rPr>
              <w:t>更新日時で変更することができます。</w:t>
            </w:r>
          </w:p>
          <w:p w:rsidR="00830B89" w:rsidP="007928CB" w:rsidRDefault="00830B89" w14:paraId="672BF093" w14:textId="77777777">
            <w:r w:rsidRPr="00137B56">
              <w:t>昇順/降順の変更が可能</w:t>
            </w:r>
            <w:r>
              <w:rPr>
                <w:rFonts w:hint="eastAsia"/>
              </w:rPr>
              <w:t>です</w:t>
            </w:r>
            <w:r w:rsidRPr="00137B56">
              <w:t>。</w:t>
            </w:r>
            <w:r>
              <w:rPr>
                <w:rFonts w:hint="eastAsia"/>
              </w:rPr>
              <w:t>（「▲」マークは昇順時は「▲」、降順時は「▼」に切り替わります。）</w:t>
            </w:r>
          </w:p>
        </w:tc>
        <w:tc>
          <w:tcPr>
            <w:tcW w:w="1086" w:type="dxa"/>
            <w:tcBorders>
              <w:top w:val="nil"/>
              <w:left w:val="single" w:color="auto" w:sz="4" w:space="0"/>
              <w:bottom w:val="single" w:color="auto" w:sz="4" w:space="0"/>
              <w:right w:val="nil"/>
            </w:tcBorders>
            <w:shd w:val="clear" w:color="auto" w:fill="auto"/>
          </w:tcPr>
          <w:p w:rsidR="00830B89" w:rsidP="007928CB" w:rsidRDefault="00830B89" w14:paraId="1BB91597" w14:textId="77777777">
            <w:pPr>
              <w:jc w:val="center"/>
              <w:rPr>
                <w:sz w:val="20"/>
                <w:szCs w:val="20"/>
              </w:rPr>
            </w:pPr>
            <w:r>
              <w:rPr>
                <w:rFonts w:hint="eastAsia"/>
                <w:sz w:val="20"/>
                <w:szCs w:val="20"/>
              </w:rPr>
              <w:t>リンク</w:t>
            </w:r>
          </w:p>
        </w:tc>
        <w:tc>
          <w:tcPr>
            <w:tcW w:w="702" w:type="dxa"/>
            <w:tcBorders>
              <w:top w:val="nil"/>
              <w:left w:val="single" w:color="auto" w:sz="4" w:space="0"/>
              <w:bottom w:val="single" w:color="auto" w:sz="4" w:space="0"/>
              <w:right w:val="single" w:color="auto" w:sz="4" w:space="0"/>
            </w:tcBorders>
            <w:shd w:val="clear" w:color="000000" w:fill="BFBFBF"/>
          </w:tcPr>
          <w:p w:rsidRPr="00EE22B9" w:rsidR="00830B89" w:rsidP="007928CB" w:rsidRDefault="00830B89" w14:paraId="267E01B2" w14:textId="77777777">
            <w:pPr>
              <w:jc w:val="center"/>
              <w:rPr>
                <w:sz w:val="18"/>
                <w:szCs w:val="20"/>
              </w:rPr>
            </w:pPr>
          </w:p>
        </w:tc>
      </w:tr>
      <w:tr w:rsidR="00830B89" w:rsidTr="0085197C" w14:paraId="0994FCD8" w14:textId="77777777">
        <w:trPr>
          <w:cantSplit/>
        </w:trPr>
        <w:tc>
          <w:tcPr>
            <w:tcW w:w="1096" w:type="dxa"/>
            <w:gridSpan w:val="2"/>
            <w:shd w:val="clear" w:color="auto" w:fill="auto"/>
          </w:tcPr>
          <w:p w:rsidR="00830B89" w:rsidP="007928CB" w:rsidRDefault="00830B89" w14:paraId="53A72D92" w14:textId="77777777">
            <w:r>
              <w:rPr>
                <w:rFonts w:hint="eastAsia"/>
              </w:rPr>
              <w:t>31</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30B89" w:rsidP="007928CB" w:rsidRDefault="00830B89" w14:paraId="4F8C1FB7" w14:textId="77777777">
            <w:pPr>
              <w:rPr>
                <w:sz w:val="18"/>
                <w:szCs w:val="20"/>
              </w:rPr>
            </w:pPr>
            <w:r w:rsidRPr="006179B3">
              <w:rPr>
                <w:rFonts w:hint="eastAsia"/>
                <w:sz w:val="18"/>
                <w:szCs w:val="20"/>
              </w:rPr>
              <w:t>選択したデジタルアセットを公開申請ボタン</w:t>
            </w:r>
          </w:p>
        </w:tc>
        <w:tc>
          <w:tcPr>
            <w:tcW w:w="5517" w:type="dxa"/>
            <w:tcBorders>
              <w:top w:val="nil"/>
              <w:left w:val="single" w:color="auto" w:sz="4" w:space="0"/>
              <w:bottom w:val="nil"/>
              <w:right w:val="single" w:color="000000" w:sz="4" w:space="0"/>
            </w:tcBorders>
            <w:shd w:val="clear" w:color="auto" w:fill="auto"/>
          </w:tcPr>
          <w:p w:rsidR="00830B89" w:rsidP="007928CB" w:rsidRDefault="00830B89" w14:paraId="4DA99BFA" w14:textId="77777777">
            <w:r>
              <w:rPr>
                <w:rFonts w:hint="eastAsia"/>
              </w:rPr>
              <w:t>ボタンを押下することで、</w:t>
            </w:r>
            <w:r>
              <w:t>No.27</w:t>
            </w:r>
            <w:r w:rsidRPr="00137B56">
              <w:t>デジタルアセット選択チェックボックスで選択したソフトウェアを対象として、</w:t>
            </w:r>
            <w:r>
              <w:t>公開申請画面に遷移</w:t>
            </w:r>
            <w:r>
              <w:rPr>
                <w:rFonts w:hint="eastAsia"/>
              </w:rPr>
              <w:t>します</w:t>
            </w:r>
            <w:r w:rsidRPr="00137B56">
              <w:t>。</w:t>
            </w:r>
          </w:p>
        </w:tc>
        <w:tc>
          <w:tcPr>
            <w:tcW w:w="1086" w:type="dxa"/>
            <w:tcBorders>
              <w:top w:val="nil"/>
              <w:left w:val="single" w:color="auto" w:sz="4" w:space="0"/>
              <w:bottom w:val="nil"/>
              <w:right w:val="nil"/>
            </w:tcBorders>
            <w:shd w:val="clear" w:color="auto" w:fill="auto"/>
          </w:tcPr>
          <w:p w:rsidR="00830B89" w:rsidP="007928CB" w:rsidRDefault="00830B89" w14:paraId="7ED1A041" w14:textId="77777777">
            <w:pPr>
              <w:jc w:val="center"/>
              <w:rPr>
                <w:sz w:val="20"/>
                <w:szCs w:val="20"/>
              </w:rPr>
            </w:pPr>
            <w:r>
              <w:rPr>
                <w:rFonts w:hint="eastAsia"/>
                <w:sz w:val="20"/>
                <w:szCs w:val="20"/>
              </w:rPr>
              <w:t>ボタン</w:t>
            </w:r>
          </w:p>
        </w:tc>
        <w:tc>
          <w:tcPr>
            <w:tcW w:w="702" w:type="dxa"/>
            <w:tcBorders>
              <w:top w:val="nil"/>
              <w:left w:val="single" w:color="auto" w:sz="4" w:space="0"/>
              <w:bottom w:val="nil"/>
              <w:right w:val="single" w:color="auto" w:sz="4" w:space="0"/>
            </w:tcBorders>
            <w:shd w:val="clear" w:color="000000" w:fill="BFBFBF"/>
          </w:tcPr>
          <w:p w:rsidRPr="00EE22B9" w:rsidR="00830B89" w:rsidP="007928CB" w:rsidRDefault="00830B89" w14:paraId="4AFDE708" w14:textId="77777777">
            <w:pPr>
              <w:jc w:val="center"/>
              <w:rPr>
                <w:sz w:val="18"/>
                <w:szCs w:val="20"/>
              </w:rPr>
            </w:pPr>
          </w:p>
        </w:tc>
      </w:tr>
      <w:tr w:rsidR="0085197C" w:rsidTr="0085197C" w14:paraId="172C660D" w14:textId="77777777">
        <w:trPr>
          <w:cantSplit/>
        </w:trPr>
        <w:tc>
          <w:tcPr>
            <w:tcW w:w="1096" w:type="dxa"/>
            <w:gridSpan w:val="2"/>
            <w:shd w:val="clear" w:color="auto" w:fill="auto"/>
          </w:tcPr>
          <w:p w:rsidR="0085197C" w:rsidP="007928CB" w:rsidRDefault="0085197C" w14:paraId="029996B3" w14:textId="277D19D2">
            <w:r>
              <w:rPr>
                <w:rFonts w:hint="eastAsia"/>
              </w:rPr>
              <w:t>3</w:t>
            </w:r>
            <w:r>
              <w:t>2</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5197C" w:rsidP="007928CB" w:rsidRDefault="0085197C" w14:paraId="59370E2B" w14:textId="6D350DB6">
            <w:pPr>
              <w:rPr>
                <w:sz w:val="18"/>
                <w:szCs w:val="20"/>
              </w:rPr>
            </w:pPr>
            <w:r>
              <w:rPr>
                <w:rFonts w:hint="eastAsia"/>
                <w:sz w:val="18"/>
                <w:szCs w:val="20"/>
              </w:rPr>
              <w:t>検索結果件数</w:t>
            </w:r>
          </w:p>
        </w:tc>
        <w:tc>
          <w:tcPr>
            <w:tcW w:w="5517" w:type="dxa"/>
            <w:tcBorders>
              <w:top w:val="nil"/>
              <w:left w:val="single" w:color="auto" w:sz="4" w:space="0"/>
              <w:bottom w:val="nil"/>
              <w:right w:val="single" w:color="000000" w:sz="4" w:space="0"/>
            </w:tcBorders>
            <w:shd w:val="clear" w:color="auto" w:fill="auto"/>
          </w:tcPr>
          <w:p w:rsidR="0085197C" w:rsidP="007928CB" w:rsidRDefault="0085197C" w14:paraId="302769DB" w14:textId="3F53D3E3">
            <w:r w:rsidRPr="0085197C">
              <w:t>No.1</w:t>
            </w:r>
            <w:r>
              <w:t>8</w:t>
            </w:r>
            <w:r w:rsidRPr="0085197C">
              <w:t>検索ボタンにより検索された、検索結果件数を表示します。</w:t>
            </w:r>
          </w:p>
        </w:tc>
        <w:tc>
          <w:tcPr>
            <w:tcW w:w="1086" w:type="dxa"/>
            <w:tcBorders>
              <w:top w:val="nil"/>
              <w:left w:val="single" w:color="auto" w:sz="4" w:space="0"/>
              <w:bottom w:val="nil"/>
              <w:right w:val="nil"/>
            </w:tcBorders>
            <w:shd w:val="clear" w:color="auto" w:fill="BFBFBF" w:themeFill="background1" w:themeFillShade="BF"/>
          </w:tcPr>
          <w:p w:rsidR="0085197C" w:rsidP="007928CB" w:rsidRDefault="0085197C" w14:paraId="7314C60E" w14:textId="77777777">
            <w:pPr>
              <w:jc w:val="center"/>
              <w:rPr>
                <w:sz w:val="20"/>
                <w:szCs w:val="20"/>
              </w:rPr>
            </w:pPr>
          </w:p>
        </w:tc>
        <w:tc>
          <w:tcPr>
            <w:tcW w:w="702" w:type="dxa"/>
            <w:tcBorders>
              <w:top w:val="nil"/>
              <w:left w:val="single" w:color="auto" w:sz="4" w:space="0"/>
              <w:bottom w:val="nil"/>
              <w:right w:val="single" w:color="auto" w:sz="4" w:space="0"/>
            </w:tcBorders>
            <w:shd w:val="clear" w:color="auto" w:fill="BFBFBF" w:themeFill="background1" w:themeFillShade="BF"/>
          </w:tcPr>
          <w:p w:rsidRPr="00EE22B9" w:rsidR="0085197C" w:rsidP="007928CB" w:rsidRDefault="0085197C" w14:paraId="7EFEFC92" w14:textId="77777777">
            <w:pPr>
              <w:jc w:val="center"/>
              <w:rPr>
                <w:sz w:val="18"/>
                <w:szCs w:val="20"/>
              </w:rPr>
            </w:pPr>
          </w:p>
        </w:tc>
      </w:tr>
      <w:tr w:rsidR="0085197C" w:rsidTr="0085197C" w14:paraId="5B673202" w14:textId="77777777">
        <w:trPr>
          <w:cantSplit/>
        </w:trPr>
        <w:tc>
          <w:tcPr>
            <w:tcW w:w="1096" w:type="dxa"/>
            <w:gridSpan w:val="2"/>
            <w:shd w:val="clear" w:color="auto" w:fill="auto"/>
          </w:tcPr>
          <w:p w:rsidR="0085197C" w:rsidP="007928CB" w:rsidRDefault="0085197C" w14:paraId="51C04761" w14:textId="0E08BC93">
            <w:r>
              <w:rPr>
                <w:rFonts w:hint="eastAsia"/>
              </w:rPr>
              <w:t>3</w:t>
            </w:r>
            <w:r>
              <w:t>3</w:t>
            </w:r>
          </w:p>
        </w:tc>
        <w:tc>
          <w:tcPr>
            <w:tcW w:w="1512" w:type="dxa"/>
            <w:gridSpan w:val="2"/>
            <w:tcBorders>
              <w:top w:val="single" w:color="auto" w:sz="4" w:space="0"/>
              <w:left w:val="single" w:color="auto" w:sz="4" w:space="0"/>
              <w:bottom w:val="single" w:color="auto" w:sz="4" w:space="0"/>
              <w:right w:val="single" w:color="000000" w:sz="4" w:space="0"/>
            </w:tcBorders>
            <w:shd w:val="clear" w:color="auto" w:fill="auto"/>
          </w:tcPr>
          <w:p w:rsidRPr="006179B3" w:rsidR="0085197C" w:rsidP="007928CB" w:rsidRDefault="0085197C" w14:paraId="587F2D07" w14:textId="6A51F310">
            <w:pPr>
              <w:rPr>
                <w:sz w:val="18"/>
                <w:szCs w:val="20"/>
              </w:rPr>
            </w:pPr>
            <w:r>
              <w:rPr>
                <w:rFonts w:hint="eastAsia"/>
                <w:sz w:val="18"/>
                <w:szCs w:val="20"/>
              </w:rPr>
              <w:t>選択件数</w:t>
            </w:r>
          </w:p>
        </w:tc>
        <w:tc>
          <w:tcPr>
            <w:tcW w:w="5517" w:type="dxa"/>
            <w:tcBorders>
              <w:top w:val="nil"/>
              <w:left w:val="single" w:color="auto" w:sz="4" w:space="0"/>
              <w:bottom w:val="single" w:color="auto" w:sz="4" w:space="0"/>
              <w:right w:val="single" w:color="000000" w:sz="4" w:space="0"/>
            </w:tcBorders>
            <w:shd w:val="clear" w:color="auto" w:fill="auto"/>
          </w:tcPr>
          <w:p w:rsidR="0085197C" w:rsidP="007928CB" w:rsidRDefault="0085197C" w14:paraId="21EF48C0" w14:textId="1766CF52">
            <w:r w:rsidRPr="0085197C">
              <w:t>No.27デジタルアセット選択チェックボックスの選択中状態の件数を表示します。</w:t>
            </w:r>
          </w:p>
        </w:tc>
        <w:tc>
          <w:tcPr>
            <w:tcW w:w="1086" w:type="dxa"/>
            <w:tcBorders>
              <w:top w:val="nil"/>
              <w:left w:val="single" w:color="auto" w:sz="4" w:space="0"/>
              <w:bottom w:val="single" w:color="auto" w:sz="4" w:space="0"/>
              <w:right w:val="nil"/>
            </w:tcBorders>
            <w:shd w:val="clear" w:color="auto" w:fill="BFBFBF" w:themeFill="background1" w:themeFillShade="BF"/>
          </w:tcPr>
          <w:p w:rsidR="0085197C" w:rsidP="007928CB" w:rsidRDefault="0085197C" w14:paraId="73C6B41B" w14:textId="77777777">
            <w:pPr>
              <w:jc w:val="center"/>
              <w:rPr>
                <w:sz w:val="20"/>
                <w:szCs w:val="20"/>
              </w:rPr>
            </w:pP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Pr="00EE22B9" w:rsidR="0085197C" w:rsidP="007928CB" w:rsidRDefault="0085197C" w14:paraId="28F85F27" w14:textId="77777777">
            <w:pPr>
              <w:jc w:val="center"/>
              <w:rPr>
                <w:sz w:val="18"/>
                <w:szCs w:val="20"/>
              </w:rPr>
            </w:pPr>
          </w:p>
        </w:tc>
      </w:tr>
    </w:tbl>
    <w:p w:rsidR="00830B89" w:rsidP="00830B89" w:rsidRDefault="00830B89" w14:paraId="33B4A344" w14:textId="77777777">
      <w:pPr>
        <w:widowControl/>
        <w:snapToGrid/>
        <w:ind w:right="0" w:rightChars="0"/>
      </w:pPr>
    </w:p>
    <w:p w:rsidR="00830B89" w:rsidP="00830B89" w:rsidRDefault="00830B89" w14:paraId="33E83568" w14:textId="77777777">
      <w:pPr>
        <w:widowControl/>
        <w:snapToGrid/>
        <w:ind w:right="0" w:rightChars="0"/>
      </w:pPr>
      <w:r>
        <w:br w:type="page"/>
      </w:r>
    </w:p>
    <w:p w:rsidRPr="004B6F76" w:rsidR="00830B89" w:rsidP="00830B89" w:rsidRDefault="00830B89" w14:paraId="35BD3D49" w14:textId="77777777">
      <w:pPr>
        <w:rPr>
          <w:rFonts w:ascii="HG丸ｺﾞｼｯｸM-PRO" w:hAnsi="Arial" w:eastAsia="HG丸ｺﾞｼｯｸM-PRO" w:cs="Times New Roman"/>
          <w:sz w:val="18"/>
          <w:szCs w:val="18"/>
        </w:rPr>
      </w:pPr>
      <w:bookmarkStart w:name="_機能・操作_8" w:id="48"/>
      <w:bookmarkStart w:name="_画面項目以外の機能・操作_3" w:id="49"/>
      <w:bookmarkEnd w:id="48"/>
      <w:bookmarkEnd w:id="49"/>
    </w:p>
    <w:p w:rsidR="006F424A" w:rsidP="006F424A" w:rsidRDefault="006F424A" w14:paraId="34B5DA44" w14:textId="334F4EFC">
      <w:pPr>
        <w:pStyle w:val="0"/>
        <w:framePr w:wrap="around"/>
      </w:pPr>
      <w:bookmarkStart w:name="_Toc161241816" w:id="50"/>
      <w:r>
        <w:rPr>
          <w:rFonts w:hint="eastAsia"/>
        </w:rPr>
        <w:t>デジタルアセット表示情報インポート</w:t>
      </w:r>
      <w:bookmarkEnd w:id="50"/>
    </w:p>
    <w:p w:rsidR="006F424A" w:rsidRDefault="006F424A" w14:paraId="41552171" w14:textId="710DAD14">
      <w:pPr>
        <w:widowControl/>
        <w:snapToGrid/>
        <w:ind w:right="0" w:rightChars="0"/>
      </w:pPr>
      <w:r>
        <w:br w:type="page"/>
      </w:r>
    </w:p>
    <w:p w:rsidR="006F424A" w:rsidP="006F424A" w:rsidRDefault="006F424A" w14:paraId="4584949B" w14:textId="77777777">
      <w:pPr>
        <w:pStyle w:val="1"/>
        <w:ind w:right="105"/>
      </w:pPr>
      <w:bookmarkStart w:name="_Toc56074579" w:id="51"/>
      <w:bookmarkStart w:name="_Toc161241817" w:id="52"/>
      <w:r>
        <w:rPr>
          <w:rFonts w:hint="eastAsia"/>
        </w:rPr>
        <w:t>デジタルアセット表示情報インポート</w:t>
      </w:r>
      <w:bookmarkEnd w:id="51"/>
      <w:bookmarkEnd w:id="52"/>
    </w:p>
    <w:p w:rsidR="006F424A" w:rsidP="006F424A" w:rsidRDefault="006F424A" w14:paraId="0A45E9AF" w14:textId="77777777">
      <w:pPr>
        <w:pStyle w:val="2"/>
        <w:spacing w:before="120" w:beforeLines="0" w:after="120" w:afterLines="0"/>
        <w:ind w:left="568" w:leftChars="68" w:right="105" w:hanging="425" w:hangingChars="177"/>
      </w:pPr>
      <w:bookmarkStart w:name="_機能概要_4" w:id="53"/>
      <w:bookmarkStart w:name="_Toc56074580" w:id="54"/>
      <w:bookmarkStart w:name="_Toc161241818" w:id="55"/>
      <w:bookmarkEnd w:id="53"/>
      <w:r>
        <w:rPr>
          <w:rFonts w:hint="eastAsia"/>
        </w:rPr>
        <w:t>機能概要</w:t>
      </w:r>
      <w:bookmarkEnd w:id="54"/>
      <w:bookmarkEnd w:id="55"/>
    </w:p>
    <w:p w:rsidR="006F424A" w:rsidP="006F424A" w:rsidRDefault="006F424A" w14:paraId="37229D37" w14:textId="77777777">
      <w:r>
        <w:rPr>
          <w:rFonts w:hint="eastAsia"/>
        </w:rPr>
        <w:t>デジタルアセット表示情報インポート機能では、FAサイトに表示させるデジタルアセット情報を一覧・詳細単位でインポートできます。</w:t>
      </w:r>
    </w:p>
    <w:p w:rsidR="006F424A" w:rsidP="006F424A" w:rsidRDefault="006F424A" w14:paraId="45F61B20" w14:textId="77777777">
      <w:pPr>
        <w:pStyle w:val="a3"/>
        <w:numPr>
          <w:ilvl w:val="0"/>
          <w:numId w:val="12"/>
        </w:numPr>
        <w:ind w:leftChars="0"/>
      </w:pPr>
      <w:r>
        <w:rPr>
          <w:rFonts w:hint="eastAsia"/>
        </w:rPr>
        <w:t>インポート可能ファイルは以下の通りです。またインポートファイル読み込み時に差分箇所が画面上に表示されます。</w:t>
      </w:r>
    </w:p>
    <w:p w:rsidR="006F424A" w:rsidP="006F424A" w:rsidRDefault="006F424A" w14:paraId="0D7B73CB" w14:textId="77777777">
      <w:pPr>
        <w:pStyle w:val="a3"/>
        <w:numPr>
          <w:ilvl w:val="0"/>
          <w:numId w:val="13"/>
        </w:numPr>
        <w:ind w:left="851" w:leftChars="0" w:hanging="284"/>
      </w:pPr>
      <w:r>
        <w:rPr>
          <w:rFonts w:hint="eastAsia"/>
        </w:rPr>
        <w:t>FB-T-A-001_ドキュメント表示情報</w:t>
      </w:r>
    </w:p>
    <w:p w:rsidR="006F424A" w:rsidP="006F424A" w:rsidRDefault="006F424A" w14:paraId="5415EC11" w14:textId="77777777">
      <w:pPr>
        <w:pStyle w:val="a3"/>
        <w:numPr>
          <w:ilvl w:val="0"/>
          <w:numId w:val="13"/>
        </w:numPr>
        <w:ind w:left="851" w:leftChars="0" w:hanging="284"/>
      </w:pPr>
      <w:r>
        <w:rPr>
          <w:rFonts w:hint="eastAsia"/>
        </w:rPr>
        <w:t>FB-T-A-002_ドキュメント詳細情報</w:t>
      </w:r>
    </w:p>
    <w:p w:rsidR="006F424A" w:rsidP="006F424A" w:rsidRDefault="006F424A" w14:paraId="680E204A" w14:textId="77777777">
      <w:pPr>
        <w:pStyle w:val="a3"/>
        <w:numPr>
          <w:ilvl w:val="0"/>
          <w:numId w:val="13"/>
        </w:numPr>
        <w:ind w:left="851" w:leftChars="0" w:hanging="284"/>
      </w:pPr>
      <w:r>
        <w:rPr>
          <w:rFonts w:hint="eastAsia"/>
        </w:rPr>
        <w:t>FB-T-A-003_CAD表示情報</w:t>
      </w:r>
    </w:p>
    <w:p w:rsidR="006F424A" w:rsidP="006F424A" w:rsidRDefault="006F424A" w14:paraId="00F9A81B" w14:textId="77777777">
      <w:pPr>
        <w:pStyle w:val="a3"/>
        <w:numPr>
          <w:ilvl w:val="0"/>
          <w:numId w:val="13"/>
        </w:numPr>
        <w:ind w:left="851" w:leftChars="0" w:hanging="284"/>
      </w:pPr>
      <w:r>
        <w:rPr>
          <w:rFonts w:hint="eastAsia"/>
        </w:rPr>
        <w:t>FB-T-A-005_ソフトウェア表示情報</w:t>
      </w:r>
    </w:p>
    <w:p w:rsidR="006F424A" w:rsidP="006F424A" w:rsidRDefault="006F424A" w14:paraId="04B2B288" w14:textId="77777777">
      <w:pPr>
        <w:pStyle w:val="a3"/>
        <w:numPr>
          <w:ilvl w:val="0"/>
          <w:numId w:val="13"/>
        </w:numPr>
        <w:ind w:left="851" w:leftChars="0" w:hanging="284"/>
      </w:pPr>
      <w:r>
        <w:rPr>
          <w:rFonts w:hint="eastAsia"/>
        </w:rPr>
        <w:t>FB-T-A-006_ソフトウェア詳細情報</w:t>
      </w:r>
    </w:p>
    <w:p w:rsidR="006F424A" w:rsidP="006F424A" w:rsidRDefault="006F424A" w14:paraId="5677D104" w14:textId="77777777">
      <w:pPr>
        <w:pStyle w:val="a3"/>
        <w:numPr>
          <w:ilvl w:val="0"/>
          <w:numId w:val="13"/>
        </w:numPr>
        <w:ind w:left="851" w:leftChars="0" w:hanging="284"/>
      </w:pPr>
      <w:r>
        <w:rPr>
          <w:rFonts w:hint="eastAsia"/>
        </w:rPr>
        <w:t>FB-T-A-007_動画表示情報</w:t>
      </w:r>
    </w:p>
    <w:p w:rsidR="006F424A" w:rsidP="006F424A" w:rsidRDefault="006F424A" w14:paraId="4D9A61F9" w14:textId="77777777">
      <w:pPr>
        <w:pStyle w:val="a3"/>
        <w:numPr>
          <w:ilvl w:val="0"/>
          <w:numId w:val="13"/>
        </w:numPr>
        <w:ind w:left="851" w:leftChars="0" w:hanging="284"/>
      </w:pPr>
      <w:r>
        <w:rPr>
          <w:rFonts w:hint="eastAsia"/>
        </w:rPr>
        <w:t>FB-T-A-008_動画詳細情報</w:t>
      </w:r>
    </w:p>
    <w:p w:rsidR="006F424A" w:rsidP="006F424A" w:rsidRDefault="006F424A" w14:paraId="36AD6E0A" w14:textId="77777777"/>
    <w:p w:rsidR="0079067F" w:rsidP="0079067F" w:rsidRDefault="0079067F" w14:paraId="467D78D5" w14:textId="068B4B27">
      <w:pPr>
        <w:pStyle w:val="a3"/>
        <w:widowControl/>
        <w:numPr>
          <w:ilvl w:val="0"/>
          <w:numId w:val="12"/>
        </w:numPr>
        <w:snapToGrid/>
        <w:ind w:leftChars="0" w:right="0" w:rightChars="0"/>
        <w:jc w:val="both"/>
      </w:pPr>
      <w:r>
        <w:rPr>
          <w:rFonts w:hint="eastAsia"/>
        </w:rPr>
        <w:t>動画に関するマニュアルは、個別マニュアルをご参照ください。</w:t>
      </w:r>
    </w:p>
    <w:p w:rsidR="0079067F" w:rsidP="0079067F" w:rsidRDefault="0079067F" w14:paraId="569163A9" w14:textId="46286B56">
      <w:pPr>
        <w:pStyle w:val="a3"/>
        <w:widowControl/>
        <w:numPr>
          <w:ilvl w:val="1"/>
          <w:numId w:val="20"/>
        </w:numPr>
        <w:snapToGrid/>
        <w:ind w:leftChars="0" w:right="0" w:rightChars="0"/>
      </w:pPr>
      <w:r w:rsidRPr="00D350EF">
        <w:t>M02_009_機能マニュアル_動画一覧.docx</w:t>
      </w:r>
    </w:p>
    <w:p w:rsidR="0079067F" w:rsidP="0079067F" w:rsidRDefault="0079067F" w14:paraId="22A933E5" w14:textId="712F633B">
      <w:pPr>
        <w:pStyle w:val="a3"/>
        <w:widowControl/>
        <w:numPr>
          <w:ilvl w:val="1"/>
          <w:numId w:val="20"/>
        </w:numPr>
        <w:snapToGrid/>
        <w:ind w:leftChars="0" w:right="0" w:rightChars="0"/>
      </w:pPr>
      <w:r w:rsidRPr="00D350EF">
        <w:t>M02_025_機能マニュアル_FB-T-A-007_動画表示情報.docx</w:t>
      </w:r>
    </w:p>
    <w:p w:rsidR="0079067F" w:rsidP="0079067F" w:rsidRDefault="0079067F" w14:paraId="5038A870" w14:textId="69232DE3">
      <w:pPr>
        <w:pStyle w:val="a3"/>
        <w:widowControl/>
        <w:numPr>
          <w:ilvl w:val="1"/>
          <w:numId w:val="20"/>
        </w:numPr>
        <w:snapToGrid/>
        <w:ind w:leftChars="0" w:right="0" w:rightChars="0"/>
      </w:pPr>
      <w:r w:rsidRPr="00D350EF">
        <w:t>M02_026_機能マニュアル_FB-T-A-008_動画詳細情報.docx</w:t>
      </w:r>
    </w:p>
    <w:p w:rsidRPr="0079067F" w:rsidR="006F424A" w:rsidP="006F424A" w:rsidRDefault="006F424A" w14:paraId="0C80EEF5" w14:textId="77777777"/>
    <w:p w:rsidR="006F424A" w:rsidP="006F424A" w:rsidRDefault="006F424A" w14:paraId="495BEBF2" w14:textId="77777777">
      <w:pPr>
        <w:widowControl/>
        <w:snapToGrid/>
        <w:ind w:right="0" w:rightChars="0"/>
      </w:pPr>
      <w:r>
        <w:rPr>
          <w:rFonts w:hint="eastAsia"/>
          <w:kern w:val="0"/>
        </w:rPr>
        <w:br w:type="page"/>
      </w:r>
    </w:p>
    <w:p w:rsidR="006F424A" w:rsidP="006F424A" w:rsidRDefault="006F424A" w14:paraId="66776C91" w14:textId="77777777">
      <w:pPr>
        <w:pStyle w:val="2"/>
        <w:spacing w:before="120" w:beforeLines="0" w:after="120" w:afterLines="0"/>
        <w:ind w:left="568" w:leftChars="68" w:right="105" w:hanging="425" w:hangingChars="177"/>
      </w:pPr>
      <w:bookmarkStart w:name="_画面_2" w:id="56"/>
      <w:bookmarkStart w:name="_Toc56074582" w:id="57"/>
      <w:bookmarkStart w:name="_Toc161241819" w:id="58"/>
      <w:bookmarkEnd w:id="56"/>
      <w:r>
        <w:rPr>
          <w:rFonts w:hint="eastAsia"/>
        </w:rPr>
        <w:t>画面</w:t>
      </w:r>
      <w:bookmarkEnd w:id="57"/>
      <w:bookmarkEnd w:id="58"/>
    </w:p>
    <w:p w:rsidR="006F424A" w:rsidP="006F424A" w:rsidRDefault="006F424A" w14:paraId="0E8CE5B9" w14:textId="77777777">
      <w:r>
        <w:rPr>
          <w:rFonts w:hint="eastAsia"/>
        </w:rPr>
        <w:t>デジタルアセット表示情報インポートで表示される代表的な画面をご紹介します。</w:t>
      </w:r>
    </w:p>
    <w:p w:rsidR="006F424A" w:rsidP="006F424A" w:rsidRDefault="006F424A" w14:paraId="4E55A506" w14:textId="77777777"/>
    <w:p w:rsidR="006F424A" w:rsidP="006F424A" w:rsidRDefault="006F424A" w14:paraId="46A8C792" w14:textId="77777777">
      <w:r>
        <w:rPr>
          <w:rFonts w:hint="eastAsia"/>
        </w:rPr>
        <w:t>【初期画面】</w:t>
      </w:r>
    </w:p>
    <w:p w:rsidR="006F424A" w:rsidP="006F424A" w:rsidRDefault="00000E1F" w14:paraId="53FD178F" w14:textId="6E59DC32">
      <w:r>
        <w:rPr>
          <w:rFonts w:hint="eastAsia"/>
          <w:noProof/>
        </w:rPr>
        <mc:AlternateContent>
          <mc:Choice Requires="wps">
            <w:drawing>
              <wp:anchor distT="0" distB="0" distL="114300" distR="114300" simplePos="0" relativeHeight="252406784" behindDoc="0" locked="0" layoutInCell="1" allowOverlap="1" wp14:anchorId="27C31B7E" wp14:editId="0A86FA0D">
                <wp:simplePos x="0" y="0"/>
                <wp:positionH relativeFrom="column">
                  <wp:posOffset>-315644</wp:posOffset>
                </wp:positionH>
                <wp:positionV relativeFrom="paragraph">
                  <wp:posOffset>1421618</wp:posOffset>
                </wp:positionV>
                <wp:extent cx="241300" cy="233680"/>
                <wp:effectExtent l="0" t="19050" r="292100" b="13970"/>
                <wp:wrapNone/>
                <wp:docPr id="133" name="吹き出し: 線 13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6581"/>
                            <a:gd name="adj2" fmla="val 99099"/>
                            <a:gd name="adj3" fmla="val -133"/>
                            <a:gd name="adj4" fmla="val 20613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70E6DD33" w14:textId="77777777">
                            <w:pPr>
                              <w:jc w:val="right"/>
                              <w:rPr>
                                <w:color w:val="000000" w:themeColor="text1"/>
                                <w:sz w:val="12"/>
                                <w:szCs w:val="12"/>
                              </w:rPr>
                            </w:pPr>
                            <w:r>
                              <w:rPr>
                                <w:rFonts w:hint="eastAsia"/>
                                <w:color w:val="000000" w:themeColor="text1"/>
                                <w:sz w:val="12"/>
                                <w:szCs w:val="12"/>
                              </w:rPr>
                              <w:t>[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8724B9">
              <v:shape id="吹き出し: 線 133" style="position:absolute;margin-left:-24.85pt;margin-top:111.95pt;width:19pt;height:18.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13" fillcolor="white [3212]" strokecolor="#0070c0" type="#_x0000_t47" adj="44524,-29,21405,1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" w14:anchorId="27C31B7E">
                <v:textbox inset="1mm,.1mm,.1mm,.1mm">
                  <w:txbxContent>
                    <w:p w:rsidR="007928CB" w:rsidP="006F424A" w:rsidRDefault="007928CB" w14:paraId="6082324D" w14:textId="77777777">
                      <w:pPr>
                        <w:jc w:val="right"/>
                        <w:rPr>
                          <w:color w:val="000000" w:themeColor="text1"/>
                          <w:sz w:val="12"/>
                          <w:szCs w:val="12"/>
                        </w:rPr>
                      </w:pPr>
                      <w:r>
                        <w:rPr>
                          <w:rFonts w:hint="eastAsia"/>
                          <w:color w:val="000000" w:themeColor="text1"/>
                          <w:sz w:val="12"/>
                          <w:szCs w:val="12"/>
                        </w:rPr>
                        <w:t>[4]</w:t>
                      </w:r>
                    </w:p>
                  </w:txbxContent>
                </v:textbox>
                <o:callout v:ext="edit" minusx="t"/>
              </v:shape>
            </w:pict>
          </mc:Fallback>
        </mc:AlternateContent>
      </w:r>
      <w:r>
        <w:rPr>
          <w:rFonts w:hint="eastAsia"/>
          <w:noProof/>
        </w:rPr>
        <mc:AlternateContent>
          <mc:Choice Requires="wps">
            <w:drawing>
              <wp:anchor distT="0" distB="0" distL="114300" distR="114300" simplePos="0" relativeHeight="252408832" behindDoc="0" locked="0" layoutInCell="1" allowOverlap="1" wp14:anchorId="03027962" wp14:editId="44BE26C4">
                <wp:simplePos x="0" y="0"/>
                <wp:positionH relativeFrom="column">
                  <wp:posOffset>681990</wp:posOffset>
                </wp:positionH>
                <wp:positionV relativeFrom="paragraph">
                  <wp:posOffset>1917700</wp:posOffset>
                </wp:positionV>
                <wp:extent cx="241300" cy="233680"/>
                <wp:effectExtent l="0" t="152400" r="25400" b="13970"/>
                <wp:wrapNone/>
                <wp:docPr id="132" name="吹き出し: 線 13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76CCA5F6" w14:textId="77777777">
                            <w:pPr>
                              <w:jc w:val="right"/>
                              <w:rPr>
                                <w:color w:val="000000" w:themeColor="text1"/>
                                <w:sz w:val="12"/>
                                <w:szCs w:val="12"/>
                              </w:rPr>
                            </w:pPr>
                            <w:r>
                              <w:rPr>
                                <w:rFonts w:hint="eastAsia"/>
                                <w:color w:val="000000" w:themeColor="text1"/>
                                <w:sz w:val="12"/>
                                <w:szCs w:val="12"/>
                              </w:rPr>
                              <w:t>[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60E645">
              <v:shape id="吹き出し: 線 132" style="position:absolute;margin-left:53.7pt;margin-top:151pt;width:19pt;height:18.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14" fillcolor="white [3212]" strokecolor="#0070c0" type="#_x0000_t47" adj="9894,-14116,88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" w14:anchorId="03027962">
                <v:textbox inset="1mm,.1mm,.1mm,.1mm">
                  <w:txbxContent>
                    <w:p w:rsidR="007928CB" w:rsidP="006F424A" w:rsidRDefault="007928CB" w14:paraId="2E157AEB" w14:textId="77777777">
                      <w:pPr>
                        <w:jc w:val="right"/>
                        <w:rPr>
                          <w:color w:val="000000" w:themeColor="text1"/>
                          <w:sz w:val="12"/>
                          <w:szCs w:val="12"/>
                        </w:rPr>
                      </w:pPr>
                      <w:r>
                        <w:rPr>
                          <w:rFonts w:hint="eastAsia"/>
                          <w:color w:val="000000" w:themeColor="text1"/>
                          <w:sz w:val="12"/>
                          <w:szCs w:val="12"/>
                        </w:rPr>
                        <w:t>[5]</w:t>
                      </w:r>
                    </w:p>
                  </w:txbxContent>
                </v:textbox>
                <o:callout v:ext="edit" minusx="t"/>
              </v:shape>
            </w:pict>
          </mc:Fallback>
        </mc:AlternateContent>
      </w:r>
      <w:r>
        <w:rPr>
          <w:rFonts w:hint="eastAsia"/>
          <w:noProof/>
        </w:rPr>
        <mc:AlternateContent>
          <mc:Choice Requires="wps">
            <w:drawing>
              <wp:anchor distT="0" distB="0" distL="114300" distR="114300" simplePos="0" relativeHeight="252407808" behindDoc="0" locked="0" layoutInCell="1" allowOverlap="1" wp14:anchorId="10F75875" wp14:editId="329CCF01">
                <wp:simplePos x="0" y="0"/>
                <wp:positionH relativeFrom="column">
                  <wp:posOffset>1111250</wp:posOffset>
                </wp:positionH>
                <wp:positionV relativeFrom="paragraph">
                  <wp:posOffset>1915160</wp:posOffset>
                </wp:positionV>
                <wp:extent cx="241300" cy="233680"/>
                <wp:effectExtent l="0" t="152400" r="25400" b="13970"/>
                <wp:wrapNone/>
                <wp:docPr id="131" name="吹き出し: 線 13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57424EC1" w14:textId="77777777">
                            <w:pPr>
                              <w:jc w:val="right"/>
                              <w:rPr>
                                <w:color w:val="000000" w:themeColor="text1"/>
                                <w:sz w:val="12"/>
                                <w:szCs w:val="12"/>
                              </w:rPr>
                            </w:pPr>
                            <w:r>
                              <w:rPr>
                                <w:rFonts w:hint="eastAsia"/>
                                <w:color w:val="000000" w:themeColor="text1"/>
                                <w:sz w:val="12"/>
                                <w:szCs w:val="12"/>
                              </w:rPr>
                              <w:t>[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1295FE">
              <v:shape id="吹き出し: 線 131" style="position:absolute;margin-left:87.5pt;margin-top:150.8pt;width:19pt;height:18.4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15" fillcolor="white [3212]" strokecolor="#0070c0" type="#_x0000_t47" adj="9894,-14116,88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" w14:anchorId="10F75875">
                <v:textbox inset="1mm,.1mm,.1mm,.1mm">
                  <w:txbxContent>
                    <w:p w:rsidR="007928CB" w:rsidP="006F424A" w:rsidRDefault="007928CB" w14:paraId="12C66D89" w14:textId="77777777">
                      <w:pPr>
                        <w:jc w:val="right"/>
                        <w:rPr>
                          <w:color w:val="000000" w:themeColor="text1"/>
                          <w:sz w:val="12"/>
                          <w:szCs w:val="12"/>
                        </w:rPr>
                      </w:pPr>
                      <w:r>
                        <w:rPr>
                          <w:rFonts w:hint="eastAsia"/>
                          <w:color w:val="000000" w:themeColor="text1"/>
                          <w:sz w:val="12"/>
                          <w:szCs w:val="12"/>
                        </w:rPr>
                        <w:t>[6]</w:t>
                      </w:r>
                    </w:p>
                  </w:txbxContent>
                </v:textbox>
                <o:callout v:ext="edit" minusx="t"/>
              </v:shape>
            </w:pict>
          </mc:Fallback>
        </mc:AlternateContent>
      </w:r>
      <w:r>
        <w:rPr>
          <w:rFonts w:hint="eastAsia"/>
          <w:noProof/>
        </w:rPr>
        <mc:AlternateContent>
          <mc:Choice Requires="wps">
            <w:drawing>
              <wp:anchor distT="0" distB="0" distL="114300" distR="114300" simplePos="0" relativeHeight="252403712" behindDoc="0" locked="0" layoutInCell="1" allowOverlap="1" wp14:anchorId="7C09284A" wp14:editId="73D44D0D">
                <wp:simplePos x="0" y="0"/>
                <wp:positionH relativeFrom="column">
                  <wp:posOffset>4683125</wp:posOffset>
                </wp:positionH>
                <wp:positionV relativeFrom="paragraph">
                  <wp:posOffset>1013460</wp:posOffset>
                </wp:positionV>
                <wp:extent cx="241300" cy="233680"/>
                <wp:effectExtent l="0" t="95250" r="25400" b="13970"/>
                <wp:wrapNone/>
                <wp:docPr id="130" name="吹き出し: 線 13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38670"/>
                            <a:gd name="adj4" fmla="val 5154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54415CD2" w14:textId="77777777">
                            <w:pPr>
                              <w:jc w:val="right"/>
                              <w:rPr>
                                <w:color w:val="000000" w:themeColor="text1"/>
                                <w:sz w:val="12"/>
                                <w:szCs w:val="12"/>
                              </w:rPr>
                            </w:pPr>
                            <w:r>
                              <w:rPr>
                                <w:rFonts w:hint="eastAsia"/>
                                <w:color w:val="000000" w:themeColor="text1"/>
                                <w:sz w:val="12"/>
                                <w:szCs w:val="12"/>
                              </w:rPr>
                              <w:t>[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1634AE">
              <v:shape id="吹き出し: 線 130" style="position:absolute;margin-left:368.75pt;margin-top:79.8pt;width:19pt;height:18.4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16" fillcolor="white [3212]" strokecolor="#0070c0" type="#_x0000_t47" adj="11135,-8353,88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" w14:anchorId="7C09284A">
                <v:textbox inset="1mm,.1mm,.1mm,.1mm">
                  <w:txbxContent>
                    <w:p w:rsidR="007928CB" w:rsidP="006F424A" w:rsidRDefault="007928CB" w14:paraId="69289897" w14:textId="77777777">
                      <w:pPr>
                        <w:jc w:val="right"/>
                        <w:rPr>
                          <w:color w:val="000000" w:themeColor="text1"/>
                          <w:sz w:val="12"/>
                          <w:szCs w:val="12"/>
                        </w:rPr>
                      </w:pPr>
                      <w:r>
                        <w:rPr>
                          <w:rFonts w:hint="eastAsia"/>
                          <w:color w:val="000000" w:themeColor="text1"/>
                          <w:sz w:val="12"/>
                          <w:szCs w:val="12"/>
                        </w:rPr>
                        <w:t>[1]</w:t>
                      </w:r>
                    </w:p>
                  </w:txbxContent>
                </v:textbox>
                <o:callout v:ext="edit" minusx="t"/>
              </v:shape>
            </w:pict>
          </mc:Fallback>
        </mc:AlternateContent>
      </w:r>
      <w:r>
        <w:rPr>
          <w:rFonts w:hint="eastAsia"/>
          <w:noProof/>
        </w:rPr>
        <mc:AlternateContent>
          <mc:Choice Requires="wps">
            <w:drawing>
              <wp:anchor distT="0" distB="0" distL="114300" distR="114300" simplePos="0" relativeHeight="252404736" behindDoc="0" locked="0" layoutInCell="1" allowOverlap="1" wp14:anchorId="065BA109" wp14:editId="314D0C0E">
                <wp:simplePos x="0" y="0"/>
                <wp:positionH relativeFrom="column">
                  <wp:posOffset>5474970</wp:posOffset>
                </wp:positionH>
                <wp:positionV relativeFrom="paragraph">
                  <wp:posOffset>1143635</wp:posOffset>
                </wp:positionV>
                <wp:extent cx="241300" cy="233680"/>
                <wp:effectExtent l="0" t="152400" r="25400" b="13970"/>
                <wp:wrapNone/>
                <wp:docPr id="449" name="吹き出し: 線 44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1DBC8552" w14:textId="77777777">
                            <w:pPr>
                              <w:jc w:val="right"/>
                              <w:rPr>
                                <w:color w:val="000000" w:themeColor="text1"/>
                                <w:sz w:val="12"/>
                                <w:szCs w:val="12"/>
                              </w:rPr>
                            </w:pPr>
                            <w:r>
                              <w:rPr>
                                <w:rFonts w:hint="eastAsia"/>
                                <w:color w:val="000000" w:themeColor="text1"/>
                                <w:sz w:val="12"/>
                                <w:szCs w:val="12"/>
                              </w:rPr>
                              <w:t>[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A89002">
              <v:shape id="吹き出し: 線 449" style="position:absolute;margin-left:431.1pt;margin-top:90.05pt;width:19pt;height:18.4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17" fillcolor="white [3212]" strokecolor="#0070c0" type="#_x0000_t47" adj="9894,-14116,88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" w14:anchorId="065BA109">
                <v:textbox inset="1mm,.1mm,.1mm,.1mm">
                  <w:txbxContent>
                    <w:p w:rsidR="007928CB" w:rsidP="006F424A" w:rsidRDefault="007928CB" w14:paraId="1BC96F71" w14:textId="77777777">
                      <w:pPr>
                        <w:jc w:val="right"/>
                        <w:rPr>
                          <w:color w:val="000000" w:themeColor="text1"/>
                          <w:sz w:val="12"/>
                          <w:szCs w:val="12"/>
                        </w:rPr>
                      </w:pPr>
                      <w:r>
                        <w:rPr>
                          <w:rFonts w:hint="eastAsia"/>
                          <w:color w:val="000000" w:themeColor="text1"/>
                          <w:sz w:val="12"/>
                          <w:szCs w:val="12"/>
                        </w:rPr>
                        <w:t>[2]</w:t>
                      </w:r>
                    </w:p>
                  </w:txbxContent>
                </v:textbox>
                <o:callout v:ext="edit" minusx="t"/>
              </v:shape>
            </w:pict>
          </mc:Fallback>
        </mc:AlternateContent>
      </w:r>
      <w:r>
        <w:rPr>
          <w:rFonts w:hint="eastAsia"/>
          <w:noProof/>
        </w:rPr>
        <mc:AlternateContent>
          <mc:Choice Requires="wps">
            <w:drawing>
              <wp:anchor distT="0" distB="0" distL="114300" distR="114300" simplePos="0" relativeHeight="252405760" behindDoc="0" locked="0" layoutInCell="1" allowOverlap="1" wp14:anchorId="043D9D61" wp14:editId="56E812CA">
                <wp:simplePos x="0" y="0"/>
                <wp:positionH relativeFrom="column">
                  <wp:posOffset>5910580</wp:posOffset>
                </wp:positionH>
                <wp:positionV relativeFrom="paragraph">
                  <wp:posOffset>1134892</wp:posOffset>
                </wp:positionV>
                <wp:extent cx="241300" cy="233680"/>
                <wp:effectExtent l="0" t="152400" r="25400" b="13970"/>
                <wp:wrapNone/>
                <wp:docPr id="458" name="吹き出し: 線 45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6F8BC338" w14:textId="77777777">
                            <w:pPr>
                              <w:jc w:val="right"/>
                              <w:rPr>
                                <w:color w:val="000000" w:themeColor="text1"/>
                                <w:sz w:val="12"/>
                                <w:szCs w:val="12"/>
                              </w:rPr>
                            </w:pPr>
                            <w:r>
                              <w:rPr>
                                <w:rFonts w:hint="eastAsia"/>
                                <w:color w:val="000000" w:themeColor="text1"/>
                                <w:sz w:val="12"/>
                                <w:szCs w:val="12"/>
                              </w:rPr>
                              <w:t>[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6DF078">
              <v:shape id="吹き出し: 線 458" style="position:absolute;margin-left:465.4pt;margin-top:89.35pt;width:19pt;height:18.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18" fillcolor="white [3212]" strokecolor="#0070c0" type="#_x0000_t47" adj="9894,-14116,88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" w14:anchorId="043D9D61">
                <v:textbox inset="1mm,.1mm,.1mm,.1mm">
                  <w:txbxContent>
                    <w:p w:rsidR="007928CB" w:rsidP="006F424A" w:rsidRDefault="007928CB" w14:paraId="2DF270FC" w14:textId="77777777">
                      <w:pPr>
                        <w:jc w:val="right"/>
                        <w:rPr>
                          <w:color w:val="000000" w:themeColor="text1"/>
                          <w:sz w:val="12"/>
                          <w:szCs w:val="12"/>
                        </w:rPr>
                      </w:pPr>
                      <w:r>
                        <w:rPr>
                          <w:rFonts w:hint="eastAsia"/>
                          <w:color w:val="000000" w:themeColor="text1"/>
                          <w:sz w:val="12"/>
                          <w:szCs w:val="12"/>
                        </w:rPr>
                        <w:t>[3]</w:t>
                      </w:r>
                    </w:p>
                  </w:txbxContent>
                </v:textbox>
                <o:callout v:ext="edit" minusx="t"/>
              </v:shape>
            </w:pict>
          </mc:Fallback>
        </mc:AlternateContent>
      </w:r>
      <w:r w:rsidR="006F424A">
        <w:rPr>
          <w:rFonts w:hint="eastAsia"/>
          <w:noProof/>
        </w:rPr>
        <mc:AlternateContent>
          <mc:Choice Requires="wps">
            <w:drawing>
              <wp:anchor distT="0" distB="0" distL="114300" distR="114300" simplePos="0" relativeHeight="252464128" behindDoc="0" locked="0" layoutInCell="1" allowOverlap="1" wp14:anchorId="3B0E1EDF" wp14:editId="79E665E4">
                <wp:simplePos x="0" y="0"/>
                <wp:positionH relativeFrom="column">
                  <wp:posOffset>50800</wp:posOffset>
                </wp:positionH>
                <wp:positionV relativeFrom="paragraph">
                  <wp:posOffset>396875</wp:posOffset>
                </wp:positionV>
                <wp:extent cx="991235" cy="253365"/>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991235" cy="253365"/>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5B51C6">
              <v:rect id="正方形/長方形 134" style="position:absolute;left:0;text-align:left;margin-left:4pt;margin-top:31.25pt;width:78.05pt;height:19.9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418DC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">
                <v:textbox inset="0,,0"/>
              </v:rect>
            </w:pict>
          </mc:Fallback>
        </mc:AlternateContent>
      </w:r>
      <w:r w:rsidRPr="00000E1F">
        <w:rPr>
          <w:noProof/>
        </w:rPr>
        <w:t xml:space="preserve"> </w:t>
      </w:r>
      <w:r>
        <w:rPr>
          <w:noProof/>
        </w:rPr>
        <w:drawing>
          <wp:inline distT="0" distB="0" distL="0" distR="0" wp14:anchorId="0C4B6777" wp14:editId="79207687">
            <wp:extent cx="6301105" cy="1963420"/>
            <wp:effectExtent l="0" t="0" r="4445"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1105" cy="1963420"/>
                    </a:xfrm>
                    <a:prstGeom prst="rect">
                      <a:avLst/>
                    </a:prstGeom>
                  </pic:spPr>
                </pic:pic>
              </a:graphicData>
            </a:graphic>
          </wp:inline>
        </w:drawing>
      </w:r>
    </w:p>
    <w:p w:rsidR="006F424A" w:rsidP="006F424A" w:rsidRDefault="006F424A" w14:paraId="2F7DBBE4" w14:textId="77777777">
      <w:pPr>
        <w:rPr>
          <w:color w:val="FF0000"/>
        </w:rPr>
      </w:pPr>
      <w:r>
        <w:rPr>
          <w:rFonts w:hint="eastAsia"/>
          <w:kern w:val="0"/>
        </w:rPr>
        <w:br w:type="page"/>
      </w:r>
    </w:p>
    <w:p w:rsidR="006F424A" w:rsidP="006F424A" w:rsidRDefault="006F424A" w14:paraId="059DE5BC" w14:textId="77777777">
      <w:r>
        <w:rPr>
          <w:rFonts w:hint="eastAsia"/>
        </w:rPr>
        <w:t>【データファイル読み込み異常の場合】</w:t>
      </w:r>
    </w:p>
    <w:p w:rsidR="006F424A" w:rsidP="006F424A" w:rsidRDefault="006F424A" w14:paraId="158310DA" w14:textId="7B511AF3">
      <w:r>
        <w:rPr>
          <w:rFonts w:hint="eastAsia"/>
          <w:noProof/>
        </w:rPr>
        <mc:AlternateContent>
          <mc:Choice Requires="wps">
            <w:drawing>
              <wp:anchor distT="0" distB="0" distL="114300" distR="114300" simplePos="0" relativeHeight="252465152" behindDoc="0" locked="0" layoutInCell="1" allowOverlap="1" wp14:anchorId="4ACB542D" wp14:editId="65E41D9E">
                <wp:simplePos x="0" y="0"/>
                <wp:positionH relativeFrom="column">
                  <wp:posOffset>56515</wp:posOffset>
                </wp:positionH>
                <wp:positionV relativeFrom="paragraph">
                  <wp:posOffset>403860</wp:posOffset>
                </wp:positionV>
                <wp:extent cx="974725" cy="247650"/>
                <wp:effectExtent l="0" t="0" r="0" b="0"/>
                <wp:wrapNone/>
                <wp:docPr id="129" name="正方形/長方形 129"/>
                <wp:cNvGraphicFramePr/>
                <a:graphic xmlns:a="http://schemas.openxmlformats.org/drawingml/2006/main">
                  <a:graphicData uri="http://schemas.microsoft.com/office/word/2010/wordprocessingShape">
                    <wps:wsp>
                      <wps:cNvSpPr/>
                      <wps:spPr>
                        <a:xfrm>
                          <a:off x="0" y="0"/>
                          <a:ext cx="974725" cy="24765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8F7AF7">
              <v:rect id="正方形/長方形 129" style="position:absolute;left:0;text-align:left;margin-left:4.45pt;margin-top:31.8pt;width:76.75pt;height:19.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F916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">
                <v:textbox inset="0,,0"/>
              </v:rect>
            </w:pict>
          </mc:Fallback>
        </mc:AlternateContent>
      </w:r>
      <w:r>
        <w:rPr>
          <w:rFonts w:hint="eastAsia"/>
          <w:noProof/>
        </w:rPr>
        <mc:AlternateContent>
          <mc:Choice Requires="wps">
            <w:drawing>
              <wp:anchor distT="0" distB="0" distL="114300" distR="114300" simplePos="0" relativeHeight="252450816" behindDoc="0" locked="0" layoutInCell="1" allowOverlap="1" wp14:anchorId="75691631" wp14:editId="145F7707">
                <wp:simplePos x="0" y="0"/>
                <wp:positionH relativeFrom="column">
                  <wp:posOffset>1878330</wp:posOffset>
                </wp:positionH>
                <wp:positionV relativeFrom="paragraph">
                  <wp:posOffset>1989455</wp:posOffset>
                </wp:positionV>
                <wp:extent cx="241300" cy="233680"/>
                <wp:effectExtent l="285750" t="0" r="25400" b="13970"/>
                <wp:wrapNone/>
                <wp:docPr id="128" name="吹き出し: 線 12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4787"/>
                            <a:gd name="adj2" fmla="val -464"/>
                            <a:gd name="adj3" fmla="val 41238"/>
                            <a:gd name="adj4" fmla="val -115162"/>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5E83A644" w14:textId="77777777">
                            <w:pPr>
                              <w:jc w:val="right"/>
                              <w:rPr>
                                <w:color w:val="000000" w:themeColor="text1"/>
                                <w:sz w:val="12"/>
                                <w:szCs w:val="12"/>
                              </w:rPr>
                            </w:pPr>
                            <w:r>
                              <w:rPr>
                                <w:rFonts w:hint="eastAsia"/>
                                <w:color w:val="000000" w:themeColor="text1"/>
                                <w:sz w:val="12"/>
                                <w:szCs w:val="12"/>
                              </w:rPr>
                              <w:t>[A]</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84D2EF">
              <v:shape id="吹き出し: 線 128" style="position:absolute;margin-left:147.9pt;margin-top:156.65pt;width:19pt;height:18.4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19" fillcolor="white [3212]" strokecolor="red" type="#_x0000_t47" adj="-24875,8907,-1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" w14:anchorId="75691631">
                <v:textbox inset="1mm,.1mm,.1mm,.1mm">
                  <w:txbxContent>
                    <w:p w:rsidR="007928CB" w:rsidP="006F424A" w:rsidRDefault="007928CB" w14:paraId="6A229707" w14:textId="77777777">
                      <w:pPr>
                        <w:jc w:val="right"/>
                        <w:rPr>
                          <w:color w:val="000000" w:themeColor="text1"/>
                          <w:sz w:val="12"/>
                          <w:szCs w:val="12"/>
                        </w:rPr>
                      </w:pPr>
                      <w:r>
                        <w:rPr>
                          <w:rFonts w:hint="eastAsia"/>
                          <w:color w:val="000000" w:themeColor="text1"/>
                          <w:sz w:val="12"/>
                          <w:szCs w:val="12"/>
                        </w:rPr>
                        <w:t>[A]</w:t>
                      </w:r>
                    </w:p>
                  </w:txbxContent>
                </v:textbox>
              </v:shape>
            </w:pict>
          </mc:Fallback>
        </mc:AlternateContent>
      </w:r>
      <w:r>
        <w:rPr>
          <w:rFonts w:hint="eastAsia"/>
          <w:noProof/>
        </w:rPr>
        <mc:AlternateContent>
          <mc:Choice Requires="wps">
            <w:drawing>
              <wp:anchor distT="0" distB="0" distL="114300" distR="114300" simplePos="0" relativeHeight="252449792" behindDoc="0" locked="0" layoutInCell="1" allowOverlap="1" wp14:anchorId="5B853974" wp14:editId="144822F0">
                <wp:simplePos x="0" y="0"/>
                <wp:positionH relativeFrom="column">
                  <wp:posOffset>137795</wp:posOffset>
                </wp:positionH>
                <wp:positionV relativeFrom="paragraph">
                  <wp:posOffset>2012950</wp:posOffset>
                </wp:positionV>
                <wp:extent cx="1453515" cy="127000"/>
                <wp:effectExtent l="0" t="0" r="13335" b="25400"/>
                <wp:wrapNone/>
                <wp:docPr id="125" name="正方形/長方形 125"/>
                <wp:cNvGraphicFramePr/>
                <a:graphic xmlns:a="http://schemas.openxmlformats.org/drawingml/2006/main">
                  <a:graphicData uri="http://schemas.microsoft.com/office/word/2010/wordprocessingShape">
                    <wps:wsp>
                      <wps:cNvSpPr/>
                      <wps:spPr>
                        <a:xfrm>
                          <a:off x="0" y="0"/>
                          <a:ext cx="1452880" cy="127000"/>
                        </a:xfrm>
                        <a:prstGeom prst="rect">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DE959B">
              <v:rect id="正方形/長方形 125" style="position:absolute;left:0;text-align:left;margin-left:10.85pt;margin-top:158.5pt;width:114.45pt;height:10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7B19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">
                <v:stroke dashstyle="3 1"/>
              </v:rect>
            </w:pict>
          </mc:Fallback>
        </mc:AlternateContent>
      </w:r>
      <w:r>
        <w:rPr>
          <w:noProof/>
        </w:rPr>
        <w:drawing>
          <wp:inline distT="0" distB="0" distL="0" distR="0" wp14:anchorId="2FB9E31B" wp14:editId="518119C4">
            <wp:extent cx="6296025" cy="354330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rsidR="006F424A" w:rsidP="006F424A" w:rsidRDefault="006F424A" w14:paraId="602A2D78" w14:textId="77777777"/>
    <w:p w:rsidR="006F424A" w:rsidP="006F424A" w:rsidRDefault="006F424A" w14:paraId="4D1F503A" w14:textId="77777777">
      <w:pPr>
        <w:widowControl/>
        <w:snapToGrid/>
        <w:ind w:right="0" w:rightChars="0"/>
      </w:pPr>
      <w:r>
        <w:rPr>
          <w:rFonts w:hint="eastAsia"/>
          <w:kern w:val="0"/>
        </w:rPr>
        <w:br w:type="page"/>
      </w:r>
    </w:p>
    <w:p w:rsidR="006F424A" w:rsidP="006F424A" w:rsidRDefault="006F424A" w14:paraId="45558FAC" w14:textId="77777777">
      <w:r>
        <w:rPr>
          <w:rFonts w:hint="eastAsia"/>
        </w:rPr>
        <w:t>【「ドキュメント表示情報」読み込み正常の場合】</w:t>
      </w:r>
    </w:p>
    <w:p w:rsidR="006F424A" w:rsidP="006F424A" w:rsidRDefault="006F424A" w14:paraId="7E7581B6" w14:textId="3AC15BE1">
      <w:r>
        <w:rPr>
          <w:rFonts w:hint="eastAsia"/>
          <w:noProof/>
        </w:rPr>
        <mc:AlternateContent>
          <mc:Choice Requires="wps">
            <w:drawing>
              <wp:anchor distT="0" distB="0" distL="114300" distR="114300" simplePos="0" relativeHeight="252466176" behindDoc="0" locked="0" layoutInCell="1" allowOverlap="1" wp14:anchorId="20FA0776" wp14:editId="5952061D">
                <wp:simplePos x="0" y="0"/>
                <wp:positionH relativeFrom="column">
                  <wp:posOffset>50800</wp:posOffset>
                </wp:positionH>
                <wp:positionV relativeFrom="paragraph">
                  <wp:posOffset>271780</wp:posOffset>
                </wp:positionV>
                <wp:extent cx="671830" cy="209550"/>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671830" cy="208915"/>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192D09">
              <v:rect id="正方形/長方形 112" style="position:absolute;left:0;text-align:left;margin-left:4pt;margin-top:21.4pt;width:52.9pt;height:1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A965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">
                <v:textbox inset="0,,0"/>
              </v:rect>
            </w:pict>
          </mc:Fallback>
        </mc:AlternateContent>
      </w:r>
      <w:r>
        <w:rPr>
          <w:rFonts w:hint="eastAsia"/>
          <w:noProof/>
        </w:rPr>
        <mc:AlternateContent>
          <mc:Choice Requires="wps">
            <w:drawing>
              <wp:anchor distT="0" distB="0" distL="114300" distR="114300" simplePos="0" relativeHeight="252452864" behindDoc="0" locked="0" layoutInCell="1" allowOverlap="1" wp14:anchorId="32FCF80F" wp14:editId="7E4BBCC6">
                <wp:simplePos x="0" y="0"/>
                <wp:positionH relativeFrom="column">
                  <wp:posOffset>3562350</wp:posOffset>
                </wp:positionH>
                <wp:positionV relativeFrom="paragraph">
                  <wp:posOffset>5112385</wp:posOffset>
                </wp:positionV>
                <wp:extent cx="241300" cy="233680"/>
                <wp:effectExtent l="0" t="0" r="25400" b="223520"/>
                <wp:wrapNone/>
                <wp:docPr id="118" name="吹き出し: 線 11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98147"/>
                            <a:gd name="adj2" fmla="val 51211"/>
                            <a:gd name="adj3" fmla="val 186072"/>
                            <a:gd name="adj4" fmla="val 3247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1E5AC482" w14:textId="77777777">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6A7B7E">
              <v:shape id="吹き出し: 線 118" style="position:absolute;margin-left:280.5pt;margin-top:402.55pt;width:19pt;height:18.4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20" fillcolor="white [3212]" strokecolor="#0070c0" type="#_x0000_t47" adj="7015,40192,11062,2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" w14:anchorId="32FCF80F">
                <v:textbox inset="1mm,.1mm,.1mm,.1mm">
                  <w:txbxContent>
                    <w:p w:rsidR="007928CB" w:rsidP="006F424A" w:rsidRDefault="007928CB" w14:paraId="13623760" w14:textId="77777777">
                      <w:pPr>
                        <w:jc w:val="right"/>
                        <w:rPr>
                          <w:color w:val="000000" w:themeColor="text1"/>
                          <w:sz w:val="12"/>
                          <w:szCs w:val="12"/>
                        </w:rPr>
                      </w:pPr>
                      <w:r>
                        <w:rPr>
                          <w:rFonts w:hint="eastAsia"/>
                          <w:color w:val="000000" w:themeColor="text1"/>
                          <w:sz w:val="12"/>
                          <w:szCs w:val="12"/>
                        </w:rPr>
                        <w:t>[7]</w:t>
                      </w:r>
                    </w:p>
                  </w:txbxContent>
                </v:textbox>
                <o:callout v:ext="edit" minusy="t"/>
              </v:shape>
            </w:pict>
          </mc:Fallback>
        </mc:AlternateContent>
      </w:r>
      <w:r>
        <w:rPr>
          <w:rFonts w:hint="eastAsia"/>
          <w:noProof/>
        </w:rPr>
        <mc:AlternateContent>
          <mc:Choice Requires="wps">
            <w:drawing>
              <wp:anchor distT="0" distB="0" distL="114300" distR="114300" simplePos="0" relativeHeight="252419072" behindDoc="0" locked="0" layoutInCell="1" allowOverlap="1" wp14:anchorId="2DC52826" wp14:editId="3F224B5F">
                <wp:simplePos x="0" y="0"/>
                <wp:positionH relativeFrom="column">
                  <wp:posOffset>1414780</wp:posOffset>
                </wp:positionH>
                <wp:positionV relativeFrom="paragraph">
                  <wp:posOffset>5279390</wp:posOffset>
                </wp:positionV>
                <wp:extent cx="241300" cy="233680"/>
                <wp:effectExtent l="57150" t="0" r="25400" b="414020"/>
                <wp:wrapNone/>
                <wp:docPr id="120" name="吹き出し: 線 12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98147"/>
                            <a:gd name="adj2" fmla="val 38907"/>
                            <a:gd name="adj3" fmla="val 273746"/>
                            <a:gd name="adj4" fmla="val -19236"/>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521A1440" w14:textId="77777777">
                            <w:pPr>
                              <w:jc w:val="right"/>
                              <w:rPr>
                                <w:color w:val="000000" w:themeColor="text1"/>
                                <w:sz w:val="12"/>
                                <w:szCs w:val="12"/>
                              </w:rPr>
                            </w:pPr>
                            <w:r>
                              <w:rPr>
                                <w:rFonts w:hint="eastAsia"/>
                                <w:color w:val="000000" w:themeColor="text1"/>
                                <w:sz w:val="12"/>
                                <w:szCs w:val="12"/>
                              </w:rPr>
                              <w:t>[F]</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FAF695">
              <v:shape id="吹き出し: 線 120" style="position:absolute;margin-left:111.4pt;margin-top:415.7pt;width:19pt;height:18.4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21" fillcolor="white [3212]" strokecolor="red" type="#_x0000_t47" adj="-4155,59129,8404,2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" w14:anchorId="2DC52826">
                <v:textbox inset="1mm,.1mm,.1mm,.1mm">
                  <w:txbxContent>
                    <w:p w:rsidR="007928CB" w:rsidP="006F424A" w:rsidRDefault="007928CB" w14:paraId="4B722E2B" w14:textId="77777777">
                      <w:pPr>
                        <w:jc w:val="right"/>
                        <w:rPr>
                          <w:color w:val="000000" w:themeColor="text1"/>
                          <w:sz w:val="12"/>
                          <w:szCs w:val="12"/>
                        </w:rPr>
                      </w:pPr>
                      <w:r>
                        <w:rPr>
                          <w:rFonts w:hint="eastAsia"/>
                          <w:color w:val="000000" w:themeColor="text1"/>
                          <w:sz w:val="12"/>
                          <w:szCs w:val="12"/>
                        </w:rPr>
                        <w:t>[F]</w:t>
                      </w:r>
                    </w:p>
                  </w:txbxContent>
                </v:textbox>
                <o:callout v:ext="edit" minusy="t"/>
              </v:shape>
            </w:pict>
          </mc:Fallback>
        </mc:AlternateContent>
      </w:r>
      <w:r>
        <w:rPr>
          <w:rFonts w:hint="eastAsia"/>
          <w:noProof/>
        </w:rPr>
        <mc:AlternateContent>
          <mc:Choice Requires="wps">
            <w:drawing>
              <wp:anchor distT="0" distB="0" distL="114300" distR="114300" simplePos="0" relativeHeight="252417024" behindDoc="0" locked="0" layoutInCell="1" allowOverlap="1" wp14:anchorId="7FA20554" wp14:editId="5E53F2C9">
                <wp:simplePos x="0" y="0"/>
                <wp:positionH relativeFrom="column">
                  <wp:posOffset>4935220</wp:posOffset>
                </wp:positionH>
                <wp:positionV relativeFrom="paragraph">
                  <wp:posOffset>2348865</wp:posOffset>
                </wp:positionV>
                <wp:extent cx="241300" cy="233680"/>
                <wp:effectExtent l="0" t="0" r="25400" b="528320"/>
                <wp:wrapNone/>
                <wp:docPr id="116" name="吹き出し: 線 11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98147"/>
                            <a:gd name="adj2" fmla="val 38907"/>
                            <a:gd name="adj3" fmla="val 320030"/>
                            <a:gd name="adj4" fmla="val 85680"/>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6A5D8379" w14:textId="77777777">
                            <w:pPr>
                              <w:jc w:val="right"/>
                              <w:rPr>
                                <w:color w:val="000000" w:themeColor="text1"/>
                                <w:sz w:val="12"/>
                                <w:szCs w:val="12"/>
                              </w:rPr>
                            </w:pPr>
                            <w:r>
                              <w:rPr>
                                <w:rFonts w:hint="eastAsia"/>
                                <w:color w:val="000000" w:themeColor="text1"/>
                                <w:sz w:val="12"/>
                                <w:szCs w:val="12"/>
                              </w:rPr>
                              <w:t>[D]</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B0BAF0">
              <v:shape id="吹き出し: 線 116" style="position:absolute;margin-left:388.6pt;margin-top:184.95pt;width:19pt;height:18.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22" fillcolor="white [3212]" strokecolor="red" type="#_x0000_t47" adj="18507,69126,8404,2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" w14:anchorId="7FA20554">
                <v:textbox inset="1mm,.1mm,.1mm,.1mm">
                  <w:txbxContent>
                    <w:p w:rsidR="007928CB" w:rsidP="006F424A" w:rsidRDefault="007928CB" w14:paraId="40E45C65" w14:textId="77777777">
                      <w:pPr>
                        <w:jc w:val="right"/>
                        <w:rPr>
                          <w:color w:val="000000" w:themeColor="text1"/>
                          <w:sz w:val="12"/>
                          <w:szCs w:val="12"/>
                        </w:rPr>
                      </w:pPr>
                      <w:r>
                        <w:rPr>
                          <w:rFonts w:hint="eastAsia"/>
                          <w:color w:val="000000" w:themeColor="text1"/>
                          <w:sz w:val="12"/>
                          <w:szCs w:val="12"/>
                        </w:rPr>
                        <w:t>[D]</w:t>
                      </w:r>
                    </w:p>
                  </w:txbxContent>
                </v:textbox>
                <o:callout v:ext="edit" minusx="t" minusy="t"/>
              </v:shape>
            </w:pict>
          </mc:Fallback>
        </mc:AlternateContent>
      </w:r>
      <w:r>
        <w:rPr>
          <w:rFonts w:hint="eastAsia"/>
          <w:noProof/>
        </w:rPr>
        <mc:AlternateContent>
          <mc:Choice Requires="wps">
            <w:drawing>
              <wp:anchor distT="0" distB="0" distL="114300" distR="114300" simplePos="0" relativeHeight="252412928" behindDoc="0" locked="0" layoutInCell="1" allowOverlap="1" wp14:anchorId="05B36B52" wp14:editId="7E1B7423">
                <wp:simplePos x="0" y="0"/>
                <wp:positionH relativeFrom="column">
                  <wp:posOffset>604520</wp:posOffset>
                </wp:positionH>
                <wp:positionV relativeFrom="paragraph">
                  <wp:posOffset>5274945</wp:posOffset>
                </wp:positionV>
                <wp:extent cx="241300" cy="233680"/>
                <wp:effectExtent l="0" t="95250" r="25400" b="13970"/>
                <wp:wrapNone/>
                <wp:docPr id="111" name="吹き出し: 線 11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37137"/>
                            <a:gd name="adj2" fmla="val 96290"/>
                            <a:gd name="adj3" fmla="val 1330"/>
                            <a:gd name="adj4" fmla="val 5501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5CD67F7B" w14:textId="77777777">
                            <w:pPr>
                              <w:jc w:val="right"/>
                              <w:rPr>
                                <w:color w:val="000000" w:themeColor="text1"/>
                                <w:sz w:val="12"/>
                                <w:szCs w:val="12"/>
                              </w:rPr>
                            </w:pPr>
                            <w:r>
                              <w:rPr>
                                <w:rFonts w:hint="eastAsia"/>
                                <w:color w:val="000000" w:themeColor="text1"/>
                                <w:sz w:val="12"/>
                                <w:szCs w:val="12"/>
                              </w:rPr>
                              <w:t>[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7AC6D2">
              <v:shape id="吹き出し: 線 111" style="position:absolute;margin-left:47.6pt;margin-top:415.35pt;width:19pt;height:18.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23" fillcolor="white [3212]" strokecolor="#0070c0" type="#_x0000_t47" adj="11884,287,20799,-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" w14:anchorId="05B36B52">
                <v:textbox inset="1mm,.1mm,.1mm,.1mm">
                  <w:txbxContent>
                    <w:p w:rsidR="007928CB" w:rsidP="006F424A" w:rsidRDefault="007928CB" w14:paraId="1CDF80CE" w14:textId="77777777">
                      <w:pPr>
                        <w:jc w:val="right"/>
                        <w:rPr>
                          <w:color w:val="000000" w:themeColor="text1"/>
                          <w:sz w:val="12"/>
                          <w:szCs w:val="12"/>
                        </w:rPr>
                      </w:pPr>
                      <w:r>
                        <w:rPr>
                          <w:rFonts w:hint="eastAsia"/>
                          <w:color w:val="000000" w:themeColor="text1"/>
                          <w:sz w:val="12"/>
                          <w:szCs w:val="12"/>
                        </w:rPr>
                        <w:t>[9]</w:t>
                      </w:r>
                    </w:p>
                  </w:txbxContent>
                </v:textbox>
                <o:callout v:ext="edit" minusy="t"/>
              </v:shape>
            </w:pict>
          </mc:Fallback>
        </mc:AlternateContent>
      </w:r>
      <w:r>
        <w:rPr>
          <w:rFonts w:hint="eastAsia"/>
          <w:noProof/>
        </w:rPr>
        <mc:AlternateContent>
          <mc:Choice Requires="wps">
            <w:drawing>
              <wp:anchor distT="0" distB="0" distL="114300" distR="114300" simplePos="0" relativeHeight="252411904" behindDoc="0" locked="0" layoutInCell="1" allowOverlap="1" wp14:anchorId="4F28C962" wp14:editId="7D9759CB">
                <wp:simplePos x="0" y="0"/>
                <wp:positionH relativeFrom="column">
                  <wp:posOffset>156845</wp:posOffset>
                </wp:positionH>
                <wp:positionV relativeFrom="paragraph">
                  <wp:posOffset>5270500</wp:posOffset>
                </wp:positionV>
                <wp:extent cx="241300" cy="233680"/>
                <wp:effectExtent l="0" t="95250" r="25400" b="13970"/>
                <wp:wrapNone/>
                <wp:docPr id="110" name="吹き出し: 線 11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37137"/>
                            <a:gd name="adj2" fmla="val 96290"/>
                            <a:gd name="adj3" fmla="val 1330"/>
                            <a:gd name="adj4" fmla="val 5501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1E68A22D" w14:textId="77777777">
                            <w:pPr>
                              <w:jc w:val="right"/>
                              <w:rPr>
                                <w:color w:val="000000" w:themeColor="text1"/>
                                <w:sz w:val="12"/>
                                <w:szCs w:val="12"/>
                              </w:rPr>
                            </w:pPr>
                            <w:r>
                              <w:rPr>
                                <w:rFonts w:hint="eastAsia"/>
                                <w:color w:val="000000" w:themeColor="text1"/>
                                <w:sz w:val="12"/>
                                <w:szCs w:val="12"/>
                              </w:rPr>
                              <w:t>[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3AEA74">
              <v:shape id="吹き出し: 線 110" style="position:absolute;margin-left:12.35pt;margin-top:415pt;width:19pt;height:18.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24" fillcolor="white [3212]" strokecolor="#0070c0" type="#_x0000_t47" adj="11884,287,20799,-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" w14:anchorId="4F28C962">
                <v:textbox inset="1mm,.1mm,.1mm,.1mm">
                  <w:txbxContent>
                    <w:p w:rsidR="007928CB" w:rsidP="006F424A" w:rsidRDefault="007928CB" w14:paraId="383EC9BE" w14:textId="77777777">
                      <w:pPr>
                        <w:jc w:val="right"/>
                        <w:rPr>
                          <w:color w:val="000000" w:themeColor="text1"/>
                          <w:sz w:val="12"/>
                          <w:szCs w:val="12"/>
                        </w:rPr>
                      </w:pPr>
                      <w:r>
                        <w:rPr>
                          <w:rFonts w:hint="eastAsia"/>
                          <w:color w:val="000000" w:themeColor="text1"/>
                          <w:sz w:val="12"/>
                          <w:szCs w:val="12"/>
                        </w:rPr>
                        <w:t>[8]</w:t>
                      </w:r>
                    </w:p>
                  </w:txbxContent>
                </v:textbox>
                <o:callout v:ext="edit" minusy="t"/>
              </v:shape>
            </w:pict>
          </mc:Fallback>
        </mc:AlternateContent>
      </w:r>
      <w:r>
        <w:rPr>
          <w:rFonts w:hint="eastAsia"/>
          <w:noProof/>
        </w:rPr>
        <mc:AlternateContent>
          <mc:Choice Requires="wps">
            <w:drawing>
              <wp:anchor distT="0" distB="0" distL="114300" distR="114300" simplePos="0" relativeHeight="252418048" behindDoc="0" locked="0" layoutInCell="1" allowOverlap="1" wp14:anchorId="6AC28EF6" wp14:editId="45CFF3B2">
                <wp:simplePos x="0" y="0"/>
                <wp:positionH relativeFrom="column">
                  <wp:posOffset>3715385</wp:posOffset>
                </wp:positionH>
                <wp:positionV relativeFrom="paragraph">
                  <wp:posOffset>4451985</wp:posOffset>
                </wp:positionV>
                <wp:extent cx="241300" cy="233680"/>
                <wp:effectExtent l="266700" t="0" r="25400" b="13970"/>
                <wp:wrapNone/>
                <wp:docPr id="109" name="吹き出し: 線 10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2246"/>
                            <a:gd name="adj2" fmla="val 1997"/>
                            <a:gd name="adj3" fmla="val 76811"/>
                            <a:gd name="adj4" fmla="val -100398"/>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56303C5E" w14:textId="77777777">
                            <w:pPr>
                              <w:jc w:val="right"/>
                              <w:rPr>
                                <w:color w:val="000000" w:themeColor="text1"/>
                                <w:sz w:val="12"/>
                                <w:szCs w:val="12"/>
                              </w:rPr>
                            </w:pPr>
                            <w:r>
                              <w:rPr>
                                <w:rFonts w:hint="eastAsia"/>
                                <w:color w:val="000000" w:themeColor="text1"/>
                                <w:sz w:val="12"/>
                                <w:szCs w:val="12"/>
                              </w:rPr>
                              <w:t>[E]</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A7AF85">
              <v:shape id="吹き出し: 線 109" style="position:absolute;margin-left:292.55pt;margin-top:350.55pt;width:19pt;height:18.4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25" fillcolor="white [3212]" strokecolor="red" type="#_x0000_t47" adj="-21686,16591,43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" w14:anchorId="6AC28EF6">
                <v:textbox inset="1mm,.1mm,.1mm,.1mm">
                  <w:txbxContent>
                    <w:p w:rsidR="007928CB" w:rsidP="006F424A" w:rsidRDefault="007928CB" w14:paraId="0070019E" w14:textId="77777777">
                      <w:pPr>
                        <w:jc w:val="right"/>
                        <w:rPr>
                          <w:color w:val="000000" w:themeColor="text1"/>
                          <w:sz w:val="12"/>
                          <w:szCs w:val="12"/>
                        </w:rPr>
                      </w:pPr>
                      <w:r>
                        <w:rPr>
                          <w:rFonts w:hint="eastAsia"/>
                          <w:color w:val="000000" w:themeColor="text1"/>
                          <w:sz w:val="12"/>
                          <w:szCs w:val="12"/>
                        </w:rPr>
                        <w:t>[E]</w:t>
                      </w:r>
                    </w:p>
                  </w:txbxContent>
                </v:textbox>
                <o:callout v:ext="edit" minusy="t"/>
              </v:shape>
            </w:pict>
          </mc:Fallback>
        </mc:AlternateContent>
      </w:r>
      <w:r>
        <w:rPr>
          <w:rFonts w:hint="eastAsia"/>
          <w:noProof/>
        </w:rPr>
        <mc:AlternateContent>
          <mc:Choice Requires="wps">
            <w:drawing>
              <wp:anchor distT="0" distB="0" distL="114300" distR="114300" simplePos="0" relativeHeight="252416000" behindDoc="0" locked="0" layoutInCell="1" allowOverlap="1" wp14:anchorId="44F375D1" wp14:editId="15803E04">
                <wp:simplePos x="0" y="0"/>
                <wp:positionH relativeFrom="margin">
                  <wp:posOffset>3101975</wp:posOffset>
                </wp:positionH>
                <wp:positionV relativeFrom="paragraph">
                  <wp:posOffset>2371725</wp:posOffset>
                </wp:positionV>
                <wp:extent cx="241300" cy="233680"/>
                <wp:effectExtent l="0" t="0" r="120650" b="356870"/>
                <wp:wrapNone/>
                <wp:docPr id="115" name="吹き出し: 線 11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98147"/>
                            <a:gd name="adj2" fmla="val 38907"/>
                            <a:gd name="adj3" fmla="val 244310"/>
                            <a:gd name="adj4" fmla="val 134623"/>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0371FE9D" w14:textId="77777777">
                            <w:pPr>
                              <w:jc w:val="right"/>
                              <w:rPr>
                                <w:color w:val="000000" w:themeColor="text1"/>
                                <w:sz w:val="12"/>
                                <w:szCs w:val="12"/>
                              </w:rPr>
                            </w:pPr>
                            <w:r>
                              <w:rPr>
                                <w:rFonts w:hint="eastAsia"/>
                                <w:color w:val="000000" w:themeColor="text1"/>
                                <w:sz w:val="12"/>
                                <w:szCs w:val="12"/>
                              </w:rPr>
                              <w:t>[C]</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128184">
              <v:shape id="吹き出し: 線 115" style="position:absolute;margin-left:244.25pt;margin-top:186.75pt;width:19pt;height:18.4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326" fillcolor="white [3212]" strokecolor="red" type="#_x0000_t47" adj="29079,52771,8404,2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" w14:anchorId="44F375D1">
                <v:textbox inset="1mm,.1mm,.1mm,.1mm">
                  <w:txbxContent>
                    <w:p w:rsidR="007928CB" w:rsidP="006F424A" w:rsidRDefault="007928CB" w14:paraId="0DBB0096" w14:textId="77777777">
                      <w:pPr>
                        <w:jc w:val="right"/>
                        <w:rPr>
                          <w:color w:val="000000" w:themeColor="text1"/>
                          <w:sz w:val="12"/>
                          <w:szCs w:val="12"/>
                        </w:rPr>
                      </w:pPr>
                      <w:r>
                        <w:rPr>
                          <w:rFonts w:hint="eastAsia"/>
                          <w:color w:val="000000" w:themeColor="text1"/>
                          <w:sz w:val="12"/>
                          <w:szCs w:val="12"/>
                        </w:rPr>
                        <w:t>[C]</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2410880" behindDoc="0" locked="0" layoutInCell="1" allowOverlap="1" wp14:anchorId="4AFBB5D5" wp14:editId="62A34775">
                <wp:simplePos x="0" y="0"/>
                <wp:positionH relativeFrom="column">
                  <wp:posOffset>38735</wp:posOffset>
                </wp:positionH>
                <wp:positionV relativeFrom="paragraph">
                  <wp:posOffset>2632710</wp:posOffset>
                </wp:positionV>
                <wp:extent cx="6194425" cy="1522730"/>
                <wp:effectExtent l="0" t="0" r="15875" b="20320"/>
                <wp:wrapNone/>
                <wp:docPr id="108" name="正方形/長方形 108"/>
                <wp:cNvGraphicFramePr/>
                <a:graphic xmlns:a="http://schemas.openxmlformats.org/drawingml/2006/main">
                  <a:graphicData uri="http://schemas.microsoft.com/office/word/2010/wordprocessingShape">
                    <wps:wsp>
                      <wps:cNvSpPr/>
                      <wps:spPr>
                        <a:xfrm>
                          <a:off x="0" y="0"/>
                          <a:ext cx="6194425" cy="1522095"/>
                        </a:xfrm>
                        <a:prstGeom prst="rect">
                          <a:avLst/>
                        </a:prstGeom>
                        <a:noFill/>
                        <a:ln w="9525">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5042B9">
              <v:rect id="正方形/長方形 108" style="position:absolute;left:0;text-align:left;margin-left:3.05pt;margin-top:207.3pt;width:487.75pt;height:119.9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72c4 [3208]" w14:anchorId="0D9C4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">
                <v:stroke dashstyle="3 1"/>
              </v:rect>
            </w:pict>
          </mc:Fallback>
        </mc:AlternateContent>
      </w:r>
      <w:r>
        <w:rPr>
          <w:rFonts w:hint="eastAsia"/>
          <w:noProof/>
        </w:rPr>
        <mc:AlternateContent>
          <mc:Choice Requires="wps">
            <w:drawing>
              <wp:anchor distT="0" distB="0" distL="114300" distR="114300" simplePos="0" relativeHeight="252409856" behindDoc="0" locked="0" layoutInCell="1" allowOverlap="1" wp14:anchorId="357B7D3A" wp14:editId="446C7C98">
                <wp:simplePos x="0" y="0"/>
                <wp:positionH relativeFrom="column">
                  <wp:posOffset>3529965</wp:posOffset>
                </wp:positionH>
                <wp:positionV relativeFrom="paragraph">
                  <wp:posOffset>2192655</wp:posOffset>
                </wp:positionV>
                <wp:extent cx="241300" cy="233680"/>
                <wp:effectExtent l="0" t="0" r="25400" b="223520"/>
                <wp:wrapNone/>
                <wp:docPr id="107" name="吹き出し: 線 10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98147"/>
                            <a:gd name="adj2" fmla="val 51211"/>
                            <a:gd name="adj3" fmla="val 186072"/>
                            <a:gd name="adj4" fmla="val 3247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3998147C" w14:textId="77777777">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16D6FD">
              <v:shape id="吹き出し: 線 107" style="position:absolute;margin-left:277.95pt;margin-top:172.65pt;width:19pt;height:18.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27" fillcolor="white [3212]" strokecolor="#0070c0" type="#_x0000_t47" adj="7015,40192,11062,2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" w14:anchorId="357B7D3A">
                <v:textbox inset="1mm,.1mm,.1mm,.1mm">
                  <w:txbxContent>
                    <w:p w:rsidR="007928CB" w:rsidP="006F424A" w:rsidRDefault="007928CB" w14:paraId="07BA7CFB" w14:textId="77777777">
                      <w:pPr>
                        <w:jc w:val="right"/>
                        <w:rPr>
                          <w:color w:val="000000" w:themeColor="text1"/>
                          <w:sz w:val="12"/>
                          <w:szCs w:val="12"/>
                        </w:rPr>
                      </w:pPr>
                      <w:r>
                        <w:rPr>
                          <w:rFonts w:hint="eastAsia"/>
                          <w:color w:val="000000" w:themeColor="text1"/>
                          <w:sz w:val="12"/>
                          <w:szCs w:val="12"/>
                        </w:rPr>
                        <w:t>[7]</w:t>
                      </w:r>
                    </w:p>
                  </w:txbxContent>
                </v:textbox>
                <o:callout v:ext="edit" minusy="t"/>
              </v:shape>
            </w:pict>
          </mc:Fallback>
        </mc:AlternateContent>
      </w:r>
      <w:r>
        <w:rPr>
          <w:rFonts w:hint="eastAsia"/>
          <w:noProof/>
        </w:rPr>
        <mc:AlternateContent>
          <mc:Choice Requires="wps">
            <w:drawing>
              <wp:anchor distT="0" distB="0" distL="114300" distR="114300" simplePos="0" relativeHeight="252414976" behindDoc="0" locked="0" layoutInCell="1" allowOverlap="1" wp14:anchorId="5D7FF389" wp14:editId="6426FD08">
                <wp:simplePos x="0" y="0"/>
                <wp:positionH relativeFrom="column">
                  <wp:posOffset>2404745</wp:posOffset>
                </wp:positionH>
                <wp:positionV relativeFrom="paragraph">
                  <wp:posOffset>715010</wp:posOffset>
                </wp:positionV>
                <wp:extent cx="241300" cy="233680"/>
                <wp:effectExtent l="285750" t="0" r="25400" b="13970"/>
                <wp:wrapNone/>
                <wp:docPr id="114" name="吹き出し: 線 11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4787"/>
                            <a:gd name="adj2" fmla="val -464"/>
                            <a:gd name="adj3" fmla="val 41238"/>
                            <a:gd name="adj4" fmla="val -115162"/>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07C6A66C" w14:textId="77777777">
                            <w:pPr>
                              <w:jc w:val="right"/>
                              <w:rPr>
                                <w:color w:val="000000" w:themeColor="text1"/>
                                <w:sz w:val="12"/>
                                <w:szCs w:val="12"/>
                              </w:rPr>
                            </w:pPr>
                            <w:r>
                              <w:rPr>
                                <w:rFonts w:hint="eastAsia"/>
                                <w:color w:val="000000" w:themeColor="text1"/>
                                <w:sz w:val="12"/>
                                <w:szCs w:val="12"/>
                              </w:rPr>
                              <w:t>[B]</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E9E42F">
              <v:shape id="吹き出し: 線 114" style="position:absolute;margin-left:189.35pt;margin-top:56.3pt;width:19pt;height:18.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28" fillcolor="white [3212]" strokecolor="red" type="#_x0000_t47" adj="-24875,8907,-1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" w14:anchorId="5D7FF389">
                <v:textbox inset="1mm,.1mm,.1mm,.1mm">
                  <w:txbxContent>
                    <w:p w:rsidR="007928CB" w:rsidP="006F424A" w:rsidRDefault="007928CB" w14:paraId="61DB250D" w14:textId="77777777">
                      <w:pPr>
                        <w:jc w:val="right"/>
                        <w:rPr>
                          <w:color w:val="000000" w:themeColor="text1"/>
                          <w:sz w:val="12"/>
                          <w:szCs w:val="12"/>
                        </w:rPr>
                      </w:pPr>
                      <w:r>
                        <w:rPr>
                          <w:rFonts w:hint="eastAsia"/>
                          <w:color w:val="000000" w:themeColor="text1"/>
                          <w:sz w:val="12"/>
                          <w:szCs w:val="12"/>
                        </w:rPr>
                        <w:t>[B]</w:t>
                      </w:r>
                    </w:p>
                  </w:txbxContent>
                </v:textbox>
              </v:shape>
            </w:pict>
          </mc:Fallback>
        </mc:AlternateContent>
      </w:r>
      <w:r>
        <w:rPr>
          <w:rFonts w:hint="eastAsia"/>
          <w:noProof/>
        </w:rPr>
        <mc:AlternateContent>
          <mc:Choice Requires="wps">
            <w:drawing>
              <wp:anchor distT="0" distB="0" distL="114300" distR="114300" simplePos="0" relativeHeight="252413952" behindDoc="0" locked="0" layoutInCell="1" allowOverlap="1" wp14:anchorId="10AEA3F7" wp14:editId="3DA85F72">
                <wp:simplePos x="0" y="0"/>
                <wp:positionH relativeFrom="column">
                  <wp:posOffset>53340</wp:posOffset>
                </wp:positionH>
                <wp:positionV relativeFrom="paragraph">
                  <wp:posOffset>631825</wp:posOffset>
                </wp:positionV>
                <wp:extent cx="2066290" cy="368300"/>
                <wp:effectExtent l="0" t="0" r="10160" b="12700"/>
                <wp:wrapNone/>
                <wp:docPr id="113" name="正方形/長方形 113"/>
                <wp:cNvGraphicFramePr/>
                <a:graphic xmlns:a="http://schemas.openxmlformats.org/drawingml/2006/main">
                  <a:graphicData uri="http://schemas.microsoft.com/office/word/2010/wordprocessingShape">
                    <wps:wsp>
                      <wps:cNvSpPr/>
                      <wps:spPr>
                        <a:xfrm>
                          <a:off x="0" y="0"/>
                          <a:ext cx="2066290" cy="367665"/>
                        </a:xfrm>
                        <a:prstGeom prst="rect">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CEFE50">
              <v:rect id="正方形/長方形 113" style="position:absolute;left:0;text-align:left;margin-left:4.2pt;margin-top:49.75pt;width:162.7pt;height:29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554F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">
                <v:stroke dashstyle="3 1"/>
              </v:rect>
            </w:pict>
          </mc:Fallback>
        </mc:AlternateContent>
      </w:r>
      <w:r>
        <w:rPr>
          <w:rFonts w:hint="eastAsia"/>
          <w:noProof/>
        </w:rPr>
        <mc:AlternateContent>
          <mc:Choice Requires="wpg">
            <w:drawing>
              <wp:anchor distT="0" distB="0" distL="114300" distR="114300" simplePos="0" relativeHeight="252420096" behindDoc="0" locked="0" layoutInCell="1" allowOverlap="1" wp14:anchorId="16D5025D" wp14:editId="717770B2">
                <wp:simplePos x="0" y="0"/>
                <wp:positionH relativeFrom="column">
                  <wp:posOffset>5532120</wp:posOffset>
                </wp:positionH>
                <wp:positionV relativeFrom="paragraph">
                  <wp:posOffset>3411220</wp:posOffset>
                </wp:positionV>
                <wp:extent cx="1312545" cy="90805"/>
                <wp:effectExtent l="1270" t="0" r="22225" b="22225"/>
                <wp:wrapNone/>
                <wp:docPr id="106" name="グループ化 106"/>
                <wp:cNvGraphicFramePr/>
                <a:graphic xmlns:a="http://schemas.openxmlformats.org/drawingml/2006/main">
                  <a:graphicData uri="http://schemas.microsoft.com/office/word/2010/wordprocessingGroup">
                    <wpg:wgp>
                      <wpg:cNvGrpSpPr/>
                      <wpg:grpSpPr>
                        <a:xfrm rot="5400000">
                          <a:off x="0" y="0"/>
                          <a:ext cx="1311910" cy="90805"/>
                          <a:chOff x="-610552" y="610552"/>
                          <a:chExt cx="3544570" cy="262255"/>
                        </a:xfrm>
                      </wpg:grpSpPr>
                      <wps:wsp>
                        <wps:cNvPr id="770" name="フリーフォーム 122"/>
                        <wps:cNvSpPr/>
                        <wps:spPr>
                          <a:xfrm>
                            <a:off x="-610552" y="610552"/>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1" name="フリーフォーム 123"/>
                        <wps:cNvSpPr/>
                        <wps:spPr>
                          <a:xfrm>
                            <a:off x="-610552" y="762952"/>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3F4895C">
              <v:group id="グループ化 106" style="position:absolute;left:0;text-align:left;margin-left:435.6pt;margin-top:268.6pt;width:103.35pt;height:7.15pt;rotation:90;z-index:252420096;mso-width-relative:margin;mso-height-relative:margin" coordsize="35445,2622" coordorigin="-6105,6105" o:spid="_x0000_s1026" w14:anchorId="57CAC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">
                <v:shape id="フリーフォーム 122" style="position:absolute;left:-6105;top:6105;width:35445;height:1099;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123" style="position:absolute;left:-6105;top:7629;width:35445;height:1099;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group>
            </w:pict>
          </mc:Fallback>
        </mc:AlternateContent>
      </w:r>
      <w:r>
        <w:rPr>
          <w:noProof/>
        </w:rPr>
        <w:drawing>
          <wp:inline distT="0" distB="0" distL="0" distR="0" wp14:anchorId="094A5502" wp14:editId="5E157DC5">
            <wp:extent cx="6286500" cy="2752725"/>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54" cstate="print">
                      <a:extLst>
                        <a:ext uri="{28A0092B-C50C-407E-A947-70E740481C1C}">
                          <a14:useLocalDpi xmlns:a14="http://schemas.microsoft.com/office/drawing/2010/main" val="0"/>
                        </a:ext>
                      </a:extLst>
                    </a:blip>
                    <a:srcRect b="22197"/>
                    <a:stretch>
                      <a:fillRect/>
                    </a:stretch>
                  </pic:blipFill>
                  <pic:spPr bwMode="auto">
                    <a:xfrm>
                      <a:off x="0" y="0"/>
                      <a:ext cx="6286500" cy="2752725"/>
                    </a:xfrm>
                    <a:prstGeom prst="rect">
                      <a:avLst/>
                    </a:prstGeom>
                    <a:noFill/>
                    <a:ln>
                      <a:noFill/>
                    </a:ln>
                  </pic:spPr>
                </pic:pic>
              </a:graphicData>
            </a:graphic>
          </wp:inline>
        </w:drawing>
      </w:r>
      <w:r>
        <w:rPr>
          <w:noProof/>
        </w:rPr>
        <w:drawing>
          <wp:inline distT="0" distB="0" distL="0" distR="0" wp14:anchorId="03ABEB2C" wp14:editId="7B253955">
            <wp:extent cx="6301105" cy="2569845"/>
            <wp:effectExtent l="0" t="0" r="4445"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55" cstate="print">
                      <a:extLst>
                        <a:ext uri="{28A0092B-C50C-407E-A947-70E740481C1C}">
                          <a14:useLocalDpi xmlns:a14="http://schemas.microsoft.com/office/drawing/2010/main" val="0"/>
                        </a:ext>
                      </a:extLst>
                    </a:blip>
                    <a:srcRect t="27345"/>
                    <a:stretch>
                      <a:fillRect/>
                    </a:stretch>
                  </pic:blipFill>
                  <pic:spPr bwMode="auto">
                    <a:xfrm>
                      <a:off x="0" y="0"/>
                      <a:ext cx="6301105" cy="2569845"/>
                    </a:xfrm>
                    <a:prstGeom prst="rect">
                      <a:avLst/>
                    </a:prstGeom>
                    <a:noFill/>
                    <a:ln>
                      <a:noFill/>
                    </a:ln>
                  </pic:spPr>
                </pic:pic>
              </a:graphicData>
            </a:graphic>
          </wp:inline>
        </w:drawing>
      </w:r>
    </w:p>
    <w:p w:rsidR="006F424A" w:rsidP="006F424A" w:rsidRDefault="006F424A" w14:paraId="7CFE2736" w14:textId="4DC14343">
      <w:r>
        <w:rPr>
          <w:rFonts w:hint="eastAsia"/>
          <w:noProof/>
        </w:rPr>
        <mc:AlternateContent>
          <mc:Choice Requires="wps">
            <w:drawing>
              <wp:anchor distT="0" distB="0" distL="114300" distR="114300" simplePos="0" relativeHeight="252453888" behindDoc="0" locked="0" layoutInCell="1" allowOverlap="1" wp14:anchorId="04C87624" wp14:editId="6BB65AAB">
                <wp:simplePos x="0" y="0"/>
                <wp:positionH relativeFrom="column">
                  <wp:posOffset>102870</wp:posOffset>
                </wp:positionH>
                <wp:positionV relativeFrom="paragraph">
                  <wp:posOffset>222250</wp:posOffset>
                </wp:positionV>
                <wp:extent cx="4210685" cy="1426210"/>
                <wp:effectExtent l="0" t="0" r="18415" b="21590"/>
                <wp:wrapNone/>
                <wp:docPr id="105" name="正方形/長方形 105"/>
                <wp:cNvGraphicFramePr/>
                <a:graphic xmlns:a="http://schemas.openxmlformats.org/drawingml/2006/main">
                  <a:graphicData uri="http://schemas.microsoft.com/office/word/2010/wordprocessingShape">
                    <wps:wsp>
                      <wps:cNvSpPr/>
                      <wps:spPr>
                        <a:xfrm>
                          <a:off x="0" y="0"/>
                          <a:ext cx="4210685" cy="1426210"/>
                        </a:xfrm>
                        <a:prstGeom prst="rect">
                          <a:avLst/>
                        </a:prstGeom>
                        <a:noFill/>
                        <a:ln w="9525">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7048AB">
              <v:rect id="正方形/長方形 105" style="position:absolute;left:0;text-align:left;margin-left:8.1pt;margin-top:17.5pt;width:331.55pt;height:112.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72c4 [3208]" w14:anchorId="5D48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">
                <v:stroke dashstyle="3 1"/>
              </v:rect>
            </w:pict>
          </mc:Fallback>
        </mc:AlternateContent>
      </w:r>
    </w:p>
    <w:p w:rsidR="006F424A" w:rsidP="006F424A" w:rsidRDefault="006F424A" w14:paraId="3D334BD0" w14:textId="4870F91F">
      <w:pPr>
        <w:ind w:firstLine="210" w:firstLineChars="100"/>
      </w:pPr>
      <w:r>
        <w:rPr>
          <w:rFonts w:hint="eastAsia"/>
          <w:noProof/>
        </w:rPr>
        <mc:AlternateContent>
          <mc:Choice Requires="wpg">
            <w:drawing>
              <wp:anchor distT="0" distB="0" distL="114300" distR="114300" simplePos="0" relativeHeight="252451840" behindDoc="0" locked="0" layoutInCell="1" allowOverlap="1" wp14:anchorId="1968FA14" wp14:editId="2D6CF7F3">
                <wp:simplePos x="0" y="0"/>
                <wp:positionH relativeFrom="margin">
                  <wp:posOffset>-572135</wp:posOffset>
                </wp:positionH>
                <wp:positionV relativeFrom="paragraph">
                  <wp:posOffset>666115</wp:posOffset>
                </wp:positionV>
                <wp:extent cx="1312545" cy="90805"/>
                <wp:effectExtent l="1270" t="0" r="22225" b="22225"/>
                <wp:wrapNone/>
                <wp:docPr id="104" name="グループ化 104"/>
                <wp:cNvGraphicFramePr/>
                <a:graphic xmlns:a="http://schemas.openxmlformats.org/drawingml/2006/main">
                  <a:graphicData uri="http://schemas.microsoft.com/office/word/2010/wordprocessingGroup">
                    <wpg:wgp>
                      <wpg:cNvGrpSpPr/>
                      <wpg:grpSpPr>
                        <a:xfrm rot="5400000">
                          <a:off x="0" y="0"/>
                          <a:ext cx="1311910" cy="90805"/>
                          <a:chOff x="-610552" y="610552"/>
                          <a:chExt cx="3544570" cy="262255"/>
                        </a:xfrm>
                      </wpg:grpSpPr>
                      <wps:wsp>
                        <wps:cNvPr id="768" name="フリーフォーム 27"/>
                        <wps:cNvSpPr/>
                        <wps:spPr>
                          <a:xfrm>
                            <a:off x="-610552" y="610552"/>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9" name="フリーフォーム 28"/>
                        <wps:cNvSpPr/>
                        <wps:spPr>
                          <a:xfrm>
                            <a:off x="-610552" y="762952"/>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117C48F">
              <v:group id="グループ化 104" style="position:absolute;left:0;text-align:left;margin-left:-45.05pt;margin-top:52.45pt;width:103.35pt;height:7.15pt;rotation:90;z-index:252451840;mso-position-horizontal-relative:margin;mso-width-relative:margin;mso-height-relative:margin" coordsize="35445,2622" coordorigin="-6105,6105" o:spid="_x0000_s1026" w14:anchorId="0C999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">
                <v:shape id="フリーフォーム 27" style="position:absolute;left:-6105;top:6105;width:35445;height:1099;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28" style="position:absolute;left:-6105;top:7629;width:35445;height:1099;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Pr>
          <w:noProof/>
        </w:rPr>
        <w:drawing>
          <wp:inline distT="0" distB="0" distL="0" distR="0" wp14:anchorId="7569A85C" wp14:editId="03CD6EED">
            <wp:extent cx="4171950" cy="14668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56" cstate="print">
                      <a:extLst>
                        <a:ext uri="{28A0092B-C50C-407E-A947-70E740481C1C}">
                          <a14:useLocalDpi xmlns:a14="http://schemas.microsoft.com/office/drawing/2010/main" val="0"/>
                        </a:ext>
                      </a:extLst>
                    </a:blip>
                    <a:srcRect l="33655" t="26614" b="31903"/>
                    <a:stretch>
                      <a:fillRect/>
                    </a:stretch>
                  </pic:blipFill>
                  <pic:spPr bwMode="auto">
                    <a:xfrm>
                      <a:off x="0" y="0"/>
                      <a:ext cx="4171950" cy="1466850"/>
                    </a:xfrm>
                    <a:prstGeom prst="rect">
                      <a:avLst/>
                    </a:prstGeom>
                    <a:noFill/>
                    <a:ln>
                      <a:noFill/>
                    </a:ln>
                  </pic:spPr>
                </pic:pic>
              </a:graphicData>
            </a:graphic>
          </wp:inline>
        </w:drawing>
      </w:r>
    </w:p>
    <w:p w:rsidR="006F424A" w:rsidP="006F424A" w:rsidRDefault="006F424A" w14:paraId="73F03484" w14:textId="77777777"/>
    <w:p w:rsidR="006F424A" w:rsidP="006F424A" w:rsidRDefault="006F424A" w14:paraId="611B9081" w14:textId="77777777"/>
    <w:p w:rsidR="006F424A" w:rsidP="006F424A" w:rsidRDefault="006F424A" w14:paraId="79839C12" w14:textId="77777777">
      <w:pPr>
        <w:widowControl/>
        <w:snapToGrid/>
        <w:ind w:right="0" w:rightChars="0"/>
      </w:pPr>
      <w:r>
        <w:rPr>
          <w:rFonts w:hint="eastAsia"/>
          <w:kern w:val="0"/>
        </w:rPr>
        <w:br w:type="page"/>
      </w:r>
    </w:p>
    <w:p w:rsidR="006F424A" w:rsidP="006F424A" w:rsidRDefault="006F424A" w14:paraId="49075E5E" w14:textId="77777777">
      <w:r>
        <w:rPr>
          <w:rFonts w:hint="eastAsia"/>
        </w:rPr>
        <w:t>【「ドキュメント詳細情報」読み込み正常の場合】</w:t>
      </w:r>
    </w:p>
    <w:p w:rsidR="006F424A" w:rsidP="006F424A" w:rsidRDefault="006F424A" w14:paraId="3ABC117E" w14:textId="7C1060CE">
      <w:r>
        <w:rPr>
          <w:rFonts w:hint="eastAsia"/>
          <w:noProof/>
        </w:rPr>
        <mc:AlternateContent>
          <mc:Choice Requires="wps">
            <w:drawing>
              <wp:anchor distT="0" distB="0" distL="114300" distR="114300" simplePos="0" relativeHeight="252467200" behindDoc="0" locked="0" layoutInCell="1" allowOverlap="1" wp14:anchorId="6B4E912D" wp14:editId="7F911645">
                <wp:simplePos x="0" y="0"/>
                <wp:positionH relativeFrom="column">
                  <wp:posOffset>40005</wp:posOffset>
                </wp:positionH>
                <wp:positionV relativeFrom="paragraph">
                  <wp:posOffset>316230</wp:posOffset>
                </wp:positionV>
                <wp:extent cx="688340" cy="187325"/>
                <wp:effectExtent l="0" t="0" r="0" b="3175"/>
                <wp:wrapNone/>
                <wp:docPr id="103" name="正方形/長方形 103"/>
                <wp:cNvGraphicFramePr/>
                <a:graphic xmlns:a="http://schemas.openxmlformats.org/drawingml/2006/main">
                  <a:graphicData uri="http://schemas.microsoft.com/office/word/2010/wordprocessingShape">
                    <wps:wsp>
                      <wps:cNvSpPr/>
                      <wps:spPr>
                        <a:xfrm>
                          <a:off x="0" y="0"/>
                          <a:ext cx="688340" cy="18669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BC8CA1">
              <v:rect id="正方形/長方形 103" style="position:absolute;left:0;text-align:left;margin-left:3.15pt;margin-top:24.9pt;width:54.2pt;height:1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0CA49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">
                <v:textbox inset="0,,0"/>
              </v:rect>
            </w:pict>
          </mc:Fallback>
        </mc:AlternateContent>
      </w:r>
      <w:r>
        <w:rPr>
          <w:rFonts w:hint="eastAsia"/>
          <w:noProof/>
        </w:rPr>
        <mc:AlternateContent>
          <mc:Choice Requires="wps">
            <w:drawing>
              <wp:anchor distT="0" distB="0" distL="114300" distR="114300" simplePos="0" relativeHeight="252421120" behindDoc="0" locked="0" layoutInCell="1" allowOverlap="1" wp14:anchorId="4024693A" wp14:editId="44C70CAB">
                <wp:simplePos x="0" y="0"/>
                <wp:positionH relativeFrom="column">
                  <wp:posOffset>57785</wp:posOffset>
                </wp:positionH>
                <wp:positionV relativeFrom="paragraph">
                  <wp:posOffset>664210</wp:posOffset>
                </wp:positionV>
                <wp:extent cx="1336675" cy="287655"/>
                <wp:effectExtent l="0" t="0" r="15875" b="17145"/>
                <wp:wrapNone/>
                <wp:docPr id="127" name="正方形/長方形 127"/>
                <wp:cNvGraphicFramePr/>
                <a:graphic xmlns:a="http://schemas.openxmlformats.org/drawingml/2006/main">
                  <a:graphicData uri="http://schemas.microsoft.com/office/word/2010/wordprocessingShape">
                    <wps:wsp>
                      <wps:cNvSpPr/>
                      <wps:spPr>
                        <a:xfrm>
                          <a:off x="0" y="0"/>
                          <a:ext cx="1336040" cy="287655"/>
                        </a:xfrm>
                        <a:prstGeom prst="rect">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28BC10">
              <v:rect id="正方形/長方形 127" style="position:absolute;left:0;text-align:left;margin-left:4.55pt;margin-top:52.3pt;width:105.25pt;height:22.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7E0EF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">
                <v:stroke dashstyle="3 1"/>
              </v:rect>
            </w:pict>
          </mc:Fallback>
        </mc:AlternateContent>
      </w:r>
      <w:r>
        <w:rPr>
          <w:rFonts w:hint="eastAsia"/>
          <w:noProof/>
        </w:rPr>
        <mc:AlternateContent>
          <mc:Choice Requires="wps">
            <w:drawing>
              <wp:anchor distT="0" distB="0" distL="114300" distR="114300" simplePos="0" relativeHeight="252422144" behindDoc="0" locked="0" layoutInCell="1" allowOverlap="1" wp14:anchorId="4FE5B5E7" wp14:editId="56B1C31B">
                <wp:simplePos x="0" y="0"/>
                <wp:positionH relativeFrom="column">
                  <wp:posOffset>1682115</wp:posOffset>
                </wp:positionH>
                <wp:positionV relativeFrom="paragraph">
                  <wp:posOffset>787400</wp:posOffset>
                </wp:positionV>
                <wp:extent cx="241300" cy="233680"/>
                <wp:effectExtent l="285750" t="0" r="25400" b="13970"/>
                <wp:wrapNone/>
                <wp:docPr id="137" name="吹き出し: 線 13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4787"/>
                            <a:gd name="adj2" fmla="val -464"/>
                            <a:gd name="adj3" fmla="val 41238"/>
                            <a:gd name="adj4" fmla="val -115162"/>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5A7C5603" w14:textId="77777777">
                            <w:pPr>
                              <w:jc w:val="right"/>
                              <w:rPr>
                                <w:color w:val="000000" w:themeColor="text1"/>
                                <w:sz w:val="12"/>
                                <w:szCs w:val="12"/>
                              </w:rPr>
                            </w:pPr>
                            <w:r>
                              <w:rPr>
                                <w:rFonts w:hint="eastAsia"/>
                                <w:color w:val="000000" w:themeColor="text1"/>
                                <w:sz w:val="12"/>
                                <w:szCs w:val="12"/>
                              </w:rPr>
                              <w:t>[B]</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6A46BB">
              <v:shape id="吹き出し: 線 137" style="position:absolute;margin-left:132.45pt;margin-top:62pt;width:19pt;height:18.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29" fillcolor="white [3212]" strokecolor="red" type="#_x0000_t47" adj="-24875,8907,-1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" w14:anchorId="4FE5B5E7">
                <v:textbox inset="1mm,.1mm,.1mm,.1mm">
                  <w:txbxContent>
                    <w:p w:rsidR="007928CB" w:rsidP="006F424A" w:rsidRDefault="007928CB" w14:paraId="12F32920" w14:textId="77777777">
                      <w:pPr>
                        <w:jc w:val="right"/>
                        <w:rPr>
                          <w:color w:val="000000" w:themeColor="text1"/>
                          <w:sz w:val="12"/>
                          <w:szCs w:val="12"/>
                        </w:rPr>
                      </w:pPr>
                      <w:r>
                        <w:rPr>
                          <w:rFonts w:hint="eastAsia"/>
                          <w:color w:val="000000" w:themeColor="text1"/>
                          <w:sz w:val="12"/>
                          <w:szCs w:val="12"/>
                        </w:rPr>
                        <w:t>[B]</w:t>
                      </w:r>
                    </w:p>
                  </w:txbxContent>
                </v:textbox>
              </v:shape>
            </w:pict>
          </mc:Fallback>
        </mc:AlternateContent>
      </w:r>
      <w:r>
        <w:rPr>
          <w:rFonts w:hint="eastAsia"/>
          <w:noProof/>
        </w:rPr>
        <mc:AlternateContent>
          <mc:Choice Requires="wps">
            <w:drawing>
              <wp:anchor distT="0" distB="0" distL="114300" distR="114300" simplePos="0" relativeHeight="252423168" behindDoc="0" locked="0" layoutInCell="1" allowOverlap="1" wp14:anchorId="3A8044F9" wp14:editId="5BE10E30">
                <wp:simplePos x="0" y="0"/>
                <wp:positionH relativeFrom="column">
                  <wp:posOffset>4695825</wp:posOffset>
                </wp:positionH>
                <wp:positionV relativeFrom="paragraph">
                  <wp:posOffset>4438650</wp:posOffset>
                </wp:positionV>
                <wp:extent cx="241300" cy="233680"/>
                <wp:effectExtent l="323850" t="0" r="25400" b="13970"/>
                <wp:wrapNone/>
                <wp:docPr id="138" name="吹き出し: 線 13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4787"/>
                            <a:gd name="adj2" fmla="val -464"/>
                            <a:gd name="adj3" fmla="val 85041"/>
                            <a:gd name="adj4" fmla="val -123646"/>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6E0AE8D9" w14:textId="77777777">
                            <w:pPr>
                              <w:jc w:val="right"/>
                              <w:rPr>
                                <w:color w:val="000000" w:themeColor="text1"/>
                                <w:sz w:val="12"/>
                                <w:szCs w:val="12"/>
                              </w:rPr>
                            </w:pPr>
                            <w:r>
                              <w:rPr>
                                <w:rFonts w:hint="eastAsia"/>
                                <w:color w:val="000000" w:themeColor="text1"/>
                                <w:sz w:val="12"/>
                                <w:szCs w:val="12"/>
                              </w:rPr>
                              <w:t>[D]</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823930">
              <v:shape id="吹き出し: 線 138" style="position:absolute;margin-left:369.75pt;margin-top:349.5pt;width:19pt;height:18.4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30" fillcolor="white [3212]" strokecolor="red" type="#_x0000_t47" adj="-26708,18369,-1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" w14:anchorId="3A8044F9">
                <v:textbox inset="1mm,.1mm,.1mm,.1mm">
                  <w:txbxContent>
                    <w:p w:rsidR="007928CB" w:rsidP="006F424A" w:rsidRDefault="007928CB" w14:paraId="4D7105FC" w14:textId="77777777">
                      <w:pPr>
                        <w:jc w:val="right"/>
                        <w:rPr>
                          <w:color w:val="000000" w:themeColor="text1"/>
                          <w:sz w:val="12"/>
                          <w:szCs w:val="12"/>
                        </w:rPr>
                      </w:pPr>
                      <w:r>
                        <w:rPr>
                          <w:rFonts w:hint="eastAsia"/>
                          <w:color w:val="000000" w:themeColor="text1"/>
                          <w:sz w:val="12"/>
                          <w:szCs w:val="12"/>
                        </w:rPr>
                        <w:t>[D]</w:t>
                      </w:r>
                    </w:p>
                  </w:txbxContent>
                </v:textbox>
                <o:callout v:ext="edit" minusy="t"/>
              </v:shape>
            </w:pict>
          </mc:Fallback>
        </mc:AlternateContent>
      </w:r>
      <w:r>
        <w:rPr>
          <w:rFonts w:hint="eastAsia"/>
          <w:noProof/>
        </w:rPr>
        <mc:AlternateContent>
          <mc:Choice Requires="wps">
            <w:drawing>
              <wp:anchor distT="0" distB="0" distL="114300" distR="114300" simplePos="0" relativeHeight="252424192" behindDoc="0" locked="0" layoutInCell="1" allowOverlap="1" wp14:anchorId="65E2C711" wp14:editId="54BD0E29">
                <wp:simplePos x="0" y="0"/>
                <wp:positionH relativeFrom="column">
                  <wp:posOffset>4695825</wp:posOffset>
                </wp:positionH>
                <wp:positionV relativeFrom="paragraph">
                  <wp:posOffset>4829175</wp:posOffset>
                </wp:positionV>
                <wp:extent cx="241300" cy="233680"/>
                <wp:effectExtent l="285750" t="0" r="25400" b="13970"/>
                <wp:wrapNone/>
                <wp:docPr id="139" name="吹き出し: 線 13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4787"/>
                            <a:gd name="adj2" fmla="val -464"/>
                            <a:gd name="adj3" fmla="val 26637"/>
                            <a:gd name="adj4" fmla="val -112334"/>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46A6B59B" w14:textId="77777777">
                            <w:pPr>
                              <w:jc w:val="right"/>
                              <w:rPr>
                                <w:color w:val="000000" w:themeColor="text1"/>
                                <w:sz w:val="12"/>
                                <w:szCs w:val="12"/>
                              </w:rPr>
                            </w:pPr>
                            <w:r>
                              <w:rPr>
                                <w:rFonts w:hint="eastAsia"/>
                                <w:color w:val="000000" w:themeColor="text1"/>
                                <w:sz w:val="12"/>
                                <w:szCs w:val="12"/>
                              </w:rPr>
                              <w:t>[G]</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396842">
              <v:shape id="吹き出し: 線 139" style="position:absolute;margin-left:369.75pt;margin-top:380.25pt;width:19pt;height:18.4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31" fillcolor="white [3212]" strokecolor="red" type="#_x0000_t47" adj="-24264,5754,-1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" w14:anchorId="65E2C711">
                <v:textbox inset="1mm,.1mm,.1mm,.1mm">
                  <w:txbxContent>
                    <w:p w:rsidR="007928CB" w:rsidP="006F424A" w:rsidRDefault="007928CB" w14:paraId="21337ABA" w14:textId="77777777">
                      <w:pPr>
                        <w:jc w:val="right"/>
                        <w:rPr>
                          <w:color w:val="000000" w:themeColor="text1"/>
                          <w:sz w:val="12"/>
                          <w:szCs w:val="12"/>
                        </w:rPr>
                      </w:pPr>
                      <w:r>
                        <w:rPr>
                          <w:rFonts w:hint="eastAsia"/>
                          <w:color w:val="000000" w:themeColor="text1"/>
                          <w:sz w:val="12"/>
                          <w:szCs w:val="12"/>
                        </w:rPr>
                        <w:t>[G]</w:t>
                      </w:r>
                    </w:p>
                  </w:txbxContent>
                </v:textbox>
              </v:shape>
            </w:pict>
          </mc:Fallback>
        </mc:AlternateContent>
      </w:r>
      <w:r>
        <w:rPr>
          <w:rFonts w:hint="eastAsia"/>
          <w:noProof/>
        </w:rPr>
        <mc:AlternateContent>
          <mc:Choice Requires="wps">
            <w:drawing>
              <wp:anchor distT="0" distB="0" distL="114300" distR="114300" simplePos="0" relativeHeight="252425216" behindDoc="0" locked="0" layoutInCell="1" allowOverlap="1" wp14:anchorId="47FBC35F" wp14:editId="15E4F71B">
                <wp:simplePos x="0" y="0"/>
                <wp:positionH relativeFrom="column">
                  <wp:posOffset>4794885</wp:posOffset>
                </wp:positionH>
                <wp:positionV relativeFrom="paragraph">
                  <wp:posOffset>7299325</wp:posOffset>
                </wp:positionV>
                <wp:extent cx="241300" cy="233680"/>
                <wp:effectExtent l="304800" t="95250" r="25400" b="13970"/>
                <wp:wrapNone/>
                <wp:docPr id="143" name="吹き出し: 線 14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4787"/>
                            <a:gd name="adj2" fmla="val -464"/>
                            <a:gd name="adj3" fmla="val -40829"/>
                            <a:gd name="adj4" fmla="val -118868"/>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68661317" w14:textId="77777777">
                            <w:pPr>
                              <w:jc w:val="right"/>
                              <w:rPr>
                                <w:color w:val="000000" w:themeColor="text1"/>
                                <w:sz w:val="12"/>
                                <w:szCs w:val="12"/>
                              </w:rPr>
                            </w:pPr>
                            <w:r>
                              <w:rPr>
                                <w:rFonts w:hint="eastAsia"/>
                                <w:color w:val="000000" w:themeColor="text1"/>
                                <w:sz w:val="12"/>
                                <w:szCs w:val="12"/>
                              </w:rPr>
                              <w:t>[H]</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2BABD4">
              <v:shape id="吹き出し: 線 143" style="position:absolute;margin-left:377.55pt;margin-top:574.75pt;width:19pt;height:18.4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32" fillcolor="white [3212]" strokecolor="red" type="#_x0000_t47" adj="-25675,-8819,-1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" w14:anchorId="47FBC35F">
                <v:textbox inset="1mm,.1mm,.1mm,.1mm">
                  <w:txbxContent>
                    <w:p w:rsidR="007928CB" w:rsidP="006F424A" w:rsidRDefault="007928CB" w14:paraId="3BFE2CE4" w14:textId="77777777">
                      <w:pPr>
                        <w:jc w:val="right"/>
                        <w:rPr>
                          <w:color w:val="000000" w:themeColor="text1"/>
                          <w:sz w:val="12"/>
                          <w:szCs w:val="12"/>
                        </w:rPr>
                      </w:pPr>
                      <w:r>
                        <w:rPr>
                          <w:rFonts w:hint="eastAsia"/>
                          <w:color w:val="000000" w:themeColor="text1"/>
                          <w:sz w:val="12"/>
                          <w:szCs w:val="12"/>
                        </w:rPr>
                        <w:t>[H]</w:t>
                      </w:r>
                    </w:p>
                  </w:txbxContent>
                </v:textbox>
              </v:shape>
            </w:pict>
          </mc:Fallback>
        </mc:AlternateContent>
      </w:r>
      <w:r>
        <w:rPr>
          <w:rFonts w:hint="eastAsia"/>
          <w:noProof/>
        </w:rPr>
        <mc:AlternateContent>
          <mc:Choice Requires="wps">
            <w:drawing>
              <wp:anchor distT="0" distB="0" distL="114300" distR="114300" simplePos="0" relativeHeight="252459008" behindDoc="0" locked="0" layoutInCell="1" allowOverlap="1" wp14:anchorId="2082F871" wp14:editId="2D248900">
                <wp:simplePos x="0" y="0"/>
                <wp:positionH relativeFrom="column">
                  <wp:posOffset>87630</wp:posOffset>
                </wp:positionH>
                <wp:positionV relativeFrom="paragraph">
                  <wp:posOffset>1342390</wp:posOffset>
                </wp:positionV>
                <wp:extent cx="4429760" cy="7065645"/>
                <wp:effectExtent l="0" t="0" r="27940" b="20955"/>
                <wp:wrapNone/>
                <wp:docPr id="102" name="正方形/長方形 102"/>
                <wp:cNvGraphicFramePr/>
                <a:graphic xmlns:a="http://schemas.openxmlformats.org/drawingml/2006/main">
                  <a:graphicData uri="http://schemas.microsoft.com/office/word/2010/wordprocessingShape">
                    <wps:wsp>
                      <wps:cNvSpPr/>
                      <wps:spPr>
                        <a:xfrm>
                          <a:off x="0" y="0"/>
                          <a:ext cx="4429125" cy="7065645"/>
                        </a:xfrm>
                        <a:prstGeom prst="rect">
                          <a:avLst/>
                        </a:prstGeom>
                        <a:noFill/>
                        <a:ln w="9525" cmpd="sng">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4105F2">
              <v:rect id="正方形/長方形 102" style="position:absolute;left:0;text-align:left;margin-left:6.9pt;margin-top:105.7pt;width:348.8pt;height:556.3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72C28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">
                <v:stroke dashstyle="3 1"/>
              </v:rect>
            </w:pict>
          </mc:Fallback>
        </mc:AlternateContent>
      </w:r>
      <w:r>
        <w:rPr>
          <w:noProof/>
        </w:rPr>
        <w:drawing>
          <wp:inline distT="0" distB="0" distL="0" distR="0" wp14:anchorId="716CC628" wp14:editId="7E950620">
            <wp:extent cx="5924550" cy="8696325"/>
            <wp:effectExtent l="0" t="0" r="0"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0" cy="8696325"/>
                    </a:xfrm>
                    <a:prstGeom prst="rect">
                      <a:avLst/>
                    </a:prstGeom>
                    <a:noFill/>
                    <a:ln>
                      <a:noFill/>
                    </a:ln>
                  </pic:spPr>
                </pic:pic>
              </a:graphicData>
            </a:graphic>
          </wp:inline>
        </w:drawing>
      </w:r>
    </w:p>
    <w:p w:rsidR="006F424A" w:rsidP="006F424A" w:rsidRDefault="006F424A" w14:paraId="5BF7E457" w14:textId="77777777">
      <w:r>
        <w:rPr>
          <w:rFonts w:hint="eastAsia"/>
        </w:rPr>
        <w:t>【「CAD表示情報」読み込み正常の場合】</w:t>
      </w:r>
    </w:p>
    <w:p w:rsidR="006F424A" w:rsidP="006F424A" w:rsidRDefault="006F424A" w14:paraId="4FFFC814" w14:textId="4C3EA6E9">
      <w:r>
        <w:rPr>
          <w:rFonts w:hint="eastAsia"/>
          <w:noProof/>
        </w:rPr>
        <mc:AlternateContent>
          <mc:Choice Requires="wps">
            <w:drawing>
              <wp:anchor distT="0" distB="0" distL="114300" distR="114300" simplePos="0" relativeHeight="252468224" behindDoc="0" locked="0" layoutInCell="1" allowOverlap="1" wp14:anchorId="5B81D43A" wp14:editId="1A4E6328">
                <wp:simplePos x="0" y="0"/>
                <wp:positionH relativeFrom="margin">
                  <wp:align>left</wp:align>
                </wp:positionH>
                <wp:positionV relativeFrom="paragraph">
                  <wp:posOffset>332740</wp:posOffset>
                </wp:positionV>
                <wp:extent cx="770890" cy="181610"/>
                <wp:effectExtent l="0" t="0" r="0" b="8890"/>
                <wp:wrapNone/>
                <wp:docPr id="101" name="正方形/長方形 101"/>
                <wp:cNvGraphicFramePr/>
                <a:graphic xmlns:a="http://schemas.openxmlformats.org/drawingml/2006/main">
                  <a:graphicData uri="http://schemas.microsoft.com/office/word/2010/wordprocessingShape">
                    <wps:wsp>
                      <wps:cNvSpPr/>
                      <wps:spPr>
                        <a:xfrm>
                          <a:off x="0" y="0"/>
                          <a:ext cx="770890" cy="18161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539BF9">
              <v:rect id="正方形/長方形 101" style="position:absolute;left:0;text-align:left;margin-left:0;margin-top:26.2pt;width:60.7pt;height:14.3pt;z-index:25246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12]" stroked="f" w14:anchorId="63183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">
                <v:textbox inset="0,,0"/>
                <w10:wrap anchorx="margin"/>
              </v:rect>
            </w:pict>
          </mc:Fallback>
        </mc:AlternateContent>
      </w:r>
      <w:r>
        <w:rPr>
          <w:rFonts w:hint="eastAsia"/>
          <w:noProof/>
        </w:rPr>
        <mc:AlternateContent>
          <mc:Choice Requires="wps">
            <w:drawing>
              <wp:anchor distT="0" distB="0" distL="114300" distR="114300" simplePos="0" relativeHeight="252427264" behindDoc="0" locked="0" layoutInCell="1" allowOverlap="1" wp14:anchorId="1EB7925C" wp14:editId="5DA246C7">
                <wp:simplePos x="0" y="0"/>
                <wp:positionH relativeFrom="column">
                  <wp:posOffset>2874010</wp:posOffset>
                </wp:positionH>
                <wp:positionV relativeFrom="paragraph">
                  <wp:posOffset>6386830</wp:posOffset>
                </wp:positionV>
                <wp:extent cx="241300" cy="233680"/>
                <wp:effectExtent l="742950" t="95250" r="25400" b="13970"/>
                <wp:wrapNone/>
                <wp:docPr id="169" name="吹き出し: 線 16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32266"/>
                            <a:gd name="adj2" fmla="val 2568"/>
                            <a:gd name="adj3" fmla="val -40508"/>
                            <a:gd name="adj4" fmla="val -299565"/>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5D2EAE6E" w14:textId="77777777">
                            <w:pPr>
                              <w:jc w:val="right"/>
                              <w:rPr>
                                <w:color w:val="000000" w:themeColor="text1"/>
                                <w:sz w:val="12"/>
                                <w:szCs w:val="12"/>
                              </w:rPr>
                            </w:pPr>
                            <w:r>
                              <w:rPr>
                                <w:rFonts w:hint="eastAsia"/>
                                <w:color w:val="000000" w:themeColor="text1"/>
                                <w:sz w:val="12"/>
                                <w:szCs w:val="12"/>
                              </w:rPr>
                              <w:t>[C]</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473978">
              <v:shape id="吹き出し: 線 169" style="position:absolute;margin-left:226.3pt;margin-top:502.9pt;width:19pt;height:18.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33" fillcolor="white [3212]" strokecolor="red" type="#_x0000_t47" adj="-64706,-8750,555,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" w14:anchorId="1EB7925C">
                <v:textbox inset="1mm,.1mm,.1mm,.1mm">
                  <w:txbxContent>
                    <w:p w:rsidR="007928CB" w:rsidP="006F424A" w:rsidRDefault="007928CB" w14:paraId="621B0073" w14:textId="77777777">
                      <w:pPr>
                        <w:jc w:val="right"/>
                        <w:rPr>
                          <w:color w:val="000000" w:themeColor="text1"/>
                          <w:sz w:val="12"/>
                          <w:szCs w:val="12"/>
                        </w:rPr>
                      </w:pPr>
                      <w:r>
                        <w:rPr>
                          <w:rFonts w:hint="eastAsia"/>
                          <w:color w:val="000000" w:themeColor="text1"/>
                          <w:sz w:val="12"/>
                          <w:szCs w:val="12"/>
                        </w:rPr>
                        <w:t>[C]</w:t>
                      </w:r>
                    </w:p>
                  </w:txbxContent>
                </v:textbox>
              </v:shape>
            </w:pict>
          </mc:Fallback>
        </mc:AlternateContent>
      </w:r>
      <w:r>
        <w:rPr>
          <w:rFonts w:hint="eastAsia"/>
          <w:noProof/>
        </w:rPr>
        <mc:AlternateContent>
          <mc:Choice Requires="wps">
            <w:drawing>
              <wp:anchor distT="0" distB="0" distL="114300" distR="114300" simplePos="0" relativeHeight="252463104" behindDoc="0" locked="0" layoutInCell="1" allowOverlap="1" wp14:anchorId="03768C5F" wp14:editId="2FE64DA7">
                <wp:simplePos x="0" y="0"/>
                <wp:positionH relativeFrom="column">
                  <wp:posOffset>51435</wp:posOffset>
                </wp:positionH>
                <wp:positionV relativeFrom="paragraph">
                  <wp:posOffset>7030720</wp:posOffset>
                </wp:positionV>
                <wp:extent cx="2186305" cy="866140"/>
                <wp:effectExtent l="0" t="0" r="23495" b="10160"/>
                <wp:wrapNone/>
                <wp:docPr id="469" name="正方形/長方形 469"/>
                <wp:cNvGraphicFramePr/>
                <a:graphic xmlns:a="http://schemas.openxmlformats.org/drawingml/2006/main">
                  <a:graphicData uri="http://schemas.microsoft.com/office/word/2010/wordprocessingShape">
                    <wps:wsp>
                      <wps:cNvSpPr/>
                      <wps:spPr>
                        <a:xfrm>
                          <a:off x="0" y="0"/>
                          <a:ext cx="2186305" cy="866140"/>
                        </a:xfrm>
                        <a:prstGeom prst="rect">
                          <a:avLst/>
                        </a:prstGeom>
                        <a:noFill/>
                        <a:ln w="9525" cmpd="sng">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5183C9">
              <v:rect id="正方形/長方形 469" style="position:absolute;left:0;text-align:left;margin-left:4.05pt;margin-top:553.6pt;width:172.15pt;height:68.2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0A0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">
                <v:stroke dashstyle="3 1"/>
              </v:rect>
            </w:pict>
          </mc:Fallback>
        </mc:AlternateContent>
      </w:r>
      <w:r>
        <w:rPr>
          <w:rFonts w:hint="eastAsia"/>
          <w:noProof/>
        </w:rPr>
        <mc:AlternateContent>
          <mc:Choice Requires="wps">
            <w:drawing>
              <wp:anchor distT="0" distB="0" distL="114300" distR="114300" simplePos="0" relativeHeight="252428288" behindDoc="0" locked="0" layoutInCell="1" allowOverlap="1" wp14:anchorId="75F3CDC8" wp14:editId="249AEDB1">
                <wp:simplePos x="0" y="0"/>
                <wp:positionH relativeFrom="column">
                  <wp:posOffset>2364105</wp:posOffset>
                </wp:positionH>
                <wp:positionV relativeFrom="paragraph">
                  <wp:posOffset>7840980</wp:posOffset>
                </wp:positionV>
                <wp:extent cx="241300" cy="233680"/>
                <wp:effectExtent l="152400" t="114300" r="25400" b="13970"/>
                <wp:wrapNone/>
                <wp:docPr id="172" name="吹き出し: 線 17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32266"/>
                            <a:gd name="adj2" fmla="val 2568"/>
                            <a:gd name="adj3" fmla="val -46414"/>
                            <a:gd name="adj4" fmla="val -54530"/>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4196A8C2" w14:textId="77777777">
                            <w:pPr>
                              <w:jc w:val="right"/>
                              <w:rPr>
                                <w:color w:val="000000" w:themeColor="text1"/>
                                <w:sz w:val="12"/>
                                <w:szCs w:val="12"/>
                              </w:rPr>
                            </w:pPr>
                            <w:r>
                              <w:rPr>
                                <w:rFonts w:hint="eastAsia"/>
                                <w:color w:val="000000" w:themeColor="text1"/>
                                <w:sz w:val="12"/>
                                <w:szCs w:val="12"/>
                              </w:rPr>
                              <w:t>[I]</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E025C6">
              <v:shape id="吹き出し: 線 172" style="position:absolute;margin-left:186.15pt;margin-top:617.4pt;width:19pt;height:18.4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34" fillcolor="white [3212]" strokecolor="red" type="#_x0000_t47" adj="-11778,-10025,555,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" w14:anchorId="75F3CDC8">
                <v:textbox inset="1mm,.1mm,.1mm,.1mm">
                  <w:txbxContent>
                    <w:p w:rsidR="007928CB" w:rsidP="006F424A" w:rsidRDefault="007928CB" w14:paraId="635109BD" w14:textId="77777777">
                      <w:pPr>
                        <w:jc w:val="right"/>
                        <w:rPr>
                          <w:color w:val="000000" w:themeColor="text1"/>
                          <w:sz w:val="12"/>
                          <w:szCs w:val="12"/>
                        </w:rPr>
                      </w:pPr>
                      <w:r>
                        <w:rPr>
                          <w:rFonts w:hint="eastAsia"/>
                          <w:color w:val="000000" w:themeColor="text1"/>
                          <w:sz w:val="12"/>
                          <w:szCs w:val="12"/>
                        </w:rPr>
                        <w:t>[I]</w:t>
                      </w:r>
                    </w:p>
                  </w:txbxContent>
                </v:textbox>
              </v:shape>
            </w:pict>
          </mc:Fallback>
        </mc:AlternateContent>
      </w:r>
      <w:r>
        <w:rPr>
          <w:rFonts w:hint="eastAsia"/>
          <w:noProof/>
        </w:rPr>
        <mc:AlternateContent>
          <mc:Choice Requires="wps">
            <w:drawing>
              <wp:anchor distT="0" distB="0" distL="114300" distR="114300" simplePos="0" relativeHeight="252426240" behindDoc="0" locked="0" layoutInCell="1" allowOverlap="1" wp14:anchorId="252A777B" wp14:editId="2B1DAAEB">
                <wp:simplePos x="0" y="0"/>
                <wp:positionH relativeFrom="column">
                  <wp:posOffset>1537970</wp:posOffset>
                </wp:positionH>
                <wp:positionV relativeFrom="paragraph">
                  <wp:posOffset>794385</wp:posOffset>
                </wp:positionV>
                <wp:extent cx="241300" cy="233680"/>
                <wp:effectExtent l="285750" t="0" r="25400" b="13970"/>
                <wp:wrapNone/>
                <wp:docPr id="145" name="吹き出し: 線 14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4787"/>
                            <a:gd name="adj2" fmla="val -464"/>
                            <a:gd name="adj3" fmla="val 41238"/>
                            <a:gd name="adj4" fmla="val -115162"/>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41C20F36" w14:textId="77777777">
                            <w:pPr>
                              <w:jc w:val="right"/>
                              <w:rPr>
                                <w:color w:val="000000" w:themeColor="text1"/>
                                <w:sz w:val="12"/>
                                <w:szCs w:val="12"/>
                              </w:rPr>
                            </w:pPr>
                            <w:r>
                              <w:rPr>
                                <w:rFonts w:hint="eastAsia"/>
                                <w:color w:val="000000" w:themeColor="text1"/>
                                <w:sz w:val="12"/>
                                <w:szCs w:val="12"/>
                              </w:rPr>
                              <w:t>[B]</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639132">
              <v:shape id="吹き出し: 線 145" style="position:absolute;margin-left:121.1pt;margin-top:62.55pt;width:19pt;height:18.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35" fillcolor="white [3212]" strokecolor="red" type="#_x0000_t47" adj="-24875,8907,-1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" w14:anchorId="252A777B">
                <v:textbox inset="1mm,.1mm,.1mm,.1mm">
                  <w:txbxContent>
                    <w:p w:rsidR="007928CB" w:rsidP="006F424A" w:rsidRDefault="007928CB" w14:paraId="024B0FE2" w14:textId="77777777">
                      <w:pPr>
                        <w:jc w:val="right"/>
                        <w:rPr>
                          <w:color w:val="000000" w:themeColor="text1"/>
                          <w:sz w:val="12"/>
                          <w:szCs w:val="12"/>
                        </w:rPr>
                      </w:pPr>
                      <w:r>
                        <w:rPr>
                          <w:rFonts w:hint="eastAsia"/>
                          <w:color w:val="000000" w:themeColor="text1"/>
                          <w:sz w:val="12"/>
                          <w:szCs w:val="12"/>
                        </w:rPr>
                        <w:t>[B]</w:t>
                      </w:r>
                    </w:p>
                  </w:txbxContent>
                </v:textbox>
              </v:shape>
            </w:pict>
          </mc:Fallback>
        </mc:AlternateContent>
      </w:r>
      <w:r>
        <w:rPr>
          <w:rFonts w:hint="eastAsia"/>
          <w:noProof/>
        </w:rPr>
        <mc:AlternateContent>
          <mc:Choice Requires="wps">
            <w:drawing>
              <wp:anchor distT="0" distB="0" distL="114300" distR="114300" simplePos="0" relativeHeight="252402688" behindDoc="0" locked="0" layoutInCell="1" allowOverlap="1" wp14:anchorId="69366D0B" wp14:editId="42E0C72F">
                <wp:simplePos x="0" y="0"/>
                <wp:positionH relativeFrom="column">
                  <wp:posOffset>67310</wp:posOffset>
                </wp:positionH>
                <wp:positionV relativeFrom="paragraph">
                  <wp:posOffset>709295</wp:posOffset>
                </wp:positionV>
                <wp:extent cx="1184910" cy="301625"/>
                <wp:effectExtent l="0" t="0" r="15240" b="22225"/>
                <wp:wrapNone/>
                <wp:docPr id="483" name="正方形/長方形 483"/>
                <wp:cNvGraphicFramePr/>
                <a:graphic xmlns:a="http://schemas.openxmlformats.org/drawingml/2006/main">
                  <a:graphicData uri="http://schemas.microsoft.com/office/word/2010/wordprocessingShape">
                    <wps:wsp>
                      <wps:cNvSpPr/>
                      <wps:spPr>
                        <a:xfrm>
                          <a:off x="0" y="0"/>
                          <a:ext cx="1184275" cy="300990"/>
                        </a:xfrm>
                        <a:prstGeom prst="rect">
                          <a:avLst/>
                        </a:prstGeom>
                        <a:noFill/>
                        <a:ln w="9525" cmpd="sng">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56926D">
              <v:rect id="正方形/長方形 483" style="position:absolute;left:0;text-align:left;margin-left:5.3pt;margin-top:55.85pt;width:93.3pt;height:23.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4DD1B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">
                <v:stroke dashstyle="3 1"/>
              </v:rect>
            </w:pict>
          </mc:Fallback>
        </mc:AlternateContent>
      </w:r>
      <w:r>
        <w:rPr>
          <w:rFonts w:hint="eastAsia"/>
          <w:noProof/>
        </w:rPr>
        <mc:AlternateContent>
          <mc:Choice Requires="wpg">
            <w:drawing>
              <wp:anchor distT="0" distB="0" distL="114300" distR="114300" simplePos="0" relativeHeight="252461056" behindDoc="0" locked="0" layoutInCell="1" allowOverlap="1" wp14:anchorId="68022426" wp14:editId="1F8801CF">
                <wp:simplePos x="0" y="0"/>
                <wp:positionH relativeFrom="column">
                  <wp:posOffset>5213985</wp:posOffset>
                </wp:positionH>
                <wp:positionV relativeFrom="paragraph">
                  <wp:posOffset>5706745</wp:posOffset>
                </wp:positionV>
                <wp:extent cx="2024380" cy="109220"/>
                <wp:effectExtent l="5080" t="0" r="19050" b="19050"/>
                <wp:wrapNone/>
                <wp:docPr id="459" name="グループ化 459"/>
                <wp:cNvGraphicFramePr/>
                <a:graphic xmlns:a="http://schemas.openxmlformats.org/drawingml/2006/main">
                  <a:graphicData uri="http://schemas.microsoft.com/office/word/2010/wordprocessingGroup">
                    <wpg:wgp>
                      <wpg:cNvGrpSpPr/>
                      <wpg:grpSpPr>
                        <a:xfrm rot="5400000">
                          <a:off x="0" y="0"/>
                          <a:ext cx="2024380" cy="109220"/>
                          <a:chOff x="-957580" y="957580"/>
                          <a:chExt cx="3544571" cy="262255"/>
                        </a:xfrm>
                      </wpg:grpSpPr>
                      <wps:wsp>
                        <wps:cNvPr id="708" name="フリーフォーム 460"/>
                        <wps:cNvSpPr/>
                        <wps:spPr>
                          <a:xfrm>
                            <a:off x="-957580" y="95758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フリーフォーム 461"/>
                        <wps:cNvSpPr/>
                        <wps:spPr>
                          <a:xfrm>
                            <a:off x="-957579" y="1109979"/>
                            <a:ext cx="3544570" cy="109856"/>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81B263F">
              <v:group id="グループ化 459" style="position:absolute;left:0;text-align:left;margin-left:410.55pt;margin-top:449.35pt;width:159.4pt;height:8.6pt;rotation:90;z-index:252461056;mso-width-relative:margin;mso-height-relative:margin" coordsize="35445,2622" coordorigin="-9575,9575" o:spid="_x0000_s1026" w14:anchorId="1A70D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">
                <v:shape id="フリーフォーム 460" style="position:absolute;left:-9575;top:9575;width:35444;height:1099;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461" style="position:absolute;left:-9575;top:11099;width:35444;height:1099;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">
                  <v:stroke joinstyle="miter"/>
                  <v:path arrowok="t" o:connecttype="custom" o:connectlocs="0,105447;224271,4397;443071,109841;661872,4;891613,105447;1104943,4397;1329214,105447;1548014,8791;1766815,109841;1991086,4;2209886,109841;2434157,4397;2652957,109841;2871758,4397;3096029,109841;3314829,4;3544570,109841" o:connectangles="0,0,0,0,0,0,0,0,0,0,0,0,0,0,0,0,0"/>
                </v:shape>
              </v:group>
            </w:pict>
          </mc:Fallback>
        </mc:AlternateContent>
      </w:r>
      <w:r>
        <w:rPr>
          <w:noProof/>
        </w:rPr>
        <w:drawing>
          <wp:inline distT="0" distB="0" distL="0" distR="0" wp14:anchorId="74FAECBB" wp14:editId="27E43CE5">
            <wp:extent cx="6296025" cy="8239125"/>
            <wp:effectExtent l="0" t="0" r="9525"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6025" cy="8239125"/>
                    </a:xfrm>
                    <a:prstGeom prst="rect">
                      <a:avLst/>
                    </a:prstGeom>
                    <a:noFill/>
                    <a:ln>
                      <a:noFill/>
                    </a:ln>
                  </pic:spPr>
                </pic:pic>
              </a:graphicData>
            </a:graphic>
          </wp:inline>
        </w:drawing>
      </w:r>
      <w:r>
        <w:rPr>
          <w:rFonts w:hint="eastAsia"/>
        </w:rPr>
        <w:br w:type="page"/>
      </w:r>
    </w:p>
    <w:p w:rsidR="006F424A" w:rsidP="006F424A" w:rsidRDefault="006F424A" w14:paraId="22AB8561" w14:textId="77777777"/>
    <w:p w:rsidR="006F424A" w:rsidP="006F424A" w:rsidRDefault="006F424A" w14:paraId="2928931C" w14:textId="6B98A3D7">
      <w:pPr>
        <w:ind w:firstLine="210" w:firstLineChars="100"/>
      </w:pPr>
      <w:r>
        <w:rPr>
          <w:rFonts w:hint="eastAsia"/>
          <w:noProof/>
        </w:rPr>
        <mc:AlternateContent>
          <mc:Choice Requires="wpg">
            <w:drawing>
              <wp:anchor distT="0" distB="0" distL="114300" distR="114300" simplePos="0" relativeHeight="252462080" behindDoc="0" locked="0" layoutInCell="1" allowOverlap="1" wp14:anchorId="3531A7E3" wp14:editId="6337B7F2">
                <wp:simplePos x="0" y="0"/>
                <wp:positionH relativeFrom="margin">
                  <wp:align>left</wp:align>
                </wp:positionH>
                <wp:positionV relativeFrom="paragraph">
                  <wp:posOffset>856615</wp:posOffset>
                </wp:positionV>
                <wp:extent cx="2024380" cy="109220"/>
                <wp:effectExtent l="5080" t="0" r="19050" b="19050"/>
                <wp:wrapNone/>
                <wp:docPr id="466" name="グループ化 466"/>
                <wp:cNvGraphicFramePr/>
                <a:graphic xmlns:a="http://schemas.openxmlformats.org/drawingml/2006/main">
                  <a:graphicData uri="http://schemas.microsoft.com/office/word/2010/wordprocessingGroup">
                    <wpg:wgp>
                      <wpg:cNvGrpSpPr/>
                      <wpg:grpSpPr>
                        <a:xfrm rot="5400000">
                          <a:off x="0" y="0"/>
                          <a:ext cx="2024380" cy="109220"/>
                          <a:chOff x="-957580" y="957580"/>
                          <a:chExt cx="3544571" cy="262255"/>
                        </a:xfrm>
                      </wpg:grpSpPr>
                      <wps:wsp>
                        <wps:cNvPr id="706" name="フリーフォーム 467"/>
                        <wps:cNvSpPr/>
                        <wps:spPr>
                          <a:xfrm>
                            <a:off x="-957580" y="95758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フリーフォーム 468"/>
                        <wps:cNvSpPr/>
                        <wps:spPr>
                          <a:xfrm>
                            <a:off x="-957579" y="1109979"/>
                            <a:ext cx="3544570" cy="109856"/>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8FE3C8E">
              <v:group id="グループ化 466" style="position:absolute;left:0;text-align:left;margin-left:0;margin-top:67.45pt;width:159.4pt;height:8.6pt;rotation:90;z-index:252462080;mso-position-horizontal:left;mso-position-horizontal-relative:margin;mso-width-relative:margin;mso-height-relative:margin" coordsize="35445,2622" coordorigin="-9575,9575" o:spid="_x0000_s1026" w14:anchorId="56937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">
                <v:shape id="フリーフォーム 467" style="position:absolute;left:-9575;top:9575;width:35444;height:1099;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468" style="position:absolute;left:-9575;top:11099;width:35444;height:1099;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">
                  <v:stroke joinstyle="miter"/>
                  <v:path arrowok="t" o:connecttype="custom" o:connectlocs="0,105447;224271,4397;443071,109841;661872,4;891613,105447;1104943,4397;1329214,105447;1548014,8791;1766815,109841;1991086,4;2209886,109841;2434157,4397;2652957,109841;2871758,4397;3096029,109841;3314829,4;3544570,109841" o:connectangles="0,0,0,0,0,0,0,0,0,0,0,0,0,0,0,0,0"/>
                </v:shape>
                <w10:wrap anchorx="margin"/>
              </v:group>
            </w:pict>
          </mc:Fallback>
        </mc:AlternateContent>
      </w:r>
      <w:r>
        <w:rPr>
          <w:noProof/>
        </w:rPr>
        <w:drawing>
          <wp:inline distT="0" distB="0" distL="0" distR="0" wp14:anchorId="5958BA0B" wp14:editId="06A9442B">
            <wp:extent cx="4448175" cy="1857375"/>
            <wp:effectExtent l="0" t="0" r="9525" b="952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48175" cy="1857375"/>
                    </a:xfrm>
                    <a:prstGeom prst="rect">
                      <a:avLst/>
                    </a:prstGeom>
                    <a:noFill/>
                    <a:ln>
                      <a:noFill/>
                    </a:ln>
                  </pic:spPr>
                </pic:pic>
              </a:graphicData>
            </a:graphic>
          </wp:inline>
        </w:drawing>
      </w:r>
    </w:p>
    <w:p w:rsidR="006F424A" w:rsidP="006F424A" w:rsidRDefault="006F424A" w14:paraId="14A06DD8" w14:textId="77777777">
      <w:pPr>
        <w:widowControl/>
        <w:snapToGrid/>
        <w:ind w:right="0" w:rightChars="0"/>
      </w:pPr>
      <w:r>
        <w:rPr>
          <w:rFonts w:hint="eastAsia"/>
          <w:kern w:val="0"/>
        </w:rPr>
        <w:br w:type="page"/>
      </w:r>
    </w:p>
    <w:p w:rsidR="006F424A" w:rsidP="006F424A" w:rsidRDefault="006F424A" w14:paraId="69A2B4AF" w14:textId="77777777">
      <w:r>
        <w:rPr>
          <w:rFonts w:hint="eastAsia"/>
        </w:rPr>
        <w:t>【「ソフトウェア表示情報」読み込み正常の場合】</w:t>
      </w:r>
    </w:p>
    <w:p w:rsidR="006F424A" w:rsidP="006F424A" w:rsidRDefault="006F424A" w14:paraId="21FA86C7" w14:textId="01115988">
      <w:r>
        <w:rPr>
          <w:rFonts w:hint="eastAsia"/>
          <w:noProof/>
        </w:rPr>
        <mc:AlternateContent>
          <mc:Choice Requires="wps">
            <w:drawing>
              <wp:anchor distT="0" distB="0" distL="114300" distR="114300" simplePos="0" relativeHeight="252469248" behindDoc="0" locked="0" layoutInCell="1" allowOverlap="1" wp14:anchorId="4D028063" wp14:editId="79E27E39">
                <wp:simplePos x="0" y="0"/>
                <wp:positionH relativeFrom="column">
                  <wp:posOffset>45720</wp:posOffset>
                </wp:positionH>
                <wp:positionV relativeFrom="paragraph">
                  <wp:posOffset>343535</wp:posOffset>
                </wp:positionV>
                <wp:extent cx="737870" cy="203835"/>
                <wp:effectExtent l="0" t="0" r="5080" b="5715"/>
                <wp:wrapNone/>
                <wp:docPr id="100" name="正方形/長方形 100"/>
                <wp:cNvGraphicFramePr/>
                <a:graphic xmlns:a="http://schemas.openxmlformats.org/drawingml/2006/main">
                  <a:graphicData uri="http://schemas.microsoft.com/office/word/2010/wordprocessingShape">
                    <wps:wsp>
                      <wps:cNvSpPr/>
                      <wps:spPr>
                        <a:xfrm>
                          <a:off x="0" y="0"/>
                          <a:ext cx="737870" cy="20320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7E0C54">
              <v:rect id="正方形/長方形 100" style="position:absolute;left:0;text-align:left;margin-left:3.6pt;margin-top:27.05pt;width:58.1pt;height:16.0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8369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">
                <v:textbox inset="0,,0"/>
              </v:rect>
            </w:pict>
          </mc:Fallback>
        </mc:AlternateContent>
      </w:r>
      <w:r>
        <w:rPr>
          <w:rFonts w:hint="eastAsia"/>
          <w:noProof/>
        </w:rPr>
        <mc:AlternateContent>
          <mc:Choice Requires="wps">
            <w:drawing>
              <wp:anchor distT="0" distB="0" distL="114300" distR="114300" simplePos="0" relativeHeight="252457984" behindDoc="0" locked="0" layoutInCell="1" allowOverlap="1" wp14:anchorId="74043665" wp14:editId="0B9B3C87">
                <wp:simplePos x="0" y="0"/>
                <wp:positionH relativeFrom="column">
                  <wp:posOffset>4543425</wp:posOffset>
                </wp:positionH>
                <wp:positionV relativeFrom="paragraph">
                  <wp:posOffset>2341880</wp:posOffset>
                </wp:positionV>
                <wp:extent cx="241300" cy="233680"/>
                <wp:effectExtent l="0" t="0" r="63500" b="242570"/>
                <wp:wrapNone/>
                <wp:docPr id="99" name="吹き出し: 線 9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96206"/>
                            <a:gd name="adj2" fmla="val 114821"/>
                            <a:gd name="adj3" fmla="val 96452"/>
                            <a:gd name="adj4" fmla="val 4990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26FEB683" w14:textId="77777777">
                            <w:pPr>
                              <w:jc w:val="right"/>
                              <w:rPr>
                                <w:color w:val="000000" w:themeColor="text1"/>
                                <w:sz w:val="12"/>
                                <w:szCs w:val="12"/>
                              </w:rPr>
                            </w:pPr>
                            <w:r>
                              <w:rPr>
                                <w:rFonts w:hint="eastAsia"/>
                                <w:color w:val="000000" w:themeColor="text1"/>
                                <w:sz w:val="12"/>
                                <w:szCs w:val="12"/>
                              </w:rPr>
                              <w:t>[F]</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B60778">
              <v:shape id="吹き出し: 線 99" style="position:absolute;margin-left:357.75pt;margin-top:184.4pt;width:19pt;height:18.4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36" fillcolor="white [3212]" strokecolor="red" type="#_x0000_t47" adj="10779,20834,24801,4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" w14:anchorId="74043665">
                <v:textbox inset="1mm,.1mm,.1mm,.1mm">
                  <w:txbxContent>
                    <w:p w:rsidR="007928CB" w:rsidP="006F424A" w:rsidRDefault="007928CB" w14:paraId="70BCCD2D" w14:textId="77777777">
                      <w:pPr>
                        <w:jc w:val="right"/>
                        <w:rPr>
                          <w:color w:val="000000" w:themeColor="text1"/>
                          <w:sz w:val="12"/>
                          <w:szCs w:val="12"/>
                        </w:rPr>
                      </w:pPr>
                      <w:r>
                        <w:rPr>
                          <w:rFonts w:hint="eastAsia"/>
                          <w:color w:val="000000" w:themeColor="text1"/>
                          <w:sz w:val="12"/>
                          <w:szCs w:val="12"/>
                        </w:rPr>
                        <w:t>[F]</w:t>
                      </w:r>
                    </w:p>
                  </w:txbxContent>
                </v:textbox>
              </v:shape>
            </w:pict>
          </mc:Fallback>
        </mc:AlternateContent>
      </w:r>
      <w:r>
        <w:rPr>
          <w:rFonts w:hint="eastAsia"/>
          <w:noProof/>
        </w:rPr>
        <mc:AlternateContent>
          <mc:Choice Requires="wps">
            <w:drawing>
              <wp:anchor distT="0" distB="0" distL="114300" distR="114300" simplePos="0" relativeHeight="252432384" behindDoc="0" locked="0" layoutInCell="1" allowOverlap="1" wp14:anchorId="60A7B820" wp14:editId="1F9B4FF8">
                <wp:simplePos x="0" y="0"/>
                <wp:positionH relativeFrom="column">
                  <wp:posOffset>5157470</wp:posOffset>
                </wp:positionH>
                <wp:positionV relativeFrom="paragraph">
                  <wp:posOffset>2342515</wp:posOffset>
                </wp:positionV>
                <wp:extent cx="241300" cy="233680"/>
                <wp:effectExtent l="0" t="0" r="63500" b="242570"/>
                <wp:wrapNone/>
                <wp:docPr id="218" name="吹き出し: 線 21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96206"/>
                            <a:gd name="adj2" fmla="val 114821"/>
                            <a:gd name="adj3" fmla="val 96452"/>
                            <a:gd name="adj4" fmla="val 4990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38ACEEFE" w14:textId="77777777">
                            <w:pPr>
                              <w:jc w:val="right"/>
                              <w:rPr>
                                <w:color w:val="000000" w:themeColor="text1"/>
                                <w:sz w:val="12"/>
                                <w:szCs w:val="12"/>
                              </w:rPr>
                            </w:pPr>
                            <w:r>
                              <w:rPr>
                                <w:rFonts w:hint="eastAsia"/>
                                <w:color w:val="000000" w:themeColor="text1"/>
                                <w:sz w:val="12"/>
                                <w:szCs w:val="12"/>
                              </w:rPr>
                              <w:t>[D]</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1BC002">
              <v:shape id="吹き出し: 線 218" style="position:absolute;margin-left:406.1pt;margin-top:184.45pt;width:19pt;height:18.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37" fillcolor="white [3212]" strokecolor="red" type="#_x0000_t47" adj="10779,20834,24801,4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" w14:anchorId="60A7B820">
                <v:textbox inset="1mm,.1mm,.1mm,.1mm">
                  <w:txbxContent>
                    <w:p w:rsidR="007928CB" w:rsidP="006F424A" w:rsidRDefault="007928CB" w14:paraId="34BA960A" w14:textId="77777777">
                      <w:pPr>
                        <w:jc w:val="right"/>
                        <w:rPr>
                          <w:color w:val="000000" w:themeColor="text1"/>
                          <w:sz w:val="12"/>
                          <w:szCs w:val="12"/>
                        </w:rPr>
                      </w:pPr>
                      <w:r>
                        <w:rPr>
                          <w:rFonts w:hint="eastAsia"/>
                          <w:color w:val="000000" w:themeColor="text1"/>
                          <w:sz w:val="12"/>
                          <w:szCs w:val="12"/>
                        </w:rPr>
                        <w:t>[D]</w:t>
                      </w:r>
                    </w:p>
                  </w:txbxContent>
                </v:textbox>
              </v:shape>
            </w:pict>
          </mc:Fallback>
        </mc:AlternateContent>
      </w:r>
      <w:r>
        <w:rPr>
          <w:rFonts w:hint="eastAsia"/>
          <w:noProof/>
        </w:rPr>
        <mc:AlternateContent>
          <mc:Choice Requires="wpg">
            <w:drawing>
              <wp:anchor distT="0" distB="0" distL="114300" distR="114300" simplePos="0" relativeHeight="252429312" behindDoc="0" locked="0" layoutInCell="1" allowOverlap="1" wp14:anchorId="1D4F9226" wp14:editId="13149864">
                <wp:simplePos x="0" y="0"/>
                <wp:positionH relativeFrom="margin">
                  <wp:posOffset>5444490</wp:posOffset>
                </wp:positionH>
                <wp:positionV relativeFrom="paragraph">
                  <wp:posOffset>3434715</wp:posOffset>
                </wp:positionV>
                <wp:extent cx="1557655" cy="101600"/>
                <wp:effectExtent l="4128" t="0" r="27622" b="27623"/>
                <wp:wrapNone/>
                <wp:docPr id="205" name="グループ化 205"/>
                <wp:cNvGraphicFramePr/>
                <a:graphic xmlns:a="http://schemas.openxmlformats.org/drawingml/2006/main">
                  <a:graphicData uri="http://schemas.microsoft.com/office/word/2010/wordprocessingGroup">
                    <wpg:wgp>
                      <wpg:cNvGrpSpPr/>
                      <wpg:grpSpPr>
                        <a:xfrm rot="5400000">
                          <a:off x="0" y="0"/>
                          <a:ext cx="1557020" cy="100965"/>
                          <a:chOff x="-728027" y="728027"/>
                          <a:chExt cx="3544570" cy="262255"/>
                        </a:xfrm>
                      </wpg:grpSpPr>
                      <wps:wsp>
                        <wps:cNvPr id="704" name="フリーフォーム 208"/>
                        <wps:cNvSpPr/>
                        <wps:spPr>
                          <a:xfrm>
                            <a:off x="-728027" y="728027"/>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 name="フリーフォーム 209"/>
                        <wps:cNvSpPr/>
                        <wps:spPr>
                          <a:xfrm>
                            <a:off x="-728027" y="880427"/>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2A80A05">
              <v:group id="グループ化 205" style="position:absolute;left:0;text-align:left;margin-left:428.7pt;margin-top:270.45pt;width:122.65pt;height:8pt;rotation:90;z-index:252429312;mso-position-horizontal-relative:margin;mso-width-relative:margin;mso-height-relative:margin" coordsize="35445,2622" coordorigin="-7280,7280" o:spid="_x0000_s1026" w14:anchorId="4E521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">
                <v:shape id="フリーフォーム 208" style="position:absolute;left:-7280;top:7280;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209" style="position:absolute;left:-7280;top:880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Pr>
          <w:noProof/>
        </w:rPr>
        <w:drawing>
          <wp:inline distT="0" distB="0" distL="0" distR="0" wp14:anchorId="3BE6186E" wp14:editId="12DE265C">
            <wp:extent cx="6296025" cy="4686300"/>
            <wp:effectExtent l="0" t="0" r="952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6025" cy="4686300"/>
                    </a:xfrm>
                    <a:prstGeom prst="rect">
                      <a:avLst/>
                    </a:prstGeom>
                    <a:noFill/>
                    <a:ln>
                      <a:noFill/>
                    </a:ln>
                  </pic:spPr>
                </pic:pic>
              </a:graphicData>
            </a:graphic>
          </wp:inline>
        </w:drawing>
      </w:r>
      <w:r>
        <w:rPr>
          <w:rFonts w:hint="eastAsia"/>
          <w:noProof/>
        </w:rPr>
        <mc:AlternateContent>
          <mc:Choice Requires="wps">
            <w:drawing>
              <wp:anchor distT="0" distB="0" distL="114300" distR="114300" simplePos="0" relativeHeight="252431360" behindDoc="0" locked="0" layoutInCell="1" allowOverlap="1" wp14:anchorId="10A66C36" wp14:editId="53ED72C3">
                <wp:simplePos x="0" y="0"/>
                <wp:positionH relativeFrom="column">
                  <wp:posOffset>1792605</wp:posOffset>
                </wp:positionH>
                <wp:positionV relativeFrom="paragraph">
                  <wp:posOffset>773430</wp:posOffset>
                </wp:positionV>
                <wp:extent cx="241300" cy="233680"/>
                <wp:effectExtent l="285750" t="0" r="25400" b="13970"/>
                <wp:wrapNone/>
                <wp:docPr id="212" name="吹き出し: 線 21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4787"/>
                            <a:gd name="adj2" fmla="val -464"/>
                            <a:gd name="adj3" fmla="val 41238"/>
                            <a:gd name="adj4" fmla="val -115162"/>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47D4B533" w14:textId="77777777">
                            <w:pPr>
                              <w:jc w:val="right"/>
                              <w:rPr>
                                <w:color w:val="000000" w:themeColor="text1"/>
                                <w:sz w:val="12"/>
                                <w:szCs w:val="12"/>
                              </w:rPr>
                            </w:pPr>
                            <w:r>
                              <w:rPr>
                                <w:rFonts w:hint="eastAsia"/>
                                <w:color w:val="000000" w:themeColor="text1"/>
                                <w:sz w:val="12"/>
                                <w:szCs w:val="12"/>
                              </w:rPr>
                              <w:t>[B]</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CE6A42">
              <v:shape id="吹き出し: 線 212" style="position:absolute;margin-left:141.15pt;margin-top:60.9pt;width:19pt;height:18.4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38" fillcolor="white [3212]" strokecolor="red" type="#_x0000_t47" adj="-24875,8907,-1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" w14:anchorId="10A66C36">
                <v:textbox inset="1mm,.1mm,.1mm,.1mm">
                  <w:txbxContent>
                    <w:p w:rsidR="007928CB" w:rsidP="006F424A" w:rsidRDefault="007928CB" w14:paraId="33F765AD" w14:textId="77777777">
                      <w:pPr>
                        <w:jc w:val="right"/>
                        <w:rPr>
                          <w:color w:val="000000" w:themeColor="text1"/>
                          <w:sz w:val="12"/>
                          <w:szCs w:val="12"/>
                        </w:rPr>
                      </w:pPr>
                      <w:r>
                        <w:rPr>
                          <w:rFonts w:hint="eastAsia"/>
                          <w:color w:val="000000" w:themeColor="text1"/>
                          <w:sz w:val="12"/>
                          <w:szCs w:val="12"/>
                        </w:rPr>
                        <w:t>[B]</w:t>
                      </w:r>
                    </w:p>
                  </w:txbxContent>
                </v:textbox>
              </v:shape>
            </w:pict>
          </mc:Fallback>
        </mc:AlternateContent>
      </w:r>
      <w:r>
        <w:rPr>
          <w:rFonts w:hint="eastAsia"/>
          <w:noProof/>
        </w:rPr>
        <mc:AlternateContent>
          <mc:Choice Requires="wps">
            <w:drawing>
              <wp:anchor distT="0" distB="0" distL="114300" distR="114300" simplePos="0" relativeHeight="252430336" behindDoc="0" locked="0" layoutInCell="1" allowOverlap="1" wp14:anchorId="5B921421" wp14:editId="50F3C6BA">
                <wp:simplePos x="0" y="0"/>
                <wp:positionH relativeFrom="column">
                  <wp:posOffset>46990</wp:posOffset>
                </wp:positionH>
                <wp:positionV relativeFrom="paragraph">
                  <wp:posOffset>706120</wp:posOffset>
                </wp:positionV>
                <wp:extent cx="1466850" cy="302260"/>
                <wp:effectExtent l="0" t="0" r="19050" b="21590"/>
                <wp:wrapNone/>
                <wp:docPr id="211" name="正方形/長方形 211"/>
                <wp:cNvGraphicFramePr/>
                <a:graphic xmlns:a="http://schemas.openxmlformats.org/drawingml/2006/main">
                  <a:graphicData uri="http://schemas.microsoft.com/office/word/2010/wordprocessingShape">
                    <wps:wsp>
                      <wps:cNvSpPr/>
                      <wps:spPr>
                        <a:xfrm>
                          <a:off x="0" y="0"/>
                          <a:ext cx="1466850" cy="302260"/>
                        </a:xfrm>
                        <a:prstGeom prst="rect">
                          <a:avLst/>
                        </a:prstGeom>
                        <a:noFill/>
                        <a:ln w="9525" cmpd="sng">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7C9B90">
              <v:rect id="正方形/長方形 211" style="position:absolute;left:0;text-align:left;margin-left:3.7pt;margin-top:55.6pt;width:115.5pt;height:23.8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3D576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">
                <v:stroke dashstyle="3 1"/>
              </v:rect>
            </w:pict>
          </mc:Fallback>
        </mc:AlternateContent>
      </w:r>
    </w:p>
    <w:p w:rsidR="006F424A" w:rsidP="006F424A" w:rsidRDefault="006F424A" w14:paraId="231134AC" w14:textId="452BFAFA">
      <w:pPr>
        <w:ind w:firstLine="210" w:firstLineChars="100"/>
      </w:pPr>
      <w:r>
        <w:rPr>
          <w:rFonts w:hint="eastAsia"/>
          <w:noProof/>
        </w:rPr>
        <mc:AlternateContent>
          <mc:Choice Requires="wpg">
            <w:drawing>
              <wp:anchor distT="0" distB="0" distL="114300" distR="114300" simplePos="0" relativeHeight="252456960" behindDoc="0" locked="0" layoutInCell="1" allowOverlap="1" wp14:anchorId="0E1B1EE4" wp14:editId="6BC6D025">
                <wp:simplePos x="0" y="0"/>
                <wp:positionH relativeFrom="margin">
                  <wp:posOffset>-681990</wp:posOffset>
                </wp:positionH>
                <wp:positionV relativeFrom="paragraph">
                  <wp:posOffset>728980</wp:posOffset>
                </wp:positionV>
                <wp:extent cx="1557655" cy="101600"/>
                <wp:effectExtent l="4128" t="0" r="27622" b="27623"/>
                <wp:wrapNone/>
                <wp:docPr id="98" name="グループ化 98"/>
                <wp:cNvGraphicFramePr/>
                <a:graphic xmlns:a="http://schemas.openxmlformats.org/drawingml/2006/main">
                  <a:graphicData uri="http://schemas.microsoft.com/office/word/2010/wordprocessingGroup">
                    <wpg:wgp>
                      <wpg:cNvGrpSpPr/>
                      <wpg:grpSpPr>
                        <a:xfrm rot="5400000">
                          <a:off x="0" y="0"/>
                          <a:ext cx="1557020" cy="100965"/>
                          <a:chOff x="-728027" y="728027"/>
                          <a:chExt cx="3544570" cy="262255"/>
                        </a:xfrm>
                      </wpg:grpSpPr>
                      <wps:wsp>
                        <wps:cNvPr id="702" name="フリーフォーム 44"/>
                        <wps:cNvSpPr/>
                        <wps:spPr>
                          <a:xfrm>
                            <a:off x="-728027" y="728027"/>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フリーフォーム 45"/>
                        <wps:cNvSpPr/>
                        <wps:spPr>
                          <a:xfrm>
                            <a:off x="-728027" y="880427"/>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2C8FD47">
              <v:group id="グループ化 98" style="position:absolute;left:0;text-align:left;margin-left:-53.7pt;margin-top:57.4pt;width:122.65pt;height:8pt;rotation:90;z-index:252456960;mso-position-horizontal-relative:margin;mso-width-relative:margin;mso-height-relative:margin" coordsize="35445,2622" coordorigin="-7280,7280" o:spid="_x0000_s1026" w14:anchorId="67764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">
                <v:shape id="フリーフォーム 44" style="position:absolute;left:-7280;top:7280;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45" style="position:absolute;left:-7280;top:880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Pr>
          <w:noProof/>
        </w:rPr>
        <w:drawing>
          <wp:inline distT="0" distB="0" distL="0" distR="0" wp14:anchorId="0544050A" wp14:editId="610B2669">
            <wp:extent cx="2162175" cy="157162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61" cstate="print">
                      <a:extLst>
                        <a:ext uri="{28A0092B-C50C-407E-A947-70E740481C1C}">
                          <a14:useLocalDpi xmlns:a14="http://schemas.microsoft.com/office/drawing/2010/main" val="0"/>
                        </a:ext>
                      </a:extLst>
                    </a:blip>
                    <a:srcRect l="62666" t="41096" r="2095" b="11063"/>
                    <a:stretch>
                      <a:fillRect/>
                    </a:stretch>
                  </pic:blipFill>
                  <pic:spPr bwMode="auto">
                    <a:xfrm>
                      <a:off x="0" y="0"/>
                      <a:ext cx="2162175" cy="1571625"/>
                    </a:xfrm>
                    <a:prstGeom prst="rect">
                      <a:avLst/>
                    </a:prstGeom>
                    <a:noFill/>
                    <a:ln>
                      <a:noFill/>
                    </a:ln>
                  </pic:spPr>
                </pic:pic>
              </a:graphicData>
            </a:graphic>
          </wp:inline>
        </w:drawing>
      </w:r>
    </w:p>
    <w:p w:rsidR="006F424A" w:rsidP="006F424A" w:rsidRDefault="006F424A" w14:paraId="661E5CAF" w14:textId="77777777"/>
    <w:p w:rsidR="006F424A" w:rsidP="006F424A" w:rsidRDefault="006F424A" w14:paraId="35D69A3D" w14:textId="77777777">
      <w:r>
        <w:rPr>
          <w:rFonts w:hint="eastAsia"/>
          <w:kern w:val="0"/>
        </w:rPr>
        <w:br w:type="page"/>
      </w:r>
    </w:p>
    <w:p w:rsidR="006F424A" w:rsidP="006F424A" w:rsidRDefault="006F424A" w14:paraId="04E7E8E3" w14:textId="77777777">
      <w:r>
        <w:rPr>
          <w:rFonts w:hint="eastAsia"/>
        </w:rPr>
        <w:t>【「ソフトウェア詳細情報」読み込み正常の場合】</w:t>
      </w:r>
    </w:p>
    <w:p w:rsidR="006F424A" w:rsidP="006F424A" w:rsidRDefault="006F424A" w14:paraId="4FDDEDF5" w14:textId="413A09B5">
      <w:r>
        <w:rPr>
          <w:rFonts w:hint="eastAsia"/>
          <w:noProof/>
        </w:rPr>
        <mc:AlternateContent>
          <mc:Choice Requires="wps">
            <w:drawing>
              <wp:anchor distT="0" distB="0" distL="114300" distR="114300" simplePos="0" relativeHeight="252470272" behindDoc="0" locked="0" layoutInCell="1" allowOverlap="1" wp14:anchorId="417CCFB1" wp14:editId="787F284D">
                <wp:simplePos x="0" y="0"/>
                <wp:positionH relativeFrom="margin">
                  <wp:posOffset>40005</wp:posOffset>
                </wp:positionH>
                <wp:positionV relativeFrom="paragraph">
                  <wp:posOffset>343535</wp:posOffset>
                </wp:positionV>
                <wp:extent cx="771525" cy="197485"/>
                <wp:effectExtent l="0" t="0" r="9525" b="0"/>
                <wp:wrapNone/>
                <wp:docPr id="97" name="正方形/長方形 97"/>
                <wp:cNvGraphicFramePr/>
                <a:graphic xmlns:a="http://schemas.openxmlformats.org/drawingml/2006/main">
                  <a:graphicData uri="http://schemas.microsoft.com/office/word/2010/wordprocessingShape">
                    <wps:wsp>
                      <wps:cNvSpPr/>
                      <wps:spPr>
                        <a:xfrm>
                          <a:off x="0" y="0"/>
                          <a:ext cx="771525" cy="19685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A3EE10">
              <v:rect id="正方形/長方形 97" style="position:absolute;left:0;text-align:left;margin-left:3.15pt;margin-top:27.05pt;width:60.75pt;height:15.5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w14:anchorId="425E7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">
                <v:textbox inset="0,,0"/>
                <w10:wrap anchorx="margin"/>
              </v:rect>
            </w:pict>
          </mc:Fallback>
        </mc:AlternateContent>
      </w:r>
      <w:r>
        <w:rPr>
          <w:rFonts w:hint="eastAsia"/>
          <w:noProof/>
        </w:rPr>
        <mc:AlternateContent>
          <mc:Choice Requires="wps">
            <w:drawing>
              <wp:anchor distT="0" distB="0" distL="114300" distR="114300" simplePos="0" relativeHeight="252435456" behindDoc="0" locked="0" layoutInCell="1" allowOverlap="1" wp14:anchorId="6C38A259" wp14:editId="2E73C5EA">
                <wp:simplePos x="0" y="0"/>
                <wp:positionH relativeFrom="column">
                  <wp:posOffset>3994785</wp:posOffset>
                </wp:positionH>
                <wp:positionV relativeFrom="paragraph">
                  <wp:posOffset>4780280</wp:posOffset>
                </wp:positionV>
                <wp:extent cx="241300" cy="233680"/>
                <wp:effectExtent l="400050" t="19050" r="25400" b="13970"/>
                <wp:wrapNone/>
                <wp:docPr id="223" name="吹き出し: 線 22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4787"/>
                            <a:gd name="adj2" fmla="val -464"/>
                            <a:gd name="adj3" fmla="val -3747"/>
                            <a:gd name="adj4" fmla="val -1580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779322EE" w14:textId="77777777">
                            <w:pPr>
                              <w:jc w:val="right"/>
                              <w:rPr>
                                <w:color w:val="000000" w:themeColor="text1"/>
                                <w:sz w:val="12"/>
                                <w:szCs w:val="12"/>
                              </w:rPr>
                            </w:pPr>
                            <w:r>
                              <w:rPr>
                                <w:rFonts w:hint="eastAsia"/>
                                <w:color w:val="000000" w:themeColor="text1"/>
                                <w:sz w:val="12"/>
                                <w:szCs w:val="12"/>
                              </w:rPr>
                              <w:t>[D]</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F59B1B">
              <v:shape id="吹き出し: 線 223" style="position:absolute;margin-left:314.55pt;margin-top:376.4pt;width:19pt;height:18.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39" fillcolor="white [3212]" strokecolor="red" type="#_x0000_t47" adj="-34143,-809,-1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" w14:anchorId="6C38A259">
                <v:textbox inset="1mm,.1mm,.1mm,.1mm">
                  <w:txbxContent>
                    <w:p w:rsidR="007928CB" w:rsidP="006F424A" w:rsidRDefault="007928CB" w14:paraId="0038EF80" w14:textId="77777777">
                      <w:pPr>
                        <w:jc w:val="right"/>
                        <w:rPr>
                          <w:color w:val="000000" w:themeColor="text1"/>
                          <w:sz w:val="12"/>
                          <w:szCs w:val="12"/>
                        </w:rPr>
                      </w:pPr>
                      <w:r>
                        <w:rPr>
                          <w:rFonts w:hint="eastAsia"/>
                          <w:color w:val="000000" w:themeColor="text1"/>
                          <w:sz w:val="12"/>
                          <w:szCs w:val="12"/>
                        </w:rPr>
                        <w:t>[D]</w:t>
                      </w:r>
                    </w:p>
                  </w:txbxContent>
                </v:textbox>
              </v:shape>
            </w:pict>
          </mc:Fallback>
        </mc:AlternateContent>
      </w:r>
      <w:r>
        <w:rPr>
          <w:rFonts w:hint="eastAsia"/>
          <w:noProof/>
        </w:rPr>
        <mc:AlternateContent>
          <mc:Choice Requires="wps">
            <w:drawing>
              <wp:anchor distT="0" distB="0" distL="114300" distR="114300" simplePos="0" relativeHeight="252434432" behindDoc="0" locked="0" layoutInCell="1" allowOverlap="1" wp14:anchorId="53B9237F" wp14:editId="5470789C">
                <wp:simplePos x="0" y="0"/>
                <wp:positionH relativeFrom="column">
                  <wp:posOffset>1768475</wp:posOffset>
                </wp:positionH>
                <wp:positionV relativeFrom="paragraph">
                  <wp:posOffset>788035</wp:posOffset>
                </wp:positionV>
                <wp:extent cx="241300" cy="233680"/>
                <wp:effectExtent l="285750" t="0" r="25400" b="13970"/>
                <wp:wrapNone/>
                <wp:docPr id="221" name="吹き出し: 線 22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4787"/>
                            <a:gd name="adj2" fmla="val -464"/>
                            <a:gd name="adj3" fmla="val 41238"/>
                            <a:gd name="adj4" fmla="val -115162"/>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127104F5" w14:textId="77777777">
                            <w:pPr>
                              <w:jc w:val="right"/>
                              <w:rPr>
                                <w:color w:val="000000" w:themeColor="text1"/>
                                <w:sz w:val="12"/>
                                <w:szCs w:val="12"/>
                              </w:rPr>
                            </w:pPr>
                            <w:r>
                              <w:rPr>
                                <w:rFonts w:hint="eastAsia"/>
                                <w:color w:val="000000" w:themeColor="text1"/>
                                <w:sz w:val="12"/>
                                <w:szCs w:val="12"/>
                              </w:rPr>
                              <w:t>[B]</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CDA03C">
              <v:shape id="吹き出し: 線 221" style="position:absolute;margin-left:139.25pt;margin-top:62.05pt;width:19pt;height:18.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40" fillcolor="white [3212]" strokecolor="red" type="#_x0000_t47" adj="-24875,8907,-1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" w14:anchorId="53B9237F">
                <v:textbox inset="1mm,.1mm,.1mm,.1mm">
                  <w:txbxContent>
                    <w:p w:rsidR="007928CB" w:rsidP="006F424A" w:rsidRDefault="007928CB" w14:paraId="5712C1ED" w14:textId="77777777">
                      <w:pPr>
                        <w:jc w:val="right"/>
                        <w:rPr>
                          <w:color w:val="000000" w:themeColor="text1"/>
                          <w:sz w:val="12"/>
                          <w:szCs w:val="12"/>
                        </w:rPr>
                      </w:pPr>
                      <w:r>
                        <w:rPr>
                          <w:rFonts w:hint="eastAsia"/>
                          <w:color w:val="000000" w:themeColor="text1"/>
                          <w:sz w:val="12"/>
                          <w:szCs w:val="12"/>
                        </w:rPr>
                        <w:t>[B]</w:t>
                      </w:r>
                    </w:p>
                  </w:txbxContent>
                </v:textbox>
              </v:shape>
            </w:pict>
          </mc:Fallback>
        </mc:AlternateContent>
      </w:r>
      <w:r>
        <w:rPr>
          <w:rFonts w:hint="eastAsia"/>
          <w:noProof/>
        </w:rPr>
        <mc:AlternateContent>
          <mc:Choice Requires="wps">
            <w:drawing>
              <wp:anchor distT="0" distB="0" distL="114300" distR="114300" simplePos="0" relativeHeight="252433408" behindDoc="0" locked="0" layoutInCell="1" allowOverlap="1" wp14:anchorId="0093A006" wp14:editId="182D720F">
                <wp:simplePos x="0" y="0"/>
                <wp:positionH relativeFrom="column">
                  <wp:posOffset>41910</wp:posOffset>
                </wp:positionH>
                <wp:positionV relativeFrom="paragraph">
                  <wp:posOffset>687070</wp:posOffset>
                </wp:positionV>
                <wp:extent cx="1447800" cy="323850"/>
                <wp:effectExtent l="0" t="0" r="19050" b="19050"/>
                <wp:wrapNone/>
                <wp:docPr id="220" name="正方形/長方形 220"/>
                <wp:cNvGraphicFramePr/>
                <a:graphic xmlns:a="http://schemas.openxmlformats.org/drawingml/2006/main">
                  <a:graphicData uri="http://schemas.microsoft.com/office/word/2010/wordprocessingShape">
                    <wps:wsp>
                      <wps:cNvSpPr/>
                      <wps:spPr>
                        <a:xfrm>
                          <a:off x="0" y="0"/>
                          <a:ext cx="1447800" cy="323850"/>
                        </a:xfrm>
                        <a:prstGeom prst="rect">
                          <a:avLst/>
                        </a:prstGeom>
                        <a:noFill/>
                        <a:ln w="9525" cmpd="sng">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EDE7D4">
              <v:rect id="正方形/長方形 220" style="position:absolute;left:0;text-align:left;margin-left:3.3pt;margin-top:54.1pt;width:114pt;height:25.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3B393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">
                <v:stroke dashstyle="3 1"/>
              </v:rect>
            </w:pict>
          </mc:Fallback>
        </mc:AlternateContent>
      </w:r>
      <w:r>
        <w:rPr>
          <w:noProof/>
        </w:rPr>
        <w:drawing>
          <wp:inline distT="0" distB="0" distL="0" distR="0" wp14:anchorId="1D81F247" wp14:editId="336DDEDE">
            <wp:extent cx="6296025" cy="5600700"/>
            <wp:effectExtent l="0" t="0" r="952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6025" cy="5600700"/>
                    </a:xfrm>
                    <a:prstGeom prst="rect">
                      <a:avLst/>
                    </a:prstGeom>
                    <a:noFill/>
                    <a:ln>
                      <a:noFill/>
                    </a:ln>
                  </pic:spPr>
                </pic:pic>
              </a:graphicData>
            </a:graphic>
          </wp:inline>
        </w:drawing>
      </w:r>
    </w:p>
    <w:p w:rsidR="006F424A" w:rsidP="006F424A" w:rsidRDefault="006F424A" w14:paraId="0FFEB144" w14:textId="77777777">
      <w:r>
        <w:rPr>
          <w:rFonts w:hint="eastAsia"/>
          <w:kern w:val="0"/>
        </w:rPr>
        <w:br w:type="page"/>
      </w:r>
    </w:p>
    <w:p w:rsidR="006F424A" w:rsidP="006F424A" w:rsidRDefault="006F424A" w14:paraId="308C35CC" w14:textId="77777777">
      <w:r>
        <w:rPr>
          <w:rFonts w:hint="eastAsia"/>
        </w:rPr>
        <w:t>【データファイルインポート異常の場合】</w:t>
      </w:r>
    </w:p>
    <w:p w:rsidR="006F424A" w:rsidP="006F424A" w:rsidRDefault="006F424A" w14:paraId="0DF8AD1A" w14:textId="1BD69EB8">
      <w:r>
        <w:rPr>
          <w:rFonts w:hint="eastAsia"/>
          <w:noProof/>
        </w:rPr>
        <mc:AlternateContent>
          <mc:Choice Requires="wps">
            <w:drawing>
              <wp:anchor distT="0" distB="0" distL="114300" distR="114300" simplePos="0" relativeHeight="252448768" behindDoc="0" locked="0" layoutInCell="1" allowOverlap="1" wp14:anchorId="6D50EADE" wp14:editId="61C9F55B">
                <wp:simplePos x="0" y="0"/>
                <wp:positionH relativeFrom="margin">
                  <wp:posOffset>3343910</wp:posOffset>
                </wp:positionH>
                <wp:positionV relativeFrom="paragraph">
                  <wp:posOffset>1351280</wp:posOffset>
                </wp:positionV>
                <wp:extent cx="241300" cy="233680"/>
                <wp:effectExtent l="0" t="0" r="25400" b="128270"/>
                <wp:wrapNone/>
                <wp:docPr id="83" name="吹き出し: 線 8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48150"/>
                            <a:gd name="adj2" fmla="val 31710"/>
                            <a:gd name="adj3" fmla="val 100303"/>
                            <a:gd name="adj4" fmla="val 4928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7D0ABDA2" w14:textId="77777777">
                            <w:pPr>
                              <w:jc w:val="right"/>
                              <w:rPr>
                                <w:color w:val="000000" w:themeColor="text1"/>
                                <w:sz w:val="12"/>
                                <w:szCs w:val="12"/>
                              </w:rPr>
                            </w:pPr>
                            <w:r>
                              <w:rPr>
                                <w:rFonts w:hint="eastAsia"/>
                                <w:color w:val="000000" w:themeColor="text1"/>
                                <w:sz w:val="12"/>
                                <w:szCs w:val="12"/>
                              </w:rPr>
                              <w:t>[A]</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A9D2B2">
              <v:shape id="吹き出し: 線 83" style="position:absolute;margin-left:263.3pt;margin-top:106.4pt;width:19pt;height:18.4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341" fillcolor="white [3212]" strokecolor="red" type="#_x0000_t47" adj="10646,21665,6849,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" w14:anchorId="6D50EADE">
                <v:textbox inset="1mm,.1mm,.1mm,.1mm">
                  <w:txbxContent>
                    <w:p w:rsidR="007928CB" w:rsidP="006F424A" w:rsidRDefault="007928CB" w14:paraId="4E1A35A2" w14:textId="77777777">
                      <w:pPr>
                        <w:jc w:val="right"/>
                        <w:rPr>
                          <w:color w:val="000000" w:themeColor="text1"/>
                          <w:sz w:val="12"/>
                          <w:szCs w:val="12"/>
                        </w:rPr>
                      </w:pPr>
                      <w:r>
                        <w:rPr>
                          <w:rFonts w:hint="eastAsia"/>
                          <w:color w:val="000000" w:themeColor="text1"/>
                          <w:sz w:val="12"/>
                          <w:szCs w:val="12"/>
                        </w:rPr>
                        <w:t>[A]</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2447744" behindDoc="0" locked="0" layoutInCell="1" allowOverlap="1" wp14:anchorId="544F4B0C" wp14:editId="72C77C2C">
                <wp:simplePos x="0" y="0"/>
                <wp:positionH relativeFrom="margin">
                  <wp:align>center</wp:align>
                </wp:positionH>
                <wp:positionV relativeFrom="paragraph">
                  <wp:posOffset>2039620</wp:posOffset>
                </wp:positionV>
                <wp:extent cx="283845" cy="233680"/>
                <wp:effectExtent l="0" t="95250" r="20955" b="13970"/>
                <wp:wrapNone/>
                <wp:docPr id="82" name="吹き出し: 線 82"/>
                <wp:cNvGraphicFramePr/>
                <a:graphic xmlns:a="http://schemas.openxmlformats.org/drawingml/2006/main">
                  <a:graphicData uri="http://schemas.microsoft.com/office/word/2010/wordprocessingShape">
                    <wps:wsp>
                      <wps:cNvSpPr/>
                      <wps:spPr>
                        <a:xfrm>
                          <a:off x="0" y="0"/>
                          <a:ext cx="283845" cy="233680"/>
                        </a:xfrm>
                        <a:prstGeom prst="borderCallout1">
                          <a:avLst>
                            <a:gd name="adj1" fmla="val -38275"/>
                            <a:gd name="adj2" fmla="val 39856"/>
                            <a:gd name="adj3" fmla="val -4091"/>
                            <a:gd name="adj4" fmla="val 5470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1C0472E4" w14:textId="77777777">
                            <w:pPr>
                              <w:jc w:val="center"/>
                              <w:rPr>
                                <w:color w:val="000000" w:themeColor="text1"/>
                                <w:sz w:val="12"/>
                                <w:szCs w:val="12"/>
                              </w:rPr>
                            </w:pPr>
                            <w:r>
                              <w:rPr>
                                <w:rFonts w:hint="eastAsia"/>
                                <w:color w:val="000000" w:themeColor="text1"/>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2B6B77">
              <v:shape id="吹き出し: 線 82" style="position:absolute;margin-left:0;margin-top:160.6pt;width:22.35pt;height:18.4pt;z-index:25244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342" fillcolor="white [3212]" strokecolor="#0070c0" type="#_x0000_t47" adj="11816,-884,8609,-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" w14:anchorId="544F4B0C">
                <v:textbox inset="1mm,.1mm,.1mm,.1mm">
                  <w:txbxContent>
                    <w:p w:rsidR="007928CB" w:rsidP="006F424A" w:rsidRDefault="007928CB" w14:paraId="4F09D464" w14:textId="77777777">
                      <w:pPr>
                        <w:jc w:val="center"/>
                        <w:rPr>
                          <w:color w:val="000000" w:themeColor="text1"/>
                          <w:sz w:val="12"/>
                          <w:szCs w:val="12"/>
                        </w:rPr>
                      </w:pPr>
                      <w:r>
                        <w:rPr>
                          <w:rFonts w:hint="eastAsia"/>
                          <w:color w:val="000000" w:themeColor="text1"/>
                          <w:sz w:val="12"/>
                          <w:szCs w:val="12"/>
                        </w:rPr>
                        <w:t>[10]</w:t>
                      </w:r>
                    </w:p>
                  </w:txbxContent>
                </v:textbox>
                <o:callout v:ext="edit" minusx="t" minusy="t"/>
                <w10:wrap anchorx="margin"/>
              </v:shape>
            </w:pict>
          </mc:Fallback>
        </mc:AlternateContent>
      </w:r>
      <w:r>
        <w:rPr>
          <w:noProof/>
        </w:rPr>
        <w:drawing>
          <wp:inline distT="0" distB="0" distL="0" distR="0" wp14:anchorId="264C6402" wp14:editId="74EDF783">
            <wp:extent cx="6296025" cy="3352800"/>
            <wp:effectExtent l="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3352800"/>
                    </a:xfrm>
                    <a:prstGeom prst="rect">
                      <a:avLst/>
                    </a:prstGeom>
                    <a:noFill/>
                    <a:ln>
                      <a:noFill/>
                    </a:ln>
                  </pic:spPr>
                </pic:pic>
              </a:graphicData>
            </a:graphic>
          </wp:inline>
        </w:drawing>
      </w:r>
    </w:p>
    <w:p w:rsidR="006F424A" w:rsidP="006F424A" w:rsidRDefault="006F424A" w14:paraId="181577B1" w14:textId="77777777"/>
    <w:p w:rsidR="006F424A" w:rsidP="006F424A" w:rsidRDefault="006F424A" w14:paraId="0A9D9274" w14:textId="77777777"/>
    <w:p w:rsidR="006F424A" w:rsidP="006F424A" w:rsidRDefault="006F424A" w14:paraId="5A0814C0" w14:textId="77777777"/>
    <w:p w:rsidR="006F424A" w:rsidP="006F424A" w:rsidRDefault="006F424A" w14:paraId="0310F4D4" w14:textId="77777777">
      <w:r>
        <w:rPr>
          <w:rFonts w:hint="eastAsia"/>
        </w:rPr>
        <w:t>【データファイルインポート正常の場合】</w:t>
      </w:r>
    </w:p>
    <w:p w:rsidR="006F424A" w:rsidP="006F424A" w:rsidRDefault="006F424A" w14:paraId="3C8D0BC8" w14:textId="7F0159C4">
      <w:r>
        <w:rPr>
          <w:rFonts w:hint="eastAsia"/>
          <w:noProof/>
        </w:rPr>
        <mc:AlternateContent>
          <mc:Choice Requires="wps">
            <w:drawing>
              <wp:anchor distT="0" distB="0" distL="114300" distR="114300" simplePos="0" relativeHeight="252460032" behindDoc="0" locked="0" layoutInCell="1" allowOverlap="1" wp14:anchorId="00FEE3B4" wp14:editId="2E61F504">
                <wp:simplePos x="0" y="0"/>
                <wp:positionH relativeFrom="margin">
                  <wp:posOffset>2997835</wp:posOffset>
                </wp:positionH>
                <wp:positionV relativeFrom="paragraph">
                  <wp:posOffset>2018030</wp:posOffset>
                </wp:positionV>
                <wp:extent cx="283845" cy="233680"/>
                <wp:effectExtent l="0" t="95250" r="20955" b="13970"/>
                <wp:wrapNone/>
                <wp:docPr id="453" name="吹き出し: 線 453"/>
                <wp:cNvGraphicFramePr/>
                <a:graphic xmlns:a="http://schemas.openxmlformats.org/drawingml/2006/main">
                  <a:graphicData uri="http://schemas.microsoft.com/office/word/2010/wordprocessingShape">
                    <wps:wsp>
                      <wps:cNvSpPr/>
                      <wps:spPr>
                        <a:xfrm>
                          <a:off x="0" y="0"/>
                          <a:ext cx="283845" cy="233680"/>
                        </a:xfrm>
                        <a:prstGeom prst="borderCallout1">
                          <a:avLst>
                            <a:gd name="adj1" fmla="val -38275"/>
                            <a:gd name="adj2" fmla="val 39856"/>
                            <a:gd name="adj3" fmla="val -4091"/>
                            <a:gd name="adj4" fmla="val 5470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6F424A" w:rsidRDefault="007928CB" w14:paraId="4698000D" w14:textId="77777777">
                            <w:pPr>
                              <w:jc w:val="center"/>
                              <w:rPr>
                                <w:color w:val="000000" w:themeColor="text1"/>
                                <w:sz w:val="12"/>
                                <w:szCs w:val="12"/>
                              </w:rPr>
                            </w:pPr>
                            <w:r>
                              <w:rPr>
                                <w:rFonts w:hint="eastAsia"/>
                                <w:color w:val="000000" w:themeColor="text1"/>
                                <w:sz w:val="12"/>
                                <w:szCs w:val="12"/>
                              </w:rPr>
                              <w:t>[1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6067FC">
              <v:shape id="吹き出し: 線 453" style="position:absolute;margin-left:236.05pt;margin-top:158.9pt;width:22.35pt;height:18.4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343" fillcolor="white [3212]" strokecolor="#0070c0" type="#_x0000_t47" adj="11816,-884,8609,-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" w14:anchorId="00FEE3B4">
                <v:textbox inset="1mm,.1mm,.1mm,.1mm">
                  <w:txbxContent>
                    <w:p w:rsidR="007928CB" w:rsidP="006F424A" w:rsidRDefault="007928CB" w14:paraId="745A54DB" w14:textId="77777777">
                      <w:pPr>
                        <w:jc w:val="center"/>
                        <w:rPr>
                          <w:color w:val="000000" w:themeColor="text1"/>
                          <w:sz w:val="12"/>
                          <w:szCs w:val="12"/>
                        </w:rPr>
                      </w:pPr>
                      <w:r>
                        <w:rPr>
                          <w:rFonts w:hint="eastAsia"/>
                          <w:color w:val="000000" w:themeColor="text1"/>
                          <w:sz w:val="12"/>
                          <w:szCs w:val="12"/>
                        </w:rPr>
                        <w:t>[11]</w:t>
                      </w:r>
                    </w:p>
                  </w:txbxContent>
                </v:textbox>
                <o:callout v:ext="edit" minusx="t" minusy="t"/>
                <w10:wrap anchorx="margin"/>
              </v:shape>
            </w:pict>
          </mc:Fallback>
        </mc:AlternateContent>
      </w:r>
      <w:r>
        <w:rPr>
          <w:noProof/>
        </w:rPr>
        <w:drawing>
          <wp:inline distT="0" distB="0" distL="0" distR="0" wp14:anchorId="5BA55626" wp14:editId="227EB76E">
            <wp:extent cx="6296025" cy="3352800"/>
            <wp:effectExtent l="0" t="0" r="952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3352800"/>
                    </a:xfrm>
                    <a:prstGeom prst="rect">
                      <a:avLst/>
                    </a:prstGeom>
                    <a:noFill/>
                    <a:ln>
                      <a:noFill/>
                    </a:ln>
                  </pic:spPr>
                </pic:pic>
              </a:graphicData>
            </a:graphic>
          </wp:inline>
        </w:drawing>
      </w:r>
      <w:r>
        <w:rPr>
          <w:rFonts w:hint="eastAsia"/>
        </w:rPr>
        <w:br w:type="page"/>
      </w:r>
    </w:p>
    <w:p w:rsidR="006F424A" w:rsidP="006F424A" w:rsidRDefault="006F424A" w14:paraId="0A09DC4A" w14:textId="77777777"/>
    <w:p w:rsidR="006F424A" w:rsidP="006F424A" w:rsidRDefault="006F424A" w14:paraId="3754CB31" w14:textId="77777777">
      <w:pPr>
        <w:pStyle w:val="2"/>
        <w:spacing w:before="120" w:beforeLines="0" w:after="120" w:afterLines="0"/>
        <w:ind w:left="568" w:leftChars="68" w:right="105" w:hanging="425" w:hangingChars="177"/>
      </w:pPr>
      <w:bookmarkStart w:name="_機能概要_2" w:id="59"/>
      <w:bookmarkStart w:name="_画面項目_2" w:id="60"/>
      <w:bookmarkStart w:name="_Toc56074583" w:id="61"/>
      <w:bookmarkStart w:name="_Toc161241820" w:id="62"/>
      <w:bookmarkEnd w:id="59"/>
      <w:bookmarkEnd w:id="60"/>
      <w:r>
        <w:rPr>
          <w:rFonts w:hint="eastAsia"/>
        </w:rPr>
        <w:t>画面項目</w:t>
      </w:r>
      <w:bookmarkEnd w:id="61"/>
      <w:bookmarkEnd w:id="62"/>
    </w:p>
    <w:p w:rsidR="006F424A" w:rsidP="006F424A" w:rsidRDefault="006F424A" w14:paraId="4B03D524" w14:textId="77777777">
      <w:r>
        <w:rPr>
          <w:rFonts w:hint="eastAsia"/>
        </w:rPr>
        <w:t>画面内で使用されている項目の説明を以下の表にまとめています。</w:t>
      </w:r>
    </w:p>
    <w:tbl>
      <w:tblPr>
        <w:tblStyle w:val="ae"/>
        <w:tblW w:w="0" w:type="auto"/>
        <w:tblLook w:val="04A0" w:firstRow="1" w:lastRow="0" w:firstColumn="1" w:lastColumn="0" w:noHBand="0" w:noVBand="1"/>
      </w:tblPr>
      <w:tblGrid>
        <w:gridCol w:w="1034"/>
        <w:gridCol w:w="1521"/>
        <w:gridCol w:w="5562"/>
        <w:gridCol w:w="966"/>
        <w:gridCol w:w="830"/>
      </w:tblGrid>
      <w:tr w:rsidR="006F424A" w:rsidTr="006F424A" w14:paraId="173291A7" w14:textId="77777777">
        <w:trPr>
          <w:cantSplit/>
          <w:tblHeader/>
        </w:trPr>
        <w:tc>
          <w:tcPr>
            <w:tcW w:w="1034"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6D14A4B6" w14:textId="77777777">
            <w:pPr>
              <w:jc w:val="center"/>
            </w:pPr>
            <w:r>
              <w:rPr>
                <w:rFonts w:hint="eastAsia"/>
              </w:rPr>
              <w:t>No.</w:t>
            </w:r>
          </w:p>
        </w:tc>
        <w:tc>
          <w:tcPr>
            <w:tcW w:w="1521"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4BFFC3C4" w14:textId="77777777">
            <w:pPr>
              <w:jc w:val="center"/>
            </w:pPr>
            <w:r>
              <w:rPr>
                <w:rFonts w:hint="eastAsia"/>
              </w:rPr>
              <w:t>画面項目名</w:t>
            </w:r>
          </w:p>
        </w:tc>
        <w:tc>
          <w:tcPr>
            <w:tcW w:w="5562"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2E06148A" w14:textId="77777777">
            <w:pPr>
              <w:jc w:val="center"/>
            </w:pPr>
            <w:r>
              <w:rPr>
                <w:rFonts w:hint="eastAsia"/>
              </w:rPr>
              <w:t>説明</w:t>
            </w:r>
          </w:p>
        </w:tc>
        <w:tc>
          <w:tcPr>
            <w:tcW w:w="966"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3A4EBFE9" w14:textId="77777777">
            <w:pPr>
              <w:jc w:val="center"/>
              <w:rPr>
                <w:sz w:val="14"/>
              </w:rPr>
            </w:pPr>
            <w:r>
              <w:rPr>
                <w:rFonts w:hint="eastAsia"/>
                <w:sz w:val="14"/>
              </w:rPr>
              <w:t>コントロール</w:t>
            </w:r>
          </w:p>
        </w:tc>
        <w:tc>
          <w:tcPr>
            <w:tcW w:w="830"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7A2515F2" w14:textId="77777777">
            <w:pPr>
              <w:jc w:val="center"/>
              <w:rPr>
                <w:sz w:val="14"/>
              </w:rPr>
            </w:pPr>
            <w:r>
              <w:rPr>
                <w:rFonts w:hint="eastAsia"/>
                <w:sz w:val="14"/>
              </w:rPr>
              <w:t>必須</w:t>
            </w:r>
          </w:p>
          <w:p w:rsidR="006F424A" w:rsidRDefault="006F424A" w14:paraId="7BC7EFFA" w14:textId="77777777">
            <w:pPr>
              <w:jc w:val="center"/>
              <w:rPr>
                <w:sz w:val="14"/>
              </w:rPr>
            </w:pPr>
            <w:r>
              <w:rPr>
                <w:rFonts w:hint="eastAsia"/>
                <w:sz w:val="14"/>
              </w:rPr>
              <w:t>任意</w:t>
            </w:r>
          </w:p>
          <w:p w:rsidR="006F424A" w:rsidRDefault="006F424A" w14:paraId="404E4ED1" w14:textId="77777777">
            <w:pPr>
              <w:jc w:val="center"/>
              <w:rPr>
                <w:sz w:val="14"/>
              </w:rPr>
            </w:pPr>
            <w:r>
              <w:rPr>
                <w:rFonts w:hint="eastAsia"/>
                <w:sz w:val="14"/>
              </w:rPr>
              <w:t>不可</w:t>
            </w:r>
          </w:p>
        </w:tc>
      </w:tr>
      <w:tr w:rsidR="006F424A" w:rsidTr="006F424A" w14:paraId="01341523" w14:textId="77777777">
        <w:trPr>
          <w:cantSplit/>
        </w:trPr>
        <w:tc>
          <w:tcPr>
            <w:tcW w:w="1034" w:type="dxa"/>
            <w:tcBorders>
              <w:top w:val="double" w:color="auto" w:sz="4" w:space="0"/>
              <w:left w:val="single" w:color="auto" w:sz="4" w:space="0"/>
              <w:bottom w:val="single" w:color="auto" w:sz="4" w:space="0"/>
              <w:right w:val="single" w:color="auto" w:sz="4" w:space="0"/>
            </w:tcBorders>
            <w:hideMark/>
          </w:tcPr>
          <w:p w:rsidR="006F424A" w:rsidRDefault="006F424A" w14:paraId="0A0A7276" w14:textId="77777777">
            <w:r>
              <w:rPr>
                <w:rFonts w:hint="eastAsia"/>
              </w:rPr>
              <w:t>1</w:t>
            </w:r>
          </w:p>
        </w:tc>
        <w:tc>
          <w:tcPr>
            <w:tcW w:w="1521" w:type="dxa"/>
            <w:tcBorders>
              <w:top w:val="nil"/>
              <w:left w:val="single" w:color="auto" w:sz="4" w:space="0"/>
              <w:bottom w:val="single" w:color="auto" w:sz="4" w:space="0"/>
              <w:right w:val="nil"/>
            </w:tcBorders>
            <w:shd w:val="clear" w:color="auto" w:fill="FFFFFF"/>
            <w:hideMark/>
          </w:tcPr>
          <w:p w:rsidR="006F424A" w:rsidRDefault="006F424A" w14:paraId="4DD5D496" w14:textId="77777777">
            <w:pPr>
              <w:widowControl/>
              <w:snapToGrid/>
              <w:ind w:right="0" w:rightChars="0"/>
              <w:rPr>
                <w:rFonts w:ascii="ＭＳ Ｐゴシック" w:hAnsi="ＭＳ Ｐゴシック" w:eastAsia="ＭＳ Ｐゴシック" w:cs="ＭＳ Ｐゴシック"/>
                <w:sz w:val="20"/>
                <w:szCs w:val="20"/>
              </w:rPr>
            </w:pPr>
            <w:r>
              <w:rPr>
                <w:rFonts w:hint="eastAsia"/>
                <w:sz w:val="20"/>
                <w:szCs w:val="20"/>
              </w:rPr>
              <w:t>ログインユーザ名</w:t>
            </w:r>
          </w:p>
        </w:tc>
        <w:tc>
          <w:tcPr>
            <w:tcW w:w="5562" w:type="dxa"/>
            <w:tcBorders>
              <w:top w:val="nil"/>
              <w:left w:val="single" w:color="auto" w:sz="4" w:space="0"/>
              <w:bottom w:val="single" w:color="auto" w:sz="4" w:space="0"/>
              <w:right w:val="single" w:color="000000" w:sz="4" w:space="0"/>
            </w:tcBorders>
            <w:hideMark/>
          </w:tcPr>
          <w:p w:rsidR="006F424A" w:rsidRDefault="006F424A" w14:paraId="1F494F6B" w14:textId="77777777">
            <w:r>
              <w:rPr>
                <w:rFonts w:hint="eastAsia"/>
              </w:rPr>
              <w:t>ログインしているユーザのユーザ名が表示されます。</w:t>
            </w:r>
          </w:p>
        </w:tc>
        <w:tc>
          <w:tcPr>
            <w:tcW w:w="966" w:type="dxa"/>
            <w:tcBorders>
              <w:top w:val="nil"/>
              <w:left w:val="single" w:color="auto" w:sz="4" w:space="0"/>
              <w:bottom w:val="single" w:color="auto" w:sz="4" w:space="0"/>
              <w:right w:val="nil"/>
            </w:tcBorders>
            <w:shd w:val="clear" w:color="auto" w:fill="BFBFBF"/>
          </w:tcPr>
          <w:p w:rsidR="006F424A" w:rsidRDefault="006F424A" w14:paraId="5A7875F0" w14:textId="77777777">
            <w:pPr>
              <w:widowControl/>
              <w:snapToGrid/>
              <w:ind w:right="0" w:rightChars="0"/>
              <w:jc w:val="center"/>
              <w:rPr>
                <w:rFonts w:ascii="ＭＳ Ｐゴシック" w:hAnsi="ＭＳ Ｐゴシック" w:eastAsia="ＭＳ Ｐゴシック" w:cs="ＭＳ Ｐゴシック"/>
                <w:sz w:val="14"/>
                <w:szCs w:val="20"/>
              </w:rPr>
            </w:pP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6F424A" w:rsidRDefault="006F424A" w14:paraId="5A516F9F" w14:textId="77777777">
            <w:pPr>
              <w:widowControl/>
              <w:snapToGrid/>
              <w:ind w:right="0" w:rightChars="0"/>
              <w:jc w:val="center"/>
              <w:rPr>
                <w:rFonts w:ascii="ＭＳ Ｐゴシック" w:hAnsi="ＭＳ Ｐゴシック" w:eastAsia="ＭＳ Ｐゴシック" w:cs="ＭＳ Ｐゴシック"/>
                <w:sz w:val="20"/>
                <w:szCs w:val="20"/>
              </w:rPr>
            </w:pPr>
          </w:p>
        </w:tc>
      </w:tr>
      <w:tr w:rsidR="006F424A" w:rsidTr="006F424A" w14:paraId="4737D0B4" w14:textId="77777777">
        <w:trPr>
          <w:cantSplit/>
        </w:trPr>
        <w:tc>
          <w:tcPr>
            <w:tcW w:w="1034" w:type="dxa"/>
            <w:tcBorders>
              <w:top w:val="single" w:color="auto" w:sz="4" w:space="0"/>
              <w:left w:val="single" w:color="auto" w:sz="4" w:space="0"/>
              <w:bottom w:val="single" w:color="auto" w:sz="4" w:space="0"/>
              <w:right w:val="single" w:color="auto" w:sz="4" w:space="0"/>
            </w:tcBorders>
            <w:hideMark/>
          </w:tcPr>
          <w:p w:rsidR="006F424A" w:rsidRDefault="006F424A" w14:paraId="461B822F" w14:textId="77777777">
            <w:r>
              <w:rPr>
                <w:rFonts w:hint="eastAsia"/>
              </w:rPr>
              <w:t>2</w:t>
            </w:r>
          </w:p>
        </w:tc>
        <w:tc>
          <w:tcPr>
            <w:tcW w:w="1521" w:type="dxa"/>
            <w:tcBorders>
              <w:top w:val="nil"/>
              <w:left w:val="single" w:color="auto" w:sz="4" w:space="0"/>
              <w:bottom w:val="single" w:color="auto" w:sz="4" w:space="0"/>
              <w:right w:val="nil"/>
            </w:tcBorders>
            <w:shd w:val="clear" w:color="auto" w:fill="FFFFFF"/>
            <w:hideMark/>
          </w:tcPr>
          <w:p w:rsidR="006F424A" w:rsidRDefault="006F424A" w14:paraId="285E0DD5" w14:textId="77777777">
            <w:pPr>
              <w:rPr>
                <w:sz w:val="20"/>
                <w:szCs w:val="20"/>
              </w:rPr>
            </w:pPr>
            <w:r>
              <w:rPr>
                <w:rFonts w:hint="eastAsia"/>
                <w:sz w:val="20"/>
                <w:szCs w:val="20"/>
              </w:rPr>
              <w:t>メニューボタン</w:t>
            </w:r>
          </w:p>
        </w:tc>
        <w:tc>
          <w:tcPr>
            <w:tcW w:w="5562" w:type="dxa"/>
            <w:tcBorders>
              <w:top w:val="nil"/>
              <w:left w:val="single" w:color="auto" w:sz="4" w:space="0"/>
              <w:bottom w:val="single" w:color="auto" w:sz="4" w:space="0"/>
              <w:right w:val="single" w:color="000000" w:sz="4" w:space="0"/>
            </w:tcBorders>
            <w:hideMark/>
          </w:tcPr>
          <w:p w:rsidR="006F424A" w:rsidRDefault="006F424A" w14:paraId="3B4571A1" w14:textId="77777777">
            <w:r>
              <w:rPr>
                <w:rFonts w:hint="eastAsia"/>
              </w:rPr>
              <w:t>クリック時に、データが破棄される旨のダイアログが表示されます。承諾後、FA002メニュー画面へ遷移します。</w:t>
            </w:r>
          </w:p>
        </w:tc>
        <w:tc>
          <w:tcPr>
            <w:tcW w:w="966" w:type="dxa"/>
            <w:tcBorders>
              <w:top w:val="nil"/>
              <w:left w:val="single" w:color="auto" w:sz="4" w:space="0"/>
              <w:bottom w:val="single" w:color="auto" w:sz="4" w:space="0"/>
              <w:right w:val="nil"/>
            </w:tcBorders>
            <w:hideMark/>
          </w:tcPr>
          <w:p w:rsidR="006F424A" w:rsidRDefault="006F424A" w14:paraId="722511BD" w14:textId="77777777">
            <w:pPr>
              <w:jc w:val="center"/>
              <w:rPr>
                <w:sz w:val="14"/>
                <w:szCs w:val="20"/>
              </w:rPr>
            </w:pPr>
            <w:r>
              <w:rPr>
                <w:rFonts w:hint="eastAsia"/>
                <w:sz w:val="14"/>
                <w:szCs w:val="20"/>
              </w:rPr>
              <w:t>ボタン</w:t>
            </w: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6F424A" w:rsidRDefault="006F424A" w14:paraId="13268137" w14:textId="77777777">
            <w:pPr>
              <w:jc w:val="center"/>
              <w:rPr>
                <w:sz w:val="20"/>
                <w:szCs w:val="20"/>
              </w:rPr>
            </w:pPr>
          </w:p>
        </w:tc>
      </w:tr>
      <w:tr w:rsidR="006F424A" w:rsidTr="006F424A" w14:paraId="633CC64E" w14:textId="77777777">
        <w:trPr>
          <w:cantSplit/>
        </w:trPr>
        <w:tc>
          <w:tcPr>
            <w:tcW w:w="1034" w:type="dxa"/>
            <w:tcBorders>
              <w:top w:val="single" w:color="auto" w:sz="4" w:space="0"/>
              <w:left w:val="single" w:color="auto" w:sz="4" w:space="0"/>
              <w:bottom w:val="single" w:color="auto" w:sz="4" w:space="0"/>
              <w:right w:val="single" w:color="auto" w:sz="4" w:space="0"/>
            </w:tcBorders>
            <w:hideMark/>
          </w:tcPr>
          <w:p w:rsidR="006F424A" w:rsidRDefault="006F424A" w14:paraId="434E6C4C" w14:textId="77777777">
            <w:r>
              <w:rPr>
                <w:rFonts w:hint="eastAsia"/>
              </w:rPr>
              <w:t>3</w:t>
            </w:r>
          </w:p>
        </w:tc>
        <w:tc>
          <w:tcPr>
            <w:tcW w:w="1521" w:type="dxa"/>
            <w:tcBorders>
              <w:top w:val="nil"/>
              <w:left w:val="single" w:color="auto" w:sz="4" w:space="0"/>
              <w:bottom w:val="single" w:color="auto" w:sz="4" w:space="0"/>
              <w:right w:val="nil"/>
            </w:tcBorders>
            <w:shd w:val="clear" w:color="auto" w:fill="FFFFFF"/>
            <w:hideMark/>
          </w:tcPr>
          <w:p w:rsidR="006F424A" w:rsidRDefault="006F424A" w14:paraId="329D7075" w14:textId="77777777">
            <w:pPr>
              <w:rPr>
                <w:sz w:val="20"/>
                <w:szCs w:val="20"/>
              </w:rPr>
            </w:pPr>
            <w:r>
              <w:rPr>
                <w:rFonts w:hint="eastAsia"/>
                <w:sz w:val="20"/>
                <w:szCs w:val="20"/>
              </w:rPr>
              <w:t>ログアウトボタン</w:t>
            </w:r>
          </w:p>
        </w:tc>
        <w:tc>
          <w:tcPr>
            <w:tcW w:w="5562" w:type="dxa"/>
            <w:tcBorders>
              <w:top w:val="nil"/>
              <w:left w:val="single" w:color="auto" w:sz="4" w:space="0"/>
              <w:bottom w:val="single" w:color="auto" w:sz="4" w:space="0"/>
              <w:right w:val="single" w:color="000000" w:sz="4" w:space="0"/>
            </w:tcBorders>
            <w:hideMark/>
          </w:tcPr>
          <w:p w:rsidR="006F424A" w:rsidRDefault="006F424A" w14:paraId="5CF011F8" w14:textId="77777777">
            <w:r>
              <w:rPr>
                <w:rFonts w:hint="eastAsia"/>
              </w:rPr>
              <w:t>クリック時に、データが破棄される旨のダイアログが表示されます。承諾後、ログアウト通知画面へ遷移します。</w:t>
            </w:r>
          </w:p>
        </w:tc>
        <w:tc>
          <w:tcPr>
            <w:tcW w:w="966" w:type="dxa"/>
            <w:tcBorders>
              <w:top w:val="nil"/>
              <w:left w:val="single" w:color="auto" w:sz="4" w:space="0"/>
              <w:bottom w:val="single" w:color="auto" w:sz="4" w:space="0"/>
              <w:right w:val="nil"/>
            </w:tcBorders>
            <w:hideMark/>
          </w:tcPr>
          <w:p w:rsidR="006F424A" w:rsidRDefault="006F424A" w14:paraId="00EE2C4B" w14:textId="77777777">
            <w:pPr>
              <w:jc w:val="center"/>
              <w:rPr>
                <w:sz w:val="14"/>
                <w:szCs w:val="20"/>
              </w:rPr>
            </w:pPr>
            <w:r>
              <w:rPr>
                <w:rFonts w:hint="eastAsia"/>
                <w:sz w:val="14"/>
                <w:szCs w:val="20"/>
              </w:rPr>
              <w:t>ボタン</w:t>
            </w: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6F424A" w:rsidRDefault="006F424A" w14:paraId="4C25DA84" w14:textId="77777777">
            <w:pPr>
              <w:jc w:val="center"/>
              <w:rPr>
                <w:sz w:val="20"/>
                <w:szCs w:val="20"/>
              </w:rPr>
            </w:pPr>
          </w:p>
        </w:tc>
      </w:tr>
      <w:tr w:rsidR="006F424A" w:rsidTr="006F424A" w14:paraId="3A1563F1" w14:textId="77777777">
        <w:trPr>
          <w:cantSplit/>
        </w:trPr>
        <w:tc>
          <w:tcPr>
            <w:tcW w:w="1034" w:type="dxa"/>
            <w:tcBorders>
              <w:top w:val="single" w:color="auto" w:sz="4" w:space="0"/>
              <w:left w:val="single" w:color="auto" w:sz="4" w:space="0"/>
              <w:bottom w:val="single" w:color="auto" w:sz="4" w:space="0"/>
              <w:right w:val="single" w:color="auto" w:sz="4" w:space="0"/>
            </w:tcBorders>
            <w:hideMark/>
          </w:tcPr>
          <w:p w:rsidR="006F424A" w:rsidRDefault="006F424A" w14:paraId="2D908729" w14:textId="77777777">
            <w:r>
              <w:rPr>
                <w:rFonts w:hint="eastAsia"/>
              </w:rPr>
              <w:t>4</w:t>
            </w:r>
          </w:p>
        </w:tc>
        <w:tc>
          <w:tcPr>
            <w:tcW w:w="1521" w:type="dxa"/>
            <w:tcBorders>
              <w:top w:val="nil"/>
              <w:left w:val="single" w:color="auto" w:sz="4" w:space="0"/>
              <w:bottom w:val="single" w:color="auto" w:sz="4" w:space="0"/>
              <w:right w:val="nil"/>
            </w:tcBorders>
            <w:shd w:val="clear" w:color="auto" w:fill="FFFFFF"/>
            <w:hideMark/>
          </w:tcPr>
          <w:p w:rsidR="006F424A" w:rsidRDefault="006F424A" w14:paraId="1C9E0E28" w14:textId="77777777">
            <w:pPr>
              <w:rPr>
                <w:sz w:val="20"/>
                <w:szCs w:val="20"/>
              </w:rPr>
            </w:pPr>
            <w:r>
              <w:rPr>
                <w:rFonts w:hint="eastAsia"/>
                <w:sz w:val="20"/>
                <w:szCs w:val="20"/>
              </w:rPr>
              <w:t>ファイル選択</w:t>
            </w:r>
          </w:p>
          <w:p w:rsidR="006F424A" w:rsidRDefault="006F424A" w14:paraId="7691DB56" w14:textId="77777777">
            <w:pPr>
              <w:rPr>
                <w:sz w:val="20"/>
                <w:szCs w:val="20"/>
              </w:rPr>
            </w:pPr>
            <w:r>
              <w:rPr>
                <w:rFonts w:hint="eastAsia"/>
                <w:sz w:val="20"/>
                <w:szCs w:val="20"/>
              </w:rPr>
              <w:t>ボックス</w:t>
            </w:r>
          </w:p>
        </w:tc>
        <w:tc>
          <w:tcPr>
            <w:tcW w:w="5562" w:type="dxa"/>
            <w:tcBorders>
              <w:top w:val="nil"/>
              <w:left w:val="single" w:color="auto" w:sz="4" w:space="0"/>
              <w:bottom w:val="single" w:color="auto" w:sz="4" w:space="0"/>
              <w:right w:val="single" w:color="000000" w:sz="4" w:space="0"/>
            </w:tcBorders>
            <w:hideMark/>
          </w:tcPr>
          <w:p w:rsidR="006F424A" w:rsidRDefault="006F424A" w14:paraId="54986508" w14:textId="77777777">
            <w:r>
              <w:rPr>
                <w:rFonts w:hint="eastAsia"/>
              </w:rPr>
              <w:t>ファイルを選択後、インポートします。</w:t>
            </w:r>
          </w:p>
          <w:p w:rsidR="006F424A" w:rsidRDefault="006F424A" w14:paraId="7568C83B" w14:textId="77777777">
            <w:r>
              <w:rPr>
                <w:rFonts w:hint="eastAsia"/>
              </w:rPr>
              <w:t>※インポート可能ファイルは以下の通りです。</w:t>
            </w:r>
          </w:p>
          <w:p w:rsidR="006F424A" w:rsidRDefault="006F424A" w14:paraId="4FD687F4" w14:textId="77777777">
            <w:r>
              <w:rPr>
                <w:rFonts w:hint="eastAsia"/>
              </w:rPr>
              <w:t>・ドキュメント表示情報</w:t>
            </w:r>
          </w:p>
          <w:p w:rsidR="006F424A" w:rsidRDefault="006F424A" w14:paraId="742A73AE" w14:textId="77777777">
            <w:r>
              <w:rPr>
                <w:rFonts w:hint="eastAsia"/>
              </w:rPr>
              <w:t>・ドキュメント詳細情報</w:t>
            </w:r>
          </w:p>
          <w:p w:rsidR="006F424A" w:rsidRDefault="006F424A" w14:paraId="1BA4C476" w14:textId="77777777">
            <w:r>
              <w:rPr>
                <w:rFonts w:hint="eastAsia"/>
              </w:rPr>
              <w:t>・CAD表示情報</w:t>
            </w:r>
          </w:p>
          <w:p w:rsidR="006F424A" w:rsidRDefault="006F424A" w14:paraId="1B11AC39" w14:textId="77777777">
            <w:r>
              <w:rPr>
                <w:rFonts w:hint="eastAsia"/>
              </w:rPr>
              <w:t>・ソフトウェア表示情報</w:t>
            </w:r>
          </w:p>
          <w:p w:rsidR="006F424A" w:rsidRDefault="006F424A" w14:paraId="1008D9E1" w14:textId="77777777">
            <w:r>
              <w:rPr>
                <w:rFonts w:hint="eastAsia"/>
              </w:rPr>
              <w:t>・ソフトウェア詳細情報</w:t>
            </w:r>
          </w:p>
          <w:p w:rsidR="006F424A" w:rsidRDefault="006F424A" w14:paraId="3E9B580B" w14:textId="77777777">
            <w:r>
              <w:rPr>
                <w:rFonts w:hint="eastAsia"/>
              </w:rPr>
              <w:t>・動画表示情報</w:t>
            </w:r>
          </w:p>
          <w:p w:rsidR="006F424A" w:rsidRDefault="006F424A" w14:paraId="688D6686" w14:textId="77777777">
            <w:r>
              <w:rPr>
                <w:rFonts w:hint="eastAsia"/>
              </w:rPr>
              <w:t>・動画詳細情報</w:t>
            </w:r>
          </w:p>
        </w:tc>
        <w:tc>
          <w:tcPr>
            <w:tcW w:w="966" w:type="dxa"/>
            <w:tcBorders>
              <w:top w:val="nil"/>
              <w:left w:val="single" w:color="auto" w:sz="4" w:space="0"/>
              <w:bottom w:val="single" w:color="auto" w:sz="4" w:space="0"/>
              <w:right w:val="nil"/>
            </w:tcBorders>
            <w:shd w:val="clear" w:color="auto" w:fill="BFBFBF" w:themeFill="background1" w:themeFillShade="BF"/>
          </w:tcPr>
          <w:p w:rsidR="006F424A" w:rsidRDefault="006F424A" w14:paraId="13A31C4B" w14:textId="77777777">
            <w:pPr>
              <w:jc w:val="center"/>
              <w:rPr>
                <w:sz w:val="14"/>
                <w:szCs w:val="20"/>
              </w:rPr>
            </w:pP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6F424A" w:rsidRDefault="006F424A" w14:paraId="73811527" w14:textId="77777777">
            <w:pPr>
              <w:jc w:val="center"/>
              <w:rPr>
                <w:sz w:val="20"/>
                <w:szCs w:val="20"/>
              </w:rPr>
            </w:pPr>
          </w:p>
        </w:tc>
      </w:tr>
      <w:tr w:rsidR="006F424A" w:rsidTr="006F424A" w14:paraId="55D65556" w14:textId="77777777">
        <w:trPr>
          <w:cantSplit/>
        </w:trPr>
        <w:tc>
          <w:tcPr>
            <w:tcW w:w="1034" w:type="dxa"/>
            <w:tcBorders>
              <w:top w:val="single" w:color="auto" w:sz="4" w:space="0"/>
              <w:left w:val="single" w:color="auto" w:sz="4" w:space="0"/>
              <w:bottom w:val="single" w:color="auto" w:sz="4" w:space="0"/>
              <w:right w:val="single" w:color="auto" w:sz="4" w:space="0"/>
            </w:tcBorders>
            <w:hideMark/>
          </w:tcPr>
          <w:p w:rsidR="006F424A" w:rsidRDefault="006F424A" w14:paraId="61A7E83E" w14:textId="77777777">
            <w:r>
              <w:rPr>
                <w:rFonts w:hint="eastAsia"/>
              </w:rPr>
              <w:t>5</w:t>
            </w:r>
          </w:p>
        </w:tc>
        <w:tc>
          <w:tcPr>
            <w:tcW w:w="1521" w:type="dxa"/>
            <w:tcBorders>
              <w:top w:val="nil"/>
              <w:left w:val="single" w:color="auto" w:sz="4" w:space="0"/>
              <w:bottom w:val="single" w:color="auto" w:sz="4" w:space="0"/>
              <w:right w:val="nil"/>
            </w:tcBorders>
            <w:shd w:val="clear" w:color="auto" w:fill="FFFFFF"/>
            <w:hideMark/>
          </w:tcPr>
          <w:p w:rsidR="006F424A" w:rsidRDefault="006F424A" w14:paraId="01858E9C" w14:textId="77777777">
            <w:pPr>
              <w:rPr>
                <w:sz w:val="20"/>
                <w:szCs w:val="20"/>
              </w:rPr>
            </w:pPr>
            <w:r>
              <w:rPr>
                <w:rFonts w:hint="eastAsia"/>
                <w:sz w:val="20"/>
                <w:szCs w:val="20"/>
              </w:rPr>
              <w:t>選択ファイル読込ボタン</w:t>
            </w:r>
          </w:p>
        </w:tc>
        <w:tc>
          <w:tcPr>
            <w:tcW w:w="5562" w:type="dxa"/>
            <w:tcBorders>
              <w:top w:val="nil"/>
              <w:left w:val="single" w:color="auto" w:sz="4" w:space="0"/>
              <w:bottom w:val="single" w:color="auto" w:sz="4" w:space="0"/>
              <w:right w:val="single" w:color="000000" w:sz="4" w:space="0"/>
            </w:tcBorders>
            <w:hideMark/>
          </w:tcPr>
          <w:p w:rsidR="006F424A" w:rsidRDefault="006F424A" w14:paraId="7BBCA25A" w14:textId="77777777">
            <w:r>
              <w:rPr>
                <w:rFonts w:hint="eastAsia"/>
              </w:rPr>
              <w:t>ボタンを押下することで参照ファイルを読み込んだ結果を「処理結果」に表示します。</w:t>
            </w:r>
          </w:p>
        </w:tc>
        <w:tc>
          <w:tcPr>
            <w:tcW w:w="966" w:type="dxa"/>
            <w:tcBorders>
              <w:top w:val="nil"/>
              <w:left w:val="single" w:color="auto" w:sz="4" w:space="0"/>
              <w:bottom w:val="single" w:color="auto" w:sz="4" w:space="0"/>
              <w:right w:val="nil"/>
            </w:tcBorders>
            <w:hideMark/>
          </w:tcPr>
          <w:p w:rsidR="006F424A" w:rsidRDefault="006F424A" w14:paraId="0EAD52EE" w14:textId="77777777">
            <w:pPr>
              <w:jc w:val="center"/>
              <w:rPr>
                <w:sz w:val="14"/>
                <w:szCs w:val="20"/>
              </w:rPr>
            </w:pPr>
            <w:r>
              <w:rPr>
                <w:rFonts w:hint="eastAsia"/>
                <w:sz w:val="14"/>
                <w:szCs w:val="20"/>
              </w:rPr>
              <w:t>ボタン</w:t>
            </w: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6F424A" w:rsidRDefault="006F424A" w14:paraId="2A53399F" w14:textId="77777777">
            <w:pPr>
              <w:jc w:val="center"/>
              <w:rPr>
                <w:sz w:val="20"/>
                <w:szCs w:val="20"/>
              </w:rPr>
            </w:pPr>
          </w:p>
        </w:tc>
      </w:tr>
      <w:tr w:rsidR="006F424A" w:rsidTr="006F424A" w14:paraId="1E201A86" w14:textId="77777777">
        <w:trPr>
          <w:cantSplit/>
        </w:trPr>
        <w:tc>
          <w:tcPr>
            <w:tcW w:w="1034" w:type="dxa"/>
            <w:tcBorders>
              <w:top w:val="single" w:color="auto" w:sz="4" w:space="0"/>
              <w:left w:val="single" w:color="auto" w:sz="4" w:space="0"/>
              <w:bottom w:val="single" w:color="auto" w:sz="4" w:space="0"/>
              <w:right w:val="single" w:color="auto" w:sz="4" w:space="0"/>
            </w:tcBorders>
            <w:hideMark/>
          </w:tcPr>
          <w:p w:rsidR="006F424A" w:rsidRDefault="006F424A" w14:paraId="1A94B683" w14:textId="77777777">
            <w:r>
              <w:rPr>
                <w:rFonts w:hint="eastAsia"/>
              </w:rPr>
              <w:t>6</w:t>
            </w:r>
          </w:p>
        </w:tc>
        <w:tc>
          <w:tcPr>
            <w:tcW w:w="1521" w:type="dxa"/>
            <w:tcBorders>
              <w:top w:val="nil"/>
              <w:left w:val="single" w:color="auto" w:sz="4" w:space="0"/>
              <w:bottom w:val="single" w:color="auto" w:sz="4" w:space="0"/>
              <w:right w:val="nil"/>
            </w:tcBorders>
            <w:shd w:val="clear" w:color="auto" w:fill="FFFFFF"/>
            <w:hideMark/>
          </w:tcPr>
          <w:p w:rsidR="006F424A" w:rsidRDefault="006F424A" w14:paraId="562A7324" w14:textId="77777777">
            <w:pPr>
              <w:rPr>
                <w:sz w:val="20"/>
                <w:szCs w:val="20"/>
              </w:rPr>
            </w:pPr>
            <w:r>
              <w:rPr>
                <w:rFonts w:hint="eastAsia"/>
                <w:sz w:val="20"/>
                <w:szCs w:val="20"/>
              </w:rPr>
              <w:t>戻るボタン</w:t>
            </w:r>
          </w:p>
        </w:tc>
        <w:tc>
          <w:tcPr>
            <w:tcW w:w="5562" w:type="dxa"/>
            <w:tcBorders>
              <w:top w:val="nil"/>
              <w:left w:val="single" w:color="auto" w:sz="4" w:space="0"/>
              <w:bottom w:val="single" w:color="auto" w:sz="4" w:space="0"/>
              <w:right w:val="single" w:color="000000" w:sz="4" w:space="0"/>
            </w:tcBorders>
            <w:hideMark/>
          </w:tcPr>
          <w:p w:rsidR="006F424A" w:rsidRDefault="006F424A" w14:paraId="359004B8" w14:textId="77777777">
            <w:r>
              <w:rPr>
                <w:rFonts w:hint="eastAsia"/>
              </w:rPr>
              <w:t>ボタンを押下することで「デジタルアセット表示情報一覧」画面に戻ります。</w:t>
            </w:r>
          </w:p>
          <w:p w:rsidR="006F424A" w:rsidRDefault="006F424A" w14:paraId="7111DC1C" w14:textId="77777777">
            <w:r>
              <w:rPr>
                <w:rFonts w:hint="eastAsia"/>
              </w:rPr>
              <w:t>※遷移前にデータが破棄される旨のダイアログが表示されます。</w:t>
            </w:r>
          </w:p>
        </w:tc>
        <w:tc>
          <w:tcPr>
            <w:tcW w:w="966" w:type="dxa"/>
            <w:tcBorders>
              <w:top w:val="nil"/>
              <w:left w:val="single" w:color="auto" w:sz="4" w:space="0"/>
              <w:bottom w:val="single" w:color="auto" w:sz="4" w:space="0"/>
              <w:right w:val="nil"/>
            </w:tcBorders>
            <w:hideMark/>
          </w:tcPr>
          <w:p w:rsidR="006F424A" w:rsidRDefault="006F424A" w14:paraId="55361322" w14:textId="77777777">
            <w:pPr>
              <w:jc w:val="center"/>
              <w:rPr>
                <w:sz w:val="14"/>
                <w:szCs w:val="20"/>
              </w:rPr>
            </w:pPr>
            <w:r>
              <w:rPr>
                <w:rFonts w:hint="eastAsia"/>
                <w:sz w:val="14"/>
                <w:szCs w:val="20"/>
              </w:rPr>
              <w:t>ボタン</w:t>
            </w: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6F424A" w:rsidRDefault="006F424A" w14:paraId="1688EE06" w14:textId="77777777">
            <w:pPr>
              <w:jc w:val="center"/>
              <w:rPr>
                <w:sz w:val="20"/>
                <w:szCs w:val="20"/>
              </w:rPr>
            </w:pPr>
          </w:p>
        </w:tc>
      </w:tr>
      <w:tr w:rsidR="006F424A" w:rsidTr="006F424A" w14:paraId="62B5E60C" w14:textId="77777777">
        <w:trPr>
          <w:cantSplit/>
        </w:trPr>
        <w:tc>
          <w:tcPr>
            <w:tcW w:w="1034" w:type="dxa"/>
            <w:tcBorders>
              <w:top w:val="single" w:color="auto" w:sz="4" w:space="0"/>
              <w:left w:val="single" w:color="auto" w:sz="4" w:space="0"/>
              <w:bottom w:val="single" w:color="auto" w:sz="4" w:space="0"/>
              <w:right w:val="single" w:color="auto" w:sz="4" w:space="0"/>
            </w:tcBorders>
            <w:hideMark/>
          </w:tcPr>
          <w:p w:rsidR="006F424A" w:rsidRDefault="006F424A" w14:paraId="50A63EF3" w14:textId="77777777">
            <w:r>
              <w:rPr>
                <w:rFonts w:hint="eastAsia"/>
              </w:rPr>
              <w:t>7</w:t>
            </w:r>
          </w:p>
        </w:tc>
        <w:tc>
          <w:tcPr>
            <w:tcW w:w="1521" w:type="dxa"/>
            <w:tcBorders>
              <w:top w:val="nil"/>
              <w:left w:val="single" w:color="auto" w:sz="4" w:space="0"/>
              <w:bottom w:val="single" w:color="auto" w:sz="4" w:space="0"/>
              <w:right w:val="nil"/>
            </w:tcBorders>
            <w:shd w:val="clear" w:color="auto" w:fill="FFFFFF"/>
            <w:hideMark/>
          </w:tcPr>
          <w:p w:rsidR="006F424A" w:rsidRDefault="006F424A" w14:paraId="14C9D9EE" w14:textId="77777777">
            <w:pPr>
              <w:rPr>
                <w:sz w:val="20"/>
                <w:szCs w:val="20"/>
              </w:rPr>
            </w:pPr>
            <w:r>
              <w:rPr>
                <w:rFonts w:hint="eastAsia"/>
                <w:sz w:val="20"/>
                <w:szCs w:val="20"/>
              </w:rPr>
              <w:t>処理結果</w:t>
            </w:r>
          </w:p>
        </w:tc>
        <w:tc>
          <w:tcPr>
            <w:tcW w:w="5562" w:type="dxa"/>
            <w:tcBorders>
              <w:top w:val="nil"/>
              <w:left w:val="single" w:color="auto" w:sz="4" w:space="0"/>
              <w:bottom w:val="single" w:color="auto" w:sz="4" w:space="0"/>
              <w:right w:val="single" w:color="000000" w:sz="4" w:space="0"/>
            </w:tcBorders>
            <w:hideMark/>
          </w:tcPr>
          <w:p w:rsidR="006F424A" w:rsidRDefault="006F424A" w14:paraId="1EBA3749" w14:textId="77777777">
            <w:r>
              <w:rPr>
                <w:rFonts w:hint="eastAsia"/>
              </w:rPr>
              <w:t>No.5選択ファイル読込ボタン押下により、データ内容を比較し差分を一覧に表示します。</w:t>
            </w:r>
          </w:p>
        </w:tc>
        <w:tc>
          <w:tcPr>
            <w:tcW w:w="966" w:type="dxa"/>
            <w:tcBorders>
              <w:top w:val="nil"/>
              <w:left w:val="single" w:color="auto" w:sz="4" w:space="0"/>
              <w:bottom w:val="single" w:color="auto" w:sz="4" w:space="0"/>
              <w:right w:val="nil"/>
            </w:tcBorders>
            <w:shd w:val="clear" w:color="auto" w:fill="BFBFBF" w:themeFill="background1" w:themeFillShade="BF"/>
          </w:tcPr>
          <w:p w:rsidR="006F424A" w:rsidRDefault="006F424A" w14:paraId="68E7AB5B" w14:textId="77777777">
            <w:pPr>
              <w:jc w:val="center"/>
              <w:rPr>
                <w:sz w:val="14"/>
                <w:szCs w:val="20"/>
              </w:rPr>
            </w:pP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6F424A" w:rsidRDefault="006F424A" w14:paraId="1AA5B8F9" w14:textId="77777777">
            <w:pPr>
              <w:jc w:val="center"/>
              <w:rPr>
                <w:sz w:val="20"/>
                <w:szCs w:val="20"/>
              </w:rPr>
            </w:pPr>
          </w:p>
        </w:tc>
      </w:tr>
      <w:tr w:rsidR="006F424A" w:rsidTr="006F424A" w14:paraId="31640770" w14:textId="77777777">
        <w:trPr>
          <w:cantSplit/>
        </w:trPr>
        <w:tc>
          <w:tcPr>
            <w:tcW w:w="1034" w:type="dxa"/>
            <w:tcBorders>
              <w:top w:val="single" w:color="auto" w:sz="4" w:space="0"/>
              <w:left w:val="single" w:color="auto" w:sz="4" w:space="0"/>
              <w:bottom w:val="single" w:color="auto" w:sz="4" w:space="0"/>
              <w:right w:val="single" w:color="auto" w:sz="4" w:space="0"/>
            </w:tcBorders>
            <w:hideMark/>
          </w:tcPr>
          <w:p w:rsidR="006F424A" w:rsidRDefault="006F424A" w14:paraId="77474009" w14:textId="77777777">
            <w:r>
              <w:rPr>
                <w:rFonts w:hint="eastAsia"/>
              </w:rPr>
              <w:t>8</w:t>
            </w:r>
          </w:p>
        </w:tc>
        <w:tc>
          <w:tcPr>
            <w:tcW w:w="1521" w:type="dxa"/>
            <w:tcBorders>
              <w:top w:val="nil"/>
              <w:left w:val="single" w:color="auto" w:sz="4" w:space="0"/>
              <w:bottom w:val="single" w:color="auto" w:sz="4" w:space="0"/>
              <w:right w:val="nil"/>
            </w:tcBorders>
            <w:shd w:val="clear" w:color="auto" w:fill="FFFFFF"/>
            <w:hideMark/>
          </w:tcPr>
          <w:p w:rsidR="006F424A" w:rsidRDefault="006F424A" w14:paraId="037085C5" w14:textId="77777777">
            <w:pPr>
              <w:rPr>
                <w:sz w:val="20"/>
                <w:szCs w:val="20"/>
              </w:rPr>
            </w:pPr>
            <w:r>
              <w:rPr>
                <w:rFonts w:hint="eastAsia"/>
                <w:sz w:val="20"/>
                <w:szCs w:val="20"/>
              </w:rPr>
              <w:t>インポートボタン</w:t>
            </w:r>
          </w:p>
        </w:tc>
        <w:tc>
          <w:tcPr>
            <w:tcW w:w="5562" w:type="dxa"/>
            <w:tcBorders>
              <w:top w:val="nil"/>
              <w:left w:val="single" w:color="auto" w:sz="4" w:space="0"/>
              <w:bottom w:val="single" w:color="auto" w:sz="4" w:space="0"/>
              <w:right w:val="single" w:color="000000" w:sz="4" w:space="0"/>
            </w:tcBorders>
            <w:hideMark/>
          </w:tcPr>
          <w:p w:rsidR="006F424A" w:rsidRDefault="006F424A" w14:paraId="0EC88AA5" w14:textId="77777777">
            <w:r>
              <w:rPr>
                <w:rFonts w:hint="eastAsia"/>
              </w:rPr>
              <w:t>ボタンを押下することで、処理結果の内容をインポートします。正常の場合、「インポートが完了しました。」というメッセージがダイアログで表示されます。異常終了した場合、エラーメッセージが表示されます。</w:t>
            </w:r>
          </w:p>
        </w:tc>
        <w:tc>
          <w:tcPr>
            <w:tcW w:w="966" w:type="dxa"/>
            <w:tcBorders>
              <w:top w:val="nil"/>
              <w:left w:val="single" w:color="auto" w:sz="4" w:space="0"/>
              <w:bottom w:val="single" w:color="auto" w:sz="4" w:space="0"/>
              <w:right w:val="nil"/>
            </w:tcBorders>
            <w:hideMark/>
          </w:tcPr>
          <w:p w:rsidR="006F424A" w:rsidRDefault="006F424A" w14:paraId="3E7B98A2" w14:textId="77777777">
            <w:pPr>
              <w:jc w:val="center"/>
              <w:rPr>
                <w:sz w:val="14"/>
                <w:szCs w:val="20"/>
              </w:rPr>
            </w:pPr>
            <w:r>
              <w:rPr>
                <w:rFonts w:hint="eastAsia"/>
                <w:sz w:val="14"/>
                <w:szCs w:val="20"/>
              </w:rPr>
              <w:t>ボタン</w:t>
            </w: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6F424A" w:rsidRDefault="006F424A" w14:paraId="269B5DA3" w14:textId="77777777">
            <w:pPr>
              <w:jc w:val="center"/>
              <w:rPr>
                <w:sz w:val="20"/>
                <w:szCs w:val="20"/>
              </w:rPr>
            </w:pPr>
          </w:p>
        </w:tc>
      </w:tr>
      <w:tr w:rsidR="006F424A" w:rsidTr="006F424A" w14:paraId="0097A7DB" w14:textId="77777777">
        <w:trPr>
          <w:cantSplit/>
        </w:trPr>
        <w:tc>
          <w:tcPr>
            <w:tcW w:w="1034" w:type="dxa"/>
            <w:tcBorders>
              <w:top w:val="single" w:color="auto" w:sz="4" w:space="0"/>
              <w:left w:val="single" w:color="auto" w:sz="4" w:space="0"/>
              <w:bottom w:val="single" w:color="auto" w:sz="4" w:space="0"/>
              <w:right w:val="single" w:color="auto" w:sz="4" w:space="0"/>
            </w:tcBorders>
            <w:hideMark/>
          </w:tcPr>
          <w:p w:rsidR="006F424A" w:rsidRDefault="006F424A" w14:paraId="657E29A1" w14:textId="77777777">
            <w:r>
              <w:rPr>
                <w:rFonts w:hint="eastAsia"/>
              </w:rPr>
              <w:t>9</w:t>
            </w:r>
          </w:p>
        </w:tc>
        <w:tc>
          <w:tcPr>
            <w:tcW w:w="1521" w:type="dxa"/>
            <w:tcBorders>
              <w:top w:val="nil"/>
              <w:left w:val="single" w:color="auto" w:sz="4" w:space="0"/>
              <w:bottom w:val="single" w:color="auto" w:sz="4" w:space="0"/>
              <w:right w:val="nil"/>
            </w:tcBorders>
            <w:shd w:val="clear" w:color="auto" w:fill="FFFFFF"/>
            <w:hideMark/>
          </w:tcPr>
          <w:p w:rsidR="006F424A" w:rsidRDefault="006F424A" w14:paraId="340FEC71" w14:textId="77777777">
            <w:pPr>
              <w:rPr>
                <w:sz w:val="20"/>
                <w:szCs w:val="20"/>
              </w:rPr>
            </w:pPr>
            <w:r>
              <w:rPr>
                <w:rFonts w:hint="eastAsia"/>
                <w:sz w:val="20"/>
                <w:szCs w:val="20"/>
              </w:rPr>
              <w:t>キャンセルボタン</w:t>
            </w:r>
          </w:p>
        </w:tc>
        <w:tc>
          <w:tcPr>
            <w:tcW w:w="5562" w:type="dxa"/>
            <w:tcBorders>
              <w:top w:val="nil"/>
              <w:left w:val="single" w:color="auto" w:sz="4" w:space="0"/>
              <w:bottom w:val="single" w:color="auto" w:sz="4" w:space="0"/>
              <w:right w:val="single" w:color="000000" w:sz="4" w:space="0"/>
            </w:tcBorders>
            <w:hideMark/>
          </w:tcPr>
          <w:p w:rsidR="006F424A" w:rsidRDefault="006F424A" w14:paraId="61EE748E" w14:textId="77777777">
            <w:r>
              <w:rPr>
                <w:rFonts w:hint="eastAsia"/>
              </w:rPr>
              <w:t>ボタンを押下することで、「デジタルアセット表示情報インポート」画面の初期状態に戻ります。クリック時に、データが破棄される旨のダイアログを表示します。</w:t>
            </w:r>
          </w:p>
        </w:tc>
        <w:tc>
          <w:tcPr>
            <w:tcW w:w="966" w:type="dxa"/>
            <w:tcBorders>
              <w:top w:val="nil"/>
              <w:left w:val="single" w:color="auto" w:sz="4" w:space="0"/>
              <w:bottom w:val="single" w:color="auto" w:sz="4" w:space="0"/>
              <w:right w:val="nil"/>
            </w:tcBorders>
            <w:hideMark/>
          </w:tcPr>
          <w:p w:rsidR="006F424A" w:rsidRDefault="006F424A" w14:paraId="13FA4CB2" w14:textId="77777777">
            <w:pPr>
              <w:jc w:val="center"/>
              <w:rPr>
                <w:sz w:val="14"/>
                <w:szCs w:val="20"/>
              </w:rPr>
            </w:pPr>
            <w:r>
              <w:rPr>
                <w:rFonts w:hint="eastAsia"/>
                <w:sz w:val="14"/>
                <w:szCs w:val="20"/>
              </w:rPr>
              <w:t>ボタン</w:t>
            </w: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6F424A" w:rsidRDefault="006F424A" w14:paraId="045D0BBB" w14:textId="77777777">
            <w:pPr>
              <w:jc w:val="center"/>
              <w:rPr>
                <w:sz w:val="20"/>
                <w:szCs w:val="20"/>
              </w:rPr>
            </w:pPr>
          </w:p>
        </w:tc>
      </w:tr>
      <w:tr w:rsidR="006F424A" w:rsidTr="006F424A" w14:paraId="32BB4742" w14:textId="77777777">
        <w:trPr>
          <w:cantSplit/>
        </w:trPr>
        <w:tc>
          <w:tcPr>
            <w:tcW w:w="1034" w:type="dxa"/>
            <w:tcBorders>
              <w:top w:val="single" w:color="auto" w:sz="4" w:space="0"/>
              <w:left w:val="single" w:color="auto" w:sz="4" w:space="0"/>
              <w:bottom w:val="single" w:color="auto" w:sz="4" w:space="0"/>
              <w:right w:val="single" w:color="auto" w:sz="4" w:space="0"/>
            </w:tcBorders>
            <w:hideMark/>
          </w:tcPr>
          <w:p w:rsidR="006F424A" w:rsidRDefault="006F424A" w14:paraId="550F2265" w14:textId="77777777">
            <w:r>
              <w:rPr>
                <w:rFonts w:hint="eastAsia"/>
              </w:rPr>
              <w:t>10</w:t>
            </w:r>
          </w:p>
        </w:tc>
        <w:tc>
          <w:tcPr>
            <w:tcW w:w="1521" w:type="dxa"/>
            <w:tcBorders>
              <w:top w:val="nil"/>
              <w:left w:val="single" w:color="auto" w:sz="4" w:space="0"/>
              <w:bottom w:val="single" w:color="auto" w:sz="4" w:space="0"/>
              <w:right w:val="nil"/>
            </w:tcBorders>
            <w:shd w:val="clear" w:color="auto" w:fill="FFFFFF"/>
            <w:hideMark/>
          </w:tcPr>
          <w:p w:rsidR="006F424A" w:rsidRDefault="006F424A" w14:paraId="40A7727B" w14:textId="77777777">
            <w:pPr>
              <w:rPr>
                <w:sz w:val="20"/>
                <w:szCs w:val="20"/>
              </w:rPr>
            </w:pPr>
            <w:r>
              <w:rPr>
                <w:rFonts w:hint="eastAsia"/>
                <w:sz w:val="20"/>
                <w:szCs w:val="20"/>
              </w:rPr>
              <w:t>ＯＫボタン</w:t>
            </w:r>
            <w:r>
              <w:rPr>
                <w:rFonts w:hint="eastAsia"/>
                <w:sz w:val="20"/>
                <w:szCs w:val="20"/>
              </w:rPr>
              <w:br/>
            </w:r>
            <w:r>
              <w:rPr>
                <w:rFonts w:hint="eastAsia"/>
                <w:sz w:val="20"/>
                <w:szCs w:val="20"/>
              </w:rPr>
              <w:t>（異常時)</w:t>
            </w:r>
          </w:p>
        </w:tc>
        <w:tc>
          <w:tcPr>
            <w:tcW w:w="5562" w:type="dxa"/>
            <w:tcBorders>
              <w:top w:val="nil"/>
              <w:left w:val="single" w:color="auto" w:sz="4" w:space="0"/>
              <w:bottom w:val="single" w:color="auto" w:sz="4" w:space="0"/>
              <w:right w:val="single" w:color="000000" w:sz="4" w:space="0"/>
            </w:tcBorders>
            <w:hideMark/>
          </w:tcPr>
          <w:p w:rsidR="006F424A" w:rsidRDefault="006F424A" w14:paraId="72DFAC4D" w14:textId="77777777">
            <w:pPr>
              <w:tabs>
                <w:tab w:val="left" w:pos="1316"/>
              </w:tabs>
            </w:pPr>
            <w:r>
              <w:rPr>
                <w:rFonts w:hint="eastAsia"/>
              </w:rPr>
              <w:t>ボタンを押下することで、デジタルアセット表示情報インポート画面に戻ります。（データファイルインポート異常の場合）</w:t>
            </w:r>
          </w:p>
        </w:tc>
        <w:tc>
          <w:tcPr>
            <w:tcW w:w="966" w:type="dxa"/>
            <w:tcBorders>
              <w:top w:val="nil"/>
              <w:left w:val="single" w:color="auto" w:sz="4" w:space="0"/>
              <w:bottom w:val="single" w:color="auto" w:sz="4" w:space="0"/>
              <w:right w:val="nil"/>
            </w:tcBorders>
            <w:hideMark/>
          </w:tcPr>
          <w:p w:rsidR="006F424A" w:rsidRDefault="006F424A" w14:paraId="09E1FB17" w14:textId="77777777">
            <w:pPr>
              <w:jc w:val="center"/>
              <w:rPr>
                <w:sz w:val="14"/>
                <w:szCs w:val="20"/>
              </w:rPr>
            </w:pPr>
            <w:r>
              <w:rPr>
                <w:rFonts w:hint="eastAsia"/>
                <w:sz w:val="14"/>
                <w:szCs w:val="20"/>
              </w:rPr>
              <w:t>ボタン</w:t>
            </w: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6F424A" w:rsidRDefault="006F424A" w14:paraId="3D6A513C" w14:textId="77777777">
            <w:pPr>
              <w:jc w:val="center"/>
              <w:rPr>
                <w:sz w:val="20"/>
                <w:szCs w:val="20"/>
              </w:rPr>
            </w:pPr>
          </w:p>
        </w:tc>
      </w:tr>
      <w:tr w:rsidR="006F424A" w:rsidTr="006F424A" w14:paraId="286671A5" w14:textId="77777777">
        <w:trPr>
          <w:cantSplit/>
        </w:trPr>
        <w:tc>
          <w:tcPr>
            <w:tcW w:w="1034" w:type="dxa"/>
            <w:tcBorders>
              <w:top w:val="single" w:color="auto" w:sz="4" w:space="0"/>
              <w:left w:val="single" w:color="auto" w:sz="4" w:space="0"/>
              <w:bottom w:val="single" w:color="auto" w:sz="4" w:space="0"/>
              <w:right w:val="single" w:color="auto" w:sz="4" w:space="0"/>
            </w:tcBorders>
            <w:hideMark/>
          </w:tcPr>
          <w:p w:rsidR="006F424A" w:rsidRDefault="006F424A" w14:paraId="55A98E5C" w14:textId="77777777">
            <w:r>
              <w:rPr>
                <w:rFonts w:hint="eastAsia"/>
              </w:rPr>
              <w:t>11</w:t>
            </w:r>
          </w:p>
        </w:tc>
        <w:tc>
          <w:tcPr>
            <w:tcW w:w="1521" w:type="dxa"/>
            <w:tcBorders>
              <w:top w:val="single" w:color="auto" w:sz="4" w:space="0"/>
              <w:left w:val="single" w:color="auto" w:sz="4" w:space="0"/>
              <w:bottom w:val="single" w:color="auto" w:sz="4" w:space="0"/>
              <w:right w:val="nil"/>
            </w:tcBorders>
            <w:shd w:val="clear" w:color="auto" w:fill="FFFFFF"/>
            <w:hideMark/>
          </w:tcPr>
          <w:p w:rsidR="006F424A" w:rsidRDefault="006F424A" w14:paraId="64C74207" w14:textId="77777777">
            <w:pPr>
              <w:rPr>
                <w:sz w:val="20"/>
                <w:szCs w:val="20"/>
              </w:rPr>
            </w:pPr>
            <w:r>
              <w:rPr>
                <w:rFonts w:hint="eastAsia"/>
                <w:sz w:val="20"/>
                <w:szCs w:val="20"/>
              </w:rPr>
              <w:t>ＯＫボタン</w:t>
            </w:r>
            <w:r>
              <w:rPr>
                <w:rFonts w:hint="eastAsia"/>
                <w:sz w:val="20"/>
                <w:szCs w:val="20"/>
              </w:rPr>
              <w:br/>
            </w:r>
            <w:r>
              <w:rPr>
                <w:rFonts w:hint="eastAsia"/>
                <w:sz w:val="20"/>
                <w:szCs w:val="20"/>
              </w:rPr>
              <w:t>（正常時）</w:t>
            </w:r>
          </w:p>
        </w:tc>
        <w:tc>
          <w:tcPr>
            <w:tcW w:w="5562" w:type="dxa"/>
            <w:tcBorders>
              <w:top w:val="single" w:color="auto" w:sz="4" w:space="0"/>
              <w:left w:val="single" w:color="auto" w:sz="4" w:space="0"/>
              <w:bottom w:val="single" w:color="auto" w:sz="4" w:space="0"/>
              <w:right w:val="single" w:color="000000" w:sz="4" w:space="0"/>
            </w:tcBorders>
            <w:hideMark/>
          </w:tcPr>
          <w:p w:rsidR="006F424A" w:rsidRDefault="006F424A" w14:paraId="4B3CE1E1" w14:textId="77777777">
            <w:pPr>
              <w:tabs>
                <w:tab w:val="left" w:pos="1316"/>
              </w:tabs>
            </w:pPr>
            <w:r>
              <w:rPr>
                <w:rFonts w:hint="eastAsia"/>
              </w:rPr>
              <w:t>ボタンを押下することで、デジタルアセット表示情報一覧画面に遷移します。（データファイルインポート正常の場合）</w:t>
            </w:r>
          </w:p>
        </w:tc>
        <w:tc>
          <w:tcPr>
            <w:tcW w:w="966" w:type="dxa"/>
            <w:tcBorders>
              <w:top w:val="single" w:color="auto" w:sz="4" w:space="0"/>
              <w:left w:val="single" w:color="auto" w:sz="4" w:space="0"/>
              <w:bottom w:val="single" w:color="auto" w:sz="4" w:space="0"/>
              <w:right w:val="nil"/>
            </w:tcBorders>
            <w:hideMark/>
          </w:tcPr>
          <w:p w:rsidR="006F424A" w:rsidRDefault="006F424A" w14:paraId="79B25EAF" w14:textId="77777777">
            <w:pPr>
              <w:jc w:val="center"/>
              <w:rPr>
                <w:sz w:val="14"/>
                <w:szCs w:val="20"/>
              </w:rPr>
            </w:pPr>
            <w:r>
              <w:rPr>
                <w:rFonts w:hint="eastAsia"/>
                <w:sz w:val="14"/>
                <w:szCs w:val="20"/>
              </w:rPr>
              <w:t>ボタン</w:t>
            </w:r>
          </w:p>
        </w:tc>
        <w:tc>
          <w:tcPr>
            <w:tcW w:w="83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F424A" w:rsidRDefault="006F424A" w14:paraId="4AE759A2" w14:textId="77777777">
            <w:pPr>
              <w:jc w:val="center"/>
              <w:rPr>
                <w:sz w:val="20"/>
                <w:szCs w:val="20"/>
              </w:rPr>
            </w:pPr>
          </w:p>
        </w:tc>
      </w:tr>
    </w:tbl>
    <w:p w:rsidR="006F424A" w:rsidP="006F424A" w:rsidRDefault="006F424A" w14:paraId="7D229FF4" w14:textId="77777777">
      <w:pPr>
        <w:widowControl/>
        <w:snapToGrid/>
        <w:ind w:right="0" w:rightChars="0"/>
      </w:pPr>
      <w:r>
        <w:rPr>
          <w:rFonts w:hint="eastAsia"/>
          <w:kern w:val="0"/>
        </w:rPr>
        <w:br w:type="page"/>
      </w:r>
    </w:p>
    <w:p w:rsidR="006F424A" w:rsidP="006F424A" w:rsidRDefault="006F424A" w14:paraId="345F4BC0" w14:textId="77777777">
      <w:pPr>
        <w:pStyle w:val="2"/>
        <w:spacing w:before="120" w:beforeLines="0" w:after="120" w:afterLines="0"/>
        <w:ind w:left="568" w:leftChars="68" w:right="105" w:hanging="425" w:hangingChars="177"/>
      </w:pPr>
      <w:bookmarkStart w:name="_機能・操作_1" w:id="63"/>
      <w:bookmarkStart w:name="_画面項目以外の機能" w:id="64"/>
      <w:bookmarkStart w:name="_Toc56074584" w:id="65"/>
      <w:bookmarkStart w:name="_Toc161241821" w:id="66"/>
      <w:bookmarkEnd w:id="63"/>
      <w:bookmarkEnd w:id="64"/>
      <w:r>
        <w:rPr>
          <w:rFonts w:hint="eastAsia"/>
        </w:rPr>
        <w:t>画面項目以外の機能</w:t>
      </w:r>
      <w:bookmarkStart w:name="操作_11_A" w:id="67"/>
      <w:bookmarkEnd w:id="65"/>
      <w:bookmarkEnd w:id="66"/>
      <w:bookmarkEnd w:id="67"/>
    </w:p>
    <w:tbl>
      <w:tblPr>
        <w:tblStyle w:val="ae"/>
        <w:tblW w:w="9918" w:type="dxa"/>
        <w:tblLook w:val="04A0" w:firstRow="1" w:lastRow="0" w:firstColumn="1" w:lastColumn="0" w:noHBand="0" w:noVBand="1"/>
      </w:tblPr>
      <w:tblGrid>
        <w:gridCol w:w="846"/>
        <w:gridCol w:w="1984"/>
        <w:gridCol w:w="7088"/>
      </w:tblGrid>
      <w:tr w:rsidR="006F424A" w:rsidTr="006F424A" w14:paraId="1B551E65" w14:textId="77777777">
        <w:trPr>
          <w:cantSplit/>
          <w:tblHeader/>
        </w:trPr>
        <w:tc>
          <w:tcPr>
            <w:tcW w:w="846"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46E9E52F" w14:textId="77777777">
            <w:pPr>
              <w:jc w:val="center"/>
            </w:pPr>
            <w:bookmarkStart w:name="操作_11_I" w:id="68"/>
            <w:bookmarkEnd w:id="68"/>
            <w:r>
              <w:rPr>
                <w:rFonts w:hint="eastAsia"/>
              </w:rPr>
              <w:t>項目</w:t>
            </w:r>
          </w:p>
        </w:tc>
        <w:tc>
          <w:tcPr>
            <w:tcW w:w="1984"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160A0D26" w14:textId="77777777">
            <w:pPr>
              <w:jc w:val="center"/>
            </w:pPr>
            <w:r>
              <w:rPr>
                <w:rFonts w:hint="eastAsia"/>
              </w:rPr>
              <w:t>機能名</w:t>
            </w:r>
          </w:p>
        </w:tc>
        <w:tc>
          <w:tcPr>
            <w:tcW w:w="7088"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1AA732D0" w14:textId="77777777">
            <w:pPr>
              <w:jc w:val="center"/>
            </w:pPr>
            <w:r>
              <w:rPr>
                <w:rFonts w:hint="eastAsia"/>
              </w:rPr>
              <w:t>説明</w:t>
            </w:r>
          </w:p>
        </w:tc>
      </w:tr>
      <w:tr w:rsidR="006F424A" w:rsidTr="006F424A" w14:paraId="665D2799" w14:textId="77777777">
        <w:trPr>
          <w:cantSplit/>
        </w:trPr>
        <w:tc>
          <w:tcPr>
            <w:tcW w:w="846" w:type="dxa"/>
            <w:tcBorders>
              <w:top w:val="single" w:color="auto" w:sz="4" w:space="0"/>
              <w:left w:val="single" w:color="auto" w:sz="4" w:space="0"/>
              <w:bottom w:val="single" w:color="auto" w:sz="4" w:space="0"/>
              <w:right w:val="single" w:color="auto" w:sz="4" w:space="0"/>
            </w:tcBorders>
            <w:hideMark/>
          </w:tcPr>
          <w:p w:rsidR="006F424A" w:rsidRDefault="006F424A" w14:paraId="2B7BD173" w14:textId="77777777">
            <w:r>
              <w:rPr>
                <w:rFonts w:hint="eastAsia"/>
              </w:rPr>
              <w:t>A</w:t>
            </w:r>
          </w:p>
        </w:tc>
        <w:tc>
          <w:tcPr>
            <w:tcW w:w="1984" w:type="dxa"/>
            <w:tcBorders>
              <w:top w:val="single" w:color="auto" w:sz="4" w:space="0"/>
              <w:left w:val="single" w:color="auto" w:sz="4" w:space="0"/>
              <w:bottom w:val="single" w:color="auto" w:sz="4" w:space="0"/>
              <w:right w:val="single" w:color="000000" w:sz="4" w:space="0"/>
            </w:tcBorders>
            <w:hideMark/>
          </w:tcPr>
          <w:p w:rsidR="006F424A" w:rsidRDefault="006F424A" w14:paraId="481EEA90" w14:textId="77777777">
            <w:pPr>
              <w:widowControl/>
              <w:snapToGrid/>
              <w:ind w:right="0" w:rightChars="0"/>
              <w:rPr>
                <w:sz w:val="20"/>
                <w:szCs w:val="20"/>
              </w:rPr>
            </w:pPr>
            <w:r>
              <w:rPr>
                <w:rFonts w:hint="eastAsia"/>
                <w:sz w:val="20"/>
                <w:szCs w:val="20"/>
              </w:rPr>
              <w:t>エラーメッセージ</w:t>
            </w:r>
          </w:p>
        </w:tc>
        <w:tc>
          <w:tcPr>
            <w:tcW w:w="7088" w:type="dxa"/>
            <w:tcBorders>
              <w:top w:val="nil"/>
              <w:left w:val="single" w:color="auto" w:sz="4" w:space="0"/>
              <w:bottom w:val="single" w:color="auto" w:sz="4" w:space="0"/>
              <w:right w:val="single" w:color="000000" w:sz="4" w:space="0"/>
            </w:tcBorders>
            <w:hideMark/>
          </w:tcPr>
          <w:p w:rsidR="006F424A" w:rsidRDefault="006F424A" w14:paraId="65198295" w14:textId="77777777">
            <w:pPr>
              <w:widowControl/>
              <w:snapToGrid/>
              <w:ind w:right="0" w:rightChars="0"/>
            </w:pPr>
            <w:r>
              <w:rPr>
                <w:rFonts w:hint="eastAsia"/>
              </w:rPr>
              <w:t>場合に応じたエラーメッセージが表示されます。</w:t>
            </w:r>
          </w:p>
          <w:p w:rsidR="006F424A" w:rsidRDefault="006F424A" w14:paraId="1EB37A07" w14:textId="77777777">
            <w:pPr>
              <w:widowControl/>
              <w:snapToGrid/>
              <w:ind w:right="0" w:rightChars="0"/>
            </w:pPr>
            <w:r>
              <w:rPr>
                <w:rFonts w:hint="eastAsia"/>
              </w:rPr>
              <w:t>エラーメッセージの種類とチェック項目は下記「2.5補足」をご参照ください。</w:t>
            </w:r>
          </w:p>
        </w:tc>
      </w:tr>
      <w:tr w:rsidR="006F424A" w:rsidTr="006F424A" w14:paraId="54A2520D" w14:textId="77777777">
        <w:trPr>
          <w:cantSplit/>
        </w:trPr>
        <w:tc>
          <w:tcPr>
            <w:tcW w:w="846" w:type="dxa"/>
            <w:tcBorders>
              <w:top w:val="single" w:color="auto" w:sz="4" w:space="0"/>
              <w:left w:val="single" w:color="auto" w:sz="4" w:space="0"/>
              <w:bottom w:val="single" w:color="auto" w:sz="4" w:space="0"/>
              <w:right w:val="single" w:color="auto" w:sz="4" w:space="0"/>
            </w:tcBorders>
            <w:hideMark/>
          </w:tcPr>
          <w:p w:rsidR="006F424A" w:rsidRDefault="006F424A" w14:paraId="1EC4F63F" w14:textId="77777777">
            <w:r>
              <w:rPr>
                <w:rFonts w:hint="eastAsia"/>
              </w:rPr>
              <w:t>B</w:t>
            </w:r>
          </w:p>
        </w:tc>
        <w:tc>
          <w:tcPr>
            <w:tcW w:w="1984" w:type="dxa"/>
            <w:tcBorders>
              <w:top w:val="single" w:color="auto" w:sz="4" w:space="0"/>
              <w:left w:val="single" w:color="auto" w:sz="4" w:space="0"/>
              <w:bottom w:val="single" w:color="auto" w:sz="4" w:space="0"/>
              <w:right w:val="single" w:color="000000" w:sz="4" w:space="0"/>
            </w:tcBorders>
            <w:hideMark/>
          </w:tcPr>
          <w:p w:rsidR="006F424A" w:rsidRDefault="006F424A" w14:paraId="05278451" w14:textId="77777777">
            <w:pPr>
              <w:widowControl/>
              <w:snapToGrid/>
              <w:ind w:right="0" w:rightChars="0"/>
              <w:rPr>
                <w:rFonts w:ascii="ＭＳ Ｐゴシック" w:hAnsi="ＭＳ Ｐゴシック" w:eastAsia="ＭＳ Ｐゴシック" w:cs="ＭＳ Ｐゴシック"/>
                <w:sz w:val="20"/>
                <w:szCs w:val="20"/>
              </w:rPr>
            </w:pPr>
            <w:r>
              <w:rPr>
                <w:rFonts w:hint="eastAsia"/>
                <w:sz w:val="20"/>
                <w:szCs w:val="20"/>
              </w:rPr>
              <w:t>読み込んだファイル</w:t>
            </w:r>
          </w:p>
        </w:tc>
        <w:tc>
          <w:tcPr>
            <w:tcW w:w="7088" w:type="dxa"/>
            <w:tcBorders>
              <w:top w:val="nil"/>
              <w:left w:val="single" w:color="auto" w:sz="4" w:space="0"/>
              <w:bottom w:val="single" w:color="auto" w:sz="4" w:space="0"/>
              <w:right w:val="single" w:color="000000" w:sz="4" w:space="0"/>
            </w:tcBorders>
            <w:hideMark/>
          </w:tcPr>
          <w:p w:rsidR="006F424A" w:rsidRDefault="006F424A" w14:paraId="580BB818" w14:textId="77777777">
            <w:pPr>
              <w:widowControl/>
              <w:snapToGrid/>
              <w:ind w:right="0" w:rightChars="0"/>
              <w:rPr>
                <w:rFonts w:ascii="ＭＳ Ｐゴシック" w:hAnsi="ＭＳ Ｐゴシック" w:eastAsia="ＭＳ Ｐゴシック" w:cs="ＭＳ Ｐゴシック"/>
                <w:sz w:val="20"/>
                <w:szCs w:val="20"/>
              </w:rPr>
            </w:pPr>
            <w:r>
              <w:rPr>
                <w:rFonts w:hint="eastAsia"/>
              </w:rPr>
              <w:t>「選択ファイル読込」ボタン押下時に読込内容が正常終了した場合、「ファイル選択のフォーム」「選択ファイル読込ボタン」「戻るボタン」が非表示になり、読み込んだファイルのファイル名が表示されます。</w:t>
            </w:r>
          </w:p>
        </w:tc>
      </w:tr>
      <w:tr w:rsidR="006F424A" w:rsidTr="006F424A" w14:paraId="1D09B737" w14:textId="77777777">
        <w:trPr>
          <w:cantSplit/>
        </w:trPr>
        <w:tc>
          <w:tcPr>
            <w:tcW w:w="846" w:type="dxa"/>
            <w:tcBorders>
              <w:top w:val="single" w:color="auto" w:sz="4" w:space="0"/>
              <w:left w:val="single" w:color="auto" w:sz="4" w:space="0"/>
              <w:bottom w:val="single" w:color="auto" w:sz="4" w:space="0"/>
              <w:right w:val="single" w:color="auto" w:sz="4" w:space="0"/>
            </w:tcBorders>
            <w:hideMark/>
          </w:tcPr>
          <w:p w:rsidR="006F424A" w:rsidRDefault="006F424A" w14:paraId="723294B0" w14:textId="77777777">
            <w:r>
              <w:rPr>
                <w:rFonts w:hint="eastAsia"/>
              </w:rPr>
              <w:t>C</w:t>
            </w:r>
          </w:p>
        </w:tc>
        <w:tc>
          <w:tcPr>
            <w:tcW w:w="1984" w:type="dxa"/>
            <w:tcBorders>
              <w:top w:val="single" w:color="auto" w:sz="4" w:space="0"/>
              <w:left w:val="single" w:color="auto" w:sz="4" w:space="0"/>
              <w:bottom w:val="single" w:color="auto" w:sz="4" w:space="0"/>
              <w:right w:val="single" w:color="000000" w:sz="4" w:space="0"/>
            </w:tcBorders>
            <w:hideMark/>
          </w:tcPr>
          <w:p w:rsidR="006F424A" w:rsidRDefault="006F424A" w14:paraId="197F0738" w14:textId="77777777">
            <w:pPr>
              <w:rPr>
                <w:sz w:val="20"/>
                <w:szCs w:val="20"/>
              </w:rPr>
            </w:pPr>
            <w:r>
              <w:rPr>
                <w:rFonts w:hint="eastAsia"/>
                <w:sz w:val="20"/>
                <w:szCs w:val="20"/>
              </w:rPr>
              <w:t>削除フラグ</w:t>
            </w:r>
          </w:p>
        </w:tc>
        <w:tc>
          <w:tcPr>
            <w:tcW w:w="7088" w:type="dxa"/>
            <w:tcBorders>
              <w:top w:val="nil"/>
              <w:left w:val="single" w:color="auto" w:sz="4" w:space="0"/>
              <w:bottom w:val="single" w:color="auto" w:sz="4" w:space="0"/>
              <w:right w:val="single" w:color="000000" w:sz="4" w:space="0"/>
            </w:tcBorders>
            <w:hideMark/>
          </w:tcPr>
          <w:p w:rsidR="006F424A" w:rsidRDefault="006F424A" w14:paraId="3944BCBF" w14:textId="77777777">
            <w:pPr>
              <w:rPr>
                <w:sz w:val="20"/>
                <w:szCs w:val="20"/>
              </w:rPr>
            </w:pPr>
            <w:r>
              <w:rPr>
                <w:rFonts w:hint="eastAsia"/>
              </w:rPr>
              <w:t>行が削除された場合は「表示情報削除フラグ」に「1」が表示されます。</w:t>
            </w:r>
          </w:p>
        </w:tc>
      </w:tr>
      <w:tr w:rsidR="006F424A" w:rsidTr="006F424A" w14:paraId="206B570D" w14:textId="77777777">
        <w:trPr>
          <w:cantSplit/>
        </w:trPr>
        <w:tc>
          <w:tcPr>
            <w:tcW w:w="846" w:type="dxa"/>
            <w:tcBorders>
              <w:top w:val="single" w:color="auto" w:sz="4" w:space="0"/>
              <w:left w:val="single" w:color="auto" w:sz="4" w:space="0"/>
              <w:bottom w:val="single" w:color="auto" w:sz="4" w:space="0"/>
              <w:right w:val="single" w:color="auto" w:sz="4" w:space="0"/>
            </w:tcBorders>
            <w:hideMark/>
          </w:tcPr>
          <w:p w:rsidR="006F424A" w:rsidRDefault="006F424A" w14:paraId="18C68BEE" w14:textId="77777777">
            <w:r>
              <w:rPr>
                <w:rFonts w:hint="eastAsia"/>
              </w:rPr>
              <w:t>D</w:t>
            </w:r>
          </w:p>
        </w:tc>
        <w:tc>
          <w:tcPr>
            <w:tcW w:w="1984" w:type="dxa"/>
            <w:tcBorders>
              <w:top w:val="single" w:color="auto" w:sz="4" w:space="0"/>
              <w:left w:val="single" w:color="auto" w:sz="4" w:space="0"/>
              <w:bottom w:val="single" w:color="auto" w:sz="4" w:space="0"/>
              <w:right w:val="single" w:color="000000" w:sz="4" w:space="0"/>
            </w:tcBorders>
            <w:hideMark/>
          </w:tcPr>
          <w:p w:rsidR="006F424A" w:rsidRDefault="006F424A" w14:paraId="13F2DFDD" w14:textId="77777777">
            <w:pPr>
              <w:rPr>
                <w:sz w:val="20"/>
                <w:szCs w:val="20"/>
              </w:rPr>
            </w:pPr>
            <w:r>
              <w:rPr>
                <w:rFonts w:hint="eastAsia"/>
                <w:sz w:val="20"/>
                <w:szCs w:val="20"/>
              </w:rPr>
              <w:t>差分</w:t>
            </w:r>
          </w:p>
        </w:tc>
        <w:tc>
          <w:tcPr>
            <w:tcW w:w="7088" w:type="dxa"/>
            <w:tcBorders>
              <w:top w:val="nil"/>
              <w:left w:val="single" w:color="auto" w:sz="4" w:space="0"/>
              <w:bottom w:val="single" w:color="auto" w:sz="4" w:space="0"/>
              <w:right w:val="single" w:color="000000" w:sz="4" w:space="0"/>
            </w:tcBorders>
            <w:hideMark/>
          </w:tcPr>
          <w:p w:rsidR="006F424A" w:rsidRDefault="006F424A" w14:paraId="6782CFD0" w14:textId="77777777">
            <w:pPr>
              <w:rPr>
                <w:sz w:val="20"/>
                <w:szCs w:val="20"/>
              </w:rPr>
            </w:pPr>
            <w:r>
              <w:rPr>
                <w:rFonts w:hint="eastAsia"/>
              </w:rPr>
              <w:t>更新前後で差分がある項目は更新前の項目の下に赤背景で更新後の値が表示されます。</w:t>
            </w:r>
          </w:p>
        </w:tc>
      </w:tr>
      <w:tr w:rsidR="006F424A" w:rsidTr="006F424A" w14:paraId="466DB518" w14:textId="77777777">
        <w:trPr>
          <w:cantSplit/>
        </w:trPr>
        <w:tc>
          <w:tcPr>
            <w:tcW w:w="846" w:type="dxa"/>
            <w:tcBorders>
              <w:top w:val="single" w:color="auto" w:sz="4" w:space="0"/>
              <w:left w:val="single" w:color="auto" w:sz="4" w:space="0"/>
              <w:bottom w:val="single" w:color="auto" w:sz="4" w:space="0"/>
              <w:right w:val="single" w:color="auto" w:sz="4" w:space="0"/>
            </w:tcBorders>
            <w:hideMark/>
          </w:tcPr>
          <w:p w:rsidR="006F424A" w:rsidRDefault="006F424A" w14:paraId="50F74432" w14:textId="77777777">
            <w:r>
              <w:rPr>
                <w:rFonts w:hint="eastAsia"/>
              </w:rPr>
              <w:t>E</w:t>
            </w:r>
          </w:p>
        </w:tc>
        <w:tc>
          <w:tcPr>
            <w:tcW w:w="1984" w:type="dxa"/>
            <w:tcBorders>
              <w:top w:val="single" w:color="auto" w:sz="4" w:space="0"/>
              <w:left w:val="single" w:color="auto" w:sz="4" w:space="0"/>
              <w:bottom w:val="single" w:color="auto" w:sz="4" w:space="0"/>
              <w:right w:val="single" w:color="000000" w:sz="4" w:space="0"/>
            </w:tcBorders>
            <w:hideMark/>
          </w:tcPr>
          <w:p w:rsidR="006F424A" w:rsidRDefault="006F424A" w14:paraId="39000E07" w14:textId="77777777">
            <w:r>
              <w:rPr>
                <w:rFonts w:hint="eastAsia"/>
              </w:rPr>
              <w:t>ドキュメント情報</w:t>
            </w:r>
          </w:p>
          <w:p w:rsidR="006F424A" w:rsidRDefault="006F424A" w14:paraId="5226F08B" w14:textId="77777777">
            <w:pPr>
              <w:rPr>
                <w:sz w:val="20"/>
                <w:szCs w:val="20"/>
              </w:rPr>
            </w:pPr>
            <w:r>
              <w:rPr>
                <w:rFonts w:hint="eastAsia"/>
              </w:rPr>
              <w:t>表示設定</w:t>
            </w:r>
          </w:p>
        </w:tc>
        <w:tc>
          <w:tcPr>
            <w:tcW w:w="7088" w:type="dxa"/>
            <w:tcBorders>
              <w:top w:val="nil"/>
              <w:left w:val="single" w:color="auto" w:sz="4" w:space="0"/>
              <w:bottom w:val="single" w:color="auto" w:sz="4" w:space="0"/>
              <w:right w:val="single" w:color="000000" w:sz="4" w:space="0"/>
            </w:tcBorders>
            <w:hideMark/>
          </w:tcPr>
          <w:p w:rsidR="006F424A" w:rsidRDefault="006F424A" w14:paraId="3AE6E1B5" w14:textId="77777777">
            <w:r>
              <w:rPr>
                <w:rFonts w:hint="eastAsia"/>
              </w:rPr>
              <w:t>「ドキュメント情報表示設定」の差分が表示されます。</w:t>
            </w:r>
          </w:p>
        </w:tc>
      </w:tr>
      <w:tr w:rsidR="006F424A" w:rsidTr="006F424A" w14:paraId="1ECF9549" w14:textId="77777777">
        <w:trPr>
          <w:cantSplit/>
        </w:trPr>
        <w:tc>
          <w:tcPr>
            <w:tcW w:w="846" w:type="dxa"/>
            <w:tcBorders>
              <w:top w:val="single" w:color="auto" w:sz="4" w:space="0"/>
              <w:left w:val="single" w:color="auto" w:sz="4" w:space="0"/>
              <w:bottom w:val="single" w:color="auto" w:sz="4" w:space="0"/>
              <w:right w:val="single" w:color="auto" w:sz="4" w:space="0"/>
            </w:tcBorders>
            <w:hideMark/>
          </w:tcPr>
          <w:p w:rsidR="006F424A" w:rsidRDefault="006F424A" w14:paraId="79C93979" w14:textId="77777777">
            <w:r>
              <w:rPr>
                <w:rFonts w:hint="eastAsia"/>
              </w:rPr>
              <w:t>F</w:t>
            </w:r>
          </w:p>
        </w:tc>
        <w:tc>
          <w:tcPr>
            <w:tcW w:w="1984" w:type="dxa"/>
            <w:tcBorders>
              <w:top w:val="single" w:color="auto" w:sz="4" w:space="0"/>
              <w:left w:val="single" w:color="auto" w:sz="4" w:space="0"/>
              <w:bottom w:val="single" w:color="auto" w:sz="4" w:space="0"/>
              <w:right w:val="single" w:color="000000" w:sz="4" w:space="0"/>
            </w:tcBorders>
            <w:hideMark/>
          </w:tcPr>
          <w:p w:rsidR="006F424A" w:rsidRDefault="006F424A" w14:paraId="37AEDC68" w14:textId="77777777">
            <w:pPr>
              <w:rPr>
                <w:sz w:val="20"/>
                <w:szCs w:val="20"/>
              </w:rPr>
            </w:pPr>
            <w:r>
              <w:rPr>
                <w:rFonts w:hint="eastAsia"/>
                <w:sz w:val="20"/>
                <w:szCs w:val="20"/>
              </w:rPr>
              <w:t>差分なし</w:t>
            </w:r>
          </w:p>
        </w:tc>
        <w:tc>
          <w:tcPr>
            <w:tcW w:w="7088" w:type="dxa"/>
            <w:tcBorders>
              <w:top w:val="nil"/>
              <w:left w:val="single" w:color="auto" w:sz="4" w:space="0"/>
              <w:bottom w:val="single" w:color="auto" w:sz="4" w:space="0"/>
              <w:right w:val="single" w:color="000000" w:sz="4" w:space="0"/>
            </w:tcBorders>
            <w:hideMark/>
          </w:tcPr>
          <w:p w:rsidR="006F424A" w:rsidRDefault="006F424A" w14:paraId="4A4A4897" w14:textId="77777777">
            <w:r>
              <w:rPr>
                <w:rFonts w:hint="eastAsia"/>
              </w:rPr>
              <w:t>更新前後で差分がない項目は更新前の項目の下に何も表示されません。</w:t>
            </w:r>
          </w:p>
        </w:tc>
      </w:tr>
      <w:tr w:rsidR="006F424A" w:rsidTr="006F424A" w14:paraId="0F1728F9" w14:textId="77777777">
        <w:trPr>
          <w:cantSplit/>
        </w:trPr>
        <w:tc>
          <w:tcPr>
            <w:tcW w:w="846" w:type="dxa"/>
            <w:tcBorders>
              <w:top w:val="single" w:color="auto" w:sz="4" w:space="0"/>
              <w:left w:val="single" w:color="auto" w:sz="4" w:space="0"/>
              <w:bottom w:val="single" w:color="auto" w:sz="4" w:space="0"/>
              <w:right w:val="single" w:color="auto" w:sz="4" w:space="0"/>
            </w:tcBorders>
            <w:hideMark/>
          </w:tcPr>
          <w:p w:rsidR="006F424A" w:rsidRDefault="006F424A" w14:paraId="1C9ECF7D" w14:textId="77777777">
            <w:r>
              <w:rPr>
                <w:rFonts w:hint="eastAsia"/>
              </w:rPr>
              <w:t>G</w:t>
            </w:r>
          </w:p>
        </w:tc>
        <w:tc>
          <w:tcPr>
            <w:tcW w:w="1984" w:type="dxa"/>
            <w:tcBorders>
              <w:top w:val="single" w:color="auto" w:sz="4" w:space="0"/>
              <w:left w:val="single" w:color="auto" w:sz="4" w:space="0"/>
              <w:bottom w:val="single" w:color="auto" w:sz="4" w:space="0"/>
              <w:right w:val="single" w:color="000000" w:sz="4" w:space="0"/>
            </w:tcBorders>
            <w:hideMark/>
          </w:tcPr>
          <w:p w:rsidR="006F424A" w:rsidRDefault="006F424A" w14:paraId="138AAA35" w14:textId="77777777">
            <w:pPr>
              <w:rPr>
                <w:sz w:val="20"/>
                <w:szCs w:val="20"/>
              </w:rPr>
            </w:pPr>
            <w:r>
              <w:rPr>
                <w:rFonts w:hint="eastAsia"/>
                <w:sz w:val="20"/>
                <w:szCs w:val="20"/>
              </w:rPr>
              <w:t>HTML情報</w:t>
            </w:r>
          </w:p>
        </w:tc>
        <w:tc>
          <w:tcPr>
            <w:tcW w:w="7088" w:type="dxa"/>
            <w:tcBorders>
              <w:top w:val="single" w:color="auto" w:sz="4" w:space="0"/>
              <w:left w:val="single" w:color="auto" w:sz="4" w:space="0"/>
              <w:bottom w:val="single" w:color="auto" w:sz="4" w:space="0"/>
              <w:right w:val="single" w:color="000000" w:sz="4" w:space="0"/>
            </w:tcBorders>
            <w:hideMark/>
          </w:tcPr>
          <w:p w:rsidR="006F424A" w:rsidRDefault="006F424A" w14:paraId="49B064C8" w14:textId="77777777">
            <w:r>
              <w:rPr>
                <w:rFonts w:hint="eastAsia"/>
              </w:rPr>
              <w:t>HTML入力可能な項目がHTMLのタグの状態で一覧に表示され、差分がわかります。</w:t>
            </w:r>
          </w:p>
        </w:tc>
      </w:tr>
      <w:tr w:rsidR="006F424A" w:rsidTr="006F424A" w14:paraId="14907C7F" w14:textId="77777777">
        <w:trPr>
          <w:cantSplit/>
        </w:trPr>
        <w:tc>
          <w:tcPr>
            <w:tcW w:w="846" w:type="dxa"/>
            <w:tcBorders>
              <w:top w:val="single" w:color="auto" w:sz="4" w:space="0"/>
              <w:left w:val="single" w:color="auto" w:sz="4" w:space="0"/>
              <w:bottom w:val="single" w:color="auto" w:sz="4" w:space="0"/>
              <w:right w:val="single" w:color="auto" w:sz="4" w:space="0"/>
            </w:tcBorders>
            <w:hideMark/>
          </w:tcPr>
          <w:p w:rsidR="006F424A" w:rsidRDefault="006F424A" w14:paraId="068B838B" w14:textId="77777777">
            <w:r>
              <w:rPr>
                <w:rFonts w:hint="eastAsia"/>
              </w:rPr>
              <w:t>H</w:t>
            </w:r>
          </w:p>
        </w:tc>
        <w:tc>
          <w:tcPr>
            <w:tcW w:w="1984" w:type="dxa"/>
            <w:tcBorders>
              <w:top w:val="single" w:color="auto" w:sz="4" w:space="0"/>
              <w:left w:val="single" w:color="auto" w:sz="4" w:space="0"/>
              <w:bottom w:val="single" w:color="auto" w:sz="4" w:space="0"/>
              <w:right w:val="single" w:color="000000" w:sz="4" w:space="0"/>
            </w:tcBorders>
            <w:hideMark/>
          </w:tcPr>
          <w:p w:rsidR="006F424A" w:rsidRDefault="006F424A" w14:paraId="31422FFB" w14:textId="77777777">
            <w:pPr>
              <w:rPr>
                <w:sz w:val="20"/>
                <w:szCs w:val="20"/>
              </w:rPr>
            </w:pPr>
            <w:r>
              <w:rPr>
                <w:rFonts w:hint="eastAsia"/>
                <w:sz w:val="20"/>
                <w:szCs w:val="20"/>
              </w:rPr>
              <w:t>インポート結果</w:t>
            </w:r>
          </w:p>
          <w:p w:rsidR="006F424A" w:rsidRDefault="006F424A" w14:paraId="53378AC5" w14:textId="77777777">
            <w:pPr>
              <w:rPr>
                <w:sz w:val="20"/>
                <w:szCs w:val="20"/>
              </w:rPr>
            </w:pPr>
            <w:r>
              <w:rPr>
                <w:rFonts w:hint="eastAsia"/>
                <w:sz w:val="20"/>
                <w:szCs w:val="20"/>
              </w:rPr>
              <w:t>(複数件)</w:t>
            </w:r>
          </w:p>
        </w:tc>
        <w:tc>
          <w:tcPr>
            <w:tcW w:w="7088" w:type="dxa"/>
            <w:tcBorders>
              <w:top w:val="nil"/>
              <w:left w:val="single" w:color="auto" w:sz="4" w:space="0"/>
              <w:bottom w:val="single" w:color="auto" w:sz="4" w:space="0"/>
              <w:right w:val="single" w:color="000000" w:sz="4" w:space="0"/>
            </w:tcBorders>
            <w:hideMark/>
          </w:tcPr>
          <w:p w:rsidR="006F424A" w:rsidRDefault="006F424A" w14:paraId="14D39890" w14:textId="77777777">
            <w:r>
              <w:rPr>
                <w:rFonts w:hint="eastAsia"/>
              </w:rPr>
              <w:t>複数件インポートした場合は比較結果も複数件表示されます。</w:t>
            </w:r>
          </w:p>
        </w:tc>
      </w:tr>
      <w:tr w:rsidR="006F424A" w:rsidTr="006F424A" w14:paraId="38B31B21" w14:textId="77777777">
        <w:trPr>
          <w:cantSplit/>
        </w:trPr>
        <w:tc>
          <w:tcPr>
            <w:tcW w:w="846" w:type="dxa"/>
            <w:tcBorders>
              <w:top w:val="single" w:color="auto" w:sz="4" w:space="0"/>
              <w:left w:val="single" w:color="auto" w:sz="4" w:space="0"/>
              <w:bottom w:val="single" w:color="auto" w:sz="4" w:space="0"/>
              <w:right w:val="single" w:color="auto" w:sz="4" w:space="0"/>
            </w:tcBorders>
            <w:hideMark/>
          </w:tcPr>
          <w:p w:rsidR="006F424A" w:rsidRDefault="006F424A" w14:paraId="0604BFC0" w14:textId="77777777">
            <w:r>
              <w:rPr>
                <w:rFonts w:hint="eastAsia"/>
              </w:rPr>
              <w:t>I</w:t>
            </w:r>
          </w:p>
        </w:tc>
        <w:tc>
          <w:tcPr>
            <w:tcW w:w="1984" w:type="dxa"/>
            <w:tcBorders>
              <w:top w:val="single" w:color="auto" w:sz="4" w:space="0"/>
              <w:left w:val="single" w:color="auto" w:sz="4" w:space="0"/>
              <w:bottom w:val="single" w:color="auto" w:sz="4" w:space="0"/>
              <w:right w:val="single" w:color="000000" w:sz="4" w:space="0"/>
            </w:tcBorders>
            <w:hideMark/>
          </w:tcPr>
          <w:p w:rsidR="006F424A" w:rsidRDefault="006F424A" w14:paraId="7F3CD148" w14:textId="77777777">
            <w:r>
              <w:rPr>
                <w:rFonts w:hint="eastAsia"/>
              </w:rPr>
              <w:t>機種共通表示</w:t>
            </w:r>
          </w:p>
          <w:p w:rsidR="006F424A" w:rsidRDefault="006F424A" w14:paraId="5B35C19F" w14:textId="77777777">
            <w:pPr>
              <w:rPr>
                <w:sz w:val="20"/>
                <w:szCs w:val="20"/>
              </w:rPr>
            </w:pPr>
            <w:r>
              <w:rPr>
                <w:rFonts w:hint="eastAsia"/>
              </w:rPr>
              <w:t>設定情報</w:t>
            </w:r>
          </w:p>
        </w:tc>
        <w:tc>
          <w:tcPr>
            <w:tcW w:w="7088" w:type="dxa"/>
            <w:tcBorders>
              <w:top w:val="nil"/>
              <w:left w:val="single" w:color="auto" w:sz="4" w:space="0"/>
              <w:bottom w:val="single" w:color="auto" w:sz="4" w:space="0"/>
              <w:right w:val="single" w:color="000000" w:sz="4" w:space="0"/>
            </w:tcBorders>
            <w:hideMark/>
          </w:tcPr>
          <w:p w:rsidR="006F424A" w:rsidRDefault="006F424A" w14:paraId="3851E460" w14:textId="77777777">
            <w:r>
              <w:rPr>
                <w:rFonts w:hint="eastAsia"/>
              </w:rPr>
              <w:t>「機種共通表示設定情報」の差分が表示されます。</w:t>
            </w:r>
          </w:p>
        </w:tc>
      </w:tr>
    </w:tbl>
    <w:p w:rsidR="006F424A" w:rsidP="006F424A" w:rsidRDefault="006F424A" w14:paraId="4A249C2D" w14:textId="77777777">
      <w:pPr>
        <w:widowControl/>
        <w:snapToGrid/>
        <w:ind w:right="0" w:rightChars="0"/>
      </w:pPr>
    </w:p>
    <w:p w:rsidR="006F424A" w:rsidP="006F424A" w:rsidRDefault="006F424A" w14:paraId="7988465B" w14:textId="77777777">
      <w:pPr>
        <w:widowControl/>
        <w:snapToGrid/>
        <w:ind w:right="0" w:rightChars="0"/>
      </w:pPr>
      <w:r>
        <w:rPr>
          <w:rFonts w:hint="eastAsia"/>
          <w:kern w:val="0"/>
        </w:rPr>
        <w:br w:type="page"/>
      </w:r>
    </w:p>
    <w:p w:rsidR="006F424A" w:rsidP="00791EB3" w:rsidRDefault="00D62390" w14:paraId="7C00135B" w14:textId="2E17E76D">
      <w:pPr>
        <w:pStyle w:val="2"/>
        <w:spacing w:before="180" w:after="180"/>
      </w:pPr>
      <w:bookmarkStart w:name="_Toc56074585" w:id="69"/>
      <w:bookmarkStart w:name="_Toc161241822" w:id="70"/>
      <w:r>
        <w:rPr>
          <w:rFonts w:hint="eastAsia"/>
        </w:rPr>
        <w:t>エラーメッセージとチェック内容</w:t>
      </w:r>
      <w:bookmarkEnd w:id="69"/>
      <w:bookmarkEnd w:id="70"/>
    </w:p>
    <w:p w:rsidR="006F424A" w:rsidP="006F424A" w:rsidRDefault="006F424A" w14:paraId="29F38578" w14:textId="77777777">
      <w:r>
        <w:rPr>
          <w:rFonts w:hint="eastAsia"/>
        </w:rPr>
        <w:t>選択ファイル読込およびインポート時に表示されるエラーメッセージとチェック内容は以下の通りです。</w:t>
      </w:r>
    </w:p>
    <w:p w:rsidR="006F424A" w:rsidP="006F424A" w:rsidRDefault="006F424A" w14:paraId="7E54065C" w14:textId="77777777">
      <w:r>
        <w:rPr>
          <w:rFonts w:hint="eastAsia"/>
        </w:rPr>
        <w:t>【「FB-T-A-001_ドキュメント表示情報」の場合】</w:t>
      </w:r>
    </w:p>
    <w:tbl>
      <w:tblPr>
        <w:tblStyle w:val="ae"/>
        <w:tblW w:w="9918" w:type="dxa"/>
        <w:tblLook w:val="04A0" w:firstRow="1" w:lastRow="0" w:firstColumn="1" w:lastColumn="0" w:noHBand="0" w:noVBand="1"/>
      </w:tblPr>
      <w:tblGrid>
        <w:gridCol w:w="1381"/>
        <w:gridCol w:w="3717"/>
        <w:gridCol w:w="4820"/>
      </w:tblGrid>
      <w:tr w:rsidR="006F424A" w:rsidTr="006F424A" w14:paraId="5385FA0A" w14:textId="77777777">
        <w:trPr>
          <w:cantSplit/>
          <w:tblHeader/>
        </w:trPr>
        <w:tc>
          <w:tcPr>
            <w:tcW w:w="1381"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7884F958" w14:textId="77777777">
            <w:pPr>
              <w:jc w:val="center"/>
              <w:rPr>
                <w:sz w:val="20"/>
              </w:rPr>
            </w:pPr>
            <w:r>
              <w:rPr>
                <w:rFonts w:hint="eastAsia"/>
                <w:sz w:val="20"/>
              </w:rPr>
              <w:t>メッセージID</w:t>
            </w:r>
          </w:p>
        </w:tc>
        <w:tc>
          <w:tcPr>
            <w:tcW w:w="3717"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205EA3F9" w14:textId="77777777">
            <w:pPr>
              <w:jc w:val="center"/>
            </w:pPr>
            <w:r>
              <w:rPr>
                <w:rFonts w:hint="eastAsia"/>
              </w:rPr>
              <w:t>メッセージ</w:t>
            </w:r>
          </w:p>
        </w:tc>
        <w:tc>
          <w:tcPr>
            <w:tcW w:w="4820"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69C55CCC" w14:textId="77777777">
            <w:pPr>
              <w:jc w:val="center"/>
            </w:pPr>
            <w:r>
              <w:rPr>
                <w:rFonts w:hint="eastAsia"/>
              </w:rPr>
              <w:t>チェック内容</w:t>
            </w:r>
          </w:p>
        </w:tc>
      </w:tr>
      <w:tr w:rsidR="006F424A" w:rsidTr="006F424A" w14:paraId="323B29FB" w14:textId="77777777">
        <w:trPr>
          <w:trHeight w:val="385"/>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55D63C1B" w14:textId="77777777">
            <w:pPr>
              <w:rPr>
                <w:rFonts w:cs="ＭＳ Ｐゴシック"/>
                <w:color w:val="000000"/>
                <w:kern w:val="0"/>
                <w:sz w:val="20"/>
                <w:szCs w:val="20"/>
              </w:rPr>
            </w:pPr>
            <w:r>
              <w:rPr>
                <w:rFonts w:hint="eastAsia"/>
                <w:sz w:val="20"/>
                <w:szCs w:val="20"/>
              </w:rPr>
              <w:t>EMSG0052</w:t>
            </w:r>
          </w:p>
        </w:tc>
        <w:tc>
          <w:tcPr>
            <w:tcW w:w="3717" w:type="dxa"/>
            <w:tcBorders>
              <w:top w:val="single" w:color="auto" w:sz="4" w:space="0"/>
              <w:left w:val="single" w:color="auto" w:sz="4" w:space="0"/>
              <w:bottom w:val="single" w:color="auto" w:sz="4" w:space="0"/>
              <w:right w:val="single" w:color="auto" w:sz="4" w:space="0"/>
            </w:tcBorders>
            <w:hideMark/>
          </w:tcPr>
          <w:p w:rsidR="006F424A" w:rsidRDefault="006F424A" w14:paraId="16CCB5E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インポート対象データが存在しません。</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466BD79B"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15行目以降にデータが1行以上存在することを確認してください。</w:t>
            </w:r>
          </w:p>
        </w:tc>
      </w:tr>
      <w:tr w:rsidR="006F424A" w:rsidTr="006F424A" w14:paraId="31040A43" w14:textId="77777777">
        <w:trPr>
          <w:trHeight w:val="379"/>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22C63F6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4</w:t>
            </w:r>
          </w:p>
        </w:tc>
        <w:tc>
          <w:tcPr>
            <w:tcW w:w="3717" w:type="dxa"/>
            <w:tcBorders>
              <w:top w:val="single" w:color="auto" w:sz="4" w:space="0"/>
              <w:left w:val="single" w:color="auto" w:sz="4" w:space="0"/>
              <w:bottom w:val="single" w:color="auto" w:sz="4" w:space="0"/>
              <w:right w:val="single" w:color="auto" w:sz="4" w:space="0"/>
            </w:tcBorders>
            <w:noWrap/>
            <w:hideMark/>
          </w:tcPr>
          <w:p w:rsidR="006F424A" w:rsidRDefault="006F424A" w14:paraId="2A7B1541"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データが重複しています。アセットコード：XXX、ドキュメント情報ID：YYY</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4EEB395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内でアセットコード、ドキュメント情報IDに重複がないことを確認してください。</w:t>
            </w:r>
          </w:p>
        </w:tc>
      </w:tr>
      <w:tr w:rsidR="006F424A" w:rsidTr="006F424A" w14:paraId="6237A246" w14:textId="77777777">
        <w:trPr>
          <w:trHeight w:val="77"/>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030A7AA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717" w:type="dxa"/>
            <w:tcBorders>
              <w:top w:val="single" w:color="auto" w:sz="4" w:space="0"/>
              <w:left w:val="single" w:color="auto" w:sz="4" w:space="0"/>
              <w:bottom w:val="single" w:color="auto" w:sz="4" w:space="0"/>
              <w:right w:val="single" w:color="auto" w:sz="4" w:space="0"/>
            </w:tcBorders>
            <w:noWrap/>
            <w:hideMark/>
          </w:tcPr>
          <w:p w:rsidR="006F424A" w:rsidRDefault="006F424A" w14:paraId="440FB84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サイトです。サイトID：XXX</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2A1E29D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サイトがサイトマスタに存在することを確認してください。</w:t>
            </w:r>
          </w:p>
        </w:tc>
      </w:tr>
      <w:tr w:rsidR="006F424A" w:rsidTr="006F424A" w14:paraId="19A9A175" w14:textId="77777777">
        <w:trPr>
          <w:trHeight w:val="77"/>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0B5945B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717" w:type="dxa"/>
            <w:tcBorders>
              <w:top w:val="single" w:color="auto" w:sz="4" w:space="0"/>
              <w:left w:val="single" w:color="auto" w:sz="4" w:space="0"/>
              <w:bottom w:val="single" w:color="auto" w:sz="4" w:space="0"/>
              <w:right w:val="single" w:color="auto" w:sz="4" w:space="0"/>
            </w:tcBorders>
            <w:noWrap/>
            <w:hideMark/>
          </w:tcPr>
          <w:p w:rsidR="006F424A" w:rsidRDefault="006F424A" w14:paraId="7AD4B26E"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表示設定です。シート：XXX</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4CCE193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更新対象の設定項目がマスタに存在することを確認してください。</w:t>
            </w:r>
          </w:p>
        </w:tc>
      </w:tr>
      <w:tr w:rsidR="006F424A" w:rsidTr="006F424A" w14:paraId="16EE99D0" w14:textId="77777777">
        <w:trPr>
          <w:trHeight w:val="339"/>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1BA3B68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6</w:t>
            </w:r>
          </w:p>
        </w:tc>
        <w:tc>
          <w:tcPr>
            <w:tcW w:w="3717" w:type="dxa"/>
            <w:tcBorders>
              <w:top w:val="single" w:color="auto" w:sz="4" w:space="0"/>
              <w:left w:val="single" w:color="auto" w:sz="4" w:space="0"/>
              <w:bottom w:val="single" w:color="auto" w:sz="4" w:space="0"/>
              <w:right w:val="single" w:color="auto" w:sz="4" w:space="0"/>
            </w:tcBorders>
            <w:noWrap/>
            <w:hideMark/>
          </w:tcPr>
          <w:p w:rsidR="006F424A" w:rsidRDefault="006F424A" w14:paraId="729D6B1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組み合わせです。大分類ID：XXX、中分類ID：YYY、小分類ID：ZZZ</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1C23728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大分類ID、中分類ID、小分類IDの組み合わせがマスタに存在することを確認してください。</w:t>
            </w:r>
          </w:p>
        </w:tc>
      </w:tr>
      <w:tr w:rsidR="006F424A" w:rsidTr="006F424A" w14:paraId="27EE8489" w14:textId="77777777">
        <w:trPr>
          <w:trHeight w:val="295"/>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5A8F8D7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7</w:t>
            </w:r>
          </w:p>
        </w:tc>
        <w:tc>
          <w:tcPr>
            <w:tcW w:w="3717" w:type="dxa"/>
            <w:tcBorders>
              <w:top w:val="single" w:color="auto" w:sz="4" w:space="0"/>
              <w:left w:val="single" w:color="auto" w:sz="4" w:space="0"/>
              <w:bottom w:val="single" w:color="auto" w:sz="4" w:space="0"/>
              <w:right w:val="single" w:color="auto" w:sz="4" w:space="0"/>
            </w:tcBorders>
            <w:noWrap/>
            <w:hideMark/>
          </w:tcPr>
          <w:p w:rsidR="006F424A" w:rsidRDefault="006F424A" w14:paraId="5031E97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更新権限がありません。サイトID：XXX</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25D643A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サイトが、ユーザが編集可能なサイトであることを確認してください。</w:t>
            </w:r>
          </w:p>
        </w:tc>
      </w:tr>
      <w:tr w:rsidR="006F424A" w:rsidTr="006F424A" w14:paraId="1145C529" w14:textId="77777777">
        <w:trPr>
          <w:trHeight w:val="567"/>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045F42F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7</w:t>
            </w:r>
          </w:p>
        </w:tc>
        <w:tc>
          <w:tcPr>
            <w:tcW w:w="3717" w:type="dxa"/>
            <w:tcBorders>
              <w:top w:val="single" w:color="auto" w:sz="4" w:space="0"/>
              <w:left w:val="single" w:color="auto" w:sz="4" w:space="0"/>
              <w:bottom w:val="single" w:color="auto" w:sz="4" w:space="0"/>
              <w:right w:val="single" w:color="auto" w:sz="4" w:space="0"/>
            </w:tcBorders>
            <w:noWrap/>
            <w:hideMark/>
          </w:tcPr>
          <w:p w:rsidR="006F424A" w:rsidRDefault="006F424A" w14:paraId="5598538B"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更新権限がありません。アセットID：XXX、機種ID：YYY</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4FC9F19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機種が、ログインユーザに紐づく部門グループが担当する機種であることを確認してください。</w:t>
            </w:r>
          </w:p>
        </w:tc>
      </w:tr>
      <w:tr w:rsidR="006F424A" w:rsidTr="006F424A" w14:paraId="68EE2559" w14:textId="77777777">
        <w:trPr>
          <w:trHeight w:val="191"/>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3CA97C2E"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62</w:t>
            </w:r>
          </w:p>
        </w:tc>
        <w:tc>
          <w:tcPr>
            <w:tcW w:w="3717" w:type="dxa"/>
            <w:tcBorders>
              <w:top w:val="single" w:color="auto" w:sz="4" w:space="0"/>
              <w:left w:val="single" w:color="auto" w:sz="4" w:space="0"/>
              <w:bottom w:val="single" w:color="auto" w:sz="4" w:space="0"/>
              <w:right w:val="single" w:color="auto" w:sz="4" w:space="0"/>
            </w:tcBorders>
            <w:hideMark/>
          </w:tcPr>
          <w:p w:rsidR="006F424A" w:rsidRDefault="006F424A" w14:paraId="4D0DB2B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ドキュメントのインポートファイルを指定してください。</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218E3E0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非表示の「設定シート」に記載されているファイルIDが「FB-T-A-001」であることを確認してください。</w:t>
            </w:r>
          </w:p>
        </w:tc>
      </w:tr>
      <w:tr w:rsidR="006F424A" w:rsidTr="006F424A" w14:paraId="1A38AEE6" w14:textId="77777777">
        <w:trPr>
          <w:trHeight w:val="799"/>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131BB7E1"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63</w:t>
            </w:r>
          </w:p>
        </w:tc>
        <w:tc>
          <w:tcPr>
            <w:tcW w:w="3717" w:type="dxa"/>
            <w:tcBorders>
              <w:top w:val="single" w:color="auto" w:sz="4" w:space="0"/>
              <w:left w:val="single" w:color="auto" w:sz="4" w:space="0"/>
              <w:bottom w:val="single" w:color="auto" w:sz="4" w:space="0"/>
              <w:right w:val="single" w:color="auto" w:sz="4" w:space="0"/>
            </w:tcBorders>
            <w:hideMark/>
          </w:tcPr>
          <w:p w:rsidR="006F424A" w:rsidRDefault="006F424A" w14:paraId="2969DF7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通常の一覧とバックナンバー側どちらも表示にはできません。</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5DAEE94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一覧の表示可否」の「通常の一覧」「バックナンバー側」いずれかに「1」を入力し、非表示にしてください。</w:t>
            </w:r>
          </w:p>
        </w:tc>
      </w:tr>
      <w:tr w:rsidR="006F424A" w:rsidTr="006F424A" w14:paraId="6B7EA5B7" w14:textId="77777777">
        <w:trPr>
          <w:trHeight w:val="422"/>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0B9A806E"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89</w:t>
            </w:r>
          </w:p>
        </w:tc>
        <w:tc>
          <w:tcPr>
            <w:tcW w:w="3717" w:type="dxa"/>
            <w:tcBorders>
              <w:top w:val="single" w:color="auto" w:sz="4" w:space="0"/>
              <w:left w:val="single" w:color="auto" w:sz="4" w:space="0"/>
              <w:bottom w:val="single" w:color="auto" w:sz="4" w:space="0"/>
              <w:right w:val="single" w:color="auto" w:sz="4" w:space="0"/>
            </w:tcBorders>
            <w:hideMark/>
          </w:tcPr>
          <w:p w:rsidR="006F424A" w:rsidRDefault="006F424A" w14:paraId="413DAB64"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インポートするファイルの拡張子は「xlsx」を指定してください。</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75E4F45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の拡張子が「.xlsx」であることを確認してください。</w:t>
            </w:r>
          </w:p>
        </w:tc>
      </w:tr>
      <w:tr w:rsidR="006F424A" w:rsidTr="006F424A" w14:paraId="09C93BE3" w14:textId="77777777">
        <w:trPr>
          <w:trHeight w:val="553"/>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74A83DE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94</w:t>
            </w:r>
          </w:p>
        </w:tc>
        <w:tc>
          <w:tcPr>
            <w:tcW w:w="3717" w:type="dxa"/>
            <w:tcBorders>
              <w:top w:val="single" w:color="auto" w:sz="4" w:space="0"/>
              <w:left w:val="single" w:color="auto" w:sz="4" w:space="0"/>
              <w:bottom w:val="single" w:color="auto" w:sz="4" w:space="0"/>
              <w:right w:val="single" w:color="auto" w:sz="4" w:space="0"/>
            </w:tcBorders>
            <w:hideMark/>
          </w:tcPr>
          <w:p w:rsidR="006F424A" w:rsidRDefault="006F424A" w14:paraId="755C0B2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既に削除されているか、存在しないアセットです。アセットID：XXX</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6724CC94"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デジタルアセット情報が存在すること、削除フラグが「1」になっていないことを確認してください。</w:t>
            </w:r>
          </w:p>
        </w:tc>
      </w:tr>
      <w:tr w:rsidR="006F424A" w:rsidTr="006F424A" w14:paraId="374E50CC" w14:textId="77777777">
        <w:trPr>
          <w:trHeight w:val="602"/>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080B191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95</w:t>
            </w:r>
          </w:p>
        </w:tc>
        <w:tc>
          <w:tcPr>
            <w:tcW w:w="3717" w:type="dxa"/>
            <w:tcBorders>
              <w:top w:val="single" w:color="auto" w:sz="4" w:space="0"/>
              <w:left w:val="single" w:color="auto" w:sz="4" w:space="0"/>
              <w:bottom w:val="single" w:color="auto" w:sz="4" w:space="0"/>
              <w:right w:val="single" w:color="auto" w:sz="4" w:space="0"/>
            </w:tcBorders>
            <w:hideMark/>
          </w:tcPr>
          <w:p w:rsidR="006F424A" w:rsidRDefault="006F424A" w14:paraId="2CCDF52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分類選択の表示は変更できません。アセットID：XXX</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7442875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資料分類がマニュアルの場合、分類選択の表示が「1」であることを確認してください。</w:t>
            </w:r>
          </w:p>
        </w:tc>
      </w:tr>
      <w:tr w:rsidR="006F424A" w:rsidTr="006F424A" w14:paraId="4A57179B" w14:textId="77777777">
        <w:trPr>
          <w:trHeight w:val="666"/>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527E6D4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96</w:t>
            </w:r>
          </w:p>
        </w:tc>
        <w:tc>
          <w:tcPr>
            <w:tcW w:w="3717" w:type="dxa"/>
            <w:tcBorders>
              <w:top w:val="single" w:color="auto" w:sz="4" w:space="0"/>
              <w:left w:val="single" w:color="auto" w:sz="4" w:space="0"/>
              <w:bottom w:val="single" w:color="auto" w:sz="4" w:space="0"/>
              <w:right w:val="single" w:color="auto" w:sz="4" w:space="0"/>
            </w:tcBorders>
            <w:hideMark/>
          </w:tcPr>
          <w:p w:rsidR="006F424A" w:rsidRDefault="006F424A" w14:paraId="5732844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グローバルFAサイトのデータは更新できません。</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480A331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サイトIDがグローバルFAサイトのIDでないことを確認してください。</w:t>
            </w:r>
          </w:p>
        </w:tc>
      </w:tr>
      <w:tr w:rsidR="006F424A" w:rsidTr="006F424A" w14:paraId="130FF06A" w14:textId="77777777">
        <w:trPr>
          <w:trHeight w:val="661"/>
        </w:trPr>
        <w:tc>
          <w:tcPr>
            <w:tcW w:w="1381" w:type="dxa"/>
            <w:tcBorders>
              <w:top w:val="single" w:color="auto" w:sz="4" w:space="0"/>
              <w:left w:val="single" w:color="auto" w:sz="4" w:space="0"/>
              <w:bottom w:val="single" w:color="auto" w:sz="4" w:space="0"/>
              <w:right w:val="single" w:color="auto" w:sz="4" w:space="0"/>
            </w:tcBorders>
            <w:noWrap/>
            <w:hideMark/>
          </w:tcPr>
          <w:p w:rsidR="006F424A" w:rsidRDefault="006F424A" w14:paraId="0A3160C4"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108</w:t>
            </w:r>
          </w:p>
        </w:tc>
        <w:tc>
          <w:tcPr>
            <w:tcW w:w="3717" w:type="dxa"/>
            <w:tcBorders>
              <w:top w:val="single" w:color="auto" w:sz="4" w:space="0"/>
              <w:left w:val="single" w:color="auto" w:sz="4" w:space="0"/>
              <w:bottom w:val="single" w:color="auto" w:sz="4" w:space="0"/>
              <w:right w:val="single" w:color="auto" w:sz="4" w:space="0"/>
            </w:tcBorders>
            <w:hideMark/>
          </w:tcPr>
          <w:p w:rsidR="006F424A" w:rsidRDefault="006F424A" w14:paraId="2359EF4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ステータスが公開済、登録中、却下でないため更新できません。アセットID：XXX</w:t>
            </w:r>
          </w:p>
        </w:tc>
        <w:tc>
          <w:tcPr>
            <w:tcW w:w="4820" w:type="dxa"/>
            <w:tcBorders>
              <w:top w:val="single" w:color="auto" w:sz="4" w:space="0"/>
              <w:left w:val="single" w:color="auto" w:sz="4" w:space="0"/>
              <w:bottom w:val="single" w:color="auto" w:sz="4" w:space="0"/>
              <w:right w:val="single" w:color="auto" w:sz="4" w:space="0"/>
            </w:tcBorders>
            <w:hideMark/>
          </w:tcPr>
          <w:p w:rsidR="006F424A" w:rsidRDefault="006F424A" w14:paraId="4C3E74B4"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ステータスが「公開済」「登録中」「却下」のいずれかであることを確認してください。上記以外の場合更新はできません。</w:t>
            </w:r>
          </w:p>
        </w:tc>
      </w:tr>
    </w:tbl>
    <w:p w:rsidR="006F424A" w:rsidP="006F424A" w:rsidRDefault="006F424A" w14:paraId="6586CFDF" w14:textId="77777777">
      <w:r>
        <w:rPr>
          <w:rFonts w:hint="eastAsia"/>
          <w:kern w:val="0"/>
        </w:rPr>
        <w:br w:type="page"/>
      </w:r>
    </w:p>
    <w:p w:rsidR="006F424A" w:rsidP="006F424A" w:rsidRDefault="006F424A" w14:paraId="7FE19525" w14:textId="77777777">
      <w:r>
        <w:rPr>
          <w:rFonts w:hint="eastAsia"/>
        </w:rPr>
        <w:t>【「FB-T-A-002_ドキュメント詳細情報」の場合】</w:t>
      </w:r>
    </w:p>
    <w:tbl>
      <w:tblPr>
        <w:tblStyle w:val="ae"/>
        <w:tblW w:w="9918" w:type="dxa"/>
        <w:tblLook w:val="04A0" w:firstRow="1" w:lastRow="0" w:firstColumn="1" w:lastColumn="0" w:noHBand="0" w:noVBand="1"/>
      </w:tblPr>
      <w:tblGrid>
        <w:gridCol w:w="1447"/>
        <w:gridCol w:w="3651"/>
        <w:gridCol w:w="4820"/>
      </w:tblGrid>
      <w:tr w:rsidR="006F424A" w:rsidTr="006F424A" w14:paraId="24CF38D8" w14:textId="77777777">
        <w:trPr>
          <w:cantSplit/>
          <w:tblHeader/>
        </w:trPr>
        <w:tc>
          <w:tcPr>
            <w:tcW w:w="1447"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0C23A54E" w14:textId="77777777">
            <w:pPr>
              <w:jc w:val="center"/>
              <w:rPr>
                <w:sz w:val="20"/>
              </w:rPr>
            </w:pPr>
            <w:r>
              <w:rPr>
                <w:rFonts w:hint="eastAsia"/>
                <w:sz w:val="20"/>
              </w:rPr>
              <w:t>メッセージID</w:t>
            </w:r>
          </w:p>
        </w:tc>
        <w:tc>
          <w:tcPr>
            <w:tcW w:w="3651"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4E89545D" w14:textId="77777777">
            <w:pPr>
              <w:jc w:val="center"/>
            </w:pPr>
            <w:r>
              <w:rPr>
                <w:rFonts w:hint="eastAsia"/>
              </w:rPr>
              <w:t>メッセージ</w:t>
            </w:r>
          </w:p>
        </w:tc>
        <w:tc>
          <w:tcPr>
            <w:tcW w:w="4820"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05764204" w14:textId="77777777">
            <w:pPr>
              <w:jc w:val="center"/>
            </w:pPr>
            <w:r>
              <w:rPr>
                <w:rFonts w:hint="eastAsia"/>
              </w:rPr>
              <w:t>チェック内容</w:t>
            </w:r>
          </w:p>
        </w:tc>
      </w:tr>
      <w:tr w:rsidR="006F424A" w:rsidTr="006F424A" w14:paraId="59B8CFA1" w14:textId="77777777">
        <w:trPr>
          <w:trHeight w:val="385"/>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3CC4827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2</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9CD304C" w14:textId="77777777">
            <w:pPr>
              <w:rPr>
                <w:rFonts w:cs="ＭＳ Ｐゴシック"/>
                <w:color w:val="000000"/>
                <w:kern w:val="0"/>
                <w:sz w:val="20"/>
                <w:szCs w:val="20"/>
              </w:rPr>
            </w:pPr>
            <w:r>
              <w:rPr>
                <w:rFonts w:hint="eastAsia" w:cs="ＭＳ Ｐゴシック"/>
                <w:color w:val="000000"/>
                <w:kern w:val="0"/>
                <w:sz w:val="20"/>
                <w:szCs w:val="20"/>
              </w:rPr>
              <w:t>インポート対象データが存在しません。</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FC2A821" w14:textId="77777777">
            <w:pPr>
              <w:rPr>
                <w:rFonts w:cs="ＭＳ Ｐゴシック"/>
                <w:color w:val="000000"/>
                <w:kern w:val="0"/>
                <w:sz w:val="20"/>
                <w:szCs w:val="20"/>
              </w:rPr>
            </w:pPr>
            <w:r>
              <w:rPr>
                <w:rFonts w:hint="eastAsia" w:cs="ＭＳ Ｐゴシック"/>
                <w:color w:val="000000"/>
                <w:kern w:val="0"/>
                <w:sz w:val="20"/>
                <w:szCs w:val="20"/>
              </w:rPr>
              <w:t>非表示の「設定シート」以外のシートが存在することを確認してください。</w:t>
            </w:r>
          </w:p>
        </w:tc>
      </w:tr>
      <w:tr w:rsidR="006F424A" w:rsidTr="006F424A" w14:paraId="0EC46E1E" w14:textId="77777777">
        <w:trPr>
          <w:trHeight w:val="379"/>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20244E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4</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4C1B387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データが重複しています。アセットコード：XXX、ドキュメント情報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4B51736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内でアセットコード、ドキュメント情報IDに重複がないことを確認してください。</w:t>
            </w:r>
          </w:p>
        </w:tc>
      </w:tr>
      <w:tr w:rsidR="006F424A" w:rsidTr="006F424A" w14:paraId="4A649813"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0C11D8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B95EF4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サイトです。シート：XXX、サイト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320A261B"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サイトがサイトマスタに存在することを確認してください。</w:t>
            </w:r>
          </w:p>
        </w:tc>
      </w:tr>
      <w:tr w:rsidR="006F424A" w:rsidTr="006F424A" w14:paraId="315D2B6F"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102AE89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928F07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PDFファイル情報／ZIPファイル情報（フルパス）です。シート：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129D233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名（フルパス）がドキュメント情報PDFファイルに存在することを確認してください。</w:t>
            </w:r>
          </w:p>
        </w:tc>
      </w:tr>
      <w:tr w:rsidR="006F424A" w:rsidTr="006F424A" w14:paraId="381F7A39" w14:textId="77777777">
        <w:trPr>
          <w:trHeight w:val="339"/>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E58001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71093A9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emaファイル情報 ファイル名（フルパス）です。シート：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0A1A905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名（フルパス）がドキュメント情報EMAファイルに存在することを確認してください。</w:t>
            </w:r>
          </w:p>
        </w:tc>
      </w:tr>
      <w:tr w:rsidR="006F424A" w:rsidTr="006F424A" w14:paraId="3D71849D" w14:textId="77777777">
        <w:trPr>
          <w:trHeight w:val="295"/>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AA0ADC8"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713799A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w:t>
            </w:r>
            <w:proofErr w:type="spellStart"/>
            <w:r>
              <w:rPr>
                <w:rFonts w:hint="eastAsia" w:cs="ＭＳ Ｐゴシック"/>
                <w:color w:val="000000"/>
                <w:kern w:val="0"/>
                <w:sz w:val="20"/>
                <w:szCs w:val="20"/>
              </w:rPr>
              <w:t>empf</w:t>
            </w:r>
            <w:proofErr w:type="spellEnd"/>
            <w:r>
              <w:rPr>
                <w:rFonts w:hint="eastAsia" w:cs="ＭＳ Ｐゴシック"/>
                <w:color w:val="000000"/>
                <w:kern w:val="0"/>
                <w:sz w:val="20"/>
                <w:szCs w:val="20"/>
              </w:rPr>
              <w:t>ファイル情報 ファイル名（フルパス）です。シート：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D0ED79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名（フルパス）がドキュメント情報EMPFファイルに存在することを確認してください。</w:t>
            </w:r>
          </w:p>
        </w:tc>
      </w:tr>
      <w:tr w:rsidR="006F424A" w:rsidTr="006F424A" w14:paraId="5896A317" w14:textId="77777777">
        <w:trPr>
          <w:trHeight w:val="56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46F93CE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62A2106E"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w:t>
            </w:r>
            <w:proofErr w:type="spellStart"/>
            <w:r>
              <w:rPr>
                <w:rFonts w:hint="eastAsia" w:cs="ＭＳ Ｐゴシック"/>
                <w:color w:val="000000"/>
                <w:kern w:val="0"/>
                <w:sz w:val="20"/>
                <w:szCs w:val="20"/>
              </w:rPr>
              <w:t>tsdc</w:t>
            </w:r>
            <w:proofErr w:type="spellEnd"/>
            <w:r>
              <w:rPr>
                <w:rFonts w:hint="eastAsia" w:cs="ＭＳ Ｐゴシック"/>
                <w:color w:val="000000"/>
                <w:kern w:val="0"/>
                <w:sz w:val="20"/>
                <w:szCs w:val="20"/>
              </w:rPr>
              <w:t>ファイル情報 ファイル名（フルパス）です。シート：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E5D33B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名（フルパス）がドキュメント情報TSDCファイルに存在することを確認してください。</w:t>
            </w:r>
          </w:p>
        </w:tc>
      </w:tr>
      <w:tr w:rsidR="006F424A" w:rsidTr="006F424A" w14:paraId="19FD1C64" w14:textId="77777777">
        <w:trPr>
          <w:trHeight w:val="191"/>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5FB837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3CF0665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資料画像(XXX) ファイル名（フルパス）です。シート：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6D9220B1"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名（フルパス）がドキュメント情報資料画像の同じ画像タイプに存在することを確認してください。</w:t>
            </w:r>
          </w:p>
        </w:tc>
      </w:tr>
      <w:tr w:rsidR="006F424A" w:rsidTr="006F424A" w14:paraId="5C4D1233" w14:textId="77777777">
        <w:trPr>
          <w:trHeight w:val="171"/>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1E36E5F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7</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3B222DE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更新権限がありません。シート：XXX、サイト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94878B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サイトが、ユーザが編集可能なサイトであることを確認してください。</w:t>
            </w:r>
          </w:p>
        </w:tc>
      </w:tr>
      <w:tr w:rsidR="006F424A" w:rsidTr="006F424A" w14:paraId="0798A4DA" w14:textId="77777777">
        <w:trPr>
          <w:trHeight w:val="593"/>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13C00E1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7</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49E845FE"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更新権限がありません。シート：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6ED1F45E"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機種およびリンク機種が、ログインユーザに紐づく部門グループが担当する機種であることを確認してください。</w:t>
            </w:r>
          </w:p>
        </w:tc>
      </w:tr>
      <w:tr w:rsidR="006F424A" w:rsidTr="006F424A" w14:paraId="40ED3546" w14:textId="77777777">
        <w:trPr>
          <w:trHeight w:val="63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05F8E57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62</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388898EB"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ドキュメントのインポートファイルを指定してください。</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6B5F452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非表示の「設定シート」に記載されているファイルIDが「FB-T-A-002」であることを確認してください。</w:t>
            </w:r>
          </w:p>
        </w:tc>
      </w:tr>
      <w:tr w:rsidR="006F424A" w:rsidTr="006F424A" w14:paraId="7178470C" w14:textId="77777777">
        <w:trPr>
          <w:trHeight w:val="463"/>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6721902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64</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0DA4EEB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資料請求有無は1つだけ選択してください。シート：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0B665FD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資料分類がカタログの場合、「資料請求有無」のうち、ただ1つだけに「1」が設定されていることを確認してください。</w:t>
            </w:r>
          </w:p>
        </w:tc>
      </w:tr>
      <w:tr w:rsidR="006F424A" w:rsidTr="006F424A" w14:paraId="20D86C6A" w14:textId="77777777">
        <w:trPr>
          <w:trHeight w:val="9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E4A862E"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65</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C0A5F0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カタログが登録されていません。シート：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34EDC62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資料請求有無 有り」が「１」の場合、「カタログ入庫済み」も「1」に設定されている必要があります。</w:t>
            </w:r>
          </w:p>
        </w:tc>
      </w:tr>
      <w:tr w:rsidR="006F424A" w:rsidTr="006F424A" w14:paraId="04F5C4F4"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9C3DD9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66</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A190E2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資料種別は1つだけ選択してください。シート：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0E4194C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資料種別のうち、2つ以上に「1」が設定されていないことを確認してください。</w:t>
            </w:r>
          </w:p>
        </w:tc>
      </w:tr>
      <w:tr w:rsidR="006F424A" w:rsidTr="006F424A" w14:paraId="014ADE2A"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639187A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74</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610CEDC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既に削除されています。アセットID：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480BA1C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デジタルアセットが存在すること、削除フラグが「1」になっていないことを確認してください。</w:t>
            </w:r>
          </w:p>
        </w:tc>
      </w:tr>
      <w:tr w:rsidR="006F424A" w:rsidTr="006F424A" w14:paraId="79565918"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3039969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89</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C524A6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インポートするファイルの拡張子は「xlsx」を指定してください。</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6BFD8EA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の拡張子が「.xlsx」であることを確認してください。</w:t>
            </w:r>
          </w:p>
        </w:tc>
      </w:tr>
      <w:tr w:rsidR="006F424A" w:rsidTr="006F424A" w14:paraId="44781629" w14:textId="77777777">
        <w:trPr>
          <w:trHeight w:val="149"/>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00A4EDC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108</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24288B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ステータスが公開済、登録中、却下でないため更新できません。アセットID：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D84A34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ステータスが「公開済」「登録中」「却下」のいずれかであることを確認してください。上記以外の場合更新はできません。</w:t>
            </w:r>
          </w:p>
        </w:tc>
      </w:tr>
    </w:tbl>
    <w:p w:rsidR="006F424A" w:rsidP="006F424A" w:rsidRDefault="006F424A" w14:paraId="4DF6EE0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br w:type="page"/>
      </w:r>
    </w:p>
    <w:p w:rsidR="006F424A" w:rsidP="006F424A" w:rsidRDefault="006F424A" w14:paraId="15172352" w14:textId="77777777">
      <w:r>
        <w:rPr>
          <w:rFonts w:hint="eastAsia"/>
        </w:rPr>
        <w:t>【「FB-T-A-003_ CAD表示情報」の場合】</w:t>
      </w:r>
    </w:p>
    <w:tbl>
      <w:tblPr>
        <w:tblStyle w:val="ae"/>
        <w:tblW w:w="9918" w:type="dxa"/>
        <w:tblLook w:val="04A0" w:firstRow="1" w:lastRow="0" w:firstColumn="1" w:lastColumn="0" w:noHBand="0" w:noVBand="1"/>
      </w:tblPr>
      <w:tblGrid>
        <w:gridCol w:w="1447"/>
        <w:gridCol w:w="3651"/>
        <w:gridCol w:w="4820"/>
      </w:tblGrid>
      <w:tr w:rsidR="006F424A" w:rsidTr="006F424A" w14:paraId="021AC565" w14:textId="77777777">
        <w:trPr>
          <w:cantSplit/>
          <w:tblHeader/>
        </w:trPr>
        <w:tc>
          <w:tcPr>
            <w:tcW w:w="1447"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33B2B5EA" w14:textId="77777777">
            <w:pPr>
              <w:jc w:val="center"/>
              <w:rPr>
                <w:sz w:val="20"/>
              </w:rPr>
            </w:pPr>
            <w:r>
              <w:rPr>
                <w:rFonts w:hint="eastAsia"/>
                <w:sz w:val="20"/>
              </w:rPr>
              <w:t>メッセージID</w:t>
            </w:r>
          </w:p>
        </w:tc>
        <w:tc>
          <w:tcPr>
            <w:tcW w:w="3651"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69F9A387" w14:textId="77777777">
            <w:pPr>
              <w:jc w:val="center"/>
            </w:pPr>
            <w:r>
              <w:rPr>
                <w:rFonts w:hint="eastAsia"/>
              </w:rPr>
              <w:t>メッセージ</w:t>
            </w:r>
          </w:p>
        </w:tc>
        <w:tc>
          <w:tcPr>
            <w:tcW w:w="4820"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290363DC" w14:textId="77777777">
            <w:pPr>
              <w:jc w:val="center"/>
            </w:pPr>
            <w:r>
              <w:rPr>
                <w:rFonts w:hint="eastAsia"/>
              </w:rPr>
              <w:t>チェック内容</w:t>
            </w:r>
          </w:p>
        </w:tc>
      </w:tr>
      <w:tr w:rsidR="006F424A" w:rsidTr="006F424A" w14:paraId="3A0547BD" w14:textId="77777777">
        <w:trPr>
          <w:trHeight w:val="385"/>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813585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2</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93087E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インポート対象データが存在しません。</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5DA7D4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非表示の「設定シート」以外のシートが存在することを確認してください。</w:t>
            </w:r>
          </w:p>
        </w:tc>
      </w:tr>
      <w:tr w:rsidR="006F424A" w:rsidTr="006F424A" w14:paraId="5AA4F50C" w14:textId="77777777">
        <w:trPr>
          <w:trHeight w:val="379"/>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779DFEE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4</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03494E5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データが重複しています。管理番号：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E5053A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内でドキュメント情報IDに重複がないことを確認してください。</w:t>
            </w:r>
          </w:p>
        </w:tc>
      </w:tr>
      <w:tr w:rsidR="006F424A" w:rsidTr="006F424A" w14:paraId="6D404B72"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0559A8A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4</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BA6BEBE"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データが重複しています。大分類ID：XXX、中分類ID：YYY、小分類ID：ZZZ、最小分類ID：</w:t>
            </w:r>
            <w:proofErr w:type="spellStart"/>
            <w:r>
              <w:rPr>
                <w:rFonts w:hint="eastAsia" w:cs="ＭＳ Ｐゴシック"/>
                <w:color w:val="000000"/>
                <w:kern w:val="0"/>
                <w:sz w:val="20"/>
                <w:szCs w:val="20"/>
              </w:rPr>
              <w:t>xxxxxx</w:t>
            </w:r>
            <w:proofErr w:type="spellEnd"/>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6F056D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内で大分類ID、中分類ID、小分類ID、最小分類の組み合わせに重複がないことを確認してください。</w:t>
            </w:r>
          </w:p>
        </w:tc>
      </w:tr>
      <w:tr w:rsidR="006F424A" w:rsidTr="006F424A" w14:paraId="281A4AE9"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69B5058"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4</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1F662A98"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データが重複しています。アセットコード：XXX、連番：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D7CCEE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シート内でアセットコード、連番に重複がないことを確認してください。</w:t>
            </w:r>
          </w:p>
        </w:tc>
      </w:tr>
      <w:tr w:rsidR="006F424A" w:rsidTr="006F424A" w14:paraId="4076E00F" w14:textId="77777777">
        <w:trPr>
          <w:trHeight w:val="339"/>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13B8A211"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4</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D2E1C5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データが重複しています。大分類ID：XXX、中分類ID：YYY、小分類ID：ZZZ、最小分類ID：</w:t>
            </w:r>
            <w:proofErr w:type="spellStart"/>
            <w:r>
              <w:rPr>
                <w:rFonts w:hint="eastAsia" w:cs="ＭＳ Ｐゴシック"/>
                <w:color w:val="000000"/>
                <w:kern w:val="0"/>
                <w:sz w:val="20"/>
                <w:szCs w:val="20"/>
              </w:rPr>
              <w:t>xxxxxx</w:t>
            </w:r>
            <w:proofErr w:type="spellEnd"/>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D0268A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大分類ID、中分類ID、小分類ID、最小分類IDが既にCAD資料に存在する組み合わせでないことを確認してください。ただし、既に存在するCAD資料と機種ID、ドキュメント情報IDが同一の場合、エラーは発生しません。</w:t>
            </w:r>
          </w:p>
        </w:tc>
      </w:tr>
      <w:tr w:rsidR="006F424A" w:rsidTr="006F424A" w14:paraId="40D93F1D" w14:textId="77777777">
        <w:trPr>
          <w:trHeight w:val="295"/>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B7E7B2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E47BA5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サイトです。シート：XXX、サイト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10C3C13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サイトがサイトマスタに存在することを確認してください。</w:t>
            </w:r>
          </w:p>
        </w:tc>
      </w:tr>
      <w:tr w:rsidR="006F424A" w:rsidTr="006F424A" w14:paraId="4645D98E" w14:textId="77777777">
        <w:trPr>
          <w:trHeight w:val="56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6957225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4ECD1F2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表示位置です。シート：XXX、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E31C45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シートの表示位置が正しく設定されていることを確認してください。</w:t>
            </w:r>
          </w:p>
        </w:tc>
      </w:tr>
      <w:tr w:rsidR="006F424A" w:rsidTr="006F424A" w14:paraId="2745757B" w14:textId="77777777">
        <w:trPr>
          <w:trHeight w:val="191"/>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00B7ECE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B0875B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製品詳細ページへのリンクパターン確認です。シート：XXX、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E97F95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シートの「製品詳細ページへのリンクパターン確認」が「1, 2, 3」のいずれかであることを確認してください。</w:t>
            </w:r>
          </w:p>
        </w:tc>
      </w:tr>
      <w:tr w:rsidR="006F424A" w:rsidTr="006F424A" w14:paraId="5B2FD98F" w14:textId="77777777">
        <w:trPr>
          <w:trHeight w:val="171"/>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EB8BD1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6</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003AC0D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組み合わせです。大分類ID：XXX、中分類ID：YYY、小分類ID：ZZZ、最小分類ID：</w:t>
            </w:r>
            <w:proofErr w:type="spellStart"/>
            <w:r>
              <w:rPr>
                <w:rFonts w:hint="eastAsia" w:cs="ＭＳ Ｐゴシック"/>
                <w:color w:val="000000"/>
                <w:kern w:val="0"/>
                <w:sz w:val="20"/>
                <w:szCs w:val="20"/>
              </w:rPr>
              <w:t>xxxxxx</w:t>
            </w:r>
            <w:proofErr w:type="spellEnd"/>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69040B3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大分類ID、中分類ID、小分類ID、最小分類IDの組み合わせがマスタに存在することを確認してください。</w:t>
            </w:r>
          </w:p>
        </w:tc>
      </w:tr>
      <w:tr w:rsidR="006F424A" w:rsidTr="006F424A" w14:paraId="3B5B1518" w14:textId="77777777">
        <w:trPr>
          <w:trHeight w:val="33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5BA263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7</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615972C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更新権限がありません。シート：XXX、サイト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3F9467B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サイトが、ユーザが編集可能なサイトであることを確認してください。</w:t>
            </w:r>
          </w:p>
        </w:tc>
      </w:tr>
      <w:tr w:rsidR="006F424A" w:rsidTr="006F424A" w14:paraId="01CDFC4B" w14:textId="77777777">
        <w:trPr>
          <w:trHeight w:val="63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3045161B"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7</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656DE23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更新権限がありません。管理番号：XXX、機種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438C8B6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機種が、ログインユーザに紐づく部門グループが担当する機種であることを確認してください。</w:t>
            </w:r>
          </w:p>
        </w:tc>
      </w:tr>
      <w:tr w:rsidR="006F424A" w:rsidTr="006F424A" w14:paraId="4AAB58F8" w14:textId="77777777">
        <w:trPr>
          <w:trHeight w:val="463"/>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65469F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73</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F72F73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外形図・CADのインポートファイルを指定してください。</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882BD7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非表示の「設定シート」に記載されているファイルIDが「FB-T-A-003」であることを確認してください。</w:t>
            </w:r>
          </w:p>
        </w:tc>
      </w:tr>
      <w:tr w:rsidR="006F424A" w:rsidTr="006F424A" w14:paraId="14BCDC07" w14:textId="77777777">
        <w:trPr>
          <w:trHeight w:val="9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A80FAB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89</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311FD391"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インポートするファイルの拡張子は「xlsx」を指定してください。</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D04304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の拡張子が「.xlsx」であることを確認してください。</w:t>
            </w:r>
          </w:p>
        </w:tc>
      </w:tr>
      <w:tr w:rsidR="006F424A" w:rsidTr="006F424A" w14:paraId="31C8CA3E"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C51AFEB"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94</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4D686C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既に削除されているか、存在しないアセットです。アセットID：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44FCD01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デジタルアセット情報が存在すること、削除フラグが「1」になっていないことを確認してください。</w:t>
            </w:r>
          </w:p>
        </w:tc>
      </w:tr>
      <w:tr w:rsidR="006F424A" w:rsidTr="006F424A" w14:paraId="3F6DB48F"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7F0380F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108</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447778C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ステータスが公開済、登録中、却下でないため更新できません。アセットID：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3660ECEB"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ステータスが「公開済」「登録中」「却下」のいずれかであることを確認してください。上記以外の場合更新はできません。</w:t>
            </w:r>
          </w:p>
        </w:tc>
      </w:tr>
      <w:tr w:rsidR="006F424A" w:rsidTr="006F424A" w14:paraId="6394C962"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6EB4ACD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116</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457743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インポート対象データが存在しません。シート：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4A135AF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シートに明細行が1件以上存在することを確認してください。</w:t>
            </w:r>
          </w:p>
        </w:tc>
      </w:tr>
    </w:tbl>
    <w:p w:rsidR="006F424A" w:rsidP="006F424A" w:rsidRDefault="006F424A" w14:paraId="5DFE9BC7" w14:textId="77777777">
      <w:r>
        <w:rPr>
          <w:rFonts w:hint="eastAsia"/>
        </w:rPr>
        <w:t>【「FB-T-A-005_ソフトウェア表示情報」の場合】</w:t>
      </w:r>
    </w:p>
    <w:tbl>
      <w:tblPr>
        <w:tblStyle w:val="ae"/>
        <w:tblW w:w="9918" w:type="dxa"/>
        <w:tblLook w:val="04A0" w:firstRow="1" w:lastRow="0" w:firstColumn="1" w:lastColumn="0" w:noHBand="0" w:noVBand="1"/>
      </w:tblPr>
      <w:tblGrid>
        <w:gridCol w:w="1447"/>
        <w:gridCol w:w="3651"/>
        <w:gridCol w:w="4820"/>
      </w:tblGrid>
      <w:tr w:rsidR="006F424A" w:rsidTr="006F424A" w14:paraId="02EBCFA3" w14:textId="77777777">
        <w:trPr>
          <w:cantSplit/>
          <w:tblHeader/>
        </w:trPr>
        <w:tc>
          <w:tcPr>
            <w:tcW w:w="1447"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0BAAFFB5" w14:textId="77777777">
            <w:pPr>
              <w:jc w:val="center"/>
              <w:rPr>
                <w:sz w:val="20"/>
              </w:rPr>
            </w:pPr>
            <w:r>
              <w:rPr>
                <w:rFonts w:hint="eastAsia"/>
                <w:sz w:val="20"/>
              </w:rPr>
              <w:t>メッセージID</w:t>
            </w:r>
          </w:p>
        </w:tc>
        <w:tc>
          <w:tcPr>
            <w:tcW w:w="3651"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3A207123" w14:textId="77777777">
            <w:pPr>
              <w:jc w:val="center"/>
            </w:pPr>
            <w:r>
              <w:rPr>
                <w:rFonts w:hint="eastAsia"/>
              </w:rPr>
              <w:t>メッセージ</w:t>
            </w:r>
          </w:p>
        </w:tc>
        <w:tc>
          <w:tcPr>
            <w:tcW w:w="4820"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09A10FE7" w14:textId="77777777">
            <w:pPr>
              <w:jc w:val="center"/>
            </w:pPr>
            <w:r>
              <w:rPr>
                <w:rFonts w:hint="eastAsia"/>
              </w:rPr>
              <w:t>チェック内容</w:t>
            </w:r>
          </w:p>
        </w:tc>
      </w:tr>
      <w:tr w:rsidR="006F424A" w:rsidTr="006F424A" w14:paraId="7BA4F1CC" w14:textId="77777777">
        <w:trPr>
          <w:trHeight w:val="385"/>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B8954F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1</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4E8D5CC7" w14:textId="77777777">
            <w:pPr>
              <w:rPr>
                <w:rFonts w:cs="ＭＳ Ｐゴシック"/>
                <w:color w:val="000000"/>
                <w:kern w:val="0"/>
                <w:sz w:val="20"/>
                <w:szCs w:val="20"/>
              </w:rPr>
            </w:pPr>
            <w:r>
              <w:rPr>
                <w:rFonts w:hint="eastAsia" w:cs="ＭＳ Ｐゴシック"/>
                <w:color w:val="000000"/>
                <w:kern w:val="0"/>
                <w:sz w:val="20"/>
                <w:szCs w:val="20"/>
              </w:rPr>
              <w:t>ソフトウェアのインポートファイルを指定してください。</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02D0EFE" w14:textId="77777777">
            <w:pPr>
              <w:rPr>
                <w:rFonts w:cs="ＭＳ Ｐゴシック"/>
                <w:color w:val="000000"/>
                <w:kern w:val="0"/>
                <w:sz w:val="20"/>
                <w:szCs w:val="20"/>
              </w:rPr>
            </w:pPr>
            <w:r>
              <w:rPr>
                <w:rFonts w:hint="eastAsia" w:cs="ＭＳ Ｐゴシック"/>
                <w:color w:val="000000"/>
                <w:kern w:val="0"/>
                <w:sz w:val="20"/>
                <w:szCs w:val="20"/>
              </w:rPr>
              <w:t>非表示の「設定シート」に記載されているファイルIDが「FB-T-A-005」であることを確認してください。</w:t>
            </w:r>
          </w:p>
        </w:tc>
      </w:tr>
      <w:tr w:rsidR="006F424A" w:rsidTr="006F424A" w14:paraId="3B7AE2CA" w14:textId="77777777">
        <w:trPr>
          <w:trHeight w:val="379"/>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01DD22E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2</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1B910B9B"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インポート対象データが存在しません。</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676ED5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14行目以降にデータが1行以上存在することを確認してください。</w:t>
            </w:r>
          </w:p>
        </w:tc>
      </w:tr>
      <w:tr w:rsidR="006F424A" w:rsidTr="006F424A" w14:paraId="36AAA175"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745B3938"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4</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6AAF116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データが重複しています。アセットコード：XXX、資料分類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93A8FC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内でアセットコード、資料分類IDに重複がないことを確認してください。</w:t>
            </w:r>
          </w:p>
        </w:tc>
      </w:tr>
      <w:tr w:rsidR="006F424A" w:rsidTr="006F424A" w14:paraId="5A60FBF8"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4B00C904"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782C6B2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サイトです。サイトID：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B189D8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サイトがサイトマスタに存在することを確認してください。</w:t>
            </w:r>
          </w:p>
        </w:tc>
      </w:tr>
      <w:tr w:rsidR="006F424A" w:rsidTr="006F424A" w14:paraId="305033E9" w14:textId="77777777">
        <w:trPr>
          <w:trHeight w:val="339"/>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5AF397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6</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3E3BE13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組み合わせです。大分類ID：XXX、中分類ID：YYY、小分類ID：ZZZ</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1A3CFA04"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大分類ID、中分類ID、小分類IDの組み合わせがマスタに存在することを確認してください。</w:t>
            </w:r>
          </w:p>
        </w:tc>
      </w:tr>
      <w:tr w:rsidR="006F424A" w:rsidTr="006F424A" w14:paraId="32DAE053" w14:textId="77777777">
        <w:trPr>
          <w:trHeight w:val="295"/>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0FE43DE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7</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42285D2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更新権限がありません。サイトID：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1897F0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サイトが、ユーザが編集可能なサイトであることを確認してください。</w:t>
            </w:r>
          </w:p>
        </w:tc>
      </w:tr>
      <w:tr w:rsidR="006F424A" w:rsidTr="006F424A" w14:paraId="22E05F80" w14:textId="77777777">
        <w:trPr>
          <w:trHeight w:val="56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11DC8D2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7</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51F98B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更新権限がありません。アセットID：XXX、機種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38334B6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機種が、ログインユーザに紐づく部門グループが担当する機種であることを確認してください。</w:t>
            </w:r>
          </w:p>
        </w:tc>
      </w:tr>
      <w:tr w:rsidR="006F424A" w:rsidTr="006F424A" w14:paraId="33EC71D9" w14:textId="77777777">
        <w:trPr>
          <w:trHeight w:val="191"/>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14BC6401"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89</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1A553E2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インポートするファイルの拡張子は「xlsx」を指定してください。</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33F069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の拡張子が「.xlsx」であることを確認してください。</w:t>
            </w:r>
          </w:p>
        </w:tc>
      </w:tr>
      <w:tr w:rsidR="006F424A" w:rsidTr="006F424A" w14:paraId="67C1D3E9" w14:textId="77777777">
        <w:trPr>
          <w:trHeight w:val="171"/>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10D86501"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94</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8A7A2A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既に削除されているか、存在しないアセットです。アセットID：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321842A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デジタルアセット情報が存在すること、削除フラグが「1」になっていないことを確認してください。</w:t>
            </w:r>
          </w:p>
        </w:tc>
      </w:tr>
      <w:tr w:rsidR="006F424A" w:rsidTr="006F424A" w14:paraId="4E77F85C" w14:textId="77777777">
        <w:trPr>
          <w:trHeight w:val="33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11EB8A48"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108</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1424B09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ステータスが公開済、登録中、却下でないため更新できません。アセットID：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E967E4B"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ステータスが「公開済」「登録中」「却下」のいずれかであることを確認してください。上記以外の場合更新はできません。</w:t>
            </w:r>
          </w:p>
        </w:tc>
      </w:tr>
    </w:tbl>
    <w:p w:rsidR="006F424A" w:rsidP="006F424A" w:rsidRDefault="006F424A" w14:paraId="6B7FB796" w14:textId="77777777">
      <w:r>
        <w:rPr>
          <w:rFonts w:hint="eastAsia"/>
          <w:kern w:val="0"/>
        </w:rPr>
        <w:br w:type="page"/>
      </w:r>
    </w:p>
    <w:p w:rsidR="006F424A" w:rsidP="006F424A" w:rsidRDefault="006F424A" w14:paraId="1DB2F15A" w14:textId="77777777">
      <w:r>
        <w:rPr>
          <w:rFonts w:hint="eastAsia"/>
        </w:rPr>
        <w:t>【「FB-T-A-006_ソフトウェア詳細情報」の場合】</w:t>
      </w:r>
    </w:p>
    <w:tbl>
      <w:tblPr>
        <w:tblStyle w:val="ae"/>
        <w:tblW w:w="9918" w:type="dxa"/>
        <w:tblLook w:val="04A0" w:firstRow="1" w:lastRow="0" w:firstColumn="1" w:lastColumn="0" w:noHBand="0" w:noVBand="1"/>
      </w:tblPr>
      <w:tblGrid>
        <w:gridCol w:w="1447"/>
        <w:gridCol w:w="3651"/>
        <w:gridCol w:w="4820"/>
      </w:tblGrid>
      <w:tr w:rsidR="006F424A" w:rsidTr="006F424A" w14:paraId="226507D2" w14:textId="77777777">
        <w:trPr>
          <w:cantSplit/>
          <w:tblHeader/>
        </w:trPr>
        <w:tc>
          <w:tcPr>
            <w:tcW w:w="1447"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74E1C6E9" w14:textId="77777777">
            <w:pPr>
              <w:jc w:val="center"/>
              <w:rPr>
                <w:sz w:val="20"/>
              </w:rPr>
            </w:pPr>
            <w:r>
              <w:rPr>
                <w:rFonts w:hint="eastAsia"/>
                <w:sz w:val="20"/>
              </w:rPr>
              <w:t>メッセージID</w:t>
            </w:r>
          </w:p>
        </w:tc>
        <w:tc>
          <w:tcPr>
            <w:tcW w:w="3651"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1498C1D9" w14:textId="77777777">
            <w:pPr>
              <w:jc w:val="center"/>
            </w:pPr>
            <w:r>
              <w:rPr>
                <w:rFonts w:hint="eastAsia"/>
              </w:rPr>
              <w:t>メッセージ</w:t>
            </w:r>
          </w:p>
        </w:tc>
        <w:tc>
          <w:tcPr>
            <w:tcW w:w="4820"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6F424A" w:rsidRDefault="006F424A" w14:paraId="43515635" w14:textId="77777777">
            <w:pPr>
              <w:jc w:val="center"/>
            </w:pPr>
            <w:r>
              <w:rPr>
                <w:rFonts w:hint="eastAsia"/>
              </w:rPr>
              <w:t>チェック内容</w:t>
            </w:r>
          </w:p>
        </w:tc>
      </w:tr>
      <w:tr w:rsidR="006F424A" w:rsidTr="006F424A" w14:paraId="59CB1604" w14:textId="77777777">
        <w:trPr>
          <w:trHeight w:val="385"/>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18E9D198"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1</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D1A6093" w14:textId="77777777">
            <w:pPr>
              <w:rPr>
                <w:rFonts w:cs="ＭＳ Ｐゴシック"/>
                <w:color w:val="000000"/>
                <w:kern w:val="0"/>
                <w:sz w:val="20"/>
                <w:szCs w:val="20"/>
              </w:rPr>
            </w:pPr>
            <w:r>
              <w:rPr>
                <w:rFonts w:hint="eastAsia" w:cs="ＭＳ Ｐゴシック"/>
                <w:color w:val="000000"/>
                <w:kern w:val="0"/>
                <w:sz w:val="20"/>
                <w:szCs w:val="20"/>
              </w:rPr>
              <w:t>ソフトウェアのインポートファイルを指定してください。</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7F7D59F" w14:textId="77777777">
            <w:pPr>
              <w:rPr>
                <w:rFonts w:cs="ＭＳ Ｐゴシック"/>
                <w:color w:val="000000"/>
                <w:kern w:val="0"/>
                <w:sz w:val="20"/>
                <w:szCs w:val="20"/>
              </w:rPr>
            </w:pPr>
            <w:r>
              <w:rPr>
                <w:rFonts w:hint="eastAsia" w:cs="ＭＳ Ｐゴシック"/>
                <w:color w:val="000000"/>
                <w:kern w:val="0"/>
                <w:sz w:val="20"/>
                <w:szCs w:val="20"/>
              </w:rPr>
              <w:t>非表示の「設定シート」に記載されているファイルIDが「FB-T-A-006」であることを確認してください。</w:t>
            </w:r>
          </w:p>
        </w:tc>
      </w:tr>
      <w:tr w:rsidR="006F424A" w:rsidTr="006F424A" w14:paraId="426E79F5" w14:textId="77777777">
        <w:trPr>
          <w:trHeight w:val="379"/>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F188ED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2</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4C2BA8F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インポート対象データが存在しません。</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41FDD8A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非表示の「設定シート」以外のシートが存在することを確認してください。</w:t>
            </w:r>
          </w:p>
        </w:tc>
      </w:tr>
      <w:tr w:rsidR="006F424A" w:rsidTr="006F424A" w14:paraId="6087C142"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3497151"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4</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38CE49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データが重複しています。アセットコード：XXX、資料分類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5F29C56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内でアセットコード、資料分類IDに重複がないことを確認してください。</w:t>
            </w:r>
          </w:p>
        </w:tc>
      </w:tr>
      <w:tr w:rsidR="006F424A" w:rsidTr="006F424A" w14:paraId="1C7EBB32"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30DF8F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4</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A13E19B"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データが重複しています。シート：XXX、ファイルID-ファイルIDシーケンス：YYY-ZZZ</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47C2F00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シート内でファイルIDとファイルIDシーケンスの組み合わせに重複がないことを確認してください。</w:t>
            </w:r>
          </w:p>
        </w:tc>
      </w:tr>
      <w:tr w:rsidR="006F424A" w:rsidTr="006F424A" w14:paraId="30B72AA4" w14:textId="77777777">
        <w:trPr>
          <w:trHeight w:val="339"/>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44E03CA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4</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698414E1"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データが重複しています。シート：XXX、電子ファイル－関連ソフトウェア ファイル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0B21F4C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シート内で関連ソフトウェア ファイルIDに重複がないことを確認してください。</w:t>
            </w:r>
          </w:p>
        </w:tc>
      </w:tr>
      <w:tr w:rsidR="006F424A" w:rsidTr="006F424A" w14:paraId="694C1819" w14:textId="77777777">
        <w:trPr>
          <w:trHeight w:val="295"/>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7DEB949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1B05BD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サイトです。シート：XXX、サイト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5C0320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サイトがサイトマスタに存在することを確認してください。</w:t>
            </w:r>
          </w:p>
        </w:tc>
      </w:tr>
      <w:tr w:rsidR="006F424A" w:rsidTr="006F424A" w14:paraId="5094641E" w14:textId="77777777">
        <w:trPr>
          <w:trHeight w:val="56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745641B"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C1E1E4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ソフトウェア情報です。シート：XXX、基本情報2－ソフトウェア名称：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1A7D362F"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ソフトウェア ファイルIDとソフトウェア ファイルシーケンスがソフトウェアファイルに存在することを確認してください。</w:t>
            </w:r>
          </w:p>
        </w:tc>
      </w:tr>
      <w:tr w:rsidR="006F424A" w:rsidTr="006F424A" w14:paraId="48459128" w14:textId="77777777">
        <w:trPr>
          <w:trHeight w:val="191"/>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67D1B1D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2A0178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アセットコードです。シート：XXX、関連ソフトウェア デジタルアセットコード：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02B3D6D6"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関連ソフトウェア デジタルアセットコードがソフトウェアベースに存在することを確認してください。</w:t>
            </w:r>
          </w:p>
        </w:tc>
      </w:tr>
      <w:tr w:rsidR="006F424A" w:rsidTr="006F424A" w14:paraId="6B2D6E7B" w14:textId="77777777">
        <w:trPr>
          <w:trHeight w:val="171"/>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2FDE74F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0439F283"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アセットコードです。シート：XXX、関連マニュアルデジタルアセットコード：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3E1949B5"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関連マニュアル デジタルアセットコードがドキュメント情報ベースに存在することを確認してください。</w:t>
            </w:r>
          </w:p>
        </w:tc>
      </w:tr>
      <w:tr w:rsidR="006F424A" w:rsidTr="006F424A" w14:paraId="2A995A5A" w14:textId="77777777">
        <w:trPr>
          <w:trHeight w:val="593"/>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48F45AB2"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5</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61483BC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存在しない関連ソフトウェア情報です。シート：XXX、電子ファイル－関連ソフトウェア ファイル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B2AF8D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関連ソフトウェア ファイルIDがソフトウェア任意ファイルに存在することを確認してください。</w:t>
            </w:r>
          </w:p>
        </w:tc>
      </w:tr>
      <w:tr w:rsidR="006F424A" w:rsidTr="006F424A" w14:paraId="285F63A4" w14:textId="77777777">
        <w:trPr>
          <w:trHeight w:val="63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82BE70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7</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274B5B40"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更新権限がありません。シート：XXX、サイトID：YYY</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10F88051"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サイトが、ユーザが編集可能なサイトであることを確認してください。</w:t>
            </w:r>
          </w:p>
        </w:tc>
      </w:tr>
      <w:tr w:rsidR="006F424A" w:rsidTr="006F424A" w14:paraId="515316F6" w14:textId="77777777">
        <w:trPr>
          <w:trHeight w:val="463"/>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6E7E579A"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57</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FF3A4A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更新権限がありません。シート：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4100A8A8"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機種およびリンク機種が、ログインユーザに紐づく部門グループが担当する機種であることを確認してください。</w:t>
            </w:r>
          </w:p>
        </w:tc>
      </w:tr>
      <w:tr w:rsidR="006F424A" w:rsidTr="006F424A" w14:paraId="6F5CE78D" w14:textId="77777777">
        <w:trPr>
          <w:trHeight w:val="9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7BA4C4B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89</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B1B8927"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インポートするファイルの拡張子は「xlsx」を指定してください。</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6A6993ED"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ファイルの拡張子が「.xlsx」であることを確認してください。</w:t>
            </w:r>
          </w:p>
        </w:tc>
      </w:tr>
      <w:tr w:rsidR="006F424A" w:rsidTr="006F424A" w14:paraId="6A92531C"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5A2C011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094</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653376C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既に削除されているか、存在しないアセットです。アセットID：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026151F8"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対象のデジタルアセット情報が存在すること、削除フラグが「1」になっていないことを確認してください。</w:t>
            </w:r>
          </w:p>
        </w:tc>
      </w:tr>
      <w:tr w:rsidR="006F424A" w:rsidTr="006F424A" w14:paraId="7B14D264" w14:textId="77777777">
        <w:trPr>
          <w:trHeight w:val="77"/>
        </w:trPr>
        <w:tc>
          <w:tcPr>
            <w:tcW w:w="1447" w:type="dxa"/>
            <w:tcBorders>
              <w:top w:val="single" w:color="auto" w:sz="4" w:space="0"/>
              <w:left w:val="single" w:color="auto" w:sz="4" w:space="0"/>
              <w:bottom w:val="single" w:color="auto" w:sz="4" w:space="0"/>
              <w:right w:val="single" w:color="auto" w:sz="4" w:space="0"/>
            </w:tcBorders>
            <w:noWrap/>
            <w:vAlign w:val="center"/>
            <w:hideMark/>
          </w:tcPr>
          <w:p w:rsidR="006F424A" w:rsidRDefault="006F424A" w14:paraId="0A8B45F9"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EMSG0108</w:t>
            </w:r>
          </w:p>
        </w:tc>
        <w:tc>
          <w:tcPr>
            <w:tcW w:w="3651"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1C08220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ステータスが公開済、登録中、却下でないため更新できません。アセットID：XXX</w:t>
            </w:r>
          </w:p>
        </w:tc>
        <w:tc>
          <w:tcPr>
            <w:tcW w:w="4820" w:type="dxa"/>
            <w:tcBorders>
              <w:top w:val="single" w:color="auto" w:sz="4" w:space="0"/>
              <w:left w:val="single" w:color="auto" w:sz="4" w:space="0"/>
              <w:bottom w:val="single" w:color="auto" w:sz="4" w:space="0"/>
              <w:right w:val="single" w:color="auto" w:sz="4" w:space="0"/>
            </w:tcBorders>
            <w:vAlign w:val="center"/>
            <w:hideMark/>
          </w:tcPr>
          <w:p w:rsidR="006F424A" w:rsidRDefault="006F424A" w14:paraId="7F0EEFDC" w14:textId="77777777">
            <w:pPr>
              <w:widowControl/>
              <w:snapToGrid/>
              <w:ind w:right="0" w:rightChars="0"/>
              <w:rPr>
                <w:rFonts w:cs="ＭＳ Ｐゴシック"/>
                <w:color w:val="000000"/>
                <w:kern w:val="0"/>
                <w:sz w:val="20"/>
                <w:szCs w:val="20"/>
              </w:rPr>
            </w:pPr>
            <w:r>
              <w:rPr>
                <w:rFonts w:hint="eastAsia" w:cs="ＭＳ Ｐゴシック"/>
                <w:color w:val="000000"/>
                <w:kern w:val="0"/>
                <w:sz w:val="20"/>
                <w:szCs w:val="20"/>
              </w:rPr>
              <w:t>ステータスが「公開済」「登録中」「却下」のいずれかであることを確認してください。上記以外の場合更新はできません。</w:t>
            </w:r>
          </w:p>
        </w:tc>
      </w:tr>
    </w:tbl>
    <w:p w:rsidR="006F424A" w:rsidRDefault="006F424A" w14:paraId="24073776" w14:textId="43E76762">
      <w:pPr>
        <w:widowControl/>
        <w:snapToGrid/>
        <w:ind w:right="0" w:rightChars="0"/>
      </w:pPr>
      <w:r>
        <w:br w:type="page"/>
      </w:r>
    </w:p>
    <w:p w:rsidRPr="00231BAF" w:rsidR="005A2B01" w:rsidP="00491E32" w:rsidRDefault="00491E32" w14:paraId="1F75F950" w14:textId="0AEE8F55">
      <w:pPr>
        <w:pStyle w:val="0"/>
        <w:framePr w:wrap="around"/>
      </w:pPr>
      <w:bookmarkStart w:name="_Toc161241823" w:id="71"/>
      <w:r>
        <w:rPr>
          <w:rFonts w:hint="eastAsia"/>
        </w:rPr>
        <w:t>P</w:t>
      </w:r>
      <w:r>
        <w:t>IM</w:t>
      </w:r>
      <w:r>
        <w:rPr>
          <w:rFonts w:hint="eastAsia"/>
        </w:rPr>
        <w:t>デジタルアセット情報取得</w:t>
      </w:r>
      <w:bookmarkEnd w:id="71"/>
    </w:p>
    <w:p w:rsidR="00C17912" w:rsidRDefault="00C17912" w14:paraId="7FC521B5" w14:textId="240E3885">
      <w:pPr>
        <w:widowControl/>
        <w:snapToGrid/>
        <w:ind w:right="0" w:rightChars="0"/>
      </w:pPr>
      <w:r>
        <w:br w:type="page"/>
      </w:r>
    </w:p>
    <w:p w:rsidRPr="00C50085" w:rsidR="00C17912" w:rsidP="00C17912" w:rsidRDefault="00C17912" w14:paraId="19C633B0" w14:textId="77777777">
      <w:pPr>
        <w:pStyle w:val="1"/>
      </w:pPr>
      <w:bookmarkStart w:name="_Toc87978087" w:id="72"/>
      <w:bookmarkStart w:name="_Toc161241824" w:id="73"/>
      <w:r>
        <w:rPr>
          <w:rFonts w:hint="eastAsia"/>
        </w:rPr>
        <w:t>P</w:t>
      </w:r>
      <w:r>
        <w:t>IM</w:t>
      </w:r>
      <w:r>
        <w:rPr>
          <w:rFonts w:hint="eastAsia"/>
        </w:rPr>
        <w:t>デジタルアセット情報取得</w:t>
      </w:r>
      <w:bookmarkEnd w:id="72"/>
      <w:bookmarkEnd w:id="73"/>
    </w:p>
    <w:p w:rsidR="00C17912" w:rsidP="00C17912" w:rsidRDefault="00C17912" w14:paraId="63B994DE" w14:textId="77777777">
      <w:pPr>
        <w:pStyle w:val="2"/>
        <w:spacing w:before="180" w:after="180"/>
        <w:ind w:left="568" w:leftChars="68" w:hanging="425" w:hangingChars="177"/>
      </w:pPr>
      <w:bookmarkStart w:name="_Toc87978088" w:id="74"/>
      <w:bookmarkStart w:name="_Toc161241825" w:id="75"/>
      <w:r>
        <w:rPr>
          <w:rFonts w:hint="eastAsia"/>
        </w:rPr>
        <w:t>機能概要</w:t>
      </w:r>
      <w:bookmarkEnd w:id="74"/>
      <w:bookmarkEnd w:id="75"/>
    </w:p>
    <w:p w:rsidR="00C17912" w:rsidP="00C17912" w:rsidRDefault="00C17912" w14:paraId="6190EFBF" w14:textId="77777777">
      <w:pPr>
        <w:widowControl/>
        <w:snapToGrid/>
        <w:ind w:right="0" w:rightChars="0"/>
      </w:pPr>
      <w:r w:rsidRPr="00B50997">
        <w:t>PIM</w:t>
      </w:r>
      <w:r>
        <w:t>から連携されたデータの一覧を検索する</w:t>
      </w:r>
      <w:r>
        <w:rPr>
          <w:rFonts w:hint="eastAsia"/>
        </w:rPr>
        <w:t>ことができます。</w:t>
      </w:r>
    </w:p>
    <w:p w:rsidR="00C17912" w:rsidP="00C17912" w:rsidRDefault="00C17912" w14:paraId="104A7032" w14:textId="77777777">
      <w:pPr>
        <w:widowControl/>
        <w:snapToGrid/>
        <w:ind w:right="0" w:rightChars="0"/>
      </w:pPr>
      <w:r>
        <w:rPr>
          <w:rFonts w:hint="eastAsia"/>
        </w:rPr>
        <w:t>PIMデジタルアセット情報の共通属性によってさらに絞り込み、絞り込まれた一覧を、デジタルアセット表示情報一覧画面に追加することができます。</w:t>
      </w:r>
    </w:p>
    <w:p w:rsidR="00C17912" w:rsidP="00C17912" w:rsidRDefault="00491E32" w14:paraId="12BEE0AB" w14:textId="2D96162C">
      <w:pPr>
        <w:pStyle w:val="2"/>
        <w:spacing w:before="180" w:after="180"/>
        <w:ind w:left="568" w:leftChars="68" w:hanging="425" w:hangingChars="177"/>
      </w:pPr>
      <w:bookmarkStart w:name="_Toc87978089" w:id="76"/>
      <w:bookmarkStart w:name="_Toc161241826" w:id="77"/>
      <w:r>
        <w:rPr>
          <w:rFonts w:hint="eastAsia"/>
        </w:rPr>
        <w:t>画面</w:t>
      </w:r>
      <w:bookmarkEnd w:id="76"/>
      <w:bookmarkEnd w:id="77"/>
    </w:p>
    <w:p w:rsidR="00C17912" w:rsidP="00C17912" w:rsidRDefault="00C17912" w14:paraId="3FBDC3EE" w14:textId="71DD7477"/>
    <w:p w:rsidR="00491E32" w:rsidP="00491E32" w:rsidRDefault="00491E32" w14:paraId="523F63A7" w14:textId="77777777">
      <w:r>
        <w:rPr>
          <w:rFonts w:hint="eastAsia"/>
        </w:rPr>
        <w:t>PIMデジタルアセット情報取得で表示される画面をご紹介します。</w:t>
      </w:r>
    </w:p>
    <w:p w:rsidR="00491E32" w:rsidP="00491E32" w:rsidRDefault="00491E32" w14:paraId="64DEF1BB" w14:textId="77777777"/>
    <w:p w:rsidRPr="002C421B" w:rsidR="00491E32" w:rsidP="00491E32" w:rsidRDefault="00491E32" w14:paraId="57EC7AA2" w14:textId="77777777">
      <w:r>
        <w:rPr>
          <w:rFonts w:hint="eastAsia"/>
        </w:rPr>
        <w:t>【ドキュメントの場合】</w:t>
      </w:r>
    </w:p>
    <w:p w:rsidRPr="009D5FAB" w:rsidR="00491E32" w:rsidP="00491E32" w:rsidRDefault="00000E1F" w14:paraId="262981AE" w14:textId="2D5B51E3">
      <w:r w:rsidRPr="00507E82">
        <w:rPr>
          <w:noProof/>
        </w:rPr>
        <mc:AlternateContent>
          <mc:Choice Requires="wps">
            <w:drawing>
              <wp:anchor distT="0" distB="0" distL="114300" distR="114300" simplePos="0" relativeHeight="253309952" behindDoc="0" locked="0" layoutInCell="1" allowOverlap="1" wp14:anchorId="236129E3" wp14:editId="1424BDB5">
                <wp:simplePos x="0" y="0"/>
                <wp:positionH relativeFrom="column">
                  <wp:posOffset>5175005</wp:posOffset>
                </wp:positionH>
                <wp:positionV relativeFrom="paragraph">
                  <wp:posOffset>2099506</wp:posOffset>
                </wp:positionV>
                <wp:extent cx="348762" cy="233680"/>
                <wp:effectExtent l="704850" t="0" r="13335" b="13970"/>
                <wp:wrapNone/>
                <wp:docPr id="152" name="線吹き出し 1 (枠付き) 6"/>
                <wp:cNvGraphicFramePr/>
                <a:graphic xmlns:a="http://schemas.openxmlformats.org/drawingml/2006/main">
                  <a:graphicData uri="http://schemas.microsoft.com/office/word/2010/wordprocessingShape">
                    <wps:wsp>
                      <wps:cNvSpPr/>
                      <wps:spPr>
                        <a:xfrm>
                          <a:off x="0" y="0"/>
                          <a:ext cx="348762" cy="233680"/>
                        </a:xfrm>
                        <a:prstGeom prst="borderCallout1">
                          <a:avLst>
                            <a:gd name="adj1" fmla="val 64814"/>
                            <a:gd name="adj2" fmla="val -203647"/>
                            <a:gd name="adj3" fmla="val 53630"/>
                            <a:gd name="adj4" fmla="val -6906"/>
                          </a:avLst>
                        </a:prstGeom>
                        <a:solidFill>
                          <a:sysClr val="window" lastClr="FFFFFF"/>
                        </a:solidFill>
                        <a:ln w="9525" cap="flat" cmpd="sng" algn="ctr">
                          <a:solidFill>
                            <a:srgbClr val="0070C0"/>
                          </a:solidFill>
                          <a:prstDash val="solid"/>
                          <a:miter lim="800000"/>
                        </a:ln>
                        <a:effectLst/>
                      </wps:spPr>
                      <wps:txbx>
                        <w:txbxContent>
                          <w:p w:rsidRPr="00507E82" w:rsidR="007928CB" w:rsidP="00000E1F" w:rsidRDefault="007928CB" w14:paraId="3A761504" w14:textId="5E0AEE4A">
                            <w:pPr>
                              <w:jc w:val="right"/>
                              <w:rPr>
                                <w:color w:val="000000"/>
                                <w:sz w:val="12"/>
                                <w:szCs w:val="12"/>
                              </w:rPr>
                            </w:pPr>
                            <w:r w:rsidRPr="00507E82">
                              <w:rPr>
                                <w:rFonts w:hint="eastAsia"/>
                                <w:color w:val="000000"/>
                                <w:sz w:val="12"/>
                                <w:szCs w:val="12"/>
                              </w:rPr>
                              <w:t>[</w:t>
                            </w:r>
                            <w:r>
                              <w:rPr>
                                <w:color w:val="000000"/>
                                <w:sz w:val="12"/>
                                <w:szCs w:val="12"/>
                              </w:rPr>
                              <w:t>8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48A7D9">
              <v:shape id="_x0000_s1344" style="position:absolute;margin-left:407.5pt;margin-top:165.3pt;width:27.45pt;height:18.4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492,11584,-43988,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" w14:anchorId="236129E3">
                <v:textbox inset="1mm,.1mm,.1mm,.1mm">
                  <w:txbxContent>
                    <w:p w:rsidRPr="00507E82" w:rsidR="007928CB" w:rsidP="00000E1F" w:rsidRDefault="007928CB" w14:paraId="208485FA" w14:textId="5E0AEE4A">
                      <w:pPr>
                        <w:jc w:val="right"/>
                        <w:rPr>
                          <w:color w:val="000000"/>
                          <w:sz w:val="12"/>
                          <w:szCs w:val="12"/>
                        </w:rPr>
                      </w:pPr>
                      <w:r w:rsidRPr="00507E82">
                        <w:rPr>
                          <w:rFonts w:hint="eastAsia"/>
                          <w:color w:val="000000"/>
                          <w:sz w:val="12"/>
                          <w:szCs w:val="12"/>
                        </w:rPr>
                        <w:t>[</w:t>
                      </w:r>
                      <w:r>
                        <w:rPr>
                          <w:color w:val="000000"/>
                          <w:sz w:val="12"/>
                          <w:szCs w:val="12"/>
                        </w:rPr>
                        <w:t>80</w:t>
                      </w:r>
                      <w:r w:rsidRPr="00507E82">
                        <w:rPr>
                          <w:color w:val="000000"/>
                          <w:sz w:val="12"/>
                          <w:szCs w:val="12"/>
                        </w:rPr>
                        <w:t>]</w:t>
                      </w:r>
                    </w:p>
                  </w:txbxContent>
                </v:textbox>
                <o:callout v:ext="edit" minusx="t"/>
              </v:shape>
            </w:pict>
          </mc:Fallback>
        </mc:AlternateContent>
      </w:r>
      <w:r w:rsidRPr="00507E82">
        <w:rPr>
          <w:noProof/>
        </w:rPr>
        <mc:AlternateContent>
          <mc:Choice Requires="wps">
            <w:drawing>
              <wp:anchor distT="0" distB="0" distL="114300" distR="114300" simplePos="0" relativeHeight="253187072" behindDoc="0" locked="0" layoutInCell="1" allowOverlap="1" wp14:anchorId="2EEB0F59" wp14:editId="3496EE65">
                <wp:simplePos x="0" y="0"/>
                <wp:positionH relativeFrom="column">
                  <wp:posOffset>2177415</wp:posOffset>
                </wp:positionH>
                <wp:positionV relativeFrom="paragraph">
                  <wp:posOffset>1187450</wp:posOffset>
                </wp:positionV>
                <wp:extent cx="241300" cy="233680"/>
                <wp:effectExtent l="190500" t="0" r="25400" b="90170"/>
                <wp:wrapNone/>
                <wp:docPr id="1861" name="線吹き出し 1 (枠付き) 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1336"/>
                            <a:gd name="adj2" fmla="val -74746"/>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B1D5790" w14:textId="77777777">
                            <w:pPr>
                              <w:jc w:val="right"/>
                              <w:rPr>
                                <w:color w:val="000000"/>
                                <w:sz w:val="12"/>
                                <w:szCs w:val="12"/>
                              </w:rPr>
                            </w:pPr>
                            <w:r w:rsidRPr="00507E82">
                              <w:rPr>
                                <w:rFonts w:hint="eastAsia"/>
                                <w:color w:val="000000"/>
                                <w:sz w:val="12"/>
                                <w:szCs w:val="12"/>
                              </w:rPr>
                              <w:t>[</w:t>
                            </w:r>
                            <w:r>
                              <w:rPr>
                                <w:color w:val="000000"/>
                                <w:sz w:val="12"/>
                                <w:szCs w:val="12"/>
                              </w:rPr>
                              <w:t>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B82668">
              <v:shape id="線吹き出し 1 (枠付き) 3" style="position:absolute;margin-left:171.45pt;margin-top:93.5pt;width:19pt;height:18.4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45" fillcolor="window" strokecolor="#0070c0" type="#_x0000_t47" adj="10052,21337,-16145,2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" w14:anchorId="2EEB0F59">
                <v:textbox inset="1mm,.1mm,.1mm,.1mm">
                  <w:txbxContent>
                    <w:p w:rsidRPr="00507E82" w:rsidR="007928CB" w:rsidP="00491E32" w:rsidRDefault="007928CB" w14:paraId="3B57122A" w14:textId="77777777">
                      <w:pPr>
                        <w:jc w:val="right"/>
                        <w:rPr>
                          <w:color w:val="000000"/>
                          <w:sz w:val="12"/>
                          <w:szCs w:val="12"/>
                        </w:rPr>
                      </w:pPr>
                      <w:r w:rsidRPr="00507E82">
                        <w:rPr>
                          <w:rFonts w:hint="eastAsia"/>
                          <w:color w:val="000000"/>
                          <w:sz w:val="12"/>
                          <w:szCs w:val="12"/>
                        </w:rPr>
                        <w:t>[</w:t>
                      </w:r>
                      <w:r>
                        <w:rPr>
                          <w:color w:val="000000"/>
                          <w:sz w:val="12"/>
                          <w:szCs w:val="12"/>
                        </w:rPr>
                        <w:t>4</w:t>
                      </w:r>
                      <w:r w:rsidRPr="00507E82">
                        <w:rPr>
                          <w:color w:val="000000"/>
                          <w:sz w:val="12"/>
                          <w:szCs w:val="12"/>
                        </w:rPr>
                        <w:t>]</w:t>
                      </w:r>
                    </w:p>
                  </w:txbxContent>
                </v:textbox>
                <o:callout v:ext="edit" minusx="t"/>
              </v:shape>
            </w:pict>
          </mc:Fallback>
        </mc:AlternateContent>
      </w:r>
      <w:r w:rsidRPr="00507E82">
        <w:rPr>
          <w:noProof/>
        </w:rPr>
        <mc:AlternateContent>
          <mc:Choice Requires="wps">
            <w:drawing>
              <wp:anchor distT="0" distB="0" distL="114300" distR="114300" simplePos="0" relativeHeight="253188096" behindDoc="0" locked="0" layoutInCell="1" allowOverlap="1" wp14:anchorId="705363E8" wp14:editId="43DA9BC7">
                <wp:simplePos x="0" y="0"/>
                <wp:positionH relativeFrom="column">
                  <wp:posOffset>2521585</wp:posOffset>
                </wp:positionH>
                <wp:positionV relativeFrom="paragraph">
                  <wp:posOffset>1187450</wp:posOffset>
                </wp:positionV>
                <wp:extent cx="241300" cy="233680"/>
                <wp:effectExtent l="571500" t="0" r="25400" b="280670"/>
                <wp:wrapNone/>
                <wp:docPr id="1860" name="線吹き出し 1 (枠付き) 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09519"/>
                            <a:gd name="adj2" fmla="val -228256"/>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BB35DAC" w14:textId="77777777">
                            <w:pPr>
                              <w:jc w:val="right"/>
                              <w:rPr>
                                <w:color w:val="000000"/>
                                <w:sz w:val="12"/>
                                <w:szCs w:val="12"/>
                              </w:rPr>
                            </w:pPr>
                            <w:r w:rsidRPr="00507E82">
                              <w:rPr>
                                <w:rFonts w:hint="eastAsia"/>
                                <w:color w:val="000000"/>
                                <w:sz w:val="12"/>
                                <w:szCs w:val="12"/>
                              </w:rPr>
                              <w:t>[</w:t>
                            </w:r>
                            <w:r>
                              <w:rPr>
                                <w:color w:val="000000"/>
                                <w:sz w:val="12"/>
                                <w:szCs w:val="12"/>
                              </w:rPr>
                              <w:t>5</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6C5CE8">
              <v:shape id="線吹き出し 1 (枠付き) 4" style="position:absolute;margin-left:198.55pt;margin-top:93.5pt;width:19pt;height:18.4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46" fillcolor="window" strokecolor="#0070c0" type="#_x0000_t47" adj="10052,21337,-49303,4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" w14:anchorId="705363E8">
                <v:textbox inset="1mm,.1mm,.1mm,.1mm">
                  <w:txbxContent>
                    <w:p w:rsidRPr="00507E82" w:rsidR="007928CB" w:rsidP="00491E32" w:rsidRDefault="007928CB" w14:paraId="0320F4EE" w14:textId="77777777">
                      <w:pPr>
                        <w:jc w:val="right"/>
                        <w:rPr>
                          <w:color w:val="000000"/>
                          <w:sz w:val="12"/>
                          <w:szCs w:val="12"/>
                        </w:rPr>
                      </w:pPr>
                      <w:r w:rsidRPr="00507E82">
                        <w:rPr>
                          <w:rFonts w:hint="eastAsia"/>
                          <w:color w:val="000000"/>
                          <w:sz w:val="12"/>
                          <w:szCs w:val="12"/>
                        </w:rPr>
                        <w:t>[</w:t>
                      </w:r>
                      <w:r>
                        <w:rPr>
                          <w:color w:val="000000"/>
                          <w:sz w:val="12"/>
                          <w:szCs w:val="12"/>
                        </w:rPr>
                        <w:t>5</w:t>
                      </w:r>
                      <w:r w:rsidRPr="00507E82">
                        <w:rPr>
                          <w:color w:val="000000"/>
                          <w:sz w:val="12"/>
                          <w:szCs w:val="12"/>
                        </w:rPr>
                        <w:t>]</w:t>
                      </w:r>
                    </w:p>
                  </w:txbxContent>
                </v:textbox>
                <o:callout v:ext="edit" minusx="t"/>
              </v:shape>
            </w:pict>
          </mc:Fallback>
        </mc:AlternateContent>
      </w:r>
      <w:r w:rsidRPr="00507E82">
        <w:rPr>
          <w:noProof/>
        </w:rPr>
        <mc:AlternateContent>
          <mc:Choice Requires="wps">
            <w:drawing>
              <wp:anchor distT="0" distB="0" distL="114300" distR="114300" simplePos="0" relativeHeight="253189120" behindDoc="0" locked="0" layoutInCell="1" allowOverlap="1" wp14:anchorId="49C4B9DB" wp14:editId="6D1E70CF">
                <wp:simplePos x="0" y="0"/>
                <wp:positionH relativeFrom="column">
                  <wp:posOffset>2901315</wp:posOffset>
                </wp:positionH>
                <wp:positionV relativeFrom="paragraph">
                  <wp:posOffset>1187450</wp:posOffset>
                </wp:positionV>
                <wp:extent cx="241300" cy="233680"/>
                <wp:effectExtent l="304800" t="0" r="25400" b="547370"/>
                <wp:wrapNone/>
                <wp:docPr id="1859" name="線吹き出し 1 (枠付き) 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333438"/>
                            <a:gd name="adj2" fmla="val -117145"/>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6767945B" w14:textId="77777777">
                            <w:pPr>
                              <w:jc w:val="right"/>
                              <w:rPr>
                                <w:color w:val="000000"/>
                                <w:sz w:val="12"/>
                                <w:szCs w:val="12"/>
                              </w:rPr>
                            </w:pPr>
                            <w:r w:rsidRPr="00507E82">
                              <w:rPr>
                                <w:rFonts w:hint="eastAsia"/>
                                <w:color w:val="000000"/>
                                <w:sz w:val="12"/>
                                <w:szCs w:val="12"/>
                              </w:rPr>
                              <w:t>[</w:t>
                            </w:r>
                            <w:r>
                              <w:rPr>
                                <w:color w:val="000000"/>
                                <w:sz w:val="12"/>
                                <w:szCs w:val="12"/>
                              </w:rPr>
                              <w:t>6</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A24D53">
              <v:shape id="_x0000_s1347" style="position:absolute;margin-left:228.45pt;margin-top:93.5pt;width:19pt;height:18.4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052,21337,-25303,7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" w14:anchorId="49C4B9DB">
                <v:textbox inset="1mm,.1mm,.1mm,.1mm">
                  <w:txbxContent>
                    <w:p w:rsidRPr="00507E82" w:rsidR="007928CB" w:rsidP="00491E32" w:rsidRDefault="007928CB" w14:paraId="476131EC" w14:textId="77777777">
                      <w:pPr>
                        <w:jc w:val="right"/>
                        <w:rPr>
                          <w:color w:val="000000"/>
                          <w:sz w:val="12"/>
                          <w:szCs w:val="12"/>
                        </w:rPr>
                      </w:pPr>
                      <w:r w:rsidRPr="00507E82">
                        <w:rPr>
                          <w:rFonts w:hint="eastAsia"/>
                          <w:color w:val="000000"/>
                          <w:sz w:val="12"/>
                          <w:szCs w:val="12"/>
                        </w:rPr>
                        <w:t>[</w:t>
                      </w:r>
                      <w:r>
                        <w:rPr>
                          <w:color w:val="000000"/>
                          <w:sz w:val="12"/>
                          <w:szCs w:val="12"/>
                        </w:rPr>
                        <w:t>6</w:t>
                      </w:r>
                      <w:r w:rsidRPr="00507E82">
                        <w:rPr>
                          <w:color w:val="000000"/>
                          <w:sz w:val="12"/>
                          <w:szCs w:val="12"/>
                        </w:rPr>
                        <w:t>]</w:t>
                      </w:r>
                    </w:p>
                  </w:txbxContent>
                </v:textbox>
                <o:callout v:ext="edit" minusx="t"/>
              </v:shape>
            </w:pict>
          </mc:Fallback>
        </mc:AlternateContent>
      </w:r>
      <w:r w:rsidRPr="00507E82">
        <w:rPr>
          <w:noProof/>
        </w:rPr>
        <mc:AlternateContent>
          <mc:Choice Requires="wps">
            <w:drawing>
              <wp:anchor distT="0" distB="0" distL="114300" distR="114300" simplePos="0" relativeHeight="253190144" behindDoc="0" locked="0" layoutInCell="1" allowOverlap="1" wp14:anchorId="6525116E" wp14:editId="24D727CC">
                <wp:simplePos x="0" y="0"/>
                <wp:positionH relativeFrom="column">
                  <wp:posOffset>4338320</wp:posOffset>
                </wp:positionH>
                <wp:positionV relativeFrom="paragraph">
                  <wp:posOffset>1187450</wp:posOffset>
                </wp:positionV>
                <wp:extent cx="241300" cy="233680"/>
                <wp:effectExtent l="266700" t="0" r="25400" b="585470"/>
                <wp:wrapNone/>
                <wp:docPr id="1858" name="線吹き出し 1 (枠付き) 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345751"/>
                            <a:gd name="adj2" fmla="val -101623"/>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7A1708C" w14:textId="77777777">
                            <w:pPr>
                              <w:jc w:val="right"/>
                              <w:rPr>
                                <w:color w:val="000000"/>
                                <w:sz w:val="12"/>
                                <w:szCs w:val="12"/>
                              </w:rPr>
                            </w:pPr>
                            <w:r w:rsidRPr="00507E82">
                              <w:rPr>
                                <w:rFonts w:hint="eastAsia"/>
                                <w:color w:val="000000"/>
                                <w:sz w:val="12"/>
                                <w:szCs w:val="12"/>
                              </w:rPr>
                              <w:t>[</w:t>
                            </w:r>
                            <w:r>
                              <w:rPr>
                                <w:color w:val="000000"/>
                                <w:sz w:val="12"/>
                                <w:szCs w:val="12"/>
                              </w:rPr>
                              <w:t>7</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FE701F">
              <v:shape id="_x0000_s1348" style="position:absolute;margin-left:341.6pt;margin-top:93.5pt;width:19pt;height:18.4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052,21337,-21951,7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" w14:anchorId="6525116E">
                <v:textbox inset="1mm,.1mm,.1mm,.1mm">
                  <w:txbxContent>
                    <w:p w:rsidRPr="00507E82" w:rsidR="007928CB" w:rsidP="00491E32" w:rsidRDefault="007928CB" w14:paraId="46C4C1D4" w14:textId="77777777">
                      <w:pPr>
                        <w:jc w:val="right"/>
                        <w:rPr>
                          <w:color w:val="000000"/>
                          <w:sz w:val="12"/>
                          <w:szCs w:val="12"/>
                        </w:rPr>
                      </w:pPr>
                      <w:r w:rsidRPr="00507E82">
                        <w:rPr>
                          <w:rFonts w:hint="eastAsia"/>
                          <w:color w:val="000000"/>
                          <w:sz w:val="12"/>
                          <w:szCs w:val="12"/>
                        </w:rPr>
                        <w:t>[</w:t>
                      </w:r>
                      <w:r>
                        <w:rPr>
                          <w:color w:val="000000"/>
                          <w:sz w:val="12"/>
                          <w:szCs w:val="12"/>
                        </w:rPr>
                        <w:t>7</w:t>
                      </w:r>
                      <w:r w:rsidRPr="00507E82">
                        <w:rPr>
                          <w:color w:val="000000"/>
                          <w:sz w:val="12"/>
                          <w:szCs w:val="12"/>
                        </w:rPr>
                        <w:t>]</w:t>
                      </w:r>
                    </w:p>
                  </w:txbxContent>
                </v:textbox>
                <o:callout v:ext="edit" minusx="t"/>
              </v:shape>
            </w:pict>
          </mc:Fallback>
        </mc:AlternateContent>
      </w:r>
      <w:r w:rsidRPr="00507E82">
        <w:rPr>
          <w:noProof/>
        </w:rPr>
        <mc:AlternateContent>
          <mc:Choice Requires="wps">
            <w:drawing>
              <wp:anchor distT="0" distB="0" distL="114300" distR="114300" simplePos="0" relativeHeight="253191168" behindDoc="0" locked="0" layoutInCell="1" allowOverlap="1" wp14:anchorId="74CA05DD" wp14:editId="5D295309">
                <wp:simplePos x="0" y="0"/>
                <wp:positionH relativeFrom="column">
                  <wp:posOffset>5520055</wp:posOffset>
                </wp:positionH>
                <wp:positionV relativeFrom="paragraph">
                  <wp:posOffset>1187938</wp:posOffset>
                </wp:positionV>
                <wp:extent cx="241300" cy="233680"/>
                <wp:effectExtent l="0" t="0" r="25400" b="566420"/>
                <wp:wrapNone/>
                <wp:docPr id="1857" name="線吹き出し 1 (枠付き) 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342429"/>
                            <a:gd name="adj2" fmla="val 2673"/>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27CC515" w14:textId="77777777">
                            <w:pPr>
                              <w:jc w:val="right"/>
                              <w:rPr>
                                <w:color w:val="000000"/>
                                <w:sz w:val="12"/>
                                <w:szCs w:val="12"/>
                              </w:rPr>
                            </w:pPr>
                            <w:r w:rsidRPr="00507E82">
                              <w:rPr>
                                <w:rFonts w:hint="eastAsia"/>
                                <w:color w:val="000000"/>
                                <w:sz w:val="12"/>
                                <w:szCs w:val="12"/>
                              </w:rPr>
                              <w:t>[</w:t>
                            </w:r>
                            <w:r>
                              <w:rPr>
                                <w:color w:val="000000"/>
                                <w:sz w:val="12"/>
                                <w:szCs w:val="12"/>
                              </w:rPr>
                              <w:t>8</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EC0361">
              <v:shape id="線吹き出し 1 (枠付き) 7" style="position:absolute;margin-left:434.65pt;margin-top:93.55pt;width:19pt;height:18.4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49" fillcolor="window" strokecolor="#0070c0" type="#_x0000_t47" adj="10052,21337,577,7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" w14:anchorId="74CA05DD">
                <v:textbox inset="1mm,.1mm,.1mm,.1mm">
                  <w:txbxContent>
                    <w:p w:rsidRPr="00507E82" w:rsidR="007928CB" w:rsidP="00491E32" w:rsidRDefault="007928CB" w14:paraId="1801DB99" w14:textId="77777777">
                      <w:pPr>
                        <w:jc w:val="right"/>
                        <w:rPr>
                          <w:color w:val="000000"/>
                          <w:sz w:val="12"/>
                          <w:szCs w:val="12"/>
                        </w:rPr>
                      </w:pPr>
                      <w:r w:rsidRPr="00507E82">
                        <w:rPr>
                          <w:rFonts w:hint="eastAsia"/>
                          <w:color w:val="000000"/>
                          <w:sz w:val="12"/>
                          <w:szCs w:val="12"/>
                        </w:rPr>
                        <w:t>[</w:t>
                      </w:r>
                      <w:r>
                        <w:rPr>
                          <w:color w:val="000000"/>
                          <w:sz w:val="12"/>
                          <w:szCs w:val="12"/>
                        </w:rPr>
                        <w:t>8</w:t>
                      </w:r>
                      <w:r w:rsidRPr="00507E82">
                        <w:rPr>
                          <w:color w:val="000000"/>
                          <w:sz w:val="12"/>
                          <w:szCs w:val="12"/>
                        </w:rPr>
                        <w:t>]</w:t>
                      </w:r>
                    </w:p>
                  </w:txbxContent>
                </v:textbox>
                <o:callout v:ext="edit" minusx="t"/>
              </v:shape>
            </w:pict>
          </mc:Fallback>
        </mc:AlternateContent>
      </w:r>
      <w:r w:rsidRPr="00507E82">
        <w:rPr>
          <w:noProof/>
        </w:rPr>
        <mc:AlternateContent>
          <mc:Choice Requires="wps">
            <w:drawing>
              <wp:anchor distT="0" distB="0" distL="114300" distR="114300" simplePos="0" relativeHeight="253184000" behindDoc="0" locked="0" layoutInCell="1" allowOverlap="1" wp14:anchorId="0A90410A" wp14:editId="109A849E">
                <wp:simplePos x="0" y="0"/>
                <wp:positionH relativeFrom="column">
                  <wp:posOffset>4237355</wp:posOffset>
                </wp:positionH>
                <wp:positionV relativeFrom="paragraph">
                  <wp:posOffset>526415</wp:posOffset>
                </wp:positionV>
                <wp:extent cx="241300" cy="233680"/>
                <wp:effectExtent l="0" t="0" r="25400" b="166370"/>
                <wp:wrapNone/>
                <wp:docPr id="1863" name="線吹き出し 1 (枠付き) 3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65931"/>
                            <a:gd name="adj2" fmla="val 59267"/>
                            <a:gd name="adj3" fmla="val 99367"/>
                            <a:gd name="adj4" fmla="val 486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DCEC209" w14:textId="77777777">
                            <w:pPr>
                              <w:jc w:val="right"/>
                              <w:rPr>
                                <w:color w:val="000000"/>
                                <w:sz w:val="12"/>
                                <w:szCs w:val="12"/>
                              </w:rPr>
                            </w:pPr>
                            <w:r w:rsidRPr="00507E82">
                              <w:rPr>
                                <w:rFonts w:hint="eastAsia"/>
                                <w:color w:val="000000"/>
                                <w:sz w:val="12"/>
                                <w:szCs w:val="12"/>
                              </w:rPr>
                              <w:t>[</w:t>
                            </w:r>
                            <w:r w:rsidRPr="00507E82">
                              <w:rPr>
                                <w:color w:val="000000"/>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453467">
              <v:shape id="_x0000_s1350" style="position:absolute;margin-left:333.65pt;margin-top:41.45pt;width:19pt;height:18.4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501,21463,12802,3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" w14:anchorId="0A90410A">
                <v:textbox inset="1mm,.1mm,.1mm,.1mm">
                  <w:txbxContent>
                    <w:p w:rsidRPr="00507E82" w:rsidR="007928CB" w:rsidP="00491E32" w:rsidRDefault="007928CB" w14:paraId="6E5FB450" w14:textId="77777777">
                      <w:pPr>
                        <w:jc w:val="right"/>
                        <w:rPr>
                          <w:color w:val="000000"/>
                          <w:sz w:val="12"/>
                          <w:szCs w:val="12"/>
                        </w:rPr>
                      </w:pPr>
                      <w:r w:rsidRPr="00507E82">
                        <w:rPr>
                          <w:rFonts w:hint="eastAsia"/>
                          <w:color w:val="000000"/>
                          <w:sz w:val="12"/>
                          <w:szCs w:val="12"/>
                        </w:rPr>
                        <w:t>[</w:t>
                      </w:r>
                      <w:r w:rsidRPr="00507E82">
                        <w:rPr>
                          <w:color w:val="000000"/>
                          <w:sz w:val="12"/>
                          <w:szCs w:val="12"/>
                        </w:rPr>
                        <w:t>1]</w:t>
                      </w:r>
                    </w:p>
                  </w:txbxContent>
                </v:textbox>
              </v:shape>
            </w:pict>
          </mc:Fallback>
        </mc:AlternateContent>
      </w:r>
      <w:r w:rsidRPr="00507E82">
        <w:rPr>
          <w:noProof/>
        </w:rPr>
        <mc:AlternateContent>
          <mc:Choice Requires="wps">
            <w:drawing>
              <wp:anchor distT="0" distB="0" distL="114300" distR="114300" simplePos="0" relativeHeight="253185024" behindDoc="0" locked="0" layoutInCell="1" allowOverlap="1" wp14:anchorId="234CC8F9" wp14:editId="12DE6C2E">
                <wp:simplePos x="0" y="0"/>
                <wp:positionH relativeFrom="column">
                  <wp:posOffset>5431155</wp:posOffset>
                </wp:positionH>
                <wp:positionV relativeFrom="paragraph">
                  <wp:posOffset>526415</wp:posOffset>
                </wp:positionV>
                <wp:extent cx="241300" cy="233680"/>
                <wp:effectExtent l="0" t="0" r="25400" b="185420"/>
                <wp:wrapNone/>
                <wp:docPr id="1862" name="線吹き出し 1 (枠付き) 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3554"/>
                            <a:gd name="adj2" fmla="val 72139"/>
                            <a:gd name="adj3" fmla="val 99367"/>
                            <a:gd name="adj4" fmla="val 486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36B7E07" w14:textId="77777777">
                            <w:pPr>
                              <w:jc w:val="right"/>
                              <w:rPr>
                                <w:color w:val="000000"/>
                                <w:sz w:val="12"/>
                                <w:szCs w:val="12"/>
                              </w:rPr>
                            </w:pPr>
                            <w:r w:rsidRPr="00507E82">
                              <w:rPr>
                                <w:rFonts w:hint="eastAsia"/>
                                <w:color w:val="000000"/>
                                <w:sz w:val="12"/>
                                <w:szCs w:val="12"/>
                              </w:rPr>
                              <w:t>[</w:t>
                            </w:r>
                            <w:r>
                              <w:rPr>
                                <w:color w:val="000000"/>
                                <w:sz w:val="12"/>
                                <w:szCs w:val="12"/>
                              </w:rPr>
                              <w:t>2</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F10B0A">
              <v:shape id="線吹き出し 1 (枠付き) 1" style="position:absolute;margin-left:427.65pt;margin-top:41.45pt;width:19pt;height:18.4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51" fillcolor="window" strokecolor="#0070c0" type="#_x0000_t47" adj="10501,21463,15582,3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" w14:anchorId="234CC8F9">
                <v:textbox inset="1mm,.1mm,.1mm,.1mm">
                  <w:txbxContent>
                    <w:p w:rsidRPr="00507E82" w:rsidR="007928CB" w:rsidP="00491E32" w:rsidRDefault="007928CB" w14:paraId="218E5507" w14:textId="77777777">
                      <w:pPr>
                        <w:jc w:val="right"/>
                        <w:rPr>
                          <w:color w:val="000000"/>
                          <w:sz w:val="12"/>
                          <w:szCs w:val="12"/>
                        </w:rPr>
                      </w:pPr>
                      <w:r w:rsidRPr="00507E82">
                        <w:rPr>
                          <w:rFonts w:hint="eastAsia"/>
                          <w:color w:val="000000"/>
                          <w:sz w:val="12"/>
                          <w:szCs w:val="12"/>
                        </w:rPr>
                        <w:t>[</w:t>
                      </w:r>
                      <w:r>
                        <w:rPr>
                          <w:color w:val="000000"/>
                          <w:sz w:val="12"/>
                          <w:szCs w:val="12"/>
                        </w:rPr>
                        <w:t>2</w:t>
                      </w:r>
                      <w:r w:rsidRPr="00507E82">
                        <w:rPr>
                          <w:color w:val="000000"/>
                          <w:sz w:val="12"/>
                          <w:szCs w:val="12"/>
                        </w:rPr>
                        <w:t>]</w:t>
                      </w:r>
                    </w:p>
                  </w:txbxContent>
                </v:textbox>
              </v:shape>
            </w:pict>
          </mc:Fallback>
        </mc:AlternateContent>
      </w:r>
      <w:r w:rsidRPr="00507E82">
        <w:rPr>
          <w:noProof/>
        </w:rPr>
        <mc:AlternateContent>
          <mc:Choice Requires="wps">
            <w:drawing>
              <wp:anchor distT="0" distB="0" distL="114300" distR="114300" simplePos="0" relativeHeight="253186048" behindDoc="0" locked="0" layoutInCell="1" allowOverlap="1" wp14:anchorId="658CE0DB" wp14:editId="79E8DED3">
                <wp:simplePos x="0" y="0"/>
                <wp:positionH relativeFrom="column">
                  <wp:posOffset>5781040</wp:posOffset>
                </wp:positionH>
                <wp:positionV relativeFrom="paragraph">
                  <wp:posOffset>526415</wp:posOffset>
                </wp:positionV>
                <wp:extent cx="241300" cy="233680"/>
                <wp:effectExtent l="0" t="0" r="25400" b="166370"/>
                <wp:wrapNone/>
                <wp:docPr id="2" name="線吹き出し 1 (枠付き) 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68473"/>
                            <a:gd name="adj2" fmla="val 77060"/>
                            <a:gd name="adj3" fmla="val 96826"/>
                            <a:gd name="adj4" fmla="val 5107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2FB5257A" w14:textId="77777777">
                            <w:pPr>
                              <w:jc w:val="right"/>
                              <w:rPr>
                                <w:color w:val="000000"/>
                                <w:sz w:val="12"/>
                                <w:szCs w:val="12"/>
                              </w:rPr>
                            </w:pPr>
                            <w:r w:rsidRPr="00507E82">
                              <w:rPr>
                                <w:rFonts w:hint="eastAsia"/>
                                <w:color w:val="000000"/>
                                <w:sz w:val="12"/>
                                <w:szCs w:val="12"/>
                              </w:rPr>
                              <w:t>[</w:t>
                            </w:r>
                            <w:r>
                              <w:rPr>
                                <w:color w:val="000000"/>
                                <w:sz w:val="12"/>
                                <w:szCs w:val="12"/>
                              </w:rPr>
                              <w:t>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0D41C7">
              <v:shape id="線吹き出し 1 (枠付き) 2" style="position:absolute;margin-left:455.2pt;margin-top:41.45pt;width:19pt;height:18.4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52" fillcolor="window" strokecolor="#0070c0" type="#_x0000_t47" adj="11033,20914,16645,3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" w14:anchorId="658CE0DB">
                <v:textbox inset="1mm,.1mm,.1mm,.1mm">
                  <w:txbxContent>
                    <w:p w:rsidRPr="00507E82" w:rsidR="007928CB" w:rsidP="00491E32" w:rsidRDefault="007928CB" w14:paraId="0B25C036" w14:textId="77777777">
                      <w:pPr>
                        <w:jc w:val="right"/>
                        <w:rPr>
                          <w:color w:val="000000"/>
                          <w:sz w:val="12"/>
                          <w:szCs w:val="12"/>
                        </w:rPr>
                      </w:pPr>
                      <w:r w:rsidRPr="00507E82">
                        <w:rPr>
                          <w:rFonts w:hint="eastAsia"/>
                          <w:color w:val="000000"/>
                          <w:sz w:val="12"/>
                          <w:szCs w:val="12"/>
                        </w:rPr>
                        <w:t>[</w:t>
                      </w:r>
                      <w:r>
                        <w:rPr>
                          <w:color w:val="000000"/>
                          <w:sz w:val="12"/>
                          <w:szCs w:val="12"/>
                        </w:rPr>
                        <w:t>3</w:t>
                      </w:r>
                      <w:r w:rsidRPr="00507E82">
                        <w:rPr>
                          <w:color w:val="000000"/>
                          <w:sz w:val="12"/>
                          <w:szCs w:val="12"/>
                        </w:rPr>
                        <w:t>]</w:t>
                      </w:r>
                    </w:p>
                  </w:txbxContent>
                </v:textbox>
              </v:shape>
            </w:pict>
          </mc:Fallback>
        </mc:AlternateContent>
      </w:r>
      <w:r w:rsidRPr="00507E82">
        <w:rPr>
          <w:noProof/>
        </w:rPr>
        <mc:AlternateContent>
          <mc:Choice Requires="wps">
            <w:drawing>
              <wp:anchor distT="0" distB="0" distL="114300" distR="114300" simplePos="0" relativeHeight="253192192" behindDoc="0" locked="0" layoutInCell="1" allowOverlap="1" wp14:anchorId="0287DB6D" wp14:editId="7C42B031">
                <wp:simplePos x="0" y="0"/>
                <wp:positionH relativeFrom="column">
                  <wp:posOffset>3200400</wp:posOffset>
                </wp:positionH>
                <wp:positionV relativeFrom="paragraph">
                  <wp:posOffset>2067560</wp:posOffset>
                </wp:positionV>
                <wp:extent cx="241300" cy="233680"/>
                <wp:effectExtent l="285750" t="0" r="25400" b="13970"/>
                <wp:wrapNone/>
                <wp:docPr id="1856" name="線吹き出し 1 (枠付き) 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6912"/>
                            <a:gd name="adj2" fmla="val -116782"/>
                            <a:gd name="adj3" fmla="val 49330"/>
                            <a:gd name="adj4" fmla="val -7600"/>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CBF506A" w14:textId="77777777">
                            <w:pPr>
                              <w:jc w:val="right"/>
                              <w:rPr>
                                <w:color w:val="000000"/>
                                <w:sz w:val="12"/>
                                <w:szCs w:val="12"/>
                              </w:rPr>
                            </w:pPr>
                            <w:r w:rsidRPr="00507E82">
                              <w:rPr>
                                <w:rFonts w:hint="eastAsia"/>
                                <w:color w:val="000000"/>
                                <w:sz w:val="12"/>
                                <w:szCs w:val="12"/>
                              </w:rPr>
                              <w:t>[</w:t>
                            </w:r>
                            <w:r>
                              <w:rPr>
                                <w:color w:val="000000"/>
                                <w:sz w:val="12"/>
                                <w:szCs w:val="12"/>
                              </w:rPr>
                              <w:t>9</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4B6AAC">
              <v:shape id="線吹き出し 1 (枠付き) 8" style="position:absolute;margin-left:252pt;margin-top:162.8pt;width:19pt;height:18.4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53" fillcolor="window" strokecolor="#0070c0" type="#_x0000_t47" adj="-1642,10655,-25225,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" w14:anchorId="0287DB6D">
                <v:textbox inset="1mm,.1mm,.1mm,.1mm">
                  <w:txbxContent>
                    <w:p w:rsidRPr="00507E82" w:rsidR="007928CB" w:rsidP="00491E32" w:rsidRDefault="007928CB" w14:paraId="37B6060E" w14:textId="77777777">
                      <w:pPr>
                        <w:jc w:val="right"/>
                        <w:rPr>
                          <w:color w:val="000000"/>
                          <w:sz w:val="12"/>
                          <w:szCs w:val="12"/>
                        </w:rPr>
                      </w:pPr>
                      <w:r w:rsidRPr="00507E82">
                        <w:rPr>
                          <w:rFonts w:hint="eastAsia"/>
                          <w:color w:val="000000"/>
                          <w:sz w:val="12"/>
                          <w:szCs w:val="12"/>
                        </w:rPr>
                        <w:t>[</w:t>
                      </w:r>
                      <w:r>
                        <w:rPr>
                          <w:color w:val="000000"/>
                          <w:sz w:val="12"/>
                          <w:szCs w:val="12"/>
                        </w:rPr>
                        <w:t>9</w:t>
                      </w:r>
                      <w:r w:rsidRPr="00507E82">
                        <w:rPr>
                          <w:color w:val="000000"/>
                          <w:sz w:val="12"/>
                          <w:szCs w:val="12"/>
                        </w:rPr>
                        <w:t>]</w:t>
                      </w:r>
                    </w:p>
                  </w:txbxContent>
                </v:textbox>
                <o:callout v:ext="edit" minusx="t"/>
              </v:shape>
            </w:pict>
          </mc:Fallback>
        </mc:AlternateContent>
      </w:r>
      <w:r w:rsidRPr="00917669">
        <w:rPr>
          <w:noProof/>
        </w:rPr>
        <mc:AlternateContent>
          <mc:Choice Requires="wps">
            <w:drawing>
              <wp:anchor distT="0" distB="0" distL="114300" distR="114300" simplePos="0" relativeHeight="253196288" behindDoc="0" locked="0" layoutInCell="1" allowOverlap="1" wp14:anchorId="25FC834B" wp14:editId="381AEEAA">
                <wp:simplePos x="0" y="0"/>
                <wp:positionH relativeFrom="column">
                  <wp:posOffset>1402715</wp:posOffset>
                </wp:positionH>
                <wp:positionV relativeFrom="paragraph">
                  <wp:posOffset>2679065</wp:posOffset>
                </wp:positionV>
                <wp:extent cx="287020" cy="233680"/>
                <wp:effectExtent l="495300" t="0" r="17780" b="147320"/>
                <wp:wrapNone/>
                <wp:docPr id="13" name="線吹き出し 1 (枠付き) 13"/>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51351"/>
                            <a:gd name="adj2" fmla="val -173190"/>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652ACE2" w14:textId="77777777">
                            <w:pPr>
                              <w:jc w:val="right"/>
                              <w:rPr>
                                <w:color w:val="000000"/>
                                <w:sz w:val="12"/>
                                <w:szCs w:val="12"/>
                              </w:rPr>
                            </w:pPr>
                            <w:r w:rsidRPr="00507E82">
                              <w:rPr>
                                <w:rFonts w:hint="eastAsia"/>
                                <w:color w:val="000000"/>
                                <w:sz w:val="12"/>
                                <w:szCs w:val="12"/>
                              </w:rPr>
                              <w:t>[</w:t>
                            </w:r>
                            <w:r>
                              <w:rPr>
                                <w:color w:val="000000"/>
                                <w:sz w:val="12"/>
                                <w:szCs w:val="12"/>
                              </w:rPr>
                              <w:t>1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B2E9C7">
              <v:shape id="線吹き出し 1 (枠付き) 13" style="position:absolute;margin-left:110.45pt;margin-top:210.95pt;width:22.6pt;height:18.4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54" fillcolor="window" strokecolor="#0070c0" type="#_x0000_t47" adj="10052,21337,-37409,3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" w14:anchorId="25FC834B">
                <v:textbox inset="1mm,.1mm,.1mm,.1mm">
                  <w:txbxContent>
                    <w:p w:rsidRPr="00507E82" w:rsidR="007928CB" w:rsidP="00491E32" w:rsidRDefault="007928CB" w14:paraId="487FD977" w14:textId="77777777">
                      <w:pPr>
                        <w:jc w:val="right"/>
                        <w:rPr>
                          <w:color w:val="000000"/>
                          <w:sz w:val="12"/>
                          <w:szCs w:val="12"/>
                        </w:rPr>
                      </w:pPr>
                      <w:r w:rsidRPr="00507E82">
                        <w:rPr>
                          <w:rFonts w:hint="eastAsia"/>
                          <w:color w:val="000000"/>
                          <w:sz w:val="12"/>
                          <w:szCs w:val="12"/>
                        </w:rPr>
                        <w:t>[</w:t>
                      </w:r>
                      <w:r>
                        <w:rPr>
                          <w:color w:val="000000"/>
                          <w:sz w:val="12"/>
                          <w:szCs w:val="12"/>
                        </w:rPr>
                        <w:t>13</w:t>
                      </w:r>
                      <w:r w:rsidRPr="00507E82">
                        <w:rPr>
                          <w:color w:val="000000"/>
                          <w:sz w:val="12"/>
                          <w:szCs w:val="12"/>
                        </w:rPr>
                        <w:t>]</w:t>
                      </w:r>
                    </w:p>
                  </w:txbxContent>
                </v:textbox>
                <o:callout v:ext="edit" minusx="t"/>
              </v:shape>
            </w:pict>
          </mc:Fallback>
        </mc:AlternateContent>
      </w:r>
      <w:r w:rsidRPr="00917669">
        <w:rPr>
          <w:noProof/>
        </w:rPr>
        <mc:AlternateContent>
          <mc:Choice Requires="wps">
            <w:drawing>
              <wp:anchor distT="0" distB="0" distL="114300" distR="114300" simplePos="0" relativeHeight="253197312" behindDoc="0" locked="0" layoutInCell="1" allowOverlap="1" wp14:anchorId="627A0DFD" wp14:editId="69ECAFA3">
                <wp:simplePos x="0" y="0"/>
                <wp:positionH relativeFrom="column">
                  <wp:posOffset>1744345</wp:posOffset>
                </wp:positionH>
                <wp:positionV relativeFrom="paragraph">
                  <wp:posOffset>2679065</wp:posOffset>
                </wp:positionV>
                <wp:extent cx="287020" cy="233680"/>
                <wp:effectExtent l="323850" t="0" r="17780" b="318770"/>
                <wp:wrapNone/>
                <wp:docPr id="1855" name="線吹き出し 1 (枠付き) 14"/>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2747"/>
                            <a:gd name="adj2" fmla="val -110033"/>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377CF25" w14:textId="77777777">
                            <w:pPr>
                              <w:jc w:val="right"/>
                              <w:rPr>
                                <w:color w:val="000000"/>
                                <w:sz w:val="12"/>
                                <w:szCs w:val="12"/>
                              </w:rPr>
                            </w:pPr>
                            <w:r w:rsidRPr="00507E82">
                              <w:rPr>
                                <w:rFonts w:hint="eastAsia"/>
                                <w:color w:val="000000"/>
                                <w:sz w:val="12"/>
                                <w:szCs w:val="12"/>
                              </w:rPr>
                              <w:t>[</w:t>
                            </w:r>
                            <w:r>
                              <w:rPr>
                                <w:color w:val="000000"/>
                                <w:sz w:val="12"/>
                                <w:szCs w:val="12"/>
                              </w:rPr>
                              <w:t>1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D82717">
              <v:shape id="線吹き出し 1 (枠付き) 14" style="position:absolute;margin-left:137.35pt;margin-top:210.95pt;width:22.6pt;height:18.4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55" fillcolor="window" strokecolor="#0070c0" type="#_x0000_t47" adj="10052,21337,-23767,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" w14:anchorId="627A0DFD">
                <v:textbox inset="1mm,.1mm,.1mm,.1mm">
                  <w:txbxContent>
                    <w:p w:rsidRPr="00507E82" w:rsidR="007928CB" w:rsidP="00491E32" w:rsidRDefault="007928CB" w14:paraId="21A7AFC4" w14:textId="77777777">
                      <w:pPr>
                        <w:jc w:val="right"/>
                        <w:rPr>
                          <w:color w:val="000000"/>
                          <w:sz w:val="12"/>
                          <w:szCs w:val="12"/>
                        </w:rPr>
                      </w:pPr>
                      <w:r w:rsidRPr="00507E82">
                        <w:rPr>
                          <w:rFonts w:hint="eastAsia"/>
                          <w:color w:val="000000"/>
                          <w:sz w:val="12"/>
                          <w:szCs w:val="12"/>
                        </w:rPr>
                        <w:t>[</w:t>
                      </w:r>
                      <w:r>
                        <w:rPr>
                          <w:color w:val="000000"/>
                          <w:sz w:val="12"/>
                          <w:szCs w:val="12"/>
                        </w:rPr>
                        <w:t>14</w:t>
                      </w:r>
                      <w:r w:rsidRPr="00507E82">
                        <w:rPr>
                          <w:color w:val="000000"/>
                          <w:sz w:val="12"/>
                          <w:szCs w:val="12"/>
                        </w:rPr>
                        <w:t>]</w:t>
                      </w:r>
                    </w:p>
                  </w:txbxContent>
                </v:textbox>
                <o:callout v:ext="edit" minusx="t"/>
              </v:shape>
            </w:pict>
          </mc:Fallback>
        </mc:AlternateContent>
      </w:r>
      <w:r w:rsidRPr="00917669">
        <w:rPr>
          <w:noProof/>
        </w:rPr>
        <mc:AlternateContent>
          <mc:Choice Requires="wps">
            <w:drawing>
              <wp:anchor distT="0" distB="0" distL="114300" distR="114300" simplePos="0" relativeHeight="253198336" behindDoc="0" locked="0" layoutInCell="1" allowOverlap="1" wp14:anchorId="11DCF6C2" wp14:editId="02FE1EB5">
                <wp:simplePos x="0" y="0"/>
                <wp:positionH relativeFrom="column">
                  <wp:posOffset>2078355</wp:posOffset>
                </wp:positionH>
                <wp:positionV relativeFrom="paragraph">
                  <wp:posOffset>2679065</wp:posOffset>
                </wp:positionV>
                <wp:extent cx="287020" cy="233680"/>
                <wp:effectExtent l="171450" t="0" r="17780" b="318770"/>
                <wp:wrapNone/>
                <wp:docPr id="1854" name="線吹き出し 1 (枠付き) 15"/>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1179"/>
                            <a:gd name="adj2" fmla="val -54551"/>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698801E" w14:textId="77777777">
                            <w:pPr>
                              <w:jc w:val="right"/>
                              <w:rPr>
                                <w:color w:val="000000"/>
                                <w:sz w:val="12"/>
                                <w:szCs w:val="12"/>
                              </w:rPr>
                            </w:pPr>
                            <w:r w:rsidRPr="00507E82">
                              <w:rPr>
                                <w:rFonts w:hint="eastAsia"/>
                                <w:color w:val="000000"/>
                                <w:sz w:val="12"/>
                                <w:szCs w:val="12"/>
                              </w:rPr>
                              <w:t>[</w:t>
                            </w:r>
                            <w:r>
                              <w:rPr>
                                <w:color w:val="000000"/>
                                <w:sz w:val="12"/>
                                <w:szCs w:val="12"/>
                              </w:rPr>
                              <w:t>15</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16DF84">
              <v:shape id="線吹き出し 1 (枠付き) 15" style="position:absolute;margin-left:163.65pt;margin-top:210.95pt;width:22.6pt;height:18.4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56" fillcolor="window" strokecolor="#0070c0" type="#_x0000_t47" adj="10052,21337,-11783,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" w14:anchorId="11DCF6C2">
                <v:textbox inset="1mm,.1mm,.1mm,.1mm">
                  <w:txbxContent>
                    <w:p w:rsidRPr="00507E82" w:rsidR="007928CB" w:rsidP="00491E32" w:rsidRDefault="007928CB" w14:paraId="68FA63F6" w14:textId="77777777">
                      <w:pPr>
                        <w:jc w:val="right"/>
                        <w:rPr>
                          <w:color w:val="000000"/>
                          <w:sz w:val="12"/>
                          <w:szCs w:val="12"/>
                        </w:rPr>
                      </w:pPr>
                      <w:r w:rsidRPr="00507E82">
                        <w:rPr>
                          <w:rFonts w:hint="eastAsia"/>
                          <w:color w:val="000000"/>
                          <w:sz w:val="12"/>
                          <w:szCs w:val="12"/>
                        </w:rPr>
                        <w:t>[</w:t>
                      </w:r>
                      <w:r>
                        <w:rPr>
                          <w:color w:val="000000"/>
                          <w:sz w:val="12"/>
                          <w:szCs w:val="12"/>
                        </w:rPr>
                        <w:t>15</w:t>
                      </w:r>
                      <w:r w:rsidRPr="00507E82">
                        <w:rPr>
                          <w:color w:val="000000"/>
                          <w:sz w:val="12"/>
                          <w:szCs w:val="12"/>
                        </w:rPr>
                        <w:t>]</w:t>
                      </w:r>
                    </w:p>
                  </w:txbxContent>
                </v:textbox>
                <o:callout v:ext="edit" minusx="t"/>
              </v:shape>
            </w:pict>
          </mc:Fallback>
        </mc:AlternateContent>
      </w:r>
      <w:r w:rsidRPr="00917669">
        <w:rPr>
          <w:noProof/>
        </w:rPr>
        <mc:AlternateContent>
          <mc:Choice Requires="wps">
            <w:drawing>
              <wp:anchor distT="0" distB="0" distL="114300" distR="114300" simplePos="0" relativeHeight="253199360" behindDoc="0" locked="0" layoutInCell="1" allowOverlap="1" wp14:anchorId="77FC3BA8" wp14:editId="5379CEC4">
                <wp:simplePos x="0" y="0"/>
                <wp:positionH relativeFrom="column">
                  <wp:posOffset>2452370</wp:posOffset>
                </wp:positionH>
                <wp:positionV relativeFrom="paragraph">
                  <wp:posOffset>2679065</wp:posOffset>
                </wp:positionV>
                <wp:extent cx="287020" cy="233680"/>
                <wp:effectExtent l="0" t="0" r="17780" b="318770"/>
                <wp:wrapNone/>
                <wp:docPr id="1853" name="線吹き出し 1 (枠付き) 16"/>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1180"/>
                            <a:gd name="adj2" fmla="val 9167"/>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87B8B36" w14:textId="77777777">
                            <w:pPr>
                              <w:jc w:val="right"/>
                              <w:rPr>
                                <w:color w:val="000000"/>
                                <w:sz w:val="12"/>
                                <w:szCs w:val="12"/>
                              </w:rPr>
                            </w:pPr>
                            <w:r w:rsidRPr="00507E82">
                              <w:rPr>
                                <w:rFonts w:hint="eastAsia"/>
                                <w:color w:val="000000"/>
                                <w:sz w:val="12"/>
                                <w:szCs w:val="12"/>
                              </w:rPr>
                              <w:t>[</w:t>
                            </w:r>
                            <w:r>
                              <w:rPr>
                                <w:color w:val="000000"/>
                                <w:sz w:val="12"/>
                                <w:szCs w:val="12"/>
                              </w:rPr>
                              <w:t>16</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B3BD1C">
              <v:shape id="_x0000_s1357" style="position:absolute;margin-left:193.1pt;margin-top:210.95pt;width:22.6pt;height:18.4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052,21337,1980,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" w14:anchorId="77FC3BA8">
                <v:textbox inset="1mm,.1mm,.1mm,.1mm">
                  <w:txbxContent>
                    <w:p w:rsidRPr="00507E82" w:rsidR="007928CB" w:rsidP="00491E32" w:rsidRDefault="007928CB" w14:paraId="663093CA" w14:textId="77777777">
                      <w:pPr>
                        <w:jc w:val="right"/>
                        <w:rPr>
                          <w:color w:val="000000"/>
                          <w:sz w:val="12"/>
                          <w:szCs w:val="12"/>
                        </w:rPr>
                      </w:pPr>
                      <w:r w:rsidRPr="00507E82">
                        <w:rPr>
                          <w:rFonts w:hint="eastAsia"/>
                          <w:color w:val="000000"/>
                          <w:sz w:val="12"/>
                          <w:szCs w:val="12"/>
                        </w:rPr>
                        <w:t>[</w:t>
                      </w:r>
                      <w:r>
                        <w:rPr>
                          <w:color w:val="000000"/>
                          <w:sz w:val="12"/>
                          <w:szCs w:val="12"/>
                        </w:rPr>
                        <w:t>16</w:t>
                      </w:r>
                      <w:r w:rsidRPr="00507E82">
                        <w:rPr>
                          <w:color w:val="000000"/>
                          <w:sz w:val="12"/>
                          <w:szCs w:val="12"/>
                        </w:rPr>
                        <w:t>]</w:t>
                      </w:r>
                    </w:p>
                  </w:txbxContent>
                </v:textbox>
                <o:callout v:ext="edit" minusx="t"/>
              </v:shape>
            </w:pict>
          </mc:Fallback>
        </mc:AlternateContent>
      </w:r>
      <w:r w:rsidRPr="00917669">
        <w:rPr>
          <w:noProof/>
        </w:rPr>
        <mc:AlternateContent>
          <mc:Choice Requires="wps">
            <w:drawing>
              <wp:anchor distT="0" distB="0" distL="114300" distR="114300" simplePos="0" relativeHeight="253200384" behindDoc="0" locked="0" layoutInCell="1" allowOverlap="1" wp14:anchorId="6385F723" wp14:editId="591D48AC">
                <wp:simplePos x="0" y="0"/>
                <wp:positionH relativeFrom="column">
                  <wp:posOffset>2825750</wp:posOffset>
                </wp:positionH>
                <wp:positionV relativeFrom="paragraph">
                  <wp:posOffset>2679065</wp:posOffset>
                </wp:positionV>
                <wp:extent cx="287020" cy="233680"/>
                <wp:effectExtent l="0" t="0" r="17780" b="337820"/>
                <wp:wrapNone/>
                <wp:docPr id="1852" name="線吹き出し 1 (枠付き) 17"/>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9973"/>
                            <a:gd name="adj2" fmla="val 71701"/>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9A70BC6" w14:textId="77777777">
                            <w:pPr>
                              <w:jc w:val="right"/>
                              <w:rPr>
                                <w:color w:val="000000"/>
                                <w:sz w:val="12"/>
                                <w:szCs w:val="12"/>
                              </w:rPr>
                            </w:pPr>
                            <w:r w:rsidRPr="00507E82">
                              <w:rPr>
                                <w:rFonts w:hint="eastAsia"/>
                                <w:color w:val="000000"/>
                                <w:sz w:val="12"/>
                                <w:szCs w:val="12"/>
                              </w:rPr>
                              <w:t>[</w:t>
                            </w:r>
                            <w:r>
                              <w:rPr>
                                <w:color w:val="000000"/>
                                <w:sz w:val="12"/>
                                <w:szCs w:val="12"/>
                              </w:rPr>
                              <w:t>17</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5F3727">
              <v:shape id="線吹き出し 1 (枠付き) 17" style="position:absolute;margin-left:222.5pt;margin-top:210.95pt;width:22.6pt;height:18.4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58" fillcolor="window" strokecolor="#0070c0" type="#_x0000_t47" adj="10052,21337,15487,5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" w14:anchorId="6385F723">
                <v:textbox inset="1mm,.1mm,.1mm,.1mm">
                  <w:txbxContent>
                    <w:p w:rsidRPr="00507E82" w:rsidR="007928CB" w:rsidP="00491E32" w:rsidRDefault="007928CB" w14:paraId="3EA3386D" w14:textId="77777777">
                      <w:pPr>
                        <w:jc w:val="right"/>
                        <w:rPr>
                          <w:color w:val="000000"/>
                          <w:sz w:val="12"/>
                          <w:szCs w:val="12"/>
                        </w:rPr>
                      </w:pPr>
                      <w:r w:rsidRPr="00507E82">
                        <w:rPr>
                          <w:rFonts w:hint="eastAsia"/>
                          <w:color w:val="000000"/>
                          <w:sz w:val="12"/>
                          <w:szCs w:val="12"/>
                        </w:rPr>
                        <w:t>[</w:t>
                      </w:r>
                      <w:r>
                        <w:rPr>
                          <w:color w:val="000000"/>
                          <w:sz w:val="12"/>
                          <w:szCs w:val="12"/>
                        </w:rPr>
                        <w:t>17</w:t>
                      </w:r>
                      <w:r w:rsidRPr="00507E82">
                        <w:rPr>
                          <w:color w:val="000000"/>
                          <w:sz w:val="12"/>
                          <w:szCs w:val="12"/>
                        </w:rPr>
                        <w:t>]</w:t>
                      </w:r>
                    </w:p>
                  </w:txbxContent>
                </v:textbox>
              </v:shape>
            </w:pict>
          </mc:Fallback>
        </mc:AlternateContent>
      </w:r>
      <w:r w:rsidRPr="00917669">
        <w:rPr>
          <w:noProof/>
        </w:rPr>
        <mc:AlternateContent>
          <mc:Choice Requires="wps">
            <w:drawing>
              <wp:anchor distT="0" distB="0" distL="114300" distR="114300" simplePos="0" relativeHeight="253201408" behindDoc="0" locked="0" layoutInCell="1" allowOverlap="1" wp14:anchorId="7DC91506" wp14:editId="568F78E2">
                <wp:simplePos x="0" y="0"/>
                <wp:positionH relativeFrom="column">
                  <wp:posOffset>3676650</wp:posOffset>
                </wp:positionH>
                <wp:positionV relativeFrom="paragraph">
                  <wp:posOffset>2679065</wp:posOffset>
                </wp:positionV>
                <wp:extent cx="287020" cy="233680"/>
                <wp:effectExtent l="114300" t="0" r="17780" b="337820"/>
                <wp:wrapNone/>
                <wp:docPr id="1851" name="線吹き出し 1 (枠付き) 18"/>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8979"/>
                            <a:gd name="adj2" fmla="val -34084"/>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FAEA2C5" w14:textId="77777777">
                            <w:pPr>
                              <w:jc w:val="right"/>
                              <w:rPr>
                                <w:color w:val="000000"/>
                                <w:sz w:val="12"/>
                                <w:szCs w:val="12"/>
                              </w:rPr>
                            </w:pPr>
                            <w:r w:rsidRPr="00507E82">
                              <w:rPr>
                                <w:rFonts w:hint="eastAsia"/>
                                <w:color w:val="000000"/>
                                <w:sz w:val="12"/>
                                <w:szCs w:val="12"/>
                              </w:rPr>
                              <w:t>[</w:t>
                            </w:r>
                            <w:r>
                              <w:rPr>
                                <w:color w:val="000000"/>
                                <w:sz w:val="12"/>
                                <w:szCs w:val="12"/>
                              </w:rPr>
                              <w:t>18</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9AA10C">
              <v:shape id="線吹き出し 1 (枠付き) 18" style="position:absolute;margin-left:289.5pt;margin-top:210.95pt;width:22.6pt;height:18.4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59" fillcolor="window" strokecolor="#0070c0" type="#_x0000_t47" adj="10052,21337,-7362,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" w14:anchorId="7DC91506">
                <v:textbox inset="1mm,.1mm,.1mm,.1mm">
                  <w:txbxContent>
                    <w:p w:rsidRPr="00507E82" w:rsidR="007928CB" w:rsidP="00491E32" w:rsidRDefault="007928CB" w14:paraId="5217B1A8" w14:textId="77777777">
                      <w:pPr>
                        <w:jc w:val="right"/>
                        <w:rPr>
                          <w:color w:val="000000"/>
                          <w:sz w:val="12"/>
                          <w:szCs w:val="12"/>
                        </w:rPr>
                      </w:pPr>
                      <w:r w:rsidRPr="00507E82">
                        <w:rPr>
                          <w:rFonts w:hint="eastAsia"/>
                          <w:color w:val="000000"/>
                          <w:sz w:val="12"/>
                          <w:szCs w:val="12"/>
                        </w:rPr>
                        <w:t>[</w:t>
                      </w:r>
                      <w:r>
                        <w:rPr>
                          <w:color w:val="000000"/>
                          <w:sz w:val="12"/>
                          <w:szCs w:val="12"/>
                        </w:rPr>
                        <w:t>18</w:t>
                      </w:r>
                      <w:r w:rsidRPr="00507E82">
                        <w:rPr>
                          <w:color w:val="000000"/>
                          <w:sz w:val="12"/>
                          <w:szCs w:val="12"/>
                        </w:rPr>
                        <w:t>]</w:t>
                      </w:r>
                    </w:p>
                  </w:txbxContent>
                </v:textbox>
                <o:callout v:ext="edit" minusx="t"/>
              </v:shape>
            </w:pict>
          </mc:Fallback>
        </mc:AlternateContent>
      </w:r>
      <w:r w:rsidRPr="00917669">
        <w:rPr>
          <w:noProof/>
        </w:rPr>
        <mc:AlternateContent>
          <mc:Choice Requires="wps">
            <w:drawing>
              <wp:anchor distT="0" distB="0" distL="114300" distR="114300" simplePos="0" relativeHeight="253205504" behindDoc="0" locked="0" layoutInCell="1" allowOverlap="1" wp14:anchorId="7A64256F" wp14:editId="36F0FFBB">
                <wp:simplePos x="0" y="0"/>
                <wp:positionH relativeFrom="column">
                  <wp:posOffset>5632450</wp:posOffset>
                </wp:positionH>
                <wp:positionV relativeFrom="paragraph">
                  <wp:posOffset>2679065</wp:posOffset>
                </wp:positionV>
                <wp:extent cx="287020" cy="233680"/>
                <wp:effectExtent l="57150" t="0" r="17780" b="318770"/>
                <wp:wrapNone/>
                <wp:docPr id="1850" name="線吹き出し 1 (枠付き) 22"/>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1180"/>
                            <a:gd name="adj2" fmla="val -16482"/>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E8E2F04" w14:textId="77777777">
                            <w:pPr>
                              <w:jc w:val="right"/>
                              <w:rPr>
                                <w:color w:val="000000"/>
                                <w:sz w:val="12"/>
                                <w:szCs w:val="12"/>
                              </w:rPr>
                            </w:pPr>
                            <w:r w:rsidRPr="00507E82">
                              <w:rPr>
                                <w:rFonts w:hint="eastAsia"/>
                                <w:color w:val="000000"/>
                                <w:sz w:val="12"/>
                                <w:szCs w:val="12"/>
                              </w:rPr>
                              <w:t>[</w:t>
                            </w:r>
                            <w:r>
                              <w:rPr>
                                <w:color w:val="000000"/>
                                <w:sz w:val="12"/>
                                <w:szCs w:val="12"/>
                              </w:rPr>
                              <w:t>22</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D75941">
              <v:shape id="線吹き出し 1 (枠付き) 22" style="position:absolute;margin-left:443.5pt;margin-top:210.95pt;width:22.6pt;height:18.4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60" fillcolor="window" strokecolor="#0070c0" type="#_x0000_t47" adj="10052,21337,-3560,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" w14:anchorId="7A64256F">
                <v:textbox inset="1mm,.1mm,.1mm,.1mm">
                  <w:txbxContent>
                    <w:p w:rsidRPr="00507E82" w:rsidR="007928CB" w:rsidP="00491E32" w:rsidRDefault="007928CB" w14:paraId="254767CD" w14:textId="77777777">
                      <w:pPr>
                        <w:jc w:val="right"/>
                        <w:rPr>
                          <w:color w:val="000000"/>
                          <w:sz w:val="12"/>
                          <w:szCs w:val="12"/>
                        </w:rPr>
                      </w:pPr>
                      <w:r w:rsidRPr="00507E82">
                        <w:rPr>
                          <w:rFonts w:hint="eastAsia"/>
                          <w:color w:val="000000"/>
                          <w:sz w:val="12"/>
                          <w:szCs w:val="12"/>
                        </w:rPr>
                        <w:t>[</w:t>
                      </w:r>
                      <w:r>
                        <w:rPr>
                          <w:color w:val="000000"/>
                          <w:sz w:val="12"/>
                          <w:szCs w:val="12"/>
                        </w:rPr>
                        <w:t>22</w:t>
                      </w:r>
                      <w:r w:rsidRPr="00507E82">
                        <w:rPr>
                          <w:color w:val="000000"/>
                          <w:sz w:val="12"/>
                          <w:szCs w:val="12"/>
                        </w:rPr>
                        <w:t>]</w:t>
                      </w:r>
                    </w:p>
                  </w:txbxContent>
                </v:textbox>
                <o:callout v:ext="edit" minusx="t"/>
              </v:shape>
            </w:pict>
          </mc:Fallback>
        </mc:AlternateContent>
      </w:r>
      <w:r w:rsidRPr="00917669">
        <w:rPr>
          <w:noProof/>
        </w:rPr>
        <mc:AlternateContent>
          <mc:Choice Requires="wps">
            <w:drawing>
              <wp:anchor distT="0" distB="0" distL="114300" distR="114300" simplePos="0" relativeHeight="253204480" behindDoc="0" locked="0" layoutInCell="1" allowOverlap="1" wp14:anchorId="7FEA897D" wp14:editId="70598FDD">
                <wp:simplePos x="0" y="0"/>
                <wp:positionH relativeFrom="column">
                  <wp:posOffset>5132070</wp:posOffset>
                </wp:positionH>
                <wp:positionV relativeFrom="paragraph">
                  <wp:posOffset>2679065</wp:posOffset>
                </wp:positionV>
                <wp:extent cx="287020" cy="233680"/>
                <wp:effectExtent l="95250" t="0" r="17780" b="318770"/>
                <wp:wrapNone/>
                <wp:docPr id="1849" name="線吹き出し 1 (枠付き) 21"/>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27776"/>
                            <a:gd name="adj2" fmla="val -33104"/>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FF8958D" w14:textId="77777777">
                            <w:pPr>
                              <w:jc w:val="right"/>
                              <w:rPr>
                                <w:color w:val="000000"/>
                                <w:sz w:val="12"/>
                                <w:szCs w:val="12"/>
                              </w:rPr>
                            </w:pPr>
                            <w:r w:rsidRPr="00507E82">
                              <w:rPr>
                                <w:rFonts w:hint="eastAsia"/>
                                <w:color w:val="000000"/>
                                <w:sz w:val="12"/>
                                <w:szCs w:val="12"/>
                              </w:rPr>
                              <w:t>[</w:t>
                            </w:r>
                            <w:r>
                              <w:rPr>
                                <w:color w:val="000000"/>
                                <w:sz w:val="12"/>
                                <w:szCs w:val="12"/>
                              </w:rPr>
                              <w:t>21</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511D17">
              <v:shape id="線吹き出し 1 (枠付き) 21" style="position:absolute;margin-left:404.1pt;margin-top:210.95pt;width:22.6pt;height:18.4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61" fillcolor="window" strokecolor="#0070c0" type="#_x0000_t47" adj="10052,21337,-7150,4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" w14:anchorId="7FEA897D">
                <v:textbox inset="1mm,.1mm,.1mm,.1mm">
                  <w:txbxContent>
                    <w:p w:rsidRPr="00507E82" w:rsidR="007928CB" w:rsidP="00491E32" w:rsidRDefault="007928CB" w14:paraId="77F21BD2" w14:textId="77777777">
                      <w:pPr>
                        <w:jc w:val="right"/>
                        <w:rPr>
                          <w:color w:val="000000"/>
                          <w:sz w:val="12"/>
                          <w:szCs w:val="12"/>
                        </w:rPr>
                      </w:pPr>
                      <w:r w:rsidRPr="00507E82">
                        <w:rPr>
                          <w:rFonts w:hint="eastAsia"/>
                          <w:color w:val="000000"/>
                          <w:sz w:val="12"/>
                          <w:szCs w:val="12"/>
                        </w:rPr>
                        <w:t>[</w:t>
                      </w:r>
                      <w:r>
                        <w:rPr>
                          <w:color w:val="000000"/>
                          <w:sz w:val="12"/>
                          <w:szCs w:val="12"/>
                        </w:rPr>
                        <w:t>21</w:t>
                      </w:r>
                      <w:r w:rsidRPr="00507E82">
                        <w:rPr>
                          <w:color w:val="000000"/>
                          <w:sz w:val="12"/>
                          <w:szCs w:val="12"/>
                        </w:rPr>
                        <w:t>]</w:t>
                      </w:r>
                    </w:p>
                  </w:txbxContent>
                </v:textbox>
                <o:callout v:ext="edit" minusx="t"/>
              </v:shape>
            </w:pict>
          </mc:Fallback>
        </mc:AlternateContent>
      </w:r>
      <w:r w:rsidRPr="00917669">
        <w:rPr>
          <w:noProof/>
        </w:rPr>
        <mc:AlternateContent>
          <mc:Choice Requires="wps">
            <w:drawing>
              <wp:anchor distT="0" distB="0" distL="114300" distR="114300" simplePos="0" relativeHeight="253203456" behindDoc="0" locked="0" layoutInCell="1" allowOverlap="1" wp14:anchorId="198A0B16" wp14:editId="07BCC837">
                <wp:simplePos x="0" y="0"/>
                <wp:positionH relativeFrom="column">
                  <wp:posOffset>4615180</wp:posOffset>
                </wp:positionH>
                <wp:positionV relativeFrom="paragraph">
                  <wp:posOffset>2679065</wp:posOffset>
                </wp:positionV>
                <wp:extent cx="287020" cy="233680"/>
                <wp:effectExtent l="38100" t="0" r="17780" b="318770"/>
                <wp:wrapNone/>
                <wp:docPr id="1848" name="線吹き出し 1 (枠付き) 20"/>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4582"/>
                            <a:gd name="adj2" fmla="val -13713"/>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2CEB751D" w14:textId="77777777">
                            <w:pPr>
                              <w:jc w:val="right"/>
                              <w:rPr>
                                <w:color w:val="000000"/>
                                <w:sz w:val="12"/>
                                <w:szCs w:val="12"/>
                              </w:rPr>
                            </w:pPr>
                            <w:r w:rsidRPr="00507E82">
                              <w:rPr>
                                <w:rFonts w:hint="eastAsia"/>
                                <w:color w:val="000000"/>
                                <w:sz w:val="12"/>
                                <w:szCs w:val="12"/>
                              </w:rPr>
                              <w:t>[</w:t>
                            </w:r>
                            <w:r>
                              <w:rPr>
                                <w:color w:val="000000"/>
                                <w:sz w:val="12"/>
                                <w:szCs w:val="12"/>
                              </w:rPr>
                              <w:t>2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F75B44">
              <v:shape id="_x0000_s1362" style="position:absolute;margin-left:363.4pt;margin-top:210.95pt;width:22.6pt;height:18.4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052,21337,-2962,5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" w14:anchorId="198A0B16">
                <v:textbox inset="1mm,.1mm,.1mm,.1mm">
                  <w:txbxContent>
                    <w:p w:rsidRPr="00507E82" w:rsidR="007928CB" w:rsidP="00491E32" w:rsidRDefault="007928CB" w14:paraId="7E490646" w14:textId="77777777">
                      <w:pPr>
                        <w:jc w:val="right"/>
                        <w:rPr>
                          <w:color w:val="000000"/>
                          <w:sz w:val="12"/>
                          <w:szCs w:val="12"/>
                        </w:rPr>
                      </w:pPr>
                      <w:r w:rsidRPr="00507E82">
                        <w:rPr>
                          <w:rFonts w:hint="eastAsia"/>
                          <w:color w:val="000000"/>
                          <w:sz w:val="12"/>
                          <w:szCs w:val="12"/>
                        </w:rPr>
                        <w:t>[</w:t>
                      </w:r>
                      <w:r>
                        <w:rPr>
                          <w:color w:val="000000"/>
                          <w:sz w:val="12"/>
                          <w:szCs w:val="12"/>
                        </w:rPr>
                        <w:t>20</w:t>
                      </w:r>
                      <w:r w:rsidRPr="00507E82">
                        <w:rPr>
                          <w:color w:val="000000"/>
                          <w:sz w:val="12"/>
                          <w:szCs w:val="12"/>
                        </w:rPr>
                        <w:t>]</w:t>
                      </w:r>
                    </w:p>
                  </w:txbxContent>
                </v:textbox>
                <o:callout v:ext="edit" minusx="t"/>
              </v:shape>
            </w:pict>
          </mc:Fallback>
        </mc:AlternateContent>
      </w:r>
      <w:r w:rsidRPr="00917669">
        <w:rPr>
          <w:noProof/>
        </w:rPr>
        <mc:AlternateContent>
          <mc:Choice Requires="wps">
            <w:drawing>
              <wp:anchor distT="0" distB="0" distL="114300" distR="114300" simplePos="0" relativeHeight="253202432" behindDoc="0" locked="0" layoutInCell="1" allowOverlap="1" wp14:anchorId="5F65A5D1" wp14:editId="745F513F">
                <wp:simplePos x="0" y="0"/>
                <wp:positionH relativeFrom="column">
                  <wp:posOffset>4121785</wp:posOffset>
                </wp:positionH>
                <wp:positionV relativeFrom="paragraph">
                  <wp:posOffset>2679065</wp:posOffset>
                </wp:positionV>
                <wp:extent cx="287020" cy="233680"/>
                <wp:effectExtent l="57150" t="0" r="17780" b="337820"/>
                <wp:wrapNone/>
                <wp:docPr id="1847" name="線吹き出し 1 (枠付き) 19"/>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42382"/>
                            <a:gd name="adj2" fmla="val -20232"/>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E430A35" w14:textId="77777777">
                            <w:pPr>
                              <w:jc w:val="right"/>
                              <w:rPr>
                                <w:color w:val="000000"/>
                                <w:sz w:val="12"/>
                                <w:szCs w:val="12"/>
                              </w:rPr>
                            </w:pPr>
                            <w:r w:rsidRPr="00507E82">
                              <w:rPr>
                                <w:rFonts w:hint="eastAsia"/>
                                <w:color w:val="000000"/>
                                <w:sz w:val="12"/>
                                <w:szCs w:val="12"/>
                              </w:rPr>
                              <w:t>[</w:t>
                            </w:r>
                            <w:r>
                              <w:rPr>
                                <w:color w:val="000000"/>
                                <w:sz w:val="12"/>
                                <w:szCs w:val="12"/>
                              </w:rPr>
                              <w:t>19</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52062A">
              <v:shape id="_x0000_s1363" style="position:absolute;margin-left:324.55pt;margin-top:210.95pt;width:22.6pt;height:18.4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052,21337,-4370,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" w14:anchorId="5F65A5D1">
                <v:textbox inset="1mm,.1mm,.1mm,.1mm">
                  <w:txbxContent>
                    <w:p w:rsidRPr="00507E82" w:rsidR="007928CB" w:rsidP="00491E32" w:rsidRDefault="007928CB" w14:paraId="02990A89" w14:textId="77777777">
                      <w:pPr>
                        <w:jc w:val="right"/>
                        <w:rPr>
                          <w:color w:val="000000"/>
                          <w:sz w:val="12"/>
                          <w:szCs w:val="12"/>
                        </w:rPr>
                      </w:pPr>
                      <w:r w:rsidRPr="00507E82">
                        <w:rPr>
                          <w:rFonts w:hint="eastAsia"/>
                          <w:color w:val="000000"/>
                          <w:sz w:val="12"/>
                          <w:szCs w:val="12"/>
                        </w:rPr>
                        <w:t>[</w:t>
                      </w:r>
                      <w:r>
                        <w:rPr>
                          <w:color w:val="000000"/>
                          <w:sz w:val="12"/>
                          <w:szCs w:val="12"/>
                        </w:rPr>
                        <w:t>19</w:t>
                      </w:r>
                      <w:r w:rsidRPr="00507E82">
                        <w:rPr>
                          <w:color w:val="000000"/>
                          <w:sz w:val="12"/>
                          <w:szCs w:val="12"/>
                        </w:rPr>
                        <w:t>]</w:t>
                      </w:r>
                    </w:p>
                  </w:txbxContent>
                </v:textbox>
                <o:callout v:ext="edit" minusx="t"/>
              </v:shape>
            </w:pict>
          </mc:Fallback>
        </mc:AlternateContent>
      </w:r>
      <w:r w:rsidRPr="00507E82">
        <w:rPr>
          <w:noProof/>
        </w:rPr>
        <mc:AlternateContent>
          <mc:Choice Requires="wps">
            <w:drawing>
              <wp:anchor distT="0" distB="0" distL="114300" distR="114300" simplePos="0" relativeHeight="253193216" behindDoc="0" locked="0" layoutInCell="1" allowOverlap="1" wp14:anchorId="1999F50E" wp14:editId="27782CEB">
                <wp:simplePos x="0" y="0"/>
                <wp:positionH relativeFrom="margin">
                  <wp:posOffset>-183515</wp:posOffset>
                </wp:positionH>
                <wp:positionV relativeFrom="paragraph">
                  <wp:posOffset>2202180</wp:posOffset>
                </wp:positionV>
                <wp:extent cx="300990" cy="233680"/>
                <wp:effectExtent l="0" t="0" r="232410" b="52070"/>
                <wp:wrapNone/>
                <wp:docPr id="1844" name="線吹き出し 1 (枠付き) 9"/>
                <wp:cNvGraphicFramePr/>
                <a:graphic xmlns:a="http://schemas.openxmlformats.org/drawingml/2006/main">
                  <a:graphicData uri="http://schemas.microsoft.com/office/word/2010/wordprocessingShape">
                    <wps:wsp>
                      <wps:cNvSpPr/>
                      <wps:spPr>
                        <a:xfrm>
                          <a:off x="0" y="0"/>
                          <a:ext cx="300990" cy="233680"/>
                        </a:xfrm>
                        <a:prstGeom prst="borderCallout1">
                          <a:avLst>
                            <a:gd name="adj1" fmla="val 53543"/>
                            <a:gd name="adj2" fmla="val 102614"/>
                            <a:gd name="adj3" fmla="val 115233"/>
                            <a:gd name="adj4" fmla="val 16664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B48602E" w14:textId="77777777">
                            <w:pPr>
                              <w:jc w:val="right"/>
                              <w:rPr>
                                <w:color w:val="000000"/>
                                <w:sz w:val="12"/>
                                <w:szCs w:val="12"/>
                              </w:rPr>
                            </w:pPr>
                            <w:r w:rsidRPr="00507E82">
                              <w:rPr>
                                <w:rFonts w:hint="eastAsia"/>
                                <w:color w:val="000000"/>
                                <w:sz w:val="12"/>
                                <w:szCs w:val="12"/>
                              </w:rPr>
                              <w:t>[</w:t>
                            </w:r>
                            <w:r>
                              <w:rPr>
                                <w:color w:val="000000"/>
                                <w:sz w:val="12"/>
                                <w:szCs w:val="12"/>
                              </w:rPr>
                              <w:t>1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98CAA9">
              <v:shape id="線吹き出し 1 (枠付き) 9" style="position:absolute;margin-left:-14.45pt;margin-top:173.4pt;width:23.7pt;height:18.4pt;z-index:2531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364" fillcolor="window" strokecolor="#0070c0" type="#_x0000_t47" adj="35996,24890,22165,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" w14:anchorId="1999F50E">
                <v:textbox inset="1mm,.1mm,.1mm,.1mm">
                  <w:txbxContent>
                    <w:p w:rsidRPr="00507E82" w:rsidR="007928CB" w:rsidP="00491E32" w:rsidRDefault="007928CB" w14:paraId="450F50EA" w14:textId="77777777">
                      <w:pPr>
                        <w:jc w:val="right"/>
                        <w:rPr>
                          <w:color w:val="000000"/>
                          <w:sz w:val="12"/>
                          <w:szCs w:val="12"/>
                        </w:rPr>
                      </w:pPr>
                      <w:r w:rsidRPr="00507E82">
                        <w:rPr>
                          <w:rFonts w:hint="eastAsia"/>
                          <w:color w:val="000000"/>
                          <w:sz w:val="12"/>
                          <w:szCs w:val="12"/>
                        </w:rPr>
                        <w:t>[</w:t>
                      </w:r>
                      <w:r>
                        <w:rPr>
                          <w:color w:val="000000"/>
                          <w:sz w:val="12"/>
                          <w:szCs w:val="12"/>
                        </w:rPr>
                        <w:t>10</w:t>
                      </w:r>
                      <w:r w:rsidRPr="00507E82">
                        <w:rPr>
                          <w:color w:val="000000"/>
                          <w:sz w:val="12"/>
                          <w:szCs w:val="12"/>
                        </w:rPr>
                        <w:t>]</w:t>
                      </w:r>
                    </w:p>
                  </w:txbxContent>
                </v:textbox>
                <o:callout v:ext="edit" minusx="t" minusy="t"/>
                <w10:wrap anchorx="margin"/>
              </v:shape>
            </w:pict>
          </mc:Fallback>
        </mc:AlternateContent>
      </w:r>
      <w:r w:rsidRPr="00507E82">
        <w:rPr>
          <w:noProof/>
        </w:rPr>
        <mc:AlternateContent>
          <mc:Choice Requires="wps">
            <w:drawing>
              <wp:anchor distT="0" distB="0" distL="114300" distR="114300" simplePos="0" relativeHeight="253194240" behindDoc="0" locked="0" layoutInCell="1" allowOverlap="1" wp14:anchorId="320B2DC9" wp14:editId="7C7F26C2">
                <wp:simplePos x="0" y="0"/>
                <wp:positionH relativeFrom="column">
                  <wp:posOffset>-177165</wp:posOffset>
                </wp:positionH>
                <wp:positionV relativeFrom="page">
                  <wp:posOffset>6916176</wp:posOffset>
                </wp:positionV>
                <wp:extent cx="300990" cy="233680"/>
                <wp:effectExtent l="0" t="0" r="156210" b="13970"/>
                <wp:wrapNone/>
                <wp:docPr id="1845" name="線吹き出し 1 (枠付き) 10"/>
                <wp:cNvGraphicFramePr/>
                <a:graphic xmlns:a="http://schemas.openxmlformats.org/drawingml/2006/main">
                  <a:graphicData uri="http://schemas.microsoft.com/office/word/2010/wordprocessingShape">
                    <wps:wsp>
                      <wps:cNvSpPr/>
                      <wps:spPr>
                        <a:xfrm>
                          <a:off x="0" y="0"/>
                          <a:ext cx="300990" cy="233680"/>
                        </a:xfrm>
                        <a:prstGeom prst="borderCallout1">
                          <a:avLst>
                            <a:gd name="adj1" fmla="val 53543"/>
                            <a:gd name="adj2" fmla="val 102614"/>
                            <a:gd name="adj3" fmla="val 47180"/>
                            <a:gd name="adj4" fmla="val 140231"/>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229EB99A" w14:textId="77777777">
                            <w:pPr>
                              <w:jc w:val="right"/>
                              <w:rPr>
                                <w:color w:val="000000"/>
                                <w:sz w:val="12"/>
                                <w:szCs w:val="12"/>
                              </w:rPr>
                            </w:pPr>
                            <w:r w:rsidRPr="00507E82">
                              <w:rPr>
                                <w:rFonts w:hint="eastAsia"/>
                                <w:color w:val="000000"/>
                                <w:sz w:val="12"/>
                                <w:szCs w:val="12"/>
                              </w:rPr>
                              <w:t>[</w:t>
                            </w:r>
                            <w:r>
                              <w:rPr>
                                <w:color w:val="000000"/>
                                <w:sz w:val="12"/>
                                <w:szCs w:val="12"/>
                              </w:rPr>
                              <w:t>11</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33DCB7">
              <v:shape id="線吹き出し 1 (枠付き) 10" style="position:absolute;margin-left:-13.95pt;margin-top:544.6pt;width:23.7pt;height:18.4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365" fillcolor="window" strokecolor="#0070c0" type="#_x0000_t47" adj="30290,10191,22165,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" w14:anchorId="320B2DC9">
                <v:textbox inset="1mm,.1mm,.1mm,.1mm">
                  <w:txbxContent>
                    <w:p w:rsidRPr="00507E82" w:rsidR="007928CB" w:rsidP="00491E32" w:rsidRDefault="007928CB" w14:paraId="3FFBB1CE" w14:textId="77777777">
                      <w:pPr>
                        <w:jc w:val="right"/>
                        <w:rPr>
                          <w:color w:val="000000"/>
                          <w:sz w:val="12"/>
                          <w:szCs w:val="12"/>
                        </w:rPr>
                      </w:pPr>
                      <w:r w:rsidRPr="00507E82">
                        <w:rPr>
                          <w:rFonts w:hint="eastAsia"/>
                          <w:color w:val="000000"/>
                          <w:sz w:val="12"/>
                          <w:szCs w:val="12"/>
                        </w:rPr>
                        <w:t>[</w:t>
                      </w:r>
                      <w:r>
                        <w:rPr>
                          <w:color w:val="000000"/>
                          <w:sz w:val="12"/>
                          <w:szCs w:val="12"/>
                        </w:rPr>
                        <w:t>11</w:t>
                      </w:r>
                      <w:r w:rsidRPr="00507E82">
                        <w:rPr>
                          <w:color w:val="000000"/>
                          <w:sz w:val="12"/>
                          <w:szCs w:val="12"/>
                        </w:rPr>
                        <w:t>]</w:t>
                      </w:r>
                    </w:p>
                  </w:txbxContent>
                </v:textbox>
                <o:callout v:ext="edit" minusx="t"/>
                <w10:wrap anchory="page"/>
              </v:shape>
            </w:pict>
          </mc:Fallback>
        </mc:AlternateContent>
      </w:r>
      <w:r w:rsidRPr="00507E82">
        <w:rPr>
          <w:noProof/>
        </w:rPr>
        <mc:AlternateContent>
          <mc:Choice Requires="wps">
            <w:drawing>
              <wp:anchor distT="0" distB="0" distL="114300" distR="114300" simplePos="0" relativeHeight="253195264" behindDoc="0" locked="0" layoutInCell="1" allowOverlap="1" wp14:anchorId="03E8DE4A" wp14:editId="34FECE2C">
                <wp:simplePos x="0" y="0"/>
                <wp:positionH relativeFrom="column">
                  <wp:posOffset>-177165</wp:posOffset>
                </wp:positionH>
                <wp:positionV relativeFrom="page">
                  <wp:posOffset>7857490</wp:posOffset>
                </wp:positionV>
                <wp:extent cx="300990" cy="233680"/>
                <wp:effectExtent l="0" t="38100" r="175260" b="13970"/>
                <wp:wrapNone/>
                <wp:docPr id="1843" name="線吹き出し 1 (枠付き) 11"/>
                <wp:cNvGraphicFramePr/>
                <a:graphic xmlns:a="http://schemas.openxmlformats.org/drawingml/2006/main">
                  <a:graphicData uri="http://schemas.microsoft.com/office/word/2010/wordprocessingShape">
                    <wps:wsp>
                      <wps:cNvSpPr/>
                      <wps:spPr>
                        <a:xfrm>
                          <a:off x="0" y="0"/>
                          <a:ext cx="300990" cy="233680"/>
                        </a:xfrm>
                        <a:prstGeom prst="borderCallout1">
                          <a:avLst>
                            <a:gd name="adj1" fmla="val 53543"/>
                            <a:gd name="adj2" fmla="val 102614"/>
                            <a:gd name="adj3" fmla="val -14068"/>
                            <a:gd name="adj4" fmla="val 148156"/>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2680303" w14:textId="77777777">
                            <w:pPr>
                              <w:jc w:val="right"/>
                              <w:rPr>
                                <w:color w:val="000000"/>
                                <w:sz w:val="12"/>
                                <w:szCs w:val="12"/>
                              </w:rPr>
                            </w:pPr>
                            <w:r w:rsidRPr="00507E82">
                              <w:rPr>
                                <w:rFonts w:hint="eastAsia"/>
                                <w:color w:val="000000"/>
                                <w:sz w:val="12"/>
                                <w:szCs w:val="12"/>
                              </w:rPr>
                              <w:t>[</w:t>
                            </w:r>
                            <w:r>
                              <w:rPr>
                                <w:color w:val="000000"/>
                                <w:sz w:val="12"/>
                                <w:szCs w:val="12"/>
                              </w:rPr>
                              <w:t>12</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B33E4D">
              <v:shape id="線吹き出し 1 (枠付き) 11" style="position:absolute;margin-left:-13.95pt;margin-top:618.7pt;width:23.7pt;height:18.4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366" fillcolor="window" strokecolor="#0070c0" type="#_x0000_t47" adj="32002,-3039,22165,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" w14:anchorId="03E8DE4A">
                <v:textbox inset="1mm,.1mm,.1mm,.1mm">
                  <w:txbxContent>
                    <w:p w:rsidRPr="00507E82" w:rsidR="007928CB" w:rsidP="00491E32" w:rsidRDefault="007928CB" w14:paraId="21742311" w14:textId="77777777">
                      <w:pPr>
                        <w:jc w:val="right"/>
                        <w:rPr>
                          <w:color w:val="000000"/>
                          <w:sz w:val="12"/>
                          <w:szCs w:val="12"/>
                        </w:rPr>
                      </w:pPr>
                      <w:r w:rsidRPr="00507E82">
                        <w:rPr>
                          <w:rFonts w:hint="eastAsia"/>
                          <w:color w:val="000000"/>
                          <w:sz w:val="12"/>
                          <w:szCs w:val="12"/>
                        </w:rPr>
                        <w:t>[</w:t>
                      </w:r>
                      <w:r>
                        <w:rPr>
                          <w:color w:val="000000"/>
                          <w:sz w:val="12"/>
                          <w:szCs w:val="12"/>
                        </w:rPr>
                        <w:t>12</w:t>
                      </w:r>
                      <w:r w:rsidRPr="00507E82">
                        <w:rPr>
                          <w:color w:val="000000"/>
                          <w:sz w:val="12"/>
                          <w:szCs w:val="12"/>
                        </w:rPr>
                        <w:t>]</w:t>
                      </w:r>
                    </w:p>
                  </w:txbxContent>
                </v:textbox>
                <o:callout v:ext="edit" minusx="t"/>
                <w10:wrap anchory="page"/>
              </v:shape>
            </w:pict>
          </mc:Fallback>
        </mc:AlternateContent>
      </w:r>
      <w:r w:rsidR="00491E32">
        <w:rPr>
          <w:noProof/>
        </w:rPr>
        <mc:AlternateContent>
          <mc:Choice Requires="wps">
            <w:drawing>
              <wp:anchor distT="0" distB="0" distL="114300" distR="114300" simplePos="0" relativeHeight="253261824" behindDoc="0" locked="0" layoutInCell="1" allowOverlap="1" wp14:anchorId="76E16A61" wp14:editId="2E3844D4">
                <wp:simplePos x="0" y="0"/>
                <wp:positionH relativeFrom="column">
                  <wp:posOffset>56599</wp:posOffset>
                </wp:positionH>
                <wp:positionV relativeFrom="paragraph">
                  <wp:posOffset>387778</wp:posOffset>
                </wp:positionV>
                <wp:extent cx="831774" cy="220338"/>
                <wp:effectExtent l="0" t="0" r="6985" b="8890"/>
                <wp:wrapNone/>
                <wp:docPr id="1846" name="正方形/長方形 1846"/>
                <wp:cNvGraphicFramePr/>
                <a:graphic xmlns:a="http://schemas.openxmlformats.org/drawingml/2006/main">
                  <a:graphicData uri="http://schemas.microsoft.com/office/word/2010/wordprocessingShape">
                    <wps:wsp>
                      <wps:cNvSpPr/>
                      <wps:spPr>
                        <a:xfrm>
                          <a:off x="0" y="0"/>
                          <a:ext cx="831774" cy="220338"/>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4C7F57">
              <v:rect id="正方形/長方形 1846" style="position:absolute;left:0;text-align:left;margin-left:4.45pt;margin-top:30.55pt;width:65.5pt;height:17.3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25pt" w14:anchorId="0C3CD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"/>
            </w:pict>
          </mc:Fallback>
        </mc:AlternateContent>
      </w:r>
      <w:r w:rsidRPr="00000E1F">
        <w:rPr>
          <w:noProof/>
        </w:rPr>
        <w:t xml:space="preserve"> </w:t>
      </w:r>
      <w:r>
        <w:rPr>
          <w:noProof/>
        </w:rPr>
        <w:drawing>
          <wp:inline distT="0" distB="0" distL="0" distR="0" wp14:anchorId="2FB529B6" wp14:editId="006684BB">
            <wp:extent cx="6301105" cy="5233670"/>
            <wp:effectExtent l="0" t="0" r="4445" b="508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1105" cy="5233670"/>
                    </a:xfrm>
                    <a:prstGeom prst="rect">
                      <a:avLst/>
                    </a:prstGeom>
                  </pic:spPr>
                </pic:pic>
              </a:graphicData>
            </a:graphic>
          </wp:inline>
        </w:drawing>
      </w:r>
    </w:p>
    <w:p w:rsidR="00491E32" w:rsidP="00491E32" w:rsidRDefault="00491E32" w14:paraId="2160A81C" w14:textId="77777777">
      <w:r w:rsidRPr="00917669">
        <w:rPr>
          <w:noProof/>
        </w:rPr>
        <mc:AlternateContent>
          <mc:Choice Requires="wps">
            <w:drawing>
              <wp:anchor distT="0" distB="0" distL="114300" distR="114300" simplePos="0" relativeHeight="253207552" behindDoc="0" locked="0" layoutInCell="1" allowOverlap="1" wp14:anchorId="5A423EC8" wp14:editId="3A6F695B">
                <wp:simplePos x="0" y="0"/>
                <wp:positionH relativeFrom="column">
                  <wp:posOffset>1431290</wp:posOffset>
                </wp:positionH>
                <wp:positionV relativeFrom="paragraph">
                  <wp:posOffset>44450</wp:posOffset>
                </wp:positionV>
                <wp:extent cx="287020" cy="233680"/>
                <wp:effectExtent l="0" t="171450" r="17780" b="13970"/>
                <wp:wrapNone/>
                <wp:docPr id="1864" name="線吹き出し 1 (枠付き) 24"/>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73453"/>
                            <a:gd name="adj2" fmla="val 60822"/>
                            <a:gd name="adj3" fmla="val 4252"/>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FF6B7E6" w14:textId="77777777">
                            <w:pPr>
                              <w:jc w:val="right"/>
                              <w:rPr>
                                <w:color w:val="000000"/>
                                <w:sz w:val="12"/>
                                <w:szCs w:val="12"/>
                              </w:rPr>
                            </w:pPr>
                            <w:r w:rsidRPr="00507E82">
                              <w:rPr>
                                <w:rFonts w:hint="eastAsia"/>
                                <w:color w:val="000000"/>
                                <w:sz w:val="12"/>
                                <w:szCs w:val="12"/>
                              </w:rPr>
                              <w:t>[</w:t>
                            </w:r>
                            <w:r>
                              <w:rPr>
                                <w:color w:val="000000"/>
                                <w:sz w:val="12"/>
                                <w:szCs w:val="12"/>
                              </w:rPr>
                              <w:t>2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A1DE68">
              <v:shape id="線吹き出し 1 (枠付き) 24" style="position:absolute;margin-left:112.7pt;margin-top:3.5pt;width:22.6pt;height:18.4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67" fillcolor="window" strokecolor="#0070c0" type="#_x0000_t47" adj="10052,918,13138,-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" w14:anchorId="5A423EC8">
                <v:textbox inset="1mm,.1mm,.1mm,.1mm">
                  <w:txbxContent>
                    <w:p w:rsidRPr="00507E82" w:rsidR="007928CB" w:rsidP="00491E32" w:rsidRDefault="007928CB" w14:paraId="4EDBEFBA" w14:textId="77777777">
                      <w:pPr>
                        <w:jc w:val="right"/>
                        <w:rPr>
                          <w:color w:val="000000"/>
                          <w:sz w:val="12"/>
                          <w:szCs w:val="12"/>
                        </w:rPr>
                      </w:pPr>
                      <w:r w:rsidRPr="00507E82">
                        <w:rPr>
                          <w:rFonts w:hint="eastAsia"/>
                          <w:color w:val="000000"/>
                          <w:sz w:val="12"/>
                          <w:szCs w:val="12"/>
                        </w:rPr>
                        <w:t>[</w:t>
                      </w:r>
                      <w:r>
                        <w:rPr>
                          <w:color w:val="000000"/>
                          <w:sz w:val="12"/>
                          <w:szCs w:val="12"/>
                        </w:rPr>
                        <w:t>24</w:t>
                      </w:r>
                      <w:r w:rsidRPr="00507E82">
                        <w:rPr>
                          <w:color w:val="000000"/>
                          <w:sz w:val="12"/>
                          <w:szCs w:val="12"/>
                        </w:rPr>
                        <w:t>]</w:t>
                      </w:r>
                    </w:p>
                  </w:txbxContent>
                </v:textbox>
                <o:callout v:ext="edit" minusy="t"/>
              </v:shape>
            </w:pict>
          </mc:Fallback>
        </mc:AlternateContent>
      </w:r>
      <w:r w:rsidRPr="00917669">
        <w:rPr>
          <w:noProof/>
        </w:rPr>
        <mc:AlternateContent>
          <mc:Choice Requires="wps">
            <w:drawing>
              <wp:anchor distT="0" distB="0" distL="114300" distR="114300" simplePos="0" relativeHeight="253206528" behindDoc="0" locked="0" layoutInCell="1" allowOverlap="1" wp14:anchorId="5F2994B5" wp14:editId="593ADCFD">
                <wp:simplePos x="0" y="0"/>
                <wp:positionH relativeFrom="column">
                  <wp:posOffset>522605</wp:posOffset>
                </wp:positionH>
                <wp:positionV relativeFrom="paragraph">
                  <wp:posOffset>44450</wp:posOffset>
                </wp:positionV>
                <wp:extent cx="287020" cy="233680"/>
                <wp:effectExtent l="0" t="171450" r="17780" b="13970"/>
                <wp:wrapNone/>
                <wp:docPr id="1865" name="線吹き出し 1 (枠付き) 23"/>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73453"/>
                            <a:gd name="adj2" fmla="val 71560"/>
                            <a:gd name="adj3" fmla="val -454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6F9CA39" w14:textId="77777777">
                            <w:pPr>
                              <w:jc w:val="right"/>
                              <w:rPr>
                                <w:color w:val="000000"/>
                                <w:sz w:val="12"/>
                                <w:szCs w:val="12"/>
                              </w:rPr>
                            </w:pPr>
                            <w:r w:rsidRPr="00507E82">
                              <w:rPr>
                                <w:rFonts w:hint="eastAsia"/>
                                <w:color w:val="000000"/>
                                <w:sz w:val="12"/>
                                <w:szCs w:val="12"/>
                              </w:rPr>
                              <w:t>[</w:t>
                            </w:r>
                            <w:r>
                              <w:rPr>
                                <w:color w:val="000000"/>
                                <w:sz w:val="12"/>
                                <w:szCs w:val="12"/>
                              </w:rPr>
                              <w:t>2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9B28FE">
              <v:shape id="_x0000_s1368" style="position:absolute;margin-left:41.15pt;margin-top:3.5pt;width:22.6pt;height:18.4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052,-981,15457,-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" w14:anchorId="5F2994B5">
                <v:textbox inset="1mm,.1mm,.1mm,.1mm">
                  <w:txbxContent>
                    <w:p w:rsidRPr="00507E82" w:rsidR="007928CB" w:rsidP="00491E32" w:rsidRDefault="007928CB" w14:paraId="1B521071" w14:textId="77777777">
                      <w:pPr>
                        <w:jc w:val="right"/>
                        <w:rPr>
                          <w:color w:val="000000"/>
                          <w:sz w:val="12"/>
                          <w:szCs w:val="12"/>
                        </w:rPr>
                      </w:pPr>
                      <w:r w:rsidRPr="00507E82">
                        <w:rPr>
                          <w:rFonts w:hint="eastAsia"/>
                          <w:color w:val="000000"/>
                          <w:sz w:val="12"/>
                          <w:szCs w:val="12"/>
                        </w:rPr>
                        <w:t>[</w:t>
                      </w:r>
                      <w:r>
                        <w:rPr>
                          <w:color w:val="000000"/>
                          <w:sz w:val="12"/>
                          <w:szCs w:val="12"/>
                        </w:rPr>
                        <w:t>23</w:t>
                      </w:r>
                      <w:r w:rsidRPr="00507E82">
                        <w:rPr>
                          <w:color w:val="000000"/>
                          <w:sz w:val="12"/>
                          <w:szCs w:val="12"/>
                        </w:rPr>
                        <w:t>]</w:t>
                      </w:r>
                    </w:p>
                  </w:txbxContent>
                </v:textbox>
                <o:callout v:ext="edit" minusy="t"/>
              </v:shape>
            </w:pict>
          </mc:Fallback>
        </mc:AlternateContent>
      </w:r>
      <w:r>
        <w:br w:type="page"/>
      </w:r>
    </w:p>
    <w:p w:rsidRPr="00B264F0" w:rsidR="00491E32" w:rsidP="00491E32" w:rsidRDefault="00491E32" w14:paraId="17276429" w14:textId="77777777">
      <w:r>
        <w:rPr>
          <w:rFonts w:hint="eastAsia"/>
        </w:rPr>
        <w:t>【FAQの場合】</w:t>
      </w:r>
    </w:p>
    <w:p w:rsidR="00491E32" w:rsidP="00491E32" w:rsidRDefault="0065006A" w14:paraId="5D3A2A6C" w14:textId="6A9D9092">
      <w:r w:rsidRPr="007F2AD1">
        <w:rPr>
          <w:noProof/>
        </w:rPr>
        <mc:AlternateContent>
          <mc:Choice Requires="wps">
            <w:drawing>
              <wp:anchor distT="0" distB="0" distL="114300" distR="114300" simplePos="0" relativeHeight="253289472" behindDoc="0" locked="0" layoutInCell="1" allowOverlap="1" wp14:anchorId="00A6D319" wp14:editId="5C73F813">
                <wp:simplePos x="0" y="0"/>
                <wp:positionH relativeFrom="column">
                  <wp:posOffset>1129665</wp:posOffset>
                </wp:positionH>
                <wp:positionV relativeFrom="paragraph">
                  <wp:posOffset>4304030</wp:posOffset>
                </wp:positionV>
                <wp:extent cx="287020" cy="233680"/>
                <wp:effectExtent l="0" t="171450" r="17780" b="13970"/>
                <wp:wrapNone/>
                <wp:docPr id="26" name="線吹き出し 1 (枠付き) 26"/>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72441"/>
                            <a:gd name="adj2" fmla="val 96343"/>
                            <a:gd name="adj3" fmla="val -1868"/>
                            <a:gd name="adj4" fmla="val 5151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44570BB1" w14:textId="77777777">
                            <w:pPr>
                              <w:jc w:val="right"/>
                              <w:rPr>
                                <w:color w:val="000000"/>
                                <w:sz w:val="12"/>
                                <w:szCs w:val="12"/>
                              </w:rPr>
                            </w:pPr>
                            <w:r w:rsidRPr="00507E82">
                              <w:rPr>
                                <w:rFonts w:hint="eastAsia"/>
                                <w:color w:val="000000"/>
                                <w:sz w:val="12"/>
                                <w:szCs w:val="12"/>
                              </w:rPr>
                              <w:t>[</w:t>
                            </w:r>
                            <w:r>
                              <w:rPr>
                                <w:color w:val="000000"/>
                                <w:sz w:val="12"/>
                                <w:szCs w:val="12"/>
                              </w:rPr>
                              <w:t>2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F38F59">
              <v:shape id="線吹き出し 1 (枠付き) 26" style="position:absolute;margin-left:88.95pt;margin-top:338.9pt;width:22.6pt;height:18.4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69" fillcolor="window" strokecolor="#0070c0" type="#_x0000_t47" adj="11128,-403,20810,-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" w14:anchorId="00A6D319">
                <v:textbox inset="1mm,.1mm,.1mm,.1mm">
                  <w:txbxContent>
                    <w:p w:rsidRPr="00507E82" w:rsidR="007928CB" w:rsidP="00491E32" w:rsidRDefault="007928CB" w14:paraId="2CEDFA89" w14:textId="77777777">
                      <w:pPr>
                        <w:jc w:val="right"/>
                        <w:rPr>
                          <w:color w:val="000000"/>
                          <w:sz w:val="12"/>
                          <w:szCs w:val="12"/>
                        </w:rPr>
                      </w:pPr>
                      <w:r w:rsidRPr="00507E82">
                        <w:rPr>
                          <w:rFonts w:hint="eastAsia"/>
                          <w:color w:val="000000"/>
                          <w:sz w:val="12"/>
                          <w:szCs w:val="12"/>
                        </w:rPr>
                        <w:t>[</w:t>
                      </w:r>
                      <w:r>
                        <w:rPr>
                          <w:color w:val="000000"/>
                          <w:sz w:val="12"/>
                          <w:szCs w:val="12"/>
                        </w:rPr>
                        <w:t>24</w:t>
                      </w:r>
                      <w:r w:rsidRPr="00507E82">
                        <w:rPr>
                          <w:color w:val="000000"/>
                          <w:sz w:val="12"/>
                          <w:szCs w:val="12"/>
                        </w:rPr>
                        <w:t>]</w:t>
                      </w:r>
                    </w:p>
                  </w:txbxContent>
                </v:textbox>
                <o:callout v:ext="edit" minusy="t"/>
              </v:shape>
            </w:pict>
          </mc:Fallback>
        </mc:AlternateContent>
      </w:r>
      <w:r w:rsidRPr="007F2AD1">
        <w:rPr>
          <w:noProof/>
        </w:rPr>
        <mc:AlternateContent>
          <mc:Choice Requires="wps">
            <w:drawing>
              <wp:anchor distT="0" distB="0" distL="114300" distR="114300" simplePos="0" relativeHeight="253288448" behindDoc="0" locked="0" layoutInCell="1" allowOverlap="1" wp14:anchorId="7785DA41" wp14:editId="7C04BA82">
                <wp:simplePos x="0" y="0"/>
                <wp:positionH relativeFrom="column">
                  <wp:posOffset>291514</wp:posOffset>
                </wp:positionH>
                <wp:positionV relativeFrom="paragraph">
                  <wp:posOffset>4298267</wp:posOffset>
                </wp:positionV>
                <wp:extent cx="287020" cy="233680"/>
                <wp:effectExtent l="0" t="171450" r="17780" b="13970"/>
                <wp:wrapNone/>
                <wp:docPr id="1867" name="線吹き出し 1 (枠付き) 25"/>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73453"/>
                            <a:gd name="adj2" fmla="val 60822"/>
                            <a:gd name="adj3" fmla="val 4252"/>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A686A74" w14:textId="77777777">
                            <w:pPr>
                              <w:jc w:val="right"/>
                              <w:rPr>
                                <w:color w:val="000000"/>
                                <w:sz w:val="12"/>
                                <w:szCs w:val="12"/>
                              </w:rPr>
                            </w:pPr>
                            <w:r w:rsidRPr="00507E82">
                              <w:rPr>
                                <w:rFonts w:hint="eastAsia"/>
                                <w:color w:val="000000"/>
                                <w:sz w:val="12"/>
                                <w:szCs w:val="12"/>
                              </w:rPr>
                              <w:t>[</w:t>
                            </w:r>
                            <w:r>
                              <w:rPr>
                                <w:color w:val="000000"/>
                                <w:sz w:val="12"/>
                                <w:szCs w:val="12"/>
                              </w:rPr>
                              <w:t>2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84CDFF">
              <v:shape id="線吹き出し 1 (枠付き) 25" style="position:absolute;margin-left:22.95pt;margin-top:338.45pt;width:22.6pt;height:18.4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70" fillcolor="window" strokecolor="#0070c0" type="#_x0000_t47" adj="10052,918,13138,-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" w14:anchorId="7785DA41">
                <v:textbox inset="1mm,.1mm,.1mm,.1mm">
                  <w:txbxContent>
                    <w:p w:rsidRPr="00507E82" w:rsidR="007928CB" w:rsidP="00491E32" w:rsidRDefault="007928CB" w14:paraId="642FAAE6" w14:textId="77777777">
                      <w:pPr>
                        <w:jc w:val="right"/>
                        <w:rPr>
                          <w:color w:val="000000"/>
                          <w:sz w:val="12"/>
                          <w:szCs w:val="12"/>
                        </w:rPr>
                      </w:pPr>
                      <w:r w:rsidRPr="00507E82">
                        <w:rPr>
                          <w:rFonts w:hint="eastAsia"/>
                          <w:color w:val="000000"/>
                          <w:sz w:val="12"/>
                          <w:szCs w:val="12"/>
                        </w:rPr>
                        <w:t>[</w:t>
                      </w:r>
                      <w:r>
                        <w:rPr>
                          <w:color w:val="000000"/>
                          <w:sz w:val="12"/>
                          <w:szCs w:val="12"/>
                        </w:rPr>
                        <w:t>23</w:t>
                      </w:r>
                      <w:r w:rsidRPr="00507E82">
                        <w:rPr>
                          <w:color w:val="000000"/>
                          <w:sz w:val="12"/>
                          <w:szCs w:val="12"/>
                        </w:rPr>
                        <w:t>]</w:t>
                      </w:r>
                    </w:p>
                  </w:txbxContent>
                </v:textbox>
                <o:callout v:ext="edit" minusy="t"/>
              </v:shape>
            </w:pict>
          </mc:Fallback>
        </mc:AlternateContent>
      </w:r>
      <w:r w:rsidRPr="001C3C9B">
        <w:rPr>
          <w:noProof/>
        </w:rPr>
        <mc:AlternateContent>
          <mc:Choice Requires="wps">
            <w:drawing>
              <wp:anchor distT="0" distB="0" distL="114300" distR="114300" simplePos="0" relativeHeight="253280256" behindDoc="0" locked="0" layoutInCell="1" allowOverlap="1" wp14:anchorId="1FED8494" wp14:editId="150B917F">
                <wp:simplePos x="0" y="0"/>
                <wp:positionH relativeFrom="column">
                  <wp:posOffset>1514475</wp:posOffset>
                </wp:positionH>
                <wp:positionV relativeFrom="paragraph">
                  <wp:posOffset>1954530</wp:posOffset>
                </wp:positionV>
                <wp:extent cx="287020" cy="233680"/>
                <wp:effectExtent l="476250" t="0" r="17780" b="147320"/>
                <wp:wrapNone/>
                <wp:docPr id="1868" name="線吹き出し 1 (枠付き) 110"/>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54068"/>
                            <a:gd name="adj2" fmla="val -164340"/>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2C8C638" w14:textId="77777777">
                            <w:pPr>
                              <w:jc w:val="right"/>
                              <w:rPr>
                                <w:color w:val="000000"/>
                                <w:sz w:val="12"/>
                                <w:szCs w:val="12"/>
                              </w:rPr>
                            </w:pPr>
                            <w:r w:rsidRPr="00507E82">
                              <w:rPr>
                                <w:rFonts w:hint="eastAsia"/>
                                <w:color w:val="000000"/>
                                <w:sz w:val="12"/>
                                <w:szCs w:val="12"/>
                              </w:rPr>
                              <w:t>[</w:t>
                            </w:r>
                            <w:r>
                              <w:rPr>
                                <w:color w:val="000000"/>
                                <w:sz w:val="12"/>
                                <w:szCs w:val="12"/>
                              </w:rPr>
                              <w:t>1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74AB9F">
              <v:shape id="線吹き出し 1 (枠付き) 110" style="position:absolute;margin-left:119.25pt;margin-top:153.9pt;width:22.6pt;height:18.4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71" fillcolor="window" strokecolor="#0070c0" type="#_x0000_t47" adj="10052,21337,-35497,3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" w14:anchorId="1FED8494">
                <v:textbox inset="1mm,.1mm,.1mm,.1mm">
                  <w:txbxContent>
                    <w:p w:rsidRPr="00507E82" w:rsidR="007928CB" w:rsidP="00491E32" w:rsidRDefault="007928CB" w14:paraId="57DC04B3" w14:textId="77777777">
                      <w:pPr>
                        <w:jc w:val="right"/>
                        <w:rPr>
                          <w:color w:val="000000"/>
                          <w:sz w:val="12"/>
                          <w:szCs w:val="12"/>
                        </w:rPr>
                      </w:pPr>
                      <w:r w:rsidRPr="00507E82">
                        <w:rPr>
                          <w:rFonts w:hint="eastAsia"/>
                          <w:color w:val="000000"/>
                          <w:sz w:val="12"/>
                          <w:szCs w:val="12"/>
                        </w:rPr>
                        <w:t>[</w:t>
                      </w:r>
                      <w:r>
                        <w:rPr>
                          <w:color w:val="000000"/>
                          <w:sz w:val="12"/>
                          <w:szCs w:val="12"/>
                        </w:rPr>
                        <w:t>13</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87424" behindDoc="0" locked="0" layoutInCell="1" allowOverlap="1" wp14:anchorId="666FF0AD" wp14:editId="77D9677C">
                <wp:simplePos x="0" y="0"/>
                <wp:positionH relativeFrom="column">
                  <wp:posOffset>5420360</wp:posOffset>
                </wp:positionH>
                <wp:positionV relativeFrom="paragraph">
                  <wp:posOffset>1948180</wp:posOffset>
                </wp:positionV>
                <wp:extent cx="287020" cy="233680"/>
                <wp:effectExtent l="95250" t="0" r="17780" b="318770"/>
                <wp:wrapNone/>
                <wp:docPr id="1872" name="線吹き出し 1 (枠付き) 120"/>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27776"/>
                            <a:gd name="adj2" fmla="val -33104"/>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8A3F035" w14:textId="77777777">
                            <w:pPr>
                              <w:jc w:val="right"/>
                              <w:rPr>
                                <w:color w:val="000000"/>
                                <w:sz w:val="12"/>
                                <w:szCs w:val="12"/>
                              </w:rPr>
                            </w:pPr>
                            <w:r w:rsidRPr="00507E82">
                              <w:rPr>
                                <w:rFonts w:hint="eastAsia"/>
                                <w:color w:val="000000"/>
                                <w:sz w:val="12"/>
                                <w:szCs w:val="12"/>
                              </w:rPr>
                              <w:t>[</w:t>
                            </w:r>
                            <w:r>
                              <w:rPr>
                                <w:color w:val="000000"/>
                                <w:sz w:val="12"/>
                                <w:szCs w:val="12"/>
                              </w:rPr>
                              <w:t>21</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B498F3">
              <v:shape id="線吹き出し 1 (枠付き) 120" style="position:absolute;margin-left:426.8pt;margin-top:153.4pt;width:22.6pt;height:18.4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72" fillcolor="window" strokecolor="#0070c0" type="#_x0000_t47" adj="10052,21337,-7150,4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" w14:anchorId="666FF0AD">
                <v:textbox inset="1mm,.1mm,.1mm,.1mm">
                  <w:txbxContent>
                    <w:p w:rsidRPr="00507E82" w:rsidR="007928CB" w:rsidP="00491E32" w:rsidRDefault="007928CB" w14:paraId="2D627ECB" w14:textId="77777777">
                      <w:pPr>
                        <w:jc w:val="right"/>
                        <w:rPr>
                          <w:color w:val="000000"/>
                          <w:sz w:val="12"/>
                          <w:szCs w:val="12"/>
                        </w:rPr>
                      </w:pPr>
                      <w:r w:rsidRPr="00507E82">
                        <w:rPr>
                          <w:rFonts w:hint="eastAsia"/>
                          <w:color w:val="000000"/>
                          <w:sz w:val="12"/>
                          <w:szCs w:val="12"/>
                        </w:rPr>
                        <w:t>[</w:t>
                      </w:r>
                      <w:r>
                        <w:rPr>
                          <w:color w:val="000000"/>
                          <w:sz w:val="12"/>
                          <w:szCs w:val="12"/>
                        </w:rPr>
                        <w:t>21</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84352" behindDoc="0" locked="0" layoutInCell="1" allowOverlap="1" wp14:anchorId="5D949A03" wp14:editId="6A6402A5">
                <wp:simplePos x="0" y="0"/>
                <wp:positionH relativeFrom="column">
                  <wp:posOffset>3495040</wp:posOffset>
                </wp:positionH>
                <wp:positionV relativeFrom="paragraph">
                  <wp:posOffset>1948180</wp:posOffset>
                </wp:positionV>
                <wp:extent cx="287020" cy="233680"/>
                <wp:effectExtent l="114300" t="0" r="17780" b="337820"/>
                <wp:wrapNone/>
                <wp:docPr id="1873" name="線吹き出し 1 (枠付き) 117"/>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8979"/>
                            <a:gd name="adj2" fmla="val -34084"/>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442EA17" w14:textId="77777777">
                            <w:pPr>
                              <w:jc w:val="right"/>
                              <w:rPr>
                                <w:color w:val="000000"/>
                                <w:sz w:val="12"/>
                                <w:szCs w:val="12"/>
                              </w:rPr>
                            </w:pPr>
                            <w:r w:rsidRPr="00507E82">
                              <w:rPr>
                                <w:rFonts w:hint="eastAsia"/>
                                <w:color w:val="000000"/>
                                <w:sz w:val="12"/>
                                <w:szCs w:val="12"/>
                              </w:rPr>
                              <w:t>[</w:t>
                            </w:r>
                            <w:r>
                              <w:rPr>
                                <w:color w:val="000000"/>
                                <w:sz w:val="12"/>
                                <w:szCs w:val="12"/>
                              </w:rPr>
                              <w:t>18</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4B806E">
              <v:shape id="線吹き出し 1 (枠付き) 117" style="position:absolute;margin-left:275.2pt;margin-top:153.4pt;width:22.6pt;height:18.4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73" fillcolor="window" strokecolor="#0070c0" type="#_x0000_t47" adj="10052,21337,-7362,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" w14:anchorId="5D949A03">
                <v:textbox inset="1mm,.1mm,.1mm,.1mm">
                  <w:txbxContent>
                    <w:p w:rsidRPr="00507E82" w:rsidR="007928CB" w:rsidP="00491E32" w:rsidRDefault="007928CB" w14:paraId="35AF989C" w14:textId="77777777">
                      <w:pPr>
                        <w:jc w:val="right"/>
                        <w:rPr>
                          <w:color w:val="000000"/>
                          <w:sz w:val="12"/>
                          <w:szCs w:val="12"/>
                        </w:rPr>
                      </w:pPr>
                      <w:r w:rsidRPr="00507E82">
                        <w:rPr>
                          <w:rFonts w:hint="eastAsia"/>
                          <w:color w:val="000000"/>
                          <w:sz w:val="12"/>
                          <w:szCs w:val="12"/>
                        </w:rPr>
                        <w:t>[</w:t>
                      </w:r>
                      <w:r>
                        <w:rPr>
                          <w:color w:val="000000"/>
                          <w:sz w:val="12"/>
                          <w:szCs w:val="12"/>
                        </w:rPr>
                        <w:t>18</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83328" behindDoc="0" locked="0" layoutInCell="1" allowOverlap="1" wp14:anchorId="7DF6BEC4" wp14:editId="19C664DC">
                <wp:simplePos x="0" y="0"/>
                <wp:positionH relativeFrom="column">
                  <wp:posOffset>2644140</wp:posOffset>
                </wp:positionH>
                <wp:positionV relativeFrom="paragraph">
                  <wp:posOffset>1948180</wp:posOffset>
                </wp:positionV>
                <wp:extent cx="287020" cy="233680"/>
                <wp:effectExtent l="0" t="0" r="17780" b="337820"/>
                <wp:wrapNone/>
                <wp:docPr id="1874" name="線吹き出し 1 (枠付き) 116"/>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9973"/>
                            <a:gd name="adj2" fmla="val 71701"/>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61B16C0" w14:textId="77777777">
                            <w:pPr>
                              <w:jc w:val="right"/>
                              <w:rPr>
                                <w:color w:val="000000"/>
                                <w:sz w:val="12"/>
                                <w:szCs w:val="12"/>
                              </w:rPr>
                            </w:pPr>
                            <w:r w:rsidRPr="00507E82">
                              <w:rPr>
                                <w:rFonts w:hint="eastAsia"/>
                                <w:color w:val="000000"/>
                                <w:sz w:val="12"/>
                                <w:szCs w:val="12"/>
                              </w:rPr>
                              <w:t>[</w:t>
                            </w:r>
                            <w:r>
                              <w:rPr>
                                <w:color w:val="000000"/>
                                <w:sz w:val="12"/>
                                <w:szCs w:val="12"/>
                              </w:rPr>
                              <w:t>17</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81D921">
              <v:shape id="線吹き出し 1 (枠付き) 116" style="position:absolute;margin-left:208.2pt;margin-top:153.4pt;width:22.6pt;height:18.4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74" fillcolor="window" strokecolor="#0070c0" type="#_x0000_t47" adj="10052,21337,15487,5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" w14:anchorId="7DF6BEC4">
                <v:textbox inset="1mm,.1mm,.1mm,.1mm">
                  <w:txbxContent>
                    <w:p w:rsidRPr="00507E82" w:rsidR="007928CB" w:rsidP="00491E32" w:rsidRDefault="007928CB" w14:paraId="53BF95CF" w14:textId="77777777">
                      <w:pPr>
                        <w:jc w:val="right"/>
                        <w:rPr>
                          <w:color w:val="000000"/>
                          <w:sz w:val="12"/>
                          <w:szCs w:val="12"/>
                        </w:rPr>
                      </w:pPr>
                      <w:r w:rsidRPr="00507E82">
                        <w:rPr>
                          <w:rFonts w:hint="eastAsia"/>
                          <w:color w:val="000000"/>
                          <w:sz w:val="12"/>
                          <w:szCs w:val="12"/>
                        </w:rPr>
                        <w:t>[</w:t>
                      </w:r>
                      <w:r>
                        <w:rPr>
                          <w:color w:val="000000"/>
                          <w:sz w:val="12"/>
                          <w:szCs w:val="12"/>
                        </w:rPr>
                        <w:t>17</w:t>
                      </w:r>
                      <w:r w:rsidRPr="00507E82">
                        <w:rPr>
                          <w:color w:val="000000"/>
                          <w:sz w:val="12"/>
                          <w:szCs w:val="12"/>
                        </w:rPr>
                        <w:t>]</w:t>
                      </w:r>
                    </w:p>
                  </w:txbxContent>
                </v:textbox>
              </v:shape>
            </w:pict>
          </mc:Fallback>
        </mc:AlternateContent>
      </w:r>
      <w:r w:rsidRPr="001C3C9B">
        <w:rPr>
          <w:noProof/>
        </w:rPr>
        <mc:AlternateContent>
          <mc:Choice Requires="wps">
            <w:drawing>
              <wp:anchor distT="0" distB="0" distL="114300" distR="114300" simplePos="0" relativeHeight="253282304" behindDoc="0" locked="0" layoutInCell="1" allowOverlap="1" wp14:anchorId="17BB8B99" wp14:editId="6B181B7E">
                <wp:simplePos x="0" y="0"/>
                <wp:positionH relativeFrom="column">
                  <wp:posOffset>2270760</wp:posOffset>
                </wp:positionH>
                <wp:positionV relativeFrom="paragraph">
                  <wp:posOffset>1948180</wp:posOffset>
                </wp:positionV>
                <wp:extent cx="287020" cy="233680"/>
                <wp:effectExtent l="0" t="0" r="17780" b="318770"/>
                <wp:wrapNone/>
                <wp:docPr id="1875" name="線吹き出し 1 (枠付き) 115"/>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1180"/>
                            <a:gd name="adj2" fmla="val 9167"/>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2844858A" w14:textId="77777777">
                            <w:pPr>
                              <w:jc w:val="right"/>
                              <w:rPr>
                                <w:color w:val="000000"/>
                                <w:sz w:val="12"/>
                                <w:szCs w:val="12"/>
                              </w:rPr>
                            </w:pPr>
                            <w:r w:rsidRPr="00507E82">
                              <w:rPr>
                                <w:rFonts w:hint="eastAsia"/>
                                <w:color w:val="000000"/>
                                <w:sz w:val="12"/>
                                <w:szCs w:val="12"/>
                              </w:rPr>
                              <w:t>[</w:t>
                            </w:r>
                            <w:r>
                              <w:rPr>
                                <w:color w:val="000000"/>
                                <w:sz w:val="12"/>
                                <w:szCs w:val="12"/>
                              </w:rPr>
                              <w:t>16</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159A7A">
              <v:shape id="線吹き出し 1 (枠付き) 115" style="position:absolute;margin-left:178.8pt;margin-top:153.4pt;width:22.6pt;height:18.4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75" fillcolor="window" strokecolor="#0070c0" type="#_x0000_t47" adj="10052,21337,1980,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" w14:anchorId="17BB8B99">
                <v:textbox inset="1mm,.1mm,.1mm,.1mm">
                  <w:txbxContent>
                    <w:p w:rsidRPr="00507E82" w:rsidR="007928CB" w:rsidP="00491E32" w:rsidRDefault="007928CB" w14:paraId="2D407420" w14:textId="77777777">
                      <w:pPr>
                        <w:jc w:val="right"/>
                        <w:rPr>
                          <w:color w:val="000000"/>
                          <w:sz w:val="12"/>
                          <w:szCs w:val="12"/>
                        </w:rPr>
                      </w:pPr>
                      <w:r w:rsidRPr="00507E82">
                        <w:rPr>
                          <w:rFonts w:hint="eastAsia"/>
                          <w:color w:val="000000"/>
                          <w:sz w:val="12"/>
                          <w:szCs w:val="12"/>
                        </w:rPr>
                        <w:t>[</w:t>
                      </w:r>
                      <w:r>
                        <w:rPr>
                          <w:color w:val="000000"/>
                          <w:sz w:val="12"/>
                          <w:szCs w:val="12"/>
                        </w:rPr>
                        <w:t>16</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81280" behindDoc="0" locked="0" layoutInCell="1" allowOverlap="1" wp14:anchorId="103E14AC" wp14:editId="16E3AD3B">
                <wp:simplePos x="0" y="0"/>
                <wp:positionH relativeFrom="column">
                  <wp:posOffset>1896745</wp:posOffset>
                </wp:positionH>
                <wp:positionV relativeFrom="paragraph">
                  <wp:posOffset>1948180</wp:posOffset>
                </wp:positionV>
                <wp:extent cx="287020" cy="233680"/>
                <wp:effectExtent l="171450" t="0" r="17780" b="318770"/>
                <wp:wrapNone/>
                <wp:docPr id="1876" name="線吹き出し 1 (枠付き) 112"/>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1179"/>
                            <a:gd name="adj2" fmla="val -54551"/>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67C3C50A" w14:textId="77777777">
                            <w:pPr>
                              <w:jc w:val="right"/>
                              <w:rPr>
                                <w:color w:val="000000"/>
                                <w:sz w:val="12"/>
                                <w:szCs w:val="12"/>
                              </w:rPr>
                            </w:pPr>
                            <w:r w:rsidRPr="00507E82">
                              <w:rPr>
                                <w:rFonts w:hint="eastAsia"/>
                                <w:color w:val="000000"/>
                                <w:sz w:val="12"/>
                                <w:szCs w:val="12"/>
                              </w:rPr>
                              <w:t>[</w:t>
                            </w:r>
                            <w:r>
                              <w:rPr>
                                <w:color w:val="000000"/>
                                <w:sz w:val="12"/>
                                <w:szCs w:val="12"/>
                              </w:rPr>
                              <w:t>15</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F333FC">
              <v:shape id="線吹き出し 1 (枠付き) 112" style="position:absolute;margin-left:149.35pt;margin-top:153.4pt;width:22.6pt;height:18.4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76" fillcolor="window" strokecolor="#0070c0" type="#_x0000_t47" adj="10052,21337,-11783,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" w14:anchorId="103E14AC">
                <v:textbox inset="1mm,.1mm,.1mm,.1mm">
                  <w:txbxContent>
                    <w:p w:rsidRPr="00507E82" w:rsidR="007928CB" w:rsidP="00491E32" w:rsidRDefault="007928CB" w14:paraId="019C3D89" w14:textId="77777777">
                      <w:pPr>
                        <w:jc w:val="right"/>
                        <w:rPr>
                          <w:color w:val="000000"/>
                          <w:sz w:val="12"/>
                          <w:szCs w:val="12"/>
                        </w:rPr>
                      </w:pPr>
                      <w:r w:rsidRPr="00507E82">
                        <w:rPr>
                          <w:rFonts w:hint="eastAsia"/>
                          <w:color w:val="000000"/>
                          <w:sz w:val="12"/>
                          <w:szCs w:val="12"/>
                        </w:rPr>
                        <w:t>[</w:t>
                      </w:r>
                      <w:r>
                        <w:rPr>
                          <w:color w:val="000000"/>
                          <w:sz w:val="12"/>
                          <w:szCs w:val="12"/>
                        </w:rPr>
                        <w:t>15</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86400" behindDoc="0" locked="0" layoutInCell="1" allowOverlap="1" wp14:anchorId="31AE8081" wp14:editId="37797F09">
                <wp:simplePos x="0" y="0"/>
                <wp:positionH relativeFrom="column">
                  <wp:posOffset>4687570</wp:posOffset>
                </wp:positionH>
                <wp:positionV relativeFrom="paragraph">
                  <wp:posOffset>1948180</wp:posOffset>
                </wp:positionV>
                <wp:extent cx="287020" cy="233680"/>
                <wp:effectExtent l="38100" t="0" r="17780" b="318770"/>
                <wp:wrapNone/>
                <wp:docPr id="1877" name="線吹き出し 1 (枠付き) 119"/>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34582"/>
                            <a:gd name="adj2" fmla="val -13713"/>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C6AFC87" w14:textId="77777777">
                            <w:pPr>
                              <w:jc w:val="right"/>
                              <w:rPr>
                                <w:color w:val="000000"/>
                                <w:sz w:val="12"/>
                                <w:szCs w:val="12"/>
                              </w:rPr>
                            </w:pPr>
                            <w:r w:rsidRPr="00507E82">
                              <w:rPr>
                                <w:rFonts w:hint="eastAsia"/>
                                <w:color w:val="000000"/>
                                <w:sz w:val="12"/>
                                <w:szCs w:val="12"/>
                              </w:rPr>
                              <w:t>[</w:t>
                            </w:r>
                            <w:r>
                              <w:rPr>
                                <w:color w:val="000000"/>
                                <w:sz w:val="12"/>
                                <w:szCs w:val="12"/>
                              </w:rPr>
                              <w:t>2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FE919F">
              <v:shape id="線吹き出し 1 (枠付き) 119" style="position:absolute;margin-left:369.1pt;margin-top:153.4pt;width:22.6pt;height:18.4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77" fillcolor="window" strokecolor="#0070c0" type="#_x0000_t47" adj="10052,21337,-2962,5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" w14:anchorId="31AE8081">
                <v:textbox inset="1mm,.1mm,.1mm,.1mm">
                  <w:txbxContent>
                    <w:p w:rsidRPr="00507E82" w:rsidR="007928CB" w:rsidP="00491E32" w:rsidRDefault="007928CB" w14:paraId="719BDDF5" w14:textId="77777777">
                      <w:pPr>
                        <w:jc w:val="right"/>
                        <w:rPr>
                          <w:color w:val="000000"/>
                          <w:sz w:val="12"/>
                          <w:szCs w:val="12"/>
                        </w:rPr>
                      </w:pPr>
                      <w:r w:rsidRPr="00507E82">
                        <w:rPr>
                          <w:rFonts w:hint="eastAsia"/>
                          <w:color w:val="000000"/>
                          <w:sz w:val="12"/>
                          <w:szCs w:val="12"/>
                        </w:rPr>
                        <w:t>[</w:t>
                      </w:r>
                      <w:r>
                        <w:rPr>
                          <w:color w:val="000000"/>
                          <w:sz w:val="12"/>
                          <w:szCs w:val="12"/>
                        </w:rPr>
                        <w:t>20</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85376" behindDoc="0" locked="0" layoutInCell="1" allowOverlap="1" wp14:anchorId="0FF32650" wp14:editId="4B0B4480">
                <wp:simplePos x="0" y="0"/>
                <wp:positionH relativeFrom="column">
                  <wp:posOffset>4194321</wp:posOffset>
                </wp:positionH>
                <wp:positionV relativeFrom="paragraph">
                  <wp:posOffset>1948278</wp:posOffset>
                </wp:positionV>
                <wp:extent cx="287020" cy="233680"/>
                <wp:effectExtent l="57150" t="0" r="17780" b="337820"/>
                <wp:wrapNone/>
                <wp:docPr id="1878" name="線吹き出し 1 (枠付き) 118"/>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42382"/>
                            <a:gd name="adj2" fmla="val -20232"/>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F66B677" w14:textId="77777777">
                            <w:pPr>
                              <w:jc w:val="right"/>
                              <w:rPr>
                                <w:color w:val="000000"/>
                                <w:sz w:val="12"/>
                                <w:szCs w:val="12"/>
                              </w:rPr>
                            </w:pPr>
                            <w:r w:rsidRPr="00507E82">
                              <w:rPr>
                                <w:rFonts w:hint="eastAsia"/>
                                <w:color w:val="000000"/>
                                <w:sz w:val="12"/>
                                <w:szCs w:val="12"/>
                              </w:rPr>
                              <w:t>[</w:t>
                            </w:r>
                            <w:r>
                              <w:rPr>
                                <w:color w:val="000000"/>
                                <w:sz w:val="12"/>
                                <w:szCs w:val="12"/>
                              </w:rPr>
                              <w:t>19</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995D60">
              <v:shape id="線吹き出し 1 (枠付き) 118" style="position:absolute;margin-left:330.25pt;margin-top:153.4pt;width:22.6pt;height:18.4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78" fillcolor="window" strokecolor="#0070c0" type="#_x0000_t47" adj="10052,21337,-4370,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" w14:anchorId="0FF32650">
                <v:textbox inset="1mm,.1mm,.1mm,.1mm">
                  <w:txbxContent>
                    <w:p w:rsidRPr="00507E82" w:rsidR="007928CB" w:rsidP="00491E32" w:rsidRDefault="007928CB" w14:paraId="0B5DDB92" w14:textId="77777777">
                      <w:pPr>
                        <w:jc w:val="right"/>
                        <w:rPr>
                          <w:color w:val="000000"/>
                          <w:sz w:val="12"/>
                          <w:szCs w:val="12"/>
                        </w:rPr>
                      </w:pPr>
                      <w:r w:rsidRPr="00507E82">
                        <w:rPr>
                          <w:rFonts w:hint="eastAsia"/>
                          <w:color w:val="000000"/>
                          <w:sz w:val="12"/>
                          <w:szCs w:val="12"/>
                        </w:rPr>
                        <w:t>[</w:t>
                      </w:r>
                      <w:r>
                        <w:rPr>
                          <w:color w:val="000000"/>
                          <w:sz w:val="12"/>
                          <w:szCs w:val="12"/>
                        </w:rPr>
                        <w:t>19</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79232" behindDoc="0" locked="0" layoutInCell="1" allowOverlap="1" wp14:anchorId="7FC30AB7" wp14:editId="0A4FC03D">
                <wp:simplePos x="0" y="0"/>
                <wp:positionH relativeFrom="column">
                  <wp:posOffset>-169545</wp:posOffset>
                </wp:positionH>
                <wp:positionV relativeFrom="page">
                  <wp:posOffset>3917315</wp:posOffset>
                </wp:positionV>
                <wp:extent cx="300990" cy="233680"/>
                <wp:effectExtent l="0" t="38100" r="175260" b="13970"/>
                <wp:wrapNone/>
                <wp:docPr id="1879" name="線吹き出し 1 (枠付き) 109"/>
                <wp:cNvGraphicFramePr/>
                <a:graphic xmlns:a="http://schemas.openxmlformats.org/drawingml/2006/main">
                  <a:graphicData uri="http://schemas.microsoft.com/office/word/2010/wordprocessingShape">
                    <wps:wsp>
                      <wps:cNvSpPr/>
                      <wps:spPr>
                        <a:xfrm>
                          <a:off x="0" y="0"/>
                          <a:ext cx="300990" cy="233680"/>
                        </a:xfrm>
                        <a:prstGeom prst="borderCallout1">
                          <a:avLst>
                            <a:gd name="adj1" fmla="val 53543"/>
                            <a:gd name="adj2" fmla="val 102614"/>
                            <a:gd name="adj3" fmla="val -14068"/>
                            <a:gd name="adj4" fmla="val 148156"/>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272AA86" w14:textId="77777777">
                            <w:pPr>
                              <w:jc w:val="right"/>
                              <w:rPr>
                                <w:color w:val="000000"/>
                                <w:sz w:val="12"/>
                                <w:szCs w:val="12"/>
                              </w:rPr>
                            </w:pPr>
                            <w:r w:rsidRPr="00507E82">
                              <w:rPr>
                                <w:rFonts w:hint="eastAsia"/>
                                <w:color w:val="000000"/>
                                <w:sz w:val="12"/>
                                <w:szCs w:val="12"/>
                              </w:rPr>
                              <w:t>[</w:t>
                            </w:r>
                            <w:r>
                              <w:rPr>
                                <w:color w:val="000000"/>
                                <w:sz w:val="12"/>
                                <w:szCs w:val="12"/>
                              </w:rPr>
                              <w:t>12</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73C8DD">
              <v:shape id="線吹き出し 1 (枠付き) 109" style="position:absolute;margin-left:-13.35pt;margin-top:308.45pt;width:23.7pt;height:18.4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379" fillcolor="window" strokecolor="#0070c0" type="#_x0000_t47" adj="32002,-3039,22165,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" w14:anchorId="7FC30AB7">
                <v:textbox inset="1mm,.1mm,.1mm,.1mm">
                  <w:txbxContent>
                    <w:p w:rsidRPr="00507E82" w:rsidR="007928CB" w:rsidP="00491E32" w:rsidRDefault="007928CB" w14:paraId="15434313" w14:textId="77777777">
                      <w:pPr>
                        <w:jc w:val="right"/>
                        <w:rPr>
                          <w:color w:val="000000"/>
                          <w:sz w:val="12"/>
                          <w:szCs w:val="12"/>
                        </w:rPr>
                      </w:pPr>
                      <w:r w:rsidRPr="00507E82">
                        <w:rPr>
                          <w:rFonts w:hint="eastAsia"/>
                          <w:color w:val="000000"/>
                          <w:sz w:val="12"/>
                          <w:szCs w:val="12"/>
                        </w:rPr>
                        <w:t>[</w:t>
                      </w:r>
                      <w:r>
                        <w:rPr>
                          <w:color w:val="000000"/>
                          <w:sz w:val="12"/>
                          <w:szCs w:val="12"/>
                        </w:rPr>
                        <w:t>12</w:t>
                      </w:r>
                      <w:r w:rsidRPr="00507E82">
                        <w:rPr>
                          <w:color w:val="000000"/>
                          <w:sz w:val="12"/>
                          <w:szCs w:val="12"/>
                        </w:rPr>
                        <w:t>]</w:t>
                      </w:r>
                    </w:p>
                  </w:txbxContent>
                </v:textbox>
                <o:callout v:ext="edit" minusx="t"/>
                <w10:wrap anchory="page"/>
              </v:shape>
            </w:pict>
          </mc:Fallback>
        </mc:AlternateContent>
      </w:r>
      <w:r w:rsidRPr="001C3C9B">
        <w:rPr>
          <w:noProof/>
        </w:rPr>
        <mc:AlternateContent>
          <mc:Choice Requires="wps">
            <w:drawing>
              <wp:anchor distT="0" distB="0" distL="114300" distR="114300" simplePos="0" relativeHeight="253278208" behindDoc="0" locked="0" layoutInCell="1" allowOverlap="1" wp14:anchorId="3DCA9CAA" wp14:editId="308EA08E">
                <wp:simplePos x="0" y="0"/>
                <wp:positionH relativeFrom="column">
                  <wp:posOffset>-169105</wp:posOffset>
                </wp:positionH>
                <wp:positionV relativeFrom="page">
                  <wp:posOffset>3544912</wp:posOffset>
                </wp:positionV>
                <wp:extent cx="300990" cy="233680"/>
                <wp:effectExtent l="0" t="0" r="156210" b="13970"/>
                <wp:wrapNone/>
                <wp:docPr id="1880" name="線吹き出し 1 (枠付き) 108"/>
                <wp:cNvGraphicFramePr/>
                <a:graphic xmlns:a="http://schemas.openxmlformats.org/drawingml/2006/main">
                  <a:graphicData uri="http://schemas.microsoft.com/office/word/2010/wordprocessingShape">
                    <wps:wsp>
                      <wps:cNvSpPr/>
                      <wps:spPr>
                        <a:xfrm>
                          <a:off x="0" y="0"/>
                          <a:ext cx="300990" cy="233680"/>
                        </a:xfrm>
                        <a:prstGeom prst="borderCallout1">
                          <a:avLst>
                            <a:gd name="adj1" fmla="val 53543"/>
                            <a:gd name="adj2" fmla="val 102614"/>
                            <a:gd name="adj3" fmla="val 47180"/>
                            <a:gd name="adj4" fmla="val 140231"/>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404D8D5" w14:textId="77777777">
                            <w:pPr>
                              <w:jc w:val="right"/>
                              <w:rPr>
                                <w:color w:val="000000"/>
                                <w:sz w:val="12"/>
                                <w:szCs w:val="12"/>
                              </w:rPr>
                            </w:pPr>
                            <w:r w:rsidRPr="00507E82">
                              <w:rPr>
                                <w:rFonts w:hint="eastAsia"/>
                                <w:color w:val="000000"/>
                                <w:sz w:val="12"/>
                                <w:szCs w:val="12"/>
                              </w:rPr>
                              <w:t>[</w:t>
                            </w:r>
                            <w:r>
                              <w:rPr>
                                <w:color w:val="000000"/>
                                <w:sz w:val="12"/>
                                <w:szCs w:val="12"/>
                              </w:rPr>
                              <w:t>11</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C143DE">
              <v:shape id="線吹き出し 1 (枠付き) 108" style="position:absolute;margin-left:-13.3pt;margin-top:279.15pt;width:23.7pt;height:18.4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380" fillcolor="window" strokecolor="#0070c0" type="#_x0000_t47" adj="30290,10191,22165,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" w14:anchorId="3DCA9CAA">
                <v:textbox inset="1mm,.1mm,.1mm,.1mm">
                  <w:txbxContent>
                    <w:p w:rsidRPr="00507E82" w:rsidR="007928CB" w:rsidP="00491E32" w:rsidRDefault="007928CB" w14:paraId="7F9DDD1C" w14:textId="77777777">
                      <w:pPr>
                        <w:jc w:val="right"/>
                        <w:rPr>
                          <w:color w:val="000000"/>
                          <w:sz w:val="12"/>
                          <w:szCs w:val="12"/>
                        </w:rPr>
                      </w:pPr>
                      <w:r w:rsidRPr="00507E82">
                        <w:rPr>
                          <w:rFonts w:hint="eastAsia"/>
                          <w:color w:val="000000"/>
                          <w:sz w:val="12"/>
                          <w:szCs w:val="12"/>
                        </w:rPr>
                        <w:t>[</w:t>
                      </w:r>
                      <w:r>
                        <w:rPr>
                          <w:color w:val="000000"/>
                          <w:sz w:val="12"/>
                          <w:szCs w:val="12"/>
                        </w:rPr>
                        <w:t>11</w:t>
                      </w:r>
                      <w:r w:rsidRPr="00507E82">
                        <w:rPr>
                          <w:color w:val="000000"/>
                          <w:sz w:val="12"/>
                          <w:szCs w:val="12"/>
                        </w:rPr>
                        <w:t>]</w:t>
                      </w:r>
                    </w:p>
                  </w:txbxContent>
                </v:textbox>
                <o:callout v:ext="edit" minusx="t"/>
                <w10:wrap anchory="page"/>
              </v:shape>
            </w:pict>
          </mc:Fallback>
        </mc:AlternateContent>
      </w:r>
      <w:r w:rsidRPr="001C3C9B">
        <w:rPr>
          <w:noProof/>
        </w:rPr>
        <mc:AlternateContent>
          <mc:Choice Requires="wps">
            <w:drawing>
              <wp:anchor distT="0" distB="0" distL="114300" distR="114300" simplePos="0" relativeHeight="253277184" behindDoc="0" locked="0" layoutInCell="1" allowOverlap="1" wp14:anchorId="2762CE15" wp14:editId="6AB22A7F">
                <wp:simplePos x="0" y="0"/>
                <wp:positionH relativeFrom="margin">
                  <wp:posOffset>-216486</wp:posOffset>
                </wp:positionH>
                <wp:positionV relativeFrom="paragraph">
                  <wp:posOffset>1594485</wp:posOffset>
                </wp:positionV>
                <wp:extent cx="300990" cy="233680"/>
                <wp:effectExtent l="0" t="0" r="232410" b="52070"/>
                <wp:wrapNone/>
                <wp:docPr id="1881" name="線吹き出し 1 (枠付き) 107"/>
                <wp:cNvGraphicFramePr/>
                <a:graphic xmlns:a="http://schemas.openxmlformats.org/drawingml/2006/main">
                  <a:graphicData uri="http://schemas.microsoft.com/office/word/2010/wordprocessingShape">
                    <wps:wsp>
                      <wps:cNvSpPr/>
                      <wps:spPr>
                        <a:xfrm>
                          <a:off x="0" y="0"/>
                          <a:ext cx="300990" cy="233680"/>
                        </a:xfrm>
                        <a:prstGeom prst="borderCallout1">
                          <a:avLst>
                            <a:gd name="adj1" fmla="val 53543"/>
                            <a:gd name="adj2" fmla="val 102614"/>
                            <a:gd name="adj3" fmla="val 115233"/>
                            <a:gd name="adj4" fmla="val 16664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8FF2A7D" w14:textId="77777777">
                            <w:pPr>
                              <w:jc w:val="right"/>
                              <w:rPr>
                                <w:color w:val="000000"/>
                                <w:sz w:val="12"/>
                                <w:szCs w:val="12"/>
                              </w:rPr>
                            </w:pPr>
                            <w:r w:rsidRPr="00507E82">
                              <w:rPr>
                                <w:rFonts w:hint="eastAsia"/>
                                <w:color w:val="000000"/>
                                <w:sz w:val="12"/>
                                <w:szCs w:val="12"/>
                              </w:rPr>
                              <w:t>[</w:t>
                            </w:r>
                            <w:r>
                              <w:rPr>
                                <w:color w:val="000000"/>
                                <w:sz w:val="12"/>
                                <w:szCs w:val="12"/>
                              </w:rPr>
                              <w:t>1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58224D">
              <v:shape id="線吹き出し 1 (枠付き) 107" style="position:absolute;margin-left:-17.05pt;margin-top:125.55pt;width:23.7pt;height:18.4p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381" fillcolor="window" strokecolor="#0070c0" type="#_x0000_t47" adj="35996,24890,22165,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" w14:anchorId="2762CE15">
                <v:textbox inset="1mm,.1mm,.1mm,.1mm">
                  <w:txbxContent>
                    <w:p w:rsidRPr="00507E82" w:rsidR="007928CB" w:rsidP="00491E32" w:rsidRDefault="007928CB" w14:paraId="20F8363C" w14:textId="77777777">
                      <w:pPr>
                        <w:jc w:val="right"/>
                        <w:rPr>
                          <w:color w:val="000000"/>
                          <w:sz w:val="12"/>
                          <w:szCs w:val="12"/>
                        </w:rPr>
                      </w:pPr>
                      <w:r w:rsidRPr="00507E82">
                        <w:rPr>
                          <w:rFonts w:hint="eastAsia"/>
                          <w:color w:val="000000"/>
                          <w:sz w:val="12"/>
                          <w:szCs w:val="12"/>
                        </w:rPr>
                        <w:t>[</w:t>
                      </w:r>
                      <w:r>
                        <w:rPr>
                          <w:color w:val="000000"/>
                          <w:sz w:val="12"/>
                          <w:szCs w:val="12"/>
                        </w:rPr>
                        <w:t>10</w:t>
                      </w:r>
                      <w:r w:rsidRPr="00507E82">
                        <w:rPr>
                          <w:color w:val="000000"/>
                          <w:sz w:val="12"/>
                          <w:szCs w:val="12"/>
                        </w:rPr>
                        <w:t>]</w:t>
                      </w:r>
                    </w:p>
                  </w:txbxContent>
                </v:textbox>
                <o:callout v:ext="edit" minusx="t" minusy="t"/>
                <w10:wrap anchorx="margin"/>
              </v:shape>
            </w:pict>
          </mc:Fallback>
        </mc:AlternateContent>
      </w:r>
      <w:r w:rsidRPr="001C3C9B">
        <w:rPr>
          <w:noProof/>
        </w:rPr>
        <mc:AlternateContent>
          <mc:Choice Requires="wps">
            <w:drawing>
              <wp:anchor distT="0" distB="0" distL="114300" distR="114300" simplePos="0" relativeHeight="253271040" behindDoc="0" locked="0" layoutInCell="1" allowOverlap="1" wp14:anchorId="0BCAE0B1" wp14:editId="50152BD8">
                <wp:simplePos x="0" y="0"/>
                <wp:positionH relativeFrom="column">
                  <wp:posOffset>1719189</wp:posOffset>
                </wp:positionH>
                <wp:positionV relativeFrom="paragraph">
                  <wp:posOffset>764442</wp:posOffset>
                </wp:positionV>
                <wp:extent cx="321310" cy="222250"/>
                <wp:effectExtent l="247650" t="0" r="21590" b="120650"/>
                <wp:wrapNone/>
                <wp:docPr id="1869" name="線吹き出し 1 (枠付き) 96"/>
                <wp:cNvGraphicFramePr/>
                <a:graphic xmlns:a="http://schemas.openxmlformats.org/drawingml/2006/main">
                  <a:graphicData uri="http://schemas.microsoft.com/office/word/2010/wordprocessingShape">
                    <wps:wsp>
                      <wps:cNvSpPr/>
                      <wps:spPr>
                        <a:xfrm>
                          <a:off x="0" y="0"/>
                          <a:ext cx="321310" cy="222250"/>
                        </a:xfrm>
                        <a:prstGeom prst="borderCallout1">
                          <a:avLst>
                            <a:gd name="adj1" fmla="val 136611"/>
                            <a:gd name="adj2" fmla="val -72921"/>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B6949A2" w14:textId="77777777">
                            <w:pPr>
                              <w:jc w:val="right"/>
                              <w:rPr>
                                <w:color w:val="000000"/>
                                <w:sz w:val="12"/>
                                <w:szCs w:val="12"/>
                              </w:rPr>
                            </w:pPr>
                            <w:r w:rsidRPr="00507E82">
                              <w:rPr>
                                <w:rFonts w:hint="eastAsia"/>
                                <w:color w:val="000000"/>
                                <w:sz w:val="12"/>
                                <w:szCs w:val="12"/>
                              </w:rPr>
                              <w:t>[</w:t>
                            </w:r>
                            <w:r>
                              <w:rPr>
                                <w:color w:val="000000"/>
                                <w:sz w:val="12"/>
                                <w:szCs w:val="12"/>
                              </w:rPr>
                              <w:t>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2F22DE">
              <v:shape id="線吹き出し 1 (枠付き) 96" style="position:absolute;margin-left:135.35pt;margin-top:60.2pt;width:25.3pt;height:1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82" fillcolor="window" strokecolor="#0070c0" type="#_x0000_t47" adj="10052,21337,-15751,2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" w14:anchorId="0BCAE0B1">
                <v:textbox inset="1mm,.1mm,.1mm,.1mm">
                  <w:txbxContent>
                    <w:p w:rsidRPr="00507E82" w:rsidR="007928CB" w:rsidP="00491E32" w:rsidRDefault="007928CB" w14:paraId="33E97C10" w14:textId="77777777">
                      <w:pPr>
                        <w:jc w:val="right"/>
                        <w:rPr>
                          <w:color w:val="000000"/>
                          <w:sz w:val="12"/>
                          <w:szCs w:val="12"/>
                        </w:rPr>
                      </w:pPr>
                      <w:r w:rsidRPr="00507E82">
                        <w:rPr>
                          <w:rFonts w:hint="eastAsia"/>
                          <w:color w:val="000000"/>
                          <w:sz w:val="12"/>
                          <w:szCs w:val="12"/>
                        </w:rPr>
                        <w:t>[</w:t>
                      </w:r>
                      <w:r>
                        <w:rPr>
                          <w:color w:val="000000"/>
                          <w:sz w:val="12"/>
                          <w:szCs w:val="12"/>
                        </w:rPr>
                        <w:t>4</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72064" behindDoc="0" locked="0" layoutInCell="1" allowOverlap="1" wp14:anchorId="7EFABBF5" wp14:editId="573FD1E9">
                <wp:simplePos x="0" y="0"/>
                <wp:positionH relativeFrom="column">
                  <wp:posOffset>2529645</wp:posOffset>
                </wp:positionH>
                <wp:positionV relativeFrom="paragraph">
                  <wp:posOffset>764442</wp:posOffset>
                </wp:positionV>
                <wp:extent cx="241300" cy="233680"/>
                <wp:effectExtent l="571500" t="0" r="25400" b="280670"/>
                <wp:wrapNone/>
                <wp:docPr id="1884" name="線吹き出し 1 (枠付き) 10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09519"/>
                            <a:gd name="adj2" fmla="val -228256"/>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79EDB01" w14:textId="77777777">
                            <w:pPr>
                              <w:jc w:val="right"/>
                              <w:rPr>
                                <w:color w:val="000000"/>
                                <w:sz w:val="12"/>
                                <w:szCs w:val="12"/>
                              </w:rPr>
                            </w:pPr>
                            <w:r w:rsidRPr="00507E82">
                              <w:rPr>
                                <w:rFonts w:hint="eastAsia"/>
                                <w:color w:val="000000"/>
                                <w:sz w:val="12"/>
                                <w:szCs w:val="12"/>
                              </w:rPr>
                              <w:t>[</w:t>
                            </w:r>
                            <w:r>
                              <w:rPr>
                                <w:color w:val="000000"/>
                                <w:sz w:val="12"/>
                                <w:szCs w:val="12"/>
                              </w:rPr>
                              <w:t>5</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B90827">
              <v:shape id="線吹き出し 1 (枠付き) 102" style="position:absolute;margin-left:199.2pt;margin-top:60.2pt;width:19pt;height:18.4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83" fillcolor="window" strokecolor="#0070c0" type="#_x0000_t47" adj="10052,21337,-49303,4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" w14:anchorId="7EFABBF5">
                <v:textbox inset="1mm,.1mm,.1mm,.1mm">
                  <w:txbxContent>
                    <w:p w:rsidRPr="00507E82" w:rsidR="007928CB" w:rsidP="00491E32" w:rsidRDefault="007928CB" w14:paraId="13B0F811" w14:textId="77777777">
                      <w:pPr>
                        <w:jc w:val="right"/>
                        <w:rPr>
                          <w:color w:val="000000"/>
                          <w:sz w:val="12"/>
                          <w:szCs w:val="12"/>
                        </w:rPr>
                      </w:pPr>
                      <w:r w:rsidRPr="00507E82">
                        <w:rPr>
                          <w:rFonts w:hint="eastAsia"/>
                          <w:color w:val="000000"/>
                          <w:sz w:val="12"/>
                          <w:szCs w:val="12"/>
                        </w:rPr>
                        <w:t>[</w:t>
                      </w:r>
                      <w:r>
                        <w:rPr>
                          <w:color w:val="000000"/>
                          <w:sz w:val="12"/>
                          <w:szCs w:val="12"/>
                        </w:rPr>
                        <w:t>5</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76160" behindDoc="0" locked="0" layoutInCell="1" allowOverlap="1" wp14:anchorId="7E2934BE" wp14:editId="4664CCAF">
                <wp:simplePos x="0" y="0"/>
                <wp:positionH relativeFrom="margin">
                  <wp:align>center</wp:align>
                </wp:positionH>
                <wp:positionV relativeFrom="paragraph">
                  <wp:posOffset>1526296</wp:posOffset>
                </wp:positionV>
                <wp:extent cx="241300" cy="233680"/>
                <wp:effectExtent l="285750" t="0" r="25400" b="13970"/>
                <wp:wrapNone/>
                <wp:docPr id="1871" name="線吹き出し 1 (枠付き) 10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6912"/>
                            <a:gd name="adj2" fmla="val -116782"/>
                            <a:gd name="adj3" fmla="val 49330"/>
                            <a:gd name="adj4" fmla="val -7600"/>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2D307FCF" w14:textId="77777777">
                            <w:pPr>
                              <w:jc w:val="right"/>
                              <w:rPr>
                                <w:color w:val="000000"/>
                                <w:sz w:val="12"/>
                                <w:szCs w:val="12"/>
                              </w:rPr>
                            </w:pPr>
                            <w:r w:rsidRPr="00507E82">
                              <w:rPr>
                                <w:rFonts w:hint="eastAsia"/>
                                <w:color w:val="000000"/>
                                <w:sz w:val="12"/>
                                <w:szCs w:val="12"/>
                              </w:rPr>
                              <w:t>[</w:t>
                            </w:r>
                            <w:r>
                              <w:rPr>
                                <w:color w:val="000000"/>
                                <w:sz w:val="12"/>
                                <w:szCs w:val="12"/>
                              </w:rPr>
                              <w:t>9</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8D0149">
              <v:shape id="線吹き出し 1 (枠付き) 106" style="position:absolute;margin-left:0;margin-top:120.2pt;width:19pt;height:18.4pt;z-index:2532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384" fillcolor="window" strokecolor="#0070c0" type="#_x0000_t47" adj="-1642,10655,-25225,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" w14:anchorId="7E2934BE">
                <v:textbox inset="1mm,.1mm,.1mm,.1mm">
                  <w:txbxContent>
                    <w:p w:rsidRPr="00507E82" w:rsidR="007928CB" w:rsidP="00491E32" w:rsidRDefault="007928CB" w14:paraId="36079316" w14:textId="77777777">
                      <w:pPr>
                        <w:jc w:val="right"/>
                        <w:rPr>
                          <w:color w:val="000000"/>
                          <w:sz w:val="12"/>
                          <w:szCs w:val="12"/>
                        </w:rPr>
                      </w:pPr>
                      <w:r w:rsidRPr="00507E82">
                        <w:rPr>
                          <w:rFonts w:hint="eastAsia"/>
                          <w:color w:val="000000"/>
                          <w:sz w:val="12"/>
                          <w:szCs w:val="12"/>
                        </w:rPr>
                        <w:t>[</w:t>
                      </w:r>
                      <w:r>
                        <w:rPr>
                          <w:color w:val="000000"/>
                          <w:sz w:val="12"/>
                          <w:szCs w:val="12"/>
                        </w:rPr>
                        <w:t>9</w:t>
                      </w:r>
                      <w:r w:rsidRPr="00507E82">
                        <w:rPr>
                          <w:color w:val="000000"/>
                          <w:sz w:val="12"/>
                          <w:szCs w:val="12"/>
                        </w:rPr>
                        <w:t>]</w:t>
                      </w:r>
                    </w:p>
                  </w:txbxContent>
                </v:textbox>
                <o:callout v:ext="edit" minusx="t"/>
                <w10:wrap anchorx="margin"/>
              </v:shape>
            </w:pict>
          </mc:Fallback>
        </mc:AlternateContent>
      </w:r>
      <w:r w:rsidRPr="001C3C9B">
        <w:rPr>
          <w:noProof/>
        </w:rPr>
        <mc:AlternateContent>
          <mc:Choice Requires="wps">
            <w:drawing>
              <wp:anchor distT="0" distB="0" distL="114300" distR="114300" simplePos="0" relativeHeight="253273088" behindDoc="0" locked="0" layoutInCell="1" allowOverlap="1" wp14:anchorId="2213B70E" wp14:editId="240D24C7">
                <wp:simplePos x="0" y="0"/>
                <wp:positionH relativeFrom="column">
                  <wp:posOffset>2890520</wp:posOffset>
                </wp:positionH>
                <wp:positionV relativeFrom="paragraph">
                  <wp:posOffset>793750</wp:posOffset>
                </wp:positionV>
                <wp:extent cx="241300" cy="233680"/>
                <wp:effectExtent l="209550" t="0" r="25400" b="414020"/>
                <wp:wrapNone/>
                <wp:docPr id="1883" name="線吹き出し 1 (枠付き) 10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68221"/>
                            <a:gd name="adj2" fmla="val -83137"/>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A728D2E" w14:textId="77777777">
                            <w:pPr>
                              <w:jc w:val="right"/>
                              <w:rPr>
                                <w:color w:val="000000"/>
                                <w:sz w:val="12"/>
                                <w:szCs w:val="12"/>
                              </w:rPr>
                            </w:pPr>
                            <w:r w:rsidRPr="00507E82">
                              <w:rPr>
                                <w:rFonts w:hint="eastAsia"/>
                                <w:color w:val="000000"/>
                                <w:sz w:val="12"/>
                                <w:szCs w:val="12"/>
                              </w:rPr>
                              <w:t>[</w:t>
                            </w:r>
                            <w:r>
                              <w:rPr>
                                <w:color w:val="000000"/>
                                <w:sz w:val="12"/>
                                <w:szCs w:val="12"/>
                              </w:rPr>
                              <w:t>6</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A8C5B1">
              <v:shape id="線吹き出し 1 (枠付き) 103" style="position:absolute;margin-left:227.6pt;margin-top:62.5pt;width:19pt;height:18.4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85" fillcolor="window" strokecolor="#0070c0" type="#_x0000_t47" adj="10052,21337,-17958,5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" w14:anchorId="2213B70E">
                <v:textbox inset="1mm,.1mm,.1mm,.1mm">
                  <w:txbxContent>
                    <w:p w:rsidRPr="00507E82" w:rsidR="007928CB" w:rsidP="00491E32" w:rsidRDefault="007928CB" w14:paraId="0A98598B" w14:textId="77777777">
                      <w:pPr>
                        <w:jc w:val="right"/>
                        <w:rPr>
                          <w:color w:val="000000"/>
                          <w:sz w:val="12"/>
                          <w:szCs w:val="12"/>
                        </w:rPr>
                      </w:pPr>
                      <w:r w:rsidRPr="00507E82">
                        <w:rPr>
                          <w:rFonts w:hint="eastAsia"/>
                          <w:color w:val="000000"/>
                          <w:sz w:val="12"/>
                          <w:szCs w:val="12"/>
                        </w:rPr>
                        <w:t>[</w:t>
                      </w:r>
                      <w:r>
                        <w:rPr>
                          <w:color w:val="000000"/>
                          <w:sz w:val="12"/>
                          <w:szCs w:val="12"/>
                        </w:rPr>
                        <w:t>6</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74112" behindDoc="0" locked="0" layoutInCell="1" allowOverlap="1" wp14:anchorId="73E94034" wp14:editId="2748998C">
                <wp:simplePos x="0" y="0"/>
                <wp:positionH relativeFrom="column">
                  <wp:posOffset>4328160</wp:posOffset>
                </wp:positionH>
                <wp:positionV relativeFrom="paragraph">
                  <wp:posOffset>793750</wp:posOffset>
                </wp:positionV>
                <wp:extent cx="241300" cy="233680"/>
                <wp:effectExtent l="171450" t="0" r="25400" b="394970"/>
                <wp:wrapNone/>
                <wp:docPr id="1870" name="線吹き出し 1 (枠付き) 10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61930"/>
                            <a:gd name="adj2" fmla="val -69841"/>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13A85EC" w14:textId="77777777">
                            <w:pPr>
                              <w:jc w:val="right"/>
                              <w:rPr>
                                <w:color w:val="000000"/>
                                <w:sz w:val="12"/>
                                <w:szCs w:val="12"/>
                              </w:rPr>
                            </w:pPr>
                            <w:r w:rsidRPr="00507E82">
                              <w:rPr>
                                <w:rFonts w:hint="eastAsia"/>
                                <w:color w:val="000000"/>
                                <w:sz w:val="12"/>
                                <w:szCs w:val="12"/>
                              </w:rPr>
                              <w:t>[</w:t>
                            </w:r>
                            <w:r>
                              <w:rPr>
                                <w:color w:val="000000"/>
                                <w:sz w:val="12"/>
                                <w:szCs w:val="12"/>
                              </w:rPr>
                              <w:t>7</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D05555">
              <v:shape id="線吹き出し 1 (枠付き) 104" style="position:absolute;margin-left:340.8pt;margin-top:62.5pt;width:19pt;height:18.4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86" fillcolor="window" strokecolor="#0070c0" type="#_x0000_t47" adj="10052,21337,-15086,5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" w14:anchorId="73E94034">
                <v:textbox inset="1mm,.1mm,.1mm,.1mm">
                  <w:txbxContent>
                    <w:p w:rsidRPr="00507E82" w:rsidR="007928CB" w:rsidP="00491E32" w:rsidRDefault="007928CB" w14:paraId="6AD74E6D" w14:textId="77777777">
                      <w:pPr>
                        <w:jc w:val="right"/>
                        <w:rPr>
                          <w:color w:val="000000"/>
                          <w:sz w:val="12"/>
                          <w:szCs w:val="12"/>
                        </w:rPr>
                      </w:pPr>
                      <w:r w:rsidRPr="00507E82">
                        <w:rPr>
                          <w:rFonts w:hint="eastAsia"/>
                          <w:color w:val="000000"/>
                          <w:sz w:val="12"/>
                          <w:szCs w:val="12"/>
                        </w:rPr>
                        <w:t>[</w:t>
                      </w:r>
                      <w:r>
                        <w:rPr>
                          <w:color w:val="000000"/>
                          <w:sz w:val="12"/>
                          <w:szCs w:val="12"/>
                        </w:rPr>
                        <w:t>7</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75136" behindDoc="0" locked="0" layoutInCell="1" allowOverlap="1" wp14:anchorId="5C05A138" wp14:editId="27374CA1">
                <wp:simplePos x="0" y="0"/>
                <wp:positionH relativeFrom="column">
                  <wp:posOffset>5510530</wp:posOffset>
                </wp:positionH>
                <wp:positionV relativeFrom="paragraph">
                  <wp:posOffset>793750</wp:posOffset>
                </wp:positionV>
                <wp:extent cx="241300" cy="233680"/>
                <wp:effectExtent l="0" t="0" r="25400" b="394970"/>
                <wp:wrapNone/>
                <wp:docPr id="1882" name="線吹き出し 1 (枠付き) 10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69686"/>
                            <a:gd name="adj2" fmla="val 17248"/>
                            <a:gd name="adj3" fmla="val 9878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00DBF59" w14:textId="77777777">
                            <w:pPr>
                              <w:jc w:val="right"/>
                              <w:rPr>
                                <w:color w:val="000000"/>
                                <w:sz w:val="12"/>
                                <w:szCs w:val="12"/>
                              </w:rPr>
                            </w:pPr>
                            <w:r w:rsidRPr="00507E82">
                              <w:rPr>
                                <w:rFonts w:hint="eastAsia"/>
                                <w:color w:val="000000"/>
                                <w:sz w:val="12"/>
                                <w:szCs w:val="12"/>
                              </w:rPr>
                              <w:t>[</w:t>
                            </w:r>
                            <w:r>
                              <w:rPr>
                                <w:color w:val="000000"/>
                                <w:sz w:val="12"/>
                                <w:szCs w:val="12"/>
                              </w:rPr>
                              <w:t>8</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F5203E">
              <v:shape id="線吹き出し 1 (枠付き) 105" style="position:absolute;margin-left:433.9pt;margin-top:62.5pt;width:19pt;height:18.4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87" fillcolor="window" strokecolor="#0070c0" type="#_x0000_t47" adj="10052,21337,3726,5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" w14:anchorId="5C05A138">
                <v:textbox inset="1mm,.1mm,.1mm,.1mm">
                  <w:txbxContent>
                    <w:p w:rsidRPr="00507E82" w:rsidR="007928CB" w:rsidP="00491E32" w:rsidRDefault="007928CB" w14:paraId="0A2C4483" w14:textId="77777777">
                      <w:pPr>
                        <w:jc w:val="right"/>
                        <w:rPr>
                          <w:color w:val="000000"/>
                          <w:sz w:val="12"/>
                          <w:szCs w:val="12"/>
                        </w:rPr>
                      </w:pPr>
                      <w:r w:rsidRPr="00507E82">
                        <w:rPr>
                          <w:rFonts w:hint="eastAsia"/>
                          <w:color w:val="000000"/>
                          <w:sz w:val="12"/>
                          <w:szCs w:val="12"/>
                        </w:rPr>
                        <w:t>[</w:t>
                      </w:r>
                      <w:r>
                        <w:rPr>
                          <w:color w:val="000000"/>
                          <w:sz w:val="12"/>
                          <w:szCs w:val="12"/>
                        </w:rPr>
                        <w:t>8</w:t>
                      </w:r>
                      <w:r w:rsidRPr="00507E82">
                        <w:rPr>
                          <w:color w:val="000000"/>
                          <w:sz w:val="12"/>
                          <w:szCs w:val="12"/>
                        </w:rPr>
                        <w:t>]</w:t>
                      </w:r>
                    </w:p>
                  </w:txbxContent>
                </v:textbox>
                <o:callout v:ext="edit" minusx="t"/>
              </v:shape>
            </w:pict>
          </mc:Fallback>
        </mc:AlternateContent>
      </w:r>
      <w:r w:rsidRPr="001C3C9B">
        <w:rPr>
          <w:noProof/>
        </w:rPr>
        <mc:AlternateContent>
          <mc:Choice Requires="wps">
            <w:drawing>
              <wp:anchor distT="0" distB="0" distL="114300" distR="114300" simplePos="0" relativeHeight="253268992" behindDoc="0" locked="0" layoutInCell="1" allowOverlap="1" wp14:anchorId="2FD666B8" wp14:editId="0F837BE2">
                <wp:simplePos x="0" y="0"/>
                <wp:positionH relativeFrom="column">
                  <wp:posOffset>5521276</wp:posOffset>
                </wp:positionH>
                <wp:positionV relativeFrom="paragraph">
                  <wp:posOffset>205935</wp:posOffset>
                </wp:positionV>
                <wp:extent cx="241300" cy="233680"/>
                <wp:effectExtent l="0" t="0" r="25400" b="185420"/>
                <wp:wrapNone/>
                <wp:docPr id="1885" name="線吹き出し 1 (枠付き) 9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3554"/>
                            <a:gd name="adj2" fmla="val 72139"/>
                            <a:gd name="adj3" fmla="val 99367"/>
                            <a:gd name="adj4" fmla="val 486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2CF6B3D" w14:textId="77777777">
                            <w:pPr>
                              <w:jc w:val="right"/>
                              <w:rPr>
                                <w:color w:val="000000"/>
                                <w:sz w:val="12"/>
                                <w:szCs w:val="12"/>
                              </w:rPr>
                            </w:pPr>
                            <w:r w:rsidRPr="00507E82">
                              <w:rPr>
                                <w:rFonts w:hint="eastAsia"/>
                                <w:color w:val="000000"/>
                                <w:sz w:val="12"/>
                                <w:szCs w:val="12"/>
                              </w:rPr>
                              <w:t>[</w:t>
                            </w:r>
                            <w:r>
                              <w:rPr>
                                <w:color w:val="000000"/>
                                <w:sz w:val="12"/>
                                <w:szCs w:val="12"/>
                              </w:rPr>
                              <w:t>2</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F6432B">
              <v:shape id="線吹き出し 1 (枠付き) 94" style="position:absolute;margin-left:434.75pt;margin-top:16.2pt;width:19pt;height:18.4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88" fillcolor="window" strokecolor="#0070c0" type="#_x0000_t47" adj="10501,21463,15582,3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" w14:anchorId="2FD666B8">
                <v:textbox inset="1mm,.1mm,.1mm,.1mm">
                  <w:txbxContent>
                    <w:p w:rsidRPr="00507E82" w:rsidR="007928CB" w:rsidP="00491E32" w:rsidRDefault="007928CB" w14:paraId="057F2945" w14:textId="77777777">
                      <w:pPr>
                        <w:jc w:val="right"/>
                        <w:rPr>
                          <w:color w:val="000000"/>
                          <w:sz w:val="12"/>
                          <w:szCs w:val="12"/>
                        </w:rPr>
                      </w:pPr>
                      <w:r w:rsidRPr="00507E82">
                        <w:rPr>
                          <w:rFonts w:hint="eastAsia"/>
                          <w:color w:val="000000"/>
                          <w:sz w:val="12"/>
                          <w:szCs w:val="12"/>
                        </w:rPr>
                        <w:t>[</w:t>
                      </w:r>
                      <w:r>
                        <w:rPr>
                          <w:color w:val="000000"/>
                          <w:sz w:val="12"/>
                          <w:szCs w:val="12"/>
                        </w:rPr>
                        <w:t>2</w:t>
                      </w:r>
                      <w:r w:rsidRPr="00507E82">
                        <w:rPr>
                          <w:color w:val="000000"/>
                          <w:sz w:val="12"/>
                          <w:szCs w:val="12"/>
                        </w:rPr>
                        <w:t>]</w:t>
                      </w:r>
                    </w:p>
                  </w:txbxContent>
                </v:textbox>
              </v:shape>
            </w:pict>
          </mc:Fallback>
        </mc:AlternateContent>
      </w:r>
      <w:r w:rsidRPr="001C3C9B">
        <w:rPr>
          <w:noProof/>
        </w:rPr>
        <mc:AlternateContent>
          <mc:Choice Requires="wps">
            <w:drawing>
              <wp:anchor distT="0" distB="0" distL="114300" distR="114300" simplePos="0" relativeHeight="253270016" behindDoc="0" locked="0" layoutInCell="1" allowOverlap="1" wp14:anchorId="30E994A0" wp14:editId="423433D7">
                <wp:simplePos x="0" y="0"/>
                <wp:positionH relativeFrom="column">
                  <wp:posOffset>5882884</wp:posOffset>
                </wp:positionH>
                <wp:positionV relativeFrom="paragraph">
                  <wp:posOffset>223520</wp:posOffset>
                </wp:positionV>
                <wp:extent cx="241300" cy="233680"/>
                <wp:effectExtent l="0" t="0" r="25400" b="166370"/>
                <wp:wrapNone/>
                <wp:docPr id="95" name="線吹き出し 1 (枠付き) 9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68473"/>
                            <a:gd name="adj2" fmla="val 77060"/>
                            <a:gd name="adj3" fmla="val 96826"/>
                            <a:gd name="adj4" fmla="val 5107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64447F2A" w14:textId="77777777">
                            <w:pPr>
                              <w:jc w:val="right"/>
                              <w:rPr>
                                <w:color w:val="000000"/>
                                <w:sz w:val="12"/>
                                <w:szCs w:val="12"/>
                              </w:rPr>
                            </w:pPr>
                            <w:r w:rsidRPr="00507E82">
                              <w:rPr>
                                <w:rFonts w:hint="eastAsia"/>
                                <w:color w:val="000000"/>
                                <w:sz w:val="12"/>
                                <w:szCs w:val="12"/>
                              </w:rPr>
                              <w:t>[</w:t>
                            </w:r>
                            <w:r>
                              <w:rPr>
                                <w:color w:val="000000"/>
                                <w:sz w:val="12"/>
                                <w:szCs w:val="12"/>
                              </w:rPr>
                              <w:t>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65BC0C">
              <v:shape id="線吹き出し 1 (枠付き) 95" style="position:absolute;margin-left:463.2pt;margin-top:17.6pt;width:19pt;height:18.4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89" fillcolor="window" strokecolor="#0070c0" type="#_x0000_t47" adj="11033,20914,16645,3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" w14:anchorId="30E994A0">
                <v:textbox inset="1mm,.1mm,.1mm,.1mm">
                  <w:txbxContent>
                    <w:p w:rsidRPr="00507E82" w:rsidR="007928CB" w:rsidP="00491E32" w:rsidRDefault="007928CB" w14:paraId="785F8C27" w14:textId="77777777">
                      <w:pPr>
                        <w:jc w:val="right"/>
                        <w:rPr>
                          <w:color w:val="000000"/>
                          <w:sz w:val="12"/>
                          <w:szCs w:val="12"/>
                        </w:rPr>
                      </w:pPr>
                      <w:r w:rsidRPr="00507E82">
                        <w:rPr>
                          <w:rFonts w:hint="eastAsia"/>
                          <w:color w:val="000000"/>
                          <w:sz w:val="12"/>
                          <w:szCs w:val="12"/>
                        </w:rPr>
                        <w:t>[</w:t>
                      </w:r>
                      <w:r>
                        <w:rPr>
                          <w:color w:val="000000"/>
                          <w:sz w:val="12"/>
                          <w:szCs w:val="12"/>
                        </w:rPr>
                        <w:t>3</w:t>
                      </w:r>
                      <w:r w:rsidRPr="00507E82">
                        <w:rPr>
                          <w:color w:val="000000"/>
                          <w:sz w:val="12"/>
                          <w:szCs w:val="12"/>
                        </w:rPr>
                        <w:t>]</w:t>
                      </w:r>
                    </w:p>
                  </w:txbxContent>
                </v:textbox>
              </v:shape>
            </w:pict>
          </mc:Fallback>
        </mc:AlternateContent>
      </w:r>
      <w:r w:rsidRPr="001C3C9B">
        <w:rPr>
          <w:noProof/>
        </w:rPr>
        <mc:AlternateContent>
          <mc:Choice Requires="wps">
            <w:drawing>
              <wp:anchor distT="0" distB="0" distL="114300" distR="114300" simplePos="0" relativeHeight="253267968" behindDoc="0" locked="0" layoutInCell="1" allowOverlap="1" wp14:anchorId="6C1D9643" wp14:editId="67B5956C">
                <wp:simplePos x="0" y="0"/>
                <wp:positionH relativeFrom="column">
                  <wp:posOffset>4948799</wp:posOffset>
                </wp:positionH>
                <wp:positionV relativeFrom="paragraph">
                  <wp:posOffset>170767</wp:posOffset>
                </wp:positionV>
                <wp:extent cx="241300" cy="233680"/>
                <wp:effectExtent l="0" t="0" r="25400" b="166370"/>
                <wp:wrapNone/>
                <wp:docPr id="1886" name="線吹き出し 1 (枠付き) 9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65931"/>
                            <a:gd name="adj2" fmla="val 59267"/>
                            <a:gd name="adj3" fmla="val 99367"/>
                            <a:gd name="adj4" fmla="val 486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A51DC19" w14:textId="77777777">
                            <w:pPr>
                              <w:jc w:val="right"/>
                              <w:rPr>
                                <w:color w:val="000000"/>
                                <w:sz w:val="12"/>
                                <w:szCs w:val="12"/>
                              </w:rPr>
                            </w:pPr>
                            <w:r w:rsidRPr="00507E82">
                              <w:rPr>
                                <w:rFonts w:hint="eastAsia"/>
                                <w:color w:val="000000"/>
                                <w:sz w:val="12"/>
                                <w:szCs w:val="12"/>
                              </w:rPr>
                              <w:t>[</w:t>
                            </w:r>
                            <w:r w:rsidRPr="00507E82">
                              <w:rPr>
                                <w:color w:val="000000"/>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15402B">
              <v:shape id="線吹き出し 1 (枠付き) 93" style="position:absolute;margin-left:389.65pt;margin-top:13.45pt;width:19pt;height:18.4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90" fillcolor="window" strokecolor="#0070c0" type="#_x0000_t47" adj="10501,21463,12802,3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" w14:anchorId="6C1D9643">
                <v:textbox inset="1mm,.1mm,.1mm,.1mm">
                  <w:txbxContent>
                    <w:p w:rsidRPr="00507E82" w:rsidR="007928CB" w:rsidP="00491E32" w:rsidRDefault="007928CB" w14:paraId="76041807" w14:textId="77777777">
                      <w:pPr>
                        <w:jc w:val="right"/>
                        <w:rPr>
                          <w:color w:val="000000"/>
                          <w:sz w:val="12"/>
                          <w:szCs w:val="12"/>
                        </w:rPr>
                      </w:pPr>
                      <w:r w:rsidRPr="00507E82">
                        <w:rPr>
                          <w:rFonts w:hint="eastAsia"/>
                          <w:color w:val="000000"/>
                          <w:sz w:val="12"/>
                          <w:szCs w:val="12"/>
                        </w:rPr>
                        <w:t>[</w:t>
                      </w:r>
                      <w:r w:rsidRPr="00507E82">
                        <w:rPr>
                          <w:color w:val="000000"/>
                          <w:sz w:val="12"/>
                          <w:szCs w:val="12"/>
                        </w:rPr>
                        <w:t>1]</w:t>
                      </w:r>
                    </w:p>
                  </w:txbxContent>
                </v:textbox>
              </v:shape>
            </w:pict>
          </mc:Fallback>
        </mc:AlternateContent>
      </w:r>
      <w:r w:rsidR="00491E32">
        <w:rPr>
          <w:noProof/>
        </w:rPr>
        <mc:AlternateContent>
          <mc:Choice Requires="wps">
            <w:drawing>
              <wp:anchor distT="0" distB="0" distL="114300" distR="114300" simplePos="0" relativeHeight="253266944" behindDoc="0" locked="0" layoutInCell="1" allowOverlap="1" wp14:anchorId="7E49440A" wp14:editId="3C3233AA">
                <wp:simplePos x="0" y="0"/>
                <wp:positionH relativeFrom="column">
                  <wp:posOffset>29210</wp:posOffset>
                </wp:positionH>
                <wp:positionV relativeFrom="paragraph">
                  <wp:posOffset>312420</wp:posOffset>
                </wp:positionV>
                <wp:extent cx="862965" cy="220338"/>
                <wp:effectExtent l="0" t="0" r="0" b="8890"/>
                <wp:wrapNone/>
                <wp:docPr id="88" name="正方形/長方形 88"/>
                <wp:cNvGraphicFramePr/>
                <a:graphic xmlns:a="http://schemas.openxmlformats.org/drawingml/2006/main">
                  <a:graphicData uri="http://schemas.microsoft.com/office/word/2010/wordprocessingShape">
                    <wps:wsp>
                      <wps:cNvSpPr/>
                      <wps:spPr>
                        <a:xfrm>
                          <a:off x="0" y="0"/>
                          <a:ext cx="862965" cy="220338"/>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44B6E9">
              <v:rect id="正方形/長方形 88" style="position:absolute;left:0;text-align:left;margin-left:2.3pt;margin-top:24.6pt;width:67.95pt;height:17.3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25pt" w14:anchorId="1E970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"/>
            </w:pict>
          </mc:Fallback>
        </mc:AlternateContent>
      </w:r>
      <w:r>
        <w:rPr>
          <w:noProof/>
        </w:rPr>
        <w:drawing>
          <wp:inline distT="0" distB="0" distL="0" distR="0" wp14:anchorId="2C5A02A5" wp14:editId="6CF4DC05">
            <wp:extent cx="6301105" cy="4577080"/>
            <wp:effectExtent l="0" t="0" r="4445"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1105" cy="4577080"/>
                    </a:xfrm>
                    <a:prstGeom prst="rect">
                      <a:avLst/>
                    </a:prstGeom>
                  </pic:spPr>
                </pic:pic>
              </a:graphicData>
            </a:graphic>
          </wp:inline>
        </w:drawing>
      </w:r>
      <w:r w:rsidR="00491E32">
        <w:rPr>
          <w:noProof/>
        </w:rPr>
        <mc:AlternateContent>
          <mc:Choice Requires="wps">
            <w:drawing>
              <wp:anchor distT="0" distB="0" distL="114300" distR="114300" simplePos="0" relativeHeight="253262848" behindDoc="0" locked="0" layoutInCell="1" allowOverlap="1" wp14:anchorId="16AD63C3" wp14:editId="08A98ECD">
                <wp:simplePos x="0" y="0"/>
                <wp:positionH relativeFrom="margin">
                  <wp:posOffset>48260</wp:posOffset>
                </wp:positionH>
                <wp:positionV relativeFrom="paragraph">
                  <wp:posOffset>306070</wp:posOffset>
                </wp:positionV>
                <wp:extent cx="850900" cy="228600"/>
                <wp:effectExtent l="0" t="0" r="6350" b="0"/>
                <wp:wrapNone/>
                <wp:docPr id="1887" name="正方形/長方形 1887"/>
                <wp:cNvGraphicFramePr/>
                <a:graphic xmlns:a="http://schemas.openxmlformats.org/drawingml/2006/main">
                  <a:graphicData uri="http://schemas.microsoft.com/office/word/2010/wordprocessingShape">
                    <wps:wsp>
                      <wps:cNvSpPr/>
                      <wps:spPr>
                        <a:xfrm>
                          <a:off x="0" y="0"/>
                          <a:ext cx="850900" cy="22860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5AFA0F">
              <v:rect id="正方形/長方形 1887" style="position:absolute;left:0;text-align:left;margin-left:3.8pt;margin-top:24.1pt;width:67pt;height:18pt;z-index:2532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2.25pt" w14:anchorId="0F1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">
                <w10:wrap anchorx="margin"/>
              </v:rect>
            </w:pict>
          </mc:Fallback>
        </mc:AlternateContent>
      </w:r>
    </w:p>
    <w:p w:rsidR="00491E32" w:rsidP="00491E32" w:rsidRDefault="00491E32" w14:paraId="1B7A4D8C" w14:textId="561B296C"/>
    <w:p w:rsidR="00491E32" w:rsidP="00491E32" w:rsidRDefault="00491E32" w14:paraId="3DFDC54F" w14:textId="2FB97DCE"/>
    <w:p w:rsidR="00491E32" w:rsidP="00491E32" w:rsidRDefault="00491E32" w14:paraId="4B872C2F" w14:textId="23AC6884">
      <w:r>
        <w:br w:type="page"/>
      </w:r>
    </w:p>
    <w:p w:rsidR="00491E32" w:rsidP="00491E32" w:rsidRDefault="00491E32" w14:paraId="1BB6E1AA" w14:textId="77777777">
      <w:r>
        <w:rPr>
          <w:rFonts w:hint="eastAsia"/>
        </w:rPr>
        <w:t>【</w:t>
      </w:r>
      <w:r w:rsidRPr="00A02FAD">
        <w:rPr>
          <w:rFonts w:hint="eastAsia"/>
        </w:rPr>
        <w:t>外形図・</w:t>
      </w:r>
      <w:r>
        <w:rPr>
          <w:rFonts w:hint="eastAsia"/>
        </w:rPr>
        <w:t>CADの場合】</w:t>
      </w:r>
    </w:p>
    <w:p w:rsidR="00491E32" w:rsidP="00491E32" w:rsidRDefault="0065006A" w14:paraId="51FC0163" w14:textId="49332FF6">
      <w:r w:rsidRPr="00687B47">
        <w:rPr>
          <w:noProof/>
        </w:rPr>
        <mc:AlternateContent>
          <mc:Choice Requires="wps">
            <w:drawing>
              <wp:anchor distT="0" distB="0" distL="114300" distR="114300" simplePos="0" relativeHeight="253312000" behindDoc="0" locked="0" layoutInCell="1" allowOverlap="1" wp14:anchorId="4BC3DDFD" wp14:editId="3C40D4B9">
                <wp:simplePos x="0" y="0"/>
                <wp:positionH relativeFrom="column">
                  <wp:posOffset>5621557</wp:posOffset>
                </wp:positionH>
                <wp:positionV relativeFrom="paragraph">
                  <wp:posOffset>999148</wp:posOffset>
                </wp:positionV>
                <wp:extent cx="287020" cy="233680"/>
                <wp:effectExtent l="76200" t="0" r="17780" b="509270"/>
                <wp:wrapNone/>
                <wp:docPr id="155" name="線吹き出し 1 (枠付き) 30"/>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310890"/>
                            <a:gd name="adj2" fmla="val -25262"/>
                            <a:gd name="adj3" fmla="val 100979"/>
                            <a:gd name="adj4" fmla="val 48325"/>
                          </a:avLst>
                        </a:prstGeom>
                        <a:solidFill>
                          <a:sysClr val="window" lastClr="FFFFFF"/>
                        </a:solidFill>
                        <a:ln w="9525" cap="flat" cmpd="sng" algn="ctr">
                          <a:solidFill>
                            <a:srgbClr val="0070C0"/>
                          </a:solidFill>
                          <a:prstDash val="solid"/>
                          <a:miter lim="800000"/>
                        </a:ln>
                        <a:effectLst/>
                      </wps:spPr>
                      <wps:txbx>
                        <w:txbxContent>
                          <w:p w:rsidRPr="00507E82" w:rsidR="007928CB" w:rsidP="0065006A" w:rsidRDefault="007928CB" w14:paraId="771058FF" w14:textId="3CD25896">
                            <w:pPr>
                              <w:jc w:val="right"/>
                              <w:rPr>
                                <w:color w:val="000000"/>
                                <w:sz w:val="12"/>
                                <w:szCs w:val="12"/>
                              </w:rPr>
                            </w:pPr>
                            <w:r w:rsidRPr="00507E82">
                              <w:rPr>
                                <w:rFonts w:hint="eastAsia"/>
                                <w:color w:val="000000"/>
                                <w:sz w:val="12"/>
                                <w:szCs w:val="12"/>
                              </w:rPr>
                              <w:t>[</w:t>
                            </w:r>
                            <w:r>
                              <w:rPr>
                                <w:color w:val="000000"/>
                                <w:sz w:val="12"/>
                                <w:szCs w:val="12"/>
                              </w:rPr>
                              <w:t>8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F646FA">
              <v:shape id="線吹き出し 1 (枠付き) 30" style="position:absolute;margin-left:442.65pt;margin-top:78.65pt;width:22.6pt;height:18.4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91" fillcolor="window" strokecolor="#0070c0" type="#_x0000_t47" adj="10438,21811,-5457,6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" w14:anchorId="4BC3DDFD">
                <v:textbox inset="1mm,.1mm,.1mm,.1mm">
                  <w:txbxContent>
                    <w:p w:rsidRPr="00507E82" w:rsidR="007928CB" w:rsidP="0065006A" w:rsidRDefault="007928CB" w14:paraId="268B89CA" w14:textId="3CD25896">
                      <w:pPr>
                        <w:jc w:val="right"/>
                        <w:rPr>
                          <w:color w:val="000000"/>
                          <w:sz w:val="12"/>
                          <w:szCs w:val="12"/>
                        </w:rPr>
                      </w:pPr>
                      <w:r w:rsidRPr="00507E82">
                        <w:rPr>
                          <w:rFonts w:hint="eastAsia"/>
                          <w:color w:val="000000"/>
                          <w:sz w:val="12"/>
                          <w:szCs w:val="12"/>
                        </w:rPr>
                        <w:t>[</w:t>
                      </w:r>
                      <w:r>
                        <w:rPr>
                          <w:color w:val="000000"/>
                          <w:sz w:val="12"/>
                          <w:szCs w:val="12"/>
                        </w:rPr>
                        <w:t>80</w:t>
                      </w:r>
                      <w:r w:rsidRPr="00507E82">
                        <w:rPr>
                          <w:color w:val="000000"/>
                          <w:sz w:val="12"/>
                          <w:szCs w:val="12"/>
                        </w:rPr>
                        <w:t>]</w:t>
                      </w:r>
                    </w:p>
                  </w:txbxContent>
                </v:textbox>
                <o:callout v:ext="edit" minusx="t"/>
              </v:shape>
            </w:pict>
          </mc:Fallback>
        </mc:AlternateContent>
      </w:r>
      <w:r w:rsidRPr="00687B47">
        <w:rPr>
          <w:noProof/>
        </w:rPr>
        <mc:AlternateContent>
          <mc:Choice Requires="wps">
            <w:drawing>
              <wp:anchor distT="0" distB="0" distL="114300" distR="114300" simplePos="0" relativeHeight="253211648" behindDoc="0" locked="0" layoutInCell="1" allowOverlap="1" wp14:anchorId="4F73556D" wp14:editId="0EFB3C26">
                <wp:simplePos x="0" y="0"/>
                <wp:positionH relativeFrom="column">
                  <wp:posOffset>4585970</wp:posOffset>
                </wp:positionH>
                <wp:positionV relativeFrom="paragraph">
                  <wp:posOffset>986790</wp:posOffset>
                </wp:positionV>
                <wp:extent cx="287020" cy="233680"/>
                <wp:effectExtent l="76200" t="0" r="17780" b="509270"/>
                <wp:wrapNone/>
                <wp:docPr id="1902" name="線吹き出し 1 (枠付き) 30"/>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310890"/>
                            <a:gd name="adj2" fmla="val -25262"/>
                            <a:gd name="adj3" fmla="val 100979"/>
                            <a:gd name="adj4" fmla="val 4832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082E6BD" w14:textId="77777777">
                            <w:pPr>
                              <w:jc w:val="right"/>
                              <w:rPr>
                                <w:color w:val="000000"/>
                                <w:sz w:val="12"/>
                                <w:szCs w:val="12"/>
                              </w:rPr>
                            </w:pPr>
                            <w:r w:rsidRPr="00507E82">
                              <w:rPr>
                                <w:rFonts w:hint="eastAsia"/>
                                <w:color w:val="000000"/>
                                <w:sz w:val="12"/>
                                <w:szCs w:val="12"/>
                              </w:rPr>
                              <w:t>[</w:t>
                            </w:r>
                            <w:r>
                              <w:rPr>
                                <w:color w:val="000000"/>
                                <w:sz w:val="12"/>
                                <w:szCs w:val="12"/>
                              </w:rPr>
                              <w:t>3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9CCABC">
              <v:shape id="_x0000_s1392" style="position:absolute;margin-left:361.1pt;margin-top:77.7pt;width:22.6pt;height:18.4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438,21811,-5457,6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" w14:anchorId="4F73556D">
                <v:textbox inset="1mm,.1mm,.1mm,.1mm">
                  <w:txbxContent>
                    <w:p w:rsidRPr="00507E82" w:rsidR="007928CB" w:rsidP="00491E32" w:rsidRDefault="007928CB" w14:paraId="5583F4CB" w14:textId="77777777">
                      <w:pPr>
                        <w:jc w:val="right"/>
                        <w:rPr>
                          <w:color w:val="000000"/>
                          <w:sz w:val="12"/>
                          <w:szCs w:val="12"/>
                        </w:rPr>
                      </w:pPr>
                      <w:r w:rsidRPr="00507E82">
                        <w:rPr>
                          <w:rFonts w:hint="eastAsia"/>
                          <w:color w:val="000000"/>
                          <w:sz w:val="12"/>
                          <w:szCs w:val="12"/>
                        </w:rPr>
                        <w:t>[</w:t>
                      </w:r>
                      <w:r>
                        <w:rPr>
                          <w:color w:val="000000"/>
                          <w:sz w:val="12"/>
                          <w:szCs w:val="12"/>
                        </w:rPr>
                        <w:t>30</w:t>
                      </w:r>
                      <w:r w:rsidRPr="00507E82">
                        <w:rPr>
                          <w:color w:val="000000"/>
                          <w:sz w:val="12"/>
                          <w:szCs w:val="12"/>
                        </w:rPr>
                        <w:t>]</w:t>
                      </w:r>
                    </w:p>
                  </w:txbxContent>
                </v:textbox>
                <o:callout v:ext="edit" minusx="t"/>
              </v:shape>
            </w:pict>
          </mc:Fallback>
        </mc:AlternateContent>
      </w:r>
      <w:r w:rsidRPr="00687B47">
        <w:rPr>
          <w:noProof/>
        </w:rPr>
        <mc:AlternateContent>
          <mc:Choice Requires="wps">
            <w:drawing>
              <wp:anchor distT="0" distB="0" distL="114300" distR="114300" simplePos="0" relativeHeight="253210624" behindDoc="0" locked="0" layoutInCell="1" allowOverlap="1" wp14:anchorId="3A489E26" wp14:editId="742A1F2F">
                <wp:simplePos x="0" y="0"/>
                <wp:positionH relativeFrom="column">
                  <wp:posOffset>3614420</wp:posOffset>
                </wp:positionH>
                <wp:positionV relativeFrom="paragraph">
                  <wp:posOffset>986790</wp:posOffset>
                </wp:positionV>
                <wp:extent cx="287020" cy="233680"/>
                <wp:effectExtent l="781050" t="0" r="17780" b="490220"/>
                <wp:wrapNone/>
                <wp:docPr id="1903" name="線吹き出し 1 (枠付き) 29"/>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304935"/>
                            <a:gd name="adj2" fmla="val -273721"/>
                            <a:gd name="adj3" fmla="val 100979"/>
                            <a:gd name="adj4" fmla="val 4832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8DA981C" w14:textId="77777777">
                            <w:pPr>
                              <w:jc w:val="right"/>
                              <w:rPr>
                                <w:color w:val="000000"/>
                                <w:sz w:val="12"/>
                                <w:szCs w:val="12"/>
                              </w:rPr>
                            </w:pPr>
                            <w:r w:rsidRPr="00507E82">
                              <w:rPr>
                                <w:rFonts w:hint="eastAsia"/>
                                <w:color w:val="000000"/>
                                <w:sz w:val="12"/>
                                <w:szCs w:val="12"/>
                              </w:rPr>
                              <w:t>[</w:t>
                            </w:r>
                            <w:r>
                              <w:rPr>
                                <w:color w:val="000000"/>
                                <w:sz w:val="12"/>
                                <w:szCs w:val="12"/>
                              </w:rPr>
                              <w:t>29</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B2776E">
              <v:shape id="線吹き出し 1 (枠付き) 29" style="position:absolute;margin-left:284.6pt;margin-top:77.7pt;width:22.6pt;height:18.4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93" fillcolor="window" strokecolor="#0070c0" type="#_x0000_t47" adj="10438,21811,-59124,6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" w14:anchorId="3A489E26">
                <v:textbox inset="1mm,.1mm,.1mm,.1mm">
                  <w:txbxContent>
                    <w:p w:rsidRPr="00507E82" w:rsidR="007928CB" w:rsidP="00491E32" w:rsidRDefault="007928CB" w14:paraId="70784FD0" w14:textId="77777777">
                      <w:pPr>
                        <w:jc w:val="right"/>
                        <w:rPr>
                          <w:color w:val="000000"/>
                          <w:sz w:val="12"/>
                          <w:szCs w:val="12"/>
                        </w:rPr>
                      </w:pPr>
                      <w:r w:rsidRPr="00507E82">
                        <w:rPr>
                          <w:rFonts w:hint="eastAsia"/>
                          <w:color w:val="000000"/>
                          <w:sz w:val="12"/>
                          <w:szCs w:val="12"/>
                        </w:rPr>
                        <w:t>[</w:t>
                      </w:r>
                      <w:r>
                        <w:rPr>
                          <w:color w:val="000000"/>
                          <w:sz w:val="12"/>
                          <w:szCs w:val="12"/>
                        </w:rPr>
                        <w:t>29</w:t>
                      </w:r>
                      <w:r w:rsidRPr="00507E82">
                        <w:rPr>
                          <w:color w:val="000000"/>
                          <w:sz w:val="12"/>
                          <w:szCs w:val="12"/>
                        </w:rPr>
                        <w:t>]</w:t>
                      </w:r>
                    </w:p>
                  </w:txbxContent>
                </v:textbox>
                <o:callout v:ext="edit" minusx="t"/>
              </v:shape>
            </w:pict>
          </mc:Fallback>
        </mc:AlternateContent>
      </w:r>
      <w:r w:rsidRPr="00687B47">
        <w:rPr>
          <w:noProof/>
        </w:rPr>
        <mc:AlternateContent>
          <mc:Choice Requires="wps">
            <w:drawing>
              <wp:anchor distT="0" distB="0" distL="114300" distR="114300" simplePos="0" relativeHeight="253209600" behindDoc="0" locked="0" layoutInCell="1" allowOverlap="1" wp14:anchorId="6FDE1EC3" wp14:editId="74261615">
                <wp:simplePos x="0" y="0"/>
                <wp:positionH relativeFrom="column">
                  <wp:posOffset>2782570</wp:posOffset>
                </wp:positionH>
                <wp:positionV relativeFrom="paragraph">
                  <wp:posOffset>986790</wp:posOffset>
                </wp:positionV>
                <wp:extent cx="287020" cy="233680"/>
                <wp:effectExtent l="666750" t="0" r="17780" b="261620"/>
                <wp:wrapNone/>
                <wp:docPr id="1904" name="線吹き出し 1 (枠付き) 28"/>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06896"/>
                            <a:gd name="adj2" fmla="val -233550"/>
                            <a:gd name="adj3" fmla="val 100979"/>
                            <a:gd name="adj4" fmla="val 4832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50A2D89" w14:textId="77777777">
                            <w:pPr>
                              <w:jc w:val="right"/>
                              <w:rPr>
                                <w:color w:val="000000"/>
                                <w:sz w:val="12"/>
                                <w:szCs w:val="12"/>
                              </w:rPr>
                            </w:pPr>
                            <w:r w:rsidRPr="00507E82">
                              <w:rPr>
                                <w:rFonts w:hint="eastAsia"/>
                                <w:color w:val="000000"/>
                                <w:sz w:val="12"/>
                                <w:szCs w:val="12"/>
                              </w:rPr>
                              <w:t>[</w:t>
                            </w:r>
                            <w:r>
                              <w:rPr>
                                <w:color w:val="000000"/>
                                <w:sz w:val="12"/>
                                <w:szCs w:val="12"/>
                              </w:rPr>
                              <w:t>28</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D9654D">
              <v:shape id="線吹き出し 1 (枠付き) 28" style="position:absolute;margin-left:219.1pt;margin-top:77.7pt;width:22.6pt;height:18.4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94" fillcolor="window" strokecolor="#0070c0" type="#_x0000_t47" adj="10438,21811,-50447,4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" w14:anchorId="6FDE1EC3">
                <v:textbox inset="1mm,.1mm,.1mm,.1mm">
                  <w:txbxContent>
                    <w:p w:rsidRPr="00507E82" w:rsidR="007928CB" w:rsidP="00491E32" w:rsidRDefault="007928CB" w14:paraId="0F2AFA1F" w14:textId="77777777">
                      <w:pPr>
                        <w:jc w:val="right"/>
                        <w:rPr>
                          <w:color w:val="000000"/>
                          <w:sz w:val="12"/>
                          <w:szCs w:val="12"/>
                        </w:rPr>
                      </w:pPr>
                      <w:r w:rsidRPr="00507E82">
                        <w:rPr>
                          <w:rFonts w:hint="eastAsia"/>
                          <w:color w:val="000000"/>
                          <w:sz w:val="12"/>
                          <w:szCs w:val="12"/>
                        </w:rPr>
                        <w:t>[</w:t>
                      </w:r>
                      <w:r>
                        <w:rPr>
                          <w:color w:val="000000"/>
                          <w:sz w:val="12"/>
                          <w:szCs w:val="12"/>
                        </w:rPr>
                        <w:t>28</w:t>
                      </w:r>
                      <w:r w:rsidRPr="00507E82">
                        <w:rPr>
                          <w:color w:val="000000"/>
                          <w:sz w:val="12"/>
                          <w:szCs w:val="12"/>
                        </w:rPr>
                        <w:t>]</w:t>
                      </w:r>
                    </w:p>
                  </w:txbxContent>
                </v:textbox>
                <o:callout v:ext="edit" minusx="t"/>
              </v:shape>
            </w:pict>
          </mc:Fallback>
        </mc:AlternateContent>
      </w:r>
      <w:r w:rsidRPr="00687B47">
        <w:rPr>
          <w:noProof/>
        </w:rPr>
        <mc:AlternateContent>
          <mc:Choice Requires="wps">
            <w:drawing>
              <wp:anchor distT="0" distB="0" distL="114300" distR="114300" simplePos="0" relativeHeight="253208576" behindDoc="0" locked="0" layoutInCell="1" allowOverlap="1" wp14:anchorId="6F8C7027" wp14:editId="4624C8F4">
                <wp:simplePos x="0" y="0"/>
                <wp:positionH relativeFrom="column">
                  <wp:posOffset>2357169</wp:posOffset>
                </wp:positionH>
                <wp:positionV relativeFrom="paragraph">
                  <wp:posOffset>987181</wp:posOffset>
                </wp:positionV>
                <wp:extent cx="287020" cy="233680"/>
                <wp:effectExtent l="323850" t="0" r="17780" b="128270"/>
                <wp:wrapNone/>
                <wp:docPr id="1905" name="線吹き出し 1 (枠付き) 27"/>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43068"/>
                            <a:gd name="adj2" fmla="val -114454"/>
                            <a:gd name="adj3" fmla="val 100979"/>
                            <a:gd name="adj4" fmla="val 4832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6281AB06" w14:textId="77777777">
                            <w:pPr>
                              <w:jc w:val="right"/>
                              <w:rPr>
                                <w:color w:val="000000"/>
                                <w:sz w:val="12"/>
                                <w:szCs w:val="12"/>
                              </w:rPr>
                            </w:pPr>
                            <w:r w:rsidRPr="00507E82">
                              <w:rPr>
                                <w:rFonts w:hint="eastAsia"/>
                                <w:color w:val="000000"/>
                                <w:sz w:val="12"/>
                                <w:szCs w:val="12"/>
                              </w:rPr>
                              <w:t>[</w:t>
                            </w:r>
                            <w:r>
                              <w:rPr>
                                <w:color w:val="000000"/>
                                <w:sz w:val="12"/>
                                <w:szCs w:val="12"/>
                              </w:rPr>
                              <w:t>27</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C79D53">
              <v:shape id="線吹き出し 1 (枠付き) 27" style="position:absolute;margin-left:185.6pt;margin-top:77.75pt;width:22.6pt;height:18.4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95" fillcolor="window" strokecolor="#0070c0" type="#_x0000_t47" adj="10438,21811,-24722,3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" w14:anchorId="6F8C7027">
                <v:textbox inset="1mm,.1mm,.1mm,.1mm">
                  <w:txbxContent>
                    <w:p w:rsidRPr="00507E82" w:rsidR="007928CB" w:rsidP="00491E32" w:rsidRDefault="007928CB" w14:paraId="6D4CD7F6" w14:textId="77777777">
                      <w:pPr>
                        <w:jc w:val="right"/>
                        <w:rPr>
                          <w:color w:val="000000"/>
                          <w:sz w:val="12"/>
                          <w:szCs w:val="12"/>
                        </w:rPr>
                      </w:pPr>
                      <w:r w:rsidRPr="00507E82">
                        <w:rPr>
                          <w:rFonts w:hint="eastAsia"/>
                          <w:color w:val="000000"/>
                          <w:sz w:val="12"/>
                          <w:szCs w:val="12"/>
                        </w:rPr>
                        <w:t>[</w:t>
                      </w:r>
                      <w:r>
                        <w:rPr>
                          <w:color w:val="000000"/>
                          <w:sz w:val="12"/>
                          <w:szCs w:val="12"/>
                        </w:rPr>
                        <w:t>27</w:t>
                      </w:r>
                      <w:r w:rsidRPr="00507E82">
                        <w:rPr>
                          <w:color w:val="000000"/>
                          <w:sz w:val="12"/>
                          <w:szCs w:val="12"/>
                        </w:rPr>
                        <w:t>]</w:t>
                      </w:r>
                    </w:p>
                  </w:txbxContent>
                </v:textbox>
                <o:callout v:ext="edit" minusx="t"/>
              </v:shape>
            </w:pict>
          </mc:Fallback>
        </mc:AlternateContent>
      </w:r>
      <w:r w:rsidRPr="00816E81">
        <w:rPr>
          <w:noProof/>
        </w:rPr>
        <mc:AlternateContent>
          <mc:Choice Requires="wps">
            <w:drawing>
              <wp:anchor distT="0" distB="0" distL="114300" distR="114300" simplePos="0" relativeHeight="253212672" behindDoc="0" locked="0" layoutInCell="1" allowOverlap="1" wp14:anchorId="581269EB" wp14:editId="7AFB3AFE">
                <wp:simplePos x="0" y="0"/>
                <wp:positionH relativeFrom="margin">
                  <wp:posOffset>-276128</wp:posOffset>
                </wp:positionH>
                <wp:positionV relativeFrom="paragraph">
                  <wp:posOffset>1786842</wp:posOffset>
                </wp:positionV>
                <wp:extent cx="287020" cy="233680"/>
                <wp:effectExtent l="0" t="0" r="227330" b="52070"/>
                <wp:wrapNone/>
                <wp:docPr id="1899" name="線吹き出し 1 (枠付き) 31"/>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11176"/>
                            <a:gd name="adj2" fmla="val 171293"/>
                            <a:gd name="adj3" fmla="val 49349"/>
                            <a:gd name="adj4" fmla="val 99210"/>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21D1FFA0" w14:textId="77777777">
                            <w:pPr>
                              <w:jc w:val="right"/>
                              <w:rPr>
                                <w:color w:val="000000"/>
                                <w:sz w:val="12"/>
                                <w:szCs w:val="12"/>
                              </w:rPr>
                            </w:pPr>
                            <w:r w:rsidRPr="00507E82">
                              <w:rPr>
                                <w:rFonts w:hint="eastAsia"/>
                                <w:color w:val="000000"/>
                                <w:sz w:val="12"/>
                                <w:szCs w:val="12"/>
                              </w:rPr>
                              <w:t>[</w:t>
                            </w:r>
                            <w:r>
                              <w:rPr>
                                <w:color w:val="000000"/>
                                <w:sz w:val="12"/>
                                <w:szCs w:val="12"/>
                              </w:rPr>
                              <w:t>31</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14CB22">
              <v:shape id="線吹き出し 1 (枠付き) 31" style="position:absolute;margin-left:-21.75pt;margin-top:140.7pt;width:22.6pt;height:18.4pt;z-index:2532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396" fillcolor="window" strokecolor="#0070c0" type="#_x0000_t47" adj="21429,10659,36999,2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" w14:anchorId="581269EB">
                <v:textbox inset="1mm,.1mm,.1mm,.1mm">
                  <w:txbxContent>
                    <w:p w:rsidRPr="00507E82" w:rsidR="007928CB" w:rsidP="00491E32" w:rsidRDefault="007928CB" w14:paraId="2FF53A95" w14:textId="77777777">
                      <w:pPr>
                        <w:jc w:val="right"/>
                        <w:rPr>
                          <w:color w:val="000000"/>
                          <w:sz w:val="12"/>
                          <w:szCs w:val="12"/>
                        </w:rPr>
                      </w:pPr>
                      <w:r w:rsidRPr="00507E82">
                        <w:rPr>
                          <w:rFonts w:hint="eastAsia"/>
                          <w:color w:val="000000"/>
                          <w:sz w:val="12"/>
                          <w:szCs w:val="12"/>
                        </w:rPr>
                        <w:t>[</w:t>
                      </w:r>
                      <w:r>
                        <w:rPr>
                          <w:color w:val="000000"/>
                          <w:sz w:val="12"/>
                          <w:szCs w:val="12"/>
                        </w:rPr>
                        <w:t>31</w:t>
                      </w:r>
                      <w:r w:rsidRPr="00507E82">
                        <w:rPr>
                          <w:color w:val="000000"/>
                          <w:sz w:val="12"/>
                          <w:szCs w:val="12"/>
                        </w:rPr>
                        <w:t>]</w:t>
                      </w:r>
                    </w:p>
                  </w:txbxContent>
                </v:textbox>
                <w10:wrap anchorx="margin"/>
              </v:shape>
            </w:pict>
          </mc:Fallback>
        </mc:AlternateContent>
      </w:r>
      <w:r w:rsidRPr="00816E81">
        <w:rPr>
          <w:noProof/>
        </w:rPr>
        <mc:AlternateContent>
          <mc:Choice Requires="wps">
            <w:drawing>
              <wp:anchor distT="0" distB="0" distL="114300" distR="114300" simplePos="0" relativeHeight="253213696" behindDoc="0" locked="0" layoutInCell="1" allowOverlap="1" wp14:anchorId="344F58AD" wp14:editId="13132B65">
                <wp:simplePos x="0" y="0"/>
                <wp:positionH relativeFrom="column">
                  <wp:posOffset>-241300</wp:posOffset>
                </wp:positionH>
                <wp:positionV relativeFrom="paragraph">
                  <wp:posOffset>2882265</wp:posOffset>
                </wp:positionV>
                <wp:extent cx="287020" cy="233680"/>
                <wp:effectExtent l="0" t="0" r="189230" b="13970"/>
                <wp:wrapNone/>
                <wp:docPr id="1900" name="線吹き出し 1 (枠付き) 32"/>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4176"/>
                            <a:gd name="adj2" fmla="val 156273"/>
                            <a:gd name="adj3" fmla="val 52066"/>
                            <a:gd name="adj4" fmla="val 10142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0487253" w14:textId="77777777">
                            <w:pPr>
                              <w:jc w:val="right"/>
                              <w:rPr>
                                <w:color w:val="000000"/>
                                <w:sz w:val="12"/>
                                <w:szCs w:val="12"/>
                              </w:rPr>
                            </w:pPr>
                            <w:r w:rsidRPr="00507E82">
                              <w:rPr>
                                <w:rFonts w:hint="eastAsia"/>
                                <w:color w:val="000000"/>
                                <w:sz w:val="12"/>
                                <w:szCs w:val="12"/>
                              </w:rPr>
                              <w:t>[</w:t>
                            </w:r>
                            <w:r>
                              <w:rPr>
                                <w:color w:val="000000"/>
                                <w:sz w:val="12"/>
                                <w:szCs w:val="12"/>
                              </w:rPr>
                              <w:t>32</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04E81B">
              <v:shape id="線吹き出し 1 (枠付き) 32" style="position:absolute;margin-left:-19pt;margin-top:226.95pt;width:22.6pt;height:18.4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97" fillcolor="window" strokecolor="#0070c0" type="#_x0000_t47" adj="21907,11246,3375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" w14:anchorId="344F58AD">
                <v:textbox inset="1mm,.1mm,.1mm,.1mm">
                  <w:txbxContent>
                    <w:p w:rsidRPr="00507E82" w:rsidR="007928CB" w:rsidP="00491E32" w:rsidRDefault="007928CB" w14:paraId="72B22A85" w14:textId="77777777">
                      <w:pPr>
                        <w:jc w:val="right"/>
                        <w:rPr>
                          <w:color w:val="000000"/>
                          <w:sz w:val="12"/>
                          <w:szCs w:val="12"/>
                        </w:rPr>
                      </w:pPr>
                      <w:r w:rsidRPr="00507E82">
                        <w:rPr>
                          <w:rFonts w:hint="eastAsia"/>
                          <w:color w:val="000000"/>
                          <w:sz w:val="12"/>
                          <w:szCs w:val="12"/>
                        </w:rPr>
                        <w:t>[</w:t>
                      </w:r>
                      <w:r>
                        <w:rPr>
                          <w:color w:val="000000"/>
                          <w:sz w:val="12"/>
                          <w:szCs w:val="12"/>
                        </w:rPr>
                        <w:t>32</w:t>
                      </w:r>
                      <w:r w:rsidRPr="00507E82">
                        <w:rPr>
                          <w:color w:val="000000"/>
                          <w:sz w:val="12"/>
                          <w:szCs w:val="12"/>
                        </w:rPr>
                        <w:t>]</w:t>
                      </w:r>
                    </w:p>
                  </w:txbxContent>
                </v:textbox>
                <o:callout v:ext="edit" minusy="t"/>
              </v:shape>
            </w:pict>
          </mc:Fallback>
        </mc:AlternateContent>
      </w:r>
      <w:r w:rsidRPr="00816E81">
        <w:rPr>
          <w:noProof/>
        </w:rPr>
        <mc:AlternateContent>
          <mc:Choice Requires="wps">
            <w:drawing>
              <wp:anchor distT="0" distB="0" distL="114300" distR="114300" simplePos="0" relativeHeight="253214720" behindDoc="0" locked="0" layoutInCell="1" allowOverlap="1" wp14:anchorId="0707E192" wp14:editId="617484C0">
                <wp:simplePos x="0" y="0"/>
                <wp:positionH relativeFrom="column">
                  <wp:posOffset>-240910</wp:posOffset>
                </wp:positionH>
                <wp:positionV relativeFrom="paragraph">
                  <wp:posOffset>3206261</wp:posOffset>
                </wp:positionV>
                <wp:extent cx="287020" cy="233680"/>
                <wp:effectExtent l="0" t="114300" r="189230" b="13970"/>
                <wp:wrapNone/>
                <wp:docPr id="1901" name="線吹き出し 1 (枠付き) 33"/>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43890"/>
                            <a:gd name="adj2" fmla="val 160069"/>
                            <a:gd name="adj3" fmla="val 45335"/>
                            <a:gd name="adj4" fmla="val 102396"/>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465686EC" w14:textId="77777777">
                            <w:pPr>
                              <w:jc w:val="right"/>
                              <w:rPr>
                                <w:color w:val="000000"/>
                                <w:sz w:val="12"/>
                                <w:szCs w:val="12"/>
                              </w:rPr>
                            </w:pPr>
                            <w:r w:rsidRPr="00507E82">
                              <w:rPr>
                                <w:rFonts w:hint="eastAsia"/>
                                <w:color w:val="000000"/>
                                <w:sz w:val="12"/>
                                <w:szCs w:val="12"/>
                              </w:rPr>
                              <w:t>[</w:t>
                            </w:r>
                            <w:r>
                              <w:rPr>
                                <w:color w:val="000000"/>
                                <w:sz w:val="12"/>
                                <w:szCs w:val="12"/>
                              </w:rPr>
                              <w:t>3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1FDD91">
              <v:shape id="線吹き出し 1 (枠付き) 33" style="position:absolute;margin-left:-18.95pt;margin-top:252.45pt;width:22.6pt;height:18.4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98" fillcolor="window" strokecolor="#0070c0" type="#_x0000_t47" adj="22118,9792,34575,-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" w14:anchorId="0707E192">
                <v:textbox inset="1mm,.1mm,.1mm,.1mm">
                  <w:txbxContent>
                    <w:p w:rsidRPr="00507E82" w:rsidR="007928CB" w:rsidP="00491E32" w:rsidRDefault="007928CB" w14:paraId="3E200A6D" w14:textId="77777777">
                      <w:pPr>
                        <w:jc w:val="right"/>
                        <w:rPr>
                          <w:color w:val="000000"/>
                          <w:sz w:val="12"/>
                          <w:szCs w:val="12"/>
                        </w:rPr>
                      </w:pPr>
                      <w:r w:rsidRPr="00507E82">
                        <w:rPr>
                          <w:rFonts w:hint="eastAsia"/>
                          <w:color w:val="000000"/>
                          <w:sz w:val="12"/>
                          <w:szCs w:val="12"/>
                        </w:rPr>
                        <w:t>[</w:t>
                      </w:r>
                      <w:r>
                        <w:rPr>
                          <w:color w:val="000000"/>
                          <w:sz w:val="12"/>
                          <w:szCs w:val="12"/>
                        </w:rPr>
                        <w:t>33</w:t>
                      </w:r>
                      <w:r w:rsidRPr="00507E82">
                        <w:rPr>
                          <w:color w:val="000000"/>
                          <w:sz w:val="12"/>
                          <w:szCs w:val="12"/>
                        </w:rPr>
                        <w:t>]</w:t>
                      </w:r>
                    </w:p>
                  </w:txbxContent>
                </v:textbox>
                <o:callout v:ext="edit" minusy="t"/>
              </v:shape>
            </w:pict>
          </mc:Fallback>
        </mc:AlternateContent>
      </w:r>
      <w:r w:rsidRPr="00816E81">
        <w:rPr>
          <w:noProof/>
        </w:rPr>
        <mc:AlternateContent>
          <mc:Choice Requires="wps">
            <w:drawing>
              <wp:anchor distT="0" distB="0" distL="114300" distR="114300" simplePos="0" relativeHeight="253221888" behindDoc="0" locked="0" layoutInCell="1" allowOverlap="1" wp14:anchorId="55870C68" wp14:editId="4E15A965">
                <wp:simplePos x="0" y="0"/>
                <wp:positionH relativeFrom="column">
                  <wp:posOffset>5250815</wp:posOffset>
                </wp:positionH>
                <wp:positionV relativeFrom="paragraph">
                  <wp:posOffset>2305050</wp:posOffset>
                </wp:positionV>
                <wp:extent cx="287020" cy="233680"/>
                <wp:effectExtent l="38100" t="0" r="17780" b="242570"/>
                <wp:wrapNone/>
                <wp:docPr id="1892" name="線吹き出し 1 (枠付き) 41"/>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95117"/>
                            <a:gd name="adj2" fmla="val -10022"/>
                            <a:gd name="adj3" fmla="val 99184"/>
                            <a:gd name="adj4" fmla="val 410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6AA66B20" w14:textId="77777777">
                            <w:pPr>
                              <w:jc w:val="right"/>
                              <w:rPr>
                                <w:color w:val="000000"/>
                                <w:sz w:val="12"/>
                                <w:szCs w:val="12"/>
                              </w:rPr>
                            </w:pPr>
                            <w:r w:rsidRPr="00507E82">
                              <w:rPr>
                                <w:rFonts w:hint="eastAsia"/>
                                <w:color w:val="000000"/>
                                <w:sz w:val="12"/>
                                <w:szCs w:val="12"/>
                              </w:rPr>
                              <w:t>[</w:t>
                            </w:r>
                            <w:r>
                              <w:rPr>
                                <w:color w:val="000000"/>
                                <w:sz w:val="12"/>
                                <w:szCs w:val="12"/>
                              </w:rPr>
                              <w:t>4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006EEA">
              <v:shape id="線吹き出し 1 (枠付き) 41" style="position:absolute;margin-left:413.45pt;margin-top:181.5pt;width:22.6pt;height:18.4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399" fillcolor="window" strokecolor="#0070c0" type="#_x0000_t47" adj="8860,21424,-2165,4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" w14:anchorId="55870C68">
                <v:textbox inset="1mm,.1mm,.1mm,.1mm">
                  <w:txbxContent>
                    <w:p w:rsidRPr="00507E82" w:rsidR="007928CB" w:rsidP="00491E32" w:rsidRDefault="007928CB" w14:paraId="58C5E0B5" w14:textId="77777777">
                      <w:pPr>
                        <w:jc w:val="right"/>
                        <w:rPr>
                          <w:color w:val="000000"/>
                          <w:sz w:val="12"/>
                          <w:szCs w:val="12"/>
                        </w:rPr>
                      </w:pPr>
                      <w:r w:rsidRPr="00507E82">
                        <w:rPr>
                          <w:rFonts w:hint="eastAsia"/>
                          <w:color w:val="000000"/>
                          <w:sz w:val="12"/>
                          <w:szCs w:val="12"/>
                        </w:rPr>
                        <w:t>[</w:t>
                      </w:r>
                      <w:r>
                        <w:rPr>
                          <w:color w:val="000000"/>
                          <w:sz w:val="12"/>
                          <w:szCs w:val="12"/>
                        </w:rPr>
                        <w:t>40</w:t>
                      </w:r>
                      <w:r w:rsidRPr="00507E82">
                        <w:rPr>
                          <w:color w:val="000000"/>
                          <w:sz w:val="12"/>
                          <w:szCs w:val="12"/>
                        </w:rPr>
                        <w:t>]</w:t>
                      </w:r>
                    </w:p>
                  </w:txbxContent>
                </v:textbox>
                <o:callout v:ext="edit" minusx="t"/>
              </v:shape>
            </w:pict>
          </mc:Fallback>
        </mc:AlternateContent>
      </w:r>
      <w:r w:rsidRPr="00816E81">
        <w:rPr>
          <w:noProof/>
        </w:rPr>
        <mc:AlternateContent>
          <mc:Choice Requires="wps">
            <w:drawing>
              <wp:anchor distT="0" distB="0" distL="114300" distR="114300" simplePos="0" relativeHeight="253220864" behindDoc="0" locked="0" layoutInCell="1" allowOverlap="1" wp14:anchorId="7C0B221A" wp14:editId="301053E5">
                <wp:simplePos x="0" y="0"/>
                <wp:positionH relativeFrom="column">
                  <wp:posOffset>4723765</wp:posOffset>
                </wp:positionH>
                <wp:positionV relativeFrom="paragraph">
                  <wp:posOffset>2305050</wp:posOffset>
                </wp:positionV>
                <wp:extent cx="287020" cy="233680"/>
                <wp:effectExtent l="76200" t="0" r="17780" b="242570"/>
                <wp:wrapNone/>
                <wp:docPr id="1893" name="線吹き出し 1 (枠付き) 40"/>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00551"/>
                            <a:gd name="adj2" fmla="val -25508"/>
                            <a:gd name="adj3" fmla="val 99184"/>
                            <a:gd name="adj4" fmla="val 410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D689B65" w14:textId="77777777">
                            <w:pPr>
                              <w:jc w:val="right"/>
                              <w:rPr>
                                <w:color w:val="000000"/>
                                <w:sz w:val="12"/>
                                <w:szCs w:val="12"/>
                              </w:rPr>
                            </w:pPr>
                            <w:r w:rsidRPr="00507E82">
                              <w:rPr>
                                <w:rFonts w:hint="eastAsia"/>
                                <w:color w:val="000000"/>
                                <w:sz w:val="12"/>
                                <w:szCs w:val="12"/>
                              </w:rPr>
                              <w:t>[</w:t>
                            </w:r>
                            <w:r>
                              <w:rPr>
                                <w:color w:val="000000"/>
                                <w:sz w:val="12"/>
                                <w:szCs w:val="12"/>
                              </w:rPr>
                              <w:t>39</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634721">
              <v:shape id="_x0000_s1400" style="position:absolute;margin-left:371.95pt;margin-top:181.5pt;width:22.6pt;height:18.4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8860,21424,-5510,4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" w14:anchorId="7C0B221A">
                <v:textbox inset="1mm,.1mm,.1mm,.1mm">
                  <w:txbxContent>
                    <w:p w:rsidRPr="00507E82" w:rsidR="007928CB" w:rsidP="00491E32" w:rsidRDefault="007928CB" w14:paraId="69CFBBB0" w14:textId="77777777">
                      <w:pPr>
                        <w:jc w:val="right"/>
                        <w:rPr>
                          <w:color w:val="000000"/>
                          <w:sz w:val="12"/>
                          <w:szCs w:val="12"/>
                        </w:rPr>
                      </w:pPr>
                      <w:r w:rsidRPr="00507E82">
                        <w:rPr>
                          <w:rFonts w:hint="eastAsia"/>
                          <w:color w:val="000000"/>
                          <w:sz w:val="12"/>
                          <w:szCs w:val="12"/>
                        </w:rPr>
                        <w:t>[</w:t>
                      </w:r>
                      <w:r>
                        <w:rPr>
                          <w:color w:val="000000"/>
                          <w:sz w:val="12"/>
                          <w:szCs w:val="12"/>
                        </w:rPr>
                        <w:t>39</w:t>
                      </w:r>
                      <w:r w:rsidRPr="00507E82">
                        <w:rPr>
                          <w:color w:val="000000"/>
                          <w:sz w:val="12"/>
                          <w:szCs w:val="12"/>
                        </w:rPr>
                        <w:t>]</w:t>
                      </w:r>
                    </w:p>
                  </w:txbxContent>
                </v:textbox>
                <o:callout v:ext="edit" minusx="t"/>
              </v:shape>
            </w:pict>
          </mc:Fallback>
        </mc:AlternateContent>
      </w:r>
      <w:r w:rsidRPr="00816E81">
        <w:rPr>
          <w:noProof/>
        </w:rPr>
        <mc:AlternateContent>
          <mc:Choice Requires="wps">
            <w:drawing>
              <wp:anchor distT="0" distB="0" distL="114300" distR="114300" simplePos="0" relativeHeight="253219840" behindDoc="0" locked="0" layoutInCell="1" allowOverlap="1" wp14:anchorId="6D6F116E" wp14:editId="7D6F479D">
                <wp:simplePos x="0" y="0"/>
                <wp:positionH relativeFrom="column">
                  <wp:posOffset>4203065</wp:posOffset>
                </wp:positionH>
                <wp:positionV relativeFrom="paragraph">
                  <wp:posOffset>2305050</wp:posOffset>
                </wp:positionV>
                <wp:extent cx="287020" cy="233680"/>
                <wp:effectExtent l="171450" t="0" r="17780" b="261620"/>
                <wp:wrapNone/>
                <wp:docPr id="1894" name="線吹き出し 1 (枠付き) 39"/>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08703"/>
                            <a:gd name="adj2" fmla="val -60906"/>
                            <a:gd name="adj3" fmla="val 99184"/>
                            <a:gd name="adj4" fmla="val 410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11E3355" w14:textId="77777777">
                            <w:pPr>
                              <w:jc w:val="right"/>
                              <w:rPr>
                                <w:color w:val="000000"/>
                                <w:sz w:val="12"/>
                                <w:szCs w:val="12"/>
                              </w:rPr>
                            </w:pPr>
                            <w:r w:rsidRPr="00507E82">
                              <w:rPr>
                                <w:rFonts w:hint="eastAsia"/>
                                <w:color w:val="000000"/>
                                <w:sz w:val="12"/>
                                <w:szCs w:val="12"/>
                              </w:rPr>
                              <w:t>[</w:t>
                            </w:r>
                            <w:r>
                              <w:rPr>
                                <w:color w:val="000000"/>
                                <w:sz w:val="12"/>
                                <w:szCs w:val="12"/>
                              </w:rPr>
                              <w:t>38</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F87407">
              <v:shape id="線吹き出し 1 (枠付き) 39" style="position:absolute;margin-left:330.95pt;margin-top:181.5pt;width:22.6pt;height:18.4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01" fillcolor="window" strokecolor="#0070c0" type="#_x0000_t47" adj="8860,21424,-13156,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" w14:anchorId="6D6F116E">
                <v:textbox inset="1mm,.1mm,.1mm,.1mm">
                  <w:txbxContent>
                    <w:p w:rsidRPr="00507E82" w:rsidR="007928CB" w:rsidP="00491E32" w:rsidRDefault="007928CB" w14:paraId="621AB8A5" w14:textId="77777777">
                      <w:pPr>
                        <w:jc w:val="right"/>
                        <w:rPr>
                          <w:color w:val="000000"/>
                          <w:sz w:val="12"/>
                          <w:szCs w:val="12"/>
                        </w:rPr>
                      </w:pPr>
                      <w:r w:rsidRPr="00507E82">
                        <w:rPr>
                          <w:rFonts w:hint="eastAsia"/>
                          <w:color w:val="000000"/>
                          <w:sz w:val="12"/>
                          <w:szCs w:val="12"/>
                        </w:rPr>
                        <w:t>[</w:t>
                      </w:r>
                      <w:r>
                        <w:rPr>
                          <w:color w:val="000000"/>
                          <w:sz w:val="12"/>
                          <w:szCs w:val="12"/>
                        </w:rPr>
                        <w:t>38</w:t>
                      </w:r>
                      <w:r w:rsidRPr="00507E82">
                        <w:rPr>
                          <w:color w:val="000000"/>
                          <w:sz w:val="12"/>
                          <w:szCs w:val="12"/>
                        </w:rPr>
                        <w:t>]</w:t>
                      </w:r>
                    </w:p>
                  </w:txbxContent>
                </v:textbox>
                <o:callout v:ext="edit" minusx="t"/>
              </v:shape>
            </w:pict>
          </mc:Fallback>
        </mc:AlternateContent>
      </w:r>
      <w:r w:rsidRPr="00816E81">
        <w:rPr>
          <w:noProof/>
        </w:rPr>
        <mc:AlternateContent>
          <mc:Choice Requires="wps">
            <w:drawing>
              <wp:anchor distT="0" distB="0" distL="114300" distR="114300" simplePos="0" relativeHeight="253218816" behindDoc="0" locked="0" layoutInCell="1" allowOverlap="1" wp14:anchorId="6B21598F" wp14:editId="311B408E">
                <wp:simplePos x="0" y="0"/>
                <wp:positionH relativeFrom="column">
                  <wp:posOffset>3676015</wp:posOffset>
                </wp:positionH>
                <wp:positionV relativeFrom="paragraph">
                  <wp:posOffset>2305050</wp:posOffset>
                </wp:positionV>
                <wp:extent cx="287020" cy="233680"/>
                <wp:effectExtent l="95250" t="0" r="17780" b="261620"/>
                <wp:wrapNone/>
                <wp:docPr id="38" name="線吹き出し 1 (枠付き) 38"/>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03269"/>
                            <a:gd name="adj2" fmla="val -29933"/>
                            <a:gd name="adj3" fmla="val 99184"/>
                            <a:gd name="adj4" fmla="val 410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EA3FBD9" w14:textId="77777777">
                            <w:pPr>
                              <w:jc w:val="right"/>
                              <w:rPr>
                                <w:color w:val="000000"/>
                                <w:sz w:val="12"/>
                                <w:szCs w:val="12"/>
                              </w:rPr>
                            </w:pPr>
                            <w:r w:rsidRPr="00507E82">
                              <w:rPr>
                                <w:rFonts w:hint="eastAsia"/>
                                <w:color w:val="000000"/>
                                <w:sz w:val="12"/>
                                <w:szCs w:val="12"/>
                              </w:rPr>
                              <w:t>[</w:t>
                            </w:r>
                            <w:r>
                              <w:rPr>
                                <w:color w:val="000000"/>
                                <w:sz w:val="12"/>
                                <w:szCs w:val="12"/>
                              </w:rPr>
                              <w:t>37</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C06667">
              <v:shape id="線吹き出し 1 (枠付き) 38" style="position:absolute;margin-left:289.45pt;margin-top:181.5pt;width:22.6pt;height:18.4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02" fillcolor="window" strokecolor="#0070c0" type="#_x0000_t47" adj="8860,21424,-6466,4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" w14:anchorId="6B21598F">
                <v:textbox inset="1mm,.1mm,.1mm,.1mm">
                  <w:txbxContent>
                    <w:p w:rsidRPr="00507E82" w:rsidR="007928CB" w:rsidP="00491E32" w:rsidRDefault="007928CB" w14:paraId="05D9B129" w14:textId="77777777">
                      <w:pPr>
                        <w:jc w:val="right"/>
                        <w:rPr>
                          <w:color w:val="000000"/>
                          <w:sz w:val="12"/>
                          <w:szCs w:val="12"/>
                        </w:rPr>
                      </w:pPr>
                      <w:r w:rsidRPr="00507E82">
                        <w:rPr>
                          <w:rFonts w:hint="eastAsia"/>
                          <w:color w:val="000000"/>
                          <w:sz w:val="12"/>
                          <w:szCs w:val="12"/>
                        </w:rPr>
                        <w:t>[</w:t>
                      </w:r>
                      <w:r>
                        <w:rPr>
                          <w:color w:val="000000"/>
                          <w:sz w:val="12"/>
                          <w:szCs w:val="12"/>
                        </w:rPr>
                        <w:t>37</w:t>
                      </w:r>
                      <w:r w:rsidRPr="00507E82">
                        <w:rPr>
                          <w:color w:val="000000"/>
                          <w:sz w:val="12"/>
                          <w:szCs w:val="12"/>
                        </w:rPr>
                        <w:t>]</w:t>
                      </w:r>
                    </w:p>
                  </w:txbxContent>
                </v:textbox>
                <o:callout v:ext="edit" minusx="t"/>
              </v:shape>
            </w:pict>
          </mc:Fallback>
        </mc:AlternateContent>
      </w:r>
      <w:r w:rsidRPr="00816E81">
        <w:rPr>
          <w:noProof/>
        </w:rPr>
        <mc:AlternateContent>
          <mc:Choice Requires="wps">
            <w:drawing>
              <wp:anchor distT="0" distB="0" distL="114300" distR="114300" simplePos="0" relativeHeight="253217792" behindDoc="0" locked="0" layoutInCell="1" allowOverlap="1" wp14:anchorId="328DC65E" wp14:editId="7D885E6D">
                <wp:simplePos x="0" y="0"/>
                <wp:positionH relativeFrom="margin">
                  <wp:posOffset>3155315</wp:posOffset>
                </wp:positionH>
                <wp:positionV relativeFrom="paragraph">
                  <wp:posOffset>2305050</wp:posOffset>
                </wp:positionV>
                <wp:extent cx="287020" cy="233680"/>
                <wp:effectExtent l="95250" t="0" r="17780" b="223520"/>
                <wp:wrapNone/>
                <wp:docPr id="1895" name="線吹き出し 1 (枠付き) 37"/>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92399"/>
                            <a:gd name="adj2" fmla="val -29933"/>
                            <a:gd name="adj3" fmla="val 99184"/>
                            <a:gd name="adj4" fmla="val 410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401A7F8" w14:textId="77777777">
                            <w:pPr>
                              <w:jc w:val="right"/>
                              <w:rPr>
                                <w:color w:val="000000"/>
                                <w:sz w:val="12"/>
                                <w:szCs w:val="12"/>
                              </w:rPr>
                            </w:pPr>
                            <w:r w:rsidRPr="00507E82">
                              <w:rPr>
                                <w:rFonts w:hint="eastAsia"/>
                                <w:color w:val="000000"/>
                                <w:sz w:val="12"/>
                                <w:szCs w:val="12"/>
                              </w:rPr>
                              <w:t>[</w:t>
                            </w:r>
                            <w:r>
                              <w:rPr>
                                <w:color w:val="000000"/>
                                <w:sz w:val="12"/>
                                <w:szCs w:val="12"/>
                              </w:rPr>
                              <w:t>36</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7C5F6A">
              <v:shape id="_x0000_s1403" style="position:absolute;margin-left:248.45pt;margin-top:181.5pt;width:22.6pt;height:18.4pt;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0070c0" type="#_x0000_t47" adj="8860,21424,-6466,4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" w14:anchorId="328DC65E">
                <v:textbox inset="1mm,.1mm,.1mm,.1mm">
                  <w:txbxContent>
                    <w:p w:rsidRPr="00507E82" w:rsidR="007928CB" w:rsidP="00491E32" w:rsidRDefault="007928CB" w14:paraId="0D187155" w14:textId="77777777">
                      <w:pPr>
                        <w:jc w:val="right"/>
                        <w:rPr>
                          <w:color w:val="000000"/>
                          <w:sz w:val="12"/>
                          <w:szCs w:val="12"/>
                        </w:rPr>
                      </w:pPr>
                      <w:r w:rsidRPr="00507E82">
                        <w:rPr>
                          <w:rFonts w:hint="eastAsia"/>
                          <w:color w:val="000000"/>
                          <w:sz w:val="12"/>
                          <w:szCs w:val="12"/>
                        </w:rPr>
                        <w:t>[</w:t>
                      </w:r>
                      <w:r>
                        <w:rPr>
                          <w:color w:val="000000"/>
                          <w:sz w:val="12"/>
                          <w:szCs w:val="12"/>
                        </w:rPr>
                        <w:t>36</w:t>
                      </w:r>
                      <w:r w:rsidRPr="00507E82">
                        <w:rPr>
                          <w:color w:val="000000"/>
                          <w:sz w:val="12"/>
                          <w:szCs w:val="12"/>
                        </w:rPr>
                        <w:t>]</w:t>
                      </w:r>
                    </w:p>
                  </w:txbxContent>
                </v:textbox>
                <o:callout v:ext="edit" minusx="t"/>
                <w10:wrap anchorx="margin"/>
              </v:shape>
            </w:pict>
          </mc:Fallback>
        </mc:AlternateContent>
      </w:r>
      <w:r w:rsidRPr="00816E81">
        <w:rPr>
          <w:noProof/>
        </w:rPr>
        <mc:AlternateContent>
          <mc:Choice Requires="wps">
            <w:drawing>
              <wp:anchor distT="0" distB="0" distL="114300" distR="114300" simplePos="0" relativeHeight="253222912" behindDoc="0" locked="0" layoutInCell="1" allowOverlap="1" wp14:anchorId="067EAC6B" wp14:editId="739B6971">
                <wp:simplePos x="0" y="0"/>
                <wp:positionH relativeFrom="column">
                  <wp:posOffset>5771515</wp:posOffset>
                </wp:positionH>
                <wp:positionV relativeFrom="paragraph">
                  <wp:posOffset>2305050</wp:posOffset>
                </wp:positionV>
                <wp:extent cx="287020" cy="233680"/>
                <wp:effectExtent l="0" t="0" r="17780" b="261620"/>
                <wp:wrapNone/>
                <wp:docPr id="1896" name="線吹き出し 1 (枠付き) 42"/>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03269"/>
                            <a:gd name="adj2" fmla="val 20952"/>
                            <a:gd name="adj3" fmla="val 99184"/>
                            <a:gd name="adj4" fmla="val 410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E95CF4C" w14:textId="77777777">
                            <w:pPr>
                              <w:jc w:val="right"/>
                              <w:rPr>
                                <w:color w:val="000000"/>
                                <w:sz w:val="12"/>
                                <w:szCs w:val="12"/>
                              </w:rPr>
                            </w:pPr>
                            <w:r w:rsidRPr="00507E82">
                              <w:rPr>
                                <w:rFonts w:hint="eastAsia"/>
                                <w:color w:val="000000"/>
                                <w:sz w:val="12"/>
                                <w:szCs w:val="12"/>
                              </w:rPr>
                              <w:t>[</w:t>
                            </w:r>
                            <w:r>
                              <w:rPr>
                                <w:color w:val="000000"/>
                                <w:sz w:val="12"/>
                                <w:szCs w:val="12"/>
                              </w:rPr>
                              <w:t>41</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58A8D3">
              <v:shape id="_x0000_s1404" style="position:absolute;margin-left:454.45pt;margin-top:181.5pt;width:22.6pt;height:18.4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8860,21424,4526,4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" w14:anchorId="067EAC6B">
                <v:textbox inset="1mm,.1mm,.1mm,.1mm">
                  <w:txbxContent>
                    <w:p w:rsidRPr="00507E82" w:rsidR="007928CB" w:rsidP="00491E32" w:rsidRDefault="007928CB" w14:paraId="7482947B" w14:textId="77777777">
                      <w:pPr>
                        <w:jc w:val="right"/>
                        <w:rPr>
                          <w:color w:val="000000"/>
                          <w:sz w:val="12"/>
                          <w:szCs w:val="12"/>
                        </w:rPr>
                      </w:pPr>
                      <w:r w:rsidRPr="00507E82">
                        <w:rPr>
                          <w:rFonts w:hint="eastAsia"/>
                          <w:color w:val="000000"/>
                          <w:sz w:val="12"/>
                          <w:szCs w:val="12"/>
                        </w:rPr>
                        <w:t>[</w:t>
                      </w:r>
                      <w:r>
                        <w:rPr>
                          <w:color w:val="000000"/>
                          <w:sz w:val="12"/>
                          <w:szCs w:val="12"/>
                        </w:rPr>
                        <w:t>41</w:t>
                      </w:r>
                      <w:r w:rsidRPr="00507E82">
                        <w:rPr>
                          <w:color w:val="000000"/>
                          <w:sz w:val="12"/>
                          <w:szCs w:val="12"/>
                        </w:rPr>
                        <w:t>]</w:t>
                      </w:r>
                    </w:p>
                  </w:txbxContent>
                </v:textbox>
                <o:callout v:ext="edit" minusx="t"/>
              </v:shape>
            </w:pict>
          </mc:Fallback>
        </mc:AlternateContent>
      </w:r>
      <w:r w:rsidRPr="00816E81">
        <w:rPr>
          <w:noProof/>
        </w:rPr>
        <mc:AlternateContent>
          <mc:Choice Requires="wps">
            <w:drawing>
              <wp:anchor distT="0" distB="0" distL="114300" distR="114300" simplePos="0" relativeHeight="253216768" behindDoc="0" locked="0" layoutInCell="1" allowOverlap="1" wp14:anchorId="2B50BB17" wp14:editId="2C28F8FB">
                <wp:simplePos x="0" y="0"/>
                <wp:positionH relativeFrom="column">
                  <wp:posOffset>1936115</wp:posOffset>
                </wp:positionH>
                <wp:positionV relativeFrom="paragraph">
                  <wp:posOffset>2305050</wp:posOffset>
                </wp:positionV>
                <wp:extent cx="287020" cy="233680"/>
                <wp:effectExtent l="0" t="0" r="17780" b="261620"/>
                <wp:wrapNone/>
                <wp:docPr id="1897" name="線吹き出し 1 (枠付き) 36"/>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05986"/>
                            <a:gd name="adj2" fmla="val 5465"/>
                            <a:gd name="adj3" fmla="val 99184"/>
                            <a:gd name="adj4" fmla="val 410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43EA0B4" w14:textId="77777777">
                            <w:pPr>
                              <w:jc w:val="right"/>
                              <w:rPr>
                                <w:color w:val="000000"/>
                                <w:sz w:val="12"/>
                                <w:szCs w:val="12"/>
                              </w:rPr>
                            </w:pPr>
                            <w:r w:rsidRPr="00507E82">
                              <w:rPr>
                                <w:rFonts w:hint="eastAsia"/>
                                <w:color w:val="000000"/>
                                <w:sz w:val="12"/>
                                <w:szCs w:val="12"/>
                              </w:rPr>
                              <w:t>[</w:t>
                            </w:r>
                            <w:r>
                              <w:rPr>
                                <w:color w:val="000000"/>
                                <w:sz w:val="12"/>
                                <w:szCs w:val="12"/>
                              </w:rPr>
                              <w:t>35</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FFEA3E">
              <v:shape id="_x0000_s1405" style="position:absolute;margin-left:152.45pt;margin-top:181.5pt;width:22.6pt;height:18.4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8860,21424,1180,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" w14:anchorId="2B50BB17">
                <v:textbox inset="1mm,.1mm,.1mm,.1mm">
                  <w:txbxContent>
                    <w:p w:rsidRPr="00507E82" w:rsidR="007928CB" w:rsidP="00491E32" w:rsidRDefault="007928CB" w14:paraId="26DE18AC" w14:textId="77777777">
                      <w:pPr>
                        <w:jc w:val="right"/>
                        <w:rPr>
                          <w:color w:val="000000"/>
                          <w:sz w:val="12"/>
                          <w:szCs w:val="12"/>
                        </w:rPr>
                      </w:pPr>
                      <w:r w:rsidRPr="00507E82">
                        <w:rPr>
                          <w:rFonts w:hint="eastAsia"/>
                          <w:color w:val="000000"/>
                          <w:sz w:val="12"/>
                          <w:szCs w:val="12"/>
                        </w:rPr>
                        <w:t>[</w:t>
                      </w:r>
                      <w:r>
                        <w:rPr>
                          <w:color w:val="000000"/>
                          <w:sz w:val="12"/>
                          <w:szCs w:val="12"/>
                        </w:rPr>
                        <w:t>35</w:t>
                      </w:r>
                      <w:r w:rsidRPr="00507E82">
                        <w:rPr>
                          <w:color w:val="000000"/>
                          <w:sz w:val="12"/>
                          <w:szCs w:val="12"/>
                        </w:rPr>
                        <w:t>]</w:t>
                      </w:r>
                    </w:p>
                  </w:txbxContent>
                </v:textbox>
                <o:callout v:ext="edit" minusx="t"/>
              </v:shape>
            </w:pict>
          </mc:Fallback>
        </mc:AlternateContent>
      </w:r>
      <w:r w:rsidRPr="00816E81">
        <w:rPr>
          <w:noProof/>
        </w:rPr>
        <mc:AlternateContent>
          <mc:Choice Requires="wps">
            <w:drawing>
              <wp:anchor distT="0" distB="0" distL="114300" distR="114300" simplePos="0" relativeHeight="253215744" behindDoc="0" locked="0" layoutInCell="1" allowOverlap="1" wp14:anchorId="7C2FC50A" wp14:editId="3AE4826F">
                <wp:simplePos x="0" y="0"/>
                <wp:positionH relativeFrom="column">
                  <wp:posOffset>1301115</wp:posOffset>
                </wp:positionH>
                <wp:positionV relativeFrom="paragraph">
                  <wp:posOffset>2305050</wp:posOffset>
                </wp:positionV>
                <wp:extent cx="287020" cy="233680"/>
                <wp:effectExtent l="285750" t="0" r="17780" b="147320"/>
                <wp:wrapNone/>
                <wp:docPr id="1898" name="線吹き出し 1 (枠付き) 35"/>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52760"/>
                            <a:gd name="adj2" fmla="val -99451"/>
                            <a:gd name="adj3" fmla="val 99184"/>
                            <a:gd name="adj4" fmla="val 4101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1A7EA3E" w14:textId="77777777">
                            <w:pPr>
                              <w:jc w:val="right"/>
                              <w:rPr>
                                <w:color w:val="000000"/>
                                <w:sz w:val="12"/>
                                <w:szCs w:val="12"/>
                              </w:rPr>
                            </w:pPr>
                            <w:r w:rsidRPr="00507E82">
                              <w:rPr>
                                <w:rFonts w:hint="eastAsia"/>
                                <w:color w:val="000000"/>
                                <w:sz w:val="12"/>
                                <w:szCs w:val="12"/>
                              </w:rPr>
                              <w:t>[</w:t>
                            </w:r>
                            <w:r>
                              <w:rPr>
                                <w:color w:val="000000"/>
                                <w:sz w:val="12"/>
                                <w:szCs w:val="12"/>
                              </w:rPr>
                              <w:t>3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3110A5">
              <v:shape id="_x0000_s1406" style="position:absolute;margin-left:102.45pt;margin-top:181.5pt;width:22.6pt;height:18.4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8860,21424,-21481,3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" w14:anchorId="7C2FC50A">
                <v:textbox inset="1mm,.1mm,.1mm,.1mm">
                  <w:txbxContent>
                    <w:p w:rsidRPr="00507E82" w:rsidR="007928CB" w:rsidP="00491E32" w:rsidRDefault="007928CB" w14:paraId="2F2DCF00" w14:textId="77777777">
                      <w:pPr>
                        <w:jc w:val="right"/>
                        <w:rPr>
                          <w:color w:val="000000"/>
                          <w:sz w:val="12"/>
                          <w:szCs w:val="12"/>
                        </w:rPr>
                      </w:pPr>
                      <w:r w:rsidRPr="00507E82">
                        <w:rPr>
                          <w:rFonts w:hint="eastAsia"/>
                          <w:color w:val="000000"/>
                          <w:sz w:val="12"/>
                          <w:szCs w:val="12"/>
                        </w:rPr>
                        <w:t>[</w:t>
                      </w:r>
                      <w:r>
                        <w:rPr>
                          <w:color w:val="000000"/>
                          <w:sz w:val="12"/>
                          <w:szCs w:val="12"/>
                        </w:rPr>
                        <w:t>34</w:t>
                      </w:r>
                      <w:r w:rsidRPr="00507E82">
                        <w:rPr>
                          <w:color w:val="000000"/>
                          <w:sz w:val="12"/>
                          <w:szCs w:val="12"/>
                        </w:rPr>
                        <w:t>]</w:t>
                      </w:r>
                    </w:p>
                  </w:txbxContent>
                </v:textbox>
                <o:callout v:ext="edit" minusx="t"/>
              </v:shape>
            </w:pict>
          </mc:Fallback>
        </mc:AlternateContent>
      </w:r>
      <w:r w:rsidRPr="00B35BA7">
        <w:rPr>
          <w:noProof/>
        </w:rPr>
        <mc:AlternateContent>
          <mc:Choice Requires="wps">
            <w:drawing>
              <wp:anchor distT="0" distB="0" distL="114300" distR="114300" simplePos="0" relativeHeight="253223936" behindDoc="0" locked="0" layoutInCell="1" allowOverlap="1" wp14:anchorId="3C1F293F" wp14:editId="08B8E078">
                <wp:simplePos x="0" y="0"/>
                <wp:positionH relativeFrom="column">
                  <wp:posOffset>644525</wp:posOffset>
                </wp:positionH>
                <wp:positionV relativeFrom="paragraph">
                  <wp:posOffset>5597525</wp:posOffset>
                </wp:positionV>
                <wp:extent cx="287020" cy="233680"/>
                <wp:effectExtent l="0" t="171450" r="17780" b="13970"/>
                <wp:wrapNone/>
                <wp:docPr id="1907" name="線吹き出し 1 (枠付き) 43"/>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73453"/>
                            <a:gd name="adj2" fmla="val 71560"/>
                            <a:gd name="adj3" fmla="val -454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21A3341A" w14:textId="77777777">
                            <w:pPr>
                              <w:jc w:val="right"/>
                              <w:rPr>
                                <w:color w:val="000000"/>
                                <w:sz w:val="12"/>
                                <w:szCs w:val="12"/>
                              </w:rPr>
                            </w:pPr>
                            <w:r w:rsidRPr="00507E82">
                              <w:rPr>
                                <w:rFonts w:hint="eastAsia"/>
                                <w:color w:val="000000"/>
                                <w:sz w:val="12"/>
                                <w:szCs w:val="12"/>
                              </w:rPr>
                              <w:t>[</w:t>
                            </w:r>
                            <w:r>
                              <w:rPr>
                                <w:color w:val="000000"/>
                                <w:sz w:val="12"/>
                                <w:szCs w:val="12"/>
                              </w:rPr>
                              <w:t>2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C28C9D">
              <v:shape id="線吹き出し 1 (枠付き) 43" style="position:absolute;margin-left:50.75pt;margin-top:440.75pt;width:22.6pt;height:18.4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07" fillcolor="window" strokecolor="#0070c0" type="#_x0000_t47" adj="10052,-981,15457,-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" w14:anchorId="3C1F293F">
                <v:textbox inset="1mm,.1mm,.1mm,.1mm">
                  <w:txbxContent>
                    <w:p w:rsidRPr="00507E82" w:rsidR="007928CB" w:rsidP="00491E32" w:rsidRDefault="007928CB" w14:paraId="7E8D20BF" w14:textId="77777777">
                      <w:pPr>
                        <w:jc w:val="right"/>
                        <w:rPr>
                          <w:color w:val="000000"/>
                          <w:sz w:val="12"/>
                          <w:szCs w:val="12"/>
                        </w:rPr>
                      </w:pPr>
                      <w:r w:rsidRPr="00507E82">
                        <w:rPr>
                          <w:rFonts w:hint="eastAsia"/>
                          <w:color w:val="000000"/>
                          <w:sz w:val="12"/>
                          <w:szCs w:val="12"/>
                        </w:rPr>
                        <w:t>[</w:t>
                      </w:r>
                      <w:r>
                        <w:rPr>
                          <w:color w:val="000000"/>
                          <w:sz w:val="12"/>
                          <w:szCs w:val="12"/>
                        </w:rPr>
                        <w:t>23</w:t>
                      </w:r>
                      <w:r w:rsidRPr="00507E82">
                        <w:rPr>
                          <w:color w:val="000000"/>
                          <w:sz w:val="12"/>
                          <w:szCs w:val="12"/>
                        </w:rPr>
                        <w:t>]</w:t>
                      </w:r>
                    </w:p>
                  </w:txbxContent>
                </v:textbox>
                <o:callout v:ext="edit" minusy="t"/>
              </v:shape>
            </w:pict>
          </mc:Fallback>
        </mc:AlternateContent>
      </w:r>
      <w:r w:rsidRPr="00B35BA7">
        <w:rPr>
          <w:noProof/>
        </w:rPr>
        <mc:AlternateContent>
          <mc:Choice Requires="wps">
            <w:drawing>
              <wp:anchor distT="0" distB="0" distL="114300" distR="114300" simplePos="0" relativeHeight="253224960" behindDoc="0" locked="0" layoutInCell="1" allowOverlap="1" wp14:anchorId="50CA0904" wp14:editId="378818F6">
                <wp:simplePos x="0" y="0"/>
                <wp:positionH relativeFrom="column">
                  <wp:posOffset>1310347</wp:posOffset>
                </wp:positionH>
                <wp:positionV relativeFrom="paragraph">
                  <wp:posOffset>5597867</wp:posOffset>
                </wp:positionV>
                <wp:extent cx="287020" cy="233680"/>
                <wp:effectExtent l="0" t="171450" r="17780" b="13970"/>
                <wp:wrapNone/>
                <wp:docPr id="1906" name="線吹き出し 1 (枠付き) 44"/>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73453"/>
                            <a:gd name="adj2" fmla="val 60822"/>
                            <a:gd name="adj3" fmla="val 4252"/>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238ADF3F" w14:textId="77777777">
                            <w:pPr>
                              <w:jc w:val="right"/>
                              <w:rPr>
                                <w:color w:val="000000"/>
                                <w:sz w:val="12"/>
                                <w:szCs w:val="12"/>
                              </w:rPr>
                            </w:pPr>
                            <w:r w:rsidRPr="00507E82">
                              <w:rPr>
                                <w:rFonts w:hint="eastAsia"/>
                                <w:color w:val="000000"/>
                                <w:sz w:val="12"/>
                                <w:szCs w:val="12"/>
                              </w:rPr>
                              <w:t>[</w:t>
                            </w:r>
                            <w:r>
                              <w:rPr>
                                <w:color w:val="000000"/>
                                <w:sz w:val="12"/>
                                <w:szCs w:val="12"/>
                              </w:rPr>
                              <w:t>2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23AB87">
              <v:shape id="線吹き出し 1 (枠付き) 44" style="position:absolute;margin-left:103.2pt;margin-top:440.8pt;width:22.6pt;height:18.4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08" fillcolor="window" strokecolor="#0070c0" type="#_x0000_t47" adj="10052,918,13138,-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" w14:anchorId="50CA0904">
                <v:textbox inset="1mm,.1mm,.1mm,.1mm">
                  <w:txbxContent>
                    <w:p w:rsidRPr="00507E82" w:rsidR="007928CB" w:rsidP="00491E32" w:rsidRDefault="007928CB" w14:paraId="5552D4E6" w14:textId="77777777">
                      <w:pPr>
                        <w:jc w:val="right"/>
                        <w:rPr>
                          <w:color w:val="000000"/>
                          <w:sz w:val="12"/>
                          <w:szCs w:val="12"/>
                        </w:rPr>
                      </w:pPr>
                      <w:r w:rsidRPr="00507E82">
                        <w:rPr>
                          <w:rFonts w:hint="eastAsia"/>
                          <w:color w:val="000000"/>
                          <w:sz w:val="12"/>
                          <w:szCs w:val="12"/>
                        </w:rPr>
                        <w:t>[</w:t>
                      </w:r>
                      <w:r>
                        <w:rPr>
                          <w:color w:val="000000"/>
                          <w:sz w:val="12"/>
                          <w:szCs w:val="12"/>
                        </w:rPr>
                        <w:t>24</w:t>
                      </w:r>
                      <w:r w:rsidRPr="00507E82">
                        <w:rPr>
                          <w:color w:val="000000"/>
                          <w:sz w:val="12"/>
                          <w:szCs w:val="12"/>
                        </w:rPr>
                        <w:t>]</w:t>
                      </w:r>
                    </w:p>
                  </w:txbxContent>
                </v:textbox>
                <o:callout v:ext="edit" minusy="t"/>
              </v:shape>
            </w:pict>
          </mc:Fallback>
        </mc:AlternateContent>
      </w:r>
      <w:r w:rsidR="00491E32">
        <w:rPr>
          <w:noProof/>
        </w:rPr>
        <mc:AlternateContent>
          <mc:Choice Requires="wps">
            <w:drawing>
              <wp:anchor distT="0" distB="0" distL="114300" distR="114300" simplePos="0" relativeHeight="253263872" behindDoc="0" locked="0" layoutInCell="1" allowOverlap="1" wp14:anchorId="619DB4B0" wp14:editId="7B326623">
                <wp:simplePos x="0" y="0"/>
                <wp:positionH relativeFrom="column">
                  <wp:posOffset>34565</wp:posOffset>
                </wp:positionH>
                <wp:positionV relativeFrom="paragraph">
                  <wp:posOffset>277380</wp:posOffset>
                </wp:positionV>
                <wp:extent cx="600420" cy="159745"/>
                <wp:effectExtent l="0" t="0" r="9525" b="0"/>
                <wp:wrapNone/>
                <wp:docPr id="1888" name="正方形/長方形 1888"/>
                <wp:cNvGraphicFramePr/>
                <a:graphic xmlns:a="http://schemas.openxmlformats.org/drawingml/2006/main">
                  <a:graphicData uri="http://schemas.microsoft.com/office/word/2010/wordprocessingShape">
                    <wps:wsp>
                      <wps:cNvSpPr/>
                      <wps:spPr>
                        <a:xfrm>
                          <a:off x="0" y="0"/>
                          <a:ext cx="600420" cy="15974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B52B7D">
              <v:rect id="正方形/長方形 1888" style="position:absolute;left:0;text-align:left;margin-left:2.7pt;margin-top:21.85pt;width:47.3pt;height:12.6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25pt" w14:anchorId="60472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"/>
            </w:pict>
          </mc:Fallback>
        </mc:AlternateContent>
      </w:r>
      <w:r w:rsidRPr="00B35BA7" w:rsidR="00491E32">
        <w:rPr>
          <w:noProof/>
        </w:rPr>
        <mc:AlternateContent>
          <mc:Choice Requires="wps">
            <w:drawing>
              <wp:anchor distT="0" distB="0" distL="114300" distR="114300" simplePos="0" relativeHeight="253252608" behindDoc="0" locked="0" layoutInCell="1" allowOverlap="1" wp14:anchorId="2CB8A8E2" wp14:editId="57854593">
                <wp:simplePos x="0" y="0"/>
                <wp:positionH relativeFrom="column">
                  <wp:posOffset>3540760</wp:posOffset>
                </wp:positionH>
                <wp:positionV relativeFrom="paragraph">
                  <wp:posOffset>3784600</wp:posOffset>
                </wp:positionV>
                <wp:extent cx="287020" cy="233680"/>
                <wp:effectExtent l="0" t="342900" r="17780" b="13970"/>
                <wp:wrapNone/>
                <wp:docPr id="1889" name="線吹き出し 1 (枠付き) 91"/>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49540"/>
                            <a:gd name="adj2" fmla="val 7725"/>
                            <a:gd name="adj3" fmla="val 4252"/>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1759C3A" w14:textId="77777777">
                            <w:pPr>
                              <w:jc w:val="right"/>
                              <w:rPr>
                                <w:color w:val="000000"/>
                                <w:sz w:val="12"/>
                                <w:szCs w:val="12"/>
                              </w:rPr>
                            </w:pPr>
                            <w:r w:rsidRPr="00507E82">
                              <w:rPr>
                                <w:rFonts w:hint="eastAsia"/>
                                <w:color w:val="000000"/>
                                <w:sz w:val="12"/>
                                <w:szCs w:val="12"/>
                              </w:rPr>
                              <w:t>[</w:t>
                            </w:r>
                            <w:r>
                              <w:rPr>
                                <w:color w:val="000000"/>
                                <w:sz w:val="12"/>
                                <w:szCs w:val="12"/>
                              </w:rPr>
                              <w:t>4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C5D9C6">
              <v:shape id="線吹き出し 1 (枠付き) 91" style="position:absolute;margin-left:278.8pt;margin-top:298pt;width:22.6pt;height:18.4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09" fillcolor="window" strokecolor="#0070c0" type="#_x0000_t47" adj="10052,918,1669,-3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" w14:anchorId="2CB8A8E2">
                <v:textbox inset="1mm,.1mm,.1mm,.1mm">
                  <w:txbxContent>
                    <w:p w:rsidRPr="00507E82" w:rsidR="007928CB" w:rsidP="00491E32" w:rsidRDefault="007928CB" w14:paraId="52D21910" w14:textId="77777777">
                      <w:pPr>
                        <w:jc w:val="right"/>
                        <w:rPr>
                          <w:color w:val="000000"/>
                          <w:sz w:val="12"/>
                          <w:szCs w:val="12"/>
                        </w:rPr>
                      </w:pPr>
                      <w:r w:rsidRPr="00507E82">
                        <w:rPr>
                          <w:rFonts w:hint="eastAsia"/>
                          <w:color w:val="000000"/>
                          <w:sz w:val="12"/>
                          <w:szCs w:val="12"/>
                        </w:rPr>
                        <w:t>[</w:t>
                      </w:r>
                      <w:r>
                        <w:rPr>
                          <w:color w:val="000000"/>
                          <w:sz w:val="12"/>
                          <w:szCs w:val="12"/>
                        </w:rPr>
                        <w:t>44</w:t>
                      </w:r>
                      <w:r w:rsidRPr="00507E82">
                        <w:rPr>
                          <w:color w:val="000000"/>
                          <w:sz w:val="12"/>
                          <w:szCs w:val="12"/>
                        </w:rPr>
                        <w:t>]</w:t>
                      </w:r>
                    </w:p>
                  </w:txbxContent>
                </v:textbox>
                <o:callout v:ext="edit" minusx="t" minusy="t"/>
              </v:shape>
            </w:pict>
          </mc:Fallback>
        </mc:AlternateContent>
      </w:r>
      <w:r w:rsidRPr="00B35BA7" w:rsidR="00491E32">
        <w:rPr>
          <w:noProof/>
        </w:rPr>
        <mc:AlternateContent>
          <mc:Choice Requires="wps">
            <w:drawing>
              <wp:anchor distT="0" distB="0" distL="114300" distR="114300" simplePos="0" relativeHeight="253253632" behindDoc="0" locked="0" layoutInCell="1" allowOverlap="1" wp14:anchorId="337410EE" wp14:editId="2ECAF1CB">
                <wp:simplePos x="0" y="0"/>
                <wp:positionH relativeFrom="column">
                  <wp:posOffset>4861560</wp:posOffset>
                </wp:positionH>
                <wp:positionV relativeFrom="paragraph">
                  <wp:posOffset>3784600</wp:posOffset>
                </wp:positionV>
                <wp:extent cx="287020" cy="233680"/>
                <wp:effectExtent l="0" t="323850" r="113030" b="13970"/>
                <wp:wrapNone/>
                <wp:docPr id="1890" name="線吹き出し 1 (枠付き) 92"/>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38670"/>
                            <a:gd name="adj2" fmla="val 133831"/>
                            <a:gd name="adj3" fmla="val 4252"/>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67F71B2F" w14:textId="77777777">
                            <w:pPr>
                              <w:jc w:val="right"/>
                              <w:rPr>
                                <w:color w:val="000000"/>
                                <w:sz w:val="12"/>
                                <w:szCs w:val="12"/>
                              </w:rPr>
                            </w:pPr>
                            <w:r w:rsidRPr="00507E82">
                              <w:rPr>
                                <w:rFonts w:hint="eastAsia"/>
                                <w:color w:val="000000"/>
                                <w:sz w:val="12"/>
                                <w:szCs w:val="12"/>
                              </w:rPr>
                              <w:t>[</w:t>
                            </w:r>
                            <w:r>
                              <w:rPr>
                                <w:color w:val="000000"/>
                                <w:sz w:val="12"/>
                                <w:szCs w:val="12"/>
                              </w:rPr>
                              <w:t>45</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26D82E">
              <v:shape id="線吹き出し 1 (枠付き) 92" style="position:absolute;margin-left:382.8pt;margin-top:298pt;width:22.6pt;height:18.4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10" fillcolor="window" strokecolor="#0070c0" type="#_x0000_t47" adj="10052,918,28907,-2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" w14:anchorId="337410EE">
                <v:textbox inset="1mm,.1mm,.1mm,.1mm">
                  <w:txbxContent>
                    <w:p w:rsidRPr="00507E82" w:rsidR="007928CB" w:rsidP="00491E32" w:rsidRDefault="007928CB" w14:paraId="76D89D8B" w14:textId="77777777">
                      <w:pPr>
                        <w:jc w:val="right"/>
                        <w:rPr>
                          <w:color w:val="000000"/>
                          <w:sz w:val="12"/>
                          <w:szCs w:val="12"/>
                        </w:rPr>
                      </w:pPr>
                      <w:r w:rsidRPr="00507E82">
                        <w:rPr>
                          <w:rFonts w:hint="eastAsia"/>
                          <w:color w:val="000000"/>
                          <w:sz w:val="12"/>
                          <w:szCs w:val="12"/>
                        </w:rPr>
                        <w:t>[</w:t>
                      </w:r>
                      <w:r>
                        <w:rPr>
                          <w:color w:val="000000"/>
                          <w:sz w:val="12"/>
                          <w:szCs w:val="12"/>
                        </w:rPr>
                        <w:t>45</w:t>
                      </w:r>
                      <w:r w:rsidRPr="00507E82">
                        <w:rPr>
                          <w:color w:val="000000"/>
                          <w:sz w:val="12"/>
                          <w:szCs w:val="12"/>
                        </w:rPr>
                        <w:t>]</w:t>
                      </w:r>
                    </w:p>
                  </w:txbxContent>
                </v:textbox>
                <o:callout v:ext="edit" minusy="t"/>
              </v:shape>
            </w:pict>
          </mc:Fallback>
        </mc:AlternateContent>
      </w:r>
      <w:r w:rsidRPr="00B35BA7" w:rsidR="00491E32">
        <w:rPr>
          <w:noProof/>
        </w:rPr>
        <mc:AlternateContent>
          <mc:Choice Requires="wps">
            <w:drawing>
              <wp:anchor distT="0" distB="0" distL="114300" distR="114300" simplePos="0" relativeHeight="253251584" behindDoc="0" locked="0" layoutInCell="1" allowOverlap="1" wp14:anchorId="34C26556" wp14:editId="3AAAC6F9">
                <wp:simplePos x="0" y="0"/>
                <wp:positionH relativeFrom="column">
                  <wp:posOffset>2315210</wp:posOffset>
                </wp:positionH>
                <wp:positionV relativeFrom="paragraph">
                  <wp:posOffset>3784600</wp:posOffset>
                </wp:positionV>
                <wp:extent cx="287020" cy="233680"/>
                <wp:effectExtent l="342900" t="342900" r="17780" b="13970"/>
                <wp:wrapNone/>
                <wp:docPr id="1891" name="線吹き出し 1 (枠付き) 90"/>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46823"/>
                            <a:gd name="adj2" fmla="val -120594"/>
                            <a:gd name="adj3" fmla="val 4252"/>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DDACA2C" w14:textId="77777777">
                            <w:pPr>
                              <w:jc w:val="right"/>
                              <w:rPr>
                                <w:color w:val="000000"/>
                                <w:sz w:val="12"/>
                                <w:szCs w:val="12"/>
                              </w:rPr>
                            </w:pPr>
                            <w:r w:rsidRPr="00507E82">
                              <w:rPr>
                                <w:rFonts w:hint="eastAsia"/>
                                <w:color w:val="000000"/>
                                <w:sz w:val="12"/>
                                <w:szCs w:val="12"/>
                              </w:rPr>
                              <w:t>[</w:t>
                            </w:r>
                            <w:r>
                              <w:rPr>
                                <w:color w:val="000000"/>
                                <w:sz w:val="12"/>
                                <w:szCs w:val="12"/>
                              </w:rPr>
                              <w:t>4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161562">
              <v:shape id="線吹き出し 1 (枠付き) 90" style="position:absolute;margin-left:182.3pt;margin-top:298pt;width:22.6pt;height:18.4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11" fillcolor="window" strokecolor="#0070c0" type="#_x0000_t47" adj="10052,918,-26048,-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" w14:anchorId="34C26556">
                <v:textbox inset="1mm,.1mm,.1mm,.1mm">
                  <w:txbxContent>
                    <w:p w:rsidRPr="00507E82" w:rsidR="007928CB" w:rsidP="00491E32" w:rsidRDefault="007928CB" w14:paraId="0802066A" w14:textId="77777777">
                      <w:pPr>
                        <w:jc w:val="right"/>
                        <w:rPr>
                          <w:color w:val="000000"/>
                          <w:sz w:val="12"/>
                          <w:szCs w:val="12"/>
                        </w:rPr>
                      </w:pPr>
                      <w:r w:rsidRPr="00507E82">
                        <w:rPr>
                          <w:rFonts w:hint="eastAsia"/>
                          <w:color w:val="000000"/>
                          <w:sz w:val="12"/>
                          <w:szCs w:val="12"/>
                        </w:rPr>
                        <w:t>[</w:t>
                      </w:r>
                      <w:r>
                        <w:rPr>
                          <w:color w:val="000000"/>
                          <w:sz w:val="12"/>
                          <w:szCs w:val="12"/>
                        </w:rPr>
                        <w:t>43</w:t>
                      </w:r>
                      <w:r w:rsidRPr="00507E82">
                        <w:rPr>
                          <w:color w:val="000000"/>
                          <w:sz w:val="12"/>
                          <w:szCs w:val="12"/>
                        </w:rPr>
                        <w:t>]</w:t>
                      </w:r>
                    </w:p>
                  </w:txbxContent>
                </v:textbox>
                <o:callout v:ext="edit" minusx="t" minusy="t"/>
              </v:shape>
            </w:pict>
          </mc:Fallback>
        </mc:AlternateContent>
      </w:r>
      <w:r w:rsidRPr="00B35BA7" w:rsidR="00491E32">
        <w:rPr>
          <w:noProof/>
        </w:rPr>
        <mc:AlternateContent>
          <mc:Choice Requires="wps">
            <w:drawing>
              <wp:anchor distT="0" distB="0" distL="114300" distR="114300" simplePos="0" relativeHeight="253250560" behindDoc="0" locked="0" layoutInCell="1" allowOverlap="1" wp14:anchorId="10064030" wp14:editId="44A00A36">
                <wp:simplePos x="0" y="0"/>
                <wp:positionH relativeFrom="column">
                  <wp:posOffset>2315210</wp:posOffset>
                </wp:positionH>
                <wp:positionV relativeFrom="paragraph">
                  <wp:posOffset>3130550</wp:posOffset>
                </wp:positionV>
                <wp:extent cx="287020" cy="233680"/>
                <wp:effectExtent l="361950" t="0" r="17780" b="13970"/>
                <wp:wrapNone/>
                <wp:docPr id="89" name="線吹き出し 1 (枠付き) 89"/>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67851"/>
                            <a:gd name="adj2" fmla="val -127232"/>
                            <a:gd name="adj3" fmla="val 47730"/>
                            <a:gd name="adj4" fmla="val -2137"/>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D8AA346" w14:textId="77777777">
                            <w:pPr>
                              <w:jc w:val="right"/>
                              <w:rPr>
                                <w:color w:val="000000"/>
                                <w:sz w:val="12"/>
                                <w:szCs w:val="12"/>
                              </w:rPr>
                            </w:pPr>
                            <w:r w:rsidRPr="00507E82">
                              <w:rPr>
                                <w:rFonts w:hint="eastAsia"/>
                                <w:color w:val="000000"/>
                                <w:sz w:val="12"/>
                                <w:szCs w:val="12"/>
                              </w:rPr>
                              <w:t>[</w:t>
                            </w:r>
                            <w:r>
                              <w:rPr>
                                <w:color w:val="000000"/>
                                <w:sz w:val="12"/>
                                <w:szCs w:val="12"/>
                              </w:rPr>
                              <w:t>42</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F8FAC9">
              <v:shape id="線吹き出し 1 (枠付き) 89" style="position:absolute;margin-left:182.3pt;margin-top:246.5pt;width:22.6pt;height:18.4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12" fillcolor="window" strokecolor="#0070c0" type="#_x0000_t47" adj="-462,10310,-27482,1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" w14:anchorId="10064030">
                <v:textbox inset="1mm,.1mm,.1mm,.1mm">
                  <w:txbxContent>
                    <w:p w:rsidRPr="00507E82" w:rsidR="007928CB" w:rsidP="00491E32" w:rsidRDefault="007928CB" w14:paraId="0451D01A" w14:textId="77777777">
                      <w:pPr>
                        <w:jc w:val="right"/>
                        <w:rPr>
                          <w:color w:val="000000"/>
                          <w:sz w:val="12"/>
                          <w:szCs w:val="12"/>
                        </w:rPr>
                      </w:pPr>
                      <w:r w:rsidRPr="00507E82">
                        <w:rPr>
                          <w:rFonts w:hint="eastAsia"/>
                          <w:color w:val="000000"/>
                          <w:sz w:val="12"/>
                          <w:szCs w:val="12"/>
                        </w:rPr>
                        <w:t>[</w:t>
                      </w:r>
                      <w:r>
                        <w:rPr>
                          <w:color w:val="000000"/>
                          <w:sz w:val="12"/>
                          <w:szCs w:val="12"/>
                        </w:rPr>
                        <w:t>42</w:t>
                      </w:r>
                      <w:r w:rsidRPr="00507E82">
                        <w:rPr>
                          <w:color w:val="000000"/>
                          <w:sz w:val="12"/>
                          <w:szCs w:val="12"/>
                        </w:rPr>
                        <w:t>]</w:t>
                      </w:r>
                    </w:p>
                  </w:txbxContent>
                </v:textbox>
                <o:callout v:ext="edit" minusx="t"/>
              </v:shape>
            </w:pict>
          </mc:Fallback>
        </mc:AlternateContent>
      </w:r>
      <w:r>
        <w:rPr>
          <w:noProof/>
        </w:rPr>
        <w:drawing>
          <wp:inline distT="0" distB="0" distL="0" distR="0" wp14:anchorId="74F7B5D6" wp14:editId="17EFF9D7">
            <wp:extent cx="6301105" cy="5595620"/>
            <wp:effectExtent l="0" t="0" r="4445" b="508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1105" cy="5595620"/>
                    </a:xfrm>
                    <a:prstGeom prst="rect">
                      <a:avLst/>
                    </a:prstGeom>
                  </pic:spPr>
                </pic:pic>
              </a:graphicData>
            </a:graphic>
          </wp:inline>
        </w:drawing>
      </w:r>
    </w:p>
    <w:p w:rsidR="00491E32" w:rsidP="00491E32" w:rsidRDefault="00491E32" w14:paraId="4BCE0982" w14:textId="24E30640"/>
    <w:p w:rsidR="00491E32" w:rsidP="00491E32" w:rsidRDefault="00491E32" w14:paraId="3A4F9233" w14:textId="77777777">
      <w:pPr>
        <w:widowControl/>
        <w:snapToGrid/>
        <w:ind w:right="0" w:rightChars="0"/>
      </w:pPr>
      <w:r>
        <w:br w:type="page"/>
      </w:r>
    </w:p>
    <w:p w:rsidR="00491E32" w:rsidP="00491E32" w:rsidRDefault="00491E32" w14:paraId="19A87D6E" w14:textId="77777777">
      <w:r>
        <w:rPr>
          <w:rFonts w:hint="eastAsia"/>
        </w:rPr>
        <w:t>【</w:t>
      </w:r>
      <w:r w:rsidRPr="00A02FAD">
        <w:rPr>
          <w:rFonts w:hint="eastAsia"/>
        </w:rPr>
        <w:t>ソフトウェア</w:t>
      </w:r>
      <w:r>
        <w:rPr>
          <w:rFonts w:hint="eastAsia"/>
        </w:rPr>
        <w:t>の場合】</w:t>
      </w:r>
    </w:p>
    <w:p w:rsidR="00491E32" w:rsidP="00491E32" w:rsidRDefault="0065006A" w14:paraId="6FE0A2B3" w14:textId="79EA5D6E">
      <w:r w:rsidRPr="002047FD">
        <w:rPr>
          <w:noProof/>
        </w:rPr>
        <mc:AlternateContent>
          <mc:Choice Requires="wps">
            <w:drawing>
              <wp:anchor distT="0" distB="0" distL="114300" distR="114300" simplePos="0" relativeHeight="253238272" behindDoc="0" locked="0" layoutInCell="1" allowOverlap="1" wp14:anchorId="48C7163A" wp14:editId="169E740A">
                <wp:simplePos x="0" y="0"/>
                <wp:positionH relativeFrom="column">
                  <wp:posOffset>1469390</wp:posOffset>
                </wp:positionH>
                <wp:positionV relativeFrom="paragraph">
                  <wp:posOffset>5242755</wp:posOffset>
                </wp:positionV>
                <wp:extent cx="287020" cy="233680"/>
                <wp:effectExtent l="0" t="171450" r="17780" b="13970"/>
                <wp:wrapNone/>
                <wp:docPr id="1925" name="線吹き出し 1 (枠付き) 62"/>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73453"/>
                            <a:gd name="adj2" fmla="val 60822"/>
                            <a:gd name="adj3" fmla="val 4252"/>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5154CB6" w14:textId="77777777">
                            <w:pPr>
                              <w:jc w:val="right"/>
                              <w:rPr>
                                <w:color w:val="000000"/>
                                <w:sz w:val="12"/>
                                <w:szCs w:val="12"/>
                              </w:rPr>
                            </w:pPr>
                            <w:r w:rsidRPr="00507E82">
                              <w:rPr>
                                <w:rFonts w:hint="eastAsia"/>
                                <w:color w:val="000000"/>
                                <w:sz w:val="12"/>
                                <w:szCs w:val="12"/>
                              </w:rPr>
                              <w:t>[</w:t>
                            </w:r>
                            <w:r>
                              <w:rPr>
                                <w:color w:val="000000"/>
                                <w:sz w:val="12"/>
                                <w:szCs w:val="12"/>
                              </w:rPr>
                              <w:t>2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C83865">
              <v:shape id="線吹き出し 1 (枠付き) 62" style="position:absolute;margin-left:115.7pt;margin-top:412.8pt;width:22.6pt;height:18.4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13" fillcolor="window" strokecolor="#0070c0" type="#_x0000_t47" adj="10052,918,13138,-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" w14:anchorId="48C7163A">
                <v:textbox inset="1mm,.1mm,.1mm,.1mm">
                  <w:txbxContent>
                    <w:p w:rsidRPr="00507E82" w:rsidR="007928CB" w:rsidP="00491E32" w:rsidRDefault="007928CB" w14:paraId="49052B2E" w14:textId="77777777">
                      <w:pPr>
                        <w:jc w:val="right"/>
                        <w:rPr>
                          <w:color w:val="000000"/>
                          <w:sz w:val="12"/>
                          <w:szCs w:val="12"/>
                        </w:rPr>
                      </w:pPr>
                      <w:r w:rsidRPr="00507E82">
                        <w:rPr>
                          <w:rFonts w:hint="eastAsia"/>
                          <w:color w:val="000000"/>
                          <w:sz w:val="12"/>
                          <w:szCs w:val="12"/>
                        </w:rPr>
                        <w:t>[</w:t>
                      </w:r>
                      <w:r>
                        <w:rPr>
                          <w:color w:val="000000"/>
                          <w:sz w:val="12"/>
                          <w:szCs w:val="12"/>
                        </w:rPr>
                        <w:t>24</w:t>
                      </w:r>
                      <w:r w:rsidRPr="00507E82">
                        <w:rPr>
                          <w:color w:val="000000"/>
                          <w:sz w:val="12"/>
                          <w:szCs w:val="12"/>
                        </w:rPr>
                        <w:t>]</w:t>
                      </w:r>
                    </w:p>
                  </w:txbxContent>
                </v:textbox>
                <o:callout v:ext="edit" minusy="t"/>
              </v:shape>
            </w:pict>
          </mc:Fallback>
        </mc:AlternateContent>
      </w:r>
      <w:r w:rsidRPr="005F21D9">
        <w:rPr>
          <w:noProof/>
        </w:rPr>
        <mc:AlternateContent>
          <mc:Choice Requires="wps">
            <w:drawing>
              <wp:anchor distT="0" distB="0" distL="114300" distR="114300" simplePos="0" relativeHeight="253235200" behindDoc="0" locked="0" layoutInCell="1" allowOverlap="1" wp14:anchorId="28A2D6EC" wp14:editId="61F2C26D">
                <wp:simplePos x="0" y="0"/>
                <wp:positionH relativeFrom="leftMargin">
                  <wp:posOffset>562610</wp:posOffset>
                </wp:positionH>
                <wp:positionV relativeFrom="paragraph">
                  <wp:posOffset>3695065</wp:posOffset>
                </wp:positionV>
                <wp:extent cx="293370" cy="233680"/>
                <wp:effectExtent l="0" t="209550" r="506730" b="13970"/>
                <wp:wrapNone/>
                <wp:docPr id="54" name="線吹き出し 1 (枠付き) 54"/>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91602"/>
                            <a:gd name="adj2" fmla="val 271105"/>
                            <a:gd name="adj3" fmla="val 41693"/>
                            <a:gd name="adj4" fmla="val 103663"/>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C2C7FCB" w14:textId="77777777">
                            <w:pPr>
                              <w:jc w:val="right"/>
                              <w:rPr>
                                <w:color w:val="000000"/>
                                <w:sz w:val="12"/>
                                <w:szCs w:val="12"/>
                              </w:rPr>
                            </w:pPr>
                            <w:r w:rsidRPr="00507E82">
                              <w:rPr>
                                <w:rFonts w:hint="eastAsia"/>
                                <w:color w:val="000000"/>
                                <w:sz w:val="12"/>
                                <w:szCs w:val="12"/>
                              </w:rPr>
                              <w:t>[</w:t>
                            </w:r>
                            <w:r>
                              <w:rPr>
                                <w:color w:val="000000"/>
                                <w:sz w:val="12"/>
                                <w:szCs w:val="12"/>
                              </w:rPr>
                              <w:t>56</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98FE03">
              <v:shape id="線吹き出し 1 (枠付き) 54" style="position:absolute;margin-left:44.3pt;margin-top:290.95pt;width:23.1pt;height:18.4pt;z-index:25323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414" fillcolor="window" strokecolor="#0070c0" type="#_x0000_t47" adj="22391,9006,58559,-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" w14:anchorId="28A2D6EC">
                <v:textbox inset="1mm,.1mm,.1mm,.1mm">
                  <w:txbxContent>
                    <w:p w:rsidRPr="00507E82" w:rsidR="007928CB" w:rsidP="00491E32" w:rsidRDefault="007928CB" w14:paraId="34FA6155" w14:textId="77777777">
                      <w:pPr>
                        <w:jc w:val="right"/>
                        <w:rPr>
                          <w:color w:val="000000"/>
                          <w:sz w:val="12"/>
                          <w:szCs w:val="12"/>
                        </w:rPr>
                      </w:pPr>
                      <w:r w:rsidRPr="00507E82">
                        <w:rPr>
                          <w:rFonts w:hint="eastAsia"/>
                          <w:color w:val="000000"/>
                          <w:sz w:val="12"/>
                          <w:szCs w:val="12"/>
                        </w:rPr>
                        <w:t>[</w:t>
                      </w:r>
                      <w:r>
                        <w:rPr>
                          <w:color w:val="000000"/>
                          <w:sz w:val="12"/>
                          <w:szCs w:val="12"/>
                        </w:rPr>
                        <w:t>56</w:t>
                      </w:r>
                      <w:r w:rsidRPr="00507E82">
                        <w:rPr>
                          <w:color w:val="000000"/>
                          <w:sz w:val="12"/>
                          <w:szCs w:val="12"/>
                        </w:rPr>
                        <w:t>]</w:t>
                      </w:r>
                    </w:p>
                  </w:txbxContent>
                </v:textbox>
                <o:callout v:ext="edit" minusy="t"/>
                <w10:wrap anchorx="margin"/>
              </v:shape>
            </w:pict>
          </mc:Fallback>
        </mc:AlternateContent>
      </w:r>
      <w:r w:rsidRPr="005F21D9">
        <w:rPr>
          <w:noProof/>
        </w:rPr>
        <mc:AlternateContent>
          <mc:Choice Requires="wps">
            <w:drawing>
              <wp:anchor distT="0" distB="0" distL="114300" distR="114300" simplePos="0" relativeHeight="253234176" behindDoc="0" locked="0" layoutInCell="1" allowOverlap="1" wp14:anchorId="6AC61B4F" wp14:editId="74EDAE7C">
                <wp:simplePos x="0" y="0"/>
                <wp:positionH relativeFrom="column">
                  <wp:posOffset>-189621</wp:posOffset>
                </wp:positionH>
                <wp:positionV relativeFrom="paragraph">
                  <wp:posOffset>3285490</wp:posOffset>
                </wp:positionV>
                <wp:extent cx="287020" cy="233680"/>
                <wp:effectExtent l="0" t="0" r="170180" b="13970"/>
                <wp:wrapNone/>
                <wp:docPr id="1923" name="線吹き出し 1 (枠付き) 53"/>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39631"/>
                            <a:gd name="adj2" fmla="val 151429"/>
                            <a:gd name="adj3" fmla="val 50921"/>
                            <a:gd name="adj4" fmla="val 10206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22F6B49" w14:textId="77777777">
                            <w:pPr>
                              <w:jc w:val="right"/>
                              <w:rPr>
                                <w:color w:val="000000"/>
                                <w:sz w:val="12"/>
                                <w:szCs w:val="12"/>
                              </w:rPr>
                            </w:pPr>
                            <w:r w:rsidRPr="00507E82">
                              <w:rPr>
                                <w:rFonts w:hint="eastAsia"/>
                                <w:color w:val="000000"/>
                                <w:sz w:val="12"/>
                                <w:szCs w:val="12"/>
                              </w:rPr>
                              <w:t>[</w:t>
                            </w:r>
                            <w:r>
                              <w:rPr>
                                <w:color w:val="000000"/>
                                <w:sz w:val="12"/>
                                <w:szCs w:val="12"/>
                              </w:rPr>
                              <w:t>55</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0BC95F">
              <v:shape id="線吹き出し 1 (枠付き) 53" style="position:absolute;margin-left:-14.95pt;margin-top:258.7pt;width:22.6pt;height:18.4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15" fillcolor="window" strokecolor="#0070c0" type="#_x0000_t47" adj="22047,10999,3270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" w14:anchorId="6AC61B4F">
                <v:textbox inset="1mm,.1mm,.1mm,.1mm">
                  <w:txbxContent>
                    <w:p w:rsidRPr="00507E82" w:rsidR="007928CB" w:rsidP="00491E32" w:rsidRDefault="007928CB" w14:paraId="080FA21A" w14:textId="77777777">
                      <w:pPr>
                        <w:jc w:val="right"/>
                        <w:rPr>
                          <w:color w:val="000000"/>
                          <w:sz w:val="12"/>
                          <w:szCs w:val="12"/>
                        </w:rPr>
                      </w:pPr>
                      <w:r w:rsidRPr="00507E82">
                        <w:rPr>
                          <w:rFonts w:hint="eastAsia"/>
                          <w:color w:val="000000"/>
                          <w:sz w:val="12"/>
                          <w:szCs w:val="12"/>
                        </w:rPr>
                        <w:t>[</w:t>
                      </w:r>
                      <w:r>
                        <w:rPr>
                          <w:color w:val="000000"/>
                          <w:sz w:val="12"/>
                          <w:szCs w:val="12"/>
                        </w:rPr>
                        <w:t>55</w:t>
                      </w:r>
                      <w:r w:rsidRPr="00507E82">
                        <w:rPr>
                          <w:color w:val="000000"/>
                          <w:sz w:val="12"/>
                          <w:szCs w:val="12"/>
                        </w:rPr>
                        <w:t>]</w:t>
                      </w:r>
                    </w:p>
                  </w:txbxContent>
                </v:textbox>
                <o:callout v:ext="edit" minusy="t"/>
              </v:shape>
            </w:pict>
          </mc:Fallback>
        </mc:AlternateContent>
      </w:r>
      <w:r w:rsidRPr="005F21D9">
        <w:rPr>
          <w:noProof/>
        </w:rPr>
        <mc:AlternateContent>
          <mc:Choice Requires="wps">
            <w:drawing>
              <wp:anchor distT="0" distB="0" distL="114300" distR="114300" simplePos="0" relativeHeight="253233152" behindDoc="0" locked="0" layoutInCell="1" allowOverlap="1" wp14:anchorId="5D205B5C" wp14:editId="4B5A34DE">
                <wp:simplePos x="0" y="0"/>
                <wp:positionH relativeFrom="column">
                  <wp:posOffset>-214532</wp:posOffset>
                </wp:positionH>
                <wp:positionV relativeFrom="paragraph">
                  <wp:posOffset>2821158</wp:posOffset>
                </wp:positionV>
                <wp:extent cx="287020" cy="233680"/>
                <wp:effectExtent l="0" t="0" r="170180" b="13970"/>
                <wp:wrapNone/>
                <wp:docPr id="1924" name="線吹き出し 1 (枠付き) 52"/>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82710"/>
                            <a:gd name="adj2" fmla="val 151429"/>
                            <a:gd name="adj3" fmla="val 50921"/>
                            <a:gd name="adj4" fmla="val 10206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60338F82" w14:textId="77777777">
                            <w:pPr>
                              <w:jc w:val="right"/>
                              <w:rPr>
                                <w:color w:val="000000"/>
                                <w:sz w:val="12"/>
                                <w:szCs w:val="12"/>
                              </w:rPr>
                            </w:pPr>
                            <w:r w:rsidRPr="00507E82">
                              <w:rPr>
                                <w:rFonts w:hint="eastAsia"/>
                                <w:color w:val="000000"/>
                                <w:sz w:val="12"/>
                                <w:szCs w:val="12"/>
                              </w:rPr>
                              <w:t>[</w:t>
                            </w:r>
                            <w:r>
                              <w:rPr>
                                <w:color w:val="000000"/>
                                <w:sz w:val="12"/>
                                <w:szCs w:val="12"/>
                              </w:rPr>
                              <w:t>5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8B1706">
              <v:shape id="線吹き出し 1 (枠付き) 52" style="position:absolute;margin-left:-16.9pt;margin-top:222.15pt;width:22.6pt;height:18.4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16" fillcolor="window" strokecolor="#0070c0" type="#_x0000_t47" adj="22047,10999,32709,1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" w14:anchorId="5D205B5C">
                <v:textbox inset="1mm,.1mm,.1mm,.1mm">
                  <w:txbxContent>
                    <w:p w:rsidRPr="00507E82" w:rsidR="007928CB" w:rsidP="00491E32" w:rsidRDefault="007928CB" w14:paraId="7EDED317" w14:textId="77777777">
                      <w:pPr>
                        <w:jc w:val="right"/>
                        <w:rPr>
                          <w:color w:val="000000"/>
                          <w:sz w:val="12"/>
                          <w:szCs w:val="12"/>
                        </w:rPr>
                      </w:pPr>
                      <w:r w:rsidRPr="00507E82">
                        <w:rPr>
                          <w:rFonts w:hint="eastAsia"/>
                          <w:color w:val="000000"/>
                          <w:sz w:val="12"/>
                          <w:szCs w:val="12"/>
                        </w:rPr>
                        <w:t>[</w:t>
                      </w:r>
                      <w:r>
                        <w:rPr>
                          <w:color w:val="000000"/>
                          <w:sz w:val="12"/>
                          <w:szCs w:val="12"/>
                        </w:rPr>
                        <w:t>54</w:t>
                      </w:r>
                      <w:r w:rsidRPr="00507E82">
                        <w:rPr>
                          <w:color w:val="000000"/>
                          <w:sz w:val="12"/>
                          <w:szCs w:val="12"/>
                        </w:rPr>
                        <w:t>]</w:t>
                      </w:r>
                    </w:p>
                  </w:txbxContent>
                </v:textbox>
              </v:shape>
            </w:pict>
          </mc:Fallback>
        </mc:AlternateContent>
      </w:r>
      <w:r w:rsidRPr="005F21D9">
        <w:rPr>
          <w:noProof/>
        </w:rPr>
        <mc:AlternateContent>
          <mc:Choice Requires="wps">
            <w:drawing>
              <wp:anchor distT="0" distB="0" distL="114300" distR="114300" simplePos="0" relativeHeight="253299712" behindDoc="0" locked="0" layoutInCell="1" allowOverlap="1" wp14:anchorId="6F661964" wp14:editId="11AB549A">
                <wp:simplePos x="0" y="0"/>
                <wp:positionH relativeFrom="column">
                  <wp:posOffset>5683641</wp:posOffset>
                </wp:positionH>
                <wp:positionV relativeFrom="paragraph">
                  <wp:posOffset>2546643</wp:posOffset>
                </wp:positionV>
                <wp:extent cx="293370" cy="233680"/>
                <wp:effectExtent l="190500" t="0" r="11430" b="242570"/>
                <wp:wrapNone/>
                <wp:docPr id="1916" name="線吹き出し 1 (枠付き) 129"/>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193337"/>
                            <a:gd name="adj2" fmla="val -61503"/>
                            <a:gd name="adj3" fmla="val 100624"/>
                            <a:gd name="adj4" fmla="val 4334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843EC4D" w14:textId="77777777">
                            <w:pPr>
                              <w:jc w:val="right"/>
                              <w:rPr>
                                <w:color w:val="000000"/>
                                <w:sz w:val="12"/>
                                <w:szCs w:val="12"/>
                              </w:rPr>
                            </w:pPr>
                            <w:r w:rsidRPr="00507E82">
                              <w:rPr>
                                <w:rFonts w:hint="eastAsia"/>
                                <w:color w:val="000000"/>
                                <w:sz w:val="12"/>
                                <w:szCs w:val="12"/>
                              </w:rPr>
                              <w:t>[</w:t>
                            </w:r>
                            <w:r>
                              <w:rPr>
                                <w:color w:val="000000"/>
                                <w:sz w:val="12"/>
                                <w:szCs w:val="12"/>
                              </w:rPr>
                              <w:t>6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E2E8F8">
              <v:shape id="線吹き出し 1 (枠付き) 129" style="position:absolute;margin-left:447.55pt;margin-top:200.5pt;width:23.1pt;height:18.4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17" fillcolor="window" strokecolor="#0070c0" type="#_x0000_t47" adj="9363,21735,-13285,4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" w14:anchorId="6F661964">
                <v:textbox inset="1mm,.1mm,.1mm,.1mm">
                  <w:txbxContent>
                    <w:p w:rsidRPr="00507E82" w:rsidR="007928CB" w:rsidP="00491E32" w:rsidRDefault="007928CB" w14:paraId="5AFBA947" w14:textId="77777777">
                      <w:pPr>
                        <w:jc w:val="right"/>
                        <w:rPr>
                          <w:color w:val="000000"/>
                          <w:sz w:val="12"/>
                          <w:szCs w:val="12"/>
                        </w:rPr>
                      </w:pPr>
                      <w:r w:rsidRPr="00507E82">
                        <w:rPr>
                          <w:rFonts w:hint="eastAsia"/>
                          <w:color w:val="000000"/>
                          <w:sz w:val="12"/>
                          <w:szCs w:val="12"/>
                        </w:rPr>
                        <w:t>[</w:t>
                      </w:r>
                      <w:r>
                        <w:rPr>
                          <w:color w:val="000000"/>
                          <w:sz w:val="12"/>
                          <w:szCs w:val="12"/>
                        </w:rPr>
                        <w:t>63</w:t>
                      </w:r>
                      <w:r w:rsidRPr="00507E82">
                        <w:rPr>
                          <w:color w:val="000000"/>
                          <w:sz w:val="12"/>
                          <w:szCs w:val="12"/>
                        </w:rPr>
                        <w:t>]</w:t>
                      </w:r>
                    </w:p>
                  </w:txbxContent>
                </v:textbox>
                <o:callout v:ext="edit" minusx="t"/>
              </v:shape>
            </w:pict>
          </mc:Fallback>
        </mc:AlternateContent>
      </w:r>
      <w:r w:rsidRPr="005F21D9">
        <w:rPr>
          <w:noProof/>
        </w:rPr>
        <mc:AlternateContent>
          <mc:Choice Requires="wps">
            <w:drawing>
              <wp:anchor distT="0" distB="0" distL="114300" distR="114300" simplePos="0" relativeHeight="253298688" behindDoc="0" locked="0" layoutInCell="1" allowOverlap="1" wp14:anchorId="188954A5" wp14:editId="04E22C59">
                <wp:simplePos x="0" y="0"/>
                <wp:positionH relativeFrom="column">
                  <wp:posOffset>4974395</wp:posOffset>
                </wp:positionH>
                <wp:positionV relativeFrom="paragraph">
                  <wp:posOffset>2552505</wp:posOffset>
                </wp:positionV>
                <wp:extent cx="293370" cy="233680"/>
                <wp:effectExtent l="266700" t="0" r="11430" b="280670"/>
                <wp:wrapNone/>
                <wp:docPr id="1917" name="線吹き出し 1 (枠付き) 128"/>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213405"/>
                            <a:gd name="adj2" fmla="val -91473"/>
                            <a:gd name="adj3" fmla="val 100624"/>
                            <a:gd name="adj4" fmla="val 57334"/>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20CD1DCA" w14:textId="77777777">
                            <w:pPr>
                              <w:jc w:val="right"/>
                              <w:rPr>
                                <w:color w:val="000000"/>
                                <w:sz w:val="12"/>
                                <w:szCs w:val="12"/>
                              </w:rPr>
                            </w:pPr>
                            <w:r w:rsidRPr="00507E82">
                              <w:rPr>
                                <w:rFonts w:hint="eastAsia"/>
                                <w:color w:val="000000"/>
                                <w:sz w:val="12"/>
                                <w:szCs w:val="12"/>
                              </w:rPr>
                              <w:t>[</w:t>
                            </w:r>
                            <w:r>
                              <w:rPr>
                                <w:color w:val="000000"/>
                                <w:sz w:val="12"/>
                                <w:szCs w:val="12"/>
                              </w:rPr>
                              <w:t>62</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575F18">
              <v:shape id="線吹き出し 1 (枠付き) 128" style="position:absolute;margin-left:391.7pt;margin-top:201pt;width:23.1pt;height:18.4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18" fillcolor="window" strokecolor="#0070c0" type="#_x0000_t47" adj="12384,21735,-19758,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" w14:anchorId="188954A5">
                <v:textbox inset="1mm,.1mm,.1mm,.1mm">
                  <w:txbxContent>
                    <w:p w:rsidRPr="00507E82" w:rsidR="007928CB" w:rsidP="00491E32" w:rsidRDefault="007928CB" w14:paraId="30A39A64" w14:textId="77777777">
                      <w:pPr>
                        <w:jc w:val="right"/>
                        <w:rPr>
                          <w:color w:val="000000"/>
                          <w:sz w:val="12"/>
                          <w:szCs w:val="12"/>
                        </w:rPr>
                      </w:pPr>
                      <w:r w:rsidRPr="00507E82">
                        <w:rPr>
                          <w:rFonts w:hint="eastAsia"/>
                          <w:color w:val="000000"/>
                          <w:sz w:val="12"/>
                          <w:szCs w:val="12"/>
                        </w:rPr>
                        <w:t>[</w:t>
                      </w:r>
                      <w:r>
                        <w:rPr>
                          <w:color w:val="000000"/>
                          <w:sz w:val="12"/>
                          <w:szCs w:val="12"/>
                        </w:rPr>
                        <w:t>62</w:t>
                      </w:r>
                      <w:r w:rsidRPr="00507E82">
                        <w:rPr>
                          <w:color w:val="000000"/>
                          <w:sz w:val="12"/>
                          <w:szCs w:val="12"/>
                        </w:rPr>
                        <w:t>]</w:t>
                      </w:r>
                    </w:p>
                  </w:txbxContent>
                </v:textbox>
                <o:callout v:ext="edit" minusx="t"/>
              </v:shape>
            </w:pict>
          </mc:Fallback>
        </mc:AlternateContent>
      </w:r>
      <w:r w:rsidRPr="005F21D9">
        <w:rPr>
          <w:noProof/>
        </w:rPr>
        <mc:AlternateContent>
          <mc:Choice Requires="wps">
            <w:drawing>
              <wp:anchor distT="0" distB="0" distL="114300" distR="114300" simplePos="0" relativeHeight="253297664" behindDoc="0" locked="0" layoutInCell="1" allowOverlap="1" wp14:anchorId="591F0304" wp14:editId="7094F250">
                <wp:simplePos x="0" y="0"/>
                <wp:positionH relativeFrom="column">
                  <wp:posOffset>4386775</wp:posOffset>
                </wp:positionH>
                <wp:positionV relativeFrom="paragraph">
                  <wp:posOffset>2552505</wp:posOffset>
                </wp:positionV>
                <wp:extent cx="293370" cy="233680"/>
                <wp:effectExtent l="171450" t="0" r="11430" b="223520"/>
                <wp:wrapNone/>
                <wp:docPr id="1918" name="線吹き出し 1 (枠付き) 127"/>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190829"/>
                            <a:gd name="adj2" fmla="val -59505"/>
                            <a:gd name="adj3" fmla="val 103132"/>
                            <a:gd name="adj4" fmla="val 45346"/>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7FCA3B9" w14:textId="77777777">
                            <w:pPr>
                              <w:jc w:val="right"/>
                              <w:rPr>
                                <w:color w:val="000000"/>
                                <w:sz w:val="12"/>
                                <w:szCs w:val="12"/>
                              </w:rPr>
                            </w:pPr>
                            <w:r w:rsidRPr="00507E82">
                              <w:rPr>
                                <w:rFonts w:hint="eastAsia"/>
                                <w:color w:val="000000"/>
                                <w:sz w:val="12"/>
                                <w:szCs w:val="12"/>
                              </w:rPr>
                              <w:t>[</w:t>
                            </w:r>
                            <w:r>
                              <w:rPr>
                                <w:color w:val="000000"/>
                                <w:sz w:val="12"/>
                                <w:szCs w:val="12"/>
                              </w:rPr>
                              <w:t>61</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AB9B3D">
              <v:shape id="線吹き出し 1 (枠付き) 127" style="position:absolute;margin-left:345.4pt;margin-top:201pt;width:23.1pt;height:18.4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19" fillcolor="window" strokecolor="#0070c0" type="#_x0000_t47" adj="9795,22277,-12853,4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" w14:anchorId="591F0304">
                <v:textbox inset="1mm,.1mm,.1mm,.1mm">
                  <w:txbxContent>
                    <w:p w:rsidRPr="00507E82" w:rsidR="007928CB" w:rsidP="00491E32" w:rsidRDefault="007928CB" w14:paraId="40C80F6D" w14:textId="77777777">
                      <w:pPr>
                        <w:jc w:val="right"/>
                        <w:rPr>
                          <w:color w:val="000000"/>
                          <w:sz w:val="12"/>
                          <w:szCs w:val="12"/>
                        </w:rPr>
                      </w:pPr>
                      <w:r w:rsidRPr="00507E82">
                        <w:rPr>
                          <w:rFonts w:hint="eastAsia"/>
                          <w:color w:val="000000"/>
                          <w:sz w:val="12"/>
                          <w:szCs w:val="12"/>
                        </w:rPr>
                        <w:t>[</w:t>
                      </w:r>
                      <w:r>
                        <w:rPr>
                          <w:color w:val="000000"/>
                          <w:sz w:val="12"/>
                          <w:szCs w:val="12"/>
                        </w:rPr>
                        <w:t>61</w:t>
                      </w:r>
                      <w:r w:rsidRPr="00507E82">
                        <w:rPr>
                          <w:color w:val="000000"/>
                          <w:sz w:val="12"/>
                          <w:szCs w:val="12"/>
                        </w:rPr>
                        <w:t>]</w:t>
                      </w:r>
                    </w:p>
                  </w:txbxContent>
                </v:textbox>
                <o:callout v:ext="edit" minusx="t"/>
              </v:shape>
            </w:pict>
          </mc:Fallback>
        </mc:AlternateContent>
      </w:r>
      <w:r w:rsidRPr="005F21D9">
        <w:rPr>
          <w:noProof/>
        </w:rPr>
        <mc:AlternateContent>
          <mc:Choice Requires="wps">
            <w:drawing>
              <wp:anchor distT="0" distB="0" distL="114300" distR="114300" simplePos="0" relativeHeight="253295616" behindDoc="0" locked="0" layoutInCell="1" allowOverlap="1" wp14:anchorId="08BB2ECB" wp14:editId="4E194D52">
                <wp:simplePos x="0" y="0"/>
                <wp:positionH relativeFrom="margin">
                  <wp:posOffset>3223260</wp:posOffset>
                </wp:positionH>
                <wp:positionV relativeFrom="paragraph">
                  <wp:posOffset>2552065</wp:posOffset>
                </wp:positionV>
                <wp:extent cx="293370" cy="233680"/>
                <wp:effectExtent l="133350" t="0" r="11430" b="242570"/>
                <wp:wrapNone/>
                <wp:docPr id="1920" name="線吹き出し 1 (枠付き) 125"/>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198354"/>
                            <a:gd name="adj2" fmla="val -43521"/>
                            <a:gd name="adj3" fmla="val 100624"/>
                            <a:gd name="adj4" fmla="val 55336"/>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A6CE556" w14:textId="77777777">
                            <w:pPr>
                              <w:jc w:val="right"/>
                              <w:rPr>
                                <w:color w:val="000000"/>
                                <w:sz w:val="12"/>
                                <w:szCs w:val="12"/>
                              </w:rPr>
                            </w:pPr>
                            <w:r w:rsidRPr="00507E82">
                              <w:rPr>
                                <w:rFonts w:hint="eastAsia"/>
                                <w:color w:val="000000"/>
                                <w:sz w:val="12"/>
                                <w:szCs w:val="12"/>
                              </w:rPr>
                              <w:t>[</w:t>
                            </w:r>
                            <w:r>
                              <w:rPr>
                                <w:color w:val="000000"/>
                                <w:sz w:val="12"/>
                                <w:szCs w:val="12"/>
                              </w:rPr>
                              <w:t>59</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356CF2">
              <v:shape id="線吹き出し 1 (枠付き) 125" style="position:absolute;margin-left:253.8pt;margin-top:200.95pt;width:23.1pt;height:18.4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420" fillcolor="window" strokecolor="#0070c0" type="#_x0000_t47" adj="11953,21735,-9401,4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" w14:anchorId="08BB2ECB">
                <v:textbox inset="1mm,.1mm,.1mm,.1mm">
                  <w:txbxContent>
                    <w:p w:rsidRPr="00507E82" w:rsidR="007928CB" w:rsidP="00491E32" w:rsidRDefault="007928CB" w14:paraId="0214CC73" w14:textId="77777777">
                      <w:pPr>
                        <w:jc w:val="right"/>
                        <w:rPr>
                          <w:color w:val="000000"/>
                          <w:sz w:val="12"/>
                          <w:szCs w:val="12"/>
                        </w:rPr>
                      </w:pPr>
                      <w:r w:rsidRPr="00507E82">
                        <w:rPr>
                          <w:rFonts w:hint="eastAsia"/>
                          <w:color w:val="000000"/>
                          <w:sz w:val="12"/>
                          <w:szCs w:val="12"/>
                        </w:rPr>
                        <w:t>[</w:t>
                      </w:r>
                      <w:r>
                        <w:rPr>
                          <w:color w:val="000000"/>
                          <w:sz w:val="12"/>
                          <w:szCs w:val="12"/>
                        </w:rPr>
                        <w:t>59</w:t>
                      </w:r>
                      <w:r w:rsidRPr="00507E82">
                        <w:rPr>
                          <w:color w:val="000000"/>
                          <w:sz w:val="12"/>
                          <w:szCs w:val="12"/>
                        </w:rPr>
                        <w:t>]</w:t>
                      </w:r>
                    </w:p>
                  </w:txbxContent>
                </v:textbox>
                <o:callout v:ext="edit" minusx="t"/>
                <w10:wrap anchorx="margin"/>
              </v:shape>
            </w:pict>
          </mc:Fallback>
        </mc:AlternateContent>
      </w:r>
      <w:r w:rsidRPr="005F21D9">
        <w:rPr>
          <w:noProof/>
        </w:rPr>
        <mc:AlternateContent>
          <mc:Choice Requires="wps">
            <w:drawing>
              <wp:anchor distT="0" distB="0" distL="114300" distR="114300" simplePos="0" relativeHeight="253296640" behindDoc="0" locked="0" layoutInCell="1" allowOverlap="1" wp14:anchorId="0AED81CA" wp14:editId="0B86D154">
                <wp:simplePos x="0" y="0"/>
                <wp:positionH relativeFrom="column">
                  <wp:posOffset>3891475</wp:posOffset>
                </wp:positionH>
                <wp:positionV relativeFrom="paragraph">
                  <wp:posOffset>2552505</wp:posOffset>
                </wp:positionV>
                <wp:extent cx="293370" cy="233680"/>
                <wp:effectExtent l="133350" t="0" r="11430" b="242570"/>
                <wp:wrapNone/>
                <wp:docPr id="1919" name="線吹き出し 1 (枠付き) 126"/>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198354"/>
                            <a:gd name="adj2" fmla="val -45519"/>
                            <a:gd name="adj3" fmla="val 98115"/>
                            <a:gd name="adj4" fmla="val 4334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221EC24" w14:textId="77777777">
                            <w:pPr>
                              <w:jc w:val="right"/>
                              <w:rPr>
                                <w:color w:val="000000"/>
                                <w:sz w:val="12"/>
                                <w:szCs w:val="12"/>
                              </w:rPr>
                            </w:pPr>
                            <w:r w:rsidRPr="00507E82">
                              <w:rPr>
                                <w:rFonts w:hint="eastAsia"/>
                                <w:color w:val="000000"/>
                                <w:sz w:val="12"/>
                                <w:szCs w:val="12"/>
                              </w:rPr>
                              <w:t>[</w:t>
                            </w:r>
                            <w:r>
                              <w:rPr>
                                <w:color w:val="000000"/>
                                <w:sz w:val="12"/>
                                <w:szCs w:val="12"/>
                              </w:rPr>
                              <w:t>6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DE4F2E">
              <v:shape id="線吹き出し 1 (枠付き) 126" style="position:absolute;margin-left:306.4pt;margin-top:201pt;width:23.1pt;height:18.4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21" fillcolor="window" strokecolor="#0070c0" type="#_x0000_t47" adj="9363,21193,-9832,4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" w14:anchorId="0AED81CA">
                <v:textbox inset="1mm,.1mm,.1mm,.1mm">
                  <w:txbxContent>
                    <w:p w:rsidRPr="00507E82" w:rsidR="007928CB" w:rsidP="00491E32" w:rsidRDefault="007928CB" w14:paraId="65B113F4" w14:textId="77777777">
                      <w:pPr>
                        <w:jc w:val="right"/>
                        <w:rPr>
                          <w:color w:val="000000"/>
                          <w:sz w:val="12"/>
                          <w:szCs w:val="12"/>
                        </w:rPr>
                      </w:pPr>
                      <w:r w:rsidRPr="00507E82">
                        <w:rPr>
                          <w:rFonts w:hint="eastAsia"/>
                          <w:color w:val="000000"/>
                          <w:sz w:val="12"/>
                          <w:szCs w:val="12"/>
                        </w:rPr>
                        <w:t>[</w:t>
                      </w:r>
                      <w:r>
                        <w:rPr>
                          <w:color w:val="000000"/>
                          <w:sz w:val="12"/>
                          <w:szCs w:val="12"/>
                        </w:rPr>
                        <w:t>60</w:t>
                      </w:r>
                      <w:r w:rsidRPr="00507E82">
                        <w:rPr>
                          <w:color w:val="000000"/>
                          <w:sz w:val="12"/>
                          <w:szCs w:val="12"/>
                        </w:rPr>
                        <w:t>]</w:t>
                      </w:r>
                    </w:p>
                  </w:txbxContent>
                </v:textbox>
                <o:callout v:ext="edit" minusx="t"/>
              </v:shape>
            </w:pict>
          </mc:Fallback>
        </mc:AlternateContent>
      </w:r>
      <w:r w:rsidRPr="005F21D9">
        <w:rPr>
          <w:noProof/>
        </w:rPr>
        <mc:AlternateContent>
          <mc:Choice Requires="wps">
            <w:drawing>
              <wp:anchor distT="0" distB="0" distL="114300" distR="114300" simplePos="0" relativeHeight="253294592" behindDoc="0" locked="0" layoutInCell="1" allowOverlap="1" wp14:anchorId="3DA8A47E" wp14:editId="7362D4EF">
                <wp:simplePos x="0" y="0"/>
                <wp:positionH relativeFrom="column">
                  <wp:posOffset>2502291</wp:posOffset>
                </wp:positionH>
                <wp:positionV relativeFrom="paragraph">
                  <wp:posOffset>2552505</wp:posOffset>
                </wp:positionV>
                <wp:extent cx="293370" cy="233680"/>
                <wp:effectExtent l="133350" t="0" r="11430" b="375920"/>
                <wp:wrapNone/>
                <wp:docPr id="1921" name="線吹き出し 1 (枠付き) 124"/>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253539"/>
                            <a:gd name="adj2" fmla="val -45519"/>
                            <a:gd name="adj3" fmla="val 98115"/>
                            <a:gd name="adj4" fmla="val 41350"/>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EA7004B" w14:textId="77777777">
                            <w:pPr>
                              <w:jc w:val="right"/>
                              <w:rPr>
                                <w:color w:val="000000"/>
                                <w:sz w:val="12"/>
                                <w:szCs w:val="12"/>
                              </w:rPr>
                            </w:pPr>
                            <w:r w:rsidRPr="00507E82">
                              <w:rPr>
                                <w:rFonts w:hint="eastAsia"/>
                                <w:color w:val="000000"/>
                                <w:sz w:val="12"/>
                                <w:szCs w:val="12"/>
                              </w:rPr>
                              <w:t>[</w:t>
                            </w:r>
                            <w:r>
                              <w:rPr>
                                <w:color w:val="000000"/>
                                <w:sz w:val="12"/>
                                <w:szCs w:val="12"/>
                              </w:rPr>
                              <w:t>58</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401715">
              <v:shape id="線吹き出し 1 (枠付き) 124" style="position:absolute;margin-left:197.05pt;margin-top:201pt;width:23.1pt;height:18.4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22" fillcolor="window" strokecolor="#0070c0" type="#_x0000_t47" adj="8932,21193,-9832,5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" w14:anchorId="3DA8A47E">
                <v:textbox inset="1mm,.1mm,.1mm,.1mm">
                  <w:txbxContent>
                    <w:p w:rsidRPr="00507E82" w:rsidR="007928CB" w:rsidP="00491E32" w:rsidRDefault="007928CB" w14:paraId="397663E9" w14:textId="77777777">
                      <w:pPr>
                        <w:jc w:val="right"/>
                        <w:rPr>
                          <w:color w:val="000000"/>
                          <w:sz w:val="12"/>
                          <w:szCs w:val="12"/>
                        </w:rPr>
                      </w:pPr>
                      <w:r w:rsidRPr="00507E82">
                        <w:rPr>
                          <w:rFonts w:hint="eastAsia"/>
                          <w:color w:val="000000"/>
                          <w:sz w:val="12"/>
                          <w:szCs w:val="12"/>
                        </w:rPr>
                        <w:t>[</w:t>
                      </w:r>
                      <w:r>
                        <w:rPr>
                          <w:color w:val="000000"/>
                          <w:sz w:val="12"/>
                          <w:szCs w:val="12"/>
                        </w:rPr>
                        <w:t>58</w:t>
                      </w:r>
                      <w:r w:rsidRPr="00507E82">
                        <w:rPr>
                          <w:color w:val="000000"/>
                          <w:sz w:val="12"/>
                          <w:szCs w:val="12"/>
                        </w:rPr>
                        <w:t>]</w:t>
                      </w:r>
                    </w:p>
                  </w:txbxContent>
                </v:textbox>
                <o:callout v:ext="edit" minusx="t"/>
              </v:shape>
            </w:pict>
          </mc:Fallback>
        </mc:AlternateContent>
      </w:r>
      <w:r w:rsidRPr="005F21D9">
        <w:rPr>
          <w:noProof/>
        </w:rPr>
        <mc:AlternateContent>
          <mc:Choice Requires="wps">
            <w:drawing>
              <wp:anchor distT="0" distB="0" distL="114300" distR="114300" simplePos="0" relativeHeight="253236224" behindDoc="0" locked="0" layoutInCell="1" allowOverlap="1" wp14:anchorId="7151B28F" wp14:editId="26B3A1B2">
                <wp:simplePos x="0" y="0"/>
                <wp:positionH relativeFrom="column">
                  <wp:posOffset>1823818</wp:posOffset>
                </wp:positionH>
                <wp:positionV relativeFrom="paragraph">
                  <wp:posOffset>2552505</wp:posOffset>
                </wp:positionV>
                <wp:extent cx="293370" cy="233680"/>
                <wp:effectExtent l="76200" t="0" r="11430" b="356870"/>
                <wp:wrapNone/>
                <wp:docPr id="1922" name="線吹き出し 1 (枠付き) 55"/>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246013"/>
                            <a:gd name="adj2" fmla="val -25539"/>
                            <a:gd name="adj3" fmla="val 98115"/>
                            <a:gd name="adj4" fmla="val 51340"/>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7C2EDE1" w14:textId="77777777">
                            <w:pPr>
                              <w:jc w:val="right"/>
                              <w:rPr>
                                <w:color w:val="000000"/>
                                <w:sz w:val="12"/>
                                <w:szCs w:val="12"/>
                              </w:rPr>
                            </w:pPr>
                            <w:r w:rsidRPr="00507E82">
                              <w:rPr>
                                <w:rFonts w:hint="eastAsia"/>
                                <w:color w:val="000000"/>
                                <w:sz w:val="12"/>
                                <w:szCs w:val="12"/>
                              </w:rPr>
                              <w:t>[</w:t>
                            </w:r>
                            <w:r>
                              <w:rPr>
                                <w:color w:val="000000"/>
                                <w:sz w:val="12"/>
                                <w:szCs w:val="12"/>
                              </w:rPr>
                              <w:t>57</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19B190">
              <v:shape id="線吹き出し 1 (枠付き) 55" style="position:absolute;margin-left:143.6pt;margin-top:201pt;width:23.1pt;height:18.4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23" fillcolor="window" strokecolor="#0070c0" type="#_x0000_t47" adj="11089,21193,-5516,5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" w14:anchorId="7151B28F">
                <v:textbox inset="1mm,.1mm,.1mm,.1mm">
                  <w:txbxContent>
                    <w:p w:rsidRPr="00507E82" w:rsidR="007928CB" w:rsidP="00491E32" w:rsidRDefault="007928CB" w14:paraId="403666C0" w14:textId="77777777">
                      <w:pPr>
                        <w:jc w:val="right"/>
                        <w:rPr>
                          <w:color w:val="000000"/>
                          <w:sz w:val="12"/>
                          <w:szCs w:val="12"/>
                        </w:rPr>
                      </w:pPr>
                      <w:r w:rsidRPr="00507E82">
                        <w:rPr>
                          <w:rFonts w:hint="eastAsia"/>
                          <w:color w:val="000000"/>
                          <w:sz w:val="12"/>
                          <w:szCs w:val="12"/>
                        </w:rPr>
                        <w:t>[</w:t>
                      </w:r>
                      <w:r>
                        <w:rPr>
                          <w:color w:val="000000"/>
                          <w:sz w:val="12"/>
                          <w:szCs w:val="12"/>
                        </w:rPr>
                        <w:t>57</w:t>
                      </w:r>
                      <w:r w:rsidRPr="00507E82">
                        <w:rPr>
                          <w:color w:val="000000"/>
                          <w:sz w:val="12"/>
                          <w:szCs w:val="12"/>
                        </w:rPr>
                        <w:t>]</w:t>
                      </w:r>
                    </w:p>
                  </w:txbxContent>
                </v:textbox>
                <o:callout v:ext="edit" minusx="t"/>
              </v:shape>
            </w:pict>
          </mc:Fallback>
        </mc:AlternateContent>
      </w:r>
      <w:r w:rsidRPr="00F6020E">
        <w:rPr>
          <w:noProof/>
        </w:rPr>
        <mc:AlternateContent>
          <mc:Choice Requires="wps">
            <w:drawing>
              <wp:anchor distT="0" distB="0" distL="114300" distR="114300" simplePos="0" relativeHeight="253293568" behindDoc="0" locked="0" layoutInCell="1" allowOverlap="1" wp14:anchorId="524EF21F" wp14:editId="0B965EB6">
                <wp:simplePos x="0" y="0"/>
                <wp:positionH relativeFrom="margin">
                  <wp:posOffset>5506329</wp:posOffset>
                </wp:positionH>
                <wp:positionV relativeFrom="paragraph">
                  <wp:posOffset>2222793</wp:posOffset>
                </wp:positionV>
                <wp:extent cx="287020" cy="233680"/>
                <wp:effectExtent l="0" t="133350" r="17780" b="13970"/>
                <wp:wrapNone/>
                <wp:docPr id="1909" name="線吹き出し 1 (枠付き) 122"/>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55913"/>
                            <a:gd name="adj2" fmla="val 14691"/>
                            <a:gd name="adj3" fmla="val -10016"/>
                            <a:gd name="adj4" fmla="val 5082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D236F4F" w14:textId="77777777">
                            <w:pPr>
                              <w:jc w:val="right"/>
                              <w:rPr>
                                <w:color w:val="000000"/>
                                <w:sz w:val="12"/>
                                <w:szCs w:val="12"/>
                              </w:rPr>
                            </w:pPr>
                            <w:r w:rsidRPr="00507E82">
                              <w:rPr>
                                <w:rFonts w:hint="eastAsia"/>
                                <w:color w:val="000000"/>
                                <w:sz w:val="12"/>
                                <w:szCs w:val="12"/>
                              </w:rPr>
                              <w:t>[</w:t>
                            </w:r>
                            <w:r>
                              <w:rPr>
                                <w:color w:val="000000"/>
                                <w:sz w:val="12"/>
                                <w:szCs w:val="12"/>
                              </w:rPr>
                              <w:t>52</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BE51F9">
              <v:shape id="線吹き出し 1 (枠付き) 122" style="position:absolute;margin-left:433.55pt;margin-top:175pt;width:22.6pt;height:18.4pt;z-index:2532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424" fillcolor="window" strokecolor="#0070c0" type="#_x0000_t47" adj="10978,-2163,3173,-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" w14:anchorId="524EF21F">
                <v:textbox inset="1mm,.1mm,.1mm,.1mm">
                  <w:txbxContent>
                    <w:p w:rsidRPr="00507E82" w:rsidR="007928CB" w:rsidP="00491E32" w:rsidRDefault="007928CB" w14:paraId="3F5F19BB" w14:textId="77777777">
                      <w:pPr>
                        <w:jc w:val="right"/>
                        <w:rPr>
                          <w:color w:val="000000"/>
                          <w:sz w:val="12"/>
                          <w:szCs w:val="12"/>
                        </w:rPr>
                      </w:pPr>
                      <w:r w:rsidRPr="00507E82">
                        <w:rPr>
                          <w:rFonts w:hint="eastAsia"/>
                          <w:color w:val="000000"/>
                          <w:sz w:val="12"/>
                          <w:szCs w:val="12"/>
                        </w:rPr>
                        <w:t>[</w:t>
                      </w:r>
                      <w:r>
                        <w:rPr>
                          <w:color w:val="000000"/>
                          <w:sz w:val="12"/>
                          <w:szCs w:val="12"/>
                        </w:rPr>
                        <w:t>52</w:t>
                      </w:r>
                      <w:r w:rsidRPr="00507E82">
                        <w:rPr>
                          <w:color w:val="000000"/>
                          <w:sz w:val="12"/>
                          <w:szCs w:val="12"/>
                        </w:rPr>
                        <w:t>]</w:t>
                      </w:r>
                    </w:p>
                  </w:txbxContent>
                </v:textbox>
                <o:callout v:ext="edit" minusx="t" minusy="t"/>
                <w10:wrap anchorx="margin"/>
              </v:shape>
            </w:pict>
          </mc:Fallback>
        </mc:AlternateContent>
      </w:r>
      <w:r w:rsidRPr="00F6020E">
        <w:rPr>
          <w:noProof/>
        </w:rPr>
        <mc:AlternateContent>
          <mc:Choice Requires="wps">
            <w:drawing>
              <wp:anchor distT="0" distB="0" distL="114300" distR="114300" simplePos="0" relativeHeight="253314048" behindDoc="0" locked="0" layoutInCell="1" allowOverlap="1" wp14:anchorId="57A0191E" wp14:editId="22BC14E2">
                <wp:simplePos x="0" y="0"/>
                <wp:positionH relativeFrom="margin">
                  <wp:posOffset>4402846</wp:posOffset>
                </wp:positionH>
                <wp:positionV relativeFrom="paragraph">
                  <wp:posOffset>2180199</wp:posOffset>
                </wp:positionV>
                <wp:extent cx="287020" cy="233680"/>
                <wp:effectExtent l="457200" t="114300" r="17780" b="13970"/>
                <wp:wrapNone/>
                <wp:docPr id="158" name="線吹き出し 1 (枠付き) 122"/>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43371"/>
                            <a:gd name="adj2" fmla="val -160939"/>
                            <a:gd name="adj3" fmla="val 40151"/>
                            <a:gd name="adj4" fmla="val -230"/>
                          </a:avLst>
                        </a:prstGeom>
                        <a:solidFill>
                          <a:sysClr val="window" lastClr="FFFFFF"/>
                        </a:solidFill>
                        <a:ln w="9525" cap="flat" cmpd="sng" algn="ctr">
                          <a:solidFill>
                            <a:srgbClr val="0070C0"/>
                          </a:solidFill>
                          <a:prstDash val="solid"/>
                          <a:miter lim="800000"/>
                        </a:ln>
                        <a:effectLst/>
                      </wps:spPr>
                      <wps:txbx>
                        <w:txbxContent>
                          <w:p w:rsidRPr="00507E82" w:rsidR="007928CB" w:rsidP="0065006A" w:rsidRDefault="007928CB" w14:paraId="6CE55016" w14:textId="096578D2">
                            <w:pPr>
                              <w:jc w:val="right"/>
                              <w:rPr>
                                <w:color w:val="000000"/>
                                <w:sz w:val="12"/>
                                <w:szCs w:val="12"/>
                              </w:rPr>
                            </w:pPr>
                            <w:r w:rsidRPr="00507E82">
                              <w:rPr>
                                <w:rFonts w:hint="eastAsia"/>
                                <w:color w:val="000000"/>
                                <w:sz w:val="12"/>
                                <w:szCs w:val="12"/>
                              </w:rPr>
                              <w:t>[</w:t>
                            </w:r>
                            <w:r>
                              <w:rPr>
                                <w:color w:val="000000"/>
                                <w:sz w:val="12"/>
                                <w:szCs w:val="12"/>
                              </w:rPr>
                              <w:t>8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AEB5B1">
              <v:shape id="_x0000_s1425" style="position:absolute;margin-left:346.7pt;margin-top:171.65pt;width:22.6pt;height:18.4pt;z-index:2533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0070c0" type="#_x0000_t47" adj="-50,8673,-34763,-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" w14:anchorId="57A0191E">
                <v:textbox inset="1mm,.1mm,.1mm,.1mm">
                  <w:txbxContent>
                    <w:p w:rsidRPr="00507E82" w:rsidR="007928CB" w:rsidP="0065006A" w:rsidRDefault="007928CB" w14:paraId="5EB45924" w14:textId="096578D2">
                      <w:pPr>
                        <w:jc w:val="right"/>
                        <w:rPr>
                          <w:color w:val="000000"/>
                          <w:sz w:val="12"/>
                          <w:szCs w:val="12"/>
                        </w:rPr>
                      </w:pPr>
                      <w:r w:rsidRPr="00507E82">
                        <w:rPr>
                          <w:rFonts w:hint="eastAsia"/>
                          <w:color w:val="000000"/>
                          <w:sz w:val="12"/>
                          <w:szCs w:val="12"/>
                        </w:rPr>
                        <w:t>[</w:t>
                      </w:r>
                      <w:r>
                        <w:rPr>
                          <w:color w:val="000000"/>
                          <w:sz w:val="12"/>
                          <w:szCs w:val="12"/>
                        </w:rPr>
                        <w:t>80</w:t>
                      </w:r>
                      <w:r w:rsidRPr="00507E82">
                        <w:rPr>
                          <w:color w:val="000000"/>
                          <w:sz w:val="12"/>
                          <w:szCs w:val="12"/>
                        </w:rPr>
                        <w:t>]</w:t>
                      </w:r>
                    </w:p>
                  </w:txbxContent>
                </v:textbox>
                <o:callout v:ext="edit" minusx="t" minusy="t"/>
                <w10:wrap anchorx="margin"/>
              </v:shape>
            </w:pict>
          </mc:Fallback>
        </mc:AlternateContent>
      </w:r>
      <w:r w:rsidRPr="00B35BA7">
        <w:rPr>
          <w:noProof/>
        </w:rPr>
        <mc:AlternateContent>
          <mc:Choice Requires="wps">
            <w:drawing>
              <wp:anchor distT="0" distB="0" distL="114300" distR="114300" simplePos="0" relativeHeight="253225984" behindDoc="0" locked="0" layoutInCell="1" allowOverlap="1" wp14:anchorId="62613EFE" wp14:editId="2479D9E3">
                <wp:simplePos x="0" y="0"/>
                <wp:positionH relativeFrom="column">
                  <wp:posOffset>2411730</wp:posOffset>
                </wp:positionH>
                <wp:positionV relativeFrom="paragraph">
                  <wp:posOffset>996315</wp:posOffset>
                </wp:positionV>
                <wp:extent cx="287020" cy="233680"/>
                <wp:effectExtent l="361950" t="0" r="17780" b="128270"/>
                <wp:wrapNone/>
                <wp:docPr id="1915" name="線吹き出し 1 (枠付き) 45"/>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42878"/>
                            <a:gd name="adj2" fmla="val -125637"/>
                            <a:gd name="adj3" fmla="val 102976"/>
                            <a:gd name="adj4" fmla="val 4361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507551A3" w14:textId="77777777">
                            <w:pPr>
                              <w:jc w:val="right"/>
                              <w:rPr>
                                <w:color w:val="000000"/>
                                <w:sz w:val="12"/>
                                <w:szCs w:val="12"/>
                              </w:rPr>
                            </w:pPr>
                            <w:r w:rsidRPr="00507E82">
                              <w:rPr>
                                <w:rFonts w:hint="eastAsia"/>
                                <w:color w:val="000000"/>
                                <w:sz w:val="12"/>
                                <w:szCs w:val="12"/>
                              </w:rPr>
                              <w:t>[</w:t>
                            </w:r>
                            <w:r>
                              <w:rPr>
                                <w:color w:val="000000"/>
                                <w:sz w:val="12"/>
                                <w:szCs w:val="12"/>
                              </w:rPr>
                              <w:t>46</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CF61B3">
              <v:shape id="_x0000_s1426" style="position:absolute;margin-left:189.9pt;margin-top:78.45pt;width:22.6pt;height:18.4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9420,22243,-27138,3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" w14:anchorId="62613EFE">
                <v:textbox inset="1mm,.1mm,.1mm,.1mm">
                  <w:txbxContent>
                    <w:p w:rsidRPr="00507E82" w:rsidR="007928CB" w:rsidP="00491E32" w:rsidRDefault="007928CB" w14:paraId="12220617" w14:textId="77777777">
                      <w:pPr>
                        <w:jc w:val="right"/>
                        <w:rPr>
                          <w:color w:val="000000"/>
                          <w:sz w:val="12"/>
                          <w:szCs w:val="12"/>
                        </w:rPr>
                      </w:pPr>
                      <w:r w:rsidRPr="00507E82">
                        <w:rPr>
                          <w:rFonts w:hint="eastAsia"/>
                          <w:color w:val="000000"/>
                          <w:sz w:val="12"/>
                          <w:szCs w:val="12"/>
                        </w:rPr>
                        <w:t>[</w:t>
                      </w:r>
                      <w:r>
                        <w:rPr>
                          <w:color w:val="000000"/>
                          <w:sz w:val="12"/>
                          <w:szCs w:val="12"/>
                        </w:rPr>
                        <w:t>46</w:t>
                      </w:r>
                      <w:r w:rsidRPr="00507E82">
                        <w:rPr>
                          <w:color w:val="000000"/>
                          <w:sz w:val="12"/>
                          <w:szCs w:val="12"/>
                        </w:rPr>
                        <w:t>]</w:t>
                      </w:r>
                    </w:p>
                  </w:txbxContent>
                </v:textbox>
                <o:callout v:ext="edit" minusx="t"/>
              </v:shape>
            </w:pict>
          </mc:Fallback>
        </mc:AlternateContent>
      </w:r>
      <w:r w:rsidRPr="00B35BA7">
        <w:rPr>
          <w:noProof/>
        </w:rPr>
        <mc:AlternateContent>
          <mc:Choice Requires="wps">
            <w:drawing>
              <wp:anchor distT="0" distB="0" distL="114300" distR="114300" simplePos="0" relativeHeight="253227008" behindDoc="0" locked="0" layoutInCell="1" allowOverlap="1" wp14:anchorId="6B68ECCF" wp14:editId="71A8A900">
                <wp:simplePos x="0" y="0"/>
                <wp:positionH relativeFrom="column">
                  <wp:posOffset>2931160</wp:posOffset>
                </wp:positionH>
                <wp:positionV relativeFrom="paragraph">
                  <wp:posOffset>1058545</wp:posOffset>
                </wp:positionV>
                <wp:extent cx="287020" cy="233680"/>
                <wp:effectExtent l="533400" t="0" r="17780" b="261620"/>
                <wp:wrapNone/>
                <wp:docPr id="1914" name="線吹き出し 1 (枠付き) 46"/>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07176"/>
                            <a:gd name="adj2" fmla="val -186981"/>
                            <a:gd name="adj3" fmla="val 102976"/>
                            <a:gd name="adj4" fmla="val 4361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4FAA39B9" w14:textId="77777777">
                            <w:pPr>
                              <w:jc w:val="right"/>
                              <w:rPr>
                                <w:color w:val="000000"/>
                                <w:sz w:val="12"/>
                                <w:szCs w:val="12"/>
                              </w:rPr>
                            </w:pPr>
                            <w:r w:rsidRPr="00507E82">
                              <w:rPr>
                                <w:rFonts w:hint="eastAsia"/>
                                <w:color w:val="000000"/>
                                <w:sz w:val="12"/>
                                <w:szCs w:val="12"/>
                              </w:rPr>
                              <w:t>[</w:t>
                            </w:r>
                            <w:r>
                              <w:rPr>
                                <w:color w:val="000000"/>
                                <w:sz w:val="12"/>
                                <w:szCs w:val="12"/>
                              </w:rPr>
                              <w:t>47</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3C352C">
              <v:shape id="_x0000_s1427" style="position:absolute;margin-left:230.8pt;margin-top:83.35pt;width:22.6pt;height:18.4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9420,22243,-40388,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" w14:anchorId="6B68ECCF">
                <v:textbox inset="1mm,.1mm,.1mm,.1mm">
                  <w:txbxContent>
                    <w:p w:rsidRPr="00507E82" w:rsidR="007928CB" w:rsidP="00491E32" w:rsidRDefault="007928CB" w14:paraId="6048705C" w14:textId="77777777">
                      <w:pPr>
                        <w:jc w:val="right"/>
                        <w:rPr>
                          <w:color w:val="000000"/>
                          <w:sz w:val="12"/>
                          <w:szCs w:val="12"/>
                        </w:rPr>
                      </w:pPr>
                      <w:r w:rsidRPr="00507E82">
                        <w:rPr>
                          <w:rFonts w:hint="eastAsia"/>
                          <w:color w:val="000000"/>
                          <w:sz w:val="12"/>
                          <w:szCs w:val="12"/>
                        </w:rPr>
                        <w:t>[</w:t>
                      </w:r>
                      <w:r>
                        <w:rPr>
                          <w:color w:val="000000"/>
                          <w:sz w:val="12"/>
                          <w:szCs w:val="12"/>
                        </w:rPr>
                        <w:t>47</w:t>
                      </w:r>
                      <w:r w:rsidRPr="00507E82">
                        <w:rPr>
                          <w:color w:val="000000"/>
                          <w:sz w:val="12"/>
                          <w:szCs w:val="12"/>
                        </w:rPr>
                        <w:t>]</w:t>
                      </w:r>
                    </w:p>
                  </w:txbxContent>
                </v:textbox>
                <o:callout v:ext="edit" minusx="t"/>
              </v:shape>
            </w:pict>
          </mc:Fallback>
        </mc:AlternateContent>
      </w:r>
      <w:r w:rsidRPr="00B35BA7">
        <w:rPr>
          <w:noProof/>
        </w:rPr>
        <mc:AlternateContent>
          <mc:Choice Requires="wps">
            <w:drawing>
              <wp:anchor distT="0" distB="0" distL="114300" distR="114300" simplePos="0" relativeHeight="253228032" behindDoc="0" locked="0" layoutInCell="1" allowOverlap="1" wp14:anchorId="638060CA" wp14:editId="6E684ACA">
                <wp:simplePos x="0" y="0"/>
                <wp:positionH relativeFrom="column">
                  <wp:posOffset>3297555</wp:posOffset>
                </wp:positionH>
                <wp:positionV relativeFrom="paragraph">
                  <wp:posOffset>1043940</wp:posOffset>
                </wp:positionV>
                <wp:extent cx="287020" cy="233680"/>
                <wp:effectExtent l="266700" t="0" r="17780" b="490220"/>
                <wp:wrapNone/>
                <wp:docPr id="1913" name="線吹き出し 1 (枠付き) 47"/>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304323"/>
                            <a:gd name="adj2" fmla="val -90022"/>
                            <a:gd name="adj3" fmla="val 102976"/>
                            <a:gd name="adj4" fmla="val 4361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4FD8EA88" w14:textId="77777777">
                            <w:pPr>
                              <w:jc w:val="right"/>
                              <w:rPr>
                                <w:color w:val="000000"/>
                                <w:sz w:val="12"/>
                                <w:szCs w:val="12"/>
                              </w:rPr>
                            </w:pPr>
                            <w:r w:rsidRPr="00507E82">
                              <w:rPr>
                                <w:rFonts w:hint="eastAsia"/>
                                <w:color w:val="000000"/>
                                <w:sz w:val="12"/>
                                <w:szCs w:val="12"/>
                              </w:rPr>
                              <w:t>[</w:t>
                            </w:r>
                            <w:r>
                              <w:rPr>
                                <w:color w:val="000000"/>
                                <w:sz w:val="12"/>
                                <w:szCs w:val="12"/>
                              </w:rPr>
                              <w:t>48</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2B96A9">
              <v:shape id="線吹き出し 1 (枠付き) 47" style="position:absolute;margin-left:259.65pt;margin-top:82.2pt;width:22.6pt;height:18.4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28" fillcolor="window" strokecolor="#0070c0" type="#_x0000_t47" adj="9420,22243,-19445,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" w14:anchorId="638060CA">
                <v:textbox inset="1mm,.1mm,.1mm,.1mm">
                  <w:txbxContent>
                    <w:p w:rsidRPr="00507E82" w:rsidR="007928CB" w:rsidP="00491E32" w:rsidRDefault="007928CB" w14:paraId="37122C59" w14:textId="77777777">
                      <w:pPr>
                        <w:jc w:val="right"/>
                        <w:rPr>
                          <w:color w:val="000000"/>
                          <w:sz w:val="12"/>
                          <w:szCs w:val="12"/>
                        </w:rPr>
                      </w:pPr>
                      <w:r w:rsidRPr="00507E82">
                        <w:rPr>
                          <w:rFonts w:hint="eastAsia"/>
                          <w:color w:val="000000"/>
                          <w:sz w:val="12"/>
                          <w:szCs w:val="12"/>
                        </w:rPr>
                        <w:t>[</w:t>
                      </w:r>
                      <w:r>
                        <w:rPr>
                          <w:color w:val="000000"/>
                          <w:sz w:val="12"/>
                          <w:szCs w:val="12"/>
                        </w:rPr>
                        <w:t>48</w:t>
                      </w:r>
                      <w:r w:rsidRPr="00507E82">
                        <w:rPr>
                          <w:color w:val="000000"/>
                          <w:sz w:val="12"/>
                          <w:szCs w:val="12"/>
                        </w:rPr>
                        <w:t>]</w:t>
                      </w:r>
                    </w:p>
                  </w:txbxContent>
                </v:textbox>
                <o:callout v:ext="edit" minusx="t"/>
              </v:shape>
            </w:pict>
          </mc:Fallback>
        </mc:AlternateContent>
      </w:r>
      <w:r w:rsidRPr="00F6020E">
        <w:rPr>
          <w:noProof/>
        </w:rPr>
        <mc:AlternateContent>
          <mc:Choice Requires="wps">
            <w:drawing>
              <wp:anchor distT="0" distB="0" distL="114300" distR="114300" simplePos="0" relativeHeight="253229056" behindDoc="0" locked="0" layoutInCell="1" allowOverlap="1" wp14:anchorId="4DAA97C7" wp14:editId="320A0B43">
                <wp:simplePos x="0" y="0"/>
                <wp:positionH relativeFrom="column">
                  <wp:posOffset>3671570</wp:posOffset>
                </wp:positionH>
                <wp:positionV relativeFrom="paragraph">
                  <wp:posOffset>1043940</wp:posOffset>
                </wp:positionV>
                <wp:extent cx="287020" cy="233680"/>
                <wp:effectExtent l="0" t="0" r="246380" b="490220"/>
                <wp:wrapNone/>
                <wp:docPr id="1912" name="線吹き出し 1 (枠付き) 48"/>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302060"/>
                            <a:gd name="adj2" fmla="val 177869"/>
                            <a:gd name="adj3" fmla="val 102976"/>
                            <a:gd name="adj4" fmla="val 4361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446E2046" w14:textId="77777777">
                            <w:pPr>
                              <w:jc w:val="right"/>
                              <w:rPr>
                                <w:color w:val="000000"/>
                                <w:sz w:val="12"/>
                                <w:szCs w:val="12"/>
                              </w:rPr>
                            </w:pPr>
                            <w:r w:rsidRPr="00507E82">
                              <w:rPr>
                                <w:rFonts w:hint="eastAsia"/>
                                <w:color w:val="000000"/>
                                <w:sz w:val="12"/>
                                <w:szCs w:val="12"/>
                              </w:rPr>
                              <w:t>[</w:t>
                            </w:r>
                            <w:r>
                              <w:rPr>
                                <w:color w:val="000000"/>
                                <w:sz w:val="12"/>
                                <w:szCs w:val="12"/>
                              </w:rPr>
                              <w:t>49</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E9C67C">
              <v:shape id="線吹き出し 1 (枠付き) 48" style="position:absolute;margin-left:289.1pt;margin-top:82.2pt;width:22.6pt;height:18.4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29" fillcolor="window" strokecolor="#0070c0" type="#_x0000_t47" adj="9420,22243,38420,6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" w14:anchorId="4DAA97C7">
                <v:textbox inset="1mm,.1mm,.1mm,.1mm">
                  <w:txbxContent>
                    <w:p w:rsidRPr="00507E82" w:rsidR="007928CB" w:rsidP="00491E32" w:rsidRDefault="007928CB" w14:paraId="45FAE62E" w14:textId="77777777">
                      <w:pPr>
                        <w:jc w:val="right"/>
                        <w:rPr>
                          <w:color w:val="000000"/>
                          <w:sz w:val="12"/>
                          <w:szCs w:val="12"/>
                        </w:rPr>
                      </w:pPr>
                      <w:r w:rsidRPr="00507E82">
                        <w:rPr>
                          <w:rFonts w:hint="eastAsia"/>
                          <w:color w:val="000000"/>
                          <w:sz w:val="12"/>
                          <w:szCs w:val="12"/>
                        </w:rPr>
                        <w:t>[</w:t>
                      </w:r>
                      <w:r>
                        <w:rPr>
                          <w:color w:val="000000"/>
                          <w:sz w:val="12"/>
                          <w:szCs w:val="12"/>
                        </w:rPr>
                        <w:t>49</w:t>
                      </w:r>
                      <w:r w:rsidRPr="00507E82">
                        <w:rPr>
                          <w:color w:val="000000"/>
                          <w:sz w:val="12"/>
                          <w:szCs w:val="12"/>
                        </w:rPr>
                        <w:t>]</w:t>
                      </w:r>
                    </w:p>
                  </w:txbxContent>
                </v:textbox>
              </v:shape>
            </w:pict>
          </mc:Fallback>
        </mc:AlternateContent>
      </w:r>
      <w:r w:rsidRPr="00F6020E">
        <w:rPr>
          <w:noProof/>
        </w:rPr>
        <mc:AlternateContent>
          <mc:Choice Requires="wps">
            <w:drawing>
              <wp:anchor distT="0" distB="0" distL="114300" distR="114300" simplePos="0" relativeHeight="253230080" behindDoc="0" locked="0" layoutInCell="1" allowOverlap="1" wp14:anchorId="3B9178BE" wp14:editId="465EE820">
                <wp:simplePos x="0" y="0"/>
                <wp:positionH relativeFrom="column">
                  <wp:posOffset>4286445</wp:posOffset>
                </wp:positionH>
                <wp:positionV relativeFrom="paragraph">
                  <wp:posOffset>1068607</wp:posOffset>
                </wp:positionV>
                <wp:extent cx="287020" cy="233680"/>
                <wp:effectExtent l="0" t="0" r="855980" b="471170"/>
                <wp:wrapNone/>
                <wp:docPr id="1911" name="線吹き出し 1 (枠付き) 49"/>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95275"/>
                            <a:gd name="adj2" fmla="val 393328"/>
                            <a:gd name="adj3" fmla="val 102976"/>
                            <a:gd name="adj4" fmla="val 4361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44CE15A" w14:textId="77777777">
                            <w:pPr>
                              <w:jc w:val="right"/>
                              <w:rPr>
                                <w:color w:val="000000"/>
                                <w:sz w:val="12"/>
                                <w:szCs w:val="12"/>
                              </w:rPr>
                            </w:pPr>
                            <w:r w:rsidRPr="00507E82">
                              <w:rPr>
                                <w:rFonts w:hint="eastAsia"/>
                                <w:color w:val="000000"/>
                                <w:sz w:val="12"/>
                                <w:szCs w:val="12"/>
                              </w:rPr>
                              <w:t>[</w:t>
                            </w:r>
                            <w:r>
                              <w:rPr>
                                <w:color w:val="000000"/>
                                <w:sz w:val="12"/>
                                <w:szCs w:val="12"/>
                              </w:rPr>
                              <w:t>5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947545">
              <v:shape id="_x0000_s1430" style="position:absolute;margin-left:337.5pt;margin-top:84.15pt;width:22.6pt;height:18.4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9420,22243,84959,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" w14:anchorId="3B9178BE">
                <v:textbox inset="1mm,.1mm,.1mm,.1mm">
                  <w:txbxContent>
                    <w:p w:rsidRPr="00507E82" w:rsidR="007928CB" w:rsidP="00491E32" w:rsidRDefault="007928CB" w14:paraId="19225F77" w14:textId="77777777">
                      <w:pPr>
                        <w:jc w:val="right"/>
                        <w:rPr>
                          <w:color w:val="000000"/>
                          <w:sz w:val="12"/>
                          <w:szCs w:val="12"/>
                        </w:rPr>
                      </w:pPr>
                      <w:r w:rsidRPr="00507E82">
                        <w:rPr>
                          <w:rFonts w:hint="eastAsia"/>
                          <w:color w:val="000000"/>
                          <w:sz w:val="12"/>
                          <w:szCs w:val="12"/>
                        </w:rPr>
                        <w:t>[</w:t>
                      </w:r>
                      <w:r>
                        <w:rPr>
                          <w:color w:val="000000"/>
                          <w:sz w:val="12"/>
                          <w:szCs w:val="12"/>
                        </w:rPr>
                        <w:t>50</w:t>
                      </w:r>
                      <w:r w:rsidRPr="00507E82">
                        <w:rPr>
                          <w:color w:val="000000"/>
                          <w:sz w:val="12"/>
                          <w:szCs w:val="12"/>
                        </w:rPr>
                        <w:t>]</w:t>
                      </w:r>
                    </w:p>
                  </w:txbxContent>
                </v:textbox>
              </v:shape>
            </w:pict>
          </mc:Fallback>
        </mc:AlternateContent>
      </w:r>
      <w:r w:rsidRPr="00F6020E">
        <w:rPr>
          <w:noProof/>
        </w:rPr>
        <mc:AlternateContent>
          <mc:Choice Requires="wps">
            <w:drawing>
              <wp:anchor distT="0" distB="0" distL="114300" distR="114300" simplePos="0" relativeHeight="253231104" behindDoc="0" locked="0" layoutInCell="1" allowOverlap="1" wp14:anchorId="01AC47F2" wp14:editId="41FBE4D9">
                <wp:simplePos x="0" y="0"/>
                <wp:positionH relativeFrom="margin">
                  <wp:posOffset>3021770</wp:posOffset>
                </wp:positionH>
                <wp:positionV relativeFrom="paragraph">
                  <wp:posOffset>2166424</wp:posOffset>
                </wp:positionV>
                <wp:extent cx="287020" cy="233680"/>
                <wp:effectExtent l="457200" t="114300" r="17780" b="13970"/>
                <wp:wrapNone/>
                <wp:docPr id="1910" name="線吹き出し 1 (枠付き) 50"/>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43371"/>
                            <a:gd name="adj2" fmla="val -160939"/>
                            <a:gd name="adj3" fmla="val 40151"/>
                            <a:gd name="adj4" fmla="val -230"/>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371EAE2" w14:textId="77777777">
                            <w:pPr>
                              <w:jc w:val="right"/>
                              <w:rPr>
                                <w:color w:val="000000"/>
                                <w:sz w:val="12"/>
                                <w:szCs w:val="12"/>
                              </w:rPr>
                            </w:pPr>
                            <w:r w:rsidRPr="00507E82">
                              <w:rPr>
                                <w:rFonts w:hint="eastAsia"/>
                                <w:color w:val="000000"/>
                                <w:sz w:val="12"/>
                                <w:szCs w:val="12"/>
                              </w:rPr>
                              <w:t>[</w:t>
                            </w:r>
                            <w:r>
                              <w:rPr>
                                <w:color w:val="000000"/>
                                <w:sz w:val="12"/>
                                <w:szCs w:val="12"/>
                              </w:rPr>
                              <w:t>51</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53EB4B">
              <v:shape id="線吹き出し 1 (枠付き) 50" style="position:absolute;margin-left:237.95pt;margin-top:170.6pt;width:22.6pt;height:18.4pt;z-index:2532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431" fillcolor="window" strokecolor="#0070c0" type="#_x0000_t47" adj="-50,8673,-34763,-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" w14:anchorId="01AC47F2">
                <v:textbox inset="1mm,.1mm,.1mm,.1mm">
                  <w:txbxContent>
                    <w:p w:rsidRPr="00507E82" w:rsidR="007928CB" w:rsidP="00491E32" w:rsidRDefault="007928CB" w14:paraId="3AC19A49" w14:textId="77777777">
                      <w:pPr>
                        <w:jc w:val="right"/>
                        <w:rPr>
                          <w:color w:val="000000"/>
                          <w:sz w:val="12"/>
                          <w:szCs w:val="12"/>
                        </w:rPr>
                      </w:pPr>
                      <w:r w:rsidRPr="00507E82">
                        <w:rPr>
                          <w:rFonts w:hint="eastAsia"/>
                          <w:color w:val="000000"/>
                          <w:sz w:val="12"/>
                          <w:szCs w:val="12"/>
                        </w:rPr>
                        <w:t>[</w:t>
                      </w:r>
                      <w:r>
                        <w:rPr>
                          <w:color w:val="000000"/>
                          <w:sz w:val="12"/>
                          <w:szCs w:val="12"/>
                        </w:rPr>
                        <w:t>51</w:t>
                      </w:r>
                      <w:r w:rsidRPr="00507E82">
                        <w:rPr>
                          <w:color w:val="000000"/>
                          <w:sz w:val="12"/>
                          <w:szCs w:val="12"/>
                        </w:rPr>
                        <w:t>]</w:t>
                      </w:r>
                    </w:p>
                  </w:txbxContent>
                </v:textbox>
                <o:callout v:ext="edit" minusx="t" minusy="t"/>
                <w10:wrap anchorx="margin"/>
              </v:shape>
            </w:pict>
          </mc:Fallback>
        </mc:AlternateContent>
      </w:r>
      <w:r w:rsidRPr="005F21D9">
        <w:rPr>
          <w:noProof/>
        </w:rPr>
        <mc:AlternateContent>
          <mc:Choice Requires="wps">
            <w:drawing>
              <wp:anchor distT="0" distB="0" distL="114300" distR="114300" simplePos="0" relativeHeight="253232128" behindDoc="0" locked="0" layoutInCell="1" allowOverlap="1" wp14:anchorId="0D86C96B" wp14:editId="77872EC6">
                <wp:simplePos x="0" y="0"/>
                <wp:positionH relativeFrom="column">
                  <wp:posOffset>-254685</wp:posOffset>
                </wp:positionH>
                <wp:positionV relativeFrom="paragraph">
                  <wp:posOffset>2348816</wp:posOffset>
                </wp:positionV>
                <wp:extent cx="287020" cy="233680"/>
                <wp:effectExtent l="0" t="0" r="322580" b="13970"/>
                <wp:wrapNone/>
                <wp:docPr id="1908" name="線吹き出し 1 (枠付き) 51"/>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35578"/>
                            <a:gd name="adj2" fmla="val 205813"/>
                            <a:gd name="adj3" fmla="val 50921"/>
                            <a:gd name="adj4" fmla="val 10206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D12967A" w14:textId="77777777">
                            <w:pPr>
                              <w:jc w:val="right"/>
                              <w:rPr>
                                <w:color w:val="000000"/>
                                <w:sz w:val="12"/>
                                <w:szCs w:val="12"/>
                              </w:rPr>
                            </w:pPr>
                            <w:r w:rsidRPr="00507E82">
                              <w:rPr>
                                <w:rFonts w:hint="eastAsia"/>
                                <w:color w:val="000000"/>
                                <w:sz w:val="12"/>
                                <w:szCs w:val="12"/>
                              </w:rPr>
                              <w:t>[</w:t>
                            </w:r>
                            <w:r>
                              <w:rPr>
                                <w:color w:val="000000"/>
                                <w:sz w:val="12"/>
                                <w:szCs w:val="12"/>
                              </w:rPr>
                              <w:t>5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C0D4F4">
              <v:shape id="線吹き出し 1 (枠付き) 51" style="position:absolute;margin-left:-20.05pt;margin-top:184.95pt;width:22.6pt;height:18.4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32" fillcolor="window" strokecolor="#0070c0" type="#_x0000_t47" adj="22047,10999,44456,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" w14:anchorId="0D86C96B">
                <v:textbox inset="1mm,.1mm,.1mm,.1mm">
                  <w:txbxContent>
                    <w:p w:rsidRPr="00507E82" w:rsidR="007928CB" w:rsidP="00491E32" w:rsidRDefault="007928CB" w14:paraId="41791BCA" w14:textId="77777777">
                      <w:pPr>
                        <w:jc w:val="right"/>
                        <w:rPr>
                          <w:color w:val="000000"/>
                          <w:sz w:val="12"/>
                          <w:szCs w:val="12"/>
                        </w:rPr>
                      </w:pPr>
                      <w:r w:rsidRPr="00507E82">
                        <w:rPr>
                          <w:rFonts w:hint="eastAsia"/>
                          <w:color w:val="000000"/>
                          <w:sz w:val="12"/>
                          <w:szCs w:val="12"/>
                        </w:rPr>
                        <w:t>[</w:t>
                      </w:r>
                      <w:r>
                        <w:rPr>
                          <w:color w:val="000000"/>
                          <w:sz w:val="12"/>
                          <w:szCs w:val="12"/>
                        </w:rPr>
                        <w:t>53</w:t>
                      </w:r>
                      <w:r w:rsidRPr="00507E82">
                        <w:rPr>
                          <w:color w:val="000000"/>
                          <w:sz w:val="12"/>
                          <w:szCs w:val="12"/>
                        </w:rPr>
                        <w:t>]</w:t>
                      </w:r>
                    </w:p>
                  </w:txbxContent>
                </v:textbox>
                <o:callout v:ext="edit" minusy="t"/>
              </v:shape>
            </w:pict>
          </mc:Fallback>
        </mc:AlternateContent>
      </w:r>
      <w:r w:rsidRPr="002047FD">
        <w:rPr>
          <w:noProof/>
        </w:rPr>
        <mc:AlternateContent>
          <mc:Choice Requires="wps">
            <w:drawing>
              <wp:anchor distT="0" distB="0" distL="114300" distR="114300" simplePos="0" relativeHeight="253237248" behindDoc="0" locked="0" layoutInCell="1" allowOverlap="1" wp14:anchorId="5AAD4931" wp14:editId="181A48E2">
                <wp:simplePos x="0" y="0"/>
                <wp:positionH relativeFrom="column">
                  <wp:posOffset>425450</wp:posOffset>
                </wp:positionH>
                <wp:positionV relativeFrom="paragraph">
                  <wp:posOffset>5185019</wp:posOffset>
                </wp:positionV>
                <wp:extent cx="287020" cy="233680"/>
                <wp:effectExtent l="0" t="171450" r="17780" b="13970"/>
                <wp:wrapNone/>
                <wp:docPr id="61" name="線吹き出し 1 (枠付き) 61"/>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73453"/>
                            <a:gd name="adj2" fmla="val 71560"/>
                            <a:gd name="adj3" fmla="val -454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FC9B57A" w14:textId="77777777">
                            <w:pPr>
                              <w:jc w:val="right"/>
                              <w:rPr>
                                <w:color w:val="000000"/>
                                <w:sz w:val="12"/>
                                <w:szCs w:val="12"/>
                              </w:rPr>
                            </w:pPr>
                            <w:r w:rsidRPr="00507E82">
                              <w:rPr>
                                <w:rFonts w:hint="eastAsia"/>
                                <w:color w:val="000000"/>
                                <w:sz w:val="12"/>
                                <w:szCs w:val="12"/>
                              </w:rPr>
                              <w:t>[</w:t>
                            </w:r>
                            <w:r>
                              <w:rPr>
                                <w:color w:val="000000"/>
                                <w:sz w:val="12"/>
                                <w:szCs w:val="12"/>
                              </w:rPr>
                              <w:t>2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F4DB2C">
              <v:shape id="線吹き出し 1 (枠付き) 61" style="position:absolute;margin-left:33.5pt;margin-top:408.25pt;width:22.6pt;height:18.4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33" fillcolor="window" strokecolor="#0070c0" type="#_x0000_t47" adj="10052,-981,15457,-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" w14:anchorId="5AAD4931">
                <v:textbox inset="1mm,.1mm,.1mm,.1mm">
                  <w:txbxContent>
                    <w:p w:rsidRPr="00507E82" w:rsidR="007928CB" w:rsidP="00491E32" w:rsidRDefault="007928CB" w14:paraId="6B13236A" w14:textId="77777777">
                      <w:pPr>
                        <w:jc w:val="right"/>
                        <w:rPr>
                          <w:color w:val="000000"/>
                          <w:sz w:val="12"/>
                          <w:szCs w:val="12"/>
                        </w:rPr>
                      </w:pPr>
                      <w:r w:rsidRPr="00507E82">
                        <w:rPr>
                          <w:rFonts w:hint="eastAsia"/>
                          <w:color w:val="000000"/>
                          <w:sz w:val="12"/>
                          <w:szCs w:val="12"/>
                        </w:rPr>
                        <w:t>[</w:t>
                      </w:r>
                      <w:r>
                        <w:rPr>
                          <w:color w:val="000000"/>
                          <w:sz w:val="12"/>
                          <w:szCs w:val="12"/>
                        </w:rPr>
                        <w:t>23</w:t>
                      </w:r>
                      <w:r w:rsidRPr="00507E82">
                        <w:rPr>
                          <w:color w:val="000000"/>
                          <w:sz w:val="12"/>
                          <w:szCs w:val="12"/>
                        </w:rPr>
                        <w:t>]</w:t>
                      </w:r>
                    </w:p>
                  </w:txbxContent>
                </v:textbox>
                <o:callout v:ext="edit" minusy="t"/>
              </v:shape>
            </w:pict>
          </mc:Fallback>
        </mc:AlternateContent>
      </w:r>
      <w:r>
        <w:rPr>
          <w:noProof/>
        </w:rPr>
        <w:drawing>
          <wp:inline distT="0" distB="0" distL="0" distR="0" wp14:anchorId="098C5CED" wp14:editId="436ACFC2">
            <wp:extent cx="6301105" cy="5595620"/>
            <wp:effectExtent l="0" t="0" r="4445"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1105" cy="5595620"/>
                    </a:xfrm>
                    <a:prstGeom prst="rect">
                      <a:avLst/>
                    </a:prstGeom>
                  </pic:spPr>
                </pic:pic>
              </a:graphicData>
            </a:graphic>
          </wp:inline>
        </w:drawing>
      </w:r>
    </w:p>
    <w:p w:rsidRPr="00C27A31" w:rsidR="00491E32" w:rsidP="00491E32" w:rsidRDefault="00491E32" w14:paraId="17CEA0A5" w14:textId="7472D726"/>
    <w:p w:rsidR="00491E32" w:rsidP="00491E32" w:rsidRDefault="00491E32" w14:paraId="2E6732D2" w14:textId="77777777"/>
    <w:p w:rsidR="0065006A" w:rsidRDefault="0065006A" w14:paraId="0CF732B4" w14:textId="77777777">
      <w:pPr>
        <w:widowControl/>
        <w:snapToGrid/>
        <w:ind w:right="0" w:rightChars="0"/>
      </w:pPr>
      <w:r>
        <w:br w:type="page"/>
      </w:r>
    </w:p>
    <w:p w:rsidR="00491E32" w:rsidP="00491E32" w:rsidRDefault="00491E32" w14:paraId="48156B7E" w14:textId="7627ADE8">
      <w:r>
        <w:rPr>
          <w:rFonts w:hint="eastAsia"/>
        </w:rPr>
        <w:t>【</w:t>
      </w:r>
      <w:r w:rsidRPr="00A02FAD">
        <w:rPr>
          <w:rFonts w:hint="eastAsia"/>
        </w:rPr>
        <w:t>動画</w:t>
      </w:r>
      <w:r>
        <w:rPr>
          <w:rFonts w:hint="eastAsia"/>
        </w:rPr>
        <w:t>の場合】</w:t>
      </w:r>
    </w:p>
    <w:p w:rsidR="00491E32" w:rsidP="00491E32" w:rsidRDefault="0065006A" w14:paraId="78C9AC5E" w14:textId="13CDAFBD">
      <w:r w:rsidRPr="00C21AE5">
        <w:rPr>
          <w:noProof/>
        </w:rPr>
        <mc:AlternateContent>
          <mc:Choice Requires="wps">
            <w:drawing>
              <wp:anchor distT="0" distB="0" distL="114300" distR="114300" simplePos="0" relativeHeight="253316096" behindDoc="0" locked="0" layoutInCell="1" allowOverlap="1" wp14:anchorId="07F3C668" wp14:editId="2ECB4CDA">
                <wp:simplePos x="0" y="0"/>
                <wp:positionH relativeFrom="column">
                  <wp:posOffset>4778033</wp:posOffset>
                </wp:positionH>
                <wp:positionV relativeFrom="paragraph">
                  <wp:posOffset>1491566</wp:posOffset>
                </wp:positionV>
                <wp:extent cx="293370" cy="233680"/>
                <wp:effectExtent l="533400" t="0" r="11430" b="13970"/>
                <wp:wrapNone/>
                <wp:docPr id="161" name="線吹き出し 1 (枠付き) 78"/>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71206"/>
                            <a:gd name="adj2" fmla="val -189287"/>
                            <a:gd name="adj3" fmla="val 51012"/>
                            <a:gd name="adj4" fmla="val -7088"/>
                          </a:avLst>
                        </a:prstGeom>
                        <a:solidFill>
                          <a:sysClr val="window" lastClr="FFFFFF"/>
                        </a:solidFill>
                        <a:ln w="9525" cap="flat" cmpd="sng" algn="ctr">
                          <a:solidFill>
                            <a:srgbClr val="0070C0"/>
                          </a:solidFill>
                          <a:prstDash val="solid"/>
                          <a:miter lim="800000"/>
                        </a:ln>
                        <a:effectLst/>
                      </wps:spPr>
                      <wps:txbx>
                        <w:txbxContent>
                          <w:p w:rsidRPr="00507E82" w:rsidR="007928CB" w:rsidP="0065006A" w:rsidRDefault="007928CB" w14:paraId="2D2C6498" w14:textId="71DFE147">
                            <w:pPr>
                              <w:jc w:val="right"/>
                              <w:rPr>
                                <w:color w:val="000000"/>
                                <w:sz w:val="12"/>
                                <w:szCs w:val="12"/>
                              </w:rPr>
                            </w:pPr>
                            <w:r w:rsidRPr="00507E82">
                              <w:rPr>
                                <w:rFonts w:hint="eastAsia"/>
                                <w:color w:val="000000"/>
                                <w:sz w:val="12"/>
                                <w:szCs w:val="12"/>
                              </w:rPr>
                              <w:t>[</w:t>
                            </w:r>
                            <w:r>
                              <w:rPr>
                                <w:color w:val="000000"/>
                                <w:sz w:val="12"/>
                                <w:szCs w:val="12"/>
                              </w:rPr>
                              <w:t>8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36AED6">
              <v:shape id="線吹き出し 1 (枠付き) 78" style="position:absolute;margin-left:376.2pt;margin-top:117.45pt;width:23.1pt;height:18.4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34" fillcolor="window" strokecolor="#0070c0" type="#_x0000_t47" adj="-1531,11019,-40886,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" w14:anchorId="07F3C668">
                <v:textbox inset="1mm,.1mm,.1mm,.1mm">
                  <w:txbxContent>
                    <w:p w:rsidRPr="00507E82" w:rsidR="007928CB" w:rsidP="0065006A" w:rsidRDefault="007928CB" w14:paraId="5F3A39A4" w14:textId="71DFE147">
                      <w:pPr>
                        <w:jc w:val="right"/>
                        <w:rPr>
                          <w:color w:val="000000"/>
                          <w:sz w:val="12"/>
                          <w:szCs w:val="12"/>
                        </w:rPr>
                      </w:pPr>
                      <w:r w:rsidRPr="00507E82">
                        <w:rPr>
                          <w:rFonts w:hint="eastAsia"/>
                          <w:color w:val="000000"/>
                          <w:sz w:val="12"/>
                          <w:szCs w:val="12"/>
                        </w:rPr>
                        <w:t>[</w:t>
                      </w:r>
                      <w:r>
                        <w:rPr>
                          <w:color w:val="000000"/>
                          <w:sz w:val="12"/>
                          <w:szCs w:val="12"/>
                        </w:rPr>
                        <w:t>80</w:t>
                      </w:r>
                      <w:r w:rsidRPr="00507E82">
                        <w:rPr>
                          <w:color w:val="000000"/>
                          <w:sz w:val="12"/>
                          <w:szCs w:val="12"/>
                        </w:rPr>
                        <w:t>]</w:t>
                      </w:r>
                    </w:p>
                  </w:txbxContent>
                </v:textbox>
                <o:callout v:ext="edit" minusx="t"/>
              </v:shape>
            </w:pict>
          </mc:Fallback>
        </mc:AlternateContent>
      </w:r>
      <w:r w:rsidRPr="002F4557">
        <w:rPr>
          <w:noProof/>
        </w:rPr>
        <mc:AlternateContent>
          <mc:Choice Requires="wps">
            <w:drawing>
              <wp:anchor distT="0" distB="0" distL="114300" distR="114300" simplePos="0" relativeHeight="253254656" behindDoc="0" locked="0" layoutInCell="1" allowOverlap="1" wp14:anchorId="56CA6D0A" wp14:editId="30F5C8D6">
                <wp:simplePos x="0" y="0"/>
                <wp:positionH relativeFrom="column">
                  <wp:posOffset>1842135</wp:posOffset>
                </wp:positionH>
                <wp:positionV relativeFrom="paragraph">
                  <wp:posOffset>757555</wp:posOffset>
                </wp:positionV>
                <wp:extent cx="287020" cy="233680"/>
                <wp:effectExtent l="361950" t="0" r="17780" b="128270"/>
                <wp:wrapNone/>
                <wp:docPr id="1938" name="線吹き出し 1 (枠付き) 97"/>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142878"/>
                            <a:gd name="adj2" fmla="val -125637"/>
                            <a:gd name="adj3" fmla="val 102976"/>
                            <a:gd name="adj4" fmla="val 4361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ED391FD" w14:textId="77777777">
                            <w:pPr>
                              <w:jc w:val="right"/>
                              <w:rPr>
                                <w:color w:val="000000"/>
                                <w:sz w:val="12"/>
                                <w:szCs w:val="12"/>
                              </w:rPr>
                            </w:pPr>
                            <w:r w:rsidRPr="00507E82">
                              <w:rPr>
                                <w:rFonts w:hint="eastAsia"/>
                                <w:color w:val="000000"/>
                                <w:sz w:val="12"/>
                                <w:szCs w:val="12"/>
                              </w:rPr>
                              <w:t>[</w:t>
                            </w:r>
                            <w:r>
                              <w:rPr>
                                <w:color w:val="000000"/>
                                <w:sz w:val="12"/>
                                <w:szCs w:val="12"/>
                              </w:rPr>
                              <w:t>6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F8A1BF">
              <v:shape id="線吹き出し 1 (枠付き) 97" style="position:absolute;margin-left:145.05pt;margin-top:59.65pt;width:22.6pt;height:18.4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35" fillcolor="window" strokecolor="#0070c0" type="#_x0000_t47" adj="9420,22243,-27138,3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" w14:anchorId="56CA6D0A">
                <v:textbox inset="1mm,.1mm,.1mm,.1mm">
                  <w:txbxContent>
                    <w:p w:rsidRPr="00507E82" w:rsidR="007928CB" w:rsidP="00491E32" w:rsidRDefault="007928CB" w14:paraId="210464A4" w14:textId="77777777">
                      <w:pPr>
                        <w:jc w:val="right"/>
                        <w:rPr>
                          <w:color w:val="000000"/>
                          <w:sz w:val="12"/>
                          <w:szCs w:val="12"/>
                        </w:rPr>
                      </w:pPr>
                      <w:r w:rsidRPr="00507E82">
                        <w:rPr>
                          <w:rFonts w:hint="eastAsia"/>
                          <w:color w:val="000000"/>
                          <w:sz w:val="12"/>
                          <w:szCs w:val="12"/>
                        </w:rPr>
                        <w:t>[</w:t>
                      </w:r>
                      <w:r>
                        <w:rPr>
                          <w:color w:val="000000"/>
                          <w:sz w:val="12"/>
                          <w:szCs w:val="12"/>
                        </w:rPr>
                        <w:t>64</w:t>
                      </w:r>
                      <w:r w:rsidRPr="00507E82">
                        <w:rPr>
                          <w:color w:val="000000"/>
                          <w:sz w:val="12"/>
                          <w:szCs w:val="12"/>
                        </w:rPr>
                        <w:t>]</w:t>
                      </w:r>
                    </w:p>
                  </w:txbxContent>
                </v:textbox>
                <o:callout v:ext="edit" minusx="t"/>
              </v:shape>
            </w:pict>
          </mc:Fallback>
        </mc:AlternateContent>
      </w:r>
      <w:r w:rsidRPr="002F4557">
        <w:rPr>
          <w:noProof/>
        </w:rPr>
        <mc:AlternateContent>
          <mc:Choice Requires="wps">
            <w:drawing>
              <wp:anchor distT="0" distB="0" distL="114300" distR="114300" simplePos="0" relativeHeight="253255680" behindDoc="0" locked="0" layoutInCell="1" allowOverlap="1" wp14:anchorId="7D77C0A8" wp14:editId="60261B65">
                <wp:simplePos x="0" y="0"/>
                <wp:positionH relativeFrom="column">
                  <wp:posOffset>2228215</wp:posOffset>
                </wp:positionH>
                <wp:positionV relativeFrom="paragraph">
                  <wp:posOffset>757555</wp:posOffset>
                </wp:positionV>
                <wp:extent cx="287020" cy="233680"/>
                <wp:effectExtent l="533400" t="0" r="17780" b="261620"/>
                <wp:wrapNone/>
                <wp:docPr id="1939" name="線吹き出し 1 (枠付き) 98"/>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07176"/>
                            <a:gd name="adj2" fmla="val -186981"/>
                            <a:gd name="adj3" fmla="val 102976"/>
                            <a:gd name="adj4" fmla="val 4361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5944D02" w14:textId="77777777">
                            <w:pPr>
                              <w:jc w:val="right"/>
                              <w:rPr>
                                <w:color w:val="000000"/>
                                <w:sz w:val="12"/>
                                <w:szCs w:val="12"/>
                              </w:rPr>
                            </w:pPr>
                            <w:r w:rsidRPr="00507E82">
                              <w:rPr>
                                <w:rFonts w:hint="eastAsia"/>
                                <w:color w:val="000000"/>
                                <w:sz w:val="12"/>
                                <w:szCs w:val="12"/>
                              </w:rPr>
                              <w:t>[</w:t>
                            </w:r>
                            <w:r>
                              <w:rPr>
                                <w:color w:val="000000"/>
                                <w:sz w:val="12"/>
                                <w:szCs w:val="12"/>
                              </w:rPr>
                              <w:t>65</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10A1DE">
              <v:shape id="線吹き出し 1 (枠付き) 98" style="position:absolute;margin-left:175.45pt;margin-top:59.65pt;width:22.6pt;height:18.4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36" fillcolor="window" strokecolor="#0070c0" type="#_x0000_t47" adj="9420,22243,-40388,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" w14:anchorId="7D77C0A8">
                <v:textbox inset="1mm,.1mm,.1mm,.1mm">
                  <w:txbxContent>
                    <w:p w:rsidRPr="00507E82" w:rsidR="007928CB" w:rsidP="00491E32" w:rsidRDefault="007928CB" w14:paraId="0FEBC6EC" w14:textId="77777777">
                      <w:pPr>
                        <w:jc w:val="right"/>
                        <w:rPr>
                          <w:color w:val="000000"/>
                          <w:sz w:val="12"/>
                          <w:szCs w:val="12"/>
                        </w:rPr>
                      </w:pPr>
                      <w:r w:rsidRPr="00507E82">
                        <w:rPr>
                          <w:rFonts w:hint="eastAsia"/>
                          <w:color w:val="000000"/>
                          <w:sz w:val="12"/>
                          <w:szCs w:val="12"/>
                        </w:rPr>
                        <w:t>[</w:t>
                      </w:r>
                      <w:r>
                        <w:rPr>
                          <w:color w:val="000000"/>
                          <w:sz w:val="12"/>
                          <w:szCs w:val="12"/>
                        </w:rPr>
                        <w:t>65</w:t>
                      </w:r>
                      <w:r w:rsidRPr="00507E82">
                        <w:rPr>
                          <w:color w:val="000000"/>
                          <w:sz w:val="12"/>
                          <w:szCs w:val="12"/>
                        </w:rPr>
                        <w:t>]</w:t>
                      </w:r>
                    </w:p>
                  </w:txbxContent>
                </v:textbox>
                <o:callout v:ext="edit" minusx="t"/>
              </v:shape>
            </w:pict>
          </mc:Fallback>
        </mc:AlternateContent>
      </w:r>
      <w:r w:rsidRPr="002F4557">
        <w:rPr>
          <w:noProof/>
        </w:rPr>
        <mc:AlternateContent>
          <mc:Choice Requires="wps">
            <w:drawing>
              <wp:anchor distT="0" distB="0" distL="114300" distR="114300" simplePos="0" relativeHeight="253256704" behindDoc="0" locked="0" layoutInCell="1" allowOverlap="1" wp14:anchorId="4DFAAD75" wp14:editId="1D87070C">
                <wp:simplePos x="0" y="0"/>
                <wp:positionH relativeFrom="column">
                  <wp:posOffset>2613660</wp:posOffset>
                </wp:positionH>
                <wp:positionV relativeFrom="paragraph">
                  <wp:posOffset>757555</wp:posOffset>
                </wp:positionV>
                <wp:extent cx="287020" cy="233680"/>
                <wp:effectExtent l="266700" t="0" r="17780" b="490220"/>
                <wp:wrapNone/>
                <wp:docPr id="1940" name="線吹き出し 1 (枠付き) 99"/>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304323"/>
                            <a:gd name="adj2" fmla="val -90022"/>
                            <a:gd name="adj3" fmla="val 102976"/>
                            <a:gd name="adj4" fmla="val 4361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155B251D" w14:textId="77777777">
                            <w:pPr>
                              <w:jc w:val="right"/>
                              <w:rPr>
                                <w:color w:val="000000"/>
                                <w:sz w:val="12"/>
                                <w:szCs w:val="12"/>
                              </w:rPr>
                            </w:pPr>
                            <w:r w:rsidRPr="00507E82">
                              <w:rPr>
                                <w:rFonts w:hint="eastAsia"/>
                                <w:color w:val="000000"/>
                                <w:sz w:val="12"/>
                                <w:szCs w:val="12"/>
                              </w:rPr>
                              <w:t>[</w:t>
                            </w:r>
                            <w:r>
                              <w:rPr>
                                <w:color w:val="000000"/>
                                <w:sz w:val="12"/>
                                <w:szCs w:val="12"/>
                              </w:rPr>
                              <w:t>66</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501CDD">
              <v:shape id="線吹き出し 1 (枠付き) 99" style="position:absolute;margin-left:205.8pt;margin-top:59.65pt;width:22.6pt;height:18.4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37" fillcolor="window" strokecolor="#0070c0" type="#_x0000_t47" adj="9420,22243,-19445,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" w14:anchorId="4DFAAD75">
                <v:textbox inset="1mm,.1mm,.1mm,.1mm">
                  <w:txbxContent>
                    <w:p w:rsidRPr="00507E82" w:rsidR="007928CB" w:rsidP="00491E32" w:rsidRDefault="007928CB" w14:paraId="7661119F" w14:textId="77777777">
                      <w:pPr>
                        <w:jc w:val="right"/>
                        <w:rPr>
                          <w:color w:val="000000"/>
                          <w:sz w:val="12"/>
                          <w:szCs w:val="12"/>
                        </w:rPr>
                      </w:pPr>
                      <w:r w:rsidRPr="00507E82">
                        <w:rPr>
                          <w:rFonts w:hint="eastAsia"/>
                          <w:color w:val="000000"/>
                          <w:sz w:val="12"/>
                          <w:szCs w:val="12"/>
                        </w:rPr>
                        <w:t>[</w:t>
                      </w:r>
                      <w:r>
                        <w:rPr>
                          <w:color w:val="000000"/>
                          <w:sz w:val="12"/>
                          <w:szCs w:val="12"/>
                        </w:rPr>
                        <w:t>66</w:t>
                      </w:r>
                      <w:r w:rsidRPr="00507E82">
                        <w:rPr>
                          <w:color w:val="000000"/>
                          <w:sz w:val="12"/>
                          <w:szCs w:val="12"/>
                        </w:rPr>
                        <w:t>]</w:t>
                      </w:r>
                    </w:p>
                  </w:txbxContent>
                </v:textbox>
                <o:callout v:ext="edit" minusx="t"/>
              </v:shape>
            </w:pict>
          </mc:Fallback>
        </mc:AlternateContent>
      </w:r>
      <w:r w:rsidRPr="002F4557">
        <w:rPr>
          <w:noProof/>
        </w:rPr>
        <mc:AlternateContent>
          <mc:Choice Requires="wps">
            <w:drawing>
              <wp:anchor distT="0" distB="0" distL="114300" distR="114300" simplePos="0" relativeHeight="253257728" behindDoc="0" locked="0" layoutInCell="1" allowOverlap="1" wp14:anchorId="57B01FD4" wp14:editId="42B7BAD3">
                <wp:simplePos x="0" y="0"/>
                <wp:positionH relativeFrom="column">
                  <wp:posOffset>3507105</wp:posOffset>
                </wp:positionH>
                <wp:positionV relativeFrom="paragraph">
                  <wp:posOffset>757555</wp:posOffset>
                </wp:positionV>
                <wp:extent cx="287020" cy="233680"/>
                <wp:effectExtent l="0" t="0" r="246380" b="490220"/>
                <wp:wrapNone/>
                <wp:docPr id="1941" name="線吹き出し 1 (枠付き) 100"/>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302060"/>
                            <a:gd name="adj2" fmla="val 177869"/>
                            <a:gd name="adj3" fmla="val 102976"/>
                            <a:gd name="adj4" fmla="val 4361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64AB85C7" w14:textId="77777777">
                            <w:pPr>
                              <w:jc w:val="right"/>
                              <w:rPr>
                                <w:color w:val="000000"/>
                                <w:sz w:val="12"/>
                                <w:szCs w:val="12"/>
                              </w:rPr>
                            </w:pPr>
                            <w:r w:rsidRPr="00507E82">
                              <w:rPr>
                                <w:rFonts w:hint="eastAsia"/>
                                <w:color w:val="000000"/>
                                <w:sz w:val="12"/>
                                <w:szCs w:val="12"/>
                              </w:rPr>
                              <w:t>[</w:t>
                            </w:r>
                            <w:r>
                              <w:rPr>
                                <w:color w:val="000000"/>
                                <w:sz w:val="12"/>
                                <w:szCs w:val="12"/>
                              </w:rPr>
                              <w:t>67</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D06B16">
              <v:shape id="線吹き出し 1 (枠付き) 100" style="position:absolute;margin-left:276.15pt;margin-top:59.65pt;width:22.6pt;height:18.4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38" fillcolor="window" strokecolor="#0070c0" type="#_x0000_t47" adj="9420,22243,38420,6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" w14:anchorId="57B01FD4">
                <v:textbox inset="1mm,.1mm,.1mm,.1mm">
                  <w:txbxContent>
                    <w:p w:rsidRPr="00507E82" w:rsidR="007928CB" w:rsidP="00491E32" w:rsidRDefault="007928CB" w14:paraId="03F5A5B2" w14:textId="77777777">
                      <w:pPr>
                        <w:jc w:val="right"/>
                        <w:rPr>
                          <w:color w:val="000000"/>
                          <w:sz w:val="12"/>
                          <w:szCs w:val="12"/>
                        </w:rPr>
                      </w:pPr>
                      <w:r w:rsidRPr="00507E82">
                        <w:rPr>
                          <w:rFonts w:hint="eastAsia"/>
                          <w:color w:val="000000"/>
                          <w:sz w:val="12"/>
                          <w:szCs w:val="12"/>
                        </w:rPr>
                        <w:t>[</w:t>
                      </w:r>
                      <w:r>
                        <w:rPr>
                          <w:color w:val="000000"/>
                          <w:sz w:val="12"/>
                          <w:szCs w:val="12"/>
                        </w:rPr>
                        <w:t>67</w:t>
                      </w:r>
                      <w:r w:rsidRPr="00507E82">
                        <w:rPr>
                          <w:color w:val="000000"/>
                          <w:sz w:val="12"/>
                          <w:szCs w:val="12"/>
                        </w:rPr>
                        <w:t>]</w:t>
                      </w:r>
                    </w:p>
                  </w:txbxContent>
                </v:textbox>
              </v:shape>
            </w:pict>
          </mc:Fallback>
        </mc:AlternateContent>
      </w:r>
      <w:r w:rsidRPr="002F4557">
        <w:rPr>
          <w:noProof/>
        </w:rPr>
        <mc:AlternateContent>
          <mc:Choice Requires="wps">
            <w:drawing>
              <wp:anchor distT="0" distB="0" distL="114300" distR="114300" simplePos="0" relativeHeight="253258752" behindDoc="0" locked="0" layoutInCell="1" allowOverlap="1" wp14:anchorId="1B24DEAE" wp14:editId="22747D57">
                <wp:simplePos x="0" y="0"/>
                <wp:positionH relativeFrom="column">
                  <wp:posOffset>4469472</wp:posOffset>
                </wp:positionH>
                <wp:positionV relativeFrom="paragraph">
                  <wp:posOffset>762830</wp:posOffset>
                </wp:positionV>
                <wp:extent cx="287020" cy="233680"/>
                <wp:effectExtent l="0" t="0" r="855980" b="471170"/>
                <wp:wrapNone/>
                <wp:docPr id="1942" name="線吹き出し 1 (枠付き) 101"/>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295275"/>
                            <a:gd name="adj2" fmla="val 393328"/>
                            <a:gd name="adj3" fmla="val 102976"/>
                            <a:gd name="adj4" fmla="val 4361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2337FEA2" w14:textId="77777777">
                            <w:pPr>
                              <w:jc w:val="right"/>
                              <w:rPr>
                                <w:color w:val="000000"/>
                                <w:sz w:val="12"/>
                                <w:szCs w:val="12"/>
                              </w:rPr>
                            </w:pPr>
                            <w:r w:rsidRPr="00507E82">
                              <w:rPr>
                                <w:rFonts w:hint="eastAsia"/>
                                <w:color w:val="000000"/>
                                <w:sz w:val="12"/>
                                <w:szCs w:val="12"/>
                              </w:rPr>
                              <w:t>[</w:t>
                            </w:r>
                            <w:r>
                              <w:rPr>
                                <w:color w:val="000000"/>
                                <w:sz w:val="12"/>
                                <w:szCs w:val="12"/>
                              </w:rPr>
                              <w:t>68</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C40F98">
              <v:shape id="線吹き出し 1 (枠付き) 101" style="position:absolute;margin-left:351.95pt;margin-top:60.05pt;width:22.6pt;height:18.4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39" fillcolor="window" strokecolor="#0070c0" type="#_x0000_t47" adj="9420,22243,84959,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" w14:anchorId="1B24DEAE">
                <v:textbox inset="1mm,.1mm,.1mm,.1mm">
                  <w:txbxContent>
                    <w:p w:rsidRPr="00507E82" w:rsidR="007928CB" w:rsidP="00491E32" w:rsidRDefault="007928CB" w14:paraId="31F6AF72" w14:textId="77777777">
                      <w:pPr>
                        <w:jc w:val="right"/>
                        <w:rPr>
                          <w:color w:val="000000"/>
                          <w:sz w:val="12"/>
                          <w:szCs w:val="12"/>
                        </w:rPr>
                      </w:pPr>
                      <w:r w:rsidRPr="00507E82">
                        <w:rPr>
                          <w:rFonts w:hint="eastAsia"/>
                          <w:color w:val="000000"/>
                          <w:sz w:val="12"/>
                          <w:szCs w:val="12"/>
                        </w:rPr>
                        <w:t>[</w:t>
                      </w:r>
                      <w:r>
                        <w:rPr>
                          <w:color w:val="000000"/>
                          <w:sz w:val="12"/>
                          <w:szCs w:val="12"/>
                        </w:rPr>
                        <w:t>68</w:t>
                      </w:r>
                      <w:r w:rsidRPr="00507E82">
                        <w:rPr>
                          <w:color w:val="000000"/>
                          <w:sz w:val="12"/>
                          <w:szCs w:val="12"/>
                        </w:rPr>
                        <w:t>]</w:t>
                      </w:r>
                    </w:p>
                  </w:txbxContent>
                </v:textbox>
              </v:shape>
            </w:pict>
          </mc:Fallback>
        </mc:AlternateContent>
      </w:r>
      <w:r w:rsidRPr="00C21AE5">
        <w:rPr>
          <w:noProof/>
        </w:rPr>
        <mc:AlternateContent>
          <mc:Choice Requires="wps">
            <w:drawing>
              <wp:anchor distT="0" distB="0" distL="114300" distR="114300" simplePos="0" relativeHeight="253243392" behindDoc="0" locked="0" layoutInCell="1" allowOverlap="1" wp14:anchorId="28940211" wp14:editId="06D9FF09">
                <wp:simplePos x="0" y="0"/>
                <wp:positionH relativeFrom="column">
                  <wp:posOffset>1082675</wp:posOffset>
                </wp:positionH>
                <wp:positionV relativeFrom="paragraph">
                  <wp:posOffset>1858645</wp:posOffset>
                </wp:positionV>
                <wp:extent cx="293370" cy="233680"/>
                <wp:effectExtent l="323850" t="0" r="11430" b="242570"/>
                <wp:wrapNone/>
                <wp:docPr id="1928" name="線吹き出し 1 (枠付き) 72"/>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195689"/>
                            <a:gd name="adj2" fmla="val -112893"/>
                            <a:gd name="adj3" fmla="val 100216"/>
                            <a:gd name="adj4" fmla="val 5049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D2CBDD5" w14:textId="77777777">
                            <w:pPr>
                              <w:jc w:val="right"/>
                              <w:rPr>
                                <w:color w:val="000000"/>
                                <w:sz w:val="12"/>
                                <w:szCs w:val="12"/>
                              </w:rPr>
                            </w:pPr>
                            <w:r w:rsidRPr="00507E82">
                              <w:rPr>
                                <w:rFonts w:hint="eastAsia"/>
                                <w:color w:val="000000"/>
                                <w:sz w:val="12"/>
                                <w:szCs w:val="12"/>
                              </w:rPr>
                              <w:t>[</w:t>
                            </w:r>
                            <w:r>
                              <w:rPr>
                                <w:color w:val="000000"/>
                                <w:sz w:val="12"/>
                                <w:szCs w:val="12"/>
                              </w:rPr>
                              <w:t>7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33B68E">
              <v:shape id="線吹き出し 1 (枠付き) 72" style="position:absolute;margin-left:85.25pt;margin-top:146.35pt;width:23.1pt;height:18.4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40" fillcolor="window" strokecolor="#0070c0" type="#_x0000_t47" adj="10907,21647,-24385,4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" w14:anchorId="28940211">
                <v:textbox inset="1mm,.1mm,.1mm,.1mm">
                  <w:txbxContent>
                    <w:p w:rsidRPr="00507E82" w:rsidR="007928CB" w:rsidP="00491E32" w:rsidRDefault="007928CB" w14:paraId="2780DEB9" w14:textId="77777777">
                      <w:pPr>
                        <w:jc w:val="right"/>
                        <w:rPr>
                          <w:color w:val="000000"/>
                          <w:sz w:val="12"/>
                          <w:szCs w:val="12"/>
                        </w:rPr>
                      </w:pPr>
                      <w:r w:rsidRPr="00507E82">
                        <w:rPr>
                          <w:rFonts w:hint="eastAsia"/>
                          <w:color w:val="000000"/>
                          <w:sz w:val="12"/>
                          <w:szCs w:val="12"/>
                        </w:rPr>
                        <w:t>[</w:t>
                      </w:r>
                      <w:r>
                        <w:rPr>
                          <w:color w:val="000000"/>
                          <w:sz w:val="12"/>
                          <w:szCs w:val="12"/>
                        </w:rPr>
                        <w:t>73</w:t>
                      </w:r>
                      <w:r w:rsidRPr="00507E82">
                        <w:rPr>
                          <w:color w:val="000000"/>
                          <w:sz w:val="12"/>
                          <w:szCs w:val="12"/>
                        </w:rPr>
                        <w:t>]</w:t>
                      </w:r>
                    </w:p>
                  </w:txbxContent>
                </v:textbox>
                <o:callout v:ext="edit" minusx="t"/>
              </v:shape>
            </w:pict>
          </mc:Fallback>
        </mc:AlternateContent>
      </w:r>
      <w:r w:rsidRPr="00C21AE5">
        <w:rPr>
          <w:noProof/>
        </w:rPr>
        <mc:AlternateContent>
          <mc:Choice Requires="wps">
            <w:drawing>
              <wp:anchor distT="0" distB="0" distL="114300" distR="114300" simplePos="0" relativeHeight="253244416" behindDoc="0" locked="0" layoutInCell="1" allowOverlap="1" wp14:anchorId="533AA785" wp14:editId="7419A4E1">
                <wp:simplePos x="0" y="0"/>
                <wp:positionH relativeFrom="column">
                  <wp:posOffset>1844040</wp:posOffset>
                </wp:positionH>
                <wp:positionV relativeFrom="paragraph">
                  <wp:posOffset>1969135</wp:posOffset>
                </wp:positionV>
                <wp:extent cx="293370" cy="233680"/>
                <wp:effectExtent l="266700" t="0" r="11430" b="261620"/>
                <wp:wrapNone/>
                <wp:docPr id="1929" name="線吹き出し 1 (枠付き) 73"/>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208108"/>
                            <a:gd name="adj2" fmla="val -93613"/>
                            <a:gd name="adj3" fmla="val 97954"/>
                            <a:gd name="adj4" fmla="val 48692"/>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087B5472" w14:textId="77777777">
                            <w:pPr>
                              <w:jc w:val="right"/>
                              <w:rPr>
                                <w:color w:val="000000"/>
                                <w:sz w:val="12"/>
                                <w:szCs w:val="12"/>
                              </w:rPr>
                            </w:pPr>
                            <w:r w:rsidRPr="00507E82">
                              <w:rPr>
                                <w:rFonts w:hint="eastAsia"/>
                                <w:color w:val="000000"/>
                                <w:sz w:val="12"/>
                                <w:szCs w:val="12"/>
                              </w:rPr>
                              <w:t>[</w:t>
                            </w:r>
                            <w:r>
                              <w:rPr>
                                <w:color w:val="000000"/>
                                <w:sz w:val="12"/>
                                <w:szCs w:val="12"/>
                              </w:rPr>
                              <w:t>7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421084">
              <v:shape id="線吹き出し 1 (枠付き) 73" style="position:absolute;margin-left:145.2pt;margin-top:155.05pt;width:23.1pt;height:18.4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41" fillcolor="window" strokecolor="#0070c0" type="#_x0000_t47" adj="10517,21158,-20220,4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" w14:anchorId="533AA785">
                <v:textbox inset="1mm,.1mm,.1mm,.1mm">
                  <w:txbxContent>
                    <w:p w:rsidRPr="00507E82" w:rsidR="007928CB" w:rsidP="00491E32" w:rsidRDefault="007928CB" w14:paraId="21AEFEB3" w14:textId="77777777">
                      <w:pPr>
                        <w:jc w:val="right"/>
                        <w:rPr>
                          <w:color w:val="000000"/>
                          <w:sz w:val="12"/>
                          <w:szCs w:val="12"/>
                        </w:rPr>
                      </w:pPr>
                      <w:r w:rsidRPr="00507E82">
                        <w:rPr>
                          <w:rFonts w:hint="eastAsia"/>
                          <w:color w:val="000000"/>
                          <w:sz w:val="12"/>
                          <w:szCs w:val="12"/>
                        </w:rPr>
                        <w:t>[</w:t>
                      </w:r>
                      <w:r>
                        <w:rPr>
                          <w:color w:val="000000"/>
                          <w:sz w:val="12"/>
                          <w:szCs w:val="12"/>
                        </w:rPr>
                        <w:t>74</w:t>
                      </w:r>
                      <w:r w:rsidRPr="00507E82">
                        <w:rPr>
                          <w:color w:val="000000"/>
                          <w:sz w:val="12"/>
                          <w:szCs w:val="12"/>
                        </w:rPr>
                        <w:t>]</w:t>
                      </w:r>
                    </w:p>
                  </w:txbxContent>
                </v:textbox>
                <o:callout v:ext="edit" minusx="t"/>
              </v:shape>
            </w:pict>
          </mc:Fallback>
        </mc:AlternateContent>
      </w:r>
      <w:r w:rsidRPr="00C21AE5">
        <w:rPr>
          <w:noProof/>
        </w:rPr>
        <mc:AlternateContent>
          <mc:Choice Requires="wps">
            <w:drawing>
              <wp:anchor distT="0" distB="0" distL="114300" distR="114300" simplePos="0" relativeHeight="253249536" behindDoc="0" locked="0" layoutInCell="1" allowOverlap="1" wp14:anchorId="13E6ACFD" wp14:editId="16D736D0">
                <wp:simplePos x="0" y="0"/>
                <wp:positionH relativeFrom="column">
                  <wp:posOffset>5279390</wp:posOffset>
                </wp:positionH>
                <wp:positionV relativeFrom="paragraph">
                  <wp:posOffset>1969135</wp:posOffset>
                </wp:positionV>
                <wp:extent cx="293370" cy="233680"/>
                <wp:effectExtent l="38100" t="0" r="11430" b="242570"/>
                <wp:wrapNone/>
                <wp:docPr id="1930" name="線吹き出し 1 (枠付き) 78"/>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199133"/>
                            <a:gd name="adj2" fmla="val -13463"/>
                            <a:gd name="adj3" fmla="val 101180"/>
                            <a:gd name="adj4" fmla="val 4685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E635880" w14:textId="77777777">
                            <w:pPr>
                              <w:jc w:val="right"/>
                              <w:rPr>
                                <w:color w:val="000000"/>
                                <w:sz w:val="12"/>
                                <w:szCs w:val="12"/>
                              </w:rPr>
                            </w:pPr>
                            <w:r w:rsidRPr="00507E82">
                              <w:rPr>
                                <w:rFonts w:hint="eastAsia"/>
                                <w:color w:val="000000"/>
                                <w:sz w:val="12"/>
                                <w:szCs w:val="12"/>
                              </w:rPr>
                              <w:t>[</w:t>
                            </w:r>
                            <w:r>
                              <w:rPr>
                                <w:color w:val="000000"/>
                                <w:sz w:val="12"/>
                                <w:szCs w:val="12"/>
                              </w:rPr>
                              <w:t>79</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6014AD">
              <v:shape id="_x0000_s1442" style="position:absolute;margin-left:415.7pt;margin-top:155.05pt;width:23.1pt;height:18.4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70c0" type="#_x0000_t47" adj="10121,21855,-2908,4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" w14:anchorId="13E6ACFD">
                <v:textbox inset="1mm,.1mm,.1mm,.1mm">
                  <w:txbxContent>
                    <w:p w:rsidRPr="00507E82" w:rsidR="007928CB" w:rsidP="00491E32" w:rsidRDefault="007928CB" w14:paraId="02CCD3EA" w14:textId="77777777">
                      <w:pPr>
                        <w:jc w:val="right"/>
                        <w:rPr>
                          <w:color w:val="000000"/>
                          <w:sz w:val="12"/>
                          <w:szCs w:val="12"/>
                        </w:rPr>
                      </w:pPr>
                      <w:r w:rsidRPr="00507E82">
                        <w:rPr>
                          <w:rFonts w:hint="eastAsia"/>
                          <w:color w:val="000000"/>
                          <w:sz w:val="12"/>
                          <w:szCs w:val="12"/>
                        </w:rPr>
                        <w:t>[</w:t>
                      </w:r>
                      <w:r>
                        <w:rPr>
                          <w:color w:val="000000"/>
                          <w:sz w:val="12"/>
                          <w:szCs w:val="12"/>
                        </w:rPr>
                        <w:t>79</w:t>
                      </w:r>
                      <w:r w:rsidRPr="00507E82">
                        <w:rPr>
                          <w:color w:val="000000"/>
                          <w:sz w:val="12"/>
                          <w:szCs w:val="12"/>
                        </w:rPr>
                        <w:t>]</w:t>
                      </w:r>
                    </w:p>
                  </w:txbxContent>
                </v:textbox>
                <o:callout v:ext="edit" minusx="t"/>
              </v:shape>
            </w:pict>
          </mc:Fallback>
        </mc:AlternateContent>
      </w:r>
      <w:r w:rsidRPr="00C21AE5">
        <w:rPr>
          <w:noProof/>
        </w:rPr>
        <mc:AlternateContent>
          <mc:Choice Requires="wps">
            <w:drawing>
              <wp:anchor distT="0" distB="0" distL="114300" distR="114300" simplePos="0" relativeHeight="253248512" behindDoc="0" locked="0" layoutInCell="1" allowOverlap="1" wp14:anchorId="43C87B66" wp14:editId="595E92C4">
                <wp:simplePos x="0" y="0"/>
                <wp:positionH relativeFrom="column">
                  <wp:posOffset>4671695</wp:posOffset>
                </wp:positionH>
                <wp:positionV relativeFrom="paragraph">
                  <wp:posOffset>1969135</wp:posOffset>
                </wp:positionV>
                <wp:extent cx="293370" cy="233680"/>
                <wp:effectExtent l="38100" t="0" r="11430" b="242570"/>
                <wp:wrapNone/>
                <wp:docPr id="1931" name="線吹き出し 1 (枠付き) 77"/>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198667"/>
                            <a:gd name="adj2" fmla="val -12892"/>
                            <a:gd name="adj3" fmla="val 101180"/>
                            <a:gd name="adj4" fmla="val 4685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44472474" w14:textId="77777777">
                            <w:pPr>
                              <w:jc w:val="right"/>
                              <w:rPr>
                                <w:color w:val="000000"/>
                                <w:sz w:val="12"/>
                                <w:szCs w:val="12"/>
                              </w:rPr>
                            </w:pPr>
                            <w:r w:rsidRPr="00507E82">
                              <w:rPr>
                                <w:rFonts w:hint="eastAsia"/>
                                <w:color w:val="000000"/>
                                <w:sz w:val="12"/>
                                <w:szCs w:val="12"/>
                              </w:rPr>
                              <w:t>[</w:t>
                            </w:r>
                            <w:r>
                              <w:rPr>
                                <w:color w:val="000000"/>
                                <w:sz w:val="12"/>
                                <w:szCs w:val="12"/>
                              </w:rPr>
                              <w:t>78</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7EDD23">
              <v:shape id="線吹き出し 1 (枠付き) 77" style="position:absolute;margin-left:367.85pt;margin-top:155.05pt;width:23.1pt;height:18.4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43" fillcolor="window" strokecolor="#0070c0" type="#_x0000_t47" adj="10121,21855,-2785,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" w14:anchorId="43C87B66">
                <v:textbox inset="1mm,.1mm,.1mm,.1mm">
                  <w:txbxContent>
                    <w:p w:rsidRPr="00507E82" w:rsidR="007928CB" w:rsidP="00491E32" w:rsidRDefault="007928CB" w14:paraId="35B9547E" w14:textId="77777777">
                      <w:pPr>
                        <w:jc w:val="right"/>
                        <w:rPr>
                          <w:color w:val="000000"/>
                          <w:sz w:val="12"/>
                          <w:szCs w:val="12"/>
                        </w:rPr>
                      </w:pPr>
                      <w:r w:rsidRPr="00507E82">
                        <w:rPr>
                          <w:rFonts w:hint="eastAsia"/>
                          <w:color w:val="000000"/>
                          <w:sz w:val="12"/>
                          <w:szCs w:val="12"/>
                        </w:rPr>
                        <w:t>[</w:t>
                      </w:r>
                      <w:r>
                        <w:rPr>
                          <w:color w:val="000000"/>
                          <w:sz w:val="12"/>
                          <w:szCs w:val="12"/>
                        </w:rPr>
                        <w:t>78</w:t>
                      </w:r>
                      <w:r w:rsidRPr="00507E82">
                        <w:rPr>
                          <w:color w:val="000000"/>
                          <w:sz w:val="12"/>
                          <w:szCs w:val="12"/>
                        </w:rPr>
                        <w:t>]</w:t>
                      </w:r>
                    </w:p>
                  </w:txbxContent>
                </v:textbox>
                <o:callout v:ext="edit" minusx="t"/>
              </v:shape>
            </w:pict>
          </mc:Fallback>
        </mc:AlternateContent>
      </w:r>
      <w:r w:rsidRPr="00C21AE5">
        <w:rPr>
          <w:noProof/>
        </w:rPr>
        <mc:AlternateContent>
          <mc:Choice Requires="wps">
            <w:drawing>
              <wp:anchor distT="0" distB="0" distL="114300" distR="114300" simplePos="0" relativeHeight="253247488" behindDoc="0" locked="0" layoutInCell="1" allowOverlap="1" wp14:anchorId="23DB96A6" wp14:editId="1C3154CD">
                <wp:simplePos x="0" y="0"/>
                <wp:positionH relativeFrom="column">
                  <wp:posOffset>4137660</wp:posOffset>
                </wp:positionH>
                <wp:positionV relativeFrom="paragraph">
                  <wp:posOffset>1969135</wp:posOffset>
                </wp:positionV>
                <wp:extent cx="293370" cy="233680"/>
                <wp:effectExtent l="0" t="0" r="11430" b="223520"/>
                <wp:wrapNone/>
                <wp:docPr id="1932" name="線吹き出し 1 (枠付き) 76"/>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193676"/>
                            <a:gd name="adj2" fmla="val 7753"/>
                            <a:gd name="adj3" fmla="val 101180"/>
                            <a:gd name="adj4" fmla="val 4685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84E5D04" w14:textId="77777777">
                            <w:pPr>
                              <w:jc w:val="right"/>
                              <w:rPr>
                                <w:color w:val="000000"/>
                                <w:sz w:val="12"/>
                                <w:szCs w:val="12"/>
                              </w:rPr>
                            </w:pPr>
                            <w:r w:rsidRPr="00507E82">
                              <w:rPr>
                                <w:rFonts w:hint="eastAsia"/>
                                <w:color w:val="000000"/>
                                <w:sz w:val="12"/>
                                <w:szCs w:val="12"/>
                              </w:rPr>
                              <w:t>[</w:t>
                            </w:r>
                            <w:r>
                              <w:rPr>
                                <w:color w:val="000000"/>
                                <w:sz w:val="12"/>
                                <w:szCs w:val="12"/>
                              </w:rPr>
                              <w:t>77</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3421E0">
              <v:shape id="線吹き出し 1 (枠付き) 76" style="position:absolute;margin-left:325.8pt;margin-top:155.05pt;width:23.1pt;height:18.4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44" fillcolor="window" strokecolor="#0070c0" type="#_x0000_t47" adj="10121,21855,1675,4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" w14:anchorId="23DB96A6">
                <v:textbox inset="1mm,.1mm,.1mm,.1mm">
                  <w:txbxContent>
                    <w:p w:rsidRPr="00507E82" w:rsidR="007928CB" w:rsidP="00491E32" w:rsidRDefault="007928CB" w14:paraId="5F7ECA54" w14:textId="77777777">
                      <w:pPr>
                        <w:jc w:val="right"/>
                        <w:rPr>
                          <w:color w:val="000000"/>
                          <w:sz w:val="12"/>
                          <w:szCs w:val="12"/>
                        </w:rPr>
                      </w:pPr>
                      <w:r w:rsidRPr="00507E82">
                        <w:rPr>
                          <w:rFonts w:hint="eastAsia"/>
                          <w:color w:val="000000"/>
                          <w:sz w:val="12"/>
                          <w:szCs w:val="12"/>
                        </w:rPr>
                        <w:t>[</w:t>
                      </w:r>
                      <w:r>
                        <w:rPr>
                          <w:color w:val="000000"/>
                          <w:sz w:val="12"/>
                          <w:szCs w:val="12"/>
                        </w:rPr>
                        <w:t>77</w:t>
                      </w:r>
                      <w:r w:rsidRPr="00507E82">
                        <w:rPr>
                          <w:color w:val="000000"/>
                          <w:sz w:val="12"/>
                          <w:szCs w:val="12"/>
                        </w:rPr>
                        <w:t>]</w:t>
                      </w:r>
                    </w:p>
                  </w:txbxContent>
                </v:textbox>
                <o:callout v:ext="edit" minusx="t"/>
              </v:shape>
            </w:pict>
          </mc:Fallback>
        </mc:AlternateContent>
      </w:r>
      <w:r w:rsidRPr="00C21AE5">
        <w:rPr>
          <w:noProof/>
        </w:rPr>
        <mc:AlternateContent>
          <mc:Choice Requires="wps">
            <w:drawing>
              <wp:anchor distT="0" distB="0" distL="114300" distR="114300" simplePos="0" relativeHeight="253246464" behindDoc="0" locked="0" layoutInCell="1" allowOverlap="1" wp14:anchorId="3B09347C" wp14:editId="2B8F1005">
                <wp:simplePos x="0" y="0"/>
                <wp:positionH relativeFrom="column">
                  <wp:posOffset>3387090</wp:posOffset>
                </wp:positionH>
                <wp:positionV relativeFrom="paragraph">
                  <wp:posOffset>1969135</wp:posOffset>
                </wp:positionV>
                <wp:extent cx="293370" cy="233680"/>
                <wp:effectExtent l="76200" t="0" r="11430" b="261620"/>
                <wp:wrapNone/>
                <wp:docPr id="1933" name="線吹き出し 1 (枠付き) 75"/>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204519"/>
                            <a:gd name="adj2" fmla="val -26190"/>
                            <a:gd name="adj3" fmla="val 101180"/>
                            <a:gd name="adj4" fmla="val 4685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1534B5A" w14:textId="77777777">
                            <w:pPr>
                              <w:jc w:val="right"/>
                              <w:rPr>
                                <w:color w:val="000000"/>
                                <w:sz w:val="12"/>
                                <w:szCs w:val="12"/>
                              </w:rPr>
                            </w:pPr>
                            <w:r w:rsidRPr="00507E82">
                              <w:rPr>
                                <w:rFonts w:hint="eastAsia"/>
                                <w:color w:val="000000"/>
                                <w:sz w:val="12"/>
                                <w:szCs w:val="12"/>
                              </w:rPr>
                              <w:t>[</w:t>
                            </w:r>
                            <w:r>
                              <w:rPr>
                                <w:color w:val="000000"/>
                                <w:sz w:val="12"/>
                                <w:szCs w:val="12"/>
                              </w:rPr>
                              <w:t>76</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E03197">
              <v:shape id="線吹き出し 1 (枠付き) 75" style="position:absolute;margin-left:266.7pt;margin-top:155.05pt;width:23.1pt;height:18.4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45" fillcolor="window" strokecolor="#0070c0" type="#_x0000_t47" adj="10121,21855,-5657,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" w14:anchorId="3B09347C">
                <v:textbox inset="1mm,.1mm,.1mm,.1mm">
                  <w:txbxContent>
                    <w:p w:rsidRPr="00507E82" w:rsidR="007928CB" w:rsidP="00491E32" w:rsidRDefault="007928CB" w14:paraId="2F390E13" w14:textId="77777777">
                      <w:pPr>
                        <w:jc w:val="right"/>
                        <w:rPr>
                          <w:color w:val="000000"/>
                          <w:sz w:val="12"/>
                          <w:szCs w:val="12"/>
                        </w:rPr>
                      </w:pPr>
                      <w:r w:rsidRPr="00507E82">
                        <w:rPr>
                          <w:rFonts w:hint="eastAsia"/>
                          <w:color w:val="000000"/>
                          <w:sz w:val="12"/>
                          <w:szCs w:val="12"/>
                        </w:rPr>
                        <w:t>[</w:t>
                      </w:r>
                      <w:r>
                        <w:rPr>
                          <w:color w:val="000000"/>
                          <w:sz w:val="12"/>
                          <w:szCs w:val="12"/>
                        </w:rPr>
                        <w:t>76</w:t>
                      </w:r>
                      <w:r w:rsidRPr="00507E82">
                        <w:rPr>
                          <w:color w:val="000000"/>
                          <w:sz w:val="12"/>
                          <w:szCs w:val="12"/>
                        </w:rPr>
                        <w:t>]</w:t>
                      </w:r>
                    </w:p>
                  </w:txbxContent>
                </v:textbox>
                <o:callout v:ext="edit" minusx="t"/>
              </v:shape>
            </w:pict>
          </mc:Fallback>
        </mc:AlternateContent>
      </w:r>
      <w:r w:rsidRPr="00C21AE5">
        <w:rPr>
          <w:noProof/>
        </w:rPr>
        <mc:AlternateContent>
          <mc:Choice Requires="wps">
            <w:drawing>
              <wp:anchor distT="0" distB="0" distL="114300" distR="114300" simplePos="0" relativeHeight="253245440" behindDoc="0" locked="0" layoutInCell="1" allowOverlap="1" wp14:anchorId="0F63B8F8" wp14:editId="2A665799">
                <wp:simplePos x="0" y="0"/>
                <wp:positionH relativeFrom="column">
                  <wp:posOffset>2435860</wp:posOffset>
                </wp:positionH>
                <wp:positionV relativeFrom="paragraph">
                  <wp:posOffset>1969135</wp:posOffset>
                </wp:positionV>
                <wp:extent cx="293370" cy="233680"/>
                <wp:effectExtent l="0" t="0" r="11430" b="223520"/>
                <wp:wrapNone/>
                <wp:docPr id="1934" name="線吹き出し 1 (枠付き) 74"/>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191020"/>
                            <a:gd name="adj2" fmla="val 8893"/>
                            <a:gd name="adj3" fmla="val 101180"/>
                            <a:gd name="adj4" fmla="val 46858"/>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237EA0ED" w14:textId="77777777">
                            <w:pPr>
                              <w:jc w:val="right"/>
                              <w:rPr>
                                <w:color w:val="000000"/>
                                <w:sz w:val="12"/>
                                <w:szCs w:val="12"/>
                              </w:rPr>
                            </w:pPr>
                            <w:r w:rsidRPr="00507E82">
                              <w:rPr>
                                <w:rFonts w:hint="eastAsia"/>
                                <w:color w:val="000000"/>
                                <w:sz w:val="12"/>
                                <w:szCs w:val="12"/>
                              </w:rPr>
                              <w:t>[</w:t>
                            </w:r>
                            <w:r>
                              <w:rPr>
                                <w:color w:val="000000"/>
                                <w:sz w:val="12"/>
                                <w:szCs w:val="12"/>
                              </w:rPr>
                              <w:t>75</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A3CFF2">
              <v:shape id="線吹き出し 1 (枠付き) 74" style="position:absolute;margin-left:191.8pt;margin-top:155.05pt;width:23.1pt;height:18.4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46" fillcolor="window" strokecolor="#0070c0" type="#_x0000_t47" adj="10121,21855,1921,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" w14:anchorId="0F63B8F8">
                <v:textbox inset="1mm,.1mm,.1mm,.1mm">
                  <w:txbxContent>
                    <w:p w:rsidRPr="00507E82" w:rsidR="007928CB" w:rsidP="00491E32" w:rsidRDefault="007928CB" w14:paraId="52233F56" w14:textId="77777777">
                      <w:pPr>
                        <w:jc w:val="right"/>
                        <w:rPr>
                          <w:color w:val="000000"/>
                          <w:sz w:val="12"/>
                          <w:szCs w:val="12"/>
                        </w:rPr>
                      </w:pPr>
                      <w:r w:rsidRPr="00507E82">
                        <w:rPr>
                          <w:rFonts w:hint="eastAsia"/>
                          <w:color w:val="000000"/>
                          <w:sz w:val="12"/>
                          <w:szCs w:val="12"/>
                        </w:rPr>
                        <w:t>[</w:t>
                      </w:r>
                      <w:r>
                        <w:rPr>
                          <w:color w:val="000000"/>
                          <w:sz w:val="12"/>
                          <w:szCs w:val="12"/>
                        </w:rPr>
                        <w:t>75</w:t>
                      </w:r>
                      <w:r w:rsidRPr="00507E82">
                        <w:rPr>
                          <w:color w:val="000000"/>
                          <w:sz w:val="12"/>
                          <w:szCs w:val="12"/>
                        </w:rPr>
                        <w:t>]</w:t>
                      </w:r>
                    </w:p>
                  </w:txbxContent>
                </v:textbox>
                <o:callout v:ext="edit" minusx="t"/>
              </v:shape>
            </w:pict>
          </mc:Fallback>
        </mc:AlternateContent>
      </w:r>
      <w:r w:rsidRPr="002047FD">
        <w:rPr>
          <w:noProof/>
        </w:rPr>
        <mc:AlternateContent>
          <mc:Choice Requires="wps">
            <w:drawing>
              <wp:anchor distT="0" distB="0" distL="114300" distR="114300" simplePos="0" relativeHeight="253239296" behindDoc="0" locked="0" layoutInCell="1" allowOverlap="1" wp14:anchorId="62BDCAD8" wp14:editId="333B62DF">
                <wp:simplePos x="0" y="0"/>
                <wp:positionH relativeFrom="column">
                  <wp:posOffset>2907665</wp:posOffset>
                </wp:positionH>
                <wp:positionV relativeFrom="paragraph">
                  <wp:posOffset>1679575</wp:posOffset>
                </wp:positionV>
                <wp:extent cx="293370" cy="233680"/>
                <wp:effectExtent l="666750" t="0" r="11430" b="13970"/>
                <wp:wrapNone/>
                <wp:docPr id="68" name="線吹き出し 1 (枠付き) 68"/>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10911"/>
                            <a:gd name="adj2" fmla="val -231216"/>
                            <a:gd name="adj3" fmla="val 52716"/>
                            <a:gd name="adj4" fmla="val -1754"/>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4BF066DC" w14:textId="77777777">
                            <w:pPr>
                              <w:jc w:val="right"/>
                              <w:rPr>
                                <w:color w:val="000000"/>
                                <w:sz w:val="12"/>
                                <w:szCs w:val="12"/>
                              </w:rPr>
                            </w:pPr>
                            <w:r w:rsidRPr="00507E82">
                              <w:rPr>
                                <w:rFonts w:hint="eastAsia"/>
                                <w:color w:val="000000"/>
                                <w:sz w:val="12"/>
                                <w:szCs w:val="12"/>
                              </w:rPr>
                              <w:t>[</w:t>
                            </w:r>
                            <w:r>
                              <w:rPr>
                                <w:color w:val="000000"/>
                                <w:sz w:val="12"/>
                                <w:szCs w:val="12"/>
                              </w:rPr>
                              <w:t>69</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EA3F08">
              <v:shape id="線吹き出し 1 (枠付き) 68" style="position:absolute;margin-left:228.95pt;margin-top:132.25pt;width:23.1pt;height:18.4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47" fillcolor="window" strokecolor="#0070c0" type="#_x0000_t47" adj="-379,11387,-49943,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" w14:anchorId="62BDCAD8">
                <v:textbox inset="1mm,.1mm,.1mm,.1mm">
                  <w:txbxContent>
                    <w:p w:rsidRPr="00507E82" w:rsidR="007928CB" w:rsidP="00491E32" w:rsidRDefault="007928CB" w14:paraId="676F154B" w14:textId="77777777">
                      <w:pPr>
                        <w:jc w:val="right"/>
                        <w:rPr>
                          <w:color w:val="000000"/>
                          <w:sz w:val="12"/>
                          <w:szCs w:val="12"/>
                        </w:rPr>
                      </w:pPr>
                      <w:r w:rsidRPr="00507E82">
                        <w:rPr>
                          <w:rFonts w:hint="eastAsia"/>
                          <w:color w:val="000000"/>
                          <w:sz w:val="12"/>
                          <w:szCs w:val="12"/>
                        </w:rPr>
                        <w:t>[</w:t>
                      </w:r>
                      <w:r>
                        <w:rPr>
                          <w:color w:val="000000"/>
                          <w:sz w:val="12"/>
                          <w:szCs w:val="12"/>
                        </w:rPr>
                        <w:t>69</w:t>
                      </w:r>
                      <w:r w:rsidRPr="00507E82">
                        <w:rPr>
                          <w:color w:val="000000"/>
                          <w:sz w:val="12"/>
                          <w:szCs w:val="12"/>
                        </w:rPr>
                        <w:t>]</w:t>
                      </w:r>
                    </w:p>
                  </w:txbxContent>
                </v:textbox>
                <o:callout v:ext="edit" minusx="t" minusy="t"/>
              </v:shape>
            </w:pict>
          </mc:Fallback>
        </mc:AlternateContent>
      </w:r>
      <w:r w:rsidRPr="00C21AE5">
        <w:rPr>
          <w:noProof/>
        </w:rPr>
        <mc:AlternateContent>
          <mc:Choice Requires="wps">
            <w:drawing>
              <wp:anchor distT="0" distB="0" distL="114300" distR="114300" simplePos="0" relativeHeight="253240320" behindDoc="0" locked="0" layoutInCell="1" allowOverlap="1" wp14:anchorId="0C409745" wp14:editId="084CDA22">
                <wp:simplePos x="0" y="0"/>
                <wp:positionH relativeFrom="column">
                  <wp:posOffset>-270461</wp:posOffset>
                </wp:positionH>
                <wp:positionV relativeFrom="paragraph">
                  <wp:posOffset>1636395</wp:posOffset>
                </wp:positionV>
                <wp:extent cx="293370" cy="233680"/>
                <wp:effectExtent l="0" t="0" r="163830" b="52070"/>
                <wp:wrapNone/>
                <wp:docPr id="1935" name="線吹き出し 1 (枠付き) 69"/>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110143"/>
                            <a:gd name="adj2" fmla="val 150390"/>
                            <a:gd name="adj3" fmla="val 41946"/>
                            <a:gd name="adj4" fmla="val 101189"/>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60A6D9B1" w14:textId="77777777">
                            <w:pPr>
                              <w:jc w:val="right"/>
                              <w:rPr>
                                <w:color w:val="000000"/>
                                <w:sz w:val="12"/>
                                <w:szCs w:val="12"/>
                              </w:rPr>
                            </w:pPr>
                            <w:r w:rsidRPr="00507E82">
                              <w:rPr>
                                <w:rFonts w:hint="eastAsia"/>
                                <w:color w:val="000000"/>
                                <w:sz w:val="12"/>
                                <w:szCs w:val="12"/>
                              </w:rPr>
                              <w:t>[</w:t>
                            </w:r>
                            <w:r>
                              <w:rPr>
                                <w:color w:val="000000"/>
                                <w:sz w:val="12"/>
                                <w:szCs w:val="12"/>
                              </w:rPr>
                              <w:t>70</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40674A">
              <v:shape id="線吹き出し 1 (枠付き) 69" style="position:absolute;margin-left:-21.3pt;margin-top:128.85pt;width:23.1pt;height:18.4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48" fillcolor="window" strokecolor="#0070c0" type="#_x0000_t47" adj="21857,9060,32484,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" w14:anchorId="0C409745">
                <v:textbox inset="1mm,.1mm,.1mm,.1mm">
                  <w:txbxContent>
                    <w:p w:rsidRPr="00507E82" w:rsidR="007928CB" w:rsidP="00491E32" w:rsidRDefault="007928CB" w14:paraId="2248DB45" w14:textId="77777777">
                      <w:pPr>
                        <w:jc w:val="right"/>
                        <w:rPr>
                          <w:color w:val="000000"/>
                          <w:sz w:val="12"/>
                          <w:szCs w:val="12"/>
                        </w:rPr>
                      </w:pPr>
                      <w:r w:rsidRPr="00507E82">
                        <w:rPr>
                          <w:rFonts w:hint="eastAsia"/>
                          <w:color w:val="000000"/>
                          <w:sz w:val="12"/>
                          <w:szCs w:val="12"/>
                        </w:rPr>
                        <w:t>[</w:t>
                      </w:r>
                      <w:r>
                        <w:rPr>
                          <w:color w:val="000000"/>
                          <w:sz w:val="12"/>
                          <w:szCs w:val="12"/>
                        </w:rPr>
                        <w:t>70</w:t>
                      </w:r>
                      <w:r w:rsidRPr="00507E82">
                        <w:rPr>
                          <w:color w:val="000000"/>
                          <w:sz w:val="12"/>
                          <w:szCs w:val="12"/>
                        </w:rPr>
                        <w:t>]</w:t>
                      </w:r>
                    </w:p>
                  </w:txbxContent>
                </v:textbox>
              </v:shape>
            </w:pict>
          </mc:Fallback>
        </mc:AlternateContent>
      </w:r>
      <w:r w:rsidRPr="00C21AE5">
        <w:rPr>
          <w:noProof/>
        </w:rPr>
        <mc:AlternateContent>
          <mc:Choice Requires="wps">
            <w:drawing>
              <wp:anchor distT="0" distB="0" distL="114300" distR="114300" simplePos="0" relativeHeight="253241344" behindDoc="0" locked="0" layoutInCell="1" allowOverlap="1" wp14:anchorId="248419E6" wp14:editId="07590B05">
                <wp:simplePos x="0" y="0"/>
                <wp:positionH relativeFrom="column">
                  <wp:posOffset>-190500</wp:posOffset>
                </wp:positionH>
                <wp:positionV relativeFrom="paragraph">
                  <wp:posOffset>2373630</wp:posOffset>
                </wp:positionV>
                <wp:extent cx="293370" cy="233680"/>
                <wp:effectExtent l="0" t="0" r="144780" b="13970"/>
                <wp:wrapNone/>
                <wp:docPr id="1937" name="線吹き出し 1 (枠付き) 70"/>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39631"/>
                            <a:gd name="adj2" fmla="val 144811"/>
                            <a:gd name="adj3" fmla="val 41946"/>
                            <a:gd name="adj4" fmla="val 101189"/>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4942B2D6" w14:textId="77777777">
                            <w:pPr>
                              <w:jc w:val="right"/>
                              <w:rPr>
                                <w:color w:val="000000"/>
                                <w:sz w:val="12"/>
                                <w:szCs w:val="12"/>
                              </w:rPr>
                            </w:pPr>
                            <w:r w:rsidRPr="00507E82">
                              <w:rPr>
                                <w:rFonts w:hint="eastAsia"/>
                                <w:color w:val="000000"/>
                                <w:sz w:val="12"/>
                                <w:szCs w:val="12"/>
                              </w:rPr>
                              <w:t>[</w:t>
                            </w:r>
                            <w:r>
                              <w:rPr>
                                <w:color w:val="000000"/>
                                <w:sz w:val="12"/>
                                <w:szCs w:val="12"/>
                              </w:rPr>
                              <w:t>71</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BBD3F4">
              <v:shape id="線吹き出し 1 (枠付き) 70" style="position:absolute;margin-left:-15pt;margin-top:186.9pt;width:23.1pt;height:18.4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49" fillcolor="window" strokecolor="#0070c0" type="#_x0000_t47" adj="21857,9060,312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" w14:anchorId="248419E6">
                <v:textbox inset="1mm,.1mm,.1mm,.1mm">
                  <w:txbxContent>
                    <w:p w:rsidRPr="00507E82" w:rsidR="007928CB" w:rsidP="00491E32" w:rsidRDefault="007928CB" w14:paraId="1ACB4D7A" w14:textId="77777777">
                      <w:pPr>
                        <w:jc w:val="right"/>
                        <w:rPr>
                          <w:color w:val="000000"/>
                          <w:sz w:val="12"/>
                          <w:szCs w:val="12"/>
                        </w:rPr>
                      </w:pPr>
                      <w:r w:rsidRPr="00507E82">
                        <w:rPr>
                          <w:rFonts w:hint="eastAsia"/>
                          <w:color w:val="000000"/>
                          <w:sz w:val="12"/>
                          <w:szCs w:val="12"/>
                        </w:rPr>
                        <w:t>[</w:t>
                      </w:r>
                      <w:r>
                        <w:rPr>
                          <w:color w:val="000000"/>
                          <w:sz w:val="12"/>
                          <w:szCs w:val="12"/>
                        </w:rPr>
                        <w:t>71</w:t>
                      </w:r>
                      <w:r w:rsidRPr="00507E82">
                        <w:rPr>
                          <w:color w:val="000000"/>
                          <w:sz w:val="12"/>
                          <w:szCs w:val="12"/>
                        </w:rPr>
                        <w:t>]</w:t>
                      </w:r>
                    </w:p>
                  </w:txbxContent>
                </v:textbox>
                <o:callout v:ext="edit" minusy="t"/>
              </v:shape>
            </w:pict>
          </mc:Fallback>
        </mc:AlternateContent>
      </w:r>
      <w:r w:rsidRPr="00C21AE5">
        <w:rPr>
          <w:noProof/>
        </w:rPr>
        <mc:AlternateContent>
          <mc:Choice Requires="wps">
            <w:drawing>
              <wp:anchor distT="0" distB="0" distL="114300" distR="114300" simplePos="0" relativeHeight="253242368" behindDoc="0" locked="0" layoutInCell="1" allowOverlap="1" wp14:anchorId="57897C02" wp14:editId="7E0868EC">
                <wp:simplePos x="0" y="0"/>
                <wp:positionH relativeFrom="column">
                  <wp:posOffset>-190305</wp:posOffset>
                </wp:positionH>
                <wp:positionV relativeFrom="paragraph">
                  <wp:posOffset>2702071</wp:posOffset>
                </wp:positionV>
                <wp:extent cx="293370" cy="233680"/>
                <wp:effectExtent l="0" t="19050" r="144780" b="13970"/>
                <wp:wrapNone/>
                <wp:docPr id="1936" name="線吹き出し 1 (枠付き) 71"/>
                <wp:cNvGraphicFramePr/>
                <a:graphic xmlns:a="http://schemas.openxmlformats.org/drawingml/2006/main">
                  <a:graphicData uri="http://schemas.microsoft.com/office/word/2010/wordprocessingShape">
                    <wps:wsp>
                      <wps:cNvSpPr/>
                      <wps:spPr>
                        <a:xfrm>
                          <a:off x="0" y="0"/>
                          <a:ext cx="293370" cy="233680"/>
                        </a:xfrm>
                        <a:prstGeom prst="borderCallout1">
                          <a:avLst>
                            <a:gd name="adj1" fmla="val -7179"/>
                            <a:gd name="adj2" fmla="val 144406"/>
                            <a:gd name="adj3" fmla="val 41946"/>
                            <a:gd name="adj4" fmla="val 101189"/>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7BFA37FC" w14:textId="77777777">
                            <w:pPr>
                              <w:jc w:val="right"/>
                              <w:rPr>
                                <w:color w:val="000000"/>
                                <w:sz w:val="12"/>
                                <w:szCs w:val="12"/>
                              </w:rPr>
                            </w:pPr>
                            <w:r w:rsidRPr="00507E82">
                              <w:rPr>
                                <w:rFonts w:hint="eastAsia"/>
                                <w:color w:val="000000"/>
                                <w:sz w:val="12"/>
                                <w:szCs w:val="12"/>
                              </w:rPr>
                              <w:t>[</w:t>
                            </w:r>
                            <w:r>
                              <w:rPr>
                                <w:color w:val="000000"/>
                                <w:sz w:val="12"/>
                                <w:szCs w:val="12"/>
                              </w:rPr>
                              <w:t>72</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89B41C">
              <v:shape id="線吹き出し 1 (枠付き) 71" style="position:absolute;margin-left:-15pt;margin-top:212.75pt;width:23.1pt;height:18.4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50" fillcolor="window" strokecolor="#0070c0" type="#_x0000_t47" adj="21857,9060,31192,-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" w14:anchorId="57897C02">
                <v:textbox inset="1mm,.1mm,.1mm,.1mm">
                  <w:txbxContent>
                    <w:p w:rsidRPr="00507E82" w:rsidR="007928CB" w:rsidP="00491E32" w:rsidRDefault="007928CB" w14:paraId="5103C966" w14:textId="77777777">
                      <w:pPr>
                        <w:jc w:val="right"/>
                        <w:rPr>
                          <w:color w:val="000000"/>
                          <w:sz w:val="12"/>
                          <w:szCs w:val="12"/>
                        </w:rPr>
                      </w:pPr>
                      <w:r w:rsidRPr="00507E82">
                        <w:rPr>
                          <w:rFonts w:hint="eastAsia"/>
                          <w:color w:val="000000"/>
                          <w:sz w:val="12"/>
                          <w:szCs w:val="12"/>
                        </w:rPr>
                        <w:t>[</w:t>
                      </w:r>
                      <w:r>
                        <w:rPr>
                          <w:color w:val="000000"/>
                          <w:sz w:val="12"/>
                          <w:szCs w:val="12"/>
                        </w:rPr>
                        <w:t>72</w:t>
                      </w:r>
                      <w:r w:rsidRPr="00507E82">
                        <w:rPr>
                          <w:color w:val="000000"/>
                          <w:sz w:val="12"/>
                          <w:szCs w:val="12"/>
                        </w:rPr>
                        <w:t>]</w:t>
                      </w:r>
                    </w:p>
                  </w:txbxContent>
                </v:textbox>
                <o:callout v:ext="edit" minusy="t"/>
              </v:shape>
            </w:pict>
          </mc:Fallback>
        </mc:AlternateContent>
      </w:r>
      <w:r w:rsidRPr="002F4557">
        <w:rPr>
          <w:noProof/>
        </w:rPr>
        <mc:AlternateContent>
          <mc:Choice Requires="wps">
            <w:drawing>
              <wp:anchor distT="0" distB="0" distL="114300" distR="114300" simplePos="0" relativeHeight="253259776" behindDoc="0" locked="0" layoutInCell="1" allowOverlap="1" wp14:anchorId="65CC2430" wp14:editId="23AE2916">
                <wp:simplePos x="0" y="0"/>
                <wp:positionH relativeFrom="column">
                  <wp:posOffset>392430</wp:posOffset>
                </wp:positionH>
                <wp:positionV relativeFrom="paragraph">
                  <wp:posOffset>4249420</wp:posOffset>
                </wp:positionV>
                <wp:extent cx="287020" cy="233680"/>
                <wp:effectExtent l="0" t="133350" r="17780" b="13970"/>
                <wp:wrapNone/>
                <wp:docPr id="1944" name="線吹き出し 1 (枠付き) 113"/>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59882"/>
                            <a:gd name="adj2" fmla="val 64194"/>
                            <a:gd name="adj3" fmla="val -4541"/>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41040152" w14:textId="77777777">
                            <w:pPr>
                              <w:jc w:val="right"/>
                              <w:rPr>
                                <w:color w:val="000000"/>
                                <w:sz w:val="12"/>
                                <w:szCs w:val="12"/>
                              </w:rPr>
                            </w:pPr>
                            <w:r w:rsidRPr="00507E82">
                              <w:rPr>
                                <w:rFonts w:hint="eastAsia"/>
                                <w:color w:val="000000"/>
                                <w:sz w:val="12"/>
                                <w:szCs w:val="12"/>
                              </w:rPr>
                              <w:t>[</w:t>
                            </w:r>
                            <w:r>
                              <w:rPr>
                                <w:color w:val="000000"/>
                                <w:sz w:val="12"/>
                                <w:szCs w:val="12"/>
                              </w:rPr>
                              <w:t>23</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21FF22">
              <v:shape id="線吹き出し 1 (枠付き) 113" style="position:absolute;margin-left:30.9pt;margin-top:334.6pt;width:22.6pt;height:18.4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51" fillcolor="window" strokecolor="#0070c0" type="#_x0000_t47" adj="10052,-981,1386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" w14:anchorId="65CC2430">
                <v:textbox inset="1mm,.1mm,.1mm,.1mm">
                  <w:txbxContent>
                    <w:p w:rsidRPr="00507E82" w:rsidR="007928CB" w:rsidP="00491E32" w:rsidRDefault="007928CB" w14:paraId="48D09E49" w14:textId="77777777">
                      <w:pPr>
                        <w:jc w:val="right"/>
                        <w:rPr>
                          <w:color w:val="000000"/>
                          <w:sz w:val="12"/>
                          <w:szCs w:val="12"/>
                        </w:rPr>
                      </w:pPr>
                      <w:r w:rsidRPr="00507E82">
                        <w:rPr>
                          <w:rFonts w:hint="eastAsia"/>
                          <w:color w:val="000000"/>
                          <w:sz w:val="12"/>
                          <w:szCs w:val="12"/>
                        </w:rPr>
                        <w:t>[</w:t>
                      </w:r>
                      <w:r>
                        <w:rPr>
                          <w:color w:val="000000"/>
                          <w:sz w:val="12"/>
                          <w:szCs w:val="12"/>
                        </w:rPr>
                        <w:t>23</w:t>
                      </w:r>
                      <w:r w:rsidRPr="00507E82">
                        <w:rPr>
                          <w:color w:val="000000"/>
                          <w:sz w:val="12"/>
                          <w:szCs w:val="12"/>
                        </w:rPr>
                        <w:t>]</w:t>
                      </w:r>
                    </w:p>
                  </w:txbxContent>
                </v:textbox>
                <o:callout v:ext="edit" minusy="t"/>
              </v:shape>
            </w:pict>
          </mc:Fallback>
        </mc:AlternateContent>
      </w:r>
      <w:r w:rsidRPr="002F4557">
        <w:rPr>
          <w:noProof/>
        </w:rPr>
        <mc:AlternateContent>
          <mc:Choice Requires="wps">
            <w:drawing>
              <wp:anchor distT="0" distB="0" distL="114300" distR="114300" simplePos="0" relativeHeight="253260800" behindDoc="0" locked="0" layoutInCell="1" allowOverlap="1" wp14:anchorId="075C03A2" wp14:editId="6B6AF480">
                <wp:simplePos x="0" y="0"/>
                <wp:positionH relativeFrom="column">
                  <wp:posOffset>1016147</wp:posOffset>
                </wp:positionH>
                <wp:positionV relativeFrom="paragraph">
                  <wp:posOffset>4249859</wp:posOffset>
                </wp:positionV>
                <wp:extent cx="287020" cy="233680"/>
                <wp:effectExtent l="0" t="114300" r="17780" b="13970"/>
                <wp:wrapNone/>
                <wp:docPr id="1943" name="線吹き出し 1 (枠付き) 114"/>
                <wp:cNvGraphicFramePr/>
                <a:graphic xmlns:a="http://schemas.openxmlformats.org/drawingml/2006/main">
                  <a:graphicData uri="http://schemas.microsoft.com/office/word/2010/wordprocessingShape">
                    <wps:wsp>
                      <wps:cNvSpPr/>
                      <wps:spPr>
                        <a:xfrm>
                          <a:off x="0" y="0"/>
                          <a:ext cx="287020" cy="233680"/>
                        </a:xfrm>
                        <a:prstGeom prst="borderCallout1">
                          <a:avLst>
                            <a:gd name="adj1" fmla="val -46310"/>
                            <a:gd name="adj2" fmla="val 64505"/>
                            <a:gd name="adj3" fmla="val 4252"/>
                            <a:gd name="adj4" fmla="val 46535"/>
                          </a:avLst>
                        </a:prstGeom>
                        <a:solidFill>
                          <a:sysClr val="window" lastClr="FFFFFF"/>
                        </a:solidFill>
                        <a:ln w="9525" cap="flat" cmpd="sng" algn="ctr">
                          <a:solidFill>
                            <a:srgbClr val="0070C0"/>
                          </a:solidFill>
                          <a:prstDash val="solid"/>
                          <a:miter lim="800000"/>
                        </a:ln>
                        <a:effectLst/>
                      </wps:spPr>
                      <wps:txbx>
                        <w:txbxContent>
                          <w:p w:rsidRPr="00507E82" w:rsidR="007928CB" w:rsidP="00491E32" w:rsidRDefault="007928CB" w14:paraId="36305070" w14:textId="77777777">
                            <w:pPr>
                              <w:jc w:val="right"/>
                              <w:rPr>
                                <w:color w:val="000000"/>
                                <w:sz w:val="12"/>
                                <w:szCs w:val="12"/>
                              </w:rPr>
                            </w:pPr>
                            <w:r w:rsidRPr="00507E82">
                              <w:rPr>
                                <w:rFonts w:hint="eastAsia"/>
                                <w:color w:val="000000"/>
                                <w:sz w:val="12"/>
                                <w:szCs w:val="12"/>
                              </w:rPr>
                              <w:t>[</w:t>
                            </w:r>
                            <w:r>
                              <w:rPr>
                                <w:color w:val="000000"/>
                                <w:sz w:val="12"/>
                                <w:szCs w:val="12"/>
                              </w:rPr>
                              <w:t>24</w:t>
                            </w:r>
                            <w:r w:rsidRPr="00507E82">
                              <w:rPr>
                                <w:color w:val="000000"/>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C87E78">
              <v:shape id="線吹き出し 1 (枠付き) 114" style="position:absolute;margin-left:80pt;margin-top:334.65pt;width:22.6pt;height:18.4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52" fillcolor="window" strokecolor="#0070c0" type="#_x0000_t47" adj="10052,918,13933,-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" w14:anchorId="075C03A2">
                <v:textbox inset="1mm,.1mm,.1mm,.1mm">
                  <w:txbxContent>
                    <w:p w:rsidRPr="00507E82" w:rsidR="007928CB" w:rsidP="00491E32" w:rsidRDefault="007928CB" w14:paraId="09E4E418" w14:textId="77777777">
                      <w:pPr>
                        <w:jc w:val="right"/>
                        <w:rPr>
                          <w:color w:val="000000"/>
                          <w:sz w:val="12"/>
                          <w:szCs w:val="12"/>
                        </w:rPr>
                      </w:pPr>
                      <w:r w:rsidRPr="00507E82">
                        <w:rPr>
                          <w:rFonts w:hint="eastAsia"/>
                          <w:color w:val="000000"/>
                          <w:sz w:val="12"/>
                          <w:szCs w:val="12"/>
                        </w:rPr>
                        <w:t>[</w:t>
                      </w:r>
                      <w:r>
                        <w:rPr>
                          <w:color w:val="000000"/>
                          <w:sz w:val="12"/>
                          <w:szCs w:val="12"/>
                        </w:rPr>
                        <w:t>24</w:t>
                      </w:r>
                      <w:r w:rsidRPr="00507E82">
                        <w:rPr>
                          <w:color w:val="000000"/>
                          <w:sz w:val="12"/>
                          <w:szCs w:val="12"/>
                        </w:rPr>
                        <w:t>]</w:t>
                      </w:r>
                    </w:p>
                  </w:txbxContent>
                </v:textbox>
                <o:callout v:ext="edit" minusy="t"/>
              </v:shape>
            </w:pict>
          </mc:Fallback>
        </mc:AlternateContent>
      </w:r>
      <w:r>
        <w:rPr>
          <w:noProof/>
        </w:rPr>
        <w:drawing>
          <wp:inline distT="0" distB="0" distL="0" distR="0" wp14:anchorId="3D6545E1" wp14:editId="54DBA413">
            <wp:extent cx="6301105" cy="4577080"/>
            <wp:effectExtent l="0" t="0" r="4445"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1105" cy="4577080"/>
                    </a:xfrm>
                    <a:prstGeom prst="rect">
                      <a:avLst/>
                    </a:prstGeom>
                  </pic:spPr>
                </pic:pic>
              </a:graphicData>
            </a:graphic>
          </wp:inline>
        </w:drawing>
      </w:r>
    </w:p>
    <w:p w:rsidR="00491E32" w:rsidP="00491E32" w:rsidRDefault="00491E32" w14:paraId="6BE68C0E" w14:textId="673A908D">
      <w:pPr>
        <w:widowControl/>
        <w:snapToGrid/>
        <w:ind w:right="0" w:rightChars="0"/>
      </w:pPr>
      <w:r>
        <w:br w:type="page"/>
      </w:r>
    </w:p>
    <w:p w:rsidR="00491E32" w:rsidP="00491E32" w:rsidRDefault="00491E32" w14:paraId="0697E34F" w14:textId="77777777">
      <w:pPr>
        <w:pStyle w:val="2"/>
        <w:spacing w:before="180" w:after="180"/>
        <w:ind w:left="568" w:leftChars="68" w:hanging="425" w:hangingChars="177"/>
      </w:pPr>
      <w:bookmarkStart w:name="_Toc87978091" w:id="78"/>
      <w:bookmarkStart w:name="_Toc161241827" w:id="79"/>
      <w:r>
        <w:rPr>
          <w:rFonts w:hint="eastAsia"/>
        </w:rPr>
        <w:t>画面項目</w:t>
      </w:r>
      <w:bookmarkEnd w:id="78"/>
      <w:bookmarkEnd w:id="79"/>
    </w:p>
    <w:p w:rsidRPr="00EB2ECD" w:rsidR="00491E32" w:rsidP="00491E32" w:rsidRDefault="00491E32" w14:paraId="0BF808AC" w14:textId="77777777">
      <w:r w:rsidRPr="006C1AD5">
        <w:rPr>
          <w:rFonts w:hint="eastAsia"/>
        </w:rPr>
        <w:t>画面内で使用されている項目の説明と入力規則を</w:t>
      </w:r>
      <w:r>
        <w:rPr>
          <w:rFonts w:hint="eastAsia"/>
        </w:rPr>
        <w:t>以下の</w:t>
      </w:r>
      <w:r w:rsidRPr="006C1AD5">
        <w:rPr>
          <w:rFonts w:hint="eastAsia"/>
        </w:rPr>
        <w:t>表にまとめています。</w:t>
      </w:r>
    </w:p>
    <w:tbl>
      <w:tblPr>
        <w:tblStyle w:val="ae"/>
        <w:tblW w:w="0" w:type="auto"/>
        <w:tblLook w:val="04A0" w:firstRow="1" w:lastRow="0" w:firstColumn="1" w:lastColumn="0" w:noHBand="0" w:noVBand="1"/>
      </w:tblPr>
      <w:tblGrid>
        <w:gridCol w:w="846"/>
        <w:gridCol w:w="1709"/>
        <w:gridCol w:w="5378"/>
        <w:gridCol w:w="1150"/>
        <w:gridCol w:w="830"/>
      </w:tblGrid>
      <w:tr w:rsidRPr="00F80F01" w:rsidR="00491E32" w:rsidTr="007928CB" w14:paraId="15F03D83" w14:textId="77777777">
        <w:trPr>
          <w:cantSplit/>
          <w:tblHeader/>
        </w:trPr>
        <w:tc>
          <w:tcPr>
            <w:tcW w:w="846" w:type="dxa"/>
            <w:tcBorders>
              <w:bottom w:val="double" w:color="auto" w:sz="4" w:space="0"/>
            </w:tcBorders>
            <w:shd w:val="clear" w:color="auto" w:fill="FFC000" w:themeFill="accent4"/>
          </w:tcPr>
          <w:p w:rsidRPr="00F80F01" w:rsidR="00491E32" w:rsidP="007928CB" w:rsidRDefault="00491E32" w14:paraId="45716016" w14:textId="77777777">
            <w:pPr>
              <w:jc w:val="center"/>
            </w:pPr>
            <w:r w:rsidRPr="00F80F01">
              <w:rPr>
                <w:rFonts w:hint="eastAsia"/>
              </w:rPr>
              <w:t>No.</w:t>
            </w:r>
          </w:p>
        </w:tc>
        <w:tc>
          <w:tcPr>
            <w:tcW w:w="1709" w:type="dxa"/>
            <w:tcBorders>
              <w:bottom w:val="double" w:color="auto" w:sz="4" w:space="0"/>
            </w:tcBorders>
            <w:shd w:val="clear" w:color="auto" w:fill="FFC000" w:themeFill="accent4"/>
          </w:tcPr>
          <w:p w:rsidRPr="00F80F01" w:rsidR="00491E32" w:rsidP="007928CB" w:rsidRDefault="00491E32" w14:paraId="29800F46" w14:textId="77777777">
            <w:pPr>
              <w:jc w:val="center"/>
            </w:pPr>
            <w:r w:rsidRPr="00F80F01">
              <w:rPr>
                <w:rFonts w:hint="eastAsia"/>
              </w:rPr>
              <w:t>画面項目名</w:t>
            </w:r>
          </w:p>
        </w:tc>
        <w:tc>
          <w:tcPr>
            <w:tcW w:w="5378" w:type="dxa"/>
            <w:tcBorders>
              <w:bottom w:val="double" w:color="auto" w:sz="4" w:space="0"/>
            </w:tcBorders>
            <w:shd w:val="clear" w:color="auto" w:fill="FFC000" w:themeFill="accent4"/>
          </w:tcPr>
          <w:p w:rsidRPr="00F80F01" w:rsidR="00491E32" w:rsidP="007928CB" w:rsidRDefault="00491E32" w14:paraId="30D6BDC2" w14:textId="77777777">
            <w:pPr>
              <w:jc w:val="center"/>
            </w:pPr>
            <w:r w:rsidRPr="00F80F01">
              <w:rPr>
                <w:rFonts w:hint="eastAsia"/>
              </w:rPr>
              <w:t>説明</w:t>
            </w:r>
          </w:p>
        </w:tc>
        <w:tc>
          <w:tcPr>
            <w:tcW w:w="1150" w:type="dxa"/>
            <w:tcBorders>
              <w:bottom w:val="double" w:color="auto" w:sz="4" w:space="0"/>
            </w:tcBorders>
            <w:shd w:val="clear" w:color="auto" w:fill="FFC000" w:themeFill="accent4"/>
          </w:tcPr>
          <w:p w:rsidRPr="00A21737" w:rsidR="00491E32" w:rsidP="007928CB" w:rsidRDefault="00491E32" w14:paraId="393A8056" w14:textId="77777777">
            <w:pPr>
              <w:jc w:val="center"/>
              <w:rPr>
                <w:sz w:val="14"/>
              </w:rPr>
            </w:pPr>
            <w:r w:rsidRPr="00A21737">
              <w:rPr>
                <w:rFonts w:hint="eastAsia"/>
                <w:sz w:val="14"/>
              </w:rPr>
              <w:t>コントロール</w:t>
            </w:r>
          </w:p>
        </w:tc>
        <w:tc>
          <w:tcPr>
            <w:tcW w:w="830" w:type="dxa"/>
            <w:tcBorders>
              <w:bottom w:val="double" w:color="auto" w:sz="4" w:space="0"/>
            </w:tcBorders>
            <w:shd w:val="clear" w:color="auto" w:fill="FFC000" w:themeFill="accent4"/>
          </w:tcPr>
          <w:p w:rsidRPr="00A21737" w:rsidR="00491E32" w:rsidP="007928CB" w:rsidRDefault="00491E32" w14:paraId="145A3A50" w14:textId="77777777">
            <w:pPr>
              <w:jc w:val="center"/>
              <w:rPr>
                <w:sz w:val="14"/>
              </w:rPr>
            </w:pPr>
            <w:r w:rsidRPr="00A21737">
              <w:rPr>
                <w:rFonts w:hint="eastAsia"/>
                <w:sz w:val="14"/>
              </w:rPr>
              <w:t>必須</w:t>
            </w:r>
          </w:p>
          <w:p w:rsidRPr="00A21737" w:rsidR="00491E32" w:rsidP="007928CB" w:rsidRDefault="00491E32" w14:paraId="647BC515" w14:textId="77777777">
            <w:pPr>
              <w:jc w:val="center"/>
              <w:rPr>
                <w:sz w:val="14"/>
              </w:rPr>
            </w:pPr>
            <w:r w:rsidRPr="00A21737">
              <w:rPr>
                <w:rFonts w:hint="eastAsia"/>
                <w:sz w:val="14"/>
              </w:rPr>
              <w:t>任意</w:t>
            </w:r>
          </w:p>
          <w:p w:rsidRPr="00A21737" w:rsidR="00491E32" w:rsidP="007928CB" w:rsidRDefault="00491E32" w14:paraId="7B44B567" w14:textId="77777777">
            <w:pPr>
              <w:jc w:val="center"/>
              <w:rPr>
                <w:sz w:val="14"/>
              </w:rPr>
            </w:pPr>
            <w:r w:rsidRPr="00A21737">
              <w:rPr>
                <w:rFonts w:hint="eastAsia"/>
                <w:sz w:val="14"/>
              </w:rPr>
              <w:t>不可</w:t>
            </w:r>
          </w:p>
        </w:tc>
      </w:tr>
      <w:tr w:rsidR="00491E32" w:rsidTr="007928CB" w14:paraId="68BB5552" w14:textId="77777777">
        <w:trPr>
          <w:cantSplit/>
        </w:trPr>
        <w:tc>
          <w:tcPr>
            <w:tcW w:w="846" w:type="dxa"/>
            <w:tcBorders>
              <w:top w:val="double" w:color="auto" w:sz="4" w:space="0"/>
            </w:tcBorders>
            <w:shd w:val="clear" w:color="auto" w:fill="auto"/>
          </w:tcPr>
          <w:p w:rsidRPr="00A81111" w:rsidR="00491E32" w:rsidP="007928CB" w:rsidRDefault="00491E32" w14:paraId="3C747F44" w14:textId="77777777">
            <w:pPr>
              <w:rPr>
                <w:szCs w:val="21"/>
              </w:rPr>
            </w:pPr>
            <w:r w:rsidRPr="00A81111">
              <w:rPr>
                <w:szCs w:val="21"/>
              </w:rPr>
              <w:t>1</w:t>
            </w:r>
          </w:p>
        </w:tc>
        <w:tc>
          <w:tcPr>
            <w:tcW w:w="1709" w:type="dxa"/>
            <w:tcBorders>
              <w:top w:val="nil"/>
              <w:left w:val="single" w:color="auto" w:sz="4" w:space="0"/>
              <w:bottom w:val="single" w:color="auto" w:sz="4" w:space="0"/>
              <w:right w:val="nil"/>
            </w:tcBorders>
            <w:shd w:val="clear" w:color="000000" w:fill="FFFFFF"/>
          </w:tcPr>
          <w:p w:rsidRPr="00A81111" w:rsidR="00491E32" w:rsidP="007928CB" w:rsidRDefault="00491E32" w14:paraId="5C4321C7" w14:textId="77777777">
            <w:pPr>
              <w:widowControl/>
              <w:snapToGrid/>
              <w:ind w:right="0" w:rightChars="0"/>
              <w:rPr>
                <w:rFonts w:cs="ＭＳ Ｐゴシック"/>
                <w:szCs w:val="21"/>
              </w:rPr>
            </w:pPr>
            <w:r w:rsidRPr="00A81111">
              <w:rPr>
                <w:rFonts w:hint="eastAsia"/>
                <w:szCs w:val="21"/>
              </w:rPr>
              <w:t>ログインユーザ</w:t>
            </w:r>
          </w:p>
        </w:tc>
        <w:tc>
          <w:tcPr>
            <w:tcW w:w="5378" w:type="dxa"/>
            <w:tcBorders>
              <w:top w:val="nil"/>
              <w:left w:val="single" w:color="auto" w:sz="4" w:space="0"/>
              <w:bottom w:val="single" w:color="auto" w:sz="4" w:space="0"/>
              <w:right w:val="single" w:color="000000" w:sz="4" w:space="0"/>
            </w:tcBorders>
            <w:shd w:val="clear" w:color="auto" w:fill="auto"/>
          </w:tcPr>
          <w:p w:rsidRPr="00A81111" w:rsidR="00491E32" w:rsidP="007928CB" w:rsidRDefault="00491E32" w14:paraId="1673B37A" w14:textId="77777777">
            <w:pPr>
              <w:widowControl/>
              <w:snapToGrid/>
              <w:ind w:right="0" w:rightChars="0"/>
              <w:rPr>
                <w:rFonts w:cs="ＭＳ Ｐゴシック"/>
                <w:szCs w:val="21"/>
              </w:rPr>
            </w:pPr>
            <w:r>
              <w:rPr>
                <w:rFonts w:hint="eastAsia"/>
                <w:szCs w:val="21"/>
              </w:rPr>
              <w:t>ユーザ名が</w:t>
            </w:r>
            <w:r w:rsidRPr="00A81111">
              <w:rPr>
                <w:rFonts w:hint="eastAsia"/>
                <w:szCs w:val="21"/>
              </w:rPr>
              <w:t>表示</w:t>
            </w:r>
            <w:r>
              <w:rPr>
                <w:rFonts w:hint="eastAsia"/>
                <w:szCs w:val="21"/>
              </w:rPr>
              <w:t>され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hemeFill="background1" w:themeFillShade="BF"/>
          </w:tcPr>
          <w:p w:rsidRPr="00A81111" w:rsidR="00491E32" w:rsidP="007928CB" w:rsidRDefault="00491E32" w14:paraId="6FB8FD2D" w14:textId="77777777">
            <w:pPr>
              <w:widowControl/>
              <w:snapToGrid/>
              <w:ind w:right="0" w:rightChars="0"/>
              <w:rPr>
                <w:rFonts w:cs="ＭＳ Ｐゴシック"/>
                <w:szCs w:val="21"/>
              </w:rPr>
            </w:pP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Pr="00A81111" w:rsidR="00491E32" w:rsidP="007928CB" w:rsidRDefault="00491E32" w14:paraId="26D5877C" w14:textId="77777777">
            <w:pPr>
              <w:widowControl/>
              <w:snapToGrid/>
              <w:ind w:right="0" w:rightChars="0"/>
              <w:rPr>
                <w:rFonts w:cs="ＭＳ Ｐゴシック"/>
                <w:szCs w:val="21"/>
              </w:rPr>
            </w:pPr>
            <w:r w:rsidRPr="00A81111">
              <w:rPr>
                <w:rFonts w:hint="eastAsia"/>
                <w:szCs w:val="21"/>
              </w:rPr>
              <w:t xml:space="preserve">　</w:t>
            </w:r>
          </w:p>
        </w:tc>
      </w:tr>
      <w:tr w:rsidR="00491E32" w:rsidTr="007928CB" w14:paraId="53D7643E" w14:textId="77777777">
        <w:trPr>
          <w:cantSplit/>
        </w:trPr>
        <w:tc>
          <w:tcPr>
            <w:tcW w:w="846" w:type="dxa"/>
            <w:shd w:val="clear" w:color="auto" w:fill="auto"/>
          </w:tcPr>
          <w:p w:rsidRPr="00A81111" w:rsidR="00491E32" w:rsidP="007928CB" w:rsidRDefault="00491E32" w14:paraId="75C50A3F" w14:textId="77777777">
            <w:pPr>
              <w:rPr>
                <w:szCs w:val="21"/>
              </w:rPr>
            </w:pPr>
            <w:r w:rsidRPr="00A81111">
              <w:rPr>
                <w:szCs w:val="21"/>
              </w:rPr>
              <w:t>2</w:t>
            </w:r>
          </w:p>
        </w:tc>
        <w:tc>
          <w:tcPr>
            <w:tcW w:w="1709" w:type="dxa"/>
            <w:tcBorders>
              <w:top w:val="nil"/>
              <w:left w:val="single" w:color="auto" w:sz="4" w:space="0"/>
              <w:bottom w:val="single" w:color="auto" w:sz="4" w:space="0"/>
              <w:right w:val="nil"/>
            </w:tcBorders>
            <w:shd w:val="clear" w:color="000000" w:fill="FFFFFF"/>
          </w:tcPr>
          <w:p w:rsidRPr="00A81111" w:rsidR="00491E32" w:rsidP="007928CB" w:rsidRDefault="00491E32" w14:paraId="2326FC76" w14:textId="77777777">
            <w:pPr>
              <w:rPr>
                <w:szCs w:val="21"/>
              </w:rPr>
            </w:pPr>
            <w:r w:rsidRPr="00A81111">
              <w:rPr>
                <w:rFonts w:hint="eastAsia"/>
                <w:szCs w:val="21"/>
              </w:rPr>
              <w:t>メニューボタン</w:t>
            </w:r>
          </w:p>
        </w:tc>
        <w:tc>
          <w:tcPr>
            <w:tcW w:w="5378" w:type="dxa"/>
            <w:tcBorders>
              <w:top w:val="nil"/>
              <w:left w:val="single" w:color="auto" w:sz="4" w:space="0"/>
              <w:bottom w:val="single" w:color="auto" w:sz="4" w:space="0"/>
              <w:right w:val="single" w:color="000000" w:sz="4" w:space="0"/>
            </w:tcBorders>
            <w:shd w:val="clear" w:color="auto" w:fill="auto"/>
          </w:tcPr>
          <w:p w:rsidRPr="00A81111" w:rsidR="00491E32" w:rsidP="007928CB" w:rsidRDefault="00491E32" w14:paraId="29B01229" w14:textId="77777777">
            <w:pPr>
              <w:rPr>
                <w:szCs w:val="21"/>
              </w:rPr>
            </w:pPr>
            <w:r w:rsidRPr="00A81111">
              <w:rPr>
                <w:rFonts w:hint="eastAsia"/>
                <w:szCs w:val="21"/>
              </w:rPr>
              <w:t>メニュー画面に遷移</w:t>
            </w:r>
            <w:r>
              <w:rPr>
                <w:rFonts w:hint="eastAsia"/>
                <w:szCs w:val="21"/>
              </w:rPr>
              <w:t>し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auto"/>
          </w:tcPr>
          <w:p w:rsidRPr="00A81111" w:rsidR="00491E32" w:rsidP="007928CB" w:rsidRDefault="00491E32" w14:paraId="62B579D2" w14:textId="77777777">
            <w:pPr>
              <w:rPr>
                <w:szCs w:val="21"/>
              </w:rPr>
            </w:pPr>
            <w:r w:rsidRPr="00A81111">
              <w:rPr>
                <w:rFonts w:hint="eastAsia"/>
                <w:szCs w:val="21"/>
              </w:rPr>
              <w:t>ボタン</w:t>
            </w: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670F5FB4" w14:textId="77777777">
            <w:pPr>
              <w:rPr>
                <w:szCs w:val="21"/>
              </w:rPr>
            </w:pPr>
          </w:p>
        </w:tc>
      </w:tr>
      <w:tr w:rsidR="00491E32" w:rsidTr="007928CB" w14:paraId="0ABF80B6" w14:textId="77777777">
        <w:trPr>
          <w:cantSplit/>
        </w:trPr>
        <w:tc>
          <w:tcPr>
            <w:tcW w:w="846" w:type="dxa"/>
            <w:shd w:val="clear" w:color="auto" w:fill="auto"/>
          </w:tcPr>
          <w:p w:rsidRPr="00A81111" w:rsidR="00491E32" w:rsidP="007928CB" w:rsidRDefault="00491E32" w14:paraId="092D6EED" w14:textId="77777777">
            <w:pPr>
              <w:rPr>
                <w:szCs w:val="21"/>
              </w:rPr>
            </w:pPr>
            <w:r w:rsidRPr="00A81111">
              <w:rPr>
                <w:szCs w:val="21"/>
              </w:rPr>
              <w:t>3</w:t>
            </w:r>
          </w:p>
        </w:tc>
        <w:tc>
          <w:tcPr>
            <w:tcW w:w="1709" w:type="dxa"/>
            <w:tcBorders>
              <w:top w:val="nil"/>
              <w:left w:val="single" w:color="auto" w:sz="4" w:space="0"/>
              <w:bottom w:val="single" w:color="auto" w:sz="4" w:space="0"/>
              <w:right w:val="nil"/>
            </w:tcBorders>
            <w:shd w:val="clear" w:color="000000" w:fill="FFFFFF"/>
          </w:tcPr>
          <w:p w:rsidRPr="00A81111" w:rsidR="00491E32" w:rsidP="007928CB" w:rsidRDefault="00491E32" w14:paraId="2F0529C1" w14:textId="77777777">
            <w:pPr>
              <w:rPr>
                <w:szCs w:val="21"/>
              </w:rPr>
            </w:pPr>
            <w:r w:rsidRPr="00A81111">
              <w:rPr>
                <w:rFonts w:hint="eastAsia"/>
                <w:szCs w:val="21"/>
              </w:rPr>
              <w:t>ログアウトボタン</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741F98AB" w14:textId="77777777">
            <w:pPr>
              <w:rPr>
                <w:szCs w:val="21"/>
              </w:rPr>
            </w:pPr>
            <w:r w:rsidRPr="00A81111">
              <w:rPr>
                <w:rFonts w:hint="eastAsia"/>
                <w:szCs w:val="21"/>
              </w:rPr>
              <w:t>ログイン画面（ログアウト時）に遷移</w:t>
            </w:r>
            <w:r>
              <w:rPr>
                <w:rFonts w:hint="eastAsia"/>
                <w:szCs w:val="21"/>
              </w:rPr>
              <w:t>し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auto"/>
          </w:tcPr>
          <w:p w:rsidRPr="00A81111" w:rsidR="00491E32" w:rsidP="007928CB" w:rsidRDefault="00491E32" w14:paraId="7B30C3DD" w14:textId="77777777">
            <w:pPr>
              <w:rPr>
                <w:szCs w:val="21"/>
              </w:rPr>
            </w:pPr>
            <w:r w:rsidRPr="00A81111">
              <w:rPr>
                <w:rFonts w:hint="eastAsia"/>
                <w:szCs w:val="21"/>
              </w:rPr>
              <w:t>ボタン</w:t>
            </w: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18D6FD48" w14:textId="77777777">
            <w:pPr>
              <w:rPr>
                <w:szCs w:val="21"/>
              </w:rPr>
            </w:pPr>
          </w:p>
        </w:tc>
      </w:tr>
      <w:tr w:rsidR="00491E32" w:rsidTr="007928CB" w14:paraId="79933404" w14:textId="77777777">
        <w:trPr>
          <w:cantSplit/>
        </w:trPr>
        <w:tc>
          <w:tcPr>
            <w:tcW w:w="846" w:type="dxa"/>
            <w:shd w:val="clear" w:color="auto" w:fill="auto"/>
          </w:tcPr>
          <w:p w:rsidRPr="00A81111" w:rsidR="00491E32" w:rsidP="007928CB" w:rsidRDefault="00491E32" w14:paraId="6FB97984" w14:textId="77777777">
            <w:pPr>
              <w:rPr>
                <w:szCs w:val="21"/>
              </w:rPr>
            </w:pPr>
            <w:r w:rsidRPr="00A81111">
              <w:rPr>
                <w:szCs w:val="21"/>
              </w:rPr>
              <w:t>4</w:t>
            </w:r>
          </w:p>
        </w:tc>
        <w:tc>
          <w:tcPr>
            <w:tcW w:w="1709" w:type="dxa"/>
            <w:tcBorders>
              <w:top w:val="nil"/>
              <w:left w:val="single" w:color="auto" w:sz="4" w:space="0"/>
              <w:bottom w:val="single" w:color="auto" w:sz="4" w:space="0"/>
              <w:right w:val="nil"/>
            </w:tcBorders>
            <w:shd w:val="clear" w:color="000000" w:fill="FFFFFF"/>
          </w:tcPr>
          <w:p w:rsidRPr="00A81111" w:rsidR="00491E32" w:rsidP="007928CB" w:rsidRDefault="00491E32" w14:paraId="3977AE05" w14:textId="77777777">
            <w:pPr>
              <w:rPr>
                <w:szCs w:val="21"/>
              </w:rPr>
            </w:pPr>
            <w:r w:rsidRPr="00A81111">
              <w:rPr>
                <w:rFonts w:hint="eastAsia"/>
                <w:szCs w:val="21"/>
              </w:rPr>
              <w:t>アセット種別</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3F5BD367" w14:textId="77777777">
            <w:pPr>
              <w:rPr>
                <w:szCs w:val="21"/>
              </w:rPr>
            </w:pPr>
            <w:r>
              <w:rPr>
                <w:rFonts w:hint="eastAsia"/>
                <w:szCs w:val="21"/>
              </w:rPr>
              <w:t>アセット種別が</w:t>
            </w:r>
            <w:r w:rsidRPr="00A81111">
              <w:rPr>
                <w:rFonts w:hint="eastAsia"/>
                <w:szCs w:val="21"/>
              </w:rPr>
              <w:t>表示</w:t>
            </w:r>
            <w:r>
              <w:rPr>
                <w:rFonts w:hint="eastAsia"/>
                <w:szCs w:val="21"/>
              </w:rPr>
              <w:t>され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cPr>
          <w:p w:rsidRPr="00A81111" w:rsidR="00491E32" w:rsidP="007928CB" w:rsidRDefault="00491E32" w14:paraId="40C9EB3D" w14:textId="77777777">
            <w:pPr>
              <w:widowControl/>
              <w:snapToGrid/>
              <w:ind w:right="0" w:rightChars="0"/>
              <w:rPr>
                <w:rFonts w:cs="ＭＳ Ｐゴシック"/>
                <w:szCs w:val="21"/>
              </w:rPr>
            </w:pP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1D524E51" w14:textId="77777777">
            <w:pPr>
              <w:widowControl/>
              <w:snapToGrid/>
              <w:ind w:right="0" w:rightChars="0"/>
              <w:rPr>
                <w:rFonts w:cs="ＭＳ Ｐゴシック"/>
                <w:szCs w:val="21"/>
              </w:rPr>
            </w:pPr>
            <w:r w:rsidRPr="001016D3">
              <w:rPr>
                <w:rFonts w:hint="eastAsia" w:cs="ＭＳ Ｐゴシック"/>
                <w:szCs w:val="21"/>
              </w:rPr>
              <w:t xml:space="preserve">　</w:t>
            </w:r>
          </w:p>
        </w:tc>
      </w:tr>
      <w:tr w:rsidR="00491E32" w:rsidTr="007928CB" w14:paraId="3B0540D9" w14:textId="77777777">
        <w:trPr>
          <w:cantSplit/>
        </w:trPr>
        <w:tc>
          <w:tcPr>
            <w:tcW w:w="846" w:type="dxa"/>
            <w:shd w:val="clear" w:color="auto" w:fill="auto"/>
          </w:tcPr>
          <w:p w:rsidRPr="00A81111" w:rsidR="00491E32" w:rsidP="007928CB" w:rsidRDefault="00491E32" w14:paraId="1F3F7F4E" w14:textId="77777777">
            <w:pPr>
              <w:rPr>
                <w:szCs w:val="21"/>
              </w:rPr>
            </w:pPr>
            <w:r w:rsidRPr="00A81111">
              <w:rPr>
                <w:szCs w:val="21"/>
              </w:rPr>
              <w:t>5</w:t>
            </w:r>
          </w:p>
        </w:tc>
        <w:tc>
          <w:tcPr>
            <w:tcW w:w="1709" w:type="dxa"/>
            <w:tcBorders>
              <w:top w:val="nil"/>
              <w:left w:val="single" w:color="auto" w:sz="4" w:space="0"/>
              <w:bottom w:val="single" w:color="auto" w:sz="4" w:space="0"/>
              <w:right w:val="nil"/>
            </w:tcBorders>
            <w:shd w:val="clear" w:color="000000" w:fill="FFFFFF"/>
          </w:tcPr>
          <w:p w:rsidRPr="00A81111" w:rsidR="00491E32" w:rsidP="007928CB" w:rsidRDefault="00491E32" w14:paraId="6203A4EE" w14:textId="77777777">
            <w:pPr>
              <w:rPr>
                <w:szCs w:val="21"/>
              </w:rPr>
            </w:pPr>
            <w:r w:rsidRPr="00A81111">
              <w:rPr>
                <w:rFonts w:hint="eastAsia"/>
                <w:szCs w:val="21"/>
              </w:rPr>
              <w:t>メタデータの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40DB373F" w14:textId="77777777">
            <w:pPr>
              <w:rPr>
                <w:szCs w:val="21"/>
              </w:rPr>
            </w:pPr>
            <w:r w:rsidRPr="00A81111">
              <w:rPr>
                <w:rFonts w:hint="eastAsia"/>
                <w:szCs w:val="21"/>
              </w:rPr>
              <w:t>メタデータの言語を選択</w:t>
            </w:r>
            <w:r>
              <w:rPr>
                <w:rFonts w:hint="eastAsia"/>
                <w:szCs w:val="21"/>
              </w:rPr>
              <w:t>し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auto"/>
          </w:tcPr>
          <w:p w:rsidRPr="00A81111" w:rsidR="00491E32" w:rsidP="007928CB" w:rsidRDefault="00491E32" w14:paraId="34E33E3C" w14:textId="77777777">
            <w:pPr>
              <w:rPr>
                <w:szCs w:val="21"/>
              </w:rPr>
            </w:pPr>
            <w:r>
              <w:rPr>
                <w:rFonts w:hint="eastAsia"/>
                <w:szCs w:val="21"/>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Pr="00A81111" w:rsidR="00491E32" w:rsidP="007928CB" w:rsidRDefault="00491E32" w14:paraId="0CD74F2E" w14:textId="77777777">
            <w:pPr>
              <w:rPr>
                <w:szCs w:val="21"/>
              </w:rPr>
            </w:pPr>
            <w:r w:rsidRPr="00A81111">
              <w:rPr>
                <w:rFonts w:hint="eastAsia"/>
                <w:szCs w:val="21"/>
              </w:rPr>
              <w:t>必須</w:t>
            </w:r>
          </w:p>
        </w:tc>
      </w:tr>
      <w:tr w:rsidR="00491E32" w:rsidTr="007928CB" w14:paraId="251FF0F5" w14:textId="77777777">
        <w:trPr>
          <w:cantSplit/>
        </w:trPr>
        <w:tc>
          <w:tcPr>
            <w:tcW w:w="846" w:type="dxa"/>
            <w:shd w:val="clear" w:color="auto" w:fill="auto"/>
          </w:tcPr>
          <w:p w:rsidRPr="00A81111" w:rsidR="00491E32" w:rsidP="007928CB" w:rsidRDefault="00491E32" w14:paraId="539593F5" w14:textId="77777777">
            <w:pPr>
              <w:rPr>
                <w:szCs w:val="21"/>
              </w:rPr>
            </w:pPr>
            <w:r w:rsidRPr="00A81111">
              <w:rPr>
                <w:szCs w:val="21"/>
              </w:rPr>
              <w:t>6</w:t>
            </w:r>
          </w:p>
        </w:tc>
        <w:tc>
          <w:tcPr>
            <w:tcW w:w="1709" w:type="dxa"/>
            <w:tcBorders>
              <w:top w:val="nil"/>
              <w:left w:val="single" w:color="auto" w:sz="4" w:space="0"/>
              <w:bottom w:val="single" w:color="auto" w:sz="4" w:space="0"/>
              <w:right w:val="nil"/>
            </w:tcBorders>
            <w:shd w:val="clear" w:color="000000" w:fill="FFFFFF"/>
          </w:tcPr>
          <w:p w:rsidRPr="00A81111" w:rsidR="00491E32" w:rsidP="007928CB" w:rsidRDefault="00491E32" w14:paraId="2C59F0A7" w14:textId="77777777">
            <w:pPr>
              <w:rPr>
                <w:szCs w:val="21"/>
              </w:rPr>
            </w:pPr>
            <w:r w:rsidRPr="00A81111">
              <w:rPr>
                <w:rFonts w:hint="eastAsia"/>
                <w:szCs w:val="21"/>
              </w:rPr>
              <w:t>アセットID</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1171F78F" w14:textId="77777777">
            <w:pPr>
              <w:rPr>
                <w:szCs w:val="21"/>
              </w:rPr>
            </w:pPr>
            <w:r w:rsidRPr="00A81111">
              <w:rPr>
                <w:rFonts w:hint="eastAsia"/>
                <w:szCs w:val="21"/>
              </w:rPr>
              <w:t>検索条件としてアセットIDを入力でき</w:t>
            </w:r>
            <w:r>
              <w:rPr>
                <w:rFonts w:hint="eastAsia"/>
                <w:szCs w:val="21"/>
              </w:rPr>
              <w:t>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5C32E7F6" w14:textId="77777777">
            <w:pPr>
              <w:rPr>
                <w:szCs w:val="21"/>
              </w:rPr>
            </w:pPr>
            <w:r w:rsidRPr="00A81111">
              <w:rPr>
                <w:rFonts w:hint="eastAsia"/>
                <w:szCs w:val="21"/>
              </w:rPr>
              <w:t>テキスト</w:t>
            </w:r>
          </w:p>
          <w:p w:rsidRPr="00A81111" w:rsidR="00491E32" w:rsidP="007928CB" w:rsidRDefault="00491E32" w14:paraId="27F9BF5B" w14:textId="77777777">
            <w:pPr>
              <w:rPr>
                <w:szCs w:val="21"/>
              </w:rPr>
            </w:pPr>
            <w:r w:rsidRPr="00A81111">
              <w:rPr>
                <w:rFonts w:hint="eastAsia"/>
                <w:szCs w:val="21"/>
              </w:rPr>
              <w:t>フィールド</w:t>
            </w:r>
          </w:p>
        </w:tc>
        <w:tc>
          <w:tcPr>
            <w:tcW w:w="830" w:type="dxa"/>
            <w:tcBorders>
              <w:top w:val="nil"/>
              <w:left w:val="single" w:color="auto" w:sz="4" w:space="0"/>
              <w:bottom w:val="single" w:color="auto" w:sz="4" w:space="0"/>
              <w:right w:val="single" w:color="auto" w:sz="4" w:space="0"/>
            </w:tcBorders>
            <w:shd w:val="clear" w:color="auto" w:fill="auto"/>
          </w:tcPr>
          <w:p w:rsidRPr="00A81111" w:rsidR="00491E32" w:rsidP="007928CB" w:rsidRDefault="00491E32" w14:paraId="332ECA9E" w14:textId="77777777">
            <w:pPr>
              <w:rPr>
                <w:szCs w:val="21"/>
              </w:rPr>
            </w:pPr>
            <w:r w:rsidRPr="00A81111">
              <w:rPr>
                <w:rFonts w:hint="eastAsia"/>
                <w:szCs w:val="21"/>
              </w:rPr>
              <w:t>任意</w:t>
            </w:r>
          </w:p>
        </w:tc>
      </w:tr>
      <w:tr w:rsidR="00491E32" w:rsidTr="007928CB" w14:paraId="31E66924" w14:textId="77777777">
        <w:trPr>
          <w:cantSplit/>
        </w:trPr>
        <w:tc>
          <w:tcPr>
            <w:tcW w:w="846" w:type="dxa"/>
            <w:shd w:val="clear" w:color="auto" w:fill="auto"/>
          </w:tcPr>
          <w:p w:rsidRPr="00A81111" w:rsidR="00491E32" w:rsidP="007928CB" w:rsidRDefault="00491E32" w14:paraId="556BAD83" w14:textId="77777777">
            <w:pPr>
              <w:rPr>
                <w:szCs w:val="21"/>
              </w:rPr>
            </w:pPr>
            <w:r w:rsidRPr="00A81111">
              <w:rPr>
                <w:szCs w:val="21"/>
              </w:rPr>
              <w:t>7</w:t>
            </w:r>
          </w:p>
        </w:tc>
        <w:tc>
          <w:tcPr>
            <w:tcW w:w="1709" w:type="dxa"/>
            <w:tcBorders>
              <w:top w:val="nil"/>
              <w:left w:val="single" w:color="auto" w:sz="4" w:space="0"/>
              <w:bottom w:val="single" w:color="auto" w:sz="4" w:space="0"/>
              <w:right w:val="nil"/>
            </w:tcBorders>
            <w:shd w:val="clear" w:color="000000" w:fill="FFFFFF"/>
          </w:tcPr>
          <w:p w:rsidRPr="00A81111" w:rsidR="00491E32" w:rsidP="007928CB" w:rsidRDefault="00491E32" w14:paraId="1EEC5182" w14:textId="77777777">
            <w:pPr>
              <w:rPr>
                <w:szCs w:val="21"/>
              </w:rPr>
            </w:pPr>
            <w:r w:rsidRPr="00A81111">
              <w:rPr>
                <w:rFonts w:hint="eastAsia"/>
                <w:szCs w:val="21"/>
              </w:rPr>
              <w:t>アセット分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6AFFB6AD" w14:textId="77777777">
            <w:pPr>
              <w:rPr>
                <w:szCs w:val="21"/>
              </w:rPr>
            </w:pPr>
            <w:r w:rsidRPr="00A81111">
              <w:rPr>
                <w:rFonts w:hint="eastAsia"/>
                <w:szCs w:val="21"/>
              </w:rPr>
              <w:t>アセット分類を選択でき</w:t>
            </w:r>
            <w:r>
              <w:rPr>
                <w:rFonts w:hint="eastAsia"/>
                <w:szCs w:val="21"/>
              </w:rPr>
              <w:t>ます</w:t>
            </w:r>
            <w:r w:rsidRPr="00A81111">
              <w:rPr>
                <w:rFonts w:hint="eastAsia"/>
                <w:szCs w:val="21"/>
              </w:rPr>
              <w:t>。</w:t>
            </w:r>
          </w:p>
          <w:p w:rsidRPr="00A81111" w:rsidR="00491E32" w:rsidP="007928CB" w:rsidRDefault="00491E32" w14:paraId="6F0FEB81" w14:textId="77777777">
            <w:pPr>
              <w:rPr>
                <w:szCs w:val="21"/>
              </w:rPr>
            </w:pPr>
            <w:r>
              <w:rPr>
                <w:rFonts w:hint="eastAsia"/>
                <w:szCs w:val="21"/>
              </w:rPr>
              <w:t>※FAQの場合、選択可能なアセット分類はFAQのみです</w:t>
            </w:r>
          </w:p>
        </w:tc>
        <w:tc>
          <w:tcPr>
            <w:tcW w:w="1150" w:type="dxa"/>
            <w:tcBorders>
              <w:top w:val="nil"/>
              <w:left w:val="single" w:color="auto" w:sz="4" w:space="0"/>
              <w:bottom w:val="single" w:color="auto" w:sz="4" w:space="0"/>
              <w:right w:val="nil"/>
            </w:tcBorders>
            <w:shd w:val="clear" w:color="auto" w:fill="auto"/>
          </w:tcPr>
          <w:p w:rsidRPr="00B81EFE" w:rsidR="00491E32" w:rsidP="007928CB" w:rsidRDefault="00491E32" w14:paraId="50CA99FD" w14:textId="77777777">
            <w:r w:rsidRPr="00B81EFE">
              <w:rPr>
                <w:rFonts w:hint="eastAsia"/>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Pr="00A81111" w:rsidR="00491E32" w:rsidP="007928CB" w:rsidRDefault="00491E32" w14:paraId="07826EEF" w14:textId="77777777">
            <w:pPr>
              <w:rPr>
                <w:szCs w:val="21"/>
              </w:rPr>
            </w:pPr>
            <w:r w:rsidRPr="00A81111">
              <w:rPr>
                <w:rFonts w:hint="eastAsia"/>
                <w:szCs w:val="21"/>
              </w:rPr>
              <w:t>任意</w:t>
            </w:r>
          </w:p>
        </w:tc>
      </w:tr>
      <w:tr w:rsidR="00491E32" w:rsidTr="007928CB" w14:paraId="1B24A666" w14:textId="77777777">
        <w:trPr>
          <w:cantSplit/>
        </w:trPr>
        <w:tc>
          <w:tcPr>
            <w:tcW w:w="846" w:type="dxa"/>
            <w:shd w:val="clear" w:color="auto" w:fill="auto"/>
          </w:tcPr>
          <w:p w:rsidRPr="00A81111" w:rsidR="00491E32" w:rsidP="007928CB" w:rsidRDefault="00491E32" w14:paraId="6F5C6B42" w14:textId="77777777">
            <w:pPr>
              <w:rPr>
                <w:szCs w:val="21"/>
              </w:rPr>
            </w:pPr>
            <w:r w:rsidRPr="00A81111">
              <w:rPr>
                <w:szCs w:val="21"/>
              </w:rPr>
              <w:t>8</w:t>
            </w:r>
          </w:p>
        </w:tc>
        <w:tc>
          <w:tcPr>
            <w:tcW w:w="1709" w:type="dxa"/>
            <w:tcBorders>
              <w:top w:val="nil"/>
              <w:left w:val="single" w:color="auto" w:sz="4" w:space="0"/>
              <w:bottom w:val="single" w:color="auto" w:sz="4" w:space="0"/>
              <w:right w:val="nil"/>
            </w:tcBorders>
            <w:shd w:val="clear" w:color="000000" w:fill="FFFFFF"/>
          </w:tcPr>
          <w:p w:rsidRPr="00A81111" w:rsidR="00491E32" w:rsidP="007928CB" w:rsidRDefault="00491E32" w14:paraId="478BB35E" w14:textId="77777777">
            <w:pPr>
              <w:rPr>
                <w:szCs w:val="21"/>
              </w:rPr>
            </w:pPr>
            <w:r w:rsidRPr="00A81111">
              <w:rPr>
                <w:rFonts w:hint="eastAsia"/>
                <w:szCs w:val="21"/>
              </w:rPr>
              <w:t>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556D08AB" w14:textId="77777777">
            <w:pPr>
              <w:rPr>
                <w:szCs w:val="21"/>
              </w:rPr>
            </w:pPr>
            <w:r w:rsidRPr="00A81111">
              <w:rPr>
                <w:rFonts w:hint="eastAsia"/>
                <w:szCs w:val="21"/>
              </w:rPr>
              <w:t>言語を選択でき</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auto"/>
          </w:tcPr>
          <w:p w:rsidRPr="00B81EFE" w:rsidR="00491E32" w:rsidP="007928CB" w:rsidRDefault="00491E32" w14:paraId="52F27B0F" w14:textId="77777777">
            <w:r w:rsidRPr="00B81EFE">
              <w:rPr>
                <w:rFonts w:hint="eastAsia"/>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Pr="00A81111" w:rsidR="00491E32" w:rsidP="007928CB" w:rsidRDefault="00491E32" w14:paraId="3B67E0B7" w14:textId="77777777">
            <w:pPr>
              <w:rPr>
                <w:szCs w:val="21"/>
              </w:rPr>
            </w:pPr>
            <w:r w:rsidRPr="00A81111">
              <w:rPr>
                <w:rFonts w:hint="eastAsia"/>
                <w:szCs w:val="21"/>
              </w:rPr>
              <w:t>任意</w:t>
            </w:r>
          </w:p>
        </w:tc>
      </w:tr>
      <w:tr w:rsidR="00491E32" w:rsidTr="007928CB" w14:paraId="5538A668" w14:textId="77777777">
        <w:trPr>
          <w:cantSplit/>
        </w:trPr>
        <w:tc>
          <w:tcPr>
            <w:tcW w:w="846" w:type="dxa"/>
            <w:shd w:val="clear" w:color="auto" w:fill="auto"/>
          </w:tcPr>
          <w:p w:rsidRPr="00A81111" w:rsidR="00491E32" w:rsidP="007928CB" w:rsidRDefault="00491E32" w14:paraId="68104954" w14:textId="77777777">
            <w:pPr>
              <w:rPr>
                <w:szCs w:val="21"/>
              </w:rPr>
            </w:pPr>
            <w:r w:rsidRPr="00A81111">
              <w:rPr>
                <w:szCs w:val="21"/>
              </w:rPr>
              <w:t>9</w:t>
            </w:r>
          </w:p>
        </w:tc>
        <w:tc>
          <w:tcPr>
            <w:tcW w:w="1709" w:type="dxa"/>
            <w:tcBorders>
              <w:top w:val="nil"/>
              <w:left w:val="single" w:color="auto" w:sz="4" w:space="0"/>
              <w:bottom w:val="single" w:color="auto" w:sz="4" w:space="0"/>
              <w:right w:val="nil"/>
            </w:tcBorders>
            <w:shd w:val="clear" w:color="000000" w:fill="FFFFFF"/>
          </w:tcPr>
          <w:p w:rsidRPr="00A81111" w:rsidR="00491E32" w:rsidP="007928CB" w:rsidRDefault="00491E32" w14:paraId="53DA1725" w14:textId="77777777">
            <w:pPr>
              <w:rPr>
                <w:szCs w:val="21"/>
              </w:rPr>
            </w:pPr>
            <w:r w:rsidRPr="00A81111">
              <w:rPr>
                <w:rFonts w:hint="eastAsia"/>
                <w:szCs w:val="21"/>
              </w:rPr>
              <w:t>機種</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70B6DB67" w14:textId="77777777">
            <w:pPr>
              <w:rPr>
                <w:szCs w:val="21"/>
              </w:rPr>
            </w:pPr>
            <w:r w:rsidRPr="00A81111">
              <w:rPr>
                <w:rFonts w:hint="eastAsia"/>
                <w:szCs w:val="21"/>
              </w:rPr>
              <w:t>機種を指定でき</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320BED03" w14:textId="77777777">
            <w:r w:rsidRPr="00B81EFE">
              <w:rPr>
                <w:rFonts w:hint="eastAsia"/>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Pr="00A81111" w:rsidR="00491E32" w:rsidP="007928CB" w:rsidRDefault="00491E32" w14:paraId="0E9069D4" w14:textId="77777777">
            <w:pPr>
              <w:rPr>
                <w:szCs w:val="21"/>
              </w:rPr>
            </w:pPr>
            <w:r w:rsidRPr="00A81111">
              <w:rPr>
                <w:rFonts w:hint="eastAsia"/>
                <w:szCs w:val="21"/>
              </w:rPr>
              <w:t>任意</w:t>
            </w:r>
          </w:p>
        </w:tc>
      </w:tr>
      <w:tr w:rsidR="00491E32" w:rsidTr="007928CB" w14:paraId="6F71DBAB" w14:textId="77777777">
        <w:trPr>
          <w:cantSplit/>
        </w:trPr>
        <w:tc>
          <w:tcPr>
            <w:tcW w:w="846" w:type="dxa"/>
            <w:shd w:val="clear" w:color="auto" w:fill="auto"/>
          </w:tcPr>
          <w:p w:rsidRPr="00A81111" w:rsidR="00491E32" w:rsidP="007928CB" w:rsidRDefault="00491E32" w14:paraId="7954CD0D" w14:textId="77777777">
            <w:pPr>
              <w:rPr>
                <w:szCs w:val="21"/>
              </w:rPr>
            </w:pPr>
            <w:r w:rsidRPr="00A81111">
              <w:rPr>
                <w:szCs w:val="21"/>
              </w:rPr>
              <w:t>10</w:t>
            </w:r>
          </w:p>
        </w:tc>
        <w:tc>
          <w:tcPr>
            <w:tcW w:w="1709" w:type="dxa"/>
            <w:tcBorders>
              <w:top w:val="nil"/>
              <w:left w:val="single" w:color="auto" w:sz="4" w:space="0"/>
              <w:bottom w:val="single" w:color="auto" w:sz="4" w:space="0"/>
              <w:right w:val="nil"/>
            </w:tcBorders>
            <w:shd w:val="clear" w:color="000000" w:fill="FFFFFF"/>
          </w:tcPr>
          <w:p w:rsidRPr="00A81111" w:rsidR="00491E32" w:rsidP="007928CB" w:rsidRDefault="00491E32" w14:paraId="454B73CB" w14:textId="77777777">
            <w:pPr>
              <w:rPr>
                <w:szCs w:val="21"/>
              </w:rPr>
            </w:pPr>
            <w:r w:rsidRPr="00A81111">
              <w:rPr>
                <w:rFonts w:hint="eastAsia"/>
                <w:szCs w:val="21"/>
              </w:rPr>
              <w:t>検索ボタン</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7AA60730" w14:textId="77777777">
            <w:pPr>
              <w:rPr>
                <w:szCs w:val="21"/>
              </w:rPr>
            </w:pPr>
            <w:r w:rsidRPr="00A81111">
              <w:rPr>
                <w:rFonts w:hint="eastAsia"/>
                <w:szCs w:val="21"/>
              </w:rPr>
              <w:t>検索</w:t>
            </w:r>
            <w:r>
              <w:rPr>
                <w:rFonts w:hint="eastAsia"/>
                <w:szCs w:val="21"/>
              </w:rPr>
              <w:t>でき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auto"/>
          </w:tcPr>
          <w:p w:rsidRPr="00A81111" w:rsidR="00491E32" w:rsidP="007928CB" w:rsidRDefault="00491E32" w14:paraId="4E6EB17A" w14:textId="77777777">
            <w:pPr>
              <w:rPr>
                <w:szCs w:val="21"/>
              </w:rPr>
            </w:pPr>
            <w:r w:rsidRPr="00A81111">
              <w:rPr>
                <w:rFonts w:hint="eastAsia"/>
                <w:szCs w:val="21"/>
              </w:rPr>
              <w:t>ボタン</w:t>
            </w: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079B64AC" w14:textId="77777777">
            <w:pPr>
              <w:rPr>
                <w:szCs w:val="21"/>
              </w:rPr>
            </w:pPr>
            <w:r w:rsidRPr="00A81111">
              <w:rPr>
                <w:rFonts w:hint="eastAsia"/>
                <w:szCs w:val="21"/>
              </w:rPr>
              <w:t xml:space="preserve">　</w:t>
            </w:r>
          </w:p>
        </w:tc>
      </w:tr>
      <w:tr w:rsidR="00491E32" w:rsidTr="007928CB" w14:paraId="7510B3C9" w14:textId="77777777">
        <w:trPr>
          <w:cantSplit/>
        </w:trPr>
        <w:tc>
          <w:tcPr>
            <w:tcW w:w="846" w:type="dxa"/>
            <w:shd w:val="clear" w:color="auto" w:fill="auto"/>
          </w:tcPr>
          <w:p w:rsidRPr="00A81111" w:rsidR="00491E32" w:rsidP="007928CB" w:rsidRDefault="00491E32" w14:paraId="7E05305E" w14:textId="77777777">
            <w:pPr>
              <w:rPr>
                <w:szCs w:val="21"/>
              </w:rPr>
            </w:pPr>
            <w:r w:rsidRPr="00A81111">
              <w:rPr>
                <w:szCs w:val="21"/>
              </w:rPr>
              <w:t>11</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281D9317" w14:textId="77777777">
            <w:pPr>
              <w:rPr>
                <w:szCs w:val="21"/>
              </w:rPr>
            </w:pPr>
            <w:r w:rsidRPr="00A81111">
              <w:rPr>
                <w:rFonts w:hint="eastAsia"/>
                <w:szCs w:val="21"/>
              </w:rPr>
              <w:t>全選択チェックボックス</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11A0A676" w14:textId="77777777">
            <w:pPr>
              <w:rPr>
                <w:sz w:val="20"/>
                <w:szCs w:val="20"/>
              </w:rPr>
            </w:pPr>
            <w:r>
              <w:rPr>
                <w:rFonts w:hint="eastAsia"/>
                <w:sz w:val="20"/>
                <w:szCs w:val="20"/>
              </w:rPr>
              <w:t>チェックを入れることでNo.</w:t>
            </w:r>
            <w:r>
              <w:rPr>
                <w:sz w:val="20"/>
                <w:szCs w:val="20"/>
              </w:rPr>
              <w:t>12</w:t>
            </w:r>
            <w:r>
              <w:rPr>
                <w:rFonts w:hint="eastAsia"/>
                <w:sz w:val="20"/>
                <w:szCs w:val="20"/>
              </w:rPr>
              <w:t>選択チェックボックスの選択状態を一括で選択、チェックを外すことで選択解除でき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5B1EACD2" w14:textId="77777777">
            <w:pPr>
              <w:rPr>
                <w:szCs w:val="21"/>
              </w:rPr>
            </w:pPr>
            <w:r w:rsidRPr="00A81111">
              <w:rPr>
                <w:rFonts w:hint="eastAsia"/>
                <w:szCs w:val="21"/>
              </w:rPr>
              <w:t>チェック</w:t>
            </w:r>
          </w:p>
          <w:p w:rsidRPr="00A81111" w:rsidR="00491E32" w:rsidP="007928CB" w:rsidRDefault="00491E32" w14:paraId="42D8D7B8" w14:textId="77777777">
            <w:pPr>
              <w:rPr>
                <w:szCs w:val="21"/>
              </w:rPr>
            </w:pPr>
            <w:r w:rsidRPr="00A81111">
              <w:rPr>
                <w:rFonts w:hint="eastAsia"/>
                <w:szCs w:val="21"/>
              </w:rPr>
              <w:t>ボックス</w:t>
            </w: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13D8891C" w14:textId="77777777">
            <w:pPr>
              <w:rPr>
                <w:szCs w:val="21"/>
              </w:rPr>
            </w:pPr>
          </w:p>
        </w:tc>
      </w:tr>
      <w:tr w:rsidR="00491E32" w:rsidTr="007928CB" w14:paraId="277DAA29" w14:textId="77777777">
        <w:trPr>
          <w:cantSplit/>
        </w:trPr>
        <w:tc>
          <w:tcPr>
            <w:tcW w:w="846" w:type="dxa"/>
            <w:shd w:val="clear" w:color="auto" w:fill="auto"/>
          </w:tcPr>
          <w:p w:rsidRPr="00A81111" w:rsidR="00491E32" w:rsidP="007928CB" w:rsidRDefault="00491E32" w14:paraId="1CCE2434" w14:textId="77777777">
            <w:pPr>
              <w:rPr>
                <w:szCs w:val="21"/>
              </w:rPr>
            </w:pPr>
            <w:r w:rsidRPr="00A81111">
              <w:rPr>
                <w:szCs w:val="21"/>
              </w:rPr>
              <w:t>12</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2B4F8DDF" w14:textId="77777777">
            <w:pPr>
              <w:rPr>
                <w:szCs w:val="21"/>
              </w:rPr>
            </w:pPr>
            <w:r w:rsidRPr="00A81111">
              <w:rPr>
                <w:rFonts w:hint="eastAsia"/>
                <w:szCs w:val="21"/>
              </w:rPr>
              <w:t>選択チェックボックス</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26027995" w14:textId="77777777">
            <w:pPr>
              <w:rPr>
                <w:sz w:val="20"/>
                <w:szCs w:val="20"/>
              </w:rPr>
            </w:pPr>
            <w:r>
              <w:rPr>
                <w:rFonts w:hint="eastAsia"/>
                <w:sz w:val="20"/>
                <w:szCs w:val="20"/>
              </w:rPr>
              <w:t>「PIMデジタルアセット情報を一覧に追加」する際に使用するチェックボックスです。</w:t>
            </w:r>
          </w:p>
          <w:p w:rsidR="00491E32" w:rsidP="007928CB" w:rsidRDefault="00491E32" w14:paraId="47FF0D3D" w14:textId="77777777">
            <w:pPr>
              <w:rPr>
                <w:sz w:val="20"/>
                <w:szCs w:val="20"/>
              </w:rPr>
            </w:pPr>
            <w:r>
              <w:rPr>
                <w:rFonts w:hint="eastAsia"/>
                <w:sz w:val="20"/>
                <w:szCs w:val="20"/>
              </w:rPr>
              <w:t>指定後、ボタンを押下することで指定したPIMデジタルアセット情報を一覧に追加することができ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1EABBB46" w14:textId="77777777">
            <w:pPr>
              <w:rPr>
                <w:szCs w:val="21"/>
              </w:rPr>
            </w:pPr>
            <w:r w:rsidRPr="00A81111">
              <w:rPr>
                <w:rFonts w:hint="eastAsia"/>
                <w:szCs w:val="21"/>
              </w:rPr>
              <w:t>チェック</w:t>
            </w:r>
          </w:p>
          <w:p w:rsidRPr="00A81111" w:rsidR="00491E32" w:rsidP="007928CB" w:rsidRDefault="00491E32" w14:paraId="3D3C254D" w14:textId="77777777">
            <w:pPr>
              <w:rPr>
                <w:szCs w:val="21"/>
              </w:rPr>
            </w:pPr>
            <w:r w:rsidRPr="00A81111">
              <w:rPr>
                <w:rFonts w:hint="eastAsia"/>
                <w:szCs w:val="21"/>
              </w:rPr>
              <w:t>ボックス</w:t>
            </w: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476FCFA4" w14:textId="77777777">
            <w:pPr>
              <w:rPr>
                <w:szCs w:val="21"/>
              </w:rPr>
            </w:pPr>
          </w:p>
        </w:tc>
      </w:tr>
      <w:tr w:rsidR="00491E32" w:rsidTr="007928CB" w14:paraId="358F36C6" w14:textId="77777777">
        <w:trPr>
          <w:cantSplit/>
        </w:trPr>
        <w:tc>
          <w:tcPr>
            <w:tcW w:w="846" w:type="dxa"/>
            <w:shd w:val="clear" w:color="auto" w:fill="auto"/>
          </w:tcPr>
          <w:p w:rsidRPr="00A81111" w:rsidR="00491E32" w:rsidP="007928CB" w:rsidRDefault="00491E32" w14:paraId="1AF5A9BC" w14:textId="77777777">
            <w:pPr>
              <w:rPr>
                <w:szCs w:val="21"/>
              </w:rPr>
            </w:pPr>
            <w:r w:rsidRPr="00A81111">
              <w:rPr>
                <w:szCs w:val="21"/>
              </w:rPr>
              <w:t>13</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5D7D45AC" w14:textId="77777777">
            <w:pPr>
              <w:rPr>
                <w:szCs w:val="21"/>
              </w:rPr>
            </w:pPr>
            <w:r w:rsidRPr="00A81111">
              <w:rPr>
                <w:rFonts w:hint="eastAsia"/>
                <w:szCs w:val="21"/>
              </w:rPr>
              <w:t>メタ</w:t>
            </w:r>
            <w:r>
              <w:rPr>
                <w:rFonts w:hint="eastAsia"/>
                <w:szCs w:val="21"/>
              </w:rPr>
              <w:t>データの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29E6B00D" w14:textId="77777777">
            <w:pPr>
              <w:rPr>
                <w:szCs w:val="21"/>
              </w:rPr>
            </w:pPr>
            <w:r w:rsidRPr="00A81111">
              <w:rPr>
                <w:rFonts w:hint="eastAsia"/>
                <w:szCs w:val="21"/>
              </w:rPr>
              <w:t>メタデータの言語が表示され</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hemeFill="background1" w:themeFillShade="BF"/>
          </w:tcPr>
          <w:p w:rsidRPr="00A81111" w:rsidR="00491E32" w:rsidP="007928CB" w:rsidRDefault="00491E32" w14:paraId="11FCB107" w14:textId="77777777">
            <w:pPr>
              <w:rPr>
                <w:szCs w:val="21"/>
              </w:rPr>
            </w:pP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262005E7" w14:textId="77777777">
            <w:pPr>
              <w:rPr>
                <w:szCs w:val="21"/>
              </w:rPr>
            </w:pPr>
          </w:p>
        </w:tc>
      </w:tr>
      <w:tr w:rsidR="00491E32" w:rsidTr="007928CB" w14:paraId="53449E45" w14:textId="77777777">
        <w:trPr>
          <w:cantSplit/>
        </w:trPr>
        <w:tc>
          <w:tcPr>
            <w:tcW w:w="846" w:type="dxa"/>
            <w:shd w:val="clear" w:color="auto" w:fill="auto"/>
          </w:tcPr>
          <w:p w:rsidRPr="00A81111" w:rsidR="00491E32" w:rsidP="007928CB" w:rsidRDefault="00491E32" w14:paraId="52352B30" w14:textId="77777777">
            <w:pPr>
              <w:rPr>
                <w:szCs w:val="21"/>
              </w:rPr>
            </w:pPr>
            <w:r w:rsidRPr="00A81111">
              <w:rPr>
                <w:szCs w:val="21"/>
              </w:rPr>
              <w:t>14</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5CC6A16F" w14:textId="77777777">
            <w:pPr>
              <w:rPr>
                <w:szCs w:val="21"/>
              </w:rPr>
            </w:pPr>
            <w:r w:rsidRPr="00A81111">
              <w:rPr>
                <w:rFonts w:hint="eastAsia"/>
                <w:szCs w:val="21"/>
              </w:rPr>
              <w:t>アセット名称</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4B2C06BA" w14:textId="77777777">
            <w:pPr>
              <w:rPr>
                <w:szCs w:val="21"/>
              </w:rPr>
            </w:pPr>
            <w:r w:rsidRPr="00A81111">
              <w:rPr>
                <w:rFonts w:hint="eastAsia"/>
                <w:szCs w:val="21"/>
              </w:rPr>
              <w:t>アセット名称が表示され</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hemeFill="background1" w:themeFillShade="BF"/>
          </w:tcPr>
          <w:p w:rsidRPr="00A81111" w:rsidR="00491E32" w:rsidP="007928CB" w:rsidRDefault="00491E32" w14:paraId="730ADA85" w14:textId="77777777">
            <w:pPr>
              <w:rPr>
                <w:szCs w:val="21"/>
              </w:rPr>
            </w:pP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026E0F11" w14:textId="77777777">
            <w:pPr>
              <w:rPr>
                <w:szCs w:val="21"/>
              </w:rPr>
            </w:pPr>
          </w:p>
        </w:tc>
      </w:tr>
      <w:tr w:rsidR="00491E32" w:rsidTr="007928CB" w14:paraId="304946D3" w14:textId="77777777">
        <w:trPr>
          <w:cantSplit/>
        </w:trPr>
        <w:tc>
          <w:tcPr>
            <w:tcW w:w="846" w:type="dxa"/>
            <w:shd w:val="clear" w:color="auto" w:fill="auto"/>
          </w:tcPr>
          <w:p w:rsidRPr="00A81111" w:rsidR="00491E32" w:rsidP="007928CB" w:rsidRDefault="00491E32" w14:paraId="0A78A586" w14:textId="77777777">
            <w:pPr>
              <w:rPr>
                <w:szCs w:val="21"/>
              </w:rPr>
            </w:pPr>
            <w:r w:rsidRPr="00A81111">
              <w:rPr>
                <w:szCs w:val="21"/>
              </w:rPr>
              <w:t>15</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5172B1BD" w14:textId="77777777">
            <w:pPr>
              <w:rPr>
                <w:szCs w:val="21"/>
              </w:rPr>
            </w:pPr>
            <w:r w:rsidRPr="00A81111">
              <w:rPr>
                <w:rFonts w:hint="eastAsia"/>
                <w:szCs w:val="21"/>
              </w:rPr>
              <w:t>アセットコード</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38197202" w14:textId="77777777">
            <w:pPr>
              <w:rPr>
                <w:szCs w:val="21"/>
              </w:rPr>
            </w:pPr>
            <w:r w:rsidRPr="00A81111">
              <w:rPr>
                <w:rFonts w:hint="eastAsia"/>
                <w:szCs w:val="21"/>
              </w:rPr>
              <w:t>アセットコードが表示され</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hemeFill="background1" w:themeFillShade="BF"/>
          </w:tcPr>
          <w:p w:rsidRPr="00A81111" w:rsidR="00491E32" w:rsidP="007928CB" w:rsidRDefault="00491E32" w14:paraId="4337821B" w14:textId="77777777">
            <w:pPr>
              <w:rPr>
                <w:szCs w:val="21"/>
              </w:rPr>
            </w:pP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4387154F" w14:textId="77777777">
            <w:pPr>
              <w:rPr>
                <w:szCs w:val="21"/>
              </w:rPr>
            </w:pPr>
          </w:p>
        </w:tc>
      </w:tr>
      <w:tr w:rsidR="00491E32" w:rsidTr="007928CB" w14:paraId="0956C8A3" w14:textId="77777777">
        <w:trPr>
          <w:cantSplit/>
        </w:trPr>
        <w:tc>
          <w:tcPr>
            <w:tcW w:w="846" w:type="dxa"/>
            <w:shd w:val="clear" w:color="auto" w:fill="auto"/>
          </w:tcPr>
          <w:p w:rsidRPr="00A81111" w:rsidR="00491E32" w:rsidP="007928CB" w:rsidRDefault="00491E32" w14:paraId="062EDF4D" w14:textId="77777777">
            <w:pPr>
              <w:rPr>
                <w:szCs w:val="21"/>
              </w:rPr>
            </w:pPr>
            <w:r w:rsidRPr="00A81111">
              <w:rPr>
                <w:szCs w:val="21"/>
              </w:rPr>
              <w:t>16</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4F394DDC" w14:textId="77777777">
            <w:pPr>
              <w:rPr>
                <w:szCs w:val="21"/>
              </w:rPr>
            </w:pPr>
            <w:r w:rsidRPr="00A81111">
              <w:rPr>
                <w:rFonts w:hint="eastAsia"/>
                <w:szCs w:val="21"/>
              </w:rPr>
              <w:t>アセットID</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646CD64C" w14:textId="77777777">
            <w:pPr>
              <w:rPr>
                <w:szCs w:val="21"/>
              </w:rPr>
            </w:pPr>
            <w:r w:rsidRPr="00A81111">
              <w:rPr>
                <w:rFonts w:hint="eastAsia"/>
                <w:szCs w:val="21"/>
              </w:rPr>
              <w:t>アセットIDが表示され</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hemeFill="background1" w:themeFillShade="BF"/>
          </w:tcPr>
          <w:p w:rsidRPr="00A81111" w:rsidR="00491E32" w:rsidP="007928CB" w:rsidRDefault="00491E32" w14:paraId="3E661899" w14:textId="77777777">
            <w:pPr>
              <w:rPr>
                <w:szCs w:val="21"/>
              </w:rPr>
            </w:pP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6DCA6A24" w14:textId="77777777">
            <w:pPr>
              <w:rPr>
                <w:szCs w:val="21"/>
              </w:rPr>
            </w:pPr>
          </w:p>
        </w:tc>
      </w:tr>
      <w:tr w:rsidR="00491E32" w:rsidTr="007928CB" w14:paraId="2647B088" w14:textId="77777777">
        <w:trPr>
          <w:cantSplit/>
        </w:trPr>
        <w:tc>
          <w:tcPr>
            <w:tcW w:w="846" w:type="dxa"/>
            <w:shd w:val="clear" w:color="auto" w:fill="auto"/>
          </w:tcPr>
          <w:p w:rsidRPr="00A81111" w:rsidR="00491E32" w:rsidP="007928CB" w:rsidRDefault="00491E32" w14:paraId="615BDBDF" w14:textId="77777777">
            <w:pPr>
              <w:rPr>
                <w:szCs w:val="21"/>
              </w:rPr>
            </w:pPr>
            <w:r w:rsidRPr="00A81111">
              <w:rPr>
                <w:szCs w:val="21"/>
              </w:rPr>
              <w:t>17</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1C0EDEDE" w14:textId="77777777">
            <w:pPr>
              <w:rPr>
                <w:szCs w:val="21"/>
              </w:rPr>
            </w:pPr>
            <w:r w:rsidRPr="00A81111">
              <w:rPr>
                <w:rFonts w:hint="eastAsia"/>
                <w:szCs w:val="21"/>
              </w:rPr>
              <w:t>アセット分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0188B0DC" w14:textId="77777777">
            <w:pPr>
              <w:rPr>
                <w:szCs w:val="21"/>
              </w:rPr>
            </w:pPr>
            <w:r w:rsidRPr="00A81111">
              <w:rPr>
                <w:rFonts w:hint="eastAsia"/>
                <w:szCs w:val="21"/>
              </w:rPr>
              <w:t>アセット分類が表示され</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hemeFill="background1" w:themeFillShade="BF"/>
          </w:tcPr>
          <w:p w:rsidRPr="00A81111" w:rsidR="00491E32" w:rsidP="007928CB" w:rsidRDefault="00491E32" w14:paraId="73F5A2F6" w14:textId="77777777">
            <w:pPr>
              <w:rPr>
                <w:szCs w:val="21"/>
              </w:rPr>
            </w:pP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3179BCAB" w14:textId="77777777">
            <w:pPr>
              <w:rPr>
                <w:szCs w:val="21"/>
              </w:rPr>
            </w:pPr>
          </w:p>
        </w:tc>
      </w:tr>
      <w:tr w:rsidR="00491E32" w:rsidTr="007928CB" w14:paraId="194C9119" w14:textId="77777777">
        <w:trPr>
          <w:cantSplit/>
        </w:trPr>
        <w:tc>
          <w:tcPr>
            <w:tcW w:w="846" w:type="dxa"/>
            <w:shd w:val="clear" w:color="auto" w:fill="auto"/>
          </w:tcPr>
          <w:p w:rsidRPr="00A81111" w:rsidR="00491E32" w:rsidP="007928CB" w:rsidRDefault="00491E32" w14:paraId="274C2507" w14:textId="77777777">
            <w:pPr>
              <w:rPr>
                <w:szCs w:val="21"/>
              </w:rPr>
            </w:pPr>
            <w:r w:rsidRPr="00A81111">
              <w:rPr>
                <w:szCs w:val="21"/>
              </w:rPr>
              <w:t>18</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2F354C4B" w14:textId="77777777">
            <w:pPr>
              <w:rPr>
                <w:szCs w:val="21"/>
              </w:rPr>
            </w:pPr>
            <w:r w:rsidRPr="00A81111">
              <w:rPr>
                <w:rFonts w:hint="eastAsia"/>
                <w:szCs w:val="21"/>
              </w:rPr>
              <w:t>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2ABCAF6A" w14:textId="77777777">
            <w:pPr>
              <w:rPr>
                <w:szCs w:val="21"/>
              </w:rPr>
            </w:pPr>
            <w:r w:rsidRPr="00A81111">
              <w:rPr>
                <w:rFonts w:hint="eastAsia"/>
                <w:szCs w:val="21"/>
              </w:rPr>
              <w:t>言語が表示され</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hemeFill="background1" w:themeFillShade="BF"/>
          </w:tcPr>
          <w:p w:rsidRPr="00A81111" w:rsidR="00491E32" w:rsidP="007928CB" w:rsidRDefault="00491E32" w14:paraId="23A24B01" w14:textId="77777777">
            <w:pPr>
              <w:rPr>
                <w:szCs w:val="21"/>
              </w:rPr>
            </w:pP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24242282" w14:textId="77777777">
            <w:pPr>
              <w:rPr>
                <w:szCs w:val="21"/>
              </w:rPr>
            </w:pPr>
          </w:p>
        </w:tc>
      </w:tr>
      <w:tr w:rsidR="00491E32" w:rsidTr="007928CB" w14:paraId="21F6B320" w14:textId="77777777">
        <w:trPr>
          <w:cantSplit/>
        </w:trPr>
        <w:tc>
          <w:tcPr>
            <w:tcW w:w="846" w:type="dxa"/>
            <w:shd w:val="clear" w:color="auto" w:fill="auto"/>
          </w:tcPr>
          <w:p w:rsidRPr="00A81111" w:rsidR="00491E32" w:rsidP="007928CB" w:rsidRDefault="00491E32" w14:paraId="29672494" w14:textId="77777777">
            <w:pPr>
              <w:rPr>
                <w:szCs w:val="21"/>
              </w:rPr>
            </w:pPr>
            <w:r w:rsidRPr="00A81111">
              <w:rPr>
                <w:szCs w:val="21"/>
              </w:rPr>
              <w:t>19</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74F319F4" w14:textId="77777777">
            <w:pPr>
              <w:rPr>
                <w:szCs w:val="21"/>
              </w:rPr>
            </w:pPr>
            <w:r w:rsidRPr="00A81111">
              <w:rPr>
                <w:rFonts w:hint="eastAsia"/>
                <w:szCs w:val="21"/>
              </w:rPr>
              <w:t>機種</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2D379DD4" w14:textId="77777777">
            <w:pPr>
              <w:rPr>
                <w:szCs w:val="21"/>
              </w:rPr>
            </w:pPr>
            <w:r w:rsidRPr="00A81111">
              <w:rPr>
                <w:rFonts w:hint="eastAsia"/>
                <w:szCs w:val="21"/>
              </w:rPr>
              <w:t>機種が表示され</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hemeFill="background1" w:themeFillShade="BF"/>
          </w:tcPr>
          <w:p w:rsidRPr="00A81111" w:rsidR="00491E32" w:rsidP="007928CB" w:rsidRDefault="00491E32" w14:paraId="49AE8EFA" w14:textId="77777777">
            <w:pPr>
              <w:rPr>
                <w:szCs w:val="21"/>
              </w:rPr>
            </w:pP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48AFF92B" w14:textId="77777777">
            <w:pPr>
              <w:rPr>
                <w:szCs w:val="21"/>
              </w:rPr>
            </w:pPr>
          </w:p>
        </w:tc>
      </w:tr>
      <w:tr w:rsidR="00491E32" w:rsidTr="007928CB" w14:paraId="6A2C1846" w14:textId="77777777">
        <w:trPr>
          <w:cantSplit/>
        </w:trPr>
        <w:tc>
          <w:tcPr>
            <w:tcW w:w="846" w:type="dxa"/>
            <w:shd w:val="clear" w:color="auto" w:fill="auto"/>
          </w:tcPr>
          <w:p w:rsidRPr="00A81111" w:rsidR="00491E32" w:rsidP="007928CB" w:rsidRDefault="00491E32" w14:paraId="10429790" w14:textId="77777777">
            <w:pPr>
              <w:rPr>
                <w:szCs w:val="21"/>
              </w:rPr>
            </w:pPr>
            <w:r w:rsidRPr="00A81111">
              <w:rPr>
                <w:szCs w:val="21"/>
              </w:rPr>
              <w:t>20</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65BD26FB" w14:textId="77777777">
            <w:pPr>
              <w:rPr>
                <w:szCs w:val="21"/>
              </w:rPr>
            </w:pPr>
            <w:r w:rsidRPr="00A81111">
              <w:rPr>
                <w:rFonts w:hint="eastAsia"/>
                <w:szCs w:val="21"/>
              </w:rPr>
              <w:t>発行年月</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248D69D0" w14:textId="77777777">
            <w:pPr>
              <w:rPr>
                <w:szCs w:val="21"/>
              </w:rPr>
            </w:pPr>
            <w:r w:rsidRPr="00A81111">
              <w:rPr>
                <w:rFonts w:hint="eastAsia"/>
                <w:szCs w:val="21"/>
              </w:rPr>
              <w:t>発行年月が表示され</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hemeFill="background1" w:themeFillShade="BF"/>
          </w:tcPr>
          <w:p w:rsidRPr="00A81111" w:rsidR="00491E32" w:rsidP="007928CB" w:rsidRDefault="00491E32" w14:paraId="6021295A" w14:textId="77777777">
            <w:pPr>
              <w:rPr>
                <w:szCs w:val="21"/>
              </w:rPr>
            </w:pP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733C44E6" w14:textId="77777777">
            <w:pPr>
              <w:rPr>
                <w:szCs w:val="21"/>
              </w:rPr>
            </w:pPr>
          </w:p>
        </w:tc>
      </w:tr>
      <w:tr w:rsidR="00491E32" w:rsidTr="007928CB" w14:paraId="08CE08F1" w14:textId="77777777">
        <w:trPr>
          <w:cantSplit/>
        </w:trPr>
        <w:tc>
          <w:tcPr>
            <w:tcW w:w="846" w:type="dxa"/>
            <w:shd w:val="clear" w:color="auto" w:fill="auto"/>
          </w:tcPr>
          <w:p w:rsidRPr="00A81111" w:rsidR="00491E32" w:rsidP="007928CB" w:rsidRDefault="00491E32" w14:paraId="38AC24D9" w14:textId="77777777">
            <w:pPr>
              <w:rPr>
                <w:szCs w:val="21"/>
              </w:rPr>
            </w:pPr>
            <w:r w:rsidRPr="00A81111">
              <w:rPr>
                <w:szCs w:val="21"/>
              </w:rPr>
              <w:t>21</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3F0E767E" w14:textId="77777777">
            <w:pPr>
              <w:rPr>
                <w:szCs w:val="21"/>
              </w:rPr>
            </w:pPr>
            <w:r w:rsidRPr="00A81111">
              <w:rPr>
                <w:rFonts w:hint="eastAsia"/>
                <w:szCs w:val="21"/>
              </w:rPr>
              <w:t>改定年月</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28E49B90" w14:textId="77777777">
            <w:pPr>
              <w:rPr>
                <w:szCs w:val="21"/>
              </w:rPr>
            </w:pPr>
            <w:r w:rsidRPr="00A81111">
              <w:rPr>
                <w:rFonts w:hint="eastAsia"/>
                <w:szCs w:val="21"/>
              </w:rPr>
              <w:t>改定年月が表示され</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hemeFill="background1" w:themeFillShade="BF"/>
          </w:tcPr>
          <w:p w:rsidRPr="00A81111" w:rsidR="00491E32" w:rsidP="007928CB" w:rsidRDefault="00491E32" w14:paraId="6530AA58" w14:textId="77777777">
            <w:pPr>
              <w:rPr>
                <w:szCs w:val="21"/>
              </w:rPr>
            </w:pP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1703D34E" w14:textId="77777777">
            <w:pPr>
              <w:rPr>
                <w:szCs w:val="21"/>
              </w:rPr>
            </w:pPr>
          </w:p>
        </w:tc>
      </w:tr>
      <w:tr w:rsidR="00491E32" w:rsidTr="007928CB" w14:paraId="49C452B2" w14:textId="77777777">
        <w:trPr>
          <w:cantSplit/>
        </w:trPr>
        <w:tc>
          <w:tcPr>
            <w:tcW w:w="846" w:type="dxa"/>
            <w:shd w:val="clear" w:color="auto" w:fill="auto"/>
          </w:tcPr>
          <w:p w:rsidRPr="00A81111" w:rsidR="00491E32" w:rsidP="007928CB" w:rsidRDefault="00491E32" w14:paraId="6339C277" w14:textId="77777777">
            <w:pPr>
              <w:rPr>
                <w:szCs w:val="21"/>
              </w:rPr>
            </w:pPr>
            <w:r w:rsidRPr="00A81111">
              <w:rPr>
                <w:szCs w:val="21"/>
              </w:rPr>
              <w:t>22</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39E642EC" w14:textId="77777777">
            <w:pPr>
              <w:rPr>
                <w:szCs w:val="21"/>
              </w:rPr>
            </w:pPr>
            <w:r w:rsidRPr="00A81111">
              <w:rPr>
                <w:rFonts w:hint="eastAsia"/>
                <w:szCs w:val="21"/>
              </w:rPr>
              <w:t>表示資料番号</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51A21C98" w14:textId="77777777">
            <w:pPr>
              <w:rPr>
                <w:szCs w:val="21"/>
              </w:rPr>
            </w:pPr>
            <w:r w:rsidRPr="00A81111">
              <w:rPr>
                <w:rFonts w:hint="eastAsia"/>
                <w:szCs w:val="21"/>
              </w:rPr>
              <w:t>表示資料番号が表示され</w:t>
            </w:r>
            <w:r>
              <w:rPr>
                <w:rFonts w:hint="eastAsia"/>
                <w:szCs w:val="21"/>
              </w:rPr>
              <w:t>ます</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BFBFBF" w:themeFill="background1" w:themeFillShade="BF"/>
          </w:tcPr>
          <w:p w:rsidRPr="00A81111" w:rsidR="00491E32" w:rsidP="007928CB" w:rsidRDefault="00491E32" w14:paraId="532FCA49" w14:textId="77777777">
            <w:pPr>
              <w:rPr>
                <w:szCs w:val="21"/>
              </w:rPr>
            </w:pP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6B702EE7" w14:textId="77777777">
            <w:pPr>
              <w:rPr>
                <w:szCs w:val="21"/>
              </w:rPr>
            </w:pPr>
          </w:p>
        </w:tc>
      </w:tr>
      <w:tr w:rsidR="00491E32" w:rsidTr="007928CB" w14:paraId="29E92C57" w14:textId="77777777">
        <w:trPr>
          <w:cantSplit/>
        </w:trPr>
        <w:tc>
          <w:tcPr>
            <w:tcW w:w="846" w:type="dxa"/>
            <w:shd w:val="clear" w:color="auto" w:fill="auto"/>
          </w:tcPr>
          <w:p w:rsidRPr="00A81111" w:rsidR="00491E32" w:rsidP="007928CB" w:rsidRDefault="00491E32" w14:paraId="0BA55D65" w14:textId="77777777">
            <w:pPr>
              <w:rPr>
                <w:szCs w:val="21"/>
              </w:rPr>
            </w:pPr>
            <w:r w:rsidRPr="00A81111">
              <w:rPr>
                <w:szCs w:val="21"/>
              </w:rPr>
              <w:t>23</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61FCA04A" w14:textId="77777777">
            <w:pPr>
              <w:rPr>
                <w:szCs w:val="21"/>
              </w:rPr>
            </w:pPr>
            <w:r w:rsidRPr="00A81111">
              <w:rPr>
                <w:rFonts w:hint="eastAsia"/>
                <w:szCs w:val="21"/>
              </w:rPr>
              <w:t>PIMデジタルアセット情報登録ボタン</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339E245B" w14:textId="77777777">
            <w:pPr>
              <w:rPr>
                <w:szCs w:val="21"/>
              </w:rPr>
            </w:pPr>
            <w:r>
              <w:rPr>
                <w:rFonts w:hint="eastAsia"/>
                <w:szCs w:val="21"/>
              </w:rPr>
              <w:t>押下すると、指定したPIM</w:t>
            </w:r>
            <w:r w:rsidRPr="00A81111">
              <w:rPr>
                <w:rFonts w:hint="eastAsia"/>
                <w:szCs w:val="21"/>
              </w:rPr>
              <w:t>デジタルアセット</w:t>
            </w:r>
            <w:r>
              <w:rPr>
                <w:rFonts w:hint="eastAsia"/>
                <w:szCs w:val="21"/>
              </w:rPr>
              <w:t>情報が</w:t>
            </w:r>
            <w:r w:rsidRPr="00A81111">
              <w:rPr>
                <w:rFonts w:hint="eastAsia"/>
                <w:szCs w:val="21"/>
              </w:rPr>
              <w:t>デジタルアセット</w:t>
            </w:r>
            <w:r>
              <w:rPr>
                <w:rFonts w:hint="eastAsia"/>
                <w:szCs w:val="21"/>
              </w:rPr>
              <w:t>表示情報</w:t>
            </w:r>
            <w:r w:rsidRPr="00A81111">
              <w:rPr>
                <w:rFonts w:hint="eastAsia"/>
                <w:szCs w:val="21"/>
              </w:rPr>
              <w:t>一覧に追加</w:t>
            </w:r>
            <w:r>
              <w:rPr>
                <w:rFonts w:hint="eastAsia"/>
                <w:szCs w:val="21"/>
              </w:rPr>
              <w:t>され</w:t>
            </w:r>
            <w:r w:rsidRPr="00A81111">
              <w:rPr>
                <w:rFonts w:hint="eastAsia"/>
                <w:szCs w:val="21"/>
              </w:rPr>
              <w:t>、デジタルアセット</w:t>
            </w:r>
            <w:r>
              <w:rPr>
                <w:rFonts w:hint="eastAsia"/>
                <w:szCs w:val="21"/>
              </w:rPr>
              <w:t>表示情報</w:t>
            </w:r>
            <w:r w:rsidRPr="00A81111">
              <w:rPr>
                <w:rFonts w:hint="eastAsia"/>
                <w:szCs w:val="21"/>
              </w:rPr>
              <w:t>一覧画面に戻</w:t>
            </w:r>
            <w:r>
              <w:rPr>
                <w:rFonts w:hint="eastAsia"/>
                <w:szCs w:val="21"/>
              </w:rPr>
              <w:t>ります</w:t>
            </w:r>
            <w:r w:rsidRPr="00A81111">
              <w:rPr>
                <w:rFonts w:hint="eastAsia"/>
                <w:szCs w:val="21"/>
              </w:rPr>
              <w:t>。</w:t>
            </w:r>
            <w:r w:rsidRPr="00A81111">
              <w:rPr>
                <w:rFonts w:hint="eastAsia"/>
                <w:szCs w:val="21"/>
              </w:rPr>
              <w:br/>
            </w:r>
            <w:r w:rsidRPr="00A81111">
              <w:rPr>
                <w:rFonts w:hint="eastAsia"/>
                <w:szCs w:val="21"/>
              </w:rPr>
              <w:t>アセット分類を「その他」で検索し</w:t>
            </w:r>
            <w:r>
              <w:rPr>
                <w:rFonts w:hint="eastAsia"/>
                <w:szCs w:val="21"/>
              </w:rPr>
              <w:t>た</w:t>
            </w:r>
            <w:r w:rsidRPr="00A81111">
              <w:rPr>
                <w:rFonts w:hint="eastAsia"/>
                <w:szCs w:val="21"/>
              </w:rPr>
              <w:t>場合は画面に表示され</w:t>
            </w:r>
            <w:r>
              <w:rPr>
                <w:rFonts w:hint="eastAsia"/>
                <w:szCs w:val="21"/>
              </w:rPr>
              <w:t>ません</w:t>
            </w:r>
            <w:r w:rsidRPr="00A81111">
              <w:rPr>
                <w:rFonts w:hint="eastAsia"/>
                <w:szCs w:val="21"/>
              </w:rPr>
              <w:t>。</w:t>
            </w:r>
          </w:p>
        </w:tc>
        <w:tc>
          <w:tcPr>
            <w:tcW w:w="1150" w:type="dxa"/>
            <w:tcBorders>
              <w:top w:val="nil"/>
              <w:left w:val="single" w:color="auto" w:sz="4" w:space="0"/>
              <w:bottom w:val="single" w:color="auto" w:sz="4" w:space="0"/>
              <w:right w:val="nil"/>
            </w:tcBorders>
            <w:shd w:val="clear" w:color="auto" w:fill="auto"/>
          </w:tcPr>
          <w:p w:rsidRPr="00A81111" w:rsidR="00491E32" w:rsidP="007928CB" w:rsidRDefault="00491E32" w14:paraId="54E578FF" w14:textId="77777777">
            <w:pPr>
              <w:rPr>
                <w:szCs w:val="21"/>
              </w:rPr>
            </w:pPr>
            <w:r w:rsidRPr="00A81111">
              <w:rPr>
                <w:rFonts w:hint="eastAsia"/>
                <w:szCs w:val="21"/>
              </w:rPr>
              <w:t>ボタン</w:t>
            </w: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025FA27C" w14:textId="77777777">
            <w:pPr>
              <w:rPr>
                <w:szCs w:val="21"/>
              </w:rPr>
            </w:pPr>
          </w:p>
        </w:tc>
      </w:tr>
      <w:tr w:rsidR="00491E32" w:rsidTr="007928CB" w14:paraId="590F3220" w14:textId="77777777">
        <w:trPr>
          <w:cantSplit/>
        </w:trPr>
        <w:tc>
          <w:tcPr>
            <w:tcW w:w="846" w:type="dxa"/>
            <w:shd w:val="clear" w:color="auto" w:fill="auto"/>
          </w:tcPr>
          <w:p w:rsidRPr="00A81111" w:rsidR="00491E32" w:rsidP="007928CB" w:rsidRDefault="00491E32" w14:paraId="7156CF69" w14:textId="77777777">
            <w:pPr>
              <w:rPr>
                <w:szCs w:val="21"/>
              </w:rPr>
            </w:pPr>
            <w:r w:rsidRPr="00A81111">
              <w:rPr>
                <w:szCs w:val="21"/>
              </w:rPr>
              <w:t>24</w:t>
            </w:r>
          </w:p>
        </w:tc>
        <w:tc>
          <w:tcPr>
            <w:tcW w:w="1709" w:type="dxa"/>
            <w:tcBorders>
              <w:top w:val="single" w:color="auto" w:sz="4" w:space="0"/>
              <w:left w:val="single" w:color="auto" w:sz="4" w:space="0"/>
              <w:bottom w:val="single" w:color="auto" w:sz="4" w:space="0"/>
              <w:right w:val="nil"/>
            </w:tcBorders>
            <w:shd w:val="clear" w:color="000000" w:fill="FFFFFF"/>
          </w:tcPr>
          <w:p w:rsidRPr="00A81111" w:rsidR="00491E32" w:rsidP="007928CB" w:rsidRDefault="00491E32" w14:paraId="2A5FDCC4" w14:textId="77777777">
            <w:pPr>
              <w:rPr>
                <w:szCs w:val="21"/>
              </w:rPr>
            </w:pPr>
            <w:r w:rsidRPr="00A81111">
              <w:rPr>
                <w:rFonts w:hint="eastAsia"/>
                <w:szCs w:val="21"/>
              </w:rPr>
              <w:t>キャンセルボタン</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Pr="00A81111" w:rsidR="00491E32" w:rsidP="007928CB" w:rsidRDefault="00491E32" w14:paraId="3AA51B27" w14:textId="77777777">
            <w:pPr>
              <w:rPr>
                <w:szCs w:val="21"/>
              </w:rPr>
            </w:pPr>
            <w:r w:rsidRPr="00A81111">
              <w:rPr>
                <w:rFonts w:hint="eastAsia"/>
                <w:szCs w:val="21"/>
              </w:rPr>
              <w:t>前画面（デジタルアセット表示情報一覧）に戻ります。</w:t>
            </w:r>
          </w:p>
        </w:tc>
        <w:tc>
          <w:tcPr>
            <w:tcW w:w="1150" w:type="dxa"/>
            <w:tcBorders>
              <w:top w:val="nil"/>
              <w:left w:val="single" w:color="auto" w:sz="4" w:space="0"/>
              <w:bottom w:val="single" w:color="auto" w:sz="4" w:space="0"/>
              <w:right w:val="nil"/>
            </w:tcBorders>
            <w:shd w:val="clear" w:color="auto" w:fill="auto"/>
          </w:tcPr>
          <w:p w:rsidRPr="00A81111" w:rsidR="00491E32" w:rsidP="007928CB" w:rsidRDefault="00491E32" w14:paraId="6B0F79BD" w14:textId="77777777">
            <w:pPr>
              <w:rPr>
                <w:szCs w:val="21"/>
              </w:rPr>
            </w:pPr>
            <w:r w:rsidRPr="00A81111">
              <w:rPr>
                <w:rFonts w:hint="eastAsia"/>
                <w:szCs w:val="21"/>
              </w:rPr>
              <w:t>ボタン</w:t>
            </w:r>
          </w:p>
        </w:tc>
        <w:tc>
          <w:tcPr>
            <w:tcW w:w="830" w:type="dxa"/>
            <w:tcBorders>
              <w:top w:val="nil"/>
              <w:left w:val="single" w:color="auto" w:sz="4" w:space="0"/>
              <w:bottom w:val="single" w:color="auto" w:sz="4" w:space="0"/>
              <w:right w:val="single" w:color="auto" w:sz="4" w:space="0"/>
            </w:tcBorders>
            <w:shd w:val="clear" w:color="auto" w:fill="BFBFBF"/>
          </w:tcPr>
          <w:p w:rsidRPr="00A81111" w:rsidR="00491E32" w:rsidP="007928CB" w:rsidRDefault="00491E32" w14:paraId="4BBE27F1" w14:textId="77777777">
            <w:pPr>
              <w:rPr>
                <w:szCs w:val="21"/>
              </w:rPr>
            </w:pPr>
          </w:p>
        </w:tc>
      </w:tr>
      <w:tr w:rsidR="00491E32" w:rsidTr="007928CB" w14:paraId="30F1808F" w14:textId="77777777">
        <w:trPr>
          <w:cantSplit/>
        </w:trPr>
        <w:tc>
          <w:tcPr>
            <w:tcW w:w="846" w:type="dxa"/>
            <w:shd w:val="clear" w:color="auto" w:fill="auto"/>
          </w:tcPr>
          <w:p w:rsidR="00491E32" w:rsidP="007928CB" w:rsidRDefault="00491E32" w14:paraId="3702CCD8" w14:textId="77777777">
            <w:r>
              <w:rPr>
                <w:rFonts w:hint="eastAsia"/>
              </w:rPr>
              <w:t>25</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01793E6F" w14:textId="77777777">
            <w:pPr>
              <w:rPr>
                <w:sz w:val="20"/>
                <w:szCs w:val="20"/>
              </w:rPr>
            </w:pPr>
            <w:r>
              <w:rPr>
                <w:rFonts w:hint="eastAsia"/>
                <w:sz w:val="20"/>
                <w:szCs w:val="20"/>
              </w:rPr>
              <w:t>選択したドキュメント詳細情報をエクスポートボタン</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235CD223" w14:textId="77777777">
            <w:pPr>
              <w:rPr>
                <w:sz w:val="20"/>
                <w:szCs w:val="20"/>
              </w:rPr>
            </w:pPr>
            <w:r>
              <w:rPr>
                <w:rFonts w:hint="eastAsia"/>
                <w:sz w:val="20"/>
                <w:szCs w:val="20"/>
              </w:rPr>
              <w:t>ボタンを押下することで、ドキュメントの詳細情報をエクスポートすることができます。エクスポートしたデータファイルは、デジタルアセット表示情報インポート画面からインポートでき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3AF649D4" w14:textId="77777777">
            <w:pPr>
              <w:rPr>
                <w:sz w:val="20"/>
                <w:szCs w:val="20"/>
              </w:rPr>
            </w:pPr>
            <w:r>
              <w:rPr>
                <w:rFonts w:hint="eastAsia"/>
                <w:sz w:val="20"/>
                <w:szCs w:val="20"/>
              </w:rPr>
              <w:t>ボタン</w:t>
            </w: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157B2971" w14:textId="77777777">
            <w:pPr>
              <w:rPr>
                <w:sz w:val="20"/>
                <w:szCs w:val="20"/>
              </w:rPr>
            </w:pPr>
          </w:p>
        </w:tc>
      </w:tr>
      <w:tr w:rsidR="00491E32" w:rsidTr="007928CB" w14:paraId="78202610" w14:textId="77777777">
        <w:trPr>
          <w:cantSplit/>
        </w:trPr>
        <w:tc>
          <w:tcPr>
            <w:tcW w:w="846" w:type="dxa"/>
            <w:shd w:val="clear" w:color="auto" w:fill="auto"/>
          </w:tcPr>
          <w:p w:rsidR="00491E32" w:rsidP="007928CB" w:rsidRDefault="00491E32" w14:paraId="3BDDC3BE" w14:textId="77777777">
            <w:r>
              <w:rPr>
                <w:rFonts w:hint="eastAsia"/>
              </w:rPr>
              <w:t>26</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45AB290A" w14:textId="77777777">
            <w:pPr>
              <w:rPr>
                <w:sz w:val="20"/>
                <w:szCs w:val="20"/>
              </w:rPr>
            </w:pPr>
            <w:r>
              <w:rPr>
                <w:rFonts w:hint="eastAsia"/>
                <w:sz w:val="20"/>
                <w:szCs w:val="20"/>
              </w:rPr>
              <w:t>アセットID</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52523661" w14:textId="77777777">
            <w:pPr>
              <w:rPr>
                <w:sz w:val="20"/>
                <w:szCs w:val="20"/>
              </w:rPr>
            </w:pPr>
            <w:r>
              <w:rPr>
                <w:rFonts w:hint="eastAsia"/>
                <w:sz w:val="20"/>
                <w:szCs w:val="20"/>
              </w:rPr>
              <w:t>PIMデジタルアセット情報のアセットID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36FD0799"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241942B0" w14:textId="77777777">
            <w:pPr>
              <w:rPr>
                <w:sz w:val="20"/>
                <w:szCs w:val="20"/>
              </w:rPr>
            </w:pPr>
          </w:p>
        </w:tc>
      </w:tr>
      <w:tr w:rsidR="00491E32" w:rsidTr="007928CB" w14:paraId="163B21A8" w14:textId="77777777">
        <w:trPr>
          <w:cantSplit/>
        </w:trPr>
        <w:tc>
          <w:tcPr>
            <w:tcW w:w="846" w:type="dxa"/>
            <w:shd w:val="clear" w:color="auto" w:fill="auto"/>
          </w:tcPr>
          <w:p w:rsidRPr="002F6751" w:rsidR="00491E32" w:rsidP="007928CB" w:rsidRDefault="00491E32" w14:paraId="046122A3" w14:textId="77777777">
            <w:r w:rsidRPr="002F6751">
              <w:t>27</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1D7A6D35" w14:textId="77777777">
            <w:pPr>
              <w:rPr>
                <w:sz w:val="20"/>
                <w:szCs w:val="20"/>
              </w:rPr>
            </w:pPr>
            <w:r>
              <w:rPr>
                <w:rFonts w:hint="eastAsia"/>
                <w:sz w:val="20"/>
                <w:szCs w:val="20"/>
              </w:rPr>
              <w:t>アセット種別</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7CBC413F" w14:textId="77777777">
            <w:pPr>
              <w:rPr>
                <w:sz w:val="20"/>
                <w:szCs w:val="20"/>
              </w:rPr>
            </w:pPr>
            <w:r>
              <w:rPr>
                <w:rFonts w:hint="eastAsia"/>
                <w:sz w:val="20"/>
                <w:szCs w:val="20"/>
              </w:rPr>
              <w:t>デジタルアセットの種類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5D201A87"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33A684A3" w14:textId="77777777">
            <w:pPr>
              <w:rPr>
                <w:sz w:val="20"/>
                <w:szCs w:val="20"/>
              </w:rPr>
            </w:pPr>
          </w:p>
        </w:tc>
      </w:tr>
      <w:tr w:rsidR="00491E32" w:rsidTr="007928CB" w14:paraId="57FB6FA6" w14:textId="77777777">
        <w:trPr>
          <w:cantSplit/>
        </w:trPr>
        <w:tc>
          <w:tcPr>
            <w:tcW w:w="846" w:type="dxa"/>
            <w:shd w:val="clear" w:color="auto" w:fill="auto"/>
          </w:tcPr>
          <w:p w:rsidRPr="002F6751" w:rsidR="00491E32" w:rsidP="007928CB" w:rsidRDefault="00491E32" w14:paraId="7586E599" w14:textId="77777777">
            <w:r w:rsidRPr="002F6751">
              <w:t>28</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532307EE" w14:textId="77777777">
            <w:pPr>
              <w:rPr>
                <w:sz w:val="20"/>
                <w:szCs w:val="20"/>
              </w:rPr>
            </w:pPr>
            <w:r>
              <w:rPr>
                <w:rFonts w:hint="eastAsia"/>
                <w:sz w:val="20"/>
                <w:szCs w:val="20"/>
              </w:rPr>
              <w:t>メタデータの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01F41E4A" w14:textId="77777777">
            <w:pPr>
              <w:rPr>
                <w:sz w:val="20"/>
                <w:szCs w:val="20"/>
              </w:rPr>
            </w:pPr>
            <w:r>
              <w:rPr>
                <w:rFonts w:hint="eastAsia"/>
                <w:sz w:val="20"/>
                <w:szCs w:val="20"/>
              </w:rPr>
              <w:t>メタデータの言語を選択し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0D3AB4C8" w14:textId="77777777">
            <w:pPr>
              <w:rPr>
                <w:sz w:val="20"/>
                <w:szCs w:val="20"/>
              </w:rPr>
            </w:pPr>
            <w:r>
              <w:rPr>
                <w:rFonts w:hint="eastAsia"/>
                <w:szCs w:val="21"/>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20362378" w14:textId="77777777">
            <w:pPr>
              <w:rPr>
                <w:sz w:val="20"/>
                <w:szCs w:val="20"/>
              </w:rPr>
            </w:pPr>
            <w:r>
              <w:rPr>
                <w:rFonts w:hint="eastAsia"/>
                <w:sz w:val="20"/>
                <w:szCs w:val="20"/>
              </w:rPr>
              <w:t>必須</w:t>
            </w:r>
          </w:p>
        </w:tc>
      </w:tr>
      <w:tr w:rsidR="00491E32" w:rsidTr="007928CB" w14:paraId="131954E6" w14:textId="77777777">
        <w:trPr>
          <w:cantSplit/>
        </w:trPr>
        <w:tc>
          <w:tcPr>
            <w:tcW w:w="846" w:type="dxa"/>
            <w:shd w:val="clear" w:color="auto" w:fill="auto"/>
          </w:tcPr>
          <w:p w:rsidRPr="002F6751" w:rsidR="00491E32" w:rsidP="007928CB" w:rsidRDefault="00491E32" w14:paraId="63F725AE" w14:textId="77777777">
            <w:r w:rsidRPr="002F6751">
              <w:t>29</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1B6D7BCD" w14:textId="77777777">
            <w:pPr>
              <w:rPr>
                <w:sz w:val="20"/>
                <w:szCs w:val="20"/>
              </w:rPr>
            </w:pPr>
            <w:r>
              <w:rPr>
                <w:rFonts w:hint="eastAsia"/>
                <w:sz w:val="20"/>
                <w:szCs w:val="20"/>
              </w:rPr>
              <w:t>アセットID</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5233170D" w14:textId="77777777">
            <w:pPr>
              <w:rPr>
                <w:sz w:val="20"/>
                <w:szCs w:val="20"/>
              </w:rPr>
            </w:pPr>
            <w:r>
              <w:rPr>
                <w:rFonts w:hint="eastAsia"/>
                <w:sz w:val="20"/>
                <w:szCs w:val="20"/>
              </w:rPr>
              <w:t>PIMデジタルアセット情報のアセットIDを入力し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0D0834AD" w14:textId="77777777">
            <w:pPr>
              <w:rPr>
                <w:sz w:val="20"/>
                <w:szCs w:val="20"/>
              </w:rPr>
            </w:pPr>
            <w:r>
              <w:rPr>
                <w:rFonts w:hint="eastAsia"/>
                <w:sz w:val="20"/>
                <w:szCs w:val="20"/>
              </w:rPr>
              <w:t>テキスト</w:t>
            </w:r>
          </w:p>
          <w:p w:rsidR="00491E32" w:rsidP="007928CB" w:rsidRDefault="00491E32" w14:paraId="0ED99A5B" w14:textId="77777777">
            <w:pPr>
              <w:rPr>
                <w:sz w:val="20"/>
                <w:szCs w:val="20"/>
              </w:rPr>
            </w:pPr>
            <w:r>
              <w:rPr>
                <w:rFonts w:hint="eastAsia"/>
                <w:sz w:val="20"/>
                <w:szCs w:val="20"/>
              </w:rPr>
              <w:t>フィールド</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4D034FCD" w14:textId="77777777">
            <w:pPr>
              <w:rPr>
                <w:sz w:val="20"/>
                <w:szCs w:val="20"/>
              </w:rPr>
            </w:pPr>
            <w:r>
              <w:rPr>
                <w:rFonts w:hint="eastAsia"/>
                <w:sz w:val="20"/>
                <w:szCs w:val="20"/>
              </w:rPr>
              <w:t>任意</w:t>
            </w:r>
          </w:p>
        </w:tc>
      </w:tr>
      <w:tr w:rsidR="00491E32" w:rsidTr="007928CB" w14:paraId="55080430" w14:textId="77777777">
        <w:trPr>
          <w:cantSplit/>
        </w:trPr>
        <w:tc>
          <w:tcPr>
            <w:tcW w:w="846" w:type="dxa"/>
            <w:shd w:val="clear" w:color="auto" w:fill="auto"/>
          </w:tcPr>
          <w:p w:rsidRPr="002F6751" w:rsidR="00491E32" w:rsidP="007928CB" w:rsidRDefault="00491E32" w14:paraId="4DDAC4D6" w14:textId="77777777">
            <w:r w:rsidRPr="002F6751">
              <w:t>30</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5CBE11F1" w14:textId="77777777">
            <w:pPr>
              <w:rPr>
                <w:sz w:val="20"/>
                <w:szCs w:val="20"/>
              </w:rPr>
            </w:pPr>
            <w:r>
              <w:rPr>
                <w:rFonts w:hint="eastAsia"/>
                <w:sz w:val="20"/>
                <w:szCs w:val="20"/>
              </w:rPr>
              <w:t>機種</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02C34058" w14:textId="77777777">
            <w:pPr>
              <w:rPr>
                <w:sz w:val="20"/>
                <w:szCs w:val="20"/>
              </w:rPr>
            </w:pPr>
            <w:r>
              <w:rPr>
                <w:rFonts w:hint="eastAsia"/>
                <w:sz w:val="20"/>
                <w:szCs w:val="20"/>
              </w:rPr>
              <w:t>機種を入力し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178811C4" w14:textId="77777777">
            <w:pPr>
              <w:rPr>
                <w:sz w:val="20"/>
                <w:szCs w:val="20"/>
              </w:rPr>
            </w:pPr>
            <w:r>
              <w:rPr>
                <w:rFonts w:hint="eastAsia"/>
                <w:szCs w:val="21"/>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5A1E3C9C" w14:textId="77777777">
            <w:pPr>
              <w:rPr>
                <w:sz w:val="20"/>
                <w:szCs w:val="20"/>
              </w:rPr>
            </w:pPr>
            <w:r>
              <w:rPr>
                <w:rFonts w:hint="eastAsia"/>
                <w:sz w:val="20"/>
                <w:szCs w:val="20"/>
              </w:rPr>
              <w:t>任意</w:t>
            </w:r>
          </w:p>
        </w:tc>
      </w:tr>
      <w:tr w:rsidR="00491E32" w:rsidTr="007928CB" w14:paraId="5D71D640" w14:textId="77777777">
        <w:trPr>
          <w:cantSplit/>
        </w:trPr>
        <w:tc>
          <w:tcPr>
            <w:tcW w:w="846" w:type="dxa"/>
            <w:shd w:val="clear" w:color="auto" w:fill="auto"/>
          </w:tcPr>
          <w:p w:rsidRPr="002F6751" w:rsidR="00491E32" w:rsidP="007928CB" w:rsidRDefault="00491E32" w14:paraId="2F958546" w14:textId="77777777">
            <w:r w:rsidRPr="002F6751">
              <w:t>31</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16268E1F" w14:textId="77777777">
            <w:pPr>
              <w:rPr>
                <w:sz w:val="20"/>
                <w:szCs w:val="20"/>
              </w:rPr>
            </w:pPr>
            <w:r>
              <w:rPr>
                <w:rFonts w:hint="eastAsia"/>
                <w:sz w:val="20"/>
                <w:szCs w:val="20"/>
              </w:rPr>
              <w:t>検索ボタン</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6026FDDF" w14:textId="77777777">
            <w:pPr>
              <w:rPr>
                <w:sz w:val="20"/>
                <w:szCs w:val="20"/>
              </w:rPr>
            </w:pPr>
            <w:r>
              <w:rPr>
                <w:rFonts w:hint="eastAsia"/>
                <w:sz w:val="20"/>
                <w:szCs w:val="20"/>
              </w:rPr>
              <w:t>検索結果が表示され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52E64035" w14:textId="77777777">
            <w:pPr>
              <w:rPr>
                <w:sz w:val="20"/>
                <w:szCs w:val="20"/>
              </w:rPr>
            </w:pPr>
            <w:r>
              <w:rPr>
                <w:rFonts w:hint="eastAsia"/>
                <w:sz w:val="20"/>
                <w:szCs w:val="20"/>
              </w:rPr>
              <w:t>ボタン</w:t>
            </w: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663A162E" w14:textId="77777777">
            <w:pPr>
              <w:rPr>
                <w:sz w:val="20"/>
                <w:szCs w:val="20"/>
              </w:rPr>
            </w:pPr>
            <w:r>
              <w:rPr>
                <w:rFonts w:hint="eastAsia"/>
                <w:sz w:val="20"/>
                <w:szCs w:val="20"/>
              </w:rPr>
              <w:t xml:space="preserve">　</w:t>
            </w:r>
          </w:p>
        </w:tc>
      </w:tr>
      <w:tr w:rsidR="00491E32" w:rsidTr="007928CB" w14:paraId="6781AC60" w14:textId="77777777">
        <w:trPr>
          <w:cantSplit/>
        </w:trPr>
        <w:tc>
          <w:tcPr>
            <w:tcW w:w="846" w:type="dxa"/>
            <w:shd w:val="clear" w:color="auto" w:fill="auto"/>
          </w:tcPr>
          <w:p w:rsidRPr="002F6751" w:rsidR="00491E32" w:rsidP="007928CB" w:rsidRDefault="00491E32" w14:paraId="73353288" w14:textId="77777777">
            <w:r w:rsidRPr="002F6751">
              <w:t>32</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5AE09114" w14:textId="77777777">
            <w:pPr>
              <w:rPr>
                <w:sz w:val="20"/>
                <w:szCs w:val="20"/>
              </w:rPr>
            </w:pPr>
            <w:r>
              <w:rPr>
                <w:rFonts w:hint="eastAsia"/>
                <w:sz w:val="20"/>
                <w:szCs w:val="20"/>
              </w:rPr>
              <w:t>全選択チェックボックス</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742A87E6" w14:textId="77777777">
            <w:pPr>
              <w:rPr>
                <w:sz w:val="20"/>
                <w:szCs w:val="20"/>
              </w:rPr>
            </w:pPr>
            <w:r>
              <w:rPr>
                <w:rFonts w:hint="eastAsia"/>
                <w:sz w:val="20"/>
                <w:szCs w:val="20"/>
              </w:rPr>
              <w:t>チェックを入れることでNo.</w:t>
            </w:r>
            <w:r>
              <w:rPr>
                <w:sz w:val="20"/>
                <w:szCs w:val="20"/>
              </w:rPr>
              <w:t>33</w:t>
            </w:r>
            <w:r>
              <w:rPr>
                <w:rFonts w:hint="eastAsia"/>
                <w:sz w:val="20"/>
                <w:szCs w:val="20"/>
              </w:rPr>
              <w:t>選択チェックボックスの選択状態を一括で選択、チェックを外すことで選択解除でき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1EAC8861" w14:textId="77777777">
            <w:pPr>
              <w:rPr>
                <w:sz w:val="20"/>
                <w:szCs w:val="20"/>
              </w:rPr>
            </w:pPr>
            <w:r>
              <w:rPr>
                <w:rFonts w:hint="eastAsia"/>
                <w:sz w:val="20"/>
                <w:szCs w:val="20"/>
              </w:rPr>
              <w:t>チェック</w:t>
            </w:r>
          </w:p>
          <w:p w:rsidR="00491E32" w:rsidP="007928CB" w:rsidRDefault="00491E32" w14:paraId="5BF8B499" w14:textId="77777777">
            <w:pPr>
              <w:rPr>
                <w:sz w:val="20"/>
                <w:szCs w:val="20"/>
              </w:rPr>
            </w:pPr>
            <w:r>
              <w:rPr>
                <w:rFonts w:hint="eastAsia"/>
                <w:sz w:val="20"/>
                <w:szCs w:val="20"/>
              </w:rPr>
              <w:t>ボックス</w:t>
            </w: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6F3536BC" w14:textId="77777777">
            <w:pPr>
              <w:rPr>
                <w:sz w:val="20"/>
                <w:szCs w:val="20"/>
              </w:rPr>
            </w:pPr>
          </w:p>
        </w:tc>
      </w:tr>
      <w:tr w:rsidR="00491E32" w:rsidTr="007928CB" w14:paraId="7935F131" w14:textId="77777777">
        <w:trPr>
          <w:cantSplit/>
        </w:trPr>
        <w:tc>
          <w:tcPr>
            <w:tcW w:w="846" w:type="dxa"/>
            <w:shd w:val="clear" w:color="auto" w:fill="auto"/>
          </w:tcPr>
          <w:p w:rsidRPr="002F6751" w:rsidR="00491E32" w:rsidP="007928CB" w:rsidRDefault="00491E32" w14:paraId="74BED63C" w14:textId="77777777">
            <w:r w:rsidRPr="002F6751">
              <w:t>33</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582DA332" w14:textId="77777777">
            <w:pPr>
              <w:rPr>
                <w:sz w:val="20"/>
                <w:szCs w:val="20"/>
              </w:rPr>
            </w:pPr>
            <w:r>
              <w:rPr>
                <w:rFonts w:hint="eastAsia"/>
                <w:sz w:val="20"/>
                <w:szCs w:val="20"/>
              </w:rPr>
              <w:t>選択チェックボックス</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69DAA87A" w14:textId="77777777">
            <w:pPr>
              <w:rPr>
                <w:sz w:val="20"/>
                <w:szCs w:val="20"/>
              </w:rPr>
            </w:pPr>
            <w:r>
              <w:rPr>
                <w:rFonts w:hint="eastAsia"/>
                <w:sz w:val="20"/>
                <w:szCs w:val="20"/>
              </w:rPr>
              <w:t>「PIMデジタルアセット情報を一覧に追加」する際に使用するチェックボックスです。</w:t>
            </w:r>
          </w:p>
          <w:p w:rsidR="00491E32" w:rsidP="007928CB" w:rsidRDefault="00491E32" w14:paraId="047E3F11" w14:textId="77777777">
            <w:pPr>
              <w:rPr>
                <w:sz w:val="20"/>
                <w:szCs w:val="20"/>
              </w:rPr>
            </w:pPr>
            <w:r>
              <w:rPr>
                <w:rFonts w:hint="eastAsia"/>
                <w:sz w:val="20"/>
                <w:szCs w:val="20"/>
              </w:rPr>
              <w:t>指定後、ボタンを押下することで指定したPIMデジタルアセット情報を一覧に追加することができ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7A46347B" w14:textId="77777777">
            <w:pPr>
              <w:rPr>
                <w:sz w:val="20"/>
                <w:szCs w:val="20"/>
              </w:rPr>
            </w:pPr>
            <w:r>
              <w:rPr>
                <w:rFonts w:hint="eastAsia"/>
                <w:sz w:val="20"/>
                <w:szCs w:val="20"/>
              </w:rPr>
              <w:t>チェック</w:t>
            </w:r>
          </w:p>
          <w:p w:rsidR="00491E32" w:rsidP="007928CB" w:rsidRDefault="00491E32" w14:paraId="7258538F" w14:textId="77777777">
            <w:pPr>
              <w:rPr>
                <w:sz w:val="20"/>
                <w:szCs w:val="20"/>
              </w:rPr>
            </w:pPr>
            <w:r>
              <w:rPr>
                <w:rFonts w:hint="eastAsia"/>
                <w:sz w:val="20"/>
                <w:szCs w:val="20"/>
              </w:rPr>
              <w:t>ボックス</w:t>
            </w: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418A7EF9" w14:textId="77777777">
            <w:pPr>
              <w:rPr>
                <w:sz w:val="20"/>
                <w:szCs w:val="20"/>
              </w:rPr>
            </w:pPr>
          </w:p>
        </w:tc>
      </w:tr>
      <w:tr w:rsidR="00491E32" w:rsidTr="007928CB" w14:paraId="0F0BF043" w14:textId="77777777">
        <w:trPr>
          <w:cantSplit/>
        </w:trPr>
        <w:tc>
          <w:tcPr>
            <w:tcW w:w="846" w:type="dxa"/>
            <w:shd w:val="clear" w:color="auto" w:fill="auto"/>
          </w:tcPr>
          <w:p w:rsidRPr="002F6751" w:rsidR="00491E32" w:rsidP="007928CB" w:rsidRDefault="00491E32" w14:paraId="2572E3BB" w14:textId="77777777">
            <w:r w:rsidRPr="002F6751">
              <w:t>34</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43974B62" w14:textId="77777777">
            <w:pPr>
              <w:rPr>
                <w:sz w:val="20"/>
                <w:szCs w:val="20"/>
              </w:rPr>
            </w:pPr>
            <w:r>
              <w:rPr>
                <w:rFonts w:hint="eastAsia"/>
                <w:sz w:val="20"/>
                <w:szCs w:val="20"/>
              </w:rPr>
              <w:t>メタデータの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1E33CF43" w14:textId="77777777">
            <w:pPr>
              <w:rPr>
                <w:sz w:val="20"/>
                <w:szCs w:val="20"/>
              </w:rPr>
            </w:pPr>
            <w:r>
              <w:rPr>
                <w:rFonts w:hint="eastAsia"/>
                <w:sz w:val="20"/>
                <w:szCs w:val="20"/>
              </w:rPr>
              <w:t>メタデータの言語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44A2FCF4"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3BCEFEA6" w14:textId="77777777">
            <w:pPr>
              <w:rPr>
                <w:sz w:val="20"/>
                <w:szCs w:val="20"/>
              </w:rPr>
            </w:pPr>
          </w:p>
        </w:tc>
      </w:tr>
      <w:tr w:rsidR="00491E32" w:rsidTr="007928CB" w14:paraId="0626FB1E" w14:textId="77777777">
        <w:trPr>
          <w:cantSplit/>
        </w:trPr>
        <w:tc>
          <w:tcPr>
            <w:tcW w:w="846" w:type="dxa"/>
            <w:shd w:val="clear" w:color="auto" w:fill="auto"/>
          </w:tcPr>
          <w:p w:rsidRPr="002F6751" w:rsidR="00491E32" w:rsidP="007928CB" w:rsidRDefault="00491E32" w14:paraId="580CF887" w14:textId="77777777">
            <w:r w:rsidRPr="002F6751">
              <w:t>35</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04A74A1C" w14:textId="77777777">
            <w:pPr>
              <w:rPr>
                <w:sz w:val="20"/>
                <w:szCs w:val="20"/>
              </w:rPr>
            </w:pPr>
            <w:r>
              <w:rPr>
                <w:rFonts w:hint="eastAsia"/>
                <w:sz w:val="20"/>
                <w:szCs w:val="20"/>
              </w:rPr>
              <w:t>ダウンロードファイル名</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20D2B957" w14:textId="77777777">
            <w:pPr>
              <w:rPr>
                <w:sz w:val="20"/>
                <w:szCs w:val="20"/>
              </w:rPr>
            </w:pPr>
            <w:r>
              <w:rPr>
                <w:rFonts w:hint="eastAsia"/>
                <w:sz w:val="20"/>
                <w:szCs w:val="20"/>
              </w:rPr>
              <w:t>PIMデジタルアセット情報のファイル名称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4F1CF5AD"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2509DB18" w14:textId="77777777">
            <w:pPr>
              <w:rPr>
                <w:sz w:val="20"/>
                <w:szCs w:val="20"/>
              </w:rPr>
            </w:pPr>
          </w:p>
        </w:tc>
      </w:tr>
      <w:tr w:rsidR="00491E32" w:rsidTr="007928CB" w14:paraId="6138D1ED" w14:textId="77777777">
        <w:trPr>
          <w:cantSplit/>
        </w:trPr>
        <w:tc>
          <w:tcPr>
            <w:tcW w:w="846" w:type="dxa"/>
            <w:shd w:val="clear" w:color="auto" w:fill="auto"/>
          </w:tcPr>
          <w:p w:rsidRPr="002F6751" w:rsidR="00491E32" w:rsidP="007928CB" w:rsidRDefault="00491E32" w14:paraId="207C67BF" w14:textId="77777777">
            <w:r w:rsidRPr="002F6751">
              <w:t>36</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5FA4C68D" w14:textId="77777777">
            <w:pPr>
              <w:rPr>
                <w:sz w:val="20"/>
                <w:szCs w:val="20"/>
              </w:rPr>
            </w:pPr>
            <w:r>
              <w:rPr>
                <w:rFonts w:hint="eastAsia"/>
                <w:sz w:val="20"/>
                <w:szCs w:val="20"/>
              </w:rPr>
              <w:t>アセットコード</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4F6209F4" w14:textId="77777777">
            <w:pPr>
              <w:rPr>
                <w:sz w:val="20"/>
                <w:szCs w:val="20"/>
              </w:rPr>
            </w:pPr>
            <w:r>
              <w:rPr>
                <w:rFonts w:hint="eastAsia"/>
                <w:sz w:val="20"/>
                <w:szCs w:val="20"/>
              </w:rPr>
              <w:t>PIMデジタルアセット情報のアセットコード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7F24C3B5"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4074F070" w14:textId="77777777">
            <w:pPr>
              <w:rPr>
                <w:sz w:val="20"/>
                <w:szCs w:val="20"/>
              </w:rPr>
            </w:pPr>
          </w:p>
        </w:tc>
      </w:tr>
      <w:tr w:rsidR="00491E32" w:rsidTr="007928CB" w14:paraId="70EA4631" w14:textId="77777777">
        <w:trPr>
          <w:cantSplit/>
        </w:trPr>
        <w:tc>
          <w:tcPr>
            <w:tcW w:w="846" w:type="dxa"/>
            <w:shd w:val="clear" w:color="auto" w:fill="auto"/>
          </w:tcPr>
          <w:p w:rsidRPr="002F6751" w:rsidR="00491E32" w:rsidP="007928CB" w:rsidRDefault="00491E32" w14:paraId="5BDA57BF" w14:textId="77777777">
            <w:r w:rsidRPr="002F6751">
              <w:t>37</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626534BE" w14:textId="77777777">
            <w:pPr>
              <w:rPr>
                <w:sz w:val="20"/>
                <w:szCs w:val="20"/>
              </w:rPr>
            </w:pPr>
            <w:r>
              <w:rPr>
                <w:rFonts w:hint="eastAsia"/>
                <w:sz w:val="20"/>
                <w:szCs w:val="20"/>
              </w:rPr>
              <w:t>アセットID</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5FA54E9D" w14:textId="77777777">
            <w:pPr>
              <w:rPr>
                <w:sz w:val="20"/>
                <w:szCs w:val="20"/>
              </w:rPr>
            </w:pPr>
            <w:r>
              <w:rPr>
                <w:rFonts w:hint="eastAsia"/>
                <w:sz w:val="20"/>
                <w:szCs w:val="20"/>
              </w:rPr>
              <w:t>PIMデジタルアセット情報のアセットID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63C5C4F5"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3521E8BC" w14:textId="77777777">
            <w:pPr>
              <w:rPr>
                <w:sz w:val="20"/>
                <w:szCs w:val="20"/>
              </w:rPr>
            </w:pPr>
          </w:p>
        </w:tc>
      </w:tr>
      <w:tr w:rsidR="00491E32" w:rsidTr="007928CB" w14:paraId="17C8894B" w14:textId="77777777">
        <w:trPr>
          <w:cantSplit/>
        </w:trPr>
        <w:tc>
          <w:tcPr>
            <w:tcW w:w="846" w:type="dxa"/>
            <w:shd w:val="clear" w:color="auto" w:fill="auto"/>
          </w:tcPr>
          <w:p w:rsidRPr="002F6751" w:rsidR="00491E32" w:rsidP="007928CB" w:rsidRDefault="00491E32" w14:paraId="6693B418" w14:textId="77777777">
            <w:r w:rsidRPr="002F6751">
              <w:t>38</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4B70E4F2" w14:textId="77777777">
            <w:pPr>
              <w:rPr>
                <w:sz w:val="20"/>
                <w:szCs w:val="20"/>
              </w:rPr>
            </w:pPr>
            <w:r>
              <w:rPr>
                <w:rFonts w:hint="eastAsia"/>
                <w:sz w:val="20"/>
                <w:szCs w:val="20"/>
              </w:rPr>
              <w:t>機種</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450BE4CA" w14:textId="77777777">
            <w:pPr>
              <w:rPr>
                <w:sz w:val="20"/>
                <w:szCs w:val="20"/>
              </w:rPr>
            </w:pPr>
            <w:r>
              <w:rPr>
                <w:rFonts w:hint="eastAsia"/>
                <w:sz w:val="20"/>
                <w:szCs w:val="20"/>
              </w:rPr>
              <w:t>PIMデジタルアセット情報の機種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74550128"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7C1A4B52" w14:textId="77777777">
            <w:pPr>
              <w:rPr>
                <w:sz w:val="20"/>
                <w:szCs w:val="20"/>
              </w:rPr>
            </w:pPr>
          </w:p>
        </w:tc>
      </w:tr>
      <w:tr w:rsidR="00491E32" w:rsidTr="007928CB" w14:paraId="74D70901" w14:textId="77777777">
        <w:trPr>
          <w:cantSplit/>
        </w:trPr>
        <w:tc>
          <w:tcPr>
            <w:tcW w:w="846" w:type="dxa"/>
            <w:shd w:val="clear" w:color="auto" w:fill="auto"/>
          </w:tcPr>
          <w:p w:rsidRPr="002F6751" w:rsidR="00491E32" w:rsidP="007928CB" w:rsidRDefault="00491E32" w14:paraId="0347C982" w14:textId="77777777">
            <w:r w:rsidRPr="002F6751">
              <w:t>39</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740A29BC" w14:textId="77777777">
            <w:pPr>
              <w:rPr>
                <w:sz w:val="20"/>
                <w:szCs w:val="20"/>
              </w:rPr>
            </w:pPr>
            <w:r>
              <w:rPr>
                <w:rFonts w:hint="eastAsia"/>
                <w:sz w:val="20"/>
                <w:szCs w:val="20"/>
              </w:rPr>
              <w:t>データ種別</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44F00344" w14:textId="77777777">
            <w:pPr>
              <w:rPr>
                <w:sz w:val="20"/>
                <w:szCs w:val="20"/>
              </w:rPr>
            </w:pPr>
            <w:r>
              <w:rPr>
                <w:rFonts w:hint="eastAsia"/>
                <w:sz w:val="20"/>
                <w:szCs w:val="20"/>
              </w:rPr>
              <w:t>PIMデジタルアセット情報のデータの種別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46BA1CBF"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6CEDAB71" w14:textId="77777777">
            <w:pPr>
              <w:rPr>
                <w:sz w:val="20"/>
                <w:szCs w:val="20"/>
              </w:rPr>
            </w:pPr>
          </w:p>
        </w:tc>
      </w:tr>
      <w:tr w:rsidR="00491E32" w:rsidTr="007928CB" w14:paraId="2ED41C43" w14:textId="77777777">
        <w:trPr>
          <w:cantSplit/>
        </w:trPr>
        <w:tc>
          <w:tcPr>
            <w:tcW w:w="846" w:type="dxa"/>
            <w:shd w:val="clear" w:color="auto" w:fill="auto"/>
          </w:tcPr>
          <w:p w:rsidRPr="002F6751" w:rsidR="00491E32" w:rsidP="007928CB" w:rsidRDefault="00491E32" w14:paraId="78816E69" w14:textId="77777777">
            <w:r w:rsidRPr="002F6751">
              <w:t>40</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1875A683" w14:textId="77777777">
            <w:pPr>
              <w:rPr>
                <w:sz w:val="20"/>
                <w:szCs w:val="20"/>
              </w:rPr>
            </w:pPr>
            <w:r>
              <w:rPr>
                <w:rFonts w:hint="eastAsia"/>
                <w:sz w:val="20"/>
                <w:szCs w:val="20"/>
              </w:rPr>
              <w:t>ファイル形式</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7481A682" w14:textId="77777777">
            <w:pPr>
              <w:rPr>
                <w:sz w:val="20"/>
                <w:szCs w:val="20"/>
              </w:rPr>
            </w:pPr>
            <w:r>
              <w:rPr>
                <w:rFonts w:hint="eastAsia"/>
                <w:sz w:val="20"/>
                <w:szCs w:val="20"/>
              </w:rPr>
              <w:t>PIMデジタルアセット情報のファイル形式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2CDDCEE6"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54572931" w14:textId="77777777">
            <w:pPr>
              <w:rPr>
                <w:sz w:val="20"/>
                <w:szCs w:val="20"/>
              </w:rPr>
            </w:pPr>
          </w:p>
        </w:tc>
      </w:tr>
      <w:tr w:rsidR="00491E32" w:rsidTr="007928CB" w14:paraId="1336C9D9" w14:textId="77777777">
        <w:trPr>
          <w:cantSplit/>
        </w:trPr>
        <w:tc>
          <w:tcPr>
            <w:tcW w:w="846" w:type="dxa"/>
            <w:shd w:val="clear" w:color="auto" w:fill="auto"/>
          </w:tcPr>
          <w:p w:rsidRPr="002F6751" w:rsidR="00491E32" w:rsidP="007928CB" w:rsidRDefault="00491E32" w14:paraId="1A4CF98E" w14:textId="77777777">
            <w:r w:rsidRPr="002F6751">
              <w:t>41</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160E6D71" w14:textId="77777777">
            <w:pPr>
              <w:rPr>
                <w:sz w:val="20"/>
                <w:szCs w:val="20"/>
              </w:rPr>
            </w:pPr>
            <w:r>
              <w:rPr>
                <w:rFonts w:hint="eastAsia"/>
                <w:sz w:val="20"/>
                <w:szCs w:val="20"/>
              </w:rPr>
              <w:t>ファイルパス</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42894C03" w14:textId="77777777">
            <w:pPr>
              <w:rPr>
                <w:sz w:val="20"/>
                <w:szCs w:val="20"/>
              </w:rPr>
            </w:pPr>
            <w:r>
              <w:rPr>
                <w:rFonts w:hint="eastAsia"/>
                <w:sz w:val="20"/>
                <w:szCs w:val="20"/>
              </w:rPr>
              <w:t>PIMデジタルアセット情報のファイルパス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2835DF44"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35C2F4D1" w14:textId="77777777">
            <w:pPr>
              <w:rPr>
                <w:sz w:val="20"/>
                <w:szCs w:val="20"/>
              </w:rPr>
            </w:pPr>
          </w:p>
        </w:tc>
      </w:tr>
      <w:tr w:rsidR="00491E32" w:rsidTr="007928CB" w14:paraId="3A69462F" w14:textId="77777777">
        <w:trPr>
          <w:cantSplit/>
        </w:trPr>
        <w:tc>
          <w:tcPr>
            <w:tcW w:w="846" w:type="dxa"/>
            <w:shd w:val="clear" w:color="auto" w:fill="auto"/>
          </w:tcPr>
          <w:p w:rsidRPr="009320F5" w:rsidR="00491E32" w:rsidP="007928CB" w:rsidRDefault="00491E32" w14:paraId="37EA4E18" w14:textId="77777777">
            <w:r>
              <w:rPr>
                <w:rFonts w:hint="eastAsia"/>
              </w:rPr>
              <w:t>42</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32C2B467" w14:textId="77777777">
            <w:pPr>
              <w:rPr>
                <w:sz w:val="20"/>
                <w:szCs w:val="20"/>
              </w:rPr>
            </w:pPr>
            <w:r>
              <w:rPr>
                <w:rFonts w:hint="eastAsia"/>
                <w:sz w:val="20"/>
                <w:szCs w:val="20"/>
              </w:rPr>
              <w:t>大分類リスト</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728FAA68" w14:textId="77777777">
            <w:pPr>
              <w:rPr>
                <w:sz w:val="20"/>
                <w:szCs w:val="20"/>
              </w:rPr>
            </w:pPr>
            <w:r>
              <w:rPr>
                <w:rFonts w:hint="eastAsia"/>
                <w:sz w:val="20"/>
                <w:szCs w:val="20"/>
              </w:rPr>
              <w:t>追加するCADデータの大分類を選択します。</w:t>
            </w:r>
          </w:p>
        </w:tc>
        <w:tc>
          <w:tcPr>
            <w:tcW w:w="1150" w:type="dxa"/>
            <w:tcBorders>
              <w:top w:val="nil"/>
              <w:left w:val="single" w:color="auto" w:sz="4" w:space="0"/>
              <w:bottom w:val="single" w:color="auto" w:sz="4" w:space="0"/>
              <w:right w:val="nil"/>
            </w:tcBorders>
            <w:shd w:val="clear" w:color="auto" w:fill="auto"/>
          </w:tcPr>
          <w:p w:rsidRPr="00C21E8D" w:rsidR="00491E32" w:rsidP="007928CB" w:rsidRDefault="00491E32" w14:paraId="0C895391" w14:textId="77777777">
            <w:r w:rsidRPr="00C21E8D">
              <w:rPr>
                <w:rFonts w:hint="eastAsia"/>
              </w:rPr>
              <w:t>プルダウンメニュー</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0B5797DA" w14:textId="77777777">
            <w:pPr>
              <w:rPr>
                <w:sz w:val="20"/>
                <w:szCs w:val="20"/>
              </w:rPr>
            </w:pPr>
            <w:r>
              <w:rPr>
                <w:rFonts w:hint="eastAsia"/>
                <w:sz w:val="20"/>
                <w:szCs w:val="20"/>
              </w:rPr>
              <w:t>任意</w:t>
            </w:r>
          </w:p>
        </w:tc>
      </w:tr>
      <w:tr w:rsidR="00491E32" w:rsidTr="007928CB" w14:paraId="2FE08394" w14:textId="77777777">
        <w:trPr>
          <w:cantSplit/>
        </w:trPr>
        <w:tc>
          <w:tcPr>
            <w:tcW w:w="846" w:type="dxa"/>
            <w:shd w:val="clear" w:color="auto" w:fill="auto"/>
          </w:tcPr>
          <w:p w:rsidRPr="002F6751" w:rsidR="00491E32" w:rsidP="007928CB" w:rsidRDefault="00491E32" w14:paraId="73B6578E" w14:textId="77777777">
            <w:r>
              <w:rPr>
                <w:rFonts w:hint="eastAsia"/>
              </w:rPr>
              <w:t>43</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3549E4AA" w14:textId="77777777">
            <w:pPr>
              <w:rPr>
                <w:sz w:val="20"/>
                <w:szCs w:val="20"/>
              </w:rPr>
            </w:pPr>
            <w:r>
              <w:rPr>
                <w:rFonts w:hint="eastAsia"/>
                <w:sz w:val="20"/>
                <w:szCs w:val="20"/>
              </w:rPr>
              <w:t>中分類リスト</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6ED60DD2" w14:textId="77777777">
            <w:pPr>
              <w:rPr>
                <w:sz w:val="20"/>
                <w:szCs w:val="20"/>
              </w:rPr>
            </w:pPr>
            <w:r>
              <w:rPr>
                <w:rFonts w:hint="eastAsia"/>
                <w:sz w:val="20"/>
                <w:szCs w:val="20"/>
              </w:rPr>
              <w:t>追加するCADデータの中分類を選択します。</w:t>
            </w:r>
          </w:p>
        </w:tc>
        <w:tc>
          <w:tcPr>
            <w:tcW w:w="1150" w:type="dxa"/>
            <w:tcBorders>
              <w:top w:val="nil"/>
              <w:left w:val="single" w:color="auto" w:sz="4" w:space="0"/>
              <w:bottom w:val="single" w:color="auto" w:sz="4" w:space="0"/>
              <w:right w:val="nil"/>
            </w:tcBorders>
            <w:shd w:val="clear" w:color="auto" w:fill="auto"/>
          </w:tcPr>
          <w:p w:rsidRPr="00C21E8D" w:rsidR="00491E32" w:rsidP="007928CB" w:rsidRDefault="00491E32" w14:paraId="24DD16BE" w14:textId="77777777">
            <w:r w:rsidRPr="00C21E8D">
              <w:rPr>
                <w:rFonts w:hint="eastAsia"/>
              </w:rPr>
              <w:t>プルダウンメニュー</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50BE4EC4" w14:textId="77777777">
            <w:pPr>
              <w:rPr>
                <w:sz w:val="20"/>
                <w:szCs w:val="20"/>
              </w:rPr>
            </w:pPr>
            <w:r>
              <w:rPr>
                <w:rFonts w:hint="eastAsia"/>
                <w:sz w:val="20"/>
                <w:szCs w:val="20"/>
              </w:rPr>
              <w:t>任意</w:t>
            </w:r>
          </w:p>
        </w:tc>
      </w:tr>
      <w:tr w:rsidR="00491E32" w:rsidTr="007928CB" w14:paraId="524A18B0" w14:textId="77777777">
        <w:trPr>
          <w:cantSplit/>
        </w:trPr>
        <w:tc>
          <w:tcPr>
            <w:tcW w:w="846" w:type="dxa"/>
            <w:shd w:val="clear" w:color="auto" w:fill="auto"/>
          </w:tcPr>
          <w:p w:rsidRPr="002F6751" w:rsidR="00491E32" w:rsidP="007928CB" w:rsidRDefault="00491E32" w14:paraId="53249E74" w14:textId="77777777">
            <w:r>
              <w:rPr>
                <w:rFonts w:hint="eastAsia"/>
              </w:rPr>
              <w:t>44</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3EDFB23D" w14:textId="77777777">
            <w:pPr>
              <w:rPr>
                <w:sz w:val="20"/>
                <w:szCs w:val="20"/>
              </w:rPr>
            </w:pPr>
            <w:r>
              <w:rPr>
                <w:rFonts w:hint="eastAsia"/>
                <w:sz w:val="20"/>
                <w:szCs w:val="20"/>
              </w:rPr>
              <w:t>小分類リスト</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26C5AFCB" w14:textId="77777777">
            <w:pPr>
              <w:rPr>
                <w:sz w:val="20"/>
                <w:szCs w:val="20"/>
              </w:rPr>
            </w:pPr>
            <w:r>
              <w:rPr>
                <w:rFonts w:hint="eastAsia"/>
                <w:sz w:val="20"/>
                <w:szCs w:val="20"/>
              </w:rPr>
              <w:t>追加するCADデータの小分類を選択します。</w:t>
            </w:r>
          </w:p>
        </w:tc>
        <w:tc>
          <w:tcPr>
            <w:tcW w:w="1150" w:type="dxa"/>
            <w:tcBorders>
              <w:top w:val="nil"/>
              <w:left w:val="single" w:color="auto" w:sz="4" w:space="0"/>
              <w:bottom w:val="single" w:color="auto" w:sz="4" w:space="0"/>
              <w:right w:val="nil"/>
            </w:tcBorders>
            <w:shd w:val="clear" w:color="auto" w:fill="auto"/>
          </w:tcPr>
          <w:p w:rsidRPr="00C21E8D" w:rsidR="00491E32" w:rsidP="007928CB" w:rsidRDefault="00491E32" w14:paraId="08F5CC3A" w14:textId="77777777">
            <w:r w:rsidRPr="00C21E8D">
              <w:rPr>
                <w:rFonts w:hint="eastAsia"/>
              </w:rPr>
              <w:t>プルダウンメニュー</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58A87980" w14:textId="77777777">
            <w:pPr>
              <w:rPr>
                <w:sz w:val="20"/>
                <w:szCs w:val="20"/>
              </w:rPr>
            </w:pPr>
            <w:r>
              <w:rPr>
                <w:rFonts w:hint="eastAsia"/>
                <w:sz w:val="20"/>
                <w:szCs w:val="20"/>
              </w:rPr>
              <w:t>任意</w:t>
            </w:r>
          </w:p>
        </w:tc>
      </w:tr>
      <w:tr w:rsidR="00491E32" w:rsidTr="007928CB" w14:paraId="4BB786D2" w14:textId="77777777">
        <w:trPr>
          <w:cantSplit/>
        </w:trPr>
        <w:tc>
          <w:tcPr>
            <w:tcW w:w="846" w:type="dxa"/>
            <w:shd w:val="clear" w:color="auto" w:fill="auto"/>
          </w:tcPr>
          <w:p w:rsidRPr="002F6751" w:rsidR="00491E32" w:rsidP="007928CB" w:rsidRDefault="00491E32" w14:paraId="7FA1F512" w14:textId="77777777">
            <w:r>
              <w:rPr>
                <w:rFonts w:hint="eastAsia"/>
              </w:rPr>
              <w:t>45</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0343AB47" w14:textId="77777777">
            <w:pPr>
              <w:rPr>
                <w:sz w:val="20"/>
                <w:szCs w:val="20"/>
              </w:rPr>
            </w:pPr>
            <w:r>
              <w:rPr>
                <w:rFonts w:hint="eastAsia"/>
                <w:sz w:val="20"/>
                <w:szCs w:val="20"/>
              </w:rPr>
              <w:t>最小分類リスト</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560E8075" w14:textId="77777777">
            <w:pPr>
              <w:rPr>
                <w:sz w:val="20"/>
                <w:szCs w:val="20"/>
              </w:rPr>
            </w:pPr>
            <w:r>
              <w:rPr>
                <w:rFonts w:hint="eastAsia"/>
                <w:sz w:val="20"/>
                <w:szCs w:val="20"/>
              </w:rPr>
              <w:t>追加するCADデータの最小分類を選択し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0562F528" w14:textId="77777777">
            <w:r w:rsidRPr="00C21E8D">
              <w:rPr>
                <w:rFonts w:hint="eastAsia"/>
              </w:rPr>
              <w:t>プルダウンメニュー</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4063B22F" w14:textId="77777777">
            <w:pPr>
              <w:rPr>
                <w:sz w:val="20"/>
                <w:szCs w:val="20"/>
              </w:rPr>
            </w:pPr>
            <w:r>
              <w:rPr>
                <w:rFonts w:hint="eastAsia"/>
                <w:sz w:val="20"/>
                <w:szCs w:val="20"/>
              </w:rPr>
              <w:t>任意</w:t>
            </w:r>
          </w:p>
        </w:tc>
      </w:tr>
      <w:tr w:rsidR="00491E32" w:rsidTr="007928CB" w14:paraId="7FAF0C6A" w14:textId="77777777">
        <w:trPr>
          <w:cantSplit/>
        </w:trPr>
        <w:tc>
          <w:tcPr>
            <w:tcW w:w="846" w:type="dxa"/>
            <w:shd w:val="clear" w:color="auto" w:fill="auto"/>
          </w:tcPr>
          <w:p w:rsidRPr="002D05F7" w:rsidR="00491E32" w:rsidP="007928CB" w:rsidRDefault="00491E32" w14:paraId="5ABC06A5" w14:textId="77777777">
            <w:r w:rsidRPr="002D05F7">
              <w:t>46</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7A57D868" w14:textId="77777777">
            <w:pPr>
              <w:rPr>
                <w:sz w:val="20"/>
                <w:szCs w:val="20"/>
              </w:rPr>
            </w:pPr>
            <w:r>
              <w:rPr>
                <w:rFonts w:hint="eastAsia"/>
                <w:sz w:val="20"/>
                <w:szCs w:val="20"/>
              </w:rPr>
              <w:t>アセット種別</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17160046" w14:textId="77777777">
            <w:pPr>
              <w:rPr>
                <w:sz w:val="20"/>
                <w:szCs w:val="20"/>
              </w:rPr>
            </w:pPr>
            <w:r>
              <w:rPr>
                <w:rFonts w:hint="eastAsia"/>
                <w:sz w:val="20"/>
                <w:szCs w:val="20"/>
              </w:rPr>
              <w:t>前画面で選択したタブに合わせて「アセット種別」が自動的に設定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421545E3"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4526E1BE" w14:textId="77777777">
            <w:pPr>
              <w:rPr>
                <w:sz w:val="20"/>
                <w:szCs w:val="20"/>
              </w:rPr>
            </w:pPr>
          </w:p>
        </w:tc>
      </w:tr>
      <w:tr w:rsidR="00491E32" w:rsidTr="007928CB" w14:paraId="2037ADAB" w14:textId="77777777">
        <w:trPr>
          <w:cantSplit/>
        </w:trPr>
        <w:tc>
          <w:tcPr>
            <w:tcW w:w="846" w:type="dxa"/>
            <w:shd w:val="clear" w:color="auto" w:fill="auto"/>
          </w:tcPr>
          <w:p w:rsidRPr="002D05F7" w:rsidR="00491E32" w:rsidP="007928CB" w:rsidRDefault="00491E32" w14:paraId="797C28E7" w14:textId="77777777">
            <w:r w:rsidRPr="002D05F7">
              <w:t>47</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2B3A236D" w14:textId="77777777">
            <w:pPr>
              <w:rPr>
                <w:sz w:val="20"/>
                <w:szCs w:val="20"/>
              </w:rPr>
            </w:pPr>
            <w:r>
              <w:rPr>
                <w:rFonts w:hint="eastAsia"/>
                <w:sz w:val="20"/>
                <w:szCs w:val="20"/>
              </w:rPr>
              <w:t>メタデータの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706DC9A9" w14:textId="77777777">
            <w:pPr>
              <w:rPr>
                <w:sz w:val="20"/>
                <w:szCs w:val="20"/>
              </w:rPr>
            </w:pPr>
            <w:r>
              <w:rPr>
                <w:rFonts w:hint="eastAsia"/>
                <w:sz w:val="20"/>
                <w:szCs w:val="20"/>
              </w:rPr>
              <w:t>メタデータの言語を選択します。</w:t>
            </w:r>
          </w:p>
        </w:tc>
        <w:tc>
          <w:tcPr>
            <w:tcW w:w="1150" w:type="dxa"/>
            <w:tcBorders>
              <w:top w:val="nil"/>
              <w:left w:val="single" w:color="auto" w:sz="4" w:space="0"/>
              <w:bottom w:val="single" w:color="auto" w:sz="4" w:space="0"/>
              <w:right w:val="nil"/>
            </w:tcBorders>
            <w:shd w:val="clear" w:color="auto" w:fill="auto"/>
          </w:tcPr>
          <w:p w:rsidRPr="00985914" w:rsidR="00491E32" w:rsidP="007928CB" w:rsidRDefault="00491E32" w14:paraId="3EDE5A05" w14:textId="77777777">
            <w:r w:rsidRPr="00985914">
              <w:rPr>
                <w:rFonts w:hint="eastAsia"/>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733054F2" w14:textId="77777777">
            <w:pPr>
              <w:rPr>
                <w:sz w:val="20"/>
                <w:szCs w:val="20"/>
              </w:rPr>
            </w:pPr>
            <w:r>
              <w:rPr>
                <w:rFonts w:hint="eastAsia"/>
                <w:sz w:val="20"/>
                <w:szCs w:val="20"/>
              </w:rPr>
              <w:t>必須</w:t>
            </w:r>
          </w:p>
        </w:tc>
      </w:tr>
      <w:tr w:rsidR="00491E32" w:rsidTr="007928CB" w14:paraId="5CA38277" w14:textId="77777777">
        <w:trPr>
          <w:cantSplit/>
        </w:trPr>
        <w:tc>
          <w:tcPr>
            <w:tcW w:w="846" w:type="dxa"/>
            <w:shd w:val="clear" w:color="auto" w:fill="auto"/>
          </w:tcPr>
          <w:p w:rsidRPr="002D05F7" w:rsidR="00491E32" w:rsidP="007928CB" w:rsidRDefault="00491E32" w14:paraId="130E4660" w14:textId="77777777">
            <w:r w:rsidRPr="002D05F7">
              <w:t>48</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25AE8EC5" w14:textId="77777777">
            <w:pPr>
              <w:rPr>
                <w:sz w:val="20"/>
                <w:szCs w:val="20"/>
              </w:rPr>
            </w:pPr>
            <w:r>
              <w:rPr>
                <w:rFonts w:hint="eastAsia"/>
                <w:sz w:val="20"/>
                <w:szCs w:val="20"/>
              </w:rPr>
              <w:t>アセットID</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34A7D064" w14:textId="77777777">
            <w:pPr>
              <w:rPr>
                <w:sz w:val="20"/>
                <w:szCs w:val="20"/>
              </w:rPr>
            </w:pPr>
            <w:r>
              <w:rPr>
                <w:rFonts w:hint="eastAsia"/>
                <w:sz w:val="20"/>
                <w:szCs w:val="20"/>
              </w:rPr>
              <w:t>PIMデジタルアセット情報のアセットIDを入力します。</w:t>
            </w:r>
          </w:p>
        </w:tc>
        <w:tc>
          <w:tcPr>
            <w:tcW w:w="1150" w:type="dxa"/>
            <w:tcBorders>
              <w:top w:val="nil"/>
              <w:left w:val="single" w:color="auto" w:sz="4" w:space="0"/>
              <w:bottom w:val="single" w:color="auto" w:sz="4" w:space="0"/>
              <w:right w:val="nil"/>
            </w:tcBorders>
            <w:shd w:val="clear" w:color="auto" w:fill="auto"/>
          </w:tcPr>
          <w:p w:rsidRPr="00985914" w:rsidR="00491E32" w:rsidP="007928CB" w:rsidRDefault="00491E32" w14:paraId="24F26858" w14:textId="77777777">
            <w:r w:rsidRPr="00985914">
              <w:rPr>
                <w:rFonts w:hint="eastAsia"/>
              </w:rPr>
              <w:t>テキストフィールド</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0299AD8C" w14:textId="77777777">
            <w:pPr>
              <w:rPr>
                <w:sz w:val="20"/>
                <w:szCs w:val="20"/>
              </w:rPr>
            </w:pPr>
            <w:r>
              <w:rPr>
                <w:rFonts w:hint="eastAsia"/>
                <w:sz w:val="20"/>
                <w:szCs w:val="20"/>
              </w:rPr>
              <w:t>任意</w:t>
            </w:r>
          </w:p>
        </w:tc>
      </w:tr>
      <w:tr w:rsidR="00491E32" w:rsidTr="007928CB" w14:paraId="7C996FAA" w14:textId="77777777">
        <w:trPr>
          <w:cantSplit/>
        </w:trPr>
        <w:tc>
          <w:tcPr>
            <w:tcW w:w="846" w:type="dxa"/>
            <w:shd w:val="clear" w:color="auto" w:fill="auto"/>
          </w:tcPr>
          <w:p w:rsidRPr="002D05F7" w:rsidR="00491E32" w:rsidP="007928CB" w:rsidRDefault="00491E32" w14:paraId="07D0E854" w14:textId="77777777">
            <w:r w:rsidRPr="002D05F7">
              <w:t>49</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746D8181" w14:textId="77777777">
            <w:pPr>
              <w:rPr>
                <w:sz w:val="20"/>
                <w:szCs w:val="20"/>
              </w:rPr>
            </w:pPr>
            <w:r>
              <w:rPr>
                <w:rFonts w:hint="eastAsia"/>
                <w:sz w:val="20"/>
                <w:szCs w:val="20"/>
              </w:rPr>
              <w:t>アセット分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280E2B66" w14:textId="77777777">
            <w:pPr>
              <w:rPr>
                <w:sz w:val="20"/>
                <w:szCs w:val="20"/>
              </w:rPr>
            </w:pPr>
            <w:r>
              <w:rPr>
                <w:rFonts w:hint="eastAsia"/>
                <w:sz w:val="20"/>
                <w:szCs w:val="20"/>
              </w:rPr>
              <w:t>PIMデジタルアセット情報のアセット分類を選択します。</w:t>
            </w:r>
          </w:p>
        </w:tc>
        <w:tc>
          <w:tcPr>
            <w:tcW w:w="1150" w:type="dxa"/>
            <w:tcBorders>
              <w:top w:val="nil"/>
              <w:left w:val="single" w:color="auto" w:sz="4" w:space="0"/>
              <w:bottom w:val="single" w:color="auto" w:sz="4" w:space="0"/>
              <w:right w:val="nil"/>
            </w:tcBorders>
            <w:shd w:val="clear" w:color="auto" w:fill="auto"/>
          </w:tcPr>
          <w:p w:rsidRPr="00985914" w:rsidR="00491E32" w:rsidP="007928CB" w:rsidRDefault="00491E32" w14:paraId="42A3B382" w14:textId="77777777">
            <w:r w:rsidRPr="00985914">
              <w:rPr>
                <w:rFonts w:hint="eastAsia"/>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1D2A58B2" w14:textId="77777777">
            <w:pPr>
              <w:widowControl/>
              <w:snapToGrid/>
              <w:ind w:right="0" w:rightChars="0"/>
              <w:rPr>
                <w:rFonts w:ascii="ＭＳ Ｐゴシック" w:hAnsi="ＭＳ Ｐゴシック" w:eastAsia="ＭＳ Ｐゴシック" w:cs="ＭＳ Ｐゴシック"/>
                <w:sz w:val="20"/>
                <w:szCs w:val="20"/>
              </w:rPr>
            </w:pPr>
            <w:r>
              <w:rPr>
                <w:rFonts w:hint="eastAsia"/>
                <w:sz w:val="20"/>
                <w:szCs w:val="20"/>
              </w:rPr>
              <w:t>任意</w:t>
            </w:r>
          </w:p>
        </w:tc>
      </w:tr>
      <w:tr w:rsidR="00491E32" w:rsidTr="007928CB" w14:paraId="60947421" w14:textId="77777777">
        <w:trPr>
          <w:cantSplit/>
        </w:trPr>
        <w:tc>
          <w:tcPr>
            <w:tcW w:w="846" w:type="dxa"/>
            <w:shd w:val="clear" w:color="auto" w:fill="auto"/>
          </w:tcPr>
          <w:p w:rsidRPr="002D05F7" w:rsidR="00491E32" w:rsidP="007928CB" w:rsidRDefault="00491E32" w14:paraId="255DC625" w14:textId="77777777">
            <w:r w:rsidRPr="002D05F7">
              <w:t>50</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198736CF" w14:textId="77777777">
            <w:pPr>
              <w:rPr>
                <w:sz w:val="20"/>
                <w:szCs w:val="20"/>
              </w:rPr>
            </w:pPr>
            <w:r>
              <w:rPr>
                <w:rFonts w:hint="eastAsia"/>
                <w:sz w:val="20"/>
                <w:szCs w:val="20"/>
              </w:rPr>
              <w:t>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734E73F8" w14:textId="77777777">
            <w:pPr>
              <w:rPr>
                <w:sz w:val="20"/>
                <w:szCs w:val="20"/>
              </w:rPr>
            </w:pPr>
            <w:r>
              <w:rPr>
                <w:rFonts w:hint="eastAsia"/>
                <w:sz w:val="20"/>
                <w:szCs w:val="20"/>
              </w:rPr>
              <w:t>PIMデジタルアセット情報の言語を選択します。</w:t>
            </w:r>
          </w:p>
        </w:tc>
        <w:tc>
          <w:tcPr>
            <w:tcW w:w="1150" w:type="dxa"/>
            <w:tcBorders>
              <w:top w:val="nil"/>
              <w:left w:val="single" w:color="auto" w:sz="4" w:space="0"/>
              <w:bottom w:val="single" w:color="auto" w:sz="4" w:space="0"/>
              <w:right w:val="nil"/>
            </w:tcBorders>
            <w:shd w:val="clear" w:color="auto" w:fill="auto"/>
          </w:tcPr>
          <w:p w:rsidRPr="00985914" w:rsidR="00491E32" w:rsidP="007928CB" w:rsidRDefault="00491E32" w14:paraId="23C3E9F5" w14:textId="77777777">
            <w:r w:rsidRPr="00985914">
              <w:rPr>
                <w:rFonts w:hint="eastAsia"/>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2DF30F08" w14:textId="77777777">
            <w:pPr>
              <w:rPr>
                <w:sz w:val="20"/>
                <w:szCs w:val="20"/>
              </w:rPr>
            </w:pPr>
            <w:r>
              <w:rPr>
                <w:rFonts w:hint="eastAsia"/>
                <w:sz w:val="20"/>
                <w:szCs w:val="20"/>
              </w:rPr>
              <w:t>任意</w:t>
            </w:r>
          </w:p>
        </w:tc>
      </w:tr>
      <w:tr w:rsidR="00491E32" w:rsidTr="007928CB" w14:paraId="4EC95A08" w14:textId="77777777">
        <w:trPr>
          <w:cantSplit/>
        </w:trPr>
        <w:tc>
          <w:tcPr>
            <w:tcW w:w="846" w:type="dxa"/>
            <w:shd w:val="clear" w:color="auto" w:fill="auto"/>
          </w:tcPr>
          <w:p w:rsidRPr="002D05F7" w:rsidR="00491E32" w:rsidP="007928CB" w:rsidRDefault="00491E32" w14:paraId="3A38081B" w14:textId="77777777">
            <w:r w:rsidRPr="002D05F7">
              <w:t>51</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129BBFCA" w14:textId="77777777">
            <w:pPr>
              <w:rPr>
                <w:sz w:val="20"/>
                <w:szCs w:val="20"/>
              </w:rPr>
            </w:pPr>
            <w:r>
              <w:rPr>
                <w:rFonts w:hint="eastAsia"/>
                <w:sz w:val="20"/>
                <w:szCs w:val="20"/>
              </w:rPr>
              <w:t>機種</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7C1962E6" w14:textId="77777777">
            <w:pPr>
              <w:rPr>
                <w:sz w:val="20"/>
                <w:szCs w:val="20"/>
              </w:rPr>
            </w:pPr>
            <w:r>
              <w:rPr>
                <w:rFonts w:hint="eastAsia"/>
                <w:sz w:val="20"/>
                <w:szCs w:val="20"/>
              </w:rPr>
              <w:t>PIMデジタルアセット情報の機種を選択し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74F40C6F" w14:textId="77777777">
            <w:r w:rsidRPr="00985914">
              <w:rPr>
                <w:rFonts w:hint="eastAsia"/>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518DFA54" w14:textId="77777777">
            <w:pPr>
              <w:rPr>
                <w:sz w:val="20"/>
                <w:szCs w:val="20"/>
              </w:rPr>
            </w:pPr>
            <w:r>
              <w:rPr>
                <w:rFonts w:hint="eastAsia"/>
                <w:sz w:val="20"/>
                <w:szCs w:val="20"/>
              </w:rPr>
              <w:t>任意</w:t>
            </w:r>
          </w:p>
        </w:tc>
      </w:tr>
      <w:tr w:rsidR="00491E32" w:rsidTr="007928CB" w14:paraId="4E48A3F1" w14:textId="77777777">
        <w:trPr>
          <w:cantSplit/>
        </w:trPr>
        <w:tc>
          <w:tcPr>
            <w:tcW w:w="846" w:type="dxa"/>
            <w:shd w:val="clear" w:color="auto" w:fill="auto"/>
          </w:tcPr>
          <w:p w:rsidRPr="002D05F7" w:rsidR="00491E32" w:rsidP="007928CB" w:rsidRDefault="00491E32" w14:paraId="1D8FC5DE" w14:textId="77777777">
            <w:r>
              <w:rPr>
                <w:rFonts w:hint="eastAsia"/>
              </w:rPr>
              <w:t>5</w:t>
            </w:r>
            <w:r>
              <w:t>2</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2FA68AC6" w14:textId="77777777">
            <w:pPr>
              <w:rPr>
                <w:sz w:val="20"/>
                <w:szCs w:val="20"/>
              </w:rPr>
            </w:pPr>
            <w:r>
              <w:rPr>
                <w:rFonts w:hint="eastAsia"/>
                <w:sz w:val="20"/>
                <w:szCs w:val="20"/>
              </w:rPr>
              <w:t>E</w:t>
            </w:r>
            <w:r>
              <w:rPr>
                <w:sz w:val="20"/>
                <w:szCs w:val="20"/>
              </w:rPr>
              <w:t>C</w:t>
            </w:r>
            <w:r>
              <w:rPr>
                <w:rFonts w:hint="eastAsia"/>
                <w:sz w:val="20"/>
                <w:szCs w:val="20"/>
              </w:rPr>
              <w:t>サイト連携</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23269F74" w14:textId="77777777">
            <w:pPr>
              <w:rPr>
                <w:sz w:val="20"/>
                <w:szCs w:val="20"/>
              </w:rPr>
            </w:pPr>
            <w:r>
              <w:rPr>
                <w:rFonts w:hint="eastAsia"/>
                <w:sz w:val="20"/>
                <w:szCs w:val="20"/>
              </w:rPr>
              <w:t>IMデジタルアセット情報のE</w:t>
            </w:r>
            <w:r>
              <w:rPr>
                <w:sz w:val="20"/>
                <w:szCs w:val="20"/>
              </w:rPr>
              <w:t>C</w:t>
            </w:r>
            <w:r>
              <w:rPr>
                <w:rFonts w:hint="eastAsia"/>
                <w:sz w:val="20"/>
                <w:szCs w:val="20"/>
              </w:rPr>
              <w:t>サイト連携を選択します。</w:t>
            </w:r>
          </w:p>
        </w:tc>
        <w:tc>
          <w:tcPr>
            <w:tcW w:w="1150" w:type="dxa"/>
            <w:tcBorders>
              <w:top w:val="nil"/>
              <w:left w:val="single" w:color="auto" w:sz="4" w:space="0"/>
              <w:bottom w:val="single" w:color="auto" w:sz="4" w:space="0"/>
              <w:right w:val="nil"/>
            </w:tcBorders>
            <w:shd w:val="clear" w:color="auto" w:fill="auto"/>
          </w:tcPr>
          <w:p w:rsidRPr="00985914" w:rsidR="00491E32" w:rsidP="007928CB" w:rsidRDefault="00491E32" w14:paraId="1BBFF099" w14:textId="77777777">
            <w:r w:rsidRPr="00985914">
              <w:rPr>
                <w:rFonts w:hint="eastAsia"/>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2D7DCDB0" w14:textId="77777777">
            <w:pPr>
              <w:rPr>
                <w:sz w:val="20"/>
                <w:szCs w:val="20"/>
              </w:rPr>
            </w:pPr>
            <w:r>
              <w:rPr>
                <w:rFonts w:hint="eastAsia"/>
                <w:sz w:val="20"/>
                <w:szCs w:val="20"/>
              </w:rPr>
              <w:t>任意</w:t>
            </w:r>
          </w:p>
        </w:tc>
      </w:tr>
      <w:tr w:rsidR="00491E32" w:rsidTr="007928CB" w14:paraId="021162E2" w14:textId="77777777">
        <w:trPr>
          <w:cantSplit/>
        </w:trPr>
        <w:tc>
          <w:tcPr>
            <w:tcW w:w="846" w:type="dxa"/>
            <w:shd w:val="clear" w:color="auto" w:fill="auto"/>
          </w:tcPr>
          <w:p w:rsidRPr="002D05F7" w:rsidR="00491E32" w:rsidP="007928CB" w:rsidRDefault="00491E32" w14:paraId="53C62792" w14:textId="77777777">
            <w:r>
              <w:t>5</w:t>
            </w:r>
            <w:r>
              <w:rPr>
                <w:rFonts w:hint="eastAsia"/>
              </w:rPr>
              <w:t>3</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73E8EFC4" w14:textId="77777777">
            <w:pPr>
              <w:rPr>
                <w:sz w:val="20"/>
                <w:szCs w:val="20"/>
              </w:rPr>
            </w:pPr>
            <w:r>
              <w:rPr>
                <w:rFonts w:hint="eastAsia"/>
                <w:sz w:val="20"/>
                <w:szCs w:val="20"/>
              </w:rPr>
              <w:t>検索ボタン</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4A432957" w14:textId="77777777">
            <w:pPr>
              <w:rPr>
                <w:sz w:val="20"/>
                <w:szCs w:val="20"/>
              </w:rPr>
            </w:pPr>
            <w:r>
              <w:rPr>
                <w:rFonts w:hint="eastAsia"/>
                <w:sz w:val="20"/>
                <w:szCs w:val="20"/>
              </w:rPr>
              <w:t>ボタンを押下することで、一覧に検索結果が表示され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0D95C141" w14:textId="77777777">
            <w:pPr>
              <w:rPr>
                <w:sz w:val="20"/>
                <w:szCs w:val="20"/>
              </w:rPr>
            </w:pPr>
            <w:r>
              <w:rPr>
                <w:rFonts w:hint="eastAsia"/>
                <w:sz w:val="20"/>
                <w:szCs w:val="20"/>
              </w:rPr>
              <w:t>ボタン</w:t>
            </w: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491E32" w:rsidP="007928CB" w:rsidRDefault="00491E32" w14:paraId="45239B80" w14:textId="77777777">
            <w:pPr>
              <w:rPr>
                <w:sz w:val="20"/>
                <w:szCs w:val="20"/>
              </w:rPr>
            </w:pPr>
          </w:p>
        </w:tc>
      </w:tr>
      <w:tr w:rsidR="00491E32" w:rsidTr="007928CB" w14:paraId="4754BADB" w14:textId="77777777">
        <w:trPr>
          <w:cantSplit/>
        </w:trPr>
        <w:tc>
          <w:tcPr>
            <w:tcW w:w="846" w:type="dxa"/>
            <w:shd w:val="clear" w:color="auto" w:fill="auto"/>
          </w:tcPr>
          <w:p w:rsidRPr="002D05F7" w:rsidR="00491E32" w:rsidP="007928CB" w:rsidRDefault="00491E32" w14:paraId="700B225C" w14:textId="77777777">
            <w:r>
              <w:t>54</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76320E58" w14:textId="77777777">
            <w:pPr>
              <w:rPr>
                <w:sz w:val="20"/>
                <w:szCs w:val="20"/>
              </w:rPr>
            </w:pPr>
            <w:r>
              <w:rPr>
                <w:rFonts w:hint="eastAsia"/>
                <w:sz w:val="20"/>
                <w:szCs w:val="20"/>
              </w:rPr>
              <w:t>全選択</w:t>
            </w:r>
          </w:p>
          <w:p w:rsidR="00491E32" w:rsidP="007928CB" w:rsidRDefault="00491E32" w14:paraId="795D3E86" w14:textId="77777777">
            <w:pPr>
              <w:rPr>
                <w:sz w:val="20"/>
                <w:szCs w:val="20"/>
              </w:rPr>
            </w:pPr>
            <w:r>
              <w:rPr>
                <w:rFonts w:hint="eastAsia"/>
                <w:sz w:val="20"/>
                <w:szCs w:val="20"/>
              </w:rPr>
              <w:t>チェックボックス</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0934A4ED" w14:textId="77777777">
            <w:pPr>
              <w:rPr>
                <w:sz w:val="20"/>
                <w:szCs w:val="20"/>
              </w:rPr>
            </w:pPr>
            <w:r>
              <w:rPr>
                <w:rFonts w:hint="eastAsia"/>
                <w:sz w:val="20"/>
                <w:szCs w:val="20"/>
              </w:rPr>
              <w:t>チェックを入れることでNo.</w:t>
            </w:r>
            <w:r>
              <w:rPr>
                <w:sz w:val="20"/>
                <w:szCs w:val="20"/>
              </w:rPr>
              <w:t>54</w:t>
            </w:r>
            <w:r>
              <w:rPr>
                <w:rFonts w:hint="eastAsia"/>
                <w:sz w:val="20"/>
                <w:szCs w:val="20"/>
              </w:rPr>
              <w:t>選択チェックボックスの選択状態を一括で選択、チェックを外すことで選択解除でき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43A7D085" w14:textId="77777777">
            <w:pPr>
              <w:rPr>
                <w:sz w:val="20"/>
                <w:szCs w:val="20"/>
              </w:rPr>
            </w:pPr>
            <w:r>
              <w:rPr>
                <w:rFonts w:hint="eastAsia"/>
                <w:sz w:val="20"/>
                <w:szCs w:val="20"/>
              </w:rPr>
              <w:t>チェック</w:t>
            </w:r>
          </w:p>
          <w:p w:rsidR="00491E32" w:rsidP="007928CB" w:rsidRDefault="00491E32" w14:paraId="17F74F8B" w14:textId="77777777">
            <w:pPr>
              <w:rPr>
                <w:sz w:val="20"/>
                <w:szCs w:val="20"/>
              </w:rPr>
            </w:pPr>
            <w:r>
              <w:rPr>
                <w:rFonts w:hint="eastAsia"/>
                <w:sz w:val="20"/>
                <w:szCs w:val="20"/>
              </w:rPr>
              <w:t>ボックス</w:t>
            </w: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05B33714" w14:textId="77777777">
            <w:pPr>
              <w:rPr>
                <w:sz w:val="20"/>
                <w:szCs w:val="20"/>
              </w:rPr>
            </w:pPr>
          </w:p>
        </w:tc>
      </w:tr>
      <w:tr w:rsidR="00491E32" w:rsidTr="007928CB" w14:paraId="608AC1CB" w14:textId="77777777">
        <w:trPr>
          <w:cantSplit/>
        </w:trPr>
        <w:tc>
          <w:tcPr>
            <w:tcW w:w="846" w:type="dxa"/>
            <w:shd w:val="clear" w:color="auto" w:fill="auto"/>
          </w:tcPr>
          <w:p w:rsidRPr="002D05F7" w:rsidR="00491E32" w:rsidP="007928CB" w:rsidRDefault="00491E32" w14:paraId="18912D11" w14:textId="77777777">
            <w:r>
              <w:t>55</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147A9FEC" w14:textId="77777777">
            <w:pPr>
              <w:rPr>
                <w:sz w:val="20"/>
                <w:szCs w:val="20"/>
              </w:rPr>
            </w:pPr>
            <w:r>
              <w:rPr>
                <w:rFonts w:hint="eastAsia"/>
                <w:sz w:val="20"/>
                <w:szCs w:val="20"/>
              </w:rPr>
              <w:t>選択</w:t>
            </w:r>
          </w:p>
          <w:p w:rsidR="00491E32" w:rsidP="007928CB" w:rsidRDefault="00491E32" w14:paraId="3F55E3CC" w14:textId="77777777">
            <w:pPr>
              <w:rPr>
                <w:sz w:val="20"/>
                <w:szCs w:val="20"/>
              </w:rPr>
            </w:pPr>
            <w:r>
              <w:rPr>
                <w:rFonts w:hint="eastAsia"/>
                <w:sz w:val="20"/>
                <w:szCs w:val="20"/>
              </w:rPr>
              <w:t>チェックボックス</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5D10D263" w14:textId="77777777">
            <w:pPr>
              <w:rPr>
                <w:sz w:val="20"/>
                <w:szCs w:val="20"/>
              </w:rPr>
            </w:pPr>
            <w:r>
              <w:rPr>
                <w:rFonts w:hint="eastAsia"/>
                <w:sz w:val="20"/>
                <w:szCs w:val="20"/>
              </w:rPr>
              <w:t>「PIMデジタルアセット情報を一覧に追加」する際に使用するチェックボックスです。</w:t>
            </w:r>
          </w:p>
          <w:p w:rsidR="00491E32" w:rsidP="007928CB" w:rsidRDefault="00491E32" w14:paraId="69641287" w14:textId="77777777">
            <w:pPr>
              <w:rPr>
                <w:sz w:val="20"/>
                <w:szCs w:val="20"/>
              </w:rPr>
            </w:pPr>
            <w:r>
              <w:rPr>
                <w:rFonts w:hint="eastAsia"/>
                <w:sz w:val="20"/>
                <w:szCs w:val="20"/>
              </w:rPr>
              <w:t>指定後、ボタンを押下することで指定したPIMデジタルアセット情報を一覧に追加することができ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3F27BAD5" w14:textId="77777777">
            <w:pPr>
              <w:rPr>
                <w:sz w:val="20"/>
                <w:szCs w:val="20"/>
              </w:rPr>
            </w:pPr>
            <w:r>
              <w:rPr>
                <w:rFonts w:hint="eastAsia"/>
                <w:sz w:val="20"/>
                <w:szCs w:val="20"/>
              </w:rPr>
              <w:t>チェック</w:t>
            </w:r>
          </w:p>
          <w:p w:rsidR="00491E32" w:rsidP="007928CB" w:rsidRDefault="00491E32" w14:paraId="72374588" w14:textId="77777777">
            <w:pPr>
              <w:rPr>
                <w:sz w:val="20"/>
                <w:szCs w:val="20"/>
              </w:rPr>
            </w:pPr>
            <w:r>
              <w:rPr>
                <w:rFonts w:hint="eastAsia"/>
                <w:sz w:val="20"/>
                <w:szCs w:val="20"/>
              </w:rPr>
              <w:t>ボックス</w:t>
            </w: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4D736F89" w14:textId="77777777">
            <w:pPr>
              <w:rPr>
                <w:sz w:val="20"/>
                <w:szCs w:val="20"/>
              </w:rPr>
            </w:pPr>
          </w:p>
        </w:tc>
      </w:tr>
      <w:tr w:rsidR="00491E32" w:rsidTr="007928CB" w14:paraId="0F6D86AB" w14:textId="77777777">
        <w:trPr>
          <w:cantSplit/>
        </w:trPr>
        <w:tc>
          <w:tcPr>
            <w:tcW w:w="846" w:type="dxa"/>
            <w:shd w:val="clear" w:color="auto" w:fill="auto"/>
          </w:tcPr>
          <w:p w:rsidRPr="002D05F7" w:rsidR="00491E32" w:rsidP="007928CB" w:rsidRDefault="00491E32" w14:paraId="46397F95" w14:textId="77777777">
            <w:r>
              <w:t>56</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26E0541E" w14:textId="77777777">
            <w:pPr>
              <w:rPr>
                <w:sz w:val="20"/>
                <w:szCs w:val="20"/>
              </w:rPr>
            </w:pPr>
            <w:r>
              <w:rPr>
                <w:rFonts w:hint="eastAsia"/>
                <w:sz w:val="20"/>
                <w:szCs w:val="20"/>
              </w:rPr>
              <w:t>メタデータの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0707C656" w14:textId="77777777">
            <w:pPr>
              <w:rPr>
                <w:sz w:val="20"/>
                <w:szCs w:val="20"/>
              </w:rPr>
            </w:pPr>
            <w:r>
              <w:rPr>
                <w:rFonts w:hint="eastAsia"/>
                <w:sz w:val="20"/>
                <w:szCs w:val="20"/>
              </w:rPr>
              <w:t>メタデータの言語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50509700"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3EBDB8F6" w14:textId="77777777">
            <w:pPr>
              <w:rPr>
                <w:sz w:val="20"/>
                <w:szCs w:val="20"/>
              </w:rPr>
            </w:pPr>
          </w:p>
        </w:tc>
      </w:tr>
      <w:tr w:rsidR="00491E32" w:rsidTr="007928CB" w14:paraId="0878D305" w14:textId="77777777">
        <w:trPr>
          <w:cantSplit/>
        </w:trPr>
        <w:tc>
          <w:tcPr>
            <w:tcW w:w="846" w:type="dxa"/>
            <w:shd w:val="clear" w:color="auto" w:fill="auto"/>
          </w:tcPr>
          <w:p w:rsidRPr="002D05F7" w:rsidR="00491E32" w:rsidP="007928CB" w:rsidRDefault="00491E32" w14:paraId="77D404AA" w14:textId="77777777">
            <w:r>
              <w:t>57</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1BC3F6F4" w14:textId="77777777">
            <w:pPr>
              <w:rPr>
                <w:sz w:val="20"/>
                <w:szCs w:val="20"/>
              </w:rPr>
            </w:pPr>
            <w:r>
              <w:rPr>
                <w:rFonts w:hint="eastAsia"/>
                <w:sz w:val="20"/>
                <w:szCs w:val="20"/>
              </w:rPr>
              <w:t>アセット名称</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47E5B898" w14:textId="77777777">
            <w:pPr>
              <w:rPr>
                <w:sz w:val="20"/>
                <w:szCs w:val="20"/>
              </w:rPr>
            </w:pPr>
            <w:r>
              <w:rPr>
                <w:rFonts w:hint="eastAsia"/>
                <w:sz w:val="20"/>
                <w:szCs w:val="20"/>
              </w:rPr>
              <w:t>アセット名称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52E783C6"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16B713A1" w14:textId="77777777">
            <w:pPr>
              <w:rPr>
                <w:sz w:val="20"/>
                <w:szCs w:val="20"/>
              </w:rPr>
            </w:pPr>
          </w:p>
        </w:tc>
      </w:tr>
      <w:tr w:rsidR="00491E32" w:rsidTr="007928CB" w14:paraId="62DDEC05" w14:textId="77777777">
        <w:trPr>
          <w:cantSplit/>
        </w:trPr>
        <w:tc>
          <w:tcPr>
            <w:tcW w:w="846" w:type="dxa"/>
            <w:shd w:val="clear" w:color="auto" w:fill="auto"/>
          </w:tcPr>
          <w:p w:rsidRPr="002D05F7" w:rsidR="00491E32" w:rsidP="007928CB" w:rsidRDefault="00491E32" w14:paraId="1E441DE4" w14:textId="77777777">
            <w:r>
              <w:t>58</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363B7AB6" w14:textId="77777777">
            <w:pPr>
              <w:rPr>
                <w:sz w:val="20"/>
                <w:szCs w:val="20"/>
              </w:rPr>
            </w:pPr>
            <w:r>
              <w:rPr>
                <w:rFonts w:hint="eastAsia"/>
                <w:sz w:val="20"/>
                <w:szCs w:val="20"/>
              </w:rPr>
              <w:t>アセットコード</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22DF6B84" w14:textId="77777777">
            <w:pPr>
              <w:rPr>
                <w:sz w:val="20"/>
                <w:szCs w:val="20"/>
              </w:rPr>
            </w:pPr>
            <w:r>
              <w:rPr>
                <w:rFonts w:hint="eastAsia"/>
                <w:sz w:val="20"/>
                <w:szCs w:val="20"/>
              </w:rPr>
              <w:t>アセットコード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702C60CC"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718A54A3" w14:textId="77777777">
            <w:pPr>
              <w:rPr>
                <w:sz w:val="20"/>
                <w:szCs w:val="20"/>
              </w:rPr>
            </w:pPr>
          </w:p>
        </w:tc>
      </w:tr>
      <w:tr w:rsidR="00491E32" w:rsidTr="007928CB" w14:paraId="096663E4" w14:textId="77777777">
        <w:trPr>
          <w:cantSplit/>
        </w:trPr>
        <w:tc>
          <w:tcPr>
            <w:tcW w:w="846" w:type="dxa"/>
            <w:shd w:val="clear" w:color="auto" w:fill="auto"/>
          </w:tcPr>
          <w:p w:rsidRPr="002D05F7" w:rsidR="00491E32" w:rsidP="007928CB" w:rsidRDefault="00491E32" w14:paraId="76B470ED" w14:textId="77777777">
            <w:r>
              <w:t>59</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035D30A2" w14:textId="77777777">
            <w:pPr>
              <w:rPr>
                <w:sz w:val="20"/>
                <w:szCs w:val="20"/>
              </w:rPr>
            </w:pPr>
            <w:r>
              <w:rPr>
                <w:rFonts w:hint="eastAsia"/>
                <w:sz w:val="20"/>
                <w:szCs w:val="20"/>
              </w:rPr>
              <w:t>アセットID</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291F6622" w14:textId="77777777">
            <w:pPr>
              <w:rPr>
                <w:sz w:val="20"/>
                <w:szCs w:val="20"/>
              </w:rPr>
            </w:pPr>
            <w:r>
              <w:rPr>
                <w:rFonts w:hint="eastAsia"/>
                <w:sz w:val="20"/>
                <w:szCs w:val="20"/>
              </w:rPr>
              <w:t>アセットID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349DF16E"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2A43E2F4" w14:textId="77777777">
            <w:pPr>
              <w:rPr>
                <w:sz w:val="20"/>
                <w:szCs w:val="20"/>
              </w:rPr>
            </w:pPr>
          </w:p>
        </w:tc>
      </w:tr>
      <w:tr w:rsidR="00491E32" w:rsidTr="007928CB" w14:paraId="161E6512" w14:textId="77777777">
        <w:trPr>
          <w:cantSplit/>
        </w:trPr>
        <w:tc>
          <w:tcPr>
            <w:tcW w:w="846" w:type="dxa"/>
            <w:shd w:val="clear" w:color="auto" w:fill="auto"/>
          </w:tcPr>
          <w:p w:rsidRPr="002D05F7" w:rsidR="00491E32" w:rsidP="007928CB" w:rsidRDefault="00491E32" w14:paraId="3812CC9D" w14:textId="77777777">
            <w:r>
              <w:t>60</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44407202" w14:textId="77777777">
            <w:pPr>
              <w:rPr>
                <w:sz w:val="20"/>
                <w:szCs w:val="20"/>
              </w:rPr>
            </w:pPr>
            <w:r>
              <w:rPr>
                <w:rFonts w:hint="eastAsia"/>
                <w:sz w:val="20"/>
                <w:szCs w:val="20"/>
              </w:rPr>
              <w:t>アセット分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7762A1CC" w14:textId="77777777">
            <w:pPr>
              <w:rPr>
                <w:sz w:val="20"/>
                <w:szCs w:val="20"/>
              </w:rPr>
            </w:pPr>
            <w:r>
              <w:rPr>
                <w:rFonts w:hint="eastAsia"/>
                <w:sz w:val="20"/>
                <w:szCs w:val="20"/>
              </w:rPr>
              <w:t>アセット分類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1DE5FE9B"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1B653E94" w14:textId="77777777">
            <w:pPr>
              <w:rPr>
                <w:sz w:val="20"/>
                <w:szCs w:val="20"/>
              </w:rPr>
            </w:pPr>
          </w:p>
        </w:tc>
      </w:tr>
      <w:tr w:rsidR="00491E32" w:rsidTr="007928CB" w14:paraId="2289B8D3" w14:textId="77777777">
        <w:trPr>
          <w:cantSplit/>
        </w:trPr>
        <w:tc>
          <w:tcPr>
            <w:tcW w:w="846" w:type="dxa"/>
            <w:shd w:val="clear" w:color="auto" w:fill="auto"/>
          </w:tcPr>
          <w:p w:rsidRPr="002D05F7" w:rsidR="00491E32" w:rsidP="007928CB" w:rsidRDefault="00491E32" w14:paraId="27182AF3" w14:textId="77777777">
            <w:r>
              <w:t>61</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653463B9" w14:textId="77777777">
            <w:pPr>
              <w:rPr>
                <w:sz w:val="20"/>
                <w:szCs w:val="20"/>
              </w:rPr>
            </w:pPr>
            <w:r>
              <w:rPr>
                <w:rFonts w:hint="eastAsia"/>
                <w:sz w:val="20"/>
                <w:szCs w:val="20"/>
              </w:rPr>
              <w:t>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25E299EF" w14:textId="77777777">
            <w:pPr>
              <w:rPr>
                <w:sz w:val="20"/>
                <w:szCs w:val="20"/>
              </w:rPr>
            </w:pPr>
            <w:r>
              <w:rPr>
                <w:rFonts w:hint="eastAsia"/>
                <w:sz w:val="20"/>
                <w:szCs w:val="20"/>
              </w:rPr>
              <w:t>言語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0138249E"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61E17D1D" w14:textId="77777777">
            <w:pPr>
              <w:rPr>
                <w:sz w:val="20"/>
                <w:szCs w:val="20"/>
              </w:rPr>
            </w:pPr>
          </w:p>
        </w:tc>
      </w:tr>
      <w:tr w:rsidR="00491E32" w:rsidTr="007928CB" w14:paraId="4A5A2E02" w14:textId="77777777">
        <w:trPr>
          <w:cantSplit/>
        </w:trPr>
        <w:tc>
          <w:tcPr>
            <w:tcW w:w="846" w:type="dxa"/>
            <w:shd w:val="clear" w:color="auto" w:fill="auto"/>
          </w:tcPr>
          <w:p w:rsidRPr="002D05F7" w:rsidR="00491E32" w:rsidP="007928CB" w:rsidRDefault="00491E32" w14:paraId="18843C30" w14:textId="77777777">
            <w:r>
              <w:t>62</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2405C67F" w14:textId="77777777">
            <w:pPr>
              <w:rPr>
                <w:sz w:val="20"/>
                <w:szCs w:val="20"/>
              </w:rPr>
            </w:pPr>
            <w:r>
              <w:rPr>
                <w:rFonts w:hint="eastAsia"/>
                <w:sz w:val="20"/>
                <w:szCs w:val="20"/>
              </w:rPr>
              <w:t>機種</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0C9CAD70" w14:textId="77777777">
            <w:pPr>
              <w:rPr>
                <w:sz w:val="20"/>
                <w:szCs w:val="20"/>
              </w:rPr>
            </w:pPr>
            <w:r>
              <w:rPr>
                <w:rFonts w:hint="eastAsia"/>
                <w:sz w:val="20"/>
                <w:szCs w:val="20"/>
              </w:rPr>
              <w:t>機種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71B6571C"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7B38BA90" w14:textId="77777777">
            <w:pPr>
              <w:rPr>
                <w:sz w:val="20"/>
                <w:szCs w:val="20"/>
              </w:rPr>
            </w:pPr>
          </w:p>
        </w:tc>
      </w:tr>
      <w:tr w:rsidR="00491E32" w:rsidTr="007928CB" w14:paraId="5C386BC5" w14:textId="77777777">
        <w:trPr>
          <w:cantSplit/>
        </w:trPr>
        <w:tc>
          <w:tcPr>
            <w:tcW w:w="846" w:type="dxa"/>
            <w:shd w:val="clear" w:color="auto" w:fill="auto"/>
          </w:tcPr>
          <w:p w:rsidR="00491E32" w:rsidP="007928CB" w:rsidRDefault="00491E32" w14:paraId="00A3DAC6" w14:textId="77777777">
            <w:r>
              <w:rPr>
                <w:rFonts w:hint="eastAsia"/>
              </w:rPr>
              <w:t>6</w:t>
            </w:r>
            <w:r>
              <w:t>3</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290C7B74" w14:textId="77777777">
            <w:pPr>
              <w:rPr>
                <w:sz w:val="20"/>
                <w:szCs w:val="20"/>
              </w:rPr>
            </w:pPr>
            <w:r>
              <w:rPr>
                <w:rFonts w:hint="eastAsia"/>
                <w:sz w:val="20"/>
                <w:szCs w:val="20"/>
              </w:rPr>
              <w:t>E</w:t>
            </w:r>
            <w:r>
              <w:rPr>
                <w:sz w:val="20"/>
                <w:szCs w:val="20"/>
              </w:rPr>
              <w:t>C</w:t>
            </w:r>
            <w:r>
              <w:rPr>
                <w:rFonts w:hint="eastAsia"/>
                <w:sz w:val="20"/>
                <w:szCs w:val="20"/>
              </w:rPr>
              <w:t>サイト連携</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5EE8DA58" w14:textId="77777777">
            <w:pPr>
              <w:rPr>
                <w:sz w:val="20"/>
                <w:szCs w:val="20"/>
              </w:rPr>
            </w:pPr>
            <w:r>
              <w:rPr>
                <w:rFonts w:hint="eastAsia"/>
                <w:sz w:val="20"/>
                <w:szCs w:val="20"/>
              </w:rPr>
              <w:t>E</w:t>
            </w:r>
            <w:r>
              <w:rPr>
                <w:sz w:val="20"/>
                <w:szCs w:val="20"/>
              </w:rPr>
              <w:t>C</w:t>
            </w:r>
            <w:r>
              <w:rPr>
                <w:rFonts w:hint="eastAsia"/>
                <w:sz w:val="20"/>
                <w:szCs w:val="20"/>
              </w:rPr>
              <w:t>サイト連携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260D5912"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691EC354" w14:textId="77777777">
            <w:pPr>
              <w:rPr>
                <w:sz w:val="20"/>
                <w:szCs w:val="20"/>
              </w:rPr>
            </w:pPr>
          </w:p>
        </w:tc>
      </w:tr>
      <w:tr w:rsidR="00491E32" w:rsidTr="007928CB" w14:paraId="2A49CB25" w14:textId="77777777">
        <w:trPr>
          <w:cantSplit/>
        </w:trPr>
        <w:tc>
          <w:tcPr>
            <w:tcW w:w="846" w:type="dxa"/>
            <w:shd w:val="clear" w:color="auto" w:fill="auto"/>
          </w:tcPr>
          <w:p w:rsidRPr="002D05F7" w:rsidR="00491E32" w:rsidP="007928CB" w:rsidRDefault="00491E32" w14:paraId="7B8B40E0" w14:textId="77777777">
            <w:r>
              <w:t>6</w:t>
            </w:r>
            <w:r>
              <w:rPr>
                <w:rFonts w:hint="eastAsia"/>
              </w:rPr>
              <w:t>4</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2844C930" w14:textId="77777777">
            <w:pPr>
              <w:rPr>
                <w:sz w:val="20"/>
                <w:szCs w:val="20"/>
              </w:rPr>
            </w:pPr>
            <w:r>
              <w:rPr>
                <w:rFonts w:hint="eastAsia"/>
                <w:sz w:val="20"/>
                <w:szCs w:val="20"/>
              </w:rPr>
              <w:t>アセット種別</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71E6FAFF" w14:textId="77777777">
            <w:pPr>
              <w:rPr>
                <w:sz w:val="20"/>
                <w:szCs w:val="20"/>
              </w:rPr>
            </w:pPr>
            <w:r>
              <w:rPr>
                <w:rFonts w:hint="eastAsia"/>
                <w:sz w:val="20"/>
                <w:szCs w:val="20"/>
              </w:rPr>
              <w:t>デジタルアセットの種類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4537EA32"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0D2046D3" w14:textId="77777777">
            <w:pPr>
              <w:rPr>
                <w:sz w:val="20"/>
                <w:szCs w:val="20"/>
              </w:rPr>
            </w:pPr>
          </w:p>
        </w:tc>
      </w:tr>
      <w:tr w:rsidR="00491E32" w:rsidTr="007928CB" w14:paraId="0330F22D" w14:textId="77777777">
        <w:trPr>
          <w:cantSplit/>
        </w:trPr>
        <w:tc>
          <w:tcPr>
            <w:tcW w:w="846" w:type="dxa"/>
            <w:shd w:val="clear" w:color="auto" w:fill="auto"/>
          </w:tcPr>
          <w:p w:rsidRPr="002D05F7" w:rsidR="00491E32" w:rsidP="007928CB" w:rsidRDefault="00491E32" w14:paraId="6C0310A6" w14:textId="77777777">
            <w:r>
              <w:t>65</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4CA291B6" w14:textId="77777777">
            <w:pPr>
              <w:rPr>
                <w:sz w:val="20"/>
                <w:szCs w:val="20"/>
              </w:rPr>
            </w:pPr>
            <w:r>
              <w:rPr>
                <w:rFonts w:hint="eastAsia"/>
                <w:sz w:val="20"/>
                <w:szCs w:val="20"/>
              </w:rPr>
              <w:t>メタデータの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13BCD20E" w14:textId="77777777">
            <w:pPr>
              <w:rPr>
                <w:sz w:val="20"/>
                <w:szCs w:val="20"/>
              </w:rPr>
            </w:pPr>
            <w:r>
              <w:rPr>
                <w:rFonts w:hint="eastAsia"/>
                <w:sz w:val="20"/>
                <w:szCs w:val="20"/>
              </w:rPr>
              <w:t>メタデータの言語を選択します。</w:t>
            </w:r>
          </w:p>
        </w:tc>
        <w:tc>
          <w:tcPr>
            <w:tcW w:w="1150" w:type="dxa"/>
            <w:tcBorders>
              <w:top w:val="nil"/>
              <w:left w:val="single" w:color="auto" w:sz="4" w:space="0"/>
              <w:bottom w:val="single" w:color="auto" w:sz="4" w:space="0"/>
              <w:right w:val="nil"/>
            </w:tcBorders>
            <w:shd w:val="clear" w:color="auto" w:fill="auto"/>
          </w:tcPr>
          <w:p w:rsidRPr="008F0251" w:rsidR="00491E32" w:rsidP="007928CB" w:rsidRDefault="00491E32" w14:paraId="4DD31BE2" w14:textId="77777777">
            <w:pPr>
              <w:widowControl/>
              <w:snapToGrid/>
              <w:ind w:right="0" w:rightChars="0"/>
              <w:rPr>
                <w:sz w:val="20"/>
                <w:szCs w:val="20"/>
              </w:rPr>
            </w:pPr>
            <w:r>
              <w:rPr>
                <w:rFonts w:hint="eastAsia"/>
                <w:sz w:val="20"/>
                <w:szCs w:val="20"/>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36E17ACE" w14:textId="77777777">
            <w:pPr>
              <w:rPr>
                <w:sz w:val="20"/>
                <w:szCs w:val="20"/>
              </w:rPr>
            </w:pPr>
            <w:r>
              <w:rPr>
                <w:rFonts w:hint="eastAsia"/>
                <w:sz w:val="20"/>
                <w:szCs w:val="20"/>
              </w:rPr>
              <w:t>必須</w:t>
            </w:r>
          </w:p>
        </w:tc>
      </w:tr>
      <w:tr w:rsidR="00491E32" w:rsidTr="007928CB" w14:paraId="28C430D8" w14:textId="77777777">
        <w:trPr>
          <w:cantSplit/>
        </w:trPr>
        <w:tc>
          <w:tcPr>
            <w:tcW w:w="846" w:type="dxa"/>
            <w:shd w:val="clear" w:color="auto" w:fill="auto"/>
          </w:tcPr>
          <w:p w:rsidRPr="002D05F7" w:rsidR="00491E32" w:rsidP="007928CB" w:rsidRDefault="00491E32" w14:paraId="07C76AD0" w14:textId="77777777">
            <w:r>
              <w:t>66</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08596577" w14:textId="77777777">
            <w:pPr>
              <w:rPr>
                <w:sz w:val="20"/>
                <w:szCs w:val="20"/>
              </w:rPr>
            </w:pPr>
            <w:r>
              <w:rPr>
                <w:rFonts w:hint="eastAsia"/>
                <w:sz w:val="20"/>
                <w:szCs w:val="20"/>
              </w:rPr>
              <w:t>アセットID</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68963DAA" w14:textId="77777777">
            <w:pPr>
              <w:rPr>
                <w:sz w:val="20"/>
                <w:szCs w:val="20"/>
              </w:rPr>
            </w:pPr>
            <w:r>
              <w:rPr>
                <w:rFonts w:hint="eastAsia"/>
                <w:sz w:val="20"/>
                <w:szCs w:val="20"/>
              </w:rPr>
              <w:t>アセットIDを入力し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66C8A396" w14:textId="77777777">
            <w:pPr>
              <w:rPr>
                <w:sz w:val="20"/>
                <w:szCs w:val="20"/>
              </w:rPr>
            </w:pPr>
            <w:r>
              <w:rPr>
                <w:rFonts w:hint="eastAsia"/>
                <w:sz w:val="20"/>
                <w:szCs w:val="20"/>
              </w:rPr>
              <w:t>テキストフィールド</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3A389BF7" w14:textId="77777777">
            <w:pPr>
              <w:rPr>
                <w:sz w:val="20"/>
                <w:szCs w:val="20"/>
              </w:rPr>
            </w:pPr>
            <w:r>
              <w:rPr>
                <w:rFonts w:hint="eastAsia"/>
                <w:sz w:val="20"/>
                <w:szCs w:val="20"/>
              </w:rPr>
              <w:t>任意</w:t>
            </w:r>
          </w:p>
        </w:tc>
      </w:tr>
      <w:tr w:rsidR="00491E32" w:rsidTr="007928CB" w14:paraId="72AACB4E" w14:textId="77777777">
        <w:trPr>
          <w:cantSplit/>
        </w:trPr>
        <w:tc>
          <w:tcPr>
            <w:tcW w:w="846" w:type="dxa"/>
            <w:shd w:val="clear" w:color="auto" w:fill="auto"/>
          </w:tcPr>
          <w:p w:rsidRPr="002D05F7" w:rsidR="00491E32" w:rsidP="007928CB" w:rsidRDefault="00491E32" w14:paraId="09928758" w14:textId="77777777">
            <w:r>
              <w:t>67</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555EE946" w14:textId="77777777">
            <w:pPr>
              <w:rPr>
                <w:sz w:val="20"/>
                <w:szCs w:val="20"/>
              </w:rPr>
            </w:pPr>
            <w:r>
              <w:rPr>
                <w:rFonts w:hint="eastAsia"/>
                <w:sz w:val="20"/>
                <w:szCs w:val="20"/>
              </w:rPr>
              <w:t>アセット分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35280603" w14:textId="77777777">
            <w:pPr>
              <w:rPr>
                <w:sz w:val="20"/>
                <w:szCs w:val="20"/>
              </w:rPr>
            </w:pPr>
            <w:r>
              <w:rPr>
                <w:rFonts w:hint="eastAsia"/>
                <w:sz w:val="20"/>
                <w:szCs w:val="20"/>
              </w:rPr>
              <w:t>アセット分類を選択し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5B7B63ED" w14:textId="77777777">
            <w:pPr>
              <w:rPr>
                <w:sz w:val="20"/>
                <w:szCs w:val="20"/>
              </w:rPr>
            </w:pPr>
            <w:r>
              <w:rPr>
                <w:rFonts w:hint="eastAsia"/>
                <w:sz w:val="20"/>
                <w:szCs w:val="20"/>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27B555D6" w14:textId="77777777">
            <w:pPr>
              <w:rPr>
                <w:sz w:val="20"/>
                <w:szCs w:val="20"/>
              </w:rPr>
            </w:pPr>
            <w:r>
              <w:rPr>
                <w:rFonts w:hint="eastAsia"/>
                <w:sz w:val="20"/>
                <w:szCs w:val="20"/>
              </w:rPr>
              <w:t>任意</w:t>
            </w:r>
          </w:p>
        </w:tc>
      </w:tr>
      <w:tr w:rsidR="00491E32" w:rsidTr="007928CB" w14:paraId="0463278B" w14:textId="77777777">
        <w:trPr>
          <w:cantSplit/>
        </w:trPr>
        <w:tc>
          <w:tcPr>
            <w:tcW w:w="846" w:type="dxa"/>
            <w:shd w:val="clear" w:color="auto" w:fill="auto"/>
          </w:tcPr>
          <w:p w:rsidRPr="002D05F7" w:rsidR="00491E32" w:rsidP="007928CB" w:rsidRDefault="00491E32" w14:paraId="1D466400" w14:textId="77777777">
            <w:r>
              <w:t>68</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307726CC" w14:textId="77777777">
            <w:pPr>
              <w:rPr>
                <w:sz w:val="20"/>
                <w:szCs w:val="20"/>
              </w:rPr>
            </w:pPr>
            <w:r>
              <w:rPr>
                <w:rFonts w:hint="eastAsia"/>
                <w:sz w:val="20"/>
                <w:szCs w:val="20"/>
              </w:rPr>
              <w:t>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66182EEF" w14:textId="77777777">
            <w:pPr>
              <w:rPr>
                <w:sz w:val="20"/>
                <w:szCs w:val="20"/>
              </w:rPr>
            </w:pPr>
            <w:r>
              <w:rPr>
                <w:rFonts w:hint="eastAsia"/>
                <w:sz w:val="20"/>
                <w:szCs w:val="20"/>
              </w:rPr>
              <w:t>言語を選択し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48CD63F6" w14:textId="77777777">
            <w:pPr>
              <w:rPr>
                <w:sz w:val="20"/>
                <w:szCs w:val="20"/>
              </w:rPr>
            </w:pPr>
            <w:r>
              <w:rPr>
                <w:rFonts w:hint="eastAsia"/>
                <w:sz w:val="20"/>
                <w:szCs w:val="20"/>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0A80A5BE" w14:textId="77777777">
            <w:pPr>
              <w:rPr>
                <w:sz w:val="20"/>
                <w:szCs w:val="20"/>
              </w:rPr>
            </w:pPr>
            <w:r>
              <w:rPr>
                <w:rFonts w:hint="eastAsia"/>
                <w:sz w:val="20"/>
                <w:szCs w:val="20"/>
              </w:rPr>
              <w:t>任意</w:t>
            </w:r>
          </w:p>
        </w:tc>
      </w:tr>
      <w:tr w:rsidR="00491E32" w:rsidTr="007928CB" w14:paraId="6521CEB8" w14:textId="77777777">
        <w:trPr>
          <w:cantSplit/>
        </w:trPr>
        <w:tc>
          <w:tcPr>
            <w:tcW w:w="846" w:type="dxa"/>
            <w:shd w:val="clear" w:color="auto" w:fill="auto"/>
          </w:tcPr>
          <w:p w:rsidRPr="002D05F7" w:rsidR="00491E32" w:rsidP="007928CB" w:rsidRDefault="00491E32" w14:paraId="6AF0B7D7" w14:textId="77777777">
            <w:r>
              <w:t>69</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2FC9A3B9" w14:textId="77777777">
            <w:pPr>
              <w:rPr>
                <w:sz w:val="20"/>
                <w:szCs w:val="20"/>
              </w:rPr>
            </w:pPr>
            <w:r>
              <w:rPr>
                <w:rFonts w:hint="eastAsia"/>
                <w:sz w:val="20"/>
                <w:szCs w:val="20"/>
              </w:rPr>
              <w:t>機種</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659ACA58" w14:textId="77777777">
            <w:pPr>
              <w:rPr>
                <w:sz w:val="20"/>
                <w:szCs w:val="20"/>
              </w:rPr>
            </w:pPr>
            <w:r>
              <w:rPr>
                <w:rFonts w:hint="eastAsia"/>
                <w:sz w:val="20"/>
                <w:szCs w:val="20"/>
              </w:rPr>
              <w:t>機種を選択し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7E517F83" w14:textId="77777777">
            <w:pPr>
              <w:rPr>
                <w:sz w:val="20"/>
                <w:szCs w:val="20"/>
              </w:rPr>
            </w:pPr>
            <w:r>
              <w:rPr>
                <w:rFonts w:hint="eastAsia"/>
                <w:sz w:val="20"/>
                <w:szCs w:val="20"/>
              </w:rPr>
              <w:t>ドロップダウンリスト</w:t>
            </w:r>
          </w:p>
        </w:tc>
        <w:tc>
          <w:tcPr>
            <w:tcW w:w="830" w:type="dxa"/>
            <w:tcBorders>
              <w:top w:val="nil"/>
              <w:left w:val="single" w:color="auto" w:sz="4" w:space="0"/>
              <w:bottom w:val="single" w:color="auto" w:sz="4" w:space="0"/>
              <w:right w:val="single" w:color="auto" w:sz="4" w:space="0"/>
            </w:tcBorders>
            <w:shd w:val="clear" w:color="auto" w:fill="auto"/>
          </w:tcPr>
          <w:p w:rsidR="00491E32" w:rsidP="007928CB" w:rsidRDefault="00491E32" w14:paraId="1795B3DC" w14:textId="77777777">
            <w:pPr>
              <w:rPr>
                <w:sz w:val="20"/>
                <w:szCs w:val="20"/>
              </w:rPr>
            </w:pPr>
            <w:r>
              <w:rPr>
                <w:rFonts w:hint="eastAsia"/>
                <w:sz w:val="20"/>
                <w:szCs w:val="20"/>
              </w:rPr>
              <w:t>任意</w:t>
            </w:r>
          </w:p>
        </w:tc>
      </w:tr>
      <w:tr w:rsidR="00491E32" w:rsidTr="007928CB" w14:paraId="20B20E98" w14:textId="77777777">
        <w:trPr>
          <w:cantSplit/>
        </w:trPr>
        <w:tc>
          <w:tcPr>
            <w:tcW w:w="846" w:type="dxa"/>
            <w:shd w:val="clear" w:color="auto" w:fill="auto"/>
          </w:tcPr>
          <w:p w:rsidRPr="002D05F7" w:rsidR="00491E32" w:rsidP="007928CB" w:rsidRDefault="00491E32" w14:paraId="5D0453D7" w14:textId="77777777">
            <w:r>
              <w:t>70</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0A1147A2" w14:textId="77777777">
            <w:pPr>
              <w:rPr>
                <w:sz w:val="20"/>
                <w:szCs w:val="20"/>
              </w:rPr>
            </w:pPr>
            <w:r>
              <w:rPr>
                <w:rFonts w:hint="eastAsia"/>
                <w:sz w:val="20"/>
                <w:szCs w:val="20"/>
              </w:rPr>
              <w:t>検索ボタン</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53F5D43D" w14:textId="77777777">
            <w:pPr>
              <w:rPr>
                <w:sz w:val="20"/>
                <w:szCs w:val="20"/>
              </w:rPr>
            </w:pPr>
            <w:r>
              <w:rPr>
                <w:rFonts w:hint="eastAsia"/>
                <w:sz w:val="20"/>
                <w:szCs w:val="20"/>
              </w:rPr>
              <w:t>一覧に検索結果が表示され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18DBFF74" w14:textId="77777777">
            <w:pPr>
              <w:rPr>
                <w:sz w:val="20"/>
                <w:szCs w:val="20"/>
              </w:rPr>
            </w:pPr>
            <w:r>
              <w:rPr>
                <w:rFonts w:hint="eastAsia"/>
                <w:sz w:val="20"/>
                <w:szCs w:val="20"/>
              </w:rPr>
              <w:t>ボタン</w:t>
            </w:r>
          </w:p>
        </w:tc>
        <w:tc>
          <w:tcPr>
            <w:tcW w:w="830" w:type="dxa"/>
            <w:tcBorders>
              <w:top w:val="nil"/>
              <w:left w:val="single" w:color="auto" w:sz="4" w:space="0"/>
              <w:bottom w:val="single" w:color="auto" w:sz="4" w:space="0"/>
              <w:right w:val="single" w:color="auto" w:sz="4" w:space="0"/>
            </w:tcBorders>
            <w:shd w:val="clear" w:color="auto" w:fill="BFBFBF" w:themeFill="background1" w:themeFillShade="BF"/>
          </w:tcPr>
          <w:p w:rsidR="00491E32" w:rsidP="007928CB" w:rsidRDefault="00491E32" w14:paraId="4AE3D012" w14:textId="77777777">
            <w:pPr>
              <w:rPr>
                <w:sz w:val="20"/>
                <w:szCs w:val="20"/>
              </w:rPr>
            </w:pPr>
            <w:r>
              <w:rPr>
                <w:rFonts w:hint="eastAsia"/>
                <w:sz w:val="20"/>
                <w:szCs w:val="20"/>
              </w:rPr>
              <w:t xml:space="preserve">　</w:t>
            </w:r>
          </w:p>
        </w:tc>
      </w:tr>
      <w:tr w:rsidR="00491E32" w:rsidTr="007928CB" w14:paraId="458A2683" w14:textId="77777777">
        <w:trPr>
          <w:cantSplit/>
        </w:trPr>
        <w:tc>
          <w:tcPr>
            <w:tcW w:w="846" w:type="dxa"/>
            <w:shd w:val="clear" w:color="auto" w:fill="auto"/>
          </w:tcPr>
          <w:p w:rsidRPr="002D05F7" w:rsidR="00491E32" w:rsidP="007928CB" w:rsidRDefault="00491E32" w14:paraId="69E69EB4" w14:textId="77777777">
            <w:r>
              <w:t>71</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4F635627" w14:textId="77777777">
            <w:pPr>
              <w:rPr>
                <w:sz w:val="20"/>
                <w:szCs w:val="20"/>
              </w:rPr>
            </w:pPr>
            <w:r>
              <w:rPr>
                <w:rFonts w:hint="eastAsia"/>
                <w:sz w:val="20"/>
                <w:szCs w:val="20"/>
              </w:rPr>
              <w:t>全選択チェックボックス</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30ECEC30" w14:textId="77777777">
            <w:pPr>
              <w:rPr>
                <w:sz w:val="20"/>
                <w:szCs w:val="20"/>
              </w:rPr>
            </w:pPr>
            <w:r>
              <w:rPr>
                <w:rFonts w:hint="eastAsia"/>
                <w:sz w:val="20"/>
                <w:szCs w:val="20"/>
              </w:rPr>
              <w:t>チェックを入れることでNo.</w:t>
            </w:r>
            <w:r>
              <w:rPr>
                <w:sz w:val="20"/>
                <w:szCs w:val="20"/>
              </w:rPr>
              <w:t>70</w:t>
            </w:r>
            <w:r>
              <w:rPr>
                <w:rFonts w:hint="eastAsia"/>
                <w:sz w:val="20"/>
                <w:szCs w:val="20"/>
              </w:rPr>
              <w:t>選択チェックボックスの選択状態を一括で選択、チェックを外すことで選択解除でき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0C2DB4FF" w14:textId="77777777">
            <w:pPr>
              <w:rPr>
                <w:sz w:val="20"/>
                <w:szCs w:val="20"/>
              </w:rPr>
            </w:pPr>
            <w:r>
              <w:rPr>
                <w:rFonts w:hint="eastAsia"/>
                <w:sz w:val="20"/>
                <w:szCs w:val="20"/>
              </w:rPr>
              <w:t>チェック</w:t>
            </w:r>
          </w:p>
          <w:p w:rsidR="00491E32" w:rsidP="007928CB" w:rsidRDefault="00491E32" w14:paraId="50856005" w14:textId="77777777">
            <w:pPr>
              <w:rPr>
                <w:sz w:val="20"/>
                <w:szCs w:val="20"/>
              </w:rPr>
            </w:pPr>
            <w:r>
              <w:rPr>
                <w:rFonts w:hint="eastAsia"/>
                <w:sz w:val="20"/>
                <w:szCs w:val="20"/>
              </w:rPr>
              <w:t>ボックス</w:t>
            </w: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27C1814D" w14:textId="77777777">
            <w:pPr>
              <w:rPr>
                <w:sz w:val="20"/>
                <w:szCs w:val="20"/>
              </w:rPr>
            </w:pPr>
          </w:p>
        </w:tc>
      </w:tr>
      <w:tr w:rsidR="00491E32" w:rsidTr="007928CB" w14:paraId="0FE45E3E" w14:textId="77777777">
        <w:trPr>
          <w:cantSplit/>
        </w:trPr>
        <w:tc>
          <w:tcPr>
            <w:tcW w:w="846" w:type="dxa"/>
            <w:shd w:val="clear" w:color="auto" w:fill="auto"/>
          </w:tcPr>
          <w:p w:rsidRPr="002D05F7" w:rsidR="00491E32" w:rsidP="007928CB" w:rsidRDefault="00491E32" w14:paraId="5FF44AA0" w14:textId="77777777">
            <w:r>
              <w:t>72</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39DFD090" w14:textId="77777777">
            <w:pPr>
              <w:rPr>
                <w:sz w:val="20"/>
                <w:szCs w:val="20"/>
              </w:rPr>
            </w:pPr>
            <w:r>
              <w:rPr>
                <w:rFonts w:hint="eastAsia"/>
                <w:sz w:val="20"/>
                <w:szCs w:val="20"/>
              </w:rPr>
              <w:t>選択チェックボックス</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5A51087E" w14:textId="77777777">
            <w:pPr>
              <w:rPr>
                <w:sz w:val="20"/>
                <w:szCs w:val="20"/>
              </w:rPr>
            </w:pPr>
            <w:r>
              <w:rPr>
                <w:rFonts w:hint="eastAsia"/>
                <w:sz w:val="20"/>
                <w:szCs w:val="20"/>
              </w:rPr>
              <w:t>「PIMデジタルアセット情報を一覧に追加」する際に使用するチェックボックスです。</w:t>
            </w:r>
          </w:p>
          <w:p w:rsidR="00491E32" w:rsidP="007928CB" w:rsidRDefault="00491E32" w14:paraId="71BF9DFD" w14:textId="77777777">
            <w:pPr>
              <w:rPr>
                <w:sz w:val="20"/>
                <w:szCs w:val="20"/>
              </w:rPr>
            </w:pPr>
            <w:r>
              <w:rPr>
                <w:rFonts w:hint="eastAsia"/>
                <w:sz w:val="20"/>
                <w:szCs w:val="20"/>
              </w:rPr>
              <w:t>指定後、ボタンを押下することで指定したPIMデジタルアセット情報を一覧に追加することができます。</w:t>
            </w:r>
          </w:p>
        </w:tc>
        <w:tc>
          <w:tcPr>
            <w:tcW w:w="1150" w:type="dxa"/>
            <w:tcBorders>
              <w:top w:val="nil"/>
              <w:left w:val="single" w:color="auto" w:sz="4" w:space="0"/>
              <w:bottom w:val="single" w:color="auto" w:sz="4" w:space="0"/>
              <w:right w:val="nil"/>
            </w:tcBorders>
            <w:shd w:val="clear" w:color="auto" w:fill="auto"/>
          </w:tcPr>
          <w:p w:rsidR="00491E32" w:rsidP="007928CB" w:rsidRDefault="00491E32" w14:paraId="5F1CF968" w14:textId="77777777">
            <w:pPr>
              <w:rPr>
                <w:sz w:val="20"/>
                <w:szCs w:val="20"/>
              </w:rPr>
            </w:pPr>
            <w:r>
              <w:rPr>
                <w:rFonts w:hint="eastAsia"/>
                <w:sz w:val="20"/>
                <w:szCs w:val="20"/>
              </w:rPr>
              <w:t>チェック</w:t>
            </w:r>
          </w:p>
          <w:p w:rsidR="00491E32" w:rsidP="007928CB" w:rsidRDefault="00491E32" w14:paraId="7598E66A" w14:textId="77777777">
            <w:pPr>
              <w:rPr>
                <w:sz w:val="20"/>
                <w:szCs w:val="20"/>
              </w:rPr>
            </w:pPr>
            <w:r>
              <w:rPr>
                <w:rFonts w:hint="eastAsia"/>
                <w:sz w:val="20"/>
                <w:szCs w:val="20"/>
              </w:rPr>
              <w:t>ボックス</w:t>
            </w: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05CC7655" w14:textId="77777777">
            <w:pPr>
              <w:rPr>
                <w:sz w:val="20"/>
                <w:szCs w:val="20"/>
              </w:rPr>
            </w:pPr>
          </w:p>
        </w:tc>
      </w:tr>
      <w:tr w:rsidR="00491E32" w:rsidTr="007928CB" w14:paraId="5F3EC007" w14:textId="77777777">
        <w:trPr>
          <w:cantSplit/>
        </w:trPr>
        <w:tc>
          <w:tcPr>
            <w:tcW w:w="846" w:type="dxa"/>
            <w:shd w:val="clear" w:color="auto" w:fill="auto"/>
          </w:tcPr>
          <w:p w:rsidRPr="002D05F7" w:rsidR="00491E32" w:rsidP="007928CB" w:rsidRDefault="00491E32" w14:paraId="47002F50" w14:textId="77777777">
            <w:r>
              <w:t>73</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6D23F224" w14:textId="77777777">
            <w:pPr>
              <w:rPr>
                <w:sz w:val="20"/>
                <w:szCs w:val="20"/>
              </w:rPr>
            </w:pPr>
            <w:r>
              <w:rPr>
                <w:rFonts w:hint="eastAsia"/>
                <w:sz w:val="20"/>
                <w:szCs w:val="20"/>
              </w:rPr>
              <w:t>メタデータの言語</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170D465E" w14:textId="77777777">
            <w:pPr>
              <w:rPr>
                <w:sz w:val="20"/>
                <w:szCs w:val="20"/>
              </w:rPr>
            </w:pPr>
            <w:r>
              <w:rPr>
                <w:rFonts w:hint="eastAsia"/>
                <w:sz w:val="20"/>
                <w:szCs w:val="20"/>
              </w:rPr>
              <w:t>メタデータの言語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73513E37"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0ECCBB6B" w14:textId="77777777">
            <w:pPr>
              <w:rPr>
                <w:sz w:val="20"/>
                <w:szCs w:val="20"/>
              </w:rPr>
            </w:pPr>
          </w:p>
        </w:tc>
      </w:tr>
      <w:tr w:rsidR="00491E32" w:rsidTr="007928CB" w14:paraId="07C63E92" w14:textId="77777777">
        <w:trPr>
          <w:cantSplit/>
        </w:trPr>
        <w:tc>
          <w:tcPr>
            <w:tcW w:w="846" w:type="dxa"/>
            <w:shd w:val="clear" w:color="auto" w:fill="auto"/>
          </w:tcPr>
          <w:p w:rsidRPr="002D05F7" w:rsidR="00491E32" w:rsidP="007928CB" w:rsidRDefault="00491E32" w14:paraId="0559A350" w14:textId="77777777">
            <w:r>
              <w:t>74</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5ADAF493" w14:textId="77777777">
            <w:pPr>
              <w:rPr>
                <w:sz w:val="20"/>
                <w:szCs w:val="20"/>
              </w:rPr>
            </w:pPr>
            <w:r>
              <w:rPr>
                <w:rFonts w:hint="eastAsia"/>
                <w:sz w:val="20"/>
                <w:szCs w:val="20"/>
              </w:rPr>
              <w:t>アセット名称</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1CE5944E" w14:textId="77777777">
            <w:pPr>
              <w:rPr>
                <w:sz w:val="20"/>
                <w:szCs w:val="20"/>
              </w:rPr>
            </w:pPr>
            <w:r>
              <w:rPr>
                <w:rFonts w:hint="eastAsia"/>
                <w:sz w:val="20"/>
                <w:szCs w:val="20"/>
              </w:rPr>
              <w:t>アセット名称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2E773334"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2DF41494" w14:textId="77777777">
            <w:pPr>
              <w:rPr>
                <w:sz w:val="20"/>
                <w:szCs w:val="20"/>
              </w:rPr>
            </w:pPr>
          </w:p>
        </w:tc>
      </w:tr>
      <w:tr w:rsidR="00491E32" w:rsidTr="007928CB" w14:paraId="2F0ABF82" w14:textId="77777777">
        <w:trPr>
          <w:cantSplit/>
        </w:trPr>
        <w:tc>
          <w:tcPr>
            <w:tcW w:w="846" w:type="dxa"/>
            <w:shd w:val="clear" w:color="auto" w:fill="auto"/>
          </w:tcPr>
          <w:p w:rsidRPr="002D05F7" w:rsidR="00491E32" w:rsidP="007928CB" w:rsidRDefault="00491E32" w14:paraId="5B5B217B" w14:textId="77777777">
            <w:r>
              <w:t>75</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52205F99" w14:textId="77777777">
            <w:pPr>
              <w:rPr>
                <w:sz w:val="20"/>
                <w:szCs w:val="20"/>
              </w:rPr>
            </w:pPr>
            <w:r>
              <w:rPr>
                <w:rFonts w:hint="eastAsia"/>
                <w:sz w:val="20"/>
                <w:szCs w:val="20"/>
              </w:rPr>
              <w:t>アセットコード</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3F004A59" w14:textId="77777777">
            <w:pPr>
              <w:rPr>
                <w:sz w:val="20"/>
                <w:szCs w:val="20"/>
              </w:rPr>
            </w:pPr>
            <w:r>
              <w:rPr>
                <w:rFonts w:hint="eastAsia"/>
                <w:sz w:val="20"/>
                <w:szCs w:val="20"/>
              </w:rPr>
              <w:t>アセットコード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0931030A"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384E4DC8" w14:textId="77777777">
            <w:pPr>
              <w:rPr>
                <w:sz w:val="20"/>
                <w:szCs w:val="20"/>
              </w:rPr>
            </w:pPr>
          </w:p>
        </w:tc>
      </w:tr>
      <w:tr w:rsidR="00491E32" w:rsidTr="007928CB" w14:paraId="093AFEF0" w14:textId="77777777">
        <w:trPr>
          <w:cantSplit/>
        </w:trPr>
        <w:tc>
          <w:tcPr>
            <w:tcW w:w="846" w:type="dxa"/>
            <w:shd w:val="clear" w:color="auto" w:fill="auto"/>
          </w:tcPr>
          <w:p w:rsidRPr="002D05F7" w:rsidR="00491E32" w:rsidP="007928CB" w:rsidRDefault="00491E32" w14:paraId="4A61AD80" w14:textId="77777777">
            <w:r>
              <w:t>76</w:t>
            </w:r>
          </w:p>
        </w:tc>
        <w:tc>
          <w:tcPr>
            <w:tcW w:w="1709" w:type="dxa"/>
            <w:tcBorders>
              <w:top w:val="single" w:color="auto" w:sz="4" w:space="0"/>
              <w:left w:val="single" w:color="auto" w:sz="4" w:space="0"/>
              <w:bottom w:val="single" w:color="auto" w:sz="4" w:space="0"/>
              <w:right w:val="nil"/>
            </w:tcBorders>
            <w:shd w:val="clear" w:color="000000" w:fill="FFFFFF"/>
          </w:tcPr>
          <w:p w:rsidR="00491E32" w:rsidP="007928CB" w:rsidRDefault="00491E32" w14:paraId="2049E816" w14:textId="77777777">
            <w:pPr>
              <w:rPr>
                <w:sz w:val="20"/>
                <w:szCs w:val="20"/>
              </w:rPr>
            </w:pPr>
            <w:r>
              <w:rPr>
                <w:rFonts w:hint="eastAsia"/>
                <w:sz w:val="20"/>
                <w:szCs w:val="20"/>
              </w:rPr>
              <w:t>アセットID</w:t>
            </w:r>
          </w:p>
        </w:tc>
        <w:tc>
          <w:tcPr>
            <w:tcW w:w="5378" w:type="dxa"/>
            <w:tcBorders>
              <w:top w:val="single" w:color="auto" w:sz="4" w:space="0"/>
              <w:left w:val="single" w:color="auto" w:sz="4" w:space="0"/>
              <w:bottom w:val="single" w:color="auto" w:sz="4" w:space="0"/>
              <w:right w:val="single" w:color="000000" w:sz="4" w:space="0"/>
            </w:tcBorders>
            <w:shd w:val="clear" w:color="auto" w:fill="auto"/>
          </w:tcPr>
          <w:p w:rsidR="00491E32" w:rsidP="007928CB" w:rsidRDefault="00491E32" w14:paraId="4E594CA3" w14:textId="77777777">
            <w:pPr>
              <w:rPr>
                <w:sz w:val="20"/>
                <w:szCs w:val="20"/>
              </w:rPr>
            </w:pPr>
            <w:r>
              <w:rPr>
                <w:rFonts w:hint="eastAsia"/>
                <w:sz w:val="20"/>
                <w:szCs w:val="20"/>
              </w:rPr>
              <w:t>アセットIDが表示されます。</w:t>
            </w:r>
          </w:p>
        </w:tc>
        <w:tc>
          <w:tcPr>
            <w:tcW w:w="1150" w:type="dxa"/>
            <w:tcBorders>
              <w:top w:val="nil"/>
              <w:left w:val="single" w:color="auto" w:sz="4" w:space="0"/>
              <w:bottom w:val="single" w:color="auto" w:sz="4" w:space="0"/>
              <w:right w:val="nil"/>
            </w:tcBorders>
            <w:shd w:val="clear" w:color="auto" w:fill="BFBFBF" w:themeFill="background1" w:themeFillShade="BF"/>
          </w:tcPr>
          <w:p w:rsidR="00491E32" w:rsidP="007928CB" w:rsidRDefault="00491E32" w14:paraId="52DDEF57" w14:textId="77777777">
            <w:pPr>
              <w:rPr>
                <w:sz w:val="20"/>
                <w:szCs w:val="20"/>
              </w:rPr>
            </w:pPr>
          </w:p>
        </w:tc>
        <w:tc>
          <w:tcPr>
            <w:tcW w:w="830" w:type="dxa"/>
            <w:tcBorders>
              <w:top w:val="nil"/>
              <w:left w:val="single" w:color="auto" w:sz="4" w:space="0"/>
              <w:bottom w:val="single" w:color="auto" w:sz="4" w:space="0"/>
              <w:right w:val="single" w:color="auto" w:sz="4" w:space="0"/>
            </w:tcBorders>
            <w:shd w:val="clear" w:color="auto" w:fill="BFBFBF"/>
          </w:tcPr>
          <w:p w:rsidR="00491E32" w:rsidP="007928CB" w:rsidRDefault="00491E32" w14:paraId="2733CC8D" w14:textId="77777777">
            <w:pPr>
              <w:rPr>
                <w:sz w:val="20"/>
                <w:szCs w:val="20"/>
              </w:rPr>
            </w:pPr>
          </w:p>
        </w:tc>
      </w:tr>
      <w:tr w:rsidR="00491E32" w:rsidTr="007928CB" w14:paraId="008B9714" w14:textId="77777777">
        <w:trPr>
          <w:cantSplit/>
        </w:trPr>
        <w:tc>
          <w:tcPr>
            <w:tcW w:w="846" w:type="dxa"/>
            <w:shd w:val="clear" w:color="auto" w:fill="auto"/>
          </w:tcPr>
          <w:p w:rsidRPr="002D05F7" w:rsidR="00491E32" w:rsidP="007928CB" w:rsidRDefault="00491E32" w14:paraId="3752FC21" w14:textId="77777777">
            <w:r>
              <w:t>77</w:t>
            </w:r>
          </w:p>
        </w:tc>
        <w:tc>
          <w:tcPr>
            <w:tcW w:w="1709" w:type="dxa"/>
            <w:tcBorders>
              <w:top w:val="single" w:color="auto" w:sz="4" w:space="0"/>
              <w:left w:val="single" w:color="auto" w:sz="4" w:space="0"/>
              <w:bottom w:val="single" w:color="auto" w:sz="4" w:space="0"/>
              <w:right w:val="single" w:color="auto" w:sz="4" w:space="0"/>
            </w:tcBorders>
            <w:shd w:val="clear" w:color="000000" w:fill="FFFFFF"/>
          </w:tcPr>
          <w:p w:rsidR="00491E32" w:rsidP="007928CB" w:rsidRDefault="00491E32" w14:paraId="059F47A6" w14:textId="77777777">
            <w:pPr>
              <w:rPr>
                <w:sz w:val="20"/>
                <w:szCs w:val="20"/>
              </w:rPr>
            </w:pPr>
            <w:r>
              <w:rPr>
                <w:rFonts w:hint="eastAsia"/>
                <w:sz w:val="20"/>
                <w:szCs w:val="20"/>
              </w:rPr>
              <w:t>アセット分類</w:t>
            </w:r>
          </w:p>
        </w:tc>
        <w:tc>
          <w:tcPr>
            <w:tcW w:w="5378" w:type="dxa"/>
            <w:tcBorders>
              <w:top w:val="single" w:color="auto" w:sz="4" w:space="0"/>
              <w:left w:val="single" w:color="auto" w:sz="4" w:space="0"/>
              <w:bottom w:val="single" w:color="auto" w:sz="4" w:space="0"/>
              <w:right w:val="single" w:color="auto" w:sz="4" w:space="0"/>
            </w:tcBorders>
            <w:shd w:val="clear" w:color="auto" w:fill="auto"/>
          </w:tcPr>
          <w:p w:rsidR="00491E32" w:rsidP="007928CB" w:rsidRDefault="00491E32" w14:paraId="4A8C4D9F" w14:textId="77777777">
            <w:pPr>
              <w:rPr>
                <w:sz w:val="20"/>
                <w:szCs w:val="20"/>
              </w:rPr>
            </w:pPr>
            <w:r>
              <w:rPr>
                <w:rFonts w:hint="eastAsia"/>
                <w:sz w:val="20"/>
                <w:szCs w:val="20"/>
              </w:rPr>
              <w:t>アセット分類が表示されます。</w:t>
            </w:r>
          </w:p>
        </w:tc>
        <w:tc>
          <w:tcPr>
            <w:tcW w:w="115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491E32" w:rsidP="007928CB" w:rsidRDefault="00491E32" w14:paraId="038AADF3" w14:textId="77777777">
            <w:pPr>
              <w:rPr>
                <w:sz w:val="20"/>
                <w:szCs w:val="20"/>
              </w:rPr>
            </w:pPr>
          </w:p>
        </w:tc>
        <w:tc>
          <w:tcPr>
            <w:tcW w:w="830" w:type="dxa"/>
            <w:tcBorders>
              <w:top w:val="single" w:color="auto" w:sz="4" w:space="0"/>
              <w:left w:val="single" w:color="auto" w:sz="4" w:space="0"/>
              <w:bottom w:val="single" w:color="auto" w:sz="4" w:space="0"/>
              <w:right w:val="single" w:color="auto" w:sz="4" w:space="0"/>
            </w:tcBorders>
            <w:shd w:val="clear" w:color="auto" w:fill="BFBFBF"/>
          </w:tcPr>
          <w:p w:rsidR="00491E32" w:rsidP="007928CB" w:rsidRDefault="00491E32" w14:paraId="7A3FE6F1" w14:textId="77777777">
            <w:pPr>
              <w:rPr>
                <w:sz w:val="20"/>
                <w:szCs w:val="20"/>
              </w:rPr>
            </w:pPr>
          </w:p>
        </w:tc>
      </w:tr>
      <w:tr w:rsidR="00491E32" w:rsidTr="007928CB" w14:paraId="46D8C950" w14:textId="77777777">
        <w:trPr>
          <w:cantSplit/>
        </w:trPr>
        <w:tc>
          <w:tcPr>
            <w:tcW w:w="846" w:type="dxa"/>
            <w:shd w:val="clear" w:color="auto" w:fill="auto"/>
          </w:tcPr>
          <w:p w:rsidRPr="002D05F7" w:rsidR="00491E32" w:rsidP="007928CB" w:rsidRDefault="00491E32" w14:paraId="062F808F" w14:textId="77777777">
            <w:r>
              <w:t>78</w:t>
            </w:r>
          </w:p>
        </w:tc>
        <w:tc>
          <w:tcPr>
            <w:tcW w:w="1709" w:type="dxa"/>
            <w:tcBorders>
              <w:top w:val="single" w:color="auto" w:sz="4" w:space="0"/>
              <w:left w:val="single" w:color="auto" w:sz="4" w:space="0"/>
              <w:bottom w:val="single" w:color="auto" w:sz="4" w:space="0"/>
              <w:right w:val="single" w:color="auto" w:sz="4" w:space="0"/>
            </w:tcBorders>
            <w:shd w:val="clear" w:color="000000" w:fill="FFFFFF"/>
          </w:tcPr>
          <w:p w:rsidR="00491E32" w:rsidP="007928CB" w:rsidRDefault="00491E32" w14:paraId="67639A75" w14:textId="77777777">
            <w:pPr>
              <w:rPr>
                <w:sz w:val="20"/>
                <w:szCs w:val="20"/>
              </w:rPr>
            </w:pPr>
            <w:r>
              <w:rPr>
                <w:rFonts w:hint="eastAsia"/>
                <w:sz w:val="20"/>
                <w:szCs w:val="20"/>
              </w:rPr>
              <w:t>言語</w:t>
            </w:r>
          </w:p>
        </w:tc>
        <w:tc>
          <w:tcPr>
            <w:tcW w:w="5378" w:type="dxa"/>
            <w:tcBorders>
              <w:top w:val="single" w:color="auto" w:sz="4" w:space="0"/>
              <w:left w:val="single" w:color="auto" w:sz="4" w:space="0"/>
              <w:bottom w:val="single" w:color="auto" w:sz="4" w:space="0"/>
              <w:right w:val="single" w:color="auto" w:sz="4" w:space="0"/>
            </w:tcBorders>
            <w:shd w:val="clear" w:color="auto" w:fill="auto"/>
          </w:tcPr>
          <w:p w:rsidR="00491E32" w:rsidP="007928CB" w:rsidRDefault="00491E32" w14:paraId="73295BCA" w14:textId="77777777">
            <w:pPr>
              <w:rPr>
                <w:sz w:val="20"/>
                <w:szCs w:val="20"/>
              </w:rPr>
            </w:pPr>
            <w:r>
              <w:rPr>
                <w:rFonts w:hint="eastAsia"/>
                <w:sz w:val="20"/>
                <w:szCs w:val="20"/>
              </w:rPr>
              <w:t>言語が表示されます。</w:t>
            </w:r>
          </w:p>
        </w:tc>
        <w:tc>
          <w:tcPr>
            <w:tcW w:w="115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491E32" w:rsidP="007928CB" w:rsidRDefault="00491E32" w14:paraId="14B35ACF" w14:textId="77777777">
            <w:pPr>
              <w:rPr>
                <w:sz w:val="20"/>
                <w:szCs w:val="20"/>
              </w:rPr>
            </w:pPr>
          </w:p>
        </w:tc>
        <w:tc>
          <w:tcPr>
            <w:tcW w:w="830" w:type="dxa"/>
            <w:tcBorders>
              <w:top w:val="single" w:color="auto" w:sz="4" w:space="0"/>
              <w:left w:val="single" w:color="auto" w:sz="4" w:space="0"/>
              <w:bottom w:val="single" w:color="auto" w:sz="4" w:space="0"/>
              <w:right w:val="single" w:color="auto" w:sz="4" w:space="0"/>
            </w:tcBorders>
            <w:shd w:val="clear" w:color="auto" w:fill="BFBFBF"/>
          </w:tcPr>
          <w:p w:rsidR="00491E32" w:rsidP="007928CB" w:rsidRDefault="00491E32" w14:paraId="3FAF6595" w14:textId="77777777">
            <w:pPr>
              <w:rPr>
                <w:sz w:val="20"/>
                <w:szCs w:val="20"/>
              </w:rPr>
            </w:pPr>
          </w:p>
        </w:tc>
      </w:tr>
      <w:tr w:rsidR="00491E32" w:rsidTr="007928CB" w14:paraId="509561D3" w14:textId="77777777">
        <w:trPr>
          <w:cantSplit/>
        </w:trPr>
        <w:tc>
          <w:tcPr>
            <w:tcW w:w="846" w:type="dxa"/>
            <w:shd w:val="clear" w:color="auto" w:fill="auto"/>
          </w:tcPr>
          <w:p w:rsidR="00491E32" w:rsidP="007928CB" w:rsidRDefault="00491E32" w14:paraId="05AFE725" w14:textId="77777777">
            <w:r>
              <w:t>79</w:t>
            </w:r>
          </w:p>
        </w:tc>
        <w:tc>
          <w:tcPr>
            <w:tcW w:w="1709" w:type="dxa"/>
            <w:tcBorders>
              <w:top w:val="single" w:color="auto" w:sz="4" w:space="0"/>
              <w:left w:val="single" w:color="auto" w:sz="4" w:space="0"/>
              <w:bottom w:val="single" w:color="auto" w:sz="4" w:space="0"/>
              <w:right w:val="single" w:color="auto" w:sz="4" w:space="0"/>
            </w:tcBorders>
            <w:shd w:val="clear" w:color="000000" w:fill="FFFFFF"/>
          </w:tcPr>
          <w:p w:rsidR="00491E32" w:rsidP="007928CB" w:rsidRDefault="00491E32" w14:paraId="48432B31" w14:textId="77777777">
            <w:pPr>
              <w:rPr>
                <w:sz w:val="20"/>
                <w:szCs w:val="20"/>
              </w:rPr>
            </w:pPr>
            <w:r>
              <w:rPr>
                <w:rFonts w:hint="eastAsia"/>
                <w:sz w:val="20"/>
                <w:szCs w:val="20"/>
              </w:rPr>
              <w:t>機種</w:t>
            </w:r>
          </w:p>
        </w:tc>
        <w:tc>
          <w:tcPr>
            <w:tcW w:w="5378" w:type="dxa"/>
            <w:tcBorders>
              <w:top w:val="single" w:color="auto" w:sz="4" w:space="0"/>
              <w:left w:val="single" w:color="auto" w:sz="4" w:space="0"/>
              <w:bottom w:val="single" w:color="auto" w:sz="4" w:space="0"/>
              <w:right w:val="single" w:color="auto" w:sz="4" w:space="0"/>
            </w:tcBorders>
            <w:shd w:val="clear" w:color="auto" w:fill="auto"/>
          </w:tcPr>
          <w:p w:rsidR="00491E32" w:rsidP="007928CB" w:rsidRDefault="00491E32" w14:paraId="53DCCBD8" w14:textId="77777777">
            <w:pPr>
              <w:rPr>
                <w:sz w:val="20"/>
                <w:szCs w:val="20"/>
              </w:rPr>
            </w:pPr>
            <w:r>
              <w:rPr>
                <w:rFonts w:hint="eastAsia"/>
                <w:sz w:val="20"/>
                <w:szCs w:val="20"/>
              </w:rPr>
              <w:t>機種が表示されます。</w:t>
            </w:r>
          </w:p>
        </w:tc>
        <w:tc>
          <w:tcPr>
            <w:tcW w:w="115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491E32" w:rsidP="007928CB" w:rsidRDefault="00491E32" w14:paraId="5884FD87" w14:textId="77777777">
            <w:pPr>
              <w:rPr>
                <w:sz w:val="20"/>
                <w:szCs w:val="20"/>
              </w:rPr>
            </w:pPr>
          </w:p>
        </w:tc>
        <w:tc>
          <w:tcPr>
            <w:tcW w:w="830" w:type="dxa"/>
            <w:tcBorders>
              <w:top w:val="single" w:color="auto" w:sz="4" w:space="0"/>
              <w:left w:val="single" w:color="auto" w:sz="4" w:space="0"/>
              <w:bottom w:val="single" w:color="auto" w:sz="4" w:space="0"/>
              <w:right w:val="single" w:color="auto" w:sz="4" w:space="0"/>
            </w:tcBorders>
            <w:shd w:val="clear" w:color="auto" w:fill="BFBFBF"/>
          </w:tcPr>
          <w:p w:rsidR="00491E32" w:rsidP="007928CB" w:rsidRDefault="00491E32" w14:paraId="00FEF8A4" w14:textId="77777777">
            <w:pPr>
              <w:rPr>
                <w:sz w:val="20"/>
                <w:szCs w:val="20"/>
              </w:rPr>
            </w:pPr>
          </w:p>
        </w:tc>
      </w:tr>
    </w:tbl>
    <w:p w:rsidR="00491E32" w:rsidP="00491E32" w:rsidRDefault="00491E32" w14:paraId="0DD6C8FA" w14:textId="77777777"/>
    <w:p w:rsidRPr="00491E32" w:rsidR="00C17912" w:rsidP="00C17912" w:rsidRDefault="00C17912" w14:paraId="177F02A6" w14:textId="77777777"/>
    <w:p w:rsidR="00C17912" w:rsidRDefault="00C17912" w14:paraId="50BCE624" w14:textId="77777777">
      <w:pPr>
        <w:widowControl/>
        <w:snapToGrid/>
        <w:ind w:right="0" w:rightChars="0"/>
      </w:pPr>
      <w:r>
        <w:br w:type="page"/>
      </w:r>
    </w:p>
    <w:p w:rsidR="00491E32" w:rsidP="00491E32" w:rsidRDefault="00491E32" w14:paraId="7090EFB1" w14:textId="7E3D093D">
      <w:pPr>
        <w:pStyle w:val="0"/>
        <w:framePr w:wrap="around"/>
      </w:pPr>
      <w:bookmarkStart w:name="_Toc161241828" w:id="80"/>
      <w:r w:rsidRPr="00C17912">
        <w:t>FB-T-A-001_</w:t>
      </w:r>
      <w:r>
        <w:rPr>
          <w:rFonts w:hint="eastAsia"/>
        </w:rPr>
        <w:t>ドキュメント表示情報</w:t>
      </w:r>
      <w:r w:rsidR="008B056F">
        <w:rPr>
          <w:rFonts w:hint="eastAsia"/>
        </w:rPr>
        <w:t>(</w:t>
      </w:r>
      <w:r w:rsidR="008B056F">
        <w:rPr>
          <w:rFonts w:hint="eastAsia"/>
        </w:rPr>
        <w:t>カタログ、マニュアル</w:t>
      </w:r>
      <w:r w:rsidR="00FD0DBD">
        <w:rPr>
          <w:rFonts w:hint="eastAsia"/>
        </w:rPr>
        <w:t>、</w:t>
      </w:r>
      <w:r w:rsidR="00FD0DBD">
        <w:rPr>
          <w:rFonts w:hint="eastAsia"/>
        </w:rPr>
        <w:t>FAQ</w:t>
      </w:r>
      <w:r w:rsidR="008B056F">
        <w:rPr>
          <w:rFonts w:hint="eastAsia"/>
        </w:rPr>
        <w:t>)</w:t>
      </w:r>
      <w:bookmarkEnd w:id="80"/>
    </w:p>
    <w:p w:rsidR="00491E32" w:rsidRDefault="00491E32" w14:paraId="1E9A5A17" w14:textId="3ECA439F">
      <w:pPr>
        <w:widowControl/>
        <w:snapToGrid/>
        <w:ind w:right="0" w:rightChars="0"/>
      </w:pPr>
      <w:r>
        <w:br w:type="page"/>
      </w:r>
    </w:p>
    <w:p w:rsidR="00C17912" w:rsidP="00C17912" w:rsidRDefault="00C17912" w14:paraId="59DD16ED" w14:textId="360BA51E">
      <w:pPr>
        <w:pStyle w:val="1"/>
        <w:ind w:right="105"/>
      </w:pPr>
      <w:bookmarkStart w:name="_Toc81860174" w:id="81"/>
      <w:bookmarkStart w:name="_Toc161241829" w:id="82"/>
      <w:r w:rsidRPr="00C17912">
        <w:t>FB-T-A-001_</w:t>
      </w:r>
      <w:r>
        <w:rPr>
          <w:rFonts w:hint="eastAsia"/>
        </w:rPr>
        <w:t>ドキュメント表示情報</w:t>
      </w:r>
      <w:bookmarkEnd w:id="81"/>
      <w:r w:rsidR="008B056F">
        <w:rPr>
          <w:rFonts w:hint="eastAsia"/>
        </w:rPr>
        <w:t>(</w:t>
      </w:r>
      <w:r w:rsidR="008B056F">
        <w:rPr>
          <w:rFonts w:hint="eastAsia"/>
        </w:rPr>
        <w:t>カタログ、マニュアル</w:t>
      </w:r>
      <w:r w:rsidR="00FD0DBD">
        <w:rPr>
          <w:rFonts w:hint="eastAsia"/>
        </w:rPr>
        <w:t>、</w:t>
      </w:r>
      <w:r w:rsidR="00FD0DBD">
        <w:rPr>
          <w:rFonts w:hint="eastAsia"/>
        </w:rPr>
        <w:t>FAQ</w:t>
      </w:r>
      <w:r w:rsidR="008B056F">
        <w:rPr>
          <w:rFonts w:hint="eastAsia"/>
        </w:rPr>
        <w:t>)</w:t>
      </w:r>
      <w:bookmarkEnd w:id="82"/>
    </w:p>
    <w:p w:rsidR="00C17912" w:rsidP="00C17912" w:rsidRDefault="00C17912" w14:paraId="11C56B86" w14:textId="77777777">
      <w:pPr>
        <w:pStyle w:val="2"/>
        <w:spacing w:before="180" w:after="180"/>
      </w:pPr>
      <w:bookmarkStart w:name="_Toc81860175" w:id="83"/>
      <w:bookmarkStart w:name="_Toc161241830" w:id="84"/>
      <w:r>
        <w:rPr>
          <w:rFonts w:hint="eastAsia"/>
        </w:rPr>
        <w:t>機能概要</w:t>
      </w:r>
      <w:bookmarkEnd w:id="83"/>
      <w:bookmarkEnd w:id="84"/>
    </w:p>
    <w:p w:rsidR="00C17912" w:rsidP="00C17912" w:rsidRDefault="00112738" w14:paraId="5DBABCF5" w14:textId="54A14893">
      <w:r>
        <w:rPr>
          <w:rFonts w:hint="eastAsia"/>
        </w:rPr>
        <w:t>以下の資料分類に該当する</w:t>
      </w:r>
      <w:r w:rsidR="000231E5">
        <w:rPr>
          <w:rFonts w:hint="eastAsia"/>
        </w:rPr>
        <w:t>ドキュメント表示情報の編集を行います。</w:t>
      </w:r>
    </w:p>
    <w:p w:rsidR="00CB17B3" w:rsidP="00CB17B3" w:rsidRDefault="00CB17B3" w14:paraId="6F0A6245" w14:textId="77777777">
      <w:pPr>
        <w:pStyle w:val="a3"/>
        <w:numPr>
          <w:ilvl w:val="0"/>
          <w:numId w:val="21"/>
        </w:numPr>
        <w:ind w:leftChars="0"/>
      </w:pPr>
      <w:r>
        <w:rPr>
          <w:rFonts w:hint="eastAsia"/>
        </w:rPr>
        <w:t>カタログ</w:t>
      </w:r>
    </w:p>
    <w:p w:rsidR="00CB17B3" w:rsidP="00CB17B3" w:rsidRDefault="00CB17B3" w14:paraId="69E5D962" w14:textId="77777777">
      <w:pPr>
        <w:pStyle w:val="a3"/>
        <w:numPr>
          <w:ilvl w:val="0"/>
          <w:numId w:val="21"/>
        </w:numPr>
        <w:ind w:leftChars="0"/>
      </w:pPr>
      <w:r>
        <w:rPr>
          <w:rFonts w:hint="eastAsia"/>
        </w:rPr>
        <w:t>マニュアル</w:t>
      </w:r>
    </w:p>
    <w:p w:rsidR="00CB17B3" w:rsidP="00CB17B3" w:rsidRDefault="00CB17B3" w14:paraId="2B48454E" w14:textId="58F841DB">
      <w:pPr>
        <w:pStyle w:val="a3"/>
        <w:numPr>
          <w:ilvl w:val="0"/>
          <w:numId w:val="21"/>
        </w:numPr>
        <w:ind w:leftChars="0"/>
      </w:pPr>
      <w:r>
        <w:rPr>
          <w:rFonts w:hint="eastAsia"/>
        </w:rPr>
        <w:t>FAQ（※1）</w:t>
      </w:r>
    </w:p>
    <w:p w:rsidR="00CB17B3" w:rsidP="00C17912" w:rsidRDefault="00CB17B3" w14:paraId="0C0803BE" w14:textId="77777777"/>
    <w:p w:rsidR="000231E5" w:rsidP="000231E5" w:rsidRDefault="000231E5" w14:paraId="73F96B75" w14:textId="77777777">
      <w:pPr>
        <w:ind w:left="424"/>
      </w:pPr>
      <w:r>
        <w:rPr>
          <w:rFonts w:hint="eastAsia"/>
        </w:rPr>
        <w:t>※1：</w:t>
      </w:r>
      <w:r>
        <w:t>e-Manual Viewerでの表示に使用される設定情報は以下のとおり。</w:t>
      </w:r>
    </w:p>
    <w:p w:rsidR="000231E5" w:rsidP="000231E5" w:rsidRDefault="000231E5" w14:paraId="429C6EC0" w14:textId="77777777">
      <w:pPr>
        <w:pStyle w:val="a3"/>
        <w:numPr>
          <w:ilvl w:val="0"/>
          <w:numId w:val="14"/>
        </w:numPr>
        <w:ind w:left="1276" w:leftChars="0" w:hanging="277"/>
      </w:pPr>
      <w:r>
        <w:t>表示用資料番号</w:t>
      </w:r>
    </w:p>
    <w:p w:rsidR="000231E5" w:rsidP="000231E5" w:rsidRDefault="000231E5" w14:paraId="06519059" w14:textId="77777777">
      <w:pPr>
        <w:pStyle w:val="a3"/>
        <w:numPr>
          <w:ilvl w:val="0"/>
          <w:numId w:val="14"/>
        </w:numPr>
        <w:ind w:left="1276" w:leftChars="0" w:hanging="283"/>
      </w:pPr>
      <w:r>
        <w:t>大分類</w:t>
      </w:r>
    </w:p>
    <w:p w:rsidR="000231E5" w:rsidP="000231E5" w:rsidRDefault="000231E5" w14:paraId="021B5C96" w14:textId="77777777">
      <w:pPr>
        <w:pStyle w:val="a3"/>
        <w:numPr>
          <w:ilvl w:val="0"/>
          <w:numId w:val="14"/>
        </w:numPr>
        <w:ind w:left="1276" w:leftChars="0" w:hanging="283"/>
      </w:pPr>
      <w:r>
        <w:t>中分類</w:t>
      </w:r>
    </w:p>
    <w:p w:rsidR="000231E5" w:rsidP="000231E5" w:rsidRDefault="000231E5" w14:paraId="6EBB8715" w14:textId="77777777">
      <w:pPr>
        <w:pStyle w:val="a3"/>
        <w:numPr>
          <w:ilvl w:val="0"/>
          <w:numId w:val="14"/>
        </w:numPr>
        <w:ind w:left="1276" w:leftChars="0" w:hanging="283"/>
      </w:pPr>
      <w:r>
        <w:t>小分類</w:t>
      </w:r>
    </w:p>
    <w:p w:rsidR="000231E5" w:rsidP="000231E5" w:rsidRDefault="000231E5" w14:paraId="2B3A315C" w14:textId="77777777">
      <w:pPr>
        <w:pStyle w:val="a3"/>
        <w:numPr>
          <w:ilvl w:val="0"/>
          <w:numId w:val="14"/>
        </w:numPr>
        <w:ind w:left="1276" w:leftChars="0" w:hanging="283"/>
      </w:pPr>
      <w:r>
        <w:t>ドキュメント情報の表示順</w:t>
      </w:r>
    </w:p>
    <w:p w:rsidRPr="000231E5" w:rsidR="000231E5" w:rsidP="00C17912" w:rsidRDefault="000231E5" w14:paraId="4B666CE0" w14:textId="77777777"/>
    <w:p w:rsidR="00C17912" w:rsidP="00C17912" w:rsidRDefault="00C17912" w14:paraId="5FEFF591" w14:textId="23D32F82">
      <w:r>
        <w:rPr>
          <w:rFonts w:hint="eastAsia"/>
        </w:rPr>
        <w:t>また、ドキュメント情報表示設定をすることで、より詳細な表示設定を行うことができます。</w:t>
      </w:r>
    </w:p>
    <w:p w:rsidR="000231E5" w:rsidP="00C17912" w:rsidRDefault="000231E5" w14:paraId="77D241A0" w14:textId="582C8831"/>
    <w:p w:rsidR="000231E5" w:rsidP="000231E5" w:rsidRDefault="000231E5" w14:paraId="014CCABE" w14:textId="77777777">
      <w:r>
        <w:rPr>
          <w:rFonts w:hint="eastAsia"/>
        </w:rPr>
        <w:t>ご参考：</w:t>
      </w:r>
      <w:r w:rsidRPr="00CF672B">
        <w:t>FB-T-A-002_ドキュメント詳細情報</w:t>
      </w:r>
      <w:r>
        <w:rPr>
          <w:rFonts w:hint="eastAsia"/>
        </w:rPr>
        <w:t>ファイルでは以下の表示設定を行うことができます。（※2）</w:t>
      </w:r>
    </w:p>
    <w:p w:rsidR="000231E5" w:rsidP="000231E5" w:rsidRDefault="000231E5" w14:paraId="7A0A89DA" w14:textId="77777777">
      <w:pPr>
        <w:ind w:left="424"/>
      </w:pPr>
      <w:r>
        <w:rPr>
          <w:rFonts w:hint="eastAsia"/>
        </w:rPr>
        <w:t>※2：</w:t>
      </w:r>
      <w:r>
        <w:t>e-Manual Viewerでの表示に使用される設定情報は以下のとおり。</w:t>
      </w:r>
    </w:p>
    <w:p w:rsidR="000231E5" w:rsidP="000231E5" w:rsidRDefault="000231E5" w14:paraId="01575E32" w14:textId="77777777">
      <w:pPr>
        <w:pStyle w:val="a3"/>
        <w:numPr>
          <w:ilvl w:val="0"/>
          <w:numId w:val="14"/>
        </w:numPr>
        <w:ind w:left="1276" w:leftChars="0" w:hanging="283"/>
      </w:pPr>
      <w:r>
        <w:rPr>
          <w:rFonts w:hint="eastAsia"/>
        </w:rPr>
        <w:t xml:space="preserve">非公開フラグ：　</w:t>
      </w:r>
      <w:r>
        <w:t>e-Manual Viewerでの</w:t>
      </w:r>
      <w:r>
        <w:rPr>
          <w:rFonts w:hint="eastAsia"/>
        </w:rPr>
        <w:t>一覧に</w:t>
      </w:r>
      <w:r>
        <w:t>表示されなくなる。</w:t>
      </w:r>
    </w:p>
    <w:p w:rsidR="000231E5" w:rsidP="000231E5" w:rsidRDefault="000231E5" w14:paraId="0FC555B2" w14:textId="77777777">
      <w:pPr>
        <w:pStyle w:val="a3"/>
        <w:numPr>
          <w:ilvl w:val="0"/>
          <w:numId w:val="14"/>
        </w:numPr>
        <w:ind w:left="1276" w:leftChars="0" w:hanging="283"/>
      </w:pPr>
      <w:r>
        <w:rPr>
          <w:rFonts w:hint="eastAsia"/>
        </w:rPr>
        <w:t>生産終了品対応</w:t>
      </w:r>
    </w:p>
    <w:p w:rsidR="000231E5" w:rsidP="000231E5" w:rsidRDefault="000231E5" w14:paraId="2075439E" w14:textId="77777777">
      <w:pPr>
        <w:pStyle w:val="a3"/>
        <w:numPr>
          <w:ilvl w:val="0"/>
          <w:numId w:val="14"/>
        </w:numPr>
        <w:ind w:left="1276" w:leftChars="0" w:hanging="283"/>
      </w:pPr>
      <w:r>
        <w:rPr>
          <w:rFonts w:hint="eastAsia"/>
        </w:rPr>
        <w:t>対応する機種・シリーズ</w:t>
      </w:r>
    </w:p>
    <w:p w:rsidR="000231E5" w:rsidP="00C17912" w:rsidRDefault="000231E5" w14:paraId="52CDCA0A" w14:textId="6B4F0C76"/>
    <w:p w:rsidR="00F23BF5" w:rsidRDefault="00F23BF5" w14:paraId="529E0094" w14:textId="30067F30">
      <w:pPr>
        <w:widowControl/>
        <w:snapToGrid/>
        <w:ind w:right="0" w:rightChars="0"/>
      </w:pPr>
      <w:r>
        <w:br w:type="page"/>
      </w:r>
    </w:p>
    <w:p w:rsidR="000231E5" w:rsidP="000231E5" w:rsidRDefault="00804DD0" w14:paraId="6A0FB60A" w14:textId="49A3F05B">
      <w:pPr>
        <w:pStyle w:val="2"/>
        <w:spacing w:before="180" w:after="180"/>
      </w:pPr>
      <w:bookmarkStart w:name="_Toc87907423" w:id="85"/>
      <w:bookmarkStart w:name="_Toc161241831" w:id="86"/>
      <w:bookmarkStart w:name="_Toc81860178" w:id="87"/>
      <w:r>
        <w:rPr>
          <w:rFonts w:hint="eastAsia"/>
          <w:sz w:val="22"/>
        </w:rPr>
        <w:t>「</w:t>
      </w:r>
      <w:r w:rsidRPr="008C1AE8" w:rsidR="000231E5">
        <w:rPr>
          <w:rFonts w:hint="eastAsia"/>
          <w:sz w:val="22"/>
        </w:rPr>
        <w:t>ドキュメント</w:t>
      </w:r>
      <w:r w:rsidRPr="008C1AE8" w:rsidR="0091308C">
        <w:rPr>
          <w:rFonts w:hint="eastAsia"/>
          <w:sz w:val="22"/>
        </w:rPr>
        <w:t>一覧データファイル</w:t>
      </w:r>
      <w:bookmarkEnd w:id="85"/>
      <w:r w:rsidRPr="008C1AE8" w:rsidR="008B056F">
        <w:rPr>
          <w:rFonts w:hint="eastAsia"/>
          <w:sz w:val="22"/>
        </w:rPr>
        <w:t>(</w:t>
      </w:r>
      <w:r w:rsidRPr="008C1AE8" w:rsidR="008B056F">
        <w:rPr>
          <w:rFonts w:hint="eastAsia"/>
          <w:sz w:val="22"/>
        </w:rPr>
        <w:t>カタログ、マニュアル</w:t>
      </w:r>
      <w:r w:rsidRPr="008C1AE8" w:rsidR="00FD0DBD">
        <w:rPr>
          <w:rFonts w:hint="eastAsia"/>
          <w:sz w:val="22"/>
        </w:rPr>
        <w:t>、</w:t>
      </w:r>
      <w:r w:rsidRPr="008C1AE8" w:rsidR="00FD0DBD">
        <w:rPr>
          <w:rFonts w:hint="eastAsia"/>
          <w:sz w:val="22"/>
        </w:rPr>
        <w:t>FAQ</w:t>
      </w:r>
      <w:r w:rsidRPr="008C1AE8" w:rsidR="008B056F">
        <w:rPr>
          <w:rFonts w:hint="eastAsia"/>
          <w:sz w:val="22"/>
        </w:rPr>
        <w:t>)</w:t>
      </w:r>
      <w:r>
        <w:rPr>
          <w:rFonts w:hint="eastAsia"/>
          <w:sz w:val="22"/>
        </w:rPr>
        <w:t>」</w:t>
      </w:r>
      <w:r w:rsidRPr="008C1AE8" w:rsidR="008C1AE8">
        <w:rPr>
          <w:rFonts w:hint="eastAsia"/>
          <w:sz w:val="22"/>
        </w:rPr>
        <w:t>ファイルレイアウト</w:t>
      </w:r>
      <w:bookmarkEnd w:id="86"/>
    </w:p>
    <w:p w:rsidR="000231E5" w:rsidP="000231E5" w:rsidRDefault="000231E5" w14:paraId="77C798E3" w14:textId="77777777">
      <w:r>
        <w:rPr>
          <w:rFonts w:hint="eastAsia"/>
        </w:rPr>
        <w:t>ファイルレイアウトのイメージは以下のようになっております。(参考例)</w:t>
      </w:r>
    </w:p>
    <w:p w:rsidR="000231E5" w:rsidP="000231E5" w:rsidRDefault="000231E5" w14:paraId="3F4134F3" w14:textId="77777777">
      <w:r>
        <w:rPr>
          <w:rFonts w:hint="eastAsia"/>
        </w:rPr>
        <w:t>【全体】</w:t>
      </w:r>
    </w:p>
    <w:p w:rsidR="000231E5" w:rsidP="000231E5" w:rsidRDefault="000231E5" w14:paraId="43992B1D" w14:textId="77777777">
      <w:r>
        <w:rPr>
          <w:noProof/>
        </w:rPr>
        <mc:AlternateContent>
          <mc:Choice Requires="wps">
            <w:drawing>
              <wp:anchor distT="0" distB="0" distL="114300" distR="114300" simplePos="0" relativeHeight="252737536" behindDoc="0" locked="0" layoutInCell="1" allowOverlap="1" wp14:anchorId="379F0BFF" wp14:editId="6B9BFAB8">
                <wp:simplePos x="0" y="0"/>
                <wp:positionH relativeFrom="margin">
                  <wp:posOffset>802975</wp:posOffset>
                </wp:positionH>
                <wp:positionV relativeFrom="paragraph">
                  <wp:posOffset>201034</wp:posOffset>
                </wp:positionV>
                <wp:extent cx="1742869" cy="302895"/>
                <wp:effectExtent l="19050" t="19050" r="10160" b="20955"/>
                <wp:wrapNone/>
                <wp:docPr id="809" name="角丸四角形 15"/>
                <wp:cNvGraphicFramePr/>
                <a:graphic xmlns:a="http://schemas.openxmlformats.org/drawingml/2006/main">
                  <a:graphicData uri="http://schemas.microsoft.com/office/word/2010/wordprocessingShape">
                    <wps:wsp>
                      <wps:cNvSpPr/>
                      <wps:spPr>
                        <a:xfrm>
                          <a:off x="0" y="0"/>
                          <a:ext cx="1742869" cy="302895"/>
                        </a:xfrm>
                        <a:prstGeom prst="roundRect">
                          <a:avLst>
                            <a:gd name="adj" fmla="val 6117"/>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1F54D3AD">
              <v:roundrect id="角丸四角形 15" style="position:absolute;left:0;text-align:left;margin-left:63.25pt;margin-top:15.85pt;width:137.25pt;height:23.8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2.25pt" arcsize="4008f" w14:anchorId="125AF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">
                <v:stroke joinstyle="miter"/>
                <w10:wrap anchorx="margin"/>
              </v:roundrect>
            </w:pict>
          </mc:Fallback>
        </mc:AlternateContent>
      </w:r>
      <w:r>
        <w:rPr>
          <w:noProof/>
        </w:rPr>
        <mc:AlternateContent>
          <mc:Choice Requires="wps">
            <w:drawing>
              <wp:anchor distT="0" distB="0" distL="114300" distR="114300" simplePos="0" relativeHeight="252736512" behindDoc="0" locked="0" layoutInCell="1" allowOverlap="1" wp14:anchorId="59EE50D0" wp14:editId="269F3207">
                <wp:simplePos x="0" y="0"/>
                <wp:positionH relativeFrom="margin">
                  <wp:posOffset>-10448</wp:posOffset>
                </wp:positionH>
                <wp:positionV relativeFrom="paragraph">
                  <wp:posOffset>201035</wp:posOffset>
                </wp:positionV>
                <wp:extent cx="507688" cy="333784"/>
                <wp:effectExtent l="19050" t="19050" r="26035" b="28575"/>
                <wp:wrapNone/>
                <wp:docPr id="810" name="角丸四角形 15"/>
                <wp:cNvGraphicFramePr/>
                <a:graphic xmlns:a="http://schemas.openxmlformats.org/drawingml/2006/main">
                  <a:graphicData uri="http://schemas.microsoft.com/office/word/2010/wordprocessingShape">
                    <wps:wsp>
                      <wps:cNvSpPr/>
                      <wps:spPr>
                        <a:xfrm>
                          <a:off x="0" y="0"/>
                          <a:ext cx="507688" cy="333784"/>
                        </a:xfrm>
                        <a:prstGeom prst="roundRect">
                          <a:avLst>
                            <a:gd name="adj" fmla="val 6117"/>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232DDA2F">
              <v:roundrect id="角丸四角形 15" style="position:absolute;left:0;text-align:left;margin-left:-.8pt;margin-top:15.85pt;width:40pt;height:26.3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2.25pt" arcsize="4008f" w14:anchorId="352CD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">
                <v:stroke joinstyle="miter"/>
                <w10:wrap anchorx="margin"/>
              </v:roundrect>
            </w:pict>
          </mc:Fallback>
        </mc:AlternateContent>
      </w:r>
    </w:p>
    <w:p w:rsidR="000231E5" w:rsidP="000231E5" w:rsidRDefault="000231E5" w14:paraId="6617D365" w14:textId="499343FA">
      <w:r w:rsidRPr="00C848EA">
        <w:rPr>
          <w:rFonts w:hint="eastAsia"/>
          <w:noProof/>
        </w:rPr>
        <mc:AlternateContent>
          <mc:Choice Requires="wps">
            <w:drawing>
              <wp:anchor distT="0" distB="0" distL="114300" distR="114300" simplePos="0" relativeHeight="252750848" behindDoc="0" locked="0" layoutInCell="1" allowOverlap="1" wp14:anchorId="444EF0B0" wp14:editId="237467FB">
                <wp:simplePos x="0" y="0"/>
                <wp:positionH relativeFrom="column">
                  <wp:posOffset>1052195</wp:posOffset>
                </wp:positionH>
                <wp:positionV relativeFrom="paragraph">
                  <wp:posOffset>386080</wp:posOffset>
                </wp:positionV>
                <wp:extent cx="232410" cy="243205"/>
                <wp:effectExtent l="0" t="0" r="15240" b="23495"/>
                <wp:wrapNone/>
                <wp:docPr id="811" name="正方形/長方形 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0231E5" w:rsidRDefault="007928CB" w14:paraId="66C31DAA" w14:textId="77777777">
                            <w:pPr>
                              <w:rPr>
                                <w:color w:val="FF0000"/>
                                <w:sz w:val="16"/>
                                <w:szCs w:val="16"/>
                              </w:rPr>
                            </w:pPr>
                            <w:r>
                              <w:rPr>
                                <w:color w:val="FF0000"/>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1A24D9">
              <v:rect id="正方形/長方形 811" style="position:absolute;margin-left:82.85pt;margin-top:30.4pt;width:18.3pt;height:19.1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53" fillcolor="#fbe5d6" strokecolor="window" strokeweight=".25pt" w14:anchorId="444EF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">
                <v:path arrowok="t"/>
                <o:lock v:ext="edit" aspectratio="t"/>
                <v:textbox>
                  <w:txbxContent>
                    <w:p w:rsidRPr="009279C8" w:rsidR="007928CB" w:rsidP="000231E5" w:rsidRDefault="007928CB" w14:paraId="37AAF844" w14:textId="77777777">
                      <w:pPr>
                        <w:rPr>
                          <w:color w:val="FF0000"/>
                          <w:sz w:val="16"/>
                          <w:szCs w:val="16"/>
                        </w:rPr>
                      </w:pPr>
                      <w:r>
                        <w:rPr>
                          <w:color w:val="FF0000"/>
                          <w:sz w:val="16"/>
                          <w:szCs w:val="16"/>
                        </w:rPr>
                        <w:t>C</w:t>
                      </w:r>
                    </w:p>
                  </w:txbxContent>
                </v:textbox>
              </v:rect>
            </w:pict>
          </mc:Fallback>
        </mc:AlternateContent>
      </w:r>
      <w:r>
        <w:rPr>
          <w:noProof/>
        </w:rPr>
        <mc:AlternateContent>
          <mc:Choice Requires="wps">
            <w:drawing>
              <wp:anchor distT="0" distB="0" distL="114300" distR="114300" simplePos="0" relativeHeight="252732416" behindDoc="0" locked="0" layoutInCell="1" allowOverlap="1" wp14:anchorId="43C5CC12" wp14:editId="163297BF">
                <wp:simplePos x="0" y="0"/>
                <wp:positionH relativeFrom="margin">
                  <wp:align>right</wp:align>
                </wp:positionH>
                <wp:positionV relativeFrom="paragraph">
                  <wp:posOffset>430530</wp:posOffset>
                </wp:positionV>
                <wp:extent cx="2890520" cy="156210"/>
                <wp:effectExtent l="19050" t="19050" r="24130" b="15240"/>
                <wp:wrapNone/>
                <wp:docPr id="812" name="角丸四角形 15"/>
                <wp:cNvGraphicFramePr/>
                <a:graphic xmlns:a="http://schemas.openxmlformats.org/drawingml/2006/main">
                  <a:graphicData uri="http://schemas.microsoft.com/office/word/2010/wordprocessingShape">
                    <wps:wsp>
                      <wps:cNvSpPr/>
                      <wps:spPr>
                        <a:xfrm>
                          <a:off x="0" y="0"/>
                          <a:ext cx="2890520" cy="156210"/>
                        </a:xfrm>
                        <a:prstGeom prst="roundRect">
                          <a:avLst>
                            <a:gd name="adj" fmla="val 6117"/>
                          </a:avLst>
                        </a:prstGeom>
                        <a:noFill/>
                        <a:ln w="28575"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6A804F51">
              <v:roundrect id="角丸四角形 15" style="position:absolute;left:0;text-align:left;margin-left:176.4pt;margin-top:33.9pt;width:227.6pt;height:12.3pt;z-index:25273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color="red" strokeweight="2.25pt" arcsize="4008f" w14:anchorId="30AA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">
                <v:stroke joinstyle="miter"/>
                <w10:wrap anchorx="margin"/>
              </v:roundrect>
            </w:pict>
          </mc:Fallback>
        </mc:AlternateContent>
      </w:r>
      <w:r>
        <w:rPr>
          <w:noProof/>
        </w:rPr>
        <mc:AlternateContent>
          <mc:Choice Requires="wps">
            <w:drawing>
              <wp:anchor distT="0" distB="0" distL="114300" distR="114300" simplePos="0" relativeHeight="252733440" behindDoc="0" locked="0" layoutInCell="1" allowOverlap="1" wp14:anchorId="2DF43F9F" wp14:editId="0E398A4F">
                <wp:simplePos x="0" y="0"/>
                <wp:positionH relativeFrom="margin">
                  <wp:posOffset>2575560</wp:posOffset>
                </wp:positionH>
                <wp:positionV relativeFrom="paragraph">
                  <wp:posOffset>430530</wp:posOffset>
                </wp:positionV>
                <wp:extent cx="768350" cy="156210"/>
                <wp:effectExtent l="19050" t="19050" r="12700" b="15240"/>
                <wp:wrapNone/>
                <wp:docPr id="813" name="角丸四角形 15"/>
                <wp:cNvGraphicFramePr/>
                <a:graphic xmlns:a="http://schemas.openxmlformats.org/drawingml/2006/main">
                  <a:graphicData uri="http://schemas.microsoft.com/office/word/2010/wordprocessingShape">
                    <wps:wsp>
                      <wps:cNvSpPr/>
                      <wps:spPr>
                        <a:xfrm>
                          <a:off x="0" y="0"/>
                          <a:ext cx="768350" cy="156210"/>
                        </a:xfrm>
                        <a:prstGeom prst="roundRect">
                          <a:avLst>
                            <a:gd name="adj" fmla="val 6117"/>
                          </a:avLst>
                        </a:prstGeom>
                        <a:noFill/>
                        <a:ln w="28575"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3262ADDA">
              <v:roundrect id="角丸四角形 15" style="position:absolute;left:0;text-align:left;margin-left:202.8pt;margin-top:33.9pt;width:60.5pt;height:12.3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2.25pt" arcsize="4008f" w14:anchorId="35E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">
                <v:stroke joinstyle="miter"/>
                <w10:wrap anchorx="margin"/>
              </v:roundrect>
            </w:pict>
          </mc:Fallback>
        </mc:AlternateContent>
      </w:r>
      <w:r>
        <w:rPr>
          <w:noProof/>
        </w:rPr>
        <mc:AlternateContent>
          <mc:Choice Requires="wps">
            <w:drawing>
              <wp:anchor distT="0" distB="0" distL="114300" distR="114300" simplePos="0" relativeHeight="252730368" behindDoc="0" locked="0" layoutInCell="1" allowOverlap="1" wp14:anchorId="507BC07B" wp14:editId="369408F9">
                <wp:simplePos x="0" y="0"/>
                <wp:positionH relativeFrom="margin">
                  <wp:posOffset>-8890</wp:posOffset>
                </wp:positionH>
                <wp:positionV relativeFrom="paragraph">
                  <wp:posOffset>430530</wp:posOffset>
                </wp:positionV>
                <wp:extent cx="2527300" cy="156210"/>
                <wp:effectExtent l="19050" t="19050" r="25400" b="15240"/>
                <wp:wrapNone/>
                <wp:docPr id="814" name="角丸四角形 15"/>
                <wp:cNvGraphicFramePr/>
                <a:graphic xmlns:a="http://schemas.openxmlformats.org/drawingml/2006/main">
                  <a:graphicData uri="http://schemas.microsoft.com/office/word/2010/wordprocessingShape">
                    <wps:wsp>
                      <wps:cNvSpPr/>
                      <wps:spPr>
                        <a:xfrm>
                          <a:off x="0" y="0"/>
                          <a:ext cx="2527300" cy="156210"/>
                        </a:xfrm>
                        <a:prstGeom prst="roundRect">
                          <a:avLst>
                            <a:gd name="adj" fmla="val 6117"/>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0B9A56DA">
              <v:roundrect id="角丸四角形 15" style="position:absolute;left:0;text-align:left;margin-left:-.7pt;margin-top:33.9pt;width:199pt;height:12.3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2.25pt" arcsize="4008f" w14:anchorId="096A5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">
                <v:stroke joinstyle="miter"/>
                <w10:wrap anchorx="margin"/>
              </v:roundrect>
            </w:pict>
          </mc:Fallback>
        </mc:AlternateContent>
      </w:r>
      <w:r w:rsidRPr="00C848EA">
        <w:rPr>
          <w:rFonts w:hint="eastAsia"/>
          <w:noProof/>
        </w:rPr>
        <mc:AlternateContent>
          <mc:Choice Requires="wps">
            <w:drawing>
              <wp:anchor distT="0" distB="0" distL="114300" distR="114300" simplePos="0" relativeHeight="252735488" behindDoc="0" locked="0" layoutInCell="1" allowOverlap="1" wp14:anchorId="68290D93" wp14:editId="09FAA76F">
                <wp:simplePos x="0" y="0"/>
                <wp:positionH relativeFrom="column">
                  <wp:posOffset>4849495</wp:posOffset>
                </wp:positionH>
                <wp:positionV relativeFrom="paragraph">
                  <wp:posOffset>386080</wp:posOffset>
                </wp:positionV>
                <wp:extent cx="232410" cy="243205"/>
                <wp:effectExtent l="0" t="0" r="15240" b="23495"/>
                <wp:wrapNone/>
                <wp:docPr id="815" name="正方形/長方形 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0231E5" w:rsidRDefault="007928CB" w14:paraId="6655E536" w14:textId="77777777">
                            <w:pPr>
                              <w:rPr>
                                <w:color w:val="FF0000"/>
                                <w:sz w:val="16"/>
                                <w:szCs w:val="16"/>
                              </w:rPr>
                            </w:pPr>
                            <w:r>
                              <w:rPr>
                                <w:color w:val="FF000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51348D">
              <v:rect id="正方形/長方形 815" style="position:absolute;margin-left:381.85pt;margin-top:30.4pt;width:18.3pt;height:19.1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54" fillcolor="#fbe5d6" strokecolor="window" strokeweight=".25pt" w14:anchorId="68290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">
                <v:path arrowok="t"/>
                <o:lock v:ext="edit" aspectratio="t"/>
                <v:textbox>
                  <w:txbxContent>
                    <w:p w:rsidRPr="009279C8" w:rsidR="007928CB" w:rsidP="000231E5" w:rsidRDefault="007928CB" w14:paraId="65AEDD99" w14:textId="77777777">
                      <w:pPr>
                        <w:rPr>
                          <w:color w:val="FF0000"/>
                          <w:sz w:val="16"/>
                          <w:szCs w:val="16"/>
                        </w:rPr>
                      </w:pPr>
                      <w:r>
                        <w:rPr>
                          <w:color w:val="FF0000"/>
                          <w:sz w:val="16"/>
                          <w:szCs w:val="16"/>
                        </w:rPr>
                        <w:t>E</w:t>
                      </w:r>
                    </w:p>
                  </w:txbxContent>
                </v:textbox>
              </v:rect>
            </w:pict>
          </mc:Fallback>
        </mc:AlternateContent>
      </w:r>
      <w:r w:rsidRPr="00C848EA">
        <w:rPr>
          <w:rFonts w:hint="eastAsia"/>
          <w:noProof/>
        </w:rPr>
        <mc:AlternateContent>
          <mc:Choice Requires="wps">
            <w:drawing>
              <wp:anchor distT="0" distB="0" distL="114300" distR="114300" simplePos="0" relativeHeight="252751872" behindDoc="0" locked="0" layoutInCell="1" allowOverlap="1" wp14:anchorId="6FF5F76E" wp14:editId="4A223A4F">
                <wp:simplePos x="0" y="0"/>
                <wp:positionH relativeFrom="column">
                  <wp:posOffset>2812415</wp:posOffset>
                </wp:positionH>
                <wp:positionV relativeFrom="paragraph">
                  <wp:posOffset>386080</wp:posOffset>
                </wp:positionV>
                <wp:extent cx="232410" cy="243205"/>
                <wp:effectExtent l="0" t="0" r="15240" b="23495"/>
                <wp:wrapNone/>
                <wp:docPr id="816" name="正方形/長方形 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0231E5" w:rsidRDefault="007928CB" w14:paraId="08473C63" w14:textId="77777777">
                            <w:pPr>
                              <w:rPr>
                                <w:color w:val="FF0000"/>
                                <w:sz w:val="16"/>
                                <w:szCs w:val="16"/>
                              </w:rPr>
                            </w:pPr>
                            <w:r>
                              <w:rPr>
                                <w:color w:val="FF0000"/>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61AEF2">
              <v:rect id="正方形/長方形 816" style="position:absolute;margin-left:221.45pt;margin-top:30.4pt;width:18.3pt;height:19.1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55" fillcolor="#fbe5d6" strokecolor="window" strokeweight=".25pt" w14:anchorId="6FF5F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">
                <v:path arrowok="t"/>
                <o:lock v:ext="edit" aspectratio="t"/>
                <v:textbox>
                  <w:txbxContent>
                    <w:p w:rsidRPr="009279C8" w:rsidR="007928CB" w:rsidP="000231E5" w:rsidRDefault="007928CB" w14:paraId="61740529" w14:textId="77777777">
                      <w:pPr>
                        <w:rPr>
                          <w:color w:val="FF0000"/>
                          <w:sz w:val="16"/>
                          <w:szCs w:val="16"/>
                        </w:rPr>
                      </w:pPr>
                      <w:r>
                        <w:rPr>
                          <w:color w:val="FF0000"/>
                          <w:sz w:val="16"/>
                          <w:szCs w:val="16"/>
                        </w:rPr>
                        <w:t>D</w:t>
                      </w:r>
                    </w:p>
                  </w:txbxContent>
                </v:textbox>
              </v:rect>
            </w:pict>
          </mc:Fallback>
        </mc:AlternateContent>
      </w:r>
      <w:r>
        <w:rPr>
          <w:rFonts w:hint="eastAsia"/>
          <w:noProof/>
        </w:rPr>
        <mc:AlternateContent>
          <mc:Choice Requires="wps">
            <w:drawing>
              <wp:anchor distT="0" distB="0" distL="114300" distR="114300" simplePos="0" relativeHeight="252731392" behindDoc="0" locked="0" layoutInCell="1" allowOverlap="1" wp14:anchorId="1E23D293" wp14:editId="5F521E21">
                <wp:simplePos x="0" y="0"/>
                <wp:positionH relativeFrom="column">
                  <wp:posOffset>136316</wp:posOffset>
                </wp:positionH>
                <wp:positionV relativeFrom="paragraph">
                  <wp:posOffset>43602</wp:posOffset>
                </wp:positionV>
                <wp:extent cx="232410" cy="215265"/>
                <wp:effectExtent l="0" t="0" r="15240" b="13335"/>
                <wp:wrapNone/>
                <wp:docPr id="817" name="正方形/長方形 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Pr="009279C8" w:rsidR="007928CB" w:rsidP="000231E5" w:rsidRDefault="007928CB" w14:paraId="2FE4476E" w14:textId="77777777">
                            <w:pPr>
                              <w:jc w:val="both"/>
                              <w:rPr>
                                <w:color w:val="FF0000"/>
                                <w:sz w:val="16"/>
                                <w:szCs w:val="16"/>
                              </w:rPr>
                            </w:pPr>
                            <w:r>
                              <w:rPr>
                                <w:rFonts w:hint="eastAsia"/>
                                <w:color w:val="FF0000"/>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865770">
              <v:rect id="正方形/長方形 817" style="position:absolute;margin-left:10.75pt;margin-top:3.45pt;width:18.3pt;height:16.9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56" fillcolor="#fbe4d5 [661]" strokecolor="white [3212]" strokeweight=".25pt" w14:anchorId="1E23D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">
                <v:path arrowok="t"/>
                <o:lock v:ext="edit" aspectratio="t"/>
                <v:textbox>
                  <w:txbxContent>
                    <w:p w:rsidRPr="009279C8" w:rsidR="007928CB" w:rsidP="000231E5" w:rsidRDefault="007928CB" w14:paraId="5316D17B" w14:textId="77777777">
                      <w:pPr>
                        <w:jc w:val="both"/>
                        <w:rPr>
                          <w:color w:val="FF0000"/>
                          <w:sz w:val="16"/>
                          <w:szCs w:val="16"/>
                        </w:rPr>
                      </w:pPr>
                      <w:r>
                        <w:rPr>
                          <w:rFonts w:hint="eastAsia"/>
                          <w:color w:val="FF0000"/>
                          <w:sz w:val="16"/>
                          <w:szCs w:val="16"/>
                        </w:rPr>
                        <w:t>A</w:t>
                      </w:r>
                    </w:p>
                  </w:txbxContent>
                </v:textbox>
              </v:rect>
            </w:pict>
          </mc:Fallback>
        </mc:AlternateContent>
      </w:r>
      <w:r w:rsidRPr="00C848EA">
        <w:rPr>
          <w:rFonts w:hint="eastAsia"/>
          <w:noProof/>
        </w:rPr>
        <mc:AlternateContent>
          <mc:Choice Requires="wps">
            <w:drawing>
              <wp:anchor distT="0" distB="0" distL="114300" distR="114300" simplePos="0" relativeHeight="252734464" behindDoc="0" locked="0" layoutInCell="1" allowOverlap="1" wp14:anchorId="6C5AB1D3" wp14:editId="6E64E3AF">
                <wp:simplePos x="0" y="0"/>
                <wp:positionH relativeFrom="column">
                  <wp:posOffset>1069552</wp:posOffset>
                </wp:positionH>
                <wp:positionV relativeFrom="paragraph">
                  <wp:posOffset>21590</wp:posOffset>
                </wp:positionV>
                <wp:extent cx="233045" cy="243205"/>
                <wp:effectExtent l="0" t="0" r="14605" b="23495"/>
                <wp:wrapNone/>
                <wp:docPr id="818" name="正方形/長方形 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3045" cy="243205"/>
                        </a:xfrm>
                        <a:prstGeom prst="rect">
                          <a:avLst/>
                        </a:prstGeom>
                        <a:solidFill>
                          <a:srgbClr val="ED7D31">
                            <a:lumMod val="20000"/>
                            <a:lumOff val="80000"/>
                          </a:srgbClr>
                        </a:solidFill>
                        <a:ln w="3175">
                          <a:solidFill>
                            <a:sysClr val="window" lastClr="FFFFFF"/>
                          </a:solidFill>
                        </a:ln>
                        <a:effectLst/>
                      </wps:spPr>
                      <wps:txbx>
                        <w:txbxContent>
                          <w:p w:rsidRPr="00BE33CE" w:rsidR="007928CB" w:rsidP="000231E5" w:rsidRDefault="007928CB" w14:paraId="639519E8" w14:textId="77777777">
                            <w:pPr>
                              <w:rPr>
                                <w:smallCaps/>
                                <w:color w:val="FF0000"/>
                                <w:sz w:val="16"/>
                                <w:szCs w:val="16"/>
                              </w:rPr>
                            </w:pPr>
                            <w:r w:rsidRPr="00BE33CE">
                              <w:rPr>
                                <w:rFonts w:hint="eastAsia"/>
                                <w:smallCaps/>
                                <w:color w:val="FF0000"/>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F814DE">
              <v:rect id="正方形/長方形 818" style="position:absolute;margin-left:84.2pt;margin-top:1.7pt;width:18.35pt;height:19.1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57" fillcolor="#fbe5d6" strokecolor="window" strokeweight=".25pt" w14:anchorId="6C5AB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">
                <v:path arrowok="t"/>
                <o:lock v:ext="edit" aspectratio="t"/>
                <v:textbox>
                  <w:txbxContent>
                    <w:p w:rsidRPr="00BE33CE" w:rsidR="007928CB" w:rsidP="000231E5" w:rsidRDefault="007928CB" w14:paraId="61ED4E73" w14:textId="77777777">
                      <w:pPr>
                        <w:rPr>
                          <w:smallCaps/>
                          <w:color w:val="FF0000"/>
                          <w:sz w:val="16"/>
                          <w:szCs w:val="16"/>
                        </w:rPr>
                      </w:pPr>
                      <w:r w:rsidRPr="00BE33CE">
                        <w:rPr>
                          <w:rFonts w:hint="eastAsia"/>
                          <w:smallCaps/>
                          <w:color w:val="FF0000"/>
                          <w:sz w:val="16"/>
                          <w:szCs w:val="16"/>
                        </w:rPr>
                        <w:t>B</w:t>
                      </w:r>
                    </w:p>
                  </w:txbxContent>
                </v:textbox>
              </v:rect>
            </w:pict>
          </mc:Fallback>
        </mc:AlternateContent>
      </w:r>
      <w:r w:rsidRPr="008E5BFA" w:rsidR="008E5BFA">
        <w:rPr>
          <w:noProof/>
        </w:rPr>
        <w:drawing>
          <wp:inline distT="0" distB="0" distL="0" distR="0" wp14:anchorId="74494B5C" wp14:editId="31A39DD8">
            <wp:extent cx="6301105" cy="1043305"/>
            <wp:effectExtent l="0" t="0" r="4445"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1105" cy="1043305"/>
                    </a:xfrm>
                    <a:prstGeom prst="rect">
                      <a:avLst/>
                    </a:prstGeom>
                    <a:noFill/>
                    <a:ln>
                      <a:noFill/>
                    </a:ln>
                  </pic:spPr>
                </pic:pic>
              </a:graphicData>
            </a:graphic>
          </wp:inline>
        </w:drawing>
      </w:r>
    </w:p>
    <w:p w:rsidR="000231E5" w:rsidP="000231E5" w:rsidRDefault="000231E5" w14:paraId="3B15BE0E" w14:textId="77777777"/>
    <w:p w:rsidR="000231E5" w:rsidP="000231E5" w:rsidRDefault="000231E5" w14:paraId="4C28FC4C" w14:textId="77777777">
      <w:r>
        <w:rPr>
          <w:rFonts w:hint="eastAsia"/>
        </w:rPr>
        <w:t>【A】</w:t>
      </w:r>
    </w:p>
    <w:p w:rsidRPr="006D1471" w:rsidR="000231E5" w:rsidP="000231E5" w:rsidRDefault="008E5BFA" w14:paraId="5B63C7F3" w14:textId="17DF4C21">
      <w:r w:rsidRPr="008E5BFA">
        <w:rPr>
          <w:noProof/>
        </w:rPr>
        <w:drawing>
          <wp:inline distT="0" distB="0" distL="0" distR="0" wp14:anchorId="47466860" wp14:editId="6C785804">
            <wp:extent cx="2798445" cy="1723390"/>
            <wp:effectExtent l="0" t="0" r="190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8445" cy="1723390"/>
                    </a:xfrm>
                    <a:prstGeom prst="rect">
                      <a:avLst/>
                    </a:prstGeom>
                    <a:noFill/>
                    <a:ln>
                      <a:noFill/>
                    </a:ln>
                  </pic:spPr>
                </pic:pic>
              </a:graphicData>
            </a:graphic>
          </wp:inline>
        </w:drawing>
      </w:r>
    </w:p>
    <w:p w:rsidR="000231E5" w:rsidP="000231E5" w:rsidRDefault="000231E5" w14:paraId="3134595B" w14:textId="3FD3D2F4">
      <w:pPr>
        <w:widowControl/>
        <w:snapToGrid/>
        <w:ind w:right="0" w:rightChars="0"/>
      </w:pPr>
    </w:p>
    <w:p w:rsidR="000231E5" w:rsidP="000231E5" w:rsidRDefault="000231E5" w14:paraId="4054BECB" w14:textId="77777777">
      <w:r>
        <w:rPr>
          <w:rFonts w:hint="eastAsia"/>
        </w:rPr>
        <w:t>【B】</w:t>
      </w:r>
    </w:p>
    <w:p w:rsidR="000231E5" w:rsidP="000231E5" w:rsidRDefault="008E5BFA" w14:paraId="0E283735" w14:textId="181A46C0">
      <w:r w:rsidRPr="008E5BFA">
        <w:rPr>
          <w:noProof/>
        </w:rPr>
        <w:drawing>
          <wp:inline distT="0" distB="0" distL="0" distR="0" wp14:anchorId="56D775B1" wp14:editId="4318E55A">
            <wp:extent cx="6301105" cy="10750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1105" cy="1075055"/>
                    </a:xfrm>
                    <a:prstGeom prst="rect">
                      <a:avLst/>
                    </a:prstGeom>
                    <a:noFill/>
                    <a:ln>
                      <a:noFill/>
                    </a:ln>
                  </pic:spPr>
                </pic:pic>
              </a:graphicData>
            </a:graphic>
          </wp:inline>
        </w:drawing>
      </w:r>
    </w:p>
    <w:p w:rsidR="000231E5" w:rsidP="000231E5" w:rsidRDefault="000231E5" w14:paraId="37DAAE57" w14:textId="77777777">
      <w:pPr>
        <w:rPr>
          <w:color w:val="FF0000"/>
          <w:sz w:val="16"/>
          <w:szCs w:val="16"/>
        </w:rPr>
      </w:pPr>
    </w:p>
    <w:p w:rsidR="000231E5" w:rsidP="000231E5" w:rsidRDefault="000231E5" w14:paraId="5B5F2163" w14:textId="77777777">
      <w:r>
        <w:rPr>
          <w:rFonts w:hint="eastAsia"/>
        </w:rPr>
        <w:t>【C】</w:t>
      </w:r>
    </w:p>
    <w:p w:rsidR="000231E5" w:rsidP="000231E5" w:rsidRDefault="000231E5" w14:paraId="6B90AE60" w14:textId="77777777">
      <w:r>
        <w:rPr>
          <w:noProof/>
        </w:rPr>
        <w:drawing>
          <wp:anchor distT="0" distB="0" distL="114300" distR="114300" simplePos="0" relativeHeight="252752896" behindDoc="0" locked="0" layoutInCell="1" allowOverlap="1" wp14:anchorId="44AC87BB" wp14:editId="29DFDD4A">
            <wp:simplePos x="0" y="0"/>
            <wp:positionH relativeFrom="column">
              <wp:posOffset>6075680</wp:posOffset>
            </wp:positionH>
            <wp:positionV relativeFrom="paragraph">
              <wp:posOffset>255905</wp:posOffset>
            </wp:positionV>
            <wp:extent cx="198755" cy="143510"/>
            <wp:effectExtent l="0" t="0" r="0" b="8890"/>
            <wp:wrapNone/>
            <wp:docPr id="822" name="図 82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9344" behindDoc="0" locked="0" layoutInCell="1" allowOverlap="1" wp14:anchorId="0C3916E2" wp14:editId="052F9C05">
            <wp:simplePos x="0" y="0"/>
            <wp:positionH relativeFrom="column">
              <wp:posOffset>5288915</wp:posOffset>
            </wp:positionH>
            <wp:positionV relativeFrom="paragraph">
              <wp:posOffset>255905</wp:posOffset>
            </wp:positionV>
            <wp:extent cx="198755" cy="143510"/>
            <wp:effectExtent l="0" t="0" r="0" b="8890"/>
            <wp:wrapNone/>
            <wp:docPr id="823" name="図 82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3200" behindDoc="0" locked="0" layoutInCell="1" allowOverlap="1" wp14:anchorId="0E811CF9" wp14:editId="0A4135EE">
            <wp:simplePos x="0" y="0"/>
            <wp:positionH relativeFrom="column">
              <wp:posOffset>574675</wp:posOffset>
            </wp:positionH>
            <wp:positionV relativeFrom="paragraph">
              <wp:posOffset>255905</wp:posOffset>
            </wp:positionV>
            <wp:extent cx="194945" cy="143510"/>
            <wp:effectExtent l="0" t="0" r="0" b="8890"/>
            <wp:wrapNone/>
            <wp:docPr id="824" name="図 82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8320" behindDoc="0" locked="0" layoutInCell="1" allowOverlap="1" wp14:anchorId="02BEAB27" wp14:editId="67B8B9C7">
            <wp:simplePos x="0" y="0"/>
            <wp:positionH relativeFrom="column">
              <wp:posOffset>4502150</wp:posOffset>
            </wp:positionH>
            <wp:positionV relativeFrom="paragraph">
              <wp:posOffset>255905</wp:posOffset>
            </wp:positionV>
            <wp:extent cx="198755" cy="143510"/>
            <wp:effectExtent l="0" t="0" r="0" b="8890"/>
            <wp:wrapNone/>
            <wp:docPr id="825" name="図 82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7296" behindDoc="0" locked="0" layoutInCell="1" allowOverlap="1" wp14:anchorId="34BBF37E" wp14:editId="2978FE58">
            <wp:simplePos x="0" y="0"/>
            <wp:positionH relativeFrom="column">
              <wp:posOffset>3717925</wp:posOffset>
            </wp:positionH>
            <wp:positionV relativeFrom="paragraph">
              <wp:posOffset>255905</wp:posOffset>
            </wp:positionV>
            <wp:extent cx="196215" cy="143510"/>
            <wp:effectExtent l="0" t="0" r="0" b="8890"/>
            <wp:wrapNone/>
            <wp:docPr id="828" name="図 828">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21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6272" behindDoc="0" locked="0" layoutInCell="1" allowOverlap="1" wp14:anchorId="21C23A15" wp14:editId="333AEF60">
            <wp:simplePos x="0" y="0"/>
            <wp:positionH relativeFrom="margin">
              <wp:posOffset>2931160</wp:posOffset>
            </wp:positionH>
            <wp:positionV relativeFrom="paragraph">
              <wp:posOffset>255905</wp:posOffset>
            </wp:positionV>
            <wp:extent cx="198755" cy="143510"/>
            <wp:effectExtent l="0" t="0" r="0" b="8890"/>
            <wp:wrapNone/>
            <wp:docPr id="831" name="図 83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5248" behindDoc="0" locked="0" layoutInCell="1" allowOverlap="1" wp14:anchorId="76FE151B" wp14:editId="0C7CA7D8">
            <wp:simplePos x="0" y="0"/>
            <wp:positionH relativeFrom="column">
              <wp:posOffset>2144395</wp:posOffset>
            </wp:positionH>
            <wp:positionV relativeFrom="paragraph">
              <wp:posOffset>255905</wp:posOffset>
            </wp:positionV>
            <wp:extent cx="198755" cy="143510"/>
            <wp:effectExtent l="0" t="0" r="0" b="8890"/>
            <wp:wrapNone/>
            <wp:docPr id="832" name="図 83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4224" behindDoc="0" locked="0" layoutInCell="1" allowOverlap="1" wp14:anchorId="253FC6D6" wp14:editId="1ABBD084">
            <wp:simplePos x="0" y="0"/>
            <wp:positionH relativeFrom="column">
              <wp:posOffset>1357630</wp:posOffset>
            </wp:positionH>
            <wp:positionV relativeFrom="paragraph">
              <wp:posOffset>255905</wp:posOffset>
            </wp:positionV>
            <wp:extent cx="198755" cy="143510"/>
            <wp:effectExtent l="0" t="0" r="0" b="8890"/>
            <wp:wrapNone/>
            <wp:docPr id="833" name="図 83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7F8">
        <w:rPr>
          <w:noProof/>
        </w:rPr>
        <w:drawing>
          <wp:inline distT="0" distB="0" distL="0" distR="0" wp14:anchorId="323B2A73" wp14:editId="22D85718">
            <wp:extent cx="6301105" cy="417036"/>
            <wp:effectExtent l="0" t="0" r="0" b="2540"/>
            <wp:docPr id="836" name="図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1105" cy="417036"/>
                    </a:xfrm>
                    <a:prstGeom prst="rect">
                      <a:avLst/>
                    </a:prstGeom>
                    <a:noFill/>
                    <a:ln>
                      <a:noFill/>
                    </a:ln>
                  </pic:spPr>
                </pic:pic>
              </a:graphicData>
            </a:graphic>
          </wp:inline>
        </w:drawing>
      </w:r>
    </w:p>
    <w:p w:rsidR="000231E5" w:rsidP="000231E5" w:rsidRDefault="000231E5" w14:paraId="287E89CB" w14:textId="3527CD21"/>
    <w:p w:rsidR="00F23BF5" w:rsidP="00F23BF5" w:rsidRDefault="00F23BF5" w14:paraId="253ED79F" w14:textId="44CBCFDC">
      <w:r>
        <w:rPr>
          <w:rFonts w:hint="eastAsia"/>
        </w:rPr>
        <w:t>【D】</w:t>
      </w:r>
      <w:r w:rsidR="00CD42FA">
        <w:rPr>
          <w:rFonts w:hint="eastAsia"/>
        </w:rPr>
        <w:t>（カタログ、マニュアル）</w:t>
      </w:r>
    </w:p>
    <w:p w:rsidR="00F23BF5" w:rsidP="00F23BF5" w:rsidRDefault="00F23BF5" w14:paraId="76E2BE42" w14:textId="036232EE">
      <w:r>
        <w:rPr>
          <w:noProof/>
        </w:rPr>
        <w:drawing>
          <wp:anchor distT="0" distB="0" distL="114300" distR="114300" simplePos="0" relativeHeight="253405184" behindDoc="0" locked="0" layoutInCell="1" allowOverlap="1" wp14:anchorId="73A9DF76" wp14:editId="56EEAAE0">
            <wp:simplePos x="0" y="0"/>
            <wp:positionH relativeFrom="column">
              <wp:posOffset>3453130</wp:posOffset>
            </wp:positionH>
            <wp:positionV relativeFrom="paragraph">
              <wp:posOffset>461010</wp:posOffset>
            </wp:positionV>
            <wp:extent cx="198755" cy="143510"/>
            <wp:effectExtent l="0" t="0" r="0" b="8890"/>
            <wp:wrapNone/>
            <wp:docPr id="19" name="図 1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03136" behindDoc="0" locked="0" layoutInCell="1" allowOverlap="1" wp14:anchorId="1D1E3AB4" wp14:editId="2BBED160">
            <wp:simplePos x="0" y="0"/>
            <wp:positionH relativeFrom="column">
              <wp:posOffset>1010285</wp:posOffset>
            </wp:positionH>
            <wp:positionV relativeFrom="paragraph">
              <wp:posOffset>462915</wp:posOffset>
            </wp:positionV>
            <wp:extent cx="196215" cy="143510"/>
            <wp:effectExtent l="0" t="0" r="0" b="8890"/>
            <wp:wrapNone/>
            <wp:docPr id="21" name="図 2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21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04160" behindDoc="0" locked="0" layoutInCell="1" allowOverlap="1" wp14:anchorId="52731C60" wp14:editId="25147A2D">
            <wp:simplePos x="0" y="0"/>
            <wp:positionH relativeFrom="column">
              <wp:posOffset>2243455</wp:posOffset>
            </wp:positionH>
            <wp:positionV relativeFrom="paragraph">
              <wp:posOffset>457835</wp:posOffset>
            </wp:positionV>
            <wp:extent cx="196850" cy="143510"/>
            <wp:effectExtent l="0" t="0" r="0" b="8890"/>
            <wp:wrapNone/>
            <wp:docPr id="24" name="図 24">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685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07232" behindDoc="0" locked="0" layoutInCell="1" allowOverlap="1" wp14:anchorId="1D9FC806" wp14:editId="15C94016">
            <wp:simplePos x="0" y="0"/>
            <wp:positionH relativeFrom="margin">
              <wp:posOffset>6076950</wp:posOffset>
            </wp:positionH>
            <wp:positionV relativeFrom="paragraph">
              <wp:posOffset>467447</wp:posOffset>
            </wp:positionV>
            <wp:extent cx="198755" cy="143510"/>
            <wp:effectExtent l="0" t="0" r="0" b="8890"/>
            <wp:wrapNone/>
            <wp:docPr id="22" name="図 2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06208" behindDoc="0" locked="0" layoutInCell="1" allowOverlap="1" wp14:anchorId="64AC3E6B" wp14:editId="3EE37214">
            <wp:simplePos x="0" y="0"/>
            <wp:positionH relativeFrom="column">
              <wp:posOffset>4684830</wp:posOffset>
            </wp:positionH>
            <wp:positionV relativeFrom="paragraph">
              <wp:posOffset>461436</wp:posOffset>
            </wp:positionV>
            <wp:extent cx="198755" cy="143510"/>
            <wp:effectExtent l="0" t="0" r="0" b="8890"/>
            <wp:wrapNone/>
            <wp:docPr id="30" name="図 3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BFA" w:rsidR="008E5BFA">
        <w:rPr>
          <w:noProof/>
        </w:rPr>
        <w:drawing>
          <wp:inline distT="0" distB="0" distL="0" distR="0" wp14:anchorId="7F18B41B" wp14:editId="6948944C">
            <wp:extent cx="6301105" cy="641985"/>
            <wp:effectExtent l="0" t="0" r="4445" b="57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1105" cy="641985"/>
                    </a:xfrm>
                    <a:prstGeom prst="rect">
                      <a:avLst/>
                    </a:prstGeom>
                    <a:noFill/>
                    <a:ln>
                      <a:noFill/>
                    </a:ln>
                  </pic:spPr>
                </pic:pic>
              </a:graphicData>
            </a:graphic>
          </wp:inline>
        </w:drawing>
      </w:r>
    </w:p>
    <w:p w:rsidR="00F23BF5" w:rsidP="000231E5" w:rsidRDefault="00F23BF5" w14:paraId="52F53D55" w14:textId="6AE1645D"/>
    <w:p w:rsidR="00D634CA" w:rsidP="00D634CA" w:rsidRDefault="00D634CA" w14:paraId="26A0F691" w14:textId="0A90B02C">
      <w:r>
        <w:rPr>
          <w:rFonts w:hint="eastAsia"/>
        </w:rPr>
        <w:t>【D】</w:t>
      </w:r>
      <w:r w:rsidR="00CD42FA">
        <w:rPr>
          <w:rFonts w:hint="eastAsia"/>
        </w:rPr>
        <w:t>（FAQ）</w:t>
      </w:r>
    </w:p>
    <w:p w:rsidR="00D634CA" w:rsidP="000231E5" w:rsidRDefault="00CD42FA" w14:paraId="462D01A3" w14:textId="7B2A2000">
      <w:r>
        <w:rPr>
          <w:noProof/>
        </w:rPr>
        <w:drawing>
          <wp:anchor distT="0" distB="0" distL="114300" distR="114300" simplePos="0" relativeHeight="253409280" behindDoc="0" locked="0" layoutInCell="1" allowOverlap="1" wp14:anchorId="291EA5A2" wp14:editId="40B9E2A5">
            <wp:simplePos x="0" y="0"/>
            <wp:positionH relativeFrom="column">
              <wp:posOffset>989330</wp:posOffset>
            </wp:positionH>
            <wp:positionV relativeFrom="paragraph">
              <wp:posOffset>450906</wp:posOffset>
            </wp:positionV>
            <wp:extent cx="196215" cy="143510"/>
            <wp:effectExtent l="0" t="0" r="0" b="8890"/>
            <wp:wrapNone/>
            <wp:docPr id="48" name="図 48">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21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11328" behindDoc="0" locked="0" layoutInCell="1" allowOverlap="1" wp14:anchorId="16C3DDA6" wp14:editId="2F8FDA48">
            <wp:simplePos x="0" y="0"/>
            <wp:positionH relativeFrom="column">
              <wp:posOffset>2213610</wp:posOffset>
            </wp:positionH>
            <wp:positionV relativeFrom="paragraph">
              <wp:posOffset>455874</wp:posOffset>
            </wp:positionV>
            <wp:extent cx="196850" cy="143510"/>
            <wp:effectExtent l="0" t="0" r="0" b="8890"/>
            <wp:wrapNone/>
            <wp:docPr id="49" name="図 4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685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13376" behindDoc="0" locked="0" layoutInCell="1" allowOverlap="1" wp14:anchorId="05F3007D" wp14:editId="1A1AAD18">
            <wp:simplePos x="0" y="0"/>
            <wp:positionH relativeFrom="margin">
              <wp:posOffset>3582035</wp:posOffset>
            </wp:positionH>
            <wp:positionV relativeFrom="paragraph">
              <wp:posOffset>452176</wp:posOffset>
            </wp:positionV>
            <wp:extent cx="198755" cy="143510"/>
            <wp:effectExtent l="0" t="0" r="0" b="8890"/>
            <wp:wrapNone/>
            <wp:docPr id="51" name="図 5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2FA">
        <w:rPr>
          <w:rFonts w:hint="eastAsia"/>
          <w:noProof/>
        </w:rPr>
        <w:drawing>
          <wp:inline distT="0" distB="0" distL="0" distR="0" wp14:anchorId="1C2C9226" wp14:editId="3CEC63A3">
            <wp:extent cx="3808325" cy="635594"/>
            <wp:effectExtent l="0" t="0" r="190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1591" cy="654498"/>
                    </a:xfrm>
                    <a:prstGeom prst="rect">
                      <a:avLst/>
                    </a:prstGeom>
                    <a:noFill/>
                    <a:ln>
                      <a:noFill/>
                    </a:ln>
                  </pic:spPr>
                </pic:pic>
              </a:graphicData>
            </a:graphic>
          </wp:inline>
        </w:drawing>
      </w:r>
    </w:p>
    <w:p w:rsidR="00CD42FA" w:rsidP="000231E5" w:rsidRDefault="00CD42FA" w14:paraId="3852EB11" w14:textId="77777777"/>
    <w:p w:rsidR="000231E5" w:rsidP="000231E5" w:rsidRDefault="000231E5" w14:paraId="66E704F4" w14:textId="53B7415A">
      <w:r>
        <w:rPr>
          <w:rFonts w:hint="eastAsia"/>
        </w:rPr>
        <w:t>【E】</w:t>
      </w:r>
    </w:p>
    <w:p w:rsidR="000231E5" w:rsidP="000231E5" w:rsidRDefault="000231E5" w14:paraId="47B5E2FA" w14:textId="4C261AC7">
      <w:r>
        <w:rPr>
          <w:noProof/>
        </w:rPr>
        <w:drawing>
          <wp:anchor distT="0" distB="0" distL="114300" distR="114300" simplePos="0" relativeHeight="252749824" behindDoc="0" locked="0" layoutInCell="1" allowOverlap="1" wp14:anchorId="117F51EF" wp14:editId="5C76F3D9">
            <wp:simplePos x="0" y="0"/>
            <wp:positionH relativeFrom="margin">
              <wp:posOffset>5301437</wp:posOffset>
            </wp:positionH>
            <wp:positionV relativeFrom="paragraph">
              <wp:posOffset>167005</wp:posOffset>
            </wp:positionV>
            <wp:extent cx="198755" cy="143510"/>
            <wp:effectExtent l="0" t="0" r="0" b="8890"/>
            <wp:wrapNone/>
            <wp:docPr id="843" name="図 84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8800" behindDoc="0" locked="0" layoutInCell="1" allowOverlap="1" wp14:anchorId="5A75A43F" wp14:editId="6E2AEB9C">
            <wp:simplePos x="0" y="0"/>
            <wp:positionH relativeFrom="column">
              <wp:posOffset>4745940</wp:posOffset>
            </wp:positionH>
            <wp:positionV relativeFrom="paragraph">
              <wp:posOffset>167640</wp:posOffset>
            </wp:positionV>
            <wp:extent cx="198755" cy="143510"/>
            <wp:effectExtent l="0" t="0" r="0" b="8890"/>
            <wp:wrapNone/>
            <wp:docPr id="844" name="図 844">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7776" behindDoc="0" locked="0" layoutInCell="1" allowOverlap="1" wp14:anchorId="7F9DC0FF" wp14:editId="6201E441">
            <wp:simplePos x="0" y="0"/>
            <wp:positionH relativeFrom="column">
              <wp:posOffset>4197756</wp:posOffset>
            </wp:positionH>
            <wp:positionV relativeFrom="paragraph">
              <wp:posOffset>167640</wp:posOffset>
            </wp:positionV>
            <wp:extent cx="198755" cy="143510"/>
            <wp:effectExtent l="0" t="0" r="0" b="8890"/>
            <wp:wrapNone/>
            <wp:docPr id="845" name="図 84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6752" behindDoc="0" locked="0" layoutInCell="1" allowOverlap="1" wp14:anchorId="7D9E87EC" wp14:editId="45D161AB">
            <wp:simplePos x="0" y="0"/>
            <wp:positionH relativeFrom="column">
              <wp:posOffset>3624123</wp:posOffset>
            </wp:positionH>
            <wp:positionV relativeFrom="paragraph">
              <wp:posOffset>167640</wp:posOffset>
            </wp:positionV>
            <wp:extent cx="194945" cy="143510"/>
            <wp:effectExtent l="0" t="0" r="0" b="8890"/>
            <wp:wrapNone/>
            <wp:docPr id="846" name="図 846">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494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5728" behindDoc="0" locked="0" layoutInCell="1" allowOverlap="1" wp14:anchorId="0C9CBD8F" wp14:editId="7420C1A8">
            <wp:simplePos x="0" y="0"/>
            <wp:positionH relativeFrom="page">
              <wp:align>center</wp:align>
            </wp:positionH>
            <wp:positionV relativeFrom="paragraph">
              <wp:posOffset>167640</wp:posOffset>
            </wp:positionV>
            <wp:extent cx="198755" cy="143510"/>
            <wp:effectExtent l="0" t="0" r="0" b="8890"/>
            <wp:wrapNone/>
            <wp:docPr id="847" name="図 847">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4704" behindDoc="0" locked="0" layoutInCell="1" allowOverlap="1" wp14:anchorId="27B23867" wp14:editId="7B2A9052">
            <wp:simplePos x="0" y="0"/>
            <wp:positionH relativeFrom="page">
              <wp:posOffset>3050337</wp:posOffset>
            </wp:positionH>
            <wp:positionV relativeFrom="paragraph">
              <wp:posOffset>167640</wp:posOffset>
            </wp:positionV>
            <wp:extent cx="198755" cy="143510"/>
            <wp:effectExtent l="0" t="0" r="0" b="8890"/>
            <wp:wrapNone/>
            <wp:docPr id="848" name="図 848">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3680" behindDoc="0" locked="0" layoutInCell="1" allowOverlap="1" wp14:anchorId="2AEF8FE1" wp14:editId="436F6868">
            <wp:simplePos x="0" y="0"/>
            <wp:positionH relativeFrom="page">
              <wp:posOffset>2414372</wp:posOffset>
            </wp:positionH>
            <wp:positionV relativeFrom="paragraph">
              <wp:posOffset>167640</wp:posOffset>
            </wp:positionV>
            <wp:extent cx="198755" cy="143510"/>
            <wp:effectExtent l="0" t="0" r="0" b="8890"/>
            <wp:wrapNone/>
            <wp:docPr id="849" name="図 849">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2656" behindDoc="0" locked="0" layoutInCell="1" allowOverlap="1" wp14:anchorId="24052411" wp14:editId="7445622F">
            <wp:simplePos x="0" y="0"/>
            <wp:positionH relativeFrom="column">
              <wp:posOffset>1068172</wp:posOffset>
            </wp:positionH>
            <wp:positionV relativeFrom="paragraph">
              <wp:posOffset>167640</wp:posOffset>
            </wp:positionV>
            <wp:extent cx="196215" cy="143510"/>
            <wp:effectExtent l="0" t="0" r="0" b="8890"/>
            <wp:wrapNone/>
            <wp:docPr id="850" name="図 850">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621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5CE">
        <w:rPr>
          <w:noProof/>
        </w:rPr>
        <w:drawing>
          <wp:anchor distT="0" distB="0" distL="114300" distR="114300" simplePos="0" relativeHeight="252753920" behindDoc="0" locked="0" layoutInCell="1" allowOverlap="1" wp14:anchorId="24D4A641" wp14:editId="0CFAC4C9">
            <wp:simplePos x="0" y="0"/>
            <wp:positionH relativeFrom="margin">
              <wp:posOffset>6032500</wp:posOffset>
            </wp:positionH>
            <wp:positionV relativeFrom="paragraph">
              <wp:posOffset>167640</wp:posOffset>
            </wp:positionV>
            <wp:extent cx="198755" cy="143510"/>
            <wp:effectExtent l="0" t="0" r="0" b="8890"/>
            <wp:wrapNone/>
            <wp:docPr id="851" name="図 85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1632" behindDoc="0" locked="0" layoutInCell="1" allowOverlap="1" wp14:anchorId="0B5C1D34" wp14:editId="67D9009F">
            <wp:simplePos x="0" y="0"/>
            <wp:positionH relativeFrom="rightMargin">
              <wp:posOffset>-5920105</wp:posOffset>
            </wp:positionH>
            <wp:positionV relativeFrom="paragraph">
              <wp:posOffset>167005</wp:posOffset>
            </wp:positionV>
            <wp:extent cx="198755" cy="143510"/>
            <wp:effectExtent l="0" t="0" r="0" b="8890"/>
            <wp:wrapNone/>
            <wp:docPr id="852" name="図 852">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875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3D">
        <w:rPr>
          <w:noProof/>
        </w:rPr>
        <w:drawing>
          <wp:inline distT="0" distB="0" distL="0" distR="0" wp14:anchorId="0AF9BE77" wp14:editId="2A0C8185">
            <wp:extent cx="6301105" cy="289068"/>
            <wp:effectExtent l="0" t="0" r="4445" b="0"/>
            <wp:docPr id="853"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01105" cy="289068"/>
                    </a:xfrm>
                    <a:prstGeom prst="rect">
                      <a:avLst/>
                    </a:prstGeom>
                    <a:noFill/>
                    <a:ln>
                      <a:noFill/>
                    </a:ln>
                  </pic:spPr>
                </pic:pic>
              </a:graphicData>
            </a:graphic>
          </wp:inline>
        </w:drawing>
      </w:r>
    </w:p>
    <w:p w:rsidR="00F23BF5" w:rsidRDefault="00F23BF5" w14:paraId="27D15E99" w14:textId="3C50ABB7">
      <w:pPr>
        <w:widowControl/>
        <w:snapToGrid/>
        <w:ind w:right="0" w:rightChars="0"/>
      </w:pPr>
      <w:r>
        <w:br w:type="page"/>
      </w:r>
    </w:p>
    <w:p w:rsidRPr="004A73F2" w:rsidR="000231E5" w:rsidP="000231E5" w:rsidRDefault="00804DD0" w14:paraId="2626DBE4" w14:textId="00B0FEA3">
      <w:pPr>
        <w:pStyle w:val="2"/>
        <w:spacing w:before="180" w:after="180"/>
      </w:pPr>
      <w:bookmarkStart w:name="_Toc161241832" w:id="88"/>
      <w:r>
        <w:rPr>
          <w:rFonts w:hint="eastAsia"/>
        </w:rPr>
        <w:t>「</w:t>
      </w:r>
      <w:r w:rsidR="0091308C">
        <w:rPr>
          <w:rFonts w:hint="eastAsia"/>
        </w:rPr>
        <w:t>ドキュメント一覧データファイル</w:t>
      </w:r>
      <w:r w:rsidR="0091308C">
        <w:rPr>
          <w:rFonts w:hint="eastAsia"/>
        </w:rPr>
        <w:t xml:space="preserve"> </w:t>
      </w:r>
      <w:r w:rsidR="008B056F">
        <w:rPr>
          <w:rFonts w:hint="eastAsia"/>
        </w:rPr>
        <w:t>(</w:t>
      </w:r>
      <w:r w:rsidR="008B056F">
        <w:rPr>
          <w:rFonts w:hint="eastAsia"/>
        </w:rPr>
        <w:t>カタログ、マニュアル</w:t>
      </w:r>
      <w:r w:rsidR="00FD0DBD">
        <w:rPr>
          <w:rFonts w:hint="eastAsia"/>
        </w:rPr>
        <w:t>、</w:t>
      </w:r>
      <w:r w:rsidR="00FD0DBD">
        <w:rPr>
          <w:rFonts w:hint="eastAsia"/>
        </w:rPr>
        <w:t>FAQ</w:t>
      </w:r>
      <w:r w:rsidR="008B056F">
        <w:rPr>
          <w:rFonts w:hint="eastAsia"/>
        </w:rPr>
        <w:t>)</w:t>
      </w:r>
      <w:r>
        <w:rPr>
          <w:rFonts w:hint="eastAsia"/>
        </w:rPr>
        <w:t>」</w:t>
      </w:r>
      <w:r w:rsidR="008C1AE8">
        <w:rPr>
          <w:rFonts w:hint="eastAsia"/>
        </w:rPr>
        <w:t>ファイル項目</w:t>
      </w:r>
      <w:bookmarkEnd w:id="88"/>
    </w:p>
    <w:tbl>
      <w:tblPr>
        <w:tblStyle w:val="ae"/>
        <w:tblW w:w="9923" w:type="dxa"/>
        <w:tblInd w:w="-5" w:type="dxa"/>
        <w:tblLayout w:type="fixed"/>
        <w:tblLook w:val="0520" w:firstRow="1" w:lastRow="0" w:firstColumn="0" w:lastColumn="1" w:noHBand="0" w:noVBand="1"/>
      </w:tblPr>
      <w:tblGrid>
        <w:gridCol w:w="567"/>
        <w:gridCol w:w="284"/>
        <w:gridCol w:w="1984"/>
        <w:gridCol w:w="4111"/>
        <w:gridCol w:w="709"/>
        <w:gridCol w:w="709"/>
        <w:gridCol w:w="708"/>
        <w:gridCol w:w="851"/>
      </w:tblGrid>
      <w:tr w:rsidR="000231E5" w:rsidTr="007928CB" w14:paraId="2BBCD765" w14:textId="77777777">
        <w:trPr>
          <w:trHeight w:val="170"/>
        </w:trPr>
        <w:tc>
          <w:tcPr>
            <w:tcW w:w="567" w:type="dxa"/>
            <w:tcBorders>
              <w:bottom w:val="single" w:color="auto" w:sz="4" w:space="0"/>
            </w:tcBorders>
            <w:shd w:val="clear" w:color="auto" w:fill="FFE599" w:themeFill="accent4" w:themeFillTint="66"/>
          </w:tcPr>
          <w:p w:rsidRPr="00292CF2" w:rsidR="000231E5" w:rsidP="007928CB" w:rsidRDefault="000231E5" w14:paraId="3BCE782B" w14:textId="77777777">
            <w:pPr>
              <w:widowControl/>
              <w:snapToGrid/>
              <w:ind w:right="0" w:rightChars="0"/>
              <w:rPr>
                <w:sz w:val="18"/>
              </w:rPr>
            </w:pPr>
            <w:r w:rsidRPr="00292CF2">
              <w:rPr>
                <w:rFonts w:hint="eastAsia"/>
                <w:sz w:val="18"/>
              </w:rPr>
              <w:t>No</w:t>
            </w:r>
          </w:p>
        </w:tc>
        <w:tc>
          <w:tcPr>
            <w:tcW w:w="2268" w:type="dxa"/>
            <w:gridSpan w:val="2"/>
            <w:tcBorders>
              <w:bottom w:val="single" w:color="auto" w:sz="4" w:space="0"/>
            </w:tcBorders>
            <w:shd w:val="clear" w:color="auto" w:fill="FFE599" w:themeFill="accent4" w:themeFillTint="66"/>
          </w:tcPr>
          <w:p w:rsidRPr="00292CF2" w:rsidR="000231E5" w:rsidP="007928CB" w:rsidRDefault="000231E5" w14:paraId="7AE4E841" w14:textId="77777777">
            <w:pPr>
              <w:widowControl/>
              <w:snapToGrid/>
              <w:ind w:right="0" w:rightChars="0"/>
              <w:rPr>
                <w:sz w:val="18"/>
              </w:rPr>
            </w:pPr>
            <w:r w:rsidRPr="00292CF2">
              <w:rPr>
                <w:rFonts w:hint="eastAsia"/>
                <w:sz w:val="18"/>
              </w:rPr>
              <w:t>項目名</w:t>
            </w:r>
          </w:p>
        </w:tc>
        <w:tc>
          <w:tcPr>
            <w:tcW w:w="4111" w:type="dxa"/>
            <w:tcBorders>
              <w:bottom w:val="single" w:color="auto" w:sz="4" w:space="0"/>
            </w:tcBorders>
            <w:shd w:val="clear" w:color="auto" w:fill="FFE599" w:themeFill="accent4" w:themeFillTint="66"/>
          </w:tcPr>
          <w:p w:rsidRPr="00292CF2" w:rsidR="000231E5" w:rsidP="007928CB" w:rsidRDefault="000231E5" w14:paraId="3AAEEF43" w14:textId="77777777">
            <w:pPr>
              <w:widowControl/>
              <w:snapToGrid/>
              <w:ind w:right="0" w:rightChars="0"/>
              <w:rPr>
                <w:sz w:val="18"/>
              </w:rPr>
            </w:pPr>
            <w:r w:rsidRPr="00292CF2">
              <w:rPr>
                <w:rFonts w:hint="eastAsia"/>
                <w:sz w:val="18"/>
              </w:rPr>
              <w:t>説明</w:t>
            </w:r>
          </w:p>
        </w:tc>
        <w:tc>
          <w:tcPr>
            <w:tcW w:w="709" w:type="dxa"/>
            <w:shd w:val="clear" w:color="auto" w:fill="FFE599" w:themeFill="accent4" w:themeFillTint="66"/>
          </w:tcPr>
          <w:p w:rsidRPr="00292CF2" w:rsidR="000231E5" w:rsidP="007928CB" w:rsidRDefault="000231E5" w14:paraId="641DBBAC" w14:textId="77777777">
            <w:pPr>
              <w:widowControl/>
              <w:snapToGrid/>
              <w:spacing w:line="240" w:lineRule="atLeast"/>
              <w:ind w:right="0" w:rightChars="0"/>
              <w:rPr>
                <w:sz w:val="18"/>
              </w:rPr>
            </w:pPr>
            <w:r w:rsidRPr="00292CF2">
              <w:rPr>
                <w:rFonts w:hint="eastAsia"/>
                <w:sz w:val="18"/>
              </w:rPr>
              <w:t>編集可否</w:t>
            </w:r>
          </w:p>
        </w:tc>
        <w:tc>
          <w:tcPr>
            <w:tcW w:w="709" w:type="dxa"/>
            <w:shd w:val="clear" w:color="auto" w:fill="FFE599" w:themeFill="accent4" w:themeFillTint="66"/>
          </w:tcPr>
          <w:p w:rsidRPr="00292CF2" w:rsidR="000231E5" w:rsidP="007928CB" w:rsidRDefault="000231E5" w14:paraId="63B5A99F" w14:textId="77777777">
            <w:pPr>
              <w:widowControl/>
              <w:snapToGrid/>
              <w:ind w:right="0" w:rightChars="0"/>
              <w:rPr>
                <w:sz w:val="18"/>
              </w:rPr>
            </w:pPr>
            <w:r w:rsidRPr="00292CF2">
              <w:rPr>
                <w:rFonts w:hint="eastAsia"/>
                <w:sz w:val="18"/>
              </w:rPr>
              <w:t>必須</w:t>
            </w:r>
          </w:p>
        </w:tc>
        <w:tc>
          <w:tcPr>
            <w:tcW w:w="708" w:type="dxa"/>
            <w:shd w:val="clear" w:color="auto" w:fill="FFE599" w:themeFill="accent4" w:themeFillTint="66"/>
          </w:tcPr>
          <w:p w:rsidRPr="00292CF2" w:rsidR="000231E5" w:rsidP="007928CB" w:rsidRDefault="000231E5" w14:paraId="4B39276E" w14:textId="77777777">
            <w:pPr>
              <w:widowControl/>
              <w:snapToGrid/>
              <w:ind w:right="0" w:rightChars="0"/>
              <w:rPr>
                <w:sz w:val="18"/>
              </w:rPr>
            </w:pPr>
            <w:r w:rsidRPr="00292CF2">
              <w:rPr>
                <w:rFonts w:hint="eastAsia"/>
                <w:sz w:val="18"/>
              </w:rPr>
              <w:t>型</w:t>
            </w:r>
          </w:p>
        </w:tc>
        <w:tc>
          <w:tcPr>
            <w:tcW w:w="851" w:type="dxa"/>
            <w:shd w:val="clear" w:color="auto" w:fill="FFE599" w:themeFill="accent4" w:themeFillTint="66"/>
          </w:tcPr>
          <w:p w:rsidRPr="00292CF2" w:rsidR="000231E5" w:rsidP="007928CB" w:rsidRDefault="000231E5" w14:paraId="6AAA8BAA" w14:textId="77777777">
            <w:pPr>
              <w:widowControl/>
              <w:snapToGrid/>
              <w:ind w:right="0" w:rightChars="0"/>
              <w:rPr>
                <w:sz w:val="18"/>
              </w:rPr>
            </w:pPr>
            <w:r w:rsidRPr="00292CF2">
              <w:rPr>
                <w:rFonts w:hint="eastAsia"/>
                <w:sz w:val="18"/>
              </w:rPr>
              <w:t>文字数</w:t>
            </w:r>
          </w:p>
        </w:tc>
      </w:tr>
      <w:tr w:rsidRPr="001727F4" w:rsidR="000231E5" w:rsidTr="007928CB" w14:paraId="737395A3" w14:textId="77777777">
        <w:tc>
          <w:tcPr>
            <w:tcW w:w="567" w:type="dxa"/>
            <w:tcBorders>
              <w:top w:val="single" w:color="auto" w:sz="4" w:space="0"/>
              <w:left w:val="single" w:color="auto" w:sz="4" w:space="0"/>
              <w:bottom w:val="single" w:color="auto" w:sz="4" w:space="0"/>
              <w:right w:val="single" w:color="auto" w:sz="4" w:space="0"/>
            </w:tcBorders>
          </w:tcPr>
          <w:p w:rsidRPr="00095DDE" w:rsidR="000231E5" w:rsidP="007928CB" w:rsidRDefault="000231E5" w14:paraId="06A000FB" w14:textId="77777777">
            <w:pPr>
              <w:rPr>
                <w:sz w:val="16"/>
                <w:szCs w:val="16"/>
              </w:rPr>
            </w:pPr>
            <w:bookmarkStart w:name="操作_20_01" w:id="89"/>
            <w:r w:rsidRPr="00095DDE">
              <w:rPr>
                <w:rFonts w:hint="eastAsia"/>
                <w:sz w:val="16"/>
                <w:szCs w:val="16"/>
              </w:rPr>
              <w:t>1</w:t>
            </w:r>
            <w:bookmarkEnd w:id="89"/>
          </w:p>
        </w:tc>
        <w:tc>
          <w:tcPr>
            <w:tcW w:w="2268" w:type="dxa"/>
            <w:gridSpan w:val="2"/>
            <w:tcBorders>
              <w:top w:val="single" w:color="auto" w:sz="4" w:space="0"/>
              <w:left w:val="single" w:color="auto" w:sz="4" w:space="0"/>
              <w:bottom w:val="single" w:color="auto" w:sz="4" w:space="0"/>
              <w:right w:val="single" w:color="auto" w:sz="4" w:space="0"/>
            </w:tcBorders>
          </w:tcPr>
          <w:p w:rsidRPr="00095DDE" w:rsidR="000231E5" w:rsidP="007928CB" w:rsidRDefault="000231E5" w14:paraId="43525501" w14:textId="77777777">
            <w:pPr>
              <w:rPr>
                <w:sz w:val="16"/>
                <w:szCs w:val="16"/>
              </w:rPr>
            </w:pPr>
            <w:r>
              <w:rPr>
                <w:rFonts w:hint="eastAsia"/>
                <w:sz w:val="16"/>
                <w:szCs w:val="16"/>
              </w:rPr>
              <w:t>メタデータの言語</w:t>
            </w:r>
          </w:p>
        </w:tc>
        <w:tc>
          <w:tcPr>
            <w:tcW w:w="4111" w:type="dxa"/>
            <w:tcBorders>
              <w:top w:val="single" w:color="auto" w:sz="4" w:space="0"/>
              <w:left w:val="single" w:color="auto" w:sz="4" w:space="0"/>
              <w:bottom w:val="single" w:color="auto" w:sz="4" w:space="0"/>
              <w:right w:val="single" w:color="auto" w:sz="4" w:space="0"/>
            </w:tcBorders>
          </w:tcPr>
          <w:p w:rsidR="000231E5" w:rsidP="007928CB" w:rsidRDefault="000231E5" w14:paraId="4893ED91" w14:textId="77777777">
            <w:pPr>
              <w:rPr>
                <w:sz w:val="16"/>
                <w:szCs w:val="16"/>
              </w:rPr>
            </w:pPr>
            <w:r>
              <w:rPr>
                <w:rFonts w:hint="eastAsia"/>
                <w:sz w:val="16"/>
                <w:szCs w:val="16"/>
              </w:rPr>
              <w:t>カンマ区切りでメタ言語IDとメタデータ言語が表示されます。</w:t>
            </w:r>
          </w:p>
        </w:tc>
        <w:tc>
          <w:tcPr>
            <w:tcW w:w="709" w:type="dxa"/>
            <w:tcBorders>
              <w:top w:val="single" w:color="auto" w:sz="4" w:space="0"/>
              <w:left w:val="single" w:color="auto" w:sz="4" w:space="0"/>
              <w:bottom w:val="single" w:color="auto" w:sz="4" w:space="0"/>
              <w:right w:val="single" w:color="auto" w:sz="4" w:space="0"/>
            </w:tcBorders>
          </w:tcPr>
          <w:p w:rsidRPr="00292CF2" w:rsidR="000231E5" w:rsidP="007928CB" w:rsidRDefault="000231E5" w14:paraId="6E0DA439"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1C6202AA"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770CF338"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46DBA5C7" w14:textId="77777777">
            <w:pPr>
              <w:widowControl/>
              <w:snapToGrid/>
              <w:ind w:right="0" w:rightChars="0"/>
              <w:rPr>
                <w:sz w:val="16"/>
                <w:szCs w:val="16"/>
              </w:rPr>
            </w:pPr>
            <w:r w:rsidRPr="00292CF2">
              <w:rPr>
                <w:rFonts w:hint="eastAsia"/>
                <w:sz w:val="16"/>
                <w:szCs w:val="16"/>
              </w:rPr>
              <w:t>―</w:t>
            </w:r>
          </w:p>
        </w:tc>
      </w:tr>
      <w:tr w:rsidR="000231E5" w:rsidTr="007928CB" w14:paraId="47070355" w14:textId="77777777">
        <w:tc>
          <w:tcPr>
            <w:tcW w:w="567" w:type="dxa"/>
            <w:tcBorders>
              <w:top w:val="single" w:color="auto" w:sz="4" w:space="0"/>
            </w:tcBorders>
          </w:tcPr>
          <w:p w:rsidRPr="00CA27F8" w:rsidR="000231E5" w:rsidP="007928CB" w:rsidRDefault="000231E5" w14:paraId="34407FF5" w14:textId="77777777">
            <w:pPr>
              <w:rPr>
                <w:sz w:val="16"/>
                <w:szCs w:val="16"/>
              </w:rPr>
            </w:pPr>
          </w:p>
        </w:tc>
        <w:tc>
          <w:tcPr>
            <w:tcW w:w="2268" w:type="dxa"/>
            <w:gridSpan w:val="2"/>
            <w:tcBorders>
              <w:top w:val="single" w:color="auto" w:sz="4" w:space="0"/>
              <w:bottom w:val="nil"/>
            </w:tcBorders>
          </w:tcPr>
          <w:p w:rsidR="000231E5" w:rsidP="007928CB" w:rsidRDefault="000231E5" w14:paraId="2979A9A8" w14:textId="77777777">
            <w:pPr>
              <w:rPr>
                <w:sz w:val="16"/>
                <w:szCs w:val="16"/>
              </w:rPr>
            </w:pPr>
            <w:r>
              <w:rPr>
                <w:rFonts w:hint="eastAsia"/>
                <w:sz w:val="16"/>
                <w:szCs w:val="16"/>
              </w:rPr>
              <w:t>PIMデジタルアセット情報</w:t>
            </w:r>
          </w:p>
        </w:tc>
        <w:tc>
          <w:tcPr>
            <w:tcW w:w="4111" w:type="dxa"/>
            <w:tcBorders>
              <w:top w:val="single" w:color="auto" w:sz="4" w:space="0"/>
            </w:tcBorders>
          </w:tcPr>
          <w:p w:rsidRPr="00095DDE" w:rsidR="000231E5" w:rsidP="007928CB" w:rsidRDefault="000231E5" w14:paraId="3B6E48BB" w14:textId="77777777">
            <w:pPr>
              <w:rPr>
                <w:sz w:val="16"/>
                <w:szCs w:val="16"/>
              </w:rPr>
            </w:pPr>
          </w:p>
        </w:tc>
        <w:tc>
          <w:tcPr>
            <w:tcW w:w="709" w:type="dxa"/>
            <w:tcBorders>
              <w:top w:val="single" w:color="auto" w:sz="4" w:space="0"/>
            </w:tcBorders>
          </w:tcPr>
          <w:p w:rsidRPr="00292CF2" w:rsidR="000231E5" w:rsidP="007928CB" w:rsidRDefault="000231E5" w14:paraId="10E8F857" w14:textId="77777777">
            <w:pPr>
              <w:widowControl/>
              <w:snapToGrid/>
              <w:ind w:right="0" w:rightChars="0"/>
              <w:rPr>
                <w:sz w:val="16"/>
                <w:szCs w:val="16"/>
              </w:rPr>
            </w:pPr>
          </w:p>
        </w:tc>
        <w:tc>
          <w:tcPr>
            <w:tcW w:w="709" w:type="dxa"/>
          </w:tcPr>
          <w:p w:rsidRPr="00292CF2" w:rsidR="000231E5" w:rsidP="007928CB" w:rsidRDefault="000231E5" w14:paraId="548BE33E" w14:textId="77777777">
            <w:pPr>
              <w:widowControl/>
              <w:snapToGrid/>
              <w:ind w:right="0" w:rightChars="0"/>
              <w:rPr>
                <w:sz w:val="16"/>
                <w:szCs w:val="16"/>
              </w:rPr>
            </w:pPr>
          </w:p>
        </w:tc>
        <w:tc>
          <w:tcPr>
            <w:tcW w:w="708" w:type="dxa"/>
          </w:tcPr>
          <w:p w:rsidRPr="00292CF2" w:rsidR="000231E5" w:rsidP="007928CB" w:rsidRDefault="000231E5" w14:paraId="15999FDC" w14:textId="77777777">
            <w:pPr>
              <w:widowControl/>
              <w:snapToGrid/>
              <w:ind w:right="0" w:rightChars="0"/>
              <w:rPr>
                <w:sz w:val="16"/>
                <w:szCs w:val="16"/>
              </w:rPr>
            </w:pPr>
          </w:p>
        </w:tc>
        <w:tc>
          <w:tcPr>
            <w:tcW w:w="851" w:type="dxa"/>
          </w:tcPr>
          <w:p w:rsidRPr="00292CF2" w:rsidR="000231E5" w:rsidP="007928CB" w:rsidRDefault="000231E5" w14:paraId="419688B3" w14:textId="77777777">
            <w:pPr>
              <w:widowControl/>
              <w:snapToGrid/>
              <w:ind w:right="0" w:rightChars="0"/>
              <w:rPr>
                <w:sz w:val="16"/>
                <w:szCs w:val="16"/>
              </w:rPr>
            </w:pPr>
          </w:p>
        </w:tc>
      </w:tr>
      <w:tr w:rsidR="000231E5" w:rsidTr="007928CB" w14:paraId="079370E5" w14:textId="77777777">
        <w:tc>
          <w:tcPr>
            <w:tcW w:w="567" w:type="dxa"/>
          </w:tcPr>
          <w:p w:rsidRPr="00095DDE" w:rsidR="000231E5" w:rsidP="007928CB" w:rsidRDefault="000231E5" w14:paraId="7317B894" w14:textId="77777777">
            <w:pPr>
              <w:rPr>
                <w:sz w:val="16"/>
                <w:szCs w:val="16"/>
              </w:rPr>
            </w:pPr>
            <w:bookmarkStart w:name="操作_20_02" w:id="90"/>
            <w:r>
              <w:rPr>
                <w:rFonts w:hint="eastAsia"/>
                <w:sz w:val="16"/>
                <w:szCs w:val="16"/>
              </w:rPr>
              <w:t>2</w:t>
            </w:r>
            <w:bookmarkEnd w:id="90"/>
          </w:p>
        </w:tc>
        <w:tc>
          <w:tcPr>
            <w:tcW w:w="284" w:type="dxa"/>
            <w:vMerge w:val="restart"/>
            <w:tcBorders>
              <w:top w:val="nil"/>
            </w:tcBorders>
          </w:tcPr>
          <w:p w:rsidR="000231E5" w:rsidP="007928CB" w:rsidRDefault="000231E5" w14:paraId="70110AC3" w14:textId="77777777">
            <w:pPr>
              <w:rPr>
                <w:sz w:val="16"/>
                <w:szCs w:val="16"/>
              </w:rPr>
            </w:pPr>
          </w:p>
        </w:tc>
        <w:tc>
          <w:tcPr>
            <w:tcW w:w="1984" w:type="dxa"/>
          </w:tcPr>
          <w:p w:rsidR="000231E5" w:rsidP="007928CB" w:rsidRDefault="000231E5" w14:paraId="58D6C490" w14:textId="77777777">
            <w:pPr>
              <w:rPr>
                <w:sz w:val="16"/>
                <w:szCs w:val="16"/>
              </w:rPr>
            </w:pPr>
            <w:r>
              <w:rPr>
                <w:rFonts w:hint="eastAsia"/>
                <w:sz w:val="16"/>
                <w:szCs w:val="16"/>
              </w:rPr>
              <w:t>アセット名称</w:t>
            </w:r>
          </w:p>
        </w:tc>
        <w:tc>
          <w:tcPr>
            <w:tcW w:w="4111" w:type="dxa"/>
          </w:tcPr>
          <w:p w:rsidRPr="00095DDE" w:rsidR="000231E5" w:rsidP="007928CB" w:rsidRDefault="000231E5" w14:paraId="423FAD8A" w14:textId="77777777">
            <w:pPr>
              <w:rPr>
                <w:sz w:val="16"/>
                <w:szCs w:val="16"/>
              </w:rPr>
            </w:pPr>
            <w:r>
              <w:rPr>
                <w:rFonts w:hint="eastAsia"/>
                <w:sz w:val="16"/>
                <w:szCs w:val="16"/>
              </w:rPr>
              <w:t>ソフトウェアの名称が表示されます。</w:t>
            </w:r>
          </w:p>
        </w:tc>
        <w:tc>
          <w:tcPr>
            <w:tcW w:w="709" w:type="dxa"/>
          </w:tcPr>
          <w:p w:rsidRPr="00292CF2" w:rsidR="000231E5" w:rsidP="007928CB" w:rsidRDefault="000231E5" w14:paraId="1FF1702F"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0C6987E1"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478E7D2F"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406541A0" w14:textId="77777777">
            <w:pPr>
              <w:widowControl/>
              <w:snapToGrid/>
              <w:ind w:right="0" w:rightChars="0"/>
              <w:rPr>
                <w:sz w:val="16"/>
                <w:szCs w:val="16"/>
              </w:rPr>
            </w:pPr>
            <w:r w:rsidRPr="00292CF2">
              <w:rPr>
                <w:rFonts w:hint="eastAsia"/>
                <w:sz w:val="16"/>
                <w:szCs w:val="16"/>
              </w:rPr>
              <w:t>―</w:t>
            </w:r>
          </w:p>
        </w:tc>
      </w:tr>
      <w:tr w:rsidR="000231E5" w:rsidTr="007928CB" w14:paraId="5B3058CE" w14:textId="77777777">
        <w:tc>
          <w:tcPr>
            <w:tcW w:w="567" w:type="dxa"/>
          </w:tcPr>
          <w:p w:rsidR="000231E5" w:rsidP="007928CB" w:rsidRDefault="000231E5" w14:paraId="3E5EA588" w14:textId="77777777">
            <w:pPr>
              <w:rPr>
                <w:sz w:val="16"/>
                <w:szCs w:val="16"/>
              </w:rPr>
            </w:pPr>
            <w:bookmarkStart w:name="操作_20_03" w:id="91"/>
            <w:r>
              <w:rPr>
                <w:rFonts w:hint="eastAsia"/>
                <w:sz w:val="16"/>
                <w:szCs w:val="16"/>
              </w:rPr>
              <w:t>3</w:t>
            </w:r>
            <w:bookmarkEnd w:id="91"/>
          </w:p>
        </w:tc>
        <w:tc>
          <w:tcPr>
            <w:tcW w:w="284" w:type="dxa"/>
            <w:vMerge/>
          </w:tcPr>
          <w:p w:rsidR="000231E5" w:rsidP="007928CB" w:rsidRDefault="000231E5" w14:paraId="50012FEB" w14:textId="77777777">
            <w:pPr>
              <w:rPr>
                <w:sz w:val="16"/>
                <w:szCs w:val="16"/>
              </w:rPr>
            </w:pPr>
          </w:p>
        </w:tc>
        <w:tc>
          <w:tcPr>
            <w:tcW w:w="1984" w:type="dxa"/>
          </w:tcPr>
          <w:p w:rsidR="000231E5" w:rsidP="007928CB" w:rsidRDefault="000231E5" w14:paraId="58981838" w14:textId="77777777">
            <w:pPr>
              <w:rPr>
                <w:sz w:val="16"/>
                <w:szCs w:val="16"/>
              </w:rPr>
            </w:pPr>
            <w:r>
              <w:rPr>
                <w:rFonts w:hint="eastAsia"/>
                <w:sz w:val="16"/>
                <w:szCs w:val="16"/>
              </w:rPr>
              <w:t>アセットコード</w:t>
            </w:r>
          </w:p>
        </w:tc>
        <w:tc>
          <w:tcPr>
            <w:tcW w:w="4111" w:type="dxa"/>
          </w:tcPr>
          <w:p w:rsidRPr="00CA27F8" w:rsidR="000231E5" w:rsidP="007928CB" w:rsidRDefault="000231E5" w14:paraId="5DE611FB" w14:textId="77777777">
            <w:pPr>
              <w:rPr>
                <w:sz w:val="16"/>
                <w:szCs w:val="16"/>
              </w:rPr>
            </w:pPr>
            <w:r w:rsidRPr="00CA27F8">
              <w:rPr>
                <w:rFonts w:hint="eastAsia"/>
                <w:sz w:val="16"/>
                <w:szCs w:val="16"/>
              </w:rPr>
              <w:t>アセットコードが表示されます。</w:t>
            </w:r>
          </w:p>
        </w:tc>
        <w:tc>
          <w:tcPr>
            <w:tcW w:w="709" w:type="dxa"/>
          </w:tcPr>
          <w:p w:rsidRPr="00292CF2" w:rsidR="000231E5" w:rsidP="007928CB" w:rsidRDefault="000231E5" w14:paraId="5E4CAAC4"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3E400036"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3854FDBF"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2F9751F8" w14:textId="77777777">
            <w:pPr>
              <w:widowControl/>
              <w:snapToGrid/>
              <w:ind w:right="0" w:rightChars="0"/>
              <w:rPr>
                <w:sz w:val="16"/>
                <w:szCs w:val="16"/>
              </w:rPr>
            </w:pPr>
            <w:r w:rsidRPr="00292CF2">
              <w:rPr>
                <w:rFonts w:hint="eastAsia"/>
                <w:sz w:val="16"/>
                <w:szCs w:val="16"/>
              </w:rPr>
              <w:t>―</w:t>
            </w:r>
          </w:p>
        </w:tc>
      </w:tr>
      <w:tr w:rsidR="000231E5" w:rsidTr="007928CB" w14:paraId="32ADB61B" w14:textId="77777777">
        <w:tc>
          <w:tcPr>
            <w:tcW w:w="567" w:type="dxa"/>
          </w:tcPr>
          <w:p w:rsidR="000231E5" w:rsidP="007928CB" w:rsidRDefault="000231E5" w14:paraId="68CBBC23" w14:textId="77777777">
            <w:pPr>
              <w:rPr>
                <w:sz w:val="16"/>
                <w:szCs w:val="16"/>
              </w:rPr>
            </w:pPr>
            <w:r>
              <w:rPr>
                <w:rFonts w:hint="eastAsia"/>
                <w:sz w:val="16"/>
                <w:szCs w:val="16"/>
              </w:rPr>
              <w:t>4</w:t>
            </w:r>
          </w:p>
        </w:tc>
        <w:tc>
          <w:tcPr>
            <w:tcW w:w="284" w:type="dxa"/>
            <w:vMerge/>
          </w:tcPr>
          <w:p w:rsidR="000231E5" w:rsidP="007928CB" w:rsidRDefault="000231E5" w14:paraId="6AFD7ABB" w14:textId="77777777">
            <w:pPr>
              <w:rPr>
                <w:sz w:val="16"/>
                <w:szCs w:val="16"/>
              </w:rPr>
            </w:pPr>
          </w:p>
        </w:tc>
        <w:tc>
          <w:tcPr>
            <w:tcW w:w="1984" w:type="dxa"/>
          </w:tcPr>
          <w:p w:rsidR="000231E5" w:rsidP="007928CB" w:rsidRDefault="000231E5" w14:paraId="195A46FB" w14:textId="77777777">
            <w:pPr>
              <w:rPr>
                <w:sz w:val="16"/>
                <w:szCs w:val="16"/>
              </w:rPr>
            </w:pPr>
            <w:r>
              <w:rPr>
                <w:rFonts w:hint="eastAsia"/>
                <w:sz w:val="16"/>
                <w:szCs w:val="16"/>
              </w:rPr>
              <w:t>ドキュメント情報ID</w:t>
            </w:r>
          </w:p>
        </w:tc>
        <w:tc>
          <w:tcPr>
            <w:tcW w:w="4111" w:type="dxa"/>
          </w:tcPr>
          <w:p w:rsidRPr="00CA27F8" w:rsidR="000231E5" w:rsidP="007928CB" w:rsidRDefault="000231E5" w14:paraId="3761C627" w14:textId="77777777">
            <w:pPr>
              <w:rPr>
                <w:sz w:val="16"/>
                <w:szCs w:val="16"/>
              </w:rPr>
            </w:pPr>
            <w:r>
              <w:rPr>
                <w:rFonts w:hint="eastAsia"/>
                <w:sz w:val="16"/>
                <w:szCs w:val="16"/>
              </w:rPr>
              <w:t>ドキュメント情報IDが表示されます。</w:t>
            </w:r>
          </w:p>
        </w:tc>
        <w:tc>
          <w:tcPr>
            <w:tcW w:w="709" w:type="dxa"/>
          </w:tcPr>
          <w:p w:rsidRPr="00292CF2" w:rsidR="000231E5" w:rsidP="007928CB" w:rsidRDefault="000231E5" w14:paraId="3CFB9E22"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1BEE61A2"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2324512E"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434B1692" w14:textId="77777777">
            <w:pPr>
              <w:widowControl/>
              <w:snapToGrid/>
              <w:ind w:right="0" w:rightChars="0"/>
              <w:rPr>
                <w:sz w:val="16"/>
                <w:szCs w:val="16"/>
              </w:rPr>
            </w:pPr>
            <w:r w:rsidRPr="00292CF2">
              <w:rPr>
                <w:rFonts w:hint="eastAsia"/>
                <w:sz w:val="16"/>
                <w:szCs w:val="16"/>
              </w:rPr>
              <w:t>―</w:t>
            </w:r>
          </w:p>
        </w:tc>
      </w:tr>
      <w:tr w:rsidR="000231E5" w:rsidTr="007928CB" w14:paraId="249F53B0" w14:textId="77777777">
        <w:tc>
          <w:tcPr>
            <w:tcW w:w="567" w:type="dxa"/>
          </w:tcPr>
          <w:p w:rsidR="000231E5" w:rsidP="007928CB" w:rsidRDefault="000231E5" w14:paraId="4D300632" w14:textId="77777777">
            <w:pPr>
              <w:rPr>
                <w:sz w:val="16"/>
                <w:szCs w:val="16"/>
              </w:rPr>
            </w:pPr>
            <w:r>
              <w:rPr>
                <w:sz w:val="16"/>
                <w:szCs w:val="16"/>
              </w:rPr>
              <w:t>5</w:t>
            </w:r>
          </w:p>
        </w:tc>
        <w:tc>
          <w:tcPr>
            <w:tcW w:w="284" w:type="dxa"/>
            <w:vMerge/>
          </w:tcPr>
          <w:p w:rsidR="000231E5" w:rsidP="007928CB" w:rsidRDefault="000231E5" w14:paraId="466A8494" w14:textId="77777777">
            <w:pPr>
              <w:rPr>
                <w:sz w:val="16"/>
                <w:szCs w:val="16"/>
              </w:rPr>
            </w:pPr>
          </w:p>
        </w:tc>
        <w:tc>
          <w:tcPr>
            <w:tcW w:w="1984" w:type="dxa"/>
          </w:tcPr>
          <w:p w:rsidR="000231E5" w:rsidP="007928CB" w:rsidRDefault="000231E5" w14:paraId="7F6D087D" w14:textId="77777777">
            <w:pPr>
              <w:rPr>
                <w:sz w:val="16"/>
                <w:szCs w:val="16"/>
              </w:rPr>
            </w:pPr>
            <w:r>
              <w:rPr>
                <w:rFonts w:hint="eastAsia"/>
                <w:sz w:val="16"/>
                <w:szCs w:val="16"/>
              </w:rPr>
              <w:t>アセットID(資料番号)</w:t>
            </w:r>
          </w:p>
        </w:tc>
        <w:tc>
          <w:tcPr>
            <w:tcW w:w="4111" w:type="dxa"/>
          </w:tcPr>
          <w:p w:rsidRPr="00CA27F8" w:rsidR="000231E5" w:rsidP="007928CB" w:rsidRDefault="000231E5" w14:paraId="14EBA4BD" w14:textId="77777777">
            <w:pPr>
              <w:rPr>
                <w:sz w:val="16"/>
                <w:szCs w:val="16"/>
              </w:rPr>
            </w:pPr>
            <w:r w:rsidRPr="00CA27F8">
              <w:rPr>
                <w:rFonts w:hint="eastAsia"/>
                <w:sz w:val="16"/>
                <w:szCs w:val="16"/>
              </w:rPr>
              <w:t>アセットID(資料番号)が表示されます。</w:t>
            </w:r>
          </w:p>
        </w:tc>
        <w:tc>
          <w:tcPr>
            <w:tcW w:w="709" w:type="dxa"/>
          </w:tcPr>
          <w:p w:rsidRPr="00292CF2" w:rsidR="000231E5" w:rsidP="007928CB" w:rsidRDefault="000231E5" w14:paraId="2F1BADEB"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53EBE03E"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1B069C7E"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67AE4BD0" w14:textId="77777777">
            <w:pPr>
              <w:widowControl/>
              <w:snapToGrid/>
              <w:ind w:right="0" w:rightChars="0"/>
              <w:rPr>
                <w:sz w:val="16"/>
                <w:szCs w:val="16"/>
              </w:rPr>
            </w:pPr>
            <w:r w:rsidRPr="00292CF2">
              <w:rPr>
                <w:rFonts w:hint="eastAsia"/>
                <w:sz w:val="16"/>
                <w:szCs w:val="16"/>
              </w:rPr>
              <w:t>―</w:t>
            </w:r>
          </w:p>
        </w:tc>
      </w:tr>
      <w:tr w:rsidR="000231E5" w:rsidTr="007928CB" w14:paraId="6053D3F3" w14:textId="77777777">
        <w:tc>
          <w:tcPr>
            <w:tcW w:w="567" w:type="dxa"/>
          </w:tcPr>
          <w:p w:rsidR="000231E5" w:rsidP="007928CB" w:rsidRDefault="000231E5" w14:paraId="0F5A5AB6" w14:textId="77777777">
            <w:pPr>
              <w:rPr>
                <w:sz w:val="16"/>
                <w:szCs w:val="16"/>
              </w:rPr>
            </w:pPr>
            <w:r>
              <w:rPr>
                <w:rFonts w:hint="eastAsia"/>
                <w:sz w:val="16"/>
                <w:szCs w:val="16"/>
              </w:rPr>
              <w:t>6</w:t>
            </w:r>
          </w:p>
        </w:tc>
        <w:tc>
          <w:tcPr>
            <w:tcW w:w="284" w:type="dxa"/>
            <w:vMerge/>
          </w:tcPr>
          <w:p w:rsidR="000231E5" w:rsidP="007928CB" w:rsidRDefault="000231E5" w14:paraId="1856AE71" w14:textId="77777777">
            <w:pPr>
              <w:rPr>
                <w:sz w:val="16"/>
                <w:szCs w:val="16"/>
              </w:rPr>
            </w:pPr>
          </w:p>
        </w:tc>
        <w:tc>
          <w:tcPr>
            <w:tcW w:w="1984" w:type="dxa"/>
          </w:tcPr>
          <w:p w:rsidR="000231E5" w:rsidP="007928CB" w:rsidRDefault="000231E5" w14:paraId="506EF2FA" w14:textId="77777777">
            <w:pPr>
              <w:rPr>
                <w:sz w:val="16"/>
                <w:szCs w:val="16"/>
              </w:rPr>
            </w:pPr>
            <w:r>
              <w:rPr>
                <w:rFonts w:hint="eastAsia"/>
                <w:sz w:val="16"/>
                <w:szCs w:val="16"/>
              </w:rPr>
              <w:t>機種</w:t>
            </w:r>
          </w:p>
        </w:tc>
        <w:tc>
          <w:tcPr>
            <w:tcW w:w="4111" w:type="dxa"/>
          </w:tcPr>
          <w:p w:rsidRPr="00CA27F8" w:rsidR="000231E5" w:rsidP="007928CB" w:rsidRDefault="000231E5" w14:paraId="4B6C3710" w14:textId="77777777">
            <w:pPr>
              <w:rPr>
                <w:sz w:val="16"/>
                <w:szCs w:val="16"/>
              </w:rPr>
            </w:pPr>
            <w:r w:rsidRPr="00CA27F8">
              <w:rPr>
                <w:rFonts w:hint="eastAsia"/>
                <w:sz w:val="16"/>
                <w:szCs w:val="16"/>
              </w:rPr>
              <w:t>機種が表示されます。</w:t>
            </w:r>
          </w:p>
        </w:tc>
        <w:tc>
          <w:tcPr>
            <w:tcW w:w="709" w:type="dxa"/>
          </w:tcPr>
          <w:p w:rsidRPr="00292CF2" w:rsidR="000231E5" w:rsidP="007928CB" w:rsidRDefault="000231E5" w14:paraId="11893D47"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590085D0"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041A5F2C"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02C1CFF6" w14:textId="77777777">
            <w:pPr>
              <w:widowControl/>
              <w:snapToGrid/>
              <w:ind w:right="0" w:rightChars="0"/>
              <w:rPr>
                <w:sz w:val="16"/>
                <w:szCs w:val="16"/>
              </w:rPr>
            </w:pPr>
            <w:r w:rsidRPr="00292CF2">
              <w:rPr>
                <w:rFonts w:hint="eastAsia"/>
                <w:sz w:val="16"/>
                <w:szCs w:val="16"/>
              </w:rPr>
              <w:t>―</w:t>
            </w:r>
          </w:p>
        </w:tc>
      </w:tr>
      <w:tr w:rsidR="000231E5" w:rsidTr="007928CB" w14:paraId="02E77654" w14:textId="77777777">
        <w:tc>
          <w:tcPr>
            <w:tcW w:w="567" w:type="dxa"/>
          </w:tcPr>
          <w:p w:rsidR="000231E5" w:rsidP="007928CB" w:rsidRDefault="000231E5" w14:paraId="0AF70B57" w14:textId="77777777">
            <w:pPr>
              <w:rPr>
                <w:sz w:val="16"/>
                <w:szCs w:val="16"/>
              </w:rPr>
            </w:pPr>
            <w:r>
              <w:rPr>
                <w:rFonts w:hint="eastAsia"/>
                <w:sz w:val="16"/>
                <w:szCs w:val="16"/>
              </w:rPr>
              <w:t>7</w:t>
            </w:r>
          </w:p>
        </w:tc>
        <w:tc>
          <w:tcPr>
            <w:tcW w:w="284" w:type="dxa"/>
            <w:vMerge/>
          </w:tcPr>
          <w:p w:rsidR="000231E5" w:rsidP="007928CB" w:rsidRDefault="000231E5" w14:paraId="427ACEF7" w14:textId="77777777">
            <w:pPr>
              <w:rPr>
                <w:sz w:val="16"/>
                <w:szCs w:val="16"/>
              </w:rPr>
            </w:pPr>
          </w:p>
        </w:tc>
        <w:tc>
          <w:tcPr>
            <w:tcW w:w="1984" w:type="dxa"/>
          </w:tcPr>
          <w:p w:rsidR="000231E5" w:rsidP="007928CB" w:rsidRDefault="000231E5" w14:paraId="7C62A2B5" w14:textId="77777777">
            <w:pPr>
              <w:rPr>
                <w:sz w:val="16"/>
                <w:szCs w:val="16"/>
              </w:rPr>
            </w:pPr>
            <w:r>
              <w:rPr>
                <w:rFonts w:hint="eastAsia"/>
                <w:sz w:val="16"/>
                <w:szCs w:val="16"/>
              </w:rPr>
              <w:t>発行年月</w:t>
            </w:r>
          </w:p>
        </w:tc>
        <w:tc>
          <w:tcPr>
            <w:tcW w:w="4111" w:type="dxa"/>
          </w:tcPr>
          <w:p w:rsidRPr="00CA27F8" w:rsidR="000231E5" w:rsidP="007928CB" w:rsidRDefault="000231E5" w14:paraId="6F08F6CF" w14:textId="77777777">
            <w:pPr>
              <w:rPr>
                <w:sz w:val="16"/>
                <w:szCs w:val="16"/>
              </w:rPr>
            </w:pPr>
            <w:r w:rsidRPr="00CA27F8">
              <w:rPr>
                <w:rFonts w:hint="eastAsia"/>
                <w:sz w:val="16"/>
                <w:szCs w:val="16"/>
              </w:rPr>
              <w:t>発行年月が表示されます。</w:t>
            </w:r>
          </w:p>
        </w:tc>
        <w:tc>
          <w:tcPr>
            <w:tcW w:w="709" w:type="dxa"/>
          </w:tcPr>
          <w:p w:rsidRPr="00292CF2" w:rsidR="000231E5" w:rsidP="007928CB" w:rsidRDefault="000231E5" w14:paraId="45F1432F"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53AB2FC6"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6954A6A1"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6F89574F" w14:textId="77777777">
            <w:pPr>
              <w:widowControl/>
              <w:snapToGrid/>
              <w:ind w:right="0" w:rightChars="0"/>
              <w:rPr>
                <w:sz w:val="16"/>
                <w:szCs w:val="16"/>
              </w:rPr>
            </w:pPr>
            <w:r w:rsidRPr="00292CF2">
              <w:rPr>
                <w:rFonts w:hint="eastAsia"/>
                <w:sz w:val="16"/>
                <w:szCs w:val="16"/>
              </w:rPr>
              <w:t>―</w:t>
            </w:r>
          </w:p>
        </w:tc>
      </w:tr>
      <w:tr w:rsidR="000231E5" w:rsidTr="007928CB" w14:paraId="09AA846D" w14:textId="77777777">
        <w:tc>
          <w:tcPr>
            <w:tcW w:w="567" w:type="dxa"/>
          </w:tcPr>
          <w:p w:rsidR="000231E5" w:rsidP="007928CB" w:rsidRDefault="000231E5" w14:paraId="04B3151D" w14:textId="77777777">
            <w:pPr>
              <w:rPr>
                <w:sz w:val="16"/>
                <w:szCs w:val="16"/>
              </w:rPr>
            </w:pPr>
            <w:r>
              <w:rPr>
                <w:rFonts w:hint="eastAsia"/>
                <w:sz w:val="16"/>
                <w:szCs w:val="16"/>
              </w:rPr>
              <w:t>8</w:t>
            </w:r>
          </w:p>
        </w:tc>
        <w:tc>
          <w:tcPr>
            <w:tcW w:w="284" w:type="dxa"/>
            <w:vMerge/>
          </w:tcPr>
          <w:p w:rsidR="000231E5" w:rsidP="007928CB" w:rsidRDefault="000231E5" w14:paraId="653DAD89" w14:textId="77777777">
            <w:pPr>
              <w:rPr>
                <w:sz w:val="16"/>
                <w:szCs w:val="16"/>
              </w:rPr>
            </w:pPr>
          </w:p>
        </w:tc>
        <w:tc>
          <w:tcPr>
            <w:tcW w:w="1984" w:type="dxa"/>
          </w:tcPr>
          <w:p w:rsidR="000231E5" w:rsidP="007928CB" w:rsidRDefault="000231E5" w14:paraId="0A3753DB" w14:textId="77777777">
            <w:pPr>
              <w:rPr>
                <w:sz w:val="16"/>
                <w:szCs w:val="16"/>
              </w:rPr>
            </w:pPr>
            <w:r>
              <w:rPr>
                <w:rFonts w:hint="eastAsia"/>
                <w:sz w:val="16"/>
                <w:szCs w:val="16"/>
              </w:rPr>
              <w:t>改定年月</w:t>
            </w:r>
          </w:p>
        </w:tc>
        <w:tc>
          <w:tcPr>
            <w:tcW w:w="4111" w:type="dxa"/>
          </w:tcPr>
          <w:p w:rsidRPr="00CA27F8" w:rsidR="000231E5" w:rsidP="007928CB" w:rsidRDefault="000231E5" w14:paraId="07989CC1" w14:textId="77777777">
            <w:pPr>
              <w:rPr>
                <w:sz w:val="16"/>
                <w:szCs w:val="16"/>
              </w:rPr>
            </w:pPr>
            <w:r w:rsidRPr="00CA27F8">
              <w:rPr>
                <w:rFonts w:hint="eastAsia"/>
                <w:sz w:val="16"/>
                <w:szCs w:val="16"/>
              </w:rPr>
              <w:t>改定年月が表示されます。</w:t>
            </w:r>
          </w:p>
        </w:tc>
        <w:tc>
          <w:tcPr>
            <w:tcW w:w="709" w:type="dxa"/>
          </w:tcPr>
          <w:p w:rsidRPr="00292CF2" w:rsidR="000231E5" w:rsidP="007928CB" w:rsidRDefault="000231E5" w14:paraId="04C24154"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2B50E33F"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592AB669"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56A4C1C5" w14:textId="77777777">
            <w:pPr>
              <w:widowControl/>
              <w:snapToGrid/>
              <w:ind w:right="0" w:rightChars="0"/>
              <w:rPr>
                <w:sz w:val="16"/>
                <w:szCs w:val="16"/>
              </w:rPr>
            </w:pPr>
            <w:r w:rsidRPr="00292CF2">
              <w:rPr>
                <w:rFonts w:hint="eastAsia"/>
                <w:sz w:val="16"/>
                <w:szCs w:val="16"/>
              </w:rPr>
              <w:t>―</w:t>
            </w:r>
          </w:p>
        </w:tc>
      </w:tr>
      <w:tr w:rsidR="000231E5" w:rsidTr="007928CB" w14:paraId="32BF91D2" w14:textId="77777777">
        <w:tc>
          <w:tcPr>
            <w:tcW w:w="567" w:type="dxa"/>
          </w:tcPr>
          <w:p w:rsidR="000231E5" w:rsidP="007928CB" w:rsidRDefault="000231E5" w14:paraId="6DA7059D" w14:textId="77777777">
            <w:pPr>
              <w:rPr>
                <w:sz w:val="16"/>
                <w:szCs w:val="16"/>
              </w:rPr>
            </w:pPr>
            <w:bookmarkStart w:name="操作_20_09" w:id="92"/>
            <w:r>
              <w:rPr>
                <w:rFonts w:hint="eastAsia"/>
                <w:sz w:val="16"/>
                <w:szCs w:val="16"/>
              </w:rPr>
              <w:t>9</w:t>
            </w:r>
            <w:bookmarkEnd w:id="92"/>
          </w:p>
        </w:tc>
        <w:tc>
          <w:tcPr>
            <w:tcW w:w="2268" w:type="dxa"/>
            <w:gridSpan w:val="2"/>
          </w:tcPr>
          <w:p w:rsidR="000231E5" w:rsidP="007928CB" w:rsidRDefault="000231E5" w14:paraId="3B8F44D5" w14:textId="77777777">
            <w:pPr>
              <w:rPr>
                <w:sz w:val="16"/>
                <w:szCs w:val="16"/>
              </w:rPr>
            </w:pPr>
            <w:r>
              <w:rPr>
                <w:rFonts w:hint="eastAsia"/>
                <w:sz w:val="16"/>
                <w:szCs w:val="16"/>
              </w:rPr>
              <w:t>非公開フラグ</w:t>
            </w:r>
          </w:p>
        </w:tc>
        <w:tc>
          <w:tcPr>
            <w:tcW w:w="4111" w:type="dxa"/>
          </w:tcPr>
          <w:p w:rsidR="000231E5" w:rsidP="007928CB" w:rsidRDefault="000231E5" w14:paraId="02506F55" w14:textId="77777777">
            <w:pPr>
              <w:rPr>
                <w:sz w:val="16"/>
                <w:szCs w:val="16"/>
              </w:rPr>
            </w:pPr>
            <w:r>
              <w:rPr>
                <w:rFonts w:hint="eastAsia"/>
                <w:sz w:val="16"/>
                <w:szCs w:val="16"/>
              </w:rPr>
              <w:t>一覧では参照項目として表示されます。</w:t>
            </w:r>
          </w:p>
          <w:p w:rsidR="000231E5" w:rsidP="007928CB" w:rsidRDefault="000231E5" w14:paraId="62CBBC16" w14:textId="77777777">
            <w:pPr>
              <w:rPr>
                <w:sz w:val="16"/>
                <w:szCs w:val="16"/>
              </w:rPr>
            </w:pPr>
            <w:r>
              <w:rPr>
                <w:rFonts w:hint="eastAsia"/>
                <w:sz w:val="16"/>
                <w:szCs w:val="16"/>
              </w:rPr>
              <w:t>デフォルトでは未入力となっており、公開の場合は未入力、非公開の場合は１となっています。</w:t>
            </w:r>
          </w:p>
          <w:p w:rsidRPr="00CD7695" w:rsidR="000231E5" w:rsidP="007928CB" w:rsidRDefault="000231E5" w14:paraId="3CFB7847" w14:textId="77777777">
            <w:pPr>
              <w:rPr>
                <w:sz w:val="16"/>
                <w:szCs w:val="16"/>
              </w:rPr>
            </w:pPr>
            <w:r>
              <w:rPr>
                <w:rFonts w:hint="eastAsia"/>
                <w:sz w:val="16"/>
                <w:szCs w:val="16"/>
              </w:rPr>
              <w:t>公開可否が否の場合、参照先を含め、FAサイトから表示されません。</w:t>
            </w:r>
          </w:p>
        </w:tc>
        <w:tc>
          <w:tcPr>
            <w:tcW w:w="709" w:type="dxa"/>
          </w:tcPr>
          <w:p w:rsidRPr="00292CF2" w:rsidR="000231E5" w:rsidP="007928CB" w:rsidRDefault="000231E5" w14:paraId="164215EF"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00503903"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20A7CAA2"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60157893" w14:textId="77777777">
            <w:pPr>
              <w:widowControl/>
              <w:snapToGrid/>
              <w:ind w:right="0" w:rightChars="0"/>
              <w:rPr>
                <w:sz w:val="16"/>
                <w:szCs w:val="16"/>
              </w:rPr>
            </w:pPr>
            <w:r w:rsidRPr="00292CF2">
              <w:rPr>
                <w:rFonts w:hint="eastAsia"/>
                <w:sz w:val="16"/>
                <w:szCs w:val="16"/>
              </w:rPr>
              <w:t>―</w:t>
            </w:r>
          </w:p>
        </w:tc>
      </w:tr>
      <w:tr w:rsidR="000231E5" w:rsidTr="007928CB" w14:paraId="07F92BF2" w14:textId="77777777">
        <w:tc>
          <w:tcPr>
            <w:tcW w:w="567" w:type="dxa"/>
          </w:tcPr>
          <w:p w:rsidR="000231E5" w:rsidP="007928CB" w:rsidRDefault="000231E5" w14:paraId="7A49E6C6" w14:textId="77777777">
            <w:pPr>
              <w:rPr>
                <w:sz w:val="16"/>
                <w:szCs w:val="16"/>
              </w:rPr>
            </w:pPr>
            <w:bookmarkStart w:name="操作_20_10" w:id="93"/>
            <w:r>
              <w:rPr>
                <w:rFonts w:hint="eastAsia"/>
                <w:sz w:val="16"/>
                <w:szCs w:val="16"/>
              </w:rPr>
              <w:t>10</w:t>
            </w:r>
            <w:bookmarkEnd w:id="93"/>
          </w:p>
        </w:tc>
        <w:tc>
          <w:tcPr>
            <w:tcW w:w="2268" w:type="dxa"/>
            <w:gridSpan w:val="2"/>
          </w:tcPr>
          <w:p w:rsidR="000231E5" w:rsidP="007928CB" w:rsidRDefault="000231E5" w14:paraId="002730B2" w14:textId="77777777">
            <w:pPr>
              <w:rPr>
                <w:sz w:val="16"/>
                <w:szCs w:val="16"/>
              </w:rPr>
            </w:pPr>
            <w:r>
              <w:rPr>
                <w:rFonts w:hint="eastAsia"/>
                <w:sz w:val="16"/>
                <w:szCs w:val="16"/>
              </w:rPr>
              <w:t>表示情報削除フラグ</w:t>
            </w:r>
          </w:p>
        </w:tc>
        <w:tc>
          <w:tcPr>
            <w:tcW w:w="4111" w:type="dxa"/>
          </w:tcPr>
          <w:p w:rsidR="000231E5" w:rsidP="007928CB" w:rsidRDefault="000231E5" w14:paraId="7A83CC64" w14:textId="6DD78409">
            <w:pPr>
              <w:rPr>
                <w:sz w:val="16"/>
                <w:szCs w:val="16"/>
              </w:rPr>
            </w:pPr>
            <w:r>
              <w:rPr>
                <w:rFonts w:hint="eastAsia"/>
                <w:sz w:val="16"/>
                <w:szCs w:val="16"/>
              </w:rPr>
              <w:t>1の場合、対象行の登録した表示情報を</w:t>
            </w:r>
            <w:r w:rsidR="00A6062B">
              <w:rPr>
                <w:rFonts w:hint="eastAsia"/>
                <w:sz w:val="16"/>
                <w:szCs w:val="16"/>
              </w:rPr>
              <w:t>非表示に</w:t>
            </w:r>
            <w:r>
              <w:rPr>
                <w:rFonts w:hint="eastAsia"/>
                <w:sz w:val="16"/>
                <w:szCs w:val="16"/>
              </w:rPr>
              <w:t>します。</w:t>
            </w:r>
          </w:p>
        </w:tc>
        <w:tc>
          <w:tcPr>
            <w:tcW w:w="709" w:type="dxa"/>
          </w:tcPr>
          <w:p w:rsidRPr="00292CF2" w:rsidR="000231E5" w:rsidP="007928CB" w:rsidRDefault="000231E5" w14:paraId="2D450D38" w14:textId="77777777">
            <w:pPr>
              <w:widowControl/>
              <w:snapToGrid/>
              <w:ind w:right="0" w:rightChars="0"/>
              <w:rPr>
                <w:sz w:val="16"/>
                <w:szCs w:val="16"/>
              </w:rPr>
            </w:pPr>
            <w:r w:rsidRPr="00292CF2">
              <w:rPr>
                <w:rFonts w:hint="eastAsia"/>
                <w:sz w:val="16"/>
                <w:szCs w:val="16"/>
              </w:rPr>
              <w:t>〇</w:t>
            </w:r>
          </w:p>
        </w:tc>
        <w:tc>
          <w:tcPr>
            <w:tcW w:w="709" w:type="dxa"/>
          </w:tcPr>
          <w:p w:rsidRPr="00292CF2" w:rsidR="000231E5" w:rsidP="007928CB" w:rsidRDefault="000231E5" w14:paraId="4D18ECFE"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5048A955"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0E9512A6" w14:textId="77777777">
            <w:pPr>
              <w:widowControl/>
              <w:snapToGrid/>
              <w:ind w:right="0" w:rightChars="0"/>
              <w:rPr>
                <w:sz w:val="16"/>
                <w:szCs w:val="16"/>
              </w:rPr>
            </w:pPr>
            <w:r>
              <w:rPr>
                <w:rFonts w:hint="eastAsia"/>
                <w:sz w:val="16"/>
                <w:szCs w:val="16"/>
              </w:rPr>
              <w:t>1</w:t>
            </w:r>
          </w:p>
        </w:tc>
      </w:tr>
      <w:tr w:rsidR="000231E5" w:rsidTr="007928CB" w14:paraId="495A0D37" w14:textId="77777777">
        <w:tc>
          <w:tcPr>
            <w:tcW w:w="567" w:type="dxa"/>
          </w:tcPr>
          <w:p w:rsidR="000231E5" w:rsidP="007928CB" w:rsidRDefault="000231E5" w14:paraId="7D179AE2" w14:textId="77777777">
            <w:pPr>
              <w:rPr>
                <w:sz w:val="16"/>
                <w:szCs w:val="16"/>
              </w:rPr>
            </w:pPr>
          </w:p>
        </w:tc>
        <w:tc>
          <w:tcPr>
            <w:tcW w:w="2268" w:type="dxa"/>
            <w:gridSpan w:val="2"/>
            <w:tcBorders>
              <w:bottom w:val="nil"/>
            </w:tcBorders>
          </w:tcPr>
          <w:p w:rsidR="000231E5" w:rsidP="007928CB" w:rsidRDefault="000231E5" w14:paraId="0D9DC43E" w14:textId="77777777">
            <w:pPr>
              <w:rPr>
                <w:sz w:val="16"/>
                <w:szCs w:val="16"/>
              </w:rPr>
            </w:pPr>
            <w:r>
              <w:rPr>
                <w:rFonts w:hint="eastAsia"/>
                <w:sz w:val="16"/>
                <w:szCs w:val="16"/>
              </w:rPr>
              <w:t>一覧の表示可否</w:t>
            </w:r>
          </w:p>
        </w:tc>
        <w:tc>
          <w:tcPr>
            <w:tcW w:w="4111" w:type="dxa"/>
          </w:tcPr>
          <w:p w:rsidR="000231E5" w:rsidP="007928CB" w:rsidRDefault="000231E5" w14:paraId="787E46FA" w14:textId="77777777">
            <w:pPr>
              <w:rPr>
                <w:sz w:val="16"/>
                <w:szCs w:val="16"/>
              </w:rPr>
            </w:pPr>
          </w:p>
        </w:tc>
        <w:tc>
          <w:tcPr>
            <w:tcW w:w="709" w:type="dxa"/>
          </w:tcPr>
          <w:p w:rsidRPr="00292CF2" w:rsidR="000231E5" w:rsidP="007928CB" w:rsidRDefault="000231E5" w14:paraId="1F75D777" w14:textId="77777777">
            <w:pPr>
              <w:widowControl/>
              <w:snapToGrid/>
              <w:ind w:right="0" w:rightChars="0"/>
              <w:rPr>
                <w:sz w:val="16"/>
                <w:szCs w:val="16"/>
              </w:rPr>
            </w:pPr>
          </w:p>
        </w:tc>
        <w:tc>
          <w:tcPr>
            <w:tcW w:w="709" w:type="dxa"/>
          </w:tcPr>
          <w:p w:rsidRPr="00292CF2" w:rsidR="000231E5" w:rsidP="007928CB" w:rsidRDefault="000231E5" w14:paraId="06D7A06A" w14:textId="77777777">
            <w:pPr>
              <w:widowControl/>
              <w:snapToGrid/>
              <w:ind w:right="0" w:rightChars="0"/>
              <w:rPr>
                <w:sz w:val="16"/>
                <w:szCs w:val="16"/>
              </w:rPr>
            </w:pPr>
          </w:p>
        </w:tc>
        <w:tc>
          <w:tcPr>
            <w:tcW w:w="708" w:type="dxa"/>
          </w:tcPr>
          <w:p w:rsidRPr="00292CF2" w:rsidR="000231E5" w:rsidP="007928CB" w:rsidRDefault="000231E5" w14:paraId="1931AE1E" w14:textId="77777777">
            <w:pPr>
              <w:widowControl/>
              <w:snapToGrid/>
              <w:ind w:right="0" w:rightChars="0"/>
              <w:rPr>
                <w:sz w:val="16"/>
                <w:szCs w:val="16"/>
              </w:rPr>
            </w:pPr>
          </w:p>
        </w:tc>
        <w:tc>
          <w:tcPr>
            <w:tcW w:w="851" w:type="dxa"/>
          </w:tcPr>
          <w:p w:rsidRPr="00292CF2" w:rsidR="000231E5" w:rsidP="007928CB" w:rsidRDefault="000231E5" w14:paraId="21F183CD" w14:textId="77777777">
            <w:pPr>
              <w:widowControl/>
              <w:snapToGrid/>
              <w:ind w:right="0" w:rightChars="0"/>
              <w:rPr>
                <w:sz w:val="16"/>
                <w:szCs w:val="16"/>
              </w:rPr>
            </w:pPr>
          </w:p>
        </w:tc>
      </w:tr>
      <w:tr w:rsidR="000231E5" w:rsidTr="007928CB" w14:paraId="569043CB" w14:textId="77777777">
        <w:tc>
          <w:tcPr>
            <w:tcW w:w="567" w:type="dxa"/>
          </w:tcPr>
          <w:p w:rsidR="000231E5" w:rsidP="007928CB" w:rsidRDefault="000231E5" w14:paraId="1EB9C43C" w14:textId="77777777">
            <w:pPr>
              <w:rPr>
                <w:sz w:val="16"/>
                <w:szCs w:val="16"/>
              </w:rPr>
            </w:pPr>
            <w:bookmarkStart w:name="操作_20_11" w:id="94"/>
            <w:r>
              <w:rPr>
                <w:rFonts w:hint="eastAsia"/>
                <w:sz w:val="16"/>
                <w:szCs w:val="16"/>
              </w:rPr>
              <w:t>11</w:t>
            </w:r>
            <w:bookmarkEnd w:id="94"/>
          </w:p>
        </w:tc>
        <w:tc>
          <w:tcPr>
            <w:tcW w:w="284" w:type="dxa"/>
            <w:vMerge w:val="restart"/>
            <w:tcBorders>
              <w:top w:val="nil"/>
            </w:tcBorders>
          </w:tcPr>
          <w:p w:rsidR="000231E5" w:rsidP="007928CB" w:rsidRDefault="000231E5" w14:paraId="57A9EFB0" w14:textId="77777777">
            <w:pPr>
              <w:rPr>
                <w:sz w:val="16"/>
                <w:szCs w:val="16"/>
              </w:rPr>
            </w:pPr>
          </w:p>
        </w:tc>
        <w:tc>
          <w:tcPr>
            <w:tcW w:w="1984" w:type="dxa"/>
          </w:tcPr>
          <w:p w:rsidR="000231E5" w:rsidP="007928CB" w:rsidRDefault="000231E5" w14:paraId="2D5D0E20" w14:textId="77777777">
            <w:pPr>
              <w:rPr>
                <w:sz w:val="16"/>
                <w:szCs w:val="16"/>
              </w:rPr>
            </w:pPr>
            <w:r>
              <w:rPr>
                <w:rFonts w:hint="eastAsia"/>
                <w:sz w:val="16"/>
                <w:szCs w:val="16"/>
              </w:rPr>
              <w:t>一覧</w:t>
            </w:r>
          </w:p>
        </w:tc>
        <w:tc>
          <w:tcPr>
            <w:tcW w:w="4111" w:type="dxa"/>
          </w:tcPr>
          <w:p w:rsidR="000231E5" w:rsidP="007928CB" w:rsidRDefault="000231E5" w14:paraId="65F3BDA3" w14:textId="77777777">
            <w:pPr>
              <w:rPr>
                <w:sz w:val="16"/>
                <w:szCs w:val="16"/>
              </w:rPr>
            </w:pPr>
            <w:r>
              <w:rPr>
                <w:rFonts w:hint="eastAsia"/>
                <w:sz w:val="16"/>
                <w:szCs w:val="16"/>
              </w:rPr>
              <w:t>通常の一覧に表示するかを設定できます。</w:t>
            </w:r>
          </w:p>
          <w:p w:rsidR="000231E5" w:rsidP="007928CB" w:rsidRDefault="000231E5" w14:paraId="52BEF227" w14:textId="77777777">
            <w:pPr>
              <w:rPr>
                <w:sz w:val="16"/>
                <w:szCs w:val="16"/>
              </w:rPr>
            </w:pPr>
            <w:r>
              <w:rPr>
                <w:rFonts w:hint="eastAsia"/>
                <w:sz w:val="16"/>
                <w:szCs w:val="16"/>
              </w:rPr>
              <w:t>非表示の場合は1を設定します。</w:t>
            </w:r>
          </w:p>
        </w:tc>
        <w:tc>
          <w:tcPr>
            <w:tcW w:w="709" w:type="dxa"/>
          </w:tcPr>
          <w:p w:rsidRPr="00292CF2" w:rsidR="000231E5" w:rsidP="007928CB" w:rsidRDefault="000231E5" w14:paraId="025C9724" w14:textId="77777777">
            <w:pPr>
              <w:widowControl/>
              <w:snapToGrid/>
              <w:ind w:right="0" w:rightChars="0"/>
              <w:rPr>
                <w:sz w:val="16"/>
                <w:szCs w:val="16"/>
              </w:rPr>
            </w:pPr>
            <w:r w:rsidRPr="00292CF2">
              <w:rPr>
                <w:rFonts w:hint="eastAsia"/>
                <w:sz w:val="16"/>
                <w:szCs w:val="16"/>
              </w:rPr>
              <w:t>〇</w:t>
            </w:r>
          </w:p>
        </w:tc>
        <w:tc>
          <w:tcPr>
            <w:tcW w:w="709" w:type="dxa"/>
          </w:tcPr>
          <w:p w:rsidRPr="00292CF2" w:rsidR="000231E5" w:rsidP="007928CB" w:rsidRDefault="000231E5" w14:paraId="351EF2CE"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7F55A18D"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13239177" w14:textId="77777777">
            <w:pPr>
              <w:widowControl/>
              <w:snapToGrid/>
              <w:ind w:right="0" w:rightChars="0"/>
              <w:rPr>
                <w:sz w:val="16"/>
                <w:szCs w:val="16"/>
              </w:rPr>
            </w:pPr>
            <w:r>
              <w:rPr>
                <w:rFonts w:hint="eastAsia"/>
                <w:sz w:val="16"/>
                <w:szCs w:val="16"/>
              </w:rPr>
              <w:t>1</w:t>
            </w:r>
          </w:p>
        </w:tc>
      </w:tr>
      <w:tr w:rsidR="000231E5" w:rsidTr="007928CB" w14:paraId="229F8B4D" w14:textId="77777777">
        <w:tc>
          <w:tcPr>
            <w:tcW w:w="567" w:type="dxa"/>
          </w:tcPr>
          <w:p w:rsidR="000231E5" w:rsidP="007928CB" w:rsidRDefault="000231E5" w14:paraId="77859A1C" w14:textId="77777777">
            <w:pPr>
              <w:rPr>
                <w:sz w:val="16"/>
                <w:szCs w:val="16"/>
              </w:rPr>
            </w:pPr>
            <w:bookmarkStart w:name="操作_20_12" w:id="95"/>
            <w:r>
              <w:rPr>
                <w:rFonts w:hint="eastAsia"/>
                <w:sz w:val="16"/>
                <w:szCs w:val="16"/>
              </w:rPr>
              <w:t>12</w:t>
            </w:r>
            <w:bookmarkEnd w:id="95"/>
          </w:p>
        </w:tc>
        <w:tc>
          <w:tcPr>
            <w:tcW w:w="284" w:type="dxa"/>
            <w:vMerge/>
            <w:tcBorders>
              <w:top w:val="nil"/>
            </w:tcBorders>
          </w:tcPr>
          <w:p w:rsidR="000231E5" w:rsidP="007928CB" w:rsidRDefault="000231E5" w14:paraId="5B761C6E" w14:textId="77777777">
            <w:pPr>
              <w:rPr>
                <w:sz w:val="16"/>
                <w:szCs w:val="16"/>
              </w:rPr>
            </w:pPr>
          </w:p>
        </w:tc>
        <w:tc>
          <w:tcPr>
            <w:tcW w:w="1984" w:type="dxa"/>
          </w:tcPr>
          <w:p w:rsidR="000231E5" w:rsidP="007928CB" w:rsidRDefault="000231E5" w14:paraId="5D2D9654" w14:textId="77777777">
            <w:pPr>
              <w:rPr>
                <w:sz w:val="16"/>
                <w:szCs w:val="16"/>
              </w:rPr>
            </w:pPr>
            <w:r>
              <w:rPr>
                <w:rFonts w:hint="eastAsia"/>
                <w:sz w:val="16"/>
                <w:szCs w:val="16"/>
              </w:rPr>
              <w:t>バックナンバー側</w:t>
            </w:r>
          </w:p>
        </w:tc>
        <w:tc>
          <w:tcPr>
            <w:tcW w:w="4111" w:type="dxa"/>
          </w:tcPr>
          <w:p w:rsidR="000231E5" w:rsidP="007928CB" w:rsidRDefault="000231E5" w14:paraId="38ED03B6" w14:textId="77777777">
            <w:pPr>
              <w:rPr>
                <w:sz w:val="16"/>
                <w:szCs w:val="16"/>
              </w:rPr>
            </w:pPr>
            <w:r>
              <w:rPr>
                <w:rFonts w:hint="eastAsia"/>
                <w:sz w:val="16"/>
                <w:szCs w:val="16"/>
              </w:rPr>
              <w:t>バックナンバーの一覧に表示するかを設定できます。</w:t>
            </w:r>
          </w:p>
          <w:p w:rsidR="000231E5" w:rsidP="007928CB" w:rsidRDefault="000231E5" w14:paraId="77B425DF" w14:textId="77777777">
            <w:pPr>
              <w:rPr>
                <w:sz w:val="16"/>
                <w:szCs w:val="16"/>
              </w:rPr>
            </w:pPr>
            <w:r>
              <w:rPr>
                <w:rFonts w:hint="eastAsia"/>
                <w:sz w:val="16"/>
                <w:szCs w:val="16"/>
              </w:rPr>
              <w:t>非表示の場合は1を設定します。</w:t>
            </w:r>
          </w:p>
        </w:tc>
        <w:tc>
          <w:tcPr>
            <w:tcW w:w="709" w:type="dxa"/>
          </w:tcPr>
          <w:p w:rsidRPr="00292CF2" w:rsidR="000231E5" w:rsidP="007928CB" w:rsidRDefault="000231E5" w14:paraId="551DC429" w14:textId="77777777">
            <w:pPr>
              <w:widowControl/>
              <w:snapToGrid/>
              <w:ind w:right="0" w:rightChars="0"/>
              <w:rPr>
                <w:sz w:val="16"/>
                <w:szCs w:val="16"/>
              </w:rPr>
            </w:pPr>
            <w:r w:rsidRPr="00292CF2">
              <w:rPr>
                <w:rFonts w:hint="eastAsia"/>
                <w:sz w:val="16"/>
                <w:szCs w:val="16"/>
              </w:rPr>
              <w:t>〇</w:t>
            </w:r>
          </w:p>
        </w:tc>
        <w:tc>
          <w:tcPr>
            <w:tcW w:w="709" w:type="dxa"/>
          </w:tcPr>
          <w:p w:rsidRPr="00292CF2" w:rsidR="000231E5" w:rsidP="007928CB" w:rsidRDefault="000231E5" w14:paraId="71FB4550"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4F9F07E5"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22FEC385" w14:textId="77777777">
            <w:pPr>
              <w:widowControl/>
              <w:snapToGrid/>
              <w:ind w:right="0" w:rightChars="0"/>
              <w:rPr>
                <w:sz w:val="16"/>
                <w:szCs w:val="16"/>
              </w:rPr>
            </w:pPr>
            <w:r>
              <w:rPr>
                <w:rFonts w:hint="eastAsia"/>
                <w:sz w:val="16"/>
                <w:szCs w:val="16"/>
              </w:rPr>
              <w:t>1</w:t>
            </w:r>
          </w:p>
        </w:tc>
      </w:tr>
      <w:tr w:rsidRPr="00095DDE" w:rsidR="000231E5" w:rsidTr="007928CB" w14:paraId="45BC260C" w14:textId="77777777">
        <w:tc>
          <w:tcPr>
            <w:tcW w:w="567" w:type="dxa"/>
          </w:tcPr>
          <w:p w:rsidR="000231E5" w:rsidP="007928CB" w:rsidRDefault="000231E5" w14:paraId="5DAFD579" w14:textId="77777777">
            <w:pPr>
              <w:rPr>
                <w:sz w:val="16"/>
                <w:szCs w:val="16"/>
              </w:rPr>
            </w:pPr>
            <w:bookmarkStart w:name="操作_20_14" w:id="96"/>
            <w:r>
              <w:rPr>
                <w:rFonts w:hint="eastAsia"/>
                <w:sz w:val="16"/>
                <w:szCs w:val="16"/>
              </w:rPr>
              <w:t>14</w:t>
            </w:r>
            <w:bookmarkEnd w:id="96"/>
          </w:p>
        </w:tc>
        <w:tc>
          <w:tcPr>
            <w:tcW w:w="2268" w:type="dxa"/>
            <w:gridSpan w:val="2"/>
          </w:tcPr>
          <w:p w:rsidR="000231E5" w:rsidP="007928CB" w:rsidRDefault="000231E5" w14:paraId="3D9D6E41" w14:textId="77777777">
            <w:pPr>
              <w:rPr>
                <w:sz w:val="16"/>
                <w:szCs w:val="16"/>
              </w:rPr>
            </w:pPr>
            <w:r>
              <w:rPr>
                <w:rFonts w:hint="eastAsia"/>
                <w:sz w:val="16"/>
                <w:szCs w:val="16"/>
              </w:rPr>
              <w:t>表示用資料番号</w:t>
            </w:r>
          </w:p>
        </w:tc>
        <w:tc>
          <w:tcPr>
            <w:tcW w:w="4111" w:type="dxa"/>
          </w:tcPr>
          <w:p w:rsidR="000231E5" w:rsidP="007928CB" w:rsidRDefault="000231E5" w14:paraId="7E011753" w14:textId="77777777">
            <w:pPr>
              <w:rPr>
                <w:sz w:val="16"/>
                <w:szCs w:val="16"/>
              </w:rPr>
            </w:pPr>
            <w:r>
              <w:rPr>
                <w:rFonts w:hint="eastAsia"/>
                <w:sz w:val="16"/>
                <w:szCs w:val="16"/>
              </w:rPr>
              <w:t>設定がない場合はPIMデジタルアセット情報の「表示資料番号」を登録します。</w:t>
            </w:r>
          </w:p>
          <w:p w:rsidRPr="00095DDE" w:rsidR="00B21FBE" w:rsidP="007928CB" w:rsidRDefault="00B21FBE" w14:paraId="5B9B91A6" w14:textId="57002383">
            <w:pPr>
              <w:rPr>
                <w:sz w:val="16"/>
                <w:szCs w:val="16"/>
              </w:rPr>
            </w:pPr>
            <w:r>
              <w:rPr>
                <w:rFonts w:hint="eastAsia"/>
                <w:sz w:val="16"/>
                <w:szCs w:val="16"/>
              </w:rPr>
              <w:t>WEBで設定した値を「#####」と</w:t>
            </w:r>
            <w:r w:rsidR="004A2A9E">
              <w:rPr>
                <w:rFonts w:hint="eastAsia"/>
                <w:sz w:val="16"/>
                <w:szCs w:val="16"/>
              </w:rPr>
              <w:t>修正</w:t>
            </w:r>
            <w:r>
              <w:rPr>
                <w:rFonts w:hint="eastAsia"/>
                <w:sz w:val="16"/>
                <w:szCs w:val="16"/>
              </w:rPr>
              <w:t>することで、FA-PIMから連携されている値にリセットできます。</w:t>
            </w:r>
          </w:p>
        </w:tc>
        <w:tc>
          <w:tcPr>
            <w:tcW w:w="709" w:type="dxa"/>
          </w:tcPr>
          <w:p w:rsidRPr="00292CF2" w:rsidR="000231E5" w:rsidP="007928CB" w:rsidRDefault="000231E5" w14:paraId="7A2F6591" w14:textId="77777777">
            <w:pPr>
              <w:widowControl/>
              <w:snapToGrid/>
              <w:ind w:right="0" w:rightChars="0"/>
              <w:rPr>
                <w:sz w:val="16"/>
                <w:szCs w:val="16"/>
              </w:rPr>
            </w:pPr>
            <w:r w:rsidRPr="00292CF2">
              <w:rPr>
                <w:rFonts w:hint="eastAsia"/>
                <w:sz w:val="16"/>
                <w:szCs w:val="16"/>
              </w:rPr>
              <w:t>〇</w:t>
            </w:r>
          </w:p>
        </w:tc>
        <w:tc>
          <w:tcPr>
            <w:tcW w:w="709" w:type="dxa"/>
          </w:tcPr>
          <w:p w:rsidRPr="00292CF2" w:rsidR="000231E5" w:rsidP="007928CB" w:rsidRDefault="000231E5" w14:paraId="07586AD5"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66072A4B"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3BEE72F0" w14:textId="77777777">
            <w:pPr>
              <w:widowControl/>
              <w:snapToGrid/>
              <w:ind w:right="0" w:rightChars="0"/>
              <w:rPr>
                <w:sz w:val="16"/>
                <w:szCs w:val="16"/>
              </w:rPr>
            </w:pPr>
            <w:r w:rsidRPr="00292CF2">
              <w:rPr>
                <w:rFonts w:hint="eastAsia"/>
                <w:sz w:val="16"/>
                <w:szCs w:val="16"/>
              </w:rPr>
              <w:t>128</w:t>
            </w:r>
          </w:p>
        </w:tc>
      </w:tr>
      <w:tr w:rsidRPr="00095DDE" w:rsidR="000231E5" w:rsidTr="007928CB" w14:paraId="540D746F" w14:textId="77777777">
        <w:tc>
          <w:tcPr>
            <w:tcW w:w="567" w:type="dxa"/>
          </w:tcPr>
          <w:p w:rsidR="000231E5" w:rsidP="007928CB" w:rsidRDefault="000231E5" w14:paraId="5E0C716D" w14:textId="77777777">
            <w:pPr>
              <w:rPr>
                <w:sz w:val="16"/>
                <w:szCs w:val="16"/>
              </w:rPr>
            </w:pPr>
          </w:p>
        </w:tc>
        <w:tc>
          <w:tcPr>
            <w:tcW w:w="2268" w:type="dxa"/>
            <w:gridSpan w:val="2"/>
            <w:tcBorders>
              <w:bottom w:val="nil"/>
            </w:tcBorders>
          </w:tcPr>
          <w:p w:rsidR="000231E5" w:rsidP="007928CB" w:rsidRDefault="000231E5" w14:paraId="1E683EFD" w14:textId="77777777">
            <w:pPr>
              <w:rPr>
                <w:sz w:val="16"/>
                <w:szCs w:val="16"/>
              </w:rPr>
            </w:pPr>
            <w:r>
              <w:rPr>
                <w:rFonts w:hint="eastAsia"/>
                <w:sz w:val="16"/>
                <w:szCs w:val="16"/>
              </w:rPr>
              <w:t>大分類</w:t>
            </w:r>
          </w:p>
        </w:tc>
        <w:tc>
          <w:tcPr>
            <w:tcW w:w="4111" w:type="dxa"/>
          </w:tcPr>
          <w:p w:rsidR="000231E5" w:rsidP="007928CB" w:rsidRDefault="000231E5" w14:paraId="204521F7" w14:textId="77777777">
            <w:pPr>
              <w:rPr>
                <w:sz w:val="16"/>
                <w:szCs w:val="16"/>
              </w:rPr>
            </w:pPr>
          </w:p>
        </w:tc>
        <w:tc>
          <w:tcPr>
            <w:tcW w:w="709" w:type="dxa"/>
          </w:tcPr>
          <w:p w:rsidRPr="00292CF2" w:rsidR="000231E5" w:rsidP="007928CB" w:rsidRDefault="000231E5" w14:paraId="1734C119" w14:textId="77777777">
            <w:pPr>
              <w:widowControl/>
              <w:snapToGrid/>
              <w:ind w:right="0" w:rightChars="0"/>
              <w:rPr>
                <w:sz w:val="16"/>
                <w:szCs w:val="16"/>
              </w:rPr>
            </w:pPr>
          </w:p>
        </w:tc>
        <w:tc>
          <w:tcPr>
            <w:tcW w:w="709" w:type="dxa"/>
          </w:tcPr>
          <w:p w:rsidRPr="00292CF2" w:rsidR="000231E5" w:rsidP="007928CB" w:rsidRDefault="000231E5" w14:paraId="5DE090AE" w14:textId="77777777">
            <w:pPr>
              <w:widowControl/>
              <w:snapToGrid/>
              <w:ind w:right="0" w:rightChars="0"/>
              <w:rPr>
                <w:sz w:val="16"/>
                <w:szCs w:val="16"/>
              </w:rPr>
            </w:pPr>
          </w:p>
        </w:tc>
        <w:tc>
          <w:tcPr>
            <w:tcW w:w="708" w:type="dxa"/>
          </w:tcPr>
          <w:p w:rsidRPr="00292CF2" w:rsidR="000231E5" w:rsidP="007928CB" w:rsidRDefault="000231E5" w14:paraId="0B1B50AF" w14:textId="77777777">
            <w:pPr>
              <w:widowControl/>
              <w:snapToGrid/>
              <w:ind w:right="0" w:rightChars="0"/>
              <w:rPr>
                <w:sz w:val="16"/>
                <w:szCs w:val="16"/>
              </w:rPr>
            </w:pPr>
          </w:p>
        </w:tc>
        <w:tc>
          <w:tcPr>
            <w:tcW w:w="851" w:type="dxa"/>
          </w:tcPr>
          <w:p w:rsidRPr="00292CF2" w:rsidR="000231E5" w:rsidP="007928CB" w:rsidRDefault="000231E5" w14:paraId="31F30B83" w14:textId="77777777">
            <w:pPr>
              <w:widowControl/>
              <w:snapToGrid/>
              <w:ind w:right="0" w:rightChars="0"/>
              <w:rPr>
                <w:sz w:val="16"/>
                <w:szCs w:val="16"/>
              </w:rPr>
            </w:pPr>
          </w:p>
        </w:tc>
      </w:tr>
      <w:tr w:rsidRPr="00095DDE" w:rsidR="000231E5" w:rsidTr="007928CB" w14:paraId="41E6CA33" w14:textId="77777777">
        <w:tc>
          <w:tcPr>
            <w:tcW w:w="567" w:type="dxa"/>
          </w:tcPr>
          <w:p w:rsidR="000231E5" w:rsidP="007928CB" w:rsidRDefault="000231E5" w14:paraId="2338A9FB" w14:textId="77777777">
            <w:pPr>
              <w:rPr>
                <w:sz w:val="16"/>
                <w:szCs w:val="16"/>
              </w:rPr>
            </w:pPr>
            <w:bookmarkStart w:name="操作_20_15" w:id="97"/>
            <w:r>
              <w:rPr>
                <w:rFonts w:hint="eastAsia"/>
                <w:sz w:val="16"/>
                <w:szCs w:val="16"/>
              </w:rPr>
              <w:t>15</w:t>
            </w:r>
            <w:bookmarkEnd w:id="97"/>
          </w:p>
        </w:tc>
        <w:tc>
          <w:tcPr>
            <w:tcW w:w="284" w:type="dxa"/>
            <w:vMerge w:val="restart"/>
            <w:tcBorders>
              <w:top w:val="nil"/>
            </w:tcBorders>
          </w:tcPr>
          <w:p w:rsidR="000231E5" w:rsidP="007928CB" w:rsidRDefault="000231E5" w14:paraId="4FDDCBFD" w14:textId="77777777">
            <w:pPr>
              <w:rPr>
                <w:sz w:val="16"/>
                <w:szCs w:val="16"/>
              </w:rPr>
            </w:pPr>
          </w:p>
        </w:tc>
        <w:tc>
          <w:tcPr>
            <w:tcW w:w="1984" w:type="dxa"/>
          </w:tcPr>
          <w:p w:rsidR="000231E5" w:rsidP="007928CB" w:rsidRDefault="000231E5" w14:paraId="0AE77F88" w14:textId="77777777">
            <w:pPr>
              <w:rPr>
                <w:sz w:val="16"/>
                <w:szCs w:val="16"/>
              </w:rPr>
            </w:pPr>
            <w:r>
              <w:rPr>
                <w:rFonts w:hint="eastAsia"/>
                <w:sz w:val="16"/>
                <w:szCs w:val="16"/>
              </w:rPr>
              <w:t>ID</w:t>
            </w:r>
          </w:p>
        </w:tc>
        <w:tc>
          <w:tcPr>
            <w:tcW w:w="4111" w:type="dxa"/>
          </w:tcPr>
          <w:p w:rsidR="000231E5" w:rsidP="007928CB" w:rsidRDefault="000231E5" w14:paraId="6E1436FB" w14:textId="77777777">
            <w:pPr>
              <w:rPr>
                <w:sz w:val="16"/>
                <w:szCs w:val="16"/>
              </w:rPr>
            </w:pPr>
            <w:r>
              <w:rPr>
                <w:rFonts w:hint="eastAsia"/>
                <w:sz w:val="16"/>
                <w:szCs w:val="16"/>
              </w:rPr>
              <w:t>大分類のIDを指定できます。</w:t>
            </w:r>
          </w:p>
          <w:p w:rsidRPr="00095DDE" w:rsidR="000231E5" w:rsidP="007928CB" w:rsidRDefault="000231E5" w14:paraId="188E2C54" w14:textId="77777777">
            <w:pPr>
              <w:rPr>
                <w:sz w:val="16"/>
                <w:szCs w:val="16"/>
              </w:rPr>
            </w:pPr>
            <w:r>
              <w:rPr>
                <w:rFonts w:hint="eastAsia"/>
                <w:sz w:val="16"/>
                <w:szCs w:val="16"/>
              </w:rPr>
              <w:t>入力値は「分類一覧」シートを参照してください。</w:t>
            </w:r>
          </w:p>
        </w:tc>
        <w:tc>
          <w:tcPr>
            <w:tcW w:w="709" w:type="dxa"/>
          </w:tcPr>
          <w:p w:rsidRPr="00292CF2" w:rsidR="000231E5" w:rsidP="007928CB" w:rsidRDefault="000231E5" w14:paraId="214750C9" w14:textId="77777777">
            <w:pPr>
              <w:widowControl/>
              <w:snapToGrid/>
              <w:ind w:right="0" w:rightChars="0"/>
              <w:rPr>
                <w:sz w:val="16"/>
                <w:szCs w:val="16"/>
              </w:rPr>
            </w:pPr>
            <w:r w:rsidRPr="00292CF2">
              <w:rPr>
                <w:rFonts w:hint="eastAsia"/>
                <w:sz w:val="16"/>
                <w:szCs w:val="16"/>
              </w:rPr>
              <w:t>〇</w:t>
            </w:r>
          </w:p>
        </w:tc>
        <w:tc>
          <w:tcPr>
            <w:tcW w:w="709" w:type="dxa"/>
          </w:tcPr>
          <w:p w:rsidRPr="00292CF2" w:rsidR="000231E5" w:rsidP="007928CB" w:rsidRDefault="000231E5" w14:paraId="47F2E052"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4B94978F" w14:textId="77777777">
            <w:pPr>
              <w:widowControl/>
              <w:snapToGrid/>
              <w:ind w:right="0" w:rightChars="0"/>
              <w:rPr>
                <w:sz w:val="16"/>
                <w:szCs w:val="16"/>
              </w:rPr>
            </w:pPr>
            <w:r w:rsidRPr="00292CF2">
              <w:rPr>
                <w:rFonts w:hint="eastAsia"/>
                <w:sz w:val="16"/>
                <w:szCs w:val="16"/>
              </w:rPr>
              <w:t>数値</w:t>
            </w:r>
          </w:p>
        </w:tc>
        <w:tc>
          <w:tcPr>
            <w:tcW w:w="851" w:type="dxa"/>
          </w:tcPr>
          <w:p w:rsidRPr="00292CF2" w:rsidR="000231E5" w:rsidP="007928CB" w:rsidRDefault="000231E5" w14:paraId="1E8726C3" w14:textId="77777777">
            <w:pPr>
              <w:widowControl/>
              <w:snapToGrid/>
              <w:ind w:right="0" w:rightChars="0"/>
              <w:rPr>
                <w:sz w:val="16"/>
                <w:szCs w:val="16"/>
              </w:rPr>
            </w:pPr>
            <w:r w:rsidRPr="00292CF2">
              <w:rPr>
                <w:rFonts w:hint="eastAsia"/>
                <w:sz w:val="16"/>
                <w:szCs w:val="16"/>
              </w:rPr>
              <w:t>22</w:t>
            </w:r>
          </w:p>
        </w:tc>
      </w:tr>
      <w:tr w:rsidRPr="00095DDE" w:rsidR="000231E5" w:rsidTr="007928CB" w14:paraId="36D5662A" w14:textId="77777777">
        <w:tc>
          <w:tcPr>
            <w:tcW w:w="567" w:type="dxa"/>
          </w:tcPr>
          <w:p w:rsidR="000231E5" w:rsidP="007928CB" w:rsidRDefault="000231E5" w14:paraId="4DE7EBAE" w14:textId="77777777">
            <w:pPr>
              <w:rPr>
                <w:sz w:val="16"/>
                <w:szCs w:val="16"/>
              </w:rPr>
            </w:pPr>
            <w:bookmarkStart w:name="操作_20_16" w:id="98"/>
            <w:r>
              <w:rPr>
                <w:rFonts w:hint="eastAsia"/>
                <w:sz w:val="16"/>
                <w:szCs w:val="16"/>
              </w:rPr>
              <w:t>16</w:t>
            </w:r>
            <w:bookmarkEnd w:id="98"/>
          </w:p>
        </w:tc>
        <w:tc>
          <w:tcPr>
            <w:tcW w:w="284" w:type="dxa"/>
            <w:vMerge/>
            <w:tcBorders>
              <w:bottom w:val="nil"/>
            </w:tcBorders>
          </w:tcPr>
          <w:p w:rsidR="000231E5" w:rsidP="007928CB" w:rsidRDefault="000231E5" w14:paraId="5549544B" w14:textId="77777777">
            <w:pPr>
              <w:rPr>
                <w:sz w:val="16"/>
                <w:szCs w:val="16"/>
              </w:rPr>
            </w:pPr>
          </w:p>
        </w:tc>
        <w:tc>
          <w:tcPr>
            <w:tcW w:w="1984" w:type="dxa"/>
          </w:tcPr>
          <w:p w:rsidR="000231E5" w:rsidP="007928CB" w:rsidRDefault="000231E5" w14:paraId="7933922A" w14:textId="77777777">
            <w:pPr>
              <w:rPr>
                <w:sz w:val="16"/>
                <w:szCs w:val="16"/>
              </w:rPr>
            </w:pPr>
            <w:r>
              <w:rPr>
                <w:rFonts w:hint="eastAsia"/>
                <w:sz w:val="16"/>
                <w:szCs w:val="16"/>
              </w:rPr>
              <w:t>項目値</w:t>
            </w:r>
          </w:p>
        </w:tc>
        <w:tc>
          <w:tcPr>
            <w:tcW w:w="4111" w:type="dxa"/>
          </w:tcPr>
          <w:p w:rsidRPr="00095DDE" w:rsidR="000231E5" w:rsidP="007928CB" w:rsidRDefault="000231E5" w14:paraId="4A7B5C0E" w14:textId="77777777">
            <w:pPr>
              <w:rPr>
                <w:sz w:val="16"/>
                <w:szCs w:val="16"/>
              </w:rPr>
            </w:pPr>
            <w:r>
              <w:rPr>
                <w:rFonts w:hint="eastAsia"/>
                <w:sz w:val="16"/>
                <w:szCs w:val="16"/>
              </w:rPr>
              <w:t>入力値はExcel関数で自動反映のため、編集することはできません。</w:t>
            </w:r>
          </w:p>
        </w:tc>
        <w:tc>
          <w:tcPr>
            <w:tcW w:w="709" w:type="dxa"/>
          </w:tcPr>
          <w:p w:rsidRPr="00292CF2" w:rsidR="000231E5" w:rsidP="007928CB" w:rsidRDefault="000231E5" w14:paraId="7987563B"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58040AC5"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2E1E12CA" w14:textId="77777777">
            <w:pPr>
              <w:widowControl/>
              <w:snapToGrid/>
              <w:ind w:right="0" w:rightChars="0"/>
              <w:rPr>
                <w:sz w:val="16"/>
                <w:szCs w:val="16"/>
              </w:rPr>
            </w:pPr>
            <w:r>
              <w:rPr>
                <w:rFonts w:hint="eastAsia"/>
                <w:sz w:val="16"/>
                <w:szCs w:val="16"/>
              </w:rPr>
              <w:t>文字列</w:t>
            </w:r>
          </w:p>
        </w:tc>
        <w:tc>
          <w:tcPr>
            <w:tcW w:w="851" w:type="dxa"/>
          </w:tcPr>
          <w:p w:rsidRPr="00292CF2" w:rsidR="000231E5" w:rsidP="007928CB" w:rsidRDefault="000231E5" w14:paraId="52C3A673" w14:textId="77777777">
            <w:pPr>
              <w:widowControl/>
              <w:snapToGrid/>
              <w:ind w:right="0" w:rightChars="0"/>
              <w:rPr>
                <w:sz w:val="16"/>
                <w:szCs w:val="16"/>
              </w:rPr>
            </w:pPr>
            <w:r w:rsidRPr="00292CF2">
              <w:rPr>
                <w:rFonts w:hint="eastAsia"/>
                <w:sz w:val="16"/>
                <w:szCs w:val="16"/>
              </w:rPr>
              <w:t>―</w:t>
            </w:r>
          </w:p>
        </w:tc>
      </w:tr>
      <w:tr w:rsidRPr="00095DDE" w:rsidR="000231E5" w:rsidTr="007928CB" w14:paraId="03D1EEA9" w14:textId="77777777">
        <w:tc>
          <w:tcPr>
            <w:tcW w:w="567" w:type="dxa"/>
          </w:tcPr>
          <w:p w:rsidR="000231E5" w:rsidP="007928CB" w:rsidRDefault="000231E5" w14:paraId="33BD31AD" w14:textId="77777777">
            <w:pPr>
              <w:rPr>
                <w:sz w:val="16"/>
                <w:szCs w:val="16"/>
              </w:rPr>
            </w:pPr>
          </w:p>
        </w:tc>
        <w:tc>
          <w:tcPr>
            <w:tcW w:w="2268" w:type="dxa"/>
            <w:gridSpan w:val="2"/>
            <w:tcBorders>
              <w:bottom w:val="nil"/>
            </w:tcBorders>
          </w:tcPr>
          <w:p w:rsidR="000231E5" w:rsidP="007928CB" w:rsidRDefault="000231E5" w14:paraId="7C277A35" w14:textId="77777777">
            <w:pPr>
              <w:rPr>
                <w:sz w:val="16"/>
                <w:szCs w:val="16"/>
              </w:rPr>
            </w:pPr>
            <w:r>
              <w:rPr>
                <w:rFonts w:hint="eastAsia"/>
                <w:sz w:val="16"/>
                <w:szCs w:val="16"/>
              </w:rPr>
              <w:t>中分類</w:t>
            </w:r>
          </w:p>
        </w:tc>
        <w:tc>
          <w:tcPr>
            <w:tcW w:w="4111" w:type="dxa"/>
          </w:tcPr>
          <w:p w:rsidR="000231E5" w:rsidP="007928CB" w:rsidRDefault="000231E5" w14:paraId="11884495" w14:textId="77777777">
            <w:pPr>
              <w:rPr>
                <w:sz w:val="16"/>
                <w:szCs w:val="16"/>
              </w:rPr>
            </w:pPr>
          </w:p>
        </w:tc>
        <w:tc>
          <w:tcPr>
            <w:tcW w:w="709" w:type="dxa"/>
          </w:tcPr>
          <w:p w:rsidRPr="00292CF2" w:rsidR="000231E5" w:rsidP="007928CB" w:rsidRDefault="000231E5" w14:paraId="33BBCF63" w14:textId="77777777">
            <w:pPr>
              <w:widowControl/>
              <w:snapToGrid/>
              <w:ind w:right="0" w:rightChars="0"/>
              <w:rPr>
                <w:sz w:val="16"/>
                <w:szCs w:val="16"/>
              </w:rPr>
            </w:pPr>
          </w:p>
        </w:tc>
        <w:tc>
          <w:tcPr>
            <w:tcW w:w="709" w:type="dxa"/>
          </w:tcPr>
          <w:p w:rsidRPr="00292CF2" w:rsidR="000231E5" w:rsidP="007928CB" w:rsidRDefault="000231E5" w14:paraId="470FD8D7" w14:textId="77777777">
            <w:pPr>
              <w:widowControl/>
              <w:snapToGrid/>
              <w:ind w:right="0" w:rightChars="0"/>
              <w:rPr>
                <w:sz w:val="16"/>
                <w:szCs w:val="16"/>
              </w:rPr>
            </w:pPr>
          </w:p>
        </w:tc>
        <w:tc>
          <w:tcPr>
            <w:tcW w:w="708" w:type="dxa"/>
          </w:tcPr>
          <w:p w:rsidRPr="00292CF2" w:rsidR="000231E5" w:rsidP="007928CB" w:rsidRDefault="000231E5" w14:paraId="45FE7BB5" w14:textId="77777777">
            <w:pPr>
              <w:widowControl/>
              <w:snapToGrid/>
              <w:ind w:right="0" w:rightChars="0"/>
              <w:rPr>
                <w:sz w:val="16"/>
                <w:szCs w:val="16"/>
              </w:rPr>
            </w:pPr>
          </w:p>
        </w:tc>
        <w:tc>
          <w:tcPr>
            <w:tcW w:w="851" w:type="dxa"/>
          </w:tcPr>
          <w:p w:rsidRPr="00292CF2" w:rsidR="000231E5" w:rsidP="007928CB" w:rsidRDefault="000231E5" w14:paraId="4EDCB328" w14:textId="77777777">
            <w:pPr>
              <w:widowControl/>
              <w:snapToGrid/>
              <w:ind w:right="0" w:rightChars="0"/>
              <w:rPr>
                <w:sz w:val="16"/>
                <w:szCs w:val="16"/>
              </w:rPr>
            </w:pPr>
          </w:p>
        </w:tc>
      </w:tr>
      <w:tr w:rsidRPr="00095DDE" w:rsidR="000231E5" w:rsidTr="007928CB" w14:paraId="7853B1CA" w14:textId="77777777">
        <w:tc>
          <w:tcPr>
            <w:tcW w:w="567" w:type="dxa"/>
          </w:tcPr>
          <w:p w:rsidR="000231E5" w:rsidP="007928CB" w:rsidRDefault="000231E5" w14:paraId="27BD76CE" w14:textId="77777777">
            <w:pPr>
              <w:rPr>
                <w:sz w:val="16"/>
                <w:szCs w:val="16"/>
              </w:rPr>
            </w:pPr>
            <w:bookmarkStart w:name="操作_20_17" w:id="99"/>
            <w:r>
              <w:rPr>
                <w:rFonts w:hint="eastAsia"/>
                <w:sz w:val="16"/>
                <w:szCs w:val="16"/>
              </w:rPr>
              <w:t>17</w:t>
            </w:r>
            <w:bookmarkEnd w:id="99"/>
          </w:p>
        </w:tc>
        <w:tc>
          <w:tcPr>
            <w:tcW w:w="284" w:type="dxa"/>
            <w:vMerge w:val="restart"/>
            <w:tcBorders>
              <w:top w:val="nil"/>
            </w:tcBorders>
          </w:tcPr>
          <w:p w:rsidR="000231E5" w:rsidP="007928CB" w:rsidRDefault="000231E5" w14:paraId="2A837329" w14:textId="77777777">
            <w:pPr>
              <w:rPr>
                <w:sz w:val="16"/>
                <w:szCs w:val="16"/>
              </w:rPr>
            </w:pPr>
          </w:p>
        </w:tc>
        <w:tc>
          <w:tcPr>
            <w:tcW w:w="1984" w:type="dxa"/>
          </w:tcPr>
          <w:p w:rsidR="000231E5" w:rsidP="007928CB" w:rsidRDefault="000231E5" w14:paraId="0FE5B9D3" w14:textId="77777777">
            <w:pPr>
              <w:rPr>
                <w:sz w:val="16"/>
                <w:szCs w:val="16"/>
              </w:rPr>
            </w:pPr>
            <w:r>
              <w:rPr>
                <w:rFonts w:hint="eastAsia"/>
                <w:sz w:val="16"/>
                <w:szCs w:val="16"/>
              </w:rPr>
              <w:t>ID</w:t>
            </w:r>
          </w:p>
        </w:tc>
        <w:tc>
          <w:tcPr>
            <w:tcW w:w="4111" w:type="dxa"/>
          </w:tcPr>
          <w:p w:rsidR="000231E5" w:rsidP="007928CB" w:rsidRDefault="000231E5" w14:paraId="7B168387" w14:textId="77777777">
            <w:pPr>
              <w:rPr>
                <w:sz w:val="16"/>
                <w:szCs w:val="16"/>
              </w:rPr>
            </w:pPr>
            <w:r>
              <w:rPr>
                <w:rFonts w:hint="eastAsia"/>
                <w:sz w:val="16"/>
                <w:szCs w:val="16"/>
              </w:rPr>
              <w:t>中分類のIDを指定できます。</w:t>
            </w:r>
          </w:p>
          <w:p w:rsidRPr="00095DDE" w:rsidR="000231E5" w:rsidP="007928CB" w:rsidRDefault="000231E5" w14:paraId="29C0D4DF" w14:textId="77777777">
            <w:pPr>
              <w:rPr>
                <w:sz w:val="16"/>
                <w:szCs w:val="16"/>
              </w:rPr>
            </w:pPr>
            <w:r>
              <w:rPr>
                <w:rFonts w:hint="eastAsia"/>
                <w:sz w:val="16"/>
                <w:szCs w:val="16"/>
              </w:rPr>
              <w:t>入力値は「分類一覧」シートを参照してください。</w:t>
            </w:r>
          </w:p>
        </w:tc>
        <w:tc>
          <w:tcPr>
            <w:tcW w:w="709" w:type="dxa"/>
          </w:tcPr>
          <w:p w:rsidRPr="00292CF2" w:rsidR="000231E5" w:rsidP="007928CB" w:rsidRDefault="000231E5" w14:paraId="65B3282E" w14:textId="77777777">
            <w:pPr>
              <w:widowControl/>
              <w:snapToGrid/>
              <w:ind w:right="0" w:rightChars="0"/>
              <w:rPr>
                <w:sz w:val="16"/>
                <w:szCs w:val="16"/>
              </w:rPr>
            </w:pPr>
            <w:r w:rsidRPr="00292CF2">
              <w:rPr>
                <w:rFonts w:hint="eastAsia"/>
                <w:sz w:val="16"/>
                <w:szCs w:val="16"/>
              </w:rPr>
              <w:t>〇</w:t>
            </w:r>
          </w:p>
        </w:tc>
        <w:tc>
          <w:tcPr>
            <w:tcW w:w="709" w:type="dxa"/>
          </w:tcPr>
          <w:p w:rsidRPr="00292CF2" w:rsidR="000231E5" w:rsidP="007928CB" w:rsidRDefault="000231E5" w14:paraId="25195D41"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591B59B5" w14:textId="77777777">
            <w:pPr>
              <w:widowControl/>
              <w:snapToGrid/>
              <w:ind w:right="0" w:rightChars="0"/>
              <w:rPr>
                <w:sz w:val="16"/>
                <w:szCs w:val="16"/>
              </w:rPr>
            </w:pPr>
            <w:r w:rsidRPr="00292CF2">
              <w:rPr>
                <w:rFonts w:hint="eastAsia"/>
                <w:sz w:val="16"/>
                <w:szCs w:val="16"/>
              </w:rPr>
              <w:t>数値</w:t>
            </w:r>
          </w:p>
        </w:tc>
        <w:tc>
          <w:tcPr>
            <w:tcW w:w="851" w:type="dxa"/>
          </w:tcPr>
          <w:p w:rsidRPr="00292CF2" w:rsidR="000231E5" w:rsidP="007928CB" w:rsidRDefault="000231E5" w14:paraId="094D5F75" w14:textId="77777777">
            <w:pPr>
              <w:widowControl/>
              <w:snapToGrid/>
              <w:ind w:right="0" w:rightChars="0"/>
              <w:rPr>
                <w:sz w:val="16"/>
                <w:szCs w:val="16"/>
              </w:rPr>
            </w:pPr>
            <w:r w:rsidRPr="00292CF2">
              <w:rPr>
                <w:rFonts w:hint="eastAsia"/>
                <w:sz w:val="16"/>
                <w:szCs w:val="16"/>
              </w:rPr>
              <w:t>22</w:t>
            </w:r>
          </w:p>
        </w:tc>
      </w:tr>
      <w:tr w:rsidRPr="00095DDE" w:rsidR="000231E5" w:rsidTr="007928CB" w14:paraId="6B736368" w14:textId="77777777">
        <w:tblPrEx>
          <w:tblCellMar>
            <w:left w:w="99" w:type="dxa"/>
            <w:right w:w="99" w:type="dxa"/>
          </w:tblCellMar>
        </w:tblPrEx>
        <w:tc>
          <w:tcPr>
            <w:tcW w:w="567" w:type="dxa"/>
          </w:tcPr>
          <w:p w:rsidR="000231E5" w:rsidP="007928CB" w:rsidRDefault="000231E5" w14:paraId="3DD88B9E" w14:textId="77777777">
            <w:pPr>
              <w:rPr>
                <w:sz w:val="16"/>
                <w:szCs w:val="16"/>
              </w:rPr>
            </w:pPr>
            <w:bookmarkStart w:name="操作_20_18" w:id="100"/>
            <w:r>
              <w:rPr>
                <w:rFonts w:hint="eastAsia"/>
                <w:sz w:val="16"/>
                <w:szCs w:val="16"/>
              </w:rPr>
              <w:t>18</w:t>
            </w:r>
            <w:bookmarkEnd w:id="100"/>
          </w:p>
        </w:tc>
        <w:tc>
          <w:tcPr>
            <w:tcW w:w="284" w:type="dxa"/>
            <w:vMerge/>
            <w:tcBorders>
              <w:bottom w:val="single" w:color="auto" w:sz="4" w:space="0"/>
            </w:tcBorders>
          </w:tcPr>
          <w:p w:rsidR="000231E5" w:rsidP="007928CB" w:rsidRDefault="000231E5" w14:paraId="37710258" w14:textId="77777777">
            <w:pPr>
              <w:rPr>
                <w:sz w:val="16"/>
                <w:szCs w:val="16"/>
              </w:rPr>
            </w:pPr>
          </w:p>
        </w:tc>
        <w:tc>
          <w:tcPr>
            <w:tcW w:w="1984" w:type="dxa"/>
          </w:tcPr>
          <w:p w:rsidR="000231E5" w:rsidP="007928CB" w:rsidRDefault="000231E5" w14:paraId="0573AA90" w14:textId="77777777">
            <w:pPr>
              <w:rPr>
                <w:sz w:val="16"/>
                <w:szCs w:val="16"/>
              </w:rPr>
            </w:pPr>
            <w:r>
              <w:rPr>
                <w:rFonts w:hint="eastAsia"/>
                <w:sz w:val="16"/>
                <w:szCs w:val="16"/>
              </w:rPr>
              <w:t>項目値</w:t>
            </w:r>
          </w:p>
        </w:tc>
        <w:tc>
          <w:tcPr>
            <w:tcW w:w="4111" w:type="dxa"/>
          </w:tcPr>
          <w:p w:rsidRPr="00095DDE" w:rsidR="000231E5" w:rsidP="007928CB" w:rsidRDefault="000231E5" w14:paraId="4162F974" w14:textId="77777777">
            <w:pPr>
              <w:rPr>
                <w:sz w:val="16"/>
                <w:szCs w:val="16"/>
              </w:rPr>
            </w:pPr>
            <w:r>
              <w:rPr>
                <w:rFonts w:hint="eastAsia"/>
                <w:sz w:val="16"/>
                <w:szCs w:val="16"/>
              </w:rPr>
              <w:t>入力値はExcel関数で自動反映のため、編集することはできません。</w:t>
            </w:r>
          </w:p>
        </w:tc>
        <w:tc>
          <w:tcPr>
            <w:tcW w:w="709" w:type="dxa"/>
          </w:tcPr>
          <w:p w:rsidRPr="00292CF2" w:rsidR="000231E5" w:rsidP="007928CB" w:rsidRDefault="000231E5" w14:paraId="0D08B840"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22913250"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3743F058"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44682C2C" w14:textId="77777777">
            <w:pPr>
              <w:widowControl/>
              <w:snapToGrid/>
              <w:ind w:right="0" w:rightChars="0"/>
              <w:rPr>
                <w:sz w:val="16"/>
                <w:szCs w:val="16"/>
              </w:rPr>
            </w:pPr>
            <w:r w:rsidRPr="00292CF2">
              <w:rPr>
                <w:rFonts w:hint="eastAsia"/>
                <w:sz w:val="16"/>
                <w:szCs w:val="16"/>
              </w:rPr>
              <w:t>―</w:t>
            </w:r>
          </w:p>
        </w:tc>
      </w:tr>
      <w:tr w:rsidRPr="00095DDE" w:rsidR="000231E5" w:rsidTr="007928CB" w14:paraId="624BD861" w14:textId="77777777">
        <w:tc>
          <w:tcPr>
            <w:tcW w:w="567" w:type="dxa"/>
          </w:tcPr>
          <w:p w:rsidR="000231E5" w:rsidP="007928CB" w:rsidRDefault="000231E5" w14:paraId="44B97B4D" w14:textId="77777777">
            <w:pPr>
              <w:rPr>
                <w:sz w:val="16"/>
                <w:szCs w:val="16"/>
              </w:rPr>
            </w:pPr>
          </w:p>
        </w:tc>
        <w:tc>
          <w:tcPr>
            <w:tcW w:w="2268" w:type="dxa"/>
            <w:gridSpan w:val="2"/>
            <w:tcBorders>
              <w:bottom w:val="nil"/>
            </w:tcBorders>
          </w:tcPr>
          <w:p w:rsidR="000231E5" w:rsidP="007928CB" w:rsidRDefault="000231E5" w14:paraId="1ABC0FD1" w14:textId="77777777">
            <w:pPr>
              <w:rPr>
                <w:sz w:val="16"/>
                <w:szCs w:val="16"/>
              </w:rPr>
            </w:pPr>
            <w:r>
              <w:rPr>
                <w:rFonts w:hint="eastAsia"/>
                <w:sz w:val="16"/>
                <w:szCs w:val="16"/>
              </w:rPr>
              <w:t>小分類</w:t>
            </w:r>
          </w:p>
        </w:tc>
        <w:tc>
          <w:tcPr>
            <w:tcW w:w="4111" w:type="dxa"/>
          </w:tcPr>
          <w:p w:rsidR="000231E5" w:rsidP="007928CB" w:rsidRDefault="000231E5" w14:paraId="3BB78C68" w14:textId="77777777">
            <w:pPr>
              <w:rPr>
                <w:sz w:val="16"/>
                <w:szCs w:val="16"/>
              </w:rPr>
            </w:pPr>
          </w:p>
        </w:tc>
        <w:tc>
          <w:tcPr>
            <w:tcW w:w="709" w:type="dxa"/>
          </w:tcPr>
          <w:p w:rsidRPr="00292CF2" w:rsidR="000231E5" w:rsidP="007928CB" w:rsidRDefault="000231E5" w14:paraId="0B925690" w14:textId="77777777">
            <w:pPr>
              <w:widowControl/>
              <w:snapToGrid/>
              <w:ind w:right="0" w:rightChars="0"/>
              <w:rPr>
                <w:sz w:val="16"/>
                <w:szCs w:val="16"/>
              </w:rPr>
            </w:pPr>
          </w:p>
        </w:tc>
        <w:tc>
          <w:tcPr>
            <w:tcW w:w="709" w:type="dxa"/>
          </w:tcPr>
          <w:p w:rsidRPr="00292CF2" w:rsidR="000231E5" w:rsidP="007928CB" w:rsidRDefault="000231E5" w14:paraId="080F918E" w14:textId="77777777">
            <w:pPr>
              <w:widowControl/>
              <w:snapToGrid/>
              <w:ind w:right="0" w:rightChars="0"/>
              <w:rPr>
                <w:sz w:val="16"/>
                <w:szCs w:val="16"/>
              </w:rPr>
            </w:pPr>
          </w:p>
        </w:tc>
        <w:tc>
          <w:tcPr>
            <w:tcW w:w="708" w:type="dxa"/>
          </w:tcPr>
          <w:p w:rsidRPr="00292CF2" w:rsidR="000231E5" w:rsidP="007928CB" w:rsidRDefault="000231E5" w14:paraId="584FB3C0" w14:textId="77777777">
            <w:pPr>
              <w:widowControl/>
              <w:snapToGrid/>
              <w:ind w:right="0" w:rightChars="0"/>
              <w:rPr>
                <w:sz w:val="16"/>
                <w:szCs w:val="16"/>
              </w:rPr>
            </w:pPr>
          </w:p>
        </w:tc>
        <w:tc>
          <w:tcPr>
            <w:tcW w:w="851" w:type="dxa"/>
          </w:tcPr>
          <w:p w:rsidRPr="00292CF2" w:rsidR="000231E5" w:rsidP="007928CB" w:rsidRDefault="000231E5" w14:paraId="04AFAB50" w14:textId="77777777">
            <w:pPr>
              <w:widowControl/>
              <w:snapToGrid/>
              <w:ind w:right="0" w:rightChars="0"/>
              <w:rPr>
                <w:sz w:val="16"/>
                <w:szCs w:val="16"/>
              </w:rPr>
            </w:pPr>
          </w:p>
        </w:tc>
      </w:tr>
      <w:tr w:rsidRPr="00095DDE" w:rsidR="000231E5" w:rsidTr="007928CB" w14:paraId="53C76B98" w14:textId="77777777">
        <w:tc>
          <w:tcPr>
            <w:tcW w:w="567" w:type="dxa"/>
          </w:tcPr>
          <w:p w:rsidR="000231E5" w:rsidP="007928CB" w:rsidRDefault="000231E5" w14:paraId="12B8E38C" w14:textId="77777777">
            <w:pPr>
              <w:rPr>
                <w:sz w:val="16"/>
                <w:szCs w:val="16"/>
              </w:rPr>
            </w:pPr>
            <w:bookmarkStart w:name="操作_20_19" w:id="101"/>
            <w:r>
              <w:rPr>
                <w:rFonts w:hint="eastAsia"/>
                <w:sz w:val="16"/>
                <w:szCs w:val="16"/>
              </w:rPr>
              <w:t>19</w:t>
            </w:r>
            <w:bookmarkEnd w:id="101"/>
          </w:p>
        </w:tc>
        <w:tc>
          <w:tcPr>
            <w:tcW w:w="284" w:type="dxa"/>
            <w:vMerge w:val="restart"/>
            <w:tcBorders>
              <w:top w:val="nil"/>
            </w:tcBorders>
          </w:tcPr>
          <w:p w:rsidR="000231E5" w:rsidP="007928CB" w:rsidRDefault="000231E5" w14:paraId="59FE3153" w14:textId="77777777">
            <w:pPr>
              <w:rPr>
                <w:sz w:val="16"/>
                <w:szCs w:val="16"/>
              </w:rPr>
            </w:pPr>
          </w:p>
        </w:tc>
        <w:tc>
          <w:tcPr>
            <w:tcW w:w="1984" w:type="dxa"/>
          </w:tcPr>
          <w:p w:rsidR="000231E5" w:rsidP="007928CB" w:rsidRDefault="000231E5" w14:paraId="07B7113A" w14:textId="77777777">
            <w:pPr>
              <w:rPr>
                <w:sz w:val="16"/>
                <w:szCs w:val="16"/>
              </w:rPr>
            </w:pPr>
            <w:r>
              <w:rPr>
                <w:rFonts w:hint="eastAsia"/>
                <w:sz w:val="16"/>
                <w:szCs w:val="16"/>
              </w:rPr>
              <w:t>ID</w:t>
            </w:r>
          </w:p>
        </w:tc>
        <w:tc>
          <w:tcPr>
            <w:tcW w:w="4111" w:type="dxa"/>
          </w:tcPr>
          <w:p w:rsidR="000231E5" w:rsidP="007928CB" w:rsidRDefault="000231E5" w14:paraId="151C89E8" w14:textId="77777777">
            <w:pPr>
              <w:rPr>
                <w:sz w:val="16"/>
                <w:szCs w:val="16"/>
              </w:rPr>
            </w:pPr>
            <w:r>
              <w:rPr>
                <w:rFonts w:hint="eastAsia"/>
                <w:sz w:val="16"/>
                <w:szCs w:val="16"/>
              </w:rPr>
              <w:t>小分類のIDを指定できます。</w:t>
            </w:r>
          </w:p>
          <w:p w:rsidRPr="00095DDE" w:rsidR="000231E5" w:rsidP="007928CB" w:rsidRDefault="000231E5" w14:paraId="02E346BA" w14:textId="77777777">
            <w:pPr>
              <w:rPr>
                <w:sz w:val="16"/>
                <w:szCs w:val="16"/>
              </w:rPr>
            </w:pPr>
            <w:r>
              <w:rPr>
                <w:rFonts w:hint="eastAsia"/>
                <w:sz w:val="16"/>
                <w:szCs w:val="16"/>
              </w:rPr>
              <w:t>入力値は「分類一覧」シートを参照してください。</w:t>
            </w:r>
          </w:p>
        </w:tc>
        <w:tc>
          <w:tcPr>
            <w:tcW w:w="709" w:type="dxa"/>
          </w:tcPr>
          <w:p w:rsidRPr="00292CF2" w:rsidR="000231E5" w:rsidP="007928CB" w:rsidRDefault="000231E5" w14:paraId="641CFEF2" w14:textId="77777777">
            <w:pPr>
              <w:widowControl/>
              <w:snapToGrid/>
              <w:ind w:right="0" w:rightChars="0"/>
              <w:rPr>
                <w:sz w:val="16"/>
                <w:szCs w:val="16"/>
              </w:rPr>
            </w:pPr>
            <w:r w:rsidRPr="00292CF2">
              <w:rPr>
                <w:rFonts w:hint="eastAsia"/>
                <w:sz w:val="16"/>
                <w:szCs w:val="16"/>
              </w:rPr>
              <w:t>〇</w:t>
            </w:r>
          </w:p>
        </w:tc>
        <w:tc>
          <w:tcPr>
            <w:tcW w:w="709" w:type="dxa"/>
          </w:tcPr>
          <w:p w:rsidRPr="00292CF2" w:rsidR="000231E5" w:rsidP="007928CB" w:rsidRDefault="000231E5" w14:paraId="476D7EA8"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4EA0BD5C" w14:textId="77777777">
            <w:pPr>
              <w:widowControl/>
              <w:snapToGrid/>
              <w:ind w:right="0" w:rightChars="0"/>
              <w:rPr>
                <w:sz w:val="16"/>
                <w:szCs w:val="16"/>
              </w:rPr>
            </w:pPr>
            <w:r w:rsidRPr="00292CF2">
              <w:rPr>
                <w:rFonts w:hint="eastAsia"/>
                <w:sz w:val="16"/>
                <w:szCs w:val="16"/>
              </w:rPr>
              <w:t>数値</w:t>
            </w:r>
          </w:p>
        </w:tc>
        <w:tc>
          <w:tcPr>
            <w:tcW w:w="851" w:type="dxa"/>
          </w:tcPr>
          <w:p w:rsidRPr="00292CF2" w:rsidR="000231E5" w:rsidP="007928CB" w:rsidRDefault="000231E5" w14:paraId="078D5375" w14:textId="77777777">
            <w:pPr>
              <w:widowControl/>
              <w:snapToGrid/>
              <w:ind w:right="0" w:rightChars="0"/>
              <w:rPr>
                <w:sz w:val="16"/>
                <w:szCs w:val="16"/>
              </w:rPr>
            </w:pPr>
            <w:r w:rsidRPr="00292CF2">
              <w:rPr>
                <w:rFonts w:hint="eastAsia"/>
                <w:sz w:val="16"/>
                <w:szCs w:val="16"/>
              </w:rPr>
              <w:t>22</w:t>
            </w:r>
          </w:p>
        </w:tc>
      </w:tr>
      <w:tr w:rsidRPr="00095DDE" w:rsidR="000231E5" w:rsidTr="007928CB" w14:paraId="75048BE7" w14:textId="77777777">
        <w:tc>
          <w:tcPr>
            <w:tcW w:w="567" w:type="dxa"/>
            <w:tcBorders>
              <w:bottom w:val="single" w:color="auto" w:sz="4" w:space="0"/>
            </w:tcBorders>
          </w:tcPr>
          <w:p w:rsidR="000231E5" w:rsidP="007928CB" w:rsidRDefault="000231E5" w14:paraId="247799FC" w14:textId="77777777">
            <w:pPr>
              <w:rPr>
                <w:sz w:val="16"/>
                <w:szCs w:val="16"/>
              </w:rPr>
            </w:pPr>
            <w:bookmarkStart w:name="操作_20_20" w:id="102"/>
            <w:r>
              <w:rPr>
                <w:rFonts w:hint="eastAsia"/>
                <w:sz w:val="16"/>
                <w:szCs w:val="16"/>
              </w:rPr>
              <w:t>20</w:t>
            </w:r>
            <w:bookmarkEnd w:id="102"/>
          </w:p>
        </w:tc>
        <w:tc>
          <w:tcPr>
            <w:tcW w:w="284" w:type="dxa"/>
            <w:vMerge/>
            <w:tcBorders>
              <w:bottom w:val="single" w:color="auto" w:sz="4" w:space="0"/>
            </w:tcBorders>
          </w:tcPr>
          <w:p w:rsidR="000231E5" w:rsidP="007928CB" w:rsidRDefault="000231E5" w14:paraId="1B5B2460" w14:textId="77777777">
            <w:pPr>
              <w:rPr>
                <w:sz w:val="16"/>
                <w:szCs w:val="16"/>
              </w:rPr>
            </w:pPr>
          </w:p>
        </w:tc>
        <w:tc>
          <w:tcPr>
            <w:tcW w:w="1984" w:type="dxa"/>
            <w:tcBorders>
              <w:bottom w:val="single" w:color="auto" w:sz="4" w:space="0"/>
            </w:tcBorders>
          </w:tcPr>
          <w:p w:rsidR="000231E5" w:rsidP="007928CB" w:rsidRDefault="000231E5" w14:paraId="128F49D3" w14:textId="77777777">
            <w:pPr>
              <w:rPr>
                <w:sz w:val="16"/>
                <w:szCs w:val="16"/>
              </w:rPr>
            </w:pPr>
            <w:r>
              <w:rPr>
                <w:rFonts w:hint="eastAsia"/>
                <w:sz w:val="16"/>
                <w:szCs w:val="16"/>
              </w:rPr>
              <w:t>項目値</w:t>
            </w:r>
          </w:p>
        </w:tc>
        <w:tc>
          <w:tcPr>
            <w:tcW w:w="4111" w:type="dxa"/>
            <w:tcBorders>
              <w:bottom w:val="single" w:color="auto" w:sz="4" w:space="0"/>
            </w:tcBorders>
          </w:tcPr>
          <w:p w:rsidRPr="00095DDE" w:rsidR="000231E5" w:rsidP="007928CB" w:rsidRDefault="000231E5" w14:paraId="1E0FDA0D" w14:textId="77777777">
            <w:pPr>
              <w:rPr>
                <w:sz w:val="16"/>
                <w:szCs w:val="16"/>
              </w:rPr>
            </w:pPr>
            <w:r>
              <w:rPr>
                <w:rFonts w:hint="eastAsia"/>
                <w:sz w:val="16"/>
                <w:szCs w:val="16"/>
              </w:rPr>
              <w:t>入力値はExcel関数で自動反映のため、編集することはできません。</w:t>
            </w:r>
          </w:p>
        </w:tc>
        <w:tc>
          <w:tcPr>
            <w:tcW w:w="709" w:type="dxa"/>
            <w:tcBorders>
              <w:bottom w:val="single" w:color="auto" w:sz="4" w:space="0"/>
            </w:tcBorders>
          </w:tcPr>
          <w:p w:rsidRPr="00292CF2" w:rsidR="000231E5" w:rsidP="007928CB" w:rsidRDefault="000231E5" w14:paraId="612CF99D"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1570F486"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29616F27"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19F20708" w14:textId="77777777">
            <w:pPr>
              <w:widowControl/>
              <w:snapToGrid/>
              <w:ind w:right="0" w:rightChars="0"/>
              <w:rPr>
                <w:sz w:val="16"/>
                <w:szCs w:val="16"/>
              </w:rPr>
            </w:pPr>
            <w:r w:rsidRPr="00292CF2">
              <w:rPr>
                <w:rFonts w:hint="eastAsia"/>
                <w:sz w:val="16"/>
                <w:szCs w:val="16"/>
              </w:rPr>
              <w:t>―</w:t>
            </w:r>
          </w:p>
        </w:tc>
      </w:tr>
      <w:tr w:rsidRPr="00095DDE" w:rsidR="000231E5" w:rsidTr="007928CB" w14:paraId="4C4A363A" w14:textId="77777777">
        <w:tc>
          <w:tcPr>
            <w:tcW w:w="567" w:type="dxa"/>
            <w:tcBorders>
              <w:top w:val="single" w:color="auto" w:sz="4" w:space="0"/>
              <w:left w:val="single" w:color="auto" w:sz="4" w:space="0"/>
              <w:bottom w:val="single" w:color="auto" w:sz="4" w:space="0"/>
              <w:right w:val="single" w:color="auto" w:sz="4" w:space="0"/>
            </w:tcBorders>
          </w:tcPr>
          <w:p w:rsidR="000231E5" w:rsidP="007928CB" w:rsidRDefault="000231E5" w14:paraId="4A78207E" w14:textId="77777777">
            <w:pPr>
              <w:rPr>
                <w:sz w:val="16"/>
                <w:szCs w:val="16"/>
              </w:rPr>
            </w:pPr>
          </w:p>
        </w:tc>
        <w:tc>
          <w:tcPr>
            <w:tcW w:w="2268" w:type="dxa"/>
            <w:gridSpan w:val="2"/>
            <w:tcBorders>
              <w:top w:val="single" w:color="auto" w:sz="4" w:space="0"/>
              <w:left w:val="single" w:color="auto" w:sz="4" w:space="0"/>
              <w:bottom w:val="nil"/>
              <w:right w:val="single" w:color="auto" w:sz="4" w:space="0"/>
            </w:tcBorders>
          </w:tcPr>
          <w:p w:rsidR="000231E5" w:rsidP="007928CB" w:rsidRDefault="000231E5" w14:paraId="7D835A1C" w14:textId="77777777">
            <w:pPr>
              <w:rPr>
                <w:sz w:val="16"/>
                <w:szCs w:val="16"/>
              </w:rPr>
            </w:pPr>
            <w:r>
              <w:rPr>
                <w:rFonts w:hint="eastAsia"/>
                <w:sz w:val="16"/>
                <w:szCs w:val="16"/>
              </w:rPr>
              <w:t>表示順</w:t>
            </w:r>
          </w:p>
        </w:tc>
        <w:tc>
          <w:tcPr>
            <w:tcW w:w="4111" w:type="dxa"/>
            <w:tcBorders>
              <w:top w:val="single" w:color="auto" w:sz="4" w:space="0"/>
              <w:left w:val="single" w:color="auto" w:sz="4" w:space="0"/>
              <w:bottom w:val="single" w:color="auto" w:sz="4" w:space="0"/>
              <w:right w:val="single" w:color="auto" w:sz="4" w:space="0"/>
            </w:tcBorders>
          </w:tcPr>
          <w:p w:rsidRPr="00095DDE" w:rsidR="000231E5" w:rsidP="007928CB" w:rsidRDefault="000231E5" w14:paraId="3324EA4B"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Pr>
          <w:p w:rsidRPr="00292CF2" w:rsidR="000231E5" w:rsidP="007928CB" w:rsidRDefault="000231E5" w14:paraId="2A3D1E7B" w14:textId="77777777">
            <w:pPr>
              <w:widowControl/>
              <w:snapToGrid/>
              <w:ind w:right="0" w:rightChars="0"/>
              <w:rPr>
                <w:sz w:val="16"/>
                <w:szCs w:val="16"/>
              </w:rPr>
            </w:pPr>
          </w:p>
        </w:tc>
        <w:tc>
          <w:tcPr>
            <w:tcW w:w="709" w:type="dxa"/>
          </w:tcPr>
          <w:p w:rsidRPr="00292CF2" w:rsidR="000231E5" w:rsidP="007928CB" w:rsidRDefault="000231E5" w14:paraId="05C7295B" w14:textId="77777777">
            <w:pPr>
              <w:widowControl/>
              <w:snapToGrid/>
              <w:ind w:right="0" w:rightChars="0"/>
              <w:rPr>
                <w:sz w:val="16"/>
                <w:szCs w:val="16"/>
              </w:rPr>
            </w:pPr>
          </w:p>
        </w:tc>
        <w:tc>
          <w:tcPr>
            <w:tcW w:w="708" w:type="dxa"/>
          </w:tcPr>
          <w:p w:rsidRPr="00292CF2" w:rsidR="000231E5" w:rsidP="007928CB" w:rsidRDefault="000231E5" w14:paraId="448A4546" w14:textId="77777777">
            <w:pPr>
              <w:widowControl/>
              <w:snapToGrid/>
              <w:ind w:right="0" w:rightChars="0"/>
              <w:rPr>
                <w:sz w:val="16"/>
                <w:szCs w:val="16"/>
              </w:rPr>
            </w:pPr>
          </w:p>
        </w:tc>
        <w:tc>
          <w:tcPr>
            <w:tcW w:w="851" w:type="dxa"/>
          </w:tcPr>
          <w:p w:rsidRPr="00292CF2" w:rsidR="000231E5" w:rsidP="007928CB" w:rsidRDefault="000231E5" w14:paraId="079077A2" w14:textId="77777777">
            <w:pPr>
              <w:widowControl/>
              <w:snapToGrid/>
              <w:ind w:right="0" w:rightChars="0"/>
              <w:rPr>
                <w:sz w:val="16"/>
                <w:szCs w:val="16"/>
              </w:rPr>
            </w:pPr>
          </w:p>
        </w:tc>
      </w:tr>
      <w:tr w:rsidRPr="00095DDE" w:rsidR="000231E5" w:rsidTr="007928CB" w14:paraId="18343E4A" w14:textId="77777777">
        <w:tc>
          <w:tcPr>
            <w:tcW w:w="567" w:type="dxa"/>
            <w:tcBorders>
              <w:top w:val="single" w:color="auto" w:sz="4" w:space="0"/>
              <w:left w:val="single" w:color="auto" w:sz="4" w:space="0"/>
              <w:bottom w:val="single" w:color="auto" w:sz="4" w:space="0"/>
              <w:right w:val="single" w:color="auto" w:sz="4" w:space="0"/>
            </w:tcBorders>
          </w:tcPr>
          <w:p w:rsidR="000231E5" w:rsidP="007928CB" w:rsidRDefault="000231E5" w14:paraId="560F27A2" w14:textId="77777777">
            <w:pPr>
              <w:rPr>
                <w:sz w:val="16"/>
                <w:szCs w:val="16"/>
              </w:rPr>
            </w:pPr>
            <w:r>
              <w:rPr>
                <w:rFonts w:hint="eastAsia"/>
                <w:sz w:val="16"/>
                <w:szCs w:val="16"/>
              </w:rPr>
              <w:t>21</w:t>
            </w:r>
          </w:p>
        </w:tc>
        <w:tc>
          <w:tcPr>
            <w:tcW w:w="284" w:type="dxa"/>
            <w:vMerge w:val="restart"/>
            <w:tcBorders>
              <w:top w:val="nil"/>
              <w:left w:val="single" w:color="auto" w:sz="4" w:space="0"/>
              <w:right w:val="single" w:color="auto" w:sz="4" w:space="0"/>
            </w:tcBorders>
          </w:tcPr>
          <w:p w:rsidR="000231E5" w:rsidP="007928CB" w:rsidRDefault="000231E5" w14:paraId="1E706684" w14:textId="77777777">
            <w:pPr>
              <w:rPr>
                <w:sz w:val="16"/>
                <w:szCs w:val="16"/>
              </w:rPr>
            </w:pPr>
          </w:p>
        </w:tc>
        <w:tc>
          <w:tcPr>
            <w:tcW w:w="1984" w:type="dxa"/>
            <w:tcBorders>
              <w:top w:val="single" w:color="auto" w:sz="4" w:space="0"/>
              <w:left w:val="single" w:color="auto" w:sz="4" w:space="0"/>
              <w:bottom w:val="single" w:color="auto" w:sz="4" w:space="0"/>
              <w:right w:val="single" w:color="auto" w:sz="4" w:space="0"/>
            </w:tcBorders>
          </w:tcPr>
          <w:p w:rsidR="000231E5" w:rsidP="007928CB" w:rsidRDefault="000231E5" w14:paraId="5919A8AC" w14:textId="77777777">
            <w:pPr>
              <w:rPr>
                <w:sz w:val="16"/>
                <w:szCs w:val="16"/>
              </w:rPr>
            </w:pPr>
            <w:r>
              <w:rPr>
                <w:rFonts w:hint="eastAsia"/>
                <w:sz w:val="16"/>
                <w:szCs w:val="16"/>
              </w:rPr>
              <w:t>大分類の表示順</w:t>
            </w:r>
          </w:p>
        </w:tc>
        <w:tc>
          <w:tcPr>
            <w:tcW w:w="4111" w:type="dxa"/>
            <w:tcBorders>
              <w:top w:val="nil"/>
              <w:left w:val="single" w:color="auto" w:sz="4" w:space="0"/>
              <w:bottom w:val="single" w:color="auto" w:sz="4" w:space="0"/>
              <w:right w:val="nil"/>
            </w:tcBorders>
          </w:tcPr>
          <w:p w:rsidR="000231E5" w:rsidP="007928CB" w:rsidRDefault="000231E5" w14:paraId="4868BCB4" w14:textId="77777777">
            <w:pPr>
              <w:rPr>
                <w:sz w:val="16"/>
                <w:szCs w:val="16"/>
              </w:rPr>
            </w:pPr>
            <w:r>
              <w:rPr>
                <w:rFonts w:hint="eastAsia"/>
                <w:sz w:val="16"/>
                <w:szCs w:val="16"/>
              </w:rPr>
              <w:t>大</w:t>
            </w:r>
            <w:r w:rsidRPr="00012E64">
              <w:rPr>
                <w:rFonts w:hint="eastAsia"/>
                <w:sz w:val="16"/>
                <w:szCs w:val="16"/>
              </w:rPr>
              <w:t>分類の</w:t>
            </w:r>
            <w:r w:rsidRPr="00012E64">
              <w:rPr>
                <w:sz w:val="16"/>
                <w:szCs w:val="16"/>
              </w:rPr>
              <w:t>ID</w:t>
            </w:r>
            <w:r>
              <w:rPr>
                <w:sz w:val="16"/>
                <w:szCs w:val="16"/>
              </w:rPr>
              <w:t>に基づく表示順が反映され</w:t>
            </w:r>
            <w:r>
              <w:rPr>
                <w:rFonts w:hint="eastAsia"/>
                <w:sz w:val="16"/>
                <w:szCs w:val="16"/>
              </w:rPr>
              <w:t>ます</w:t>
            </w:r>
            <w:r w:rsidRPr="00012E64">
              <w:rPr>
                <w:sz w:val="16"/>
                <w:szCs w:val="16"/>
              </w:rPr>
              <w:t>。</w:t>
            </w:r>
          </w:p>
        </w:tc>
        <w:tc>
          <w:tcPr>
            <w:tcW w:w="709" w:type="dxa"/>
            <w:tcBorders>
              <w:top w:val="nil"/>
              <w:left w:val="single" w:color="auto" w:sz="4" w:space="0"/>
              <w:bottom w:val="single" w:color="auto" w:sz="4" w:space="0"/>
              <w:right w:val="nil"/>
            </w:tcBorders>
          </w:tcPr>
          <w:p w:rsidRPr="00292CF2" w:rsidR="000231E5" w:rsidP="007928CB" w:rsidRDefault="000231E5" w14:paraId="751C26A5"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54037F4D"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25379473"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6046D3B2" w14:textId="77777777">
            <w:pPr>
              <w:widowControl/>
              <w:snapToGrid/>
              <w:ind w:right="0" w:rightChars="0"/>
              <w:rPr>
                <w:sz w:val="16"/>
                <w:szCs w:val="16"/>
              </w:rPr>
            </w:pPr>
            <w:r w:rsidRPr="00292CF2">
              <w:rPr>
                <w:rFonts w:hint="eastAsia"/>
                <w:sz w:val="16"/>
                <w:szCs w:val="16"/>
              </w:rPr>
              <w:t>―</w:t>
            </w:r>
          </w:p>
        </w:tc>
      </w:tr>
      <w:tr w:rsidRPr="00095DDE" w:rsidR="000231E5" w:rsidTr="007928CB" w14:paraId="1DBF3D68" w14:textId="77777777">
        <w:tc>
          <w:tcPr>
            <w:tcW w:w="567" w:type="dxa"/>
            <w:tcBorders>
              <w:top w:val="single" w:color="auto" w:sz="4" w:space="0"/>
              <w:left w:val="single" w:color="auto" w:sz="4" w:space="0"/>
              <w:bottom w:val="single" w:color="auto" w:sz="4" w:space="0"/>
              <w:right w:val="single" w:color="auto" w:sz="4" w:space="0"/>
            </w:tcBorders>
          </w:tcPr>
          <w:p w:rsidR="000231E5" w:rsidP="007928CB" w:rsidRDefault="000231E5" w14:paraId="27466291" w14:textId="77777777">
            <w:pPr>
              <w:rPr>
                <w:sz w:val="16"/>
                <w:szCs w:val="16"/>
              </w:rPr>
            </w:pPr>
            <w:r>
              <w:rPr>
                <w:rFonts w:hint="eastAsia"/>
                <w:sz w:val="16"/>
                <w:szCs w:val="16"/>
              </w:rPr>
              <w:t>22</w:t>
            </w:r>
          </w:p>
        </w:tc>
        <w:tc>
          <w:tcPr>
            <w:tcW w:w="284" w:type="dxa"/>
            <w:vMerge/>
            <w:tcBorders>
              <w:left w:val="single" w:color="auto" w:sz="4" w:space="0"/>
              <w:right w:val="single" w:color="auto" w:sz="4" w:space="0"/>
            </w:tcBorders>
          </w:tcPr>
          <w:p w:rsidR="000231E5" w:rsidP="007928CB" w:rsidRDefault="000231E5" w14:paraId="52402BAB" w14:textId="77777777">
            <w:pPr>
              <w:rPr>
                <w:sz w:val="16"/>
                <w:szCs w:val="16"/>
              </w:rPr>
            </w:pPr>
          </w:p>
        </w:tc>
        <w:tc>
          <w:tcPr>
            <w:tcW w:w="1984" w:type="dxa"/>
            <w:tcBorders>
              <w:top w:val="single" w:color="auto" w:sz="4" w:space="0"/>
              <w:left w:val="single" w:color="auto" w:sz="4" w:space="0"/>
              <w:bottom w:val="single" w:color="auto" w:sz="4" w:space="0"/>
              <w:right w:val="single" w:color="auto" w:sz="4" w:space="0"/>
            </w:tcBorders>
          </w:tcPr>
          <w:p w:rsidR="000231E5" w:rsidP="007928CB" w:rsidRDefault="000231E5" w14:paraId="02D8148B" w14:textId="77777777">
            <w:pPr>
              <w:rPr>
                <w:sz w:val="16"/>
                <w:szCs w:val="16"/>
              </w:rPr>
            </w:pPr>
            <w:r>
              <w:rPr>
                <w:rFonts w:hint="eastAsia"/>
                <w:sz w:val="16"/>
                <w:szCs w:val="16"/>
              </w:rPr>
              <w:t>中分類の表示順</w:t>
            </w:r>
          </w:p>
        </w:tc>
        <w:tc>
          <w:tcPr>
            <w:tcW w:w="4111" w:type="dxa"/>
            <w:tcBorders>
              <w:top w:val="single" w:color="auto" w:sz="4" w:space="0"/>
              <w:left w:val="single" w:color="auto" w:sz="4" w:space="0"/>
              <w:bottom w:val="single" w:color="auto" w:sz="4" w:space="0"/>
              <w:right w:val="single" w:color="auto" w:sz="4" w:space="0"/>
            </w:tcBorders>
          </w:tcPr>
          <w:p w:rsidR="000231E5" w:rsidP="007928CB" w:rsidRDefault="000231E5" w14:paraId="3698CEAC" w14:textId="77777777">
            <w:pPr>
              <w:rPr>
                <w:sz w:val="16"/>
                <w:szCs w:val="16"/>
              </w:rPr>
            </w:pPr>
            <w:r>
              <w:rPr>
                <w:rFonts w:hint="eastAsia"/>
                <w:sz w:val="16"/>
                <w:szCs w:val="16"/>
              </w:rPr>
              <w:t>中</w:t>
            </w:r>
            <w:r w:rsidRPr="00012E64">
              <w:rPr>
                <w:rFonts w:hint="eastAsia"/>
                <w:sz w:val="16"/>
                <w:szCs w:val="16"/>
              </w:rPr>
              <w:t>分類の</w:t>
            </w:r>
            <w:r w:rsidRPr="00012E64">
              <w:rPr>
                <w:sz w:val="16"/>
                <w:szCs w:val="16"/>
              </w:rPr>
              <w:t>ID</w:t>
            </w:r>
            <w:r>
              <w:rPr>
                <w:sz w:val="16"/>
                <w:szCs w:val="16"/>
              </w:rPr>
              <w:t>に基づく表示順が反映され</w:t>
            </w:r>
            <w:r>
              <w:rPr>
                <w:rFonts w:hint="eastAsia"/>
                <w:sz w:val="16"/>
                <w:szCs w:val="16"/>
              </w:rPr>
              <w:t>ます</w:t>
            </w:r>
            <w:r w:rsidRPr="00012E64">
              <w:rPr>
                <w:sz w:val="16"/>
                <w:szCs w:val="16"/>
              </w:rPr>
              <w:t>。</w:t>
            </w:r>
          </w:p>
        </w:tc>
        <w:tc>
          <w:tcPr>
            <w:tcW w:w="709" w:type="dxa"/>
            <w:tcBorders>
              <w:top w:val="single" w:color="auto" w:sz="4" w:space="0"/>
              <w:left w:val="single" w:color="auto" w:sz="4" w:space="0"/>
              <w:bottom w:val="single" w:color="auto" w:sz="4" w:space="0"/>
              <w:right w:val="single" w:color="auto" w:sz="4" w:space="0"/>
            </w:tcBorders>
          </w:tcPr>
          <w:p w:rsidRPr="00292CF2" w:rsidR="000231E5" w:rsidP="007928CB" w:rsidRDefault="000231E5" w14:paraId="1F3D5C7A"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10118373"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0AEC7F10"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2DD349B4" w14:textId="77777777">
            <w:pPr>
              <w:widowControl/>
              <w:snapToGrid/>
              <w:ind w:right="0" w:rightChars="0"/>
              <w:rPr>
                <w:sz w:val="16"/>
                <w:szCs w:val="16"/>
              </w:rPr>
            </w:pPr>
            <w:r w:rsidRPr="00292CF2">
              <w:rPr>
                <w:rFonts w:hint="eastAsia"/>
                <w:sz w:val="16"/>
                <w:szCs w:val="16"/>
              </w:rPr>
              <w:t>―</w:t>
            </w:r>
          </w:p>
        </w:tc>
      </w:tr>
      <w:tr w:rsidRPr="00095DDE" w:rsidR="000231E5" w:rsidTr="007928CB" w14:paraId="45587F5D" w14:textId="77777777">
        <w:tc>
          <w:tcPr>
            <w:tcW w:w="567" w:type="dxa"/>
            <w:tcBorders>
              <w:top w:val="single" w:color="auto" w:sz="4" w:space="0"/>
              <w:left w:val="single" w:color="auto" w:sz="4" w:space="0"/>
              <w:bottom w:val="single" w:color="auto" w:sz="4" w:space="0"/>
              <w:right w:val="single" w:color="auto" w:sz="4" w:space="0"/>
            </w:tcBorders>
          </w:tcPr>
          <w:p w:rsidR="000231E5" w:rsidP="007928CB" w:rsidRDefault="000231E5" w14:paraId="4CA38F67" w14:textId="77777777">
            <w:pPr>
              <w:rPr>
                <w:sz w:val="16"/>
                <w:szCs w:val="16"/>
              </w:rPr>
            </w:pPr>
            <w:bookmarkStart w:name="操作_20_22" w:id="103"/>
            <w:r>
              <w:rPr>
                <w:rFonts w:hint="eastAsia"/>
                <w:sz w:val="16"/>
                <w:szCs w:val="16"/>
              </w:rPr>
              <w:t>2</w:t>
            </w:r>
            <w:bookmarkEnd w:id="103"/>
            <w:r>
              <w:rPr>
                <w:rFonts w:hint="eastAsia"/>
                <w:sz w:val="16"/>
                <w:szCs w:val="16"/>
              </w:rPr>
              <w:t>3</w:t>
            </w:r>
          </w:p>
        </w:tc>
        <w:tc>
          <w:tcPr>
            <w:tcW w:w="284" w:type="dxa"/>
            <w:vMerge/>
            <w:tcBorders>
              <w:left w:val="single" w:color="auto" w:sz="4" w:space="0"/>
              <w:right w:val="single" w:color="auto" w:sz="4" w:space="0"/>
            </w:tcBorders>
          </w:tcPr>
          <w:p w:rsidR="000231E5" w:rsidP="007928CB" w:rsidRDefault="000231E5" w14:paraId="39C14D57" w14:textId="77777777">
            <w:pPr>
              <w:rPr>
                <w:sz w:val="16"/>
                <w:szCs w:val="16"/>
              </w:rPr>
            </w:pPr>
          </w:p>
        </w:tc>
        <w:tc>
          <w:tcPr>
            <w:tcW w:w="1984" w:type="dxa"/>
            <w:tcBorders>
              <w:top w:val="single" w:color="auto" w:sz="4" w:space="0"/>
              <w:left w:val="single" w:color="auto" w:sz="4" w:space="0"/>
              <w:bottom w:val="single" w:color="auto" w:sz="4" w:space="0"/>
              <w:right w:val="single" w:color="auto" w:sz="4" w:space="0"/>
            </w:tcBorders>
          </w:tcPr>
          <w:p w:rsidR="000231E5" w:rsidP="007928CB" w:rsidRDefault="000231E5" w14:paraId="47C0E429" w14:textId="77777777">
            <w:pPr>
              <w:rPr>
                <w:sz w:val="16"/>
                <w:szCs w:val="16"/>
              </w:rPr>
            </w:pPr>
            <w:r>
              <w:rPr>
                <w:rFonts w:hint="eastAsia"/>
                <w:sz w:val="16"/>
                <w:szCs w:val="16"/>
              </w:rPr>
              <w:t>小分類の表示順</w:t>
            </w:r>
          </w:p>
        </w:tc>
        <w:tc>
          <w:tcPr>
            <w:tcW w:w="4111" w:type="dxa"/>
            <w:tcBorders>
              <w:top w:val="single" w:color="auto" w:sz="4" w:space="0"/>
              <w:left w:val="single" w:color="auto" w:sz="4" w:space="0"/>
              <w:bottom w:val="single" w:color="auto" w:sz="4" w:space="0"/>
              <w:right w:val="nil"/>
            </w:tcBorders>
          </w:tcPr>
          <w:p w:rsidR="000231E5" w:rsidP="007928CB" w:rsidRDefault="000231E5" w14:paraId="4DFDE5C4" w14:textId="77777777">
            <w:pPr>
              <w:rPr>
                <w:sz w:val="16"/>
                <w:szCs w:val="16"/>
              </w:rPr>
            </w:pPr>
            <w:r>
              <w:rPr>
                <w:rFonts w:hint="eastAsia"/>
                <w:sz w:val="16"/>
                <w:szCs w:val="16"/>
              </w:rPr>
              <w:t>小</w:t>
            </w:r>
            <w:r w:rsidRPr="00012E64">
              <w:rPr>
                <w:rFonts w:hint="eastAsia"/>
                <w:sz w:val="16"/>
                <w:szCs w:val="16"/>
              </w:rPr>
              <w:t>分類の</w:t>
            </w:r>
            <w:r w:rsidRPr="00012E64">
              <w:rPr>
                <w:sz w:val="16"/>
                <w:szCs w:val="16"/>
              </w:rPr>
              <w:t>ID</w:t>
            </w:r>
            <w:r>
              <w:rPr>
                <w:sz w:val="16"/>
                <w:szCs w:val="16"/>
              </w:rPr>
              <w:t>に基づく表示順が反映され</w:t>
            </w:r>
            <w:r>
              <w:rPr>
                <w:rFonts w:hint="eastAsia"/>
                <w:sz w:val="16"/>
                <w:szCs w:val="16"/>
              </w:rPr>
              <w:t>ます</w:t>
            </w:r>
            <w:r w:rsidRPr="00012E64">
              <w:rPr>
                <w:sz w:val="16"/>
                <w:szCs w:val="16"/>
              </w:rPr>
              <w:t>。</w:t>
            </w:r>
          </w:p>
        </w:tc>
        <w:tc>
          <w:tcPr>
            <w:tcW w:w="709" w:type="dxa"/>
            <w:tcBorders>
              <w:top w:val="single" w:color="auto" w:sz="4" w:space="0"/>
              <w:left w:val="single" w:color="auto" w:sz="4" w:space="0"/>
              <w:bottom w:val="single" w:color="auto" w:sz="4" w:space="0"/>
              <w:right w:val="single" w:color="auto" w:sz="4" w:space="0"/>
            </w:tcBorders>
          </w:tcPr>
          <w:p w:rsidRPr="00292CF2" w:rsidR="000231E5" w:rsidP="007928CB" w:rsidRDefault="000231E5" w14:paraId="2064671F" w14:textId="77777777">
            <w:pPr>
              <w:widowControl/>
              <w:snapToGrid/>
              <w:ind w:right="0" w:rightChars="0"/>
              <w:rPr>
                <w:sz w:val="16"/>
                <w:szCs w:val="16"/>
              </w:rPr>
            </w:pPr>
            <w:r w:rsidRPr="00292CF2">
              <w:rPr>
                <w:rFonts w:hint="eastAsia"/>
                <w:sz w:val="16"/>
                <w:szCs w:val="16"/>
              </w:rPr>
              <w:t>×</w:t>
            </w:r>
          </w:p>
        </w:tc>
        <w:tc>
          <w:tcPr>
            <w:tcW w:w="709" w:type="dxa"/>
          </w:tcPr>
          <w:p w:rsidRPr="00292CF2" w:rsidR="000231E5" w:rsidP="007928CB" w:rsidRDefault="000231E5" w14:paraId="46D4DEB6"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6F70CCC6" w14:textId="77777777">
            <w:pPr>
              <w:widowControl/>
              <w:snapToGrid/>
              <w:ind w:right="0" w:rightChars="0"/>
              <w:rPr>
                <w:sz w:val="16"/>
                <w:szCs w:val="16"/>
              </w:rPr>
            </w:pPr>
            <w:r w:rsidRPr="00292CF2">
              <w:rPr>
                <w:rFonts w:hint="eastAsia"/>
                <w:sz w:val="16"/>
                <w:szCs w:val="16"/>
              </w:rPr>
              <w:t>文字列</w:t>
            </w:r>
          </w:p>
        </w:tc>
        <w:tc>
          <w:tcPr>
            <w:tcW w:w="851" w:type="dxa"/>
          </w:tcPr>
          <w:p w:rsidRPr="00292CF2" w:rsidR="000231E5" w:rsidP="007928CB" w:rsidRDefault="000231E5" w14:paraId="556CADE8" w14:textId="77777777">
            <w:pPr>
              <w:widowControl/>
              <w:snapToGrid/>
              <w:ind w:right="0" w:rightChars="0"/>
              <w:rPr>
                <w:sz w:val="16"/>
                <w:szCs w:val="16"/>
              </w:rPr>
            </w:pPr>
            <w:r w:rsidRPr="00292CF2">
              <w:rPr>
                <w:rFonts w:hint="eastAsia"/>
                <w:sz w:val="16"/>
                <w:szCs w:val="16"/>
              </w:rPr>
              <w:t>―</w:t>
            </w:r>
          </w:p>
        </w:tc>
      </w:tr>
      <w:tr w:rsidRPr="00095DDE" w:rsidR="000231E5" w:rsidTr="007928CB" w14:paraId="489B3F4E" w14:textId="77777777">
        <w:tc>
          <w:tcPr>
            <w:tcW w:w="567" w:type="dxa"/>
            <w:tcBorders>
              <w:top w:val="single" w:color="auto" w:sz="4" w:space="0"/>
              <w:left w:val="single" w:color="auto" w:sz="4" w:space="0"/>
              <w:bottom w:val="single" w:color="auto" w:sz="4" w:space="0"/>
              <w:right w:val="single" w:color="auto" w:sz="4" w:space="0"/>
            </w:tcBorders>
          </w:tcPr>
          <w:p w:rsidR="000231E5" w:rsidP="007928CB" w:rsidRDefault="000231E5" w14:paraId="6F1AE3B5" w14:textId="77777777">
            <w:pPr>
              <w:rPr>
                <w:sz w:val="16"/>
                <w:szCs w:val="16"/>
              </w:rPr>
            </w:pPr>
            <w:bookmarkStart w:name="操作_20_23" w:id="104"/>
            <w:r>
              <w:rPr>
                <w:rFonts w:hint="eastAsia"/>
                <w:sz w:val="16"/>
                <w:szCs w:val="16"/>
              </w:rPr>
              <w:t>2</w:t>
            </w:r>
            <w:bookmarkEnd w:id="104"/>
            <w:r>
              <w:rPr>
                <w:rFonts w:hint="eastAsia"/>
                <w:sz w:val="16"/>
                <w:szCs w:val="16"/>
              </w:rPr>
              <w:t>4</w:t>
            </w:r>
          </w:p>
        </w:tc>
        <w:tc>
          <w:tcPr>
            <w:tcW w:w="284" w:type="dxa"/>
            <w:vMerge/>
            <w:tcBorders>
              <w:left w:val="single" w:color="auto" w:sz="4" w:space="0"/>
              <w:right w:val="single" w:color="auto" w:sz="4" w:space="0"/>
            </w:tcBorders>
          </w:tcPr>
          <w:p w:rsidR="000231E5" w:rsidP="007928CB" w:rsidRDefault="000231E5" w14:paraId="759E772F" w14:textId="77777777">
            <w:pPr>
              <w:rPr>
                <w:sz w:val="16"/>
                <w:szCs w:val="16"/>
              </w:rPr>
            </w:pPr>
          </w:p>
        </w:tc>
        <w:tc>
          <w:tcPr>
            <w:tcW w:w="1984" w:type="dxa"/>
            <w:tcBorders>
              <w:top w:val="single" w:color="auto" w:sz="4" w:space="0"/>
              <w:left w:val="single" w:color="auto" w:sz="4" w:space="0"/>
              <w:bottom w:val="single" w:color="auto" w:sz="4" w:space="0"/>
              <w:right w:val="single" w:color="auto" w:sz="4" w:space="0"/>
            </w:tcBorders>
          </w:tcPr>
          <w:p w:rsidR="000231E5" w:rsidP="007928CB" w:rsidRDefault="000231E5" w14:paraId="5B4F3D95" w14:textId="77777777">
            <w:pPr>
              <w:rPr>
                <w:sz w:val="16"/>
                <w:szCs w:val="16"/>
              </w:rPr>
            </w:pPr>
            <w:r>
              <w:rPr>
                <w:rFonts w:hint="eastAsia"/>
                <w:sz w:val="16"/>
                <w:szCs w:val="16"/>
              </w:rPr>
              <w:t>ドキュメント情報の表示順</w:t>
            </w:r>
          </w:p>
        </w:tc>
        <w:tc>
          <w:tcPr>
            <w:tcW w:w="4111" w:type="dxa"/>
            <w:tcBorders>
              <w:top w:val="single" w:color="auto" w:sz="4" w:space="0"/>
              <w:left w:val="single" w:color="auto" w:sz="4" w:space="0"/>
              <w:bottom w:val="single" w:color="auto" w:sz="4" w:space="0"/>
              <w:right w:val="single" w:color="auto" w:sz="4" w:space="0"/>
            </w:tcBorders>
          </w:tcPr>
          <w:p w:rsidR="000231E5" w:rsidP="007928CB" w:rsidRDefault="000231E5" w14:paraId="09FA728C" w14:textId="77777777">
            <w:pPr>
              <w:rPr>
                <w:sz w:val="16"/>
                <w:szCs w:val="16"/>
              </w:rPr>
            </w:pPr>
            <w:r>
              <w:rPr>
                <w:rFonts w:hint="eastAsia"/>
                <w:sz w:val="16"/>
                <w:szCs w:val="16"/>
              </w:rPr>
              <w:t>ドキュメント情報の表示順を設定できます。</w:t>
            </w:r>
          </w:p>
          <w:p w:rsidRPr="00095DDE" w:rsidR="000231E5" w:rsidP="007928CB" w:rsidRDefault="000231E5" w14:paraId="68090A2C" w14:textId="77777777">
            <w:pPr>
              <w:rPr>
                <w:sz w:val="16"/>
                <w:szCs w:val="16"/>
              </w:rPr>
            </w:pPr>
            <w:r>
              <w:rPr>
                <w:rFonts w:hint="eastAsia"/>
                <w:sz w:val="16"/>
                <w:szCs w:val="16"/>
              </w:rPr>
              <w:t>並び順は、「</w:t>
            </w:r>
            <w:r w:rsidRPr="00012E64">
              <w:rPr>
                <w:rFonts w:hint="eastAsia"/>
                <w:sz w:val="16"/>
                <w:szCs w:val="16"/>
              </w:rPr>
              <w:t>大分類の表示順</w:t>
            </w:r>
            <w:r>
              <w:rPr>
                <w:rFonts w:hint="eastAsia"/>
                <w:sz w:val="16"/>
                <w:szCs w:val="16"/>
              </w:rPr>
              <w:t>」の昇順</w:t>
            </w:r>
            <w:r w:rsidRPr="00012E64">
              <w:rPr>
                <w:sz w:val="16"/>
                <w:szCs w:val="16"/>
              </w:rPr>
              <w:t>-</w:t>
            </w:r>
            <w:r>
              <w:rPr>
                <w:rFonts w:hint="eastAsia"/>
                <w:sz w:val="16"/>
                <w:szCs w:val="16"/>
              </w:rPr>
              <w:t>「</w:t>
            </w:r>
            <w:r w:rsidRPr="00012E64">
              <w:rPr>
                <w:sz w:val="16"/>
                <w:szCs w:val="16"/>
              </w:rPr>
              <w:t>中分類の表示順</w:t>
            </w:r>
            <w:r>
              <w:rPr>
                <w:rFonts w:hint="eastAsia"/>
                <w:sz w:val="16"/>
                <w:szCs w:val="16"/>
              </w:rPr>
              <w:t>」の昇順</w:t>
            </w:r>
            <w:r w:rsidRPr="00012E64">
              <w:rPr>
                <w:sz w:val="16"/>
                <w:szCs w:val="16"/>
              </w:rPr>
              <w:t>-</w:t>
            </w:r>
            <w:r>
              <w:rPr>
                <w:rFonts w:hint="eastAsia"/>
                <w:sz w:val="16"/>
                <w:szCs w:val="16"/>
              </w:rPr>
              <w:t>「</w:t>
            </w:r>
            <w:r w:rsidRPr="00012E64">
              <w:rPr>
                <w:sz w:val="16"/>
                <w:szCs w:val="16"/>
              </w:rPr>
              <w:t>小分類の表示順</w:t>
            </w:r>
            <w:r>
              <w:rPr>
                <w:rFonts w:hint="eastAsia"/>
                <w:sz w:val="16"/>
                <w:szCs w:val="16"/>
              </w:rPr>
              <w:t>」の昇順</w:t>
            </w:r>
            <w:r w:rsidRPr="00012E64">
              <w:rPr>
                <w:sz w:val="16"/>
                <w:szCs w:val="16"/>
              </w:rPr>
              <w:t>-</w:t>
            </w:r>
            <w:r>
              <w:rPr>
                <w:rFonts w:hint="eastAsia"/>
                <w:sz w:val="16"/>
                <w:szCs w:val="16"/>
              </w:rPr>
              <w:t>「</w:t>
            </w:r>
            <w:r w:rsidRPr="00012E64">
              <w:rPr>
                <w:sz w:val="16"/>
                <w:szCs w:val="16"/>
              </w:rPr>
              <w:t>ドキュメント情報の表示順</w:t>
            </w:r>
            <w:r>
              <w:rPr>
                <w:rFonts w:hint="eastAsia"/>
                <w:sz w:val="16"/>
                <w:szCs w:val="16"/>
              </w:rPr>
              <w:t>」の昇順となります。</w:t>
            </w:r>
          </w:p>
        </w:tc>
        <w:tc>
          <w:tcPr>
            <w:tcW w:w="709" w:type="dxa"/>
            <w:tcBorders>
              <w:top w:val="single" w:color="auto" w:sz="4" w:space="0"/>
              <w:left w:val="single" w:color="auto" w:sz="4" w:space="0"/>
              <w:bottom w:val="single" w:color="auto" w:sz="4" w:space="0"/>
              <w:right w:val="single" w:color="auto" w:sz="4" w:space="0"/>
            </w:tcBorders>
          </w:tcPr>
          <w:p w:rsidRPr="00292CF2" w:rsidR="000231E5" w:rsidP="007928CB" w:rsidRDefault="000231E5" w14:paraId="3DD8255B" w14:textId="77777777">
            <w:pPr>
              <w:widowControl/>
              <w:snapToGrid/>
              <w:ind w:right="0" w:rightChars="0"/>
              <w:rPr>
                <w:sz w:val="16"/>
                <w:szCs w:val="16"/>
              </w:rPr>
            </w:pPr>
            <w:r w:rsidRPr="00292CF2">
              <w:rPr>
                <w:rFonts w:hint="eastAsia"/>
                <w:sz w:val="16"/>
                <w:szCs w:val="16"/>
              </w:rPr>
              <w:t>〇</w:t>
            </w:r>
          </w:p>
        </w:tc>
        <w:tc>
          <w:tcPr>
            <w:tcW w:w="709" w:type="dxa"/>
          </w:tcPr>
          <w:p w:rsidRPr="00292CF2" w:rsidR="000231E5" w:rsidP="007928CB" w:rsidRDefault="000231E5" w14:paraId="281DF910" w14:textId="77777777">
            <w:pPr>
              <w:widowControl/>
              <w:snapToGrid/>
              <w:ind w:right="0" w:rightChars="0"/>
              <w:rPr>
                <w:sz w:val="16"/>
                <w:szCs w:val="16"/>
              </w:rPr>
            </w:pPr>
            <w:r w:rsidRPr="00292CF2">
              <w:rPr>
                <w:rFonts w:hint="eastAsia"/>
                <w:sz w:val="16"/>
                <w:szCs w:val="16"/>
              </w:rPr>
              <w:t>×</w:t>
            </w:r>
          </w:p>
        </w:tc>
        <w:tc>
          <w:tcPr>
            <w:tcW w:w="708" w:type="dxa"/>
          </w:tcPr>
          <w:p w:rsidRPr="00292CF2" w:rsidR="000231E5" w:rsidP="007928CB" w:rsidRDefault="000231E5" w14:paraId="20E8AEF6" w14:textId="77777777">
            <w:pPr>
              <w:widowControl/>
              <w:snapToGrid/>
              <w:ind w:right="0" w:rightChars="0"/>
              <w:rPr>
                <w:sz w:val="16"/>
                <w:szCs w:val="16"/>
              </w:rPr>
            </w:pPr>
            <w:r w:rsidRPr="00292CF2">
              <w:rPr>
                <w:rFonts w:hint="eastAsia"/>
                <w:sz w:val="16"/>
                <w:szCs w:val="16"/>
              </w:rPr>
              <w:t>数値</w:t>
            </w:r>
          </w:p>
        </w:tc>
        <w:tc>
          <w:tcPr>
            <w:tcW w:w="851" w:type="dxa"/>
          </w:tcPr>
          <w:p w:rsidRPr="00292CF2" w:rsidR="000231E5" w:rsidP="007928CB" w:rsidRDefault="000231E5" w14:paraId="198CC62C" w14:textId="77777777">
            <w:pPr>
              <w:widowControl/>
              <w:snapToGrid/>
              <w:ind w:right="0" w:rightChars="0"/>
              <w:rPr>
                <w:sz w:val="16"/>
                <w:szCs w:val="16"/>
              </w:rPr>
            </w:pPr>
            <w:r w:rsidRPr="00292CF2">
              <w:rPr>
                <w:rFonts w:hint="eastAsia"/>
                <w:sz w:val="16"/>
                <w:szCs w:val="16"/>
              </w:rPr>
              <w:t>22</w:t>
            </w:r>
          </w:p>
        </w:tc>
      </w:tr>
    </w:tbl>
    <w:p w:rsidR="000231E5" w:rsidP="000231E5" w:rsidRDefault="000231E5" w14:paraId="06D86B75" w14:textId="77777777"/>
    <w:p w:rsidR="00274197" w:rsidRDefault="00274197" w14:paraId="7635EBE4" w14:textId="77777777">
      <w:pPr>
        <w:widowControl/>
        <w:snapToGrid/>
        <w:ind w:right="0" w:rightChars="0"/>
        <w:rPr>
          <w:rFonts w:eastAsia="メイリオ" w:asciiTheme="majorHAnsi" w:hAnsiTheme="majorHAnsi" w:cstheme="majorBidi"/>
          <w:b/>
          <w:sz w:val="24"/>
        </w:rPr>
      </w:pPr>
      <w:r>
        <w:br w:type="page"/>
      </w:r>
    </w:p>
    <w:p w:rsidR="00C17912" w:rsidP="00C17912" w:rsidRDefault="00804DD0" w14:paraId="464E9540" w14:textId="58E35637">
      <w:pPr>
        <w:pStyle w:val="2"/>
        <w:spacing w:before="180" w:after="180"/>
      </w:pPr>
      <w:bookmarkStart w:name="_Toc161241833" w:id="105"/>
      <w:r>
        <w:rPr>
          <w:rFonts w:hint="eastAsia"/>
        </w:rPr>
        <w:t>「</w:t>
      </w:r>
      <w:r w:rsidR="00C17912">
        <w:rPr>
          <w:rFonts w:hint="eastAsia"/>
        </w:rPr>
        <w:t>ドキュメント情報表示設定</w:t>
      </w:r>
      <w:bookmarkEnd w:id="87"/>
      <w:r w:rsidR="008B056F">
        <w:rPr>
          <w:rFonts w:hint="eastAsia"/>
        </w:rPr>
        <w:t>(</w:t>
      </w:r>
      <w:r w:rsidR="008B056F">
        <w:rPr>
          <w:rFonts w:hint="eastAsia"/>
        </w:rPr>
        <w:t>カタログ、マニュアル</w:t>
      </w:r>
      <w:r w:rsidR="008B056F">
        <w:rPr>
          <w:rFonts w:hint="eastAsia"/>
        </w:rPr>
        <w:t>)</w:t>
      </w:r>
      <w:r>
        <w:rPr>
          <w:rFonts w:hint="eastAsia"/>
        </w:rPr>
        <w:t>」</w:t>
      </w:r>
      <w:r w:rsidR="008C1AE8">
        <w:rPr>
          <w:rFonts w:hint="eastAsia"/>
        </w:rPr>
        <w:t>ファイルレイアウト</w:t>
      </w:r>
      <w:bookmarkEnd w:id="105"/>
    </w:p>
    <w:p w:rsidR="00FD0DBD" w:rsidP="00FD0DBD" w:rsidRDefault="00FD0DBD" w14:paraId="798A0C37" w14:textId="77777777">
      <w:pPr>
        <w:rPr>
          <w:rFonts w:ascii="Arial" w:hAnsi="Arial" w:cs="Arial"/>
          <w:color w:val="000000"/>
          <w:shd w:val="clear" w:color="auto" w:fill="FFFFFF"/>
        </w:rPr>
      </w:pPr>
      <w:r>
        <w:rPr>
          <w:rFonts w:hint="eastAsia"/>
        </w:rPr>
        <w:t>※FAQは</w:t>
      </w:r>
      <w:r>
        <w:rPr>
          <w:rFonts w:ascii="Arial" w:hAnsi="Arial" w:cs="Arial"/>
          <w:color w:val="000000"/>
          <w:shd w:val="clear" w:color="auto" w:fill="FFFFFF"/>
        </w:rPr>
        <w:t>e-Manual</w:t>
      </w:r>
      <w:r>
        <w:rPr>
          <w:rFonts w:hint="eastAsia" w:ascii="Arial" w:hAnsi="Arial" w:cs="Arial"/>
          <w:color w:val="000000"/>
          <w:shd w:val="clear" w:color="auto" w:fill="FFFFFF"/>
        </w:rPr>
        <w:t>での提供となり</w:t>
      </w:r>
      <w:r>
        <w:rPr>
          <w:rFonts w:hint="eastAsia" w:ascii="Arial" w:hAnsi="Arial" w:cs="Arial"/>
          <w:color w:val="000000"/>
          <w:shd w:val="clear" w:color="auto" w:fill="FFFFFF"/>
        </w:rPr>
        <w:t>WEB</w:t>
      </w:r>
      <w:r>
        <w:rPr>
          <w:rFonts w:hint="eastAsia" w:ascii="Arial" w:hAnsi="Arial" w:cs="Arial"/>
          <w:color w:val="000000"/>
          <w:shd w:val="clear" w:color="auto" w:fill="FFFFFF"/>
        </w:rPr>
        <w:t>で表示されないため、「ドキュメント情報表示設定」シートはエクスポートされません。</w:t>
      </w:r>
    </w:p>
    <w:p w:rsidRPr="00FD0DBD" w:rsidR="00FD0DBD" w:rsidP="00C17912" w:rsidRDefault="00FD0DBD" w14:paraId="4BD65BBC" w14:textId="77777777"/>
    <w:p w:rsidR="00C17912" w:rsidP="00C17912" w:rsidRDefault="00274197" w14:paraId="4FC090AA" w14:textId="2F9D97D4">
      <w:r>
        <w:rPr>
          <w:noProof/>
        </w:rPr>
        <mc:AlternateContent>
          <mc:Choice Requires="wps">
            <w:drawing>
              <wp:anchor distT="0" distB="0" distL="114300" distR="114300" simplePos="0" relativeHeight="252623872" behindDoc="0" locked="0" layoutInCell="1" allowOverlap="1" wp14:anchorId="62157AA0" wp14:editId="205F610E">
                <wp:simplePos x="0" y="0"/>
                <wp:positionH relativeFrom="margin">
                  <wp:posOffset>3468098</wp:posOffset>
                </wp:positionH>
                <wp:positionV relativeFrom="paragraph">
                  <wp:posOffset>209460</wp:posOffset>
                </wp:positionV>
                <wp:extent cx="2590165" cy="464820"/>
                <wp:effectExtent l="19050" t="19050" r="19685" b="11430"/>
                <wp:wrapNone/>
                <wp:docPr id="488" name="四角形: 角を丸くする 488"/>
                <wp:cNvGraphicFramePr/>
                <a:graphic xmlns:a="http://schemas.openxmlformats.org/drawingml/2006/main">
                  <a:graphicData uri="http://schemas.microsoft.com/office/word/2010/wordprocessingShape">
                    <wps:wsp>
                      <wps:cNvSpPr/>
                      <wps:spPr>
                        <a:xfrm>
                          <a:off x="0" y="0"/>
                          <a:ext cx="2590165" cy="464820"/>
                        </a:xfrm>
                        <a:prstGeom prst="roundRect">
                          <a:avLst>
                            <a:gd name="adj" fmla="val 6117"/>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03CB6501">
              <v:roundrect id="四角形: 角を丸くする 488" style="position:absolute;left:0;text-align:left;margin-left:273.1pt;margin-top:16.5pt;width:203.95pt;height:36.6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2.25pt" arcsize="4008f" w14:anchorId="7626D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">
                <v:stroke joinstyle="miter"/>
                <w10:wrap anchorx="margin"/>
              </v:roundrect>
            </w:pict>
          </mc:Fallback>
        </mc:AlternateContent>
      </w:r>
      <w:r w:rsidR="00C17912">
        <w:rPr>
          <w:noProof/>
        </w:rPr>
        <mc:AlternateContent>
          <mc:Choice Requires="wps">
            <w:drawing>
              <wp:anchor distT="0" distB="0" distL="114300" distR="114300" simplePos="0" relativeHeight="252622848" behindDoc="0" locked="0" layoutInCell="1" allowOverlap="1" wp14:anchorId="5E544630" wp14:editId="1A62B503">
                <wp:simplePos x="0" y="0"/>
                <wp:positionH relativeFrom="margin">
                  <wp:posOffset>157480</wp:posOffset>
                </wp:positionH>
                <wp:positionV relativeFrom="paragraph">
                  <wp:posOffset>204470</wp:posOffset>
                </wp:positionV>
                <wp:extent cx="2256790" cy="644525"/>
                <wp:effectExtent l="19050" t="19050" r="10160" b="22225"/>
                <wp:wrapNone/>
                <wp:docPr id="489" name="四角形: 角を丸くする 489"/>
                <wp:cNvGraphicFramePr/>
                <a:graphic xmlns:a="http://schemas.openxmlformats.org/drawingml/2006/main">
                  <a:graphicData uri="http://schemas.microsoft.com/office/word/2010/wordprocessingShape">
                    <wps:wsp>
                      <wps:cNvSpPr/>
                      <wps:spPr>
                        <a:xfrm>
                          <a:off x="0" y="0"/>
                          <a:ext cx="2256790" cy="644525"/>
                        </a:xfrm>
                        <a:prstGeom prst="roundRect">
                          <a:avLst>
                            <a:gd name="adj" fmla="val 6117"/>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62316480">
              <v:roundrect id="四角形: 角を丸くする 489" style="position:absolute;left:0;text-align:left;margin-left:12.4pt;margin-top:16.1pt;width:177.7pt;height:50.7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2.25pt" arcsize="4008f" w14:anchorId="09B3F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">
                <v:stroke joinstyle="miter"/>
                <w10:wrap anchorx="margin"/>
              </v:roundrect>
            </w:pict>
          </mc:Fallback>
        </mc:AlternateContent>
      </w:r>
      <w:r w:rsidR="00C17912">
        <w:rPr>
          <w:rFonts w:hint="eastAsia"/>
        </w:rPr>
        <w:t>【全体】</w:t>
      </w:r>
    </w:p>
    <w:p w:rsidR="00C17912" w:rsidP="00C17912" w:rsidRDefault="00C17912" w14:paraId="62D16002" w14:textId="7A6E6D9E">
      <w:r>
        <w:rPr>
          <w:rFonts w:hint="eastAsia"/>
          <w:noProof/>
        </w:rPr>
        <mc:AlternateContent>
          <mc:Choice Requires="wps">
            <w:drawing>
              <wp:anchor distT="0" distB="0" distL="114300" distR="114300" simplePos="0" relativeHeight="252619776" behindDoc="0" locked="0" layoutInCell="1" allowOverlap="1" wp14:anchorId="6D0E2822" wp14:editId="1DEF2516">
                <wp:simplePos x="0" y="0"/>
                <wp:positionH relativeFrom="margin">
                  <wp:posOffset>-47897</wp:posOffset>
                </wp:positionH>
                <wp:positionV relativeFrom="paragraph">
                  <wp:posOffset>879384</wp:posOffset>
                </wp:positionV>
                <wp:extent cx="3630930" cy="2462893"/>
                <wp:effectExtent l="19050" t="19050" r="26670" b="13970"/>
                <wp:wrapNone/>
                <wp:docPr id="487" name="四角形: 角を丸くする 487"/>
                <wp:cNvGraphicFramePr/>
                <a:graphic xmlns:a="http://schemas.openxmlformats.org/drawingml/2006/main">
                  <a:graphicData uri="http://schemas.microsoft.com/office/word/2010/wordprocessingShape">
                    <wps:wsp>
                      <wps:cNvSpPr/>
                      <wps:spPr>
                        <a:xfrm>
                          <a:off x="0" y="0"/>
                          <a:ext cx="3630930" cy="2462893"/>
                        </a:xfrm>
                        <a:prstGeom prst="roundRect">
                          <a:avLst>
                            <a:gd name="adj" fmla="val 1316"/>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06D2ECE3">
              <v:roundrect id="四角形: 角を丸くする 487" style="position:absolute;left:0;text-align:left;margin-left:-3.75pt;margin-top:69.25pt;width:285.9pt;height:193.9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2.25pt" arcsize="862f" w14:anchorId="2214E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">
                <v:stroke joinstyle="miter"/>
                <w10:wrap anchorx="margin"/>
              </v:roundrect>
            </w:pict>
          </mc:Fallback>
        </mc:AlternateContent>
      </w:r>
      <w:r>
        <w:rPr>
          <w:rFonts w:hint="eastAsia"/>
          <w:noProof/>
        </w:rPr>
        <mc:AlternateContent>
          <mc:Choice Requires="wps">
            <w:drawing>
              <wp:anchor distT="0" distB="0" distL="114300" distR="114300" simplePos="0" relativeHeight="252624896" behindDoc="0" locked="0" layoutInCell="1" allowOverlap="1" wp14:anchorId="5326A2A7" wp14:editId="31A767E1">
                <wp:simplePos x="0" y="0"/>
                <wp:positionH relativeFrom="column">
                  <wp:posOffset>1671955</wp:posOffset>
                </wp:positionH>
                <wp:positionV relativeFrom="paragraph">
                  <wp:posOffset>2251710</wp:posOffset>
                </wp:positionV>
                <wp:extent cx="232410" cy="243205"/>
                <wp:effectExtent l="0" t="0" r="15240" b="23495"/>
                <wp:wrapNone/>
                <wp:docPr id="486" name="正方形/長方形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007928CB" w:rsidP="00C17912" w:rsidRDefault="007928CB" w14:paraId="15F767B3" w14:textId="77777777">
                            <w:pPr>
                              <w:rPr>
                                <w:color w:val="FF0000"/>
                                <w:sz w:val="16"/>
                                <w:szCs w:val="16"/>
                              </w:rPr>
                            </w:pPr>
                            <w:r>
                              <w:rPr>
                                <w:rFonts w:hint="eastAsia"/>
                                <w:color w:val="FF0000"/>
                                <w:sz w:val="16"/>
                                <w:szCs w:val="16"/>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55406E">
              <v:rect id="正方形/長方形 486" style="position:absolute;margin-left:131.65pt;margin-top:177.3pt;width:18.3pt;height:19.1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58" fillcolor="#fbe5d6" strokecolor="window" strokeweight=".25pt" w14:anchorId="5326A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">
                <v:path arrowok="t"/>
                <o:lock v:ext="edit" aspectratio="t"/>
                <v:textbox>
                  <w:txbxContent>
                    <w:p w:rsidR="007928CB" w:rsidP="00C17912" w:rsidRDefault="007928CB" w14:paraId="32497ED0" w14:textId="77777777">
                      <w:pPr>
                        <w:rPr>
                          <w:color w:val="FF0000"/>
                          <w:sz w:val="16"/>
                          <w:szCs w:val="16"/>
                        </w:rPr>
                      </w:pPr>
                      <w:r>
                        <w:rPr>
                          <w:rFonts w:hint="eastAsia"/>
                          <w:color w:val="FF0000"/>
                          <w:sz w:val="16"/>
                          <w:szCs w:val="16"/>
                        </w:rPr>
                        <w:t>C</w:t>
                      </w:r>
                    </w:p>
                  </w:txbxContent>
                </v:textbox>
              </v:rect>
            </w:pict>
          </mc:Fallback>
        </mc:AlternateContent>
      </w:r>
      <w:r>
        <w:rPr>
          <w:rFonts w:hint="eastAsia"/>
          <w:noProof/>
        </w:rPr>
        <mc:AlternateContent>
          <mc:Choice Requires="wps">
            <w:drawing>
              <wp:anchor distT="0" distB="0" distL="114300" distR="114300" simplePos="0" relativeHeight="252621824" behindDoc="0" locked="0" layoutInCell="1" allowOverlap="1" wp14:anchorId="0C3AB5B7" wp14:editId="22B6099F">
                <wp:simplePos x="0" y="0"/>
                <wp:positionH relativeFrom="column">
                  <wp:posOffset>4881880</wp:posOffset>
                </wp:positionH>
                <wp:positionV relativeFrom="paragraph">
                  <wp:posOffset>104140</wp:posOffset>
                </wp:positionV>
                <wp:extent cx="233045" cy="243205"/>
                <wp:effectExtent l="0" t="0" r="14605" b="23495"/>
                <wp:wrapNone/>
                <wp:docPr id="485" name="正方形/長方形 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3045" cy="243205"/>
                        </a:xfrm>
                        <a:prstGeom prst="rect">
                          <a:avLst/>
                        </a:prstGeom>
                        <a:solidFill>
                          <a:srgbClr val="ED7D31">
                            <a:lumMod val="20000"/>
                            <a:lumOff val="80000"/>
                          </a:srgbClr>
                        </a:solidFill>
                        <a:ln w="3175">
                          <a:solidFill>
                            <a:sysClr val="window" lastClr="FFFFFF"/>
                          </a:solidFill>
                        </a:ln>
                        <a:effectLst/>
                      </wps:spPr>
                      <wps:txbx>
                        <w:txbxContent>
                          <w:p w:rsidR="007928CB" w:rsidP="00C17912" w:rsidRDefault="007928CB" w14:paraId="157CB59B" w14:textId="77777777">
                            <w:pPr>
                              <w:rPr>
                                <w:smallCaps/>
                                <w:color w:val="FF0000"/>
                                <w:sz w:val="16"/>
                                <w:szCs w:val="16"/>
                              </w:rPr>
                            </w:pPr>
                            <w:r>
                              <w:rPr>
                                <w:rFonts w:hint="eastAsia"/>
                                <w:smallCaps/>
                                <w:color w:val="FF0000"/>
                                <w:sz w:val="16"/>
                                <w:szCs w:val="16"/>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041F9D">
              <v:rect id="正方形/長方形 485" style="position:absolute;margin-left:384.4pt;margin-top:8.2pt;width:18.35pt;height:19.1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59" fillcolor="#fbe5d6" strokecolor="window" strokeweight=".25pt" w14:anchorId="0C3AB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">
                <v:path arrowok="t"/>
                <o:lock v:ext="edit" aspectratio="t"/>
                <v:textbox>
                  <w:txbxContent>
                    <w:p w:rsidR="007928CB" w:rsidP="00C17912" w:rsidRDefault="007928CB" w14:paraId="737D107D" w14:textId="77777777">
                      <w:pPr>
                        <w:rPr>
                          <w:smallCaps/>
                          <w:color w:val="FF0000"/>
                          <w:sz w:val="16"/>
                          <w:szCs w:val="16"/>
                        </w:rPr>
                      </w:pPr>
                      <w:r>
                        <w:rPr>
                          <w:rFonts w:hint="eastAsia"/>
                          <w:smallCaps/>
                          <w:color w:val="FF0000"/>
                          <w:sz w:val="16"/>
                          <w:szCs w:val="16"/>
                        </w:rPr>
                        <w:t>B</w:t>
                      </w:r>
                    </w:p>
                  </w:txbxContent>
                </v:textbox>
              </v:rect>
            </w:pict>
          </mc:Fallback>
        </mc:AlternateContent>
      </w:r>
      <w:r>
        <w:rPr>
          <w:rFonts w:hint="eastAsia"/>
          <w:noProof/>
        </w:rPr>
        <mc:AlternateContent>
          <mc:Choice Requires="wps">
            <w:drawing>
              <wp:anchor distT="0" distB="0" distL="114300" distR="114300" simplePos="0" relativeHeight="252620800" behindDoc="0" locked="0" layoutInCell="1" allowOverlap="1" wp14:anchorId="4359E72D" wp14:editId="785DB2B1">
                <wp:simplePos x="0" y="0"/>
                <wp:positionH relativeFrom="column">
                  <wp:posOffset>1140460</wp:posOffset>
                </wp:positionH>
                <wp:positionV relativeFrom="paragraph">
                  <wp:posOffset>188595</wp:posOffset>
                </wp:positionV>
                <wp:extent cx="232410" cy="215265"/>
                <wp:effectExtent l="0" t="0" r="15240" b="13335"/>
                <wp:wrapNone/>
                <wp:docPr id="484" name="正方形/長方形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C17912" w:rsidRDefault="007928CB" w14:paraId="4C01B7E0" w14:textId="77777777">
                            <w:pPr>
                              <w:jc w:val="both"/>
                              <w:rPr>
                                <w:color w:val="FF0000"/>
                                <w:sz w:val="16"/>
                                <w:szCs w:val="16"/>
                              </w:rPr>
                            </w:pPr>
                            <w:r>
                              <w:rPr>
                                <w:rFonts w:hint="eastAsia"/>
                                <w:color w:val="FF0000"/>
                                <w:sz w:val="16"/>
                                <w:szCs w:val="16"/>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91898E">
              <v:rect id="正方形/長方形 484" style="position:absolute;margin-left:89.8pt;margin-top:14.85pt;width:18.3pt;height:16.9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60" fillcolor="#fbe4d5 [661]" strokecolor="white [3212]" strokeweight=".25pt" w14:anchorId="4359E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">
                <v:path arrowok="t"/>
                <o:lock v:ext="edit" aspectratio="t"/>
                <v:textbox>
                  <w:txbxContent>
                    <w:p w:rsidR="007928CB" w:rsidP="00C17912" w:rsidRDefault="007928CB" w14:paraId="0C2DCDA8" w14:textId="77777777">
                      <w:pPr>
                        <w:jc w:val="both"/>
                        <w:rPr>
                          <w:color w:val="FF0000"/>
                          <w:sz w:val="16"/>
                          <w:szCs w:val="16"/>
                        </w:rPr>
                      </w:pPr>
                      <w:r>
                        <w:rPr>
                          <w:rFonts w:hint="eastAsia"/>
                          <w:color w:val="FF0000"/>
                          <w:sz w:val="16"/>
                          <w:szCs w:val="16"/>
                        </w:rPr>
                        <w:t>A</w:t>
                      </w:r>
                    </w:p>
                  </w:txbxContent>
                </v:textbox>
              </v:rect>
            </w:pict>
          </mc:Fallback>
        </mc:AlternateContent>
      </w:r>
      <w:r w:rsidRPr="00274197" w:rsidR="00274197">
        <w:rPr>
          <w:rFonts w:hint="eastAsia"/>
          <w:noProof/>
        </w:rPr>
        <w:drawing>
          <wp:inline distT="0" distB="0" distL="0" distR="0" wp14:anchorId="52DD6A7A" wp14:editId="5F7E5752">
            <wp:extent cx="6301105" cy="3317240"/>
            <wp:effectExtent l="0" t="0" r="0" b="0"/>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01105" cy="3317240"/>
                    </a:xfrm>
                    <a:prstGeom prst="rect">
                      <a:avLst/>
                    </a:prstGeom>
                    <a:noFill/>
                    <a:ln>
                      <a:noFill/>
                    </a:ln>
                  </pic:spPr>
                </pic:pic>
              </a:graphicData>
            </a:graphic>
          </wp:inline>
        </w:drawing>
      </w:r>
    </w:p>
    <w:p w:rsidR="00274197" w:rsidP="00C17912" w:rsidRDefault="00274197" w14:paraId="7970422D" w14:textId="77777777"/>
    <w:p w:rsidR="00C17912" w:rsidP="00C17912" w:rsidRDefault="00C17912" w14:paraId="155D1A33" w14:textId="77777777">
      <w:r>
        <w:rPr>
          <w:rFonts w:hint="eastAsia"/>
        </w:rPr>
        <w:t>【A】</w:t>
      </w:r>
    </w:p>
    <w:p w:rsidR="00C17912" w:rsidP="00C17912" w:rsidRDefault="00274197" w14:paraId="2FC2D877" w14:textId="115AE55F">
      <w:r w:rsidRPr="00274197">
        <w:rPr>
          <w:rFonts w:hint="eastAsia"/>
          <w:noProof/>
        </w:rPr>
        <w:drawing>
          <wp:inline distT="0" distB="0" distL="0" distR="0" wp14:anchorId="175719FA" wp14:editId="671E2B40">
            <wp:extent cx="5753100" cy="1610995"/>
            <wp:effectExtent l="0" t="0" r="0" b="8255"/>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1610995"/>
                    </a:xfrm>
                    <a:prstGeom prst="rect">
                      <a:avLst/>
                    </a:prstGeom>
                    <a:noFill/>
                    <a:ln>
                      <a:noFill/>
                    </a:ln>
                  </pic:spPr>
                </pic:pic>
              </a:graphicData>
            </a:graphic>
          </wp:inline>
        </w:drawing>
      </w:r>
    </w:p>
    <w:p w:rsidR="00C17912" w:rsidP="00C17912" w:rsidRDefault="00C17912" w14:paraId="60F72113" w14:textId="77777777"/>
    <w:p w:rsidR="00C17912" w:rsidP="00C17912" w:rsidRDefault="00C17912" w14:paraId="03BCB990" w14:textId="77777777">
      <w:r>
        <w:rPr>
          <w:rFonts w:hint="eastAsia"/>
        </w:rPr>
        <w:t>【B】</w:t>
      </w:r>
    </w:p>
    <w:p w:rsidR="00C17912" w:rsidP="00C17912" w:rsidRDefault="00C17912" w14:paraId="7A276CC0" w14:textId="3F59FCC1">
      <w:r>
        <w:rPr>
          <w:noProof/>
        </w:rPr>
        <w:drawing>
          <wp:inline distT="0" distB="0" distL="0" distR="0" wp14:anchorId="4D1BD313" wp14:editId="60FF5B2F">
            <wp:extent cx="6301105" cy="105029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01105" cy="1050290"/>
                    </a:xfrm>
                    <a:prstGeom prst="rect">
                      <a:avLst/>
                    </a:prstGeom>
                    <a:noFill/>
                    <a:ln>
                      <a:noFill/>
                    </a:ln>
                  </pic:spPr>
                </pic:pic>
              </a:graphicData>
            </a:graphic>
          </wp:inline>
        </w:drawing>
      </w:r>
    </w:p>
    <w:p w:rsidR="00C17912" w:rsidP="00C17912" w:rsidRDefault="00C17912" w14:paraId="5583FEBB" w14:textId="77777777"/>
    <w:p w:rsidR="00C17912" w:rsidP="00C17912" w:rsidRDefault="00C17912" w14:paraId="43D024E0" w14:textId="69AC0A99"/>
    <w:p w:rsidR="00274197" w:rsidP="00C17912" w:rsidRDefault="00274197" w14:paraId="1D0D8DB7" w14:textId="77777777"/>
    <w:p w:rsidR="00274197" w:rsidRDefault="00274197" w14:paraId="755FCF87" w14:textId="77777777">
      <w:pPr>
        <w:widowControl/>
        <w:snapToGrid/>
        <w:ind w:right="0" w:rightChars="0"/>
      </w:pPr>
      <w:r>
        <w:br w:type="page"/>
      </w:r>
    </w:p>
    <w:p w:rsidR="00B21FBE" w:rsidP="00B21FBE" w:rsidRDefault="00B21FBE" w14:paraId="183E5A69" w14:textId="4C43AEA9">
      <w:r>
        <w:rPr>
          <w:rFonts w:hint="eastAsia"/>
        </w:rPr>
        <w:t>【C】（カタログ）</w:t>
      </w:r>
    </w:p>
    <w:p w:rsidR="00B21FBE" w:rsidP="00C17912" w:rsidRDefault="00B21FBE" w14:paraId="6719E2BF" w14:textId="33E0B8AA">
      <w:r w:rsidRPr="00B21FBE">
        <w:rPr>
          <w:noProof/>
        </w:rPr>
        <w:drawing>
          <wp:inline distT="0" distB="0" distL="0" distR="0" wp14:anchorId="5BAEEFD2" wp14:editId="62EC02DE">
            <wp:extent cx="6301105" cy="2553970"/>
            <wp:effectExtent l="0" t="0" r="444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01105" cy="2553970"/>
                    </a:xfrm>
                    <a:prstGeom prst="rect">
                      <a:avLst/>
                    </a:prstGeom>
                    <a:noFill/>
                    <a:ln>
                      <a:noFill/>
                    </a:ln>
                  </pic:spPr>
                </pic:pic>
              </a:graphicData>
            </a:graphic>
          </wp:inline>
        </w:drawing>
      </w:r>
    </w:p>
    <w:p w:rsidR="00B21FBE" w:rsidP="00C17912" w:rsidRDefault="00B21FBE" w14:paraId="3E6333CF" w14:textId="77777777"/>
    <w:p w:rsidR="00C17912" w:rsidP="00C17912" w:rsidRDefault="00C17912" w14:paraId="23237028" w14:textId="1336F50A">
      <w:r>
        <w:rPr>
          <w:rFonts w:hint="eastAsia"/>
        </w:rPr>
        <w:t>【C】</w:t>
      </w:r>
      <w:r w:rsidR="00B21FBE">
        <w:rPr>
          <w:rFonts w:hint="eastAsia"/>
        </w:rPr>
        <w:t>（マニュアル）</w:t>
      </w:r>
    </w:p>
    <w:p w:rsidR="00C17912" w:rsidP="00C17912" w:rsidRDefault="00274197" w14:paraId="21926CA6" w14:textId="777BE64A">
      <w:r w:rsidRPr="00274197">
        <w:rPr>
          <w:rFonts w:hint="eastAsia"/>
          <w:noProof/>
        </w:rPr>
        <w:drawing>
          <wp:inline distT="0" distB="0" distL="0" distR="0" wp14:anchorId="19AA1558" wp14:editId="673EA77B">
            <wp:extent cx="6301105" cy="4526280"/>
            <wp:effectExtent l="0" t="0" r="4445" b="7620"/>
            <wp:docPr id="872" name="図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01105" cy="4526280"/>
                    </a:xfrm>
                    <a:prstGeom prst="rect">
                      <a:avLst/>
                    </a:prstGeom>
                    <a:noFill/>
                    <a:ln>
                      <a:noFill/>
                    </a:ln>
                  </pic:spPr>
                </pic:pic>
              </a:graphicData>
            </a:graphic>
          </wp:inline>
        </w:drawing>
      </w:r>
    </w:p>
    <w:p w:rsidR="00C17912" w:rsidP="00C17912" w:rsidRDefault="00C17912" w14:paraId="095EE60A" w14:textId="77777777"/>
    <w:p w:rsidR="00C17912" w:rsidP="00C17912" w:rsidRDefault="00C17912" w14:paraId="18ABB6EC" w14:textId="77777777"/>
    <w:p w:rsidR="00C17912" w:rsidP="00C17912" w:rsidRDefault="00C17912" w14:paraId="0E95326F" w14:textId="77777777"/>
    <w:p w:rsidR="00C17912" w:rsidP="00C17912" w:rsidRDefault="00C17912" w14:paraId="0CBC96BB" w14:textId="77777777"/>
    <w:p w:rsidR="00C17912" w:rsidP="00C17912" w:rsidRDefault="00C17912" w14:paraId="39EF4592" w14:textId="77777777">
      <w:pPr>
        <w:widowControl/>
        <w:snapToGrid/>
        <w:ind w:right="0" w:rightChars="0"/>
        <w:rPr>
          <w:rFonts w:eastAsia="メイリオ" w:asciiTheme="majorHAnsi" w:hAnsiTheme="majorHAnsi" w:cstheme="majorBidi"/>
          <w:b/>
          <w:sz w:val="24"/>
        </w:rPr>
      </w:pPr>
      <w:r>
        <w:rPr>
          <w:rFonts w:hint="eastAsia"/>
          <w:kern w:val="0"/>
        </w:rPr>
        <w:br w:type="page"/>
      </w:r>
    </w:p>
    <w:p w:rsidR="00C17912" w:rsidP="00C17912" w:rsidRDefault="00804DD0" w14:paraId="2B4CD060" w14:textId="29747C2F">
      <w:pPr>
        <w:pStyle w:val="2"/>
        <w:spacing w:before="180" w:after="180"/>
      </w:pPr>
      <w:bookmarkStart w:name="_Toc81860179" w:id="106"/>
      <w:bookmarkStart w:name="_Toc161241834" w:id="107"/>
      <w:r>
        <w:rPr>
          <w:rFonts w:hint="eastAsia"/>
        </w:rPr>
        <w:t>「</w:t>
      </w:r>
      <w:r w:rsidR="00C17912">
        <w:rPr>
          <w:rFonts w:hint="eastAsia"/>
        </w:rPr>
        <w:t>ドキュメント情報表示設定</w:t>
      </w:r>
      <w:bookmarkEnd w:id="106"/>
      <w:r w:rsidR="008B056F">
        <w:rPr>
          <w:rFonts w:hint="eastAsia"/>
        </w:rPr>
        <w:t>(</w:t>
      </w:r>
      <w:r w:rsidR="008B056F">
        <w:rPr>
          <w:rFonts w:hint="eastAsia"/>
        </w:rPr>
        <w:t>カタログ、マニュアル</w:t>
      </w:r>
      <w:r w:rsidR="008B056F">
        <w:rPr>
          <w:rFonts w:hint="eastAsia"/>
        </w:rPr>
        <w:t>)</w:t>
      </w:r>
      <w:r>
        <w:rPr>
          <w:rFonts w:hint="eastAsia"/>
        </w:rPr>
        <w:t>」</w:t>
      </w:r>
      <w:r w:rsidR="008C1AE8">
        <w:rPr>
          <w:rFonts w:hint="eastAsia"/>
        </w:rPr>
        <w:t>ファイル項目</w:t>
      </w:r>
      <w:bookmarkEnd w:id="107"/>
    </w:p>
    <w:tbl>
      <w:tblPr>
        <w:tblStyle w:val="ae"/>
        <w:tblW w:w="10065" w:type="dxa"/>
        <w:tblInd w:w="-5" w:type="dxa"/>
        <w:tblLayout w:type="fixed"/>
        <w:tblLook w:val="04A0" w:firstRow="1" w:lastRow="0" w:firstColumn="1" w:lastColumn="0" w:noHBand="0" w:noVBand="1"/>
      </w:tblPr>
      <w:tblGrid>
        <w:gridCol w:w="567"/>
        <w:gridCol w:w="284"/>
        <w:gridCol w:w="2410"/>
        <w:gridCol w:w="3685"/>
        <w:gridCol w:w="709"/>
        <w:gridCol w:w="709"/>
        <w:gridCol w:w="850"/>
        <w:gridCol w:w="851"/>
      </w:tblGrid>
      <w:tr w:rsidR="00C17912" w:rsidTr="00C17912" w14:paraId="1E330679" w14:textId="77777777">
        <w:tc>
          <w:tcPr>
            <w:tcW w:w="567"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C17912" w:rsidRDefault="00C17912" w14:paraId="3CE2C0A7" w14:textId="77777777">
            <w:pPr>
              <w:rPr>
                <w:sz w:val="16"/>
                <w:szCs w:val="16"/>
              </w:rPr>
            </w:pPr>
            <w:r>
              <w:rPr>
                <w:rFonts w:hint="eastAsia"/>
                <w:sz w:val="16"/>
                <w:szCs w:val="16"/>
              </w:rPr>
              <w:t>No</w:t>
            </w:r>
          </w:p>
        </w:tc>
        <w:tc>
          <w:tcPr>
            <w:tcW w:w="2694"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C17912" w:rsidRDefault="00C17912" w14:paraId="62058EF9" w14:textId="77777777">
            <w:pPr>
              <w:rPr>
                <w:sz w:val="16"/>
                <w:szCs w:val="16"/>
              </w:rPr>
            </w:pPr>
            <w:r>
              <w:rPr>
                <w:rFonts w:hint="eastAsia"/>
                <w:sz w:val="16"/>
                <w:szCs w:val="16"/>
              </w:rPr>
              <w:t>項目名</w:t>
            </w:r>
          </w:p>
        </w:tc>
        <w:tc>
          <w:tcPr>
            <w:tcW w:w="3685"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C17912" w:rsidRDefault="00C17912" w14:paraId="0A4ACB2A" w14:textId="77777777">
            <w:pPr>
              <w:rPr>
                <w:sz w:val="16"/>
                <w:szCs w:val="16"/>
              </w:rPr>
            </w:pPr>
            <w:r>
              <w:rPr>
                <w:rFonts w:hint="eastAsia"/>
                <w:sz w:val="16"/>
                <w:szCs w:val="16"/>
              </w:rPr>
              <w:t>説明</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C17912" w:rsidRDefault="00C17912" w14:paraId="7260C287" w14:textId="77777777">
            <w:pPr>
              <w:rPr>
                <w:sz w:val="16"/>
                <w:szCs w:val="16"/>
              </w:rPr>
            </w:pPr>
            <w:r>
              <w:rPr>
                <w:rFonts w:hint="eastAsia"/>
                <w:sz w:val="16"/>
                <w:szCs w:val="16"/>
              </w:rPr>
              <w:t>編集</w:t>
            </w:r>
          </w:p>
          <w:p w:rsidR="00C17912" w:rsidRDefault="00C17912" w14:paraId="05139EB2" w14:textId="77777777">
            <w:pPr>
              <w:rPr>
                <w:sz w:val="16"/>
                <w:szCs w:val="16"/>
              </w:rPr>
            </w:pPr>
            <w:r>
              <w:rPr>
                <w:rFonts w:hint="eastAsia"/>
                <w:sz w:val="16"/>
                <w:szCs w:val="16"/>
              </w:rPr>
              <w:t>可否</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C17912" w:rsidRDefault="00C17912" w14:paraId="5CBBCAA2" w14:textId="77777777">
            <w:pPr>
              <w:rPr>
                <w:sz w:val="16"/>
                <w:szCs w:val="16"/>
              </w:rPr>
            </w:pPr>
            <w:r>
              <w:rPr>
                <w:rFonts w:hint="eastAsia"/>
                <w:sz w:val="16"/>
                <w:szCs w:val="16"/>
              </w:rPr>
              <w:t>必須</w:t>
            </w:r>
          </w:p>
        </w:tc>
        <w:tc>
          <w:tcPr>
            <w:tcW w:w="85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C17912" w:rsidRDefault="00C17912" w14:paraId="2B599CFE" w14:textId="77777777">
            <w:pPr>
              <w:rPr>
                <w:sz w:val="16"/>
                <w:szCs w:val="16"/>
              </w:rPr>
            </w:pPr>
            <w:r>
              <w:rPr>
                <w:rFonts w:hint="eastAsia"/>
                <w:sz w:val="16"/>
                <w:szCs w:val="16"/>
              </w:rPr>
              <w:t>型</w:t>
            </w:r>
          </w:p>
        </w:tc>
        <w:tc>
          <w:tcPr>
            <w:tcW w:w="85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C17912" w:rsidRDefault="00C17912" w14:paraId="27E88495" w14:textId="77777777">
            <w:pPr>
              <w:rPr>
                <w:sz w:val="16"/>
                <w:szCs w:val="16"/>
              </w:rPr>
            </w:pPr>
            <w:r>
              <w:rPr>
                <w:rFonts w:hint="eastAsia"/>
                <w:sz w:val="16"/>
                <w:szCs w:val="16"/>
              </w:rPr>
              <w:t>文字数</w:t>
            </w:r>
          </w:p>
        </w:tc>
      </w:tr>
      <w:tr w:rsidR="00C17912" w:rsidTr="00C17912" w14:paraId="08D1E82B"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268C083B" w14:textId="77777777">
            <w:pPr>
              <w:rPr>
                <w:sz w:val="16"/>
                <w:szCs w:val="16"/>
              </w:rPr>
            </w:pPr>
            <w:r>
              <w:rPr>
                <w:rFonts w:hint="eastAsia"/>
                <w:sz w:val="16"/>
                <w:szCs w:val="16"/>
              </w:rPr>
              <w:t>1</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652482B8" w14:textId="77777777">
            <w:pPr>
              <w:rPr>
                <w:sz w:val="16"/>
                <w:szCs w:val="16"/>
              </w:rPr>
            </w:pPr>
            <w:r>
              <w:rPr>
                <w:rFonts w:hint="eastAsia"/>
                <w:sz w:val="16"/>
                <w:szCs w:val="16"/>
              </w:rPr>
              <w:t>NEWマークの表示</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44B7AB07" w14:textId="77777777">
            <w:pPr>
              <w:rPr>
                <w:sz w:val="16"/>
                <w:szCs w:val="16"/>
              </w:rPr>
            </w:pPr>
            <w:r>
              <w:rPr>
                <w:rFonts w:hint="eastAsia"/>
                <w:sz w:val="16"/>
                <w:szCs w:val="16"/>
              </w:rPr>
              <w:t>NEWマークの表示期間を設定します。</w:t>
            </w:r>
          </w:p>
          <w:p w:rsidR="00C17912" w:rsidRDefault="00C17912" w14:paraId="552911BF" w14:textId="77777777">
            <w:pPr>
              <w:rPr>
                <w:sz w:val="16"/>
                <w:szCs w:val="16"/>
              </w:rPr>
            </w:pPr>
            <w:r>
              <w:rPr>
                <w:rFonts w:hint="eastAsia"/>
                <w:sz w:val="16"/>
                <w:szCs w:val="16"/>
              </w:rPr>
              <w:t>設定値には発行年月日(改訂年月)からの表示期間を設定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239A9CF0"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7D8360C6"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342497F9" w14:textId="77777777">
            <w:pPr>
              <w:rPr>
                <w:sz w:val="16"/>
                <w:szCs w:val="18"/>
              </w:rPr>
            </w:pPr>
            <w:r>
              <w:rPr>
                <w:rFonts w:hint="eastAsia"/>
                <w:sz w:val="16"/>
                <w:szCs w:val="18"/>
              </w:rPr>
              <w:t>数値</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7AE6F1A9" w14:textId="77777777">
            <w:pPr>
              <w:rPr>
                <w:sz w:val="16"/>
                <w:szCs w:val="18"/>
              </w:rPr>
            </w:pPr>
            <w:r>
              <w:rPr>
                <w:rFonts w:hint="eastAsia"/>
                <w:sz w:val="16"/>
                <w:szCs w:val="18"/>
              </w:rPr>
              <w:t>22</w:t>
            </w:r>
          </w:p>
        </w:tc>
      </w:tr>
      <w:tr w:rsidR="00C17912" w:rsidTr="00C17912" w14:paraId="592E4C0A"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77C47230" w14:textId="77777777">
            <w:pPr>
              <w:rPr>
                <w:sz w:val="16"/>
                <w:szCs w:val="16"/>
              </w:rPr>
            </w:pPr>
            <w:r>
              <w:rPr>
                <w:rFonts w:hint="eastAsia"/>
                <w:sz w:val="16"/>
                <w:szCs w:val="16"/>
              </w:rPr>
              <w:t>2</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465DA0F6" w14:textId="77777777">
            <w:pPr>
              <w:rPr>
                <w:sz w:val="16"/>
                <w:szCs w:val="16"/>
              </w:rPr>
            </w:pPr>
            <w:r>
              <w:rPr>
                <w:rFonts w:hint="eastAsia"/>
                <w:sz w:val="16"/>
                <w:szCs w:val="16"/>
              </w:rPr>
              <w:t>分類選択の表示</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10F4CB39" w14:textId="77777777">
            <w:pPr>
              <w:rPr>
                <w:sz w:val="16"/>
                <w:szCs w:val="16"/>
              </w:rPr>
            </w:pPr>
            <w:r>
              <w:rPr>
                <w:rFonts w:hint="eastAsia"/>
                <w:sz w:val="16"/>
                <w:szCs w:val="16"/>
              </w:rPr>
              <w:t>分類選択の表示を設定することが出来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1A24F29F"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167C77FC"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4013B731"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4F67B8ED" w14:textId="77777777">
            <w:pPr>
              <w:rPr>
                <w:sz w:val="16"/>
                <w:szCs w:val="18"/>
              </w:rPr>
            </w:pPr>
            <w:r>
              <w:rPr>
                <w:rFonts w:hint="eastAsia"/>
                <w:sz w:val="16"/>
                <w:szCs w:val="18"/>
              </w:rPr>
              <w:t>1</w:t>
            </w:r>
          </w:p>
        </w:tc>
      </w:tr>
      <w:tr w:rsidR="00C17912" w:rsidTr="00C17912" w14:paraId="79B40E03"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602803B5" w14:textId="77777777">
            <w:pPr>
              <w:rPr>
                <w:sz w:val="16"/>
                <w:szCs w:val="16"/>
              </w:rPr>
            </w:pPr>
            <w:r>
              <w:rPr>
                <w:rFonts w:hint="eastAsia"/>
                <w:sz w:val="16"/>
                <w:szCs w:val="16"/>
              </w:rPr>
              <w:t>3</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7A231C0E" w14:textId="77777777">
            <w:pPr>
              <w:rPr>
                <w:sz w:val="16"/>
                <w:szCs w:val="16"/>
              </w:rPr>
            </w:pPr>
            <w:r>
              <w:rPr>
                <w:rFonts w:hint="eastAsia"/>
                <w:sz w:val="16"/>
                <w:szCs w:val="16"/>
              </w:rPr>
              <w:t>上部表示コメントタグ</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2FF8351B" w14:textId="77777777">
            <w:pPr>
              <w:rPr>
                <w:sz w:val="16"/>
                <w:szCs w:val="16"/>
              </w:rPr>
            </w:pPr>
            <w:r>
              <w:rPr>
                <w:rFonts w:hint="eastAsia"/>
                <w:sz w:val="16"/>
                <w:szCs w:val="16"/>
              </w:rPr>
              <w:t>上部に表示するコメントの内容を設定できます。</w:t>
            </w:r>
          </w:p>
          <w:p w:rsidR="00C17912" w:rsidRDefault="00C17912" w14:paraId="601A1590" w14:textId="77777777">
            <w:pPr>
              <w:rPr>
                <w:sz w:val="16"/>
                <w:szCs w:val="16"/>
              </w:rPr>
            </w:pPr>
            <w:r>
              <w:rPr>
                <w:rFonts w:hint="eastAsia"/>
                <w:sz w:val="16"/>
                <w:szCs w:val="16"/>
              </w:rPr>
              <w:t>HTML入力可能で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63BA1D76"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76092423"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57BC3E9C"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6BBAD617" w14:textId="77777777">
            <w:pPr>
              <w:rPr>
                <w:sz w:val="16"/>
                <w:szCs w:val="18"/>
              </w:rPr>
            </w:pPr>
            <w:r>
              <w:rPr>
                <w:rFonts w:hint="eastAsia"/>
                <w:sz w:val="16"/>
                <w:szCs w:val="18"/>
              </w:rPr>
              <w:t>4000</w:t>
            </w:r>
          </w:p>
        </w:tc>
      </w:tr>
      <w:tr w:rsidR="00C17912" w:rsidTr="00C17912" w14:paraId="594E33DA"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0B8A8B65" w14:textId="77777777">
            <w:pPr>
              <w:rPr>
                <w:sz w:val="16"/>
                <w:szCs w:val="16"/>
              </w:rPr>
            </w:pPr>
            <w:r>
              <w:rPr>
                <w:rFonts w:hint="eastAsia"/>
                <w:sz w:val="16"/>
                <w:szCs w:val="16"/>
              </w:rPr>
              <w:t>4</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5D12505F" w14:textId="77777777">
            <w:pPr>
              <w:rPr>
                <w:sz w:val="16"/>
                <w:szCs w:val="16"/>
              </w:rPr>
            </w:pPr>
            <w:r>
              <w:rPr>
                <w:rFonts w:hint="eastAsia"/>
                <w:sz w:val="16"/>
                <w:szCs w:val="16"/>
              </w:rPr>
              <w:t>下部表示コメントタグ</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22A22C92" w14:textId="77777777">
            <w:pPr>
              <w:rPr>
                <w:sz w:val="16"/>
                <w:szCs w:val="16"/>
              </w:rPr>
            </w:pPr>
            <w:r>
              <w:rPr>
                <w:rFonts w:hint="eastAsia"/>
                <w:sz w:val="16"/>
                <w:szCs w:val="16"/>
              </w:rPr>
              <w:t>下部に表示するコメントの内部を設定できます。</w:t>
            </w:r>
          </w:p>
          <w:p w:rsidR="00C17912" w:rsidRDefault="00C17912" w14:paraId="4294B1A2" w14:textId="77777777">
            <w:pPr>
              <w:rPr>
                <w:sz w:val="16"/>
                <w:szCs w:val="16"/>
              </w:rPr>
            </w:pPr>
            <w:r>
              <w:rPr>
                <w:rFonts w:hint="eastAsia"/>
                <w:sz w:val="16"/>
                <w:szCs w:val="16"/>
              </w:rPr>
              <w:t>HTML入力可能で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5D6F7076"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173A4C31"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3289A7CD"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65F73F8F" w14:textId="77777777">
            <w:pPr>
              <w:rPr>
                <w:sz w:val="16"/>
                <w:szCs w:val="18"/>
              </w:rPr>
            </w:pPr>
            <w:r>
              <w:rPr>
                <w:rFonts w:hint="eastAsia"/>
                <w:sz w:val="16"/>
                <w:szCs w:val="18"/>
              </w:rPr>
              <w:t>4000</w:t>
            </w:r>
          </w:p>
        </w:tc>
      </w:tr>
      <w:tr w:rsidR="00C17912" w:rsidTr="00C17912" w14:paraId="0DC2CED6"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28282968" w14:textId="77777777">
            <w:pPr>
              <w:rPr>
                <w:sz w:val="16"/>
                <w:szCs w:val="16"/>
              </w:rPr>
            </w:pPr>
            <w:r>
              <w:rPr>
                <w:rFonts w:hint="eastAsia"/>
                <w:sz w:val="16"/>
                <w:szCs w:val="16"/>
              </w:rPr>
              <w:t>5</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27C9543F" w14:textId="77777777">
            <w:pPr>
              <w:rPr>
                <w:sz w:val="16"/>
                <w:szCs w:val="16"/>
              </w:rPr>
            </w:pPr>
            <w:r>
              <w:rPr>
                <w:rFonts w:hint="eastAsia"/>
                <w:sz w:val="16"/>
                <w:szCs w:val="16"/>
              </w:rPr>
              <w:t>対応する外国語版の表示</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71B1CA14" w14:textId="77777777">
            <w:pPr>
              <w:rPr>
                <w:sz w:val="16"/>
                <w:szCs w:val="16"/>
              </w:rPr>
            </w:pPr>
            <w:r>
              <w:rPr>
                <w:rFonts w:hint="eastAsia"/>
                <w:sz w:val="16"/>
                <w:szCs w:val="16"/>
              </w:rPr>
              <w:t>対応する外国語版の表示を設定することが出来ます。</w:t>
            </w:r>
          </w:p>
          <w:p w:rsidR="00C17912" w:rsidRDefault="00C17912" w14:paraId="4CA24F43" w14:textId="77777777">
            <w:pPr>
              <w:rPr>
                <w:sz w:val="16"/>
                <w:szCs w:val="16"/>
              </w:rPr>
            </w:pPr>
            <w:r>
              <w:rPr>
                <w:rFonts w:hint="eastAsia"/>
                <w:sz w:val="16"/>
                <w:szCs w:val="16"/>
              </w:rPr>
              <w:t>対応する外国語版の表示を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09C789B2"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46FA28A9"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05F6C1AD"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6670BB00" w14:textId="77777777">
            <w:pPr>
              <w:rPr>
                <w:sz w:val="16"/>
                <w:szCs w:val="18"/>
              </w:rPr>
            </w:pPr>
            <w:r>
              <w:rPr>
                <w:rFonts w:hint="eastAsia"/>
                <w:sz w:val="16"/>
                <w:szCs w:val="18"/>
              </w:rPr>
              <w:t>1</w:t>
            </w:r>
          </w:p>
        </w:tc>
      </w:tr>
      <w:tr w:rsidR="00C17912" w:rsidTr="00C17912" w14:paraId="235836D1"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65E6AAC9" w14:textId="77777777">
            <w:pPr>
              <w:rPr>
                <w:sz w:val="16"/>
                <w:szCs w:val="16"/>
              </w:rPr>
            </w:pPr>
            <w:r>
              <w:rPr>
                <w:rFonts w:hint="eastAsia"/>
                <w:sz w:val="16"/>
                <w:szCs w:val="16"/>
              </w:rPr>
              <w:t>7</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5D32CBF1" w14:textId="77777777">
            <w:pPr>
              <w:rPr>
                <w:sz w:val="16"/>
                <w:szCs w:val="16"/>
              </w:rPr>
            </w:pPr>
            <w:r>
              <w:rPr>
                <w:rFonts w:hint="eastAsia"/>
                <w:sz w:val="16"/>
                <w:szCs w:val="16"/>
              </w:rPr>
              <w:t>サムネイル画像の枠線表示</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00C6BE1D" w14:textId="77777777">
            <w:pPr>
              <w:rPr>
                <w:sz w:val="16"/>
                <w:szCs w:val="16"/>
              </w:rPr>
            </w:pPr>
            <w:r>
              <w:rPr>
                <w:rFonts w:hint="eastAsia"/>
                <w:sz w:val="16"/>
                <w:szCs w:val="16"/>
              </w:rPr>
              <w:t>サムネイル画像の枠線表示の有無を設定できます。</w:t>
            </w:r>
          </w:p>
          <w:p w:rsidR="00C17912" w:rsidRDefault="00C17912" w14:paraId="6377FEAD" w14:textId="77777777">
            <w:pPr>
              <w:rPr>
                <w:sz w:val="16"/>
                <w:szCs w:val="16"/>
              </w:rPr>
            </w:pPr>
            <w:r>
              <w:rPr>
                <w:rFonts w:hint="eastAsia"/>
                <w:sz w:val="16"/>
                <w:szCs w:val="16"/>
              </w:rPr>
              <w:t>サムネイル画像の枠線表示を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0D723022"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70AD3BE6"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40DFE58F"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6876744A" w14:textId="77777777">
            <w:pPr>
              <w:rPr>
                <w:sz w:val="16"/>
                <w:szCs w:val="18"/>
              </w:rPr>
            </w:pPr>
            <w:r>
              <w:rPr>
                <w:rFonts w:hint="eastAsia"/>
                <w:sz w:val="16"/>
                <w:szCs w:val="18"/>
              </w:rPr>
              <w:t>1</w:t>
            </w:r>
          </w:p>
        </w:tc>
      </w:tr>
      <w:tr w:rsidR="00C17912" w:rsidTr="00C17912" w14:paraId="2A10F269"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0A3BB40A" w14:textId="77777777">
            <w:pPr>
              <w:rPr>
                <w:sz w:val="16"/>
                <w:szCs w:val="16"/>
              </w:rPr>
            </w:pPr>
            <w:r>
              <w:rPr>
                <w:rFonts w:hint="eastAsia"/>
                <w:sz w:val="16"/>
                <w:szCs w:val="16"/>
              </w:rPr>
              <w:t>8</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2F769B61" w14:textId="77777777">
            <w:pPr>
              <w:rPr>
                <w:sz w:val="16"/>
                <w:szCs w:val="16"/>
              </w:rPr>
            </w:pPr>
            <w:r>
              <w:rPr>
                <w:rFonts w:hint="eastAsia"/>
                <w:sz w:val="16"/>
                <w:szCs w:val="16"/>
              </w:rPr>
              <w:t>対応する製品形名の表示</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7433B778" w14:textId="77777777">
            <w:pPr>
              <w:rPr>
                <w:sz w:val="16"/>
                <w:szCs w:val="16"/>
              </w:rPr>
            </w:pPr>
            <w:r>
              <w:rPr>
                <w:rFonts w:hint="eastAsia"/>
                <w:sz w:val="16"/>
                <w:szCs w:val="16"/>
              </w:rPr>
              <w:t>対応する製品形名の表示の有無を設定できます。</w:t>
            </w:r>
          </w:p>
          <w:p w:rsidR="00C17912" w:rsidRDefault="00C17912" w14:paraId="7F12719F" w14:textId="77777777">
            <w:pPr>
              <w:rPr>
                <w:sz w:val="16"/>
                <w:szCs w:val="16"/>
              </w:rPr>
            </w:pPr>
            <w:r>
              <w:rPr>
                <w:rFonts w:hint="eastAsia"/>
                <w:sz w:val="16"/>
                <w:szCs w:val="16"/>
              </w:rPr>
              <w:t>対応する製品形名の表示を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019DEADC"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2247A469"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317B033F"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57386895" w14:textId="77777777">
            <w:pPr>
              <w:rPr>
                <w:sz w:val="16"/>
                <w:szCs w:val="18"/>
              </w:rPr>
            </w:pPr>
            <w:r>
              <w:rPr>
                <w:rFonts w:hint="eastAsia"/>
                <w:sz w:val="16"/>
                <w:szCs w:val="18"/>
              </w:rPr>
              <w:t>1</w:t>
            </w:r>
          </w:p>
        </w:tc>
      </w:tr>
      <w:tr w:rsidR="00C17912" w:rsidTr="00C17912" w14:paraId="08EC150E"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673072DE" w14:textId="77777777">
            <w:pPr>
              <w:rPr>
                <w:sz w:val="16"/>
                <w:szCs w:val="16"/>
              </w:rPr>
            </w:pPr>
            <w:r>
              <w:rPr>
                <w:rFonts w:hint="eastAsia"/>
                <w:sz w:val="16"/>
                <w:szCs w:val="16"/>
              </w:rPr>
              <w:t>9</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48B3AEDA" w14:textId="77777777">
            <w:pPr>
              <w:rPr>
                <w:sz w:val="16"/>
                <w:szCs w:val="16"/>
              </w:rPr>
            </w:pPr>
            <w:r>
              <w:rPr>
                <w:rFonts w:hint="eastAsia"/>
                <w:sz w:val="16"/>
                <w:szCs w:val="16"/>
              </w:rPr>
              <w:t>対応する機種/シリーズの表示</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3047B2DE" w14:textId="77777777">
            <w:pPr>
              <w:rPr>
                <w:sz w:val="16"/>
                <w:szCs w:val="16"/>
              </w:rPr>
            </w:pPr>
            <w:r>
              <w:rPr>
                <w:rFonts w:hint="eastAsia"/>
                <w:sz w:val="16"/>
                <w:szCs w:val="16"/>
              </w:rPr>
              <w:t>対応する機種/シリーズの表示の有無を設定できます。</w:t>
            </w:r>
          </w:p>
          <w:p w:rsidR="00C17912" w:rsidRDefault="00C17912" w14:paraId="49A5C80A" w14:textId="77777777">
            <w:pPr>
              <w:rPr>
                <w:sz w:val="16"/>
                <w:szCs w:val="16"/>
              </w:rPr>
            </w:pPr>
            <w:r>
              <w:rPr>
                <w:rFonts w:hint="eastAsia"/>
                <w:sz w:val="16"/>
                <w:szCs w:val="16"/>
              </w:rPr>
              <w:t>対応する機種/シリーズの型名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77F7F5DB"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7E9FC4AC"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5248ECE6"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52B51B7B" w14:textId="77777777">
            <w:pPr>
              <w:rPr>
                <w:sz w:val="16"/>
                <w:szCs w:val="18"/>
              </w:rPr>
            </w:pPr>
            <w:r>
              <w:rPr>
                <w:rFonts w:hint="eastAsia"/>
                <w:sz w:val="16"/>
                <w:szCs w:val="18"/>
              </w:rPr>
              <w:t>1</w:t>
            </w:r>
          </w:p>
        </w:tc>
      </w:tr>
      <w:tr w:rsidR="00C17912" w:rsidTr="00C17912" w14:paraId="01FB0060"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63F0659E" w14:textId="77777777">
            <w:pPr>
              <w:rPr>
                <w:sz w:val="16"/>
                <w:szCs w:val="16"/>
              </w:rPr>
            </w:pPr>
            <w:r>
              <w:rPr>
                <w:rFonts w:hint="eastAsia"/>
                <w:sz w:val="16"/>
                <w:szCs w:val="16"/>
              </w:rPr>
              <w:t>10</w:t>
            </w:r>
          </w:p>
        </w:tc>
        <w:tc>
          <w:tcPr>
            <w:tcW w:w="2694" w:type="dxa"/>
            <w:gridSpan w:val="2"/>
            <w:tcBorders>
              <w:top w:val="single" w:color="auto" w:sz="4" w:space="0"/>
              <w:left w:val="single" w:color="auto" w:sz="4" w:space="0"/>
              <w:bottom w:val="nil"/>
              <w:right w:val="single" w:color="auto" w:sz="4" w:space="0"/>
            </w:tcBorders>
            <w:hideMark/>
          </w:tcPr>
          <w:p w:rsidR="00C17912" w:rsidRDefault="00C17912" w14:paraId="18774CB2" w14:textId="77777777">
            <w:pPr>
              <w:rPr>
                <w:sz w:val="16"/>
                <w:szCs w:val="16"/>
              </w:rPr>
            </w:pPr>
            <w:r>
              <w:rPr>
                <w:rFonts w:hint="eastAsia"/>
                <w:sz w:val="16"/>
                <w:szCs w:val="16"/>
              </w:rPr>
              <w:t>マニュアル表示項目</w:t>
            </w:r>
          </w:p>
        </w:tc>
        <w:tc>
          <w:tcPr>
            <w:tcW w:w="3685" w:type="dxa"/>
            <w:tcBorders>
              <w:top w:val="single" w:color="auto" w:sz="4" w:space="0"/>
              <w:left w:val="single" w:color="auto" w:sz="4" w:space="0"/>
              <w:bottom w:val="single" w:color="auto" w:sz="4" w:space="0"/>
              <w:right w:val="single" w:color="auto" w:sz="4" w:space="0"/>
            </w:tcBorders>
          </w:tcPr>
          <w:p w:rsidR="00C17912" w:rsidRDefault="00C17912" w14:paraId="33C60A87"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Pr>
          <w:p w:rsidR="00C17912" w:rsidRDefault="00C17912" w14:paraId="4F8EA9EB" w14:textId="77777777">
            <w:pPr>
              <w:rPr>
                <w:sz w:val="16"/>
                <w:szCs w:val="18"/>
              </w:rPr>
            </w:pPr>
          </w:p>
        </w:tc>
        <w:tc>
          <w:tcPr>
            <w:tcW w:w="709" w:type="dxa"/>
            <w:tcBorders>
              <w:top w:val="single" w:color="auto" w:sz="4" w:space="0"/>
              <w:left w:val="single" w:color="auto" w:sz="4" w:space="0"/>
              <w:bottom w:val="single" w:color="auto" w:sz="4" w:space="0"/>
              <w:right w:val="single" w:color="auto" w:sz="4" w:space="0"/>
            </w:tcBorders>
          </w:tcPr>
          <w:p w:rsidR="00C17912" w:rsidRDefault="00C17912" w14:paraId="2F198426" w14:textId="77777777">
            <w:pPr>
              <w:rPr>
                <w:sz w:val="16"/>
                <w:szCs w:val="18"/>
              </w:rPr>
            </w:pPr>
          </w:p>
        </w:tc>
        <w:tc>
          <w:tcPr>
            <w:tcW w:w="850" w:type="dxa"/>
            <w:tcBorders>
              <w:top w:val="single" w:color="auto" w:sz="4" w:space="0"/>
              <w:left w:val="single" w:color="auto" w:sz="4" w:space="0"/>
              <w:bottom w:val="single" w:color="auto" w:sz="4" w:space="0"/>
              <w:right w:val="single" w:color="auto" w:sz="4" w:space="0"/>
            </w:tcBorders>
          </w:tcPr>
          <w:p w:rsidR="00C17912" w:rsidRDefault="00C17912" w14:paraId="00EF6F3D" w14:textId="77777777">
            <w:pPr>
              <w:rPr>
                <w:sz w:val="16"/>
                <w:szCs w:val="18"/>
              </w:rPr>
            </w:pPr>
          </w:p>
        </w:tc>
        <w:tc>
          <w:tcPr>
            <w:tcW w:w="851" w:type="dxa"/>
            <w:tcBorders>
              <w:top w:val="single" w:color="auto" w:sz="4" w:space="0"/>
              <w:left w:val="single" w:color="auto" w:sz="4" w:space="0"/>
              <w:bottom w:val="single" w:color="auto" w:sz="4" w:space="0"/>
              <w:right w:val="single" w:color="auto" w:sz="4" w:space="0"/>
            </w:tcBorders>
          </w:tcPr>
          <w:p w:rsidR="00C17912" w:rsidRDefault="00C17912" w14:paraId="7C8B2AEF" w14:textId="77777777">
            <w:pPr>
              <w:rPr>
                <w:sz w:val="16"/>
                <w:szCs w:val="18"/>
              </w:rPr>
            </w:pPr>
          </w:p>
        </w:tc>
      </w:tr>
      <w:tr w:rsidR="00C17912" w:rsidTr="00C17912" w14:paraId="41E98BC9"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154A10F5" w14:textId="77777777">
            <w:pPr>
              <w:rPr>
                <w:sz w:val="16"/>
                <w:szCs w:val="16"/>
              </w:rPr>
            </w:pPr>
            <w:r>
              <w:rPr>
                <w:rFonts w:hint="eastAsia"/>
                <w:sz w:val="16"/>
                <w:szCs w:val="16"/>
              </w:rPr>
              <w:t>11</w:t>
            </w:r>
          </w:p>
        </w:tc>
        <w:tc>
          <w:tcPr>
            <w:tcW w:w="284" w:type="dxa"/>
            <w:vMerge w:val="restart"/>
            <w:tcBorders>
              <w:top w:val="nil"/>
              <w:left w:val="single" w:color="auto" w:sz="4" w:space="0"/>
              <w:bottom w:val="single" w:color="auto" w:sz="4" w:space="0"/>
              <w:right w:val="single" w:color="auto" w:sz="4" w:space="0"/>
            </w:tcBorders>
          </w:tcPr>
          <w:p w:rsidR="00C17912" w:rsidRDefault="00C17912" w14:paraId="557955AE" w14:textId="77777777">
            <w:pPr>
              <w:rPr>
                <w:sz w:val="16"/>
                <w:szCs w:val="16"/>
              </w:rPr>
            </w:pPr>
          </w:p>
        </w:tc>
        <w:tc>
          <w:tcPr>
            <w:tcW w:w="2410" w:type="dxa"/>
            <w:tcBorders>
              <w:top w:val="single" w:color="auto" w:sz="4" w:space="0"/>
              <w:left w:val="single" w:color="auto" w:sz="4" w:space="0"/>
              <w:bottom w:val="single" w:color="auto" w:sz="4" w:space="0"/>
              <w:right w:val="single" w:color="auto" w:sz="4" w:space="0"/>
            </w:tcBorders>
            <w:hideMark/>
          </w:tcPr>
          <w:p w:rsidR="00C17912" w:rsidRDefault="00C17912" w14:paraId="2AD8DA6A" w14:textId="77777777">
            <w:pPr>
              <w:rPr>
                <w:sz w:val="16"/>
                <w:szCs w:val="16"/>
              </w:rPr>
            </w:pPr>
            <w:r>
              <w:rPr>
                <w:rFonts w:hint="eastAsia"/>
                <w:sz w:val="16"/>
                <w:szCs w:val="16"/>
              </w:rPr>
              <w:t>検索条件「生産終了機種を表示しない」</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5C3FE50E" w14:textId="77777777">
            <w:pPr>
              <w:rPr>
                <w:sz w:val="16"/>
                <w:szCs w:val="16"/>
              </w:rPr>
            </w:pPr>
            <w:r>
              <w:rPr>
                <w:rFonts w:hint="eastAsia"/>
                <w:sz w:val="16"/>
                <w:szCs w:val="16"/>
              </w:rPr>
              <w:t>検索条件に「生産終了機を表示しない」とするかを設定できます。</w:t>
            </w:r>
          </w:p>
          <w:p w:rsidR="00C17912" w:rsidRDefault="00C17912" w14:paraId="1A432E0B" w14:textId="77777777">
            <w:pPr>
              <w:rPr>
                <w:sz w:val="16"/>
                <w:szCs w:val="16"/>
              </w:rPr>
            </w:pPr>
            <w:r>
              <w:rPr>
                <w:rFonts w:hint="eastAsia"/>
                <w:sz w:val="16"/>
                <w:szCs w:val="16"/>
              </w:rPr>
              <w:t>検索条件の表示制御として、無効に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1E4A1B50"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1C069233"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4323629A"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3F8A9100" w14:textId="77777777">
            <w:pPr>
              <w:rPr>
                <w:sz w:val="16"/>
                <w:szCs w:val="18"/>
              </w:rPr>
            </w:pPr>
            <w:r>
              <w:rPr>
                <w:rFonts w:hint="eastAsia"/>
                <w:sz w:val="16"/>
                <w:szCs w:val="18"/>
              </w:rPr>
              <w:t>1</w:t>
            </w:r>
          </w:p>
        </w:tc>
      </w:tr>
      <w:tr w:rsidR="00C17912" w:rsidTr="00E871E4" w14:paraId="48DB7435"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37A46F3E" w14:textId="77777777">
            <w:pPr>
              <w:rPr>
                <w:sz w:val="16"/>
                <w:szCs w:val="16"/>
              </w:rPr>
            </w:pPr>
            <w:r>
              <w:rPr>
                <w:rFonts w:hint="eastAsia"/>
                <w:sz w:val="16"/>
                <w:szCs w:val="16"/>
              </w:rPr>
              <w:t>12</w:t>
            </w:r>
          </w:p>
        </w:tc>
        <w:tc>
          <w:tcPr>
            <w:tcW w:w="284" w:type="dxa"/>
            <w:vMerge/>
            <w:tcBorders>
              <w:top w:val="nil"/>
              <w:left w:val="single" w:color="auto" w:sz="4" w:space="0"/>
              <w:bottom w:val="single" w:color="auto" w:sz="4" w:space="0"/>
              <w:right w:val="single" w:color="auto" w:sz="4" w:space="0"/>
            </w:tcBorders>
            <w:vAlign w:val="center"/>
            <w:hideMark/>
          </w:tcPr>
          <w:p w:rsidR="00C17912" w:rsidRDefault="00C17912" w14:paraId="3A4C7378" w14:textId="77777777">
            <w:pPr>
              <w:widowControl/>
              <w:snapToGrid/>
              <w:spacing w:beforeAutospacing="1" w:afterAutospacing="1"/>
              <w:ind w:right="0" w:rightChars="0"/>
              <w:rPr>
                <w:sz w:val="16"/>
                <w:szCs w:val="16"/>
              </w:rPr>
            </w:pPr>
          </w:p>
        </w:tc>
        <w:tc>
          <w:tcPr>
            <w:tcW w:w="2410" w:type="dxa"/>
            <w:tcBorders>
              <w:top w:val="single" w:color="auto" w:sz="4" w:space="0"/>
              <w:left w:val="single" w:color="auto" w:sz="4" w:space="0"/>
              <w:bottom w:val="single" w:color="auto" w:sz="4" w:space="0"/>
              <w:right w:val="single" w:color="auto" w:sz="4" w:space="0"/>
            </w:tcBorders>
            <w:hideMark/>
          </w:tcPr>
          <w:p w:rsidR="00C17912" w:rsidRDefault="00C17912" w14:paraId="21F6832F" w14:textId="77777777">
            <w:pPr>
              <w:rPr>
                <w:sz w:val="16"/>
                <w:szCs w:val="16"/>
              </w:rPr>
            </w:pPr>
            <w:r>
              <w:rPr>
                <w:rFonts w:hint="eastAsia"/>
                <w:sz w:val="16"/>
                <w:szCs w:val="16"/>
              </w:rPr>
              <w:t>検索条件「製品同梱(製本版)を表示しない」</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09136B95" w14:textId="77777777">
            <w:pPr>
              <w:rPr>
                <w:sz w:val="16"/>
                <w:szCs w:val="16"/>
              </w:rPr>
            </w:pPr>
            <w:r>
              <w:rPr>
                <w:rFonts w:hint="eastAsia"/>
                <w:sz w:val="16"/>
                <w:szCs w:val="16"/>
              </w:rPr>
              <w:t>検索条件に「製品同梱(製本版)を表示しない」とするかを設定できます。</w:t>
            </w:r>
          </w:p>
          <w:p w:rsidR="00C17912" w:rsidRDefault="00C17912" w14:paraId="4912EDDF" w14:textId="77777777">
            <w:pPr>
              <w:rPr>
                <w:sz w:val="16"/>
                <w:szCs w:val="16"/>
              </w:rPr>
            </w:pPr>
            <w:r>
              <w:rPr>
                <w:rFonts w:hint="eastAsia"/>
                <w:sz w:val="16"/>
                <w:szCs w:val="16"/>
              </w:rPr>
              <w:t>検索条件の表示制御として、無効に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763C6D6F"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073F2AF9"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1D603873"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0F624AC7" w14:textId="77777777">
            <w:pPr>
              <w:rPr>
                <w:sz w:val="16"/>
                <w:szCs w:val="18"/>
              </w:rPr>
            </w:pPr>
            <w:r>
              <w:rPr>
                <w:rFonts w:hint="eastAsia"/>
                <w:sz w:val="16"/>
                <w:szCs w:val="18"/>
              </w:rPr>
              <w:t>1</w:t>
            </w:r>
          </w:p>
        </w:tc>
      </w:tr>
      <w:tr w:rsidR="00C17912" w:rsidTr="00E871E4" w14:paraId="5C992016"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2605ECC6" w14:textId="77777777">
            <w:pPr>
              <w:rPr>
                <w:sz w:val="16"/>
                <w:szCs w:val="16"/>
              </w:rPr>
            </w:pPr>
            <w:r>
              <w:rPr>
                <w:rFonts w:hint="eastAsia"/>
                <w:sz w:val="16"/>
                <w:szCs w:val="16"/>
              </w:rPr>
              <w:t>13</w:t>
            </w:r>
          </w:p>
        </w:tc>
        <w:tc>
          <w:tcPr>
            <w:tcW w:w="284" w:type="dxa"/>
            <w:vMerge/>
            <w:tcBorders>
              <w:top w:val="nil"/>
              <w:left w:val="single" w:color="auto" w:sz="4" w:space="0"/>
              <w:bottom w:val="single" w:color="auto" w:sz="4" w:space="0"/>
              <w:right w:val="single" w:color="auto" w:sz="4" w:space="0"/>
            </w:tcBorders>
            <w:vAlign w:val="center"/>
            <w:hideMark/>
          </w:tcPr>
          <w:p w:rsidR="00C17912" w:rsidRDefault="00C17912" w14:paraId="4C592166" w14:textId="77777777">
            <w:pPr>
              <w:widowControl/>
              <w:snapToGrid/>
              <w:spacing w:beforeAutospacing="1" w:afterAutospacing="1"/>
              <w:ind w:right="0" w:rightChars="0"/>
              <w:rPr>
                <w:sz w:val="16"/>
                <w:szCs w:val="16"/>
              </w:rPr>
            </w:pPr>
          </w:p>
        </w:tc>
        <w:tc>
          <w:tcPr>
            <w:tcW w:w="2410" w:type="dxa"/>
            <w:tcBorders>
              <w:top w:val="single" w:color="auto" w:sz="4" w:space="0"/>
              <w:left w:val="single" w:color="auto" w:sz="4" w:space="0"/>
              <w:bottom w:val="single" w:color="auto" w:sz="4" w:space="0"/>
              <w:right w:val="single" w:color="auto" w:sz="4" w:space="0"/>
            </w:tcBorders>
            <w:hideMark/>
          </w:tcPr>
          <w:p w:rsidR="00C17912" w:rsidRDefault="00C17912" w14:paraId="12632C1C" w14:textId="77777777">
            <w:pPr>
              <w:rPr>
                <w:sz w:val="16"/>
                <w:szCs w:val="16"/>
              </w:rPr>
            </w:pPr>
            <w:r>
              <w:rPr>
                <w:rFonts w:hint="eastAsia"/>
                <w:sz w:val="16"/>
                <w:szCs w:val="16"/>
              </w:rPr>
              <w:t>PDFバージョン</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019FF0CA" w14:textId="77777777">
            <w:pPr>
              <w:rPr>
                <w:sz w:val="16"/>
                <w:szCs w:val="16"/>
              </w:rPr>
            </w:pPr>
            <w:r>
              <w:rPr>
                <w:rFonts w:hint="eastAsia"/>
                <w:sz w:val="16"/>
                <w:szCs w:val="16"/>
              </w:rPr>
              <w:t>PDFバージョンの表示の有無を設定できます。</w:t>
            </w:r>
          </w:p>
          <w:p w:rsidR="00C17912" w:rsidRDefault="00C17912" w14:paraId="6FE514DA" w14:textId="77777777">
            <w:pPr>
              <w:rPr>
                <w:sz w:val="16"/>
                <w:szCs w:val="16"/>
              </w:rPr>
            </w:pPr>
            <w:r>
              <w:rPr>
                <w:rFonts w:hint="eastAsia"/>
                <w:sz w:val="16"/>
                <w:szCs w:val="16"/>
              </w:rPr>
              <w:t>PDFバージョン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425DD420"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249FA86B"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1C0CCDB7"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323CABD7" w14:textId="77777777">
            <w:pPr>
              <w:rPr>
                <w:sz w:val="16"/>
                <w:szCs w:val="18"/>
              </w:rPr>
            </w:pPr>
            <w:r>
              <w:rPr>
                <w:rFonts w:hint="eastAsia"/>
                <w:sz w:val="16"/>
                <w:szCs w:val="18"/>
              </w:rPr>
              <w:t>1</w:t>
            </w:r>
          </w:p>
        </w:tc>
      </w:tr>
      <w:tr w:rsidR="00C17912" w:rsidTr="00E871E4" w14:paraId="559479BD"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7970C2AE" w14:textId="77777777">
            <w:pPr>
              <w:rPr>
                <w:sz w:val="16"/>
                <w:szCs w:val="16"/>
              </w:rPr>
            </w:pPr>
            <w:r>
              <w:rPr>
                <w:rFonts w:hint="eastAsia"/>
                <w:sz w:val="16"/>
                <w:szCs w:val="16"/>
              </w:rPr>
              <w:t>14</w:t>
            </w:r>
          </w:p>
        </w:tc>
        <w:tc>
          <w:tcPr>
            <w:tcW w:w="284" w:type="dxa"/>
            <w:vMerge/>
            <w:tcBorders>
              <w:top w:val="nil"/>
              <w:left w:val="single" w:color="auto" w:sz="4" w:space="0"/>
              <w:bottom w:val="single" w:color="auto" w:sz="4" w:space="0"/>
              <w:right w:val="single" w:color="auto" w:sz="4" w:space="0"/>
            </w:tcBorders>
            <w:vAlign w:val="center"/>
            <w:hideMark/>
          </w:tcPr>
          <w:p w:rsidR="00C17912" w:rsidRDefault="00C17912" w14:paraId="75E9937B" w14:textId="77777777">
            <w:pPr>
              <w:widowControl/>
              <w:snapToGrid/>
              <w:spacing w:beforeAutospacing="1" w:afterAutospacing="1"/>
              <w:ind w:right="0" w:rightChars="0"/>
              <w:rPr>
                <w:sz w:val="16"/>
                <w:szCs w:val="16"/>
              </w:rPr>
            </w:pPr>
          </w:p>
        </w:tc>
        <w:tc>
          <w:tcPr>
            <w:tcW w:w="2410" w:type="dxa"/>
            <w:tcBorders>
              <w:top w:val="single" w:color="auto" w:sz="4" w:space="0"/>
              <w:left w:val="single" w:color="auto" w:sz="4" w:space="0"/>
              <w:bottom w:val="single" w:color="auto" w:sz="4" w:space="0"/>
              <w:right w:val="single" w:color="auto" w:sz="4" w:space="0"/>
            </w:tcBorders>
            <w:hideMark/>
          </w:tcPr>
          <w:p w:rsidR="00C17912" w:rsidRDefault="00C17912" w14:paraId="1CCBC2B5" w14:textId="77777777">
            <w:pPr>
              <w:rPr>
                <w:sz w:val="16"/>
                <w:szCs w:val="16"/>
              </w:rPr>
            </w:pPr>
            <w:r>
              <w:rPr>
                <w:rFonts w:hint="eastAsia"/>
                <w:sz w:val="16"/>
                <w:szCs w:val="16"/>
              </w:rPr>
              <w:t>製本バージョン</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4FF95852" w14:textId="77777777">
            <w:pPr>
              <w:rPr>
                <w:sz w:val="16"/>
                <w:szCs w:val="16"/>
              </w:rPr>
            </w:pPr>
            <w:r>
              <w:rPr>
                <w:rFonts w:hint="eastAsia"/>
                <w:sz w:val="16"/>
                <w:szCs w:val="16"/>
              </w:rPr>
              <w:t>製本バージョンの表示の有無を設定できます。</w:t>
            </w:r>
          </w:p>
          <w:p w:rsidR="00C17912" w:rsidRDefault="00C17912" w14:paraId="2BBE0EF7" w14:textId="77777777">
            <w:pPr>
              <w:rPr>
                <w:sz w:val="16"/>
                <w:szCs w:val="16"/>
              </w:rPr>
            </w:pPr>
            <w:r>
              <w:rPr>
                <w:rFonts w:hint="eastAsia"/>
                <w:sz w:val="16"/>
                <w:szCs w:val="16"/>
              </w:rPr>
              <w:t>製本バージョン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3550F704"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7E2133C2"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5ACB9B7A"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501876DA" w14:textId="77777777">
            <w:pPr>
              <w:rPr>
                <w:sz w:val="16"/>
                <w:szCs w:val="18"/>
              </w:rPr>
            </w:pPr>
            <w:r>
              <w:rPr>
                <w:rFonts w:hint="eastAsia"/>
                <w:sz w:val="16"/>
                <w:szCs w:val="18"/>
              </w:rPr>
              <w:t>1</w:t>
            </w:r>
          </w:p>
        </w:tc>
      </w:tr>
      <w:tr w:rsidR="00C17912" w:rsidTr="00E871E4" w14:paraId="72A58D21" w14:textId="77777777">
        <w:trPr>
          <w:trHeight w:val="1006"/>
        </w:trPr>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3C0F1AC2" w14:textId="77777777">
            <w:pPr>
              <w:rPr>
                <w:sz w:val="16"/>
                <w:szCs w:val="16"/>
              </w:rPr>
            </w:pPr>
            <w:r>
              <w:rPr>
                <w:rFonts w:hint="eastAsia"/>
                <w:sz w:val="16"/>
                <w:szCs w:val="16"/>
              </w:rPr>
              <w:t>15</w:t>
            </w:r>
          </w:p>
        </w:tc>
        <w:tc>
          <w:tcPr>
            <w:tcW w:w="284" w:type="dxa"/>
            <w:vMerge/>
            <w:tcBorders>
              <w:top w:val="nil"/>
              <w:left w:val="single" w:color="auto" w:sz="4" w:space="0"/>
              <w:bottom w:val="single" w:color="auto" w:sz="4" w:space="0"/>
              <w:right w:val="single" w:color="auto" w:sz="4" w:space="0"/>
            </w:tcBorders>
            <w:vAlign w:val="center"/>
            <w:hideMark/>
          </w:tcPr>
          <w:p w:rsidR="00C17912" w:rsidRDefault="00C17912" w14:paraId="2A8248D0" w14:textId="77777777">
            <w:pPr>
              <w:widowControl/>
              <w:snapToGrid/>
              <w:spacing w:beforeAutospacing="1" w:afterAutospacing="1"/>
              <w:ind w:right="0" w:rightChars="0"/>
              <w:rPr>
                <w:sz w:val="16"/>
                <w:szCs w:val="16"/>
              </w:rPr>
            </w:pPr>
          </w:p>
        </w:tc>
        <w:tc>
          <w:tcPr>
            <w:tcW w:w="2410" w:type="dxa"/>
            <w:tcBorders>
              <w:top w:val="single" w:color="auto" w:sz="4" w:space="0"/>
              <w:left w:val="single" w:color="auto" w:sz="4" w:space="0"/>
              <w:bottom w:val="single" w:color="auto" w:sz="4" w:space="0"/>
              <w:right w:val="single" w:color="auto" w:sz="4" w:space="0"/>
            </w:tcBorders>
            <w:hideMark/>
          </w:tcPr>
          <w:p w:rsidR="00C17912" w:rsidRDefault="00C17912" w14:paraId="63302036" w14:textId="77777777">
            <w:pPr>
              <w:rPr>
                <w:sz w:val="16"/>
                <w:szCs w:val="16"/>
              </w:rPr>
            </w:pPr>
            <w:r>
              <w:rPr>
                <w:rFonts w:hint="eastAsia"/>
                <w:sz w:val="16"/>
                <w:szCs w:val="16"/>
              </w:rPr>
              <w:t>PDFファイルサイズ</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4850B0DA" w14:textId="77777777">
            <w:pPr>
              <w:rPr>
                <w:sz w:val="16"/>
                <w:szCs w:val="16"/>
              </w:rPr>
            </w:pPr>
            <w:r>
              <w:rPr>
                <w:rFonts w:hint="eastAsia"/>
                <w:sz w:val="16"/>
                <w:szCs w:val="16"/>
              </w:rPr>
              <w:t>PDFファイルサイズの表示の有無を設定できます。</w:t>
            </w:r>
          </w:p>
          <w:p w:rsidR="00C17912" w:rsidRDefault="00C17912" w14:paraId="5A9D70FD" w14:textId="77777777">
            <w:pPr>
              <w:rPr>
                <w:sz w:val="16"/>
                <w:szCs w:val="16"/>
              </w:rPr>
            </w:pPr>
            <w:r>
              <w:rPr>
                <w:rFonts w:hint="eastAsia"/>
                <w:sz w:val="16"/>
                <w:szCs w:val="16"/>
              </w:rPr>
              <w:t>PDFファイルサイズ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650472EC"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76B9BFD7"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4F01A1D3"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0CAA0C46" w14:textId="77777777">
            <w:pPr>
              <w:rPr>
                <w:sz w:val="16"/>
                <w:szCs w:val="18"/>
              </w:rPr>
            </w:pPr>
            <w:r>
              <w:rPr>
                <w:rFonts w:hint="eastAsia"/>
                <w:sz w:val="16"/>
                <w:szCs w:val="18"/>
              </w:rPr>
              <w:t>1</w:t>
            </w:r>
          </w:p>
        </w:tc>
      </w:tr>
      <w:tr w:rsidR="00C17912" w:rsidTr="00E871E4" w14:paraId="4DADEB9B"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54241190" w14:textId="77777777">
            <w:pPr>
              <w:rPr>
                <w:sz w:val="16"/>
                <w:szCs w:val="16"/>
              </w:rPr>
            </w:pPr>
            <w:r>
              <w:rPr>
                <w:rFonts w:hint="eastAsia"/>
                <w:sz w:val="16"/>
                <w:szCs w:val="16"/>
              </w:rPr>
              <w:t>16</w:t>
            </w:r>
          </w:p>
        </w:tc>
        <w:tc>
          <w:tcPr>
            <w:tcW w:w="284" w:type="dxa"/>
            <w:vMerge/>
            <w:tcBorders>
              <w:top w:val="nil"/>
              <w:left w:val="single" w:color="auto" w:sz="4" w:space="0"/>
              <w:bottom w:val="single" w:color="auto" w:sz="4" w:space="0"/>
              <w:right w:val="single" w:color="auto" w:sz="4" w:space="0"/>
            </w:tcBorders>
            <w:vAlign w:val="center"/>
            <w:hideMark/>
          </w:tcPr>
          <w:p w:rsidR="00C17912" w:rsidRDefault="00C17912" w14:paraId="06C2B4C8" w14:textId="77777777">
            <w:pPr>
              <w:widowControl/>
              <w:snapToGrid/>
              <w:spacing w:beforeAutospacing="1" w:afterAutospacing="1"/>
              <w:ind w:right="0" w:rightChars="0"/>
              <w:rPr>
                <w:sz w:val="16"/>
                <w:szCs w:val="16"/>
              </w:rPr>
            </w:pPr>
          </w:p>
        </w:tc>
        <w:tc>
          <w:tcPr>
            <w:tcW w:w="2410" w:type="dxa"/>
            <w:tcBorders>
              <w:top w:val="single" w:color="auto" w:sz="4" w:space="0"/>
              <w:left w:val="single" w:color="auto" w:sz="4" w:space="0"/>
              <w:bottom w:val="single" w:color="auto" w:sz="4" w:space="0"/>
              <w:right w:val="single" w:color="auto" w:sz="4" w:space="0"/>
            </w:tcBorders>
            <w:hideMark/>
          </w:tcPr>
          <w:p w:rsidR="00C17912" w:rsidRDefault="00C17912" w14:paraId="769E0C9B" w14:textId="77777777">
            <w:pPr>
              <w:rPr>
                <w:sz w:val="16"/>
                <w:szCs w:val="16"/>
              </w:rPr>
            </w:pPr>
            <w:r>
              <w:rPr>
                <w:rFonts w:hint="eastAsia"/>
                <w:sz w:val="16"/>
                <w:szCs w:val="16"/>
              </w:rPr>
              <w:t>改訂日付</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2856A01A" w14:textId="77777777">
            <w:pPr>
              <w:rPr>
                <w:sz w:val="16"/>
                <w:szCs w:val="16"/>
              </w:rPr>
            </w:pPr>
            <w:r>
              <w:rPr>
                <w:rFonts w:hint="eastAsia"/>
                <w:sz w:val="16"/>
                <w:szCs w:val="16"/>
              </w:rPr>
              <w:t>改訂日付の表示の有無を設定できます。</w:t>
            </w:r>
          </w:p>
          <w:p w:rsidR="00C17912" w:rsidRDefault="00C17912" w14:paraId="1E48E0C9" w14:textId="77777777">
            <w:pPr>
              <w:rPr>
                <w:sz w:val="16"/>
                <w:szCs w:val="16"/>
              </w:rPr>
            </w:pPr>
            <w:r>
              <w:rPr>
                <w:rFonts w:hint="eastAsia"/>
                <w:sz w:val="16"/>
                <w:szCs w:val="16"/>
              </w:rPr>
              <w:t>改訂日付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6CE4429A"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0BDC0802"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132BE429"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15DCAB8D" w14:textId="77777777">
            <w:pPr>
              <w:rPr>
                <w:sz w:val="16"/>
                <w:szCs w:val="18"/>
              </w:rPr>
            </w:pPr>
            <w:r>
              <w:rPr>
                <w:rFonts w:hint="eastAsia"/>
                <w:sz w:val="16"/>
                <w:szCs w:val="18"/>
              </w:rPr>
              <w:t>1</w:t>
            </w:r>
          </w:p>
        </w:tc>
      </w:tr>
      <w:tr w:rsidR="00C17912" w:rsidTr="00E871E4" w14:paraId="74ED9B97"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243479AB" w14:textId="77777777">
            <w:pPr>
              <w:rPr>
                <w:sz w:val="16"/>
                <w:szCs w:val="16"/>
              </w:rPr>
            </w:pPr>
            <w:r>
              <w:rPr>
                <w:rFonts w:hint="eastAsia"/>
                <w:sz w:val="16"/>
                <w:szCs w:val="16"/>
              </w:rPr>
              <w:t>17</w:t>
            </w:r>
          </w:p>
        </w:tc>
        <w:tc>
          <w:tcPr>
            <w:tcW w:w="284" w:type="dxa"/>
            <w:vMerge/>
            <w:tcBorders>
              <w:top w:val="nil"/>
              <w:left w:val="single" w:color="auto" w:sz="4" w:space="0"/>
              <w:bottom w:val="single" w:color="auto" w:sz="4" w:space="0"/>
              <w:right w:val="single" w:color="auto" w:sz="4" w:space="0"/>
            </w:tcBorders>
            <w:vAlign w:val="center"/>
            <w:hideMark/>
          </w:tcPr>
          <w:p w:rsidR="00C17912" w:rsidRDefault="00C17912" w14:paraId="0C2C5F3B" w14:textId="77777777">
            <w:pPr>
              <w:widowControl/>
              <w:snapToGrid/>
              <w:spacing w:beforeAutospacing="1" w:afterAutospacing="1"/>
              <w:ind w:right="0" w:rightChars="0"/>
              <w:rPr>
                <w:sz w:val="16"/>
                <w:szCs w:val="16"/>
              </w:rPr>
            </w:pPr>
          </w:p>
        </w:tc>
        <w:tc>
          <w:tcPr>
            <w:tcW w:w="2410" w:type="dxa"/>
            <w:tcBorders>
              <w:top w:val="single" w:color="auto" w:sz="4" w:space="0"/>
              <w:left w:val="single" w:color="auto" w:sz="4" w:space="0"/>
              <w:bottom w:val="single" w:color="auto" w:sz="4" w:space="0"/>
              <w:right w:val="single" w:color="auto" w:sz="4" w:space="0"/>
            </w:tcBorders>
            <w:hideMark/>
          </w:tcPr>
          <w:p w:rsidR="00C17912" w:rsidRDefault="00C17912" w14:paraId="1D4E0033" w14:textId="77777777">
            <w:pPr>
              <w:rPr>
                <w:sz w:val="16"/>
                <w:szCs w:val="16"/>
              </w:rPr>
            </w:pPr>
            <w:r>
              <w:rPr>
                <w:rFonts w:hint="eastAsia"/>
                <w:sz w:val="16"/>
                <w:szCs w:val="16"/>
              </w:rPr>
              <w:t>形名コード</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546A6CFB" w14:textId="77777777">
            <w:pPr>
              <w:rPr>
                <w:sz w:val="16"/>
                <w:szCs w:val="16"/>
              </w:rPr>
            </w:pPr>
            <w:r>
              <w:rPr>
                <w:rFonts w:hint="eastAsia"/>
                <w:sz w:val="16"/>
                <w:szCs w:val="16"/>
              </w:rPr>
              <w:t>形名コードの表示の有無を設定できます。</w:t>
            </w:r>
          </w:p>
          <w:p w:rsidR="00C17912" w:rsidRDefault="00C17912" w14:paraId="11E3CBD4" w14:textId="77777777">
            <w:pPr>
              <w:rPr>
                <w:sz w:val="16"/>
                <w:szCs w:val="16"/>
              </w:rPr>
            </w:pPr>
            <w:r>
              <w:rPr>
                <w:rFonts w:hint="eastAsia"/>
                <w:sz w:val="16"/>
                <w:szCs w:val="16"/>
              </w:rPr>
              <w:t>形名コード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6B0F340B"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414C7465"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2D1A1DD6"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5DF757BB" w14:textId="77777777">
            <w:pPr>
              <w:rPr>
                <w:sz w:val="16"/>
                <w:szCs w:val="18"/>
              </w:rPr>
            </w:pPr>
            <w:r>
              <w:rPr>
                <w:rFonts w:hint="eastAsia"/>
                <w:sz w:val="16"/>
                <w:szCs w:val="18"/>
              </w:rPr>
              <w:t>1</w:t>
            </w:r>
          </w:p>
        </w:tc>
      </w:tr>
      <w:tr w:rsidR="00C17912" w:rsidTr="00E871E4" w14:paraId="3EFEE0BD"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5A76D6F5" w14:textId="77777777">
            <w:pPr>
              <w:rPr>
                <w:sz w:val="16"/>
                <w:szCs w:val="16"/>
              </w:rPr>
            </w:pPr>
            <w:r>
              <w:rPr>
                <w:rFonts w:hint="eastAsia"/>
                <w:sz w:val="16"/>
                <w:szCs w:val="16"/>
              </w:rPr>
              <w:t>18</w:t>
            </w:r>
          </w:p>
        </w:tc>
        <w:tc>
          <w:tcPr>
            <w:tcW w:w="284" w:type="dxa"/>
            <w:vMerge/>
            <w:tcBorders>
              <w:top w:val="nil"/>
              <w:left w:val="single" w:color="auto" w:sz="4" w:space="0"/>
              <w:bottom w:val="single" w:color="auto" w:sz="4" w:space="0"/>
              <w:right w:val="single" w:color="auto" w:sz="4" w:space="0"/>
            </w:tcBorders>
            <w:vAlign w:val="center"/>
            <w:hideMark/>
          </w:tcPr>
          <w:p w:rsidR="00C17912" w:rsidRDefault="00C17912" w14:paraId="1C214C73" w14:textId="77777777">
            <w:pPr>
              <w:widowControl/>
              <w:snapToGrid/>
              <w:spacing w:beforeAutospacing="1" w:afterAutospacing="1"/>
              <w:ind w:right="0" w:rightChars="0"/>
              <w:rPr>
                <w:sz w:val="16"/>
                <w:szCs w:val="16"/>
              </w:rPr>
            </w:pPr>
          </w:p>
        </w:tc>
        <w:tc>
          <w:tcPr>
            <w:tcW w:w="2410" w:type="dxa"/>
            <w:tcBorders>
              <w:top w:val="single" w:color="auto" w:sz="4" w:space="0"/>
              <w:left w:val="single" w:color="auto" w:sz="4" w:space="0"/>
              <w:bottom w:val="single" w:color="auto" w:sz="4" w:space="0"/>
              <w:right w:val="single" w:color="auto" w:sz="4" w:space="0"/>
            </w:tcBorders>
            <w:hideMark/>
          </w:tcPr>
          <w:p w:rsidR="00C17912" w:rsidRDefault="00C17912" w14:paraId="447E8A47" w14:textId="77777777">
            <w:pPr>
              <w:rPr>
                <w:sz w:val="16"/>
                <w:szCs w:val="16"/>
              </w:rPr>
            </w:pPr>
            <w:r>
              <w:rPr>
                <w:rFonts w:hint="eastAsia"/>
                <w:sz w:val="16"/>
                <w:szCs w:val="16"/>
              </w:rPr>
              <w:t>製本版価格</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458BAFF7" w14:textId="77777777">
            <w:pPr>
              <w:rPr>
                <w:sz w:val="16"/>
                <w:szCs w:val="16"/>
              </w:rPr>
            </w:pPr>
            <w:r>
              <w:rPr>
                <w:rFonts w:hint="eastAsia"/>
                <w:sz w:val="16"/>
                <w:szCs w:val="16"/>
              </w:rPr>
              <w:t>製本版価格の表示の有無を設定できます。</w:t>
            </w:r>
          </w:p>
          <w:p w:rsidR="00C17912" w:rsidRDefault="00C17912" w14:paraId="1AEA7F55" w14:textId="77777777">
            <w:pPr>
              <w:rPr>
                <w:sz w:val="16"/>
                <w:szCs w:val="16"/>
              </w:rPr>
            </w:pPr>
            <w:r>
              <w:rPr>
                <w:rFonts w:hint="eastAsia"/>
                <w:sz w:val="16"/>
                <w:szCs w:val="16"/>
              </w:rPr>
              <w:t>製本版価格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3123A93C" w14:textId="7777777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402035F8"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2EC33666"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120AAF97" w14:textId="77777777">
            <w:pPr>
              <w:rPr>
                <w:sz w:val="16"/>
                <w:szCs w:val="18"/>
              </w:rPr>
            </w:pPr>
            <w:r>
              <w:rPr>
                <w:rFonts w:hint="eastAsia"/>
                <w:sz w:val="16"/>
                <w:szCs w:val="18"/>
              </w:rPr>
              <w:t>1</w:t>
            </w:r>
          </w:p>
        </w:tc>
      </w:tr>
      <w:tr w:rsidR="00C17912" w:rsidTr="00E871E4" w14:paraId="4C97434F"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530084EE" w14:textId="77777777">
            <w:pPr>
              <w:rPr>
                <w:sz w:val="16"/>
                <w:szCs w:val="16"/>
              </w:rPr>
            </w:pPr>
            <w:r>
              <w:rPr>
                <w:rFonts w:hint="eastAsia"/>
                <w:sz w:val="16"/>
                <w:szCs w:val="16"/>
              </w:rPr>
              <w:t>19</w:t>
            </w:r>
          </w:p>
        </w:tc>
        <w:tc>
          <w:tcPr>
            <w:tcW w:w="284" w:type="dxa"/>
            <w:vMerge/>
            <w:tcBorders>
              <w:top w:val="nil"/>
              <w:left w:val="single" w:color="auto" w:sz="4" w:space="0"/>
              <w:bottom w:val="single" w:color="auto" w:sz="4" w:space="0"/>
              <w:right w:val="single" w:color="auto" w:sz="4" w:space="0"/>
            </w:tcBorders>
            <w:vAlign w:val="center"/>
            <w:hideMark/>
          </w:tcPr>
          <w:p w:rsidR="00C17912" w:rsidRDefault="00C17912" w14:paraId="55F8893C" w14:textId="77777777">
            <w:pPr>
              <w:widowControl/>
              <w:snapToGrid/>
              <w:spacing w:beforeAutospacing="1" w:afterAutospacing="1"/>
              <w:ind w:right="0" w:rightChars="0"/>
              <w:rPr>
                <w:sz w:val="16"/>
                <w:szCs w:val="16"/>
              </w:rPr>
            </w:pPr>
          </w:p>
        </w:tc>
        <w:tc>
          <w:tcPr>
            <w:tcW w:w="2410" w:type="dxa"/>
            <w:tcBorders>
              <w:top w:val="single" w:color="auto" w:sz="4" w:space="0"/>
              <w:left w:val="single" w:color="auto" w:sz="4" w:space="0"/>
              <w:bottom w:val="single" w:color="auto" w:sz="4" w:space="0"/>
              <w:right w:val="single" w:color="auto" w:sz="4" w:space="0"/>
            </w:tcBorders>
            <w:hideMark/>
          </w:tcPr>
          <w:p w:rsidR="00C17912" w:rsidRDefault="00C17912" w14:paraId="3AB5966B" w14:textId="77777777">
            <w:pPr>
              <w:rPr>
                <w:sz w:val="16"/>
                <w:szCs w:val="16"/>
              </w:rPr>
            </w:pPr>
            <w:r>
              <w:rPr>
                <w:rFonts w:hint="eastAsia"/>
                <w:sz w:val="16"/>
                <w:szCs w:val="16"/>
              </w:rPr>
              <w:t>製品同梱(製本版)</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6358559E" w14:textId="77777777">
            <w:pPr>
              <w:rPr>
                <w:sz w:val="16"/>
                <w:szCs w:val="16"/>
              </w:rPr>
            </w:pPr>
            <w:r>
              <w:rPr>
                <w:rFonts w:hint="eastAsia"/>
                <w:sz w:val="16"/>
                <w:szCs w:val="16"/>
              </w:rPr>
              <w:t>製品同梱(製本版)の表示の有無を設定できます。</w:t>
            </w:r>
          </w:p>
          <w:p w:rsidR="00C17912" w:rsidRDefault="00C17912" w14:paraId="4ED98AEE" w14:textId="34D265CB">
            <w:pPr>
              <w:rPr>
                <w:sz w:val="16"/>
                <w:szCs w:val="16"/>
              </w:rPr>
            </w:pPr>
            <w:r>
              <w:rPr>
                <w:rFonts w:hint="eastAsia"/>
                <w:sz w:val="16"/>
                <w:szCs w:val="16"/>
              </w:rPr>
              <w:t>製品同梱(製本版)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0AB3A1F5" w14:textId="400CDB44">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2858F126"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7727FAAB"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53C87758" w14:textId="77777777">
            <w:pPr>
              <w:rPr>
                <w:sz w:val="16"/>
                <w:szCs w:val="18"/>
              </w:rPr>
            </w:pPr>
            <w:r>
              <w:rPr>
                <w:rFonts w:hint="eastAsia"/>
                <w:sz w:val="16"/>
                <w:szCs w:val="18"/>
              </w:rPr>
              <w:t>1</w:t>
            </w:r>
          </w:p>
        </w:tc>
      </w:tr>
      <w:tr w:rsidR="00C17912" w:rsidTr="00E871E4" w14:paraId="20E4239F"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61FE0D75" w14:textId="77777777">
            <w:pPr>
              <w:rPr>
                <w:sz w:val="16"/>
                <w:szCs w:val="16"/>
              </w:rPr>
            </w:pPr>
            <w:r>
              <w:rPr>
                <w:rFonts w:hint="eastAsia"/>
                <w:sz w:val="16"/>
                <w:szCs w:val="16"/>
              </w:rPr>
              <w:t>20</w:t>
            </w:r>
          </w:p>
        </w:tc>
        <w:tc>
          <w:tcPr>
            <w:tcW w:w="284" w:type="dxa"/>
            <w:vMerge/>
            <w:tcBorders>
              <w:top w:val="nil"/>
              <w:left w:val="single" w:color="auto" w:sz="4" w:space="0"/>
              <w:bottom w:val="single" w:color="auto" w:sz="4" w:space="0"/>
              <w:right w:val="single" w:color="auto" w:sz="4" w:space="0"/>
            </w:tcBorders>
            <w:vAlign w:val="center"/>
            <w:hideMark/>
          </w:tcPr>
          <w:p w:rsidR="00C17912" w:rsidRDefault="00C17912" w14:paraId="6A572096" w14:textId="77777777">
            <w:pPr>
              <w:widowControl/>
              <w:snapToGrid/>
              <w:spacing w:beforeAutospacing="1" w:afterAutospacing="1"/>
              <w:ind w:right="0" w:rightChars="0"/>
              <w:rPr>
                <w:sz w:val="16"/>
                <w:szCs w:val="16"/>
              </w:rPr>
            </w:pPr>
          </w:p>
        </w:tc>
        <w:tc>
          <w:tcPr>
            <w:tcW w:w="2410" w:type="dxa"/>
            <w:tcBorders>
              <w:top w:val="single" w:color="auto" w:sz="4" w:space="0"/>
              <w:left w:val="single" w:color="auto" w:sz="4" w:space="0"/>
              <w:bottom w:val="single" w:color="auto" w:sz="4" w:space="0"/>
              <w:right w:val="single" w:color="auto" w:sz="4" w:space="0"/>
            </w:tcBorders>
            <w:hideMark/>
          </w:tcPr>
          <w:p w:rsidR="00C17912" w:rsidRDefault="00C17912" w14:paraId="2B8A0797" w14:textId="77777777">
            <w:pPr>
              <w:rPr>
                <w:sz w:val="16"/>
                <w:szCs w:val="16"/>
              </w:rPr>
            </w:pPr>
            <w:r>
              <w:rPr>
                <w:rFonts w:hint="eastAsia"/>
                <w:sz w:val="16"/>
                <w:szCs w:val="16"/>
              </w:rPr>
              <w:t>海外専門</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6951F150" w14:textId="77777777">
            <w:pPr>
              <w:rPr>
                <w:sz w:val="16"/>
                <w:szCs w:val="16"/>
              </w:rPr>
            </w:pPr>
            <w:r>
              <w:rPr>
                <w:rFonts w:hint="eastAsia"/>
                <w:sz w:val="16"/>
                <w:szCs w:val="16"/>
              </w:rPr>
              <w:t>海外専門の表示の有無を設定できます。</w:t>
            </w:r>
          </w:p>
          <w:p w:rsidR="00C17912" w:rsidRDefault="00C17912" w14:paraId="07A37284" w14:textId="77777777">
            <w:pPr>
              <w:rPr>
                <w:sz w:val="16"/>
                <w:szCs w:val="16"/>
              </w:rPr>
            </w:pPr>
            <w:r>
              <w:rPr>
                <w:rFonts w:hint="eastAsia"/>
                <w:sz w:val="16"/>
                <w:szCs w:val="16"/>
              </w:rPr>
              <w:t>海外専門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246CED60" w14:textId="76BE9EE4">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01DB30EE"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50F0BEA7"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3ECEDC3F" w14:textId="77777777">
            <w:pPr>
              <w:rPr>
                <w:sz w:val="16"/>
                <w:szCs w:val="18"/>
              </w:rPr>
            </w:pPr>
            <w:r>
              <w:rPr>
                <w:rFonts w:hint="eastAsia"/>
                <w:sz w:val="16"/>
                <w:szCs w:val="18"/>
              </w:rPr>
              <w:t>1</w:t>
            </w:r>
          </w:p>
        </w:tc>
      </w:tr>
      <w:tr w:rsidR="00C17912" w:rsidTr="00C17912" w14:paraId="04ABBEC5"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6B375038" w14:textId="77777777">
            <w:pPr>
              <w:rPr>
                <w:sz w:val="16"/>
                <w:szCs w:val="16"/>
              </w:rPr>
            </w:pPr>
            <w:r>
              <w:rPr>
                <w:rFonts w:hint="eastAsia"/>
                <w:sz w:val="16"/>
                <w:szCs w:val="16"/>
              </w:rPr>
              <w:t>21</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440D5CCB" w14:textId="77777777">
            <w:pPr>
              <w:rPr>
                <w:sz w:val="16"/>
                <w:szCs w:val="16"/>
              </w:rPr>
            </w:pPr>
            <w:r>
              <w:rPr>
                <w:rFonts w:hint="eastAsia"/>
                <w:sz w:val="16"/>
                <w:szCs w:val="16"/>
              </w:rPr>
              <w:t>バックナンバーの表示</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4FADB9AD" w14:textId="77777777">
            <w:pPr>
              <w:rPr>
                <w:sz w:val="16"/>
                <w:szCs w:val="16"/>
              </w:rPr>
            </w:pPr>
            <w:r>
              <w:rPr>
                <w:rFonts w:hint="eastAsia"/>
                <w:sz w:val="16"/>
                <w:szCs w:val="16"/>
              </w:rPr>
              <w:t>バックナンバーの表示を設定でき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56B90B32" w14:textId="2F9DA728">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13EF65D8"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6222B96D"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69308002" w14:textId="77777777">
            <w:pPr>
              <w:rPr>
                <w:sz w:val="16"/>
                <w:szCs w:val="18"/>
              </w:rPr>
            </w:pPr>
            <w:r>
              <w:rPr>
                <w:rFonts w:hint="eastAsia"/>
                <w:sz w:val="16"/>
                <w:szCs w:val="18"/>
              </w:rPr>
              <w:t>1</w:t>
            </w:r>
          </w:p>
        </w:tc>
      </w:tr>
      <w:tr w:rsidR="00C17912" w:rsidTr="00C17912" w14:paraId="6DC8A5AE"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4BC25093" w14:textId="77777777">
            <w:pPr>
              <w:rPr>
                <w:sz w:val="16"/>
                <w:szCs w:val="16"/>
              </w:rPr>
            </w:pPr>
            <w:r>
              <w:rPr>
                <w:rFonts w:hint="eastAsia"/>
                <w:sz w:val="16"/>
                <w:szCs w:val="16"/>
              </w:rPr>
              <w:t>22</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7899FC67" w14:textId="77777777">
            <w:pPr>
              <w:rPr>
                <w:sz w:val="16"/>
                <w:szCs w:val="16"/>
              </w:rPr>
            </w:pPr>
            <w:r>
              <w:rPr>
                <w:rFonts w:hint="eastAsia"/>
                <w:sz w:val="16"/>
                <w:szCs w:val="16"/>
              </w:rPr>
              <w:t>バックナンバー用上部表示コメントタグ</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4674F5ED" w14:textId="77777777">
            <w:pPr>
              <w:rPr>
                <w:sz w:val="16"/>
                <w:szCs w:val="16"/>
              </w:rPr>
            </w:pPr>
            <w:r>
              <w:rPr>
                <w:rFonts w:hint="eastAsia"/>
                <w:sz w:val="16"/>
                <w:szCs w:val="16"/>
              </w:rPr>
              <w:t>バックナンバーページ上部に表示されるコメントの記載内容を設定でき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100B5E57" w14:textId="7454DFA3">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1F2EEFE5"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66B5F82F"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6DFF14AA" w14:textId="77777777">
            <w:pPr>
              <w:rPr>
                <w:sz w:val="16"/>
                <w:szCs w:val="18"/>
              </w:rPr>
            </w:pPr>
            <w:r>
              <w:rPr>
                <w:rFonts w:hint="eastAsia"/>
                <w:sz w:val="16"/>
                <w:szCs w:val="18"/>
              </w:rPr>
              <w:t>4000</w:t>
            </w:r>
          </w:p>
        </w:tc>
      </w:tr>
      <w:tr w:rsidR="00C17912" w:rsidTr="00C17912" w14:paraId="1EA962B8"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45890204" w14:textId="77777777">
            <w:pPr>
              <w:rPr>
                <w:sz w:val="16"/>
                <w:szCs w:val="16"/>
              </w:rPr>
            </w:pPr>
            <w:r>
              <w:rPr>
                <w:rFonts w:hint="eastAsia"/>
                <w:sz w:val="16"/>
                <w:szCs w:val="16"/>
              </w:rPr>
              <w:t>23</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341F2C65" w14:textId="77777777">
            <w:pPr>
              <w:rPr>
                <w:sz w:val="16"/>
                <w:szCs w:val="16"/>
              </w:rPr>
            </w:pPr>
            <w:r>
              <w:rPr>
                <w:rFonts w:hint="eastAsia"/>
                <w:sz w:val="16"/>
                <w:szCs w:val="16"/>
              </w:rPr>
              <w:t>バックナンバー用下部表示コメントタグ</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2AF6E979" w14:textId="77777777">
            <w:pPr>
              <w:rPr>
                <w:sz w:val="16"/>
                <w:szCs w:val="16"/>
              </w:rPr>
            </w:pPr>
            <w:r>
              <w:rPr>
                <w:rFonts w:hint="eastAsia"/>
                <w:sz w:val="16"/>
                <w:szCs w:val="16"/>
              </w:rPr>
              <w:t>バックナンバーページ下部に表示されるコメントの記載内容を設定でき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5D678512" w14:textId="4AD086A2">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6768F3A1"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40575D80"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72AAD48F" w14:textId="77777777">
            <w:pPr>
              <w:rPr>
                <w:sz w:val="16"/>
                <w:szCs w:val="18"/>
              </w:rPr>
            </w:pPr>
            <w:r>
              <w:rPr>
                <w:rFonts w:hint="eastAsia"/>
                <w:sz w:val="16"/>
                <w:szCs w:val="18"/>
              </w:rPr>
              <w:t>4000</w:t>
            </w:r>
          </w:p>
        </w:tc>
      </w:tr>
      <w:tr w:rsidR="00C17912" w:rsidTr="00C17912" w14:paraId="787434B6" w14:textId="77777777">
        <w:tc>
          <w:tcPr>
            <w:tcW w:w="567" w:type="dxa"/>
            <w:tcBorders>
              <w:top w:val="single" w:color="auto" w:sz="4" w:space="0"/>
              <w:left w:val="single" w:color="auto" w:sz="4" w:space="0"/>
              <w:bottom w:val="single" w:color="auto" w:sz="4" w:space="0"/>
              <w:right w:val="single" w:color="auto" w:sz="4" w:space="0"/>
            </w:tcBorders>
            <w:hideMark/>
          </w:tcPr>
          <w:p w:rsidR="00C17912" w:rsidRDefault="00C17912" w14:paraId="633CEE8E" w14:textId="77777777">
            <w:pPr>
              <w:rPr>
                <w:sz w:val="16"/>
                <w:szCs w:val="16"/>
              </w:rPr>
            </w:pPr>
            <w:r>
              <w:rPr>
                <w:rFonts w:hint="eastAsia"/>
                <w:sz w:val="16"/>
                <w:szCs w:val="16"/>
              </w:rPr>
              <w:t>24</w:t>
            </w:r>
          </w:p>
        </w:tc>
        <w:tc>
          <w:tcPr>
            <w:tcW w:w="2694" w:type="dxa"/>
            <w:gridSpan w:val="2"/>
            <w:tcBorders>
              <w:top w:val="single" w:color="auto" w:sz="4" w:space="0"/>
              <w:left w:val="single" w:color="auto" w:sz="4" w:space="0"/>
              <w:bottom w:val="single" w:color="auto" w:sz="4" w:space="0"/>
              <w:right w:val="single" w:color="auto" w:sz="4" w:space="0"/>
            </w:tcBorders>
            <w:hideMark/>
          </w:tcPr>
          <w:p w:rsidR="00C17912" w:rsidRDefault="00C17912" w14:paraId="3398A2E4" w14:textId="77777777">
            <w:pPr>
              <w:rPr>
                <w:sz w:val="16"/>
                <w:szCs w:val="16"/>
              </w:rPr>
            </w:pPr>
            <w:r>
              <w:rPr>
                <w:rFonts w:hint="eastAsia"/>
                <w:sz w:val="16"/>
                <w:szCs w:val="16"/>
              </w:rPr>
              <w:t>MEMO</w:t>
            </w:r>
          </w:p>
        </w:tc>
        <w:tc>
          <w:tcPr>
            <w:tcW w:w="3685" w:type="dxa"/>
            <w:tcBorders>
              <w:top w:val="single" w:color="auto" w:sz="4" w:space="0"/>
              <w:left w:val="single" w:color="auto" w:sz="4" w:space="0"/>
              <w:bottom w:val="single" w:color="auto" w:sz="4" w:space="0"/>
              <w:right w:val="single" w:color="auto" w:sz="4" w:space="0"/>
            </w:tcBorders>
            <w:hideMark/>
          </w:tcPr>
          <w:p w:rsidR="00C17912" w:rsidRDefault="00C17912" w14:paraId="01ADCE7D" w14:textId="77777777">
            <w:pPr>
              <w:rPr>
                <w:sz w:val="16"/>
                <w:szCs w:val="16"/>
              </w:rPr>
            </w:pPr>
            <w:r>
              <w:rPr>
                <w:rFonts w:hint="eastAsia"/>
                <w:sz w:val="16"/>
                <w:szCs w:val="16"/>
              </w:rPr>
              <w:t>MEMOに表示される記載内容を設定できます。</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03D733BB" w14:textId="6A039F57">
            <w:pPr>
              <w:rPr>
                <w:sz w:val="16"/>
                <w:szCs w:val="18"/>
              </w:rPr>
            </w:pPr>
            <w:r>
              <w:rPr>
                <w:rFonts w:hint="eastAsia"/>
                <w:sz w:val="16"/>
                <w:szCs w:val="18"/>
              </w:rPr>
              <w:t>〇</w:t>
            </w:r>
          </w:p>
        </w:tc>
        <w:tc>
          <w:tcPr>
            <w:tcW w:w="709" w:type="dxa"/>
            <w:tcBorders>
              <w:top w:val="single" w:color="auto" w:sz="4" w:space="0"/>
              <w:left w:val="single" w:color="auto" w:sz="4" w:space="0"/>
              <w:bottom w:val="single" w:color="auto" w:sz="4" w:space="0"/>
              <w:right w:val="single" w:color="auto" w:sz="4" w:space="0"/>
            </w:tcBorders>
            <w:hideMark/>
          </w:tcPr>
          <w:p w:rsidR="00C17912" w:rsidRDefault="00C17912" w14:paraId="71E847C0" w14:textId="77777777">
            <w:pPr>
              <w:rPr>
                <w:sz w:val="16"/>
                <w:szCs w:val="18"/>
              </w:rPr>
            </w:pPr>
            <w:r>
              <w:rPr>
                <w:rFonts w:hint="eastAsia"/>
                <w:sz w:val="16"/>
                <w:szCs w:val="18"/>
              </w:rPr>
              <w:t>×</w:t>
            </w:r>
          </w:p>
        </w:tc>
        <w:tc>
          <w:tcPr>
            <w:tcW w:w="850" w:type="dxa"/>
            <w:tcBorders>
              <w:top w:val="single" w:color="auto" w:sz="4" w:space="0"/>
              <w:left w:val="single" w:color="auto" w:sz="4" w:space="0"/>
              <w:bottom w:val="single" w:color="auto" w:sz="4" w:space="0"/>
              <w:right w:val="single" w:color="auto" w:sz="4" w:space="0"/>
            </w:tcBorders>
            <w:hideMark/>
          </w:tcPr>
          <w:p w:rsidR="00C17912" w:rsidRDefault="00C17912" w14:paraId="77159822" w14:textId="77777777">
            <w:pPr>
              <w:rPr>
                <w:sz w:val="16"/>
                <w:szCs w:val="18"/>
              </w:rPr>
            </w:pPr>
            <w:r>
              <w:rPr>
                <w:rFonts w:hint="eastAsia"/>
                <w:sz w:val="16"/>
                <w:szCs w:val="18"/>
              </w:rPr>
              <w:t>文字列</w:t>
            </w:r>
          </w:p>
        </w:tc>
        <w:tc>
          <w:tcPr>
            <w:tcW w:w="851" w:type="dxa"/>
            <w:tcBorders>
              <w:top w:val="single" w:color="auto" w:sz="4" w:space="0"/>
              <w:left w:val="single" w:color="auto" w:sz="4" w:space="0"/>
              <w:bottom w:val="single" w:color="auto" w:sz="4" w:space="0"/>
              <w:right w:val="single" w:color="auto" w:sz="4" w:space="0"/>
            </w:tcBorders>
            <w:hideMark/>
          </w:tcPr>
          <w:p w:rsidR="00C17912" w:rsidRDefault="00C17912" w14:paraId="127A49F7" w14:textId="77777777">
            <w:pPr>
              <w:rPr>
                <w:sz w:val="16"/>
                <w:szCs w:val="18"/>
              </w:rPr>
            </w:pPr>
            <w:r>
              <w:rPr>
                <w:rFonts w:hint="eastAsia"/>
                <w:sz w:val="16"/>
                <w:szCs w:val="18"/>
              </w:rPr>
              <w:t>4000</w:t>
            </w:r>
          </w:p>
        </w:tc>
      </w:tr>
      <w:tr w:rsidR="00274197" w:rsidTr="00C17912" w14:paraId="696892A4" w14:textId="77777777">
        <w:tc>
          <w:tcPr>
            <w:tcW w:w="567" w:type="dxa"/>
            <w:tcBorders>
              <w:top w:val="single" w:color="auto" w:sz="4" w:space="0"/>
              <w:left w:val="single" w:color="auto" w:sz="4" w:space="0"/>
              <w:bottom w:val="single" w:color="auto" w:sz="4" w:space="0"/>
              <w:right w:val="single" w:color="auto" w:sz="4" w:space="0"/>
            </w:tcBorders>
          </w:tcPr>
          <w:p w:rsidR="00274197" w:rsidRDefault="00274197" w14:paraId="252083C4" w14:textId="570C5D76">
            <w:pPr>
              <w:rPr>
                <w:sz w:val="16"/>
                <w:szCs w:val="16"/>
              </w:rPr>
            </w:pPr>
            <w:r>
              <w:rPr>
                <w:rFonts w:hint="eastAsia"/>
                <w:sz w:val="16"/>
                <w:szCs w:val="16"/>
              </w:rPr>
              <w:t>25</w:t>
            </w:r>
          </w:p>
        </w:tc>
        <w:tc>
          <w:tcPr>
            <w:tcW w:w="2694" w:type="dxa"/>
            <w:gridSpan w:val="2"/>
            <w:tcBorders>
              <w:top w:val="single" w:color="auto" w:sz="4" w:space="0"/>
              <w:left w:val="single" w:color="auto" w:sz="4" w:space="0"/>
              <w:bottom w:val="single" w:color="auto" w:sz="4" w:space="0"/>
              <w:right w:val="single" w:color="auto" w:sz="4" w:space="0"/>
            </w:tcBorders>
          </w:tcPr>
          <w:p w:rsidR="00274197" w:rsidRDefault="00274197" w14:paraId="6B6BB584" w14:textId="5E006E0E">
            <w:pPr>
              <w:rPr>
                <w:sz w:val="16"/>
                <w:szCs w:val="16"/>
              </w:rPr>
            </w:pPr>
            <w:r w:rsidRPr="00274197">
              <w:rPr>
                <w:sz w:val="16"/>
                <w:szCs w:val="16"/>
              </w:rPr>
              <w:t>UPDATEマークの表示</w:t>
            </w:r>
          </w:p>
        </w:tc>
        <w:tc>
          <w:tcPr>
            <w:tcW w:w="3685" w:type="dxa"/>
            <w:tcBorders>
              <w:top w:val="single" w:color="auto" w:sz="4" w:space="0"/>
              <w:left w:val="single" w:color="auto" w:sz="4" w:space="0"/>
              <w:bottom w:val="single" w:color="auto" w:sz="4" w:space="0"/>
              <w:right w:val="single" w:color="auto" w:sz="4" w:space="0"/>
            </w:tcBorders>
          </w:tcPr>
          <w:p w:rsidR="00274197" w:rsidRDefault="00274197" w14:paraId="1E1F7574" w14:textId="6BAB27F2">
            <w:pPr>
              <w:rPr>
                <w:sz w:val="16"/>
                <w:szCs w:val="16"/>
              </w:rPr>
            </w:pPr>
            <w:r w:rsidRPr="00274197">
              <w:rPr>
                <w:sz w:val="16"/>
                <w:szCs w:val="16"/>
              </w:rPr>
              <w:t>UPDATEマークの表示</w:t>
            </w:r>
            <w:r>
              <w:rPr>
                <w:rFonts w:hint="eastAsia"/>
                <w:sz w:val="16"/>
                <w:szCs w:val="16"/>
              </w:rPr>
              <w:t>有無を設定できます。</w:t>
            </w:r>
          </w:p>
        </w:tc>
        <w:tc>
          <w:tcPr>
            <w:tcW w:w="709" w:type="dxa"/>
            <w:tcBorders>
              <w:top w:val="single" w:color="auto" w:sz="4" w:space="0"/>
              <w:left w:val="single" w:color="auto" w:sz="4" w:space="0"/>
              <w:bottom w:val="single" w:color="auto" w:sz="4" w:space="0"/>
              <w:right w:val="single" w:color="auto" w:sz="4" w:space="0"/>
            </w:tcBorders>
          </w:tcPr>
          <w:p w:rsidR="00274197" w:rsidRDefault="00274197" w14:paraId="37E99737" w14:textId="77777777">
            <w:pPr>
              <w:rPr>
                <w:sz w:val="16"/>
                <w:szCs w:val="18"/>
              </w:rPr>
            </w:pPr>
          </w:p>
        </w:tc>
        <w:tc>
          <w:tcPr>
            <w:tcW w:w="709" w:type="dxa"/>
            <w:tcBorders>
              <w:top w:val="single" w:color="auto" w:sz="4" w:space="0"/>
              <w:left w:val="single" w:color="auto" w:sz="4" w:space="0"/>
              <w:bottom w:val="single" w:color="auto" w:sz="4" w:space="0"/>
              <w:right w:val="single" w:color="auto" w:sz="4" w:space="0"/>
            </w:tcBorders>
          </w:tcPr>
          <w:p w:rsidR="00274197" w:rsidRDefault="00274197" w14:paraId="175AFC0A" w14:textId="77777777">
            <w:pPr>
              <w:rPr>
                <w:sz w:val="16"/>
                <w:szCs w:val="18"/>
              </w:rPr>
            </w:pPr>
          </w:p>
        </w:tc>
        <w:tc>
          <w:tcPr>
            <w:tcW w:w="850" w:type="dxa"/>
            <w:tcBorders>
              <w:top w:val="single" w:color="auto" w:sz="4" w:space="0"/>
              <w:left w:val="single" w:color="auto" w:sz="4" w:space="0"/>
              <w:bottom w:val="single" w:color="auto" w:sz="4" w:space="0"/>
              <w:right w:val="single" w:color="auto" w:sz="4" w:space="0"/>
            </w:tcBorders>
          </w:tcPr>
          <w:p w:rsidR="00274197" w:rsidRDefault="00274197" w14:paraId="1883C40E" w14:textId="77777777">
            <w:pPr>
              <w:rPr>
                <w:sz w:val="16"/>
                <w:szCs w:val="18"/>
              </w:rPr>
            </w:pPr>
          </w:p>
        </w:tc>
        <w:tc>
          <w:tcPr>
            <w:tcW w:w="851" w:type="dxa"/>
            <w:tcBorders>
              <w:top w:val="single" w:color="auto" w:sz="4" w:space="0"/>
              <w:left w:val="single" w:color="auto" w:sz="4" w:space="0"/>
              <w:bottom w:val="single" w:color="auto" w:sz="4" w:space="0"/>
              <w:right w:val="single" w:color="auto" w:sz="4" w:space="0"/>
            </w:tcBorders>
          </w:tcPr>
          <w:p w:rsidR="00274197" w:rsidRDefault="00274197" w14:paraId="12051E50" w14:textId="77777777">
            <w:pPr>
              <w:rPr>
                <w:sz w:val="16"/>
                <w:szCs w:val="18"/>
              </w:rPr>
            </w:pPr>
          </w:p>
        </w:tc>
      </w:tr>
    </w:tbl>
    <w:p w:rsidR="00EF4DB6" w:rsidP="00C17912" w:rsidRDefault="00C537AA" w14:paraId="342AA054" w14:textId="0697E01C">
      <w:r>
        <w:rPr>
          <w:rFonts w:hint="eastAsia"/>
        </w:rPr>
        <w:t>※デジタルアセットの種類によ</w:t>
      </w:r>
      <w:r w:rsidR="00EF4DB6">
        <w:rPr>
          <w:rFonts w:hint="eastAsia"/>
        </w:rPr>
        <w:t>っては</w:t>
      </w:r>
      <w:r>
        <w:rPr>
          <w:rFonts w:hint="eastAsia"/>
        </w:rPr>
        <w:t>、</w:t>
      </w:r>
      <w:r w:rsidR="00EF4DB6">
        <w:rPr>
          <w:rFonts w:hint="eastAsia"/>
        </w:rPr>
        <w:t>上記の</w:t>
      </w:r>
      <w:r>
        <w:rPr>
          <w:rFonts w:hint="eastAsia"/>
        </w:rPr>
        <w:t>表示設定可能な項目</w:t>
      </w:r>
      <w:r w:rsidR="00EF4DB6">
        <w:rPr>
          <w:rFonts w:hint="eastAsia"/>
        </w:rPr>
        <w:t>がエクスポートファイルに存在しないことがあります。</w:t>
      </w:r>
    </w:p>
    <w:p w:rsidR="004358D9" w:rsidP="00C17912" w:rsidRDefault="004358D9" w14:paraId="463A89A1" w14:textId="738EECEF"/>
    <w:p w:rsidR="004358D9" w:rsidRDefault="004358D9" w14:paraId="4D248589" w14:textId="08C171B8">
      <w:pPr>
        <w:widowControl/>
        <w:snapToGrid/>
        <w:ind w:right="0" w:rightChars="0"/>
      </w:pPr>
      <w:r>
        <w:br w:type="page"/>
      </w:r>
    </w:p>
    <w:p w:rsidR="00491E32" w:rsidP="00491E32" w:rsidRDefault="00491E32" w14:paraId="49F0CF16" w14:textId="48B64BD5">
      <w:pPr>
        <w:pStyle w:val="0"/>
        <w:framePr w:wrap="around"/>
      </w:pPr>
      <w:bookmarkStart w:name="_Toc161241835" w:id="108"/>
      <w:r w:rsidRPr="004358D9">
        <w:t>FB-T-A-001_</w:t>
      </w:r>
      <w:r>
        <w:rPr>
          <w:rFonts w:hint="eastAsia"/>
        </w:rPr>
        <w:t>ドキュメント表示情報</w:t>
      </w:r>
      <w:r>
        <w:t>(</w:t>
      </w:r>
      <w:r>
        <w:rPr>
          <w:rFonts w:hint="eastAsia"/>
        </w:rPr>
        <w:t>新製品・テクニュ・セルサビ</w:t>
      </w:r>
      <w:r w:rsidR="00CB17B3">
        <w:rPr>
          <w:rFonts w:hint="eastAsia"/>
        </w:rPr>
        <w:t>等</w:t>
      </w:r>
      <w:r>
        <w:t>)</w:t>
      </w:r>
      <w:bookmarkEnd w:id="108"/>
    </w:p>
    <w:p w:rsidR="004358D9" w:rsidRDefault="004358D9" w14:paraId="00345D37" w14:textId="635834DC">
      <w:pPr>
        <w:widowControl/>
        <w:snapToGrid/>
        <w:ind w:right="0" w:rightChars="0"/>
      </w:pPr>
      <w:r>
        <w:br w:type="page"/>
      </w:r>
    </w:p>
    <w:p w:rsidR="004358D9" w:rsidP="004358D9" w:rsidRDefault="004358D9" w14:paraId="79797979" w14:textId="45D9917C">
      <w:pPr>
        <w:pStyle w:val="1"/>
        <w:ind w:right="105"/>
      </w:pPr>
      <w:bookmarkStart w:name="_Toc27566729" w:id="109"/>
      <w:bookmarkStart w:name="_Toc82024780" w:id="110"/>
      <w:bookmarkStart w:name="_Toc161241836" w:id="111"/>
      <w:r w:rsidRPr="004358D9">
        <w:t>FB-T-A-001_</w:t>
      </w:r>
      <w:r>
        <w:rPr>
          <w:rFonts w:hint="eastAsia"/>
        </w:rPr>
        <w:t>ドキュメント表示情報</w:t>
      </w:r>
      <w:r>
        <w:t>(</w:t>
      </w:r>
      <w:r>
        <w:rPr>
          <w:rFonts w:hint="eastAsia"/>
        </w:rPr>
        <w:t>新製品・テクニュ・セルサビ</w:t>
      </w:r>
      <w:r w:rsidR="00CB17B3">
        <w:rPr>
          <w:rFonts w:hint="eastAsia"/>
        </w:rPr>
        <w:t>等</w:t>
      </w:r>
      <w:r>
        <w:t>)</w:t>
      </w:r>
      <w:bookmarkEnd w:id="109"/>
      <w:bookmarkEnd w:id="110"/>
      <w:bookmarkEnd w:id="111"/>
    </w:p>
    <w:p w:rsidR="004358D9" w:rsidP="004358D9" w:rsidRDefault="004358D9" w14:paraId="44360EEB" w14:textId="77777777">
      <w:pPr>
        <w:pStyle w:val="2"/>
        <w:spacing w:before="180" w:after="180"/>
      </w:pPr>
      <w:bookmarkStart w:name="_Toc27566730" w:id="112"/>
      <w:bookmarkStart w:name="_Toc82024781" w:id="113"/>
      <w:bookmarkStart w:name="_Toc161241837" w:id="114"/>
      <w:r>
        <w:rPr>
          <w:rFonts w:hint="eastAsia"/>
        </w:rPr>
        <w:t>機能概要</w:t>
      </w:r>
      <w:bookmarkEnd w:id="112"/>
      <w:bookmarkEnd w:id="113"/>
      <w:bookmarkEnd w:id="114"/>
    </w:p>
    <w:p w:rsidR="00CB17B3" w:rsidP="00CB17B3" w:rsidRDefault="00112738" w14:paraId="10926763" w14:textId="4EFA6395">
      <w:r>
        <w:rPr>
          <w:rFonts w:hint="eastAsia"/>
        </w:rPr>
        <w:t>以下の資料分類に該当する</w:t>
      </w:r>
      <w:r w:rsidR="00CB17B3">
        <w:rPr>
          <w:rFonts w:hint="eastAsia"/>
        </w:rPr>
        <w:t>ドキュメント表示情報の編集を行います。</w:t>
      </w:r>
    </w:p>
    <w:p w:rsidR="001B3DA5" w:rsidP="001B3DA5" w:rsidRDefault="001B3DA5" w14:paraId="4715D11F" w14:textId="77777777">
      <w:pPr>
        <w:pStyle w:val="a3"/>
        <w:numPr>
          <w:ilvl w:val="0"/>
          <w:numId w:val="21"/>
        </w:numPr>
        <w:ind w:leftChars="0"/>
      </w:pPr>
      <w:r>
        <w:rPr>
          <w:rFonts w:hint="eastAsia"/>
        </w:rPr>
        <w:t>新製品ニュース</w:t>
      </w:r>
    </w:p>
    <w:p w:rsidR="00CB17B3" w:rsidP="00CB17B3" w:rsidRDefault="00CB17B3" w14:paraId="0F42BE5B" w14:textId="77777777">
      <w:pPr>
        <w:pStyle w:val="a3"/>
        <w:numPr>
          <w:ilvl w:val="0"/>
          <w:numId w:val="21"/>
        </w:numPr>
        <w:ind w:leftChars="0"/>
      </w:pPr>
      <w:r>
        <w:rPr>
          <w:rFonts w:hint="eastAsia"/>
        </w:rPr>
        <w:t>テクニカルニュース</w:t>
      </w:r>
    </w:p>
    <w:p w:rsidR="001B3DA5" w:rsidP="00CB17B3" w:rsidRDefault="00CB17B3" w14:paraId="29C78611" w14:textId="77777777">
      <w:pPr>
        <w:pStyle w:val="a3"/>
        <w:numPr>
          <w:ilvl w:val="0"/>
          <w:numId w:val="21"/>
        </w:numPr>
        <w:ind w:leftChars="0"/>
      </w:pPr>
      <w:r>
        <w:rPr>
          <w:rFonts w:hint="eastAsia"/>
        </w:rPr>
        <w:t>セールスとサービス</w:t>
      </w:r>
    </w:p>
    <w:p w:rsidR="001B3DA5" w:rsidP="00CB17B3" w:rsidRDefault="001B3DA5" w14:paraId="473B452D" w14:textId="77777777">
      <w:pPr>
        <w:pStyle w:val="a3"/>
        <w:numPr>
          <w:ilvl w:val="0"/>
          <w:numId w:val="21"/>
        </w:numPr>
        <w:ind w:leftChars="0"/>
      </w:pPr>
      <w:r>
        <w:rPr>
          <w:rFonts w:hint="eastAsia"/>
        </w:rPr>
        <w:t>技術資料</w:t>
      </w:r>
    </w:p>
    <w:p w:rsidR="001B3DA5" w:rsidP="00CB17B3" w:rsidRDefault="001B3DA5" w14:paraId="61D1534F" w14:textId="77777777">
      <w:pPr>
        <w:pStyle w:val="a3"/>
        <w:numPr>
          <w:ilvl w:val="0"/>
          <w:numId w:val="21"/>
        </w:numPr>
        <w:ind w:leftChars="0"/>
      </w:pPr>
      <w:r>
        <w:rPr>
          <w:rFonts w:hint="eastAsia"/>
        </w:rPr>
        <w:t>特性曲線データ</w:t>
      </w:r>
    </w:p>
    <w:p w:rsidR="001B3DA5" w:rsidP="00CB17B3" w:rsidRDefault="001B3DA5" w14:paraId="2F5BBD4F" w14:textId="77777777">
      <w:pPr>
        <w:pStyle w:val="a3"/>
        <w:numPr>
          <w:ilvl w:val="0"/>
          <w:numId w:val="21"/>
        </w:numPr>
        <w:ind w:leftChars="0"/>
      </w:pPr>
      <w:r>
        <w:rPr>
          <w:rFonts w:hint="eastAsia"/>
        </w:rPr>
        <w:t>テクニカルシート</w:t>
      </w:r>
    </w:p>
    <w:p w:rsidR="001B3DA5" w:rsidP="00CB17B3" w:rsidRDefault="001B3DA5" w14:paraId="6A87C45E" w14:textId="1AF59B5B">
      <w:pPr>
        <w:pStyle w:val="a3"/>
        <w:numPr>
          <w:ilvl w:val="0"/>
          <w:numId w:val="21"/>
        </w:numPr>
        <w:ind w:leftChars="0"/>
      </w:pPr>
      <w:r>
        <w:rPr>
          <w:rFonts w:hint="eastAsia"/>
        </w:rPr>
        <w:t>テストレポート</w:t>
      </w:r>
    </w:p>
    <w:p w:rsidR="001B3DA5" w:rsidP="00CB17B3" w:rsidRDefault="001B3DA5" w14:paraId="5B559FB0" w14:textId="6559D8B1">
      <w:pPr>
        <w:pStyle w:val="a3"/>
        <w:numPr>
          <w:ilvl w:val="0"/>
          <w:numId w:val="21"/>
        </w:numPr>
        <w:ind w:leftChars="0"/>
      </w:pPr>
      <w:r>
        <w:rPr>
          <w:rFonts w:hint="eastAsia"/>
        </w:rPr>
        <w:t>導入ガイド</w:t>
      </w:r>
    </w:p>
    <w:p w:rsidR="00D5680B" w:rsidP="00D5680B" w:rsidRDefault="00D5680B" w14:paraId="73B65D52" w14:textId="77777777"/>
    <w:p w:rsidR="00AB2C46" w:rsidP="00D5680B" w:rsidRDefault="00D5680B" w14:paraId="690837CF" w14:textId="77777777">
      <w:r>
        <w:rPr>
          <w:rFonts w:hint="eastAsia"/>
        </w:rPr>
        <w:t>以下の資料分類は、ドキュメント表示情報がエクスポートできない仕様</w:t>
      </w:r>
      <w:r w:rsidR="00AB2C46">
        <w:rPr>
          <w:rFonts w:hint="eastAsia"/>
        </w:rPr>
        <w:t>のため、ファイルを修正することはできません。</w:t>
      </w:r>
    </w:p>
    <w:p w:rsidR="00D5680B" w:rsidP="00D5680B" w:rsidRDefault="00AB2C46" w14:paraId="4E958B2E" w14:textId="6DAB8B34">
      <w:r>
        <w:rPr>
          <w:rFonts w:hint="eastAsia"/>
        </w:rPr>
        <w:t>FA-PIM側で設定します。</w:t>
      </w:r>
    </w:p>
    <w:p w:rsidR="00CB17B3" w:rsidP="001B3DA5" w:rsidRDefault="001B3DA5" w14:paraId="4D760295" w14:textId="14EC76C8">
      <w:pPr>
        <w:pStyle w:val="a3"/>
        <w:numPr>
          <w:ilvl w:val="0"/>
          <w:numId w:val="21"/>
        </w:numPr>
        <w:ind w:leftChars="0"/>
      </w:pPr>
      <w:r>
        <w:rPr>
          <w:rFonts w:hint="eastAsia"/>
        </w:rPr>
        <w:t>その他のPDF資料</w:t>
      </w:r>
    </w:p>
    <w:p w:rsidR="004358D9" w:rsidP="004358D9" w:rsidRDefault="004358D9" w14:paraId="68E71FDD" w14:textId="59660262"/>
    <w:p w:rsidR="00804DD0" w:rsidRDefault="00804DD0" w14:paraId="39764D42" w14:textId="6C5CDF5E">
      <w:pPr>
        <w:widowControl/>
        <w:snapToGrid/>
        <w:ind w:right="0" w:rightChars="0"/>
      </w:pPr>
      <w:r>
        <w:br w:type="page"/>
      </w:r>
    </w:p>
    <w:p w:rsidR="004358D9" w:rsidP="004358D9" w:rsidRDefault="008C1AE8" w14:paraId="05BE60F8" w14:textId="748FB03E">
      <w:pPr>
        <w:pStyle w:val="2"/>
        <w:spacing w:before="180" w:after="180"/>
      </w:pPr>
      <w:bookmarkStart w:name="_Toc161241838" w:id="115"/>
      <w:r>
        <w:rPr>
          <w:rFonts w:hint="eastAsia"/>
          <w:sz w:val="22"/>
        </w:rPr>
        <w:t>「</w:t>
      </w:r>
      <w:r w:rsidRPr="0091308C" w:rsidR="0091308C">
        <w:rPr>
          <w:rFonts w:hint="eastAsia"/>
          <w:sz w:val="22"/>
        </w:rPr>
        <w:t>ドキュメント一覧データファイル</w:t>
      </w:r>
      <w:r w:rsidRPr="0091308C" w:rsidR="008B056F">
        <w:rPr>
          <w:sz w:val="22"/>
        </w:rPr>
        <w:t>(</w:t>
      </w:r>
      <w:r w:rsidRPr="0091308C" w:rsidR="008B056F">
        <w:rPr>
          <w:rFonts w:hint="eastAsia"/>
          <w:sz w:val="22"/>
        </w:rPr>
        <w:t>新製品・テクニュ・セルサビ</w:t>
      </w:r>
      <w:r w:rsidRPr="0091308C" w:rsidR="00CB17B3">
        <w:rPr>
          <w:rFonts w:hint="eastAsia"/>
          <w:sz w:val="22"/>
        </w:rPr>
        <w:t>等</w:t>
      </w:r>
      <w:r w:rsidRPr="0091308C" w:rsidR="008B056F">
        <w:rPr>
          <w:sz w:val="22"/>
        </w:rPr>
        <w:t>)</w:t>
      </w:r>
      <w:bookmarkStart w:name="_Toc27566731" w:id="116"/>
      <w:r>
        <w:rPr>
          <w:rFonts w:hint="eastAsia"/>
          <w:sz w:val="22"/>
        </w:rPr>
        <w:t>」</w:t>
      </w:r>
      <w:r w:rsidRPr="00804DD0">
        <w:rPr>
          <w:rFonts w:hint="eastAsia"/>
          <w:sz w:val="22"/>
        </w:rPr>
        <w:t>ファイルレイアウト</w:t>
      </w:r>
      <w:bookmarkEnd w:id="115"/>
      <w:bookmarkEnd w:id="116"/>
    </w:p>
    <w:p w:rsidR="004358D9" w:rsidP="004358D9" w:rsidRDefault="004358D9" w14:paraId="739AAAFC" w14:textId="77777777">
      <w:r>
        <w:rPr>
          <w:rFonts w:hint="eastAsia"/>
        </w:rPr>
        <w:t>ファイルレイアウトのイメージは以下のようになっております。(参考例)</w:t>
      </w:r>
    </w:p>
    <w:p w:rsidR="004358D9" w:rsidP="004358D9" w:rsidRDefault="004358D9" w14:paraId="0F9E7BC9" w14:textId="6C56FB70">
      <w:r>
        <w:rPr>
          <w:rFonts w:hint="eastAsia"/>
          <w:noProof/>
        </w:rPr>
        <mc:AlternateContent>
          <mc:Choice Requires="wps">
            <w:drawing>
              <wp:anchor distT="0" distB="0" distL="114300" distR="114300" simplePos="0" relativeHeight="252761088" behindDoc="0" locked="0" layoutInCell="1" allowOverlap="1" wp14:anchorId="2EA3F653" wp14:editId="48B0AEB3">
                <wp:simplePos x="0" y="0"/>
                <wp:positionH relativeFrom="margin">
                  <wp:posOffset>1354894</wp:posOffset>
                </wp:positionH>
                <wp:positionV relativeFrom="paragraph">
                  <wp:posOffset>207980</wp:posOffset>
                </wp:positionV>
                <wp:extent cx="1195753" cy="311499"/>
                <wp:effectExtent l="0" t="0" r="23495" b="12700"/>
                <wp:wrapNone/>
                <wp:docPr id="1220" name="四角形: 角を丸くする 1220"/>
                <wp:cNvGraphicFramePr/>
                <a:graphic xmlns:a="http://schemas.openxmlformats.org/drawingml/2006/main">
                  <a:graphicData uri="http://schemas.microsoft.com/office/word/2010/wordprocessingShape">
                    <wps:wsp>
                      <wps:cNvSpPr/>
                      <wps:spPr>
                        <a:xfrm>
                          <a:off x="0" y="0"/>
                          <a:ext cx="1195753" cy="311499"/>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7DA05C43">
              <v:roundrect id="四角形: 角を丸くする 1220" style="position:absolute;left:0;text-align:left;margin-left:106.7pt;margin-top:16.4pt;width:94.15pt;height:24.5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2EAA3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">
                <v:stroke joinstyle="miter"/>
                <w10:wrap anchorx="margin"/>
              </v:roundrect>
            </w:pict>
          </mc:Fallback>
        </mc:AlternateContent>
      </w:r>
      <w:r>
        <w:rPr>
          <w:rFonts w:hint="eastAsia"/>
          <w:noProof/>
        </w:rPr>
        <mc:AlternateContent>
          <mc:Choice Requires="wps">
            <w:drawing>
              <wp:anchor distT="0" distB="0" distL="114300" distR="114300" simplePos="0" relativeHeight="252759040" behindDoc="0" locked="0" layoutInCell="1" allowOverlap="1" wp14:anchorId="632D8AEB" wp14:editId="78BB3CAF">
                <wp:simplePos x="0" y="0"/>
                <wp:positionH relativeFrom="margin">
                  <wp:posOffset>-13335</wp:posOffset>
                </wp:positionH>
                <wp:positionV relativeFrom="paragraph">
                  <wp:posOffset>209550</wp:posOffset>
                </wp:positionV>
                <wp:extent cx="1057275" cy="316865"/>
                <wp:effectExtent l="0" t="0" r="28575" b="26035"/>
                <wp:wrapNone/>
                <wp:docPr id="1219" name="四角形: 角を丸くする 1219"/>
                <wp:cNvGraphicFramePr/>
                <a:graphic xmlns:a="http://schemas.openxmlformats.org/drawingml/2006/main">
                  <a:graphicData uri="http://schemas.microsoft.com/office/word/2010/wordprocessingShape">
                    <wps:wsp>
                      <wps:cNvSpPr/>
                      <wps:spPr>
                        <a:xfrm>
                          <a:off x="0" y="0"/>
                          <a:ext cx="1057275" cy="316865"/>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5CFB2780">
              <v:roundrect id="四角形: 角を丸くする 1219" style="position:absolute;left:0;text-align:left;margin-left:-1.05pt;margin-top:16.5pt;width:83.25pt;height:24.9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1951F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">
                <v:stroke joinstyle="miter"/>
                <w10:wrap anchorx="margin"/>
              </v:roundrect>
            </w:pict>
          </mc:Fallback>
        </mc:AlternateContent>
      </w:r>
      <w:r>
        <w:rPr>
          <w:rFonts w:hint="eastAsia"/>
        </w:rPr>
        <w:t>【全体】</w:t>
      </w:r>
    </w:p>
    <w:p w:rsidR="004358D9" w:rsidP="004358D9" w:rsidRDefault="004358D9" w14:paraId="4DFF99C6" w14:textId="31CA2994">
      <w:r>
        <w:rPr>
          <w:rFonts w:hint="eastAsia"/>
          <w:noProof/>
        </w:rPr>
        <mc:AlternateContent>
          <mc:Choice Requires="wps">
            <w:drawing>
              <wp:anchor distT="0" distB="0" distL="114300" distR="114300" simplePos="0" relativeHeight="252763136" behindDoc="0" locked="0" layoutInCell="1" allowOverlap="1" wp14:anchorId="65373F1F" wp14:editId="0AFAA40C">
                <wp:simplePos x="0" y="0"/>
                <wp:positionH relativeFrom="margin">
                  <wp:posOffset>2397125</wp:posOffset>
                </wp:positionH>
                <wp:positionV relativeFrom="paragraph">
                  <wp:posOffset>434340</wp:posOffset>
                </wp:positionV>
                <wp:extent cx="1158875" cy="217170"/>
                <wp:effectExtent l="0" t="0" r="22225" b="11430"/>
                <wp:wrapNone/>
                <wp:docPr id="1218" name="四角形: 角を丸くする 1218"/>
                <wp:cNvGraphicFramePr/>
                <a:graphic xmlns:a="http://schemas.openxmlformats.org/drawingml/2006/main">
                  <a:graphicData uri="http://schemas.microsoft.com/office/word/2010/wordprocessingShape">
                    <wps:wsp>
                      <wps:cNvSpPr/>
                      <wps:spPr>
                        <a:xfrm>
                          <a:off x="0" y="0"/>
                          <a:ext cx="1158875" cy="217170"/>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283AFA28">
              <v:roundrect id="四角形: 角を丸くする 1218" style="position:absolute;left:0;text-align:left;margin-left:188.75pt;margin-top:34.2pt;width:91.25pt;height:17.1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0D872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">
                <v:stroke joinstyle="miter"/>
                <w10:wrap anchorx="margin"/>
              </v:roundrect>
            </w:pict>
          </mc:Fallback>
        </mc:AlternateContent>
      </w:r>
      <w:r>
        <w:rPr>
          <w:rFonts w:hint="eastAsia"/>
          <w:noProof/>
        </w:rPr>
        <mc:AlternateContent>
          <mc:Choice Requires="wps">
            <w:drawing>
              <wp:anchor distT="0" distB="0" distL="114300" distR="114300" simplePos="0" relativeHeight="252764160" behindDoc="0" locked="0" layoutInCell="1" allowOverlap="1" wp14:anchorId="137D7BBB" wp14:editId="465FD92A">
                <wp:simplePos x="0" y="0"/>
                <wp:positionH relativeFrom="margin">
                  <wp:posOffset>3592830</wp:posOffset>
                </wp:positionH>
                <wp:positionV relativeFrom="paragraph">
                  <wp:posOffset>434340</wp:posOffset>
                </wp:positionV>
                <wp:extent cx="1667510" cy="221615"/>
                <wp:effectExtent l="0" t="0" r="27940" b="26035"/>
                <wp:wrapNone/>
                <wp:docPr id="1217" name="四角形: 角を丸くする 1217"/>
                <wp:cNvGraphicFramePr/>
                <a:graphic xmlns:a="http://schemas.openxmlformats.org/drawingml/2006/main">
                  <a:graphicData uri="http://schemas.microsoft.com/office/word/2010/wordprocessingShape">
                    <wps:wsp>
                      <wps:cNvSpPr/>
                      <wps:spPr>
                        <a:xfrm>
                          <a:off x="0" y="0"/>
                          <a:ext cx="1667510" cy="221615"/>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73127DE1">
              <v:roundrect id="四角形: 角を丸くする 1217" style="position:absolute;left:0;text-align:left;margin-left:282.9pt;margin-top:34.2pt;width:131.3pt;height:17.4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10FDD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">
                <v:stroke joinstyle="miter"/>
                <w10:wrap anchorx="margin"/>
              </v:roundrect>
            </w:pict>
          </mc:Fallback>
        </mc:AlternateContent>
      </w:r>
      <w:r>
        <w:rPr>
          <w:rFonts w:hint="eastAsia"/>
          <w:noProof/>
        </w:rPr>
        <mc:AlternateContent>
          <mc:Choice Requires="wps">
            <w:drawing>
              <wp:anchor distT="0" distB="0" distL="114300" distR="114300" simplePos="0" relativeHeight="252762112" behindDoc="0" locked="0" layoutInCell="1" allowOverlap="1" wp14:anchorId="500064E3" wp14:editId="57BA1321">
                <wp:simplePos x="0" y="0"/>
                <wp:positionH relativeFrom="margin">
                  <wp:align>left</wp:align>
                </wp:positionH>
                <wp:positionV relativeFrom="paragraph">
                  <wp:posOffset>434340</wp:posOffset>
                </wp:positionV>
                <wp:extent cx="2368550" cy="219710"/>
                <wp:effectExtent l="0" t="0" r="12700" b="27940"/>
                <wp:wrapNone/>
                <wp:docPr id="1216" name="四角形: 角を丸くする 1216"/>
                <wp:cNvGraphicFramePr/>
                <a:graphic xmlns:a="http://schemas.openxmlformats.org/drawingml/2006/main">
                  <a:graphicData uri="http://schemas.microsoft.com/office/word/2010/wordprocessingShape">
                    <wps:wsp>
                      <wps:cNvSpPr/>
                      <wps:spPr>
                        <a:xfrm>
                          <a:off x="0" y="0"/>
                          <a:ext cx="2368550" cy="219710"/>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3B934F80">
              <v:roundrect id="四角形: 角を丸くする 1216" style="position:absolute;left:0;text-align:left;margin-left:0;margin-top:34.2pt;width:186.5pt;height:17.3pt;z-index:25276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color="red" strokeweight="1pt" arcsize="4008f" w14:anchorId="17BAD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">
                <v:stroke joinstyle="miter"/>
                <w10:wrap anchorx="margin"/>
              </v:roundrect>
            </w:pict>
          </mc:Fallback>
        </mc:AlternateContent>
      </w:r>
      <w:r>
        <w:rPr>
          <w:rFonts w:hint="eastAsia"/>
          <w:noProof/>
        </w:rPr>
        <mc:AlternateContent>
          <mc:Choice Requires="wps">
            <w:drawing>
              <wp:anchor distT="0" distB="0" distL="114300" distR="114300" simplePos="0" relativeHeight="252765184" behindDoc="0" locked="0" layoutInCell="1" allowOverlap="1" wp14:anchorId="3A2B3BE5" wp14:editId="39008CD9">
                <wp:simplePos x="0" y="0"/>
                <wp:positionH relativeFrom="margin">
                  <wp:posOffset>5274945</wp:posOffset>
                </wp:positionH>
                <wp:positionV relativeFrom="paragraph">
                  <wp:posOffset>430530</wp:posOffset>
                </wp:positionV>
                <wp:extent cx="1026795" cy="224155"/>
                <wp:effectExtent l="0" t="0" r="20955" b="23495"/>
                <wp:wrapNone/>
                <wp:docPr id="1215" name="四角形: 角を丸くする 1215"/>
                <wp:cNvGraphicFramePr/>
                <a:graphic xmlns:a="http://schemas.openxmlformats.org/drawingml/2006/main">
                  <a:graphicData uri="http://schemas.microsoft.com/office/word/2010/wordprocessingShape">
                    <wps:wsp>
                      <wps:cNvSpPr/>
                      <wps:spPr>
                        <a:xfrm>
                          <a:off x="0" y="0"/>
                          <a:ext cx="1026795" cy="224155"/>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3277E4AF">
              <v:roundrect id="四角形: 角を丸くする 1215" style="position:absolute;left:0;text-align:left;margin-left:415.35pt;margin-top:33.9pt;width:80.85pt;height:17.6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6F24A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">
                <v:stroke joinstyle="miter"/>
                <w10:wrap anchorx="margin"/>
              </v:roundrect>
            </w:pict>
          </mc:Fallback>
        </mc:AlternateContent>
      </w:r>
      <w:r>
        <w:rPr>
          <w:rFonts w:hint="eastAsia"/>
          <w:noProof/>
        </w:rPr>
        <mc:AlternateContent>
          <mc:Choice Requires="wps">
            <w:drawing>
              <wp:anchor distT="0" distB="0" distL="114300" distR="114300" simplePos="0" relativeHeight="252766208" behindDoc="0" locked="0" layoutInCell="1" allowOverlap="1" wp14:anchorId="27A59B75" wp14:editId="278C54C3">
                <wp:simplePos x="0" y="0"/>
                <wp:positionH relativeFrom="column">
                  <wp:posOffset>1003300</wp:posOffset>
                </wp:positionH>
                <wp:positionV relativeFrom="paragraph">
                  <wp:posOffset>433705</wp:posOffset>
                </wp:positionV>
                <wp:extent cx="232410" cy="215265"/>
                <wp:effectExtent l="0" t="0" r="15240" b="13335"/>
                <wp:wrapNone/>
                <wp:docPr id="1214" name="正方形/長方形 1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4358D9" w:rsidRDefault="007928CB" w14:paraId="3973E157" w14:textId="77777777">
                            <w:pPr>
                              <w:spacing w:line="200" w:lineRule="exact"/>
                              <w:jc w:val="both"/>
                              <w:rPr>
                                <w:color w:val="FF0000"/>
                                <w:sz w:val="16"/>
                                <w:szCs w:val="16"/>
                              </w:rPr>
                            </w:pPr>
                            <w:r>
                              <w:rPr>
                                <w:rFonts w:hint="eastAsia"/>
                                <w:color w:val="FF0000"/>
                                <w:sz w:val="16"/>
                                <w:szCs w:val="16"/>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F35C6D">
              <v:rect id="正方形/長方形 1214" style="position:absolute;margin-left:79pt;margin-top:34.15pt;width:18.3pt;height:16.9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61" fillcolor="#fbe4d5 [661]" strokecolor="white [3212]" strokeweight=".25pt" w14:anchorId="27A59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">
                <v:path arrowok="t"/>
                <o:lock v:ext="edit" aspectratio="t"/>
                <v:textbox>
                  <w:txbxContent>
                    <w:p w:rsidR="007928CB" w:rsidP="004358D9" w:rsidRDefault="007928CB" w14:paraId="430505FE" w14:textId="77777777">
                      <w:pPr>
                        <w:spacing w:line="200" w:lineRule="exact"/>
                        <w:jc w:val="both"/>
                        <w:rPr>
                          <w:color w:val="FF0000"/>
                          <w:sz w:val="16"/>
                          <w:szCs w:val="16"/>
                        </w:rPr>
                      </w:pPr>
                      <w:r>
                        <w:rPr>
                          <w:rFonts w:hint="eastAsia"/>
                          <w:color w:val="FF0000"/>
                          <w:sz w:val="16"/>
                          <w:szCs w:val="16"/>
                        </w:rPr>
                        <w:t>C</w:t>
                      </w:r>
                    </w:p>
                  </w:txbxContent>
                </v:textbox>
              </v:rect>
            </w:pict>
          </mc:Fallback>
        </mc:AlternateContent>
      </w:r>
      <w:r>
        <w:rPr>
          <w:rFonts w:hint="eastAsia"/>
          <w:noProof/>
        </w:rPr>
        <mc:AlternateContent>
          <mc:Choice Requires="wps">
            <w:drawing>
              <wp:anchor distT="0" distB="0" distL="114300" distR="114300" simplePos="0" relativeHeight="252767232" behindDoc="0" locked="0" layoutInCell="1" allowOverlap="1" wp14:anchorId="17499420" wp14:editId="58645985">
                <wp:simplePos x="0" y="0"/>
                <wp:positionH relativeFrom="column">
                  <wp:posOffset>2842895</wp:posOffset>
                </wp:positionH>
                <wp:positionV relativeFrom="paragraph">
                  <wp:posOffset>433705</wp:posOffset>
                </wp:positionV>
                <wp:extent cx="232410" cy="215265"/>
                <wp:effectExtent l="0" t="0" r="15240" b="13335"/>
                <wp:wrapNone/>
                <wp:docPr id="1213" name="正方形/長方形 1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4358D9" w:rsidRDefault="007928CB" w14:paraId="51B219B5" w14:textId="77777777">
                            <w:pPr>
                              <w:spacing w:line="200" w:lineRule="exact"/>
                              <w:jc w:val="both"/>
                              <w:rPr>
                                <w:color w:val="FF0000"/>
                                <w:sz w:val="16"/>
                                <w:szCs w:val="16"/>
                              </w:rPr>
                            </w:pPr>
                            <w:r>
                              <w:rPr>
                                <w:rFonts w:hint="eastAsia"/>
                                <w:color w:val="FF0000"/>
                                <w:sz w:val="16"/>
                                <w:szCs w:val="16"/>
                              </w:rPr>
                              <w:t>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7E3A80">
              <v:rect id="正方形/長方形 1213" style="position:absolute;margin-left:223.85pt;margin-top:34.15pt;width:18.3pt;height:16.9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62" fillcolor="#fbe4d5 [661]" strokecolor="white [3212]" strokeweight=".25pt" w14:anchorId="1749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">
                <v:path arrowok="t"/>
                <o:lock v:ext="edit" aspectratio="t"/>
                <v:textbox>
                  <w:txbxContent>
                    <w:p w:rsidR="007928CB" w:rsidP="004358D9" w:rsidRDefault="007928CB" w14:paraId="4BF7EC95" w14:textId="77777777">
                      <w:pPr>
                        <w:spacing w:line="200" w:lineRule="exact"/>
                        <w:jc w:val="both"/>
                        <w:rPr>
                          <w:color w:val="FF0000"/>
                          <w:sz w:val="16"/>
                          <w:szCs w:val="16"/>
                        </w:rPr>
                      </w:pPr>
                      <w:r>
                        <w:rPr>
                          <w:rFonts w:hint="eastAsia"/>
                          <w:color w:val="FF0000"/>
                          <w:sz w:val="16"/>
                          <w:szCs w:val="16"/>
                        </w:rPr>
                        <w:t>D</w:t>
                      </w:r>
                    </w:p>
                  </w:txbxContent>
                </v:textbox>
              </v:rect>
            </w:pict>
          </mc:Fallback>
        </mc:AlternateContent>
      </w:r>
      <w:r>
        <w:rPr>
          <w:rFonts w:hint="eastAsia"/>
          <w:noProof/>
        </w:rPr>
        <mc:AlternateContent>
          <mc:Choice Requires="wps">
            <w:drawing>
              <wp:anchor distT="0" distB="0" distL="114300" distR="114300" simplePos="0" relativeHeight="252768256" behindDoc="0" locked="0" layoutInCell="1" allowOverlap="1" wp14:anchorId="7CC44113" wp14:editId="02531750">
                <wp:simplePos x="0" y="0"/>
                <wp:positionH relativeFrom="column">
                  <wp:posOffset>4351655</wp:posOffset>
                </wp:positionH>
                <wp:positionV relativeFrom="paragraph">
                  <wp:posOffset>433705</wp:posOffset>
                </wp:positionV>
                <wp:extent cx="232410" cy="215265"/>
                <wp:effectExtent l="0" t="0" r="15240" b="13335"/>
                <wp:wrapNone/>
                <wp:docPr id="1212" name="正方形/長方形 1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4358D9" w:rsidRDefault="007928CB" w14:paraId="328A50A1" w14:textId="77777777">
                            <w:pPr>
                              <w:spacing w:line="200" w:lineRule="exact"/>
                              <w:jc w:val="both"/>
                              <w:rPr>
                                <w:color w:val="FF0000"/>
                                <w:sz w:val="16"/>
                                <w:szCs w:val="16"/>
                              </w:rPr>
                            </w:pPr>
                            <w:r>
                              <w:rPr>
                                <w:rFonts w:hint="eastAsia"/>
                                <w:color w:val="FF0000"/>
                                <w:sz w:val="16"/>
                                <w:szCs w:val="1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C139F2">
              <v:rect id="正方形/長方形 1212" style="position:absolute;margin-left:342.65pt;margin-top:34.15pt;width:18.3pt;height:16.9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63" fillcolor="#fbe4d5 [661]" strokecolor="white [3212]" strokeweight=".25pt" w14:anchorId="7CC4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">
                <v:path arrowok="t"/>
                <o:lock v:ext="edit" aspectratio="t"/>
                <v:textbox>
                  <w:txbxContent>
                    <w:p w:rsidR="007928CB" w:rsidP="004358D9" w:rsidRDefault="007928CB" w14:paraId="33B80983" w14:textId="77777777">
                      <w:pPr>
                        <w:spacing w:line="200" w:lineRule="exact"/>
                        <w:jc w:val="both"/>
                        <w:rPr>
                          <w:color w:val="FF0000"/>
                          <w:sz w:val="16"/>
                          <w:szCs w:val="16"/>
                        </w:rPr>
                      </w:pPr>
                      <w:r>
                        <w:rPr>
                          <w:rFonts w:hint="eastAsia"/>
                          <w:color w:val="FF0000"/>
                          <w:sz w:val="16"/>
                          <w:szCs w:val="16"/>
                        </w:rPr>
                        <w:t>E</w:t>
                      </w:r>
                    </w:p>
                  </w:txbxContent>
                </v:textbox>
              </v:rect>
            </w:pict>
          </mc:Fallback>
        </mc:AlternateContent>
      </w:r>
      <w:r>
        <w:rPr>
          <w:rFonts w:hint="eastAsia"/>
          <w:noProof/>
        </w:rPr>
        <mc:AlternateContent>
          <mc:Choice Requires="wps">
            <w:drawing>
              <wp:anchor distT="0" distB="0" distL="114300" distR="114300" simplePos="0" relativeHeight="252769280" behindDoc="0" locked="0" layoutInCell="1" allowOverlap="1" wp14:anchorId="1001719D" wp14:editId="27761B6F">
                <wp:simplePos x="0" y="0"/>
                <wp:positionH relativeFrom="column">
                  <wp:posOffset>5671820</wp:posOffset>
                </wp:positionH>
                <wp:positionV relativeFrom="paragraph">
                  <wp:posOffset>433705</wp:posOffset>
                </wp:positionV>
                <wp:extent cx="232410" cy="215265"/>
                <wp:effectExtent l="0" t="0" r="15240" b="13335"/>
                <wp:wrapNone/>
                <wp:docPr id="1211" name="正方形/長方形 1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4358D9" w:rsidRDefault="007928CB" w14:paraId="6F729404" w14:textId="77777777">
                            <w:pPr>
                              <w:spacing w:line="200" w:lineRule="exact"/>
                              <w:jc w:val="both"/>
                              <w:rPr>
                                <w:color w:val="FF0000"/>
                                <w:sz w:val="16"/>
                                <w:szCs w:val="16"/>
                              </w:rPr>
                            </w:pPr>
                            <w:r>
                              <w:rPr>
                                <w:rFonts w:hint="eastAsia"/>
                                <w:color w:val="FF0000"/>
                                <w:sz w:val="16"/>
                                <w:szCs w:val="16"/>
                              </w:rPr>
                              <w:t>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E58FAF">
              <v:rect id="正方形/長方形 1211" style="position:absolute;margin-left:446.6pt;margin-top:34.15pt;width:18.3pt;height:16.9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64" fillcolor="#fbe4d5 [661]" strokecolor="white [3212]" strokeweight=".25pt" w14:anchorId="10017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">
                <v:path arrowok="t"/>
                <o:lock v:ext="edit" aspectratio="t"/>
                <v:textbox>
                  <w:txbxContent>
                    <w:p w:rsidR="007928CB" w:rsidP="004358D9" w:rsidRDefault="007928CB" w14:paraId="632692EA" w14:textId="77777777">
                      <w:pPr>
                        <w:spacing w:line="200" w:lineRule="exact"/>
                        <w:jc w:val="both"/>
                        <w:rPr>
                          <w:color w:val="FF0000"/>
                          <w:sz w:val="16"/>
                          <w:szCs w:val="16"/>
                        </w:rPr>
                      </w:pPr>
                      <w:r>
                        <w:rPr>
                          <w:rFonts w:hint="eastAsia"/>
                          <w:color w:val="FF0000"/>
                          <w:sz w:val="16"/>
                          <w:szCs w:val="16"/>
                        </w:rPr>
                        <w:t>F</w:t>
                      </w:r>
                    </w:p>
                  </w:txbxContent>
                </v:textbox>
              </v:rect>
            </w:pict>
          </mc:Fallback>
        </mc:AlternateContent>
      </w:r>
      <w:r>
        <w:rPr>
          <w:rFonts w:hint="eastAsia"/>
          <w:noProof/>
        </w:rPr>
        <mc:AlternateContent>
          <mc:Choice Requires="wps">
            <w:drawing>
              <wp:anchor distT="0" distB="0" distL="114300" distR="114300" simplePos="0" relativeHeight="252760064" behindDoc="0" locked="0" layoutInCell="1" allowOverlap="1" wp14:anchorId="22704351" wp14:editId="4D65C548">
                <wp:simplePos x="0" y="0"/>
                <wp:positionH relativeFrom="column">
                  <wp:posOffset>1862455</wp:posOffset>
                </wp:positionH>
                <wp:positionV relativeFrom="paragraph">
                  <wp:posOffset>10160</wp:posOffset>
                </wp:positionV>
                <wp:extent cx="232410" cy="215265"/>
                <wp:effectExtent l="0" t="0" r="15240" b="13335"/>
                <wp:wrapNone/>
                <wp:docPr id="1210" name="正方形/長方形 1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4358D9" w:rsidRDefault="007928CB" w14:paraId="732CFFA5" w14:textId="77777777">
                            <w:pPr>
                              <w:spacing w:line="200" w:lineRule="exact"/>
                              <w:jc w:val="both"/>
                              <w:rPr>
                                <w:color w:val="FF0000"/>
                                <w:sz w:val="16"/>
                                <w:szCs w:val="16"/>
                              </w:rPr>
                            </w:pPr>
                            <w:r>
                              <w:rPr>
                                <w:rFonts w:hint="eastAsia"/>
                                <w:color w:val="FF0000"/>
                                <w:sz w:val="16"/>
                                <w:szCs w:val="16"/>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DE2061">
              <v:rect id="正方形/長方形 1210" style="position:absolute;margin-left:146.65pt;margin-top:.8pt;width:18.3pt;height:16.9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65" fillcolor="#fbe4d5 [661]" strokecolor="white [3212]" strokeweight=".25pt" w14:anchorId="227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">
                <v:path arrowok="t"/>
                <o:lock v:ext="edit" aspectratio="t"/>
                <v:textbox>
                  <w:txbxContent>
                    <w:p w:rsidR="007928CB" w:rsidP="004358D9" w:rsidRDefault="007928CB" w14:paraId="502C79F1" w14:textId="77777777">
                      <w:pPr>
                        <w:spacing w:line="200" w:lineRule="exact"/>
                        <w:jc w:val="both"/>
                        <w:rPr>
                          <w:color w:val="FF0000"/>
                          <w:sz w:val="16"/>
                          <w:szCs w:val="16"/>
                        </w:rPr>
                      </w:pPr>
                      <w:r>
                        <w:rPr>
                          <w:rFonts w:hint="eastAsia"/>
                          <w:color w:val="FF0000"/>
                          <w:sz w:val="16"/>
                          <w:szCs w:val="16"/>
                        </w:rPr>
                        <w:t>B</w:t>
                      </w:r>
                    </w:p>
                  </w:txbxContent>
                </v:textbox>
              </v:rect>
            </w:pict>
          </mc:Fallback>
        </mc:AlternateContent>
      </w:r>
      <w:r>
        <w:rPr>
          <w:rFonts w:hint="eastAsia"/>
          <w:noProof/>
        </w:rPr>
        <mc:AlternateContent>
          <mc:Choice Requires="wps">
            <w:drawing>
              <wp:anchor distT="0" distB="0" distL="114300" distR="114300" simplePos="0" relativeHeight="252758016" behindDoc="0" locked="0" layoutInCell="1" allowOverlap="1" wp14:anchorId="47D34581" wp14:editId="06183CC3">
                <wp:simplePos x="0" y="0"/>
                <wp:positionH relativeFrom="column">
                  <wp:posOffset>480060</wp:posOffset>
                </wp:positionH>
                <wp:positionV relativeFrom="paragraph">
                  <wp:posOffset>15240</wp:posOffset>
                </wp:positionV>
                <wp:extent cx="232410" cy="215265"/>
                <wp:effectExtent l="0" t="0" r="15240" b="13335"/>
                <wp:wrapNone/>
                <wp:docPr id="1209" name="正方形/長方形 1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4358D9" w:rsidRDefault="007928CB" w14:paraId="768A6253" w14:textId="77777777">
                            <w:pPr>
                              <w:spacing w:line="200" w:lineRule="exact"/>
                              <w:jc w:val="both"/>
                              <w:rPr>
                                <w:color w:val="FF0000"/>
                                <w:sz w:val="16"/>
                                <w:szCs w:val="16"/>
                              </w:rPr>
                            </w:pPr>
                            <w:r>
                              <w:rPr>
                                <w:rFonts w:hint="eastAsia"/>
                                <w:color w:val="FF0000"/>
                                <w:sz w:val="16"/>
                                <w:szCs w:val="16"/>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0AE5BE">
              <v:rect id="正方形/長方形 1209" style="position:absolute;margin-left:37.8pt;margin-top:1.2pt;width:18.3pt;height:16.9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66" fillcolor="#fbe4d5 [661]" strokecolor="white [3212]" strokeweight=".25pt" w14:anchorId="47D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">
                <v:path arrowok="t"/>
                <o:lock v:ext="edit" aspectratio="t"/>
                <v:textbox>
                  <w:txbxContent>
                    <w:p w:rsidR="007928CB" w:rsidP="004358D9" w:rsidRDefault="007928CB" w14:paraId="02D9AB17" w14:textId="77777777">
                      <w:pPr>
                        <w:spacing w:line="200" w:lineRule="exact"/>
                        <w:jc w:val="both"/>
                        <w:rPr>
                          <w:color w:val="FF0000"/>
                          <w:sz w:val="16"/>
                          <w:szCs w:val="16"/>
                        </w:rPr>
                      </w:pPr>
                      <w:r>
                        <w:rPr>
                          <w:rFonts w:hint="eastAsia"/>
                          <w:color w:val="FF0000"/>
                          <w:sz w:val="16"/>
                          <w:szCs w:val="16"/>
                        </w:rPr>
                        <w:t>A</w:t>
                      </w:r>
                    </w:p>
                  </w:txbxContent>
                </v:textbox>
              </v:rect>
            </w:pict>
          </mc:Fallback>
        </mc:AlternateContent>
      </w:r>
      <w:r w:rsidRPr="00E871E4" w:rsidR="00E871E4">
        <w:rPr>
          <w:noProof/>
        </w:rPr>
        <w:drawing>
          <wp:inline distT="0" distB="0" distL="0" distR="0" wp14:anchorId="5DA9E1D7" wp14:editId="33A9E989">
            <wp:extent cx="6301105" cy="594360"/>
            <wp:effectExtent l="0" t="0" r="444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01105" cy="594360"/>
                    </a:xfrm>
                    <a:prstGeom prst="rect">
                      <a:avLst/>
                    </a:prstGeom>
                    <a:noFill/>
                    <a:ln>
                      <a:noFill/>
                    </a:ln>
                  </pic:spPr>
                </pic:pic>
              </a:graphicData>
            </a:graphic>
          </wp:inline>
        </w:drawing>
      </w:r>
    </w:p>
    <w:p w:rsidR="004358D9" w:rsidP="004358D9" w:rsidRDefault="004358D9" w14:paraId="61BB0CE8" w14:textId="77777777"/>
    <w:p w:rsidR="004358D9" w:rsidP="004358D9" w:rsidRDefault="004358D9" w14:paraId="5FEB0129" w14:textId="51CCCA51">
      <w:r>
        <w:rPr>
          <w:rFonts w:hint="eastAsia"/>
          <w:noProof/>
        </w:rPr>
        <mc:AlternateContent>
          <mc:Choice Requires="wps">
            <w:drawing>
              <wp:anchor distT="0" distB="0" distL="114300" distR="114300" simplePos="0" relativeHeight="252770304" behindDoc="0" locked="0" layoutInCell="1" allowOverlap="1" wp14:anchorId="0F1E3FDB" wp14:editId="126BEF6C">
                <wp:simplePos x="0" y="0"/>
                <wp:positionH relativeFrom="column">
                  <wp:posOffset>4489450</wp:posOffset>
                </wp:positionH>
                <wp:positionV relativeFrom="paragraph">
                  <wp:posOffset>111125</wp:posOffset>
                </wp:positionV>
                <wp:extent cx="1394460" cy="147955"/>
                <wp:effectExtent l="19050" t="19050" r="15240" b="23495"/>
                <wp:wrapNone/>
                <wp:docPr id="1208" name="正方形/長方形 1208"/>
                <wp:cNvGraphicFramePr/>
                <a:graphic xmlns:a="http://schemas.openxmlformats.org/drawingml/2006/main">
                  <a:graphicData uri="http://schemas.microsoft.com/office/word/2010/wordprocessingShape">
                    <wps:wsp>
                      <wps:cNvSpPr/>
                      <wps:spPr>
                        <a:xfrm>
                          <a:off x="0" y="0"/>
                          <a:ext cx="1394460" cy="147320"/>
                        </a:xfrm>
                        <a:prstGeom prst="rect">
                          <a:avLst/>
                        </a:prstGeom>
                        <a:solidFill>
                          <a:schemeClr val="bg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BE522AA">
              <v:rect id="正方形/長方形 1208" style="position:absolute;left:0;text-align:left;margin-left:353.5pt;margin-top:8.75pt;width:109.8pt;height:11.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white [3212]" strokeweight="2.25pt" w14:anchorId="7852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"/>
            </w:pict>
          </mc:Fallback>
        </mc:AlternateContent>
      </w:r>
      <w:r>
        <w:rPr>
          <w:rFonts w:hint="eastAsia"/>
        </w:rPr>
        <w:t>【A】</w:t>
      </w:r>
    </w:p>
    <w:p w:rsidR="004358D9" w:rsidP="004358D9" w:rsidRDefault="00E871E4" w14:paraId="55987CC7" w14:textId="163134E7">
      <w:r w:rsidRPr="00E871E4">
        <w:rPr>
          <w:noProof/>
        </w:rPr>
        <w:drawing>
          <wp:inline distT="0" distB="0" distL="0" distR="0" wp14:anchorId="34EA0830" wp14:editId="78C74F51">
            <wp:extent cx="6301105" cy="172212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01105" cy="1722120"/>
                    </a:xfrm>
                    <a:prstGeom prst="rect">
                      <a:avLst/>
                    </a:prstGeom>
                    <a:noFill/>
                    <a:ln>
                      <a:noFill/>
                    </a:ln>
                  </pic:spPr>
                </pic:pic>
              </a:graphicData>
            </a:graphic>
          </wp:inline>
        </w:drawing>
      </w:r>
    </w:p>
    <w:p w:rsidR="004358D9" w:rsidP="004358D9" w:rsidRDefault="004358D9" w14:paraId="55F7B3EF" w14:textId="77777777"/>
    <w:p w:rsidR="00AB2C46" w:rsidRDefault="00AB2C46" w14:paraId="10D86445" w14:textId="77777777">
      <w:pPr>
        <w:widowControl/>
        <w:snapToGrid/>
        <w:ind w:right="0" w:rightChars="0"/>
      </w:pPr>
      <w:r>
        <w:br w:type="page"/>
      </w:r>
    </w:p>
    <w:p w:rsidR="004358D9" w:rsidP="004358D9" w:rsidRDefault="004358D9" w14:paraId="1ABEC945" w14:textId="7B51EC05">
      <w:r>
        <w:rPr>
          <w:rFonts w:hint="eastAsia"/>
        </w:rPr>
        <w:t>【B】</w:t>
      </w:r>
    </w:p>
    <w:p w:rsidR="004358D9" w:rsidP="004358D9" w:rsidRDefault="00E871E4" w14:paraId="243C0FB2" w14:textId="2030FB16">
      <w:r w:rsidRPr="00E871E4">
        <w:rPr>
          <w:noProof/>
        </w:rPr>
        <w:drawing>
          <wp:inline distT="0" distB="0" distL="0" distR="0" wp14:anchorId="3A40BB7C" wp14:editId="121D31B1">
            <wp:extent cx="6301105" cy="143129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01105" cy="1431290"/>
                    </a:xfrm>
                    <a:prstGeom prst="rect">
                      <a:avLst/>
                    </a:prstGeom>
                    <a:noFill/>
                    <a:ln>
                      <a:noFill/>
                    </a:ln>
                  </pic:spPr>
                </pic:pic>
              </a:graphicData>
            </a:graphic>
          </wp:inline>
        </w:drawing>
      </w:r>
    </w:p>
    <w:p w:rsidR="004358D9" w:rsidP="004358D9" w:rsidRDefault="004358D9" w14:paraId="2F32D8E9" w14:textId="588B66A2">
      <w:pPr>
        <w:widowControl/>
        <w:snapToGrid/>
        <w:ind w:right="0" w:rightChars="0"/>
      </w:pPr>
    </w:p>
    <w:p w:rsidR="004358D9" w:rsidP="004358D9" w:rsidRDefault="004358D9" w14:paraId="4CB833CB" w14:textId="77777777">
      <w:r>
        <w:rPr>
          <w:rFonts w:hint="eastAsia"/>
        </w:rPr>
        <w:t>【C】</w:t>
      </w:r>
    </w:p>
    <w:p w:rsidR="004358D9" w:rsidP="004358D9" w:rsidRDefault="004358D9" w14:paraId="51A7C1B8" w14:textId="6170F629">
      <w:r>
        <w:rPr>
          <w:rFonts w:hint="eastAsia"/>
          <w:noProof/>
        </w:rPr>
        <mc:AlternateContent>
          <mc:Choice Requires="wps">
            <w:drawing>
              <wp:anchor distT="0" distB="0" distL="114300" distR="114300" simplePos="0" relativeHeight="252773376" behindDoc="0" locked="0" layoutInCell="1" allowOverlap="1" wp14:anchorId="16846DCF" wp14:editId="3E2D0DA3">
                <wp:simplePos x="0" y="0"/>
                <wp:positionH relativeFrom="column">
                  <wp:posOffset>2098040</wp:posOffset>
                </wp:positionH>
                <wp:positionV relativeFrom="paragraph">
                  <wp:posOffset>249555</wp:posOffset>
                </wp:positionV>
                <wp:extent cx="241300" cy="151765"/>
                <wp:effectExtent l="0" t="0" r="25400" b="19685"/>
                <wp:wrapNone/>
                <wp:docPr id="1207" name="正方形/長方形 1207">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241300" cy="15176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1307CD42" w14:textId="77777777">
                            <w:pPr>
                              <w:rPr>
                                <w:color w:val="000000" w:themeColor="text1"/>
                                <w:sz w:val="12"/>
                                <w:szCs w:val="12"/>
                              </w:rPr>
                            </w:pPr>
                            <w:r>
                              <w:rPr>
                                <w:rFonts w:hint="eastAsia"/>
                                <w:color w:val="000000" w:themeColor="text1"/>
                                <w:sz w:val="12"/>
                                <w:szCs w:val="12"/>
                              </w:rPr>
                              <w:t>[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FBCDE2">
              <v:rect id="正方形/長方形 1207" style="position:absolute;margin-left:165.2pt;margin-top:19.65pt;width:19pt;height:11.9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03" o:spid="_x0000_s1467" o:button="t" fillcolor="white [3212]" strokecolor="#0070c0" w14:anchorId="16846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">
                <v:fill o:detectmouseclick="t"/>
                <v:textbox inset="1mm,.1mm,.1mm,.1mm">
                  <w:txbxContent>
                    <w:p w:rsidR="007928CB" w:rsidP="004358D9" w:rsidRDefault="007928CB" w14:paraId="4140E049" w14:textId="77777777">
                      <w:pPr>
                        <w:rPr>
                          <w:color w:val="000000" w:themeColor="text1"/>
                          <w:sz w:val="12"/>
                          <w:szCs w:val="12"/>
                        </w:rPr>
                      </w:pPr>
                      <w:r>
                        <w:rPr>
                          <w:rFonts w:hint="eastAsia"/>
                          <w:color w:val="000000" w:themeColor="text1"/>
                          <w:sz w:val="12"/>
                          <w:szCs w:val="12"/>
                        </w:rPr>
                        <w:t>[3]</w:t>
                      </w:r>
                    </w:p>
                  </w:txbxContent>
                </v:textbox>
              </v:rect>
            </w:pict>
          </mc:Fallback>
        </mc:AlternateContent>
      </w:r>
      <w:r>
        <w:rPr>
          <w:rFonts w:hint="eastAsia"/>
          <w:noProof/>
        </w:rPr>
        <mc:AlternateContent>
          <mc:Choice Requires="wps">
            <w:drawing>
              <wp:anchor distT="0" distB="0" distL="114300" distR="114300" simplePos="0" relativeHeight="252772352" behindDoc="0" locked="0" layoutInCell="1" allowOverlap="1" wp14:anchorId="717548FB" wp14:editId="592A8B7B">
                <wp:simplePos x="0" y="0"/>
                <wp:positionH relativeFrom="column">
                  <wp:posOffset>1308735</wp:posOffset>
                </wp:positionH>
                <wp:positionV relativeFrom="paragraph">
                  <wp:posOffset>249555</wp:posOffset>
                </wp:positionV>
                <wp:extent cx="241300" cy="151765"/>
                <wp:effectExtent l="0" t="0" r="25400" b="19685"/>
                <wp:wrapNone/>
                <wp:docPr id="1206" name="正方形/長方形 1206">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241300" cy="15176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72D72814" w14:textId="77777777">
                            <w:pPr>
                              <w:jc w:val="right"/>
                              <w:rPr>
                                <w:color w:val="000000" w:themeColor="text1"/>
                                <w:sz w:val="12"/>
                                <w:szCs w:val="12"/>
                              </w:rPr>
                            </w:pPr>
                            <w:r>
                              <w:rPr>
                                <w:rFonts w:hint="eastAsia"/>
                                <w:color w:val="000000" w:themeColor="text1"/>
                                <w:sz w:val="12"/>
                                <w:szCs w:val="12"/>
                              </w:rPr>
                              <w:t>[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6FC2B4">
              <v:rect id="正方形/長方形 1206" style="position:absolute;margin-left:103.05pt;margin-top:19.65pt;width:19pt;height:11.9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02" o:spid="_x0000_s1468" o:button="t" fillcolor="white [3212]" strokecolor="#0070c0" w14:anchorId="7175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">
                <v:fill o:detectmouseclick="t"/>
                <v:textbox inset="1mm,.1mm,.1mm,.1mm">
                  <w:txbxContent>
                    <w:p w:rsidR="007928CB" w:rsidP="004358D9" w:rsidRDefault="007928CB" w14:paraId="5F2DF809" w14:textId="77777777">
                      <w:pPr>
                        <w:jc w:val="right"/>
                        <w:rPr>
                          <w:color w:val="000000" w:themeColor="text1"/>
                          <w:sz w:val="12"/>
                          <w:szCs w:val="12"/>
                        </w:rPr>
                      </w:pPr>
                      <w:r>
                        <w:rPr>
                          <w:rFonts w:hint="eastAsia"/>
                          <w:color w:val="000000" w:themeColor="text1"/>
                          <w:sz w:val="12"/>
                          <w:szCs w:val="12"/>
                        </w:rPr>
                        <w:t>[2]</w:t>
                      </w:r>
                    </w:p>
                  </w:txbxContent>
                </v:textbox>
              </v:rect>
            </w:pict>
          </mc:Fallback>
        </mc:AlternateContent>
      </w:r>
      <w:r>
        <w:rPr>
          <w:rFonts w:hint="eastAsia"/>
          <w:noProof/>
        </w:rPr>
        <mc:AlternateContent>
          <mc:Choice Requires="wps">
            <w:drawing>
              <wp:anchor distT="0" distB="0" distL="114300" distR="114300" simplePos="0" relativeHeight="252774400" behindDoc="0" locked="0" layoutInCell="1" allowOverlap="1" wp14:anchorId="3B7DBA86" wp14:editId="18988953">
                <wp:simplePos x="0" y="0"/>
                <wp:positionH relativeFrom="column">
                  <wp:posOffset>2880995</wp:posOffset>
                </wp:positionH>
                <wp:positionV relativeFrom="paragraph">
                  <wp:posOffset>249555</wp:posOffset>
                </wp:positionV>
                <wp:extent cx="241300" cy="151765"/>
                <wp:effectExtent l="0" t="0" r="25400" b="19685"/>
                <wp:wrapNone/>
                <wp:docPr id="1205" name="正方形/長方形 120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241300" cy="15176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288FD72D" w14:textId="77777777">
                            <w:pPr>
                              <w:jc w:val="right"/>
                              <w:rPr>
                                <w:color w:val="000000" w:themeColor="text1"/>
                                <w:sz w:val="12"/>
                                <w:szCs w:val="12"/>
                              </w:rPr>
                            </w:pPr>
                            <w:r>
                              <w:rPr>
                                <w:rFonts w:hint="eastAsia"/>
                                <w:color w:val="000000" w:themeColor="text1"/>
                                <w:sz w:val="12"/>
                                <w:szCs w:val="12"/>
                              </w:rPr>
                              <w:t>[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601260">
              <v:rect id="正方形/長方形 1205" style="position:absolute;margin-left:226.85pt;margin-top:19.65pt;width:19pt;height:11.9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04" o:spid="_x0000_s1469" o:button="t" fillcolor="white [3212]" strokecolor="#0070c0" w14:anchorId="3B7DB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">
                <v:fill o:detectmouseclick="t"/>
                <v:textbox inset="1mm,.1mm,.1mm,.1mm">
                  <w:txbxContent>
                    <w:p w:rsidR="007928CB" w:rsidP="004358D9" w:rsidRDefault="007928CB" w14:paraId="189398E5" w14:textId="77777777">
                      <w:pPr>
                        <w:jc w:val="right"/>
                        <w:rPr>
                          <w:color w:val="000000" w:themeColor="text1"/>
                          <w:sz w:val="12"/>
                          <w:szCs w:val="12"/>
                        </w:rPr>
                      </w:pPr>
                      <w:r>
                        <w:rPr>
                          <w:rFonts w:hint="eastAsia"/>
                          <w:color w:val="000000" w:themeColor="text1"/>
                          <w:sz w:val="12"/>
                          <w:szCs w:val="12"/>
                        </w:rPr>
                        <w:t>[4]</w:t>
                      </w:r>
                    </w:p>
                  </w:txbxContent>
                </v:textbox>
              </v:rect>
            </w:pict>
          </mc:Fallback>
        </mc:AlternateContent>
      </w:r>
      <w:r>
        <w:rPr>
          <w:rFonts w:hint="eastAsia"/>
          <w:noProof/>
        </w:rPr>
        <mc:AlternateContent>
          <mc:Choice Requires="wps">
            <w:drawing>
              <wp:anchor distT="0" distB="0" distL="114300" distR="114300" simplePos="0" relativeHeight="252775424" behindDoc="0" locked="0" layoutInCell="1" allowOverlap="1" wp14:anchorId="61696B89" wp14:editId="04EFC0A3">
                <wp:simplePos x="0" y="0"/>
                <wp:positionH relativeFrom="column">
                  <wp:posOffset>3669665</wp:posOffset>
                </wp:positionH>
                <wp:positionV relativeFrom="paragraph">
                  <wp:posOffset>249555</wp:posOffset>
                </wp:positionV>
                <wp:extent cx="241300" cy="151765"/>
                <wp:effectExtent l="0" t="0" r="25400" b="19685"/>
                <wp:wrapNone/>
                <wp:docPr id="1204" name="正方形/長方形 1204">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241300" cy="15176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4B7BC07B" w14:textId="77777777">
                            <w:pPr>
                              <w:jc w:val="right"/>
                              <w:rPr>
                                <w:color w:val="000000" w:themeColor="text1"/>
                                <w:sz w:val="12"/>
                                <w:szCs w:val="12"/>
                              </w:rPr>
                            </w:pPr>
                            <w:r>
                              <w:rPr>
                                <w:rFonts w:hint="eastAsia"/>
                                <w:color w:val="000000" w:themeColor="text1"/>
                                <w:sz w:val="12"/>
                                <w:szCs w:val="12"/>
                              </w:rPr>
                              <w:t>[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727623">
              <v:rect id="正方形/長方形 1204" style="position:absolute;margin-left:288.95pt;margin-top:19.65pt;width:19pt;height:11.9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05" o:spid="_x0000_s1470" o:button="t" fillcolor="white [3212]" strokecolor="#0070c0" w14:anchorId="61696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">
                <v:fill o:detectmouseclick="t"/>
                <v:textbox inset="1mm,.1mm,.1mm,.1mm">
                  <w:txbxContent>
                    <w:p w:rsidR="007928CB" w:rsidP="004358D9" w:rsidRDefault="007928CB" w14:paraId="76DA19BB" w14:textId="77777777">
                      <w:pPr>
                        <w:jc w:val="right"/>
                        <w:rPr>
                          <w:color w:val="000000" w:themeColor="text1"/>
                          <w:sz w:val="12"/>
                          <w:szCs w:val="12"/>
                        </w:rPr>
                      </w:pPr>
                      <w:r>
                        <w:rPr>
                          <w:rFonts w:hint="eastAsia"/>
                          <w:color w:val="000000" w:themeColor="text1"/>
                          <w:sz w:val="12"/>
                          <w:szCs w:val="12"/>
                        </w:rPr>
                        <w:t>[5]</w:t>
                      </w:r>
                    </w:p>
                  </w:txbxContent>
                </v:textbox>
              </v:rect>
            </w:pict>
          </mc:Fallback>
        </mc:AlternateContent>
      </w:r>
      <w:r>
        <w:rPr>
          <w:rFonts w:hint="eastAsia"/>
          <w:noProof/>
        </w:rPr>
        <mc:AlternateContent>
          <mc:Choice Requires="wps">
            <w:drawing>
              <wp:anchor distT="0" distB="0" distL="114300" distR="114300" simplePos="0" relativeHeight="252776448" behindDoc="0" locked="0" layoutInCell="1" allowOverlap="1" wp14:anchorId="244F6434" wp14:editId="6DD53D02">
                <wp:simplePos x="0" y="0"/>
                <wp:positionH relativeFrom="column">
                  <wp:posOffset>4452620</wp:posOffset>
                </wp:positionH>
                <wp:positionV relativeFrom="paragraph">
                  <wp:posOffset>249555</wp:posOffset>
                </wp:positionV>
                <wp:extent cx="241300" cy="151765"/>
                <wp:effectExtent l="0" t="0" r="25400" b="19685"/>
                <wp:wrapNone/>
                <wp:docPr id="1203" name="正方形/長方形 1203">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241300" cy="15176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7E620875" w14:textId="77777777">
                            <w:pPr>
                              <w:jc w:val="right"/>
                              <w:rPr>
                                <w:color w:val="000000" w:themeColor="text1"/>
                                <w:sz w:val="12"/>
                                <w:szCs w:val="12"/>
                              </w:rPr>
                            </w:pPr>
                            <w:r>
                              <w:rPr>
                                <w:rFonts w:hint="eastAsia"/>
                                <w:color w:val="000000" w:themeColor="text1"/>
                                <w:sz w:val="12"/>
                                <w:szCs w:val="12"/>
                              </w:rPr>
                              <w:t>[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8B6CD3">
              <v:rect id="正方形/長方形 1203" style="position:absolute;margin-left:350.6pt;margin-top:19.65pt;width:19pt;height:11.9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06" o:spid="_x0000_s1471" o:button="t" fillcolor="white [3212]" strokecolor="#0070c0" w14:anchorId="244F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">
                <v:fill o:detectmouseclick="t"/>
                <v:textbox inset="1mm,.1mm,.1mm,.1mm">
                  <w:txbxContent>
                    <w:p w:rsidR="007928CB" w:rsidP="004358D9" w:rsidRDefault="007928CB" w14:paraId="703EE908" w14:textId="77777777">
                      <w:pPr>
                        <w:jc w:val="right"/>
                        <w:rPr>
                          <w:color w:val="000000" w:themeColor="text1"/>
                          <w:sz w:val="12"/>
                          <w:szCs w:val="12"/>
                        </w:rPr>
                      </w:pPr>
                      <w:r>
                        <w:rPr>
                          <w:rFonts w:hint="eastAsia"/>
                          <w:color w:val="000000" w:themeColor="text1"/>
                          <w:sz w:val="12"/>
                          <w:szCs w:val="12"/>
                        </w:rPr>
                        <w:t>[6]</w:t>
                      </w:r>
                    </w:p>
                  </w:txbxContent>
                </v:textbox>
              </v:rect>
            </w:pict>
          </mc:Fallback>
        </mc:AlternateContent>
      </w:r>
      <w:r>
        <w:rPr>
          <w:rFonts w:hint="eastAsia"/>
          <w:noProof/>
        </w:rPr>
        <mc:AlternateContent>
          <mc:Choice Requires="wps">
            <w:drawing>
              <wp:anchor distT="0" distB="0" distL="114300" distR="114300" simplePos="0" relativeHeight="252771328" behindDoc="0" locked="0" layoutInCell="1" allowOverlap="1" wp14:anchorId="14C3D4EB" wp14:editId="0280B1F8">
                <wp:simplePos x="0" y="0"/>
                <wp:positionH relativeFrom="column">
                  <wp:posOffset>469265</wp:posOffset>
                </wp:positionH>
                <wp:positionV relativeFrom="paragraph">
                  <wp:posOffset>249555</wp:posOffset>
                </wp:positionV>
                <wp:extent cx="295275" cy="151765"/>
                <wp:effectExtent l="0" t="0" r="28575" b="19685"/>
                <wp:wrapNone/>
                <wp:docPr id="1202" name="正方形/長方形 120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295275" cy="15176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0D83E1C8" w14:textId="77777777">
                            <w:pPr>
                              <w:jc w:val="right"/>
                              <w:rPr>
                                <w:color w:val="000000" w:themeColor="text1"/>
                                <w:sz w:val="12"/>
                                <w:szCs w:val="12"/>
                              </w:rPr>
                            </w:pPr>
                            <w:r>
                              <w:rPr>
                                <w:rFonts w:hint="eastAsia"/>
                                <w:color w:val="000000" w:themeColor="text1"/>
                                <w:sz w:val="12"/>
                                <w:szCs w:val="12"/>
                              </w:rPr>
                              <w:t>[1]</w:t>
                            </w:r>
                          </w:p>
                        </w:txbxContent>
                      </wps:txbx>
                      <wps:bodyPr rot="0" spcFirstLastPara="0" vertOverflow="clip" horzOverflow="clip"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6C0146">
              <v:rect id="正方形/長方形 1202" style="position:absolute;margin-left:36.95pt;margin-top:19.65pt;width:23.25pt;height:11.9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01" o:spid="_x0000_s1472" o:button="t" fillcolor="white [3212]" strokecolor="#0070c0" w14:anchorId="14C3D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">
                <v:fill o:detectmouseclick="t"/>
                <v:textbox inset="1mm,.1mm,1mm,.1mm">
                  <w:txbxContent>
                    <w:p w:rsidR="007928CB" w:rsidP="004358D9" w:rsidRDefault="007928CB" w14:paraId="1B831BA4" w14:textId="77777777">
                      <w:pPr>
                        <w:jc w:val="right"/>
                        <w:rPr>
                          <w:color w:val="000000" w:themeColor="text1"/>
                          <w:sz w:val="12"/>
                          <w:szCs w:val="12"/>
                        </w:rPr>
                      </w:pPr>
                      <w:r>
                        <w:rPr>
                          <w:rFonts w:hint="eastAsia"/>
                          <w:color w:val="000000" w:themeColor="text1"/>
                          <w:sz w:val="12"/>
                          <w:szCs w:val="12"/>
                        </w:rPr>
                        <w:t>[1]</w:t>
                      </w:r>
                    </w:p>
                  </w:txbxContent>
                </v:textbox>
              </v:rect>
            </w:pict>
          </mc:Fallback>
        </mc:AlternateContent>
      </w:r>
      <w:r>
        <w:rPr>
          <w:rFonts w:hint="eastAsia"/>
          <w:noProof/>
        </w:rPr>
        <mc:AlternateContent>
          <mc:Choice Requires="wps">
            <w:drawing>
              <wp:anchor distT="0" distB="0" distL="114300" distR="114300" simplePos="0" relativeHeight="252777472" behindDoc="0" locked="0" layoutInCell="1" allowOverlap="1" wp14:anchorId="37CBED6D" wp14:editId="1DABD6A1">
                <wp:simplePos x="0" y="0"/>
                <wp:positionH relativeFrom="margin">
                  <wp:posOffset>5241925</wp:posOffset>
                </wp:positionH>
                <wp:positionV relativeFrom="paragraph">
                  <wp:posOffset>249555</wp:posOffset>
                </wp:positionV>
                <wp:extent cx="241300" cy="151765"/>
                <wp:effectExtent l="0" t="0" r="25400" b="19685"/>
                <wp:wrapNone/>
                <wp:docPr id="1201" name="正方形/長方形 1201">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241300" cy="15176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2855A86E" w14:textId="77777777">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C700FD">
              <v:rect id="正方形/長方形 1201" style="position:absolute;margin-left:412.75pt;margin-top:19.65pt;width:19pt;height:11.9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操作_20_07" o:spid="_x0000_s1473" o:button="t" fillcolor="white [3212]" strokecolor="#0070c0" w14:anchorId="37CBE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">
                <v:fill o:detectmouseclick="t"/>
                <v:textbox inset="1mm,.1mm,.1mm,.1mm">
                  <w:txbxContent>
                    <w:p w:rsidR="007928CB" w:rsidP="004358D9" w:rsidRDefault="007928CB" w14:paraId="52DFEF66" w14:textId="77777777">
                      <w:pPr>
                        <w:jc w:val="right"/>
                        <w:rPr>
                          <w:color w:val="000000" w:themeColor="text1"/>
                          <w:sz w:val="12"/>
                          <w:szCs w:val="12"/>
                        </w:rPr>
                      </w:pPr>
                      <w:r>
                        <w:rPr>
                          <w:rFonts w:hint="eastAsia"/>
                          <w:color w:val="000000" w:themeColor="text1"/>
                          <w:sz w:val="12"/>
                          <w:szCs w:val="12"/>
                        </w:rPr>
                        <w:t>[7]</w:t>
                      </w:r>
                    </w:p>
                  </w:txbxContent>
                </v:textbox>
                <w10:wrap anchorx="margin"/>
              </v:rect>
            </w:pict>
          </mc:Fallback>
        </mc:AlternateContent>
      </w:r>
      <w:r>
        <w:rPr>
          <w:rFonts w:hint="eastAsia"/>
          <w:noProof/>
        </w:rPr>
        <mc:AlternateContent>
          <mc:Choice Requires="wps">
            <w:drawing>
              <wp:anchor distT="0" distB="0" distL="114300" distR="114300" simplePos="0" relativeHeight="252778496" behindDoc="0" locked="0" layoutInCell="1" allowOverlap="1" wp14:anchorId="25602EF7" wp14:editId="7D0ED82D">
                <wp:simplePos x="0" y="0"/>
                <wp:positionH relativeFrom="column">
                  <wp:posOffset>6024880</wp:posOffset>
                </wp:positionH>
                <wp:positionV relativeFrom="paragraph">
                  <wp:posOffset>250190</wp:posOffset>
                </wp:positionV>
                <wp:extent cx="241300" cy="151765"/>
                <wp:effectExtent l="0" t="0" r="25400" b="19685"/>
                <wp:wrapNone/>
                <wp:docPr id="1200" name="正方形/長方形 1200">
                  <a:hlinkClick xmlns:a="http://schemas.openxmlformats.org/drawingml/2006/main" r:id="rId92"/>
                </wp:docPr>
                <wp:cNvGraphicFramePr/>
                <a:graphic xmlns:a="http://schemas.openxmlformats.org/drawingml/2006/main">
                  <a:graphicData uri="http://schemas.microsoft.com/office/word/2010/wordprocessingShape">
                    <wps:wsp>
                      <wps:cNvSpPr/>
                      <wps:spPr>
                        <a:xfrm>
                          <a:off x="0" y="0"/>
                          <a:ext cx="241300" cy="15176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0CE8D39C" w14:textId="77777777">
                            <w:pPr>
                              <w:jc w:val="right"/>
                              <w:rPr>
                                <w:color w:val="000000" w:themeColor="text1"/>
                                <w:sz w:val="12"/>
                                <w:szCs w:val="12"/>
                              </w:rPr>
                            </w:pPr>
                            <w:r>
                              <w:rPr>
                                <w:rFonts w:hint="eastAsia"/>
                                <w:color w:val="000000" w:themeColor="text1"/>
                                <w:sz w:val="12"/>
                                <w:szCs w:val="12"/>
                              </w:rPr>
                              <w:t>[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1C89FD">
              <v:rect id="正方形/長方形 1200" style="position:absolute;margin-left:474.4pt;margin-top:19.7pt;width:19pt;height:11.9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09" o:spid="_x0000_s1474" o:button="t" fillcolor="white [3212]" strokecolor="#0070c0" w14:anchorId="25602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">
                <v:fill o:detectmouseclick="t"/>
                <v:textbox inset="1mm,.1mm,.1mm,.1mm">
                  <w:txbxContent>
                    <w:p w:rsidR="007928CB" w:rsidP="004358D9" w:rsidRDefault="007928CB" w14:paraId="14F10D4B" w14:textId="77777777">
                      <w:pPr>
                        <w:jc w:val="right"/>
                        <w:rPr>
                          <w:color w:val="000000" w:themeColor="text1"/>
                          <w:sz w:val="12"/>
                          <w:szCs w:val="12"/>
                        </w:rPr>
                      </w:pPr>
                      <w:r>
                        <w:rPr>
                          <w:rFonts w:hint="eastAsia"/>
                          <w:color w:val="000000" w:themeColor="text1"/>
                          <w:sz w:val="12"/>
                          <w:szCs w:val="12"/>
                        </w:rPr>
                        <w:t>[8]</w:t>
                      </w:r>
                    </w:p>
                  </w:txbxContent>
                </v:textbox>
              </v:rect>
            </w:pict>
          </mc:Fallback>
        </mc:AlternateContent>
      </w:r>
      <w:r>
        <w:rPr>
          <w:noProof/>
        </w:rPr>
        <w:drawing>
          <wp:inline distT="0" distB="0" distL="0" distR="0" wp14:anchorId="1C09CF87" wp14:editId="6F7E7707">
            <wp:extent cx="6301105" cy="418465"/>
            <wp:effectExtent l="0" t="0" r="4445" b="635"/>
            <wp:docPr id="882" name="図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1105" cy="418465"/>
                    </a:xfrm>
                    <a:prstGeom prst="rect">
                      <a:avLst/>
                    </a:prstGeom>
                    <a:noFill/>
                    <a:ln>
                      <a:noFill/>
                    </a:ln>
                  </pic:spPr>
                </pic:pic>
              </a:graphicData>
            </a:graphic>
          </wp:inline>
        </w:drawing>
      </w:r>
    </w:p>
    <w:p w:rsidR="004358D9" w:rsidP="004358D9" w:rsidRDefault="004358D9" w14:paraId="2BBF9AEB" w14:textId="77777777">
      <w:pPr>
        <w:ind w:firstLine="210" w:firstLineChars="100"/>
      </w:pPr>
    </w:p>
    <w:p w:rsidR="004358D9" w:rsidP="004358D9" w:rsidRDefault="004358D9" w14:paraId="70A6F280" w14:textId="77777777">
      <w:r>
        <w:rPr>
          <w:rFonts w:hint="eastAsia"/>
        </w:rPr>
        <w:t>【D】</w:t>
      </w:r>
    </w:p>
    <w:p w:rsidR="004358D9" w:rsidP="004358D9" w:rsidRDefault="004358D9" w14:paraId="4FB1FD21" w14:textId="08501ACD">
      <w:r>
        <w:rPr>
          <w:rFonts w:hint="eastAsia"/>
          <w:noProof/>
        </w:rPr>
        <mc:AlternateContent>
          <mc:Choice Requires="wps">
            <w:drawing>
              <wp:anchor distT="0" distB="0" distL="114300" distR="114300" simplePos="0" relativeHeight="252779520" behindDoc="0" locked="0" layoutInCell="1" allowOverlap="1" wp14:anchorId="75F66E54" wp14:editId="67667A5D">
                <wp:simplePos x="0" y="0"/>
                <wp:positionH relativeFrom="column">
                  <wp:posOffset>916305</wp:posOffset>
                </wp:positionH>
                <wp:positionV relativeFrom="paragraph">
                  <wp:posOffset>394970</wp:posOffset>
                </wp:positionV>
                <wp:extent cx="278765" cy="233680"/>
                <wp:effectExtent l="0" t="0" r="26035" b="13970"/>
                <wp:wrapNone/>
                <wp:docPr id="1199" name="正方形/長方形 1199">
                  <a:hlinkClick xmlns:a="http://schemas.openxmlformats.org/drawingml/2006/main" r:id="rId94"/>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45757595" w14:textId="77777777">
                            <w:pPr>
                              <w:jc w:val="right"/>
                              <w:rPr>
                                <w:color w:val="000000" w:themeColor="text1"/>
                                <w:sz w:val="12"/>
                                <w:szCs w:val="12"/>
                              </w:rPr>
                            </w:pPr>
                            <w:r>
                              <w:rPr>
                                <w:rFonts w:hint="eastAsia"/>
                                <w:color w:val="000000" w:themeColor="text1"/>
                                <w:sz w:val="12"/>
                                <w:szCs w:val="12"/>
                              </w:rPr>
                              <w:t>[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78526D">
              <v:rect id="正方形/長方形 1199" style="position:absolute;margin-left:72.15pt;margin-top:31.1pt;width:21.95pt;height:18.4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10" o:spid="_x0000_s1475" o:button="t" fillcolor="white [3212]" strokecolor="#0070c0" w14:anchorId="75F66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">
                <v:fill o:detectmouseclick="t"/>
                <v:textbox inset="1mm,.1mm,.1mm,.1mm">
                  <w:txbxContent>
                    <w:p w:rsidR="007928CB" w:rsidP="004358D9" w:rsidRDefault="007928CB" w14:paraId="3EC32F35" w14:textId="77777777">
                      <w:pPr>
                        <w:jc w:val="right"/>
                        <w:rPr>
                          <w:color w:val="000000" w:themeColor="text1"/>
                          <w:sz w:val="12"/>
                          <w:szCs w:val="12"/>
                        </w:rPr>
                      </w:pPr>
                      <w:r>
                        <w:rPr>
                          <w:rFonts w:hint="eastAsia"/>
                          <w:color w:val="000000" w:themeColor="text1"/>
                          <w:sz w:val="12"/>
                          <w:szCs w:val="12"/>
                        </w:rPr>
                        <w:t>[9]</w:t>
                      </w:r>
                    </w:p>
                  </w:txbxContent>
                </v:textbox>
              </v:rect>
            </w:pict>
          </mc:Fallback>
        </mc:AlternateContent>
      </w:r>
      <w:r>
        <w:rPr>
          <w:rFonts w:hint="eastAsia"/>
          <w:noProof/>
        </w:rPr>
        <mc:AlternateContent>
          <mc:Choice Requires="wps">
            <w:drawing>
              <wp:anchor distT="0" distB="0" distL="114300" distR="114300" simplePos="0" relativeHeight="252780544" behindDoc="0" locked="0" layoutInCell="1" allowOverlap="1" wp14:anchorId="09F379FD" wp14:editId="6495A13D">
                <wp:simplePos x="0" y="0"/>
                <wp:positionH relativeFrom="column">
                  <wp:posOffset>2150745</wp:posOffset>
                </wp:positionH>
                <wp:positionV relativeFrom="paragraph">
                  <wp:posOffset>388620</wp:posOffset>
                </wp:positionV>
                <wp:extent cx="278765" cy="233680"/>
                <wp:effectExtent l="0" t="0" r="26035" b="13970"/>
                <wp:wrapNone/>
                <wp:docPr id="1198" name="正方形/長方形 1198">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38C30E7A" w14:textId="77777777">
                            <w:pPr>
                              <w:jc w:val="center"/>
                              <w:rPr>
                                <w:color w:val="000000" w:themeColor="text1"/>
                                <w:sz w:val="12"/>
                                <w:szCs w:val="12"/>
                              </w:rPr>
                            </w:pPr>
                            <w:r>
                              <w:rPr>
                                <w:rFonts w:hint="eastAsia"/>
                                <w:color w:val="000000" w:themeColor="text1"/>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ADF404">
              <v:rect id="正方形/長方形 1198" style="position:absolute;margin-left:169.35pt;margin-top:30.6pt;width:21.95pt;height:18.4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11" o:spid="_x0000_s1476" o:button="t" fillcolor="white [3212]" strokecolor="#0070c0" w14:anchorId="09F37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">
                <v:fill o:detectmouseclick="t"/>
                <v:textbox inset="1mm,.1mm,.1mm,.1mm">
                  <w:txbxContent>
                    <w:p w:rsidR="007928CB" w:rsidP="004358D9" w:rsidRDefault="007928CB" w14:paraId="4B3936BC" w14:textId="77777777">
                      <w:pPr>
                        <w:jc w:val="center"/>
                        <w:rPr>
                          <w:color w:val="000000" w:themeColor="text1"/>
                          <w:sz w:val="12"/>
                          <w:szCs w:val="12"/>
                        </w:rPr>
                      </w:pPr>
                      <w:r>
                        <w:rPr>
                          <w:rFonts w:hint="eastAsia"/>
                          <w:color w:val="000000" w:themeColor="text1"/>
                          <w:sz w:val="12"/>
                          <w:szCs w:val="12"/>
                        </w:rPr>
                        <w:t>[10]</w:t>
                      </w:r>
                    </w:p>
                  </w:txbxContent>
                </v:textbox>
              </v:rect>
            </w:pict>
          </mc:Fallback>
        </mc:AlternateContent>
      </w:r>
      <w:r>
        <w:rPr>
          <w:rFonts w:hint="eastAsia"/>
          <w:noProof/>
        </w:rPr>
        <mc:AlternateContent>
          <mc:Choice Requires="wps">
            <w:drawing>
              <wp:anchor distT="0" distB="0" distL="114300" distR="114300" simplePos="0" relativeHeight="252781568" behindDoc="0" locked="0" layoutInCell="1" allowOverlap="1" wp14:anchorId="5C9BA0EC" wp14:editId="0BDADA43">
                <wp:simplePos x="0" y="0"/>
                <wp:positionH relativeFrom="column">
                  <wp:posOffset>3375660</wp:posOffset>
                </wp:positionH>
                <wp:positionV relativeFrom="paragraph">
                  <wp:posOffset>388620</wp:posOffset>
                </wp:positionV>
                <wp:extent cx="278765" cy="233680"/>
                <wp:effectExtent l="0" t="0" r="26035" b="13970"/>
                <wp:wrapNone/>
                <wp:docPr id="1197" name="正方形/長方形 1197">
                  <a:hlinkClick xmlns:a="http://schemas.openxmlformats.org/drawingml/2006/main" r:id="rId98"/>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17F8D96F" w14:textId="77777777">
                            <w:pPr>
                              <w:jc w:val="center"/>
                              <w:rPr>
                                <w:color w:val="000000" w:themeColor="text1"/>
                                <w:sz w:val="12"/>
                                <w:szCs w:val="12"/>
                              </w:rPr>
                            </w:pPr>
                            <w:r>
                              <w:rPr>
                                <w:rFonts w:hint="eastAsia"/>
                                <w:color w:val="000000" w:themeColor="text1"/>
                                <w:sz w:val="12"/>
                                <w:szCs w:val="12"/>
                              </w:rPr>
                              <w:t>[1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B5C603">
              <v:rect id="正方形/長方形 1197" style="position:absolute;margin-left:265.8pt;margin-top:30.6pt;width:21.95pt;height:18.4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12" o:spid="_x0000_s1477" o:button="t" fillcolor="white [3212]" strokecolor="#0070c0" w14:anchorId="5C9B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">
                <v:fill o:detectmouseclick="t"/>
                <v:textbox inset="1mm,.1mm,.1mm,.1mm">
                  <w:txbxContent>
                    <w:p w:rsidR="007928CB" w:rsidP="004358D9" w:rsidRDefault="007928CB" w14:paraId="15018165" w14:textId="77777777">
                      <w:pPr>
                        <w:jc w:val="center"/>
                        <w:rPr>
                          <w:color w:val="000000" w:themeColor="text1"/>
                          <w:sz w:val="12"/>
                          <w:szCs w:val="12"/>
                        </w:rPr>
                      </w:pPr>
                      <w:r>
                        <w:rPr>
                          <w:rFonts w:hint="eastAsia"/>
                          <w:color w:val="000000" w:themeColor="text1"/>
                          <w:sz w:val="12"/>
                          <w:szCs w:val="12"/>
                        </w:rPr>
                        <w:t>[11]</w:t>
                      </w:r>
                    </w:p>
                  </w:txbxContent>
                </v:textbox>
              </v:rect>
            </w:pict>
          </mc:Fallback>
        </mc:AlternateContent>
      </w:r>
      <w:r>
        <w:rPr>
          <w:rFonts w:hint="eastAsia"/>
          <w:noProof/>
        </w:rPr>
        <mc:AlternateContent>
          <mc:Choice Requires="wps">
            <w:drawing>
              <wp:anchor distT="0" distB="0" distL="114300" distR="114300" simplePos="0" relativeHeight="252782592" behindDoc="0" locked="0" layoutInCell="1" allowOverlap="1" wp14:anchorId="5979588C" wp14:editId="09DCBA15">
                <wp:simplePos x="0" y="0"/>
                <wp:positionH relativeFrom="column">
                  <wp:posOffset>4604385</wp:posOffset>
                </wp:positionH>
                <wp:positionV relativeFrom="paragraph">
                  <wp:posOffset>388620</wp:posOffset>
                </wp:positionV>
                <wp:extent cx="278765" cy="233680"/>
                <wp:effectExtent l="0" t="0" r="26035" b="13970"/>
                <wp:wrapNone/>
                <wp:docPr id="1196" name="正方形/長方形 1196">
                  <a:hlinkClick xmlns:a="http://schemas.openxmlformats.org/drawingml/2006/main" r:id="rId131"/>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411A0B5E" w14:textId="77777777">
                            <w:pPr>
                              <w:jc w:val="center"/>
                              <w:rPr>
                                <w:color w:val="000000" w:themeColor="text1"/>
                                <w:sz w:val="12"/>
                                <w:szCs w:val="12"/>
                              </w:rPr>
                            </w:pPr>
                            <w:r>
                              <w:rPr>
                                <w:rFonts w:hint="eastAsia"/>
                                <w:color w:val="000000" w:themeColor="text1"/>
                                <w:sz w:val="12"/>
                                <w:szCs w:val="12"/>
                              </w:rPr>
                              <w:t>[1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7F3689">
              <v:rect id="正方形/長方形 1196" style="position:absolute;margin-left:362.55pt;margin-top:30.6pt;width:21.95pt;height:18.4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13" o:spid="_x0000_s1478" o:button="t" fillcolor="white [3212]" strokecolor="#0070c0" w14:anchorId="59795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">
                <v:fill o:detectmouseclick="t"/>
                <v:textbox inset="1mm,.1mm,.1mm,.1mm">
                  <w:txbxContent>
                    <w:p w:rsidR="007928CB" w:rsidP="004358D9" w:rsidRDefault="007928CB" w14:paraId="100BEABD" w14:textId="77777777">
                      <w:pPr>
                        <w:jc w:val="center"/>
                        <w:rPr>
                          <w:color w:val="000000" w:themeColor="text1"/>
                          <w:sz w:val="12"/>
                          <w:szCs w:val="12"/>
                        </w:rPr>
                      </w:pPr>
                      <w:r>
                        <w:rPr>
                          <w:rFonts w:hint="eastAsia"/>
                          <w:color w:val="000000" w:themeColor="text1"/>
                          <w:sz w:val="12"/>
                          <w:szCs w:val="12"/>
                        </w:rPr>
                        <w:t>[12]</w:t>
                      </w:r>
                    </w:p>
                  </w:txbxContent>
                </v:textbox>
              </v:rect>
            </w:pict>
          </mc:Fallback>
        </mc:AlternateContent>
      </w:r>
      <w:r>
        <w:rPr>
          <w:rFonts w:hint="eastAsia"/>
          <w:noProof/>
        </w:rPr>
        <mc:AlternateContent>
          <mc:Choice Requires="wps">
            <w:drawing>
              <wp:anchor distT="0" distB="0" distL="114300" distR="114300" simplePos="0" relativeHeight="252783616" behindDoc="0" locked="0" layoutInCell="1" allowOverlap="1" wp14:anchorId="1F46D265" wp14:editId="7101F814">
                <wp:simplePos x="0" y="0"/>
                <wp:positionH relativeFrom="margin">
                  <wp:posOffset>5976620</wp:posOffset>
                </wp:positionH>
                <wp:positionV relativeFrom="paragraph">
                  <wp:posOffset>387985</wp:posOffset>
                </wp:positionV>
                <wp:extent cx="278765" cy="233680"/>
                <wp:effectExtent l="0" t="0" r="26035" b="13970"/>
                <wp:wrapNone/>
                <wp:docPr id="1195" name="正方形/長方形 1195">
                  <a:hlinkClick xmlns:a="http://schemas.openxmlformats.org/drawingml/2006/main" r:id="rId120"/>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02011AD3" w14:textId="77777777">
                            <w:pPr>
                              <w:rPr>
                                <w:color w:val="000000" w:themeColor="text1"/>
                                <w:sz w:val="12"/>
                                <w:szCs w:val="12"/>
                              </w:rPr>
                            </w:pPr>
                            <w:r>
                              <w:rPr>
                                <w:rFonts w:hint="eastAsia"/>
                                <w:color w:val="000000" w:themeColor="text1"/>
                                <w:sz w:val="12"/>
                                <w:szCs w:val="12"/>
                              </w:rPr>
                              <w:t>[1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6260A5">
              <v:rect id="正方形/長方形 1195" style="position:absolute;margin-left:470.6pt;margin-top:30.55pt;width:21.95pt;height:18.4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操作_20_15" o:spid="_x0000_s1479" o:button="t" fillcolor="white [3212]" strokecolor="#0070c0" w14:anchorId="1F46D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">
                <v:fill o:detectmouseclick="t"/>
                <v:textbox inset="1mm,.1mm,.1mm,.1mm">
                  <w:txbxContent>
                    <w:p w:rsidR="007928CB" w:rsidP="004358D9" w:rsidRDefault="007928CB" w14:paraId="73E1D21F" w14:textId="77777777">
                      <w:pPr>
                        <w:rPr>
                          <w:color w:val="000000" w:themeColor="text1"/>
                          <w:sz w:val="12"/>
                          <w:szCs w:val="12"/>
                        </w:rPr>
                      </w:pPr>
                      <w:r>
                        <w:rPr>
                          <w:rFonts w:hint="eastAsia"/>
                          <w:color w:val="000000" w:themeColor="text1"/>
                          <w:sz w:val="12"/>
                          <w:szCs w:val="12"/>
                        </w:rPr>
                        <w:t>[14]</w:t>
                      </w:r>
                    </w:p>
                  </w:txbxContent>
                </v:textbox>
                <w10:wrap anchorx="margin"/>
              </v:rect>
            </w:pict>
          </mc:Fallback>
        </mc:AlternateContent>
      </w:r>
      <w:r w:rsidRPr="00E871E4" w:rsidR="00E871E4">
        <w:rPr>
          <w:noProof/>
        </w:rPr>
        <w:drawing>
          <wp:inline distT="0" distB="0" distL="0" distR="0" wp14:anchorId="7E4A4C72" wp14:editId="0420DF60">
            <wp:extent cx="6301105" cy="641985"/>
            <wp:effectExtent l="0" t="0" r="4445" b="5715"/>
            <wp:docPr id="1866" name="図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1105" cy="641985"/>
                    </a:xfrm>
                    <a:prstGeom prst="rect">
                      <a:avLst/>
                    </a:prstGeom>
                    <a:noFill/>
                    <a:ln>
                      <a:noFill/>
                    </a:ln>
                  </pic:spPr>
                </pic:pic>
              </a:graphicData>
            </a:graphic>
          </wp:inline>
        </w:drawing>
      </w:r>
    </w:p>
    <w:p w:rsidR="004358D9" w:rsidP="004358D9" w:rsidRDefault="004358D9" w14:paraId="7A48B2BA" w14:textId="77777777"/>
    <w:p w:rsidR="004358D9" w:rsidP="004358D9" w:rsidRDefault="004358D9" w14:paraId="51FD7E4F" w14:textId="77777777">
      <w:r>
        <w:rPr>
          <w:rFonts w:hint="eastAsia"/>
        </w:rPr>
        <w:t>【E】</w:t>
      </w:r>
    </w:p>
    <w:p w:rsidR="004358D9" w:rsidP="004358D9" w:rsidRDefault="004358D9" w14:paraId="04E3768B" w14:textId="397EF95E">
      <w:r>
        <w:rPr>
          <w:rFonts w:hint="eastAsia"/>
          <w:noProof/>
        </w:rPr>
        <mc:AlternateContent>
          <mc:Choice Requires="wps">
            <w:drawing>
              <wp:anchor distT="0" distB="0" distL="114300" distR="114300" simplePos="0" relativeHeight="252798976" behindDoc="0" locked="0" layoutInCell="1" allowOverlap="1" wp14:anchorId="7B0236DE" wp14:editId="1657986B">
                <wp:simplePos x="0" y="0"/>
                <wp:positionH relativeFrom="column">
                  <wp:posOffset>757555</wp:posOffset>
                </wp:positionH>
                <wp:positionV relativeFrom="paragraph">
                  <wp:posOffset>196850</wp:posOffset>
                </wp:positionV>
                <wp:extent cx="278765" cy="233680"/>
                <wp:effectExtent l="0" t="0" r="26035" b="13970"/>
                <wp:wrapNone/>
                <wp:docPr id="1194" name="正方形/長方形 1194">
                  <a:hlinkClick xmlns:a="http://schemas.openxmlformats.org/drawingml/2006/main" r:id="rId106"/>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57DFB23B" w14:textId="77777777">
                            <w:pPr>
                              <w:rPr>
                                <w:color w:val="000000" w:themeColor="text1"/>
                                <w:sz w:val="12"/>
                                <w:szCs w:val="12"/>
                              </w:rPr>
                            </w:pPr>
                            <w:r>
                              <w:rPr>
                                <w:rFonts w:hint="eastAsia"/>
                                <w:color w:val="000000" w:themeColor="text1"/>
                                <w:sz w:val="12"/>
                                <w:szCs w:val="12"/>
                              </w:rPr>
                              <w:t>[1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AD5F1D">
              <v:rect id="正方形/長方形 1194" style="position:absolute;margin-left:59.65pt;margin-top:15.5pt;width:21.95pt;height:18.4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21" o:spid="_x0000_s1480" o:button="t" fillcolor="white [3212]" strokecolor="#0070c0" w14:anchorId="7B02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">
                <v:fill o:detectmouseclick="t"/>
                <v:textbox inset="1mm,.1mm,.1mm,.1mm">
                  <w:txbxContent>
                    <w:p w:rsidR="007928CB" w:rsidP="004358D9" w:rsidRDefault="007928CB" w14:paraId="7EE53406" w14:textId="77777777">
                      <w:pPr>
                        <w:rPr>
                          <w:color w:val="000000" w:themeColor="text1"/>
                          <w:sz w:val="12"/>
                          <w:szCs w:val="12"/>
                        </w:rPr>
                      </w:pPr>
                      <w:r>
                        <w:rPr>
                          <w:rFonts w:hint="eastAsia"/>
                          <w:color w:val="000000" w:themeColor="text1"/>
                          <w:sz w:val="12"/>
                          <w:szCs w:val="12"/>
                        </w:rPr>
                        <w:t>[15]</w:t>
                      </w:r>
                    </w:p>
                  </w:txbxContent>
                </v:textbox>
              </v:rect>
            </w:pict>
          </mc:Fallback>
        </mc:AlternateContent>
      </w:r>
      <w:r>
        <w:rPr>
          <w:rFonts w:hint="eastAsia"/>
          <w:noProof/>
        </w:rPr>
        <mc:AlternateContent>
          <mc:Choice Requires="wps">
            <w:drawing>
              <wp:anchor distT="0" distB="0" distL="114300" distR="114300" simplePos="0" relativeHeight="252788736" behindDoc="0" locked="0" layoutInCell="1" allowOverlap="1" wp14:anchorId="1EFFDC1C" wp14:editId="5863B160">
                <wp:simplePos x="0" y="0"/>
                <wp:positionH relativeFrom="column">
                  <wp:posOffset>5997575</wp:posOffset>
                </wp:positionH>
                <wp:positionV relativeFrom="paragraph">
                  <wp:posOffset>191770</wp:posOffset>
                </wp:positionV>
                <wp:extent cx="278765" cy="233680"/>
                <wp:effectExtent l="0" t="0" r="26035" b="13970"/>
                <wp:wrapNone/>
                <wp:docPr id="1193" name="正方形/長方形 1193">
                  <a:hlinkClick xmlns:a="http://schemas.openxmlformats.org/drawingml/2006/main" r:id="rId108"/>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1DBE58EE" w14:textId="77777777">
                            <w:pPr>
                              <w:rPr>
                                <w:color w:val="000000" w:themeColor="text1"/>
                                <w:sz w:val="12"/>
                                <w:szCs w:val="12"/>
                              </w:rPr>
                            </w:pPr>
                            <w:r>
                              <w:rPr>
                                <w:rFonts w:hint="eastAsia"/>
                                <w:color w:val="000000" w:themeColor="text1"/>
                                <w:sz w:val="12"/>
                                <w:szCs w:val="12"/>
                              </w:rPr>
                              <w:t>[2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49FBA6">
              <v:rect id="正方形/長方形 1193" style="position:absolute;margin-left:472.25pt;margin-top:15.1pt;width:21.95pt;height:18.4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20" o:spid="_x0000_s1481" o:button="t" fillcolor="white [3212]" strokecolor="#0070c0" w14:anchorId="1EFFD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">
                <v:fill o:detectmouseclick="t"/>
                <v:textbox inset="1mm,.1mm,.1mm,.1mm">
                  <w:txbxContent>
                    <w:p w:rsidR="007928CB" w:rsidP="004358D9" w:rsidRDefault="007928CB" w14:paraId="3A55EC91" w14:textId="77777777">
                      <w:pPr>
                        <w:rPr>
                          <w:color w:val="000000" w:themeColor="text1"/>
                          <w:sz w:val="12"/>
                          <w:szCs w:val="12"/>
                        </w:rPr>
                      </w:pPr>
                      <w:r>
                        <w:rPr>
                          <w:rFonts w:hint="eastAsia"/>
                          <w:color w:val="000000" w:themeColor="text1"/>
                          <w:sz w:val="12"/>
                          <w:szCs w:val="12"/>
                        </w:rPr>
                        <w:t>[20]</w:t>
                      </w:r>
                    </w:p>
                  </w:txbxContent>
                </v:textbox>
              </v:rect>
            </w:pict>
          </mc:Fallback>
        </mc:AlternateContent>
      </w:r>
      <w:r>
        <w:rPr>
          <w:rFonts w:hint="eastAsia"/>
          <w:noProof/>
        </w:rPr>
        <mc:AlternateContent>
          <mc:Choice Requires="wps">
            <w:drawing>
              <wp:anchor distT="0" distB="0" distL="114300" distR="114300" simplePos="0" relativeHeight="252787712" behindDoc="0" locked="0" layoutInCell="1" allowOverlap="1" wp14:anchorId="58ABE295" wp14:editId="69413391">
                <wp:simplePos x="0" y="0"/>
                <wp:positionH relativeFrom="column">
                  <wp:posOffset>4949825</wp:posOffset>
                </wp:positionH>
                <wp:positionV relativeFrom="paragraph">
                  <wp:posOffset>191770</wp:posOffset>
                </wp:positionV>
                <wp:extent cx="278765" cy="233680"/>
                <wp:effectExtent l="0" t="0" r="26035" b="13970"/>
                <wp:wrapNone/>
                <wp:docPr id="1192" name="正方形/長方形 1192">
                  <a:hlinkClick xmlns:a="http://schemas.openxmlformats.org/drawingml/2006/main" r:id="rId110"/>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36F53C14" w14:textId="77777777">
                            <w:pPr>
                              <w:rPr>
                                <w:color w:val="000000" w:themeColor="text1"/>
                                <w:sz w:val="12"/>
                                <w:szCs w:val="12"/>
                              </w:rPr>
                            </w:pPr>
                            <w:r>
                              <w:rPr>
                                <w:rFonts w:hint="eastAsia"/>
                                <w:color w:val="000000" w:themeColor="text1"/>
                                <w:sz w:val="12"/>
                                <w:szCs w:val="12"/>
                              </w:rPr>
                              <w:t>[1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94AFAC">
              <v:rect id="正方形/長方形 1192" style="position:absolute;margin-left:389.75pt;margin-top:15.1pt;width:21.95pt;height:18.4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19" o:spid="_x0000_s1482" o:button="t" fillcolor="white [3212]" strokecolor="#0070c0" w14:anchorId="58ABE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">
                <v:fill o:detectmouseclick="t"/>
                <v:textbox inset="1mm,.1mm,.1mm,.1mm">
                  <w:txbxContent>
                    <w:p w:rsidR="007928CB" w:rsidP="004358D9" w:rsidRDefault="007928CB" w14:paraId="653DF68D" w14:textId="77777777">
                      <w:pPr>
                        <w:rPr>
                          <w:color w:val="000000" w:themeColor="text1"/>
                          <w:sz w:val="12"/>
                          <w:szCs w:val="12"/>
                        </w:rPr>
                      </w:pPr>
                      <w:r>
                        <w:rPr>
                          <w:rFonts w:hint="eastAsia"/>
                          <w:color w:val="000000" w:themeColor="text1"/>
                          <w:sz w:val="12"/>
                          <w:szCs w:val="12"/>
                        </w:rPr>
                        <w:t>[19]</w:t>
                      </w:r>
                    </w:p>
                  </w:txbxContent>
                </v:textbox>
              </v:rect>
            </w:pict>
          </mc:Fallback>
        </mc:AlternateContent>
      </w:r>
      <w:r>
        <w:rPr>
          <w:rFonts w:hint="eastAsia"/>
          <w:noProof/>
        </w:rPr>
        <mc:AlternateContent>
          <mc:Choice Requires="wps">
            <w:drawing>
              <wp:anchor distT="0" distB="0" distL="114300" distR="114300" simplePos="0" relativeHeight="252785664" behindDoc="0" locked="0" layoutInCell="1" allowOverlap="1" wp14:anchorId="552041BF" wp14:editId="579FCF47">
                <wp:simplePos x="0" y="0"/>
                <wp:positionH relativeFrom="column">
                  <wp:posOffset>2842260</wp:posOffset>
                </wp:positionH>
                <wp:positionV relativeFrom="paragraph">
                  <wp:posOffset>191770</wp:posOffset>
                </wp:positionV>
                <wp:extent cx="278765" cy="233680"/>
                <wp:effectExtent l="0" t="0" r="26035" b="13970"/>
                <wp:wrapNone/>
                <wp:docPr id="1191" name="正方形/長方形 1191">
                  <a:hlinkClick xmlns:a="http://schemas.openxmlformats.org/drawingml/2006/main" r:id="rId114"/>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41A75111" w14:textId="77777777">
                            <w:pPr>
                              <w:rPr>
                                <w:color w:val="000000" w:themeColor="text1"/>
                                <w:sz w:val="12"/>
                                <w:szCs w:val="12"/>
                              </w:rPr>
                            </w:pPr>
                            <w:r>
                              <w:rPr>
                                <w:rFonts w:hint="eastAsia"/>
                                <w:color w:val="000000" w:themeColor="text1"/>
                                <w:sz w:val="12"/>
                                <w:szCs w:val="12"/>
                              </w:rPr>
                              <w:t>[1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4D78A2">
              <v:rect id="正方形/長方形 1191" style="position:absolute;margin-left:223.8pt;margin-top:15.1pt;width:21.95pt;height:18.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17" o:spid="_x0000_s1483" o:button="t" fillcolor="white [3212]" strokecolor="#0070c0" w14:anchorId="55204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">
                <v:fill o:detectmouseclick="t"/>
                <v:textbox inset="1mm,.1mm,.1mm,.1mm">
                  <w:txbxContent>
                    <w:p w:rsidR="007928CB" w:rsidP="004358D9" w:rsidRDefault="007928CB" w14:paraId="016CBAD5" w14:textId="77777777">
                      <w:pPr>
                        <w:rPr>
                          <w:color w:val="000000" w:themeColor="text1"/>
                          <w:sz w:val="12"/>
                          <w:szCs w:val="12"/>
                        </w:rPr>
                      </w:pPr>
                      <w:r>
                        <w:rPr>
                          <w:rFonts w:hint="eastAsia"/>
                          <w:color w:val="000000" w:themeColor="text1"/>
                          <w:sz w:val="12"/>
                          <w:szCs w:val="12"/>
                        </w:rPr>
                        <w:t>[17]</w:t>
                      </w:r>
                    </w:p>
                  </w:txbxContent>
                </v:textbox>
              </v:rect>
            </w:pict>
          </mc:Fallback>
        </mc:AlternateContent>
      </w:r>
      <w:r>
        <w:rPr>
          <w:rFonts w:hint="eastAsia"/>
          <w:noProof/>
        </w:rPr>
        <mc:AlternateContent>
          <mc:Choice Requires="wps">
            <w:drawing>
              <wp:anchor distT="0" distB="0" distL="114300" distR="114300" simplePos="0" relativeHeight="252786688" behindDoc="0" locked="0" layoutInCell="1" allowOverlap="1" wp14:anchorId="51873180" wp14:editId="7D1537B5">
                <wp:simplePos x="0" y="0"/>
                <wp:positionH relativeFrom="column">
                  <wp:posOffset>3909060</wp:posOffset>
                </wp:positionH>
                <wp:positionV relativeFrom="paragraph">
                  <wp:posOffset>191770</wp:posOffset>
                </wp:positionV>
                <wp:extent cx="278765" cy="233680"/>
                <wp:effectExtent l="0" t="0" r="26035" b="13970"/>
                <wp:wrapNone/>
                <wp:docPr id="1190" name="正方形/長方形 1190">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3BC408D0" w14:textId="77777777">
                            <w:pPr>
                              <w:rPr>
                                <w:color w:val="000000" w:themeColor="text1"/>
                                <w:sz w:val="12"/>
                                <w:szCs w:val="12"/>
                              </w:rPr>
                            </w:pPr>
                            <w:r>
                              <w:rPr>
                                <w:rFonts w:hint="eastAsia"/>
                                <w:color w:val="000000" w:themeColor="text1"/>
                                <w:sz w:val="12"/>
                                <w:szCs w:val="12"/>
                              </w:rPr>
                              <w:t>[1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6134FD">
              <v:rect id="正方形/長方形 1190" style="position:absolute;margin-left:307.8pt;margin-top:15.1pt;width:21.95pt;height:18.4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18" o:spid="_x0000_s1484" o:button="t" fillcolor="white [3212]" strokecolor="#0070c0" w14:anchorId="518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">
                <v:fill o:detectmouseclick="t"/>
                <v:textbox inset="1mm,.1mm,.1mm,.1mm">
                  <w:txbxContent>
                    <w:p w:rsidR="007928CB" w:rsidP="004358D9" w:rsidRDefault="007928CB" w14:paraId="1AB7A215" w14:textId="77777777">
                      <w:pPr>
                        <w:rPr>
                          <w:color w:val="000000" w:themeColor="text1"/>
                          <w:sz w:val="12"/>
                          <w:szCs w:val="12"/>
                        </w:rPr>
                      </w:pPr>
                      <w:r>
                        <w:rPr>
                          <w:rFonts w:hint="eastAsia"/>
                          <w:color w:val="000000" w:themeColor="text1"/>
                          <w:sz w:val="12"/>
                          <w:szCs w:val="12"/>
                        </w:rPr>
                        <w:t>[18]</w:t>
                      </w:r>
                    </w:p>
                  </w:txbxContent>
                </v:textbox>
              </v:rect>
            </w:pict>
          </mc:Fallback>
        </mc:AlternateContent>
      </w:r>
      <w:r>
        <w:rPr>
          <w:rFonts w:hint="eastAsia"/>
          <w:noProof/>
        </w:rPr>
        <mc:AlternateContent>
          <mc:Choice Requires="wps">
            <w:drawing>
              <wp:anchor distT="0" distB="0" distL="114300" distR="114300" simplePos="0" relativeHeight="252784640" behindDoc="0" locked="0" layoutInCell="1" allowOverlap="1" wp14:anchorId="4A82D1AB" wp14:editId="2F5AEB31">
                <wp:simplePos x="0" y="0"/>
                <wp:positionH relativeFrom="column">
                  <wp:posOffset>1812925</wp:posOffset>
                </wp:positionH>
                <wp:positionV relativeFrom="paragraph">
                  <wp:posOffset>191770</wp:posOffset>
                </wp:positionV>
                <wp:extent cx="278765" cy="233680"/>
                <wp:effectExtent l="0" t="0" r="26035" b="13970"/>
                <wp:wrapNone/>
                <wp:docPr id="895" name="正方形/長方形 895">
                  <a:hlinkClick xmlns:a="http://schemas.openxmlformats.org/drawingml/2006/main" r:id="rId116"/>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23200948" w14:textId="77777777">
                            <w:pPr>
                              <w:rPr>
                                <w:color w:val="000000" w:themeColor="text1"/>
                                <w:sz w:val="12"/>
                                <w:szCs w:val="12"/>
                              </w:rPr>
                            </w:pPr>
                            <w:r>
                              <w:rPr>
                                <w:rFonts w:hint="eastAsia"/>
                                <w:color w:val="000000" w:themeColor="text1"/>
                                <w:sz w:val="12"/>
                                <w:szCs w:val="12"/>
                              </w:rPr>
                              <w:t>[1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8AF129">
              <v:rect id="正方形/長方形 895" style="position:absolute;margin-left:142.75pt;margin-top:15.1pt;width:21.95pt;height:18.4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16" o:spid="_x0000_s1485" o:button="t" fillcolor="white [3212]" strokecolor="#0070c0" w14:anchorId="4A82D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">
                <v:fill o:detectmouseclick="t"/>
                <v:textbox inset="1mm,.1mm,.1mm,.1mm">
                  <w:txbxContent>
                    <w:p w:rsidR="007928CB" w:rsidP="004358D9" w:rsidRDefault="007928CB" w14:paraId="2F015E07" w14:textId="77777777">
                      <w:pPr>
                        <w:rPr>
                          <w:color w:val="000000" w:themeColor="text1"/>
                          <w:sz w:val="12"/>
                          <w:szCs w:val="12"/>
                        </w:rPr>
                      </w:pPr>
                      <w:r>
                        <w:rPr>
                          <w:rFonts w:hint="eastAsia"/>
                          <w:color w:val="000000" w:themeColor="text1"/>
                          <w:sz w:val="12"/>
                          <w:szCs w:val="12"/>
                        </w:rPr>
                        <w:t>[16]</w:t>
                      </w:r>
                    </w:p>
                  </w:txbxContent>
                </v:textbox>
              </v:rect>
            </w:pict>
          </mc:Fallback>
        </mc:AlternateContent>
      </w:r>
      <w:r>
        <w:rPr>
          <w:noProof/>
        </w:rPr>
        <w:drawing>
          <wp:inline distT="0" distB="0" distL="0" distR="0" wp14:anchorId="0CBAF3F0" wp14:editId="3C11910E">
            <wp:extent cx="6297295" cy="467995"/>
            <wp:effectExtent l="0" t="0" r="8255" b="8255"/>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7295" cy="467995"/>
                    </a:xfrm>
                    <a:prstGeom prst="rect">
                      <a:avLst/>
                    </a:prstGeom>
                    <a:noFill/>
                    <a:ln>
                      <a:noFill/>
                    </a:ln>
                  </pic:spPr>
                </pic:pic>
              </a:graphicData>
            </a:graphic>
          </wp:inline>
        </w:drawing>
      </w:r>
    </w:p>
    <w:p w:rsidR="004358D9" w:rsidP="004358D9" w:rsidRDefault="004358D9" w14:paraId="25475DCE" w14:textId="77777777">
      <w:pPr>
        <w:widowControl/>
        <w:snapToGrid/>
        <w:ind w:right="0" w:rightChars="0"/>
      </w:pPr>
    </w:p>
    <w:p w:rsidR="004358D9" w:rsidP="004358D9" w:rsidRDefault="004358D9" w14:paraId="3DE6813A" w14:textId="77777777">
      <w:r>
        <w:rPr>
          <w:rFonts w:hint="eastAsia"/>
        </w:rPr>
        <w:t>【F】</w:t>
      </w:r>
    </w:p>
    <w:p w:rsidR="004358D9" w:rsidP="004358D9" w:rsidRDefault="004358D9" w14:paraId="4EF85C4B" w14:textId="3C390333">
      <w:r>
        <w:rPr>
          <w:rFonts w:hint="eastAsia"/>
          <w:noProof/>
        </w:rPr>
        <mc:AlternateContent>
          <mc:Choice Requires="wps">
            <w:drawing>
              <wp:anchor distT="0" distB="0" distL="114300" distR="114300" simplePos="0" relativeHeight="252789760" behindDoc="0" locked="0" layoutInCell="1" allowOverlap="1" wp14:anchorId="17B2629E" wp14:editId="66F410E5">
                <wp:simplePos x="0" y="0"/>
                <wp:positionH relativeFrom="column">
                  <wp:posOffset>1291590</wp:posOffset>
                </wp:positionH>
                <wp:positionV relativeFrom="paragraph">
                  <wp:posOffset>432435</wp:posOffset>
                </wp:positionV>
                <wp:extent cx="278765" cy="233680"/>
                <wp:effectExtent l="0" t="0" r="26035" b="13970"/>
                <wp:wrapNone/>
                <wp:docPr id="894" name="正方形/長方形 894">
                  <a:hlinkClick xmlns:a="http://schemas.openxmlformats.org/drawingml/2006/main" r:id="rId106"/>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612A10F8" w14:textId="77777777">
                            <w:pPr>
                              <w:rPr>
                                <w:color w:val="000000" w:themeColor="text1"/>
                                <w:sz w:val="12"/>
                                <w:szCs w:val="12"/>
                              </w:rPr>
                            </w:pPr>
                            <w:r>
                              <w:rPr>
                                <w:rFonts w:hint="eastAsia"/>
                                <w:color w:val="000000" w:themeColor="text1"/>
                                <w:sz w:val="12"/>
                                <w:szCs w:val="12"/>
                              </w:rPr>
                              <w:t>[2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9FB055">
              <v:rect id="正方形/長方形 894" style="position:absolute;margin-left:101.7pt;margin-top:34.05pt;width:21.95pt;height:18.4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21" o:spid="_x0000_s1486" o:button="t" fillcolor="white [3212]" strokecolor="#0070c0" w14:anchorId="17B26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">
                <v:fill o:detectmouseclick="t"/>
                <v:textbox inset="1mm,.1mm,.1mm,.1mm">
                  <w:txbxContent>
                    <w:p w:rsidR="007928CB" w:rsidP="004358D9" w:rsidRDefault="007928CB" w14:paraId="502EAB58" w14:textId="77777777">
                      <w:pPr>
                        <w:rPr>
                          <w:color w:val="000000" w:themeColor="text1"/>
                          <w:sz w:val="12"/>
                          <w:szCs w:val="12"/>
                        </w:rPr>
                      </w:pPr>
                      <w:r>
                        <w:rPr>
                          <w:rFonts w:hint="eastAsia"/>
                          <w:color w:val="000000" w:themeColor="text1"/>
                          <w:sz w:val="12"/>
                          <w:szCs w:val="12"/>
                        </w:rPr>
                        <w:t>[21]</w:t>
                      </w:r>
                    </w:p>
                  </w:txbxContent>
                </v:textbox>
              </v:rect>
            </w:pict>
          </mc:Fallback>
        </mc:AlternateContent>
      </w:r>
      <w:r>
        <w:rPr>
          <w:rFonts w:hint="eastAsia"/>
          <w:noProof/>
        </w:rPr>
        <mc:AlternateContent>
          <mc:Choice Requires="wps">
            <w:drawing>
              <wp:anchor distT="0" distB="0" distL="114300" distR="114300" simplePos="0" relativeHeight="252790784" behindDoc="0" locked="0" layoutInCell="1" allowOverlap="1" wp14:anchorId="317E048B" wp14:editId="2B5CEED2">
                <wp:simplePos x="0" y="0"/>
                <wp:positionH relativeFrom="column">
                  <wp:posOffset>3558540</wp:posOffset>
                </wp:positionH>
                <wp:positionV relativeFrom="paragraph">
                  <wp:posOffset>432435</wp:posOffset>
                </wp:positionV>
                <wp:extent cx="278765" cy="233680"/>
                <wp:effectExtent l="0" t="0" r="26035" b="13970"/>
                <wp:wrapNone/>
                <wp:docPr id="893" name="正方形/長方形 893">
                  <a:hlinkClick xmlns:a="http://schemas.openxmlformats.org/drawingml/2006/main" r:id="rId104"/>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34A95B33" w14:textId="77777777">
                            <w:pPr>
                              <w:rPr>
                                <w:color w:val="000000" w:themeColor="text1"/>
                                <w:sz w:val="12"/>
                                <w:szCs w:val="12"/>
                              </w:rPr>
                            </w:pPr>
                            <w:r>
                              <w:rPr>
                                <w:rFonts w:hint="eastAsia"/>
                                <w:color w:val="000000" w:themeColor="text1"/>
                                <w:sz w:val="12"/>
                                <w:szCs w:val="12"/>
                              </w:rPr>
                              <w:t>[2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58B57A">
              <v:rect id="正方形/長方形 893" style="position:absolute;margin-left:280.2pt;margin-top:34.05pt;width:21.95pt;height:18.4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22" o:spid="_x0000_s1487" o:button="t" fillcolor="white [3212]" strokecolor="#0070c0" w14:anchorId="317E0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">
                <v:fill o:detectmouseclick="t"/>
                <v:textbox inset="1mm,.1mm,.1mm,.1mm">
                  <w:txbxContent>
                    <w:p w:rsidR="007928CB" w:rsidP="004358D9" w:rsidRDefault="007928CB" w14:paraId="3FC5D556" w14:textId="77777777">
                      <w:pPr>
                        <w:rPr>
                          <w:color w:val="000000" w:themeColor="text1"/>
                          <w:sz w:val="12"/>
                          <w:szCs w:val="12"/>
                        </w:rPr>
                      </w:pPr>
                      <w:r>
                        <w:rPr>
                          <w:rFonts w:hint="eastAsia"/>
                          <w:color w:val="000000" w:themeColor="text1"/>
                          <w:sz w:val="12"/>
                          <w:szCs w:val="12"/>
                        </w:rPr>
                        <w:t>[22]</w:t>
                      </w:r>
                    </w:p>
                  </w:txbxContent>
                </v:textbox>
              </v:rect>
            </w:pict>
          </mc:Fallback>
        </mc:AlternateContent>
      </w:r>
      <w:r>
        <w:rPr>
          <w:rFonts w:hint="eastAsia"/>
          <w:noProof/>
        </w:rPr>
        <mc:AlternateContent>
          <mc:Choice Requires="wps">
            <w:drawing>
              <wp:anchor distT="0" distB="0" distL="114300" distR="114300" simplePos="0" relativeHeight="252791808" behindDoc="0" locked="0" layoutInCell="1" allowOverlap="1" wp14:anchorId="4A81045D" wp14:editId="3A81E38C">
                <wp:simplePos x="0" y="0"/>
                <wp:positionH relativeFrom="column">
                  <wp:posOffset>5473700</wp:posOffset>
                </wp:positionH>
                <wp:positionV relativeFrom="paragraph">
                  <wp:posOffset>432435</wp:posOffset>
                </wp:positionV>
                <wp:extent cx="278765" cy="233680"/>
                <wp:effectExtent l="0" t="0" r="26035" b="13970"/>
                <wp:wrapNone/>
                <wp:docPr id="892" name="正方形/長方形 892">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4358D9" w:rsidRDefault="007928CB" w14:paraId="3FB63FDC" w14:textId="77777777">
                            <w:pPr>
                              <w:rPr>
                                <w:color w:val="000000" w:themeColor="text1"/>
                                <w:sz w:val="12"/>
                                <w:szCs w:val="12"/>
                              </w:rPr>
                            </w:pPr>
                            <w:r>
                              <w:rPr>
                                <w:rFonts w:hint="eastAsia"/>
                                <w:color w:val="000000" w:themeColor="text1"/>
                                <w:sz w:val="12"/>
                                <w:szCs w:val="12"/>
                              </w:rPr>
                              <w:t>[2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A00B06">
              <v:rect id="正方形/長方形 892" style="position:absolute;margin-left:431pt;margin-top:34.05pt;width:21.95pt;height:18.4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操作_20_23" o:spid="_x0000_s1488" o:button="t" fillcolor="white [3212]" strokecolor="#0070c0" w14:anchorId="4A810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">
                <v:fill o:detectmouseclick="t"/>
                <v:textbox inset="1mm,.1mm,.1mm,.1mm">
                  <w:txbxContent>
                    <w:p w:rsidR="007928CB" w:rsidP="004358D9" w:rsidRDefault="007928CB" w14:paraId="584E9540" w14:textId="77777777">
                      <w:pPr>
                        <w:rPr>
                          <w:color w:val="000000" w:themeColor="text1"/>
                          <w:sz w:val="12"/>
                          <w:szCs w:val="12"/>
                        </w:rPr>
                      </w:pPr>
                      <w:r>
                        <w:rPr>
                          <w:rFonts w:hint="eastAsia"/>
                          <w:color w:val="000000" w:themeColor="text1"/>
                          <w:sz w:val="12"/>
                          <w:szCs w:val="12"/>
                        </w:rPr>
                        <w:t>[23]</w:t>
                      </w:r>
                    </w:p>
                  </w:txbxContent>
                </v:textbox>
              </v:rect>
            </w:pict>
          </mc:Fallback>
        </mc:AlternateContent>
      </w:r>
      <w:r>
        <w:rPr>
          <w:noProof/>
        </w:rPr>
        <w:drawing>
          <wp:inline distT="0" distB="0" distL="0" distR="0" wp14:anchorId="7B2D03A5" wp14:editId="7ED054A8">
            <wp:extent cx="5780405" cy="696595"/>
            <wp:effectExtent l="0" t="0" r="0" b="8255"/>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80405" cy="696595"/>
                    </a:xfrm>
                    <a:prstGeom prst="rect">
                      <a:avLst/>
                    </a:prstGeom>
                    <a:noFill/>
                    <a:ln>
                      <a:noFill/>
                    </a:ln>
                  </pic:spPr>
                </pic:pic>
              </a:graphicData>
            </a:graphic>
          </wp:inline>
        </w:drawing>
      </w:r>
    </w:p>
    <w:p w:rsidR="004358D9" w:rsidP="004358D9" w:rsidRDefault="004358D9" w14:paraId="28F99B5D" w14:textId="77777777">
      <w:pPr>
        <w:widowControl/>
        <w:snapToGrid/>
        <w:ind w:right="0" w:rightChars="0"/>
      </w:pPr>
      <w:r>
        <w:rPr>
          <w:rFonts w:hint="eastAsia"/>
          <w:kern w:val="0"/>
        </w:rPr>
        <w:br w:type="page"/>
      </w:r>
    </w:p>
    <w:p w:rsidR="004358D9" w:rsidP="004358D9" w:rsidRDefault="008C1AE8" w14:paraId="0ACA0AC4" w14:textId="2001B69C">
      <w:pPr>
        <w:pStyle w:val="2"/>
        <w:spacing w:before="180" w:after="180"/>
      </w:pPr>
      <w:bookmarkStart w:name="_Toc161241839" w:id="117"/>
      <w:r>
        <w:rPr>
          <w:rFonts w:hint="eastAsia"/>
        </w:rPr>
        <w:t>「</w:t>
      </w:r>
      <w:r w:rsidR="0091308C">
        <w:rPr>
          <w:rFonts w:hint="eastAsia"/>
        </w:rPr>
        <w:t>ドキュメント一覧データファイル</w:t>
      </w:r>
      <w:r w:rsidR="008B056F">
        <w:t>(</w:t>
      </w:r>
      <w:r w:rsidR="008B056F">
        <w:rPr>
          <w:rFonts w:hint="eastAsia"/>
        </w:rPr>
        <w:t>新製品・テクニュ・セルサビ</w:t>
      </w:r>
      <w:r w:rsidR="00CB17B3">
        <w:rPr>
          <w:rFonts w:hint="eastAsia"/>
        </w:rPr>
        <w:t>等</w:t>
      </w:r>
      <w:r w:rsidR="008B056F">
        <w:t>)</w:t>
      </w:r>
      <w:bookmarkStart w:name="_Toc27566732" w:id="118"/>
      <w:r>
        <w:rPr>
          <w:rFonts w:hint="eastAsia"/>
        </w:rPr>
        <w:t>」ファイル項目</w:t>
      </w:r>
      <w:bookmarkEnd w:id="117"/>
      <w:bookmarkEnd w:id="118"/>
    </w:p>
    <w:tbl>
      <w:tblPr>
        <w:tblStyle w:val="ae"/>
        <w:tblW w:w="9930" w:type="dxa"/>
        <w:tblInd w:w="-5" w:type="dxa"/>
        <w:tblLayout w:type="fixed"/>
        <w:tblLook w:val="04A0" w:firstRow="1" w:lastRow="0" w:firstColumn="1" w:lastColumn="0" w:noHBand="0" w:noVBand="1"/>
      </w:tblPr>
      <w:tblGrid>
        <w:gridCol w:w="710"/>
        <w:gridCol w:w="236"/>
        <w:gridCol w:w="1750"/>
        <w:gridCol w:w="4539"/>
        <w:gridCol w:w="567"/>
        <w:gridCol w:w="567"/>
        <w:gridCol w:w="851"/>
        <w:gridCol w:w="710"/>
      </w:tblGrid>
      <w:tr w:rsidR="004358D9" w:rsidTr="008E5BFA" w14:paraId="10693074" w14:textId="77777777">
        <w:trPr>
          <w:cantSplit/>
          <w:tblHeader/>
        </w:trPr>
        <w:tc>
          <w:tcPr>
            <w:tcW w:w="7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040BBBBA" w14:textId="77777777">
            <w:pPr>
              <w:widowControl/>
              <w:snapToGrid/>
              <w:ind w:right="0" w:rightChars="0"/>
              <w:rPr>
                <w:sz w:val="16"/>
              </w:rPr>
            </w:pPr>
            <w:r>
              <w:rPr>
                <w:rFonts w:hint="eastAsia"/>
                <w:sz w:val="16"/>
              </w:rPr>
              <w:t>No</w:t>
            </w:r>
          </w:p>
        </w:tc>
        <w:tc>
          <w:tcPr>
            <w:tcW w:w="1986"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512D7CBA" w14:textId="77777777">
            <w:pPr>
              <w:widowControl/>
              <w:snapToGrid/>
              <w:ind w:right="0" w:rightChars="0"/>
              <w:rPr>
                <w:sz w:val="16"/>
              </w:rPr>
            </w:pPr>
            <w:r>
              <w:rPr>
                <w:rFonts w:hint="eastAsia"/>
                <w:sz w:val="16"/>
              </w:rPr>
              <w:t>項目名</w:t>
            </w:r>
          </w:p>
        </w:tc>
        <w:tc>
          <w:tcPr>
            <w:tcW w:w="453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5916C136" w14:textId="77777777">
            <w:pPr>
              <w:widowControl/>
              <w:snapToGrid/>
              <w:ind w:right="0" w:rightChars="0"/>
              <w:rPr>
                <w:sz w:val="16"/>
              </w:rPr>
            </w:pPr>
            <w:r>
              <w:rPr>
                <w:rFonts w:hint="eastAsia"/>
                <w:sz w:val="16"/>
              </w:rPr>
              <w:t>説明</w:t>
            </w:r>
          </w:p>
        </w:tc>
        <w:tc>
          <w:tcPr>
            <w:tcW w:w="567"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58FF260F" w14:textId="77777777">
            <w:pPr>
              <w:widowControl/>
              <w:snapToGrid/>
              <w:ind w:right="0" w:rightChars="0"/>
              <w:rPr>
                <w:sz w:val="16"/>
              </w:rPr>
            </w:pPr>
            <w:r>
              <w:rPr>
                <w:rFonts w:hint="eastAsia"/>
                <w:sz w:val="16"/>
              </w:rPr>
              <w:t>編集</w:t>
            </w:r>
            <w:r>
              <w:rPr>
                <w:rFonts w:hint="eastAsia"/>
                <w:sz w:val="16"/>
              </w:rPr>
              <w:br/>
            </w:r>
            <w:r>
              <w:rPr>
                <w:rFonts w:hint="eastAsia"/>
                <w:sz w:val="16"/>
              </w:rPr>
              <w:t>可否</w:t>
            </w:r>
          </w:p>
        </w:tc>
        <w:tc>
          <w:tcPr>
            <w:tcW w:w="567"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4F63E770" w14:textId="77777777">
            <w:pPr>
              <w:widowControl/>
              <w:snapToGrid/>
              <w:ind w:right="0" w:rightChars="0"/>
              <w:rPr>
                <w:sz w:val="16"/>
              </w:rPr>
            </w:pPr>
            <w:r>
              <w:rPr>
                <w:rFonts w:hint="eastAsia"/>
                <w:sz w:val="16"/>
              </w:rPr>
              <w:t>必須</w:t>
            </w:r>
          </w:p>
        </w:tc>
        <w:tc>
          <w:tcPr>
            <w:tcW w:w="85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46B2934C" w14:textId="77777777">
            <w:pPr>
              <w:widowControl/>
              <w:snapToGrid/>
              <w:ind w:right="0" w:rightChars="0"/>
              <w:rPr>
                <w:sz w:val="16"/>
              </w:rPr>
            </w:pPr>
            <w:r>
              <w:rPr>
                <w:rFonts w:hint="eastAsia"/>
                <w:sz w:val="16"/>
              </w:rPr>
              <w:t>型</w:t>
            </w:r>
          </w:p>
        </w:tc>
        <w:tc>
          <w:tcPr>
            <w:tcW w:w="7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4BC99BC2" w14:textId="77777777">
            <w:pPr>
              <w:widowControl/>
              <w:snapToGrid/>
              <w:ind w:right="0" w:rightChars="0"/>
              <w:rPr>
                <w:sz w:val="16"/>
              </w:rPr>
            </w:pPr>
            <w:r>
              <w:rPr>
                <w:rFonts w:hint="eastAsia"/>
                <w:sz w:val="16"/>
              </w:rPr>
              <w:t>文字数</w:t>
            </w:r>
          </w:p>
        </w:tc>
      </w:tr>
      <w:tr w:rsidR="004358D9" w:rsidTr="008E5BFA" w14:paraId="2BD041C2"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2E7496DA" w14:textId="77777777">
            <w:pPr>
              <w:rPr>
                <w:sz w:val="16"/>
                <w:szCs w:val="21"/>
              </w:rPr>
            </w:pPr>
            <w:r>
              <w:rPr>
                <w:rFonts w:hint="eastAsia"/>
                <w:sz w:val="16"/>
                <w:szCs w:val="21"/>
              </w:rPr>
              <w:t>1</w:t>
            </w:r>
          </w:p>
        </w:tc>
        <w:tc>
          <w:tcPr>
            <w:tcW w:w="1986" w:type="dxa"/>
            <w:gridSpan w:val="2"/>
            <w:tcBorders>
              <w:top w:val="single" w:color="auto" w:sz="4" w:space="0"/>
              <w:left w:val="single" w:color="auto" w:sz="4" w:space="0"/>
              <w:bottom w:val="single" w:color="auto" w:sz="4" w:space="0"/>
              <w:right w:val="single" w:color="auto" w:sz="4" w:space="0"/>
            </w:tcBorders>
            <w:hideMark/>
          </w:tcPr>
          <w:p w:rsidR="004358D9" w:rsidRDefault="004358D9" w14:paraId="49CBF253" w14:textId="77777777">
            <w:pPr>
              <w:rPr>
                <w:sz w:val="16"/>
                <w:szCs w:val="21"/>
              </w:rPr>
            </w:pPr>
            <w:r>
              <w:rPr>
                <w:rFonts w:hint="eastAsia"/>
                <w:sz w:val="16"/>
                <w:szCs w:val="21"/>
              </w:rPr>
              <w:t>メタデータの言語</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301C3EC8" w14:textId="77777777">
            <w:pPr>
              <w:rPr>
                <w:sz w:val="16"/>
                <w:szCs w:val="21"/>
              </w:rPr>
            </w:pPr>
            <w:r>
              <w:rPr>
                <w:rFonts w:hint="eastAsia"/>
                <w:sz w:val="16"/>
                <w:szCs w:val="21"/>
              </w:rPr>
              <w:t>カンマ区切りでメタ言語IDとメタデータ言語が表示され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46A15653" w14:textId="77777777">
            <w:pPr>
              <w:rPr>
                <w:sz w:val="16"/>
                <w:szCs w:val="21"/>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3679758F"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C9FCCC2"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497F1833" w14:textId="77777777">
            <w:pPr>
              <w:rPr>
                <w:sz w:val="16"/>
                <w:szCs w:val="21"/>
              </w:rPr>
            </w:pPr>
            <w:r>
              <w:rPr>
                <w:rFonts w:hint="eastAsia"/>
                <w:sz w:val="16"/>
                <w:szCs w:val="21"/>
              </w:rPr>
              <w:t>―</w:t>
            </w:r>
          </w:p>
        </w:tc>
      </w:tr>
      <w:tr w:rsidR="004358D9" w:rsidTr="008E5BFA" w14:paraId="3218F9B8" w14:textId="77777777">
        <w:trPr>
          <w:cantSplit/>
        </w:trPr>
        <w:tc>
          <w:tcPr>
            <w:tcW w:w="710" w:type="dxa"/>
            <w:tcBorders>
              <w:top w:val="single" w:color="auto" w:sz="4" w:space="0"/>
              <w:left w:val="single" w:color="auto" w:sz="4" w:space="0"/>
              <w:bottom w:val="single" w:color="auto" w:sz="4" w:space="0"/>
              <w:right w:val="single" w:color="auto" w:sz="4" w:space="0"/>
            </w:tcBorders>
          </w:tcPr>
          <w:p w:rsidR="004358D9" w:rsidRDefault="004358D9" w14:paraId="6F777229" w14:textId="77777777">
            <w:pPr>
              <w:rPr>
                <w:sz w:val="16"/>
                <w:szCs w:val="21"/>
              </w:rPr>
            </w:pPr>
          </w:p>
        </w:tc>
        <w:tc>
          <w:tcPr>
            <w:tcW w:w="1986" w:type="dxa"/>
            <w:gridSpan w:val="2"/>
            <w:tcBorders>
              <w:top w:val="single" w:color="auto" w:sz="4" w:space="0"/>
              <w:left w:val="single" w:color="auto" w:sz="4" w:space="0"/>
              <w:bottom w:val="nil"/>
              <w:right w:val="single" w:color="auto" w:sz="4" w:space="0"/>
            </w:tcBorders>
            <w:hideMark/>
          </w:tcPr>
          <w:p w:rsidR="004358D9" w:rsidRDefault="004358D9" w14:paraId="5463820F" w14:textId="77777777">
            <w:pPr>
              <w:rPr>
                <w:sz w:val="16"/>
                <w:szCs w:val="21"/>
              </w:rPr>
            </w:pPr>
            <w:r>
              <w:rPr>
                <w:rFonts w:hint="eastAsia"/>
                <w:sz w:val="16"/>
                <w:szCs w:val="21"/>
              </w:rPr>
              <w:t>PIMデジタルアセット情報</w:t>
            </w:r>
          </w:p>
        </w:tc>
        <w:tc>
          <w:tcPr>
            <w:tcW w:w="4539" w:type="dxa"/>
            <w:tcBorders>
              <w:top w:val="single" w:color="auto" w:sz="4" w:space="0"/>
              <w:left w:val="single" w:color="auto" w:sz="4" w:space="0"/>
              <w:bottom w:val="single" w:color="auto" w:sz="4" w:space="0"/>
              <w:right w:val="single" w:color="auto" w:sz="4" w:space="0"/>
            </w:tcBorders>
          </w:tcPr>
          <w:p w:rsidR="004358D9" w:rsidRDefault="004358D9" w14:paraId="08815A56"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65734365"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11ED75B3" w14:textId="77777777">
            <w:pPr>
              <w:rPr>
                <w:sz w:val="16"/>
                <w:szCs w:val="21"/>
              </w:rPr>
            </w:pPr>
          </w:p>
        </w:tc>
        <w:tc>
          <w:tcPr>
            <w:tcW w:w="851" w:type="dxa"/>
            <w:tcBorders>
              <w:top w:val="single" w:color="auto" w:sz="4" w:space="0"/>
              <w:left w:val="single" w:color="auto" w:sz="4" w:space="0"/>
              <w:bottom w:val="single" w:color="auto" w:sz="4" w:space="0"/>
              <w:right w:val="single" w:color="auto" w:sz="4" w:space="0"/>
            </w:tcBorders>
          </w:tcPr>
          <w:p w:rsidR="004358D9" w:rsidRDefault="004358D9" w14:paraId="5DC91F1B" w14:textId="77777777">
            <w:pPr>
              <w:rPr>
                <w:sz w:val="16"/>
                <w:szCs w:val="21"/>
              </w:rPr>
            </w:pPr>
          </w:p>
        </w:tc>
        <w:tc>
          <w:tcPr>
            <w:tcW w:w="710" w:type="dxa"/>
            <w:tcBorders>
              <w:top w:val="single" w:color="auto" w:sz="4" w:space="0"/>
              <w:left w:val="single" w:color="auto" w:sz="4" w:space="0"/>
              <w:bottom w:val="single" w:color="auto" w:sz="4" w:space="0"/>
              <w:right w:val="single" w:color="auto" w:sz="4" w:space="0"/>
            </w:tcBorders>
          </w:tcPr>
          <w:p w:rsidR="004358D9" w:rsidRDefault="004358D9" w14:paraId="07BB28CD" w14:textId="77777777">
            <w:pPr>
              <w:rPr>
                <w:sz w:val="16"/>
                <w:szCs w:val="21"/>
              </w:rPr>
            </w:pPr>
          </w:p>
        </w:tc>
      </w:tr>
      <w:tr w:rsidR="004358D9" w:rsidTr="008E5BFA" w14:paraId="520C5E16"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0330D8FF" w14:textId="77777777">
            <w:pPr>
              <w:rPr>
                <w:sz w:val="16"/>
                <w:szCs w:val="21"/>
              </w:rPr>
            </w:pPr>
            <w:r>
              <w:rPr>
                <w:rFonts w:hint="eastAsia"/>
                <w:sz w:val="16"/>
                <w:szCs w:val="21"/>
              </w:rPr>
              <w:t>2</w:t>
            </w:r>
          </w:p>
        </w:tc>
        <w:tc>
          <w:tcPr>
            <w:tcW w:w="236" w:type="dxa"/>
            <w:vMerge w:val="restart"/>
            <w:tcBorders>
              <w:top w:val="nil"/>
              <w:left w:val="single" w:color="auto" w:sz="4" w:space="0"/>
              <w:bottom w:val="single" w:color="auto" w:sz="4" w:space="0"/>
              <w:right w:val="single" w:color="auto" w:sz="4" w:space="0"/>
            </w:tcBorders>
          </w:tcPr>
          <w:p w:rsidR="004358D9" w:rsidRDefault="004358D9" w14:paraId="04015740" w14:textId="77777777">
            <w:pPr>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427CF6F6" w14:textId="77777777">
            <w:pPr>
              <w:rPr>
                <w:sz w:val="16"/>
                <w:szCs w:val="21"/>
              </w:rPr>
            </w:pPr>
            <w:r>
              <w:rPr>
                <w:rFonts w:hint="eastAsia"/>
                <w:sz w:val="16"/>
                <w:szCs w:val="21"/>
              </w:rPr>
              <w:t>アセット名称</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4F1B1B7D" w14:textId="77777777">
            <w:pPr>
              <w:rPr>
                <w:sz w:val="16"/>
                <w:szCs w:val="21"/>
              </w:rPr>
            </w:pPr>
            <w:r>
              <w:rPr>
                <w:rFonts w:hint="eastAsia"/>
                <w:sz w:val="16"/>
                <w:szCs w:val="21"/>
              </w:rPr>
              <w:t>ドキュメントの名称が表示され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5DFA7D0D" w14:textId="77777777">
            <w:pPr>
              <w:rPr>
                <w:sz w:val="16"/>
                <w:szCs w:val="21"/>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6D9C321D"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C3B6CF0"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2ECEE3F8" w14:textId="77777777">
            <w:pPr>
              <w:rPr>
                <w:sz w:val="16"/>
                <w:szCs w:val="21"/>
              </w:rPr>
            </w:pPr>
            <w:r>
              <w:rPr>
                <w:rFonts w:hint="eastAsia"/>
                <w:sz w:val="16"/>
                <w:szCs w:val="21"/>
              </w:rPr>
              <w:t>―</w:t>
            </w:r>
          </w:p>
        </w:tc>
      </w:tr>
      <w:tr w:rsidR="004358D9" w:rsidTr="008E5BFA" w14:paraId="6C2AC057"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3F824649" w14:textId="77777777">
            <w:pPr>
              <w:rPr>
                <w:sz w:val="16"/>
                <w:szCs w:val="21"/>
              </w:rPr>
            </w:pPr>
            <w:r>
              <w:rPr>
                <w:rFonts w:hint="eastAsia"/>
                <w:sz w:val="16"/>
                <w:szCs w:val="21"/>
              </w:rPr>
              <w:t>3</w:t>
            </w:r>
          </w:p>
        </w:tc>
        <w:tc>
          <w:tcPr>
            <w:tcW w:w="236" w:type="dxa"/>
            <w:vMerge/>
            <w:tcBorders>
              <w:top w:val="nil"/>
              <w:left w:val="single" w:color="auto" w:sz="4" w:space="0"/>
              <w:bottom w:val="single" w:color="auto" w:sz="4" w:space="0"/>
              <w:right w:val="single" w:color="auto" w:sz="4" w:space="0"/>
            </w:tcBorders>
            <w:vAlign w:val="center"/>
            <w:hideMark/>
          </w:tcPr>
          <w:p w:rsidR="004358D9" w:rsidRDefault="004358D9" w14:paraId="03CF45A0" w14:textId="77777777">
            <w:pPr>
              <w:widowControl/>
              <w:snapToGrid/>
              <w:spacing w:beforeAutospacing="1" w:afterAutospacing="1"/>
              <w:ind w:right="0" w:rightChars="0"/>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41AEBC34" w14:textId="77777777">
            <w:pPr>
              <w:rPr>
                <w:sz w:val="16"/>
                <w:szCs w:val="21"/>
              </w:rPr>
            </w:pPr>
            <w:r>
              <w:rPr>
                <w:rFonts w:hint="eastAsia"/>
                <w:sz w:val="16"/>
                <w:szCs w:val="21"/>
              </w:rPr>
              <w:t>アセットコード</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6776EFC1" w14:textId="77777777">
            <w:pPr>
              <w:rPr>
                <w:sz w:val="16"/>
                <w:szCs w:val="21"/>
              </w:rPr>
            </w:pPr>
            <w:r>
              <w:rPr>
                <w:rFonts w:hint="eastAsia"/>
                <w:sz w:val="16"/>
                <w:szCs w:val="21"/>
              </w:rPr>
              <w:t>アセットコードが表示され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58D8A949" w14:textId="77777777">
            <w:pPr>
              <w:rPr>
                <w:sz w:val="16"/>
                <w:szCs w:val="21"/>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0AE33E1F"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4AD2F49E"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19FF2492" w14:textId="77777777">
            <w:pPr>
              <w:rPr>
                <w:sz w:val="16"/>
                <w:szCs w:val="21"/>
              </w:rPr>
            </w:pPr>
            <w:r>
              <w:rPr>
                <w:rFonts w:hint="eastAsia"/>
                <w:sz w:val="16"/>
                <w:szCs w:val="21"/>
              </w:rPr>
              <w:t>―</w:t>
            </w:r>
          </w:p>
        </w:tc>
      </w:tr>
      <w:tr w:rsidR="004358D9" w:rsidTr="008E5BFA" w14:paraId="6955D3D3"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3F21B880" w14:textId="77777777">
            <w:pPr>
              <w:rPr>
                <w:sz w:val="16"/>
                <w:szCs w:val="21"/>
              </w:rPr>
            </w:pPr>
            <w:r>
              <w:rPr>
                <w:rFonts w:hint="eastAsia"/>
                <w:sz w:val="16"/>
                <w:szCs w:val="21"/>
              </w:rPr>
              <w:t>4</w:t>
            </w:r>
          </w:p>
        </w:tc>
        <w:tc>
          <w:tcPr>
            <w:tcW w:w="236" w:type="dxa"/>
            <w:vMerge/>
            <w:tcBorders>
              <w:top w:val="nil"/>
              <w:left w:val="single" w:color="auto" w:sz="4" w:space="0"/>
              <w:bottom w:val="single" w:color="auto" w:sz="4" w:space="0"/>
              <w:right w:val="single" w:color="auto" w:sz="4" w:space="0"/>
            </w:tcBorders>
            <w:vAlign w:val="center"/>
            <w:hideMark/>
          </w:tcPr>
          <w:p w:rsidR="004358D9" w:rsidRDefault="004358D9" w14:paraId="0BAFD9C0" w14:textId="77777777">
            <w:pPr>
              <w:widowControl/>
              <w:snapToGrid/>
              <w:spacing w:beforeAutospacing="1" w:afterAutospacing="1"/>
              <w:ind w:right="0" w:rightChars="0"/>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744146A8" w14:textId="77777777">
            <w:pPr>
              <w:rPr>
                <w:sz w:val="16"/>
                <w:szCs w:val="21"/>
              </w:rPr>
            </w:pPr>
            <w:r>
              <w:rPr>
                <w:rFonts w:hint="eastAsia"/>
                <w:sz w:val="16"/>
                <w:szCs w:val="21"/>
              </w:rPr>
              <w:t>ドキュメント情報ID</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074085CF" w14:textId="77777777">
            <w:pPr>
              <w:rPr>
                <w:sz w:val="16"/>
                <w:szCs w:val="21"/>
              </w:rPr>
            </w:pPr>
            <w:r>
              <w:rPr>
                <w:rFonts w:hint="eastAsia"/>
                <w:sz w:val="16"/>
                <w:szCs w:val="21"/>
              </w:rPr>
              <w:t>ドキュメント情報IDが表示され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515A0388" w14:textId="77777777">
            <w:pPr>
              <w:rPr>
                <w:sz w:val="16"/>
                <w:szCs w:val="21"/>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05464E21"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52FF3AB"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4BA3E35A" w14:textId="77777777">
            <w:pPr>
              <w:rPr>
                <w:sz w:val="16"/>
                <w:szCs w:val="21"/>
              </w:rPr>
            </w:pPr>
            <w:r>
              <w:rPr>
                <w:rFonts w:hint="eastAsia"/>
                <w:sz w:val="16"/>
                <w:szCs w:val="21"/>
              </w:rPr>
              <w:t>―</w:t>
            </w:r>
          </w:p>
        </w:tc>
      </w:tr>
      <w:tr w:rsidR="004358D9" w:rsidTr="008E5BFA" w14:paraId="5B914FD7"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1CAC4795" w14:textId="77777777">
            <w:pPr>
              <w:rPr>
                <w:sz w:val="16"/>
                <w:szCs w:val="21"/>
              </w:rPr>
            </w:pPr>
            <w:r>
              <w:rPr>
                <w:rFonts w:hint="eastAsia"/>
                <w:sz w:val="16"/>
                <w:szCs w:val="21"/>
              </w:rPr>
              <w:t>5</w:t>
            </w:r>
          </w:p>
        </w:tc>
        <w:tc>
          <w:tcPr>
            <w:tcW w:w="236" w:type="dxa"/>
            <w:vMerge/>
            <w:tcBorders>
              <w:top w:val="nil"/>
              <w:left w:val="single" w:color="auto" w:sz="4" w:space="0"/>
              <w:bottom w:val="single" w:color="auto" w:sz="4" w:space="0"/>
              <w:right w:val="single" w:color="auto" w:sz="4" w:space="0"/>
            </w:tcBorders>
            <w:vAlign w:val="center"/>
            <w:hideMark/>
          </w:tcPr>
          <w:p w:rsidR="004358D9" w:rsidRDefault="004358D9" w14:paraId="1842D142" w14:textId="77777777">
            <w:pPr>
              <w:widowControl/>
              <w:snapToGrid/>
              <w:spacing w:beforeAutospacing="1" w:afterAutospacing="1"/>
              <w:ind w:right="0" w:rightChars="0"/>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5662984F" w14:textId="77777777">
            <w:pPr>
              <w:rPr>
                <w:sz w:val="16"/>
                <w:szCs w:val="21"/>
              </w:rPr>
            </w:pPr>
            <w:r>
              <w:rPr>
                <w:rFonts w:hint="eastAsia"/>
                <w:sz w:val="16"/>
                <w:szCs w:val="21"/>
              </w:rPr>
              <w:t>アセットID</w:t>
            </w:r>
          </w:p>
          <w:p w:rsidR="004358D9" w:rsidRDefault="004358D9" w14:paraId="1F79E58B" w14:textId="77777777">
            <w:pPr>
              <w:rPr>
                <w:sz w:val="16"/>
                <w:szCs w:val="21"/>
              </w:rPr>
            </w:pPr>
            <w:r>
              <w:rPr>
                <w:rFonts w:hint="eastAsia"/>
                <w:sz w:val="16"/>
                <w:szCs w:val="21"/>
              </w:rPr>
              <w:t>(資料番号)</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2267CCFB" w14:textId="77777777">
            <w:pPr>
              <w:rPr>
                <w:sz w:val="16"/>
                <w:szCs w:val="21"/>
              </w:rPr>
            </w:pPr>
            <w:r>
              <w:rPr>
                <w:rFonts w:hint="eastAsia"/>
                <w:sz w:val="16"/>
                <w:szCs w:val="21"/>
              </w:rPr>
              <w:t>アセットID(資料番号)が表示され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032F779A" w14:textId="77777777">
            <w:pPr>
              <w:rPr>
                <w:sz w:val="16"/>
                <w:szCs w:val="21"/>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4F0C0E2F"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C89069B"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4FCF3782" w14:textId="77777777">
            <w:pPr>
              <w:rPr>
                <w:sz w:val="16"/>
                <w:szCs w:val="21"/>
              </w:rPr>
            </w:pPr>
            <w:r>
              <w:rPr>
                <w:rFonts w:hint="eastAsia"/>
                <w:sz w:val="16"/>
                <w:szCs w:val="21"/>
              </w:rPr>
              <w:t>―</w:t>
            </w:r>
          </w:p>
        </w:tc>
      </w:tr>
      <w:tr w:rsidR="004358D9" w:rsidTr="008E5BFA" w14:paraId="7CAD9FDB"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70B0CE3C" w14:textId="77777777">
            <w:pPr>
              <w:rPr>
                <w:sz w:val="16"/>
                <w:szCs w:val="21"/>
              </w:rPr>
            </w:pPr>
            <w:r>
              <w:rPr>
                <w:rFonts w:hint="eastAsia"/>
                <w:sz w:val="16"/>
                <w:szCs w:val="21"/>
              </w:rPr>
              <w:t>6</w:t>
            </w:r>
          </w:p>
        </w:tc>
        <w:tc>
          <w:tcPr>
            <w:tcW w:w="236" w:type="dxa"/>
            <w:vMerge/>
            <w:tcBorders>
              <w:top w:val="nil"/>
              <w:left w:val="single" w:color="auto" w:sz="4" w:space="0"/>
              <w:bottom w:val="single" w:color="auto" w:sz="4" w:space="0"/>
              <w:right w:val="single" w:color="auto" w:sz="4" w:space="0"/>
            </w:tcBorders>
            <w:vAlign w:val="center"/>
            <w:hideMark/>
          </w:tcPr>
          <w:p w:rsidR="004358D9" w:rsidRDefault="004358D9" w14:paraId="49E4B98D" w14:textId="77777777">
            <w:pPr>
              <w:widowControl/>
              <w:snapToGrid/>
              <w:spacing w:beforeAutospacing="1" w:afterAutospacing="1"/>
              <w:ind w:right="0" w:rightChars="0"/>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66AF2379" w14:textId="77777777">
            <w:pPr>
              <w:rPr>
                <w:sz w:val="16"/>
                <w:szCs w:val="21"/>
              </w:rPr>
            </w:pPr>
            <w:r>
              <w:rPr>
                <w:rFonts w:hint="eastAsia"/>
                <w:sz w:val="16"/>
                <w:szCs w:val="21"/>
              </w:rPr>
              <w:t>機種</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67F0BD35" w14:textId="77777777">
            <w:pPr>
              <w:rPr>
                <w:sz w:val="16"/>
                <w:szCs w:val="21"/>
              </w:rPr>
            </w:pPr>
            <w:r>
              <w:rPr>
                <w:rFonts w:hint="eastAsia"/>
                <w:sz w:val="16"/>
                <w:szCs w:val="21"/>
              </w:rPr>
              <w:t>機種が表示され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19979BCF" w14:textId="77777777">
            <w:pPr>
              <w:rPr>
                <w:sz w:val="16"/>
                <w:szCs w:val="21"/>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684109D9"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2223A5C5"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4C9B4B89" w14:textId="77777777">
            <w:pPr>
              <w:rPr>
                <w:sz w:val="16"/>
                <w:szCs w:val="21"/>
              </w:rPr>
            </w:pPr>
            <w:r>
              <w:rPr>
                <w:rFonts w:hint="eastAsia"/>
                <w:sz w:val="16"/>
                <w:szCs w:val="21"/>
              </w:rPr>
              <w:t>―</w:t>
            </w:r>
          </w:p>
        </w:tc>
      </w:tr>
      <w:tr w:rsidR="004358D9" w:rsidTr="008E5BFA" w14:paraId="6ECDC146"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2BDA93A3" w14:textId="77777777">
            <w:pPr>
              <w:rPr>
                <w:sz w:val="16"/>
                <w:szCs w:val="21"/>
              </w:rPr>
            </w:pPr>
            <w:r>
              <w:rPr>
                <w:rFonts w:hint="eastAsia"/>
                <w:sz w:val="16"/>
                <w:szCs w:val="21"/>
              </w:rPr>
              <w:t>7</w:t>
            </w:r>
          </w:p>
        </w:tc>
        <w:tc>
          <w:tcPr>
            <w:tcW w:w="236" w:type="dxa"/>
            <w:vMerge/>
            <w:tcBorders>
              <w:top w:val="nil"/>
              <w:left w:val="single" w:color="auto" w:sz="4" w:space="0"/>
              <w:bottom w:val="single" w:color="auto" w:sz="4" w:space="0"/>
              <w:right w:val="single" w:color="auto" w:sz="4" w:space="0"/>
            </w:tcBorders>
            <w:vAlign w:val="center"/>
            <w:hideMark/>
          </w:tcPr>
          <w:p w:rsidR="004358D9" w:rsidRDefault="004358D9" w14:paraId="7B5EB073" w14:textId="77777777">
            <w:pPr>
              <w:widowControl/>
              <w:snapToGrid/>
              <w:spacing w:beforeAutospacing="1" w:afterAutospacing="1"/>
              <w:ind w:right="0" w:rightChars="0"/>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7AA41C9E" w14:textId="77777777">
            <w:pPr>
              <w:rPr>
                <w:sz w:val="16"/>
                <w:szCs w:val="21"/>
              </w:rPr>
            </w:pPr>
            <w:r>
              <w:rPr>
                <w:rFonts w:hint="eastAsia"/>
                <w:sz w:val="16"/>
                <w:szCs w:val="21"/>
              </w:rPr>
              <w:t>発行年月</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04EAC885" w14:textId="77777777">
            <w:pPr>
              <w:rPr>
                <w:sz w:val="16"/>
                <w:szCs w:val="21"/>
              </w:rPr>
            </w:pPr>
            <w:r>
              <w:rPr>
                <w:rFonts w:hint="eastAsia"/>
                <w:sz w:val="16"/>
                <w:szCs w:val="21"/>
              </w:rPr>
              <w:t>発行年月が表示され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3E1B582E" w14:textId="77777777">
            <w:pPr>
              <w:rPr>
                <w:sz w:val="16"/>
                <w:szCs w:val="21"/>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3A12A997"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900C744"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2DE96B7F" w14:textId="77777777">
            <w:pPr>
              <w:rPr>
                <w:sz w:val="16"/>
                <w:szCs w:val="21"/>
              </w:rPr>
            </w:pPr>
            <w:r>
              <w:rPr>
                <w:rFonts w:hint="eastAsia"/>
                <w:sz w:val="16"/>
                <w:szCs w:val="21"/>
              </w:rPr>
              <w:t>―</w:t>
            </w:r>
          </w:p>
        </w:tc>
      </w:tr>
      <w:tr w:rsidR="004358D9" w:rsidTr="008E5BFA" w14:paraId="48F68A7E"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667C87F9" w14:textId="77777777">
            <w:pPr>
              <w:rPr>
                <w:sz w:val="16"/>
                <w:szCs w:val="21"/>
              </w:rPr>
            </w:pPr>
            <w:r>
              <w:rPr>
                <w:rFonts w:hint="eastAsia"/>
                <w:sz w:val="16"/>
                <w:szCs w:val="21"/>
              </w:rPr>
              <w:t>8</w:t>
            </w:r>
          </w:p>
        </w:tc>
        <w:tc>
          <w:tcPr>
            <w:tcW w:w="236" w:type="dxa"/>
            <w:vMerge/>
            <w:tcBorders>
              <w:top w:val="nil"/>
              <w:left w:val="single" w:color="auto" w:sz="4" w:space="0"/>
              <w:bottom w:val="single" w:color="auto" w:sz="4" w:space="0"/>
              <w:right w:val="single" w:color="auto" w:sz="4" w:space="0"/>
            </w:tcBorders>
            <w:vAlign w:val="center"/>
            <w:hideMark/>
          </w:tcPr>
          <w:p w:rsidR="004358D9" w:rsidRDefault="004358D9" w14:paraId="52794AE0" w14:textId="77777777">
            <w:pPr>
              <w:widowControl/>
              <w:snapToGrid/>
              <w:spacing w:beforeAutospacing="1" w:afterAutospacing="1"/>
              <w:ind w:right="0" w:rightChars="0"/>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123A510A" w14:textId="77777777">
            <w:pPr>
              <w:rPr>
                <w:sz w:val="16"/>
                <w:szCs w:val="21"/>
              </w:rPr>
            </w:pPr>
            <w:r>
              <w:rPr>
                <w:rFonts w:hint="eastAsia"/>
                <w:sz w:val="16"/>
                <w:szCs w:val="21"/>
              </w:rPr>
              <w:t>改定年月</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6243A20E" w14:textId="77777777">
            <w:pPr>
              <w:rPr>
                <w:sz w:val="16"/>
                <w:szCs w:val="21"/>
              </w:rPr>
            </w:pPr>
            <w:r>
              <w:rPr>
                <w:rFonts w:hint="eastAsia"/>
                <w:sz w:val="16"/>
                <w:szCs w:val="21"/>
              </w:rPr>
              <w:t>改定年月が表示され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57ACE07B" w14:textId="77777777">
            <w:pPr>
              <w:rPr>
                <w:sz w:val="16"/>
                <w:szCs w:val="21"/>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1E2CB005"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3369616C"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6CCB2926" w14:textId="77777777">
            <w:pPr>
              <w:rPr>
                <w:sz w:val="16"/>
                <w:szCs w:val="21"/>
              </w:rPr>
            </w:pPr>
            <w:r>
              <w:rPr>
                <w:rFonts w:hint="eastAsia"/>
                <w:sz w:val="16"/>
                <w:szCs w:val="21"/>
              </w:rPr>
              <w:t>―</w:t>
            </w:r>
          </w:p>
        </w:tc>
      </w:tr>
      <w:tr w:rsidR="004358D9" w:rsidTr="008E5BFA" w14:paraId="5E3020FD"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352BEEFF" w14:textId="77777777">
            <w:pPr>
              <w:rPr>
                <w:sz w:val="16"/>
                <w:szCs w:val="21"/>
              </w:rPr>
            </w:pPr>
            <w:r>
              <w:rPr>
                <w:rFonts w:hint="eastAsia"/>
                <w:sz w:val="16"/>
                <w:szCs w:val="21"/>
              </w:rPr>
              <w:t>9</w:t>
            </w:r>
          </w:p>
        </w:tc>
        <w:tc>
          <w:tcPr>
            <w:tcW w:w="1986" w:type="dxa"/>
            <w:gridSpan w:val="2"/>
            <w:tcBorders>
              <w:top w:val="single" w:color="auto" w:sz="4" w:space="0"/>
              <w:left w:val="single" w:color="auto" w:sz="4" w:space="0"/>
              <w:bottom w:val="single" w:color="auto" w:sz="4" w:space="0"/>
              <w:right w:val="single" w:color="auto" w:sz="4" w:space="0"/>
            </w:tcBorders>
            <w:hideMark/>
          </w:tcPr>
          <w:p w:rsidR="004358D9" w:rsidRDefault="004358D9" w14:paraId="717C83B3" w14:textId="77777777">
            <w:pPr>
              <w:rPr>
                <w:sz w:val="16"/>
                <w:szCs w:val="21"/>
              </w:rPr>
            </w:pPr>
            <w:r>
              <w:rPr>
                <w:rFonts w:hint="eastAsia"/>
                <w:sz w:val="16"/>
                <w:szCs w:val="21"/>
              </w:rPr>
              <w:t>非公開フラグ</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50D56CC7" w14:textId="77777777">
            <w:pPr>
              <w:rPr>
                <w:sz w:val="16"/>
                <w:szCs w:val="21"/>
              </w:rPr>
            </w:pPr>
            <w:r>
              <w:rPr>
                <w:rFonts w:hint="eastAsia"/>
                <w:sz w:val="16"/>
                <w:szCs w:val="21"/>
              </w:rPr>
              <w:t>一覧では参照項目として表示されます。</w:t>
            </w:r>
          </w:p>
          <w:p w:rsidR="004358D9" w:rsidRDefault="004358D9" w14:paraId="26BAE6C9" w14:textId="77777777">
            <w:pPr>
              <w:rPr>
                <w:sz w:val="16"/>
                <w:szCs w:val="21"/>
              </w:rPr>
            </w:pPr>
            <w:r>
              <w:rPr>
                <w:rFonts w:hint="eastAsia"/>
                <w:sz w:val="16"/>
                <w:szCs w:val="21"/>
              </w:rPr>
              <w:t>デフォルトでは未入力となっており、公開の場合は未入力、非公開の場合は１となっています。</w:t>
            </w:r>
          </w:p>
          <w:p w:rsidR="004358D9" w:rsidRDefault="004358D9" w14:paraId="6B347459" w14:textId="77777777">
            <w:pPr>
              <w:rPr>
                <w:sz w:val="16"/>
                <w:szCs w:val="21"/>
              </w:rPr>
            </w:pPr>
            <w:r>
              <w:rPr>
                <w:rFonts w:hint="eastAsia"/>
                <w:sz w:val="16"/>
                <w:szCs w:val="21"/>
              </w:rPr>
              <w:t>公開可否が否の場合、参照先を含め、FAサイトから表示されません。</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56607789" w14:textId="77777777">
            <w:pPr>
              <w:rPr>
                <w:sz w:val="16"/>
                <w:szCs w:val="21"/>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4DD6B0B0"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40453BAF"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3B0F8A0E" w14:textId="77777777">
            <w:pPr>
              <w:rPr>
                <w:sz w:val="16"/>
                <w:szCs w:val="21"/>
              </w:rPr>
            </w:pPr>
            <w:r>
              <w:rPr>
                <w:rFonts w:hint="eastAsia"/>
                <w:sz w:val="16"/>
                <w:szCs w:val="21"/>
              </w:rPr>
              <w:t>―</w:t>
            </w:r>
          </w:p>
        </w:tc>
      </w:tr>
      <w:tr w:rsidR="004358D9" w:rsidTr="008E5BFA" w14:paraId="188DF0BE"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776E64F2" w14:textId="77777777">
            <w:pPr>
              <w:rPr>
                <w:sz w:val="16"/>
                <w:szCs w:val="21"/>
              </w:rPr>
            </w:pPr>
            <w:r>
              <w:rPr>
                <w:rFonts w:hint="eastAsia"/>
                <w:sz w:val="16"/>
                <w:szCs w:val="21"/>
              </w:rPr>
              <w:t>10</w:t>
            </w:r>
          </w:p>
        </w:tc>
        <w:tc>
          <w:tcPr>
            <w:tcW w:w="1986" w:type="dxa"/>
            <w:gridSpan w:val="2"/>
            <w:tcBorders>
              <w:top w:val="single" w:color="auto" w:sz="4" w:space="0"/>
              <w:left w:val="single" w:color="auto" w:sz="4" w:space="0"/>
              <w:bottom w:val="single" w:color="auto" w:sz="4" w:space="0"/>
              <w:right w:val="single" w:color="auto" w:sz="4" w:space="0"/>
            </w:tcBorders>
            <w:hideMark/>
          </w:tcPr>
          <w:p w:rsidR="004358D9" w:rsidRDefault="004358D9" w14:paraId="61238C5A" w14:textId="77777777">
            <w:pPr>
              <w:rPr>
                <w:sz w:val="16"/>
                <w:szCs w:val="21"/>
              </w:rPr>
            </w:pPr>
            <w:r>
              <w:rPr>
                <w:rFonts w:hint="eastAsia"/>
                <w:sz w:val="16"/>
                <w:szCs w:val="21"/>
              </w:rPr>
              <w:t>表示情報削除フラグ</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2BCC3D07" w14:textId="77777777">
            <w:pPr>
              <w:rPr>
                <w:sz w:val="16"/>
                <w:szCs w:val="21"/>
              </w:rPr>
            </w:pPr>
            <w:r>
              <w:rPr>
                <w:rFonts w:hint="eastAsia"/>
                <w:sz w:val="16"/>
                <w:szCs w:val="21"/>
              </w:rPr>
              <w:t>1の場合、対象行の登録した表示情報を削除し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554DF156" w14:textId="77777777">
            <w:pPr>
              <w:rPr>
                <w:sz w:val="16"/>
                <w:szCs w:val="21"/>
              </w:rPr>
            </w:pPr>
            <w:r>
              <w:rPr>
                <w:rFonts w:hint="eastAsia"/>
                <w:sz w:val="16"/>
                <w:szCs w:val="21"/>
              </w:rPr>
              <w:t>〇</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2A304822"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94C1CAA"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17F47735" w14:textId="77777777">
            <w:pPr>
              <w:rPr>
                <w:sz w:val="16"/>
                <w:szCs w:val="21"/>
              </w:rPr>
            </w:pPr>
            <w:r>
              <w:rPr>
                <w:rFonts w:hint="eastAsia"/>
                <w:sz w:val="16"/>
                <w:szCs w:val="21"/>
              </w:rPr>
              <w:t>1</w:t>
            </w:r>
          </w:p>
        </w:tc>
      </w:tr>
      <w:tr w:rsidR="004358D9" w:rsidTr="008E5BFA" w14:paraId="09B36F08" w14:textId="77777777">
        <w:trPr>
          <w:cantSplit/>
        </w:trPr>
        <w:tc>
          <w:tcPr>
            <w:tcW w:w="710" w:type="dxa"/>
            <w:tcBorders>
              <w:top w:val="single" w:color="auto" w:sz="4" w:space="0"/>
              <w:left w:val="single" w:color="auto" w:sz="4" w:space="0"/>
              <w:bottom w:val="single" w:color="auto" w:sz="4" w:space="0"/>
              <w:right w:val="single" w:color="auto" w:sz="4" w:space="0"/>
            </w:tcBorders>
          </w:tcPr>
          <w:p w:rsidR="004358D9" w:rsidRDefault="004358D9" w14:paraId="18595D40" w14:textId="77777777">
            <w:pPr>
              <w:rPr>
                <w:sz w:val="16"/>
                <w:szCs w:val="21"/>
              </w:rPr>
            </w:pPr>
          </w:p>
        </w:tc>
        <w:tc>
          <w:tcPr>
            <w:tcW w:w="1986" w:type="dxa"/>
            <w:gridSpan w:val="2"/>
            <w:tcBorders>
              <w:top w:val="single" w:color="auto" w:sz="4" w:space="0"/>
              <w:left w:val="single" w:color="auto" w:sz="4" w:space="0"/>
              <w:bottom w:val="nil"/>
              <w:right w:val="single" w:color="auto" w:sz="4" w:space="0"/>
            </w:tcBorders>
            <w:hideMark/>
          </w:tcPr>
          <w:p w:rsidR="004358D9" w:rsidRDefault="004358D9" w14:paraId="375B2AE1" w14:textId="77777777">
            <w:pPr>
              <w:rPr>
                <w:sz w:val="16"/>
                <w:szCs w:val="21"/>
              </w:rPr>
            </w:pPr>
            <w:r>
              <w:rPr>
                <w:rFonts w:hint="eastAsia"/>
                <w:sz w:val="16"/>
                <w:szCs w:val="21"/>
              </w:rPr>
              <w:t>一覧の表示可否</w:t>
            </w:r>
          </w:p>
        </w:tc>
        <w:tc>
          <w:tcPr>
            <w:tcW w:w="4539" w:type="dxa"/>
            <w:tcBorders>
              <w:top w:val="single" w:color="auto" w:sz="4" w:space="0"/>
              <w:left w:val="single" w:color="auto" w:sz="4" w:space="0"/>
              <w:bottom w:val="single" w:color="auto" w:sz="4" w:space="0"/>
              <w:right w:val="single" w:color="auto" w:sz="4" w:space="0"/>
            </w:tcBorders>
          </w:tcPr>
          <w:p w:rsidR="004358D9" w:rsidRDefault="004358D9" w14:paraId="3F88D048"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7EAB2C20"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07C8BCE4" w14:textId="77777777">
            <w:pPr>
              <w:rPr>
                <w:sz w:val="16"/>
                <w:szCs w:val="21"/>
              </w:rPr>
            </w:pPr>
          </w:p>
        </w:tc>
        <w:tc>
          <w:tcPr>
            <w:tcW w:w="851" w:type="dxa"/>
            <w:tcBorders>
              <w:top w:val="single" w:color="auto" w:sz="4" w:space="0"/>
              <w:left w:val="single" w:color="auto" w:sz="4" w:space="0"/>
              <w:bottom w:val="single" w:color="auto" w:sz="4" w:space="0"/>
              <w:right w:val="single" w:color="auto" w:sz="4" w:space="0"/>
            </w:tcBorders>
          </w:tcPr>
          <w:p w:rsidR="004358D9" w:rsidRDefault="004358D9" w14:paraId="3B0334A5" w14:textId="77777777">
            <w:pPr>
              <w:rPr>
                <w:sz w:val="16"/>
                <w:szCs w:val="21"/>
              </w:rPr>
            </w:pPr>
          </w:p>
        </w:tc>
        <w:tc>
          <w:tcPr>
            <w:tcW w:w="710" w:type="dxa"/>
            <w:tcBorders>
              <w:top w:val="single" w:color="auto" w:sz="4" w:space="0"/>
              <w:left w:val="single" w:color="auto" w:sz="4" w:space="0"/>
              <w:bottom w:val="single" w:color="auto" w:sz="4" w:space="0"/>
              <w:right w:val="single" w:color="auto" w:sz="4" w:space="0"/>
            </w:tcBorders>
          </w:tcPr>
          <w:p w:rsidR="004358D9" w:rsidRDefault="004358D9" w14:paraId="0507722A" w14:textId="77777777">
            <w:pPr>
              <w:rPr>
                <w:sz w:val="16"/>
                <w:szCs w:val="21"/>
              </w:rPr>
            </w:pPr>
          </w:p>
        </w:tc>
      </w:tr>
      <w:tr w:rsidR="004358D9" w:rsidTr="008E5BFA" w14:paraId="7DEB6B21"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43B73B1B" w14:textId="77777777">
            <w:pPr>
              <w:rPr>
                <w:sz w:val="16"/>
                <w:szCs w:val="21"/>
              </w:rPr>
            </w:pPr>
            <w:r>
              <w:rPr>
                <w:rFonts w:hint="eastAsia"/>
                <w:sz w:val="16"/>
                <w:szCs w:val="21"/>
              </w:rPr>
              <w:t>11</w:t>
            </w:r>
          </w:p>
        </w:tc>
        <w:tc>
          <w:tcPr>
            <w:tcW w:w="236" w:type="dxa"/>
            <w:vMerge w:val="restart"/>
            <w:tcBorders>
              <w:top w:val="nil"/>
              <w:left w:val="single" w:color="auto" w:sz="4" w:space="0"/>
              <w:bottom w:val="single" w:color="auto" w:sz="4" w:space="0"/>
              <w:right w:val="single" w:color="auto" w:sz="4" w:space="0"/>
            </w:tcBorders>
          </w:tcPr>
          <w:p w:rsidR="004358D9" w:rsidRDefault="004358D9" w14:paraId="6763534C" w14:textId="77777777">
            <w:pPr>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687F784D" w14:textId="77777777">
            <w:pPr>
              <w:rPr>
                <w:sz w:val="16"/>
                <w:szCs w:val="21"/>
              </w:rPr>
            </w:pPr>
            <w:r>
              <w:rPr>
                <w:rFonts w:hint="eastAsia"/>
                <w:sz w:val="16"/>
                <w:szCs w:val="21"/>
              </w:rPr>
              <w:t>通常の一覧</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7D371F2D" w14:textId="77777777">
            <w:pPr>
              <w:rPr>
                <w:sz w:val="16"/>
                <w:szCs w:val="21"/>
              </w:rPr>
            </w:pPr>
            <w:r>
              <w:rPr>
                <w:rFonts w:hint="eastAsia"/>
                <w:sz w:val="16"/>
                <w:szCs w:val="21"/>
              </w:rPr>
              <w:t>通常の一覧に表示するかを設定できます。</w:t>
            </w:r>
          </w:p>
          <w:p w:rsidR="004358D9" w:rsidRDefault="004358D9" w14:paraId="46B3EF31" w14:textId="77777777">
            <w:pPr>
              <w:rPr>
                <w:sz w:val="16"/>
                <w:szCs w:val="21"/>
              </w:rPr>
            </w:pPr>
            <w:r>
              <w:rPr>
                <w:rFonts w:hint="eastAsia"/>
                <w:sz w:val="16"/>
                <w:szCs w:val="21"/>
              </w:rPr>
              <w:t>非表示の場合は1を設定し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7FEC0FBA" w14:textId="77777777">
            <w:pPr>
              <w:rPr>
                <w:sz w:val="16"/>
                <w:szCs w:val="21"/>
              </w:rPr>
            </w:pPr>
            <w:r>
              <w:rPr>
                <w:rFonts w:hint="eastAsia"/>
                <w:sz w:val="16"/>
                <w:szCs w:val="21"/>
              </w:rPr>
              <w:t>〇</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1E24461D"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0A27D9B"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24B9908E" w14:textId="77777777">
            <w:pPr>
              <w:rPr>
                <w:sz w:val="16"/>
                <w:szCs w:val="21"/>
              </w:rPr>
            </w:pPr>
            <w:r>
              <w:rPr>
                <w:rFonts w:hint="eastAsia"/>
                <w:sz w:val="16"/>
                <w:szCs w:val="21"/>
              </w:rPr>
              <w:t>1</w:t>
            </w:r>
          </w:p>
        </w:tc>
      </w:tr>
      <w:tr w:rsidR="004358D9" w:rsidTr="008E5BFA" w14:paraId="167ABE7F"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4B79BF22" w14:textId="77777777">
            <w:pPr>
              <w:rPr>
                <w:sz w:val="16"/>
                <w:szCs w:val="21"/>
              </w:rPr>
            </w:pPr>
            <w:r>
              <w:rPr>
                <w:rFonts w:hint="eastAsia"/>
                <w:sz w:val="16"/>
                <w:szCs w:val="21"/>
              </w:rPr>
              <w:t>12</w:t>
            </w:r>
          </w:p>
        </w:tc>
        <w:tc>
          <w:tcPr>
            <w:tcW w:w="236" w:type="dxa"/>
            <w:vMerge/>
            <w:tcBorders>
              <w:top w:val="nil"/>
              <w:left w:val="single" w:color="auto" w:sz="4" w:space="0"/>
              <w:bottom w:val="single" w:color="auto" w:sz="4" w:space="0"/>
              <w:right w:val="single" w:color="auto" w:sz="4" w:space="0"/>
            </w:tcBorders>
            <w:vAlign w:val="center"/>
            <w:hideMark/>
          </w:tcPr>
          <w:p w:rsidR="004358D9" w:rsidRDefault="004358D9" w14:paraId="18A655CB" w14:textId="77777777">
            <w:pPr>
              <w:widowControl/>
              <w:snapToGrid/>
              <w:spacing w:beforeAutospacing="1" w:afterAutospacing="1"/>
              <w:ind w:right="0" w:rightChars="0"/>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40360970" w14:textId="77777777">
            <w:pPr>
              <w:rPr>
                <w:sz w:val="16"/>
                <w:szCs w:val="21"/>
              </w:rPr>
            </w:pPr>
            <w:r>
              <w:rPr>
                <w:rFonts w:hint="eastAsia"/>
                <w:sz w:val="16"/>
                <w:szCs w:val="21"/>
              </w:rPr>
              <w:t>バックナンバー側</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7414EC78" w14:textId="77777777">
            <w:pPr>
              <w:rPr>
                <w:sz w:val="16"/>
                <w:szCs w:val="21"/>
              </w:rPr>
            </w:pPr>
            <w:r>
              <w:rPr>
                <w:rFonts w:hint="eastAsia"/>
                <w:sz w:val="16"/>
                <w:szCs w:val="21"/>
              </w:rPr>
              <w:t>バックナンバーの一覧に表示するかを設定できます。</w:t>
            </w:r>
          </w:p>
          <w:p w:rsidR="004358D9" w:rsidRDefault="004358D9" w14:paraId="61C0AF2D" w14:textId="77777777">
            <w:pPr>
              <w:rPr>
                <w:sz w:val="16"/>
                <w:szCs w:val="21"/>
              </w:rPr>
            </w:pPr>
            <w:r>
              <w:rPr>
                <w:rFonts w:hint="eastAsia"/>
                <w:sz w:val="16"/>
                <w:szCs w:val="21"/>
              </w:rPr>
              <w:t>非表示の場合は1を設定し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380D4DA8" w14:textId="77777777">
            <w:pPr>
              <w:rPr>
                <w:sz w:val="16"/>
                <w:szCs w:val="21"/>
              </w:rPr>
            </w:pPr>
            <w:r>
              <w:rPr>
                <w:rFonts w:hint="eastAsia"/>
                <w:sz w:val="16"/>
                <w:szCs w:val="21"/>
              </w:rPr>
              <w:t>〇</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7168E69E"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0642B44"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7DDCB0E2" w14:textId="77777777">
            <w:pPr>
              <w:rPr>
                <w:sz w:val="16"/>
                <w:szCs w:val="21"/>
              </w:rPr>
            </w:pPr>
            <w:r>
              <w:rPr>
                <w:rFonts w:hint="eastAsia"/>
                <w:sz w:val="16"/>
                <w:szCs w:val="21"/>
              </w:rPr>
              <w:t>1</w:t>
            </w:r>
          </w:p>
        </w:tc>
      </w:tr>
      <w:tr w:rsidR="004358D9" w:rsidTr="008E5BFA" w14:paraId="56B171F3"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7DEAD34B" w14:textId="77777777">
            <w:pPr>
              <w:rPr>
                <w:sz w:val="16"/>
                <w:szCs w:val="21"/>
              </w:rPr>
            </w:pPr>
            <w:r>
              <w:rPr>
                <w:rFonts w:hint="eastAsia"/>
                <w:sz w:val="16"/>
                <w:szCs w:val="21"/>
              </w:rPr>
              <w:t>14</w:t>
            </w:r>
          </w:p>
        </w:tc>
        <w:tc>
          <w:tcPr>
            <w:tcW w:w="1986" w:type="dxa"/>
            <w:gridSpan w:val="2"/>
            <w:tcBorders>
              <w:top w:val="single" w:color="auto" w:sz="4" w:space="0"/>
              <w:left w:val="single" w:color="auto" w:sz="4" w:space="0"/>
              <w:bottom w:val="single" w:color="auto" w:sz="4" w:space="0"/>
              <w:right w:val="single" w:color="auto" w:sz="4" w:space="0"/>
            </w:tcBorders>
            <w:hideMark/>
          </w:tcPr>
          <w:p w:rsidR="004358D9" w:rsidRDefault="004358D9" w14:paraId="34B8D730" w14:textId="77777777">
            <w:pPr>
              <w:rPr>
                <w:sz w:val="16"/>
                <w:szCs w:val="21"/>
              </w:rPr>
            </w:pPr>
            <w:r>
              <w:rPr>
                <w:rFonts w:hint="eastAsia"/>
                <w:sz w:val="16"/>
                <w:szCs w:val="21"/>
              </w:rPr>
              <w:t>表示用資料番号</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295F89CE" w14:textId="77777777">
            <w:pPr>
              <w:rPr>
                <w:sz w:val="16"/>
                <w:szCs w:val="21"/>
              </w:rPr>
            </w:pPr>
            <w:r>
              <w:rPr>
                <w:rFonts w:hint="eastAsia"/>
                <w:sz w:val="16"/>
                <w:szCs w:val="21"/>
              </w:rPr>
              <w:t>設定がない場合は表示資料番号が登録されます。</w:t>
            </w:r>
          </w:p>
          <w:p w:rsidR="004A2A9E" w:rsidRDefault="004A2A9E" w14:paraId="3224187E" w14:textId="51365B95">
            <w:pPr>
              <w:rPr>
                <w:sz w:val="16"/>
                <w:szCs w:val="21"/>
              </w:rPr>
            </w:pPr>
            <w:r>
              <w:rPr>
                <w:rFonts w:hint="eastAsia"/>
                <w:sz w:val="16"/>
                <w:szCs w:val="16"/>
              </w:rPr>
              <w:t>WEBで設定した値を「#####」と修正することで、FA-PIMから連携されている値にリセットでき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2DCC5B43" w14:textId="77777777">
            <w:pPr>
              <w:rPr>
                <w:sz w:val="16"/>
                <w:szCs w:val="21"/>
              </w:rPr>
            </w:pPr>
            <w:r>
              <w:rPr>
                <w:rFonts w:hint="eastAsia"/>
                <w:sz w:val="16"/>
                <w:szCs w:val="21"/>
              </w:rPr>
              <w:t>〇</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13D5E9BE"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074CDAE"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6C0353C4" w14:textId="77777777">
            <w:pPr>
              <w:rPr>
                <w:sz w:val="16"/>
                <w:szCs w:val="21"/>
              </w:rPr>
            </w:pPr>
            <w:r>
              <w:rPr>
                <w:rFonts w:hint="eastAsia"/>
                <w:sz w:val="16"/>
                <w:szCs w:val="21"/>
              </w:rPr>
              <w:t>1</w:t>
            </w:r>
          </w:p>
        </w:tc>
      </w:tr>
      <w:tr w:rsidR="004358D9" w:rsidTr="008E5BFA" w14:paraId="3B1ADCAF" w14:textId="77777777">
        <w:trPr>
          <w:cantSplit/>
        </w:trPr>
        <w:tc>
          <w:tcPr>
            <w:tcW w:w="710" w:type="dxa"/>
            <w:tcBorders>
              <w:top w:val="single" w:color="auto" w:sz="4" w:space="0"/>
              <w:left w:val="single" w:color="auto" w:sz="4" w:space="0"/>
              <w:bottom w:val="single" w:color="auto" w:sz="4" w:space="0"/>
              <w:right w:val="single" w:color="auto" w:sz="4" w:space="0"/>
            </w:tcBorders>
          </w:tcPr>
          <w:p w:rsidR="004358D9" w:rsidRDefault="004358D9" w14:paraId="706D58E8" w14:textId="77777777">
            <w:pPr>
              <w:rPr>
                <w:sz w:val="16"/>
                <w:szCs w:val="21"/>
              </w:rPr>
            </w:pPr>
          </w:p>
        </w:tc>
        <w:tc>
          <w:tcPr>
            <w:tcW w:w="1986" w:type="dxa"/>
            <w:gridSpan w:val="2"/>
            <w:tcBorders>
              <w:top w:val="single" w:color="auto" w:sz="4" w:space="0"/>
              <w:left w:val="single" w:color="auto" w:sz="4" w:space="0"/>
              <w:bottom w:val="nil"/>
              <w:right w:val="single" w:color="auto" w:sz="4" w:space="0"/>
            </w:tcBorders>
            <w:hideMark/>
          </w:tcPr>
          <w:p w:rsidR="004358D9" w:rsidRDefault="004358D9" w14:paraId="2DF8B01F" w14:textId="77777777">
            <w:pPr>
              <w:rPr>
                <w:sz w:val="16"/>
                <w:szCs w:val="21"/>
              </w:rPr>
            </w:pPr>
            <w:r>
              <w:rPr>
                <w:rFonts w:hint="eastAsia"/>
                <w:sz w:val="16"/>
                <w:szCs w:val="21"/>
              </w:rPr>
              <w:t>大分類</w:t>
            </w:r>
          </w:p>
        </w:tc>
        <w:tc>
          <w:tcPr>
            <w:tcW w:w="4539" w:type="dxa"/>
            <w:tcBorders>
              <w:top w:val="single" w:color="auto" w:sz="4" w:space="0"/>
              <w:left w:val="single" w:color="auto" w:sz="4" w:space="0"/>
              <w:bottom w:val="single" w:color="auto" w:sz="4" w:space="0"/>
              <w:right w:val="single" w:color="auto" w:sz="4" w:space="0"/>
            </w:tcBorders>
          </w:tcPr>
          <w:p w:rsidR="004358D9" w:rsidRDefault="004358D9" w14:paraId="38896835"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0A6F9605"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75DAEC58" w14:textId="77777777">
            <w:pPr>
              <w:rPr>
                <w:sz w:val="16"/>
                <w:szCs w:val="21"/>
              </w:rPr>
            </w:pPr>
          </w:p>
        </w:tc>
        <w:tc>
          <w:tcPr>
            <w:tcW w:w="851" w:type="dxa"/>
            <w:tcBorders>
              <w:top w:val="single" w:color="auto" w:sz="4" w:space="0"/>
              <w:left w:val="single" w:color="auto" w:sz="4" w:space="0"/>
              <w:bottom w:val="single" w:color="auto" w:sz="4" w:space="0"/>
              <w:right w:val="single" w:color="auto" w:sz="4" w:space="0"/>
            </w:tcBorders>
          </w:tcPr>
          <w:p w:rsidR="004358D9" w:rsidRDefault="004358D9" w14:paraId="6AA9E473" w14:textId="77777777">
            <w:pPr>
              <w:rPr>
                <w:sz w:val="16"/>
                <w:szCs w:val="21"/>
              </w:rPr>
            </w:pPr>
          </w:p>
        </w:tc>
        <w:tc>
          <w:tcPr>
            <w:tcW w:w="710" w:type="dxa"/>
            <w:tcBorders>
              <w:top w:val="single" w:color="auto" w:sz="4" w:space="0"/>
              <w:left w:val="single" w:color="auto" w:sz="4" w:space="0"/>
              <w:bottom w:val="single" w:color="auto" w:sz="4" w:space="0"/>
              <w:right w:val="single" w:color="auto" w:sz="4" w:space="0"/>
            </w:tcBorders>
          </w:tcPr>
          <w:p w:rsidR="004358D9" w:rsidRDefault="004358D9" w14:paraId="12AE12FB" w14:textId="77777777">
            <w:pPr>
              <w:rPr>
                <w:sz w:val="16"/>
                <w:szCs w:val="21"/>
              </w:rPr>
            </w:pPr>
          </w:p>
        </w:tc>
      </w:tr>
      <w:tr w:rsidR="004358D9" w:rsidTr="008E5BFA" w14:paraId="755CEE89"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1090F394" w14:textId="77777777">
            <w:pPr>
              <w:rPr>
                <w:sz w:val="16"/>
                <w:szCs w:val="21"/>
              </w:rPr>
            </w:pPr>
            <w:r>
              <w:rPr>
                <w:rFonts w:hint="eastAsia"/>
                <w:sz w:val="16"/>
                <w:szCs w:val="21"/>
              </w:rPr>
              <w:t>15</w:t>
            </w:r>
          </w:p>
        </w:tc>
        <w:tc>
          <w:tcPr>
            <w:tcW w:w="236" w:type="dxa"/>
            <w:vMerge w:val="restart"/>
            <w:tcBorders>
              <w:top w:val="nil"/>
              <w:left w:val="single" w:color="auto" w:sz="4" w:space="0"/>
              <w:bottom w:val="nil"/>
              <w:right w:val="single" w:color="auto" w:sz="4" w:space="0"/>
            </w:tcBorders>
          </w:tcPr>
          <w:p w:rsidR="004358D9" w:rsidRDefault="004358D9" w14:paraId="23DD2B9D" w14:textId="77777777">
            <w:pPr>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76DEFE5F" w14:textId="77777777">
            <w:pPr>
              <w:rPr>
                <w:sz w:val="16"/>
                <w:szCs w:val="21"/>
              </w:rPr>
            </w:pPr>
            <w:r>
              <w:rPr>
                <w:rFonts w:hint="eastAsia"/>
                <w:sz w:val="16"/>
                <w:szCs w:val="21"/>
              </w:rPr>
              <w:t>ID</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63D188A2" w14:textId="77777777">
            <w:pPr>
              <w:rPr>
                <w:sz w:val="16"/>
                <w:szCs w:val="16"/>
              </w:rPr>
            </w:pPr>
            <w:r>
              <w:rPr>
                <w:rFonts w:hint="eastAsia"/>
                <w:sz w:val="16"/>
                <w:szCs w:val="16"/>
              </w:rPr>
              <w:t>大分類のIDを指定できます。</w:t>
            </w:r>
          </w:p>
          <w:p w:rsidR="004358D9" w:rsidRDefault="004358D9" w14:paraId="78738E15" w14:textId="77777777">
            <w:pPr>
              <w:rPr>
                <w:sz w:val="16"/>
                <w:szCs w:val="16"/>
              </w:rPr>
            </w:pPr>
            <w:r>
              <w:rPr>
                <w:rFonts w:hint="eastAsia"/>
                <w:sz w:val="16"/>
                <w:szCs w:val="16"/>
              </w:rPr>
              <w:t>入力値は「分類一覧」シートを参照してください。</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041EB6AA" w14:textId="77777777">
            <w:pPr>
              <w:rPr>
                <w:sz w:val="16"/>
                <w:szCs w:val="16"/>
              </w:rPr>
            </w:pPr>
            <w:r>
              <w:rPr>
                <w:rFonts w:hint="eastAsia"/>
                <w:sz w:val="16"/>
                <w:szCs w:val="21"/>
              </w:rPr>
              <w:t>〇</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29525520" w14:textId="77777777">
            <w:pPr>
              <w:rPr>
                <w:sz w:val="16"/>
                <w:szCs w:val="16"/>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56987D66" w14:textId="77777777">
            <w:pPr>
              <w:rPr>
                <w:sz w:val="16"/>
                <w:szCs w:val="21"/>
              </w:rPr>
            </w:pPr>
            <w:r>
              <w:rPr>
                <w:rFonts w:hint="eastAsia"/>
                <w:sz w:val="16"/>
                <w:szCs w:val="21"/>
              </w:rPr>
              <w:t>数値</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330F848D" w14:textId="77777777">
            <w:pPr>
              <w:rPr>
                <w:sz w:val="16"/>
                <w:szCs w:val="21"/>
              </w:rPr>
            </w:pPr>
            <w:r>
              <w:rPr>
                <w:rFonts w:hint="eastAsia"/>
                <w:sz w:val="16"/>
                <w:szCs w:val="21"/>
              </w:rPr>
              <w:t>22</w:t>
            </w:r>
          </w:p>
        </w:tc>
      </w:tr>
      <w:tr w:rsidR="004358D9" w:rsidTr="008E5BFA" w14:paraId="261ACCA8"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0937EB65" w14:textId="77777777">
            <w:pPr>
              <w:rPr>
                <w:sz w:val="16"/>
                <w:szCs w:val="21"/>
              </w:rPr>
            </w:pPr>
            <w:r>
              <w:rPr>
                <w:rFonts w:hint="eastAsia"/>
                <w:sz w:val="16"/>
                <w:szCs w:val="21"/>
              </w:rPr>
              <w:t>16</w:t>
            </w:r>
          </w:p>
        </w:tc>
        <w:tc>
          <w:tcPr>
            <w:tcW w:w="236" w:type="dxa"/>
            <w:vMerge/>
            <w:tcBorders>
              <w:top w:val="nil"/>
              <w:left w:val="single" w:color="auto" w:sz="4" w:space="0"/>
              <w:bottom w:val="nil"/>
              <w:right w:val="single" w:color="auto" w:sz="4" w:space="0"/>
            </w:tcBorders>
            <w:vAlign w:val="center"/>
            <w:hideMark/>
          </w:tcPr>
          <w:p w:rsidR="004358D9" w:rsidRDefault="004358D9" w14:paraId="414E2B47" w14:textId="77777777">
            <w:pPr>
              <w:widowControl/>
              <w:snapToGrid/>
              <w:spacing w:beforeAutospacing="1" w:afterAutospacing="1"/>
              <w:ind w:right="0" w:rightChars="0"/>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6EDF155D" w14:textId="77777777">
            <w:pPr>
              <w:rPr>
                <w:sz w:val="16"/>
                <w:szCs w:val="21"/>
              </w:rPr>
            </w:pPr>
            <w:r>
              <w:rPr>
                <w:rFonts w:hint="eastAsia"/>
                <w:sz w:val="16"/>
                <w:szCs w:val="21"/>
              </w:rPr>
              <w:t>項目値</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7F437111" w14:textId="77777777">
            <w:pPr>
              <w:rPr>
                <w:sz w:val="16"/>
                <w:szCs w:val="16"/>
              </w:rPr>
            </w:pPr>
            <w:r>
              <w:rPr>
                <w:rFonts w:hint="eastAsia"/>
                <w:sz w:val="16"/>
                <w:szCs w:val="16"/>
              </w:rPr>
              <w:t>入力値はExcel関数で自動反映のため、編集することはできません。</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595582C0" w14:textId="77777777">
            <w:pPr>
              <w:rPr>
                <w:sz w:val="16"/>
                <w:szCs w:val="16"/>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4085D70B" w14:textId="77777777">
            <w:pPr>
              <w:rPr>
                <w:sz w:val="16"/>
                <w:szCs w:val="16"/>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9978BEC"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75DFCF26" w14:textId="77777777">
            <w:pPr>
              <w:rPr>
                <w:sz w:val="16"/>
                <w:szCs w:val="21"/>
              </w:rPr>
            </w:pPr>
            <w:r>
              <w:rPr>
                <w:rFonts w:hint="eastAsia"/>
                <w:sz w:val="16"/>
                <w:szCs w:val="21"/>
              </w:rPr>
              <w:t>―</w:t>
            </w:r>
          </w:p>
        </w:tc>
      </w:tr>
      <w:tr w:rsidR="004358D9" w:rsidTr="008E5BFA" w14:paraId="1F60CC4C" w14:textId="77777777">
        <w:trPr>
          <w:cantSplit/>
        </w:trPr>
        <w:tc>
          <w:tcPr>
            <w:tcW w:w="710" w:type="dxa"/>
            <w:tcBorders>
              <w:top w:val="single" w:color="auto" w:sz="4" w:space="0"/>
              <w:left w:val="single" w:color="auto" w:sz="4" w:space="0"/>
              <w:bottom w:val="single" w:color="auto" w:sz="4" w:space="0"/>
              <w:right w:val="single" w:color="auto" w:sz="4" w:space="0"/>
            </w:tcBorders>
          </w:tcPr>
          <w:p w:rsidR="004358D9" w:rsidRDefault="004358D9" w14:paraId="6D2A1994" w14:textId="77777777">
            <w:pPr>
              <w:rPr>
                <w:sz w:val="16"/>
                <w:szCs w:val="21"/>
              </w:rPr>
            </w:pPr>
          </w:p>
        </w:tc>
        <w:tc>
          <w:tcPr>
            <w:tcW w:w="1986" w:type="dxa"/>
            <w:gridSpan w:val="2"/>
            <w:tcBorders>
              <w:top w:val="single" w:color="auto" w:sz="4" w:space="0"/>
              <w:left w:val="single" w:color="auto" w:sz="4" w:space="0"/>
              <w:bottom w:val="nil"/>
              <w:right w:val="single" w:color="auto" w:sz="4" w:space="0"/>
            </w:tcBorders>
            <w:hideMark/>
          </w:tcPr>
          <w:p w:rsidR="004358D9" w:rsidRDefault="004358D9" w14:paraId="032426B9" w14:textId="77777777">
            <w:pPr>
              <w:rPr>
                <w:sz w:val="16"/>
                <w:szCs w:val="21"/>
              </w:rPr>
            </w:pPr>
            <w:r>
              <w:rPr>
                <w:rFonts w:hint="eastAsia"/>
                <w:sz w:val="16"/>
                <w:szCs w:val="21"/>
              </w:rPr>
              <w:t>中分類</w:t>
            </w:r>
          </w:p>
        </w:tc>
        <w:tc>
          <w:tcPr>
            <w:tcW w:w="4539" w:type="dxa"/>
            <w:tcBorders>
              <w:top w:val="single" w:color="auto" w:sz="4" w:space="0"/>
              <w:left w:val="single" w:color="auto" w:sz="4" w:space="0"/>
              <w:bottom w:val="single" w:color="auto" w:sz="4" w:space="0"/>
              <w:right w:val="single" w:color="auto" w:sz="4" w:space="0"/>
            </w:tcBorders>
          </w:tcPr>
          <w:p w:rsidR="004358D9" w:rsidRDefault="004358D9" w14:paraId="1CEE46AC"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7C1A088E"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0DC718CA" w14:textId="77777777">
            <w:pPr>
              <w:rPr>
                <w:sz w:val="16"/>
                <w:szCs w:val="21"/>
              </w:rPr>
            </w:pPr>
          </w:p>
        </w:tc>
        <w:tc>
          <w:tcPr>
            <w:tcW w:w="851" w:type="dxa"/>
            <w:tcBorders>
              <w:top w:val="single" w:color="auto" w:sz="4" w:space="0"/>
              <w:left w:val="single" w:color="auto" w:sz="4" w:space="0"/>
              <w:bottom w:val="single" w:color="auto" w:sz="4" w:space="0"/>
              <w:right w:val="single" w:color="auto" w:sz="4" w:space="0"/>
            </w:tcBorders>
          </w:tcPr>
          <w:p w:rsidR="004358D9" w:rsidRDefault="004358D9" w14:paraId="2A0EB1C2" w14:textId="77777777">
            <w:pPr>
              <w:rPr>
                <w:sz w:val="16"/>
                <w:szCs w:val="21"/>
              </w:rPr>
            </w:pPr>
          </w:p>
        </w:tc>
        <w:tc>
          <w:tcPr>
            <w:tcW w:w="710" w:type="dxa"/>
            <w:tcBorders>
              <w:top w:val="single" w:color="auto" w:sz="4" w:space="0"/>
              <w:left w:val="single" w:color="auto" w:sz="4" w:space="0"/>
              <w:bottom w:val="single" w:color="auto" w:sz="4" w:space="0"/>
              <w:right w:val="single" w:color="auto" w:sz="4" w:space="0"/>
            </w:tcBorders>
          </w:tcPr>
          <w:p w:rsidR="004358D9" w:rsidRDefault="004358D9" w14:paraId="10C6380C" w14:textId="77777777">
            <w:pPr>
              <w:rPr>
                <w:sz w:val="16"/>
                <w:szCs w:val="21"/>
              </w:rPr>
            </w:pPr>
          </w:p>
        </w:tc>
      </w:tr>
      <w:tr w:rsidR="004358D9" w:rsidTr="008E5BFA" w14:paraId="346868AA"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5F8A5254" w14:textId="77777777">
            <w:pPr>
              <w:rPr>
                <w:sz w:val="16"/>
                <w:szCs w:val="21"/>
              </w:rPr>
            </w:pPr>
            <w:r>
              <w:rPr>
                <w:rFonts w:hint="eastAsia"/>
                <w:sz w:val="16"/>
                <w:szCs w:val="21"/>
              </w:rPr>
              <w:t>17</w:t>
            </w:r>
          </w:p>
        </w:tc>
        <w:tc>
          <w:tcPr>
            <w:tcW w:w="236" w:type="dxa"/>
            <w:vMerge w:val="restart"/>
            <w:tcBorders>
              <w:top w:val="nil"/>
              <w:left w:val="single" w:color="auto" w:sz="4" w:space="0"/>
              <w:bottom w:val="nil"/>
              <w:right w:val="single" w:color="auto" w:sz="4" w:space="0"/>
            </w:tcBorders>
          </w:tcPr>
          <w:p w:rsidR="004358D9" w:rsidRDefault="004358D9" w14:paraId="58854EBC" w14:textId="77777777">
            <w:pPr>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0D2A638F" w14:textId="77777777">
            <w:pPr>
              <w:rPr>
                <w:sz w:val="16"/>
                <w:szCs w:val="21"/>
              </w:rPr>
            </w:pPr>
            <w:r>
              <w:rPr>
                <w:rFonts w:hint="eastAsia"/>
                <w:sz w:val="16"/>
                <w:szCs w:val="21"/>
              </w:rPr>
              <w:t>ID</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2E3A0F96" w14:textId="77777777">
            <w:pPr>
              <w:rPr>
                <w:sz w:val="16"/>
                <w:szCs w:val="16"/>
              </w:rPr>
            </w:pPr>
            <w:r>
              <w:rPr>
                <w:rFonts w:hint="eastAsia"/>
                <w:sz w:val="16"/>
                <w:szCs w:val="16"/>
              </w:rPr>
              <w:t>中分類のIDを指定できます。</w:t>
            </w:r>
          </w:p>
          <w:p w:rsidR="004358D9" w:rsidRDefault="004358D9" w14:paraId="0474AE89" w14:textId="77777777">
            <w:pPr>
              <w:rPr>
                <w:sz w:val="16"/>
                <w:szCs w:val="16"/>
              </w:rPr>
            </w:pPr>
            <w:r>
              <w:rPr>
                <w:rFonts w:hint="eastAsia"/>
                <w:sz w:val="16"/>
                <w:szCs w:val="16"/>
              </w:rPr>
              <w:t>入力値は「分類一覧」シートを参照してください。</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0B58645C" w14:textId="77777777">
            <w:pPr>
              <w:rPr>
                <w:sz w:val="16"/>
                <w:szCs w:val="16"/>
              </w:rPr>
            </w:pPr>
            <w:r>
              <w:rPr>
                <w:rFonts w:hint="eastAsia"/>
                <w:sz w:val="16"/>
                <w:szCs w:val="21"/>
              </w:rPr>
              <w:t>〇</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590EE5CD" w14:textId="77777777">
            <w:pPr>
              <w:rPr>
                <w:sz w:val="16"/>
                <w:szCs w:val="16"/>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2B92D525" w14:textId="77777777">
            <w:pPr>
              <w:rPr>
                <w:sz w:val="16"/>
                <w:szCs w:val="21"/>
              </w:rPr>
            </w:pPr>
            <w:r>
              <w:rPr>
                <w:rFonts w:hint="eastAsia"/>
                <w:sz w:val="16"/>
                <w:szCs w:val="21"/>
              </w:rPr>
              <w:t>数値</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3B07C6F5" w14:textId="77777777">
            <w:pPr>
              <w:rPr>
                <w:sz w:val="16"/>
                <w:szCs w:val="21"/>
              </w:rPr>
            </w:pPr>
            <w:r>
              <w:rPr>
                <w:rFonts w:hint="eastAsia"/>
                <w:sz w:val="16"/>
                <w:szCs w:val="21"/>
              </w:rPr>
              <w:t>22</w:t>
            </w:r>
          </w:p>
        </w:tc>
      </w:tr>
      <w:tr w:rsidR="004358D9" w:rsidTr="008E5BFA" w14:paraId="75DE8150"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24841C6C" w14:textId="77777777">
            <w:pPr>
              <w:rPr>
                <w:sz w:val="16"/>
                <w:szCs w:val="21"/>
              </w:rPr>
            </w:pPr>
            <w:r>
              <w:rPr>
                <w:rFonts w:hint="eastAsia"/>
                <w:sz w:val="16"/>
                <w:szCs w:val="21"/>
              </w:rPr>
              <w:t>18</w:t>
            </w:r>
          </w:p>
        </w:tc>
        <w:tc>
          <w:tcPr>
            <w:tcW w:w="236" w:type="dxa"/>
            <w:vMerge/>
            <w:tcBorders>
              <w:top w:val="nil"/>
              <w:left w:val="single" w:color="auto" w:sz="4" w:space="0"/>
              <w:bottom w:val="nil"/>
              <w:right w:val="single" w:color="auto" w:sz="4" w:space="0"/>
            </w:tcBorders>
            <w:vAlign w:val="center"/>
            <w:hideMark/>
          </w:tcPr>
          <w:p w:rsidR="004358D9" w:rsidRDefault="004358D9" w14:paraId="7B432CD4" w14:textId="77777777">
            <w:pPr>
              <w:widowControl/>
              <w:snapToGrid/>
              <w:spacing w:beforeAutospacing="1" w:afterAutospacing="1"/>
              <w:ind w:right="0" w:rightChars="0"/>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5B1BB9CC" w14:textId="77777777">
            <w:pPr>
              <w:rPr>
                <w:sz w:val="16"/>
                <w:szCs w:val="21"/>
              </w:rPr>
            </w:pPr>
            <w:r>
              <w:rPr>
                <w:rFonts w:hint="eastAsia"/>
                <w:sz w:val="16"/>
                <w:szCs w:val="21"/>
              </w:rPr>
              <w:t>項目値</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51B3BFD1" w14:textId="77777777">
            <w:pPr>
              <w:rPr>
                <w:sz w:val="16"/>
                <w:szCs w:val="16"/>
              </w:rPr>
            </w:pPr>
            <w:r>
              <w:rPr>
                <w:rFonts w:hint="eastAsia"/>
                <w:sz w:val="16"/>
                <w:szCs w:val="16"/>
              </w:rPr>
              <w:t>入力値はExcel関数で自動反映のため、編集することはできません。</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77D2A6AA" w14:textId="77777777">
            <w:pPr>
              <w:rPr>
                <w:sz w:val="16"/>
                <w:szCs w:val="16"/>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6750BD9E" w14:textId="77777777">
            <w:pPr>
              <w:rPr>
                <w:sz w:val="16"/>
                <w:szCs w:val="16"/>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F874BF7"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2479F5FC" w14:textId="77777777">
            <w:pPr>
              <w:rPr>
                <w:sz w:val="16"/>
                <w:szCs w:val="21"/>
              </w:rPr>
            </w:pPr>
            <w:r>
              <w:rPr>
                <w:rFonts w:hint="eastAsia"/>
                <w:sz w:val="16"/>
                <w:szCs w:val="21"/>
              </w:rPr>
              <w:t>―</w:t>
            </w:r>
          </w:p>
        </w:tc>
      </w:tr>
      <w:tr w:rsidR="004358D9" w:rsidTr="008E5BFA" w14:paraId="43DE6258" w14:textId="77777777">
        <w:trPr>
          <w:cantSplit/>
        </w:trPr>
        <w:tc>
          <w:tcPr>
            <w:tcW w:w="710" w:type="dxa"/>
            <w:tcBorders>
              <w:top w:val="single" w:color="auto" w:sz="4" w:space="0"/>
              <w:left w:val="single" w:color="auto" w:sz="4" w:space="0"/>
              <w:bottom w:val="single" w:color="auto" w:sz="4" w:space="0"/>
              <w:right w:val="single" w:color="auto" w:sz="4" w:space="0"/>
            </w:tcBorders>
          </w:tcPr>
          <w:p w:rsidR="004358D9" w:rsidRDefault="004358D9" w14:paraId="7413BFD0" w14:textId="77777777">
            <w:pPr>
              <w:rPr>
                <w:sz w:val="16"/>
                <w:szCs w:val="21"/>
              </w:rPr>
            </w:pPr>
          </w:p>
        </w:tc>
        <w:tc>
          <w:tcPr>
            <w:tcW w:w="1986" w:type="dxa"/>
            <w:gridSpan w:val="2"/>
            <w:tcBorders>
              <w:top w:val="single" w:color="auto" w:sz="4" w:space="0"/>
              <w:left w:val="single" w:color="auto" w:sz="4" w:space="0"/>
              <w:bottom w:val="nil"/>
              <w:right w:val="single" w:color="auto" w:sz="4" w:space="0"/>
            </w:tcBorders>
            <w:hideMark/>
          </w:tcPr>
          <w:p w:rsidR="004358D9" w:rsidRDefault="004358D9" w14:paraId="34B2822E" w14:textId="77777777">
            <w:pPr>
              <w:rPr>
                <w:sz w:val="16"/>
                <w:szCs w:val="21"/>
              </w:rPr>
            </w:pPr>
            <w:r>
              <w:rPr>
                <w:rFonts w:hint="eastAsia"/>
                <w:sz w:val="16"/>
                <w:szCs w:val="21"/>
              </w:rPr>
              <w:t>小分類</w:t>
            </w:r>
          </w:p>
        </w:tc>
        <w:tc>
          <w:tcPr>
            <w:tcW w:w="4539" w:type="dxa"/>
            <w:tcBorders>
              <w:top w:val="single" w:color="auto" w:sz="4" w:space="0"/>
              <w:left w:val="single" w:color="auto" w:sz="4" w:space="0"/>
              <w:bottom w:val="single" w:color="auto" w:sz="4" w:space="0"/>
              <w:right w:val="single" w:color="auto" w:sz="4" w:space="0"/>
            </w:tcBorders>
          </w:tcPr>
          <w:p w:rsidR="004358D9" w:rsidRDefault="004358D9" w14:paraId="3F38DCAD"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0376BB02"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7CF0ED40" w14:textId="77777777">
            <w:pPr>
              <w:rPr>
                <w:sz w:val="16"/>
                <w:szCs w:val="21"/>
              </w:rPr>
            </w:pPr>
          </w:p>
        </w:tc>
        <w:tc>
          <w:tcPr>
            <w:tcW w:w="851" w:type="dxa"/>
            <w:tcBorders>
              <w:top w:val="single" w:color="auto" w:sz="4" w:space="0"/>
              <w:left w:val="single" w:color="auto" w:sz="4" w:space="0"/>
              <w:bottom w:val="single" w:color="auto" w:sz="4" w:space="0"/>
              <w:right w:val="single" w:color="auto" w:sz="4" w:space="0"/>
            </w:tcBorders>
          </w:tcPr>
          <w:p w:rsidR="004358D9" w:rsidRDefault="004358D9" w14:paraId="41CAB2ED" w14:textId="77777777">
            <w:pPr>
              <w:rPr>
                <w:sz w:val="16"/>
                <w:szCs w:val="21"/>
              </w:rPr>
            </w:pPr>
          </w:p>
        </w:tc>
        <w:tc>
          <w:tcPr>
            <w:tcW w:w="710" w:type="dxa"/>
            <w:tcBorders>
              <w:top w:val="single" w:color="auto" w:sz="4" w:space="0"/>
              <w:left w:val="single" w:color="auto" w:sz="4" w:space="0"/>
              <w:bottom w:val="single" w:color="auto" w:sz="4" w:space="0"/>
              <w:right w:val="single" w:color="auto" w:sz="4" w:space="0"/>
            </w:tcBorders>
          </w:tcPr>
          <w:p w:rsidR="004358D9" w:rsidRDefault="004358D9" w14:paraId="183EFF8C" w14:textId="77777777">
            <w:pPr>
              <w:rPr>
                <w:sz w:val="16"/>
                <w:szCs w:val="21"/>
              </w:rPr>
            </w:pPr>
          </w:p>
        </w:tc>
      </w:tr>
      <w:tr w:rsidR="004358D9" w:rsidTr="008E5BFA" w14:paraId="419F3594"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456FA48F" w14:textId="77777777">
            <w:pPr>
              <w:rPr>
                <w:sz w:val="16"/>
                <w:szCs w:val="21"/>
              </w:rPr>
            </w:pPr>
            <w:r>
              <w:rPr>
                <w:rFonts w:hint="eastAsia"/>
                <w:sz w:val="16"/>
                <w:szCs w:val="21"/>
              </w:rPr>
              <w:t>19</w:t>
            </w:r>
          </w:p>
        </w:tc>
        <w:tc>
          <w:tcPr>
            <w:tcW w:w="236" w:type="dxa"/>
            <w:vMerge w:val="restart"/>
            <w:tcBorders>
              <w:top w:val="nil"/>
              <w:left w:val="single" w:color="auto" w:sz="4" w:space="0"/>
              <w:bottom w:val="single" w:color="auto" w:sz="4" w:space="0"/>
              <w:right w:val="single" w:color="auto" w:sz="4" w:space="0"/>
            </w:tcBorders>
          </w:tcPr>
          <w:p w:rsidR="004358D9" w:rsidRDefault="004358D9" w14:paraId="6708CC93" w14:textId="77777777">
            <w:pPr>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579D204F" w14:textId="77777777">
            <w:pPr>
              <w:rPr>
                <w:sz w:val="16"/>
                <w:szCs w:val="21"/>
              </w:rPr>
            </w:pPr>
            <w:r>
              <w:rPr>
                <w:rFonts w:hint="eastAsia"/>
                <w:sz w:val="16"/>
                <w:szCs w:val="21"/>
              </w:rPr>
              <w:t>ID</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41ED48AC" w14:textId="77777777">
            <w:pPr>
              <w:rPr>
                <w:sz w:val="16"/>
                <w:szCs w:val="16"/>
              </w:rPr>
            </w:pPr>
            <w:r>
              <w:rPr>
                <w:rFonts w:hint="eastAsia"/>
                <w:sz w:val="16"/>
                <w:szCs w:val="16"/>
              </w:rPr>
              <w:t>小分類のIDを指定できます。</w:t>
            </w:r>
          </w:p>
          <w:p w:rsidR="004358D9" w:rsidRDefault="004358D9" w14:paraId="4709BD62" w14:textId="77777777">
            <w:pPr>
              <w:rPr>
                <w:sz w:val="16"/>
                <w:szCs w:val="16"/>
              </w:rPr>
            </w:pPr>
            <w:r>
              <w:rPr>
                <w:rFonts w:hint="eastAsia"/>
                <w:sz w:val="16"/>
                <w:szCs w:val="16"/>
              </w:rPr>
              <w:t>入力値は「分類一覧」シートを参照してください。</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5BB33CB4" w14:textId="77777777">
            <w:pPr>
              <w:rPr>
                <w:sz w:val="16"/>
                <w:szCs w:val="16"/>
              </w:rPr>
            </w:pPr>
            <w:r>
              <w:rPr>
                <w:rFonts w:hint="eastAsia"/>
                <w:sz w:val="16"/>
                <w:szCs w:val="16"/>
              </w:rPr>
              <w:t>〇</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062CB902" w14:textId="77777777">
            <w:pPr>
              <w:rPr>
                <w:sz w:val="16"/>
                <w:szCs w:val="16"/>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CC23F9D" w14:textId="77777777">
            <w:pPr>
              <w:rPr>
                <w:sz w:val="16"/>
                <w:szCs w:val="21"/>
              </w:rPr>
            </w:pPr>
            <w:r>
              <w:rPr>
                <w:rFonts w:hint="eastAsia"/>
                <w:sz w:val="16"/>
                <w:szCs w:val="21"/>
              </w:rPr>
              <w:t>数値</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430F6B96" w14:textId="77777777">
            <w:pPr>
              <w:rPr>
                <w:sz w:val="16"/>
                <w:szCs w:val="21"/>
              </w:rPr>
            </w:pPr>
            <w:r>
              <w:rPr>
                <w:rFonts w:hint="eastAsia"/>
                <w:sz w:val="16"/>
                <w:szCs w:val="21"/>
              </w:rPr>
              <w:t>22</w:t>
            </w:r>
          </w:p>
        </w:tc>
      </w:tr>
      <w:tr w:rsidR="004358D9" w:rsidTr="008E5BFA" w14:paraId="02C43D7D"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13D751AD" w14:textId="77777777">
            <w:pPr>
              <w:rPr>
                <w:sz w:val="16"/>
                <w:szCs w:val="21"/>
              </w:rPr>
            </w:pPr>
            <w:r>
              <w:rPr>
                <w:rFonts w:hint="eastAsia"/>
                <w:sz w:val="16"/>
                <w:szCs w:val="21"/>
              </w:rPr>
              <w:t>20</w:t>
            </w:r>
          </w:p>
        </w:tc>
        <w:tc>
          <w:tcPr>
            <w:tcW w:w="236" w:type="dxa"/>
            <w:vMerge/>
            <w:tcBorders>
              <w:top w:val="nil"/>
              <w:left w:val="single" w:color="auto" w:sz="4" w:space="0"/>
              <w:bottom w:val="single" w:color="auto" w:sz="4" w:space="0"/>
              <w:right w:val="single" w:color="auto" w:sz="4" w:space="0"/>
            </w:tcBorders>
            <w:vAlign w:val="center"/>
            <w:hideMark/>
          </w:tcPr>
          <w:p w:rsidR="004358D9" w:rsidRDefault="004358D9" w14:paraId="46650455" w14:textId="77777777">
            <w:pPr>
              <w:widowControl/>
              <w:snapToGrid/>
              <w:spacing w:beforeAutospacing="1" w:afterAutospacing="1"/>
              <w:ind w:right="0" w:rightChars="0"/>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2C640A58" w14:textId="77777777">
            <w:pPr>
              <w:rPr>
                <w:sz w:val="16"/>
                <w:szCs w:val="21"/>
              </w:rPr>
            </w:pPr>
            <w:r>
              <w:rPr>
                <w:rFonts w:hint="eastAsia"/>
                <w:sz w:val="16"/>
                <w:szCs w:val="21"/>
              </w:rPr>
              <w:t>項目値</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14EDA72A" w14:textId="77777777">
            <w:pPr>
              <w:rPr>
                <w:sz w:val="16"/>
                <w:szCs w:val="16"/>
              </w:rPr>
            </w:pPr>
            <w:r>
              <w:rPr>
                <w:rFonts w:hint="eastAsia"/>
                <w:sz w:val="16"/>
                <w:szCs w:val="16"/>
              </w:rPr>
              <w:t>入力値はExcel関数で自動反映のため、編集することはできません。</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7C32BDE3" w14:textId="77777777">
            <w:pPr>
              <w:rPr>
                <w:sz w:val="14"/>
                <w:szCs w:val="16"/>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41ABA02E" w14:textId="77777777">
            <w:pPr>
              <w:rPr>
                <w:sz w:val="14"/>
                <w:szCs w:val="16"/>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02CE225"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04EC92B1" w14:textId="77777777">
            <w:pPr>
              <w:rPr>
                <w:sz w:val="16"/>
                <w:szCs w:val="21"/>
              </w:rPr>
            </w:pPr>
            <w:r>
              <w:rPr>
                <w:rFonts w:hint="eastAsia"/>
                <w:sz w:val="16"/>
                <w:szCs w:val="21"/>
              </w:rPr>
              <w:t>―</w:t>
            </w:r>
          </w:p>
        </w:tc>
      </w:tr>
      <w:tr w:rsidR="004358D9" w:rsidTr="008E5BFA" w14:paraId="73C1EC53"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3D7785D4" w14:textId="77777777">
            <w:pPr>
              <w:rPr>
                <w:sz w:val="16"/>
                <w:szCs w:val="21"/>
              </w:rPr>
            </w:pPr>
            <w:bookmarkStart w:name="操作_20_21" w:id="119"/>
            <w:r>
              <w:rPr>
                <w:rFonts w:hint="eastAsia"/>
                <w:sz w:val="16"/>
                <w:szCs w:val="21"/>
              </w:rPr>
              <w:t>21</w:t>
            </w:r>
            <w:bookmarkEnd w:id="119"/>
          </w:p>
        </w:tc>
        <w:tc>
          <w:tcPr>
            <w:tcW w:w="1986" w:type="dxa"/>
            <w:gridSpan w:val="2"/>
            <w:tcBorders>
              <w:top w:val="single" w:color="auto" w:sz="4" w:space="0"/>
              <w:left w:val="single" w:color="auto" w:sz="4" w:space="0"/>
              <w:bottom w:val="single" w:color="auto" w:sz="4" w:space="0"/>
              <w:right w:val="single" w:color="auto" w:sz="4" w:space="0"/>
            </w:tcBorders>
            <w:hideMark/>
          </w:tcPr>
          <w:p w:rsidR="004358D9" w:rsidRDefault="004358D9" w14:paraId="2D55F04F" w14:textId="77777777">
            <w:pPr>
              <w:rPr>
                <w:sz w:val="16"/>
                <w:szCs w:val="21"/>
              </w:rPr>
            </w:pPr>
            <w:r>
              <w:rPr>
                <w:rFonts w:hint="eastAsia"/>
                <w:sz w:val="16"/>
                <w:szCs w:val="21"/>
              </w:rPr>
              <w:t>改訂年月日</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54F0CC75" w14:textId="77777777">
            <w:pPr>
              <w:rPr>
                <w:sz w:val="16"/>
                <w:szCs w:val="21"/>
              </w:rPr>
            </w:pPr>
            <w:r>
              <w:rPr>
                <w:rFonts w:hint="eastAsia"/>
                <w:sz w:val="16"/>
                <w:szCs w:val="21"/>
              </w:rPr>
              <w:t>改訂年月日を設定できます。</w:t>
            </w:r>
          </w:p>
          <w:p w:rsidR="004358D9" w:rsidRDefault="004358D9" w14:paraId="34E08277" w14:textId="77777777">
            <w:pPr>
              <w:rPr>
                <w:sz w:val="16"/>
                <w:szCs w:val="21"/>
              </w:rPr>
            </w:pPr>
            <w:r>
              <w:rPr>
                <w:rFonts w:hint="eastAsia"/>
                <w:sz w:val="16"/>
                <w:szCs w:val="21"/>
              </w:rPr>
              <w:t>発行年月日と改訂年月日の両方が設定されている場合には改訂年月日が表示され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23F9E088" w14:textId="77777777">
            <w:pPr>
              <w:rPr>
                <w:sz w:val="16"/>
                <w:szCs w:val="21"/>
              </w:rPr>
            </w:pPr>
            <w:r>
              <w:rPr>
                <w:rFonts w:hint="eastAsia"/>
                <w:sz w:val="16"/>
                <w:szCs w:val="16"/>
              </w:rPr>
              <w:t>〇</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442777F4"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3931AE79" w14:textId="77777777">
            <w:pPr>
              <w:rPr>
                <w:sz w:val="16"/>
                <w:szCs w:val="21"/>
              </w:rPr>
            </w:pPr>
            <w:r>
              <w:rPr>
                <w:rFonts w:hint="eastAsia"/>
                <w:sz w:val="16"/>
                <w:szCs w:val="21"/>
              </w:rPr>
              <w:t>日付</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41FF21D6" w14:textId="77777777">
            <w:pPr>
              <w:rPr>
                <w:sz w:val="16"/>
                <w:szCs w:val="21"/>
              </w:rPr>
            </w:pPr>
            <w:r>
              <w:rPr>
                <w:rFonts w:hint="eastAsia"/>
                <w:sz w:val="16"/>
                <w:szCs w:val="21"/>
              </w:rPr>
              <w:t>―</w:t>
            </w:r>
          </w:p>
        </w:tc>
      </w:tr>
      <w:tr w:rsidR="004358D9" w:rsidTr="008E5BFA" w14:paraId="4893E6EE" w14:textId="77777777">
        <w:trPr>
          <w:cantSplit/>
        </w:trPr>
        <w:tc>
          <w:tcPr>
            <w:tcW w:w="710" w:type="dxa"/>
            <w:tcBorders>
              <w:top w:val="single" w:color="auto" w:sz="4" w:space="0"/>
              <w:left w:val="single" w:color="auto" w:sz="4" w:space="0"/>
              <w:bottom w:val="single" w:color="auto" w:sz="4" w:space="0"/>
              <w:right w:val="single" w:color="auto" w:sz="4" w:space="0"/>
            </w:tcBorders>
          </w:tcPr>
          <w:p w:rsidR="004358D9" w:rsidRDefault="004358D9" w14:paraId="71942755" w14:textId="77777777">
            <w:pPr>
              <w:rPr>
                <w:sz w:val="16"/>
                <w:szCs w:val="21"/>
              </w:rPr>
            </w:pPr>
          </w:p>
        </w:tc>
        <w:tc>
          <w:tcPr>
            <w:tcW w:w="1986" w:type="dxa"/>
            <w:gridSpan w:val="2"/>
            <w:tcBorders>
              <w:top w:val="single" w:color="auto" w:sz="4" w:space="0"/>
              <w:left w:val="single" w:color="auto" w:sz="4" w:space="0"/>
              <w:bottom w:val="nil"/>
              <w:right w:val="single" w:color="auto" w:sz="4" w:space="0"/>
            </w:tcBorders>
            <w:hideMark/>
          </w:tcPr>
          <w:p w:rsidR="004358D9" w:rsidRDefault="004358D9" w14:paraId="5BB5D965" w14:textId="77777777">
            <w:pPr>
              <w:rPr>
                <w:sz w:val="16"/>
                <w:szCs w:val="21"/>
              </w:rPr>
            </w:pPr>
            <w:r>
              <w:rPr>
                <w:rFonts w:hint="eastAsia"/>
                <w:sz w:val="16"/>
                <w:szCs w:val="21"/>
              </w:rPr>
              <w:t>表示順</w:t>
            </w:r>
          </w:p>
        </w:tc>
        <w:tc>
          <w:tcPr>
            <w:tcW w:w="4539" w:type="dxa"/>
            <w:tcBorders>
              <w:top w:val="single" w:color="auto" w:sz="4" w:space="0"/>
              <w:left w:val="single" w:color="auto" w:sz="4" w:space="0"/>
              <w:bottom w:val="single" w:color="auto" w:sz="4" w:space="0"/>
              <w:right w:val="single" w:color="auto" w:sz="4" w:space="0"/>
            </w:tcBorders>
          </w:tcPr>
          <w:p w:rsidR="004358D9" w:rsidRDefault="004358D9" w14:paraId="6A61D8B9"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46C413AA" w14:textId="77777777">
            <w:pPr>
              <w:rPr>
                <w:sz w:val="16"/>
                <w:szCs w:val="21"/>
              </w:rPr>
            </w:pPr>
          </w:p>
        </w:tc>
        <w:tc>
          <w:tcPr>
            <w:tcW w:w="567" w:type="dxa"/>
            <w:tcBorders>
              <w:top w:val="single" w:color="auto" w:sz="4" w:space="0"/>
              <w:left w:val="single" w:color="auto" w:sz="4" w:space="0"/>
              <w:bottom w:val="single" w:color="auto" w:sz="4" w:space="0"/>
              <w:right w:val="single" w:color="auto" w:sz="4" w:space="0"/>
            </w:tcBorders>
          </w:tcPr>
          <w:p w:rsidR="004358D9" w:rsidRDefault="004358D9" w14:paraId="6B332E28" w14:textId="77777777">
            <w:pPr>
              <w:rPr>
                <w:sz w:val="16"/>
                <w:szCs w:val="21"/>
              </w:rPr>
            </w:pPr>
          </w:p>
        </w:tc>
        <w:tc>
          <w:tcPr>
            <w:tcW w:w="851" w:type="dxa"/>
            <w:tcBorders>
              <w:top w:val="single" w:color="auto" w:sz="4" w:space="0"/>
              <w:left w:val="single" w:color="auto" w:sz="4" w:space="0"/>
              <w:bottom w:val="single" w:color="auto" w:sz="4" w:space="0"/>
              <w:right w:val="single" w:color="auto" w:sz="4" w:space="0"/>
            </w:tcBorders>
          </w:tcPr>
          <w:p w:rsidR="004358D9" w:rsidRDefault="004358D9" w14:paraId="257EA6B9" w14:textId="77777777">
            <w:pPr>
              <w:rPr>
                <w:sz w:val="16"/>
                <w:szCs w:val="21"/>
              </w:rPr>
            </w:pPr>
          </w:p>
        </w:tc>
        <w:tc>
          <w:tcPr>
            <w:tcW w:w="710" w:type="dxa"/>
            <w:tcBorders>
              <w:top w:val="single" w:color="auto" w:sz="4" w:space="0"/>
              <w:left w:val="single" w:color="auto" w:sz="4" w:space="0"/>
              <w:bottom w:val="single" w:color="auto" w:sz="4" w:space="0"/>
              <w:right w:val="single" w:color="auto" w:sz="4" w:space="0"/>
            </w:tcBorders>
          </w:tcPr>
          <w:p w:rsidR="004358D9" w:rsidRDefault="004358D9" w14:paraId="06CEDA28" w14:textId="77777777">
            <w:pPr>
              <w:rPr>
                <w:sz w:val="16"/>
                <w:szCs w:val="21"/>
              </w:rPr>
            </w:pPr>
          </w:p>
        </w:tc>
      </w:tr>
      <w:tr w:rsidR="004358D9" w:rsidTr="008E5BFA" w14:paraId="6C2E4319"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6D0F0D5A" w14:textId="77777777">
            <w:pPr>
              <w:rPr>
                <w:sz w:val="16"/>
                <w:szCs w:val="21"/>
              </w:rPr>
            </w:pPr>
            <w:r>
              <w:rPr>
                <w:rFonts w:hint="eastAsia"/>
                <w:sz w:val="16"/>
                <w:szCs w:val="21"/>
              </w:rPr>
              <w:t>22</w:t>
            </w:r>
          </w:p>
        </w:tc>
        <w:tc>
          <w:tcPr>
            <w:tcW w:w="236" w:type="dxa"/>
            <w:vMerge w:val="restart"/>
            <w:tcBorders>
              <w:top w:val="nil"/>
              <w:left w:val="single" w:color="auto" w:sz="4" w:space="0"/>
              <w:bottom w:val="single" w:color="auto" w:sz="4" w:space="0"/>
              <w:right w:val="single" w:color="auto" w:sz="4" w:space="0"/>
            </w:tcBorders>
          </w:tcPr>
          <w:p w:rsidR="004358D9" w:rsidRDefault="004358D9" w14:paraId="75802E2D" w14:textId="77777777">
            <w:pPr>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5178778C" w14:textId="77777777">
            <w:pPr>
              <w:rPr>
                <w:sz w:val="16"/>
                <w:szCs w:val="21"/>
              </w:rPr>
            </w:pPr>
            <w:r>
              <w:rPr>
                <w:rFonts w:hint="eastAsia"/>
                <w:sz w:val="16"/>
                <w:szCs w:val="21"/>
              </w:rPr>
              <w:t>改訂年月日(発行年月日)の表示順</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158F11CD" w14:textId="77777777">
            <w:pPr>
              <w:rPr>
                <w:sz w:val="16"/>
                <w:szCs w:val="21"/>
              </w:rPr>
            </w:pPr>
            <w:r>
              <w:rPr>
                <w:rFonts w:hint="eastAsia"/>
                <w:sz w:val="16"/>
                <w:szCs w:val="21"/>
              </w:rPr>
              <w:t>改訂年月日(発行年月日)に基づく表示順が反映され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2CAA9414" w14:textId="77777777">
            <w:pPr>
              <w:rPr>
                <w:sz w:val="16"/>
                <w:szCs w:val="21"/>
              </w:rPr>
            </w:pPr>
            <w:r>
              <w:rPr>
                <w:rFonts w:hint="eastAsia"/>
                <w:sz w:val="16"/>
                <w:szCs w:val="21"/>
              </w:rPr>
              <w:t>×</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26FF9C5B"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371E27C6" w14:textId="77777777">
            <w:pPr>
              <w:rPr>
                <w:sz w:val="16"/>
                <w:szCs w:val="21"/>
              </w:rPr>
            </w:pPr>
            <w:r>
              <w:rPr>
                <w:rFonts w:hint="eastAsia"/>
                <w:sz w:val="16"/>
                <w:szCs w:val="21"/>
              </w:rPr>
              <w:t>文字列</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1AE8B32B" w14:textId="77777777">
            <w:pPr>
              <w:rPr>
                <w:sz w:val="16"/>
                <w:szCs w:val="21"/>
              </w:rPr>
            </w:pPr>
            <w:r>
              <w:rPr>
                <w:rFonts w:hint="eastAsia"/>
                <w:sz w:val="16"/>
                <w:szCs w:val="21"/>
              </w:rPr>
              <w:t>―</w:t>
            </w:r>
          </w:p>
        </w:tc>
      </w:tr>
      <w:tr w:rsidR="004358D9" w:rsidTr="008E5BFA" w14:paraId="009E01C2" w14:textId="77777777">
        <w:trPr>
          <w:cantSplit/>
        </w:trPr>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45D1050D" w14:textId="77777777">
            <w:pPr>
              <w:rPr>
                <w:sz w:val="16"/>
                <w:szCs w:val="21"/>
              </w:rPr>
            </w:pPr>
            <w:r>
              <w:rPr>
                <w:rFonts w:hint="eastAsia"/>
                <w:sz w:val="16"/>
                <w:szCs w:val="21"/>
              </w:rPr>
              <w:t>23</w:t>
            </w:r>
          </w:p>
        </w:tc>
        <w:tc>
          <w:tcPr>
            <w:tcW w:w="236" w:type="dxa"/>
            <w:vMerge/>
            <w:tcBorders>
              <w:top w:val="nil"/>
              <w:left w:val="single" w:color="auto" w:sz="4" w:space="0"/>
              <w:bottom w:val="single" w:color="auto" w:sz="4" w:space="0"/>
              <w:right w:val="single" w:color="auto" w:sz="4" w:space="0"/>
            </w:tcBorders>
            <w:vAlign w:val="center"/>
            <w:hideMark/>
          </w:tcPr>
          <w:p w:rsidR="004358D9" w:rsidRDefault="004358D9" w14:paraId="7EBB9E02" w14:textId="77777777">
            <w:pPr>
              <w:widowControl/>
              <w:snapToGrid/>
              <w:spacing w:beforeAutospacing="1" w:afterAutospacing="1"/>
              <w:ind w:right="0" w:rightChars="0"/>
              <w:rPr>
                <w:sz w:val="16"/>
                <w:szCs w:val="21"/>
              </w:rPr>
            </w:pPr>
          </w:p>
        </w:tc>
        <w:tc>
          <w:tcPr>
            <w:tcW w:w="1750" w:type="dxa"/>
            <w:tcBorders>
              <w:top w:val="single" w:color="auto" w:sz="4" w:space="0"/>
              <w:left w:val="single" w:color="auto" w:sz="4" w:space="0"/>
              <w:bottom w:val="single" w:color="auto" w:sz="4" w:space="0"/>
              <w:right w:val="single" w:color="auto" w:sz="4" w:space="0"/>
            </w:tcBorders>
            <w:hideMark/>
          </w:tcPr>
          <w:p w:rsidR="004358D9" w:rsidRDefault="004358D9" w14:paraId="7EA9AE34" w14:textId="77777777">
            <w:pPr>
              <w:rPr>
                <w:sz w:val="16"/>
                <w:szCs w:val="21"/>
              </w:rPr>
            </w:pPr>
            <w:r>
              <w:rPr>
                <w:rFonts w:hint="eastAsia"/>
                <w:sz w:val="16"/>
                <w:szCs w:val="21"/>
              </w:rPr>
              <w:t>ドキュメント情報の表示順</w:t>
            </w:r>
          </w:p>
        </w:tc>
        <w:tc>
          <w:tcPr>
            <w:tcW w:w="4539" w:type="dxa"/>
            <w:tcBorders>
              <w:top w:val="single" w:color="auto" w:sz="4" w:space="0"/>
              <w:left w:val="single" w:color="auto" w:sz="4" w:space="0"/>
              <w:bottom w:val="single" w:color="auto" w:sz="4" w:space="0"/>
              <w:right w:val="single" w:color="auto" w:sz="4" w:space="0"/>
            </w:tcBorders>
            <w:hideMark/>
          </w:tcPr>
          <w:p w:rsidR="004358D9" w:rsidRDefault="004358D9" w14:paraId="4E8D0E48" w14:textId="77777777">
            <w:pPr>
              <w:rPr>
                <w:sz w:val="16"/>
                <w:szCs w:val="21"/>
              </w:rPr>
            </w:pPr>
            <w:r>
              <w:rPr>
                <w:rFonts w:hint="eastAsia"/>
                <w:sz w:val="16"/>
                <w:szCs w:val="21"/>
              </w:rPr>
              <w:t>ドキュメント情報の表示順を設定できます。</w:t>
            </w:r>
          </w:p>
          <w:p w:rsidR="004358D9" w:rsidRDefault="004358D9" w14:paraId="1469B0B5" w14:textId="77777777">
            <w:pPr>
              <w:rPr>
                <w:sz w:val="16"/>
                <w:szCs w:val="21"/>
              </w:rPr>
            </w:pPr>
            <w:r>
              <w:rPr>
                <w:rFonts w:hint="eastAsia"/>
                <w:sz w:val="16"/>
                <w:szCs w:val="21"/>
              </w:rPr>
              <w:t>並び順は、「改訂年月日(発行年月日)の表示順」の降順-「ドキュメント情報の表示順」の昇順となります。</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35ACCD59" w14:textId="77777777">
            <w:pPr>
              <w:rPr>
                <w:sz w:val="16"/>
                <w:szCs w:val="21"/>
              </w:rPr>
            </w:pPr>
            <w:r>
              <w:rPr>
                <w:rFonts w:hint="eastAsia"/>
                <w:sz w:val="16"/>
                <w:szCs w:val="16"/>
              </w:rPr>
              <w:t>〇</w:t>
            </w:r>
          </w:p>
        </w:tc>
        <w:tc>
          <w:tcPr>
            <w:tcW w:w="567" w:type="dxa"/>
            <w:tcBorders>
              <w:top w:val="single" w:color="auto" w:sz="4" w:space="0"/>
              <w:left w:val="single" w:color="auto" w:sz="4" w:space="0"/>
              <w:bottom w:val="single" w:color="auto" w:sz="4" w:space="0"/>
              <w:right w:val="single" w:color="auto" w:sz="4" w:space="0"/>
            </w:tcBorders>
            <w:hideMark/>
          </w:tcPr>
          <w:p w:rsidR="004358D9" w:rsidRDefault="004358D9" w14:paraId="414E8EA6" w14:textId="77777777">
            <w:pPr>
              <w:rPr>
                <w:sz w:val="16"/>
                <w:szCs w:val="21"/>
              </w:rPr>
            </w:pPr>
            <w:r>
              <w:rPr>
                <w:rFonts w:hint="eastAsia"/>
                <w:sz w:val="16"/>
                <w:szCs w:val="21"/>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DC33C6F" w14:textId="77777777">
            <w:pPr>
              <w:rPr>
                <w:sz w:val="16"/>
                <w:szCs w:val="21"/>
              </w:rPr>
            </w:pPr>
            <w:r>
              <w:rPr>
                <w:rFonts w:hint="eastAsia"/>
                <w:sz w:val="16"/>
                <w:szCs w:val="21"/>
              </w:rPr>
              <w:t>数値</w:t>
            </w:r>
          </w:p>
        </w:tc>
        <w:tc>
          <w:tcPr>
            <w:tcW w:w="710" w:type="dxa"/>
            <w:tcBorders>
              <w:top w:val="single" w:color="auto" w:sz="4" w:space="0"/>
              <w:left w:val="single" w:color="auto" w:sz="4" w:space="0"/>
              <w:bottom w:val="single" w:color="auto" w:sz="4" w:space="0"/>
              <w:right w:val="single" w:color="auto" w:sz="4" w:space="0"/>
            </w:tcBorders>
            <w:hideMark/>
          </w:tcPr>
          <w:p w:rsidR="004358D9" w:rsidRDefault="004358D9" w14:paraId="45F26F20" w14:textId="77777777">
            <w:pPr>
              <w:rPr>
                <w:sz w:val="16"/>
                <w:szCs w:val="21"/>
              </w:rPr>
            </w:pPr>
            <w:r>
              <w:rPr>
                <w:rFonts w:hint="eastAsia"/>
                <w:sz w:val="16"/>
                <w:szCs w:val="21"/>
              </w:rPr>
              <w:t>―</w:t>
            </w:r>
          </w:p>
        </w:tc>
      </w:tr>
    </w:tbl>
    <w:p w:rsidR="004358D9" w:rsidP="004358D9" w:rsidRDefault="004358D9" w14:paraId="48B62EDE" w14:textId="77777777">
      <w:pPr>
        <w:widowControl/>
        <w:snapToGrid/>
        <w:ind w:right="0" w:rightChars="0"/>
      </w:pPr>
      <w:r>
        <w:rPr>
          <w:rFonts w:hint="eastAsia"/>
          <w:kern w:val="0"/>
        </w:rPr>
        <w:br w:type="page"/>
      </w:r>
    </w:p>
    <w:p w:rsidR="004358D9" w:rsidP="004358D9" w:rsidRDefault="008C1AE8" w14:paraId="1030C7C1" w14:textId="5E3A3E83">
      <w:pPr>
        <w:pStyle w:val="2"/>
        <w:spacing w:before="180" w:after="180"/>
      </w:pPr>
      <w:bookmarkStart w:name="_Toc27566733" w:id="120"/>
      <w:bookmarkStart w:name="_Toc82024784" w:id="121"/>
      <w:bookmarkStart w:name="_Toc161241840" w:id="122"/>
      <w:r>
        <w:rPr>
          <w:rFonts w:hint="eastAsia"/>
        </w:rPr>
        <w:t>「</w:t>
      </w:r>
      <w:r w:rsidR="004358D9">
        <w:rPr>
          <w:rFonts w:hint="eastAsia"/>
        </w:rPr>
        <w:t>ドキュメント情報表示設定</w:t>
      </w:r>
      <w:bookmarkEnd w:id="120"/>
      <w:bookmarkEnd w:id="121"/>
      <w:r w:rsidR="008B056F">
        <w:t>(</w:t>
      </w:r>
      <w:r w:rsidR="008B056F">
        <w:rPr>
          <w:rFonts w:hint="eastAsia"/>
        </w:rPr>
        <w:t>新製品・テクニュ・セルサビ</w:t>
      </w:r>
      <w:r w:rsidR="00CB17B3">
        <w:rPr>
          <w:rFonts w:hint="eastAsia"/>
        </w:rPr>
        <w:t>等</w:t>
      </w:r>
      <w:r w:rsidR="008B056F">
        <w:t>)</w:t>
      </w:r>
      <w:r>
        <w:rPr>
          <w:rFonts w:hint="eastAsia"/>
        </w:rPr>
        <w:t>」ファイルレイアウト</w:t>
      </w:r>
      <w:bookmarkEnd w:id="122"/>
    </w:p>
    <w:p w:rsidR="004358D9" w:rsidP="004358D9" w:rsidRDefault="00A6062B" w14:paraId="3A6BF288" w14:textId="38E02B29">
      <w:r>
        <w:rPr>
          <w:noProof/>
        </w:rPr>
        <mc:AlternateContent>
          <mc:Choice Requires="wps">
            <w:drawing>
              <wp:anchor distT="0" distB="0" distL="114300" distR="114300" simplePos="0" relativeHeight="252795904" behindDoc="0" locked="0" layoutInCell="1" allowOverlap="1" wp14:anchorId="529142A5" wp14:editId="26BF235F">
                <wp:simplePos x="0" y="0"/>
                <wp:positionH relativeFrom="margin">
                  <wp:posOffset>143566</wp:posOffset>
                </wp:positionH>
                <wp:positionV relativeFrom="paragraph">
                  <wp:posOffset>206375</wp:posOffset>
                </wp:positionV>
                <wp:extent cx="2292985" cy="659130"/>
                <wp:effectExtent l="19050" t="19050" r="12065" b="26670"/>
                <wp:wrapNone/>
                <wp:docPr id="891" name="四角形: 角を丸くする 891"/>
                <wp:cNvGraphicFramePr/>
                <a:graphic xmlns:a="http://schemas.openxmlformats.org/drawingml/2006/main">
                  <a:graphicData uri="http://schemas.microsoft.com/office/word/2010/wordprocessingShape">
                    <wps:wsp>
                      <wps:cNvSpPr/>
                      <wps:spPr>
                        <a:xfrm>
                          <a:off x="0" y="0"/>
                          <a:ext cx="2292985" cy="659130"/>
                        </a:xfrm>
                        <a:prstGeom prst="roundRect">
                          <a:avLst>
                            <a:gd name="adj" fmla="val 6117"/>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46C0AC73">
              <v:roundrect id="四角形: 角を丸くする 891" style="position:absolute;left:0;text-align:left;margin-left:11.3pt;margin-top:16.25pt;width:180.55pt;height:51.9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2.25pt" arcsize="4008f" w14:anchorId="6B417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">
                <v:stroke joinstyle="miter"/>
                <w10:wrap anchorx="margin"/>
              </v:roundrect>
            </w:pict>
          </mc:Fallback>
        </mc:AlternateContent>
      </w:r>
      <w:r>
        <w:rPr>
          <w:noProof/>
        </w:rPr>
        <mc:AlternateContent>
          <mc:Choice Requires="wps">
            <w:drawing>
              <wp:anchor distT="0" distB="0" distL="114300" distR="114300" simplePos="0" relativeHeight="252796928" behindDoc="0" locked="0" layoutInCell="1" allowOverlap="1" wp14:anchorId="29B68C22" wp14:editId="0AE498F1">
                <wp:simplePos x="0" y="0"/>
                <wp:positionH relativeFrom="margin">
                  <wp:posOffset>3362534</wp:posOffset>
                </wp:positionH>
                <wp:positionV relativeFrom="paragraph">
                  <wp:posOffset>203144</wp:posOffset>
                </wp:positionV>
                <wp:extent cx="2637155" cy="603250"/>
                <wp:effectExtent l="19050" t="19050" r="10795" b="25400"/>
                <wp:wrapNone/>
                <wp:docPr id="890" name="四角形: 角を丸くする 890"/>
                <wp:cNvGraphicFramePr/>
                <a:graphic xmlns:a="http://schemas.openxmlformats.org/drawingml/2006/main">
                  <a:graphicData uri="http://schemas.microsoft.com/office/word/2010/wordprocessingShape">
                    <wps:wsp>
                      <wps:cNvSpPr/>
                      <wps:spPr>
                        <a:xfrm>
                          <a:off x="0" y="0"/>
                          <a:ext cx="2637155" cy="603250"/>
                        </a:xfrm>
                        <a:prstGeom prst="roundRect">
                          <a:avLst>
                            <a:gd name="adj" fmla="val 6117"/>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044EB9F4">
              <v:roundrect id="四角形: 角を丸くする 890" style="position:absolute;left:0;text-align:left;margin-left:264.75pt;margin-top:16pt;width:207.65pt;height:47.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2.25pt" arcsize="4008f" w14:anchorId="79C8A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">
                <v:stroke joinstyle="miter"/>
                <w10:wrap anchorx="margin"/>
              </v:roundrect>
            </w:pict>
          </mc:Fallback>
        </mc:AlternateContent>
      </w:r>
      <w:r w:rsidR="004358D9">
        <w:rPr>
          <w:rFonts w:hint="eastAsia"/>
        </w:rPr>
        <w:t>【全体】</w:t>
      </w:r>
    </w:p>
    <w:p w:rsidR="004358D9" w:rsidP="004358D9" w:rsidRDefault="00A6062B" w14:paraId="5A4426D1" w14:textId="08134F6C">
      <w:r>
        <w:rPr>
          <w:rFonts w:hint="eastAsia"/>
          <w:noProof/>
        </w:rPr>
        <mc:AlternateContent>
          <mc:Choice Requires="wps">
            <w:drawing>
              <wp:anchor distT="0" distB="0" distL="114300" distR="114300" simplePos="0" relativeHeight="252792832" behindDoc="0" locked="0" layoutInCell="1" allowOverlap="1" wp14:anchorId="5B2AC62C" wp14:editId="34F313CC">
                <wp:simplePos x="0" y="0"/>
                <wp:positionH relativeFrom="margin">
                  <wp:posOffset>-27800</wp:posOffset>
                </wp:positionH>
                <wp:positionV relativeFrom="paragraph">
                  <wp:posOffset>853705</wp:posOffset>
                </wp:positionV>
                <wp:extent cx="3457575" cy="1623856"/>
                <wp:effectExtent l="19050" t="19050" r="28575" b="14605"/>
                <wp:wrapNone/>
                <wp:docPr id="889" name="四角形: 角を丸くする 889"/>
                <wp:cNvGraphicFramePr/>
                <a:graphic xmlns:a="http://schemas.openxmlformats.org/drawingml/2006/main">
                  <a:graphicData uri="http://schemas.microsoft.com/office/word/2010/wordprocessingShape">
                    <wps:wsp>
                      <wps:cNvSpPr/>
                      <wps:spPr>
                        <a:xfrm>
                          <a:off x="0" y="0"/>
                          <a:ext cx="3457575" cy="1623856"/>
                        </a:xfrm>
                        <a:prstGeom prst="roundRect">
                          <a:avLst>
                            <a:gd name="adj" fmla="val 1316"/>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580F8140">
              <v:roundrect id="四角形: 角を丸くする 889" style="position:absolute;left:0;text-align:left;margin-left:-2.2pt;margin-top:67.2pt;width:272.25pt;height:127.8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2.25pt" arcsize="862f" w14:anchorId="090B6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">
                <v:stroke joinstyle="miter"/>
                <w10:wrap anchorx="margin"/>
              </v:roundrect>
            </w:pict>
          </mc:Fallback>
        </mc:AlternateContent>
      </w:r>
      <w:r>
        <w:rPr>
          <w:rFonts w:hint="eastAsia"/>
          <w:noProof/>
        </w:rPr>
        <mc:AlternateContent>
          <mc:Choice Requires="wps">
            <w:drawing>
              <wp:anchor distT="0" distB="0" distL="114300" distR="114300" simplePos="0" relativeHeight="252797952" behindDoc="0" locked="0" layoutInCell="1" allowOverlap="1" wp14:anchorId="38CB5C0C" wp14:editId="5F02419D">
                <wp:simplePos x="0" y="0"/>
                <wp:positionH relativeFrom="column">
                  <wp:posOffset>1691340</wp:posOffset>
                </wp:positionH>
                <wp:positionV relativeFrom="paragraph">
                  <wp:posOffset>1670538</wp:posOffset>
                </wp:positionV>
                <wp:extent cx="232410" cy="243205"/>
                <wp:effectExtent l="0" t="0" r="15240" b="23495"/>
                <wp:wrapNone/>
                <wp:docPr id="887" name="正方形/長方形 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007928CB" w:rsidP="004358D9" w:rsidRDefault="007928CB" w14:paraId="63A1237B" w14:textId="77777777">
                            <w:pPr>
                              <w:rPr>
                                <w:color w:val="FF0000"/>
                                <w:sz w:val="16"/>
                                <w:szCs w:val="16"/>
                              </w:rPr>
                            </w:pPr>
                            <w:r>
                              <w:rPr>
                                <w:rFonts w:hint="eastAsia"/>
                                <w:color w:val="FF0000"/>
                                <w:sz w:val="16"/>
                                <w:szCs w:val="16"/>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352EF8">
              <v:rect id="正方形/長方形 887" style="position:absolute;margin-left:133.2pt;margin-top:131.55pt;width:18.3pt;height:19.1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89" fillcolor="#fbe5d6" strokecolor="window" strokeweight=".25pt" w14:anchorId="38CB5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">
                <v:path arrowok="t"/>
                <o:lock v:ext="edit" aspectratio="t"/>
                <v:textbox>
                  <w:txbxContent>
                    <w:p w:rsidR="007928CB" w:rsidP="004358D9" w:rsidRDefault="007928CB" w14:paraId="6843B7AD" w14:textId="77777777">
                      <w:pPr>
                        <w:rPr>
                          <w:color w:val="FF0000"/>
                          <w:sz w:val="16"/>
                          <w:szCs w:val="16"/>
                        </w:rPr>
                      </w:pPr>
                      <w:r>
                        <w:rPr>
                          <w:rFonts w:hint="eastAsia"/>
                          <w:color w:val="FF0000"/>
                          <w:sz w:val="16"/>
                          <w:szCs w:val="16"/>
                        </w:rPr>
                        <w:t>C</w:t>
                      </w:r>
                    </w:p>
                  </w:txbxContent>
                </v:textbox>
              </v:rect>
            </w:pict>
          </mc:Fallback>
        </mc:AlternateContent>
      </w:r>
      <w:r w:rsidR="004358D9">
        <w:rPr>
          <w:rFonts w:hint="eastAsia"/>
          <w:noProof/>
        </w:rPr>
        <mc:AlternateContent>
          <mc:Choice Requires="wps">
            <w:drawing>
              <wp:anchor distT="0" distB="0" distL="114300" distR="114300" simplePos="0" relativeHeight="252794880" behindDoc="0" locked="0" layoutInCell="1" allowOverlap="1" wp14:anchorId="13016D50" wp14:editId="16FC0F4F">
                <wp:simplePos x="0" y="0"/>
                <wp:positionH relativeFrom="column">
                  <wp:posOffset>4953000</wp:posOffset>
                </wp:positionH>
                <wp:positionV relativeFrom="paragraph">
                  <wp:posOffset>136525</wp:posOffset>
                </wp:positionV>
                <wp:extent cx="233045" cy="243205"/>
                <wp:effectExtent l="0" t="0" r="14605" b="23495"/>
                <wp:wrapNone/>
                <wp:docPr id="888" name="正方形/長方形 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3045" cy="243205"/>
                        </a:xfrm>
                        <a:prstGeom prst="rect">
                          <a:avLst/>
                        </a:prstGeom>
                        <a:solidFill>
                          <a:srgbClr val="ED7D31">
                            <a:lumMod val="20000"/>
                            <a:lumOff val="80000"/>
                          </a:srgbClr>
                        </a:solidFill>
                        <a:ln w="3175">
                          <a:solidFill>
                            <a:sysClr val="window" lastClr="FFFFFF"/>
                          </a:solidFill>
                        </a:ln>
                        <a:effectLst/>
                      </wps:spPr>
                      <wps:txbx>
                        <w:txbxContent>
                          <w:p w:rsidR="007928CB" w:rsidP="004358D9" w:rsidRDefault="007928CB" w14:paraId="5A1C3DC5" w14:textId="77777777">
                            <w:pPr>
                              <w:rPr>
                                <w:smallCaps/>
                                <w:color w:val="FF0000"/>
                                <w:sz w:val="16"/>
                                <w:szCs w:val="16"/>
                              </w:rPr>
                            </w:pPr>
                            <w:r>
                              <w:rPr>
                                <w:rFonts w:hint="eastAsia"/>
                                <w:smallCaps/>
                                <w:color w:val="FF0000"/>
                                <w:sz w:val="16"/>
                                <w:szCs w:val="16"/>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DCEEFD">
              <v:rect id="正方形/長方形 888" style="position:absolute;margin-left:390pt;margin-top:10.75pt;width:18.35pt;height:19.1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90" fillcolor="#fbe5d6" strokecolor="window" strokeweight=".25pt" w14:anchorId="13016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">
                <v:path arrowok="t"/>
                <o:lock v:ext="edit" aspectratio="t"/>
                <v:textbox>
                  <w:txbxContent>
                    <w:p w:rsidR="007928CB" w:rsidP="004358D9" w:rsidRDefault="007928CB" w14:paraId="34E17E90" w14:textId="77777777">
                      <w:pPr>
                        <w:rPr>
                          <w:smallCaps/>
                          <w:color w:val="FF0000"/>
                          <w:sz w:val="16"/>
                          <w:szCs w:val="16"/>
                        </w:rPr>
                      </w:pPr>
                      <w:r>
                        <w:rPr>
                          <w:rFonts w:hint="eastAsia"/>
                          <w:smallCaps/>
                          <w:color w:val="FF0000"/>
                          <w:sz w:val="16"/>
                          <w:szCs w:val="16"/>
                        </w:rPr>
                        <w:t>B</w:t>
                      </w:r>
                    </w:p>
                  </w:txbxContent>
                </v:textbox>
              </v:rect>
            </w:pict>
          </mc:Fallback>
        </mc:AlternateContent>
      </w:r>
      <w:r w:rsidR="004358D9">
        <w:rPr>
          <w:rFonts w:hint="eastAsia"/>
          <w:noProof/>
        </w:rPr>
        <mc:AlternateContent>
          <mc:Choice Requires="wps">
            <w:drawing>
              <wp:anchor distT="0" distB="0" distL="114300" distR="114300" simplePos="0" relativeHeight="252793856" behindDoc="0" locked="0" layoutInCell="1" allowOverlap="1" wp14:anchorId="6C9704DC" wp14:editId="0273299E">
                <wp:simplePos x="0" y="0"/>
                <wp:positionH relativeFrom="column">
                  <wp:posOffset>1113790</wp:posOffset>
                </wp:positionH>
                <wp:positionV relativeFrom="paragraph">
                  <wp:posOffset>191770</wp:posOffset>
                </wp:positionV>
                <wp:extent cx="232410" cy="215265"/>
                <wp:effectExtent l="0" t="0" r="15240" b="13335"/>
                <wp:wrapNone/>
                <wp:docPr id="886" name="正方形/長方形 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4358D9" w:rsidRDefault="007928CB" w14:paraId="6A35AA92" w14:textId="77777777">
                            <w:pPr>
                              <w:jc w:val="both"/>
                              <w:rPr>
                                <w:color w:val="FF0000"/>
                                <w:sz w:val="16"/>
                                <w:szCs w:val="16"/>
                              </w:rPr>
                            </w:pPr>
                            <w:r>
                              <w:rPr>
                                <w:rFonts w:hint="eastAsia"/>
                                <w:color w:val="FF0000"/>
                                <w:sz w:val="16"/>
                                <w:szCs w:val="16"/>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3A7DC1">
              <v:rect id="正方形/長方形 886" style="position:absolute;margin-left:87.7pt;margin-top:15.1pt;width:18.3pt;height:16.9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91" fillcolor="#fbe4d5 [661]" strokecolor="white [3212]" strokeweight=".25pt" w14:anchorId="6C970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">
                <v:path arrowok="t"/>
                <o:lock v:ext="edit" aspectratio="t"/>
                <v:textbox>
                  <w:txbxContent>
                    <w:p w:rsidR="007928CB" w:rsidP="004358D9" w:rsidRDefault="007928CB" w14:paraId="3B26D869" w14:textId="77777777">
                      <w:pPr>
                        <w:jc w:val="both"/>
                        <w:rPr>
                          <w:color w:val="FF0000"/>
                          <w:sz w:val="16"/>
                          <w:szCs w:val="16"/>
                        </w:rPr>
                      </w:pPr>
                      <w:r>
                        <w:rPr>
                          <w:rFonts w:hint="eastAsia"/>
                          <w:color w:val="FF0000"/>
                          <w:sz w:val="16"/>
                          <w:szCs w:val="16"/>
                        </w:rPr>
                        <w:t>A</w:t>
                      </w:r>
                    </w:p>
                  </w:txbxContent>
                </v:textbox>
              </v:rect>
            </w:pict>
          </mc:Fallback>
        </mc:AlternateContent>
      </w:r>
      <w:r w:rsidRPr="00A6062B">
        <w:rPr>
          <w:noProof/>
        </w:rPr>
        <w:drawing>
          <wp:inline distT="0" distB="0" distL="0" distR="0" wp14:anchorId="77164B45" wp14:editId="0C7DF5C8">
            <wp:extent cx="6301105" cy="246126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01105" cy="2461260"/>
                    </a:xfrm>
                    <a:prstGeom prst="rect">
                      <a:avLst/>
                    </a:prstGeom>
                    <a:noFill/>
                    <a:ln>
                      <a:noFill/>
                    </a:ln>
                  </pic:spPr>
                </pic:pic>
              </a:graphicData>
            </a:graphic>
          </wp:inline>
        </w:drawing>
      </w:r>
    </w:p>
    <w:p w:rsidR="004358D9" w:rsidP="004358D9" w:rsidRDefault="004358D9" w14:paraId="159CFE0C" w14:textId="77777777"/>
    <w:p w:rsidR="004358D9" w:rsidP="004358D9" w:rsidRDefault="004358D9" w14:paraId="42CAC217" w14:textId="77777777">
      <w:r>
        <w:rPr>
          <w:rFonts w:hint="eastAsia"/>
        </w:rPr>
        <w:t>【A】</w:t>
      </w:r>
    </w:p>
    <w:p w:rsidR="004358D9" w:rsidP="004358D9" w:rsidRDefault="009F3355" w14:paraId="7784BAE1" w14:textId="44BFEE2E">
      <w:r w:rsidRPr="009F3355">
        <w:rPr>
          <w:noProof/>
        </w:rPr>
        <w:drawing>
          <wp:inline distT="0" distB="0" distL="0" distR="0" wp14:anchorId="53628600" wp14:editId="122145DD">
            <wp:extent cx="5752465" cy="1607820"/>
            <wp:effectExtent l="0" t="0" r="63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2465" cy="1607820"/>
                    </a:xfrm>
                    <a:prstGeom prst="rect">
                      <a:avLst/>
                    </a:prstGeom>
                    <a:noFill/>
                    <a:ln>
                      <a:noFill/>
                    </a:ln>
                  </pic:spPr>
                </pic:pic>
              </a:graphicData>
            </a:graphic>
          </wp:inline>
        </w:drawing>
      </w:r>
    </w:p>
    <w:p w:rsidR="004358D9" w:rsidP="004358D9" w:rsidRDefault="004358D9" w14:paraId="3A02315D" w14:textId="6C4B4E3A">
      <w:pPr>
        <w:widowControl/>
        <w:snapToGrid/>
        <w:ind w:right="0" w:rightChars="0"/>
      </w:pPr>
    </w:p>
    <w:p w:rsidR="004358D9" w:rsidP="004358D9" w:rsidRDefault="004358D9" w14:paraId="012C9EB8" w14:textId="77777777">
      <w:r>
        <w:rPr>
          <w:rFonts w:hint="eastAsia"/>
        </w:rPr>
        <w:t>【B】</w:t>
      </w:r>
    </w:p>
    <w:p w:rsidR="004358D9" w:rsidP="004358D9" w:rsidRDefault="004358D9" w14:paraId="27D1BBD5" w14:textId="5F14C1AC">
      <w:r>
        <w:rPr>
          <w:noProof/>
        </w:rPr>
        <w:drawing>
          <wp:inline distT="0" distB="0" distL="0" distR="0" wp14:anchorId="1989B454" wp14:editId="3F8B53A5">
            <wp:extent cx="6301105" cy="1049020"/>
            <wp:effectExtent l="0" t="0" r="0" b="0"/>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01105" cy="1049020"/>
                    </a:xfrm>
                    <a:prstGeom prst="rect">
                      <a:avLst/>
                    </a:prstGeom>
                    <a:noFill/>
                    <a:ln>
                      <a:noFill/>
                    </a:ln>
                  </pic:spPr>
                </pic:pic>
              </a:graphicData>
            </a:graphic>
          </wp:inline>
        </w:drawing>
      </w:r>
    </w:p>
    <w:p w:rsidR="004358D9" w:rsidP="004358D9" w:rsidRDefault="004358D9" w14:paraId="341F9CB1" w14:textId="77777777"/>
    <w:p w:rsidR="004A2A9E" w:rsidRDefault="004A2A9E" w14:paraId="3BCB0E20" w14:textId="21AE505C">
      <w:pPr>
        <w:widowControl/>
        <w:snapToGrid/>
        <w:ind w:right="0" w:rightChars="0"/>
      </w:pPr>
      <w:r>
        <w:br w:type="page"/>
      </w:r>
    </w:p>
    <w:p w:rsidR="004358D9" w:rsidP="004358D9" w:rsidRDefault="004358D9" w14:paraId="77E9BF52" w14:textId="14978529">
      <w:r>
        <w:rPr>
          <w:rFonts w:hint="eastAsia"/>
        </w:rPr>
        <w:t>【C】</w:t>
      </w:r>
      <w:r w:rsidR="009F3355">
        <w:rPr>
          <w:rFonts w:hint="eastAsia"/>
        </w:rPr>
        <w:t>（新製品ニュース）</w:t>
      </w:r>
    </w:p>
    <w:p w:rsidR="009F3355" w:rsidP="004358D9" w:rsidRDefault="009F3355" w14:paraId="13DC318A" w14:textId="11007882">
      <w:r w:rsidRPr="009F3355">
        <w:rPr>
          <w:rFonts w:hint="eastAsia"/>
          <w:noProof/>
        </w:rPr>
        <w:drawing>
          <wp:inline distT="0" distB="0" distL="0" distR="0" wp14:anchorId="6573678C" wp14:editId="68EAE95A">
            <wp:extent cx="6301105" cy="2916555"/>
            <wp:effectExtent l="0" t="0" r="444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01105" cy="2916555"/>
                    </a:xfrm>
                    <a:prstGeom prst="rect">
                      <a:avLst/>
                    </a:prstGeom>
                    <a:noFill/>
                    <a:ln>
                      <a:noFill/>
                    </a:ln>
                  </pic:spPr>
                </pic:pic>
              </a:graphicData>
            </a:graphic>
          </wp:inline>
        </w:drawing>
      </w:r>
    </w:p>
    <w:p w:rsidR="004358D9" w:rsidP="004358D9" w:rsidRDefault="004358D9" w14:paraId="5D5D9F47" w14:textId="17070F9E"/>
    <w:p w:rsidR="004358D9" w:rsidP="004358D9" w:rsidRDefault="009F3355" w14:paraId="6BB4559C" w14:textId="45028A32">
      <w:r>
        <w:rPr>
          <w:rFonts w:hint="eastAsia"/>
        </w:rPr>
        <w:t>【C】テクニカルニュース</w:t>
      </w:r>
    </w:p>
    <w:p w:rsidRPr="009F3355" w:rsidR="004358D9" w:rsidP="004358D9" w:rsidRDefault="009F3355" w14:paraId="00453451" w14:textId="7817962B">
      <w:r w:rsidRPr="009F3355">
        <w:rPr>
          <w:noProof/>
        </w:rPr>
        <w:drawing>
          <wp:inline distT="0" distB="0" distL="0" distR="0" wp14:anchorId="45AA6883" wp14:editId="4F0A5832">
            <wp:extent cx="6301105" cy="2003425"/>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01105" cy="2003425"/>
                    </a:xfrm>
                    <a:prstGeom prst="rect">
                      <a:avLst/>
                    </a:prstGeom>
                    <a:noFill/>
                    <a:ln>
                      <a:noFill/>
                    </a:ln>
                  </pic:spPr>
                </pic:pic>
              </a:graphicData>
            </a:graphic>
          </wp:inline>
        </w:drawing>
      </w:r>
    </w:p>
    <w:p w:rsidR="004358D9" w:rsidP="004358D9" w:rsidRDefault="004358D9" w14:paraId="79F4B79A" w14:textId="5AE65698"/>
    <w:p w:rsidR="009F3355" w:rsidP="004358D9" w:rsidRDefault="009F3355" w14:paraId="5194FCA7" w14:textId="4B83709C">
      <w:r>
        <w:rPr>
          <w:rFonts w:hint="eastAsia"/>
        </w:rPr>
        <w:t>【C】（セールスとサービス）</w:t>
      </w:r>
    </w:p>
    <w:p w:rsidR="009F3355" w:rsidP="004358D9" w:rsidRDefault="009F3355" w14:paraId="0C83F8AD" w14:textId="2B389295">
      <w:r w:rsidRPr="009F3355">
        <w:rPr>
          <w:rFonts w:hint="eastAsia"/>
          <w:noProof/>
        </w:rPr>
        <w:drawing>
          <wp:inline distT="0" distB="0" distL="0" distR="0" wp14:anchorId="5FFE8D5C" wp14:editId="2F634778">
            <wp:extent cx="6301105" cy="2396490"/>
            <wp:effectExtent l="0" t="0" r="4445" b="381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01105" cy="2396490"/>
                    </a:xfrm>
                    <a:prstGeom prst="rect">
                      <a:avLst/>
                    </a:prstGeom>
                    <a:noFill/>
                    <a:ln>
                      <a:noFill/>
                    </a:ln>
                  </pic:spPr>
                </pic:pic>
              </a:graphicData>
            </a:graphic>
          </wp:inline>
        </w:drawing>
      </w:r>
    </w:p>
    <w:p w:rsidR="004A2A9E" w:rsidRDefault="004A2A9E" w14:paraId="72981DC3" w14:textId="77777777">
      <w:pPr>
        <w:widowControl/>
        <w:snapToGrid/>
        <w:ind w:right="0" w:rightChars="0"/>
        <w:rPr>
          <w:kern w:val="0"/>
        </w:rPr>
      </w:pPr>
      <w:r>
        <w:rPr>
          <w:kern w:val="0"/>
        </w:rPr>
        <w:br w:type="page"/>
      </w:r>
    </w:p>
    <w:p w:rsidR="009F3355" w:rsidP="004358D9" w:rsidRDefault="009F3355" w14:paraId="117FFE3C" w14:textId="37E1F59B">
      <w:pPr>
        <w:widowControl/>
        <w:snapToGrid/>
        <w:ind w:right="0" w:rightChars="0"/>
        <w:rPr>
          <w:kern w:val="0"/>
        </w:rPr>
      </w:pPr>
      <w:r>
        <w:rPr>
          <w:rFonts w:hint="eastAsia"/>
          <w:kern w:val="0"/>
        </w:rPr>
        <w:t>【C】技術情報</w:t>
      </w:r>
    </w:p>
    <w:p w:rsidR="009F3355" w:rsidP="004358D9" w:rsidRDefault="009F3355" w14:paraId="67BBF02E" w14:textId="12CAFCCA">
      <w:pPr>
        <w:widowControl/>
        <w:snapToGrid/>
        <w:ind w:right="0" w:rightChars="0"/>
        <w:rPr>
          <w:kern w:val="0"/>
        </w:rPr>
      </w:pPr>
      <w:r w:rsidRPr="009F3355">
        <w:rPr>
          <w:noProof/>
        </w:rPr>
        <w:drawing>
          <wp:inline distT="0" distB="0" distL="0" distR="0" wp14:anchorId="4C0396D4" wp14:editId="1AB58BE9">
            <wp:extent cx="6301105" cy="2003425"/>
            <wp:effectExtent l="0" t="0" r="444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01105" cy="2003425"/>
                    </a:xfrm>
                    <a:prstGeom prst="rect">
                      <a:avLst/>
                    </a:prstGeom>
                    <a:noFill/>
                    <a:ln>
                      <a:noFill/>
                    </a:ln>
                  </pic:spPr>
                </pic:pic>
              </a:graphicData>
            </a:graphic>
          </wp:inline>
        </w:drawing>
      </w:r>
    </w:p>
    <w:p w:rsidR="009F3355" w:rsidP="004358D9" w:rsidRDefault="009F3355" w14:paraId="463F4ECA" w14:textId="77777777">
      <w:pPr>
        <w:widowControl/>
        <w:snapToGrid/>
        <w:ind w:right="0" w:rightChars="0"/>
        <w:rPr>
          <w:kern w:val="0"/>
        </w:rPr>
      </w:pPr>
    </w:p>
    <w:p w:rsidR="009F3355" w:rsidP="004358D9" w:rsidRDefault="009F3355" w14:paraId="779B1241" w14:textId="6346132F">
      <w:pPr>
        <w:widowControl/>
        <w:snapToGrid/>
        <w:ind w:right="0" w:rightChars="0"/>
        <w:rPr>
          <w:kern w:val="0"/>
        </w:rPr>
      </w:pPr>
      <w:r>
        <w:rPr>
          <w:rFonts w:hint="eastAsia"/>
          <w:kern w:val="0"/>
        </w:rPr>
        <w:t>【C】特性曲線データ</w:t>
      </w:r>
    </w:p>
    <w:p w:rsidRPr="009F3355" w:rsidR="009F3355" w:rsidP="004358D9" w:rsidRDefault="009F3355" w14:paraId="125AED42" w14:textId="3D5413F5">
      <w:pPr>
        <w:widowControl/>
        <w:snapToGrid/>
        <w:ind w:right="0" w:rightChars="0"/>
        <w:rPr>
          <w:kern w:val="0"/>
        </w:rPr>
      </w:pPr>
      <w:r w:rsidRPr="009F3355">
        <w:rPr>
          <w:rFonts w:hint="eastAsia"/>
          <w:noProof/>
        </w:rPr>
        <w:drawing>
          <wp:inline distT="0" distB="0" distL="0" distR="0" wp14:anchorId="2AD24D08" wp14:editId="52A4FE13">
            <wp:extent cx="6301105" cy="2003425"/>
            <wp:effectExtent l="0" t="0" r="444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01105" cy="2003425"/>
                    </a:xfrm>
                    <a:prstGeom prst="rect">
                      <a:avLst/>
                    </a:prstGeom>
                    <a:noFill/>
                    <a:ln>
                      <a:noFill/>
                    </a:ln>
                  </pic:spPr>
                </pic:pic>
              </a:graphicData>
            </a:graphic>
          </wp:inline>
        </w:drawing>
      </w:r>
    </w:p>
    <w:p w:rsidR="00C206D9" w:rsidP="004358D9" w:rsidRDefault="00C206D9" w14:paraId="3D1F879D" w14:textId="77777777">
      <w:pPr>
        <w:widowControl/>
        <w:snapToGrid/>
        <w:ind w:right="0" w:rightChars="0"/>
        <w:rPr>
          <w:kern w:val="0"/>
        </w:rPr>
      </w:pPr>
    </w:p>
    <w:p w:rsidR="00C206D9" w:rsidP="004358D9" w:rsidRDefault="00C206D9" w14:paraId="593CB720" w14:textId="7AAAE825">
      <w:pPr>
        <w:widowControl/>
        <w:snapToGrid/>
        <w:ind w:right="0" w:rightChars="0"/>
        <w:rPr>
          <w:kern w:val="0"/>
        </w:rPr>
      </w:pPr>
      <w:r>
        <w:rPr>
          <w:rFonts w:hint="eastAsia"/>
          <w:kern w:val="0"/>
        </w:rPr>
        <w:t>【C】テクニカルシート</w:t>
      </w:r>
    </w:p>
    <w:p w:rsidR="00C206D9" w:rsidP="004358D9" w:rsidRDefault="00C206D9" w14:paraId="0998D1D9" w14:textId="6B613FEA">
      <w:pPr>
        <w:widowControl/>
        <w:snapToGrid/>
        <w:ind w:right="0" w:rightChars="0"/>
        <w:rPr>
          <w:kern w:val="0"/>
        </w:rPr>
      </w:pPr>
      <w:r w:rsidRPr="00C206D9">
        <w:rPr>
          <w:rFonts w:hint="eastAsia"/>
          <w:noProof/>
        </w:rPr>
        <w:drawing>
          <wp:inline distT="0" distB="0" distL="0" distR="0" wp14:anchorId="599DBC07" wp14:editId="4AF0CEFC">
            <wp:extent cx="6301105" cy="2003425"/>
            <wp:effectExtent l="0" t="0" r="444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01105" cy="2003425"/>
                    </a:xfrm>
                    <a:prstGeom prst="rect">
                      <a:avLst/>
                    </a:prstGeom>
                    <a:noFill/>
                    <a:ln>
                      <a:noFill/>
                    </a:ln>
                  </pic:spPr>
                </pic:pic>
              </a:graphicData>
            </a:graphic>
          </wp:inline>
        </w:drawing>
      </w:r>
    </w:p>
    <w:p w:rsidR="004A2A9E" w:rsidRDefault="004A2A9E" w14:paraId="25D5C736" w14:textId="77777777">
      <w:pPr>
        <w:widowControl/>
        <w:snapToGrid/>
        <w:ind w:right="0" w:rightChars="0"/>
        <w:rPr>
          <w:kern w:val="0"/>
        </w:rPr>
      </w:pPr>
      <w:r>
        <w:rPr>
          <w:kern w:val="0"/>
        </w:rPr>
        <w:br w:type="page"/>
      </w:r>
    </w:p>
    <w:p w:rsidR="00C206D9" w:rsidP="004358D9" w:rsidRDefault="00C206D9" w14:paraId="2F147687" w14:textId="50BAB59A">
      <w:pPr>
        <w:widowControl/>
        <w:snapToGrid/>
        <w:ind w:right="0" w:rightChars="0"/>
        <w:rPr>
          <w:kern w:val="0"/>
        </w:rPr>
      </w:pPr>
      <w:r>
        <w:rPr>
          <w:rFonts w:hint="eastAsia"/>
          <w:kern w:val="0"/>
        </w:rPr>
        <w:t>【C】</w:t>
      </w:r>
      <w:r w:rsidR="00AD72BA">
        <w:rPr>
          <w:rFonts w:hint="eastAsia"/>
          <w:kern w:val="0"/>
        </w:rPr>
        <w:t>テストレポート</w:t>
      </w:r>
    </w:p>
    <w:p w:rsidR="00C206D9" w:rsidP="004358D9" w:rsidRDefault="00AD72BA" w14:paraId="37EA879E" w14:textId="186172F2">
      <w:pPr>
        <w:widowControl/>
        <w:snapToGrid/>
        <w:ind w:right="0" w:rightChars="0"/>
        <w:rPr>
          <w:kern w:val="0"/>
        </w:rPr>
      </w:pPr>
      <w:r w:rsidRPr="00AD72BA">
        <w:rPr>
          <w:rFonts w:hint="eastAsia"/>
          <w:noProof/>
        </w:rPr>
        <w:drawing>
          <wp:inline distT="0" distB="0" distL="0" distR="0" wp14:anchorId="2BE68849" wp14:editId="4AEC8F23">
            <wp:extent cx="6301105" cy="2003425"/>
            <wp:effectExtent l="0" t="0" r="444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01105" cy="2003425"/>
                    </a:xfrm>
                    <a:prstGeom prst="rect">
                      <a:avLst/>
                    </a:prstGeom>
                    <a:noFill/>
                    <a:ln>
                      <a:noFill/>
                    </a:ln>
                  </pic:spPr>
                </pic:pic>
              </a:graphicData>
            </a:graphic>
          </wp:inline>
        </w:drawing>
      </w:r>
    </w:p>
    <w:p w:rsidR="004358D9" w:rsidP="004358D9" w:rsidRDefault="004358D9" w14:paraId="3C348748" w14:textId="0B9004CA">
      <w:pPr>
        <w:widowControl/>
        <w:snapToGrid/>
        <w:ind w:right="0" w:rightChars="0"/>
      </w:pPr>
      <w:r>
        <w:rPr>
          <w:rFonts w:hint="eastAsia"/>
          <w:kern w:val="0"/>
        </w:rPr>
        <w:br w:type="page"/>
      </w:r>
    </w:p>
    <w:p w:rsidR="004358D9" w:rsidP="004358D9" w:rsidRDefault="008C1AE8" w14:paraId="4636B271" w14:textId="42ABF7D8">
      <w:pPr>
        <w:pStyle w:val="2"/>
        <w:spacing w:before="180" w:after="180"/>
      </w:pPr>
      <w:bookmarkStart w:name="_Toc82024785" w:id="123"/>
      <w:bookmarkStart w:name="_Toc161241841" w:id="124"/>
      <w:r>
        <w:rPr>
          <w:rFonts w:hint="eastAsia"/>
        </w:rPr>
        <w:t>「</w:t>
      </w:r>
      <w:r w:rsidR="004358D9">
        <w:rPr>
          <w:rFonts w:hint="eastAsia"/>
        </w:rPr>
        <w:t>ドキュメント情報表示設定</w:t>
      </w:r>
      <w:bookmarkEnd w:id="123"/>
      <w:r w:rsidR="008B056F">
        <w:t>(</w:t>
      </w:r>
      <w:r w:rsidR="008B056F">
        <w:rPr>
          <w:rFonts w:hint="eastAsia"/>
        </w:rPr>
        <w:t>新製品・テクニュ・セルサビ</w:t>
      </w:r>
      <w:r w:rsidR="00CB17B3">
        <w:rPr>
          <w:rFonts w:hint="eastAsia"/>
        </w:rPr>
        <w:t>等</w:t>
      </w:r>
      <w:r w:rsidR="008B056F">
        <w:t>)</w:t>
      </w:r>
      <w:r>
        <w:rPr>
          <w:rFonts w:hint="eastAsia"/>
        </w:rPr>
        <w:t>」ファイル項目</w:t>
      </w:r>
      <w:bookmarkEnd w:id="124"/>
    </w:p>
    <w:p w:rsidR="004358D9" w:rsidP="004358D9" w:rsidRDefault="004358D9" w14:paraId="3B68785C" w14:textId="77777777">
      <w:r>
        <w:rPr>
          <w:rFonts w:hint="eastAsia"/>
        </w:rPr>
        <w:t>【ドキュメント情報表示設定ファイル項目説明】</w:t>
      </w:r>
    </w:p>
    <w:tbl>
      <w:tblPr>
        <w:tblStyle w:val="ae"/>
        <w:tblW w:w="10065" w:type="dxa"/>
        <w:tblInd w:w="-5" w:type="dxa"/>
        <w:tblLayout w:type="fixed"/>
        <w:tblLook w:val="04A0" w:firstRow="1" w:lastRow="0" w:firstColumn="1" w:lastColumn="0" w:noHBand="0" w:noVBand="1"/>
      </w:tblPr>
      <w:tblGrid>
        <w:gridCol w:w="569"/>
        <w:gridCol w:w="285"/>
        <w:gridCol w:w="1839"/>
        <w:gridCol w:w="4110"/>
        <w:gridCol w:w="709"/>
        <w:gridCol w:w="851"/>
        <w:gridCol w:w="851"/>
        <w:gridCol w:w="851"/>
      </w:tblGrid>
      <w:tr w:rsidR="004358D9" w:rsidTr="00AD72BA" w14:paraId="6B6CED0E" w14:textId="77777777">
        <w:trPr>
          <w:trHeight w:val="278"/>
          <w:tblHeader/>
        </w:trPr>
        <w:tc>
          <w:tcPr>
            <w:tcW w:w="56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31DE3D0F" w14:textId="77777777">
            <w:pPr>
              <w:widowControl/>
              <w:snapToGrid/>
              <w:ind w:right="0" w:rightChars="0"/>
              <w:rPr>
                <w:sz w:val="16"/>
                <w:szCs w:val="16"/>
              </w:rPr>
            </w:pPr>
            <w:r>
              <w:rPr>
                <w:rFonts w:hint="eastAsia"/>
                <w:sz w:val="16"/>
                <w:szCs w:val="16"/>
              </w:rPr>
              <w:t>No</w:t>
            </w:r>
          </w:p>
        </w:tc>
        <w:tc>
          <w:tcPr>
            <w:tcW w:w="2124"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35D947E9" w14:textId="77777777">
            <w:pPr>
              <w:widowControl/>
              <w:snapToGrid/>
              <w:ind w:right="0" w:rightChars="0"/>
              <w:rPr>
                <w:sz w:val="16"/>
                <w:szCs w:val="16"/>
              </w:rPr>
            </w:pPr>
            <w:r>
              <w:rPr>
                <w:rFonts w:hint="eastAsia"/>
                <w:sz w:val="16"/>
                <w:szCs w:val="16"/>
              </w:rPr>
              <w:t>項目名</w:t>
            </w:r>
          </w:p>
        </w:tc>
        <w:tc>
          <w:tcPr>
            <w:tcW w:w="41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6BA878DA" w14:textId="77777777">
            <w:pPr>
              <w:widowControl/>
              <w:snapToGrid/>
              <w:ind w:right="0" w:rightChars="0"/>
              <w:rPr>
                <w:sz w:val="16"/>
                <w:szCs w:val="16"/>
              </w:rPr>
            </w:pPr>
            <w:r>
              <w:rPr>
                <w:rFonts w:hint="eastAsia"/>
                <w:sz w:val="16"/>
                <w:szCs w:val="16"/>
              </w:rPr>
              <w:t>説明</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393140C7" w14:textId="77777777">
            <w:pPr>
              <w:widowControl/>
              <w:snapToGrid/>
              <w:ind w:right="0" w:rightChars="0"/>
              <w:rPr>
                <w:sz w:val="16"/>
                <w:szCs w:val="16"/>
              </w:rPr>
            </w:pPr>
            <w:r>
              <w:rPr>
                <w:rFonts w:hint="eastAsia"/>
                <w:sz w:val="16"/>
                <w:szCs w:val="16"/>
              </w:rPr>
              <w:t>編集</w:t>
            </w:r>
            <w:r>
              <w:rPr>
                <w:rFonts w:hint="eastAsia"/>
                <w:sz w:val="16"/>
                <w:szCs w:val="16"/>
              </w:rPr>
              <w:br/>
            </w:r>
            <w:r>
              <w:rPr>
                <w:rFonts w:hint="eastAsia"/>
                <w:sz w:val="16"/>
                <w:szCs w:val="16"/>
              </w:rPr>
              <w:t>可否</w:t>
            </w:r>
          </w:p>
        </w:tc>
        <w:tc>
          <w:tcPr>
            <w:tcW w:w="85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318ED641" w14:textId="77777777">
            <w:pPr>
              <w:widowControl/>
              <w:snapToGrid/>
              <w:ind w:right="0" w:rightChars="0"/>
              <w:rPr>
                <w:sz w:val="16"/>
                <w:szCs w:val="16"/>
              </w:rPr>
            </w:pPr>
            <w:r>
              <w:rPr>
                <w:rFonts w:hint="eastAsia"/>
                <w:sz w:val="16"/>
                <w:szCs w:val="16"/>
              </w:rPr>
              <w:t>必須</w:t>
            </w:r>
          </w:p>
        </w:tc>
        <w:tc>
          <w:tcPr>
            <w:tcW w:w="85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4FBE4BC9" w14:textId="77777777">
            <w:pPr>
              <w:widowControl/>
              <w:snapToGrid/>
              <w:ind w:right="0" w:rightChars="0"/>
              <w:rPr>
                <w:sz w:val="16"/>
                <w:szCs w:val="16"/>
              </w:rPr>
            </w:pPr>
            <w:r>
              <w:rPr>
                <w:rFonts w:hint="eastAsia"/>
                <w:sz w:val="16"/>
                <w:szCs w:val="16"/>
              </w:rPr>
              <w:t>型</w:t>
            </w:r>
          </w:p>
        </w:tc>
        <w:tc>
          <w:tcPr>
            <w:tcW w:w="85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4358D9" w:rsidRDefault="004358D9" w14:paraId="526E457F" w14:textId="77777777">
            <w:pPr>
              <w:widowControl/>
              <w:snapToGrid/>
              <w:ind w:right="0" w:rightChars="0"/>
              <w:rPr>
                <w:sz w:val="16"/>
                <w:szCs w:val="16"/>
              </w:rPr>
            </w:pPr>
            <w:r>
              <w:rPr>
                <w:rFonts w:hint="eastAsia"/>
                <w:sz w:val="16"/>
                <w:szCs w:val="16"/>
              </w:rPr>
              <w:t>文字数</w:t>
            </w:r>
          </w:p>
        </w:tc>
      </w:tr>
      <w:tr w:rsidR="004358D9" w:rsidTr="00AD72BA" w14:paraId="630EFC2F"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4CCF1CB5" w14:textId="77777777">
            <w:pPr>
              <w:rPr>
                <w:sz w:val="16"/>
                <w:szCs w:val="16"/>
              </w:rPr>
            </w:pPr>
            <w:r>
              <w:rPr>
                <w:rFonts w:hint="eastAsia"/>
                <w:sz w:val="16"/>
                <w:szCs w:val="16"/>
              </w:rPr>
              <w:t>1</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408D37E0" w14:textId="77777777">
            <w:pPr>
              <w:rPr>
                <w:sz w:val="16"/>
                <w:szCs w:val="16"/>
              </w:rPr>
            </w:pPr>
            <w:r>
              <w:rPr>
                <w:rFonts w:hint="eastAsia"/>
                <w:sz w:val="16"/>
                <w:szCs w:val="16"/>
              </w:rPr>
              <w:t>NEWマークの表示</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04A56A57" w14:textId="77777777">
            <w:pPr>
              <w:rPr>
                <w:sz w:val="16"/>
                <w:szCs w:val="16"/>
              </w:rPr>
            </w:pPr>
            <w:r>
              <w:rPr>
                <w:rFonts w:hint="eastAsia"/>
                <w:sz w:val="16"/>
                <w:szCs w:val="16"/>
              </w:rPr>
              <w:t>NEWマークの表示期間を設定します。</w:t>
            </w:r>
          </w:p>
          <w:p w:rsidR="004358D9" w:rsidRDefault="004358D9" w14:paraId="58ED368A" w14:textId="77777777">
            <w:pPr>
              <w:rPr>
                <w:sz w:val="16"/>
                <w:szCs w:val="16"/>
              </w:rPr>
            </w:pPr>
            <w:r>
              <w:rPr>
                <w:rFonts w:hint="eastAsia"/>
                <w:sz w:val="16"/>
                <w:szCs w:val="16"/>
              </w:rPr>
              <w:t>設定値には発行年月日(改訂年月)からの表示期間を設定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1F52290C"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2DFD6DD4"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E6B27E4" w14:textId="77777777">
            <w:pPr>
              <w:rPr>
                <w:sz w:val="16"/>
                <w:szCs w:val="16"/>
              </w:rPr>
            </w:pPr>
            <w:r>
              <w:rPr>
                <w:rFonts w:hint="eastAsia"/>
                <w:sz w:val="16"/>
                <w:szCs w:val="16"/>
              </w:rPr>
              <w:t>数値</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FE659C7" w14:textId="77777777">
            <w:pPr>
              <w:rPr>
                <w:sz w:val="16"/>
                <w:szCs w:val="16"/>
              </w:rPr>
            </w:pPr>
            <w:r>
              <w:rPr>
                <w:rFonts w:hint="eastAsia"/>
                <w:sz w:val="16"/>
                <w:szCs w:val="16"/>
              </w:rPr>
              <w:t>22</w:t>
            </w:r>
          </w:p>
        </w:tc>
      </w:tr>
      <w:tr w:rsidR="004358D9" w:rsidTr="00AD72BA" w14:paraId="1E4DEC4D" w14:textId="77777777">
        <w:trPr>
          <w:trHeight w:val="293"/>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50ED8F8F" w14:textId="77777777">
            <w:pPr>
              <w:rPr>
                <w:sz w:val="16"/>
                <w:szCs w:val="16"/>
              </w:rPr>
            </w:pPr>
            <w:r>
              <w:rPr>
                <w:rFonts w:hint="eastAsia"/>
                <w:sz w:val="16"/>
                <w:szCs w:val="16"/>
              </w:rPr>
              <w:t>2</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44A93DC9" w14:textId="77777777">
            <w:pPr>
              <w:rPr>
                <w:sz w:val="16"/>
                <w:szCs w:val="16"/>
              </w:rPr>
            </w:pPr>
            <w:r>
              <w:rPr>
                <w:rFonts w:hint="eastAsia"/>
                <w:sz w:val="16"/>
                <w:szCs w:val="16"/>
              </w:rPr>
              <w:t>分類選択の表示</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2BB423E2" w14:textId="77777777">
            <w:pPr>
              <w:rPr>
                <w:sz w:val="16"/>
                <w:szCs w:val="16"/>
              </w:rPr>
            </w:pPr>
            <w:r>
              <w:rPr>
                <w:rFonts w:hint="eastAsia"/>
                <w:sz w:val="16"/>
                <w:szCs w:val="16"/>
              </w:rPr>
              <w:t>分類選択の表示を設定することが出来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38D1631A"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53D3B9A8"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C863A5E"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447A2E45" w14:textId="77777777">
            <w:pPr>
              <w:rPr>
                <w:sz w:val="16"/>
                <w:szCs w:val="16"/>
              </w:rPr>
            </w:pPr>
            <w:r>
              <w:rPr>
                <w:rFonts w:hint="eastAsia"/>
                <w:sz w:val="16"/>
                <w:szCs w:val="16"/>
              </w:rPr>
              <w:t>1</w:t>
            </w:r>
          </w:p>
        </w:tc>
      </w:tr>
      <w:tr w:rsidR="004358D9" w:rsidTr="00AD72BA" w14:paraId="130B5631"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2E6F1AA5" w14:textId="77777777">
            <w:pPr>
              <w:rPr>
                <w:sz w:val="16"/>
                <w:szCs w:val="16"/>
              </w:rPr>
            </w:pPr>
            <w:r>
              <w:rPr>
                <w:rFonts w:hint="eastAsia"/>
                <w:sz w:val="16"/>
                <w:szCs w:val="16"/>
              </w:rPr>
              <w:t>3</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775DE928" w14:textId="77777777">
            <w:pPr>
              <w:rPr>
                <w:sz w:val="16"/>
                <w:szCs w:val="16"/>
              </w:rPr>
            </w:pPr>
            <w:r>
              <w:rPr>
                <w:rFonts w:hint="eastAsia"/>
                <w:sz w:val="16"/>
                <w:szCs w:val="16"/>
              </w:rPr>
              <w:t>上部表示コメントタグ</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68C68CBA" w14:textId="77777777">
            <w:pPr>
              <w:rPr>
                <w:sz w:val="16"/>
                <w:szCs w:val="16"/>
              </w:rPr>
            </w:pPr>
            <w:r>
              <w:rPr>
                <w:rFonts w:hint="eastAsia"/>
                <w:sz w:val="16"/>
                <w:szCs w:val="16"/>
              </w:rPr>
              <w:t>上部に表示するコメントの内容を設定できます。</w:t>
            </w:r>
          </w:p>
          <w:p w:rsidR="004358D9" w:rsidRDefault="004358D9" w14:paraId="2411BCAC" w14:textId="77777777">
            <w:pPr>
              <w:rPr>
                <w:sz w:val="16"/>
                <w:szCs w:val="16"/>
              </w:rPr>
            </w:pPr>
            <w:r>
              <w:rPr>
                <w:rFonts w:hint="eastAsia"/>
                <w:sz w:val="16"/>
                <w:szCs w:val="16"/>
              </w:rPr>
              <w:t>HTML入力可能で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577FEB0C"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1692005"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8FE58E7"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0A55DC6" w14:textId="77777777">
            <w:pPr>
              <w:rPr>
                <w:sz w:val="16"/>
                <w:szCs w:val="16"/>
              </w:rPr>
            </w:pPr>
            <w:r>
              <w:rPr>
                <w:rFonts w:hint="eastAsia"/>
                <w:sz w:val="16"/>
                <w:szCs w:val="16"/>
              </w:rPr>
              <w:t>4000</w:t>
            </w:r>
          </w:p>
        </w:tc>
      </w:tr>
      <w:tr w:rsidR="004358D9" w:rsidTr="00AD72BA" w14:paraId="51CA9DF6"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34F64096" w14:textId="77777777">
            <w:pPr>
              <w:rPr>
                <w:sz w:val="16"/>
                <w:szCs w:val="16"/>
              </w:rPr>
            </w:pPr>
            <w:r>
              <w:rPr>
                <w:rFonts w:hint="eastAsia"/>
                <w:sz w:val="16"/>
                <w:szCs w:val="16"/>
              </w:rPr>
              <w:t>4</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66188977" w14:textId="77777777">
            <w:pPr>
              <w:rPr>
                <w:sz w:val="16"/>
                <w:szCs w:val="16"/>
              </w:rPr>
            </w:pPr>
            <w:r>
              <w:rPr>
                <w:rFonts w:hint="eastAsia"/>
                <w:sz w:val="16"/>
                <w:szCs w:val="16"/>
              </w:rPr>
              <w:t>下部表示コメントタグ</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565E854D" w14:textId="77777777">
            <w:pPr>
              <w:rPr>
                <w:sz w:val="16"/>
                <w:szCs w:val="16"/>
              </w:rPr>
            </w:pPr>
            <w:r>
              <w:rPr>
                <w:rFonts w:hint="eastAsia"/>
                <w:sz w:val="16"/>
                <w:szCs w:val="16"/>
              </w:rPr>
              <w:t>下部に表示するコメントの内部を設定できます。</w:t>
            </w:r>
          </w:p>
          <w:p w:rsidR="004358D9" w:rsidRDefault="004358D9" w14:paraId="032CCA78" w14:textId="77777777">
            <w:pPr>
              <w:rPr>
                <w:sz w:val="16"/>
                <w:szCs w:val="16"/>
              </w:rPr>
            </w:pPr>
            <w:r>
              <w:rPr>
                <w:rFonts w:hint="eastAsia"/>
                <w:sz w:val="16"/>
                <w:szCs w:val="16"/>
              </w:rPr>
              <w:t>HTML入力可能で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68601BDB" w14:textId="77777777">
            <w:pPr>
              <w:rPr>
                <w:b/>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4A199E97"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53E5E544"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35993673" w14:textId="77777777">
            <w:pPr>
              <w:rPr>
                <w:sz w:val="16"/>
                <w:szCs w:val="16"/>
              </w:rPr>
            </w:pPr>
            <w:r>
              <w:rPr>
                <w:rFonts w:hint="eastAsia"/>
                <w:sz w:val="16"/>
                <w:szCs w:val="16"/>
              </w:rPr>
              <w:t>4000</w:t>
            </w:r>
          </w:p>
        </w:tc>
      </w:tr>
      <w:tr w:rsidR="004358D9" w:rsidTr="00AD72BA" w14:paraId="19E60395"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651ACB72" w14:textId="77777777">
            <w:pPr>
              <w:rPr>
                <w:sz w:val="16"/>
                <w:szCs w:val="16"/>
              </w:rPr>
            </w:pPr>
            <w:r>
              <w:rPr>
                <w:rFonts w:hint="eastAsia"/>
                <w:sz w:val="16"/>
                <w:szCs w:val="16"/>
              </w:rPr>
              <w:t>5</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4FFBAF87" w14:textId="77777777">
            <w:pPr>
              <w:rPr>
                <w:sz w:val="16"/>
                <w:szCs w:val="16"/>
              </w:rPr>
            </w:pPr>
            <w:r>
              <w:rPr>
                <w:rFonts w:hint="eastAsia"/>
                <w:sz w:val="16"/>
                <w:szCs w:val="16"/>
              </w:rPr>
              <w:t>対応する外国語版の表示</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0589A317" w14:textId="77777777">
            <w:pPr>
              <w:rPr>
                <w:sz w:val="16"/>
                <w:szCs w:val="16"/>
              </w:rPr>
            </w:pPr>
            <w:r>
              <w:rPr>
                <w:rFonts w:hint="eastAsia"/>
                <w:sz w:val="16"/>
                <w:szCs w:val="16"/>
              </w:rPr>
              <w:t>対応する外国語版の表示を設定することが出来ます。</w:t>
            </w:r>
          </w:p>
          <w:p w:rsidR="004358D9" w:rsidRDefault="004358D9" w14:paraId="0C42630E" w14:textId="77777777">
            <w:pPr>
              <w:rPr>
                <w:sz w:val="16"/>
                <w:szCs w:val="16"/>
              </w:rPr>
            </w:pPr>
            <w:r>
              <w:rPr>
                <w:rFonts w:hint="eastAsia"/>
                <w:sz w:val="16"/>
                <w:szCs w:val="16"/>
              </w:rPr>
              <w:t>対応する外国語版の表示を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69DEBE51"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2138060A"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D4C7496"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9219F37" w14:textId="77777777">
            <w:pPr>
              <w:rPr>
                <w:sz w:val="16"/>
                <w:szCs w:val="16"/>
              </w:rPr>
            </w:pPr>
            <w:r>
              <w:rPr>
                <w:rFonts w:hint="eastAsia"/>
                <w:sz w:val="16"/>
                <w:szCs w:val="16"/>
              </w:rPr>
              <w:t>1</w:t>
            </w:r>
          </w:p>
        </w:tc>
      </w:tr>
      <w:tr w:rsidR="004358D9" w:rsidTr="00AD72BA" w14:paraId="5F3C45A2"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282435AF" w14:textId="77777777">
            <w:pPr>
              <w:rPr>
                <w:sz w:val="16"/>
                <w:szCs w:val="16"/>
              </w:rPr>
            </w:pPr>
            <w:r>
              <w:rPr>
                <w:rFonts w:hint="eastAsia"/>
                <w:sz w:val="16"/>
                <w:szCs w:val="16"/>
              </w:rPr>
              <w:t>6</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102C4A27" w14:textId="77777777">
            <w:pPr>
              <w:rPr>
                <w:sz w:val="16"/>
                <w:szCs w:val="16"/>
              </w:rPr>
            </w:pPr>
            <w:r>
              <w:rPr>
                <w:rFonts w:hint="eastAsia"/>
                <w:sz w:val="16"/>
                <w:szCs w:val="16"/>
              </w:rPr>
              <w:t>新製品情報一覧表示</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0E2569E7" w14:textId="77777777">
            <w:pPr>
              <w:rPr>
                <w:sz w:val="16"/>
                <w:szCs w:val="16"/>
              </w:rPr>
            </w:pPr>
            <w:r>
              <w:rPr>
                <w:rFonts w:hint="eastAsia"/>
                <w:sz w:val="16"/>
                <w:szCs w:val="16"/>
              </w:rPr>
              <w:t>新製品情報一覧表示を設定することが出来ます。</w:t>
            </w:r>
          </w:p>
          <w:p w:rsidR="004358D9" w:rsidRDefault="004358D9" w14:paraId="4C5C6B14" w14:textId="77777777">
            <w:pPr>
              <w:rPr>
                <w:sz w:val="16"/>
                <w:szCs w:val="16"/>
              </w:rPr>
            </w:pPr>
            <w:r>
              <w:rPr>
                <w:rFonts w:hint="eastAsia"/>
                <w:sz w:val="16"/>
                <w:szCs w:val="16"/>
              </w:rPr>
              <w:t>テクニカルニュース一覧形式の場合は「0」、カタログ一覧表示の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1084C5E5"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50A89DAF"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FB624F4"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39B49170" w14:textId="77777777">
            <w:pPr>
              <w:rPr>
                <w:sz w:val="16"/>
                <w:szCs w:val="16"/>
              </w:rPr>
            </w:pPr>
            <w:r>
              <w:rPr>
                <w:rFonts w:hint="eastAsia"/>
                <w:sz w:val="16"/>
                <w:szCs w:val="16"/>
              </w:rPr>
              <w:t>1</w:t>
            </w:r>
          </w:p>
        </w:tc>
      </w:tr>
      <w:tr w:rsidR="004358D9" w:rsidTr="00AD72BA" w14:paraId="2621BA36"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264850CA" w14:textId="77777777">
            <w:pPr>
              <w:rPr>
                <w:sz w:val="16"/>
                <w:szCs w:val="16"/>
              </w:rPr>
            </w:pPr>
            <w:r>
              <w:rPr>
                <w:rFonts w:hint="eastAsia"/>
                <w:sz w:val="16"/>
                <w:szCs w:val="16"/>
              </w:rPr>
              <w:t>7</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3F500F4E" w14:textId="77777777">
            <w:pPr>
              <w:rPr>
                <w:sz w:val="16"/>
                <w:szCs w:val="16"/>
              </w:rPr>
            </w:pPr>
            <w:r>
              <w:rPr>
                <w:rFonts w:hint="eastAsia"/>
                <w:sz w:val="16"/>
                <w:szCs w:val="16"/>
              </w:rPr>
              <w:t>サムネイル画像の枠線表示</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7D67E678" w14:textId="77777777">
            <w:pPr>
              <w:rPr>
                <w:sz w:val="16"/>
                <w:szCs w:val="16"/>
              </w:rPr>
            </w:pPr>
            <w:r>
              <w:rPr>
                <w:rFonts w:hint="eastAsia"/>
                <w:sz w:val="16"/>
                <w:szCs w:val="16"/>
              </w:rPr>
              <w:t>サムネイル画像の枠線表示の有無を設定できます。</w:t>
            </w:r>
          </w:p>
          <w:p w:rsidR="004358D9" w:rsidRDefault="004358D9" w14:paraId="16018035" w14:textId="77777777">
            <w:pPr>
              <w:rPr>
                <w:sz w:val="16"/>
                <w:szCs w:val="16"/>
              </w:rPr>
            </w:pPr>
            <w:r>
              <w:rPr>
                <w:rFonts w:hint="eastAsia"/>
                <w:sz w:val="16"/>
                <w:szCs w:val="16"/>
              </w:rPr>
              <w:t>サムネイル画像の枠線表示を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52A03969"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7C747E9"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31E9C85"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28678338" w14:textId="77777777">
            <w:pPr>
              <w:rPr>
                <w:sz w:val="16"/>
                <w:szCs w:val="16"/>
              </w:rPr>
            </w:pPr>
            <w:r>
              <w:rPr>
                <w:rFonts w:hint="eastAsia"/>
                <w:sz w:val="16"/>
                <w:szCs w:val="16"/>
              </w:rPr>
              <w:t>1</w:t>
            </w:r>
          </w:p>
        </w:tc>
      </w:tr>
      <w:tr w:rsidR="004358D9" w:rsidTr="00AD72BA" w14:paraId="51065D6A" w14:textId="77777777">
        <w:trPr>
          <w:trHeight w:val="932"/>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76F16C4D" w14:textId="77777777">
            <w:pPr>
              <w:rPr>
                <w:sz w:val="16"/>
                <w:szCs w:val="16"/>
              </w:rPr>
            </w:pPr>
            <w:r>
              <w:rPr>
                <w:rFonts w:hint="eastAsia"/>
                <w:sz w:val="16"/>
                <w:szCs w:val="16"/>
              </w:rPr>
              <w:t>8</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26D4B924" w14:textId="77777777">
            <w:pPr>
              <w:rPr>
                <w:sz w:val="16"/>
                <w:szCs w:val="16"/>
              </w:rPr>
            </w:pPr>
            <w:r>
              <w:rPr>
                <w:rFonts w:hint="eastAsia"/>
                <w:sz w:val="16"/>
                <w:szCs w:val="16"/>
              </w:rPr>
              <w:t>対応する製品形名の表示</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49CF5499" w14:textId="77777777">
            <w:pPr>
              <w:rPr>
                <w:sz w:val="16"/>
                <w:szCs w:val="16"/>
              </w:rPr>
            </w:pPr>
            <w:r>
              <w:rPr>
                <w:rFonts w:hint="eastAsia"/>
                <w:sz w:val="16"/>
                <w:szCs w:val="16"/>
              </w:rPr>
              <w:t>対応する製品形名の表示の有無を設定できます。</w:t>
            </w:r>
          </w:p>
          <w:p w:rsidR="004358D9" w:rsidRDefault="004358D9" w14:paraId="31ED461A" w14:textId="77777777">
            <w:pPr>
              <w:rPr>
                <w:sz w:val="16"/>
                <w:szCs w:val="16"/>
              </w:rPr>
            </w:pPr>
            <w:r>
              <w:rPr>
                <w:rFonts w:hint="eastAsia"/>
                <w:sz w:val="16"/>
                <w:szCs w:val="16"/>
              </w:rPr>
              <w:t>対応する製品形名の表示を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76A72916"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5E02270"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295D678"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49515A69" w14:textId="77777777">
            <w:pPr>
              <w:rPr>
                <w:sz w:val="16"/>
                <w:szCs w:val="16"/>
              </w:rPr>
            </w:pPr>
            <w:r>
              <w:rPr>
                <w:rFonts w:hint="eastAsia"/>
                <w:sz w:val="16"/>
                <w:szCs w:val="16"/>
              </w:rPr>
              <w:t>1</w:t>
            </w:r>
          </w:p>
        </w:tc>
      </w:tr>
      <w:tr w:rsidR="004358D9" w:rsidTr="00AD72BA" w14:paraId="2F46E1D7" w14:textId="77777777">
        <w:trPr>
          <w:trHeight w:val="832"/>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7C3A923B" w14:textId="77777777">
            <w:pPr>
              <w:rPr>
                <w:sz w:val="16"/>
                <w:szCs w:val="16"/>
              </w:rPr>
            </w:pPr>
            <w:r>
              <w:rPr>
                <w:rFonts w:hint="eastAsia"/>
                <w:sz w:val="16"/>
                <w:szCs w:val="16"/>
              </w:rPr>
              <w:t>9</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6E08E2C2" w14:textId="77777777">
            <w:pPr>
              <w:rPr>
                <w:sz w:val="16"/>
                <w:szCs w:val="16"/>
              </w:rPr>
            </w:pPr>
            <w:r>
              <w:rPr>
                <w:rFonts w:hint="eastAsia"/>
                <w:sz w:val="16"/>
                <w:szCs w:val="16"/>
              </w:rPr>
              <w:t>対応する機種/シリーズの表示</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65F01A18" w14:textId="77777777">
            <w:pPr>
              <w:rPr>
                <w:sz w:val="16"/>
                <w:szCs w:val="16"/>
              </w:rPr>
            </w:pPr>
            <w:r>
              <w:rPr>
                <w:rFonts w:hint="eastAsia"/>
                <w:sz w:val="16"/>
                <w:szCs w:val="16"/>
              </w:rPr>
              <w:t>対応する機種/シリーズの表示の有無を設定できます。</w:t>
            </w:r>
          </w:p>
          <w:p w:rsidR="004358D9" w:rsidRDefault="004358D9" w14:paraId="47260108" w14:textId="77777777">
            <w:pPr>
              <w:rPr>
                <w:sz w:val="16"/>
                <w:szCs w:val="16"/>
              </w:rPr>
            </w:pPr>
            <w:r>
              <w:rPr>
                <w:rFonts w:hint="eastAsia"/>
                <w:sz w:val="16"/>
                <w:szCs w:val="16"/>
              </w:rPr>
              <w:t>対応する機種/シリーズの型名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1802627B"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2E88C29B"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4F9E7772"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D5920AA" w14:textId="77777777">
            <w:pPr>
              <w:rPr>
                <w:sz w:val="16"/>
                <w:szCs w:val="16"/>
              </w:rPr>
            </w:pPr>
            <w:r>
              <w:rPr>
                <w:rFonts w:hint="eastAsia"/>
                <w:sz w:val="16"/>
                <w:szCs w:val="16"/>
              </w:rPr>
              <w:t>1</w:t>
            </w:r>
          </w:p>
        </w:tc>
      </w:tr>
      <w:tr w:rsidR="004358D9" w:rsidTr="00AD72BA" w14:paraId="370428EE" w14:textId="77777777">
        <w:trPr>
          <w:trHeight w:val="293"/>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4D52C4E7" w14:textId="77777777">
            <w:pPr>
              <w:rPr>
                <w:sz w:val="16"/>
                <w:szCs w:val="16"/>
              </w:rPr>
            </w:pPr>
            <w:r>
              <w:rPr>
                <w:rFonts w:hint="eastAsia"/>
                <w:sz w:val="16"/>
                <w:szCs w:val="16"/>
              </w:rPr>
              <w:t>10</w:t>
            </w:r>
          </w:p>
        </w:tc>
        <w:tc>
          <w:tcPr>
            <w:tcW w:w="2124" w:type="dxa"/>
            <w:gridSpan w:val="2"/>
            <w:tcBorders>
              <w:top w:val="single" w:color="auto" w:sz="4" w:space="0"/>
              <w:left w:val="single" w:color="auto" w:sz="4" w:space="0"/>
              <w:bottom w:val="nil"/>
              <w:right w:val="single" w:color="auto" w:sz="4" w:space="0"/>
            </w:tcBorders>
            <w:hideMark/>
          </w:tcPr>
          <w:p w:rsidR="004358D9" w:rsidRDefault="004358D9" w14:paraId="7B58BCEA" w14:textId="77777777">
            <w:pPr>
              <w:rPr>
                <w:sz w:val="16"/>
                <w:szCs w:val="16"/>
              </w:rPr>
            </w:pPr>
            <w:r>
              <w:rPr>
                <w:rFonts w:hint="eastAsia"/>
                <w:sz w:val="16"/>
                <w:szCs w:val="16"/>
              </w:rPr>
              <w:t>マニュアル表示項目</w:t>
            </w:r>
          </w:p>
        </w:tc>
        <w:tc>
          <w:tcPr>
            <w:tcW w:w="4110" w:type="dxa"/>
            <w:tcBorders>
              <w:top w:val="single" w:color="auto" w:sz="4" w:space="0"/>
              <w:left w:val="single" w:color="auto" w:sz="4" w:space="0"/>
              <w:bottom w:val="single" w:color="auto" w:sz="4" w:space="0"/>
              <w:right w:val="single" w:color="auto" w:sz="4" w:space="0"/>
            </w:tcBorders>
          </w:tcPr>
          <w:p w:rsidR="004358D9" w:rsidRDefault="004358D9" w14:paraId="16544589" w14:textId="77777777">
            <w:pPr>
              <w:rPr>
                <w:sz w:val="16"/>
                <w:szCs w:val="16"/>
              </w:rPr>
            </w:pPr>
          </w:p>
        </w:tc>
        <w:tc>
          <w:tcPr>
            <w:tcW w:w="709" w:type="dxa"/>
            <w:tcBorders>
              <w:top w:val="single" w:color="auto" w:sz="4" w:space="0"/>
              <w:left w:val="single" w:color="auto" w:sz="4" w:space="0"/>
              <w:bottom w:val="single" w:color="auto" w:sz="4" w:space="0"/>
              <w:right w:val="single" w:color="auto" w:sz="4" w:space="0"/>
            </w:tcBorders>
          </w:tcPr>
          <w:p w:rsidR="004358D9" w:rsidRDefault="004358D9" w14:paraId="39FC5B3B" w14:textId="77777777">
            <w:pPr>
              <w:rPr>
                <w:sz w:val="16"/>
                <w:szCs w:val="16"/>
              </w:rPr>
            </w:pPr>
          </w:p>
        </w:tc>
        <w:tc>
          <w:tcPr>
            <w:tcW w:w="851" w:type="dxa"/>
            <w:tcBorders>
              <w:top w:val="single" w:color="auto" w:sz="4" w:space="0"/>
              <w:left w:val="single" w:color="auto" w:sz="4" w:space="0"/>
              <w:bottom w:val="single" w:color="auto" w:sz="4" w:space="0"/>
              <w:right w:val="single" w:color="auto" w:sz="4" w:space="0"/>
            </w:tcBorders>
          </w:tcPr>
          <w:p w:rsidR="004358D9" w:rsidRDefault="004358D9" w14:paraId="2144C4B2" w14:textId="77777777">
            <w:pPr>
              <w:rPr>
                <w:sz w:val="16"/>
                <w:szCs w:val="16"/>
              </w:rPr>
            </w:pPr>
          </w:p>
        </w:tc>
        <w:tc>
          <w:tcPr>
            <w:tcW w:w="851" w:type="dxa"/>
            <w:tcBorders>
              <w:top w:val="single" w:color="auto" w:sz="4" w:space="0"/>
              <w:left w:val="single" w:color="auto" w:sz="4" w:space="0"/>
              <w:bottom w:val="single" w:color="auto" w:sz="4" w:space="0"/>
              <w:right w:val="single" w:color="auto" w:sz="4" w:space="0"/>
            </w:tcBorders>
          </w:tcPr>
          <w:p w:rsidR="004358D9" w:rsidRDefault="004358D9" w14:paraId="663AA778" w14:textId="77777777">
            <w:pPr>
              <w:rPr>
                <w:sz w:val="16"/>
                <w:szCs w:val="16"/>
              </w:rPr>
            </w:pPr>
          </w:p>
        </w:tc>
        <w:tc>
          <w:tcPr>
            <w:tcW w:w="851" w:type="dxa"/>
            <w:tcBorders>
              <w:top w:val="single" w:color="auto" w:sz="4" w:space="0"/>
              <w:left w:val="single" w:color="auto" w:sz="4" w:space="0"/>
              <w:bottom w:val="single" w:color="auto" w:sz="4" w:space="0"/>
              <w:right w:val="single" w:color="auto" w:sz="4" w:space="0"/>
            </w:tcBorders>
          </w:tcPr>
          <w:p w:rsidR="004358D9" w:rsidRDefault="004358D9" w14:paraId="73379962" w14:textId="77777777">
            <w:pPr>
              <w:rPr>
                <w:sz w:val="16"/>
                <w:szCs w:val="16"/>
              </w:rPr>
            </w:pPr>
          </w:p>
        </w:tc>
      </w:tr>
      <w:tr w:rsidR="004358D9" w:rsidTr="00AD72BA" w14:paraId="4AE53AC2"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35A314B1" w14:textId="77777777">
            <w:pPr>
              <w:rPr>
                <w:sz w:val="16"/>
                <w:szCs w:val="16"/>
              </w:rPr>
            </w:pPr>
            <w:r>
              <w:rPr>
                <w:rFonts w:hint="eastAsia"/>
                <w:sz w:val="16"/>
                <w:szCs w:val="16"/>
              </w:rPr>
              <w:t>11</w:t>
            </w:r>
          </w:p>
        </w:tc>
        <w:tc>
          <w:tcPr>
            <w:tcW w:w="285" w:type="dxa"/>
            <w:vMerge w:val="restart"/>
            <w:tcBorders>
              <w:top w:val="nil"/>
              <w:left w:val="single" w:color="auto" w:sz="4" w:space="0"/>
              <w:bottom w:val="single" w:color="auto" w:sz="4" w:space="0"/>
              <w:right w:val="single" w:color="auto" w:sz="4" w:space="0"/>
            </w:tcBorders>
          </w:tcPr>
          <w:p w:rsidR="004358D9" w:rsidRDefault="004358D9" w14:paraId="4C5DA929" w14:textId="77777777">
            <w:pPr>
              <w:rPr>
                <w:sz w:val="16"/>
                <w:szCs w:val="16"/>
              </w:rPr>
            </w:pPr>
          </w:p>
        </w:tc>
        <w:tc>
          <w:tcPr>
            <w:tcW w:w="1839" w:type="dxa"/>
            <w:tcBorders>
              <w:top w:val="single" w:color="auto" w:sz="4" w:space="0"/>
              <w:left w:val="single" w:color="auto" w:sz="4" w:space="0"/>
              <w:bottom w:val="single" w:color="auto" w:sz="4" w:space="0"/>
              <w:right w:val="single" w:color="auto" w:sz="4" w:space="0"/>
            </w:tcBorders>
            <w:hideMark/>
          </w:tcPr>
          <w:p w:rsidR="004358D9" w:rsidRDefault="004358D9" w14:paraId="402F6216" w14:textId="77777777">
            <w:pPr>
              <w:rPr>
                <w:sz w:val="16"/>
                <w:szCs w:val="16"/>
              </w:rPr>
            </w:pPr>
            <w:r>
              <w:rPr>
                <w:rFonts w:hint="eastAsia"/>
                <w:sz w:val="16"/>
                <w:szCs w:val="16"/>
              </w:rPr>
              <w:t>検索条件「生産終了機種を表示しない」</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74D2B7D0" w14:textId="77777777">
            <w:pPr>
              <w:rPr>
                <w:sz w:val="16"/>
                <w:szCs w:val="16"/>
              </w:rPr>
            </w:pPr>
            <w:r>
              <w:rPr>
                <w:rFonts w:hint="eastAsia"/>
                <w:sz w:val="16"/>
                <w:szCs w:val="16"/>
              </w:rPr>
              <w:t>検索条件に「生産終了機種を表示しない」とするかを設定できます。</w:t>
            </w:r>
          </w:p>
          <w:p w:rsidR="004358D9" w:rsidRDefault="004358D9" w14:paraId="52E28DE3" w14:textId="77777777">
            <w:pPr>
              <w:rPr>
                <w:sz w:val="16"/>
                <w:szCs w:val="16"/>
              </w:rPr>
            </w:pPr>
            <w:r>
              <w:rPr>
                <w:rFonts w:hint="eastAsia"/>
                <w:sz w:val="16"/>
                <w:szCs w:val="16"/>
              </w:rPr>
              <w:t>検索条件の表示制御として、無効に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586A29E3"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BD5BCEE"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51BE0400"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1AC527D" w14:textId="77777777">
            <w:pPr>
              <w:rPr>
                <w:sz w:val="16"/>
                <w:szCs w:val="16"/>
              </w:rPr>
            </w:pPr>
            <w:r>
              <w:rPr>
                <w:rFonts w:hint="eastAsia"/>
                <w:sz w:val="16"/>
                <w:szCs w:val="16"/>
              </w:rPr>
              <w:t>1</w:t>
            </w:r>
          </w:p>
        </w:tc>
      </w:tr>
      <w:tr w:rsidR="004358D9" w:rsidTr="00AD72BA" w14:paraId="40DA5E07"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570C0AE8" w14:textId="77777777">
            <w:pPr>
              <w:rPr>
                <w:sz w:val="16"/>
                <w:szCs w:val="16"/>
              </w:rPr>
            </w:pPr>
            <w:r>
              <w:rPr>
                <w:rFonts w:hint="eastAsia"/>
                <w:sz w:val="16"/>
                <w:szCs w:val="16"/>
              </w:rPr>
              <w:t>12</w:t>
            </w:r>
          </w:p>
        </w:tc>
        <w:tc>
          <w:tcPr>
            <w:tcW w:w="285" w:type="dxa"/>
            <w:vMerge/>
            <w:tcBorders>
              <w:top w:val="nil"/>
              <w:left w:val="single" w:color="auto" w:sz="4" w:space="0"/>
              <w:bottom w:val="single" w:color="auto" w:sz="4" w:space="0"/>
              <w:right w:val="single" w:color="auto" w:sz="4" w:space="0"/>
            </w:tcBorders>
            <w:vAlign w:val="center"/>
            <w:hideMark/>
          </w:tcPr>
          <w:p w:rsidR="004358D9" w:rsidRDefault="004358D9" w14:paraId="040B3C61" w14:textId="77777777">
            <w:pPr>
              <w:widowControl/>
              <w:snapToGrid/>
              <w:spacing w:beforeAutospacing="1" w:afterAutospacing="1"/>
              <w:ind w:right="0" w:rightChars="0"/>
              <w:rPr>
                <w:sz w:val="16"/>
                <w:szCs w:val="16"/>
              </w:rPr>
            </w:pPr>
          </w:p>
        </w:tc>
        <w:tc>
          <w:tcPr>
            <w:tcW w:w="1839" w:type="dxa"/>
            <w:tcBorders>
              <w:top w:val="single" w:color="auto" w:sz="4" w:space="0"/>
              <w:left w:val="single" w:color="auto" w:sz="4" w:space="0"/>
              <w:bottom w:val="single" w:color="auto" w:sz="4" w:space="0"/>
              <w:right w:val="single" w:color="auto" w:sz="4" w:space="0"/>
            </w:tcBorders>
            <w:hideMark/>
          </w:tcPr>
          <w:p w:rsidR="004358D9" w:rsidRDefault="004358D9" w14:paraId="3E17FD66" w14:textId="77777777">
            <w:pPr>
              <w:rPr>
                <w:sz w:val="16"/>
                <w:szCs w:val="16"/>
              </w:rPr>
            </w:pPr>
            <w:r>
              <w:rPr>
                <w:rFonts w:hint="eastAsia"/>
                <w:sz w:val="16"/>
                <w:szCs w:val="16"/>
              </w:rPr>
              <w:t>検索条件「製品同梱(製本版)を表示しない」</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396119AE" w14:textId="77777777">
            <w:pPr>
              <w:rPr>
                <w:sz w:val="16"/>
                <w:szCs w:val="16"/>
              </w:rPr>
            </w:pPr>
            <w:r>
              <w:rPr>
                <w:rFonts w:hint="eastAsia"/>
                <w:sz w:val="16"/>
                <w:szCs w:val="16"/>
              </w:rPr>
              <w:t>検索条件に「製品同梱(製本版)を表示しない」とするかを設定できます。</w:t>
            </w:r>
          </w:p>
          <w:p w:rsidR="004358D9" w:rsidRDefault="004358D9" w14:paraId="5D230A11" w14:textId="77777777">
            <w:pPr>
              <w:rPr>
                <w:sz w:val="16"/>
                <w:szCs w:val="16"/>
              </w:rPr>
            </w:pPr>
            <w:r>
              <w:rPr>
                <w:rFonts w:hint="eastAsia"/>
                <w:sz w:val="16"/>
                <w:szCs w:val="16"/>
              </w:rPr>
              <w:t>検索条件の表示制御として、無効に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2446108F"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2EF60462"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2F12F38D"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5163ACC" w14:textId="77777777">
            <w:pPr>
              <w:rPr>
                <w:sz w:val="16"/>
                <w:szCs w:val="16"/>
              </w:rPr>
            </w:pPr>
            <w:r>
              <w:rPr>
                <w:rFonts w:hint="eastAsia"/>
                <w:sz w:val="16"/>
                <w:szCs w:val="16"/>
              </w:rPr>
              <w:t>1</w:t>
            </w:r>
          </w:p>
        </w:tc>
      </w:tr>
      <w:tr w:rsidR="004358D9" w:rsidTr="00AD72BA" w14:paraId="17279D8B"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14561C0C" w14:textId="77777777">
            <w:pPr>
              <w:rPr>
                <w:sz w:val="16"/>
                <w:szCs w:val="16"/>
              </w:rPr>
            </w:pPr>
            <w:r>
              <w:rPr>
                <w:rFonts w:hint="eastAsia"/>
                <w:sz w:val="16"/>
                <w:szCs w:val="16"/>
              </w:rPr>
              <w:t>13</w:t>
            </w:r>
          </w:p>
        </w:tc>
        <w:tc>
          <w:tcPr>
            <w:tcW w:w="285" w:type="dxa"/>
            <w:vMerge/>
            <w:tcBorders>
              <w:top w:val="nil"/>
              <w:left w:val="single" w:color="auto" w:sz="4" w:space="0"/>
              <w:bottom w:val="single" w:color="auto" w:sz="4" w:space="0"/>
              <w:right w:val="single" w:color="auto" w:sz="4" w:space="0"/>
            </w:tcBorders>
            <w:vAlign w:val="center"/>
            <w:hideMark/>
          </w:tcPr>
          <w:p w:rsidR="004358D9" w:rsidRDefault="004358D9" w14:paraId="467EA23F" w14:textId="77777777">
            <w:pPr>
              <w:widowControl/>
              <w:snapToGrid/>
              <w:spacing w:beforeAutospacing="1" w:afterAutospacing="1"/>
              <w:ind w:right="0" w:rightChars="0"/>
              <w:rPr>
                <w:sz w:val="16"/>
                <w:szCs w:val="16"/>
              </w:rPr>
            </w:pPr>
          </w:p>
        </w:tc>
        <w:tc>
          <w:tcPr>
            <w:tcW w:w="1839" w:type="dxa"/>
            <w:tcBorders>
              <w:top w:val="single" w:color="auto" w:sz="4" w:space="0"/>
              <w:left w:val="single" w:color="auto" w:sz="4" w:space="0"/>
              <w:bottom w:val="single" w:color="auto" w:sz="4" w:space="0"/>
              <w:right w:val="single" w:color="auto" w:sz="4" w:space="0"/>
            </w:tcBorders>
            <w:hideMark/>
          </w:tcPr>
          <w:p w:rsidR="004358D9" w:rsidRDefault="004358D9" w14:paraId="032312F9" w14:textId="77777777">
            <w:pPr>
              <w:rPr>
                <w:sz w:val="16"/>
                <w:szCs w:val="16"/>
              </w:rPr>
            </w:pPr>
            <w:r>
              <w:rPr>
                <w:rFonts w:hint="eastAsia"/>
                <w:sz w:val="16"/>
                <w:szCs w:val="16"/>
              </w:rPr>
              <w:t>PDFバージョン</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739B83E4" w14:textId="77777777">
            <w:pPr>
              <w:rPr>
                <w:sz w:val="16"/>
                <w:szCs w:val="16"/>
              </w:rPr>
            </w:pPr>
            <w:r>
              <w:rPr>
                <w:rFonts w:hint="eastAsia"/>
                <w:sz w:val="16"/>
                <w:szCs w:val="16"/>
              </w:rPr>
              <w:t>PDFバージョンの表示の有無を設定できます。</w:t>
            </w:r>
          </w:p>
          <w:p w:rsidR="004358D9" w:rsidRDefault="004358D9" w14:paraId="301FACD4" w14:textId="77777777">
            <w:pPr>
              <w:rPr>
                <w:sz w:val="16"/>
                <w:szCs w:val="16"/>
              </w:rPr>
            </w:pPr>
            <w:r>
              <w:rPr>
                <w:rFonts w:hint="eastAsia"/>
                <w:sz w:val="16"/>
                <w:szCs w:val="16"/>
              </w:rPr>
              <w:t>PDFバージョン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4A361A41"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89A1645"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A5502B2"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5A555841" w14:textId="77777777">
            <w:pPr>
              <w:rPr>
                <w:sz w:val="16"/>
                <w:szCs w:val="16"/>
              </w:rPr>
            </w:pPr>
            <w:r>
              <w:rPr>
                <w:rFonts w:hint="eastAsia"/>
                <w:sz w:val="16"/>
                <w:szCs w:val="16"/>
              </w:rPr>
              <w:t>1</w:t>
            </w:r>
          </w:p>
        </w:tc>
      </w:tr>
      <w:tr w:rsidR="004358D9" w:rsidTr="00AD72BA" w14:paraId="35E3E5A3"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65D38E7F" w14:textId="77777777">
            <w:pPr>
              <w:rPr>
                <w:sz w:val="16"/>
                <w:szCs w:val="16"/>
              </w:rPr>
            </w:pPr>
            <w:r>
              <w:rPr>
                <w:rFonts w:hint="eastAsia"/>
                <w:sz w:val="16"/>
                <w:szCs w:val="16"/>
              </w:rPr>
              <w:t>14</w:t>
            </w:r>
          </w:p>
        </w:tc>
        <w:tc>
          <w:tcPr>
            <w:tcW w:w="285" w:type="dxa"/>
            <w:vMerge/>
            <w:tcBorders>
              <w:top w:val="nil"/>
              <w:left w:val="single" w:color="auto" w:sz="4" w:space="0"/>
              <w:bottom w:val="single" w:color="auto" w:sz="4" w:space="0"/>
              <w:right w:val="single" w:color="auto" w:sz="4" w:space="0"/>
            </w:tcBorders>
            <w:vAlign w:val="center"/>
            <w:hideMark/>
          </w:tcPr>
          <w:p w:rsidR="004358D9" w:rsidRDefault="004358D9" w14:paraId="000E9667" w14:textId="77777777">
            <w:pPr>
              <w:widowControl/>
              <w:snapToGrid/>
              <w:spacing w:beforeAutospacing="1" w:afterAutospacing="1"/>
              <w:ind w:right="0" w:rightChars="0"/>
              <w:rPr>
                <w:sz w:val="16"/>
                <w:szCs w:val="16"/>
              </w:rPr>
            </w:pPr>
          </w:p>
        </w:tc>
        <w:tc>
          <w:tcPr>
            <w:tcW w:w="1839" w:type="dxa"/>
            <w:tcBorders>
              <w:top w:val="single" w:color="auto" w:sz="4" w:space="0"/>
              <w:left w:val="single" w:color="auto" w:sz="4" w:space="0"/>
              <w:bottom w:val="single" w:color="auto" w:sz="4" w:space="0"/>
              <w:right w:val="single" w:color="auto" w:sz="4" w:space="0"/>
            </w:tcBorders>
            <w:hideMark/>
          </w:tcPr>
          <w:p w:rsidR="004358D9" w:rsidRDefault="004358D9" w14:paraId="4AAC8EFC" w14:textId="77777777">
            <w:pPr>
              <w:rPr>
                <w:sz w:val="16"/>
                <w:szCs w:val="16"/>
              </w:rPr>
            </w:pPr>
            <w:r>
              <w:rPr>
                <w:rFonts w:hint="eastAsia"/>
                <w:sz w:val="16"/>
                <w:szCs w:val="16"/>
              </w:rPr>
              <w:t>製本バージョン</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58F641C6" w14:textId="77777777">
            <w:pPr>
              <w:rPr>
                <w:sz w:val="16"/>
                <w:szCs w:val="16"/>
              </w:rPr>
            </w:pPr>
            <w:r>
              <w:rPr>
                <w:rFonts w:hint="eastAsia"/>
                <w:sz w:val="16"/>
                <w:szCs w:val="16"/>
              </w:rPr>
              <w:t>製本バージョンの表示の有無を設定できます。</w:t>
            </w:r>
          </w:p>
          <w:p w:rsidR="004358D9" w:rsidRDefault="004358D9" w14:paraId="7A462371" w14:textId="77777777">
            <w:pPr>
              <w:rPr>
                <w:sz w:val="16"/>
                <w:szCs w:val="16"/>
              </w:rPr>
            </w:pPr>
            <w:r>
              <w:rPr>
                <w:rFonts w:hint="eastAsia"/>
                <w:sz w:val="16"/>
                <w:szCs w:val="16"/>
              </w:rPr>
              <w:t>製本バージョン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6FCA9012"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490603A4"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6C68339"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8A4D09E" w14:textId="77777777">
            <w:pPr>
              <w:rPr>
                <w:sz w:val="16"/>
                <w:szCs w:val="16"/>
              </w:rPr>
            </w:pPr>
            <w:r>
              <w:rPr>
                <w:rFonts w:hint="eastAsia"/>
                <w:sz w:val="16"/>
                <w:szCs w:val="16"/>
              </w:rPr>
              <w:t>1</w:t>
            </w:r>
          </w:p>
        </w:tc>
      </w:tr>
      <w:tr w:rsidR="004358D9" w:rsidTr="00AD72BA" w14:paraId="2232D694"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02ED6673" w14:textId="77777777">
            <w:pPr>
              <w:rPr>
                <w:sz w:val="16"/>
                <w:szCs w:val="16"/>
              </w:rPr>
            </w:pPr>
            <w:r>
              <w:rPr>
                <w:rFonts w:hint="eastAsia"/>
                <w:sz w:val="16"/>
                <w:szCs w:val="16"/>
              </w:rPr>
              <w:t>15</w:t>
            </w:r>
          </w:p>
        </w:tc>
        <w:tc>
          <w:tcPr>
            <w:tcW w:w="285" w:type="dxa"/>
            <w:vMerge/>
            <w:tcBorders>
              <w:top w:val="nil"/>
              <w:left w:val="single" w:color="auto" w:sz="4" w:space="0"/>
              <w:bottom w:val="single" w:color="auto" w:sz="4" w:space="0"/>
              <w:right w:val="single" w:color="auto" w:sz="4" w:space="0"/>
            </w:tcBorders>
            <w:vAlign w:val="center"/>
            <w:hideMark/>
          </w:tcPr>
          <w:p w:rsidR="004358D9" w:rsidRDefault="004358D9" w14:paraId="68800126" w14:textId="77777777">
            <w:pPr>
              <w:widowControl/>
              <w:snapToGrid/>
              <w:spacing w:beforeAutospacing="1" w:afterAutospacing="1"/>
              <w:ind w:right="0" w:rightChars="0"/>
              <w:rPr>
                <w:sz w:val="16"/>
                <w:szCs w:val="16"/>
              </w:rPr>
            </w:pPr>
          </w:p>
        </w:tc>
        <w:tc>
          <w:tcPr>
            <w:tcW w:w="1839" w:type="dxa"/>
            <w:tcBorders>
              <w:top w:val="single" w:color="auto" w:sz="4" w:space="0"/>
              <w:left w:val="single" w:color="auto" w:sz="4" w:space="0"/>
              <w:bottom w:val="single" w:color="auto" w:sz="4" w:space="0"/>
              <w:right w:val="single" w:color="auto" w:sz="4" w:space="0"/>
            </w:tcBorders>
            <w:hideMark/>
          </w:tcPr>
          <w:p w:rsidR="004358D9" w:rsidRDefault="004358D9" w14:paraId="11B8F191" w14:textId="77777777">
            <w:pPr>
              <w:rPr>
                <w:sz w:val="16"/>
                <w:szCs w:val="16"/>
              </w:rPr>
            </w:pPr>
            <w:r>
              <w:rPr>
                <w:rFonts w:hint="eastAsia"/>
                <w:sz w:val="16"/>
                <w:szCs w:val="16"/>
              </w:rPr>
              <w:t>PDFファイルサイズ</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7F17FB39" w14:textId="77777777">
            <w:pPr>
              <w:rPr>
                <w:sz w:val="16"/>
                <w:szCs w:val="16"/>
              </w:rPr>
            </w:pPr>
            <w:r>
              <w:rPr>
                <w:rFonts w:hint="eastAsia"/>
                <w:sz w:val="16"/>
                <w:szCs w:val="16"/>
              </w:rPr>
              <w:t>PDFファイルサイズの表示の有無を設定できます。</w:t>
            </w:r>
          </w:p>
          <w:p w:rsidR="004358D9" w:rsidRDefault="004358D9" w14:paraId="560DB8B6" w14:textId="77777777">
            <w:pPr>
              <w:rPr>
                <w:sz w:val="16"/>
                <w:szCs w:val="16"/>
              </w:rPr>
            </w:pPr>
            <w:r>
              <w:rPr>
                <w:rFonts w:hint="eastAsia"/>
                <w:sz w:val="16"/>
                <w:szCs w:val="16"/>
              </w:rPr>
              <w:t>PDFファイルサイズ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6773F375"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64FCB6F"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E3C4BCD"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A34AF39" w14:textId="77777777">
            <w:pPr>
              <w:rPr>
                <w:sz w:val="16"/>
                <w:szCs w:val="16"/>
              </w:rPr>
            </w:pPr>
            <w:r>
              <w:rPr>
                <w:rFonts w:hint="eastAsia"/>
                <w:sz w:val="16"/>
                <w:szCs w:val="16"/>
              </w:rPr>
              <w:t>1</w:t>
            </w:r>
          </w:p>
        </w:tc>
      </w:tr>
      <w:tr w:rsidR="004358D9" w:rsidTr="00AD72BA" w14:paraId="6BFFAB94" w14:textId="77777777">
        <w:trPr>
          <w:trHeight w:val="1345"/>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135EC070" w14:textId="77777777">
            <w:pPr>
              <w:rPr>
                <w:sz w:val="16"/>
                <w:szCs w:val="16"/>
              </w:rPr>
            </w:pPr>
            <w:r>
              <w:rPr>
                <w:rFonts w:hint="eastAsia"/>
                <w:sz w:val="16"/>
                <w:szCs w:val="16"/>
              </w:rPr>
              <w:t>16</w:t>
            </w:r>
          </w:p>
        </w:tc>
        <w:tc>
          <w:tcPr>
            <w:tcW w:w="285" w:type="dxa"/>
            <w:vMerge/>
            <w:tcBorders>
              <w:top w:val="nil"/>
              <w:left w:val="single" w:color="auto" w:sz="4" w:space="0"/>
              <w:bottom w:val="single" w:color="auto" w:sz="4" w:space="0"/>
              <w:right w:val="single" w:color="auto" w:sz="4" w:space="0"/>
            </w:tcBorders>
            <w:vAlign w:val="center"/>
            <w:hideMark/>
          </w:tcPr>
          <w:p w:rsidR="004358D9" w:rsidRDefault="004358D9" w14:paraId="350945E8" w14:textId="77777777">
            <w:pPr>
              <w:widowControl/>
              <w:snapToGrid/>
              <w:spacing w:beforeAutospacing="1" w:afterAutospacing="1"/>
              <w:ind w:right="0" w:rightChars="0"/>
              <w:rPr>
                <w:sz w:val="16"/>
                <w:szCs w:val="16"/>
              </w:rPr>
            </w:pPr>
          </w:p>
        </w:tc>
        <w:tc>
          <w:tcPr>
            <w:tcW w:w="1839" w:type="dxa"/>
            <w:tcBorders>
              <w:top w:val="single" w:color="auto" w:sz="4" w:space="0"/>
              <w:left w:val="single" w:color="auto" w:sz="4" w:space="0"/>
              <w:bottom w:val="single" w:color="auto" w:sz="4" w:space="0"/>
              <w:right w:val="single" w:color="auto" w:sz="4" w:space="0"/>
            </w:tcBorders>
            <w:hideMark/>
          </w:tcPr>
          <w:p w:rsidR="004358D9" w:rsidRDefault="004358D9" w14:paraId="3FCB981E" w14:textId="77777777">
            <w:pPr>
              <w:rPr>
                <w:sz w:val="16"/>
                <w:szCs w:val="16"/>
              </w:rPr>
            </w:pPr>
            <w:r>
              <w:rPr>
                <w:rFonts w:hint="eastAsia"/>
                <w:sz w:val="16"/>
                <w:szCs w:val="16"/>
              </w:rPr>
              <w:t>改訂日付</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009791A4" w14:textId="77777777">
            <w:pPr>
              <w:rPr>
                <w:sz w:val="16"/>
                <w:szCs w:val="16"/>
              </w:rPr>
            </w:pPr>
            <w:r>
              <w:rPr>
                <w:rFonts w:hint="eastAsia"/>
                <w:sz w:val="16"/>
                <w:szCs w:val="16"/>
              </w:rPr>
              <w:t>改訂日付の表示の有無を設定できます。</w:t>
            </w:r>
          </w:p>
          <w:p w:rsidR="004358D9" w:rsidRDefault="004358D9" w14:paraId="51BAF2C8" w14:textId="77777777">
            <w:pPr>
              <w:rPr>
                <w:sz w:val="16"/>
                <w:szCs w:val="16"/>
              </w:rPr>
            </w:pPr>
            <w:r>
              <w:rPr>
                <w:rFonts w:hint="eastAsia"/>
                <w:sz w:val="16"/>
                <w:szCs w:val="16"/>
              </w:rPr>
              <w:t>改訂日付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0C00B0F6"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1918531"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6AF68A4"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24E2C20" w14:textId="77777777">
            <w:pPr>
              <w:rPr>
                <w:sz w:val="16"/>
                <w:szCs w:val="16"/>
              </w:rPr>
            </w:pPr>
            <w:r>
              <w:rPr>
                <w:rFonts w:hint="eastAsia"/>
                <w:sz w:val="16"/>
                <w:szCs w:val="16"/>
              </w:rPr>
              <w:t>1</w:t>
            </w:r>
          </w:p>
        </w:tc>
      </w:tr>
      <w:tr w:rsidR="004358D9" w:rsidTr="00AD72BA" w14:paraId="02D94F47"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4A663271" w14:textId="77777777">
            <w:pPr>
              <w:rPr>
                <w:sz w:val="16"/>
                <w:szCs w:val="16"/>
              </w:rPr>
            </w:pPr>
            <w:r>
              <w:rPr>
                <w:rFonts w:hint="eastAsia"/>
                <w:sz w:val="16"/>
                <w:szCs w:val="16"/>
              </w:rPr>
              <w:t>17</w:t>
            </w:r>
          </w:p>
        </w:tc>
        <w:tc>
          <w:tcPr>
            <w:tcW w:w="285" w:type="dxa"/>
            <w:vMerge/>
            <w:tcBorders>
              <w:top w:val="nil"/>
              <w:left w:val="single" w:color="auto" w:sz="4" w:space="0"/>
              <w:bottom w:val="single" w:color="auto" w:sz="4" w:space="0"/>
              <w:right w:val="single" w:color="auto" w:sz="4" w:space="0"/>
            </w:tcBorders>
            <w:vAlign w:val="center"/>
            <w:hideMark/>
          </w:tcPr>
          <w:p w:rsidR="004358D9" w:rsidRDefault="004358D9" w14:paraId="4DAA059F" w14:textId="77777777">
            <w:pPr>
              <w:widowControl/>
              <w:snapToGrid/>
              <w:spacing w:beforeAutospacing="1" w:afterAutospacing="1"/>
              <w:ind w:right="0" w:rightChars="0"/>
              <w:rPr>
                <w:sz w:val="16"/>
                <w:szCs w:val="16"/>
              </w:rPr>
            </w:pPr>
          </w:p>
        </w:tc>
        <w:tc>
          <w:tcPr>
            <w:tcW w:w="1839" w:type="dxa"/>
            <w:tcBorders>
              <w:top w:val="single" w:color="auto" w:sz="4" w:space="0"/>
              <w:left w:val="single" w:color="auto" w:sz="4" w:space="0"/>
              <w:bottom w:val="single" w:color="auto" w:sz="4" w:space="0"/>
              <w:right w:val="single" w:color="auto" w:sz="4" w:space="0"/>
            </w:tcBorders>
            <w:hideMark/>
          </w:tcPr>
          <w:p w:rsidR="004358D9" w:rsidRDefault="004358D9" w14:paraId="0EA6862C" w14:textId="77777777">
            <w:pPr>
              <w:rPr>
                <w:sz w:val="16"/>
                <w:szCs w:val="16"/>
              </w:rPr>
            </w:pPr>
            <w:r>
              <w:rPr>
                <w:rFonts w:hint="eastAsia"/>
                <w:sz w:val="16"/>
                <w:szCs w:val="16"/>
              </w:rPr>
              <w:t>形名コード</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2575FE8F" w14:textId="77777777">
            <w:pPr>
              <w:rPr>
                <w:sz w:val="16"/>
                <w:szCs w:val="16"/>
              </w:rPr>
            </w:pPr>
            <w:r>
              <w:rPr>
                <w:rFonts w:hint="eastAsia"/>
                <w:sz w:val="16"/>
                <w:szCs w:val="16"/>
              </w:rPr>
              <w:t>形名コードの表示の有無を設定できます。</w:t>
            </w:r>
          </w:p>
          <w:p w:rsidR="004358D9" w:rsidRDefault="004358D9" w14:paraId="3AB36CBF" w14:textId="77777777">
            <w:pPr>
              <w:rPr>
                <w:sz w:val="16"/>
                <w:szCs w:val="16"/>
              </w:rPr>
            </w:pPr>
            <w:r>
              <w:rPr>
                <w:rFonts w:hint="eastAsia"/>
                <w:sz w:val="16"/>
                <w:szCs w:val="16"/>
              </w:rPr>
              <w:t>形名コード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105FA917"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40E698B1"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97CA720"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E2454E2" w14:textId="77777777">
            <w:pPr>
              <w:rPr>
                <w:sz w:val="16"/>
                <w:szCs w:val="16"/>
              </w:rPr>
            </w:pPr>
            <w:r>
              <w:rPr>
                <w:rFonts w:hint="eastAsia"/>
                <w:sz w:val="16"/>
                <w:szCs w:val="16"/>
              </w:rPr>
              <w:t>1</w:t>
            </w:r>
          </w:p>
        </w:tc>
      </w:tr>
      <w:tr w:rsidR="004358D9" w:rsidTr="00AD72BA" w14:paraId="1FAF56EC"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65C2FCEE" w14:textId="77777777">
            <w:pPr>
              <w:rPr>
                <w:sz w:val="16"/>
                <w:szCs w:val="16"/>
              </w:rPr>
            </w:pPr>
            <w:r>
              <w:rPr>
                <w:rFonts w:hint="eastAsia"/>
                <w:sz w:val="16"/>
                <w:szCs w:val="16"/>
              </w:rPr>
              <w:t>18</w:t>
            </w:r>
          </w:p>
        </w:tc>
        <w:tc>
          <w:tcPr>
            <w:tcW w:w="285" w:type="dxa"/>
            <w:vMerge/>
            <w:tcBorders>
              <w:top w:val="nil"/>
              <w:left w:val="single" w:color="auto" w:sz="4" w:space="0"/>
              <w:bottom w:val="single" w:color="auto" w:sz="4" w:space="0"/>
              <w:right w:val="single" w:color="auto" w:sz="4" w:space="0"/>
            </w:tcBorders>
            <w:vAlign w:val="center"/>
            <w:hideMark/>
          </w:tcPr>
          <w:p w:rsidR="004358D9" w:rsidRDefault="004358D9" w14:paraId="046E21C4" w14:textId="77777777">
            <w:pPr>
              <w:widowControl/>
              <w:snapToGrid/>
              <w:spacing w:beforeAutospacing="1" w:afterAutospacing="1"/>
              <w:ind w:right="0" w:rightChars="0"/>
              <w:rPr>
                <w:sz w:val="16"/>
                <w:szCs w:val="16"/>
              </w:rPr>
            </w:pPr>
          </w:p>
        </w:tc>
        <w:tc>
          <w:tcPr>
            <w:tcW w:w="1839" w:type="dxa"/>
            <w:tcBorders>
              <w:top w:val="single" w:color="auto" w:sz="4" w:space="0"/>
              <w:left w:val="single" w:color="auto" w:sz="4" w:space="0"/>
              <w:bottom w:val="single" w:color="auto" w:sz="4" w:space="0"/>
              <w:right w:val="single" w:color="auto" w:sz="4" w:space="0"/>
            </w:tcBorders>
            <w:hideMark/>
          </w:tcPr>
          <w:p w:rsidR="004358D9" w:rsidRDefault="004358D9" w14:paraId="10120485" w14:textId="77777777">
            <w:pPr>
              <w:rPr>
                <w:sz w:val="16"/>
                <w:szCs w:val="16"/>
              </w:rPr>
            </w:pPr>
            <w:r>
              <w:rPr>
                <w:rFonts w:hint="eastAsia"/>
                <w:sz w:val="16"/>
                <w:szCs w:val="16"/>
              </w:rPr>
              <w:t>製本版価格</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1E440B28" w14:textId="77777777">
            <w:pPr>
              <w:rPr>
                <w:sz w:val="16"/>
                <w:szCs w:val="16"/>
              </w:rPr>
            </w:pPr>
            <w:r>
              <w:rPr>
                <w:rFonts w:hint="eastAsia"/>
                <w:sz w:val="16"/>
                <w:szCs w:val="16"/>
              </w:rPr>
              <w:t>製本版価格の表示の有無を設定できます。</w:t>
            </w:r>
          </w:p>
          <w:p w:rsidR="004358D9" w:rsidRDefault="004358D9" w14:paraId="336CB0C9" w14:textId="77777777">
            <w:pPr>
              <w:rPr>
                <w:sz w:val="16"/>
                <w:szCs w:val="16"/>
              </w:rPr>
            </w:pPr>
            <w:r>
              <w:rPr>
                <w:rFonts w:hint="eastAsia"/>
                <w:sz w:val="16"/>
                <w:szCs w:val="16"/>
              </w:rPr>
              <w:t>製本版価格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6BC6CBC9"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4484C3C6"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3457502F"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4ABD8F8" w14:textId="77777777">
            <w:pPr>
              <w:rPr>
                <w:sz w:val="16"/>
                <w:szCs w:val="16"/>
              </w:rPr>
            </w:pPr>
            <w:r>
              <w:rPr>
                <w:rFonts w:hint="eastAsia"/>
                <w:sz w:val="16"/>
                <w:szCs w:val="16"/>
              </w:rPr>
              <w:t>1</w:t>
            </w:r>
          </w:p>
        </w:tc>
      </w:tr>
      <w:tr w:rsidR="004358D9" w:rsidTr="00AD72BA" w14:paraId="3813475F" w14:textId="77777777">
        <w:trPr>
          <w:trHeight w:val="588"/>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24A65163" w14:textId="77777777">
            <w:pPr>
              <w:rPr>
                <w:sz w:val="16"/>
                <w:szCs w:val="16"/>
              </w:rPr>
            </w:pPr>
            <w:r>
              <w:rPr>
                <w:rFonts w:hint="eastAsia"/>
                <w:sz w:val="16"/>
                <w:szCs w:val="16"/>
              </w:rPr>
              <w:t>19</w:t>
            </w:r>
          </w:p>
        </w:tc>
        <w:tc>
          <w:tcPr>
            <w:tcW w:w="285" w:type="dxa"/>
            <w:vMerge/>
            <w:tcBorders>
              <w:top w:val="nil"/>
              <w:left w:val="single" w:color="auto" w:sz="4" w:space="0"/>
              <w:bottom w:val="single" w:color="auto" w:sz="4" w:space="0"/>
              <w:right w:val="single" w:color="auto" w:sz="4" w:space="0"/>
            </w:tcBorders>
            <w:vAlign w:val="center"/>
            <w:hideMark/>
          </w:tcPr>
          <w:p w:rsidR="004358D9" w:rsidRDefault="004358D9" w14:paraId="1B8CF88B" w14:textId="77777777">
            <w:pPr>
              <w:widowControl/>
              <w:snapToGrid/>
              <w:spacing w:beforeAutospacing="1" w:afterAutospacing="1"/>
              <w:ind w:right="0" w:rightChars="0"/>
              <w:rPr>
                <w:sz w:val="16"/>
                <w:szCs w:val="16"/>
              </w:rPr>
            </w:pPr>
          </w:p>
        </w:tc>
        <w:tc>
          <w:tcPr>
            <w:tcW w:w="1839" w:type="dxa"/>
            <w:tcBorders>
              <w:top w:val="single" w:color="auto" w:sz="4" w:space="0"/>
              <w:left w:val="single" w:color="auto" w:sz="4" w:space="0"/>
              <w:bottom w:val="single" w:color="auto" w:sz="4" w:space="0"/>
              <w:right w:val="single" w:color="auto" w:sz="4" w:space="0"/>
            </w:tcBorders>
            <w:hideMark/>
          </w:tcPr>
          <w:p w:rsidR="004358D9" w:rsidRDefault="004358D9" w14:paraId="0A279B1B" w14:textId="77777777">
            <w:pPr>
              <w:rPr>
                <w:sz w:val="16"/>
                <w:szCs w:val="16"/>
              </w:rPr>
            </w:pPr>
            <w:r>
              <w:rPr>
                <w:rFonts w:hint="eastAsia"/>
                <w:sz w:val="16"/>
                <w:szCs w:val="16"/>
              </w:rPr>
              <w:t>製品同梱(製本版)</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2C760D89" w14:textId="77777777">
            <w:pPr>
              <w:rPr>
                <w:sz w:val="16"/>
                <w:szCs w:val="16"/>
              </w:rPr>
            </w:pPr>
            <w:r>
              <w:rPr>
                <w:rFonts w:hint="eastAsia"/>
                <w:sz w:val="16"/>
                <w:szCs w:val="16"/>
              </w:rPr>
              <w:t>製品同梱(製本版)の表示の有無を設定できます。</w:t>
            </w:r>
          </w:p>
          <w:p w:rsidR="004358D9" w:rsidRDefault="004358D9" w14:paraId="47F2197C" w14:textId="77777777">
            <w:pPr>
              <w:rPr>
                <w:sz w:val="16"/>
                <w:szCs w:val="16"/>
              </w:rPr>
            </w:pPr>
            <w:r>
              <w:rPr>
                <w:rFonts w:hint="eastAsia"/>
                <w:sz w:val="16"/>
                <w:szCs w:val="16"/>
              </w:rPr>
              <w:t>製品同梱(製本版)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2DC88649"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0D46901"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FCCED9A"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23C42D87" w14:textId="77777777">
            <w:pPr>
              <w:rPr>
                <w:sz w:val="16"/>
                <w:szCs w:val="16"/>
              </w:rPr>
            </w:pPr>
            <w:r>
              <w:rPr>
                <w:rFonts w:hint="eastAsia"/>
                <w:sz w:val="16"/>
                <w:szCs w:val="16"/>
              </w:rPr>
              <w:t>1</w:t>
            </w:r>
          </w:p>
        </w:tc>
      </w:tr>
      <w:tr w:rsidR="004358D9" w:rsidTr="00AD72BA" w14:paraId="418D0128" w14:textId="77777777">
        <w:trPr>
          <w:trHeight w:val="571"/>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56A5CB3F" w14:textId="77777777">
            <w:pPr>
              <w:rPr>
                <w:sz w:val="16"/>
                <w:szCs w:val="16"/>
              </w:rPr>
            </w:pPr>
            <w:r>
              <w:rPr>
                <w:rFonts w:hint="eastAsia"/>
                <w:sz w:val="16"/>
                <w:szCs w:val="16"/>
              </w:rPr>
              <w:t>20</w:t>
            </w:r>
          </w:p>
        </w:tc>
        <w:tc>
          <w:tcPr>
            <w:tcW w:w="285" w:type="dxa"/>
            <w:vMerge/>
            <w:tcBorders>
              <w:top w:val="nil"/>
              <w:left w:val="single" w:color="auto" w:sz="4" w:space="0"/>
              <w:bottom w:val="single" w:color="auto" w:sz="4" w:space="0"/>
              <w:right w:val="single" w:color="auto" w:sz="4" w:space="0"/>
            </w:tcBorders>
            <w:vAlign w:val="center"/>
            <w:hideMark/>
          </w:tcPr>
          <w:p w:rsidR="004358D9" w:rsidRDefault="004358D9" w14:paraId="31731185" w14:textId="77777777">
            <w:pPr>
              <w:widowControl/>
              <w:snapToGrid/>
              <w:spacing w:beforeAutospacing="1" w:afterAutospacing="1"/>
              <w:ind w:right="0" w:rightChars="0"/>
              <w:rPr>
                <w:sz w:val="16"/>
                <w:szCs w:val="16"/>
              </w:rPr>
            </w:pPr>
          </w:p>
        </w:tc>
        <w:tc>
          <w:tcPr>
            <w:tcW w:w="1839" w:type="dxa"/>
            <w:tcBorders>
              <w:top w:val="single" w:color="auto" w:sz="4" w:space="0"/>
              <w:left w:val="single" w:color="auto" w:sz="4" w:space="0"/>
              <w:bottom w:val="single" w:color="auto" w:sz="4" w:space="0"/>
              <w:right w:val="single" w:color="auto" w:sz="4" w:space="0"/>
            </w:tcBorders>
            <w:hideMark/>
          </w:tcPr>
          <w:p w:rsidR="004358D9" w:rsidRDefault="004358D9" w14:paraId="2673E8CB" w14:textId="77777777">
            <w:pPr>
              <w:rPr>
                <w:sz w:val="16"/>
                <w:szCs w:val="16"/>
              </w:rPr>
            </w:pPr>
            <w:r>
              <w:rPr>
                <w:rFonts w:hint="eastAsia"/>
                <w:sz w:val="16"/>
                <w:szCs w:val="16"/>
              </w:rPr>
              <w:t>海外専門</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47B6868B" w14:textId="77777777">
            <w:pPr>
              <w:rPr>
                <w:sz w:val="16"/>
                <w:szCs w:val="16"/>
              </w:rPr>
            </w:pPr>
            <w:r>
              <w:rPr>
                <w:rFonts w:hint="eastAsia"/>
                <w:sz w:val="16"/>
                <w:szCs w:val="16"/>
              </w:rPr>
              <w:t>海外専門の表示の有無を設定できます。</w:t>
            </w:r>
          </w:p>
          <w:p w:rsidR="004358D9" w:rsidRDefault="004358D9" w14:paraId="40545152" w14:textId="77777777">
            <w:pPr>
              <w:rPr>
                <w:sz w:val="16"/>
                <w:szCs w:val="16"/>
              </w:rPr>
            </w:pPr>
            <w:r>
              <w:rPr>
                <w:rFonts w:hint="eastAsia"/>
                <w:sz w:val="16"/>
                <w:szCs w:val="16"/>
              </w:rPr>
              <w:t>海外専門を表示する場合は「1」を入力し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7DC093EC"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5FF7BC78"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3E062BA0"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DC45F69" w14:textId="77777777">
            <w:pPr>
              <w:rPr>
                <w:sz w:val="16"/>
                <w:szCs w:val="16"/>
              </w:rPr>
            </w:pPr>
            <w:r>
              <w:rPr>
                <w:rFonts w:hint="eastAsia"/>
                <w:sz w:val="16"/>
                <w:szCs w:val="16"/>
              </w:rPr>
              <w:t>1</w:t>
            </w:r>
          </w:p>
        </w:tc>
      </w:tr>
      <w:tr w:rsidR="004358D9" w:rsidTr="00AD72BA" w14:paraId="2512A733" w14:textId="77777777">
        <w:trPr>
          <w:trHeight w:val="278"/>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59723658" w14:textId="77777777">
            <w:pPr>
              <w:rPr>
                <w:sz w:val="16"/>
                <w:szCs w:val="16"/>
              </w:rPr>
            </w:pPr>
            <w:r>
              <w:rPr>
                <w:rFonts w:hint="eastAsia"/>
                <w:sz w:val="16"/>
                <w:szCs w:val="16"/>
              </w:rPr>
              <w:t>21</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0D9BAD81" w14:textId="77777777">
            <w:pPr>
              <w:rPr>
                <w:sz w:val="16"/>
                <w:szCs w:val="16"/>
              </w:rPr>
            </w:pPr>
            <w:r>
              <w:rPr>
                <w:rFonts w:hint="eastAsia"/>
                <w:sz w:val="16"/>
                <w:szCs w:val="16"/>
              </w:rPr>
              <w:t>バックナンバーの表示</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285BF80B" w14:textId="77777777">
            <w:pPr>
              <w:rPr>
                <w:sz w:val="16"/>
                <w:szCs w:val="16"/>
              </w:rPr>
            </w:pPr>
            <w:r>
              <w:rPr>
                <w:rFonts w:hint="eastAsia"/>
                <w:sz w:val="16"/>
                <w:szCs w:val="16"/>
              </w:rPr>
              <w:t>バックナンバーの表示を設定でき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6B479117"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33960A0E"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E0C87BD"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61C03087" w14:textId="77777777">
            <w:pPr>
              <w:rPr>
                <w:sz w:val="16"/>
                <w:szCs w:val="16"/>
              </w:rPr>
            </w:pPr>
            <w:r>
              <w:rPr>
                <w:rFonts w:hint="eastAsia"/>
                <w:sz w:val="16"/>
                <w:szCs w:val="16"/>
              </w:rPr>
              <w:t>1</w:t>
            </w:r>
          </w:p>
        </w:tc>
      </w:tr>
      <w:tr w:rsidR="004358D9" w:rsidTr="00AD72BA" w14:paraId="6F62A87B" w14:textId="77777777">
        <w:trPr>
          <w:trHeight w:val="278"/>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57A5288B" w14:textId="77777777">
            <w:pPr>
              <w:rPr>
                <w:sz w:val="16"/>
                <w:szCs w:val="16"/>
              </w:rPr>
            </w:pPr>
            <w:r>
              <w:rPr>
                <w:rFonts w:hint="eastAsia"/>
                <w:sz w:val="16"/>
                <w:szCs w:val="16"/>
              </w:rPr>
              <w:t>22</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76112E3D" w14:textId="77777777">
            <w:pPr>
              <w:rPr>
                <w:sz w:val="16"/>
                <w:szCs w:val="16"/>
              </w:rPr>
            </w:pPr>
            <w:r>
              <w:rPr>
                <w:rFonts w:hint="eastAsia"/>
                <w:sz w:val="16"/>
                <w:szCs w:val="16"/>
              </w:rPr>
              <w:t>バックナンバー用上部表示コメントタグ</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0C27E0E2" w14:textId="77777777">
            <w:pPr>
              <w:rPr>
                <w:sz w:val="16"/>
                <w:szCs w:val="16"/>
              </w:rPr>
            </w:pPr>
            <w:r>
              <w:rPr>
                <w:rFonts w:hint="eastAsia"/>
                <w:sz w:val="16"/>
                <w:szCs w:val="16"/>
              </w:rPr>
              <w:t>バックナンバーページ上部に表示されるコメントの記載内容を設定でき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70EB085A"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3AC6520"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7B03CFE"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0F2090E0" w14:textId="77777777">
            <w:pPr>
              <w:rPr>
                <w:sz w:val="16"/>
                <w:szCs w:val="16"/>
              </w:rPr>
            </w:pPr>
            <w:r>
              <w:rPr>
                <w:rFonts w:hint="eastAsia"/>
                <w:sz w:val="16"/>
                <w:szCs w:val="16"/>
              </w:rPr>
              <w:t>4000</w:t>
            </w:r>
          </w:p>
        </w:tc>
      </w:tr>
      <w:tr w:rsidR="004358D9" w:rsidTr="00AD72BA" w14:paraId="3D82606E" w14:textId="77777777">
        <w:trPr>
          <w:trHeight w:val="293"/>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36E65EFC" w14:textId="77777777">
            <w:pPr>
              <w:rPr>
                <w:sz w:val="16"/>
                <w:szCs w:val="16"/>
              </w:rPr>
            </w:pPr>
            <w:r>
              <w:rPr>
                <w:rFonts w:hint="eastAsia"/>
                <w:sz w:val="16"/>
                <w:szCs w:val="16"/>
              </w:rPr>
              <w:t>23</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3ED6BD64" w14:textId="77777777">
            <w:pPr>
              <w:rPr>
                <w:sz w:val="16"/>
                <w:szCs w:val="16"/>
              </w:rPr>
            </w:pPr>
            <w:r>
              <w:rPr>
                <w:rFonts w:hint="eastAsia"/>
                <w:sz w:val="16"/>
                <w:szCs w:val="16"/>
              </w:rPr>
              <w:t>バックナンバー用下部表示コメントタグ</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4F2C88FB" w14:textId="77777777">
            <w:pPr>
              <w:rPr>
                <w:sz w:val="16"/>
                <w:szCs w:val="16"/>
              </w:rPr>
            </w:pPr>
            <w:r>
              <w:rPr>
                <w:rFonts w:hint="eastAsia"/>
                <w:sz w:val="16"/>
                <w:szCs w:val="16"/>
              </w:rPr>
              <w:t>バックナンバーページ下部に表示されるコメントの記載内容を設定でき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7A8FF559"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7FC4544F"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29E35A01"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200A338" w14:textId="77777777">
            <w:pPr>
              <w:rPr>
                <w:sz w:val="16"/>
                <w:szCs w:val="16"/>
              </w:rPr>
            </w:pPr>
            <w:r>
              <w:rPr>
                <w:rFonts w:hint="eastAsia"/>
                <w:sz w:val="16"/>
                <w:szCs w:val="16"/>
              </w:rPr>
              <w:t>4000</w:t>
            </w:r>
          </w:p>
        </w:tc>
      </w:tr>
      <w:tr w:rsidR="004358D9" w:rsidTr="00AD72BA" w14:paraId="4869505A" w14:textId="77777777">
        <w:trPr>
          <w:trHeight w:val="278"/>
        </w:trPr>
        <w:tc>
          <w:tcPr>
            <w:tcW w:w="569" w:type="dxa"/>
            <w:tcBorders>
              <w:top w:val="single" w:color="auto" w:sz="4" w:space="0"/>
              <w:left w:val="single" w:color="auto" w:sz="4" w:space="0"/>
              <w:bottom w:val="single" w:color="auto" w:sz="4" w:space="0"/>
              <w:right w:val="single" w:color="auto" w:sz="4" w:space="0"/>
            </w:tcBorders>
            <w:hideMark/>
          </w:tcPr>
          <w:p w:rsidR="004358D9" w:rsidRDefault="004358D9" w14:paraId="4DBA2192" w14:textId="77777777">
            <w:pPr>
              <w:rPr>
                <w:sz w:val="16"/>
                <w:szCs w:val="16"/>
              </w:rPr>
            </w:pPr>
            <w:r>
              <w:rPr>
                <w:rFonts w:hint="eastAsia"/>
                <w:sz w:val="16"/>
                <w:szCs w:val="16"/>
              </w:rPr>
              <w:t>24</w:t>
            </w:r>
          </w:p>
        </w:tc>
        <w:tc>
          <w:tcPr>
            <w:tcW w:w="2124" w:type="dxa"/>
            <w:gridSpan w:val="2"/>
            <w:tcBorders>
              <w:top w:val="single" w:color="auto" w:sz="4" w:space="0"/>
              <w:left w:val="single" w:color="auto" w:sz="4" w:space="0"/>
              <w:bottom w:val="single" w:color="auto" w:sz="4" w:space="0"/>
              <w:right w:val="single" w:color="auto" w:sz="4" w:space="0"/>
            </w:tcBorders>
            <w:hideMark/>
          </w:tcPr>
          <w:p w:rsidR="004358D9" w:rsidRDefault="004358D9" w14:paraId="78A6AE0F" w14:textId="77777777">
            <w:pPr>
              <w:rPr>
                <w:sz w:val="16"/>
                <w:szCs w:val="16"/>
              </w:rPr>
            </w:pPr>
            <w:r>
              <w:rPr>
                <w:rFonts w:hint="eastAsia"/>
                <w:sz w:val="16"/>
                <w:szCs w:val="16"/>
              </w:rPr>
              <w:t>MEMO</w:t>
            </w:r>
          </w:p>
        </w:tc>
        <w:tc>
          <w:tcPr>
            <w:tcW w:w="4110" w:type="dxa"/>
            <w:tcBorders>
              <w:top w:val="single" w:color="auto" w:sz="4" w:space="0"/>
              <w:left w:val="single" w:color="auto" w:sz="4" w:space="0"/>
              <w:bottom w:val="single" w:color="auto" w:sz="4" w:space="0"/>
              <w:right w:val="single" w:color="auto" w:sz="4" w:space="0"/>
            </w:tcBorders>
            <w:hideMark/>
          </w:tcPr>
          <w:p w:rsidR="004358D9" w:rsidRDefault="004358D9" w14:paraId="2D70755A" w14:textId="77777777">
            <w:pPr>
              <w:rPr>
                <w:sz w:val="16"/>
                <w:szCs w:val="16"/>
              </w:rPr>
            </w:pPr>
            <w:r>
              <w:rPr>
                <w:rFonts w:hint="eastAsia"/>
                <w:sz w:val="16"/>
                <w:szCs w:val="16"/>
              </w:rPr>
              <w:t>MEMOに表示される記載内容を設定できます。</w:t>
            </w:r>
          </w:p>
        </w:tc>
        <w:tc>
          <w:tcPr>
            <w:tcW w:w="709" w:type="dxa"/>
            <w:tcBorders>
              <w:top w:val="single" w:color="auto" w:sz="4" w:space="0"/>
              <w:left w:val="single" w:color="auto" w:sz="4" w:space="0"/>
              <w:bottom w:val="single" w:color="auto" w:sz="4" w:space="0"/>
              <w:right w:val="single" w:color="auto" w:sz="4" w:space="0"/>
            </w:tcBorders>
            <w:hideMark/>
          </w:tcPr>
          <w:p w:rsidR="004358D9" w:rsidRDefault="004358D9" w14:paraId="4E52D9EE" w14:textId="77777777">
            <w:pPr>
              <w:rPr>
                <w:sz w:val="16"/>
                <w:szCs w:val="16"/>
              </w:rPr>
            </w:pPr>
            <w:r>
              <w:rPr>
                <w:rFonts w:hint="eastAsia"/>
                <w:sz w:val="16"/>
                <w:szCs w:val="16"/>
              </w:rPr>
              <w:t>〇</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5B7F704D" w14:textId="77777777">
            <w:pPr>
              <w:rPr>
                <w:sz w:val="16"/>
                <w:szCs w:val="16"/>
              </w:rPr>
            </w:pPr>
            <w:r>
              <w:rPr>
                <w:rFonts w:hint="eastAsia"/>
                <w:sz w:val="16"/>
                <w:szCs w:val="16"/>
              </w:rPr>
              <w:t>×</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430428F1" w14:textId="77777777">
            <w:pPr>
              <w:rPr>
                <w:sz w:val="16"/>
                <w:szCs w:val="16"/>
              </w:rPr>
            </w:pPr>
            <w:r>
              <w:rPr>
                <w:rFonts w:hint="eastAsia"/>
                <w:sz w:val="16"/>
                <w:szCs w:val="16"/>
              </w:rPr>
              <w:t>文字列</w:t>
            </w:r>
          </w:p>
        </w:tc>
        <w:tc>
          <w:tcPr>
            <w:tcW w:w="851" w:type="dxa"/>
            <w:tcBorders>
              <w:top w:val="single" w:color="auto" w:sz="4" w:space="0"/>
              <w:left w:val="single" w:color="auto" w:sz="4" w:space="0"/>
              <w:bottom w:val="single" w:color="auto" w:sz="4" w:space="0"/>
              <w:right w:val="single" w:color="auto" w:sz="4" w:space="0"/>
            </w:tcBorders>
            <w:hideMark/>
          </w:tcPr>
          <w:p w:rsidR="004358D9" w:rsidRDefault="004358D9" w14:paraId="11A37FC5" w14:textId="77777777">
            <w:pPr>
              <w:rPr>
                <w:sz w:val="16"/>
                <w:szCs w:val="16"/>
              </w:rPr>
            </w:pPr>
            <w:r>
              <w:rPr>
                <w:rFonts w:hint="eastAsia"/>
                <w:sz w:val="16"/>
                <w:szCs w:val="16"/>
              </w:rPr>
              <w:t>2000</w:t>
            </w:r>
          </w:p>
        </w:tc>
      </w:tr>
      <w:tr w:rsidR="00AD72BA" w:rsidTr="00AD72BA" w14:paraId="2A9C0855" w14:textId="77777777">
        <w:trPr>
          <w:trHeight w:val="278"/>
        </w:trPr>
        <w:tc>
          <w:tcPr>
            <w:tcW w:w="569" w:type="dxa"/>
            <w:tcBorders>
              <w:top w:val="single" w:color="auto" w:sz="4" w:space="0"/>
              <w:left w:val="single" w:color="auto" w:sz="4" w:space="0"/>
              <w:bottom w:val="single" w:color="auto" w:sz="4" w:space="0"/>
              <w:right w:val="single" w:color="auto" w:sz="4" w:space="0"/>
            </w:tcBorders>
          </w:tcPr>
          <w:p w:rsidR="00AD72BA" w:rsidP="00AD72BA" w:rsidRDefault="00AD72BA" w14:paraId="6F8B9D0A" w14:textId="4676F2BA">
            <w:pPr>
              <w:rPr>
                <w:sz w:val="16"/>
                <w:szCs w:val="16"/>
              </w:rPr>
            </w:pPr>
            <w:r>
              <w:rPr>
                <w:rFonts w:hint="eastAsia"/>
                <w:sz w:val="16"/>
                <w:szCs w:val="16"/>
              </w:rPr>
              <w:t>25</w:t>
            </w:r>
          </w:p>
        </w:tc>
        <w:tc>
          <w:tcPr>
            <w:tcW w:w="2124" w:type="dxa"/>
            <w:gridSpan w:val="2"/>
            <w:tcBorders>
              <w:top w:val="single" w:color="auto" w:sz="4" w:space="0"/>
              <w:left w:val="single" w:color="auto" w:sz="4" w:space="0"/>
              <w:bottom w:val="single" w:color="auto" w:sz="4" w:space="0"/>
              <w:right w:val="single" w:color="auto" w:sz="4" w:space="0"/>
            </w:tcBorders>
          </w:tcPr>
          <w:p w:rsidR="00AD72BA" w:rsidP="00AD72BA" w:rsidRDefault="00AD72BA" w14:paraId="5A14878F" w14:textId="5C4AA6DB">
            <w:pPr>
              <w:rPr>
                <w:sz w:val="16"/>
                <w:szCs w:val="16"/>
              </w:rPr>
            </w:pPr>
            <w:r w:rsidRPr="00274197">
              <w:rPr>
                <w:sz w:val="16"/>
                <w:szCs w:val="16"/>
              </w:rPr>
              <w:t>UPDATEマークの表示</w:t>
            </w:r>
          </w:p>
        </w:tc>
        <w:tc>
          <w:tcPr>
            <w:tcW w:w="4110" w:type="dxa"/>
            <w:tcBorders>
              <w:top w:val="single" w:color="auto" w:sz="4" w:space="0"/>
              <w:left w:val="single" w:color="auto" w:sz="4" w:space="0"/>
              <w:bottom w:val="single" w:color="auto" w:sz="4" w:space="0"/>
              <w:right w:val="single" w:color="auto" w:sz="4" w:space="0"/>
            </w:tcBorders>
          </w:tcPr>
          <w:p w:rsidR="00AD72BA" w:rsidP="00AD72BA" w:rsidRDefault="00AD72BA" w14:paraId="60A16DC3" w14:textId="36EFFEDE">
            <w:pPr>
              <w:rPr>
                <w:sz w:val="16"/>
                <w:szCs w:val="16"/>
              </w:rPr>
            </w:pPr>
            <w:r w:rsidRPr="00274197">
              <w:rPr>
                <w:sz w:val="16"/>
                <w:szCs w:val="16"/>
              </w:rPr>
              <w:t>UPDATEマークの表示</w:t>
            </w:r>
            <w:r>
              <w:rPr>
                <w:rFonts w:hint="eastAsia"/>
                <w:sz w:val="16"/>
                <w:szCs w:val="16"/>
              </w:rPr>
              <w:t>有無を設定できます。</w:t>
            </w:r>
          </w:p>
        </w:tc>
        <w:tc>
          <w:tcPr>
            <w:tcW w:w="709" w:type="dxa"/>
            <w:tcBorders>
              <w:top w:val="single" w:color="auto" w:sz="4" w:space="0"/>
              <w:left w:val="single" w:color="auto" w:sz="4" w:space="0"/>
              <w:bottom w:val="single" w:color="auto" w:sz="4" w:space="0"/>
              <w:right w:val="single" w:color="auto" w:sz="4" w:space="0"/>
            </w:tcBorders>
          </w:tcPr>
          <w:p w:rsidR="00AD72BA" w:rsidP="00AD72BA" w:rsidRDefault="00AD72BA" w14:paraId="2BFCB280" w14:textId="77777777">
            <w:pPr>
              <w:rPr>
                <w:sz w:val="16"/>
                <w:szCs w:val="16"/>
              </w:rPr>
            </w:pPr>
          </w:p>
        </w:tc>
        <w:tc>
          <w:tcPr>
            <w:tcW w:w="851" w:type="dxa"/>
            <w:tcBorders>
              <w:top w:val="single" w:color="auto" w:sz="4" w:space="0"/>
              <w:left w:val="single" w:color="auto" w:sz="4" w:space="0"/>
              <w:bottom w:val="single" w:color="auto" w:sz="4" w:space="0"/>
              <w:right w:val="single" w:color="auto" w:sz="4" w:space="0"/>
            </w:tcBorders>
          </w:tcPr>
          <w:p w:rsidR="00AD72BA" w:rsidP="00AD72BA" w:rsidRDefault="00AD72BA" w14:paraId="1858981E" w14:textId="77777777">
            <w:pPr>
              <w:rPr>
                <w:sz w:val="16"/>
                <w:szCs w:val="16"/>
              </w:rPr>
            </w:pPr>
          </w:p>
        </w:tc>
        <w:tc>
          <w:tcPr>
            <w:tcW w:w="851" w:type="dxa"/>
            <w:tcBorders>
              <w:top w:val="single" w:color="auto" w:sz="4" w:space="0"/>
              <w:left w:val="single" w:color="auto" w:sz="4" w:space="0"/>
              <w:bottom w:val="single" w:color="auto" w:sz="4" w:space="0"/>
              <w:right w:val="single" w:color="auto" w:sz="4" w:space="0"/>
            </w:tcBorders>
          </w:tcPr>
          <w:p w:rsidR="00AD72BA" w:rsidP="00AD72BA" w:rsidRDefault="00AD72BA" w14:paraId="19D0728B" w14:textId="77777777">
            <w:pPr>
              <w:rPr>
                <w:sz w:val="16"/>
                <w:szCs w:val="16"/>
              </w:rPr>
            </w:pPr>
          </w:p>
        </w:tc>
        <w:tc>
          <w:tcPr>
            <w:tcW w:w="851" w:type="dxa"/>
            <w:tcBorders>
              <w:top w:val="single" w:color="auto" w:sz="4" w:space="0"/>
              <w:left w:val="single" w:color="auto" w:sz="4" w:space="0"/>
              <w:bottom w:val="single" w:color="auto" w:sz="4" w:space="0"/>
              <w:right w:val="single" w:color="auto" w:sz="4" w:space="0"/>
            </w:tcBorders>
          </w:tcPr>
          <w:p w:rsidR="00AD72BA" w:rsidP="00AD72BA" w:rsidRDefault="00AD72BA" w14:paraId="6CC70873" w14:textId="77777777">
            <w:pPr>
              <w:rPr>
                <w:sz w:val="16"/>
                <w:szCs w:val="16"/>
              </w:rPr>
            </w:pPr>
          </w:p>
        </w:tc>
      </w:tr>
    </w:tbl>
    <w:p w:rsidR="00AD72BA" w:rsidP="00AD72BA" w:rsidRDefault="00AD72BA" w14:paraId="5B345EE8" w14:textId="77777777">
      <w:r>
        <w:rPr>
          <w:rFonts w:hint="eastAsia"/>
        </w:rPr>
        <w:t>※デジタルアセットの種類によっては、上記の表示設定可能な項目がエクスポートファイルに存在しないことがあります。</w:t>
      </w:r>
    </w:p>
    <w:p w:rsidRPr="00AD72BA" w:rsidR="004358D9" w:rsidP="00C17912" w:rsidRDefault="004358D9" w14:paraId="08EC2665" w14:textId="77777777"/>
    <w:p w:rsidR="00C17912" w:rsidRDefault="00C17912" w14:paraId="64245B8C" w14:textId="66205F22">
      <w:pPr>
        <w:widowControl/>
        <w:snapToGrid/>
        <w:ind w:right="0" w:rightChars="0"/>
      </w:pPr>
      <w:r>
        <w:br w:type="page"/>
      </w:r>
    </w:p>
    <w:p w:rsidR="00491E32" w:rsidP="00491E32" w:rsidRDefault="00491E32" w14:paraId="3B3DC4E9" w14:textId="782A4C24">
      <w:pPr>
        <w:pStyle w:val="0"/>
        <w:framePr w:wrap="around"/>
      </w:pPr>
      <w:bookmarkStart w:name="_Toc161241842" w:id="125"/>
      <w:r w:rsidRPr="00175405">
        <w:t>FB-T-A-002_</w:t>
      </w:r>
      <w:r>
        <w:rPr>
          <w:rFonts w:hint="eastAsia"/>
        </w:rPr>
        <w:t>ドキュメント詳細情報</w:t>
      </w:r>
      <w:bookmarkEnd w:id="125"/>
    </w:p>
    <w:p w:rsidR="004358D9" w:rsidRDefault="004358D9" w14:paraId="687C6EED" w14:textId="7936829D">
      <w:pPr>
        <w:widowControl/>
        <w:snapToGrid/>
        <w:ind w:right="0" w:rightChars="0"/>
      </w:pPr>
      <w:r>
        <w:br w:type="page"/>
      </w:r>
    </w:p>
    <w:p w:rsidRPr="00C50085" w:rsidR="00175405" w:rsidP="00175405" w:rsidRDefault="00175405" w14:paraId="3073B698" w14:textId="52B262DC">
      <w:pPr>
        <w:pStyle w:val="1"/>
      </w:pPr>
      <w:bookmarkStart w:name="_Toc82116280" w:id="126"/>
      <w:bookmarkStart w:name="_Toc161241843" w:id="127"/>
      <w:r w:rsidRPr="00175405">
        <w:t>FB-T-A-002_</w:t>
      </w:r>
      <w:r>
        <w:rPr>
          <w:rFonts w:hint="eastAsia"/>
        </w:rPr>
        <w:t>ドキュメント詳細情報</w:t>
      </w:r>
      <w:bookmarkEnd w:id="126"/>
      <w:bookmarkEnd w:id="127"/>
    </w:p>
    <w:p w:rsidR="00175405" w:rsidP="00175405" w:rsidRDefault="00175405" w14:paraId="6230B16B" w14:textId="77777777">
      <w:pPr>
        <w:pStyle w:val="2"/>
        <w:spacing w:before="180" w:after="180"/>
      </w:pPr>
      <w:bookmarkStart w:name="_Toc82116281" w:id="128"/>
      <w:bookmarkStart w:name="_Toc161241844" w:id="129"/>
      <w:r>
        <w:rPr>
          <w:rFonts w:hint="eastAsia"/>
        </w:rPr>
        <w:t>機能概要</w:t>
      </w:r>
      <w:bookmarkEnd w:id="128"/>
      <w:bookmarkEnd w:id="129"/>
    </w:p>
    <w:p w:rsidR="00175405" w:rsidP="00175405" w:rsidRDefault="00175405" w14:paraId="01134BAA" w14:textId="5E3CF72F">
      <w:r>
        <w:rPr>
          <w:rFonts w:hint="eastAsia"/>
        </w:rPr>
        <w:t>ドキュメント詳細情報を編集します。</w:t>
      </w:r>
    </w:p>
    <w:p w:rsidR="00175405" w:rsidP="00175405" w:rsidRDefault="00175405" w14:paraId="31604451" w14:textId="77777777">
      <w:pPr>
        <w:ind w:left="424"/>
      </w:pPr>
      <w:r>
        <w:rPr>
          <w:rFonts w:hint="eastAsia"/>
        </w:rPr>
        <w:t>※FAQの詳細情報を編集する場合、</w:t>
      </w:r>
      <w:r>
        <w:t>e-Manual Viewerでの表示に使用される設定情報は以下のとおり</w:t>
      </w:r>
      <w:r>
        <w:rPr>
          <w:rFonts w:hint="eastAsia"/>
        </w:rPr>
        <w:t>（ファイルレイアウトのNo.1、6、12）。</w:t>
      </w:r>
    </w:p>
    <w:p w:rsidR="00175405" w:rsidP="00175405" w:rsidRDefault="00175405" w14:paraId="55299564" w14:textId="77777777">
      <w:pPr>
        <w:pStyle w:val="a3"/>
        <w:numPr>
          <w:ilvl w:val="0"/>
          <w:numId w:val="14"/>
        </w:numPr>
        <w:ind w:left="1276" w:leftChars="0" w:hanging="283"/>
      </w:pPr>
      <w:r>
        <w:rPr>
          <w:rFonts w:hint="eastAsia"/>
        </w:rPr>
        <w:t>非公開フラグ</w:t>
      </w:r>
    </w:p>
    <w:p w:rsidR="00175405" w:rsidP="00175405" w:rsidRDefault="00175405" w14:paraId="3754FF7C" w14:textId="77777777">
      <w:pPr>
        <w:pStyle w:val="a3"/>
        <w:numPr>
          <w:ilvl w:val="0"/>
          <w:numId w:val="14"/>
        </w:numPr>
        <w:ind w:left="1276" w:leftChars="0" w:hanging="283"/>
      </w:pPr>
      <w:r>
        <w:rPr>
          <w:rFonts w:hint="eastAsia"/>
        </w:rPr>
        <w:t>生産終了品対応</w:t>
      </w:r>
    </w:p>
    <w:p w:rsidR="00175405" w:rsidP="00175405" w:rsidRDefault="00175405" w14:paraId="52DA0FF0" w14:textId="77777777">
      <w:pPr>
        <w:pStyle w:val="a3"/>
        <w:numPr>
          <w:ilvl w:val="0"/>
          <w:numId w:val="14"/>
        </w:numPr>
        <w:ind w:left="1276" w:leftChars="0" w:hanging="283"/>
      </w:pPr>
      <w:r>
        <w:rPr>
          <w:rFonts w:hint="eastAsia"/>
        </w:rPr>
        <w:t>対応する機種・シリーズ</w:t>
      </w:r>
    </w:p>
    <w:p w:rsidRPr="00175405" w:rsidR="00175405" w:rsidP="00175405" w:rsidRDefault="00175405" w14:paraId="63E3B33E" w14:textId="77777777"/>
    <w:p w:rsidR="00175405" w:rsidRDefault="00175405" w14:paraId="4B195E94" w14:textId="77777777">
      <w:pPr>
        <w:widowControl/>
        <w:snapToGrid/>
        <w:ind w:right="0" w:rightChars="0"/>
        <w:rPr>
          <w:rFonts w:eastAsia="メイリオ" w:asciiTheme="majorHAnsi" w:hAnsiTheme="majorHAnsi" w:cstheme="majorBidi"/>
          <w:b/>
          <w:sz w:val="24"/>
        </w:rPr>
      </w:pPr>
      <w:bookmarkStart w:name="_Toc82116282" w:id="130"/>
      <w:r>
        <w:br w:type="page"/>
      </w:r>
    </w:p>
    <w:p w:rsidR="00175405" w:rsidP="00175405" w:rsidRDefault="008C1AE8" w14:paraId="5C4A5A8D" w14:textId="38DC65C9">
      <w:pPr>
        <w:pStyle w:val="2"/>
        <w:spacing w:before="180" w:after="180"/>
      </w:pPr>
      <w:bookmarkStart w:name="_Toc161241845" w:id="131"/>
      <w:bookmarkEnd w:id="130"/>
      <w:r>
        <w:rPr>
          <w:rFonts w:hint="eastAsia"/>
        </w:rPr>
        <w:t>「アセットコード」ファイルレイアウト</w:t>
      </w:r>
      <w:bookmarkEnd w:id="131"/>
    </w:p>
    <w:p w:rsidR="00175405" w:rsidP="00175405" w:rsidRDefault="00175405" w14:paraId="2B80A9FE" w14:textId="77777777">
      <w:r>
        <w:rPr>
          <w:rFonts w:hint="eastAsia"/>
        </w:rPr>
        <w:t>ファイルレイアウトのイメージは以下のようになっております。</w:t>
      </w:r>
    </w:p>
    <w:p w:rsidR="00175405" w:rsidP="00175405" w:rsidRDefault="00175405" w14:paraId="02064141" w14:textId="77777777">
      <w:r>
        <w:rPr>
          <w:rFonts w:hint="eastAsia"/>
        </w:rPr>
        <w:t>※グレーの部分はPIMから情報を取得するため、編集が不可になっています。</w:t>
      </w:r>
    </w:p>
    <w:p w:rsidR="00175405" w:rsidP="00175405" w:rsidRDefault="00175405" w14:paraId="45021522" w14:textId="77777777">
      <w:r w:rsidRPr="00BE461D">
        <w:rPr>
          <w:rFonts w:hint="eastAsia"/>
          <w:noProof/>
        </w:rPr>
        <mc:AlternateContent>
          <mc:Choice Requires="wps">
            <w:drawing>
              <wp:anchor distT="0" distB="0" distL="114300" distR="114300" simplePos="0" relativeHeight="252808192" behindDoc="0" locked="0" layoutInCell="1" allowOverlap="1" wp14:anchorId="4EEB2B82" wp14:editId="2EF0F21E">
                <wp:simplePos x="0" y="0"/>
                <wp:positionH relativeFrom="column">
                  <wp:posOffset>307975</wp:posOffset>
                </wp:positionH>
                <wp:positionV relativeFrom="paragraph">
                  <wp:posOffset>3586480</wp:posOffset>
                </wp:positionV>
                <wp:extent cx="231775" cy="242570"/>
                <wp:effectExtent l="0" t="0" r="15875" b="24130"/>
                <wp:wrapNone/>
                <wp:docPr id="1451" name="正方形/長方形 1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242570"/>
                        </a:xfrm>
                        <a:prstGeom prst="rect">
                          <a:avLst/>
                        </a:prstGeom>
                        <a:solidFill>
                          <a:srgbClr val="ED7D31">
                            <a:lumMod val="20000"/>
                            <a:lumOff val="80000"/>
                          </a:srgbClr>
                        </a:solidFill>
                        <a:ln w="3175">
                          <a:solidFill>
                            <a:sysClr val="window" lastClr="FFFFFF"/>
                          </a:solidFill>
                        </a:ln>
                        <a:effectLst/>
                      </wps:spPr>
                      <wps:txbx>
                        <w:txbxContent>
                          <w:p w:rsidRPr="009279C8" w:rsidR="007928CB" w:rsidP="00175405" w:rsidRDefault="007928CB" w14:paraId="2FF7236B" w14:textId="77777777">
                            <w:pPr>
                              <w:rPr>
                                <w:color w:val="FF0000"/>
                                <w:sz w:val="16"/>
                                <w:szCs w:val="16"/>
                              </w:rPr>
                            </w:pPr>
                            <w:r>
                              <w:rPr>
                                <w:color w:val="FF0000"/>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9BEA58">
              <v:rect id="正方形/長方形 1451" style="position:absolute;margin-left:24.25pt;margin-top:282.4pt;width:18.25pt;height:19.1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92" fillcolor="#fbe5d6" strokecolor="window" strokeweight=".25pt" w14:anchorId="4EEB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">
                <v:path arrowok="t"/>
                <o:lock v:ext="edit" aspectratio="t"/>
                <v:textbox>
                  <w:txbxContent>
                    <w:p w:rsidRPr="009279C8" w:rsidR="007928CB" w:rsidP="00175405" w:rsidRDefault="007928CB" w14:paraId="38B201AB" w14:textId="77777777">
                      <w:pPr>
                        <w:rPr>
                          <w:color w:val="FF0000"/>
                          <w:sz w:val="16"/>
                          <w:szCs w:val="16"/>
                        </w:rPr>
                      </w:pPr>
                      <w:r>
                        <w:rPr>
                          <w:color w:val="FF0000"/>
                          <w:sz w:val="16"/>
                          <w:szCs w:val="16"/>
                        </w:rPr>
                        <w:t>D</w:t>
                      </w:r>
                    </w:p>
                  </w:txbxContent>
                </v:textbox>
              </v:rect>
            </w:pict>
          </mc:Fallback>
        </mc:AlternateContent>
      </w:r>
    </w:p>
    <w:p w:rsidR="00175405" w:rsidP="00175405" w:rsidRDefault="00175405" w14:paraId="7BF18DDF" w14:textId="77777777">
      <w:r w:rsidRPr="00BE461D">
        <w:rPr>
          <w:rFonts w:hint="eastAsia"/>
          <w:noProof/>
          <w:color w:val="FF0000"/>
          <w:sz w:val="16"/>
          <w:szCs w:val="16"/>
        </w:rPr>
        <mc:AlternateContent>
          <mc:Choice Requires="wps">
            <w:drawing>
              <wp:anchor distT="0" distB="0" distL="114300" distR="114300" simplePos="0" relativeHeight="252801024" behindDoc="0" locked="0" layoutInCell="1" allowOverlap="1" wp14:anchorId="6C854535" wp14:editId="4FBCFA10">
                <wp:simplePos x="0" y="0"/>
                <wp:positionH relativeFrom="column">
                  <wp:posOffset>-14490</wp:posOffset>
                </wp:positionH>
                <wp:positionV relativeFrom="paragraph">
                  <wp:posOffset>200470</wp:posOffset>
                </wp:positionV>
                <wp:extent cx="2757600" cy="777240"/>
                <wp:effectExtent l="19050" t="19050" r="24130" b="22860"/>
                <wp:wrapNone/>
                <wp:docPr id="1452" name="正方形/長方形 1452"/>
                <wp:cNvGraphicFramePr/>
                <a:graphic xmlns:a="http://schemas.openxmlformats.org/drawingml/2006/main">
                  <a:graphicData uri="http://schemas.microsoft.com/office/word/2010/wordprocessingShape">
                    <wps:wsp>
                      <wps:cNvSpPr/>
                      <wps:spPr>
                        <a:xfrm>
                          <a:off x="0" y="0"/>
                          <a:ext cx="2757600" cy="777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BF155F">
              <v:rect id="正方形/長方形 1452" style="position:absolute;left:0;text-align:left;margin-left:-1.15pt;margin-top:15.8pt;width:217.15pt;height:61.2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D6DD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"/>
            </w:pict>
          </mc:Fallback>
        </mc:AlternateContent>
      </w:r>
      <w:r w:rsidRPr="00BE461D">
        <w:rPr>
          <w:rFonts w:hint="eastAsia"/>
          <w:noProof/>
          <w:color w:val="FF0000"/>
          <w:sz w:val="16"/>
          <w:szCs w:val="16"/>
        </w:rPr>
        <mc:AlternateContent>
          <mc:Choice Requires="wps">
            <w:drawing>
              <wp:anchor distT="0" distB="0" distL="114300" distR="114300" simplePos="0" relativeHeight="252802048" behindDoc="0" locked="0" layoutInCell="1" allowOverlap="1" wp14:anchorId="1FD222BD" wp14:editId="5B8B67DA">
                <wp:simplePos x="0" y="0"/>
                <wp:positionH relativeFrom="column">
                  <wp:posOffset>3100170</wp:posOffset>
                </wp:positionH>
                <wp:positionV relativeFrom="paragraph">
                  <wp:posOffset>209980</wp:posOffset>
                </wp:positionV>
                <wp:extent cx="2462530" cy="411776"/>
                <wp:effectExtent l="19050" t="19050" r="13970" b="26670"/>
                <wp:wrapNone/>
                <wp:docPr id="1453" name="正方形/長方形 1453"/>
                <wp:cNvGraphicFramePr/>
                <a:graphic xmlns:a="http://schemas.openxmlformats.org/drawingml/2006/main">
                  <a:graphicData uri="http://schemas.microsoft.com/office/word/2010/wordprocessingShape">
                    <wps:wsp>
                      <wps:cNvSpPr/>
                      <wps:spPr>
                        <a:xfrm>
                          <a:off x="0" y="0"/>
                          <a:ext cx="2462530" cy="4117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7D1E2A">
              <v:rect id="正方形/長方形 1453" style="position:absolute;left:0;text-align:left;margin-left:244.1pt;margin-top:16.55pt;width:193.9pt;height:32.4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E05A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"/>
            </w:pict>
          </mc:Fallback>
        </mc:AlternateContent>
      </w:r>
    </w:p>
    <w:p w:rsidRPr="00BE3A6E" w:rsidR="00175405" w:rsidP="00175405" w:rsidRDefault="00175405" w14:paraId="7CDC90A8" w14:textId="77777777">
      <w:r w:rsidRPr="00BE461D">
        <w:rPr>
          <w:rFonts w:hint="eastAsia"/>
          <w:noProof/>
          <w:color w:val="FF0000"/>
          <w:sz w:val="16"/>
          <w:szCs w:val="16"/>
        </w:rPr>
        <mc:AlternateContent>
          <mc:Choice Requires="wps">
            <w:drawing>
              <wp:anchor distT="0" distB="0" distL="114300" distR="114300" simplePos="0" relativeHeight="252803072" behindDoc="0" locked="0" layoutInCell="1" allowOverlap="1" wp14:anchorId="0E1C0312" wp14:editId="63AE7A17">
                <wp:simplePos x="0" y="0"/>
                <wp:positionH relativeFrom="column">
                  <wp:posOffset>4913630</wp:posOffset>
                </wp:positionH>
                <wp:positionV relativeFrom="paragraph">
                  <wp:posOffset>113665</wp:posOffset>
                </wp:positionV>
                <wp:extent cx="232410" cy="243205"/>
                <wp:effectExtent l="0" t="0" r="15240" b="23495"/>
                <wp:wrapNone/>
                <wp:docPr id="1454" name="正方形/長方形 1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175405" w:rsidRDefault="007928CB" w14:paraId="371698F6" w14:textId="77777777">
                            <w:pPr>
                              <w:rPr>
                                <w:color w:val="FF0000"/>
                                <w:sz w:val="16"/>
                                <w:szCs w:val="16"/>
                              </w:rPr>
                            </w:pPr>
                            <w:r>
                              <w:rPr>
                                <w:color w:val="FF0000"/>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BC3678">
              <v:rect id="正方形/長方形 1454" style="position:absolute;margin-left:386.9pt;margin-top:8.95pt;width:18.3pt;height:19.1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93" fillcolor="#fbe5d6" strokecolor="window" strokeweight=".25pt" w14:anchorId="0E1C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">
                <v:path arrowok="t"/>
                <o:lock v:ext="edit" aspectratio="t"/>
                <v:textbox>
                  <w:txbxContent>
                    <w:p w:rsidRPr="009279C8" w:rsidR="007928CB" w:rsidP="00175405" w:rsidRDefault="007928CB" w14:paraId="789D9A66" w14:textId="77777777">
                      <w:pPr>
                        <w:rPr>
                          <w:color w:val="FF0000"/>
                          <w:sz w:val="16"/>
                          <w:szCs w:val="16"/>
                        </w:rPr>
                      </w:pPr>
                      <w:r>
                        <w:rPr>
                          <w:color w:val="FF0000"/>
                          <w:sz w:val="16"/>
                          <w:szCs w:val="16"/>
                        </w:rPr>
                        <w:t>B</w:t>
                      </w:r>
                    </w:p>
                  </w:txbxContent>
                </v:textbox>
              </v:rect>
            </w:pict>
          </mc:Fallback>
        </mc:AlternateContent>
      </w:r>
      <w:r w:rsidRPr="00BE461D">
        <w:rPr>
          <w:rFonts w:hint="eastAsia"/>
          <w:noProof/>
          <w:color w:val="FF0000"/>
          <w:sz w:val="16"/>
          <w:szCs w:val="16"/>
        </w:rPr>
        <mc:AlternateContent>
          <mc:Choice Requires="wps">
            <w:drawing>
              <wp:anchor distT="0" distB="0" distL="114300" distR="114300" simplePos="0" relativeHeight="252843008" behindDoc="0" locked="0" layoutInCell="1" allowOverlap="1" wp14:anchorId="378EB92B" wp14:editId="79628747">
                <wp:simplePos x="0" y="0"/>
                <wp:positionH relativeFrom="column">
                  <wp:posOffset>1442085</wp:posOffset>
                </wp:positionH>
                <wp:positionV relativeFrom="paragraph">
                  <wp:posOffset>134405</wp:posOffset>
                </wp:positionV>
                <wp:extent cx="232410" cy="243205"/>
                <wp:effectExtent l="0" t="0" r="15240" b="23495"/>
                <wp:wrapNone/>
                <wp:docPr id="1455" name="正方形/長方形 1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175405" w:rsidRDefault="007928CB" w14:paraId="78F6EE14" w14:textId="77777777">
                            <w:pPr>
                              <w:rPr>
                                <w:color w:val="FF0000"/>
                                <w:sz w:val="16"/>
                                <w:szCs w:val="16"/>
                              </w:rPr>
                            </w:pPr>
                            <w:r>
                              <w:rPr>
                                <w:color w:val="FF0000"/>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464ECE">
              <v:rect id="正方形/長方形 1455" style="position:absolute;margin-left:113.55pt;margin-top:10.6pt;width:18.3pt;height:19.1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94" fillcolor="#fbe5d6" strokecolor="window" strokeweight=".25pt" w14:anchorId="378EB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">
                <v:path arrowok="t"/>
                <o:lock v:ext="edit" aspectratio="t"/>
                <v:textbox>
                  <w:txbxContent>
                    <w:p w:rsidRPr="009279C8" w:rsidR="007928CB" w:rsidP="00175405" w:rsidRDefault="007928CB" w14:paraId="35A5D023" w14:textId="77777777">
                      <w:pPr>
                        <w:rPr>
                          <w:color w:val="FF0000"/>
                          <w:sz w:val="16"/>
                          <w:szCs w:val="16"/>
                        </w:rPr>
                      </w:pPr>
                      <w:r>
                        <w:rPr>
                          <w:color w:val="FF0000"/>
                          <w:sz w:val="16"/>
                          <w:szCs w:val="16"/>
                        </w:rPr>
                        <w:t>A</w:t>
                      </w:r>
                    </w:p>
                  </w:txbxContent>
                </v:textbox>
              </v:rect>
            </w:pict>
          </mc:Fallback>
        </mc:AlternateContent>
      </w:r>
      <w:r w:rsidRPr="00BE461D">
        <w:rPr>
          <w:rFonts w:hint="eastAsia"/>
          <w:noProof/>
        </w:rPr>
        <mc:AlternateContent>
          <mc:Choice Requires="wps">
            <w:drawing>
              <wp:anchor distT="0" distB="0" distL="114300" distR="114300" simplePos="0" relativeHeight="252809216" behindDoc="0" locked="0" layoutInCell="1" allowOverlap="1" wp14:anchorId="53EC94C5" wp14:editId="36142BA6">
                <wp:simplePos x="0" y="0"/>
                <wp:positionH relativeFrom="column">
                  <wp:posOffset>307975</wp:posOffset>
                </wp:positionH>
                <wp:positionV relativeFrom="paragraph">
                  <wp:posOffset>1197825</wp:posOffset>
                </wp:positionV>
                <wp:extent cx="231775" cy="242570"/>
                <wp:effectExtent l="0" t="0" r="15875" b="24130"/>
                <wp:wrapNone/>
                <wp:docPr id="1456" name="正方形/長方形 1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242570"/>
                        </a:xfrm>
                        <a:prstGeom prst="rect">
                          <a:avLst/>
                        </a:prstGeom>
                        <a:solidFill>
                          <a:srgbClr val="ED7D31">
                            <a:lumMod val="20000"/>
                            <a:lumOff val="80000"/>
                          </a:srgbClr>
                        </a:solidFill>
                        <a:ln w="3175">
                          <a:solidFill>
                            <a:sysClr val="window" lastClr="FFFFFF"/>
                          </a:solidFill>
                        </a:ln>
                        <a:effectLst/>
                      </wps:spPr>
                      <wps:txbx>
                        <w:txbxContent>
                          <w:p w:rsidRPr="009279C8" w:rsidR="007928CB" w:rsidP="00175405" w:rsidRDefault="007928CB" w14:paraId="341877DE" w14:textId="77777777">
                            <w:pPr>
                              <w:rPr>
                                <w:color w:val="FF0000"/>
                                <w:sz w:val="16"/>
                                <w:szCs w:val="16"/>
                              </w:rPr>
                            </w:pPr>
                            <w:r>
                              <w:rPr>
                                <w:color w:val="FF0000"/>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7C8C48">
              <v:rect id="正方形/長方形 1456" style="position:absolute;margin-left:24.25pt;margin-top:94.3pt;width:18.25pt;height:19.1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95" fillcolor="#fbe5d6" strokecolor="window" strokeweight=".25pt" w14:anchorId="53EC9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">
                <v:path arrowok="t"/>
                <o:lock v:ext="edit" aspectratio="t"/>
                <v:textbox>
                  <w:txbxContent>
                    <w:p w:rsidRPr="009279C8" w:rsidR="007928CB" w:rsidP="00175405" w:rsidRDefault="007928CB" w14:paraId="28F8B1D3" w14:textId="77777777">
                      <w:pPr>
                        <w:rPr>
                          <w:color w:val="FF0000"/>
                          <w:sz w:val="16"/>
                          <w:szCs w:val="16"/>
                        </w:rPr>
                      </w:pPr>
                      <w:r>
                        <w:rPr>
                          <w:color w:val="FF0000"/>
                          <w:sz w:val="16"/>
                          <w:szCs w:val="16"/>
                        </w:rPr>
                        <w:t>C</w:t>
                      </w:r>
                    </w:p>
                  </w:txbxContent>
                </v:textbox>
              </v:rect>
            </w:pict>
          </mc:Fallback>
        </mc:AlternateContent>
      </w:r>
      <w:r w:rsidRPr="00BE461D">
        <w:rPr>
          <w:rFonts w:hint="eastAsia"/>
          <w:noProof/>
        </w:rPr>
        <mc:AlternateContent>
          <mc:Choice Requires="wps">
            <w:drawing>
              <wp:anchor distT="0" distB="0" distL="114300" distR="114300" simplePos="0" relativeHeight="252811264" behindDoc="0" locked="0" layoutInCell="1" allowOverlap="1" wp14:anchorId="3EDB503A" wp14:editId="7EA1A180">
                <wp:simplePos x="0" y="0"/>
                <wp:positionH relativeFrom="column">
                  <wp:posOffset>4379800</wp:posOffset>
                </wp:positionH>
                <wp:positionV relativeFrom="paragraph">
                  <wp:posOffset>3615235</wp:posOffset>
                </wp:positionV>
                <wp:extent cx="571500" cy="243205"/>
                <wp:effectExtent l="0" t="0" r="19050" b="23495"/>
                <wp:wrapNone/>
                <wp:docPr id="1457" name="正方形/長方形 1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150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175405" w:rsidRDefault="007928CB" w14:paraId="29BB4A34" w14:textId="77777777">
                            <w:pPr>
                              <w:jc w:val="center"/>
                              <w:rPr>
                                <w:color w:val="FF0000"/>
                                <w:sz w:val="16"/>
                                <w:szCs w:val="16"/>
                              </w:rPr>
                            </w:pPr>
                            <w:r>
                              <w:rPr>
                                <w:rFonts w:hint="eastAsia"/>
                                <w:color w:val="FF0000"/>
                                <w:sz w:val="16"/>
                                <w:szCs w:val="1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8A898D">
              <v:rect id="正方形/長方形 1457" style="position:absolute;margin-left:344.85pt;margin-top:284.65pt;width:45pt;height:19.1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96" fillcolor="#fbe5d6" strokecolor="window" strokeweight=".25pt" w14:anchorId="3EDB5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">
                <v:path arrowok="t"/>
                <o:lock v:ext="edit" aspectratio="t"/>
                <v:textbox>
                  <w:txbxContent>
                    <w:p w:rsidRPr="009279C8" w:rsidR="007928CB" w:rsidP="00175405" w:rsidRDefault="007928CB" w14:paraId="175D0043" w14:textId="77777777">
                      <w:pPr>
                        <w:jc w:val="center"/>
                        <w:rPr>
                          <w:color w:val="FF0000"/>
                          <w:sz w:val="16"/>
                          <w:szCs w:val="16"/>
                        </w:rPr>
                      </w:pPr>
                      <w:r>
                        <w:rPr>
                          <w:rFonts w:hint="eastAsia"/>
                          <w:color w:val="FF0000"/>
                          <w:sz w:val="16"/>
                          <w:szCs w:val="16"/>
                        </w:rPr>
                        <w:t>記入例</w:t>
                      </w:r>
                    </w:p>
                  </w:txbxContent>
                </v:textbox>
              </v:rect>
            </w:pict>
          </mc:Fallback>
        </mc:AlternateContent>
      </w:r>
      <w:r w:rsidRPr="00BE461D">
        <w:rPr>
          <w:rFonts w:hint="eastAsia"/>
          <w:noProof/>
        </w:rPr>
        <mc:AlternateContent>
          <mc:Choice Requires="wps">
            <w:drawing>
              <wp:anchor distT="0" distB="0" distL="114300" distR="114300" simplePos="0" relativeHeight="252807168" behindDoc="0" locked="0" layoutInCell="1" allowOverlap="1" wp14:anchorId="19BDA2F0" wp14:editId="1B209959">
                <wp:simplePos x="0" y="0"/>
                <wp:positionH relativeFrom="column">
                  <wp:posOffset>307975</wp:posOffset>
                </wp:positionH>
                <wp:positionV relativeFrom="paragraph">
                  <wp:posOffset>4822640</wp:posOffset>
                </wp:positionV>
                <wp:extent cx="231775" cy="242570"/>
                <wp:effectExtent l="0" t="0" r="15875" b="24130"/>
                <wp:wrapNone/>
                <wp:docPr id="1458" name="正方形/長方形 1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242570"/>
                        </a:xfrm>
                        <a:prstGeom prst="rect">
                          <a:avLst/>
                        </a:prstGeom>
                        <a:solidFill>
                          <a:srgbClr val="ED7D31">
                            <a:lumMod val="20000"/>
                            <a:lumOff val="80000"/>
                          </a:srgbClr>
                        </a:solidFill>
                        <a:ln w="3175">
                          <a:solidFill>
                            <a:sysClr val="window" lastClr="FFFFFF"/>
                          </a:solidFill>
                        </a:ln>
                        <a:effectLst/>
                      </wps:spPr>
                      <wps:txbx>
                        <w:txbxContent>
                          <w:p w:rsidRPr="009279C8" w:rsidR="007928CB" w:rsidP="00175405" w:rsidRDefault="007928CB" w14:paraId="111A7C78" w14:textId="77777777">
                            <w:pPr>
                              <w:rPr>
                                <w:color w:val="FF0000"/>
                                <w:sz w:val="16"/>
                                <w:szCs w:val="16"/>
                              </w:rPr>
                            </w:pPr>
                            <w:r>
                              <w:rPr>
                                <w:color w:val="FF000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885229">
              <v:rect id="正方形/長方形 1458" style="position:absolute;margin-left:24.25pt;margin-top:379.75pt;width:18.25pt;height:19.1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497" fillcolor="#fbe5d6" strokecolor="window" strokeweight=".25pt" w14:anchorId="19BDA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">
                <v:path arrowok="t"/>
                <o:lock v:ext="edit" aspectratio="t"/>
                <v:textbox>
                  <w:txbxContent>
                    <w:p w:rsidRPr="009279C8" w:rsidR="007928CB" w:rsidP="00175405" w:rsidRDefault="007928CB" w14:paraId="061D6CA7" w14:textId="77777777">
                      <w:pPr>
                        <w:rPr>
                          <w:color w:val="FF0000"/>
                          <w:sz w:val="16"/>
                          <w:szCs w:val="16"/>
                        </w:rPr>
                      </w:pPr>
                      <w:r>
                        <w:rPr>
                          <w:color w:val="FF0000"/>
                          <w:sz w:val="16"/>
                          <w:szCs w:val="16"/>
                        </w:rPr>
                        <w:t>E</w:t>
                      </w:r>
                    </w:p>
                  </w:txbxContent>
                </v:textbox>
              </v:rect>
            </w:pict>
          </mc:Fallback>
        </mc:AlternateContent>
      </w:r>
      <w:r w:rsidRPr="00BE461D">
        <w:rPr>
          <w:rFonts w:hint="eastAsia"/>
          <w:noProof/>
        </w:rPr>
        <mc:AlternateContent>
          <mc:Choice Requires="wps">
            <w:drawing>
              <wp:anchor distT="0" distB="0" distL="114300" distR="114300" simplePos="0" relativeHeight="252804096" behindDoc="0" locked="0" layoutInCell="1" allowOverlap="1" wp14:anchorId="4CA79BBC" wp14:editId="550E622C">
                <wp:simplePos x="0" y="0"/>
                <wp:positionH relativeFrom="column">
                  <wp:posOffset>-14490</wp:posOffset>
                </wp:positionH>
                <wp:positionV relativeFrom="paragraph">
                  <wp:posOffset>800925</wp:posOffset>
                </wp:positionV>
                <wp:extent cx="3997325" cy="1928535"/>
                <wp:effectExtent l="19050" t="19050" r="22225" b="14605"/>
                <wp:wrapNone/>
                <wp:docPr id="1459" name="正方形/長方形 1459"/>
                <wp:cNvGraphicFramePr/>
                <a:graphic xmlns:a="http://schemas.openxmlformats.org/drawingml/2006/main">
                  <a:graphicData uri="http://schemas.microsoft.com/office/word/2010/wordprocessingShape">
                    <wps:wsp>
                      <wps:cNvSpPr/>
                      <wps:spPr>
                        <a:xfrm>
                          <a:off x="0" y="0"/>
                          <a:ext cx="3997325" cy="19285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6B52A0">
              <v:rect id="正方形/長方形 1459" style="position:absolute;left:0;text-align:left;margin-left:-1.15pt;margin-top:63.05pt;width:314.75pt;height:151.8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2F08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"/>
            </w:pict>
          </mc:Fallback>
        </mc:AlternateContent>
      </w:r>
      <w:r w:rsidRPr="00BE461D">
        <w:rPr>
          <w:rFonts w:hint="eastAsia"/>
          <w:noProof/>
        </w:rPr>
        <mc:AlternateContent>
          <mc:Choice Requires="wps">
            <w:drawing>
              <wp:anchor distT="0" distB="0" distL="114300" distR="114300" simplePos="0" relativeHeight="252805120" behindDoc="0" locked="0" layoutInCell="1" allowOverlap="1" wp14:anchorId="23D91AE3" wp14:editId="5AE93554">
                <wp:simplePos x="0" y="0"/>
                <wp:positionH relativeFrom="column">
                  <wp:posOffset>-21690</wp:posOffset>
                </wp:positionH>
                <wp:positionV relativeFrom="paragraph">
                  <wp:posOffset>2780925</wp:posOffset>
                </wp:positionV>
                <wp:extent cx="4003040" cy="1411200"/>
                <wp:effectExtent l="19050" t="19050" r="16510" b="17780"/>
                <wp:wrapNone/>
                <wp:docPr id="1460" name="正方形/長方形 1460"/>
                <wp:cNvGraphicFramePr/>
                <a:graphic xmlns:a="http://schemas.openxmlformats.org/drawingml/2006/main">
                  <a:graphicData uri="http://schemas.microsoft.com/office/word/2010/wordprocessingShape">
                    <wps:wsp>
                      <wps:cNvSpPr/>
                      <wps:spPr>
                        <a:xfrm>
                          <a:off x="0" y="0"/>
                          <a:ext cx="4003040" cy="1411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BEEE5D">
              <v:rect id="正方形/長方形 1460" style="position:absolute;left:0;text-align:left;margin-left:-1.7pt;margin-top:218.95pt;width:315.2pt;height:111.1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1F9B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sIhAIAAGo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"/>
            </w:pict>
          </mc:Fallback>
        </mc:AlternateContent>
      </w:r>
      <w:r w:rsidRPr="00BE461D">
        <w:rPr>
          <w:rFonts w:hint="eastAsia"/>
          <w:noProof/>
        </w:rPr>
        <mc:AlternateContent>
          <mc:Choice Requires="wps">
            <w:drawing>
              <wp:anchor distT="0" distB="0" distL="114300" distR="114300" simplePos="0" relativeHeight="252806144" behindDoc="0" locked="0" layoutInCell="1" allowOverlap="1" wp14:anchorId="3FAFC091" wp14:editId="547B477A">
                <wp:simplePos x="0" y="0"/>
                <wp:positionH relativeFrom="column">
                  <wp:posOffset>-21690</wp:posOffset>
                </wp:positionH>
                <wp:positionV relativeFrom="paragraph">
                  <wp:posOffset>4213725</wp:posOffset>
                </wp:positionV>
                <wp:extent cx="4003200" cy="2275200"/>
                <wp:effectExtent l="19050" t="19050" r="16510" b="11430"/>
                <wp:wrapNone/>
                <wp:docPr id="1461" name="正方形/長方形 1461"/>
                <wp:cNvGraphicFramePr/>
                <a:graphic xmlns:a="http://schemas.openxmlformats.org/drawingml/2006/main">
                  <a:graphicData uri="http://schemas.microsoft.com/office/word/2010/wordprocessingShape">
                    <wps:wsp>
                      <wps:cNvSpPr/>
                      <wps:spPr>
                        <a:xfrm>
                          <a:off x="0" y="0"/>
                          <a:ext cx="4003200" cy="2275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478010">
              <v:rect id="正方形/長方形 1461" style="position:absolute;left:0;text-align:left;margin-left:-1.7pt;margin-top:331.8pt;width:315.2pt;height:179.1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52E9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"/>
            </w:pict>
          </mc:Fallback>
        </mc:AlternateContent>
      </w:r>
      <w:r w:rsidRPr="00BE461D">
        <w:rPr>
          <w:rFonts w:hint="eastAsia"/>
          <w:noProof/>
        </w:rPr>
        <mc:AlternateContent>
          <mc:Choice Requires="wps">
            <w:drawing>
              <wp:anchor distT="0" distB="0" distL="114300" distR="114300" simplePos="0" relativeHeight="252810240" behindDoc="0" locked="0" layoutInCell="1" allowOverlap="1" wp14:anchorId="1871F421" wp14:editId="66AF6389">
                <wp:simplePos x="0" y="0"/>
                <wp:positionH relativeFrom="page">
                  <wp:posOffset>4737600</wp:posOffset>
                </wp:positionH>
                <wp:positionV relativeFrom="paragraph">
                  <wp:posOffset>800925</wp:posOffset>
                </wp:positionV>
                <wp:extent cx="1125210" cy="5666400"/>
                <wp:effectExtent l="19050" t="19050" r="18415" b="10795"/>
                <wp:wrapNone/>
                <wp:docPr id="1462" name="正方形/長方形 1462"/>
                <wp:cNvGraphicFramePr/>
                <a:graphic xmlns:a="http://schemas.openxmlformats.org/drawingml/2006/main">
                  <a:graphicData uri="http://schemas.microsoft.com/office/word/2010/wordprocessingShape">
                    <wps:wsp>
                      <wps:cNvSpPr/>
                      <wps:spPr>
                        <a:xfrm>
                          <a:off x="0" y="0"/>
                          <a:ext cx="1125210" cy="566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E93F27">
              <v:rect id="正方形/長方形 1462" style="position:absolute;left:0;text-align:left;margin-left:373.05pt;margin-top:63.05pt;width:88.6pt;height:446.15pt;z-index:25281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25pt" w14:anchorId="4A4F9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">
                <w10:wrap anchorx="page"/>
              </v:rect>
            </w:pict>
          </mc:Fallback>
        </mc:AlternateContent>
      </w:r>
      <w:r w:rsidRPr="00932B60">
        <w:rPr>
          <w:noProof/>
        </w:rPr>
        <w:drawing>
          <wp:inline distT="0" distB="0" distL="0" distR="0" wp14:anchorId="718A7EE5" wp14:editId="69330842">
            <wp:extent cx="5515200" cy="6448331"/>
            <wp:effectExtent l="0" t="0" r="0" b="0"/>
            <wp:docPr id="1525" name="図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27259" cy="6462430"/>
                    </a:xfrm>
                    <a:prstGeom prst="rect">
                      <a:avLst/>
                    </a:prstGeom>
                    <a:noFill/>
                    <a:ln>
                      <a:noFill/>
                    </a:ln>
                  </pic:spPr>
                </pic:pic>
              </a:graphicData>
            </a:graphic>
          </wp:inline>
        </w:drawing>
      </w:r>
    </w:p>
    <w:p w:rsidR="00175405" w:rsidP="00175405" w:rsidRDefault="00175405" w14:paraId="34A6658F" w14:textId="77777777">
      <w:pPr>
        <w:widowControl/>
        <w:snapToGrid/>
        <w:ind w:right="0" w:rightChars="0"/>
      </w:pPr>
      <w:r>
        <w:br w:type="page"/>
      </w:r>
    </w:p>
    <w:p w:rsidRPr="006D1471" w:rsidR="00175405" w:rsidP="00175405" w:rsidRDefault="00175405" w14:paraId="6E92E168" w14:textId="77777777">
      <w:r>
        <w:rPr>
          <w:rFonts w:hint="eastAsia"/>
        </w:rPr>
        <w:t>【A】</w:t>
      </w:r>
    </w:p>
    <w:p w:rsidRPr="00A24BDE" w:rsidR="00175405" w:rsidP="00175405" w:rsidRDefault="00175405" w14:paraId="13DE5768" w14:textId="77777777">
      <w:r w:rsidRPr="00A24BDE">
        <w:rPr>
          <w:noProof/>
        </w:rPr>
        <w:drawing>
          <wp:inline distT="0" distB="0" distL="0" distR="0" wp14:anchorId="65D0A98F" wp14:editId="1105CE22">
            <wp:extent cx="6301105" cy="1588117"/>
            <wp:effectExtent l="0" t="0" r="0" b="0"/>
            <wp:docPr id="1526" name="図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01105" cy="1588117"/>
                    </a:xfrm>
                    <a:prstGeom prst="rect">
                      <a:avLst/>
                    </a:prstGeom>
                    <a:noFill/>
                    <a:ln>
                      <a:noFill/>
                    </a:ln>
                  </pic:spPr>
                </pic:pic>
              </a:graphicData>
            </a:graphic>
          </wp:inline>
        </w:drawing>
      </w:r>
    </w:p>
    <w:p w:rsidR="00175405" w:rsidP="00175405" w:rsidRDefault="00175405" w14:paraId="53CBF7BD" w14:textId="77777777"/>
    <w:p w:rsidRPr="00ED5C9F" w:rsidR="00175405" w:rsidP="00175405" w:rsidRDefault="00175405" w14:paraId="52EBE806" w14:textId="77777777">
      <w:pPr>
        <w:widowControl/>
        <w:snapToGrid/>
        <w:ind w:right="0" w:rightChars="0"/>
        <w:rPr>
          <w:sz w:val="20"/>
          <w:szCs w:val="16"/>
        </w:rPr>
      </w:pPr>
      <w:r w:rsidRPr="00ED5C9F">
        <w:rPr>
          <w:rFonts w:hint="eastAsia"/>
          <w:szCs w:val="16"/>
        </w:rPr>
        <w:t>【</w:t>
      </w:r>
      <w:r>
        <w:rPr>
          <w:rFonts w:hint="eastAsia"/>
          <w:szCs w:val="16"/>
        </w:rPr>
        <w:t>B】</w:t>
      </w:r>
    </w:p>
    <w:p w:rsidR="00175405" w:rsidP="00175405" w:rsidRDefault="00175405" w14:paraId="3F310A44" w14:textId="77777777">
      <w:pPr>
        <w:rPr>
          <w:color w:val="FF0000"/>
          <w:sz w:val="16"/>
          <w:szCs w:val="16"/>
        </w:rPr>
      </w:pPr>
      <w:r w:rsidRPr="00ED5C9F">
        <w:rPr>
          <w:noProof/>
        </w:rPr>
        <w:drawing>
          <wp:inline distT="0" distB="0" distL="0" distR="0" wp14:anchorId="26C1B982" wp14:editId="70F66AD1">
            <wp:extent cx="6301105" cy="894255"/>
            <wp:effectExtent l="0" t="0" r="4445" b="1270"/>
            <wp:docPr id="1527" name="図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01105" cy="894255"/>
                    </a:xfrm>
                    <a:prstGeom prst="rect">
                      <a:avLst/>
                    </a:prstGeom>
                    <a:noFill/>
                    <a:ln>
                      <a:noFill/>
                    </a:ln>
                  </pic:spPr>
                </pic:pic>
              </a:graphicData>
            </a:graphic>
          </wp:inline>
        </w:drawing>
      </w:r>
    </w:p>
    <w:p w:rsidRPr="00ED5C9F" w:rsidR="00175405" w:rsidP="00175405" w:rsidRDefault="00175405" w14:paraId="5763B59B" w14:textId="77777777">
      <w:pPr>
        <w:widowControl/>
        <w:snapToGrid/>
        <w:ind w:right="0" w:rightChars="0"/>
        <w:rPr>
          <w:szCs w:val="16"/>
        </w:rPr>
      </w:pPr>
      <w:r w:rsidRPr="00ED5C9F">
        <w:rPr>
          <w:rFonts w:hint="eastAsia"/>
          <w:szCs w:val="16"/>
        </w:rPr>
        <w:t>【C】</w:t>
      </w:r>
    </w:p>
    <w:p w:rsidR="00175405" w:rsidP="00175405" w:rsidRDefault="00175405" w14:paraId="273AF285" w14:textId="77777777">
      <w:pPr>
        <w:rPr>
          <w:noProof/>
        </w:rPr>
      </w:pPr>
      <w:r w:rsidRPr="003A5832">
        <w:rPr>
          <w:noProof/>
        </w:rPr>
        <mc:AlternateContent>
          <mc:Choice Requires="wps">
            <w:drawing>
              <wp:anchor distT="0" distB="0" distL="114300" distR="114300" simplePos="0" relativeHeight="252820480" behindDoc="0" locked="0" layoutInCell="1" allowOverlap="1" wp14:anchorId="386CD5C7" wp14:editId="425204E4">
                <wp:simplePos x="0" y="0"/>
                <wp:positionH relativeFrom="margin">
                  <wp:posOffset>5666105</wp:posOffset>
                </wp:positionH>
                <wp:positionV relativeFrom="paragraph">
                  <wp:posOffset>4763770</wp:posOffset>
                </wp:positionV>
                <wp:extent cx="278765" cy="144780"/>
                <wp:effectExtent l="0" t="0" r="26035" b="26670"/>
                <wp:wrapNone/>
                <wp:docPr id="1463" name="正方形/長方形 1463">
                  <a:hlinkClick xmlns:a="http://schemas.openxmlformats.org/drawingml/2006/main" r:id="rId148"/>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4025B75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3D1EA0">
              <v:rect id="正方形/長方形 1463" style="position:absolute;margin-left:446.15pt;margin-top:375.1pt;width:21.95pt;height:11.4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2" o:spid="_x0000_s1498" o:button="t" fillcolor="white [3212]" strokecolor="#0070c0" w14:anchorId="386CD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">
                <v:fill o:detectmouseclick="t"/>
                <v:textbox inset="1mm,.1mm,.1mm,.1mm">
                  <w:txbxContent>
                    <w:p w:rsidRPr="0049275E" w:rsidR="007928CB" w:rsidP="00175405" w:rsidRDefault="007928CB" w14:paraId="0EB366E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19456" behindDoc="0" locked="0" layoutInCell="1" allowOverlap="1" wp14:anchorId="5F92713F" wp14:editId="100F7699">
                <wp:simplePos x="0" y="0"/>
                <wp:positionH relativeFrom="column">
                  <wp:posOffset>5676900</wp:posOffset>
                </wp:positionH>
                <wp:positionV relativeFrom="paragraph">
                  <wp:posOffset>4620260</wp:posOffset>
                </wp:positionV>
                <wp:extent cx="278765" cy="143510"/>
                <wp:effectExtent l="0" t="0" r="26035" b="27940"/>
                <wp:wrapNone/>
                <wp:docPr id="1464" name="正方形/長方形 1464">
                  <a:hlinkClick xmlns:a="http://schemas.openxmlformats.org/drawingml/2006/main" r:id="rId149"/>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1F6B9A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74FF91">
              <v:rect id="正方形/長方形 1464" style="position:absolute;margin-left:447pt;margin-top:363.8pt;width:21.95pt;height:11.3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1" o:spid="_x0000_s1499" o:button="t" fillcolor="white [3212]" strokecolor="#0070c0" w14:anchorId="5F92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b3lw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">
                <v:fill o:detectmouseclick="t"/>
                <v:textbox inset="1mm,.1mm,.1mm,.1mm">
                  <w:txbxContent>
                    <w:p w:rsidRPr="0049275E" w:rsidR="007928CB" w:rsidP="00175405" w:rsidRDefault="007928CB" w14:paraId="5A587B3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v:rect>
            </w:pict>
          </mc:Fallback>
        </mc:AlternateContent>
      </w:r>
      <w:r w:rsidRPr="003A5832">
        <w:rPr>
          <w:noProof/>
        </w:rPr>
        <mc:AlternateContent>
          <mc:Choice Requires="wps">
            <w:drawing>
              <wp:anchor distT="0" distB="0" distL="114300" distR="114300" simplePos="0" relativeHeight="252840960" behindDoc="0" locked="0" layoutInCell="1" allowOverlap="1" wp14:anchorId="3C4596F6" wp14:editId="54BD2ADD">
                <wp:simplePos x="0" y="0"/>
                <wp:positionH relativeFrom="margin">
                  <wp:posOffset>5706745</wp:posOffset>
                </wp:positionH>
                <wp:positionV relativeFrom="paragraph">
                  <wp:posOffset>4481195</wp:posOffset>
                </wp:positionV>
                <wp:extent cx="241300" cy="144780"/>
                <wp:effectExtent l="0" t="0" r="25400" b="26670"/>
                <wp:wrapNone/>
                <wp:docPr id="1465" name="正方形/長方形 1465">
                  <a:hlinkClick xmlns:a="http://schemas.openxmlformats.org/drawingml/2006/main" r:id="rId150"/>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713E097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2809D6">
              <v:rect id="正方形/長方形 1465" style="position:absolute;margin-left:449.35pt;margin-top:352.85pt;width:19pt;height:11.4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7" o:spid="_x0000_s1500" o:button="t" fillcolor="white [3212]" strokecolor="#0070c0" w14:anchorId="3C459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">
                <v:fill o:detectmouseclick="t"/>
                <v:textbox inset="1mm,.1mm,.1mm,.1mm">
                  <w:txbxContent>
                    <w:p w:rsidRPr="0049275E" w:rsidR="007928CB" w:rsidP="00175405" w:rsidRDefault="007928CB" w14:paraId="5B598DE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18432" behindDoc="0" locked="0" layoutInCell="1" allowOverlap="1" wp14:anchorId="782255C5" wp14:editId="58415F93">
                <wp:simplePos x="0" y="0"/>
                <wp:positionH relativeFrom="margin">
                  <wp:posOffset>5706745</wp:posOffset>
                </wp:positionH>
                <wp:positionV relativeFrom="paragraph">
                  <wp:posOffset>3792220</wp:posOffset>
                </wp:positionV>
                <wp:extent cx="241300" cy="143510"/>
                <wp:effectExtent l="0" t="0" r="25400" b="27940"/>
                <wp:wrapNone/>
                <wp:docPr id="1466" name="正方形/長方形 1466">
                  <a:hlinkClick xmlns:a="http://schemas.openxmlformats.org/drawingml/2006/main" r:id="rId151"/>
                </wp:docPr>
                <wp:cNvGraphicFramePr/>
                <a:graphic xmlns:a="http://schemas.openxmlformats.org/drawingml/2006/main">
                  <a:graphicData uri="http://schemas.microsoft.com/office/word/2010/wordprocessingShape">
                    <wps:wsp>
                      <wps:cNvSpPr/>
                      <wps:spPr>
                        <a:xfrm>
                          <a:off x="0" y="0"/>
                          <a:ext cx="241300"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73FE48D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4D337C">
              <v:rect id="正方形/長方形 1466" style="position:absolute;margin-left:449.35pt;margin-top:298.6pt;width:19pt;height:11.3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8" o:spid="_x0000_s1501" o:button="t" fillcolor="white [3212]" strokecolor="#0070c0" w14:anchorId="78225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">
                <v:fill o:detectmouseclick="t"/>
                <v:textbox inset="1mm,.1mm,.1mm,.1mm">
                  <w:txbxContent>
                    <w:p w:rsidRPr="0049275E" w:rsidR="007928CB" w:rsidP="00175405" w:rsidRDefault="007928CB" w14:paraId="349BA95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17408" behindDoc="0" locked="0" layoutInCell="1" allowOverlap="1" wp14:anchorId="5EFC71BA" wp14:editId="15A3D8EB">
                <wp:simplePos x="0" y="0"/>
                <wp:positionH relativeFrom="margin">
                  <wp:posOffset>5706745</wp:posOffset>
                </wp:positionH>
                <wp:positionV relativeFrom="paragraph">
                  <wp:posOffset>3934245</wp:posOffset>
                </wp:positionV>
                <wp:extent cx="241300" cy="144780"/>
                <wp:effectExtent l="0" t="0" r="25400" b="26670"/>
                <wp:wrapNone/>
                <wp:docPr id="1467" name="正方形/長方形 1467">
                  <a:hlinkClick xmlns:a="http://schemas.openxmlformats.org/drawingml/2006/main" r:id="rId150"/>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7D3C4D0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853424">
              <v:rect id="正方形/長方形 1467" style="position:absolute;margin-left:449.35pt;margin-top:309.8pt;width:19pt;height:11.4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7" o:spid="_x0000_s1502" o:button="t" fillcolor="white [3212]" strokecolor="#0070c0" w14:anchorId="5EFC7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">
                <v:fill o:detectmouseclick="t"/>
                <v:textbox inset="1mm,.1mm,.1mm,.1mm">
                  <w:txbxContent>
                    <w:p w:rsidRPr="0049275E" w:rsidR="007928CB" w:rsidP="00175405" w:rsidRDefault="007928CB" w14:paraId="606B0EB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w10:wrap anchorx="margin"/>
              </v:rect>
            </w:pict>
          </mc:Fallback>
        </mc:AlternateContent>
      </w:r>
      <w:r w:rsidRPr="007E0094">
        <w:rPr>
          <w:noProof/>
        </w:rPr>
        <mc:AlternateContent>
          <mc:Choice Requires="wps">
            <w:drawing>
              <wp:anchor distT="0" distB="0" distL="114300" distR="114300" simplePos="0" relativeHeight="252845056" behindDoc="0" locked="0" layoutInCell="1" allowOverlap="1" wp14:anchorId="49C57BDF" wp14:editId="382E054F">
                <wp:simplePos x="0" y="0"/>
                <wp:positionH relativeFrom="column">
                  <wp:posOffset>5670550</wp:posOffset>
                </wp:positionH>
                <wp:positionV relativeFrom="paragraph">
                  <wp:posOffset>4209415</wp:posOffset>
                </wp:positionV>
                <wp:extent cx="278765" cy="144145"/>
                <wp:effectExtent l="0" t="0" r="26035" b="27305"/>
                <wp:wrapNone/>
                <wp:docPr id="1468" name="正方形/長方形 1468">
                  <a:hlinkClick xmlns:a="http://schemas.openxmlformats.org/drawingml/2006/main" r:id="rId15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D63A39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934758">
              <v:rect id="正方形/長方形 1468" style="position:absolute;margin-left:446.5pt;margin-top:331.45pt;width:21.95pt;height:11.3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3" o:spid="_x0000_s1503" o:button="t" fillcolor="white [3212]" strokecolor="#0070c0" w14:anchorId="49C57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">
                <v:fill o:detectmouseclick="t"/>
                <v:textbox inset="1mm,.1mm,.1mm,.1mm">
                  <w:txbxContent>
                    <w:p w:rsidRPr="0049275E" w:rsidR="007928CB" w:rsidP="00175405" w:rsidRDefault="007928CB" w14:paraId="60A640B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v:textbox>
              </v:rect>
            </w:pict>
          </mc:Fallback>
        </mc:AlternateContent>
      </w:r>
      <w:r w:rsidRPr="007E0094">
        <w:rPr>
          <w:noProof/>
        </w:rPr>
        <mc:AlternateContent>
          <mc:Choice Requires="wps">
            <w:drawing>
              <wp:anchor distT="0" distB="0" distL="114300" distR="114300" simplePos="0" relativeHeight="252844032" behindDoc="0" locked="0" layoutInCell="1" allowOverlap="1" wp14:anchorId="588E85BC" wp14:editId="6EAD558F">
                <wp:simplePos x="0" y="0"/>
                <wp:positionH relativeFrom="margin">
                  <wp:posOffset>5670970</wp:posOffset>
                </wp:positionH>
                <wp:positionV relativeFrom="paragraph">
                  <wp:posOffset>4074795</wp:posOffset>
                </wp:positionV>
                <wp:extent cx="278765" cy="144780"/>
                <wp:effectExtent l="0" t="0" r="26035" b="26670"/>
                <wp:wrapNone/>
                <wp:docPr id="1469" name="正方形/長方形 1469">
                  <a:hlinkClick xmlns:a="http://schemas.openxmlformats.org/drawingml/2006/main" r:id="rId148"/>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4287AB8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30EEDA">
              <v:rect id="正方形/長方形 1469" style="position:absolute;margin-left:446.55pt;margin-top:320.85pt;width:21.95pt;height:11.4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2" o:spid="_x0000_s1504" o:button="t" fillcolor="white [3212]" strokecolor="#0070c0" w14:anchorId="588E8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">
                <v:fill o:detectmouseclick="t"/>
                <v:textbox inset="1mm,.1mm,.1mm,.1mm">
                  <w:txbxContent>
                    <w:p w:rsidRPr="0049275E" w:rsidR="007928CB" w:rsidP="00175405" w:rsidRDefault="007928CB" w14:paraId="49D28DE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v:textbox>
                <w10:wrap anchorx="margin"/>
              </v:rect>
            </w:pict>
          </mc:Fallback>
        </mc:AlternateContent>
      </w:r>
      <w:r w:rsidRPr="007E0094">
        <w:rPr>
          <w:noProof/>
        </w:rPr>
        <mc:AlternateContent>
          <mc:Choice Requires="wps">
            <w:drawing>
              <wp:anchor distT="0" distB="0" distL="114300" distR="114300" simplePos="0" relativeHeight="252846080" behindDoc="0" locked="0" layoutInCell="1" allowOverlap="1" wp14:anchorId="0AB84E1B" wp14:editId="5B991EB9">
                <wp:simplePos x="0" y="0"/>
                <wp:positionH relativeFrom="margin">
                  <wp:posOffset>5670970</wp:posOffset>
                </wp:positionH>
                <wp:positionV relativeFrom="paragraph">
                  <wp:posOffset>4349115</wp:posOffset>
                </wp:positionV>
                <wp:extent cx="278765" cy="144145"/>
                <wp:effectExtent l="0" t="0" r="26035" b="27305"/>
                <wp:wrapNone/>
                <wp:docPr id="1470" name="正方形/長方形 1470">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69CD15F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CA8591">
              <v:rect id="正方形/長方形 1470" style="position:absolute;margin-left:446.55pt;margin-top:342.45pt;width:21.95pt;height:11.35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4" o:spid="_x0000_s1505" o:button="t" fillcolor="white [3212]" strokecolor="#0070c0" w14:anchorId="0AB84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3llg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">
                <v:fill o:detectmouseclick="t"/>
                <v:textbox inset="1mm,.1mm,.1mm,.1mm">
                  <w:txbxContent>
                    <w:p w:rsidRPr="0049275E" w:rsidR="007928CB" w:rsidP="00175405" w:rsidRDefault="007928CB" w14:paraId="3580161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15360" behindDoc="0" locked="0" layoutInCell="1" allowOverlap="1" wp14:anchorId="1C3C92E6" wp14:editId="5ADC466A">
                <wp:simplePos x="0" y="0"/>
                <wp:positionH relativeFrom="margin">
                  <wp:posOffset>5701010</wp:posOffset>
                </wp:positionH>
                <wp:positionV relativeFrom="paragraph">
                  <wp:posOffset>2672765</wp:posOffset>
                </wp:positionV>
                <wp:extent cx="241300" cy="144145"/>
                <wp:effectExtent l="0" t="0" r="25400" b="27305"/>
                <wp:wrapNone/>
                <wp:docPr id="1471" name="正方形/長方形 1471">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7BCF9098"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A960C6">
              <v:rect id="正方形/長方形 1471" style="position:absolute;margin-left:448.9pt;margin-top:210.45pt;width:19pt;height:11.3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5" o:spid="_x0000_s1506" o:button="t" fillcolor="white [3212]" strokecolor="#0070c0" w14:anchorId="1C3C9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">
                <v:fill o:detectmouseclick="t"/>
                <v:textbox inset="1mm,.1mm,.1mm,.1mm">
                  <w:txbxContent>
                    <w:p w:rsidRPr="0049275E" w:rsidR="007928CB" w:rsidP="00175405" w:rsidRDefault="007928CB" w14:paraId="4BCE1DD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16384" behindDoc="0" locked="0" layoutInCell="1" allowOverlap="1" wp14:anchorId="4F862793" wp14:editId="68A90EC9">
                <wp:simplePos x="0" y="0"/>
                <wp:positionH relativeFrom="margin">
                  <wp:posOffset>5706745</wp:posOffset>
                </wp:positionH>
                <wp:positionV relativeFrom="paragraph">
                  <wp:posOffset>3647020</wp:posOffset>
                </wp:positionV>
                <wp:extent cx="241300" cy="144145"/>
                <wp:effectExtent l="0" t="0" r="25400" b="27305"/>
                <wp:wrapNone/>
                <wp:docPr id="1472" name="正方形/長方形 1472">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64EB137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E98AD4">
              <v:rect id="正方形/長方形 1472" style="position:absolute;margin-left:449.35pt;margin-top:287.15pt;width:19pt;height:11.35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6" o:spid="_x0000_s1507" o:button="t" fillcolor="white [3212]" strokecolor="#0070c0" w14:anchorId="4F86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">
                <v:fill o:detectmouseclick="t"/>
                <v:textbox inset="1mm,.1mm,.1mm,.1mm">
                  <w:txbxContent>
                    <w:p w:rsidRPr="0049275E" w:rsidR="007928CB" w:rsidP="00175405" w:rsidRDefault="007928CB" w14:paraId="75F3A2F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14336" behindDoc="0" locked="0" layoutInCell="1" allowOverlap="1" wp14:anchorId="38A933CD" wp14:editId="4E34FFD6">
                <wp:simplePos x="0" y="0"/>
                <wp:positionH relativeFrom="column">
                  <wp:posOffset>5706745</wp:posOffset>
                </wp:positionH>
                <wp:positionV relativeFrom="paragraph">
                  <wp:posOffset>1685505</wp:posOffset>
                </wp:positionV>
                <wp:extent cx="241300" cy="144780"/>
                <wp:effectExtent l="0" t="0" r="25400" b="26670"/>
                <wp:wrapNone/>
                <wp:docPr id="1473" name="正方形/長方形 1473">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95602E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73C150">
              <v:rect id="正方形/長方形 1473" style="position:absolute;margin-left:449.35pt;margin-top:132.7pt;width:19pt;height:11.4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3" o:spid="_x0000_s1508" o:button="t" fillcolor="white [3212]" strokecolor="#0070c0" w14:anchorId="38A93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">
                <v:fill o:detectmouseclick="t"/>
                <v:textbox inset="1mm,.1mm,.1mm,.1mm">
                  <w:txbxContent>
                    <w:p w:rsidRPr="0049275E" w:rsidR="007928CB" w:rsidP="00175405" w:rsidRDefault="007928CB" w14:paraId="2EB555C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v:rect>
            </w:pict>
          </mc:Fallback>
        </mc:AlternateContent>
      </w:r>
      <w:r w:rsidRPr="003A5832">
        <w:rPr>
          <w:noProof/>
        </w:rPr>
        <mc:AlternateContent>
          <mc:Choice Requires="wps">
            <w:drawing>
              <wp:anchor distT="0" distB="0" distL="114300" distR="114300" simplePos="0" relativeHeight="252839936" behindDoc="0" locked="0" layoutInCell="1" allowOverlap="1" wp14:anchorId="62478FB4" wp14:editId="6E60D9DC">
                <wp:simplePos x="0" y="0"/>
                <wp:positionH relativeFrom="margin">
                  <wp:posOffset>5706745</wp:posOffset>
                </wp:positionH>
                <wp:positionV relativeFrom="paragraph">
                  <wp:posOffset>710565</wp:posOffset>
                </wp:positionV>
                <wp:extent cx="241300" cy="144780"/>
                <wp:effectExtent l="0" t="0" r="25400" b="26670"/>
                <wp:wrapNone/>
                <wp:docPr id="1474" name="正方形/長方形 1474">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63BA803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845AB2">
              <v:rect id="正方形/長方形 1474" style="position:absolute;margin-left:449.35pt;margin-top:55.95pt;width:19pt;height:11.4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3" o:spid="_x0000_s1509" o:button="t" fillcolor="white [3212]" strokecolor="#0070c0" w14:anchorId="62478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">
                <v:fill o:detectmouseclick="t"/>
                <v:textbox inset="1mm,.1mm,.1mm,.1mm">
                  <w:txbxContent>
                    <w:p w:rsidRPr="0049275E" w:rsidR="007928CB" w:rsidP="00175405" w:rsidRDefault="007928CB" w14:paraId="1E4939C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13312" behindDoc="0" locked="0" layoutInCell="1" allowOverlap="1" wp14:anchorId="1492B53A" wp14:editId="5B3F1F8D">
                <wp:simplePos x="0" y="0"/>
                <wp:positionH relativeFrom="column">
                  <wp:posOffset>5706745</wp:posOffset>
                </wp:positionH>
                <wp:positionV relativeFrom="paragraph">
                  <wp:posOffset>567055</wp:posOffset>
                </wp:positionV>
                <wp:extent cx="241300" cy="144780"/>
                <wp:effectExtent l="0" t="0" r="25400" b="26670"/>
                <wp:wrapNone/>
                <wp:docPr id="1475" name="正方形/長方形 1475">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4D549C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532F38">
              <v:rect id="正方形/長方形 1475" style="position:absolute;margin-left:449.35pt;margin-top:44.65pt;width:19pt;height:11.4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2" o:spid="_x0000_s1510" o:button="t" fillcolor="white [3212]" strokecolor="#0070c0" w14:anchorId="1492B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">
                <v:fill o:detectmouseclick="t"/>
                <v:textbox inset="1mm,.1mm,.1mm,.1mm">
                  <w:txbxContent>
                    <w:p w:rsidRPr="0049275E" w:rsidR="007928CB" w:rsidP="00175405" w:rsidRDefault="007928CB" w14:paraId="6D97874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rect>
            </w:pict>
          </mc:Fallback>
        </mc:AlternateContent>
      </w:r>
      <w:r w:rsidRPr="003A5832">
        <w:rPr>
          <w:noProof/>
        </w:rPr>
        <mc:AlternateContent>
          <mc:Choice Requires="wps">
            <w:drawing>
              <wp:anchor distT="0" distB="0" distL="114300" distR="114300" simplePos="0" relativeHeight="252812288" behindDoc="0" locked="0" layoutInCell="1" allowOverlap="1" wp14:anchorId="1FAA47E1" wp14:editId="62944C8A">
                <wp:simplePos x="0" y="0"/>
                <wp:positionH relativeFrom="column">
                  <wp:posOffset>5707165</wp:posOffset>
                </wp:positionH>
                <wp:positionV relativeFrom="paragraph">
                  <wp:posOffset>417830</wp:posOffset>
                </wp:positionV>
                <wp:extent cx="241300" cy="144780"/>
                <wp:effectExtent l="0" t="0" r="25400" b="26670"/>
                <wp:wrapNone/>
                <wp:docPr id="1476" name="正方形/長方形 1476">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57AEBB9" w14:textId="77777777">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6B3569">
              <v:rect id="正方形/長方形 1476" style="position:absolute;margin-left:449.4pt;margin-top:32.9pt;width:19pt;height:11.4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1" o:spid="_x0000_s1511" o:button="t" fillcolor="white [3212]" strokecolor="#0070c0" w14:anchorId="1FAA4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">
                <v:fill o:detectmouseclick="t"/>
                <v:textbox inset="1mm,.1mm,.1mm,.1mm">
                  <w:txbxContent>
                    <w:p w:rsidRPr="0049275E" w:rsidR="007928CB" w:rsidP="00175405" w:rsidRDefault="007928CB" w14:paraId="3D176295" w14:textId="77777777">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v:rect>
            </w:pict>
          </mc:Fallback>
        </mc:AlternateContent>
      </w:r>
      <w:r w:rsidRPr="003A5832">
        <w:rPr>
          <w:noProof/>
        </w:rPr>
        <mc:AlternateContent>
          <mc:Choice Requires="wps">
            <w:drawing>
              <wp:anchor distT="0" distB="0" distL="114300" distR="114300" simplePos="0" relativeHeight="252823552" behindDoc="0" locked="0" layoutInCell="1" allowOverlap="1" wp14:anchorId="6E49471C" wp14:editId="0C39FC7B">
                <wp:simplePos x="0" y="0"/>
                <wp:positionH relativeFrom="column">
                  <wp:posOffset>5666105</wp:posOffset>
                </wp:positionH>
                <wp:positionV relativeFrom="paragraph">
                  <wp:posOffset>5196205</wp:posOffset>
                </wp:positionV>
                <wp:extent cx="278765" cy="144145"/>
                <wp:effectExtent l="0" t="0" r="26035" b="27305"/>
                <wp:wrapNone/>
                <wp:docPr id="1477" name="正方形/長方形 1477">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57B1C8A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8C6D30">
              <v:rect id="正方形/長方形 1477" style="position:absolute;margin-left:446.15pt;margin-top:409.15pt;width:21.95pt;height:11.3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6" o:spid="_x0000_s1512" o:button="t" fillcolor="white [3212]" strokecolor="#0070c0" w14:anchorId="6E494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">
                <v:fill o:detectmouseclick="t"/>
                <v:textbox inset="1mm,.1mm,.1mm,.1mm">
                  <w:txbxContent>
                    <w:p w:rsidRPr="0049275E" w:rsidR="007928CB" w:rsidP="00175405" w:rsidRDefault="007928CB" w14:paraId="4AC8974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v:textbox>
              </v:rect>
            </w:pict>
          </mc:Fallback>
        </mc:AlternateContent>
      </w:r>
      <w:r w:rsidRPr="003A5832">
        <w:rPr>
          <w:noProof/>
        </w:rPr>
        <mc:AlternateContent>
          <mc:Choice Requires="wps">
            <w:drawing>
              <wp:anchor distT="0" distB="0" distL="114300" distR="114300" simplePos="0" relativeHeight="252822528" behindDoc="0" locked="0" layoutInCell="1" allowOverlap="1" wp14:anchorId="27979F2D" wp14:editId="7EC2466E">
                <wp:simplePos x="0" y="0"/>
                <wp:positionH relativeFrom="margin">
                  <wp:posOffset>5666105</wp:posOffset>
                </wp:positionH>
                <wp:positionV relativeFrom="paragraph">
                  <wp:posOffset>5053330</wp:posOffset>
                </wp:positionV>
                <wp:extent cx="278765" cy="144145"/>
                <wp:effectExtent l="0" t="0" r="26035" b="27305"/>
                <wp:wrapNone/>
                <wp:docPr id="1478" name="正方形/長方形 1478">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5A6CCF6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5BC2DC">
              <v:rect id="正方形/長方形 1478" style="position:absolute;margin-left:446.15pt;margin-top:397.9pt;width:21.95pt;height:11.3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4" o:spid="_x0000_s1513" o:button="t" fillcolor="white [3212]" strokecolor="#0070c0" w14:anchorId="27979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vlQ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">
                <v:fill o:detectmouseclick="t"/>
                <v:textbox inset="1mm,.1mm,.1mm,.1mm">
                  <w:txbxContent>
                    <w:p w:rsidRPr="0049275E" w:rsidR="007928CB" w:rsidP="00175405" w:rsidRDefault="007928CB" w14:paraId="32DE60E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21504" behindDoc="0" locked="0" layoutInCell="1" allowOverlap="1" wp14:anchorId="7E14D5EE" wp14:editId="006001ED">
                <wp:simplePos x="0" y="0"/>
                <wp:positionH relativeFrom="column">
                  <wp:posOffset>5666160</wp:posOffset>
                </wp:positionH>
                <wp:positionV relativeFrom="paragraph">
                  <wp:posOffset>4891735</wp:posOffset>
                </wp:positionV>
                <wp:extent cx="278765" cy="144145"/>
                <wp:effectExtent l="0" t="0" r="26035" b="27305"/>
                <wp:wrapNone/>
                <wp:docPr id="1479" name="正方形/長方形 1479">
                  <a:hlinkClick xmlns:a="http://schemas.openxmlformats.org/drawingml/2006/main" r:id="rId15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1B5E20A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AF1641">
              <v:rect id="正方形/長方形 1479" style="position:absolute;margin-left:446.15pt;margin-top:385.2pt;width:21.95pt;height:11.3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3" o:spid="_x0000_s1514" o:button="t" fillcolor="white [3212]" strokecolor="#0070c0" w14:anchorId="7E14D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ZAlQ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">
                <v:fill o:detectmouseclick="t"/>
                <v:textbox inset="1mm,.1mm,.1mm,.1mm">
                  <w:txbxContent>
                    <w:p w:rsidRPr="0049275E" w:rsidR="007928CB" w:rsidP="00175405" w:rsidRDefault="007928CB" w14:paraId="42D8904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v:textbox>
              </v:rect>
            </w:pict>
          </mc:Fallback>
        </mc:AlternateContent>
      </w:r>
      <w:r w:rsidRPr="006C678E">
        <w:rPr>
          <w:noProof/>
        </w:rPr>
        <w:t xml:space="preserve"> </w:t>
      </w:r>
      <w:r w:rsidRPr="006C678E">
        <w:rPr>
          <w:noProof/>
        </w:rPr>
        <w:drawing>
          <wp:inline distT="0" distB="0" distL="0" distR="0" wp14:anchorId="7E369B50" wp14:editId="0FF15171">
            <wp:extent cx="5924911" cy="5342625"/>
            <wp:effectExtent l="0" t="0" r="0" b="0"/>
            <wp:docPr id="1528" name="図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0456" cy="5347625"/>
                    </a:xfrm>
                    <a:prstGeom prst="rect">
                      <a:avLst/>
                    </a:prstGeom>
                    <a:noFill/>
                    <a:ln>
                      <a:noFill/>
                    </a:ln>
                  </pic:spPr>
                </pic:pic>
              </a:graphicData>
            </a:graphic>
          </wp:inline>
        </w:drawing>
      </w:r>
    </w:p>
    <w:p w:rsidR="00175405" w:rsidP="00175405" w:rsidRDefault="00175405" w14:paraId="1B76B1C9" w14:textId="77777777">
      <w:pPr>
        <w:widowControl/>
        <w:snapToGrid/>
        <w:ind w:right="0" w:rightChars="0"/>
        <w:rPr>
          <w:noProof/>
        </w:rPr>
      </w:pPr>
      <w:r>
        <w:rPr>
          <w:noProof/>
        </w:rPr>
        <w:br w:type="page"/>
      </w:r>
    </w:p>
    <w:p w:rsidR="00175405" w:rsidP="00175405" w:rsidRDefault="00175405" w14:paraId="338F1ADA" w14:textId="77777777">
      <w:pPr>
        <w:rPr>
          <w:noProof/>
        </w:rPr>
      </w:pPr>
      <w:r>
        <w:rPr>
          <w:rFonts w:hint="eastAsia"/>
          <w:noProof/>
        </w:rPr>
        <w:t>【D】</w:t>
      </w:r>
    </w:p>
    <w:p w:rsidRPr="00ED5C9F" w:rsidR="00175405" w:rsidP="00175405" w:rsidRDefault="00175405" w14:paraId="1405E4D4" w14:textId="77777777">
      <w:pPr>
        <w:rPr>
          <w:noProof/>
        </w:rPr>
      </w:pPr>
      <w:r w:rsidRPr="006662DB">
        <w:rPr>
          <w:noProof/>
        </w:rPr>
        <mc:AlternateContent>
          <mc:Choice Requires="wps">
            <w:drawing>
              <wp:anchor distT="0" distB="0" distL="114300" distR="114300" simplePos="0" relativeHeight="252852224" behindDoc="0" locked="0" layoutInCell="1" allowOverlap="1" wp14:anchorId="37CE03D7" wp14:editId="757613E3">
                <wp:simplePos x="0" y="0"/>
                <wp:positionH relativeFrom="margin">
                  <wp:posOffset>5703355</wp:posOffset>
                </wp:positionH>
                <wp:positionV relativeFrom="paragraph">
                  <wp:posOffset>2703830</wp:posOffset>
                </wp:positionV>
                <wp:extent cx="278765" cy="144780"/>
                <wp:effectExtent l="0" t="0" r="26035" b="26670"/>
                <wp:wrapNone/>
                <wp:docPr id="1480" name="正方形/長方形 1480">
                  <a:hlinkClick xmlns:a="http://schemas.openxmlformats.org/drawingml/2006/main" r:id="rId161"/>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51765E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11586C">
              <v:rect id="正方形/長方形 1480" style="position:absolute;margin-left:449.1pt;margin-top:212.9pt;width:21.95pt;height:11.4pt;z-index:25285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8" o:spid="_x0000_s1515" o:button="t" fillcolor="white [3212]" strokecolor="#0070c0" w14:anchorId="37CE0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">
                <v:fill o:detectmouseclick="t"/>
                <v:textbox inset="1mm,.1mm,.1mm,.1mm">
                  <w:txbxContent>
                    <w:p w:rsidRPr="0049275E" w:rsidR="007928CB" w:rsidP="00175405" w:rsidRDefault="007928CB" w14:paraId="280BBBA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9</w:t>
                      </w:r>
                      <w:r w:rsidRPr="0049275E">
                        <w:rPr>
                          <w:color w:val="000000" w:themeColor="text1"/>
                          <w:sz w:val="12"/>
                          <w:szCs w:val="12"/>
                        </w:rPr>
                        <w:t>]</w:t>
                      </w:r>
                    </w:p>
                  </w:txbxContent>
                </v:textbox>
                <w10:wrap anchorx="margin"/>
              </v:rect>
            </w:pict>
          </mc:Fallback>
        </mc:AlternateContent>
      </w:r>
      <w:r w:rsidRPr="006662DB">
        <w:rPr>
          <w:noProof/>
        </w:rPr>
        <mc:AlternateContent>
          <mc:Choice Requires="wps">
            <w:drawing>
              <wp:anchor distT="0" distB="0" distL="114300" distR="114300" simplePos="0" relativeHeight="252851200" behindDoc="0" locked="0" layoutInCell="1" allowOverlap="1" wp14:anchorId="4DE5E1ED" wp14:editId="071921AF">
                <wp:simplePos x="0" y="0"/>
                <wp:positionH relativeFrom="margin">
                  <wp:align>right</wp:align>
                </wp:positionH>
                <wp:positionV relativeFrom="paragraph">
                  <wp:posOffset>2594990</wp:posOffset>
                </wp:positionV>
                <wp:extent cx="278765" cy="144780"/>
                <wp:effectExtent l="0" t="0" r="26035" b="26670"/>
                <wp:wrapNone/>
                <wp:docPr id="1481" name="正方形/長方形 1481">
                  <a:hlinkClick xmlns:a="http://schemas.openxmlformats.org/drawingml/2006/main" r:id="rId161"/>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6DAD5AC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62F4E2">
              <v:rect id="正方形/長方形 1481" style="position:absolute;margin-left:-29.25pt;margin-top:204.35pt;width:21.95pt;height:11.4pt;z-index:25285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href="#項目_18" o:spid="_x0000_s1516" o:button="t" fillcolor="white [3212]" strokecolor="#0070c0" w14:anchorId="4DE5E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">
                <v:fill o:detectmouseclick="t"/>
                <v:textbox inset="1mm,.1mm,.1mm,.1mm">
                  <w:txbxContent>
                    <w:p w:rsidRPr="0049275E" w:rsidR="007928CB" w:rsidP="00175405" w:rsidRDefault="007928CB" w14:paraId="1377892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8</w:t>
                      </w:r>
                      <w:r w:rsidRPr="0049275E">
                        <w:rPr>
                          <w:color w:val="000000" w:themeColor="text1"/>
                          <w:sz w:val="12"/>
                          <w:szCs w:val="12"/>
                        </w:rPr>
                        <w:t>]</w:t>
                      </w:r>
                    </w:p>
                  </w:txbxContent>
                </v:textbox>
                <w10:wrap anchorx="margin"/>
              </v:rect>
            </w:pict>
          </mc:Fallback>
        </mc:AlternateContent>
      </w:r>
      <w:r w:rsidRPr="006662DB">
        <w:rPr>
          <w:noProof/>
        </w:rPr>
        <mc:AlternateContent>
          <mc:Choice Requires="wps">
            <w:drawing>
              <wp:anchor distT="0" distB="0" distL="114300" distR="114300" simplePos="0" relativeHeight="252850176" behindDoc="0" locked="0" layoutInCell="1" allowOverlap="1" wp14:anchorId="6A2DEF38" wp14:editId="7F3F1D78">
                <wp:simplePos x="0" y="0"/>
                <wp:positionH relativeFrom="margin">
                  <wp:posOffset>5701105</wp:posOffset>
                </wp:positionH>
                <wp:positionV relativeFrom="paragraph">
                  <wp:posOffset>2495520</wp:posOffset>
                </wp:positionV>
                <wp:extent cx="278765" cy="144780"/>
                <wp:effectExtent l="0" t="0" r="26035" b="26670"/>
                <wp:wrapNone/>
                <wp:docPr id="1482" name="正方形/長方形 1482">
                  <a:hlinkClick xmlns:a="http://schemas.openxmlformats.org/drawingml/2006/main" r:id="rId161"/>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E8195C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563DDA">
              <v:rect id="正方形/長方形 1482" style="position:absolute;margin-left:448.9pt;margin-top:196.5pt;width:21.95pt;height:11.4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8" o:spid="_x0000_s1517" o:button="t" fillcolor="white [3212]" strokecolor="#0070c0" w14:anchorId="6A2DE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">
                <v:fill o:detectmouseclick="t"/>
                <v:textbox inset="1mm,.1mm,.1mm,.1mm">
                  <w:txbxContent>
                    <w:p w:rsidRPr="0049275E" w:rsidR="007928CB" w:rsidP="00175405" w:rsidRDefault="007928CB" w14:paraId="64A40F5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7</w:t>
                      </w:r>
                      <w:r w:rsidRPr="0049275E">
                        <w:rPr>
                          <w:color w:val="000000" w:themeColor="text1"/>
                          <w:sz w:val="12"/>
                          <w:szCs w:val="12"/>
                        </w:rPr>
                        <w:t>]</w:t>
                      </w:r>
                    </w:p>
                  </w:txbxContent>
                </v:textbox>
                <w10:wrap anchorx="margin"/>
              </v:rect>
            </w:pict>
          </mc:Fallback>
        </mc:AlternateContent>
      </w:r>
      <w:r w:rsidRPr="006662DB">
        <w:rPr>
          <w:noProof/>
        </w:rPr>
        <mc:AlternateContent>
          <mc:Choice Requires="wps">
            <w:drawing>
              <wp:anchor distT="0" distB="0" distL="114300" distR="114300" simplePos="0" relativeHeight="252849152" behindDoc="0" locked="0" layoutInCell="1" allowOverlap="1" wp14:anchorId="335A748A" wp14:editId="303593FF">
                <wp:simplePos x="0" y="0"/>
                <wp:positionH relativeFrom="margin">
                  <wp:align>right</wp:align>
                </wp:positionH>
                <wp:positionV relativeFrom="paragraph">
                  <wp:posOffset>2371480</wp:posOffset>
                </wp:positionV>
                <wp:extent cx="278765" cy="144780"/>
                <wp:effectExtent l="0" t="0" r="26035" b="26670"/>
                <wp:wrapNone/>
                <wp:docPr id="1483" name="正方形/長方形 1483">
                  <a:hlinkClick xmlns:a="http://schemas.openxmlformats.org/drawingml/2006/main" r:id="rId161"/>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3C5B164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8F1249">
              <v:rect id="正方形/長方形 1483" style="position:absolute;margin-left:-29.25pt;margin-top:186.75pt;width:21.95pt;height:11.4pt;z-index:25284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href="#項目_18" o:spid="_x0000_s1518" o:button="t" fillcolor="white [3212]" strokecolor="#0070c0" w14:anchorId="335A7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">
                <v:fill o:detectmouseclick="t"/>
                <v:textbox inset="1mm,.1mm,.1mm,.1mm">
                  <w:txbxContent>
                    <w:p w:rsidRPr="0049275E" w:rsidR="007928CB" w:rsidP="00175405" w:rsidRDefault="007928CB" w14:paraId="0FCFB22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6</w:t>
                      </w:r>
                      <w:r w:rsidRPr="0049275E">
                        <w:rPr>
                          <w:color w:val="000000" w:themeColor="text1"/>
                          <w:sz w:val="12"/>
                          <w:szCs w:val="12"/>
                        </w:rPr>
                        <w:t>]</w:t>
                      </w:r>
                    </w:p>
                  </w:txbxContent>
                </v:textbox>
                <w10:wrap anchorx="margin"/>
              </v:rect>
            </w:pict>
          </mc:Fallback>
        </mc:AlternateContent>
      </w:r>
      <w:r w:rsidRPr="006662DB">
        <w:rPr>
          <w:noProof/>
        </w:rPr>
        <mc:AlternateContent>
          <mc:Choice Requires="wps">
            <w:drawing>
              <wp:anchor distT="0" distB="0" distL="114300" distR="114300" simplePos="0" relativeHeight="252847104" behindDoc="0" locked="0" layoutInCell="1" allowOverlap="1" wp14:anchorId="127B6A84" wp14:editId="23B20B5E">
                <wp:simplePos x="0" y="0"/>
                <wp:positionH relativeFrom="margin">
                  <wp:posOffset>5702375</wp:posOffset>
                </wp:positionH>
                <wp:positionV relativeFrom="paragraph">
                  <wp:posOffset>2279630</wp:posOffset>
                </wp:positionV>
                <wp:extent cx="278765" cy="144780"/>
                <wp:effectExtent l="0" t="0" r="26035" b="26670"/>
                <wp:wrapNone/>
                <wp:docPr id="1484" name="正方形/長方形 1484">
                  <a:hlinkClick xmlns:a="http://schemas.openxmlformats.org/drawingml/2006/main" r:id="rId161"/>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D739E9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8C833B">
              <v:rect id="正方形/長方形 1484" style="position:absolute;margin-left:449pt;margin-top:179.5pt;width:21.95pt;height:11.4pt;z-index:2528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8" o:spid="_x0000_s1519" o:button="t" fillcolor="white [3212]" strokecolor="#0070c0" w14:anchorId="127B6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TqlwIAAKAFAAAOAAAAZHJzL2Uyb0RvYy54bWysVE1v2zAMvQ/YfxB0X21nTd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">
                <v:fill o:detectmouseclick="t"/>
                <v:textbox inset="1mm,.1mm,.1mm,.1mm">
                  <w:txbxContent>
                    <w:p w:rsidRPr="0049275E" w:rsidR="007928CB" w:rsidP="00175405" w:rsidRDefault="007928CB" w14:paraId="41F1F9D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5</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26624" behindDoc="0" locked="0" layoutInCell="1" allowOverlap="1" wp14:anchorId="006ADE95" wp14:editId="1EE9ADE8">
                <wp:simplePos x="0" y="0"/>
                <wp:positionH relativeFrom="margin">
                  <wp:posOffset>6010885</wp:posOffset>
                </wp:positionH>
                <wp:positionV relativeFrom="paragraph">
                  <wp:posOffset>2138865</wp:posOffset>
                </wp:positionV>
                <wp:extent cx="278765" cy="144145"/>
                <wp:effectExtent l="0" t="0" r="26035" b="27305"/>
                <wp:wrapNone/>
                <wp:docPr id="1485" name="正方形/長方形 1485">
                  <a:hlinkClick xmlns:a="http://schemas.openxmlformats.org/drawingml/2006/main" r:id="rId16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797715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809FA4">
              <v:rect id="正方形/長方形 1485" style="position:absolute;margin-left:473.3pt;margin-top:168.4pt;width:21.95pt;height:11.3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9" o:spid="_x0000_s1520" o:button="t" fillcolor="white [3212]" strokecolor="#0070c0" w14:anchorId="006AD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">
                <v:fill o:detectmouseclick="t"/>
                <v:textbox inset="1mm,.1mm,.1mm,.1mm">
                  <w:txbxContent>
                    <w:p w:rsidRPr="0049275E" w:rsidR="007928CB" w:rsidP="00175405" w:rsidRDefault="007928CB" w14:paraId="3B96255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v:textbox>
                <w10:wrap anchorx="margin"/>
              </v:rect>
            </w:pict>
          </mc:Fallback>
        </mc:AlternateContent>
      </w:r>
      <w:r w:rsidRPr="006662DB">
        <w:rPr>
          <w:noProof/>
        </w:rPr>
        <mc:AlternateContent>
          <mc:Choice Requires="wps">
            <w:drawing>
              <wp:anchor distT="0" distB="0" distL="114300" distR="114300" simplePos="0" relativeHeight="252848128" behindDoc="0" locked="0" layoutInCell="1" allowOverlap="1" wp14:anchorId="05C16478" wp14:editId="6737FDA3">
                <wp:simplePos x="0" y="0"/>
                <wp:positionH relativeFrom="margin">
                  <wp:posOffset>5701105</wp:posOffset>
                </wp:positionH>
                <wp:positionV relativeFrom="paragraph">
                  <wp:posOffset>2030925</wp:posOffset>
                </wp:positionV>
                <wp:extent cx="278765" cy="144145"/>
                <wp:effectExtent l="0" t="0" r="26035" b="27305"/>
                <wp:wrapNone/>
                <wp:docPr id="1486" name="正方形/長方形 1486">
                  <a:hlinkClick xmlns:a="http://schemas.openxmlformats.org/drawingml/2006/main" r:id="rId16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77E45E8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B93D0E">
              <v:rect id="正方形/長方形 1486" style="position:absolute;margin-left:448.9pt;margin-top:159.9pt;width:21.95pt;height:11.35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9" o:spid="_x0000_s1521" o:button="t" fillcolor="white [3212]" strokecolor="#0070c0" w14:anchorId="05C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">
                <v:fill o:detectmouseclick="t"/>
                <v:textbox inset="1mm,.1mm,.1mm,.1mm">
                  <w:txbxContent>
                    <w:p w:rsidRPr="0049275E" w:rsidR="007928CB" w:rsidP="00175405" w:rsidRDefault="007928CB" w14:paraId="6B9E7E2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41984" behindDoc="0" locked="0" layoutInCell="1" allowOverlap="1" wp14:anchorId="6A0A3496" wp14:editId="249042E6">
                <wp:simplePos x="0" y="0"/>
                <wp:positionH relativeFrom="margin">
                  <wp:align>right</wp:align>
                </wp:positionH>
                <wp:positionV relativeFrom="paragraph">
                  <wp:posOffset>1615615</wp:posOffset>
                </wp:positionV>
                <wp:extent cx="278765" cy="144780"/>
                <wp:effectExtent l="0" t="0" r="26035" b="26670"/>
                <wp:wrapNone/>
                <wp:docPr id="1487" name="正方形/長方形 1487">
                  <a:hlinkClick xmlns:a="http://schemas.openxmlformats.org/drawingml/2006/main" r:id="rId161"/>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F0AB91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30D5D9">
              <v:rect id="正方形/長方形 1487" style="position:absolute;margin-left:-29.25pt;margin-top:127.2pt;width:21.95pt;height:11.4pt;z-index:25284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href="#項目_18" o:spid="_x0000_s1522" o:button="t" fillcolor="white [3212]" strokecolor="#0070c0" w14:anchorId="6A0A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">
                <v:fill o:detectmouseclick="t"/>
                <v:textbox inset="1mm,.1mm,.1mm,.1mm">
                  <w:txbxContent>
                    <w:p w:rsidRPr="0049275E" w:rsidR="007928CB" w:rsidP="00175405" w:rsidRDefault="007928CB" w14:paraId="1876A11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24576" behindDoc="0" locked="0" layoutInCell="1" allowOverlap="1" wp14:anchorId="4D633451" wp14:editId="71DADB31">
                <wp:simplePos x="0" y="0"/>
                <wp:positionH relativeFrom="margin">
                  <wp:posOffset>5686490</wp:posOffset>
                </wp:positionH>
                <wp:positionV relativeFrom="paragraph">
                  <wp:posOffset>277700</wp:posOffset>
                </wp:positionV>
                <wp:extent cx="278765" cy="144145"/>
                <wp:effectExtent l="0" t="0" r="26035" b="27305"/>
                <wp:wrapNone/>
                <wp:docPr id="1488" name="正方形/長方形 1488">
                  <a:hlinkClick xmlns:a="http://schemas.openxmlformats.org/drawingml/2006/main" r:id="rId163"/>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96C21D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F98F8B">
              <v:rect id="正方形/長方形 1488" style="position:absolute;margin-left:447.75pt;margin-top:21.85pt;width:21.95pt;height:11.35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7" o:spid="_x0000_s1523" o:button="t" fillcolor="white [3212]" strokecolor="#0070c0" w14:anchorId="4D63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LlQ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">
                <v:fill o:detectmouseclick="t"/>
                <v:textbox inset="1mm,.1mm,.1mm,.1mm">
                  <w:txbxContent>
                    <w:p w:rsidRPr="0049275E" w:rsidR="007928CB" w:rsidP="00175405" w:rsidRDefault="007928CB" w14:paraId="09FB54A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25600" behindDoc="0" locked="0" layoutInCell="1" allowOverlap="1" wp14:anchorId="7417E9D9" wp14:editId="54731E32">
                <wp:simplePos x="0" y="0"/>
                <wp:positionH relativeFrom="margin">
                  <wp:posOffset>5701105</wp:posOffset>
                </wp:positionH>
                <wp:positionV relativeFrom="paragraph">
                  <wp:posOffset>1484825</wp:posOffset>
                </wp:positionV>
                <wp:extent cx="278765" cy="144780"/>
                <wp:effectExtent l="0" t="0" r="26035" b="26670"/>
                <wp:wrapNone/>
                <wp:docPr id="1489" name="正方形/長方形 1489">
                  <a:hlinkClick xmlns:a="http://schemas.openxmlformats.org/drawingml/2006/main" r:id="rId161"/>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345B179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38E7BB">
              <v:rect id="正方形/長方形 1489" style="position:absolute;margin-left:448.9pt;margin-top:116.9pt;width:21.95pt;height:11.4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8" o:spid="_x0000_s1524" o:button="t" fillcolor="white [3212]" strokecolor="#0070c0" w14:anchorId="7417E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">
                <v:fill o:detectmouseclick="t"/>
                <v:textbox inset="1mm,.1mm,.1mm,.1mm">
                  <w:txbxContent>
                    <w:p w:rsidRPr="0049275E" w:rsidR="007928CB" w:rsidP="00175405" w:rsidRDefault="007928CB" w14:paraId="4491C62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v:textbox>
                <w10:wrap anchorx="margin"/>
              </v:rect>
            </w:pict>
          </mc:Fallback>
        </mc:AlternateContent>
      </w:r>
      <w:r w:rsidRPr="00F6129D">
        <w:rPr>
          <w:noProof/>
        </w:rPr>
        <w:drawing>
          <wp:inline distT="0" distB="0" distL="0" distR="0" wp14:anchorId="5F5A4173" wp14:editId="248DB817">
            <wp:extent cx="6012648" cy="3276000"/>
            <wp:effectExtent l="0" t="0" r="7620" b="635"/>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34946" cy="3288149"/>
                    </a:xfrm>
                    <a:prstGeom prst="rect">
                      <a:avLst/>
                    </a:prstGeom>
                    <a:noFill/>
                    <a:ln>
                      <a:noFill/>
                    </a:ln>
                  </pic:spPr>
                </pic:pic>
              </a:graphicData>
            </a:graphic>
          </wp:inline>
        </w:drawing>
      </w:r>
    </w:p>
    <w:p w:rsidR="00175405" w:rsidP="00175405" w:rsidRDefault="00175405" w14:paraId="4128655E" w14:textId="77777777">
      <w:pPr>
        <w:rPr>
          <w:noProof/>
        </w:rPr>
      </w:pPr>
    </w:p>
    <w:p w:rsidRPr="00ED5C9F" w:rsidR="00175405" w:rsidP="00175405" w:rsidRDefault="00175405" w14:paraId="45C5A482" w14:textId="77777777">
      <w:pPr>
        <w:rPr>
          <w:szCs w:val="16"/>
        </w:rPr>
      </w:pPr>
      <w:r w:rsidRPr="00ED5C9F">
        <w:rPr>
          <w:rFonts w:hint="eastAsia"/>
          <w:szCs w:val="16"/>
        </w:rPr>
        <w:t>【E】</w:t>
      </w:r>
    </w:p>
    <w:p w:rsidR="00175405" w:rsidP="00175405" w:rsidRDefault="00175405" w14:paraId="4A44F581" w14:textId="77777777">
      <w:pPr>
        <w:rPr>
          <w:color w:val="FF0000"/>
          <w:szCs w:val="16"/>
        </w:rPr>
      </w:pPr>
      <w:r w:rsidRPr="00896E83">
        <w:rPr>
          <w:noProof/>
          <w:szCs w:val="16"/>
        </w:rPr>
        <mc:AlternateContent>
          <mc:Choice Requires="wps">
            <w:drawing>
              <wp:anchor distT="0" distB="0" distL="114300" distR="114300" simplePos="0" relativeHeight="252872704" behindDoc="0" locked="0" layoutInCell="1" allowOverlap="1" wp14:anchorId="6BDBFFA1" wp14:editId="71EAA2F2">
                <wp:simplePos x="0" y="0"/>
                <wp:positionH relativeFrom="margin">
                  <wp:posOffset>5715850</wp:posOffset>
                </wp:positionH>
                <wp:positionV relativeFrom="paragraph">
                  <wp:posOffset>4041140</wp:posOffset>
                </wp:positionV>
                <wp:extent cx="278765" cy="144145"/>
                <wp:effectExtent l="0" t="0" r="26035" b="27305"/>
                <wp:wrapNone/>
                <wp:docPr id="1490" name="正方形/長方形 1490">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5A3BCB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E5D45D">
              <v:rect id="正方形/長方形 1490" style="position:absolute;margin-left:450.05pt;margin-top:318.2pt;width:21.95pt;height:11.35pt;z-index:2528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25" o:button="t" fillcolor="white [3212]" strokecolor="#0070c0" w14:anchorId="6BDBF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OUlg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">
                <v:fill o:detectmouseclick="t"/>
                <v:textbox inset="1mm,.1mm,.1mm,.1mm">
                  <w:txbxContent>
                    <w:p w:rsidRPr="0049275E" w:rsidR="007928CB" w:rsidP="00175405" w:rsidRDefault="007928CB" w14:paraId="523FD73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4</w:t>
                      </w:r>
                      <w:r w:rsidRPr="0049275E">
                        <w:rPr>
                          <w:color w:val="000000" w:themeColor="text1"/>
                          <w:sz w:val="12"/>
                          <w:szCs w:val="12"/>
                        </w:rPr>
                        <w:t>]</w:t>
                      </w:r>
                    </w:p>
                  </w:txbxContent>
                </v:textbox>
                <w10:wrap anchorx="margin"/>
              </v:rect>
            </w:pict>
          </mc:Fallback>
        </mc:AlternateContent>
      </w:r>
      <w:r w:rsidRPr="00896E83">
        <w:rPr>
          <w:noProof/>
          <w:szCs w:val="16"/>
        </w:rPr>
        <mc:AlternateContent>
          <mc:Choice Requires="wps">
            <w:drawing>
              <wp:anchor distT="0" distB="0" distL="114300" distR="114300" simplePos="0" relativeHeight="252868608" behindDoc="0" locked="0" layoutInCell="1" allowOverlap="1" wp14:anchorId="517A07A3" wp14:editId="5183DD71">
                <wp:simplePos x="0" y="0"/>
                <wp:positionH relativeFrom="margin">
                  <wp:posOffset>5701030</wp:posOffset>
                </wp:positionH>
                <wp:positionV relativeFrom="paragraph">
                  <wp:posOffset>3595370</wp:posOffset>
                </wp:positionV>
                <wp:extent cx="278765" cy="144145"/>
                <wp:effectExtent l="0" t="0" r="26035" b="27305"/>
                <wp:wrapNone/>
                <wp:docPr id="1491" name="正方形/長方形 1491">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158B845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22D590">
              <v:rect id="正方形/長方形 1491" style="position:absolute;margin-left:448.9pt;margin-top:283.1pt;width:21.95pt;height:11.35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526" o:button="t" fillcolor="white [3212]" strokecolor="#0070c0" w14:anchorId="517A0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">
                <v:fill o:detectmouseclick="t"/>
                <v:textbox inset="1mm,.1mm,.1mm,.1mm">
                  <w:txbxContent>
                    <w:p w:rsidRPr="0049275E" w:rsidR="007928CB" w:rsidP="00175405" w:rsidRDefault="007928CB" w14:paraId="00D6E8B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5</w:t>
                      </w:r>
                      <w:r w:rsidRPr="0049275E">
                        <w:rPr>
                          <w:color w:val="000000" w:themeColor="text1"/>
                          <w:sz w:val="12"/>
                          <w:szCs w:val="12"/>
                        </w:rPr>
                        <w:t>]</w:t>
                      </w:r>
                    </w:p>
                  </w:txbxContent>
                </v:textbox>
                <w10:wrap anchorx="margin"/>
              </v:rect>
            </w:pict>
          </mc:Fallback>
        </mc:AlternateContent>
      </w:r>
      <w:r w:rsidRPr="00896E83">
        <w:rPr>
          <w:noProof/>
          <w:szCs w:val="16"/>
        </w:rPr>
        <mc:AlternateContent>
          <mc:Choice Requires="wps">
            <w:drawing>
              <wp:anchor distT="0" distB="0" distL="114300" distR="114300" simplePos="0" relativeHeight="252870656" behindDoc="0" locked="0" layoutInCell="1" allowOverlap="1" wp14:anchorId="4AD3211A" wp14:editId="20A9AF40">
                <wp:simplePos x="0" y="0"/>
                <wp:positionH relativeFrom="margin">
                  <wp:posOffset>5708015</wp:posOffset>
                </wp:positionH>
                <wp:positionV relativeFrom="paragraph">
                  <wp:posOffset>3815080</wp:posOffset>
                </wp:positionV>
                <wp:extent cx="278765" cy="144145"/>
                <wp:effectExtent l="0" t="0" r="26035" b="27305"/>
                <wp:wrapNone/>
                <wp:docPr id="1492" name="正方形/長方形 1492">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45F9DA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C1A97C">
              <v:rect id="正方形/長方形 1492" style="position:absolute;margin-left:449.45pt;margin-top:300.4pt;width:21.95pt;height:11.35pt;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27" o:button="t" fillcolor="white [3212]" strokecolor="#0070c0" w14:anchorId="4AD32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p0lg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">
                <v:fill o:detectmouseclick="t"/>
                <v:textbox inset="1mm,.1mm,.1mm,.1mm">
                  <w:txbxContent>
                    <w:p w:rsidRPr="0049275E" w:rsidR="007928CB" w:rsidP="00175405" w:rsidRDefault="007928CB" w14:paraId="5A118CA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7</w:t>
                      </w:r>
                      <w:r w:rsidRPr="0049275E">
                        <w:rPr>
                          <w:color w:val="000000" w:themeColor="text1"/>
                          <w:sz w:val="12"/>
                          <w:szCs w:val="12"/>
                        </w:rPr>
                        <w:t>]</w:t>
                      </w:r>
                    </w:p>
                  </w:txbxContent>
                </v:textbox>
                <w10:wrap anchorx="margin"/>
              </v:rect>
            </w:pict>
          </mc:Fallback>
        </mc:AlternateContent>
      </w:r>
      <w:r w:rsidRPr="00896E83">
        <w:rPr>
          <w:noProof/>
          <w:szCs w:val="16"/>
        </w:rPr>
        <mc:AlternateContent>
          <mc:Choice Requires="wps">
            <w:drawing>
              <wp:anchor distT="0" distB="0" distL="114300" distR="114300" simplePos="0" relativeHeight="252874752" behindDoc="0" locked="0" layoutInCell="1" allowOverlap="1" wp14:anchorId="28B4E4B2" wp14:editId="3EB64E37">
                <wp:simplePos x="0" y="0"/>
                <wp:positionH relativeFrom="margin">
                  <wp:posOffset>5708435</wp:posOffset>
                </wp:positionH>
                <wp:positionV relativeFrom="paragraph">
                  <wp:posOffset>4324350</wp:posOffset>
                </wp:positionV>
                <wp:extent cx="278765" cy="144145"/>
                <wp:effectExtent l="0" t="0" r="26035" b="27305"/>
                <wp:wrapNone/>
                <wp:docPr id="1493" name="正方形/長方形 1493">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32F9FB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295D0B">
              <v:rect id="正方形/長方形 1493" style="position:absolute;margin-left:449.5pt;margin-top:340.5pt;width:21.95pt;height:11.35pt;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28" o:button="t" fillcolor="white [3212]" strokecolor="#0070c0" w14:anchorId="28B4E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lblg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">
                <v:fill o:detectmouseclick="t"/>
                <v:textbox inset="1mm,.1mm,.1mm,.1mm">
                  <w:txbxContent>
                    <w:p w:rsidRPr="0049275E" w:rsidR="007928CB" w:rsidP="00175405" w:rsidRDefault="007928CB" w14:paraId="6E8A1ED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0</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38912" behindDoc="0" locked="0" layoutInCell="1" allowOverlap="1" wp14:anchorId="72E36DBE" wp14:editId="19F60318">
                <wp:simplePos x="0" y="0"/>
                <wp:positionH relativeFrom="margin">
                  <wp:posOffset>5701105</wp:posOffset>
                </wp:positionH>
                <wp:positionV relativeFrom="paragraph">
                  <wp:posOffset>4561010</wp:posOffset>
                </wp:positionV>
                <wp:extent cx="278765" cy="144145"/>
                <wp:effectExtent l="0" t="0" r="26035" b="27305"/>
                <wp:wrapNone/>
                <wp:docPr id="1494" name="正方形/長方形 1494">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550E914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8E8A44">
              <v:rect id="正方形/長方形 1494" style="position:absolute;margin-left:448.9pt;margin-top:359.15pt;width:21.95pt;height:11.3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29" o:button="t" fillcolor="white [3212]" strokecolor="#0070c0" w14:anchorId="72E36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0rlg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">
                <v:fill o:detectmouseclick="t"/>
                <v:textbox inset="1mm,.1mm,.1mm,.1mm">
                  <w:txbxContent>
                    <w:p w:rsidRPr="0049275E" w:rsidR="007928CB" w:rsidP="00175405" w:rsidRDefault="007928CB" w14:paraId="34759A8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v:textbox>
                <w10:wrap anchorx="margin"/>
              </v:rect>
            </w:pict>
          </mc:Fallback>
        </mc:AlternateContent>
      </w:r>
      <w:r w:rsidRPr="00896E83">
        <w:rPr>
          <w:noProof/>
          <w:szCs w:val="16"/>
        </w:rPr>
        <mc:AlternateContent>
          <mc:Choice Requires="wps">
            <w:drawing>
              <wp:anchor distT="0" distB="0" distL="114300" distR="114300" simplePos="0" relativeHeight="252875776" behindDoc="0" locked="0" layoutInCell="1" allowOverlap="1" wp14:anchorId="0DE166F2" wp14:editId="1B37005F">
                <wp:simplePos x="0" y="0"/>
                <wp:positionH relativeFrom="margin">
                  <wp:posOffset>5997575</wp:posOffset>
                </wp:positionH>
                <wp:positionV relativeFrom="paragraph">
                  <wp:posOffset>4440555</wp:posOffset>
                </wp:positionV>
                <wp:extent cx="278765" cy="144145"/>
                <wp:effectExtent l="0" t="0" r="26035" b="27305"/>
                <wp:wrapNone/>
                <wp:docPr id="1495" name="正方形/長方形 1495">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AE86FA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19B4ED">
              <v:rect id="正方形/長方形 1495" style="position:absolute;margin-left:472.25pt;margin-top:349.65pt;width:21.95pt;height:11.35pt;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30" o:button="t" fillcolor="white [3212]" strokecolor="#0070c0" w14:anchorId="0DE16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">
                <v:fill o:detectmouseclick="t"/>
                <v:textbox inset="1mm,.1mm,.1mm,.1mm">
                  <w:txbxContent>
                    <w:p w:rsidRPr="0049275E" w:rsidR="007928CB" w:rsidP="00175405" w:rsidRDefault="007928CB" w14:paraId="171FC0F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1</w:t>
                      </w:r>
                      <w:r w:rsidRPr="0049275E">
                        <w:rPr>
                          <w:color w:val="000000" w:themeColor="text1"/>
                          <w:sz w:val="12"/>
                          <w:szCs w:val="12"/>
                        </w:rPr>
                        <w:t>]</w:t>
                      </w:r>
                    </w:p>
                  </w:txbxContent>
                </v:textbox>
                <w10:wrap anchorx="margin"/>
              </v:rect>
            </w:pict>
          </mc:Fallback>
        </mc:AlternateContent>
      </w:r>
      <w:r w:rsidRPr="00896E83">
        <w:rPr>
          <w:noProof/>
          <w:szCs w:val="16"/>
        </w:rPr>
        <mc:AlternateContent>
          <mc:Choice Requires="wps">
            <w:drawing>
              <wp:anchor distT="0" distB="0" distL="114300" distR="114300" simplePos="0" relativeHeight="252873728" behindDoc="0" locked="0" layoutInCell="1" allowOverlap="1" wp14:anchorId="281607AB" wp14:editId="7030E5B6">
                <wp:simplePos x="0" y="0"/>
                <wp:positionH relativeFrom="margin">
                  <wp:posOffset>5997575</wp:posOffset>
                </wp:positionH>
                <wp:positionV relativeFrom="paragraph">
                  <wp:posOffset>4217670</wp:posOffset>
                </wp:positionV>
                <wp:extent cx="278765" cy="144145"/>
                <wp:effectExtent l="0" t="0" r="26035" b="27305"/>
                <wp:wrapNone/>
                <wp:docPr id="1496" name="正方形/長方形 1496">
                  <a:hlinkClick xmlns:a="http://schemas.openxmlformats.org/drawingml/2006/main" r:id="rId167"/>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320FDA6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A1B201">
              <v:rect id="正方形/長方形 1496" style="position:absolute;margin-left:472.25pt;margin-top:332.1pt;width:21.95pt;height:11.35pt;z-index:2528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1" o:spid="_x0000_s1531" o:button="t" fillcolor="white [3212]" strokecolor="#0070c0" w14:anchorId="28160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">
                <v:fill o:detectmouseclick="t"/>
                <v:textbox inset="1mm,.1mm,.1mm,.1mm">
                  <w:txbxContent>
                    <w:p w:rsidRPr="0049275E" w:rsidR="007928CB" w:rsidP="00175405" w:rsidRDefault="007928CB" w14:paraId="054F112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9</w:t>
                      </w:r>
                      <w:r w:rsidRPr="0049275E">
                        <w:rPr>
                          <w:color w:val="000000" w:themeColor="text1"/>
                          <w:sz w:val="12"/>
                          <w:szCs w:val="12"/>
                        </w:rPr>
                        <w:t>]</w:t>
                      </w:r>
                    </w:p>
                  </w:txbxContent>
                </v:textbox>
                <w10:wrap anchorx="margin"/>
              </v:rect>
            </w:pict>
          </mc:Fallback>
        </mc:AlternateContent>
      </w:r>
      <w:r w:rsidRPr="00896E83">
        <w:rPr>
          <w:noProof/>
          <w:szCs w:val="16"/>
        </w:rPr>
        <mc:AlternateContent>
          <mc:Choice Requires="wps">
            <w:drawing>
              <wp:anchor distT="0" distB="0" distL="114300" distR="114300" simplePos="0" relativeHeight="252871680" behindDoc="0" locked="0" layoutInCell="1" allowOverlap="1" wp14:anchorId="1EE978F8" wp14:editId="7DD293B0">
                <wp:simplePos x="0" y="0"/>
                <wp:positionH relativeFrom="margin">
                  <wp:posOffset>5997575</wp:posOffset>
                </wp:positionH>
                <wp:positionV relativeFrom="paragraph">
                  <wp:posOffset>3931285</wp:posOffset>
                </wp:positionV>
                <wp:extent cx="278765" cy="144145"/>
                <wp:effectExtent l="0" t="0" r="26035" b="27305"/>
                <wp:wrapNone/>
                <wp:docPr id="1497" name="正方形/長方形 1497">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53B0DA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6291B4">
              <v:rect id="正方形/長方形 1497" style="position:absolute;margin-left:472.25pt;margin-top:309.55pt;width:21.95pt;height:11.3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32" o:button="t" fillcolor="white [3212]" strokecolor="#0070c0" w14:anchorId="1EE97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">
                <v:fill o:detectmouseclick="t"/>
                <v:textbox inset="1mm,.1mm,.1mm,.1mm">
                  <w:txbxContent>
                    <w:p w:rsidRPr="0049275E" w:rsidR="007928CB" w:rsidP="00175405" w:rsidRDefault="007928CB" w14:paraId="288BB7D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8</w:t>
                      </w:r>
                      <w:r w:rsidRPr="0049275E">
                        <w:rPr>
                          <w:color w:val="000000" w:themeColor="text1"/>
                          <w:sz w:val="12"/>
                          <w:szCs w:val="12"/>
                        </w:rPr>
                        <w:t>]</w:t>
                      </w:r>
                    </w:p>
                  </w:txbxContent>
                </v:textbox>
                <w10:wrap anchorx="margin"/>
              </v:rect>
            </w:pict>
          </mc:Fallback>
        </mc:AlternateContent>
      </w:r>
      <w:r w:rsidRPr="00896E83">
        <w:rPr>
          <w:noProof/>
          <w:szCs w:val="16"/>
        </w:rPr>
        <mc:AlternateContent>
          <mc:Choice Requires="wps">
            <w:drawing>
              <wp:anchor distT="0" distB="0" distL="114300" distR="114300" simplePos="0" relativeHeight="252869632" behindDoc="0" locked="0" layoutInCell="1" allowOverlap="1" wp14:anchorId="1278BFBA" wp14:editId="3D5FEE8E">
                <wp:simplePos x="0" y="0"/>
                <wp:positionH relativeFrom="margin">
                  <wp:posOffset>5997575</wp:posOffset>
                </wp:positionH>
                <wp:positionV relativeFrom="paragraph">
                  <wp:posOffset>3708400</wp:posOffset>
                </wp:positionV>
                <wp:extent cx="278765" cy="144145"/>
                <wp:effectExtent l="0" t="0" r="26035" b="27305"/>
                <wp:wrapNone/>
                <wp:docPr id="1498" name="正方形/長方形 1498">
                  <a:hlinkClick xmlns:a="http://schemas.openxmlformats.org/drawingml/2006/main" r:id="rId167"/>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658827F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E3B5E8">
              <v:rect id="正方形/長方形 1498" style="position:absolute;margin-left:472.25pt;margin-top:292pt;width:21.95pt;height:11.35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1" o:spid="_x0000_s1533" o:button="t" fillcolor="white [3212]" strokecolor="#0070c0" w14:anchorId="1278B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">
                <v:fill o:detectmouseclick="t"/>
                <v:textbox inset="1mm,.1mm,.1mm,.1mm">
                  <w:txbxContent>
                    <w:p w:rsidRPr="0049275E" w:rsidR="007928CB" w:rsidP="00175405" w:rsidRDefault="007928CB" w14:paraId="3DF4BA3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6</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67584" behindDoc="0" locked="0" layoutInCell="1" allowOverlap="1" wp14:anchorId="244F88F7" wp14:editId="1A463B3B">
                <wp:simplePos x="0" y="0"/>
                <wp:positionH relativeFrom="margin">
                  <wp:posOffset>5694680</wp:posOffset>
                </wp:positionH>
                <wp:positionV relativeFrom="paragraph">
                  <wp:posOffset>2795270</wp:posOffset>
                </wp:positionV>
                <wp:extent cx="278765" cy="144145"/>
                <wp:effectExtent l="0" t="0" r="12700" b="10795"/>
                <wp:wrapNone/>
                <wp:docPr id="1499" name="正方形/長方形 1499">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33714C0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78012F">
              <v:rect id="正方形/長方形 1499" style="position:absolute;margin-left:448.4pt;margin-top:220.1pt;width:21.95pt;height:11.35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34" o:button="t" fillcolor="white [3212]" strokecolor="#0070c0" w14:anchorId="244F8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">
                <v:fill o:detectmouseclick="t"/>
                <v:textbox inset="1mm,.1mm,.1mm,.1mm">
                  <w:txbxContent>
                    <w:p w:rsidRPr="0049275E" w:rsidR="007928CB" w:rsidP="00175405" w:rsidRDefault="007928CB" w14:paraId="2775EDF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4</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66560" behindDoc="0" locked="0" layoutInCell="1" allowOverlap="1" wp14:anchorId="135B1590" wp14:editId="2856E199">
                <wp:simplePos x="0" y="0"/>
                <wp:positionH relativeFrom="margin">
                  <wp:posOffset>5997575</wp:posOffset>
                </wp:positionH>
                <wp:positionV relativeFrom="paragraph">
                  <wp:posOffset>2685415</wp:posOffset>
                </wp:positionV>
                <wp:extent cx="278765" cy="144145"/>
                <wp:effectExtent l="0" t="0" r="26035" b="27305"/>
                <wp:wrapNone/>
                <wp:docPr id="1500" name="正方形/長方形 1500">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1C7F601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7378F7">
              <v:rect id="正方形/長方形 1500" style="position:absolute;margin-left:472.25pt;margin-top:211.45pt;width:21.95pt;height:11.35pt;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35" o:button="t" fillcolor="white [3212]" strokecolor="#0070c0" w14:anchorId="135B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">
                <v:fill o:detectmouseclick="t"/>
                <v:textbox inset="1mm,.1mm,.1mm,.1mm">
                  <w:txbxContent>
                    <w:p w:rsidRPr="0049275E" w:rsidR="007928CB" w:rsidP="00175405" w:rsidRDefault="007928CB" w14:paraId="2D4A5F8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3</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65536" behindDoc="0" locked="0" layoutInCell="1" allowOverlap="1" wp14:anchorId="28196B79" wp14:editId="723CBFF8">
                <wp:simplePos x="0" y="0"/>
                <wp:positionH relativeFrom="margin">
                  <wp:posOffset>5687695</wp:posOffset>
                </wp:positionH>
                <wp:positionV relativeFrom="paragraph">
                  <wp:posOffset>2569210</wp:posOffset>
                </wp:positionV>
                <wp:extent cx="278765" cy="144145"/>
                <wp:effectExtent l="0" t="0" r="26035" b="27305"/>
                <wp:wrapNone/>
                <wp:docPr id="1501" name="正方形/長方形 1501">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5D965C9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C985CF">
              <v:rect id="正方形/長方形 1501" style="position:absolute;margin-left:447.85pt;margin-top:202.3pt;width:21.95pt;height:11.35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36" o:button="t" fillcolor="white [3212]" strokecolor="#0070c0" w14:anchorId="28196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">
                <v:fill o:detectmouseclick="t"/>
                <v:textbox inset="1mm,.1mm,.1mm,.1mm">
                  <w:txbxContent>
                    <w:p w:rsidRPr="0049275E" w:rsidR="007928CB" w:rsidP="00175405" w:rsidRDefault="007928CB" w14:paraId="2DD9F28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2</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64512" behindDoc="0" locked="0" layoutInCell="1" allowOverlap="1" wp14:anchorId="1F9D8415" wp14:editId="78E0DE2F">
                <wp:simplePos x="0" y="0"/>
                <wp:positionH relativeFrom="margin">
                  <wp:posOffset>5997575</wp:posOffset>
                </wp:positionH>
                <wp:positionV relativeFrom="paragraph">
                  <wp:posOffset>2462530</wp:posOffset>
                </wp:positionV>
                <wp:extent cx="278765" cy="144145"/>
                <wp:effectExtent l="0" t="0" r="26035" b="27305"/>
                <wp:wrapNone/>
                <wp:docPr id="1502" name="正方形/長方形 1502">
                  <a:hlinkClick xmlns:a="http://schemas.openxmlformats.org/drawingml/2006/main" r:id="rId167"/>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6C6B384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7C39E8">
              <v:rect id="正方形/長方形 1502" style="position:absolute;margin-left:472.25pt;margin-top:193.9pt;width:21.95pt;height:11.35pt;z-index:2528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1" o:spid="_x0000_s1537" o:button="t" fillcolor="white [3212]" strokecolor="#0070c0" w14:anchorId="1F9D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">
                <v:fill o:detectmouseclick="t"/>
                <v:textbox inset="1mm,.1mm,.1mm,.1mm">
                  <w:txbxContent>
                    <w:p w:rsidRPr="0049275E" w:rsidR="007928CB" w:rsidP="00175405" w:rsidRDefault="007928CB" w14:paraId="48DC001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1</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63488" behindDoc="0" locked="0" layoutInCell="1" allowOverlap="1" wp14:anchorId="65B8B8FE" wp14:editId="7A9DD54A">
                <wp:simplePos x="0" y="0"/>
                <wp:positionH relativeFrom="margin">
                  <wp:posOffset>5680800</wp:posOffset>
                </wp:positionH>
                <wp:positionV relativeFrom="paragraph">
                  <wp:posOffset>2350055</wp:posOffset>
                </wp:positionV>
                <wp:extent cx="278765" cy="144145"/>
                <wp:effectExtent l="0" t="0" r="26035" b="27305"/>
                <wp:wrapNone/>
                <wp:docPr id="1503" name="正方形/長方形 1503">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685B5F7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04401D">
              <v:rect id="正方形/長方形 1503" style="position:absolute;margin-left:447.3pt;margin-top:185.05pt;width:21.95pt;height:11.35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538" o:button="t" fillcolor="white [3212]" strokecolor="#0070c0" w14:anchorId="65B8B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">
                <v:fill o:detectmouseclick="t"/>
                <v:textbox inset="1mm,.1mm,.1mm,.1mm">
                  <w:txbxContent>
                    <w:p w:rsidRPr="0049275E" w:rsidR="007928CB" w:rsidP="00175405" w:rsidRDefault="007928CB" w14:paraId="2784A3B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0</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58368" behindDoc="0" locked="0" layoutInCell="1" allowOverlap="1" wp14:anchorId="140C831A" wp14:editId="3F0E42CE">
                <wp:simplePos x="0" y="0"/>
                <wp:positionH relativeFrom="margin">
                  <wp:posOffset>5997575</wp:posOffset>
                </wp:positionH>
                <wp:positionV relativeFrom="paragraph">
                  <wp:posOffset>1711960</wp:posOffset>
                </wp:positionV>
                <wp:extent cx="278765" cy="144145"/>
                <wp:effectExtent l="0" t="0" r="26035" b="27305"/>
                <wp:wrapNone/>
                <wp:docPr id="1504" name="正方形/長方形 1504">
                  <a:hlinkClick xmlns:a="http://schemas.openxmlformats.org/drawingml/2006/main" r:id="rId167"/>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146B8BA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12696C">
              <v:rect id="正方形/長方形 1504" style="position:absolute;margin-left:472.25pt;margin-top:134.8pt;width:21.95pt;height:11.35pt;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1" o:spid="_x0000_s1539" o:button="t" fillcolor="white [3212]" strokecolor="#0070c0" w14:anchorId="140C8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">
                <v:fill o:detectmouseclick="t"/>
                <v:textbox inset="1mm,.1mm,.1mm,.1mm">
                  <w:txbxContent>
                    <w:p w:rsidRPr="0049275E" w:rsidR="007928CB" w:rsidP="00175405" w:rsidRDefault="007928CB" w14:paraId="16F37ED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5</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59392" behindDoc="0" locked="0" layoutInCell="1" allowOverlap="1" wp14:anchorId="2125A1D1" wp14:editId="3BBDA59E">
                <wp:simplePos x="0" y="0"/>
                <wp:positionH relativeFrom="margin">
                  <wp:posOffset>5687695</wp:posOffset>
                </wp:positionH>
                <wp:positionV relativeFrom="paragraph">
                  <wp:posOffset>1818640</wp:posOffset>
                </wp:positionV>
                <wp:extent cx="278765" cy="144145"/>
                <wp:effectExtent l="0" t="0" r="26035" b="27305"/>
                <wp:wrapNone/>
                <wp:docPr id="1505" name="正方形/長方形 1505">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7CD8D9C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11CFB">
              <v:rect id="正方形/長方形 1505" style="position:absolute;margin-left:447.85pt;margin-top:143.2pt;width:21.95pt;height:11.35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40" o:button="t" fillcolor="white [3212]" strokecolor="#0070c0" w14:anchorId="2125A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">
                <v:fill o:detectmouseclick="t"/>
                <v:textbox inset="1mm,.1mm,.1mm,.1mm">
                  <w:txbxContent>
                    <w:p w:rsidRPr="0049275E" w:rsidR="007928CB" w:rsidP="00175405" w:rsidRDefault="007928CB" w14:paraId="238C31D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6</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60416" behindDoc="0" locked="0" layoutInCell="1" allowOverlap="1" wp14:anchorId="75877E4E" wp14:editId="6A05635B">
                <wp:simplePos x="0" y="0"/>
                <wp:positionH relativeFrom="margin">
                  <wp:posOffset>5997575</wp:posOffset>
                </wp:positionH>
                <wp:positionV relativeFrom="paragraph">
                  <wp:posOffset>1934845</wp:posOffset>
                </wp:positionV>
                <wp:extent cx="278765" cy="144145"/>
                <wp:effectExtent l="0" t="0" r="26035" b="27305"/>
                <wp:wrapNone/>
                <wp:docPr id="1506" name="正方形/長方形 1506">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626D6B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B25F84">
              <v:rect id="正方形/長方形 1506" style="position:absolute;margin-left:472.25pt;margin-top:152.35pt;width:21.95pt;height:11.35pt;z-index:25286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41" o:button="t" fillcolor="white [3212]" strokecolor="#0070c0" w14:anchorId="75877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">
                <v:fill o:detectmouseclick="t"/>
                <v:textbox inset="1mm,.1mm,.1mm,.1mm">
                  <w:txbxContent>
                    <w:p w:rsidRPr="0049275E" w:rsidR="007928CB" w:rsidP="00175405" w:rsidRDefault="007928CB" w14:paraId="5190A15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7</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61440" behindDoc="0" locked="0" layoutInCell="1" allowOverlap="1" wp14:anchorId="6BC17EFC" wp14:editId="79317D15">
                <wp:simplePos x="0" y="0"/>
                <wp:positionH relativeFrom="margin">
                  <wp:posOffset>5694680</wp:posOffset>
                </wp:positionH>
                <wp:positionV relativeFrom="paragraph">
                  <wp:posOffset>2044700</wp:posOffset>
                </wp:positionV>
                <wp:extent cx="278765" cy="144145"/>
                <wp:effectExtent l="0" t="0" r="26035" b="27305"/>
                <wp:wrapNone/>
                <wp:docPr id="1507" name="正方形/長方形 1507">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3B092D3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4B540E">
              <v:rect id="正方形/長方形 1507" style="position:absolute;margin-left:448.4pt;margin-top:161pt;width:21.95pt;height:11.35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42" o:button="t" fillcolor="white [3212]" strokecolor="#0070c0" w14:anchorId="6BC17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">
                <v:fill o:detectmouseclick="t"/>
                <v:textbox inset="1mm,.1mm,.1mm,.1mm">
                  <w:txbxContent>
                    <w:p w:rsidRPr="0049275E" w:rsidR="007928CB" w:rsidP="00175405" w:rsidRDefault="007928CB" w14:paraId="4DAB66B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8</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62464" behindDoc="0" locked="0" layoutInCell="1" allowOverlap="1" wp14:anchorId="7A98926D" wp14:editId="4A364CEB">
                <wp:simplePos x="0" y="0"/>
                <wp:positionH relativeFrom="margin">
                  <wp:posOffset>5997575</wp:posOffset>
                </wp:positionH>
                <wp:positionV relativeFrom="paragraph">
                  <wp:posOffset>2145245</wp:posOffset>
                </wp:positionV>
                <wp:extent cx="278765" cy="144145"/>
                <wp:effectExtent l="0" t="0" r="26035" b="27305"/>
                <wp:wrapNone/>
                <wp:docPr id="1508" name="正方形/長方形 1508">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6A174F12" w14:textId="77777777">
                            <w:pPr>
                              <w:rPr>
                                <w:color w:val="000000" w:themeColor="text1"/>
                                <w:sz w:val="12"/>
                                <w:szCs w:val="12"/>
                              </w:rPr>
                            </w:pPr>
                            <w:r>
                              <w:rPr>
                                <w:color w:val="000000" w:themeColor="text1"/>
                                <w:sz w:val="12"/>
                                <w:szCs w:val="12"/>
                              </w:rPr>
                              <w:t>[49]</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F8C378">
              <v:rect id="正方形/長方形 1508" style="position:absolute;margin-left:472.25pt;margin-top:168.9pt;width:21.95pt;height:11.35pt;z-index:2528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43" o:button="t" fillcolor="white [3212]" strokecolor="#0070c0" w14:anchorId="7A989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ZlQ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">
                <v:fill o:detectmouseclick="t"/>
                <v:textbox inset="1mm,.1mm,.1mm,.1mm">
                  <w:txbxContent>
                    <w:p w:rsidRPr="0049275E" w:rsidR="007928CB" w:rsidP="00175405" w:rsidRDefault="007928CB" w14:paraId="1E0D2D74" w14:textId="77777777">
                      <w:pPr>
                        <w:rPr>
                          <w:color w:val="000000" w:themeColor="text1"/>
                          <w:sz w:val="12"/>
                          <w:szCs w:val="12"/>
                        </w:rPr>
                      </w:pPr>
                      <w:r>
                        <w:rPr>
                          <w:color w:val="000000" w:themeColor="text1"/>
                          <w:sz w:val="12"/>
                          <w:szCs w:val="12"/>
                        </w:rPr>
                        <w:t>[49]</w:t>
                      </w:r>
                    </w:p>
                  </w:txbxContent>
                </v:textbox>
                <w10:wrap anchorx="margin"/>
              </v:rect>
            </w:pict>
          </mc:Fallback>
        </mc:AlternateContent>
      </w:r>
      <w:r w:rsidRPr="0082033C">
        <w:rPr>
          <w:noProof/>
          <w:szCs w:val="16"/>
        </w:rPr>
        <mc:AlternateContent>
          <mc:Choice Requires="wps">
            <w:drawing>
              <wp:anchor distT="0" distB="0" distL="114300" distR="114300" simplePos="0" relativeHeight="252857344" behindDoc="0" locked="0" layoutInCell="1" allowOverlap="1" wp14:anchorId="2031ADD0" wp14:editId="2CE5C142">
                <wp:simplePos x="0" y="0"/>
                <wp:positionH relativeFrom="margin">
                  <wp:posOffset>5694680</wp:posOffset>
                </wp:positionH>
                <wp:positionV relativeFrom="paragraph">
                  <wp:posOffset>1535430</wp:posOffset>
                </wp:positionV>
                <wp:extent cx="278765" cy="144145"/>
                <wp:effectExtent l="0" t="0" r="12700" b="10795"/>
                <wp:wrapNone/>
                <wp:docPr id="1509" name="正方形/長方形 1509">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1B414E1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690740">
              <v:rect id="正方形/長方形 1509" style="position:absolute;margin-left:448.4pt;margin-top:120.9pt;width:21.95pt;height:11.35pt;z-index:2528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44" o:button="t" fillcolor="white [3212]" strokecolor="#0070c0" w14:anchorId="2031A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">
                <v:fill o:detectmouseclick="t"/>
                <v:textbox inset="1mm,.1mm,.1mm,.1mm">
                  <w:txbxContent>
                    <w:p w:rsidRPr="0049275E" w:rsidR="007928CB" w:rsidP="00175405" w:rsidRDefault="007928CB" w14:paraId="1779CC1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4</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56320" behindDoc="0" locked="0" layoutInCell="1" allowOverlap="1" wp14:anchorId="0533B967" wp14:editId="2C5C4F47">
                <wp:simplePos x="0" y="0"/>
                <wp:positionH relativeFrom="margin">
                  <wp:posOffset>5997575</wp:posOffset>
                </wp:positionH>
                <wp:positionV relativeFrom="paragraph">
                  <wp:posOffset>1425575</wp:posOffset>
                </wp:positionV>
                <wp:extent cx="278765" cy="144145"/>
                <wp:effectExtent l="0" t="0" r="26035" b="27305"/>
                <wp:wrapNone/>
                <wp:docPr id="1510" name="正方形/長方形 1510">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335CA49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DB1964">
              <v:rect id="正方形/長方形 1510" style="position:absolute;margin-left:472.25pt;margin-top:112.25pt;width:21.95pt;height:11.35pt;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45" o:button="t" fillcolor="white [3212]" strokecolor="#0070c0" w14:anchorId="0533B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Glg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">
                <v:fill o:detectmouseclick="t"/>
                <v:textbox inset="1mm,.1mm,.1mm,.1mm">
                  <w:txbxContent>
                    <w:p w:rsidRPr="0049275E" w:rsidR="007928CB" w:rsidP="00175405" w:rsidRDefault="007928CB" w14:paraId="64779CF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3</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55296" behindDoc="0" locked="0" layoutInCell="1" allowOverlap="1" wp14:anchorId="6C5A2CBC" wp14:editId="5A730F3F">
                <wp:simplePos x="0" y="0"/>
                <wp:positionH relativeFrom="margin">
                  <wp:posOffset>5687695</wp:posOffset>
                </wp:positionH>
                <wp:positionV relativeFrom="paragraph">
                  <wp:posOffset>1309370</wp:posOffset>
                </wp:positionV>
                <wp:extent cx="278765" cy="144145"/>
                <wp:effectExtent l="0" t="0" r="26035" b="27305"/>
                <wp:wrapNone/>
                <wp:docPr id="1511" name="正方形/長方形 1511">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421FF9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F01F18">
              <v:rect id="正方形/長方形 1511" style="position:absolute;margin-left:447.85pt;margin-top:103.1pt;width:21.95pt;height:11.35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46" o:button="t" fillcolor="white [3212]" strokecolor="#0070c0" w14:anchorId="6C5A2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">
                <v:fill o:detectmouseclick="t"/>
                <v:textbox inset="1mm,.1mm,.1mm,.1mm">
                  <w:txbxContent>
                    <w:p w:rsidRPr="0049275E" w:rsidR="007928CB" w:rsidP="00175405" w:rsidRDefault="007928CB" w14:paraId="5873A5B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2</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54272" behindDoc="0" locked="0" layoutInCell="1" allowOverlap="1" wp14:anchorId="0B1CD3E8" wp14:editId="6BFA33F6">
                <wp:simplePos x="0" y="0"/>
                <wp:positionH relativeFrom="margin">
                  <wp:posOffset>5997575</wp:posOffset>
                </wp:positionH>
                <wp:positionV relativeFrom="paragraph">
                  <wp:posOffset>1202690</wp:posOffset>
                </wp:positionV>
                <wp:extent cx="278765" cy="144145"/>
                <wp:effectExtent l="0" t="0" r="26035" b="27305"/>
                <wp:wrapNone/>
                <wp:docPr id="1512" name="正方形/長方形 1512">
                  <a:hlinkClick xmlns:a="http://schemas.openxmlformats.org/drawingml/2006/main" r:id="rId167"/>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757A83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2EC6B0">
              <v:rect id="正方形/長方形 1512" style="position:absolute;margin-left:472.25pt;margin-top:94.7pt;width:21.95pt;height:11.35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1" o:spid="_x0000_s1547" o:button="t" fillcolor="white [3212]" strokecolor="#0070c0" w14:anchorId="0B1CD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jmlg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">
                <v:fill o:detectmouseclick="t"/>
                <v:textbox inset="1mm,.1mm,.1mm,.1mm">
                  <w:txbxContent>
                    <w:p w:rsidRPr="0049275E" w:rsidR="007928CB" w:rsidP="00175405" w:rsidRDefault="007928CB" w14:paraId="72FAA29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1</w:t>
                      </w:r>
                      <w:r w:rsidRPr="0049275E">
                        <w:rPr>
                          <w:color w:val="000000" w:themeColor="text1"/>
                          <w:sz w:val="12"/>
                          <w:szCs w:val="12"/>
                        </w:rPr>
                        <w:t>]</w:t>
                      </w:r>
                    </w:p>
                  </w:txbxContent>
                </v:textbox>
                <w10:wrap anchorx="margin"/>
              </v:rect>
            </w:pict>
          </mc:Fallback>
        </mc:AlternateContent>
      </w:r>
      <w:r w:rsidRPr="0082033C">
        <w:rPr>
          <w:noProof/>
          <w:szCs w:val="16"/>
        </w:rPr>
        <mc:AlternateContent>
          <mc:Choice Requires="wps">
            <w:drawing>
              <wp:anchor distT="0" distB="0" distL="114300" distR="114300" simplePos="0" relativeHeight="252853248" behindDoc="0" locked="0" layoutInCell="1" allowOverlap="1" wp14:anchorId="78A8458C" wp14:editId="6A80FC53">
                <wp:simplePos x="0" y="0"/>
                <wp:positionH relativeFrom="margin">
                  <wp:posOffset>5680800</wp:posOffset>
                </wp:positionH>
                <wp:positionV relativeFrom="paragraph">
                  <wp:posOffset>1090055</wp:posOffset>
                </wp:positionV>
                <wp:extent cx="278765" cy="144145"/>
                <wp:effectExtent l="0" t="0" r="26035" b="27305"/>
                <wp:wrapNone/>
                <wp:docPr id="1513" name="正方形/長方形 1513">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68DDF83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D93BE8">
              <v:rect id="正方形/長方形 1513" style="position:absolute;margin-left:447.3pt;margin-top:85.85pt;width:21.95pt;height:11.35pt;z-index:2528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548" o:button="t" fillcolor="white [3212]" strokecolor="#0070c0" w14:anchorId="78A84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">
                <v:fill o:detectmouseclick="t"/>
                <v:textbox inset="1mm,.1mm,.1mm,.1mm">
                  <w:txbxContent>
                    <w:p w:rsidRPr="0049275E" w:rsidR="007928CB" w:rsidP="00175405" w:rsidRDefault="007928CB" w14:paraId="181815E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0</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37888" behindDoc="0" locked="0" layoutInCell="1" allowOverlap="1" wp14:anchorId="715CEEB7" wp14:editId="153ED845">
                <wp:simplePos x="0" y="0"/>
                <wp:positionH relativeFrom="margin">
                  <wp:align>right</wp:align>
                </wp:positionH>
                <wp:positionV relativeFrom="paragraph">
                  <wp:posOffset>3437610</wp:posOffset>
                </wp:positionV>
                <wp:extent cx="278765" cy="144145"/>
                <wp:effectExtent l="0" t="0" r="26035" b="27305"/>
                <wp:wrapNone/>
                <wp:docPr id="1514" name="正方形/長方形 1514">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688177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59FA34">
              <v:rect id="正方形/長方形 1514" style="position:absolute;margin-left:-29.25pt;margin-top:270.7pt;width:21.95pt;height:11.35pt;z-index:25283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href="#項目_22" o:spid="_x0000_s1549" o:button="t" fillcolor="white [3212]" strokecolor="#0070c0" w14:anchorId="715CE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5lg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">
                <v:fill o:detectmouseclick="t"/>
                <v:textbox inset="1mm,.1mm,.1mm,.1mm">
                  <w:txbxContent>
                    <w:p w:rsidRPr="0049275E" w:rsidR="007928CB" w:rsidP="00175405" w:rsidRDefault="007928CB" w14:paraId="0B6F3BF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9</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36864" behindDoc="0" locked="0" layoutInCell="1" allowOverlap="1" wp14:anchorId="26FB9739" wp14:editId="1CE53C7A">
                <wp:simplePos x="0" y="0"/>
                <wp:positionH relativeFrom="margin">
                  <wp:posOffset>5708305</wp:posOffset>
                </wp:positionH>
                <wp:positionV relativeFrom="paragraph">
                  <wp:posOffset>3307455</wp:posOffset>
                </wp:positionV>
                <wp:extent cx="278765" cy="144145"/>
                <wp:effectExtent l="0" t="0" r="26035" b="27305"/>
                <wp:wrapNone/>
                <wp:docPr id="1515" name="正方形/長方形 1515">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4DF926F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5BF97B">
              <v:rect id="正方形/長方形 1515" style="position:absolute;margin-left:449.45pt;margin-top:260.45pt;width:21.95pt;height:11.3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50" o:button="t" fillcolor="white [3212]" strokecolor="#0070c0" w14:anchorId="26FB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">
                <v:fill o:detectmouseclick="t"/>
                <v:textbox inset="1mm,.1mm,.1mm,.1mm">
                  <w:txbxContent>
                    <w:p w:rsidRPr="0049275E" w:rsidR="007928CB" w:rsidP="00175405" w:rsidRDefault="007928CB" w14:paraId="19B2559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8</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33792" behindDoc="0" locked="0" layoutInCell="1" allowOverlap="1" wp14:anchorId="214DD4D6" wp14:editId="41EAD847">
                <wp:simplePos x="0" y="0"/>
                <wp:positionH relativeFrom="margin">
                  <wp:align>right</wp:align>
                </wp:positionH>
                <wp:positionV relativeFrom="paragraph">
                  <wp:posOffset>2886075</wp:posOffset>
                </wp:positionV>
                <wp:extent cx="278765" cy="144145"/>
                <wp:effectExtent l="0" t="0" r="26035" b="27305"/>
                <wp:wrapNone/>
                <wp:docPr id="1516" name="正方形/長方形 1516">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6A59B44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F14235">
              <v:rect id="正方形/長方形 1516" style="position:absolute;margin-left:-29.25pt;margin-top:227.25pt;width:21.95pt;height:11.35pt;z-index:25283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href="#項目_22" o:spid="_x0000_s1551" o:button="t" fillcolor="white [3212]" strokecolor="#0070c0" w14:anchorId="214DD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">
                <v:fill o:detectmouseclick="t"/>
                <v:textbox inset="1mm,.1mm,.1mm,.1mm">
                  <w:txbxContent>
                    <w:p w:rsidRPr="0049275E" w:rsidR="007928CB" w:rsidP="00175405" w:rsidRDefault="007928CB" w14:paraId="40C8FAB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35840" behindDoc="0" locked="0" layoutInCell="1" allowOverlap="1" wp14:anchorId="69780105" wp14:editId="3BCC05DE">
                <wp:simplePos x="0" y="0"/>
                <wp:positionH relativeFrom="margin">
                  <wp:align>right</wp:align>
                </wp:positionH>
                <wp:positionV relativeFrom="paragraph">
                  <wp:posOffset>3213300</wp:posOffset>
                </wp:positionV>
                <wp:extent cx="278765" cy="144145"/>
                <wp:effectExtent l="0" t="0" r="26035" b="27305"/>
                <wp:wrapNone/>
                <wp:docPr id="1517" name="正方形/長方形 1517">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E6668C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5A2CDE">
              <v:rect id="正方形/長方形 1517" style="position:absolute;margin-left:-29.25pt;margin-top:253pt;width:21.95pt;height:11.35pt;z-index:25283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href="#項目_22" o:spid="_x0000_s1552" o:button="t" fillcolor="white [3212]" strokecolor="#0070c0" w14:anchorId="697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">
                <v:fill o:detectmouseclick="t"/>
                <v:textbox inset="1mm,.1mm,.1mm,.1mm">
                  <w:txbxContent>
                    <w:p w:rsidRPr="0049275E" w:rsidR="007928CB" w:rsidP="00175405" w:rsidRDefault="007928CB" w14:paraId="3688020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34816" behindDoc="0" locked="0" layoutInCell="1" allowOverlap="1" wp14:anchorId="1D09E274" wp14:editId="1F413696">
                <wp:simplePos x="0" y="0"/>
                <wp:positionH relativeFrom="margin">
                  <wp:posOffset>5710340</wp:posOffset>
                </wp:positionH>
                <wp:positionV relativeFrom="paragraph">
                  <wp:posOffset>3099870</wp:posOffset>
                </wp:positionV>
                <wp:extent cx="278765" cy="144145"/>
                <wp:effectExtent l="0" t="0" r="26035" b="27305"/>
                <wp:wrapNone/>
                <wp:docPr id="1518" name="正方形/長方形 1518">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9CF6C3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B09B65">
              <v:rect id="正方形/長方形 1518" style="position:absolute;margin-left:449.65pt;margin-top:244.1pt;width:21.95pt;height:11.3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53" o:button="t" fillcolor="white [3212]" strokecolor="#0070c0" w14:anchorId="1D09E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mMlQ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">
                <v:fill o:detectmouseclick="t"/>
                <v:textbox inset="1mm,.1mm,.1mm,.1mm">
                  <w:txbxContent>
                    <w:p w:rsidRPr="0049275E" w:rsidR="007928CB" w:rsidP="00175405" w:rsidRDefault="007928CB" w14:paraId="2B55B23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32768" behindDoc="0" locked="0" layoutInCell="1" allowOverlap="1" wp14:anchorId="23D7E60C" wp14:editId="2CA10DC3">
                <wp:simplePos x="0" y="0"/>
                <wp:positionH relativeFrom="margin">
                  <wp:align>right</wp:align>
                </wp:positionH>
                <wp:positionV relativeFrom="paragraph">
                  <wp:posOffset>893940</wp:posOffset>
                </wp:positionV>
                <wp:extent cx="278765" cy="144145"/>
                <wp:effectExtent l="0" t="0" r="26035" b="27305"/>
                <wp:wrapNone/>
                <wp:docPr id="1519" name="正方形/長方形 1519">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757781D3" w14:textId="77777777">
                            <w:pPr>
                              <w:rPr>
                                <w:color w:val="000000" w:themeColor="text1"/>
                                <w:sz w:val="12"/>
                                <w:szCs w:val="12"/>
                              </w:rPr>
                            </w:pPr>
                            <w:r>
                              <w:rPr>
                                <w:color w:val="000000" w:themeColor="text1"/>
                                <w:sz w:val="12"/>
                                <w:szCs w:val="12"/>
                              </w:rPr>
                              <w:t>[24]</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F45FEC">
              <v:rect id="正方形/長方形 1519" style="position:absolute;margin-left:-29.25pt;margin-top:70.4pt;width:21.95pt;height:11.35pt;z-index:25283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href="#項目_22" o:spid="_x0000_s1554" o:button="t" fillcolor="white [3212]" strokecolor="#0070c0" w14:anchorId="23D7E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qjlQ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">
                <v:fill o:detectmouseclick="t"/>
                <v:textbox inset="1mm,.1mm,.1mm,.1mm">
                  <w:txbxContent>
                    <w:p w:rsidRPr="0049275E" w:rsidR="007928CB" w:rsidP="00175405" w:rsidRDefault="007928CB" w14:paraId="21B74D62" w14:textId="77777777">
                      <w:pPr>
                        <w:rPr>
                          <w:color w:val="000000" w:themeColor="text1"/>
                          <w:sz w:val="12"/>
                          <w:szCs w:val="12"/>
                        </w:rPr>
                      </w:pPr>
                      <w:r>
                        <w:rPr>
                          <w:color w:val="000000" w:themeColor="text1"/>
                          <w:sz w:val="12"/>
                          <w:szCs w:val="12"/>
                        </w:rPr>
                        <w:t>[24]</w:t>
                      </w:r>
                    </w:p>
                  </w:txbxContent>
                </v:textbox>
                <w10:wrap anchorx="margin"/>
              </v:rect>
            </w:pict>
          </mc:Fallback>
        </mc:AlternateContent>
      </w:r>
      <w:r w:rsidRPr="003A5832">
        <w:rPr>
          <w:noProof/>
        </w:rPr>
        <mc:AlternateContent>
          <mc:Choice Requires="wps">
            <w:drawing>
              <wp:anchor distT="0" distB="0" distL="114300" distR="114300" simplePos="0" relativeHeight="252831744" behindDoc="0" locked="0" layoutInCell="1" allowOverlap="1" wp14:anchorId="3999BC8B" wp14:editId="59E2FE01">
                <wp:simplePos x="0" y="0"/>
                <wp:positionH relativeFrom="margin">
                  <wp:posOffset>5693905</wp:posOffset>
                </wp:positionH>
                <wp:positionV relativeFrom="paragraph">
                  <wp:posOffset>793220</wp:posOffset>
                </wp:positionV>
                <wp:extent cx="278765" cy="144145"/>
                <wp:effectExtent l="0" t="0" r="12700" b="10795"/>
                <wp:wrapNone/>
                <wp:docPr id="1520" name="正方形/長方形 1520">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4BC618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6ECCC8">
              <v:rect id="正方形/長方形 1520" style="position:absolute;margin-left:448.35pt;margin-top:62.45pt;width:21.95pt;height:11.35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55" o:button="t" fillcolor="white [3212]" strokecolor="#0070c0" w14:anchorId="3999B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7Tlg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">
                <v:fill o:detectmouseclick="t"/>
                <v:textbox inset="1mm,.1mm,.1mm,.1mm">
                  <w:txbxContent>
                    <w:p w:rsidRPr="0049275E" w:rsidR="007928CB" w:rsidP="00175405" w:rsidRDefault="007928CB" w14:paraId="6B5DBFD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30720" behindDoc="0" locked="0" layoutInCell="1" allowOverlap="1" wp14:anchorId="74376093" wp14:editId="0B80DD0B">
                <wp:simplePos x="0" y="0"/>
                <wp:positionH relativeFrom="margin">
                  <wp:posOffset>5996305</wp:posOffset>
                </wp:positionH>
                <wp:positionV relativeFrom="paragraph">
                  <wp:posOffset>683680</wp:posOffset>
                </wp:positionV>
                <wp:extent cx="278765" cy="144145"/>
                <wp:effectExtent l="0" t="0" r="26035" b="27305"/>
                <wp:wrapNone/>
                <wp:docPr id="1521" name="正方形/長方形 1521">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49F75FA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1C5DA2">
              <v:rect id="正方形/長方形 1521" style="position:absolute;margin-left:472.15pt;margin-top:53.85pt;width:21.95pt;height:11.3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56" o:button="t" fillcolor="white [3212]" strokecolor="#0070c0" w14:anchorId="7437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">
                <v:fill o:detectmouseclick="t"/>
                <v:textbox inset="1mm,.1mm,.1mm,.1mm">
                  <w:txbxContent>
                    <w:p w:rsidRPr="0049275E" w:rsidR="007928CB" w:rsidP="00175405" w:rsidRDefault="007928CB" w14:paraId="02D201C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29696" behindDoc="0" locked="0" layoutInCell="1" allowOverlap="1" wp14:anchorId="69ACA95D" wp14:editId="1FEA41BC">
                <wp:simplePos x="0" y="0"/>
                <wp:positionH relativeFrom="margin">
                  <wp:posOffset>5686705</wp:posOffset>
                </wp:positionH>
                <wp:positionV relativeFrom="paragraph">
                  <wp:posOffset>567425</wp:posOffset>
                </wp:positionV>
                <wp:extent cx="278765" cy="144145"/>
                <wp:effectExtent l="0" t="0" r="26035" b="27305"/>
                <wp:wrapNone/>
                <wp:docPr id="1522" name="正方形/長方形 1522">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321C4B3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8BA499">
              <v:rect id="正方形/長方形 1522" style="position:absolute;margin-left:447.75pt;margin-top:44.7pt;width:21.95pt;height:11.3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557" o:button="t" fillcolor="white [3212]" strokecolor="#0070c0" w14:anchorId="69ACA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czlg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">
                <v:fill o:detectmouseclick="t"/>
                <v:textbox inset="1mm,.1mm,.1mm,.1mm">
                  <w:txbxContent>
                    <w:p w:rsidRPr="0049275E" w:rsidR="007928CB" w:rsidP="00175405" w:rsidRDefault="007928CB" w14:paraId="2330DAB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28672" behindDoc="0" locked="0" layoutInCell="1" allowOverlap="1" wp14:anchorId="78E880D1" wp14:editId="0AA2C29F">
                <wp:simplePos x="0" y="0"/>
                <wp:positionH relativeFrom="margin">
                  <wp:align>right</wp:align>
                </wp:positionH>
                <wp:positionV relativeFrom="paragraph">
                  <wp:posOffset>460560</wp:posOffset>
                </wp:positionV>
                <wp:extent cx="278765" cy="144145"/>
                <wp:effectExtent l="0" t="0" r="26035" b="27305"/>
                <wp:wrapNone/>
                <wp:docPr id="1523" name="正方形/長方形 1523">
                  <a:hlinkClick xmlns:a="http://schemas.openxmlformats.org/drawingml/2006/main" r:id="rId167"/>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027DC7B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5A5F9D">
              <v:rect id="正方形/長方形 1523" style="position:absolute;margin-left:-29.25pt;margin-top:36.25pt;width:21.95pt;height:11.35pt;z-index:25282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href="#項目_21" o:spid="_x0000_s1558" o:button="t" fillcolor="white [3212]" strokecolor="#0070c0" w14:anchorId="78E88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">
                <v:fill o:detectmouseclick="t"/>
                <v:textbox inset="1mm,.1mm,.1mm,.1mm">
                  <w:txbxContent>
                    <w:p w:rsidRPr="0049275E" w:rsidR="007928CB" w:rsidP="00175405" w:rsidRDefault="007928CB" w14:paraId="628E8B8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2827648" behindDoc="0" locked="0" layoutInCell="1" allowOverlap="1" wp14:anchorId="2111086F" wp14:editId="257D466B">
                <wp:simplePos x="0" y="0"/>
                <wp:positionH relativeFrom="margin">
                  <wp:posOffset>5679505</wp:posOffset>
                </wp:positionH>
                <wp:positionV relativeFrom="paragraph">
                  <wp:posOffset>347765</wp:posOffset>
                </wp:positionV>
                <wp:extent cx="278765" cy="144145"/>
                <wp:effectExtent l="0" t="0" r="26035" b="27305"/>
                <wp:wrapNone/>
                <wp:docPr id="1524" name="正方形/長方形 1524">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75405" w:rsidRDefault="007928CB" w14:paraId="2E633EF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4B1A7C">
              <v:rect id="正方形/長方形 1524" style="position:absolute;margin-left:447.2pt;margin-top:27.4pt;width:21.95pt;height:11.3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559" o:button="t" fillcolor="white [3212]" strokecolor="#0070c0" w14:anchorId="211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Bslg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">
                <v:fill o:detectmouseclick="t"/>
                <v:textbox inset="1mm,.1mm,.1mm,.1mm">
                  <w:txbxContent>
                    <w:p w:rsidRPr="0049275E" w:rsidR="007928CB" w:rsidP="00175405" w:rsidRDefault="007928CB" w14:paraId="467E657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v:textbox>
                <w10:wrap anchorx="margin"/>
              </v:rect>
            </w:pict>
          </mc:Fallback>
        </mc:AlternateContent>
      </w:r>
      <w:r w:rsidRPr="0082033C">
        <w:rPr>
          <w:noProof/>
        </w:rPr>
        <w:drawing>
          <wp:inline distT="0" distB="0" distL="0" distR="0" wp14:anchorId="52034445" wp14:editId="625EFD41">
            <wp:extent cx="6026150" cy="4687200"/>
            <wp:effectExtent l="0" t="0" r="0" b="0"/>
            <wp:docPr id="1530" name="図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32160" cy="4691874"/>
                    </a:xfrm>
                    <a:prstGeom prst="rect">
                      <a:avLst/>
                    </a:prstGeom>
                    <a:noFill/>
                    <a:ln>
                      <a:noFill/>
                    </a:ln>
                  </pic:spPr>
                </pic:pic>
              </a:graphicData>
            </a:graphic>
          </wp:inline>
        </w:drawing>
      </w:r>
    </w:p>
    <w:p w:rsidR="00175405" w:rsidP="00175405" w:rsidRDefault="00175405" w14:paraId="528B2D61" w14:textId="77777777">
      <w:pPr>
        <w:widowControl/>
        <w:snapToGrid/>
        <w:ind w:right="0" w:rightChars="0"/>
      </w:pPr>
      <w:r>
        <w:br w:type="page"/>
      </w:r>
    </w:p>
    <w:p w:rsidRPr="00471435" w:rsidR="00175405" w:rsidP="00175405" w:rsidRDefault="00175405" w14:paraId="4058C212" w14:textId="77777777">
      <w:r>
        <w:rPr>
          <w:rFonts w:hint="eastAsia"/>
        </w:rPr>
        <w:t>【記入例】</w:t>
      </w:r>
    </w:p>
    <w:p w:rsidR="00175405" w:rsidP="00175405" w:rsidRDefault="00175405" w14:paraId="281A1298" w14:textId="77777777">
      <w:r w:rsidRPr="0079672C">
        <w:rPr>
          <w:noProof/>
        </w:rPr>
        <w:drawing>
          <wp:inline distT="0" distB="0" distL="0" distR="0" wp14:anchorId="71269FEB" wp14:editId="71D1FD7E">
            <wp:extent cx="5618045" cy="8527570"/>
            <wp:effectExtent l="0" t="0" r="1905" b="6985"/>
            <wp:docPr id="1531" name="図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9624" cy="8529967"/>
                    </a:xfrm>
                    <a:prstGeom prst="rect">
                      <a:avLst/>
                    </a:prstGeom>
                    <a:noFill/>
                    <a:ln>
                      <a:noFill/>
                    </a:ln>
                  </pic:spPr>
                </pic:pic>
              </a:graphicData>
            </a:graphic>
          </wp:inline>
        </w:drawing>
      </w:r>
      <w:r w:rsidRPr="0079672C">
        <w:rPr>
          <w:noProof/>
        </w:rPr>
        <w:drawing>
          <wp:inline distT="0" distB="0" distL="0" distR="0" wp14:anchorId="1FF6C62F" wp14:editId="591DB2D8">
            <wp:extent cx="5616000" cy="4936184"/>
            <wp:effectExtent l="0" t="0" r="3810" b="0"/>
            <wp:docPr id="1532" name="図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24237" cy="4943423"/>
                    </a:xfrm>
                    <a:prstGeom prst="rect">
                      <a:avLst/>
                    </a:prstGeom>
                    <a:noFill/>
                    <a:ln>
                      <a:noFill/>
                    </a:ln>
                  </pic:spPr>
                </pic:pic>
              </a:graphicData>
            </a:graphic>
          </wp:inline>
        </w:drawing>
      </w:r>
    </w:p>
    <w:p w:rsidR="00175405" w:rsidP="00175405" w:rsidRDefault="00175405" w14:paraId="0B4813D5" w14:textId="77777777"/>
    <w:p w:rsidR="00175405" w:rsidP="00175405" w:rsidRDefault="00175405" w14:paraId="672D9836" w14:textId="77777777"/>
    <w:p w:rsidR="00175405" w:rsidP="00175405" w:rsidRDefault="00175405" w14:paraId="5B35348B" w14:textId="77777777">
      <w:pPr>
        <w:widowControl/>
        <w:snapToGrid/>
        <w:ind w:right="0" w:rightChars="0"/>
      </w:pPr>
      <w:r>
        <w:br w:type="page"/>
      </w:r>
    </w:p>
    <w:p w:rsidR="00175405" w:rsidP="00175405" w:rsidRDefault="008C1AE8" w14:paraId="232DAC0A" w14:textId="2070E4A4">
      <w:pPr>
        <w:pStyle w:val="2"/>
        <w:spacing w:before="180" w:after="180"/>
      </w:pPr>
      <w:bookmarkStart w:name="_Toc161241846" w:id="132"/>
      <w:r>
        <w:rPr>
          <w:rFonts w:hint="eastAsia"/>
        </w:rPr>
        <w:t>「</w:t>
      </w:r>
      <w:r w:rsidR="00F51581">
        <w:rPr>
          <w:rFonts w:hint="eastAsia"/>
        </w:rPr>
        <w:t>アセットコード</w:t>
      </w:r>
      <w:r>
        <w:rPr>
          <w:rFonts w:hint="eastAsia"/>
        </w:rPr>
        <w:t>」</w:t>
      </w:r>
      <w:bookmarkStart w:name="_Toc82116283" w:id="133"/>
      <w:r>
        <w:rPr>
          <w:rFonts w:hint="eastAsia"/>
        </w:rPr>
        <w:t>ファイル項目</w:t>
      </w:r>
      <w:bookmarkEnd w:id="132"/>
      <w:bookmarkEnd w:id="133"/>
    </w:p>
    <w:p w:rsidR="00175405" w:rsidP="00175405" w:rsidRDefault="00FD0DBD" w14:paraId="7B02A567" w14:textId="02148D0F">
      <w:r>
        <w:rPr>
          <w:rFonts w:hint="eastAsia"/>
        </w:rPr>
        <w:t>全ファイル項目のうち、</w:t>
      </w:r>
      <w:r w:rsidR="00175405">
        <w:rPr>
          <w:rFonts w:hint="eastAsia"/>
        </w:rPr>
        <w:t>FAQで使用する設定項目は、No.1、6、12です（非公開フラグ、生産終了品対応、対応する機種・シリーズ）。</w:t>
      </w:r>
    </w:p>
    <w:p w:rsidR="00175405" w:rsidP="00175405" w:rsidRDefault="00175405" w14:paraId="2F905322" w14:textId="77777777">
      <w:r>
        <w:rPr>
          <w:rFonts w:hint="eastAsia"/>
        </w:rPr>
        <w:t>他のドキュメント種別と同一フォーマットを使用してエクスポート・インポートを行いますので、それ以外の使用されない項目を編集した場合e-Manual Viewer側に反映されません。ご注意ください。</w:t>
      </w:r>
    </w:p>
    <w:p w:rsidRPr="00175405" w:rsidR="00175405" w:rsidP="00175405" w:rsidRDefault="00175405" w14:paraId="38A67909" w14:textId="77777777"/>
    <w:tbl>
      <w:tblPr>
        <w:tblStyle w:val="ae"/>
        <w:tblpPr w:leftFromText="142" w:rightFromText="142" w:vertAnchor="text" w:tblpY="1"/>
        <w:tblOverlap w:val="never"/>
        <w:tblW w:w="10060" w:type="dxa"/>
        <w:tblLayout w:type="fixed"/>
        <w:tblLook w:val="04A0" w:firstRow="1" w:lastRow="0" w:firstColumn="1" w:lastColumn="0" w:noHBand="0" w:noVBand="1"/>
      </w:tblPr>
      <w:tblGrid>
        <w:gridCol w:w="504"/>
        <w:gridCol w:w="345"/>
        <w:gridCol w:w="849"/>
        <w:gridCol w:w="2975"/>
        <w:gridCol w:w="851"/>
        <w:gridCol w:w="708"/>
        <w:gridCol w:w="709"/>
        <w:gridCol w:w="851"/>
        <w:gridCol w:w="708"/>
        <w:gridCol w:w="709"/>
        <w:gridCol w:w="851"/>
      </w:tblGrid>
      <w:tr w:rsidRPr="00095DDE" w:rsidR="00175405" w:rsidTr="62691A89" w14:paraId="0E748F7A" w14:textId="77777777">
        <w:trPr>
          <w:cantSplit/>
          <w:tblHeader/>
        </w:trPr>
        <w:tc>
          <w:tcPr>
            <w:tcW w:w="504" w:type="dxa"/>
            <w:shd w:val="clear" w:color="auto" w:fill="FFE599" w:themeFill="accent4" w:themeFillTint="66"/>
            <w:tcMar/>
          </w:tcPr>
          <w:p w:rsidRPr="00095DDE" w:rsidR="00175405" w:rsidP="007928CB" w:rsidRDefault="00175405" w14:paraId="2A2DB28F" w14:textId="77777777">
            <w:pPr>
              <w:rPr>
                <w:sz w:val="16"/>
                <w:szCs w:val="16"/>
              </w:rPr>
            </w:pPr>
            <w:r w:rsidRPr="00095DDE">
              <w:rPr>
                <w:rFonts w:hint="eastAsia"/>
                <w:sz w:val="16"/>
                <w:szCs w:val="16"/>
              </w:rPr>
              <w:t>No</w:t>
            </w:r>
          </w:p>
        </w:tc>
        <w:tc>
          <w:tcPr>
            <w:tcW w:w="1194" w:type="dxa"/>
            <w:gridSpan w:val="2"/>
            <w:shd w:val="clear" w:color="auto" w:fill="FFE599" w:themeFill="accent4" w:themeFillTint="66"/>
            <w:tcMar/>
          </w:tcPr>
          <w:p w:rsidRPr="00095DDE" w:rsidR="00175405" w:rsidP="007928CB" w:rsidRDefault="00175405" w14:paraId="3627D0E5" w14:textId="77777777">
            <w:pPr>
              <w:rPr>
                <w:sz w:val="16"/>
                <w:szCs w:val="16"/>
              </w:rPr>
            </w:pPr>
            <w:r w:rsidRPr="00095DDE">
              <w:rPr>
                <w:rFonts w:hint="eastAsia"/>
                <w:sz w:val="16"/>
                <w:szCs w:val="16"/>
              </w:rPr>
              <w:t>項目名</w:t>
            </w:r>
          </w:p>
        </w:tc>
        <w:tc>
          <w:tcPr>
            <w:tcW w:w="2975" w:type="dxa"/>
            <w:shd w:val="clear" w:color="auto" w:fill="FFE599" w:themeFill="accent4" w:themeFillTint="66"/>
            <w:tcMar/>
          </w:tcPr>
          <w:p w:rsidRPr="00095DDE" w:rsidR="00175405" w:rsidP="007928CB" w:rsidRDefault="00175405" w14:paraId="3085BCD4" w14:textId="77777777">
            <w:pPr>
              <w:rPr>
                <w:sz w:val="16"/>
                <w:szCs w:val="16"/>
              </w:rPr>
            </w:pPr>
            <w:r w:rsidRPr="00095DDE">
              <w:rPr>
                <w:rFonts w:hint="eastAsia"/>
                <w:sz w:val="16"/>
                <w:szCs w:val="16"/>
              </w:rPr>
              <w:t>説明</w:t>
            </w:r>
          </w:p>
        </w:tc>
        <w:tc>
          <w:tcPr>
            <w:tcW w:w="851" w:type="dxa"/>
            <w:shd w:val="clear" w:color="auto" w:fill="FFE599" w:themeFill="accent4" w:themeFillTint="66"/>
            <w:tcMar/>
          </w:tcPr>
          <w:p w:rsidRPr="00095DDE" w:rsidR="00175405" w:rsidP="007928CB" w:rsidRDefault="00175405" w14:paraId="15A9F07A" w14:textId="77777777">
            <w:pPr>
              <w:rPr>
                <w:sz w:val="16"/>
                <w:szCs w:val="16"/>
              </w:rPr>
            </w:pPr>
            <w:r w:rsidRPr="00095DDE">
              <w:rPr>
                <w:rFonts w:hint="eastAsia"/>
                <w:sz w:val="16"/>
                <w:szCs w:val="16"/>
              </w:rPr>
              <w:t>形式</w:t>
            </w:r>
          </w:p>
        </w:tc>
        <w:tc>
          <w:tcPr>
            <w:tcW w:w="708" w:type="dxa"/>
            <w:shd w:val="clear" w:color="auto" w:fill="FFE599" w:themeFill="accent4" w:themeFillTint="66"/>
            <w:tcMar/>
          </w:tcPr>
          <w:p w:rsidRPr="00095DDE" w:rsidR="00175405" w:rsidP="007928CB" w:rsidRDefault="00175405" w14:paraId="337B3B88" w14:textId="77777777">
            <w:pPr>
              <w:rPr>
                <w:sz w:val="16"/>
                <w:szCs w:val="16"/>
              </w:rPr>
            </w:pPr>
            <w:r w:rsidRPr="00095DDE">
              <w:rPr>
                <w:rFonts w:hint="eastAsia"/>
                <w:sz w:val="16"/>
                <w:szCs w:val="16"/>
              </w:rPr>
              <w:t>データ区分</w:t>
            </w:r>
          </w:p>
        </w:tc>
        <w:tc>
          <w:tcPr>
            <w:tcW w:w="709" w:type="dxa"/>
            <w:shd w:val="clear" w:color="auto" w:fill="FFE599" w:themeFill="accent4" w:themeFillTint="66"/>
            <w:tcMar/>
          </w:tcPr>
          <w:p w:rsidRPr="00095DDE" w:rsidR="00175405" w:rsidP="007928CB" w:rsidRDefault="00175405" w14:paraId="19A7A7A0" w14:textId="77777777">
            <w:pPr>
              <w:rPr>
                <w:sz w:val="16"/>
                <w:szCs w:val="16"/>
              </w:rPr>
            </w:pPr>
            <w:r w:rsidRPr="00095DDE">
              <w:rPr>
                <w:rFonts w:hint="eastAsia"/>
                <w:sz w:val="16"/>
                <w:szCs w:val="16"/>
              </w:rPr>
              <w:t>編集可否</w:t>
            </w:r>
          </w:p>
        </w:tc>
        <w:tc>
          <w:tcPr>
            <w:tcW w:w="851" w:type="dxa"/>
            <w:shd w:val="clear" w:color="auto" w:fill="FFE599" w:themeFill="accent4" w:themeFillTint="66"/>
            <w:tcMar/>
          </w:tcPr>
          <w:p w:rsidRPr="00095DDE" w:rsidR="00175405" w:rsidP="007928CB" w:rsidRDefault="00175405" w14:paraId="4FD66916" w14:textId="77777777">
            <w:pPr>
              <w:rPr>
                <w:sz w:val="16"/>
                <w:szCs w:val="16"/>
              </w:rPr>
            </w:pPr>
            <w:r w:rsidRPr="00095DDE">
              <w:rPr>
                <w:rFonts w:hint="eastAsia"/>
                <w:sz w:val="16"/>
                <w:szCs w:val="16"/>
              </w:rPr>
              <w:t>HTML可否</w:t>
            </w:r>
          </w:p>
        </w:tc>
        <w:tc>
          <w:tcPr>
            <w:tcW w:w="708" w:type="dxa"/>
            <w:shd w:val="clear" w:color="auto" w:fill="FFE599" w:themeFill="accent4" w:themeFillTint="66"/>
            <w:tcMar/>
          </w:tcPr>
          <w:p w:rsidRPr="00095DDE" w:rsidR="00175405" w:rsidP="007928CB" w:rsidRDefault="00175405" w14:paraId="6F8A412A" w14:textId="77777777">
            <w:pPr>
              <w:rPr>
                <w:sz w:val="16"/>
                <w:szCs w:val="16"/>
              </w:rPr>
            </w:pPr>
            <w:r w:rsidRPr="00095DDE">
              <w:rPr>
                <w:rFonts w:hint="eastAsia"/>
                <w:sz w:val="16"/>
                <w:szCs w:val="16"/>
              </w:rPr>
              <w:t>必須</w:t>
            </w:r>
          </w:p>
        </w:tc>
        <w:tc>
          <w:tcPr>
            <w:tcW w:w="709" w:type="dxa"/>
            <w:shd w:val="clear" w:color="auto" w:fill="FFE599" w:themeFill="accent4" w:themeFillTint="66"/>
            <w:tcMar/>
          </w:tcPr>
          <w:p w:rsidRPr="00095DDE" w:rsidR="00175405" w:rsidP="007928CB" w:rsidRDefault="00175405" w14:paraId="25F2CFBC" w14:textId="77777777">
            <w:pPr>
              <w:rPr>
                <w:sz w:val="16"/>
                <w:szCs w:val="16"/>
              </w:rPr>
            </w:pPr>
            <w:r>
              <w:rPr>
                <w:rFonts w:hint="eastAsia"/>
                <w:sz w:val="16"/>
                <w:szCs w:val="16"/>
              </w:rPr>
              <w:t>型</w:t>
            </w:r>
          </w:p>
        </w:tc>
        <w:tc>
          <w:tcPr>
            <w:tcW w:w="851" w:type="dxa"/>
            <w:shd w:val="clear" w:color="auto" w:fill="FFE599" w:themeFill="accent4" w:themeFillTint="66"/>
            <w:tcMar/>
          </w:tcPr>
          <w:p w:rsidRPr="00095DDE" w:rsidR="00175405" w:rsidP="007928CB" w:rsidRDefault="00175405" w14:paraId="6F18334A" w14:textId="77777777">
            <w:pPr>
              <w:rPr>
                <w:sz w:val="16"/>
                <w:szCs w:val="16"/>
              </w:rPr>
            </w:pPr>
            <w:r>
              <w:rPr>
                <w:rFonts w:hint="eastAsia"/>
                <w:sz w:val="16"/>
                <w:szCs w:val="16"/>
              </w:rPr>
              <w:t>文字数</w:t>
            </w:r>
          </w:p>
        </w:tc>
      </w:tr>
      <w:tr w:rsidRPr="00095DDE" w:rsidR="00175405" w:rsidTr="62691A89" w14:paraId="66B1BC3E" w14:textId="77777777">
        <w:tc>
          <w:tcPr>
            <w:tcW w:w="504" w:type="dxa"/>
            <w:tcMar/>
          </w:tcPr>
          <w:p w:rsidRPr="00095DDE" w:rsidR="00175405" w:rsidP="007928CB" w:rsidRDefault="00175405" w14:paraId="28B0FCE2" w14:textId="77777777">
            <w:pPr>
              <w:rPr>
                <w:sz w:val="16"/>
                <w:szCs w:val="16"/>
              </w:rPr>
            </w:pPr>
            <w:bookmarkStart w:name="操作_24_01" w:id="134"/>
            <w:r w:rsidRPr="00095DDE">
              <w:rPr>
                <w:rFonts w:hint="eastAsia"/>
                <w:sz w:val="16"/>
                <w:szCs w:val="16"/>
              </w:rPr>
              <w:t>1</w:t>
            </w:r>
            <w:bookmarkEnd w:id="134"/>
          </w:p>
        </w:tc>
        <w:tc>
          <w:tcPr>
            <w:tcW w:w="1194" w:type="dxa"/>
            <w:gridSpan w:val="2"/>
            <w:tcMar/>
          </w:tcPr>
          <w:p w:rsidRPr="00095DDE" w:rsidR="00175405" w:rsidP="007928CB" w:rsidRDefault="00175405" w14:paraId="28E24178" w14:textId="77777777">
            <w:pPr>
              <w:rPr>
                <w:sz w:val="16"/>
                <w:szCs w:val="16"/>
              </w:rPr>
            </w:pPr>
            <w:r>
              <w:rPr>
                <w:rFonts w:hint="eastAsia"/>
                <w:sz w:val="16"/>
                <w:szCs w:val="16"/>
              </w:rPr>
              <w:t>非公開フラグ</w:t>
            </w:r>
          </w:p>
        </w:tc>
        <w:tc>
          <w:tcPr>
            <w:tcW w:w="2975" w:type="dxa"/>
            <w:tcMar/>
          </w:tcPr>
          <w:p w:rsidR="00175405" w:rsidP="007928CB" w:rsidRDefault="00175405" w14:paraId="0AF66A7E" w14:textId="0D1D3899">
            <w:pPr>
              <w:rPr>
                <w:sz w:val="16"/>
                <w:szCs w:val="16"/>
              </w:rPr>
            </w:pPr>
            <w:r>
              <w:rPr>
                <w:rFonts w:hint="eastAsia"/>
                <w:sz w:val="16"/>
                <w:szCs w:val="16"/>
              </w:rPr>
              <w:t>該当の資料情報をFAサイト（アセットがFAQの場合は e-Manual Viewer）で公開する場合にチェックします。</w:t>
            </w:r>
          </w:p>
        </w:tc>
        <w:tc>
          <w:tcPr>
            <w:tcW w:w="851" w:type="dxa"/>
            <w:tcMar/>
          </w:tcPr>
          <w:p w:rsidR="00175405" w:rsidP="007928CB" w:rsidRDefault="00175405" w14:paraId="2A602BB5" w14:textId="77777777">
            <w:pPr>
              <w:rPr>
                <w:sz w:val="16"/>
              </w:rPr>
            </w:pPr>
            <w:r w:rsidRPr="00E045D5">
              <w:rPr>
                <w:rFonts w:hint="eastAsia"/>
                <w:sz w:val="16"/>
              </w:rPr>
              <w:t>チェック</w:t>
            </w:r>
          </w:p>
          <w:p w:rsidRPr="00E045D5" w:rsidR="00175405" w:rsidP="007928CB" w:rsidRDefault="00175405" w14:paraId="4679809E" w14:textId="77777777">
            <w:pPr>
              <w:rPr>
                <w:sz w:val="16"/>
              </w:rPr>
            </w:pPr>
            <w:r w:rsidRPr="00E045D5">
              <w:rPr>
                <w:rFonts w:hint="eastAsia"/>
                <w:sz w:val="16"/>
              </w:rPr>
              <w:t>ボックス</w:t>
            </w:r>
          </w:p>
        </w:tc>
        <w:tc>
          <w:tcPr>
            <w:tcW w:w="708" w:type="dxa"/>
            <w:tcMar/>
          </w:tcPr>
          <w:p w:rsidRPr="00942065" w:rsidR="00175405" w:rsidP="007928CB" w:rsidRDefault="00175405" w14:paraId="3E47FA46" w14:textId="77777777">
            <w:pPr>
              <w:rPr>
                <w:sz w:val="16"/>
              </w:rPr>
            </w:pPr>
            <w:r w:rsidRPr="00942065">
              <w:rPr>
                <w:sz w:val="16"/>
              </w:rPr>
              <w:t>WEB</w:t>
            </w:r>
          </w:p>
        </w:tc>
        <w:tc>
          <w:tcPr>
            <w:tcW w:w="709" w:type="dxa"/>
            <w:tcMar/>
          </w:tcPr>
          <w:p w:rsidRPr="00942065" w:rsidR="00175405" w:rsidP="007928CB" w:rsidRDefault="00175405" w14:paraId="6A593734" w14:textId="77777777">
            <w:pPr>
              <w:rPr>
                <w:sz w:val="16"/>
                <w:szCs w:val="16"/>
              </w:rPr>
            </w:pPr>
            <w:r w:rsidRPr="00942065">
              <w:rPr>
                <w:sz w:val="16"/>
                <w:szCs w:val="16"/>
              </w:rPr>
              <w:t>〇</w:t>
            </w:r>
          </w:p>
        </w:tc>
        <w:tc>
          <w:tcPr>
            <w:tcW w:w="851" w:type="dxa"/>
            <w:tcMar/>
          </w:tcPr>
          <w:p w:rsidRPr="00942065" w:rsidR="00175405" w:rsidP="007928CB" w:rsidRDefault="00175405" w14:paraId="7BA7B5AE" w14:textId="77777777">
            <w:pPr>
              <w:rPr>
                <w:sz w:val="16"/>
                <w:szCs w:val="16"/>
              </w:rPr>
            </w:pPr>
            <w:r w:rsidRPr="00942065">
              <w:rPr>
                <w:sz w:val="16"/>
                <w:szCs w:val="16"/>
              </w:rPr>
              <w:t>×</w:t>
            </w:r>
          </w:p>
        </w:tc>
        <w:tc>
          <w:tcPr>
            <w:tcW w:w="708" w:type="dxa"/>
            <w:tcMar/>
          </w:tcPr>
          <w:p w:rsidRPr="00942065" w:rsidR="00175405" w:rsidP="007928CB" w:rsidRDefault="00175405" w14:paraId="6BF1D4B6" w14:textId="77777777">
            <w:pPr>
              <w:rPr>
                <w:sz w:val="16"/>
                <w:szCs w:val="16"/>
              </w:rPr>
            </w:pPr>
            <w:r w:rsidRPr="00942065">
              <w:rPr>
                <w:sz w:val="16"/>
                <w:szCs w:val="16"/>
              </w:rPr>
              <w:t>×</w:t>
            </w:r>
          </w:p>
        </w:tc>
        <w:tc>
          <w:tcPr>
            <w:tcW w:w="709" w:type="dxa"/>
            <w:tcMar/>
          </w:tcPr>
          <w:p w:rsidRPr="00942065" w:rsidR="00175405" w:rsidP="007928CB" w:rsidRDefault="00175405" w14:paraId="377A37BD" w14:textId="77777777">
            <w:pPr>
              <w:rPr>
                <w:sz w:val="16"/>
                <w:szCs w:val="16"/>
              </w:rPr>
            </w:pPr>
            <w:r>
              <w:rPr>
                <w:rFonts w:hint="eastAsia"/>
                <w:sz w:val="16"/>
                <w:szCs w:val="16"/>
              </w:rPr>
              <w:t>文字列</w:t>
            </w:r>
          </w:p>
        </w:tc>
        <w:tc>
          <w:tcPr>
            <w:tcW w:w="851" w:type="dxa"/>
            <w:tcMar/>
          </w:tcPr>
          <w:p w:rsidRPr="00942065" w:rsidR="00175405" w:rsidP="007928CB" w:rsidRDefault="00175405" w14:paraId="66B91D9B" w14:textId="77777777">
            <w:pPr>
              <w:rPr>
                <w:sz w:val="16"/>
                <w:szCs w:val="16"/>
              </w:rPr>
            </w:pPr>
            <w:r>
              <w:rPr>
                <w:rFonts w:hint="eastAsia"/>
                <w:sz w:val="16"/>
                <w:szCs w:val="16"/>
              </w:rPr>
              <w:t>1</w:t>
            </w:r>
          </w:p>
        </w:tc>
      </w:tr>
      <w:tr w:rsidRPr="00095DDE" w:rsidR="00175405" w:rsidTr="62691A89" w14:paraId="16453B76" w14:textId="77777777">
        <w:tc>
          <w:tcPr>
            <w:tcW w:w="504" w:type="dxa"/>
            <w:tcMar/>
          </w:tcPr>
          <w:p w:rsidRPr="00095DDE" w:rsidR="00175405" w:rsidP="007928CB" w:rsidRDefault="00175405" w14:paraId="4B8F76CE" w14:textId="77777777">
            <w:pPr>
              <w:rPr>
                <w:sz w:val="16"/>
                <w:szCs w:val="16"/>
              </w:rPr>
            </w:pPr>
            <w:bookmarkStart w:name="操作_24_02" w:id="135"/>
            <w:r w:rsidRPr="00095DDE">
              <w:rPr>
                <w:rFonts w:hint="eastAsia"/>
                <w:sz w:val="16"/>
                <w:szCs w:val="16"/>
              </w:rPr>
              <w:t>2</w:t>
            </w:r>
            <w:bookmarkEnd w:id="135"/>
          </w:p>
        </w:tc>
        <w:tc>
          <w:tcPr>
            <w:tcW w:w="1194" w:type="dxa"/>
            <w:gridSpan w:val="2"/>
            <w:tcMar/>
          </w:tcPr>
          <w:p w:rsidRPr="00095DDE" w:rsidR="00175405" w:rsidP="007928CB" w:rsidRDefault="00175405" w14:paraId="59CDA655" w14:textId="77777777">
            <w:pPr>
              <w:rPr>
                <w:sz w:val="16"/>
                <w:szCs w:val="16"/>
              </w:rPr>
            </w:pPr>
            <w:r>
              <w:rPr>
                <w:rFonts w:hint="eastAsia"/>
                <w:sz w:val="16"/>
                <w:szCs w:val="16"/>
              </w:rPr>
              <w:t>資料</w:t>
            </w:r>
            <w:r w:rsidRPr="00095DDE">
              <w:rPr>
                <w:rFonts w:hint="eastAsia"/>
                <w:sz w:val="16"/>
                <w:szCs w:val="16"/>
              </w:rPr>
              <w:t>名称</w:t>
            </w:r>
          </w:p>
        </w:tc>
        <w:tc>
          <w:tcPr>
            <w:tcW w:w="2975" w:type="dxa"/>
            <w:tcMar/>
          </w:tcPr>
          <w:p w:rsidR="00175405" w:rsidP="007928CB" w:rsidRDefault="00175405" w14:paraId="4173017E" w14:textId="77777777">
            <w:pPr>
              <w:rPr>
                <w:sz w:val="16"/>
                <w:szCs w:val="16"/>
              </w:rPr>
            </w:pPr>
            <w:r>
              <w:rPr>
                <w:rFonts w:hint="eastAsia"/>
                <w:sz w:val="16"/>
                <w:szCs w:val="16"/>
              </w:rPr>
              <w:t>資料名称が表示されます。</w:t>
            </w:r>
          </w:p>
        </w:tc>
        <w:tc>
          <w:tcPr>
            <w:tcW w:w="851" w:type="dxa"/>
            <w:tcMar/>
          </w:tcPr>
          <w:p w:rsidRPr="00E045D5" w:rsidR="00175405" w:rsidP="007928CB" w:rsidRDefault="00175405" w14:paraId="740D06DA" w14:textId="77777777">
            <w:pPr>
              <w:rPr>
                <w:sz w:val="16"/>
              </w:rPr>
            </w:pPr>
            <w:r w:rsidRPr="00E045D5">
              <w:rPr>
                <w:rFonts w:hint="eastAsia"/>
                <w:sz w:val="16"/>
              </w:rPr>
              <w:t>参照項目</w:t>
            </w:r>
          </w:p>
        </w:tc>
        <w:tc>
          <w:tcPr>
            <w:tcW w:w="708" w:type="dxa"/>
            <w:tcMar/>
          </w:tcPr>
          <w:p w:rsidRPr="00942065" w:rsidR="00175405" w:rsidP="007928CB" w:rsidRDefault="00175405" w14:paraId="32CCCF5C" w14:textId="77777777">
            <w:pPr>
              <w:rPr>
                <w:sz w:val="16"/>
              </w:rPr>
            </w:pPr>
            <w:r w:rsidRPr="00942065">
              <w:rPr>
                <w:sz w:val="16"/>
              </w:rPr>
              <w:t>PIM</w:t>
            </w:r>
          </w:p>
        </w:tc>
        <w:tc>
          <w:tcPr>
            <w:tcW w:w="709" w:type="dxa"/>
            <w:tcMar/>
          </w:tcPr>
          <w:p w:rsidRPr="00942065" w:rsidR="00175405" w:rsidP="007928CB" w:rsidRDefault="00175405" w14:paraId="763BC121" w14:textId="77777777">
            <w:pPr>
              <w:rPr>
                <w:sz w:val="16"/>
                <w:szCs w:val="16"/>
              </w:rPr>
            </w:pPr>
            <w:r w:rsidRPr="00942065">
              <w:rPr>
                <w:sz w:val="16"/>
                <w:szCs w:val="16"/>
              </w:rPr>
              <w:t>×</w:t>
            </w:r>
          </w:p>
        </w:tc>
        <w:tc>
          <w:tcPr>
            <w:tcW w:w="851" w:type="dxa"/>
            <w:tcMar/>
          </w:tcPr>
          <w:p w:rsidRPr="00942065" w:rsidR="00175405" w:rsidP="007928CB" w:rsidRDefault="00175405" w14:paraId="6D6CFE7B" w14:textId="77777777">
            <w:pPr>
              <w:rPr>
                <w:sz w:val="16"/>
                <w:szCs w:val="16"/>
              </w:rPr>
            </w:pPr>
            <w:r w:rsidRPr="00942065">
              <w:rPr>
                <w:sz w:val="16"/>
                <w:szCs w:val="16"/>
              </w:rPr>
              <w:t>〇</w:t>
            </w:r>
          </w:p>
        </w:tc>
        <w:tc>
          <w:tcPr>
            <w:tcW w:w="708" w:type="dxa"/>
            <w:tcMar/>
          </w:tcPr>
          <w:p w:rsidRPr="00942065" w:rsidR="00175405" w:rsidP="007928CB" w:rsidRDefault="00175405" w14:paraId="096B9951" w14:textId="77777777">
            <w:pPr>
              <w:rPr>
                <w:sz w:val="16"/>
                <w:szCs w:val="16"/>
              </w:rPr>
            </w:pPr>
            <w:r w:rsidRPr="00942065">
              <w:rPr>
                <w:sz w:val="16"/>
                <w:szCs w:val="16"/>
              </w:rPr>
              <w:t>〇</w:t>
            </w:r>
          </w:p>
        </w:tc>
        <w:tc>
          <w:tcPr>
            <w:tcW w:w="709" w:type="dxa"/>
            <w:tcMar/>
          </w:tcPr>
          <w:p w:rsidRPr="00942065" w:rsidR="00175405" w:rsidP="007928CB" w:rsidRDefault="00175405" w14:paraId="7FE569CD" w14:textId="77777777">
            <w:pPr>
              <w:rPr>
                <w:sz w:val="16"/>
                <w:szCs w:val="16"/>
              </w:rPr>
            </w:pPr>
            <w:r>
              <w:rPr>
                <w:rFonts w:hint="eastAsia"/>
                <w:sz w:val="16"/>
                <w:szCs w:val="16"/>
              </w:rPr>
              <w:t>文字列</w:t>
            </w:r>
          </w:p>
        </w:tc>
        <w:tc>
          <w:tcPr>
            <w:tcW w:w="851" w:type="dxa"/>
            <w:tcMar/>
          </w:tcPr>
          <w:p w:rsidRPr="00942065" w:rsidR="00175405" w:rsidP="007928CB" w:rsidRDefault="00175405" w14:paraId="1F18D237" w14:textId="77777777">
            <w:pPr>
              <w:rPr>
                <w:sz w:val="16"/>
                <w:szCs w:val="16"/>
              </w:rPr>
            </w:pPr>
            <w:r>
              <w:rPr>
                <w:rFonts w:hint="eastAsia"/>
                <w:sz w:val="16"/>
                <w:szCs w:val="16"/>
              </w:rPr>
              <w:t>―</w:t>
            </w:r>
          </w:p>
        </w:tc>
      </w:tr>
      <w:tr w:rsidRPr="00942065" w:rsidR="00175405" w:rsidTr="62691A89" w14:paraId="14E88FEF" w14:textId="77777777">
        <w:tc>
          <w:tcPr>
            <w:tcW w:w="504" w:type="dxa"/>
            <w:tcMar/>
          </w:tcPr>
          <w:p w:rsidRPr="00095DDE" w:rsidR="00175405" w:rsidP="007928CB" w:rsidRDefault="00175405" w14:paraId="7906C92C" w14:textId="77777777">
            <w:pPr>
              <w:rPr>
                <w:sz w:val="16"/>
                <w:szCs w:val="16"/>
              </w:rPr>
            </w:pPr>
            <w:r w:rsidRPr="00095DDE">
              <w:rPr>
                <w:rFonts w:hint="eastAsia"/>
                <w:sz w:val="16"/>
                <w:szCs w:val="16"/>
              </w:rPr>
              <w:t>3</w:t>
            </w:r>
          </w:p>
        </w:tc>
        <w:tc>
          <w:tcPr>
            <w:tcW w:w="1194" w:type="dxa"/>
            <w:gridSpan w:val="2"/>
            <w:tcMar/>
          </w:tcPr>
          <w:p w:rsidRPr="00095DDE" w:rsidR="00175405" w:rsidP="007928CB" w:rsidRDefault="00175405" w14:paraId="14609CBD" w14:textId="77777777">
            <w:pPr>
              <w:rPr>
                <w:sz w:val="16"/>
                <w:szCs w:val="16"/>
              </w:rPr>
            </w:pPr>
            <w:r>
              <w:rPr>
                <w:rFonts w:hint="eastAsia"/>
                <w:sz w:val="16"/>
                <w:szCs w:val="16"/>
              </w:rPr>
              <w:t>言語併記</w:t>
            </w:r>
          </w:p>
        </w:tc>
        <w:tc>
          <w:tcPr>
            <w:tcW w:w="2975" w:type="dxa"/>
            <w:tcMar/>
          </w:tcPr>
          <w:p w:rsidR="00175405" w:rsidP="007928CB" w:rsidRDefault="00175405" w14:paraId="5969CCF6" w14:textId="77777777">
            <w:pPr>
              <w:rPr>
                <w:sz w:val="16"/>
                <w:szCs w:val="16"/>
              </w:rPr>
            </w:pPr>
            <w:r>
              <w:rPr>
                <w:rFonts w:hint="eastAsia"/>
                <w:sz w:val="16"/>
                <w:szCs w:val="16"/>
              </w:rPr>
              <w:t>言語併記が表示されます。</w:t>
            </w:r>
          </w:p>
        </w:tc>
        <w:tc>
          <w:tcPr>
            <w:tcW w:w="851" w:type="dxa"/>
            <w:tcMar/>
          </w:tcPr>
          <w:p w:rsidRPr="00E045D5" w:rsidR="00175405" w:rsidP="007928CB" w:rsidRDefault="00175405" w14:paraId="4AE8CC16" w14:textId="77777777">
            <w:pPr>
              <w:rPr>
                <w:sz w:val="16"/>
              </w:rPr>
            </w:pPr>
            <w:r w:rsidRPr="00E045D5">
              <w:rPr>
                <w:rFonts w:hint="eastAsia"/>
                <w:sz w:val="16"/>
              </w:rPr>
              <w:t>参照項目</w:t>
            </w:r>
          </w:p>
        </w:tc>
        <w:tc>
          <w:tcPr>
            <w:tcW w:w="708" w:type="dxa"/>
            <w:tcMar/>
          </w:tcPr>
          <w:p w:rsidRPr="00942065" w:rsidR="00175405" w:rsidP="007928CB" w:rsidRDefault="00175405" w14:paraId="5FEA5636" w14:textId="77777777">
            <w:pPr>
              <w:rPr>
                <w:sz w:val="16"/>
              </w:rPr>
            </w:pPr>
            <w:r w:rsidRPr="00942065">
              <w:rPr>
                <w:sz w:val="16"/>
              </w:rPr>
              <w:t>PIM</w:t>
            </w:r>
          </w:p>
        </w:tc>
        <w:tc>
          <w:tcPr>
            <w:tcW w:w="709" w:type="dxa"/>
            <w:tcMar/>
          </w:tcPr>
          <w:p w:rsidRPr="00942065" w:rsidR="00175405" w:rsidP="007928CB" w:rsidRDefault="00175405" w14:paraId="3BFA36E0" w14:textId="77777777">
            <w:pPr>
              <w:rPr>
                <w:sz w:val="16"/>
                <w:szCs w:val="16"/>
              </w:rPr>
            </w:pPr>
            <w:r w:rsidRPr="00942065">
              <w:rPr>
                <w:sz w:val="16"/>
                <w:szCs w:val="16"/>
              </w:rPr>
              <w:t>×</w:t>
            </w:r>
          </w:p>
        </w:tc>
        <w:tc>
          <w:tcPr>
            <w:tcW w:w="851" w:type="dxa"/>
            <w:tcMar/>
          </w:tcPr>
          <w:p w:rsidRPr="00942065" w:rsidR="00175405" w:rsidP="007928CB" w:rsidRDefault="00175405" w14:paraId="09180060" w14:textId="77777777">
            <w:pPr>
              <w:rPr>
                <w:sz w:val="16"/>
                <w:szCs w:val="16"/>
              </w:rPr>
            </w:pPr>
            <w:r w:rsidRPr="00942065">
              <w:rPr>
                <w:sz w:val="16"/>
                <w:szCs w:val="16"/>
              </w:rPr>
              <w:t>×</w:t>
            </w:r>
          </w:p>
        </w:tc>
        <w:tc>
          <w:tcPr>
            <w:tcW w:w="708" w:type="dxa"/>
            <w:tcMar/>
          </w:tcPr>
          <w:p w:rsidRPr="00942065" w:rsidR="00175405" w:rsidP="007928CB" w:rsidRDefault="00175405" w14:paraId="78D323E9" w14:textId="77777777">
            <w:pPr>
              <w:rPr>
                <w:sz w:val="16"/>
                <w:szCs w:val="16"/>
              </w:rPr>
            </w:pPr>
            <w:r>
              <w:rPr>
                <w:rFonts w:hint="eastAsia"/>
                <w:sz w:val="16"/>
                <w:szCs w:val="16"/>
              </w:rPr>
              <w:t>×</w:t>
            </w:r>
          </w:p>
        </w:tc>
        <w:tc>
          <w:tcPr>
            <w:tcW w:w="709" w:type="dxa"/>
            <w:tcMar/>
          </w:tcPr>
          <w:p w:rsidR="00175405" w:rsidP="007928CB" w:rsidRDefault="00175405" w14:paraId="571594F5" w14:textId="77777777">
            <w:pPr>
              <w:rPr>
                <w:sz w:val="16"/>
                <w:szCs w:val="16"/>
              </w:rPr>
            </w:pPr>
            <w:r>
              <w:rPr>
                <w:rFonts w:hint="eastAsia"/>
                <w:sz w:val="16"/>
                <w:szCs w:val="16"/>
              </w:rPr>
              <w:t>文字列</w:t>
            </w:r>
          </w:p>
        </w:tc>
        <w:tc>
          <w:tcPr>
            <w:tcW w:w="851" w:type="dxa"/>
            <w:tcMar/>
          </w:tcPr>
          <w:p w:rsidR="00175405" w:rsidP="007928CB" w:rsidRDefault="00175405" w14:paraId="720069D2" w14:textId="77777777">
            <w:pPr>
              <w:rPr>
                <w:sz w:val="16"/>
                <w:szCs w:val="16"/>
              </w:rPr>
            </w:pPr>
            <w:r>
              <w:rPr>
                <w:rFonts w:hint="eastAsia"/>
                <w:sz w:val="16"/>
                <w:szCs w:val="16"/>
              </w:rPr>
              <w:t>―</w:t>
            </w:r>
          </w:p>
        </w:tc>
      </w:tr>
      <w:tr w:rsidRPr="00095DDE" w:rsidR="00175405" w:rsidTr="62691A89" w14:paraId="6BFD8870" w14:textId="77777777">
        <w:tc>
          <w:tcPr>
            <w:tcW w:w="504" w:type="dxa"/>
            <w:tcMar/>
          </w:tcPr>
          <w:p w:rsidRPr="00095DDE" w:rsidR="00175405" w:rsidP="007928CB" w:rsidRDefault="00175405" w14:paraId="38E67401" w14:textId="77777777">
            <w:pPr>
              <w:rPr>
                <w:sz w:val="16"/>
                <w:szCs w:val="16"/>
              </w:rPr>
            </w:pPr>
            <w:r>
              <w:rPr>
                <w:sz w:val="16"/>
                <w:szCs w:val="16"/>
              </w:rPr>
              <w:t>4</w:t>
            </w:r>
          </w:p>
        </w:tc>
        <w:tc>
          <w:tcPr>
            <w:tcW w:w="1194" w:type="dxa"/>
            <w:gridSpan w:val="2"/>
            <w:tcMar/>
          </w:tcPr>
          <w:p w:rsidRPr="00095DDE" w:rsidR="00175405" w:rsidP="007928CB" w:rsidRDefault="00175405" w14:paraId="7BFD1C55" w14:textId="77777777">
            <w:pPr>
              <w:rPr>
                <w:sz w:val="16"/>
                <w:szCs w:val="16"/>
              </w:rPr>
            </w:pPr>
            <w:r>
              <w:rPr>
                <w:rFonts w:hint="eastAsia"/>
                <w:sz w:val="16"/>
                <w:szCs w:val="16"/>
              </w:rPr>
              <w:t>言語</w:t>
            </w:r>
          </w:p>
        </w:tc>
        <w:tc>
          <w:tcPr>
            <w:tcW w:w="2975" w:type="dxa"/>
            <w:tcMar/>
          </w:tcPr>
          <w:p w:rsidR="00175405" w:rsidP="007928CB" w:rsidRDefault="00175405" w14:paraId="3834DE24" w14:textId="77777777">
            <w:pPr>
              <w:rPr>
                <w:sz w:val="16"/>
                <w:szCs w:val="16"/>
              </w:rPr>
            </w:pPr>
            <w:r>
              <w:rPr>
                <w:rFonts w:hint="eastAsia"/>
                <w:sz w:val="16"/>
                <w:szCs w:val="16"/>
              </w:rPr>
              <w:t>言語が表示されます。</w:t>
            </w:r>
          </w:p>
        </w:tc>
        <w:tc>
          <w:tcPr>
            <w:tcW w:w="851" w:type="dxa"/>
            <w:tcMar/>
          </w:tcPr>
          <w:p w:rsidRPr="00E045D5" w:rsidR="00175405" w:rsidP="007928CB" w:rsidRDefault="00175405" w14:paraId="5F3AEF41" w14:textId="77777777">
            <w:pPr>
              <w:rPr>
                <w:sz w:val="16"/>
              </w:rPr>
            </w:pPr>
            <w:r w:rsidRPr="00E045D5">
              <w:rPr>
                <w:rFonts w:hint="eastAsia"/>
                <w:sz w:val="16"/>
              </w:rPr>
              <w:t>参照項目</w:t>
            </w:r>
          </w:p>
        </w:tc>
        <w:tc>
          <w:tcPr>
            <w:tcW w:w="708" w:type="dxa"/>
            <w:tcMar/>
          </w:tcPr>
          <w:p w:rsidRPr="00942065" w:rsidR="00175405" w:rsidP="007928CB" w:rsidRDefault="00175405" w14:paraId="72F98B31" w14:textId="77777777">
            <w:pPr>
              <w:rPr>
                <w:sz w:val="16"/>
              </w:rPr>
            </w:pPr>
            <w:r w:rsidRPr="00942065">
              <w:rPr>
                <w:sz w:val="16"/>
              </w:rPr>
              <w:t>PIM</w:t>
            </w:r>
          </w:p>
        </w:tc>
        <w:tc>
          <w:tcPr>
            <w:tcW w:w="709" w:type="dxa"/>
            <w:tcMar/>
          </w:tcPr>
          <w:p w:rsidRPr="00942065" w:rsidR="00175405" w:rsidP="007928CB" w:rsidRDefault="00175405" w14:paraId="6A5DDD4B" w14:textId="77777777">
            <w:pPr>
              <w:rPr>
                <w:sz w:val="16"/>
                <w:szCs w:val="16"/>
              </w:rPr>
            </w:pPr>
            <w:r w:rsidRPr="00942065">
              <w:rPr>
                <w:sz w:val="16"/>
                <w:szCs w:val="16"/>
              </w:rPr>
              <w:t>×</w:t>
            </w:r>
          </w:p>
        </w:tc>
        <w:tc>
          <w:tcPr>
            <w:tcW w:w="851" w:type="dxa"/>
            <w:tcMar/>
          </w:tcPr>
          <w:p w:rsidRPr="00942065" w:rsidR="00175405" w:rsidP="007928CB" w:rsidRDefault="00175405" w14:paraId="2DFF8840" w14:textId="77777777">
            <w:pPr>
              <w:rPr>
                <w:sz w:val="16"/>
                <w:szCs w:val="16"/>
              </w:rPr>
            </w:pPr>
            <w:r w:rsidRPr="00942065">
              <w:rPr>
                <w:sz w:val="16"/>
                <w:szCs w:val="16"/>
              </w:rPr>
              <w:t>×</w:t>
            </w:r>
          </w:p>
        </w:tc>
        <w:tc>
          <w:tcPr>
            <w:tcW w:w="708" w:type="dxa"/>
            <w:tcMar/>
          </w:tcPr>
          <w:p w:rsidRPr="00942065" w:rsidR="00175405" w:rsidP="007928CB" w:rsidRDefault="00175405" w14:paraId="3F1AB859" w14:textId="77777777">
            <w:pPr>
              <w:rPr>
                <w:sz w:val="16"/>
                <w:szCs w:val="16"/>
              </w:rPr>
            </w:pPr>
            <w:r w:rsidRPr="00942065">
              <w:rPr>
                <w:sz w:val="16"/>
                <w:szCs w:val="16"/>
              </w:rPr>
              <w:t>〇</w:t>
            </w:r>
          </w:p>
        </w:tc>
        <w:tc>
          <w:tcPr>
            <w:tcW w:w="709" w:type="dxa"/>
            <w:tcMar/>
          </w:tcPr>
          <w:p w:rsidRPr="00942065" w:rsidR="00175405" w:rsidP="007928CB" w:rsidRDefault="00175405" w14:paraId="7F1EF18A" w14:textId="77777777">
            <w:pPr>
              <w:rPr>
                <w:sz w:val="16"/>
                <w:szCs w:val="16"/>
              </w:rPr>
            </w:pPr>
            <w:r>
              <w:rPr>
                <w:rFonts w:hint="eastAsia"/>
                <w:sz w:val="16"/>
                <w:szCs w:val="16"/>
              </w:rPr>
              <w:t>文字列</w:t>
            </w:r>
          </w:p>
        </w:tc>
        <w:tc>
          <w:tcPr>
            <w:tcW w:w="851" w:type="dxa"/>
            <w:tcMar/>
          </w:tcPr>
          <w:p w:rsidRPr="00942065" w:rsidR="00175405" w:rsidP="007928CB" w:rsidRDefault="00175405" w14:paraId="612538B6" w14:textId="77777777">
            <w:pPr>
              <w:rPr>
                <w:sz w:val="16"/>
                <w:szCs w:val="16"/>
              </w:rPr>
            </w:pPr>
            <w:r>
              <w:rPr>
                <w:rFonts w:hint="eastAsia"/>
                <w:sz w:val="16"/>
                <w:szCs w:val="16"/>
              </w:rPr>
              <w:t>―</w:t>
            </w:r>
          </w:p>
        </w:tc>
      </w:tr>
      <w:tr w:rsidRPr="00095DDE" w:rsidR="00175405" w:rsidTr="62691A89" w14:paraId="1C40D4DE" w14:textId="77777777">
        <w:tc>
          <w:tcPr>
            <w:tcW w:w="504" w:type="dxa"/>
            <w:tcMar/>
          </w:tcPr>
          <w:p w:rsidRPr="00095DDE" w:rsidR="00175405" w:rsidP="007928CB" w:rsidRDefault="00175405" w14:paraId="78682739" w14:textId="77777777">
            <w:pPr>
              <w:rPr>
                <w:sz w:val="16"/>
                <w:szCs w:val="16"/>
              </w:rPr>
            </w:pPr>
            <w:bookmarkStart w:name="操作_24_05" w:id="136"/>
            <w:r w:rsidRPr="00095DDE">
              <w:rPr>
                <w:rFonts w:hint="eastAsia"/>
                <w:sz w:val="16"/>
                <w:szCs w:val="16"/>
              </w:rPr>
              <w:t>5</w:t>
            </w:r>
            <w:bookmarkEnd w:id="136"/>
          </w:p>
        </w:tc>
        <w:tc>
          <w:tcPr>
            <w:tcW w:w="1194" w:type="dxa"/>
            <w:gridSpan w:val="2"/>
            <w:tcMar/>
          </w:tcPr>
          <w:p w:rsidR="00175405" w:rsidP="007928CB" w:rsidRDefault="00175405" w14:paraId="4EB59D55" w14:textId="77777777">
            <w:pPr>
              <w:rPr>
                <w:sz w:val="16"/>
                <w:szCs w:val="16"/>
              </w:rPr>
            </w:pPr>
            <w:r>
              <w:rPr>
                <w:rFonts w:hint="eastAsia"/>
                <w:sz w:val="16"/>
                <w:szCs w:val="16"/>
              </w:rPr>
              <w:t>対応外国語版資料番号</w:t>
            </w:r>
          </w:p>
          <w:p w:rsidRPr="00095DDE" w:rsidR="00175405" w:rsidP="007928CB" w:rsidRDefault="00175405" w14:paraId="2861A7D0" w14:textId="77777777">
            <w:pPr>
              <w:rPr>
                <w:sz w:val="16"/>
                <w:szCs w:val="16"/>
              </w:rPr>
            </w:pPr>
          </w:p>
        </w:tc>
        <w:tc>
          <w:tcPr>
            <w:tcW w:w="2975" w:type="dxa"/>
            <w:tcMar/>
          </w:tcPr>
          <w:p w:rsidR="00175405" w:rsidP="007928CB" w:rsidRDefault="00175405" w14:paraId="456F998C" w14:textId="77777777">
            <w:pPr>
              <w:rPr>
                <w:sz w:val="16"/>
                <w:szCs w:val="16"/>
              </w:rPr>
            </w:pPr>
            <w:r>
              <w:rPr>
                <w:rFonts w:hint="eastAsia"/>
                <w:sz w:val="16"/>
                <w:szCs w:val="16"/>
              </w:rPr>
              <w:t>該当資料に対応する外国語版の資料番号が表示されます。</w:t>
            </w:r>
          </w:p>
        </w:tc>
        <w:tc>
          <w:tcPr>
            <w:tcW w:w="851" w:type="dxa"/>
            <w:tcMar/>
          </w:tcPr>
          <w:p w:rsidRPr="00E045D5" w:rsidR="00175405" w:rsidP="007928CB" w:rsidRDefault="00175405" w14:paraId="65627888" w14:textId="77777777">
            <w:pPr>
              <w:rPr>
                <w:sz w:val="16"/>
              </w:rPr>
            </w:pPr>
            <w:r w:rsidRPr="00E045D5">
              <w:rPr>
                <w:rFonts w:hint="eastAsia"/>
                <w:sz w:val="16"/>
              </w:rPr>
              <w:t>参照項目</w:t>
            </w:r>
          </w:p>
        </w:tc>
        <w:tc>
          <w:tcPr>
            <w:tcW w:w="708" w:type="dxa"/>
            <w:tcMar/>
          </w:tcPr>
          <w:p w:rsidRPr="00942065" w:rsidR="00175405" w:rsidP="007928CB" w:rsidRDefault="00175405" w14:paraId="0DB6F019" w14:textId="77777777">
            <w:pPr>
              <w:rPr>
                <w:sz w:val="16"/>
              </w:rPr>
            </w:pPr>
            <w:r w:rsidRPr="00942065">
              <w:rPr>
                <w:sz w:val="16"/>
              </w:rPr>
              <w:t>PIM</w:t>
            </w:r>
          </w:p>
        </w:tc>
        <w:tc>
          <w:tcPr>
            <w:tcW w:w="709" w:type="dxa"/>
            <w:tcMar/>
          </w:tcPr>
          <w:p w:rsidRPr="00942065" w:rsidR="00175405" w:rsidP="007928CB" w:rsidRDefault="00175405" w14:paraId="3E2597C5" w14:textId="77777777">
            <w:pPr>
              <w:rPr>
                <w:sz w:val="16"/>
                <w:szCs w:val="16"/>
              </w:rPr>
            </w:pPr>
            <w:r w:rsidRPr="00942065">
              <w:rPr>
                <w:sz w:val="16"/>
                <w:szCs w:val="16"/>
              </w:rPr>
              <w:t>×</w:t>
            </w:r>
          </w:p>
        </w:tc>
        <w:tc>
          <w:tcPr>
            <w:tcW w:w="851" w:type="dxa"/>
            <w:tcMar/>
          </w:tcPr>
          <w:p w:rsidRPr="00942065" w:rsidR="00175405" w:rsidP="007928CB" w:rsidRDefault="00175405" w14:paraId="433C2C3E" w14:textId="77777777">
            <w:pPr>
              <w:rPr>
                <w:sz w:val="16"/>
                <w:szCs w:val="16"/>
              </w:rPr>
            </w:pPr>
            <w:r w:rsidRPr="00942065">
              <w:rPr>
                <w:sz w:val="16"/>
                <w:szCs w:val="16"/>
              </w:rPr>
              <w:t>×</w:t>
            </w:r>
          </w:p>
        </w:tc>
        <w:tc>
          <w:tcPr>
            <w:tcW w:w="708" w:type="dxa"/>
            <w:tcMar/>
          </w:tcPr>
          <w:p w:rsidRPr="00942065" w:rsidR="00175405" w:rsidP="007928CB" w:rsidRDefault="00175405" w14:paraId="767A31E5" w14:textId="77777777">
            <w:pPr>
              <w:rPr>
                <w:sz w:val="16"/>
                <w:szCs w:val="16"/>
              </w:rPr>
            </w:pPr>
            <w:r w:rsidRPr="00942065">
              <w:rPr>
                <w:sz w:val="16"/>
                <w:szCs w:val="16"/>
              </w:rPr>
              <w:t>×</w:t>
            </w:r>
          </w:p>
        </w:tc>
        <w:tc>
          <w:tcPr>
            <w:tcW w:w="709" w:type="dxa"/>
            <w:tcMar/>
          </w:tcPr>
          <w:p w:rsidRPr="00942065" w:rsidR="00175405" w:rsidP="007928CB" w:rsidRDefault="00175405" w14:paraId="48D90332" w14:textId="77777777">
            <w:pPr>
              <w:rPr>
                <w:sz w:val="16"/>
                <w:szCs w:val="16"/>
              </w:rPr>
            </w:pPr>
            <w:r>
              <w:rPr>
                <w:rFonts w:hint="eastAsia"/>
                <w:sz w:val="16"/>
                <w:szCs w:val="16"/>
              </w:rPr>
              <w:t>文字列</w:t>
            </w:r>
          </w:p>
        </w:tc>
        <w:tc>
          <w:tcPr>
            <w:tcW w:w="851" w:type="dxa"/>
            <w:tcMar/>
          </w:tcPr>
          <w:p w:rsidRPr="00942065" w:rsidR="00175405" w:rsidP="007928CB" w:rsidRDefault="00175405" w14:paraId="485C694F" w14:textId="77777777">
            <w:pPr>
              <w:rPr>
                <w:sz w:val="16"/>
                <w:szCs w:val="16"/>
              </w:rPr>
            </w:pPr>
            <w:r>
              <w:rPr>
                <w:rFonts w:hint="eastAsia"/>
                <w:sz w:val="16"/>
                <w:szCs w:val="16"/>
              </w:rPr>
              <w:t>―</w:t>
            </w:r>
          </w:p>
        </w:tc>
      </w:tr>
      <w:tr w:rsidRPr="00095DDE" w:rsidR="00175405" w:rsidTr="62691A89" w14:paraId="68D5463D" w14:textId="77777777">
        <w:tc>
          <w:tcPr>
            <w:tcW w:w="504" w:type="dxa"/>
            <w:tcMar/>
          </w:tcPr>
          <w:p w:rsidRPr="00095DDE" w:rsidR="00175405" w:rsidP="007928CB" w:rsidRDefault="00175405" w14:paraId="7E3301F7" w14:textId="77777777">
            <w:pPr>
              <w:rPr>
                <w:sz w:val="16"/>
                <w:szCs w:val="16"/>
              </w:rPr>
            </w:pPr>
            <w:bookmarkStart w:name="操作_24_06" w:id="137"/>
            <w:r w:rsidRPr="00095DDE">
              <w:rPr>
                <w:rFonts w:hint="eastAsia"/>
                <w:sz w:val="16"/>
                <w:szCs w:val="16"/>
              </w:rPr>
              <w:t>6</w:t>
            </w:r>
            <w:bookmarkEnd w:id="137"/>
          </w:p>
        </w:tc>
        <w:tc>
          <w:tcPr>
            <w:tcW w:w="1194" w:type="dxa"/>
            <w:gridSpan w:val="2"/>
            <w:tcMar/>
          </w:tcPr>
          <w:p w:rsidRPr="00095DDE" w:rsidR="00175405" w:rsidP="007928CB" w:rsidRDefault="00175405" w14:paraId="05DF5F37" w14:textId="77777777">
            <w:pPr>
              <w:rPr>
                <w:sz w:val="16"/>
                <w:szCs w:val="16"/>
              </w:rPr>
            </w:pPr>
            <w:r>
              <w:rPr>
                <w:rFonts w:hint="eastAsia"/>
                <w:sz w:val="16"/>
                <w:szCs w:val="16"/>
              </w:rPr>
              <w:t>生産終了品対応</w:t>
            </w:r>
          </w:p>
        </w:tc>
        <w:tc>
          <w:tcPr>
            <w:tcW w:w="2975" w:type="dxa"/>
            <w:tcMar/>
          </w:tcPr>
          <w:p w:rsidR="00175405" w:rsidP="007928CB" w:rsidRDefault="00175405" w14:paraId="65546578" w14:textId="77777777">
            <w:pPr>
              <w:ind w:left="2520" w:hanging="2520"/>
              <w:rPr>
                <w:sz w:val="16"/>
                <w:szCs w:val="16"/>
              </w:rPr>
            </w:pPr>
            <w:r>
              <w:rPr>
                <w:rFonts w:hint="eastAsia"/>
                <w:sz w:val="16"/>
                <w:szCs w:val="16"/>
              </w:rPr>
              <w:t>カタログやマニュアルに記載されている</w:t>
            </w:r>
          </w:p>
          <w:p w:rsidR="00175405" w:rsidP="007928CB" w:rsidRDefault="00175405" w14:paraId="71C5980A" w14:textId="77777777">
            <w:pPr>
              <w:ind w:left="2520" w:hanging="2520"/>
              <w:rPr>
                <w:sz w:val="16"/>
                <w:szCs w:val="16"/>
              </w:rPr>
            </w:pPr>
            <w:r>
              <w:rPr>
                <w:rFonts w:hint="eastAsia"/>
                <w:sz w:val="16"/>
                <w:szCs w:val="16"/>
              </w:rPr>
              <w:t>製品がすでに生産終了となっている場合に</w:t>
            </w:r>
          </w:p>
          <w:p w:rsidR="00175405" w:rsidP="007928CB" w:rsidRDefault="00175405" w14:paraId="4466A39B" w14:textId="77777777">
            <w:pPr>
              <w:ind w:left="2520" w:hanging="2520"/>
              <w:rPr>
                <w:sz w:val="16"/>
                <w:szCs w:val="16"/>
              </w:rPr>
            </w:pPr>
            <w:r>
              <w:rPr>
                <w:rFonts w:hint="eastAsia"/>
                <w:sz w:val="16"/>
                <w:szCs w:val="16"/>
              </w:rPr>
              <w:t>１を入力してください。資料一覧の</w:t>
            </w:r>
          </w:p>
          <w:p w:rsidR="00175405" w:rsidP="007928CB" w:rsidRDefault="00175405" w14:paraId="309F4169" w14:textId="77777777">
            <w:pPr>
              <w:ind w:left="29"/>
              <w:rPr>
                <w:sz w:val="16"/>
                <w:szCs w:val="16"/>
              </w:rPr>
            </w:pPr>
            <w:r>
              <w:rPr>
                <w:rFonts w:hint="eastAsia"/>
                <w:sz w:val="16"/>
                <w:szCs w:val="16"/>
              </w:rPr>
              <w:t>ドキュメント情報には「生産終了品」と</w:t>
            </w:r>
            <w:r>
              <w:rPr>
                <w:sz w:val="16"/>
                <w:szCs w:val="16"/>
              </w:rPr>
              <w:br/>
            </w:r>
            <w:r>
              <w:rPr>
                <w:rFonts w:hint="eastAsia"/>
                <w:sz w:val="16"/>
                <w:szCs w:val="16"/>
              </w:rPr>
              <w:t>表示されます。</w:t>
            </w:r>
          </w:p>
        </w:tc>
        <w:tc>
          <w:tcPr>
            <w:tcW w:w="851" w:type="dxa"/>
            <w:tcMar/>
          </w:tcPr>
          <w:p w:rsidR="00175405" w:rsidP="007928CB" w:rsidRDefault="00175405" w14:paraId="689D1349" w14:textId="77777777">
            <w:pPr>
              <w:rPr>
                <w:sz w:val="16"/>
              </w:rPr>
            </w:pPr>
            <w:r w:rsidRPr="00E045D5">
              <w:rPr>
                <w:rFonts w:hint="eastAsia"/>
                <w:sz w:val="16"/>
              </w:rPr>
              <w:t>チェック</w:t>
            </w:r>
          </w:p>
          <w:p w:rsidRPr="00E045D5" w:rsidR="00175405" w:rsidP="007928CB" w:rsidRDefault="00175405" w14:paraId="6CF9D5EC" w14:textId="77777777">
            <w:pPr>
              <w:rPr>
                <w:sz w:val="16"/>
              </w:rPr>
            </w:pPr>
            <w:r w:rsidRPr="00E045D5">
              <w:rPr>
                <w:rFonts w:hint="eastAsia"/>
                <w:sz w:val="16"/>
              </w:rPr>
              <w:t>ボックス</w:t>
            </w:r>
          </w:p>
        </w:tc>
        <w:tc>
          <w:tcPr>
            <w:tcW w:w="708" w:type="dxa"/>
            <w:tcMar/>
          </w:tcPr>
          <w:p w:rsidRPr="00670760" w:rsidR="00175405" w:rsidP="007928CB" w:rsidRDefault="00175405" w14:paraId="4790A8FC" w14:textId="77777777">
            <w:r w:rsidRPr="00942065">
              <w:rPr>
                <w:sz w:val="16"/>
              </w:rPr>
              <w:t>WEB</w:t>
            </w:r>
          </w:p>
        </w:tc>
        <w:tc>
          <w:tcPr>
            <w:tcW w:w="709" w:type="dxa"/>
            <w:tcMar/>
          </w:tcPr>
          <w:p w:rsidRPr="00942065" w:rsidR="00175405" w:rsidP="007928CB" w:rsidRDefault="00175405" w14:paraId="13AF94E8" w14:textId="77777777">
            <w:pPr>
              <w:rPr>
                <w:sz w:val="16"/>
                <w:szCs w:val="16"/>
              </w:rPr>
            </w:pPr>
            <w:r w:rsidRPr="00942065">
              <w:rPr>
                <w:sz w:val="16"/>
                <w:szCs w:val="16"/>
              </w:rPr>
              <w:t>〇</w:t>
            </w:r>
          </w:p>
        </w:tc>
        <w:tc>
          <w:tcPr>
            <w:tcW w:w="851" w:type="dxa"/>
            <w:tcMar/>
          </w:tcPr>
          <w:p w:rsidRPr="00942065" w:rsidR="00175405" w:rsidP="007928CB" w:rsidRDefault="00175405" w14:paraId="51F03516" w14:textId="77777777">
            <w:pPr>
              <w:rPr>
                <w:sz w:val="16"/>
                <w:szCs w:val="16"/>
              </w:rPr>
            </w:pPr>
            <w:r w:rsidRPr="00942065">
              <w:rPr>
                <w:sz w:val="16"/>
                <w:szCs w:val="16"/>
              </w:rPr>
              <w:t>×</w:t>
            </w:r>
          </w:p>
        </w:tc>
        <w:tc>
          <w:tcPr>
            <w:tcW w:w="708" w:type="dxa"/>
            <w:tcMar/>
          </w:tcPr>
          <w:p w:rsidRPr="00942065" w:rsidR="00175405" w:rsidP="007928CB" w:rsidRDefault="00175405" w14:paraId="07317EAA" w14:textId="77777777">
            <w:pPr>
              <w:rPr>
                <w:sz w:val="16"/>
                <w:szCs w:val="16"/>
              </w:rPr>
            </w:pPr>
            <w:r w:rsidRPr="00942065">
              <w:rPr>
                <w:sz w:val="16"/>
                <w:szCs w:val="16"/>
              </w:rPr>
              <w:t>×</w:t>
            </w:r>
          </w:p>
        </w:tc>
        <w:tc>
          <w:tcPr>
            <w:tcW w:w="709" w:type="dxa"/>
            <w:tcMar/>
          </w:tcPr>
          <w:p w:rsidRPr="00942065" w:rsidR="00175405" w:rsidP="007928CB" w:rsidRDefault="00175405" w14:paraId="10D4E1EE" w14:textId="77777777">
            <w:pPr>
              <w:rPr>
                <w:sz w:val="16"/>
                <w:szCs w:val="16"/>
              </w:rPr>
            </w:pPr>
            <w:r>
              <w:rPr>
                <w:rFonts w:hint="eastAsia"/>
                <w:sz w:val="16"/>
                <w:szCs w:val="16"/>
              </w:rPr>
              <w:t>文字列</w:t>
            </w:r>
          </w:p>
        </w:tc>
        <w:tc>
          <w:tcPr>
            <w:tcW w:w="851" w:type="dxa"/>
            <w:tcMar/>
          </w:tcPr>
          <w:p w:rsidRPr="00942065" w:rsidR="00175405" w:rsidP="007928CB" w:rsidRDefault="00175405" w14:paraId="51EC1458" w14:textId="77777777">
            <w:pPr>
              <w:rPr>
                <w:sz w:val="16"/>
                <w:szCs w:val="16"/>
              </w:rPr>
            </w:pPr>
            <w:r>
              <w:rPr>
                <w:rFonts w:hint="eastAsia"/>
                <w:sz w:val="16"/>
                <w:szCs w:val="16"/>
              </w:rPr>
              <w:t>1</w:t>
            </w:r>
          </w:p>
        </w:tc>
      </w:tr>
      <w:tr w:rsidRPr="00095DDE" w:rsidR="00175405" w:rsidTr="62691A89" w14:paraId="65C3447F" w14:textId="77777777">
        <w:tc>
          <w:tcPr>
            <w:tcW w:w="504" w:type="dxa"/>
            <w:tcMar/>
          </w:tcPr>
          <w:p w:rsidRPr="00095DDE" w:rsidR="00175405" w:rsidP="007928CB" w:rsidRDefault="00175405" w14:paraId="58F47CEF" w14:textId="77777777">
            <w:pPr>
              <w:rPr>
                <w:sz w:val="16"/>
                <w:szCs w:val="16"/>
              </w:rPr>
            </w:pPr>
            <w:bookmarkStart w:name="操作_24_07" w:id="138"/>
            <w:r w:rsidRPr="00095DDE">
              <w:rPr>
                <w:rFonts w:hint="eastAsia"/>
                <w:sz w:val="16"/>
                <w:szCs w:val="16"/>
              </w:rPr>
              <w:t>7</w:t>
            </w:r>
            <w:bookmarkEnd w:id="138"/>
          </w:p>
        </w:tc>
        <w:tc>
          <w:tcPr>
            <w:tcW w:w="1194" w:type="dxa"/>
            <w:gridSpan w:val="2"/>
            <w:tcMar/>
          </w:tcPr>
          <w:p w:rsidRPr="00095DDE" w:rsidR="00175405" w:rsidP="007928CB" w:rsidRDefault="00175405" w14:paraId="3669B072" w14:textId="77777777">
            <w:pPr>
              <w:rPr>
                <w:sz w:val="16"/>
                <w:szCs w:val="16"/>
              </w:rPr>
            </w:pPr>
            <w:r>
              <w:rPr>
                <w:rFonts w:hint="eastAsia"/>
                <w:sz w:val="16"/>
                <w:szCs w:val="16"/>
              </w:rPr>
              <w:t>製本版バージョン(紙もの)</w:t>
            </w:r>
          </w:p>
        </w:tc>
        <w:tc>
          <w:tcPr>
            <w:tcW w:w="2975" w:type="dxa"/>
            <w:tcMar/>
          </w:tcPr>
          <w:p w:rsidR="00175405" w:rsidP="007928CB" w:rsidRDefault="00175405" w14:paraId="0FA2D42B" w14:textId="77777777">
            <w:pPr>
              <w:rPr>
                <w:sz w:val="16"/>
                <w:szCs w:val="16"/>
              </w:rPr>
            </w:pPr>
            <w:r>
              <w:rPr>
                <w:rFonts w:hint="eastAsia"/>
                <w:sz w:val="16"/>
                <w:szCs w:val="16"/>
              </w:rPr>
              <w:t>製本版のバージョンが表示されます。</w:t>
            </w:r>
          </w:p>
        </w:tc>
        <w:tc>
          <w:tcPr>
            <w:tcW w:w="851" w:type="dxa"/>
            <w:tcMar/>
          </w:tcPr>
          <w:p w:rsidRPr="00E045D5" w:rsidR="00175405" w:rsidP="007928CB" w:rsidRDefault="00175405" w14:paraId="74B2256C" w14:textId="77777777">
            <w:pPr>
              <w:rPr>
                <w:sz w:val="16"/>
              </w:rPr>
            </w:pPr>
            <w:r w:rsidRPr="00E045D5">
              <w:rPr>
                <w:rFonts w:hint="eastAsia"/>
                <w:sz w:val="16"/>
              </w:rPr>
              <w:t>参照項目</w:t>
            </w:r>
          </w:p>
        </w:tc>
        <w:tc>
          <w:tcPr>
            <w:tcW w:w="708" w:type="dxa"/>
            <w:tcMar/>
          </w:tcPr>
          <w:p w:rsidRPr="00942065" w:rsidR="00175405" w:rsidP="007928CB" w:rsidRDefault="00175405" w14:paraId="71529C17" w14:textId="77777777">
            <w:pPr>
              <w:rPr>
                <w:sz w:val="16"/>
              </w:rPr>
            </w:pPr>
            <w:r w:rsidRPr="00942065">
              <w:rPr>
                <w:sz w:val="16"/>
              </w:rPr>
              <w:t>PIM</w:t>
            </w:r>
          </w:p>
        </w:tc>
        <w:tc>
          <w:tcPr>
            <w:tcW w:w="709" w:type="dxa"/>
            <w:tcMar/>
          </w:tcPr>
          <w:p w:rsidRPr="00942065" w:rsidR="00175405" w:rsidP="007928CB" w:rsidRDefault="00175405" w14:paraId="093B01F0" w14:textId="77777777">
            <w:pPr>
              <w:rPr>
                <w:sz w:val="16"/>
                <w:szCs w:val="16"/>
              </w:rPr>
            </w:pPr>
            <w:r w:rsidRPr="00942065">
              <w:rPr>
                <w:sz w:val="16"/>
                <w:szCs w:val="16"/>
              </w:rPr>
              <w:t>×</w:t>
            </w:r>
          </w:p>
        </w:tc>
        <w:tc>
          <w:tcPr>
            <w:tcW w:w="851" w:type="dxa"/>
            <w:tcMar/>
          </w:tcPr>
          <w:p w:rsidRPr="00942065" w:rsidR="00175405" w:rsidP="007928CB" w:rsidRDefault="00175405" w14:paraId="37C61719" w14:textId="77777777">
            <w:pPr>
              <w:rPr>
                <w:sz w:val="16"/>
                <w:szCs w:val="16"/>
              </w:rPr>
            </w:pPr>
            <w:r w:rsidRPr="00942065">
              <w:rPr>
                <w:sz w:val="16"/>
                <w:szCs w:val="16"/>
              </w:rPr>
              <w:t>×</w:t>
            </w:r>
          </w:p>
        </w:tc>
        <w:tc>
          <w:tcPr>
            <w:tcW w:w="708" w:type="dxa"/>
            <w:tcMar/>
          </w:tcPr>
          <w:p w:rsidRPr="00942065" w:rsidR="00175405" w:rsidP="007928CB" w:rsidRDefault="00175405" w14:paraId="4570FBCA" w14:textId="77777777">
            <w:pPr>
              <w:rPr>
                <w:sz w:val="16"/>
                <w:szCs w:val="16"/>
              </w:rPr>
            </w:pPr>
            <w:r w:rsidRPr="00942065">
              <w:rPr>
                <w:sz w:val="16"/>
                <w:szCs w:val="16"/>
              </w:rPr>
              <w:t>×</w:t>
            </w:r>
          </w:p>
        </w:tc>
        <w:tc>
          <w:tcPr>
            <w:tcW w:w="709" w:type="dxa"/>
            <w:tcMar/>
          </w:tcPr>
          <w:p w:rsidRPr="00942065" w:rsidR="00175405" w:rsidP="007928CB" w:rsidRDefault="00175405" w14:paraId="1A7848D4" w14:textId="77777777">
            <w:pPr>
              <w:rPr>
                <w:sz w:val="16"/>
                <w:szCs w:val="16"/>
              </w:rPr>
            </w:pPr>
            <w:r>
              <w:rPr>
                <w:rFonts w:hint="eastAsia"/>
                <w:sz w:val="16"/>
                <w:szCs w:val="16"/>
              </w:rPr>
              <w:t>文字列</w:t>
            </w:r>
          </w:p>
        </w:tc>
        <w:tc>
          <w:tcPr>
            <w:tcW w:w="851" w:type="dxa"/>
            <w:tcMar/>
          </w:tcPr>
          <w:p w:rsidRPr="00942065" w:rsidR="00175405" w:rsidP="007928CB" w:rsidRDefault="00175405" w14:paraId="138EBBB2" w14:textId="77777777">
            <w:pPr>
              <w:rPr>
                <w:sz w:val="16"/>
                <w:szCs w:val="16"/>
              </w:rPr>
            </w:pPr>
            <w:r>
              <w:rPr>
                <w:rFonts w:hint="eastAsia"/>
                <w:sz w:val="16"/>
                <w:szCs w:val="16"/>
              </w:rPr>
              <w:t>―</w:t>
            </w:r>
          </w:p>
        </w:tc>
      </w:tr>
      <w:tr w:rsidRPr="00095DDE" w:rsidR="00175405" w:rsidTr="62691A89" w14:paraId="3D0CC6D4" w14:textId="77777777">
        <w:tc>
          <w:tcPr>
            <w:tcW w:w="504" w:type="dxa"/>
            <w:tcMar/>
          </w:tcPr>
          <w:p w:rsidRPr="00095DDE" w:rsidR="00175405" w:rsidP="007928CB" w:rsidRDefault="00175405" w14:paraId="0F27BC1E" w14:textId="77777777">
            <w:pPr>
              <w:rPr>
                <w:sz w:val="16"/>
                <w:szCs w:val="16"/>
              </w:rPr>
            </w:pPr>
            <w:bookmarkStart w:name="操作_24_08" w:id="139"/>
            <w:r>
              <w:rPr>
                <w:rFonts w:hint="eastAsia"/>
                <w:sz w:val="16"/>
                <w:szCs w:val="16"/>
              </w:rPr>
              <w:t>8</w:t>
            </w:r>
            <w:bookmarkEnd w:id="139"/>
          </w:p>
        </w:tc>
        <w:tc>
          <w:tcPr>
            <w:tcW w:w="1194" w:type="dxa"/>
            <w:gridSpan w:val="2"/>
            <w:tcMar/>
          </w:tcPr>
          <w:p w:rsidRPr="00095DDE" w:rsidR="00175405" w:rsidP="007928CB" w:rsidRDefault="00175405" w14:paraId="026887AB" w14:textId="77777777">
            <w:pPr>
              <w:rPr>
                <w:sz w:val="16"/>
                <w:szCs w:val="16"/>
              </w:rPr>
            </w:pPr>
            <w:r>
              <w:rPr>
                <w:rFonts w:hint="eastAsia"/>
                <w:sz w:val="16"/>
                <w:szCs w:val="16"/>
              </w:rPr>
              <w:t>PDF版バージョン(紙もの)</w:t>
            </w:r>
          </w:p>
        </w:tc>
        <w:tc>
          <w:tcPr>
            <w:tcW w:w="2975" w:type="dxa"/>
            <w:tcMar/>
          </w:tcPr>
          <w:p w:rsidR="00175405" w:rsidP="007928CB" w:rsidRDefault="00175405" w14:paraId="7F296A82" w14:textId="77777777">
            <w:pPr>
              <w:rPr>
                <w:sz w:val="16"/>
                <w:szCs w:val="16"/>
              </w:rPr>
            </w:pPr>
            <w:r>
              <w:rPr>
                <w:rFonts w:hint="eastAsia"/>
                <w:sz w:val="16"/>
                <w:szCs w:val="16"/>
              </w:rPr>
              <w:t>PDF版のバージョンが表示されます。</w:t>
            </w:r>
          </w:p>
        </w:tc>
        <w:tc>
          <w:tcPr>
            <w:tcW w:w="851" w:type="dxa"/>
            <w:tcMar/>
          </w:tcPr>
          <w:p w:rsidRPr="00E045D5" w:rsidR="00175405" w:rsidP="007928CB" w:rsidRDefault="00175405" w14:paraId="72E7F0B1" w14:textId="77777777">
            <w:pPr>
              <w:rPr>
                <w:sz w:val="16"/>
              </w:rPr>
            </w:pPr>
            <w:r w:rsidRPr="00E045D5">
              <w:rPr>
                <w:rFonts w:hint="eastAsia"/>
                <w:sz w:val="16"/>
              </w:rPr>
              <w:t>参照項目</w:t>
            </w:r>
          </w:p>
        </w:tc>
        <w:tc>
          <w:tcPr>
            <w:tcW w:w="708" w:type="dxa"/>
            <w:tcMar/>
          </w:tcPr>
          <w:p w:rsidRPr="00942065" w:rsidR="00175405" w:rsidP="007928CB" w:rsidRDefault="00175405" w14:paraId="4709A39F" w14:textId="77777777">
            <w:pPr>
              <w:rPr>
                <w:sz w:val="16"/>
              </w:rPr>
            </w:pPr>
            <w:r w:rsidRPr="00942065">
              <w:rPr>
                <w:sz w:val="16"/>
              </w:rPr>
              <w:t>PIM</w:t>
            </w:r>
          </w:p>
        </w:tc>
        <w:tc>
          <w:tcPr>
            <w:tcW w:w="709" w:type="dxa"/>
            <w:tcMar/>
          </w:tcPr>
          <w:p w:rsidRPr="00942065" w:rsidR="00175405" w:rsidP="007928CB" w:rsidRDefault="00175405" w14:paraId="57D6E533" w14:textId="77777777">
            <w:pPr>
              <w:rPr>
                <w:sz w:val="16"/>
                <w:szCs w:val="16"/>
              </w:rPr>
            </w:pPr>
            <w:r w:rsidRPr="00942065">
              <w:rPr>
                <w:sz w:val="16"/>
                <w:szCs w:val="16"/>
              </w:rPr>
              <w:t>×</w:t>
            </w:r>
          </w:p>
        </w:tc>
        <w:tc>
          <w:tcPr>
            <w:tcW w:w="851" w:type="dxa"/>
            <w:tcMar/>
          </w:tcPr>
          <w:p w:rsidRPr="00942065" w:rsidR="00175405" w:rsidP="007928CB" w:rsidRDefault="00175405" w14:paraId="6A23B895" w14:textId="77777777">
            <w:pPr>
              <w:rPr>
                <w:sz w:val="16"/>
                <w:szCs w:val="16"/>
              </w:rPr>
            </w:pPr>
            <w:r w:rsidRPr="00942065">
              <w:rPr>
                <w:sz w:val="16"/>
                <w:szCs w:val="16"/>
              </w:rPr>
              <w:t>×</w:t>
            </w:r>
          </w:p>
        </w:tc>
        <w:tc>
          <w:tcPr>
            <w:tcW w:w="708" w:type="dxa"/>
            <w:tcMar/>
          </w:tcPr>
          <w:p w:rsidRPr="00942065" w:rsidR="00175405" w:rsidP="007928CB" w:rsidRDefault="00175405" w14:paraId="776D0AE9" w14:textId="77777777">
            <w:pPr>
              <w:rPr>
                <w:sz w:val="16"/>
                <w:szCs w:val="16"/>
              </w:rPr>
            </w:pPr>
            <w:r w:rsidRPr="00942065">
              <w:rPr>
                <w:sz w:val="16"/>
                <w:szCs w:val="16"/>
              </w:rPr>
              <w:t>×</w:t>
            </w:r>
          </w:p>
        </w:tc>
        <w:tc>
          <w:tcPr>
            <w:tcW w:w="709" w:type="dxa"/>
            <w:tcMar/>
          </w:tcPr>
          <w:p w:rsidRPr="00942065" w:rsidR="00175405" w:rsidP="007928CB" w:rsidRDefault="00175405" w14:paraId="2D48843B" w14:textId="77777777">
            <w:pPr>
              <w:rPr>
                <w:sz w:val="16"/>
                <w:szCs w:val="16"/>
              </w:rPr>
            </w:pPr>
            <w:r>
              <w:rPr>
                <w:rFonts w:hint="eastAsia"/>
                <w:sz w:val="16"/>
                <w:szCs w:val="16"/>
              </w:rPr>
              <w:t>文字列</w:t>
            </w:r>
          </w:p>
        </w:tc>
        <w:tc>
          <w:tcPr>
            <w:tcW w:w="851" w:type="dxa"/>
            <w:tcMar/>
          </w:tcPr>
          <w:p w:rsidRPr="00942065" w:rsidR="00175405" w:rsidP="007928CB" w:rsidRDefault="00175405" w14:paraId="5205A160" w14:textId="77777777">
            <w:pPr>
              <w:rPr>
                <w:sz w:val="16"/>
                <w:szCs w:val="16"/>
              </w:rPr>
            </w:pPr>
            <w:r>
              <w:rPr>
                <w:rFonts w:hint="eastAsia"/>
                <w:sz w:val="16"/>
                <w:szCs w:val="16"/>
              </w:rPr>
              <w:t>―</w:t>
            </w:r>
          </w:p>
        </w:tc>
      </w:tr>
      <w:tr w:rsidRPr="00095DDE" w:rsidR="00175405" w:rsidTr="62691A89" w14:paraId="02853645" w14:textId="77777777">
        <w:tc>
          <w:tcPr>
            <w:tcW w:w="504" w:type="dxa"/>
            <w:tcMar/>
          </w:tcPr>
          <w:p w:rsidR="00175405" w:rsidP="007928CB" w:rsidRDefault="00175405" w14:paraId="2E347C86" w14:textId="77777777">
            <w:pPr>
              <w:rPr>
                <w:sz w:val="16"/>
                <w:szCs w:val="16"/>
              </w:rPr>
            </w:pPr>
            <w:r>
              <w:rPr>
                <w:rFonts w:hint="eastAsia"/>
                <w:sz w:val="16"/>
                <w:szCs w:val="16"/>
              </w:rPr>
              <w:t>31</w:t>
            </w:r>
          </w:p>
        </w:tc>
        <w:tc>
          <w:tcPr>
            <w:tcW w:w="1194" w:type="dxa"/>
            <w:gridSpan w:val="2"/>
            <w:tcMar/>
          </w:tcPr>
          <w:p w:rsidR="00175405" w:rsidP="007928CB" w:rsidRDefault="00175405" w14:paraId="2E99DB6D" w14:textId="77777777">
            <w:pPr>
              <w:rPr>
                <w:sz w:val="16"/>
                <w:szCs w:val="16"/>
              </w:rPr>
            </w:pPr>
            <w:r w:rsidRPr="007E0094">
              <w:rPr>
                <w:sz w:val="16"/>
                <w:szCs w:val="16"/>
              </w:rPr>
              <w:t>emaファイル版のバージョン</w:t>
            </w:r>
          </w:p>
        </w:tc>
        <w:tc>
          <w:tcPr>
            <w:tcW w:w="2975" w:type="dxa"/>
            <w:tcMar/>
          </w:tcPr>
          <w:p w:rsidR="00175405" w:rsidP="007928CB" w:rsidRDefault="00175405" w14:paraId="5F83A7A8" w14:textId="77777777">
            <w:pPr>
              <w:rPr>
                <w:sz w:val="16"/>
                <w:szCs w:val="16"/>
              </w:rPr>
            </w:pPr>
            <w:r w:rsidRPr="007E0094">
              <w:rPr>
                <w:sz w:val="16"/>
                <w:szCs w:val="16"/>
              </w:rPr>
              <w:t>emaファイル版のバージョン</w:t>
            </w:r>
            <w:r>
              <w:rPr>
                <w:rFonts w:hint="eastAsia"/>
                <w:sz w:val="16"/>
                <w:szCs w:val="16"/>
              </w:rPr>
              <w:t>が表示されます。</w:t>
            </w:r>
          </w:p>
        </w:tc>
        <w:tc>
          <w:tcPr>
            <w:tcW w:w="851" w:type="dxa"/>
            <w:tcMar/>
          </w:tcPr>
          <w:p w:rsidRPr="00E045D5" w:rsidR="00175405" w:rsidP="007928CB" w:rsidRDefault="00175405" w14:paraId="58C3C7AC" w14:textId="77777777">
            <w:pPr>
              <w:rPr>
                <w:sz w:val="16"/>
              </w:rPr>
            </w:pPr>
            <w:r w:rsidRPr="00E045D5">
              <w:rPr>
                <w:rFonts w:hint="eastAsia"/>
                <w:sz w:val="16"/>
              </w:rPr>
              <w:t>参照項目</w:t>
            </w:r>
          </w:p>
        </w:tc>
        <w:tc>
          <w:tcPr>
            <w:tcW w:w="708" w:type="dxa"/>
            <w:tcMar/>
          </w:tcPr>
          <w:p w:rsidRPr="00942065" w:rsidR="00175405" w:rsidP="007928CB" w:rsidRDefault="00175405" w14:paraId="69D0040C" w14:textId="77777777">
            <w:pPr>
              <w:rPr>
                <w:sz w:val="16"/>
              </w:rPr>
            </w:pPr>
            <w:r w:rsidRPr="00942065">
              <w:rPr>
                <w:sz w:val="16"/>
              </w:rPr>
              <w:t>PIM</w:t>
            </w:r>
          </w:p>
        </w:tc>
        <w:tc>
          <w:tcPr>
            <w:tcW w:w="709" w:type="dxa"/>
            <w:tcMar/>
          </w:tcPr>
          <w:p w:rsidRPr="00942065" w:rsidR="00175405" w:rsidP="007928CB" w:rsidRDefault="00175405" w14:paraId="6C383625" w14:textId="77777777">
            <w:pPr>
              <w:rPr>
                <w:sz w:val="16"/>
                <w:szCs w:val="16"/>
              </w:rPr>
            </w:pPr>
            <w:r w:rsidRPr="00942065">
              <w:rPr>
                <w:sz w:val="16"/>
                <w:szCs w:val="16"/>
              </w:rPr>
              <w:t>×</w:t>
            </w:r>
          </w:p>
        </w:tc>
        <w:tc>
          <w:tcPr>
            <w:tcW w:w="851" w:type="dxa"/>
            <w:tcMar/>
          </w:tcPr>
          <w:p w:rsidRPr="00942065" w:rsidR="00175405" w:rsidP="007928CB" w:rsidRDefault="00175405" w14:paraId="438217F6" w14:textId="77777777">
            <w:pPr>
              <w:rPr>
                <w:sz w:val="16"/>
                <w:szCs w:val="16"/>
              </w:rPr>
            </w:pPr>
            <w:r w:rsidRPr="00942065">
              <w:rPr>
                <w:sz w:val="16"/>
                <w:szCs w:val="16"/>
              </w:rPr>
              <w:t>×</w:t>
            </w:r>
          </w:p>
        </w:tc>
        <w:tc>
          <w:tcPr>
            <w:tcW w:w="708" w:type="dxa"/>
            <w:tcMar/>
          </w:tcPr>
          <w:p w:rsidRPr="00942065" w:rsidR="00175405" w:rsidP="007928CB" w:rsidRDefault="00175405" w14:paraId="70DE0F35" w14:textId="77777777">
            <w:pPr>
              <w:rPr>
                <w:sz w:val="16"/>
                <w:szCs w:val="16"/>
              </w:rPr>
            </w:pPr>
            <w:r w:rsidRPr="00942065">
              <w:rPr>
                <w:sz w:val="16"/>
                <w:szCs w:val="16"/>
              </w:rPr>
              <w:t>×</w:t>
            </w:r>
          </w:p>
        </w:tc>
        <w:tc>
          <w:tcPr>
            <w:tcW w:w="709" w:type="dxa"/>
            <w:tcMar/>
          </w:tcPr>
          <w:p w:rsidRPr="00942065" w:rsidR="00175405" w:rsidP="007928CB" w:rsidRDefault="00175405" w14:paraId="11FA521A" w14:textId="77777777">
            <w:pPr>
              <w:rPr>
                <w:sz w:val="16"/>
                <w:szCs w:val="16"/>
              </w:rPr>
            </w:pPr>
            <w:r>
              <w:rPr>
                <w:rFonts w:hint="eastAsia"/>
                <w:sz w:val="16"/>
                <w:szCs w:val="16"/>
              </w:rPr>
              <w:t>文字列</w:t>
            </w:r>
          </w:p>
        </w:tc>
        <w:tc>
          <w:tcPr>
            <w:tcW w:w="851" w:type="dxa"/>
            <w:tcMar/>
          </w:tcPr>
          <w:p w:rsidRPr="00942065" w:rsidR="00175405" w:rsidP="007928CB" w:rsidRDefault="00175405" w14:paraId="4B2C6E03" w14:textId="77777777">
            <w:pPr>
              <w:rPr>
                <w:sz w:val="16"/>
                <w:szCs w:val="16"/>
              </w:rPr>
            </w:pPr>
            <w:r>
              <w:rPr>
                <w:rFonts w:hint="eastAsia"/>
                <w:sz w:val="16"/>
                <w:szCs w:val="16"/>
              </w:rPr>
              <w:t>―</w:t>
            </w:r>
          </w:p>
        </w:tc>
      </w:tr>
      <w:tr w:rsidRPr="00095DDE" w:rsidR="00175405" w:rsidTr="62691A89" w14:paraId="4FE52047" w14:textId="77777777">
        <w:tc>
          <w:tcPr>
            <w:tcW w:w="504" w:type="dxa"/>
            <w:tcMar/>
          </w:tcPr>
          <w:p w:rsidR="00175405" w:rsidP="007928CB" w:rsidRDefault="00175405" w14:paraId="4B7FABFD" w14:textId="77777777">
            <w:pPr>
              <w:rPr>
                <w:sz w:val="16"/>
                <w:szCs w:val="16"/>
              </w:rPr>
            </w:pPr>
            <w:r>
              <w:rPr>
                <w:rFonts w:hint="eastAsia"/>
                <w:sz w:val="16"/>
                <w:szCs w:val="16"/>
              </w:rPr>
              <w:t>32</w:t>
            </w:r>
          </w:p>
        </w:tc>
        <w:tc>
          <w:tcPr>
            <w:tcW w:w="1194" w:type="dxa"/>
            <w:gridSpan w:val="2"/>
            <w:tcMar/>
          </w:tcPr>
          <w:p w:rsidR="00175405" w:rsidP="007928CB" w:rsidRDefault="00175405" w14:paraId="7BF5E838" w14:textId="77777777">
            <w:pPr>
              <w:rPr>
                <w:sz w:val="16"/>
                <w:szCs w:val="16"/>
              </w:rPr>
            </w:pPr>
            <w:proofErr w:type="spellStart"/>
            <w:r w:rsidRPr="007E0094">
              <w:rPr>
                <w:sz w:val="16"/>
                <w:szCs w:val="16"/>
              </w:rPr>
              <w:t>empf</w:t>
            </w:r>
            <w:proofErr w:type="spellEnd"/>
            <w:r w:rsidRPr="007E0094">
              <w:rPr>
                <w:sz w:val="16"/>
                <w:szCs w:val="16"/>
              </w:rPr>
              <w:t>ファイル版のバージョン</w:t>
            </w:r>
          </w:p>
        </w:tc>
        <w:tc>
          <w:tcPr>
            <w:tcW w:w="2975" w:type="dxa"/>
            <w:tcMar/>
          </w:tcPr>
          <w:p w:rsidR="00175405" w:rsidP="007928CB" w:rsidRDefault="00175405" w14:paraId="23DA9EFC" w14:textId="77777777">
            <w:pPr>
              <w:rPr>
                <w:sz w:val="16"/>
                <w:szCs w:val="16"/>
              </w:rPr>
            </w:pPr>
            <w:proofErr w:type="spellStart"/>
            <w:r w:rsidRPr="007E0094">
              <w:rPr>
                <w:sz w:val="16"/>
                <w:szCs w:val="16"/>
              </w:rPr>
              <w:t>empf</w:t>
            </w:r>
            <w:proofErr w:type="spellEnd"/>
            <w:r w:rsidRPr="007E0094">
              <w:rPr>
                <w:sz w:val="16"/>
                <w:szCs w:val="16"/>
              </w:rPr>
              <w:t>ファイル版のバージョン</w:t>
            </w:r>
            <w:r>
              <w:rPr>
                <w:rFonts w:hint="eastAsia"/>
                <w:sz w:val="16"/>
                <w:szCs w:val="16"/>
              </w:rPr>
              <w:t>が表示されます。</w:t>
            </w:r>
          </w:p>
        </w:tc>
        <w:tc>
          <w:tcPr>
            <w:tcW w:w="851" w:type="dxa"/>
            <w:tcMar/>
          </w:tcPr>
          <w:p w:rsidRPr="00E045D5" w:rsidR="00175405" w:rsidP="007928CB" w:rsidRDefault="00175405" w14:paraId="15120018" w14:textId="77777777">
            <w:pPr>
              <w:rPr>
                <w:sz w:val="16"/>
              </w:rPr>
            </w:pPr>
            <w:r w:rsidRPr="00E045D5">
              <w:rPr>
                <w:rFonts w:hint="eastAsia"/>
                <w:sz w:val="16"/>
              </w:rPr>
              <w:t>参照項目</w:t>
            </w:r>
          </w:p>
        </w:tc>
        <w:tc>
          <w:tcPr>
            <w:tcW w:w="708" w:type="dxa"/>
            <w:tcMar/>
          </w:tcPr>
          <w:p w:rsidRPr="00942065" w:rsidR="00175405" w:rsidP="007928CB" w:rsidRDefault="00175405" w14:paraId="6E9A4453" w14:textId="77777777">
            <w:pPr>
              <w:rPr>
                <w:sz w:val="16"/>
              </w:rPr>
            </w:pPr>
            <w:r w:rsidRPr="00942065">
              <w:rPr>
                <w:sz w:val="16"/>
              </w:rPr>
              <w:t>PIM</w:t>
            </w:r>
          </w:p>
        </w:tc>
        <w:tc>
          <w:tcPr>
            <w:tcW w:w="709" w:type="dxa"/>
            <w:tcMar/>
          </w:tcPr>
          <w:p w:rsidRPr="00942065" w:rsidR="00175405" w:rsidP="007928CB" w:rsidRDefault="00175405" w14:paraId="2F3C196B" w14:textId="77777777">
            <w:pPr>
              <w:rPr>
                <w:sz w:val="16"/>
                <w:szCs w:val="16"/>
              </w:rPr>
            </w:pPr>
            <w:r w:rsidRPr="00942065">
              <w:rPr>
                <w:sz w:val="16"/>
                <w:szCs w:val="16"/>
              </w:rPr>
              <w:t>×</w:t>
            </w:r>
          </w:p>
        </w:tc>
        <w:tc>
          <w:tcPr>
            <w:tcW w:w="851" w:type="dxa"/>
            <w:tcMar/>
          </w:tcPr>
          <w:p w:rsidRPr="00942065" w:rsidR="00175405" w:rsidP="007928CB" w:rsidRDefault="00175405" w14:paraId="2FA7DBB0" w14:textId="77777777">
            <w:pPr>
              <w:rPr>
                <w:sz w:val="16"/>
                <w:szCs w:val="16"/>
              </w:rPr>
            </w:pPr>
            <w:r w:rsidRPr="00942065">
              <w:rPr>
                <w:sz w:val="16"/>
                <w:szCs w:val="16"/>
              </w:rPr>
              <w:t>×</w:t>
            </w:r>
          </w:p>
        </w:tc>
        <w:tc>
          <w:tcPr>
            <w:tcW w:w="708" w:type="dxa"/>
            <w:tcMar/>
          </w:tcPr>
          <w:p w:rsidRPr="00942065" w:rsidR="00175405" w:rsidP="007928CB" w:rsidRDefault="00175405" w14:paraId="55A3C328" w14:textId="77777777">
            <w:pPr>
              <w:rPr>
                <w:sz w:val="16"/>
                <w:szCs w:val="16"/>
              </w:rPr>
            </w:pPr>
            <w:r w:rsidRPr="00942065">
              <w:rPr>
                <w:sz w:val="16"/>
                <w:szCs w:val="16"/>
              </w:rPr>
              <w:t>×</w:t>
            </w:r>
          </w:p>
        </w:tc>
        <w:tc>
          <w:tcPr>
            <w:tcW w:w="709" w:type="dxa"/>
            <w:tcMar/>
          </w:tcPr>
          <w:p w:rsidRPr="00942065" w:rsidR="00175405" w:rsidP="007928CB" w:rsidRDefault="00175405" w14:paraId="0682B5AB" w14:textId="77777777">
            <w:pPr>
              <w:rPr>
                <w:sz w:val="16"/>
                <w:szCs w:val="16"/>
              </w:rPr>
            </w:pPr>
            <w:r>
              <w:rPr>
                <w:rFonts w:hint="eastAsia"/>
                <w:sz w:val="16"/>
                <w:szCs w:val="16"/>
              </w:rPr>
              <w:t>文字列</w:t>
            </w:r>
          </w:p>
        </w:tc>
        <w:tc>
          <w:tcPr>
            <w:tcW w:w="851" w:type="dxa"/>
            <w:tcMar/>
          </w:tcPr>
          <w:p w:rsidRPr="00942065" w:rsidR="00175405" w:rsidP="007928CB" w:rsidRDefault="00175405" w14:paraId="5F801652" w14:textId="77777777">
            <w:pPr>
              <w:rPr>
                <w:sz w:val="16"/>
                <w:szCs w:val="16"/>
              </w:rPr>
            </w:pPr>
            <w:r>
              <w:rPr>
                <w:rFonts w:hint="eastAsia"/>
                <w:sz w:val="16"/>
                <w:szCs w:val="16"/>
              </w:rPr>
              <w:t>―</w:t>
            </w:r>
          </w:p>
        </w:tc>
      </w:tr>
      <w:tr w:rsidRPr="00095DDE" w:rsidR="00175405" w:rsidTr="62691A89" w14:paraId="3672FAEF" w14:textId="77777777">
        <w:tc>
          <w:tcPr>
            <w:tcW w:w="504" w:type="dxa"/>
            <w:tcMar/>
          </w:tcPr>
          <w:p w:rsidR="00175405" w:rsidP="007928CB" w:rsidRDefault="00175405" w14:paraId="2414317D" w14:textId="77777777">
            <w:pPr>
              <w:rPr>
                <w:sz w:val="16"/>
                <w:szCs w:val="16"/>
              </w:rPr>
            </w:pPr>
            <w:r>
              <w:rPr>
                <w:rFonts w:hint="eastAsia"/>
                <w:sz w:val="16"/>
                <w:szCs w:val="16"/>
              </w:rPr>
              <w:t>33</w:t>
            </w:r>
          </w:p>
        </w:tc>
        <w:tc>
          <w:tcPr>
            <w:tcW w:w="1194" w:type="dxa"/>
            <w:gridSpan w:val="2"/>
            <w:tcMar/>
          </w:tcPr>
          <w:p w:rsidR="00175405" w:rsidP="007928CB" w:rsidRDefault="00175405" w14:paraId="35BB5F41" w14:textId="77777777">
            <w:pPr>
              <w:rPr>
                <w:sz w:val="16"/>
                <w:szCs w:val="16"/>
              </w:rPr>
            </w:pPr>
            <w:proofErr w:type="spellStart"/>
            <w:r w:rsidRPr="007E0094">
              <w:rPr>
                <w:sz w:val="16"/>
                <w:szCs w:val="16"/>
              </w:rPr>
              <w:t>tsdc</w:t>
            </w:r>
            <w:proofErr w:type="spellEnd"/>
            <w:r w:rsidRPr="007E0094">
              <w:rPr>
                <w:sz w:val="16"/>
                <w:szCs w:val="16"/>
              </w:rPr>
              <w:t>ファイル版のバージョン</w:t>
            </w:r>
          </w:p>
        </w:tc>
        <w:tc>
          <w:tcPr>
            <w:tcW w:w="2975" w:type="dxa"/>
            <w:tcMar/>
          </w:tcPr>
          <w:p w:rsidR="00175405" w:rsidP="007928CB" w:rsidRDefault="00175405" w14:paraId="70420818" w14:textId="77777777">
            <w:pPr>
              <w:rPr>
                <w:sz w:val="16"/>
                <w:szCs w:val="16"/>
              </w:rPr>
            </w:pPr>
            <w:proofErr w:type="spellStart"/>
            <w:r w:rsidRPr="007E0094">
              <w:rPr>
                <w:sz w:val="16"/>
                <w:szCs w:val="16"/>
              </w:rPr>
              <w:t>tsdc</w:t>
            </w:r>
            <w:proofErr w:type="spellEnd"/>
            <w:r w:rsidRPr="007E0094">
              <w:rPr>
                <w:sz w:val="16"/>
                <w:szCs w:val="16"/>
              </w:rPr>
              <w:t>ファイル版のバージョン</w:t>
            </w:r>
            <w:r>
              <w:rPr>
                <w:rFonts w:hint="eastAsia"/>
                <w:sz w:val="16"/>
                <w:szCs w:val="16"/>
              </w:rPr>
              <w:t>が表示されます。</w:t>
            </w:r>
          </w:p>
        </w:tc>
        <w:tc>
          <w:tcPr>
            <w:tcW w:w="851" w:type="dxa"/>
            <w:tcMar/>
          </w:tcPr>
          <w:p w:rsidRPr="00E045D5" w:rsidR="00175405" w:rsidP="007928CB" w:rsidRDefault="00175405" w14:paraId="303D6580" w14:textId="77777777">
            <w:pPr>
              <w:rPr>
                <w:sz w:val="16"/>
              </w:rPr>
            </w:pPr>
            <w:r w:rsidRPr="00E045D5">
              <w:rPr>
                <w:rFonts w:hint="eastAsia"/>
                <w:sz w:val="16"/>
              </w:rPr>
              <w:t>参照項目</w:t>
            </w:r>
          </w:p>
        </w:tc>
        <w:tc>
          <w:tcPr>
            <w:tcW w:w="708" w:type="dxa"/>
            <w:tcMar/>
          </w:tcPr>
          <w:p w:rsidRPr="00942065" w:rsidR="00175405" w:rsidP="007928CB" w:rsidRDefault="00175405" w14:paraId="3E6B9ED1" w14:textId="77777777">
            <w:pPr>
              <w:rPr>
                <w:sz w:val="16"/>
              </w:rPr>
            </w:pPr>
            <w:r w:rsidRPr="00942065">
              <w:rPr>
                <w:sz w:val="16"/>
              </w:rPr>
              <w:t>PIM</w:t>
            </w:r>
          </w:p>
        </w:tc>
        <w:tc>
          <w:tcPr>
            <w:tcW w:w="709" w:type="dxa"/>
            <w:tcMar/>
          </w:tcPr>
          <w:p w:rsidRPr="00942065" w:rsidR="00175405" w:rsidP="007928CB" w:rsidRDefault="00175405" w14:paraId="41B87E0F" w14:textId="77777777">
            <w:pPr>
              <w:rPr>
                <w:sz w:val="16"/>
                <w:szCs w:val="16"/>
              </w:rPr>
            </w:pPr>
            <w:r w:rsidRPr="00942065">
              <w:rPr>
                <w:sz w:val="16"/>
                <w:szCs w:val="16"/>
              </w:rPr>
              <w:t>×</w:t>
            </w:r>
          </w:p>
        </w:tc>
        <w:tc>
          <w:tcPr>
            <w:tcW w:w="851" w:type="dxa"/>
            <w:tcMar/>
          </w:tcPr>
          <w:p w:rsidRPr="00942065" w:rsidR="00175405" w:rsidP="007928CB" w:rsidRDefault="00175405" w14:paraId="5DC8DFE3" w14:textId="77777777">
            <w:pPr>
              <w:rPr>
                <w:sz w:val="16"/>
                <w:szCs w:val="16"/>
              </w:rPr>
            </w:pPr>
            <w:r w:rsidRPr="00942065">
              <w:rPr>
                <w:sz w:val="16"/>
                <w:szCs w:val="16"/>
              </w:rPr>
              <w:t>×</w:t>
            </w:r>
          </w:p>
        </w:tc>
        <w:tc>
          <w:tcPr>
            <w:tcW w:w="708" w:type="dxa"/>
            <w:tcMar/>
          </w:tcPr>
          <w:p w:rsidRPr="00942065" w:rsidR="00175405" w:rsidP="007928CB" w:rsidRDefault="00175405" w14:paraId="7E41EA84" w14:textId="77777777">
            <w:pPr>
              <w:rPr>
                <w:sz w:val="16"/>
                <w:szCs w:val="16"/>
              </w:rPr>
            </w:pPr>
            <w:r w:rsidRPr="00942065">
              <w:rPr>
                <w:sz w:val="16"/>
                <w:szCs w:val="16"/>
              </w:rPr>
              <w:t>×</w:t>
            </w:r>
          </w:p>
        </w:tc>
        <w:tc>
          <w:tcPr>
            <w:tcW w:w="709" w:type="dxa"/>
            <w:tcMar/>
          </w:tcPr>
          <w:p w:rsidRPr="00942065" w:rsidR="00175405" w:rsidP="007928CB" w:rsidRDefault="00175405" w14:paraId="41CECF1A" w14:textId="77777777">
            <w:pPr>
              <w:rPr>
                <w:sz w:val="16"/>
                <w:szCs w:val="16"/>
              </w:rPr>
            </w:pPr>
            <w:r>
              <w:rPr>
                <w:rFonts w:hint="eastAsia"/>
                <w:sz w:val="16"/>
                <w:szCs w:val="16"/>
              </w:rPr>
              <w:t>文字列</w:t>
            </w:r>
          </w:p>
        </w:tc>
        <w:tc>
          <w:tcPr>
            <w:tcW w:w="851" w:type="dxa"/>
            <w:tcMar/>
          </w:tcPr>
          <w:p w:rsidRPr="00942065" w:rsidR="00175405" w:rsidP="007928CB" w:rsidRDefault="00175405" w14:paraId="35EBE9BE" w14:textId="77777777">
            <w:pPr>
              <w:rPr>
                <w:sz w:val="16"/>
                <w:szCs w:val="16"/>
              </w:rPr>
            </w:pPr>
            <w:r>
              <w:rPr>
                <w:rFonts w:hint="eastAsia"/>
                <w:sz w:val="16"/>
                <w:szCs w:val="16"/>
              </w:rPr>
              <w:t>―</w:t>
            </w:r>
          </w:p>
        </w:tc>
      </w:tr>
      <w:tr w:rsidRPr="00095DDE" w:rsidR="00175405" w:rsidTr="62691A89" w14:paraId="343F8CF2" w14:textId="77777777">
        <w:tc>
          <w:tcPr>
            <w:tcW w:w="504" w:type="dxa"/>
            <w:tcMar/>
          </w:tcPr>
          <w:p w:rsidRPr="00095DDE" w:rsidR="00175405" w:rsidP="007928CB" w:rsidRDefault="00175405" w14:paraId="741185A7" w14:textId="77777777">
            <w:pPr>
              <w:rPr>
                <w:sz w:val="16"/>
                <w:szCs w:val="16"/>
              </w:rPr>
            </w:pPr>
            <w:r>
              <w:rPr>
                <w:rFonts w:hint="eastAsia"/>
                <w:sz w:val="16"/>
                <w:szCs w:val="16"/>
              </w:rPr>
              <w:t>9</w:t>
            </w:r>
          </w:p>
        </w:tc>
        <w:tc>
          <w:tcPr>
            <w:tcW w:w="1194" w:type="dxa"/>
            <w:gridSpan w:val="2"/>
            <w:tcMar/>
          </w:tcPr>
          <w:p w:rsidR="00175405" w:rsidP="007928CB" w:rsidRDefault="00175405" w14:paraId="5F4147E9" w14:textId="77777777">
            <w:pPr>
              <w:rPr>
                <w:sz w:val="16"/>
                <w:szCs w:val="16"/>
              </w:rPr>
            </w:pPr>
            <w:r>
              <w:rPr>
                <w:rFonts w:hint="eastAsia"/>
                <w:sz w:val="16"/>
                <w:szCs w:val="16"/>
              </w:rPr>
              <w:t>発行日付</w:t>
            </w:r>
          </w:p>
        </w:tc>
        <w:tc>
          <w:tcPr>
            <w:tcW w:w="2975" w:type="dxa"/>
            <w:tcMar/>
          </w:tcPr>
          <w:p w:rsidR="00175405" w:rsidP="007928CB" w:rsidRDefault="00175405" w14:paraId="66709361" w14:textId="77777777">
            <w:pPr>
              <w:rPr>
                <w:sz w:val="16"/>
                <w:szCs w:val="16"/>
              </w:rPr>
            </w:pPr>
            <w:r>
              <w:rPr>
                <w:rFonts w:hint="eastAsia"/>
                <w:sz w:val="16"/>
                <w:szCs w:val="16"/>
              </w:rPr>
              <w:t>発行日付が表示されます。</w:t>
            </w:r>
          </w:p>
          <w:p w:rsidR="00175405" w:rsidP="007928CB" w:rsidRDefault="00175405" w14:paraId="07D2D2FF" w14:textId="77777777">
            <w:pPr>
              <w:rPr>
                <w:sz w:val="16"/>
                <w:szCs w:val="16"/>
              </w:rPr>
            </w:pPr>
            <w:r>
              <w:rPr>
                <w:rFonts w:hint="eastAsia"/>
                <w:sz w:val="16"/>
                <w:szCs w:val="16"/>
              </w:rPr>
              <w:t>「発行日付」の入力がない場合も一覧表示では表示されます。一覧表示では年月のみの表示となります。</w:t>
            </w:r>
          </w:p>
        </w:tc>
        <w:tc>
          <w:tcPr>
            <w:tcW w:w="851" w:type="dxa"/>
            <w:tcMar/>
          </w:tcPr>
          <w:p w:rsidRPr="00E045D5" w:rsidR="00175405" w:rsidP="007928CB" w:rsidRDefault="00175405" w14:paraId="3DF5438C" w14:textId="77777777">
            <w:pPr>
              <w:rPr>
                <w:sz w:val="16"/>
              </w:rPr>
            </w:pPr>
            <w:r w:rsidRPr="00E045D5">
              <w:rPr>
                <w:rFonts w:hint="eastAsia"/>
                <w:sz w:val="16"/>
              </w:rPr>
              <w:t>参照項目</w:t>
            </w:r>
          </w:p>
        </w:tc>
        <w:tc>
          <w:tcPr>
            <w:tcW w:w="708" w:type="dxa"/>
            <w:tcMar/>
          </w:tcPr>
          <w:p w:rsidRPr="00942065" w:rsidR="00175405" w:rsidP="007928CB" w:rsidRDefault="00175405" w14:paraId="052D3392" w14:textId="77777777">
            <w:pPr>
              <w:rPr>
                <w:sz w:val="16"/>
              </w:rPr>
            </w:pPr>
            <w:r w:rsidRPr="00942065">
              <w:rPr>
                <w:sz w:val="16"/>
              </w:rPr>
              <w:t>PIM</w:t>
            </w:r>
          </w:p>
        </w:tc>
        <w:tc>
          <w:tcPr>
            <w:tcW w:w="709" w:type="dxa"/>
            <w:tcMar/>
          </w:tcPr>
          <w:p w:rsidRPr="00942065" w:rsidR="00175405" w:rsidP="007928CB" w:rsidRDefault="00175405" w14:paraId="3220161F" w14:textId="77777777">
            <w:pPr>
              <w:rPr>
                <w:sz w:val="16"/>
                <w:szCs w:val="16"/>
              </w:rPr>
            </w:pPr>
            <w:r w:rsidRPr="00942065">
              <w:rPr>
                <w:sz w:val="16"/>
                <w:szCs w:val="16"/>
              </w:rPr>
              <w:t>×</w:t>
            </w:r>
          </w:p>
        </w:tc>
        <w:tc>
          <w:tcPr>
            <w:tcW w:w="851" w:type="dxa"/>
            <w:tcMar/>
          </w:tcPr>
          <w:p w:rsidRPr="00942065" w:rsidR="00175405" w:rsidP="007928CB" w:rsidRDefault="00175405" w14:paraId="13FD71F0" w14:textId="77777777">
            <w:pPr>
              <w:rPr>
                <w:sz w:val="16"/>
                <w:szCs w:val="16"/>
              </w:rPr>
            </w:pPr>
            <w:r w:rsidRPr="00942065">
              <w:rPr>
                <w:sz w:val="16"/>
                <w:szCs w:val="16"/>
              </w:rPr>
              <w:t>×</w:t>
            </w:r>
          </w:p>
        </w:tc>
        <w:tc>
          <w:tcPr>
            <w:tcW w:w="708" w:type="dxa"/>
            <w:tcMar/>
          </w:tcPr>
          <w:p w:rsidRPr="00942065" w:rsidR="00175405" w:rsidP="007928CB" w:rsidRDefault="00175405" w14:paraId="7D08D362" w14:textId="77777777">
            <w:pPr>
              <w:rPr>
                <w:sz w:val="16"/>
                <w:szCs w:val="16"/>
              </w:rPr>
            </w:pPr>
            <w:r w:rsidRPr="00942065">
              <w:rPr>
                <w:sz w:val="16"/>
                <w:szCs w:val="16"/>
              </w:rPr>
              <w:t>×</w:t>
            </w:r>
          </w:p>
        </w:tc>
        <w:tc>
          <w:tcPr>
            <w:tcW w:w="709" w:type="dxa"/>
            <w:tcMar/>
          </w:tcPr>
          <w:p w:rsidRPr="00942065" w:rsidR="00175405" w:rsidP="007928CB" w:rsidRDefault="00175405" w14:paraId="56A25694" w14:textId="77777777">
            <w:pPr>
              <w:rPr>
                <w:sz w:val="16"/>
                <w:szCs w:val="16"/>
              </w:rPr>
            </w:pPr>
            <w:r>
              <w:rPr>
                <w:rFonts w:hint="eastAsia"/>
                <w:sz w:val="16"/>
                <w:szCs w:val="16"/>
              </w:rPr>
              <w:t>文字列</w:t>
            </w:r>
          </w:p>
        </w:tc>
        <w:tc>
          <w:tcPr>
            <w:tcW w:w="851" w:type="dxa"/>
            <w:tcMar/>
          </w:tcPr>
          <w:p w:rsidRPr="00942065" w:rsidR="00175405" w:rsidP="007928CB" w:rsidRDefault="00175405" w14:paraId="2CE04EE6" w14:textId="77777777">
            <w:pPr>
              <w:rPr>
                <w:sz w:val="16"/>
                <w:szCs w:val="16"/>
              </w:rPr>
            </w:pPr>
            <w:r>
              <w:rPr>
                <w:rFonts w:hint="eastAsia"/>
                <w:sz w:val="16"/>
                <w:szCs w:val="16"/>
              </w:rPr>
              <w:t>―</w:t>
            </w:r>
          </w:p>
        </w:tc>
      </w:tr>
      <w:tr w:rsidRPr="00095DDE" w:rsidR="00175405" w:rsidTr="62691A89" w14:paraId="6058D2F3" w14:textId="77777777">
        <w:tc>
          <w:tcPr>
            <w:tcW w:w="504" w:type="dxa"/>
            <w:tcMar/>
          </w:tcPr>
          <w:p w:rsidRPr="00095DDE" w:rsidR="00175405" w:rsidP="007928CB" w:rsidRDefault="00175405" w14:paraId="050EED05" w14:textId="77777777">
            <w:pPr>
              <w:rPr>
                <w:sz w:val="16"/>
                <w:szCs w:val="16"/>
              </w:rPr>
            </w:pPr>
            <w:bookmarkStart w:name="操作_24_11" w:id="140"/>
            <w:r>
              <w:rPr>
                <w:rFonts w:hint="eastAsia"/>
                <w:sz w:val="16"/>
                <w:szCs w:val="16"/>
              </w:rPr>
              <w:t>1</w:t>
            </w:r>
            <w:bookmarkEnd w:id="140"/>
            <w:r>
              <w:rPr>
                <w:sz w:val="16"/>
                <w:szCs w:val="16"/>
              </w:rPr>
              <w:t>0</w:t>
            </w:r>
          </w:p>
        </w:tc>
        <w:tc>
          <w:tcPr>
            <w:tcW w:w="1194" w:type="dxa"/>
            <w:gridSpan w:val="2"/>
            <w:tcMar/>
          </w:tcPr>
          <w:p w:rsidR="00175405" w:rsidP="007928CB" w:rsidRDefault="00175405" w14:paraId="28A788C6" w14:textId="77777777">
            <w:pPr>
              <w:rPr>
                <w:sz w:val="16"/>
                <w:szCs w:val="16"/>
              </w:rPr>
            </w:pPr>
            <w:r>
              <w:rPr>
                <w:rFonts w:hint="eastAsia"/>
                <w:sz w:val="16"/>
                <w:szCs w:val="16"/>
              </w:rPr>
              <w:t>改訂日付</w:t>
            </w:r>
          </w:p>
        </w:tc>
        <w:tc>
          <w:tcPr>
            <w:tcW w:w="2975" w:type="dxa"/>
            <w:tcMar/>
          </w:tcPr>
          <w:p w:rsidR="00175405" w:rsidP="007928CB" w:rsidRDefault="00175405" w14:paraId="3E36D0FF" w14:textId="77777777">
            <w:pPr>
              <w:rPr>
                <w:sz w:val="16"/>
                <w:szCs w:val="16"/>
              </w:rPr>
            </w:pPr>
            <w:r>
              <w:rPr>
                <w:rFonts w:hint="eastAsia"/>
                <w:sz w:val="16"/>
                <w:szCs w:val="16"/>
              </w:rPr>
              <w:t>改訂日付が表示されます。一覧表示では年月のみの表示となります。</w:t>
            </w:r>
          </w:p>
        </w:tc>
        <w:tc>
          <w:tcPr>
            <w:tcW w:w="851" w:type="dxa"/>
            <w:tcMar/>
          </w:tcPr>
          <w:p w:rsidRPr="00E045D5" w:rsidR="00175405" w:rsidP="007928CB" w:rsidRDefault="00175405" w14:paraId="57FCA1E6" w14:textId="77777777">
            <w:pPr>
              <w:rPr>
                <w:sz w:val="16"/>
              </w:rPr>
            </w:pPr>
            <w:r w:rsidRPr="00E045D5">
              <w:rPr>
                <w:rFonts w:hint="eastAsia"/>
                <w:sz w:val="16"/>
              </w:rPr>
              <w:t>参照項目</w:t>
            </w:r>
          </w:p>
        </w:tc>
        <w:tc>
          <w:tcPr>
            <w:tcW w:w="708" w:type="dxa"/>
            <w:tcMar/>
          </w:tcPr>
          <w:p w:rsidRPr="00942065" w:rsidR="00175405" w:rsidP="007928CB" w:rsidRDefault="00175405" w14:paraId="11DBD78A" w14:textId="77777777">
            <w:pPr>
              <w:rPr>
                <w:sz w:val="16"/>
              </w:rPr>
            </w:pPr>
            <w:r w:rsidRPr="00942065">
              <w:rPr>
                <w:sz w:val="16"/>
              </w:rPr>
              <w:t>PIM</w:t>
            </w:r>
          </w:p>
        </w:tc>
        <w:tc>
          <w:tcPr>
            <w:tcW w:w="709" w:type="dxa"/>
            <w:tcMar/>
          </w:tcPr>
          <w:p w:rsidRPr="00942065" w:rsidR="00175405" w:rsidP="007928CB" w:rsidRDefault="00175405" w14:paraId="39E87A96" w14:textId="77777777">
            <w:pPr>
              <w:rPr>
                <w:sz w:val="16"/>
                <w:szCs w:val="16"/>
              </w:rPr>
            </w:pPr>
            <w:r w:rsidRPr="00942065">
              <w:rPr>
                <w:sz w:val="16"/>
                <w:szCs w:val="16"/>
              </w:rPr>
              <w:t>×</w:t>
            </w:r>
          </w:p>
        </w:tc>
        <w:tc>
          <w:tcPr>
            <w:tcW w:w="851" w:type="dxa"/>
            <w:tcMar/>
          </w:tcPr>
          <w:p w:rsidRPr="00942065" w:rsidR="00175405" w:rsidP="007928CB" w:rsidRDefault="00175405" w14:paraId="26B3A1D6" w14:textId="77777777">
            <w:pPr>
              <w:rPr>
                <w:sz w:val="16"/>
                <w:szCs w:val="16"/>
              </w:rPr>
            </w:pPr>
            <w:r w:rsidRPr="00942065">
              <w:rPr>
                <w:sz w:val="16"/>
                <w:szCs w:val="16"/>
              </w:rPr>
              <w:t>×</w:t>
            </w:r>
          </w:p>
        </w:tc>
        <w:tc>
          <w:tcPr>
            <w:tcW w:w="708" w:type="dxa"/>
            <w:tcMar/>
          </w:tcPr>
          <w:p w:rsidRPr="00942065" w:rsidR="00175405" w:rsidP="007928CB" w:rsidRDefault="00175405" w14:paraId="5454644F" w14:textId="77777777">
            <w:pPr>
              <w:rPr>
                <w:sz w:val="16"/>
                <w:szCs w:val="16"/>
              </w:rPr>
            </w:pPr>
            <w:r w:rsidRPr="00942065">
              <w:rPr>
                <w:sz w:val="16"/>
                <w:szCs w:val="16"/>
              </w:rPr>
              <w:t>×</w:t>
            </w:r>
          </w:p>
        </w:tc>
        <w:tc>
          <w:tcPr>
            <w:tcW w:w="709" w:type="dxa"/>
            <w:tcMar/>
          </w:tcPr>
          <w:p w:rsidRPr="00942065" w:rsidR="00175405" w:rsidP="007928CB" w:rsidRDefault="00175405" w14:paraId="4499152C" w14:textId="77777777">
            <w:pPr>
              <w:rPr>
                <w:sz w:val="16"/>
                <w:szCs w:val="16"/>
              </w:rPr>
            </w:pPr>
            <w:r>
              <w:rPr>
                <w:rFonts w:hint="eastAsia"/>
                <w:sz w:val="16"/>
                <w:szCs w:val="16"/>
              </w:rPr>
              <w:t>文字列</w:t>
            </w:r>
          </w:p>
        </w:tc>
        <w:tc>
          <w:tcPr>
            <w:tcW w:w="851" w:type="dxa"/>
            <w:tcMar/>
          </w:tcPr>
          <w:p w:rsidRPr="00942065" w:rsidR="00175405" w:rsidP="007928CB" w:rsidRDefault="00175405" w14:paraId="3FCE1718" w14:textId="77777777">
            <w:pPr>
              <w:rPr>
                <w:sz w:val="16"/>
                <w:szCs w:val="16"/>
              </w:rPr>
            </w:pPr>
            <w:r>
              <w:rPr>
                <w:rFonts w:hint="eastAsia"/>
                <w:sz w:val="16"/>
                <w:szCs w:val="16"/>
              </w:rPr>
              <w:t>―</w:t>
            </w:r>
          </w:p>
        </w:tc>
      </w:tr>
      <w:tr w:rsidRPr="00095DDE" w:rsidR="00175405" w:rsidTr="62691A89" w14:paraId="6ABE7EC0" w14:textId="77777777">
        <w:tc>
          <w:tcPr>
            <w:tcW w:w="504" w:type="dxa"/>
            <w:tcMar/>
          </w:tcPr>
          <w:p w:rsidRPr="00095DDE" w:rsidR="00175405" w:rsidP="007928CB" w:rsidRDefault="00175405" w14:paraId="4AA1AF4F" w14:textId="77777777">
            <w:pPr>
              <w:rPr>
                <w:sz w:val="16"/>
                <w:szCs w:val="16"/>
              </w:rPr>
            </w:pPr>
            <w:bookmarkStart w:name="操作_24_12" w:id="141"/>
            <w:r>
              <w:rPr>
                <w:rFonts w:hint="eastAsia"/>
                <w:sz w:val="16"/>
                <w:szCs w:val="16"/>
              </w:rPr>
              <w:t>1</w:t>
            </w:r>
            <w:bookmarkEnd w:id="141"/>
            <w:r>
              <w:rPr>
                <w:rFonts w:hint="eastAsia"/>
                <w:sz w:val="16"/>
                <w:szCs w:val="16"/>
              </w:rPr>
              <w:t>1</w:t>
            </w:r>
          </w:p>
        </w:tc>
        <w:tc>
          <w:tcPr>
            <w:tcW w:w="1194" w:type="dxa"/>
            <w:gridSpan w:val="2"/>
            <w:tcMar/>
          </w:tcPr>
          <w:p w:rsidR="00175405" w:rsidP="007928CB" w:rsidRDefault="00175405" w14:paraId="37CF4D48" w14:textId="77777777">
            <w:pPr>
              <w:rPr>
                <w:sz w:val="16"/>
                <w:szCs w:val="16"/>
              </w:rPr>
            </w:pPr>
            <w:r>
              <w:rPr>
                <w:rFonts w:hint="eastAsia"/>
                <w:sz w:val="16"/>
                <w:szCs w:val="16"/>
              </w:rPr>
              <w:t>対応する製品形名</w:t>
            </w:r>
          </w:p>
        </w:tc>
        <w:tc>
          <w:tcPr>
            <w:tcW w:w="2975" w:type="dxa"/>
            <w:tcMar/>
          </w:tcPr>
          <w:p w:rsidR="00175405" w:rsidP="007928CB" w:rsidRDefault="00175405" w14:paraId="26D485FF" w14:textId="77777777">
            <w:pPr>
              <w:rPr>
                <w:sz w:val="16"/>
                <w:szCs w:val="16"/>
              </w:rPr>
            </w:pPr>
            <w:r>
              <w:rPr>
                <w:rFonts w:hint="eastAsia"/>
                <w:sz w:val="16"/>
                <w:szCs w:val="16"/>
              </w:rPr>
              <w:t>対応する製品形名が表示されます。</w:t>
            </w:r>
          </w:p>
        </w:tc>
        <w:tc>
          <w:tcPr>
            <w:tcW w:w="851" w:type="dxa"/>
            <w:tcMar/>
          </w:tcPr>
          <w:p w:rsidRPr="00E045D5" w:rsidR="00175405" w:rsidP="007928CB" w:rsidRDefault="00175405" w14:paraId="42253C03" w14:textId="77777777">
            <w:pPr>
              <w:rPr>
                <w:sz w:val="16"/>
              </w:rPr>
            </w:pPr>
            <w:r w:rsidRPr="00E045D5">
              <w:rPr>
                <w:rFonts w:hint="eastAsia"/>
                <w:sz w:val="16"/>
              </w:rPr>
              <w:t>参照項目</w:t>
            </w:r>
          </w:p>
        </w:tc>
        <w:tc>
          <w:tcPr>
            <w:tcW w:w="708" w:type="dxa"/>
            <w:tcMar/>
          </w:tcPr>
          <w:p w:rsidRPr="00942065" w:rsidR="00175405" w:rsidP="007928CB" w:rsidRDefault="00175405" w14:paraId="297C17A8" w14:textId="77777777">
            <w:pPr>
              <w:rPr>
                <w:sz w:val="16"/>
              </w:rPr>
            </w:pPr>
            <w:r w:rsidRPr="00942065">
              <w:rPr>
                <w:sz w:val="16"/>
              </w:rPr>
              <w:t>PIM</w:t>
            </w:r>
          </w:p>
        </w:tc>
        <w:tc>
          <w:tcPr>
            <w:tcW w:w="709" w:type="dxa"/>
            <w:tcMar/>
          </w:tcPr>
          <w:p w:rsidRPr="00942065" w:rsidR="00175405" w:rsidP="007928CB" w:rsidRDefault="00175405" w14:paraId="18A45656" w14:textId="77777777">
            <w:pPr>
              <w:rPr>
                <w:sz w:val="16"/>
                <w:szCs w:val="16"/>
              </w:rPr>
            </w:pPr>
            <w:r w:rsidRPr="00942065">
              <w:rPr>
                <w:sz w:val="16"/>
                <w:szCs w:val="16"/>
              </w:rPr>
              <w:t>×</w:t>
            </w:r>
          </w:p>
        </w:tc>
        <w:tc>
          <w:tcPr>
            <w:tcW w:w="851" w:type="dxa"/>
            <w:tcMar/>
          </w:tcPr>
          <w:p w:rsidRPr="00942065" w:rsidR="00175405" w:rsidP="007928CB" w:rsidRDefault="00175405" w14:paraId="7390CD99" w14:textId="77777777">
            <w:pPr>
              <w:rPr>
                <w:sz w:val="16"/>
                <w:szCs w:val="16"/>
              </w:rPr>
            </w:pPr>
            <w:r w:rsidRPr="00942065">
              <w:rPr>
                <w:sz w:val="16"/>
                <w:szCs w:val="16"/>
              </w:rPr>
              <w:t>×</w:t>
            </w:r>
          </w:p>
        </w:tc>
        <w:tc>
          <w:tcPr>
            <w:tcW w:w="708" w:type="dxa"/>
            <w:tcMar/>
          </w:tcPr>
          <w:p w:rsidRPr="00942065" w:rsidR="00175405" w:rsidP="007928CB" w:rsidRDefault="00175405" w14:paraId="152C54CE" w14:textId="77777777">
            <w:pPr>
              <w:rPr>
                <w:sz w:val="16"/>
                <w:szCs w:val="16"/>
              </w:rPr>
            </w:pPr>
            <w:r w:rsidRPr="00942065">
              <w:rPr>
                <w:sz w:val="16"/>
                <w:szCs w:val="16"/>
              </w:rPr>
              <w:t>×</w:t>
            </w:r>
          </w:p>
        </w:tc>
        <w:tc>
          <w:tcPr>
            <w:tcW w:w="709" w:type="dxa"/>
            <w:tcMar/>
          </w:tcPr>
          <w:p w:rsidRPr="00942065" w:rsidR="00175405" w:rsidP="007928CB" w:rsidRDefault="00175405" w14:paraId="60BE1DCE" w14:textId="77777777">
            <w:pPr>
              <w:rPr>
                <w:sz w:val="16"/>
                <w:szCs w:val="16"/>
              </w:rPr>
            </w:pPr>
            <w:r>
              <w:rPr>
                <w:rFonts w:hint="eastAsia"/>
                <w:sz w:val="16"/>
                <w:szCs w:val="16"/>
              </w:rPr>
              <w:t>文字列</w:t>
            </w:r>
          </w:p>
        </w:tc>
        <w:tc>
          <w:tcPr>
            <w:tcW w:w="851" w:type="dxa"/>
            <w:tcMar/>
          </w:tcPr>
          <w:p w:rsidRPr="00942065" w:rsidR="00175405" w:rsidP="007928CB" w:rsidRDefault="00175405" w14:paraId="788A3FCC" w14:textId="77777777">
            <w:pPr>
              <w:rPr>
                <w:sz w:val="16"/>
                <w:szCs w:val="16"/>
              </w:rPr>
            </w:pPr>
            <w:r>
              <w:rPr>
                <w:rFonts w:hint="eastAsia"/>
                <w:sz w:val="16"/>
                <w:szCs w:val="16"/>
              </w:rPr>
              <w:t>―</w:t>
            </w:r>
          </w:p>
        </w:tc>
      </w:tr>
      <w:tr w:rsidRPr="00095DDE" w:rsidR="00175405" w:rsidTr="62691A89" w14:paraId="3EAE999E" w14:textId="77777777">
        <w:tc>
          <w:tcPr>
            <w:tcW w:w="504" w:type="dxa"/>
            <w:tcMar/>
          </w:tcPr>
          <w:p w:rsidRPr="00095DDE" w:rsidR="00175405" w:rsidP="007928CB" w:rsidRDefault="00175405" w14:paraId="29117F84" w14:textId="77777777">
            <w:pPr>
              <w:rPr>
                <w:sz w:val="16"/>
                <w:szCs w:val="16"/>
              </w:rPr>
            </w:pPr>
            <w:bookmarkStart w:name="操作_24_13" w:id="142"/>
            <w:r>
              <w:rPr>
                <w:rFonts w:hint="eastAsia"/>
                <w:sz w:val="16"/>
                <w:szCs w:val="16"/>
              </w:rPr>
              <w:t>1</w:t>
            </w:r>
            <w:bookmarkEnd w:id="142"/>
            <w:r>
              <w:rPr>
                <w:rFonts w:hint="eastAsia"/>
                <w:sz w:val="16"/>
                <w:szCs w:val="16"/>
              </w:rPr>
              <w:t>2</w:t>
            </w:r>
          </w:p>
        </w:tc>
        <w:tc>
          <w:tcPr>
            <w:tcW w:w="1194" w:type="dxa"/>
            <w:gridSpan w:val="2"/>
            <w:tcMar/>
          </w:tcPr>
          <w:p w:rsidR="00175405" w:rsidP="007928CB" w:rsidRDefault="00175405" w14:paraId="1F55B6C8" w14:textId="77777777">
            <w:pPr>
              <w:rPr>
                <w:sz w:val="16"/>
                <w:szCs w:val="16"/>
              </w:rPr>
            </w:pPr>
            <w:r>
              <w:rPr>
                <w:rFonts w:hint="eastAsia"/>
                <w:sz w:val="16"/>
                <w:szCs w:val="16"/>
              </w:rPr>
              <w:t>対応する機種/シリーズ</w:t>
            </w:r>
          </w:p>
        </w:tc>
        <w:tc>
          <w:tcPr>
            <w:tcW w:w="2975" w:type="dxa"/>
            <w:tcMar/>
          </w:tcPr>
          <w:p w:rsidR="00175405" w:rsidP="007928CB" w:rsidRDefault="00175405" w14:paraId="3651E99A" w14:textId="77777777">
            <w:pPr>
              <w:rPr>
                <w:sz w:val="16"/>
                <w:szCs w:val="16"/>
              </w:rPr>
            </w:pPr>
            <w:r>
              <w:rPr>
                <w:rFonts w:hint="eastAsia"/>
                <w:sz w:val="16"/>
                <w:szCs w:val="16"/>
              </w:rPr>
              <w:t>対応する機種/シリーズを設定できます。</w:t>
            </w:r>
          </w:p>
        </w:tc>
        <w:tc>
          <w:tcPr>
            <w:tcW w:w="851" w:type="dxa"/>
            <w:tcMar/>
          </w:tcPr>
          <w:p w:rsidRPr="00212D0E" w:rsidR="00175405" w:rsidP="007928CB" w:rsidRDefault="00175405" w14:paraId="7F7B95B4" w14:textId="77777777">
            <w:pPr>
              <w:rPr>
                <w:sz w:val="16"/>
              </w:rPr>
            </w:pPr>
            <w:r w:rsidRPr="00212D0E">
              <w:rPr>
                <w:rFonts w:hint="eastAsia"/>
                <w:sz w:val="16"/>
              </w:rPr>
              <w:t>テキスト</w:t>
            </w:r>
          </w:p>
        </w:tc>
        <w:tc>
          <w:tcPr>
            <w:tcW w:w="708" w:type="dxa"/>
            <w:tcMar/>
          </w:tcPr>
          <w:p w:rsidRPr="00212D0E" w:rsidR="00175405" w:rsidP="007928CB" w:rsidRDefault="00175405" w14:paraId="432B15A6" w14:textId="77777777">
            <w:pPr>
              <w:rPr>
                <w:sz w:val="16"/>
              </w:rPr>
            </w:pPr>
            <w:r w:rsidRPr="00212D0E">
              <w:rPr>
                <w:sz w:val="16"/>
              </w:rPr>
              <w:t>WEB</w:t>
            </w:r>
          </w:p>
        </w:tc>
        <w:tc>
          <w:tcPr>
            <w:tcW w:w="709" w:type="dxa"/>
            <w:tcMar/>
          </w:tcPr>
          <w:p w:rsidRPr="00212D0E" w:rsidR="00175405" w:rsidP="007928CB" w:rsidRDefault="00175405" w14:paraId="66EA5380" w14:textId="77777777">
            <w:pPr>
              <w:rPr>
                <w:sz w:val="16"/>
              </w:rPr>
            </w:pPr>
            <w:r w:rsidRPr="00212D0E">
              <w:rPr>
                <w:sz w:val="16"/>
              </w:rPr>
              <w:t>〇</w:t>
            </w:r>
          </w:p>
        </w:tc>
        <w:tc>
          <w:tcPr>
            <w:tcW w:w="851" w:type="dxa"/>
            <w:tcMar/>
          </w:tcPr>
          <w:p w:rsidRPr="00212D0E" w:rsidR="00175405" w:rsidP="007928CB" w:rsidRDefault="00175405" w14:paraId="4692394E" w14:textId="77777777">
            <w:pPr>
              <w:rPr>
                <w:sz w:val="16"/>
              </w:rPr>
            </w:pPr>
            <w:r w:rsidRPr="00212D0E">
              <w:rPr>
                <w:sz w:val="16"/>
              </w:rPr>
              <w:t>×</w:t>
            </w:r>
          </w:p>
        </w:tc>
        <w:tc>
          <w:tcPr>
            <w:tcW w:w="708" w:type="dxa"/>
            <w:tcMar/>
          </w:tcPr>
          <w:p w:rsidRPr="00212D0E" w:rsidR="00175405" w:rsidP="007928CB" w:rsidRDefault="00175405" w14:paraId="72AD3D13" w14:textId="77777777">
            <w:pPr>
              <w:rPr>
                <w:sz w:val="16"/>
              </w:rPr>
            </w:pPr>
            <w:r w:rsidRPr="00212D0E">
              <w:rPr>
                <w:sz w:val="16"/>
              </w:rPr>
              <w:t>×</w:t>
            </w:r>
          </w:p>
        </w:tc>
        <w:tc>
          <w:tcPr>
            <w:tcW w:w="709" w:type="dxa"/>
            <w:tcMar/>
          </w:tcPr>
          <w:p w:rsidRPr="00212D0E" w:rsidR="00175405" w:rsidP="007928CB" w:rsidRDefault="00175405" w14:paraId="7B0CF6A3" w14:textId="77777777">
            <w:pPr>
              <w:rPr>
                <w:sz w:val="16"/>
              </w:rPr>
            </w:pPr>
            <w:r>
              <w:rPr>
                <w:rFonts w:hint="eastAsia"/>
                <w:sz w:val="16"/>
              </w:rPr>
              <w:t>文字列</w:t>
            </w:r>
          </w:p>
        </w:tc>
        <w:tc>
          <w:tcPr>
            <w:tcW w:w="851" w:type="dxa"/>
            <w:tcMar/>
          </w:tcPr>
          <w:p w:rsidRPr="00212D0E" w:rsidR="00175405" w:rsidP="007928CB" w:rsidRDefault="00175405" w14:paraId="3B5ECB6B" w14:textId="77777777">
            <w:pPr>
              <w:rPr>
                <w:sz w:val="16"/>
              </w:rPr>
            </w:pPr>
            <w:r>
              <w:rPr>
                <w:rFonts w:hint="eastAsia"/>
                <w:sz w:val="16"/>
              </w:rPr>
              <w:t>4000</w:t>
            </w:r>
          </w:p>
        </w:tc>
      </w:tr>
      <w:tr w:rsidRPr="00095DDE" w:rsidR="00175405" w:rsidTr="62691A89" w14:paraId="61B00663" w14:textId="77777777">
        <w:tc>
          <w:tcPr>
            <w:tcW w:w="504" w:type="dxa"/>
            <w:tcMar/>
          </w:tcPr>
          <w:p w:rsidRPr="00095DDE" w:rsidR="00175405" w:rsidP="007928CB" w:rsidRDefault="00175405" w14:paraId="4B4822C1" w14:textId="77777777">
            <w:pPr>
              <w:rPr>
                <w:sz w:val="16"/>
                <w:szCs w:val="16"/>
              </w:rPr>
            </w:pPr>
            <w:bookmarkStart w:name="操作_24_14" w:id="143"/>
            <w:r>
              <w:rPr>
                <w:rFonts w:hint="eastAsia"/>
                <w:sz w:val="16"/>
                <w:szCs w:val="16"/>
              </w:rPr>
              <w:t>1</w:t>
            </w:r>
            <w:bookmarkEnd w:id="143"/>
            <w:r>
              <w:rPr>
                <w:rFonts w:hint="eastAsia"/>
                <w:sz w:val="16"/>
                <w:szCs w:val="16"/>
              </w:rPr>
              <w:t>3</w:t>
            </w:r>
          </w:p>
        </w:tc>
        <w:tc>
          <w:tcPr>
            <w:tcW w:w="1194" w:type="dxa"/>
            <w:gridSpan w:val="2"/>
            <w:tcMar/>
          </w:tcPr>
          <w:p w:rsidR="00175405" w:rsidP="007928CB" w:rsidRDefault="00175405" w14:paraId="296A3695" w14:textId="77777777">
            <w:pPr>
              <w:rPr>
                <w:sz w:val="16"/>
                <w:szCs w:val="16"/>
              </w:rPr>
            </w:pPr>
            <w:r>
              <w:rPr>
                <w:rFonts w:hint="eastAsia"/>
                <w:sz w:val="16"/>
                <w:szCs w:val="16"/>
              </w:rPr>
              <w:t>関連リンク</w:t>
            </w:r>
          </w:p>
        </w:tc>
        <w:tc>
          <w:tcPr>
            <w:tcW w:w="2975" w:type="dxa"/>
            <w:tcMar/>
          </w:tcPr>
          <w:p w:rsidR="00175405" w:rsidP="007928CB" w:rsidRDefault="00175405" w14:paraId="6ABCBE41" w14:textId="77777777">
            <w:pPr>
              <w:rPr>
                <w:sz w:val="16"/>
                <w:szCs w:val="16"/>
              </w:rPr>
            </w:pPr>
            <w:r>
              <w:rPr>
                <w:rFonts w:hint="eastAsia"/>
                <w:sz w:val="16"/>
                <w:szCs w:val="16"/>
              </w:rPr>
              <w:t>関連リンクを設定できます。</w:t>
            </w:r>
          </w:p>
        </w:tc>
        <w:tc>
          <w:tcPr>
            <w:tcW w:w="851" w:type="dxa"/>
            <w:tcMar/>
          </w:tcPr>
          <w:p w:rsidRPr="00212D0E" w:rsidR="00175405" w:rsidP="007928CB" w:rsidRDefault="00175405" w14:paraId="65DBB26E" w14:textId="77777777">
            <w:pPr>
              <w:rPr>
                <w:sz w:val="16"/>
              </w:rPr>
            </w:pPr>
            <w:r w:rsidRPr="00212D0E">
              <w:rPr>
                <w:rFonts w:hint="eastAsia"/>
                <w:sz w:val="16"/>
              </w:rPr>
              <w:t>テキスト</w:t>
            </w:r>
          </w:p>
        </w:tc>
        <w:tc>
          <w:tcPr>
            <w:tcW w:w="708" w:type="dxa"/>
            <w:tcMar/>
          </w:tcPr>
          <w:p w:rsidRPr="00212D0E" w:rsidR="00175405" w:rsidP="007928CB" w:rsidRDefault="00175405" w14:paraId="3859189A" w14:textId="77777777">
            <w:pPr>
              <w:rPr>
                <w:sz w:val="16"/>
              </w:rPr>
            </w:pPr>
            <w:r w:rsidRPr="00212D0E">
              <w:rPr>
                <w:sz w:val="16"/>
              </w:rPr>
              <w:t>WEB</w:t>
            </w:r>
          </w:p>
        </w:tc>
        <w:tc>
          <w:tcPr>
            <w:tcW w:w="709" w:type="dxa"/>
            <w:tcMar/>
          </w:tcPr>
          <w:p w:rsidRPr="00212D0E" w:rsidR="00175405" w:rsidP="007928CB" w:rsidRDefault="00175405" w14:paraId="4D11A256" w14:textId="77777777">
            <w:pPr>
              <w:rPr>
                <w:sz w:val="16"/>
              </w:rPr>
            </w:pPr>
            <w:r w:rsidRPr="00212D0E">
              <w:rPr>
                <w:sz w:val="16"/>
              </w:rPr>
              <w:t>〇</w:t>
            </w:r>
          </w:p>
        </w:tc>
        <w:tc>
          <w:tcPr>
            <w:tcW w:w="851" w:type="dxa"/>
            <w:tcMar/>
          </w:tcPr>
          <w:p w:rsidRPr="00212D0E" w:rsidR="00175405" w:rsidP="007928CB" w:rsidRDefault="00175405" w14:paraId="388DA7A4" w14:textId="77777777">
            <w:pPr>
              <w:rPr>
                <w:sz w:val="16"/>
              </w:rPr>
            </w:pPr>
            <w:r w:rsidRPr="00212D0E">
              <w:rPr>
                <w:sz w:val="16"/>
              </w:rPr>
              <w:t>×</w:t>
            </w:r>
          </w:p>
        </w:tc>
        <w:tc>
          <w:tcPr>
            <w:tcW w:w="708" w:type="dxa"/>
            <w:tcMar/>
          </w:tcPr>
          <w:p w:rsidRPr="00212D0E" w:rsidR="00175405" w:rsidP="007928CB" w:rsidRDefault="00175405" w14:paraId="2D6515B9" w14:textId="77777777">
            <w:pPr>
              <w:rPr>
                <w:sz w:val="16"/>
              </w:rPr>
            </w:pPr>
            <w:r w:rsidRPr="00212D0E">
              <w:rPr>
                <w:sz w:val="16"/>
              </w:rPr>
              <w:t>×</w:t>
            </w:r>
          </w:p>
        </w:tc>
        <w:tc>
          <w:tcPr>
            <w:tcW w:w="709" w:type="dxa"/>
            <w:tcMar/>
          </w:tcPr>
          <w:p w:rsidRPr="00212D0E" w:rsidR="00175405" w:rsidP="007928CB" w:rsidRDefault="00175405" w14:paraId="19FF1734" w14:textId="77777777">
            <w:pPr>
              <w:rPr>
                <w:sz w:val="16"/>
              </w:rPr>
            </w:pPr>
            <w:r>
              <w:rPr>
                <w:rFonts w:hint="eastAsia"/>
                <w:sz w:val="16"/>
              </w:rPr>
              <w:t>文字列</w:t>
            </w:r>
          </w:p>
        </w:tc>
        <w:tc>
          <w:tcPr>
            <w:tcW w:w="851" w:type="dxa"/>
            <w:tcMar/>
          </w:tcPr>
          <w:p w:rsidRPr="00212D0E" w:rsidR="00175405" w:rsidP="007928CB" w:rsidRDefault="00175405" w14:paraId="6A29D3D2" w14:textId="77777777">
            <w:pPr>
              <w:rPr>
                <w:sz w:val="16"/>
              </w:rPr>
            </w:pPr>
            <w:r>
              <w:rPr>
                <w:rFonts w:hint="eastAsia"/>
                <w:sz w:val="16"/>
              </w:rPr>
              <w:t>4000</w:t>
            </w:r>
          </w:p>
        </w:tc>
      </w:tr>
      <w:tr w:rsidRPr="00095DDE" w:rsidR="00175405" w:rsidTr="62691A89" w14:paraId="41F8B147" w14:textId="77777777">
        <w:tc>
          <w:tcPr>
            <w:tcW w:w="504" w:type="dxa"/>
            <w:tcMar/>
          </w:tcPr>
          <w:p w:rsidRPr="00095DDE" w:rsidR="00175405" w:rsidP="007928CB" w:rsidRDefault="00175405" w14:paraId="38F201C5" w14:textId="77777777">
            <w:pPr>
              <w:rPr>
                <w:sz w:val="16"/>
                <w:szCs w:val="16"/>
              </w:rPr>
            </w:pPr>
            <w:bookmarkStart w:name="操作_24_15" w:id="144"/>
            <w:r>
              <w:rPr>
                <w:rFonts w:hint="eastAsia"/>
                <w:sz w:val="16"/>
                <w:szCs w:val="16"/>
              </w:rPr>
              <w:t>1</w:t>
            </w:r>
            <w:bookmarkEnd w:id="144"/>
            <w:r>
              <w:rPr>
                <w:rFonts w:hint="eastAsia"/>
                <w:sz w:val="16"/>
                <w:szCs w:val="16"/>
              </w:rPr>
              <w:t>4</w:t>
            </w:r>
          </w:p>
        </w:tc>
        <w:tc>
          <w:tcPr>
            <w:tcW w:w="1194" w:type="dxa"/>
            <w:gridSpan w:val="2"/>
            <w:tcMar/>
          </w:tcPr>
          <w:p w:rsidR="00175405" w:rsidP="007928CB" w:rsidRDefault="00175405" w14:paraId="373ABB6F" w14:textId="77777777">
            <w:pPr>
              <w:rPr>
                <w:sz w:val="16"/>
                <w:szCs w:val="16"/>
              </w:rPr>
            </w:pPr>
            <w:r>
              <w:rPr>
                <w:rFonts w:hint="eastAsia"/>
                <w:sz w:val="16"/>
                <w:szCs w:val="16"/>
              </w:rPr>
              <w:t>補足/説明/備考</w:t>
            </w:r>
          </w:p>
        </w:tc>
        <w:tc>
          <w:tcPr>
            <w:tcW w:w="2975" w:type="dxa"/>
            <w:tcMar/>
          </w:tcPr>
          <w:p w:rsidR="00175405" w:rsidP="007928CB" w:rsidRDefault="00175405" w14:paraId="63355522" w14:textId="77777777">
            <w:pPr>
              <w:rPr>
                <w:sz w:val="16"/>
                <w:szCs w:val="16"/>
              </w:rPr>
            </w:pPr>
            <w:r>
              <w:rPr>
                <w:rFonts w:hint="eastAsia"/>
                <w:sz w:val="16"/>
                <w:szCs w:val="16"/>
              </w:rPr>
              <w:t>補足/説明/備考を設定できます。</w:t>
            </w:r>
          </w:p>
        </w:tc>
        <w:tc>
          <w:tcPr>
            <w:tcW w:w="851" w:type="dxa"/>
            <w:tcMar/>
          </w:tcPr>
          <w:p w:rsidRPr="00212D0E" w:rsidR="00175405" w:rsidP="007928CB" w:rsidRDefault="00175405" w14:paraId="100FE1F4" w14:textId="77777777">
            <w:pPr>
              <w:rPr>
                <w:sz w:val="16"/>
              </w:rPr>
            </w:pPr>
            <w:r w:rsidRPr="00212D0E">
              <w:rPr>
                <w:rFonts w:hint="eastAsia"/>
                <w:sz w:val="16"/>
              </w:rPr>
              <w:t>テキスト</w:t>
            </w:r>
          </w:p>
        </w:tc>
        <w:tc>
          <w:tcPr>
            <w:tcW w:w="708" w:type="dxa"/>
            <w:tcMar/>
          </w:tcPr>
          <w:p w:rsidRPr="00212D0E" w:rsidR="00175405" w:rsidP="007928CB" w:rsidRDefault="00175405" w14:paraId="4C5C16FF" w14:textId="77777777">
            <w:pPr>
              <w:rPr>
                <w:sz w:val="16"/>
              </w:rPr>
            </w:pPr>
            <w:r w:rsidRPr="00212D0E">
              <w:rPr>
                <w:sz w:val="16"/>
              </w:rPr>
              <w:t>WEB</w:t>
            </w:r>
          </w:p>
        </w:tc>
        <w:tc>
          <w:tcPr>
            <w:tcW w:w="709" w:type="dxa"/>
            <w:tcMar/>
          </w:tcPr>
          <w:p w:rsidRPr="00212D0E" w:rsidR="00175405" w:rsidP="007928CB" w:rsidRDefault="00175405" w14:paraId="03EB07D0" w14:textId="77777777">
            <w:pPr>
              <w:rPr>
                <w:sz w:val="16"/>
              </w:rPr>
            </w:pPr>
            <w:r w:rsidRPr="00212D0E">
              <w:rPr>
                <w:sz w:val="16"/>
              </w:rPr>
              <w:t>〇</w:t>
            </w:r>
          </w:p>
        </w:tc>
        <w:tc>
          <w:tcPr>
            <w:tcW w:w="851" w:type="dxa"/>
            <w:tcMar/>
          </w:tcPr>
          <w:p w:rsidRPr="00212D0E" w:rsidR="00175405" w:rsidP="007928CB" w:rsidRDefault="00175405" w14:paraId="6A975B80" w14:textId="77777777">
            <w:pPr>
              <w:rPr>
                <w:sz w:val="16"/>
              </w:rPr>
            </w:pPr>
            <w:r w:rsidRPr="00212D0E">
              <w:rPr>
                <w:sz w:val="16"/>
              </w:rPr>
              <w:t>×</w:t>
            </w:r>
          </w:p>
        </w:tc>
        <w:tc>
          <w:tcPr>
            <w:tcW w:w="708" w:type="dxa"/>
            <w:tcMar/>
          </w:tcPr>
          <w:p w:rsidRPr="00212D0E" w:rsidR="00175405" w:rsidP="007928CB" w:rsidRDefault="00175405" w14:paraId="4B9E2C65" w14:textId="77777777">
            <w:pPr>
              <w:rPr>
                <w:sz w:val="16"/>
              </w:rPr>
            </w:pPr>
            <w:r w:rsidRPr="00212D0E">
              <w:rPr>
                <w:sz w:val="16"/>
              </w:rPr>
              <w:t>×</w:t>
            </w:r>
          </w:p>
        </w:tc>
        <w:tc>
          <w:tcPr>
            <w:tcW w:w="709" w:type="dxa"/>
            <w:tcMar/>
          </w:tcPr>
          <w:p w:rsidRPr="00212D0E" w:rsidR="00175405" w:rsidP="007928CB" w:rsidRDefault="00175405" w14:paraId="0E19F1F1" w14:textId="77777777">
            <w:pPr>
              <w:rPr>
                <w:sz w:val="16"/>
              </w:rPr>
            </w:pPr>
            <w:r>
              <w:rPr>
                <w:rFonts w:hint="eastAsia"/>
                <w:sz w:val="16"/>
              </w:rPr>
              <w:t>文字列</w:t>
            </w:r>
          </w:p>
        </w:tc>
        <w:tc>
          <w:tcPr>
            <w:tcW w:w="851" w:type="dxa"/>
            <w:tcMar/>
          </w:tcPr>
          <w:p w:rsidRPr="00212D0E" w:rsidR="00175405" w:rsidP="007928CB" w:rsidRDefault="00175405" w14:paraId="14635676" w14:textId="77777777">
            <w:pPr>
              <w:rPr>
                <w:sz w:val="16"/>
              </w:rPr>
            </w:pPr>
            <w:r>
              <w:rPr>
                <w:rFonts w:hint="eastAsia"/>
                <w:sz w:val="16"/>
              </w:rPr>
              <w:t>4000</w:t>
            </w:r>
          </w:p>
        </w:tc>
      </w:tr>
      <w:tr w:rsidRPr="00095DDE" w:rsidR="00175405" w:rsidTr="62691A89" w14:paraId="13723793" w14:textId="77777777">
        <w:tc>
          <w:tcPr>
            <w:tcW w:w="504" w:type="dxa"/>
            <w:tcMar/>
          </w:tcPr>
          <w:p w:rsidRPr="00095DDE" w:rsidR="00175405" w:rsidP="007928CB" w:rsidRDefault="00175405" w14:paraId="7CB5C469" w14:textId="77777777">
            <w:pPr>
              <w:rPr>
                <w:sz w:val="16"/>
                <w:szCs w:val="16"/>
              </w:rPr>
            </w:pPr>
            <w:bookmarkStart w:name="操作_24_16" w:id="145"/>
            <w:r>
              <w:rPr>
                <w:rFonts w:hint="eastAsia"/>
                <w:sz w:val="16"/>
                <w:szCs w:val="16"/>
              </w:rPr>
              <w:t>1</w:t>
            </w:r>
            <w:bookmarkEnd w:id="145"/>
            <w:r>
              <w:rPr>
                <w:rFonts w:hint="eastAsia"/>
                <w:sz w:val="16"/>
                <w:szCs w:val="16"/>
              </w:rPr>
              <w:t>5</w:t>
            </w:r>
          </w:p>
        </w:tc>
        <w:tc>
          <w:tcPr>
            <w:tcW w:w="1194" w:type="dxa"/>
            <w:gridSpan w:val="2"/>
            <w:tcMar/>
          </w:tcPr>
          <w:p w:rsidR="00175405" w:rsidP="007928CB" w:rsidRDefault="00175405" w14:paraId="643CE541" w14:textId="77777777">
            <w:pPr>
              <w:rPr>
                <w:sz w:val="16"/>
                <w:szCs w:val="16"/>
              </w:rPr>
            </w:pPr>
            <w:r>
              <w:rPr>
                <w:rFonts w:hint="eastAsia"/>
                <w:sz w:val="16"/>
                <w:szCs w:val="16"/>
              </w:rPr>
              <w:t>用紙サイズ</w:t>
            </w:r>
          </w:p>
        </w:tc>
        <w:tc>
          <w:tcPr>
            <w:tcW w:w="2975" w:type="dxa"/>
            <w:tcMar/>
          </w:tcPr>
          <w:p w:rsidR="00175405" w:rsidP="007928CB" w:rsidRDefault="00175405" w14:paraId="0F33EB39" w14:textId="77777777">
            <w:pPr>
              <w:rPr>
                <w:sz w:val="16"/>
                <w:szCs w:val="16"/>
              </w:rPr>
            </w:pPr>
            <w:r>
              <w:rPr>
                <w:rFonts w:hint="eastAsia"/>
                <w:sz w:val="16"/>
                <w:szCs w:val="16"/>
              </w:rPr>
              <w:t>マニュアルの用紙サイズが表示されます。</w:t>
            </w:r>
          </w:p>
        </w:tc>
        <w:tc>
          <w:tcPr>
            <w:tcW w:w="851" w:type="dxa"/>
            <w:tcMar/>
          </w:tcPr>
          <w:p w:rsidRPr="00944639" w:rsidR="00175405" w:rsidP="007928CB" w:rsidRDefault="00175405" w14:paraId="55D39FCE" w14:textId="77777777">
            <w:pPr>
              <w:rPr>
                <w:sz w:val="16"/>
              </w:rPr>
            </w:pPr>
            <w:r w:rsidRPr="00944639">
              <w:rPr>
                <w:rFonts w:hint="eastAsia"/>
                <w:sz w:val="16"/>
              </w:rPr>
              <w:t>プルダウン</w:t>
            </w:r>
          </w:p>
        </w:tc>
        <w:tc>
          <w:tcPr>
            <w:tcW w:w="708" w:type="dxa"/>
            <w:tcMar/>
          </w:tcPr>
          <w:p w:rsidRPr="00944639" w:rsidR="00175405" w:rsidP="007928CB" w:rsidRDefault="00175405" w14:paraId="32A68139" w14:textId="77777777">
            <w:pPr>
              <w:rPr>
                <w:sz w:val="16"/>
              </w:rPr>
            </w:pPr>
            <w:r w:rsidRPr="00944639">
              <w:rPr>
                <w:sz w:val="16"/>
              </w:rPr>
              <w:t>PIM</w:t>
            </w:r>
          </w:p>
        </w:tc>
        <w:tc>
          <w:tcPr>
            <w:tcW w:w="709" w:type="dxa"/>
            <w:tcMar/>
          </w:tcPr>
          <w:p w:rsidRPr="00944639" w:rsidR="00175405" w:rsidP="007928CB" w:rsidRDefault="00175405" w14:paraId="38B823F3" w14:textId="77777777">
            <w:pPr>
              <w:rPr>
                <w:sz w:val="16"/>
              </w:rPr>
            </w:pPr>
            <w:r w:rsidRPr="00944639">
              <w:rPr>
                <w:sz w:val="16"/>
              </w:rPr>
              <w:t>×</w:t>
            </w:r>
          </w:p>
        </w:tc>
        <w:tc>
          <w:tcPr>
            <w:tcW w:w="851" w:type="dxa"/>
            <w:tcMar/>
          </w:tcPr>
          <w:p w:rsidRPr="00944639" w:rsidR="00175405" w:rsidP="007928CB" w:rsidRDefault="00175405" w14:paraId="0B47FC9E" w14:textId="77777777">
            <w:pPr>
              <w:rPr>
                <w:sz w:val="16"/>
              </w:rPr>
            </w:pPr>
            <w:r w:rsidRPr="00944639">
              <w:rPr>
                <w:sz w:val="16"/>
              </w:rPr>
              <w:t>×</w:t>
            </w:r>
          </w:p>
        </w:tc>
        <w:tc>
          <w:tcPr>
            <w:tcW w:w="708" w:type="dxa"/>
            <w:tcMar/>
          </w:tcPr>
          <w:p w:rsidRPr="00944639" w:rsidR="00175405" w:rsidP="007928CB" w:rsidRDefault="00175405" w14:paraId="63B2FCFB" w14:textId="77777777">
            <w:pPr>
              <w:rPr>
                <w:sz w:val="16"/>
              </w:rPr>
            </w:pPr>
            <w:r w:rsidRPr="00944639">
              <w:rPr>
                <w:sz w:val="16"/>
              </w:rPr>
              <w:t>×</w:t>
            </w:r>
          </w:p>
        </w:tc>
        <w:tc>
          <w:tcPr>
            <w:tcW w:w="709" w:type="dxa"/>
            <w:tcMar/>
          </w:tcPr>
          <w:p w:rsidRPr="00944639" w:rsidR="00175405" w:rsidP="007928CB" w:rsidRDefault="00175405" w14:paraId="64A0233D" w14:textId="77777777">
            <w:pPr>
              <w:rPr>
                <w:sz w:val="16"/>
              </w:rPr>
            </w:pPr>
            <w:r>
              <w:rPr>
                <w:rFonts w:hint="eastAsia"/>
                <w:sz w:val="16"/>
              </w:rPr>
              <w:t>文字列</w:t>
            </w:r>
          </w:p>
        </w:tc>
        <w:tc>
          <w:tcPr>
            <w:tcW w:w="851" w:type="dxa"/>
            <w:tcMar/>
          </w:tcPr>
          <w:p w:rsidRPr="00944639" w:rsidR="00175405" w:rsidP="007928CB" w:rsidRDefault="00175405" w14:paraId="6E74D73D" w14:textId="77777777">
            <w:pPr>
              <w:rPr>
                <w:sz w:val="16"/>
              </w:rPr>
            </w:pPr>
            <w:r>
              <w:rPr>
                <w:rFonts w:hint="eastAsia"/>
                <w:sz w:val="16"/>
              </w:rPr>
              <w:t>―</w:t>
            </w:r>
          </w:p>
        </w:tc>
      </w:tr>
      <w:tr w:rsidRPr="00095DDE" w:rsidR="00175405" w:rsidTr="62691A89" w14:paraId="2F9662F4" w14:textId="77777777">
        <w:tc>
          <w:tcPr>
            <w:tcW w:w="504" w:type="dxa"/>
            <w:tcMar/>
          </w:tcPr>
          <w:p w:rsidR="00175405" w:rsidP="007928CB" w:rsidRDefault="00175405" w14:paraId="1FCAB1FC" w14:textId="77777777">
            <w:pPr>
              <w:rPr>
                <w:sz w:val="16"/>
                <w:szCs w:val="16"/>
              </w:rPr>
            </w:pPr>
            <w:r>
              <w:rPr>
                <w:rFonts w:hint="eastAsia"/>
                <w:sz w:val="16"/>
                <w:szCs w:val="16"/>
              </w:rPr>
              <w:t>16</w:t>
            </w:r>
          </w:p>
        </w:tc>
        <w:tc>
          <w:tcPr>
            <w:tcW w:w="1194" w:type="dxa"/>
            <w:gridSpan w:val="2"/>
            <w:tcBorders>
              <w:bottom w:val="single" w:color="auto" w:sz="4" w:space="0"/>
            </w:tcBorders>
            <w:tcMar/>
          </w:tcPr>
          <w:p w:rsidR="00175405" w:rsidP="007928CB" w:rsidRDefault="00175405" w14:paraId="3E1AD123" w14:textId="77777777">
            <w:pPr>
              <w:rPr>
                <w:sz w:val="16"/>
                <w:szCs w:val="16"/>
              </w:rPr>
            </w:pPr>
            <w:r>
              <w:rPr>
                <w:rFonts w:hint="eastAsia"/>
                <w:sz w:val="16"/>
                <w:szCs w:val="16"/>
              </w:rPr>
              <w:t>ページ数</w:t>
            </w:r>
          </w:p>
        </w:tc>
        <w:tc>
          <w:tcPr>
            <w:tcW w:w="2975" w:type="dxa"/>
            <w:tcMar/>
          </w:tcPr>
          <w:p w:rsidR="00175405" w:rsidP="007928CB" w:rsidRDefault="00175405" w14:paraId="25D5F539" w14:textId="77777777">
            <w:pPr>
              <w:rPr>
                <w:sz w:val="16"/>
                <w:szCs w:val="16"/>
              </w:rPr>
            </w:pPr>
            <w:r>
              <w:rPr>
                <w:rFonts w:hint="eastAsia"/>
                <w:sz w:val="16"/>
                <w:szCs w:val="16"/>
              </w:rPr>
              <w:t>マニュアルのページ数が表示されます。</w:t>
            </w:r>
          </w:p>
        </w:tc>
        <w:tc>
          <w:tcPr>
            <w:tcW w:w="851" w:type="dxa"/>
            <w:tcMar/>
          </w:tcPr>
          <w:p w:rsidRPr="00944639" w:rsidR="00175405" w:rsidP="007928CB" w:rsidRDefault="00175405" w14:paraId="1C2D4674" w14:textId="77777777">
            <w:pPr>
              <w:rPr>
                <w:sz w:val="16"/>
              </w:rPr>
            </w:pPr>
            <w:r w:rsidRPr="00944639">
              <w:rPr>
                <w:rFonts w:hint="eastAsia"/>
                <w:sz w:val="16"/>
              </w:rPr>
              <w:t>参照項目</w:t>
            </w:r>
          </w:p>
        </w:tc>
        <w:tc>
          <w:tcPr>
            <w:tcW w:w="708" w:type="dxa"/>
            <w:tcMar/>
          </w:tcPr>
          <w:p w:rsidRPr="00944639" w:rsidR="00175405" w:rsidP="007928CB" w:rsidRDefault="00175405" w14:paraId="0FF49334" w14:textId="77777777">
            <w:pPr>
              <w:rPr>
                <w:sz w:val="16"/>
              </w:rPr>
            </w:pPr>
            <w:r w:rsidRPr="00944639">
              <w:rPr>
                <w:sz w:val="16"/>
              </w:rPr>
              <w:t>PIM</w:t>
            </w:r>
          </w:p>
        </w:tc>
        <w:tc>
          <w:tcPr>
            <w:tcW w:w="709" w:type="dxa"/>
            <w:tcMar/>
          </w:tcPr>
          <w:p w:rsidRPr="00944639" w:rsidR="00175405" w:rsidP="007928CB" w:rsidRDefault="00175405" w14:paraId="34BFFB2C" w14:textId="77777777">
            <w:pPr>
              <w:rPr>
                <w:sz w:val="16"/>
              </w:rPr>
            </w:pPr>
            <w:r w:rsidRPr="00944639">
              <w:rPr>
                <w:sz w:val="16"/>
              </w:rPr>
              <w:t>×</w:t>
            </w:r>
          </w:p>
        </w:tc>
        <w:tc>
          <w:tcPr>
            <w:tcW w:w="851" w:type="dxa"/>
            <w:tcMar/>
          </w:tcPr>
          <w:p w:rsidRPr="00944639" w:rsidR="00175405" w:rsidP="007928CB" w:rsidRDefault="00175405" w14:paraId="44139330" w14:textId="77777777">
            <w:pPr>
              <w:rPr>
                <w:sz w:val="16"/>
              </w:rPr>
            </w:pPr>
            <w:r w:rsidRPr="00944639">
              <w:rPr>
                <w:sz w:val="16"/>
              </w:rPr>
              <w:t>×</w:t>
            </w:r>
          </w:p>
        </w:tc>
        <w:tc>
          <w:tcPr>
            <w:tcW w:w="708" w:type="dxa"/>
            <w:tcMar/>
          </w:tcPr>
          <w:p w:rsidRPr="00944639" w:rsidR="00175405" w:rsidP="007928CB" w:rsidRDefault="00175405" w14:paraId="3E0267DD" w14:textId="77777777">
            <w:pPr>
              <w:rPr>
                <w:sz w:val="16"/>
              </w:rPr>
            </w:pPr>
            <w:r w:rsidRPr="00944639">
              <w:rPr>
                <w:sz w:val="16"/>
              </w:rPr>
              <w:t>×</w:t>
            </w:r>
          </w:p>
        </w:tc>
        <w:tc>
          <w:tcPr>
            <w:tcW w:w="709" w:type="dxa"/>
            <w:tcMar/>
          </w:tcPr>
          <w:p w:rsidRPr="00944639" w:rsidR="00175405" w:rsidP="007928CB" w:rsidRDefault="00175405" w14:paraId="7D575170" w14:textId="77777777">
            <w:pPr>
              <w:rPr>
                <w:sz w:val="16"/>
              </w:rPr>
            </w:pPr>
            <w:r>
              <w:rPr>
                <w:rFonts w:hint="eastAsia"/>
                <w:sz w:val="16"/>
              </w:rPr>
              <w:t>文字列</w:t>
            </w:r>
          </w:p>
        </w:tc>
        <w:tc>
          <w:tcPr>
            <w:tcW w:w="851" w:type="dxa"/>
            <w:tcMar/>
          </w:tcPr>
          <w:p w:rsidRPr="00944639" w:rsidR="00175405" w:rsidP="007928CB" w:rsidRDefault="00175405" w14:paraId="19DC32D2" w14:textId="77777777">
            <w:pPr>
              <w:rPr>
                <w:sz w:val="16"/>
              </w:rPr>
            </w:pPr>
            <w:r>
              <w:rPr>
                <w:rFonts w:hint="eastAsia"/>
                <w:sz w:val="16"/>
              </w:rPr>
              <w:t>―</w:t>
            </w:r>
          </w:p>
        </w:tc>
      </w:tr>
      <w:tr w:rsidRPr="00095DDE" w:rsidR="00175405" w:rsidTr="62691A89" w14:paraId="0916E44A" w14:textId="77777777">
        <w:trPr>
          <w:trHeight w:val="2398"/>
        </w:trPr>
        <w:tc>
          <w:tcPr>
            <w:tcW w:w="504" w:type="dxa"/>
            <w:vMerge w:val="restart"/>
            <w:tcMar/>
          </w:tcPr>
          <w:p w:rsidR="00175405" w:rsidP="007928CB" w:rsidRDefault="00175405" w14:paraId="375EFB1D" w14:textId="77777777">
            <w:pPr>
              <w:rPr>
                <w:sz w:val="16"/>
                <w:szCs w:val="16"/>
              </w:rPr>
            </w:pPr>
            <w:r>
              <w:rPr>
                <w:rFonts w:hint="eastAsia"/>
                <w:sz w:val="16"/>
                <w:szCs w:val="16"/>
              </w:rPr>
              <w:t>17</w:t>
            </w:r>
          </w:p>
        </w:tc>
        <w:tc>
          <w:tcPr>
            <w:tcW w:w="1194" w:type="dxa"/>
            <w:gridSpan w:val="2"/>
            <w:tcBorders>
              <w:bottom w:val="nil"/>
            </w:tcBorders>
            <w:tcMar/>
          </w:tcPr>
          <w:p w:rsidR="00175405" w:rsidP="007928CB" w:rsidRDefault="00175405" w14:paraId="51D46485" w14:textId="77777777">
            <w:pPr>
              <w:rPr>
                <w:sz w:val="16"/>
                <w:szCs w:val="16"/>
              </w:rPr>
            </w:pPr>
            <w:r>
              <w:rPr>
                <w:rFonts w:hint="eastAsia"/>
                <w:sz w:val="16"/>
                <w:szCs w:val="16"/>
              </w:rPr>
              <w:t>資料請求有無</w:t>
            </w:r>
          </w:p>
        </w:tc>
        <w:tc>
          <w:tcPr>
            <w:tcW w:w="2975" w:type="dxa"/>
            <w:vMerge w:val="restart"/>
            <w:tcMar/>
          </w:tcPr>
          <w:p w:rsidR="00175405" w:rsidP="007928CB" w:rsidRDefault="00175405" w14:paraId="5C212C1D" w14:textId="77777777">
            <w:pPr>
              <w:rPr>
                <w:sz w:val="16"/>
                <w:szCs w:val="16"/>
              </w:rPr>
            </w:pPr>
            <w:r>
              <w:rPr>
                <w:rFonts w:hint="eastAsia"/>
                <w:sz w:val="16"/>
                <w:szCs w:val="16"/>
              </w:rPr>
              <w:t>カタログ、新製品ニュース、その他PDFの場合に入力必須になります。選択肢により次のようになります。</w:t>
            </w:r>
          </w:p>
          <w:p w:rsidR="00175405" w:rsidP="007928CB" w:rsidRDefault="00175405" w14:paraId="7FA640A7" w14:textId="77777777">
            <w:pPr>
              <w:rPr>
                <w:sz w:val="16"/>
                <w:szCs w:val="16"/>
              </w:rPr>
            </w:pPr>
            <w:r>
              <w:rPr>
                <w:rFonts w:hint="eastAsia"/>
                <w:sz w:val="16"/>
                <w:szCs w:val="16"/>
              </w:rPr>
              <w:t>「無し」：資料一覧に［資料請求］ボタンが表示されず、資料請求システムにも表示されません。</w:t>
            </w:r>
          </w:p>
          <w:p w:rsidR="00175405" w:rsidP="007928CB" w:rsidRDefault="00175405" w14:paraId="280B4AFE" w14:textId="77777777">
            <w:pPr>
              <w:rPr>
                <w:sz w:val="16"/>
                <w:szCs w:val="16"/>
              </w:rPr>
            </w:pPr>
            <w:r>
              <w:rPr>
                <w:rFonts w:hint="eastAsia"/>
                <w:sz w:val="16"/>
                <w:szCs w:val="16"/>
              </w:rPr>
              <w:t>「有り」：資料一覧に［資料請求］ボタンが表示され、資料請求システムで資料請求対象になります。</w:t>
            </w:r>
          </w:p>
          <w:p w:rsidR="00175405" w:rsidP="007928CB" w:rsidRDefault="00175405" w14:paraId="5448C3B8" w14:textId="77777777">
            <w:pPr>
              <w:rPr>
                <w:sz w:val="16"/>
                <w:szCs w:val="16"/>
              </w:rPr>
            </w:pPr>
            <w:r>
              <w:rPr>
                <w:rFonts w:hint="eastAsia"/>
                <w:sz w:val="16"/>
                <w:szCs w:val="16"/>
              </w:rPr>
              <w:t>「PDFのダウンロードのみ掲載」：資料一覧に［資料請求］ボタンが表示されず、資料請求システムで資料請求対象外になります。</w:t>
            </w:r>
          </w:p>
          <w:p w:rsidRPr="00526538" w:rsidR="00175405" w:rsidP="007928CB" w:rsidRDefault="00175405" w14:paraId="068954B2" w14:textId="77777777">
            <w:pPr>
              <w:rPr>
                <w:sz w:val="16"/>
                <w:szCs w:val="16"/>
              </w:rPr>
            </w:pPr>
            <w:r>
              <w:rPr>
                <w:rFonts w:hint="eastAsia"/>
                <w:sz w:val="16"/>
                <w:szCs w:val="16"/>
              </w:rPr>
              <w:t>「有り」で登録または一時保存する場合、［資料画像(機種トップ用)］が登録されていない場合、“資料が登録されていますが、資料請求画面に表示する画像(機種トップ)用が設定されていません。つづけますか？”の警告が表示されます。</w:t>
            </w:r>
          </w:p>
        </w:tc>
        <w:tc>
          <w:tcPr>
            <w:tcW w:w="851" w:type="dxa"/>
            <w:vMerge w:val="restart"/>
            <w:tcMar/>
          </w:tcPr>
          <w:p w:rsidR="00175405" w:rsidP="007928CB" w:rsidRDefault="00175405" w14:paraId="5D82E4E3" w14:textId="77777777">
            <w:pPr>
              <w:rPr>
                <w:sz w:val="16"/>
              </w:rPr>
            </w:pPr>
            <w:r w:rsidRPr="00944639">
              <w:rPr>
                <w:rFonts w:hint="eastAsia"/>
                <w:sz w:val="16"/>
              </w:rPr>
              <w:t>ラジオ</w:t>
            </w:r>
          </w:p>
          <w:p w:rsidRPr="00944639" w:rsidR="00175405" w:rsidP="007928CB" w:rsidRDefault="00175405" w14:paraId="0193C976" w14:textId="77777777">
            <w:pPr>
              <w:rPr>
                <w:sz w:val="16"/>
              </w:rPr>
            </w:pPr>
            <w:r w:rsidRPr="00944639">
              <w:rPr>
                <w:rFonts w:hint="eastAsia"/>
                <w:sz w:val="16"/>
              </w:rPr>
              <w:t>ボタン</w:t>
            </w:r>
          </w:p>
        </w:tc>
        <w:tc>
          <w:tcPr>
            <w:tcW w:w="708" w:type="dxa"/>
            <w:vMerge w:val="restart"/>
            <w:tcMar/>
          </w:tcPr>
          <w:p w:rsidRPr="00944639" w:rsidR="00175405" w:rsidP="007928CB" w:rsidRDefault="00175405" w14:paraId="1DA4640C" w14:textId="77777777">
            <w:pPr>
              <w:rPr>
                <w:sz w:val="16"/>
              </w:rPr>
            </w:pPr>
            <w:r w:rsidRPr="00944639">
              <w:rPr>
                <w:sz w:val="16"/>
              </w:rPr>
              <w:t>WEB</w:t>
            </w:r>
          </w:p>
        </w:tc>
        <w:tc>
          <w:tcPr>
            <w:tcW w:w="709" w:type="dxa"/>
            <w:vMerge w:val="restart"/>
            <w:tcMar/>
          </w:tcPr>
          <w:p w:rsidRPr="00944639" w:rsidR="00175405" w:rsidP="007928CB" w:rsidRDefault="00175405" w14:paraId="469EF255" w14:textId="77777777">
            <w:pPr>
              <w:rPr>
                <w:sz w:val="16"/>
              </w:rPr>
            </w:pPr>
            <w:r w:rsidRPr="00944639">
              <w:rPr>
                <w:sz w:val="16"/>
              </w:rPr>
              <w:t>〇</w:t>
            </w:r>
          </w:p>
        </w:tc>
        <w:tc>
          <w:tcPr>
            <w:tcW w:w="851" w:type="dxa"/>
            <w:vMerge w:val="restart"/>
            <w:tcMar/>
          </w:tcPr>
          <w:p w:rsidRPr="00944639" w:rsidR="00175405" w:rsidP="007928CB" w:rsidRDefault="00175405" w14:paraId="5AC38147" w14:textId="77777777">
            <w:pPr>
              <w:rPr>
                <w:sz w:val="16"/>
              </w:rPr>
            </w:pPr>
            <w:r w:rsidRPr="00944639">
              <w:rPr>
                <w:sz w:val="16"/>
              </w:rPr>
              <w:t>×</w:t>
            </w:r>
          </w:p>
        </w:tc>
        <w:tc>
          <w:tcPr>
            <w:tcW w:w="708" w:type="dxa"/>
            <w:vMerge w:val="restart"/>
            <w:tcMar/>
          </w:tcPr>
          <w:p w:rsidRPr="00944639" w:rsidR="00175405" w:rsidP="007928CB" w:rsidRDefault="00175405" w14:paraId="19437396" w14:textId="77777777">
            <w:pPr>
              <w:rPr>
                <w:sz w:val="16"/>
              </w:rPr>
            </w:pPr>
            <w:r w:rsidRPr="00944639">
              <w:rPr>
                <w:sz w:val="16"/>
              </w:rPr>
              <w:t>〇</w:t>
            </w:r>
          </w:p>
        </w:tc>
        <w:tc>
          <w:tcPr>
            <w:tcW w:w="709" w:type="dxa"/>
            <w:vMerge w:val="restart"/>
            <w:tcMar/>
          </w:tcPr>
          <w:p w:rsidRPr="00944639" w:rsidR="00175405" w:rsidP="007928CB" w:rsidRDefault="00175405" w14:paraId="4BB5FF75" w14:textId="77777777">
            <w:pPr>
              <w:rPr>
                <w:sz w:val="16"/>
              </w:rPr>
            </w:pPr>
            <w:r>
              <w:rPr>
                <w:rFonts w:hint="eastAsia"/>
                <w:sz w:val="16"/>
              </w:rPr>
              <w:t>文字列</w:t>
            </w:r>
          </w:p>
        </w:tc>
        <w:tc>
          <w:tcPr>
            <w:tcW w:w="851" w:type="dxa"/>
            <w:vMerge w:val="restart"/>
            <w:tcMar/>
          </w:tcPr>
          <w:p w:rsidRPr="00944639" w:rsidR="00175405" w:rsidP="007928CB" w:rsidRDefault="00175405" w14:paraId="20160DAA" w14:textId="77777777">
            <w:pPr>
              <w:rPr>
                <w:sz w:val="16"/>
              </w:rPr>
            </w:pPr>
            <w:r>
              <w:rPr>
                <w:rFonts w:hint="eastAsia"/>
                <w:sz w:val="16"/>
              </w:rPr>
              <w:t>1</w:t>
            </w:r>
          </w:p>
        </w:tc>
      </w:tr>
      <w:tr w:rsidRPr="00095DDE" w:rsidR="00175405" w:rsidTr="62691A89" w14:paraId="159AC91A" w14:textId="77777777">
        <w:trPr>
          <w:trHeight w:val="560"/>
        </w:trPr>
        <w:tc>
          <w:tcPr>
            <w:tcW w:w="504" w:type="dxa"/>
            <w:vMerge/>
            <w:tcMar/>
          </w:tcPr>
          <w:p w:rsidR="00175405" w:rsidP="007928CB" w:rsidRDefault="00175405" w14:paraId="4E40A0D5" w14:textId="77777777">
            <w:pPr>
              <w:rPr>
                <w:sz w:val="16"/>
                <w:szCs w:val="16"/>
              </w:rPr>
            </w:pPr>
          </w:p>
        </w:tc>
        <w:tc>
          <w:tcPr>
            <w:tcW w:w="345" w:type="dxa"/>
            <w:vMerge w:val="restart"/>
            <w:tcBorders>
              <w:top w:val="nil"/>
              <w:right w:val="single" w:color="auto" w:sz="4" w:space="0"/>
            </w:tcBorders>
            <w:tcMar/>
          </w:tcPr>
          <w:p w:rsidR="00175405" w:rsidP="007928CB" w:rsidRDefault="00175405" w14:paraId="2066DCD4" w14:textId="77777777">
            <w:pPr>
              <w:rPr>
                <w:sz w:val="16"/>
                <w:szCs w:val="16"/>
              </w:rPr>
            </w:pPr>
          </w:p>
        </w:tc>
        <w:tc>
          <w:tcPr>
            <w:tcW w:w="849" w:type="dxa"/>
            <w:tcBorders>
              <w:top w:val="single" w:color="auto" w:sz="4" w:space="0"/>
              <w:left w:val="single" w:color="auto" w:sz="4" w:space="0"/>
            </w:tcBorders>
            <w:tcMar/>
          </w:tcPr>
          <w:p w:rsidR="00175405" w:rsidP="007928CB" w:rsidRDefault="00175405" w14:paraId="25327581" w14:textId="77777777">
            <w:pPr>
              <w:rPr>
                <w:sz w:val="16"/>
                <w:szCs w:val="16"/>
              </w:rPr>
            </w:pPr>
            <w:r>
              <w:rPr>
                <w:rFonts w:hint="eastAsia"/>
                <w:sz w:val="16"/>
                <w:szCs w:val="16"/>
              </w:rPr>
              <w:t>無し</w:t>
            </w:r>
          </w:p>
        </w:tc>
        <w:tc>
          <w:tcPr>
            <w:tcW w:w="2975" w:type="dxa"/>
            <w:vMerge/>
            <w:tcMar/>
          </w:tcPr>
          <w:p w:rsidR="00175405" w:rsidP="007928CB" w:rsidRDefault="00175405" w14:paraId="1BD28A17" w14:textId="77777777">
            <w:pPr>
              <w:rPr>
                <w:sz w:val="16"/>
                <w:szCs w:val="16"/>
              </w:rPr>
            </w:pPr>
          </w:p>
        </w:tc>
        <w:tc>
          <w:tcPr>
            <w:tcW w:w="851" w:type="dxa"/>
            <w:vMerge/>
            <w:tcMar/>
          </w:tcPr>
          <w:p w:rsidRPr="00944639" w:rsidR="00175405" w:rsidP="007928CB" w:rsidRDefault="00175405" w14:paraId="77085EFB" w14:textId="77777777">
            <w:pPr>
              <w:rPr>
                <w:sz w:val="16"/>
              </w:rPr>
            </w:pPr>
          </w:p>
        </w:tc>
        <w:tc>
          <w:tcPr>
            <w:tcW w:w="708" w:type="dxa"/>
            <w:vMerge/>
            <w:tcMar/>
          </w:tcPr>
          <w:p w:rsidRPr="00944639" w:rsidR="00175405" w:rsidP="007928CB" w:rsidRDefault="00175405" w14:paraId="1730C018" w14:textId="77777777">
            <w:pPr>
              <w:rPr>
                <w:sz w:val="16"/>
              </w:rPr>
            </w:pPr>
          </w:p>
        </w:tc>
        <w:tc>
          <w:tcPr>
            <w:tcW w:w="709" w:type="dxa"/>
            <w:vMerge/>
            <w:tcMar/>
          </w:tcPr>
          <w:p w:rsidRPr="00944639" w:rsidR="00175405" w:rsidP="007928CB" w:rsidRDefault="00175405" w14:paraId="44460467" w14:textId="77777777">
            <w:pPr>
              <w:rPr>
                <w:sz w:val="16"/>
              </w:rPr>
            </w:pPr>
          </w:p>
        </w:tc>
        <w:tc>
          <w:tcPr>
            <w:tcW w:w="851" w:type="dxa"/>
            <w:vMerge/>
            <w:tcMar/>
          </w:tcPr>
          <w:p w:rsidRPr="00944639" w:rsidR="00175405" w:rsidP="007928CB" w:rsidRDefault="00175405" w14:paraId="4D23B949" w14:textId="77777777">
            <w:pPr>
              <w:rPr>
                <w:sz w:val="16"/>
              </w:rPr>
            </w:pPr>
          </w:p>
        </w:tc>
        <w:tc>
          <w:tcPr>
            <w:tcW w:w="708" w:type="dxa"/>
            <w:vMerge/>
            <w:tcMar/>
          </w:tcPr>
          <w:p w:rsidRPr="00944639" w:rsidR="00175405" w:rsidP="007928CB" w:rsidRDefault="00175405" w14:paraId="6E880580" w14:textId="77777777">
            <w:pPr>
              <w:rPr>
                <w:sz w:val="16"/>
              </w:rPr>
            </w:pPr>
          </w:p>
        </w:tc>
        <w:tc>
          <w:tcPr>
            <w:tcW w:w="709" w:type="dxa"/>
            <w:vMerge/>
            <w:tcMar/>
          </w:tcPr>
          <w:p w:rsidR="00175405" w:rsidP="007928CB" w:rsidRDefault="00175405" w14:paraId="7347F37C" w14:textId="77777777">
            <w:pPr>
              <w:rPr>
                <w:sz w:val="16"/>
              </w:rPr>
            </w:pPr>
          </w:p>
        </w:tc>
        <w:tc>
          <w:tcPr>
            <w:tcW w:w="851" w:type="dxa"/>
            <w:vMerge/>
            <w:tcMar/>
          </w:tcPr>
          <w:p w:rsidR="00175405" w:rsidP="007928CB" w:rsidRDefault="00175405" w14:paraId="2A54E325" w14:textId="77777777">
            <w:pPr>
              <w:rPr>
                <w:sz w:val="16"/>
              </w:rPr>
            </w:pPr>
          </w:p>
        </w:tc>
      </w:tr>
      <w:tr w:rsidRPr="00095DDE" w:rsidR="00175405" w:rsidTr="62691A89" w14:paraId="1C5EBF94" w14:textId="77777777">
        <w:trPr>
          <w:trHeight w:val="565"/>
        </w:trPr>
        <w:tc>
          <w:tcPr>
            <w:tcW w:w="504" w:type="dxa"/>
            <w:vMerge/>
            <w:tcMar/>
          </w:tcPr>
          <w:p w:rsidR="00175405" w:rsidP="007928CB" w:rsidRDefault="00175405" w14:paraId="6E21A8EF" w14:textId="77777777">
            <w:pPr>
              <w:rPr>
                <w:sz w:val="16"/>
                <w:szCs w:val="16"/>
              </w:rPr>
            </w:pPr>
          </w:p>
        </w:tc>
        <w:tc>
          <w:tcPr>
            <w:tcW w:w="345" w:type="dxa"/>
            <w:vMerge/>
            <w:tcBorders/>
            <w:tcMar/>
          </w:tcPr>
          <w:p w:rsidR="00175405" w:rsidP="007928CB" w:rsidRDefault="00175405" w14:paraId="1C5AC566" w14:textId="77777777">
            <w:pPr>
              <w:rPr>
                <w:sz w:val="16"/>
                <w:szCs w:val="16"/>
              </w:rPr>
            </w:pPr>
          </w:p>
        </w:tc>
        <w:tc>
          <w:tcPr>
            <w:tcW w:w="849" w:type="dxa"/>
            <w:tcBorders>
              <w:left w:val="single" w:color="auto" w:sz="4" w:space="0"/>
            </w:tcBorders>
            <w:tcMar/>
          </w:tcPr>
          <w:p w:rsidR="00175405" w:rsidP="007928CB" w:rsidRDefault="00175405" w14:paraId="6153952C" w14:textId="77777777">
            <w:pPr>
              <w:rPr>
                <w:sz w:val="16"/>
                <w:szCs w:val="16"/>
              </w:rPr>
            </w:pPr>
            <w:r>
              <w:rPr>
                <w:rFonts w:hint="eastAsia"/>
                <w:sz w:val="16"/>
                <w:szCs w:val="16"/>
              </w:rPr>
              <w:t>有り</w:t>
            </w:r>
          </w:p>
        </w:tc>
        <w:tc>
          <w:tcPr>
            <w:tcW w:w="2975" w:type="dxa"/>
            <w:vMerge/>
            <w:tcMar/>
          </w:tcPr>
          <w:p w:rsidR="00175405" w:rsidP="007928CB" w:rsidRDefault="00175405" w14:paraId="5E8E9EE3" w14:textId="77777777">
            <w:pPr>
              <w:rPr>
                <w:sz w:val="16"/>
                <w:szCs w:val="16"/>
              </w:rPr>
            </w:pPr>
          </w:p>
        </w:tc>
        <w:tc>
          <w:tcPr>
            <w:tcW w:w="851" w:type="dxa"/>
            <w:vMerge/>
            <w:tcMar/>
          </w:tcPr>
          <w:p w:rsidRPr="00944639" w:rsidR="00175405" w:rsidP="007928CB" w:rsidRDefault="00175405" w14:paraId="20724581" w14:textId="77777777">
            <w:pPr>
              <w:rPr>
                <w:sz w:val="16"/>
              </w:rPr>
            </w:pPr>
          </w:p>
        </w:tc>
        <w:tc>
          <w:tcPr>
            <w:tcW w:w="708" w:type="dxa"/>
            <w:vMerge/>
            <w:tcMar/>
          </w:tcPr>
          <w:p w:rsidRPr="00944639" w:rsidR="00175405" w:rsidP="007928CB" w:rsidRDefault="00175405" w14:paraId="5AE133F0" w14:textId="77777777">
            <w:pPr>
              <w:rPr>
                <w:sz w:val="16"/>
              </w:rPr>
            </w:pPr>
          </w:p>
        </w:tc>
        <w:tc>
          <w:tcPr>
            <w:tcW w:w="709" w:type="dxa"/>
            <w:vMerge/>
            <w:tcMar/>
          </w:tcPr>
          <w:p w:rsidRPr="00944639" w:rsidR="00175405" w:rsidP="007928CB" w:rsidRDefault="00175405" w14:paraId="0C92625F" w14:textId="77777777">
            <w:pPr>
              <w:rPr>
                <w:sz w:val="16"/>
              </w:rPr>
            </w:pPr>
          </w:p>
        </w:tc>
        <w:tc>
          <w:tcPr>
            <w:tcW w:w="851" w:type="dxa"/>
            <w:vMerge/>
            <w:tcMar/>
          </w:tcPr>
          <w:p w:rsidRPr="00944639" w:rsidR="00175405" w:rsidP="007928CB" w:rsidRDefault="00175405" w14:paraId="66D4845E" w14:textId="77777777">
            <w:pPr>
              <w:rPr>
                <w:sz w:val="16"/>
              </w:rPr>
            </w:pPr>
          </w:p>
        </w:tc>
        <w:tc>
          <w:tcPr>
            <w:tcW w:w="708" w:type="dxa"/>
            <w:vMerge/>
            <w:tcMar/>
          </w:tcPr>
          <w:p w:rsidRPr="00944639" w:rsidR="00175405" w:rsidP="007928CB" w:rsidRDefault="00175405" w14:paraId="01E6EA49" w14:textId="77777777">
            <w:pPr>
              <w:rPr>
                <w:sz w:val="16"/>
              </w:rPr>
            </w:pPr>
          </w:p>
        </w:tc>
        <w:tc>
          <w:tcPr>
            <w:tcW w:w="709" w:type="dxa"/>
            <w:vMerge/>
            <w:tcMar/>
          </w:tcPr>
          <w:p w:rsidR="00175405" w:rsidP="007928CB" w:rsidRDefault="00175405" w14:paraId="12B6A7B9" w14:textId="77777777">
            <w:pPr>
              <w:rPr>
                <w:sz w:val="16"/>
              </w:rPr>
            </w:pPr>
          </w:p>
        </w:tc>
        <w:tc>
          <w:tcPr>
            <w:tcW w:w="851" w:type="dxa"/>
            <w:vMerge/>
            <w:tcMar/>
          </w:tcPr>
          <w:p w:rsidR="00175405" w:rsidP="007928CB" w:rsidRDefault="00175405" w14:paraId="044D1657" w14:textId="77777777">
            <w:pPr>
              <w:rPr>
                <w:sz w:val="16"/>
              </w:rPr>
            </w:pPr>
          </w:p>
        </w:tc>
      </w:tr>
      <w:tr w:rsidRPr="00095DDE" w:rsidR="00175405" w:rsidTr="62691A89" w14:paraId="759B7538" w14:textId="77777777">
        <w:trPr>
          <w:trHeight w:val="1048"/>
        </w:trPr>
        <w:tc>
          <w:tcPr>
            <w:tcW w:w="504" w:type="dxa"/>
            <w:vMerge/>
            <w:tcMar/>
          </w:tcPr>
          <w:p w:rsidR="00175405" w:rsidP="007928CB" w:rsidRDefault="00175405" w14:paraId="79E85E8A" w14:textId="77777777">
            <w:pPr>
              <w:rPr>
                <w:sz w:val="16"/>
                <w:szCs w:val="16"/>
              </w:rPr>
            </w:pPr>
          </w:p>
        </w:tc>
        <w:tc>
          <w:tcPr>
            <w:tcW w:w="345" w:type="dxa"/>
            <w:vMerge/>
            <w:tcBorders/>
            <w:tcMar/>
          </w:tcPr>
          <w:p w:rsidR="00175405" w:rsidP="007928CB" w:rsidRDefault="00175405" w14:paraId="627FC2CD" w14:textId="77777777">
            <w:pPr>
              <w:rPr>
                <w:sz w:val="16"/>
                <w:szCs w:val="16"/>
              </w:rPr>
            </w:pPr>
          </w:p>
        </w:tc>
        <w:tc>
          <w:tcPr>
            <w:tcW w:w="849" w:type="dxa"/>
            <w:tcBorders>
              <w:left w:val="single" w:color="auto" w:sz="4" w:space="0"/>
            </w:tcBorders>
            <w:tcMar/>
          </w:tcPr>
          <w:p w:rsidR="00175405" w:rsidP="007928CB" w:rsidRDefault="00175405" w14:paraId="5A611740" w14:textId="77777777">
            <w:pPr>
              <w:rPr>
                <w:sz w:val="16"/>
                <w:szCs w:val="16"/>
              </w:rPr>
            </w:pPr>
            <w:r>
              <w:rPr>
                <w:rFonts w:hint="eastAsia"/>
                <w:sz w:val="16"/>
                <w:szCs w:val="16"/>
              </w:rPr>
              <w:t>PDFのダウンロードのみ掲載</w:t>
            </w:r>
          </w:p>
        </w:tc>
        <w:tc>
          <w:tcPr>
            <w:tcW w:w="2975" w:type="dxa"/>
            <w:vMerge/>
            <w:tcMar/>
          </w:tcPr>
          <w:p w:rsidR="00175405" w:rsidP="007928CB" w:rsidRDefault="00175405" w14:paraId="59C5D7DA" w14:textId="77777777">
            <w:pPr>
              <w:rPr>
                <w:sz w:val="16"/>
                <w:szCs w:val="16"/>
              </w:rPr>
            </w:pPr>
          </w:p>
        </w:tc>
        <w:tc>
          <w:tcPr>
            <w:tcW w:w="851" w:type="dxa"/>
            <w:vMerge/>
            <w:tcMar/>
          </w:tcPr>
          <w:p w:rsidRPr="00944639" w:rsidR="00175405" w:rsidP="007928CB" w:rsidRDefault="00175405" w14:paraId="15F6ABBA" w14:textId="77777777">
            <w:pPr>
              <w:rPr>
                <w:sz w:val="16"/>
              </w:rPr>
            </w:pPr>
          </w:p>
        </w:tc>
        <w:tc>
          <w:tcPr>
            <w:tcW w:w="708" w:type="dxa"/>
            <w:vMerge/>
            <w:tcMar/>
          </w:tcPr>
          <w:p w:rsidRPr="00944639" w:rsidR="00175405" w:rsidP="007928CB" w:rsidRDefault="00175405" w14:paraId="3326B6C5" w14:textId="77777777">
            <w:pPr>
              <w:rPr>
                <w:sz w:val="16"/>
              </w:rPr>
            </w:pPr>
          </w:p>
        </w:tc>
        <w:tc>
          <w:tcPr>
            <w:tcW w:w="709" w:type="dxa"/>
            <w:vMerge/>
            <w:tcMar/>
          </w:tcPr>
          <w:p w:rsidRPr="00944639" w:rsidR="00175405" w:rsidP="007928CB" w:rsidRDefault="00175405" w14:paraId="6F3E5FE2" w14:textId="77777777">
            <w:pPr>
              <w:rPr>
                <w:sz w:val="16"/>
              </w:rPr>
            </w:pPr>
          </w:p>
        </w:tc>
        <w:tc>
          <w:tcPr>
            <w:tcW w:w="851" w:type="dxa"/>
            <w:vMerge/>
            <w:tcMar/>
          </w:tcPr>
          <w:p w:rsidRPr="00944639" w:rsidR="00175405" w:rsidP="007928CB" w:rsidRDefault="00175405" w14:paraId="46F14368" w14:textId="77777777">
            <w:pPr>
              <w:rPr>
                <w:sz w:val="16"/>
              </w:rPr>
            </w:pPr>
          </w:p>
        </w:tc>
        <w:tc>
          <w:tcPr>
            <w:tcW w:w="708" w:type="dxa"/>
            <w:vMerge/>
            <w:tcMar/>
          </w:tcPr>
          <w:p w:rsidRPr="00944639" w:rsidR="00175405" w:rsidP="007928CB" w:rsidRDefault="00175405" w14:paraId="30B3D29C" w14:textId="77777777">
            <w:pPr>
              <w:rPr>
                <w:sz w:val="16"/>
              </w:rPr>
            </w:pPr>
          </w:p>
        </w:tc>
        <w:tc>
          <w:tcPr>
            <w:tcW w:w="709" w:type="dxa"/>
            <w:vMerge/>
            <w:tcMar/>
          </w:tcPr>
          <w:p w:rsidR="00175405" w:rsidP="007928CB" w:rsidRDefault="00175405" w14:paraId="7DA37EBD" w14:textId="77777777">
            <w:pPr>
              <w:rPr>
                <w:sz w:val="16"/>
              </w:rPr>
            </w:pPr>
          </w:p>
        </w:tc>
        <w:tc>
          <w:tcPr>
            <w:tcW w:w="851" w:type="dxa"/>
            <w:vMerge/>
            <w:tcMar/>
          </w:tcPr>
          <w:p w:rsidR="00175405" w:rsidP="007928CB" w:rsidRDefault="00175405" w14:paraId="04421139" w14:textId="77777777">
            <w:pPr>
              <w:rPr>
                <w:sz w:val="16"/>
              </w:rPr>
            </w:pPr>
          </w:p>
        </w:tc>
      </w:tr>
      <w:tr w:rsidRPr="00095DDE" w:rsidR="00175405" w:rsidTr="62691A89" w14:paraId="34738F10" w14:textId="77777777">
        <w:tc>
          <w:tcPr>
            <w:tcW w:w="504" w:type="dxa"/>
            <w:tcMar/>
          </w:tcPr>
          <w:p w:rsidR="00175405" w:rsidP="007928CB" w:rsidRDefault="00175405" w14:paraId="67ECEA6A" w14:textId="77777777">
            <w:pPr>
              <w:rPr>
                <w:sz w:val="16"/>
                <w:szCs w:val="16"/>
              </w:rPr>
            </w:pPr>
            <w:r>
              <w:rPr>
                <w:rFonts w:hint="eastAsia"/>
                <w:sz w:val="16"/>
                <w:szCs w:val="16"/>
              </w:rPr>
              <w:t>34</w:t>
            </w:r>
          </w:p>
        </w:tc>
        <w:tc>
          <w:tcPr>
            <w:tcW w:w="1194" w:type="dxa"/>
            <w:gridSpan w:val="2"/>
            <w:tcMar/>
          </w:tcPr>
          <w:p w:rsidR="00175405" w:rsidP="007928CB" w:rsidRDefault="00175405" w14:paraId="06E9D521" w14:textId="77777777">
            <w:pPr>
              <w:rPr>
                <w:sz w:val="16"/>
                <w:szCs w:val="16"/>
              </w:rPr>
            </w:pPr>
            <w:r w:rsidRPr="003A52B3">
              <w:rPr>
                <w:rFonts w:hint="eastAsia"/>
                <w:sz w:val="16"/>
                <w:szCs w:val="16"/>
              </w:rPr>
              <w:t>カタログ入庫済み</w:t>
            </w:r>
          </w:p>
        </w:tc>
        <w:tc>
          <w:tcPr>
            <w:tcW w:w="2975" w:type="dxa"/>
            <w:tcMar/>
          </w:tcPr>
          <w:p w:rsidR="00175405" w:rsidP="007928CB" w:rsidRDefault="00175405" w14:paraId="53A206B0" w14:textId="77777777">
            <w:pPr>
              <w:rPr>
                <w:sz w:val="16"/>
                <w:szCs w:val="16"/>
              </w:rPr>
            </w:pPr>
            <w:r>
              <w:rPr>
                <w:rFonts w:hint="eastAsia"/>
                <w:sz w:val="16"/>
                <w:szCs w:val="16"/>
              </w:rPr>
              <w:t>カタログが入庫済の場合1となります。</w:t>
            </w:r>
          </w:p>
        </w:tc>
        <w:tc>
          <w:tcPr>
            <w:tcW w:w="851" w:type="dxa"/>
            <w:tcMar/>
          </w:tcPr>
          <w:p w:rsidRPr="00944639" w:rsidR="00175405" w:rsidP="007928CB" w:rsidRDefault="00175405" w14:paraId="09E77485" w14:textId="77777777">
            <w:pPr>
              <w:rPr>
                <w:sz w:val="16"/>
              </w:rPr>
            </w:pPr>
            <w:r>
              <w:rPr>
                <w:rFonts w:hint="eastAsia"/>
                <w:sz w:val="16"/>
              </w:rPr>
              <w:t>チェックボックス</w:t>
            </w:r>
          </w:p>
        </w:tc>
        <w:tc>
          <w:tcPr>
            <w:tcW w:w="708" w:type="dxa"/>
            <w:tcMar/>
          </w:tcPr>
          <w:p w:rsidRPr="00944639" w:rsidR="00175405" w:rsidP="007928CB" w:rsidRDefault="00175405" w14:paraId="0F6DB8FC" w14:textId="77777777">
            <w:pPr>
              <w:rPr>
                <w:sz w:val="16"/>
              </w:rPr>
            </w:pPr>
            <w:r w:rsidRPr="00944639">
              <w:rPr>
                <w:rFonts w:hint="eastAsia"/>
                <w:sz w:val="16"/>
              </w:rPr>
              <w:t>WEB</w:t>
            </w:r>
          </w:p>
        </w:tc>
        <w:tc>
          <w:tcPr>
            <w:tcW w:w="709" w:type="dxa"/>
            <w:tcMar/>
          </w:tcPr>
          <w:p w:rsidRPr="00944639" w:rsidR="00175405" w:rsidP="007928CB" w:rsidRDefault="00175405" w14:paraId="7F5E4487" w14:textId="77777777">
            <w:pPr>
              <w:rPr>
                <w:sz w:val="16"/>
              </w:rPr>
            </w:pPr>
            <w:r w:rsidRPr="00944639">
              <w:rPr>
                <w:rFonts w:hint="eastAsia"/>
                <w:sz w:val="16"/>
              </w:rPr>
              <w:t>○</w:t>
            </w:r>
          </w:p>
        </w:tc>
        <w:tc>
          <w:tcPr>
            <w:tcW w:w="851" w:type="dxa"/>
            <w:tcMar/>
          </w:tcPr>
          <w:p w:rsidRPr="00944639" w:rsidR="00175405" w:rsidP="007928CB" w:rsidRDefault="00175405" w14:paraId="5E77FCF5" w14:textId="77777777">
            <w:pPr>
              <w:rPr>
                <w:sz w:val="16"/>
              </w:rPr>
            </w:pPr>
            <w:r w:rsidRPr="00944639">
              <w:rPr>
                <w:rFonts w:hint="eastAsia"/>
                <w:sz w:val="16"/>
              </w:rPr>
              <w:t>×</w:t>
            </w:r>
          </w:p>
        </w:tc>
        <w:tc>
          <w:tcPr>
            <w:tcW w:w="708" w:type="dxa"/>
            <w:tcMar/>
          </w:tcPr>
          <w:p w:rsidRPr="00944639" w:rsidR="00175405" w:rsidP="007928CB" w:rsidRDefault="00175405" w14:paraId="3C301E0B" w14:textId="77777777">
            <w:pPr>
              <w:rPr>
                <w:sz w:val="16"/>
              </w:rPr>
            </w:pPr>
            <w:r w:rsidRPr="00944639">
              <w:rPr>
                <w:rFonts w:hint="eastAsia"/>
                <w:sz w:val="16"/>
              </w:rPr>
              <w:t>×</w:t>
            </w:r>
          </w:p>
        </w:tc>
        <w:tc>
          <w:tcPr>
            <w:tcW w:w="709" w:type="dxa"/>
            <w:tcMar/>
          </w:tcPr>
          <w:p w:rsidR="00175405" w:rsidP="007928CB" w:rsidRDefault="00175405" w14:paraId="1CFD5A13" w14:textId="77777777">
            <w:pPr>
              <w:rPr>
                <w:sz w:val="16"/>
              </w:rPr>
            </w:pPr>
            <w:r>
              <w:rPr>
                <w:rFonts w:hint="eastAsia"/>
                <w:sz w:val="16"/>
              </w:rPr>
              <w:t>文字列</w:t>
            </w:r>
          </w:p>
        </w:tc>
        <w:tc>
          <w:tcPr>
            <w:tcW w:w="851" w:type="dxa"/>
            <w:tcMar/>
          </w:tcPr>
          <w:p w:rsidR="00175405" w:rsidP="007928CB" w:rsidRDefault="00175405" w14:paraId="3E7548B8" w14:textId="77777777">
            <w:pPr>
              <w:rPr>
                <w:sz w:val="16"/>
              </w:rPr>
            </w:pPr>
            <w:r>
              <w:rPr>
                <w:rFonts w:hint="eastAsia"/>
                <w:sz w:val="16"/>
              </w:rPr>
              <w:t>1</w:t>
            </w:r>
          </w:p>
        </w:tc>
      </w:tr>
      <w:tr w:rsidRPr="00095DDE" w:rsidR="00175405" w:rsidTr="62691A89" w14:paraId="55B1CAD9" w14:textId="77777777">
        <w:tc>
          <w:tcPr>
            <w:tcW w:w="504" w:type="dxa"/>
            <w:tcMar/>
          </w:tcPr>
          <w:p w:rsidR="00175405" w:rsidP="007928CB" w:rsidRDefault="00175405" w14:paraId="504438F2" w14:textId="77777777">
            <w:pPr>
              <w:rPr>
                <w:sz w:val="16"/>
                <w:szCs w:val="16"/>
              </w:rPr>
            </w:pPr>
            <w:r>
              <w:rPr>
                <w:rFonts w:hint="eastAsia"/>
                <w:sz w:val="16"/>
                <w:szCs w:val="16"/>
              </w:rPr>
              <w:t>18</w:t>
            </w:r>
          </w:p>
        </w:tc>
        <w:tc>
          <w:tcPr>
            <w:tcW w:w="1194" w:type="dxa"/>
            <w:gridSpan w:val="2"/>
            <w:tcMar/>
          </w:tcPr>
          <w:p w:rsidR="00175405" w:rsidP="007928CB" w:rsidRDefault="00175405" w14:paraId="64497779" w14:textId="77777777">
            <w:pPr>
              <w:rPr>
                <w:sz w:val="16"/>
                <w:szCs w:val="16"/>
              </w:rPr>
            </w:pPr>
            <w:r>
              <w:rPr>
                <w:rFonts w:hint="eastAsia"/>
                <w:sz w:val="16"/>
                <w:szCs w:val="16"/>
              </w:rPr>
              <w:t>資料請求画面の説明文</w:t>
            </w:r>
          </w:p>
        </w:tc>
        <w:tc>
          <w:tcPr>
            <w:tcW w:w="2975" w:type="dxa"/>
            <w:tcMar/>
          </w:tcPr>
          <w:p w:rsidR="00175405" w:rsidP="007928CB" w:rsidRDefault="00175405" w14:paraId="71795BCF" w14:textId="77777777">
            <w:pPr>
              <w:rPr>
                <w:sz w:val="16"/>
                <w:szCs w:val="16"/>
              </w:rPr>
            </w:pPr>
            <w:r>
              <w:rPr>
                <w:rFonts w:hint="eastAsia"/>
                <w:sz w:val="16"/>
                <w:szCs w:val="16"/>
              </w:rPr>
              <w:t>資料請求システムの説明欄に表示する内容を設定します。</w:t>
            </w:r>
          </w:p>
        </w:tc>
        <w:tc>
          <w:tcPr>
            <w:tcW w:w="851" w:type="dxa"/>
            <w:tcMar/>
          </w:tcPr>
          <w:p w:rsidRPr="00944639" w:rsidR="00175405" w:rsidP="007928CB" w:rsidRDefault="00175405" w14:paraId="57C401E5" w14:textId="77777777">
            <w:pPr>
              <w:rPr>
                <w:sz w:val="16"/>
              </w:rPr>
            </w:pPr>
            <w:r w:rsidRPr="00944639">
              <w:rPr>
                <w:rFonts w:hint="eastAsia"/>
                <w:sz w:val="16"/>
              </w:rPr>
              <w:t>テキスト</w:t>
            </w:r>
          </w:p>
        </w:tc>
        <w:tc>
          <w:tcPr>
            <w:tcW w:w="708" w:type="dxa"/>
            <w:tcMar/>
          </w:tcPr>
          <w:p w:rsidRPr="00944639" w:rsidR="00175405" w:rsidP="007928CB" w:rsidRDefault="00175405" w14:paraId="15898509" w14:textId="77777777">
            <w:pPr>
              <w:rPr>
                <w:sz w:val="16"/>
              </w:rPr>
            </w:pPr>
            <w:r w:rsidRPr="00944639">
              <w:rPr>
                <w:rFonts w:hint="eastAsia"/>
                <w:sz w:val="16"/>
              </w:rPr>
              <w:t>WEB</w:t>
            </w:r>
          </w:p>
        </w:tc>
        <w:tc>
          <w:tcPr>
            <w:tcW w:w="709" w:type="dxa"/>
            <w:tcMar/>
          </w:tcPr>
          <w:p w:rsidRPr="00944639" w:rsidR="00175405" w:rsidP="007928CB" w:rsidRDefault="00175405" w14:paraId="57C171C0" w14:textId="77777777">
            <w:pPr>
              <w:rPr>
                <w:sz w:val="16"/>
              </w:rPr>
            </w:pPr>
            <w:r w:rsidRPr="00944639">
              <w:rPr>
                <w:rFonts w:hint="eastAsia"/>
                <w:sz w:val="16"/>
              </w:rPr>
              <w:t>○</w:t>
            </w:r>
          </w:p>
        </w:tc>
        <w:tc>
          <w:tcPr>
            <w:tcW w:w="851" w:type="dxa"/>
            <w:tcMar/>
          </w:tcPr>
          <w:p w:rsidRPr="00944639" w:rsidR="00175405" w:rsidP="007928CB" w:rsidRDefault="00175405" w14:paraId="3335B788" w14:textId="77777777">
            <w:pPr>
              <w:rPr>
                <w:sz w:val="16"/>
              </w:rPr>
            </w:pPr>
            <w:r w:rsidRPr="00944639">
              <w:rPr>
                <w:rFonts w:hint="eastAsia"/>
                <w:sz w:val="16"/>
              </w:rPr>
              <w:t>×</w:t>
            </w:r>
          </w:p>
        </w:tc>
        <w:tc>
          <w:tcPr>
            <w:tcW w:w="708" w:type="dxa"/>
            <w:tcMar/>
          </w:tcPr>
          <w:p w:rsidRPr="00944639" w:rsidR="00175405" w:rsidP="007928CB" w:rsidRDefault="00175405" w14:paraId="2ECE9BA6" w14:textId="77777777">
            <w:pPr>
              <w:rPr>
                <w:sz w:val="16"/>
              </w:rPr>
            </w:pPr>
            <w:r w:rsidRPr="00944639">
              <w:rPr>
                <w:rFonts w:hint="eastAsia"/>
                <w:sz w:val="16"/>
              </w:rPr>
              <w:t>×</w:t>
            </w:r>
          </w:p>
        </w:tc>
        <w:tc>
          <w:tcPr>
            <w:tcW w:w="709" w:type="dxa"/>
            <w:tcMar/>
          </w:tcPr>
          <w:p w:rsidRPr="00944639" w:rsidR="00175405" w:rsidP="007928CB" w:rsidRDefault="00175405" w14:paraId="4735EE78" w14:textId="77777777">
            <w:pPr>
              <w:rPr>
                <w:sz w:val="16"/>
              </w:rPr>
            </w:pPr>
            <w:r>
              <w:rPr>
                <w:rFonts w:hint="eastAsia"/>
                <w:sz w:val="16"/>
              </w:rPr>
              <w:t>文字列</w:t>
            </w:r>
          </w:p>
        </w:tc>
        <w:tc>
          <w:tcPr>
            <w:tcW w:w="851" w:type="dxa"/>
            <w:tcMar/>
          </w:tcPr>
          <w:p w:rsidRPr="00944639" w:rsidR="00175405" w:rsidP="007928CB" w:rsidRDefault="00175405" w14:paraId="7B0A5026" w14:textId="77777777">
            <w:pPr>
              <w:rPr>
                <w:sz w:val="16"/>
              </w:rPr>
            </w:pPr>
            <w:r>
              <w:rPr>
                <w:rFonts w:hint="eastAsia"/>
                <w:sz w:val="16"/>
              </w:rPr>
              <w:t>2000</w:t>
            </w:r>
          </w:p>
        </w:tc>
      </w:tr>
      <w:tr w:rsidRPr="00095DDE" w:rsidR="00175405" w:rsidTr="62691A89" w14:paraId="5DBE1341" w14:textId="77777777">
        <w:tc>
          <w:tcPr>
            <w:tcW w:w="504" w:type="dxa"/>
            <w:tcMar/>
          </w:tcPr>
          <w:p w:rsidR="00175405" w:rsidP="007928CB" w:rsidRDefault="00175405" w14:paraId="20BFC937" w14:textId="77777777">
            <w:pPr>
              <w:rPr>
                <w:sz w:val="16"/>
                <w:szCs w:val="16"/>
              </w:rPr>
            </w:pPr>
            <w:r>
              <w:rPr>
                <w:rFonts w:hint="eastAsia"/>
                <w:sz w:val="16"/>
                <w:szCs w:val="16"/>
              </w:rPr>
              <w:t>35</w:t>
            </w:r>
          </w:p>
        </w:tc>
        <w:tc>
          <w:tcPr>
            <w:tcW w:w="1194" w:type="dxa"/>
            <w:gridSpan w:val="2"/>
            <w:tcMar/>
          </w:tcPr>
          <w:p w:rsidR="00175405" w:rsidP="007928CB" w:rsidRDefault="00175405" w14:paraId="78970969" w14:textId="77777777">
            <w:pPr>
              <w:rPr>
                <w:sz w:val="16"/>
                <w:szCs w:val="16"/>
              </w:rPr>
            </w:pPr>
            <w:r w:rsidRPr="005A4DD5">
              <w:rPr>
                <w:rFonts w:hint="eastAsia"/>
                <w:sz w:val="16"/>
                <w:szCs w:val="16"/>
              </w:rPr>
              <w:t>形名コード</w:t>
            </w:r>
          </w:p>
        </w:tc>
        <w:tc>
          <w:tcPr>
            <w:tcW w:w="2975" w:type="dxa"/>
            <w:tcMar/>
          </w:tcPr>
          <w:p w:rsidR="00175405" w:rsidP="007928CB" w:rsidRDefault="00175405" w14:paraId="5550F775" w14:textId="77777777">
            <w:pPr>
              <w:rPr>
                <w:sz w:val="16"/>
                <w:szCs w:val="16"/>
              </w:rPr>
            </w:pPr>
            <w:r>
              <w:rPr>
                <w:rFonts w:hint="eastAsia"/>
                <w:sz w:val="16"/>
                <w:szCs w:val="16"/>
              </w:rPr>
              <w:t>形名コードを設定します。</w:t>
            </w:r>
          </w:p>
        </w:tc>
        <w:tc>
          <w:tcPr>
            <w:tcW w:w="851" w:type="dxa"/>
            <w:tcMar/>
          </w:tcPr>
          <w:p w:rsidRPr="00944639" w:rsidR="00175405" w:rsidP="007928CB" w:rsidRDefault="00175405" w14:paraId="1E321627" w14:textId="77777777">
            <w:pPr>
              <w:rPr>
                <w:sz w:val="16"/>
              </w:rPr>
            </w:pPr>
            <w:r w:rsidRPr="003A52B3">
              <w:rPr>
                <w:rFonts w:hint="eastAsia"/>
                <w:sz w:val="16"/>
              </w:rPr>
              <w:t>テキスト</w:t>
            </w:r>
          </w:p>
        </w:tc>
        <w:tc>
          <w:tcPr>
            <w:tcW w:w="708" w:type="dxa"/>
            <w:tcMar/>
          </w:tcPr>
          <w:p w:rsidRPr="00944639" w:rsidR="00175405" w:rsidP="007928CB" w:rsidRDefault="00175405" w14:paraId="0288970F" w14:textId="77777777">
            <w:pPr>
              <w:rPr>
                <w:sz w:val="16"/>
              </w:rPr>
            </w:pPr>
            <w:r w:rsidRPr="003A52B3">
              <w:rPr>
                <w:sz w:val="16"/>
              </w:rPr>
              <w:t>PIM</w:t>
            </w:r>
          </w:p>
        </w:tc>
        <w:tc>
          <w:tcPr>
            <w:tcW w:w="709" w:type="dxa"/>
            <w:tcMar/>
          </w:tcPr>
          <w:p w:rsidRPr="00944639" w:rsidR="00175405" w:rsidP="007928CB" w:rsidRDefault="00175405" w14:paraId="4D17D977" w14:textId="77777777">
            <w:pPr>
              <w:rPr>
                <w:sz w:val="16"/>
              </w:rPr>
            </w:pPr>
            <w:r w:rsidRPr="00944639">
              <w:rPr>
                <w:rFonts w:hint="eastAsia"/>
                <w:sz w:val="16"/>
              </w:rPr>
              <w:t>○</w:t>
            </w:r>
          </w:p>
        </w:tc>
        <w:tc>
          <w:tcPr>
            <w:tcW w:w="851" w:type="dxa"/>
            <w:tcMar/>
          </w:tcPr>
          <w:p w:rsidRPr="00944639" w:rsidR="00175405" w:rsidP="007928CB" w:rsidRDefault="00175405" w14:paraId="26FE7ADC" w14:textId="77777777">
            <w:pPr>
              <w:rPr>
                <w:sz w:val="16"/>
              </w:rPr>
            </w:pPr>
            <w:r w:rsidRPr="00944639">
              <w:rPr>
                <w:rFonts w:hint="eastAsia"/>
                <w:sz w:val="16"/>
              </w:rPr>
              <w:t>×</w:t>
            </w:r>
          </w:p>
        </w:tc>
        <w:tc>
          <w:tcPr>
            <w:tcW w:w="708" w:type="dxa"/>
            <w:tcMar/>
          </w:tcPr>
          <w:p w:rsidRPr="00944639" w:rsidR="00175405" w:rsidP="007928CB" w:rsidRDefault="00175405" w14:paraId="0BBBFF20" w14:textId="77777777">
            <w:pPr>
              <w:rPr>
                <w:sz w:val="16"/>
              </w:rPr>
            </w:pPr>
            <w:r w:rsidRPr="00944639">
              <w:rPr>
                <w:rFonts w:hint="eastAsia"/>
                <w:sz w:val="16"/>
              </w:rPr>
              <w:t>×</w:t>
            </w:r>
          </w:p>
        </w:tc>
        <w:tc>
          <w:tcPr>
            <w:tcW w:w="709" w:type="dxa"/>
            <w:tcMar/>
          </w:tcPr>
          <w:p w:rsidRPr="00944639" w:rsidR="00175405" w:rsidP="007928CB" w:rsidRDefault="00175405" w14:paraId="463720C1" w14:textId="77777777">
            <w:pPr>
              <w:rPr>
                <w:sz w:val="16"/>
              </w:rPr>
            </w:pPr>
            <w:r>
              <w:rPr>
                <w:rFonts w:hint="eastAsia"/>
                <w:sz w:val="16"/>
              </w:rPr>
              <w:t>文字列</w:t>
            </w:r>
          </w:p>
        </w:tc>
        <w:tc>
          <w:tcPr>
            <w:tcW w:w="851" w:type="dxa"/>
            <w:tcMar/>
          </w:tcPr>
          <w:p w:rsidR="00175405" w:rsidP="007928CB" w:rsidRDefault="00175405" w14:paraId="4BF05372" w14:textId="77777777">
            <w:pPr>
              <w:rPr>
                <w:sz w:val="16"/>
              </w:rPr>
            </w:pPr>
            <w:r>
              <w:rPr>
                <w:rFonts w:hint="eastAsia"/>
                <w:sz w:val="16"/>
              </w:rPr>
              <w:t>10</w:t>
            </w:r>
          </w:p>
        </w:tc>
      </w:tr>
      <w:tr w:rsidRPr="00095DDE" w:rsidR="00175405" w:rsidTr="62691A89" w14:paraId="263C915A" w14:textId="77777777">
        <w:tc>
          <w:tcPr>
            <w:tcW w:w="504" w:type="dxa"/>
            <w:tcMar/>
          </w:tcPr>
          <w:p w:rsidR="00175405" w:rsidP="007928CB" w:rsidRDefault="00175405" w14:paraId="5FF59275" w14:textId="77777777">
            <w:pPr>
              <w:rPr>
                <w:sz w:val="16"/>
                <w:szCs w:val="16"/>
              </w:rPr>
            </w:pPr>
            <w:r>
              <w:rPr>
                <w:rFonts w:hint="eastAsia"/>
                <w:sz w:val="16"/>
                <w:szCs w:val="16"/>
              </w:rPr>
              <w:t>36</w:t>
            </w:r>
          </w:p>
        </w:tc>
        <w:tc>
          <w:tcPr>
            <w:tcW w:w="1194" w:type="dxa"/>
            <w:gridSpan w:val="2"/>
            <w:tcMar/>
          </w:tcPr>
          <w:p w:rsidR="00175405" w:rsidP="007928CB" w:rsidRDefault="00175405" w14:paraId="6B007748" w14:textId="77777777">
            <w:pPr>
              <w:rPr>
                <w:sz w:val="16"/>
                <w:szCs w:val="16"/>
              </w:rPr>
            </w:pPr>
            <w:r w:rsidRPr="005A4DD5">
              <w:rPr>
                <w:rFonts w:hint="eastAsia"/>
                <w:sz w:val="16"/>
                <w:szCs w:val="16"/>
              </w:rPr>
              <w:t>製品同梱</w:t>
            </w:r>
            <w:r w:rsidRPr="005A4DD5">
              <w:rPr>
                <w:sz w:val="16"/>
                <w:szCs w:val="16"/>
              </w:rPr>
              <w:t>(製本版)</w:t>
            </w:r>
          </w:p>
        </w:tc>
        <w:tc>
          <w:tcPr>
            <w:tcW w:w="2975" w:type="dxa"/>
            <w:tcMar/>
          </w:tcPr>
          <w:p w:rsidR="00175405" w:rsidP="007928CB" w:rsidRDefault="00175405" w14:paraId="0BECEAC3" w14:textId="77777777">
            <w:pPr>
              <w:rPr>
                <w:sz w:val="16"/>
                <w:szCs w:val="16"/>
              </w:rPr>
            </w:pPr>
            <w:r>
              <w:rPr>
                <w:rFonts w:hint="eastAsia"/>
                <w:sz w:val="16"/>
                <w:szCs w:val="16"/>
              </w:rPr>
              <w:t>製品同梱の場合1を設定します。</w:t>
            </w:r>
          </w:p>
        </w:tc>
        <w:tc>
          <w:tcPr>
            <w:tcW w:w="851" w:type="dxa"/>
            <w:tcMar/>
          </w:tcPr>
          <w:p w:rsidRPr="00944639" w:rsidR="00175405" w:rsidP="007928CB" w:rsidRDefault="00175405" w14:paraId="1AF6FA02" w14:textId="77777777">
            <w:pPr>
              <w:rPr>
                <w:sz w:val="16"/>
              </w:rPr>
            </w:pPr>
            <w:r w:rsidRPr="003A52B3">
              <w:rPr>
                <w:rFonts w:hint="eastAsia"/>
                <w:sz w:val="16"/>
              </w:rPr>
              <w:t>テキスト</w:t>
            </w:r>
          </w:p>
        </w:tc>
        <w:tc>
          <w:tcPr>
            <w:tcW w:w="708" w:type="dxa"/>
            <w:tcMar/>
          </w:tcPr>
          <w:p w:rsidRPr="00944639" w:rsidR="00175405" w:rsidP="007928CB" w:rsidRDefault="00175405" w14:paraId="0FE1D6ED" w14:textId="77777777">
            <w:pPr>
              <w:rPr>
                <w:sz w:val="16"/>
              </w:rPr>
            </w:pPr>
            <w:r w:rsidRPr="003A52B3">
              <w:rPr>
                <w:sz w:val="16"/>
              </w:rPr>
              <w:t>PIM</w:t>
            </w:r>
          </w:p>
        </w:tc>
        <w:tc>
          <w:tcPr>
            <w:tcW w:w="709" w:type="dxa"/>
            <w:tcMar/>
          </w:tcPr>
          <w:p w:rsidRPr="00944639" w:rsidR="00175405" w:rsidP="007928CB" w:rsidRDefault="00175405" w14:paraId="65FEFE6A" w14:textId="77777777">
            <w:pPr>
              <w:rPr>
                <w:sz w:val="16"/>
              </w:rPr>
            </w:pPr>
            <w:r w:rsidRPr="00944639">
              <w:rPr>
                <w:rFonts w:hint="eastAsia"/>
                <w:sz w:val="16"/>
              </w:rPr>
              <w:t>○</w:t>
            </w:r>
          </w:p>
        </w:tc>
        <w:tc>
          <w:tcPr>
            <w:tcW w:w="851" w:type="dxa"/>
            <w:tcMar/>
          </w:tcPr>
          <w:p w:rsidRPr="00944639" w:rsidR="00175405" w:rsidP="007928CB" w:rsidRDefault="00175405" w14:paraId="02730AD1" w14:textId="77777777">
            <w:pPr>
              <w:rPr>
                <w:sz w:val="16"/>
              </w:rPr>
            </w:pPr>
            <w:r w:rsidRPr="00944639">
              <w:rPr>
                <w:rFonts w:hint="eastAsia"/>
                <w:sz w:val="16"/>
              </w:rPr>
              <w:t>×</w:t>
            </w:r>
          </w:p>
        </w:tc>
        <w:tc>
          <w:tcPr>
            <w:tcW w:w="708" w:type="dxa"/>
            <w:tcMar/>
          </w:tcPr>
          <w:p w:rsidRPr="00944639" w:rsidR="00175405" w:rsidP="007928CB" w:rsidRDefault="00175405" w14:paraId="1272B365" w14:textId="77777777">
            <w:pPr>
              <w:rPr>
                <w:sz w:val="16"/>
              </w:rPr>
            </w:pPr>
            <w:r w:rsidRPr="00944639">
              <w:rPr>
                <w:rFonts w:hint="eastAsia"/>
                <w:sz w:val="16"/>
              </w:rPr>
              <w:t>×</w:t>
            </w:r>
          </w:p>
        </w:tc>
        <w:tc>
          <w:tcPr>
            <w:tcW w:w="709" w:type="dxa"/>
            <w:tcMar/>
          </w:tcPr>
          <w:p w:rsidRPr="00944639" w:rsidR="00175405" w:rsidP="007928CB" w:rsidRDefault="00175405" w14:paraId="5558D766" w14:textId="77777777">
            <w:pPr>
              <w:rPr>
                <w:sz w:val="16"/>
              </w:rPr>
            </w:pPr>
            <w:r>
              <w:rPr>
                <w:rFonts w:hint="eastAsia"/>
                <w:sz w:val="16"/>
              </w:rPr>
              <w:t>文字列</w:t>
            </w:r>
          </w:p>
        </w:tc>
        <w:tc>
          <w:tcPr>
            <w:tcW w:w="851" w:type="dxa"/>
            <w:tcMar/>
          </w:tcPr>
          <w:p w:rsidR="00175405" w:rsidP="007928CB" w:rsidRDefault="00175405" w14:paraId="4C4C4D41" w14:textId="77777777">
            <w:pPr>
              <w:rPr>
                <w:sz w:val="16"/>
              </w:rPr>
            </w:pPr>
            <w:r>
              <w:rPr>
                <w:rFonts w:hint="eastAsia"/>
                <w:sz w:val="16"/>
              </w:rPr>
              <w:t>1</w:t>
            </w:r>
          </w:p>
        </w:tc>
      </w:tr>
      <w:tr w:rsidRPr="00095DDE" w:rsidR="00175405" w:rsidTr="62691A89" w14:paraId="5754C5B8" w14:textId="77777777">
        <w:tc>
          <w:tcPr>
            <w:tcW w:w="504" w:type="dxa"/>
            <w:tcMar/>
          </w:tcPr>
          <w:p w:rsidR="00175405" w:rsidP="007928CB" w:rsidRDefault="00175405" w14:paraId="7CA10242" w14:textId="77777777">
            <w:pPr>
              <w:rPr>
                <w:sz w:val="16"/>
                <w:szCs w:val="16"/>
              </w:rPr>
            </w:pPr>
            <w:r>
              <w:rPr>
                <w:rFonts w:hint="eastAsia"/>
                <w:sz w:val="16"/>
                <w:szCs w:val="16"/>
              </w:rPr>
              <w:t>37</w:t>
            </w:r>
          </w:p>
        </w:tc>
        <w:tc>
          <w:tcPr>
            <w:tcW w:w="1194" w:type="dxa"/>
            <w:gridSpan w:val="2"/>
            <w:tcMar/>
          </w:tcPr>
          <w:p w:rsidR="00175405" w:rsidP="007928CB" w:rsidRDefault="00175405" w14:paraId="47E092A4" w14:textId="77777777">
            <w:pPr>
              <w:rPr>
                <w:sz w:val="16"/>
                <w:szCs w:val="16"/>
              </w:rPr>
            </w:pPr>
            <w:r w:rsidRPr="005A4DD5">
              <w:rPr>
                <w:rFonts w:hint="eastAsia"/>
                <w:sz w:val="16"/>
                <w:szCs w:val="16"/>
              </w:rPr>
              <w:t>製本版価格</w:t>
            </w:r>
          </w:p>
        </w:tc>
        <w:tc>
          <w:tcPr>
            <w:tcW w:w="2975" w:type="dxa"/>
            <w:tcMar/>
          </w:tcPr>
          <w:p w:rsidR="00175405" w:rsidP="007928CB" w:rsidRDefault="00175405" w14:paraId="0D667061" w14:textId="77777777">
            <w:pPr>
              <w:rPr>
                <w:sz w:val="16"/>
                <w:szCs w:val="16"/>
              </w:rPr>
            </w:pPr>
            <w:r>
              <w:rPr>
                <w:rFonts w:hint="eastAsia"/>
                <w:sz w:val="16"/>
                <w:szCs w:val="16"/>
              </w:rPr>
              <w:t>製本版の価格を設定します。</w:t>
            </w:r>
          </w:p>
        </w:tc>
        <w:tc>
          <w:tcPr>
            <w:tcW w:w="851" w:type="dxa"/>
            <w:tcMar/>
          </w:tcPr>
          <w:p w:rsidRPr="00944639" w:rsidR="00175405" w:rsidP="007928CB" w:rsidRDefault="00175405" w14:paraId="2DF1E1B3" w14:textId="77777777">
            <w:pPr>
              <w:rPr>
                <w:sz w:val="16"/>
              </w:rPr>
            </w:pPr>
            <w:r w:rsidRPr="003A52B3">
              <w:rPr>
                <w:rFonts w:hint="eastAsia"/>
                <w:sz w:val="16"/>
              </w:rPr>
              <w:t>テキスト</w:t>
            </w:r>
          </w:p>
        </w:tc>
        <w:tc>
          <w:tcPr>
            <w:tcW w:w="708" w:type="dxa"/>
            <w:tcMar/>
          </w:tcPr>
          <w:p w:rsidRPr="00944639" w:rsidR="00175405" w:rsidP="007928CB" w:rsidRDefault="00175405" w14:paraId="336C6D2A" w14:textId="77777777">
            <w:pPr>
              <w:rPr>
                <w:sz w:val="16"/>
              </w:rPr>
            </w:pPr>
            <w:r w:rsidRPr="003A52B3">
              <w:rPr>
                <w:sz w:val="16"/>
              </w:rPr>
              <w:t>PIM</w:t>
            </w:r>
          </w:p>
        </w:tc>
        <w:tc>
          <w:tcPr>
            <w:tcW w:w="709" w:type="dxa"/>
            <w:tcMar/>
          </w:tcPr>
          <w:p w:rsidRPr="00944639" w:rsidR="00175405" w:rsidP="007928CB" w:rsidRDefault="00175405" w14:paraId="61A4B5A1" w14:textId="77777777">
            <w:pPr>
              <w:rPr>
                <w:sz w:val="16"/>
              </w:rPr>
            </w:pPr>
            <w:r w:rsidRPr="00944639">
              <w:rPr>
                <w:rFonts w:hint="eastAsia"/>
                <w:sz w:val="16"/>
              </w:rPr>
              <w:t>○</w:t>
            </w:r>
          </w:p>
        </w:tc>
        <w:tc>
          <w:tcPr>
            <w:tcW w:w="851" w:type="dxa"/>
            <w:tcMar/>
          </w:tcPr>
          <w:p w:rsidRPr="00944639" w:rsidR="00175405" w:rsidP="007928CB" w:rsidRDefault="00175405" w14:paraId="06D8C55F" w14:textId="77777777">
            <w:pPr>
              <w:rPr>
                <w:sz w:val="16"/>
              </w:rPr>
            </w:pPr>
            <w:r w:rsidRPr="00944639">
              <w:rPr>
                <w:rFonts w:hint="eastAsia"/>
                <w:sz w:val="16"/>
              </w:rPr>
              <w:t>×</w:t>
            </w:r>
          </w:p>
        </w:tc>
        <w:tc>
          <w:tcPr>
            <w:tcW w:w="708" w:type="dxa"/>
            <w:tcMar/>
          </w:tcPr>
          <w:p w:rsidRPr="00944639" w:rsidR="00175405" w:rsidP="007928CB" w:rsidRDefault="00175405" w14:paraId="451885DC" w14:textId="77777777">
            <w:pPr>
              <w:rPr>
                <w:sz w:val="16"/>
              </w:rPr>
            </w:pPr>
            <w:r w:rsidRPr="00944639">
              <w:rPr>
                <w:rFonts w:hint="eastAsia"/>
                <w:sz w:val="16"/>
              </w:rPr>
              <w:t>×</w:t>
            </w:r>
          </w:p>
        </w:tc>
        <w:tc>
          <w:tcPr>
            <w:tcW w:w="709" w:type="dxa"/>
            <w:tcMar/>
          </w:tcPr>
          <w:p w:rsidR="00175405" w:rsidP="007928CB" w:rsidRDefault="00175405" w14:paraId="58D4132D" w14:textId="77777777">
            <w:pPr>
              <w:rPr>
                <w:sz w:val="16"/>
              </w:rPr>
            </w:pPr>
            <w:r>
              <w:rPr>
                <w:rFonts w:hint="eastAsia"/>
                <w:sz w:val="16"/>
              </w:rPr>
              <w:t>数値</w:t>
            </w:r>
          </w:p>
        </w:tc>
        <w:tc>
          <w:tcPr>
            <w:tcW w:w="851" w:type="dxa"/>
            <w:tcMar/>
          </w:tcPr>
          <w:p w:rsidR="00175405" w:rsidP="007928CB" w:rsidRDefault="00175405" w14:paraId="5AF07F69" w14:textId="77777777">
            <w:pPr>
              <w:rPr>
                <w:sz w:val="16"/>
              </w:rPr>
            </w:pPr>
            <w:r>
              <w:rPr>
                <w:rFonts w:hint="eastAsia"/>
                <w:sz w:val="16"/>
              </w:rPr>
              <w:t>22</w:t>
            </w:r>
          </w:p>
        </w:tc>
      </w:tr>
      <w:tr w:rsidRPr="00095DDE" w:rsidR="00175405" w:rsidTr="62691A89" w14:paraId="4F3F03B5" w14:textId="77777777">
        <w:tc>
          <w:tcPr>
            <w:tcW w:w="504" w:type="dxa"/>
            <w:tcMar/>
          </w:tcPr>
          <w:p w:rsidR="00175405" w:rsidP="007928CB" w:rsidRDefault="00175405" w14:paraId="6A32173B" w14:textId="77777777">
            <w:pPr>
              <w:rPr>
                <w:sz w:val="16"/>
                <w:szCs w:val="16"/>
              </w:rPr>
            </w:pPr>
            <w:r>
              <w:rPr>
                <w:rFonts w:hint="eastAsia"/>
                <w:sz w:val="16"/>
                <w:szCs w:val="16"/>
              </w:rPr>
              <w:t>38</w:t>
            </w:r>
          </w:p>
        </w:tc>
        <w:tc>
          <w:tcPr>
            <w:tcW w:w="1194" w:type="dxa"/>
            <w:gridSpan w:val="2"/>
            <w:tcBorders>
              <w:bottom w:val="single" w:color="auto" w:sz="4" w:space="0"/>
            </w:tcBorders>
            <w:tcMar/>
          </w:tcPr>
          <w:p w:rsidR="00175405" w:rsidP="007928CB" w:rsidRDefault="00175405" w14:paraId="1EB22826" w14:textId="77777777">
            <w:pPr>
              <w:rPr>
                <w:sz w:val="16"/>
                <w:szCs w:val="16"/>
              </w:rPr>
            </w:pPr>
            <w:r w:rsidRPr="003A52B3">
              <w:rPr>
                <w:rFonts w:hint="eastAsia"/>
                <w:sz w:val="16"/>
                <w:szCs w:val="16"/>
              </w:rPr>
              <w:t>製本版入手</w:t>
            </w:r>
          </w:p>
        </w:tc>
        <w:tc>
          <w:tcPr>
            <w:tcW w:w="2975" w:type="dxa"/>
            <w:tcMar/>
          </w:tcPr>
          <w:p w:rsidR="00175405" w:rsidP="007928CB" w:rsidRDefault="00175405" w14:paraId="33BAFAFE" w14:textId="77777777">
            <w:pPr>
              <w:rPr>
                <w:sz w:val="16"/>
                <w:szCs w:val="16"/>
              </w:rPr>
            </w:pPr>
            <w:r>
              <w:rPr>
                <w:rFonts w:hint="eastAsia"/>
                <w:sz w:val="16"/>
                <w:szCs w:val="16"/>
              </w:rPr>
              <w:t>入手不可の場合空欄、入手可能の場合1となります。</w:t>
            </w:r>
          </w:p>
        </w:tc>
        <w:tc>
          <w:tcPr>
            <w:tcW w:w="851" w:type="dxa"/>
            <w:tcMar/>
          </w:tcPr>
          <w:p w:rsidRPr="00944639" w:rsidR="00175405" w:rsidP="007928CB" w:rsidRDefault="00175405" w14:paraId="273BBD2A" w14:textId="77777777">
            <w:pPr>
              <w:rPr>
                <w:sz w:val="16"/>
              </w:rPr>
            </w:pPr>
            <w:r>
              <w:rPr>
                <w:rFonts w:hint="eastAsia"/>
                <w:sz w:val="16"/>
              </w:rPr>
              <w:t>チェックボックス</w:t>
            </w:r>
          </w:p>
        </w:tc>
        <w:tc>
          <w:tcPr>
            <w:tcW w:w="708" w:type="dxa"/>
            <w:tcMar/>
          </w:tcPr>
          <w:p w:rsidRPr="00944639" w:rsidR="00175405" w:rsidP="007928CB" w:rsidRDefault="00175405" w14:paraId="39D4B466" w14:textId="77777777">
            <w:pPr>
              <w:rPr>
                <w:sz w:val="16"/>
              </w:rPr>
            </w:pPr>
            <w:r w:rsidRPr="00944639">
              <w:rPr>
                <w:rFonts w:hint="eastAsia"/>
                <w:sz w:val="16"/>
              </w:rPr>
              <w:t>WEB</w:t>
            </w:r>
          </w:p>
        </w:tc>
        <w:tc>
          <w:tcPr>
            <w:tcW w:w="709" w:type="dxa"/>
            <w:tcMar/>
          </w:tcPr>
          <w:p w:rsidRPr="00944639" w:rsidR="00175405" w:rsidP="007928CB" w:rsidRDefault="00175405" w14:paraId="3019731D" w14:textId="77777777">
            <w:pPr>
              <w:rPr>
                <w:sz w:val="16"/>
              </w:rPr>
            </w:pPr>
            <w:r w:rsidRPr="00944639">
              <w:rPr>
                <w:rFonts w:hint="eastAsia"/>
                <w:sz w:val="16"/>
              </w:rPr>
              <w:t>○</w:t>
            </w:r>
          </w:p>
        </w:tc>
        <w:tc>
          <w:tcPr>
            <w:tcW w:w="851" w:type="dxa"/>
            <w:tcMar/>
          </w:tcPr>
          <w:p w:rsidRPr="00944639" w:rsidR="00175405" w:rsidP="007928CB" w:rsidRDefault="00175405" w14:paraId="5B61F301" w14:textId="77777777">
            <w:pPr>
              <w:rPr>
                <w:sz w:val="16"/>
              </w:rPr>
            </w:pPr>
            <w:r w:rsidRPr="00944639">
              <w:rPr>
                <w:rFonts w:hint="eastAsia"/>
                <w:sz w:val="16"/>
              </w:rPr>
              <w:t>×</w:t>
            </w:r>
          </w:p>
        </w:tc>
        <w:tc>
          <w:tcPr>
            <w:tcW w:w="708" w:type="dxa"/>
            <w:tcMar/>
          </w:tcPr>
          <w:p w:rsidRPr="00944639" w:rsidR="00175405" w:rsidP="007928CB" w:rsidRDefault="00175405" w14:paraId="57B4548A" w14:textId="77777777">
            <w:pPr>
              <w:rPr>
                <w:sz w:val="16"/>
              </w:rPr>
            </w:pPr>
            <w:r w:rsidRPr="00944639">
              <w:rPr>
                <w:rFonts w:hint="eastAsia"/>
                <w:sz w:val="16"/>
              </w:rPr>
              <w:t>×</w:t>
            </w:r>
          </w:p>
        </w:tc>
        <w:tc>
          <w:tcPr>
            <w:tcW w:w="709" w:type="dxa"/>
            <w:tcMar/>
          </w:tcPr>
          <w:p w:rsidRPr="00944639" w:rsidR="00175405" w:rsidP="007928CB" w:rsidRDefault="00175405" w14:paraId="3C1C108B" w14:textId="77777777">
            <w:pPr>
              <w:rPr>
                <w:sz w:val="16"/>
              </w:rPr>
            </w:pPr>
            <w:r>
              <w:rPr>
                <w:rFonts w:hint="eastAsia"/>
                <w:sz w:val="16"/>
              </w:rPr>
              <w:t>文字列</w:t>
            </w:r>
          </w:p>
        </w:tc>
        <w:tc>
          <w:tcPr>
            <w:tcW w:w="851" w:type="dxa"/>
            <w:tcMar/>
          </w:tcPr>
          <w:p w:rsidR="00175405" w:rsidP="007928CB" w:rsidRDefault="00175405" w14:paraId="1BB3793E" w14:textId="77777777">
            <w:pPr>
              <w:rPr>
                <w:sz w:val="16"/>
              </w:rPr>
            </w:pPr>
            <w:r>
              <w:rPr>
                <w:rFonts w:hint="eastAsia"/>
                <w:sz w:val="16"/>
              </w:rPr>
              <w:t>1</w:t>
            </w:r>
          </w:p>
        </w:tc>
      </w:tr>
      <w:tr w:rsidRPr="00095DDE" w:rsidR="00175405" w:rsidTr="62691A89" w14:paraId="0B6E881B" w14:textId="77777777">
        <w:tc>
          <w:tcPr>
            <w:tcW w:w="504" w:type="dxa"/>
            <w:vMerge w:val="restart"/>
            <w:tcMar/>
          </w:tcPr>
          <w:p w:rsidR="00175405" w:rsidP="007928CB" w:rsidRDefault="00175405" w14:paraId="3F7E1BD5" w14:textId="77777777">
            <w:pPr>
              <w:rPr>
                <w:sz w:val="16"/>
                <w:szCs w:val="16"/>
              </w:rPr>
            </w:pPr>
            <w:r>
              <w:rPr>
                <w:rFonts w:hint="eastAsia"/>
                <w:sz w:val="16"/>
                <w:szCs w:val="16"/>
              </w:rPr>
              <w:t>39</w:t>
            </w:r>
          </w:p>
        </w:tc>
        <w:tc>
          <w:tcPr>
            <w:tcW w:w="1194" w:type="dxa"/>
            <w:gridSpan w:val="2"/>
            <w:tcBorders>
              <w:bottom w:val="nil"/>
            </w:tcBorders>
            <w:tcMar/>
          </w:tcPr>
          <w:p w:rsidR="00175405" w:rsidP="007928CB" w:rsidRDefault="00175405" w14:paraId="63FE957D" w14:textId="77777777">
            <w:pPr>
              <w:rPr>
                <w:sz w:val="16"/>
                <w:szCs w:val="16"/>
              </w:rPr>
            </w:pPr>
            <w:r w:rsidRPr="00CC0998">
              <w:rPr>
                <w:rFonts w:hint="eastAsia"/>
                <w:sz w:val="16"/>
                <w:szCs w:val="16"/>
              </w:rPr>
              <w:t>資料種別</w:t>
            </w:r>
          </w:p>
        </w:tc>
        <w:tc>
          <w:tcPr>
            <w:tcW w:w="2975" w:type="dxa"/>
            <w:vMerge w:val="restart"/>
            <w:tcMar/>
          </w:tcPr>
          <w:p w:rsidR="00175405" w:rsidP="007928CB" w:rsidRDefault="00175405" w14:paraId="38B9D7D1" w14:textId="77777777">
            <w:pPr>
              <w:rPr>
                <w:sz w:val="16"/>
                <w:szCs w:val="16"/>
              </w:rPr>
            </w:pPr>
            <w:r>
              <w:rPr>
                <w:rFonts w:hint="eastAsia"/>
                <w:sz w:val="16"/>
                <w:szCs w:val="16"/>
              </w:rPr>
              <w:t>資料種別を設定します。</w:t>
            </w:r>
          </w:p>
        </w:tc>
        <w:tc>
          <w:tcPr>
            <w:tcW w:w="851" w:type="dxa"/>
            <w:vMerge w:val="restart"/>
            <w:tcMar/>
          </w:tcPr>
          <w:p w:rsidRPr="00944639" w:rsidR="00175405" w:rsidP="007928CB" w:rsidRDefault="00175405" w14:paraId="4C994CFC" w14:textId="77777777">
            <w:pPr>
              <w:rPr>
                <w:sz w:val="16"/>
              </w:rPr>
            </w:pPr>
            <w:r w:rsidRPr="00944639">
              <w:rPr>
                <w:rFonts w:hint="eastAsia"/>
                <w:sz w:val="16"/>
              </w:rPr>
              <w:t>プルダウン</w:t>
            </w:r>
          </w:p>
        </w:tc>
        <w:tc>
          <w:tcPr>
            <w:tcW w:w="708" w:type="dxa"/>
            <w:vMerge w:val="restart"/>
            <w:tcMar/>
          </w:tcPr>
          <w:p w:rsidRPr="00944639" w:rsidR="00175405" w:rsidP="007928CB" w:rsidRDefault="00175405" w14:paraId="302B3424" w14:textId="77777777">
            <w:pPr>
              <w:rPr>
                <w:sz w:val="16"/>
              </w:rPr>
            </w:pPr>
            <w:r w:rsidRPr="00944639">
              <w:rPr>
                <w:rFonts w:hint="eastAsia"/>
                <w:sz w:val="16"/>
              </w:rPr>
              <w:t>WEB</w:t>
            </w:r>
          </w:p>
        </w:tc>
        <w:tc>
          <w:tcPr>
            <w:tcW w:w="709" w:type="dxa"/>
            <w:vMerge w:val="restart"/>
            <w:tcMar/>
          </w:tcPr>
          <w:p w:rsidRPr="00944639" w:rsidR="00175405" w:rsidP="007928CB" w:rsidRDefault="00175405" w14:paraId="047C25B2" w14:textId="77777777">
            <w:pPr>
              <w:rPr>
                <w:sz w:val="16"/>
              </w:rPr>
            </w:pPr>
            <w:r w:rsidRPr="00944639">
              <w:rPr>
                <w:rFonts w:hint="eastAsia"/>
                <w:sz w:val="16"/>
              </w:rPr>
              <w:t>○</w:t>
            </w:r>
          </w:p>
        </w:tc>
        <w:tc>
          <w:tcPr>
            <w:tcW w:w="851" w:type="dxa"/>
            <w:vMerge w:val="restart"/>
            <w:tcMar/>
          </w:tcPr>
          <w:p w:rsidRPr="00944639" w:rsidR="00175405" w:rsidP="007928CB" w:rsidRDefault="00175405" w14:paraId="29BEBE42" w14:textId="77777777">
            <w:pPr>
              <w:rPr>
                <w:sz w:val="16"/>
              </w:rPr>
            </w:pPr>
            <w:r w:rsidRPr="00944639">
              <w:rPr>
                <w:rFonts w:hint="eastAsia"/>
                <w:sz w:val="16"/>
              </w:rPr>
              <w:t>×</w:t>
            </w:r>
          </w:p>
        </w:tc>
        <w:tc>
          <w:tcPr>
            <w:tcW w:w="708" w:type="dxa"/>
            <w:vMerge w:val="restart"/>
            <w:tcMar/>
          </w:tcPr>
          <w:p w:rsidRPr="00944639" w:rsidR="00175405" w:rsidP="007928CB" w:rsidRDefault="00175405" w14:paraId="1595C458" w14:textId="77777777">
            <w:pPr>
              <w:rPr>
                <w:sz w:val="16"/>
              </w:rPr>
            </w:pPr>
            <w:r w:rsidRPr="00944639">
              <w:rPr>
                <w:rFonts w:hint="eastAsia"/>
                <w:sz w:val="16"/>
              </w:rPr>
              <w:t>×</w:t>
            </w:r>
          </w:p>
        </w:tc>
        <w:tc>
          <w:tcPr>
            <w:tcW w:w="709" w:type="dxa"/>
            <w:vMerge w:val="restart"/>
            <w:tcMar/>
          </w:tcPr>
          <w:p w:rsidR="00175405" w:rsidP="007928CB" w:rsidRDefault="00175405" w14:paraId="2D9A19B2" w14:textId="77777777">
            <w:pPr>
              <w:rPr>
                <w:sz w:val="16"/>
              </w:rPr>
            </w:pPr>
            <w:r>
              <w:rPr>
                <w:rFonts w:hint="eastAsia"/>
                <w:sz w:val="16"/>
              </w:rPr>
              <w:t>文字列</w:t>
            </w:r>
          </w:p>
        </w:tc>
        <w:tc>
          <w:tcPr>
            <w:tcW w:w="851" w:type="dxa"/>
            <w:vMerge w:val="restart"/>
            <w:tcMar/>
          </w:tcPr>
          <w:p w:rsidR="00175405" w:rsidP="007928CB" w:rsidRDefault="00175405" w14:paraId="0BD87E36" w14:textId="77777777">
            <w:pPr>
              <w:rPr>
                <w:sz w:val="16"/>
              </w:rPr>
            </w:pPr>
            <w:r>
              <w:rPr>
                <w:rFonts w:hint="eastAsia"/>
                <w:sz w:val="16"/>
              </w:rPr>
              <w:t>1</w:t>
            </w:r>
          </w:p>
        </w:tc>
      </w:tr>
      <w:tr w:rsidRPr="00095DDE" w:rsidR="00175405" w:rsidTr="62691A89" w14:paraId="3E767F76" w14:textId="77777777">
        <w:trPr>
          <w:trHeight w:val="560"/>
        </w:trPr>
        <w:tc>
          <w:tcPr>
            <w:tcW w:w="504" w:type="dxa"/>
            <w:vMerge/>
            <w:tcMar/>
          </w:tcPr>
          <w:p w:rsidR="00175405" w:rsidP="007928CB" w:rsidRDefault="00175405" w14:paraId="2A6826E9" w14:textId="77777777">
            <w:pPr>
              <w:rPr>
                <w:sz w:val="16"/>
                <w:szCs w:val="16"/>
              </w:rPr>
            </w:pPr>
          </w:p>
        </w:tc>
        <w:tc>
          <w:tcPr>
            <w:tcW w:w="345" w:type="dxa"/>
            <w:vMerge w:val="restart"/>
            <w:tcBorders>
              <w:top w:val="nil"/>
              <w:right w:val="single" w:color="auto" w:sz="4" w:space="0"/>
            </w:tcBorders>
            <w:tcMar/>
          </w:tcPr>
          <w:p w:rsidR="00175405" w:rsidP="007928CB" w:rsidRDefault="00175405" w14:paraId="78A98DD6" w14:textId="77777777">
            <w:pPr>
              <w:rPr>
                <w:sz w:val="16"/>
                <w:szCs w:val="16"/>
              </w:rPr>
            </w:pPr>
          </w:p>
        </w:tc>
        <w:tc>
          <w:tcPr>
            <w:tcW w:w="849" w:type="dxa"/>
            <w:tcBorders>
              <w:top w:val="single" w:color="auto" w:sz="4" w:space="0"/>
              <w:left w:val="single" w:color="auto" w:sz="4" w:space="0"/>
            </w:tcBorders>
            <w:tcMar/>
          </w:tcPr>
          <w:p w:rsidR="00175405" w:rsidP="007928CB" w:rsidRDefault="00175405" w14:paraId="1BB338BD" w14:textId="77777777">
            <w:pPr>
              <w:rPr>
                <w:sz w:val="16"/>
                <w:szCs w:val="16"/>
              </w:rPr>
            </w:pPr>
            <w:r w:rsidRPr="00CC0998">
              <w:rPr>
                <w:rFonts w:hint="eastAsia"/>
                <w:sz w:val="16"/>
                <w:szCs w:val="16"/>
              </w:rPr>
              <w:t>マニュアル・説明書</w:t>
            </w:r>
          </w:p>
        </w:tc>
        <w:tc>
          <w:tcPr>
            <w:tcW w:w="2975" w:type="dxa"/>
            <w:vMerge/>
            <w:tcMar/>
          </w:tcPr>
          <w:p w:rsidR="00175405" w:rsidP="007928CB" w:rsidRDefault="00175405" w14:paraId="45947703" w14:textId="77777777">
            <w:pPr>
              <w:rPr>
                <w:sz w:val="16"/>
                <w:szCs w:val="16"/>
              </w:rPr>
            </w:pPr>
          </w:p>
        </w:tc>
        <w:tc>
          <w:tcPr>
            <w:tcW w:w="851" w:type="dxa"/>
            <w:vMerge/>
            <w:tcMar/>
          </w:tcPr>
          <w:p w:rsidRPr="00944639" w:rsidR="00175405" w:rsidP="007928CB" w:rsidRDefault="00175405" w14:paraId="6BA68B73" w14:textId="77777777">
            <w:pPr>
              <w:rPr>
                <w:sz w:val="16"/>
              </w:rPr>
            </w:pPr>
          </w:p>
        </w:tc>
        <w:tc>
          <w:tcPr>
            <w:tcW w:w="708" w:type="dxa"/>
            <w:vMerge/>
            <w:tcMar/>
          </w:tcPr>
          <w:p w:rsidRPr="00944639" w:rsidR="00175405" w:rsidP="007928CB" w:rsidRDefault="00175405" w14:paraId="6F40A10D" w14:textId="77777777">
            <w:pPr>
              <w:rPr>
                <w:sz w:val="16"/>
              </w:rPr>
            </w:pPr>
          </w:p>
        </w:tc>
        <w:tc>
          <w:tcPr>
            <w:tcW w:w="709" w:type="dxa"/>
            <w:vMerge/>
            <w:tcMar/>
          </w:tcPr>
          <w:p w:rsidRPr="00944639" w:rsidR="00175405" w:rsidP="007928CB" w:rsidRDefault="00175405" w14:paraId="1D6F6DAE" w14:textId="77777777">
            <w:pPr>
              <w:rPr>
                <w:sz w:val="16"/>
              </w:rPr>
            </w:pPr>
          </w:p>
        </w:tc>
        <w:tc>
          <w:tcPr>
            <w:tcW w:w="851" w:type="dxa"/>
            <w:vMerge/>
            <w:tcMar/>
          </w:tcPr>
          <w:p w:rsidRPr="00944639" w:rsidR="00175405" w:rsidP="007928CB" w:rsidRDefault="00175405" w14:paraId="56CF6CB9" w14:textId="77777777">
            <w:pPr>
              <w:rPr>
                <w:sz w:val="16"/>
              </w:rPr>
            </w:pPr>
          </w:p>
        </w:tc>
        <w:tc>
          <w:tcPr>
            <w:tcW w:w="708" w:type="dxa"/>
            <w:vMerge/>
            <w:tcMar/>
          </w:tcPr>
          <w:p w:rsidRPr="00944639" w:rsidR="00175405" w:rsidP="007928CB" w:rsidRDefault="00175405" w14:paraId="6E8ADE1B" w14:textId="77777777">
            <w:pPr>
              <w:rPr>
                <w:sz w:val="16"/>
              </w:rPr>
            </w:pPr>
          </w:p>
        </w:tc>
        <w:tc>
          <w:tcPr>
            <w:tcW w:w="709" w:type="dxa"/>
            <w:vMerge/>
            <w:tcMar/>
          </w:tcPr>
          <w:p w:rsidR="00175405" w:rsidP="007928CB" w:rsidRDefault="00175405" w14:paraId="60779709" w14:textId="77777777">
            <w:pPr>
              <w:rPr>
                <w:sz w:val="16"/>
              </w:rPr>
            </w:pPr>
          </w:p>
        </w:tc>
        <w:tc>
          <w:tcPr>
            <w:tcW w:w="851" w:type="dxa"/>
            <w:vMerge/>
            <w:tcMar/>
          </w:tcPr>
          <w:p w:rsidR="00175405" w:rsidP="007928CB" w:rsidRDefault="00175405" w14:paraId="66EA1D64" w14:textId="77777777">
            <w:pPr>
              <w:rPr>
                <w:sz w:val="16"/>
              </w:rPr>
            </w:pPr>
          </w:p>
        </w:tc>
      </w:tr>
      <w:tr w:rsidRPr="00095DDE" w:rsidR="00175405" w:rsidTr="62691A89" w14:paraId="22FD15B9" w14:textId="77777777">
        <w:trPr>
          <w:trHeight w:val="565"/>
        </w:trPr>
        <w:tc>
          <w:tcPr>
            <w:tcW w:w="504" w:type="dxa"/>
            <w:vMerge/>
            <w:tcMar/>
          </w:tcPr>
          <w:p w:rsidR="00175405" w:rsidP="007928CB" w:rsidRDefault="00175405" w14:paraId="6304AE8D" w14:textId="77777777">
            <w:pPr>
              <w:rPr>
                <w:sz w:val="16"/>
                <w:szCs w:val="16"/>
              </w:rPr>
            </w:pPr>
          </w:p>
        </w:tc>
        <w:tc>
          <w:tcPr>
            <w:tcW w:w="345" w:type="dxa"/>
            <w:vMerge/>
            <w:tcBorders/>
            <w:tcMar/>
          </w:tcPr>
          <w:p w:rsidR="00175405" w:rsidP="007928CB" w:rsidRDefault="00175405" w14:paraId="45A94B83" w14:textId="77777777">
            <w:pPr>
              <w:rPr>
                <w:sz w:val="16"/>
                <w:szCs w:val="16"/>
              </w:rPr>
            </w:pPr>
          </w:p>
        </w:tc>
        <w:tc>
          <w:tcPr>
            <w:tcW w:w="849" w:type="dxa"/>
            <w:tcBorders>
              <w:left w:val="single" w:color="auto" w:sz="4" w:space="0"/>
            </w:tcBorders>
            <w:tcMar/>
          </w:tcPr>
          <w:p w:rsidR="00175405" w:rsidP="007928CB" w:rsidRDefault="00175405" w14:paraId="0AC2B6D6" w14:textId="77777777">
            <w:pPr>
              <w:rPr>
                <w:sz w:val="16"/>
                <w:szCs w:val="16"/>
              </w:rPr>
            </w:pPr>
            <w:r w:rsidRPr="00CC0998">
              <w:rPr>
                <w:rFonts w:hint="eastAsia"/>
                <w:sz w:val="16"/>
                <w:szCs w:val="16"/>
              </w:rPr>
              <w:t>技術資料</w:t>
            </w:r>
          </w:p>
        </w:tc>
        <w:tc>
          <w:tcPr>
            <w:tcW w:w="2975" w:type="dxa"/>
            <w:vMerge/>
            <w:tcMar/>
          </w:tcPr>
          <w:p w:rsidR="00175405" w:rsidP="007928CB" w:rsidRDefault="00175405" w14:paraId="6AECE5D7" w14:textId="77777777">
            <w:pPr>
              <w:rPr>
                <w:sz w:val="16"/>
                <w:szCs w:val="16"/>
              </w:rPr>
            </w:pPr>
          </w:p>
        </w:tc>
        <w:tc>
          <w:tcPr>
            <w:tcW w:w="851" w:type="dxa"/>
            <w:vMerge/>
            <w:tcMar/>
          </w:tcPr>
          <w:p w:rsidRPr="00944639" w:rsidR="00175405" w:rsidP="007928CB" w:rsidRDefault="00175405" w14:paraId="1D3A487E" w14:textId="77777777">
            <w:pPr>
              <w:rPr>
                <w:sz w:val="16"/>
              </w:rPr>
            </w:pPr>
          </w:p>
        </w:tc>
        <w:tc>
          <w:tcPr>
            <w:tcW w:w="708" w:type="dxa"/>
            <w:vMerge/>
            <w:tcMar/>
          </w:tcPr>
          <w:p w:rsidRPr="00944639" w:rsidR="00175405" w:rsidP="007928CB" w:rsidRDefault="00175405" w14:paraId="5FFBC617" w14:textId="77777777">
            <w:pPr>
              <w:rPr>
                <w:sz w:val="16"/>
              </w:rPr>
            </w:pPr>
          </w:p>
        </w:tc>
        <w:tc>
          <w:tcPr>
            <w:tcW w:w="709" w:type="dxa"/>
            <w:vMerge/>
            <w:tcMar/>
          </w:tcPr>
          <w:p w:rsidRPr="00944639" w:rsidR="00175405" w:rsidP="007928CB" w:rsidRDefault="00175405" w14:paraId="58EB42A9" w14:textId="77777777">
            <w:pPr>
              <w:rPr>
                <w:sz w:val="16"/>
              </w:rPr>
            </w:pPr>
          </w:p>
        </w:tc>
        <w:tc>
          <w:tcPr>
            <w:tcW w:w="851" w:type="dxa"/>
            <w:vMerge/>
            <w:tcMar/>
          </w:tcPr>
          <w:p w:rsidRPr="00944639" w:rsidR="00175405" w:rsidP="007928CB" w:rsidRDefault="00175405" w14:paraId="54693339" w14:textId="77777777">
            <w:pPr>
              <w:rPr>
                <w:sz w:val="16"/>
              </w:rPr>
            </w:pPr>
          </w:p>
        </w:tc>
        <w:tc>
          <w:tcPr>
            <w:tcW w:w="708" w:type="dxa"/>
            <w:vMerge/>
            <w:tcMar/>
          </w:tcPr>
          <w:p w:rsidRPr="00944639" w:rsidR="00175405" w:rsidP="007928CB" w:rsidRDefault="00175405" w14:paraId="62DEE5C6" w14:textId="77777777">
            <w:pPr>
              <w:rPr>
                <w:sz w:val="16"/>
              </w:rPr>
            </w:pPr>
          </w:p>
        </w:tc>
        <w:tc>
          <w:tcPr>
            <w:tcW w:w="709" w:type="dxa"/>
            <w:vMerge/>
            <w:tcMar/>
          </w:tcPr>
          <w:p w:rsidR="00175405" w:rsidP="007928CB" w:rsidRDefault="00175405" w14:paraId="1C21D57E" w14:textId="77777777">
            <w:pPr>
              <w:rPr>
                <w:sz w:val="16"/>
              </w:rPr>
            </w:pPr>
          </w:p>
        </w:tc>
        <w:tc>
          <w:tcPr>
            <w:tcW w:w="851" w:type="dxa"/>
            <w:vMerge/>
            <w:tcMar/>
          </w:tcPr>
          <w:p w:rsidR="00175405" w:rsidP="007928CB" w:rsidRDefault="00175405" w14:paraId="59080037" w14:textId="77777777">
            <w:pPr>
              <w:rPr>
                <w:sz w:val="16"/>
              </w:rPr>
            </w:pPr>
          </w:p>
        </w:tc>
      </w:tr>
      <w:tr w:rsidRPr="00095DDE" w:rsidR="00175405" w:rsidTr="62691A89" w14:paraId="4EFDA38B" w14:textId="77777777">
        <w:trPr>
          <w:trHeight w:val="565"/>
        </w:trPr>
        <w:tc>
          <w:tcPr>
            <w:tcW w:w="504" w:type="dxa"/>
            <w:vMerge/>
            <w:tcMar/>
          </w:tcPr>
          <w:p w:rsidR="00175405" w:rsidP="007928CB" w:rsidRDefault="00175405" w14:paraId="62372895" w14:textId="77777777">
            <w:pPr>
              <w:rPr>
                <w:sz w:val="16"/>
                <w:szCs w:val="16"/>
              </w:rPr>
            </w:pPr>
          </w:p>
        </w:tc>
        <w:tc>
          <w:tcPr>
            <w:tcW w:w="345" w:type="dxa"/>
            <w:vMerge/>
            <w:tcBorders/>
            <w:tcMar/>
          </w:tcPr>
          <w:p w:rsidR="00175405" w:rsidP="007928CB" w:rsidRDefault="00175405" w14:paraId="791CB5D1" w14:textId="77777777">
            <w:pPr>
              <w:rPr>
                <w:sz w:val="16"/>
                <w:szCs w:val="16"/>
              </w:rPr>
            </w:pPr>
          </w:p>
        </w:tc>
        <w:tc>
          <w:tcPr>
            <w:tcW w:w="849" w:type="dxa"/>
            <w:tcBorders>
              <w:left w:val="single" w:color="auto" w:sz="4" w:space="0"/>
            </w:tcBorders>
            <w:tcMar/>
          </w:tcPr>
          <w:p w:rsidR="00175405" w:rsidP="007928CB" w:rsidRDefault="00175405" w14:paraId="5D77FD06" w14:textId="77777777">
            <w:pPr>
              <w:rPr>
                <w:sz w:val="16"/>
                <w:szCs w:val="16"/>
              </w:rPr>
            </w:pPr>
            <w:r w:rsidRPr="00CC0998">
              <w:rPr>
                <w:rFonts w:hint="eastAsia"/>
                <w:sz w:val="16"/>
                <w:szCs w:val="16"/>
              </w:rPr>
              <w:t>スクールテキスト</w:t>
            </w:r>
          </w:p>
        </w:tc>
        <w:tc>
          <w:tcPr>
            <w:tcW w:w="2975" w:type="dxa"/>
            <w:vMerge/>
            <w:tcMar/>
          </w:tcPr>
          <w:p w:rsidR="00175405" w:rsidP="007928CB" w:rsidRDefault="00175405" w14:paraId="5F32B0CF" w14:textId="77777777">
            <w:pPr>
              <w:rPr>
                <w:sz w:val="16"/>
                <w:szCs w:val="16"/>
              </w:rPr>
            </w:pPr>
          </w:p>
        </w:tc>
        <w:tc>
          <w:tcPr>
            <w:tcW w:w="851" w:type="dxa"/>
            <w:vMerge/>
            <w:tcMar/>
          </w:tcPr>
          <w:p w:rsidRPr="00944639" w:rsidR="00175405" w:rsidP="007928CB" w:rsidRDefault="00175405" w14:paraId="36B5E90A" w14:textId="77777777">
            <w:pPr>
              <w:rPr>
                <w:sz w:val="16"/>
              </w:rPr>
            </w:pPr>
          </w:p>
        </w:tc>
        <w:tc>
          <w:tcPr>
            <w:tcW w:w="708" w:type="dxa"/>
            <w:vMerge/>
            <w:tcMar/>
          </w:tcPr>
          <w:p w:rsidRPr="00944639" w:rsidR="00175405" w:rsidP="007928CB" w:rsidRDefault="00175405" w14:paraId="7BB9F76D" w14:textId="77777777">
            <w:pPr>
              <w:rPr>
                <w:sz w:val="16"/>
              </w:rPr>
            </w:pPr>
          </w:p>
        </w:tc>
        <w:tc>
          <w:tcPr>
            <w:tcW w:w="709" w:type="dxa"/>
            <w:vMerge/>
            <w:tcMar/>
          </w:tcPr>
          <w:p w:rsidRPr="00944639" w:rsidR="00175405" w:rsidP="007928CB" w:rsidRDefault="00175405" w14:paraId="285605CA" w14:textId="77777777">
            <w:pPr>
              <w:rPr>
                <w:sz w:val="16"/>
              </w:rPr>
            </w:pPr>
          </w:p>
        </w:tc>
        <w:tc>
          <w:tcPr>
            <w:tcW w:w="851" w:type="dxa"/>
            <w:vMerge/>
            <w:tcMar/>
          </w:tcPr>
          <w:p w:rsidRPr="00944639" w:rsidR="00175405" w:rsidP="007928CB" w:rsidRDefault="00175405" w14:paraId="0728CD29" w14:textId="77777777">
            <w:pPr>
              <w:rPr>
                <w:sz w:val="16"/>
              </w:rPr>
            </w:pPr>
          </w:p>
        </w:tc>
        <w:tc>
          <w:tcPr>
            <w:tcW w:w="708" w:type="dxa"/>
            <w:vMerge/>
            <w:tcMar/>
          </w:tcPr>
          <w:p w:rsidRPr="00944639" w:rsidR="00175405" w:rsidP="007928CB" w:rsidRDefault="00175405" w14:paraId="435348E7" w14:textId="77777777">
            <w:pPr>
              <w:rPr>
                <w:sz w:val="16"/>
              </w:rPr>
            </w:pPr>
          </w:p>
        </w:tc>
        <w:tc>
          <w:tcPr>
            <w:tcW w:w="709" w:type="dxa"/>
            <w:vMerge/>
            <w:tcMar/>
          </w:tcPr>
          <w:p w:rsidR="00175405" w:rsidP="007928CB" w:rsidRDefault="00175405" w14:paraId="6D20A9CC" w14:textId="77777777">
            <w:pPr>
              <w:rPr>
                <w:sz w:val="16"/>
              </w:rPr>
            </w:pPr>
          </w:p>
        </w:tc>
        <w:tc>
          <w:tcPr>
            <w:tcW w:w="851" w:type="dxa"/>
            <w:vMerge/>
            <w:tcMar/>
          </w:tcPr>
          <w:p w:rsidR="00175405" w:rsidP="007928CB" w:rsidRDefault="00175405" w14:paraId="191ED5D2" w14:textId="77777777">
            <w:pPr>
              <w:rPr>
                <w:sz w:val="16"/>
              </w:rPr>
            </w:pPr>
          </w:p>
        </w:tc>
      </w:tr>
      <w:tr w:rsidRPr="00095DDE" w:rsidR="00175405" w:rsidTr="62691A89" w14:paraId="4A3077A4" w14:textId="77777777">
        <w:trPr>
          <w:trHeight w:val="1048"/>
        </w:trPr>
        <w:tc>
          <w:tcPr>
            <w:tcW w:w="504" w:type="dxa"/>
            <w:vMerge/>
            <w:tcMar/>
          </w:tcPr>
          <w:p w:rsidR="00175405" w:rsidP="007928CB" w:rsidRDefault="00175405" w14:paraId="7377E58F" w14:textId="77777777">
            <w:pPr>
              <w:rPr>
                <w:sz w:val="16"/>
                <w:szCs w:val="16"/>
              </w:rPr>
            </w:pPr>
          </w:p>
        </w:tc>
        <w:tc>
          <w:tcPr>
            <w:tcW w:w="345" w:type="dxa"/>
            <w:vMerge/>
            <w:tcBorders/>
            <w:tcMar/>
          </w:tcPr>
          <w:p w:rsidR="00175405" w:rsidP="007928CB" w:rsidRDefault="00175405" w14:paraId="59AE8586" w14:textId="77777777">
            <w:pPr>
              <w:rPr>
                <w:sz w:val="16"/>
                <w:szCs w:val="16"/>
              </w:rPr>
            </w:pPr>
          </w:p>
        </w:tc>
        <w:tc>
          <w:tcPr>
            <w:tcW w:w="849" w:type="dxa"/>
            <w:tcBorders>
              <w:left w:val="single" w:color="auto" w:sz="4" w:space="0"/>
            </w:tcBorders>
            <w:tcMar/>
          </w:tcPr>
          <w:p w:rsidR="00175405" w:rsidP="007928CB" w:rsidRDefault="00175405" w14:paraId="17455926" w14:textId="77777777">
            <w:pPr>
              <w:rPr>
                <w:sz w:val="16"/>
                <w:szCs w:val="16"/>
              </w:rPr>
            </w:pPr>
            <w:r w:rsidRPr="00CC0998">
              <w:rPr>
                <w:rFonts w:hint="eastAsia"/>
                <w:sz w:val="16"/>
                <w:szCs w:val="16"/>
              </w:rPr>
              <w:t>その他</w:t>
            </w:r>
          </w:p>
        </w:tc>
        <w:tc>
          <w:tcPr>
            <w:tcW w:w="2975" w:type="dxa"/>
            <w:vMerge/>
            <w:tcMar/>
          </w:tcPr>
          <w:p w:rsidR="00175405" w:rsidP="007928CB" w:rsidRDefault="00175405" w14:paraId="5A79B6C2" w14:textId="77777777">
            <w:pPr>
              <w:rPr>
                <w:sz w:val="16"/>
                <w:szCs w:val="16"/>
              </w:rPr>
            </w:pPr>
          </w:p>
        </w:tc>
        <w:tc>
          <w:tcPr>
            <w:tcW w:w="851" w:type="dxa"/>
            <w:vMerge/>
            <w:tcMar/>
          </w:tcPr>
          <w:p w:rsidRPr="00944639" w:rsidR="00175405" w:rsidP="007928CB" w:rsidRDefault="00175405" w14:paraId="0A6513E9" w14:textId="77777777">
            <w:pPr>
              <w:rPr>
                <w:sz w:val="16"/>
              </w:rPr>
            </w:pPr>
          </w:p>
        </w:tc>
        <w:tc>
          <w:tcPr>
            <w:tcW w:w="708" w:type="dxa"/>
            <w:vMerge/>
            <w:tcMar/>
          </w:tcPr>
          <w:p w:rsidRPr="00944639" w:rsidR="00175405" w:rsidP="007928CB" w:rsidRDefault="00175405" w14:paraId="62B9868B" w14:textId="77777777">
            <w:pPr>
              <w:rPr>
                <w:sz w:val="16"/>
              </w:rPr>
            </w:pPr>
          </w:p>
        </w:tc>
        <w:tc>
          <w:tcPr>
            <w:tcW w:w="709" w:type="dxa"/>
            <w:vMerge/>
            <w:tcMar/>
          </w:tcPr>
          <w:p w:rsidRPr="00944639" w:rsidR="00175405" w:rsidP="007928CB" w:rsidRDefault="00175405" w14:paraId="026B657B" w14:textId="77777777">
            <w:pPr>
              <w:rPr>
                <w:sz w:val="16"/>
              </w:rPr>
            </w:pPr>
          </w:p>
        </w:tc>
        <w:tc>
          <w:tcPr>
            <w:tcW w:w="851" w:type="dxa"/>
            <w:vMerge/>
            <w:tcMar/>
          </w:tcPr>
          <w:p w:rsidRPr="00944639" w:rsidR="00175405" w:rsidP="007928CB" w:rsidRDefault="00175405" w14:paraId="6D20D122" w14:textId="77777777">
            <w:pPr>
              <w:rPr>
                <w:sz w:val="16"/>
              </w:rPr>
            </w:pPr>
          </w:p>
        </w:tc>
        <w:tc>
          <w:tcPr>
            <w:tcW w:w="708" w:type="dxa"/>
            <w:vMerge/>
            <w:tcMar/>
          </w:tcPr>
          <w:p w:rsidRPr="00944639" w:rsidR="00175405" w:rsidP="007928CB" w:rsidRDefault="00175405" w14:paraId="1F040110" w14:textId="77777777">
            <w:pPr>
              <w:rPr>
                <w:sz w:val="16"/>
              </w:rPr>
            </w:pPr>
          </w:p>
        </w:tc>
        <w:tc>
          <w:tcPr>
            <w:tcW w:w="709" w:type="dxa"/>
            <w:vMerge/>
            <w:tcMar/>
          </w:tcPr>
          <w:p w:rsidR="00175405" w:rsidP="007928CB" w:rsidRDefault="00175405" w14:paraId="77A98904" w14:textId="77777777">
            <w:pPr>
              <w:rPr>
                <w:sz w:val="16"/>
              </w:rPr>
            </w:pPr>
          </w:p>
        </w:tc>
        <w:tc>
          <w:tcPr>
            <w:tcW w:w="851" w:type="dxa"/>
            <w:vMerge/>
            <w:tcMar/>
          </w:tcPr>
          <w:p w:rsidR="00175405" w:rsidP="007928CB" w:rsidRDefault="00175405" w14:paraId="3DFA6639" w14:textId="77777777">
            <w:pPr>
              <w:rPr>
                <w:sz w:val="16"/>
              </w:rPr>
            </w:pPr>
          </w:p>
        </w:tc>
      </w:tr>
      <w:tr w:rsidRPr="00095DDE" w:rsidR="00175405" w:rsidTr="62691A89" w14:paraId="39D08ABC" w14:textId="77777777">
        <w:tc>
          <w:tcPr>
            <w:tcW w:w="504" w:type="dxa"/>
            <w:tcMar/>
          </w:tcPr>
          <w:p w:rsidRPr="00095DDE" w:rsidR="00175405" w:rsidP="007928CB" w:rsidRDefault="00175405" w14:paraId="406AADBD" w14:textId="77777777">
            <w:pPr>
              <w:rPr>
                <w:sz w:val="16"/>
                <w:szCs w:val="16"/>
              </w:rPr>
            </w:pPr>
          </w:p>
        </w:tc>
        <w:tc>
          <w:tcPr>
            <w:tcW w:w="5020" w:type="dxa"/>
            <w:gridSpan w:val="4"/>
            <w:tcBorders>
              <w:bottom w:val="nil"/>
            </w:tcBorders>
            <w:tcMar/>
          </w:tcPr>
          <w:p w:rsidRPr="00095DDE" w:rsidR="00175405" w:rsidP="007928CB" w:rsidRDefault="00175405" w14:paraId="5797F95C" w14:textId="77777777">
            <w:pPr>
              <w:rPr>
                <w:sz w:val="16"/>
                <w:szCs w:val="16"/>
              </w:rPr>
            </w:pPr>
            <w:r>
              <w:rPr>
                <w:rFonts w:hint="eastAsia"/>
                <w:sz w:val="16"/>
                <w:szCs w:val="16"/>
              </w:rPr>
              <w:t>PDFファイル情報</w:t>
            </w:r>
          </w:p>
        </w:tc>
        <w:tc>
          <w:tcPr>
            <w:tcW w:w="708" w:type="dxa"/>
            <w:tcMar/>
          </w:tcPr>
          <w:p w:rsidRPr="00991EDB" w:rsidR="00175405" w:rsidP="007928CB" w:rsidRDefault="00175405" w14:paraId="7C46261F" w14:textId="77777777">
            <w:pPr>
              <w:rPr>
                <w:sz w:val="16"/>
              </w:rPr>
            </w:pPr>
          </w:p>
        </w:tc>
        <w:tc>
          <w:tcPr>
            <w:tcW w:w="709" w:type="dxa"/>
            <w:tcMar/>
          </w:tcPr>
          <w:p w:rsidRPr="00991EDB" w:rsidR="00175405" w:rsidP="007928CB" w:rsidRDefault="00175405" w14:paraId="2A315C17" w14:textId="77777777">
            <w:pPr>
              <w:rPr>
                <w:sz w:val="16"/>
              </w:rPr>
            </w:pPr>
          </w:p>
        </w:tc>
        <w:tc>
          <w:tcPr>
            <w:tcW w:w="851" w:type="dxa"/>
            <w:tcMar/>
          </w:tcPr>
          <w:p w:rsidRPr="00991EDB" w:rsidR="00175405" w:rsidP="007928CB" w:rsidRDefault="00175405" w14:paraId="42A69654" w14:textId="77777777">
            <w:pPr>
              <w:rPr>
                <w:sz w:val="16"/>
              </w:rPr>
            </w:pPr>
          </w:p>
        </w:tc>
        <w:tc>
          <w:tcPr>
            <w:tcW w:w="708" w:type="dxa"/>
            <w:tcMar/>
          </w:tcPr>
          <w:p w:rsidRPr="00991EDB" w:rsidR="00175405" w:rsidP="007928CB" w:rsidRDefault="00175405" w14:paraId="0BE1E24B" w14:textId="77777777">
            <w:pPr>
              <w:rPr>
                <w:sz w:val="16"/>
              </w:rPr>
            </w:pPr>
          </w:p>
        </w:tc>
        <w:tc>
          <w:tcPr>
            <w:tcW w:w="709" w:type="dxa"/>
            <w:tcMar/>
          </w:tcPr>
          <w:p w:rsidRPr="00991EDB" w:rsidR="00175405" w:rsidP="007928CB" w:rsidRDefault="00175405" w14:paraId="73B31F8D" w14:textId="77777777">
            <w:pPr>
              <w:rPr>
                <w:sz w:val="16"/>
              </w:rPr>
            </w:pPr>
          </w:p>
        </w:tc>
        <w:tc>
          <w:tcPr>
            <w:tcW w:w="851" w:type="dxa"/>
            <w:tcMar/>
          </w:tcPr>
          <w:p w:rsidRPr="00991EDB" w:rsidR="00175405" w:rsidP="007928CB" w:rsidRDefault="00175405" w14:paraId="39CE48ED" w14:textId="77777777">
            <w:pPr>
              <w:rPr>
                <w:sz w:val="16"/>
              </w:rPr>
            </w:pPr>
          </w:p>
        </w:tc>
      </w:tr>
      <w:tr w:rsidRPr="00095DDE" w:rsidR="00175405" w:rsidTr="62691A89" w14:paraId="1A3B00B2" w14:textId="77777777">
        <w:tc>
          <w:tcPr>
            <w:tcW w:w="504" w:type="dxa"/>
            <w:tcMar/>
          </w:tcPr>
          <w:p w:rsidRPr="00095DDE" w:rsidR="00175405" w:rsidP="007928CB" w:rsidRDefault="00175405" w14:paraId="10671196" w14:textId="77777777">
            <w:pPr>
              <w:rPr>
                <w:sz w:val="16"/>
                <w:szCs w:val="16"/>
              </w:rPr>
            </w:pPr>
            <w:r>
              <w:rPr>
                <w:rFonts w:hint="eastAsia"/>
                <w:sz w:val="16"/>
                <w:szCs w:val="16"/>
              </w:rPr>
              <w:t>19</w:t>
            </w:r>
          </w:p>
        </w:tc>
        <w:tc>
          <w:tcPr>
            <w:tcW w:w="345" w:type="dxa"/>
            <w:vMerge w:val="restart"/>
            <w:tcBorders>
              <w:top w:val="nil"/>
            </w:tcBorders>
            <w:tcMar/>
          </w:tcPr>
          <w:p w:rsidR="00175405" w:rsidP="007928CB" w:rsidRDefault="00175405" w14:paraId="5D1A5F50" w14:textId="77777777">
            <w:pPr>
              <w:rPr>
                <w:sz w:val="16"/>
                <w:szCs w:val="16"/>
              </w:rPr>
            </w:pPr>
          </w:p>
        </w:tc>
        <w:tc>
          <w:tcPr>
            <w:tcW w:w="849" w:type="dxa"/>
            <w:tcMar/>
          </w:tcPr>
          <w:p w:rsidRPr="00944639" w:rsidR="00175405" w:rsidP="007928CB" w:rsidRDefault="00175405" w14:paraId="57C76643" w14:textId="77777777">
            <w:pPr>
              <w:widowControl/>
              <w:snapToGrid/>
              <w:ind w:right="0" w:rightChars="0"/>
              <w:rPr>
                <w:rFonts w:cs="ＭＳ Ｐゴシック"/>
                <w:color w:val="000000"/>
                <w:sz w:val="16"/>
              </w:rPr>
            </w:pPr>
            <w:r w:rsidRPr="00944639">
              <w:rPr>
                <w:rFonts w:hint="eastAsia"/>
                <w:color w:val="000000"/>
                <w:sz w:val="16"/>
              </w:rPr>
              <w:t>会員専用フラグ</w:t>
            </w:r>
          </w:p>
        </w:tc>
        <w:tc>
          <w:tcPr>
            <w:tcW w:w="2975" w:type="dxa"/>
            <w:tcMar/>
          </w:tcPr>
          <w:p w:rsidRPr="00095DDE" w:rsidR="00175405" w:rsidP="007928CB" w:rsidRDefault="00175405" w14:paraId="17AB0F41" w14:textId="77777777">
            <w:pPr>
              <w:rPr>
                <w:sz w:val="16"/>
                <w:szCs w:val="16"/>
              </w:rPr>
            </w:pPr>
            <w:r>
              <w:rPr>
                <w:rFonts w:hint="eastAsia"/>
                <w:sz w:val="16"/>
                <w:szCs w:val="16"/>
              </w:rPr>
              <w:t>「1」を設定して会員専用としてPDFを登録する場合のみ、「会員専用」と表示されます。</w:t>
            </w:r>
          </w:p>
        </w:tc>
        <w:tc>
          <w:tcPr>
            <w:tcW w:w="851" w:type="dxa"/>
            <w:vMerge w:val="restart"/>
            <w:tcMar/>
          </w:tcPr>
          <w:p w:rsidRPr="008C34DB" w:rsidR="00175405" w:rsidP="007928CB" w:rsidRDefault="00175405" w14:paraId="1874EE35" w14:textId="77777777">
            <w:pPr>
              <w:rPr>
                <w:sz w:val="16"/>
              </w:rPr>
            </w:pPr>
            <w:r>
              <w:rPr>
                <w:rFonts w:hint="eastAsia"/>
                <w:sz w:val="16"/>
              </w:rPr>
              <w:t>PDF</w:t>
            </w:r>
          </w:p>
        </w:tc>
        <w:tc>
          <w:tcPr>
            <w:tcW w:w="708" w:type="dxa"/>
            <w:tcMar/>
          </w:tcPr>
          <w:p w:rsidRPr="00991EDB" w:rsidR="00175405" w:rsidP="007928CB" w:rsidRDefault="00175405" w14:paraId="58E32691" w14:textId="77777777">
            <w:pPr>
              <w:rPr>
                <w:sz w:val="16"/>
              </w:rPr>
            </w:pPr>
            <w:r>
              <w:rPr>
                <w:rFonts w:hint="eastAsia"/>
                <w:sz w:val="16"/>
              </w:rPr>
              <w:t>WEB</w:t>
            </w:r>
          </w:p>
        </w:tc>
        <w:tc>
          <w:tcPr>
            <w:tcW w:w="709" w:type="dxa"/>
            <w:tcMar/>
          </w:tcPr>
          <w:p w:rsidRPr="00991EDB" w:rsidR="00175405" w:rsidP="007928CB" w:rsidRDefault="00175405" w14:paraId="1D4B752D" w14:textId="77777777">
            <w:pPr>
              <w:rPr>
                <w:sz w:val="16"/>
              </w:rPr>
            </w:pPr>
            <w:r>
              <w:rPr>
                <w:rFonts w:hint="eastAsia"/>
                <w:sz w:val="16"/>
              </w:rPr>
              <w:t>〇</w:t>
            </w:r>
          </w:p>
        </w:tc>
        <w:tc>
          <w:tcPr>
            <w:tcW w:w="851" w:type="dxa"/>
            <w:tcMar/>
          </w:tcPr>
          <w:p w:rsidRPr="00991EDB" w:rsidR="00175405" w:rsidP="007928CB" w:rsidRDefault="00175405" w14:paraId="72DAF36C" w14:textId="77777777">
            <w:pPr>
              <w:rPr>
                <w:sz w:val="16"/>
              </w:rPr>
            </w:pPr>
            <w:r w:rsidRPr="00991EDB">
              <w:rPr>
                <w:sz w:val="16"/>
              </w:rPr>
              <w:t>×</w:t>
            </w:r>
          </w:p>
        </w:tc>
        <w:tc>
          <w:tcPr>
            <w:tcW w:w="708" w:type="dxa"/>
            <w:tcMar/>
          </w:tcPr>
          <w:p w:rsidRPr="00991EDB" w:rsidR="00175405" w:rsidP="007928CB" w:rsidRDefault="00175405" w14:paraId="54B9594A" w14:textId="77777777">
            <w:pPr>
              <w:rPr>
                <w:sz w:val="16"/>
              </w:rPr>
            </w:pPr>
            <w:r w:rsidRPr="00991EDB">
              <w:rPr>
                <w:rFonts w:hint="eastAsia"/>
                <w:sz w:val="16"/>
              </w:rPr>
              <w:t>×</w:t>
            </w:r>
          </w:p>
        </w:tc>
        <w:tc>
          <w:tcPr>
            <w:tcW w:w="709" w:type="dxa"/>
            <w:tcMar/>
          </w:tcPr>
          <w:p w:rsidRPr="00991EDB" w:rsidR="00175405" w:rsidP="007928CB" w:rsidRDefault="00175405" w14:paraId="65A34AD1" w14:textId="77777777">
            <w:pPr>
              <w:rPr>
                <w:sz w:val="16"/>
              </w:rPr>
            </w:pPr>
            <w:r>
              <w:rPr>
                <w:rFonts w:hint="eastAsia"/>
                <w:sz w:val="16"/>
              </w:rPr>
              <w:t>文字列</w:t>
            </w:r>
          </w:p>
        </w:tc>
        <w:tc>
          <w:tcPr>
            <w:tcW w:w="851" w:type="dxa"/>
            <w:tcMar/>
          </w:tcPr>
          <w:p w:rsidRPr="00991EDB" w:rsidR="00175405" w:rsidP="007928CB" w:rsidRDefault="00175405" w14:paraId="447A1316" w14:textId="77777777">
            <w:pPr>
              <w:rPr>
                <w:sz w:val="16"/>
              </w:rPr>
            </w:pPr>
            <w:r>
              <w:rPr>
                <w:rFonts w:hint="eastAsia"/>
                <w:sz w:val="16"/>
              </w:rPr>
              <w:t>1</w:t>
            </w:r>
          </w:p>
        </w:tc>
      </w:tr>
      <w:tr w:rsidRPr="00095DDE" w:rsidR="00175405" w:rsidTr="62691A89" w14:paraId="4D119BCE" w14:textId="77777777">
        <w:tc>
          <w:tcPr>
            <w:tcW w:w="504" w:type="dxa"/>
            <w:tcMar/>
          </w:tcPr>
          <w:p w:rsidR="00175405" w:rsidP="007928CB" w:rsidRDefault="00175405" w14:paraId="64966E00" w14:textId="77777777">
            <w:pPr>
              <w:rPr>
                <w:sz w:val="16"/>
                <w:szCs w:val="16"/>
              </w:rPr>
            </w:pPr>
            <w:r>
              <w:rPr>
                <w:rFonts w:hint="eastAsia"/>
                <w:sz w:val="16"/>
                <w:szCs w:val="16"/>
              </w:rPr>
              <w:t>20</w:t>
            </w:r>
          </w:p>
        </w:tc>
        <w:tc>
          <w:tcPr>
            <w:tcW w:w="345" w:type="dxa"/>
            <w:vMerge/>
            <w:tcMar/>
          </w:tcPr>
          <w:p w:rsidR="00175405" w:rsidP="007928CB" w:rsidRDefault="00175405" w14:paraId="7A06DED2" w14:textId="77777777">
            <w:pPr>
              <w:rPr>
                <w:sz w:val="16"/>
                <w:szCs w:val="16"/>
              </w:rPr>
            </w:pPr>
          </w:p>
        </w:tc>
        <w:tc>
          <w:tcPr>
            <w:tcW w:w="849" w:type="dxa"/>
            <w:tcMar/>
          </w:tcPr>
          <w:p w:rsidRPr="00944639" w:rsidR="00175405" w:rsidP="007928CB" w:rsidRDefault="00175405" w14:paraId="749F22E9" w14:textId="77777777">
            <w:pPr>
              <w:rPr>
                <w:color w:val="000000"/>
                <w:sz w:val="16"/>
              </w:rPr>
            </w:pPr>
            <w:r w:rsidRPr="00944639">
              <w:rPr>
                <w:rFonts w:hint="eastAsia"/>
                <w:color w:val="000000"/>
                <w:sz w:val="16"/>
              </w:rPr>
              <w:t>生産終了エビデンス</w:t>
            </w:r>
          </w:p>
        </w:tc>
        <w:tc>
          <w:tcPr>
            <w:tcW w:w="2975" w:type="dxa"/>
            <w:tcMar/>
          </w:tcPr>
          <w:p w:rsidRPr="00095DDE" w:rsidR="00175405" w:rsidP="007928CB" w:rsidRDefault="00175405" w14:paraId="180B31F8" w14:textId="77777777">
            <w:pPr>
              <w:rPr>
                <w:sz w:val="16"/>
                <w:szCs w:val="16"/>
              </w:rPr>
            </w:pPr>
            <w:r>
              <w:rPr>
                <w:rFonts w:hint="eastAsia"/>
                <w:sz w:val="16"/>
                <w:szCs w:val="16"/>
              </w:rPr>
              <w:t>テクニカルニュースやセールスとサービスで、PDFの内容が生産終了の情報として登録した場合、「生産終了」と表示されます。</w:t>
            </w:r>
          </w:p>
        </w:tc>
        <w:tc>
          <w:tcPr>
            <w:tcW w:w="851" w:type="dxa"/>
            <w:vMerge/>
            <w:tcMar/>
          </w:tcPr>
          <w:p w:rsidRPr="00095DDE" w:rsidR="00175405" w:rsidP="007928CB" w:rsidRDefault="00175405" w14:paraId="0088AB2C" w14:textId="77777777">
            <w:pPr>
              <w:rPr>
                <w:sz w:val="16"/>
                <w:szCs w:val="16"/>
              </w:rPr>
            </w:pPr>
          </w:p>
        </w:tc>
        <w:tc>
          <w:tcPr>
            <w:tcW w:w="708" w:type="dxa"/>
            <w:tcMar/>
          </w:tcPr>
          <w:p w:rsidRPr="00991EDB" w:rsidR="00175405" w:rsidP="007928CB" w:rsidRDefault="00175405" w14:paraId="161B73AE" w14:textId="77777777">
            <w:pPr>
              <w:rPr>
                <w:sz w:val="16"/>
              </w:rPr>
            </w:pPr>
            <w:r>
              <w:rPr>
                <w:rFonts w:hint="eastAsia"/>
                <w:sz w:val="16"/>
              </w:rPr>
              <w:t>PIM</w:t>
            </w:r>
          </w:p>
        </w:tc>
        <w:tc>
          <w:tcPr>
            <w:tcW w:w="709" w:type="dxa"/>
            <w:tcMar/>
          </w:tcPr>
          <w:p w:rsidRPr="00991EDB" w:rsidR="00175405" w:rsidP="007928CB" w:rsidRDefault="00175405" w14:paraId="363192A2" w14:textId="77777777">
            <w:pPr>
              <w:rPr>
                <w:sz w:val="16"/>
              </w:rPr>
            </w:pPr>
            <w:r w:rsidRPr="00991EDB">
              <w:rPr>
                <w:sz w:val="16"/>
              </w:rPr>
              <w:t>×</w:t>
            </w:r>
          </w:p>
        </w:tc>
        <w:tc>
          <w:tcPr>
            <w:tcW w:w="851" w:type="dxa"/>
            <w:tcMar/>
          </w:tcPr>
          <w:p w:rsidRPr="00991EDB" w:rsidR="00175405" w:rsidP="007928CB" w:rsidRDefault="00175405" w14:paraId="26D32D94" w14:textId="77777777">
            <w:pPr>
              <w:rPr>
                <w:sz w:val="16"/>
              </w:rPr>
            </w:pPr>
            <w:r w:rsidRPr="00991EDB">
              <w:rPr>
                <w:sz w:val="16"/>
              </w:rPr>
              <w:t>×</w:t>
            </w:r>
          </w:p>
        </w:tc>
        <w:tc>
          <w:tcPr>
            <w:tcW w:w="708" w:type="dxa"/>
            <w:tcMar/>
          </w:tcPr>
          <w:p w:rsidRPr="00991EDB" w:rsidR="00175405" w:rsidP="007928CB" w:rsidRDefault="00175405" w14:paraId="0E8844F6" w14:textId="77777777">
            <w:pPr>
              <w:rPr>
                <w:sz w:val="16"/>
              </w:rPr>
            </w:pPr>
            <w:r w:rsidRPr="00991EDB">
              <w:rPr>
                <w:rFonts w:hint="eastAsia"/>
                <w:sz w:val="16"/>
              </w:rPr>
              <w:t>×</w:t>
            </w:r>
          </w:p>
        </w:tc>
        <w:tc>
          <w:tcPr>
            <w:tcW w:w="709" w:type="dxa"/>
            <w:tcMar/>
          </w:tcPr>
          <w:p w:rsidRPr="00991EDB" w:rsidR="00175405" w:rsidP="007928CB" w:rsidRDefault="00175405" w14:paraId="1CCA3BB4" w14:textId="77777777">
            <w:pPr>
              <w:rPr>
                <w:sz w:val="16"/>
              </w:rPr>
            </w:pPr>
            <w:r>
              <w:rPr>
                <w:rFonts w:hint="eastAsia"/>
                <w:sz w:val="16"/>
              </w:rPr>
              <w:t>文字列</w:t>
            </w:r>
          </w:p>
        </w:tc>
        <w:tc>
          <w:tcPr>
            <w:tcW w:w="851" w:type="dxa"/>
            <w:tcMar/>
          </w:tcPr>
          <w:p w:rsidRPr="00991EDB" w:rsidR="00175405" w:rsidP="007928CB" w:rsidRDefault="00175405" w14:paraId="156133EC" w14:textId="77777777">
            <w:pPr>
              <w:rPr>
                <w:sz w:val="16"/>
              </w:rPr>
            </w:pPr>
            <w:r>
              <w:rPr>
                <w:rFonts w:hint="eastAsia"/>
                <w:sz w:val="16"/>
              </w:rPr>
              <w:t>―</w:t>
            </w:r>
          </w:p>
        </w:tc>
      </w:tr>
      <w:tr w:rsidRPr="00095DDE" w:rsidR="00175405" w:rsidTr="62691A89" w14:paraId="507F4E82" w14:textId="77777777">
        <w:tc>
          <w:tcPr>
            <w:tcW w:w="504" w:type="dxa"/>
            <w:tcMar/>
          </w:tcPr>
          <w:p w:rsidR="00175405" w:rsidP="007928CB" w:rsidRDefault="00175405" w14:paraId="37931B15" w14:textId="77777777">
            <w:pPr>
              <w:rPr>
                <w:sz w:val="16"/>
                <w:szCs w:val="16"/>
              </w:rPr>
            </w:pPr>
            <w:r>
              <w:rPr>
                <w:rFonts w:hint="eastAsia"/>
                <w:sz w:val="16"/>
                <w:szCs w:val="16"/>
              </w:rPr>
              <w:t>21</w:t>
            </w:r>
          </w:p>
        </w:tc>
        <w:tc>
          <w:tcPr>
            <w:tcW w:w="345" w:type="dxa"/>
            <w:vMerge/>
            <w:tcMar/>
          </w:tcPr>
          <w:p w:rsidR="00175405" w:rsidP="007928CB" w:rsidRDefault="00175405" w14:paraId="2182C807" w14:textId="77777777">
            <w:pPr>
              <w:rPr>
                <w:sz w:val="16"/>
                <w:szCs w:val="16"/>
              </w:rPr>
            </w:pPr>
          </w:p>
        </w:tc>
        <w:tc>
          <w:tcPr>
            <w:tcW w:w="849" w:type="dxa"/>
            <w:tcMar/>
          </w:tcPr>
          <w:p w:rsidR="00175405" w:rsidP="007928CB" w:rsidRDefault="00175405" w14:paraId="31406E64" w14:textId="77777777">
            <w:pPr>
              <w:rPr>
                <w:color w:val="000000"/>
                <w:sz w:val="16"/>
              </w:rPr>
            </w:pPr>
            <w:r w:rsidRPr="00944639">
              <w:rPr>
                <w:rFonts w:hint="eastAsia"/>
                <w:color w:val="000000"/>
                <w:sz w:val="16"/>
              </w:rPr>
              <w:t>ファイル名</w:t>
            </w:r>
          </w:p>
          <w:p w:rsidRPr="00944639" w:rsidR="00175405" w:rsidP="007928CB" w:rsidRDefault="00175405" w14:paraId="0FD7AE80" w14:textId="77777777">
            <w:pPr>
              <w:rPr>
                <w:color w:val="000000"/>
                <w:sz w:val="16"/>
              </w:rPr>
            </w:pPr>
            <w:r w:rsidRPr="00944639">
              <w:rPr>
                <w:rFonts w:hint="eastAsia"/>
                <w:color w:val="000000"/>
                <w:sz w:val="16"/>
              </w:rPr>
              <w:t>（フルパス）</w:t>
            </w:r>
          </w:p>
        </w:tc>
        <w:tc>
          <w:tcPr>
            <w:tcW w:w="2975" w:type="dxa"/>
            <w:tcMar/>
          </w:tcPr>
          <w:p w:rsidR="00175405" w:rsidP="007928CB" w:rsidRDefault="00175405" w14:paraId="604E1281" w14:textId="77777777">
            <w:pPr>
              <w:rPr>
                <w:sz w:val="16"/>
                <w:szCs w:val="16"/>
              </w:rPr>
            </w:pPr>
            <w:r>
              <w:rPr>
                <w:rFonts w:hint="eastAsia"/>
                <w:sz w:val="16"/>
                <w:szCs w:val="16"/>
              </w:rPr>
              <w:t>登録したPDFファイルのフルパスを設定します。</w:t>
            </w:r>
          </w:p>
          <w:p w:rsidRPr="00095DDE" w:rsidR="00175405" w:rsidP="007928CB" w:rsidRDefault="00175405" w14:paraId="2E28CCEF" w14:textId="77777777">
            <w:pPr>
              <w:rPr>
                <w:sz w:val="16"/>
                <w:szCs w:val="16"/>
              </w:rPr>
            </w:pPr>
            <w:r>
              <w:rPr>
                <w:rFonts w:hint="eastAsia"/>
                <w:sz w:val="16"/>
                <w:szCs w:val="16"/>
              </w:rPr>
              <w:t>クリックするとPDFが表示されます。</w:t>
            </w:r>
          </w:p>
        </w:tc>
        <w:tc>
          <w:tcPr>
            <w:tcW w:w="851" w:type="dxa"/>
            <w:vMerge/>
            <w:tcMar/>
          </w:tcPr>
          <w:p w:rsidRPr="00095DDE" w:rsidR="00175405" w:rsidP="007928CB" w:rsidRDefault="00175405" w14:paraId="6E4AC024" w14:textId="77777777">
            <w:pPr>
              <w:rPr>
                <w:sz w:val="16"/>
                <w:szCs w:val="16"/>
              </w:rPr>
            </w:pPr>
          </w:p>
        </w:tc>
        <w:tc>
          <w:tcPr>
            <w:tcW w:w="708" w:type="dxa"/>
            <w:tcMar/>
          </w:tcPr>
          <w:p w:rsidRPr="00991EDB" w:rsidR="00175405" w:rsidP="007928CB" w:rsidRDefault="00175405" w14:paraId="44BA24AE" w14:textId="77777777">
            <w:pPr>
              <w:rPr>
                <w:sz w:val="16"/>
              </w:rPr>
            </w:pPr>
            <w:r w:rsidRPr="00991EDB">
              <w:rPr>
                <w:sz w:val="16"/>
              </w:rPr>
              <w:t>PIM</w:t>
            </w:r>
          </w:p>
        </w:tc>
        <w:tc>
          <w:tcPr>
            <w:tcW w:w="709" w:type="dxa"/>
            <w:tcMar/>
          </w:tcPr>
          <w:p w:rsidRPr="00991EDB" w:rsidR="00175405" w:rsidP="007928CB" w:rsidRDefault="00175405" w14:paraId="341E0DF0" w14:textId="77777777">
            <w:pPr>
              <w:rPr>
                <w:sz w:val="16"/>
              </w:rPr>
            </w:pPr>
            <w:r w:rsidRPr="00991EDB">
              <w:rPr>
                <w:sz w:val="16"/>
              </w:rPr>
              <w:t>〇</w:t>
            </w:r>
          </w:p>
        </w:tc>
        <w:tc>
          <w:tcPr>
            <w:tcW w:w="851" w:type="dxa"/>
            <w:tcMar/>
          </w:tcPr>
          <w:p w:rsidRPr="00991EDB" w:rsidR="00175405" w:rsidP="007928CB" w:rsidRDefault="00175405" w14:paraId="00098B28" w14:textId="77777777">
            <w:pPr>
              <w:rPr>
                <w:sz w:val="16"/>
              </w:rPr>
            </w:pPr>
            <w:r w:rsidRPr="00991EDB">
              <w:rPr>
                <w:sz w:val="16"/>
              </w:rPr>
              <w:t>×</w:t>
            </w:r>
          </w:p>
        </w:tc>
        <w:tc>
          <w:tcPr>
            <w:tcW w:w="708" w:type="dxa"/>
            <w:tcMar/>
          </w:tcPr>
          <w:p w:rsidRPr="00991EDB" w:rsidR="00175405" w:rsidP="007928CB" w:rsidRDefault="00175405" w14:paraId="092C1E47" w14:textId="77777777">
            <w:pPr>
              <w:rPr>
                <w:sz w:val="16"/>
              </w:rPr>
            </w:pPr>
            <w:r w:rsidRPr="00991EDB">
              <w:rPr>
                <w:sz w:val="16"/>
              </w:rPr>
              <w:t>×</w:t>
            </w:r>
          </w:p>
        </w:tc>
        <w:tc>
          <w:tcPr>
            <w:tcW w:w="709" w:type="dxa"/>
            <w:tcMar/>
          </w:tcPr>
          <w:p w:rsidRPr="00991EDB" w:rsidR="00175405" w:rsidP="007928CB" w:rsidRDefault="00175405" w14:paraId="7C924BBA" w14:textId="77777777">
            <w:pPr>
              <w:rPr>
                <w:sz w:val="16"/>
              </w:rPr>
            </w:pPr>
            <w:r>
              <w:rPr>
                <w:rFonts w:hint="eastAsia"/>
                <w:sz w:val="16"/>
              </w:rPr>
              <w:t>文字列</w:t>
            </w:r>
          </w:p>
        </w:tc>
        <w:tc>
          <w:tcPr>
            <w:tcW w:w="851" w:type="dxa"/>
            <w:tcMar/>
          </w:tcPr>
          <w:p w:rsidRPr="00991EDB" w:rsidR="00175405" w:rsidP="007928CB" w:rsidRDefault="00175405" w14:paraId="13702670" w14:textId="77777777">
            <w:pPr>
              <w:rPr>
                <w:sz w:val="16"/>
              </w:rPr>
            </w:pPr>
            <w:r>
              <w:rPr>
                <w:rFonts w:hint="eastAsia"/>
                <w:sz w:val="16"/>
              </w:rPr>
              <w:t>120</w:t>
            </w:r>
          </w:p>
        </w:tc>
      </w:tr>
      <w:tr w:rsidRPr="00095DDE" w:rsidR="00175405" w:rsidTr="62691A89" w14:paraId="06546929" w14:textId="77777777">
        <w:tc>
          <w:tcPr>
            <w:tcW w:w="504" w:type="dxa"/>
            <w:tcMar/>
          </w:tcPr>
          <w:p w:rsidR="00175405" w:rsidP="007928CB" w:rsidRDefault="00175405" w14:paraId="3EF3B76E" w14:textId="77777777">
            <w:pPr>
              <w:rPr>
                <w:sz w:val="16"/>
                <w:szCs w:val="16"/>
              </w:rPr>
            </w:pPr>
            <w:r>
              <w:rPr>
                <w:rFonts w:hint="eastAsia"/>
                <w:sz w:val="16"/>
                <w:szCs w:val="16"/>
              </w:rPr>
              <w:t>22</w:t>
            </w:r>
          </w:p>
        </w:tc>
        <w:tc>
          <w:tcPr>
            <w:tcW w:w="345" w:type="dxa"/>
            <w:vMerge/>
            <w:tcMar/>
          </w:tcPr>
          <w:p w:rsidR="00175405" w:rsidP="007928CB" w:rsidRDefault="00175405" w14:paraId="26D0C783" w14:textId="77777777">
            <w:pPr>
              <w:rPr>
                <w:sz w:val="16"/>
                <w:szCs w:val="16"/>
              </w:rPr>
            </w:pPr>
          </w:p>
        </w:tc>
        <w:tc>
          <w:tcPr>
            <w:tcW w:w="849" w:type="dxa"/>
            <w:tcMar/>
          </w:tcPr>
          <w:p w:rsidRPr="00944639" w:rsidR="00175405" w:rsidP="007928CB" w:rsidRDefault="00175405" w14:paraId="3282AA2F" w14:textId="77777777">
            <w:pPr>
              <w:rPr>
                <w:color w:val="000000"/>
                <w:sz w:val="16"/>
              </w:rPr>
            </w:pPr>
            <w:r w:rsidRPr="00944639">
              <w:rPr>
                <w:rFonts w:hint="eastAsia"/>
                <w:color w:val="000000"/>
                <w:sz w:val="16"/>
              </w:rPr>
              <w:t>ファイルサイズ</w:t>
            </w:r>
          </w:p>
        </w:tc>
        <w:tc>
          <w:tcPr>
            <w:tcW w:w="2975" w:type="dxa"/>
            <w:tcMar/>
          </w:tcPr>
          <w:p w:rsidRPr="00095DDE" w:rsidR="00175405" w:rsidP="007928CB" w:rsidRDefault="00175405" w14:paraId="59C78C63" w14:textId="77777777">
            <w:pPr>
              <w:rPr>
                <w:sz w:val="16"/>
                <w:szCs w:val="16"/>
              </w:rPr>
            </w:pPr>
            <w:r>
              <w:rPr>
                <w:rFonts w:hint="eastAsia"/>
                <w:sz w:val="16"/>
                <w:szCs w:val="16"/>
              </w:rPr>
              <w:t>登録したPDFファイルのファイルサイズを表示します。</w:t>
            </w:r>
          </w:p>
        </w:tc>
        <w:tc>
          <w:tcPr>
            <w:tcW w:w="851" w:type="dxa"/>
            <w:vMerge/>
            <w:tcMar/>
          </w:tcPr>
          <w:p w:rsidRPr="00095DDE" w:rsidR="00175405" w:rsidP="007928CB" w:rsidRDefault="00175405" w14:paraId="57619E76" w14:textId="77777777">
            <w:pPr>
              <w:rPr>
                <w:sz w:val="16"/>
                <w:szCs w:val="16"/>
              </w:rPr>
            </w:pPr>
          </w:p>
        </w:tc>
        <w:tc>
          <w:tcPr>
            <w:tcW w:w="708" w:type="dxa"/>
            <w:tcMar/>
          </w:tcPr>
          <w:p w:rsidRPr="00991EDB" w:rsidR="00175405" w:rsidP="007928CB" w:rsidRDefault="00175405" w14:paraId="5708EF4E" w14:textId="77777777">
            <w:pPr>
              <w:rPr>
                <w:sz w:val="16"/>
              </w:rPr>
            </w:pPr>
            <w:r w:rsidRPr="00991EDB">
              <w:rPr>
                <w:sz w:val="16"/>
              </w:rPr>
              <w:t>PIM</w:t>
            </w:r>
          </w:p>
        </w:tc>
        <w:tc>
          <w:tcPr>
            <w:tcW w:w="709" w:type="dxa"/>
            <w:tcMar/>
          </w:tcPr>
          <w:p w:rsidRPr="00991EDB" w:rsidR="00175405" w:rsidP="007928CB" w:rsidRDefault="00175405" w14:paraId="0CD16665" w14:textId="77777777">
            <w:pPr>
              <w:rPr>
                <w:sz w:val="16"/>
              </w:rPr>
            </w:pPr>
            <w:r w:rsidRPr="00991EDB">
              <w:rPr>
                <w:sz w:val="16"/>
              </w:rPr>
              <w:t>×</w:t>
            </w:r>
          </w:p>
        </w:tc>
        <w:tc>
          <w:tcPr>
            <w:tcW w:w="851" w:type="dxa"/>
            <w:tcMar/>
          </w:tcPr>
          <w:p w:rsidRPr="00991EDB" w:rsidR="00175405" w:rsidP="007928CB" w:rsidRDefault="00175405" w14:paraId="5851E91C" w14:textId="77777777">
            <w:pPr>
              <w:rPr>
                <w:sz w:val="16"/>
              </w:rPr>
            </w:pPr>
            <w:r w:rsidRPr="00991EDB">
              <w:rPr>
                <w:sz w:val="16"/>
              </w:rPr>
              <w:t>×</w:t>
            </w:r>
          </w:p>
        </w:tc>
        <w:tc>
          <w:tcPr>
            <w:tcW w:w="708" w:type="dxa"/>
            <w:tcMar/>
          </w:tcPr>
          <w:p w:rsidRPr="00991EDB" w:rsidR="00175405" w:rsidP="007928CB" w:rsidRDefault="00175405" w14:paraId="5968CEC2" w14:textId="77777777">
            <w:pPr>
              <w:rPr>
                <w:sz w:val="16"/>
              </w:rPr>
            </w:pPr>
            <w:r w:rsidRPr="00991EDB">
              <w:rPr>
                <w:sz w:val="16"/>
              </w:rPr>
              <w:t>×</w:t>
            </w:r>
          </w:p>
        </w:tc>
        <w:tc>
          <w:tcPr>
            <w:tcW w:w="709" w:type="dxa"/>
            <w:tcMar/>
          </w:tcPr>
          <w:p w:rsidRPr="00991EDB" w:rsidR="00175405" w:rsidP="007928CB" w:rsidRDefault="00175405" w14:paraId="24D0BE6C" w14:textId="77777777">
            <w:pPr>
              <w:rPr>
                <w:sz w:val="16"/>
              </w:rPr>
            </w:pPr>
            <w:r>
              <w:rPr>
                <w:rFonts w:hint="eastAsia"/>
                <w:sz w:val="16"/>
              </w:rPr>
              <w:t>―</w:t>
            </w:r>
          </w:p>
        </w:tc>
        <w:tc>
          <w:tcPr>
            <w:tcW w:w="851" w:type="dxa"/>
            <w:tcMar/>
          </w:tcPr>
          <w:p w:rsidRPr="00991EDB" w:rsidR="00175405" w:rsidP="007928CB" w:rsidRDefault="00175405" w14:paraId="7725F5D2" w14:textId="77777777">
            <w:pPr>
              <w:rPr>
                <w:sz w:val="16"/>
              </w:rPr>
            </w:pPr>
            <w:r>
              <w:rPr>
                <w:rFonts w:hint="eastAsia"/>
                <w:sz w:val="16"/>
              </w:rPr>
              <w:t>―</w:t>
            </w:r>
          </w:p>
        </w:tc>
      </w:tr>
      <w:tr w:rsidRPr="00095DDE" w:rsidR="00175405" w:rsidTr="62691A89" w14:paraId="2C3E57BF" w14:textId="77777777">
        <w:tc>
          <w:tcPr>
            <w:tcW w:w="504" w:type="dxa"/>
            <w:tcMar/>
          </w:tcPr>
          <w:p w:rsidR="00175405" w:rsidP="007928CB" w:rsidRDefault="00175405" w14:paraId="6F5304B6" w14:textId="77777777">
            <w:pPr>
              <w:rPr>
                <w:sz w:val="16"/>
                <w:szCs w:val="16"/>
              </w:rPr>
            </w:pPr>
            <w:bookmarkStart w:name="操作_24_21" w:id="146"/>
            <w:r>
              <w:rPr>
                <w:rFonts w:hint="eastAsia"/>
                <w:sz w:val="16"/>
                <w:szCs w:val="16"/>
              </w:rPr>
              <w:t>2</w:t>
            </w:r>
            <w:bookmarkEnd w:id="146"/>
            <w:r>
              <w:rPr>
                <w:rFonts w:hint="eastAsia"/>
                <w:sz w:val="16"/>
                <w:szCs w:val="16"/>
              </w:rPr>
              <w:t>3</w:t>
            </w:r>
          </w:p>
        </w:tc>
        <w:tc>
          <w:tcPr>
            <w:tcW w:w="345" w:type="dxa"/>
            <w:vMerge/>
            <w:tcMar/>
          </w:tcPr>
          <w:p w:rsidR="00175405" w:rsidP="007928CB" w:rsidRDefault="00175405" w14:paraId="5EE8AA82" w14:textId="77777777">
            <w:pPr>
              <w:rPr>
                <w:sz w:val="16"/>
                <w:szCs w:val="16"/>
              </w:rPr>
            </w:pPr>
          </w:p>
        </w:tc>
        <w:tc>
          <w:tcPr>
            <w:tcW w:w="849" w:type="dxa"/>
            <w:tcMar/>
          </w:tcPr>
          <w:p w:rsidRPr="00944639" w:rsidR="00175405" w:rsidP="007928CB" w:rsidRDefault="00175405" w14:paraId="1EE228C0" w14:textId="77777777">
            <w:pPr>
              <w:rPr>
                <w:color w:val="000000"/>
                <w:sz w:val="16"/>
              </w:rPr>
            </w:pPr>
            <w:r w:rsidRPr="00944639">
              <w:rPr>
                <w:rFonts w:hint="eastAsia"/>
                <w:color w:val="000000"/>
                <w:sz w:val="16"/>
              </w:rPr>
              <w:t>更新日</w:t>
            </w:r>
          </w:p>
        </w:tc>
        <w:tc>
          <w:tcPr>
            <w:tcW w:w="2975" w:type="dxa"/>
            <w:tcMar/>
          </w:tcPr>
          <w:p w:rsidR="00175405" w:rsidP="007928CB" w:rsidRDefault="00175405" w14:paraId="256981C7" w14:textId="77777777">
            <w:pPr>
              <w:rPr>
                <w:sz w:val="16"/>
                <w:szCs w:val="16"/>
              </w:rPr>
            </w:pPr>
            <w:r>
              <w:rPr>
                <w:rFonts w:hint="eastAsia"/>
                <w:sz w:val="16"/>
                <w:szCs w:val="16"/>
              </w:rPr>
              <w:t>登録したPDFファイルの登録日を表示します。</w:t>
            </w:r>
          </w:p>
          <w:p w:rsidRPr="00095DDE" w:rsidR="00F51581" w:rsidP="007928CB" w:rsidRDefault="00F51581" w14:paraId="65421A53" w14:textId="5CFA7C62">
            <w:pPr>
              <w:rPr>
                <w:sz w:val="16"/>
                <w:szCs w:val="16"/>
              </w:rPr>
            </w:pPr>
            <w:r>
              <w:rPr>
                <w:rFonts w:hint="eastAsia"/>
                <w:sz w:val="16"/>
                <w:szCs w:val="16"/>
              </w:rPr>
              <w:t>「#####」でWEB側での設定値をリセットし、FA-PIMの値を表示させることができます。</w:t>
            </w:r>
          </w:p>
        </w:tc>
        <w:tc>
          <w:tcPr>
            <w:tcW w:w="851" w:type="dxa"/>
            <w:vMerge/>
            <w:tcMar/>
          </w:tcPr>
          <w:p w:rsidRPr="00095DDE" w:rsidR="00175405" w:rsidP="007928CB" w:rsidRDefault="00175405" w14:paraId="33F8D46B" w14:textId="77777777">
            <w:pPr>
              <w:rPr>
                <w:sz w:val="16"/>
                <w:szCs w:val="16"/>
              </w:rPr>
            </w:pPr>
          </w:p>
        </w:tc>
        <w:tc>
          <w:tcPr>
            <w:tcW w:w="708" w:type="dxa"/>
            <w:tcMar/>
          </w:tcPr>
          <w:p w:rsidRPr="00991EDB" w:rsidR="00175405" w:rsidP="007928CB" w:rsidRDefault="00175405" w14:paraId="6BF9E6C8" w14:textId="77777777">
            <w:pPr>
              <w:rPr>
                <w:sz w:val="16"/>
              </w:rPr>
            </w:pPr>
            <w:r w:rsidRPr="00991EDB">
              <w:rPr>
                <w:sz w:val="16"/>
              </w:rPr>
              <w:t>PIM</w:t>
            </w:r>
          </w:p>
        </w:tc>
        <w:tc>
          <w:tcPr>
            <w:tcW w:w="709" w:type="dxa"/>
            <w:tcMar/>
          </w:tcPr>
          <w:p w:rsidRPr="00991EDB" w:rsidR="00175405" w:rsidP="007928CB" w:rsidRDefault="00175405" w14:paraId="6D1785A8" w14:textId="77777777">
            <w:pPr>
              <w:rPr>
                <w:sz w:val="16"/>
              </w:rPr>
            </w:pPr>
            <w:r w:rsidRPr="00991EDB">
              <w:rPr>
                <w:sz w:val="16"/>
              </w:rPr>
              <w:t>〇</w:t>
            </w:r>
          </w:p>
        </w:tc>
        <w:tc>
          <w:tcPr>
            <w:tcW w:w="851" w:type="dxa"/>
            <w:tcMar/>
          </w:tcPr>
          <w:p w:rsidRPr="00991EDB" w:rsidR="00175405" w:rsidP="007928CB" w:rsidRDefault="00175405" w14:paraId="3A6F79BD" w14:textId="77777777">
            <w:pPr>
              <w:rPr>
                <w:sz w:val="16"/>
              </w:rPr>
            </w:pPr>
            <w:r w:rsidRPr="00991EDB">
              <w:rPr>
                <w:sz w:val="16"/>
              </w:rPr>
              <w:t>×</w:t>
            </w:r>
          </w:p>
        </w:tc>
        <w:tc>
          <w:tcPr>
            <w:tcW w:w="708" w:type="dxa"/>
            <w:tcMar/>
          </w:tcPr>
          <w:p w:rsidRPr="00991EDB" w:rsidR="00175405" w:rsidP="007928CB" w:rsidRDefault="00175405" w14:paraId="619E1D4D" w14:textId="77777777">
            <w:pPr>
              <w:rPr>
                <w:sz w:val="16"/>
              </w:rPr>
            </w:pPr>
            <w:r w:rsidRPr="00991EDB">
              <w:rPr>
                <w:sz w:val="16"/>
              </w:rPr>
              <w:t>×</w:t>
            </w:r>
          </w:p>
        </w:tc>
        <w:tc>
          <w:tcPr>
            <w:tcW w:w="709" w:type="dxa"/>
            <w:tcMar/>
          </w:tcPr>
          <w:p w:rsidRPr="00991EDB" w:rsidR="00175405" w:rsidP="007928CB" w:rsidRDefault="00175405" w14:paraId="09D7046B" w14:textId="77777777">
            <w:pPr>
              <w:rPr>
                <w:sz w:val="16"/>
              </w:rPr>
            </w:pPr>
            <w:r>
              <w:rPr>
                <w:rFonts w:hint="eastAsia"/>
                <w:sz w:val="16"/>
              </w:rPr>
              <w:t>日付</w:t>
            </w:r>
          </w:p>
        </w:tc>
        <w:tc>
          <w:tcPr>
            <w:tcW w:w="851" w:type="dxa"/>
            <w:tcMar/>
          </w:tcPr>
          <w:p w:rsidRPr="00991EDB" w:rsidR="00175405" w:rsidP="007928CB" w:rsidRDefault="00175405" w14:paraId="18D13080" w14:textId="77777777">
            <w:pPr>
              <w:rPr>
                <w:sz w:val="16"/>
              </w:rPr>
            </w:pPr>
            <w:r>
              <w:rPr>
                <w:rFonts w:hint="eastAsia"/>
                <w:sz w:val="16"/>
              </w:rPr>
              <w:t>―</w:t>
            </w:r>
          </w:p>
        </w:tc>
      </w:tr>
      <w:tr w:rsidR="00175405" w:rsidTr="62691A89" w14:paraId="5539084F" w14:textId="77777777">
        <w:tc>
          <w:tcPr>
            <w:tcW w:w="504" w:type="dxa"/>
            <w:tcMar/>
          </w:tcPr>
          <w:p w:rsidR="00175405" w:rsidP="007928CB" w:rsidRDefault="00175405" w14:paraId="6EB90B88" w14:textId="77777777">
            <w:pPr>
              <w:rPr>
                <w:sz w:val="16"/>
                <w:szCs w:val="16"/>
              </w:rPr>
            </w:pPr>
            <w:bookmarkStart w:name="操作_24_22" w:id="147"/>
            <w:r>
              <w:rPr>
                <w:rFonts w:hint="eastAsia"/>
                <w:sz w:val="16"/>
                <w:szCs w:val="16"/>
              </w:rPr>
              <w:t>2</w:t>
            </w:r>
            <w:bookmarkEnd w:id="147"/>
            <w:r>
              <w:rPr>
                <w:rFonts w:hint="eastAsia"/>
                <w:sz w:val="16"/>
                <w:szCs w:val="16"/>
              </w:rPr>
              <w:t>4</w:t>
            </w:r>
          </w:p>
        </w:tc>
        <w:tc>
          <w:tcPr>
            <w:tcW w:w="345" w:type="dxa"/>
            <w:vMerge/>
            <w:tcMar/>
          </w:tcPr>
          <w:p w:rsidR="00175405" w:rsidP="007928CB" w:rsidRDefault="00175405" w14:paraId="4BFC55BE" w14:textId="77777777">
            <w:pPr>
              <w:rPr>
                <w:sz w:val="16"/>
                <w:szCs w:val="16"/>
              </w:rPr>
            </w:pPr>
          </w:p>
        </w:tc>
        <w:tc>
          <w:tcPr>
            <w:tcW w:w="849" w:type="dxa"/>
            <w:tcMar/>
          </w:tcPr>
          <w:p w:rsidRPr="00944639" w:rsidR="00175405" w:rsidP="007928CB" w:rsidRDefault="00175405" w14:paraId="2A72453F" w14:textId="77777777">
            <w:pPr>
              <w:rPr>
                <w:color w:val="000000"/>
                <w:sz w:val="16"/>
              </w:rPr>
            </w:pPr>
            <w:r w:rsidRPr="00944639">
              <w:rPr>
                <w:rFonts w:hint="eastAsia"/>
                <w:color w:val="000000"/>
                <w:sz w:val="16"/>
              </w:rPr>
              <w:t>公開</w:t>
            </w:r>
            <w:r>
              <w:rPr>
                <w:color w:val="000000"/>
                <w:sz w:val="16"/>
              </w:rPr>
              <w:br/>
            </w:r>
            <w:r w:rsidRPr="00944639">
              <w:rPr>
                <w:rFonts w:hint="eastAsia"/>
                <w:color w:val="000000"/>
                <w:sz w:val="16"/>
              </w:rPr>
              <w:t>フラグ</w:t>
            </w:r>
          </w:p>
        </w:tc>
        <w:tc>
          <w:tcPr>
            <w:tcW w:w="2975" w:type="dxa"/>
            <w:tcMar/>
          </w:tcPr>
          <w:p w:rsidR="00175405" w:rsidP="007928CB" w:rsidRDefault="00175405" w14:paraId="7CD758F3" w14:textId="77777777">
            <w:pPr>
              <w:rPr>
                <w:sz w:val="16"/>
                <w:szCs w:val="16"/>
              </w:rPr>
            </w:pPr>
            <w:r>
              <w:rPr>
                <w:rFonts w:hint="eastAsia"/>
                <w:sz w:val="16"/>
                <w:szCs w:val="16"/>
              </w:rPr>
              <w:t>公開する場合は「1」を設定します。</w:t>
            </w:r>
          </w:p>
        </w:tc>
        <w:tc>
          <w:tcPr>
            <w:tcW w:w="851" w:type="dxa"/>
            <w:vMerge/>
            <w:tcMar/>
          </w:tcPr>
          <w:p w:rsidRPr="00095DDE" w:rsidR="00175405" w:rsidP="007928CB" w:rsidRDefault="00175405" w14:paraId="6C7C6506" w14:textId="77777777">
            <w:pPr>
              <w:rPr>
                <w:sz w:val="16"/>
                <w:szCs w:val="16"/>
              </w:rPr>
            </w:pPr>
          </w:p>
        </w:tc>
        <w:tc>
          <w:tcPr>
            <w:tcW w:w="708" w:type="dxa"/>
            <w:tcMar/>
          </w:tcPr>
          <w:p w:rsidRPr="00991EDB" w:rsidR="00175405" w:rsidP="007928CB" w:rsidRDefault="00175405" w14:paraId="7B3C9608" w14:textId="77777777">
            <w:pPr>
              <w:rPr>
                <w:sz w:val="16"/>
              </w:rPr>
            </w:pPr>
            <w:r w:rsidRPr="00991EDB">
              <w:rPr>
                <w:sz w:val="16"/>
              </w:rPr>
              <w:t>WEB</w:t>
            </w:r>
          </w:p>
        </w:tc>
        <w:tc>
          <w:tcPr>
            <w:tcW w:w="709" w:type="dxa"/>
            <w:tcMar/>
          </w:tcPr>
          <w:p w:rsidRPr="00991EDB" w:rsidR="00175405" w:rsidP="007928CB" w:rsidRDefault="00175405" w14:paraId="5E549EAD" w14:textId="77777777">
            <w:pPr>
              <w:rPr>
                <w:sz w:val="16"/>
              </w:rPr>
            </w:pPr>
            <w:r w:rsidRPr="00991EDB">
              <w:rPr>
                <w:sz w:val="16"/>
              </w:rPr>
              <w:t>〇</w:t>
            </w:r>
          </w:p>
        </w:tc>
        <w:tc>
          <w:tcPr>
            <w:tcW w:w="851" w:type="dxa"/>
            <w:tcMar/>
          </w:tcPr>
          <w:p w:rsidRPr="00991EDB" w:rsidR="00175405" w:rsidP="007928CB" w:rsidRDefault="00175405" w14:paraId="6F5830BB" w14:textId="77777777">
            <w:pPr>
              <w:rPr>
                <w:sz w:val="16"/>
              </w:rPr>
            </w:pPr>
            <w:r w:rsidRPr="00991EDB">
              <w:rPr>
                <w:sz w:val="16"/>
              </w:rPr>
              <w:t>×</w:t>
            </w:r>
          </w:p>
        </w:tc>
        <w:tc>
          <w:tcPr>
            <w:tcW w:w="708" w:type="dxa"/>
            <w:tcMar/>
          </w:tcPr>
          <w:p w:rsidRPr="00991EDB" w:rsidR="00175405" w:rsidP="007928CB" w:rsidRDefault="00175405" w14:paraId="255266A1" w14:textId="77777777">
            <w:pPr>
              <w:rPr>
                <w:sz w:val="16"/>
              </w:rPr>
            </w:pPr>
            <w:r w:rsidRPr="00991EDB">
              <w:rPr>
                <w:sz w:val="16"/>
              </w:rPr>
              <w:t>×</w:t>
            </w:r>
          </w:p>
        </w:tc>
        <w:tc>
          <w:tcPr>
            <w:tcW w:w="709" w:type="dxa"/>
            <w:tcMar/>
          </w:tcPr>
          <w:p w:rsidRPr="00991EDB" w:rsidR="00175405" w:rsidP="007928CB" w:rsidRDefault="00175405" w14:paraId="6537E928" w14:textId="77777777">
            <w:pPr>
              <w:rPr>
                <w:sz w:val="16"/>
              </w:rPr>
            </w:pPr>
            <w:r>
              <w:rPr>
                <w:rFonts w:hint="eastAsia"/>
                <w:sz w:val="16"/>
              </w:rPr>
              <w:t>文字列</w:t>
            </w:r>
          </w:p>
        </w:tc>
        <w:tc>
          <w:tcPr>
            <w:tcW w:w="851" w:type="dxa"/>
            <w:tcMar/>
          </w:tcPr>
          <w:p w:rsidRPr="00991EDB" w:rsidR="00175405" w:rsidP="007928CB" w:rsidRDefault="00175405" w14:paraId="2CF885FD" w14:textId="77777777">
            <w:pPr>
              <w:rPr>
                <w:sz w:val="16"/>
              </w:rPr>
            </w:pPr>
            <w:r>
              <w:rPr>
                <w:rFonts w:hint="eastAsia"/>
                <w:sz w:val="16"/>
              </w:rPr>
              <w:t>1</w:t>
            </w:r>
          </w:p>
        </w:tc>
      </w:tr>
      <w:tr w:rsidRPr="00095DDE" w:rsidR="00175405" w:rsidTr="62691A89" w14:paraId="2308DF82" w14:textId="77777777">
        <w:tc>
          <w:tcPr>
            <w:tcW w:w="504" w:type="dxa"/>
            <w:tcMar/>
          </w:tcPr>
          <w:p w:rsidRPr="00095DDE" w:rsidR="00175405" w:rsidP="007928CB" w:rsidRDefault="00175405" w14:paraId="0800B0E5" w14:textId="77777777">
            <w:pPr>
              <w:rPr>
                <w:sz w:val="16"/>
                <w:szCs w:val="16"/>
              </w:rPr>
            </w:pPr>
          </w:p>
        </w:tc>
        <w:tc>
          <w:tcPr>
            <w:tcW w:w="5020" w:type="dxa"/>
            <w:gridSpan w:val="4"/>
            <w:tcBorders>
              <w:bottom w:val="nil"/>
            </w:tcBorders>
            <w:tcMar/>
          </w:tcPr>
          <w:p w:rsidRPr="00095DDE" w:rsidR="00175405" w:rsidP="007928CB" w:rsidRDefault="00175405" w14:paraId="1D8EEDC7" w14:textId="77777777">
            <w:pPr>
              <w:rPr>
                <w:sz w:val="16"/>
                <w:szCs w:val="16"/>
              </w:rPr>
            </w:pPr>
            <w:r w:rsidRPr="00C9573B">
              <w:rPr>
                <w:sz w:val="16"/>
                <w:szCs w:val="16"/>
              </w:rPr>
              <w:t>ema</w:t>
            </w:r>
            <w:r>
              <w:rPr>
                <w:rFonts w:hint="eastAsia"/>
                <w:sz w:val="16"/>
                <w:szCs w:val="16"/>
              </w:rPr>
              <w:t>ファイル情報</w:t>
            </w:r>
          </w:p>
        </w:tc>
        <w:tc>
          <w:tcPr>
            <w:tcW w:w="708" w:type="dxa"/>
            <w:tcMar/>
          </w:tcPr>
          <w:p w:rsidRPr="00991EDB" w:rsidR="00175405" w:rsidP="007928CB" w:rsidRDefault="00175405" w14:paraId="0F44A1B2" w14:textId="77777777">
            <w:pPr>
              <w:rPr>
                <w:sz w:val="16"/>
              </w:rPr>
            </w:pPr>
          </w:p>
        </w:tc>
        <w:tc>
          <w:tcPr>
            <w:tcW w:w="709" w:type="dxa"/>
            <w:tcMar/>
          </w:tcPr>
          <w:p w:rsidRPr="00991EDB" w:rsidR="00175405" w:rsidP="007928CB" w:rsidRDefault="00175405" w14:paraId="56FBD832" w14:textId="77777777">
            <w:pPr>
              <w:rPr>
                <w:sz w:val="16"/>
              </w:rPr>
            </w:pPr>
          </w:p>
        </w:tc>
        <w:tc>
          <w:tcPr>
            <w:tcW w:w="851" w:type="dxa"/>
            <w:tcMar/>
          </w:tcPr>
          <w:p w:rsidRPr="00991EDB" w:rsidR="00175405" w:rsidP="007928CB" w:rsidRDefault="00175405" w14:paraId="16A1C84A" w14:textId="77777777">
            <w:pPr>
              <w:rPr>
                <w:sz w:val="16"/>
              </w:rPr>
            </w:pPr>
          </w:p>
        </w:tc>
        <w:tc>
          <w:tcPr>
            <w:tcW w:w="708" w:type="dxa"/>
            <w:tcMar/>
          </w:tcPr>
          <w:p w:rsidRPr="00991EDB" w:rsidR="00175405" w:rsidP="007928CB" w:rsidRDefault="00175405" w14:paraId="578D755B" w14:textId="77777777">
            <w:pPr>
              <w:rPr>
                <w:sz w:val="16"/>
              </w:rPr>
            </w:pPr>
          </w:p>
        </w:tc>
        <w:tc>
          <w:tcPr>
            <w:tcW w:w="709" w:type="dxa"/>
            <w:tcMar/>
          </w:tcPr>
          <w:p w:rsidRPr="00991EDB" w:rsidR="00175405" w:rsidP="007928CB" w:rsidRDefault="00175405" w14:paraId="68DBFFEB" w14:textId="77777777">
            <w:pPr>
              <w:rPr>
                <w:sz w:val="16"/>
              </w:rPr>
            </w:pPr>
          </w:p>
        </w:tc>
        <w:tc>
          <w:tcPr>
            <w:tcW w:w="851" w:type="dxa"/>
            <w:tcMar/>
          </w:tcPr>
          <w:p w:rsidRPr="00991EDB" w:rsidR="00175405" w:rsidP="007928CB" w:rsidRDefault="00175405" w14:paraId="5AF5CEBC" w14:textId="77777777">
            <w:pPr>
              <w:rPr>
                <w:sz w:val="16"/>
              </w:rPr>
            </w:pPr>
          </w:p>
        </w:tc>
      </w:tr>
      <w:tr w:rsidRPr="00095DDE" w:rsidR="00175405" w:rsidTr="62691A89" w14:paraId="16F7D05B" w14:textId="77777777">
        <w:tc>
          <w:tcPr>
            <w:tcW w:w="504" w:type="dxa"/>
            <w:tcMar/>
          </w:tcPr>
          <w:p w:rsidRPr="00095DDE" w:rsidR="00175405" w:rsidP="007928CB" w:rsidRDefault="00175405" w14:paraId="26735692" w14:textId="77777777">
            <w:pPr>
              <w:rPr>
                <w:sz w:val="16"/>
                <w:szCs w:val="16"/>
              </w:rPr>
            </w:pPr>
            <w:r>
              <w:rPr>
                <w:rFonts w:hint="eastAsia"/>
                <w:sz w:val="16"/>
                <w:szCs w:val="16"/>
              </w:rPr>
              <w:t>40</w:t>
            </w:r>
          </w:p>
        </w:tc>
        <w:tc>
          <w:tcPr>
            <w:tcW w:w="345" w:type="dxa"/>
            <w:vMerge w:val="restart"/>
            <w:tcBorders>
              <w:top w:val="nil"/>
            </w:tcBorders>
            <w:tcMar/>
          </w:tcPr>
          <w:p w:rsidR="00175405" w:rsidP="007928CB" w:rsidRDefault="00175405" w14:paraId="31CCD86F" w14:textId="77777777">
            <w:pPr>
              <w:rPr>
                <w:sz w:val="16"/>
                <w:szCs w:val="16"/>
              </w:rPr>
            </w:pPr>
          </w:p>
        </w:tc>
        <w:tc>
          <w:tcPr>
            <w:tcW w:w="849" w:type="dxa"/>
            <w:tcMar/>
          </w:tcPr>
          <w:p w:rsidRPr="00944639" w:rsidR="00175405" w:rsidP="007928CB" w:rsidRDefault="00175405" w14:paraId="1A97F969" w14:textId="77777777">
            <w:pPr>
              <w:widowControl/>
              <w:snapToGrid/>
              <w:ind w:right="0" w:rightChars="0"/>
              <w:rPr>
                <w:rFonts w:cs="ＭＳ Ｐゴシック"/>
                <w:color w:val="000000"/>
                <w:sz w:val="16"/>
              </w:rPr>
            </w:pPr>
            <w:r w:rsidRPr="00944639">
              <w:rPr>
                <w:rFonts w:hint="eastAsia"/>
                <w:color w:val="000000"/>
                <w:sz w:val="16"/>
              </w:rPr>
              <w:t>会員専用フラグ</w:t>
            </w:r>
          </w:p>
        </w:tc>
        <w:tc>
          <w:tcPr>
            <w:tcW w:w="2975" w:type="dxa"/>
            <w:tcMar/>
          </w:tcPr>
          <w:p w:rsidRPr="00095DDE" w:rsidR="00175405" w:rsidP="007928CB" w:rsidRDefault="00175405" w14:paraId="5347F7E0" w14:textId="77777777">
            <w:pPr>
              <w:rPr>
                <w:sz w:val="16"/>
                <w:szCs w:val="16"/>
              </w:rPr>
            </w:pPr>
            <w:r>
              <w:rPr>
                <w:rFonts w:hint="eastAsia"/>
                <w:sz w:val="16"/>
                <w:szCs w:val="16"/>
              </w:rPr>
              <w:t>「1」を設定して会員専用としてPDFを登録する場合のみ、「会員専用」と表示されます。</w:t>
            </w:r>
          </w:p>
        </w:tc>
        <w:tc>
          <w:tcPr>
            <w:tcW w:w="851" w:type="dxa"/>
            <w:vMerge w:val="restart"/>
            <w:tcMar/>
          </w:tcPr>
          <w:p w:rsidRPr="008C34DB" w:rsidR="00175405" w:rsidP="007928CB" w:rsidRDefault="00175405" w14:paraId="0AFD3833" w14:textId="77777777">
            <w:pPr>
              <w:rPr>
                <w:sz w:val="16"/>
              </w:rPr>
            </w:pPr>
            <w:r>
              <w:rPr>
                <w:rFonts w:hint="eastAsia"/>
                <w:sz w:val="16"/>
              </w:rPr>
              <w:t>PDF</w:t>
            </w:r>
          </w:p>
        </w:tc>
        <w:tc>
          <w:tcPr>
            <w:tcW w:w="708" w:type="dxa"/>
            <w:tcMar/>
          </w:tcPr>
          <w:p w:rsidRPr="00991EDB" w:rsidR="00175405" w:rsidP="007928CB" w:rsidRDefault="00175405" w14:paraId="2F61BE9E" w14:textId="77777777">
            <w:pPr>
              <w:rPr>
                <w:sz w:val="16"/>
              </w:rPr>
            </w:pPr>
            <w:r>
              <w:rPr>
                <w:rFonts w:hint="eastAsia"/>
                <w:sz w:val="16"/>
              </w:rPr>
              <w:t>WEB</w:t>
            </w:r>
          </w:p>
        </w:tc>
        <w:tc>
          <w:tcPr>
            <w:tcW w:w="709" w:type="dxa"/>
            <w:tcMar/>
          </w:tcPr>
          <w:p w:rsidRPr="00991EDB" w:rsidR="00175405" w:rsidP="007928CB" w:rsidRDefault="00175405" w14:paraId="53DA6ED1" w14:textId="77777777">
            <w:pPr>
              <w:rPr>
                <w:sz w:val="16"/>
              </w:rPr>
            </w:pPr>
            <w:r>
              <w:rPr>
                <w:rFonts w:hint="eastAsia"/>
                <w:sz w:val="16"/>
              </w:rPr>
              <w:t>〇</w:t>
            </w:r>
          </w:p>
        </w:tc>
        <w:tc>
          <w:tcPr>
            <w:tcW w:w="851" w:type="dxa"/>
            <w:tcMar/>
          </w:tcPr>
          <w:p w:rsidRPr="00991EDB" w:rsidR="00175405" w:rsidP="007928CB" w:rsidRDefault="00175405" w14:paraId="7DDA2356" w14:textId="77777777">
            <w:pPr>
              <w:rPr>
                <w:sz w:val="16"/>
              </w:rPr>
            </w:pPr>
            <w:r w:rsidRPr="00991EDB">
              <w:rPr>
                <w:sz w:val="16"/>
              </w:rPr>
              <w:t>×</w:t>
            </w:r>
          </w:p>
        </w:tc>
        <w:tc>
          <w:tcPr>
            <w:tcW w:w="708" w:type="dxa"/>
            <w:tcMar/>
          </w:tcPr>
          <w:p w:rsidRPr="00991EDB" w:rsidR="00175405" w:rsidP="007928CB" w:rsidRDefault="00175405" w14:paraId="348A8B29" w14:textId="77777777">
            <w:pPr>
              <w:rPr>
                <w:sz w:val="16"/>
              </w:rPr>
            </w:pPr>
            <w:r w:rsidRPr="00991EDB">
              <w:rPr>
                <w:rFonts w:hint="eastAsia"/>
                <w:sz w:val="16"/>
              </w:rPr>
              <w:t>×</w:t>
            </w:r>
          </w:p>
        </w:tc>
        <w:tc>
          <w:tcPr>
            <w:tcW w:w="709" w:type="dxa"/>
            <w:tcMar/>
          </w:tcPr>
          <w:p w:rsidRPr="00991EDB" w:rsidR="00175405" w:rsidP="007928CB" w:rsidRDefault="00175405" w14:paraId="4209738B" w14:textId="77777777">
            <w:pPr>
              <w:rPr>
                <w:sz w:val="16"/>
              </w:rPr>
            </w:pPr>
            <w:r>
              <w:rPr>
                <w:rFonts w:hint="eastAsia"/>
                <w:sz w:val="16"/>
              </w:rPr>
              <w:t>文字列</w:t>
            </w:r>
          </w:p>
        </w:tc>
        <w:tc>
          <w:tcPr>
            <w:tcW w:w="851" w:type="dxa"/>
            <w:tcMar/>
          </w:tcPr>
          <w:p w:rsidRPr="00991EDB" w:rsidR="00175405" w:rsidP="007928CB" w:rsidRDefault="00175405" w14:paraId="7FA2788E" w14:textId="77777777">
            <w:pPr>
              <w:rPr>
                <w:sz w:val="16"/>
              </w:rPr>
            </w:pPr>
            <w:r>
              <w:rPr>
                <w:rFonts w:hint="eastAsia"/>
                <w:sz w:val="16"/>
              </w:rPr>
              <w:t>1</w:t>
            </w:r>
          </w:p>
        </w:tc>
      </w:tr>
      <w:tr w:rsidRPr="00095DDE" w:rsidR="00175405" w:rsidTr="62691A89" w14:paraId="47A8BDB3" w14:textId="77777777">
        <w:tc>
          <w:tcPr>
            <w:tcW w:w="504" w:type="dxa"/>
            <w:tcMar/>
          </w:tcPr>
          <w:p w:rsidR="00175405" w:rsidP="007928CB" w:rsidRDefault="00175405" w14:paraId="3C00F4C5" w14:textId="77777777">
            <w:pPr>
              <w:rPr>
                <w:sz w:val="16"/>
                <w:szCs w:val="16"/>
              </w:rPr>
            </w:pPr>
            <w:r>
              <w:rPr>
                <w:rFonts w:hint="eastAsia"/>
                <w:sz w:val="16"/>
                <w:szCs w:val="16"/>
              </w:rPr>
              <w:t>41</w:t>
            </w:r>
          </w:p>
        </w:tc>
        <w:tc>
          <w:tcPr>
            <w:tcW w:w="345" w:type="dxa"/>
            <w:vMerge/>
            <w:tcMar/>
          </w:tcPr>
          <w:p w:rsidR="00175405" w:rsidP="007928CB" w:rsidRDefault="00175405" w14:paraId="0BBB0EDF" w14:textId="77777777">
            <w:pPr>
              <w:rPr>
                <w:sz w:val="16"/>
                <w:szCs w:val="16"/>
              </w:rPr>
            </w:pPr>
          </w:p>
        </w:tc>
        <w:tc>
          <w:tcPr>
            <w:tcW w:w="849" w:type="dxa"/>
            <w:tcMar/>
          </w:tcPr>
          <w:p w:rsidR="00175405" w:rsidP="007928CB" w:rsidRDefault="00175405" w14:paraId="22364AAB" w14:textId="77777777">
            <w:pPr>
              <w:rPr>
                <w:color w:val="000000"/>
                <w:sz w:val="16"/>
              </w:rPr>
            </w:pPr>
            <w:r w:rsidRPr="00944639">
              <w:rPr>
                <w:rFonts w:hint="eastAsia"/>
                <w:color w:val="000000"/>
                <w:sz w:val="16"/>
              </w:rPr>
              <w:t>ファイル名</w:t>
            </w:r>
          </w:p>
          <w:p w:rsidRPr="00944639" w:rsidR="00175405" w:rsidP="007928CB" w:rsidRDefault="00175405" w14:paraId="17DB4ACE" w14:textId="77777777">
            <w:pPr>
              <w:rPr>
                <w:color w:val="000000"/>
                <w:sz w:val="16"/>
              </w:rPr>
            </w:pPr>
            <w:r w:rsidRPr="00944639">
              <w:rPr>
                <w:rFonts w:hint="eastAsia"/>
                <w:color w:val="000000"/>
                <w:sz w:val="16"/>
              </w:rPr>
              <w:t>（フルパス）</w:t>
            </w:r>
          </w:p>
        </w:tc>
        <w:tc>
          <w:tcPr>
            <w:tcW w:w="2975" w:type="dxa"/>
            <w:tcMar/>
          </w:tcPr>
          <w:p w:rsidR="00175405" w:rsidP="007928CB" w:rsidRDefault="00175405" w14:paraId="52D17BA7" w14:textId="77777777">
            <w:pPr>
              <w:rPr>
                <w:sz w:val="16"/>
                <w:szCs w:val="16"/>
              </w:rPr>
            </w:pPr>
            <w:r>
              <w:rPr>
                <w:rFonts w:hint="eastAsia"/>
                <w:sz w:val="16"/>
                <w:szCs w:val="16"/>
              </w:rPr>
              <w:t>登録したPDFファイルのフルパスを設定します。</w:t>
            </w:r>
          </w:p>
          <w:p w:rsidRPr="00095DDE" w:rsidR="00175405" w:rsidP="007928CB" w:rsidRDefault="00175405" w14:paraId="4981A60F" w14:textId="77777777">
            <w:pPr>
              <w:rPr>
                <w:sz w:val="16"/>
                <w:szCs w:val="16"/>
              </w:rPr>
            </w:pPr>
            <w:r>
              <w:rPr>
                <w:rFonts w:hint="eastAsia"/>
                <w:sz w:val="16"/>
                <w:szCs w:val="16"/>
              </w:rPr>
              <w:t>クリックするとPDFが表示されます。</w:t>
            </w:r>
          </w:p>
        </w:tc>
        <w:tc>
          <w:tcPr>
            <w:tcW w:w="851" w:type="dxa"/>
            <w:vMerge/>
            <w:tcMar/>
          </w:tcPr>
          <w:p w:rsidRPr="00095DDE" w:rsidR="00175405" w:rsidP="007928CB" w:rsidRDefault="00175405" w14:paraId="0DCC78FA" w14:textId="77777777">
            <w:pPr>
              <w:rPr>
                <w:sz w:val="16"/>
                <w:szCs w:val="16"/>
              </w:rPr>
            </w:pPr>
          </w:p>
        </w:tc>
        <w:tc>
          <w:tcPr>
            <w:tcW w:w="708" w:type="dxa"/>
            <w:tcMar/>
          </w:tcPr>
          <w:p w:rsidRPr="00991EDB" w:rsidR="00175405" w:rsidP="007928CB" w:rsidRDefault="00175405" w14:paraId="7849B508" w14:textId="77777777">
            <w:pPr>
              <w:rPr>
                <w:sz w:val="16"/>
              </w:rPr>
            </w:pPr>
            <w:r w:rsidRPr="00991EDB">
              <w:rPr>
                <w:sz w:val="16"/>
              </w:rPr>
              <w:t>PIM</w:t>
            </w:r>
          </w:p>
        </w:tc>
        <w:tc>
          <w:tcPr>
            <w:tcW w:w="709" w:type="dxa"/>
            <w:tcMar/>
          </w:tcPr>
          <w:p w:rsidRPr="00991EDB" w:rsidR="00175405" w:rsidP="007928CB" w:rsidRDefault="00175405" w14:paraId="3EB2E62C" w14:textId="77777777">
            <w:pPr>
              <w:rPr>
                <w:sz w:val="16"/>
              </w:rPr>
            </w:pPr>
            <w:r w:rsidRPr="00991EDB">
              <w:rPr>
                <w:sz w:val="16"/>
              </w:rPr>
              <w:t>〇</w:t>
            </w:r>
          </w:p>
        </w:tc>
        <w:tc>
          <w:tcPr>
            <w:tcW w:w="851" w:type="dxa"/>
            <w:tcMar/>
          </w:tcPr>
          <w:p w:rsidRPr="00991EDB" w:rsidR="00175405" w:rsidP="007928CB" w:rsidRDefault="00175405" w14:paraId="7034FFF8" w14:textId="77777777">
            <w:pPr>
              <w:rPr>
                <w:sz w:val="16"/>
              </w:rPr>
            </w:pPr>
            <w:r w:rsidRPr="00991EDB">
              <w:rPr>
                <w:sz w:val="16"/>
              </w:rPr>
              <w:t>×</w:t>
            </w:r>
          </w:p>
        </w:tc>
        <w:tc>
          <w:tcPr>
            <w:tcW w:w="708" w:type="dxa"/>
            <w:tcMar/>
          </w:tcPr>
          <w:p w:rsidRPr="00991EDB" w:rsidR="00175405" w:rsidP="007928CB" w:rsidRDefault="00175405" w14:paraId="3C4CD311" w14:textId="77777777">
            <w:pPr>
              <w:rPr>
                <w:sz w:val="16"/>
              </w:rPr>
            </w:pPr>
            <w:r w:rsidRPr="00991EDB">
              <w:rPr>
                <w:sz w:val="16"/>
              </w:rPr>
              <w:t>×</w:t>
            </w:r>
          </w:p>
        </w:tc>
        <w:tc>
          <w:tcPr>
            <w:tcW w:w="709" w:type="dxa"/>
            <w:tcMar/>
          </w:tcPr>
          <w:p w:rsidRPr="00991EDB" w:rsidR="00175405" w:rsidP="007928CB" w:rsidRDefault="00175405" w14:paraId="6A4A0452" w14:textId="77777777">
            <w:pPr>
              <w:rPr>
                <w:sz w:val="16"/>
              </w:rPr>
            </w:pPr>
            <w:r>
              <w:rPr>
                <w:rFonts w:hint="eastAsia"/>
                <w:sz w:val="16"/>
              </w:rPr>
              <w:t>文字列</w:t>
            </w:r>
          </w:p>
        </w:tc>
        <w:tc>
          <w:tcPr>
            <w:tcW w:w="851" w:type="dxa"/>
            <w:tcMar/>
          </w:tcPr>
          <w:p w:rsidRPr="00991EDB" w:rsidR="00175405" w:rsidP="007928CB" w:rsidRDefault="00175405" w14:paraId="3494B321" w14:textId="77777777">
            <w:pPr>
              <w:rPr>
                <w:sz w:val="16"/>
              </w:rPr>
            </w:pPr>
            <w:r>
              <w:rPr>
                <w:rFonts w:hint="eastAsia"/>
                <w:sz w:val="16"/>
              </w:rPr>
              <w:t>120</w:t>
            </w:r>
          </w:p>
        </w:tc>
      </w:tr>
      <w:tr w:rsidRPr="00095DDE" w:rsidR="00175405" w:rsidTr="62691A89" w14:paraId="661E3D1E" w14:textId="77777777">
        <w:tc>
          <w:tcPr>
            <w:tcW w:w="504" w:type="dxa"/>
            <w:tcMar/>
          </w:tcPr>
          <w:p w:rsidR="00175405" w:rsidP="007928CB" w:rsidRDefault="00175405" w14:paraId="2F824529" w14:textId="77777777">
            <w:pPr>
              <w:rPr>
                <w:sz w:val="16"/>
                <w:szCs w:val="16"/>
              </w:rPr>
            </w:pPr>
            <w:r>
              <w:rPr>
                <w:rFonts w:hint="eastAsia"/>
                <w:sz w:val="16"/>
                <w:szCs w:val="16"/>
              </w:rPr>
              <w:t>42</w:t>
            </w:r>
          </w:p>
        </w:tc>
        <w:tc>
          <w:tcPr>
            <w:tcW w:w="345" w:type="dxa"/>
            <w:vMerge/>
            <w:tcMar/>
          </w:tcPr>
          <w:p w:rsidR="00175405" w:rsidP="007928CB" w:rsidRDefault="00175405" w14:paraId="33A3F429" w14:textId="77777777">
            <w:pPr>
              <w:rPr>
                <w:sz w:val="16"/>
                <w:szCs w:val="16"/>
              </w:rPr>
            </w:pPr>
          </w:p>
        </w:tc>
        <w:tc>
          <w:tcPr>
            <w:tcW w:w="849" w:type="dxa"/>
            <w:tcMar/>
          </w:tcPr>
          <w:p w:rsidRPr="00944639" w:rsidR="00175405" w:rsidP="007928CB" w:rsidRDefault="00175405" w14:paraId="33DAA090" w14:textId="77777777">
            <w:pPr>
              <w:rPr>
                <w:color w:val="000000"/>
                <w:sz w:val="16"/>
              </w:rPr>
            </w:pPr>
            <w:r w:rsidRPr="00944639">
              <w:rPr>
                <w:rFonts w:hint="eastAsia"/>
                <w:color w:val="000000"/>
                <w:sz w:val="16"/>
              </w:rPr>
              <w:t>ファイルサイズ</w:t>
            </w:r>
          </w:p>
        </w:tc>
        <w:tc>
          <w:tcPr>
            <w:tcW w:w="2975" w:type="dxa"/>
            <w:tcMar/>
          </w:tcPr>
          <w:p w:rsidRPr="00095DDE" w:rsidR="00175405" w:rsidP="007928CB" w:rsidRDefault="00175405" w14:paraId="654E7BB8" w14:textId="77777777">
            <w:pPr>
              <w:rPr>
                <w:sz w:val="16"/>
                <w:szCs w:val="16"/>
              </w:rPr>
            </w:pPr>
            <w:r>
              <w:rPr>
                <w:rFonts w:hint="eastAsia"/>
                <w:sz w:val="16"/>
                <w:szCs w:val="16"/>
              </w:rPr>
              <w:t>登録したPDFファイルのファイルサイズを表示します。</w:t>
            </w:r>
          </w:p>
        </w:tc>
        <w:tc>
          <w:tcPr>
            <w:tcW w:w="851" w:type="dxa"/>
            <w:vMerge/>
            <w:tcMar/>
          </w:tcPr>
          <w:p w:rsidRPr="00095DDE" w:rsidR="00175405" w:rsidP="007928CB" w:rsidRDefault="00175405" w14:paraId="0EED1FA8" w14:textId="77777777">
            <w:pPr>
              <w:rPr>
                <w:sz w:val="16"/>
                <w:szCs w:val="16"/>
              </w:rPr>
            </w:pPr>
          </w:p>
        </w:tc>
        <w:tc>
          <w:tcPr>
            <w:tcW w:w="708" w:type="dxa"/>
            <w:tcMar/>
          </w:tcPr>
          <w:p w:rsidRPr="00991EDB" w:rsidR="00175405" w:rsidP="007928CB" w:rsidRDefault="00175405" w14:paraId="39E43364" w14:textId="77777777">
            <w:pPr>
              <w:rPr>
                <w:sz w:val="16"/>
              </w:rPr>
            </w:pPr>
            <w:r w:rsidRPr="00991EDB">
              <w:rPr>
                <w:sz w:val="16"/>
              </w:rPr>
              <w:t>PIM</w:t>
            </w:r>
          </w:p>
        </w:tc>
        <w:tc>
          <w:tcPr>
            <w:tcW w:w="709" w:type="dxa"/>
            <w:tcMar/>
          </w:tcPr>
          <w:p w:rsidRPr="00991EDB" w:rsidR="00175405" w:rsidP="007928CB" w:rsidRDefault="00175405" w14:paraId="0294687C" w14:textId="77777777">
            <w:pPr>
              <w:rPr>
                <w:sz w:val="16"/>
              </w:rPr>
            </w:pPr>
            <w:r w:rsidRPr="00991EDB">
              <w:rPr>
                <w:sz w:val="16"/>
              </w:rPr>
              <w:t>×</w:t>
            </w:r>
          </w:p>
        </w:tc>
        <w:tc>
          <w:tcPr>
            <w:tcW w:w="851" w:type="dxa"/>
            <w:tcMar/>
          </w:tcPr>
          <w:p w:rsidRPr="00991EDB" w:rsidR="00175405" w:rsidP="007928CB" w:rsidRDefault="00175405" w14:paraId="127918C5" w14:textId="77777777">
            <w:pPr>
              <w:rPr>
                <w:sz w:val="16"/>
              </w:rPr>
            </w:pPr>
            <w:r w:rsidRPr="00991EDB">
              <w:rPr>
                <w:sz w:val="16"/>
              </w:rPr>
              <w:t>×</w:t>
            </w:r>
          </w:p>
        </w:tc>
        <w:tc>
          <w:tcPr>
            <w:tcW w:w="708" w:type="dxa"/>
            <w:tcMar/>
          </w:tcPr>
          <w:p w:rsidRPr="00991EDB" w:rsidR="00175405" w:rsidP="007928CB" w:rsidRDefault="00175405" w14:paraId="4AB7E821" w14:textId="77777777">
            <w:pPr>
              <w:rPr>
                <w:sz w:val="16"/>
              </w:rPr>
            </w:pPr>
            <w:r w:rsidRPr="00991EDB">
              <w:rPr>
                <w:sz w:val="16"/>
              </w:rPr>
              <w:t>×</w:t>
            </w:r>
          </w:p>
        </w:tc>
        <w:tc>
          <w:tcPr>
            <w:tcW w:w="709" w:type="dxa"/>
            <w:tcMar/>
          </w:tcPr>
          <w:p w:rsidRPr="00991EDB" w:rsidR="00175405" w:rsidP="007928CB" w:rsidRDefault="00175405" w14:paraId="0C510B10" w14:textId="77777777">
            <w:pPr>
              <w:rPr>
                <w:sz w:val="16"/>
              </w:rPr>
            </w:pPr>
            <w:r>
              <w:rPr>
                <w:rFonts w:hint="eastAsia"/>
                <w:sz w:val="16"/>
              </w:rPr>
              <w:t>―</w:t>
            </w:r>
          </w:p>
        </w:tc>
        <w:tc>
          <w:tcPr>
            <w:tcW w:w="851" w:type="dxa"/>
            <w:tcMar/>
          </w:tcPr>
          <w:p w:rsidRPr="00991EDB" w:rsidR="00175405" w:rsidP="007928CB" w:rsidRDefault="00175405" w14:paraId="1C222CD2" w14:textId="77777777">
            <w:pPr>
              <w:rPr>
                <w:sz w:val="16"/>
              </w:rPr>
            </w:pPr>
            <w:r>
              <w:rPr>
                <w:rFonts w:hint="eastAsia"/>
                <w:sz w:val="16"/>
              </w:rPr>
              <w:t>―</w:t>
            </w:r>
          </w:p>
        </w:tc>
      </w:tr>
      <w:tr w:rsidRPr="00095DDE" w:rsidR="00175405" w:rsidTr="62691A89" w14:paraId="04FD8697" w14:textId="77777777">
        <w:tc>
          <w:tcPr>
            <w:tcW w:w="504" w:type="dxa"/>
            <w:tcMar/>
          </w:tcPr>
          <w:p w:rsidR="00175405" w:rsidP="007928CB" w:rsidRDefault="00175405" w14:paraId="311B9705" w14:textId="77777777">
            <w:pPr>
              <w:rPr>
                <w:sz w:val="16"/>
                <w:szCs w:val="16"/>
              </w:rPr>
            </w:pPr>
            <w:r>
              <w:rPr>
                <w:rFonts w:hint="eastAsia"/>
                <w:sz w:val="16"/>
                <w:szCs w:val="16"/>
              </w:rPr>
              <w:t>43</w:t>
            </w:r>
          </w:p>
        </w:tc>
        <w:tc>
          <w:tcPr>
            <w:tcW w:w="345" w:type="dxa"/>
            <w:vMerge/>
            <w:tcMar/>
          </w:tcPr>
          <w:p w:rsidR="00175405" w:rsidP="007928CB" w:rsidRDefault="00175405" w14:paraId="0A7D5C9B" w14:textId="77777777">
            <w:pPr>
              <w:rPr>
                <w:sz w:val="16"/>
                <w:szCs w:val="16"/>
              </w:rPr>
            </w:pPr>
          </w:p>
        </w:tc>
        <w:tc>
          <w:tcPr>
            <w:tcW w:w="849" w:type="dxa"/>
            <w:tcMar/>
          </w:tcPr>
          <w:p w:rsidRPr="00944639" w:rsidR="00175405" w:rsidP="007928CB" w:rsidRDefault="00175405" w14:paraId="06566C38" w14:textId="77777777">
            <w:pPr>
              <w:rPr>
                <w:color w:val="000000"/>
                <w:sz w:val="16"/>
              </w:rPr>
            </w:pPr>
            <w:r w:rsidRPr="00944639">
              <w:rPr>
                <w:rFonts w:hint="eastAsia"/>
                <w:color w:val="000000"/>
                <w:sz w:val="16"/>
              </w:rPr>
              <w:t>更新日</w:t>
            </w:r>
          </w:p>
        </w:tc>
        <w:tc>
          <w:tcPr>
            <w:tcW w:w="2975" w:type="dxa"/>
            <w:tcMar/>
          </w:tcPr>
          <w:p w:rsidR="00175405" w:rsidP="007928CB" w:rsidRDefault="00175405" w14:paraId="380C7D26" w14:textId="77777777">
            <w:pPr>
              <w:rPr>
                <w:sz w:val="16"/>
                <w:szCs w:val="16"/>
              </w:rPr>
            </w:pPr>
            <w:r>
              <w:rPr>
                <w:rFonts w:hint="eastAsia"/>
                <w:sz w:val="16"/>
                <w:szCs w:val="16"/>
              </w:rPr>
              <w:t>登録したPDFファイルの登録日を表示します。</w:t>
            </w:r>
          </w:p>
          <w:p w:rsidRPr="00095DDE" w:rsidR="000D6DFF" w:rsidP="007928CB" w:rsidRDefault="000D6DFF" w14:paraId="3C8265E1" w14:textId="5229E030">
            <w:pPr>
              <w:rPr>
                <w:sz w:val="16"/>
                <w:szCs w:val="16"/>
              </w:rPr>
            </w:pPr>
            <w:r>
              <w:rPr>
                <w:rFonts w:hint="eastAsia"/>
                <w:sz w:val="16"/>
                <w:szCs w:val="16"/>
              </w:rPr>
              <w:t>「#####」でWEB側での設定値をリセットし、FA-PIMの値を表示させることができます。</w:t>
            </w:r>
          </w:p>
        </w:tc>
        <w:tc>
          <w:tcPr>
            <w:tcW w:w="851" w:type="dxa"/>
            <w:vMerge/>
            <w:tcMar/>
          </w:tcPr>
          <w:p w:rsidRPr="00095DDE" w:rsidR="00175405" w:rsidP="007928CB" w:rsidRDefault="00175405" w14:paraId="718B31CA" w14:textId="77777777">
            <w:pPr>
              <w:rPr>
                <w:sz w:val="16"/>
                <w:szCs w:val="16"/>
              </w:rPr>
            </w:pPr>
          </w:p>
        </w:tc>
        <w:tc>
          <w:tcPr>
            <w:tcW w:w="708" w:type="dxa"/>
            <w:tcMar/>
          </w:tcPr>
          <w:p w:rsidRPr="00991EDB" w:rsidR="00175405" w:rsidP="007928CB" w:rsidRDefault="00175405" w14:paraId="04021669" w14:textId="77777777">
            <w:pPr>
              <w:rPr>
                <w:sz w:val="16"/>
              </w:rPr>
            </w:pPr>
            <w:r w:rsidRPr="00991EDB">
              <w:rPr>
                <w:sz w:val="16"/>
              </w:rPr>
              <w:t>PIM</w:t>
            </w:r>
          </w:p>
        </w:tc>
        <w:tc>
          <w:tcPr>
            <w:tcW w:w="709" w:type="dxa"/>
            <w:tcMar/>
          </w:tcPr>
          <w:p w:rsidRPr="00991EDB" w:rsidR="00175405" w:rsidP="007928CB" w:rsidRDefault="00175405" w14:paraId="5F226FB7" w14:textId="77777777">
            <w:pPr>
              <w:rPr>
                <w:sz w:val="16"/>
              </w:rPr>
            </w:pPr>
            <w:r w:rsidRPr="00991EDB">
              <w:rPr>
                <w:sz w:val="16"/>
              </w:rPr>
              <w:t>〇</w:t>
            </w:r>
          </w:p>
        </w:tc>
        <w:tc>
          <w:tcPr>
            <w:tcW w:w="851" w:type="dxa"/>
            <w:tcMar/>
          </w:tcPr>
          <w:p w:rsidRPr="00991EDB" w:rsidR="00175405" w:rsidP="007928CB" w:rsidRDefault="00175405" w14:paraId="4724BAD0" w14:textId="77777777">
            <w:pPr>
              <w:rPr>
                <w:sz w:val="16"/>
              </w:rPr>
            </w:pPr>
            <w:r w:rsidRPr="00991EDB">
              <w:rPr>
                <w:sz w:val="16"/>
              </w:rPr>
              <w:t>×</w:t>
            </w:r>
          </w:p>
        </w:tc>
        <w:tc>
          <w:tcPr>
            <w:tcW w:w="708" w:type="dxa"/>
            <w:tcMar/>
          </w:tcPr>
          <w:p w:rsidRPr="00991EDB" w:rsidR="00175405" w:rsidP="007928CB" w:rsidRDefault="00175405" w14:paraId="671F96A6" w14:textId="77777777">
            <w:pPr>
              <w:rPr>
                <w:sz w:val="16"/>
              </w:rPr>
            </w:pPr>
            <w:r w:rsidRPr="00991EDB">
              <w:rPr>
                <w:sz w:val="16"/>
              </w:rPr>
              <w:t>×</w:t>
            </w:r>
          </w:p>
        </w:tc>
        <w:tc>
          <w:tcPr>
            <w:tcW w:w="709" w:type="dxa"/>
            <w:tcMar/>
          </w:tcPr>
          <w:p w:rsidRPr="00991EDB" w:rsidR="00175405" w:rsidP="007928CB" w:rsidRDefault="00175405" w14:paraId="41E35D62" w14:textId="77777777">
            <w:pPr>
              <w:rPr>
                <w:sz w:val="16"/>
              </w:rPr>
            </w:pPr>
            <w:r>
              <w:rPr>
                <w:rFonts w:hint="eastAsia"/>
                <w:sz w:val="16"/>
              </w:rPr>
              <w:t>日付</w:t>
            </w:r>
          </w:p>
        </w:tc>
        <w:tc>
          <w:tcPr>
            <w:tcW w:w="851" w:type="dxa"/>
            <w:tcMar/>
          </w:tcPr>
          <w:p w:rsidRPr="00991EDB" w:rsidR="00175405" w:rsidP="007928CB" w:rsidRDefault="00175405" w14:paraId="4A8254D7" w14:textId="77777777">
            <w:pPr>
              <w:rPr>
                <w:sz w:val="16"/>
              </w:rPr>
            </w:pPr>
            <w:r>
              <w:rPr>
                <w:rFonts w:hint="eastAsia"/>
                <w:sz w:val="16"/>
              </w:rPr>
              <w:t>―</w:t>
            </w:r>
          </w:p>
        </w:tc>
      </w:tr>
      <w:tr w:rsidR="00175405" w:rsidTr="62691A89" w14:paraId="4497038E" w14:textId="77777777">
        <w:tc>
          <w:tcPr>
            <w:tcW w:w="504" w:type="dxa"/>
            <w:tcMar/>
          </w:tcPr>
          <w:p w:rsidR="00175405" w:rsidP="007928CB" w:rsidRDefault="00175405" w14:paraId="0D20F11A" w14:textId="77777777">
            <w:pPr>
              <w:rPr>
                <w:sz w:val="16"/>
                <w:szCs w:val="16"/>
              </w:rPr>
            </w:pPr>
            <w:r>
              <w:rPr>
                <w:rFonts w:hint="eastAsia"/>
                <w:sz w:val="16"/>
                <w:szCs w:val="16"/>
              </w:rPr>
              <w:t>44</w:t>
            </w:r>
          </w:p>
        </w:tc>
        <w:tc>
          <w:tcPr>
            <w:tcW w:w="345" w:type="dxa"/>
            <w:vMerge/>
            <w:tcMar/>
          </w:tcPr>
          <w:p w:rsidR="00175405" w:rsidP="007928CB" w:rsidRDefault="00175405" w14:paraId="43CE264C" w14:textId="77777777">
            <w:pPr>
              <w:rPr>
                <w:sz w:val="16"/>
                <w:szCs w:val="16"/>
              </w:rPr>
            </w:pPr>
          </w:p>
        </w:tc>
        <w:tc>
          <w:tcPr>
            <w:tcW w:w="849" w:type="dxa"/>
            <w:tcMar/>
          </w:tcPr>
          <w:p w:rsidRPr="00944639" w:rsidR="00175405" w:rsidP="007928CB" w:rsidRDefault="00175405" w14:paraId="569FFFC2" w14:textId="77777777">
            <w:pPr>
              <w:rPr>
                <w:color w:val="000000"/>
                <w:sz w:val="16"/>
              </w:rPr>
            </w:pPr>
            <w:r w:rsidRPr="00944639">
              <w:rPr>
                <w:rFonts w:hint="eastAsia"/>
                <w:color w:val="000000"/>
                <w:sz w:val="16"/>
              </w:rPr>
              <w:t>公開</w:t>
            </w:r>
            <w:r>
              <w:rPr>
                <w:color w:val="000000"/>
                <w:sz w:val="16"/>
              </w:rPr>
              <w:br/>
            </w:r>
            <w:r w:rsidRPr="00944639">
              <w:rPr>
                <w:rFonts w:hint="eastAsia"/>
                <w:color w:val="000000"/>
                <w:sz w:val="16"/>
              </w:rPr>
              <w:t>フラグ</w:t>
            </w:r>
          </w:p>
        </w:tc>
        <w:tc>
          <w:tcPr>
            <w:tcW w:w="2975" w:type="dxa"/>
            <w:tcMar/>
          </w:tcPr>
          <w:p w:rsidR="00175405" w:rsidP="007928CB" w:rsidRDefault="00175405" w14:paraId="5323A0A0" w14:textId="77777777">
            <w:pPr>
              <w:rPr>
                <w:sz w:val="16"/>
                <w:szCs w:val="16"/>
              </w:rPr>
            </w:pPr>
            <w:r>
              <w:rPr>
                <w:rFonts w:hint="eastAsia"/>
                <w:sz w:val="16"/>
                <w:szCs w:val="16"/>
              </w:rPr>
              <w:t>公開する場合は「1」を設定します。</w:t>
            </w:r>
          </w:p>
        </w:tc>
        <w:tc>
          <w:tcPr>
            <w:tcW w:w="851" w:type="dxa"/>
            <w:vMerge/>
            <w:tcMar/>
          </w:tcPr>
          <w:p w:rsidRPr="00095DDE" w:rsidR="00175405" w:rsidP="007928CB" w:rsidRDefault="00175405" w14:paraId="18D5EA3A" w14:textId="77777777">
            <w:pPr>
              <w:rPr>
                <w:sz w:val="16"/>
                <w:szCs w:val="16"/>
              </w:rPr>
            </w:pPr>
          </w:p>
        </w:tc>
        <w:tc>
          <w:tcPr>
            <w:tcW w:w="708" w:type="dxa"/>
            <w:tcMar/>
          </w:tcPr>
          <w:p w:rsidRPr="00991EDB" w:rsidR="00175405" w:rsidP="007928CB" w:rsidRDefault="00175405" w14:paraId="61876D37" w14:textId="77777777">
            <w:pPr>
              <w:rPr>
                <w:sz w:val="16"/>
              </w:rPr>
            </w:pPr>
            <w:r w:rsidRPr="00991EDB">
              <w:rPr>
                <w:sz w:val="16"/>
              </w:rPr>
              <w:t>WEB</w:t>
            </w:r>
          </w:p>
        </w:tc>
        <w:tc>
          <w:tcPr>
            <w:tcW w:w="709" w:type="dxa"/>
            <w:tcMar/>
          </w:tcPr>
          <w:p w:rsidRPr="00991EDB" w:rsidR="00175405" w:rsidP="007928CB" w:rsidRDefault="00175405" w14:paraId="2375AF06" w14:textId="77777777">
            <w:pPr>
              <w:rPr>
                <w:sz w:val="16"/>
              </w:rPr>
            </w:pPr>
            <w:r w:rsidRPr="00991EDB">
              <w:rPr>
                <w:sz w:val="16"/>
              </w:rPr>
              <w:t>〇</w:t>
            </w:r>
          </w:p>
        </w:tc>
        <w:tc>
          <w:tcPr>
            <w:tcW w:w="851" w:type="dxa"/>
            <w:tcMar/>
          </w:tcPr>
          <w:p w:rsidRPr="00991EDB" w:rsidR="00175405" w:rsidP="007928CB" w:rsidRDefault="00175405" w14:paraId="74C83D10" w14:textId="77777777">
            <w:pPr>
              <w:rPr>
                <w:sz w:val="16"/>
              </w:rPr>
            </w:pPr>
            <w:r w:rsidRPr="00991EDB">
              <w:rPr>
                <w:sz w:val="16"/>
              </w:rPr>
              <w:t>×</w:t>
            </w:r>
          </w:p>
        </w:tc>
        <w:tc>
          <w:tcPr>
            <w:tcW w:w="708" w:type="dxa"/>
            <w:tcMar/>
          </w:tcPr>
          <w:p w:rsidRPr="00991EDB" w:rsidR="00175405" w:rsidP="007928CB" w:rsidRDefault="00175405" w14:paraId="40DB7E62" w14:textId="77777777">
            <w:pPr>
              <w:rPr>
                <w:sz w:val="16"/>
              </w:rPr>
            </w:pPr>
            <w:r w:rsidRPr="00991EDB">
              <w:rPr>
                <w:sz w:val="16"/>
              </w:rPr>
              <w:t>×</w:t>
            </w:r>
          </w:p>
        </w:tc>
        <w:tc>
          <w:tcPr>
            <w:tcW w:w="709" w:type="dxa"/>
            <w:tcMar/>
          </w:tcPr>
          <w:p w:rsidRPr="00991EDB" w:rsidR="00175405" w:rsidP="007928CB" w:rsidRDefault="00175405" w14:paraId="3F8C3AE9" w14:textId="77777777">
            <w:pPr>
              <w:rPr>
                <w:sz w:val="16"/>
              </w:rPr>
            </w:pPr>
            <w:r>
              <w:rPr>
                <w:rFonts w:hint="eastAsia"/>
                <w:sz w:val="16"/>
              </w:rPr>
              <w:t>文字列</w:t>
            </w:r>
          </w:p>
        </w:tc>
        <w:tc>
          <w:tcPr>
            <w:tcW w:w="851" w:type="dxa"/>
            <w:tcMar/>
          </w:tcPr>
          <w:p w:rsidRPr="00991EDB" w:rsidR="00175405" w:rsidP="007928CB" w:rsidRDefault="00175405" w14:paraId="01BCD729" w14:textId="77777777">
            <w:pPr>
              <w:rPr>
                <w:sz w:val="16"/>
              </w:rPr>
            </w:pPr>
            <w:r>
              <w:rPr>
                <w:rFonts w:hint="eastAsia"/>
                <w:sz w:val="16"/>
              </w:rPr>
              <w:t>1</w:t>
            </w:r>
          </w:p>
        </w:tc>
      </w:tr>
      <w:tr w:rsidRPr="00095DDE" w:rsidR="00175405" w:rsidTr="62691A89" w14:paraId="422E06D4" w14:textId="77777777">
        <w:tc>
          <w:tcPr>
            <w:tcW w:w="504" w:type="dxa"/>
            <w:tcMar/>
          </w:tcPr>
          <w:p w:rsidRPr="00095DDE" w:rsidR="00175405" w:rsidP="007928CB" w:rsidRDefault="00175405" w14:paraId="70703940" w14:textId="77777777">
            <w:pPr>
              <w:rPr>
                <w:sz w:val="16"/>
                <w:szCs w:val="16"/>
              </w:rPr>
            </w:pPr>
          </w:p>
        </w:tc>
        <w:tc>
          <w:tcPr>
            <w:tcW w:w="5020" w:type="dxa"/>
            <w:gridSpan w:val="4"/>
            <w:tcBorders>
              <w:bottom w:val="nil"/>
            </w:tcBorders>
            <w:tcMar/>
          </w:tcPr>
          <w:p w:rsidRPr="00095DDE" w:rsidR="00175405" w:rsidP="007928CB" w:rsidRDefault="00175405" w14:paraId="1C5134DA" w14:textId="77777777">
            <w:pPr>
              <w:rPr>
                <w:sz w:val="16"/>
                <w:szCs w:val="16"/>
              </w:rPr>
            </w:pPr>
            <w:proofErr w:type="spellStart"/>
            <w:r w:rsidRPr="00854DD0">
              <w:rPr>
                <w:sz w:val="16"/>
                <w:szCs w:val="16"/>
              </w:rPr>
              <w:t>empf</w:t>
            </w:r>
            <w:proofErr w:type="spellEnd"/>
            <w:r>
              <w:rPr>
                <w:rFonts w:hint="eastAsia"/>
                <w:sz w:val="16"/>
                <w:szCs w:val="16"/>
              </w:rPr>
              <w:t>ファイル情報</w:t>
            </w:r>
          </w:p>
        </w:tc>
        <w:tc>
          <w:tcPr>
            <w:tcW w:w="708" w:type="dxa"/>
            <w:tcMar/>
          </w:tcPr>
          <w:p w:rsidRPr="00991EDB" w:rsidR="00175405" w:rsidP="007928CB" w:rsidRDefault="00175405" w14:paraId="7265588C" w14:textId="77777777">
            <w:pPr>
              <w:rPr>
                <w:sz w:val="16"/>
              </w:rPr>
            </w:pPr>
          </w:p>
        </w:tc>
        <w:tc>
          <w:tcPr>
            <w:tcW w:w="709" w:type="dxa"/>
            <w:tcMar/>
          </w:tcPr>
          <w:p w:rsidRPr="00991EDB" w:rsidR="00175405" w:rsidP="007928CB" w:rsidRDefault="00175405" w14:paraId="3502EC65" w14:textId="77777777">
            <w:pPr>
              <w:rPr>
                <w:sz w:val="16"/>
              </w:rPr>
            </w:pPr>
          </w:p>
        </w:tc>
        <w:tc>
          <w:tcPr>
            <w:tcW w:w="851" w:type="dxa"/>
            <w:tcMar/>
          </w:tcPr>
          <w:p w:rsidRPr="00991EDB" w:rsidR="00175405" w:rsidP="007928CB" w:rsidRDefault="00175405" w14:paraId="4C33AA25" w14:textId="77777777">
            <w:pPr>
              <w:rPr>
                <w:sz w:val="16"/>
              </w:rPr>
            </w:pPr>
          </w:p>
        </w:tc>
        <w:tc>
          <w:tcPr>
            <w:tcW w:w="708" w:type="dxa"/>
            <w:tcMar/>
          </w:tcPr>
          <w:p w:rsidRPr="00991EDB" w:rsidR="00175405" w:rsidP="007928CB" w:rsidRDefault="00175405" w14:paraId="751323E8" w14:textId="77777777">
            <w:pPr>
              <w:rPr>
                <w:sz w:val="16"/>
              </w:rPr>
            </w:pPr>
          </w:p>
        </w:tc>
        <w:tc>
          <w:tcPr>
            <w:tcW w:w="709" w:type="dxa"/>
            <w:tcMar/>
          </w:tcPr>
          <w:p w:rsidRPr="00991EDB" w:rsidR="00175405" w:rsidP="007928CB" w:rsidRDefault="00175405" w14:paraId="7A556CA5" w14:textId="77777777">
            <w:pPr>
              <w:rPr>
                <w:sz w:val="16"/>
              </w:rPr>
            </w:pPr>
          </w:p>
        </w:tc>
        <w:tc>
          <w:tcPr>
            <w:tcW w:w="851" w:type="dxa"/>
            <w:tcMar/>
          </w:tcPr>
          <w:p w:rsidRPr="00991EDB" w:rsidR="00175405" w:rsidP="007928CB" w:rsidRDefault="00175405" w14:paraId="3A35EF67" w14:textId="77777777">
            <w:pPr>
              <w:rPr>
                <w:sz w:val="16"/>
              </w:rPr>
            </w:pPr>
          </w:p>
        </w:tc>
      </w:tr>
      <w:tr w:rsidRPr="00095DDE" w:rsidR="00175405" w:rsidTr="62691A89" w14:paraId="4614F594" w14:textId="77777777">
        <w:tc>
          <w:tcPr>
            <w:tcW w:w="504" w:type="dxa"/>
            <w:tcMar/>
          </w:tcPr>
          <w:p w:rsidRPr="00095DDE" w:rsidR="00175405" w:rsidP="007928CB" w:rsidRDefault="00175405" w14:paraId="7AC8C6A2" w14:textId="77777777">
            <w:pPr>
              <w:rPr>
                <w:sz w:val="16"/>
                <w:szCs w:val="16"/>
              </w:rPr>
            </w:pPr>
            <w:r>
              <w:rPr>
                <w:rFonts w:hint="eastAsia"/>
                <w:sz w:val="16"/>
                <w:szCs w:val="16"/>
              </w:rPr>
              <w:t>45</w:t>
            </w:r>
          </w:p>
        </w:tc>
        <w:tc>
          <w:tcPr>
            <w:tcW w:w="345" w:type="dxa"/>
            <w:vMerge w:val="restart"/>
            <w:tcBorders>
              <w:top w:val="nil"/>
            </w:tcBorders>
            <w:tcMar/>
          </w:tcPr>
          <w:p w:rsidR="00175405" w:rsidP="007928CB" w:rsidRDefault="00175405" w14:paraId="037929F8" w14:textId="77777777">
            <w:pPr>
              <w:rPr>
                <w:sz w:val="16"/>
                <w:szCs w:val="16"/>
              </w:rPr>
            </w:pPr>
          </w:p>
        </w:tc>
        <w:tc>
          <w:tcPr>
            <w:tcW w:w="849" w:type="dxa"/>
            <w:tcMar/>
          </w:tcPr>
          <w:p w:rsidRPr="00944639" w:rsidR="00175405" w:rsidP="007928CB" w:rsidRDefault="00175405" w14:paraId="5A4BBEF9" w14:textId="77777777">
            <w:pPr>
              <w:widowControl/>
              <w:snapToGrid/>
              <w:ind w:right="0" w:rightChars="0"/>
              <w:rPr>
                <w:rFonts w:cs="ＭＳ Ｐゴシック"/>
                <w:color w:val="000000"/>
                <w:sz w:val="16"/>
              </w:rPr>
            </w:pPr>
            <w:r w:rsidRPr="00944639">
              <w:rPr>
                <w:rFonts w:hint="eastAsia"/>
                <w:color w:val="000000"/>
                <w:sz w:val="16"/>
              </w:rPr>
              <w:t>会員専用フラグ</w:t>
            </w:r>
          </w:p>
        </w:tc>
        <w:tc>
          <w:tcPr>
            <w:tcW w:w="2975" w:type="dxa"/>
            <w:tcMar/>
          </w:tcPr>
          <w:p w:rsidRPr="00095DDE" w:rsidR="00175405" w:rsidP="007928CB" w:rsidRDefault="00175405" w14:paraId="26EA32EC" w14:textId="77777777">
            <w:pPr>
              <w:rPr>
                <w:sz w:val="16"/>
                <w:szCs w:val="16"/>
              </w:rPr>
            </w:pPr>
            <w:r>
              <w:rPr>
                <w:rFonts w:hint="eastAsia"/>
                <w:sz w:val="16"/>
                <w:szCs w:val="16"/>
              </w:rPr>
              <w:t>「1」を設定して会員専用としてPDFを登録する場合のみ、「会員専用」と表示されます。</w:t>
            </w:r>
          </w:p>
        </w:tc>
        <w:tc>
          <w:tcPr>
            <w:tcW w:w="851" w:type="dxa"/>
            <w:vMerge w:val="restart"/>
            <w:tcMar/>
          </w:tcPr>
          <w:p w:rsidRPr="008C34DB" w:rsidR="00175405" w:rsidP="007928CB" w:rsidRDefault="00175405" w14:paraId="01B040C2" w14:textId="77777777">
            <w:pPr>
              <w:rPr>
                <w:sz w:val="16"/>
              </w:rPr>
            </w:pPr>
            <w:r>
              <w:rPr>
                <w:rFonts w:hint="eastAsia"/>
                <w:sz w:val="16"/>
              </w:rPr>
              <w:t>PDF</w:t>
            </w:r>
          </w:p>
        </w:tc>
        <w:tc>
          <w:tcPr>
            <w:tcW w:w="708" w:type="dxa"/>
            <w:tcMar/>
          </w:tcPr>
          <w:p w:rsidRPr="00991EDB" w:rsidR="00175405" w:rsidP="007928CB" w:rsidRDefault="00175405" w14:paraId="61B10EB8" w14:textId="77777777">
            <w:pPr>
              <w:rPr>
                <w:sz w:val="16"/>
              </w:rPr>
            </w:pPr>
            <w:r>
              <w:rPr>
                <w:rFonts w:hint="eastAsia"/>
                <w:sz w:val="16"/>
              </w:rPr>
              <w:t>WEB</w:t>
            </w:r>
          </w:p>
        </w:tc>
        <w:tc>
          <w:tcPr>
            <w:tcW w:w="709" w:type="dxa"/>
            <w:tcMar/>
          </w:tcPr>
          <w:p w:rsidRPr="00991EDB" w:rsidR="00175405" w:rsidP="007928CB" w:rsidRDefault="00175405" w14:paraId="608E842F" w14:textId="77777777">
            <w:pPr>
              <w:rPr>
                <w:sz w:val="16"/>
              </w:rPr>
            </w:pPr>
            <w:r>
              <w:rPr>
                <w:rFonts w:hint="eastAsia"/>
                <w:sz w:val="16"/>
              </w:rPr>
              <w:t>〇</w:t>
            </w:r>
          </w:p>
        </w:tc>
        <w:tc>
          <w:tcPr>
            <w:tcW w:w="851" w:type="dxa"/>
            <w:tcMar/>
          </w:tcPr>
          <w:p w:rsidRPr="00991EDB" w:rsidR="00175405" w:rsidP="007928CB" w:rsidRDefault="00175405" w14:paraId="5671D9A9" w14:textId="77777777">
            <w:pPr>
              <w:rPr>
                <w:sz w:val="16"/>
              </w:rPr>
            </w:pPr>
            <w:r w:rsidRPr="00991EDB">
              <w:rPr>
                <w:sz w:val="16"/>
              </w:rPr>
              <w:t>×</w:t>
            </w:r>
          </w:p>
        </w:tc>
        <w:tc>
          <w:tcPr>
            <w:tcW w:w="708" w:type="dxa"/>
            <w:tcMar/>
          </w:tcPr>
          <w:p w:rsidRPr="00991EDB" w:rsidR="00175405" w:rsidP="007928CB" w:rsidRDefault="00175405" w14:paraId="68B81962" w14:textId="77777777">
            <w:pPr>
              <w:rPr>
                <w:sz w:val="16"/>
              </w:rPr>
            </w:pPr>
            <w:r w:rsidRPr="00991EDB">
              <w:rPr>
                <w:rFonts w:hint="eastAsia"/>
                <w:sz w:val="16"/>
              </w:rPr>
              <w:t>×</w:t>
            </w:r>
          </w:p>
        </w:tc>
        <w:tc>
          <w:tcPr>
            <w:tcW w:w="709" w:type="dxa"/>
            <w:tcMar/>
          </w:tcPr>
          <w:p w:rsidRPr="00991EDB" w:rsidR="00175405" w:rsidP="007928CB" w:rsidRDefault="00175405" w14:paraId="79B2C181" w14:textId="77777777">
            <w:pPr>
              <w:rPr>
                <w:sz w:val="16"/>
              </w:rPr>
            </w:pPr>
            <w:r>
              <w:rPr>
                <w:rFonts w:hint="eastAsia"/>
                <w:sz w:val="16"/>
              </w:rPr>
              <w:t>文字列</w:t>
            </w:r>
          </w:p>
        </w:tc>
        <w:tc>
          <w:tcPr>
            <w:tcW w:w="851" w:type="dxa"/>
            <w:tcMar/>
          </w:tcPr>
          <w:p w:rsidRPr="00991EDB" w:rsidR="00175405" w:rsidP="007928CB" w:rsidRDefault="00175405" w14:paraId="59B66A32" w14:textId="77777777">
            <w:pPr>
              <w:rPr>
                <w:sz w:val="16"/>
              </w:rPr>
            </w:pPr>
            <w:r>
              <w:rPr>
                <w:rFonts w:hint="eastAsia"/>
                <w:sz w:val="16"/>
              </w:rPr>
              <w:t>1</w:t>
            </w:r>
          </w:p>
        </w:tc>
      </w:tr>
      <w:tr w:rsidRPr="00095DDE" w:rsidR="00175405" w:rsidTr="62691A89" w14:paraId="5021B934" w14:textId="77777777">
        <w:tc>
          <w:tcPr>
            <w:tcW w:w="504" w:type="dxa"/>
            <w:tcMar/>
          </w:tcPr>
          <w:p w:rsidR="00175405" w:rsidP="007928CB" w:rsidRDefault="00175405" w14:paraId="2D1DFA72" w14:textId="77777777">
            <w:pPr>
              <w:rPr>
                <w:sz w:val="16"/>
                <w:szCs w:val="16"/>
              </w:rPr>
            </w:pPr>
            <w:r>
              <w:rPr>
                <w:rFonts w:hint="eastAsia"/>
                <w:sz w:val="16"/>
                <w:szCs w:val="16"/>
              </w:rPr>
              <w:t>46</w:t>
            </w:r>
          </w:p>
        </w:tc>
        <w:tc>
          <w:tcPr>
            <w:tcW w:w="345" w:type="dxa"/>
            <w:vMerge/>
            <w:tcMar/>
          </w:tcPr>
          <w:p w:rsidR="00175405" w:rsidP="007928CB" w:rsidRDefault="00175405" w14:paraId="721DAC6C" w14:textId="77777777">
            <w:pPr>
              <w:rPr>
                <w:sz w:val="16"/>
                <w:szCs w:val="16"/>
              </w:rPr>
            </w:pPr>
          </w:p>
        </w:tc>
        <w:tc>
          <w:tcPr>
            <w:tcW w:w="849" w:type="dxa"/>
            <w:tcMar/>
          </w:tcPr>
          <w:p w:rsidR="00175405" w:rsidP="007928CB" w:rsidRDefault="00175405" w14:paraId="776C903C" w14:textId="77777777">
            <w:pPr>
              <w:rPr>
                <w:color w:val="000000"/>
                <w:sz w:val="16"/>
              </w:rPr>
            </w:pPr>
            <w:r w:rsidRPr="00944639">
              <w:rPr>
                <w:rFonts w:hint="eastAsia"/>
                <w:color w:val="000000"/>
                <w:sz w:val="16"/>
              </w:rPr>
              <w:t>ファイル名</w:t>
            </w:r>
          </w:p>
          <w:p w:rsidRPr="00944639" w:rsidR="00175405" w:rsidP="007928CB" w:rsidRDefault="00175405" w14:paraId="1AE6484F" w14:textId="77777777">
            <w:pPr>
              <w:rPr>
                <w:color w:val="000000"/>
                <w:sz w:val="16"/>
              </w:rPr>
            </w:pPr>
            <w:r w:rsidRPr="00944639">
              <w:rPr>
                <w:rFonts w:hint="eastAsia"/>
                <w:color w:val="000000"/>
                <w:sz w:val="16"/>
              </w:rPr>
              <w:t>（フルパス）</w:t>
            </w:r>
          </w:p>
        </w:tc>
        <w:tc>
          <w:tcPr>
            <w:tcW w:w="2975" w:type="dxa"/>
            <w:tcMar/>
          </w:tcPr>
          <w:p w:rsidR="00175405" w:rsidP="007928CB" w:rsidRDefault="00175405" w14:paraId="0F70B194" w14:textId="77777777">
            <w:pPr>
              <w:rPr>
                <w:sz w:val="16"/>
                <w:szCs w:val="16"/>
              </w:rPr>
            </w:pPr>
            <w:r>
              <w:rPr>
                <w:rFonts w:hint="eastAsia"/>
                <w:sz w:val="16"/>
                <w:szCs w:val="16"/>
              </w:rPr>
              <w:t>登録したPDFファイルのフルパスを設定します。</w:t>
            </w:r>
          </w:p>
          <w:p w:rsidRPr="00095DDE" w:rsidR="00175405" w:rsidP="007928CB" w:rsidRDefault="00175405" w14:paraId="71593B0D" w14:textId="77777777">
            <w:pPr>
              <w:rPr>
                <w:sz w:val="16"/>
                <w:szCs w:val="16"/>
              </w:rPr>
            </w:pPr>
            <w:r>
              <w:rPr>
                <w:rFonts w:hint="eastAsia"/>
                <w:sz w:val="16"/>
                <w:szCs w:val="16"/>
              </w:rPr>
              <w:t>クリックするとPDFが表示されます。</w:t>
            </w:r>
          </w:p>
        </w:tc>
        <w:tc>
          <w:tcPr>
            <w:tcW w:w="851" w:type="dxa"/>
            <w:vMerge/>
            <w:tcMar/>
          </w:tcPr>
          <w:p w:rsidRPr="00095DDE" w:rsidR="00175405" w:rsidP="007928CB" w:rsidRDefault="00175405" w14:paraId="073B5C16" w14:textId="77777777">
            <w:pPr>
              <w:rPr>
                <w:sz w:val="16"/>
                <w:szCs w:val="16"/>
              </w:rPr>
            </w:pPr>
          </w:p>
        </w:tc>
        <w:tc>
          <w:tcPr>
            <w:tcW w:w="708" w:type="dxa"/>
            <w:tcMar/>
          </w:tcPr>
          <w:p w:rsidRPr="00991EDB" w:rsidR="00175405" w:rsidP="007928CB" w:rsidRDefault="00175405" w14:paraId="0B485CEF" w14:textId="77777777">
            <w:pPr>
              <w:rPr>
                <w:sz w:val="16"/>
              </w:rPr>
            </w:pPr>
            <w:r w:rsidRPr="00991EDB">
              <w:rPr>
                <w:sz w:val="16"/>
              </w:rPr>
              <w:t>PIM</w:t>
            </w:r>
          </w:p>
        </w:tc>
        <w:tc>
          <w:tcPr>
            <w:tcW w:w="709" w:type="dxa"/>
            <w:tcMar/>
          </w:tcPr>
          <w:p w:rsidRPr="00991EDB" w:rsidR="00175405" w:rsidP="007928CB" w:rsidRDefault="00175405" w14:paraId="7222055A" w14:textId="77777777">
            <w:pPr>
              <w:rPr>
                <w:sz w:val="16"/>
              </w:rPr>
            </w:pPr>
            <w:r w:rsidRPr="00991EDB">
              <w:rPr>
                <w:sz w:val="16"/>
              </w:rPr>
              <w:t>〇</w:t>
            </w:r>
          </w:p>
        </w:tc>
        <w:tc>
          <w:tcPr>
            <w:tcW w:w="851" w:type="dxa"/>
            <w:tcMar/>
          </w:tcPr>
          <w:p w:rsidRPr="00991EDB" w:rsidR="00175405" w:rsidP="007928CB" w:rsidRDefault="00175405" w14:paraId="1E34474E" w14:textId="77777777">
            <w:pPr>
              <w:rPr>
                <w:sz w:val="16"/>
              </w:rPr>
            </w:pPr>
            <w:r w:rsidRPr="00991EDB">
              <w:rPr>
                <w:sz w:val="16"/>
              </w:rPr>
              <w:t>×</w:t>
            </w:r>
          </w:p>
        </w:tc>
        <w:tc>
          <w:tcPr>
            <w:tcW w:w="708" w:type="dxa"/>
            <w:tcMar/>
          </w:tcPr>
          <w:p w:rsidRPr="00991EDB" w:rsidR="00175405" w:rsidP="007928CB" w:rsidRDefault="00175405" w14:paraId="56A04DAE" w14:textId="77777777">
            <w:pPr>
              <w:rPr>
                <w:sz w:val="16"/>
              </w:rPr>
            </w:pPr>
            <w:r w:rsidRPr="00991EDB">
              <w:rPr>
                <w:sz w:val="16"/>
              </w:rPr>
              <w:t>×</w:t>
            </w:r>
          </w:p>
        </w:tc>
        <w:tc>
          <w:tcPr>
            <w:tcW w:w="709" w:type="dxa"/>
            <w:tcMar/>
          </w:tcPr>
          <w:p w:rsidRPr="00991EDB" w:rsidR="00175405" w:rsidP="007928CB" w:rsidRDefault="00175405" w14:paraId="5ED0FDF3" w14:textId="77777777">
            <w:pPr>
              <w:rPr>
                <w:sz w:val="16"/>
              </w:rPr>
            </w:pPr>
            <w:r>
              <w:rPr>
                <w:rFonts w:hint="eastAsia"/>
                <w:sz w:val="16"/>
              </w:rPr>
              <w:t>文字列</w:t>
            </w:r>
          </w:p>
        </w:tc>
        <w:tc>
          <w:tcPr>
            <w:tcW w:w="851" w:type="dxa"/>
            <w:tcMar/>
          </w:tcPr>
          <w:p w:rsidRPr="00991EDB" w:rsidR="00175405" w:rsidP="007928CB" w:rsidRDefault="00175405" w14:paraId="12AB4925" w14:textId="77777777">
            <w:pPr>
              <w:rPr>
                <w:sz w:val="16"/>
              </w:rPr>
            </w:pPr>
            <w:r>
              <w:rPr>
                <w:rFonts w:hint="eastAsia"/>
                <w:sz w:val="16"/>
              </w:rPr>
              <w:t>120</w:t>
            </w:r>
          </w:p>
        </w:tc>
      </w:tr>
      <w:tr w:rsidRPr="00095DDE" w:rsidR="00175405" w:rsidTr="62691A89" w14:paraId="66BA05DA" w14:textId="77777777">
        <w:tc>
          <w:tcPr>
            <w:tcW w:w="504" w:type="dxa"/>
            <w:tcMar/>
          </w:tcPr>
          <w:p w:rsidR="00175405" w:rsidP="007928CB" w:rsidRDefault="00175405" w14:paraId="38CAD28A" w14:textId="77777777">
            <w:pPr>
              <w:rPr>
                <w:sz w:val="16"/>
                <w:szCs w:val="16"/>
              </w:rPr>
            </w:pPr>
            <w:r>
              <w:rPr>
                <w:rFonts w:hint="eastAsia"/>
                <w:sz w:val="16"/>
                <w:szCs w:val="16"/>
              </w:rPr>
              <w:t>47</w:t>
            </w:r>
          </w:p>
        </w:tc>
        <w:tc>
          <w:tcPr>
            <w:tcW w:w="345" w:type="dxa"/>
            <w:vMerge/>
            <w:tcMar/>
          </w:tcPr>
          <w:p w:rsidR="00175405" w:rsidP="007928CB" w:rsidRDefault="00175405" w14:paraId="57FBB905" w14:textId="77777777">
            <w:pPr>
              <w:rPr>
                <w:sz w:val="16"/>
                <w:szCs w:val="16"/>
              </w:rPr>
            </w:pPr>
          </w:p>
        </w:tc>
        <w:tc>
          <w:tcPr>
            <w:tcW w:w="849" w:type="dxa"/>
            <w:tcMar/>
          </w:tcPr>
          <w:p w:rsidRPr="00944639" w:rsidR="00175405" w:rsidP="007928CB" w:rsidRDefault="00175405" w14:paraId="6EF5DA31" w14:textId="77777777">
            <w:pPr>
              <w:rPr>
                <w:color w:val="000000"/>
                <w:sz w:val="16"/>
              </w:rPr>
            </w:pPr>
            <w:r w:rsidRPr="00944639">
              <w:rPr>
                <w:rFonts w:hint="eastAsia"/>
                <w:color w:val="000000"/>
                <w:sz w:val="16"/>
              </w:rPr>
              <w:t>ファイルサイズ</w:t>
            </w:r>
          </w:p>
        </w:tc>
        <w:tc>
          <w:tcPr>
            <w:tcW w:w="2975" w:type="dxa"/>
            <w:tcMar/>
          </w:tcPr>
          <w:p w:rsidRPr="00095DDE" w:rsidR="00175405" w:rsidP="007928CB" w:rsidRDefault="00175405" w14:paraId="68C080C9" w14:textId="77777777">
            <w:pPr>
              <w:rPr>
                <w:sz w:val="16"/>
                <w:szCs w:val="16"/>
              </w:rPr>
            </w:pPr>
            <w:r>
              <w:rPr>
                <w:rFonts w:hint="eastAsia"/>
                <w:sz w:val="16"/>
                <w:szCs w:val="16"/>
              </w:rPr>
              <w:t>登録したPDFファイルのファイルサイズを表示します。</w:t>
            </w:r>
          </w:p>
        </w:tc>
        <w:tc>
          <w:tcPr>
            <w:tcW w:w="851" w:type="dxa"/>
            <w:vMerge/>
            <w:tcMar/>
          </w:tcPr>
          <w:p w:rsidRPr="00095DDE" w:rsidR="00175405" w:rsidP="007928CB" w:rsidRDefault="00175405" w14:paraId="3C1989F1" w14:textId="77777777">
            <w:pPr>
              <w:rPr>
                <w:sz w:val="16"/>
                <w:szCs w:val="16"/>
              </w:rPr>
            </w:pPr>
          </w:p>
        </w:tc>
        <w:tc>
          <w:tcPr>
            <w:tcW w:w="708" w:type="dxa"/>
            <w:tcMar/>
          </w:tcPr>
          <w:p w:rsidRPr="00991EDB" w:rsidR="00175405" w:rsidP="007928CB" w:rsidRDefault="00175405" w14:paraId="3ACDC41C" w14:textId="77777777">
            <w:pPr>
              <w:rPr>
                <w:sz w:val="16"/>
              </w:rPr>
            </w:pPr>
            <w:r w:rsidRPr="00991EDB">
              <w:rPr>
                <w:sz w:val="16"/>
              </w:rPr>
              <w:t>PIM</w:t>
            </w:r>
          </w:p>
        </w:tc>
        <w:tc>
          <w:tcPr>
            <w:tcW w:w="709" w:type="dxa"/>
            <w:tcMar/>
          </w:tcPr>
          <w:p w:rsidRPr="00991EDB" w:rsidR="00175405" w:rsidP="007928CB" w:rsidRDefault="00175405" w14:paraId="02E92CAF" w14:textId="77777777">
            <w:pPr>
              <w:rPr>
                <w:sz w:val="16"/>
              </w:rPr>
            </w:pPr>
            <w:r w:rsidRPr="00991EDB">
              <w:rPr>
                <w:sz w:val="16"/>
              </w:rPr>
              <w:t>×</w:t>
            </w:r>
          </w:p>
        </w:tc>
        <w:tc>
          <w:tcPr>
            <w:tcW w:w="851" w:type="dxa"/>
            <w:tcMar/>
          </w:tcPr>
          <w:p w:rsidRPr="00991EDB" w:rsidR="00175405" w:rsidP="007928CB" w:rsidRDefault="00175405" w14:paraId="4663E621" w14:textId="77777777">
            <w:pPr>
              <w:rPr>
                <w:sz w:val="16"/>
              </w:rPr>
            </w:pPr>
            <w:r w:rsidRPr="00991EDB">
              <w:rPr>
                <w:sz w:val="16"/>
              </w:rPr>
              <w:t>×</w:t>
            </w:r>
          </w:p>
        </w:tc>
        <w:tc>
          <w:tcPr>
            <w:tcW w:w="708" w:type="dxa"/>
            <w:tcMar/>
          </w:tcPr>
          <w:p w:rsidRPr="00991EDB" w:rsidR="00175405" w:rsidP="007928CB" w:rsidRDefault="00175405" w14:paraId="01804E72" w14:textId="77777777">
            <w:pPr>
              <w:rPr>
                <w:sz w:val="16"/>
              </w:rPr>
            </w:pPr>
            <w:r w:rsidRPr="00991EDB">
              <w:rPr>
                <w:sz w:val="16"/>
              </w:rPr>
              <w:t>×</w:t>
            </w:r>
          </w:p>
        </w:tc>
        <w:tc>
          <w:tcPr>
            <w:tcW w:w="709" w:type="dxa"/>
            <w:tcMar/>
          </w:tcPr>
          <w:p w:rsidRPr="00991EDB" w:rsidR="00175405" w:rsidP="007928CB" w:rsidRDefault="00175405" w14:paraId="324E1659" w14:textId="77777777">
            <w:pPr>
              <w:rPr>
                <w:sz w:val="16"/>
              </w:rPr>
            </w:pPr>
            <w:r>
              <w:rPr>
                <w:rFonts w:hint="eastAsia"/>
                <w:sz w:val="16"/>
              </w:rPr>
              <w:t>―</w:t>
            </w:r>
          </w:p>
        </w:tc>
        <w:tc>
          <w:tcPr>
            <w:tcW w:w="851" w:type="dxa"/>
            <w:tcMar/>
          </w:tcPr>
          <w:p w:rsidRPr="00991EDB" w:rsidR="00175405" w:rsidP="007928CB" w:rsidRDefault="00175405" w14:paraId="78BC313E" w14:textId="77777777">
            <w:pPr>
              <w:rPr>
                <w:sz w:val="16"/>
              </w:rPr>
            </w:pPr>
            <w:r>
              <w:rPr>
                <w:rFonts w:hint="eastAsia"/>
                <w:sz w:val="16"/>
              </w:rPr>
              <w:t>―</w:t>
            </w:r>
          </w:p>
        </w:tc>
      </w:tr>
      <w:tr w:rsidRPr="00095DDE" w:rsidR="00175405" w:rsidTr="62691A89" w14:paraId="4ACCD0D0" w14:textId="77777777">
        <w:tc>
          <w:tcPr>
            <w:tcW w:w="504" w:type="dxa"/>
            <w:tcMar/>
          </w:tcPr>
          <w:p w:rsidR="00175405" w:rsidP="007928CB" w:rsidRDefault="00175405" w14:paraId="097F7B34" w14:textId="77777777">
            <w:pPr>
              <w:rPr>
                <w:sz w:val="16"/>
                <w:szCs w:val="16"/>
              </w:rPr>
            </w:pPr>
            <w:r>
              <w:rPr>
                <w:rFonts w:hint="eastAsia"/>
                <w:sz w:val="16"/>
                <w:szCs w:val="16"/>
              </w:rPr>
              <w:t>48</w:t>
            </w:r>
          </w:p>
        </w:tc>
        <w:tc>
          <w:tcPr>
            <w:tcW w:w="345" w:type="dxa"/>
            <w:vMerge/>
            <w:tcMar/>
          </w:tcPr>
          <w:p w:rsidR="00175405" w:rsidP="007928CB" w:rsidRDefault="00175405" w14:paraId="7AA628CB" w14:textId="77777777">
            <w:pPr>
              <w:rPr>
                <w:sz w:val="16"/>
                <w:szCs w:val="16"/>
              </w:rPr>
            </w:pPr>
          </w:p>
        </w:tc>
        <w:tc>
          <w:tcPr>
            <w:tcW w:w="849" w:type="dxa"/>
            <w:tcMar/>
          </w:tcPr>
          <w:p w:rsidRPr="00944639" w:rsidR="00175405" w:rsidP="007928CB" w:rsidRDefault="00175405" w14:paraId="5377E8B5" w14:textId="77777777">
            <w:pPr>
              <w:rPr>
                <w:color w:val="000000"/>
                <w:sz w:val="16"/>
              </w:rPr>
            </w:pPr>
            <w:r w:rsidRPr="00944639">
              <w:rPr>
                <w:rFonts w:hint="eastAsia"/>
                <w:color w:val="000000"/>
                <w:sz w:val="16"/>
              </w:rPr>
              <w:t>更新日</w:t>
            </w:r>
          </w:p>
        </w:tc>
        <w:tc>
          <w:tcPr>
            <w:tcW w:w="2975" w:type="dxa"/>
            <w:tcMar/>
          </w:tcPr>
          <w:p w:rsidR="00175405" w:rsidP="007928CB" w:rsidRDefault="00175405" w14:paraId="78596189" w14:textId="77777777">
            <w:pPr>
              <w:rPr>
                <w:sz w:val="16"/>
                <w:szCs w:val="16"/>
              </w:rPr>
            </w:pPr>
            <w:r>
              <w:rPr>
                <w:rFonts w:hint="eastAsia"/>
                <w:sz w:val="16"/>
                <w:szCs w:val="16"/>
              </w:rPr>
              <w:t>登録したPDFファイルの登録日を表示します。</w:t>
            </w:r>
          </w:p>
          <w:p w:rsidRPr="00095DDE" w:rsidR="00F51581" w:rsidP="007928CB" w:rsidRDefault="00F51581" w14:paraId="3A27566C" w14:textId="17FFB397">
            <w:pPr>
              <w:rPr>
                <w:sz w:val="16"/>
                <w:szCs w:val="16"/>
              </w:rPr>
            </w:pPr>
            <w:r>
              <w:rPr>
                <w:rFonts w:hint="eastAsia"/>
                <w:sz w:val="16"/>
                <w:szCs w:val="16"/>
              </w:rPr>
              <w:t>「#####」でWEB側での設定値をリセットし、FA-PIMの値を表示させることができます。</w:t>
            </w:r>
          </w:p>
        </w:tc>
        <w:tc>
          <w:tcPr>
            <w:tcW w:w="851" w:type="dxa"/>
            <w:vMerge/>
            <w:tcMar/>
          </w:tcPr>
          <w:p w:rsidRPr="00095DDE" w:rsidR="00175405" w:rsidP="007928CB" w:rsidRDefault="00175405" w14:paraId="122B51F1" w14:textId="77777777">
            <w:pPr>
              <w:rPr>
                <w:sz w:val="16"/>
                <w:szCs w:val="16"/>
              </w:rPr>
            </w:pPr>
          </w:p>
        </w:tc>
        <w:tc>
          <w:tcPr>
            <w:tcW w:w="708" w:type="dxa"/>
            <w:tcMar/>
          </w:tcPr>
          <w:p w:rsidRPr="00991EDB" w:rsidR="00175405" w:rsidP="007928CB" w:rsidRDefault="00175405" w14:paraId="22F342D3" w14:textId="77777777">
            <w:pPr>
              <w:rPr>
                <w:sz w:val="16"/>
              </w:rPr>
            </w:pPr>
            <w:r w:rsidRPr="00991EDB">
              <w:rPr>
                <w:sz w:val="16"/>
              </w:rPr>
              <w:t>PIM</w:t>
            </w:r>
          </w:p>
        </w:tc>
        <w:tc>
          <w:tcPr>
            <w:tcW w:w="709" w:type="dxa"/>
            <w:tcMar/>
          </w:tcPr>
          <w:p w:rsidRPr="00991EDB" w:rsidR="00175405" w:rsidP="007928CB" w:rsidRDefault="00175405" w14:paraId="69575BF0" w14:textId="77777777">
            <w:pPr>
              <w:rPr>
                <w:sz w:val="16"/>
              </w:rPr>
            </w:pPr>
            <w:r w:rsidRPr="00991EDB">
              <w:rPr>
                <w:sz w:val="16"/>
              </w:rPr>
              <w:t>〇</w:t>
            </w:r>
          </w:p>
        </w:tc>
        <w:tc>
          <w:tcPr>
            <w:tcW w:w="851" w:type="dxa"/>
            <w:tcMar/>
          </w:tcPr>
          <w:p w:rsidRPr="00991EDB" w:rsidR="00175405" w:rsidP="007928CB" w:rsidRDefault="00175405" w14:paraId="576EE45F" w14:textId="77777777">
            <w:pPr>
              <w:rPr>
                <w:sz w:val="16"/>
              </w:rPr>
            </w:pPr>
            <w:r w:rsidRPr="00991EDB">
              <w:rPr>
                <w:sz w:val="16"/>
              </w:rPr>
              <w:t>×</w:t>
            </w:r>
          </w:p>
        </w:tc>
        <w:tc>
          <w:tcPr>
            <w:tcW w:w="708" w:type="dxa"/>
            <w:tcMar/>
          </w:tcPr>
          <w:p w:rsidRPr="00991EDB" w:rsidR="00175405" w:rsidP="007928CB" w:rsidRDefault="00175405" w14:paraId="543BF6B7" w14:textId="77777777">
            <w:pPr>
              <w:rPr>
                <w:sz w:val="16"/>
              </w:rPr>
            </w:pPr>
            <w:r w:rsidRPr="00991EDB">
              <w:rPr>
                <w:sz w:val="16"/>
              </w:rPr>
              <w:t>×</w:t>
            </w:r>
          </w:p>
        </w:tc>
        <w:tc>
          <w:tcPr>
            <w:tcW w:w="709" w:type="dxa"/>
            <w:tcMar/>
          </w:tcPr>
          <w:p w:rsidRPr="00991EDB" w:rsidR="00175405" w:rsidP="007928CB" w:rsidRDefault="00175405" w14:paraId="1B749B08" w14:textId="77777777">
            <w:pPr>
              <w:rPr>
                <w:sz w:val="16"/>
              </w:rPr>
            </w:pPr>
            <w:r>
              <w:rPr>
                <w:rFonts w:hint="eastAsia"/>
                <w:sz w:val="16"/>
              </w:rPr>
              <w:t>日付</w:t>
            </w:r>
          </w:p>
        </w:tc>
        <w:tc>
          <w:tcPr>
            <w:tcW w:w="851" w:type="dxa"/>
            <w:tcMar/>
          </w:tcPr>
          <w:p w:rsidRPr="00991EDB" w:rsidR="00175405" w:rsidP="007928CB" w:rsidRDefault="00175405" w14:paraId="636C3F7F" w14:textId="77777777">
            <w:pPr>
              <w:rPr>
                <w:sz w:val="16"/>
              </w:rPr>
            </w:pPr>
            <w:r>
              <w:rPr>
                <w:rFonts w:hint="eastAsia"/>
                <w:sz w:val="16"/>
              </w:rPr>
              <w:t>―</w:t>
            </w:r>
          </w:p>
        </w:tc>
      </w:tr>
      <w:tr w:rsidR="00175405" w:rsidTr="62691A89" w14:paraId="500FF83D" w14:textId="77777777">
        <w:tc>
          <w:tcPr>
            <w:tcW w:w="504" w:type="dxa"/>
            <w:tcMar/>
          </w:tcPr>
          <w:p w:rsidR="00175405" w:rsidP="007928CB" w:rsidRDefault="00175405" w14:paraId="2E73A80F" w14:textId="77777777">
            <w:pPr>
              <w:rPr>
                <w:sz w:val="16"/>
                <w:szCs w:val="16"/>
              </w:rPr>
            </w:pPr>
            <w:r>
              <w:rPr>
                <w:rFonts w:hint="eastAsia"/>
                <w:sz w:val="16"/>
                <w:szCs w:val="16"/>
              </w:rPr>
              <w:t>49</w:t>
            </w:r>
          </w:p>
        </w:tc>
        <w:tc>
          <w:tcPr>
            <w:tcW w:w="345" w:type="dxa"/>
            <w:vMerge/>
            <w:tcMar/>
          </w:tcPr>
          <w:p w:rsidR="00175405" w:rsidP="007928CB" w:rsidRDefault="00175405" w14:paraId="260321E4" w14:textId="77777777">
            <w:pPr>
              <w:rPr>
                <w:sz w:val="16"/>
                <w:szCs w:val="16"/>
              </w:rPr>
            </w:pPr>
          </w:p>
        </w:tc>
        <w:tc>
          <w:tcPr>
            <w:tcW w:w="849" w:type="dxa"/>
            <w:tcMar/>
          </w:tcPr>
          <w:p w:rsidRPr="00944639" w:rsidR="00175405" w:rsidP="007928CB" w:rsidRDefault="00175405" w14:paraId="6137E485" w14:textId="77777777">
            <w:pPr>
              <w:rPr>
                <w:color w:val="000000"/>
                <w:sz w:val="16"/>
              </w:rPr>
            </w:pPr>
            <w:r w:rsidRPr="00944639">
              <w:rPr>
                <w:rFonts w:hint="eastAsia"/>
                <w:color w:val="000000"/>
                <w:sz w:val="16"/>
              </w:rPr>
              <w:t>公開</w:t>
            </w:r>
            <w:r>
              <w:rPr>
                <w:color w:val="000000"/>
                <w:sz w:val="16"/>
              </w:rPr>
              <w:br/>
            </w:r>
            <w:r w:rsidRPr="00944639">
              <w:rPr>
                <w:rFonts w:hint="eastAsia"/>
                <w:color w:val="000000"/>
                <w:sz w:val="16"/>
              </w:rPr>
              <w:t>フラグ</w:t>
            </w:r>
          </w:p>
        </w:tc>
        <w:tc>
          <w:tcPr>
            <w:tcW w:w="2975" w:type="dxa"/>
            <w:tcMar/>
          </w:tcPr>
          <w:p w:rsidR="00175405" w:rsidP="007928CB" w:rsidRDefault="00175405" w14:paraId="3846A11A" w14:textId="77777777">
            <w:pPr>
              <w:rPr>
                <w:sz w:val="16"/>
                <w:szCs w:val="16"/>
              </w:rPr>
            </w:pPr>
            <w:r>
              <w:rPr>
                <w:rFonts w:hint="eastAsia"/>
                <w:sz w:val="16"/>
                <w:szCs w:val="16"/>
              </w:rPr>
              <w:t>公開する場合は「1」を設定します。</w:t>
            </w:r>
          </w:p>
        </w:tc>
        <w:tc>
          <w:tcPr>
            <w:tcW w:w="851" w:type="dxa"/>
            <w:vMerge/>
            <w:tcMar/>
          </w:tcPr>
          <w:p w:rsidRPr="00095DDE" w:rsidR="00175405" w:rsidP="007928CB" w:rsidRDefault="00175405" w14:paraId="089F33AC" w14:textId="77777777">
            <w:pPr>
              <w:rPr>
                <w:sz w:val="16"/>
                <w:szCs w:val="16"/>
              </w:rPr>
            </w:pPr>
          </w:p>
        </w:tc>
        <w:tc>
          <w:tcPr>
            <w:tcW w:w="708" w:type="dxa"/>
            <w:tcMar/>
          </w:tcPr>
          <w:p w:rsidRPr="00991EDB" w:rsidR="00175405" w:rsidP="007928CB" w:rsidRDefault="00175405" w14:paraId="5E8DFD10" w14:textId="77777777">
            <w:pPr>
              <w:rPr>
                <w:sz w:val="16"/>
              </w:rPr>
            </w:pPr>
            <w:r w:rsidRPr="00991EDB">
              <w:rPr>
                <w:sz w:val="16"/>
              </w:rPr>
              <w:t>WEB</w:t>
            </w:r>
          </w:p>
        </w:tc>
        <w:tc>
          <w:tcPr>
            <w:tcW w:w="709" w:type="dxa"/>
            <w:tcMar/>
          </w:tcPr>
          <w:p w:rsidRPr="00991EDB" w:rsidR="00175405" w:rsidP="007928CB" w:rsidRDefault="00175405" w14:paraId="083235C5" w14:textId="77777777">
            <w:pPr>
              <w:rPr>
                <w:sz w:val="16"/>
              </w:rPr>
            </w:pPr>
            <w:r w:rsidRPr="00991EDB">
              <w:rPr>
                <w:sz w:val="16"/>
              </w:rPr>
              <w:t>〇</w:t>
            </w:r>
          </w:p>
        </w:tc>
        <w:tc>
          <w:tcPr>
            <w:tcW w:w="851" w:type="dxa"/>
            <w:tcMar/>
          </w:tcPr>
          <w:p w:rsidRPr="00991EDB" w:rsidR="00175405" w:rsidP="007928CB" w:rsidRDefault="00175405" w14:paraId="094569B6" w14:textId="77777777">
            <w:pPr>
              <w:rPr>
                <w:sz w:val="16"/>
              </w:rPr>
            </w:pPr>
            <w:r w:rsidRPr="00991EDB">
              <w:rPr>
                <w:sz w:val="16"/>
              </w:rPr>
              <w:t>×</w:t>
            </w:r>
          </w:p>
        </w:tc>
        <w:tc>
          <w:tcPr>
            <w:tcW w:w="708" w:type="dxa"/>
            <w:tcMar/>
          </w:tcPr>
          <w:p w:rsidRPr="00991EDB" w:rsidR="00175405" w:rsidP="007928CB" w:rsidRDefault="00175405" w14:paraId="46F525DC" w14:textId="77777777">
            <w:pPr>
              <w:rPr>
                <w:sz w:val="16"/>
              </w:rPr>
            </w:pPr>
            <w:r w:rsidRPr="00991EDB">
              <w:rPr>
                <w:sz w:val="16"/>
              </w:rPr>
              <w:t>×</w:t>
            </w:r>
          </w:p>
        </w:tc>
        <w:tc>
          <w:tcPr>
            <w:tcW w:w="709" w:type="dxa"/>
            <w:tcMar/>
          </w:tcPr>
          <w:p w:rsidRPr="00991EDB" w:rsidR="00175405" w:rsidP="007928CB" w:rsidRDefault="00175405" w14:paraId="45BA5259" w14:textId="77777777">
            <w:pPr>
              <w:rPr>
                <w:sz w:val="16"/>
              </w:rPr>
            </w:pPr>
            <w:r>
              <w:rPr>
                <w:rFonts w:hint="eastAsia"/>
                <w:sz w:val="16"/>
              </w:rPr>
              <w:t>文字列</w:t>
            </w:r>
          </w:p>
        </w:tc>
        <w:tc>
          <w:tcPr>
            <w:tcW w:w="851" w:type="dxa"/>
            <w:tcMar/>
          </w:tcPr>
          <w:p w:rsidRPr="00991EDB" w:rsidR="00175405" w:rsidP="007928CB" w:rsidRDefault="00175405" w14:paraId="17F5E99D" w14:textId="77777777">
            <w:pPr>
              <w:rPr>
                <w:sz w:val="16"/>
              </w:rPr>
            </w:pPr>
            <w:r>
              <w:rPr>
                <w:rFonts w:hint="eastAsia"/>
                <w:sz w:val="16"/>
              </w:rPr>
              <w:t>1</w:t>
            </w:r>
          </w:p>
        </w:tc>
      </w:tr>
      <w:tr w:rsidRPr="00095DDE" w:rsidR="00175405" w:rsidTr="62691A89" w14:paraId="53CAD486" w14:textId="77777777">
        <w:tc>
          <w:tcPr>
            <w:tcW w:w="504" w:type="dxa"/>
            <w:tcMar/>
          </w:tcPr>
          <w:p w:rsidRPr="00095DDE" w:rsidR="00175405" w:rsidP="007928CB" w:rsidRDefault="00175405" w14:paraId="0FB30B96" w14:textId="77777777">
            <w:pPr>
              <w:rPr>
                <w:sz w:val="16"/>
                <w:szCs w:val="16"/>
              </w:rPr>
            </w:pPr>
          </w:p>
        </w:tc>
        <w:tc>
          <w:tcPr>
            <w:tcW w:w="5020" w:type="dxa"/>
            <w:gridSpan w:val="4"/>
            <w:tcBorders>
              <w:bottom w:val="nil"/>
            </w:tcBorders>
            <w:tcMar/>
          </w:tcPr>
          <w:p w:rsidRPr="00095DDE" w:rsidR="00175405" w:rsidP="007928CB" w:rsidRDefault="00175405" w14:paraId="62D041A5" w14:textId="77777777">
            <w:pPr>
              <w:rPr>
                <w:sz w:val="16"/>
                <w:szCs w:val="16"/>
              </w:rPr>
            </w:pPr>
            <w:proofErr w:type="spellStart"/>
            <w:r w:rsidRPr="00854DD0">
              <w:rPr>
                <w:sz w:val="16"/>
                <w:szCs w:val="16"/>
              </w:rPr>
              <w:t>tsdc</w:t>
            </w:r>
            <w:proofErr w:type="spellEnd"/>
            <w:r>
              <w:rPr>
                <w:rFonts w:hint="eastAsia"/>
                <w:sz w:val="16"/>
                <w:szCs w:val="16"/>
              </w:rPr>
              <w:t>ファイル情報</w:t>
            </w:r>
          </w:p>
        </w:tc>
        <w:tc>
          <w:tcPr>
            <w:tcW w:w="708" w:type="dxa"/>
            <w:tcMar/>
          </w:tcPr>
          <w:p w:rsidRPr="00991EDB" w:rsidR="00175405" w:rsidP="007928CB" w:rsidRDefault="00175405" w14:paraId="6A735412" w14:textId="77777777">
            <w:pPr>
              <w:rPr>
                <w:sz w:val="16"/>
              </w:rPr>
            </w:pPr>
          </w:p>
        </w:tc>
        <w:tc>
          <w:tcPr>
            <w:tcW w:w="709" w:type="dxa"/>
            <w:tcMar/>
          </w:tcPr>
          <w:p w:rsidRPr="00991EDB" w:rsidR="00175405" w:rsidP="007928CB" w:rsidRDefault="00175405" w14:paraId="656D1D6A" w14:textId="77777777">
            <w:pPr>
              <w:rPr>
                <w:sz w:val="16"/>
              </w:rPr>
            </w:pPr>
          </w:p>
        </w:tc>
        <w:tc>
          <w:tcPr>
            <w:tcW w:w="851" w:type="dxa"/>
            <w:tcMar/>
          </w:tcPr>
          <w:p w:rsidRPr="00991EDB" w:rsidR="00175405" w:rsidP="007928CB" w:rsidRDefault="00175405" w14:paraId="260E5469" w14:textId="77777777">
            <w:pPr>
              <w:rPr>
                <w:sz w:val="16"/>
              </w:rPr>
            </w:pPr>
          </w:p>
        </w:tc>
        <w:tc>
          <w:tcPr>
            <w:tcW w:w="708" w:type="dxa"/>
            <w:tcMar/>
          </w:tcPr>
          <w:p w:rsidRPr="00991EDB" w:rsidR="00175405" w:rsidP="007928CB" w:rsidRDefault="00175405" w14:paraId="0EC8FF03" w14:textId="77777777">
            <w:pPr>
              <w:rPr>
                <w:sz w:val="16"/>
              </w:rPr>
            </w:pPr>
          </w:p>
        </w:tc>
        <w:tc>
          <w:tcPr>
            <w:tcW w:w="709" w:type="dxa"/>
            <w:tcMar/>
          </w:tcPr>
          <w:p w:rsidRPr="00991EDB" w:rsidR="00175405" w:rsidP="007928CB" w:rsidRDefault="00175405" w14:paraId="4FEBD8C6" w14:textId="77777777">
            <w:pPr>
              <w:rPr>
                <w:sz w:val="16"/>
              </w:rPr>
            </w:pPr>
          </w:p>
        </w:tc>
        <w:tc>
          <w:tcPr>
            <w:tcW w:w="851" w:type="dxa"/>
            <w:tcMar/>
          </w:tcPr>
          <w:p w:rsidRPr="00991EDB" w:rsidR="00175405" w:rsidP="007928CB" w:rsidRDefault="00175405" w14:paraId="25E81719" w14:textId="77777777">
            <w:pPr>
              <w:rPr>
                <w:sz w:val="16"/>
              </w:rPr>
            </w:pPr>
          </w:p>
        </w:tc>
      </w:tr>
      <w:tr w:rsidRPr="00095DDE" w:rsidR="00175405" w:rsidTr="62691A89" w14:paraId="5B78BA23" w14:textId="77777777">
        <w:tc>
          <w:tcPr>
            <w:tcW w:w="504" w:type="dxa"/>
            <w:tcMar/>
          </w:tcPr>
          <w:p w:rsidRPr="00095DDE" w:rsidR="00175405" w:rsidP="007928CB" w:rsidRDefault="00175405" w14:paraId="27480C98" w14:textId="77777777">
            <w:pPr>
              <w:rPr>
                <w:sz w:val="16"/>
                <w:szCs w:val="16"/>
              </w:rPr>
            </w:pPr>
            <w:r>
              <w:rPr>
                <w:rFonts w:hint="eastAsia"/>
                <w:sz w:val="16"/>
                <w:szCs w:val="16"/>
              </w:rPr>
              <w:t>50</w:t>
            </w:r>
          </w:p>
        </w:tc>
        <w:tc>
          <w:tcPr>
            <w:tcW w:w="345" w:type="dxa"/>
            <w:vMerge w:val="restart"/>
            <w:tcBorders>
              <w:top w:val="nil"/>
            </w:tcBorders>
            <w:tcMar/>
          </w:tcPr>
          <w:p w:rsidR="00175405" w:rsidP="007928CB" w:rsidRDefault="00175405" w14:paraId="1217FCFC" w14:textId="77777777">
            <w:pPr>
              <w:rPr>
                <w:sz w:val="16"/>
                <w:szCs w:val="16"/>
              </w:rPr>
            </w:pPr>
          </w:p>
        </w:tc>
        <w:tc>
          <w:tcPr>
            <w:tcW w:w="849" w:type="dxa"/>
            <w:tcMar/>
          </w:tcPr>
          <w:p w:rsidRPr="00944639" w:rsidR="00175405" w:rsidP="007928CB" w:rsidRDefault="00175405" w14:paraId="3D511A40" w14:textId="77777777">
            <w:pPr>
              <w:widowControl/>
              <w:snapToGrid/>
              <w:ind w:right="0" w:rightChars="0"/>
              <w:rPr>
                <w:rFonts w:cs="ＭＳ Ｐゴシック"/>
                <w:color w:val="000000"/>
                <w:sz w:val="16"/>
              </w:rPr>
            </w:pPr>
            <w:r w:rsidRPr="00944639">
              <w:rPr>
                <w:rFonts w:hint="eastAsia"/>
                <w:color w:val="000000"/>
                <w:sz w:val="16"/>
              </w:rPr>
              <w:t>会員専用フラグ</w:t>
            </w:r>
          </w:p>
        </w:tc>
        <w:tc>
          <w:tcPr>
            <w:tcW w:w="2975" w:type="dxa"/>
            <w:tcMar/>
          </w:tcPr>
          <w:p w:rsidRPr="00095DDE" w:rsidR="00175405" w:rsidP="007928CB" w:rsidRDefault="00175405" w14:paraId="6B68E6C2" w14:textId="77777777">
            <w:pPr>
              <w:rPr>
                <w:sz w:val="16"/>
                <w:szCs w:val="16"/>
              </w:rPr>
            </w:pPr>
            <w:r>
              <w:rPr>
                <w:rFonts w:hint="eastAsia"/>
                <w:sz w:val="16"/>
                <w:szCs w:val="16"/>
              </w:rPr>
              <w:t>「1」を設定して会員専用としてPDFを登録する場合のみ、「会員専用」と表示されます。</w:t>
            </w:r>
          </w:p>
        </w:tc>
        <w:tc>
          <w:tcPr>
            <w:tcW w:w="851" w:type="dxa"/>
            <w:vMerge w:val="restart"/>
            <w:tcMar/>
          </w:tcPr>
          <w:p w:rsidRPr="008C34DB" w:rsidR="00175405" w:rsidP="007928CB" w:rsidRDefault="00175405" w14:paraId="326994B1" w14:textId="77777777">
            <w:pPr>
              <w:rPr>
                <w:sz w:val="16"/>
              </w:rPr>
            </w:pPr>
            <w:r>
              <w:rPr>
                <w:rFonts w:hint="eastAsia"/>
                <w:sz w:val="16"/>
              </w:rPr>
              <w:t>PDF</w:t>
            </w:r>
          </w:p>
        </w:tc>
        <w:tc>
          <w:tcPr>
            <w:tcW w:w="708" w:type="dxa"/>
            <w:tcMar/>
          </w:tcPr>
          <w:p w:rsidRPr="00991EDB" w:rsidR="00175405" w:rsidP="007928CB" w:rsidRDefault="00175405" w14:paraId="177A19A7" w14:textId="77777777">
            <w:pPr>
              <w:rPr>
                <w:sz w:val="16"/>
              </w:rPr>
            </w:pPr>
            <w:r>
              <w:rPr>
                <w:rFonts w:hint="eastAsia"/>
                <w:sz w:val="16"/>
              </w:rPr>
              <w:t>WEB</w:t>
            </w:r>
          </w:p>
        </w:tc>
        <w:tc>
          <w:tcPr>
            <w:tcW w:w="709" w:type="dxa"/>
            <w:tcMar/>
          </w:tcPr>
          <w:p w:rsidRPr="00991EDB" w:rsidR="00175405" w:rsidP="007928CB" w:rsidRDefault="00175405" w14:paraId="4236DCDB" w14:textId="77777777">
            <w:pPr>
              <w:rPr>
                <w:sz w:val="16"/>
              </w:rPr>
            </w:pPr>
            <w:r>
              <w:rPr>
                <w:rFonts w:hint="eastAsia"/>
                <w:sz w:val="16"/>
              </w:rPr>
              <w:t>〇</w:t>
            </w:r>
          </w:p>
        </w:tc>
        <w:tc>
          <w:tcPr>
            <w:tcW w:w="851" w:type="dxa"/>
            <w:tcMar/>
          </w:tcPr>
          <w:p w:rsidRPr="00991EDB" w:rsidR="00175405" w:rsidP="007928CB" w:rsidRDefault="00175405" w14:paraId="4DC39872" w14:textId="77777777">
            <w:pPr>
              <w:rPr>
                <w:sz w:val="16"/>
              </w:rPr>
            </w:pPr>
            <w:r w:rsidRPr="00991EDB">
              <w:rPr>
                <w:sz w:val="16"/>
              </w:rPr>
              <w:t>×</w:t>
            </w:r>
          </w:p>
        </w:tc>
        <w:tc>
          <w:tcPr>
            <w:tcW w:w="708" w:type="dxa"/>
            <w:tcMar/>
          </w:tcPr>
          <w:p w:rsidRPr="00991EDB" w:rsidR="00175405" w:rsidP="007928CB" w:rsidRDefault="00175405" w14:paraId="63BC33EA" w14:textId="77777777">
            <w:pPr>
              <w:rPr>
                <w:sz w:val="16"/>
              </w:rPr>
            </w:pPr>
            <w:r w:rsidRPr="00991EDB">
              <w:rPr>
                <w:rFonts w:hint="eastAsia"/>
                <w:sz w:val="16"/>
              </w:rPr>
              <w:t>×</w:t>
            </w:r>
          </w:p>
        </w:tc>
        <w:tc>
          <w:tcPr>
            <w:tcW w:w="709" w:type="dxa"/>
            <w:tcMar/>
          </w:tcPr>
          <w:p w:rsidRPr="00991EDB" w:rsidR="00175405" w:rsidP="007928CB" w:rsidRDefault="00175405" w14:paraId="4620846E" w14:textId="77777777">
            <w:pPr>
              <w:rPr>
                <w:sz w:val="16"/>
              </w:rPr>
            </w:pPr>
            <w:r>
              <w:rPr>
                <w:rFonts w:hint="eastAsia"/>
                <w:sz w:val="16"/>
              </w:rPr>
              <w:t>文字列</w:t>
            </w:r>
          </w:p>
        </w:tc>
        <w:tc>
          <w:tcPr>
            <w:tcW w:w="851" w:type="dxa"/>
            <w:tcMar/>
          </w:tcPr>
          <w:p w:rsidRPr="00991EDB" w:rsidR="00175405" w:rsidP="007928CB" w:rsidRDefault="00175405" w14:paraId="6885436E" w14:textId="77777777">
            <w:pPr>
              <w:rPr>
                <w:sz w:val="16"/>
              </w:rPr>
            </w:pPr>
            <w:r>
              <w:rPr>
                <w:rFonts w:hint="eastAsia"/>
                <w:sz w:val="16"/>
              </w:rPr>
              <w:t>1</w:t>
            </w:r>
          </w:p>
        </w:tc>
      </w:tr>
      <w:tr w:rsidRPr="00095DDE" w:rsidR="00175405" w:rsidTr="62691A89" w14:paraId="2D6A0216" w14:textId="77777777">
        <w:tc>
          <w:tcPr>
            <w:tcW w:w="504" w:type="dxa"/>
            <w:tcMar/>
          </w:tcPr>
          <w:p w:rsidR="00175405" w:rsidP="007928CB" w:rsidRDefault="00175405" w14:paraId="4189AF20" w14:textId="77777777">
            <w:pPr>
              <w:rPr>
                <w:sz w:val="16"/>
                <w:szCs w:val="16"/>
              </w:rPr>
            </w:pPr>
            <w:r>
              <w:rPr>
                <w:rFonts w:hint="eastAsia"/>
                <w:sz w:val="16"/>
                <w:szCs w:val="16"/>
              </w:rPr>
              <w:t>51</w:t>
            </w:r>
          </w:p>
        </w:tc>
        <w:tc>
          <w:tcPr>
            <w:tcW w:w="345" w:type="dxa"/>
            <w:vMerge/>
            <w:tcMar/>
          </w:tcPr>
          <w:p w:rsidR="00175405" w:rsidP="007928CB" w:rsidRDefault="00175405" w14:paraId="5A10335E" w14:textId="77777777">
            <w:pPr>
              <w:rPr>
                <w:sz w:val="16"/>
                <w:szCs w:val="16"/>
              </w:rPr>
            </w:pPr>
          </w:p>
        </w:tc>
        <w:tc>
          <w:tcPr>
            <w:tcW w:w="849" w:type="dxa"/>
            <w:tcMar/>
          </w:tcPr>
          <w:p w:rsidR="00175405" w:rsidP="007928CB" w:rsidRDefault="00175405" w14:paraId="3A8F87B2" w14:textId="77777777">
            <w:pPr>
              <w:rPr>
                <w:color w:val="000000"/>
                <w:sz w:val="16"/>
              </w:rPr>
            </w:pPr>
            <w:r w:rsidRPr="00944639">
              <w:rPr>
                <w:rFonts w:hint="eastAsia"/>
                <w:color w:val="000000"/>
                <w:sz w:val="16"/>
              </w:rPr>
              <w:t>ファイル名</w:t>
            </w:r>
          </w:p>
          <w:p w:rsidRPr="00944639" w:rsidR="00175405" w:rsidP="007928CB" w:rsidRDefault="00175405" w14:paraId="2F559CBE" w14:textId="77777777">
            <w:pPr>
              <w:rPr>
                <w:color w:val="000000"/>
                <w:sz w:val="16"/>
              </w:rPr>
            </w:pPr>
            <w:r w:rsidRPr="00944639">
              <w:rPr>
                <w:rFonts w:hint="eastAsia"/>
                <w:color w:val="000000"/>
                <w:sz w:val="16"/>
              </w:rPr>
              <w:t>（フルパス）</w:t>
            </w:r>
          </w:p>
        </w:tc>
        <w:tc>
          <w:tcPr>
            <w:tcW w:w="2975" w:type="dxa"/>
            <w:tcMar/>
          </w:tcPr>
          <w:p w:rsidR="00175405" w:rsidP="007928CB" w:rsidRDefault="00175405" w14:paraId="026B0024" w14:textId="77777777">
            <w:pPr>
              <w:rPr>
                <w:sz w:val="16"/>
                <w:szCs w:val="16"/>
              </w:rPr>
            </w:pPr>
            <w:r>
              <w:rPr>
                <w:rFonts w:hint="eastAsia"/>
                <w:sz w:val="16"/>
                <w:szCs w:val="16"/>
              </w:rPr>
              <w:t>登録したPDFファイルのフルパスを設定します。</w:t>
            </w:r>
          </w:p>
          <w:p w:rsidRPr="00095DDE" w:rsidR="00175405" w:rsidP="007928CB" w:rsidRDefault="00175405" w14:paraId="5DF113C2" w14:textId="77777777">
            <w:pPr>
              <w:rPr>
                <w:sz w:val="16"/>
                <w:szCs w:val="16"/>
              </w:rPr>
            </w:pPr>
            <w:r>
              <w:rPr>
                <w:rFonts w:hint="eastAsia"/>
                <w:sz w:val="16"/>
                <w:szCs w:val="16"/>
              </w:rPr>
              <w:t>クリックするとPDFが表示されます。</w:t>
            </w:r>
          </w:p>
        </w:tc>
        <w:tc>
          <w:tcPr>
            <w:tcW w:w="851" w:type="dxa"/>
            <w:vMerge/>
            <w:tcMar/>
          </w:tcPr>
          <w:p w:rsidRPr="00095DDE" w:rsidR="00175405" w:rsidP="007928CB" w:rsidRDefault="00175405" w14:paraId="048FD98A" w14:textId="77777777">
            <w:pPr>
              <w:rPr>
                <w:sz w:val="16"/>
                <w:szCs w:val="16"/>
              </w:rPr>
            </w:pPr>
          </w:p>
        </w:tc>
        <w:tc>
          <w:tcPr>
            <w:tcW w:w="708" w:type="dxa"/>
            <w:tcMar/>
          </w:tcPr>
          <w:p w:rsidRPr="00991EDB" w:rsidR="00175405" w:rsidP="007928CB" w:rsidRDefault="00175405" w14:paraId="1D99485E" w14:textId="77777777">
            <w:pPr>
              <w:rPr>
                <w:sz w:val="16"/>
              </w:rPr>
            </w:pPr>
            <w:r w:rsidRPr="00991EDB">
              <w:rPr>
                <w:sz w:val="16"/>
              </w:rPr>
              <w:t>PIM</w:t>
            </w:r>
          </w:p>
        </w:tc>
        <w:tc>
          <w:tcPr>
            <w:tcW w:w="709" w:type="dxa"/>
            <w:tcMar/>
          </w:tcPr>
          <w:p w:rsidRPr="00991EDB" w:rsidR="00175405" w:rsidP="007928CB" w:rsidRDefault="00175405" w14:paraId="1C7A11B2" w14:textId="77777777">
            <w:pPr>
              <w:rPr>
                <w:sz w:val="16"/>
              </w:rPr>
            </w:pPr>
            <w:r w:rsidRPr="00991EDB">
              <w:rPr>
                <w:sz w:val="16"/>
              </w:rPr>
              <w:t>〇</w:t>
            </w:r>
          </w:p>
        </w:tc>
        <w:tc>
          <w:tcPr>
            <w:tcW w:w="851" w:type="dxa"/>
            <w:tcMar/>
          </w:tcPr>
          <w:p w:rsidRPr="00991EDB" w:rsidR="00175405" w:rsidP="007928CB" w:rsidRDefault="00175405" w14:paraId="1205A173" w14:textId="77777777">
            <w:pPr>
              <w:rPr>
                <w:sz w:val="16"/>
              </w:rPr>
            </w:pPr>
            <w:r w:rsidRPr="00991EDB">
              <w:rPr>
                <w:sz w:val="16"/>
              </w:rPr>
              <w:t>×</w:t>
            </w:r>
          </w:p>
        </w:tc>
        <w:tc>
          <w:tcPr>
            <w:tcW w:w="708" w:type="dxa"/>
            <w:tcMar/>
          </w:tcPr>
          <w:p w:rsidRPr="00991EDB" w:rsidR="00175405" w:rsidP="007928CB" w:rsidRDefault="00175405" w14:paraId="7D0F6CB3" w14:textId="77777777">
            <w:pPr>
              <w:rPr>
                <w:sz w:val="16"/>
              </w:rPr>
            </w:pPr>
            <w:r w:rsidRPr="00991EDB">
              <w:rPr>
                <w:sz w:val="16"/>
              </w:rPr>
              <w:t>×</w:t>
            </w:r>
          </w:p>
        </w:tc>
        <w:tc>
          <w:tcPr>
            <w:tcW w:w="709" w:type="dxa"/>
            <w:tcMar/>
          </w:tcPr>
          <w:p w:rsidRPr="00991EDB" w:rsidR="00175405" w:rsidP="007928CB" w:rsidRDefault="00175405" w14:paraId="53CA0A82" w14:textId="77777777">
            <w:pPr>
              <w:rPr>
                <w:sz w:val="16"/>
              </w:rPr>
            </w:pPr>
            <w:r>
              <w:rPr>
                <w:rFonts w:hint="eastAsia"/>
                <w:sz w:val="16"/>
              </w:rPr>
              <w:t>文字列</w:t>
            </w:r>
          </w:p>
        </w:tc>
        <w:tc>
          <w:tcPr>
            <w:tcW w:w="851" w:type="dxa"/>
            <w:tcMar/>
          </w:tcPr>
          <w:p w:rsidRPr="00991EDB" w:rsidR="00175405" w:rsidP="007928CB" w:rsidRDefault="00175405" w14:paraId="09020442" w14:textId="77777777">
            <w:pPr>
              <w:rPr>
                <w:sz w:val="16"/>
              </w:rPr>
            </w:pPr>
            <w:r>
              <w:rPr>
                <w:rFonts w:hint="eastAsia"/>
                <w:sz w:val="16"/>
              </w:rPr>
              <w:t>120</w:t>
            </w:r>
          </w:p>
        </w:tc>
      </w:tr>
      <w:tr w:rsidRPr="00095DDE" w:rsidR="00175405" w:rsidTr="62691A89" w14:paraId="6D5D23DD" w14:textId="77777777">
        <w:tc>
          <w:tcPr>
            <w:tcW w:w="504" w:type="dxa"/>
            <w:tcMar/>
          </w:tcPr>
          <w:p w:rsidR="00175405" w:rsidP="007928CB" w:rsidRDefault="00175405" w14:paraId="56DEE2FA" w14:textId="77777777">
            <w:pPr>
              <w:rPr>
                <w:sz w:val="16"/>
                <w:szCs w:val="16"/>
              </w:rPr>
            </w:pPr>
            <w:r>
              <w:rPr>
                <w:rFonts w:hint="eastAsia"/>
                <w:sz w:val="16"/>
                <w:szCs w:val="16"/>
              </w:rPr>
              <w:t>52</w:t>
            </w:r>
          </w:p>
        </w:tc>
        <w:tc>
          <w:tcPr>
            <w:tcW w:w="345" w:type="dxa"/>
            <w:vMerge/>
            <w:tcMar/>
          </w:tcPr>
          <w:p w:rsidR="00175405" w:rsidP="007928CB" w:rsidRDefault="00175405" w14:paraId="3FB67A9F" w14:textId="77777777">
            <w:pPr>
              <w:rPr>
                <w:sz w:val="16"/>
                <w:szCs w:val="16"/>
              </w:rPr>
            </w:pPr>
          </w:p>
        </w:tc>
        <w:tc>
          <w:tcPr>
            <w:tcW w:w="849" w:type="dxa"/>
            <w:tcMar/>
          </w:tcPr>
          <w:p w:rsidRPr="00944639" w:rsidR="00175405" w:rsidP="007928CB" w:rsidRDefault="00175405" w14:paraId="568AEB85" w14:textId="77777777">
            <w:pPr>
              <w:rPr>
                <w:color w:val="000000"/>
                <w:sz w:val="16"/>
              </w:rPr>
            </w:pPr>
            <w:r w:rsidRPr="00944639">
              <w:rPr>
                <w:rFonts w:hint="eastAsia"/>
                <w:color w:val="000000"/>
                <w:sz w:val="16"/>
              </w:rPr>
              <w:t>ファイルサイズ</w:t>
            </w:r>
          </w:p>
        </w:tc>
        <w:tc>
          <w:tcPr>
            <w:tcW w:w="2975" w:type="dxa"/>
            <w:tcMar/>
          </w:tcPr>
          <w:p w:rsidRPr="00095DDE" w:rsidR="00175405" w:rsidP="007928CB" w:rsidRDefault="00175405" w14:paraId="2A7A2B47" w14:textId="77777777">
            <w:pPr>
              <w:rPr>
                <w:sz w:val="16"/>
                <w:szCs w:val="16"/>
              </w:rPr>
            </w:pPr>
            <w:r>
              <w:rPr>
                <w:rFonts w:hint="eastAsia"/>
                <w:sz w:val="16"/>
                <w:szCs w:val="16"/>
              </w:rPr>
              <w:t>登録したPDFファイルのファイルサイズを表示します。</w:t>
            </w:r>
          </w:p>
        </w:tc>
        <w:tc>
          <w:tcPr>
            <w:tcW w:w="851" w:type="dxa"/>
            <w:vMerge/>
            <w:tcMar/>
          </w:tcPr>
          <w:p w:rsidRPr="00095DDE" w:rsidR="00175405" w:rsidP="007928CB" w:rsidRDefault="00175405" w14:paraId="2BDB1417" w14:textId="77777777">
            <w:pPr>
              <w:rPr>
                <w:sz w:val="16"/>
                <w:szCs w:val="16"/>
              </w:rPr>
            </w:pPr>
          </w:p>
        </w:tc>
        <w:tc>
          <w:tcPr>
            <w:tcW w:w="708" w:type="dxa"/>
            <w:tcMar/>
          </w:tcPr>
          <w:p w:rsidRPr="00991EDB" w:rsidR="00175405" w:rsidP="007928CB" w:rsidRDefault="00175405" w14:paraId="0E9E9345" w14:textId="77777777">
            <w:pPr>
              <w:rPr>
                <w:sz w:val="16"/>
              </w:rPr>
            </w:pPr>
            <w:r w:rsidRPr="00991EDB">
              <w:rPr>
                <w:sz w:val="16"/>
              </w:rPr>
              <w:t>PIM</w:t>
            </w:r>
          </w:p>
        </w:tc>
        <w:tc>
          <w:tcPr>
            <w:tcW w:w="709" w:type="dxa"/>
            <w:tcMar/>
          </w:tcPr>
          <w:p w:rsidRPr="00991EDB" w:rsidR="00175405" w:rsidP="007928CB" w:rsidRDefault="00175405" w14:paraId="74847A88" w14:textId="77777777">
            <w:pPr>
              <w:rPr>
                <w:sz w:val="16"/>
              </w:rPr>
            </w:pPr>
            <w:r w:rsidRPr="00991EDB">
              <w:rPr>
                <w:sz w:val="16"/>
              </w:rPr>
              <w:t>×</w:t>
            </w:r>
          </w:p>
        </w:tc>
        <w:tc>
          <w:tcPr>
            <w:tcW w:w="851" w:type="dxa"/>
            <w:tcMar/>
          </w:tcPr>
          <w:p w:rsidRPr="00991EDB" w:rsidR="00175405" w:rsidP="007928CB" w:rsidRDefault="00175405" w14:paraId="195DA3A7" w14:textId="77777777">
            <w:pPr>
              <w:rPr>
                <w:sz w:val="16"/>
              </w:rPr>
            </w:pPr>
            <w:r w:rsidRPr="00991EDB">
              <w:rPr>
                <w:sz w:val="16"/>
              </w:rPr>
              <w:t>×</w:t>
            </w:r>
          </w:p>
        </w:tc>
        <w:tc>
          <w:tcPr>
            <w:tcW w:w="708" w:type="dxa"/>
            <w:tcMar/>
          </w:tcPr>
          <w:p w:rsidRPr="00991EDB" w:rsidR="00175405" w:rsidP="007928CB" w:rsidRDefault="00175405" w14:paraId="385BF50A" w14:textId="77777777">
            <w:pPr>
              <w:rPr>
                <w:sz w:val="16"/>
              </w:rPr>
            </w:pPr>
            <w:r w:rsidRPr="00991EDB">
              <w:rPr>
                <w:sz w:val="16"/>
              </w:rPr>
              <w:t>×</w:t>
            </w:r>
          </w:p>
        </w:tc>
        <w:tc>
          <w:tcPr>
            <w:tcW w:w="709" w:type="dxa"/>
            <w:tcMar/>
          </w:tcPr>
          <w:p w:rsidRPr="00991EDB" w:rsidR="00175405" w:rsidP="007928CB" w:rsidRDefault="00175405" w14:paraId="3AD46364" w14:textId="77777777">
            <w:pPr>
              <w:rPr>
                <w:sz w:val="16"/>
              </w:rPr>
            </w:pPr>
            <w:r>
              <w:rPr>
                <w:rFonts w:hint="eastAsia"/>
                <w:sz w:val="16"/>
              </w:rPr>
              <w:t>―</w:t>
            </w:r>
          </w:p>
        </w:tc>
        <w:tc>
          <w:tcPr>
            <w:tcW w:w="851" w:type="dxa"/>
            <w:tcMar/>
          </w:tcPr>
          <w:p w:rsidRPr="00991EDB" w:rsidR="00175405" w:rsidP="007928CB" w:rsidRDefault="00175405" w14:paraId="00F5B63E" w14:textId="77777777">
            <w:pPr>
              <w:rPr>
                <w:sz w:val="16"/>
              </w:rPr>
            </w:pPr>
            <w:r>
              <w:rPr>
                <w:rFonts w:hint="eastAsia"/>
                <w:sz w:val="16"/>
              </w:rPr>
              <w:t>―</w:t>
            </w:r>
          </w:p>
        </w:tc>
      </w:tr>
      <w:tr w:rsidRPr="00095DDE" w:rsidR="00175405" w:rsidTr="62691A89" w14:paraId="72732A86" w14:textId="77777777">
        <w:tc>
          <w:tcPr>
            <w:tcW w:w="504" w:type="dxa"/>
            <w:tcMar/>
          </w:tcPr>
          <w:p w:rsidR="00175405" w:rsidP="007928CB" w:rsidRDefault="00175405" w14:paraId="2935D018" w14:textId="77777777">
            <w:pPr>
              <w:rPr>
                <w:sz w:val="16"/>
                <w:szCs w:val="16"/>
              </w:rPr>
            </w:pPr>
            <w:r>
              <w:rPr>
                <w:rFonts w:hint="eastAsia"/>
                <w:sz w:val="16"/>
                <w:szCs w:val="16"/>
              </w:rPr>
              <w:t>53</w:t>
            </w:r>
          </w:p>
        </w:tc>
        <w:tc>
          <w:tcPr>
            <w:tcW w:w="345" w:type="dxa"/>
            <w:vMerge/>
            <w:tcMar/>
          </w:tcPr>
          <w:p w:rsidR="00175405" w:rsidP="007928CB" w:rsidRDefault="00175405" w14:paraId="107D0303" w14:textId="77777777">
            <w:pPr>
              <w:rPr>
                <w:sz w:val="16"/>
                <w:szCs w:val="16"/>
              </w:rPr>
            </w:pPr>
          </w:p>
        </w:tc>
        <w:tc>
          <w:tcPr>
            <w:tcW w:w="849" w:type="dxa"/>
            <w:tcMar/>
          </w:tcPr>
          <w:p w:rsidRPr="00944639" w:rsidR="00175405" w:rsidP="007928CB" w:rsidRDefault="00175405" w14:paraId="26E938D9" w14:textId="77777777">
            <w:pPr>
              <w:rPr>
                <w:color w:val="000000"/>
                <w:sz w:val="16"/>
              </w:rPr>
            </w:pPr>
            <w:r w:rsidRPr="00944639">
              <w:rPr>
                <w:rFonts w:hint="eastAsia"/>
                <w:color w:val="000000"/>
                <w:sz w:val="16"/>
              </w:rPr>
              <w:t>更新日</w:t>
            </w:r>
          </w:p>
        </w:tc>
        <w:tc>
          <w:tcPr>
            <w:tcW w:w="2975" w:type="dxa"/>
            <w:tcMar/>
          </w:tcPr>
          <w:p w:rsidR="00175405" w:rsidP="007928CB" w:rsidRDefault="00175405" w14:paraId="67687A46" w14:textId="77777777">
            <w:pPr>
              <w:rPr>
                <w:sz w:val="16"/>
                <w:szCs w:val="16"/>
              </w:rPr>
            </w:pPr>
            <w:r>
              <w:rPr>
                <w:rFonts w:hint="eastAsia"/>
                <w:sz w:val="16"/>
                <w:szCs w:val="16"/>
              </w:rPr>
              <w:t>登録したPDFファイルの登録日を表示します。</w:t>
            </w:r>
          </w:p>
          <w:p w:rsidRPr="00095DDE" w:rsidR="00F51581" w:rsidP="007928CB" w:rsidRDefault="00F51581" w14:paraId="5C369D7E" w14:textId="2E27AFCA">
            <w:pPr>
              <w:rPr>
                <w:sz w:val="16"/>
                <w:szCs w:val="16"/>
              </w:rPr>
            </w:pPr>
            <w:r>
              <w:rPr>
                <w:rFonts w:hint="eastAsia"/>
                <w:sz w:val="16"/>
                <w:szCs w:val="16"/>
              </w:rPr>
              <w:t>「#####」でWEB側での設定値をリセットし、FA-PIMの値を表示させることができます。</w:t>
            </w:r>
          </w:p>
        </w:tc>
        <w:tc>
          <w:tcPr>
            <w:tcW w:w="851" w:type="dxa"/>
            <w:vMerge/>
            <w:tcMar/>
          </w:tcPr>
          <w:p w:rsidRPr="00095DDE" w:rsidR="00175405" w:rsidP="007928CB" w:rsidRDefault="00175405" w14:paraId="3644E19C" w14:textId="77777777">
            <w:pPr>
              <w:rPr>
                <w:sz w:val="16"/>
                <w:szCs w:val="16"/>
              </w:rPr>
            </w:pPr>
          </w:p>
        </w:tc>
        <w:tc>
          <w:tcPr>
            <w:tcW w:w="708" w:type="dxa"/>
            <w:tcMar/>
          </w:tcPr>
          <w:p w:rsidRPr="00991EDB" w:rsidR="00175405" w:rsidP="007928CB" w:rsidRDefault="00175405" w14:paraId="0B8FFAA9" w14:textId="77777777">
            <w:pPr>
              <w:rPr>
                <w:sz w:val="16"/>
              </w:rPr>
            </w:pPr>
            <w:r w:rsidRPr="00991EDB">
              <w:rPr>
                <w:sz w:val="16"/>
              </w:rPr>
              <w:t>PIM</w:t>
            </w:r>
          </w:p>
        </w:tc>
        <w:tc>
          <w:tcPr>
            <w:tcW w:w="709" w:type="dxa"/>
            <w:tcMar/>
          </w:tcPr>
          <w:p w:rsidRPr="00991EDB" w:rsidR="00175405" w:rsidP="007928CB" w:rsidRDefault="00175405" w14:paraId="2D8FE8D5" w14:textId="77777777">
            <w:pPr>
              <w:rPr>
                <w:sz w:val="16"/>
              </w:rPr>
            </w:pPr>
            <w:r w:rsidRPr="00991EDB">
              <w:rPr>
                <w:sz w:val="16"/>
              </w:rPr>
              <w:t>〇</w:t>
            </w:r>
          </w:p>
        </w:tc>
        <w:tc>
          <w:tcPr>
            <w:tcW w:w="851" w:type="dxa"/>
            <w:tcMar/>
          </w:tcPr>
          <w:p w:rsidRPr="00991EDB" w:rsidR="00175405" w:rsidP="007928CB" w:rsidRDefault="00175405" w14:paraId="04E3F924" w14:textId="77777777">
            <w:pPr>
              <w:rPr>
                <w:sz w:val="16"/>
              </w:rPr>
            </w:pPr>
            <w:r w:rsidRPr="00991EDB">
              <w:rPr>
                <w:sz w:val="16"/>
              </w:rPr>
              <w:t>×</w:t>
            </w:r>
          </w:p>
        </w:tc>
        <w:tc>
          <w:tcPr>
            <w:tcW w:w="708" w:type="dxa"/>
            <w:tcMar/>
          </w:tcPr>
          <w:p w:rsidRPr="00991EDB" w:rsidR="00175405" w:rsidP="007928CB" w:rsidRDefault="00175405" w14:paraId="38D991AD" w14:textId="77777777">
            <w:pPr>
              <w:rPr>
                <w:sz w:val="16"/>
              </w:rPr>
            </w:pPr>
            <w:r w:rsidRPr="00991EDB">
              <w:rPr>
                <w:sz w:val="16"/>
              </w:rPr>
              <w:t>×</w:t>
            </w:r>
          </w:p>
        </w:tc>
        <w:tc>
          <w:tcPr>
            <w:tcW w:w="709" w:type="dxa"/>
            <w:tcMar/>
          </w:tcPr>
          <w:p w:rsidRPr="00991EDB" w:rsidR="00175405" w:rsidP="007928CB" w:rsidRDefault="00175405" w14:paraId="0DB66B26" w14:textId="77777777">
            <w:pPr>
              <w:rPr>
                <w:sz w:val="16"/>
              </w:rPr>
            </w:pPr>
            <w:r>
              <w:rPr>
                <w:rFonts w:hint="eastAsia"/>
                <w:sz w:val="16"/>
              </w:rPr>
              <w:t>日付</w:t>
            </w:r>
          </w:p>
        </w:tc>
        <w:tc>
          <w:tcPr>
            <w:tcW w:w="851" w:type="dxa"/>
            <w:tcMar/>
          </w:tcPr>
          <w:p w:rsidRPr="00991EDB" w:rsidR="00175405" w:rsidP="007928CB" w:rsidRDefault="00175405" w14:paraId="2A39475B" w14:textId="77777777">
            <w:pPr>
              <w:rPr>
                <w:sz w:val="16"/>
              </w:rPr>
            </w:pPr>
            <w:r>
              <w:rPr>
                <w:rFonts w:hint="eastAsia"/>
                <w:sz w:val="16"/>
              </w:rPr>
              <w:t>―</w:t>
            </w:r>
          </w:p>
        </w:tc>
      </w:tr>
      <w:tr w:rsidR="00175405" w:rsidTr="62691A89" w14:paraId="631BD199" w14:textId="77777777">
        <w:tc>
          <w:tcPr>
            <w:tcW w:w="504" w:type="dxa"/>
            <w:tcMar/>
          </w:tcPr>
          <w:p w:rsidR="00175405" w:rsidP="007928CB" w:rsidRDefault="00175405" w14:paraId="473346EC" w14:textId="77777777">
            <w:pPr>
              <w:rPr>
                <w:sz w:val="16"/>
                <w:szCs w:val="16"/>
              </w:rPr>
            </w:pPr>
            <w:r>
              <w:rPr>
                <w:rFonts w:hint="eastAsia"/>
                <w:sz w:val="16"/>
                <w:szCs w:val="16"/>
              </w:rPr>
              <w:t>54</w:t>
            </w:r>
          </w:p>
        </w:tc>
        <w:tc>
          <w:tcPr>
            <w:tcW w:w="345" w:type="dxa"/>
            <w:vMerge/>
            <w:tcMar/>
          </w:tcPr>
          <w:p w:rsidR="00175405" w:rsidP="007928CB" w:rsidRDefault="00175405" w14:paraId="1534A979" w14:textId="77777777">
            <w:pPr>
              <w:rPr>
                <w:sz w:val="16"/>
                <w:szCs w:val="16"/>
              </w:rPr>
            </w:pPr>
          </w:p>
        </w:tc>
        <w:tc>
          <w:tcPr>
            <w:tcW w:w="849" w:type="dxa"/>
            <w:tcMar/>
          </w:tcPr>
          <w:p w:rsidRPr="00944639" w:rsidR="00175405" w:rsidP="007928CB" w:rsidRDefault="00175405" w14:paraId="2056435A" w14:textId="77777777">
            <w:pPr>
              <w:rPr>
                <w:color w:val="000000"/>
                <w:sz w:val="16"/>
              </w:rPr>
            </w:pPr>
            <w:r w:rsidRPr="00944639">
              <w:rPr>
                <w:rFonts w:hint="eastAsia"/>
                <w:color w:val="000000"/>
                <w:sz w:val="16"/>
              </w:rPr>
              <w:t>公開</w:t>
            </w:r>
            <w:r>
              <w:rPr>
                <w:color w:val="000000"/>
                <w:sz w:val="16"/>
              </w:rPr>
              <w:br/>
            </w:r>
            <w:r w:rsidRPr="00944639">
              <w:rPr>
                <w:rFonts w:hint="eastAsia"/>
                <w:color w:val="000000"/>
                <w:sz w:val="16"/>
              </w:rPr>
              <w:t>フラグ</w:t>
            </w:r>
          </w:p>
        </w:tc>
        <w:tc>
          <w:tcPr>
            <w:tcW w:w="2975" w:type="dxa"/>
            <w:tcMar/>
          </w:tcPr>
          <w:p w:rsidR="00175405" w:rsidP="007928CB" w:rsidRDefault="00175405" w14:paraId="2862969C" w14:textId="77777777">
            <w:pPr>
              <w:rPr>
                <w:sz w:val="16"/>
                <w:szCs w:val="16"/>
              </w:rPr>
            </w:pPr>
            <w:r>
              <w:rPr>
                <w:rFonts w:hint="eastAsia"/>
                <w:sz w:val="16"/>
                <w:szCs w:val="16"/>
              </w:rPr>
              <w:t>公開する場合は「1」を設定します。</w:t>
            </w:r>
          </w:p>
        </w:tc>
        <w:tc>
          <w:tcPr>
            <w:tcW w:w="851" w:type="dxa"/>
            <w:vMerge/>
            <w:tcMar/>
          </w:tcPr>
          <w:p w:rsidRPr="00095DDE" w:rsidR="00175405" w:rsidP="007928CB" w:rsidRDefault="00175405" w14:paraId="69389A03" w14:textId="77777777">
            <w:pPr>
              <w:rPr>
                <w:sz w:val="16"/>
                <w:szCs w:val="16"/>
              </w:rPr>
            </w:pPr>
          </w:p>
        </w:tc>
        <w:tc>
          <w:tcPr>
            <w:tcW w:w="708" w:type="dxa"/>
            <w:tcMar/>
          </w:tcPr>
          <w:p w:rsidRPr="00991EDB" w:rsidR="00175405" w:rsidP="007928CB" w:rsidRDefault="00175405" w14:paraId="3B795FE6" w14:textId="77777777">
            <w:pPr>
              <w:rPr>
                <w:sz w:val="16"/>
              </w:rPr>
            </w:pPr>
            <w:r w:rsidRPr="00991EDB">
              <w:rPr>
                <w:sz w:val="16"/>
              </w:rPr>
              <w:t>WEB</w:t>
            </w:r>
          </w:p>
        </w:tc>
        <w:tc>
          <w:tcPr>
            <w:tcW w:w="709" w:type="dxa"/>
            <w:tcMar/>
          </w:tcPr>
          <w:p w:rsidRPr="00991EDB" w:rsidR="00175405" w:rsidP="007928CB" w:rsidRDefault="00175405" w14:paraId="3A60C93B" w14:textId="77777777">
            <w:pPr>
              <w:rPr>
                <w:sz w:val="16"/>
              </w:rPr>
            </w:pPr>
            <w:r w:rsidRPr="00991EDB">
              <w:rPr>
                <w:sz w:val="16"/>
              </w:rPr>
              <w:t>〇</w:t>
            </w:r>
          </w:p>
        </w:tc>
        <w:tc>
          <w:tcPr>
            <w:tcW w:w="851" w:type="dxa"/>
            <w:tcMar/>
          </w:tcPr>
          <w:p w:rsidRPr="00991EDB" w:rsidR="00175405" w:rsidP="007928CB" w:rsidRDefault="00175405" w14:paraId="2E14ABA2" w14:textId="77777777">
            <w:pPr>
              <w:rPr>
                <w:sz w:val="16"/>
              </w:rPr>
            </w:pPr>
            <w:r w:rsidRPr="00991EDB">
              <w:rPr>
                <w:sz w:val="16"/>
              </w:rPr>
              <w:t>×</w:t>
            </w:r>
          </w:p>
        </w:tc>
        <w:tc>
          <w:tcPr>
            <w:tcW w:w="708" w:type="dxa"/>
            <w:tcMar/>
          </w:tcPr>
          <w:p w:rsidRPr="00991EDB" w:rsidR="00175405" w:rsidP="007928CB" w:rsidRDefault="00175405" w14:paraId="6A093F77" w14:textId="77777777">
            <w:pPr>
              <w:rPr>
                <w:sz w:val="16"/>
              </w:rPr>
            </w:pPr>
            <w:r w:rsidRPr="00991EDB">
              <w:rPr>
                <w:sz w:val="16"/>
              </w:rPr>
              <w:t>×</w:t>
            </w:r>
          </w:p>
        </w:tc>
        <w:tc>
          <w:tcPr>
            <w:tcW w:w="709" w:type="dxa"/>
            <w:tcMar/>
          </w:tcPr>
          <w:p w:rsidRPr="00991EDB" w:rsidR="00175405" w:rsidP="007928CB" w:rsidRDefault="00175405" w14:paraId="7FD49B5B" w14:textId="77777777">
            <w:pPr>
              <w:rPr>
                <w:sz w:val="16"/>
              </w:rPr>
            </w:pPr>
            <w:r>
              <w:rPr>
                <w:rFonts w:hint="eastAsia"/>
                <w:sz w:val="16"/>
              </w:rPr>
              <w:t>文字列</w:t>
            </w:r>
          </w:p>
        </w:tc>
        <w:tc>
          <w:tcPr>
            <w:tcW w:w="851" w:type="dxa"/>
            <w:tcMar/>
          </w:tcPr>
          <w:p w:rsidRPr="00991EDB" w:rsidR="00175405" w:rsidP="007928CB" w:rsidRDefault="00175405" w14:paraId="1A58FE2D" w14:textId="77777777">
            <w:pPr>
              <w:rPr>
                <w:sz w:val="16"/>
              </w:rPr>
            </w:pPr>
            <w:r>
              <w:rPr>
                <w:rFonts w:hint="eastAsia"/>
                <w:sz w:val="16"/>
              </w:rPr>
              <w:t>1</w:t>
            </w:r>
          </w:p>
        </w:tc>
      </w:tr>
      <w:tr w:rsidR="00175405" w:rsidTr="62691A89" w14:paraId="52152310" w14:textId="77777777">
        <w:tc>
          <w:tcPr>
            <w:tcW w:w="504" w:type="dxa"/>
            <w:tcMar/>
          </w:tcPr>
          <w:p w:rsidR="00175405" w:rsidP="007928CB" w:rsidRDefault="00175405" w14:paraId="3D44BED6" w14:textId="77777777">
            <w:pPr>
              <w:rPr>
                <w:sz w:val="16"/>
                <w:szCs w:val="16"/>
              </w:rPr>
            </w:pPr>
            <w:r>
              <w:rPr>
                <w:rFonts w:hint="eastAsia"/>
                <w:sz w:val="16"/>
                <w:szCs w:val="16"/>
              </w:rPr>
              <w:t>25</w:t>
            </w:r>
          </w:p>
        </w:tc>
        <w:tc>
          <w:tcPr>
            <w:tcW w:w="1194" w:type="dxa"/>
            <w:gridSpan w:val="2"/>
            <w:tcBorders>
              <w:top w:val="nil"/>
            </w:tcBorders>
            <w:tcMar/>
          </w:tcPr>
          <w:p w:rsidR="00175405" w:rsidP="007928CB" w:rsidRDefault="00175405" w14:paraId="1159F2EF" w14:textId="77777777">
            <w:pPr>
              <w:rPr>
                <w:sz w:val="16"/>
                <w:szCs w:val="16"/>
              </w:rPr>
            </w:pPr>
            <w:r>
              <w:rPr>
                <w:sz w:val="16"/>
                <w:szCs w:val="16"/>
              </w:rPr>
              <w:t>html</w:t>
            </w:r>
            <w:r>
              <w:rPr>
                <w:rFonts w:hint="eastAsia"/>
                <w:sz w:val="16"/>
                <w:szCs w:val="16"/>
              </w:rPr>
              <w:t>情報の場合のURL</w:t>
            </w:r>
          </w:p>
        </w:tc>
        <w:tc>
          <w:tcPr>
            <w:tcW w:w="2975" w:type="dxa"/>
            <w:tcMar/>
          </w:tcPr>
          <w:p w:rsidR="00175405" w:rsidP="007928CB" w:rsidRDefault="00175405" w14:paraId="42C97079" w14:textId="77777777">
            <w:pPr>
              <w:rPr>
                <w:sz w:val="16"/>
                <w:szCs w:val="16"/>
              </w:rPr>
            </w:pPr>
            <w:r>
              <w:rPr>
                <w:rFonts w:hint="eastAsia"/>
                <w:sz w:val="16"/>
                <w:szCs w:val="16"/>
              </w:rPr>
              <w:t>資料情報として、PDFではなくFAサイトのHTMLページとする場合、URLを登録します。</w:t>
            </w:r>
          </w:p>
        </w:tc>
        <w:tc>
          <w:tcPr>
            <w:tcW w:w="851" w:type="dxa"/>
            <w:tcMar/>
          </w:tcPr>
          <w:p w:rsidRPr="00095DDE" w:rsidR="00175405" w:rsidP="007928CB" w:rsidRDefault="00175405" w14:paraId="44ECADE5" w14:textId="77777777">
            <w:pPr>
              <w:rPr>
                <w:sz w:val="16"/>
                <w:szCs w:val="16"/>
              </w:rPr>
            </w:pPr>
            <w:r>
              <w:rPr>
                <w:rFonts w:hint="eastAsia"/>
                <w:sz w:val="16"/>
                <w:szCs w:val="16"/>
              </w:rPr>
              <w:t>html</w:t>
            </w:r>
          </w:p>
        </w:tc>
        <w:tc>
          <w:tcPr>
            <w:tcW w:w="708" w:type="dxa"/>
            <w:tcMar/>
          </w:tcPr>
          <w:p w:rsidRPr="00991EDB" w:rsidR="00175405" w:rsidP="007928CB" w:rsidRDefault="00175405" w14:paraId="46D7FF29" w14:textId="77777777">
            <w:pPr>
              <w:jc w:val="center"/>
              <w:rPr>
                <w:sz w:val="16"/>
                <w:szCs w:val="16"/>
              </w:rPr>
            </w:pPr>
            <w:r w:rsidRPr="00991EDB">
              <w:rPr>
                <w:rFonts w:hint="eastAsia"/>
                <w:sz w:val="16"/>
                <w:szCs w:val="16"/>
              </w:rPr>
              <w:t>WEB</w:t>
            </w:r>
          </w:p>
        </w:tc>
        <w:tc>
          <w:tcPr>
            <w:tcW w:w="709" w:type="dxa"/>
            <w:tcMar/>
          </w:tcPr>
          <w:p w:rsidRPr="00991EDB" w:rsidR="00175405" w:rsidP="007928CB" w:rsidRDefault="00175405" w14:paraId="6764A0FB" w14:textId="77777777">
            <w:pPr>
              <w:rPr>
                <w:sz w:val="16"/>
              </w:rPr>
            </w:pPr>
            <w:r>
              <w:rPr>
                <w:rFonts w:hint="eastAsia"/>
                <w:sz w:val="16"/>
              </w:rPr>
              <w:t>〇</w:t>
            </w:r>
          </w:p>
        </w:tc>
        <w:tc>
          <w:tcPr>
            <w:tcW w:w="851" w:type="dxa"/>
            <w:tcMar/>
          </w:tcPr>
          <w:p w:rsidRPr="00991EDB" w:rsidR="00175405" w:rsidP="007928CB" w:rsidRDefault="00175405" w14:paraId="1A80BC44" w14:textId="77777777">
            <w:pPr>
              <w:rPr>
                <w:sz w:val="16"/>
              </w:rPr>
            </w:pPr>
            <w:r>
              <w:rPr>
                <w:rFonts w:hint="eastAsia"/>
                <w:sz w:val="16"/>
              </w:rPr>
              <w:t>〇</w:t>
            </w:r>
          </w:p>
        </w:tc>
        <w:tc>
          <w:tcPr>
            <w:tcW w:w="708" w:type="dxa"/>
            <w:shd w:val="clear" w:color="auto" w:fill="BFBFBF" w:themeFill="background1" w:themeFillShade="BF"/>
            <w:tcMar/>
          </w:tcPr>
          <w:p w:rsidRPr="00991EDB" w:rsidR="00175405" w:rsidP="007928CB" w:rsidRDefault="00175405" w14:paraId="57C33293" w14:textId="77777777">
            <w:pPr>
              <w:rPr>
                <w:sz w:val="16"/>
              </w:rPr>
            </w:pPr>
          </w:p>
        </w:tc>
        <w:tc>
          <w:tcPr>
            <w:tcW w:w="709" w:type="dxa"/>
            <w:shd w:val="clear" w:color="auto" w:fill="auto"/>
            <w:tcMar/>
          </w:tcPr>
          <w:p w:rsidRPr="00991EDB" w:rsidR="00175405" w:rsidP="007928CB" w:rsidRDefault="00175405" w14:paraId="7678223E" w14:textId="77777777">
            <w:pPr>
              <w:rPr>
                <w:sz w:val="16"/>
              </w:rPr>
            </w:pPr>
            <w:r>
              <w:rPr>
                <w:rFonts w:hint="eastAsia"/>
                <w:sz w:val="16"/>
              </w:rPr>
              <w:t>文字列</w:t>
            </w:r>
          </w:p>
        </w:tc>
        <w:tc>
          <w:tcPr>
            <w:tcW w:w="851" w:type="dxa"/>
            <w:shd w:val="clear" w:color="auto" w:fill="auto"/>
            <w:tcMar/>
          </w:tcPr>
          <w:p w:rsidRPr="00991EDB" w:rsidR="00175405" w:rsidP="007928CB" w:rsidRDefault="00175405" w14:paraId="79C6937D" w14:textId="77777777">
            <w:pPr>
              <w:rPr>
                <w:sz w:val="16"/>
              </w:rPr>
            </w:pPr>
            <w:r>
              <w:rPr>
                <w:rFonts w:hint="eastAsia"/>
                <w:sz w:val="16"/>
              </w:rPr>
              <w:t>120</w:t>
            </w:r>
          </w:p>
        </w:tc>
      </w:tr>
      <w:tr w:rsidRPr="00095DDE" w:rsidR="00175405" w:rsidTr="62691A89" w14:paraId="260023FD" w14:textId="77777777">
        <w:tc>
          <w:tcPr>
            <w:tcW w:w="504" w:type="dxa"/>
            <w:tcMar/>
          </w:tcPr>
          <w:p w:rsidRPr="00095DDE" w:rsidR="00175405" w:rsidP="007928CB" w:rsidRDefault="00175405" w14:paraId="0FEEF202" w14:textId="77777777">
            <w:pPr>
              <w:rPr>
                <w:sz w:val="16"/>
                <w:szCs w:val="16"/>
              </w:rPr>
            </w:pPr>
            <w:bookmarkStart w:name="操作_24_28" w:id="148"/>
          </w:p>
        </w:tc>
        <w:tc>
          <w:tcPr>
            <w:tcW w:w="5020" w:type="dxa"/>
            <w:gridSpan w:val="4"/>
            <w:tcBorders>
              <w:bottom w:val="nil"/>
            </w:tcBorders>
            <w:tcMar/>
          </w:tcPr>
          <w:p w:rsidRPr="00095DDE" w:rsidR="00175405" w:rsidP="007928CB" w:rsidRDefault="00175405" w14:paraId="5CC6FE5B" w14:textId="77777777">
            <w:pPr>
              <w:rPr>
                <w:sz w:val="16"/>
                <w:szCs w:val="16"/>
              </w:rPr>
            </w:pPr>
            <w:r>
              <w:rPr>
                <w:rFonts w:hint="eastAsia"/>
                <w:sz w:val="16"/>
                <w:szCs w:val="16"/>
              </w:rPr>
              <w:t>資料画像（機種トップ用）</w:t>
            </w:r>
          </w:p>
        </w:tc>
        <w:tc>
          <w:tcPr>
            <w:tcW w:w="708" w:type="dxa"/>
            <w:tcMar/>
          </w:tcPr>
          <w:p w:rsidRPr="00095DDE" w:rsidR="00175405" w:rsidP="007928CB" w:rsidRDefault="00175405" w14:paraId="5918DBC6" w14:textId="77777777">
            <w:pPr>
              <w:rPr>
                <w:sz w:val="16"/>
                <w:szCs w:val="16"/>
              </w:rPr>
            </w:pPr>
          </w:p>
        </w:tc>
        <w:tc>
          <w:tcPr>
            <w:tcW w:w="709" w:type="dxa"/>
            <w:tcMar/>
          </w:tcPr>
          <w:p w:rsidRPr="00095DDE" w:rsidR="00175405" w:rsidP="007928CB" w:rsidRDefault="00175405" w14:paraId="29B4184B" w14:textId="77777777">
            <w:pPr>
              <w:rPr>
                <w:sz w:val="16"/>
                <w:szCs w:val="16"/>
              </w:rPr>
            </w:pPr>
          </w:p>
        </w:tc>
        <w:tc>
          <w:tcPr>
            <w:tcW w:w="851" w:type="dxa"/>
            <w:tcMar/>
          </w:tcPr>
          <w:p w:rsidRPr="00095DDE" w:rsidR="00175405" w:rsidP="007928CB" w:rsidRDefault="00175405" w14:paraId="7D14B528" w14:textId="77777777">
            <w:pPr>
              <w:rPr>
                <w:sz w:val="16"/>
                <w:szCs w:val="16"/>
              </w:rPr>
            </w:pPr>
          </w:p>
        </w:tc>
        <w:tc>
          <w:tcPr>
            <w:tcW w:w="708" w:type="dxa"/>
            <w:tcMar/>
          </w:tcPr>
          <w:p w:rsidRPr="00095DDE" w:rsidR="00175405" w:rsidP="007928CB" w:rsidRDefault="00175405" w14:paraId="1E76BD6A" w14:textId="77777777">
            <w:pPr>
              <w:rPr>
                <w:sz w:val="16"/>
                <w:szCs w:val="16"/>
              </w:rPr>
            </w:pPr>
          </w:p>
        </w:tc>
        <w:tc>
          <w:tcPr>
            <w:tcW w:w="709" w:type="dxa"/>
            <w:tcMar/>
          </w:tcPr>
          <w:p w:rsidR="00175405" w:rsidP="007928CB" w:rsidRDefault="00175405" w14:paraId="4C4D44FA" w14:textId="77777777">
            <w:pPr>
              <w:rPr>
                <w:sz w:val="16"/>
                <w:szCs w:val="16"/>
              </w:rPr>
            </w:pPr>
          </w:p>
        </w:tc>
        <w:tc>
          <w:tcPr>
            <w:tcW w:w="851" w:type="dxa"/>
            <w:tcMar/>
          </w:tcPr>
          <w:p w:rsidR="00175405" w:rsidP="007928CB" w:rsidRDefault="00175405" w14:paraId="4B5C10DF" w14:textId="77777777">
            <w:pPr>
              <w:rPr>
                <w:sz w:val="16"/>
                <w:szCs w:val="16"/>
              </w:rPr>
            </w:pPr>
          </w:p>
        </w:tc>
      </w:tr>
      <w:bookmarkEnd w:id="148"/>
      <w:tr w:rsidRPr="00944639" w:rsidR="00175405" w:rsidTr="62691A89" w14:paraId="3937EFDE" w14:textId="77777777">
        <w:tc>
          <w:tcPr>
            <w:tcW w:w="504" w:type="dxa"/>
            <w:tcMar/>
          </w:tcPr>
          <w:p w:rsidRPr="00095DDE" w:rsidR="00175405" w:rsidP="007928CB" w:rsidRDefault="00175405" w14:paraId="6E7166BE" w14:textId="77777777">
            <w:pPr>
              <w:rPr>
                <w:sz w:val="16"/>
                <w:szCs w:val="16"/>
              </w:rPr>
            </w:pPr>
            <w:r>
              <w:rPr>
                <w:sz w:val="16"/>
                <w:szCs w:val="16"/>
              </w:rPr>
              <w:t>26</w:t>
            </w:r>
          </w:p>
        </w:tc>
        <w:tc>
          <w:tcPr>
            <w:tcW w:w="345" w:type="dxa"/>
            <w:vMerge w:val="restart"/>
            <w:tcBorders>
              <w:top w:val="nil"/>
            </w:tcBorders>
            <w:tcMar/>
          </w:tcPr>
          <w:p w:rsidR="00175405" w:rsidP="007928CB" w:rsidRDefault="00175405" w14:paraId="0F7F6BF5" w14:textId="77777777">
            <w:pPr>
              <w:rPr>
                <w:sz w:val="16"/>
                <w:szCs w:val="16"/>
              </w:rPr>
            </w:pPr>
          </w:p>
        </w:tc>
        <w:tc>
          <w:tcPr>
            <w:tcW w:w="849" w:type="dxa"/>
            <w:tcMar/>
          </w:tcPr>
          <w:p w:rsidRPr="00944639" w:rsidR="00175405" w:rsidP="007928CB" w:rsidRDefault="00175405" w14:paraId="265D3CE5" w14:textId="77777777">
            <w:pPr>
              <w:widowControl/>
              <w:snapToGrid/>
              <w:ind w:right="0" w:rightChars="0"/>
              <w:rPr>
                <w:rFonts w:cs="ＭＳ Ｐゴシック"/>
                <w:color w:val="000000"/>
                <w:sz w:val="16"/>
              </w:rPr>
            </w:pPr>
            <w:r>
              <w:rPr>
                <w:rFonts w:hint="eastAsia"/>
                <w:color w:val="000000"/>
                <w:sz w:val="16"/>
              </w:rPr>
              <w:t>資料</w:t>
            </w:r>
            <w:r>
              <w:rPr>
                <w:color w:val="000000"/>
                <w:sz w:val="16"/>
              </w:rPr>
              <w:br/>
            </w:r>
            <w:r>
              <w:rPr>
                <w:rFonts w:hint="eastAsia"/>
                <w:color w:val="000000"/>
                <w:sz w:val="16"/>
              </w:rPr>
              <w:t>画像</w:t>
            </w:r>
          </w:p>
        </w:tc>
        <w:tc>
          <w:tcPr>
            <w:tcW w:w="2975" w:type="dxa"/>
            <w:tcMar/>
          </w:tcPr>
          <w:p w:rsidRPr="00095DDE" w:rsidR="00175405" w:rsidP="007928CB" w:rsidRDefault="00175405" w14:paraId="61F5DB15" w14:textId="77777777">
            <w:pPr>
              <w:rPr>
                <w:sz w:val="16"/>
                <w:szCs w:val="16"/>
              </w:rPr>
            </w:pPr>
            <w:r>
              <w:rPr>
                <w:rFonts w:hint="eastAsia"/>
                <w:sz w:val="16"/>
                <w:szCs w:val="16"/>
              </w:rPr>
              <w:t>資料画像が表示されます。</w:t>
            </w:r>
          </w:p>
        </w:tc>
        <w:tc>
          <w:tcPr>
            <w:tcW w:w="851" w:type="dxa"/>
            <w:vMerge w:val="restart"/>
            <w:tcMar/>
          </w:tcPr>
          <w:p w:rsidR="00175405" w:rsidP="007928CB" w:rsidRDefault="00175405" w14:paraId="2FE28FD1" w14:textId="77777777">
            <w:pPr>
              <w:rPr>
                <w:sz w:val="16"/>
                <w:szCs w:val="16"/>
              </w:rPr>
            </w:pPr>
            <w:r>
              <w:rPr>
                <w:rFonts w:hint="eastAsia"/>
                <w:sz w:val="16"/>
                <w:szCs w:val="16"/>
              </w:rPr>
              <w:t>電子</w:t>
            </w:r>
          </w:p>
          <w:p w:rsidR="00175405" w:rsidP="007928CB" w:rsidRDefault="00175405" w14:paraId="21B420F1" w14:textId="77777777">
            <w:pPr>
              <w:rPr>
                <w:sz w:val="16"/>
                <w:szCs w:val="16"/>
              </w:rPr>
            </w:pPr>
            <w:r>
              <w:rPr>
                <w:rFonts w:hint="eastAsia"/>
                <w:sz w:val="16"/>
                <w:szCs w:val="16"/>
              </w:rPr>
              <w:t>カタログ</w:t>
            </w:r>
          </w:p>
          <w:p w:rsidRPr="00095DDE" w:rsidR="00175405" w:rsidP="007928CB" w:rsidRDefault="00175405" w14:paraId="16607321" w14:textId="77777777">
            <w:pPr>
              <w:rPr>
                <w:sz w:val="16"/>
                <w:szCs w:val="16"/>
              </w:rPr>
            </w:pPr>
          </w:p>
        </w:tc>
        <w:tc>
          <w:tcPr>
            <w:tcW w:w="708" w:type="dxa"/>
            <w:tcMar/>
          </w:tcPr>
          <w:p w:rsidRPr="005E2EB8" w:rsidR="00175405" w:rsidP="007928CB" w:rsidRDefault="00175405" w14:paraId="0D2D6799" w14:textId="77777777">
            <w:pPr>
              <w:rPr>
                <w:sz w:val="16"/>
                <w:szCs w:val="16"/>
              </w:rPr>
            </w:pPr>
            <w:r w:rsidRPr="005E2EB8">
              <w:rPr>
                <w:sz w:val="16"/>
                <w:szCs w:val="16"/>
              </w:rPr>
              <w:t>PIM</w:t>
            </w:r>
          </w:p>
        </w:tc>
        <w:tc>
          <w:tcPr>
            <w:tcW w:w="709" w:type="dxa"/>
            <w:tcMar/>
          </w:tcPr>
          <w:p w:rsidRPr="005E2EB8" w:rsidR="00175405" w:rsidP="007928CB" w:rsidRDefault="00175405" w14:paraId="21EC0B50" w14:textId="77777777">
            <w:pPr>
              <w:rPr>
                <w:sz w:val="16"/>
                <w:szCs w:val="16"/>
              </w:rPr>
            </w:pPr>
            <w:r w:rsidRPr="005E2EB8">
              <w:rPr>
                <w:sz w:val="16"/>
                <w:szCs w:val="16"/>
              </w:rPr>
              <w:t>×</w:t>
            </w:r>
          </w:p>
        </w:tc>
        <w:tc>
          <w:tcPr>
            <w:tcW w:w="851" w:type="dxa"/>
            <w:tcMar/>
          </w:tcPr>
          <w:p w:rsidRPr="005E2EB8" w:rsidR="00175405" w:rsidP="007928CB" w:rsidRDefault="00175405" w14:paraId="777AAE69" w14:textId="77777777">
            <w:pPr>
              <w:rPr>
                <w:sz w:val="16"/>
                <w:szCs w:val="16"/>
              </w:rPr>
            </w:pPr>
            <w:r w:rsidRPr="005E2EB8">
              <w:rPr>
                <w:sz w:val="16"/>
                <w:szCs w:val="16"/>
              </w:rPr>
              <w:t>×</w:t>
            </w:r>
          </w:p>
        </w:tc>
        <w:tc>
          <w:tcPr>
            <w:tcW w:w="708" w:type="dxa"/>
            <w:tcMar/>
          </w:tcPr>
          <w:p w:rsidRPr="005E2EB8" w:rsidR="00175405" w:rsidP="007928CB" w:rsidRDefault="00175405" w14:paraId="3881F4BF" w14:textId="77777777">
            <w:pPr>
              <w:rPr>
                <w:sz w:val="16"/>
                <w:szCs w:val="16"/>
              </w:rPr>
            </w:pPr>
            <w:r w:rsidRPr="005E2EB8">
              <w:rPr>
                <w:rFonts w:hint="eastAsia"/>
                <w:sz w:val="16"/>
                <w:szCs w:val="16"/>
              </w:rPr>
              <w:t>×</w:t>
            </w:r>
          </w:p>
        </w:tc>
        <w:tc>
          <w:tcPr>
            <w:tcW w:w="709" w:type="dxa"/>
            <w:tcMar/>
          </w:tcPr>
          <w:p w:rsidRPr="005E2EB8" w:rsidR="00175405" w:rsidP="007928CB" w:rsidRDefault="00175405" w14:paraId="6C970DF0" w14:textId="77777777">
            <w:pPr>
              <w:rPr>
                <w:sz w:val="16"/>
                <w:szCs w:val="16"/>
              </w:rPr>
            </w:pPr>
            <w:r>
              <w:rPr>
                <w:rFonts w:hint="eastAsia"/>
                <w:sz w:val="16"/>
                <w:szCs w:val="16"/>
              </w:rPr>
              <w:t>文字列</w:t>
            </w:r>
          </w:p>
        </w:tc>
        <w:tc>
          <w:tcPr>
            <w:tcW w:w="851" w:type="dxa"/>
            <w:tcMar/>
          </w:tcPr>
          <w:p w:rsidRPr="005E2EB8" w:rsidR="00175405" w:rsidP="007928CB" w:rsidRDefault="00175405" w14:paraId="79FEA61F" w14:textId="77777777">
            <w:pPr>
              <w:rPr>
                <w:sz w:val="16"/>
                <w:szCs w:val="16"/>
              </w:rPr>
            </w:pPr>
            <w:r>
              <w:rPr>
                <w:rFonts w:hint="eastAsia"/>
                <w:sz w:val="16"/>
                <w:szCs w:val="16"/>
              </w:rPr>
              <w:t>―</w:t>
            </w:r>
          </w:p>
        </w:tc>
      </w:tr>
      <w:tr w:rsidRPr="00944639" w:rsidR="00175405" w:rsidTr="62691A89" w14:paraId="03980255" w14:textId="77777777">
        <w:tc>
          <w:tcPr>
            <w:tcW w:w="504" w:type="dxa"/>
            <w:tcMar/>
          </w:tcPr>
          <w:p w:rsidR="00175405" w:rsidP="007928CB" w:rsidRDefault="00175405" w14:paraId="31F9F430" w14:textId="77777777">
            <w:pPr>
              <w:rPr>
                <w:sz w:val="16"/>
                <w:szCs w:val="16"/>
              </w:rPr>
            </w:pPr>
            <w:r>
              <w:rPr>
                <w:rFonts w:hint="eastAsia"/>
                <w:sz w:val="16"/>
                <w:szCs w:val="16"/>
              </w:rPr>
              <w:t>27</w:t>
            </w:r>
          </w:p>
        </w:tc>
        <w:tc>
          <w:tcPr>
            <w:tcW w:w="345" w:type="dxa"/>
            <w:vMerge/>
            <w:tcMar/>
          </w:tcPr>
          <w:p w:rsidR="00175405" w:rsidP="007928CB" w:rsidRDefault="00175405" w14:paraId="5D19956D" w14:textId="77777777">
            <w:pPr>
              <w:rPr>
                <w:sz w:val="16"/>
                <w:szCs w:val="16"/>
              </w:rPr>
            </w:pPr>
          </w:p>
        </w:tc>
        <w:tc>
          <w:tcPr>
            <w:tcW w:w="849" w:type="dxa"/>
            <w:tcMar/>
          </w:tcPr>
          <w:p w:rsidRPr="00944639" w:rsidR="00175405" w:rsidP="007928CB" w:rsidRDefault="00175405" w14:paraId="39865515" w14:textId="77777777">
            <w:pPr>
              <w:rPr>
                <w:color w:val="000000"/>
                <w:sz w:val="16"/>
              </w:rPr>
            </w:pPr>
            <w:r w:rsidRPr="00944639">
              <w:rPr>
                <w:rFonts w:hint="eastAsia"/>
                <w:color w:val="000000"/>
                <w:sz w:val="16"/>
              </w:rPr>
              <w:t>ファイル名</w:t>
            </w:r>
            <w:r>
              <w:rPr>
                <w:color w:val="000000"/>
                <w:sz w:val="16"/>
              </w:rPr>
              <w:br/>
            </w:r>
            <w:r w:rsidRPr="00944639">
              <w:rPr>
                <w:rFonts w:hint="eastAsia"/>
                <w:color w:val="000000"/>
                <w:sz w:val="16"/>
              </w:rPr>
              <w:t>（フルパス）</w:t>
            </w:r>
          </w:p>
        </w:tc>
        <w:tc>
          <w:tcPr>
            <w:tcW w:w="2975" w:type="dxa"/>
            <w:tcMar/>
          </w:tcPr>
          <w:p w:rsidR="00175405" w:rsidP="007928CB" w:rsidRDefault="00175405" w14:paraId="717AE257" w14:textId="77777777">
            <w:pPr>
              <w:rPr>
                <w:sz w:val="16"/>
                <w:szCs w:val="16"/>
              </w:rPr>
            </w:pPr>
            <w:r>
              <w:rPr>
                <w:rFonts w:hint="eastAsia"/>
                <w:sz w:val="16"/>
                <w:szCs w:val="16"/>
              </w:rPr>
              <w:t>登録した資料画像(機種トップ用)ファイルのフルパスを設定します。</w:t>
            </w:r>
          </w:p>
          <w:p w:rsidRPr="00095DDE" w:rsidR="00175405" w:rsidP="007928CB" w:rsidRDefault="00175405" w14:paraId="124A0A09" w14:textId="77777777">
            <w:pPr>
              <w:rPr>
                <w:sz w:val="16"/>
                <w:szCs w:val="16"/>
              </w:rPr>
            </w:pPr>
            <w:r>
              <w:rPr>
                <w:rFonts w:hint="eastAsia"/>
                <w:sz w:val="16"/>
                <w:szCs w:val="16"/>
              </w:rPr>
              <w:t>クリックすると画像が表示されます。</w:t>
            </w:r>
          </w:p>
        </w:tc>
        <w:tc>
          <w:tcPr>
            <w:tcW w:w="851" w:type="dxa"/>
            <w:vMerge/>
            <w:tcMar/>
          </w:tcPr>
          <w:p w:rsidRPr="00095DDE" w:rsidR="00175405" w:rsidP="007928CB" w:rsidRDefault="00175405" w14:paraId="3D6FBA6F" w14:textId="77777777">
            <w:pPr>
              <w:rPr>
                <w:sz w:val="16"/>
                <w:szCs w:val="16"/>
              </w:rPr>
            </w:pPr>
          </w:p>
        </w:tc>
        <w:tc>
          <w:tcPr>
            <w:tcW w:w="708" w:type="dxa"/>
            <w:tcMar/>
          </w:tcPr>
          <w:p w:rsidRPr="005E2EB8" w:rsidR="00175405" w:rsidP="007928CB" w:rsidRDefault="00175405" w14:paraId="025012E3" w14:textId="77777777">
            <w:pPr>
              <w:rPr>
                <w:sz w:val="16"/>
                <w:szCs w:val="16"/>
              </w:rPr>
            </w:pPr>
            <w:r w:rsidRPr="005E2EB8">
              <w:rPr>
                <w:sz w:val="16"/>
                <w:szCs w:val="16"/>
              </w:rPr>
              <w:t>WEB</w:t>
            </w:r>
          </w:p>
        </w:tc>
        <w:tc>
          <w:tcPr>
            <w:tcW w:w="709" w:type="dxa"/>
            <w:tcMar/>
          </w:tcPr>
          <w:p w:rsidRPr="005E2EB8" w:rsidR="00175405" w:rsidP="007928CB" w:rsidRDefault="00175405" w14:paraId="54F14AC8" w14:textId="77777777">
            <w:pPr>
              <w:rPr>
                <w:sz w:val="16"/>
                <w:szCs w:val="16"/>
              </w:rPr>
            </w:pPr>
            <w:r w:rsidRPr="005E2EB8">
              <w:rPr>
                <w:sz w:val="16"/>
                <w:szCs w:val="16"/>
              </w:rPr>
              <w:t>〇</w:t>
            </w:r>
          </w:p>
        </w:tc>
        <w:tc>
          <w:tcPr>
            <w:tcW w:w="851" w:type="dxa"/>
            <w:tcMar/>
          </w:tcPr>
          <w:p w:rsidRPr="005E2EB8" w:rsidR="00175405" w:rsidP="007928CB" w:rsidRDefault="00175405" w14:paraId="47CEBCF7" w14:textId="77777777">
            <w:pPr>
              <w:rPr>
                <w:sz w:val="16"/>
                <w:szCs w:val="16"/>
              </w:rPr>
            </w:pPr>
            <w:r w:rsidRPr="005E2EB8">
              <w:rPr>
                <w:sz w:val="16"/>
                <w:szCs w:val="16"/>
              </w:rPr>
              <w:t>×</w:t>
            </w:r>
          </w:p>
        </w:tc>
        <w:tc>
          <w:tcPr>
            <w:tcW w:w="708" w:type="dxa"/>
            <w:tcMar/>
          </w:tcPr>
          <w:p w:rsidRPr="005E2EB8" w:rsidR="00175405" w:rsidP="007928CB" w:rsidRDefault="00175405" w14:paraId="61342632" w14:textId="77777777">
            <w:pPr>
              <w:rPr>
                <w:sz w:val="16"/>
                <w:szCs w:val="16"/>
              </w:rPr>
            </w:pPr>
            <w:r w:rsidRPr="005E2EB8">
              <w:rPr>
                <w:rFonts w:hint="eastAsia"/>
                <w:sz w:val="16"/>
                <w:szCs w:val="16"/>
              </w:rPr>
              <w:t>×</w:t>
            </w:r>
          </w:p>
        </w:tc>
        <w:tc>
          <w:tcPr>
            <w:tcW w:w="709" w:type="dxa"/>
            <w:tcMar/>
          </w:tcPr>
          <w:p w:rsidRPr="005E2EB8" w:rsidR="00175405" w:rsidP="007928CB" w:rsidRDefault="00175405" w14:paraId="28AA3D88" w14:textId="77777777">
            <w:pPr>
              <w:rPr>
                <w:sz w:val="16"/>
                <w:szCs w:val="16"/>
              </w:rPr>
            </w:pPr>
            <w:r>
              <w:rPr>
                <w:rFonts w:hint="eastAsia"/>
                <w:sz w:val="16"/>
                <w:szCs w:val="16"/>
              </w:rPr>
              <w:t>文字列</w:t>
            </w:r>
          </w:p>
        </w:tc>
        <w:tc>
          <w:tcPr>
            <w:tcW w:w="851" w:type="dxa"/>
            <w:tcMar/>
          </w:tcPr>
          <w:p w:rsidRPr="005E2EB8" w:rsidR="00175405" w:rsidP="007928CB" w:rsidRDefault="00175405" w14:paraId="26075D6E" w14:textId="77777777">
            <w:pPr>
              <w:rPr>
                <w:sz w:val="16"/>
                <w:szCs w:val="16"/>
              </w:rPr>
            </w:pPr>
            <w:r>
              <w:rPr>
                <w:rFonts w:hint="eastAsia"/>
                <w:sz w:val="16"/>
                <w:szCs w:val="16"/>
              </w:rPr>
              <w:t>120</w:t>
            </w:r>
          </w:p>
        </w:tc>
      </w:tr>
      <w:tr w:rsidRPr="00944639" w:rsidR="00175405" w:rsidTr="62691A89" w14:paraId="623E2096" w14:textId="77777777">
        <w:tc>
          <w:tcPr>
            <w:tcW w:w="504" w:type="dxa"/>
            <w:tcMar/>
          </w:tcPr>
          <w:p w:rsidR="00175405" w:rsidP="007928CB" w:rsidRDefault="00175405" w14:paraId="799E2149" w14:textId="77777777">
            <w:pPr>
              <w:rPr>
                <w:sz w:val="16"/>
                <w:szCs w:val="16"/>
              </w:rPr>
            </w:pPr>
            <w:r>
              <w:rPr>
                <w:rFonts w:hint="eastAsia"/>
                <w:sz w:val="16"/>
                <w:szCs w:val="16"/>
              </w:rPr>
              <w:t>28</w:t>
            </w:r>
          </w:p>
        </w:tc>
        <w:tc>
          <w:tcPr>
            <w:tcW w:w="345" w:type="dxa"/>
            <w:vMerge/>
            <w:tcMar/>
          </w:tcPr>
          <w:p w:rsidR="00175405" w:rsidP="007928CB" w:rsidRDefault="00175405" w14:paraId="426FE661" w14:textId="77777777">
            <w:pPr>
              <w:rPr>
                <w:sz w:val="16"/>
                <w:szCs w:val="16"/>
              </w:rPr>
            </w:pPr>
          </w:p>
        </w:tc>
        <w:tc>
          <w:tcPr>
            <w:tcW w:w="849" w:type="dxa"/>
            <w:tcMar/>
          </w:tcPr>
          <w:p w:rsidRPr="00944639" w:rsidR="00175405" w:rsidP="007928CB" w:rsidRDefault="00175405" w14:paraId="59E5F0A0" w14:textId="77777777">
            <w:pPr>
              <w:rPr>
                <w:color w:val="000000"/>
                <w:sz w:val="16"/>
              </w:rPr>
            </w:pPr>
            <w:r w:rsidRPr="00944639">
              <w:rPr>
                <w:rFonts w:hint="eastAsia"/>
                <w:color w:val="000000"/>
                <w:sz w:val="16"/>
              </w:rPr>
              <w:t>ファイルサイズ</w:t>
            </w:r>
          </w:p>
        </w:tc>
        <w:tc>
          <w:tcPr>
            <w:tcW w:w="2975" w:type="dxa"/>
            <w:tcMar/>
          </w:tcPr>
          <w:p w:rsidRPr="00095DDE" w:rsidR="00175405" w:rsidP="007928CB" w:rsidRDefault="00175405" w14:paraId="654D1EB6" w14:textId="77777777">
            <w:pPr>
              <w:rPr>
                <w:sz w:val="16"/>
                <w:szCs w:val="16"/>
              </w:rPr>
            </w:pPr>
            <w:r>
              <w:rPr>
                <w:rFonts w:hint="eastAsia"/>
                <w:sz w:val="16"/>
                <w:szCs w:val="16"/>
              </w:rPr>
              <w:t>登録した資料画像(カタログ一覧用)のファイルサイズを表示します。</w:t>
            </w:r>
          </w:p>
        </w:tc>
        <w:tc>
          <w:tcPr>
            <w:tcW w:w="851" w:type="dxa"/>
            <w:vMerge/>
            <w:tcMar/>
          </w:tcPr>
          <w:p w:rsidRPr="00095DDE" w:rsidR="00175405" w:rsidP="007928CB" w:rsidRDefault="00175405" w14:paraId="5AA01E3B" w14:textId="77777777">
            <w:pPr>
              <w:rPr>
                <w:sz w:val="16"/>
                <w:szCs w:val="16"/>
              </w:rPr>
            </w:pPr>
          </w:p>
        </w:tc>
        <w:tc>
          <w:tcPr>
            <w:tcW w:w="708" w:type="dxa"/>
            <w:tcMar/>
          </w:tcPr>
          <w:p w:rsidRPr="005E2EB8" w:rsidR="00175405" w:rsidP="007928CB" w:rsidRDefault="00175405" w14:paraId="4BB4AFC6" w14:textId="77777777">
            <w:pPr>
              <w:rPr>
                <w:sz w:val="16"/>
                <w:szCs w:val="16"/>
              </w:rPr>
            </w:pPr>
            <w:r w:rsidRPr="005E2EB8">
              <w:rPr>
                <w:sz w:val="16"/>
                <w:szCs w:val="16"/>
              </w:rPr>
              <w:t>PIM</w:t>
            </w:r>
          </w:p>
        </w:tc>
        <w:tc>
          <w:tcPr>
            <w:tcW w:w="709" w:type="dxa"/>
            <w:tcMar/>
          </w:tcPr>
          <w:p w:rsidRPr="005E2EB8" w:rsidR="00175405" w:rsidP="007928CB" w:rsidRDefault="00175405" w14:paraId="6DC81FCF" w14:textId="77777777">
            <w:pPr>
              <w:rPr>
                <w:sz w:val="16"/>
                <w:szCs w:val="16"/>
              </w:rPr>
            </w:pPr>
            <w:r w:rsidRPr="005E2EB8">
              <w:rPr>
                <w:sz w:val="16"/>
                <w:szCs w:val="16"/>
              </w:rPr>
              <w:t>×</w:t>
            </w:r>
          </w:p>
        </w:tc>
        <w:tc>
          <w:tcPr>
            <w:tcW w:w="851" w:type="dxa"/>
            <w:tcMar/>
          </w:tcPr>
          <w:p w:rsidRPr="005E2EB8" w:rsidR="00175405" w:rsidP="007928CB" w:rsidRDefault="00175405" w14:paraId="31794315" w14:textId="77777777">
            <w:pPr>
              <w:rPr>
                <w:sz w:val="16"/>
                <w:szCs w:val="16"/>
              </w:rPr>
            </w:pPr>
            <w:r w:rsidRPr="005E2EB8">
              <w:rPr>
                <w:sz w:val="16"/>
                <w:szCs w:val="16"/>
              </w:rPr>
              <w:t>×</w:t>
            </w:r>
          </w:p>
        </w:tc>
        <w:tc>
          <w:tcPr>
            <w:tcW w:w="708" w:type="dxa"/>
            <w:tcMar/>
          </w:tcPr>
          <w:p w:rsidRPr="005E2EB8" w:rsidR="00175405" w:rsidP="007928CB" w:rsidRDefault="00175405" w14:paraId="140F5246" w14:textId="77777777">
            <w:pPr>
              <w:rPr>
                <w:sz w:val="16"/>
                <w:szCs w:val="16"/>
              </w:rPr>
            </w:pPr>
            <w:r w:rsidRPr="005E2EB8">
              <w:rPr>
                <w:rFonts w:hint="eastAsia"/>
                <w:sz w:val="16"/>
                <w:szCs w:val="16"/>
              </w:rPr>
              <w:t>×</w:t>
            </w:r>
          </w:p>
        </w:tc>
        <w:tc>
          <w:tcPr>
            <w:tcW w:w="709" w:type="dxa"/>
            <w:tcMar/>
          </w:tcPr>
          <w:p w:rsidRPr="005E2EB8" w:rsidR="00175405" w:rsidP="007928CB" w:rsidRDefault="00175405" w14:paraId="2AD41282" w14:textId="77777777">
            <w:pPr>
              <w:rPr>
                <w:sz w:val="16"/>
                <w:szCs w:val="16"/>
              </w:rPr>
            </w:pPr>
            <w:r>
              <w:rPr>
                <w:rFonts w:hint="eastAsia"/>
                <w:sz w:val="16"/>
                <w:szCs w:val="16"/>
              </w:rPr>
              <w:t>―</w:t>
            </w:r>
          </w:p>
        </w:tc>
        <w:tc>
          <w:tcPr>
            <w:tcW w:w="851" w:type="dxa"/>
            <w:tcMar/>
          </w:tcPr>
          <w:p w:rsidRPr="005E2EB8" w:rsidR="00175405" w:rsidP="007928CB" w:rsidRDefault="00175405" w14:paraId="24D6DF38" w14:textId="77777777">
            <w:pPr>
              <w:rPr>
                <w:sz w:val="16"/>
                <w:szCs w:val="16"/>
              </w:rPr>
            </w:pPr>
            <w:r>
              <w:rPr>
                <w:rFonts w:hint="eastAsia"/>
                <w:sz w:val="16"/>
                <w:szCs w:val="16"/>
              </w:rPr>
              <w:t>―</w:t>
            </w:r>
          </w:p>
        </w:tc>
      </w:tr>
      <w:tr w:rsidRPr="00944639" w:rsidR="00175405" w:rsidTr="62691A89" w14:paraId="6B15EC59" w14:textId="77777777">
        <w:tc>
          <w:tcPr>
            <w:tcW w:w="504" w:type="dxa"/>
            <w:tcBorders>
              <w:bottom w:val="single" w:color="auto" w:sz="4" w:space="0"/>
            </w:tcBorders>
            <w:tcMar/>
          </w:tcPr>
          <w:p w:rsidR="00175405" w:rsidP="007928CB" w:rsidRDefault="00175405" w14:paraId="04751202" w14:textId="77777777">
            <w:pPr>
              <w:rPr>
                <w:sz w:val="16"/>
                <w:szCs w:val="16"/>
              </w:rPr>
            </w:pPr>
            <w:r>
              <w:rPr>
                <w:rFonts w:hint="eastAsia"/>
                <w:sz w:val="16"/>
                <w:szCs w:val="16"/>
              </w:rPr>
              <w:t>29</w:t>
            </w:r>
          </w:p>
        </w:tc>
        <w:tc>
          <w:tcPr>
            <w:tcW w:w="345" w:type="dxa"/>
            <w:vMerge/>
            <w:tcBorders/>
            <w:tcMar/>
          </w:tcPr>
          <w:p w:rsidR="00175405" w:rsidP="007928CB" w:rsidRDefault="00175405" w14:paraId="1A407F57" w14:textId="77777777">
            <w:pPr>
              <w:rPr>
                <w:sz w:val="16"/>
                <w:szCs w:val="16"/>
              </w:rPr>
            </w:pPr>
          </w:p>
        </w:tc>
        <w:tc>
          <w:tcPr>
            <w:tcW w:w="849" w:type="dxa"/>
            <w:tcBorders>
              <w:bottom w:val="single" w:color="auto" w:sz="4" w:space="0"/>
            </w:tcBorders>
            <w:tcMar/>
          </w:tcPr>
          <w:p w:rsidRPr="00944639" w:rsidR="00175405" w:rsidP="007928CB" w:rsidRDefault="00175405" w14:paraId="3761F151" w14:textId="77777777">
            <w:pPr>
              <w:rPr>
                <w:color w:val="000000"/>
                <w:sz w:val="16"/>
              </w:rPr>
            </w:pPr>
            <w:r w:rsidRPr="00944639">
              <w:rPr>
                <w:rFonts w:hint="eastAsia"/>
                <w:color w:val="000000"/>
                <w:sz w:val="16"/>
              </w:rPr>
              <w:t>更新日</w:t>
            </w:r>
          </w:p>
        </w:tc>
        <w:tc>
          <w:tcPr>
            <w:tcW w:w="2975" w:type="dxa"/>
            <w:tcBorders>
              <w:bottom w:val="single" w:color="auto" w:sz="4" w:space="0"/>
            </w:tcBorders>
            <w:tcMar/>
          </w:tcPr>
          <w:p w:rsidRPr="00095DDE" w:rsidR="00175405" w:rsidP="007928CB" w:rsidRDefault="00175405" w14:paraId="4373798E" w14:textId="77777777">
            <w:pPr>
              <w:rPr>
                <w:sz w:val="16"/>
                <w:szCs w:val="16"/>
              </w:rPr>
            </w:pPr>
            <w:r>
              <w:rPr>
                <w:rFonts w:hint="eastAsia"/>
                <w:sz w:val="16"/>
                <w:szCs w:val="16"/>
              </w:rPr>
              <w:t>登録した資料画像(機種トップ用)の登録日を表示します。</w:t>
            </w:r>
          </w:p>
        </w:tc>
        <w:tc>
          <w:tcPr>
            <w:tcW w:w="851" w:type="dxa"/>
            <w:vMerge/>
            <w:tcBorders/>
            <w:tcMar/>
          </w:tcPr>
          <w:p w:rsidRPr="00095DDE" w:rsidR="00175405" w:rsidP="007928CB" w:rsidRDefault="00175405" w14:paraId="400B2137" w14:textId="77777777">
            <w:pPr>
              <w:rPr>
                <w:sz w:val="16"/>
                <w:szCs w:val="16"/>
              </w:rPr>
            </w:pPr>
          </w:p>
        </w:tc>
        <w:tc>
          <w:tcPr>
            <w:tcW w:w="708" w:type="dxa"/>
            <w:tcBorders>
              <w:bottom w:val="single" w:color="auto" w:sz="4" w:space="0"/>
            </w:tcBorders>
            <w:tcMar/>
          </w:tcPr>
          <w:p w:rsidRPr="005E2EB8" w:rsidR="00175405" w:rsidP="007928CB" w:rsidRDefault="00175405" w14:paraId="060612A7" w14:textId="77777777">
            <w:pPr>
              <w:rPr>
                <w:sz w:val="16"/>
                <w:szCs w:val="16"/>
              </w:rPr>
            </w:pPr>
            <w:r w:rsidRPr="005E2EB8">
              <w:rPr>
                <w:sz w:val="16"/>
                <w:szCs w:val="16"/>
              </w:rPr>
              <w:t>WEB</w:t>
            </w:r>
          </w:p>
        </w:tc>
        <w:tc>
          <w:tcPr>
            <w:tcW w:w="709" w:type="dxa"/>
            <w:tcBorders>
              <w:bottom w:val="single" w:color="auto" w:sz="4" w:space="0"/>
            </w:tcBorders>
            <w:tcMar/>
          </w:tcPr>
          <w:p w:rsidRPr="005E2EB8" w:rsidR="00175405" w:rsidP="007928CB" w:rsidRDefault="00175405" w14:paraId="320631B6" w14:textId="77777777">
            <w:pPr>
              <w:rPr>
                <w:sz w:val="16"/>
                <w:szCs w:val="16"/>
              </w:rPr>
            </w:pPr>
            <w:r w:rsidRPr="005E2EB8">
              <w:rPr>
                <w:sz w:val="16"/>
                <w:szCs w:val="16"/>
              </w:rPr>
              <w:t>〇</w:t>
            </w:r>
          </w:p>
        </w:tc>
        <w:tc>
          <w:tcPr>
            <w:tcW w:w="851" w:type="dxa"/>
            <w:tcBorders>
              <w:bottom w:val="single" w:color="auto" w:sz="4" w:space="0"/>
            </w:tcBorders>
            <w:tcMar/>
          </w:tcPr>
          <w:p w:rsidRPr="005E2EB8" w:rsidR="00175405" w:rsidP="007928CB" w:rsidRDefault="00175405" w14:paraId="32ADF0EE" w14:textId="77777777">
            <w:pPr>
              <w:rPr>
                <w:sz w:val="16"/>
                <w:szCs w:val="16"/>
              </w:rPr>
            </w:pPr>
            <w:r w:rsidRPr="005E2EB8">
              <w:rPr>
                <w:sz w:val="16"/>
                <w:szCs w:val="16"/>
              </w:rPr>
              <w:t>×</w:t>
            </w:r>
          </w:p>
        </w:tc>
        <w:tc>
          <w:tcPr>
            <w:tcW w:w="708" w:type="dxa"/>
            <w:tcBorders>
              <w:bottom w:val="single" w:color="auto" w:sz="4" w:space="0"/>
            </w:tcBorders>
            <w:tcMar/>
          </w:tcPr>
          <w:p w:rsidRPr="005E2EB8" w:rsidR="00175405" w:rsidP="007928CB" w:rsidRDefault="00175405" w14:paraId="56009DD2" w14:textId="77777777">
            <w:pPr>
              <w:rPr>
                <w:sz w:val="16"/>
                <w:szCs w:val="16"/>
              </w:rPr>
            </w:pPr>
            <w:r w:rsidRPr="005E2EB8">
              <w:rPr>
                <w:rFonts w:hint="eastAsia"/>
                <w:sz w:val="16"/>
                <w:szCs w:val="16"/>
              </w:rPr>
              <w:t>×</w:t>
            </w:r>
          </w:p>
        </w:tc>
        <w:tc>
          <w:tcPr>
            <w:tcW w:w="709" w:type="dxa"/>
            <w:tcBorders>
              <w:bottom w:val="single" w:color="auto" w:sz="4" w:space="0"/>
            </w:tcBorders>
            <w:tcMar/>
          </w:tcPr>
          <w:p w:rsidRPr="005E2EB8" w:rsidR="00175405" w:rsidP="007928CB" w:rsidRDefault="00175405" w14:paraId="70B36671" w14:textId="77777777">
            <w:pPr>
              <w:rPr>
                <w:sz w:val="16"/>
                <w:szCs w:val="16"/>
              </w:rPr>
            </w:pPr>
            <w:r>
              <w:rPr>
                <w:rFonts w:hint="eastAsia"/>
                <w:sz w:val="16"/>
                <w:szCs w:val="16"/>
              </w:rPr>
              <w:t>日付</w:t>
            </w:r>
          </w:p>
        </w:tc>
        <w:tc>
          <w:tcPr>
            <w:tcW w:w="851" w:type="dxa"/>
            <w:tcBorders>
              <w:bottom w:val="single" w:color="auto" w:sz="4" w:space="0"/>
            </w:tcBorders>
            <w:tcMar/>
          </w:tcPr>
          <w:p w:rsidRPr="005E2EB8" w:rsidR="00175405" w:rsidP="007928CB" w:rsidRDefault="00175405" w14:paraId="2D6DDF22" w14:textId="77777777">
            <w:pPr>
              <w:rPr>
                <w:sz w:val="16"/>
                <w:szCs w:val="16"/>
              </w:rPr>
            </w:pPr>
            <w:r>
              <w:rPr>
                <w:rFonts w:hint="eastAsia"/>
                <w:sz w:val="16"/>
                <w:szCs w:val="16"/>
              </w:rPr>
              <w:t>―</w:t>
            </w:r>
          </w:p>
        </w:tc>
      </w:tr>
      <w:tr w:rsidRPr="00095DDE" w:rsidR="00175405" w:rsidTr="62691A89" w14:paraId="6A8C9B26" w14:textId="77777777">
        <w:tc>
          <w:tcPr>
            <w:tcW w:w="504" w:type="dxa"/>
            <w:tcBorders>
              <w:bottom w:val="single" w:color="auto" w:sz="4" w:space="0"/>
            </w:tcBorders>
            <w:tcMar/>
          </w:tcPr>
          <w:p w:rsidR="00175405" w:rsidP="007928CB" w:rsidRDefault="00175405" w14:paraId="4318F9BC" w14:textId="77777777">
            <w:pPr>
              <w:rPr>
                <w:sz w:val="16"/>
                <w:szCs w:val="16"/>
              </w:rPr>
            </w:pPr>
            <w:r>
              <w:rPr>
                <w:rFonts w:hint="eastAsia"/>
                <w:sz w:val="16"/>
                <w:szCs w:val="16"/>
              </w:rPr>
              <w:t>30</w:t>
            </w:r>
          </w:p>
        </w:tc>
        <w:tc>
          <w:tcPr>
            <w:tcW w:w="1194" w:type="dxa"/>
            <w:gridSpan w:val="2"/>
            <w:tcBorders>
              <w:bottom w:val="single" w:color="auto" w:sz="4" w:space="0"/>
            </w:tcBorders>
            <w:tcMar/>
          </w:tcPr>
          <w:p w:rsidR="00175405" w:rsidP="007928CB" w:rsidRDefault="00175405" w14:paraId="30316E40" w14:textId="77777777">
            <w:pPr>
              <w:rPr>
                <w:sz w:val="16"/>
                <w:szCs w:val="16"/>
              </w:rPr>
            </w:pPr>
            <w:r>
              <w:rPr>
                <w:rFonts w:hint="eastAsia"/>
                <w:sz w:val="16"/>
                <w:szCs w:val="16"/>
              </w:rPr>
              <w:t>MEMO</w:t>
            </w:r>
          </w:p>
        </w:tc>
        <w:tc>
          <w:tcPr>
            <w:tcW w:w="2975" w:type="dxa"/>
            <w:tcBorders>
              <w:bottom w:val="single" w:color="auto" w:sz="4" w:space="0"/>
            </w:tcBorders>
            <w:tcMar/>
          </w:tcPr>
          <w:p w:rsidR="00175405" w:rsidP="007928CB" w:rsidRDefault="00175405" w14:paraId="735F55A1" w14:textId="77777777">
            <w:pPr>
              <w:rPr>
                <w:sz w:val="16"/>
                <w:szCs w:val="16"/>
              </w:rPr>
            </w:pPr>
            <w:r>
              <w:rPr>
                <w:rFonts w:hint="eastAsia"/>
                <w:sz w:val="16"/>
                <w:szCs w:val="16"/>
              </w:rPr>
              <w:t>MEMOが入力できます。システムでは使用しません。</w:t>
            </w:r>
          </w:p>
        </w:tc>
        <w:tc>
          <w:tcPr>
            <w:tcW w:w="851" w:type="dxa"/>
            <w:tcBorders>
              <w:bottom w:val="single" w:color="auto" w:sz="4" w:space="0"/>
            </w:tcBorders>
            <w:tcMar/>
          </w:tcPr>
          <w:p w:rsidR="00175405" w:rsidP="007928CB" w:rsidRDefault="00175405" w14:paraId="2B64ED29" w14:textId="77777777">
            <w:pPr>
              <w:rPr>
                <w:sz w:val="16"/>
                <w:szCs w:val="16"/>
              </w:rPr>
            </w:pPr>
            <w:r>
              <w:rPr>
                <w:rFonts w:hint="eastAsia"/>
                <w:sz w:val="16"/>
                <w:szCs w:val="16"/>
              </w:rPr>
              <w:t>テキスト</w:t>
            </w:r>
          </w:p>
        </w:tc>
        <w:tc>
          <w:tcPr>
            <w:tcW w:w="708" w:type="dxa"/>
            <w:tcBorders>
              <w:bottom w:val="single" w:color="auto" w:sz="4" w:space="0"/>
            </w:tcBorders>
            <w:tcMar/>
          </w:tcPr>
          <w:p w:rsidRPr="005E2EB8" w:rsidR="00175405" w:rsidP="007928CB" w:rsidRDefault="00175405" w14:paraId="59EB187B" w14:textId="77777777">
            <w:pPr>
              <w:rPr>
                <w:sz w:val="16"/>
                <w:szCs w:val="16"/>
              </w:rPr>
            </w:pPr>
            <w:r w:rsidRPr="005E2EB8">
              <w:rPr>
                <w:rFonts w:hint="eastAsia"/>
                <w:sz w:val="16"/>
                <w:szCs w:val="16"/>
              </w:rPr>
              <w:t>WEB</w:t>
            </w:r>
          </w:p>
        </w:tc>
        <w:tc>
          <w:tcPr>
            <w:tcW w:w="709" w:type="dxa"/>
            <w:tcBorders>
              <w:bottom w:val="single" w:color="auto" w:sz="4" w:space="0"/>
            </w:tcBorders>
            <w:tcMar/>
          </w:tcPr>
          <w:p w:rsidRPr="005E2EB8" w:rsidR="00175405" w:rsidP="007928CB" w:rsidRDefault="00175405" w14:paraId="2B1717AD" w14:textId="77777777">
            <w:pPr>
              <w:rPr>
                <w:sz w:val="16"/>
                <w:szCs w:val="16"/>
              </w:rPr>
            </w:pPr>
            <w:r w:rsidRPr="005E2EB8">
              <w:rPr>
                <w:sz w:val="16"/>
                <w:szCs w:val="16"/>
              </w:rPr>
              <w:t>〇</w:t>
            </w:r>
          </w:p>
        </w:tc>
        <w:tc>
          <w:tcPr>
            <w:tcW w:w="851" w:type="dxa"/>
            <w:tcBorders>
              <w:bottom w:val="single" w:color="auto" w:sz="4" w:space="0"/>
            </w:tcBorders>
            <w:tcMar/>
          </w:tcPr>
          <w:p w:rsidRPr="005E2EB8" w:rsidR="00175405" w:rsidP="007928CB" w:rsidRDefault="00175405" w14:paraId="2FF41E64" w14:textId="77777777">
            <w:pPr>
              <w:rPr>
                <w:sz w:val="16"/>
                <w:szCs w:val="16"/>
              </w:rPr>
            </w:pPr>
            <w:r w:rsidRPr="005E2EB8">
              <w:rPr>
                <w:sz w:val="16"/>
                <w:szCs w:val="16"/>
              </w:rPr>
              <w:t>×</w:t>
            </w:r>
          </w:p>
        </w:tc>
        <w:tc>
          <w:tcPr>
            <w:tcW w:w="708" w:type="dxa"/>
            <w:tcBorders>
              <w:bottom w:val="single" w:color="auto" w:sz="4" w:space="0"/>
            </w:tcBorders>
            <w:shd w:val="clear" w:color="auto" w:fill="BFBFBF" w:themeFill="background1" w:themeFillShade="BF"/>
            <w:tcMar/>
          </w:tcPr>
          <w:p w:rsidRPr="005E2EB8" w:rsidR="00175405" w:rsidP="007928CB" w:rsidRDefault="00175405" w14:paraId="433EB44D" w14:textId="77777777">
            <w:pPr>
              <w:rPr>
                <w:sz w:val="16"/>
                <w:szCs w:val="16"/>
              </w:rPr>
            </w:pPr>
          </w:p>
        </w:tc>
        <w:tc>
          <w:tcPr>
            <w:tcW w:w="709" w:type="dxa"/>
            <w:tcBorders>
              <w:bottom w:val="single" w:color="auto" w:sz="4" w:space="0"/>
            </w:tcBorders>
            <w:shd w:val="clear" w:color="auto" w:fill="auto"/>
            <w:tcMar/>
          </w:tcPr>
          <w:p w:rsidRPr="005E2EB8" w:rsidR="00175405" w:rsidP="007928CB" w:rsidRDefault="00175405" w14:paraId="5797BCDF" w14:textId="77777777">
            <w:pPr>
              <w:rPr>
                <w:sz w:val="16"/>
                <w:szCs w:val="16"/>
              </w:rPr>
            </w:pPr>
            <w:r>
              <w:rPr>
                <w:rFonts w:hint="eastAsia"/>
                <w:sz w:val="16"/>
                <w:szCs w:val="16"/>
              </w:rPr>
              <w:t>文字列</w:t>
            </w:r>
          </w:p>
        </w:tc>
        <w:tc>
          <w:tcPr>
            <w:tcW w:w="851" w:type="dxa"/>
            <w:tcBorders>
              <w:bottom w:val="single" w:color="auto" w:sz="4" w:space="0"/>
            </w:tcBorders>
            <w:shd w:val="clear" w:color="auto" w:fill="auto"/>
            <w:tcMar/>
          </w:tcPr>
          <w:p w:rsidRPr="005E2EB8" w:rsidR="00175405" w:rsidP="007928CB" w:rsidRDefault="00175405" w14:paraId="73359B1D" w14:textId="77777777">
            <w:pPr>
              <w:rPr>
                <w:sz w:val="16"/>
                <w:szCs w:val="16"/>
              </w:rPr>
            </w:pPr>
            <w:r>
              <w:rPr>
                <w:rFonts w:hint="eastAsia"/>
                <w:sz w:val="16"/>
                <w:szCs w:val="16"/>
              </w:rPr>
              <w:t>2000</w:t>
            </w:r>
          </w:p>
        </w:tc>
      </w:tr>
    </w:tbl>
    <w:p w:rsidR="000D6DFF" w:rsidP="000D6DFF" w:rsidRDefault="000D6DFF" w14:paraId="3F3DF208" w14:textId="77777777">
      <w:r>
        <w:rPr>
          <w:rFonts w:hint="eastAsia"/>
        </w:rPr>
        <w:t>※デジタルアセットの種類によっては、上記の表示設定可能な項目がエクスポートファイルに存在しないことがあります。</w:t>
      </w:r>
    </w:p>
    <w:p w:rsidRPr="000D6DFF" w:rsidR="00175405" w:rsidP="00175405" w:rsidRDefault="00175405" w14:paraId="2F28E523" w14:textId="77777777"/>
    <w:p w:rsidR="00175405" w:rsidRDefault="00175405" w14:paraId="4648AEAD" w14:textId="274E2C55">
      <w:pPr>
        <w:widowControl/>
        <w:snapToGrid/>
        <w:ind w:right="0" w:rightChars="0"/>
      </w:pPr>
      <w:r>
        <w:br w:type="page"/>
      </w:r>
    </w:p>
    <w:p w:rsidR="00491E32" w:rsidP="00491E32" w:rsidRDefault="00491E32" w14:paraId="3F7974E5" w14:textId="122AFE07">
      <w:pPr>
        <w:pStyle w:val="0"/>
        <w:framePr w:wrap="around"/>
      </w:pPr>
      <w:bookmarkStart w:name="_Toc161241847" w:id="149"/>
      <w:r w:rsidRPr="009A406A">
        <w:t>FB-T-A-003_</w:t>
      </w:r>
      <w:r>
        <w:t>CAD</w:t>
      </w:r>
      <w:r>
        <w:rPr>
          <w:rFonts w:hint="eastAsia"/>
        </w:rPr>
        <w:t>表示情報</w:t>
      </w:r>
      <w:bookmarkEnd w:id="149"/>
    </w:p>
    <w:p w:rsidR="00175405" w:rsidRDefault="00175405" w14:paraId="5BF579B2" w14:textId="1967D595">
      <w:pPr>
        <w:widowControl/>
        <w:snapToGrid/>
        <w:ind w:right="0" w:rightChars="0"/>
      </w:pPr>
      <w:r>
        <w:br w:type="page"/>
      </w:r>
    </w:p>
    <w:p w:rsidR="009A406A" w:rsidP="009A406A" w:rsidRDefault="009A406A" w14:paraId="43ED08B0" w14:textId="1760DF2D">
      <w:pPr>
        <w:pStyle w:val="1"/>
        <w:ind w:right="105"/>
      </w:pPr>
      <w:bookmarkStart w:name="_Toc28160439" w:id="150"/>
      <w:bookmarkStart w:name="_Toc84512488" w:id="151"/>
      <w:bookmarkStart w:name="_Toc161241848" w:id="152"/>
      <w:r w:rsidRPr="009A406A">
        <w:t>FB-T-A-003_</w:t>
      </w:r>
      <w:r>
        <w:t>CAD</w:t>
      </w:r>
      <w:bookmarkEnd w:id="150"/>
      <w:r>
        <w:rPr>
          <w:rFonts w:hint="eastAsia"/>
        </w:rPr>
        <w:t>表示情報</w:t>
      </w:r>
      <w:bookmarkEnd w:id="151"/>
      <w:bookmarkEnd w:id="152"/>
    </w:p>
    <w:p w:rsidR="009A406A" w:rsidP="009A406A" w:rsidRDefault="009A406A" w14:paraId="77732C1D" w14:textId="77777777">
      <w:pPr>
        <w:pStyle w:val="2"/>
        <w:spacing w:before="180" w:after="180"/>
      </w:pPr>
      <w:bookmarkStart w:name="_Toc28160440" w:id="153"/>
      <w:bookmarkStart w:name="_Toc84512489" w:id="154"/>
      <w:bookmarkStart w:name="_Toc161241849" w:id="155"/>
      <w:r>
        <w:rPr>
          <w:rFonts w:hint="eastAsia"/>
        </w:rPr>
        <w:t>機能概要</w:t>
      </w:r>
      <w:bookmarkEnd w:id="153"/>
      <w:bookmarkEnd w:id="154"/>
      <w:bookmarkEnd w:id="155"/>
    </w:p>
    <w:p w:rsidR="009A406A" w:rsidP="009A406A" w:rsidRDefault="009A406A" w14:paraId="18704F1F" w14:textId="77777777">
      <w:r>
        <w:rPr>
          <w:rFonts w:hint="eastAsia"/>
        </w:rPr>
        <w:t>CAD表示情報を編集します。</w:t>
      </w:r>
    </w:p>
    <w:p w:rsidR="009A406A" w:rsidP="009A406A" w:rsidRDefault="009A406A" w14:paraId="27981209" w14:textId="77777777">
      <w:r>
        <w:rPr>
          <w:rFonts w:hint="eastAsia"/>
        </w:rPr>
        <w:t>また、機種共通表示設定情報を設定することで、より詳細な表示設定を行うことができます。</w:t>
      </w:r>
    </w:p>
    <w:p w:rsidR="009A406A" w:rsidP="009A406A" w:rsidRDefault="008C1AE8" w14:paraId="0FF89879" w14:textId="0C84CC6E">
      <w:pPr>
        <w:pStyle w:val="2"/>
        <w:spacing w:before="180" w:after="180"/>
      </w:pPr>
      <w:bookmarkStart w:name="_Toc28160441" w:id="156"/>
      <w:bookmarkStart w:name="_Toc84512490" w:id="157"/>
      <w:bookmarkStart w:name="_Toc161241850" w:id="158"/>
      <w:r>
        <w:rPr>
          <w:rFonts w:hint="eastAsia"/>
        </w:rPr>
        <w:t>「</w:t>
      </w:r>
      <w:r w:rsidR="00421389">
        <w:rPr>
          <w:rFonts w:hint="eastAsia"/>
        </w:rPr>
        <w:t>外形図・</w:t>
      </w:r>
      <w:r w:rsidR="00421389">
        <w:rPr>
          <w:rFonts w:hint="eastAsia"/>
        </w:rPr>
        <w:t>CAD</w:t>
      </w:r>
      <w:r w:rsidR="00421389">
        <w:rPr>
          <w:rFonts w:hint="eastAsia"/>
        </w:rPr>
        <w:t>一覧データファイル</w:t>
      </w:r>
      <w:bookmarkEnd w:id="156"/>
      <w:bookmarkEnd w:id="157"/>
      <w:r>
        <w:rPr>
          <w:rFonts w:hint="eastAsia"/>
        </w:rPr>
        <w:t>」ファイルレイアウト</w:t>
      </w:r>
      <w:bookmarkEnd w:id="158"/>
    </w:p>
    <w:p w:rsidR="009A406A" w:rsidP="009A406A" w:rsidRDefault="009A406A" w14:paraId="4EFE0C15" w14:textId="77777777">
      <w:r>
        <w:rPr>
          <w:rFonts w:hint="eastAsia"/>
        </w:rPr>
        <w:t>ファイルレイアウトのイメージは以下のようになっております。</w:t>
      </w:r>
    </w:p>
    <w:p w:rsidR="009A406A" w:rsidP="009A406A" w:rsidRDefault="00EB6459" w14:paraId="5B1599FE" w14:textId="5588F4F5">
      <w:r>
        <w:rPr>
          <w:rFonts w:hint="eastAsia"/>
          <w:noProof/>
        </w:rPr>
        <mc:AlternateContent>
          <mc:Choice Requires="wps">
            <w:drawing>
              <wp:anchor distT="0" distB="0" distL="114300" distR="114300" simplePos="0" relativeHeight="252878848" behindDoc="0" locked="0" layoutInCell="1" allowOverlap="1" wp14:anchorId="70378B2C" wp14:editId="3E44ECE7">
                <wp:simplePos x="0" y="0"/>
                <wp:positionH relativeFrom="margin">
                  <wp:align>left</wp:align>
                </wp:positionH>
                <wp:positionV relativeFrom="paragraph">
                  <wp:posOffset>197707</wp:posOffset>
                </wp:positionV>
                <wp:extent cx="1147635" cy="949069"/>
                <wp:effectExtent l="0" t="0" r="14605" b="22860"/>
                <wp:wrapNone/>
                <wp:docPr id="1634" name="四角形: 角を丸くする 1634"/>
                <wp:cNvGraphicFramePr/>
                <a:graphic xmlns:a="http://schemas.openxmlformats.org/drawingml/2006/main">
                  <a:graphicData uri="http://schemas.microsoft.com/office/word/2010/wordprocessingShape">
                    <wps:wsp>
                      <wps:cNvSpPr/>
                      <wps:spPr>
                        <a:xfrm>
                          <a:off x="0" y="0"/>
                          <a:ext cx="1147635" cy="949069"/>
                        </a:xfrm>
                        <a:prstGeom prst="roundRect">
                          <a:avLst>
                            <a:gd name="adj" fmla="val 1849"/>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12A7B001">
              <v:roundrect id="四角形: 角を丸くする 1634" style="position:absolute;left:0;text-align:left;margin-left:0;margin-top:15.55pt;width:90.35pt;height:74.75pt;z-index:25287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color="red" strokeweight="1pt" arcsize="1211f" w14:anchorId="55DBF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">
                <v:stroke joinstyle="miter"/>
                <w10:wrap anchorx="margin"/>
              </v:roundrect>
            </w:pict>
          </mc:Fallback>
        </mc:AlternateContent>
      </w:r>
      <w:r>
        <w:rPr>
          <w:rFonts w:hint="eastAsia"/>
          <w:noProof/>
        </w:rPr>
        <mc:AlternateContent>
          <mc:Choice Requires="wps">
            <w:drawing>
              <wp:anchor distT="0" distB="0" distL="114300" distR="114300" simplePos="0" relativeHeight="252892160" behindDoc="0" locked="0" layoutInCell="1" allowOverlap="1" wp14:anchorId="2F1B1B08" wp14:editId="3B9FD1EF">
                <wp:simplePos x="0" y="0"/>
                <wp:positionH relativeFrom="column">
                  <wp:posOffset>616175</wp:posOffset>
                </wp:positionH>
                <wp:positionV relativeFrom="paragraph">
                  <wp:posOffset>2004403</wp:posOffset>
                </wp:positionV>
                <wp:extent cx="232410" cy="215265"/>
                <wp:effectExtent l="0" t="0" r="15240" b="13335"/>
                <wp:wrapNone/>
                <wp:docPr id="1626" name="正方形/長方形 1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100DECC3" w14:textId="77777777">
                            <w:pPr>
                              <w:spacing w:line="200" w:lineRule="exact"/>
                              <w:jc w:val="both"/>
                              <w:rPr>
                                <w:color w:val="FF0000"/>
                                <w:sz w:val="16"/>
                                <w:szCs w:val="16"/>
                              </w:rPr>
                            </w:pPr>
                            <w:r>
                              <w:rPr>
                                <w:rFonts w:hint="eastAsia"/>
                                <w:color w:val="FF0000"/>
                                <w:sz w:val="16"/>
                                <w:szCs w:val="16"/>
                              </w:rPr>
                              <w:t>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E7B74A">
              <v:rect id="正方形/長方形 1626" style="position:absolute;margin-left:48.5pt;margin-top:157.85pt;width:18.3pt;height:16.9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60" fillcolor="#fbe4d5 [661]" strokecolor="white [3212]" strokeweight=".25pt" w14:anchorId="2F1B1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">
                <v:path arrowok="t"/>
                <o:lock v:ext="edit" aspectratio="t"/>
                <v:textbox>
                  <w:txbxContent>
                    <w:p w:rsidR="007928CB" w:rsidP="009A406A" w:rsidRDefault="007928CB" w14:paraId="57DE78E1" w14:textId="77777777">
                      <w:pPr>
                        <w:spacing w:line="200" w:lineRule="exact"/>
                        <w:jc w:val="both"/>
                        <w:rPr>
                          <w:color w:val="FF0000"/>
                          <w:sz w:val="16"/>
                          <w:szCs w:val="16"/>
                        </w:rPr>
                      </w:pPr>
                      <w:r>
                        <w:rPr>
                          <w:rFonts w:hint="eastAsia"/>
                          <w:color w:val="FF0000"/>
                          <w:sz w:val="16"/>
                          <w:szCs w:val="16"/>
                        </w:rPr>
                        <w:t>G</w:t>
                      </w:r>
                    </w:p>
                  </w:txbxContent>
                </v:textbox>
              </v:rect>
            </w:pict>
          </mc:Fallback>
        </mc:AlternateContent>
      </w:r>
      <w:r>
        <w:rPr>
          <w:rFonts w:hint="eastAsia"/>
          <w:noProof/>
        </w:rPr>
        <mc:AlternateContent>
          <mc:Choice Requires="wps">
            <w:drawing>
              <wp:anchor distT="0" distB="0" distL="114300" distR="114300" simplePos="0" relativeHeight="252891136" behindDoc="0" locked="0" layoutInCell="1" allowOverlap="1" wp14:anchorId="0D73D0BA" wp14:editId="2C2536F4">
                <wp:simplePos x="0" y="0"/>
                <wp:positionH relativeFrom="margin">
                  <wp:posOffset>-704</wp:posOffset>
                </wp:positionH>
                <wp:positionV relativeFrom="paragraph">
                  <wp:posOffset>2009333</wp:posOffset>
                </wp:positionV>
                <wp:extent cx="1130601" cy="234017"/>
                <wp:effectExtent l="0" t="0" r="12700" b="13970"/>
                <wp:wrapNone/>
                <wp:docPr id="1627" name="四角形: 角を丸くする 1627"/>
                <wp:cNvGraphicFramePr/>
                <a:graphic xmlns:a="http://schemas.openxmlformats.org/drawingml/2006/main">
                  <a:graphicData uri="http://schemas.microsoft.com/office/word/2010/wordprocessingShape">
                    <wps:wsp>
                      <wps:cNvSpPr/>
                      <wps:spPr>
                        <a:xfrm>
                          <a:off x="0" y="0"/>
                          <a:ext cx="1130601" cy="234017"/>
                        </a:xfrm>
                        <a:prstGeom prst="roundRect">
                          <a:avLst>
                            <a:gd name="adj" fmla="val 4401"/>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6CC02DC8">
              <v:roundrect id="四角形: 角を丸くする 1627" style="position:absolute;left:0;text-align:left;margin-left:-.05pt;margin-top:158.2pt;width:89pt;height:18.45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2885f" w14:anchorId="1AEC4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">
                <v:stroke joinstyle="miter"/>
                <w10:wrap anchorx="margin"/>
              </v:roundrect>
            </w:pict>
          </mc:Fallback>
        </mc:AlternateContent>
      </w:r>
      <w:r>
        <w:rPr>
          <w:rFonts w:hint="eastAsia"/>
          <w:noProof/>
        </w:rPr>
        <mc:AlternateContent>
          <mc:Choice Requires="wps">
            <w:drawing>
              <wp:anchor distT="0" distB="0" distL="114300" distR="114300" simplePos="0" relativeHeight="252889088" behindDoc="0" locked="0" layoutInCell="1" allowOverlap="1" wp14:anchorId="2588AAFF" wp14:editId="748D8AC3">
                <wp:simplePos x="0" y="0"/>
                <wp:positionH relativeFrom="column">
                  <wp:posOffset>3717825</wp:posOffset>
                </wp:positionH>
                <wp:positionV relativeFrom="paragraph">
                  <wp:posOffset>934209</wp:posOffset>
                </wp:positionV>
                <wp:extent cx="232410" cy="215265"/>
                <wp:effectExtent l="0" t="0" r="15240" b="13335"/>
                <wp:wrapNone/>
                <wp:docPr id="1624" name="正方形/長方形 1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27D6A4FD" w14:textId="77777777">
                            <w:pPr>
                              <w:spacing w:line="200" w:lineRule="exact"/>
                              <w:jc w:val="both"/>
                              <w:rPr>
                                <w:color w:val="FF0000"/>
                                <w:sz w:val="16"/>
                                <w:szCs w:val="16"/>
                              </w:rPr>
                            </w:pPr>
                            <w:r>
                              <w:rPr>
                                <w:rFonts w:hint="eastAsia"/>
                                <w:color w:val="FF0000"/>
                                <w:sz w:val="16"/>
                                <w:szCs w:val="1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E5370B">
              <v:rect id="正方形/長方形 1624" style="position:absolute;margin-left:292.75pt;margin-top:73.55pt;width:18.3pt;height:16.9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61" fillcolor="#fbe4d5 [661]" strokecolor="white [3212]" strokeweight=".25pt" w14:anchorId="2588A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">
                <v:path arrowok="t"/>
                <o:lock v:ext="edit" aspectratio="t"/>
                <v:textbox>
                  <w:txbxContent>
                    <w:p w:rsidR="007928CB" w:rsidP="009A406A" w:rsidRDefault="007928CB" w14:paraId="3D6DC322" w14:textId="77777777">
                      <w:pPr>
                        <w:spacing w:line="200" w:lineRule="exact"/>
                        <w:jc w:val="both"/>
                        <w:rPr>
                          <w:color w:val="FF0000"/>
                          <w:sz w:val="16"/>
                          <w:szCs w:val="16"/>
                        </w:rPr>
                      </w:pPr>
                      <w:r>
                        <w:rPr>
                          <w:rFonts w:hint="eastAsia"/>
                          <w:color w:val="FF0000"/>
                          <w:sz w:val="16"/>
                          <w:szCs w:val="16"/>
                        </w:rPr>
                        <w:t>E</w:t>
                      </w:r>
                    </w:p>
                  </w:txbxContent>
                </v:textbox>
              </v:rect>
            </w:pict>
          </mc:Fallback>
        </mc:AlternateContent>
      </w:r>
      <w:r>
        <w:rPr>
          <w:rFonts w:hint="eastAsia"/>
          <w:noProof/>
        </w:rPr>
        <mc:AlternateContent>
          <mc:Choice Requires="wps">
            <w:drawing>
              <wp:anchor distT="0" distB="0" distL="114300" distR="114300" simplePos="0" relativeHeight="252887040" behindDoc="0" locked="0" layoutInCell="1" allowOverlap="1" wp14:anchorId="42DBBB03" wp14:editId="7FD4685B">
                <wp:simplePos x="0" y="0"/>
                <wp:positionH relativeFrom="column">
                  <wp:posOffset>1564442</wp:posOffset>
                </wp:positionH>
                <wp:positionV relativeFrom="paragraph">
                  <wp:posOffset>940595</wp:posOffset>
                </wp:positionV>
                <wp:extent cx="232410" cy="215265"/>
                <wp:effectExtent l="0" t="0" r="15240" b="13335"/>
                <wp:wrapNone/>
                <wp:docPr id="1622" name="正方形/長方形 1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1D83BC51" w14:textId="77777777">
                            <w:pPr>
                              <w:spacing w:line="200" w:lineRule="exact"/>
                              <w:jc w:val="both"/>
                              <w:rPr>
                                <w:color w:val="FF0000"/>
                                <w:sz w:val="16"/>
                                <w:szCs w:val="16"/>
                              </w:rPr>
                            </w:pPr>
                            <w:r>
                              <w:rPr>
                                <w:rFonts w:hint="eastAsia"/>
                                <w:color w:val="FF0000"/>
                                <w:sz w:val="16"/>
                                <w:szCs w:val="16"/>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6AA5C4">
              <v:rect id="正方形/長方形 1622" style="position:absolute;margin-left:123.2pt;margin-top:74.05pt;width:18.3pt;height:16.9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62" fillcolor="#fbe4d5 [661]" strokecolor="white [3212]" strokeweight=".25pt" w14:anchorId="42DBB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">
                <v:path arrowok="t"/>
                <o:lock v:ext="edit" aspectratio="t"/>
                <v:textbox>
                  <w:txbxContent>
                    <w:p w:rsidR="007928CB" w:rsidP="009A406A" w:rsidRDefault="007928CB" w14:paraId="31C6196B" w14:textId="77777777">
                      <w:pPr>
                        <w:spacing w:line="200" w:lineRule="exact"/>
                        <w:jc w:val="both"/>
                        <w:rPr>
                          <w:color w:val="FF0000"/>
                          <w:sz w:val="16"/>
                          <w:szCs w:val="16"/>
                        </w:rPr>
                      </w:pPr>
                      <w:r>
                        <w:rPr>
                          <w:rFonts w:hint="eastAsia"/>
                          <w:color w:val="FF0000"/>
                          <w:sz w:val="16"/>
                          <w:szCs w:val="16"/>
                        </w:rPr>
                        <w:t>C</w:t>
                      </w:r>
                    </w:p>
                  </w:txbxContent>
                </v:textbox>
              </v:rect>
            </w:pict>
          </mc:Fallback>
        </mc:AlternateContent>
      </w:r>
      <w:r>
        <w:rPr>
          <w:rFonts w:hint="eastAsia"/>
          <w:noProof/>
        </w:rPr>
        <mc:AlternateContent>
          <mc:Choice Requires="wps">
            <w:drawing>
              <wp:anchor distT="0" distB="0" distL="114300" distR="114300" simplePos="0" relativeHeight="252888064" behindDoc="0" locked="0" layoutInCell="1" allowOverlap="1" wp14:anchorId="0714C524" wp14:editId="5ED1B205">
                <wp:simplePos x="0" y="0"/>
                <wp:positionH relativeFrom="column">
                  <wp:posOffset>2610476</wp:posOffset>
                </wp:positionH>
                <wp:positionV relativeFrom="paragraph">
                  <wp:posOffset>937125</wp:posOffset>
                </wp:positionV>
                <wp:extent cx="232410" cy="215265"/>
                <wp:effectExtent l="0" t="0" r="15240" b="13335"/>
                <wp:wrapNone/>
                <wp:docPr id="1623" name="正方形/長方形 1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70844624" w14:textId="77777777">
                            <w:pPr>
                              <w:spacing w:line="200" w:lineRule="exact"/>
                              <w:jc w:val="both"/>
                              <w:rPr>
                                <w:color w:val="FF0000"/>
                                <w:sz w:val="16"/>
                                <w:szCs w:val="16"/>
                              </w:rPr>
                            </w:pPr>
                            <w:r>
                              <w:rPr>
                                <w:rFonts w:hint="eastAsia"/>
                                <w:color w:val="FF0000"/>
                                <w:sz w:val="16"/>
                                <w:szCs w:val="16"/>
                              </w:rPr>
                              <w:t>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B17D36">
              <v:rect id="正方形/長方形 1623" style="position:absolute;margin-left:205.55pt;margin-top:73.8pt;width:18.3pt;height:16.9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63" fillcolor="#fbe4d5 [661]" strokecolor="white [3212]" strokeweight=".25pt" w14:anchorId="0714C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">
                <v:path arrowok="t"/>
                <o:lock v:ext="edit" aspectratio="t"/>
                <v:textbox>
                  <w:txbxContent>
                    <w:p w:rsidR="007928CB" w:rsidP="009A406A" w:rsidRDefault="007928CB" w14:paraId="7002D539" w14:textId="77777777">
                      <w:pPr>
                        <w:spacing w:line="200" w:lineRule="exact"/>
                        <w:jc w:val="both"/>
                        <w:rPr>
                          <w:color w:val="FF0000"/>
                          <w:sz w:val="16"/>
                          <w:szCs w:val="16"/>
                        </w:rPr>
                      </w:pPr>
                      <w:r>
                        <w:rPr>
                          <w:rFonts w:hint="eastAsia"/>
                          <w:color w:val="FF0000"/>
                          <w:sz w:val="16"/>
                          <w:szCs w:val="16"/>
                        </w:rPr>
                        <w:t>D</w:t>
                      </w:r>
                    </w:p>
                  </w:txbxContent>
                </v:textbox>
              </v:rect>
            </w:pict>
          </mc:Fallback>
        </mc:AlternateContent>
      </w:r>
      <w:r>
        <w:rPr>
          <w:rFonts w:hint="eastAsia"/>
          <w:noProof/>
        </w:rPr>
        <mc:AlternateContent>
          <mc:Choice Requires="wps">
            <w:drawing>
              <wp:anchor distT="0" distB="0" distL="114300" distR="114300" simplePos="0" relativeHeight="252882944" behindDoc="0" locked="0" layoutInCell="1" allowOverlap="1" wp14:anchorId="3D555392" wp14:editId="392868FA">
                <wp:simplePos x="0" y="0"/>
                <wp:positionH relativeFrom="margin">
                  <wp:posOffset>1139045</wp:posOffset>
                </wp:positionH>
                <wp:positionV relativeFrom="paragraph">
                  <wp:posOffset>1168605</wp:posOffset>
                </wp:positionV>
                <wp:extent cx="1174419" cy="134343"/>
                <wp:effectExtent l="0" t="0" r="26035" b="18415"/>
                <wp:wrapNone/>
                <wp:docPr id="1628" name="四角形: 角を丸くする 1628"/>
                <wp:cNvGraphicFramePr/>
                <a:graphic xmlns:a="http://schemas.openxmlformats.org/drawingml/2006/main">
                  <a:graphicData uri="http://schemas.microsoft.com/office/word/2010/wordprocessingShape">
                    <wps:wsp>
                      <wps:cNvSpPr/>
                      <wps:spPr>
                        <a:xfrm>
                          <a:off x="0" y="0"/>
                          <a:ext cx="1174419" cy="134343"/>
                        </a:xfrm>
                        <a:prstGeom prst="roundRect">
                          <a:avLst>
                            <a:gd name="adj" fmla="val 6056"/>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1608A3B5">
              <v:roundrect id="四角形: 角を丸くする 1628" style="position:absolute;left:0;text-align:left;margin-left:89.7pt;margin-top:92pt;width:92.45pt;height:10.6pt;z-index:2528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3969f" w14:anchorId="598B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">
                <v:stroke joinstyle="miter"/>
                <w10:wrap anchorx="margin"/>
              </v:roundrect>
            </w:pict>
          </mc:Fallback>
        </mc:AlternateContent>
      </w:r>
      <w:r>
        <w:rPr>
          <w:rFonts w:hint="eastAsia"/>
          <w:noProof/>
        </w:rPr>
        <mc:AlternateContent>
          <mc:Choice Requires="wps">
            <w:drawing>
              <wp:anchor distT="0" distB="0" distL="114300" distR="114300" simplePos="0" relativeHeight="252883968" behindDoc="0" locked="0" layoutInCell="1" allowOverlap="1" wp14:anchorId="0324FEF3" wp14:editId="7EA683BF">
                <wp:simplePos x="0" y="0"/>
                <wp:positionH relativeFrom="margin">
                  <wp:posOffset>2309131</wp:posOffset>
                </wp:positionH>
                <wp:positionV relativeFrom="paragraph">
                  <wp:posOffset>1155603</wp:posOffset>
                </wp:positionV>
                <wp:extent cx="1213422" cy="134207"/>
                <wp:effectExtent l="0" t="0" r="25400" b="18415"/>
                <wp:wrapNone/>
                <wp:docPr id="1629" name="四角形: 角を丸くする 1629"/>
                <wp:cNvGraphicFramePr/>
                <a:graphic xmlns:a="http://schemas.openxmlformats.org/drawingml/2006/main">
                  <a:graphicData uri="http://schemas.microsoft.com/office/word/2010/wordprocessingShape">
                    <wps:wsp>
                      <wps:cNvSpPr/>
                      <wps:spPr>
                        <a:xfrm>
                          <a:off x="0" y="0"/>
                          <a:ext cx="1213422" cy="134207"/>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21A8B747">
              <v:roundrect id="四角形: 角を丸くする 1629" style="position:absolute;left:0;text-align:left;margin-left:181.8pt;margin-top:91pt;width:95.55pt;height:10.55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43B17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">
                <v:stroke joinstyle="miter"/>
                <w10:wrap anchorx="margin"/>
              </v:roundrect>
            </w:pict>
          </mc:Fallback>
        </mc:AlternateContent>
      </w:r>
      <w:r>
        <w:rPr>
          <w:rFonts w:hint="eastAsia"/>
          <w:noProof/>
        </w:rPr>
        <mc:AlternateContent>
          <mc:Choice Requires="wps">
            <w:drawing>
              <wp:anchor distT="0" distB="0" distL="114300" distR="114300" simplePos="0" relativeHeight="252884992" behindDoc="0" locked="0" layoutInCell="1" allowOverlap="1" wp14:anchorId="22571DF5" wp14:editId="5F85F858">
                <wp:simplePos x="0" y="0"/>
                <wp:positionH relativeFrom="margin">
                  <wp:posOffset>3535554</wp:posOffset>
                </wp:positionH>
                <wp:positionV relativeFrom="paragraph">
                  <wp:posOffset>1155604</wp:posOffset>
                </wp:positionV>
                <wp:extent cx="1057082" cy="128905"/>
                <wp:effectExtent l="0" t="0" r="10160" b="23495"/>
                <wp:wrapNone/>
                <wp:docPr id="1630" name="四角形: 角を丸くする 1630"/>
                <wp:cNvGraphicFramePr/>
                <a:graphic xmlns:a="http://schemas.openxmlformats.org/drawingml/2006/main">
                  <a:graphicData uri="http://schemas.microsoft.com/office/word/2010/wordprocessingShape">
                    <wps:wsp>
                      <wps:cNvSpPr/>
                      <wps:spPr>
                        <a:xfrm>
                          <a:off x="0" y="0"/>
                          <a:ext cx="1057082" cy="128905"/>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78E3C1AC">
              <v:roundrect id="四角形: 角を丸くする 1630" style="position:absolute;left:0;text-align:left;margin-left:278.4pt;margin-top:91pt;width:83.25pt;height:10.15pt;z-index:2528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47DC1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">
                <v:stroke joinstyle="miter"/>
                <w10:wrap anchorx="margin"/>
              </v:roundrect>
            </w:pict>
          </mc:Fallback>
        </mc:AlternateContent>
      </w:r>
      <w:r>
        <w:rPr>
          <w:rFonts w:hint="eastAsia"/>
          <w:noProof/>
        </w:rPr>
        <mc:AlternateContent>
          <mc:Choice Requires="wps">
            <w:drawing>
              <wp:anchor distT="0" distB="0" distL="114300" distR="114300" simplePos="0" relativeHeight="252890112" behindDoc="0" locked="0" layoutInCell="1" allowOverlap="1" wp14:anchorId="3DE8C2DF" wp14:editId="3CD47ACD">
                <wp:simplePos x="0" y="0"/>
                <wp:positionH relativeFrom="column">
                  <wp:posOffset>5416763</wp:posOffset>
                </wp:positionH>
                <wp:positionV relativeFrom="paragraph">
                  <wp:posOffset>933688</wp:posOffset>
                </wp:positionV>
                <wp:extent cx="232410" cy="215265"/>
                <wp:effectExtent l="0" t="0" r="15240" b="13335"/>
                <wp:wrapNone/>
                <wp:docPr id="1625" name="正方形/長方形 1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0140A3C0" w14:textId="77777777">
                            <w:pPr>
                              <w:spacing w:line="200" w:lineRule="exact"/>
                              <w:jc w:val="both"/>
                              <w:rPr>
                                <w:color w:val="FF0000"/>
                                <w:sz w:val="16"/>
                                <w:szCs w:val="16"/>
                              </w:rPr>
                            </w:pPr>
                            <w:r>
                              <w:rPr>
                                <w:rFonts w:hint="eastAsia"/>
                                <w:color w:val="FF0000"/>
                                <w:sz w:val="16"/>
                                <w:szCs w:val="16"/>
                              </w:rPr>
                              <w:t>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3B9D4A">
              <v:rect id="正方形/長方形 1625" style="position:absolute;margin-left:426.5pt;margin-top:73.5pt;width:18.3pt;height:16.9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64" fillcolor="#fbe4d5 [661]" strokecolor="white [3212]" strokeweight=".25pt" w14:anchorId="3DE8C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">
                <v:path arrowok="t"/>
                <o:lock v:ext="edit" aspectratio="t"/>
                <v:textbox>
                  <w:txbxContent>
                    <w:p w:rsidR="007928CB" w:rsidP="009A406A" w:rsidRDefault="007928CB" w14:paraId="6BEC0FE4" w14:textId="77777777">
                      <w:pPr>
                        <w:spacing w:line="200" w:lineRule="exact"/>
                        <w:jc w:val="both"/>
                        <w:rPr>
                          <w:color w:val="FF0000"/>
                          <w:sz w:val="16"/>
                          <w:szCs w:val="16"/>
                        </w:rPr>
                      </w:pPr>
                      <w:r>
                        <w:rPr>
                          <w:rFonts w:hint="eastAsia"/>
                          <w:color w:val="FF0000"/>
                          <w:sz w:val="16"/>
                          <w:szCs w:val="16"/>
                        </w:rPr>
                        <w:t>F</w:t>
                      </w:r>
                    </w:p>
                  </w:txbxContent>
                </v:textbox>
              </v:rect>
            </w:pict>
          </mc:Fallback>
        </mc:AlternateContent>
      </w:r>
      <w:r>
        <w:rPr>
          <w:rFonts w:hint="eastAsia"/>
          <w:noProof/>
        </w:rPr>
        <mc:AlternateContent>
          <mc:Choice Requires="wps">
            <w:drawing>
              <wp:anchor distT="0" distB="0" distL="114300" distR="114300" simplePos="0" relativeHeight="252886016" behindDoc="0" locked="0" layoutInCell="1" allowOverlap="1" wp14:anchorId="5849CD55" wp14:editId="699867E0">
                <wp:simplePos x="0" y="0"/>
                <wp:positionH relativeFrom="margin">
                  <wp:posOffset>4592964</wp:posOffset>
                </wp:positionH>
                <wp:positionV relativeFrom="paragraph">
                  <wp:posOffset>1146935</wp:posOffset>
                </wp:positionV>
                <wp:extent cx="1687830" cy="142975"/>
                <wp:effectExtent l="0" t="0" r="26670" b="28575"/>
                <wp:wrapNone/>
                <wp:docPr id="1631" name="四角形: 角を丸くする 1631"/>
                <wp:cNvGraphicFramePr/>
                <a:graphic xmlns:a="http://schemas.openxmlformats.org/drawingml/2006/main">
                  <a:graphicData uri="http://schemas.microsoft.com/office/word/2010/wordprocessingShape">
                    <wps:wsp>
                      <wps:cNvSpPr/>
                      <wps:spPr>
                        <a:xfrm>
                          <a:off x="0" y="0"/>
                          <a:ext cx="1687830" cy="142975"/>
                        </a:xfrm>
                        <a:prstGeom prst="roundRect">
                          <a:avLst>
                            <a:gd name="adj" fmla="val 12000"/>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6A47D29C">
              <v:roundrect id="四角形: 角を丸くする 1631" style="position:absolute;left:0;text-align:left;margin-left:361.65pt;margin-top:90.3pt;width:132.9pt;height:11.25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7864f" w14:anchorId="13FF6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">
                <v:stroke joinstyle="miter"/>
                <w10:wrap anchorx="margin"/>
              </v:roundrect>
            </w:pict>
          </mc:Fallback>
        </mc:AlternateContent>
      </w:r>
      <w:r>
        <w:rPr>
          <w:rFonts w:hint="eastAsia"/>
          <w:noProof/>
        </w:rPr>
        <mc:AlternateContent>
          <mc:Choice Requires="wps">
            <w:drawing>
              <wp:anchor distT="0" distB="0" distL="114300" distR="114300" simplePos="0" relativeHeight="252880896" behindDoc="0" locked="0" layoutInCell="1" allowOverlap="1" wp14:anchorId="1DE2F7A5" wp14:editId="7D485906">
                <wp:simplePos x="0" y="0"/>
                <wp:positionH relativeFrom="margin">
                  <wp:posOffset>1312392</wp:posOffset>
                </wp:positionH>
                <wp:positionV relativeFrom="paragraph">
                  <wp:posOffset>206535</wp:posOffset>
                </wp:positionV>
                <wp:extent cx="1382434" cy="238350"/>
                <wp:effectExtent l="0" t="0" r="27305" b="28575"/>
                <wp:wrapNone/>
                <wp:docPr id="1633" name="四角形: 角を丸くする 1633"/>
                <wp:cNvGraphicFramePr/>
                <a:graphic xmlns:a="http://schemas.openxmlformats.org/drawingml/2006/main">
                  <a:graphicData uri="http://schemas.microsoft.com/office/word/2010/wordprocessingShape">
                    <wps:wsp>
                      <wps:cNvSpPr/>
                      <wps:spPr>
                        <a:xfrm>
                          <a:off x="0" y="0"/>
                          <a:ext cx="1382434" cy="238350"/>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1AE6BAFA">
              <v:roundrect id="四角形: 角を丸くする 1633" style="position:absolute;left:0;text-align:left;margin-left:103.35pt;margin-top:16.25pt;width:108.85pt;height:18.75pt;z-index:2528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769C7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">
                <v:stroke joinstyle="miter"/>
                <w10:wrap anchorx="margin"/>
              </v:roundrect>
            </w:pict>
          </mc:Fallback>
        </mc:AlternateContent>
      </w:r>
      <w:r w:rsidR="009A406A">
        <w:rPr>
          <w:rFonts w:hint="eastAsia"/>
          <w:noProof/>
        </w:rPr>
        <mc:AlternateContent>
          <mc:Choice Requires="wps">
            <w:drawing>
              <wp:anchor distT="0" distB="0" distL="114300" distR="114300" simplePos="0" relativeHeight="252881920" behindDoc="0" locked="0" layoutInCell="1" allowOverlap="1" wp14:anchorId="274334B5" wp14:editId="1536A0D5">
                <wp:simplePos x="0" y="0"/>
                <wp:positionH relativeFrom="column">
                  <wp:posOffset>1736090</wp:posOffset>
                </wp:positionH>
                <wp:positionV relativeFrom="paragraph">
                  <wp:posOffset>196215</wp:posOffset>
                </wp:positionV>
                <wp:extent cx="231775" cy="214630"/>
                <wp:effectExtent l="0" t="0" r="15875" b="13970"/>
                <wp:wrapNone/>
                <wp:docPr id="1632" name="正方形/長方形 1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214630"/>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50C426B6" w14:textId="77777777">
                            <w:pPr>
                              <w:spacing w:line="200" w:lineRule="exact"/>
                              <w:jc w:val="both"/>
                              <w:rPr>
                                <w:color w:val="FF0000"/>
                                <w:sz w:val="16"/>
                                <w:szCs w:val="16"/>
                              </w:rPr>
                            </w:pPr>
                            <w:r>
                              <w:rPr>
                                <w:rFonts w:hint="eastAsia"/>
                                <w:color w:val="FF0000"/>
                                <w:sz w:val="16"/>
                                <w:szCs w:val="16"/>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51FDBC">
              <v:rect id="正方形/長方形 1632" style="position:absolute;margin-left:136.7pt;margin-top:15.45pt;width:18.25pt;height:16.9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565" fillcolor="#fbe4d5 [661]" strokecolor="white [3212]" strokeweight=".25pt" w14:anchorId="27433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">
                <v:path arrowok="t"/>
                <o:lock v:ext="edit" aspectratio="t"/>
                <v:textbox>
                  <w:txbxContent>
                    <w:p w:rsidR="007928CB" w:rsidP="009A406A" w:rsidRDefault="007928CB" w14:paraId="75DB54F7" w14:textId="77777777">
                      <w:pPr>
                        <w:spacing w:line="200" w:lineRule="exact"/>
                        <w:jc w:val="both"/>
                        <w:rPr>
                          <w:color w:val="FF0000"/>
                          <w:sz w:val="16"/>
                          <w:szCs w:val="16"/>
                        </w:rPr>
                      </w:pPr>
                      <w:r>
                        <w:rPr>
                          <w:rFonts w:hint="eastAsia"/>
                          <w:color w:val="FF0000"/>
                          <w:sz w:val="16"/>
                          <w:szCs w:val="16"/>
                        </w:rPr>
                        <w:t>B</w:t>
                      </w:r>
                    </w:p>
                  </w:txbxContent>
                </v:textbox>
              </v:rect>
            </w:pict>
          </mc:Fallback>
        </mc:AlternateContent>
      </w:r>
      <w:r w:rsidR="009A406A">
        <w:rPr>
          <w:rFonts w:hint="eastAsia"/>
          <w:noProof/>
        </w:rPr>
        <mc:AlternateContent>
          <mc:Choice Requires="wps">
            <w:drawing>
              <wp:anchor distT="0" distB="0" distL="114300" distR="114300" simplePos="0" relativeHeight="252879872" behindDoc="0" locked="0" layoutInCell="1" allowOverlap="1" wp14:anchorId="02A24021" wp14:editId="2740E3D8">
                <wp:simplePos x="0" y="0"/>
                <wp:positionH relativeFrom="column">
                  <wp:posOffset>370840</wp:posOffset>
                </wp:positionH>
                <wp:positionV relativeFrom="paragraph">
                  <wp:posOffset>354330</wp:posOffset>
                </wp:positionV>
                <wp:extent cx="232410" cy="215265"/>
                <wp:effectExtent l="0" t="0" r="15240" b="13335"/>
                <wp:wrapNone/>
                <wp:docPr id="1621" name="正方形/長方形 1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61DC3A94" w14:textId="77777777">
                            <w:pPr>
                              <w:spacing w:line="200" w:lineRule="exact"/>
                              <w:jc w:val="both"/>
                              <w:rPr>
                                <w:color w:val="FF0000"/>
                                <w:sz w:val="16"/>
                                <w:szCs w:val="16"/>
                              </w:rPr>
                            </w:pPr>
                            <w:r>
                              <w:rPr>
                                <w:rFonts w:hint="eastAsia"/>
                                <w:color w:val="FF0000"/>
                                <w:sz w:val="16"/>
                                <w:szCs w:val="16"/>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7CA8DC">
              <v:rect id="正方形/長方形 1621" style="position:absolute;margin-left:29.2pt;margin-top:27.9pt;width:18.3pt;height:16.9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66" fillcolor="#fbe4d5 [661]" strokecolor="white [3212]" strokeweight=".25pt" w14:anchorId="02A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">
                <v:path arrowok="t"/>
                <o:lock v:ext="edit" aspectratio="t"/>
                <v:textbox>
                  <w:txbxContent>
                    <w:p w:rsidR="007928CB" w:rsidP="009A406A" w:rsidRDefault="007928CB" w14:paraId="4874E72C" w14:textId="77777777">
                      <w:pPr>
                        <w:spacing w:line="200" w:lineRule="exact"/>
                        <w:jc w:val="both"/>
                        <w:rPr>
                          <w:color w:val="FF0000"/>
                          <w:sz w:val="16"/>
                          <w:szCs w:val="16"/>
                        </w:rPr>
                      </w:pPr>
                      <w:r>
                        <w:rPr>
                          <w:rFonts w:hint="eastAsia"/>
                          <w:color w:val="FF0000"/>
                          <w:sz w:val="16"/>
                          <w:szCs w:val="16"/>
                        </w:rPr>
                        <w:t>A</w:t>
                      </w:r>
                    </w:p>
                  </w:txbxContent>
                </v:textbox>
              </v:rect>
            </w:pict>
          </mc:Fallback>
        </mc:AlternateContent>
      </w:r>
      <w:r w:rsidRPr="00421389" w:rsidR="00421389">
        <w:t xml:space="preserve"> </w:t>
      </w:r>
      <w:r w:rsidRPr="00421389" w:rsidR="00421389">
        <w:rPr>
          <w:noProof/>
        </w:rPr>
        <w:drawing>
          <wp:inline distT="0" distB="0" distL="0" distR="0" wp14:anchorId="51D623DB" wp14:editId="2D924FC6">
            <wp:extent cx="6301105" cy="2063103"/>
            <wp:effectExtent l="38100" t="38100" r="42545" b="3302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6301105" cy="2063103"/>
                    </a:xfrm>
                    <a:prstGeom prst="rect">
                      <a:avLst/>
                    </a:prstGeom>
                    <a:noFill/>
                    <a:ln w="28575">
                      <a:solidFill>
                        <a:srgbClr val="FF0000"/>
                      </a:solidFill>
                    </a:ln>
                  </pic:spPr>
                </pic:pic>
              </a:graphicData>
            </a:graphic>
          </wp:inline>
        </w:drawing>
      </w:r>
    </w:p>
    <w:p w:rsidR="009A406A" w:rsidP="009A406A" w:rsidRDefault="009A406A" w14:paraId="66C1931E" w14:textId="25DECD89">
      <w:pPr>
        <w:widowControl/>
        <w:snapToGrid/>
        <w:ind w:right="0" w:rightChars="0"/>
      </w:pPr>
      <w:r>
        <w:rPr>
          <w:rFonts w:hint="eastAsia"/>
          <w:kern w:val="0"/>
        </w:rPr>
        <w:br w:type="page"/>
      </w:r>
    </w:p>
    <w:p w:rsidR="009A406A" w:rsidP="009A406A" w:rsidRDefault="00421389" w14:paraId="2B35E1AE" w14:textId="24BBD012">
      <w:r>
        <w:rPr>
          <w:rFonts w:hint="eastAsia"/>
          <w:noProof/>
        </w:rPr>
        <mc:AlternateContent>
          <mc:Choice Requires="wps">
            <w:drawing>
              <wp:anchor distT="0" distB="0" distL="114300" distR="114300" simplePos="0" relativeHeight="252893184" behindDoc="0" locked="0" layoutInCell="1" allowOverlap="1" wp14:anchorId="3023D789" wp14:editId="6B568C06">
                <wp:simplePos x="0" y="0"/>
                <wp:positionH relativeFrom="column">
                  <wp:posOffset>4908762</wp:posOffset>
                </wp:positionH>
                <wp:positionV relativeFrom="paragraph">
                  <wp:posOffset>175260</wp:posOffset>
                </wp:positionV>
                <wp:extent cx="241300" cy="212090"/>
                <wp:effectExtent l="0" t="0" r="25400" b="16510"/>
                <wp:wrapNone/>
                <wp:docPr id="1616" name="正方形/長方形 1616"/>
                <wp:cNvGraphicFramePr/>
                <a:graphic xmlns:a="http://schemas.openxmlformats.org/drawingml/2006/main">
                  <a:graphicData uri="http://schemas.microsoft.com/office/word/2010/wordprocessingShape">
                    <wps:wsp>
                      <wps:cNvSpPr/>
                      <wps:spPr>
                        <a:xfrm>
                          <a:off x="0" y="0"/>
                          <a:ext cx="241300"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E067F4B" w14:textId="77777777">
                            <w:pPr>
                              <w:jc w:val="right"/>
                              <w:rPr>
                                <w:color w:val="000000" w:themeColor="text1"/>
                                <w:sz w:val="12"/>
                                <w:szCs w:val="12"/>
                              </w:rPr>
                            </w:pPr>
                            <w:r>
                              <w:rPr>
                                <w:rFonts w:hint="eastAsia"/>
                                <w:color w:val="000000" w:themeColor="text1"/>
                                <w:sz w:val="12"/>
                                <w:szCs w:val="12"/>
                              </w:rPr>
                              <w:t>[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FB6640">
              <v:rect id="正方形/長方形 1616" style="position:absolute;margin-left:386.5pt;margin-top:13.8pt;width:19pt;height:16.7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67" fillcolor="white [3212]" strokecolor="#0070c0" w14:anchorId="3023D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">
                <v:textbox inset="1mm,.1mm,.1mm,.1mm">
                  <w:txbxContent>
                    <w:p w:rsidR="007928CB" w:rsidP="009A406A" w:rsidRDefault="007928CB" w14:paraId="3D5F2E98" w14:textId="77777777">
                      <w:pPr>
                        <w:jc w:val="right"/>
                        <w:rPr>
                          <w:color w:val="000000" w:themeColor="text1"/>
                          <w:sz w:val="12"/>
                          <w:szCs w:val="12"/>
                        </w:rPr>
                      </w:pPr>
                      <w:r>
                        <w:rPr>
                          <w:rFonts w:hint="eastAsia"/>
                          <w:color w:val="000000" w:themeColor="text1"/>
                          <w:sz w:val="12"/>
                          <w:szCs w:val="12"/>
                        </w:rPr>
                        <w:t>[1]</w:t>
                      </w:r>
                    </w:p>
                  </w:txbxContent>
                </v:textbox>
              </v:rect>
            </w:pict>
          </mc:Fallback>
        </mc:AlternateContent>
      </w:r>
      <w:r w:rsidR="009A406A">
        <w:rPr>
          <w:rFonts w:hint="eastAsia"/>
        </w:rPr>
        <w:t>【A】</w:t>
      </w:r>
    </w:p>
    <w:p w:rsidR="009A406A" w:rsidP="009A406A" w:rsidRDefault="00197338" w14:paraId="4D1FACBF" w14:textId="4FA22C59">
      <w:r>
        <w:rPr>
          <w:rFonts w:hint="eastAsia"/>
          <w:noProof/>
        </w:rPr>
        <mc:AlternateContent>
          <mc:Choice Requires="wps">
            <w:drawing>
              <wp:anchor distT="0" distB="0" distL="114300" distR="114300" simplePos="0" relativeHeight="253450240" behindDoc="0" locked="0" layoutInCell="1" allowOverlap="1" wp14:anchorId="1B8C33D1" wp14:editId="5ED5F896">
                <wp:simplePos x="0" y="0"/>
                <wp:positionH relativeFrom="column">
                  <wp:posOffset>4902200</wp:posOffset>
                </wp:positionH>
                <wp:positionV relativeFrom="paragraph">
                  <wp:posOffset>1752600</wp:posOffset>
                </wp:positionV>
                <wp:extent cx="278765" cy="212090"/>
                <wp:effectExtent l="0" t="0" r="26035" b="16510"/>
                <wp:wrapNone/>
                <wp:docPr id="209" name="正方形/長方形 209"/>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338" w:rsidP="00197338" w:rsidRDefault="00197338" w14:paraId="60F5C562" w14:textId="5187C62A">
                            <w:pPr>
                              <w:rPr>
                                <w:color w:val="000000" w:themeColor="text1"/>
                                <w:sz w:val="12"/>
                                <w:szCs w:val="12"/>
                              </w:rPr>
                            </w:pPr>
                            <w:r>
                              <w:rPr>
                                <w:rFonts w:hint="eastAsia"/>
                                <w:color w:val="000000" w:themeColor="text1"/>
                                <w:sz w:val="12"/>
                                <w:szCs w:val="12"/>
                              </w:rPr>
                              <w:t>[</w:t>
                            </w:r>
                            <w:r>
                              <w:rPr>
                                <w:color w:val="000000" w:themeColor="text1"/>
                                <w:sz w:val="12"/>
                                <w:szCs w:val="12"/>
                              </w:rPr>
                              <w:t>66</w:t>
                            </w:r>
                            <w:r>
                              <w:rPr>
                                <w:rFonts w:hint="eastAsia"/>
                                <w:color w:val="000000" w:themeColor="text1"/>
                                <w:sz w:val="12"/>
                                <w:szCs w:val="12"/>
                              </w:rPr>
                              <w:t>]</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CE4020">
              <v:rect id="正方形/長方形 209" style="position:absolute;margin-left:386pt;margin-top:138pt;width:21.95pt;height:16.7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68" fillcolor="white [3212]" strokecolor="#0070c0" w14:anchorId="1B8C3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">
                <v:textbox inset="1mm,.1mm,.1mm,.1mm">
                  <w:txbxContent>
                    <w:p w:rsidR="00197338" w:rsidP="00197338" w:rsidRDefault="00197338" w14:paraId="65463519" w14:textId="5187C62A">
                      <w:pPr>
                        <w:rPr>
                          <w:color w:val="000000" w:themeColor="text1"/>
                          <w:sz w:val="12"/>
                          <w:szCs w:val="12"/>
                        </w:rPr>
                      </w:pPr>
                      <w:r>
                        <w:rPr>
                          <w:rFonts w:hint="eastAsia"/>
                          <w:color w:val="000000" w:themeColor="text1"/>
                          <w:sz w:val="12"/>
                          <w:szCs w:val="12"/>
                        </w:rPr>
                        <w:t>[</w:t>
                      </w:r>
                      <w:r>
                        <w:rPr>
                          <w:color w:val="000000" w:themeColor="text1"/>
                          <w:sz w:val="12"/>
                          <w:szCs w:val="12"/>
                        </w:rPr>
                        <w:t>66</w:t>
                      </w:r>
                      <w:r>
                        <w:rPr>
                          <w:rFonts w:hint="eastAsia"/>
                          <w:color w:val="000000" w:themeColor="text1"/>
                          <w:sz w:val="12"/>
                          <w:szCs w:val="12"/>
                        </w:rPr>
                        <w:t>]</w:t>
                      </w:r>
                    </w:p>
                  </w:txbxContent>
                </v:textbox>
              </v:rect>
            </w:pict>
          </mc:Fallback>
        </mc:AlternateContent>
      </w:r>
      <w:r w:rsidR="009B0F16">
        <w:rPr>
          <w:rFonts w:hint="eastAsia"/>
          <w:noProof/>
        </w:rPr>
        <mc:AlternateContent>
          <mc:Choice Requires="wps">
            <w:drawing>
              <wp:anchor distT="0" distB="0" distL="114300" distR="114300" simplePos="0" relativeHeight="252906496" behindDoc="0" locked="0" layoutInCell="1" allowOverlap="1" wp14:anchorId="296D7A9F" wp14:editId="24100A22">
                <wp:simplePos x="0" y="0"/>
                <wp:positionH relativeFrom="column">
                  <wp:posOffset>5206365</wp:posOffset>
                </wp:positionH>
                <wp:positionV relativeFrom="paragraph">
                  <wp:posOffset>2035738</wp:posOffset>
                </wp:positionV>
                <wp:extent cx="278765" cy="212090"/>
                <wp:effectExtent l="0" t="0" r="26035" b="16510"/>
                <wp:wrapNone/>
                <wp:docPr id="1619" name="正方形/長方形 1619"/>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DB434B1" w14:textId="77777777">
                            <w:pPr>
                              <w:rPr>
                                <w:color w:val="000000" w:themeColor="text1"/>
                                <w:sz w:val="12"/>
                                <w:szCs w:val="12"/>
                              </w:rPr>
                            </w:pPr>
                            <w:r>
                              <w:rPr>
                                <w:rFonts w:hint="eastAsia"/>
                                <w:color w:val="000000" w:themeColor="text1"/>
                                <w:sz w:val="12"/>
                                <w:szCs w:val="12"/>
                              </w:rPr>
                              <w:t>[1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6DE8FF">
              <v:rect id="正方形/長方形 1619" style="position:absolute;margin-left:409.95pt;margin-top:160.3pt;width:21.95pt;height:16.7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69" fillcolor="white [3212]" strokecolor="#0070c0" w14:anchorId="296D7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">
                <v:textbox inset="1mm,.1mm,.1mm,.1mm">
                  <w:txbxContent>
                    <w:p w:rsidR="007928CB" w:rsidP="009A406A" w:rsidRDefault="007928CB" w14:paraId="1E1961EA" w14:textId="77777777">
                      <w:pPr>
                        <w:rPr>
                          <w:color w:val="000000" w:themeColor="text1"/>
                          <w:sz w:val="12"/>
                          <w:szCs w:val="12"/>
                        </w:rPr>
                      </w:pPr>
                      <w:r>
                        <w:rPr>
                          <w:rFonts w:hint="eastAsia"/>
                          <w:color w:val="000000" w:themeColor="text1"/>
                          <w:sz w:val="12"/>
                          <w:szCs w:val="12"/>
                        </w:rPr>
                        <w:t>[14]</w:t>
                      </w:r>
                    </w:p>
                  </w:txbxContent>
                </v:textbox>
              </v:rect>
            </w:pict>
          </mc:Fallback>
        </mc:AlternateContent>
      </w:r>
      <w:r w:rsidR="009B3930">
        <w:rPr>
          <w:rFonts w:hint="eastAsia"/>
          <w:noProof/>
        </w:rPr>
        <mc:AlternateContent>
          <mc:Choice Requires="wps">
            <w:drawing>
              <wp:anchor distT="0" distB="0" distL="114300" distR="114300" simplePos="0" relativeHeight="252895232" behindDoc="0" locked="0" layoutInCell="1" allowOverlap="1" wp14:anchorId="4755C60F" wp14:editId="75286671">
                <wp:simplePos x="0" y="0"/>
                <wp:positionH relativeFrom="column">
                  <wp:posOffset>4908550</wp:posOffset>
                </wp:positionH>
                <wp:positionV relativeFrom="paragraph">
                  <wp:posOffset>212090</wp:posOffset>
                </wp:positionV>
                <wp:extent cx="241300" cy="212090"/>
                <wp:effectExtent l="0" t="0" r="25400" b="16510"/>
                <wp:wrapNone/>
                <wp:docPr id="1613" name="正方形/長方形 1613"/>
                <wp:cNvGraphicFramePr/>
                <a:graphic xmlns:a="http://schemas.openxmlformats.org/drawingml/2006/main">
                  <a:graphicData uri="http://schemas.microsoft.com/office/word/2010/wordprocessingShape">
                    <wps:wsp>
                      <wps:cNvSpPr/>
                      <wps:spPr>
                        <a:xfrm>
                          <a:off x="0" y="0"/>
                          <a:ext cx="241300"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64EA47D0" w14:textId="77777777">
                            <w:pPr>
                              <w:jc w:val="right"/>
                              <w:rPr>
                                <w:color w:val="000000" w:themeColor="text1"/>
                                <w:sz w:val="12"/>
                                <w:szCs w:val="12"/>
                              </w:rPr>
                            </w:pPr>
                            <w:r>
                              <w:rPr>
                                <w:rFonts w:hint="eastAsia"/>
                                <w:color w:val="000000" w:themeColor="text1"/>
                                <w:sz w:val="12"/>
                                <w:szCs w:val="12"/>
                              </w:rPr>
                              <w:t>[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381261">
              <v:rect id="正方形/長方形 1613" style="position:absolute;margin-left:386.5pt;margin-top:16.7pt;width:19pt;height:16.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70" fillcolor="white [3212]" strokecolor="#0070c0" w14:anchorId="4755C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">
                <v:textbox inset="1mm,.1mm,.1mm,.1mm">
                  <w:txbxContent>
                    <w:p w:rsidR="007928CB" w:rsidP="009A406A" w:rsidRDefault="007928CB" w14:paraId="7A0228E5" w14:textId="77777777">
                      <w:pPr>
                        <w:jc w:val="right"/>
                        <w:rPr>
                          <w:color w:val="000000" w:themeColor="text1"/>
                          <w:sz w:val="12"/>
                          <w:szCs w:val="12"/>
                        </w:rPr>
                      </w:pPr>
                      <w:r>
                        <w:rPr>
                          <w:rFonts w:hint="eastAsia"/>
                          <w:color w:val="000000" w:themeColor="text1"/>
                          <w:sz w:val="12"/>
                          <w:szCs w:val="12"/>
                        </w:rPr>
                        <w:t>[3]</w:t>
                      </w:r>
                    </w:p>
                  </w:txbxContent>
                </v:textbox>
              </v:rect>
            </w:pict>
          </mc:Fallback>
        </mc:AlternateContent>
      </w:r>
      <w:r w:rsidR="009B3930">
        <w:rPr>
          <w:rFonts w:hint="eastAsia"/>
          <w:noProof/>
        </w:rPr>
        <mc:AlternateContent>
          <mc:Choice Requires="wps">
            <w:drawing>
              <wp:anchor distT="0" distB="0" distL="114300" distR="114300" simplePos="0" relativeHeight="252897280" behindDoc="0" locked="0" layoutInCell="1" allowOverlap="1" wp14:anchorId="3E68A131" wp14:editId="1E5E47A5">
                <wp:simplePos x="0" y="0"/>
                <wp:positionH relativeFrom="column">
                  <wp:posOffset>4913207</wp:posOffset>
                </wp:positionH>
                <wp:positionV relativeFrom="paragraph">
                  <wp:posOffset>459740</wp:posOffset>
                </wp:positionV>
                <wp:extent cx="241300" cy="212090"/>
                <wp:effectExtent l="0" t="0" r="25400" b="16510"/>
                <wp:wrapNone/>
                <wp:docPr id="1611" name="正方形/長方形 1611"/>
                <wp:cNvGraphicFramePr/>
                <a:graphic xmlns:a="http://schemas.openxmlformats.org/drawingml/2006/main">
                  <a:graphicData uri="http://schemas.microsoft.com/office/word/2010/wordprocessingShape">
                    <wps:wsp>
                      <wps:cNvSpPr/>
                      <wps:spPr>
                        <a:xfrm>
                          <a:off x="0" y="0"/>
                          <a:ext cx="241300"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298BE86" w14:textId="77777777">
                            <w:pPr>
                              <w:jc w:val="right"/>
                              <w:rPr>
                                <w:color w:val="000000" w:themeColor="text1"/>
                                <w:sz w:val="12"/>
                                <w:szCs w:val="12"/>
                              </w:rPr>
                            </w:pPr>
                            <w:r>
                              <w:rPr>
                                <w:rFonts w:hint="eastAsia"/>
                                <w:color w:val="000000" w:themeColor="text1"/>
                                <w:sz w:val="12"/>
                                <w:szCs w:val="12"/>
                              </w:rPr>
                              <w:t>[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90884A">
              <v:rect id="正方形/長方形 1611" style="position:absolute;margin-left:386.85pt;margin-top:36.2pt;width:19pt;height:16.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71" fillcolor="white [3212]" strokecolor="#0070c0" w14:anchorId="3E68A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">
                <v:textbox inset="1mm,.1mm,.1mm,.1mm">
                  <w:txbxContent>
                    <w:p w:rsidR="007928CB" w:rsidP="009A406A" w:rsidRDefault="007928CB" w14:paraId="7E917197" w14:textId="77777777">
                      <w:pPr>
                        <w:jc w:val="right"/>
                        <w:rPr>
                          <w:color w:val="000000" w:themeColor="text1"/>
                          <w:sz w:val="12"/>
                          <w:szCs w:val="12"/>
                        </w:rPr>
                      </w:pPr>
                      <w:r>
                        <w:rPr>
                          <w:rFonts w:hint="eastAsia"/>
                          <w:color w:val="000000" w:themeColor="text1"/>
                          <w:sz w:val="12"/>
                          <w:szCs w:val="12"/>
                        </w:rPr>
                        <w:t>[5]</w:t>
                      </w:r>
                    </w:p>
                  </w:txbxContent>
                </v:textbox>
              </v:rect>
            </w:pict>
          </mc:Fallback>
        </mc:AlternateContent>
      </w:r>
      <w:r w:rsidR="009B3930">
        <w:rPr>
          <w:rFonts w:hint="eastAsia"/>
          <w:noProof/>
        </w:rPr>
        <mc:AlternateContent>
          <mc:Choice Requires="wps">
            <w:drawing>
              <wp:anchor distT="0" distB="0" distL="114300" distR="114300" simplePos="0" relativeHeight="252899328" behindDoc="0" locked="0" layoutInCell="1" allowOverlap="1" wp14:anchorId="4D3DACD6" wp14:editId="7096E4CD">
                <wp:simplePos x="0" y="0"/>
                <wp:positionH relativeFrom="column">
                  <wp:posOffset>4916170</wp:posOffset>
                </wp:positionH>
                <wp:positionV relativeFrom="paragraph">
                  <wp:posOffset>736600</wp:posOffset>
                </wp:positionV>
                <wp:extent cx="241300" cy="212090"/>
                <wp:effectExtent l="0" t="0" r="25400" b="16510"/>
                <wp:wrapNone/>
                <wp:docPr id="1609" name="正方形/長方形 1609"/>
                <wp:cNvGraphicFramePr/>
                <a:graphic xmlns:a="http://schemas.openxmlformats.org/drawingml/2006/main">
                  <a:graphicData uri="http://schemas.microsoft.com/office/word/2010/wordprocessingShape">
                    <wps:wsp>
                      <wps:cNvSpPr/>
                      <wps:spPr>
                        <a:xfrm>
                          <a:off x="0" y="0"/>
                          <a:ext cx="241300"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98A44E5" w14:textId="77777777">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5DCE56">
              <v:rect id="正方形/長方形 1609" style="position:absolute;margin-left:387.1pt;margin-top:58pt;width:19pt;height:16.7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72" fillcolor="white [3212]" strokecolor="#0070c0" w14:anchorId="4D3DA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">
                <v:textbox inset="1mm,.1mm,.1mm,.1mm">
                  <w:txbxContent>
                    <w:p w:rsidR="007928CB" w:rsidP="009A406A" w:rsidRDefault="007928CB" w14:paraId="25B12BFB" w14:textId="77777777">
                      <w:pPr>
                        <w:jc w:val="right"/>
                        <w:rPr>
                          <w:color w:val="000000" w:themeColor="text1"/>
                          <w:sz w:val="12"/>
                          <w:szCs w:val="12"/>
                        </w:rPr>
                      </w:pPr>
                      <w:r>
                        <w:rPr>
                          <w:rFonts w:hint="eastAsia"/>
                          <w:color w:val="000000" w:themeColor="text1"/>
                          <w:sz w:val="12"/>
                          <w:szCs w:val="12"/>
                        </w:rPr>
                        <w:t>[7]</w:t>
                      </w:r>
                    </w:p>
                  </w:txbxContent>
                </v:textbox>
              </v:rect>
            </w:pict>
          </mc:Fallback>
        </mc:AlternateContent>
      </w:r>
      <w:r w:rsidR="009B3930">
        <w:rPr>
          <w:rFonts w:hint="eastAsia"/>
          <w:noProof/>
        </w:rPr>
        <mc:AlternateContent>
          <mc:Choice Requires="wps">
            <w:drawing>
              <wp:anchor distT="0" distB="0" distL="114300" distR="114300" simplePos="0" relativeHeight="252901376" behindDoc="0" locked="0" layoutInCell="1" allowOverlap="1" wp14:anchorId="47F07468" wp14:editId="67D48422">
                <wp:simplePos x="0" y="0"/>
                <wp:positionH relativeFrom="column">
                  <wp:posOffset>4925060</wp:posOffset>
                </wp:positionH>
                <wp:positionV relativeFrom="paragraph">
                  <wp:posOffset>971550</wp:posOffset>
                </wp:positionV>
                <wp:extent cx="241300" cy="212725"/>
                <wp:effectExtent l="0" t="0" r="25400" b="15875"/>
                <wp:wrapNone/>
                <wp:docPr id="1606" name="正方形/長方形 1606"/>
                <wp:cNvGraphicFramePr/>
                <a:graphic xmlns:a="http://schemas.openxmlformats.org/drawingml/2006/main">
                  <a:graphicData uri="http://schemas.microsoft.com/office/word/2010/wordprocessingShape">
                    <wps:wsp>
                      <wps:cNvSpPr/>
                      <wps:spPr>
                        <a:xfrm>
                          <a:off x="0" y="0"/>
                          <a:ext cx="241300" cy="21272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09D88EB3" w14:textId="77777777">
                            <w:pPr>
                              <w:jc w:val="right"/>
                              <w:rPr>
                                <w:color w:val="000000" w:themeColor="text1"/>
                                <w:sz w:val="12"/>
                                <w:szCs w:val="12"/>
                              </w:rPr>
                            </w:pPr>
                            <w:r>
                              <w:rPr>
                                <w:rFonts w:hint="eastAsia"/>
                                <w:color w:val="000000" w:themeColor="text1"/>
                                <w:sz w:val="12"/>
                                <w:szCs w:val="12"/>
                              </w:rPr>
                              <w:t>[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F5B545">
              <v:rect id="正方形/長方形 1606" style="position:absolute;margin-left:387.8pt;margin-top:76.5pt;width:19pt;height:16.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73" fillcolor="white [3212]" strokecolor="#0070c0" w14:anchorId="47F0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">
                <v:textbox inset="1mm,.1mm,.1mm,.1mm">
                  <w:txbxContent>
                    <w:p w:rsidR="007928CB" w:rsidP="009A406A" w:rsidRDefault="007928CB" w14:paraId="637AE142" w14:textId="77777777">
                      <w:pPr>
                        <w:jc w:val="right"/>
                        <w:rPr>
                          <w:color w:val="000000" w:themeColor="text1"/>
                          <w:sz w:val="12"/>
                          <w:szCs w:val="12"/>
                        </w:rPr>
                      </w:pPr>
                      <w:r>
                        <w:rPr>
                          <w:rFonts w:hint="eastAsia"/>
                          <w:color w:val="000000" w:themeColor="text1"/>
                          <w:sz w:val="12"/>
                          <w:szCs w:val="12"/>
                        </w:rPr>
                        <w:t>[9]</w:t>
                      </w:r>
                    </w:p>
                  </w:txbxContent>
                </v:textbox>
              </v:rect>
            </w:pict>
          </mc:Fallback>
        </mc:AlternateContent>
      </w:r>
      <w:r w:rsidR="009B3930">
        <w:rPr>
          <w:rFonts w:hint="eastAsia"/>
          <w:noProof/>
        </w:rPr>
        <mc:AlternateContent>
          <mc:Choice Requires="wps">
            <w:drawing>
              <wp:anchor distT="0" distB="0" distL="114300" distR="114300" simplePos="0" relativeHeight="252903424" behindDoc="0" locked="0" layoutInCell="1" allowOverlap="1" wp14:anchorId="6A107962" wp14:editId="5EDDE956">
                <wp:simplePos x="0" y="0"/>
                <wp:positionH relativeFrom="column">
                  <wp:posOffset>4904105</wp:posOffset>
                </wp:positionH>
                <wp:positionV relativeFrom="paragraph">
                  <wp:posOffset>1231900</wp:posOffset>
                </wp:positionV>
                <wp:extent cx="278765" cy="212090"/>
                <wp:effectExtent l="0" t="0" r="26035" b="16510"/>
                <wp:wrapNone/>
                <wp:docPr id="1615" name="正方形/長方形 1615"/>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A4E519D" w14:textId="77777777">
                            <w:pPr>
                              <w:rPr>
                                <w:color w:val="000000" w:themeColor="text1"/>
                                <w:sz w:val="12"/>
                                <w:szCs w:val="12"/>
                              </w:rPr>
                            </w:pPr>
                            <w:r>
                              <w:rPr>
                                <w:rFonts w:hint="eastAsia"/>
                                <w:color w:val="000000" w:themeColor="text1"/>
                                <w:sz w:val="12"/>
                                <w:szCs w:val="12"/>
                              </w:rPr>
                              <w:t>[1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F40EDF">
              <v:rect id="正方形/長方形 1615" style="position:absolute;margin-left:386.15pt;margin-top:97pt;width:21.95pt;height:16.7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74" fillcolor="white [3212]" strokecolor="#0070c0" w14:anchorId="6A1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">
                <v:textbox inset="1mm,.1mm,.1mm,.1mm">
                  <w:txbxContent>
                    <w:p w:rsidR="007928CB" w:rsidP="009A406A" w:rsidRDefault="007928CB" w14:paraId="2A136D42" w14:textId="77777777">
                      <w:pPr>
                        <w:rPr>
                          <w:color w:val="000000" w:themeColor="text1"/>
                          <w:sz w:val="12"/>
                          <w:szCs w:val="12"/>
                        </w:rPr>
                      </w:pPr>
                      <w:r>
                        <w:rPr>
                          <w:rFonts w:hint="eastAsia"/>
                          <w:color w:val="000000" w:themeColor="text1"/>
                          <w:sz w:val="12"/>
                          <w:szCs w:val="12"/>
                        </w:rPr>
                        <w:t>[11]</w:t>
                      </w:r>
                    </w:p>
                  </w:txbxContent>
                </v:textbox>
              </v:rect>
            </w:pict>
          </mc:Fallback>
        </mc:AlternateContent>
      </w:r>
      <w:r w:rsidR="009B3930">
        <w:rPr>
          <w:rFonts w:hint="eastAsia"/>
          <w:noProof/>
        </w:rPr>
        <mc:AlternateContent>
          <mc:Choice Requires="wps">
            <w:drawing>
              <wp:anchor distT="0" distB="0" distL="114300" distR="114300" simplePos="0" relativeHeight="252905472" behindDoc="0" locked="0" layoutInCell="1" allowOverlap="1" wp14:anchorId="6805F99B" wp14:editId="024D720C">
                <wp:simplePos x="0" y="0"/>
                <wp:positionH relativeFrom="column">
                  <wp:posOffset>4903682</wp:posOffset>
                </wp:positionH>
                <wp:positionV relativeFrom="paragraph">
                  <wp:posOffset>1485900</wp:posOffset>
                </wp:positionV>
                <wp:extent cx="278765" cy="212090"/>
                <wp:effectExtent l="0" t="0" r="26035" b="16510"/>
                <wp:wrapNone/>
                <wp:docPr id="1618" name="正方形/長方形 1618"/>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6556622F" w14:textId="77777777">
                            <w:pPr>
                              <w:rPr>
                                <w:color w:val="000000" w:themeColor="text1"/>
                                <w:sz w:val="12"/>
                                <w:szCs w:val="12"/>
                              </w:rPr>
                            </w:pPr>
                            <w:r>
                              <w:rPr>
                                <w:rFonts w:hint="eastAsia"/>
                                <w:color w:val="000000" w:themeColor="text1"/>
                                <w:sz w:val="12"/>
                                <w:szCs w:val="12"/>
                              </w:rPr>
                              <w:t>[1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E86D94">
              <v:rect id="正方形/長方形 1618" style="position:absolute;margin-left:386.1pt;margin-top:117pt;width:21.95pt;height:16.7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75" fillcolor="white [3212]" strokecolor="#0070c0" w14:anchorId="6805F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">
                <v:textbox inset="1mm,.1mm,.1mm,.1mm">
                  <w:txbxContent>
                    <w:p w:rsidR="007928CB" w:rsidP="009A406A" w:rsidRDefault="007928CB" w14:paraId="5AFDB05F" w14:textId="77777777">
                      <w:pPr>
                        <w:rPr>
                          <w:color w:val="000000" w:themeColor="text1"/>
                          <w:sz w:val="12"/>
                          <w:szCs w:val="12"/>
                        </w:rPr>
                      </w:pPr>
                      <w:r>
                        <w:rPr>
                          <w:rFonts w:hint="eastAsia"/>
                          <w:color w:val="000000" w:themeColor="text1"/>
                          <w:sz w:val="12"/>
                          <w:szCs w:val="12"/>
                        </w:rPr>
                        <w:t>[13]</w:t>
                      </w:r>
                    </w:p>
                  </w:txbxContent>
                </v:textbox>
              </v:rect>
            </w:pict>
          </mc:Fallback>
        </mc:AlternateContent>
      </w:r>
      <w:r w:rsidR="009B3930">
        <w:rPr>
          <w:rFonts w:hint="eastAsia"/>
          <w:noProof/>
        </w:rPr>
        <mc:AlternateContent>
          <mc:Choice Requires="wps">
            <w:drawing>
              <wp:anchor distT="0" distB="0" distL="114300" distR="114300" simplePos="0" relativeHeight="252904448" behindDoc="0" locked="0" layoutInCell="1" allowOverlap="1" wp14:anchorId="484592F7" wp14:editId="701CD5C0">
                <wp:simplePos x="0" y="0"/>
                <wp:positionH relativeFrom="column">
                  <wp:posOffset>5201496</wp:posOffset>
                </wp:positionH>
                <wp:positionV relativeFrom="paragraph">
                  <wp:posOffset>1387898</wp:posOffset>
                </wp:positionV>
                <wp:extent cx="278765" cy="233680"/>
                <wp:effectExtent l="0" t="0" r="26035" b="13970"/>
                <wp:wrapNone/>
                <wp:docPr id="1617" name="正方形/長方形 1617"/>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E0196E4" w14:textId="77777777">
                            <w:pPr>
                              <w:rPr>
                                <w:color w:val="000000" w:themeColor="text1"/>
                                <w:sz w:val="12"/>
                                <w:szCs w:val="12"/>
                              </w:rPr>
                            </w:pPr>
                            <w:r>
                              <w:rPr>
                                <w:rFonts w:hint="eastAsia"/>
                                <w:color w:val="000000" w:themeColor="text1"/>
                                <w:sz w:val="12"/>
                                <w:szCs w:val="12"/>
                              </w:rPr>
                              <w:t>[1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CF62D7">
              <v:rect id="正方形/長方形 1617" style="position:absolute;margin-left:409.55pt;margin-top:109.3pt;width:21.95pt;height:18.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76" fillcolor="white [3212]" strokecolor="#0070c0" w14:anchorId="48459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">
                <v:textbox inset="1mm,.1mm,.1mm,.1mm">
                  <w:txbxContent>
                    <w:p w:rsidR="007928CB" w:rsidP="009A406A" w:rsidRDefault="007928CB" w14:paraId="33CED38B" w14:textId="77777777">
                      <w:pPr>
                        <w:rPr>
                          <w:color w:val="000000" w:themeColor="text1"/>
                          <w:sz w:val="12"/>
                          <w:szCs w:val="12"/>
                        </w:rPr>
                      </w:pPr>
                      <w:r>
                        <w:rPr>
                          <w:rFonts w:hint="eastAsia"/>
                          <w:color w:val="000000" w:themeColor="text1"/>
                          <w:sz w:val="12"/>
                          <w:szCs w:val="12"/>
                        </w:rPr>
                        <w:t>[12]</w:t>
                      </w:r>
                    </w:p>
                  </w:txbxContent>
                </v:textbox>
              </v:rect>
            </w:pict>
          </mc:Fallback>
        </mc:AlternateContent>
      </w:r>
      <w:r w:rsidR="009B3930">
        <w:rPr>
          <w:rFonts w:hint="eastAsia"/>
          <w:noProof/>
        </w:rPr>
        <mc:AlternateContent>
          <mc:Choice Requires="wps">
            <w:drawing>
              <wp:anchor distT="0" distB="0" distL="114300" distR="114300" simplePos="0" relativeHeight="252902400" behindDoc="0" locked="0" layoutInCell="1" allowOverlap="1" wp14:anchorId="521C7E82" wp14:editId="1D412B14">
                <wp:simplePos x="0" y="0"/>
                <wp:positionH relativeFrom="column">
                  <wp:posOffset>5202131</wp:posOffset>
                </wp:positionH>
                <wp:positionV relativeFrom="paragraph">
                  <wp:posOffset>1125432</wp:posOffset>
                </wp:positionV>
                <wp:extent cx="278765" cy="212090"/>
                <wp:effectExtent l="0" t="0" r="26035" b="16510"/>
                <wp:wrapNone/>
                <wp:docPr id="1608" name="正方形/長方形 1608"/>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6881D510" w14:textId="77777777">
                            <w:pPr>
                              <w:rPr>
                                <w:color w:val="000000" w:themeColor="text1"/>
                                <w:sz w:val="12"/>
                                <w:szCs w:val="12"/>
                              </w:rPr>
                            </w:pPr>
                            <w:r>
                              <w:rPr>
                                <w:rFonts w:hint="eastAsia"/>
                                <w:color w:val="000000" w:themeColor="text1"/>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3290C9">
              <v:rect id="正方形/長方形 1608" style="position:absolute;margin-left:409.6pt;margin-top:88.6pt;width:21.95pt;height:16.7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77" fillcolor="white [3212]" strokecolor="#0070c0" w14:anchorId="521C7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">
                <v:textbox inset="1mm,.1mm,.1mm,.1mm">
                  <w:txbxContent>
                    <w:p w:rsidR="007928CB" w:rsidP="009A406A" w:rsidRDefault="007928CB" w14:paraId="567790B1" w14:textId="77777777">
                      <w:pPr>
                        <w:rPr>
                          <w:color w:val="000000" w:themeColor="text1"/>
                          <w:sz w:val="12"/>
                          <w:szCs w:val="12"/>
                        </w:rPr>
                      </w:pPr>
                      <w:r>
                        <w:rPr>
                          <w:rFonts w:hint="eastAsia"/>
                          <w:color w:val="000000" w:themeColor="text1"/>
                          <w:sz w:val="12"/>
                          <w:szCs w:val="12"/>
                        </w:rPr>
                        <w:t>[10]</w:t>
                      </w:r>
                    </w:p>
                  </w:txbxContent>
                </v:textbox>
              </v:rect>
            </w:pict>
          </mc:Fallback>
        </mc:AlternateContent>
      </w:r>
      <w:r w:rsidR="009B3930">
        <w:rPr>
          <w:rFonts w:hint="eastAsia"/>
          <w:noProof/>
        </w:rPr>
        <mc:AlternateContent>
          <mc:Choice Requires="wps">
            <w:drawing>
              <wp:anchor distT="0" distB="0" distL="114300" distR="114300" simplePos="0" relativeHeight="252900352" behindDoc="0" locked="0" layoutInCell="1" allowOverlap="1" wp14:anchorId="2A2E293B" wp14:editId="681E6046">
                <wp:simplePos x="0" y="0"/>
                <wp:positionH relativeFrom="column">
                  <wp:posOffset>5188796</wp:posOffset>
                </wp:positionH>
                <wp:positionV relativeFrom="paragraph">
                  <wp:posOffset>843915</wp:posOffset>
                </wp:positionV>
                <wp:extent cx="241300" cy="212090"/>
                <wp:effectExtent l="0" t="0" r="25400" b="16510"/>
                <wp:wrapNone/>
                <wp:docPr id="1607" name="正方形/長方形 1607"/>
                <wp:cNvGraphicFramePr/>
                <a:graphic xmlns:a="http://schemas.openxmlformats.org/drawingml/2006/main">
                  <a:graphicData uri="http://schemas.microsoft.com/office/word/2010/wordprocessingShape">
                    <wps:wsp>
                      <wps:cNvSpPr/>
                      <wps:spPr>
                        <a:xfrm>
                          <a:off x="0" y="0"/>
                          <a:ext cx="241300"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7D7B8C7" w14:textId="77777777">
                            <w:pPr>
                              <w:jc w:val="right"/>
                              <w:rPr>
                                <w:color w:val="000000" w:themeColor="text1"/>
                                <w:sz w:val="12"/>
                                <w:szCs w:val="12"/>
                              </w:rPr>
                            </w:pPr>
                            <w:r>
                              <w:rPr>
                                <w:rFonts w:hint="eastAsia"/>
                                <w:color w:val="000000" w:themeColor="text1"/>
                                <w:sz w:val="12"/>
                                <w:szCs w:val="12"/>
                              </w:rPr>
                              <w:t>[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2872B8">
              <v:rect id="正方形/長方形 1607" style="position:absolute;margin-left:408.55pt;margin-top:66.45pt;width:19pt;height:16.7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78" fillcolor="white [3212]" strokecolor="#0070c0" w14:anchorId="2A2E2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">
                <v:textbox inset="1mm,.1mm,.1mm,.1mm">
                  <w:txbxContent>
                    <w:p w:rsidR="007928CB" w:rsidP="009A406A" w:rsidRDefault="007928CB" w14:paraId="48009059" w14:textId="77777777">
                      <w:pPr>
                        <w:jc w:val="right"/>
                        <w:rPr>
                          <w:color w:val="000000" w:themeColor="text1"/>
                          <w:sz w:val="12"/>
                          <w:szCs w:val="12"/>
                        </w:rPr>
                      </w:pPr>
                      <w:r>
                        <w:rPr>
                          <w:rFonts w:hint="eastAsia"/>
                          <w:color w:val="000000" w:themeColor="text1"/>
                          <w:sz w:val="12"/>
                          <w:szCs w:val="12"/>
                        </w:rPr>
                        <w:t>[8]</w:t>
                      </w:r>
                    </w:p>
                  </w:txbxContent>
                </v:textbox>
              </v:rect>
            </w:pict>
          </mc:Fallback>
        </mc:AlternateContent>
      </w:r>
      <w:r w:rsidR="009B3930">
        <w:rPr>
          <w:rFonts w:hint="eastAsia"/>
          <w:noProof/>
        </w:rPr>
        <mc:AlternateContent>
          <mc:Choice Requires="wps">
            <w:drawing>
              <wp:anchor distT="0" distB="0" distL="114300" distR="114300" simplePos="0" relativeHeight="252898304" behindDoc="0" locked="0" layoutInCell="1" allowOverlap="1" wp14:anchorId="4EFCA473" wp14:editId="1D5D4F89">
                <wp:simplePos x="0" y="0"/>
                <wp:positionH relativeFrom="column">
                  <wp:posOffset>5200861</wp:posOffset>
                </wp:positionH>
                <wp:positionV relativeFrom="paragraph">
                  <wp:posOffset>583565</wp:posOffset>
                </wp:positionV>
                <wp:extent cx="241300" cy="212090"/>
                <wp:effectExtent l="0" t="0" r="25400" b="16510"/>
                <wp:wrapNone/>
                <wp:docPr id="1610" name="正方形/長方形 1610"/>
                <wp:cNvGraphicFramePr/>
                <a:graphic xmlns:a="http://schemas.openxmlformats.org/drawingml/2006/main">
                  <a:graphicData uri="http://schemas.microsoft.com/office/word/2010/wordprocessingShape">
                    <wps:wsp>
                      <wps:cNvSpPr/>
                      <wps:spPr>
                        <a:xfrm>
                          <a:off x="0" y="0"/>
                          <a:ext cx="241300"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8D1F3FF" w14:textId="77777777">
                            <w:pPr>
                              <w:jc w:val="right"/>
                              <w:rPr>
                                <w:color w:val="000000" w:themeColor="text1"/>
                                <w:sz w:val="12"/>
                                <w:szCs w:val="12"/>
                              </w:rPr>
                            </w:pPr>
                            <w:r>
                              <w:rPr>
                                <w:rFonts w:hint="eastAsia"/>
                                <w:color w:val="000000" w:themeColor="text1"/>
                                <w:sz w:val="12"/>
                                <w:szCs w:val="12"/>
                              </w:rPr>
                              <w:t>[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478523">
              <v:rect id="正方形/長方形 1610" style="position:absolute;margin-left:409.5pt;margin-top:45.95pt;width:19pt;height:16.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79" fillcolor="white [3212]" strokecolor="#0070c0" w14:anchorId="4EFCA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">
                <v:textbox inset="1mm,.1mm,.1mm,.1mm">
                  <w:txbxContent>
                    <w:p w:rsidR="007928CB" w:rsidP="009A406A" w:rsidRDefault="007928CB" w14:paraId="6A09B0D6" w14:textId="77777777">
                      <w:pPr>
                        <w:jc w:val="right"/>
                        <w:rPr>
                          <w:color w:val="000000" w:themeColor="text1"/>
                          <w:sz w:val="12"/>
                          <w:szCs w:val="12"/>
                        </w:rPr>
                      </w:pPr>
                      <w:r>
                        <w:rPr>
                          <w:rFonts w:hint="eastAsia"/>
                          <w:color w:val="000000" w:themeColor="text1"/>
                          <w:sz w:val="12"/>
                          <w:szCs w:val="12"/>
                        </w:rPr>
                        <w:t>[6]</w:t>
                      </w:r>
                    </w:p>
                  </w:txbxContent>
                </v:textbox>
              </v:rect>
            </w:pict>
          </mc:Fallback>
        </mc:AlternateContent>
      </w:r>
      <w:r w:rsidR="009B3930">
        <w:rPr>
          <w:rFonts w:hint="eastAsia"/>
          <w:noProof/>
        </w:rPr>
        <mc:AlternateContent>
          <mc:Choice Requires="wps">
            <w:drawing>
              <wp:anchor distT="0" distB="0" distL="114300" distR="114300" simplePos="0" relativeHeight="252907520" behindDoc="0" locked="0" layoutInCell="1" allowOverlap="1" wp14:anchorId="2582E3E4" wp14:editId="56100BB9">
                <wp:simplePos x="0" y="0"/>
                <wp:positionH relativeFrom="column">
                  <wp:posOffset>4901142</wp:posOffset>
                </wp:positionH>
                <wp:positionV relativeFrom="paragraph">
                  <wp:posOffset>3348990</wp:posOffset>
                </wp:positionV>
                <wp:extent cx="278765" cy="212090"/>
                <wp:effectExtent l="0" t="0" r="26035" b="16510"/>
                <wp:wrapNone/>
                <wp:docPr id="1620" name="正方形/長方形 1620"/>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8C020B9" w14:textId="77777777">
                            <w:pPr>
                              <w:rPr>
                                <w:color w:val="000000" w:themeColor="text1"/>
                                <w:sz w:val="12"/>
                                <w:szCs w:val="12"/>
                              </w:rPr>
                            </w:pPr>
                            <w:r>
                              <w:rPr>
                                <w:rFonts w:hint="eastAsia"/>
                                <w:color w:val="000000" w:themeColor="text1"/>
                                <w:sz w:val="12"/>
                                <w:szCs w:val="12"/>
                              </w:rPr>
                              <w:t>[1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B1F64F">
              <v:rect id="正方形/長方形 1620" style="position:absolute;margin-left:385.9pt;margin-top:263.7pt;width:21.95pt;height:16.7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80" fillcolor="white [3212]" strokecolor="#0070c0" w14:anchorId="2582E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">
                <v:textbox inset="1mm,.1mm,.1mm,.1mm">
                  <w:txbxContent>
                    <w:p w:rsidR="007928CB" w:rsidP="009A406A" w:rsidRDefault="007928CB" w14:paraId="2E87BFBE" w14:textId="77777777">
                      <w:pPr>
                        <w:rPr>
                          <w:color w:val="000000" w:themeColor="text1"/>
                          <w:sz w:val="12"/>
                          <w:szCs w:val="12"/>
                        </w:rPr>
                      </w:pPr>
                      <w:r>
                        <w:rPr>
                          <w:rFonts w:hint="eastAsia"/>
                          <w:color w:val="000000" w:themeColor="text1"/>
                          <w:sz w:val="12"/>
                          <w:szCs w:val="12"/>
                        </w:rPr>
                        <w:t>[15]</w:t>
                      </w:r>
                    </w:p>
                  </w:txbxContent>
                </v:textbox>
              </v:rect>
            </w:pict>
          </mc:Fallback>
        </mc:AlternateContent>
      </w:r>
      <w:r w:rsidR="00421389">
        <w:rPr>
          <w:rFonts w:hint="eastAsia"/>
          <w:noProof/>
        </w:rPr>
        <mc:AlternateContent>
          <mc:Choice Requires="wps">
            <w:drawing>
              <wp:anchor distT="0" distB="0" distL="114300" distR="114300" simplePos="0" relativeHeight="252896256" behindDoc="0" locked="0" layoutInCell="1" allowOverlap="1" wp14:anchorId="409C11EE" wp14:editId="409E9245">
                <wp:simplePos x="0" y="0"/>
                <wp:positionH relativeFrom="column">
                  <wp:posOffset>5184563</wp:posOffset>
                </wp:positionH>
                <wp:positionV relativeFrom="paragraph">
                  <wp:posOffset>331682</wp:posOffset>
                </wp:positionV>
                <wp:extent cx="241300" cy="212090"/>
                <wp:effectExtent l="0" t="0" r="25400" b="16510"/>
                <wp:wrapNone/>
                <wp:docPr id="1612" name="正方形/長方形 1612"/>
                <wp:cNvGraphicFramePr/>
                <a:graphic xmlns:a="http://schemas.openxmlformats.org/drawingml/2006/main">
                  <a:graphicData uri="http://schemas.microsoft.com/office/word/2010/wordprocessingShape">
                    <wps:wsp>
                      <wps:cNvSpPr/>
                      <wps:spPr>
                        <a:xfrm>
                          <a:off x="0" y="0"/>
                          <a:ext cx="241300"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0AD1EDB4" w14:textId="77777777">
                            <w:pPr>
                              <w:jc w:val="right"/>
                              <w:rPr>
                                <w:color w:val="000000" w:themeColor="text1"/>
                                <w:sz w:val="12"/>
                                <w:szCs w:val="12"/>
                              </w:rPr>
                            </w:pPr>
                            <w:r>
                              <w:rPr>
                                <w:rFonts w:hint="eastAsia"/>
                                <w:color w:val="000000" w:themeColor="text1"/>
                                <w:sz w:val="12"/>
                                <w:szCs w:val="12"/>
                              </w:rPr>
                              <w:t>[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EF55FC">
              <v:rect id="正方形/長方形 1612" style="position:absolute;margin-left:408.25pt;margin-top:26.1pt;width:19pt;height:16.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81" fillcolor="white [3212]" strokecolor="#0070c0" w14:anchorId="409C1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">
                <v:textbox inset="1mm,.1mm,.1mm,.1mm">
                  <w:txbxContent>
                    <w:p w:rsidR="007928CB" w:rsidP="009A406A" w:rsidRDefault="007928CB" w14:paraId="36452B07" w14:textId="77777777">
                      <w:pPr>
                        <w:jc w:val="right"/>
                        <w:rPr>
                          <w:color w:val="000000" w:themeColor="text1"/>
                          <w:sz w:val="12"/>
                          <w:szCs w:val="12"/>
                        </w:rPr>
                      </w:pPr>
                      <w:r>
                        <w:rPr>
                          <w:rFonts w:hint="eastAsia"/>
                          <w:color w:val="000000" w:themeColor="text1"/>
                          <w:sz w:val="12"/>
                          <w:szCs w:val="12"/>
                        </w:rPr>
                        <w:t>[4]</w:t>
                      </w:r>
                    </w:p>
                  </w:txbxContent>
                </v:textbox>
              </v:rect>
            </w:pict>
          </mc:Fallback>
        </mc:AlternateContent>
      </w:r>
      <w:r w:rsidR="00421389">
        <w:rPr>
          <w:rFonts w:hint="eastAsia"/>
          <w:noProof/>
        </w:rPr>
        <mc:AlternateContent>
          <mc:Choice Requires="wps">
            <w:drawing>
              <wp:anchor distT="0" distB="0" distL="114300" distR="114300" simplePos="0" relativeHeight="252894208" behindDoc="0" locked="0" layoutInCell="1" allowOverlap="1" wp14:anchorId="150DA3E8" wp14:editId="5C2AB126">
                <wp:simplePos x="0" y="0"/>
                <wp:positionH relativeFrom="column">
                  <wp:posOffset>5191548</wp:posOffset>
                </wp:positionH>
                <wp:positionV relativeFrom="paragraph">
                  <wp:posOffset>109431</wp:posOffset>
                </wp:positionV>
                <wp:extent cx="241300" cy="212090"/>
                <wp:effectExtent l="0" t="0" r="25400" b="16510"/>
                <wp:wrapNone/>
                <wp:docPr id="1614" name="正方形/長方形 1614"/>
                <wp:cNvGraphicFramePr/>
                <a:graphic xmlns:a="http://schemas.openxmlformats.org/drawingml/2006/main">
                  <a:graphicData uri="http://schemas.microsoft.com/office/word/2010/wordprocessingShape">
                    <wps:wsp>
                      <wps:cNvSpPr/>
                      <wps:spPr>
                        <a:xfrm>
                          <a:off x="0" y="0"/>
                          <a:ext cx="241300"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699DC70E" w14:textId="77777777">
                            <w:pPr>
                              <w:jc w:val="right"/>
                              <w:rPr>
                                <w:color w:val="000000" w:themeColor="text1"/>
                                <w:sz w:val="12"/>
                                <w:szCs w:val="12"/>
                              </w:rPr>
                            </w:pPr>
                            <w:r>
                              <w:rPr>
                                <w:rFonts w:hint="eastAsia"/>
                                <w:color w:val="000000" w:themeColor="text1"/>
                                <w:sz w:val="12"/>
                                <w:szCs w:val="12"/>
                              </w:rPr>
                              <w:t>[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093467">
              <v:rect id="正方形/長方形 1614" style="position:absolute;margin-left:408.8pt;margin-top:8.6pt;width:19pt;height:16.7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82" fillcolor="white [3212]" strokecolor="#0070c0" w14:anchorId="150DA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">
                <v:textbox inset="1mm,.1mm,.1mm,.1mm">
                  <w:txbxContent>
                    <w:p w:rsidR="007928CB" w:rsidP="009A406A" w:rsidRDefault="007928CB" w14:paraId="1BB10867" w14:textId="77777777">
                      <w:pPr>
                        <w:jc w:val="right"/>
                        <w:rPr>
                          <w:color w:val="000000" w:themeColor="text1"/>
                          <w:sz w:val="12"/>
                          <w:szCs w:val="12"/>
                        </w:rPr>
                      </w:pPr>
                      <w:r>
                        <w:rPr>
                          <w:rFonts w:hint="eastAsia"/>
                          <w:color w:val="000000" w:themeColor="text1"/>
                          <w:sz w:val="12"/>
                          <w:szCs w:val="12"/>
                        </w:rPr>
                        <w:t>[2]</w:t>
                      </w:r>
                    </w:p>
                  </w:txbxContent>
                </v:textbox>
              </v:rect>
            </w:pict>
          </mc:Fallback>
        </mc:AlternateContent>
      </w:r>
      <w:r w:rsidRPr="00421389" w:rsidR="00421389">
        <w:t xml:space="preserve"> </w:t>
      </w:r>
      <w:r w:rsidRPr="00421389" w:rsidR="00421389">
        <w:rPr>
          <w:noProof/>
        </w:rPr>
        <w:drawing>
          <wp:inline distT="0" distB="0" distL="0" distR="0" wp14:anchorId="31298EDC" wp14:editId="47D36E6C">
            <wp:extent cx="5366665" cy="4341147"/>
            <wp:effectExtent l="0" t="0" r="5715" b="254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366665" cy="4341147"/>
                    </a:xfrm>
                    <a:prstGeom prst="rect">
                      <a:avLst/>
                    </a:prstGeom>
                    <a:noFill/>
                    <a:ln>
                      <a:noFill/>
                    </a:ln>
                  </pic:spPr>
                </pic:pic>
              </a:graphicData>
            </a:graphic>
          </wp:inline>
        </w:drawing>
      </w:r>
    </w:p>
    <w:p w:rsidR="009A406A" w:rsidP="009A406A" w:rsidRDefault="009A406A" w14:paraId="533301BD" w14:textId="77777777"/>
    <w:p w:rsidR="009A406A" w:rsidP="009A406A" w:rsidRDefault="009A406A" w14:paraId="66D68E25" w14:textId="77777777">
      <w:r>
        <w:rPr>
          <w:rFonts w:hint="eastAsia"/>
        </w:rPr>
        <w:t>【B】</w:t>
      </w:r>
    </w:p>
    <w:p w:rsidR="009A406A" w:rsidP="009A406A" w:rsidRDefault="009B3930" w14:paraId="5017FD27" w14:textId="4F24F0AA">
      <w:r w:rsidRPr="009B3930">
        <w:t xml:space="preserve"> </w:t>
      </w:r>
      <w:r w:rsidRPr="009B3930">
        <w:rPr>
          <w:noProof/>
        </w:rPr>
        <w:drawing>
          <wp:inline distT="0" distB="0" distL="0" distR="0" wp14:anchorId="30E52880" wp14:editId="6FE4438A">
            <wp:extent cx="6301105" cy="66929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01105" cy="669290"/>
                    </a:xfrm>
                    <a:prstGeom prst="rect">
                      <a:avLst/>
                    </a:prstGeom>
                    <a:noFill/>
                    <a:ln>
                      <a:noFill/>
                    </a:ln>
                  </pic:spPr>
                </pic:pic>
              </a:graphicData>
            </a:graphic>
          </wp:inline>
        </w:drawing>
      </w:r>
    </w:p>
    <w:p w:rsidR="009A406A" w:rsidP="009A406A" w:rsidRDefault="009A406A" w14:paraId="4357A798" w14:textId="77777777"/>
    <w:p w:rsidR="009A406A" w:rsidP="009A406A" w:rsidRDefault="009A406A" w14:paraId="14C557AD" w14:textId="77777777">
      <w:r>
        <w:rPr>
          <w:rFonts w:hint="eastAsia"/>
        </w:rPr>
        <w:t>【C】</w:t>
      </w:r>
    </w:p>
    <w:p w:rsidR="009A406A" w:rsidP="009A406A" w:rsidRDefault="009B3930" w14:paraId="71C13913" w14:textId="6E41B2C0">
      <w:r>
        <w:rPr>
          <w:rFonts w:hint="eastAsia"/>
          <w:noProof/>
        </w:rPr>
        <mc:AlternateContent>
          <mc:Choice Requires="wps">
            <w:drawing>
              <wp:anchor distT="0" distB="0" distL="114300" distR="114300" simplePos="0" relativeHeight="253415424" behindDoc="0" locked="0" layoutInCell="1" allowOverlap="1" wp14:anchorId="37B478D8" wp14:editId="31734D56">
                <wp:simplePos x="0" y="0"/>
                <wp:positionH relativeFrom="margin">
                  <wp:posOffset>5215255</wp:posOffset>
                </wp:positionH>
                <wp:positionV relativeFrom="paragraph">
                  <wp:posOffset>648758</wp:posOffset>
                </wp:positionV>
                <wp:extent cx="278765" cy="233680"/>
                <wp:effectExtent l="0" t="0" r="26035" b="13970"/>
                <wp:wrapNone/>
                <wp:docPr id="227" name="正方形/長方形 227"/>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B3930" w:rsidRDefault="007928CB" w14:paraId="4380A6E1" w14:textId="0AB03867">
                            <w:pPr>
                              <w:rPr>
                                <w:color w:val="000000" w:themeColor="text1"/>
                                <w:sz w:val="12"/>
                                <w:szCs w:val="12"/>
                              </w:rPr>
                            </w:pPr>
                            <w:r>
                              <w:rPr>
                                <w:rFonts w:hint="eastAsia"/>
                                <w:color w:val="000000" w:themeColor="text1"/>
                                <w:sz w:val="12"/>
                                <w:szCs w:val="12"/>
                              </w:rPr>
                              <w:t>[</w:t>
                            </w:r>
                            <w:r>
                              <w:rPr>
                                <w:color w:val="000000" w:themeColor="text1"/>
                                <w:sz w:val="12"/>
                                <w:szCs w:val="12"/>
                              </w:rPr>
                              <w:t>54</w:t>
                            </w:r>
                            <w:r>
                              <w:rPr>
                                <w:rFonts w:hint="eastAsia"/>
                                <w:color w:val="000000" w:themeColor="text1"/>
                                <w:sz w:val="12"/>
                                <w:szCs w:val="12"/>
                              </w:rPr>
                              <w:t>]</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571B54">
              <v:rect id="正方形/長方形 227" style="position:absolute;margin-left:410.65pt;margin-top:51.1pt;width:21.95pt;height:18.4pt;z-index:2534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583" fillcolor="white [3212]" strokecolor="#0070c0" w14:anchorId="37B47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">
                <v:textbox inset="1mm,.1mm,.1mm,.1mm">
                  <w:txbxContent>
                    <w:p w:rsidR="007928CB" w:rsidP="009B3930" w:rsidRDefault="007928CB" w14:paraId="21C151EA" w14:textId="0AB03867">
                      <w:pPr>
                        <w:rPr>
                          <w:color w:val="000000" w:themeColor="text1"/>
                          <w:sz w:val="12"/>
                          <w:szCs w:val="12"/>
                        </w:rPr>
                      </w:pPr>
                      <w:r>
                        <w:rPr>
                          <w:rFonts w:hint="eastAsia"/>
                          <w:color w:val="000000" w:themeColor="text1"/>
                          <w:sz w:val="12"/>
                          <w:szCs w:val="12"/>
                        </w:rPr>
                        <w:t>[</w:t>
                      </w:r>
                      <w:r>
                        <w:rPr>
                          <w:color w:val="000000" w:themeColor="text1"/>
                          <w:sz w:val="12"/>
                          <w:szCs w:val="12"/>
                        </w:rPr>
                        <w:t>54</w:t>
                      </w:r>
                      <w:r>
                        <w:rPr>
                          <w:rFonts w:hint="eastAsia"/>
                          <w:color w:val="000000" w:themeColor="text1"/>
                          <w:sz w:val="12"/>
                          <w:szCs w:val="12"/>
                        </w:rPr>
                        <w:t>]</w:t>
                      </w:r>
                    </w:p>
                  </w:txbxContent>
                </v:textbox>
                <w10:wrap anchorx="margin"/>
              </v:rect>
            </w:pict>
          </mc:Fallback>
        </mc:AlternateContent>
      </w:r>
      <w:r>
        <w:rPr>
          <w:rFonts w:hint="eastAsia"/>
          <w:noProof/>
        </w:rPr>
        <mc:AlternateContent>
          <mc:Choice Requires="wps">
            <w:drawing>
              <wp:anchor distT="0" distB="0" distL="114300" distR="114300" simplePos="0" relativeHeight="252958720" behindDoc="0" locked="0" layoutInCell="1" allowOverlap="1" wp14:anchorId="38934141" wp14:editId="25AF70E1">
                <wp:simplePos x="0" y="0"/>
                <wp:positionH relativeFrom="margin">
                  <wp:posOffset>5937038</wp:posOffset>
                </wp:positionH>
                <wp:positionV relativeFrom="paragraph">
                  <wp:posOffset>668020</wp:posOffset>
                </wp:positionV>
                <wp:extent cx="278765" cy="233680"/>
                <wp:effectExtent l="0" t="0" r="26035" b="13970"/>
                <wp:wrapNone/>
                <wp:docPr id="1604" name="正方形/長方形 1604"/>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6687B827" w14:textId="77777777">
                            <w:pPr>
                              <w:rPr>
                                <w:color w:val="000000" w:themeColor="text1"/>
                                <w:sz w:val="12"/>
                                <w:szCs w:val="12"/>
                              </w:rPr>
                            </w:pPr>
                            <w:r>
                              <w:rPr>
                                <w:rFonts w:hint="eastAsia"/>
                                <w:color w:val="000000" w:themeColor="text1"/>
                                <w:sz w:val="12"/>
                                <w:szCs w:val="12"/>
                              </w:rPr>
                              <w:t>[2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3DE135">
              <v:rect id="正方形/長方形 1604" style="position:absolute;margin-left:467.5pt;margin-top:52.6pt;width:21.95pt;height:18.4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584" fillcolor="white [3212]" strokecolor="#0070c0" w14:anchorId="3893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">
                <v:textbox inset="1mm,.1mm,.1mm,.1mm">
                  <w:txbxContent>
                    <w:p w:rsidR="007928CB" w:rsidP="009A406A" w:rsidRDefault="007928CB" w14:paraId="0F8C5870" w14:textId="77777777">
                      <w:pPr>
                        <w:rPr>
                          <w:color w:val="000000" w:themeColor="text1"/>
                          <w:sz w:val="12"/>
                          <w:szCs w:val="12"/>
                        </w:rPr>
                      </w:pPr>
                      <w:r>
                        <w:rPr>
                          <w:rFonts w:hint="eastAsia"/>
                          <w:color w:val="000000" w:themeColor="text1"/>
                          <w:sz w:val="12"/>
                          <w:szCs w:val="12"/>
                        </w:rPr>
                        <w:t>[22]</w:t>
                      </w:r>
                    </w:p>
                  </w:txbxContent>
                </v:textbox>
                <w10:wrap anchorx="margin"/>
              </v:rect>
            </w:pict>
          </mc:Fallback>
        </mc:AlternateContent>
      </w:r>
      <w:r>
        <w:rPr>
          <w:rFonts w:hint="eastAsia"/>
          <w:noProof/>
        </w:rPr>
        <mc:AlternateContent>
          <mc:Choice Requires="wps">
            <w:drawing>
              <wp:anchor distT="0" distB="0" distL="114300" distR="114300" simplePos="0" relativeHeight="252912640" behindDoc="0" locked="0" layoutInCell="1" allowOverlap="1" wp14:anchorId="6FFBC4EE" wp14:editId="2440722C">
                <wp:simplePos x="0" y="0"/>
                <wp:positionH relativeFrom="column">
                  <wp:posOffset>3394287</wp:posOffset>
                </wp:positionH>
                <wp:positionV relativeFrom="paragraph">
                  <wp:posOffset>735542</wp:posOffset>
                </wp:positionV>
                <wp:extent cx="278765" cy="233680"/>
                <wp:effectExtent l="0" t="0" r="26035" b="13970"/>
                <wp:wrapNone/>
                <wp:docPr id="1602" name="正方形/長方形 1602"/>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3187B7C" w14:textId="77777777">
                            <w:pPr>
                              <w:rPr>
                                <w:color w:val="000000" w:themeColor="text1"/>
                                <w:sz w:val="12"/>
                                <w:szCs w:val="12"/>
                              </w:rPr>
                            </w:pPr>
                            <w:r>
                              <w:rPr>
                                <w:rFonts w:hint="eastAsia"/>
                                <w:color w:val="000000" w:themeColor="text1"/>
                                <w:sz w:val="12"/>
                                <w:szCs w:val="12"/>
                              </w:rPr>
                              <w:t>[2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21DA4A">
              <v:rect id="正方形/長方形 1602" style="position:absolute;margin-left:267.25pt;margin-top:57.9pt;width:21.95pt;height:18.4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85" fillcolor="white [3212]" strokecolor="#0070c0" w14:anchorId="6FFBC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">
                <v:textbox inset="1mm,.1mm,.1mm,.1mm">
                  <w:txbxContent>
                    <w:p w:rsidR="007928CB" w:rsidP="009A406A" w:rsidRDefault="007928CB" w14:paraId="0A1A1857" w14:textId="77777777">
                      <w:pPr>
                        <w:rPr>
                          <w:color w:val="000000" w:themeColor="text1"/>
                          <w:sz w:val="12"/>
                          <w:szCs w:val="12"/>
                        </w:rPr>
                      </w:pPr>
                      <w:r>
                        <w:rPr>
                          <w:rFonts w:hint="eastAsia"/>
                          <w:color w:val="000000" w:themeColor="text1"/>
                          <w:sz w:val="12"/>
                          <w:szCs w:val="12"/>
                        </w:rPr>
                        <w:t>[20]</w:t>
                      </w:r>
                    </w:p>
                  </w:txbxContent>
                </v:textbox>
              </v:rect>
            </w:pict>
          </mc:Fallback>
        </mc:AlternateContent>
      </w:r>
      <w:r>
        <w:rPr>
          <w:rFonts w:hint="eastAsia"/>
          <w:noProof/>
        </w:rPr>
        <mc:AlternateContent>
          <mc:Choice Requires="wps">
            <w:drawing>
              <wp:anchor distT="0" distB="0" distL="114300" distR="114300" simplePos="0" relativeHeight="252911616" behindDoc="0" locked="0" layoutInCell="1" allowOverlap="1" wp14:anchorId="28BEC3FE" wp14:editId="6B90867C">
                <wp:simplePos x="0" y="0"/>
                <wp:positionH relativeFrom="column">
                  <wp:posOffset>2522643</wp:posOffset>
                </wp:positionH>
                <wp:positionV relativeFrom="paragraph">
                  <wp:posOffset>735330</wp:posOffset>
                </wp:positionV>
                <wp:extent cx="278765" cy="233680"/>
                <wp:effectExtent l="0" t="0" r="26035" b="13970"/>
                <wp:wrapNone/>
                <wp:docPr id="1601" name="正方形/長方形 1601"/>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4D461A4A" w14:textId="77777777">
                            <w:pPr>
                              <w:rPr>
                                <w:color w:val="000000" w:themeColor="text1"/>
                                <w:sz w:val="12"/>
                                <w:szCs w:val="12"/>
                              </w:rPr>
                            </w:pPr>
                            <w:r>
                              <w:rPr>
                                <w:rFonts w:hint="eastAsia"/>
                                <w:color w:val="000000" w:themeColor="text1"/>
                                <w:sz w:val="12"/>
                                <w:szCs w:val="12"/>
                              </w:rPr>
                              <w:t>[1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B925A0">
              <v:rect id="正方形/長方形 1601" style="position:absolute;margin-left:198.65pt;margin-top:57.9pt;width:21.95pt;height:18.4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86" fillcolor="white [3212]" strokecolor="#0070c0" w14:anchorId="28BEC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">
                <v:textbox inset="1mm,.1mm,.1mm,.1mm">
                  <w:txbxContent>
                    <w:p w:rsidR="007928CB" w:rsidP="009A406A" w:rsidRDefault="007928CB" w14:paraId="4967DD24" w14:textId="77777777">
                      <w:pPr>
                        <w:rPr>
                          <w:color w:val="000000" w:themeColor="text1"/>
                          <w:sz w:val="12"/>
                          <w:szCs w:val="12"/>
                        </w:rPr>
                      </w:pPr>
                      <w:r>
                        <w:rPr>
                          <w:rFonts w:hint="eastAsia"/>
                          <w:color w:val="000000" w:themeColor="text1"/>
                          <w:sz w:val="12"/>
                          <w:szCs w:val="12"/>
                        </w:rPr>
                        <w:t>[19]</w:t>
                      </w:r>
                    </w:p>
                  </w:txbxContent>
                </v:textbox>
              </v:rect>
            </w:pict>
          </mc:Fallback>
        </mc:AlternateContent>
      </w:r>
      <w:r>
        <w:rPr>
          <w:rFonts w:hint="eastAsia"/>
          <w:noProof/>
        </w:rPr>
        <mc:AlternateContent>
          <mc:Choice Requires="wps">
            <w:drawing>
              <wp:anchor distT="0" distB="0" distL="114300" distR="114300" simplePos="0" relativeHeight="252909568" behindDoc="0" locked="0" layoutInCell="1" allowOverlap="1" wp14:anchorId="39719F8C" wp14:editId="14EC6392">
                <wp:simplePos x="0" y="0"/>
                <wp:positionH relativeFrom="column">
                  <wp:posOffset>1312333</wp:posOffset>
                </wp:positionH>
                <wp:positionV relativeFrom="paragraph">
                  <wp:posOffset>747607</wp:posOffset>
                </wp:positionV>
                <wp:extent cx="278765" cy="233680"/>
                <wp:effectExtent l="0" t="0" r="26035" b="13970"/>
                <wp:wrapNone/>
                <wp:docPr id="1600" name="正方形/長方形 1600"/>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56B6559" w14:textId="77777777">
                            <w:pPr>
                              <w:rPr>
                                <w:color w:val="000000" w:themeColor="text1"/>
                                <w:sz w:val="12"/>
                                <w:szCs w:val="12"/>
                              </w:rPr>
                            </w:pPr>
                            <w:r>
                              <w:rPr>
                                <w:rFonts w:hint="eastAsia"/>
                                <w:color w:val="000000" w:themeColor="text1"/>
                                <w:sz w:val="12"/>
                                <w:szCs w:val="12"/>
                              </w:rPr>
                              <w:t>[1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6AB96B">
              <v:rect id="正方形/長方形 1600" style="position:absolute;margin-left:103.35pt;margin-top:58.85pt;width:21.95pt;height:18.4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87" fillcolor="white [3212]" strokecolor="#0070c0" w14:anchorId="39719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">
                <v:textbox inset="1mm,.1mm,.1mm,.1mm">
                  <w:txbxContent>
                    <w:p w:rsidR="007928CB" w:rsidP="009A406A" w:rsidRDefault="007928CB" w14:paraId="19E13E73" w14:textId="77777777">
                      <w:pPr>
                        <w:rPr>
                          <w:color w:val="000000" w:themeColor="text1"/>
                          <w:sz w:val="12"/>
                          <w:szCs w:val="12"/>
                        </w:rPr>
                      </w:pPr>
                      <w:r>
                        <w:rPr>
                          <w:rFonts w:hint="eastAsia"/>
                          <w:color w:val="000000" w:themeColor="text1"/>
                          <w:sz w:val="12"/>
                          <w:szCs w:val="12"/>
                        </w:rPr>
                        <w:t>[17]</w:t>
                      </w:r>
                    </w:p>
                  </w:txbxContent>
                </v:textbox>
              </v:rect>
            </w:pict>
          </mc:Fallback>
        </mc:AlternateContent>
      </w:r>
      <w:r>
        <w:rPr>
          <w:rFonts w:hint="eastAsia"/>
          <w:noProof/>
        </w:rPr>
        <mc:AlternateContent>
          <mc:Choice Requires="wps">
            <w:drawing>
              <wp:anchor distT="0" distB="0" distL="114300" distR="114300" simplePos="0" relativeHeight="252913664" behindDoc="0" locked="0" layoutInCell="1" allowOverlap="1" wp14:anchorId="043B3F65" wp14:editId="5FE82B5B">
                <wp:simplePos x="0" y="0"/>
                <wp:positionH relativeFrom="column">
                  <wp:posOffset>4371975</wp:posOffset>
                </wp:positionH>
                <wp:positionV relativeFrom="paragraph">
                  <wp:posOffset>646853</wp:posOffset>
                </wp:positionV>
                <wp:extent cx="278765" cy="233680"/>
                <wp:effectExtent l="0" t="0" r="26035" b="13970"/>
                <wp:wrapNone/>
                <wp:docPr id="1603" name="正方形/長方形 1603"/>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7FB08CDA" w14:textId="77777777">
                            <w:pPr>
                              <w:rPr>
                                <w:color w:val="000000" w:themeColor="text1"/>
                                <w:sz w:val="12"/>
                                <w:szCs w:val="12"/>
                              </w:rPr>
                            </w:pPr>
                            <w:r>
                              <w:rPr>
                                <w:rFonts w:hint="eastAsia"/>
                                <w:color w:val="000000" w:themeColor="text1"/>
                                <w:sz w:val="12"/>
                                <w:szCs w:val="12"/>
                              </w:rPr>
                              <w:t>[2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A965B0">
              <v:rect id="正方形/長方形 1603" style="position:absolute;margin-left:344.25pt;margin-top:50.95pt;width:21.95pt;height:18.4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88" fillcolor="white [3212]" strokecolor="#0070c0" w14:anchorId="043B3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">
                <v:textbox inset="1mm,.1mm,.1mm,.1mm">
                  <w:txbxContent>
                    <w:p w:rsidR="007928CB" w:rsidP="009A406A" w:rsidRDefault="007928CB" w14:paraId="6B937486" w14:textId="77777777">
                      <w:pPr>
                        <w:rPr>
                          <w:color w:val="000000" w:themeColor="text1"/>
                          <w:sz w:val="12"/>
                          <w:szCs w:val="12"/>
                        </w:rPr>
                      </w:pPr>
                      <w:r>
                        <w:rPr>
                          <w:rFonts w:hint="eastAsia"/>
                          <w:color w:val="000000" w:themeColor="text1"/>
                          <w:sz w:val="12"/>
                          <w:szCs w:val="12"/>
                        </w:rPr>
                        <w:t>[21]</w:t>
                      </w:r>
                    </w:p>
                  </w:txbxContent>
                </v:textbox>
              </v:rect>
            </w:pict>
          </mc:Fallback>
        </mc:AlternateContent>
      </w:r>
      <w:r>
        <w:rPr>
          <w:rFonts w:hint="eastAsia"/>
          <w:noProof/>
        </w:rPr>
        <mc:AlternateContent>
          <mc:Choice Requires="wps">
            <w:drawing>
              <wp:anchor distT="0" distB="0" distL="114300" distR="114300" simplePos="0" relativeHeight="252910592" behindDoc="0" locked="0" layoutInCell="1" allowOverlap="1" wp14:anchorId="57028125" wp14:editId="4F0D2ED7">
                <wp:simplePos x="0" y="0"/>
                <wp:positionH relativeFrom="column">
                  <wp:posOffset>1793452</wp:posOffset>
                </wp:positionH>
                <wp:positionV relativeFrom="paragraph">
                  <wp:posOffset>748453</wp:posOffset>
                </wp:positionV>
                <wp:extent cx="278765" cy="233680"/>
                <wp:effectExtent l="0" t="0" r="26035" b="13970"/>
                <wp:wrapNone/>
                <wp:docPr id="1599" name="正方形/長方形 1599"/>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41BC05A" w14:textId="77777777">
                            <w:pPr>
                              <w:rPr>
                                <w:color w:val="000000" w:themeColor="text1"/>
                                <w:sz w:val="12"/>
                                <w:szCs w:val="12"/>
                              </w:rPr>
                            </w:pPr>
                            <w:r>
                              <w:rPr>
                                <w:rFonts w:hint="eastAsia"/>
                                <w:color w:val="000000" w:themeColor="text1"/>
                                <w:sz w:val="12"/>
                                <w:szCs w:val="12"/>
                              </w:rPr>
                              <w:t>[1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F231BB">
              <v:rect id="正方形/長方形 1599" style="position:absolute;margin-left:141.2pt;margin-top:58.95pt;width:21.95pt;height:18.4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89" fillcolor="white [3212]" strokecolor="#0070c0" w14:anchorId="5702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">
                <v:textbox inset="1mm,.1mm,.1mm,.1mm">
                  <w:txbxContent>
                    <w:p w:rsidR="007928CB" w:rsidP="009A406A" w:rsidRDefault="007928CB" w14:paraId="535C24A6" w14:textId="77777777">
                      <w:pPr>
                        <w:rPr>
                          <w:color w:val="000000" w:themeColor="text1"/>
                          <w:sz w:val="12"/>
                          <w:szCs w:val="12"/>
                        </w:rPr>
                      </w:pPr>
                      <w:r>
                        <w:rPr>
                          <w:rFonts w:hint="eastAsia"/>
                          <w:color w:val="000000" w:themeColor="text1"/>
                          <w:sz w:val="12"/>
                          <w:szCs w:val="12"/>
                        </w:rPr>
                        <w:t>[18]</w:t>
                      </w:r>
                    </w:p>
                  </w:txbxContent>
                </v:textbox>
              </v:rect>
            </w:pict>
          </mc:Fallback>
        </mc:AlternateContent>
      </w:r>
      <w:r>
        <w:rPr>
          <w:rFonts w:hint="eastAsia"/>
          <w:noProof/>
        </w:rPr>
        <mc:AlternateContent>
          <mc:Choice Requires="wps">
            <w:drawing>
              <wp:anchor distT="0" distB="0" distL="114300" distR="114300" simplePos="0" relativeHeight="252908544" behindDoc="0" locked="0" layoutInCell="1" allowOverlap="1" wp14:anchorId="6EAE878E" wp14:editId="384AF028">
                <wp:simplePos x="0" y="0"/>
                <wp:positionH relativeFrom="column">
                  <wp:posOffset>509058</wp:posOffset>
                </wp:positionH>
                <wp:positionV relativeFrom="paragraph">
                  <wp:posOffset>584201</wp:posOffset>
                </wp:positionV>
                <wp:extent cx="278765" cy="233680"/>
                <wp:effectExtent l="0" t="0" r="26035" b="13970"/>
                <wp:wrapNone/>
                <wp:docPr id="1605" name="正方形/長方形 1605"/>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3E72BCA" w14:textId="77777777">
                            <w:pPr>
                              <w:rPr>
                                <w:color w:val="000000" w:themeColor="text1"/>
                                <w:sz w:val="12"/>
                                <w:szCs w:val="12"/>
                              </w:rPr>
                            </w:pPr>
                            <w:r>
                              <w:rPr>
                                <w:rFonts w:hint="eastAsia"/>
                                <w:color w:val="000000" w:themeColor="text1"/>
                                <w:sz w:val="12"/>
                                <w:szCs w:val="12"/>
                              </w:rPr>
                              <w:t>[1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661D03">
              <v:rect id="正方形/長方形 1605" style="position:absolute;margin-left:40.1pt;margin-top:46pt;width:21.95pt;height:18.4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90" fillcolor="white [3212]" strokecolor="#0070c0" w14:anchorId="6EAE8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">
                <v:textbox inset="1mm,.1mm,.1mm,.1mm">
                  <w:txbxContent>
                    <w:p w:rsidR="007928CB" w:rsidP="009A406A" w:rsidRDefault="007928CB" w14:paraId="1E075964" w14:textId="77777777">
                      <w:pPr>
                        <w:rPr>
                          <w:color w:val="000000" w:themeColor="text1"/>
                          <w:sz w:val="12"/>
                          <w:szCs w:val="12"/>
                        </w:rPr>
                      </w:pPr>
                      <w:r>
                        <w:rPr>
                          <w:rFonts w:hint="eastAsia"/>
                          <w:color w:val="000000" w:themeColor="text1"/>
                          <w:sz w:val="12"/>
                          <w:szCs w:val="12"/>
                        </w:rPr>
                        <w:t>[16]</w:t>
                      </w:r>
                    </w:p>
                  </w:txbxContent>
                </v:textbox>
              </v:rect>
            </w:pict>
          </mc:Fallback>
        </mc:AlternateContent>
      </w:r>
      <w:r w:rsidRPr="009B3930">
        <w:t xml:space="preserve"> </w:t>
      </w:r>
      <w:r w:rsidRPr="009B3930">
        <w:rPr>
          <w:noProof/>
        </w:rPr>
        <w:drawing>
          <wp:inline distT="0" distB="0" distL="0" distR="0" wp14:anchorId="7D712D8E" wp14:editId="29EDF5D3">
            <wp:extent cx="6301105" cy="539750"/>
            <wp:effectExtent l="0" t="0" r="4445"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01105" cy="539750"/>
                    </a:xfrm>
                    <a:prstGeom prst="rect">
                      <a:avLst/>
                    </a:prstGeom>
                    <a:noFill/>
                    <a:ln>
                      <a:noFill/>
                    </a:ln>
                  </pic:spPr>
                </pic:pic>
              </a:graphicData>
            </a:graphic>
          </wp:inline>
        </w:drawing>
      </w:r>
    </w:p>
    <w:p w:rsidR="009A406A" w:rsidP="009A406A" w:rsidRDefault="009A406A" w14:paraId="1CB774B5" w14:textId="1AF79341"/>
    <w:p w:rsidR="009A406A" w:rsidP="009A406A" w:rsidRDefault="009A406A" w14:paraId="4504FF52" w14:textId="61E0203D">
      <w:r>
        <w:rPr>
          <w:rFonts w:hint="eastAsia"/>
        </w:rPr>
        <w:t>【D】</w:t>
      </w:r>
    </w:p>
    <w:p w:rsidR="009A406A" w:rsidP="009A406A" w:rsidRDefault="009A406A" w14:paraId="6BC3D623" w14:textId="4C90673C">
      <w:r>
        <w:rPr>
          <w:rFonts w:hint="eastAsia"/>
          <w:noProof/>
        </w:rPr>
        <mc:AlternateContent>
          <mc:Choice Requires="wps">
            <w:drawing>
              <wp:anchor distT="0" distB="0" distL="114300" distR="114300" simplePos="0" relativeHeight="252964864" behindDoc="0" locked="0" layoutInCell="1" allowOverlap="1" wp14:anchorId="162146A1" wp14:editId="4D2982EC">
                <wp:simplePos x="0" y="0"/>
                <wp:positionH relativeFrom="column">
                  <wp:posOffset>5945505</wp:posOffset>
                </wp:positionH>
                <wp:positionV relativeFrom="paragraph">
                  <wp:posOffset>732790</wp:posOffset>
                </wp:positionV>
                <wp:extent cx="278765" cy="212090"/>
                <wp:effectExtent l="0" t="0" r="26035" b="16510"/>
                <wp:wrapNone/>
                <wp:docPr id="1598" name="正方形/長方形 1598"/>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47AF1F4D" w14:textId="77777777">
                            <w:pPr>
                              <w:rPr>
                                <w:color w:val="000000" w:themeColor="text1"/>
                                <w:sz w:val="12"/>
                                <w:szCs w:val="12"/>
                              </w:rPr>
                            </w:pPr>
                            <w:r>
                              <w:rPr>
                                <w:rFonts w:hint="eastAsia"/>
                                <w:color w:val="000000" w:themeColor="text1"/>
                                <w:sz w:val="12"/>
                                <w:szCs w:val="12"/>
                              </w:rPr>
                              <w:t>[5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8E1DB4">
              <v:rect id="正方形/長方形 1598" style="position:absolute;margin-left:468.15pt;margin-top:57.7pt;width:21.95pt;height:16.7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91" fillcolor="white [3212]" strokecolor="#0070c0" w14:anchorId="16214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">
                <v:textbox inset="1mm,.1mm,.1mm,.1mm">
                  <w:txbxContent>
                    <w:p w:rsidR="007928CB" w:rsidP="009A406A" w:rsidRDefault="007928CB" w14:paraId="516CAC8B" w14:textId="77777777">
                      <w:pPr>
                        <w:rPr>
                          <w:color w:val="000000" w:themeColor="text1"/>
                          <w:sz w:val="12"/>
                          <w:szCs w:val="12"/>
                        </w:rPr>
                      </w:pPr>
                      <w:r>
                        <w:rPr>
                          <w:rFonts w:hint="eastAsia"/>
                          <w:color w:val="000000" w:themeColor="text1"/>
                          <w:sz w:val="12"/>
                          <w:szCs w:val="12"/>
                        </w:rPr>
                        <w:t>[59]</w:t>
                      </w:r>
                    </w:p>
                  </w:txbxContent>
                </v:textbox>
              </v:rect>
            </w:pict>
          </mc:Fallback>
        </mc:AlternateContent>
      </w:r>
      <w:r>
        <w:rPr>
          <w:rFonts w:hint="eastAsia"/>
          <w:noProof/>
        </w:rPr>
        <mc:AlternateContent>
          <mc:Choice Requires="wps">
            <w:drawing>
              <wp:anchor distT="0" distB="0" distL="114300" distR="114300" simplePos="0" relativeHeight="252963840" behindDoc="0" locked="0" layoutInCell="1" allowOverlap="1" wp14:anchorId="159F4E55" wp14:editId="3BA5C2A6">
                <wp:simplePos x="0" y="0"/>
                <wp:positionH relativeFrom="column">
                  <wp:posOffset>4785360</wp:posOffset>
                </wp:positionH>
                <wp:positionV relativeFrom="paragraph">
                  <wp:posOffset>732155</wp:posOffset>
                </wp:positionV>
                <wp:extent cx="278765" cy="212090"/>
                <wp:effectExtent l="0" t="0" r="26035" b="16510"/>
                <wp:wrapNone/>
                <wp:docPr id="1597" name="正方形/長方形 1597"/>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450A850" w14:textId="77777777">
                            <w:pPr>
                              <w:rPr>
                                <w:color w:val="000000" w:themeColor="text1"/>
                                <w:sz w:val="12"/>
                                <w:szCs w:val="12"/>
                              </w:rPr>
                            </w:pPr>
                            <w:r>
                              <w:rPr>
                                <w:rFonts w:hint="eastAsia"/>
                                <w:color w:val="000000" w:themeColor="text1"/>
                                <w:sz w:val="12"/>
                                <w:szCs w:val="12"/>
                              </w:rPr>
                              <w:t>[5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B78A09">
              <v:rect id="正方形/長方形 1597" style="position:absolute;margin-left:376.8pt;margin-top:57.65pt;width:21.95pt;height:16.7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92" fillcolor="white [3212]" strokecolor="#0070c0" w14:anchorId="159F4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">
                <v:textbox inset="1mm,.1mm,.1mm,.1mm">
                  <w:txbxContent>
                    <w:p w:rsidR="007928CB" w:rsidP="009A406A" w:rsidRDefault="007928CB" w14:paraId="1EC887BD" w14:textId="77777777">
                      <w:pPr>
                        <w:rPr>
                          <w:color w:val="000000" w:themeColor="text1"/>
                          <w:sz w:val="12"/>
                          <w:szCs w:val="12"/>
                        </w:rPr>
                      </w:pPr>
                      <w:r>
                        <w:rPr>
                          <w:rFonts w:hint="eastAsia"/>
                          <w:color w:val="000000" w:themeColor="text1"/>
                          <w:sz w:val="12"/>
                          <w:szCs w:val="12"/>
                        </w:rPr>
                        <w:t>[58]</w:t>
                      </w:r>
                    </w:p>
                  </w:txbxContent>
                </v:textbox>
              </v:rect>
            </w:pict>
          </mc:Fallback>
        </mc:AlternateContent>
      </w:r>
      <w:r>
        <w:rPr>
          <w:rFonts w:hint="eastAsia"/>
          <w:noProof/>
        </w:rPr>
        <mc:AlternateContent>
          <mc:Choice Requires="wps">
            <w:drawing>
              <wp:anchor distT="0" distB="0" distL="114300" distR="114300" simplePos="0" relativeHeight="252962816" behindDoc="0" locked="0" layoutInCell="1" allowOverlap="1" wp14:anchorId="1B8CBD11" wp14:editId="5ABEF873">
                <wp:simplePos x="0" y="0"/>
                <wp:positionH relativeFrom="column">
                  <wp:posOffset>3630930</wp:posOffset>
                </wp:positionH>
                <wp:positionV relativeFrom="paragraph">
                  <wp:posOffset>739140</wp:posOffset>
                </wp:positionV>
                <wp:extent cx="278765" cy="212090"/>
                <wp:effectExtent l="0" t="0" r="26035" b="16510"/>
                <wp:wrapNone/>
                <wp:docPr id="1596" name="正方形/長方形 1596"/>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4555C8A6" w14:textId="77777777">
                            <w:pPr>
                              <w:rPr>
                                <w:color w:val="000000" w:themeColor="text1"/>
                                <w:sz w:val="12"/>
                                <w:szCs w:val="12"/>
                              </w:rPr>
                            </w:pPr>
                            <w:r>
                              <w:rPr>
                                <w:rFonts w:hint="eastAsia"/>
                                <w:color w:val="000000" w:themeColor="text1"/>
                                <w:sz w:val="12"/>
                                <w:szCs w:val="12"/>
                              </w:rPr>
                              <w:t>[5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D275AF">
              <v:rect id="正方形/長方形 1596" style="position:absolute;margin-left:285.9pt;margin-top:58.2pt;width:21.95pt;height:16.7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93" fillcolor="white [3212]" strokecolor="#0070c0" w14:anchorId="1B8CB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">
                <v:textbox inset="1mm,.1mm,.1mm,.1mm">
                  <w:txbxContent>
                    <w:p w:rsidR="007928CB" w:rsidP="009A406A" w:rsidRDefault="007928CB" w14:paraId="102D2259" w14:textId="77777777">
                      <w:pPr>
                        <w:rPr>
                          <w:color w:val="000000" w:themeColor="text1"/>
                          <w:sz w:val="12"/>
                          <w:szCs w:val="12"/>
                        </w:rPr>
                      </w:pPr>
                      <w:r>
                        <w:rPr>
                          <w:rFonts w:hint="eastAsia"/>
                          <w:color w:val="000000" w:themeColor="text1"/>
                          <w:sz w:val="12"/>
                          <w:szCs w:val="12"/>
                        </w:rPr>
                        <w:t>[57]</w:t>
                      </w:r>
                    </w:p>
                  </w:txbxContent>
                </v:textbox>
              </v:rect>
            </w:pict>
          </mc:Fallback>
        </mc:AlternateContent>
      </w:r>
      <w:r>
        <w:rPr>
          <w:rFonts w:hint="eastAsia"/>
          <w:noProof/>
        </w:rPr>
        <mc:AlternateContent>
          <mc:Choice Requires="wps">
            <w:drawing>
              <wp:anchor distT="0" distB="0" distL="114300" distR="114300" simplePos="0" relativeHeight="252961792" behindDoc="0" locked="0" layoutInCell="1" allowOverlap="1" wp14:anchorId="013DF2C5" wp14:editId="0E2472D7">
                <wp:simplePos x="0" y="0"/>
                <wp:positionH relativeFrom="column">
                  <wp:posOffset>2439670</wp:posOffset>
                </wp:positionH>
                <wp:positionV relativeFrom="paragraph">
                  <wp:posOffset>738505</wp:posOffset>
                </wp:positionV>
                <wp:extent cx="278765" cy="212090"/>
                <wp:effectExtent l="0" t="0" r="26035" b="16510"/>
                <wp:wrapNone/>
                <wp:docPr id="1595" name="正方形/長方形 1595"/>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06FF5C01" w14:textId="77777777">
                            <w:pPr>
                              <w:rPr>
                                <w:color w:val="000000" w:themeColor="text1"/>
                                <w:sz w:val="12"/>
                                <w:szCs w:val="12"/>
                              </w:rPr>
                            </w:pPr>
                            <w:r>
                              <w:rPr>
                                <w:rFonts w:hint="eastAsia"/>
                                <w:color w:val="000000" w:themeColor="text1"/>
                                <w:sz w:val="12"/>
                                <w:szCs w:val="12"/>
                              </w:rPr>
                              <w:t>[5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4767D1">
              <v:rect id="正方形/長方形 1595" style="position:absolute;margin-left:192.1pt;margin-top:58.15pt;width:21.95pt;height:16.7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94" fillcolor="white [3212]" strokecolor="#0070c0" w14:anchorId="013DF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">
                <v:textbox inset="1mm,.1mm,.1mm,.1mm">
                  <w:txbxContent>
                    <w:p w:rsidR="007928CB" w:rsidP="009A406A" w:rsidRDefault="007928CB" w14:paraId="16F784EA" w14:textId="77777777">
                      <w:pPr>
                        <w:rPr>
                          <w:color w:val="000000" w:themeColor="text1"/>
                          <w:sz w:val="12"/>
                          <w:szCs w:val="12"/>
                        </w:rPr>
                      </w:pPr>
                      <w:r>
                        <w:rPr>
                          <w:rFonts w:hint="eastAsia"/>
                          <w:color w:val="000000" w:themeColor="text1"/>
                          <w:sz w:val="12"/>
                          <w:szCs w:val="12"/>
                        </w:rPr>
                        <w:t>[56]</w:t>
                      </w:r>
                    </w:p>
                  </w:txbxContent>
                </v:textbox>
              </v:rect>
            </w:pict>
          </mc:Fallback>
        </mc:AlternateContent>
      </w:r>
      <w:r>
        <w:rPr>
          <w:rFonts w:hint="eastAsia"/>
          <w:noProof/>
        </w:rPr>
        <mc:AlternateContent>
          <mc:Choice Requires="wps">
            <w:drawing>
              <wp:anchor distT="0" distB="0" distL="114300" distR="114300" simplePos="0" relativeHeight="252960768" behindDoc="0" locked="0" layoutInCell="1" allowOverlap="1" wp14:anchorId="40972EE2" wp14:editId="42E17FB4">
                <wp:simplePos x="0" y="0"/>
                <wp:positionH relativeFrom="column">
                  <wp:posOffset>1273175</wp:posOffset>
                </wp:positionH>
                <wp:positionV relativeFrom="paragraph">
                  <wp:posOffset>738505</wp:posOffset>
                </wp:positionV>
                <wp:extent cx="278765" cy="212090"/>
                <wp:effectExtent l="0" t="0" r="26035" b="16510"/>
                <wp:wrapNone/>
                <wp:docPr id="1594" name="正方形/長方形 1594"/>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0D7941B9" w14:textId="77777777">
                            <w:pPr>
                              <w:rPr>
                                <w:color w:val="000000" w:themeColor="text1"/>
                                <w:sz w:val="12"/>
                                <w:szCs w:val="12"/>
                              </w:rPr>
                            </w:pPr>
                            <w:r>
                              <w:rPr>
                                <w:rFonts w:hint="eastAsia"/>
                                <w:color w:val="000000" w:themeColor="text1"/>
                                <w:sz w:val="12"/>
                                <w:szCs w:val="12"/>
                              </w:rPr>
                              <w:t>[5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4B0503">
              <v:rect id="正方形/長方形 1594" style="position:absolute;margin-left:100.25pt;margin-top:58.15pt;width:21.95pt;height:16.7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95" fillcolor="white [3212]" strokecolor="#0070c0" w14:anchorId="40972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">
                <v:textbox inset="1mm,.1mm,.1mm,.1mm">
                  <w:txbxContent>
                    <w:p w:rsidR="007928CB" w:rsidP="009A406A" w:rsidRDefault="007928CB" w14:paraId="2D106314" w14:textId="77777777">
                      <w:pPr>
                        <w:rPr>
                          <w:color w:val="000000" w:themeColor="text1"/>
                          <w:sz w:val="12"/>
                          <w:szCs w:val="12"/>
                        </w:rPr>
                      </w:pPr>
                      <w:r>
                        <w:rPr>
                          <w:rFonts w:hint="eastAsia"/>
                          <w:color w:val="000000" w:themeColor="text1"/>
                          <w:sz w:val="12"/>
                          <w:szCs w:val="12"/>
                        </w:rPr>
                        <w:t>[55]</w:t>
                      </w:r>
                    </w:p>
                  </w:txbxContent>
                </v:textbox>
              </v:rect>
            </w:pict>
          </mc:Fallback>
        </mc:AlternateContent>
      </w:r>
      <w:r>
        <w:rPr>
          <w:rFonts w:hint="eastAsia"/>
          <w:noProof/>
        </w:rPr>
        <mc:AlternateContent>
          <mc:Choice Requires="wps">
            <w:drawing>
              <wp:anchor distT="0" distB="0" distL="114300" distR="114300" simplePos="0" relativeHeight="252959744" behindDoc="0" locked="0" layoutInCell="1" allowOverlap="1" wp14:anchorId="02EE5A3D" wp14:editId="530F0E35">
                <wp:simplePos x="0" y="0"/>
                <wp:positionH relativeFrom="column">
                  <wp:posOffset>531495</wp:posOffset>
                </wp:positionH>
                <wp:positionV relativeFrom="paragraph">
                  <wp:posOffset>746125</wp:posOffset>
                </wp:positionV>
                <wp:extent cx="278765" cy="212090"/>
                <wp:effectExtent l="0" t="0" r="26035" b="16510"/>
                <wp:wrapNone/>
                <wp:docPr id="1593" name="正方形/長方形 1593"/>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7FDB01E3" w14:textId="77777777">
                            <w:pPr>
                              <w:rPr>
                                <w:color w:val="000000" w:themeColor="text1"/>
                                <w:sz w:val="12"/>
                                <w:szCs w:val="12"/>
                              </w:rPr>
                            </w:pPr>
                            <w:r>
                              <w:rPr>
                                <w:rFonts w:hint="eastAsia"/>
                                <w:color w:val="000000" w:themeColor="text1"/>
                                <w:sz w:val="12"/>
                                <w:szCs w:val="12"/>
                              </w:rPr>
                              <w:t>[5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9D9E9E">
              <v:rect id="正方形/長方形 1593" style="position:absolute;margin-left:41.85pt;margin-top:58.75pt;width:21.95pt;height:16.7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96" fillcolor="white [3212]" strokecolor="#0070c0" w14:anchorId="02EE5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">
                <v:textbox inset="1mm,.1mm,.1mm,.1mm">
                  <w:txbxContent>
                    <w:p w:rsidR="007928CB" w:rsidP="009A406A" w:rsidRDefault="007928CB" w14:paraId="6E9A4A22" w14:textId="77777777">
                      <w:pPr>
                        <w:rPr>
                          <w:color w:val="000000" w:themeColor="text1"/>
                          <w:sz w:val="12"/>
                          <w:szCs w:val="12"/>
                        </w:rPr>
                      </w:pPr>
                      <w:r>
                        <w:rPr>
                          <w:rFonts w:hint="eastAsia"/>
                          <w:color w:val="000000" w:themeColor="text1"/>
                          <w:sz w:val="12"/>
                          <w:szCs w:val="12"/>
                        </w:rPr>
                        <w:t>[54]</w:t>
                      </w:r>
                    </w:p>
                  </w:txbxContent>
                </v:textbox>
              </v:rect>
            </w:pict>
          </mc:Fallback>
        </mc:AlternateContent>
      </w:r>
      <w:r>
        <w:rPr>
          <w:rFonts w:hint="eastAsia"/>
          <w:noProof/>
        </w:rPr>
        <mc:AlternateContent>
          <mc:Choice Requires="wps">
            <w:drawing>
              <wp:anchor distT="0" distB="0" distL="114300" distR="114300" simplePos="0" relativeHeight="252920832" behindDoc="0" locked="0" layoutInCell="1" allowOverlap="1" wp14:anchorId="0D0895B4" wp14:editId="22DEBEED">
                <wp:simplePos x="0" y="0"/>
                <wp:positionH relativeFrom="column">
                  <wp:posOffset>522605</wp:posOffset>
                </wp:positionH>
                <wp:positionV relativeFrom="paragraph">
                  <wp:posOffset>379730</wp:posOffset>
                </wp:positionV>
                <wp:extent cx="278765" cy="212090"/>
                <wp:effectExtent l="0" t="0" r="26035" b="16510"/>
                <wp:wrapNone/>
                <wp:docPr id="1592" name="正方形/長方形 1592"/>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0FE45DB3" w14:textId="77777777">
                            <w:pPr>
                              <w:rPr>
                                <w:color w:val="000000" w:themeColor="text1"/>
                                <w:sz w:val="12"/>
                                <w:szCs w:val="12"/>
                              </w:rPr>
                            </w:pPr>
                            <w:r>
                              <w:rPr>
                                <w:rFonts w:hint="eastAsia"/>
                                <w:color w:val="000000" w:themeColor="text1"/>
                                <w:sz w:val="12"/>
                                <w:szCs w:val="12"/>
                              </w:rPr>
                              <w:t>[2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122797">
              <v:rect id="正方形/長方形 1592" style="position:absolute;margin-left:41.15pt;margin-top:29.9pt;width:21.95pt;height:16.7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97" fillcolor="white [3212]" strokecolor="#0070c0" w14:anchorId="0D089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">
                <v:textbox inset="1mm,.1mm,.1mm,.1mm">
                  <w:txbxContent>
                    <w:p w:rsidR="007928CB" w:rsidP="009A406A" w:rsidRDefault="007928CB" w14:paraId="332B9D0F" w14:textId="77777777">
                      <w:pPr>
                        <w:rPr>
                          <w:color w:val="000000" w:themeColor="text1"/>
                          <w:sz w:val="12"/>
                          <w:szCs w:val="12"/>
                        </w:rPr>
                      </w:pPr>
                      <w:r>
                        <w:rPr>
                          <w:rFonts w:hint="eastAsia"/>
                          <w:color w:val="000000" w:themeColor="text1"/>
                          <w:sz w:val="12"/>
                          <w:szCs w:val="12"/>
                        </w:rPr>
                        <w:t>[29]</w:t>
                      </w:r>
                    </w:p>
                  </w:txbxContent>
                </v:textbox>
              </v:rect>
            </w:pict>
          </mc:Fallback>
        </mc:AlternateContent>
      </w:r>
      <w:r>
        <w:rPr>
          <w:rFonts w:hint="eastAsia"/>
          <w:noProof/>
        </w:rPr>
        <mc:AlternateContent>
          <mc:Choice Requires="wps">
            <w:drawing>
              <wp:anchor distT="0" distB="0" distL="114300" distR="114300" simplePos="0" relativeHeight="252925952" behindDoc="0" locked="0" layoutInCell="1" allowOverlap="1" wp14:anchorId="1D63CF12" wp14:editId="68074528">
                <wp:simplePos x="0" y="0"/>
                <wp:positionH relativeFrom="margin">
                  <wp:posOffset>5968365</wp:posOffset>
                </wp:positionH>
                <wp:positionV relativeFrom="paragraph">
                  <wp:posOffset>408940</wp:posOffset>
                </wp:positionV>
                <wp:extent cx="278765" cy="212090"/>
                <wp:effectExtent l="0" t="0" r="26035" b="16510"/>
                <wp:wrapNone/>
                <wp:docPr id="1591" name="正方形/長方形 1591"/>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46EB55CC" w14:textId="77777777">
                            <w:pPr>
                              <w:rPr>
                                <w:color w:val="000000" w:themeColor="text1"/>
                                <w:sz w:val="12"/>
                                <w:szCs w:val="12"/>
                              </w:rPr>
                            </w:pPr>
                            <w:r>
                              <w:rPr>
                                <w:rFonts w:hint="eastAsia"/>
                                <w:color w:val="000000" w:themeColor="text1"/>
                                <w:sz w:val="12"/>
                                <w:szCs w:val="12"/>
                              </w:rPr>
                              <w:t>[3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753E81">
              <v:rect id="正方形/長方形 1591" style="position:absolute;margin-left:469.95pt;margin-top:32.2pt;width:21.95pt;height:16.7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598" fillcolor="white [3212]" strokecolor="#0070c0" w14:anchorId="1D63C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">
                <v:textbox inset="1mm,.1mm,.1mm,.1mm">
                  <w:txbxContent>
                    <w:p w:rsidR="007928CB" w:rsidP="009A406A" w:rsidRDefault="007928CB" w14:paraId="21AC63A3" w14:textId="77777777">
                      <w:pPr>
                        <w:rPr>
                          <w:color w:val="000000" w:themeColor="text1"/>
                          <w:sz w:val="12"/>
                          <w:szCs w:val="12"/>
                        </w:rPr>
                      </w:pPr>
                      <w:r>
                        <w:rPr>
                          <w:rFonts w:hint="eastAsia"/>
                          <w:color w:val="000000" w:themeColor="text1"/>
                          <w:sz w:val="12"/>
                          <w:szCs w:val="12"/>
                        </w:rPr>
                        <w:t>[34]</w:t>
                      </w:r>
                    </w:p>
                  </w:txbxContent>
                </v:textbox>
                <w10:wrap anchorx="margin"/>
              </v:rect>
            </w:pict>
          </mc:Fallback>
        </mc:AlternateContent>
      </w:r>
      <w:r>
        <w:rPr>
          <w:rFonts w:hint="eastAsia"/>
          <w:noProof/>
        </w:rPr>
        <mc:AlternateContent>
          <mc:Choice Requires="wps">
            <w:drawing>
              <wp:anchor distT="0" distB="0" distL="114300" distR="114300" simplePos="0" relativeHeight="252924928" behindDoc="0" locked="0" layoutInCell="1" allowOverlap="1" wp14:anchorId="190BA43F" wp14:editId="3327FAFB">
                <wp:simplePos x="0" y="0"/>
                <wp:positionH relativeFrom="column">
                  <wp:posOffset>4790440</wp:posOffset>
                </wp:positionH>
                <wp:positionV relativeFrom="paragraph">
                  <wp:posOffset>386715</wp:posOffset>
                </wp:positionV>
                <wp:extent cx="278765" cy="212090"/>
                <wp:effectExtent l="0" t="0" r="26035" b="16510"/>
                <wp:wrapNone/>
                <wp:docPr id="1590" name="正方形/長方形 1590"/>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4D474EAC" w14:textId="77777777">
                            <w:pPr>
                              <w:rPr>
                                <w:color w:val="000000" w:themeColor="text1"/>
                                <w:sz w:val="12"/>
                                <w:szCs w:val="12"/>
                              </w:rPr>
                            </w:pPr>
                            <w:r>
                              <w:rPr>
                                <w:rFonts w:hint="eastAsia"/>
                                <w:color w:val="000000" w:themeColor="text1"/>
                                <w:sz w:val="12"/>
                                <w:szCs w:val="12"/>
                              </w:rPr>
                              <w:t>[3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9F4478">
              <v:rect id="正方形/長方形 1590" style="position:absolute;margin-left:377.2pt;margin-top:30.45pt;width:21.95pt;height:16.7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599" fillcolor="white [3212]" strokecolor="#0070c0" w14:anchorId="190BA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">
                <v:textbox inset="1mm,.1mm,.1mm,.1mm">
                  <w:txbxContent>
                    <w:p w:rsidR="007928CB" w:rsidP="009A406A" w:rsidRDefault="007928CB" w14:paraId="04A532A4" w14:textId="77777777">
                      <w:pPr>
                        <w:rPr>
                          <w:color w:val="000000" w:themeColor="text1"/>
                          <w:sz w:val="12"/>
                          <w:szCs w:val="12"/>
                        </w:rPr>
                      </w:pPr>
                      <w:r>
                        <w:rPr>
                          <w:rFonts w:hint="eastAsia"/>
                          <w:color w:val="000000" w:themeColor="text1"/>
                          <w:sz w:val="12"/>
                          <w:szCs w:val="12"/>
                        </w:rPr>
                        <w:t>[33]</w:t>
                      </w:r>
                    </w:p>
                  </w:txbxContent>
                </v:textbox>
              </v:rect>
            </w:pict>
          </mc:Fallback>
        </mc:AlternateContent>
      </w:r>
      <w:r>
        <w:rPr>
          <w:rFonts w:hint="eastAsia"/>
          <w:noProof/>
        </w:rPr>
        <mc:AlternateContent>
          <mc:Choice Requires="wps">
            <w:drawing>
              <wp:anchor distT="0" distB="0" distL="114300" distR="114300" simplePos="0" relativeHeight="252923904" behindDoc="0" locked="0" layoutInCell="1" allowOverlap="1" wp14:anchorId="6EA8D0C0" wp14:editId="4DC999F1">
                <wp:simplePos x="0" y="0"/>
                <wp:positionH relativeFrom="column">
                  <wp:posOffset>3617595</wp:posOffset>
                </wp:positionH>
                <wp:positionV relativeFrom="paragraph">
                  <wp:posOffset>388620</wp:posOffset>
                </wp:positionV>
                <wp:extent cx="278765" cy="212090"/>
                <wp:effectExtent l="0" t="0" r="26035" b="16510"/>
                <wp:wrapNone/>
                <wp:docPr id="1589" name="正方形/長方形 1589"/>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43A1F4FA" w14:textId="77777777">
                            <w:pPr>
                              <w:rPr>
                                <w:color w:val="000000" w:themeColor="text1"/>
                                <w:sz w:val="12"/>
                                <w:szCs w:val="12"/>
                              </w:rPr>
                            </w:pPr>
                            <w:r>
                              <w:rPr>
                                <w:rFonts w:hint="eastAsia"/>
                                <w:color w:val="000000" w:themeColor="text1"/>
                                <w:sz w:val="12"/>
                                <w:szCs w:val="12"/>
                              </w:rPr>
                              <w:t>[3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DD8401">
              <v:rect id="正方形/長方形 1589" style="position:absolute;margin-left:284.85pt;margin-top:30.6pt;width:21.95pt;height:16.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00" fillcolor="white [3212]" strokecolor="#0070c0" w14:anchorId="6EA8D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">
                <v:textbox inset="1mm,.1mm,.1mm,.1mm">
                  <w:txbxContent>
                    <w:p w:rsidR="007928CB" w:rsidP="009A406A" w:rsidRDefault="007928CB" w14:paraId="064F5D67" w14:textId="77777777">
                      <w:pPr>
                        <w:rPr>
                          <w:color w:val="000000" w:themeColor="text1"/>
                          <w:sz w:val="12"/>
                          <w:szCs w:val="12"/>
                        </w:rPr>
                      </w:pPr>
                      <w:r>
                        <w:rPr>
                          <w:rFonts w:hint="eastAsia"/>
                          <w:color w:val="000000" w:themeColor="text1"/>
                          <w:sz w:val="12"/>
                          <w:szCs w:val="12"/>
                        </w:rPr>
                        <w:t>[32]</w:t>
                      </w:r>
                    </w:p>
                  </w:txbxContent>
                </v:textbox>
              </v:rect>
            </w:pict>
          </mc:Fallback>
        </mc:AlternateContent>
      </w:r>
      <w:r>
        <w:rPr>
          <w:rFonts w:hint="eastAsia"/>
          <w:noProof/>
        </w:rPr>
        <mc:AlternateContent>
          <mc:Choice Requires="wps">
            <w:drawing>
              <wp:anchor distT="0" distB="0" distL="114300" distR="114300" simplePos="0" relativeHeight="252922880" behindDoc="0" locked="0" layoutInCell="1" allowOverlap="1" wp14:anchorId="5D5D3F5C" wp14:editId="5FD2E0BA">
                <wp:simplePos x="0" y="0"/>
                <wp:positionH relativeFrom="column">
                  <wp:posOffset>2426335</wp:posOffset>
                </wp:positionH>
                <wp:positionV relativeFrom="paragraph">
                  <wp:posOffset>388620</wp:posOffset>
                </wp:positionV>
                <wp:extent cx="278765" cy="212090"/>
                <wp:effectExtent l="0" t="0" r="26035" b="16510"/>
                <wp:wrapNone/>
                <wp:docPr id="1588" name="正方形/長方形 1588"/>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73FE227" w14:textId="77777777">
                            <w:pPr>
                              <w:rPr>
                                <w:color w:val="000000" w:themeColor="text1"/>
                                <w:sz w:val="12"/>
                                <w:szCs w:val="12"/>
                              </w:rPr>
                            </w:pPr>
                            <w:r>
                              <w:rPr>
                                <w:rFonts w:hint="eastAsia"/>
                                <w:color w:val="000000" w:themeColor="text1"/>
                                <w:sz w:val="12"/>
                                <w:szCs w:val="12"/>
                              </w:rPr>
                              <w:t>[3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B53525">
              <v:rect id="正方形/長方形 1588" style="position:absolute;margin-left:191.05pt;margin-top:30.6pt;width:21.95pt;height:16.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01" fillcolor="white [3212]" strokecolor="#0070c0" w14:anchorId="5D5D3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">
                <v:textbox inset="1mm,.1mm,.1mm,.1mm">
                  <w:txbxContent>
                    <w:p w:rsidR="007928CB" w:rsidP="009A406A" w:rsidRDefault="007928CB" w14:paraId="4D77A482" w14:textId="77777777">
                      <w:pPr>
                        <w:rPr>
                          <w:color w:val="000000" w:themeColor="text1"/>
                          <w:sz w:val="12"/>
                          <w:szCs w:val="12"/>
                        </w:rPr>
                      </w:pPr>
                      <w:r>
                        <w:rPr>
                          <w:rFonts w:hint="eastAsia"/>
                          <w:color w:val="000000" w:themeColor="text1"/>
                          <w:sz w:val="12"/>
                          <w:szCs w:val="12"/>
                        </w:rPr>
                        <w:t>[31]</w:t>
                      </w:r>
                    </w:p>
                  </w:txbxContent>
                </v:textbox>
              </v:rect>
            </w:pict>
          </mc:Fallback>
        </mc:AlternateContent>
      </w:r>
      <w:r>
        <w:rPr>
          <w:rFonts w:hint="eastAsia"/>
          <w:noProof/>
        </w:rPr>
        <mc:AlternateContent>
          <mc:Choice Requires="wps">
            <w:drawing>
              <wp:anchor distT="0" distB="0" distL="114300" distR="114300" simplePos="0" relativeHeight="252921856" behindDoc="0" locked="0" layoutInCell="1" allowOverlap="1" wp14:anchorId="5D549A57" wp14:editId="72159887">
                <wp:simplePos x="0" y="0"/>
                <wp:positionH relativeFrom="column">
                  <wp:posOffset>1275080</wp:posOffset>
                </wp:positionH>
                <wp:positionV relativeFrom="paragraph">
                  <wp:posOffset>382270</wp:posOffset>
                </wp:positionV>
                <wp:extent cx="278765" cy="212090"/>
                <wp:effectExtent l="0" t="0" r="26035" b="16510"/>
                <wp:wrapNone/>
                <wp:docPr id="1587" name="正方形/長方形 1587"/>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8D3C903" w14:textId="77777777">
                            <w:pPr>
                              <w:rPr>
                                <w:color w:val="000000" w:themeColor="text1"/>
                                <w:sz w:val="12"/>
                                <w:szCs w:val="12"/>
                              </w:rPr>
                            </w:pPr>
                            <w:r>
                              <w:rPr>
                                <w:rFonts w:hint="eastAsia"/>
                                <w:color w:val="000000" w:themeColor="text1"/>
                                <w:sz w:val="12"/>
                                <w:szCs w:val="12"/>
                              </w:rPr>
                              <w:t>[3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261FCB">
              <v:rect id="正方形/長方形 1587" style="position:absolute;margin-left:100.4pt;margin-top:30.1pt;width:21.95pt;height:16.7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02" fillcolor="white [3212]" strokecolor="#0070c0" w14:anchorId="5D549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">
                <v:textbox inset="1mm,.1mm,.1mm,.1mm">
                  <w:txbxContent>
                    <w:p w:rsidR="007928CB" w:rsidP="009A406A" w:rsidRDefault="007928CB" w14:paraId="578A5508" w14:textId="77777777">
                      <w:pPr>
                        <w:rPr>
                          <w:color w:val="000000" w:themeColor="text1"/>
                          <w:sz w:val="12"/>
                          <w:szCs w:val="12"/>
                        </w:rPr>
                      </w:pPr>
                      <w:r>
                        <w:rPr>
                          <w:rFonts w:hint="eastAsia"/>
                          <w:color w:val="000000" w:themeColor="text1"/>
                          <w:sz w:val="12"/>
                          <w:szCs w:val="12"/>
                        </w:rPr>
                        <w:t>[30]</w:t>
                      </w:r>
                    </w:p>
                  </w:txbxContent>
                </v:textbox>
              </v:rect>
            </w:pict>
          </mc:Fallback>
        </mc:AlternateContent>
      </w:r>
      <w:r>
        <w:rPr>
          <w:rFonts w:hint="eastAsia"/>
          <w:noProof/>
        </w:rPr>
        <mc:AlternateContent>
          <mc:Choice Requires="wps">
            <w:drawing>
              <wp:anchor distT="0" distB="0" distL="114300" distR="114300" simplePos="0" relativeHeight="252919808" behindDoc="0" locked="0" layoutInCell="1" allowOverlap="1" wp14:anchorId="11B1E75B" wp14:editId="343F3028">
                <wp:simplePos x="0" y="0"/>
                <wp:positionH relativeFrom="column">
                  <wp:posOffset>5974715</wp:posOffset>
                </wp:positionH>
                <wp:positionV relativeFrom="paragraph">
                  <wp:posOffset>148590</wp:posOffset>
                </wp:positionV>
                <wp:extent cx="278765" cy="212090"/>
                <wp:effectExtent l="0" t="0" r="26035" b="16510"/>
                <wp:wrapNone/>
                <wp:docPr id="1586" name="正方形/長方形 1586"/>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FD33F92" w14:textId="77777777">
                            <w:pPr>
                              <w:rPr>
                                <w:color w:val="000000" w:themeColor="text1"/>
                                <w:sz w:val="12"/>
                                <w:szCs w:val="12"/>
                              </w:rPr>
                            </w:pPr>
                            <w:r>
                              <w:rPr>
                                <w:rFonts w:hint="eastAsia"/>
                                <w:color w:val="000000" w:themeColor="text1"/>
                                <w:sz w:val="12"/>
                                <w:szCs w:val="12"/>
                              </w:rPr>
                              <w:t>[2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00E3C8">
              <v:rect id="正方形/長方形 1586" style="position:absolute;margin-left:470.45pt;margin-top:11.7pt;width:21.95pt;height:16.7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03" fillcolor="white [3212]" strokecolor="#0070c0" w14:anchorId="11B1E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">
                <v:textbox inset="1mm,.1mm,.1mm,.1mm">
                  <w:txbxContent>
                    <w:p w:rsidR="007928CB" w:rsidP="009A406A" w:rsidRDefault="007928CB" w14:paraId="3409BDB7" w14:textId="77777777">
                      <w:pPr>
                        <w:rPr>
                          <w:color w:val="000000" w:themeColor="text1"/>
                          <w:sz w:val="12"/>
                          <w:szCs w:val="12"/>
                        </w:rPr>
                      </w:pPr>
                      <w:r>
                        <w:rPr>
                          <w:rFonts w:hint="eastAsia"/>
                          <w:color w:val="000000" w:themeColor="text1"/>
                          <w:sz w:val="12"/>
                          <w:szCs w:val="12"/>
                        </w:rPr>
                        <w:t>[28]</w:t>
                      </w:r>
                    </w:p>
                  </w:txbxContent>
                </v:textbox>
              </v:rect>
            </w:pict>
          </mc:Fallback>
        </mc:AlternateContent>
      </w:r>
      <w:r>
        <w:rPr>
          <w:rFonts w:hint="eastAsia"/>
          <w:noProof/>
        </w:rPr>
        <mc:AlternateContent>
          <mc:Choice Requires="wps">
            <w:drawing>
              <wp:anchor distT="0" distB="0" distL="114300" distR="114300" simplePos="0" relativeHeight="252918784" behindDoc="0" locked="0" layoutInCell="1" allowOverlap="1" wp14:anchorId="7105492D" wp14:editId="1ABB156D">
                <wp:simplePos x="0" y="0"/>
                <wp:positionH relativeFrom="column">
                  <wp:posOffset>4792345</wp:posOffset>
                </wp:positionH>
                <wp:positionV relativeFrom="paragraph">
                  <wp:posOffset>139065</wp:posOffset>
                </wp:positionV>
                <wp:extent cx="278765" cy="212090"/>
                <wp:effectExtent l="0" t="0" r="26035" b="16510"/>
                <wp:wrapNone/>
                <wp:docPr id="1585" name="正方形/長方形 1585"/>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463AA8D1" w14:textId="77777777">
                            <w:pPr>
                              <w:rPr>
                                <w:color w:val="000000" w:themeColor="text1"/>
                                <w:sz w:val="12"/>
                                <w:szCs w:val="12"/>
                              </w:rPr>
                            </w:pPr>
                            <w:r>
                              <w:rPr>
                                <w:rFonts w:hint="eastAsia"/>
                                <w:color w:val="000000" w:themeColor="text1"/>
                                <w:sz w:val="12"/>
                                <w:szCs w:val="12"/>
                              </w:rPr>
                              <w:t>[2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E44B41">
              <v:rect id="正方形/長方形 1585" style="position:absolute;margin-left:377.35pt;margin-top:10.95pt;width:21.95pt;height:16.7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04" fillcolor="white [3212]" strokecolor="#0070c0" w14:anchorId="71054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">
                <v:textbox inset="1mm,.1mm,.1mm,.1mm">
                  <w:txbxContent>
                    <w:p w:rsidR="007928CB" w:rsidP="009A406A" w:rsidRDefault="007928CB" w14:paraId="089F2094" w14:textId="77777777">
                      <w:pPr>
                        <w:rPr>
                          <w:color w:val="000000" w:themeColor="text1"/>
                          <w:sz w:val="12"/>
                          <w:szCs w:val="12"/>
                        </w:rPr>
                      </w:pPr>
                      <w:r>
                        <w:rPr>
                          <w:rFonts w:hint="eastAsia"/>
                          <w:color w:val="000000" w:themeColor="text1"/>
                          <w:sz w:val="12"/>
                          <w:szCs w:val="12"/>
                        </w:rPr>
                        <w:t>[27]</w:t>
                      </w:r>
                    </w:p>
                  </w:txbxContent>
                </v:textbox>
              </v:rect>
            </w:pict>
          </mc:Fallback>
        </mc:AlternateContent>
      </w:r>
      <w:r>
        <w:rPr>
          <w:rFonts w:hint="eastAsia"/>
          <w:noProof/>
        </w:rPr>
        <mc:AlternateContent>
          <mc:Choice Requires="wps">
            <w:drawing>
              <wp:anchor distT="0" distB="0" distL="114300" distR="114300" simplePos="0" relativeHeight="252917760" behindDoc="0" locked="0" layoutInCell="1" allowOverlap="1" wp14:anchorId="72D5293F" wp14:editId="231F3DF3">
                <wp:simplePos x="0" y="0"/>
                <wp:positionH relativeFrom="column">
                  <wp:posOffset>3626485</wp:posOffset>
                </wp:positionH>
                <wp:positionV relativeFrom="paragraph">
                  <wp:posOffset>116205</wp:posOffset>
                </wp:positionV>
                <wp:extent cx="278765" cy="212090"/>
                <wp:effectExtent l="0" t="0" r="26035" b="16510"/>
                <wp:wrapNone/>
                <wp:docPr id="1584" name="正方形/長方形 1584"/>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36B3F87" w14:textId="77777777">
                            <w:pPr>
                              <w:rPr>
                                <w:color w:val="000000" w:themeColor="text1"/>
                                <w:sz w:val="12"/>
                                <w:szCs w:val="12"/>
                              </w:rPr>
                            </w:pPr>
                            <w:r>
                              <w:rPr>
                                <w:rFonts w:hint="eastAsia"/>
                                <w:color w:val="000000" w:themeColor="text1"/>
                                <w:sz w:val="12"/>
                                <w:szCs w:val="12"/>
                              </w:rPr>
                              <w:t>[2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FB1C4E">
              <v:rect id="正方形/長方形 1584" style="position:absolute;margin-left:285.55pt;margin-top:9.15pt;width:21.95pt;height:16.7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05" fillcolor="white [3212]" strokecolor="#0070c0" w14:anchorId="72D5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">
                <v:textbox inset="1mm,.1mm,.1mm,.1mm">
                  <w:txbxContent>
                    <w:p w:rsidR="007928CB" w:rsidP="009A406A" w:rsidRDefault="007928CB" w14:paraId="3A1C7CE2" w14:textId="77777777">
                      <w:pPr>
                        <w:rPr>
                          <w:color w:val="000000" w:themeColor="text1"/>
                          <w:sz w:val="12"/>
                          <w:szCs w:val="12"/>
                        </w:rPr>
                      </w:pPr>
                      <w:r>
                        <w:rPr>
                          <w:rFonts w:hint="eastAsia"/>
                          <w:color w:val="000000" w:themeColor="text1"/>
                          <w:sz w:val="12"/>
                          <w:szCs w:val="12"/>
                        </w:rPr>
                        <w:t>[26]</w:t>
                      </w:r>
                    </w:p>
                  </w:txbxContent>
                </v:textbox>
              </v:rect>
            </w:pict>
          </mc:Fallback>
        </mc:AlternateContent>
      </w:r>
      <w:r>
        <w:rPr>
          <w:rFonts w:hint="eastAsia"/>
          <w:noProof/>
        </w:rPr>
        <mc:AlternateContent>
          <mc:Choice Requires="wps">
            <w:drawing>
              <wp:anchor distT="0" distB="0" distL="114300" distR="114300" simplePos="0" relativeHeight="252916736" behindDoc="0" locked="0" layoutInCell="1" allowOverlap="1" wp14:anchorId="769C5749" wp14:editId="337D5451">
                <wp:simplePos x="0" y="0"/>
                <wp:positionH relativeFrom="column">
                  <wp:posOffset>2435860</wp:posOffset>
                </wp:positionH>
                <wp:positionV relativeFrom="paragraph">
                  <wp:posOffset>116205</wp:posOffset>
                </wp:positionV>
                <wp:extent cx="278765" cy="212090"/>
                <wp:effectExtent l="0" t="0" r="26035" b="16510"/>
                <wp:wrapNone/>
                <wp:docPr id="1583" name="正方形/長方形 1583"/>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4710392" w14:textId="77777777">
                            <w:pPr>
                              <w:rPr>
                                <w:color w:val="000000" w:themeColor="text1"/>
                                <w:sz w:val="12"/>
                                <w:szCs w:val="12"/>
                              </w:rPr>
                            </w:pPr>
                            <w:r>
                              <w:rPr>
                                <w:rFonts w:hint="eastAsia"/>
                                <w:color w:val="000000" w:themeColor="text1"/>
                                <w:sz w:val="12"/>
                                <w:szCs w:val="12"/>
                              </w:rPr>
                              <w:t>[2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FC9147">
              <v:rect id="正方形/長方形 1583" style="position:absolute;margin-left:191.8pt;margin-top:9.15pt;width:21.95pt;height:16.7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06" fillcolor="white [3212]" strokecolor="#0070c0" w14:anchorId="769C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">
                <v:textbox inset="1mm,.1mm,.1mm,.1mm">
                  <w:txbxContent>
                    <w:p w:rsidR="007928CB" w:rsidP="009A406A" w:rsidRDefault="007928CB" w14:paraId="18EE571C" w14:textId="77777777">
                      <w:pPr>
                        <w:rPr>
                          <w:color w:val="000000" w:themeColor="text1"/>
                          <w:sz w:val="12"/>
                          <w:szCs w:val="12"/>
                        </w:rPr>
                      </w:pPr>
                      <w:r>
                        <w:rPr>
                          <w:rFonts w:hint="eastAsia"/>
                          <w:color w:val="000000" w:themeColor="text1"/>
                          <w:sz w:val="12"/>
                          <w:szCs w:val="12"/>
                        </w:rPr>
                        <w:t>[25]</w:t>
                      </w:r>
                    </w:p>
                  </w:txbxContent>
                </v:textbox>
              </v:rect>
            </w:pict>
          </mc:Fallback>
        </mc:AlternateContent>
      </w:r>
      <w:r>
        <w:rPr>
          <w:rFonts w:hint="eastAsia"/>
          <w:noProof/>
        </w:rPr>
        <mc:AlternateContent>
          <mc:Choice Requires="wps">
            <w:drawing>
              <wp:anchor distT="0" distB="0" distL="114300" distR="114300" simplePos="0" relativeHeight="252915712" behindDoc="0" locked="0" layoutInCell="1" allowOverlap="1" wp14:anchorId="66CD8008" wp14:editId="2D5EBA3F">
                <wp:simplePos x="0" y="0"/>
                <wp:positionH relativeFrom="column">
                  <wp:posOffset>1276985</wp:posOffset>
                </wp:positionH>
                <wp:positionV relativeFrom="paragraph">
                  <wp:posOffset>128905</wp:posOffset>
                </wp:positionV>
                <wp:extent cx="278765" cy="212090"/>
                <wp:effectExtent l="0" t="0" r="26035" b="16510"/>
                <wp:wrapNone/>
                <wp:docPr id="1582" name="正方形/長方形 1582"/>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0EA2D69A" w14:textId="77777777">
                            <w:pPr>
                              <w:rPr>
                                <w:color w:val="000000" w:themeColor="text1"/>
                                <w:sz w:val="12"/>
                                <w:szCs w:val="12"/>
                              </w:rPr>
                            </w:pPr>
                            <w:r>
                              <w:rPr>
                                <w:rFonts w:hint="eastAsia"/>
                                <w:color w:val="000000" w:themeColor="text1"/>
                                <w:sz w:val="12"/>
                                <w:szCs w:val="12"/>
                              </w:rPr>
                              <w:t>[2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556537">
              <v:rect id="正方形/長方形 1582" style="position:absolute;margin-left:100.55pt;margin-top:10.15pt;width:21.95pt;height:16.7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07" fillcolor="white [3212]" strokecolor="#0070c0" w14:anchorId="66CD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">
                <v:textbox inset="1mm,.1mm,.1mm,.1mm">
                  <w:txbxContent>
                    <w:p w:rsidR="007928CB" w:rsidP="009A406A" w:rsidRDefault="007928CB" w14:paraId="38C0D0C2" w14:textId="77777777">
                      <w:pPr>
                        <w:rPr>
                          <w:color w:val="000000" w:themeColor="text1"/>
                          <w:sz w:val="12"/>
                          <w:szCs w:val="12"/>
                        </w:rPr>
                      </w:pPr>
                      <w:r>
                        <w:rPr>
                          <w:rFonts w:hint="eastAsia"/>
                          <w:color w:val="000000" w:themeColor="text1"/>
                          <w:sz w:val="12"/>
                          <w:szCs w:val="12"/>
                        </w:rPr>
                        <w:t>[24]</w:t>
                      </w:r>
                    </w:p>
                  </w:txbxContent>
                </v:textbox>
              </v:rect>
            </w:pict>
          </mc:Fallback>
        </mc:AlternateContent>
      </w:r>
      <w:r>
        <w:rPr>
          <w:rFonts w:hint="eastAsia"/>
          <w:noProof/>
        </w:rPr>
        <mc:AlternateContent>
          <mc:Choice Requires="wps">
            <w:drawing>
              <wp:anchor distT="0" distB="0" distL="114300" distR="114300" simplePos="0" relativeHeight="252914688" behindDoc="0" locked="0" layoutInCell="1" allowOverlap="1" wp14:anchorId="74B59E20" wp14:editId="3C0A5967">
                <wp:simplePos x="0" y="0"/>
                <wp:positionH relativeFrom="column">
                  <wp:posOffset>525780</wp:posOffset>
                </wp:positionH>
                <wp:positionV relativeFrom="paragraph">
                  <wp:posOffset>113665</wp:posOffset>
                </wp:positionV>
                <wp:extent cx="278765" cy="212090"/>
                <wp:effectExtent l="0" t="0" r="26035" b="16510"/>
                <wp:wrapNone/>
                <wp:docPr id="1581" name="正方形/長方形 1581"/>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80F8E44" w14:textId="77777777">
                            <w:pPr>
                              <w:rPr>
                                <w:color w:val="000000" w:themeColor="text1"/>
                                <w:sz w:val="12"/>
                                <w:szCs w:val="12"/>
                              </w:rPr>
                            </w:pPr>
                            <w:r>
                              <w:rPr>
                                <w:rFonts w:hint="eastAsia"/>
                                <w:color w:val="000000" w:themeColor="text1"/>
                                <w:sz w:val="12"/>
                                <w:szCs w:val="12"/>
                              </w:rPr>
                              <w:t>[2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B3A121">
              <v:rect id="正方形/長方形 1581" style="position:absolute;margin-left:41.4pt;margin-top:8.95pt;width:21.95pt;height:16.7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08" fillcolor="white [3212]" strokecolor="#0070c0" w14:anchorId="74B59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">
                <v:textbox inset="1mm,.1mm,.1mm,.1mm">
                  <w:txbxContent>
                    <w:p w:rsidR="007928CB" w:rsidP="009A406A" w:rsidRDefault="007928CB" w14:paraId="2CB085D0" w14:textId="77777777">
                      <w:pPr>
                        <w:rPr>
                          <w:color w:val="000000" w:themeColor="text1"/>
                          <w:sz w:val="12"/>
                          <w:szCs w:val="12"/>
                        </w:rPr>
                      </w:pPr>
                      <w:r>
                        <w:rPr>
                          <w:rFonts w:hint="eastAsia"/>
                          <w:color w:val="000000" w:themeColor="text1"/>
                          <w:sz w:val="12"/>
                          <w:szCs w:val="12"/>
                        </w:rPr>
                        <w:t>[23]</w:t>
                      </w:r>
                    </w:p>
                  </w:txbxContent>
                </v:textbox>
              </v:rect>
            </w:pict>
          </mc:Fallback>
        </mc:AlternateContent>
      </w:r>
      <w:r>
        <w:rPr>
          <w:noProof/>
        </w:rPr>
        <w:drawing>
          <wp:inline distT="0" distB="0" distL="0" distR="0" wp14:anchorId="20B67A1E" wp14:editId="4E1D1F21">
            <wp:extent cx="6295390" cy="1002030"/>
            <wp:effectExtent l="0" t="0" r="0" b="7620"/>
            <wp:docPr id="1544" name="図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75">
                      <a:extLst>
                        <a:ext uri="{28A0092B-C50C-407E-A947-70E740481C1C}">
                          <a14:useLocalDpi xmlns:a14="http://schemas.microsoft.com/office/drawing/2010/main" val="0"/>
                        </a:ext>
                      </a:extLst>
                    </a:blip>
                    <a:srcRect b="60023"/>
                    <a:stretch>
                      <a:fillRect/>
                    </a:stretch>
                  </pic:blipFill>
                  <pic:spPr bwMode="auto">
                    <a:xfrm>
                      <a:off x="0" y="0"/>
                      <a:ext cx="6295390" cy="1002030"/>
                    </a:xfrm>
                    <a:prstGeom prst="rect">
                      <a:avLst/>
                    </a:prstGeom>
                    <a:noFill/>
                    <a:ln>
                      <a:noFill/>
                    </a:ln>
                  </pic:spPr>
                </pic:pic>
              </a:graphicData>
            </a:graphic>
          </wp:inline>
        </w:drawing>
      </w:r>
    </w:p>
    <w:p w:rsidR="009A406A" w:rsidP="009A406A" w:rsidRDefault="009A406A" w14:paraId="52FAE564" w14:textId="77777777">
      <w:pPr>
        <w:rPr>
          <w:color w:val="FF0000"/>
          <w:sz w:val="16"/>
          <w:szCs w:val="16"/>
        </w:rPr>
      </w:pPr>
    </w:p>
    <w:p w:rsidR="009A406A" w:rsidP="009A406A" w:rsidRDefault="009A406A" w14:paraId="7E3EFDB9" w14:textId="77777777">
      <w:pPr>
        <w:widowControl/>
        <w:snapToGrid/>
        <w:ind w:right="0" w:rightChars="0"/>
        <w:rPr>
          <w:szCs w:val="16"/>
        </w:rPr>
      </w:pPr>
      <w:r>
        <w:rPr>
          <w:rFonts w:hint="eastAsia"/>
          <w:szCs w:val="16"/>
        </w:rPr>
        <w:t>【E】</w:t>
      </w:r>
    </w:p>
    <w:p w:rsidR="009A406A" w:rsidP="009A406A" w:rsidRDefault="009A406A" w14:paraId="51989E96" w14:textId="089FCBAC">
      <w:pPr>
        <w:widowControl/>
        <w:snapToGrid/>
        <w:ind w:right="0" w:rightChars="0"/>
        <w:rPr>
          <w:color w:val="FF0000"/>
          <w:sz w:val="16"/>
          <w:szCs w:val="16"/>
        </w:rPr>
      </w:pPr>
      <w:r>
        <w:rPr>
          <w:rFonts w:hint="eastAsia"/>
          <w:noProof/>
        </w:rPr>
        <mc:AlternateContent>
          <mc:Choice Requires="wps">
            <w:drawing>
              <wp:anchor distT="0" distB="0" distL="114300" distR="114300" simplePos="0" relativeHeight="252946432" behindDoc="0" locked="0" layoutInCell="1" allowOverlap="1" wp14:anchorId="76802F0D" wp14:editId="4E756490">
                <wp:simplePos x="0" y="0"/>
                <wp:positionH relativeFrom="column">
                  <wp:posOffset>3649345</wp:posOffset>
                </wp:positionH>
                <wp:positionV relativeFrom="paragraph">
                  <wp:posOffset>467995</wp:posOffset>
                </wp:positionV>
                <wp:extent cx="278765" cy="212090"/>
                <wp:effectExtent l="0" t="0" r="26035" b="16510"/>
                <wp:wrapNone/>
                <wp:docPr id="1580" name="正方形/長方形 1580"/>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7D182A6" w14:textId="77777777">
                            <w:pPr>
                              <w:rPr>
                                <w:color w:val="000000" w:themeColor="text1"/>
                                <w:sz w:val="12"/>
                                <w:szCs w:val="12"/>
                              </w:rPr>
                            </w:pPr>
                            <w:r>
                              <w:rPr>
                                <w:rFonts w:hint="eastAsia"/>
                                <w:color w:val="000000" w:themeColor="text1"/>
                                <w:sz w:val="12"/>
                                <w:szCs w:val="12"/>
                              </w:rPr>
                              <w:t>[4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FF49B5">
              <v:rect id="正方形/長方形 1580" style="position:absolute;margin-left:287.35pt;margin-top:36.85pt;width:21.95pt;height:16.7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09" fillcolor="white [3212]" strokecolor="#0070c0" w14:anchorId="76802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">
                <v:textbox inset="1mm,.1mm,.1mm,.1mm">
                  <w:txbxContent>
                    <w:p w:rsidR="007928CB" w:rsidP="009A406A" w:rsidRDefault="007928CB" w14:paraId="16ACD85A" w14:textId="77777777">
                      <w:pPr>
                        <w:rPr>
                          <w:color w:val="000000" w:themeColor="text1"/>
                          <w:sz w:val="12"/>
                          <w:szCs w:val="12"/>
                        </w:rPr>
                      </w:pPr>
                      <w:r>
                        <w:rPr>
                          <w:rFonts w:hint="eastAsia"/>
                          <w:color w:val="000000" w:themeColor="text1"/>
                          <w:sz w:val="12"/>
                          <w:szCs w:val="12"/>
                        </w:rPr>
                        <w:t>[41]</w:t>
                      </w:r>
                    </w:p>
                  </w:txbxContent>
                </v:textbox>
              </v:rect>
            </w:pict>
          </mc:Fallback>
        </mc:AlternateContent>
      </w:r>
      <w:r>
        <w:rPr>
          <w:rFonts w:hint="eastAsia"/>
          <w:noProof/>
        </w:rPr>
        <mc:AlternateContent>
          <mc:Choice Requires="wps">
            <w:drawing>
              <wp:anchor distT="0" distB="0" distL="114300" distR="114300" simplePos="0" relativeHeight="252945408" behindDoc="0" locked="0" layoutInCell="1" allowOverlap="1" wp14:anchorId="2E9A08A0" wp14:editId="0C0B457A">
                <wp:simplePos x="0" y="0"/>
                <wp:positionH relativeFrom="column">
                  <wp:posOffset>3649345</wp:posOffset>
                </wp:positionH>
                <wp:positionV relativeFrom="paragraph">
                  <wp:posOffset>243205</wp:posOffset>
                </wp:positionV>
                <wp:extent cx="278765" cy="212090"/>
                <wp:effectExtent l="0" t="0" r="26035" b="16510"/>
                <wp:wrapNone/>
                <wp:docPr id="1579" name="正方形/長方形 1579"/>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B8DD9C5" w14:textId="77777777">
                            <w:pPr>
                              <w:rPr>
                                <w:color w:val="000000" w:themeColor="text1"/>
                                <w:sz w:val="12"/>
                                <w:szCs w:val="12"/>
                              </w:rPr>
                            </w:pPr>
                            <w:r>
                              <w:rPr>
                                <w:rFonts w:hint="eastAsia"/>
                                <w:color w:val="000000" w:themeColor="text1"/>
                                <w:sz w:val="12"/>
                                <w:szCs w:val="12"/>
                              </w:rPr>
                              <w:t>[4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F0CAF1">
              <v:rect id="正方形/長方形 1579" style="position:absolute;margin-left:287.35pt;margin-top:19.15pt;width:21.95pt;height:16.7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10" fillcolor="white [3212]" strokecolor="#0070c0" w14:anchorId="2E9A0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">
                <v:textbox inset="1mm,.1mm,.1mm,.1mm">
                  <w:txbxContent>
                    <w:p w:rsidR="007928CB" w:rsidP="009A406A" w:rsidRDefault="007928CB" w14:paraId="0493C882" w14:textId="77777777">
                      <w:pPr>
                        <w:rPr>
                          <w:color w:val="000000" w:themeColor="text1"/>
                          <w:sz w:val="12"/>
                          <w:szCs w:val="12"/>
                        </w:rPr>
                      </w:pPr>
                      <w:r>
                        <w:rPr>
                          <w:rFonts w:hint="eastAsia"/>
                          <w:color w:val="000000" w:themeColor="text1"/>
                          <w:sz w:val="12"/>
                          <w:szCs w:val="12"/>
                        </w:rPr>
                        <w:t>[40]</w:t>
                      </w:r>
                    </w:p>
                  </w:txbxContent>
                </v:textbox>
              </v:rect>
            </w:pict>
          </mc:Fallback>
        </mc:AlternateContent>
      </w:r>
      <w:r>
        <w:rPr>
          <w:rFonts w:hint="eastAsia"/>
          <w:noProof/>
        </w:rPr>
        <mc:AlternateContent>
          <mc:Choice Requires="wps">
            <w:drawing>
              <wp:anchor distT="0" distB="0" distL="114300" distR="114300" simplePos="0" relativeHeight="252931072" behindDoc="0" locked="0" layoutInCell="1" allowOverlap="1" wp14:anchorId="6649A230" wp14:editId="2A7C6D2A">
                <wp:simplePos x="0" y="0"/>
                <wp:positionH relativeFrom="column">
                  <wp:posOffset>2714625</wp:posOffset>
                </wp:positionH>
                <wp:positionV relativeFrom="paragraph">
                  <wp:posOffset>349885</wp:posOffset>
                </wp:positionV>
                <wp:extent cx="278765" cy="212090"/>
                <wp:effectExtent l="0" t="0" r="26035" b="16510"/>
                <wp:wrapNone/>
                <wp:docPr id="1578" name="正方形/長方形 1578"/>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7BE82EA2" w14:textId="77777777">
                            <w:pPr>
                              <w:rPr>
                                <w:color w:val="000000" w:themeColor="text1"/>
                                <w:sz w:val="12"/>
                                <w:szCs w:val="12"/>
                              </w:rPr>
                            </w:pPr>
                            <w:r>
                              <w:rPr>
                                <w:rFonts w:hint="eastAsia"/>
                                <w:color w:val="000000" w:themeColor="text1"/>
                                <w:sz w:val="12"/>
                                <w:szCs w:val="12"/>
                              </w:rPr>
                              <w:t>[3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B2A641">
              <v:rect id="正方形/長方形 1578" style="position:absolute;margin-left:213.75pt;margin-top:27.55pt;width:21.95pt;height:16.7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11" fillcolor="white [3212]" strokecolor="#0070c0" w14:anchorId="6649A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">
                <v:textbox inset="1mm,.1mm,.1mm,.1mm">
                  <w:txbxContent>
                    <w:p w:rsidR="007928CB" w:rsidP="009A406A" w:rsidRDefault="007928CB" w14:paraId="161AB652" w14:textId="77777777">
                      <w:pPr>
                        <w:rPr>
                          <w:color w:val="000000" w:themeColor="text1"/>
                          <w:sz w:val="12"/>
                          <w:szCs w:val="12"/>
                        </w:rPr>
                      </w:pPr>
                      <w:r>
                        <w:rPr>
                          <w:rFonts w:hint="eastAsia"/>
                          <w:color w:val="000000" w:themeColor="text1"/>
                          <w:sz w:val="12"/>
                          <w:szCs w:val="12"/>
                        </w:rPr>
                        <w:t>[39]</w:t>
                      </w:r>
                    </w:p>
                  </w:txbxContent>
                </v:textbox>
              </v:rect>
            </w:pict>
          </mc:Fallback>
        </mc:AlternateContent>
      </w:r>
      <w:r>
        <w:rPr>
          <w:rFonts w:hint="eastAsia"/>
          <w:noProof/>
        </w:rPr>
        <mc:AlternateContent>
          <mc:Choice Requires="wps">
            <w:drawing>
              <wp:anchor distT="0" distB="0" distL="114300" distR="114300" simplePos="0" relativeHeight="252930048" behindDoc="0" locked="0" layoutInCell="1" allowOverlap="1" wp14:anchorId="31DFF0E4" wp14:editId="59C1820E">
                <wp:simplePos x="0" y="0"/>
                <wp:positionH relativeFrom="column">
                  <wp:posOffset>1585595</wp:posOffset>
                </wp:positionH>
                <wp:positionV relativeFrom="paragraph">
                  <wp:posOffset>467360</wp:posOffset>
                </wp:positionV>
                <wp:extent cx="278765" cy="212090"/>
                <wp:effectExtent l="0" t="0" r="26035" b="16510"/>
                <wp:wrapNone/>
                <wp:docPr id="1577" name="正方形/長方形 1577"/>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551F56A" w14:textId="77777777">
                            <w:pPr>
                              <w:rPr>
                                <w:color w:val="000000" w:themeColor="text1"/>
                                <w:sz w:val="12"/>
                                <w:szCs w:val="12"/>
                              </w:rPr>
                            </w:pPr>
                            <w:r>
                              <w:rPr>
                                <w:rFonts w:hint="eastAsia"/>
                                <w:color w:val="000000" w:themeColor="text1"/>
                                <w:sz w:val="12"/>
                                <w:szCs w:val="12"/>
                              </w:rPr>
                              <w:t>[3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42330C">
              <v:rect id="正方形/長方形 1577" style="position:absolute;margin-left:124.85pt;margin-top:36.8pt;width:21.95pt;height:16.7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12" fillcolor="white [3212]" strokecolor="#0070c0" w14:anchorId="31DFF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">
                <v:textbox inset="1mm,.1mm,.1mm,.1mm">
                  <w:txbxContent>
                    <w:p w:rsidR="007928CB" w:rsidP="009A406A" w:rsidRDefault="007928CB" w14:paraId="7E3F489D" w14:textId="77777777">
                      <w:pPr>
                        <w:rPr>
                          <w:color w:val="000000" w:themeColor="text1"/>
                          <w:sz w:val="12"/>
                          <w:szCs w:val="12"/>
                        </w:rPr>
                      </w:pPr>
                      <w:r>
                        <w:rPr>
                          <w:rFonts w:hint="eastAsia"/>
                          <w:color w:val="000000" w:themeColor="text1"/>
                          <w:sz w:val="12"/>
                          <w:szCs w:val="12"/>
                        </w:rPr>
                        <w:t>[38]</w:t>
                      </w:r>
                    </w:p>
                  </w:txbxContent>
                </v:textbox>
              </v:rect>
            </w:pict>
          </mc:Fallback>
        </mc:AlternateContent>
      </w:r>
      <w:r>
        <w:rPr>
          <w:rFonts w:hint="eastAsia"/>
          <w:noProof/>
        </w:rPr>
        <mc:AlternateContent>
          <mc:Choice Requires="wps">
            <w:drawing>
              <wp:anchor distT="0" distB="0" distL="114300" distR="114300" simplePos="0" relativeHeight="252929024" behindDoc="0" locked="0" layoutInCell="1" allowOverlap="1" wp14:anchorId="7729326B" wp14:editId="466EA17E">
                <wp:simplePos x="0" y="0"/>
                <wp:positionH relativeFrom="column">
                  <wp:posOffset>1585595</wp:posOffset>
                </wp:positionH>
                <wp:positionV relativeFrom="paragraph">
                  <wp:posOffset>241935</wp:posOffset>
                </wp:positionV>
                <wp:extent cx="278765" cy="212090"/>
                <wp:effectExtent l="0" t="0" r="26035" b="16510"/>
                <wp:wrapNone/>
                <wp:docPr id="1576" name="正方形/長方形 1576"/>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0440A107" w14:textId="77777777">
                            <w:pPr>
                              <w:rPr>
                                <w:color w:val="000000" w:themeColor="text1"/>
                                <w:sz w:val="12"/>
                                <w:szCs w:val="12"/>
                              </w:rPr>
                            </w:pPr>
                            <w:r>
                              <w:rPr>
                                <w:rFonts w:hint="eastAsia"/>
                                <w:color w:val="000000" w:themeColor="text1"/>
                                <w:sz w:val="12"/>
                                <w:szCs w:val="12"/>
                              </w:rPr>
                              <w:t>[3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69F813">
              <v:rect id="正方形/長方形 1576" style="position:absolute;margin-left:124.85pt;margin-top:19.05pt;width:21.95pt;height:16.7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13" fillcolor="white [3212]" strokecolor="#0070c0" w14:anchorId="77293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">
                <v:textbox inset="1mm,.1mm,.1mm,.1mm">
                  <w:txbxContent>
                    <w:p w:rsidR="007928CB" w:rsidP="009A406A" w:rsidRDefault="007928CB" w14:paraId="1007C0DA" w14:textId="77777777">
                      <w:pPr>
                        <w:rPr>
                          <w:color w:val="000000" w:themeColor="text1"/>
                          <w:sz w:val="12"/>
                          <w:szCs w:val="12"/>
                        </w:rPr>
                      </w:pPr>
                      <w:r>
                        <w:rPr>
                          <w:rFonts w:hint="eastAsia"/>
                          <w:color w:val="000000" w:themeColor="text1"/>
                          <w:sz w:val="12"/>
                          <w:szCs w:val="12"/>
                        </w:rPr>
                        <w:t>[37]</w:t>
                      </w:r>
                    </w:p>
                  </w:txbxContent>
                </v:textbox>
              </v:rect>
            </w:pict>
          </mc:Fallback>
        </mc:AlternateContent>
      </w:r>
      <w:r>
        <w:rPr>
          <w:rFonts w:hint="eastAsia"/>
          <w:noProof/>
        </w:rPr>
        <mc:AlternateContent>
          <mc:Choice Requires="wps">
            <w:drawing>
              <wp:anchor distT="0" distB="0" distL="114300" distR="114300" simplePos="0" relativeHeight="252928000" behindDoc="0" locked="0" layoutInCell="1" allowOverlap="1" wp14:anchorId="028019AD" wp14:editId="1BF2E264">
                <wp:simplePos x="0" y="0"/>
                <wp:positionH relativeFrom="column">
                  <wp:posOffset>645160</wp:posOffset>
                </wp:positionH>
                <wp:positionV relativeFrom="paragraph">
                  <wp:posOffset>466725</wp:posOffset>
                </wp:positionV>
                <wp:extent cx="278765" cy="212090"/>
                <wp:effectExtent l="0" t="0" r="26035" b="16510"/>
                <wp:wrapNone/>
                <wp:docPr id="1575" name="正方形/長方形 1575"/>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E6E41E4" w14:textId="77777777">
                            <w:pPr>
                              <w:rPr>
                                <w:color w:val="000000" w:themeColor="text1"/>
                                <w:sz w:val="12"/>
                                <w:szCs w:val="12"/>
                              </w:rPr>
                            </w:pPr>
                            <w:r>
                              <w:rPr>
                                <w:rFonts w:hint="eastAsia"/>
                                <w:color w:val="000000" w:themeColor="text1"/>
                                <w:sz w:val="12"/>
                                <w:szCs w:val="12"/>
                              </w:rPr>
                              <w:t>[3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56AD65">
              <v:rect id="正方形/長方形 1575" style="position:absolute;margin-left:50.8pt;margin-top:36.75pt;width:21.95pt;height:16.7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14" fillcolor="white [3212]" strokecolor="#0070c0" w14:anchorId="02801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">
                <v:textbox inset="1mm,.1mm,.1mm,.1mm">
                  <w:txbxContent>
                    <w:p w:rsidR="007928CB" w:rsidP="009A406A" w:rsidRDefault="007928CB" w14:paraId="0C11BBD3" w14:textId="77777777">
                      <w:pPr>
                        <w:rPr>
                          <w:color w:val="000000" w:themeColor="text1"/>
                          <w:sz w:val="12"/>
                          <w:szCs w:val="12"/>
                        </w:rPr>
                      </w:pPr>
                      <w:r>
                        <w:rPr>
                          <w:rFonts w:hint="eastAsia"/>
                          <w:color w:val="000000" w:themeColor="text1"/>
                          <w:sz w:val="12"/>
                          <w:szCs w:val="12"/>
                        </w:rPr>
                        <w:t>[36]</w:t>
                      </w:r>
                    </w:p>
                  </w:txbxContent>
                </v:textbox>
              </v:rect>
            </w:pict>
          </mc:Fallback>
        </mc:AlternateContent>
      </w:r>
      <w:r>
        <w:rPr>
          <w:rFonts w:hint="eastAsia"/>
          <w:noProof/>
        </w:rPr>
        <mc:AlternateContent>
          <mc:Choice Requires="wps">
            <w:drawing>
              <wp:anchor distT="0" distB="0" distL="114300" distR="114300" simplePos="0" relativeHeight="252926976" behindDoc="0" locked="0" layoutInCell="1" allowOverlap="1" wp14:anchorId="0765BD6B" wp14:editId="4654645D">
                <wp:simplePos x="0" y="0"/>
                <wp:positionH relativeFrom="column">
                  <wp:posOffset>644525</wp:posOffset>
                </wp:positionH>
                <wp:positionV relativeFrom="paragraph">
                  <wp:posOffset>239395</wp:posOffset>
                </wp:positionV>
                <wp:extent cx="278765" cy="212090"/>
                <wp:effectExtent l="0" t="0" r="26035" b="16510"/>
                <wp:wrapNone/>
                <wp:docPr id="1574" name="正方形/長方形 1574"/>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6E29215" w14:textId="77777777">
                            <w:pPr>
                              <w:rPr>
                                <w:color w:val="000000" w:themeColor="text1"/>
                                <w:sz w:val="12"/>
                                <w:szCs w:val="12"/>
                              </w:rPr>
                            </w:pPr>
                            <w:r>
                              <w:rPr>
                                <w:rFonts w:hint="eastAsia"/>
                                <w:color w:val="000000" w:themeColor="text1"/>
                                <w:sz w:val="12"/>
                                <w:szCs w:val="12"/>
                              </w:rPr>
                              <w:t>[3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B9614B">
              <v:rect id="正方形/長方形 1574" style="position:absolute;margin-left:50.75pt;margin-top:18.85pt;width:21.95pt;height:16.7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15" fillcolor="white [3212]" strokecolor="#0070c0" w14:anchorId="0765B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">
                <v:textbox inset="1mm,.1mm,.1mm,.1mm">
                  <w:txbxContent>
                    <w:p w:rsidR="007928CB" w:rsidP="009A406A" w:rsidRDefault="007928CB" w14:paraId="4C7C5B5D" w14:textId="77777777">
                      <w:pPr>
                        <w:rPr>
                          <w:color w:val="000000" w:themeColor="text1"/>
                          <w:sz w:val="12"/>
                          <w:szCs w:val="12"/>
                        </w:rPr>
                      </w:pPr>
                      <w:r>
                        <w:rPr>
                          <w:rFonts w:hint="eastAsia"/>
                          <w:color w:val="000000" w:themeColor="text1"/>
                          <w:sz w:val="12"/>
                          <w:szCs w:val="12"/>
                        </w:rPr>
                        <w:t>[35]</w:t>
                      </w:r>
                    </w:p>
                  </w:txbxContent>
                </v:textbox>
              </v:rect>
            </w:pict>
          </mc:Fallback>
        </mc:AlternateContent>
      </w:r>
      <w:r>
        <w:rPr>
          <w:rFonts w:hint="eastAsia"/>
          <w:noProof/>
        </w:rPr>
        <mc:AlternateContent>
          <mc:Choice Requires="wps">
            <w:drawing>
              <wp:anchor distT="0" distB="0" distL="114300" distR="114300" simplePos="0" relativeHeight="252948480" behindDoc="0" locked="0" layoutInCell="1" allowOverlap="1" wp14:anchorId="652074DB" wp14:editId="3ACADA99">
                <wp:simplePos x="0" y="0"/>
                <wp:positionH relativeFrom="margin">
                  <wp:align>right</wp:align>
                </wp:positionH>
                <wp:positionV relativeFrom="paragraph">
                  <wp:posOffset>355600</wp:posOffset>
                </wp:positionV>
                <wp:extent cx="278765" cy="212090"/>
                <wp:effectExtent l="0" t="0" r="26035" b="16510"/>
                <wp:wrapNone/>
                <wp:docPr id="1573" name="正方形/長方形 1573"/>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D0B09B1" w14:textId="77777777">
                            <w:pPr>
                              <w:rPr>
                                <w:color w:val="000000" w:themeColor="text1"/>
                                <w:sz w:val="12"/>
                                <w:szCs w:val="12"/>
                              </w:rPr>
                            </w:pPr>
                            <w:r>
                              <w:rPr>
                                <w:rFonts w:hint="eastAsia"/>
                                <w:color w:val="000000" w:themeColor="text1"/>
                                <w:sz w:val="12"/>
                                <w:szCs w:val="12"/>
                              </w:rPr>
                              <w:t>[4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DA8D45">
              <v:rect id="正方形/長方形 1573" style="position:absolute;margin-left:-29.25pt;margin-top:28pt;width:21.95pt;height:16.7pt;z-index:25294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616" fillcolor="white [3212]" strokecolor="#0070c0" w14:anchorId="65207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">
                <v:textbox inset="1mm,.1mm,.1mm,.1mm">
                  <w:txbxContent>
                    <w:p w:rsidR="007928CB" w:rsidP="009A406A" w:rsidRDefault="007928CB" w14:paraId="52DB7B33" w14:textId="77777777">
                      <w:pPr>
                        <w:rPr>
                          <w:color w:val="000000" w:themeColor="text1"/>
                          <w:sz w:val="12"/>
                          <w:szCs w:val="12"/>
                        </w:rPr>
                      </w:pPr>
                      <w:r>
                        <w:rPr>
                          <w:rFonts w:hint="eastAsia"/>
                          <w:color w:val="000000" w:themeColor="text1"/>
                          <w:sz w:val="12"/>
                          <w:szCs w:val="12"/>
                        </w:rPr>
                        <w:t>[42]</w:t>
                      </w:r>
                    </w:p>
                  </w:txbxContent>
                </v:textbox>
                <w10:wrap anchorx="margin"/>
              </v:rect>
            </w:pict>
          </mc:Fallback>
        </mc:AlternateContent>
      </w:r>
      <w:r>
        <w:rPr>
          <w:noProof/>
        </w:rPr>
        <w:drawing>
          <wp:inline distT="0" distB="0" distL="0" distR="0" wp14:anchorId="137782F4" wp14:editId="541D8322">
            <wp:extent cx="6295390" cy="486410"/>
            <wp:effectExtent l="0" t="0" r="0" b="8890"/>
            <wp:docPr id="1543" name="図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95390" cy="486410"/>
                    </a:xfrm>
                    <a:prstGeom prst="rect">
                      <a:avLst/>
                    </a:prstGeom>
                    <a:noFill/>
                    <a:ln>
                      <a:noFill/>
                    </a:ln>
                  </pic:spPr>
                </pic:pic>
              </a:graphicData>
            </a:graphic>
          </wp:inline>
        </w:drawing>
      </w:r>
    </w:p>
    <w:p w:rsidR="009A406A" w:rsidP="009A406A" w:rsidRDefault="009A406A" w14:paraId="6708CE69" w14:textId="77777777">
      <w:pPr>
        <w:widowControl/>
        <w:snapToGrid/>
        <w:ind w:right="0" w:rightChars="0"/>
        <w:rPr>
          <w:sz w:val="16"/>
          <w:szCs w:val="16"/>
        </w:rPr>
      </w:pPr>
    </w:p>
    <w:p w:rsidR="009A406A" w:rsidP="009A406A" w:rsidRDefault="009A406A" w14:paraId="57E37DE4" w14:textId="77777777">
      <w:pPr>
        <w:widowControl/>
        <w:snapToGrid/>
        <w:ind w:right="0" w:rightChars="0"/>
        <w:rPr>
          <w:sz w:val="16"/>
          <w:szCs w:val="16"/>
        </w:rPr>
      </w:pPr>
    </w:p>
    <w:p w:rsidR="009A406A" w:rsidP="009A406A" w:rsidRDefault="009A406A" w14:paraId="4D61754F" w14:textId="77777777">
      <w:pPr>
        <w:widowControl/>
        <w:snapToGrid/>
        <w:ind w:right="0" w:rightChars="0"/>
        <w:rPr>
          <w:szCs w:val="16"/>
        </w:rPr>
      </w:pPr>
      <w:r>
        <w:rPr>
          <w:rFonts w:hint="eastAsia"/>
          <w:szCs w:val="16"/>
        </w:rPr>
        <w:t>【F】</w:t>
      </w:r>
    </w:p>
    <w:p w:rsidR="009A406A" w:rsidP="009A406A" w:rsidRDefault="009A406A" w14:paraId="2EDE3D9A" w14:textId="3BFCF5EB">
      <w:pPr>
        <w:widowControl/>
        <w:snapToGrid/>
        <w:ind w:right="0" w:rightChars="0"/>
        <w:rPr>
          <w:sz w:val="16"/>
          <w:szCs w:val="16"/>
        </w:rPr>
      </w:pPr>
      <w:r>
        <w:rPr>
          <w:rFonts w:hint="eastAsia"/>
          <w:noProof/>
        </w:rPr>
        <mc:AlternateContent>
          <mc:Choice Requires="wps">
            <w:drawing>
              <wp:anchor distT="0" distB="0" distL="114300" distR="114300" simplePos="0" relativeHeight="252947456" behindDoc="0" locked="0" layoutInCell="1" allowOverlap="1" wp14:anchorId="292FF53B" wp14:editId="7EC08D62">
                <wp:simplePos x="0" y="0"/>
                <wp:positionH relativeFrom="column">
                  <wp:posOffset>574040</wp:posOffset>
                </wp:positionH>
                <wp:positionV relativeFrom="paragraph">
                  <wp:posOffset>351790</wp:posOffset>
                </wp:positionV>
                <wp:extent cx="278765" cy="212090"/>
                <wp:effectExtent l="0" t="0" r="26035" b="16510"/>
                <wp:wrapNone/>
                <wp:docPr id="1572" name="正方形/長方形 1572"/>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0B7FB1E2" w14:textId="77777777">
                            <w:pPr>
                              <w:rPr>
                                <w:color w:val="000000" w:themeColor="text1"/>
                                <w:sz w:val="12"/>
                                <w:szCs w:val="12"/>
                              </w:rPr>
                            </w:pPr>
                            <w:r>
                              <w:rPr>
                                <w:rFonts w:hint="eastAsia"/>
                                <w:color w:val="000000" w:themeColor="text1"/>
                                <w:sz w:val="12"/>
                                <w:szCs w:val="12"/>
                              </w:rPr>
                              <w:t>[4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E481F5">
              <v:rect id="正方形/長方形 1572" style="position:absolute;margin-left:45.2pt;margin-top:27.7pt;width:21.95pt;height:16.7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17" fillcolor="white [3212]" strokecolor="#0070c0" w14:anchorId="292FF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">
                <v:textbox inset="1mm,.1mm,.1mm,.1mm">
                  <w:txbxContent>
                    <w:p w:rsidR="007928CB" w:rsidP="009A406A" w:rsidRDefault="007928CB" w14:paraId="6ED39BAC" w14:textId="77777777">
                      <w:pPr>
                        <w:rPr>
                          <w:color w:val="000000" w:themeColor="text1"/>
                          <w:sz w:val="12"/>
                          <w:szCs w:val="12"/>
                        </w:rPr>
                      </w:pPr>
                      <w:r>
                        <w:rPr>
                          <w:rFonts w:hint="eastAsia"/>
                          <w:color w:val="000000" w:themeColor="text1"/>
                          <w:sz w:val="12"/>
                          <w:szCs w:val="12"/>
                        </w:rPr>
                        <w:t>[44]</w:t>
                      </w:r>
                    </w:p>
                  </w:txbxContent>
                </v:textbox>
              </v:rect>
            </w:pict>
          </mc:Fallback>
        </mc:AlternateContent>
      </w:r>
      <w:r>
        <w:rPr>
          <w:rFonts w:hint="eastAsia"/>
          <w:noProof/>
        </w:rPr>
        <mc:AlternateContent>
          <mc:Choice Requires="wps">
            <w:drawing>
              <wp:anchor distT="0" distB="0" distL="114300" distR="114300" simplePos="0" relativeHeight="252957696" behindDoc="0" locked="0" layoutInCell="1" allowOverlap="1" wp14:anchorId="2FDF9068" wp14:editId="0A3CBEFE">
                <wp:simplePos x="0" y="0"/>
                <wp:positionH relativeFrom="margin">
                  <wp:align>right</wp:align>
                </wp:positionH>
                <wp:positionV relativeFrom="paragraph">
                  <wp:posOffset>210185</wp:posOffset>
                </wp:positionV>
                <wp:extent cx="278765" cy="212090"/>
                <wp:effectExtent l="0" t="0" r="26035" b="16510"/>
                <wp:wrapNone/>
                <wp:docPr id="1571" name="正方形/長方形 1571"/>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CD7D1C4" w14:textId="77777777">
                            <w:pPr>
                              <w:rPr>
                                <w:color w:val="000000" w:themeColor="text1"/>
                                <w:sz w:val="12"/>
                                <w:szCs w:val="12"/>
                              </w:rPr>
                            </w:pPr>
                            <w:r>
                              <w:rPr>
                                <w:rFonts w:hint="eastAsia"/>
                                <w:color w:val="000000" w:themeColor="text1"/>
                                <w:sz w:val="12"/>
                                <w:szCs w:val="12"/>
                              </w:rPr>
                              <w:t>[5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09F167">
              <v:rect id="正方形/長方形 1571" style="position:absolute;margin-left:-29.25pt;margin-top:16.55pt;width:21.95pt;height:16.7pt;z-index:25295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618" fillcolor="white [3212]" strokecolor="#0070c0" w14:anchorId="2FDF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">
                <v:textbox inset="1mm,.1mm,.1mm,.1mm">
                  <w:txbxContent>
                    <w:p w:rsidR="007928CB" w:rsidP="009A406A" w:rsidRDefault="007928CB" w14:paraId="3128B856" w14:textId="77777777">
                      <w:pPr>
                        <w:rPr>
                          <w:color w:val="000000" w:themeColor="text1"/>
                          <w:sz w:val="12"/>
                          <w:szCs w:val="12"/>
                        </w:rPr>
                      </w:pPr>
                      <w:r>
                        <w:rPr>
                          <w:rFonts w:hint="eastAsia"/>
                          <w:color w:val="000000" w:themeColor="text1"/>
                          <w:sz w:val="12"/>
                          <w:szCs w:val="12"/>
                        </w:rPr>
                        <w:t>[52]</w:t>
                      </w:r>
                    </w:p>
                  </w:txbxContent>
                </v:textbox>
                <w10:wrap anchorx="margin"/>
              </v:rect>
            </w:pict>
          </mc:Fallback>
        </mc:AlternateContent>
      </w:r>
      <w:r>
        <w:rPr>
          <w:rFonts w:hint="eastAsia"/>
          <w:noProof/>
        </w:rPr>
        <mc:AlternateContent>
          <mc:Choice Requires="wps">
            <w:drawing>
              <wp:anchor distT="0" distB="0" distL="114300" distR="114300" simplePos="0" relativeHeight="252938240" behindDoc="0" locked="0" layoutInCell="1" allowOverlap="1" wp14:anchorId="2EB3B38F" wp14:editId="3D6775F1">
                <wp:simplePos x="0" y="0"/>
                <wp:positionH relativeFrom="column">
                  <wp:posOffset>5234305</wp:posOffset>
                </wp:positionH>
                <wp:positionV relativeFrom="paragraph">
                  <wp:posOffset>212090</wp:posOffset>
                </wp:positionV>
                <wp:extent cx="278765" cy="212090"/>
                <wp:effectExtent l="0" t="0" r="26035" b="16510"/>
                <wp:wrapNone/>
                <wp:docPr id="1570" name="正方形/長方形 1570"/>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E971B8D" w14:textId="77777777">
                            <w:pPr>
                              <w:rPr>
                                <w:color w:val="000000" w:themeColor="text1"/>
                                <w:sz w:val="12"/>
                                <w:szCs w:val="12"/>
                              </w:rPr>
                            </w:pPr>
                            <w:r>
                              <w:rPr>
                                <w:rFonts w:hint="eastAsia"/>
                                <w:color w:val="000000" w:themeColor="text1"/>
                                <w:sz w:val="12"/>
                                <w:szCs w:val="12"/>
                              </w:rPr>
                              <w:t>[5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C4E0AF">
              <v:rect id="正方形/長方形 1570" style="position:absolute;margin-left:412.15pt;margin-top:16.7pt;width:21.95pt;height:16.7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19" fillcolor="white [3212]" strokecolor="#0070c0" w14:anchorId="2EB3B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">
                <v:textbox inset="1mm,.1mm,.1mm,.1mm">
                  <w:txbxContent>
                    <w:p w:rsidR="007928CB" w:rsidP="009A406A" w:rsidRDefault="007928CB" w14:paraId="395117B3" w14:textId="77777777">
                      <w:pPr>
                        <w:rPr>
                          <w:color w:val="000000" w:themeColor="text1"/>
                          <w:sz w:val="12"/>
                          <w:szCs w:val="12"/>
                        </w:rPr>
                      </w:pPr>
                      <w:r>
                        <w:rPr>
                          <w:rFonts w:hint="eastAsia"/>
                          <w:color w:val="000000" w:themeColor="text1"/>
                          <w:sz w:val="12"/>
                          <w:szCs w:val="12"/>
                        </w:rPr>
                        <w:t>[51]</w:t>
                      </w:r>
                    </w:p>
                  </w:txbxContent>
                </v:textbox>
              </v:rect>
            </w:pict>
          </mc:Fallback>
        </mc:AlternateContent>
      </w:r>
      <w:r>
        <w:rPr>
          <w:rFonts w:hint="eastAsia"/>
          <w:noProof/>
        </w:rPr>
        <mc:AlternateContent>
          <mc:Choice Requires="wps">
            <w:drawing>
              <wp:anchor distT="0" distB="0" distL="114300" distR="114300" simplePos="0" relativeHeight="252936192" behindDoc="0" locked="0" layoutInCell="1" allowOverlap="1" wp14:anchorId="3EFC3D41" wp14:editId="5681BF87">
                <wp:simplePos x="0" y="0"/>
                <wp:positionH relativeFrom="column">
                  <wp:posOffset>3755390</wp:posOffset>
                </wp:positionH>
                <wp:positionV relativeFrom="paragraph">
                  <wp:posOffset>212725</wp:posOffset>
                </wp:positionV>
                <wp:extent cx="278765" cy="212090"/>
                <wp:effectExtent l="0" t="0" r="26035" b="16510"/>
                <wp:wrapNone/>
                <wp:docPr id="1569" name="正方形/長方形 1569"/>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4608D7C6" w14:textId="77777777">
                            <w:pPr>
                              <w:rPr>
                                <w:color w:val="000000" w:themeColor="text1"/>
                                <w:sz w:val="12"/>
                                <w:szCs w:val="12"/>
                              </w:rPr>
                            </w:pPr>
                            <w:r>
                              <w:rPr>
                                <w:rFonts w:hint="eastAsia"/>
                                <w:color w:val="000000" w:themeColor="text1"/>
                                <w:sz w:val="12"/>
                                <w:szCs w:val="12"/>
                              </w:rPr>
                              <w:t>[4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98D81C">
              <v:rect id="正方形/長方形 1569" style="position:absolute;margin-left:295.7pt;margin-top:16.75pt;width:21.95pt;height:16.7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20" fillcolor="white [3212]" strokecolor="#0070c0" w14:anchorId="3EFC3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">
                <v:textbox inset="1mm,.1mm,.1mm,.1mm">
                  <w:txbxContent>
                    <w:p w:rsidR="007928CB" w:rsidP="009A406A" w:rsidRDefault="007928CB" w14:paraId="4BB44ECD" w14:textId="77777777">
                      <w:pPr>
                        <w:rPr>
                          <w:color w:val="000000" w:themeColor="text1"/>
                          <w:sz w:val="12"/>
                          <w:szCs w:val="12"/>
                        </w:rPr>
                      </w:pPr>
                      <w:r>
                        <w:rPr>
                          <w:rFonts w:hint="eastAsia"/>
                          <w:color w:val="000000" w:themeColor="text1"/>
                          <w:sz w:val="12"/>
                          <w:szCs w:val="12"/>
                        </w:rPr>
                        <w:t>[49]</w:t>
                      </w:r>
                    </w:p>
                  </w:txbxContent>
                </v:textbox>
              </v:rect>
            </w:pict>
          </mc:Fallback>
        </mc:AlternateContent>
      </w:r>
      <w:r>
        <w:rPr>
          <w:rFonts w:hint="eastAsia"/>
          <w:noProof/>
        </w:rPr>
        <mc:AlternateContent>
          <mc:Choice Requires="wps">
            <w:drawing>
              <wp:anchor distT="0" distB="0" distL="114300" distR="114300" simplePos="0" relativeHeight="252937216" behindDoc="0" locked="0" layoutInCell="1" allowOverlap="1" wp14:anchorId="6DC6CB50" wp14:editId="4C696659">
                <wp:simplePos x="0" y="0"/>
                <wp:positionH relativeFrom="column">
                  <wp:posOffset>4411345</wp:posOffset>
                </wp:positionH>
                <wp:positionV relativeFrom="paragraph">
                  <wp:posOffset>207010</wp:posOffset>
                </wp:positionV>
                <wp:extent cx="278765" cy="212090"/>
                <wp:effectExtent l="0" t="0" r="26035" b="16510"/>
                <wp:wrapNone/>
                <wp:docPr id="1568" name="正方形/長方形 1568"/>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C4AA1D1" w14:textId="77777777">
                            <w:pPr>
                              <w:rPr>
                                <w:color w:val="000000" w:themeColor="text1"/>
                                <w:sz w:val="12"/>
                                <w:szCs w:val="12"/>
                              </w:rPr>
                            </w:pPr>
                            <w:r>
                              <w:rPr>
                                <w:rFonts w:hint="eastAsia"/>
                                <w:color w:val="000000" w:themeColor="text1"/>
                                <w:sz w:val="12"/>
                                <w:szCs w:val="12"/>
                              </w:rPr>
                              <w:t>[5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11EF71">
              <v:rect id="正方形/長方形 1568" style="position:absolute;margin-left:347.35pt;margin-top:16.3pt;width:21.95pt;height:16.7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21" fillcolor="white [3212]" strokecolor="#0070c0" w14:anchorId="6DC6C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">
                <v:textbox inset="1mm,.1mm,.1mm,.1mm">
                  <w:txbxContent>
                    <w:p w:rsidR="007928CB" w:rsidP="009A406A" w:rsidRDefault="007928CB" w14:paraId="39F407AC" w14:textId="77777777">
                      <w:pPr>
                        <w:rPr>
                          <w:color w:val="000000" w:themeColor="text1"/>
                          <w:sz w:val="12"/>
                          <w:szCs w:val="12"/>
                        </w:rPr>
                      </w:pPr>
                      <w:r>
                        <w:rPr>
                          <w:rFonts w:hint="eastAsia"/>
                          <w:color w:val="000000" w:themeColor="text1"/>
                          <w:sz w:val="12"/>
                          <w:szCs w:val="12"/>
                        </w:rPr>
                        <w:t>[50]</w:t>
                      </w:r>
                    </w:p>
                  </w:txbxContent>
                </v:textbox>
              </v:rect>
            </w:pict>
          </mc:Fallback>
        </mc:AlternateContent>
      </w:r>
      <w:r>
        <w:rPr>
          <w:rFonts w:hint="eastAsia"/>
          <w:noProof/>
        </w:rPr>
        <mc:AlternateContent>
          <mc:Choice Requires="wps">
            <w:drawing>
              <wp:anchor distT="0" distB="0" distL="114300" distR="114300" simplePos="0" relativeHeight="252935168" behindDoc="0" locked="0" layoutInCell="1" allowOverlap="1" wp14:anchorId="7E72C10F" wp14:editId="06635AD1">
                <wp:simplePos x="0" y="0"/>
                <wp:positionH relativeFrom="column">
                  <wp:posOffset>3268345</wp:posOffset>
                </wp:positionH>
                <wp:positionV relativeFrom="paragraph">
                  <wp:posOffset>213360</wp:posOffset>
                </wp:positionV>
                <wp:extent cx="278765" cy="212090"/>
                <wp:effectExtent l="0" t="0" r="26035" b="16510"/>
                <wp:wrapNone/>
                <wp:docPr id="1567" name="正方形/長方形 1567"/>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62EB56E" w14:textId="77777777">
                            <w:pPr>
                              <w:rPr>
                                <w:color w:val="000000" w:themeColor="text1"/>
                                <w:sz w:val="12"/>
                                <w:szCs w:val="12"/>
                              </w:rPr>
                            </w:pPr>
                            <w:r>
                              <w:rPr>
                                <w:rFonts w:hint="eastAsia"/>
                                <w:color w:val="000000" w:themeColor="text1"/>
                                <w:sz w:val="12"/>
                                <w:szCs w:val="12"/>
                              </w:rPr>
                              <w:t>[4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52008F">
              <v:rect id="正方形/長方形 1567" style="position:absolute;margin-left:257.35pt;margin-top:16.8pt;width:21.95pt;height:16.7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22" fillcolor="white [3212]" strokecolor="#0070c0" w14:anchorId="7E72C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">
                <v:textbox inset="1mm,.1mm,.1mm,.1mm">
                  <w:txbxContent>
                    <w:p w:rsidR="007928CB" w:rsidP="009A406A" w:rsidRDefault="007928CB" w14:paraId="09A069AE" w14:textId="77777777">
                      <w:pPr>
                        <w:rPr>
                          <w:color w:val="000000" w:themeColor="text1"/>
                          <w:sz w:val="12"/>
                          <w:szCs w:val="12"/>
                        </w:rPr>
                      </w:pPr>
                      <w:r>
                        <w:rPr>
                          <w:rFonts w:hint="eastAsia"/>
                          <w:color w:val="000000" w:themeColor="text1"/>
                          <w:sz w:val="12"/>
                          <w:szCs w:val="12"/>
                        </w:rPr>
                        <w:t>[48]</w:t>
                      </w:r>
                    </w:p>
                  </w:txbxContent>
                </v:textbox>
              </v:rect>
            </w:pict>
          </mc:Fallback>
        </mc:AlternateContent>
      </w:r>
      <w:r>
        <w:rPr>
          <w:rFonts w:hint="eastAsia"/>
          <w:noProof/>
        </w:rPr>
        <mc:AlternateContent>
          <mc:Choice Requires="wps">
            <w:drawing>
              <wp:anchor distT="0" distB="0" distL="114300" distR="114300" simplePos="0" relativeHeight="252934144" behindDoc="0" locked="0" layoutInCell="1" allowOverlap="1" wp14:anchorId="1365462D" wp14:editId="31E25173">
                <wp:simplePos x="0" y="0"/>
                <wp:positionH relativeFrom="column">
                  <wp:posOffset>2051685</wp:posOffset>
                </wp:positionH>
                <wp:positionV relativeFrom="paragraph">
                  <wp:posOffset>220980</wp:posOffset>
                </wp:positionV>
                <wp:extent cx="278765" cy="212090"/>
                <wp:effectExtent l="0" t="0" r="26035" b="16510"/>
                <wp:wrapNone/>
                <wp:docPr id="1566" name="正方形/長方形 1566"/>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8F30305" w14:textId="77777777">
                            <w:pPr>
                              <w:rPr>
                                <w:color w:val="000000" w:themeColor="text1"/>
                                <w:sz w:val="12"/>
                                <w:szCs w:val="12"/>
                              </w:rPr>
                            </w:pPr>
                            <w:r>
                              <w:rPr>
                                <w:rFonts w:hint="eastAsia"/>
                                <w:color w:val="000000" w:themeColor="text1"/>
                                <w:sz w:val="12"/>
                                <w:szCs w:val="12"/>
                              </w:rPr>
                              <w:t>[4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DC0E65">
              <v:rect id="正方形/長方形 1566" style="position:absolute;margin-left:161.55pt;margin-top:17.4pt;width:21.95pt;height:16.7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23" fillcolor="white [3212]" strokecolor="#0070c0" w14:anchorId="13654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">
                <v:textbox inset="1mm,.1mm,.1mm,.1mm">
                  <w:txbxContent>
                    <w:p w:rsidR="007928CB" w:rsidP="009A406A" w:rsidRDefault="007928CB" w14:paraId="7F123C13" w14:textId="77777777">
                      <w:pPr>
                        <w:rPr>
                          <w:color w:val="000000" w:themeColor="text1"/>
                          <w:sz w:val="12"/>
                          <w:szCs w:val="12"/>
                        </w:rPr>
                      </w:pPr>
                      <w:r>
                        <w:rPr>
                          <w:rFonts w:hint="eastAsia"/>
                          <w:color w:val="000000" w:themeColor="text1"/>
                          <w:sz w:val="12"/>
                          <w:szCs w:val="12"/>
                        </w:rPr>
                        <w:t>[47]</w:t>
                      </w:r>
                    </w:p>
                  </w:txbxContent>
                </v:textbox>
              </v:rect>
            </w:pict>
          </mc:Fallback>
        </mc:AlternateContent>
      </w:r>
      <w:r>
        <w:rPr>
          <w:rFonts w:hint="eastAsia"/>
          <w:noProof/>
        </w:rPr>
        <mc:AlternateContent>
          <mc:Choice Requires="wps">
            <w:drawing>
              <wp:anchor distT="0" distB="0" distL="114300" distR="114300" simplePos="0" relativeHeight="252949504" behindDoc="0" locked="0" layoutInCell="1" allowOverlap="1" wp14:anchorId="2F41EB37" wp14:editId="41D8CBB4">
                <wp:simplePos x="0" y="0"/>
                <wp:positionH relativeFrom="column">
                  <wp:posOffset>1427480</wp:posOffset>
                </wp:positionH>
                <wp:positionV relativeFrom="paragraph">
                  <wp:posOffset>354330</wp:posOffset>
                </wp:positionV>
                <wp:extent cx="278765" cy="212090"/>
                <wp:effectExtent l="0" t="0" r="26035" b="16510"/>
                <wp:wrapNone/>
                <wp:docPr id="1565" name="正方形/長方形 1565"/>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DC7AA49" w14:textId="77777777">
                            <w:pPr>
                              <w:rPr>
                                <w:color w:val="000000" w:themeColor="text1"/>
                                <w:sz w:val="12"/>
                                <w:szCs w:val="12"/>
                              </w:rPr>
                            </w:pPr>
                            <w:r>
                              <w:rPr>
                                <w:rFonts w:hint="eastAsia"/>
                                <w:color w:val="000000" w:themeColor="text1"/>
                                <w:sz w:val="12"/>
                                <w:szCs w:val="12"/>
                              </w:rPr>
                              <w:t>[4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07CBFB">
              <v:rect id="正方形/長方形 1565" style="position:absolute;margin-left:112.4pt;margin-top:27.9pt;width:21.95pt;height:16.7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24" fillcolor="white [3212]" strokecolor="#0070c0" w14:anchorId="2F41E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">
                <v:textbox inset="1mm,.1mm,.1mm,.1mm">
                  <w:txbxContent>
                    <w:p w:rsidR="007928CB" w:rsidP="009A406A" w:rsidRDefault="007928CB" w14:paraId="4FF7E1A8" w14:textId="77777777">
                      <w:pPr>
                        <w:rPr>
                          <w:color w:val="000000" w:themeColor="text1"/>
                          <w:sz w:val="12"/>
                          <w:szCs w:val="12"/>
                        </w:rPr>
                      </w:pPr>
                      <w:r>
                        <w:rPr>
                          <w:rFonts w:hint="eastAsia"/>
                          <w:color w:val="000000" w:themeColor="text1"/>
                          <w:sz w:val="12"/>
                          <w:szCs w:val="12"/>
                        </w:rPr>
                        <w:t>[46]</w:t>
                      </w:r>
                    </w:p>
                  </w:txbxContent>
                </v:textbox>
              </v:rect>
            </w:pict>
          </mc:Fallback>
        </mc:AlternateContent>
      </w:r>
      <w:r>
        <w:rPr>
          <w:rFonts w:hint="eastAsia"/>
          <w:noProof/>
        </w:rPr>
        <mc:AlternateContent>
          <mc:Choice Requires="wps">
            <w:drawing>
              <wp:anchor distT="0" distB="0" distL="114300" distR="114300" simplePos="0" relativeHeight="252933120" behindDoc="0" locked="0" layoutInCell="1" allowOverlap="1" wp14:anchorId="0EE95FAC" wp14:editId="279335B4">
                <wp:simplePos x="0" y="0"/>
                <wp:positionH relativeFrom="column">
                  <wp:posOffset>1426845</wp:posOffset>
                </wp:positionH>
                <wp:positionV relativeFrom="paragraph">
                  <wp:posOffset>113030</wp:posOffset>
                </wp:positionV>
                <wp:extent cx="278765" cy="212090"/>
                <wp:effectExtent l="0" t="0" r="26035" b="16510"/>
                <wp:wrapNone/>
                <wp:docPr id="1564" name="正方形/長方形 1564"/>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4FDC99B2" w14:textId="77777777">
                            <w:pPr>
                              <w:rPr>
                                <w:color w:val="000000" w:themeColor="text1"/>
                                <w:sz w:val="12"/>
                                <w:szCs w:val="12"/>
                              </w:rPr>
                            </w:pPr>
                            <w:r>
                              <w:rPr>
                                <w:rFonts w:hint="eastAsia"/>
                                <w:color w:val="000000" w:themeColor="text1"/>
                                <w:sz w:val="12"/>
                                <w:szCs w:val="12"/>
                              </w:rPr>
                              <w:t>[4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A9F4AD">
              <v:rect id="正方形/長方形 1564" style="position:absolute;margin-left:112.35pt;margin-top:8.9pt;width:21.95pt;height:16.7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25" fillcolor="white [3212]" strokecolor="#0070c0" w14:anchorId="0EE95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">
                <v:textbox inset="1mm,.1mm,.1mm,.1mm">
                  <w:txbxContent>
                    <w:p w:rsidR="007928CB" w:rsidP="009A406A" w:rsidRDefault="007928CB" w14:paraId="2B8ED102" w14:textId="77777777">
                      <w:pPr>
                        <w:rPr>
                          <w:color w:val="000000" w:themeColor="text1"/>
                          <w:sz w:val="12"/>
                          <w:szCs w:val="12"/>
                        </w:rPr>
                      </w:pPr>
                      <w:r>
                        <w:rPr>
                          <w:rFonts w:hint="eastAsia"/>
                          <w:color w:val="000000" w:themeColor="text1"/>
                          <w:sz w:val="12"/>
                          <w:szCs w:val="12"/>
                        </w:rPr>
                        <w:t>[45]</w:t>
                      </w:r>
                    </w:p>
                  </w:txbxContent>
                </v:textbox>
              </v:rect>
            </w:pict>
          </mc:Fallback>
        </mc:AlternateContent>
      </w:r>
      <w:r>
        <w:rPr>
          <w:rFonts w:hint="eastAsia"/>
          <w:noProof/>
        </w:rPr>
        <mc:AlternateContent>
          <mc:Choice Requires="wps">
            <w:drawing>
              <wp:anchor distT="0" distB="0" distL="114300" distR="114300" simplePos="0" relativeHeight="252932096" behindDoc="0" locked="0" layoutInCell="1" allowOverlap="1" wp14:anchorId="2A07EFED" wp14:editId="064EF3F6">
                <wp:simplePos x="0" y="0"/>
                <wp:positionH relativeFrom="column">
                  <wp:posOffset>574040</wp:posOffset>
                </wp:positionH>
                <wp:positionV relativeFrom="paragraph">
                  <wp:posOffset>109855</wp:posOffset>
                </wp:positionV>
                <wp:extent cx="278765" cy="212090"/>
                <wp:effectExtent l="0" t="0" r="26035" b="16510"/>
                <wp:wrapNone/>
                <wp:docPr id="1563" name="正方形/長方形 1563"/>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D012012" w14:textId="77777777">
                            <w:pPr>
                              <w:rPr>
                                <w:color w:val="000000" w:themeColor="text1"/>
                                <w:sz w:val="12"/>
                                <w:szCs w:val="12"/>
                              </w:rPr>
                            </w:pPr>
                            <w:r>
                              <w:rPr>
                                <w:rFonts w:hint="eastAsia"/>
                                <w:color w:val="000000" w:themeColor="text1"/>
                                <w:sz w:val="12"/>
                                <w:szCs w:val="12"/>
                              </w:rPr>
                              <w:t>[4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D8FE40">
              <v:rect id="正方形/長方形 1563" style="position:absolute;margin-left:45.2pt;margin-top:8.65pt;width:21.95pt;height:16.7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26" fillcolor="white [3212]" strokecolor="#0070c0" w14:anchorId="2A07E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">
                <v:textbox inset="1mm,.1mm,.1mm,.1mm">
                  <w:txbxContent>
                    <w:p w:rsidR="007928CB" w:rsidP="009A406A" w:rsidRDefault="007928CB" w14:paraId="4FB9F7EF" w14:textId="77777777">
                      <w:pPr>
                        <w:rPr>
                          <w:color w:val="000000" w:themeColor="text1"/>
                          <w:sz w:val="12"/>
                          <w:szCs w:val="12"/>
                        </w:rPr>
                      </w:pPr>
                      <w:r>
                        <w:rPr>
                          <w:rFonts w:hint="eastAsia"/>
                          <w:color w:val="000000" w:themeColor="text1"/>
                          <w:sz w:val="12"/>
                          <w:szCs w:val="12"/>
                        </w:rPr>
                        <w:t>[43]</w:t>
                      </w:r>
                    </w:p>
                  </w:txbxContent>
                </v:textbox>
              </v:rect>
            </w:pict>
          </mc:Fallback>
        </mc:AlternateContent>
      </w:r>
      <w:r>
        <w:rPr>
          <w:noProof/>
        </w:rPr>
        <w:drawing>
          <wp:inline distT="0" distB="0" distL="0" distR="0" wp14:anchorId="6AE78B00" wp14:editId="23D78661">
            <wp:extent cx="6301105" cy="445135"/>
            <wp:effectExtent l="0" t="0" r="4445" b="0"/>
            <wp:docPr id="1542" name="図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01105" cy="445135"/>
                    </a:xfrm>
                    <a:prstGeom prst="rect">
                      <a:avLst/>
                    </a:prstGeom>
                    <a:noFill/>
                    <a:ln>
                      <a:noFill/>
                    </a:ln>
                  </pic:spPr>
                </pic:pic>
              </a:graphicData>
            </a:graphic>
          </wp:inline>
        </w:drawing>
      </w:r>
    </w:p>
    <w:p w:rsidR="009A406A" w:rsidP="009A406A" w:rsidRDefault="009A406A" w14:paraId="1EEE17FC" w14:textId="77777777">
      <w:pPr>
        <w:rPr>
          <w:szCs w:val="16"/>
        </w:rPr>
      </w:pPr>
    </w:p>
    <w:p w:rsidR="009A406A" w:rsidP="009A406A" w:rsidRDefault="009A406A" w14:paraId="2F1AECA0" w14:textId="77777777">
      <w:pPr>
        <w:rPr>
          <w:szCs w:val="16"/>
        </w:rPr>
      </w:pPr>
      <w:r>
        <w:rPr>
          <w:rFonts w:hint="eastAsia"/>
          <w:szCs w:val="16"/>
        </w:rPr>
        <w:t>【G】</w:t>
      </w:r>
    </w:p>
    <w:p w:rsidR="009A406A" w:rsidP="009A406A" w:rsidRDefault="009A406A" w14:paraId="36F473F1" w14:textId="6AB88A16">
      <w:pPr>
        <w:rPr>
          <w:sz w:val="18"/>
          <w:szCs w:val="16"/>
        </w:rPr>
      </w:pPr>
      <w:r>
        <w:rPr>
          <w:rFonts w:hint="eastAsia"/>
          <w:noProof/>
        </w:rPr>
        <mc:AlternateContent>
          <mc:Choice Requires="wps">
            <w:drawing>
              <wp:anchor distT="0" distB="0" distL="114300" distR="114300" simplePos="0" relativeHeight="252950528" behindDoc="0" locked="0" layoutInCell="1" allowOverlap="1" wp14:anchorId="0D8C118C" wp14:editId="01D30E8F">
                <wp:simplePos x="0" y="0"/>
                <wp:positionH relativeFrom="column">
                  <wp:posOffset>254000</wp:posOffset>
                </wp:positionH>
                <wp:positionV relativeFrom="paragraph">
                  <wp:posOffset>869315</wp:posOffset>
                </wp:positionV>
                <wp:extent cx="278765" cy="212090"/>
                <wp:effectExtent l="0" t="0" r="26035" b="16510"/>
                <wp:wrapNone/>
                <wp:docPr id="1562" name="正方形/長方形 1562"/>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0F384DA6" w14:textId="77777777">
                            <w:pPr>
                              <w:rPr>
                                <w:color w:val="000000" w:themeColor="text1"/>
                                <w:sz w:val="12"/>
                                <w:szCs w:val="12"/>
                              </w:rPr>
                            </w:pPr>
                            <w:r>
                              <w:rPr>
                                <w:rFonts w:hint="eastAsia"/>
                                <w:color w:val="000000" w:themeColor="text1"/>
                                <w:sz w:val="12"/>
                                <w:szCs w:val="12"/>
                              </w:rPr>
                              <w:t>[5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8B58A6">
              <v:rect id="正方形/長方形 1562" style="position:absolute;margin-left:20pt;margin-top:68.45pt;width:21.95pt;height:16.7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27" fillcolor="white [3212]" strokecolor="#0070c0" w14:anchorId="0D8C1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">
                <v:textbox inset="1mm,.1mm,.1mm,.1mm">
                  <w:txbxContent>
                    <w:p w:rsidR="007928CB" w:rsidP="009A406A" w:rsidRDefault="007928CB" w14:paraId="50FE9D4F" w14:textId="77777777">
                      <w:pPr>
                        <w:rPr>
                          <w:color w:val="000000" w:themeColor="text1"/>
                          <w:sz w:val="12"/>
                          <w:szCs w:val="12"/>
                        </w:rPr>
                      </w:pPr>
                      <w:r>
                        <w:rPr>
                          <w:rFonts w:hint="eastAsia"/>
                          <w:color w:val="000000" w:themeColor="text1"/>
                          <w:sz w:val="12"/>
                          <w:szCs w:val="12"/>
                        </w:rPr>
                        <w:t>[53]</w:t>
                      </w:r>
                    </w:p>
                  </w:txbxContent>
                </v:textbox>
              </v:rect>
            </w:pict>
          </mc:Fallback>
        </mc:AlternateContent>
      </w:r>
      <w:r w:rsidRPr="009B3930" w:rsidR="009B3930">
        <w:rPr>
          <w:sz w:val="18"/>
          <w:szCs w:val="16"/>
        </w:rPr>
        <w:t xml:space="preserve"> </w:t>
      </w:r>
      <w:r w:rsidRPr="009B3930" w:rsidR="009B3930">
        <w:rPr>
          <w:noProof/>
        </w:rPr>
        <w:drawing>
          <wp:inline distT="0" distB="0" distL="0" distR="0" wp14:anchorId="12A9C332" wp14:editId="169D437A">
            <wp:extent cx="6301105" cy="2344420"/>
            <wp:effectExtent l="0" t="0" r="4445"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01105" cy="2344420"/>
                    </a:xfrm>
                    <a:prstGeom prst="rect">
                      <a:avLst/>
                    </a:prstGeom>
                    <a:noFill/>
                    <a:ln>
                      <a:noFill/>
                    </a:ln>
                  </pic:spPr>
                </pic:pic>
              </a:graphicData>
            </a:graphic>
          </wp:inline>
        </w:drawing>
      </w:r>
    </w:p>
    <w:p w:rsidR="009A406A" w:rsidP="009A406A" w:rsidRDefault="009A406A" w14:paraId="5B10B8C5" w14:textId="3E341437">
      <w:r>
        <w:rPr>
          <w:rFonts w:hint="eastAsia"/>
          <w:noProof/>
        </w:rPr>
        <mc:AlternateContent>
          <mc:Choice Requires="wps">
            <w:drawing>
              <wp:anchor distT="0" distB="0" distL="114300" distR="114300" simplePos="0" relativeHeight="252877824" behindDoc="0" locked="0" layoutInCell="1" allowOverlap="1" wp14:anchorId="5189CF0C" wp14:editId="36BAFACB">
                <wp:simplePos x="0" y="0"/>
                <wp:positionH relativeFrom="column">
                  <wp:posOffset>2998470</wp:posOffset>
                </wp:positionH>
                <wp:positionV relativeFrom="paragraph">
                  <wp:posOffset>7092315</wp:posOffset>
                </wp:positionV>
                <wp:extent cx="228600" cy="358140"/>
                <wp:effectExtent l="0" t="0" r="19050" b="22860"/>
                <wp:wrapNone/>
                <wp:docPr id="1561" name="直線コネクタ 1561"/>
                <wp:cNvGraphicFramePr/>
                <a:graphic xmlns:a="http://schemas.openxmlformats.org/drawingml/2006/main">
                  <a:graphicData uri="http://schemas.microsoft.com/office/word/2010/wordprocessingShape">
                    <wps:wsp>
                      <wps:cNvCnPr/>
                      <wps:spPr>
                        <a:xfrm flipH="1">
                          <a:off x="0" y="0"/>
                          <a:ext cx="228600" cy="358140"/>
                        </a:xfrm>
                        <a:prstGeom prst="line">
                          <a:avLst/>
                        </a:prstGeom>
                        <a:ln>
                          <a:solidFill>
                            <a:srgbClr val="FF0000"/>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1EAE4D74">
              <v:line id="直線コネクタ 1561" style="position:absolute;left:0;text-align:left;flip:x;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5pt" from="236.1pt,558.45pt" to="254.1pt,586.65pt" w14:anchorId="1003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">
                <v:stroke joinstyle="miter"/>
              </v:line>
            </w:pict>
          </mc:Fallback>
        </mc:AlternateContent>
      </w:r>
    </w:p>
    <w:p w:rsidR="009A406A" w:rsidP="009A406A" w:rsidRDefault="009A406A" w14:paraId="2B8D3DB3" w14:textId="77777777">
      <w:pPr>
        <w:widowControl/>
        <w:snapToGrid/>
        <w:ind w:right="0" w:rightChars="0"/>
      </w:pPr>
      <w:r>
        <w:rPr>
          <w:rFonts w:hint="eastAsia"/>
        </w:rPr>
        <w:t>※ご参考</w:t>
      </w:r>
    </w:p>
    <w:p w:rsidR="009A406A" w:rsidP="009A406A" w:rsidRDefault="009A406A" w14:paraId="6484D796" w14:textId="77777777">
      <w:pPr>
        <w:widowControl/>
        <w:snapToGrid/>
        <w:ind w:right="0" w:rightChars="0"/>
      </w:pPr>
      <w:r>
        <w:rPr>
          <w:rFonts w:hint="eastAsia"/>
        </w:rPr>
        <w:t>【Cの表示例】</w:t>
      </w:r>
    </w:p>
    <w:p w:rsidR="009A406A" w:rsidP="009A406A" w:rsidRDefault="009B3930" w14:paraId="574F9458" w14:textId="35A79F14">
      <w:r w:rsidRPr="009B3930">
        <w:t xml:space="preserve"> </w:t>
      </w:r>
      <w:r w:rsidRPr="009B3930">
        <w:rPr>
          <w:noProof/>
        </w:rPr>
        <w:drawing>
          <wp:inline distT="0" distB="0" distL="0" distR="0" wp14:anchorId="305ADA34" wp14:editId="4EDAA98E">
            <wp:extent cx="6301105" cy="1167765"/>
            <wp:effectExtent l="0" t="0" r="4445"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01105" cy="1167765"/>
                    </a:xfrm>
                    <a:prstGeom prst="rect">
                      <a:avLst/>
                    </a:prstGeom>
                    <a:noFill/>
                    <a:ln>
                      <a:noFill/>
                    </a:ln>
                  </pic:spPr>
                </pic:pic>
              </a:graphicData>
            </a:graphic>
          </wp:inline>
        </w:drawing>
      </w:r>
    </w:p>
    <w:p w:rsidR="009A406A" w:rsidP="009A406A" w:rsidRDefault="009A406A" w14:paraId="22FAE1AA" w14:textId="77777777">
      <w:pPr>
        <w:widowControl/>
        <w:snapToGrid/>
        <w:ind w:right="0" w:rightChars="0"/>
      </w:pPr>
      <w:r>
        <w:rPr>
          <w:rFonts w:hint="eastAsia"/>
          <w:kern w:val="0"/>
        </w:rPr>
        <w:br w:type="page"/>
      </w:r>
    </w:p>
    <w:p w:rsidR="009A406A" w:rsidP="009A406A" w:rsidRDefault="009A406A" w14:paraId="0DB00D9A" w14:textId="77777777">
      <w:pPr>
        <w:tabs>
          <w:tab w:val="left" w:pos="1924"/>
        </w:tabs>
      </w:pPr>
      <w:r>
        <w:rPr>
          <w:rFonts w:hint="eastAsia"/>
        </w:rPr>
        <w:t>【Dの表示例】</w:t>
      </w:r>
    </w:p>
    <w:p w:rsidR="009A406A" w:rsidP="009A406A" w:rsidRDefault="009B3930" w14:paraId="3606946E" w14:textId="52B4B116">
      <w:pPr>
        <w:tabs>
          <w:tab w:val="left" w:pos="1924"/>
        </w:tabs>
      </w:pPr>
      <w:r w:rsidRPr="009B3930">
        <w:t xml:space="preserve"> </w:t>
      </w:r>
      <w:r w:rsidRPr="009B3930">
        <w:rPr>
          <w:noProof/>
        </w:rPr>
        <w:drawing>
          <wp:inline distT="0" distB="0" distL="0" distR="0" wp14:anchorId="454070EA" wp14:editId="1F1DBBA7">
            <wp:extent cx="6301105" cy="1261110"/>
            <wp:effectExtent l="0" t="0" r="4445"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01105" cy="1261110"/>
                    </a:xfrm>
                    <a:prstGeom prst="rect">
                      <a:avLst/>
                    </a:prstGeom>
                    <a:noFill/>
                    <a:ln>
                      <a:noFill/>
                    </a:ln>
                  </pic:spPr>
                </pic:pic>
              </a:graphicData>
            </a:graphic>
          </wp:inline>
        </w:drawing>
      </w:r>
    </w:p>
    <w:p w:rsidR="009A406A" w:rsidP="009A406A" w:rsidRDefault="009A406A" w14:paraId="3578FE61" w14:textId="77777777">
      <w:pPr>
        <w:tabs>
          <w:tab w:val="left" w:pos="1924"/>
        </w:tabs>
      </w:pPr>
    </w:p>
    <w:p w:rsidR="009A406A" w:rsidP="009A406A" w:rsidRDefault="009A406A" w14:paraId="7DC38E79" w14:textId="77777777">
      <w:pPr>
        <w:tabs>
          <w:tab w:val="left" w:pos="1924"/>
        </w:tabs>
      </w:pPr>
      <w:r>
        <w:rPr>
          <w:rFonts w:hint="eastAsia"/>
        </w:rPr>
        <w:t>【Eの表示例】</w:t>
      </w:r>
    </w:p>
    <w:p w:rsidR="009A406A" w:rsidP="009A406A" w:rsidRDefault="009B3930" w14:paraId="523DC3D9" w14:textId="09484BC3">
      <w:pPr>
        <w:tabs>
          <w:tab w:val="left" w:pos="1924"/>
        </w:tabs>
      </w:pPr>
      <w:r w:rsidRPr="009B3930">
        <w:t xml:space="preserve"> </w:t>
      </w:r>
      <w:r w:rsidRPr="009B3930">
        <w:rPr>
          <w:noProof/>
        </w:rPr>
        <w:drawing>
          <wp:inline distT="0" distB="0" distL="0" distR="0" wp14:anchorId="06314E72" wp14:editId="7BE48827">
            <wp:extent cx="6301105" cy="1056005"/>
            <wp:effectExtent l="0" t="0" r="4445"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01105" cy="1056005"/>
                    </a:xfrm>
                    <a:prstGeom prst="rect">
                      <a:avLst/>
                    </a:prstGeom>
                    <a:noFill/>
                    <a:ln>
                      <a:noFill/>
                    </a:ln>
                  </pic:spPr>
                </pic:pic>
              </a:graphicData>
            </a:graphic>
          </wp:inline>
        </w:drawing>
      </w:r>
    </w:p>
    <w:p w:rsidR="009A406A" w:rsidP="009A406A" w:rsidRDefault="009A406A" w14:paraId="268F3A78" w14:textId="77777777">
      <w:pPr>
        <w:tabs>
          <w:tab w:val="left" w:pos="1924"/>
        </w:tabs>
      </w:pPr>
    </w:p>
    <w:p w:rsidR="009A406A" w:rsidP="009A406A" w:rsidRDefault="009A406A" w14:paraId="5FC2D0E1" w14:textId="77777777">
      <w:pPr>
        <w:tabs>
          <w:tab w:val="left" w:pos="1924"/>
        </w:tabs>
      </w:pPr>
      <w:r>
        <w:rPr>
          <w:rFonts w:hint="eastAsia"/>
        </w:rPr>
        <w:t>【Fの表示例】</w:t>
      </w:r>
    </w:p>
    <w:p w:rsidR="009A406A" w:rsidP="009A406A" w:rsidRDefault="009B3930" w14:paraId="4FD425EC" w14:textId="55B757D2">
      <w:pPr>
        <w:tabs>
          <w:tab w:val="left" w:pos="1924"/>
        </w:tabs>
      </w:pPr>
      <w:r w:rsidRPr="009B3930">
        <w:t xml:space="preserve"> </w:t>
      </w:r>
      <w:r w:rsidRPr="009B3930">
        <w:rPr>
          <w:noProof/>
        </w:rPr>
        <w:drawing>
          <wp:inline distT="0" distB="0" distL="0" distR="0" wp14:anchorId="31D17920" wp14:editId="171D2F96">
            <wp:extent cx="6301105" cy="770890"/>
            <wp:effectExtent l="0" t="0" r="444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01105" cy="770890"/>
                    </a:xfrm>
                    <a:prstGeom prst="rect">
                      <a:avLst/>
                    </a:prstGeom>
                    <a:noFill/>
                    <a:ln>
                      <a:noFill/>
                    </a:ln>
                  </pic:spPr>
                </pic:pic>
              </a:graphicData>
            </a:graphic>
          </wp:inline>
        </w:drawing>
      </w:r>
    </w:p>
    <w:p w:rsidR="009A406A" w:rsidP="009A406A" w:rsidRDefault="009A406A" w14:paraId="18BFB4F0" w14:textId="77777777">
      <w:pPr>
        <w:widowControl/>
        <w:snapToGrid/>
        <w:ind w:right="0" w:rightChars="0"/>
      </w:pPr>
      <w:r>
        <w:rPr>
          <w:rFonts w:hint="eastAsia"/>
          <w:kern w:val="0"/>
        </w:rPr>
        <w:br w:type="page"/>
      </w:r>
    </w:p>
    <w:p w:rsidR="009A406A" w:rsidP="009A406A" w:rsidRDefault="008C1AE8" w14:paraId="0D8D2BBD" w14:textId="77F8EFA8">
      <w:pPr>
        <w:pStyle w:val="2"/>
        <w:spacing w:before="180" w:after="180"/>
      </w:pPr>
      <w:bookmarkStart w:name="_Toc161241851" w:id="159"/>
      <w:r>
        <w:rPr>
          <w:rFonts w:hint="eastAsia"/>
        </w:rPr>
        <w:t>「</w:t>
      </w:r>
      <w:r w:rsidR="00421389">
        <w:rPr>
          <w:rFonts w:hint="eastAsia"/>
        </w:rPr>
        <w:t>外形図・</w:t>
      </w:r>
      <w:r w:rsidR="00421389">
        <w:rPr>
          <w:rFonts w:hint="eastAsia"/>
        </w:rPr>
        <w:t>CAD</w:t>
      </w:r>
      <w:r w:rsidR="00421389">
        <w:rPr>
          <w:rFonts w:hint="eastAsia"/>
        </w:rPr>
        <w:t>一覧データファイル</w:t>
      </w:r>
      <w:bookmarkStart w:name="_Toc28160442" w:id="160"/>
      <w:bookmarkStart w:name="_Toc84512491" w:id="161"/>
      <w:r>
        <w:rPr>
          <w:rFonts w:hint="eastAsia"/>
        </w:rPr>
        <w:t>」ファイル項目</w:t>
      </w:r>
      <w:bookmarkEnd w:id="159"/>
      <w:bookmarkEnd w:id="160"/>
      <w:bookmarkEnd w:id="161"/>
    </w:p>
    <w:tbl>
      <w:tblPr>
        <w:tblStyle w:val="ae"/>
        <w:tblW w:w="9930" w:type="dxa"/>
        <w:tblInd w:w="-5" w:type="dxa"/>
        <w:tblLayout w:type="fixed"/>
        <w:tblLook w:val="04A0" w:firstRow="1" w:lastRow="0" w:firstColumn="1" w:lastColumn="0" w:noHBand="0" w:noVBand="1"/>
      </w:tblPr>
      <w:tblGrid>
        <w:gridCol w:w="710"/>
        <w:gridCol w:w="236"/>
        <w:gridCol w:w="2175"/>
        <w:gridCol w:w="3404"/>
        <w:gridCol w:w="709"/>
        <w:gridCol w:w="708"/>
        <w:gridCol w:w="994"/>
        <w:gridCol w:w="994"/>
      </w:tblGrid>
      <w:tr w:rsidR="009A406A" w:rsidTr="00C73BA9" w14:paraId="50F1280D" w14:textId="77777777">
        <w:trPr>
          <w:tblHeader/>
        </w:trPr>
        <w:tc>
          <w:tcPr>
            <w:tcW w:w="71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7BD3AF3F" w14:textId="77777777">
            <w:pPr>
              <w:rPr>
                <w:sz w:val="18"/>
                <w:szCs w:val="18"/>
              </w:rPr>
            </w:pPr>
            <w:r>
              <w:rPr>
                <w:rFonts w:hint="eastAsia"/>
                <w:sz w:val="18"/>
                <w:szCs w:val="18"/>
              </w:rPr>
              <w:t>No.</w:t>
            </w:r>
          </w:p>
        </w:tc>
        <w:tc>
          <w:tcPr>
            <w:tcW w:w="2411"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02F70FEF" w14:textId="77777777">
            <w:pPr>
              <w:rPr>
                <w:sz w:val="18"/>
                <w:szCs w:val="18"/>
              </w:rPr>
            </w:pPr>
            <w:r>
              <w:rPr>
                <w:rFonts w:hint="eastAsia"/>
                <w:sz w:val="18"/>
                <w:szCs w:val="18"/>
              </w:rPr>
              <w:t>項目名</w:t>
            </w:r>
          </w:p>
        </w:tc>
        <w:tc>
          <w:tcPr>
            <w:tcW w:w="3404"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5B2AE3AB" w14:textId="77777777">
            <w:pPr>
              <w:rPr>
                <w:sz w:val="18"/>
                <w:szCs w:val="18"/>
              </w:rPr>
            </w:pPr>
            <w:r>
              <w:rPr>
                <w:rFonts w:hint="eastAsia"/>
                <w:sz w:val="18"/>
                <w:szCs w:val="18"/>
              </w:rPr>
              <w:t>説明</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176CF888" w14:textId="77777777">
            <w:pPr>
              <w:rPr>
                <w:sz w:val="18"/>
                <w:szCs w:val="18"/>
              </w:rPr>
            </w:pPr>
            <w:r>
              <w:rPr>
                <w:rFonts w:hint="eastAsia"/>
                <w:sz w:val="18"/>
                <w:szCs w:val="18"/>
              </w:rPr>
              <w:t>編集可否</w:t>
            </w:r>
          </w:p>
        </w:tc>
        <w:tc>
          <w:tcPr>
            <w:tcW w:w="70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4A8748FB" w14:textId="77777777">
            <w:pPr>
              <w:rPr>
                <w:sz w:val="18"/>
                <w:szCs w:val="18"/>
              </w:rPr>
            </w:pPr>
            <w:r>
              <w:rPr>
                <w:rFonts w:hint="eastAsia"/>
                <w:sz w:val="18"/>
                <w:szCs w:val="18"/>
              </w:rPr>
              <w:t>必須</w:t>
            </w:r>
          </w:p>
        </w:tc>
        <w:tc>
          <w:tcPr>
            <w:tcW w:w="994"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43079B47" w14:textId="77777777">
            <w:pPr>
              <w:rPr>
                <w:sz w:val="18"/>
                <w:szCs w:val="18"/>
              </w:rPr>
            </w:pPr>
            <w:r>
              <w:rPr>
                <w:rFonts w:hint="eastAsia"/>
                <w:sz w:val="18"/>
                <w:szCs w:val="18"/>
              </w:rPr>
              <w:t>型</w:t>
            </w:r>
          </w:p>
        </w:tc>
        <w:tc>
          <w:tcPr>
            <w:tcW w:w="994"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15DCC152" w14:textId="77777777">
            <w:pPr>
              <w:rPr>
                <w:sz w:val="18"/>
                <w:szCs w:val="18"/>
              </w:rPr>
            </w:pPr>
            <w:r>
              <w:rPr>
                <w:rFonts w:hint="eastAsia"/>
                <w:sz w:val="18"/>
                <w:szCs w:val="18"/>
              </w:rPr>
              <w:t>文字数</w:t>
            </w:r>
          </w:p>
        </w:tc>
      </w:tr>
      <w:tr w:rsidR="009A406A" w:rsidTr="00C73BA9" w14:paraId="278B2432"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4E9A5C94" w14:textId="77777777">
            <w:pPr>
              <w:rPr>
                <w:sz w:val="18"/>
                <w:szCs w:val="18"/>
              </w:rPr>
            </w:pPr>
            <w:r>
              <w:rPr>
                <w:rFonts w:hint="eastAsia"/>
                <w:sz w:val="18"/>
                <w:szCs w:val="18"/>
              </w:rPr>
              <w:t>1</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12DE7C26" w14:textId="77777777">
            <w:pPr>
              <w:rPr>
                <w:sz w:val="18"/>
                <w:szCs w:val="18"/>
              </w:rPr>
            </w:pPr>
            <w:r>
              <w:rPr>
                <w:rFonts w:hint="eastAsia"/>
                <w:sz w:val="18"/>
                <w:szCs w:val="18"/>
              </w:rPr>
              <w:t>管理会社</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7C4D843C" w14:textId="77777777">
            <w:pPr>
              <w:rPr>
                <w:sz w:val="18"/>
                <w:szCs w:val="18"/>
              </w:rPr>
            </w:pPr>
            <w:r>
              <w:rPr>
                <w:rFonts w:hint="eastAsia"/>
                <w:sz w:val="18"/>
                <w:szCs w:val="18"/>
              </w:rPr>
              <w:t>管理会社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4D6E81C"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03934CD2"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44F6D52D"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4C5D04BA" w14:textId="77777777">
            <w:pPr>
              <w:rPr>
                <w:sz w:val="18"/>
                <w:szCs w:val="18"/>
              </w:rPr>
            </w:pPr>
            <w:r>
              <w:rPr>
                <w:rFonts w:hint="eastAsia"/>
                <w:sz w:val="18"/>
                <w:szCs w:val="18"/>
              </w:rPr>
              <w:t>―</w:t>
            </w:r>
          </w:p>
        </w:tc>
      </w:tr>
      <w:tr w:rsidR="009A406A" w:rsidTr="00C73BA9" w14:paraId="750ACC16"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1FF856BA" w14:textId="77777777">
            <w:pPr>
              <w:rPr>
                <w:sz w:val="18"/>
                <w:szCs w:val="18"/>
              </w:rPr>
            </w:pPr>
            <w:r>
              <w:rPr>
                <w:rFonts w:hint="eastAsia"/>
                <w:sz w:val="18"/>
                <w:szCs w:val="18"/>
              </w:rPr>
              <w:t>2</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1523D8C4" w14:textId="77777777">
            <w:pPr>
              <w:rPr>
                <w:sz w:val="18"/>
                <w:szCs w:val="18"/>
              </w:rPr>
            </w:pPr>
            <w:r>
              <w:rPr>
                <w:rFonts w:hint="eastAsia"/>
                <w:sz w:val="18"/>
                <w:szCs w:val="18"/>
              </w:rPr>
              <w:t>サイト</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1B3F9DB7" w14:textId="77777777">
            <w:pPr>
              <w:rPr>
                <w:sz w:val="18"/>
                <w:szCs w:val="18"/>
              </w:rPr>
            </w:pPr>
            <w:r>
              <w:rPr>
                <w:rFonts w:hint="eastAsia"/>
                <w:sz w:val="18"/>
                <w:szCs w:val="18"/>
              </w:rPr>
              <w:t>サイト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72922608"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BC9F5B8"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DE47494"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059186D" w14:textId="77777777">
            <w:pPr>
              <w:rPr>
                <w:sz w:val="18"/>
                <w:szCs w:val="18"/>
              </w:rPr>
            </w:pPr>
            <w:r>
              <w:rPr>
                <w:rFonts w:hint="eastAsia"/>
                <w:sz w:val="18"/>
                <w:szCs w:val="18"/>
              </w:rPr>
              <w:t>―</w:t>
            </w:r>
          </w:p>
        </w:tc>
      </w:tr>
      <w:tr w:rsidR="009A406A" w:rsidTr="00C73BA9" w14:paraId="549A5BBE"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3A445491"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3</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6A6D082E"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LP1機種名称</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73DFADD1" w14:textId="77777777">
            <w:pPr>
              <w:rPr>
                <w:sz w:val="18"/>
                <w:szCs w:val="18"/>
              </w:rPr>
            </w:pPr>
            <w:r>
              <w:rPr>
                <w:rFonts w:hint="eastAsia"/>
                <w:sz w:val="18"/>
                <w:szCs w:val="18"/>
              </w:rPr>
              <w:t>LP1機種名称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71C1459"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B458A0D"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5CDE7E4"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746077E" w14:textId="77777777">
            <w:pPr>
              <w:rPr>
                <w:sz w:val="18"/>
                <w:szCs w:val="18"/>
              </w:rPr>
            </w:pPr>
            <w:r>
              <w:rPr>
                <w:rFonts w:hint="eastAsia"/>
                <w:sz w:val="18"/>
                <w:szCs w:val="18"/>
              </w:rPr>
              <w:t>―</w:t>
            </w:r>
          </w:p>
        </w:tc>
      </w:tr>
      <w:tr w:rsidR="009A406A" w:rsidTr="00C73BA9" w14:paraId="6DE5DEF6"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40BE6250" w14:textId="77777777">
            <w:pPr>
              <w:rPr>
                <w:sz w:val="18"/>
                <w:szCs w:val="18"/>
              </w:rPr>
            </w:pPr>
            <w:r>
              <w:rPr>
                <w:rFonts w:hint="eastAsia"/>
                <w:sz w:val="18"/>
                <w:szCs w:val="18"/>
              </w:rPr>
              <w:t>4</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62CE6C2E" w14:textId="77777777">
            <w:pPr>
              <w:rPr>
                <w:sz w:val="18"/>
                <w:szCs w:val="18"/>
              </w:rPr>
            </w:pPr>
            <w:r>
              <w:rPr>
                <w:rFonts w:hint="eastAsia"/>
                <w:sz w:val="18"/>
                <w:szCs w:val="18"/>
              </w:rPr>
              <w:t>LP2機種名称</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241907BD" w14:textId="77777777">
            <w:pPr>
              <w:rPr>
                <w:sz w:val="18"/>
                <w:szCs w:val="18"/>
              </w:rPr>
            </w:pPr>
            <w:r>
              <w:rPr>
                <w:rFonts w:hint="eastAsia"/>
                <w:sz w:val="18"/>
                <w:szCs w:val="18"/>
              </w:rPr>
              <w:t>LP2機種名称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F4AAE21"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1F072B57"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1166C1D"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43E87A1" w14:textId="77777777">
            <w:pPr>
              <w:rPr>
                <w:sz w:val="18"/>
                <w:szCs w:val="18"/>
              </w:rPr>
            </w:pPr>
            <w:r>
              <w:rPr>
                <w:rFonts w:hint="eastAsia"/>
                <w:sz w:val="18"/>
                <w:szCs w:val="18"/>
              </w:rPr>
              <w:t>―</w:t>
            </w:r>
          </w:p>
        </w:tc>
      </w:tr>
      <w:tr w:rsidR="009A406A" w:rsidTr="00C73BA9" w14:paraId="57491452"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26A77B67" w14:textId="77777777">
            <w:pPr>
              <w:rPr>
                <w:sz w:val="18"/>
                <w:szCs w:val="18"/>
              </w:rPr>
            </w:pPr>
            <w:r>
              <w:rPr>
                <w:rFonts w:hint="eastAsia"/>
                <w:sz w:val="18"/>
                <w:szCs w:val="18"/>
              </w:rPr>
              <w:t>5</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0235F7F6" w14:textId="77777777">
            <w:pPr>
              <w:rPr>
                <w:sz w:val="18"/>
                <w:szCs w:val="18"/>
              </w:rPr>
            </w:pPr>
            <w:r>
              <w:rPr>
                <w:rFonts w:hint="eastAsia"/>
                <w:sz w:val="18"/>
                <w:szCs w:val="18"/>
              </w:rPr>
              <w:t>LP3機種名称</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6B764E2A" w14:textId="77777777">
            <w:pPr>
              <w:rPr>
                <w:sz w:val="18"/>
                <w:szCs w:val="18"/>
              </w:rPr>
            </w:pPr>
            <w:r>
              <w:rPr>
                <w:rFonts w:hint="eastAsia"/>
                <w:sz w:val="18"/>
                <w:szCs w:val="18"/>
              </w:rPr>
              <w:t>LP3機種名称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4A18B23"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4637B15"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775A566"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275732EA" w14:textId="77777777">
            <w:pPr>
              <w:rPr>
                <w:sz w:val="18"/>
                <w:szCs w:val="18"/>
              </w:rPr>
            </w:pPr>
            <w:r>
              <w:rPr>
                <w:rFonts w:hint="eastAsia"/>
                <w:sz w:val="18"/>
                <w:szCs w:val="18"/>
              </w:rPr>
              <w:t>―</w:t>
            </w:r>
          </w:p>
        </w:tc>
      </w:tr>
      <w:tr w:rsidR="009A406A" w:rsidTr="00C73BA9" w14:paraId="46C51A5A"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299D7B69" w14:textId="77777777">
            <w:pPr>
              <w:rPr>
                <w:sz w:val="18"/>
                <w:szCs w:val="18"/>
              </w:rPr>
            </w:pPr>
            <w:r>
              <w:rPr>
                <w:rFonts w:hint="eastAsia"/>
                <w:sz w:val="18"/>
                <w:szCs w:val="18"/>
              </w:rPr>
              <w:t>6</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19943B05" w14:textId="77777777">
            <w:pPr>
              <w:rPr>
                <w:sz w:val="18"/>
                <w:szCs w:val="18"/>
              </w:rPr>
            </w:pPr>
            <w:r>
              <w:rPr>
                <w:rFonts w:hint="eastAsia"/>
                <w:sz w:val="18"/>
                <w:szCs w:val="18"/>
              </w:rPr>
              <w:t>大分類ID</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66A8FA6B" w14:textId="77777777">
            <w:pPr>
              <w:rPr>
                <w:sz w:val="18"/>
                <w:szCs w:val="18"/>
              </w:rPr>
            </w:pPr>
            <w:r>
              <w:rPr>
                <w:rFonts w:hint="eastAsia"/>
                <w:sz w:val="18"/>
                <w:szCs w:val="18"/>
              </w:rPr>
              <w:t>大分類IDを設定し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7B9BBF46"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2105C98E"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612206D" w14:textId="77777777">
            <w:pPr>
              <w:rPr>
                <w:sz w:val="18"/>
                <w:szCs w:val="18"/>
              </w:rPr>
            </w:pPr>
            <w:r>
              <w:rPr>
                <w:rFonts w:hint="eastAsia"/>
                <w:sz w:val="18"/>
                <w:szCs w:val="18"/>
              </w:rPr>
              <w:t>数値</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072FF9E" w14:textId="77777777">
            <w:pPr>
              <w:rPr>
                <w:sz w:val="18"/>
                <w:szCs w:val="18"/>
              </w:rPr>
            </w:pPr>
            <w:r>
              <w:rPr>
                <w:rFonts w:hint="eastAsia"/>
                <w:sz w:val="18"/>
                <w:szCs w:val="18"/>
              </w:rPr>
              <w:t>22</w:t>
            </w:r>
          </w:p>
        </w:tc>
      </w:tr>
      <w:tr w:rsidR="009A406A" w:rsidTr="00C73BA9" w14:paraId="30F47FA6"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1290D341" w14:textId="77777777">
            <w:pPr>
              <w:rPr>
                <w:sz w:val="18"/>
                <w:szCs w:val="18"/>
              </w:rPr>
            </w:pPr>
            <w:r>
              <w:rPr>
                <w:rFonts w:hint="eastAsia"/>
                <w:sz w:val="18"/>
                <w:szCs w:val="18"/>
              </w:rPr>
              <w:t>7</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59050EF2" w14:textId="77777777">
            <w:pPr>
              <w:rPr>
                <w:sz w:val="18"/>
                <w:szCs w:val="18"/>
              </w:rPr>
            </w:pPr>
            <w:r>
              <w:rPr>
                <w:rFonts w:hint="eastAsia"/>
                <w:sz w:val="18"/>
                <w:szCs w:val="18"/>
              </w:rPr>
              <w:t>大分類項目値</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321B4BCE" w14:textId="77777777">
            <w:pPr>
              <w:rPr>
                <w:sz w:val="18"/>
                <w:szCs w:val="18"/>
              </w:rPr>
            </w:pPr>
            <w:r>
              <w:rPr>
                <w:rFonts w:hint="eastAsia"/>
                <w:sz w:val="18"/>
                <w:szCs w:val="18"/>
              </w:rPr>
              <w:t>大分類項目値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C37FB45"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AAF734F"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7E79775"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AAA43B6" w14:textId="77777777">
            <w:pPr>
              <w:rPr>
                <w:sz w:val="18"/>
                <w:szCs w:val="18"/>
              </w:rPr>
            </w:pPr>
            <w:r>
              <w:rPr>
                <w:rFonts w:hint="eastAsia"/>
                <w:sz w:val="18"/>
                <w:szCs w:val="18"/>
              </w:rPr>
              <w:t>ー</w:t>
            </w:r>
          </w:p>
        </w:tc>
      </w:tr>
      <w:tr w:rsidR="009A406A" w:rsidTr="00C73BA9" w14:paraId="0C6D6D0F"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2ED1D7AD" w14:textId="77777777">
            <w:pPr>
              <w:rPr>
                <w:sz w:val="18"/>
                <w:szCs w:val="18"/>
              </w:rPr>
            </w:pPr>
            <w:r>
              <w:rPr>
                <w:rFonts w:hint="eastAsia"/>
                <w:sz w:val="18"/>
                <w:szCs w:val="18"/>
              </w:rPr>
              <w:t>8</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434BCF8E" w14:textId="77777777">
            <w:pPr>
              <w:rPr>
                <w:sz w:val="18"/>
                <w:szCs w:val="18"/>
              </w:rPr>
            </w:pPr>
            <w:r>
              <w:rPr>
                <w:rFonts w:hint="eastAsia"/>
                <w:sz w:val="18"/>
                <w:szCs w:val="18"/>
              </w:rPr>
              <w:t>中分類ID</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4E664DE8" w14:textId="77777777">
            <w:pPr>
              <w:rPr>
                <w:sz w:val="18"/>
                <w:szCs w:val="18"/>
              </w:rPr>
            </w:pPr>
            <w:r>
              <w:rPr>
                <w:rFonts w:hint="eastAsia"/>
                <w:sz w:val="18"/>
                <w:szCs w:val="18"/>
              </w:rPr>
              <w:t>中分類IDを設定し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5C79685"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14E652F9"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309C816" w14:textId="77777777">
            <w:pPr>
              <w:rPr>
                <w:sz w:val="18"/>
                <w:szCs w:val="18"/>
              </w:rPr>
            </w:pPr>
            <w:r>
              <w:rPr>
                <w:rFonts w:hint="eastAsia"/>
                <w:sz w:val="18"/>
                <w:szCs w:val="18"/>
              </w:rPr>
              <w:t>数値</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94DE596" w14:textId="77777777">
            <w:pPr>
              <w:rPr>
                <w:sz w:val="18"/>
                <w:szCs w:val="18"/>
              </w:rPr>
            </w:pPr>
            <w:r>
              <w:rPr>
                <w:rFonts w:hint="eastAsia"/>
                <w:sz w:val="18"/>
                <w:szCs w:val="18"/>
              </w:rPr>
              <w:t>22</w:t>
            </w:r>
          </w:p>
        </w:tc>
      </w:tr>
      <w:tr w:rsidR="009A406A" w:rsidTr="00C73BA9" w14:paraId="77658062"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5CFD8973"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9</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058EF90B"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中分類項目値</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58F4BC90" w14:textId="77777777">
            <w:pPr>
              <w:rPr>
                <w:sz w:val="18"/>
                <w:szCs w:val="18"/>
              </w:rPr>
            </w:pPr>
            <w:r>
              <w:rPr>
                <w:rFonts w:hint="eastAsia"/>
                <w:sz w:val="18"/>
                <w:szCs w:val="18"/>
              </w:rPr>
              <w:t>中分類項目値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FF2C88A"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0042302"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19BFEB81"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2BA7D4A" w14:textId="77777777">
            <w:pPr>
              <w:rPr>
                <w:sz w:val="18"/>
                <w:szCs w:val="18"/>
              </w:rPr>
            </w:pPr>
            <w:r>
              <w:rPr>
                <w:rFonts w:hint="eastAsia"/>
                <w:sz w:val="18"/>
                <w:szCs w:val="18"/>
              </w:rPr>
              <w:t>―</w:t>
            </w:r>
          </w:p>
        </w:tc>
      </w:tr>
      <w:tr w:rsidR="009A406A" w:rsidTr="00C73BA9" w14:paraId="0230E689"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0BFB1D3A" w14:textId="77777777">
            <w:pPr>
              <w:rPr>
                <w:sz w:val="18"/>
                <w:szCs w:val="18"/>
              </w:rPr>
            </w:pPr>
            <w:r>
              <w:rPr>
                <w:rFonts w:hint="eastAsia"/>
                <w:sz w:val="18"/>
                <w:szCs w:val="18"/>
              </w:rPr>
              <w:t>10</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3B9CE3A8" w14:textId="77777777">
            <w:pPr>
              <w:rPr>
                <w:sz w:val="18"/>
                <w:szCs w:val="18"/>
              </w:rPr>
            </w:pPr>
            <w:r>
              <w:rPr>
                <w:rFonts w:hint="eastAsia"/>
                <w:sz w:val="18"/>
                <w:szCs w:val="18"/>
              </w:rPr>
              <w:t>小分類ID</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0CD6769B" w14:textId="77777777">
            <w:pPr>
              <w:rPr>
                <w:sz w:val="18"/>
                <w:szCs w:val="18"/>
              </w:rPr>
            </w:pPr>
            <w:r>
              <w:rPr>
                <w:rFonts w:hint="eastAsia"/>
                <w:sz w:val="18"/>
                <w:szCs w:val="18"/>
              </w:rPr>
              <w:t>小分類IDを設定し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A90D23B"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0DDE492"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1B96854A" w14:textId="77777777">
            <w:pPr>
              <w:rPr>
                <w:sz w:val="18"/>
                <w:szCs w:val="18"/>
              </w:rPr>
            </w:pPr>
            <w:r>
              <w:rPr>
                <w:rFonts w:hint="eastAsia"/>
                <w:sz w:val="18"/>
                <w:szCs w:val="18"/>
              </w:rPr>
              <w:t>数値</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8842FF6" w14:textId="77777777">
            <w:pPr>
              <w:rPr>
                <w:sz w:val="18"/>
                <w:szCs w:val="18"/>
              </w:rPr>
            </w:pPr>
            <w:r>
              <w:rPr>
                <w:rFonts w:hint="eastAsia"/>
                <w:sz w:val="18"/>
                <w:szCs w:val="18"/>
              </w:rPr>
              <w:t>22</w:t>
            </w:r>
          </w:p>
        </w:tc>
      </w:tr>
      <w:tr w:rsidR="009A406A" w:rsidTr="00C73BA9" w14:paraId="4AED30BD"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2908B41E" w14:textId="77777777">
            <w:pPr>
              <w:rPr>
                <w:sz w:val="18"/>
                <w:szCs w:val="18"/>
              </w:rPr>
            </w:pPr>
            <w:r>
              <w:rPr>
                <w:rFonts w:hint="eastAsia"/>
                <w:sz w:val="18"/>
                <w:szCs w:val="18"/>
              </w:rPr>
              <w:t>11</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4DF2AC08" w14:textId="77777777">
            <w:pPr>
              <w:rPr>
                <w:sz w:val="18"/>
                <w:szCs w:val="18"/>
              </w:rPr>
            </w:pPr>
            <w:r>
              <w:rPr>
                <w:rFonts w:hint="eastAsia"/>
                <w:sz w:val="18"/>
                <w:szCs w:val="18"/>
              </w:rPr>
              <w:t>小分類項目値</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71BE842C" w14:textId="77777777">
            <w:pPr>
              <w:rPr>
                <w:sz w:val="18"/>
                <w:szCs w:val="18"/>
              </w:rPr>
            </w:pPr>
            <w:r>
              <w:rPr>
                <w:rFonts w:hint="eastAsia"/>
                <w:sz w:val="18"/>
                <w:szCs w:val="18"/>
              </w:rPr>
              <w:t>小分類項目値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4E180F3"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A1CB295"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49FBE2D5"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F39E403" w14:textId="77777777">
            <w:pPr>
              <w:rPr>
                <w:sz w:val="18"/>
                <w:szCs w:val="18"/>
              </w:rPr>
            </w:pPr>
            <w:r>
              <w:rPr>
                <w:rFonts w:hint="eastAsia"/>
                <w:sz w:val="18"/>
                <w:szCs w:val="18"/>
              </w:rPr>
              <w:t>―</w:t>
            </w:r>
          </w:p>
        </w:tc>
      </w:tr>
      <w:tr w:rsidR="009A406A" w:rsidTr="00C73BA9" w14:paraId="7A44B171"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0873A0D9" w14:textId="77777777">
            <w:pPr>
              <w:rPr>
                <w:sz w:val="18"/>
                <w:szCs w:val="18"/>
              </w:rPr>
            </w:pPr>
            <w:r>
              <w:rPr>
                <w:rFonts w:hint="eastAsia"/>
                <w:sz w:val="18"/>
                <w:szCs w:val="18"/>
              </w:rPr>
              <w:t>12</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56EE64AB" w14:textId="77777777">
            <w:pPr>
              <w:rPr>
                <w:sz w:val="18"/>
                <w:szCs w:val="18"/>
              </w:rPr>
            </w:pPr>
            <w:r>
              <w:rPr>
                <w:rFonts w:hint="eastAsia"/>
                <w:sz w:val="18"/>
                <w:szCs w:val="18"/>
              </w:rPr>
              <w:t>最小分類ID</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1298EB09" w14:textId="77777777">
            <w:pPr>
              <w:rPr>
                <w:sz w:val="18"/>
                <w:szCs w:val="18"/>
              </w:rPr>
            </w:pPr>
            <w:r>
              <w:rPr>
                <w:rFonts w:hint="eastAsia"/>
                <w:sz w:val="18"/>
                <w:szCs w:val="18"/>
              </w:rPr>
              <w:t>最小分類IDを設定し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0F7D75DD"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5B1F5E99"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D7D0014" w14:textId="77777777">
            <w:pPr>
              <w:rPr>
                <w:sz w:val="18"/>
                <w:szCs w:val="18"/>
              </w:rPr>
            </w:pPr>
            <w:r>
              <w:rPr>
                <w:rFonts w:hint="eastAsia"/>
                <w:sz w:val="18"/>
                <w:szCs w:val="18"/>
              </w:rPr>
              <w:t>数値</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1F78D9B5" w14:textId="77777777">
            <w:pPr>
              <w:rPr>
                <w:sz w:val="18"/>
                <w:szCs w:val="18"/>
              </w:rPr>
            </w:pPr>
            <w:r>
              <w:rPr>
                <w:rFonts w:hint="eastAsia"/>
                <w:sz w:val="18"/>
                <w:szCs w:val="18"/>
              </w:rPr>
              <w:t>22</w:t>
            </w:r>
          </w:p>
        </w:tc>
      </w:tr>
      <w:tr w:rsidR="009A406A" w:rsidTr="00C73BA9" w14:paraId="126482D2"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38584133" w14:textId="77777777">
            <w:pPr>
              <w:rPr>
                <w:sz w:val="18"/>
                <w:szCs w:val="18"/>
              </w:rPr>
            </w:pPr>
            <w:r>
              <w:rPr>
                <w:rFonts w:hint="eastAsia"/>
                <w:sz w:val="18"/>
                <w:szCs w:val="18"/>
              </w:rPr>
              <w:t>13</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2CCA12D3" w14:textId="77777777">
            <w:pPr>
              <w:rPr>
                <w:sz w:val="18"/>
                <w:szCs w:val="18"/>
              </w:rPr>
            </w:pPr>
            <w:r>
              <w:rPr>
                <w:rFonts w:hint="eastAsia"/>
                <w:sz w:val="18"/>
                <w:szCs w:val="18"/>
              </w:rPr>
              <w:t>最小分類項目値</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5F410590" w14:textId="77777777">
            <w:pPr>
              <w:rPr>
                <w:sz w:val="18"/>
                <w:szCs w:val="18"/>
              </w:rPr>
            </w:pPr>
            <w:r>
              <w:rPr>
                <w:rFonts w:hint="eastAsia"/>
                <w:sz w:val="18"/>
                <w:szCs w:val="18"/>
              </w:rPr>
              <w:t>最小分類項目値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C7F4824"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19FF7D53"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977905F"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AEA87B1" w14:textId="77777777">
            <w:pPr>
              <w:rPr>
                <w:sz w:val="18"/>
                <w:szCs w:val="18"/>
              </w:rPr>
            </w:pPr>
            <w:r>
              <w:rPr>
                <w:rFonts w:hint="eastAsia"/>
                <w:sz w:val="18"/>
                <w:szCs w:val="18"/>
              </w:rPr>
              <w:t>―</w:t>
            </w:r>
          </w:p>
        </w:tc>
      </w:tr>
      <w:tr w:rsidR="007326DB" w:rsidTr="00C73BA9" w14:paraId="5E7AC800" w14:textId="77777777">
        <w:tc>
          <w:tcPr>
            <w:tcW w:w="710" w:type="dxa"/>
            <w:tcBorders>
              <w:top w:val="single" w:color="auto" w:sz="4" w:space="0"/>
              <w:left w:val="single" w:color="auto" w:sz="4" w:space="0"/>
              <w:bottom w:val="single" w:color="auto" w:sz="4" w:space="0"/>
              <w:right w:val="single" w:color="auto" w:sz="4" w:space="0"/>
            </w:tcBorders>
          </w:tcPr>
          <w:p w:rsidRPr="00197338" w:rsidR="007326DB" w:rsidRDefault="007928CB" w14:paraId="5A834653" w14:textId="7404048D">
            <w:pPr>
              <w:rPr>
                <w:sz w:val="18"/>
                <w:szCs w:val="18"/>
              </w:rPr>
            </w:pPr>
            <w:r w:rsidRPr="00197338">
              <w:rPr>
                <w:rFonts w:hint="eastAsia"/>
                <w:sz w:val="18"/>
                <w:szCs w:val="18"/>
              </w:rPr>
              <w:t>6</w:t>
            </w:r>
            <w:r w:rsidRPr="00197338">
              <w:rPr>
                <w:sz w:val="18"/>
                <w:szCs w:val="18"/>
              </w:rPr>
              <w:t>6</w:t>
            </w:r>
          </w:p>
        </w:tc>
        <w:tc>
          <w:tcPr>
            <w:tcW w:w="2411" w:type="dxa"/>
            <w:gridSpan w:val="2"/>
            <w:tcBorders>
              <w:top w:val="single" w:color="auto" w:sz="4" w:space="0"/>
              <w:left w:val="single" w:color="auto" w:sz="4" w:space="0"/>
              <w:bottom w:val="single" w:color="auto" w:sz="4" w:space="0"/>
              <w:right w:val="single" w:color="auto" w:sz="4" w:space="0"/>
            </w:tcBorders>
          </w:tcPr>
          <w:p w:rsidRPr="00197338" w:rsidR="007326DB" w:rsidRDefault="007928CB" w14:paraId="792DBAB0" w14:textId="4ECAABB4">
            <w:pPr>
              <w:rPr>
                <w:sz w:val="18"/>
                <w:szCs w:val="18"/>
              </w:rPr>
            </w:pPr>
            <w:r w:rsidRPr="00197338">
              <w:rPr>
                <w:rFonts w:hint="eastAsia"/>
                <w:sz w:val="18"/>
                <w:szCs w:val="18"/>
              </w:rPr>
              <w:t>表示順の整列採番</w:t>
            </w:r>
          </w:p>
        </w:tc>
        <w:tc>
          <w:tcPr>
            <w:tcW w:w="3404" w:type="dxa"/>
            <w:tcBorders>
              <w:top w:val="single" w:color="auto" w:sz="4" w:space="0"/>
              <w:left w:val="single" w:color="auto" w:sz="4" w:space="0"/>
              <w:bottom w:val="single" w:color="auto" w:sz="4" w:space="0"/>
              <w:right w:val="single" w:color="auto" w:sz="4" w:space="0"/>
            </w:tcBorders>
          </w:tcPr>
          <w:p w:rsidRPr="00197338" w:rsidR="007326DB" w:rsidRDefault="007928CB" w14:paraId="5B97858C" w14:textId="77777777">
            <w:pPr>
              <w:rPr>
                <w:sz w:val="18"/>
                <w:szCs w:val="18"/>
              </w:rPr>
            </w:pPr>
            <w:r w:rsidRPr="00197338">
              <w:rPr>
                <w:rFonts w:hint="eastAsia"/>
                <w:sz w:val="18"/>
                <w:szCs w:val="18"/>
              </w:rPr>
              <w:t>表示順を整列採番を設定します。</w:t>
            </w:r>
          </w:p>
          <w:p w:rsidRPr="00197338" w:rsidR="007928CB" w:rsidRDefault="007928CB" w14:paraId="2A41EB92" w14:textId="77777777">
            <w:pPr>
              <w:rPr>
                <w:sz w:val="18"/>
                <w:szCs w:val="18"/>
              </w:rPr>
            </w:pPr>
            <w:r w:rsidRPr="00197338">
              <w:rPr>
                <w:rFonts w:hint="eastAsia"/>
                <w:sz w:val="18"/>
                <w:szCs w:val="18"/>
              </w:rPr>
              <w:t>0</w:t>
            </w:r>
            <w:r w:rsidRPr="00197338">
              <w:rPr>
                <w:sz w:val="18"/>
                <w:szCs w:val="18"/>
              </w:rPr>
              <w:t>:</w:t>
            </w:r>
            <w:r w:rsidRPr="00197338">
              <w:rPr>
                <w:rFonts w:hint="eastAsia"/>
                <w:sz w:val="18"/>
                <w:szCs w:val="18"/>
              </w:rPr>
              <w:t>表示順の整列採番をしない(デフォルト</w:t>
            </w:r>
            <w:r w:rsidRPr="00197338">
              <w:rPr>
                <w:sz w:val="18"/>
                <w:szCs w:val="18"/>
              </w:rPr>
              <w:t>)</w:t>
            </w:r>
          </w:p>
          <w:p w:rsidRPr="00197338" w:rsidR="007928CB" w:rsidRDefault="00154915" w14:paraId="6A5FD84A" w14:textId="66BD4F99">
            <w:pPr>
              <w:rPr>
                <w:sz w:val="18"/>
                <w:szCs w:val="18"/>
              </w:rPr>
            </w:pPr>
            <w:r w:rsidRPr="00197338">
              <w:rPr>
                <w:rFonts w:hint="eastAsia"/>
                <w:sz w:val="18"/>
                <w:szCs w:val="18"/>
              </w:rPr>
              <w:t>1</w:t>
            </w:r>
            <w:r w:rsidRPr="00197338" w:rsidR="007928CB">
              <w:rPr>
                <w:rFonts w:hint="eastAsia"/>
                <w:sz w:val="18"/>
                <w:szCs w:val="18"/>
              </w:rPr>
              <w:t>:表示順の整列採番をする</w:t>
            </w:r>
          </w:p>
        </w:tc>
        <w:tc>
          <w:tcPr>
            <w:tcW w:w="709" w:type="dxa"/>
            <w:tcBorders>
              <w:top w:val="single" w:color="auto" w:sz="4" w:space="0"/>
              <w:left w:val="single" w:color="auto" w:sz="4" w:space="0"/>
              <w:bottom w:val="single" w:color="auto" w:sz="4" w:space="0"/>
              <w:right w:val="single" w:color="auto" w:sz="4" w:space="0"/>
            </w:tcBorders>
          </w:tcPr>
          <w:p w:rsidRPr="00197338" w:rsidR="007326DB" w:rsidRDefault="007928CB" w14:paraId="79F96D84" w14:textId="7F795A75">
            <w:pPr>
              <w:rPr>
                <w:sz w:val="18"/>
                <w:szCs w:val="18"/>
              </w:rPr>
            </w:pPr>
            <w:r w:rsidRPr="00197338">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tcPr>
          <w:p w:rsidRPr="00197338" w:rsidR="007326DB" w:rsidRDefault="007928CB" w14:paraId="70EB4A99" w14:textId="38CDA0FD">
            <w:pPr>
              <w:rPr>
                <w:sz w:val="18"/>
                <w:szCs w:val="18"/>
              </w:rPr>
            </w:pPr>
            <w:r w:rsidRPr="00197338">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tcPr>
          <w:p w:rsidRPr="00197338" w:rsidR="007326DB" w:rsidRDefault="007928CB" w14:paraId="0D99D449" w14:textId="45E64513">
            <w:pPr>
              <w:rPr>
                <w:sz w:val="18"/>
                <w:szCs w:val="18"/>
              </w:rPr>
            </w:pPr>
            <w:r w:rsidRPr="00197338">
              <w:rPr>
                <w:rFonts w:hint="eastAsia"/>
                <w:sz w:val="18"/>
                <w:szCs w:val="18"/>
              </w:rPr>
              <w:t>数値</w:t>
            </w:r>
          </w:p>
        </w:tc>
        <w:tc>
          <w:tcPr>
            <w:tcW w:w="994" w:type="dxa"/>
            <w:tcBorders>
              <w:top w:val="single" w:color="auto" w:sz="4" w:space="0"/>
              <w:left w:val="single" w:color="auto" w:sz="4" w:space="0"/>
              <w:bottom w:val="single" w:color="auto" w:sz="4" w:space="0"/>
              <w:right w:val="single" w:color="auto" w:sz="4" w:space="0"/>
            </w:tcBorders>
          </w:tcPr>
          <w:p w:rsidRPr="00197338" w:rsidR="007326DB" w:rsidRDefault="007928CB" w14:paraId="61719C01" w14:textId="19BE81F1">
            <w:pPr>
              <w:rPr>
                <w:sz w:val="18"/>
                <w:szCs w:val="18"/>
              </w:rPr>
            </w:pPr>
            <w:r w:rsidRPr="00197338">
              <w:rPr>
                <w:rFonts w:hint="eastAsia"/>
                <w:sz w:val="18"/>
                <w:szCs w:val="18"/>
              </w:rPr>
              <w:t>1</w:t>
            </w:r>
          </w:p>
        </w:tc>
      </w:tr>
      <w:tr w:rsidR="009A406A" w:rsidTr="00C73BA9" w14:paraId="32DD9AD8"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34FB6CF5" w14:textId="77777777">
            <w:pPr>
              <w:rPr>
                <w:sz w:val="18"/>
                <w:szCs w:val="18"/>
              </w:rPr>
            </w:pPr>
            <w:r>
              <w:rPr>
                <w:rFonts w:hint="eastAsia"/>
                <w:sz w:val="18"/>
                <w:szCs w:val="18"/>
              </w:rPr>
              <w:t>14</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2C8FD576"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CADタイトル</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24FCDD45" w14:textId="77777777">
            <w:pPr>
              <w:rPr>
                <w:sz w:val="18"/>
                <w:szCs w:val="18"/>
              </w:rPr>
            </w:pPr>
            <w:r>
              <w:rPr>
                <w:rFonts w:hint="eastAsia"/>
                <w:sz w:val="18"/>
                <w:szCs w:val="18"/>
              </w:rPr>
              <w:t>CADタイトルを設定し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3C16BE6"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E550322"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1E66327A"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1AB475D" w14:textId="77777777">
            <w:pPr>
              <w:rPr>
                <w:sz w:val="18"/>
                <w:szCs w:val="18"/>
              </w:rPr>
            </w:pPr>
            <w:r>
              <w:rPr>
                <w:rFonts w:hint="eastAsia"/>
                <w:sz w:val="18"/>
                <w:szCs w:val="18"/>
              </w:rPr>
              <w:t>512</w:t>
            </w:r>
          </w:p>
        </w:tc>
      </w:tr>
      <w:tr w:rsidR="009A406A" w:rsidTr="00C73BA9" w14:paraId="10FBBAB5"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7A8A250F" w14:textId="77777777">
            <w:pPr>
              <w:rPr>
                <w:sz w:val="18"/>
                <w:szCs w:val="18"/>
              </w:rPr>
            </w:pPr>
            <w:r>
              <w:rPr>
                <w:rFonts w:hint="eastAsia"/>
                <w:sz w:val="18"/>
                <w:szCs w:val="18"/>
              </w:rPr>
              <w:t>15</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20BCB36D" w14:textId="77777777">
            <w:pPr>
              <w:rPr>
                <w:sz w:val="18"/>
                <w:szCs w:val="18"/>
              </w:rPr>
            </w:pPr>
            <w:r>
              <w:rPr>
                <w:rFonts w:hint="eastAsia"/>
                <w:sz w:val="18"/>
                <w:szCs w:val="18"/>
              </w:rPr>
              <w:t>上部コメント</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023C238F" w14:textId="77777777">
            <w:pPr>
              <w:rPr>
                <w:sz w:val="18"/>
                <w:szCs w:val="18"/>
              </w:rPr>
            </w:pPr>
            <w:r>
              <w:rPr>
                <w:rFonts w:hint="eastAsia"/>
                <w:sz w:val="18"/>
                <w:szCs w:val="18"/>
              </w:rPr>
              <w:t>ページ上部に表示されるコメントの記載内容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82CD8F3"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B8BBE5E"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4B12EFB1"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0824772" w14:textId="77777777">
            <w:pPr>
              <w:rPr>
                <w:sz w:val="18"/>
                <w:szCs w:val="18"/>
              </w:rPr>
            </w:pPr>
            <w:r>
              <w:rPr>
                <w:rFonts w:hint="eastAsia"/>
                <w:sz w:val="18"/>
                <w:szCs w:val="18"/>
              </w:rPr>
              <w:t>4000</w:t>
            </w:r>
          </w:p>
        </w:tc>
      </w:tr>
      <w:tr w:rsidR="009A406A" w:rsidTr="00C73BA9" w14:paraId="24DADC30"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24366083" w14:textId="77777777">
            <w:pPr>
              <w:rPr>
                <w:sz w:val="18"/>
                <w:szCs w:val="18"/>
              </w:rPr>
            </w:pPr>
            <w:r>
              <w:rPr>
                <w:rFonts w:hint="eastAsia"/>
                <w:sz w:val="18"/>
                <w:szCs w:val="18"/>
              </w:rPr>
              <w:t>16</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55214241" w14:textId="77777777">
            <w:pPr>
              <w:rPr>
                <w:sz w:val="18"/>
                <w:szCs w:val="18"/>
              </w:rPr>
            </w:pPr>
            <w:r>
              <w:rPr>
                <w:rFonts w:hint="eastAsia"/>
                <w:sz w:val="18"/>
                <w:szCs w:val="18"/>
              </w:rPr>
              <w:t>メタデータの言語</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77F78815" w14:textId="77777777">
            <w:pPr>
              <w:rPr>
                <w:sz w:val="18"/>
                <w:szCs w:val="18"/>
              </w:rPr>
            </w:pPr>
            <w:r>
              <w:rPr>
                <w:rFonts w:hint="eastAsia"/>
                <w:sz w:val="18"/>
                <w:szCs w:val="18"/>
              </w:rPr>
              <w:t>メタデータの言語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E2C90FA"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EC2B0B2"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4E016977"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2737DB0A" w14:textId="77777777">
            <w:pPr>
              <w:rPr>
                <w:sz w:val="18"/>
                <w:szCs w:val="18"/>
              </w:rPr>
            </w:pPr>
            <w:r>
              <w:rPr>
                <w:rFonts w:hint="eastAsia"/>
                <w:sz w:val="18"/>
                <w:szCs w:val="18"/>
              </w:rPr>
              <w:t>―</w:t>
            </w:r>
          </w:p>
        </w:tc>
      </w:tr>
      <w:tr w:rsidR="009A406A" w:rsidTr="00C73BA9" w14:paraId="75D11CA8" w14:textId="77777777">
        <w:tc>
          <w:tcPr>
            <w:tcW w:w="710" w:type="dxa"/>
            <w:tcBorders>
              <w:top w:val="single" w:color="auto" w:sz="4" w:space="0"/>
              <w:left w:val="single" w:color="auto" w:sz="4" w:space="0"/>
              <w:bottom w:val="single" w:color="auto" w:sz="4" w:space="0"/>
              <w:right w:val="single" w:color="auto" w:sz="4" w:space="0"/>
            </w:tcBorders>
          </w:tcPr>
          <w:p w:rsidR="009A406A" w:rsidRDefault="009A406A" w14:paraId="7B3DD0D6" w14:textId="77777777">
            <w:pPr>
              <w:rPr>
                <w:sz w:val="18"/>
                <w:szCs w:val="18"/>
              </w:rPr>
            </w:pPr>
          </w:p>
        </w:tc>
        <w:tc>
          <w:tcPr>
            <w:tcW w:w="2411" w:type="dxa"/>
            <w:gridSpan w:val="2"/>
            <w:tcBorders>
              <w:top w:val="single" w:color="auto" w:sz="4" w:space="0"/>
              <w:left w:val="single" w:color="auto" w:sz="4" w:space="0"/>
              <w:bottom w:val="nil"/>
              <w:right w:val="single" w:color="auto" w:sz="4" w:space="0"/>
            </w:tcBorders>
            <w:hideMark/>
          </w:tcPr>
          <w:p w:rsidR="009A406A" w:rsidRDefault="009A406A" w14:paraId="0D8192D0" w14:textId="77777777">
            <w:pPr>
              <w:rPr>
                <w:sz w:val="18"/>
                <w:szCs w:val="18"/>
              </w:rPr>
            </w:pPr>
            <w:r>
              <w:rPr>
                <w:rFonts w:hint="eastAsia"/>
                <w:sz w:val="18"/>
                <w:szCs w:val="18"/>
              </w:rPr>
              <w:t>PIMデジタルアセット情報</w:t>
            </w:r>
          </w:p>
        </w:tc>
        <w:tc>
          <w:tcPr>
            <w:tcW w:w="3404" w:type="dxa"/>
            <w:tcBorders>
              <w:top w:val="single" w:color="auto" w:sz="4" w:space="0"/>
              <w:left w:val="single" w:color="auto" w:sz="4" w:space="0"/>
              <w:bottom w:val="single" w:color="auto" w:sz="4" w:space="0"/>
              <w:right w:val="single" w:color="auto" w:sz="4" w:space="0"/>
            </w:tcBorders>
          </w:tcPr>
          <w:p w:rsidR="009A406A" w:rsidRDefault="009A406A" w14:paraId="3EE9ECC9" w14:textId="77777777">
            <w:pPr>
              <w:rPr>
                <w:sz w:val="18"/>
                <w:szCs w:val="18"/>
              </w:rPr>
            </w:pPr>
          </w:p>
        </w:tc>
        <w:tc>
          <w:tcPr>
            <w:tcW w:w="709" w:type="dxa"/>
            <w:tcBorders>
              <w:top w:val="single" w:color="auto" w:sz="4" w:space="0"/>
              <w:left w:val="single" w:color="auto" w:sz="4" w:space="0"/>
              <w:bottom w:val="single" w:color="auto" w:sz="4" w:space="0"/>
              <w:right w:val="single" w:color="auto" w:sz="4" w:space="0"/>
            </w:tcBorders>
          </w:tcPr>
          <w:p w:rsidR="009A406A" w:rsidRDefault="009A406A" w14:paraId="2F2DAFD7" w14:textId="77777777">
            <w:pPr>
              <w:rPr>
                <w:sz w:val="18"/>
                <w:szCs w:val="18"/>
              </w:rPr>
            </w:pPr>
          </w:p>
        </w:tc>
        <w:tc>
          <w:tcPr>
            <w:tcW w:w="708" w:type="dxa"/>
            <w:tcBorders>
              <w:top w:val="single" w:color="auto" w:sz="4" w:space="0"/>
              <w:left w:val="single" w:color="auto" w:sz="4" w:space="0"/>
              <w:bottom w:val="single" w:color="auto" w:sz="4" w:space="0"/>
              <w:right w:val="single" w:color="auto" w:sz="4" w:space="0"/>
            </w:tcBorders>
          </w:tcPr>
          <w:p w:rsidR="009A406A" w:rsidRDefault="009A406A" w14:paraId="06BF9643" w14:textId="77777777">
            <w:pPr>
              <w:rPr>
                <w:sz w:val="18"/>
                <w:szCs w:val="18"/>
              </w:rPr>
            </w:pPr>
          </w:p>
        </w:tc>
        <w:tc>
          <w:tcPr>
            <w:tcW w:w="994" w:type="dxa"/>
            <w:tcBorders>
              <w:top w:val="single" w:color="auto" w:sz="4" w:space="0"/>
              <w:left w:val="single" w:color="auto" w:sz="4" w:space="0"/>
              <w:bottom w:val="single" w:color="auto" w:sz="4" w:space="0"/>
              <w:right w:val="single" w:color="auto" w:sz="4" w:space="0"/>
            </w:tcBorders>
          </w:tcPr>
          <w:p w:rsidR="009A406A" w:rsidRDefault="009A406A" w14:paraId="7EF442EE" w14:textId="77777777">
            <w:pPr>
              <w:rPr>
                <w:sz w:val="18"/>
                <w:szCs w:val="18"/>
              </w:rPr>
            </w:pPr>
          </w:p>
        </w:tc>
        <w:tc>
          <w:tcPr>
            <w:tcW w:w="994" w:type="dxa"/>
            <w:tcBorders>
              <w:top w:val="single" w:color="auto" w:sz="4" w:space="0"/>
              <w:left w:val="single" w:color="auto" w:sz="4" w:space="0"/>
              <w:bottom w:val="single" w:color="auto" w:sz="4" w:space="0"/>
              <w:right w:val="single" w:color="auto" w:sz="4" w:space="0"/>
            </w:tcBorders>
          </w:tcPr>
          <w:p w:rsidR="009A406A" w:rsidRDefault="009A406A" w14:paraId="7BB8A64F" w14:textId="77777777">
            <w:pPr>
              <w:rPr>
                <w:sz w:val="18"/>
                <w:szCs w:val="18"/>
              </w:rPr>
            </w:pPr>
          </w:p>
        </w:tc>
      </w:tr>
      <w:tr w:rsidR="009A406A" w:rsidTr="00C73BA9" w14:paraId="0B62F80D"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724551E3"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17</w:t>
            </w:r>
          </w:p>
        </w:tc>
        <w:tc>
          <w:tcPr>
            <w:tcW w:w="236" w:type="dxa"/>
            <w:vMerge w:val="restart"/>
            <w:tcBorders>
              <w:top w:val="nil"/>
              <w:left w:val="single" w:color="auto" w:sz="4" w:space="0"/>
              <w:bottom w:val="single" w:color="auto" w:sz="4" w:space="0"/>
              <w:right w:val="single" w:color="auto" w:sz="4" w:space="0"/>
            </w:tcBorders>
          </w:tcPr>
          <w:p w:rsidR="009A406A" w:rsidRDefault="009A406A" w14:paraId="68637137" w14:textId="77777777">
            <w:pPr>
              <w:rPr>
                <w:sz w:val="18"/>
                <w:szCs w:val="18"/>
              </w:rPr>
            </w:pPr>
          </w:p>
        </w:tc>
        <w:tc>
          <w:tcPr>
            <w:tcW w:w="2175" w:type="dxa"/>
            <w:tcBorders>
              <w:top w:val="single" w:color="auto" w:sz="4" w:space="0"/>
              <w:left w:val="single" w:color="auto" w:sz="4" w:space="0"/>
              <w:bottom w:val="single" w:color="auto" w:sz="4" w:space="0"/>
              <w:right w:val="single" w:color="auto" w:sz="4" w:space="0"/>
            </w:tcBorders>
            <w:hideMark/>
          </w:tcPr>
          <w:p w:rsidR="009A406A" w:rsidRDefault="009A406A" w14:paraId="49FB3FA5" w14:textId="77777777">
            <w:pPr>
              <w:rPr>
                <w:sz w:val="18"/>
                <w:szCs w:val="18"/>
              </w:rPr>
            </w:pPr>
            <w:r>
              <w:rPr>
                <w:rFonts w:hint="eastAsia"/>
                <w:sz w:val="18"/>
                <w:szCs w:val="18"/>
              </w:rPr>
              <w:t>アセットコード</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46C56FAA" w14:textId="77777777">
            <w:pPr>
              <w:rPr>
                <w:sz w:val="18"/>
                <w:szCs w:val="18"/>
              </w:rPr>
            </w:pPr>
            <w:r>
              <w:rPr>
                <w:rFonts w:hint="eastAsia"/>
                <w:sz w:val="18"/>
                <w:szCs w:val="18"/>
              </w:rPr>
              <w:t>アセットコード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F59949E"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AA72C4B"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A5B0A3F"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1A4D3EC" w14:textId="77777777">
            <w:pPr>
              <w:rPr>
                <w:sz w:val="18"/>
                <w:szCs w:val="18"/>
              </w:rPr>
            </w:pPr>
            <w:r>
              <w:rPr>
                <w:rFonts w:hint="eastAsia"/>
                <w:sz w:val="18"/>
                <w:szCs w:val="18"/>
              </w:rPr>
              <w:t>―</w:t>
            </w:r>
          </w:p>
        </w:tc>
      </w:tr>
      <w:tr w:rsidR="009A406A" w:rsidTr="00C73BA9" w14:paraId="79000123"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6ED2D31A" w14:textId="77777777">
            <w:pPr>
              <w:rPr>
                <w:sz w:val="18"/>
                <w:szCs w:val="18"/>
              </w:rPr>
            </w:pPr>
            <w:r>
              <w:rPr>
                <w:rFonts w:hint="eastAsia"/>
                <w:sz w:val="18"/>
                <w:szCs w:val="18"/>
              </w:rPr>
              <w:t>18</w:t>
            </w:r>
          </w:p>
        </w:tc>
        <w:tc>
          <w:tcPr>
            <w:tcW w:w="236" w:type="dxa"/>
            <w:vMerge/>
            <w:tcBorders>
              <w:top w:val="nil"/>
              <w:left w:val="single" w:color="auto" w:sz="4" w:space="0"/>
              <w:bottom w:val="single" w:color="auto" w:sz="4" w:space="0"/>
              <w:right w:val="single" w:color="auto" w:sz="4" w:space="0"/>
            </w:tcBorders>
            <w:vAlign w:val="center"/>
            <w:hideMark/>
          </w:tcPr>
          <w:p w:rsidR="009A406A" w:rsidRDefault="009A406A" w14:paraId="28F9781E" w14:textId="77777777">
            <w:pPr>
              <w:widowControl/>
              <w:snapToGrid/>
              <w:spacing w:beforeAutospacing="1" w:afterAutospacing="1"/>
              <w:ind w:right="0" w:rightChars="0"/>
              <w:rPr>
                <w:sz w:val="18"/>
                <w:szCs w:val="18"/>
              </w:rPr>
            </w:pPr>
          </w:p>
        </w:tc>
        <w:tc>
          <w:tcPr>
            <w:tcW w:w="2175" w:type="dxa"/>
            <w:tcBorders>
              <w:top w:val="single" w:color="auto" w:sz="4" w:space="0"/>
              <w:left w:val="single" w:color="auto" w:sz="4" w:space="0"/>
              <w:bottom w:val="single" w:color="auto" w:sz="4" w:space="0"/>
              <w:right w:val="single" w:color="auto" w:sz="4" w:space="0"/>
            </w:tcBorders>
            <w:hideMark/>
          </w:tcPr>
          <w:p w:rsidR="009A406A" w:rsidRDefault="009A406A" w14:paraId="0581F17E" w14:textId="77777777">
            <w:pPr>
              <w:rPr>
                <w:sz w:val="18"/>
                <w:szCs w:val="18"/>
              </w:rPr>
            </w:pPr>
            <w:r>
              <w:rPr>
                <w:rFonts w:hint="eastAsia"/>
                <w:sz w:val="18"/>
                <w:szCs w:val="18"/>
              </w:rPr>
              <w:t>連番</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651A1309" w14:textId="77777777">
            <w:pPr>
              <w:rPr>
                <w:sz w:val="18"/>
                <w:szCs w:val="18"/>
              </w:rPr>
            </w:pPr>
            <w:r>
              <w:rPr>
                <w:rFonts w:hint="eastAsia"/>
                <w:sz w:val="18"/>
                <w:szCs w:val="18"/>
              </w:rPr>
              <w:t>連番が表示されます。</w:t>
            </w:r>
          </w:p>
          <w:p w:rsidR="009A406A" w:rsidRDefault="009A406A" w14:paraId="34593D2D" w14:textId="77777777">
            <w:pPr>
              <w:rPr>
                <w:sz w:val="18"/>
                <w:szCs w:val="18"/>
              </w:rPr>
            </w:pPr>
            <w:r>
              <w:rPr>
                <w:rFonts w:hint="eastAsia"/>
                <w:sz w:val="18"/>
                <w:szCs w:val="18"/>
              </w:rPr>
              <w:t>ここでいう「連番」は、「FA035_PIMデジタルアセット情報取得」で登録した「カテゴリ分類連番」項目です。数値は自動採番で、カテゴリ分類連番を除く主キー項目単位で"1"から始まる連番が設定されています（セルの入力・変更不可）。</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E8CB951"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57AE4DB0"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4E73D0A"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461D9C3F" w14:textId="77777777">
            <w:pPr>
              <w:rPr>
                <w:sz w:val="18"/>
                <w:szCs w:val="18"/>
              </w:rPr>
            </w:pPr>
            <w:r>
              <w:rPr>
                <w:rFonts w:hint="eastAsia"/>
                <w:sz w:val="18"/>
                <w:szCs w:val="18"/>
              </w:rPr>
              <w:t>―</w:t>
            </w:r>
          </w:p>
        </w:tc>
      </w:tr>
      <w:tr w:rsidR="009A406A" w:rsidTr="00C73BA9" w14:paraId="107DF094"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10389D45" w14:textId="77777777">
            <w:pPr>
              <w:rPr>
                <w:sz w:val="18"/>
                <w:szCs w:val="18"/>
              </w:rPr>
            </w:pPr>
            <w:r>
              <w:rPr>
                <w:rFonts w:hint="eastAsia"/>
                <w:sz w:val="18"/>
                <w:szCs w:val="18"/>
              </w:rPr>
              <w:t>19</w:t>
            </w:r>
          </w:p>
        </w:tc>
        <w:tc>
          <w:tcPr>
            <w:tcW w:w="236" w:type="dxa"/>
            <w:vMerge/>
            <w:tcBorders>
              <w:top w:val="nil"/>
              <w:left w:val="single" w:color="auto" w:sz="4" w:space="0"/>
              <w:bottom w:val="single" w:color="auto" w:sz="4" w:space="0"/>
              <w:right w:val="single" w:color="auto" w:sz="4" w:space="0"/>
            </w:tcBorders>
            <w:vAlign w:val="center"/>
            <w:hideMark/>
          </w:tcPr>
          <w:p w:rsidR="009A406A" w:rsidRDefault="009A406A" w14:paraId="66F615CA" w14:textId="77777777">
            <w:pPr>
              <w:widowControl/>
              <w:snapToGrid/>
              <w:spacing w:beforeAutospacing="1" w:afterAutospacing="1"/>
              <w:ind w:right="0" w:rightChars="0"/>
              <w:rPr>
                <w:sz w:val="18"/>
                <w:szCs w:val="18"/>
              </w:rPr>
            </w:pPr>
          </w:p>
        </w:tc>
        <w:tc>
          <w:tcPr>
            <w:tcW w:w="2175" w:type="dxa"/>
            <w:tcBorders>
              <w:top w:val="single" w:color="auto" w:sz="4" w:space="0"/>
              <w:left w:val="single" w:color="auto" w:sz="4" w:space="0"/>
              <w:bottom w:val="single" w:color="auto" w:sz="4" w:space="0"/>
              <w:right w:val="single" w:color="auto" w:sz="4" w:space="0"/>
            </w:tcBorders>
            <w:hideMark/>
          </w:tcPr>
          <w:p w:rsidR="009A406A" w:rsidRDefault="009A406A" w14:paraId="09AEC94B" w14:textId="77777777">
            <w:pPr>
              <w:rPr>
                <w:sz w:val="18"/>
                <w:szCs w:val="18"/>
              </w:rPr>
            </w:pPr>
            <w:r>
              <w:rPr>
                <w:rFonts w:hint="eastAsia"/>
                <w:sz w:val="18"/>
                <w:szCs w:val="18"/>
              </w:rPr>
              <w:t>アセットID</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116CECBC" w14:textId="77777777">
            <w:pPr>
              <w:rPr>
                <w:sz w:val="18"/>
                <w:szCs w:val="18"/>
              </w:rPr>
            </w:pPr>
            <w:r>
              <w:rPr>
                <w:rFonts w:hint="eastAsia"/>
                <w:sz w:val="18"/>
                <w:szCs w:val="18"/>
              </w:rPr>
              <w:t>アセットID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AC29B67"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6D06D40"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4FBF7E1"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1616575" w14:textId="77777777">
            <w:pPr>
              <w:rPr>
                <w:sz w:val="18"/>
                <w:szCs w:val="18"/>
              </w:rPr>
            </w:pPr>
            <w:r>
              <w:rPr>
                <w:rFonts w:hint="eastAsia"/>
                <w:sz w:val="18"/>
                <w:szCs w:val="18"/>
              </w:rPr>
              <w:t>―</w:t>
            </w:r>
          </w:p>
        </w:tc>
      </w:tr>
      <w:tr w:rsidR="009A406A" w:rsidTr="00C73BA9" w14:paraId="754663B7"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4A8324A6"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20</w:t>
            </w:r>
          </w:p>
        </w:tc>
        <w:tc>
          <w:tcPr>
            <w:tcW w:w="236" w:type="dxa"/>
            <w:vMerge/>
            <w:tcBorders>
              <w:top w:val="nil"/>
              <w:left w:val="single" w:color="auto" w:sz="4" w:space="0"/>
              <w:bottom w:val="single" w:color="auto" w:sz="4" w:space="0"/>
              <w:right w:val="single" w:color="auto" w:sz="4" w:space="0"/>
            </w:tcBorders>
            <w:vAlign w:val="center"/>
            <w:hideMark/>
          </w:tcPr>
          <w:p w:rsidR="009A406A" w:rsidRDefault="009A406A" w14:paraId="2421D334" w14:textId="77777777">
            <w:pPr>
              <w:widowControl/>
              <w:snapToGrid/>
              <w:spacing w:beforeAutospacing="1" w:afterAutospacing="1"/>
              <w:ind w:right="0" w:rightChars="0"/>
              <w:rPr>
                <w:sz w:val="18"/>
                <w:szCs w:val="18"/>
              </w:rPr>
            </w:pPr>
          </w:p>
        </w:tc>
        <w:tc>
          <w:tcPr>
            <w:tcW w:w="2175" w:type="dxa"/>
            <w:tcBorders>
              <w:top w:val="single" w:color="auto" w:sz="4" w:space="0"/>
              <w:left w:val="single" w:color="auto" w:sz="4" w:space="0"/>
              <w:bottom w:val="single" w:color="auto" w:sz="4" w:space="0"/>
              <w:right w:val="single" w:color="auto" w:sz="4" w:space="0"/>
            </w:tcBorders>
            <w:hideMark/>
          </w:tcPr>
          <w:p w:rsidR="009A406A" w:rsidRDefault="009A406A" w14:paraId="40B03A6C" w14:textId="77777777">
            <w:pPr>
              <w:rPr>
                <w:sz w:val="18"/>
                <w:szCs w:val="18"/>
              </w:rPr>
            </w:pPr>
            <w:r>
              <w:rPr>
                <w:rFonts w:hint="eastAsia"/>
                <w:sz w:val="18"/>
                <w:szCs w:val="18"/>
              </w:rPr>
              <w:t>機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43BE147B" w14:textId="77777777">
            <w:pPr>
              <w:rPr>
                <w:sz w:val="18"/>
                <w:szCs w:val="18"/>
              </w:rPr>
            </w:pPr>
            <w:r>
              <w:rPr>
                <w:rFonts w:hint="eastAsia"/>
                <w:sz w:val="18"/>
                <w:szCs w:val="18"/>
              </w:rPr>
              <w:t>機種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E2484F4"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0A0D6F6B"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40780934"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805E59C" w14:textId="77777777">
            <w:pPr>
              <w:rPr>
                <w:sz w:val="18"/>
                <w:szCs w:val="18"/>
              </w:rPr>
            </w:pPr>
            <w:r>
              <w:rPr>
                <w:rFonts w:hint="eastAsia"/>
                <w:sz w:val="18"/>
                <w:szCs w:val="18"/>
              </w:rPr>
              <w:t>―</w:t>
            </w:r>
          </w:p>
        </w:tc>
      </w:tr>
      <w:tr w:rsidR="009A406A" w:rsidTr="00C73BA9" w14:paraId="320BE40C"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286C5FB7" w14:textId="77777777">
            <w:pPr>
              <w:rPr>
                <w:sz w:val="18"/>
                <w:szCs w:val="18"/>
              </w:rPr>
            </w:pPr>
            <w:r>
              <w:rPr>
                <w:rFonts w:hint="eastAsia"/>
                <w:sz w:val="18"/>
                <w:szCs w:val="18"/>
              </w:rPr>
              <w:t>21</w:t>
            </w:r>
          </w:p>
        </w:tc>
        <w:tc>
          <w:tcPr>
            <w:tcW w:w="2411" w:type="dxa"/>
            <w:gridSpan w:val="2"/>
            <w:tcBorders>
              <w:top w:val="nil"/>
              <w:left w:val="single" w:color="auto" w:sz="4" w:space="0"/>
              <w:bottom w:val="single" w:color="auto" w:sz="4" w:space="0"/>
              <w:right w:val="single" w:color="auto" w:sz="4" w:space="0"/>
            </w:tcBorders>
            <w:hideMark/>
          </w:tcPr>
          <w:p w:rsidR="009A406A" w:rsidRDefault="009A406A" w14:paraId="60A0A940" w14:textId="77777777">
            <w:pPr>
              <w:rPr>
                <w:sz w:val="18"/>
                <w:szCs w:val="18"/>
              </w:rPr>
            </w:pPr>
            <w:r>
              <w:rPr>
                <w:rFonts w:hint="eastAsia"/>
                <w:sz w:val="18"/>
                <w:szCs w:val="18"/>
              </w:rPr>
              <w:t>表示情報削除フラグ</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0E89D7D1" w14:textId="77777777">
            <w:pPr>
              <w:rPr>
                <w:sz w:val="18"/>
                <w:szCs w:val="18"/>
              </w:rPr>
            </w:pPr>
            <w:r>
              <w:rPr>
                <w:rFonts w:hint="eastAsia"/>
                <w:sz w:val="18"/>
                <w:szCs w:val="18"/>
              </w:rPr>
              <w:t>表示情報を削除するかを設定できます。</w:t>
            </w:r>
          </w:p>
          <w:p w:rsidR="009A406A" w:rsidRDefault="009A406A" w14:paraId="59291F0D" w14:textId="77777777">
            <w:pPr>
              <w:rPr>
                <w:sz w:val="18"/>
                <w:szCs w:val="18"/>
              </w:rPr>
            </w:pPr>
            <w:r>
              <w:rPr>
                <w:rFonts w:hint="eastAsia"/>
                <w:sz w:val="18"/>
                <w:szCs w:val="18"/>
              </w:rPr>
              <w:t>削除する場合は「１」を設定してください。</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999236C"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22F096B7"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2D2B1F7"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8020F25" w14:textId="77777777">
            <w:pPr>
              <w:rPr>
                <w:sz w:val="18"/>
                <w:szCs w:val="18"/>
              </w:rPr>
            </w:pPr>
            <w:r>
              <w:rPr>
                <w:rFonts w:hint="eastAsia"/>
                <w:sz w:val="18"/>
                <w:szCs w:val="18"/>
              </w:rPr>
              <w:t>1</w:t>
            </w:r>
          </w:p>
        </w:tc>
      </w:tr>
      <w:tr w:rsidR="00C73BA9" w:rsidTr="00C73BA9" w14:paraId="31B4F43B" w14:textId="77777777">
        <w:tc>
          <w:tcPr>
            <w:tcW w:w="710" w:type="dxa"/>
            <w:tcBorders>
              <w:top w:val="single" w:color="auto" w:sz="4" w:space="0"/>
              <w:left w:val="single" w:color="auto" w:sz="4" w:space="0"/>
              <w:bottom w:val="single" w:color="auto" w:sz="4" w:space="0"/>
              <w:right w:val="single" w:color="auto" w:sz="4" w:space="0"/>
            </w:tcBorders>
          </w:tcPr>
          <w:p w:rsidR="00C73BA9" w:rsidP="00C73BA9" w:rsidRDefault="00C73BA9" w14:paraId="3C2B2B35" w14:textId="61EC63DF">
            <w:pPr>
              <w:rPr>
                <w:sz w:val="18"/>
                <w:szCs w:val="18"/>
              </w:rPr>
            </w:pPr>
            <w:r>
              <w:rPr>
                <w:rFonts w:hint="eastAsia"/>
                <w:sz w:val="18"/>
                <w:szCs w:val="18"/>
              </w:rPr>
              <w:t>54</w:t>
            </w:r>
          </w:p>
        </w:tc>
        <w:tc>
          <w:tcPr>
            <w:tcW w:w="2411" w:type="dxa"/>
            <w:gridSpan w:val="2"/>
            <w:tcBorders>
              <w:top w:val="nil"/>
              <w:left w:val="single" w:color="auto" w:sz="4" w:space="0"/>
              <w:bottom w:val="single" w:color="auto" w:sz="4" w:space="0"/>
              <w:right w:val="single" w:color="auto" w:sz="4" w:space="0"/>
            </w:tcBorders>
          </w:tcPr>
          <w:p w:rsidR="00C73BA9" w:rsidP="00C73BA9" w:rsidRDefault="00C73BA9" w14:paraId="5F2551ED" w14:textId="27BB6B10">
            <w:pPr>
              <w:rPr>
                <w:sz w:val="18"/>
                <w:szCs w:val="18"/>
              </w:rPr>
            </w:pPr>
            <w:r>
              <w:rPr>
                <w:rFonts w:hint="eastAsia"/>
                <w:sz w:val="18"/>
                <w:szCs w:val="18"/>
              </w:rPr>
              <w:t>一覧に非表示</w:t>
            </w:r>
          </w:p>
        </w:tc>
        <w:tc>
          <w:tcPr>
            <w:tcW w:w="3404" w:type="dxa"/>
            <w:tcBorders>
              <w:top w:val="single" w:color="auto" w:sz="4" w:space="0"/>
              <w:left w:val="single" w:color="auto" w:sz="4" w:space="0"/>
              <w:bottom w:val="single" w:color="auto" w:sz="4" w:space="0"/>
              <w:right w:val="single" w:color="auto" w:sz="4" w:space="0"/>
            </w:tcBorders>
          </w:tcPr>
          <w:p w:rsidR="00C73BA9" w:rsidP="00C73BA9" w:rsidRDefault="00C73BA9" w14:paraId="0844779F" w14:textId="77777777">
            <w:pPr>
              <w:rPr>
                <w:sz w:val="18"/>
                <w:szCs w:val="18"/>
              </w:rPr>
            </w:pPr>
            <w:r>
              <w:rPr>
                <w:rFonts w:hint="eastAsia"/>
                <w:sz w:val="18"/>
                <w:szCs w:val="18"/>
              </w:rPr>
              <w:t>一覧に非表示とするかを設定できます。</w:t>
            </w:r>
          </w:p>
          <w:p w:rsidR="00C73BA9" w:rsidP="00C73BA9" w:rsidRDefault="00C73BA9" w14:paraId="35C4E623" w14:textId="1F2C1245">
            <w:pPr>
              <w:rPr>
                <w:sz w:val="18"/>
                <w:szCs w:val="18"/>
              </w:rPr>
            </w:pPr>
            <w:r>
              <w:rPr>
                <w:rFonts w:hint="eastAsia"/>
                <w:sz w:val="18"/>
                <w:szCs w:val="18"/>
              </w:rPr>
              <w:t>非表示の場合は「１」を設定してください。</w:t>
            </w:r>
          </w:p>
        </w:tc>
        <w:tc>
          <w:tcPr>
            <w:tcW w:w="709" w:type="dxa"/>
            <w:tcBorders>
              <w:top w:val="single" w:color="auto" w:sz="4" w:space="0"/>
              <w:left w:val="single" w:color="auto" w:sz="4" w:space="0"/>
              <w:bottom w:val="single" w:color="auto" w:sz="4" w:space="0"/>
              <w:right w:val="single" w:color="auto" w:sz="4" w:space="0"/>
            </w:tcBorders>
          </w:tcPr>
          <w:p w:rsidR="00C73BA9" w:rsidP="00C73BA9" w:rsidRDefault="00C73BA9" w14:paraId="5DBD9BEA" w14:textId="5A682BF3">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tcPr>
          <w:p w:rsidR="00C73BA9" w:rsidP="00C73BA9" w:rsidRDefault="00C73BA9" w14:paraId="4E13399F" w14:textId="696AEE4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tcPr>
          <w:p w:rsidR="00C73BA9" w:rsidP="00C73BA9" w:rsidRDefault="00C73BA9" w14:paraId="52966BE4" w14:textId="43364830">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tcPr>
          <w:p w:rsidR="00C73BA9" w:rsidP="00C73BA9" w:rsidRDefault="00C73BA9" w14:paraId="6FB5EF94" w14:textId="2A1DFF22">
            <w:pPr>
              <w:rPr>
                <w:sz w:val="18"/>
                <w:szCs w:val="18"/>
              </w:rPr>
            </w:pPr>
            <w:r>
              <w:rPr>
                <w:rFonts w:hint="eastAsia"/>
                <w:sz w:val="18"/>
                <w:szCs w:val="18"/>
              </w:rPr>
              <w:t>1</w:t>
            </w:r>
          </w:p>
        </w:tc>
      </w:tr>
      <w:tr w:rsidR="009A406A" w:rsidTr="00C73BA9" w14:paraId="4714278F"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0D387688"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22</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4A27EE89" w14:textId="77777777">
            <w:pPr>
              <w:rPr>
                <w:sz w:val="18"/>
                <w:szCs w:val="18"/>
              </w:rPr>
            </w:pPr>
            <w:r>
              <w:rPr>
                <w:rFonts w:hint="eastAsia"/>
                <w:sz w:val="18"/>
                <w:szCs w:val="18"/>
              </w:rPr>
              <w:t>表示順</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78F6E145" w14:textId="77777777">
            <w:pPr>
              <w:rPr>
                <w:sz w:val="18"/>
                <w:szCs w:val="18"/>
              </w:rPr>
            </w:pPr>
            <w:r>
              <w:rPr>
                <w:rFonts w:hint="eastAsia"/>
                <w:sz w:val="18"/>
                <w:szCs w:val="18"/>
              </w:rPr>
              <w:t>表示順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22D1CA9"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07B15E55"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A7C9BAD"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96D098C" w14:textId="77777777">
            <w:pPr>
              <w:rPr>
                <w:sz w:val="18"/>
                <w:szCs w:val="18"/>
              </w:rPr>
            </w:pPr>
            <w:r>
              <w:rPr>
                <w:rFonts w:hint="eastAsia"/>
                <w:sz w:val="18"/>
                <w:szCs w:val="18"/>
              </w:rPr>
              <w:t>22</w:t>
            </w:r>
          </w:p>
        </w:tc>
      </w:tr>
      <w:tr w:rsidR="009A406A" w:rsidTr="007928CB" w14:paraId="5F878C68" w14:textId="77777777">
        <w:trPr>
          <w:trHeight w:val="466"/>
        </w:trPr>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6B3E81C6" w14:textId="77777777">
            <w:pPr>
              <w:rPr>
                <w:sz w:val="18"/>
                <w:szCs w:val="18"/>
              </w:rPr>
            </w:pPr>
            <w:r>
              <w:rPr>
                <w:rFonts w:hint="eastAsia"/>
                <w:sz w:val="18"/>
                <w:szCs w:val="18"/>
              </w:rPr>
              <w:t>23</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58056730"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可変項目1タイトル</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625489C2" w14:textId="77777777">
            <w:pPr>
              <w:rPr>
                <w:sz w:val="18"/>
                <w:szCs w:val="18"/>
              </w:rPr>
            </w:pPr>
            <w:r>
              <w:rPr>
                <w:rFonts w:hint="eastAsia"/>
                <w:sz w:val="18"/>
                <w:szCs w:val="18"/>
              </w:rPr>
              <w:t>可変項目1のタイトル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035B1D7"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06F46132"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84177B4"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29A2B9A" w14:textId="77777777">
            <w:pPr>
              <w:rPr>
                <w:sz w:val="18"/>
                <w:szCs w:val="18"/>
              </w:rPr>
            </w:pPr>
            <w:r>
              <w:rPr>
                <w:rFonts w:hint="eastAsia"/>
                <w:sz w:val="18"/>
                <w:szCs w:val="18"/>
              </w:rPr>
              <w:t>1024</w:t>
            </w:r>
          </w:p>
        </w:tc>
      </w:tr>
      <w:tr w:rsidR="009A406A" w:rsidTr="00C73BA9" w14:paraId="36BD0A40"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6E226D56" w14:textId="77777777">
            <w:pPr>
              <w:rPr>
                <w:sz w:val="18"/>
                <w:szCs w:val="18"/>
              </w:rPr>
            </w:pPr>
            <w:r>
              <w:rPr>
                <w:rFonts w:hint="eastAsia"/>
                <w:sz w:val="18"/>
                <w:szCs w:val="18"/>
              </w:rPr>
              <w:t>24</w:t>
            </w:r>
          </w:p>
        </w:tc>
        <w:tc>
          <w:tcPr>
            <w:tcW w:w="2411" w:type="dxa"/>
            <w:gridSpan w:val="2"/>
            <w:tcBorders>
              <w:top w:val="nil"/>
              <w:left w:val="single" w:color="auto" w:sz="4" w:space="0"/>
              <w:bottom w:val="single" w:color="auto" w:sz="4" w:space="0"/>
              <w:right w:val="single" w:color="auto" w:sz="4" w:space="0"/>
            </w:tcBorders>
            <w:hideMark/>
          </w:tcPr>
          <w:p w:rsidR="009A406A" w:rsidRDefault="009A406A" w14:paraId="39C96A3D" w14:textId="77777777">
            <w:pPr>
              <w:rPr>
                <w:sz w:val="18"/>
                <w:szCs w:val="18"/>
              </w:rPr>
            </w:pPr>
            <w:r>
              <w:rPr>
                <w:rFonts w:hint="eastAsia"/>
                <w:sz w:val="18"/>
                <w:szCs w:val="18"/>
              </w:rPr>
              <w:t>可変項目２タイトル</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7EFD7282" w14:textId="77777777">
            <w:pPr>
              <w:rPr>
                <w:sz w:val="18"/>
                <w:szCs w:val="18"/>
              </w:rPr>
            </w:pPr>
            <w:r>
              <w:rPr>
                <w:rFonts w:hint="eastAsia"/>
                <w:sz w:val="18"/>
                <w:szCs w:val="18"/>
              </w:rPr>
              <w:t>可変項目2のタイトル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C1EE8F3"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28DB98B5"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B7E16D9"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F3F340E" w14:textId="77777777">
            <w:pPr>
              <w:rPr>
                <w:sz w:val="18"/>
                <w:szCs w:val="18"/>
              </w:rPr>
            </w:pPr>
            <w:r>
              <w:rPr>
                <w:rFonts w:hint="eastAsia"/>
                <w:sz w:val="18"/>
                <w:szCs w:val="18"/>
              </w:rPr>
              <w:t>1024</w:t>
            </w:r>
          </w:p>
        </w:tc>
      </w:tr>
      <w:tr w:rsidR="009A406A" w:rsidTr="00C73BA9" w14:paraId="4C1DCAFD"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0D3F1B2F" w14:textId="77777777">
            <w:pPr>
              <w:rPr>
                <w:sz w:val="18"/>
                <w:szCs w:val="18"/>
              </w:rPr>
            </w:pPr>
            <w:r>
              <w:rPr>
                <w:rFonts w:hint="eastAsia"/>
                <w:sz w:val="18"/>
                <w:szCs w:val="18"/>
              </w:rPr>
              <w:t>25</w:t>
            </w:r>
          </w:p>
        </w:tc>
        <w:tc>
          <w:tcPr>
            <w:tcW w:w="2411" w:type="dxa"/>
            <w:gridSpan w:val="2"/>
            <w:tcBorders>
              <w:top w:val="nil"/>
              <w:left w:val="single" w:color="auto" w:sz="4" w:space="0"/>
              <w:bottom w:val="single" w:color="auto" w:sz="4" w:space="0"/>
              <w:right w:val="single" w:color="auto" w:sz="4" w:space="0"/>
            </w:tcBorders>
            <w:hideMark/>
          </w:tcPr>
          <w:p w:rsidR="009A406A" w:rsidRDefault="009A406A" w14:paraId="49029D0F" w14:textId="77777777">
            <w:pPr>
              <w:rPr>
                <w:sz w:val="18"/>
                <w:szCs w:val="18"/>
              </w:rPr>
            </w:pPr>
            <w:r>
              <w:rPr>
                <w:rFonts w:hint="eastAsia"/>
                <w:sz w:val="18"/>
                <w:szCs w:val="18"/>
              </w:rPr>
              <w:t>可変項目３タイトル</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04503121" w14:textId="77777777">
            <w:pPr>
              <w:rPr>
                <w:sz w:val="18"/>
                <w:szCs w:val="18"/>
              </w:rPr>
            </w:pPr>
            <w:r>
              <w:rPr>
                <w:rFonts w:hint="eastAsia"/>
                <w:sz w:val="18"/>
                <w:szCs w:val="18"/>
              </w:rPr>
              <w:t>可変項目3のタイトル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37968F4"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3BC0154"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4E8BBF31"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232A62C" w14:textId="77777777">
            <w:pPr>
              <w:rPr>
                <w:sz w:val="18"/>
                <w:szCs w:val="18"/>
              </w:rPr>
            </w:pPr>
            <w:r>
              <w:rPr>
                <w:rFonts w:hint="eastAsia"/>
                <w:sz w:val="18"/>
                <w:szCs w:val="18"/>
              </w:rPr>
              <w:t>1024</w:t>
            </w:r>
          </w:p>
        </w:tc>
      </w:tr>
      <w:tr w:rsidR="009A406A" w:rsidTr="00C73BA9" w14:paraId="5BF45792"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2E01200E" w14:textId="77777777">
            <w:pPr>
              <w:rPr>
                <w:sz w:val="18"/>
                <w:szCs w:val="18"/>
              </w:rPr>
            </w:pPr>
            <w:r>
              <w:rPr>
                <w:rFonts w:hint="eastAsia"/>
                <w:sz w:val="18"/>
                <w:szCs w:val="18"/>
              </w:rPr>
              <w:t>26</w:t>
            </w:r>
          </w:p>
        </w:tc>
        <w:tc>
          <w:tcPr>
            <w:tcW w:w="2411" w:type="dxa"/>
            <w:gridSpan w:val="2"/>
            <w:tcBorders>
              <w:top w:val="nil"/>
              <w:left w:val="single" w:color="auto" w:sz="4" w:space="0"/>
              <w:bottom w:val="single" w:color="auto" w:sz="4" w:space="0"/>
              <w:right w:val="single" w:color="auto" w:sz="4" w:space="0"/>
            </w:tcBorders>
            <w:hideMark/>
          </w:tcPr>
          <w:p w:rsidR="009A406A" w:rsidRDefault="009A406A" w14:paraId="7C37923F" w14:textId="77777777">
            <w:pPr>
              <w:rPr>
                <w:sz w:val="18"/>
                <w:szCs w:val="18"/>
              </w:rPr>
            </w:pPr>
            <w:r>
              <w:rPr>
                <w:rFonts w:hint="eastAsia"/>
                <w:sz w:val="18"/>
                <w:szCs w:val="18"/>
              </w:rPr>
              <w:t>可変項目４タイトル</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7AF280EE" w14:textId="77777777">
            <w:pPr>
              <w:rPr>
                <w:sz w:val="18"/>
                <w:szCs w:val="18"/>
              </w:rPr>
            </w:pPr>
            <w:r>
              <w:rPr>
                <w:rFonts w:hint="eastAsia"/>
                <w:sz w:val="18"/>
                <w:szCs w:val="18"/>
              </w:rPr>
              <w:t>可変項目4のタイトル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4492904"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5B7505A"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249254A1"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1CC5665A" w14:textId="77777777">
            <w:pPr>
              <w:rPr>
                <w:sz w:val="18"/>
                <w:szCs w:val="18"/>
              </w:rPr>
            </w:pPr>
            <w:r>
              <w:rPr>
                <w:rFonts w:hint="eastAsia"/>
                <w:sz w:val="18"/>
                <w:szCs w:val="18"/>
              </w:rPr>
              <w:t>1024</w:t>
            </w:r>
          </w:p>
        </w:tc>
      </w:tr>
      <w:tr w:rsidR="009A406A" w:rsidTr="00C73BA9" w14:paraId="0B6B4BA3"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47D063D1" w14:textId="77777777">
            <w:pPr>
              <w:rPr>
                <w:sz w:val="18"/>
                <w:szCs w:val="18"/>
              </w:rPr>
            </w:pPr>
            <w:r>
              <w:rPr>
                <w:rFonts w:hint="eastAsia"/>
                <w:sz w:val="18"/>
                <w:szCs w:val="18"/>
              </w:rPr>
              <w:t>27</w:t>
            </w:r>
          </w:p>
        </w:tc>
        <w:tc>
          <w:tcPr>
            <w:tcW w:w="2411" w:type="dxa"/>
            <w:gridSpan w:val="2"/>
            <w:tcBorders>
              <w:top w:val="nil"/>
              <w:left w:val="single" w:color="auto" w:sz="4" w:space="0"/>
              <w:bottom w:val="single" w:color="auto" w:sz="4" w:space="0"/>
              <w:right w:val="single" w:color="auto" w:sz="4" w:space="0"/>
            </w:tcBorders>
            <w:hideMark/>
          </w:tcPr>
          <w:p w:rsidR="009A406A" w:rsidRDefault="009A406A" w14:paraId="2092125C" w14:textId="77777777">
            <w:pPr>
              <w:rPr>
                <w:sz w:val="18"/>
                <w:szCs w:val="18"/>
              </w:rPr>
            </w:pPr>
            <w:r>
              <w:rPr>
                <w:rFonts w:hint="eastAsia"/>
                <w:sz w:val="18"/>
                <w:szCs w:val="18"/>
              </w:rPr>
              <w:t>可変項目５タイトル</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1ED70733" w14:textId="77777777">
            <w:pPr>
              <w:rPr>
                <w:sz w:val="18"/>
                <w:szCs w:val="18"/>
              </w:rPr>
            </w:pPr>
            <w:r>
              <w:rPr>
                <w:rFonts w:hint="eastAsia"/>
                <w:sz w:val="18"/>
                <w:szCs w:val="18"/>
              </w:rPr>
              <w:t>可変項目5のタイトル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A3BF6B6"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29746D06"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2874EE7"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4BEAD7F2" w14:textId="77777777">
            <w:pPr>
              <w:rPr>
                <w:sz w:val="18"/>
                <w:szCs w:val="18"/>
              </w:rPr>
            </w:pPr>
            <w:r>
              <w:rPr>
                <w:rFonts w:hint="eastAsia"/>
                <w:sz w:val="18"/>
                <w:szCs w:val="18"/>
              </w:rPr>
              <w:t>1024</w:t>
            </w:r>
          </w:p>
        </w:tc>
      </w:tr>
      <w:tr w:rsidR="009A406A" w:rsidTr="00C73BA9" w14:paraId="29E782DC"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2E417532" w14:textId="77777777">
            <w:pPr>
              <w:rPr>
                <w:sz w:val="18"/>
                <w:szCs w:val="18"/>
              </w:rPr>
            </w:pPr>
            <w:r>
              <w:rPr>
                <w:rFonts w:hint="eastAsia"/>
                <w:sz w:val="18"/>
                <w:szCs w:val="18"/>
              </w:rPr>
              <w:t>28</w:t>
            </w:r>
          </w:p>
        </w:tc>
        <w:tc>
          <w:tcPr>
            <w:tcW w:w="2411" w:type="dxa"/>
            <w:gridSpan w:val="2"/>
            <w:tcBorders>
              <w:top w:val="nil"/>
              <w:left w:val="single" w:color="auto" w:sz="4" w:space="0"/>
              <w:bottom w:val="single" w:color="auto" w:sz="4" w:space="0"/>
              <w:right w:val="single" w:color="auto" w:sz="4" w:space="0"/>
            </w:tcBorders>
            <w:hideMark/>
          </w:tcPr>
          <w:p w:rsidR="009A406A" w:rsidRDefault="009A406A" w14:paraId="2039D5DC" w14:textId="77777777">
            <w:pPr>
              <w:rPr>
                <w:sz w:val="18"/>
                <w:szCs w:val="18"/>
              </w:rPr>
            </w:pPr>
            <w:r>
              <w:rPr>
                <w:rFonts w:hint="eastAsia"/>
                <w:sz w:val="18"/>
                <w:szCs w:val="18"/>
              </w:rPr>
              <w:t>可変項目６タイトル</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65CE1277" w14:textId="77777777">
            <w:pPr>
              <w:rPr>
                <w:sz w:val="18"/>
                <w:szCs w:val="18"/>
              </w:rPr>
            </w:pPr>
            <w:r>
              <w:rPr>
                <w:rFonts w:hint="eastAsia"/>
                <w:sz w:val="18"/>
                <w:szCs w:val="18"/>
              </w:rPr>
              <w:t>可変項目6のタイトル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2DA74C41"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0625181B"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81A8A04"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D2D9CDD" w14:textId="77777777">
            <w:pPr>
              <w:rPr>
                <w:sz w:val="18"/>
                <w:szCs w:val="18"/>
              </w:rPr>
            </w:pPr>
            <w:r>
              <w:rPr>
                <w:rFonts w:hint="eastAsia"/>
                <w:sz w:val="18"/>
                <w:szCs w:val="18"/>
              </w:rPr>
              <w:t>1024</w:t>
            </w:r>
          </w:p>
        </w:tc>
      </w:tr>
      <w:tr w:rsidR="009A406A" w:rsidTr="00C73BA9" w14:paraId="46669A2C"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3193EAB8" w14:textId="77777777">
            <w:pPr>
              <w:rPr>
                <w:sz w:val="18"/>
                <w:szCs w:val="18"/>
              </w:rPr>
            </w:pPr>
            <w:r>
              <w:rPr>
                <w:rFonts w:hint="eastAsia"/>
                <w:sz w:val="18"/>
                <w:szCs w:val="18"/>
              </w:rPr>
              <w:t>29</w:t>
            </w:r>
          </w:p>
        </w:tc>
        <w:tc>
          <w:tcPr>
            <w:tcW w:w="2411" w:type="dxa"/>
            <w:gridSpan w:val="2"/>
            <w:tcBorders>
              <w:top w:val="nil"/>
              <w:left w:val="single" w:color="auto" w:sz="4" w:space="0"/>
              <w:bottom w:val="single" w:color="auto" w:sz="4" w:space="0"/>
              <w:right w:val="single" w:color="auto" w:sz="4" w:space="0"/>
            </w:tcBorders>
            <w:hideMark/>
          </w:tcPr>
          <w:p w:rsidR="009A406A" w:rsidRDefault="009A406A" w14:paraId="12A0628C" w14:textId="77777777">
            <w:pPr>
              <w:rPr>
                <w:sz w:val="18"/>
                <w:szCs w:val="18"/>
              </w:rPr>
            </w:pPr>
            <w:r>
              <w:rPr>
                <w:rFonts w:hint="eastAsia"/>
                <w:sz w:val="18"/>
                <w:szCs w:val="18"/>
              </w:rPr>
              <w:t>可変項目１データ表示位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2DF15633" w14:textId="77777777">
            <w:pPr>
              <w:rPr>
                <w:sz w:val="18"/>
                <w:szCs w:val="18"/>
              </w:rPr>
            </w:pPr>
            <w:r>
              <w:rPr>
                <w:rFonts w:hint="eastAsia"/>
                <w:sz w:val="18"/>
                <w:szCs w:val="18"/>
              </w:rPr>
              <w:t>可変項目データ1の表示位置をプルダウンで選択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E84A4FE"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1BA5C2B" w14:textId="77777777">
            <w:pPr>
              <w:rPr>
                <w:sz w:val="18"/>
                <w:szCs w:val="18"/>
              </w:rPr>
            </w:pPr>
            <w:r>
              <w:rPr>
                <w:rFonts w:hint="eastAsia"/>
                <w:sz w:val="18"/>
                <w:szCs w:val="18"/>
              </w:rPr>
              <w:t>×</w:t>
            </w:r>
          </w:p>
        </w:tc>
        <w:tc>
          <w:tcPr>
            <w:tcW w:w="1988" w:type="dxa"/>
            <w:gridSpan w:val="2"/>
            <w:tcBorders>
              <w:top w:val="single" w:color="auto" w:sz="4" w:space="0"/>
              <w:left w:val="single" w:color="auto" w:sz="4" w:space="0"/>
              <w:bottom w:val="single" w:color="auto" w:sz="4" w:space="0"/>
              <w:right w:val="single" w:color="auto" w:sz="4" w:space="0"/>
            </w:tcBorders>
            <w:hideMark/>
          </w:tcPr>
          <w:p w:rsidR="009A406A" w:rsidRDefault="009A406A" w14:paraId="456ECACB" w14:textId="77777777">
            <w:pPr>
              <w:rPr>
                <w:sz w:val="18"/>
                <w:szCs w:val="18"/>
              </w:rPr>
            </w:pPr>
            <w:r>
              <w:rPr>
                <w:rFonts w:hint="eastAsia"/>
                <w:sz w:val="18"/>
                <w:szCs w:val="18"/>
              </w:rPr>
              <w:t>(プルダウン)</w:t>
            </w:r>
          </w:p>
        </w:tc>
      </w:tr>
      <w:tr w:rsidR="009A406A" w:rsidTr="00C73BA9" w14:paraId="231D4D7A"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69356E50" w14:textId="77777777">
            <w:pPr>
              <w:rPr>
                <w:sz w:val="18"/>
                <w:szCs w:val="18"/>
              </w:rPr>
            </w:pPr>
            <w:r>
              <w:rPr>
                <w:rFonts w:hint="eastAsia"/>
                <w:sz w:val="18"/>
                <w:szCs w:val="18"/>
              </w:rPr>
              <w:t>30</w:t>
            </w:r>
          </w:p>
        </w:tc>
        <w:tc>
          <w:tcPr>
            <w:tcW w:w="2411" w:type="dxa"/>
            <w:gridSpan w:val="2"/>
            <w:tcBorders>
              <w:top w:val="nil"/>
              <w:left w:val="single" w:color="auto" w:sz="4" w:space="0"/>
              <w:bottom w:val="single" w:color="auto" w:sz="4" w:space="0"/>
              <w:right w:val="single" w:color="auto" w:sz="4" w:space="0"/>
            </w:tcBorders>
            <w:hideMark/>
          </w:tcPr>
          <w:p w:rsidR="009A406A" w:rsidRDefault="009A406A" w14:paraId="41D5D538" w14:textId="77777777">
            <w:pPr>
              <w:rPr>
                <w:sz w:val="18"/>
                <w:szCs w:val="18"/>
              </w:rPr>
            </w:pPr>
            <w:r>
              <w:rPr>
                <w:rFonts w:hint="eastAsia"/>
                <w:sz w:val="18"/>
                <w:szCs w:val="18"/>
              </w:rPr>
              <w:t>可変項目２データ表示位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43619D3C" w14:textId="77777777">
            <w:pPr>
              <w:rPr>
                <w:sz w:val="18"/>
                <w:szCs w:val="18"/>
              </w:rPr>
            </w:pPr>
            <w:r>
              <w:rPr>
                <w:rFonts w:hint="eastAsia"/>
                <w:sz w:val="18"/>
                <w:szCs w:val="18"/>
              </w:rPr>
              <w:t>可変項目データ2の表示位置をプルダウンで選択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2D9E31D"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BEA7A9E" w14:textId="77777777">
            <w:pPr>
              <w:rPr>
                <w:sz w:val="18"/>
                <w:szCs w:val="18"/>
              </w:rPr>
            </w:pPr>
            <w:r>
              <w:rPr>
                <w:rFonts w:hint="eastAsia"/>
                <w:sz w:val="18"/>
                <w:szCs w:val="18"/>
              </w:rPr>
              <w:t>×</w:t>
            </w:r>
          </w:p>
        </w:tc>
        <w:tc>
          <w:tcPr>
            <w:tcW w:w="1988" w:type="dxa"/>
            <w:gridSpan w:val="2"/>
            <w:tcBorders>
              <w:top w:val="single" w:color="auto" w:sz="4" w:space="0"/>
              <w:left w:val="single" w:color="auto" w:sz="4" w:space="0"/>
              <w:bottom w:val="single" w:color="auto" w:sz="4" w:space="0"/>
              <w:right w:val="single" w:color="auto" w:sz="4" w:space="0"/>
            </w:tcBorders>
            <w:hideMark/>
          </w:tcPr>
          <w:p w:rsidR="009A406A" w:rsidRDefault="009A406A" w14:paraId="7D6EEA3E" w14:textId="77777777">
            <w:pPr>
              <w:rPr>
                <w:sz w:val="18"/>
                <w:szCs w:val="18"/>
              </w:rPr>
            </w:pPr>
            <w:r>
              <w:rPr>
                <w:rFonts w:hint="eastAsia"/>
                <w:sz w:val="18"/>
                <w:szCs w:val="18"/>
              </w:rPr>
              <w:t>(プルダウン)</w:t>
            </w:r>
          </w:p>
        </w:tc>
      </w:tr>
      <w:tr w:rsidR="009A406A" w:rsidTr="00C73BA9" w14:paraId="334333D5"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36320C06" w14:textId="77777777">
            <w:pPr>
              <w:rPr>
                <w:sz w:val="18"/>
                <w:szCs w:val="18"/>
              </w:rPr>
            </w:pPr>
            <w:r>
              <w:rPr>
                <w:rFonts w:hint="eastAsia"/>
                <w:sz w:val="18"/>
                <w:szCs w:val="18"/>
              </w:rPr>
              <w:t>31</w:t>
            </w:r>
          </w:p>
        </w:tc>
        <w:tc>
          <w:tcPr>
            <w:tcW w:w="2411" w:type="dxa"/>
            <w:gridSpan w:val="2"/>
            <w:tcBorders>
              <w:top w:val="nil"/>
              <w:left w:val="single" w:color="auto" w:sz="4" w:space="0"/>
              <w:bottom w:val="single" w:color="auto" w:sz="4" w:space="0"/>
              <w:right w:val="single" w:color="auto" w:sz="4" w:space="0"/>
            </w:tcBorders>
            <w:hideMark/>
          </w:tcPr>
          <w:p w:rsidR="009A406A" w:rsidRDefault="009A406A" w14:paraId="39041FB1" w14:textId="77777777">
            <w:pPr>
              <w:rPr>
                <w:sz w:val="18"/>
                <w:szCs w:val="18"/>
              </w:rPr>
            </w:pPr>
            <w:r>
              <w:rPr>
                <w:rFonts w:hint="eastAsia"/>
                <w:sz w:val="18"/>
                <w:szCs w:val="18"/>
              </w:rPr>
              <w:t>可変項目３データ表示位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6E409726" w14:textId="77777777">
            <w:pPr>
              <w:rPr>
                <w:sz w:val="18"/>
                <w:szCs w:val="18"/>
              </w:rPr>
            </w:pPr>
            <w:r>
              <w:rPr>
                <w:rFonts w:hint="eastAsia"/>
                <w:sz w:val="18"/>
                <w:szCs w:val="18"/>
              </w:rPr>
              <w:t>可変項目データ3の表示位置をプルダウンで選択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EF38271"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1EE009C9" w14:textId="77777777">
            <w:pPr>
              <w:rPr>
                <w:sz w:val="18"/>
                <w:szCs w:val="18"/>
              </w:rPr>
            </w:pPr>
            <w:r>
              <w:rPr>
                <w:rFonts w:hint="eastAsia"/>
                <w:sz w:val="18"/>
                <w:szCs w:val="18"/>
              </w:rPr>
              <w:t>×</w:t>
            </w:r>
          </w:p>
        </w:tc>
        <w:tc>
          <w:tcPr>
            <w:tcW w:w="1988" w:type="dxa"/>
            <w:gridSpan w:val="2"/>
            <w:tcBorders>
              <w:top w:val="single" w:color="auto" w:sz="4" w:space="0"/>
              <w:left w:val="single" w:color="auto" w:sz="4" w:space="0"/>
              <w:bottom w:val="single" w:color="auto" w:sz="4" w:space="0"/>
              <w:right w:val="single" w:color="auto" w:sz="4" w:space="0"/>
            </w:tcBorders>
            <w:hideMark/>
          </w:tcPr>
          <w:p w:rsidR="009A406A" w:rsidRDefault="009A406A" w14:paraId="13E42A9B" w14:textId="77777777">
            <w:pPr>
              <w:rPr>
                <w:sz w:val="18"/>
                <w:szCs w:val="18"/>
              </w:rPr>
            </w:pPr>
            <w:r>
              <w:rPr>
                <w:rFonts w:hint="eastAsia"/>
                <w:sz w:val="18"/>
                <w:szCs w:val="18"/>
              </w:rPr>
              <w:t>(プルダウン)</w:t>
            </w:r>
          </w:p>
        </w:tc>
      </w:tr>
      <w:tr w:rsidR="009A406A" w:rsidTr="00C73BA9" w14:paraId="350099D1"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34283CB5"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32</w:t>
            </w:r>
          </w:p>
        </w:tc>
        <w:tc>
          <w:tcPr>
            <w:tcW w:w="2411" w:type="dxa"/>
            <w:gridSpan w:val="2"/>
            <w:tcBorders>
              <w:top w:val="nil"/>
              <w:left w:val="single" w:color="auto" w:sz="4" w:space="0"/>
              <w:bottom w:val="single" w:color="auto" w:sz="4" w:space="0"/>
              <w:right w:val="single" w:color="auto" w:sz="4" w:space="0"/>
            </w:tcBorders>
            <w:hideMark/>
          </w:tcPr>
          <w:p w:rsidR="009A406A" w:rsidRDefault="009A406A" w14:paraId="06ADCCCA" w14:textId="77777777">
            <w:pPr>
              <w:rPr>
                <w:sz w:val="18"/>
                <w:szCs w:val="18"/>
              </w:rPr>
            </w:pPr>
            <w:r>
              <w:rPr>
                <w:rFonts w:hint="eastAsia"/>
                <w:sz w:val="18"/>
                <w:szCs w:val="18"/>
              </w:rPr>
              <w:t>可変項目４データ表示位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54961D79" w14:textId="77777777">
            <w:pPr>
              <w:rPr>
                <w:sz w:val="18"/>
                <w:szCs w:val="18"/>
              </w:rPr>
            </w:pPr>
            <w:r>
              <w:rPr>
                <w:rFonts w:hint="eastAsia"/>
                <w:sz w:val="18"/>
                <w:szCs w:val="18"/>
              </w:rPr>
              <w:t>可変項目データ4の表示位置をプルダウンで選択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DF59EB9"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2D6EB08" w14:textId="77777777">
            <w:pPr>
              <w:rPr>
                <w:sz w:val="18"/>
                <w:szCs w:val="18"/>
              </w:rPr>
            </w:pPr>
            <w:r>
              <w:rPr>
                <w:rFonts w:hint="eastAsia"/>
                <w:sz w:val="18"/>
                <w:szCs w:val="18"/>
              </w:rPr>
              <w:t>×</w:t>
            </w:r>
          </w:p>
        </w:tc>
        <w:tc>
          <w:tcPr>
            <w:tcW w:w="1988" w:type="dxa"/>
            <w:gridSpan w:val="2"/>
            <w:tcBorders>
              <w:top w:val="single" w:color="auto" w:sz="4" w:space="0"/>
              <w:left w:val="single" w:color="auto" w:sz="4" w:space="0"/>
              <w:bottom w:val="single" w:color="auto" w:sz="4" w:space="0"/>
              <w:right w:val="single" w:color="auto" w:sz="4" w:space="0"/>
            </w:tcBorders>
            <w:hideMark/>
          </w:tcPr>
          <w:p w:rsidR="009A406A" w:rsidRDefault="009A406A" w14:paraId="3A038B37" w14:textId="77777777">
            <w:pPr>
              <w:rPr>
                <w:sz w:val="18"/>
                <w:szCs w:val="18"/>
              </w:rPr>
            </w:pPr>
            <w:r>
              <w:rPr>
                <w:rFonts w:hint="eastAsia"/>
                <w:sz w:val="18"/>
                <w:szCs w:val="18"/>
              </w:rPr>
              <w:t>(プルダウン)</w:t>
            </w:r>
          </w:p>
        </w:tc>
      </w:tr>
      <w:tr w:rsidR="009A406A" w:rsidTr="00C73BA9" w14:paraId="2FA65F64"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7319C2C9" w14:textId="77777777">
            <w:pPr>
              <w:rPr>
                <w:sz w:val="18"/>
                <w:szCs w:val="18"/>
              </w:rPr>
            </w:pPr>
            <w:r>
              <w:rPr>
                <w:rFonts w:hint="eastAsia"/>
                <w:sz w:val="18"/>
                <w:szCs w:val="18"/>
              </w:rPr>
              <w:t>33</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3E528D62"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可変項目５データ表示位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0006C5E4" w14:textId="77777777">
            <w:pPr>
              <w:rPr>
                <w:sz w:val="18"/>
                <w:szCs w:val="18"/>
              </w:rPr>
            </w:pPr>
            <w:r>
              <w:rPr>
                <w:rFonts w:hint="eastAsia"/>
                <w:sz w:val="18"/>
                <w:szCs w:val="18"/>
              </w:rPr>
              <w:t>可変項目データ5の表示位置をプルダウンで選択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EE274C7"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0A6AB91" w14:textId="77777777">
            <w:pPr>
              <w:rPr>
                <w:sz w:val="18"/>
                <w:szCs w:val="18"/>
              </w:rPr>
            </w:pPr>
            <w:r>
              <w:rPr>
                <w:rFonts w:hint="eastAsia"/>
                <w:sz w:val="18"/>
                <w:szCs w:val="18"/>
              </w:rPr>
              <w:t>×</w:t>
            </w:r>
          </w:p>
        </w:tc>
        <w:tc>
          <w:tcPr>
            <w:tcW w:w="1988" w:type="dxa"/>
            <w:gridSpan w:val="2"/>
            <w:tcBorders>
              <w:top w:val="single" w:color="auto" w:sz="4" w:space="0"/>
              <w:left w:val="single" w:color="auto" w:sz="4" w:space="0"/>
              <w:bottom w:val="single" w:color="auto" w:sz="4" w:space="0"/>
              <w:right w:val="single" w:color="auto" w:sz="4" w:space="0"/>
            </w:tcBorders>
            <w:hideMark/>
          </w:tcPr>
          <w:p w:rsidR="009A406A" w:rsidRDefault="009A406A" w14:paraId="4510C6C5" w14:textId="77777777">
            <w:pPr>
              <w:rPr>
                <w:sz w:val="18"/>
                <w:szCs w:val="18"/>
              </w:rPr>
            </w:pPr>
            <w:r>
              <w:rPr>
                <w:rFonts w:hint="eastAsia"/>
                <w:sz w:val="18"/>
                <w:szCs w:val="18"/>
              </w:rPr>
              <w:t>(プルダウン)</w:t>
            </w:r>
          </w:p>
        </w:tc>
      </w:tr>
      <w:tr w:rsidR="009A406A" w:rsidTr="00C73BA9" w14:paraId="3D702686"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1CA6416B" w14:textId="77777777">
            <w:pPr>
              <w:widowControl/>
              <w:snapToGrid/>
              <w:ind w:right="0" w:rightChars="0"/>
              <w:rPr>
                <w:rFonts w:ascii="ＭＳ Ｐゴシック" w:hAnsi="ＭＳ Ｐゴシック" w:eastAsia="ＭＳ Ｐゴシック" w:cs="ＭＳ Ｐゴシック"/>
                <w:sz w:val="18"/>
                <w:szCs w:val="18"/>
              </w:rPr>
            </w:pPr>
            <w:r>
              <w:rPr>
                <w:rFonts w:hint="eastAsia"/>
                <w:sz w:val="18"/>
                <w:szCs w:val="18"/>
              </w:rPr>
              <w:t>34</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3128614A" w14:textId="77777777">
            <w:pPr>
              <w:rPr>
                <w:sz w:val="18"/>
                <w:szCs w:val="18"/>
              </w:rPr>
            </w:pPr>
            <w:r>
              <w:rPr>
                <w:rFonts w:hint="eastAsia"/>
                <w:sz w:val="18"/>
                <w:szCs w:val="18"/>
              </w:rPr>
              <w:t>可変項目６データ表示位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75292F4B" w14:textId="77777777">
            <w:pPr>
              <w:rPr>
                <w:sz w:val="18"/>
                <w:szCs w:val="18"/>
              </w:rPr>
            </w:pPr>
            <w:r>
              <w:rPr>
                <w:rFonts w:hint="eastAsia"/>
                <w:sz w:val="18"/>
                <w:szCs w:val="18"/>
              </w:rPr>
              <w:t>可変項目データ6の表示位置をプルダウンで選択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808412A"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FB8B7E7" w14:textId="77777777">
            <w:pPr>
              <w:rPr>
                <w:sz w:val="18"/>
                <w:szCs w:val="18"/>
              </w:rPr>
            </w:pPr>
            <w:r>
              <w:rPr>
                <w:rFonts w:hint="eastAsia"/>
                <w:sz w:val="18"/>
                <w:szCs w:val="18"/>
              </w:rPr>
              <w:t>×</w:t>
            </w:r>
          </w:p>
        </w:tc>
        <w:tc>
          <w:tcPr>
            <w:tcW w:w="1988" w:type="dxa"/>
            <w:gridSpan w:val="2"/>
            <w:tcBorders>
              <w:top w:val="single" w:color="auto" w:sz="4" w:space="0"/>
              <w:left w:val="single" w:color="auto" w:sz="4" w:space="0"/>
              <w:bottom w:val="single" w:color="auto" w:sz="4" w:space="0"/>
              <w:right w:val="single" w:color="auto" w:sz="4" w:space="0"/>
            </w:tcBorders>
            <w:hideMark/>
          </w:tcPr>
          <w:p w:rsidR="009A406A" w:rsidRDefault="009A406A" w14:paraId="6C741C57" w14:textId="77777777">
            <w:pPr>
              <w:rPr>
                <w:sz w:val="18"/>
                <w:szCs w:val="18"/>
              </w:rPr>
            </w:pPr>
            <w:r>
              <w:rPr>
                <w:rFonts w:hint="eastAsia"/>
                <w:sz w:val="18"/>
                <w:szCs w:val="18"/>
              </w:rPr>
              <w:t>(プルダウン)</w:t>
            </w:r>
          </w:p>
        </w:tc>
      </w:tr>
      <w:tr w:rsidR="009A406A" w:rsidTr="00C73BA9" w14:paraId="15395770"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1282B255" w14:textId="77777777">
            <w:pPr>
              <w:widowControl/>
              <w:snapToGrid/>
              <w:ind w:right="0" w:rightChars="0"/>
              <w:rPr>
                <w:sz w:val="18"/>
                <w:szCs w:val="18"/>
              </w:rPr>
            </w:pPr>
            <w:r>
              <w:rPr>
                <w:rFonts w:hint="eastAsia"/>
                <w:sz w:val="18"/>
                <w:szCs w:val="18"/>
              </w:rPr>
              <w:t>54</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3B001D94" w14:textId="77777777">
            <w:pPr>
              <w:rPr>
                <w:rFonts w:ascii="Verdana" w:hAnsi="Verdana"/>
                <w:color w:val="333333"/>
                <w:sz w:val="18"/>
                <w:szCs w:val="18"/>
              </w:rPr>
            </w:pPr>
            <w:r>
              <w:rPr>
                <w:rFonts w:hint="eastAsia" w:ascii="Verdana" w:hAnsi="Verdana"/>
                <w:color w:val="333333"/>
                <w:sz w:val="18"/>
                <w:szCs w:val="18"/>
              </w:rPr>
              <w:t>可変項目値</w:t>
            </w:r>
            <w:r>
              <w:rPr>
                <w:rFonts w:ascii="Verdana" w:hAnsi="Verdana"/>
                <w:color w:val="333333"/>
                <w:sz w:val="18"/>
                <w:szCs w:val="18"/>
              </w:rPr>
              <w:t>1</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0E7B812C" w14:textId="77777777">
            <w:pPr>
              <w:rPr>
                <w:sz w:val="18"/>
                <w:szCs w:val="18"/>
              </w:rPr>
            </w:pPr>
            <w:r>
              <w:rPr>
                <w:rFonts w:hint="eastAsia"/>
                <w:sz w:val="18"/>
                <w:szCs w:val="18"/>
              </w:rPr>
              <w:t>可変項目値1を設定します。</w:t>
            </w:r>
          </w:p>
          <w:p w:rsidR="009A406A" w:rsidRDefault="009A406A" w14:paraId="3317369F" w14:textId="77777777">
            <w:pPr>
              <w:rPr>
                <w:sz w:val="18"/>
                <w:szCs w:val="18"/>
              </w:rPr>
            </w:pPr>
            <w:r>
              <w:rPr>
                <w:rFonts w:hint="eastAsia"/>
                <w:sz w:val="18"/>
                <w:szCs w:val="18"/>
              </w:rPr>
              <w:t>「&amp;</w:t>
            </w:r>
            <w:proofErr w:type="spellStart"/>
            <w:r>
              <w:rPr>
                <w:rFonts w:hint="eastAsia"/>
                <w:sz w:val="18"/>
                <w:szCs w:val="18"/>
              </w:rPr>
              <w:t>nbsp</w:t>
            </w:r>
            <w:proofErr w:type="spellEnd"/>
            <w:r>
              <w:rPr>
                <w:rFonts w:hint="eastAsia"/>
                <w:sz w:val="18"/>
                <w:szCs w:val="18"/>
              </w:rPr>
              <w:t>;」を設定すると、空の項目に罫線が引か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C975019"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3E89CDB"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DD66C3A"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602D1D9" w14:textId="77777777">
            <w:pPr>
              <w:rPr>
                <w:sz w:val="18"/>
                <w:szCs w:val="18"/>
              </w:rPr>
            </w:pPr>
            <w:r>
              <w:rPr>
                <w:rFonts w:hint="eastAsia"/>
                <w:sz w:val="18"/>
                <w:szCs w:val="18"/>
              </w:rPr>
              <w:t>1024</w:t>
            </w:r>
          </w:p>
        </w:tc>
      </w:tr>
      <w:tr w:rsidR="009A406A" w:rsidTr="00C73BA9" w14:paraId="5E831E80"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53DC22DA" w14:textId="77777777">
            <w:pPr>
              <w:widowControl/>
              <w:snapToGrid/>
              <w:ind w:right="0" w:rightChars="0"/>
              <w:rPr>
                <w:sz w:val="18"/>
                <w:szCs w:val="18"/>
              </w:rPr>
            </w:pPr>
            <w:r>
              <w:rPr>
                <w:rFonts w:hint="eastAsia"/>
                <w:sz w:val="18"/>
                <w:szCs w:val="18"/>
              </w:rPr>
              <w:t>55</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3F31E3C1" w14:textId="77777777">
            <w:pPr>
              <w:rPr>
                <w:sz w:val="18"/>
                <w:szCs w:val="18"/>
              </w:rPr>
            </w:pPr>
            <w:r>
              <w:rPr>
                <w:rFonts w:hint="eastAsia" w:ascii="Verdana" w:hAnsi="Verdana"/>
                <w:color w:val="333333"/>
                <w:sz w:val="18"/>
                <w:szCs w:val="18"/>
              </w:rPr>
              <w:t>可変項目値</w:t>
            </w:r>
            <w:r>
              <w:rPr>
                <w:rFonts w:ascii="Verdana" w:hAnsi="Verdana"/>
                <w:color w:val="333333"/>
                <w:sz w:val="18"/>
                <w:szCs w:val="18"/>
              </w:rPr>
              <w:t>2</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77FB45CA" w14:textId="77777777">
            <w:pPr>
              <w:rPr>
                <w:sz w:val="18"/>
                <w:szCs w:val="18"/>
              </w:rPr>
            </w:pPr>
            <w:r>
              <w:rPr>
                <w:rFonts w:hint="eastAsia"/>
                <w:sz w:val="18"/>
                <w:szCs w:val="18"/>
              </w:rPr>
              <w:t>可変項目値2を設定します。</w:t>
            </w:r>
          </w:p>
          <w:p w:rsidR="009A406A" w:rsidRDefault="009A406A" w14:paraId="7DB15F0C" w14:textId="77777777">
            <w:pPr>
              <w:rPr>
                <w:sz w:val="18"/>
                <w:szCs w:val="18"/>
              </w:rPr>
            </w:pPr>
            <w:r>
              <w:rPr>
                <w:rFonts w:hint="eastAsia"/>
                <w:sz w:val="18"/>
                <w:szCs w:val="18"/>
              </w:rPr>
              <w:t>「&amp;</w:t>
            </w:r>
            <w:proofErr w:type="spellStart"/>
            <w:r>
              <w:rPr>
                <w:rFonts w:hint="eastAsia"/>
                <w:sz w:val="18"/>
                <w:szCs w:val="18"/>
              </w:rPr>
              <w:t>nbsp</w:t>
            </w:r>
            <w:proofErr w:type="spellEnd"/>
            <w:r>
              <w:rPr>
                <w:rFonts w:hint="eastAsia"/>
                <w:sz w:val="18"/>
                <w:szCs w:val="18"/>
              </w:rPr>
              <w:t>;」を設定すると、空の項目に罫線が引か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8985B8E"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27FD045E"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09D6350"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20F7D3C0" w14:textId="77777777">
            <w:pPr>
              <w:rPr>
                <w:sz w:val="18"/>
                <w:szCs w:val="18"/>
              </w:rPr>
            </w:pPr>
            <w:r>
              <w:rPr>
                <w:rFonts w:hint="eastAsia"/>
                <w:sz w:val="18"/>
                <w:szCs w:val="18"/>
              </w:rPr>
              <w:t>1024</w:t>
            </w:r>
          </w:p>
        </w:tc>
      </w:tr>
      <w:tr w:rsidR="009A406A" w:rsidTr="00C73BA9" w14:paraId="6E86220F"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673605B7" w14:textId="77777777">
            <w:pPr>
              <w:widowControl/>
              <w:snapToGrid/>
              <w:ind w:right="0" w:rightChars="0"/>
              <w:rPr>
                <w:sz w:val="18"/>
                <w:szCs w:val="18"/>
              </w:rPr>
            </w:pPr>
            <w:r>
              <w:rPr>
                <w:rFonts w:hint="eastAsia"/>
                <w:sz w:val="18"/>
                <w:szCs w:val="18"/>
              </w:rPr>
              <w:t>56</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1E8628EE" w14:textId="77777777">
            <w:pPr>
              <w:rPr>
                <w:sz w:val="18"/>
                <w:szCs w:val="18"/>
              </w:rPr>
            </w:pPr>
            <w:r>
              <w:rPr>
                <w:rFonts w:hint="eastAsia" w:ascii="Verdana" w:hAnsi="Verdana"/>
                <w:color w:val="333333"/>
                <w:sz w:val="18"/>
                <w:szCs w:val="18"/>
              </w:rPr>
              <w:t>可変項目値</w:t>
            </w:r>
            <w:r>
              <w:rPr>
                <w:rFonts w:ascii="Verdana" w:hAnsi="Verdana"/>
                <w:color w:val="333333"/>
                <w:sz w:val="18"/>
                <w:szCs w:val="18"/>
              </w:rPr>
              <w:t>3</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1BDCF812" w14:textId="77777777">
            <w:pPr>
              <w:rPr>
                <w:sz w:val="18"/>
                <w:szCs w:val="18"/>
              </w:rPr>
            </w:pPr>
            <w:r>
              <w:rPr>
                <w:rFonts w:hint="eastAsia"/>
                <w:sz w:val="18"/>
                <w:szCs w:val="18"/>
              </w:rPr>
              <w:t>可変項目値3を設定します。</w:t>
            </w:r>
          </w:p>
          <w:p w:rsidR="009A406A" w:rsidRDefault="009A406A" w14:paraId="07259A91" w14:textId="77777777">
            <w:pPr>
              <w:rPr>
                <w:sz w:val="18"/>
                <w:szCs w:val="18"/>
              </w:rPr>
            </w:pPr>
            <w:r>
              <w:rPr>
                <w:rFonts w:hint="eastAsia"/>
                <w:sz w:val="18"/>
                <w:szCs w:val="18"/>
              </w:rPr>
              <w:t>「&amp;</w:t>
            </w:r>
            <w:proofErr w:type="spellStart"/>
            <w:r>
              <w:rPr>
                <w:rFonts w:hint="eastAsia"/>
                <w:sz w:val="18"/>
                <w:szCs w:val="18"/>
              </w:rPr>
              <w:t>nbsp</w:t>
            </w:r>
            <w:proofErr w:type="spellEnd"/>
            <w:r>
              <w:rPr>
                <w:rFonts w:hint="eastAsia"/>
                <w:sz w:val="18"/>
                <w:szCs w:val="18"/>
              </w:rPr>
              <w:t>;」を設定すると、空の項目に罫線が引か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8A75FDA"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58150A5B"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A3B2EEF"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B84538E" w14:textId="77777777">
            <w:pPr>
              <w:rPr>
                <w:sz w:val="18"/>
                <w:szCs w:val="18"/>
              </w:rPr>
            </w:pPr>
            <w:r>
              <w:rPr>
                <w:rFonts w:hint="eastAsia"/>
                <w:sz w:val="18"/>
                <w:szCs w:val="18"/>
              </w:rPr>
              <w:t>1024</w:t>
            </w:r>
          </w:p>
        </w:tc>
      </w:tr>
      <w:tr w:rsidR="009A406A" w:rsidTr="00C73BA9" w14:paraId="60EF1A2B"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2AD5917C" w14:textId="77777777">
            <w:pPr>
              <w:widowControl/>
              <w:snapToGrid/>
              <w:ind w:right="0" w:rightChars="0"/>
              <w:rPr>
                <w:sz w:val="18"/>
                <w:szCs w:val="18"/>
              </w:rPr>
            </w:pPr>
            <w:r>
              <w:rPr>
                <w:rFonts w:hint="eastAsia"/>
                <w:sz w:val="18"/>
                <w:szCs w:val="18"/>
              </w:rPr>
              <w:t>57</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5E3B1B96" w14:textId="77777777">
            <w:pPr>
              <w:rPr>
                <w:sz w:val="18"/>
                <w:szCs w:val="18"/>
              </w:rPr>
            </w:pPr>
            <w:r>
              <w:rPr>
                <w:rFonts w:hint="eastAsia" w:ascii="Verdana" w:hAnsi="Verdana"/>
                <w:color w:val="333333"/>
                <w:sz w:val="18"/>
                <w:szCs w:val="18"/>
              </w:rPr>
              <w:t>可変項目値</w:t>
            </w:r>
            <w:r>
              <w:rPr>
                <w:rFonts w:ascii="Verdana" w:hAnsi="Verdana"/>
                <w:color w:val="333333"/>
                <w:sz w:val="18"/>
                <w:szCs w:val="18"/>
              </w:rPr>
              <w:t>4</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1C9E25A8" w14:textId="77777777">
            <w:pPr>
              <w:rPr>
                <w:sz w:val="18"/>
                <w:szCs w:val="18"/>
              </w:rPr>
            </w:pPr>
            <w:r>
              <w:rPr>
                <w:rFonts w:hint="eastAsia"/>
                <w:sz w:val="18"/>
                <w:szCs w:val="18"/>
              </w:rPr>
              <w:t>可変項目値4を設定します。</w:t>
            </w:r>
          </w:p>
          <w:p w:rsidR="009A406A" w:rsidRDefault="009A406A" w14:paraId="7A17618A" w14:textId="77777777">
            <w:pPr>
              <w:rPr>
                <w:sz w:val="18"/>
                <w:szCs w:val="18"/>
              </w:rPr>
            </w:pPr>
            <w:r>
              <w:rPr>
                <w:rFonts w:hint="eastAsia"/>
                <w:sz w:val="18"/>
                <w:szCs w:val="18"/>
              </w:rPr>
              <w:t>「&amp;</w:t>
            </w:r>
            <w:proofErr w:type="spellStart"/>
            <w:r>
              <w:rPr>
                <w:rFonts w:hint="eastAsia"/>
                <w:sz w:val="18"/>
                <w:szCs w:val="18"/>
              </w:rPr>
              <w:t>nbsp</w:t>
            </w:r>
            <w:proofErr w:type="spellEnd"/>
            <w:r>
              <w:rPr>
                <w:rFonts w:hint="eastAsia"/>
                <w:sz w:val="18"/>
                <w:szCs w:val="18"/>
              </w:rPr>
              <w:t>;」を設定すると、空の項目に罫線が引か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E05DE38"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22B0A8B"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8406E9A"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AE010BD" w14:textId="77777777">
            <w:pPr>
              <w:rPr>
                <w:sz w:val="18"/>
                <w:szCs w:val="18"/>
              </w:rPr>
            </w:pPr>
            <w:r>
              <w:rPr>
                <w:rFonts w:hint="eastAsia"/>
                <w:sz w:val="18"/>
                <w:szCs w:val="18"/>
              </w:rPr>
              <w:t>1024</w:t>
            </w:r>
          </w:p>
        </w:tc>
      </w:tr>
      <w:tr w:rsidR="009A406A" w:rsidTr="00C73BA9" w14:paraId="20D48BD9"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4FCBD8F5" w14:textId="77777777">
            <w:pPr>
              <w:widowControl/>
              <w:snapToGrid/>
              <w:ind w:right="0" w:rightChars="0"/>
              <w:rPr>
                <w:sz w:val="18"/>
                <w:szCs w:val="18"/>
              </w:rPr>
            </w:pPr>
            <w:r>
              <w:rPr>
                <w:rFonts w:hint="eastAsia"/>
                <w:sz w:val="18"/>
                <w:szCs w:val="18"/>
              </w:rPr>
              <w:t>58</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5A4F1A13" w14:textId="77777777">
            <w:pPr>
              <w:rPr>
                <w:sz w:val="18"/>
                <w:szCs w:val="18"/>
              </w:rPr>
            </w:pPr>
            <w:r>
              <w:rPr>
                <w:rFonts w:hint="eastAsia" w:ascii="Verdana" w:hAnsi="Verdana"/>
                <w:color w:val="333333"/>
                <w:sz w:val="18"/>
                <w:szCs w:val="18"/>
              </w:rPr>
              <w:t>可変項目値</w:t>
            </w:r>
            <w:r>
              <w:rPr>
                <w:rFonts w:ascii="Verdana" w:hAnsi="Verdana"/>
                <w:color w:val="333333"/>
                <w:sz w:val="18"/>
                <w:szCs w:val="18"/>
              </w:rPr>
              <w:t>5</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27A83A66" w14:textId="77777777">
            <w:pPr>
              <w:rPr>
                <w:sz w:val="18"/>
                <w:szCs w:val="18"/>
              </w:rPr>
            </w:pPr>
            <w:r>
              <w:rPr>
                <w:rFonts w:hint="eastAsia"/>
                <w:sz w:val="18"/>
                <w:szCs w:val="18"/>
              </w:rPr>
              <w:t>可変項目値5を設定します。</w:t>
            </w:r>
          </w:p>
          <w:p w:rsidR="009A406A" w:rsidRDefault="009A406A" w14:paraId="7BD51951" w14:textId="77777777">
            <w:pPr>
              <w:rPr>
                <w:sz w:val="18"/>
                <w:szCs w:val="18"/>
              </w:rPr>
            </w:pPr>
            <w:r>
              <w:rPr>
                <w:rFonts w:hint="eastAsia"/>
                <w:sz w:val="18"/>
                <w:szCs w:val="18"/>
              </w:rPr>
              <w:t>「&amp;</w:t>
            </w:r>
            <w:proofErr w:type="spellStart"/>
            <w:r>
              <w:rPr>
                <w:rFonts w:hint="eastAsia"/>
                <w:sz w:val="18"/>
                <w:szCs w:val="18"/>
              </w:rPr>
              <w:t>nbsp</w:t>
            </w:r>
            <w:proofErr w:type="spellEnd"/>
            <w:r>
              <w:rPr>
                <w:rFonts w:hint="eastAsia"/>
                <w:sz w:val="18"/>
                <w:szCs w:val="18"/>
              </w:rPr>
              <w:t>;」を設定すると、空の項目に罫線が引か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9393675"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2EAEE0F"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9BBA132"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E23DCA5" w14:textId="77777777">
            <w:pPr>
              <w:rPr>
                <w:sz w:val="18"/>
                <w:szCs w:val="18"/>
              </w:rPr>
            </w:pPr>
            <w:r>
              <w:rPr>
                <w:rFonts w:hint="eastAsia"/>
                <w:sz w:val="18"/>
                <w:szCs w:val="18"/>
              </w:rPr>
              <w:t>1024</w:t>
            </w:r>
          </w:p>
        </w:tc>
      </w:tr>
      <w:tr w:rsidR="009A406A" w:rsidTr="00C73BA9" w14:paraId="271FE5A8"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1505B882" w14:textId="77777777">
            <w:pPr>
              <w:widowControl/>
              <w:snapToGrid/>
              <w:ind w:right="0" w:rightChars="0"/>
              <w:rPr>
                <w:sz w:val="18"/>
                <w:szCs w:val="18"/>
              </w:rPr>
            </w:pPr>
            <w:r>
              <w:rPr>
                <w:rFonts w:hint="eastAsia"/>
                <w:sz w:val="18"/>
                <w:szCs w:val="18"/>
              </w:rPr>
              <w:t>59</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1784214E" w14:textId="77777777">
            <w:pPr>
              <w:rPr>
                <w:sz w:val="18"/>
                <w:szCs w:val="18"/>
              </w:rPr>
            </w:pPr>
            <w:r>
              <w:rPr>
                <w:rFonts w:hint="eastAsia" w:ascii="Verdana" w:hAnsi="Verdana"/>
                <w:color w:val="333333"/>
                <w:sz w:val="18"/>
                <w:szCs w:val="18"/>
              </w:rPr>
              <w:t>可変項目値</w:t>
            </w:r>
            <w:r>
              <w:rPr>
                <w:rFonts w:ascii="Verdana" w:hAnsi="Verdana"/>
                <w:color w:val="333333"/>
                <w:sz w:val="18"/>
                <w:szCs w:val="18"/>
              </w:rPr>
              <w:t>6</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42FE6B27" w14:textId="77777777">
            <w:pPr>
              <w:rPr>
                <w:sz w:val="18"/>
                <w:szCs w:val="18"/>
              </w:rPr>
            </w:pPr>
            <w:r>
              <w:rPr>
                <w:rFonts w:hint="eastAsia"/>
                <w:sz w:val="18"/>
                <w:szCs w:val="18"/>
              </w:rPr>
              <w:t>可変項目値6を設定します。</w:t>
            </w:r>
          </w:p>
          <w:p w:rsidR="009A406A" w:rsidRDefault="009A406A" w14:paraId="35618B63" w14:textId="77777777">
            <w:pPr>
              <w:rPr>
                <w:sz w:val="18"/>
                <w:szCs w:val="18"/>
              </w:rPr>
            </w:pPr>
            <w:r>
              <w:rPr>
                <w:rFonts w:hint="eastAsia"/>
                <w:sz w:val="18"/>
                <w:szCs w:val="18"/>
              </w:rPr>
              <w:t>「&amp;</w:t>
            </w:r>
            <w:proofErr w:type="spellStart"/>
            <w:r>
              <w:rPr>
                <w:rFonts w:hint="eastAsia"/>
                <w:sz w:val="18"/>
                <w:szCs w:val="18"/>
              </w:rPr>
              <w:t>nbsp</w:t>
            </w:r>
            <w:proofErr w:type="spellEnd"/>
            <w:r>
              <w:rPr>
                <w:rFonts w:hint="eastAsia"/>
                <w:sz w:val="18"/>
                <w:szCs w:val="18"/>
              </w:rPr>
              <w:t>;」を設定すると、空の項目に罫線が引か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7A2D3518"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35ADBA5"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FA92195"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67A2665" w14:textId="77777777">
            <w:pPr>
              <w:rPr>
                <w:sz w:val="18"/>
                <w:szCs w:val="18"/>
              </w:rPr>
            </w:pPr>
            <w:r>
              <w:rPr>
                <w:rFonts w:hint="eastAsia"/>
                <w:sz w:val="18"/>
                <w:szCs w:val="18"/>
              </w:rPr>
              <w:t>1024</w:t>
            </w:r>
          </w:p>
        </w:tc>
      </w:tr>
      <w:tr w:rsidR="009A406A" w:rsidTr="00C73BA9" w14:paraId="3093B6B7"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0DBA2644" w14:textId="77777777">
            <w:pPr>
              <w:widowControl/>
              <w:snapToGrid/>
              <w:ind w:right="0" w:rightChars="0"/>
              <w:rPr>
                <w:sz w:val="18"/>
                <w:szCs w:val="18"/>
              </w:rPr>
            </w:pPr>
            <w:r>
              <w:rPr>
                <w:rFonts w:hint="eastAsia"/>
                <w:sz w:val="18"/>
                <w:szCs w:val="18"/>
              </w:rPr>
              <w:t>35</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395AB613" w14:textId="77777777">
            <w:pPr>
              <w:rPr>
                <w:sz w:val="18"/>
                <w:szCs w:val="18"/>
              </w:rPr>
            </w:pPr>
            <w:r>
              <w:rPr>
                <w:rFonts w:hint="eastAsia"/>
                <w:sz w:val="18"/>
                <w:szCs w:val="18"/>
              </w:rPr>
              <w:t>ダウンロードファイル情報</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6807D9A8" w14:textId="77777777">
            <w:pPr>
              <w:rPr>
                <w:sz w:val="18"/>
                <w:szCs w:val="18"/>
              </w:rPr>
            </w:pPr>
            <w:r>
              <w:rPr>
                <w:rFonts w:hint="eastAsia"/>
                <w:sz w:val="18"/>
                <w:szCs w:val="18"/>
              </w:rPr>
              <w:t>ダウンロードファイル情報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035EB4F"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F90F10A"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67C0770"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F3648CE" w14:textId="77777777">
            <w:pPr>
              <w:rPr>
                <w:sz w:val="18"/>
                <w:szCs w:val="18"/>
              </w:rPr>
            </w:pPr>
            <w:r>
              <w:rPr>
                <w:rFonts w:hint="eastAsia"/>
                <w:sz w:val="18"/>
                <w:szCs w:val="18"/>
              </w:rPr>
              <w:t>―</w:t>
            </w:r>
          </w:p>
        </w:tc>
      </w:tr>
      <w:tr w:rsidR="009A406A" w:rsidTr="00C73BA9" w14:paraId="51A27966"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2DD566F2" w14:textId="77777777">
            <w:pPr>
              <w:rPr>
                <w:sz w:val="18"/>
                <w:szCs w:val="18"/>
              </w:rPr>
            </w:pPr>
            <w:r>
              <w:rPr>
                <w:rFonts w:hint="eastAsia"/>
                <w:sz w:val="18"/>
                <w:szCs w:val="18"/>
              </w:rPr>
              <w:t>36</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6EDB0AEF" w14:textId="77777777">
            <w:pPr>
              <w:rPr>
                <w:sz w:val="18"/>
                <w:szCs w:val="18"/>
              </w:rPr>
            </w:pPr>
            <w:r>
              <w:rPr>
                <w:rFonts w:hint="eastAsia"/>
                <w:sz w:val="18"/>
                <w:szCs w:val="18"/>
              </w:rPr>
              <w:t>ダウンロードファイル情報表示位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643F556E" w14:textId="77777777">
            <w:pPr>
              <w:rPr>
                <w:sz w:val="18"/>
                <w:szCs w:val="18"/>
              </w:rPr>
            </w:pPr>
            <w:r>
              <w:rPr>
                <w:rFonts w:hint="eastAsia"/>
                <w:sz w:val="18"/>
                <w:szCs w:val="18"/>
              </w:rPr>
              <w:t>ダウンロードファイル情報の表示位置をプルダウンで選択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CBD384C"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225A58F" w14:textId="77777777">
            <w:pPr>
              <w:rPr>
                <w:sz w:val="18"/>
                <w:szCs w:val="18"/>
              </w:rPr>
            </w:pPr>
            <w:r>
              <w:rPr>
                <w:rFonts w:hint="eastAsia"/>
                <w:sz w:val="18"/>
                <w:szCs w:val="18"/>
              </w:rPr>
              <w:t>×</w:t>
            </w:r>
          </w:p>
        </w:tc>
        <w:tc>
          <w:tcPr>
            <w:tcW w:w="1988" w:type="dxa"/>
            <w:gridSpan w:val="2"/>
            <w:tcBorders>
              <w:top w:val="single" w:color="auto" w:sz="4" w:space="0"/>
              <w:left w:val="single" w:color="auto" w:sz="4" w:space="0"/>
              <w:bottom w:val="single" w:color="auto" w:sz="4" w:space="0"/>
              <w:right w:val="single" w:color="auto" w:sz="4" w:space="0"/>
            </w:tcBorders>
            <w:hideMark/>
          </w:tcPr>
          <w:p w:rsidR="009A406A" w:rsidRDefault="009A406A" w14:paraId="694D32CB" w14:textId="77777777">
            <w:pPr>
              <w:rPr>
                <w:sz w:val="18"/>
                <w:szCs w:val="18"/>
              </w:rPr>
            </w:pPr>
            <w:r>
              <w:rPr>
                <w:rFonts w:hint="eastAsia"/>
                <w:sz w:val="18"/>
                <w:szCs w:val="18"/>
              </w:rPr>
              <w:t>(プルダウン)</w:t>
            </w:r>
          </w:p>
        </w:tc>
      </w:tr>
      <w:tr w:rsidR="009A406A" w:rsidTr="00C73BA9" w14:paraId="46A9F0A5"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61182E38" w14:textId="77777777">
            <w:pPr>
              <w:rPr>
                <w:sz w:val="18"/>
                <w:szCs w:val="18"/>
              </w:rPr>
            </w:pPr>
            <w:r>
              <w:rPr>
                <w:rFonts w:hint="eastAsia"/>
                <w:sz w:val="18"/>
                <w:szCs w:val="18"/>
              </w:rPr>
              <w:t>37</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77B21752" w14:textId="77777777">
            <w:pPr>
              <w:rPr>
                <w:sz w:val="18"/>
                <w:szCs w:val="18"/>
              </w:rPr>
            </w:pPr>
            <w:r>
              <w:rPr>
                <w:rFonts w:hint="eastAsia"/>
                <w:sz w:val="18"/>
                <w:szCs w:val="18"/>
              </w:rPr>
              <w:t>ファイル種類</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0635A419" w14:textId="77777777">
            <w:pPr>
              <w:rPr>
                <w:sz w:val="18"/>
                <w:szCs w:val="18"/>
              </w:rPr>
            </w:pPr>
            <w:r>
              <w:rPr>
                <w:rFonts w:hint="eastAsia"/>
                <w:sz w:val="18"/>
                <w:szCs w:val="18"/>
              </w:rPr>
              <w:t>ファイル種類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2E4F792"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4FA877D"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A2C8C06"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A046BD6" w14:textId="77777777">
            <w:pPr>
              <w:rPr>
                <w:sz w:val="18"/>
                <w:szCs w:val="18"/>
              </w:rPr>
            </w:pPr>
            <w:r>
              <w:rPr>
                <w:rFonts w:hint="eastAsia"/>
                <w:sz w:val="18"/>
                <w:szCs w:val="18"/>
              </w:rPr>
              <w:t>―</w:t>
            </w:r>
          </w:p>
        </w:tc>
      </w:tr>
      <w:tr w:rsidR="009A406A" w:rsidTr="00C73BA9" w14:paraId="2DFD30AC"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0081C61B" w14:textId="77777777">
            <w:pPr>
              <w:rPr>
                <w:sz w:val="18"/>
                <w:szCs w:val="18"/>
              </w:rPr>
            </w:pPr>
            <w:r>
              <w:rPr>
                <w:rFonts w:hint="eastAsia"/>
                <w:sz w:val="18"/>
                <w:szCs w:val="18"/>
              </w:rPr>
              <w:t>38</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0D99BD53" w14:textId="77777777">
            <w:pPr>
              <w:rPr>
                <w:sz w:val="18"/>
                <w:szCs w:val="18"/>
              </w:rPr>
            </w:pPr>
            <w:r>
              <w:rPr>
                <w:rFonts w:hint="eastAsia"/>
                <w:sz w:val="18"/>
                <w:szCs w:val="18"/>
              </w:rPr>
              <w:t>ファイル種類表示位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5E00BF84" w14:textId="77777777">
            <w:pPr>
              <w:rPr>
                <w:sz w:val="18"/>
                <w:szCs w:val="18"/>
              </w:rPr>
            </w:pPr>
            <w:r>
              <w:rPr>
                <w:rFonts w:hint="eastAsia"/>
                <w:sz w:val="18"/>
                <w:szCs w:val="18"/>
              </w:rPr>
              <w:t>ファイル種類の表示位置をプルダウンで選択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DC0104B"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2C3DED9B"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ED11D69"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176237A3" w14:textId="77777777">
            <w:pPr>
              <w:rPr>
                <w:sz w:val="18"/>
                <w:szCs w:val="18"/>
              </w:rPr>
            </w:pPr>
            <w:r>
              <w:rPr>
                <w:rFonts w:hint="eastAsia"/>
                <w:sz w:val="18"/>
                <w:szCs w:val="18"/>
              </w:rPr>
              <w:t>―</w:t>
            </w:r>
          </w:p>
        </w:tc>
      </w:tr>
      <w:tr w:rsidR="009A406A" w:rsidTr="00C73BA9" w14:paraId="1EBADE23"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654102C2" w14:textId="77777777">
            <w:pPr>
              <w:rPr>
                <w:sz w:val="18"/>
                <w:szCs w:val="18"/>
              </w:rPr>
            </w:pPr>
            <w:r>
              <w:rPr>
                <w:rFonts w:hint="eastAsia"/>
                <w:sz w:val="18"/>
                <w:szCs w:val="18"/>
              </w:rPr>
              <w:t>39</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0A13C93C" w14:textId="77777777">
            <w:pPr>
              <w:rPr>
                <w:sz w:val="18"/>
                <w:szCs w:val="18"/>
              </w:rPr>
            </w:pPr>
            <w:r>
              <w:rPr>
                <w:rFonts w:hint="eastAsia"/>
                <w:sz w:val="18"/>
                <w:szCs w:val="18"/>
              </w:rPr>
              <w:t>ファイルパス</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341BC6D5" w14:textId="77777777">
            <w:pPr>
              <w:rPr>
                <w:sz w:val="18"/>
                <w:szCs w:val="18"/>
              </w:rPr>
            </w:pPr>
            <w:r>
              <w:rPr>
                <w:rFonts w:hint="eastAsia"/>
                <w:sz w:val="18"/>
                <w:szCs w:val="18"/>
              </w:rPr>
              <w:t>ファイルパス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28A7B086"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42BC1AC"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DB1B7C7"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5E43466" w14:textId="77777777">
            <w:pPr>
              <w:rPr>
                <w:sz w:val="18"/>
                <w:szCs w:val="18"/>
              </w:rPr>
            </w:pPr>
            <w:r>
              <w:rPr>
                <w:rFonts w:hint="eastAsia"/>
                <w:sz w:val="18"/>
                <w:szCs w:val="18"/>
              </w:rPr>
              <w:t>―</w:t>
            </w:r>
          </w:p>
        </w:tc>
      </w:tr>
      <w:tr w:rsidR="009A406A" w:rsidTr="00C73BA9" w14:paraId="642AE71C"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01E89738" w14:textId="77777777">
            <w:pPr>
              <w:rPr>
                <w:sz w:val="18"/>
                <w:szCs w:val="18"/>
              </w:rPr>
            </w:pPr>
            <w:r>
              <w:rPr>
                <w:rFonts w:hint="eastAsia"/>
                <w:sz w:val="18"/>
                <w:szCs w:val="18"/>
              </w:rPr>
              <w:t>40</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52FE0327" w14:textId="77777777">
            <w:pPr>
              <w:widowControl/>
              <w:snapToGrid/>
              <w:ind w:right="0" w:rightChars="0"/>
              <w:rPr>
                <w:rFonts w:ascii="ＭＳ Ｐゴシック" w:hAnsi="ＭＳ Ｐゴシック" w:eastAsia="ＭＳ Ｐゴシック" w:cs="ＭＳ Ｐゴシック"/>
                <w:color w:val="000000" w:themeColor="text1"/>
                <w:sz w:val="18"/>
                <w:szCs w:val="18"/>
              </w:rPr>
            </w:pPr>
            <w:r>
              <w:rPr>
                <w:rFonts w:hint="eastAsia"/>
                <w:color w:val="000000" w:themeColor="text1"/>
                <w:sz w:val="18"/>
                <w:szCs w:val="18"/>
              </w:rPr>
              <w:t>ファイル名</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75CBD7C4" w14:textId="77777777">
            <w:pPr>
              <w:rPr>
                <w:sz w:val="18"/>
                <w:szCs w:val="18"/>
              </w:rPr>
            </w:pPr>
            <w:r>
              <w:rPr>
                <w:rFonts w:hint="eastAsia"/>
                <w:sz w:val="18"/>
                <w:szCs w:val="18"/>
              </w:rPr>
              <w:t>ファイル名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282180ED"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285BCE5A"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5082CC2"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5A9F50F" w14:textId="77777777">
            <w:pPr>
              <w:rPr>
                <w:sz w:val="18"/>
                <w:szCs w:val="18"/>
              </w:rPr>
            </w:pPr>
            <w:r>
              <w:rPr>
                <w:rFonts w:hint="eastAsia"/>
                <w:sz w:val="18"/>
                <w:szCs w:val="18"/>
              </w:rPr>
              <w:t>―</w:t>
            </w:r>
          </w:p>
        </w:tc>
      </w:tr>
      <w:tr w:rsidR="009A406A" w:rsidTr="00C73BA9" w14:paraId="1AC6B0DF" w14:textId="77777777">
        <w:trPr>
          <w:trHeight w:val="562"/>
        </w:trPr>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5CF112E2" w14:textId="77777777">
            <w:pPr>
              <w:rPr>
                <w:sz w:val="18"/>
                <w:szCs w:val="18"/>
              </w:rPr>
            </w:pPr>
            <w:r>
              <w:rPr>
                <w:rFonts w:hint="eastAsia"/>
                <w:sz w:val="18"/>
                <w:szCs w:val="18"/>
              </w:rPr>
              <w:t>41</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276E4FA7" w14:textId="77777777">
            <w:pPr>
              <w:rPr>
                <w:sz w:val="18"/>
                <w:szCs w:val="18"/>
              </w:rPr>
            </w:pPr>
            <w:r>
              <w:rPr>
                <w:rFonts w:hint="eastAsia"/>
                <w:sz w:val="18"/>
                <w:szCs w:val="18"/>
              </w:rPr>
              <w:t>ファイル名</w:t>
            </w:r>
            <w:r>
              <w:rPr>
                <w:rFonts w:hint="eastAsia"/>
                <w:color w:val="000000" w:themeColor="text1"/>
                <w:sz w:val="18"/>
                <w:szCs w:val="18"/>
              </w:rPr>
              <w:t>表示位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4DF2948E" w14:textId="77777777">
            <w:pPr>
              <w:rPr>
                <w:sz w:val="18"/>
                <w:szCs w:val="18"/>
              </w:rPr>
            </w:pPr>
            <w:r>
              <w:rPr>
                <w:rFonts w:hint="eastAsia"/>
                <w:sz w:val="18"/>
                <w:szCs w:val="18"/>
              </w:rPr>
              <w:t>ファイル名の表示位置をプルダウンで選択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E39F216"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009226A" w14:textId="77777777">
            <w:pPr>
              <w:rPr>
                <w:sz w:val="18"/>
                <w:szCs w:val="18"/>
              </w:rPr>
            </w:pPr>
            <w:r>
              <w:rPr>
                <w:rFonts w:hint="eastAsia"/>
                <w:sz w:val="18"/>
                <w:szCs w:val="18"/>
              </w:rPr>
              <w:t>×</w:t>
            </w:r>
          </w:p>
        </w:tc>
        <w:tc>
          <w:tcPr>
            <w:tcW w:w="1988" w:type="dxa"/>
            <w:gridSpan w:val="2"/>
            <w:tcBorders>
              <w:top w:val="single" w:color="auto" w:sz="4" w:space="0"/>
              <w:left w:val="single" w:color="auto" w:sz="4" w:space="0"/>
              <w:bottom w:val="single" w:color="auto" w:sz="4" w:space="0"/>
              <w:right w:val="single" w:color="auto" w:sz="4" w:space="0"/>
            </w:tcBorders>
            <w:hideMark/>
          </w:tcPr>
          <w:p w:rsidR="009A406A" w:rsidRDefault="009A406A" w14:paraId="397A100E" w14:textId="77777777">
            <w:pPr>
              <w:rPr>
                <w:sz w:val="18"/>
                <w:szCs w:val="18"/>
              </w:rPr>
            </w:pPr>
            <w:r>
              <w:rPr>
                <w:rFonts w:hint="eastAsia"/>
                <w:sz w:val="18"/>
                <w:szCs w:val="18"/>
              </w:rPr>
              <w:t>(プルダウン)</w:t>
            </w:r>
          </w:p>
        </w:tc>
      </w:tr>
      <w:tr w:rsidR="009A406A" w:rsidTr="00C73BA9" w14:paraId="0173FE34"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537C0EF0" w14:textId="77777777">
            <w:pPr>
              <w:rPr>
                <w:sz w:val="18"/>
                <w:szCs w:val="18"/>
              </w:rPr>
            </w:pPr>
            <w:r>
              <w:rPr>
                <w:rFonts w:hint="eastAsia"/>
                <w:sz w:val="18"/>
                <w:szCs w:val="18"/>
              </w:rPr>
              <w:t>42</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5955E24E" w14:textId="77777777">
            <w:pPr>
              <w:rPr>
                <w:sz w:val="18"/>
                <w:szCs w:val="18"/>
              </w:rPr>
            </w:pPr>
            <w:r>
              <w:rPr>
                <w:rFonts w:hint="eastAsia"/>
                <w:sz w:val="18"/>
                <w:szCs w:val="18"/>
              </w:rPr>
              <w:t>ファイルサイズ</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4ED7B15D" w14:textId="77777777">
            <w:pPr>
              <w:rPr>
                <w:sz w:val="18"/>
                <w:szCs w:val="18"/>
              </w:rPr>
            </w:pPr>
            <w:r>
              <w:rPr>
                <w:rFonts w:hint="eastAsia"/>
                <w:sz w:val="18"/>
                <w:szCs w:val="18"/>
              </w:rPr>
              <w:t>ファイルサイズ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3BC0D42"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205579F7"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0A34BC2B"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24238362" w14:textId="77777777">
            <w:pPr>
              <w:rPr>
                <w:sz w:val="18"/>
                <w:szCs w:val="18"/>
              </w:rPr>
            </w:pPr>
            <w:r>
              <w:rPr>
                <w:rFonts w:hint="eastAsia"/>
                <w:sz w:val="18"/>
                <w:szCs w:val="18"/>
              </w:rPr>
              <w:t>―</w:t>
            </w:r>
          </w:p>
        </w:tc>
      </w:tr>
      <w:tr w:rsidR="009A406A" w:rsidTr="00C73BA9" w14:paraId="11034692"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59EBBBD3" w14:textId="77777777">
            <w:pPr>
              <w:rPr>
                <w:sz w:val="18"/>
                <w:szCs w:val="18"/>
              </w:rPr>
            </w:pPr>
            <w:r>
              <w:rPr>
                <w:rFonts w:hint="eastAsia"/>
                <w:sz w:val="18"/>
                <w:szCs w:val="18"/>
              </w:rPr>
              <w:t>43</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43916A91" w14:textId="77777777">
            <w:pPr>
              <w:rPr>
                <w:sz w:val="18"/>
                <w:szCs w:val="18"/>
              </w:rPr>
            </w:pPr>
            <w:r>
              <w:rPr>
                <w:rFonts w:hint="eastAsia"/>
                <w:sz w:val="18"/>
                <w:szCs w:val="18"/>
              </w:rPr>
              <w:t>公開日</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3CB2049C" w14:textId="77777777">
            <w:pPr>
              <w:rPr>
                <w:sz w:val="18"/>
                <w:szCs w:val="18"/>
              </w:rPr>
            </w:pPr>
            <w:r>
              <w:rPr>
                <w:rFonts w:hint="eastAsia"/>
                <w:sz w:val="18"/>
                <w:szCs w:val="18"/>
              </w:rPr>
              <w:t>公開日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4679689"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506D2A5"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1CBEBB7" w14:textId="77777777">
            <w:pPr>
              <w:rPr>
                <w:sz w:val="18"/>
                <w:szCs w:val="18"/>
              </w:rPr>
            </w:pPr>
            <w:r>
              <w:rPr>
                <w:rFonts w:hint="eastAsia"/>
                <w:sz w:val="18"/>
                <w:szCs w:val="18"/>
              </w:rPr>
              <w:t>日付</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171EBB47" w14:textId="77777777">
            <w:pPr>
              <w:rPr>
                <w:sz w:val="18"/>
                <w:szCs w:val="18"/>
              </w:rPr>
            </w:pPr>
            <w:r>
              <w:rPr>
                <w:rFonts w:hint="eastAsia"/>
                <w:sz w:val="18"/>
                <w:szCs w:val="18"/>
              </w:rPr>
              <w:t>―</w:t>
            </w:r>
          </w:p>
        </w:tc>
      </w:tr>
      <w:tr w:rsidR="009A406A" w:rsidTr="00C73BA9" w14:paraId="0BE959CD"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45B71639" w14:textId="77777777">
            <w:pPr>
              <w:rPr>
                <w:sz w:val="18"/>
                <w:szCs w:val="18"/>
              </w:rPr>
            </w:pPr>
            <w:r>
              <w:rPr>
                <w:rFonts w:hint="eastAsia"/>
                <w:sz w:val="18"/>
                <w:szCs w:val="18"/>
              </w:rPr>
              <w:t>44</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1BDC519D" w14:textId="77777777">
            <w:pPr>
              <w:rPr>
                <w:sz w:val="18"/>
                <w:szCs w:val="18"/>
              </w:rPr>
            </w:pPr>
            <w:r>
              <w:rPr>
                <w:rFonts w:hint="eastAsia"/>
                <w:sz w:val="18"/>
                <w:szCs w:val="18"/>
              </w:rPr>
              <w:t>公開日表示位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6E33C3C2" w14:textId="77777777">
            <w:pPr>
              <w:rPr>
                <w:sz w:val="18"/>
                <w:szCs w:val="18"/>
              </w:rPr>
            </w:pPr>
            <w:r>
              <w:rPr>
                <w:rFonts w:hint="eastAsia"/>
                <w:sz w:val="18"/>
                <w:szCs w:val="18"/>
              </w:rPr>
              <w:t>公開日の表示位置をプルダウンで選択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2E9CD81"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E7DBA95" w14:textId="77777777">
            <w:pPr>
              <w:rPr>
                <w:sz w:val="18"/>
                <w:szCs w:val="18"/>
              </w:rPr>
            </w:pPr>
            <w:r>
              <w:rPr>
                <w:rFonts w:hint="eastAsia"/>
                <w:sz w:val="18"/>
                <w:szCs w:val="18"/>
              </w:rPr>
              <w:t>×</w:t>
            </w:r>
          </w:p>
        </w:tc>
        <w:tc>
          <w:tcPr>
            <w:tcW w:w="1988" w:type="dxa"/>
            <w:gridSpan w:val="2"/>
            <w:tcBorders>
              <w:top w:val="single" w:color="auto" w:sz="4" w:space="0"/>
              <w:left w:val="single" w:color="auto" w:sz="4" w:space="0"/>
              <w:bottom w:val="single" w:color="auto" w:sz="4" w:space="0"/>
              <w:right w:val="single" w:color="auto" w:sz="4" w:space="0"/>
            </w:tcBorders>
            <w:hideMark/>
          </w:tcPr>
          <w:p w:rsidR="009A406A" w:rsidRDefault="009A406A" w14:paraId="686BD578" w14:textId="77777777">
            <w:pPr>
              <w:rPr>
                <w:sz w:val="18"/>
                <w:szCs w:val="18"/>
              </w:rPr>
            </w:pPr>
            <w:r>
              <w:rPr>
                <w:rFonts w:hint="eastAsia"/>
                <w:sz w:val="18"/>
                <w:szCs w:val="18"/>
              </w:rPr>
              <w:t>(プルダウン)</w:t>
            </w:r>
          </w:p>
        </w:tc>
      </w:tr>
      <w:tr w:rsidR="009A406A" w:rsidTr="00C73BA9" w14:paraId="7A8258CE"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1226D4F5" w14:textId="77777777">
            <w:pPr>
              <w:rPr>
                <w:sz w:val="18"/>
                <w:szCs w:val="18"/>
              </w:rPr>
            </w:pPr>
            <w:r>
              <w:rPr>
                <w:rFonts w:hint="eastAsia"/>
                <w:sz w:val="18"/>
                <w:szCs w:val="18"/>
              </w:rPr>
              <w:t>45</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76C4796B" w14:textId="77777777">
            <w:pPr>
              <w:rPr>
                <w:sz w:val="18"/>
                <w:szCs w:val="18"/>
              </w:rPr>
            </w:pPr>
            <w:r>
              <w:rPr>
                <w:rFonts w:hint="eastAsia"/>
                <w:sz w:val="18"/>
                <w:szCs w:val="18"/>
              </w:rPr>
              <w:t>生産終了日</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6A72E379" w14:textId="77777777">
            <w:pPr>
              <w:rPr>
                <w:sz w:val="18"/>
                <w:szCs w:val="18"/>
              </w:rPr>
            </w:pPr>
            <w:r>
              <w:rPr>
                <w:rFonts w:hint="eastAsia"/>
                <w:sz w:val="18"/>
                <w:szCs w:val="18"/>
              </w:rPr>
              <w:t>生産終了日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48D7E7C"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533A399B"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BC0D1FC" w14:textId="77777777">
            <w:pPr>
              <w:rPr>
                <w:sz w:val="18"/>
                <w:szCs w:val="18"/>
              </w:rPr>
            </w:pPr>
            <w:r>
              <w:rPr>
                <w:rFonts w:hint="eastAsia"/>
                <w:sz w:val="18"/>
                <w:szCs w:val="18"/>
              </w:rPr>
              <w:t>日付</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2F44B938" w14:textId="77777777">
            <w:pPr>
              <w:rPr>
                <w:sz w:val="18"/>
                <w:szCs w:val="18"/>
              </w:rPr>
            </w:pPr>
            <w:r>
              <w:rPr>
                <w:rFonts w:hint="eastAsia"/>
                <w:sz w:val="18"/>
                <w:szCs w:val="18"/>
              </w:rPr>
              <w:t>―</w:t>
            </w:r>
          </w:p>
        </w:tc>
      </w:tr>
      <w:tr w:rsidR="009A406A" w:rsidTr="00C73BA9" w14:paraId="288EB983"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7595D144" w14:textId="77777777">
            <w:pPr>
              <w:rPr>
                <w:sz w:val="18"/>
                <w:szCs w:val="18"/>
              </w:rPr>
            </w:pPr>
            <w:r>
              <w:rPr>
                <w:rFonts w:hint="eastAsia"/>
                <w:sz w:val="18"/>
                <w:szCs w:val="18"/>
              </w:rPr>
              <w:t>46</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0F8A166A" w14:textId="77777777">
            <w:pPr>
              <w:rPr>
                <w:sz w:val="18"/>
                <w:szCs w:val="18"/>
              </w:rPr>
            </w:pPr>
            <w:r>
              <w:rPr>
                <w:rFonts w:hint="eastAsia"/>
                <w:sz w:val="18"/>
                <w:szCs w:val="18"/>
              </w:rPr>
              <w:t>生産終了日表示位置</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3F8AABF6" w14:textId="77777777">
            <w:pPr>
              <w:rPr>
                <w:sz w:val="18"/>
                <w:szCs w:val="18"/>
              </w:rPr>
            </w:pPr>
            <w:r>
              <w:rPr>
                <w:rFonts w:hint="eastAsia"/>
                <w:sz w:val="18"/>
                <w:szCs w:val="18"/>
              </w:rPr>
              <w:t>生産終了日の表示位置をプルダウンで選択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5F3D2D6"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5EC26BF" w14:textId="77777777">
            <w:pPr>
              <w:rPr>
                <w:sz w:val="18"/>
                <w:szCs w:val="18"/>
              </w:rPr>
            </w:pPr>
            <w:r>
              <w:rPr>
                <w:rFonts w:hint="eastAsia"/>
                <w:sz w:val="18"/>
                <w:szCs w:val="18"/>
              </w:rPr>
              <w:t>×</w:t>
            </w:r>
          </w:p>
        </w:tc>
        <w:tc>
          <w:tcPr>
            <w:tcW w:w="1988" w:type="dxa"/>
            <w:gridSpan w:val="2"/>
            <w:tcBorders>
              <w:top w:val="single" w:color="auto" w:sz="4" w:space="0"/>
              <w:left w:val="single" w:color="auto" w:sz="4" w:space="0"/>
              <w:bottom w:val="single" w:color="auto" w:sz="4" w:space="0"/>
              <w:right w:val="single" w:color="auto" w:sz="4" w:space="0"/>
            </w:tcBorders>
            <w:hideMark/>
          </w:tcPr>
          <w:p w:rsidR="009A406A" w:rsidRDefault="009A406A" w14:paraId="3F974068" w14:textId="77777777">
            <w:pPr>
              <w:rPr>
                <w:sz w:val="18"/>
                <w:szCs w:val="18"/>
              </w:rPr>
            </w:pPr>
            <w:r>
              <w:rPr>
                <w:rFonts w:hint="eastAsia"/>
                <w:sz w:val="18"/>
                <w:szCs w:val="18"/>
              </w:rPr>
              <w:t>(プルダウン)</w:t>
            </w:r>
          </w:p>
        </w:tc>
      </w:tr>
      <w:tr w:rsidR="009A406A" w:rsidTr="00C73BA9" w14:paraId="1B382615"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066FA75E" w14:textId="77777777">
            <w:pPr>
              <w:rPr>
                <w:sz w:val="18"/>
                <w:szCs w:val="18"/>
              </w:rPr>
            </w:pPr>
            <w:r>
              <w:rPr>
                <w:rFonts w:hint="eastAsia"/>
                <w:sz w:val="18"/>
                <w:szCs w:val="18"/>
              </w:rPr>
              <w:t>47</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04746D49" w14:textId="77777777">
            <w:pPr>
              <w:rPr>
                <w:sz w:val="18"/>
                <w:szCs w:val="18"/>
              </w:rPr>
            </w:pPr>
            <w:r>
              <w:rPr>
                <w:rFonts w:hint="eastAsia"/>
                <w:sz w:val="18"/>
                <w:szCs w:val="18"/>
              </w:rPr>
              <w:t>注釈No</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01913C7A" w14:textId="77777777">
            <w:pPr>
              <w:rPr>
                <w:color w:val="000000" w:themeColor="text1"/>
                <w:sz w:val="18"/>
                <w:szCs w:val="18"/>
              </w:rPr>
            </w:pPr>
            <w:r>
              <w:rPr>
                <w:rFonts w:hint="eastAsia"/>
                <w:color w:val="000000" w:themeColor="text1"/>
                <w:sz w:val="18"/>
                <w:szCs w:val="18"/>
              </w:rPr>
              <w:t>注釈No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BC9B537"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439CEDB"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8C17E9F"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2239C83" w14:textId="77777777">
            <w:pPr>
              <w:rPr>
                <w:sz w:val="18"/>
                <w:szCs w:val="18"/>
              </w:rPr>
            </w:pPr>
            <w:r>
              <w:rPr>
                <w:rFonts w:hint="eastAsia"/>
                <w:sz w:val="18"/>
                <w:szCs w:val="18"/>
              </w:rPr>
              <w:t>―</w:t>
            </w:r>
          </w:p>
        </w:tc>
      </w:tr>
      <w:tr w:rsidR="009A406A" w:rsidTr="00C73BA9" w14:paraId="28279AA3"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5419BAF6" w14:textId="77777777">
            <w:pPr>
              <w:rPr>
                <w:sz w:val="18"/>
                <w:szCs w:val="18"/>
              </w:rPr>
            </w:pPr>
            <w:r>
              <w:rPr>
                <w:rFonts w:hint="eastAsia"/>
                <w:sz w:val="18"/>
                <w:szCs w:val="18"/>
              </w:rPr>
              <w:t>48</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7A264635" w14:textId="77777777">
            <w:pPr>
              <w:rPr>
                <w:sz w:val="18"/>
                <w:szCs w:val="18"/>
              </w:rPr>
            </w:pPr>
            <w:r>
              <w:rPr>
                <w:rFonts w:hint="eastAsia"/>
                <w:sz w:val="18"/>
                <w:szCs w:val="18"/>
              </w:rPr>
              <w:t>製品詳細ページへの</w:t>
            </w:r>
          </w:p>
          <w:p w:rsidR="009A406A" w:rsidRDefault="009A406A" w14:paraId="29604D1A" w14:textId="77777777">
            <w:pPr>
              <w:rPr>
                <w:sz w:val="18"/>
                <w:szCs w:val="18"/>
              </w:rPr>
            </w:pPr>
            <w:r>
              <w:rPr>
                <w:rFonts w:hint="eastAsia"/>
                <w:sz w:val="18"/>
                <w:szCs w:val="18"/>
              </w:rPr>
              <w:t>リンクパターン確認</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6E7A9D02" w14:textId="77777777">
            <w:pPr>
              <w:rPr>
                <w:color w:val="000000" w:themeColor="text1"/>
                <w:sz w:val="18"/>
                <w:szCs w:val="18"/>
              </w:rPr>
            </w:pPr>
            <w:r>
              <w:rPr>
                <w:rFonts w:hint="eastAsia"/>
                <w:color w:val="000000" w:themeColor="text1"/>
                <w:sz w:val="18"/>
                <w:szCs w:val="18"/>
              </w:rPr>
              <w:t>製品詳細ページへのリンクパターンを確認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70E64943"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D959323" w14:textId="77777777">
            <w:pPr>
              <w:rPr>
                <w:sz w:val="18"/>
                <w:szCs w:val="18"/>
              </w:rPr>
            </w:pPr>
            <w:r>
              <w:rPr>
                <w:rFonts w:hint="eastAsia"/>
                <w:sz w:val="18"/>
                <w:szCs w:val="18"/>
              </w:rPr>
              <w:t>×</w:t>
            </w:r>
          </w:p>
        </w:tc>
        <w:tc>
          <w:tcPr>
            <w:tcW w:w="1988" w:type="dxa"/>
            <w:gridSpan w:val="2"/>
            <w:tcBorders>
              <w:top w:val="single" w:color="auto" w:sz="4" w:space="0"/>
              <w:left w:val="single" w:color="auto" w:sz="4" w:space="0"/>
              <w:bottom w:val="single" w:color="auto" w:sz="4" w:space="0"/>
              <w:right w:val="single" w:color="auto" w:sz="4" w:space="0"/>
            </w:tcBorders>
            <w:hideMark/>
          </w:tcPr>
          <w:p w:rsidR="009A406A" w:rsidRDefault="009A406A" w14:paraId="7E3A9308" w14:textId="77777777">
            <w:pPr>
              <w:rPr>
                <w:sz w:val="18"/>
                <w:szCs w:val="18"/>
              </w:rPr>
            </w:pPr>
            <w:r>
              <w:rPr>
                <w:rFonts w:hint="eastAsia"/>
                <w:sz w:val="18"/>
                <w:szCs w:val="18"/>
              </w:rPr>
              <w:t>(プルダウン)</w:t>
            </w:r>
          </w:p>
        </w:tc>
      </w:tr>
      <w:tr w:rsidR="009A406A" w:rsidTr="00C73BA9" w14:paraId="3FA6735C"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12641517" w14:textId="77777777">
            <w:pPr>
              <w:rPr>
                <w:sz w:val="18"/>
                <w:szCs w:val="18"/>
              </w:rPr>
            </w:pPr>
            <w:r>
              <w:rPr>
                <w:rFonts w:hint="eastAsia"/>
                <w:sz w:val="18"/>
                <w:szCs w:val="18"/>
              </w:rPr>
              <w:t>49</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2489DDD6" w14:textId="77777777">
            <w:pPr>
              <w:rPr>
                <w:sz w:val="18"/>
                <w:szCs w:val="18"/>
              </w:rPr>
            </w:pPr>
            <w:r>
              <w:rPr>
                <w:rFonts w:hint="eastAsia"/>
                <w:sz w:val="18"/>
                <w:szCs w:val="18"/>
              </w:rPr>
              <w:t>形名</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58102359" w14:textId="77777777">
            <w:pPr>
              <w:rPr>
                <w:color w:val="000000" w:themeColor="text1"/>
                <w:sz w:val="18"/>
                <w:szCs w:val="18"/>
              </w:rPr>
            </w:pPr>
            <w:r>
              <w:rPr>
                <w:rFonts w:hint="eastAsia"/>
                <w:color w:val="000000" w:themeColor="text1"/>
                <w:sz w:val="18"/>
                <w:szCs w:val="18"/>
              </w:rPr>
              <w:t>形名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7E28E78B"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0247B404"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13D19BF4"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6B589058" w14:textId="77777777">
            <w:pPr>
              <w:rPr>
                <w:sz w:val="18"/>
                <w:szCs w:val="18"/>
              </w:rPr>
            </w:pPr>
            <w:r>
              <w:rPr>
                <w:rFonts w:hint="eastAsia"/>
                <w:sz w:val="18"/>
                <w:szCs w:val="18"/>
              </w:rPr>
              <w:t>―</w:t>
            </w:r>
          </w:p>
        </w:tc>
      </w:tr>
      <w:tr w:rsidR="009A406A" w:rsidTr="00C73BA9" w14:paraId="1FF1867C"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6FA45FC5" w14:textId="77777777">
            <w:pPr>
              <w:rPr>
                <w:sz w:val="18"/>
                <w:szCs w:val="18"/>
              </w:rPr>
            </w:pPr>
            <w:r>
              <w:rPr>
                <w:rFonts w:hint="eastAsia"/>
                <w:sz w:val="18"/>
                <w:szCs w:val="18"/>
              </w:rPr>
              <w:t>50</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0FFAF01F" w14:textId="77777777">
            <w:pPr>
              <w:rPr>
                <w:sz w:val="18"/>
                <w:szCs w:val="18"/>
              </w:rPr>
            </w:pPr>
            <w:r>
              <w:rPr>
                <w:rFonts w:hint="eastAsia"/>
                <w:sz w:val="18"/>
                <w:szCs w:val="18"/>
              </w:rPr>
              <w:t>No</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28DA89F0" w14:textId="77777777">
            <w:pPr>
              <w:rPr>
                <w:color w:val="000000" w:themeColor="text1"/>
                <w:sz w:val="18"/>
                <w:szCs w:val="18"/>
              </w:rPr>
            </w:pPr>
            <w:r>
              <w:rPr>
                <w:rFonts w:hint="eastAsia"/>
                <w:color w:val="000000" w:themeColor="text1"/>
                <w:sz w:val="18"/>
                <w:szCs w:val="18"/>
              </w:rPr>
              <w:t>No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2EA8A43"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5AC71085"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21D1928A"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7FEF71E6" w14:textId="77777777">
            <w:pPr>
              <w:rPr>
                <w:sz w:val="18"/>
                <w:szCs w:val="18"/>
              </w:rPr>
            </w:pPr>
            <w:r>
              <w:rPr>
                <w:rFonts w:hint="eastAsia"/>
                <w:sz w:val="18"/>
                <w:szCs w:val="18"/>
              </w:rPr>
              <w:t>―</w:t>
            </w:r>
          </w:p>
        </w:tc>
      </w:tr>
      <w:tr w:rsidR="009A406A" w:rsidTr="00C73BA9" w14:paraId="3F7DC8FF"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0FC0F554" w14:textId="77777777">
            <w:pPr>
              <w:rPr>
                <w:sz w:val="18"/>
                <w:szCs w:val="18"/>
              </w:rPr>
            </w:pPr>
            <w:r>
              <w:rPr>
                <w:rFonts w:hint="eastAsia"/>
                <w:sz w:val="18"/>
                <w:szCs w:val="18"/>
              </w:rPr>
              <w:t>51</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7890466B" w14:textId="77777777">
            <w:pPr>
              <w:rPr>
                <w:sz w:val="18"/>
                <w:szCs w:val="18"/>
              </w:rPr>
            </w:pPr>
            <w:r>
              <w:rPr>
                <w:rFonts w:hint="eastAsia"/>
                <w:sz w:val="18"/>
                <w:szCs w:val="18"/>
              </w:rPr>
              <w:t>製品DB参照</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51EA6BD5" w14:textId="77777777">
            <w:pPr>
              <w:rPr>
                <w:color w:val="000000" w:themeColor="text1"/>
                <w:sz w:val="18"/>
                <w:szCs w:val="18"/>
              </w:rPr>
            </w:pPr>
            <w:r>
              <w:rPr>
                <w:rFonts w:hint="eastAsia"/>
                <w:color w:val="000000" w:themeColor="text1"/>
                <w:sz w:val="18"/>
                <w:szCs w:val="18"/>
              </w:rPr>
              <w:t>製品DB参照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2937B90D"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59C2E610"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2500D273"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2B964911" w14:textId="77777777">
            <w:pPr>
              <w:rPr>
                <w:sz w:val="18"/>
                <w:szCs w:val="18"/>
              </w:rPr>
            </w:pPr>
            <w:r>
              <w:rPr>
                <w:rFonts w:hint="eastAsia"/>
                <w:sz w:val="18"/>
                <w:szCs w:val="18"/>
              </w:rPr>
              <w:t>―</w:t>
            </w:r>
          </w:p>
        </w:tc>
      </w:tr>
      <w:tr w:rsidR="009A406A" w:rsidTr="00C73BA9" w14:paraId="1565B8E6"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5794C4D6" w14:textId="77777777">
            <w:pPr>
              <w:rPr>
                <w:sz w:val="18"/>
                <w:szCs w:val="18"/>
              </w:rPr>
            </w:pPr>
            <w:r>
              <w:rPr>
                <w:rFonts w:hint="eastAsia"/>
                <w:sz w:val="18"/>
                <w:szCs w:val="18"/>
              </w:rPr>
              <w:t>52</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01503CA8" w14:textId="77777777">
            <w:pPr>
              <w:rPr>
                <w:sz w:val="18"/>
                <w:szCs w:val="18"/>
              </w:rPr>
            </w:pPr>
            <w:r>
              <w:rPr>
                <w:rFonts w:hint="eastAsia"/>
                <w:sz w:val="18"/>
                <w:szCs w:val="18"/>
              </w:rPr>
              <w:t>ファイルタイプ</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7E33B69E" w14:textId="77777777">
            <w:pPr>
              <w:rPr>
                <w:color w:val="000000" w:themeColor="text1"/>
                <w:sz w:val="18"/>
                <w:szCs w:val="18"/>
              </w:rPr>
            </w:pPr>
            <w:r>
              <w:rPr>
                <w:rFonts w:hint="eastAsia"/>
                <w:color w:val="000000" w:themeColor="text1"/>
                <w:sz w:val="18"/>
                <w:szCs w:val="18"/>
              </w:rPr>
              <w:t>ファイルタイプ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20F1D771" w14:textId="77777777">
            <w:pPr>
              <w:rPr>
                <w:sz w:val="18"/>
                <w:szCs w:val="18"/>
              </w:rPr>
            </w:pPr>
            <w:r>
              <w:rPr>
                <w:rFonts w:hint="eastAsia"/>
                <w:sz w:val="18"/>
                <w:szCs w:val="18"/>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8E2DBCB"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2170178"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37A022D9" w14:textId="77777777">
            <w:pPr>
              <w:rPr>
                <w:sz w:val="18"/>
                <w:szCs w:val="18"/>
              </w:rPr>
            </w:pPr>
            <w:r>
              <w:rPr>
                <w:rFonts w:hint="eastAsia"/>
                <w:sz w:val="18"/>
                <w:szCs w:val="18"/>
              </w:rPr>
              <w:t>―</w:t>
            </w:r>
          </w:p>
        </w:tc>
      </w:tr>
      <w:tr w:rsidR="009A406A" w:rsidTr="00C73BA9" w14:paraId="07B7B9FE" w14:textId="77777777">
        <w:tc>
          <w:tcPr>
            <w:tcW w:w="710" w:type="dxa"/>
            <w:tcBorders>
              <w:top w:val="single" w:color="auto" w:sz="4" w:space="0"/>
              <w:left w:val="single" w:color="auto" w:sz="4" w:space="0"/>
              <w:bottom w:val="single" w:color="auto" w:sz="4" w:space="0"/>
              <w:right w:val="single" w:color="auto" w:sz="4" w:space="0"/>
            </w:tcBorders>
            <w:hideMark/>
          </w:tcPr>
          <w:p w:rsidR="009A406A" w:rsidRDefault="009A406A" w14:paraId="7A730FC4" w14:textId="77777777">
            <w:pPr>
              <w:rPr>
                <w:sz w:val="18"/>
                <w:szCs w:val="18"/>
              </w:rPr>
            </w:pPr>
            <w:r>
              <w:rPr>
                <w:rFonts w:hint="eastAsia"/>
                <w:sz w:val="18"/>
                <w:szCs w:val="18"/>
              </w:rPr>
              <w:t>53</w:t>
            </w:r>
          </w:p>
        </w:tc>
        <w:tc>
          <w:tcPr>
            <w:tcW w:w="2411" w:type="dxa"/>
            <w:gridSpan w:val="2"/>
            <w:tcBorders>
              <w:top w:val="single" w:color="auto" w:sz="4" w:space="0"/>
              <w:left w:val="single" w:color="auto" w:sz="4" w:space="0"/>
              <w:bottom w:val="single" w:color="auto" w:sz="4" w:space="0"/>
              <w:right w:val="single" w:color="auto" w:sz="4" w:space="0"/>
            </w:tcBorders>
            <w:hideMark/>
          </w:tcPr>
          <w:p w:rsidR="009A406A" w:rsidRDefault="009A406A" w14:paraId="2B30C598" w14:textId="77777777">
            <w:pPr>
              <w:rPr>
                <w:sz w:val="18"/>
                <w:szCs w:val="18"/>
              </w:rPr>
            </w:pPr>
            <w:r>
              <w:rPr>
                <w:rFonts w:hint="eastAsia"/>
                <w:sz w:val="18"/>
                <w:szCs w:val="18"/>
              </w:rPr>
              <w:t>下部コメント</w:t>
            </w:r>
          </w:p>
        </w:tc>
        <w:tc>
          <w:tcPr>
            <w:tcW w:w="3404" w:type="dxa"/>
            <w:tcBorders>
              <w:top w:val="single" w:color="auto" w:sz="4" w:space="0"/>
              <w:left w:val="single" w:color="auto" w:sz="4" w:space="0"/>
              <w:bottom w:val="single" w:color="auto" w:sz="4" w:space="0"/>
              <w:right w:val="single" w:color="auto" w:sz="4" w:space="0"/>
            </w:tcBorders>
            <w:hideMark/>
          </w:tcPr>
          <w:p w:rsidR="009A406A" w:rsidRDefault="009A406A" w14:paraId="09192792" w14:textId="77777777">
            <w:pPr>
              <w:rPr>
                <w:color w:val="000000" w:themeColor="text1"/>
                <w:sz w:val="18"/>
                <w:szCs w:val="18"/>
              </w:rPr>
            </w:pPr>
            <w:r>
              <w:rPr>
                <w:rFonts w:hint="eastAsia"/>
                <w:color w:val="000000" w:themeColor="text1"/>
                <w:sz w:val="18"/>
                <w:szCs w:val="18"/>
              </w:rPr>
              <w:t>下部コメントの記載内容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250FCD3B" w14:textId="77777777">
            <w:pPr>
              <w:rPr>
                <w:sz w:val="18"/>
                <w:szCs w:val="18"/>
              </w:rPr>
            </w:pPr>
            <w:r>
              <w:rPr>
                <w:rFonts w:hint="eastAsia"/>
                <w:sz w:val="18"/>
                <w:szCs w:val="18"/>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A4104F5" w14:textId="77777777">
            <w:pPr>
              <w:rPr>
                <w:sz w:val="18"/>
                <w:szCs w:val="18"/>
              </w:rPr>
            </w:pPr>
            <w:r>
              <w:rPr>
                <w:rFonts w:hint="eastAsia"/>
                <w:sz w:val="18"/>
                <w:szCs w:val="18"/>
              </w:rPr>
              <w:t>×</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5B681181" w14:textId="77777777">
            <w:pPr>
              <w:rPr>
                <w:sz w:val="18"/>
                <w:szCs w:val="18"/>
              </w:rPr>
            </w:pPr>
            <w:r>
              <w:rPr>
                <w:rFonts w:hint="eastAsia"/>
                <w:sz w:val="18"/>
                <w:szCs w:val="18"/>
              </w:rPr>
              <w:t>文字列</w:t>
            </w:r>
          </w:p>
        </w:tc>
        <w:tc>
          <w:tcPr>
            <w:tcW w:w="994" w:type="dxa"/>
            <w:tcBorders>
              <w:top w:val="single" w:color="auto" w:sz="4" w:space="0"/>
              <w:left w:val="single" w:color="auto" w:sz="4" w:space="0"/>
              <w:bottom w:val="single" w:color="auto" w:sz="4" w:space="0"/>
              <w:right w:val="single" w:color="auto" w:sz="4" w:space="0"/>
            </w:tcBorders>
            <w:hideMark/>
          </w:tcPr>
          <w:p w:rsidR="009A406A" w:rsidRDefault="009A406A" w14:paraId="42746E49" w14:textId="77777777">
            <w:pPr>
              <w:rPr>
                <w:sz w:val="18"/>
                <w:szCs w:val="18"/>
              </w:rPr>
            </w:pPr>
            <w:r>
              <w:rPr>
                <w:rFonts w:hint="eastAsia"/>
                <w:sz w:val="18"/>
                <w:szCs w:val="18"/>
              </w:rPr>
              <w:t>4000</w:t>
            </w:r>
          </w:p>
        </w:tc>
      </w:tr>
    </w:tbl>
    <w:p w:rsidR="009A406A" w:rsidP="009A406A" w:rsidRDefault="009A406A" w14:paraId="2E670616" w14:textId="77777777">
      <w:pPr>
        <w:tabs>
          <w:tab w:val="left" w:pos="1924"/>
        </w:tabs>
      </w:pPr>
      <w:r>
        <w:rPr>
          <w:rFonts w:hint="eastAsia"/>
          <w:kern w:val="0"/>
        </w:rPr>
        <w:br w:type="page"/>
      </w:r>
    </w:p>
    <w:p w:rsidR="009A406A" w:rsidP="009A406A" w:rsidRDefault="008C1AE8" w14:paraId="41615867" w14:textId="5AC23742">
      <w:pPr>
        <w:pStyle w:val="2"/>
        <w:spacing w:before="180" w:after="180"/>
      </w:pPr>
      <w:bookmarkStart w:name="_Toc28160443" w:id="162"/>
      <w:bookmarkStart w:name="_Toc84512492" w:id="163"/>
      <w:bookmarkStart w:name="_Toc161241852" w:id="164"/>
      <w:r>
        <w:rPr>
          <w:rFonts w:hint="eastAsia"/>
        </w:rPr>
        <w:t>「</w:t>
      </w:r>
      <w:r w:rsidR="009A406A">
        <w:rPr>
          <w:rFonts w:hint="eastAsia"/>
        </w:rPr>
        <w:t>機種共通表示設定情報</w:t>
      </w:r>
      <w:bookmarkEnd w:id="162"/>
      <w:bookmarkEnd w:id="163"/>
      <w:r>
        <w:rPr>
          <w:rFonts w:hint="eastAsia"/>
        </w:rPr>
        <w:t>」ファイルレイアウト</w:t>
      </w:r>
      <w:bookmarkEnd w:id="164"/>
    </w:p>
    <w:p w:rsidR="009A406A" w:rsidP="009A406A" w:rsidRDefault="009A406A" w14:paraId="4E893C29" w14:textId="38A970CB">
      <w:pPr>
        <w:widowControl/>
        <w:snapToGrid/>
        <w:ind w:right="0" w:rightChars="0"/>
      </w:pPr>
      <w:r>
        <w:rPr>
          <w:noProof/>
        </w:rPr>
        <mc:AlternateContent>
          <mc:Choice Requires="wps">
            <w:drawing>
              <wp:anchor distT="0" distB="0" distL="114300" distR="114300" simplePos="0" relativeHeight="252939264" behindDoc="0" locked="0" layoutInCell="1" allowOverlap="1" wp14:anchorId="2ED8D920" wp14:editId="530D19F3">
                <wp:simplePos x="0" y="0"/>
                <wp:positionH relativeFrom="margin">
                  <wp:posOffset>-19050</wp:posOffset>
                </wp:positionH>
                <wp:positionV relativeFrom="paragraph">
                  <wp:posOffset>231775</wp:posOffset>
                </wp:positionV>
                <wp:extent cx="1590675" cy="456565"/>
                <wp:effectExtent l="0" t="0" r="28575" b="19685"/>
                <wp:wrapNone/>
                <wp:docPr id="1560" name="四角形: 角を丸くする 1560"/>
                <wp:cNvGraphicFramePr/>
                <a:graphic xmlns:a="http://schemas.openxmlformats.org/drawingml/2006/main">
                  <a:graphicData uri="http://schemas.microsoft.com/office/word/2010/wordprocessingShape">
                    <wps:wsp>
                      <wps:cNvSpPr/>
                      <wps:spPr>
                        <a:xfrm>
                          <a:off x="0" y="0"/>
                          <a:ext cx="1590675" cy="456565"/>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4EA909DB">
              <v:roundrect id="四角形: 角を丸くする 1560" style="position:absolute;left:0;text-align:left;margin-left:-1.5pt;margin-top:18.25pt;width:125.25pt;height:35.9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3402D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">
                <v:stroke joinstyle="miter"/>
                <w10:wrap anchorx="margin"/>
              </v:roundrect>
            </w:pict>
          </mc:Fallback>
        </mc:AlternateContent>
      </w:r>
      <w:r>
        <w:rPr>
          <w:noProof/>
        </w:rPr>
        <mc:AlternateContent>
          <mc:Choice Requires="wps">
            <w:drawing>
              <wp:anchor distT="0" distB="0" distL="114300" distR="114300" simplePos="0" relativeHeight="252941312" behindDoc="0" locked="0" layoutInCell="1" allowOverlap="1" wp14:anchorId="500E6B54" wp14:editId="3BA0E7DD">
                <wp:simplePos x="0" y="0"/>
                <wp:positionH relativeFrom="margin">
                  <wp:posOffset>2824480</wp:posOffset>
                </wp:positionH>
                <wp:positionV relativeFrom="paragraph">
                  <wp:posOffset>249555</wp:posOffset>
                </wp:positionV>
                <wp:extent cx="3342640" cy="444500"/>
                <wp:effectExtent l="0" t="0" r="10160" b="12700"/>
                <wp:wrapNone/>
                <wp:docPr id="1559" name="四角形: 角を丸くする 1559"/>
                <wp:cNvGraphicFramePr/>
                <a:graphic xmlns:a="http://schemas.openxmlformats.org/drawingml/2006/main">
                  <a:graphicData uri="http://schemas.microsoft.com/office/word/2010/wordprocessingShape">
                    <wps:wsp>
                      <wps:cNvSpPr/>
                      <wps:spPr>
                        <a:xfrm>
                          <a:off x="0" y="0"/>
                          <a:ext cx="3342640" cy="444500"/>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284ACEF6">
              <v:roundrect id="四角形: 角を丸くする 1559" style="position:absolute;left:0;text-align:left;margin-left:222.4pt;margin-top:19.65pt;width:263.2pt;height:3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3E7C7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">
                <v:stroke joinstyle="miter"/>
                <w10:wrap anchorx="margin"/>
              </v:roundrect>
            </w:pict>
          </mc:Fallback>
        </mc:AlternateContent>
      </w:r>
      <w:r>
        <w:rPr>
          <w:noProof/>
        </w:rPr>
        <mc:AlternateContent>
          <mc:Choice Requires="wps">
            <w:drawing>
              <wp:anchor distT="0" distB="0" distL="114300" distR="114300" simplePos="0" relativeHeight="252943360" behindDoc="0" locked="0" layoutInCell="1" allowOverlap="1" wp14:anchorId="54385306" wp14:editId="61575747">
                <wp:simplePos x="0" y="0"/>
                <wp:positionH relativeFrom="margin">
                  <wp:posOffset>-19050</wp:posOffset>
                </wp:positionH>
                <wp:positionV relativeFrom="paragraph">
                  <wp:posOffset>890905</wp:posOffset>
                </wp:positionV>
                <wp:extent cx="3621405" cy="2054225"/>
                <wp:effectExtent l="0" t="0" r="17145" b="22225"/>
                <wp:wrapNone/>
                <wp:docPr id="1558" name="四角形: 角を丸くする 1558"/>
                <wp:cNvGraphicFramePr/>
                <a:graphic xmlns:a="http://schemas.openxmlformats.org/drawingml/2006/main">
                  <a:graphicData uri="http://schemas.microsoft.com/office/word/2010/wordprocessingShape">
                    <wps:wsp>
                      <wps:cNvSpPr/>
                      <wps:spPr>
                        <a:xfrm>
                          <a:off x="0" y="0"/>
                          <a:ext cx="3621405" cy="2054225"/>
                        </a:xfrm>
                        <a:prstGeom prst="roundRect">
                          <a:avLst>
                            <a:gd name="adj" fmla="val 1611"/>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33BD3B3F">
              <v:roundrect id="四角形: 角を丸くする 1558" style="position:absolute;left:0;text-align:left;margin-left:-1.5pt;margin-top:70.15pt;width:285.15pt;height:161.7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1056f" w14:anchorId="151C6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">
                <v:stroke joinstyle="miter"/>
                <w10:wrap anchorx="margin"/>
              </v:roundrect>
            </w:pict>
          </mc:Fallback>
        </mc:AlternateContent>
      </w:r>
      <w:r>
        <w:rPr>
          <w:noProof/>
        </w:rPr>
        <mc:AlternateContent>
          <mc:Choice Requires="wps">
            <w:drawing>
              <wp:anchor distT="0" distB="0" distL="114300" distR="114300" simplePos="0" relativeHeight="252944384" behindDoc="0" locked="0" layoutInCell="1" allowOverlap="1" wp14:anchorId="0FD60166" wp14:editId="0EC51A00">
                <wp:simplePos x="0" y="0"/>
                <wp:positionH relativeFrom="column">
                  <wp:posOffset>1593850</wp:posOffset>
                </wp:positionH>
                <wp:positionV relativeFrom="paragraph">
                  <wp:posOffset>1725930</wp:posOffset>
                </wp:positionV>
                <wp:extent cx="232410" cy="215265"/>
                <wp:effectExtent l="0" t="0" r="15240" b="13335"/>
                <wp:wrapNone/>
                <wp:docPr id="1557" name="正方形/長方形 1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7E079D7C" w14:textId="77777777">
                            <w:pPr>
                              <w:spacing w:line="200" w:lineRule="exact"/>
                              <w:jc w:val="both"/>
                              <w:rPr>
                                <w:color w:val="FF0000"/>
                                <w:sz w:val="16"/>
                                <w:szCs w:val="16"/>
                              </w:rPr>
                            </w:pPr>
                            <w:r>
                              <w:rPr>
                                <w:rFonts w:hint="eastAsia"/>
                                <w:color w:val="FF0000"/>
                                <w:sz w:val="16"/>
                                <w:szCs w:val="16"/>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BD5248">
              <v:rect id="正方形/長方形 1557" style="position:absolute;margin-left:125.5pt;margin-top:135.9pt;width:18.3pt;height:16.9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28" fillcolor="#fbe4d5 [661]" strokecolor="white [3212]" strokeweight=".25pt" w14:anchorId="0FD6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">
                <v:path arrowok="t"/>
                <o:lock v:ext="edit" aspectratio="t"/>
                <v:textbox>
                  <w:txbxContent>
                    <w:p w:rsidR="007928CB" w:rsidP="009A406A" w:rsidRDefault="007928CB" w14:paraId="4AFE18F0" w14:textId="77777777">
                      <w:pPr>
                        <w:spacing w:line="200" w:lineRule="exact"/>
                        <w:jc w:val="both"/>
                        <w:rPr>
                          <w:color w:val="FF0000"/>
                          <w:sz w:val="16"/>
                          <w:szCs w:val="16"/>
                        </w:rPr>
                      </w:pPr>
                      <w:r>
                        <w:rPr>
                          <w:rFonts w:hint="eastAsia"/>
                          <w:color w:val="FF0000"/>
                          <w:sz w:val="16"/>
                          <w:szCs w:val="16"/>
                        </w:rPr>
                        <w:t>C</w:t>
                      </w:r>
                    </w:p>
                  </w:txbxContent>
                </v:textbox>
              </v:rect>
            </w:pict>
          </mc:Fallback>
        </mc:AlternateContent>
      </w:r>
      <w:r>
        <w:rPr>
          <w:noProof/>
        </w:rPr>
        <mc:AlternateContent>
          <mc:Choice Requires="wps">
            <w:drawing>
              <wp:anchor distT="0" distB="0" distL="114300" distR="114300" simplePos="0" relativeHeight="252940288" behindDoc="0" locked="0" layoutInCell="1" allowOverlap="1" wp14:anchorId="20004EF8" wp14:editId="2C92B726">
                <wp:simplePos x="0" y="0"/>
                <wp:positionH relativeFrom="column">
                  <wp:posOffset>641985</wp:posOffset>
                </wp:positionH>
                <wp:positionV relativeFrom="paragraph">
                  <wp:posOffset>331470</wp:posOffset>
                </wp:positionV>
                <wp:extent cx="232410" cy="215265"/>
                <wp:effectExtent l="0" t="0" r="15240" b="13335"/>
                <wp:wrapNone/>
                <wp:docPr id="1556" name="正方形/長方形 1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0531A97E" w14:textId="77777777">
                            <w:pPr>
                              <w:spacing w:line="200" w:lineRule="exact"/>
                              <w:jc w:val="both"/>
                              <w:rPr>
                                <w:color w:val="FF0000"/>
                                <w:sz w:val="16"/>
                                <w:szCs w:val="16"/>
                              </w:rPr>
                            </w:pPr>
                            <w:r>
                              <w:rPr>
                                <w:rFonts w:hint="eastAsia"/>
                                <w:color w:val="FF0000"/>
                                <w:sz w:val="16"/>
                                <w:szCs w:val="16"/>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892E3F">
              <v:rect id="正方形/長方形 1556" style="position:absolute;margin-left:50.55pt;margin-top:26.1pt;width:18.3pt;height:16.9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29" fillcolor="#fbe4d5 [661]" strokecolor="white [3212]" strokeweight=".25pt" w14:anchorId="20004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">
                <v:path arrowok="t"/>
                <o:lock v:ext="edit" aspectratio="t"/>
                <v:textbox>
                  <w:txbxContent>
                    <w:p w:rsidR="007928CB" w:rsidP="009A406A" w:rsidRDefault="007928CB" w14:paraId="4D76284F" w14:textId="77777777">
                      <w:pPr>
                        <w:spacing w:line="200" w:lineRule="exact"/>
                        <w:jc w:val="both"/>
                        <w:rPr>
                          <w:color w:val="FF0000"/>
                          <w:sz w:val="16"/>
                          <w:szCs w:val="16"/>
                        </w:rPr>
                      </w:pPr>
                      <w:r>
                        <w:rPr>
                          <w:rFonts w:hint="eastAsia"/>
                          <w:color w:val="FF0000"/>
                          <w:sz w:val="16"/>
                          <w:szCs w:val="16"/>
                        </w:rPr>
                        <w:t>A</w:t>
                      </w:r>
                    </w:p>
                  </w:txbxContent>
                </v:textbox>
              </v:rect>
            </w:pict>
          </mc:Fallback>
        </mc:AlternateContent>
      </w:r>
      <w:r>
        <w:rPr>
          <w:noProof/>
        </w:rPr>
        <mc:AlternateContent>
          <mc:Choice Requires="wps">
            <w:drawing>
              <wp:anchor distT="0" distB="0" distL="114300" distR="114300" simplePos="0" relativeHeight="252942336" behindDoc="0" locked="0" layoutInCell="1" allowOverlap="1" wp14:anchorId="46E23A50" wp14:editId="23710C91">
                <wp:simplePos x="0" y="0"/>
                <wp:positionH relativeFrom="column">
                  <wp:posOffset>4364990</wp:posOffset>
                </wp:positionH>
                <wp:positionV relativeFrom="paragraph">
                  <wp:posOffset>363855</wp:posOffset>
                </wp:positionV>
                <wp:extent cx="231775" cy="214630"/>
                <wp:effectExtent l="0" t="0" r="15875" b="13970"/>
                <wp:wrapNone/>
                <wp:docPr id="1555" name="正方形/長方形 1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214630"/>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5D3FFB99" w14:textId="77777777">
                            <w:pPr>
                              <w:spacing w:line="200" w:lineRule="exact"/>
                              <w:jc w:val="both"/>
                              <w:rPr>
                                <w:color w:val="FF0000"/>
                                <w:sz w:val="16"/>
                                <w:szCs w:val="16"/>
                              </w:rPr>
                            </w:pPr>
                            <w:r>
                              <w:rPr>
                                <w:rFonts w:hint="eastAsia"/>
                                <w:color w:val="FF0000"/>
                                <w:sz w:val="16"/>
                                <w:szCs w:val="16"/>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6A0121">
              <v:rect id="正方形/長方形 1555" style="position:absolute;margin-left:343.7pt;margin-top:28.65pt;width:18.25pt;height:16.9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630" fillcolor="#fbe4d5 [661]" strokecolor="white [3212]" strokeweight=".25pt" w14:anchorId="46E23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">
                <v:path arrowok="t"/>
                <o:lock v:ext="edit" aspectratio="t"/>
                <v:textbox>
                  <w:txbxContent>
                    <w:p w:rsidR="007928CB" w:rsidP="009A406A" w:rsidRDefault="007928CB" w14:paraId="1C43FD66" w14:textId="77777777">
                      <w:pPr>
                        <w:spacing w:line="200" w:lineRule="exact"/>
                        <w:jc w:val="both"/>
                        <w:rPr>
                          <w:color w:val="FF0000"/>
                          <w:sz w:val="16"/>
                          <w:szCs w:val="16"/>
                        </w:rPr>
                      </w:pPr>
                      <w:r>
                        <w:rPr>
                          <w:rFonts w:hint="eastAsia"/>
                          <w:color w:val="FF0000"/>
                          <w:sz w:val="16"/>
                          <w:szCs w:val="16"/>
                        </w:rPr>
                        <w:t>B</w:t>
                      </w:r>
                    </w:p>
                  </w:txbxContent>
                </v:textbox>
              </v:rect>
            </w:pict>
          </mc:Fallback>
        </mc:AlternateContent>
      </w:r>
      <w:r>
        <w:rPr>
          <w:rFonts w:hint="eastAsia"/>
        </w:rPr>
        <w:t xml:space="preserve"> </w:t>
      </w:r>
      <w:r>
        <w:rPr>
          <w:noProof/>
        </w:rPr>
        <w:drawing>
          <wp:inline distT="0" distB="0" distL="0" distR="0" wp14:anchorId="3C3C5669" wp14:editId="0B853F13">
            <wp:extent cx="6295390" cy="2678430"/>
            <wp:effectExtent l="0" t="0" r="0" b="7620"/>
            <wp:docPr id="1536" name="図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295390" cy="2678430"/>
                    </a:xfrm>
                    <a:prstGeom prst="rect">
                      <a:avLst/>
                    </a:prstGeom>
                    <a:noFill/>
                    <a:ln>
                      <a:noFill/>
                    </a:ln>
                  </pic:spPr>
                </pic:pic>
              </a:graphicData>
            </a:graphic>
          </wp:inline>
        </w:drawing>
      </w:r>
    </w:p>
    <w:p w:rsidR="009A406A" w:rsidP="009A406A" w:rsidRDefault="009A406A" w14:paraId="01D5DB72" w14:textId="77777777">
      <w:pPr>
        <w:widowControl/>
        <w:snapToGrid/>
        <w:ind w:right="0" w:rightChars="0"/>
      </w:pPr>
      <w:r>
        <w:rPr>
          <w:rFonts w:hint="eastAsia"/>
          <w:kern w:val="0"/>
        </w:rPr>
        <w:br w:type="page"/>
      </w:r>
    </w:p>
    <w:p w:rsidR="009A406A" w:rsidP="009A406A" w:rsidRDefault="009A406A" w14:paraId="04506322" w14:textId="77777777">
      <w:pPr>
        <w:widowControl/>
        <w:snapToGrid/>
        <w:ind w:right="0" w:rightChars="0"/>
      </w:pPr>
      <w:r>
        <w:rPr>
          <w:rFonts w:hint="eastAsia"/>
        </w:rPr>
        <w:t>【A】</w:t>
      </w:r>
    </w:p>
    <w:p w:rsidR="009A406A" w:rsidP="009A406A" w:rsidRDefault="009A406A" w14:paraId="1AF7C41B" w14:textId="07037EF1">
      <w:pPr>
        <w:widowControl/>
        <w:snapToGrid/>
        <w:ind w:right="0" w:rightChars="0"/>
      </w:pPr>
      <w:r>
        <w:rPr>
          <w:noProof/>
        </w:rPr>
        <w:drawing>
          <wp:inline distT="0" distB="0" distL="0" distR="0" wp14:anchorId="71CBDC99" wp14:editId="6A101BB3">
            <wp:extent cx="4255770" cy="1154430"/>
            <wp:effectExtent l="0" t="0" r="0" b="7620"/>
            <wp:docPr id="1535" name="図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55770" cy="1154430"/>
                    </a:xfrm>
                    <a:prstGeom prst="rect">
                      <a:avLst/>
                    </a:prstGeom>
                    <a:noFill/>
                    <a:ln>
                      <a:noFill/>
                    </a:ln>
                  </pic:spPr>
                </pic:pic>
              </a:graphicData>
            </a:graphic>
          </wp:inline>
        </w:drawing>
      </w:r>
    </w:p>
    <w:p w:rsidR="009A406A" w:rsidP="009A406A" w:rsidRDefault="009A406A" w14:paraId="2E2B057C" w14:textId="77777777">
      <w:pPr>
        <w:widowControl/>
        <w:snapToGrid/>
        <w:ind w:right="0" w:rightChars="0"/>
      </w:pPr>
    </w:p>
    <w:p w:rsidR="009A406A" w:rsidP="009A406A" w:rsidRDefault="009A406A" w14:paraId="437E2DCA" w14:textId="77777777">
      <w:pPr>
        <w:widowControl/>
        <w:snapToGrid/>
        <w:ind w:right="0" w:rightChars="0"/>
      </w:pPr>
      <w:r>
        <w:rPr>
          <w:rFonts w:hint="eastAsia"/>
        </w:rPr>
        <w:t>【B】</w:t>
      </w:r>
    </w:p>
    <w:p w:rsidR="009A406A" w:rsidP="009A406A" w:rsidRDefault="009A406A" w14:paraId="5AAF885E" w14:textId="3941B3D7">
      <w:pPr>
        <w:widowControl/>
        <w:snapToGrid/>
        <w:ind w:right="0" w:rightChars="0"/>
      </w:pPr>
      <w:r>
        <w:rPr>
          <w:noProof/>
        </w:rPr>
        <w:drawing>
          <wp:inline distT="0" distB="0" distL="0" distR="0" wp14:anchorId="34DACD59" wp14:editId="09A5D0A3">
            <wp:extent cx="6301105" cy="696595"/>
            <wp:effectExtent l="0" t="0" r="4445" b="8255"/>
            <wp:docPr id="1534" name="図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01105" cy="696595"/>
                    </a:xfrm>
                    <a:prstGeom prst="rect">
                      <a:avLst/>
                    </a:prstGeom>
                    <a:noFill/>
                    <a:ln>
                      <a:noFill/>
                    </a:ln>
                  </pic:spPr>
                </pic:pic>
              </a:graphicData>
            </a:graphic>
          </wp:inline>
        </w:drawing>
      </w:r>
    </w:p>
    <w:p w:rsidR="009A406A" w:rsidP="009A406A" w:rsidRDefault="009A406A" w14:paraId="1B0F688D" w14:textId="77777777">
      <w:pPr>
        <w:widowControl/>
        <w:snapToGrid/>
        <w:ind w:right="0" w:rightChars="0"/>
      </w:pPr>
      <w:r>
        <w:rPr>
          <w:rFonts w:hint="eastAsia"/>
        </w:rPr>
        <w:t>【C】</w:t>
      </w:r>
    </w:p>
    <w:p w:rsidR="009A406A" w:rsidP="009A406A" w:rsidRDefault="009A406A" w14:paraId="392A9A00" w14:textId="54805E42">
      <w:pPr>
        <w:widowControl/>
        <w:snapToGrid/>
        <w:ind w:right="0" w:rightChars="0"/>
      </w:pPr>
      <w:r>
        <w:rPr>
          <w:rFonts w:hint="eastAsia"/>
          <w:noProof/>
        </w:rPr>
        <mc:AlternateContent>
          <mc:Choice Requires="wps">
            <w:drawing>
              <wp:anchor distT="0" distB="0" distL="114300" distR="114300" simplePos="0" relativeHeight="252954624" behindDoc="0" locked="0" layoutInCell="1" allowOverlap="1" wp14:anchorId="6FE3EE12" wp14:editId="3C84FA3A">
                <wp:simplePos x="0" y="0"/>
                <wp:positionH relativeFrom="column">
                  <wp:posOffset>2429510</wp:posOffset>
                </wp:positionH>
                <wp:positionV relativeFrom="paragraph">
                  <wp:posOffset>3154045</wp:posOffset>
                </wp:positionV>
                <wp:extent cx="278765" cy="130810"/>
                <wp:effectExtent l="0" t="0" r="26035" b="21590"/>
                <wp:wrapNone/>
                <wp:docPr id="1554" name="正方形/長方形 1554"/>
                <wp:cNvGraphicFramePr/>
                <a:graphic xmlns:a="http://schemas.openxmlformats.org/drawingml/2006/main">
                  <a:graphicData uri="http://schemas.microsoft.com/office/word/2010/wordprocessingShape">
                    <wps:wsp>
                      <wps:cNvSpPr/>
                      <wps:spPr>
                        <a:xfrm>
                          <a:off x="0" y="0"/>
                          <a:ext cx="278765" cy="1308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7F84BB27" w14:textId="77777777">
                            <w:pPr>
                              <w:rPr>
                                <w:color w:val="000000" w:themeColor="text1"/>
                                <w:sz w:val="12"/>
                                <w:szCs w:val="12"/>
                              </w:rPr>
                            </w:pPr>
                            <w:r>
                              <w:rPr>
                                <w:rFonts w:hint="eastAsia"/>
                                <w:color w:val="000000" w:themeColor="text1"/>
                                <w:sz w:val="12"/>
                                <w:szCs w:val="12"/>
                              </w:rPr>
                              <w:t>[6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FCC12A">
              <v:rect id="正方形/長方形 1554" style="position:absolute;margin-left:191.3pt;margin-top:248.35pt;width:21.95pt;height:10.3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31" fillcolor="white [3212]" strokecolor="#0070c0" w14:anchorId="6FE3E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">
                <v:textbox inset="1mm,.1mm,.1mm,.1mm">
                  <w:txbxContent>
                    <w:p w:rsidR="007928CB" w:rsidP="009A406A" w:rsidRDefault="007928CB" w14:paraId="51C7ED3D" w14:textId="77777777">
                      <w:pPr>
                        <w:rPr>
                          <w:color w:val="000000" w:themeColor="text1"/>
                          <w:sz w:val="12"/>
                          <w:szCs w:val="12"/>
                        </w:rPr>
                      </w:pPr>
                      <w:r>
                        <w:rPr>
                          <w:rFonts w:hint="eastAsia"/>
                          <w:color w:val="000000" w:themeColor="text1"/>
                          <w:sz w:val="12"/>
                          <w:szCs w:val="12"/>
                        </w:rPr>
                        <w:t>[63]</w:t>
                      </w:r>
                    </w:p>
                  </w:txbxContent>
                </v:textbox>
              </v:rect>
            </w:pict>
          </mc:Fallback>
        </mc:AlternateContent>
      </w:r>
      <w:r>
        <w:rPr>
          <w:rFonts w:hint="eastAsia"/>
          <w:noProof/>
        </w:rPr>
        <mc:AlternateContent>
          <mc:Choice Requires="wps">
            <w:drawing>
              <wp:anchor distT="0" distB="0" distL="114300" distR="114300" simplePos="0" relativeHeight="252953600" behindDoc="0" locked="0" layoutInCell="1" allowOverlap="1" wp14:anchorId="16310EAB" wp14:editId="069A0DDC">
                <wp:simplePos x="0" y="0"/>
                <wp:positionH relativeFrom="column">
                  <wp:posOffset>2429510</wp:posOffset>
                </wp:positionH>
                <wp:positionV relativeFrom="paragraph">
                  <wp:posOffset>3002915</wp:posOffset>
                </wp:positionV>
                <wp:extent cx="278765" cy="130810"/>
                <wp:effectExtent l="0" t="0" r="26035" b="21590"/>
                <wp:wrapNone/>
                <wp:docPr id="1553" name="正方形/長方形 1553"/>
                <wp:cNvGraphicFramePr/>
                <a:graphic xmlns:a="http://schemas.openxmlformats.org/drawingml/2006/main">
                  <a:graphicData uri="http://schemas.microsoft.com/office/word/2010/wordprocessingShape">
                    <wps:wsp>
                      <wps:cNvSpPr/>
                      <wps:spPr>
                        <a:xfrm>
                          <a:off x="0" y="0"/>
                          <a:ext cx="278765" cy="1308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E916189" w14:textId="77777777">
                            <w:pPr>
                              <w:rPr>
                                <w:color w:val="000000" w:themeColor="text1"/>
                                <w:sz w:val="12"/>
                                <w:szCs w:val="12"/>
                              </w:rPr>
                            </w:pPr>
                            <w:r>
                              <w:rPr>
                                <w:rFonts w:hint="eastAsia"/>
                                <w:color w:val="000000" w:themeColor="text1"/>
                                <w:sz w:val="12"/>
                                <w:szCs w:val="12"/>
                              </w:rPr>
                              <w:t>[6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C93630">
              <v:rect id="正方形/長方形 1553" style="position:absolute;margin-left:191.3pt;margin-top:236.45pt;width:21.95pt;height:10.3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32" fillcolor="white [3212]" strokecolor="#0070c0" w14:anchorId="16310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">
                <v:textbox inset="1mm,.1mm,.1mm,.1mm">
                  <w:txbxContent>
                    <w:p w:rsidR="007928CB" w:rsidP="009A406A" w:rsidRDefault="007928CB" w14:paraId="1037FC9D" w14:textId="77777777">
                      <w:pPr>
                        <w:rPr>
                          <w:color w:val="000000" w:themeColor="text1"/>
                          <w:sz w:val="12"/>
                          <w:szCs w:val="12"/>
                        </w:rPr>
                      </w:pPr>
                      <w:r>
                        <w:rPr>
                          <w:rFonts w:hint="eastAsia"/>
                          <w:color w:val="000000" w:themeColor="text1"/>
                          <w:sz w:val="12"/>
                          <w:szCs w:val="12"/>
                        </w:rPr>
                        <w:t>[62]</w:t>
                      </w:r>
                    </w:p>
                  </w:txbxContent>
                </v:textbox>
              </v:rect>
            </w:pict>
          </mc:Fallback>
        </mc:AlternateContent>
      </w:r>
      <w:r>
        <w:rPr>
          <w:rFonts w:hint="eastAsia"/>
          <w:noProof/>
        </w:rPr>
        <mc:AlternateContent>
          <mc:Choice Requires="wps">
            <w:drawing>
              <wp:anchor distT="0" distB="0" distL="114300" distR="114300" simplePos="0" relativeHeight="252955648" behindDoc="0" locked="0" layoutInCell="1" allowOverlap="1" wp14:anchorId="730C7FC6" wp14:editId="2F188E9E">
                <wp:simplePos x="0" y="0"/>
                <wp:positionH relativeFrom="column">
                  <wp:posOffset>2429510</wp:posOffset>
                </wp:positionH>
                <wp:positionV relativeFrom="paragraph">
                  <wp:posOffset>3293745</wp:posOffset>
                </wp:positionV>
                <wp:extent cx="278765" cy="130810"/>
                <wp:effectExtent l="0" t="0" r="26035" b="21590"/>
                <wp:wrapNone/>
                <wp:docPr id="1552" name="正方形/長方形 1552"/>
                <wp:cNvGraphicFramePr/>
                <a:graphic xmlns:a="http://schemas.openxmlformats.org/drawingml/2006/main">
                  <a:graphicData uri="http://schemas.microsoft.com/office/word/2010/wordprocessingShape">
                    <wps:wsp>
                      <wps:cNvSpPr/>
                      <wps:spPr>
                        <a:xfrm>
                          <a:off x="0" y="0"/>
                          <a:ext cx="278765" cy="1308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EAEB55E" w14:textId="77777777">
                            <w:pPr>
                              <w:rPr>
                                <w:color w:val="000000" w:themeColor="text1"/>
                                <w:sz w:val="12"/>
                                <w:szCs w:val="12"/>
                              </w:rPr>
                            </w:pPr>
                            <w:r>
                              <w:rPr>
                                <w:rFonts w:hint="eastAsia"/>
                                <w:color w:val="000000" w:themeColor="text1"/>
                                <w:sz w:val="12"/>
                                <w:szCs w:val="12"/>
                              </w:rPr>
                              <w:t>[6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08509E">
              <v:rect id="正方形/長方形 1552" style="position:absolute;margin-left:191.3pt;margin-top:259.35pt;width:21.95pt;height:10.3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33" fillcolor="white [3212]" strokecolor="#0070c0" w14:anchorId="730C7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">
                <v:textbox inset="1mm,.1mm,.1mm,.1mm">
                  <w:txbxContent>
                    <w:p w:rsidR="007928CB" w:rsidP="009A406A" w:rsidRDefault="007928CB" w14:paraId="73CC9DCC" w14:textId="77777777">
                      <w:pPr>
                        <w:rPr>
                          <w:color w:val="000000" w:themeColor="text1"/>
                          <w:sz w:val="12"/>
                          <w:szCs w:val="12"/>
                        </w:rPr>
                      </w:pPr>
                      <w:r>
                        <w:rPr>
                          <w:rFonts w:hint="eastAsia"/>
                          <w:color w:val="000000" w:themeColor="text1"/>
                          <w:sz w:val="12"/>
                          <w:szCs w:val="12"/>
                        </w:rPr>
                        <w:t>[64]</w:t>
                      </w:r>
                    </w:p>
                  </w:txbxContent>
                </v:textbox>
              </v:rect>
            </w:pict>
          </mc:Fallback>
        </mc:AlternateContent>
      </w:r>
      <w:r>
        <w:rPr>
          <w:rFonts w:hint="eastAsia"/>
          <w:noProof/>
        </w:rPr>
        <mc:AlternateContent>
          <mc:Choice Requires="wps">
            <w:drawing>
              <wp:anchor distT="0" distB="0" distL="114300" distR="114300" simplePos="0" relativeHeight="252956672" behindDoc="0" locked="0" layoutInCell="1" allowOverlap="1" wp14:anchorId="418EBDF9" wp14:editId="36A10DE7">
                <wp:simplePos x="0" y="0"/>
                <wp:positionH relativeFrom="column">
                  <wp:posOffset>2429510</wp:posOffset>
                </wp:positionH>
                <wp:positionV relativeFrom="paragraph">
                  <wp:posOffset>3445510</wp:posOffset>
                </wp:positionV>
                <wp:extent cx="278765" cy="130810"/>
                <wp:effectExtent l="0" t="0" r="26035" b="21590"/>
                <wp:wrapNone/>
                <wp:docPr id="1551" name="正方形/長方形 1551"/>
                <wp:cNvGraphicFramePr/>
                <a:graphic xmlns:a="http://schemas.openxmlformats.org/drawingml/2006/main">
                  <a:graphicData uri="http://schemas.microsoft.com/office/word/2010/wordprocessingShape">
                    <wps:wsp>
                      <wps:cNvSpPr/>
                      <wps:spPr>
                        <a:xfrm>
                          <a:off x="0" y="0"/>
                          <a:ext cx="278765" cy="1308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43C694F" w14:textId="77777777">
                            <w:pPr>
                              <w:rPr>
                                <w:color w:val="000000" w:themeColor="text1"/>
                                <w:sz w:val="12"/>
                                <w:szCs w:val="12"/>
                              </w:rPr>
                            </w:pPr>
                            <w:r>
                              <w:rPr>
                                <w:rFonts w:hint="eastAsia"/>
                                <w:color w:val="000000" w:themeColor="text1"/>
                                <w:sz w:val="12"/>
                                <w:szCs w:val="12"/>
                              </w:rPr>
                              <w:t>[6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72D013">
              <v:rect id="正方形/長方形 1551" style="position:absolute;margin-left:191.3pt;margin-top:271.3pt;width:21.95pt;height:10.3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34" fillcolor="white [3212]" strokecolor="#0070c0" w14:anchorId="418EB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">
                <v:textbox inset="1mm,.1mm,.1mm,.1mm">
                  <w:txbxContent>
                    <w:p w:rsidR="007928CB" w:rsidP="009A406A" w:rsidRDefault="007928CB" w14:paraId="794CD2D0" w14:textId="77777777">
                      <w:pPr>
                        <w:rPr>
                          <w:color w:val="000000" w:themeColor="text1"/>
                          <w:sz w:val="12"/>
                          <w:szCs w:val="12"/>
                        </w:rPr>
                      </w:pPr>
                      <w:r>
                        <w:rPr>
                          <w:rFonts w:hint="eastAsia"/>
                          <w:color w:val="000000" w:themeColor="text1"/>
                          <w:sz w:val="12"/>
                          <w:szCs w:val="12"/>
                        </w:rPr>
                        <w:t>[65]</w:t>
                      </w:r>
                    </w:p>
                  </w:txbxContent>
                </v:textbox>
              </v:rect>
            </w:pict>
          </mc:Fallback>
        </mc:AlternateContent>
      </w:r>
      <w:r>
        <w:rPr>
          <w:rFonts w:hint="eastAsia"/>
          <w:noProof/>
        </w:rPr>
        <mc:AlternateContent>
          <mc:Choice Requires="wps">
            <w:drawing>
              <wp:anchor distT="0" distB="0" distL="114300" distR="114300" simplePos="0" relativeHeight="252952576" behindDoc="0" locked="0" layoutInCell="1" allowOverlap="1" wp14:anchorId="1C1ADACB" wp14:editId="6F687F2E">
                <wp:simplePos x="0" y="0"/>
                <wp:positionH relativeFrom="column">
                  <wp:posOffset>2403475</wp:posOffset>
                </wp:positionH>
                <wp:positionV relativeFrom="paragraph">
                  <wp:posOffset>2454910</wp:posOffset>
                </wp:positionV>
                <wp:extent cx="278765" cy="212090"/>
                <wp:effectExtent l="0" t="0" r="26035" b="16510"/>
                <wp:wrapNone/>
                <wp:docPr id="1550" name="正方形/長方形 1550"/>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42F3E25" w14:textId="77777777">
                            <w:pPr>
                              <w:rPr>
                                <w:color w:val="000000" w:themeColor="text1"/>
                                <w:sz w:val="12"/>
                                <w:szCs w:val="12"/>
                              </w:rPr>
                            </w:pPr>
                            <w:r>
                              <w:rPr>
                                <w:rFonts w:hint="eastAsia"/>
                                <w:color w:val="000000" w:themeColor="text1"/>
                                <w:sz w:val="12"/>
                                <w:szCs w:val="12"/>
                              </w:rPr>
                              <w:t>[6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42C4E6">
              <v:rect id="正方形/長方形 1550" style="position:absolute;margin-left:189.25pt;margin-top:193.3pt;width:21.95pt;height:16.7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35" fillcolor="white [3212]" strokecolor="#0070c0" w14:anchorId="1C1AD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">
                <v:textbox inset="1mm,.1mm,.1mm,.1mm">
                  <w:txbxContent>
                    <w:p w:rsidR="007928CB" w:rsidP="009A406A" w:rsidRDefault="007928CB" w14:paraId="57DEE93D" w14:textId="77777777">
                      <w:pPr>
                        <w:rPr>
                          <w:color w:val="000000" w:themeColor="text1"/>
                          <w:sz w:val="12"/>
                          <w:szCs w:val="12"/>
                        </w:rPr>
                      </w:pPr>
                      <w:r>
                        <w:rPr>
                          <w:rFonts w:hint="eastAsia"/>
                          <w:color w:val="000000" w:themeColor="text1"/>
                          <w:sz w:val="12"/>
                          <w:szCs w:val="12"/>
                        </w:rPr>
                        <w:t>[61]</w:t>
                      </w:r>
                    </w:p>
                  </w:txbxContent>
                </v:textbox>
              </v:rect>
            </w:pict>
          </mc:Fallback>
        </mc:AlternateContent>
      </w:r>
      <w:r>
        <w:rPr>
          <w:rFonts w:hint="eastAsia"/>
          <w:noProof/>
        </w:rPr>
        <mc:AlternateContent>
          <mc:Choice Requires="wps">
            <w:drawing>
              <wp:anchor distT="0" distB="0" distL="114300" distR="114300" simplePos="0" relativeHeight="252951552" behindDoc="0" locked="0" layoutInCell="1" allowOverlap="1" wp14:anchorId="4D484F59" wp14:editId="419EAED6">
                <wp:simplePos x="0" y="0"/>
                <wp:positionH relativeFrom="column">
                  <wp:posOffset>2404110</wp:posOffset>
                </wp:positionH>
                <wp:positionV relativeFrom="paragraph">
                  <wp:posOffset>1047750</wp:posOffset>
                </wp:positionV>
                <wp:extent cx="278765" cy="212090"/>
                <wp:effectExtent l="0" t="0" r="26035" b="16510"/>
                <wp:wrapNone/>
                <wp:docPr id="1549" name="正方形/長方形 1549"/>
                <wp:cNvGraphicFramePr/>
                <a:graphic xmlns:a="http://schemas.openxmlformats.org/drawingml/2006/main">
                  <a:graphicData uri="http://schemas.microsoft.com/office/word/2010/wordprocessingShape">
                    <wps:wsp>
                      <wps:cNvSpPr/>
                      <wps:spPr>
                        <a:xfrm>
                          <a:off x="0" y="0"/>
                          <a:ext cx="278765" cy="21209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48C72DA3" w14:textId="77777777">
                            <w:pPr>
                              <w:rPr>
                                <w:color w:val="000000" w:themeColor="text1"/>
                                <w:sz w:val="12"/>
                                <w:szCs w:val="12"/>
                              </w:rPr>
                            </w:pPr>
                            <w:r>
                              <w:rPr>
                                <w:rFonts w:hint="eastAsia"/>
                                <w:color w:val="000000" w:themeColor="text1"/>
                                <w:sz w:val="12"/>
                                <w:szCs w:val="12"/>
                              </w:rPr>
                              <w:t>[6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254903">
              <v:rect id="正方形/長方形 1549" style="position:absolute;margin-left:189.3pt;margin-top:82.5pt;width:21.95pt;height:16.7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36" fillcolor="white [3212]" strokecolor="#0070c0" w14:anchorId="4D48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">
                <v:textbox inset="1mm,.1mm,.1mm,.1mm">
                  <w:txbxContent>
                    <w:p w:rsidR="007928CB" w:rsidP="009A406A" w:rsidRDefault="007928CB" w14:paraId="38627D79" w14:textId="77777777">
                      <w:pPr>
                        <w:rPr>
                          <w:color w:val="000000" w:themeColor="text1"/>
                          <w:sz w:val="12"/>
                          <w:szCs w:val="12"/>
                        </w:rPr>
                      </w:pPr>
                      <w:r>
                        <w:rPr>
                          <w:rFonts w:hint="eastAsia"/>
                          <w:color w:val="000000" w:themeColor="text1"/>
                          <w:sz w:val="12"/>
                          <w:szCs w:val="12"/>
                        </w:rPr>
                        <w:t>[60]</w:t>
                      </w:r>
                    </w:p>
                  </w:txbxContent>
                </v:textbox>
              </v:rect>
            </w:pict>
          </mc:Fallback>
        </mc:AlternateContent>
      </w:r>
      <w:r>
        <w:rPr>
          <w:rFonts w:hint="eastAsia"/>
        </w:rPr>
        <w:t xml:space="preserve"> </w:t>
      </w:r>
      <w:r>
        <w:rPr>
          <w:noProof/>
        </w:rPr>
        <w:drawing>
          <wp:inline distT="0" distB="0" distL="0" distR="0" wp14:anchorId="49049B3C" wp14:editId="7F4BE3FE">
            <wp:extent cx="6295390" cy="3546475"/>
            <wp:effectExtent l="0" t="0" r="0" b="0"/>
            <wp:docPr id="1533" name="図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95390" cy="3546475"/>
                    </a:xfrm>
                    <a:prstGeom prst="rect">
                      <a:avLst/>
                    </a:prstGeom>
                    <a:noFill/>
                    <a:ln>
                      <a:noFill/>
                    </a:ln>
                  </pic:spPr>
                </pic:pic>
              </a:graphicData>
            </a:graphic>
          </wp:inline>
        </w:drawing>
      </w:r>
    </w:p>
    <w:p w:rsidR="009A406A" w:rsidP="009A406A" w:rsidRDefault="009A406A" w14:paraId="3262D55B" w14:textId="77777777">
      <w:pPr>
        <w:widowControl/>
        <w:snapToGrid/>
        <w:ind w:right="0" w:rightChars="0"/>
      </w:pPr>
      <w:r>
        <w:rPr>
          <w:rFonts w:hint="eastAsia"/>
          <w:kern w:val="0"/>
        </w:rPr>
        <w:br w:type="page"/>
      </w:r>
    </w:p>
    <w:p w:rsidR="009A406A" w:rsidP="009A406A" w:rsidRDefault="008C1AE8" w14:paraId="149FD85B" w14:textId="5B923B04">
      <w:pPr>
        <w:pStyle w:val="2"/>
        <w:spacing w:before="180" w:after="180"/>
      </w:pPr>
      <w:bookmarkStart w:name="_Toc28160444" w:id="165"/>
      <w:bookmarkStart w:name="_Toc84512493" w:id="166"/>
      <w:bookmarkStart w:name="_Toc161241853" w:id="167"/>
      <w:r>
        <w:rPr>
          <w:rFonts w:hint="eastAsia"/>
        </w:rPr>
        <w:t>「</w:t>
      </w:r>
      <w:r w:rsidR="009A406A">
        <w:rPr>
          <w:rFonts w:hint="eastAsia"/>
        </w:rPr>
        <w:t>機種共通表示設定情報</w:t>
      </w:r>
      <w:bookmarkEnd w:id="165"/>
      <w:bookmarkEnd w:id="166"/>
      <w:r>
        <w:rPr>
          <w:rFonts w:hint="eastAsia"/>
        </w:rPr>
        <w:t>」ファイル項目</w:t>
      </w:r>
      <w:bookmarkEnd w:id="167"/>
    </w:p>
    <w:p w:rsidR="009A406A" w:rsidP="009A406A" w:rsidRDefault="009A406A" w14:paraId="533BDBCC" w14:textId="77777777">
      <w:r>
        <w:rPr>
          <w:rFonts w:hint="eastAsia"/>
        </w:rPr>
        <w:t>＊No.は「1.3ファイル項目　CAD表示情報」から連続しています。</w:t>
      </w:r>
    </w:p>
    <w:tbl>
      <w:tblPr>
        <w:tblStyle w:val="ae"/>
        <w:tblW w:w="9930" w:type="dxa"/>
        <w:tblInd w:w="-5" w:type="dxa"/>
        <w:tblLayout w:type="fixed"/>
        <w:tblLook w:val="04A0" w:firstRow="1" w:lastRow="0" w:firstColumn="1" w:lastColumn="0" w:noHBand="0" w:noVBand="1"/>
      </w:tblPr>
      <w:tblGrid>
        <w:gridCol w:w="709"/>
        <w:gridCol w:w="1702"/>
        <w:gridCol w:w="4114"/>
        <w:gridCol w:w="710"/>
        <w:gridCol w:w="708"/>
        <w:gridCol w:w="994"/>
        <w:gridCol w:w="993"/>
      </w:tblGrid>
      <w:tr w:rsidR="009A406A" w:rsidTr="009A406A" w14:paraId="79C722DF" w14:textId="77777777">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3A6BF88D" w14:textId="77777777">
            <w:pPr>
              <w:rPr>
                <w:sz w:val="18"/>
                <w:szCs w:val="21"/>
              </w:rPr>
            </w:pPr>
            <w:r>
              <w:rPr>
                <w:rFonts w:hint="eastAsia"/>
                <w:sz w:val="18"/>
                <w:szCs w:val="21"/>
              </w:rPr>
              <w:t>No.</w:t>
            </w:r>
          </w:p>
        </w:tc>
        <w:tc>
          <w:tcPr>
            <w:tcW w:w="170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5B2B1216" w14:textId="77777777">
            <w:pPr>
              <w:rPr>
                <w:sz w:val="18"/>
                <w:szCs w:val="21"/>
              </w:rPr>
            </w:pPr>
            <w:r>
              <w:rPr>
                <w:rFonts w:hint="eastAsia"/>
                <w:sz w:val="18"/>
                <w:szCs w:val="21"/>
              </w:rPr>
              <w:t>項目名</w:t>
            </w:r>
          </w:p>
        </w:tc>
        <w:tc>
          <w:tcPr>
            <w:tcW w:w="411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1E61C02B" w14:textId="77777777">
            <w:pPr>
              <w:rPr>
                <w:sz w:val="18"/>
                <w:szCs w:val="21"/>
              </w:rPr>
            </w:pPr>
            <w:r>
              <w:rPr>
                <w:rFonts w:hint="eastAsia"/>
                <w:sz w:val="18"/>
                <w:szCs w:val="21"/>
              </w:rPr>
              <w:t>説明</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2715F3DC" w14:textId="77777777">
            <w:pPr>
              <w:rPr>
                <w:sz w:val="18"/>
                <w:szCs w:val="21"/>
              </w:rPr>
            </w:pPr>
            <w:r>
              <w:rPr>
                <w:rFonts w:hint="eastAsia"/>
                <w:sz w:val="18"/>
                <w:szCs w:val="21"/>
              </w:rPr>
              <w:t>編集可否</w:t>
            </w:r>
          </w:p>
        </w:tc>
        <w:tc>
          <w:tcPr>
            <w:tcW w:w="70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10390848" w14:textId="77777777">
            <w:pPr>
              <w:rPr>
                <w:sz w:val="18"/>
                <w:szCs w:val="21"/>
              </w:rPr>
            </w:pPr>
            <w:r>
              <w:rPr>
                <w:rFonts w:hint="eastAsia"/>
                <w:sz w:val="18"/>
                <w:szCs w:val="21"/>
              </w:rPr>
              <w:t>必須</w:t>
            </w:r>
          </w:p>
        </w:tc>
        <w:tc>
          <w:tcPr>
            <w:tcW w:w="993"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76FF5EF6" w14:textId="77777777">
            <w:pPr>
              <w:rPr>
                <w:sz w:val="18"/>
                <w:szCs w:val="21"/>
              </w:rPr>
            </w:pPr>
            <w:r>
              <w:rPr>
                <w:rFonts w:hint="eastAsia"/>
                <w:sz w:val="18"/>
                <w:szCs w:val="21"/>
              </w:rPr>
              <w:t>型</w:t>
            </w:r>
          </w:p>
        </w:tc>
        <w:tc>
          <w:tcPr>
            <w:tcW w:w="99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3DEAF509" w14:textId="77777777">
            <w:pPr>
              <w:rPr>
                <w:sz w:val="18"/>
                <w:szCs w:val="21"/>
              </w:rPr>
            </w:pPr>
            <w:r>
              <w:rPr>
                <w:rFonts w:hint="eastAsia"/>
                <w:sz w:val="18"/>
                <w:szCs w:val="21"/>
              </w:rPr>
              <w:t>文字数</w:t>
            </w:r>
          </w:p>
        </w:tc>
      </w:tr>
      <w:tr w:rsidR="009A406A" w:rsidTr="009A406A" w14:paraId="368FB489" w14:textId="77777777">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791C596" w14:textId="77777777">
            <w:pPr>
              <w:rPr>
                <w:sz w:val="18"/>
                <w:szCs w:val="21"/>
              </w:rPr>
            </w:pPr>
            <w:r>
              <w:rPr>
                <w:rFonts w:hint="eastAsia"/>
                <w:sz w:val="18"/>
                <w:szCs w:val="21"/>
              </w:rPr>
              <w:t>60</w:t>
            </w:r>
          </w:p>
        </w:tc>
        <w:tc>
          <w:tcPr>
            <w:tcW w:w="1701" w:type="dxa"/>
            <w:tcBorders>
              <w:top w:val="single" w:color="auto" w:sz="4" w:space="0"/>
              <w:left w:val="single" w:color="auto" w:sz="4" w:space="0"/>
              <w:bottom w:val="single" w:color="auto" w:sz="4" w:space="0"/>
              <w:right w:val="single" w:color="auto" w:sz="4" w:space="0"/>
            </w:tcBorders>
            <w:hideMark/>
          </w:tcPr>
          <w:p w:rsidR="009A406A" w:rsidRDefault="009A406A" w14:paraId="5E560001" w14:textId="77777777">
            <w:pPr>
              <w:widowControl/>
              <w:snapToGrid/>
              <w:ind w:right="0" w:rightChars="0"/>
              <w:rPr>
                <w:rFonts w:ascii="ＭＳ Ｐゴシック" w:hAnsi="ＭＳ Ｐゴシック" w:eastAsia="ＭＳ Ｐゴシック" w:cs="ＭＳ Ｐゴシック"/>
                <w:sz w:val="18"/>
                <w:szCs w:val="21"/>
              </w:rPr>
            </w:pPr>
            <w:r>
              <w:rPr>
                <w:rFonts w:hint="eastAsia"/>
                <w:sz w:val="18"/>
                <w:szCs w:val="21"/>
              </w:rPr>
              <w:t>機種共通上部表示コメント</w:t>
            </w:r>
          </w:p>
        </w:tc>
        <w:tc>
          <w:tcPr>
            <w:tcW w:w="4111" w:type="dxa"/>
            <w:tcBorders>
              <w:top w:val="single" w:color="auto" w:sz="4" w:space="0"/>
              <w:left w:val="single" w:color="auto" w:sz="4" w:space="0"/>
              <w:bottom w:val="single" w:color="auto" w:sz="4" w:space="0"/>
              <w:right w:val="single" w:color="auto" w:sz="4" w:space="0"/>
            </w:tcBorders>
            <w:hideMark/>
          </w:tcPr>
          <w:p w:rsidR="009A406A" w:rsidRDefault="009A406A" w14:paraId="244B1183" w14:textId="77777777">
            <w:pPr>
              <w:rPr>
                <w:sz w:val="18"/>
                <w:szCs w:val="21"/>
              </w:rPr>
            </w:pPr>
            <w:r>
              <w:rPr>
                <w:rFonts w:hint="eastAsia"/>
                <w:sz w:val="18"/>
                <w:szCs w:val="21"/>
              </w:rPr>
              <w:t>ページ上部に表示される、機種に共通するコメントの記載内容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EEB9EB0" w14:textId="77777777">
            <w:pPr>
              <w:rPr>
                <w:sz w:val="18"/>
                <w:szCs w:val="21"/>
              </w:rPr>
            </w:pPr>
            <w:r>
              <w:rPr>
                <w:rFonts w:hint="eastAsia"/>
                <w:sz w:val="18"/>
                <w:szCs w:val="21"/>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033A672" w14:textId="77777777">
            <w:pPr>
              <w:rPr>
                <w:sz w:val="18"/>
                <w:szCs w:val="21"/>
              </w:rPr>
            </w:pPr>
            <w:r>
              <w:rPr>
                <w:rFonts w:hint="eastAsia"/>
                <w:sz w:val="18"/>
                <w:szCs w:val="21"/>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38853B75" w14:textId="77777777">
            <w:pPr>
              <w:rPr>
                <w:sz w:val="18"/>
                <w:szCs w:val="21"/>
              </w:rPr>
            </w:pPr>
            <w:r>
              <w:rPr>
                <w:rFonts w:hint="eastAsia"/>
                <w:sz w:val="18"/>
                <w:szCs w:val="21"/>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6A46BB63" w14:textId="77777777">
            <w:pPr>
              <w:rPr>
                <w:sz w:val="18"/>
                <w:szCs w:val="21"/>
              </w:rPr>
            </w:pPr>
            <w:r>
              <w:rPr>
                <w:rFonts w:hint="eastAsia"/>
                <w:sz w:val="18"/>
                <w:szCs w:val="21"/>
              </w:rPr>
              <w:t>4000</w:t>
            </w:r>
          </w:p>
        </w:tc>
      </w:tr>
      <w:tr w:rsidR="009A406A" w:rsidTr="009A406A" w14:paraId="2D35C55A" w14:textId="77777777">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20DB101" w14:textId="77777777">
            <w:pPr>
              <w:widowControl/>
              <w:snapToGrid/>
              <w:ind w:right="0" w:rightChars="0"/>
              <w:rPr>
                <w:rFonts w:ascii="ＭＳ Ｐゴシック" w:hAnsi="ＭＳ Ｐゴシック" w:eastAsia="ＭＳ Ｐゴシック" w:cs="ＭＳ Ｐゴシック"/>
                <w:sz w:val="18"/>
                <w:szCs w:val="21"/>
              </w:rPr>
            </w:pPr>
            <w:r>
              <w:rPr>
                <w:rFonts w:hint="eastAsia"/>
                <w:sz w:val="18"/>
                <w:szCs w:val="21"/>
              </w:rPr>
              <w:t>61</w:t>
            </w:r>
          </w:p>
        </w:tc>
        <w:tc>
          <w:tcPr>
            <w:tcW w:w="1701" w:type="dxa"/>
            <w:tcBorders>
              <w:top w:val="single" w:color="auto" w:sz="4" w:space="0"/>
              <w:left w:val="single" w:color="auto" w:sz="4" w:space="0"/>
              <w:bottom w:val="single" w:color="auto" w:sz="4" w:space="0"/>
              <w:right w:val="single" w:color="auto" w:sz="4" w:space="0"/>
            </w:tcBorders>
            <w:hideMark/>
          </w:tcPr>
          <w:p w:rsidR="009A406A" w:rsidRDefault="009A406A" w14:paraId="224C46E9" w14:textId="77777777">
            <w:pPr>
              <w:rPr>
                <w:sz w:val="18"/>
                <w:szCs w:val="21"/>
              </w:rPr>
            </w:pPr>
            <w:r>
              <w:rPr>
                <w:rFonts w:hint="eastAsia"/>
                <w:sz w:val="18"/>
                <w:szCs w:val="21"/>
              </w:rPr>
              <w:t>機種共通下部表示コメント</w:t>
            </w:r>
          </w:p>
        </w:tc>
        <w:tc>
          <w:tcPr>
            <w:tcW w:w="4111" w:type="dxa"/>
            <w:tcBorders>
              <w:top w:val="single" w:color="auto" w:sz="4" w:space="0"/>
              <w:left w:val="single" w:color="auto" w:sz="4" w:space="0"/>
              <w:bottom w:val="single" w:color="auto" w:sz="4" w:space="0"/>
              <w:right w:val="single" w:color="auto" w:sz="4" w:space="0"/>
            </w:tcBorders>
            <w:hideMark/>
          </w:tcPr>
          <w:p w:rsidR="009A406A" w:rsidRDefault="009A406A" w14:paraId="6349206D" w14:textId="77777777">
            <w:pPr>
              <w:rPr>
                <w:sz w:val="18"/>
                <w:szCs w:val="21"/>
              </w:rPr>
            </w:pPr>
            <w:r>
              <w:rPr>
                <w:rFonts w:hint="eastAsia"/>
                <w:sz w:val="18"/>
                <w:szCs w:val="21"/>
              </w:rPr>
              <w:t>ページ下部に表示される、機種に共通するコメントの記載内容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076DCFE4" w14:textId="77777777">
            <w:pPr>
              <w:rPr>
                <w:sz w:val="18"/>
                <w:szCs w:val="21"/>
              </w:rPr>
            </w:pPr>
            <w:r>
              <w:rPr>
                <w:rFonts w:hint="eastAsia"/>
                <w:sz w:val="18"/>
                <w:szCs w:val="21"/>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1ACD0C96" w14:textId="77777777">
            <w:pPr>
              <w:rPr>
                <w:sz w:val="18"/>
                <w:szCs w:val="21"/>
              </w:rPr>
            </w:pPr>
            <w:r>
              <w:rPr>
                <w:rFonts w:hint="eastAsia"/>
                <w:sz w:val="18"/>
                <w:szCs w:val="21"/>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47689728" w14:textId="77777777">
            <w:pPr>
              <w:rPr>
                <w:sz w:val="18"/>
                <w:szCs w:val="21"/>
              </w:rPr>
            </w:pPr>
            <w:r>
              <w:rPr>
                <w:rFonts w:hint="eastAsia"/>
                <w:sz w:val="18"/>
                <w:szCs w:val="21"/>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127BAA02" w14:textId="77777777">
            <w:pPr>
              <w:rPr>
                <w:sz w:val="18"/>
                <w:szCs w:val="21"/>
              </w:rPr>
            </w:pPr>
            <w:r>
              <w:rPr>
                <w:rFonts w:hint="eastAsia"/>
                <w:sz w:val="18"/>
                <w:szCs w:val="21"/>
              </w:rPr>
              <w:t>4000</w:t>
            </w:r>
          </w:p>
        </w:tc>
      </w:tr>
      <w:tr w:rsidR="009A406A" w:rsidTr="009A406A" w14:paraId="112CC033" w14:textId="77777777">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02E0D123" w14:textId="77777777">
            <w:pPr>
              <w:rPr>
                <w:sz w:val="18"/>
                <w:szCs w:val="21"/>
              </w:rPr>
            </w:pPr>
            <w:r>
              <w:rPr>
                <w:rFonts w:hint="eastAsia"/>
                <w:sz w:val="18"/>
                <w:szCs w:val="21"/>
              </w:rPr>
              <w:t>62</w:t>
            </w:r>
          </w:p>
        </w:tc>
        <w:tc>
          <w:tcPr>
            <w:tcW w:w="1701" w:type="dxa"/>
            <w:tcBorders>
              <w:top w:val="single" w:color="auto" w:sz="4" w:space="0"/>
              <w:left w:val="single" w:color="auto" w:sz="4" w:space="0"/>
              <w:bottom w:val="single" w:color="auto" w:sz="4" w:space="0"/>
              <w:right w:val="single" w:color="auto" w:sz="4" w:space="0"/>
            </w:tcBorders>
            <w:hideMark/>
          </w:tcPr>
          <w:p w:rsidR="009A406A" w:rsidRDefault="009A406A" w14:paraId="05C3CB1D" w14:textId="77777777">
            <w:pPr>
              <w:rPr>
                <w:sz w:val="18"/>
                <w:szCs w:val="21"/>
              </w:rPr>
            </w:pPr>
            <w:r>
              <w:rPr>
                <w:rFonts w:hint="eastAsia"/>
                <w:sz w:val="18"/>
                <w:szCs w:val="21"/>
              </w:rPr>
              <w:t>一括ダウンロードリンクの表示</w:t>
            </w:r>
          </w:p>
        </w:tc>
        <w:tc>
          <w:tcPr>
            <w:tcW w:w="4111" w:type="dxa"/>
            <w:tcBorders>
              <w:top w:val="single" w:color="auto" w:sz="4" w:space="0"/>
              <w:left w:val="single" w:color="auto" w:sz="4" w:space="0"/>
              <w:bottom w:val="single" w:color="auto" w:sz="4" w:space="0"/>
              <w:right w:val="single" w:color="auto" w:sz="4" w:space="0"/>
            </w:tcBorders>
            <w:hideMark/>
          </w:tcPr>
          <w:p w:rsidR="009A406A" w:rsidRDefault="009A406A" w14:paraId="4353CF22" w14:textId="77777777">
            <w:pPr>
              <w:rPr>
                <w:sz w:val="18"/>
                <w:szCs w:val="21"/>
              </w:rPr>
            </w:pPr>
            <w:r>
              <w:rPr>
                <w:rFonts w:hint="eastAsia"/>
                <w:sz w:val="18"/>
                <w:szCs w:val="21"/>
              </w:rPr>
              <w:t>一括ダウンロードリンクを表示するかを設定できます。</w:t>
            </w:r>
          </w:p>
          <w:p w:rsidR="009A406A" w:rsidRDefault="009A406A" w14:paraId="013E33A6" w14:textId="77777777">
            <w:pPr>
              <w:rPr>
                <w:sz w:val="18"/>
                <w:szCs w:val="21"/>
              </w:rPr>
            </w:pPr>
            <w:r>
              <w:rPr>
                <w:rFonts w:hint="eastAsia"/>
                <w:sz w:val="18"/>
                <w:szCs w:val="21"/>
              </w:rPr>
              <w:t>一括ダウンロードリンクを表示する場合は「1」を設定してください。</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A500580" w14:textId="77777777">
            <w:pPr>
              <w:rPr>
                <w:sz w:val="18"/>
                <w:szCs w:val="21"/>
              </w:rPr>
            </w:pPr>
            <w:r>
              <w:rPr>
                <w:rFonts w:hint="eastAsia"/>
                <w:sz w:val="18"/>
                <w:szCs w:val="21"/>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AEFE10E" w14:textId="77777777">
            <w:pPr>
              <w:rPr>
                <w:sz w:val="18"/>
                <w:szCs w:val="21"/>
              </w:rPr>
            </w:pPr>
            <w:r>
              <w:rPr>
                <w:rFonts w:hint="eastAsia"/>
                <w:sz w:val="18"/>
                <w:szCs w:val="21"/>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5F99CE6B" w14:textId="77777777">
            <w:pPr>
              <w:rPr>
                <w:sz w:val="18"/>
                <w:szCs w:val="21"/>
              </w:rPr>
            </w:pPr>
            <w:r>
              <w:rPr>
                <w:rFonts w:hint="eastAsia"/>
                <w:sz w:val="18"/>
                <w:szCs w:val="21"/>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2A90D449" w14:textId="77777777">
            <w:pPr>
              <w:rPr>
                <w:sz w:val="18"/>
                <w:szCs w:val="21"/>
              </w:rPr>
            </w:pPr>
            <w:r>
              <w:rPr>
                <w:rFonts w:hint="eastAsia"/>
                <w:sz w:val="18"/>
                <w:szCs w:val="21"/>
              </w:rPr>
              <w:t>1</w:t>
            </w:r>
          </w:p>
        </w:tc>
      </w:tr>
      <w:tr w:rsidR="009A406A" w:rsidTr="009A406A" w14:paraId="5133C1BF" w14:textId="77777777">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7CD62988" w14:textId="77777777">
            <w:pPr>
              <w:rPr>
                <w:sz w:val="18"/>
                <w:szCs w:val="21"/>
              </w:rPr>
            </w:pPr>
            <w:r>
              <w:rPr>
                <w:rFonts w:hint="eastAsia"/>
                <w:sz w:val="18"/>
                <w:szCs w:val="21"/>
              </w:rPr>
              <w:t>63</w:t>
            </w:r>
          </w:p>
        </w:tc>
        <w:tc>
          <w:tcPr>
            <w:tcW w:w="1701" w:type="dxa"/>
            <w:tcBorders>
              <w:top w:val="single" w:color="auto" w:sz="4" w:space="0"/>
              <w:left w:val="single" w:color="auto" w:sz="4" w:space="0"/>
              <w:bottom w:val="single" w:color="auto" w:sz="4" w:space="0"/>
              <w:right w:val="single" w:color="auto" w:sz="4" w:space="0"/>
            </w:tcBorders>
            <w:hideMark/>
          </w:tcPr>
          <w:p w:rsidR="009A406A" w:rsidRDefault="009A406A" w14:paraId="3F0451C6" w14:textId="77777777">
            <w:pPr>
              <w:rPr>
                <w:sz w:val="18"/>
                <w:szCs w:val="21"/>
              </w:rPr>
            </w:pPr>
            <w:r>
              <w:rPr>
                <w:rFonts w:hint="eastAsia"/>
                <w:sz w:val="18"/>
                <w:szCs w:val="21"/>
              </w:rPr>
              <w:t>製品情報への</w:t>
            </w:r>
          </w:p>
          <w:p w:rsidR="009A406A" w:rsidRDefault="009A406A" w14:paraId="23C1ED14" w14:textId="77777777">
            <w:pPr>
              <w:rPr>
                <w:sz w:val="18"/>
                <w:szCs w:val="21"/>
              </w:rPr>
            </w:pPr>
            <w:r>
              <w:rPr>
                <w:rFonts w:hint="eastAsia"/>
                <w:sz w:val="18"/>
                <w:szCs w:val="21"/>
              </w:rPr>
              <w:t>リンクパターン1</w:t>
            </w:r>
          </w:p>
        </w:tc>
        <w:tc>
          <w:tcPr>
            <w:tcW w:w="4111" w:type="dxa"/>
            <w:tcBorders>
              <w:top w:val="single" w:color="auto" w:sz="4" w:space="0"/>
              <w:left w:val="single" w:color="auto" w:sz="4" w:space="0"/>
              <w:bottom w:val="single" w:color="auto" w:sz="4" w:space="0"/>
              <w:right w:val="single" w:color="auto" w:sz="4" w:space="0"/>
            </w:tcBorders>
            <w:hideMark/>
          </w:tcPr>
          <w:p w:rsidR="009A406A" w:rsidRDefault="009A406A" w14:paraId="61B0CB11" w14:textId="77777777">
            <w:pPr>
              <w:rPr>
                <w:sz w:val="18"/>
                <w:szCs w:val="21"/>
              </w:rPr>
            </w:pPr>
            <w:r>
              <w:rPr>
                <w:rFonts w:hint="eastAsia"/>
                <w:sz w:val="18"/>
                <w:szCs w:val="21"/>
              </w:rPr>
              <w:t>製品詳細ページのURL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66B2ADC" w14:textId="77777777">
            <w:pPr>
              <w:rPr>
                <w:sz w:val="18"/>
                <w:szCs w:val="21"/>
              </w:rPr>
            </w:pPr>
            <w:r>
              <w:rPr>
                <w:rFonts w:hint="eastAsia"/>
                <w:sz w:val="18"/>
                <w:szCs w:val="21"/>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8581209" w14:textId="77777777">
            <w:pPr>
              <w:rPr>
                <w:sz w:val="18"/>
                <w:szCs w:val="21"/>
              </w:rPr>
            </w:pPr>
            <w:r>
              <w:rPr>
                <w:rFonts w:hint="eastAsia"/>
                <w:sz w:val="18"/>
                <w:szCs w:val="21"/>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15B8D47D" w14:textId="77777777">
            <w:pPr>
              <w:rPr>
                <w:sz w:val="18"/>
                <w:szCs w:val="21"/>
              </w:rPr>
            </w:pPr>
            <w:r>
              <w:rPr>
                <w:rFonts w:hint="eastAsia"/>
                <w:sz w:val="18"/>
                <w:szCs w:val="21"/>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6EBC847E" w14:textId="77777777">
            <w:pPr>
              <w:rPr>
                <w:sz w:val="18"/>
                <w:szCs w:val="21"/>
              </w:rPr>
            </w:pPr>
            <w:r>
              <w:rPr>
                <w:rFonts w:hint="eastAsia"/>
                <w:sz w:val="18"/>
                <w:szCs w:val="21"/>
              </w:rPr>
              <w:t>512</w:t>
            </w:r>
          </w:p>
        </w:tc>
      </w:tr>
      <w:tr w:rsidR="009A406A" w:rsidTr="009A406A" w14:paraId="49D17C20" w14:textId="77777777">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99C8C7C" w14:textId="77777777">
            <w:pPr>
              <w:rPr>
                <w:sz w:val="18"/>
                <w:szCs w:val="21"/>
              </w:rPr>
            </w:pPr>
            <w:r>
              <w:rPr>
                <w:rFonts w:hint="eastAsia"/>
                <w:sz w:val="18"/>
                <w:szCs w:val="21"/>
              </w:rPr>
              <w:t>64</w:t>
            </w:r>
          </w:p>
        </w:tc>
        <w:tc>
          <w:tcPr>
            <w:tcW w:w="1701" w:type="dxa"/>
            <w:tcBorders>
              <w:top w:val="single" w:color="auto" w:sz="4" w:space="0"/>
              <w:left w:val="single" w:color="auto" w:sz="4" w:space="0"/>
              <w:bottom w:val="single" w:color="auto" w:sz="4" w:space="0"/>
              <w:right w:val="single" w:color="auto" w:sz="4" w:space="0"/>
            </w:tcBorders>
            <w:hideMark/>
          </w:tcPr>
          <w:p w:rsidR="009A406A" w:rsidRDefault="009A406A" w14:paraId="15C6518F" w14:textId="77777777">
            <w:pPr>
              <w:rPr>
                <w:sz w:val="18"/>
                <w:szCs w:val="21"/>
              </w:rPr>
            </w:pPr>
            <w:r>
              <w:rPr>
                <w:rFonts w:hint="eastAsia"/>
                <w:sz w:val="18"/>
                <w:szCs w:val="21"/>
              </w:rPr>
              <w:t>製品情報への</w:t>
            </w:r>
          </w:p>
          <w:p w:rsidR="009A406A" w:rsidRDefault="009A406A" w14:paraId="74338CA0" w14:textId="77777777">
            <w:pPr>
              <w:rPr>
                <w:sz w:val="18"/>
                <w:szCs w:val="21"/>
              </w:rPr>
            </w:pPr>
            <w:r>
              <w:rPr>
                <w:rFonts w:hint="eastAsia"/>
                <w:sz w:val="18"/>
                <w:szCs w:val="21"/>
              </w:rPr>
              <w:t>リンクパターン2</w:t>
            </w:r>
          </w:p>
        </w:tc>
        <w:tc>
          <w:tcPr>
            <w:tcW w:w="4111" w:type="dxa"/>
            <w:tcBorders>
              <w:top w:val="single" w:color="auto" w:sz="4" w:space="0"/>
              <w:left w:val="single" w:color="auto" w:sz="4" w:space="0"/>
              <w:bottom w:val="single" w:color="auto" w:sz="4" w:space="0"/>
              <w:right w:val="single" w:color="auto" w:sz="4" w:space="0"/>
            </w:tcBorders>
            <w:hideMark/>
          </w:tcPr>
          <w:p w:rsidR="009A406A" w:rsidRDefault="009A406A" w14:paraId="78A6C05F" w14:textId="77777777">
            <w:pPr>
              <w:rPr>
                <w:sz w:val="18"/>
                <w:szCs w:val="21"/>
              </w:rPr>
            </w:pPr>
            <w:r>
              <w:rPr>
                <w:rFonts w:hint="eastAsia"/>
                <w:sz w:val="18"/>
                <w:szCs w:val="21"/>
              </w:rPr>
              <w:t>製品詳細ページのURL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02EEC3B" w14:textId="77777777">
            <w:pPr>
              <w:rPr>
                <w:sz w:val="18"/>
                <w:szCs w:val="21"/>
              </w:rPr>
            </w:pPr>
            <w:r>
              <w:rPr>
                <w:rFonts w:hint="eastAsia"/>
                <w:sz w:val="18"/>
                <w:szCs w:val="21"/>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132966AF" w14:textId="77777777">
            <w:pPr>
              <w:rPr>
                <w:sz w:val="18"/>
                <w:szCs w:val="21"/>
              </w:rPr>
            </w:pPr>
            <w:r>
              <w:rPr>
                <w:rFonts w:hint="eastAsia"/>
                <w:sz w:val="18"/>
                <w:szCs w:val="21"/>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3654F37C" w14:textId="77777777">
            <w:pPr>
              <w:rPr>
                <w:sz w:val="18"/>
                <w:szCs w:val="21"/>
              </w:rPr>
            </w:pPr>
            <w:r>
              <w:rPr>
                <w:rFonts w:hint="eastAsia"/>
                <w:sz w:val="18"/>
                <w:szCs w:val="21"/>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740DA074" w14:textId="77777777">
            <w:pPr>
              <w:rPr>
                <w:sz w:val="18"/>
                <w:szCs w:val="21"/>
              </w:rPr>
            </w:pPr>
            <w:r>
              <w:rPr>
                <w:rFonts w:hint="eastAsia"/>
                <w:sz w:val="18"/>
                <w:szCs w:val="21"/>
              </w:rPr>
              <w:t>512</w:t>
            </w:r>
          </w:p>
        </w:tc>
      </w:tr>
      <w:tr w:rsidR="009A406A" w:rsidTr="009A406A" w14:paraId="7253EE2F" w14:textId="77777777">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0493A661" w14:textId="77777777">
            <w:pPr>
              <w:rPr>
                <w:sz w:val="18"/>
                <w:szCs w:val="21"/>
              </w:rPr>
            </w:pPr>
            <w:r>
              <w:rPr>
                <w:rFonts w:hint="eastAsia"/>
                <w:sz w:val="18"/>
                <w:szCs w:val="21"/>
              </w:rPr>
              <w:t>65</w:t>
            </w:r>
          </w:p>
        </w:tc>
        <w:tc>
          <w:tcPr>
            <w:tcW w:w="1701" w:type="dxa"/>
            <w:tcBorders>
              <w:top w:val="single" w:color="auto" w:sz="4" w:space="0"/>
              <w:left w:val="single" w:color="auto" w:sz="4" w:space="0"/>
              <w:bottom w:val="single" w:color="auto" w:sz="4" w:space="0"/>
              <w:right w:val="single" w:color="auto" w:sz="4" w:space="0"/>
            </w:tcBorders>
            <w:hideMark/>
          </w:tcPr>
          <w:p w:rsidR="009A406A" w:rsidRDefault="009A406A" w14:paraId="2F62870B" w14:textId="77777777">
            <w:pPr>
              <w:rPr>
                <w:sz w:val="18"/>
                <w:szCs w:val="21"/>
              </w:rPr>
            </w:pPr>
            <w:r>
              <w:rPr>
                <w:rFonts w:hint="eastAsia"/>
                <w:sz w:val="18"/>
                <w:szCs w:val="21"/>
              </w:rPr>
              <w:t>製品情報への</w:t>
            </w:r>
          </w:p>
          <w:p w:rsidR="009A406A" w:rsidRDefault="009A406A" w14:paraId="71E3867D" w14:textId="77777777">
            <w:pPr>
              <w:rPr>
                <w:sz w:val="18"/>
                <w:szCs w:val="21"/>
              </w:rPr>
            </w:pPr>
            <w:r>
              <w:rPr>
                <w:rFonts w:hint="eastAsia"/>
                <w:sz w:val="18"/>
                <w:szCs w:val="21"/>
              </w:rPr>
              <w:t>リンクパターン3</w:t>
            </w:r>
          </w:p>
        </w:tc>
        <w:tc>
          <w:tcPr>
            <w:tcW w:w="4111" w:type="dxa"/>
            <w:tcBorders>
              <w:top w:val="single" w:color="auto" w:sz="4" w:space="0"/>
              <w:left w:val="single" w:color="auto" w:sz="4" w:space="0"/>
              <w:bottom w:val="single" w:color="auto" w:sz="4" w:space="0"/>
              <w:right w:val="single" w:color="auto" w:sz="4" w:space="0"/>
            </w:tcBorders>
            <w:hideMark/>
          </w:tcPr>
          <w:p w:rsidR="009A406A" w:rsidRDefault="009A406A" w14:paraId="40AB4CEA" w14:textId="77777777">
            <w:pPr>
              <w:rPr>
                <w:sz w:val="18"/>
                <w:szCs w:val="21"/>
              </w:rPr>
            </w:pPr>
            <w:r>
              <w:rPr>
                <w:rFonts w:hint="eastAsia"/>
                <w:sz w:val="18"/>
                <w:szCs w:val="21"/>
              </w:rPr>
              <w:t>製品詳細ページのURLを設定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06B28F3E" w14:textId="77777777">
            <w:pPr>
              <w:rPr>
                <w:sz w:val="18"/>
                <w:szCs w:val="21"/>
              </w:rPr>
            </w:pPr>
            <w:r>
              <w:rPr>
                <w:rFonts w:hint="eastAsia"/>
                <w:sz w:val="18"/>
                <w:szCs w:val="21"/>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0B2DF606" w14:textId="77777777">
            <w:pPr>
              <w:rPr>
                <w:sz w:val="18"/>
                <w:szCs w:val="21"/>
              </w:rPr>
            </w:pPr>
            <w:r>
              <w:rPr>
                <w:rFonts w:hint="eastAsia"/>
                <w:sz w:val="18"/>
                <w:szCs w:val="21"/>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7D43F601" w14:textId="77777777">
            <w:pPr>
              <w:rPr>
                <w:sz w:val="18"/>
                <w:szCs w:val="21"/>
              </w:rPr>
            </w:pPr>
            <w:r>
              <w:rPr>
                <w:rFonts w:hint="eastAsia"/>
                <w:sz w:val="18"/>
                <w:szCs w:val="21"/>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33417C8D" w14:textId="77777777">
            <w:pPr>
              <w:rPr>
                <w:sz w:val="18"/>
                <w:szCs w:val="21"/>
              </w:rPr>
            </w:pPr>
            <w:r>
              <w:rPr>
                <w:rFonts w:hint="eastAsia"/>
                <w:sz w:val="18"/>
                <w:szCs w:val="21"/>
              </w:rPr>
              <w:t>512</w:t>
            </w:r>
          </w:p>
        </w:tc>
      </w:tr>
    </w:tbl>
    <w:p w:rsidR="009A406A" w:rsidP="009A406A" w:rsidRDefault="009A406A" w14:paraId="18E56D6C" w14:textId="77777777">
      <w:pPr>
        <w:widowControl/>
        <w:snapToGrid/>
        <w:ind w:right="0" w:rightChars="0"/>
      </w:pPr>
    </w:p>
    <w:p w:rsidR="009A406A" w:rsidP="009A406A" w:rsidRDefault="009A406A" w14:paraId="34A394E3" w14:textId="77777777">
      <w:pPr>
        <w:rPr>
          <w:sz w:val="18"/>
          <w:szCs w:val="21"/>
        </w:rPr>
      </w:pPr>
      <w:r>
        <w:rPr>
          <w:rFonts w:hint="eastAsia"/>
        </w:rPr>
        <w:t>※</w:t>
      </w:r>
      <w:r>
        <w:rPr>
          <w:rFonts w:hint="eastAsia"/>
          <w:sz w:val="18"/>
          <w:szCs w:val="21"/>
        </w:rPr>
        <w:t>製品情報へのリンクパターンについて</w:t>
      </w:r>
    </w:p>
    <w:p w:rsidR="009A406A" w:rsidP="009A406A" w:rsidRDefault="009A406A" w14:paraId="02939B57" w14:textId="77777777">
      <w:pPr>
        <w:rPr>
          <w:sz w:val="18"/>
          <w:szCs w:val="18"/>
        </w:rPr>
      </w:pPr>
    </w:p>
    <w:p w:rsidR="009A406A" w:rsidP="009A406A" w:rsidRDefault="009A406A" w14:paraId="73BB0808" w14:textId="77777777">
      <w:pPr>
        <w:ind w:left="283" w:leftChars="135"/>
        <w:rPr>
          <w:sz w:val="18"/>
          <w:szCs w:val="18"/>
        </w:rPr>
      </w:pPr>
      <w:r>
        <w:rPr>
          <w:rFonts w:hint="eastAsia"/>
          <w:sz w:val="18"/>
          <w:szCs w:val="18"/>
        </w:rPr>
        <w:t>例えば仕様ページなら、/fa/products/</w:t>
      </w:r>
      <w:proofErr w:type="spellStart"/>
      <w:r>
        <w:rPr>
          <w:rFonts w:hint="eastAsia"/>
          <w:sz w:val="18"/>
          <w:szCs w:val="18"/>
        </w:rPr>
        <w:t>faspec</w:t>
      </w:r>
      <w:proofErr w:type="spellEnd"/>
      <w:r>
        <w:rPr>
          <w:rFonts w:hint="eastAsia"/>
          <w:sz w:val="18"/>
          <w:szCs w:val="18"/>
        </w:rPr>
        <w:t>/</w:t>
      </w:r>
      <w:proofErr w:type="spellStart"/>
      <w:r>
        <w:rPr>
          <w:rFonts w:hint="eastAsia"/>
          <w:sz w:val="18"/>
          <w:szCs w:val="18"/>
        </w:rPr>
        <w:t>detail.page</w:t>
      </w:r>
      <w:r>
        <w:rPr>
          <w:rFonts w:hint="eastAsia"/>
          <w:b/>
          <w:sz w:val="18"/>
          <w:szCs w:val="18"/>
        </w:rPr>
        <w:t>?kisyu</w:t>
      </w:r>
      <w:proofErr w:type="spellEnd"/>
      <w:r>
        <w:rPr>
          <w:rFonts w:hint="eastAsia"/>
          <w:b/>
          <w:sz w:val="18"/>
          <w:szCs w:val="18"/>
        </w:rPr>
        <w:t>=/</w:t>
      </w:r>
      <w:proofErr w:type="spellStart"/>
      <w:r>
        <w:rPr>
          <w:rFonts w:hint="eastAsia"/>
          <w:b/>
          <w:sz w:val="18"/>
          <w:szCs w:val="18"/>
        </w:rPr>
        <w:t>inv&amp;formNm</w:t>
      </w:r>
      <w:proofErr w:type="spellEnd"/>
      <w:r>
        <w:rPr>
          <w:rFonts w:hint="eastAsia"/>
          <w:b/>
          <w:sz w:val="18"/>
          <w:szCs w:val="18"/>
        </w:rPr>
        <w:t>=</w:t>
      </w:r>
    </w:p>
    <w:p w:rsidR="009A406A" w:rsidP="009A406A" w:rsidRDefault="009A406A" w14:paraId="69301A49" w14:textId="77777777">
      <w:pPr>
        <w:ind w:left="283" w:leftChars="135"/>
        <w:rPr>
          <w:sz w:val="18"/>
          <w:szCs w:val="18"/>
        </w:rPr>
      </w:pPr>
      <w:r>
        <w:rPr>
          <w:rFonts w:hint="eastAsia"/>
          <w:sz w:val="18"/>
          <w:szCs w:val="18"/>
        </w:rPr>
        <w:t>となります。</w:t>
      </w:r>
    </w:p>
    <w:p w:rsidR="009A406A" w:rsidP="009A406A" w:rsidRDefault="009A406A" w14:paraId="756D4B57" w14:textId="77777777">
      <w:pPr>
        <w:ind w:left="283" w:leftChars="135"/>
        <w:rPr>
          <w:sz w:val="18"/>
          <w:szCs w:val="18"/>
        </w:rPr>
      </w:pPr>
      <w:r>
        <w:rPr>
          <w:rFonts w:hint="eastAsia"/>
          <w:sz w:val="18"/>
          <w:szCs w:val="18"/>
        </w:rPr>
        <w:t>特長ページ（基本情報）なら</w:t>
      </w:r>
    </w:p>
    <w:p w:rsidR="009A406A" w:rsidP="009A406A" w:rsidRDefault="009A406A" w14:paraId="7CF04D3A" w14:textId="77777777">
      <w:pPr>
        <w:ind w:left="283" w:leftChars="135"/>
        <w:rPr>
          <w:sz w:val="18"/>
          <w:szCs w:val="18"/>
        </w:rPr>
      </w:pPr>
      <w:r>
        <w:rPr>
          <w:rFonts w:hint="eastAsia"/>
          <w:sz w:val="18"/>
          <w:szCs w:val="18"/>
        </w:rPr>
        <w:t>/fa/products/</w:t>
      </w:r>
      <w:proofErr w:type="spellStart"/>
      <w:r>
        <w:rPr>
          <w:rFonts w:hint="eastAsia"/>
          <w:sz w:val="18"/>
          <w:szCs w:val="18"/>
        </w:rPr>
        <w:t>faspec</w:t>
      </w:r>
      <w:proofErr w:type="spellEnd"/>
      <w:r>
        <w:rPr>
          <w:rFonts w:hint="eastAsia"/>
          <w:sz w:val="18"/>
          <w:szCs w:val="18"/>
        </w:rPr>
        <w:t>/</w:t>
      </w:r>
      <w:proofErr w:type="spellStart"/>
      <w:r>
        <w:rPr>
          <w:rFonts w:hint="eastAsia"/>
          <w:sz w:val="18"/>
          <w:szCs w:val="18"/>
        </w:rPr>
        <w:t>point.page</w:t>
      </w:r>
      <w:r>
        <w:rPr>
          <w:rFonts w:hint="eastAsia"/>
          <w:b/>
          <w:sz w:val="18"/>
          <w:szCs w:val="18"/>
        </w:rPr>
        <w:t>?kisyu</w:t>
      </w:r>
      <w:proofErr w:type="spellEnd"/>
      <w:r>
        <w:rPr>
          <w:rFonts w:hint="eastAsia"/>
          <w:b/>
          <w:sz w:val="18"/>
          <w:szCs w:val="18"/>
        </w:rPr>
        <w:t>=/</w:t>
      </w:r>
      <w:proofErr w:type="spellStart"/>
      <w:r>
        <w:rPr>
          <w:rFonts w:hint="eastAsia"/>
          <w:b/>
          <w:sz w:val="18"/>
          <w:szCs w:val="18"/>
        </w:rPr>
        <w:t>inv&amp;formNm</w:t>
      </w:r>
      <w:proofErr w:type="spellEnd"/>
      <w:r>
        <w:rPr>
          <w:rFonts w:hint="eastAsia"/>
          <w:b/>
          <w:sz w:val="18"/>
          <w:szCs w:val="18"/>
        </w:rPr>
        <w:t>=</w:t>
      </w:r>
    </w:p>
    <w:p w:rsidR="009A406A" w:rsidP="009A406A" w:rsidRDefault="009A406A" w14:paraId="29CF9764" w14:textId="77777777">
      <w:pPr>
        <w:ind w:left="283" w:leftChars="135"/>
        <w:rPr>
          <w:sz w:val="18"/>
          <w:szCs w:val="18"/>
        </w:rPr>
      </w:pPr>
      <w:r>
        <w:rPr>
          <w:rFonts w:hint="eastAsia"/>
          <w:sz w:val="18"/>
          <w:szCs w:val="18"/>
        </w:rPr>
        <w:t>となります。</w:t>
      </w:r>
    </w:p>
    <w:p w:rsidR="009A406A" w:rsidP="009A406A" w:rsidRDefault="009A406A" w14:paraId="1BEFB1C5" w14:textId="77777777">
      <w:pPr>
        <w:ind w:left="283" w:leftChars="135"/>
        <w:rPr>
          <w:sz w:val="18"/>
          <w:szCs w:val="18"/>
        </w:rPr>
      </w:pPr>
    </w:p>
    <w:p w:rsidR="009A406A" w:rsidP="009A406A" w:rsidRDefault="009A406A" w14:paraId="55838F42" w14:textId="77777777">
      <w:pPr>
        <w:ind w:left="283" w:leftChars="135"/>
        <w:rPr>
          <w:sz w:val="18"/>
          <w:szCs w:val="18"/>
        </w:rPr>
      </w:pPr>
      <w:r>
        <w:rPr>
          <w:rFonts w:hint="eastAsia"/>
          <w:sz w:val="18"/>
          <w:szCs w:val="18"/>
        </w:rPr>
        <w:t>上記URLに、「外形図・CAD一覧データファイル」シートの</w:t>
      </w:r>
    </w:p>
    <w:p w:rsidR="009A406A" w:rsidP="009A406A" w:rsidRDefault="009A406A" w14:paraId="331BB5C3" w14:textId="77777777">
      <w:pPr>
        <w:ind w:left="283" w:leftChars="135"/>
        <w:rPr>
          <w:sz w:val="18"/>
          <w:szCs w:val="18"/>
        </w:rPr>
      </w:pPr>
      <w:r>
        <w:rPr>
          <w:rFonts w:hint="eastAsia"/>
          <w:sz w:val="18"/>
          <w:szCs w:val="18"/>
        </w:rPr>
        <w:t>CADデータの「形名」項目の値が追加され、リンクURLになります。</w:t>
      </w:r>
    </w:p>
    <w:p w:rsidR="009A406A" w:rsidP="009A406A" w:rsidRDefault="009A406A" w14:paraId="4918CB10" w14:textId="77777777">
      <w:pPr>
        <w:ind w:left="283" w:leftChars="135"/>
        <w:rPr>
          <w:sz w:val="18"/>
          <w:szCs w:val="18"/>
        </w:rPr>
      </w:pPr>
    </w:p>
    <w:p w:rsidR="009A406A" w:rsidP="009A406A" w:rsidRDefault="009A406A" w14:paraId="5732FAC1" w14:textId="77777777">
      <w:pPr>
        <w:ind w:left="283" w:leftChars="135"/>
        <w:rPr>
          <w:sz w:val="18"/>
          <w:szCs w:val="18"/>
        </w:rPr>
      </w:pPr>
      <w:r>
        <w:rPr>
          <w:rFonts w:hint="eastAsia"/>
          <w:sz w:val="18"/>
          <w:szCs w:val="18"/>
        </w:rPr>
        <w:t>/fa/products/faspec/point.page?kisyu=/inv&amp;formNm=</w:t>
      </w:r>
      <w:r>
        <w:rPr>
          <w:rFonts w:hint="eastAsia"/>
          <w:b/>
          <w:sz w:val="18"/>
          <w:szCs w:val="18"/>
        </w:rPr>
        <w:t>UAT-FDM-GT2715-XTBD</w:t>
      </w:r>
    </w:p>
    <w:p w:rsidR="009A406A" w:rsidP="009A406A" w:rsidRDefault="009A406A" w14:paraId="59CAA510" w14:textId="77777777">
      <w:pPr>
        <w:widowControl/>
        <w:snapToGrid/>
        <w:ind w:right="0" w:rightChars="0"/>
      </w:pPr>
    </w:p>
    <w:p w:rsidR="009A406A" w:rsidRDefault="009A406A" w14:paraId="1E35D9AB" w14:textId="15512D21">
      <w:pPr>
        <w:widowControl/>
        <w:snapToGrid/>
        <w:ind w:right="0" w:rightChars="0"/>
      </w:pPr>
      <w:r>
        <w:br w:type="page"/>
      </w:r>
    </w:p>
    <w:p w:rsidR="00491E32" w:rsidP="00491E32" w:rsidRDefault="00491E32" w14:paraId="773CE236" w14:textId="6E03D042">
      <w:pPr>
        <w:pStyle w:val="0"/>
        <w:framePr w:wrap="around"/>
      </w:pPr>
      <w:bookmarkStart w:name="_Toc161241854" w:id="168"/>
      <w:r w:rsidRPr="009A406A">
        <w:t>FB-T-A-005_</w:t>
      </w:r>
      <w:r>
        <w:rPr>
          <w:rFonts w:hint="eastAsia"/>
        </w:rPr>
        <w:t>ソフトウェア表示情報</w:t>
      </w:r>
      <w:bookmarkEnd w:id="168"/>
    </w:p>
    <w:p w:rsidR="009A406A" w:rsidRDefault="009A406A" w14:paraId="663D0774" w14:textId="676DB81B">
      <w:pPr>
        <w:widowControl/>
        <w:snapToGrid/>
        <w:ind w:right="0" w:rightChars="0"/>
      </w:pPr>
      <w:r>
        <w:br w:type="page"/>
      </w:r>
    </w:p>
    <w:p w:rsidR="009A406A" w:rsidP="009A406A" w:rsidRDefault="009A406A" w14:paraId="19FE9E2A" w14:textId="14105354">
      <w:pPr>
        <w:pStyle w:val="1"/>
        <w:ind w:right="105"/>
      </w:pPr>
      <w:bookmarkStart w:name="_Toc28338687" w:id="169"/>
      <w:bookmarkStart w:name="_Toc161241855" w:id="170"/>
      <w:r w:rsidRPr="009A406A">
        <w:t>FB-T-A-005_</w:t>
      </w:r>
      <w:r>
        <w:rPr>
          <w:rFonts w:hint="eastAsia"/>
        </w:rPr>
        <w:t>ソフトウェア</w:t>
      </w:r>
      <w:bookmarkEnd w:id="169"/>
      <w:r>
        <w:rPr>
          <w:rFonts w:hint="eastAsia"/>
        </w:rPr>
        <w:t>表示情報</w:t>
      </w:r>
      <w:bookmarkEnd w:id="170"/>
    </w:p>
    <w:p w:rsidR="009A406A" w:rsidP="009A406A" w:rsidRDefault="009A406A" w14:paraId="58068374" w14:textId="77777777">
      <w:pPr>
        <w:pStyle w:val="2"/>
        <w:spacing w:before="180" w:after="180"/>
      </w:pPr>
      <w:bookmarkStart w:name="_Toc28338688" w:id="171"/>
      <w:bookmarkStart w:name="_Toc161241856" w:id="172"/>
      <w:r>
        <w:rPr>
          <w:rFonts w:hint="eastAsia"/>
        </w:rPr>
        <w:t>機能概要</w:t>
      </w:r>
      <w:bookmarkEnd w:id="171"/>
      <w:bookmarkEnd w:id="172"/>
    </w:p>
    <w:p w:rsidR="009A406A" w:rsidP="009A406A" w:rsidRDefault="009A406A" w14:paraId="0CEDDCF3" w14:textId="77777777">
      <w:r>
        <w:rPr>
          <w:rFonts w:hint="eastAsia"/>
        </w:rPr>
        <w:t>ソフトウェア表示情報を編集します。</w:t>
      </w:r>
    </w:p>
    <w:p w:rsidR="009A406A" w:rsidP="009A406A" w:rsidRDefault="008C1AE8" w14:paraId="1C4207A8" w14:textId="1F3645B3">
      <w:pPr>
        <w:pStyle w:val="2"/>
        <w:spacing w:before="180" w:after="180"/>
      </w:pPr>
      <w:bookmarkStart w:name="_Toc161241857" w:id="173"/>
      <w:r>
        <w:rPr>
          <w:rFonts w:hint="eastAsia"/>
        </w:rPr>
        <w:t>「</w:t>
      </w:r>
      <w:r w:rsidR="005620EE">
        <w:rPr>
          <w:rFonts w:hint="eastAsia"/>
        </w:rPr>
        <w:t>ソフトウェア一覧データファイル</w:t>
      </w:r>
      <w:r>
        <w:rPr>
          <w:rFonts w:hint="eastAsia"/>
        </w:rPr>
        <w:t>」</w:t>
      </w:r>
      <w:bookmarkStart w:name="_Toc28338689" w:id="174"/>
      <w:r>
        <w:rPr>
          <w:rFonts w:hint="eastAsia"/>
        </w:rPr>
        <w:t>ファイルレイアウト</w:t>
      </w:r>
      <w:bookmarkEnd w:id="173"/>
      <w:bookmarkEnd w:id="174"/>
    </w:p>
    <w:p w:rsidR="009A406A" w:rsidP="009A406A" w:rsidRDefault="009A406A" w14:paraId="2C2C8668" w14:textId="44A97499">
      <w:r>
        <w:rPr>
          <w:noProof/>
        </w:rPr>
        <mc:AlternateContent>
          <mc:Choice Requires="wps">
            <w:drawing>
              <wp:anchor distT="0" distB="0" distL="114300" distR="114300" simplePos="0" relativeHeight="252967936" behindDoc="0" locked="0" layoutInCell="1" allowOverlap="1" wp14:anchorId="2406860E" wp14:editId="554EA1FE">
                <wp:simplePos x="0" y="0"/>
                <wp:positionH relativeFrom="column">
                  <wp:posOffset>488950</wp:posOffset>
                </wp:positionH>
                <wp:positionV relativeFrom="paragraph">
                  <wp:posOffset>208280</wp:posOffset>
                </wp:positionV>
                <wp:extent cx="232410" cy="215265"/>
                <wp:effectExtent l="0" t="0" r="15240" b="13335"/>
                <wp:wrapNone/>
                <wp:docPr id="1692" name="正方形/長方形 1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50370858" w14:textId="77777777">
                            <w:pPr>
                              <w:spacing w:line="200" w:lineRule="exact"/>
                              <w:jc w:val="both"/>
                              <w:rPr>
                                <w:color w:val="FF0000"/>
                                <w:sz w:val="16"/>
                                <w:szCs w:val="16"/>
                              </w:rPr>
                            </w:pPr>
                            <w:r>
                              <w:rPr>
                                <w:rFonts w:hint="eastAsia"/>
                                <w:color w:val="FF0000"/>
                                <w:sz w:val="16"/>
                                <w:szCs w:val="16"/>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63C069">
              <v:rect id="正方形/長方形 1692" style="position:absolute;margin-left:38.5pt;margin-top:16.4pt;width:18.3pt;height:16.9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37" fillcolor="#fbe4d5 [661]" strokecolor="white [3212]" strokeweight=".25pt" w14:anchorId="24068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">
                <v:path arrowok="t"/>
                <o:lock v:ext="edit" aspectratio="t"/>
                <v:textbox>
                  <w:txbxContent>
                    <w:p w:rsidR="007928CB" w:rsidP="009A406A" w:rsidRDefault="007928CB" w14:paraId="3DB40119" w14:textId="77777777">
                      <w:pPr>
                        <w:spacing w:line="200" w:lineRule="exact"/>
                        <w:jc w:val="both"/>
                        <w:rPr>
                          <w:color w:val="FF0000"/>
                          <w:sz w:val="16"/>
                          <w:szCs w:val="16"/>
                        </w:rPr>
                      </w:pPr>
                      <w:r>
                        <w:rPr>
                          <w:rFonts w:hint="eastAsia"/>
                          <w:color w:val="FF0000"/>
                          <w:sz w:val="16"/>
                          <w:szCs w:val="16"/>
                        </w:rPr>
                        <w:t>A</w:t>
                      </w:r>
                    </w:p>
                  </w:txbxContent>
                </v:textbox>
              </v:rect>
            </w:pict>
          </mc:Fallback>
        </mc:AlternateContent>
      </w:r>
      <w:r>
        <w:rPr>
          <w:noProof/>
        </w:rPr>
        <mc:AlternateContent>
          <mc:Choice Requires="wps">
            <w:drawing>
              <wp:anchor distT="0" distB="0" distL="114300" distR="114300" simplePos="0" relativeHeight="252969984" behindDoc="0" locked="0" layoutInCell="1" allowOverlap="1" wp14:anchorId="295193D0" wp14:editId="782C2399">
                <wp:simplePos x="0" y="0"/>
                <wp:positionH relativeFrom="column">
                  <wp:posOffset>1734820</wp:posOffset>
                </wp:positionH>
                <wp:positionV relativeFrom="paragraph">
                  <wp:posOffset>208915</wp:posOffset>
                </wp:positionV>
                <wp:extent cx="232410" cy="215265"/>
                <wp:effectExtent l="0" t="0" r="15240" b="13335"/>
                <wp:wrapNone/>
                <wp:docPr id="1691" name="正方形/長方形 1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635F7787" w14:textId="77777777">
                            <w:pPr>
                              <w:spacing w:line="200" w:lineRule="exact"/>
                              <w:jc w:val="both"/>
                              <w:rPr>
                                <w:color w:val="FF0000"/>
                                <w:sz w:val="16"/>
                                <w:szCs w:val="16"/>
                              </w:rPr>
                            </w:pPr>
                            <w:r>
                              <w:rPr>
                                <w:rFonts w:hint="eastAsia"/>
                                <w:color w:val="FF0000"/>
                                <w:sz w:val="16"/>
                                <w:szCs w:val="16"/>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B71849">
              <v:rect id="正方形/長方形 1691" style="position:absolute;margin-left:136.6pt;margin-top:16.45pt;width:18.3pt;height:16.9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638" fillcolor="#fbe4d5 [661]" strokecolor="white [3212]" strokeweight=".25pt" w14:anchorId="29519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">
                <v:path arrowok="t"/>
                <o:lock v:ext="edit" aspectratio="t"/>
                <v:textbox>
                  <w:txbxContent>
                    <w:p w:rsidR="007928CB" w:rsidP="009A406A" w:rsidRDefault="007928CB" w14:paraId="5BBC08D7" w14:textId="77777777">
                      <w:pPr>
                        <w:spacing w:line="200" w:lineRule="exact"/>
                        <w:jc w:val="both"/>
                        <w:rPr>
                          <w:color w:val="FF0000"/>
                          <w:sz w:val="16"/>
                          <w:szCs w:val="16"/>
                        </w:rPr>
                      </w:pPr>
                      <w:r>
                        <w:rPr>
                          <w:rFonts w:hint="eastAsia"/>
                          <w:color w:val="FF0000"/>
                          <w:sz w:val="16"/>
                          <w:szCs w:val="16"/>
                        </w:rPr>
                        <w:t>B</w:t>
                      </w:r>
                    </w:p>
                  </w:txbxContent>
                </v:textbox>
              </v:rect>
            </w:pict>
          </mc:Fallback>
        </mc:AlternateContent>
      </w:r>
      <w:r>
        <w:rPr>
          <w:noProof/>
        </w:rPr>
        <mc:AlternateContent>
          <mc:Choice Requires="wps">
            <w:drawing>
              <wp:anchor distT="0" distB="0" distL="114300" distR="114300" simplePos="0" relativeHeight="252968960" behindDoc="0" locked="0" layoutInCell="1" allowOverlap="1" wp14:anchorId="39A06C67" wp14:editId="4B752491">
                <wp:simplePos x="0" y="0"/>
                <wp:positionH relativeFrom="margin">
                  <wp:posOffset>1176020</wp:posOffset>
                </wp:positionH>
                <wp:positionV relativeFrom="paragraph">
                  <wp:posOffset>206375</wp:posOffset>
                </wp:positionV>
                <wp:extent cx="1369060" cy="212090"/>
                <wp:effectExtent l="0" t="0" r="21590" b="16510"/>
                <wp:wrapNone/>
                <wp:docPr id="1690" name="四角形: 角を丸くする 1690"/>
                <wp:cNvGraphicFramePr/>
                <a:graphic xmlns:a="http://schemas.openxmlformats.org/drawingml/2006/main">
                  <a:graphicData uri="http://schemas.microsoft.com/office/word/2010/wordprocessingShape">
                    <wps:wsp>
                      <wps:cNvSpPr/>
                      <wps:spPr>
                        <a:xfrm>
                          <a:off x="0" y="0"/>
                          <a:ext cx="1369060" cy="212090"/>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2AAA1BFB">
              <v:roundrect id="四角形: 角を丸くする 1690" style="position:absolute;left:0;text-align:left;margin-left:92.6pt;margin-top:16.25pt;width:107.8pt;height:16.7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4FDDD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">
                <v:stroke joinstyle="miter"/>
                <w10:wrap anchorx="margin"/>
              </v:roundrect>
            </w:pict>
          </mc:Fallback>
        </mc:AlternateContent>
      </w:r>
      <w:r>
        <w:rPr>
          <w:noProof/>
        </w:rPr>
        <mc:AlternateContent>
          <mc:Choice Requires="wps">
            <w:drawing>
              <wp:anchor distT="0" distB="0" distL="114300" distR="114300" simplePos="0" relativeHeight="252966912" behindDoc="0" locked="0" layoutInCell="1" allowOverlap="1" wp14:anchorId="5A6B7D17" wp14:editId="39C9AE66">
                <wp:simplePos x="0" y="0"/>
                <wp:positionH relativeFrom="margin">
                  <wp:posOffset>-8255</wp:posOffset>
                </wp:positionH>
                <wp:positionV relativeFrom="paragraph">
                  <wp:posOffset>210820</wp:posOffset>
                </wp:positionV>
                <wp:extent cx="1167765" cy="212090"/>
                <wp:effectExtent l="0" t="0" r="13335" b="16510"/>
                <wp:wrapNone/>
                <wp:docPr id="1689" name="四角形: 角を丸くする 1689"/>
                <wp:cNvGraphicFramePr/>
                <a:graphic xmlns:a="http://schemas.openxmlformats.org/drawingml/2006/main">
                  <a:graphicData uri="http://schemas.microsoft.com/office/word/2010/wordprocessingShape">
                    <wps:wsp>
                      <wps:cNvSpPr/>
                      <wps:spPr>
                        <a:xfrm>
                          <a:off x="0" y="0"/>
                          <a:ext cx="1167130" cy="212090"/>
                        </a:xfrm>
                        <a:prstGeom prst="roundRect">
                          <a:avLst>
                            <a:gd name="adj" fmla="val 611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w14:anchorId="370166C9">
              <v:roundrect id="四角形: 角を丸くする 1689" style="position:absolute;left:0;text-align:left;margin-left:-.65pt;margin-top:16.6pt;width:91.95pt;height:1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4008f" w14:anchorId="39DDA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">
                <v:stroke joinstyle="miter"/>
                <w10:wrap anchorx="margin"/>
              </v:roundrect>
            </w:pict>
          </mc:Fallback>
        </mc:AlternateContent>
      </w:r>
      <w:r>
        <w:rPr>
          <w:rFonts w:hint="eastAsia"/>
        </w:rPr>
        <w:t>ファイルレイアウトのイメージは以下のようになっております。(参考例)</w:t>
      </w:r>
    </w:p>
    <w:p w:rsidR="009A406A" w:rsidP="009A406A" w:rsidRDefault="006F1CF8" w14:paraId="432D1D78" w14:textId="6FD3F36A">
      <w:r>
        <w:rPr>
          <w:rFonts w:hint="eastAsia"/>
          <w:noProof/>
        </w:rPr>
        <mc:AlternateContent>
          <mc:Choice Requires="wps">
            <w:drawing>
              <wp:anchor distT="0" distB="0" distL="114300" distR="114300" simplePos="0" relativeHeight="252973056" behindDoc="0" locked="0" layoutInCell="1" allowOverlap="1" wp14:anchorId="0CE3C8FE" wp14:editId="3C495AD6">
                <wp:simplePos x="0" y="0"/>
                <wp:positionH relativeFrom="margin">
                  <wp:posOffset>1993477</wp:posOffset>
                </wp:positionH>
                <wp:positionV relativeFrom="paragraph">
                  <wp:posOffset>335492</wp:posOffset>
                </wp:positionV>
                <wp:extent cx="753745" cy="105410"/>
                <wp:effectExtent l="0" t="0" r="27305" b="27940"/>
                <wp:wrapNone/>
                <wp:docPr id="1680" name="四角形: 角を丸くする 1680"/>
                <wp:cNvGraphicFramePr/>
                <a:graphic xmlns:a="http://schemas.openxmlformats.org/drawingml/2006/main">
                  <a:graphicData uri="http://schemas.microsoft.com/office/word/2010/wordprocessingShape">
                    <wps:wsp>
                      <wps:cNvSpPr/>
                      <wps:spPr>
                        <a:xfrm>
                          <a:off x="0" y="0"/>
                          <a:ext cx="753745" cy="105410"/>
                        </a:xfrm>
                        <a:prstGeom prst="roundRect">
                          <a:avLst>
                            <a:gd name="adj" fmla="val 115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6FB376C1">
              <v:roundrect id="四角形: 角を丸くする 1680" style="position:absolute;left:0;text-align:left;margin-left:156.95pt;margin-top:26.4pt;width:59.35pt;height:8.3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759f" w14:anchorId="7442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">
                <v:stroke joinstyle="miter"/>
                <w10:wrap anchorx="margin"/>
              </v:roundrect>
            </w:pict>
          </mc:Fallback>
        </mc:AlternateContent>
      </w:r>
      <w:r>
        <w:rPr>
          <w:rFonts w:hint="eastAsia"/>
          <w:noProof/>
        </w:rPr>
        <mc:AlternateContent>
          <mc:Choice Requires="wps">
            <w:drawing>
              <wp:anchor distT="0" distB="0" distL="114300" distR="114300" simplePos="0" relativeHeight="252971008" behindDoc="0" locked="0" layoutInCell="1" allowOverlap="1" wp14:anchorId="19A2738B" wp14:editId="610EABF2">
                <wp:simplePos x="0" y="0"/>
                <wp:positionH relativeFrom="margin">
                  <wp:posOffset>-8890</wp:posOffset>
                </wp:positionH>
                <wp:positionV relativeFrom="paragraph">
                  <wp:posOffset>335492</wp:posOffset>
                </wp:positionV>
                <wp:extent cx="1960033" cy="105833"/>
                <wp:effectExtent l="0" t="0" r="21590" b="27940"/>
                <wp:wrapNone/>
                <wp:docPr id="1679" name="四角形: 角を丸くする 1679"/>
                <wp:cNvGraphicFramePr/>
                <a:graphic xmlns:a="http://schemas.openxmlformats.org/drawingml/2006/main">
                  <a:graphicData uri="http://schemas.microsoft.com/office/word/2010/wordprocessingShape">
                    <wps:wsp>
                      <wps:cNvSpPr/>
                      <wps:spPr>
                        <a:xfrm>
                          <a:off x="0" y="0"/>
                          <a:ext cx="1960033" cy="105833"/>
                        </a:xfrm>
                        <a:prstGeom prst="roundRect">
                          <a:avLst>
                            <a:gd name="adj" fmla="val 115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5B4BEAA7">
              <v:roundrect id="四角形: 角を丸くする 1679" style="position:absolute;left:0;text-align:left;margin-left:-.7pt;margin-top:26.4pt;width:154.35pt;height:8.3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759f" w14:anchorId="5D1C4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">
                <v:stroke joinstyle="miter"/>
                <w10:wrap anchorx="margin"/>
              </v:roundrect>
            </w:pict>
          </mc:Fallback>
        </mc:AlternateContent>
      </w:r>
      <w:r>
        <w:rPr>
          <w:rFonts w:hint="eastAsia"/>
          <w:noProof/>
        </w:rPr>
        <mc:AlternateContent>
          <mc:Choice Requires="wps">
            <w:drawing>
              <wp:anchor distT="0" distB="0" distL="114300" distR="114300" simplePos="0" relativeHeight="252976128" behindDoc="0" locked="0" layoutInCell="1" allowOverlap="1" wp14:anchorId="365344BF" wp14:editId="08C2BF7C">
                <wp:simplePos x="0" y="0"/>
                <wp:positionH relativeFrom="margin">
                  <wp:posOffset>5109210</wp:posOffset>
                </wp:positionH>
                <wp:positionV relativeFrom="paragraph">
                  <wp:posOffset>339725</wp:posOffset>
                </wp:positionV>
                <wp:extent cx="1169670" cy="101443"/>
                <wp:effectExtent l="0" t="0" r="11430" b="13335"/>
                <wp:wrapNone/>
                <wp:docPr id="1683" name="四角形: 角を丸くする 1683"/>
                <wp:cNvGraphicFramePr/>
                <a:graphic xmlns:a="http://schemas.openxmlformats.org/drawingml/2006/main">
                  <a:graphicData uri="http://schemas.microsoft.com/office/word/2010/wordprocessingShape">
                    <wps:wsp>
                      <wps:cNvSpPr/>
                      <wps:spPr>
                        <a:xfrm>
                          <a:off x="0" y="0"/>
                          <a:ext cx="1169670" cy="101443"/>
                        </a:xfrm>
                        <a:prstGeom prst="roundRect">
                          <a:avLst>
                            <a:gd name="adj" fmla="val 115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7F4D91F5">
              <v:roundrect id="四角形: 角を丸くする 1683" style="position:absolute;left:0;text-align:left;margin-left:402.3pt;margin-top:26.75pt;width:92.1pt;height:8pt;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759f" w14:anchorId="5F0DD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">
                <v:stroke joinstyle="miter"/>
                <w10:wrap anchorx="margin"/>
              </v:roundrect>
            </w:pict>
          </mc:Fallback>
        </mc:AlternateContent>
      </w:r>
      <w:r>
        <w:rPr>
          <w:rFonts w:hint="eastAsia"/>
          <w:noProof/>
        </w:rPr>
        <mc:AlternateContent>
          <mc:Choice Requires="wps">
            <w:drawing>
              <wp:anchor distT="0" distB="0" distL="114300" distR="114300" simplePos="0" relativeHeight="252998656" behindDoc="0" locked="0" layoutInCell="1" allowOverlap="1" wp14:anchorId="7D1E4256" wp14:editId="3238BEEE">
                <wp:simplePos x="0" y="0"/>
                <wp:positionH relativeFrom="margin">
                  <wp:posOffset>2768177</wp:posOffset>
                </wp:positionH>
                <wp:positionV relativeFrom="paragraph">
                  <wp:posOffset>339726</wp:posOffset>
                </wp:positionV>
                <wp:extent cx="497205" cy="103710"/>
                <wp:effectExtent l="0" t="0" r="17145" b="10795"/>
                <wp:wrapNone/>
                <wp:docPr id="1681" name="四角形: 角を丸くする 1681"/>
                <wp:cNvGraphicFramePr/>
                <a:graphic xmlns:a="http://schemas.openxmlformats.org/drawingml/2006/main">
                  <a:graphicData uri="http://schemas.microsoft.com/office/word/2010/wordprocessingShape">
                    <wps:wsp>
                      <wps:cNvSpPr/>
                      <wps:spPr>
                        <a:xfrm>
                          <a:off x="0" y="0"/>
                          <a:ext cx="497205" cy="103710"/>
                        </a:xfrm>
                        <a:prstGeom prst="roundRect">
                          <a:avLst>
                            <a:gd name="adj" fmla="val 115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417BC849">
              <v:roundrect id="四角形: 角を丸くする 1681" style="position:absolute;left:0;text-align:left;margin-left:217.95pt;margin-top:26.75pt;width:39.15pt;height:8.15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759f" w14:anchorId="0A0FD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">
                <v:stroke joinstyle="miter"/>
                <w10:wrap anchorx="margin"/>
              </v:roundrect>
            </w:pict>
          </mc:Fallback>
        </mc:AlternateContent>
      </w:r>
      <w:r>
        <w:rPr>
          <w:rFonts w:hint="eastAsia"/>
          <w:noProof/>
        </w:rPr>
        <mc:AlternateContent>
          <mc:Choice Requires="wps">
            <w:drawing>
              <wp:anchor distT="0" distB="0" distL="114300" distR="114300" simplePos="0" relativeHeight="252975104" behindDoc="0" locked="0" layoutInCell="1" allowOverlap="1" wp14:anchorId="33812968" wp14:editId="13C1B17D">
                <wp:simplePos x="0" y="0"/>
                <wp:positionH relativeFrom="margin">
                  <wp:posOffset>3284643</wp:posOffset>
                </wp:positionH>
                <wp:positionV relativeFrom="paragraph">
                  <wp:posOffset>335492</wp:posOffset>
                </wp:positionV>
                <wp:extent cx="1802130" cy="105410"/>
                <wp:effectExtent l="0" t="0" r="26670" b="27940"/>
                <wp:wrapNone/>
                <wp:docPr id="1682" name="四角形: 角を丸くする 1682"/>
                <wp:cNvGraphicFramePr/>
                <a:graphic xmlns:a="http://schemas.openxmlformats.org/drawingml/2006/main">
                  <a:graphicData uri="http://schemas.microsoft.com/office/word/2010/wordprocessingShape">
                    <wps:wsp>
                      <wps:cNvSpPr/>
                      <wps:spPr>
                        <a:xfrm>
                          <a:off x="0" y="0"/>
                          <a:ext cx="1802130" cy="105410"/>
                        </a:xfrm>
                        <a:prstGeom prst="roundRect">
                          <a:avLst>
                            <a:gd name="adj" fmla="val 1157"/>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6F8E0685">
              <v:roundrect id="四角形: 角を丸くする 1682" style="position:absolute;left:0;text-align:left;margin-left:258.65pt;margin-top:26.4pt;width:141.9pt;height:8.3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red" strokeweight="1pt" arcsize="759f" w14:anchorId="5114A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">
                <v:stroke joinstyle="miter"/>
                <w10:wrap anchorx="margin"/>
              </v:roundrect>
            </w:pict>
          </mc:Fallback>
        </mc:AlternateContent>
      </w:r>
      <w:r w:rsidR="009A406A">
        <w:rPr>
          <w:rFonts w:hint="eastAsia"/>
          <w:noProof/>
        </w:rPr>
        <mc:AlternateContent>
          <mc:Choice Requires="wps">
            <w:drawing>
              <wp:anchor distT="0" distB="0" distL="114300" distR="114300" simplePos="0" relativeHeight="253008896" behindDoc="0" locked="0" layoutInCell="1" allowOverlap="1" wp14:anchorId="68AAB4BE" wp14:editId="55832438">
                <wp:simplePos x="0" y="0"/>
                <wp:positionH relativeFrom="column">
                  <wp:posOffset>4043045</wp:posOffset>
                </wp:positionH>
                <wp:positionV relativeFrom="paragraph">
                  <wp:posOffset>289560</wp:posOffset>
                </wp:positionV>
                <wp:extent cx="232410" cy="215265"/>
                <wp:effectExtent l="0" t="0" r="15240" b="13335"/>
                <wp:wrapNone/>
                <wp:docPr id="1688" name="正方形/長方形 1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2ACC0DD3" w14:textId="77777777">
                            <w:pPr>
                              <w:spacing w:line="200" w:lineRule="exact"/>
                              <w:jc w:val="both"/>
                              <w:rPr>
                                <w:color w:val="FF0000"/>
                                <w:sz w:val="16"/>
                                <w:szCs w:val="16"/>
                              </w:rPr>
                            </w:pPr>
                            <w:r>
                              <w:rPr>
                                <w:rFonts w:hint="eastAsia"/>
                                <w:color w:val="FF0000"/>
                                <w:sz w:val="16"/>
                                <w:szCs w:val="16"/>
                              </w:rPr>
                              <w:t>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7077BE">
              <v:rect id="正方形/長方形 1688" style="position:absolute;margin-left:318.35pt;margin-top:22.8pt;width:18.3pt;height:16.9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39" fillcolor="#fbe4d5 [661]" strokecolor="white [3212]" strokeweight=".25pt" w14:anchorId="68AAB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">
                <v:path arrowok="t"/>
                <o:lock v:ext="edit" aspectratio="t"/>
                <v:textbox>
                  <w:txbxContent>
                    <w:p w:rsidR="007928CB" w:rsidP="009A406A" w:rsidRDefault="007928CB" w14:paraId="5ED6266F" w14:textId="77777777">
                      <w:pPr>
                        <w:spacing w:line="200" w:lineRule="exact"/>
                        <w:jc w:val="both"/>
                        <w:rPr>
                          <w:color w:val="FF0000"/>
                          <w:sz w:val="16"/>
                          <w:szCs w:val="16"/>
                        </w:rPr>
                      </w:pPr>
                      <w:r>
                        <w:rPr>
                          <w:rFonts w:hint="eastAsia"/>
                          <w:color w:val="FF0000"/>
                          <w:sz w:val="16"/>
                          <w:szCs w:val="16"/>
                        </w:rPr>
                        <w:t>F</w:t>
                      </w:r>
                    </w:p>
                  </w:txbxContent>
                </v:textbox>
              </v:rect>
            </w:pict>
          </mc:Fallback>
        </mc:AlternateContent>
      </w:r>
      <w:r w:rsidR="009A406A">
        <w:rPr>
          <w:rFonts w:hint="eastAsia"/>
          <w:noProof/>
        </w:rPr>
        <mc:AlternateContent>
          <mc:Choice Requires="wps">
            <w:drawing>
              <wp:anchor distT="0" distB="0" distL="114300" distR="114300" simplePos="0" relativeHeight="253009920" behindDoc="0" locked="0" layoutInCell="1" allowOverlap="1" wp14:anchorId="77E4D19C" wp14:editId="23116BA9">
                <wp:simplePos x="0" y="0"/>
                <wp:positionH relativeFrom="column">
                  <wp:posOffset>5561330</wp:posOffset>
                </wp:positionH>
                <wp:positionV relativeFrom="paragraph">
                  <wp:posOffset>289560</wp:posOffset>
                </wp:positionV>
                <wp:extent cx="232410" cy="215265"/>
                <wp:effectExtent l="0" t="0" r="15240" b="13335"/>
                <wp:wrapNone/>
                <wp:docPr id="1687" name="正方形/長方形 1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04851BDE" w14:textId="77777777">
                            <w:pPr>
                              <w:spacing w:line="200" w:lineRule="exact"/>
                              <w:jc w:val="both"/>
                              <w:rPr>
                                <w:color w:val="FF0000"/>
                                <w:sz w:val="16"/>
                                <w:szCs w:val="16"/>
                              </w:rPr>
                            </w:pPr>
                            <w:r>
                              <w:rPr>
                                <w:rFonts w:hint="eastAsia"/>
                                <w:color w:val="FF0000"/>
                                <w:sz w:val="16"/>
                                <w:szCs w:val="16"/>
                              </w:rPr>
                              <w:t>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B91CA8">
              <v:rect id="正方形/長方形 1687" style="position:absolute;margin-left:437.9pt;margin-top:22.8pt;width:18.3pt;height:16.9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40" fillcolor="#fbe4d5 [661]" strokecolor="white [3212]" strokeweight=".25pt" w14:anchorId="77E4D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">
                <v:path arrowok="t"/>
                <o:lock v:ext="edit" aspectratio="t"/>
                <v:textbox>
                  <w:txbxContent>
                    <w:p w:rsidR="007928CB" w:rsidP="009A406A" w:rsidRDefault="007928CB" w14:paraId="7675B92F" w14:textId="77777777">
                      <w:pPr>
                        <w:spacing w:line="200" w:lineRule="exact"/>
                        <w:jc w:val="both"/>
                        <w:rPr>
                          <w:color w:val="FF0000"/>
                          <w:sz w:val="16"/>
                          <w:szCs w:val="16"/>
                        </w:rPr>
                      </w:pPr>
                      <w:r>
                        <w:rPr>
                          <w:rFonts w:hint="eastAsia"/>
                          <w:color w:val="FF0000"/>
                          <w:sz w:val="16"/>
                          <w:szCs w:val="16"/>
                        </w:rPr>
                        <w:t>G</w:t>
                      </w:r>
                    </w:p>
                  </w:txbxContent>
                </v:textbox>
              </v:rect>
            </w:pict>
          </mc:Fallback>
        </mc:AlternateContent>
      </w:r>
      <w:r w:rsidR="009A406A">
        <w:rPr>
          <w:rFonts w:hint="eastAsia"/>
          <w:noProof/>
        </w:rPr>
        <mc:AlternateContent>
          <mc:Choice Requires="wps">
            <w:drawing>
              <wp:anchor distT="0" distB="0" distL="114300" distR="114300" simplePos="0" relativeHeight="252972032" behindDoc="0" locked="0" layoutInCell="1" allowOverlap="1" wp14:anchorId="204A3FCA" wp14:editId="6E5BFAC6">
                <wp:simplePos x="0" y="0"/>
                <wp:positionH relativeFrom="column">
                  <wp:posOffset>849630</wp:posOffset>
                </wp:positionH>
                <wp:positionV relativeFrom="paragraph">
                  <wp:posOffset>289560</wp:posOffset>
                </wp:positionV>
                <wp:extent cx="232410" cy="215265"/>
                <wp:effectExtent l="0" t="0" r="15240" b="13335"/>
                <wp:wrapNone/>
                <wp:docPr id="1686" name="正方形/長方形 1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42ACF7D1" w14:textId="77777777">
                            <w:pPr>
                              <w:spacing w:line="200" w:lineRule="exact"/>
                              <w:jc w:val="both"/>
                              <w:rPr>
                                <w:color w:val="FF0000"/>
                                <w:sz w:val="16"/>
                                <w:szCs w:val="16"/>
                              </w:rPr>
                            </w:pPr>
                            <w:r>
                              <w:rPr>
                                <w:rFonts w:hint="eastAsia"/>
                                <w:color w:val="FF0000"/>
                                <w:sz w:val="16"/>
                                <w:szCs w:val="16"/>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083630">
              <v:rect id="正方形/長方形 1686" style="position:absolute;margin-left:66.9pt;margin-top:22.8pt;width:18.3pt;height:16.9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41" fillcolor="#fbe4d5 [661]" strokecolor="white [3212]" strokeweight=".25pt" w14:anchorId="204A3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">
                <v:path arrowok="t"/>
                <o:lock v:ext="edit" aspectratio="t"/>
                <v:textbox>
                  <w:txbxContent>
                    <w:p w:rsidR="007928CB" w:rsidP="009A406A" w:rsidRDefault="007928CB" w14:paraId="4ACE758E" w14:textId="77777777">
                      <w:pPr>
                        <w:spacing w:line="200" w:lineRule="exact"/>
                        <w:jc w:val="both"/>
                        <w:rPr>
                          <w:color w:val="FF0000"/>
                          <w:sz w:val="16"/>
                          <w:szCs w:val="16"/>
                        </w:rPr>
                      </w:pPr>
                      <w:r>
                        <w:rPr>
                          <w:rFonts w:hint="eastAsia"/>
                          <w:color w:val="FF0000"/>
                          <w:sz w:val="16"/>
                          <w:szCs w:val="16"/>
                        </w:rPr>
                        <w:t>C</w:t>
                      </w:r>
                    </w:p>
                  </w:txbxContent>
                </v:textbox>
              </v:rect>
            </w:pict>
          </mc:Fallback>
        </mc:AlternateContent>
      </w:r>
      <w:r w:rsidR="009A406A">
        <w:rPr>
          <w:rFonts w:hint="eastAsia"/>
          <w:noProof/>
        </w:rPr>
        <mc:AlternateContent>
          <mc:Choice Requires="wps">
            <w:drawing>
              <wp:anchor distT="0" distB="0" distL="114300" distR="114300" simplePos="0" relativeHeight="252974080" behindDoc="0" locked="0" layoutInCell="1" allowOverlap="1" wp14:anchorId="5B7DF46F" wp14:editId="59B0699A">
                <wp:simplePos x="0" y="0"/>
                <wp:positionH relativeFrom="column">
                  <wp:posOffset>2226310</wp:posOffset>
                </wp:positionH>
                <wp:positionV relativeFrom="paragraph">
                  <wp:posOffset>289560</wp:posOffset>
                </wp:positionV>
                <wp:extent cx="232410" cy="215265"/>
                <wp:effectExtent l="0" t="0" r="15240" b="13335"/>
                <wp:wrapNone/>
                <wp:docPr id="1685" name="正方形/長方形 1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5D0E925B" w14:textId="77777777">
                            <w:pPr>
                              <w:spacing w:line="200" w:lineRule="exact"/>
                              <w:jc w:val="both"/>
                              <w:rPr>
                                <w:color w:val="FF0000"/>
                                <w:sz w:val="16"/>
                                <w:szCs w:val="16"/>
                              </w:rPr>
                            </w:pPr>
                            <w:r>
                              <w:rPr>
                                <w:rFonts w:hint="eastAsia"/>
                                <w:color w:val="FF0000"/>
                                <w:sz w:val="16"/>
                                <w:szCs w:val="16"/>
                              </w:rPr>
                              <w:t>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B05DD1">
              <v:rect id="正方形/長方形 1685" style="position:absolute;margin-left:175.3pt;margin-top:22.8pt;width:18.3pt;height:16.9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42" fillcolor="#fbe4d5 [661]" strokecolor="white [3212]" strokeweight=".25pt" w14:anchorId="5B7DF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">
                <v:path arrowok="t"/>
                <o:lock v:ext="edit" aspectratio="t"/>
                <v:textbox>
                  <w:txbxContent>
                    <w:p w:rsidR="007928CB" w:rsidP="009A406A" w:rsidRDefault="007928CB" w14:paraId="49B24C05" w14:textId="77777777">
                      <w:pPr>
                        <w:spacing w:line="200" w:lineRule="exact"/>
                        <w:jc w:val="both"/>
                        <w:rPr>
                          <w:color w:val="FF0000"/>
                          <w:sz w:val="16"/>
                          <w:szCs w:val="16"/>
                        </w:rPr>
                      </w:pPr>
                      <w:r>
                        <w:rPr>
                          <w:rFonts w:hint="eastAsia"/>
                          <w:color w:val="FF0000"/>
                          <w:sz w:val="16"/>
                          <w:szCs w:val="16"/>
                        </w:rPr>
                        <w:t>D</w:t>
                      </w:r>
                    </w:p>
                  </w:txbxContent>
                </v:textbox>
              </v:rect>
            </w:pict>
          </mc:Fallback>
        </mc:AlternateContent>
      </w:r>
      <w:r w:rsidR="009A406A">
        <w:rPr>
          <w:rFonts w:hint="eastAsia"/>
          <w:noProof/>
        </w:rPr>
        <mc:AlternateContent>
          <mc:Choice Requires="wps">
            <w:drawing>
              <wp:anchor distT="0" distB="0" distL="114300" distR="114300" simplePos="0" relativeHeight="253007872" behindDoc="0" locked="0" layoutInCell="1" allowOverlap="1" wp14:anchorId="0A172E2E" wp14:editId="44424555">
                <wp:simplePos x="0" y="0"/>
                <wp:positionH relativeFrom="column">
                  <wp:posOffset>2872740</wp:posOffset>
                </wp:positionH>
                <wp:positionV relativeFrom="paragraph">
                  <wp:posOffset>289560</wp:posOffset>
                </wp:positionV>
                <wp:extent cx="232410" cy="215265"/>
                <wp:effectExtent l="0" t="0" r="15240" b="13335"/>
                <wp:wrapNone/>
                <wp:docPr id="1684" name="正方形/長方形 1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15265"/>
                        </a:xfrm>
                        <a:prstGeom prst="rect">
                          <a:avLst/>
                        </a:prstGeom>
                        <a:solidFill>
                          <a:schemeClr val="accent2">
                            <a:lumMod val="20000"/>
                            <a:lumOff val="80000"/>
                          </a:schemeClr>
                        </a:solidFill>
                        <a:ln w="3175">
                          <a:solidFill>
                            <a:schemeClr val="bg1"/>
                          </a:solidFill>
                        </a:ln>
                      </wps:spPr>
                      <wps:style>
                        <a:lnRef idx="0">
                          <a:scrgbClr r="0" g="0" b="0"/>
                        </a:lnRef>
                        <a:fillRef idx="0">
                          <a:scrgbClr r="0" g="0" b="0"/>
                        </a:fillRef>
                        <a:effectRef idx="0">
                          <a:scrgbClr r="0" g="0" b="0"/>
                        </a:effectRef>
                        <a:fontRef idx="minor">
                          <a:schemeClr val="accent6"/>
                        </a:fontRef>
                      </wps:style>
                      <wps:txbx>
                        <w:txbxContent>
                          <w:p w:rsidR="007928CB" w:rsidP="009A406A" w:rsidRDefault="007928CB" w14:paraId="24F7C598" w14:textId="77777777">
                            <w:pPr>
                              <w:spacing w:line="200" w:lineRule="exact"/>
                              <w:jc w:val="both"/>
                              <w:rPr>
                                <w:color w:val="FF0000"/>
                                <w:sz w:val="16"/>
                                <w:szCs w:val="16"/>
                              </w:rPr>
                            </w:pPr>
                            <w:r>
                              <w:rPr>
                                <w:rFonts w:hint="eastAsia"/>
                                <w:color w:val="FF0000"/>
                                <w:sz w:val="16"/>
                                <w:szCs w:val="1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066C5C">
              <v:rect id="正方形/長方形 1684" style="position:absolute;margin-left:226.2pt;margin-top:22.8pt;width:18.3pt;height:16.9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43" fillcolor="#fbe4d5 [661]" strokecolor="white [3212]" strokeweight=".25pt" w14:anchorId="0A172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">
                <v:path arrowok="t"/>
                <o:lock v:ext="edit" aspectratio="t"/>
                <v:textbox>
                  <w:txbxContent>
                    <w:p w:rsidR="007928CB" w:rsidP="009A406A" w:rsidRDefault="007928CB" w14:paraId="21402596" w14:textId="77777777">
                      <w:pPr>
                        <w:spacing w:line="200" w:lineRule="exact"/>
                        <w:jc w:val="both"/>
                        <w:rPr>
                          <w:color w:val="FF0000"/>
                          <w:sz w:val="16"/>
                          <w:szCs w:val="16"/>
                        </w:rPr>
                      </w:pPr>
                      <w:r>
                        <w:rPr>
                          <w:rFonts w:hint="eastAsia"/>
                          <w:color w:val="FF0000"/>
                          <w:sz w:val="16"/>
                          <w:szCs w:val="16"/>
                        </w:rPr>
                        <w:t>E</w:t>
                      </w:r>
                    </w:p>
                  </w:txbxContent>
                </v:textbox>
              </v:rect>
            </w:pict>
          </mc:Fallback>
        </mc:AlternateContent>
      </w:r>
      <w:r w:rsidRPr="006F1CF8">
        <w:rPr>
          <w:noProof/>
        </w:rPr>
        <w:drawing>
          <wp:inline distT="0" distB="0" distL="0" distR="0" wp14:anchorId="28EE6F27" wp14:editId="03F3967A">
            <wp:extent cx="6301105" cy="615315"/>
            <wp:effectExtent l="0" t="0" r="4445" b="0"/>
            <wp:docPr id="1968" name="図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301105" cy="615315"/>
                    </a:xfrm>
                    <a:prstGeom prst="rect">
                      <a:avLst/>
                    </a:prstGeom>
                    <a:noFill/>
                    <a:ln>
                      <a:noFill/>
                    </a:ln>
                  </pic:spPr>
                </pic:pic>
              </a:graphicData>
            </a:graphic>
          </wp:inline>
        </w:drawing>
      </w:r>
    </w:p>
    <w:p w:rsidR="009A406A" w:rsidP="009A406A" w:rsidRDefault="009A406A" w14:paraId="34D06EB1" w14:textId="77777777"/>
    <w:p w:rsidR="009A406A" w:rsidP="009A406A" w:rsidRDefault="009A406A" w14:paraId="3B335DEF" w14:textId="77777777"/>
    <w:p w:rsidR="009A406A" w:rsidP="009A406A" w:rsidRDefault="009A406A" w14:paraId="3CA7674D" w14:textId="77777777"/>
    <w:p w:rsidR="009A406A" w:rsidP="009A406A" w:rsidRDefault="009A406A" w14:paraId="7D32C7C4" w14:textId="77777777"/>
    <w:p w:rsidR="009A406A" w:rsidP="009A406A" w:rsidRDefault="009A406A" w14:paraId="20269F65" w14:textId="77777777"/>
    <w:p w:rsidR="009A406A" w:rsidP="009A406A" w:rsidRDefault="009A406A" w14:paraId="04BD9C78" w14:textId="77777777"/>
    <w:p w:rsidR="009A406A" w:rsidP="009A406A" w:rsidRDefault="009A406A" w14:paraId="79285299" w14:textId="77777777">
      <w:r>
        <w:rPr>
          <w:rFonts w:hint="eastAsia"/>
        </w:rPr>
        <w:t>【A】</w:t>
      </w:r>
    </w:p>
    <w:p w:rsidR="009A406A" w:rsidP="009A406A" w:rsidRDefault="006F1CF8" w14:paraId="1AF5C1D4" w14:textId="11E7D643">
      <w:r w:rsidRPr="006F1CF8">
        <w:rPr>
          <w:noProof/>
        </w:rPr>
        <w:drawing>
          <wp:inline distT="0" distB="0" distL="0" distR="0" wp14:anchorId="1B97EF5A" wp14:editId="4AB25290">
            <wp:extent cx="6301105" cy="975995"/>
            <wp:effectExtent l="0" t="0" r="0" b="0"/>
            <wp:docPr id="1972" name="図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01105" cy="975995"/>
                    </a:xfrm>
                    <a:prstGeom prst="rect">
                      <a:avLst/>
                    </a:prstGeom>
                    <a:noFill/>
                    <a:ln>
                      <a:noFill/>
                    </a:ln>
                  </pic:spPr>
                </pic:pic>
              </a:graphicData>
            </a:graphic>
          </wp:inline>
        </w:drawing>
      </w:r>
    </w:p>
    <w:p w:rsidR="009A406A" w:rsidP="009A406A" w:rsidRDefault="009A406A" w14:paraId="61199A6F" w14:textId="77777777"/>
    <w:p w:rsidR="009A406A" w:rsidP="009A406A" w:rsidRDefault="009A406A" w14:paraId="2E468BE9" w14:textId="77777777"/>
    <w:p w:rsidR="009A406A" w:rsidP="009A406A" w:rsidRDefault="009A406A" w14:paraId="63723F96" w14:textId="77777777">
      <w:r>
        <w:rPr>
          <w:rFonts w:hint="eastAsia"/>
        </w:rPr>
        <w:t>【B】</w:t>
      </w:r>
    </w:p>
    <w:p w:rsidR="009A406A" w:rsidP="009A406A" w:rsidRDefault="006F1CF8" w14:paraId="30FE4472" w14:textId="44E0992B">
      <w:r w:rsidRPr="006F1CF8">
        <w:rPr>
          <w:noProof/>
        </w:rPr>
        <w:drawing>
          <wp:inline distT="0" distB="0" distL="0" distR="0" wp14:anchorId="6CEACAFC" wp14:editId="7760E960">
            <wp:extent cx="6301105" cy="749300"/>
            <wp:effectExtent l="0" t="0" r="0" b="0"/>
            <wp:docPr id="1974" name="図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01105" cy="749300"/>
                    </a:xfrm>
                    <a:prstGeom prst="rect">
                      <a:avLst/>
                    </a:prstGeom>
                    <a:noFill/>
                    <a:ln>
                      <a:noFill/>
                    </a:ln>
                  </pic:spPr>
                </pic:pic>
              </a:graphicData>
            </a:graphic>
          </wp:inline>
        </w:drawing>
      </w:r>
    </w:p>
    <w:p w:rsidR="009A406A" w:rsidP="009A406A" w:rsidRDefault="009A406A" w14:paraId="259492EC" w14:textId="77777777"/>
    <w:p w:rsidR="009A406A" w:rsidP="009A406A" w:rsidRDefault="009A406A" w14:paraId="4FD5227A" w14:textId="77777777">
      <w:pPr>
        <w:widowControl/>
        <w:snapToGrid/>
        <w:ind w:right="0" w:rightChars="0"/>
      </w:pPr>
      <w:r>
        <w:rPr>
          <w:rFonts w:hint="eastAsia"/>
          <w:kern w:val="0"/>
        </w:rPr>
        <w:br w:type="page"/>
      </w:r>
    </w:p>
    <w:p w:rsidR="009A406A" w:rsidP="009A406A" w:rsidRDefault="009A406A" w14:paraId="3E988BBF" w14:textId="77777777">
      <w:r>
        <w:rPr>
          <w:rFonts w:hint="eastAsia"/>
        </w:rPr>
        <w:t>【C】</w:t>
      </w:r>
    </w:p>
    <w:p w:rsidR="009A406A" w:rsidP="009A406A" w:rsidRDefault="006F1CF8" w14:paraId="7D35E7AA" w14:textId="5907C363">
      <w:r>
        <w:rPr>
          <w:rFonts w:hint="eastAsia"/>
          <w:noProof/>
        </w:rPr>
        <mc:AlternateContent>
          <mc:Choice Requires="wps">
            <w:drawing>
              <wp:anchor distT="0" distB="0" distL="114300" distR="114300" simplePos="0" relativeHeight="252982272" behindDoc="0" locked="0" layoutInCell="1" allowOverlap="1" wp14:anchorId="60C7EB70" wp14:editId="5A4C75FF">
                <wp:simplePos x="0" y="0"/>
                <wp:positionH relativeFrom="column">
                  <wp:posOffset>5173133</wp:posOffset>
                </wp:positionH>
                <wp:positionV relativeFrom="paragraph">
                  <wp:posOffset>133350</wp:posOffset>
                </wp:positionV>
                <wp:extent cx="241300" cy="233680"/>
                <wp:effectExtent l="0" t="0" r="25400" b="13970"/>
                <wp:wrapNone/>
                <wp:docPr id="1676" name="正方形/長方形 1676">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42F0B9B" w14:textId="77777777">
                            <w:pPr>
                              <w:jc w:val="right"/>
                              <w:rPr>
                                <w:color w:val="000000" w:themeColor="text1"/>
                                <w:sz w:val="12"/>
                                <w:szCs w:val="12"/>
                              </w:rPr>
                            </w:pPr>
                            <w:r>
                              <w:rPr>
                                <w:rFonts w:hint="eastAsia"/>
                                <w:color w:val="000000" w:themeColor="text1"/>
                                <w:sz w:val="12"/>
                                <w:szCs w:val="12"/>
                              </w:rPr>
                              <w:t>[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CB9490">
              <v:rect id="正方形/長方形 1676" style="position:absolute;margin-left:407.35pt;margin-top:10.5pt;width:19pt;height:18.4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6" o:spid="_x0000_s1644" o:button="t" fillcolor="white [3212]" strokecolor="#0070c0" w14:anchorId="60C7E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">
                <v:fill o:detectmouseclick="t"/>
                <v:textbox inset="1mm,.1mm,.1mm,.1mm">
                  <w:txbxContent>
                    <w:p w:rsidR="007928CB" w:rsidP="009A406A" w:rsidRDefault="007928CB" w14:paraId="2786C0FC" w14:textId="77777777">
                      <w:pPr>
                        <w:jc w:val="right"/>
                        <w:rPr>
                          <w:color w:val="000000" w:themeColor="text1"/>
                          <w:sz w:val="12"/>
                          <w:szCs w:val="12"/>
                        </w:rPr>
                      </w:pPr>
                      <w:r>
                        <w:rPr>
                          <w:rFonts w:hint="eastAsia"/>
                          <w:color w:val="000000" w:themeColor="text1"/>
                          <w:sz w:val="12"/>
                          <w:szCs w:val="12"/>
                        </w:rPr>
                        <w:t>[6]</w:t>
                      </w:r>
                    </w:p>
                  </w:txbxContent>
                </v:textbox>
              </v:rect>
            </w:pict>
          </mc:Fallback>
        </mc:AlternateContent>
      </w:r>
      <w:r>
        <w:rPr>
          <w:rFonts w:hint="eastAsia"/>
          <w:noProof/>
        </w:rPr>
        <mc:AlternateContent>
          <mc:Choice Requires="wps">
            <w:drawing>
              <wp:anchor distT="0" distB="0" distL="114300" distR="114300" simplePos="0" relativeHeight="252981248" behindDoc="0" locked="0" layoutInCell="1" allowOverlap="1" wp14:anchorId="70A004D2" wp14:editId="0434F770">
                <wp:simplePos x="0" y="0"/>
                <wp:positionH relativeFrom="column">
                  <wp:posOffset>4358216</wp:posOffset>
                </wp:positionH>
                <wp:positionV relativeFrom="paragraph">
                  <wp:posOffset>129117</wp:posOffset>
                </wp:positionV>
                <wp:extent cx="241300" cy="233680"/>
                <wp:effectExtent l="0" t="0" r="25400" b="13970"/>
                <wp:wrapNone/>
                <wp:docPr id="1675" name="正方形/長方形 1675">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7DBD104" w14:textId="77777777">
                            <w:pPr>
                              <w:jc w:val="right"/>
                              <w:rPr>
                                <w:color w:val="000000" w:themeColor="text1"/>
                                <w:sz w:val="12"/>
                                <w:szCs w:val="12"/>
                              </w:rPr>
                            </w:pPr>
                            <w:r>
                              <w:rPr>
                                <w:rFonts w:hint="eastAsia"/>
                                <w:color w:val="000000" w:themeColor="text1"/>
                                <w:sz w:val="12"/>
                                <w:szCs w:val="12"/>
                              </w:rPr>
                              <w:t>[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633495">
              <v:rect id="正方形/長方形 1675" style="position:absolute;margin-left:343.15pt;margin-top:10.15pt;width:19pt;height:18.4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5" o:spid="_x0000_s1645" o:button="t" fillcolor="white [3212]" strokecolor="#0070c0" w14:anchorId="70A00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">
                <v:fill o:detectmouseclick="t"/>
                <v:textbox inset="1mm,.1mm,.1mm,.1mm">
                  <w:txbxContent>
                    <w:p w:rsidR="007928CB" w:rsidP="009A406A" w:rsidRDefault="007928CB" w14:paraId="6A596053" w14:textId="77777777">
                      <w:pPr>
                        <w:jc w:val="right"/>
                        <w:rPr>
                          <w:color w:val="000000" w:themeColor="text1"/>
                          <w:sz w:val="12"/>
                          <w:szCs w:val="12"/>
                        </w:rPr>
                      </w:pPr>
                      <w:r>
                        <w:rPr>
                          <w:rFonts w:hint="eastAsia"/>
                          <w:color w:val="000000" w:themeColor="text1"/>
                          <w:sz w:val="12"/>
                          <w:szCs w:val="12"/>
                        </w:rPr>
                        <w:t>[5]</w:t>
                      </w:r>
                    </w:p>
                  </w:txbxContent>
                </v:textbox>
              </v:rect>
            </w:pict>
          </mc:Fallback>
        </mc:AlternateContent>
      </w:r>
      <w:r>
        <w:rPr>
          <w:rFonts w:hint="eastAsia"/>
          <w:noProof/>
        </w:rPr>
        <mc:AlternateContent>
          <mc:Choice Requires="wps">
            <w:drawing>
              <wp:anchor distT="0" distB="0" distL="114300" distR="114300" simplePos="0" relativeHeight="252980224" behindDoc="0" locked="0" layoutInCell="1" allowOverlap="1" wp14:anchorId="50C2EB41" wp14:editId="1F4F61B6">
                <wp:simplePos x="0" y="0"/>
                <wp:positionH relativeFrom="column">
                  <wp:posOffset>3534410</wp:posOffset>
                </wp:positionH>
                <wp:positionV relativeFrom="paragraph">
                  <wp:posOffset>141182</wp:posOffset>
                </wp:positionV>
                <wp:extent cx="241300" cy="233680"/>
                <wp:effectExtent l="0" t="0" r="25400" b="13970"/>
                <wp:wrapNone/>
                <wp:docPr id="1677" name="正方形/長方形 1677">
                  <a:hlinkClick xmlns:a="http://schemas.openxmlformats.org/drawingml/2006/main" r:id="rId190"/>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1FC4558" w14:textId="77777777">
                            <w:pPr>
                              <w:jc w:val="right"/>
                              <w:rPr>
                                <w:color w:val="000000" w:themeColor="text1"/>
                                <w:sz w:val="12"/>
                                <w:szCs w:val="12"/>
                              </w:rPr>
                            </w:pPr>
                            <w:r>
                              <w:rPr>
                                <w:rFonts w:hint="eastAsia"/>
                                <w:color w:val="000000" w:themeColor="text1"/>
                                <w:sz w:val="12"/>
                                <w:szCs w:val="12"/>
                              </w:rPr>
                              <w:t>[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4A1166">
              <v:rect id="正方形/長方形 1677" style="position:absolute;margin-left:278.3pt;margin-top:11.1pt;width:19pt;height:18.4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4" o:spid="_x0000_s1646" o:button="t" fillcolor="white [3212]" strokecolor="#0070c0" w14:anchorId="50C2E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">
                <v:fill o:detectmouseclick="t"/>
                <v:textbox inset="1mm,.1mm,.1mm,.1mm">
                  <w:txbxContent>
                    <w:p w:rsidR="007928CB" w:rsidP="009A406A" w:rsidRDefault="007928CB" w14:paraId="53F55FAF" w14:textId="77777777">
                      <w:pPr>
                        <w:jc w:val="right"/>
                        <w:rPr>
                          <w:color w:val="000000" w:themeColor="text1"/>
                          <w:sz w:val="12"/>
                          <w:szCs w:val="12"/>
                        </w:rPr>
                      </w:pPr>
                      <w:r>
                        <w:rPr>
                          <w:rFonts w:hint="eastAsia"/>
                          <w:color w:val="000000" w:themeColor="text1"/>
                          <w:sz w:val="12"/>
                          <w:szCs w:val="12"/>
                        </w:rPr>
                        <w:t>[4]</w:t>
                      </w:r>
                    </w:p>
                  </w:txbxContent>
                </v:textbox>
              </v:rect>
            </w:pict>
          </mc:Fallback>
        </mc:AlternateContent>
      </w:r>
      <w:r>
        <w:rPr>
          <w:rFonts w:hint="eastAsia"/>
          <w:noProof/>
        </w:rPr>
        <mc:AlternateContent>
          <mc:Choice Requires="wps">
            <w:drawing>
              <wp:anchor distT="0" distB="0" distL="114300" distR="114300" simplePos="0" relativeHeight="252979200" behindDoc="0" locked="0" layoutInCell="1" allowOverlap="1" wp14:anchorId="45E5E406" wp14:editId="3FC40FE0">
                <wp:simplePos x="0" y="0"/>
                <wp:positionH relativeFrom="page">
                  <wp:posOffset>3422438</wp:posOffset>
                </wp:positionH>
                <wp:positionV relativeFrom="paragraph">
                  <wp:posOffset>133350</wp:posOffset>
                </wp:positionV>
                <wp:extent cx="241300" cy="233680"/>
                <wp:effectExtent l="0" t="0" r="25400" b="13970"/>
                <wp:wrapNone/>
                <wp:docPr id="1674" name="正方形/長方形 1674">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71F0EEEA" w14:textId="77777777">
                            <w:pPr>
                              <w:jc w:val="right"/>
                              <w:rPr>
                                <w:color w:val="000000" w:themeColor="text1"/>
                                <w:sz w:val="12"/>
                                <w:szCs w:val="12"/>
                              </w:rPr>
                            </w:pPr>
                            <w:r>
                              <w:rPr>
                                <w:rFonts w:hint="eastAsia"/>
                                <w:color w:val="000000" w:themeColor="text1"/>
                                <w:sz w:val="12"/>
                                <w:szCs w:val="12"/>
                              </w:rPr>
                              <w:t>[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F917CD">
              <v:rect id="正方形/長方形 1674" style="position:absolute;margin-left:269.5pt;margin-top:10.5pt;width:19pt;height:18.4pt;z-index:2529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href="#項目_03" o:spid="_x0000_s1647" o:button="t" fillcolor="white [3212]" strokecolor="#0070c0" w14:anchorId="45E5E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">
                <v:fill o:detectmouseclick="t"/>
                <v:textbox inset="1mm,.1mm,.1mm,.1mm">
                  <w:txbxContent>
                    <w:p w:rsidR="007928CB" w:rsidP="009A406A" w:rsidRDefault="007928CB" w14:paraId="4050E4F6" w14:textId="77777777">
                      <w:pPr>
                        <w:jc w:val="right"/>
                        <w:rPr>
                          <w:color w:val="000000" w:themeColor="text1"/>
                          <w:sz w:val="12"/>
                          <w:szCs w:val="12"/>
                        </w:rPr>
                      </w:pPr>
                      <w:r>
                        <w:rPr>
                          <w:rFonts w:hint="eastAsia"/>
                          <w:color w:val="000000" w:themeColor="text1"/>
                          <w:sz w:val="12"/>
                          <w:szCs w:val="12"/>
                        </w:rPr>
                        <w:t>[3]</w:t>
                      </w:r>
                    </w:p>
                  </w:txbxContent>
                </v:textbox>
                <w10:wrap anchorx="page"/>
              </v:rect>
            </w:pict>
          </mc:Fallback>
        </mc:AlternateContent>
      </w:r>
      <w:r>
        <w:rPr>
          <w:rFonts w:hint="eastAsia"/>
          <w:noProof/>
        </w:rPr>
        <mc:AlternateContent>
          <mc:Choice Requires="wps">
            <w:drawing>
              <wp:anchor distT="0" distB="0" distL="114300" distR="114300" simplePos="0" relativeHeight="252978176" behindDoc="0" locked="0" layoutInCell="1" allowOverlap="1" wp14:anchorId="1F699E36" wp14:editId="7CACA7AE">
                <wp:simplePos x="0" y="0"/>
                <wp:positionH relativeFrom="column">
                  <wp:posOffset>1891876</wp:posOffset>
                </wp:positionH>
                <wp:positionV relativeFrom="paragraph">
                  <wp:posOffset>133350</wp:posOffset>
                </wp:positionV>
                <wp:extent cx="241300" cy="233680"/>
                <wp:effectExtent l="0" t="0" r="25400" b="13970"/>
                <wp:wrapNone/>
                <wp:docPr id="1673" name="正方形/長方形 1673">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05E0B525" w14:textId="77777777">
                            <w:pPr>
                              <w:jc w:val="right"/>
                              <w:rPr>
                                <w:color w:val="000000" w:themeColor="text1"/>
                                <w:sz w:val="12"/>
                                <w:szCs w:val="12"/>
                              </w:rPr>
                            </w:pPr>
                            <w:r>
                              <w:rPr>
                                <w:rFonts w:hint="eastAsia"/>
                                <w:color w:val="000000" w:themeColor="text1"/>
                                <w:sz w:val="12"/>
                                <w:szCs w:val="12"/>
                              </w:rPr>
                              <w:t>[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3A5694">
              <v:rect id="正方形/長方形 1673" style="position:absolute;margin-left:148.95pt;margin-top:10.5pt;width:19pt;height:18.4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2" o:spid="_x0000_s1648" o:button="t" fillcolor="white [3212]" strokecolor="#0070c0" w14:anchorId="1F699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">
                <v:fill o:detectmouseclick="t"/>
                <v:textbox inset="1mm,.1mm,.1mm,.1mm">
                  <w:txbxContent>
                    <w:p w:rsidR="007928CB" w:rsidP="009A406A" w:rsidRDefault="007928CB" w14:paraId="4A7A0389" w14:textId="77777777">
                      <w:pPr>
                        <w:jc w:val="right"/>
                        <w:rPr>
                          <w:color w:val="000000" w:themeColor="text1"/>
                          <w:sz w:val="12"/>
                          <w:szCs w:val="12"/>
                        </w:rPr>
                      </w:pPr>
                      <w:r>
                        <w:rPr>
                          <w:rFonts w:hint="eastAsia"/>
                          <w:color w:val="000000" w:themeColor="text1"/>
                          <w:sz w:val="12"/>
                          <w:szCs w:val="12"/>
                        </w:rPr>
                        <w:t>[2]</w:t>
                      </w:r>
                    </w:p>
                  </w:txbxContent>
                </v:textbox>
              </v:rect>
            </w:pict>
          </mc:Fallback>
        </mc:AlternateContent>
      </w:r>
      <w:r>
        <w:rPr>
          <w:rFonts w:hint="eastAsia"/>
          <w:noProof/>
        </w:rPr>
        <mc:AlternateContent>
          <mc:Choice Requires="wps">
            <w:drawing>
              <wp:anchor distT="0" distB="0" distL="114300" distR="114300" simplePos="0" relativeHeight="252977152" behindDoc="0" locked="0" layoutInCell="1" allowOverlap="1" wp14:anchorId="31E743E7" wp14:editId="69A7A0F2">
                <wp:simplePos x="0" y="0"/>
                <wp:positionH relativeFrom="column">
                  <wp:posOffset>619125</wp:posOffset>
                </wp:positionH>
                <wp:positionV relativeFrom="paragraph">
                  <wp:posOffset>128482</wp:posOffset>
                </wp:positionV>
                <wp:extent cx="241300" cy="233680"/>
                <wp:effectExtent l="0" t="0" r="25400" b="13970"/>
                <wp:wrapNone/>
                <wp:docPr id="1672" name="正方形/長方形 1672">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3029854" w14:textId="77777777">
                            <w:pPr>
                              <w:jc w:val="right"/>
                              <w:rPr>
                                <w:color w:val="000000" w:themeColor="text1"/>
                                <w:sz w:val="12"/>
                                <w:szCs w:val="12"/>
                              </w:rPr>
                            </w:pPr>
                            <w:r>
                              <w:rPr>
                                <w:rFonts w:hint="eastAsia"/>
                                <w:color w:val="000000" w:themeColor="text1"/>
                                <w:sz w:val="12"/>
                                <w:szCs w:val="12"/>
                              </w:rPr>
                              <w:t>[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221E0E">
              <v:rect id="正方形/長方形 1672" style="position:absolute;margin-left:48.75pt;margin-top:10.1pt;width:19pt;height:18.4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1" o:spid="_x0000_s1649" o:button="t" fillcolor="white [3212]" strokecolor="#0070c0" w14:anchorId="31E74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">
                <v:fill o:detectmouseclick="t"/>
                <v:textbox inset="1mm,.1mm,.1mm,.1mm">
                  <w:txbxContent>
                    <w:p w:rsidR="007928CB" w:rsidP="009A406A" w:rsidRDefault="007928CB" w14:paraId="5BACACD2" w14:textId="77777777">
                      <w:pPr>
                        <w:jc w:val="right"/>
                        <w:rPr>
                          <w:color w:val="000000" w:themeColor="text1"/>
                          <w:sz w:val="12"/>
                          <w:szCs w:val="12"/>
                        </w:rPr>
                      </w:pPr>
                      <w:r>
                        <w:rPr>
                          <w:rFonts w:hint="eastAsia"/>
                          <w:color w:val="000000" w:themeColor="text1"/>
                          <w:sz w:val="12"/>
                          <w:szCs w:val="12"/>
                        </w:rPr>
                        <w:t>[1]</w:t>
                      </w:r>
                    </w:p>
                  </w:txbxContent>
                </v:textbox>
              </v:rect>
            </w:pict>
          </mc:Fallback>
        </mc:AlternateContent>
      </w:r>
      <w:r w:rsidR="009A406A">
        <w:rPr>
          <w:rFonts w:hint="eastAsia"/>
          <w:noProof/>
        </w:rPr>
        <mc:AlternateContent>
          <mc:Choice Requires="wps">
            <w:drawing>
              <wp:anchor distT="0" distB="0" distL="114300" distR="114300" simplePos="0" relativeHeight="253010944" behindDoc="0" locked="0" layoutInCell="1" allowOverlap="1" wp14:anchorId="083768FA" wp14:editId="398F5DFB">
                <wp:simplePos x="0" y="0"/>
                <wp:positionH relativeFrom="column">
                  <wp:posOffset>6002020</wp:posOffset>
                </wp:positionH>
                <wp:positionV relativeFrom="paragraph">
                  <wp:posOffset>133350</wp:posOffset>
                </wp:positionV>
                <wp:extent cx="241300" cy="233680"/>
                <wp:effectExtent l="0" t="0" r="25400" b="13970"/>
                <wp:wrapNone/>
                <wp:docPr id="1678" name="正方形/長方形 1678">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CA254FD" w14:textId="77777777">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7138A0">
              <v:rect id="正方形/長方形 1678" style="position:absolute;margin-left:472.6pt;margin-top:10.5pt;width:19pt;height:18.4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6" o:spid="_x0000_s1650" o:button="t" fillcolor="white [3212]" strokecolor="#0070c0" w14:anchorId="08376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">
                <v:fill o:detectmouseclick="t"/>
                <v:textbox inset="1mm,.1mm,.1mm,.1mm">
                  <w:txbxContent>
                    <w:p w:rsidR="007928CB" w:rsidP="009A406A" w:rsidRDefault="007928CB" w14:paraId="4CB19A9C" w14:textId="77777777">
                      <w:pPr>
                        <w:jc w:val="right"/>
                        <w:rPr>
                          <w:color w:val="000000" w:themeColor="text1"/>
                          <w:sz w:val="12"/>
                          <w:szCs w:val="12"/>
                        </w:rPr>
                      </w:pPr>
                      <w:r>
                        <w:rPr>
                          <w:rFonts w:hint="eastAsia"/>
                          <w:color w:val="000000" w:themeColor="text1"/>
                          <w:sz w:val="12"/>
                          <w:szCs w:val="12"/>
                        </w:rPr>
                        <w:t>[7]</w:t>
                      </w:r>
                    </w:p>
                  </w:txbxContent>
                </v:textbox>
              </v:rect>
            </w:pict>
          </mc:Fallback>
        </mc:AlternateContent>
      </w:r>
      <w:r w:rsidRPr="006F1CF8">
        <w:rPr>
          <w:noProof/>
        </w:rPr>
        <w:drawing>
          <wp:inline distT="0" distB="0" distL="0" distR="0" wp14:anchorId="41729F1A" wp14:editId="657025EA">
            <wp:extent cx="6301105" cy="297815"/>
            <wp:effectExtent l="0" t="0" r="4445" b="6985"/>
            <wp:docPr id="1979" name="図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01105" cy="297815"/>
                    </a:xfrm>
                    <a:prstGeom prst="rect">
                      <a:avLst/>
                    </a:prstGeom>
                    <a:noFill/>
                    <a:ln>
                      <a:noFill/>
                    </a:ln>
                  </pic:spPr>
                </pic:pic>
              </a:graphicData>
            </a:graphic>
          </wp:inline>
        </w:drawing>
      </w:r>
    </w:p>
    <w:p w:rsidR="009A406A" w:rsidP="009A406A" w:rsidRDefault="009A406A" w14:paraId="18055753" w14:textId="77777777"/>
    <w:p w:rsidR="009A406A" w:rsidP="009A406A" w:rsidRDefault="009A406A" w14:paraId="1FF3DAA7" w14:textId="77777777">
      <w:pPr>
        <w:widowControl/>
        <w:snapToGrid/>
        <w:ind w:right="0" w:rightChars="0"/>
      </w:pPr>
    </w:p>
    <w:p w:rsidR="009A406A" w:rsidP="009A406A" w:rsidRDefault="009A406A" w14:paraId="691807CA" w14:textId="77777777">
      <w:r>
        <w:rPr>
          <w:rFonts w:hint="eastAsia"/>
        </w:rPr>
        <w:t>【D】</w:t>
      </w:r>
    </w:p>
    <w:p w:rsidR="009A406A" w:rsidP="009A406A" w:rsidRDefault="009A406A" w14:paraId="59EFC964" w14:textId="5358C3BC">
      <w:r>
        <w:rPr>
          <w:rFonts w:hint="eastAsia"/>
          <w:noProof/>
        </w:rPr>
        <mc:AlternateContent>
          <mc:Choice Requires="wps">
            <w:drawing>
              <wp:anchor distT="0" distB="0" distL="114300" distR="114300" simplePos="0" relativeHeight="252985344" behindDoc="0" locked="0" layoutInCell="1" allowOverlap="1" wp14:anchorId="1024B6EF" wp14:editId="283FFA44">
                <wp:simplePos x="0" y="0"/>
                <wp:positionH relativeFrom="column">
                  <wp:posOffset>4622800</wp:posOffset>
                </wp:positionH>
                <wp:positionV relativeFrom="paragraph">
                  <wp:posOffset>262890</wp:posOffset>
                </wp:positionV>
                <wp:extent cx="307340" cy="233680"/>
                <wp:effectExtent l="0" t="0" r="16510" b="13970"/>
                <wp:wrapNone/>
                <wp:docPr id="1671" name="正方形/長方形 1671">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30670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A560FEE" w14:textId="77777777">
                            <w:pPr>
                              <w:jc w:val="right"/>
                              <w:rPr>
                                <w:color w:val="000000" w:themeColor="text1"/>
                                <w:sz w:val="12"/>
                                <w:szCs w:val="12"/>
                              </w:rPr>
                            </w:pPr>
                            <w:r>
                              <w:rPr>
                                <w:rFonts w:hint="eastAsia"/>
                                <w:color w:val="000000" w:themeColor="text1"/>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A717C3">
              <v:rect id="正方形/長方形 1671" style="position:absolute;margin-left:364pt;margin-top:20.7pt;width:24.2pt;height:18.4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9" o:spid="_x0000_s1651" o:button="t" fillcolor="white [3212]" strokecolor="#0070c0" w14:anchorId="1024B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">
                <v:fill o:detectmouseclick="t"/>
                <v:textbox inset="1mm,.1mm,.1mm,.1mm">
                  <w:txbxContent>
                    <w:p w:rsidR="007928CB" w:rsidP="009A406A" w:rsidRDefault="007928CB" w14:paraId="15D816E8" w14:textId="77777777">
                      <w:pPr>
                        <w:jc w:val="right"/>
                        <w:rPr>
                          <w:color w:val="000000" w:themeColor="text1"/>
                          <w:sz w:val="12"/>
                          <w:szCs w:val="12"/>
                        </w:rPr>
                      </w:pPr>
                      <w:r>
                        <w:rPr>
                          <w:rFonts w:hint="eastAsia"/>
                          <w:color w:val="000000" w:themeColor="text1"/>
                          <w:sz w:val="12"/>
                          <w:szCs w:val="12"/>
                        </w:rPr>
                        <w:t>[10]</w:t>
                      </w:r>
                    </w:p>
                  </w:txbxContent>
                </v:textbox>
              </v:rect>
            </w:pict>
          </mc:Fallback>
        </mc:AlternateContent>
      </w:r>
      <w:r>
        <w:rPr>
          <w:rFonts w:hint="eastAsia"/>
          <w:noProof/>
        </w:rPr>
        <mc:AlternateContent>
          <mc:Choice Requires="wps">
            <w:drawing>
              <wp:anchor distT="0" distB="0" distL="114300" distR="114300" simplePos="0" relativeHeight="252984320" behindDoc="0" locked="0" layoutInCell="1" allowOverlap="1" wp14:anchorId="6B8AA346" wp14:editId="41BE328E">
                <wp:simplePos x="0" y="0"/>
                <wp:positionH relativeFrom="column">
                  <wp:posOffset>3060700</wp:posOffset>
                </wp:positionH>
                <wp:positionV relativeFrom="paragraph">
                  <wp:posOffset>265430</wp:posOffset>
                </wp:positionV>
                <wp:extent cx="241300" cy="233680"/>
                <wp:effectExtent l="0" t="0" r="25400" b="13970"/>
                <wp:wrapNone/>
                <wp:docPr id="1670" name="正方形/長方形 1670">
                  <a:hlinkClick xmlns:a="http://schemas.openxmlformats.org/drawingml/2006/main" r:id="rId151"/>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33DA174" w14:textId="77777777">
                            <w:pPr>
                              <w:jc w:val="right"/>
                              <w:rPr>
                                <w:color w:val="000000" w:themeColor="text1"/>
                                <w:sz w:val="12"/>
                                <w:szCs w:val="12"/>
                              </w:rPr>
                            </w:pPr>
                            <w:r>
                              <w:rPr>
                                <w:rFonts w:hint="eastAsia"/>
                                <w:color w:val="000000" w:themeColor="text1"/>
                                <w:sz w:val="12"/>
                                <w:szCs w:val="12"/>
                              </w:rPr>
                              <w:t>[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0A9746">
              <v:rect id="正方形/長方形 1670" style="position:absolute;margin-left:241pt;margin-top:20.9pt;width:19pt;height:18.4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8" o:spid="_x0000_s1652" o:button="t" fillcolor="white [3212]" strokecolor="#0070c0" w14:anchorId="6B8AA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">
                <v:fill o:detectmouseclick="t"/>
                <v:textbox inset="1mm,.1mm,.1mm,.1mm">
                  <w:txbxContent>
                    <w:p w:rsidR="007928CB" w:rsidP="009A406A" w:rsidRDefault="007928CB" w14:paraId="251F0F10" w14:textId="77777777">
                      <w:pPr>
                        <w:jc w:val="right"/>
                        <w:rPr>
                          <w:color w:val="000000" w:themeColor="text1"/>
                          <w:sz w:val="12"/>
                          <w:szCs w:val="12"/>
                        </w:rPr>
                      </w:pPr>
                      <w:r>
                        <w:rPr>
                          <w:rFonts w:hint="eastAsia"/>
                          <w:color w:val="000000" w:themeColor="text1"/>
                          <w:sz w:val="12"/>
                          <w:szCs w:val="12"/>
                        </w:rPr>
                        <w:t>[9]</w:t>
                      </w:r>
                    </w:p>
                  </w:txbxContent>
                </v:textbox>
              </v:rect>
            </w:pict>
          </mc:Fallback>
        </mc:AlternateContent>
      </w:r>
      <w:r>
        <w:rPr>
          <w:rFonts w:hint="eastAsia"/>
          <w:noProof/>
        </w:rPr>
        <mc:AlternateContent>
          <mc:Choice Requires="wps">
            <w:drawing>
              <wp:anchor distT="0" distB="0" distL="114300" distR="114300" simplePos="0" relativeHeight="252983296" behindDoc="0" locked="0" layoutInCell="1" allowOverlap="1" wp14:anchorId="40A693F7" wp14:editId="092683CD">
                <wp:simplePos x="0" y="0"/>
                <wp:positionH relativeFrom="column">
                  <wp:posOffset>1280160</wp:posOffset>
                </wp:positionH>
                <wp:positionV relativeFrom="paragraph">
                  <wp:posOffset>246380</wp:posOffset>
                </wp:positionV>
                <wp:extent cx="241300" cy="233680"/>
                <wp:effectExtent l="0" t="0" r="25400" b="13970"/>
                <wp:wrapNone/>
                <wp:docPr id="1669" name="正方形/長方形 1669">
                  <a:hlinkClick xmlns:a="http://schemas.openxmlformats.org/drawingml/2006/main" r:id="rId150"/>
                </wp:docPr>
                <wp:cNvGraphicFramePr/>
                <a:graphic xmlns:a="http://schemas.openxmlformats.org/drawingml/2006/main">
                  <a:graphicData uri="http://schemas.microsoft.com/office/word/2010/wordprocessingShape">
                    <wps:wsp>
                      <wps:cNvSpPr/>
                      <wps:spPr>
                        <a:xfrm>
                          <a:off x="0" y="0"/>
                          <a:ext cx="241300"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99564DC" w14:textId="77777777">
                            <w:pPr>
                              <w:jc w:val="right"/>
                              <w:rPr>
                                <w:color w:val="000000" w:themeColor="text1"/>
                                <w:sz w:val="12"/>
                                <w:szCs w:val="12"/>
                              </w:rPr>
                            </w:pPr>
                            <w:r>
                              <w:rPr>
                                <w:rFonts w:hint="eastAsia"/>
                                <w:color w:val="000000" w:themeColor="text1"/>
                                <w:sz w:val="12"/>
                                <w:szCs w:val="12"/>
                              </w:rPr>
                              <w:t>[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B47ABF">
              <v:rect id="正方形/長方形 1669" style="position:absolute;margin-left:100.8pt;margin-top:19.4pt;width:19pt;height:18.4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7" o:spid="_x0000_s1653" o:button="t" fillcolor="white [3212]" strokecolor="#0070c0" w14:anchorId="40A69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">
                <v:fill o:detectmouseclick="t"/>
                <v:textbox inset="1mm,.1mm,.1mm,.1mm">
                  <w:txbxContent>
                    <w:p w:rsidR="007928CB" w:rsidP="009A406A" w:rsidRDefault="007928CB" w14:paraId="377C975B" w14:textId="77777777">
                      <w:pPr>
                        <w:jc w:val="right"/>
                        <w:rPr>
                          <w:color w:val="000000" w:themeColor="text1"/>
                          <w:sz w:val="12"/>
                          <w:szCs w:val="12"/>
                        </w:rPr>
                      </w:pPr>
                      <w:r>
                        <w:rPr>
                          <w:rFonts w:hint="eastAsia"/>
                          <w:color w:val="000000" w:themeColor="text1"/>
                          <w:sz w:val="12"/>
                          <w:szCs w:val="12"/>
                        </w:rPr>
                        <w:t>[8]</w:t>
                      </w:r>
                    </w:p>
                  </w:txbxContent>
                </v:textbox>
              </v:rect>
            </w:pict>
          </mc:Fallback>
        </mc:AlternateContent>
      </w:r>
      <w:r w:rsidRPr="006F1CF8" w:rsidR="006F1CF8">
        <w:rPr>
          <w:noProof/>
        </w:rPr>
        <w:drawing>
          <wp:inline distT="0" distB="0" distL="0" distR="0" wp14:anchorId="2E0C432E" wp14:editId="0F59F0EC">
            <wp:extent cx="5097145" cy="609600"/>
            <wp:effectExtent l="0" t="0" r="8255" b="0"/>
            <wp:docPr id="1981" name="図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97145" cy="609600"/>
                    </a:xfrm>
                    <a:prstGeom prst="rect">
                      <a:avLst/>
                    </a:prstGeom>
                    <a:noFill/>
                    <a:ln>
                      <a:noFill/>
                    </a:ln>
                  </pic:spPr>
                </pic:pic>
              </a:graphicData>
            </a:graphic>
          </wp:inline>
        </w:drawing>
      </w:r>
    </w:p>
    <w:p w:rsidR="009A406A" w:rsidP="009A406A" w:rsidRDefault="009A406A" w14:paraId="5F0DE894" w14:textId="77777777"/>
    <w:p w:rsidR="009A406A" w:rsidP="009A406A" w:rsidRDefault="009A406A" w14:paraId="33A05B25" w14:textId="77777777"/>
    <w:p w:rsidR="009A406A" w:rsidP="009A406A" w:rsidRDefault="009A406A" w14:paraId="29D56B11" w14:textId="77777777">
      <w:r>
        <w:rPr>
          <w:rFonts w:hint="eastAsia"/>
        </w:rPr>
        <w:t>【E】</w:t>
      </w:r>
    </w:p>
    <w:p w:rsidR="009A406A" w:rsidP="009A406A" w:rsidRDefault="009A406A" w14:paraId="7B792FBB" w14:textId="6E1FB9B4">
      <w:r>
        <w:rPr>
          <w:rFonts w:hint="eastAsia"/>
          <w:noProof/>
        </w:rPr>
        <mc:AlternateContent>
          <mc:Choice Requires="wps">
            <w:drawing>
              <wp:anchor distT="0" distB="0" distL="114300" distR="114300" simplePos="0" relativeHeight="252986368" behindDoc="0" locked="0" layoutInCell="1" allowOverlap="1" wp14:anchorId="518734FC" wp14:editId="40A795D4">
                <wp:simplePos x="0" y="0"/>
                <wp:positionH relativeFrom="column">
                  <wp:posOffset>1328420</wp:posOffset>
                </wp:positionH>
                <wp:positionV relativeFrom="paragraph">
                  <wp:posOffset>313055</wp:posOffset>
                </wp:positionV>
                <wp:extent cx="278765" cy="233680"/>
                <wp:effectExtent l="0" t="0" r="26035" b="13970"/>
                <wp:wrapNone/>
                <wp:docPr id="1668" name="正方形/長方形 1668">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4704176" w14:textId="77777777">
                            <w:pPr>
                              <w:rPr>
                                <w:color w:val="000000" w:themeColor="text1"/>
                                <w:sz w:val="12"/>
                                <w:szCs w:val="12"/>
                              </w:rPr>
                            </w:pPr>
                            <w:r>
                              <w:rPr>
                                <w:rFonts w:hint="eastAsia"/>
                                <w:color w:val="000000" w:themeColor="text1"/>
                                <w:sz w:val="12"/>
                                <w:szCs w:val="12"/>
                              </w:rPr>
                              <w:t>[1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338FB2">
              <v:rect id="正方形/長方形 1668" style="position:absolute;margin-left:104.6pt;margin-top:24.65pt;width:21.95pt;height:18.4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654" o:button="t" fillcolor="white [3212]" strokecolor="#0070c0" w14:anchorId="51873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">
                <v:fill o:detectmouseclick="t"/>
                <v:textbox inset="1mm,.1mm,.1mm,.1mm">
                  <w:txbxContent>
                    <w:p w:rsidR="007928CB" w:rsidP="009A406A" w:rsidRDefault="007928CB" w14:paraId="61523CBA" w14:textId="77777777">
                      <w:pPr>
                        <w:rPr>
                          <w:color w:val="000000" w:themeColor="text1"/>
                          <w:sz w:val="12"/>
                          <w:szCs w:val="12"/>
                        </w:rPr>
                      </w:pPr>
                      <w:r>
                        <w:rPr>
                          <w:rFonts w:hint="eastAsia"/>
                          <w:color w:val="000000" w:themeColor="text1"/>
                          <w:sz w:val="12"/>
                          <w:szCs w:val="12"/>
                        </w:rPr>
                        <w:t>[11]</w:t>
                      </w:r>
                    </w:p>
                  </w:txbxContent>
                </v:textbox>
              </v:rect>
            </w:pict>
          </mc:Fallback>
        </mc:AlternateContent>
      </w:r>
      <w:r>
        <w:rPr>
          <w:rFonts w:hint="eastAsia"/>
          <w:noProof/>
        </w:rPr>
        <mc:AlternateContent>
          <mc:Choice Requires="wps">
            <w:drawing>
              <wp:anchor distT="0" distB="0" distL="114300" distR="114300" simplePos="0" relativeHeight="252987392" behindDoc="0" locked="0" layoutInCell="1" allowOverlap="1" wp14:anchorId="4B08819C" wp14:editId="22E100CE">
                <wp:simplePos x="0" y="0"/>
                <wp:positionH relativeFrom="column">
                  <wp:posOffset>3024505</wp:posOffset>
                </wp:positionH>
                <wp:positionV relativeFrom="paragraph">
                  <wp:posOffset>313055</wp:posOffset>
                </wp:positionV>
                <wp:extent cx="278765" cy="233680"/>
                <wp:effectExtent l="0" t="0" r="26035" b="13970"/>
                <wp:wrapNone/>
                <wp:docPr id="1667" name="正方形/長方形 1667">
                  <a:hlinkClick xmlns:a="http://schemas.openxmlformats.org/drawingml/2006/main" r:id="rId149"/>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827E715" w14:textId="77777777">
                            <w:pPr>
                              <w:rPr>
                                <w:color w:val="000000" w:themeColor="text1"/>
                                <w:sz w:val="12"/>
                                <w:szCs w:val="12"/>
                              </w:rPr>
                            </w:pPr>
                            <w:r>
                              <w:rPr>
                                <w:rFonts w:hint="eastAsia"/>
                                <w:color w:val="000000" w:themeColor="text1"/>
                                <w:sz w:val="12"/>
                                <w:szCs w:val="12"/>
                              </w:rPr>
                              <w:t>[1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F553F9">
              <v:rect id="正方形/長方形 1667" style="position:absolute;margin-left:238.15pt;margin-top:24.65pt;width:21.95pt;height:18.4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1" o:spid="_x0000_s1655" o:button="t" fillcolor="white [3212]" strokecolor="#0070c0" w14:anchorId="4B088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">
                <v:fill o:detectmouseclick="t"/>
                <v:textbox inset="1mm,.1mm,.1mm,.1mm">
                  <w:txbxContent>
                    <w:p w:rsidR="007928CB" w:rsidP="009A406A" w:rsidRDefault="007928CB" w14:paraId="7A653D5A" w14:textId="77777777">
                      <w:pPr>
                        <w:rPr>
                          <w:color w:val="000000" w:themeColor="text1"/>
                          <w:sz w:val="12"/>
                          <w:szCs w:val="12"/>
                        </w:rPr>
                      </w:pPr>
                      <w:r>
                        <w:rPr>
                          <w:rFonts w:hint="eastAsia"/>
                          <w:color w:val="000000" w:themeColor="text1"/>
                          <w:sz w:val="12"/>
                          <w:szCs w:val="12"/>
                        </w:rPr>
                        <w:t>[12]</w:t>
                      </w:r>
                    </w:p>
                  </w:txbxContent>
                </v:textbox>
              </v:rect>
            </w:pict>
          </mc:Fallback>
        </mc:AlternateContent>
      </w:r>
      <w:r w:rsidRPr="006F1CF8" w:rsidR="006F1CF8">
        <w:rPr>
          <w:noProof/>
        </w:rPr>
        <w:drawing>
          <wp:inline distT="0" distB="0" distL="0" distR="0" wp14:anchorId="16FE5E2B" wp14:editId="52241E08">
            <wp:extent cx="3399155" cy="609600"/>
            <wp:effectExtent l="0" t="0" r="0" b="0"/>
            <wp:docPr id="1983" name="図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99155" cy="609600"/>
                    </a:xfrm>
                    <a:prstGeom prst="rect">
                      <a:avLst/>
                    </a:prstGeom>
                    <a:noFill/>
                    <a:ln>
                      <a:noFill/>
                    </a:ln>
                  </pic:spPr>
                </pic:pic>
              </a:graphicData>
            </a:graphic>
          </wp:inline>
        </w:drawing>
      </w:r>
    </w:p>
    <w:p w:rsidR="009A406A" w:rsidP="009A406A" w:rsidRDefault="009A406A" w14:paraId="732920DA" w14:textId="77777777"/>
    <w:p w:rsidR="009A406A" w:rsidP="009A406A" w:rsidRDefault="009A406A" w14:paraId="0BDE3838" w14:textId="77777777"/>
    <w:p w:rsidR="009A406A" w:rsidP="009A406A" w:rsidRDefault="009A406A" w14:paraId="671F7AE8" w14:textId="77777777">
      <w:r>
        <w:rPr>
          <w:rFonts w:hint="eastAsia"/>
        </w:rPr>
        <w:t>【F】</w:t>
      </w:r>
    </w:p>
    <w:p w:rsidR="009A406A" w:rsidP="009A406A" w:rsidRDefault="009A406A" w14:paraId="3DBB09D2" w14:textId="6156B5E4">
      <w:r>
        <w:rPr>
          <w:rFonts w:hint="eastAsia"/>
          <w:noProof/>
        </w:rPr>
        <mc:AlternateContent>
          <mc:Choice Requires="wps">
            <w:drawing>
              <wp:anchor distT="0" distB="0" distL="114300" distR="114300" simplePos="0" relativeHeight="252988416" behindDoc="0" locked="0" layoutInCell="1" allowOverlap="1" wp14:anchorId="20612440" wp14:editId="5591CFBC">
                <wp:simplePos x="0" y="0"/>
                <wp:positionH relativeFrom="column">
                  <wp:posOffset>498475</wp:posOffset>
                </wp:positionH>
                <wp:positionV relativeFrom="paragraph">
                  <wp:posOffset>121285</wp:posOffset>
                </wp:positionV>
                <wp:extent cx="278765" cy="233680"/>
                <wp:effectExtent l="0" t="0" r="26035" b="13970"/>
                <wp:wrapNone/>
                <wp:docPr id="1666" name="正方形/長方形 1666">
                  <a:hlinkClick xmlns:a="http://schemas.openxmlformats.org/drawingml/2006/main" r:id="rId148"/>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4D8D894" w14:textId="77777777">
                            <w:pPr>
                              <w:rPr>
                                <w:color w:val="000000" w:themeColor="text1"/>
                                <w:sz w:val="12"/>
                                <w:szCs w:val="12"/>
                              </w:rPr>
                            </w:pPr>
                            <w:r>
                              <w:rPr>
                                <w:rFonts w:hint="eastAsia"/>
                                <w:color w:val="000000" w:themeColor="text1"/>
                                <w:sz w:val="12"/>
                                <w:szCs w:val="12"/>
                              </w:rPr>
                              <w:t>[1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B904CC">
              <v:rect id="正方形/長方形 1666" style="position:absolute;margin-left:39.25pt;margin-top:9.55pt;width:21.95pt;height:18.4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2" o:spid="_x0000_s1656" o:button="t" fillcolor="white [3212]" strokecolor="#0070c0" w14:anchorId="206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">
                <v:fill o:detectmouseclick="t"/>
                <v:textbox inset="1mm,.1mm,.1mm,.1mm">
                  <w:txbxContent>
                    <w:p w:rsidR="007928CB" w:rsidP="009A406A" w:rsidRDefault="007928CB" w14:paraId="51C39FDF" w14:textId="77777777">
                      <w:pPr>
                        <w:rPr>
                          <w:color w:val="000000" w:themeColor="text1"/>
                          <w:sz w:val="12"/>
                          <w:szCs w:val="12"/>
                        </w:rPr>
                      </w:pPr>
                      <w:r>
                        <w:rPr>
                          <w:rFonts w:hint="eastAsia"/>
                          <w:color w:val="000000" w:themeColor="text1"/>
                          <w:sz w:val="12"/>
                          <w:szCs w:val="12"/>
                        </w:rPr>
                        <w:t>[13]</w:t>
                      </w:r>
                    </w:p>
                  </w:txbxContent>
                </v:textbox>
              </v:rect>
            </w:pict>
          </mc:Fallback>
        </mc:AlternateContent>
      </w:r>
      <w:r>
        <w:rPr>
          <w:rFonts w:hint="eastAsia"/>
          <w:noProof/>
        </w:rPr>
        <mc:AlternateContent>
          <mc:Choice Requires="wps">
            <w:drawing>
              <wp:anchor distT="0" distB="0" distL="114300" distR="114300" simplePos="0" relativeHeight="252993536" behindDoc="0" locked="0" layoutInCell="1" allowOverlap="1" wp14:anchorId="49B87847" wp14:editId="520971F5">
                <wp:simplePos x="0" y="0"/>
                <wp:positionH relativeFrom="column">
                  <wp:posOffset>5859145</wp:posOffset>
                </wp:positionH>
                <wp:positionV relativeFrom="paragraph">
                  <wp:posOffset>117475</wp:posOffset>
                </wp:positionV>
                <wp:extent cx="278765" cy="233680"/>
                <wp:effectExtent l="0" t="0" r="26035" b="13970"/>
                <wp:wrapNone/>
                <wp:docPr id="1665" name="正方形/長方形 1665">
                  <a:hlinkClick xmlns:a="http://schemas.openxmlformats.org/drawingml/2006/main" r:id="rId163"/>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6090158" w14:textId="77777777">
                            <w:pPr>
                              <w:rPr>
                                <w:color w:val="000000" w:themeColor="text1"/>
                                <w:sz w:val="12"/>
                                <w:szCs w:val="12"/>
                              </w:rPr>
                            </w:pPr>
                            <w:r>
                              <w:rPr>
                                <w:rFonts w:hint="eastAsia"/>
                                <w:color w:val="000000" w:themeColor="text1"/>
                                <w:sz w:val="12"/>
                                <w:szCs w:val="12"/>
                              </w:rPr>
                              <w:t>[1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FFF6F2">
              <v:rect id="正方形/長方形 1665" style="position:absolute;margin-left:461.35pt;margin-top:9.25pt;width:21.95pt;height:18.4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7" o:spid="_x0000_s1657" o:button="t" fillcolor="white [3212]" strokecolor="#0070c0" w14:anchorId="49B8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">
                <v:fill o:detectmouseclick="t"/>
                <v:textbox inset="1mm,.1mm,.1mm,.1mm">
                  <w:txbxContent>
                    <w:p w:rsidR="007928CB" w:rsidP="009A406A" w:rsidRDefault="007928CB" w14:paraId="1F199348" w14:textId="77777777">
                      <w:pPr>
                        <w:rPr>
                          <w:color w:val="000000" w:themeColor="text1"/>
                          <w:sz w:val="12"/>
                          <w:szCs w:val="12"/>
                        </w:rPr>
                      </w:pPr>
                      <w:r>
                        <w:rPr>
                          <w:rFonts w:hint="eastAsia"/>
                          <w:color w:val="000000" w:themeColor="text1"/>
                          <w:sz w:val="12"/>
                          <w:szCs w:val="12"/>
                        </w:rPr>
                        <w:t>[18]</w:t>
                      </w:r>
                    </w:p>
                  </w:txbxContent>
                </v:textbox>
              </v:rect>
            </w:pict>
          </mc:Fallback>
        </mc:AlternateContent>
      </w:r>
      <w:r>
        <w:rPr>
          <w:rFonts w:hint="eastAsia"/>
          <w:noProof/>
        </w:rPr>
        <mc:AlternateContent>
          <mc:Choice Requires="wps">
            <w:drawing>
              <wp:anchor distT="0" distB="0" distL="114300" distR="114300" simplePos="0" relativeHeight="252990464" behindDoc="0" locked="0" layoutInCell="1" allowOverlap="1" wp14:anchorId="44EB0B24" wp14:editId="067DE087">
                <wp:simplePos x="0" y="0"/>
                <wp:positionH relativeFrom="column">
                  <wp:posOffset>2523490</wp:posOffset>
                </wp:positionH>
                <wp:positionV relativeFrom="paragraph">
                  <wp:posOffset>124460</wp:posOffset>
                </wp:positionV>
                <wp:extent cx="278765" cy="233680"/>
                <wp:effectExtent l="0" t="0" r="26035" b="13970"/>
                <wp:wrapNone/>
                <wp:docPr id="1664" name="正方形/長方形 1664">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442A54D6" w14:textId="77777777">
                            <w:pPr>
                              <w:rPr>
                                <w:color w:val="000000" w:themeColor="text1"/>
                                <w:sz w:val="12"/>
                                <w:szCs w:val="12"/>
                              </w:rPr>
                            </w:pPr>
                            <w:r>
                              <w:rPr>
                                <w:rFonts w:hint="eastAsia"/>
                                <w:color w:val="000000" w:themeColor="text1"/>
                                <w:sz w:val="12"/>
                                <w:szCs w:val="12"/>
                              </w:rPr>
                              <w:t>[1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59EC3B">
              <v:rect id="正方形/長方形 1664" style="position:absolute;margin-left:198.7pt;margin-top:9.8pt;width:21.95pt;height:18.4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4" o:spid="_x0000_s1658" o:button="t" fillcolor="white [3212]" strokecolor="#0070c0" w14:anchorId="44EB0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">
                <v:fill o:detectmouseclick="t"/>
                <v:textbox inset="1mm,.1mm,.1mm,.1mm">
                  <w:txbxContent>
                    <w:p w:rsidR="007928CB" w:rsidP="009A406A" w:rsidRDefault="007928CB" w14:paraId="0535E906" w14:textId="77777777">
                      <w:pPr>
                        <w:rPr>
                          <w:color w:val="000000" w:themeColor="text1"/>
                          <w:sz w:val="12"/>
                          <w:szCs w:val="12"/>
                        </w:rPr>
                      </w:pPr>
                      <w:r>
                        <w:rPr>
                          <w:rFonts w:hint="eastAsia"/>
                          <w:color w:val="000000" w:themeColor="text1"/>
                          <w:sz w:val="12"/>
                          <w:szCs w:val="12"/>
                        </w:rPr>
                        <w:t>[15]</w:t>
                      </w:r>
                    </w:p>
                  </w:txbxContent>
                </v:textbox>
              </v:rect>
            </w:pict>
          </mc:Fallback>
        </mc:AlternateContent>
      </w:r>
      <w:r>
        <w:rPr>
          <w:rFonts w:hint="eastAsia"/>
          <w:noProof/>
        </w:rPr>
        <mc:AlternateContent>
          <mc:Choice Requires="wps">
            <w:drawing>
              <wp:anchor distT="0" distB="0" distL="114300" distR="114300" simplePos="0" relativeHeight="252992512" behindDoc="0" locked="0" layoutInCell="1" allowOverlap="1" wp14:anchorId="08174BA2" wp14:editId="7CFD17FA">
                <wp:simplePos x="0" y="0"/>
                <wp:positionH relativeFrom="column">
                  <wp:posOffset>4584700</wp:posOffset>
                </wp:positionH>
                <wp:positionV relativeFrom="paragraph">
                  <wp:posOffset>113665</wp:posOffset>
                </wp:positionV>
                <wp:extent cx="278765" cy="233680"/>
                <wp:effectExtent l="0" t="0" r="26035" b="13970"/>
                <wp:wrapNone/>
                <wp:docPr id="1663" name="正方形/長方形 1663">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4ADCECA" w14:textId="77777777">
                            <w:pPr>
                              <w:rPr>
                                <w:color w:val="000000" w:themeColor="text1"/>
                                <w:sz w:val="12"/>
                                <w:szCs w:val="12"/>
                              </w:rPr>
                            </w:pPr>
                            <w:r>
                              <w:rPr>
                                <w:rFonts w:hint="eastAsia"/>
                                <w:color w:val="000000" w:themeColor="text1"/>
                                <w:sz w:val="12"/>
                                <w:szCs w:val="12"/>
                              </w:rPr>
                              <w:t>[1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F02B1A">
              <v:rect id="正方形/長方形 1663" style="position:absolute;margin-left:361pt;margin-top:8.95pt;width:21.95pt;height:18.4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6" o:spid="_x0000_s1659" o:button="t" fillcolor="white [3212]" strokecolor="#0070c0" w14:anchorId="08174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">
                <v:fill o:detectmouseclick="t"/>
                <v:textbox inset="1mm,.1mm,.1mm,.1mm">
                  <w:txbxContent>
                    <w:p w:rsidR="007928CB" w:rsidP="009A406A" w:rsidRDefault="007928CB" w14:paraId="22660877" w14:textId="77777777">
                      <w:pPr>
                        <w:rPr>
                          <w:color w:val="000000" w:themeColor="text1"/>
                          <w:sz w:val="12"/>
                          <w:szCs w:val="12"/>
                        </w:rPr>
                      </w:pPr>
                      <w:r>
                        <w:rPr>
                          <w:rFonts w:hint="eastAsia"/>
                          <w:color w:val="000000" w:themeColor="text1"/>
                          <w:sz w:val="12"/>
                          <w:szCs w:val="12"/>
                        </w:rPr>
                        <w:t>[17]</w:t>
                      </w:r>
                    </w:p>
                  </w:txbxContent>
                </v:textbox>
              </v:rect>
            </w:pict>
          </mc:Fallback>
        </mc:AlternateContent>
      </w:r>
      <w:r>
        <w:rPr>
          <w:rFonts w:hint="eastAsia"/>
          <w:noProof/>
        </w:rPr>
        <mc:AlternateContent>
          <mc:Choice Requires="wps">
            <w:drawing>
              <wp:anchor distT="0" distB="0" distL="114300" distR="114300" simplePos="0" relativeHeight="252991488" behindDoc="0" locked="0" layoutInCell="1" allowOverlap="1" wp14:anchorId="00BD3A61" wp14:editId="5F50D01C">
                <wp:simplePos x="0" y="0"/>
                <wp:positionH relativeFrom="column">
                  <wp:posOffset>3667125</wp:posOffset>
                </wp:positionH>
                <wp:positionV relativeFrom="paragraph">
                  <wp:posOffset>121920</wp:posOffset>
                </wp:positionV>
                <wp:extent cx="278765" cy="233680"/>
                <wp:effectExtent l="0" t="0" r="26035" b="13970"/>
                <wp:wrapNone/>
                <wp:docPr id="1662" name="正方形/長方形 1662">
                  <a:hlinkClick xmlns:a="http://schemas.openxmlformats.org/drawingml/2006/main" r:id="rId196"/>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B968F0B" w14:textId="77777777">
                            <w:pPr>
                              <w:rPr>
                                <w:color w:val="000000" w:themeColor="text1"/>
                                <w:sz w:val="12"/>
                                <w:szCs w:val="12"/>
                              </w:rPr>
                            </w:pPr>
                            <w:r>
                              <w:rPr>
                                <w:rFonts w:hint="eastAsia"/>
                                <w:color w:val="000000" w:themeColor="text1"/>
                                <w:sz w:val="12"/>
                                <w:szCs w:val="12"/>
                              </w:rPr>
                              <w:t>[1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D23CA6">
              <v:rect id="正方形/長方形 1662" style="position:absolute;margin-left:288.75pt;margin-top:9.6pt;width:21.95pt;height:18.4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5" o:spid="_x0000_s1660" o:button="t" fillcolor="white [3212]" strokecolor="#0070c0" w14:anchorId="00BD3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">
                <v:fill o:detectmouseclick="t"/>
                <v:textbox inset="1mm,.1mm,.1mm,.1mm">
                  <w:txbxContent>
                    <w:p w:rsidR="007928CB" w:rsidP="009A406A" w:rsidRDefault="007928CB" w14:paraId="730E9ABE" w14:textId="77777777">
                      <w:pPr>
                        <w:rPr>
                          <w:color w:val="000000" w:themeColor="text1"/>
                          <w:sz w:val="12"/>
                          <w:szCs w:val="12"/>
                        </w:rPr>
                      </w:pPr>
                      <w:r>
                        <w:rPr>
                          <w:rFonts w:hint="eastAsia"/>
                          <w:color w:val="000000" w:themeColor="text1"/>
                          <w:sz w:val="12"/>
                          <w:szCs w:val="12"/>
                        </w:rPr>
                        <w:t>[16]</w:t>
                      </w:r>
                    </w:p>
                  </w:txbxContent>
                </v:textbox>
              </v:rect>
            </w:pict>
          </mc:Fallback>
        </mc:AlternateContent>
      </w:r>
      <w:r>
        <w:rPr>
          <w:rFonts w:hint="eastAsia"/>
          <w:noProof/>
        </w:rPr>
        <mc:AlternateContent>
          <mc:Choice Requires="wps">
            <w:drawing>
              <wp:anchor distT="0" distB="0" distL="114300" distR="114300" simplePos="0" relativeHeight="252989440" behindDoc="0" locked="0" layoutInCell="1" allowOverlap="1" wp14:anchorId="76755B60" wp14:editId="3BF80EF0">
                <wp:simplePos x="0" y="0"/>
                <wp:positionH relativeFrom="column">
                  <wp:posOffset>1629410</wp:posOffset>
                </wp:positionH>
                <wp:positionV relativeFrom="paragraph">
                  <wp:posOffset>121920</wp:posOffset>
                </wp:positionV>
                <wp:extent cx="278765" cy="233680"/>
                <wp:effectExtent l="0" t="0" r="26035" b="13970"/>
                <wp:wrapNone/>
                <wp:docPr id="1661" name="正方形/長方形 1661">
                  <a:hlinkClick xmlns:a="http://schemas.openxmlformats.org/drawingml/2006/main" r:id="rId152"/>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3B8FF98" w14:textId="77777777">
                            <w:pPr>
                              <w:rPr>
                                <w:color w:val="000000" w:themeColor="text1"/>
                                <w:sz w:val="12"/>
                                <w:szCs w:val="12"/>
                              </w:rPr>
                            </w:pPr>
                            <w:r>
                              <w:rPr>
                                <w:rFonts w:hint="eastAsia"/>
                                <w:color w:val="000000" w:themeColor="text1"/>
                                <w:sz w:val="12"/>
                                <w:szCs w:val="12"/>
                              </w:rPr>
                              <w:t>[1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71B1E1">
              <v:rect id="正方形/長方形 1661" style="position:absolute;margin-left:128.3pt;margin-top:9.6pt;width:21.95pt;height:18.4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3" o:spid="_x0000_s1661" o:button="t" fillcolor="white [3212]" strokecolor="#0070c0" w14:anchorId="76755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">
                <v:fill o:detectmouseclick="t"/>
                <v:textbox inset="1mm,.1mm,.1mm,.1mm">
                  <w:txbxContent>
                    <w:p w:rsidR="007928CB" w:rsidP="009A406A" w:rsidRDefault="007928CB" w14:paraId="2DC79BB4" w14:textId="77777777">
                      <w:pPr>
                        <w:rPr>
                          <w:color w:val="000000" w:themeColor="text1"/>
                          <w:sz w:val="12"/>
                          <w:szCs w:val="12"/>
                        </w:rPr>
                      </w:pPr>
                      <w:r>
                        <w:rPr>
                          <w:rFonts w:hint="eastAsia"/>
                          <w:color w:val="000000" w:themeColor="text1"/>
                          <w:sz w:val="12"/>
                          <w:szCs w:val="12"/>
                        </w:rPr>
                        <w:t>[14]</w:t>
                      </w:r>
                    </w:p>
                  </w:txbxContent>
                </v:textbox>
              </v:rect>
            </w:pict>
          </mc:Fallback>
        </mc:AlternateContent>
      </w:r>
      <w:r w:rsidRPr="006F1CF8" w:rsidR="006F1CF8">
        <w:rPr>
          <w:noProof/>
        </w:rPr>
        <w:drawing>
          <wp:inline distT="0" distB="0" distL="0" distR="0" wp14:anchorId="4F41EBA0" wp14:editId="568CE12A">
            <wp:extent cx="6301105" cy="327660"/>
            <wp:effectExtent l="0" t="0" r="4445"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01105" cy="327660"/>
                    </a:xfrm>
                    <a:prstGeom prst="rect">
                      <a:avLst/>
                    </a:prstGeom>
                    <a:noFill/>
                    <a:ln>
                      <a:noFill/>
                    </a:ln>
                  </pic:spPr>
                </pic:pic>
              </a:graphicData>
            </a:graphic>
          </wp:inline>
        </w:drawing>
      </w:r>
    </w:p>
    <w:p w:rsidR="009A406A" w:rsidP="009A406A" w:rsidRDefault="009A406A" w14:paraId="4B749A93" w14:textId="77777777"/>
    <w:p w:rsidR="009A406A" w:rsidP="009A406A" w:rsidRDefault="009A406A" w14:paraId="535AD8B6" w14:textId="77777777"/>
    <w:p w:rsidR="009A406A" w:rsidP="009A406A" w:rsidRDefault="009A406A" w14:paraId="5F3899C1" w14:textId="77777777">
      <w:r>
        <w:rPr>
          <w:rFonts w:hint="eastAsia"/>
        </w:rPr>
        <w:t>【G】</w:t>
      </w:r>
    </w:p>
    <w:p w:rsidR="009A406A" w:rsidP="009A406A" w:rsidRDefault="009A406A" w14:paraId="196F6093" w14:textId="61BBE3BE">
      <w:r>
        <w:rPr>
          <w:rFonts w:hint="eastAsia"/>
          <w:noProof/>
        </w:rPr>
        <mc:AlternateContent>
          <mc:Choice Requires="wps">
            <w:drawing>
              <wp:anchor distT="0" distB="0" distL="114300" distR="114300" simplePos="0" relativeHeight="252994560" behindDoc="0" locked="0" layoutInCell="1" allowOverlap="1" wp14:anchorId="0F3F5E4D" wp14:editId="440E3B78">
                <wp:simplePos x="0" y="0"/>
                <wp:positionH relativeFrom="column">
                  <wp:posOffset>1264285</wp:posOffset>
                </wp:positionH>
                <wp:positionV relativeFrom="paragraph">
                  <wp:posOffset>245110</wp:posOffset>
                </wp:positionV>
                <wp:extent cx="278765" cy="233680"/>
                <wp:effectExtent l="0" t="0" r="26035" b="13970"/>
                <wp:wrapNone/>
                <wp:docPr id="1660" name="正方形/長方形 1660">
                  <a:hlinkClick xmlns:a="http://schemas.openxmlformats.org/drawingml/2006/main" r:id="rId162"/>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086DADA" w14:textId="77777777">
                            <w:pPr>
                              <w:rPr>
                                <w:color w:val="000000" w:themeColor="text1"/>
                                <w:sz w:val="12"/>
                                <w:szCs w:val="12"/>
                              </w:rPr>
                            </w:pPr>
                            <w:r>
                              <w:rPr>
                                <w:rFonts w:hint="eastAsia"/>
                                <w:color w:val="000000" w:themeColor="text1"/>
                                <w:sz w:val="12"/>
                                <w:szCs w:val="12"/>
                              </w:rPr>
                              <w:t>[1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C72C80">
              <v:rect id="正方形/長方形 1660" style="position:absolute;margin-left:99.55pt;margin-top:19.3pt;width:21.95pt;height:18.4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9" o:spid="_x0000_s1662" o:button="t" fillcolor="white [3212]" strokecolor="#0070c0" w14:anchorId="0F3F5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">
                <v:fill o:detectmouseclick="t"/>
                <v:textbox inset="1mm,.1mm,.1mm,.1mm">
                  <w:txbxContent>
                    <w:p w:rsidR="007928CB" w:rsidP="009A406A" w:rsidRDefault="007928CB" w14:paraId="7D42479B" w14:textId="77777777">
                      <w:pPr>
                        <w:rPr>
                          <w:color w:val="000000" w:themeColor="text1"/>
                          <w:sz w:val="12"/>
                          <w:szCs w:val="12"/>
                        </w:rPr>
                      </w:pPr>
                      <w:r>
                        <w:rPr>
                          <w:rFonts w:hint="eastAsia"/>
                          <w:color w:val="000000" w:themeColor="text1"/>
                          <w:sz w:val="12"/>
                          <w:szCs w:val="12"/>
                        </w:rPr>
                        <w:t>[19]</w:t>
                      </w:r>
                    </w:p>
                  </w:txbxContent>
                </v:textbox>
              </v:rect>
            </w:pict>
          </mc:Fallback>
        </mc:AlternateContent>
      </w:r>
      <w:r>
        <w:rPr>
          <w:rFonts w:hint="eastAsia"/>
          <w:noProof/>
        </w:rPr>
        <mc:AlternateContent>
          <mc:Choice Requires="wps">
            <w:drawing>
              <wp:anchor distT="0" distB="0" distL="114300" distR="114300" simplePos="0" relativeHeight="252995584" behindDoc="0" locked="0" layoutInCell="1" allowOverlap="1" wp14:anchorId="0D1168B2" wp14:editId="0A1EB37F">
                <wp:simplePos x="0" y="0"/>
                <wp:positionH relativeFrom="column">
                  <wp:posOffset>2837180</wp:posOffset>
                </wp:positionH>
                <wp:positionV relativeFrom="paragraph">
                  <wp:posOffset>245110</wp:posOffset>
                </wp:positionV>
                <wp:extent cx="278765" cy="233680"/>
                <wp:effectExtent l="0" t="0" r="26035" b="13970"/>
                <wp:wrapNone/>
                <wp:docPr id="1659" name="正方形/長方形 1659">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659CA5D4" w14:textId="77777777">
                            <w:pPr>
                              <w:rPr>
                                <w:color w:val="000000" w:themeColor="text1"/>
                                <w:sz w:val="12"/>
                                <w:szCs w:val="12"/>
                              </w:rPr>
                            </w:pPr>
                            <w:r>
                              <w:rPr>
                                <w:rFonts w:hint="eastAsia"/>
                                <w:color w:val="000000" w:themeColor="text1"/>
                                <w:sz w:val="12"/>
                                <w:szCs w:val="12"/>
                              </w:rPr>
                              <w:t>[2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9F97AB">
              <v:rect id="正方形/長方形 1659" style="position:absolute;margin-left:223.4pt;margin-top:19.3pt;width:21.95pt;height:18.4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20" o:spid="_x0000_s1663" o:button="t" fillcolor="white [3212]" strokecolor="#0070c0" w14:anchorId="0D116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">
                <v:fill o:detectmouseclick="t"/>
                <v:textbox inset="1mm,.1mm,.1mm,.1mm">
                  <w:txbxContent>
                    <w:p w:rsidR="007928CB" w:rsidP="009A406A" w:rsidRDefault="007928CB" w14:paraId="425611E6" w14:textId="77777777">
                      <w:pPr>
                        <w:rPr>
                          <w:color w:val="000000" w:themeColor="text1"/>
                          <w:sz w:val="12"/>
                          <w:szCs w:val="12"/>
                        </w:rPr>
                      </w:pPr>
                      <w:r>
                        <w:rPr>
                          <w:rFonts w:hint="eastAsia"/>
                          <w:color w:val="000000" w:themeColor="text1"/>
                          <w:sz w:val="12"/>
                          <w:szCs w:val="12"/>
                        </w:rPr>
                        <w:t>[20]</w:t>
                      </w:r>
                    </w:p>
                  </w:txbxContent>
                </v:textbox>
              </v:rect>
            </w:pict>
          </mc:Fallback>
        </mc:AlternateContent>
      </w:r>
      <w:r>
        <w:rPr>
          <w:rFonts w:hint="eastAsia"/>
          <w:noProof/>
        </w:rPr>
        <mc:AlternateContent>
          <mc:Choice Requires="wps">
            <w:drawing>
              <wp:anchor distT="0" distB="0" distL="114300" distR="114300" simplePos="0" relativeHeight="252996608" behindDoc="0" locked="0" layoutInCell="1" allowOverlap="1" wp14:anchorId="6FEA3B65" wp14:editId="0B13FAD1">
                <wp:simplePos x="0" y="0"/>
                <wp:positionH relativeFrom="column">
                  <wp:posOffset>4402455</wp:posOffset>
                </wp:positionH>
                <wp:positionV relativeFrom="paragraph">
                  <wp:posOffset>245110</wp:posOffset>
                </wp:positionV>
                <wp:extent cx="278765" cy="233680"/>
                <wp:effectExtent l="0" t="0" r="26035" b="13970"/>
                <wp:wrapNone/>
                <wp:docPr id="1658" name="正方形/長方形 1658">
                  <a:hlinkClick xmlns:a="http://schemas.openxmlformats.org/drawingml/2006/main" r:id="rId167"/>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2F6129D" w14:textId="77777777">
                            <w:pPr>
                              <w:rPr>
                                <w:color w:val="000000" w:themeColor="text1"/>
                                <w:sz w:val="12"/>
                                <w:szCs w:val="12"/>
                              </w:rPr>
                            </w:pPr>
                            <w:r>
                              <w:rPr>
                                <w:rFonts w:hint="eastAsia"/>
                                <w:color w:val="000000" w:themeColor="text1"/>
                                <w:sz w:val="12"/>
                                <w:szCs w:val="12"/>
                              </w:rPr>
                              <w:t>[2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3517B2">
              <v:rect id="正方形/長方形 1658" style="position:absolute;margin-left:346.65pt;margin-top:19.3pt;width:21.95pt;height:18.4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21" o:spid="_x0000_s1664" o:button="t" fillcolor="white [3212]" strokecolor="#0070c0" w14:anchorId="6FEA3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">
                <v:fill o:detectmouseclick="t"/>
                <v:textbox inset="1mm,.1mm,.1mm,.1mm">
                  <w:txbxContent>
                    <w:p w:rsidR="007928CB" w:rsidP="009A406A" w:rsidRDefault="007928CB" w14:paraId="5B529259" w14:textId="77777777">
                      <w:pPr>
                        <w:rPr>
                          <w:color w:val="000000" w:themeColor="text1"/>
                          <w:sz w:val="12"/>
                          <w:szCs w:val="12"/>
                        </w:rPr>
                      </w:pPr>
                      <w:r>
                        <w:rPr>
                          <w:rFonts w:hint="eastAsia"/>
                          <w:color w:val="000000" w:themeColor="text1"/>
                          <w:sz w:val="12"/>
                          <w:szCs w:val="12"/>
                        </w:rPr>
                        <w:t>[21]</w:t>
                      </w:r>
                    </w:p>
                  </w:txbxContent>
                </v:textbox>
              </v:rect>
            </w:pict>
          </mc:Fallback>
        </mc:AlternateContent>
      </w:r>
      <w:r>
        <w:rPr>
          <w:rFonts w:hint="eastAsia"/>
          <w:noProof/>
        </w:rPr>
        <mc:AlternateContent>
          <mc:Choice Requires="wps">
            <w:drawing>
              <wp:anchor distT="0" distB="0" distL="114300" distR="114300" simplePos="0" relativeHeight="252997632" behindDoc="0" locked="0" layoutInCell="1" allowOverlap="1" wp14:anchorId="07F57D84" wp14:editId="250E43FB">
                <wp:simplePos x="0" y="0"/>
                <wp:positionH relativeFrom="column">
                  <wp:posOffset>5981065</wp:posOffset>
                </wp:positionH>
                <wp:positionV relativeFrom="paragraph">
                  <wp:posOffset>245110</wp:posOffset>
                </wp:positionV>
                <wp:extent cx="278765" cy="233680"/>
                <wp:effectExtent l="0" t="0" r="26035" b="13970"/>
                <wp:wrapNone/>
                <wp:docPr id="1657" name="正方形/長方形 1657">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2336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6446E88E" w14:textId="77777777">
                            <w:pPr>
                              <w:rPr>
                                <w:color w:val="000000" w:themeColor="text1"/>
                                <w:sz w:val="12"/>
                                <w:szCs w:val="12"/>
                              </w:rPr>
                            </w:pPr>
                            <w:r>
                              <w:rPr>
                                <w:rFonts w:hint="eastAsia"/>
                                <w:color w:val="000000" w:themeColor="text1"/>
                                <w:sz w:val="12"/>
                                <w:szCs w:val="12"/>
                              </w:rPr>
                              <w:t>[2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5AD728">
              <v:rect id="正方形/長方形 1657" style="position:absolute;margin-left:470.95pt;margin-top:19.3pt;width:21.95pt;height:18.4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22" o:spid="_x0000_s1665" o:button="t" fillcolor="white [3212]" strokecolor="#0070c0" w14:anchorId="07F57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">
                <v:fill o:detectmouseclick="t"/>
                <v:textbox inset="1mm,.1mm,.1mm,.1mm">
                  <w:txbxContent>
                    <w:p w:rsidR="007928CB" w:rsidP="009A406A" w:rsidRDefault="007928CB" w14:paraId="1D964B96" w14:textId="77777777">
                      <w:pPr>
                        <w:rPr>
                          <w:color w:val="000000" w:themeColor="text1"/>
                          <w:sz w:val="12"/>
                          <w:szCs w:val="12"/>
                        </w:rPr>
                      </w:pPr>
                      <w:r>
                        <w:rPr>
                          <w:rFonts w:hint="eastAsia"/>
                          <w:color w:val="000000" w:themeColor="text1"/>
                          <w:sz w:val="12"/>
                          <w:szCs w:val="12"/>
                        </w:rPr>
                        <w:t>[22]</w:t>
                      </w:r>
                    </w:p>
                  </w:txbxContent>
                </v:textbox>
              </v:rect>
            </w:pict>
          </mc:Fallback>
        </mc:AlternateContent>
      </w:r>
      <w:r w:rsidRPr="006F1CF8" w:rsidR="006F1CF8">
        <w:rPr>
          <w:noProof/>
        </w:rPr>
        <w:drawing>
          <wp:inline distT="0" distB="0" distL="0" distR="0" wp14:anchorId="74BAEEA7" wp14:editId="001CEA76">
            <wp:extent cx="6301105" cy="501015"/>
            <wp:effectExtent l="0" t="0" r="4445"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01105" cy="501015"/>
                    </a:xfrm>
                    <a:prstGeom prst="rect">
                      <a:avLst/>
                    </a:prstGeom>
                    <a:noFill/>
                    <a:ln>
                      <a:noFill/>
                    </a:ln>
                  </pic:spPr>
                </pic:pic>
              </a:graphicData>
            </a:graphic>
          </wp:inline>
        </w:drawing>
      </w:r>
    </w:p>
    <w:p w:rsidR="009A406A" w:rsidP="009A406A" w:rsidRDefault="009A406A" w14:paraId="60D8AA9D" w14:textId="77777777">
      <w:pPr>
        <w:widowControl/>
        <w:snapToGrid/>
        <w:ind w:right="0" w:rightChars="0"/>
      </w:pPr>
      <w:r>
        <w:rPr>
          <w:rFonts w:hint="eastAsia"/>
          <w:kern w:val="0"/>
        </w:rPr>
        <w:br w:type="page"/>
      </w:r>
    </w:p>
    <w:p w:rsidR="009A406A" w:rsidP="009A406A" w:rsidRDefault="009A406A" w14:paraId="73162040" w14:textId="77777777">
      <w:pPr>
        <w:widowControl/>
        <w:snapToGrid/>
        <w:ind w:right="0" w:rightChars="0"/>
      </w:pPr>
      <w:r>
        <w:rPr>
          <w:rFonts w:hint="eastAsia"/>
        </w:rPr>
        <w:t>※ご参考</w:t>
      </w:r>
    </w:p>
    <w:p w:rsidR="009A406A" w:rsidP="009A406A" w:rsidRDefault="009A406A" w14:paraId="32E02193" w14:textId="77777777">
      <w:pPr>
        <w:widowControl/>
        <w:snapToGrid/>
        <w:ind w:right="0" w:rightChars="0"/>
      </w:pPr>
      <w:r>
        <w:rPr>
          <w:rFonts w:hint="eastAsia"/>
        </w:rPr>
        <w:t>【Cの表示例】</w:t>
      </w:r>
    </w:p>
    <w:p w:rsidR="009A406A" w:rsidP="009A406A" w:rsidRDefault="006F1CF8" w14:paraId="5B74D4A6" w14:textId="7F2C17D7">
      <w:pPr>
        <w:widowControl/>
        <w:snapToGrid/>
        <w:ind w:right="0" w:rightChars="0"/>
      </w:pPr>
      <w:r w:rsidRPr="006F1CF8">
        <w:rPr>
          <w:noProof/>
        </w:rPr>
        <w:drawing>
          <wp:inline distT="0" distB="0" distL="0" distR="0" wp14:anchorId="2852915C" wp14:editId="599B94BB">
            <wp:extent cx="6301105" cy="884555"/>
            <wp:effectExtent l="0" t="0" r="4445"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01105" cy="884555"/>
                    </a:xfrm>
                    <a:prstGeom prst="rect">
                      <a:avLst/>
                    </a:prstGeom>
                    <a:noFill/>
                    <a:ln>
                      <a:noFill/>
                    </a:ln>
                  </pic:spPr>
                </pic:pic>
              </a:graphicData>
            </a:graphic>
          </wp:inline>
        </w:drawing>
      </w:r>
    </w:p>
    <w:p w:rsidR="009A406A" w:rsidP="009A406A" w:rsidRDefault="009A406A" w14:paraId="2C0ED2C0" w14:textId="77777777">
      <w:pPr>
        <w:widowControl/>
        <w:snapToGrid/>
        <w:ind w:right="0" w:rightChars="0"/>
      </w:pPr>
    </w:p>
    <w:p w:rsidR="009A406A" w:rsidP="009A406A" w:rsidRDefault="009A406A" w14:paraId="4FB7DF8C" w14:textId="77777777">
      <w:pPr>
        <w:widowControl/>
        <w:snapToGrid/>
        <w:ind w:right="0" w:rightChars="0"/>
      </w:pPr>
      <w:r>
        <w:rPr>
          <w:rFonts w:hint="eastAsia"/>
        </w:rPr>
        <w:t>【Dの表示例】</w:t>
      </w:r>
    </w:p>
    <w:p w:rsidR="009A406A" w:rsidP="009A406A" w:rsidRDefault="006F1CF8" w14:paraId="5C07E8DB" w14:textId="72F93EEF">
      <w:pPr>
        <w:widowControl/>
        <w:snapToGrid/>
        <w:ind w:right="0" w:rightChars="0"/>
      </w:pPr>
      <w:r w:rsidRPr="006F1CF8">
        <w:rPr>
          <w:rFonts w:hint="eastAsia"/>
          <w:noProof/>
        </w:rPr>
        <w:drawing>
          <wp:inline distT="0" distB="0" distL="0" distR="0" wp14:anchorId="0F3B39E0" wp14:editId="5EF04D79">
            <wp:extent cx="5097145" cy="1811655"/>
            <wp:effectExtent l="0" t="0" r="8255"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97145" cy="1811655"/>
                    </a:xfrm>
                    <a:prstGeom prst="rect">
                      <a:avLst/>
                    </a:prstGeom>
                    <a:noFill/>
                    <a:ln>
                      <a:noFill/>
                    </a:ln>
                  </pic:spPr>
                </pic:pic>
              </a:graphicData>
            </a:graphic>
          </wp:inline>
        </w:drawing>
      </w:r>
      <w:r w:rsidR="009A406A">
        <w:rPr>
          <w:rFonts w:hint="eastAsia"/>
        </w:rPr>
        <w:br w:type="page"/>
      </w:r>
    </w:p>
    <w:p w:rsidR="009A406A" w:rsidP="009A406A" w:rsidRDefault="009A406A" w14:paraId="367D0216" w14:textId="77777777">
      <w:pPr>
        <w:widowControl/>
        <w:snapToGrid/>
        <w:ind w:right="0" w:rightChars="0"/>
      </w:pPr>
      <w:r>
        <w:rPr>
          <w:rFonts w:hint="eastAsia"/>
        </w:rPr>
        <w:t>【Eの記入例】</w:t>
      </w:r>
    </w:p>
    <w:p w:rsidR="009A406A" w:rsidP="009A406A" w:rsidRDefault="006F1CF8" w14:paraId="74C5C860" w14:textId="0F525BA0">
      <w:pPr>
        <w:widowControl/>
        <w:snapToGrid/>
        <w:ind w:right="0" w:rightChars="0"/>
      </w:pPr>
      <w:r w:rsidRPr="006F1CF8">
        <w:rPr>
          <w:noProof/>
        </w:rPr>
        <w:drawing>
          <wp:inline distT="0" distB="0" distL="0" distR="0" wp14:anchorId="074E5A4A" wp14:editId="6591C3B8">
            <wp:extent cx="3399155" cy="1811655"/>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99155" cy="1811655"/>
                    </a:xfrm>
                    <a:prstGeom prst="rect">
                      <a:avLst/>
                    </a:prstGeom>
                    <a:noFill/>
                    <a:ln>
                      <a:noFill/>
                    </a:ln>
                  </pic:spPr>
                </pic:pic>
              </a:graphicData>
            </a:graphic>
          </wp:inline>
        </w:drawing>
      </w:r>
    </w:p>
    <w:p w:rsidR="009A406A" w:rsidP="009A406A" w:rsidRDefault="009A406A" w14:paraId="62A50887" w14:textId="77777777">
      <w:r>
        <w:rPr>
          <w:rFonts w:hint="eastAsia"/>
        </w:rPr>
        <w:t>【Fの記入例】</w:t>
      </w:r>
    </w:p>
    <w:p w:rsidR="009A406A" w:rsidP="009A406A" w:rsidRDefault="006F1CF8" w14:paraId="70451468" w14:textId="75351D92">
      <w:r w:rsidRPr="006F1CF8">
        <w:rPr>
          <w:noProof/>
        </w:rPr>
        <w:drawing>
          <wp:inline distT="0" distB="0" distL="0" distR="0" wp14:anchorId="783E0D4F" wp14:editId="11BC7303">
            <wp:extent cx="6301105" cy="974090"/>
            <wp:effectExtent l="0" t="0" r="444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01105" cy="974090"/>
                    </a:xfrm>
                    <a:prstGeom prst="rect">
                      <a:avLst/>
                    </a:prstGeom>
                    <a:noFill/>
                    <a:ln>
                      <a:noFill/>
                    </a:ln>
                  </pic:spPr>
                </pic:pic>
              </a:graphicData>
            </a:graphic>
          </wp:inline>
        </w:drawing>
      </w:r>
    </w:p>
    <w:p w:rsidR="009A406A" w:rsidP="009A406A" w:rsidRDefault="009A406A" w14:paraId="252CD32B" w14:textId="77777777"/>
    <w:p w:rsidR="009A406A" w:rsidP="009A406A" w:rsidRDefault="009A406A" w14:paraId="43ADD5FD" w14:textId="77777777">
      <w:r>
        <w:rPr>
          <w:rFonts w:hint="eastAsia"/>
        </w:rPr>
        <w:t>【Gの記入例】</w:t>
      </w:r>
    </w:p>
    <w:p w:rsidR="009A406A" w:rsidP="009A406A" w:rsidRDefault="006F1CF8" w14:paraId="7EF71BAE" w14:textId="0F3711C6">
      <w:r w:rsidRPr="006F1CF8">
        <w:rPr>
          <w:noProof/>
        </w:rPr>
        <w:drawing>
          <wp:inline distT="0" distB="0" distL="0" distR="0" wp14:anchorId="26D17893" wp14:editId="4EB184B0">
            <wp:extent cx="6301105" cy="1489075"/>
            <wp:effectExtent l="0" t="0" r="4445"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01105" cy="1489075"/>
                    </a:xfrm>
                    <a:prstGeom prst="rect">
                      <a:avLst/>
                    </a:prstGeom>
                    <a:noFill/>
                    <a:ln>
                      <a:noFill/>
                    </a:ln>
                  </pic:spPr>
                </pic:pic>
              </a:graphicData>
            </a:graphic>
          </wp:inline>
        </w:drawing>
      </w:r>
    </w:p>
    <w:p w:rsidR="009A406A" w:rsidP="009A406A" w:rsidRDefault="009A406A" w14:paraId="68EDDB11" w14:textId="77777777">
      <w:pPr>
        <w:widowControl/>
        <w:snapToGrid/>
        <w:ind w:right="0" w:rightChars="0"/>
      </w:pPr>
      <w:r>
        <w:rPr>
          <w:rFonts w:hint="eastAsia"/>
          <w:kern w:val="0"/>
        </w:rPr>
        <w:br w:type="page"/>
      </w:r>
    </w:p>
    <w:p w:rsidR="009A406A" w:rsidP="009A406A" w:rsidRDefault="008C1AE8" w14:paraId="07FA1AEF" w14:textId="7B23E243">
      <w:pPr>
        <w:pStyle w:val="2"/>
        <w:spacing w:before="180" w:after="180"/>
      </w:pPr>
      <w:bookmarkStart w:name="_Toc161241858" w:id="175"/>
      <w:r>
        <w:rPr>
          <w:rFonts w:hint="eastAsia"/>
        </w:rPr>
        <w:t>「</w:t>
      </w:r>
      <w:r w:rsidR="005620EE">
        <w:rPr>
          <w:rFonts w:hint="eastAsia"/>
        </w:rPr>
        <w:t>ソフトウェア一覧データファイル</w:t>
      </w:r>
      <w:r>
        <w:rPr>
          <w:rFonts w:hint="eastAsia"/>
        </w:rPr>
        <w:t>」</w:t>
      </w:r>
      <w:bookmarkStart w:name="_Toc28338690" w:id="176"/>
      <w:r>
        <w:rPr>
          <w:rFonts w:hint="eastAsia"/>
        </w:rPr>
        <w:t>ファイル項目</w:t>
      </w:r>
      <w:bookmarkEnd w:id="175"/>
      <w:bookmarkEnd w:id="176"/>
    </w:p>
    <w:tbl>
      <w:tblPr>
        <w:tblStyle w:val="ae"/>
        <w:tblW w:w="9930" w:type="dxa"/>
        <w:tblInd w:w="-5" w:type="dxa"/>
        <w:tblLayout w:type="fixed"/>
        <w:tblLook w:val="04A0" w:firstRow="1" w:lastRow="0" w:firstColumn="1" w:lastColumn="0" w:noHBand="0" w:noVBand="1"/>
      </w:tblPr>
      <w:tblGrid>
        <w:gridCol w:w="567"/>
        <w:gridCol w:w="284"/>
        <w:gridCol w:w="2270"/>
        <w:gridCol w:w="3404"/>
        <w:gridCol w:w="710"/>
        <w:gridCol w:w="708"/>
        <w:gridCol w:w="994"/>
        <w:gridCol w:w="993"/>
      </w:tblGrid>
      <w:tr w:rsidR="009A406A" w:rsidTr="009A406A" w14:paraId="3B8F3053" w14:textId="77777777">
        <w:tc>
          <w:tcPr>
            <w:tcW w:w="567"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20E7EAB0" w14:textId="77777777">
            <w:pPr>
              <w:rPr>
                <w:sz w:val="18"/>
                <w:szCs w:val="16"/>
              </w:rPr>
            </w:pPr>
            <w:r>
              <w:rPr>
                <w:rFonts w:hint="eastAsia"/>
                <w:sz w:val="18"/>
                <w:szCs w:val="16"/>
              </w:rPr>
              <w:t>No</w:t>
            </w:r>
          </w:p>
        </w:tc>
        <w:tc>
          <w:tcPr>
            <w:tcW w:w="255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7C232DB0" w14:textId="77777777">
            <w:pPr>
              <w:rPr>
                <w:sz w:val="18"/>
                <w:szCs w:val="16"/>
              </w:rPr>
            </w:pPr>
            <w:r>
              <w:rPr>
                <w:rFonts w:hint="eastAsia"/>
                <w:sz w:val="18"/>
                <w:szCs w:val="16"/>
              </w:rPr>
              <w:t>項目名</w:t>
            </w:r>
          </w:p>
        </w:tc>
        <w:tc>
          <w:tcPr>
            <w:tcW w:w="340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6C9CAB47" w14:textId="77777777">
            <w:pPr>
              <w:rPr>
                <w:sz w:val="18"/>
                <w:szCs w:val="16"/>
              </w:rPr>
            </w:pPr>
            <w:r>
              <w:rPr>
                <w:rFonts w:hint="eastAsia"/>
                <w:sz w:val="18"/>
                <w:szCs w:val="16"/>
              </w:rPr>
              <w:t>説明</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5163A3D3" w14:textId="77777777">
            <w:pPr>
              <w:rPr>
                <w:sz w:val="18"/>
                <w:szCs w:val="16"/>
              </w:rPr>
            </w:pPr>
            <w:r>
              <w:rPr>
                <w:rFonts w:hint="eastAsia"/>
                <w:sz w:val="18"/>
                <w:szCs w:val="16"/>
              </w:rPr>
              <w:t>編集可否</w:t>
            </w:r>
          </w:p>
        </w:tc>
        <w:tc>
          <w:tcPr>
            <w:tcW w:w="708"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7690B82E" w14:textId="77777777">
            <w:pPr>
              <w:rPr>
                <w:sz w:val="18"/>
                <w:szCs w:val="16"/>
              </w:rPr>
            </w:pPr>
            <w:r>
              <w:rPr>
                <w:rFonts w:hint="eastAsia"/>
                <w:sz w:val="18"/>
                <w:szCs w:val="16"/>
              </w:rPr>
              <w:t>必須</w:t>
            </w:r>
          </w:p>
        </w:tc>
        <w:tc>
          <w:tcPr>
            <w:tcW w:w="993"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28F6B772" w14:textId="77777777">
            <w:pPr>
              <w:rPr>
                <w:sz w:val="18"/>
                <w:szCs w:val="16"/>
              </w:rPr>
            </w:pPr>
            <w:r>
              <w:rPr>
                <w:rFonts w:hint="eastAsia"/>
                <w:sz w:val="18"/>
                <w:szCs w:val="16"/>
              </w:rPr>
              <w:t>型</w:t>
            </w:r>
          </w:p>
        </w:tc>
        <w:tc>
          <w:tcPr>
            <w:tcW w:w="99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9A406A" w:rsidRDefault="009A406A" w14:paraId="1BE85846" w14:textId="77777777">
            <w:pPr>
              <w:rPr>
                <w:sz w:val="18"/>
                <w:szCs w:val="16"/>
              </w:rPr>
            </w:pPr>
            <w:r>
              <w:rPr>
                <w:rFonts w:hint="eastAsia"/>
                <w:sz w:val="18"/>
                <w:szCs w:val="16"/>
              </w:rPr>
              <w:t>文字数</w:t>
            </w:r>
          </w:p>
        </w:tc>
      </w:tr>
      <w:tr w:rsidR="009A406A" w:rsidTr="009A406A" w14:paraId="70CCF3AF"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7F3DB125" w14:textId="77777777">
            <w:pPr>
              <w:rPr>
                <w:sz w:val="18"/>
                <w:szCs w:val="16"/>
              </w:rPr>
            </w:pPr>
            <w:bookmarkStart w:name="項目_01" w:id="177"/>
            <w:r>
              <w:rPr>
                <w:rFonts w:hint="eastAsia"/>
                <w:sz w:val="18"/>
                <w:szCs w:val="16"/>
              </w:rPr>
              <w:t>1</w:t>
            </w:r>
            <w:bookmarkEnd w:id="177"/>
          </w:p>
        </w:tc>
        <w:tc>
          <w:tcPr>
            <w:tcW w:w="2552" w:type="dxa"/>
            <w:gridSpan w:val="2"/>
            <w:tcBorders>
              <w:top w:val="single" w:color="auto" w:sz="4" w:space="0"/>
              <w:left w:val="single" w:color="auto" w:sz="4" w:space="0"/>
              <w:bottom w:val="single" w:color="auto" w:sz="4" w:space="0"/>
              <w:right w:val="single" w:color="auto" w:sz="4" w:space="0"/>
            </w:tcBorders>
            <w:hideMark/>
          </w:tcPr>
          <w:p w:rsidR="009A406A" w:rsidRDefault="009A406A" w14:paraId="7CC1E634" w14:textId="77777777">
            <w:pPr>
              <w:rPr>
                <w:sz w:val="18"/>
                <w:szCs w:val="16"/>
              </w:rPr>
            </w:pPr>
            <w:r>
              <w:rPr>
                <w:rFonts w:hint="eastAsia"/>
                <w:sz w:val="18"/>
                <w:szCs w:val="16"/>
              </w:rPr>
              <w:t>メタデータの言語</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35A94C35" w14:textId="77777777">
            <w:pPr>
              <w:rPr>
                <w:sz w:val="18"/>
                <w:szCs w:val="16"/>
              </w:rPr>
            </w:pPr>
            <w:r>
              <w:rPr>
                <w:rFonts w:hint="eastAsia"/>
                <w:sz w:val="18"/>
                <w:szCs w:val="16"/>
              </w:rPr>
              <w:t>カンマ区切りでメタ言語IDとメタデータ言語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ADD55B6"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582DF365"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75DF4015"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10AA5008" w14:textId="77777777">
            <w:pPr>
              <w:rPr>
                <w:sz w:val="18"/>
                <w:szCs w:val="16"/>
              </w:rPr>
            </w:pPr>
            <w:r>
              <w:rPr>
                <w:rFonts w:hint="eastAsia"/>
                <w:sz w:val="18"/>
                <w:szCs w:val="16"/>
              </w:rPr>
              <w:t>―</w:t>
            </w:r>
          </w:p>
        </w:tc>
      </w:tr>
      <w:tr w:rsidR="009A406A" w:rsidTr="009A406A" w14:paraId="5782B54B" w14:textId="77777777">
        <w:tc>
          <w:tcPr>
            <w:tcW w:w="567" w:type="dxa"/>
            <w:tcBorders>
              <w:top w:val="single" w:color="auto" w:sz="4" w:space="0"/>
              <w:left w:val="single" w:color="auto" w:sz="4" w:space="0"/>
              <w:bottom w:val="single" w:color="auto" w:sz="4" w:space="0"/>
              <w:right w:val="single" w:color="auto" w:sz="4" w:space="0"/>
            </w:tcBorders>
          </w:tcPr>
          <w:p w:rsidR="009A406A" w:rsidRDefault="009A406A" w14:paraId="01AD63EF" w14:textId="77777777">
            <w:pPr>
              <w:rPr>
                <w:sz w:val="18"/>
                <w:szCs w:val="16"/>
              </w:rPr>
            </w:pPr>
          </w:p>
        </w:tc>
        <w:tc>
          <w:tcPr>
            <w:tcW w:w="2552" w:type="dxa"/>
            <w:gridSpan w:val="2"/>
            <w:tcBorders>
              <w:top w:val="single" w:color="auto" w:sz="4" w:space="0"/>
              <w:left w:val="single" w:color="auto" w:sz="4" w:space="0"/>
              <w:bottom w:val="nil"/>
              <w:right w:val="single" w:color="auto" w:sz="4" w:space="0"/>
            </w:tcBorders>
            <w:hideMark/>
          </w:tcPr>
          <w:p w:rsidR="009A406A" w:rsidRDefault="009A406A" w14:paraId="73DF75E7" w14:textId="77777777">
            <w:pPr>
              <w:rPr>
                <w:sz w:val="18"/>
                <w:szCs w:val="16"/>
              </w:rPr>
            </w:pPr>
            <w:r>
              <w:rPr>
                <w:rFonts w:hint="eastAsia"/>
                <w:sz w:val="18"/>
                <w:szCs w:val="16"/>
              </w:rPr>
              <w:t>PIMデジタルアセット情報</w:t>
            </w:r>
          </w:p>
        </w:tc>
        <w:tc>
          <w:tcPr>
            <w:tcW w:w="3402" w:type="dxa"/>
            <w:tcBorders>
              <w:top w:val="single" w:color="auto" w:sz="4" w:space="0"/>
              <w:left w:val="single" w:color="auto" w:sz="4" w:space="0"/>
              <w:bottom w:val="single" w:color="auto" w:sz="4" w:space="0"/>
              <w:right w:val="single" w:color="auto" w:sz="4" w:space="0"/>
            </w:tcBorders>
          </w:tcPr>
          <w:p w:rsidR="009A406A" w:rsidRDefault="009A406A" w14:paraId="5EBB13F5" w14:textId="77777777">
            <w:pPr>
              <w:rPr>
                <w:sz w:val="18"/>
                <w:szCs w:val="16"/>
              </w:rPr>
            </w:pPr>
          </w:p>
        </w:tc>
        <w:tc>
          <w:tcPr>
            <w:tcW w:w="709" w:type="dxa"/>
            <w:tcBorders>
              <w:top w:val="single" w:color="auto" w:sz="4" w:space="0"/>
              <w:left w:val="single" w:color="auto" w:sz="4" w:space="0"/>
              <w:bottom w:val="single" w:color="auto" w:sz="4" w:space="0"/>
              <w:right w:val="single" w:color="auto" w:sz="4" w:space="0"/>
            </w:tcBorders>
          </w:tcPr>
          <w:p w:rsidR="009A406A" w:rsidRDefault="009A406A" w14:paraId="49F98448" w14:textId="77777777">
            <w:pPr>
              <w:rPr>
                <w:sz w:val="18"/>
                <w:szCs w:val="16"/>
              </w:rPr>
            </w:pPr>
          </w:p>
        </w:tc>
        <w:tc>
          <w:tcPr>
            <w:tcW w:w="708" w:type="dxa"/>
            <w:tcBorders>
              <w:top w:val="single" w:color="auto" w:sz="4" w:space="0"/>
              <w:left w:val="single" w:color="auto" w:sz="4" w:space="0"/>
              <w:bottom w:val="single" w:color="auto" w:sz="4" w:space="0"/>
              <w:right w:val="single" w:color="auto" w:sz="4" w:space="0"/>
            </w:tcBorders>
          </w:tcPr>
          <w:p w:rsidR="009A406A" w:rsidRDefault="009A406A" w14:paraId="045495AD" w14:textId="77777777">
            <w:pPr>
              <w:rPr>
                <w:sz w:val="18"/>
                <w:szCs w:val="16"/>
              </w:rPr>
            </w:pPr>
          </w:p>
        </w:tc>
        <w:tc>
          <w:tcPr>
            <w:tcW w:w="993" w:type="dxa"/>
            <w:tcBorders>
              <w:top w:val="single" w:color="auto" w:sz="4" w:space="0"/>
              <w:left w:val="single" w:color="auto" w:sz="4" w:space="0"/>
              <w:bottom w:val="single" w:color="auto" w:sz="4" w:space="0"/>
              <w:right w:val="single" w:color="auto" w:sz="4" w:space="0"/>
            </w:tcBorders>
          </w:tcPr>
          <w:p w:rsidR="009A406A" w:rsidRDefault="009A406A" w14:paraId="3BFEC751" w14:textId="77777777">
            <w:pPr>
              <w:rPr>
                <w:sz w:val="18"/>
                <w:szCs w:val="16"/>
              </w:rPr>
            </w:pPr>
          </w:p>
        </w:tc>
        <w:tc>
          <w:tcPr>
            <w:tcW w:w="992" w:type="dxa"/>
            <w:tcBorders>
              <w:top w:val="single" w:color="auto" w:sz="4" w:space="0"/>
              <w:left w:val="single" w:color="auto" w:sz="4" w:space="0"/>
              <w:bottom w:val="single" w:color="auto" w:sz="4" w:space="0"/>
              <w:right w:val="single" w:color="auto" w:sz="4" w:space="0"/>
            </w:tcBorders>
          </w:tcPr>
          <w:p w:rsidR="009A406A" w:rsidRDefault="009A406A" w14:paraId="3831547B" w14:textId="77777777">
            <w:pPr>
              <w:rPr>
                <w:sz w:val="18"/>
                <w:szCs w:val="16"/>
              </w:rPr>
            </w:pPr>
          </w:p>
        </w:tc>
      </w:tr>
      <w:tr w:rsidR="009A406A" w:rsidTr="009A406A" w14:paraId="2A89E679"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4C71EA71" w14:textId="77777777">
            <w:pPr>
              <w:rPr>
                <w:sz w:val="18"/>
                <w:szCs w:val="16"/>
              </w:rPr>
            </w:pPr>
            <w:bookmarkStart w:name="項目_02" w:id="178"/>
            <w:r>
              <w:rPr>
                <w:rFonts w:hint="eastAsia"/>
                <w:sz w:val="18"/>
                <w:szCs w:val="16"/>
              </w:rPr>
              <w:t>2</w:t>
            </w:r>
            <w:bookmarkEnd w:id="178"/>
          </w:p>
        </w:tc>
        <w:tc>
          <w:tcPr>
            <w:tcW w:w="284" w:type="dxa"/>
            <w:vMerge w:val="restart"/>
            <w:tcBorders>
              <w:top w:val="nil"/>
              <w:left w:val="single" w:color="auto" w:sz="4" w:space="0"/>
              <w:bottom w:val="single" w:color="auto" w:sz="4" w:space="0"/>
              <w:right w:val="single" w:color="auto" w:sz="4" w:space="0"/>
            </w:tcBorders>
          </w:tcPr>
          <w:p w:rsidR="009A406A" w:rsidRDefault="009A406A" w14:paraId="493BD5FB" w14:textId="77777777">
            <w:pPr>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178CCB5D" w14:textId="77777777">
            <w:pPr>
              <w:rPr>
                <w:sz w:val="18"/>
                <w:szCs w:val="16"/>
              </w:rPr>
            </w:pPr>
            <w:r>
              <w:rPr>
                <w:rFonts w:hint="eastAsia"/>
                <w:sz w:val="18"/>
                <w:szCs w:val="16"/>
              </w:rPr>
              <w:t>アセット名称</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0F6265B6" w14:textId="77777777">
            <w:pPr>
              <w:rPr>
                <w:sz w:val="18"/>
                <w:szCs w:val="16"/>
              </w:rPr>
            </w:pPr>
            <w:r>
              <w:rPr>
                <w:rFonts w:hint="eastAsia"/>
                <w:sz w:val="18"/>
                <w:szCs w:val="16"/>
              </w:rPr>
              <w:t>ソフトウェアの名称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CE4B010"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C433172"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38CCE83D"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27F62F86" w14:textId="77777777">
            <w:pPr>
              <w:rPr>
                <w:sz w:val="18"/>
                <w:szCs w:val="16"/>
              </w:rPr>
            </w:pPr>
            <w:r>
              <w:rPr>
                <w:rFonts w:hint="eastAsia"/>
                <w:sz w:val="18"/>
                <w:szCs w:val="16"/>
              </w:rPr>
              <w:t>―</w:t>
            </w:r>
          </w:p>
        </w:tc>
      </w:tr>
      <w:tr w:rsidR="009A406A" w:rsidTr="009A406A" w14:paraId="28380333"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075B6BAE" w14:textId="77777777">
            <w:pPr>
              <w:rPr>
                <w:sz w:val="18"/>
                <w:szCs w:val="16"/>
              </w:rPr>
            </w:pPr>
            <w:bookmarkStart w:name="項目_03" w:id="179"/>
            <w:r>
              <w:rPr>
                <w:rFonts w:hint="eastAsia"/>
                <w:sz w:val="18"/>
                <w:szCs w:val="16"/>
              </w:rPr>
              <w:t>3</w:t>
            </w:r>
            <w:bookmarkEnd w:id="179"/>
          </w:p>
        </w:tc>
        <w:tc>
          <w:tcPr>
            <w:tcW w:w="2552" w:type="dxa"/>
            <w:vMerge/>
            <w:tcBorders>
              <w:top w:val="nil"/>
              <w:left w:val="single" w:color="auto" w:sz="4" w:space="0"/>
              <w:bottom w:val="single" w:color="auto" w:sz="4" w:space="0"/>
              <w:right w:val="single" w:color="auto" w:sz="4" w:space="0"/>
            </w:tcBorders>
            <w:vAlign w:val="center"/>
            <w:hideMark/>
          </w:tcPr>
          <w:p w:rsidR="009A406A" w:rsidRDefault="009A406A" w14:paraId="593E9CC5" w14:textId="77777777">
            <w:pPr>
              <w:widowControl/>
              <w:snapToGrid/>
              <w:spacing w:beforeAutospacing="1" w:afterAutospacing="1"/>
              <w:ind w:right="0" w:rightChars="0"/>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52111200" w14:textId="77777777">
            <w:pPr>
              <w:rPr>
                <w:sz w:val="18"/>
                <w:szCs w:val="16"/>
              </w:rPr>
            </w:pPr>
            <w:r>
              <w:rPr>
                <w:rFonts w:hint="eastAsia"/>
                <w:sz w:val="18"/>
                <w:szCs w:val="16"/>
              </w:rPr>
              <w:t>アセットコード</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73EC5B12" w14:textId="77777777">
            <w:pPr>
              <w:rPr>
                <w:sz w:val="18"/>
                <w:szCs w:val="16"/>
              </w:rPr>
            </w:pPr>
            <w:r>
              <w:rPr>
                <w:rFonts w:hint="eastAsia"/>
                <w:sz w:val="18"/>
                <w:szCs w:val="16"/>
              </w:rPr>
              <w:t>アセットコード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4D6EAFE8"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2A5F468D"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24225EF3"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55A14DF1" w14:textId="77777777">
            <w:pPr>
              <w:rPr>
                <w:sz w:val="18"/>
                <w:szCs w:val="16"/>
              </w:rPr>
            </w:pPr>
            <w:r>
              <w:rPr>
                <w:rFonts w:hint="eastAsia"/>
                <w:sz w:val="18"/>
                <w:szCs w:val="16"/>
              </w:rPr>
              <w:t>―</w:t>
            </w:r>
          </w:p>
        </w:tc>
      </w:tr>
      <w:tr w:rsidR="009A406A" w:rsidTr="009A406A" w14:paraId="13F790D6"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07DF7D8B" w14:textId="77777777">
            <w:pPr>
              <w:rPr>
                <w:sz w:val="18"/>
                <w:szCs w:val="16"/>
              </w:rPr>
            </w:pPr>
            <w:r>
              <w:rPr>
                <w:rFonts w:hint="eastAsia"/>
                <w:sz w:val="18"/>
                <w:szCs w:val="16"/>
              </w:rPr>
              <w:t>4</w:t>
            </w:r>
          </w:p>
        </w:tc>
        <w:tc>
          <w:tcPr>
            <w:tcW w:w="2552" w:type="dxa"/>
            <w:vMerge/>
            <w:tcBorders>
              <w:top w:val="nil"/>
              <w:left w:val="single" w:color="auto" w:sz="4" w:space="0"/>
              <w:bottom w:val="single" w:color="auto" w:sz="4" w:space="0"/>
              <w:right w:val="single" w:color="auto" w:sz="4" w:space="0"/>
            </w:tcBorders>
            <w:vAlign w:val="center"/>
            <w:hideMark/>
          </w:tcPr>
          <w:p w:rsidR="009A406A" w:rsidRDefault="009A406A" w14:paraId="23DFF1F3" w14:textId="77777777">
            <w:pPr>
              <w:widowControl/>
              <w:snapToGrid/>
              <w:spacing w:beforeAutospacing="1" w:afterAutospacing="1"/>
              <w:ind w:right="0" w:rightChars="0"/>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6151B072" w14:textId="77777777">
            <w:pPr>
              <w:rPr>
                <w:sz w:val="18"/>
                <w:szCs w:val="16"/>
              </w:rPr>
            </w:pPr>
            <w:r>
              <w:rPr>
                <w:rFonts w:hint="eastAsia"/>
                <w:sz w:val="18"/>
                <w:szCs w:val="16"/>
              </w:rPr>
              <w:t>資料分類ID</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15EAF5F6" w14:textId="77777777">
            <w:pPr>
              <w:rPr>
                <w:sz w:val="18"/>
                <w:szCs w:val="16"/>
              </w:rPr>
            </w:pPr>
            <w:r>
              <w:rPr>
                <w:rFonts w:hint="eastAsia"/>
                <w:sz w:val="18"/>
                <w:szCs w:val="16"/>
              </w:rPr>
              <w:t>資料分類ID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71EA8B19"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DE728C8"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38144D4F"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7DE6A291" w14:textId="77777777">
            <w:pPr>
              <w:rPr>
                <w:sz w:val="18"/>
                <w:szCs w:val="16"/>
              </w:rPr>
            </w:pPr>
            <w:r>
              <w:rPr>
                <w:rFonts w:hint="eastAsia"/>
                <w:sz w:val="18"/>
                <w:szCs w:val="16"/>
              </w:rPr>
              <w:t>―</w:t>
            </w:r>
          </w:p>
        </w:tc>
      </w:tr>
      <w:tr w:rsidR="009A406A" w:rsidTr="009A406A" w14:paraId="10B4A8F3"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1B7C1479" w14:textId="77777777">
            <w:pPr>
              <w:rPr>
                <w:sz w:val="18"/>
                <w:szCs w:val="16"/>
              </w:rPr>
            </w:pPr>
            <w:bookmarkStart w:name="項目_05" w:id="180"/>
            <w:r>
              <w:rPr>
                <w:rFonts w:hint="eastAsia"/>
                <w:sz w:val="18"/>
                <w:szCs w:val="16"/>
              </w:rPr>
              <w:t>5</w:t>
            </w:r>
            <w:bookmarkEnd w:id="180"/>
          </w:p>
        </w:tc>
        <w:tc>
          <w:tcPr>
            <w:tcW w:w="2552" w:type="dxa"/>
            <w:vMerge/>
            <w:tcBorders>
              <w:top w:val="nil"/>
              <w:left w:val="single" w:color="auto" w:sz="4" w:space="0"/>
              <w:bottom w:val="single" w:color="auto" w:sz="4" w:space="0"/>
              <w:right w:val="single" w:color="auto" w:sz="4" w:space="0"/>
            </w:tcBorders>
            <w:vAlign w:val="center"/>
            <w:hideMark/>
          </w:tcPr>
          <w:p w:rsidR="009A406A" w:rsidRDefault="009A406A" w14:paraId="022A1850" w14:textId="77777777">
            <w:pPr>
              <w:widowControl/>
              <w:snapToGrid/>
              <w:spacing w:beforeAutospacing="1" w:afterAutospacing="1"/>
              <w:ind w:right="0" w:rightChars="0"/>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23F36AF0" w14:textId="77777777">
            <w:pPr>
              <w:rPr>
                <w:sz w:val="18"/>
                <w:szCs w:val="16"/>
              </w:rPr>
            </w:pPr>
            <w:r>
              <w:rPr>
                <w:rFonts w:hint="eastAsia"/>
                <w:sz w:val="18"/>
                <w:szCs w:val="16"/>
              </w:rPr>
              <w:t>アセットID</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4C5A43AB" w14:textId="77777777">
            <w:pPr>
              <w:rPr>
                <w:sz w:val="18"/>
                <w:szCs w:val="16"/>
              </w:rPr>
            </w:pPr>
            <w:r>
              <w:rPr>
                <w:rFonts w:hint="eastAsia"/>
                <w:sz w:val="18"/>
                <w:szCs w:val="16"/>
              </w:rPr>
              <w:t>アセットID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DE2D6BB"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2549515"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41E8159B"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7F91A004" w14:textId="77777777">
            <w:pPr>
              <w:rPr>
                <w:sz w:val="18"/>
                <w:szCs w:val="16"/>
              </w:rPr>
            </w:pPr>
            <w:r>
              <w:rPr>
                <w:rFonts w:hint="eastAsia"/>
                <w:sz w:val="18"/>
                <w:szCs w:val="16"/>
              </w:rPr>
              <w:t>―</w:t>
            </w:r>
          </w:p>
        </w:tc>
      </w:tr>
      <w:tr w:rsidR="009A406A" w:rsidTr="009A406A" w14:paraId="01CF6E35"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7DC2308A" w14:textId="77777777">
            <w:pPr>
              <w:rPr>
                <w:sz w:val="18"/>
                <w:szCs w:val="16"/>
              </w:rPr>
            </w:pPr>
            <w:bookmarkStart w:name="項目_06" w:id="181"/>
            <w:r>
              <w:rPr>
                <w:rFonts w:hint="eastAsia"/>
                <w:sz w:val="18"/>
                <w:szCs w:val="16"/>
              </w:rPr>
              <w:t>6</w:t>
            </w:r>
            <w:bookmarkEnd w:id="181"/>
          </w:p>
        </w:tc>
        <w:tc>
          <w:tcPr>
            <w:tcW w:w="2552" w:type="dxa"/>
            <w:vMerge/>
            <w:tcBorders>
              <w:top w:val="nil"/>
              <w:left w:val="single" w:color="auto" w:sz="4" w:space="0"/>
              <w:bottom w:val="single" w:color="auto" w:sz="4" w:space="0"/>
              <w:right w:val="single" w:color="auto" w:sz="4" w:space="0"/>
            </w:tcBorders>
            <w:vAlign w:val="center"/>
            <w:hideMark/>
          </w:tcPr>
          <w:p w:rsidR="009A406A" w:rsidRDefault="009A406A" w14:paraId="1DCD1C2A" w14:textId="77777777">
            <w:pPr>
              <w:widowControl/>
              <w:snapToGrid/>
              <w:spacing w:beforeAutospacing="1" w:afterAutospacing="1"/>
              <w:ind w:right="0" w:rightChars="0"/>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60BE3ED0" w14:textId="77777777">
            <w:pPr>
              <w:rPr>
                <w:sz w:val="18"/>
                <w:szCs w:val="16"/>
              </w:rPr>
            </w:pPr>
            <w:r>
              <w:rPr>
                <w:rFonts w:hint="eastAsia"/>
                <w:sz w:val="18"/>
                <w:szCs w:val="16"/>
              </w:rPr>
              <w:t>言語</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7D7C9D4E" w14:textId="77777777">
            <w:pPr>
              <w:rPr>
                <w:sz w:val="18"/>
                <w:szCs w:val="16"/>
              </w:rPr>
            </w:pPr>
            <w:r>
              <w:rPr>
                <w:rFonts w:hint="eastAsia"/>
                <w:sz w:val="18"/>
                <w:szCs w:val="16"/>
              </w:rPr>
              <w:t>言語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0ABC12F"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481EE7B0"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64AB2CF1"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15E809DF" w14:textId="77777777">
            <w:pPr>
              <w:rPr>
                <w:sz w:val="18"/>
                <w:szCs w:val="16"/>
              </w:rPr>
            </w:pPr>
            <w:r>
              <w:rPr>
                <w:rFonts w:hint="eastAsia"/>
                <w:sz w:val="18"/>
                <w:szCs w:val="16"/>
              </w:rPr>
              <w:t>―</w:t>
            </w:r>
          </w:p>
        </w:tc>
      </w:tr>
      <w:tr w:rsidR="009A406A" w:rsidTr="009A406A" w14:paraId="0E3CC81E"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0DC39197" w14:textId="77777777">
            <w:pPr>
              <w:rPr>
                <w:sz w:val="18"/>
                <w:szCs w:val="16"/>
              </w:rPr>
            </w:pPr>
            <w:bookmarkStart w:name="項目_07" w:id="182"/>
            <w:r>
              <w:rPr>
                <w:rFonts w:hint="eastAsia"/>
                <w:sz w:val="18"/>
                <w:szCs w:val="16"/>
              </w:rPr>
              <w:t>7</w:t>
            </w:r>
            <w:bookmarkEnd w:id="182"/>
          </w:p>
        </w:tc>
        <w:tc>
          <w:tcPr>
            <w:tcW w:w="2552" w:type="dxa"/>
            <w:vMerge/>
            <w:tcBorders>
              <w:top w:val="nil"/>
              <w:left w:val="single" w:color="auto" w:sz="4" w:space="0"/>
              <w:bottom w:val="single" w:color="auto" w:sz="4" w:space="0"/>
              <w:right w:val="single" w:color="auto" w:sz="4" w:space="0"/>
            </w:tcBorders>
            <w:vAlign w:val="center"/>
            <w:hideMark/>
          </w:tcPr>
          <w:p w:rsidR="009A406A" w:rsidRDefault="009A406A" w14:paraId="22B51963" w14:textId="77777777">
            <w:pPr>
              <w:widowControl/>
              <w:snapToGrid/>
              <w:spacing w:beforeAutospacing="1" w:afterAutospacing="1"/>
              <w:ind w:right="0" w:rightChars="0"/>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189BB90B" w14:textId="77777777">
            <w:pPr>
              <w:rPr>
                <w:sz w:val="18"/>
                <w:szCs w:val="16"/>
              </w:rPr>
            </w:pPr>
            <w:r>
              <w:rPr>
                <w:rFonts w:hint="eastAsia"/>
                <w:sz w:val="18"/>
                <w:szCs w:val="16"/>
              </w:rPr>
              <w:t>機種</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291698D0" w14:textId="77777777">
            <w:pPr>
              <w:rPr>
                <w:sz w:val="18"/>
                <w:szCs w:val="16"/>
              </w:rPr>
            </w:pPr>
            <w:r>
              <w:rPr>
                <w:rFonts w:hint="eastAsia"/>
                <w:sz w:val="18"/>
                <w:szCs w:val="16"/>
              </w:rPr>
              <w:t>機種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2F137C8"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5AF5D3CA"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23CAC7F2"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35656768" w14:textId="77777777">
            <w:pPr>
              <w:rPr>
                <w:sz w:val="18"/>
                <w:szCs w:val="16"/>
              </w:rPr>
            </w:pPr>
            <w:r>
              <w:rPr>
                <w:rFonts w:hint="eastAsia"/>
                <w:sz w:val="18"/>
                <w:szCs w:val="16"/>
              </w:rPr>
              <w:t>―</w:t>
            </w:r>
          </w:p>
        </w:tc>
      </w:tr>
      <w:tr w:rsidR="009A406A" w:rsidTr="009A406A" w14:paraId="7B6BB25A"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4CD5D760" w14:textId="77777777">
            <w:pPr>
              <w:rPr>
                <w:sz w:val="18"/>
                <w:szCs w:val="16"/>
              </w:rPr>
            </w:pPr>
            <w:bookmarkStart w:name="項目_08" w:id="183"/>
            <w:r>
              <w:rPr>
                <w:rFonts w:hint="eastAsia"/>
                <w:sz w:val="18"/>
                <w:szCs w:val="16"/>
              </w:rPr>
              <w:t>8</w:t>
            </w:r>
            <w:bookmarkEnd w:id="183"/>
          </w:p>
        </w:tc>
        <w:tc>
          <w:tcPr>
            <w:tcW w:w="2552" w:type="dxa"/>
            <w:gridSpan w:val="2"/>
            <w:tcBorders>
              <w:top w:val="nil"/>
              <w:left w:val="single" w:color="auto" w:sz="4" w:space="0"/>
              <w:bottom w:val="single" w:color="auto" w:sz="4" w:space="0"/>
              <w:right w:val="single" w:color="auto" w:sz="4" w:space="0"/>
            </w:tcBorders>
            <w:hideMark/>
          </w:tcPr>
          <w:p w:rsidR="009A406A" w:rsidRDefault="009A406A" w14:paraId="42B46BB8" w14:textId="77777777">
            <w:pPr>
              <w:rPr>
                <w:sz w:val="18"/>
                <w:szCs w:val="16"/>
              </w:rPr>
            </w:pPr>
            <w:r>
              <w:rPr>
                <w:rFonts w:hint="eastAsia"/>
                <w:sz w:val="18"/>
                <w:szCs w:val="16"/>
              </w:rPr>
              <w:t>ソフトウェアの言語</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1E9556A0" w14:textId="77777777">
            <w:pPr>
              <w:rPr>
                <w:sz w:val="18"/>
                <w:szCs w:val="16"/>
              </w:rPr>
            </w:pPr>
            <w:r>
              <w:rPr>
                <w:rFonts w:hint="eastAsia"/>
                <w:sz w:val="18"/>
                <w:szCs w:val="16"/>
              </w:rPr>
              <w:t>ソフトウェアの言語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228F75D"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58A69050"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08FB2BA0"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26C55572" w14:textId="77777777">
            <w:pPr>
              <w:rPr>
                <w:sz w:val="18"/>
                <w:szCs w:val="16"/>
              </w:rPr>
            </w:pPr>
            <w:r>
              <w:rPr>
                <w:rFonts w:hint="eastAsia"/>
                <w:sz w:val="18"/>
                <w:szCs w:val="16"/>
              </w:rPr>
              <w:t>―</w:t>
            </w:r>
          </w:p>
        </w:tc>
      </w:tr>
      <w:tr w:rsidR="009A406A" w:rsidTr="009A406A" w14:paraId="14D96F09"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6DA632E2" w14:textId="77777777">
            <w:pPr>
              <w:rPr>
                <w:sz w:val="18"/>
                <w:szCs w:val="16"/>
              </w:rPr>
            </w:pPr>
            <w:bookmarkStart w:name="項目_09" w:id="184"/>
            <w:r>
              <w:rPr>
                <w:rFonts w:hint="eastAsia"/>
                <w:sz w:val="18"/>
                <w:szCs w:val="16"/>
              </w:rPr>
              <w:t>9</w:t>
            </w:r>
            <w:bookmarkEnd w:id="184"/>
          </w:p>
        </w:tc>
        <w:tc>
          <w:tcPr>
            <w:tcW w:w="2552" w:type="dxa"/>
            <w:gridSpan w:val="2"/>
            <w:tcBorders>
              <w:top w:val="single" w:color="auto" w:sz="4" w:space="0"/>
              <w:left w:val="single" w:color="auto" w:sz="4" w:space="0"/>
              <w:bottom w:val="single" w:color="auto" w:sz="4" w:space="0"/>
              <w:right w:val="single" w:color="auto" w:sz="4" w:space="0"/>
            </w:tcBorders>
            <w:hideMark/>
          </w:tcPr>
          <w:p w:rsidR="009A406A" w:rsidRDefault="009A406A" w14:paraId="1BFB029D" w14:textId="77777777">
            <w:pPr>
              <w:rPr>
                <w:sz w:val="18"/>
                <w:szCs w:val="16"/>
              </w:rPr>
            </w:pPr>
            <w:r>
              <w:rPr>
                <w:rFonts w:hint="eastAsia"/>
                <w:sz w:val="18"/>
                <w:szCs w:val="16"/>
              </w:rPr>
              <w:t>ソフトウェアの言語ID</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079FF3EA" w14:textId="77777777">
            <w:pPr>
              <w:rPr>
                <w:sz w:val="18"/>
                <w:szCs w:val="16"/>
              </w:rPr>
            </w:pPr>
            <w:r>
              <w:rPr>
                <w:rFonts w:hint="eastAsia"/>
                <w:sz w:val="18"/>
                <w:szCs w:val="16"/>
              </w:rPr>
              <w:t>ソフトウェアの言語ID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E5D184C"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479EF9A"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04E9D88A"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1A24E7B3" w14:textId="77777777">
            <w:pPr>
              <w:rPr>
                <w:sz w:val="18"/>
                <w:szCs w:val="16"/>
              </w:rPr>
            </w:pPr>
            <w:r>
              <w:rPr>
                <w:rFonts w:hint="eastAsia"/>
                <w:sz w:val="18"/>
                <w:szCs w:val="16"/>
              </w:rPr>
              <w:t>―</w:t>
            </w:r>
          </w:p>
        </w:tc>
      </w:tr>
      <w:tr w:rsidR="009A406A" w:rsidTr="009A406A" w14:paraId="736F5F39"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748557CD" w14:textId="77777777">
            <w:pPr>
              <w:rPr>
                <w:sz w:val="18"/>
                <w:szCs w:val="16"/>
              </w:rPr>
            </w:pPr>
            <w:bookmarkStart w:name="項目_10" w:id="185"/>
            <w:r>
              <w:rPr>
                <w:rFonts w:hint="eastAsia"/>
                <w:sz w:val="18"/>
                <w:szCs w:val="16"/>
              </w:rPr>
              <w:t>10</w:t>
            </w:r>
            <w:bookmarkEnd w:id="185"/>
          </w:p>
        </w:tc>
        <w:tc>
          <w:tcPr>
            <w:tcW w:w="2552" w:type="dxa"/>
            <w:gridSpan w:val="2"/>
            <w:tcBorders>
              <w:top w:val="single" w:color="auto" w:sz="4" w:space="0"/>
              <w:left w:val="single" w:color="auto" w:sz="4" w:space="0"/>
              <w:bottom w:val="single" w:color="auto" w:sz="4" w:space="0"/>
              <w:right w:val="single" w:color="auto" w:sz="4" w:space="0"/>
            </w:tcBorders>
            <w:hideMark/>
          </w:tcPr>
          <w:p w:rsidR="009A406A" w:rsidRDefault="009A406A" w14:paraId="3A8641C5" w14:textId="77777777">
            <w:pPr>
              <w:rPr>
                <w:sz w:val="18"/>
                <w:szCs w:val="16"/>
              </w:rPr>
            </w:pPr>
            <w:r>
              <w:rPr>
                <w:rFonts w:hint="eastAsia"/>
                <w:sz w:val="18"/>
                <w:szCs w:val="16"/>
              </w:rPr>
              <w:t>更新日(リスト用)</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4B95E46E" w14:textId="77777777">
            <w:pPr>
              <w:rPr>
                <w:sz w:val="18"/>
                <w:szCs w:val="16"/>
              </w:rPr>
            </w:pPr>
            <w:r>
              <w:rPr>
                <w:rFonts w:hint="eastAsia"/>
                <w:sz w:val="18"/>
                <w:szCs w:val="16"/>
              </w:rPr>
              <w:t>更新日が表示され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0691CD6"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B842584"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47A028BF"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66480186" w14:textId="77777777">
            <w:pPr>
              <w:rPr>
                <w:sz w:val="18"/>
                <w:szCs w:val="16"/>
              </w:rPr>
            </w:pPr>
            <w:r>
              <w:rPr>
                <w:rFonts w:hint="eastAsia"/>
                <w:sz w:val="18"/>
                <w:szCs w:val="16"/>
              </w:rPr>
              <w:t>―</w:t>
            </w:r>
          </w:p>
        </w:tc>
      </w:tr>
      <w:tr w:rsidR="009A406A" w:rsidTr="009A406A" w14:paraId="2FE95477"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12A4FCFB" w14:textId="77777777">
            <w:pPr>
              <w:rPr>
                <w:sz w:val="18"/>
                <w:szCs w:val="16"/>
              </w:rPr>
            </w:pPr>
            <w:bookmarkStart w:name="項目_11" w:id="186"/>
            <w:r>
              <w:rPr>
                <w:rFonts w:hint="eastAsia"/>
                <w:sz w:val="18"/>
                <w:szCs w:val="16"/>
              </w:rPr>
              <w:t>11</w:t>
            </w:r>
            <w:bookmarkEnd w:id="186"/>
          </w:p>
        </w:tc>
        <w:tc>
          <w:tcPr>
            <w:tcW w:w="2552" w:type="dxa"/>
            <w:gridSpan w:val="2"/>
            <w:tcBorders>
              <w:top w:val="nil"/>
              <w:left w:val="single" w:color="auto" w:sz="4" w:space="0"/>
              <w:bottom w:val="single" w:color="auto" w:sz="4" w:space="0"/>
              <w:right w:val="single" w:color="auto" w:sz="4" w:space="0"/>
            </w:tcBorders>
            <w:hideMark/>
          </w:tcPr>
          <w:p w:rsidR="009A406A" w:rsidRDefault="009A406A" w14:paraId="5E89D29E" w14:textId="77777777">
            <w:pPr>
              <w:rPr>
                <w:sz w:val="18"/>
                <w:szCs w:val="16"/>
              </w:rPr>
            </w:pPr>
            <w:r>
              <w:rPr>
                <w:rFonts w:hint="eastAsia"/>
                <w:sz w:val="18"/>
                <w:szCs w:val="16"/>
              </w:rPr>
              <w:t>表示情報削除フラグ</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6861E265" w14:textId="77777777">
            <w:pPr>
              <w:rPr>
                <w:sz w:val="18"/>
                <w:szCs w:val="16"/>
              </w:rPr>
            </w:pPr>
            <w:r>
              <w:rPr>
                <w:rFonts w:hint="eastAsia"/>
                <w:sz w:val="18"/>
                <w:szCs w:val="16"/>
              </w:rPr>
              <w:t>1の場合、対象行の登録した表示情報を削除し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0E372538" w14:textId="77777777">
            <w:pPr>
              <w:rPr>
                <w:sz w:val="18"/>
                <w:szCs w:val="16"/>
              </w:rPr>
            </w:pPr>
            <w:r>
              <w:rPr>
                <w:rFonts w:hint="eastAsia"/>
                <w:sz w:val="18"/>
                <w:szCs w:val="16"/>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749B97BA"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1018B83A"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tcPr>
          <w:p w:rsidR="009A406A" w:rsidRDefault="009A406A" w14:paraId="1F605413" w14:textId="77777777">
            <w:pPr>
              <w:rPr>
                <w:sz w:val="18"/>
                <w:szCs w:val="16"/>
              </w:rPr>
            </w:pPr>
            <w:r>
              <w:rPr>
                <w:rFonts w:hint="eastAsia"/>
                <w:sz w:val="18"/>
                <w:szCs w:val="16"/>
              </w:rPr>
              <w:t>1</w:t>
            </w:r>
          </w:p>
          <w:p w:rsidR="009A406A" w:rsidRDefault="009A406A" w14:paraId="4D862FEC" w14:textId="77777777">
            <w:pPr>
              <w:rPr>
                <w:sz w:val="18"/>
                <w:szCs w:val="16"/>
              </w:rPr>
            </w:pPr>
          </w:p>
        </w:tc>
      </w:tr>
      <w:tr w:rsidR="009A406A" w:rsidTr="009A406A" w14:paraId="30B03030"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255A2A01" w14:textId="77777777">
            <w:pPr>
              <w:rPr>
                <w:sz w:val="18"/>
                <w:szCs w:val="16"/>
              </w:rPr>
            </w:pPr>
            <w:r>
              <w:rPr>
                <w:rFonts w:hint="eastAsia"/>
                <w:sz w:val="18"/>
                <w:szCs w:val="16"/>
              </w:rPr>
              <w:t>12</w:t>
            </w:r>
          </w:p>
        </w:tc>
        <w:tc>
          <w:tcPr>
            <w:tcW w:w="2552" w:type="dxa"/>
            <w:gridSpan w:val="2"/>
            <w:tcBorders>
              <w:top w:val="nil"/>
              <w:left w:val="single" w:color="auto" w:sz="4" w:space="0"/>
              <w:bottom w:val="single" w:color="auto" w:sz="4" w:space="0"/>
              <w:right w:val="single" w:color="auto" w:sz="4" w:space="0"/>
            </w:tcBorders>
            <w:hideMark/>
          </w:tcPr>
          <w:p w:rsidR="009A406A" w:rsidRDefault="009A406A" w14:paraId="0F0A3ADD" w14:textId="77777777">
            <w:pPr>
              <w:rPr>
                <w:sz w:val="18"/>
                <w:szCs w:val="16"/>
              </w:rPr>
            </w:pPr>
            <w:r>
              <w:rPr>
                <w:rFonts w:hint="eastAsia"/>
                <w:sz w:val="18"/>
                <w:szCs w:val="16"/>
              </w:rPr>
              <w:t>一覧に非表示</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1680E33D" w14:textId="77777777">
            <w:pPr>
              <w:rPr>
                <w:sz w:val="18"/>
                <w:szCs w:val="16"/>
              </w:rPr>
            </w:pPr>
            <w:r>
              <w:rPr>
                <w:rFonts w:hint="eastAsia"/>
                <w:sz w:val="18"/>
                <w:szCs w:val="16"/>
              </w:rPr>
              <w:t>1の場合、一覧に非表示となり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699A626A" w14:textId="77777777">
            <w:pPr>
              <w:rPr>
                <w:sz w:val="18"/>
                <w:szCs w:val="16"/>
              </w:rPr>
            </w:pPr>
            <w:r>
              <w:rPr>
                <w:rFonts w:hint="eastAsia"/>
                <w:sz w:val="18"/>
                <w:szCs w:val="16"/>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2BE72BE"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3F44D4FD"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4EABD250" w14:textId="77777777">
            <w:pPr>
              <w:rPr>
                <w:sz w:val="18"/>
                <w:szCs w:val="16"/>
              </w:rPr>
            </w:pPr>
            <w:r>
              <w:rPr>
                <w:rFonts w:hint="eastAsia"/>
                <w:sz w:val="18"/>
                <w:szCs w:val="16"/>
              </w:rPr>
              <w:t>1</w:t>
            </w:r>
          </w:p>
        </w:tc>
      </w:tr>
      <w:tr w:rsidR="009A406A" w:rsidTr="009A406A" w14:paraId="44547F1B" w14:textId="77777777">
        <w:tc>
          <w:tcPr>
            <w:tcW w:w="567" w:type="dxa"/>
            <w:tcBorders>
              <w:top w:val="single" w:color="auto" w:sz="4" w:space="0"/>
              <w:left w:val="single" w:color="auto" w:sz="4" w:space="0"/>
              <w:bottom w:val="single" w:color="auto" w:sz="4" w:space="0"/>
              <w:right w:val="single" w:color="auto" w:sz="4" w:space="0"/>
            </w:tcBorders>
          </w:tcPr>
          <w:p w:rsidR="009A406A" w:rsidRDefault="009A406A" w14:paraId="72357534" w14:textId="77777777">
            <w:pPr>
              <w:rPr>
                <w:sz w:val="18"/>
                <w:szCs w:val="16"/>
              </w:rPr>
            </w:pPr>
          </w:p>
        </w:tc>
        <w:tc>
          <w:tcPr>
            <w:tcW w:w="2552" w:type="dxa"/>
            <w:gridSpan w:val="2"/>
            <w:tcBorders>
              <w:top w:val="single" w:color="auto" w:sz="4" w:space="0"/>
              <w:left w:val="single" w:color="auto" w:sz="4" w:space="0"/>
              <w:bottom w:val="nil"/>
              <w:right w:val="single" w:color="auto" w:sz="4" w:space="0"/>
            </w:tcBorders>
            <w:hideMark/>
          </w:tcPr>
          <w:p w:rsidR="009A406A" w:rsidRDefault="009A406A" w14:paraId="07DE4EF2" w14:textId="77777777">
            <w:pPr>
              <w:rPr>
                <w:sz w:val="18"/>
                <w:szCs w:val="16"/>
              </w:rPr>
            </w:pPr>
            <w:r>
              <w:rPr>
                <w:rFonts w:hint="eastAsia"/>
                <w:sz w:val="18"/>
                <w:szCs w:val="16"/>
              </w:rPr>
              <w:t>大分類</w:t>
            </w:r>
          </w:p>
        </w:tc>
        <w:tc>
          <w:tcPr>
            <w:tcW w:w="3402" w:type="dxa"/>
            <w:tcBorders>
              <w:top w:val="single" w:color="auto" w:sz="4" w:space="0"/>
              <w:left w:val="single" w:color="auto" w:sz="4" w:space="0"/>
              <w:bottom w:val="single" w:color="auto" w:sz="4" w:space="0"/>
              <w:right w:val="single" w:color="auto" w:sz="4" w:space="0"/>
            </w:tcBorders>
          </w:tcPr>
          <w:p w:rsidR="009A406A" w:rsidRDefault="009A406A" w14:paraId="7687418C" w14:textId="77777777">
            <w:pPr>
              <w:rPr>
                <w:sz w:val="18"/>
                <w:szCs w:val="16"/>
              </w:rPr>
            </w:pPr>
          </w:p>
        </w:tc>
        <w:tc>
          <w:tcPr>
            <w:tcW w:w="709" w:type="dxa"/>
            <w:tcBorders>
              <w:top w:val="single" w:color="auto" w:sz="4" w:space="0"/>
              <w:left w:val="single" w:color="auto" w:sz="4" w:space="0"/>
              <w:bottom w:val="single" w:color="auto" w:sz="4" w:space="0"/>
              <w:right w:val="single" w:color="auto" w:sz="4" w:space="0"/>
            </w:tcBorders>
          </w:tcPr>
          <w:p w:rsidR="009A406A" w:rsidRDefault="009A406A" w14:paraId="3DEA9B6F" w14:textId="77777777">
            <w:pPr>
              <w:rPr>
                <w:sz w:val="18"/>
                <w:szCs w:val="16"/>
              </w:rPr>
            </w:pPr>
          </w:p>
        </w:tc>
        <w:tc>
          <w:tcPr>
            <w:tcW w:w="708" w:type="dxa"/>
            <w:tcBorders>
              <w:top w:val="single" w:color="auto" w:sz="4" w:space="0"/>
              <w:left w:val="single" w:color="auto" w:sz="4" w:space="0"/>
              <w:bottom w:val="single" w:color="auto" w:sz="4" w:space="0"/>
              <w:right w:val="single" w:color="auto" w:sz="4" w:space="0"/>
            </w:tcBorders>
          </w:tcPr>
          <w:p w:rsidR="009A406A" w:rsidRDefault="009A406A" w14:paraId="6C59C9AA" w14:textId="77777777">
            <w:pPr>
              <w:rPr>
                <w:sz w:val="18"/>
                <w:szCs w:val="16"/>
              </w:rPr>
            </w:pPr>
          </w:p>
        </w:tc>
        <w:tc>
          <w:tcPr>
            <w:tcW w:w="993" w:type="dxa"/>
            <w:tcBorders>
              <w:top w:val="single" w:color="auto" w:sz="4" w:space="0"/>
              <w:left w:val="single" w:color="auto" w:sz="4" w:space="0"/>
              <w:bottom w:val="single" w:color="auto" w:sz="4" w:space="0"/>
              <w:right w:val="single" w:color="auto" w:sz="4" w:space="0"/>
            </w:tcBorders>
          </w:tcPr>
          <w:p w:rsidR="009A406A" w:rsidRDefault="009A406A" w14:paraId="4B9A5E84" w14:textId="77777777">
            <w:pPr>
              <w:rPr>
                <w:sz w:val="18"/>
                <w:szCs w:val="16"/>
              </w:rPr>
            </w:pPr>
          </w:p>
        </w:tc>
        <w:tc>
          <w:tcPr>
            <w:tcW w:w="992" w:type="dxa"/>
            <w:tcBorders>
              <w:top w:val="single" w:color="auto" w:sz="4" w:space="0"/>
              <w:left w:val="single" w:color="auto" w:sz="4" w:space="0"/>
              <w:bottom w:val="single" w:color="auto" w:sz="4" w:space="0"/>
              <w:right w:val="single" w:color="auto" w:sz="4" w:space="0"/>
            </w:tcBorders>
          </w:tcPr>
          <w:p w:rsidR="009A406A" w:rsidRDefault="009A406A" w14:paraId="7C28CD2F" w14:textId="77777777">
            <w:pPr>
              <w:rPr>
                <w:sz w:val="18"/>
                <w:szCs w:val="16"/>
              </w:rPr>
            </w:pPr>
          </w:p>
        </w:tc>
      </w:tr>
      <w:tr w:rsidR="009A406A" w:rsidTr="009A406A" w14:paraId="6D2B92A5"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789D1289" w14:textId="77777777">
            <w:pPr>
              <w:rPr>
                <w:sz w:val="18"/>
                <w:szCs w:val="16"/>
              </w:rPr>
            </w:pPr>
            <w:bookmarkStart w:name="項目_13" w:id="187"/>
            <w:r>
              <w:rPr>
                <w:rFonts w:hint="eastAsia"/>
                <w:sz w:val="18"/>
                <w:szCs w:val="16"/>
              </w:rPr>
              <w:t>13</w:t>
            </w:r>
            <w:bookmarkEnd w:id="187"/>
          </w:p>
        </w:tc>
        <w:tc>
          <w:tcPr>
            <w:tcW w:w="284" w:type="dxa"/>
            <w:vMerge w:val="restart"/>
            <w:tcBorders>
              <w:top w:val="nil"/>
              <w:left w:val="single" w:color="auto" w:sz="4" w:space="0"/>
              <w:bottom w:val="single" w:color="auto" w:sz="4" w:space="0"/>
              <w:right w:val="single" w:color="auto" w:sz="4" w:space="0"/>
            </w:tcBorders>
          </w:tcPr>
          <w:p w:rsidR="009A406A" w:rsidRDefault="009A406A" w14:paraId="3CDD08E8" w14:textId="77777777">
            <w:pPr>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06AB7EEE" w14:textId="77777777">
            <w:pPr>
              <w:rPr>
                <w:sz w:val="18"/>
                <w:szCs w:val="16"/>
              </w:rPr>
            </w:pPr>
            <w:r>
              <w:rPr>
                <w:rFonts w:hint="eastAsia"/>
                <w:sz w:val="18"/>
                <w:szCs w:val="16"/>
              </w:rPr>
              <w:t>ID</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7C313158" w14:textId="77777777">
            <w:pPr>
              <w:rPr>
                <w:sz w:val="18"/>
                <w:szCs w:val="16"/>
              </w:rPr>
            </w:pPr>
            <w:r>
              <w:rPr>
                <w:rFonts w:hint="eastAsia"/>
                <w:sz w:val="18"/>
                <w:szCs w:val="16"/>
              </w:rPr>
              <w:t>大分類のIDを入力し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063F08B7" w14:textId="77777777">
            <w:pPr>
              <w:rPr>
                <w:sz w:val="18"/>
                <w:szCs w:val="16"/>
              </w:rPr>
            </w:pPr>
            <w:r>
              <w:rPr>
                <w:rFonts w:hint="eastAsia"/>
                <w:sz w:val="18"/>
                <w:szCs w:val="16"/>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B3DFED1" w14:textId="77777777">
            <w:pPr>
              <w:rPr>
                <w:sz w:val="18"/>
                <w:szCs w:val="16"/>
              </w:rPr>
            </w:pPr>
            <w:r>
              <w:rPr>
                <w:rFonts w:hint="eastAsia"/>
                <w:sz w:val="18"/>
                <w:szCs w:val="16"/>
              </w:rPr>
              <w:t>〇</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54656374" w14:textId="77777777">
            <w:pPr>
              <w:rPr>
                <w:sz w:val="18"/>
                <w:szCs w:val="16"/>
              </w:rPr>
            </w:pPr>
            <w:r>
              <w:rPr>
                <w:rFonts w:hint="eastAsia"/>
                <w:sz w:val="18"/>
                <w:szCs w:val="16"/>
              </w:rPr>
              <w:t>数値</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50A53693" w14:textId="77777777">
            <w:pPr>
              <w:rPr>
                <w:sz w:val="18"/>
                <w:szCs w:val="16"/>
              </w:rPr>
            </w:pPr>
            <w:r>
              <w:rPr>
                <w:rFonts w:hint="eastAsia"/>
                <w:sz w:val="18"/>
                <w:szCs w:val="16"/>
              </w:rPr>
              <w:t>22</w:t>
            </w:r>
          </w:p>
        </w:tc>
      </w:tr>
      <w:tr w:rsidR="009A406A" w:rsidTr="009A406A" w14:paraId="0D625329"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3BA5BDB3" w14:textId="77777777">
            <w:pPr>
              <w:rPr>
                <w:sz w:val="18"/>
                <w:szCs w:val="16"/>
              </w:rPr>
            </w:pPr>
            <w:r>
              <w:rPr>
                <w:rFonts w:hint="eastAsia"/>
                <w:sz w:val="18"/>
                <w:szCs w:val="16"/>
              </w:rPr>
              <w:t>14</w:t>
            </w:r>
          </w:p>
        </w:tc>
        <w:tc>
          <w:tcPr>
            <w:tcW w:w="2552" w:type="dxa"/>
            <w:vMerge/>
            <w:tcBorders>
              <w:top w:val="nil"/>
              <w:left w:val="single" w:color="auto" w:sz="4" w:space="0"/>
              <w:bottom w:val="single" w:color="auto" w:sz="4" w:space="0"/>
              <w:right w:val="single" w:color="auto" w:sz="4" w:space="0"/>
            </w:tcBorders>
            <w:vAlign w:val="center"/>
            <w:hideMark/>
          </w:tcPr>
          <w:p w:rsidR="009A406A" w:rsidRDefault="009A406A" w14:paraId="606B5C4F" w14:textId="77777777">
            <w:pPr>
              <w:widowControl/>
              <w:snapToGrid/>
              <w:spacing w:beforeAutospacing="1" w:afterAutospacing="1"/>
              <w:ind w:right="0" w:rightChars="0"/>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11C12C34" w14:textId="77777777">
            <w:pPr>
              <w:rPr>
                <w:sz w:val="18"/>
                <w:szCs w:val="16"/>
              </w:rPr>
            </w:pPr>
            <w:r>
              <w:rPr>
                <w:rFonts w:hint="eastAsia"/>
                <w:sz w:val="18"/>
                <w:szCs w:val="16"/>
              </w:rPr>
              <w:t>項目値</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3AC970C7" w14:textId="77777777">
            <w:pPr>
              <w:rPr>
                <w:sz w:val="18"/>
                <w:szCs w:val="16"/>
              </w:rPr>
            </w:pPr>
            <w:r>
              <w:rPr>
                <w:rFonts w:hint="eastAsia"/>
                <w:sz w:val="18"/>
                <w:szCs w:val="16"/>
              </w:rPr>
              <w:t>大分類の項目値が表示されます。</w:t>
            </w:r>
          </w:p>
          <w:p w:rsidR="009A406A" w:rsidRDefault="009A406A" w14:paraId="5CF84A5F" w14:textId="77777777">
            <w:pPr>
              <w:rPr>
                <w:sz w:val="18"/>
                <w:szCs w:val="16"/>
              </w:rPr>
            </w:pPr>
            <w:r>
              <w:rPr>
                <w:rFonts w:hint="eastAsia"/>
                <w:sz w:val="18"/>
                <w:szCs w:val="16"/>
              </w:rPr>
              <w:t>入力値は編集不可で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C4A14AD"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0107F57C"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29615836"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1681D202" w14:textId="77777777">
            <w:pPr>
              <w:rPr>
                <w:sz w:val="18"/>
                <w:szCs w:val="16"/>
              </w:rPr>
            </w:pPr>
            <w:r>
              <w:rPr>
                <w:rFonts w:hint="eastAsia"/>
                <w:sz w:val="18"/>
                <w:szCs w:val="16"/>
              </w:rPr>
              <w:t>―</w:t>
            </w:r>
          </w:p>
        </w:tc>
      </w:tr>
      <w:tr w:rsidR="009A406A" w:rsidTr="009A406A" w14:paraId="29DE922D" w14:textId="77777777">
        <w:tc>
          <w:tcPr>
            <w:tcW w:w="567" w:type="dxa"/>
            <w:tcBorders>
              <w:top w:val="single" w:color="auto" w:sz="4" w:space="0"/>
              <w:left w:val="single" w:color="auto" w:sz="4" w:space="0"/>
              <w:bottom w:val="single" w:color="auto" w:sz="4" w:space="0"/>
              <w:right w:val="single" w:color="auto" w:sz="4" w:space="0"/>
            </w:tcBorders>
          </w:tcPr>
          <w:p w:rsidR="009A406A" w:rsidRDefault="009A406A" w14:paraId="101CFF1C" w14:textId="77777777">
            <w:pPr>
              <w:rPr>
                <w:sz w:val="18"/>
                <w:szCs w:val="16"/>
              </w:rPr>
            </w:pPr>
          </w:p>
        </w:tc>
        <w:tc>
          <w:tcPr>
            <w:tcW w:w="2552" w:type="dxa"/>
            <w:gridSpan w:val="2"/>
            <w:tcBorders>
              <w:top w:val="nil"/>
              <w:left w:val="single" w:color="auto" w:sz="4" w:space="0"/>
              <w:bottom w:val="nil"/>
              <w:right w:val="single" w:color="auto" w:sz="4" w:space="0"/>
            </w:tcBorders>
            <w:hideMark/>
          </w:tcPr>
          <w:p w:rsidR="009A406A" w:rsidRDefault="009A406A" w14:paraId="4373A1A3" w14:textId="77777777">
            <w:pPr>
              <w:rPr>
                <w:sz w:val="18"/>
                <w:szCs w:val="16"/>
              </w:rPr>
            </w:pPr>
            <w:r>
              <w:rPr>
                <w:rFonts w:hint="eastAsia"/>
                <w:sz w:val="18"/>
                <w:szCs w:val="16"/>
              </w:rPr>
              <w:t>中分類</w:t>
            </w:r>
          </w:p>
        </w:tc>
        <w:tc>
          <w:tcPr>
            <w:tcW w:w="3402" w:type="dxa"/>
            <w:tcBorders>
              <w:top w:val="single" w:color="auto" w:sz="4" w:space="0"/>
              <w:left w:val="single" w:color="auto" w:sz="4" w:space="0"/>
              <w:bottom w:val="single" w:color="auto" w:sz="4" w:space="0"/>
              <w:right w:val="single" w:color="auto" w:sz="4" w:space="0"/>
            </w:tcBorders>
          </w:tcPr>
          <w:p w:rsidR="009A406A" w:rsidRDefault="009A406A" w14:paraId="460CBED9" w14:textId="77777777">
            <w:pPr>
              <w:rPr>
                <w:sz w:val="18"/>
                <w:szCs w:val="16"/>
              </w:rPr>
            </w:pPr>
          </w:p>
        </w:tc>
        <w:tc>
          <w:tcPr>
            <w:tcW w:w="709" w:type="dxa"/>
            <w:tcBorders>
              <w:top w:val="single" w:color="auto" w:sz="4" w:space="0"/>
              <w:left w:val="single" w:color="auto" w:sz="4" w:space="0"/>
              <w:bottom w:val="single" w:color="auto" w:sz="4" w:space="0"/>
              <w:right w:val="single" w:color="auto" w:sz="4" w:space="0"/>
            </w:tcBorders>
          </w:tcPr>
          <w:p w:rsidR="009A406A" w:rsidRDefault="009A406A" w14:paraId="720257B5" w14:textId="77777777">
            <w:pPr>
              <w:rPr>
                <w:sz w:val="18"/>
                <w:szCs w:val="16"/>
              </w:rPr>
            </w:pPr>
          </w:p>
        </w:tc>
        <w:tc>
          <w:tcPr>
            <w:tcW w:w="708" w:type="dxa"/>
            <w:tcBorders>
              <w:top w:val="single" w:color="auto" w:sz="4" w:space="0"/>
              <w:left w:val="single" w:color="auto" w:sz="4" w:space="0"/>
              <w:bottom w:val="single" w:color="auto" w:sz="4" w:space="0"/>
              <w:right w:val="single" w:color="auto" w:sz="4" w:space="0"/>
            </w:tcBorders>
          </w:tcPr>
          <w:p w:rsidR="009A406A" w:rsidRDefault="009A406A" w14:paraId="5EEBA287" w14:textId="77777777">
            <w:pPr>
              <w:rPr>
                <w:sz w:val="18"/>
                <w:szCs w:val="16"/>
              </w:rPr>
            </w:pPr>
          </w:p>
        </w:tc>
        <w:tc>
          <w:tcPr>
            <w:tcW w:w="993" w:type="dxa"/>
            <w:tcBorders>
              <w:top w:val="single" w:color="auto" w:sz="4" w:space="0"/>
              <w:left w:val="single" w:color="auto" w:sz="4" w:space="0"/>
              <w:bottom w:val="single" w:color="auto" w:sz="4" w:space="0"/>
              <w:right w:val="single" w:color="auto" w:sz="4" w:space="0"/>
            </w:tcBorders>
          </w:tcPr>
          <w:p w:rsidR="009A406A" w:rsidRDefault="009A406A" w14:paraId="10C704EA" w14:textId="77777777">
            <w:pPr>
              <w:rPr>
                <w:sz w:val="18"/>
                <w:szCs w:val="16"/>
              </w:rPr>
            </w:pPr>
          </w:p>
        </w:tc>
        <w:tc>
          <w:tcPr>
            <w:tcW w:w="992" w:type="dxa"/>
            <w:tcBorders>
              <w:top w:val="single" w:color="auto" w:sz="4" w:space="0"/>
              <w:left w:val="single" w:color="auto" w:sz="4" w:space="0"/>
              <w:bottom w:val="single" w:color="auto" w:sz="4" w:space="0"/>
              <w:right w:val="single" w:color="auto" w:sz="4" w:space="0"/>
            </w:tcBorders>
          </w:tcPr>
          <w:p w:rsidR="009A406A" w:rsidRDefault="009A406A" w14:paraId="3E143FC1" w14:textId="77777777">
            <w:pPr>
              <w:rPr>
                <w:sz w:val="18"/>
                <w:szCs w:val="16"/>
              </w:rPr>
            </w:pPr>
          </w:p>
        </w:tc>
      </w:tr>
      <w:tr w:rsidR="009A406A" w:rsidTr="009A406A" w14:paraId="017FED98"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5A9A91A0" w14:textId="77777777">
            <w:pPr>
              <w:rPr>
                <w:sz w:val="18"/>
                <w:szCs w:val="16"/>
              </w:rPr>
            </w:pPr>
            <w:bookmarkStart w:name="項目_15" w:id="188"/>
            <w:r>
              <w:rPr>
                <w:rFonts w:hint="eastAsia"/>
                <w:sz w:val="18"/>
                <w:szCs w:val="16"/>
              </w:rPr>
              <w:t>15</w:t>
            </w:r>
            <w:bookmarkEnd w:id="188"/>
          </w:p>
        </w:tc>
        <w:tc>
          <w:tcPr>
            <w:tcW w:w="284" w:type="dxa"/>
            <w:vMerge w:val="restart"/>
            <w:tcBorders>
              <w:top w:val="nil"/>
              <w:left w:val="single" w:color="auto" w:sz="4" w:space="0"/>
              <w:bottom w:val="single" w:color="auto" w:sz="4" w:space="0"/>
              <w:right w:val="single" w:color="auto" w:sz="4" w:space="0"/>
            </w:tcBorders>
          </w:tcPr>
          <w:p w:rsidR="009A406A" w:rsidRDefault="009A406A" w14:paraId="76D199B0" w14:textId="77777777">
            <w:pPr>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6201EAB9" w14:textId="77777777">
            <w:pPr>
              <w:rPr>
                <w:sz w:val="18"/>
                <w:szCs w:val="16"/>
              </w:rPr>
            </w:pPr>
            <w:r>
              <w:rPr>
                <w:rFonts w:hint="eastAsia"/>
                <w:sz w:val="18"/>
                <w:szCs w:val="16"/>
              </w:rPr>
              <w:t>ID</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7E96A9B9" w14:textId="77777777">
            <w:pPr>
              <w:rPr>
                <w:sz w:val="18"/>
                <w:szCs w:val="16"/>
              </w:rPr>
            </w:pPr>
            <w:r>
              <w:rPr>
                <w:rFonts w:hint="eastAsia"/>
                <w:sz w:val="18"/>
                <w:szCs w:val="16"/>
              </w:rPr>
              <w:t>中分類のIDを入力し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74FA1B56" w14:textId="77777777">
            <w:pPr>
              <w:rPr>
                <w:sz w:val="18"/>
                <w:szCs w:val="16"/>
              </w:rPr>
            </w:pPr>
            <w:r>
              <w:rPr>
                <w:rFonts w:hint="eastAsia"/>
                <w:sz w:val="18"/>
                <w:szCs w:val="16"/>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9F79945" w14:textId="77777777">
            <w:pPr>
              <w:rPr>
                <w:sz w:val="18"/>
                <w:szCs w:val="16"/>
              </w:rPr>
            </w:pPr>
            <w:r>
              <w:rPr>
                <w:rFonts w:hint="eastAsia"/>
                <w:sz w:val="18"/>
                <w:szCs w:val="16"/>
              </w:rPr>
              <w:t>〇</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6ABFBC9D" w14:textId="77777777">
            <w:pPr>
              <w:rPr>
                <w:sz w:val="18"/>
                <w:szCs w:val="16"/>
              </w:rPr>
            </w:pPr>
            <w:r>
              <w:rPr>
                <w:rFonts w:hint="eastAsia"/>
                <w:sz w:val="18"/>
                <w:szCs w:val="16"/>
              </w:rPr>
              <w:t>数値</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58B3B6FD" w14:textId="77777777">
            <w:pPr>
              <w:rPr>
                <w:sz w:val="18"/>
                <w:szCs w:val="16"/>
              </w:rPr>
            </w:pPr>
            <w:r>
              <w:rPr>
                <w:rFonts w:hint="eastAsia"/>
                <w:sz w:val="18"/>
                <w:szCs w:val="16"/>
              </w:rPr>
              <w:t>22</w:t>
            </w:r>
          </w:p>
        </w:tc>
      </w:tr>
      <w:tr w:rsidR="009A406A" w:rsidTr="009A406A" w14:paraId="4C6C1172"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23CA7FFE" w14:textId="77777777">
            <w:pPr>
              <w:rPr>
                <w:sz w:val="18"/>
                <w:szCs w:val="16"/>
              </w:rPr>
            </w:pPr>
            <w:r>
              <w:rPr>
                <w:rFonts w:hint="eastAsia"/>
                <w:sz w:val="18"/>
                <w:szCs w:val="16"/>
              </w:rPr>
              <w:t>16</w:t>
            </w:r>
          </w:p>
        </w:tc>
        <w:tc>
          <w:tcPr>
            <w:tcW w:w="2552" w:type="dxa"/>
            <w:vMerge/>
            <w:tcBorders>
              <w:top w:val="nil"/>
              <w:left w:val="single" w:color="auto" w:sz="4" w:space="0"/>
              <w:bottom w:val="single" w:color="auto" w:sz="4" w:space="0"/>
              <w:right w:val="single" w:color="auto" w:sz="4" w:space="0"/>
            </w:tcBorders>
            <w:vAlign w:val="center"/>
            <w:hideMark/>
          </w:tcPr>
          <w:p w:rsidR="009A406A" w:rsidRDefault="009A406A" w14:paraId="2A9CE75A" w14:textId="77777777">
            <w:pPr>
              <w:widowControl/>
              <w:snapToGrid/>
              <w:spacing w:beforeAutospacing="1" w:afterAutospacing="1"/>
              <w:ind w:right="0" w:rightChars="0"/>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60642FE3" w14:textId="77777777">
            <w:pPr>
              <w:rPr>
                <w:sz w:val="18"/>
                <w:szCs w:val="16"/>
              </w:rPr>
            </w:pPr>
            <w:r>
              <w:rPr>
                <w:rFonts w:hint="eastAsia"/>
                <w:sz w:val="18"/>
                <w:szCs w:val="16"/>
              </w:rPr>
              <w:t>項目値</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7E8E04E5" w14:textId="77777777">
            <w:pPr>
              <w:rPr>
                <w:sz w:val="18"/>
                <w:szCs w:val="16"/>
              </w:rPr>
            </w:pPr>
            <w:r>
              <w:rPr>
                <w:rFonts w:hint="eastAsia"/>
                <w:sz w:val="18"/>
                <w:szCs w:val="16"/>
              </w:rPr>
              <w:t>中分類の項目値が表示されます。</w:t>
            </w:r>
          </w:p>
          <w:p w:rsidR="009A406A" w:rsidRDefault="009A406A" w14:paraId="295EBD3A" w14:textId="77777777">
            <w:pPr>
              <w:rPr>
                <w:sz w:val="18"/>
                <w:szCs w:val="16"/>
              </w:rPr>
            </w:pPr>
            <w:r>
              <w:rPr>
                <w:rFonts w:hint="eastAsia"/>
                <w:sz w:val="18"/>
                <w:szCs w:val="16"/>
              </w:rPr>
              <w:t>入力値は編集不可で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28E339C"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145EC3D6"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128BAC41"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tcPr>
          <w:p w:rsidR="009A406A" w:rsidRDefault="009A406A" w14:paraId="135C0658" w14:textId="77777777">
            <w:pPr>
              <w:rPr>
                <w:sz w:val="18"/>
                <w:szCs w:val="16"/>
              </w:rPr>
            </w:pPr>
          </w:p>
        </w:tc>
      </w:tr>
      <w:tr w:rsidR="009A406A" w:rsidTr="009A406A" w14:paraId="0EA83D53" w14:textId="77777777">
        <w:tc>
          <w:tcPr>
            <w:tcW w:w="567" w:type="dxa"/>
            <w:tcBorders>
              <w:top w:val="single" w:color="auto" w:sz="4" w:space="0"/>
              <w:left w:val="single" w:color="auto" w:sz="4" w:space="0"/>
              <w:bottom w:val="single" w:color="auto" w:sz="4" w:space="0"/>
              <w:right w:val="single" w:color="auto" w:sz="4" w:space="0"/>
            </w:tcBorders>
          </w:tcPr>
          <w:p w:rsidR="009A406A" w:rsidRDefault="009A406A" w14:paraId="68E61415" w14:textId="77777777">
            <w:pPr>
              <w:rPr>
                <w:sz w:val="18"/>
                <w:szCs w:val="16"/>
              </w:rPr>
            </w:pPr>
          </w:p>
        </w:tc>
        <w:tc>
          <w:tcPr>
            <w:tcW w:w="2552" w:type="dxa"/>
            <w:gridSpan w:val="2"/>
            <w:tcBorders>
              <w:top w:val="single" w:color="auto" w:sz="4" w:space="0"/>
              <w:left w:val="single" w:color="auto" w:sz="4" w:space="0"/>
              <w:bottom w:val="nil"/>
              <w:right w:val="single" w:color="auto" w:sz="4" w:space="0"/>
            </w:tcBorders>
            <w:hideMark/>
          </w:tcPr>
          <w:p w:rsidR="009A406A" w:rsidRDefault="009A406A" w14:paraId="5D9D6961" w14:textId="77777777">
            <w:pPr>
              <w:rPr>
                <w:sz w:val="18"/>
                <w:szCs w:val="16"/>
              </w:rPr>
            </w:pPr>
            <w:r>
              <w:rPr>
                <w:rFonts w:hint="eastAsia"/>
                <w:sz w:val="18"/>
                <w:szCs w:val="16"/>
              </w:rPr>
              <w:t>小分類</w:t>
            </w:r>
          </w:p>
        </w:tc>
        <w:tc>
          <w:tcPr>
            <w:tcW w:w="3402" w:type="dxa"/>
            <w:tcBorders>
              <w:top w:val="single" w:color="auto" w:sz="4" w:space="0"/>
              <w:left w:val="single" w:color="auto" w:sz="4" w:space="0"/>
              <w:bottom w:val="single" w:color="auto" w:sz="4" w:space="0"/>
              <w:right w:val="single" w:color="auto" w:sz="4" w:space="0"/>
            </w:tcBorders>
          </w:tcPr>
          <w:p w:rsidR="009A406A" w:rsidRDefault="009A406A" w14:paraId="7AE0A2D3" w14:textId="77777777">
            <w:pPr>
              <w:rPr>
                <w:sz w:val="18"/>
                <w:szCs w:val="16"/>
              </w:rPr>
            </w:pPr>
          </w:p>
        </w:tc>
        <w:tc>
          <w:tcPr>
            <w:tcW w:w="709" w:type="dxa"/>
            <w:tcBorders>
              <w:top w:val="single" w:color="auto" w:sz="4" w:space="0"/>
              <w:left w:val="single" w:color="auto" w:sz="4" w:space="0"/>
              <w:bottom w:val="single" w:color="auto" w:sz="4" w:space="0"/>
              <w:right w:val="single" w:color="auto" w:sz="4" w:space="0"/>
            </w:tcBorders>
          </w:tcPr>
          <w:p w:rsidR="009A406A" w:rsidRDefault="009A406A" w14:paraId="16D36AC5" w14:textId="77777777">
            <w:pPr>
              <w:rPr>
                <w:sz w:val="18"/>
                <w:szCs w:val="16"/>
              </w:rPr>
            </w:pPr>
          </w:p>
        </w:tc>
        <w:tc>
          <w:tcPr>
            <w:tcW w:w="708" w:type="dxa"/>
            <w:tcBorders>
              <w:top w:val="single" w:color="auto" w:sz="4" w:space="0"/>
              <w:left w:val="single" w:color="auto" w:sz="4" w:space="0"/>
              <w:bottom w:val="single" w:color="auto" w:sz="4" w:space="0"/>
              <w:right w:val="single" w:color="auto" w:sz="4" w:space="0"/>
            </w:tcBorders>
          </w:tcPr>
          <w:p w:rsidR="009A406A" w:rsidRDefault="009A406A" w14:paraId="47B3D39E" w14:textId="77777777">
            <w:pPr>
              <w:rPr>
                <w:sz w:val="18"/>
                <w:szCs w:val="16"/>
              </w:rPr>
            </w:pPr>
          </w:p>
        </w:tc>
        <w:tc>
          <w:tcPr>
            <w:tcW w:w="993" w:type="dxa"/>
            <w:tcBorders>
              <w:top w:val="single" w:color="auto" w:sz="4" w:space="0"/>
              <w:left w:val="single" w:color="auto" w:sz="4" w:space="0"/>
              <w:bottom w:val="single" w:color="auto" w:sz="4" w:space="0"/>
              <w:right w:val="single" w:color="auto" w:sz="4" w:space="0"/>
            </w:tcBorders>
          </w:tcPr>
          <w:p w:rsidR="009A406A" w:rsidRDefault="009A406A" w14:paraId="58CA3C3F" w14:textId="77777777">
            <w:pPr>
              <w:rPr>
                <w:sz w:val="18"/>
                <w:szCs w:val="16"/>
              </w:rPr>
            </w:pPr>
          </w:p>
        </w:tc>
        <w:tc>
          <w:tcPr>
            <w:tcW w:w="992" w:type="dxa"/>
            <w:tcBorders>
              <w:top w:val="single" w:color="auto" w:sz="4" w:space="0"/>
              <w:left w:val="single" w:color="auto" w:sz="4" w:space="0"/>
              <w:bottom w:val="single" w:color="auto" w:sz="4" w:space="0"/>
              <w:right w:val="single" w:color="auto" w:sz="4" w:space="0"/>
            </w:tcBorders>
          </w:tcPr>
          <w:p w:rsidR="009A406A" w:rsidRDefault="009A406A" w14:paraId="617633A5" w14:textId="77777777">
            <w:pPr>
              <w:rPr>
                <w:sz w:val="18"/>
                <w:szCs w:val="16"/>
              </w:rPr>
            </w:pPr>
          </w:p>
        </w:tc>
      </w:tr>
      <w:tr w:rsidR="009A406A" w:rsidTr="009A406A" w14:paraId="45E7A267"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674560B5" w14:textId="77777777">
            <w:pPr>
              <w:rPr>
                <w:sz w:val="18"/>
                <w:szCs w:val="16"/>
              </w:rPr>
            </w:pPr>
            <w:bookmarkStart w:name="項目_17" w:id="189"/>
            <w:r>
              <w:rPr>
                <w:rFonts w:hint="eastAsia"/>
                <w:sz w:val="18"/>
                <w:szCs w:val="16"/>
              </w:rPr>
              <w:t>17</w:t>
            </w:r>
            <w:bookmarkEnd w:id="189"/>
          </w:p>
        </w:tc>
        <w:tc>
          <w:tcPr>
            <w:tcW w:w="284" w:type="dxa"/>
            <w:tcBorders>
              <w:top w:val="nil"/>
              <w:left w:val="single" w:color="auto" w:sz="4" w:space="0"/>
              <w:bottom w:val="nil"/>
              <w:right w:val="single" w:color="auto" w:sz="4" w:space="0"/>
            </w:tcBorders>
          </w:tcPr>
          <w:p w:rsidR="009A406A" w:rsidRDefault="009A406A" w14:paraId="6B9BEB80" w14:textId="77777777">
            <w:pPr>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57A66EFB" w14:textId="77777777">
            <w:pPr>
              <w:rPr>
                <w:sz w:val="18"/>
                <w:szCs w:val="16"/>
              </w:rPr>
            </w:pPr>
            <w:r>
              <w:rPr>
                <w:rFonts w:hint="eastAsia"/>
                <w:sz w:val="18"/>
                <w:szCs w:val="16"/>
              </w:rPr>
              <w:t>ID</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26FC792A" w14:textId="77777777">
            <w:pPr>
              <w:rPr>
                <w:sz w:val="18"/>
                <w:szCs w:val="16"/>
              </w:rPr>
            </w:pPr>
            <w:r>
              <w:rPr>
                <w:rFonts w:hint="eastAsia"/>
                <w:sz w:val="18"/>
                <w:szCs w:val="16"/>
              </w:rPr>
              <w:t>小分類のIDを入力し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EC0FBE7" w14:textId="77777777">
            <w:pPr>
              <w:rPr>
                <w:sz w:val="18"/>
                <w:szCs w:val="16"/>
              </w:rPr>
            </w:pPr>
            <w:r>
              <w:rPr>
                <w:rFonts w:hint="eastAsia"/>
                <w:sz w:val="18"/>
                <w:szCs w:val="16"/>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0C8C96E0" w14:textId="77777777">
            <w:pPr>
              <w:rPr>
                <w:sz w:val="18"/>
                <w:szCs w:val="16"/>
              </w:rPr>
            </w:pPr>
            <w:r>
              <w:rPr>
                <w:rFonts w:hint="eastAsia"/>
                <w:sz w:val="18"/>
                <w:szCs w:val="16"/>
              </w:rPr>
              <w:t>〇</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0884CD92" w14:textId="77777777">
            <w:pPr>
              <w:rPr>
                <w:sz w:val="18"/>
                <w:szCs w:val="16"/>
              </w:rPr>
            </w:pPr>
            <w:r>
              <w:rPr>
                <w:rFonts w:hint="eastAsia"/>
                <w:sz w:val="18"/>
                <w:szCs w:val="16"/>
              </w:rPr>
              <w:t>数値</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69CF045F" w14:textId="77777777">
            <w:pPr>
              <w:rPr>
                <w:sz w:val="18"/>
                <w:szCs w:val="16"/>
              </w:rPr>
            </w:pPr>
            <w:r>
              <w:rPr>
                <w:rFonts w:hint="eastAsia"/>
                <w:sz w:val="18"/>
                <w:szCs w:val="16"/>
              </w:rPr>
              <w:t>22</w:t>
            </w:r>
          </w:p>
        </w:tc>
      </w:tr>
      <w:tr w:rsidR="009A406A" w:rsidTr="009A406A" w14:paraId="25827FAD"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624E26DA" w14:textId="77777777">
            <w:pPr>
              <w:rPr>
                <w:sz w:val="18"/>
                <w:szCs w:val="16"/>
              </w:rPr>
            </w:pPr>
            <w:r>
              <w:rPr>
                <w:rFonts w:hint="eastAsia"/>
                <w:sz w:val="18"/>
                <w:szCs w:val="16"/>
              </w:rPr>
              <w:t>18</w:t>
            </w:r>
          </w:p>
        </w:tc>
        <w:tc>
          <w:tcPr>
            <w:tcW w:w="284" w:type="dxa"/>
            <w:tcBorders>
              <w:top w:val="nil"/>
              <w:left w:val="single" w:color="auto" w:sz="4" w:space="0"/>
              <w:bottom w:val="single" w:color="auto" w:sz="4" w:space="0"/>
              <w:right w:val="single" w:color="auto" w:sz="4" w:space="0"/>
            </w:tcBorders>
          </w:tcPr>
          <w:p w:rsidR="009A406A" w:rsidRDefault="009A406A" w14:paraId="6B356670" w14:textId="77777777">
            <w:pPr>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7AA7D071" w14:textId="77777777">
            <w:pPr>
              <w:rPr>
                <w:sz w:val="18"/>
                <w:szCs w:val="16"/>
              </w:rPr>
            </w:pPr>
            <w:r>
              <w:rPr>
                <w:rFonts w:hint="eastAsia"/>
                <w:sz w:val="18"/>
                <w:szCs w:val="16"/>
              </w:rPr>
              <w:t>項目値</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12F485B3" w14:textId="77777777">
            <w:pPr>
              <w:rPr>
                <w:sz w:val="18"/>
                <w:szCs w:val="16"/>
              </w:rPr>
            </w:pPr>
            <w:r>
              <w:rPr>
                <w:rFonts w:hint="eastAsia"/>
                <w:sz w:val="18"/>
                <w:szCs w:val="16"/>
              </w:rPr>
              <w:t>小分類の項目値が表示されます。</w:t>
            </w:r>
          </w:p>
          <w:p w:rsidR="009A406A" w:rsidRDefault="009A406A" w14:paraId="49B9E73D" w14:textId="77777777">
            <w:pPr>
              <w:rPr>
                <w:sz w:val="18"/>
                <w:szCs w:val="16"/>
              </w:rPr>
            </w:pPr>
            <w:r>
              <w:rPr>
                <w:rFonts w:hint="eastAsia"/>
                <w:sz w:val="18"/>
                <w:szCs w:val="16"/>
              </w:rPr>
              <w:t>入力値は編集不可で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7BE8E660"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30DADB33"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571803C6"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tcPr>
          <w:p w:rsidR="009A406A" w:rsidRDefault="009A406A" w14:paraId="4F55B160" w14:textId="77777777">
            <w:pPr>
              <w:rPr>
                <w:sz w:val="18"/>
                <w:szCs w:val="16"/>
              </w:rPr>
            </w:pPr>
          </w:p>
        </w:tc>
      </w:tr>
      <w:tr w:rsidR="009A406A" w:rsidTr="009A406A" w14:paraId="72547F9A" w14:textId="77777777">
        <w:tc>
          <w:tcPr>
            <w:tcW w:w="567" w:type="dxa"/>
            <w:tcBorders>
              <w:top w:val="single" w:color="auto" w:sz="4" w:space="0"/>
              <w:left w:val="single" w:color="auto" w:sz="4" w:space="0"/>
              <w:bottom w:val="single" w:color="auto" w:sz="4" w:space="0"/>
              <w:right w:val="single" w:color="auto" w:sz="4" w:space="0"/>
            </w:tcBorders>
          </w:tcPr>
          <w:p w:rsidR="009A406A" w:rsidRDefault="009A406A" w14:paraId="1A68D47C" w14:textId="77777777">
            <w:pPr>
              <w:rPr>
                <w:sz w:val="18"/>
                <w:szCs w:val="16"/>
              </w:rPr>
            </w:pPr>
          </w:p>
        </w:tc>
        <w:tc>
          <w:tcPr>
            <w:tcW w:w="2552" w:type="dxa"/>
            <w:gridSpan w:val="2"/>
            <w:tcBorders>
              <w:top w:val="single" w:color="auto" w:sz="4" w:space="0"/>
              <w:left w:val="single" w:color="auto" w:sz="4" w:space="0"/>
              <w:bottom w:val="nil"/>
              <w:right w:val="single" w:color="auto" w:sz="4" w:space="0"/>
            </w:tcBorders>
            <w:hideMark/>
          </w:tcPr>
          <w:p w:rsidR="009A406A" w:rsidRDefault="009A406A" w14:paraId="42AC5B35" w14:textId="77777777">
            <w:pPr>
              <w:rPr>
                <w:sz w:val="18"/>
                <w:szCs w:val="16"/>
              </w:rPr>
            </w:pPr>
            <w:r>
              <w:rPr>
                <w:rFonts w:hint="eastAsia"/>
                <w:sz w:val="18"/>
                <w:szCs w:val="16"/>
              </w:rPr>
              <w:t>表示順</w:t>
            </w:r>
          </w:p>
        </w:tc>
        <w:tc>
          <w:tcPr>
            <w:tcW w:w="3402" w:type="dxa"/>
            <w:tcBorders>
              <w:top w:val="single" w:color="auto" w:sz="4" w:space="0"/>
              <w:left w:val="single" w:color="auto" w:sz="4" w:space="0"/>
              <w:bottom w:val="single" w:color="auto" w:sz="4" w:space="0"/>
              <w:right w:val="single" w:color="auto" w:sz="4" w:space="0"/>
            </w:tcBorders>
          </w:tcPr>
          <w:p w:rsidR="009A406A" w:rsidRDefault="009A406A" w14:paraId="6933E900" w14:textId="77777777">
            <w:pPr>
              <w:rPr>
                <w:sz w:val="18"/>
                <w:szCs w:val="16"/>
              </w:rPr>
            </w:pPr>
          </w:p>
        </w:tc>
        <w:tc>
          <w:tcPr>
            <w:tcW w:w="709" w:type="dxa"/>
            <w:tcBorders>
              <w:top w:val="single" w:color="auto" w:sz="4" w:space="0"/>
              <w:left w:val="single" w:color="auto" w:sz="4" w:space="0"/>
              <w:bottom w:val="single" w:color="auto" w:sz="4" w:space="0"/>
              <w:right w:val="single" w:color="auto" w:sz="4" w:space="0"/>
            </w:tcBorders>
          </w:tcPr>
          <w:p w:rsidR="009A406A" w:rsidRDefault="009A406A" w14:paraId="077EA2A9" w14:textId="77777777">
            <w:pPr>
              <w:rPr>
                <w:sz w:val="18"/>
                <w:szCs w:val="16"/>
              </w:rPr>
            </w:pPr>
          </w:p>
        </w:tc>
        <w:tc>
          <w:tcPr>
            <w:tcW w:w="708" w:type="dxa"/>
            <w:tcBorders>
              <w:top w:val="single" w:color="auto" w:sz="4" w:space="0"/>
              <w:left w:val="single" w:color="auto" w:sz="4" w:space="0"/>
              <w:bottom w:val="single" w:color="auto" w:sz="4" w:space="0"/>
              <w:right w:val="single" w:color="auto" w:sz="4" w:space="0"/>
            </w:tcBorders>
          </w:tcPr>
          <w:p w:rsidR="009A406A" w:rsidRDefault="009A406A" w14:paraId="2032D1F6" w14:textId="77777777">
            <w:pPr>
              <w:rPr>
                <w:sz w:val="18"/>
                <w:szCs w:val="16"/>
              </w:rPr>
            </w:pPr>
          </w:p>
        </w:tc>
        <w:tc>
          <w:tcPr>
            <w:tcW w:w="993" w:type="dxa"/>
            <w:tcBorders>
              <w:top w:val="single" w:color="auto" w:sz="4" w:space="0"/>
              <w:left w:val="single" w:color="auto" w:sz="4" w:space="0"/>
              <w:bottom w:val="single" w:color="auto" w:sz="4" w:space="0"/>
              <w:right w:val="single" w:color="auto" w:sz="4" w:space="0"/>
            </w:tcBorders>
          </w:tcPr>
          <w:p w:rsidR="009A406A" w:rsidRDefault="009A406A" w14:paraId="58AD966B" w14:textId="77777777">
            <w:pPr>
              <w:rPr>
                <w:sz w:val="18"/>
                <w:szCs w:val="16"/>
              </w:rPr>
            </w:pPr>
          </w:p>
        </w:tc>
        <w:tc>
          <w:tcPr>
            <w:tcW w:w="992" w:type="dxa"/>
            <w:tcBorders>
              <w:top w:val="single" w:color="auto" w:sz="4" w:space="0"/>
              <w:left w:val="single" w:color="auto" w:sz="4" w:space="0"/>
              <w:bottom w:val="single" w:color="auto" w:sz="4" w:space="0"/>
              <w:right w:val="single" w:color="auto" w:sz="4" w:space="0"/>
            </w:tcBorders>
          </w:tcPr>
          <w:p w:rsidR="009A406A" w:rsidRDefault="009A406A" w14:paraId="16706EB9" w14:textId="77777777">
            <w:pPr>
              <w:rPr>
                <w:sz w:val="18"/>
                <w:szCs w:val="16"/>
              </w:rPr>
            </w:pPr>
          </w:p>
        </w:tc>
      </w:tr>
      <w:tr w:rsidR="009A406A" w:rsidTr="009A406A" w14:paraId="20C333A3"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2EB03354" w14:textId="77777777">
            <w:pPr>
              <w:rPr>
                <w:sz w:val="18"/>
                <w:szCs w:val="16"/>
              </w:rPr>
            </w:pPr>
            <w:r>
              <w:rPr>
                <w:rFonts w:hint="eastAsia"/>
                <w:sz w:val="18"/>
                <w:szCs w:val="16"/>
              </w:rPr>
              <w:t>19</w:t>
            </w:r>
          </w:p>
        </w:tc>
        <w:tc>
          <w:tcPr>
            <w:tcW w:w="284" w:type="dxa"/>
            <w:vMerge w:val="restart"/>
            <w:tcBorders>
              <w:top w:val="nil"/>
              <w:left w:val="single" w:color="auto" w:sz="4" w:space="0"/>
              <w:bottom w:val="single" w:color="auto" w:sz="4" w:space="0"/>
              <w:right w:val="single" w:color="auto" w:sz="4" w:space="0"/>
            </w:tcBorders>
          </w:tcPr>
          <w:p w:rsidR="009A406A" w:rsidRDefault="009A406A" w14:paraId="38ADE513" w14:textId="77777777">
            <w:pPr>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0239CF4A" w14:textId="77777777">
            <w:pPr>
              <w:rPr>
                <w:sz w:val="18"/>
                <w:szCs w:val="16"/>
              </w:rPr>
            </w:pPr>
            <w:r>
              <w:rPr>
                <w:rFonts w:hint="eastAsia"/>
                <w:sz w:val="18"/>
                <w:szCs w:val="16"/>
              </w:rPr>
              <w:t>大分類の表示順</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7ED204FF" w14:textId="77777777">
            <w:pPr>
              <w:rPr>
                <w:sz w:val="18"/>
                <w:szCs w:val="16"/>
              </w:rPr>
            </w:pPr>
            <w:r>
              <w:rPr>
                <w:rFonts w:hint="eastAsia"/>
                <w:sz w:val="18"/>
                <w:szCs w:val="16"/>
              </w:rPr>
              <w:t>大分類の表示順が表示されます。</w:t>
            </w:r>
          </w:p>
          <w:p w:rsidR="009A406A" w:rsidRDefault="009A406A" w14:paraId="5A16B6E7" w14:textId="77777777">
            <w:pPr>
              <w:rPr>
                <w:sz w:val="18"/>
                <w:szCs w:val="16"/>
              </w:rPr>
            </w:pPr>
            <w:r>
              <w:rPr>
                <w:rFonts w:hint="eastAsia"/>
                <w:sz w:val="18"/>
                <w:szCs w:val="16"/>
              </w:rPr>
              <w:t>入力値は編集不可で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3473AE09"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54E85B3F"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710160C4"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5CEA3A16" w14:textId="77777777">
            <w:pPr>
              <w:rPr>
                <w:sz w:val="18"/>
                <w:szCs w:val="16"/>
              </w:rPr>
            </w:pPr>
            <w:r>
              <w:rPr>
                <w:rFonts w:hint="eastAsia"/>
                <w:sz w:val="18"/>
                <w:szCs w:val="16"/>
              </w:rPr>
              <w:t>―</w:t>
            </w:r>
          </w:p>
        </w:tc>
      </w:tr>
      <w:tr w:rsidR="009A406A" w:rsidTr="009A406A" w14:paraId="3C0094C8"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7BA0BF4A" w14:textId="77777777">
            <w:pPr>
              <w:rPr>
                <w:sz w:val="18"/>
                <w:szCs w:val="16"/>
              </w:rPr>
            </w:pPr>
            <w:bookmarkStart w:name="項目_21" w:id="190"/>
            <w:r>
              <w:rPr>
                <w:rFonts w:hint="eastAsia"/>
                <w:sz w:val="18"/>
                <w:szCs w:val="16"/>
              </w:rPr>
              <w:t>2</w:t>
            </w:r>
            <w:bookmarkEnd w:id="190"/>
            <w:r>
              <w:rPr>
                <w:rFonts w:hint="eastAsia"/>
                <w:sz w:val="18"/>
                <w:szCs w:val="16"/>
              </w:rPr>
              <w:t>0</w:t>
            </w:r>
          </w:p>
        </w:tc>
        <w:tc>
          <w:tcPr>
            <w:tcW w:w="2552" w:type="dxa"/>
            <w:vMerge/>
            <w:tcBorders>
              <w:top w:val="nil"/>
              <w:left w:val="single" w:color="auto" w:sz="4" w:space="0"/>
              <w:bottom w:val="single" w:color="auto" w:sz="4" w:space="0"/>
              <w:right w:val="single" w:color="auto" w:sz="4" w:space="0"/>
            </w:tcBorders>
            <w:vAlign w:val="center"/>
            <w:hideMark/>
          </w:tcPr>
          <w:p w:rsidR="009A406A" w:rsidRDefault="009A406A" w14:paraId="60D77A3C" w14:textId="77777777">
            <w:pPr>
              <w:widowControl/>
              <w:snapToGrid/>
              <w:spacing w:beforeAutospacing="1" w:afterAutospacing="1"/>
              <w:ind w:right="0" w:rightChars="0"/>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45792F7B" w14:textId="77777777">
            <w:pPr>
              <w:rPr>
                <w:sz w:val="18"/>
                <w:szCs w:val="16"/>
              </w:rPr>
            </w:pPr>
            <w:r>
              <w:rPr>
                <w:rFonts w:hint="eastAsia"/>
                <w:sz w:val="18"/>
                <w:szCs w:val="16"/>
              </w:rPr>
              <w:t>中分類の表示順</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551F59CC" w14:textId="77777777">
            <w:pPr>
              <w:rPr>
                <w:sz w:val="18"/>
                <w:szCs w:val="16"/>
              </w:rPr>
            </w:pPr>
            <w:r>
              <w:rPr>
                <w:rFonts w:hint="eastAsia"/>
                <w:sz w:val="18"/>
                <w:szCs w:val="16"/>
              </w:rPr>
              <w:t>中分類の表示順が表示されます。</w:t>
            </w:r>
          </w:p>
          <w:p w:rsidR="009A406A" w:rsidRDefault="009A406A" w14:paraId="2EC4D854" w14:textId="77777777">
            <w:pPr>
              <w:rPr>
                <w:sz w:val="18"/>
                <w:szCs w:val="16"/>
              </w:rPr>
            </w:pPr>
            <w:r>
              <w:rPr>
                <w:rFonts w:hint="eastAsia"/>
                <w:sz w:val="18"/>
                <w:szCs w:val="16"/>
              </w:rPr>
              <w:t>入力値は編集不可で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0ABD399"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AE1808D"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680D979B"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6C7E1535" w14:textId="77777777">
            <w:pPr>
              <w:rPr>
                <w:sz w:val="18"/>
                <w:szCs w:val="16"/>
              </w:rPr>
            </w:pPr>
            <w:r>
              <w:rPr>
                <w:rFonts w:hint="eastAsia"/>
                <w:sz w:val="18"/>
                <w:szCs w:val="16"/>
              </w:rPr>
              <w:t>―</w:t>
            </w:r>
          </w:p>
        </w:tc>
      </w:tr>
      <w:tr w:rsidR="009A406A" w:rsidTr="009A406A" w14:paraId="396B25D0"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7D588050" w14:textId="77777777">
            <w:pPr>
              <w:rPr>
                <w:sz w:val="18"/>
                <w:szCs w:val="16"/>
              </w:rPr>
            </w:pPr>
            <w:bookmarkStart w:name="項目_22" w:id="191"/>
            <w:r>
              <w:rPr>
                <w:rFonts w:hint="eastAsia"/>
                <w:sz w:val="18"/>
                <w:szCs w:val="16"/>
              </w:rPr>
              <w:t>2</w:t>
            </w:r>
            <w:bookmarkEnd w:id="191"/>
            <w:r>
              <w:rPr>
                <w:rFonts w:hint="eastAsia"/>
                <w:sz w:val="18"/>
                <w:szCs w:val="16"/>
              </w:rPr>
              <w:t>1</w:t>
            </w:r>
          </w:p>
        </w:tc>
        <w:tc>
          <w:tcPr>
            <w:tcW w:w="2552" w:type="dxa"/>
            <w:vMerge/>
            <w:tcBorders>
              <w:top w:val="nil"/>
              <w:left w:val="single" w:color="auto" w:sz="4" w:space="0"/>
              <w:bottom w:val="single" w:color="auto" w:sz="4" w:space="0"/>
              <w:right w:val="single" w:color="auto" w:sz="4" w:space="0"/>
            </w:tcBorders>
            <w:vAlign w:val="center"/>
            <w:hideMark/>
          </w:tcPr>
          <w:p w:rsidR="009A406A" w:rsidRDefault="009A406A" w14:paraId="473F7E17" w14:textId="77777777">
            <w:pPr>
              <w:widowControl/>
              <w:snapToGrid/>
              <w:spacing w:beforeAutospacing="1" w:afterAutospacing="1"/>
              <w:ind w:right="0" w:rightChars="0"/>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69D50A1A" w14:textId="77777777">
            <w:pPr>
              <w:rPr>
                <w:sz w:val="18"/>
                <w:szCs w:val="16"/>
              </w:rPr>
            </w:pPr>
            <w:r>
              <w:rPr>
                <w:rFonts w:hint="eastAsia"/>
                <w:sz w:val="18"/>
                <w:szCs w:val="16"/>
              </w:rPr>
              <w:t>小分類の表示順</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2CF167CE" w14:textId="77777777">
            <w:pPr>
              <w:rPr>
                <w:sz w:val="18"/>
                <w:szCs w:val="16"/>
              </w:rPr>
            </w:pPr>
            <w:r>
              <w:rPr>
                <w:rFonts w:hint="eastAsia"/>
                <w:sz w:val="18"/>
                <w:szCs w:val="16"/>
              </w:rPr>
              <w:t>小分類の表示順が表示されます。</w:t>
            </w:r>
          </w:p>
          <w:p w:rsidR="009A406A" w:rsidRDefault="009A406A" w14:paraId="442813F1" w14:textId="77777777">
            <w:pPr>
              <w:rPr>
                <w:sz w:val="18"/>
                <w:szCs w:val="16"/>
              </w:rPr>
            </w:pPr>
            <w:r>
              <w:rPr>
                <w:rFonts w:hint="eastAsia"/>
                <w:sz w:val="18"/>
                <w:szCs w:val="16"/>
              </w:rPr>
              <w:t>入力値は編集不可で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5091D0AD" w14:textId="77777777">
            <w:pPr>
              <w:rPr>
                <w:sz w:val="18"/>
                <w:szCs w:val="16"/>
              </w:rPr>
            </w:pPr>
            <w:r>
              <w:rPr>
                <w:rFonts w:hint="eastAsia"/>
                <w:sz w:val="18"/>
                <w:szCs w:val="16"/>
              </w:rPr>
              <w:t>×</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04FF6BAC"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55D24B66"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7FA35E72" w14:textId="77777777">
            <w:pPr>
              <w:rPr>
                <w:sz w:val="18"/>
                <w:szCs w:val="16"/>
              </w:rPr>
            </w:pPr>
            <w:r>
              <w:rPr>
                <w:rFonts w:hint="eastAsia"/>
                <w:sz w:val="18"/>
                <w:szCs w:val="16"/>
              </w:rPr>
              <w:t>―</w:t>
            </w:r>
          </w:p>
        </w:tc>
      </w:tr>
      <w:tr w:rsidR="009A406A" w:rsidTr="009A406A" w14:paraId="1450D27C" w14:textId="77777777">
        <w:tc>
          <w:tcPr>
            <w:tcW w:w="567" w:type="dxa"/>
            <w:tcBorders>
              <w:top w:val="single" w:color="auto" w:sz="4" w:space="0"/>
              <w:left w:val="single" w:color="auto" w:sz="4" w:space="0"/>
              <w:bottom w:val="single" w:color="auto" w:sz="4" w:space="0"/>
              <w:right w:val="single" w:color="auto" w:sz="4" w:space="0"/>
            </w:tcBorders>
            <w:hideMark/>
          </w:tcPr>
          <w:p w:rsidR="009A406A" w:rsidRDefault="009A406A" w14:paraId="5E9673B4" w14:textId="77777777">
            <w:pPr>
              <w:rPr>
                <w:sz w:val="18"/>
                <w:szCs w:val="16"/>
              </w:rPr>
            </w:pPr>
            <w:r>
              <w:rPr>
                <w:rFonts w:hint="eastAsia"/>
                <w:sz w:val="18"/>
                <w:szCs w:val="16"/>
              </w:rPr>
              <w:t>22</w:t>
            </w:r>
          </w:p>
        </w:tc>
        <w:tc>
          <w:tcPr>
            <w:tcW w:w="2552" w:type="dxa"/>
            <w:vMerge/>
            <w:tcBorders>
              <w:top w:val="nil"/>
              <w:left w:val="single" w:color="auto" w:sz="4" w:space="0"/>
              <w:bottom w:val="single" w:color="auto" w:sz="4" w:space="0"/>
              <w:right w:val="single" w:color="auto" w:sz="4" w:space="0"/>
            </w:tcBorders>
            <w:vAlign w:val="center"/>
            <w:hideMark/>
          </w:tcPr>
          <w:p w:rsidR="009A406A" w:rsidRDefault="009A406A" w14:paraId="4CE1A3BF" w14:textId="77777777">
            <w:pPr>
              <w:widowControl/>
              <w:snapToGrid/>
              <w:spacing w:beforeAutospacing="1" w:afterAutospacing="1"/>
              <w:ind w:right="0" w:rightChars="0"/>
              <w:rPr>
                <w:sz w:val="18"/>
                <w:szCs w:val="16"/>
              </w:rPr>
            </w:pPr>
          </w:p>
        </w:tc>
        <w:tc>
          <w:tcPr>
            <w:tcW w:w="2268" w:type="dxa"/>
            <w:tcBorders>
              <w:top w:val="single" w:color="auto" w:sz="4" w:space="0"/>
              <w:left w:val="single" w:color="auto" w:sz="4" w:space="0"/>
              <w:bottom w:val="single" w:color="auto" w:sz="4" w:space="0"/>
              <w:right w:val="single" w:color="auto" w:sz="4" w:space="0"/>
            </w:tcBorders>
            <w:hideMark/>
          </w:tcPr>
          <w:p w:rsidR="009A406A" w:rsidRDefault="009A406A" w14:paraId="0753AAAF" w14:textId="77777777">
            <w:pPr>
              <w:rPr>
                <w:sz w:val="18"/>
                <w:szCs w:val="16"/>
              </w:rPr>
            </w:pPr>
            <w:r>
              <w:rPr>
                <w:rFonts w:hint="eastAsia"/>
                <w:sz w:val="18"/>
                <w:szCs w:val="16"/>
              </w:rPr>
              <w:t>ソフトウェア情報の表示順</w:t>
            </w:r>
          </w:p>
        </w:tc>
        <w:tc>
          <w:tcPr>
            <w:tcW w:w="3402" w:type="dxa"/>
            <w:tcBorders>
              <w:top w:val="single" w:color="auto" w:sz="4" w:space="0"/>
              <w:left w:val="single" w:color="auto" w:sz="4" w:space="0"/>
              <w:bottom w:val="single" w:color="auto" w:sz="4" w:space="0"/>
              <w:right w:val="single" w:color="auto" w:sz="4" w:space="0"/>
            </w:tcBorders>
            <w:hideMark/>
          </w:tcPr>
          <w:p w:rsidR="009A406A" w:rsidRDefault="009A406A" w14:paraId="1F27F7CB" w14:textId="77777777">
            <w:pPr>
              <w:rPr>
                <w:sz w:val="18"/>
                <w:szCs w:val="16"/>
              </w:rPr>
            </w:pPr>
            <w:r>
              <w:rPr>
                <w:rFonts w:hint="eastAsia"/>
                <w:sz w:val="18"/>
                <w:szCs w:val="16"/>
              </w:rPr>
              <w:t>ソフトウェア情報の表示順を入力します。</w:t>
            </w:r>
          </w:p>
          <w:p w:rsidR="006F1CF8" w:rsidRDefault="006F1CF8" w14:paraId="2FC7BC50" w14:textId="6A519896">
            <w:pPr>
              <w:rPr>
                <w:sz w:val="18"/>
                <w:szCs w:val="16"/>
              </w:rPr>
            </w:pPr>
            <w:r>
              <w:rPr>
                <w:rFonts w:hint="eastAsia"/>
                <w:sz w:val="18"/>
                <w:szCs w:val="16"/>
              </w:rPr>
              <w:t>「#####」でリセットし、WEBでの設定値をFA-PIMでの設定値に変更できます。</w:t>
            </w:r>
          </w:p>
        </w:tc>
        <w:tc>
          <w:tcPr>
            <w:tcW w:w="709" w:type="dxa"/>
            <w:tcBorders>
              <w:top w:val="single" w:color="auto" w:sz="4" w:space="0"/>
              <w:left w:val="single" w:color="auto" w:sz="4" w:space="0"/>
              <w:bottom w:val="single" w:color="auto" w:sz="4" w:space="0"/>
              <w:right w:val="single" w:color="auto" w:sz="4" w:space="0"/>
            </w:tcBorders>
            <w:hideMark/>
          </w:tcPr>
          <w:p w:rsidR="009A406A" w:rsidRDefault="009A406A" w14:paraId="1C902082" w14:textId="77777777">
            <w:pPr>
              <w:rPr>
                <w:sz w:val="18"/>
                <w:szCs w:val="16"/>
              </w:rPr>
            </w:pPr>
            <w:r>
              <w:rPr>
                <w:rFonts w:hint="eastAsia"/>
                <w:sz w:val="18"/>
                <w:szCs w:val="16"/>
              </w:rPr>
              <w:t>〇</w:t>
            </w:r>
          </w:p>
        </w:tc>
        <w:tc>
          <w:tcPr>
            <w:tcW w:w="708" w:type="dxa"/>
            <w:tcBorders>
              <w:top w:val="single" w:color="auto" w:sz="4" w:space="0"/>
              <w:left w:val="single" w:color="auto" w:sz="4" w:space="0"/>
              <w:bottom w:val="single" w:color="auto" w:sz="4" w:space="0"/>
              <w:right w:val="single" w:color="auto" w:sz="4" w:space="0"/>
            </w:tcBorders>
            <w:hideMark/>
          </w:tcPr>
          <w:p w:rsidR="009A406A" w:rsidRDefault="009A406A" w14:paraId="603BCDBA" w14:textId="77777777">
            <w:pPr>
              <w:rPr>
                <w:sz w:val="18"/>
                <w:szCs w:val="16"/>
              </w:rPr>
            </w:pPr>
            <w:r>
              <w:rPr>
                <w:rFonts w:hint="eastAsia"/>
                <w:sz w:val="18"/>
                <w:szCs w:val="16"/>
              </w:rPr>
              <w:t>×</w:t>
            </w:r>
          </w:p>
        </w:tc>
        <w:tc>
          <w:tcPr>
            <w:tcW w:w="993" w:type="dxa"/>
            <w:tcBorders>
              <w:top w:val="single" w:color="auto" w:sz="4" w:space="0"/>
              <w:left w:val="single" w:color="auto" w:sz="4" w:space="0"/>
              <w:bottom w:val="single" w:color="auto" w:sz="4" w:space="0"/>
              <w:right w:val="single" w:color="auto" w:sz="4" w:space="0"/>
            </w:tcBorders>
            <w:hideMark/>
          </w:tcPr>
          <w:p w:rsidR="009A406A" w:rsidRDefault="009A406A" w14:paraId="715042BE" w14:textId="77777777">
            <w:pPr>
              <w:rPr>
                <w:sz w:val="18"/>
                <w:szCs w:val="16"/>
              </w:rPr>
            </w:pPr>
            <w:r>
              <w:rPr>
                <w:rFonts w:hint="eastAsia"/>
                <w:sz w:val="18"/>
                <w:szCs w:val="16"/>
              </w:rPr>
              <w:t>文字列</w:t>
            </w:r>
          </w:p>
        </w:tc>
        <w:tc>
          <w:tcPr>
            <w:tcW w:w="992" w:type="dxa"/>
            <w:tcBorders>
              <w:top w:val="single" w:color="auto" w:sz="4" w:space="0"/>
              <w:left w:val="single" w:color="auto" w:sz="4" w:space="0"/>
              <w:bottom w:val="single" w:color="auto" w:sz="4" w:space="0"/>
              <w:right w:val="single" w:color="auto" w:sz="4" w:space="0"/>
            </w:tcBorders>
            <w:hideMark/>
          </w:tcPr>
          <w:p w:rsidR="009A406A" w:rsidRDefault="009A406A" w14:paraId="2F1D5BA0" w14:textId="77777777">
            <w:pPr>
              <w:rPr>
                <w:sz w:val="18"/>
                <w:szCs w:val="16"/>
              </w:rPr>
            </w:pPr>
            <w:r>
              <w:rPr>
                <w:rFonts w:hint="eastAsia"/>
                <w:sz w:val="18"/>
                <w:szCs w:val="16"/>
              </w:rPr>
              <w:t>22</w:t>
            </w:r>
          </w:p>
        </w:tc>
      </w:tr>
    </w:tbl>
    <w:p w:rsidR="009A406A" w:rsidP="009A406A" w:rsidRDefault="009A406A" w14:paraId="7BA78BDA" w14:textId="77777777"/>
    <w:p w:rsidR="009A406A" w:rsidP="009A406A" w:rsidRDefault="009A406A" w14:paraId="65AD1BDC" w14:textId="77777777">
      <w:pPr>
        <w:widowControl/>
        <w:snapToGrid/>
        <w:ind w:right="0" w:rightChars="0"/>
      </w:pPr>
      <w:r>
        <w:rPr>
          <w:rFonts w:hint="eastAsia"/>
          <w:kern w:val="0"/>
        </w:rPr>
        <w:br w:type="page"/>
      </w:r>
    </w:p>
    <w:p w:rsidR="009A406A" w:rsidP="009A406A" w:rsidRDefault="009A406A" w14:paraId="3D12B5E4" w14:textId="77777777">
      <w:pPr>
        <w:pStyle w:val="2"/>
        <w:spacing w:before="180" w:after="180"/>
      </w:pPr>
      <w:bookmarkStart w:name="_Toc28338691" w:id="192"/>
      <w:bookmarkStart w:name="_Toc161241859" w:id="193"/>
      <w:r>
        <w:t>FA</w:t>
      </w:r>
      <w:r>
        <w:rPr>
          <w:rFonts w:hint="eastAsia"/>
        </w:rPr>
        <w:t>サイト画面イメージ</w:t>
      </w:r>
      <w:bookmarkEnd w:id="192"/>
      <w:bookmarkEnd w:id="193"/>
    </w:p>
    <w:p w:rsidR="003E6BCE" w:rsidP="009A406A" w:rsidRDefault="003E6BCE" w14:paraId="2C7C63A3" w14:textId="4AAA8134">
      <w:r>
        <w:rPr>
          <w:rFonts w:hint="eastAsia"/>
        </w:rPr>
        <w:t>【ソフトウェア】</w:t>
      </w:r>
    </w:p>
    <w:p w:rsidR="009A406A" w:rsidP="009A406A" w:rsidRDefault="003E6BCE" w14:paraId="11D8C60C" w14:textId="580E46D0">
      <w:r>
        <w:rPr>
          <w:noProof/>
        </w:rPr>
        <mc:AlternateContent>
          <mc:Choice Requires="wps">
            <w:drawing>
              <wp:anchor distT="0" distB="0" distL="114300" distR="114300" simplePos="0" relativeHeight="253004800" behindDoc="0" locked="0" layoutInCell="1" allowOverlap="1" wp14:anchorId="40E42FF6" wp14:editId="754A0825">
                <wp:simplePos x="0" y="0"/>
                <wp:positionH relativeFrom="margin">
                  <wp:posOffset>58615</wp:posOffset>
                </wp:positionH>
                <wp:positionV relativeFrom="paragraph">
                  <wp:posOffset>5932414</wp:posOffset>
                </wp:positionV>
                <wp:extent cx="278765" cy="233680"/>
                <wp:effectExtent l="0" t="0" r="254635" b="13970"/>
                <wp:wrapNone/>
                <wp:docPr id="1654" name="吹き出し: 線 1654">
                  <a:hlinkClick xmlns:a="http://schemas.openxmlformats.org/drawingml/2006/main" r:id="rId163"/>
                </wp:docPr>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45245"/>
                            <a:gd name="adj2" fmla="val 181303"/>
                            <a:gd name="adj3" fmla="val 24864"/>
                            <a:gd name="adj4" fmla="val 9834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6DCBF7FE" w14:textId="77777777">
                            <w:pPr>
                              <w:rPr>
                                <w:color w:val="000000" w:themeColor="text1"/>
                                <w:sz w:val="12"/>
                                <w:szCs w:val="12"/>
                              </w:rPr>
                            </w:pPr>
                            <w:r>
                              <w:rPr>
                                <w:rFonts w:hint="eastAsia"/>
                                <w:color w:val="000000" w:themeColor="text1"/>
                                <w:sz w:val="12"/>
                                <w:szCs w:val="12"/>
                              </w:rPr>
                              <w:t>[1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A7E493">
              <v:shape id="吹き出し: 線 1654" style="position:absolute;margin-left:4.6pt;margin-top:467.1pt;width:21.95pt;height:18.4pt;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7" o:spid="_x0000_s1666" o:button="t" fillcolor="white [3212]" strokecolor="#0070c0" type="#_x0000_t47" adj="21242,5371,3916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" w14:anchorId="40E42FF6">
                <v:fill o:detectmouseclick="t"/>
                <v:textbox inset="1mm,.1mm,.1mm,.1mm">
                  <w:txbxContent>
                    <w:p w:rsidR="007928CB" w:rsidP="009A406A" w:rsidRDefault="007928CB" w14:paraId="0A4C512C" w14:textId="77777777">
                      <w:pPr>
                        <w:rPr>
                          <w:color w:val="000000" w:themeColor="text1"/>
                          <w:sz w:val="12"/>
                          <w:szCs w:val="12"/>
                        </w:rPr>
                      </w:pPr>
                      <w:r>
                        <w:rPr>
                          <w:rFonts w:hint="eastAsia"/>
                          <w:color w:val="000000" w:themeColor="text1"/>
                          <w:sz w:val="12"/>
                          <w:szCs w:val="12"/>
                        </w:rPr>
                        <w:t>[18]</w:t>
                      </w:r>
                    </w:p>
                  </w:txbxContent>
                </v:textbox>
                <w10:wrap anchorx="margin"/>
              </v:shape>
            </w:pict>
          </mc:Fallback>
        </mc:AlternateContent>
      </w:r>
      <w:r>
        <w:rPr>
          <w:noProof/>
        </w:rPr>
        <mc:AlternateContent>
          <mc:Choice Requires="wps">
            <w:drawing>
              <wp:anchor distT="0" distB="0" distL="114300" distR="114300" simplePos="0" relativeHeight="253000704" behindDoc="0" locked="0" layoutInCell="1" allowOverlap="1" wp14:anchorId="4A4410E8" wp14:editId="62C8E8D5">
                <wp:simplePos x="0" y="0"/>
                <wp:positionH relativeFrom="column">
                  <wp:posOffset>-35658</wp:posOffset>
                </wp:positionH>
                <wp:positionV relativeFrom="paragraph">
                  <wp:posOffset>3867003</wp:posOffset>
                </wp:positionV>
                <wp:extent cx="278765" cy="233680"/>
                <wp:effectExtent l="0" t="0" r="140335" b="13970"/>
                <wp:wrapNone/>
                <wp:docPr id="1651" name="吹き出し: 線 1651">
                  <a:hlinkClick xmlns:a="http://schemas.openxmlformats.org/drawingml/2006/main" r:id="rId152"/>
                </wp:docPr>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49297"/>
                            <a:gd name="adj2" fmla="val 137995"/>
                            <a:gd name="adj3" fmla="val 48495"/>
                            <a:gd name="adj4" fmla="val 10189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3BCF027" w14:textId="77777777">
                            <w:pPr>
                              <w:rPr>
                                <w:color w:val="000000" w:themeColor="text1"/>
                                <w:sz w:val="12"/>
                                <w:szCs w:val="12"/>
                              </w:rPr>
                            </w:pPr>
                            <w:r>
                              <w:rPr>
                                <w:rFonts w:hint="eastAsia"/>
                                <w:color w:val="000000" w:themeColor="text1"/>
                                <w:sz w:val="12"/>
                                <w:szCs w:val="12"/>
                              </w:rPr>
                              <w:t>[1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DAA79C">
              <v:shape id="吹き出し: 線 1651" style="position:absolute;margin-left:-2.8pt;margin-top:304.5pt;width:21.95pt;height:18.4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3" o:spid="_x0000_s1667" o:button="t" fillcolor="white [3212]" strokecolor="#0070c0" type="#_x0000_t47" adj="22010,10475,29807,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" w14:anchorId="4A4410E8">
                <v:fill o:detectmouseclick="t"/>
                <v:textbox inset="1mm,.1mm,.1mm,.1mm">
                  <w:txbxContent>
                    <w:p w:rsidR="007928CB" w:rsidP="009A406A" w:rsidRDefault="007928CB" w14:paraId="1278916E" w14:textId="77777777">
                      <w:pPr>
                        <w:rPr>
                          <w:color w:val="000000" w:themeColor="text1"/>
                          <w:sz w:val="12"/>
                          <w:szCs w:val="12"/>
                        </w:rPr>
                      </w:pPr>
                      <w:r>
                        <w:rPr>
                          <w:rFonts w:hint="eastAsia"/>
                          <w:color w:val="000000" w:themeColor="text1"/>
                          <w:sz w:val="12"/>
                          <w:szCs w:val="12"/>
                        </w:rPr>
                        <w:t>[14]</w:t>
                      </w:r>
                    </w:p>
                  </w:txbxContent>
                </v:textbox>
              </v:shape>
            </w:pict>
          </mc:Fallback>
        </mc:AlternateContent>
      </w:r>
      <w:r>
        <w:rPr>
          <w:noProof/>
        </w:rPr>
        <mc:AlternateContent>
          <mc:Choice Requires="wps">
            <w:drawing>
              <wp:anchor distT="0" distB="0" distL="114300" distR="114300" simplePos="0" relativeHeight="253001728" behindDoc="0" locked="0" layoutInCell="1" allowOverlap="1" wp14:anchorId="5804C69B" wp14:editId="36BF7786">
                <wp:simplePos x="0" y="0"/>
                <wp:positionH relativeFrom="column">
                  <wp:posOffset>-21346</wp:posOffset>
                </wp:positionH>
                <wp:positionV relativeFrom="paragraph">
                  <wp:posOffset>4309208</wp:posOffset>
                </wp:positionV>
                <wp:extent cx="278765" cy="233680"/>
                <wp:effectExtent l="0" t="0" r="178435" b="13970"/>
                <wp:wrapNone/>
                <wp:docPr id="1652" name="吹き出し: 線 1652">
                  <a:hlinkClick xmlns:a="http://schemas.openxmlformats.org/drawingml/2006/main" r:id="rId196"/>
                </wp:docPr>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45245"/>
                            <a:gd name="adj2" fmla="val 155676"/>
                            <a:gd name="adj3" fmla="val 47283"/>
                            <a:gd name="adj4" fmla="val 10005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0604C144" w14:textId="77777777">
                            <w:pPr>
                              <w:rPr>
                                <w:color w:val="000000" w:themeColor="text1"/>
                                <w:sz w:val="12"/>
                                <w:szCs w:val="12"/>
                              </w:rPr>
                            </w:pPr>
                            <w:r>
                              <w:rPr>
                                <w:rFonts w:hint="eastAsia"/>
                                <w:color w:val="000000" w:themeColor="text1"/>
                                <w:sz w:val="12"/>
                                <w:szCs w:val="12"/>
                              </w:rPr>
                              <w:t>[1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545539">
              <v:shape id="吹き出し: 線 1652" style="position:absolute;margin-left:-1.7pt;margin-top:339.3pt;width:21.95pt;height:18.4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5" o:spid="_x0000_s1668" o:button="t" fillcolor="white [3212]" strokecolor="#0070c0" type="#_x0000_t47" adj="21611,10213,33626,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" w14:anchorId="5804C69B">
                <v:fill o:detectmouseclick="t"/>
                <v:textbox inset="1mm,.1mm,.1mm,.1mm">
                  <w:txbxContent>
                    <w:p w:rsidR="007928CB" w:rsidP="009A406A" w:rsidRDefault="007928CB" w14:paraId="110D32B1" w14:textId="77777777">
                      <w:pPr>
                        <w:rPr>
                          <w:color w:val="000000" w:themeColor="text1"/>
                          <w:sz w:val="12"/>
                          <w:szCs w:val="12"/>
                        </w:rPr>
                      </w:pPr>
                      <w:r>
                        <w:rPr>
                          <w:rFonts w:hint="eastAsia"/>
                          <w:color w:val="000000" w:themeColor="text1"/>
                          <w:sz w:val="12"/>
                          <w:szCs w:val="12"/>
                        </w:rPr>
                        <w:t>[16]</w:t>
                      </w:r>
                    </w:p>
                  </w:txbxContent>
                </v:textbox>
                <o:callout v:ext="edit" minusy="t"/>
              </v:shape>
            </w:pict>
          </mc:Fallback>
        </mc:AlternateContent>
      </w:r>
      <w:r>
        <w:rPr>
          <w:noProof/>
        </w:rPr>
        <mc:AlternateContent>
          <mc:Choice Requires="wps">
            <w:drawing>
              <wp:anchor distT="0" distB="0" distL="114300" distR="114300" simplePos="0" relativeHeight="253005824" behindDoc="0" locked="0" layoutInCell="1" allowOverlap="1" wp14:anchorId="0A67884A" wp14:editId="1CFDAEB5">
                <wp:simplePos x="0" y="0"/>
                <wp:positionH relativeFrom="column">
                  <wp:posOffset>243547</wp:posOffset>
                </wp:positionH>
                <wp:positionV relativeFrom="paragraph">
                  <wp:posOffset>2661383</wp:posOffset>
                </wp:positionV>
                <wp:extent cx="241300" cy="233680"/>
                <wp:effectExtent l="0" t="0" r="196850" b="13970"/>
                <wp:wrapNone/>
                <wp:docPr id="1655" name="吹き出し: 線 1655">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5625"/>
                            <a:gd name="adj2" fmla="val 171272"/>
                            <a:gd name="adj3" fmla="val 47283"/>
                            <a:gd name="adj4" fmla="val 9785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7F917937" w14:textId="77777777">
                            <w:pPr>
                              <w:jc w:val="right"/>
                              <w:rPr>
                                <w:color w:val="000000" w:themeColor="text1"/>
                                <w:sz w:val="12"/>
                                <w:szCs w:val="12"/>
                              </w:rPr>
                            </w:pPr>
                            <w:r>
                              <w:rPr>
                                <w:rFonts w:hint="eastAsia"/>
                                <w:color w:val="000000" w:themeColor="text1"/>
                                <w:sz w:val="12"/>
                                <w:szCs w:val="12"/>
                              </w:rPr>
                              <w:t>[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5E0A05">
              <v:shape id="吹き出し: 線 1655" style="position:absolute;margin-left:19.2pt;margin-top:209.55pt;width:19pt;height:18.4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5" o:spid="_x0000_s1669" o:button="t" fillcolor="white [3212]" strokecolor="#0070c0" type="#_x0000_t47" adj="21136,10213,36995,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" w14:anchorId="0A67884A">
                <v:fill o:detectmouseclick="t"/>
                <v:textbox inset="1mm,.1mm,.1mm,.1mm">
                  <w:txbxContent>
                    <w:p w:rsidR="007928CB" w:rsidP="009A406A" w:rsidRDefault="007928CB" w14:paraId="68D00D91" w14:textId="77777777">
                      <w:pPr>
                        <w:jc w:val="right"/>
                        <w:rPr>
                          <w:color w:val="000000" w:themeColor="text1"/>
                          <w:sz w:val="12"/>
                          <w:szCs w:val="12"/>
                        </w:rPr>
                      </w:pPr>
                      <w:r>
                        <w:rPr>
                          <w:rFonts w:hint="eastAsia"/>
                          <w:color w:val="000000" w:themeColor="text1"/>
                          <w:sz w:val="12"/>
                          <w:szCs w:val="12"/>
                        </w:rPr>
                        <w:t>[6]</w:t>
                      </w:r>
                    </w:p>
                  </w:txbxContent>
                </v:textbox>
              </v:shape>
            </w:pict>
          </mc:Fallback>
        </mc:AlternateContent>
      </w:r>
      <w:r>
        <w:rPr>
          <w:noProof/>
        </w:rPr>
        <mc:AlternateContent>
          <mc:Choice Requires="wps">
            <w:drawing>
              <wp:anchor distT="0" distB="0" distL="114300" distR="114300" simplePos="0" relativeHeight="252999680" behindDoc="0" locked="0" layoutInCell="1" allowOverlap="1" wp14:anchorId="0F59C72C" wp14:editId="66712CDB">
                <wp:simplePos x="0" y="0"/>
                <wp:positionH relativeFrom="column">
                  <wp:posOffset>271585</wp:posOffset>
                </wp:positionH>
                <wp:positionV relativeFrom="paragraph">
                  <wp:posOffset>1331595</wp:posOffset>
                </wp:positionV>
                <wp:extent cx="241300" cy="233680"/>
                <wp:effectExtent l="0" t="0" r="158750" b="13970"/>
                <wp:wrapNone/>
                <wp:docPr id="1649" name="吹き出し: 線 1649">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7951"/>
                            <a:gd name="adj2" fmla="val 150033"/>
                            <a:gd name="adj3" fmla="val 48256"/>
                            <a:gd name="adj4" fmla="val 10306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53F2AD74" w14:textId="77777777">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8B6C4A">
              <v:shape id="吹き出し: 線 1649" style="position:absolute;margin-left:21.4pt;margin-top:104.85pt;width:19pt;height:18.4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6" o:spid="_x0000_s1670" o:button="t" fillcolor="white [3212]" strokecolor="#0070c0" type="#_x0000_t47" adj="22262,10423,32407,1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" w14:anchorId="0F59C72C">
                <v:fill o:detectmouseclick="t"/>
                <v:textbox inset="1mm,.1mm,.1mm,.1mm">
                  <w:txbxContent>
                    <w:p w:rsidR="007928CB" w:rsidP="009A406A" w:rsidRDefault="007928CB" w14:paraId="0569253F" w14:textId="77777777">
                      <w:pPr>
                        <w:jc w:val="right"/>
                        <w:rPr>
                          <w:color w:val="000000" w:themeColor="text1"/>
                          <w:sz w:val="12"/>
                          <w:szCs w:val="12"/>
                        </w:rPr>
                      </w:pPr>
                      <w:r>
                        <w:rPr>
                          <w:rFonts w:hint="eastAsia"/>
                          <w:color w:val="000000" w:themeColor="text1"/>
                          <w:sz w:val="12"/>
                          <w:szCs w:val="12"/>
                        </w:rPr>
                        <w:t>[7]</w:t>
                      </w:r>
                    </w:p>
                  </w:txbxContent>
                </v:textbox>
                <o:callout v:ext="edit" minusy="t"/>
              </v:shape>
            </w:pict>
          </mc:Fallback>
        </mc:AlternateContent>
      </w:r>
      <w:r>
        <w:rPr>
          <w:noProof/>
        </w:rPr>
        <mc:AlternateContent>
          <mc:Choice Requires="wps">
            <w:drawing>
              <wp:anchor distT="0" distB="0" distL="114300" distR="114300" simplePos="0" relativeHeight="253003776" behindDoc="0" locked="0" layoutInCell="1" allowOverlap="1" wp14:anchorId="30498400" wp14:editId="3D816999">
                <wp:simplePos x="0" y="0"/>
                <wp:positionH relativeFrom="column">
                  <wp:posOffset>260985</wp:posOffset>
                </wp:positionH>
                <wp:positionV relativeFrom="paragraph">
                  <wp:posOffset>2282190</wp:posOffset>
                </wp:positionV>
                <wp:extent cx="241300" cy="233680"/>
                <wp:effectExtent l="0" t="0" r="177800" b="13970"/>
                <wp:wrapNone/>
                <wp:docPr id="1650" name="吹き出し: 線 1650">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6496"/>
                            <a:gd name="adj2" fmla="val 162712"/>
                            <a:gd name="adj3" fmla="val 48256"/>
                            <a:gd name="adj4" fmla="val 10306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3FCCE670" w14:textId="77777777">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0F905D">
              <v:shape id="吹き出し: 線 1650" style="position:absolute;margin-left:20.55pt;margin-top:179.7pt;width:19pt;height:18.4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6" o:spid="_x0000_s1671" o:button="t" fillcolor="white [3212]" strokecolor="#0070c0" type="#_x0000_t47" adj="22262,10423,35146,1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" w14:anchorId="30498400">
                <v:fill o:detectmouseclick="t"/>
                <v:textbox inset="1mm,.1mm,.1mm,.1mm">
                  <w:txbxContent>
                    <w:p w:rsidR="007928CB" w:rsidP="009A406A" w:rsidRDefault="007928CB" w14:paraId="21DC3AA8" w14:textId="77777777">
                      <w:pPr>
                        <w:jc w:val="right"/>
                        <w:rPr>
                          <w:color w:val="000000" w:themeColor="text1"/>
                          <w:sz w:val="12"/>
                          <w:szCs w:val="12"/>
                        </w:rPr>
                      </w:pPr>
                      <w:r>
                        <w:rPr>
                          <w:rFonts w:hint="eastAsia"/>
                          <w:color w:val="000000" w:themeColor="text1"/>
                          <w:sz w:val="12"/>
                          <w:szCs w:val="12"/>
                        </w:rPr>
                        <w:t>[7]</w:t>
                      </w:r>
                    </w:p>
                  </w:txbxContent>
                </v:textbox>
                <o:callout v:ext="edit" minusy="t"/>
              </v:shape>
            </w:pict>
          </mc:Fallback>
        </mc:AlternateContent>
      </w:r>
      <w:r>
        <w:rPr>
          <w:noProof/>
        </w:rPr>
        <w:drawing>
          <wp:inline distT="0" distB="0" distL="0" distR="0" wp14:anchorId="6F2FEDA2" wp14:editId="535C7BA5">
            <wp:extent cx="6301105" cy="6853555"/>
            <wp:effectExtent l="0" t="0" r="4445" b="444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01105" cy="6853555"/>
                    </a:xfrm>
                    <a:prstGeom prst="rect">
                      <a:avLst/>
                    </a:prstGeom>
                  </pic:spPr>
                </pic:pic>
              </a:graphicData>
            </a:graphic>
          </wp:inline>
        </w:drawing>
      </w:r>
    </w:p>
    <w:p w:rsidR="003E6BCE" w:rsidRDefault="003E6BCE" w14:paraId="40C0E441" w14:textId="77777777">
      <w:pPr>
        <w:widowControl/>
        <w:snapToGrid/>
        <w:ind w:right="0" w:rightChars="0"/>
      </w:pPr>
    </w:p>
    <w:p w:rsidR="003E6BCE" w:rsidRDefault="003E6BCE" w14:paraId="286FF3B8" w14:textId="77777777">
      <w:pPr>
        <w:widowControl/>
        <w:snapToGrid/>
        <w:ind w:right="0" w:rightChars="0"/>
      </w:pPr>
      <w:r>
        <w:br w:type="page"/>
      </w:r>
    </w:p>
    <w:p w:rsidR="003E6BCE" w:rsidP="003E6BCE" w:rsidRDefault="003E6BCE" w14:paraId="24CC7823" w14:textId="3577966D">
      <w:r>
        <w:rPr>
          <w:rFonts w:hint="eastAsia"/>
        </w:rPr>
        <w:t>【サンプルライブラリ】</w:t>
      </w:r>
    </w:p>
    <w:p w:rsidRPr="003E6BCE" w:rsidR="003E6BCE" w:rsidRDefault="003E6BCE" w14:paraId="72A1CB0C" w14:textId="14264DB5">
      <w:pPr>
        <w:widowControl/>
        <w:snapToGrid/>
        <w:ind w:right="0" w:rightChars="0"/>
      </w:pPr>
      <w:r w:rsidRPr="003E6BCE">
        <w:rPr>
          <w:noProof/>
        </w:rPr>
        <mc:AlternateContent>
          <mc:Choice Requires="wps">
            <w:drawing>
              <wp:anchor distT="0" distB="0" distL="114300" distR="114300" simplePos="0" relativeHeight="253322240" behindDoc="0" locked="0" layoutInCell="1" allowOverlap="1" wp14:anchorId="140A001D" wp14:editId="79072C80">
                <wp:simplePos x="0" y="0"/>
                <wp:positionH relativeFrom="column">
                  <wp:posOffset>4592</wp:posOffset>
                </wp:positionH>
                <wp:positionV relativeFrom="paragraph">
                  <wp:posOffset>4298315</wp:posOffset>
                </wp:positionV>
                <wp:extent cx="278765" cy="233680"/>
                <wp:effectExtent l="0" t="0" r="178435" b="13970"/>
                <wp:wrapNone/>
                <wp:docPr id="166" name="吹き出し: 線 166">
                  <a:hlinkClick xmlns:a="http://schemas.openxmlformats.org/drawingml/2006/main" r:id="rId196"/>
                </wp:docPr>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45245"/>
                            <a:gd name="adj2" fmla="val 155676"/>
                            <a:gd name="adj3" fmla="val 47283"/>
                            <a:gd name="adj4" fmla="val 10005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3E6BCE" w:rsidRDefault="007928CB" w14:paraId="6E49A82F" w14:textId="77777777">
                            <w:pPr>
                              <w:rPr>
                                <w:color w:val="000000" w:themeColor="text1"/>
                                <w:sz w:val="12"/>
                                <w:szCs w:val="12"/>
                              </w:rPr>
                            </w:pPr>
                            <w:r>
                              <w:rPr>
                                <w:rFonts w:hint="eastAsia"/>
                                <w:color w:val="000000" w:themeColor="text1"/>
                                <w:sz w:val="12"/>
                                <w:szCs w:val="12"/>
                              </w:rPr>
                              <w:t>[1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2046EE">
              <v:shape id="吹き出し: 線 166" style="position:absolute;margin-left:.35pt;margin-top:338.45pt;width:21.95pt;height:18.4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5" o:spid="_x0000_s1672" o:button="t" fillcolor="white [3212]" strokecolor="#0070c0" type="#_x0000_t47" adj="21611,10213,33626,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" w14:anchorId="140A001D">
                <v:fill o:detectmouseclick="t"/>
                <v:textbox inset="1mm,.1mm,.1mm,.1mm">
                  <w:txbxContent>
                    <w:p w:rsidR="007928CB" w:rsidP="003E6BCE" w:rsidRDefault="007928CB" w14:paraId="43E22B2E" w14:textId="77777777">
                      <w:pPr>
                        <w:rPr>
                          <w:color w:val="000000" w:themeColor="text1"/>
                          <w:sz w:val="12"/>
                          <w:szCs w:val="12"/>
                        </w:rPr>
                      </w:pPr>
                      <w:r>
                        <w:rPr>
                          <w:rFonts w:hint="eastAsia"/>
                          <w:color w:val="000000" w:themeColor="text1"/>
                          <w:sz w:val="12"/>
                          <w:szCs w:val="12"/>
                        </w:rPr>
                        <w:t>[16]</w:t>
                      </w:r>
                    </w:p>
                  </w:txbxContent>
                </v:textbox>
                <o:callout v:ext="edit" minusy="t"/>
              </v:shape>
            </w:pict>
          </mc:Fallback>
        </mc:AlternateContent>
      </w:r>
      <w:r w:rsidRPr="003E6BCE">
        <w:rPr>
          <w:noProof/>
        </w:rPr>
        <mc:AlternateContent>
          <mc:Choice Requires="wps">
            <w:drawing>
              <wp:anchor distT="0" distB="0" distL="114300" distR="114300" simplePos="0" relativeHeight="253325312" behindDoc="0" locked="0" layoutInCell="1" allowOverlap="1" wp14:anchorId="46F8E4D9" wp14:editId="27B8906A">
                <wp:simplePos x="0" y="0"/>
                <wp:positionH relativeFrom="margin">
                  <wp:posOffset>67212</wp:posOffset>
                </wp:positionH>
                <wp:positionV relativeFrom="paragraph">
                  <wp:posOffset>4877679</wp:posOffset>
                </wp:positionV>
                <wp:extent cx="278765" cy="233680"/>
                <wp:effectExtent l="0" t="0" r="254635" b="13970"/>
                <wp:wrapNone/>
                <wp:docPr id="170" name="吹き出し: 線 170">
                  <a:hlinkClick xmlns:a="http://schemas.openxmlformats.org/drawingml/2006/main" r:id="rId163"/>
                </wp:docPr>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45245"/>
                            <a:gd name="adj2" fmla="val 181303"/>
                            <a:gd name="adj3" fmla="val 24864"/>
                            <a:gd name="adj4" fmla="val 9834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3E6BCE" w:rsidRDefault="007928CB" w14:paraId="4803F5DE" w14:textId="77777777">
                            <w:pPr>
                              <w:rPr>
                                <w:color w:val="000000" w:themeColor="text1"/>
                                <w:sz w:val="12"/>
                                <w:szCs w:val="12"/>
                              </w:rPr>
                            </w:pPr>
                            <w:r>
                              <w:rPr>
                                <w:rFonts w:hint="eastAsia"/>
                                <w:color w:val="000000" w:themeColor="text1"/>
                                <w:sz w:val="12"/>
                                <w:szCs w:val="12"/>
                              </w:rPr>
                              <w:t>[1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38921D">
              <v:shape id="吹き出し: 線 170" style="position:absolute;margin-left:5.3pt;margin-top:384.05pt;width:21.95pt;height:18.4pt;z-index:2533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7" o:spid="_x0000_s1673" o:button="t" fillcolor="white [3212]" strokecolor="#0070c0" type="#_x0000_t47" adj="21242,5371,3916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" w14:anchorId="46F8E4D9">
                <v:fill o:detectmouseclick="t"/>
                <v:textbox inset="1mm,.1mm,.1mm,.1mm">
                  <w:txbxContent>
                    <w:p w:rsidR="007928CB" w:rsidP="003E6BCE" w:rsidRDefault="007928CB" w14:paraId="7ABA8B27" w14:textId="77777777">
                      <w:pPr>
                        <w:rPr>
                          <w:color w:val="000000" w:themeColor="text1"/>
                          <w:sz w:val="12"/>
                          <w:szCs w:val="12"/>
                        </w:rPr>
                      </w:pPr>
                      <w:r>
                        <w:rPr>
                          <w:rFonts w:hint="eastAsia"/>
                          <w:color w:val="000000" w:themeColor="text1"/>
                          <w:sz w:val="12"/>
                          <w:szCs w:val="12"/>
                        </w:rPr>
                        <w:t>[18]</w:t>
                      </w:r>
                    </w:p>
                  </w:txbxContent>
                </v:textbox>
                <w10:wrap anchorx="margin"/>
              </v:shape>
            </w:pict>
          </mc:Fallback>
        </mc:AlternateContent>
      </w:r>
      <w:r w:rsidRPr="003E6BCE">
        <w:rPr>
          <w:noProof/>
        </w:rPr>
        <mc:AlternateContent>
          <mc:Choice Requires="wps">
            <w:drawing>
              <wp:anchor distT="0" distB="0" distL="114300" distR="114300" simplePos="0" relativeHeight="253323264" behindDoc="0" locked="0" layoutInCell="1" allowOverlap="1" wp14:anchorId="15FD5F79" wp14:editId="4EB6E079">
                <wp:simplePos x="0" y="0"/>
                <wp:positionH relativeFrom="column">
                  <wp:posOffset>47772</wp:posOffset>
                </wp:positionH>
                <wp:positionV relativeFrom="paragraph">
                  <wp:posOffset>6280443</wp:posOffset>
                </wp:positionV>
                <wp:extent cx="278765" cy="233680"/>
                <wp:effectExtent l="0" t="0" r="311785" b="13970"/>
                <wp:wrapNone/>
                <wp:docPr id="167" name="吹き出し: 線 167">
                  <a:hlinkClick xmlns:a="http://schemas.openxmlformats.org/drawingml/2006/main" r:id="rId163"/>
                </wp:docPr>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54651"/>
                            <a:gd name="adj2" fmla="val 95225"/>
                            <a:gd name="adj3" fmla="val 98077"/>
                            <a:gd name="adj4" fmla="val 19388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3E6BCE" w:rsidRDefault="007928CB" w14:paraId="37802EEC" w14:textId="77777777">
                            <w:pPr>
                              <w:rPr>
                                <w:color w:val="000000" w:themeColor="text1"/>
                                <w:sz w:val="12"/>
                                <w:szCs w:val="12"/>
                              </w:rPr>
                            </w:pPr>
                            <w:r>
                              <w:rPr>
                                <w:rFonts w:hint="eastAsia"/>
                                <w:color w:val="000000" w:themeColor="text1"/>
                                <w:sz w:val="12"/>
                                <w:szCs w:val="12"/>
                              </w:rPr>
                              <w:t>[1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91B24D">
              <v:shape id="吹き出し: 線 167" style="position:absolute;margin-left:3.75pt;margin-top:494.5pt;width:21.95pt;height:18.4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7" o:spid="_x0000_s1674" o:button="t" fillcolor="white [3212]" strokecolor="#0070c0" type="#_x0000_t47" adj="41878,21185,20569,1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" w14:anchorId="15FD5F79">
                <v:fill o:detectmouseclick="t"/>
                <v:textbox inset="1mm,.1mm,.1mm,.1mm">
                  <w:txbxContent>
                    <w:p w:rsidR="007928CB" w:rsidP="003E6BCE" w:rsidRDefault="007928CB" w14:paraId="44DBACDC" w14:textId="77777777">
                      <w:pPr>
                        <w:rPr>
                          <w:color w:val="000000" w:themeColor="text1"/>
                          <w:sz w:val="12"/>
                          <w:szCs w:val="12"/>
                        </w:rPr>
                      </w:pPr>
                      <w:r>
                        <w:rPr>
                          <w:rFonts w:hint="eastAsia"/>
                          <w:color w:val="000000" w:themeColor="text1"/>
                          <w:sz w:val="12"/>
                          <w:szCs w:val="12"/>
                        </w:rPr>
                        <w:t>[18]</w:t>
                      </w:r>
                    </w:p>
                  </w:txbxContent>
                </v:textbox>
                <o:callout v:ext="edit" minusx="t" minusy="t"/>
              </v:shape>
            </w:pict>
          </mc:Fallback>
        </mc:AlternateContent>
      </w:r>
      <w:r w:rsidRPr="003E6BCE">
        <w:rPr>
          <w:noProof/>
        </w:rPr>
        <mc:AlternateContent>
          <mc:Choice Requires="wps">
            <w:drawing>
              <wp:anchor distT="0" distB="0" distL="114300" distR="114300" simplePos="0" relativeHeight="253321216" behindDoc="0" locked="0" layoutInCell="1" allowOverlap="1" wp14:anchorId="3DC0F491" wp14:editId="49F02D0A">
                <wp:simplePos x="0" y="0"/>
                <wp:positionH relativeFrom="margin">
                  <wp:posOffset>-41031</wp:posOffset>
                </wp:positionH>
                <wp:positionV relativeFrom="paragraph">
                  <wp:posOffset>3891084</wp:posOffset>
                </wp:positionV>
                <wp:extent cx="278765" cy="233680"/>
                <wp:effectExtent l="0" t="0" r="140335" b="13970"/>
                <wp:wrapNone/>
                <wp:docPr id="165" name="吹き出し: 線 165">
                  <a:hlinkClick xmlns:a="http://schemas.openxmlformats.org/drawingml/2006/main" r:id="rId152"/>
                </wp:docPr>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49297"/>
                            <a:gd name="adj2" fmla="val 137995"/>
                            <a:gd name="adj3" fmla="val 48495"/>
                            <a:gd name="adj4" fmla="val 10189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3E6BCE" w:rsidRDefault="007928CB" w14:paraId="2FA85ABD" w14:textId="77777777">
                            <w:pPr>
                              <w:rPr>
                                <w:color w:val="000000" w:themeColor="text1"/>
                                <w:sz w:val="12"/>
                                <w:szCs w:val="12"/>
                              </w:rPr>
                            </w:pPr>
                            <w:r>
                              <w:rPr>
                                <w:rFonts w:hint="eastAsia"/>
                                <w:color w:val="000000" w:themeColor="text1"/>
                                <w:sz w:val="12"/>
                                <w:szCs w:val="12"/>
                              </w:rPr>
                              <w:t>[1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B5050E">
              <v:shape id="吹き出し: 線 165" style="position:absolute;margin-left:-3.25pt;margin-top:306.4pt;width:21.95pt;height:18.4pt;z-index:2533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3" o:spid="_x0000_s1675" o:button="t" fillcolor="white [3212]" strokecolor="#0070c0" type="#_x0000_t47" adj="22010,10475,29807,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" w14:anchorId="3DC0F491">
                <v:fill o:detectmouseclick="t"/>
                <v:textbox inset="1mm,.1mm,.1mm,.1mm">
                  <w:txbxContent>
                    <w:p w:rsidR="007928CB" w:rsidP="003E6BCE" w:rsidRDefault="007928CB" w14:paraId="16E2EE82" w14:textId="77777777">
                      <w:pPr>
                        <w:rPr>
                          <w:color w:val="000000" w:themeColor="text1"/>
                          <w:sz w:val="12"/>
                          <w:szCs w:val="12"/>
                        </w:rPr>
                      </w:pPr>
                      <w:r>
                        <w:rPr>
                          <w:rFonts w:hint="eastAsia"/>
                          <w:color w:val="000000" w:themeColor="text1"/>
                          <w:sz w:val="12"/>
                          <w:szCs w:val="12"/>
                        </w:rPr>
                        <w:t>[14]</w:t>
                      </w:r>
                    </w:p>
                  </w:txbxContent>
                </v:textbox>
                <w10:wrap anchorx="margin"/>
              </v:shape>
            </w:pict>
          </mc:Fallback>
        </mc:AlternateContent>
      </w:r>
      <w:r w:rsidRPr="003E6BCE">
        <w:rPr>
          <w:noProof/>
        </w:rPr>
        <mc:AlternateContent>
          <mc:Choice Requires="wps">
            <w:drawing>
              <wp:anchor distT="0" distB="0" distL="114300" distR="114300" simplePos="0" relativeHeight="253326336" behindDoc="0" locked="0" layoutInCell="1" allowOverlap="1" wp14:anchorId="4A71D7E2" wp14:editId="5C0193AD">
                <wp:simplePos x="0" y="0"/>
                <wp:positionH relativeFrom="column">
                  <wp:posOffset>222885</wp:posOffset>
                </wp:positionH>
                <wp:positionV relativeFrom="paragraph">
                  <wp:posOffset>2650490</wp:posOffset>
                </wp:positionV>
                <wp:extent cx="241300" cy="233680"/>
                <wp:effectExtent l="0" t="0" r="196850" b="13970"/>
                <wp:wrapNone/>
                <wp:docPr id="171" name="吹き出し: 線 171">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5625"/>
                            <a:gd name="adj2" fmla="val 171272"/>
                            <a:gd name="adj3" fmla="val 47283"/>
                            <a:gd name="adj4" fmla="val 9785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3E6BCE" w:rsidRDefault="007928CB" w14:paraId="15FA6874" w14:textId="77777777">
                            <w:pPr>
                              <w:jc w:val="right"/>
                              <w:rPr>
                                <w:color w:val="000000" w:themeColor="text1"/>
                                <w:sz w:val="12"/>
                                <w:szCs w:val="12"/>
                              </w:rPr>
                            </w:pPr>
                            <w:r>
                              <w:rPr>
                                <w:rFonts w:hint="eastAsia"/>
                                <w:color w:val="000000" w:themeColor="text1"/>
                                <w:sz w:val="12"/>
                                <w:szCs w:val="12"/>
                              </w:rPr>
                              <w:t>[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0CF476">
              <v:shape id="吹き出し: 線 171" style="position:absolute;margin-left:17.55pt;margin-top:208.7pt;width:19pt;height:18.4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5" o:spid="_x0000_s1676" o:button="t" fillcolor="white [3212]" strokecolor="#0070c0" type="#_x0000_t47" adj="21136,10213,36995,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" w14:anchorId="4A71D7E2">
                <v:fill o:detectmouseclick="t"/>
                <v:textbox inset="1mm,.1mm,.1mm,.1mm">
                  <w:txbxContent>
                    <w:p w:rsidR="007928CB" w:rsidP="003E6BCE" w:rsidRDefault="007928CB" w14:paraId="05F56624" w14:textId="77777777">
                      <w:pPr>
                        <w:jc w:val="right"/>
                        <w:rPr>
                          <w:color w:val="000000" w:themeColor="text1"/>
                          <w:sz w:val="12"/>
                          <w:szCs w:val="12"/>
                        </w:rPr>
                      </w:pPr>
                      <w:r>
                        <w:rPr>
                          <w:rFonts w:hint="eastAsia"/>
                          <w:color w:val="000000" w:themeColor="text1"/>
                          <w:sz w:val="12"/>
                          <w:szCs w:val="12"/>
                        </w:rPr>
                        <w:t>[6]</w:t>
                      </w:r>
                    </w:p>
                  </w:txbxContent>
                </v:textbox>
              </v:shape>
            </w:pict>
          </mc:Fallback>
        </mc:AlternateContent>
      </w:r>
      <w:r w:rsidRPr="003E6BCE">
        <w:rPr>
          <w:noProof/>
        </w:rPr>
        <mc:AlternateContent>
          <mc:Choice Requires="wps">
            <w:drawing>
              <wp:anchor distT="0" distB="0" distL="114300" distR="114300" simplePos="0" relativeHeight="253324288" behindDoc="0" locked="0" layoutInCell="1" allowOverlap="1" wp14:anchorId="3C82F1B0" wp14:editId="1C7FD4EC">
                <wp:simplePos x="0" y="0"/>
                <wp:positionH relativeFrom="column">
                  <wp:posOffset>240665</wp:posOffset>
                </wp:positionH>
                <wp:positionV relativeFrom="paragraph">
                  <wp:posOffset>2271395</wp:posOffset>
                </wp:positionV>
                <wp:extent cx="241300" cy="233680"/>
                <wp:effectExtent l="0" t="0" r="177800" b="13970"/>
                <wp:wrapNone/>
                <wp:docPr id="168" name="吹き出し: 線 168">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6496"/>
                            <a:gd name="adj2" fmla="val 162712"/>
                            <a:gd name="adj3" fmla="val 48256"/>
                            <a:gd name="adj4" fmla="val 10306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3E6BCE" w:rsidRDefault="007928CB" w14:paraId="2C3708E5" w14:textId="77777777">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82C1E3">
              <v:shape id="吹き出し: 線 168" style="position:absolute;margin-left:18.95pt;margin-top:178.85pt;width:19pt;height:18.4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6" o:spid="_x0000_s1677" o:button="t" fillcolor="white [3212]" strokecolor="#0070c0" type="#_x0000_t47" adj="22262,10423,35146,1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" w14:anchorId="3C82F1B0">
                <v:fill o:detectmouseclick="t"/>
                <v:textbox inset="1mm,.1mm,.1mm,.1mm">
                  <w:txbxContent>
                    <w:p w:rsidR="007928CB" w:rsidP="003E6BCE" w:rsidRDefault="007928CB" w14:paraId="4ACB5814" w14:textId="77777777">
                      <w:pPr>
                        <w:jc w:val="right"/>
                        <w:rPr>
                          <w:color w:val="000000" w:themeColor="text1"/>
                          <w:sz w:val="12"/>
                          <w:szCs w:val="12"/>
                        </w:rPr>
                      </w:pPr>
                      <w:r>
                        <w:rPr>
                          <w:rFonts w:hint="eastAsia"/>
                          <w:color w:val="000000" w:themeColor="text1"/>
                          <w:sz w:val="12"/>
                          <w:szCs w:val="12"/>
                        </w:rPr>
                        <w:t>[7]</w:t>
                      </w:r>
                    </w:p>
                  </w:txbxContent>
                </v:textbox>
                <o:callout v:ext="edit" minusy="t"/>
              </v:shape>
            </w:pict>
          </mc:Fallback>
        </mc:AlternateContent>
      </w:r>
      <w:r w:rsidRPr="003E6BCE">
        <w:rPr>
          <w:noProof/>
        </w:rPr>
        <mc:AlternateContent>
          <mc:Choice Requires="wps">
            <w:drawing>
              <wp:anchor distT="0" distB="0" distL="114300" distR="114300" simplePos="0" relativeHeight="253320192" behindDoc="0" locked="0" layoutInCell="1" allowOverlap="1" wp14:anchorId="4606F185" wp14:editId="5C54C597">
                <wp:simplePos x="0" y="0"/>
                <wp:positionH relativeFrom="column">
                  <wp:posOffset>251069</wp:posOffset>
                </wp:positionH>
                <wp:positionV relativeFrom="paragraph">
                  <wp:posOffset>1321240</wp:posOffset>
                </wp:positionV>
                <wp:extent cx="241300" cy="233680"/>
                <wp:effectExtent l="0" t="0" r="158750" b="13970"/>
                <wp:wrapNone/>
                <wp:docPr id="164" name="吹き出し: 線 164">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7951"/>
                            <a:gd name="adj2" fmla="val 150033"/>
                            <a:gd name="adj3" fmla="val 48256"/>
                            <a:gd name="adj4" fmla="val 10306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3E6BCE" w:rsidRDefault="007928CB" w14:paraId="2C03FA5C" w14:textId="77777777">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9E6C91">
              <v:shape id="吹き出し: 線 164" style="position:absolute;margin-left:19.75pt;margin-top:104.05pt;width:19pt;height:18.4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6" o:spid="_x0000_s1678" o:button="t" fillcolor="white [3212]" strokecolor="#0070c0" type="#_x0000_t47" adj="22262,10423,32407,1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" w14:anchorId="4606F185">
                <v:fill o:detectmouseclick="t"/>
                <v:textbox inset="1mm,.1mm,.1mm,.1mm">
                  <w:txbxContent>
                    <w:p w:rsidR="007928CB" w:rsidP="003E6BCE" w:rsidRDefault="007928CB" w14:paraId="0C6E4DF1" w14:textId="77777777">
                      <w:pPr>
                        <w:jc w:val="right"/>
                        <w:rPr>
                          <w:color w:val="000000" w:themeColor="text1"/>
                          <w:sz w:val="12"/>
                          <w:szCs w:val="12"/>
                        </w:rPr>
                      </w:pPr>
                      <w:r>
                        <w:rPr>
                          <w:rFonts w:hint="eastAsia"/>
                          <w:color w:val="000000" w:themeColor="text1"/>
                          <w:sz w:val="12"/>
                          <w:szCs w:val="12"/>
                        </w:rPr>
                        <w:t>[7]</w:t>
                      </w:r>
                    </w:p>
                  </w:txbxContent>
                </v:textbox>
                <o:callout v:ext="edit" minusy="t"/>
              </v:shape>
            </w:pict>
          </mc:Fallback>
        </mc:AlternateContent>
      </w:r>
      <w:r>
        <w:rPr>
          <w:noProof/>
        </w:rPr>
        <mc:AlternateContent>
          <mc:Choice Requires="wps">
            <w:drawing>
              <wp:anchor distT="0" distB="0" distL="114300" distR="114300" simplePos="0" relativeHeight="253318144" behindDoc="0" locked="0" layoutInCell="1" allowOverlap="1" wp14:anchorId="23E3D70C" wp14:editId="6EE2786F">
                <wp:simplePos x="0" y="0"/>
                <wp:positionH relativeFrom="column">
                  <wp:posOffset>5580184</wp:posOffset>
                </wp:positionH>
                <wp:positionV relativeFrom="paragraph">
                  <wp:posOffset>4835769</wp:posOffset>
                </wp:positionV>
                <wp:extent cx="307340" cy="233680"/>
                <wp:effectExtent l="133350" t="0" r="16510" b="52070"/>
                <wp:wrapNone/>
                <wp:docPr id="1656" name="吹き出し: 線 1656">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307340" cy="233680"/>
                        </a:xfrm>
                        <a:prstGeom prst="borderCallout1">
                          <a:avLst>
                            <a:gd name="adj1" fmla="val 50054"/>
                            <a:gd name="adj2" fmla="val 3793"/>
                            <a:gd name="adj3" fmla="val 112500"/>
                            <a:gd name="adj4" fmla="val -3833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3E6BCE" w:rsidRDefault="007928CB" w14:paraId="28BCEE39" w14:textId="77777777">
                            <w:pPr>
                              <w:jc w:val="right"/>
                              <w:rPr>
                                <w:color w:val="000000" w:themeColor="text1"/>
                                <w:sz w:val="12"/>
                                <w:szCs w:val="12"/>
                              </w:rPr>
                            </w:pPr>
                            <w:r>
                              <w:rPr>
                                <w:rFonts w:hint="eastAsia"/>
                                <w:color w:val="000000" w:themeColor="text1"/>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998C94">
              <v:shape id="吹き出し: 線 1656" style="position:absolute;margin-left:439.4pt;margin-top:380.75pt;width:24.2pt;height:18.4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9" o:spid="_x0000_s1679" o:button="t" fillcolor="white [3212]" strokecolor="#0070c0" type="#_x0000_t47" adj=",,819,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" w14:anchorId="23E3D70C">
                <v:fill o:detectmouseclick="t"/>
                <v:textbox inset="1mm,.1mm,.1mm,.1mm">
                  <w:txbxContent>
                    <w:p w:rsidR="007928CB" w:rsidP="003E6BCE" w:rsidRDefault="007928CB" w14:paraId="2353FDE8" w14:textId="77777777">
                      <w:pPr>
                        <w:jc w:val="right"/>
                        <w:rPr>
                          <w:color w:val="000000" w:themeColor="text1"/>
                          <w:sz w:val="12"/>
                          <w:szCs w:val="12"/>
                        </w:rPr>
                      </w:pPr>
                      <w:r>
                        <w:rPr>
                          <w:rFonts w:hint="eastAsia"/>
                          <w:color w:val="000000" w:themeColor="text1"/>
                          <w:sz w:val="12"/>
                          <w:szCs w:val="12"/>
                        </w:rPr>
                        <w:t>[10]</w:t>
                      </w:r>
                    </w:p>
                  </w:txbxContent>
                </v:textbox>
                <o:callout v:ext="edit" minusy="t"/>
              </v:shape>
            </w:pict>
          </mc:Fallback>
        </mc:AlternateContent>
      </w:r>
      <w:r>
        <w:rPr>
          <w:noProof/>
        </w:rPr>
        <w:drawing>
          <wp:inline distT="0" distB="0" distL="0" distR="0" wp14:anchorId="0B0067CB" wp14:editId="227A75D4">
            <wp:extent cx="6301105" cy="7957185"/>
            <wp:effectExtent l="0" t="0" r="4445" b="571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01105" cy="7957185"/>
                    </a:xfrm>
                    <a:prstGeom prst="rect">
                      <a:avLst/>
                    </a:prstGeom>
                  </pic:spPr>
                </pic:pic>
              </a:graphicData>
            </a:graphic>
          </wp:inline>
        </w:drawing>
      </w:r>
    </w:p>
    <w:p w:rsidR="009A406A" w:rsidRDefault="009A406A" w14:paraId="73881CC5" w14:textId="69E5A9B7">
      <w:pPr>
        <w:widowControl/>
        <w:snapToGrid/>
        <w:ind w:right="0" w:rightChars="0"/>
      </w:pPr>
      <w:r>
        <w:br w:type="page"/>
      </w:r>
    </w:p>
    <w:p w:rsidR="009A406A" w:rsidP="00491E32" w:rsidRDefault="00491E32" w14:paraId="591C5FF6" w14:textId="18FD48AE">
      <w:pPr>
        <w:pStyle w:val="0"/>
        <w:framePr w:wrap="around"/>
      </w:pPr>
      <w:bookmarkStart w:name="_Toc161241860" w:id="194"/>
      <w:r w:rsidRPr="009A406A">
        <w:t>FB-T-A-006_</w:t>
      </w:r>
      <w:r>
        <w:rPr>
          <w:rFonts w:hint="eastAsia"/>
        </w:rPr>
        <w:t>ソフトウェア詳細情報</w:t>
      </w:r>
      <w:bookmarkEnd w:id="194"/>
      <w:r w:rsidR="009A406A">
        <w:br w:type="page"/>
      </w:r>
    </w:p>
    <w:p w:rsidR="009A406A" w:rsidRDefault="009A406A" w14:paraId="2A5596CB" w14:textId="3D2D2BF2">
      <w:pPr>
        <w:widowControl/>
        <w:snapToGrid/>
        <w:ind w:right="0" w:rightChars="0"/>
      </w:pPr>
      <w:r>
        <w:br w:type="page"/>
      </w:r>
    </w:p>
    <w:p w:rsidRPr="00C50085" w:rsidR="009A406A" w:rsidP="009A406A" w:rsidRDefault="009A406A" w14:paraId="248A993F" w14:textId="68AD9116">
      <w:pPr>
        <w:pStyle w:val="1"/>
      </w:pPr>
      <w:bookmarkStart w:name="_Toc101437476" w:id="195"/>
      <w:bookmarkStart w:name="_Toc161241861" w:id="196"/>
      <w:r w:rsidRPr="009A406A">
        <w:t>FB-T-A-006_</w:t>
      </w:r>
      <w:r>
        <w:rPr>
          <w:rFonts w:hint="eastAsia"/>
        </w:rPr>
        <w:t>ソフトウェア詳細情報</w:t>
      </w:r>
      <w:bookmarkEnd w:id="195"/>
      <w:bookmarkEnd w:id="196"/>
    </w:p>
    <w:p w:rsidRPr="00143E38" w:rsidR="009A406A" w:rsidP="009A406A" w:rsidRDefault="009A406A" w14:paraId="7425C80C" w14:textId="77777777">
      <w:pPr>
        <w:pStyle w:val="2"/>
        <w:spacing w:before="180" w:after="180"/>
        <w:ind w:left="568" w:leftChars="68" w:hanging="425" w:hangingChars="177"/>
      </w:pPr>
      <w:bookmarkStart w:name="_Toc101437477" w:id="197"/>
      <w:bookmarkStart w:name="_Toc161241862" w:id="198"/>
      <w:r>
        <w:rPr>
          <w:rFonts w:hint="eastAsia"/>
        </w:rPr>
        <w:t>機能概要</w:t>
      </w:r>
      <w:bookmarkEnd w:id="197"/>
      <w:bookmarkEnd w:id="198"/>
    </w:p>
    <w:p w:rsidR="009A406A" w:rsidP="009A406A" w:rsidRDefault="009A406A" w14:paraId="68785D1B" w14:textId="77777777">
      <w:r>
        <w:rPr>
          <w:rFonts w:hint="eastAsia"/>
        </w:rPr>
        <w:t>ダウンロード(ソフトウェア)画面及びソフトウェアの詳細画面の記載内容を設定することができます。</w:t>
      </w:r>
    </w:p>
    <w:p w:rsidR="009A406A" w:rsidP="009A406A" w:rsidRDefault="009A406A" w14:paraId="6C98D29C" w14:textId="77777777">
      <w:r>
        <w:rPr>
          <w:rFonts w:hint="eastAsia"/>
        </w:rPr>
        <w:t>ファイルをインポートすることで反映可能です。</w:t>
      </w:r>
    </w:p>
    <w:p w:rsidR="009A406A" w:rsidP="009A406A" w:rsidRDefault="009A406A" w14:paraId="3DD4A9E7" w14:textId="77777777">
      <w:r w:rsidRPr="000A165B">
        <w:rPr>
          <w:rFonts w:hint="eastAsia"/>
        </w:rPr>
        <w:t>ソフトウェア詳細情報の</w:t>
      </w:r>
      <w:r w:rsidRPr="000A165B">
        <w:t>Excelインポート時に初期値まで差分として表示されます。</w:t>
      </w:r>
    </w:p>
    <w:p w:rsidR="009A406A" w:rsidP="009A406A" w:rsidRDefault="008C1AE8" w14:paraId="2286C6E1" w14:textId="5F7F4515">
      <w:pPr>
        <w:pStyle w:val="2"/>
        <w:spacing w:before="180" w:after="180"/>
      </w:pPr>
      <w:bookmarkStart w:name="_Toc161241863" w:id="199"/>
      <w:r>
        <w:rPr>
          <w:rFonts w:hint="eastAsia"/>
        </w:rPr>
        <w:t>「</w:t>
      </w:r>
      <w:r w:rsidR="004341C2">
        <w:rPr>
          <w:rFonts w:hint="eastAsia"/>
        </w:rPr>
        <w:t>アセットコード</w:t>
      </w:r>
      <w:r>
        <w:rPr>
          <w:rFonts w:hint="eastAsia"/>
        </w:rPr>
        <w:t>」</w:t>
      </w:r>
      <w:bookmarkStart w:name="_Toc101437478" w:id="200"/>
      <w:r>
        <w:rPr>
          <w:rFonts w:hint="eastAsia"/>
        </w:rPr>
        <w:t>ファイルレイアウト</w:t>
      </w:r>
      <w:bookmarkEnd w:id="199"/>
      <w:bookmarkEnd w:id="200"/>
    </w:p>
    <w:p w:rsidR="009A406A" w:rsidP="009A406A" w:rsidRDefault="009A406A" w14:paraId="278875EA" w14:textId="77777777">
      <w:r w:rsidRPr="00C848EA">
        <w:rPr>
          <w:rFonts w:hint="eastAsia"/>
          <w:noProof/>
        </w:rPr>
        <mc:AlternateContent>
          <mc:Choice Requires="wps">
            <w:drawing>
              <wp:anchor distT="0" distB="0" distL="114300" distR="114300" simplePos="0" relativeHeight="253021184" behindDoc="0" locked="0" layoutInCell="1" allowOverlap="1" wp14:anchorId="78021BBD" wp14:editId="03EF2803">
                <wp:simplePos x="0" y="0"/>
                <wp:positionH relativeFrom="column">
                  <wp:posOffset>998220</wp:posOffset>
                </wp:positionH>
                <wp:positionV relativeFrom="paragraph">
                  <wp:posOffset>198755</wp:posOffset>
                </wp:positionV>
                <wp:extent cx="232410" cy="243205"/>
                <wp:effectExtent l="0" t="0" r="15240" b="23495"/>
                <wp:wrapNone/>
                <wp:docPr id="1693" name="正方形/長方形 1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9A406A" w:rsidRDefault="007928CB" w14:paraId="4906C158" w14:textId="77777777">
                            <w:pPr>
                              <w:rPr>
                                <w:color w:val="FF0000"/>
                                <w:sz w:val="16"/>
                                <w:szCs w:val="16"/>
                              </w:rPr>
                            </w:pPr>
                            <w:r>
                              <w:rPr>
                                <w:color w:val="FF0000"/>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7F24C9">
              <v:rect id="正方形/長方形 1693" style="position:absolute;margin-left:78.6pt;margin-top:15.65pt;width:18.3pt;height:19.1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80" fillcolor="#fbe5d6" strokecolor="window" strokeweight=".25pt" w14:anchorId="78021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">
                <v:path arrowok="t"/>
                <o:lock v:ext="edit" aspectratio="t"/>
                <v:textbox>
                  <w:txbxContent>
                    <w:p w:rsidRPr="009279C8" w:rsidR="007928CB" w:rsidP="009A406A" w:rsidRDefault="007928CB" w14:paraId="57B4129E" w14:textId="77777777">
                      <w:pPr>
                        <w:rPr>
                          <w:color w:val="FF0000"/>
                          <w:sz w:val="16"/>
                          <w:szCs w:val="16"/>
                        </w:rPr>
                      </w:pPr>
                      <w:r>
                        <w:rPr>
                          <w:color w:val="FF0000"/>
                          <w:sz w:val="16"/>
                          <w:szCs w:val="16"/>
                        </w:rPr>
                        <w:t>A</w:t>
                      </w:r>
                    </w:p>
                  </w:txbxContent>
                </v:textbox>
              </v:rect>
            </w:pict>
          </mc:Fallback>
        </mc:AlternateContent>
      </w:r>
      <w:r w:rsidRPr="00C848EA">
        <w:rPr>
          <w:rFonts w:hint="eastAsia"/>
          <w:noProof/>
        </w:rPr>
        <mc:AlternateContent>
          <mc:Choice Requires="wps">
            <w:drawing>
              <wp:anchor distT="0" distB="0" distL="114300" distR="114300" simplePos="0" relativeHeight="253023232" behindDoc="0" locked="0" layoutInCell="1" allowOverlap="1" wp14:anchorId="08DEA26E" wp14:editId="600A174C">
                <wp:simplePos x="0" y="0"/>
                <wp:positionH relativeFrom="column">
                  <wp:posOffset>3517265</wp:posOffset>
                </wp:positionH>
                <wp:positionV relativeFrom="paragraph">
                  <wp:posOffset>199390</wp:posOffset>
                </wp:positionV>
                <wp:extent cx="232410" cy="243205"/>
                <wp:effectExtent l="0" t="0" r="15240" b="23495"/>
                <wp:wrapNone/>
                <wp:docPr id="1694" name="正方形/長方形 1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9A406A" w:rsidRDefault="007928CB" w14:paraId="24DB2CB0" w14:textId="77777777">
                            <w:pPr>
                              <w:rPr>
                                <w:color w:val="FF0000"/>
                                <w:sz w:val="16"/>
                                <w:szCs w:val="16"/>
                              </w:rPr>
                            </w:pPr>
                            <w:r>
                              <w:rPr>
                                <w:color w:val="FF0000"/>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0F38D1">
              <v:rect id="正方形/長方形 1694" style="position:absolute;margin-left:276.95pt;margin-top:15.7pt;width:18.3pt;height:19.1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81" fillcolor="#fbe5d6" strokecolor="window" strokeweight=".25pt" w14:anchorId="08DEA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">
                <v:path arrowok="t"/>
                <o:lock v:ext="edit" aspectratio="t"/>
                <v:textbox>
                  <w:txbxContent>
                    <w:p w:rsidRPr="009279C8" w:rsidR="007928CB" w:rsidP="009A406A" w:rsidRDefault="007928CB" w14:paraId="1A62820E" w14:textId="77777777">
                      <w:pPr>
                        <w:rPr>
                          <w:color w:val="FF0000"/>
                          <w:sz w:val="16"/>
                          <w:szCs w:val="16"/>
                        </w:rPr>
                      </w:pPr>
                      <w:r>
                        <w:rPr>
                          <w:color w:val="FF0000"/>
                          <w:sz w:val="16"/>
                          <w:szCs w:val="16"/>
                        </w:rPr>
                        <w:t>B</w:t>
                      </w:r>
                    </w:p>
                  </w:txbxContent>
                </v:textbox>
              </v:rect>
            </w:pict>
          </mc:Fallback>
        </mc:AlternateContent>
      </w:r>
      <w:r>
        <w:rPr>
          <w:rFonts w:hint="eastAsia"/>
        </w:rPr>
        <w:t>ファイルレイアウトのイメージは以下のようになっております。(参考例)</w:t>
      </w:r>
    </w:p>
    <w:p w:rsidR="009A406A" w:rsidP="009A406A" w:rsidRDefault="009C72B0" w14:paraId="3920531F" w14:textId="7E31DF7C">
      <w:r>
        <w:rPr>
          <w:rFonts w:hint="eastAsia"/>
          <w:noProof/>
        </w:rPr>
        <mc:AlternateContent>
          <mc:Choice Requires="wps">
            <w:drawing>
              <wp:anchor distT="0" distB="0" distL="114300" distR="114300" simplePos="0" relativeHeight="253022208" behindDoc="0" locked="0" layoutInCell="1" allowOverlap="1" wp14:anchorId="7734E072" wp14:editId="179192B6">
                <wp:simplePos x="0" y="0"/>
                <wp:positionH relativeFrom="column">
                  <wp:posOffset>2681393</wp:posOffset>
                </wp:positionH>
                <wp:positionV relativeFrom="paragraph">
                  <wp:posOffset>202352</wp:posOffset>
                </wp:positionV>
                <wp:extent cx="1903095" cy="535517"/>
                <wp:effectExtent l="19050" t="19050" r="20955" b="17145"/>
                <wp:wrapNone/>
                <wp:docPr id="1696" name="正方形/長方形 1696"/>
                <wp:cNvGraphicFramePr/>
                <a:graphic xmlns:a="http://schemas.openxmlformats.org/drawingml/2006/main">
                  <a:graphicData uri="http://schemas.microsoft.com/office/word/2010/wordprocessingShape">
                    <wps:wsp>
                      <wps:cNvSpPr/>
                      <wps:spPr>
                        <a:xfrm>
                          <a:off x="0" y="0"/>
                          <a:ext cx="1903095" cy="5355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38797F">
              <v:rect id="正方形/長方形 1696" style="position:absolute;left:0;text-align:left;margin-left:211.15pt;margin-top:15.95pt;width:149.85pt;height:42.1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1A30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"/>
            </w:pict>
          </mc:Fallback>
        </mc:AlternateContent>
      </w:r>
      <w:r w:rsidR="009A406A">
        <w:rPr>
          <w:rFonts w:hint="eastAsia"/>
          <w:noProof/>
        </w:rPr>
        <mc:AlternateContent>
          <mc:Choice Requires="wps">
            <w:drawing>
              <wp:anchor distT="0" distB="0" distL="114300" distR="114300" simplePos="0" relativeHeight="253020160" behindDoc="0" locked="0" layoutInCell="1" allowOverlap="1" wp14:anchorId="7E2CA76E" wp14:editId="70F10C96">
                <wp:simplePos x="0" y="0"/>
                <wp:positionH relativeFrom="margin">
                  <wp:posOffset>-19473</wp:posOffset>
                </wp:positionH>
                <wp:positionV relativeFrom="paragraph">
                  <wp:posOffset>193887</wp:posOffset>
                </wp:positionV>
                <wp:extent cx="2217420" cy="632883"/>
                <wp:effectExtent l="19050" t="19050" r="11430" b="15240"/>
                <wp:wrapNone/>
                <wp:docPr id="1695" name="正方形/長方形 1695"/>
                <wp:cNvGraphicFramePr/>
                <a:graphic xmlns:a="http://schemas.openxmlformats.org/drawingml/2006/main">
                  <a:graphicData uri="http://schemas.microsoft.com/office/word/2010/wordprocessingShape">
                    <wps:wsp>
                      <wps:cNvSpPr/>
                      <wps:spPr>
                        <a:xfrm>
                          <a:off x="0" y="0"/>
                          <a:ext cx="2217420" cy="632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20A6D8">
              <v:rect id="正方形/長方形 1695" style="position:absolute;left:0;text-align:left;margin-left:-1.55pt;margin-top:15.25pt;width:174.6pt;height:49.85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ABD2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">
                <w10:wrap anchorx="margin"/>
              </v:rect>
            </w:pict>
          </mc:Fallback>
        </mc:AlternateContent>
      </w:r>
    </w:p>
    <w:p w:rsidR="009A406A" w:rsidP="009A406A" w:rsidRDefault="00BB453D" w14:paraId="2821A02F" w14:textId="7252F500">
      <w:r>
        <w:rPr>
          <w:rFonts w:hint="eastAsia"/>
          <w:noProof/>
        </w:rPr>
        <mc:AlternateContent>
          <mc:Choice Requires="wps">
            <w:drawing>
              <wp:anchor distT="0" distB="0" distL="114300" distR="114300" simplePos="0" relativeHeight="253024256" behindDoc="0" locked="0" layoutInCell="1" allowOverlap="1" wp14:anchorId="23CEFCE4" wp14:editId="4C68ADD2">
                <wp:simplePos x="0" y="0"/>
                <wp:positionH relativeFrom="column">
                  <wp:posOffset>-21590</wp:posOffset>
                </wp:positionH>
                <wp:positionV relativeFrom="paragraph">
                  <wp:posOffset>650875</wp:posOffset>
                </wp:positionV>
                <wp:extent cx="3209925" cy="903817"/>
                <wp:effectExtent l="19050" t="19050" r="28575" b="10795"/>
                <wp:wrapNone/>
                <wp:docPr id="1698" name="正方形/長方形 1698"/>
                <wp:cNvGraphicFramePr/>
                <a:graphic xmlns:a="http://schemas.openxmlformats.org/drawingml/2006/main">
                  <a:graphicData uri="http://schemas.microsoft.com/office/word/2010/wordprocessingShape">
                    <wps:wsp>
                      <wps:cNvSpPr/>
                      <wps:spPr>
                        <a:xfrm>
                          <a:off x="0" y="0"/>
                          <a:ext cx="3209925" cy="9038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B41063">
              <v:rect id="正方形/長方形 1698" style="position:absolute;left:0;text-align:left;margin-left:-1.7pt;margin-top:51.25pt;width:252.75pt;height:71.1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C80A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"/>
            </w:pict>
          </mc:Fallback>
        </mc:AlternateContent>
      </w:r>
      <w:r>
        <w:rPr>
          <w:rFonts w:hint="eastAsia"/>
          <w:noProof/>
        </w:rPr>
        <mc:AlternateContent>
          <mc:Choice Requires="wps">
            <w:drawing>
              <wp:anchor distT="0" distB="0" distL="114300" distR="114300" simplePos="0" relativeHeight="253025280" behindDoc="0" locked="0" layoutInCell="1" allowOverlap="1" wp14:anchorId="61B1635C" wp14:editId="66E11F23">
                <wp:simplePos x="0" y="0"/>
                <wp:positionH relativeFrom="margin">
                  <wp:posOffset>-21590</wp:posOffset>
                </wp:positionH>
                <wp:positionV relativeFrom="paragraph">
                  <wp:posOffset>1594908</wp:posOffset>
                </wp:positionV>
                <wp:extent cx="3209925" cy="2218267"/>
                <wp:effectExtent l="19050" t="19050" r="28575" b="10795"/>
                <wp:wrapNone/>
                <wp:docPr id="1699" name="正方形/長方形 1699"/>
                <wp:cNvGraphicFramePr/>
                <a:graphic xmlns:a="http://schemas.openxmlformats.org/drawingml/2006/main">
                  <a:graphicData uri="http://schemas.microsoft.com/office/word/2010/wordprocessingShape">
                    <wps:wsp>
                      <wps:cNvSpPr/>
                      <wps:spPr>
                        <a:xfrm>
                          <a:off x="0" y="0"/>
                          <a:ext cx="3209925" cy="22182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BCA8A5">
              <v:rect id="正方形/長方形 1699" style="position:absolute;left:0;text-align:left;margin-left:-1.7pt;margin-top:125.6pt;width:252.75pt;height:174.6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23E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">
                <w10:wrap anchorx="margin"/>
              </v:rect>
            </w:pict>
          </mc:Fallback>
        </mc:AlternateContent>
      </w:r>
      <w:r>
        <w:rPr>
          <w:noProof/>
        </w:rPr>
        <mc:AlternateContent>
          <mc:Choice Requires="wpg">
            <w:drawing>
              <wp:anchor distT="0" distB="0" distL="114300" distR="114300" simplePos="0" relativeHeight="253034496" behindDoc="0" locked="0" layoutInCell="1" allowOverlap="1" wp14:anchorId="509607ED" wp14:editId="7426FEAB">
                <wp:simplePos x="0" y="0"/>
                <wp:positionH relativeFrom="margin">
                  <wp:posOffset>-30057</wp:posOffset>
                </wp:positionH>
                <wp:positionV relativeFrom="paragraph">
                  <wp:posOffset>5618692</wp:posOffset>
                </wp:positionV>
                <wp:extent cx="6432550" cy="234950"/>
                <wp:effectExtent l="0" t="0" r="25400" b="12700"/>
                <wp:wrapNone/>
                <wp:docPr id="1705" name="グループ化 1705"/>
                <wp:cNvGraphicFramePr/>
                <a:graphic xmlns:a="http://schemas.openxmlformats.org/drawingml/2006/main">
                  <a:graphicData uri="http://schemas.microsoft.com/office/word/2010/wordprocessingGroup">
                    <wpg:wgp>
                      <wpg:cNvGrpSpPr/>
                      <wpg:grpSpPr>
                        <a:xfrm>
                          <a:off x="0" y="0"/>
                          <a:ext cx="6432550" cy="234950"/>
                          <a:chOff x="0" y="0"/>
                          <a:chExt cx="3544570" cy="262255"/>
                        </a:xfrm>
                      </wpg:grpSpPr>
                      <wps:wsp>
                        <wps:cNvPr id="1706" name="フリーフォーム 31"/>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フリーフォーム 32"/>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6AC8103">
              <v:group id="グループ化 1705" style="position:absolute;left:0;text-align:left;margin-left:-2.35pt;margin-top:442.4pt;width:506.5pt;height:18.5pt;z-index:253034496;mso-position-horizontal-relative:margin;mso-width-relative:margin;mso-height-relative:margin" coordsize="35445,2622" o:spid="_x0000_s1026" w14:anchorId="5A09E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">
                <v:shape id="フリーフォーム 31"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32"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r>
        <w:rPr>
          <w:rFonts w:hint="eastAsia"/>
          <w:noProof/>
        </w:rPr>
        <mc:AlternateContent>
          <mc:Choice Requires="wps">
            <w:drawing>
              <wp:anchor distT="0" distB="0" distL="114300" distR="114300" simplePos="0" relativeHeight="253030400" behindDoc="0" locked="0" layoutInCell="1" allowOverlap="1" wp14:anchorId="2E281F51" wp14:editId="1704E713">
                <wp:simplePos x="0" y="0"/>
                <wp:positionH relativeFrom="page">
                  <wp:posOffset>3947583</wp:posOffset>
                </wp:positionH>
                <wp:positionV relativeFrom="paragraph">
                  <wp:posOffset>650875</wp:posOffset>
                </wp:positionV>
                <wp:extent cx="3028315" cy="5657427"/>
                <wp:effectExtent l="19050" t="19050" r="19685" b="19685"/>
                <wp:wrapNone/>
                <wp:docPr id="1697" name="正方形/長方形 1697"/>
                <wp:cNvGraphicFramePr/>
                <a:graphic xmlns:a="http://schemas.openxmlformats.org/drawingml/2006/main">
                  <a:graphicData uri="http://schemas.microsoft.com/office/word/2010/wordprocessingShape">
                    <wps:wsp>
                      <wps:cNvSpPr/>
                      <wps:spPr>
                        <a:xfrm>
                          <a:off x="0" y="0"/>
                          <a:ext cx="3028315" cy="5657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F5A13C">
              <v:rect id="正方形/長方形 1697" style="position:absolute;left:0;text-align:left;margin-left:310.85pt;margin-top:51.25pt;width:238.45pt;height:445.45pt;z-index:2530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25pt" w14:anchorId="782C4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">
                <w10:wrap anchorx="page"/>
              </v:rect>
            </w:pict>
          </mc:Fallback>
        </mc:AlternateContent>
      </w:r>
      <w:r>
        <w:rPr>
          <w:rFonts w:hint="eastAsia"/>
          <w:noProof/>
        </w:rPr>
        <mc:AlternateContent>
          <mc:Choice Requires="wps">
            <w:drawing>
              <wp:anchor distT="0" distB="0" distL="114300" distR="114300" simplePos="0" relativeHeight="253026304" behindDoc="0" locked="0" layoutInCell="1" allowOverlap="1" wp14:anchorId="71EBD022" wp14:editId="6574775A">
                <wp:simplePos x="0" y="0"/>
                <wp:positionH relativeFrom="column">
                  <wp:posOffset>-21590</wp:posOffset>
                </wp:positionH>
                <wp:positionV relativeFrom="paragraph">
                  <wp:posOffset>3872442</wp:posOffset>
                </wp:positionV>
                <wp:extent cx="3209925" cy="2436283"/>
                <wp:effectExtent l="19050" t="19050" r="28575" b="21590"/>
                <wp:wrapNone/>
                <wp:docPr id="1700" name="正方形/長方形 1700"/>
                <wp:cNvGraphicFramePr/>
                <a:graphic xmlns:a="http://schemas.openxmlformats.org/drawingml/2006/main">
                  <a:graphicData uri="http://schemas.microsoft.com/office/word/2010/wordprocessingShape">
                    <wps:wsp>
                      <wps:cNvSpPr/>
                      <wps:spPr>
                        <a:xfrm>
                          <a:off x="0" y="0"/>
                          <a:ext cx="3209925" cy="24362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CDD717">
              <v:rect id="正方形/長方形 1700" style="position:absolute;left:0;text-align:left;margin-left:-1.7pt;margin-top:304.9pt;width:252.75pt;height:191.8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4622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"/>
            </w:pict>
          </mc:Fallback>
        </mc:AlternateContent>
      </w:r>
      <w:r w:rsidRPr="00C848EA" w:rsidR="009A406A">
        <w:rPr>
          <w:rFonts w:hint="eastAsia"/>
          <w:noProof/>
        </w:rPr>
        <mc:AlternateContent>
          <mc:Choice Requires="wps">
            <w:drawing>
              <wp:anchor distT="0" distB="0" distL="114300" distR="114300" simplePos="0" relativeHeight="253031424" behindDoc="0" locked="0" layoutInCell="1" allowOverlap="1" wp14:anchorId="5BFDD5B1" wp14:editId="33FBD479">
                <wp:simplePos x="0" y="0"/>
                <wp:positionH relativeFrom="column">
                  <wp:posOffset>4434253</wp:posOffset>
                </wp:positionH>
                <wp:positionV relativeFrom="paragraph">
                  <wp:posOffset>3175251</wp:posOffset>
                </wp:positionV>
                <wp:extent cx="571500" cy="243205"/>
                <wp:effectExtent l="0" t="0" r="19050" b="23495"/>
                <wp:wrapNone/>
                <wp:docPr id="1701" name="正方形/長方形 1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150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9A406A" w:rsidRDefault="007928CB" w14:paraId="5DDF4B8F" w14:textId="77777777">
                            <w:pPr>
                              <w:jc w:val="center"/>
                              <w:rPr>
                                <w:color w:val="FF0000"/>
                                <w:sz w:val="16"/>
                                <w:szCs w:val="16"/>
                              </w:rPr>
                            </w:pPr>
                            <w:r>
                              <w:rPr>
                                <w:rFonts w:hint="eastAsia"/>
                                <w:color w:val="FF0000"/>
                                <w:sz w:val="16"/>
                                <w:szCs w:val="1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BE22C8">
              <v:rect id="正方形/長方形 1701" style="position:absolute;margin-left:349.15pt;margin-top:250pt;width:45pt;height:19.1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82" fillcolor="#fbe5d6" strokecolor="window" strokeweight=".25pt" w14:anchorId="5BFDD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">
                <v:path arrowok="t"/>
                <o:lock v:ext="edit" aspectratio="t"/>
                <v:textbox>
                  <w:txbxContent>
                    <w:p w:rsidRPr="009279C8" w:rsidR="007928CB" w:rsidP="009A406A" w:rsidRDefault="007928CB" w14:paraId="1361FDE9" w14:textId="77777777">
                      <w:pPr>
                        <w:jc w:val="center"/>
                        <w:rPr>
                          <w:color w:val="FF0000"/>
                          <w:sz w:val="16"/>
                          <w:szCs w:val="16"/>
                        </w:rPr>
                      </w:pPr>
                      <w:r>
                        <w:rPr>
                          <w:rFonts w:hint="eastAsia"/>
                          <w:color w:val="FF0000"/>
                          <w:sz w:val="16"/>
                          <w:szCs w:val="16"/>
                        </w:rPr>
                        <w:t>記入例</w:t>
                      </w:r>
                    </w:p>
                  </w:txbxContent>
                </v:textbox>
              </v:rect>
            </w:pict>
          </mc:Fallback>
        </mc:AlternateContent>
      </w:r>
      <w:r w:rsidRPr="00C848EA" w:rsidR="009A406A">
        <w:rPr>
          <w:rFonts w:hint="eastAsia"/>
          <w:noProof/>
        </w:rPr>
        <mc:AlternateContent>
          <mc:Choice Requires="wps">
            <w:drawing>
              <wp:anchor distT="0" distB="0" distL="114300" distR="114300" simplePos="0" relativeHeight="253027328" behindDoc="0" locked="0" layoutInCell="1" allowOverlap="1" wp14:anchorId="5F12F262" wp14:editId="74E97DED">
                <wp:simplePos x="0" y="0"/>
                <wp:positionH relativeFrom="column">
                  <wp:posOffset>309880</wp:posOffset>
                </wp:positionH>
                <wp:positionV relativeFrom="paragraph">
                  <wp:posOffset>4919980</wp:posOffset>
                </wp:positionV>
                <wp:extent cx="232410" cy="243205"/>
                <wp:effectExtent l="0" t="0" r="15240" b="23495"/>
                <wp:wrapNone/>
                <wp:docPr id="1702" name="正方形/長方形 1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9A406A" w:rsidRDefault="007928CB" w14:paraId="1388C626" w14:textId="77777777">
                            <w:pPr>
                              <w:rPr>
                                <w:color w:val="FF0000"/>
                                <w:sz w:val="16"/>
                                <w:szCs w:val="16"/>
                              </w:rPr>
                            </w:pPr>
                            <w:r>
                              <w:rPr>
                                <w:color w:val="FF000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92E5DB">
              <v:rect id="正方形/長方形 1702" style="position:absolute;margin-left:24.4pt;margin-top:387.4pt;width:18.3pt;height:19.1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83" fillcolor="#fbe5d6" strokecolor="window" strokeweight=".25pt" w14:anchorId="5F12F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">
                <v:path arrowok="t"/>
                <o:lock v:ext="edit" aspectratio="t"/>
                <v:textbox>
                  <w:txbxContent>
                    <w:p w:rsidRPr="009279C8" w:rsidR="007928CB" w:rsidP="009A406A" w:rsidRDefault="007928CB" w14:paraId="2F0E185F" w14:textId="77777777">
                      <w:pPr>
                        <w:rPr>
                          <w:color w:val="FF0000"/>
                          <w:sz w:val="16"/>
                          <w:szCs w:val="16"/>
                        </w:rPr>
                      </w:pPr>
                      <w:r>
                        <w:rPr>
                          <w:color w:val="FF0000"/>
                          <w:sz w:val="16"/>
                          <w:szCs w:val="16"/>
                        </w:rPr>
                        <w:t>E</w:t>
                      </w:r>
                    </w:p>
                  </w:txbxContent>
                </v:textbox>
              </v:rect>
            </w:pict>
          </mc:Fallback>
        </mc:AlternateContent>
      </w:r>
      <w:r w:rsidRPr="00C848EA" w:rsidR="009A406A">
        <w:rPr>
          <w:rFonts w:hint="eastAsia"/>
          <w:noProof/>
        </w:rPr>
        <mc:AlternateContent>
          <mc:Choice Requires="wps">
            <w:drawing>
              <wp:anchor distT="0" distB="0" distL="114300" distR="114300" simplePos="0" relativeHeight="253029376" behindDoc="0" locked="0" layoutInCell="1" allowOverlap="1" wp14:anchorId="3C90F59E" wp14:editId="202B8671">
                <wp:simplePos x="0" y="0"/>
                <wp:positionH relativeFrom="column">
                  <wp:posOffset>285115</wp:posOffset>
                </wp:positionH>
                <wp:positionV relativeFrom="paragraph">
                  <wp:posOffset>948690</wp:posOffset>
                </wp:positionV>
                <wp:extent cx="232410" cy="243205"/>
                <wp:effectExtent l="0" t="0" r="15240" b="23495"/>
                <wp:wrapNone/>
                <wp:docPr id="1703" name="正方形/長方形 1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9A406A" w:rsidRDefault="007928CB" w14:paraId="38248E02" w14:textId="77777777">
                            <w:pPr>
                              <w:rPr>
                                <w:color w:val="FF0000"/>
                                <w:sz w:val="16"/>
                                <w:szCs w:val="16"/>
                              </w:rPr>
                            </w:pPr>
                            <w:r>
                              <w:rPr>
                                <w:color w:val="FF0000"/>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4D9B03">
              <v:rect id="正方形/長方形 1703" style="position:absolute;margin-left:22.45pt;margin-top:74.7pt;width:18.3pt;height:19.1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84" fillcolor="#fbe5d6" strokecolor="window" strokeweight=".25pt" w14:anchorId="3C90F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">
                <v:path arrowok="t"/>
                <o:lock v:ext="edit" aspectratio="t"/>
                <v:textbox>
                  <w:txbxContent>
                    <w:p w:rsidRPr="009279C8" w:rsidR="007928CB" w:rsidP="009A406A" w:rsidRDefault="007928CB" w14:paraId="1E19BF87" w14:textId="77777777">
                      <w:pPr>
                        <w:rPr>
                          <w:color w:val="FF0000"/>
                          <w:sz w:val="16"/>
                          <w:szCs w:val="16"/>
                        </w:rPr>
                      </w:pPr>
                      <w:r>
                        <w:rPr>
                          <w:color w:val="FF0000"/>
                          <w:sz w:val="16"/>
                          <w:szCs w:val="16"/>
                        </w:rPr>
                        <w:t>C</w:t>
                      </w:r>
                    </w:p>
                  </w:txbxContent>
                </v:textbox>
              </v:rect>
            </w:pict>
          </mc:Fallback>
        </mc:AlternateContent>
      </w:r>
      <w:r w:rsidRPr="00C848EA" w:rsidR="009A406A">
        <w:rPr>
          <w:rFonts w:hint="eastAsia"/>
          <w:noProof/>
        </w:rPr>
        <mc:AlternateContent>
          <mc:Choice Requires="wps">
            <w:drawing>
              <wp:anchor distT="0" distB="0" distL="114300" distR="114300" simplePos="0" relativeHeight="253028352" behindDoc="0" locked="0" layoutInCell="1" allowOverlap="1" wp14:anchorId="40D160F0" wp14:editId="5A04FC22">
                <wp:simplePos x="0" y="0"/>
                <wp:positionH relativeFrom="column">
                  <wp:posOffset>306705</wp:posOffset>
                </wp:positionH>
                <wp:positionV relativeFrom="paragraph">
                  <wp:posOffset>2513330</wp:posOffset>
                </wp:positionV>
                <wp:extent cx="232410" cy="243205"/>
                <wp:effectExtent l="0" t="0" r="15240" b="23495"/>
                <wp:wrapNone/>
                <wp:docPr id="1704" name="正方形/長方形 1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Pr="009279C8" w:rsidR="007928CB" w:rsidP="009A406A" w:rsidRDefault="007928CB" w14:paraId="6453981D" w14:textId="77777777">
                            <w:pPr>
                              <w:rPr>
                                <w:color w:val="FF0000"/>
                                <w:sz w:val="16"/>
                                <w:szCs w:val="16"/>
                              </w:rPr>
                            </w:pPr>
                            <w:r>
                              <w:rPr>
                                <w:color w:val="FF0000"/>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21DC0D">
              <v:rect id="正方形/長方形 1704" style="position:absolute;margin-left:24.15pt;margin-top:197.9pt;width:18.3pt;height:19.1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685" fillcolor="#fbe5d6" strokecolor="window" strokeweight=".25pt" w14:anchorId="40D16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">
                <v:path arrowok="t"/>
                <o:lock v:ext="edit" aspectratio="t"/>
                <v:textbox>
                  <w:txbxContent>
                    <w:p w:rsidRPr="009279C8" w:rsidR="007928CB" w:rsidP="009A406A" w:rsidRDefault="007928CB" w14:paraId="1839CE51" w14:textId="77777777">
                      <w:pPr>
                        <w:rPr>
                          <w:color w:val="FF0000"/>
                          <w:sz w:val="16"/>
                          <w:szCs w:val="16"/>
                        </w:rPr>
                      </w:pPr>
                      <w:r>
                        <w:rPr>
                          <w:color w:val="FF0000"/>
                          <w:sz w:val="16"/>
                          <w:szCs w:val="16"/>
                        </w:rPr>
                        <w:t>D</w:t>
                      </w:r>
                    </w:p>
                  </w:txbxContent>
                </v:textbox>
              </v:rect>
            </w:pict>
          </mc:Fallback>
        </mc:AlternateContent>
      </w:r>
      <w:r w:rsidRPr="004341C2" w:rsidR="004341C2">
        <w:rPr>
          <w:noProof/>
        </w:rPr>
        <w:drawing>
          <wp:inline distT="0" distB="0" distL="0" distR="0" wp14:anchorId="264047B8" wp14:editId="600D97E8">
            <wp:extent cx="6301105" cy="5609590"/>
            <wp:effectExtent l="0" t="0" r="444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301105" cy="5609590"/>
                    </a:xfrm>
                    <a:prstGeom prst="rect">
                      <a:avLst/>
                    </a:prstGeom>
                    <a:noFill/>
                    <a:ln>
                      <a:noFill/>
                    </a:ln>
                  </pic:spPr>
                </pic:pic>
              </a:graphicData>
            </a:graphic>
          </wp:inline>
        </w:drawing>
      </w:r>
    </w:p>
    <w:p w:rsidR="009A406A" w:rsidP="009A406A" w:rsidRDefault="009A406A" w14:paraId="178C7BEE" w14:textId="77777777"/>
    <w:p w:rsidR="009A406A" w:rsidP="009A406A" w:rsidRDefault="004341C2" w14:paraId="223EE9C7" w14:textId="0CB910EF">
      <w:r w:rsidRPr="004341C2">
        <w:rPr>
          <w:noProof/>
        </w:rPr>
        <w:drawing>
          <wp:inline distT="0" distB="0" distL="0" distR="0" wp14:anchorId="6CF40212" wp14:editId="70373B8D">
            <wp:extent cx="6301105" cy="455295"/>
            <wp:effectExtent l="0" t="0" r="4445"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301105" cy="455295"/>
                    </a:xfrm>
                    <a:prstGeom prst="rect">
                      <a:avLst/>
                    </a:prstGeom>
                    <a:noFill/>
                    <a:ln>
                      <a:noFill/>
                    </a:ln>
                  </pic:spPr>
                </pic:pic>
              </a:graphicData>
            </a:graphic>
          </wp:inline>
        </w:drawing>
      </w:r>
    </w:p>
    <w:p w:rsidR="009A406A" w:rsidP="009A406A" w:rsidRDefault="009A406A" w14:paraId="629B2D77" w14:textId="77777777"/>
    <w:p w:rsidR="009A406A" w:rsidP="009A406A" w:rsidRDefault="009A406A" w14:paraId="762C1494" w14:textId="77777777">
      <w:r>
        <w:rPr>
          <w:rFonts w:hint="eastAsia"/>
        </w:rPr>
        <w:t>【A】</w:t>
      </w:r>
    </w:p>
    <w:p w:rsidRPr="009F7132" w:rsidR="009A406A" w:rsidP="009A406A" w:rsidRDefault="00BB453D" w14:paraId="141E769E" w14:textId="0AA12ADB">
      <w:r w:rsidRPr="00BB453D">
        <w:rPr>
          <w:noProof/>
        </w:rPr>
        <w:drawing>
          <wp:inline distT="0" distB="0" distL="0" distR="0" wp14:anchorId="665B2F0C" wp14:editId="63F5DB43">
            <wp:extent cx="6301105" cy="1781175"/>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01105" cy="1781175"/>
                    </a:xfrm>
                    <a:prstGeom prst="rect">
                      <a:avLst/>
                    </a:prstGeom>
                    <a:noFill/>
                    <a:ln>
                      <a:noFill/>
                    </a:ln>
                  </pic:spPr>
                </pic:pic>
              </a:graphicData>
            </a:graphic>
          </wp:inline>
        </w:drawing>
      </w:r>
    </w:p>
    <w:p w:rsidR="009A406A" w:rsidP="009A406A" w:rsidRDefault="009A406A" w14:paraId="6FB940D2" w14:textId="77777777"/>
    <w:p w:rsidR="009A406A" w:rsidP="009A406A" w:rsidRDefault="009A406A" w14:paraId="30F8A5B0" w14:textId="77777777">
      <w:r>
        <w:rPr>
          <w:rFonts w:hint="eastAsia"/>
        </w:rPr>
        <w:t>【B】</w:t>
      </w:r>
    </w:p>
    <w:p w:rsidR="009A406A" w:rsidP="009A406A" w:rsidRDefault="009C72B0" w14:paraId="4DF90BE8" w14:textId="040263DA">
      <w:r w:rsidRPr="0069621F">
        <w:rPr>
          <w:noProof/>
        </w:rPr>
        <mc:AlternateContent>
          <mc:Choice Requires="wps">
            <w:drawing>
              <wp:anchor distT="0" distB="0" distL="114300" distR="114300" simplePos="0" relativeHeight="253417472" behindDoc="0" locked="0" layoutInCell="1" allowOverlap="1" wp14:anchorId="5F64C9E2" wp14:editId="2307D541">
                <wp:simplePos x="0" y="0"/>
                <wp:positionH relativeFrom="margin">
                  <wp:posOffset>1142577</wp:posOffset>
                </wp:positionH>
                <wp:positionV relativeFrom="paragraph">
                  <wp:posOffset>1433830</wp:posOffset>
                </wp:positionV>
                <wp:extent cx="325966" cy="144780"/>
                <wp:effectExtent l="0" t="0" r="17145" b="26670"/>
                <wp:wrapNone/>
                <wp:docPr id="229" name="正方形/長方形 229">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325966"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C72B0" w:rsidRDefault="007928CB" w14:paraId="4CBDC088" w14:textId="3D54C9C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9DDB6A">
              <v:rect id="正方形/長方形 229" style="position:absolute;margin-left:89.95pt;margin-top:112.9pt;width:25.65pt;height:11.4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1" o:spid="_x0000_s1686" o:button="t" fillcolor="white [3212]" strokecolor="#0070c0" w14:anchorId="5F64C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">
                <v:fill o:detectmouseclick="t"/>
                <v:textbox inset="1mm,.1mm,.1mm,.1mm">
                  <w:txbxContent>
                    <w:p w:rsidRPr="0049275E" w:rsidR="007928CB" w:rsidP="009C72B0" w:rsidRDefault="007928CB" w14:paraId="60DC3B86" w14:textId="3D54C9C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7</w:t>
                      </w:r>
                      <w:r w:rsidRPr="0049275E">
                        <w:rPr>
                          <w:color w:val="000000" w:themeColor="text1"/>
                          <w:sz w:val="12"/>
                          <w:szCs w:val="12"/>
                        </w:rPr>
                        <w:t>]</w:t>
                      </w:r>
                    </w:p>
                  </w:txbxContent>
                </v:textbox>
                <w10:wrap anchorx="margin"/>
              </v:rect>
            </w:pict>
          </mc:Fallback>
        </mc:AlternateContent>
      </w:r>
      <w:r w:rsidRPr="009C72B0">
        <w:rPr>
          <w:noProof/>
        </w:rPr>
        <w:drawing>
          <wp:inline distT="0" distB="0" distL="0" distR="0" wp14:anchorId="39A0DDCD" wp14:editId="4F0DCCAE">
            <wp:extent cx="6301105" cy="164084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01105" cy="1640840"/>
                    </a:xfrm>
                    <a:prstGeom prst="rect">
                      <a:avLst/>
                    </a:prstGeom>
                    <a:noFill/>
                    <a:ln>
                      <a:noFill/>
                    </a:ln>
                  </pic:spPr>
                </pic:pic>
              </a:graphicData>
            </a:graphic>
          </wp:inline>
        </w:drawing>
      </w:r>
    </w:p>
    <w:p w:rsidR="009A406A" w:rsidP="009A406A" w:rsidRDefault="009A406A" w14:paraId="664A9B3F" w14:textId="1648DAE6"/>
    <w:p w:rsidR="009A406A" w:rsidP="009A406A" w:rsidRDefault="009A406A" w14:paraId="5732A32A" w14:textId="77777777">
      <w:r>
        <w:rPr>
          <w:rFonts w:hint="eastAsia"/>
        </w:rPr>
        <w:t>【C】</w:t>
      </w:r>
    </w:p>
    <w:p w:rsidR="00CC0091" w:rsidP="009A406A" w:rsidRDefault="00BB453D" w14:paraId="1D0C8EEE" w14:textId="77777777">
      <w:r w:rsidRPr="0069621F">
        <w:rPr>
          <w:noProof/>
        </w:rPr>
        <mc:AlternateContent>
          <mc:Choice Requires="wps">
            <w:drawing>
              <wp:anchor distT="0" distB="0" distL="114300" distR="114300" simplePos="0" relativeHeight="253048832" behindDoc="0" locked="0" layoutInCell="1" allowOverlap="1" wp14:anchorId="2741B69F" wp14:editId="4C74581D">
                <wp:simplePos x="0" y="0"/>
                <wp:positionH relativeFrom="margin">
                  <wp:posOffset>5995670</wp:posOffset>
                </wp:positionH>
                <wp:positionV relativeFrom="paragraph">
                  <wp:posOffset>2522220</wp:posOffset>
                </wp:positionV>
                <wp:extent cx="278765" cy="144145"/>
                <wp:effectExtent l="0" t="0" r="26035" b="27305"/>
                <wp:wrapNone/>
                <wp:docPr id="1715" name="正方形/長方形 1715">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165922D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9E3B17">
              <v:rect id="正方形/長方形 1715" style="position:absolute;margin-left:472.1pt;margin-top:198.6pt;width:21.95pt;height:11.35pt;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4" o:spid="_x0000_s1687" o:button="t" fillcolor="white [3212]" strokecolor="#0070c0" w14:anchorId="2741B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">
                <v:fill o:detectmouseclick="t"/>
                <v:textbox inset="1mm,.1mm,.1mm,.1mm">
                  <w:txbxContent>
                    <w:p w:rsidRPr="0049275E" w:rsidR="007928CB" w:rsidP="009A406A" w:rsidRDefault="007928CB" w14:paraId="02F45D7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047808" behindDoc="0" locked="0" layoutInCell="1" allowOverlap="1" wp14:anchorId="3C423C52" wp14:editId="2A0CE9DC">
                <wp:simplePos x="0" y="0"/>
                <wp:positionH relativeFrom="column">
                  <wp:posOffset>5995670</wp:posOffset>
                </wp:positionH>
                <wp:positionV relativeFrom="paragraph">
                  <wp:posOffset>2351617</wp:posOffset>
                </wp:positionV>
                <wp:extent cx="278765" cy="144145"/>
                <wp:effectExtent l="0" t="0" r="26035" b="27305"/>
                <wp:wrapNone/>
                <wp:docPr id="1714" name="正方形/長方形 1714">
                  <a:hlinkClick xmlns:a="http://schemas.openxmlformats.org/drawingml/2006/main" r:id="rId15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C0A09A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476AC6">
              <v:rect id="正方形/長方形 1714" style="position:absolute;margin-left:472.1pt;margin-top:185.15pt;width:21.95pt;height:11.3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3" o:spid="_x0000_s1688" o:button="t" fillcolor="white [3212]" strokecolor="#0070c0" w14:anchorId="3C423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">
                <v:fill o:detectmouseclick="t"/>
                <v:textbox inset="1mm,.1mm,.1mm,.1mm">
                  <w:txbxContent>
                    <w:p w:rsidRPr="0049275E" w:rsidR="007928CB" w:rsidP="009A406A" w:rsidRDefault="007928CB" w14:paraId="0CB780D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v:textbox>
              </v:rect>
            </w:pict>
          </mc:Fallback>
        </mc:AlternateContent>
      </w:r>
      <w:r w:rsidRPr="0069621F">
        <w:rPr>
          <w:noProof/>
        </w:rPr>
        <mc:AlternateContent>
          <mc:Choice Requires="wps">
            <w:drawing>
              <wp:anchor distT="0" distB="0" distL="114300" distR="114300" simplePos="0" relativeHeight="253051904" behindDoc="0" locked="0" layoutInCell="1" allowOverlap="1" wp14:anchorId="0D496340" wp14:editId="4F773853">
                <wp:simplePos x="0" y="0"/>
                <wp:positionH relativeFrom="margin">
                  <wp:posOffset>5995670</wp:posOffset>
                </wp:positionH>
                <wp:positionV relativeFrom="paragraph">
                  <wp:posOffset>3013498</wp:posOffset>
                </wp:positionV>
                <wp:extent cx="278765" cy="144145"/>
                <wp:effectExtent l="0" t="0" r="26035" b="27305"/>
                <wp:wrapNone/>
                <wp:docPr id="1723" name="正方形/長方形 1723">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341380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4109B0">
              <v:rect id="正方形/長方形 1723" style="position:absolute;margin-left:472.1pt;margin-top:237.3pt;width:21.95pt;height:11.35pt;z-index:2530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6" o:spid="_x0000_s1689" o:button="t" fillcolor="white [3212]" strokecolor="#0070c0" w14:anchorId="0D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">
                <v:fill o:detectmouseclick="t"/>
                <v:textbox inset="1mm,.1mm,.1mm,.1mm">
                  <w:txbxContent>
                    <w:p w:rsidRPr="0049275E" w:rsidR="007928CB" w:rsidP="009A406A" w:rsidRDefault="007928CB" w14:paraId="5EBEA91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050880" behindDoc="0" locked="0" layoutInCell="1" allowOverlap="1" wp14:anchorId="1EFE12C3" wp14:editId="2BB8AF68">
                <wp:simplePos x="0" y="0"/>
                <wp:positionH relativeFrom="margin">
                  <wp:posOffset>5995670</wp:posOffset>
                </wp:positionH>
                <wp:positionV relativeFrom="paragraph">
                  <wp:posOffset>2849880</wp:posOffset>
                </wp:positionV>
                <wp:extent cx="278765" cy="144145"/>
                <wp:effectExtent l="0" t="0" r="26035" b="27305"/>
                <wp:wrapNone/>
                <wp:docPr id="1722" name="正方形/長方形 1722">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E200D1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10C625">
              <v:rect id="正方形/長方形 1722" style="position:absolute;margin-left:472.1pt;margin-top:224.4pt;width:21.95pt;height:11.35pt;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6" o:spid="_x0000_s1690" o:button="t" fillcolor="white [3212]" strokecolor="#0070c0" w14:anchorId="1EFE1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">
                <v:fill o:detectmouseclick="t"/>
                <v:textbox inset="1mm,.1mm,.1mm,.1mm">
                  <w:txbxContent>
                    <w:p w:rsidRPr="0049275E" w:rsidR="007928CB" w:rsidP="009A406A" w:rsidRDefault="007928CB" w14:paraId="5D1C7F3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049856" behindDoc="0" locked="0" layoutInCell="1" allowOverlap="1" wp14:anchorId="062C6660" wp14:editId="672DE7CB">
                <wp:simplePos x="0" y="0"/>
                <wp:positionH relativeFrom="margin">
                  <wp:posOffset>5995670</wp:posOffset>
                </wp:positionH>
                <wp:positionV relativeFrom="paragraph">
                  <wp:posOffset>2686685</wp:posOffset>
                </wp:positionV>
                <wp:extent cx="278765" cy="144145"/>
                <wp:effectExtent l="0" t="0" r="26035" b="27305"/>
                <wp:wrapNone/>
                <wp:docPr id="1716" name="正方形/長方形 1716">
                  <a:hlinkClick xmlns:a="http://schemas.openxmlformats.org/drawingml/2006/main" r:id="rId19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5F45D6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D154A9">
              <v:rect id="正方形/長方形 1716" style="position:absolute;margin-left:472.1pt;margin-top:211.55pt;width:21.95pt;height:11.35pt;z-index:2530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5" o:spid="_x0000_s1691" o:button="t" fillcolor="white [3212]" strokecolor="#0070c0" w14:anchorId="062C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">
                <v:fill o:detectmouseclick="t"/>
                <v:textbox inset="1mm,.1mm,.1mm,.1mm">
                  <w:txbxContent>
                    <w:p w:rsidRPr="0049275E" w:rsidR="007928CB" w:rsidP="009A406A" w:rsidRDefault="007928CB" w14:paraId="3B9A13D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177856" behindDoc="0" locked="0" layoutInCell="1" allowOverlap="1" wp14:anchorId="3C57BE35" wp14:editId="67224DBB">
                <wp:simplePos x="0" y="0"/>
                <wp:positionH relativeFrom="margin">
                  <wp:posOffset>5995670</wp:posOffset>
                </wp:positionH>
                <wp:positionV relativeFrom="paragraph">
                  <wp:posOffset>3180080</wp:posOffset>
                </wp:positionV>
                <wp:extent cx="278765" cy="144145"/>
                <wp:effectExtent l="0" t="0" r="26035" b="27305"/>
                <wp:wrapNone/>
                <wp:docPr id="1724" name="正方形/長方形 172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C3B124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70BD67">
              <v:rect id="正方形/長方形 1724" style="position:absolute;margin-left:472.1pt;margin-top:250.4pt;width:21.95pt;height:11.3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6" o:spid="_x0000_s1692" o:button="t" fillcolor="white [3212]" strokecolor="#0070c0" w14:anchorId="3C57B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">
                <v:fill o:detectmouseclick="t"/>
                <v:textbox inset="1mm,.1mm,.1mm,.1mm">
                  <w:txbxContent>
                    <w:p w:rsidRPr="0049275E" w:rsidR="007928CB" w:rsidP="009A406A" w:rsidRDefault="007928CB" w14:paraId="7FA4CF6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046784" behindDoc="0" locked="0" layoutInCell="1" allowOverlap="1" wp14:anchorId="5EF0121E" wp14:editId="7A61DE0D">
                <wp:simplePos x="0" y="0"/>
                <wp:positionH relativeFrom="margin">
                  <wp:posOffset>5995670</wp:posOffset>
                </wp:positionH>
                <wp:positionV relativeFrom="paragraph">
                  <wp:posOffset>2185035</wp:posOffset>
                </wp:positionV>
                <wp:extent cx="278765" cy="144780"/>
                <wp:effectExtent l="0" t="0" r="26035" b="26670"/>
                <wp:wrapNone/>
                <wp:docPr id="1713" name="正方形/長方形 1713">
                  <a:hlinkClick xmlns:a="http://schemas.openxmlformats.org/drawingml/2006/main" r:id="rId148"/>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974618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BB5002">
              <v:rect id="正方形/長方形 1713" style="position:absolute;margin-left:472.1pt;margin-top:172.05pt;width:21.95pt;height:11.4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2" o:spid="_x0000_s1693" o:button="t" fillcolor="white [3212]" strokecolor="#0070c0" w14:anchorId="5EF01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">
                <v:fill o:detectmouseclick="t"/>
                <v:textbox inset="1mm,.1mm,.1mm,.1mm">
                  <w:txbxContent>
                    <w:p w:rsidRPr="0049275E" w:rsidR="007928CB" w:rsidP="009A406A" w:rsidRDefault="007928CB" w14:paraId="2853022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035520" behindDoc="0" locked="0" layoutInCell="1" allowOverlap="1" wp14:anchorId="7001AD60" wp14:editId="6CD4598F">
                <wp:simplePos x="0" y="0"/>
                <wp:positionH relativeFrom="margin">
                  <wp:posOffset>6033770</wp:posOffset>
                </wp:positionH>
                <wp:positionV relativeFrom="paragraph">
                  <wp:posOffset>333798</wp:posOffset>
                </wp:positionV>
                <wp:extent cx="241300" cy="144780"/>
                <wp:effectExtent l="0" t="0" r="25400" b="26670"/>
                <wp:wrapNone/>
                <wp:docPr id="1725" name="正方形/長方形 1725">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1B38C5F" w14:textId="77777777">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6F69CA">
              <v:rect id="正方形/長方形 1725" style="position:absolute;margin-left:475.1pt;margin-top:26.3pt;width:19pt;height:11.4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1" o:spid="_x0000_s1694" o:button="t" fillcolor="white [3212]" strokecolor="#0070c0" w14:anchorId="7001A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">
                <v:fill o:detectmouseclick="t"/>
                <v:textbox inset="1mm,.1mm,.1mm,.1mm">
                  <w:txbxContent>
                    <w:p w:rsidRPr="0049275E" w:rsidR="007928CB" w:rsidP="009A406A" w:rsidRDefault="007928CB" w14:paraId="7882431F" w14:textId="77777777">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w10:wrap anchorx="margin"/>
              </v:rect>
            </w:pict>
          </mc:Fallback>
        </mc:AlternateContent>
      </w:r>
      <w:r w:rsidRPr="0069621F">
        <w:rPr>
          <w:noProof/>
        </w:rPr>
        <mc:AlternateContent>
          <mc:Choice Requires="wps">
            <w:drawing>
              <wp:anchor distT="0" distB="0" distL="114300" distR="114300" simplePos="0" relativeHeight="253036544" behindDoc="0" locked="0" layoutInCell="1" allowOverlap="1" wp14:anchorId="7D8533DC" wp14:editId="297CC789">
                <wp:simplePos x="0" y="0"/>
                <wp:positionH relativeFrom="column">
                  <wp:posOffset>6033135</wp:posOffset>
                </wp:positionH>
                <wp:positionV relativeFrom="paragraph">
                  <wp:posOffset>504825</wp:posOffset>
                </wp:positionV>
                <wp:extent cx="241300" cy="144780"/>
                <wp:effectExtent l="0" t="0" r="25400" b="26670"/>
                <wp:wrapNone/>
                <wp:docPr id="1718" name="正方形/長方形 1718">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AC733C1"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A4C293">
              <v:rect id="正方形/長方形 1718" style="position:absolute;margin-left:475.05pt;margin-top:39.75pt;width:19pt;height:11.4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2" o:spid="_x0000_s1695" o:button="t" fillcolor="white [3212]" strokecolor="#0070c0" w14:anchorId="7D853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">
                <v:fill o:detectmouseclick="t"/>
                <v:textbox inset="1mm,.1mm,.1mm,.1mm">
                  <w:txbxContent>
                    <w:p w:rsidRPr="0049275E" w:rsidR="007928CB" w:rsidP="009A406A" w:rsidRDefault="007928CB" w14:paraId="29F92DC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rect>
            </w:pict>
          </mc:Fallback>
        </mc:AlternateContent>
      </w:r>
      <w:r w:rsidRPr="0069621F">
        <w:rPr>
          <w:noProof/>
        </w:rPr>
        <mc:AlternateContent>
          <mc:Choice Requires="wps">
            <w:drawing>
              <wp:anchor distT="0" distB="0" distL="114300" distR="114300" simplePos="0" relativeHeight="253045760" behindDoc="0" locked="0" layoutInCell="1" allowOverlap="1" wp14:anchorId="735C3B7E" wp14:editId="32FFA950">
                <wp:simplePos x="0" y="0"/>
                <wp:positionH relativeFrom="column">
                  <wp:posOffset>5995670</wp:posOffset>
                </wp:positionH>
                <wp:positionV relativeFrom="paragraph">
                  <wp:posOffset>2007235</wp:posOffset>
                </wp:positionV>
                <wp:extent cx="278765" cy="143510"/>
                <wp:effectExtent l="0" t="0" r="26035" b="27940"/>
                <wp:wrapNone/>
                <wp:docPr id="1712" name="正方形/長方形 1712">
                  <a:hlinkClick xmlns:a="http://schemas.openxmlformats.org/drawingml/2006/main" r:id="rId149"/>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44ACD3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DC4C8E">
              <v:rect id="正方形/長方形 1712" style="position:absolute;margin-left:472.1pt;margin-top:158.05pt;width:21.95pt;height:11.3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1" o:spid="_x0000_s1696" o:button="t" fillcolor="white [3212]" strokecolor="#0070c0" w14:anchorId="735C3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">
                <v:fill o:detectmouseclick="t"/>
                <v:textbox inset="1mm,.1mm,.1mm,.1mm">
                  <w:txbxContent>
                    <w:p w:rsidRPr="0049275E" w:rsidR="007928CB" w:rsidP="009A406A" w:rsidRDefault="007928CB" w14:paraId="55E1DBE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v:textbox>
              </v:rect>
            </w:pict>
          </mc:Fallback>
        </mc:AlternateContent>
      </w:r>
      <w:r w:rsidRPr="0069621F">
        <w:rPr>
          <w:noProof/>
        </w:rPr>
        <mc:AlternateContent>
          <mc:Choice Requires="wps">
            <w:drawing>
              <wp:anchor distT="0" distB="0" distL="114300" distR="114300" simplePos="0" relativeHeight="253044736" behindDoc="0" locked="0" layoutInCell="1" allowOverlap="1" wp14:anchorId="5EECE7C0" wp14:editId="150F3409">
                <wp:simplePos x="0" y="0"/>
                <wp:positionH relativeFrom="column">
                  <wp:posOffset>5995670</wp:posOffset>
                </wp:positionH>
                <wp:positionV relativeFrom="paragraph">
                  <wp:posOffset>1852295</wp:posOffset>
                </wp:positionV>
                <wp:extent cx="278765" cy="143510"/>
                <wp:effectExtent l="0" t="0" r="26035" b="27940"/>
                <wp:wrapNone/>
                <wp:docPr id="1711" name="正方形/長方形 1711">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2D84F9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96B1C3">
              <v:rect id="正方形/長方形 1711" style="position:absolute;margin-left:472.1pt;margin-top:145.85pt;width:21.95pt;height:11.3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697" o:button="t" fillcolor="white [3212]" strokecolor="#0070c0" w14:anchorId="5EECE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">
                <v:fill o:detectmouseclick="t"/>
                <v:textbox inset="1mm,.1mm,.1mm,.1mm">
                  <w:txbxContent>
                    <w:p w:rsidRPr="0049275E" w:rsidR="007928CB" w:rsidP="009A406A" w:rsidRDefault="007928CB" w14:paraId="17422C5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v:rect>
            </w:pict>
          </mc:Fallback>
        </mc:AlternateContent>
      </w:r>
      <w:r w:rsidRPr="0069621F">
        <w:rPr>
          <w:noProof/>
        </w:rPr>
        <mc:AlternateContent>
          <mc:Choice Requires="wps">
            <w:drawing>
              <wp:anchor distT="0" distB="0" distL="114300" distR="114300" simplePos="0" relativeHeight="253043712" behindDoc="0" locked="0" layoutInCell="1" allowOverlap="1" wp14:anchorId="62CECB24" wp14:editId="035AC604">
                <wp:simplePos x="0" y="0"/>
                <wp:positionH relativeFrom="margin">
                  <wp:posOffset>6033135</wp:posOffset>
                </wp:positionH>
                <wp:positionV relativeFrom="paragraph">
                  <wp:posOffset>1674495</wp:posOffset>
                </wp:positionV>
                <wp:extent cx="241300" cy="143510"/>
                <wp:effectExtent l="0" t="0" r="25400" b="27940"/>
                <wp:wrapNone/>
                <wp:docPr id="1710" name="正方形/長方形 1710">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241300"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567553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61A842">
              <v:rect id="正方形/長方形 1710" style="position:absolute;margin-left:475.05pt;margin-top:131.85pt;width:19pt;height:11.3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9" o:spid="_x0000_s1698" o:button="t" fillcolor="white [3212]" strokecolor="#0070c0" w14:anchorId="62CEC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">
                <v:fill o:detectmouseclick="t"/>
                <v:textbox inset="1mm,.1mm,.1mm,.1mm">
                  <w:txbxContent>
                    <w:p w:rsidRPr="0049275E" w:rsidR="007928CB" w:rsidP="009A406A" w:rsidRDefault="007928CB" w14:paraId="7CD91A74"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042688" behindDoc="0" locked="0" layoutInCell="1" allowOverlap="1" wp14:anchorId="6E0676C1" wp14:editId="4C6B3BC1">
                <wp:simplePos x="0" y="0"/>
                <wp:positionH relativeFrom="margin">
                  <wp:posOffset>6033135</wp:posOffset>
                </wp:positionH>
                <wp:positionV relativeFrom="paragraph">
                  <wp:posOffset>1519555</wp:posOffset>
                </wp:positionV>
                <wp:extent cx="241300" cy="143510"/>
                <wp:effectExtent l="0" t="0" r="25400" b="27940"/>
                <wp:wrapNone/>
                <wp:docPr id="1709" name="正方形/長方形 1709">
                  <a:hlinkClick xmlns:a="http://schemas.openxmlformats.org/drawingml/2006/main" r:id="rId151"/>
                </wp:docPr>
                <wp:cNvGraphicFramePr/>
                <a:graphic xmlns:a="http://schemas.openxmlformats.org/drawingml/2006/main">
                  <a:graphicData uri="http://schemas.microsoft.com/office/word/2010/wordprocessingShape">
                    <wps:wsp>
                      <wps:cNvSpPr/>
                      <wps:spPr>
                        <a:xfrm>
                          <a:off x="0" y="0"/>
                          <a:ext cx="241300"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363128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86D0D5">
              <v:rect id="正方形/長方形 1709" style="position:absolute;margin-left:475.05pt;margin-top:119.65pt;width:19pt;height:11.3pt;z-index:2530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8" o:spid="_x0000_s1699" o:button="t" fillcolor="white [3212]" strokecolor="#0070c0" w14:anchorId="6E067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">
                <v:fill o:detectmouseclick="t"/>
                <v:textbox inset="1mm,.1mm,.1mm,.1mm">
                  <w:txbxContent>
                    <w:p w:rsidRPr="0049275E" w:rsidR="007928CB" w:rsidP="009A406A" w:rsidRDefault="007928CB" w14:paraId="2085E021"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041664" behindDoc="0" locked="0" layoutInCell="1" allowOverlap="1" wp14:anchorId="6227E3D1" wp14:editId="48E02CB6">
                <wp:simplePos x="0" y="0"/>
                <wp:positionH relativeFrom="margin">
                  <wp:posOffset>6033135</wp:posOffset>
                </wp:positionH>
                <wp:positionV relativeFrom="paragraph">
                  <wp:posOffset>1363345</wp:posOffset>
                </wp:positionV>
                <wp:extent cx="241300" cy="144780"/>
                <wp:effectExtent l="0" t="0" r="25400" b="26670"/>
                <wp:wrapNone/>
                <wp:docPr id="1708" name="正方形/長方形 1708">
                  <a:hlinkClick xmlns:a="http://schemas.openxmlformats.org/drawingml/2006/main" r:id="rId150"/>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65B0B9C"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D20528">
              <v:rect id="正方形/長方形 1708" style="position:absolute;margin-left:475.05pt;margin-top:107.35pt;width:19pt;height:11.4pt;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7" o:spid="_x0000_s1700" o:button="t" fillcolor="white [3212]" strokecolor="#0070c0" w14:anchorId="6227E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">
                <v:fill o:detectmouseclick="t"/>
                <v:textbox inset="1mm,.1mm,.1mm,.1mm">
                  <w:txbxContent>
                    <w:p w:rsidRPr="0049275E" w:rsidR="007928CB" w:rsidP="009A406A" w:rsidRDefault="007928CB" w14:paraId="1992B52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040640" behindDoc="0" locked="0" layoutInCell="1" allowOverlap="1" wp14:anchorId="2729BB4C" wp14:editId="5B201489">
                <wp:simplePos x="0" y="0"/>
                <wp:positionH relativeFrom="margin">
                  <wp:posOffset>6033135</wp:posOffset>
                </wp:positionH>
                <wp:positionV relativeFrom="paragraph">
                  <wp:posOffset>1177290</wp:posOffset>
                </wp:positionV>
                <wp:extent cx="241300" cy="144145"/>
                <wp:effectExtent l="0" t="0" r="25400" b="27305"/>
                <wp:wrapNone/>
                <wp:docPr id="1721" name="正方形/長方形 1721">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BF2810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22C871">
              <v:rect id="正方形/長方形 1721" style="position:absolute;margin-left:475.05pt;margin-top:92.7pt;width:19pt;height:11.35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6" o:spid="_x0000_s1701" o:button="t" fillcolor="white [3212]" strokecolor="#0070c0" w14:anchorId="2729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">
                <v:fill o:detectmouseclick="t"/>
                <v:textbox inset="1mm,.1mm,.1mm,.1mm">
                  <w:txbxContent>
                    <w:p w:rsidRPr="0049275E" w:rsidR="007928CB" w:rsidP="009A406A" w:rsidRDefault="007928CB" w14:paraId="58EC201B"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039616" behindDoc="0" locked="0" layoutInCell="1" allowOverlap="1" wp14:anchorId="5A864375" wp14:editId="78C0C47A">
                <wp:simplePos x="0" y="0"/>
                <wp:positionH relativeFrom="margin">
                  <wp:posOffset>6033135</wp:posOffset>
                </wp:positionH>
                <wp:positionV relativeFrom="paragraph">
                  <wp:posOffset>1021715</wp:posOffset>
                </wp:positionV>
                <wp:extent cx="241300" cy="144145"/>
                <wp:effectExtent l="0" t="0" r="25400" b="27305"/>
                <wp:wrapNone/>
                <wp:docPr id="1720" name="正方形/長方形 1720">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11D56E1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7E8AA3">
              <v:rect id="正方形/長方形 1720" style="position:absolute;margin-left:475.05pt;margin-top:80.45pt;width:19pt;height:11.35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5" o:spid="_x0000_s1702" o:button="t" fillcolor="white [3212]" strokecolor="#0070c0" w14:anchorId="5A86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">
                <v:fill o:detectmouseclick="t"/>
                <v:textbox inset="1mm,.1mm,.1mm,.1mm">
                  <w:txbxContent>
                    <w:p w:rsidRPr="0049275E" w:rsidR="007928CB" w:rsidP="009A406A" w:rsidRDefault="007928CB" w14:paraId="7EDA71A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038592" behindDoc="0" locked="0" layoutInCell="1" allowOverlap="1" wp14:anchorId="40B96A63" wp14:editId="163E6E10">
                <wp:simplePos x="0" y="0"/>
                <wp:positionH relativeFrom="margin">
                  <wp:posOffset>6033135</wp:posOffset>
                </wp:positionH>
                <wp:positionV relativeFrom="paragraph">
                  <wp:posOffset>843280</wp:posOffset>
                </wp:positionV>
                <wp:extent cx="241300" cy="144145"/>
                <wp:effectExtent l="0" t="0" r="25400" b="27305"/>
                <wp:wrapNone/>
                <wp:docPr id="1719" name="正方形/長方形 1719">
                  <a:hlinkClick xmlns:a="http://schemas.openxmlformats.org/drawingml/2006/main" r:id="rId190"/>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C54703B"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E85F82">
              <v:rect id="正方形/長方形 1719" style="position:absolute;margin-left:475.05pt;margin-top:66.4pt;width:19pt;height:11.35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4" o:spid="_x0000_s1703" o:button="t" fillcolor="white [3212]" strokecolor="#0070c0" w14:anchorId="40B96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">
                <v:fill o:detectmouseclick="t"/>
                <v:textbox inset="1mm,.1mm,.1mm,.1mm">
                  <w:txbxContent>
                    <w:p w:rsidRPr="0049275E" w:rsidR="007928CB" w:rsidP="009A406A" w:rsidRDefault="007928CB" w14:paraId="171B1261"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w10:wrap anchorx="margin"/>
              </v:rect>
            </w:pict>
          </mc:Fallback>
        </mc:AlternateContent>
      </w:r>
      <w:r w:rsidRPr="0069621F">
        <w:rPr>
          <w:noProof/>
        </w:rPr>
        <mc:AlternateContent>
          <mc:Choice Requires="wps">
            <w:drawing>
              <wp:anchor distT="0" distB="0" distL="114300" distR="114300" simplePos="0" relativeHeight="253037568" behindDoc="0" locked="0" layoutInCell="1" allowOverlap="1" wp14:anchorId="3384C0B0" wp14:editId="74112B75">
                <wp:simplePos x="0" y="0"/>
                <wp:positionH relativeFrom="column">
                  <wp:posOffset>6033135</wp:posOffset>
                </wp:positionH>
                <wp:positionV relativeFrom="paragraph">
                  <wp:posOffset>676275</wp:posOffset>
                </wp:positionV>
                <wp:extent cx="241300" cy="144780"/>
                <wp:effectExtent l="0" t="0" r="25400" b="26670"/>
                <wp:wrapNone/>
                <wp:docPr id="1717" name="正方形/長方形 1717">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08DA6A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3642E8">
              <v:rect id="正方形/長方形 1717" style="position:absolute;margin-left:475.05pt;margin-top:53.25pt;width:19pt;height:11.4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3" o:spid="_x0000_s1704" o:button="t" fillcolor="white [3212]" strokecolor="#0070c0" w14:anchorId="3384C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">
                <v:fill o:detectmouseclick="t"/>
                <v:textbox inset="1mm,.1mm,.1mm,.1mm">
                  <w:txbxContent>
                    <w:p w:rsidRPr="0049275E" w:rsidR="007928CB" w:rsidP="009A406A" w:rsidRDefault="007928CB" w14:paraId="3ED2841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v:rect>
            </w:pict>
          </mc:Fallback>
        </mc:AlternateContent>
      </w:r>
      <w:r w:rsidRPr="00BB453D">
        <w:rPr>
          <w:noProof/>
        </w:rPr>
        <w:drawing>
          <wp:inline distT="0" distB="0" distL="0" distR="0" wp14:anchorId="56C91B14" wp14:editId="43E018B6">
            <wp:extent cx="6301105" cy="3342005"/>
            <wp:effectExtent l="0" t="0" r="4445" b="0"/>
            <wp:docPr id="1926" name="図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01105" cy="3342005"/>
                    </a:xfrm>
                    <a:prstGeom prst="rect">
                      <a:avLst/>
                    </a:prstGeom>
                    <a:noFill/>
                    <a:ln>
                      <a:noFill/>
                    </a:ln>
                  </pic:spPr>
                </pic:pic>
              </a:graphicData>
            </a:graphic>
          </wp:inline>
        </w:drawing>
      </w:r>
    </w:p>
    <w:p w:rsidR="009A406A" w:rsidP="009A406A" w:rsidRDefault="009A406A" w14:paraId="427BB023" w14:textId="5F500CEB">
      <w:r w:rsidRPr="00AF05CE">
        <w:rPr>
          <w:rFonts w:hint="eastAsia"/>
          <w:noProof/>
        </w:rPr>
        <w:drawing>
          <wp:anchor distT="0" distB="0" distL="114300" distR="114300" simplePos="0" relativeHeight="253014016" behindDoc="0" locked="0" layoutInCell="1" allowOverlap="1" wp14:anchorId="16612406" wp14:editId="27AFA989">
            <wp:simplePos x="0" y="0"/>
            <wp:positionH relativeFrom="column">
              <wp:posOffset>257175</wp:posOffset>
            </wp:positionH>
            <wp:positionV relativeFrom="paragraph">
              <wp:posOffset>7895590</wp:posOffset>
            </wp:positionV>
            <wp:extent cx="200571" cy="144000"/>
            <wp:effectExtent l="0" t="0" r="0" b="8890"/>
            <wp:wrapNone/>
            <wp:docPr id="1831" name="図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0571"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5CE">
        <w:rPr>
          <w:noProof/>
        </w:rPr>
        <w:drawing>
          <wp:anchor distT="0" distB="0" distL="114300" distR="114300" simplePos="0" relativeHeight="253015040" behindDoc="0" locked="0" layoutInCell="1" allowOverlap="1" wp14:anchorId="1907BED2" wp14:editId="59302DCB">
            <wp:simplePos x="0" y="0"/>
            <wp:positionH relativeFrom="margin">
              <wp:posOffset>434975</wp:posOffset>
            </wp:positionH>
            <wp:positionV relativeFrom="paragraph">
              <wp:posOffset>8000365</wp:posOffset>
            </wp:positionV>
            <wp:extent cx="195167" cy="144000"/>
            <wp:effectExtent l="0" t="0" r="0" b="8890"/>
            <wp:wrapNone/>
            <wp:docPr id="1832" name="図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5167"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A406A" w:rsidP="009A406A" w:rsidRDefault="003B0C18" w14:paraId="1E2105C9" w14:textId="4C87EDD7">
      <w:r w:rsidRPr="00540DF9">
        <w:rPr>
          <w:noProof/>
        </w:rPr>
        <mc:AlternateContent>
          <mc:Choice Requires="wps">
            <w:drawing>
              <wp:anchor distT="0" distB="0" distL="114300" distR="114300" simplePos="0" relativeHeight="253052928" behindDoc="0" locked="0" layoutInCell="1" allowOverlap="1" wp14:anchorId="2859A4BB" wp14:editId="62F1FD8D">
                <wp:simplePos x="0" y="0"/>
                <wp:positionH relativeFrom="margin">
                  <wp:posOffset>5996940</wp:posOffset>
                </wp:positionH>
                <wp:positionV relativeFrom="paragraph">
                  <wp:posOffset>1056005</wp:posOffset>
                </wp:positionV>
                <wp:extent cx="278765" cy="144145"/>
                <wp:effectExtent l="0" t="0" r="26035" b="27305"/>
                <wp:wrapNone/>
                <wp:docPr id="1726" name="正方形/長方形 1726">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C34E14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618A60">
              <v:rect id="正方形/長方形 1726" style="position:absolute;margin-left:472.2pt;margin-top:83.15pt;width:21.95pt;height:11.35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705" o:button="t" fillcolor="white [3212]" strokecolor="#0070c0" w14:anchorId="2859A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K+lg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">
                <v:fill o:detectmouseclick="t"/>
                <v:textbox inset="1mm,.1mm,.1mm,.1mm">
                  <w:txbxContent>
                    <w:p w:rsidRPr="0049275E" w:rsidR="007928CB" w:rsidP="009A406A" w:rsidRDefault="007928CB" w14:paraId="3B6E0E7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v:textbox>
                <w10:wrap anchorx="margin"/>
              </v:rect>
            </w:pict>
          </mc:Fallback>
        </mc:AlternateContent>
      </w:r>
      <w:r w:rsidRPr="00540DF9">
        <w:rPr>
          <w:noProof/>
        </w:rPr>
        <mc:AlternateContent>
          <mc:Choice Requires="wps">
            <w:drawing>
              <wp:anchor distT="0" distB="0" distL="114300" distR="114300" simplePos="0" relativeHeight="253068288" behindDoc="0" locked="0" layoutInCell="1" allowOverlap="1" wp14:anchorId="40BEB9AF" wp14:editId="72167777">
                <wp:simplePos x="0" y="0"/>
                <wp:positionH relativeFrom="margin">
                  <wp:posOffset>5996305</wp:posOffset>
                </wp:positionH>
                <wp:positionV relativeFrom="paragraph">
                  <wp:posOffset>886460</wp:posOffset>
                </wp:positionV>
                <wp:extent cx="278765" cy="144145"/>
                <wp:effectExtent l="0" t="0" r="26035" b="27305"/>
                <wp:wrapNone/>
                <wp:docPr id="1727" name="正方形/長方形 1727">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CE203A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C05FA7">
              <v:rect id="正方形/長方形 1727" style="position:absolute;margin-left:472.15pt;margin-top:69.8pt;width:21.95pt;height:11.35pt;z-index:2530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706" o:button="t" fillcolor="white [3212]" strokecolor="#0070c0" w14:anchorId="40BEB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GRlg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">
                <v:fill o:detectmouseclick="t"/>
                <v:textbox inset="1mm,.1mm,.1mm,.1mm">
                  <w:txbxContent>
                    <w:p w:rsidRPr="0049275E" w:rsidR="007928CB" w:rsidP="009A406A" w:rsidRDefault="007928CB" w14:paraId="5879CD8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v:textbox>
                <w10:wrap anchorx="margin"/>
              </v:rect>
            </w:pict>
          </mc:Fallback>
        </mc:AlternateContent>
      </w:r>
      <w:r w:rsidRPr="00540DF9">
        <w:rPr>
          <w:noProof/>
        </w:rPr>
        <mc:AlternateContent>
          <mc:Choice Requires="wps">
            <w:drawing>
              <wp:anchor distT="0" distB="0" distL="114300" distR="114300" simplePos="0" relativeHeight="253180928" behindDoc="0" locked="0" layoutInCell="1" allowOverlap="1" wp14:anchorId="7C12C0D0" wp14:editId="6C0760B9">
                <wp:simplePos x="0" y="0"/>
                <wp:positionH relativeFrom="margin">
                  <wp:posOffset>5996305</wp:posOffset>
                </wp:positionH>
                <wp:positionV relativeFrom="paragraph">
                  <wp:posOffset>1231265</wp:posOffset>
                </wp:positionV>
                <wp:extent cx="278765" cy="144145"/>
                <wp:effectExtent l="0" t="0" r="26035" b="27305"/>
                <wp:wrapNone/>
                <wp:docPr id="1734" name="正方形/長方形 1734">
                  <a:hlinkClick xmlns:a="http://schemas.openxmlformats.org/drawingml/2006/main" r:id="rId213"/>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14B83F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710651">
              <v:rect id="正方形/長方形 1734" style="position:absolute;margin-left:472.15pt;margin-top:96.95pt;width:21.95pt;height:11.35pt;z-index:2531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75" o:spid="_x0000_s1707" o:button="t" fillcolor="white [3212]" strokecolor="#0070c0" w14:anchorId="7C12C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telg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">
                <v:fill o:detectmouseclick="t"/>
                <v:textbox inset="1mm,.1mm,.1mm,.1mm">
                  <w:txbxContent>
                    <w:p w:rsidRPr="0049275E" w:rsidR="007928CB" w:rsidP="009A406A" w:rsidRDefault="007928CB" w14:paraId="13014EC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5</w:t>
                      </w:r>
                      <w:r w:rsidRPr="0049275E">
                        <w:rPr>
                          <w:color w:val="000000" w:themeColor="text1"/>
                          <w:sz w:val="12"/>
                          <w:szCs w:val="12"/>
                        </w:rPr>
                        <w:t>]</w:t>
                      </w:r>
                    </w:p>
                  </w:txbxContent>
                </v:textbox>
                <w10:wrap anchorx="margin"/>
              </v:rect>
            </w:pict>
          </mc:Fallback>
        </mc:AlternateContent>
      </w:r>
      <w:r w:rsidRPr="00540DF9">
        <w:rPr>
          <w:noProof/>
        </w:rPr>
        <mc:AlternateContent>
          <mc:Choice Requires="wps">
            <w:drawing>
              <wp:anchor distT="0" distB="0" distL="114300" distR="114300" simplePos="0" relativeHeight="253053952" behindDoc="0" locked="0" layoutInCell="1" allowOverlap="1" wp14:anchorId="0A58983B" wp14:editId="2C5C4D1F">
                <wp:simplePos x="0" y="0"/>
                <wp:positionH relativeFrom="column">
                  <wp:posOffset>5996940</wp:posOffset>
                </wp:positionH>
                <wp:positionV relativeFrom="paragraph">
                  <wp:posOffset>1381125</wp:posOffset>
                </wp:positionV>
                <wp:extent cx="278765" cy="144145"/>
                <wp:effectExtent l="0" t="0" r="26035" b="27305"/>
                <wp:wrapNone/>
                <wp:docPr id="1735" name="正方形/長方形 1735">
                  <a:hlinkClick xmlns:a="http://schemas.openxmlformats.org/drawingml/2006/main" r:id="rId167"/>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88F336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C303D5">
              <v:rect id="正方形/長方形 1735" style="position:absolute;margin-left:472.2pt;margin-top:108.75pt;width:21.95pt;height:11.3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21" o:spid="_x0000_s1708" o:button="t" fillcolor="white [3212]" strokecolor="#0070c0" w14:anchorId="0A589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hxlQ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">
                <v:fill o:detectmouseclick="t"/>
                <v:textbox inset="1mm,.1mm,.1mm,.1mm">
                  <w:txbxContent>
                    <w:p w:rsidRPr="0049275E" w:rsidR="007928CB" w:rsidP="009A406A" w:rsidRDefault="007928CB" w14:paraId="6FB7921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v:textbox>
              </v:rect>
            </w:pict>
          </mc:Fallback>
        </mc:AlternateContent>
      </w:r>
      <w:r w:rsidRPr="00540DF9">
        <w:rPr>
          <w:noProof/>
        </w:rPr>
        <mc:AlternateContent>
          <mc:Choice Requires="wps">
            <w:drawing>
              <wp:anchor distT="0" distB="0" distL="114300" distR="114300" simplePos="0" relativeHeight="253054976" behindDoc="0" locked="0" layoutInCell="1" allowOverlap="1" wp14:anchorId="77B06646" wp14:editId="3F8D7624">
                <wp:simplePos x="0" y="0"/>
                <wp:positionH relativeFrom="margin">
                  <wp:posOffset>5996940</wp:posOffset>
                </wp:positionH>
                <wp:positionV relativeFrom="paragraph">
                  <wp:posOffset>1530350</wp:posOffset>
                </wp:positionV>
                <wp:extent cx="278765" cy="144145"/>
                <wp:effectExtent l="0" t="0" r="26035" b="27305"/>
                <wp:wrapNone/>
                <wp:docPr id="1730" name="正方形/長方形 1730">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0BFAB3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393862">
              <v:rect id="正方形/長方形 1730" style="position:absolute;margin-left:472.2pt;margin-top:120.5pt;width:21.95pt;height:11.35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09" o:button="t" fillcolor="white [3212]" strokecolor="#0070c0" w14:anchorId="77B0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wBlg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">
                <v:fill o:detectmouseclick="t"/>
                <v:textbox inset="1mm,.1mm,.1mm,.1mm">
                  <w:txbxContent>
                    <w:p w:rsidRPr="0049275E" w:rsidR="007928CB" w:rsidP="009A406A" w:rsidRDefault="007928CB" w14:paraId="02681E2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v:textbox>
                <w10:wrap anchorx="margin"/>
              </v:rect>
            </w:pict>
          </mc:Fallback>
        </mc:AlternateContent>
      </w:r>
      <w:r w:rsidRPr="00540DF9">
        <w:rPr>
          <w:noProof/>
        </w:rPr>
        <mc:AlternateContent>
          <mc:Choice Requires="wps">
            <w:drawing>
              <wp:anchor distT="0" distB="0" distL="114300" distR="114300" simplePos="0" relativeHeight="253056000" behindDoc="0" locked="0" layoutInCell="1" allowOverlap="1" wp14:anchorId="3B77554A" wp14:editId="246D0759">
                <wp:simplePos x="0" y="0"/>
                <wp:positionH relativeFrom="margin">
                  <wp:posOffset>5996940</wp:posOffset>
                </wp:positionH>
                <wp:positionV relativeFrom="paragraph">
                  <wp:posOffset>1692275</wp:posOffset>
                </wp:positionV>
                <wp:extent cx="278765" cy="144145"/>
                <wp:effectExtent l="0" t="0" r="26035" b="27305"/>
                <wp:wrapNone/>
                <wp:docPr id="1731" name="正方形/長方形 1731">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346717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Pr>
                                <w:rFonts w:hint="eastAsia"/>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A685A7">
              <v:rect id="正方形/長方形 1731" style="position:absolute;margin-left:472.2pt;margin-top:133.25pt;width:21.95pt;height:11.35pt;z-index:2530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10" o:button="t" fillcolor="white [3212]" strokecolor="#0070c0" w14:anchorId="3B775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8ulgIAAKAFAAAOAAAAZHJzL2Uyb0RvYy54bWysVE1v2zAMvQ/YfxB0X21nTd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">
                <v:fill o:detectmouseclick="t"/>
                <v:textbox inset="1mm,.1mm,.1mm,.1mm">
                  <w:txbxContent>
                    <w:p w:rsidRPr="0049275E" w:rsidR="007928CB" w:rsidP="009A406A" w:rsidRDefault="007928CB" w14:paraId="14CB1E8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Pr>
                          <w:rFonts w:hint="eastAsia"/>
                          <w:color w:val="000000" w:themeColor="text1"/>
                          <w:sz w:val="12"/>
                          <w:szCs w:val="12"/>
                        </w:rPr>
                        <w:t>3</w:t>
                      </w:r>
                      <w:r w:rsidRPr="0049275E">
                        <w:rPr>
                          <w:color w:val="000000" w:themeColor="text1"/>
                          <w:sz w:val="12"/>
                          <w:szCs w:val="12"/>
                        </w:rPr>
                        <w:t>]</w:t>
                      </w:r>
                    </w:p>
                  </w:txbxContent>
                </v:textbox>
                <w10:wrap anchorx="margin"/>
              </v:rect>
            </w:pict>
          </mc:Fallback>
        </mc:AlternateContent>
      </w:r>
      <w:r w:rsidRPr="00540DF9">
        <w:rPr>
          <w:noProof/>
        </w:rPr>
        <mc:AlternateContent>
          <mc:Choice Requires="wps">
            <w:drawing>
              <wp:anchor distT="0" distB="0" distL="114300" distR="114300" simplePos="0" relativeHeight="253057024" behindDoc="0" locked="0" layoutInCell="1" allowOverlap="1" wp14:anchorId="35A59B1D" wp14:editId="215F9ED8">
                <wp:simplePos x="0" y="0"/>
                <wp:positionH relativeFrom="margin">
                  <wp:posOffset>5996940</wp:posOffset>
                </wp:positionH>
                <wp:positionV relativeFrom="paragraph">
                  <wp:posOffset>1854200</wp:posOffset>
                </wp:positionV>
                <wp:extent cx="278765" cy="144145"/>
                <wp:effectExtent l="0" t="0" r="26035" b="27305"/>
                <wp:wrapNone/>
                <wp:docPr id="1732" name="正方形/長方形 1732">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A7D0AF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EB8748">
              <v:rect id="正方形/長方形 1732" style="position:absolute;margin-left:472.2pt;margin-top:146pt;width:21.95pt;height:11.35pt;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11" o:button="t" fillcolor="white [3212]" strokecolor="#0070c0" w14:anchorId="35A59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">
                <v:fill o:detectmouseclick="t"/>
                <v:textbox inset="1mm,.1mm,.1mm,.1mm">
                  <w:txbxContent>
                    <w:p w:rsidRPr="0049275E" w:rsidR="007928CB" w:rsidP="009A406A" w:rsidRDefault="007928CB" w14:paraId="6E8C3DE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v:textbox>
                <w10:wrap anchorx="margin"/>
              </v:rect>
            </w:pict>
          </mc:Fallback>
        </mc:AlternateContent>
      </w:r>
      <w:r w:rsidRPr="00540DF9">
        <w:rPr>
          <w:noProof/>
        </w:rPr>
        <mc:AlternateContent>
          <mc:Choice Requires="wps">
            <w:drawing>
              <wp:anchor distT="0" distB="0" distL="114300" distR="114300" simplePos="0" relativeHeight="253058048" behindDoc="0" locked="0" layoutInCell="1" allowOverlap="1" wp14:anchorId="035EE705" wp14:editId="725D1959">
                <wp:simplePos x="0" y="0"/>
                <wp:positionH relativeFrom="margin">
                  <wp:posOffset>5996940</wp:posOffset>
                </wp:positionH>
                <wp:positionV relativeFrom="paragraph">
                  <wp:posOffset>2012315</wp:posOffset>
                </wp:positionV>
                <wp:extent cx="278765" cy="144145"/>
                <wp:effectExtent l="0" t="0" r="26035" b="27305"/>
                <wp:wrapNone/>
                <wp:docPr id="1733" name="正方形/長方形 1733">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4445C5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786F0D">
              <v:rect id="正方形/長方形 1733" style="position:absolute;margin-left:472.2pt;margin-top:158.45pt;width:21.95pt;height:11.35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12" o:button="t" fillcolor="white [3212]" strokecolor="#0070c0" w14:anchorId="035EE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tqlgIAAKAFAAAOAAAAZHJzL2Uyb0RvYy54bWysVE1v2zAMvQ/YfxB0X21nTd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">
                <v:fill o:detectmouseclick="t"/>
                <v:textbox inset="1mm,.1mm,.1mm,.1mm">
                  <w:txbxContent>
                    <w:p w:rsidRPr="0049275E" w:rsidR="007928CB" w:rsidP="009A406A" w:rsidRDefault="007928CB" w14:paraId="20A5150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v:textbox>
                <w10:wrap anchorx="margin"/>
              </v:rect>
            </w:pict>
          </mc:Fallback>
        </mc:AlternateContent>
      </w:r>
      <w:r w:rsidRPr="00540DF9">
        <w:rPr>
          <w:noProof/>
        </w:rPr>
        <mc:AlternateContent>
          <mc:Choice Requires="wps">
            <w:drawing>
              <wp:anchor distT="0" distB="0" distL="114300" distR="114300" simplePos="0" relativeHeight="253059072" behindDoc="0" locked="0" layoutInCell="1" allowOverlap="1" wp14:anchorId="6D921D6A" wp14:editId="26C23A60">
                <wp:simplePos x="0" y="0"/>
                <wp:positionH relativeFrom="margin">
                  <wp:posOffset>5996940</wp:posOffset>
                </wp:positionH>
                <wp:positionV relativeFrom="paragraph">
                  <wp:posOffset>2179743</wp:posOffset>
                </wp:positionV>
                <wp:extent cx="278765" cy="144145"/>
                <wp:effectExtent l="0" t="0" r="26035" b="27305"/>
                <wp:wrapNone/>
                <wp:docPr id="1728" name="正方形/長方形 1728">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CF4090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AE5624">
              <v:rect id="正方形/長方形 1728" style="position:absolute;margin-left:472.2pt;margin-top:171.65pt;width:21.95pt;height:11.35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13" o:button="t" fillcolor="white [3212]" strokecolor="#0070c0" w14:anchorId="6D921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o0lQ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">
                <v:fill o:detectmouseclick="t"/>
                <v:textbox inset="1mm,.1mm,.1mm,.1mm">
                  <w:txbxContent>
                    <w:p w:rsidRPr="0049275E" w:rsidR="007928CB" w:rsidP="009A406A" w:rsidRDefault="007928CB" w14:paraId="63559E8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v:textbox>
                <w10:wrap anchorx="margin"/>
              </v:rect>
            </w:pict>
          </mc:Fallback>
        </mc:AlternateContent>
      </w:r>
      <w:r w:rsidRPr="00540DF9">
        <w:rPr>
          <w:noProof/>
        </w:rPr>
        <mc:AlternateContent>
          <mc:Choice Requires="wps">
            <w:drawing>
              <wp:anchor distT="0" distB="0" distL="114300" distR="114300" simplePos="0" relativeHeight="253060096" behindDoc="0" locked="0" layoutInCell="1" allowOverlap="1" wp14:anchorId="4603D181" wp14:editId="5DF06E8A">
                <wp:simplePos x="0" y="0"/>
                <wp:positionH relativeFrom="margin">
                  <wp:posOffset>5996940</wp:posOffset>
                </wp:positionH>
                <wp:positionV relativeFrom="paragraph">
                  <wp:posOffset>2341668</wp:posOffset>
                </wp:positionV>
                <wp:extent cx="278765" cy="144145"/>
                <wp:effectExtent l="0" t="0" r="26035" b="27305"/>
                <wp:wrapNone/>
                <wp:docPr id="1729" name="正方形/長方形 1729">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173F85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B24357">
              <v:rect id="正方形/長方形 1729" style="position:absolute;margin-left:472.2pt;margin-top:184.4pt;width:21.95pt;height:11.35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14" o:button="t" fillcolor="white [3212]" strokecolor="#0070c0" w14:anchorId="4603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blQ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">
                <v:fill o:detectmouseclick="t"/>
                <v:textbox inset="1mm,.1mm,.1mm,.1mm">
                  <w:txbxContent>
                    <w:p w:rsidRPr="0049275E" w:rsidR="007928CB" w:rsidP="009A406A" w:rsidRDefault="007928CB" w14:paraId="10072B2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v:textbox>
                <w10:wrap anchorx="margin"/>
              </v:rect>
            </w:pict>
          </mc:Fallback>
        </mc:AlternateContent>
      </w:r>
      <w:r w:rsidRPr="00540DF9">
        <w:rPr>
          <w:noProof/>
        </w:rPr>
        <mc:AlternateContent>
          <mc:Choice Requires="wps">
            <w:drawing>
              <wp:anchor distT="0" distB="0" distL="114300" distR="114300" simplePos="0" relativeHeight="253061120" behindDoc="0" locked="0" layoutInCell="1" allowOverlap="1" wp14:anchorId="48F52F6E" wp14:editId="1C7E8603">
                <wp:simplePos x="0" y="0"/>
                <wp:positionH relativeFrom="margin">
                  <wp:posOffset>5996940</wp:posOffset>
                </wp:positionH>
                <wp:positionV relativeFrom="paragraph">
                  <wp:posOffset>2499783</wp:posOffset>
                </wp:positionV>
                <wp:extent cx="278765" cy="144145"/>
                <wp:effectExtent l="0" t="0" r="26035" b="27305"/>
                <wp:wrapNone/>
                <wp:docPr id="1742" name="正方形/長方形 1742">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EEF5FC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0CD085">
              <v:rect id="正方形/長方形 1742" style="position:absolute;margin-left:472.2pt;margin-top:196.85pt;width:21.95pt;height:11.3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15" o:button="t" fillcolor="white [3212]" strokecolor="#0070c0" w14:anchorId="48F5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1rlg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">
                <v:fill o:detectmouseclick="t"/>
                <v:textbox inset="1mm,.1mm,.1mm,.1mm">
                  <w:txbxContent>
                    <w:p w:rsidRPr="0049275E" w:rsidR="007928CB" w:rsidP="009A406A" w:rsidRDefault="007928CB" w14:paraId="3ED81D6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93888" behindDoc="0" locked="0" layoutInCell="1" allowOverlap="1" wp14:anchorId="0A504531" wp14:editId="259EA46E">
                <wp:simplePos x="0" y="0"/>
                <wp:positionH relativeFrom="margin">
                  <wp:posOffset>5996940</wp:posOffset>
                </wp:positionH>
                <wp:positionV relativeFrom="paragraph">
                  <wp:posOffset>8514080</wp:posOffset>
                </wp:positionV>
                <wp:extent cx="278765" cy="144145"/>
                <wp:effectExtent l="0" t="0" r="26035" b="27305"/>
                <wp:wrapNone/>
                <wp:docPr id="1769" name="正方形/長方形 1769">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62E6EC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963271">
              <v:rect id="正方形/長方形 1769" style="position:absolute;margin-left:472.2pt;margin-top:670.4pt;width:21.95pt;height:11.35pt;z-index:2530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16" o:button="t" fillcolor="white [3212]" strokecolor="#0070c0" w14:anchorId="0A50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5Elg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">
                <v:fill o:detectmouseclick="t"/>
                <v:textbox inset="1mm,.1mm,.1mm,.1mm">
                  <w:txbxContent>
                    <w:p w:rsidRPr="0049275E" w:rsidR="007928CB" w:rsidP="009A406A" w:rsidRDefault="007928CB" w14:paraId="137D3E2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1</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92864" behindDoc="0" locked="0" layoutInCell="1" allowOverlap="1" wp14:anchorId="153C332F" wp14:editId="5216D126">
                <wp:simplePos x="0" y="0"/>
                <wp:positionH relativeFrom="margin">
                  <wp:posOffset>5996940</wp:posOffset>
                </wp:positionH>
                <wp:positionV relativeFrom="paragraph">
                  <wp:posOffset>8345170</wp:posOffset>
                </wp:positionV>
                <wp:extent cx="278765" cy="144145"/>
                <wp:effectExtent l="0" t="0" r="26035" b="27305"/>
                <wp:wrapNone/>
                <wp:docPr id="1768" name="正方形/長方形 1768">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0697BC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CB242A">
              <v:rect id="正方形/長方形 1768" style="position:absolute;margin-left:472.2pt;margin-top:657.1pt;width:21.95pt;height:11.35pt;z-index:2530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17" o:button="t" fillcolor="white [3212]" strokecolor="#0070c0" w14:anchorId="153C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SLlg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">
                <v:fill o:detectmouseclick="t"/>
                <v:textbox inset="1mm,.1mm,.1mm,.1mm">
                  <w:txbxContent>
                    <w:p w:rsidRPr="0049275E" w:rsidR="007928CB" w:rsidP="009A406A" w:rsidRDefault="007928CB" w14:paraId="139FEF0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0</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91840" behindDoc="0" locked="0" layoutInCell="1" allowOverlap="1" wp14:anchorId="5B9CA2D6" wp14:editId="506279B1">
                <wp:simplePos x="0" y="0"/>
                <wp:positionH relativeFrom="margin">
                  <wp:posOffset>5996940</wp:posOffset>
                </wp:positionH>
                <wp:positionV relativeFrom="paragraph">
                  <wp:posOffset>8176260</wp:posOffset>
                </wp:positionV>
                <wp:extent cx="278765" cy="144145"/>
                <wp:effectExtent l="0" t="0" r="26035" b="27305"/>
                <wp:wrapNone/>
                <wp:docPr id="1767" name="正方形/長方形 1767">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E9D507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3DD147">
              <v:rect id="正方形/長方形 1767" style="position:absolute;margin-left:472.2pt;margin-top:643.8pt;width:21.95pt;height:11.35pt;z-index:2530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18" o:button="t" fillcolor="white [3212]" strokecolor="#0070c0" w14:anchorId="5B9CA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eklQ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">
                <v:fill o:detectmouseclick="t"/>
                <v:textbox inset="1mm,.1mm,.1mm,.1mm">
                  <w:txbxContent>
                    <w:p w:rsidRPr="0049275E" w:rsidR="007928CB" w:rsidP="009A406A" w:rsidRDefault="007928CB" w14:paraId="215DEE8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9</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90816" behindDoc="0" locked="0" layoutInCell="1" allowOverlap="1" wp14:anchorId="7B93BB54" wp14:editId="6CE361CD">
                <wp:simplePos x="0" y="0"/>
                <wp:positionH relativeFrom="margin">
                  <wp:posOffset>5996940</wp:posOffset>
                </wp:positionH>
                <wp:positionV relativeFrom="paragraph">
                  <wp:posOffset>8007350</wp:posOffset>
                </wp:positionV>
                <wp:extent cx="278765" cy="144145"/>
                <wp:effectExtent l="0" t="0" r="26035" b="27305"/>
                <wp:wrapNone/>
                <wp:docPr id="1766" name="正方形/長方形 1766">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F216B7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EDB44F">
              <v:rect id="正方形/長方形 1766" style="position:absolute;margin-left:472.2pt;margin-top:630.5pt;width:21.95pt;height:11.35pt;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19" o:button="t" fillcolor="white [3212]" strokecolor="#0070c0" w14:anchorId="7B93B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PUlg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">
                <v:fill o:detectmouseclick="t"/>
                <v:textbox inset="1mm,.1mm,.1mm,.1mm">
                  <w:txbxContent>
                    <w:p w:rsidRPr="0049275E" w:rsidR="007928CB" w:rsidP="009A406A" w:rsidRDefault="007928CB" w14:paraId="67667CC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8</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89792" behindDoc="0" locked="0" layoutInCell="1" allowOverlap="1" wp14:anchorId="354B8D51" wp14:editId="6A2BE1E4">
                <wp:simplePos x="0" y="0"/>
                <wp:positionH relativeFrom="margin">
                  <wp:posOffset>5996940</wp:posOffset>
                </wp:positionH>
                <wp:positionV relativeFrom="paragraph">
                  <wp:posOffset>7838440</wp:posOffset>
                </wp:positionV>
                <wp:extent cx="278765" cy="144145"/>
                <wp:effectExtent l="0" t="0" r="26035" b="27305"/>
                <wp:wrapNone/>
                <wp:docPr id="1765" name="正方形/長方形 1765">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9A2A13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826B83">
              <v:rect id="正方形/長方形 1765" style="position:absolute;margin-left:472.2pt;margin-top:617.2pt;width:21.95pt;height:11.35pt;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20" o:button="t" fillcolor="white [3212]" strokecolor="#0070c0" w14:anchorId="354B8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7lgIAAKAFAAAOAAAAZHJzL2Uyb0RvYy54bWysVE1v2zAMvQ/YfxB0X21nTd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">
                <v:fill o:detectmouseclick="t"/>
                <v:textbox inset="1mm,.1mm,.1mm,.1mm">
                  <w:txbxContent>
                    <w:p w:rsidRPr="0049275E" w:rsidR="007928CB" w:rsidP="009A406A" w:rsidRDefault="007928CB" w14:paraId="0B7DFEE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7</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178880" behindDoc="0" locked="0" layoutInCell="1" allowOverlap="1" wp14:anchorId="6B3EB324" wp14:editId="3085E1BD">
                <wp:simplePos x="0" y="0"/>
                <wp:positionH relativeFrom="margin">
                  <wp:posOffset>5996940</wp:posOffset>
                </wp:positionH>
                <wp:positionV relativeFrom="paragraph">
                  <wp:posOffset>8680662</wp:posOffset>
                </wp:positionV>
                <wp:extent cx="278765" cy="144145"/>
                <wp:effectExtent l="0" t="0" r="26035" b="27305"/>
                <wp:wrapNone/>
                <wp:docPr id="1764" name="正方形/長方形 1764">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DA506BA" w14:textId="77777777">
                            <w:pPr>
                              <w:rPr>
                                <w:color w:val="000000" w:themeColor="text1"/>
                                <w:sz w:val="12"/>
                                <w:szCs w:val="12"/>
                              </w:rPr>
                            </w:pPr>
                            <w:r>
                              <w:rPr>
                                <w:color w:val="000000" w:themeColor="text1"/>
                                <w:sz w:val="12"/>
                                <w:szCs w:val="12"/>
                              </w:rPr>
                              <w:t>[62]</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9A5705">
              <v:rect id="正方形/長方形 1764" style="position:absolute;margin-left:472.2pt;margin-top:683.5pt;width:21.95pt;height:11.35pt;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21" o:button="t" fillcolor="white [3212]" strokecolor="#0070c0" w14:anchorId="6B3EB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">
                <v:fill o:detectmouseclick="t"/>
                <v:textbox inset="1mm,.1mm,.1mm,.1mm">
                  <w:txbxContent>
                    <w:p w:rsidRPr="0049275E" w:rsidR="007928CB" w:rsidP="009A406A" w:rsidRDefault="007928CB" w14:paraId="3AE3BE44" w14:textId="77777777">
                      <w:pPr>
                        <w:rPr>
                          <w:color w:val="000000" w:themeColor="text1"/>
                          <w:sz w:val="12"/>
                          <w:szCs w:val="12"/>
                        </w:rPr>
                      </w:pPr>
                      <w:r>
                        <w:rPr>
                          <w:color w:val="000000" w:themeColor="text1"/>
                          <w:sz w:val="12"/>
                          <w:szCs w:val="12"/>
                        </w:rPr>
                        <w:t>[62]</w:t>
                      </w:r>
                    </w:p>
                  </w:txbxContent>
                </v:textbox>
                <w10:wrap anchorx="margin"/>
              </v:rect>
            </w:pict>
          </mc:Fallback>
        </mc:AlternateContent>
      </w:r>
      <w:r w:rsidRPr="00540DF9" w:rsidR="00CC0091">
        <w:rPr>
          <w:noProof/>
        </w:rPr>
        <mc:AlternateContent>
          <mc:Choice Requires="wps">
            <w:drawing>
              <wp:anchor distT="0" distB="0" distL="114300" distR="114300" simplePos="0" relativeHeight="253088768" behindDoc="0" locked="0" layoutInCell="1" allowOverlap="1" wp14:anchorId="3E3A8AA1" wp14:editId="1B31D772">
                <wp:simplePos x="0" y="0"/>
                <wp:positionH relativeFrom="margin">
                  <wp:posOffset>5996940</wp:posOffset>
                </wp:positionH>
                <wp:positionV relativeFrom="paragraph">
                  <wp:posOffset>7569200</wp:posOffset>
                </wp:positionV>
                <wp:extent cx="278765" cy="144145"/>
                <wp:effectExtent l="0" t="0" r="26035" b="27305"/>
                <wp:wrapNone/>
                <wp:docPr id="1756" name="正方形/長方形 1756">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EF7F16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4A4786">
              <v:rect id="正方形/長方形 1756" style="position:absolute;margin-left:472.2pt;margin-top:596pt;width:21.95pt;height:11.35pt;z-index:2530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22" o:button="t" fillcolor="white [3212]" strokecolor="#0070c0" w14:anchorId="3E3A8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S/lgIAAKAFAAAOAAAAZHJzL2Uyb0RvYy54bWysVE1v2zAMvQ/YfxB0X21nTd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">
                <v:fill o:detectmouseclick="t"/>
                <v:textbox inset="1mm,.1mm,.1mm,.1mm">
                  <w:txbxContent>
                    <w:p w:rsidRPr="0049275E" w:rsidR="007928CB" w:rsidP="009A406A" w:rsidRDefault="007928CB" w14:paraId="0D0459D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6</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80576" behindDoc="0" locked="0" layoutInCell="1" allowOverlap="1" wp14:anchorId="7DD01BF2" wp14:editId="6222E456">
                <wp:simplePos x="0" y="0"/>
                <wp:positionH relativeFrom="margin">
                  <wp:posOffset>5996940</wp:posOffset>
                </wp:positionH>
                <wp:positionV relativeFrom="paragraph">
                  <wp:posOffset>7395845</wp:posOffset>
                </wp:positionV>
                <wp:extent cx="278765" cy="144145"/>
                <wp:effectExtent l="0" t="0" r="26035" b="27305"/>
                <wp:wrapNone/>
                <wp:docPr id="1757" name="正方形/長方形 1757">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ED2E53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73FB5E">
              <v:rect id="正方形/長方形 1757" style="position:absolute;margin-left:472.2pt;margin-top:582.35pt;width:21.95pt;height:11.35pt;z-index:2530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723" o:button="t" fillcolor="white [3212]" strokecolor="#0070c0" w14:anchorId="7DD01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uQlQ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">
                <v:fill o:detectmouseclick="t"/>
                <v:textbox inset="1mm,.1mm,.1mm,.1mm">
                  <w:txbxContent>
                    <w:p w:rsidRPr="0049275E" w:rsidR="007928CB" w:rsidP="009A406A" w:rsidRDefault="007928CB" w14:paraId="2BB4B98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5</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82624" behindDoc="0" locked="0" layoutInCell="1" allowOverlap="1" wp14:anchorId="5A219D26" wp14:editId="6F9EB2B9">
                <wp:simplePos x="0" y="0"/>
                <wp:positionH relativeFrom="margin">
                  <wp:posOffset>5996940</wp:posOffset>
                </wp:positionH>
                <wp:positionV relativeFrom="paragraph">
                  <wp:posOffset>6379845</wp:posOffset>
                </wp:positionV>
                <wp:extent cx="278765" cy="144145"/>
                <wp:effectExtent l="0" t="0" r="26035" b="27305"/>
                <wp:wrapNone/>
                <wp:docPr id="1758" name="正方形/長方形 1758">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9E5C01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FC2E51">
              <v:rect id="正方形/長方形 1758" style="position:absolute;margin-left:472.2pt;margin-top:502.35pt;width:21.95pt;height:11.35pt;z-index:2530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24" o:button="t" fillcolor="white [3212]" strokecolor="#0070c0" w14:anchorId="5A219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lQ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">
                <v:fill o:detectmouseclick="t"/>
                <v:textbox inset="1mm,.1mm,.1mm,.1mm">
                  <w:txbxContent>
                    <w:p w:rsidRPr="0049275E" w:rsidR="007928CB" w:rsidP="009A406A" w:rsidRDefault="007928CB" w14:paraId="73CFDE4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9</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83648" behindDoc="0" locked="0" layoutInCell="1" allowOverlap="1" wp14:anchorId="6BAB9A46" wp14:editId="363B4A3C">
                <wp:simplePos x="0" y="0"/>
                <wp:positionH relativeFrom="margin">
                  <wp:posOffset>5996940</wp:posOffset>
                </wp:positionH>
                <wp:positionV relativeFrom="paragraph">
                  <wp:posOffset>6548755</wp:posOffset>
                </wp:positionV>
                <wp:extent cx="278765" cy="144145"/>
                <wp:effectExtent l="0" t="0" r="26035" b="27305"/>
                <wp:wrapNone/>
                <wp:docPr id="1759" name="正方形/長方形 1759">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1E0A92F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B16D3A">
              <v:rect id="正方形/長方形 1759" style="position:absolute;margin-left:472.2pt;margin-top:515.65pt;width:21.95pt;height:11.35pt;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25" o:button="t" fillcolor="white [3212]" strokecolor="#0070c0" w14:anchorId="6BAB9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zPlg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">
                <v:fill o:detectmouseclick="t"/>
                <v:textbox inset="1mm,.1mm,.1mm,.1mm">
                  <w:txbxContent>
                    <w:p w:rsidRPr="0049275E" w:rsidR="007928CB" w:rsidP="009A406A" w:rsidRDefault="007928CB" w14:paraId="1B714EA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0</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84672" behindDoc="0" locked="0" layoutInCell="1" allowOverlap="1" wp14:anchorId="0B6DBC6F" wp14:editId="1B9BB059">
                <wp:simplePos x="0" y="0"/>
                <wp:positionH relativeFrom="margin">
                  <wp:posOffset>5996940</wp:posOffset>
                </wp:positionH>
                <wp:positionV relativeFrom="paragraph">
                  <wp:posOffset>6717665</wp:posOffset>
                </wp:positionV>
                <wp:extent cx="278765" cy="144145"/>
                <wp:effectExtent l="0" t="0" r="26035" b="27305"/>
                <wp:wrapNone/>
                <wp:docPr id="1760" name="正方形/長方形 1760">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1F0B9C3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2DAF29">
              <v:rect id="正方形/長方形 1760" style="position:absolute;margin-left:472.2pt;margin-top:528.95pt;width:21.95pt;height:11.35pt;z-index:2530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26" o:button="t" fillcolor="white [3212]" strokecolor="#0070c0" w14:anchorId="0B6DB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glg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">
                <v:fill o:detectmouseclick="t"/>
                <v:textbox inset="1mm,.1mm,.1mm,.1mm">
                  <w:txbxContent>
                    <w:p w:rsidRPr="0049275E" w:rsidR="007928CB" w:rsidP="009A406A" w:rsidRDefault="007928CB" w14:paraId="79143BE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1</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85696" behindDoc="0" locked="0" layoutInCell="1" allowOverlap="1" wp14:anchorId="0F88B11B" wp14:editId="3EC903EC">
                <wp:simplePos x="0" y="0"/>
                <wp:positionH relativeFrom="margin">
                  <wp:posOffset>5996940</wp:posOffset>
                </wp:positionH>
                <wp:positionV relativeFrom="paragraph">
                  <wp:posOffset>6886575</wp:posOffset>
                </wp:positionV>
                <wp:extent cx="278765" cy="144145"/>
                <wp:effectExtent l="0" t="0" r="26035" b="27305"/>
                <wp:wrapNone/>
                <wp:docPr id="1761" name="正方形/長方形 1761">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74D426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DE3C92">
              <v:rect id="正方形/長方形 1761" style="position:absolute;margin-left:472.2pt;margin-top:542.25pt;width:21.95pt;height:11.35pt;z-index:2530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27" o:button="t" fillcolor="white [3212]" strokecolor="#0070c0" w14:anchorId="0F88B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Uvlg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">
                <v:fill o:detectmouseclick="t"/>
                <v:textbox inset="1mm,.1mm,.1mm,.1mm">
                  <w:txbxContent>
                    <w:p w:rsidRPr="0049275E" w:rsidR="007928CB" w:rsidP="009A406A" w:rsidRDefault="007928CB" w14:paraId="4492D46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2</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86720" behindDoc="0" locked="0" layoutInCell="1" allowOverlap="1" wp14:anchorId="1A056CFE" wp14:editId="40A85A6A">
                <wp:simplePos x="0" y="0"/>
                <wp:positionH relativeFrom="margin">
                  <wp:posOffset>5996940</wp:posOffset>
                </wp:positionH>
                <wp:positionV relativeFrom="paragraph">
                  <wp:posOffset>7055485</wp:posOffset>
                </wp:positionV>
                <wp:extent cx="278765" cy="144145"/>
                <wp:effectExtent l="0" t="0" r="26035" b="27305"/>
                <wp:wrapNone/>
                <wp:docPr id="1762" name="正方形/長方形 1762">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1FF375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0FBAFF">
              <v:rect id="正方形/長方形 1762" style="position:absolute;margin-left:472.2pt;margin-top:555.55pt;width:21.95pt;height:11.35pt;z-index:2530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28" o:button="t" fillcolor="white [3212]" strokecolor="#0070c0" w14:anchorId="1A056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YAlg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">
                <v:fill o:detectmouseclick="t"/>
                <v:textbox inset="1mm,.1mm,.1mm,.1mm">
                  <w:txbxContent>
                    <w:p w:rsidRPr="0049275E" w:rsidR="007928CB" w:rsidP="009A406A" w:rsidRDefault="007928CB" w14:paraId="46894C3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3</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87744" behindDoc="0" locked="0" layoutInCell="1" allowOverlap="1" wp14:anchorId="0C922BFF" wp14:editId="15A15AA5">
                <wp:simplePos x="0" y="0"/>
                <wp:positionH relativeFrom="margin">
                  <wp:posOffset>5996940</wp:posOffset>
                </wp:positionH>
                <wp:positionV relativeFrom="paragraph">
                  <wp:posOffset>7224607</wp:posOffset>
                </wp:positionV>
                <wp:extent cx="278765" cy="144145"/>
                <wp:effectExtent l="0" t="0" r="26035" b="27305"/>
                <wp:wrapNone/>
                <wp:docPr id="1763" name="正方形/長方形 1763">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1B024B9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6A763E">
              <v:rect id="正方形/長方形 1763" style="position:absolute;margin-left:472.2pt;margin-top:568.85pt;width:21.95pt;height:11.35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29" o:button="t" fillcolor="white [3212]" strokecolor="#0070c0" w14:anchorId="0C922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Jwlg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">
                <v:fill o:detectmouseclick="t"/>
                <v:textbox inset="1mm,.1mm,.1mm,.1mm">
                  <w:txbxContent>
                    <w:p w:rsidRPr="0049275E" w:rsidR="007928CB" w:rsidP="009A406A" w:rsidRDefault="007928CB" w14:paraId="2BD3CEF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4</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65216" behindDoc="0" locked="0" layoutInCell="1" allowOverlap="1" wp14:anchorId="219E321B" wp14:editId="6A1F2004">
                <wp:simplePos x="0" y="0"/>
                <wp:positionH relativeFrom="margin">
                  <wp:posOffset>5996940</wp:posOffset>
                </wp:positionH>
                <wp:positionV relativeFrom="paragraph">
                  <wp:posOffset>3169920</wp:posOffset>
                </wp:positionV>
                <wp:extent cx="278765" cy="144145"/>
                <wp:effectExtent l="0" t="0" r="26035" b="27305"/>
                <wp:wrapNone/>
                <wp:docPr id="1740" name="正方形/長方形 1740">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4D27B5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5C2CF0">
              <v:rect id="正方形/長方形 1740" style="position:absolute;margin-left:472.2pt;margin-top:249.6pt;width:21.95pt;height:11.35pt;z-index:2530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30" o:button="t" fillcolor="white [3212]" strokecolor="#0070c0" w14:anchorId="219E3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flgIAAKAFAAAOAAAAZHJzL2Uyb0RvYy54bWysVE1v2zAMvQ/YfxB0X21nTd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">
                <v:fill o:detectmouseclick="t"/>
                <v:textbox inset="1mm,.1mm,.1mm,.1mm">
                  <w:txbxContent>
                    <w:p w:rsidRPr="0049275E" w:rsidR="007928CB" w:rsidP="009A406A" w:rsidRDefault="007928CB" w14:paraId="0C9E46B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64192" behindDoc="0" locked="0" layoutInCell="1" allowOverlap="1" wp14:anchorId="6EED95EA" wp14:editId="471C1C82">
                <wp:simplePos x="0" y="0"/>
                <wp:positionH relativeFrom="margin">
                  <wp:posOffset>5996940</wp:posOffset>
                </wp:positionH>
                <wp:positionV relativeFrom="paragraph">
                  <wp:posOffset>3000375</wp:posOffset>
                </wp:positionV>
                <wp:extent cx="278765" cy="144145"/>
                <wp:effectExtent l="0" t="0" r="26035" b="27305"/>
                <wp:wrapNone/>
                <wp:docPr id="1741" name="正方形/長方形 1741">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85E8C5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89F515">
              <v:rect id="正方形/長方形 1741" style="position:absolute;margin-left:472.2pt;margin-top:236.25pt;width:21.95pt;height:11.35pt;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31" o:button="t" fillcolor="white [3212]" strokecolor="#0070c0" w14:anchorId="6EED9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">
                <v:fill o:detectmouseclick="t"/>
                <v:textbox inset="1mm,.1mm,.1mm,.1mm">
                  <w:txbxContent>
                    <w:p w:rsidRPr="0049275E" w:rsidR="007928CB" w:rsidP="009A406A" w:rsidRDefault="007928CB" w14:paraId="31476EF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62144" behindDoc="0" locked="0" layoutInCell="1" allowOverlap="1" wp14:anchorId="2CC5F0B9" wp14:editId="5424EF5B">
                <wp:simplePos x="0" y="0"/>
                <wp:positionH relativeFrom="margin">
                  <wp:posOffset>5996940</wp:posOffset>
                </wp:positionH>
                <wp:positionV relativeFrom="paragraph">
                  <wp:posOffset>2661285</wp:posOffset>
                </wp:positionV>
                <wp:extent cx="278765" cy="144145"/>
                <wp:effectExtent l="0" t="0" r="26035" b="27305"/>
                <wp:wrapNone/>
                <wp:docPr id="1743" name="正方形/長方形 1743">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D80CDE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526820">
              <v:rect id="正方形/長方形 1743" style="position:absolute;margin-left:472.2pt;margin-top:209.55pt;width:21.95pt;height:11.35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32" o:button="t" fillcolor="white [3212]" strokecolor="#0070c0" w14:anchorId="2CC5F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UblgIAAKAFAAAOAAAAZHJzL2Uyb0RvYy54bWysVE1v2zAMvQ/YfxB0X21nTd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">
                <v:fill o:detectmouseclick="t"/>
                <v:textbox inset="1mm,.1mm,.1mm,.1mm">
                  <w:txbxContent>
                    <w:p w:rsidRPr="0049275E" w:rsidR="007928CB" w:rsidP="009A406A" w:rsidRDefault="007928CB" w14:paraId="676CDD8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v:textbox>
                <w10:wrap anchorx="margin"/>
              </v:rect>
            </w:pict>
          </mc:Fallback>
        </mc:AlternateContent>
      </w:r>
      <w:r w:rsidRPr="00540DF9" w:rsidR="00CC0091">
        <w:rPr>
          <w:noProof/>
        </w:rPr>
        <mc:AlternateContent>
          <mc:Choice Requires="wps">
            <w:drawing>
              <wp:anchor distT="0" distB="0" distL="114300" distR="114300" simplePos="0" relativeHeight="253063168" behindDoc="0" locked="0" layoutInCell="1" allowOverlap="1" wp14:anchorId="571AED56" wp14:editId="27FF463C">
                <wp:simplePos x="0" y="0"/>
                <wp:positionH relativeFrom="margin">
                  <wp:posOffset>5996940</wp:posOffset>
                </wp:positionH>
                <wp:positionV relativeFrom="paragraph">
                  <wp:posOffset>2831042</wp:posOffset>
                </wp:positionV>
                <wp:extent cx="278765" cy="144145"/>
                <wp:effectExtent l="0" t="0" r="26035" b="27305"/>
                <wp:wrapNone/>
                <wp:docPr id="1744" name="正方形/長方形 1744">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FE7128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35D7D0">
              <v:rect id="正方形/長方形 1744" style="position:absolute;margin-left:472.2pt;margin-top:222.9pt;width:21.95pt;height:11.35pt;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33" o:button="t" fillcolor="white [3212]" strokecolor="#0070c0" w14:anchorId="571AE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Flg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">
                <v:fill o:detectmouseclick="t"/>
                <v:textbox inset="1mm,.1mm,.1mm,.1mm">
                  <w:txbxContent>
                    <w:p w:rsidRPr="0049275E" w:rsidR="007928CB" w:rsidP="009A406A" w:rsidRDefault="007928CB" w14:paraId="1A7769A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181952" behindDoc="0" locked="0" layoutInCell="1" allowOverlap="1" wp14:anchorId="148B3337" wp14:editId="07362CEA">
                <wp:simplePos x="0" y="0"/>
                <wp:positionH relativeFrom="margin">
                  <wp:posOffset>5985510</wp:posOffset>
                </wp:positionH>
                <wp:positionV relativeFrom="paragraph">
                  <wp:posOffset>4631055</wp:posOffset>
                </wp:positionV>
                <wp:extent cx="278765" cy="144145"/>
                <wp:effectExtent l="0" t="0" r="26035" b="27305"/>
                <wp:wrapNone/>
                <wp:docPr id="1736" name="正方形/長方形 1736">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DE651E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DA7BDA">
              <v:rect id="正方形/長方形 1736" style="position:absolute;margin-left:471.3pt;margin-top:364.65pt;width:21.95pt;height:11.35pt;z-index:2531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34" o:button="t" fillcolor="white [3212]" strokecolor="#0070c0" w14:anchorId="148B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dqlQ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">
                <v:fill o:detectmouseclick="t"/>
                <v:textbox inset="1mm,.1mm,.1mm,.1mm">
                  <w:txbxContent>
                    <w:p w:rsidRPr="0049275E" w:rsidR="007928CB" w:rsidP="009A406A" w:rsidRDefault="007928CB" w14:paraId="1559506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0</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73408" behindDoc="0" locked="0" layoutInCell="1" allowOverlap="1" wp14:anchorId="02CD9705" wp14:editId="4465BA90">
                <wp:simplePos x="0" y="0"/>
                <wp:positionH relativeFrom="margin">
                  <wp:posOffset>5996940</wp:posOffset>
                </wp:positionH>
                <wp:positionV relativeFrom="paragraph">
                  <wp:posOffset>4471035</wp:posOffset>
                </wp:positionV>
                <wp:extent cx="278765" cy="144145"/>
                <wp:effectExtent l="0" t="0" r="26035" b="27305"/>
                <wp:wrapNone/>
                <wp:docPr id="1737" name="正方形/長方形 1737">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4030A4B" w14:textId="77777777">
                            <w:pPr>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7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D2D8CA">
              <v:rect id="正方形/長方形 1737" style="position:absolute;margin-left:472.2pt;margin-top:352.05pt;width:21.95pt;height:11.35pt;z-index:2530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35" o:button="t" fillcolor="white [3212]" strokecolor="#0070c0" w14:anchorId="02CD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Malg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">
                <v:fill o:detectmouseclick="t"/>
                <v:textbox inset="1mm,.1mm,.1mm,.1mm">
                  <w:txbxContent>
                    <w:p w:rsidRPr="0049275E" w:rsidR="007928CB" w:rsidP="009A406A" w:rsidRDefault="007928CB" w14:paraId="6F6399E1" w14:textId="77777777">
                      <w:pPr>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76</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72384" behindDoc="0" locked="0" layoutInCell="1" allowOverlap="1" wp14:anchorId="156BC879" wp14:editId="0DB310F0">
                <wp:simplePos x="0" y="0"/>
                <wp:positionH relativeFrom="margin">
                  <wp:posOffset>5996940</wp:posOffset>
                </wp:positionH>
                <wp:positionV relativeFrom="paragraph">
                  <wp:posOffset>4299585</wp:posOffset>
                </wp:positionV>
                <wp:extent cx="278765" cy="144145"/>
                <wp:effectExtent l="0" t="0" r="26035" b="27305"/>
                <wp:wrapNone/>
                <wp:docPr id="1738" name="正方形/長方形 1738">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47A6A9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4F4C73">
              <v:rect id="正方形/長方形 1738" style="position:absolute;margin-left:472.2pt;margin-top:338.55pt;width:21.95pt;height:11.35pt;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36" o:button="t" fillcolor="white [3212]" strokecolor="#0070c0" w14:anchorId="156BC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A1lg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">
                <v:fill o:detectmouseclick="t"/>
                <v:textbox inset="1mm,.1mm,.1mm,.1mm">
                  <w:txbxContent>
                    <w:p w:rsidRPr="0049275E" w:rsidR="007928CB" w:rsidP="009A406A" w:rsidRDefault="007928CB" w14:paraId="7A5D91F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9</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71360" behindDoc="0" locked="0" layoutInCell="1" allowOverlap="1" wp14:anchorId="24F4BFF9" wp14:editId="299D8CDF">
                <wp:simplePos x="0" y="0"/>
                <wp:positionH relativeFrom="margin">
                  <wp:posOffset>5996940</wp:posOffset>
                </wp:positionH>
                <wp:positionV relativeFrom="paragraph">
                  <wp:posOffset>4128135</wp:posOffset>
                </wp:positionV>
                <wp:extent cx="278765" cy="144145"/>
                <wp:effectExtent l="0" t="0" r="26035" b="27305"/>
                <wp:wrapNone/>
                <wp:docPr id="1739" name="正方形/長方形 1739">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CBB27E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D5C346">
              <v:rect id="正方形/長方形 1739" style="position:absolute;margin-left:472.2pt;margin-top:325.05pt;width:21.95pt;height:11.35pt;z-index:2530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37" o:button="t" fillcolor="white [3212]" strokecolor="#0070c0" w14:anchorId="24F4B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">
                <v:fill o:detectmouseclick="t"/>
                <v:textbox inset="1mm,.1mm,.1mm,.1mm">
                  <w:txbxContent>
                    <w:p w:rsidRPr="0049275E" w:rsidR="007928CB" w:rsidP="009A406A" w:rsidRDefault="007928CB" w14:paraId="5EC2FA7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8</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70336" behindDoc="0" locked="0" layoutInCell="1" allowOverlap="1" wp14:anchorId="5D9D54E9" wp14:editId="1C321E02">
                <wp:simplePos x="0" y="0"/>
                <wp:positionH relativeFrom="margin">
                  <wp:posOffset>5996940</wp:posOffset>
                </wp:positionH>
                <wp:positionV relativeFrom="paragraph">
                  <wp:posOffset>3823970</wp:posOffset>
                </wp:positionV>
                <wp:extent cx="278765" cy="144145"/>
                <wp:effectExtent l="0" t="0" r="26035" b="27305"/>
                <wp:wrapNone/>
                <wp:docPr id="1745" name="正方形/長方形 1745">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1472C2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5CA2F2">
              <v:rect id="正方形/長方形 1745" style="position:absolute;margin-left:472.2pt;margin-top:301.1pt;width:21.95pt;height:11.35pt;z-index:2530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38" o:button="t" fillcolor="white [3212]" strokecolor="#0070c0" w14:anchorId="5D9D5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Vlg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">
                <v:fill o:detectmouseclick="t"/>
                <v:textbox inset="1mm,.1mm,.1mm,.1mm">
                  <w:txbxContent>
                    <w:p w:rsidRPr="0049275E" w:rsidR="007928CB" w:rsidP="009A406A" w:rsidRDefault="007928CB" w14:paraId="3A64866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7</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67264" behindDoc="0" locked="0" layoutInCell="1" allowOverlap="1" wp14:anchorId="69F0C29E" wp14:editId="49B5E1C8">
                <wp:simplePos x="0" y="0"/>
                <wp:positionH relativeFrom="margin">
                  <wp:posOffset>5996940</wp:posOffset>
                </wp:positionH>
                <wp:positionV relativeFrom="paragraph">
                  <wp:posOffset>3654425</wp:posOffset>
                </wp:positionV>
                <wp:extent cx="278765" cy="144145"/>
                <wp:effectExtent l="0" t="0" r="26035" b="27305"/>
                <wp:wrapNone/>
                <wp:docPr id="1746" name="正方形/長方形 1746">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DC8DCF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EC10A2">
              <v:rect id="正方形/長方形 1746" style="position:absolute;margin-left:472.2pt;margin-top:287.75pt;width:21.95pt;height:11.35pt;z-index:2530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39" o:button="t" fillcolor="white [3212]" strokecolor="#0070c0" w14:anchorId="69F0C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2llg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">
                <v:fill o:detectmouseclick="t"/>
                <v:textbox inset="1mm,.1mm,.1mm,.1mm">
                  <w:txbxContent>
                    <w:p w:rsidRPr="0049275E" w:rsidR="007928CB" w:rsidP="009A406A" w:rsidRDefault="007928CB" w14:paraId="775B01D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6</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66240" behindDoc="0" locked="0" layoutInCell="1" allowOverlap="1" wp14:anchorId="10B83B0A" wp14:editId="61A39231">
                <wp:simplePos x="0" y="0"/>
                <wp:positionH relativeFrom="margin">
                  <wp:posOffset>5996940</wp:posOffset>
                </wp:positionH>
                <wp:positionV relativeFrom="paragraph">
                  <wp:posOffset>3483610</wp:posOffset>
                </wp:positionV>
                <wp:extent cx="278765" cy="144145"/>
                <wp:effectExtent l="0" t="0" r="26035" b="27305"/>
                <wp:wrapNone/>
                <wp:docPr id="1747" name="正方形/長方形 1747">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D01C2A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617C65">
              <v:rect id="正方形/長方形 1747" style="position:absolute;margin-left:472.2pt;margin-top:274.3pt;width:21.95pt;height:11.35pt;z-index:2530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40" o:button="t" fillcolor="white [3212]" strokecolor="#0070c0" w14:anchorId="10B83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">
                <v:fill o:detectmouseclick="t"/>
                <v:textbox inset="1mm,.1mm,.1mm,.1mm">
                  <w:txbxContent>
                    <w:p w:rsidRPr="0049275E" w:rsidR="007928CB" w:rsidP="009A406A" w:rsidRDefault="007928CB" w14:paraId="0EED84C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5</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81600" behindDoc="0" locked="0" layoutInCell="1" allowOverlap="1" wp14:anchorId="35488F1A" wp14:editId="5B2C4827">
                <wp:simplePos x="0" y="0"/>
                <wp:positionH relativeFrom="margin">
                  <wp:posOffset>5996940</wp:posOffset>
                </wp:positionH>
                <wp:positionV relativeFrom="paragraph">
                  <wp:posOffset>6115685</wp:posOffset>
                </wp:positionV>
                <wp:extent cx="278765" cy="144145"/>
                <wp:effectExtent l="0" t="0" r="26035" b="27305"/>
                <wp:wrapNone/>
                <wp:docPr id="1748" name="正方形/長方形 1748">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4D558A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2CD519">
              <v:rect id="正方形/長方形 1748" style="position:absolute;margin-left:472.2pt;margin-top:481.55pt;width:21.95pt;height:11.35pt;z-index:2530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41" o:button="t" fillcolor="white [3212]" strokecolor="#0070c0" w14:anchorId="35488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nhlg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">
                <v:fill o:detectmouseclick="t"/>
                <v:textbox inset="1mm,.1mm,.1mm,.1mm">
                  <w:txbxContent>
                    <w:p w:rsidRPr="0049275E" w:rsidR="007928CB" w:rsidP="009A406A" w:rsidRDefault="007928CB" w14:paraId="793CBE6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8</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69312" behindDoc="0" locked="0" layoutInCell="1" allowOverlap="1" wp14:anchorId="0396FD44" wp14:editId="4CD8DEA7">
                <wp:simplePos x="0" y="0"/>
                <wp:positionH relativeFrom="margin">
                  <wp:posOffset>5996940</wp:posOffset>
                </wp:positionH>
                <wp:positionV relativeFrom="paragraph">
                  <wp:posOffset>5939790</wp:posOffset>
                </wp:positionV>
                <wp:extent cx="278765" cy="144145"/>
                <wp:effectExtent l="0" t="0" r="26035" b="27305"/>
                <wp:wrapNone/>
                <wp:docPr id="1749" name="正方形/長方形 1749">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9F3FAA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DB3742">
              <v:rect id="正方形/長方形 1749" style="position:absolute;margin-left:472.2pt;margin-top:467.7pt;width:21.95pt;height:11.35pt;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742" o:button="t" fillcolor="white [3212]" strokecolor="#0070c0" w14:anchorId="0396F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">
                <v:fill o:detectmouseclick="t"/>
                <v:textbox inset="1mm,.1mm,.1mm,.1mm">
                  <w:txbxContent>
                    <w:p w:rsidRPr="0049275E" w:rsidR="007928CB" w:rsidP="009A406A" w:rsidRDefault="007928CB" w14:paraId="2C23A7E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7</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79552" behindDoc="0" locked="0" layoutInCell="1" allowOverlap="1" wp14:anchorId="66896442" wp14:editId="36E28862">
                <wp:simplePos x="0" y="0"/>
                <wp:positionH relativeFrom="margin">
                  <wp:posOffset>5996940</wp:posOffset>
                </wp:positionH>
                <wp:positionV relativeFrom="paragraph">
                  <wp:posOffset>5768340</wp:posOffset>
                </wp:positionV>
                <wp:extent cx="278765" cy="144145"/>
                <wp:effectExtent l="0" t="0" r="26035" b="27305"/>
                <wp:wrapNone/>
                <wp:docPr id="1750" name="正方形/長方形 1750">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6C418F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0E3264">
              <v:rect id="正方形/長方形 1750" style="position:absolute;margin-left:472.2pt;margin-top:454.2pt;width:21.95pt;height:11.35pt;z-index:2530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43" o:button="t" fillcolor="white [3212]" strokecolor="#0070c0" w14:anchorId="6689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kClQ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">
                <v:fill o:detectmouseclick="t"/>
                <v:textbox inset="1mm,.1mm,.1mm,.1mm">
                  <w:txbxContent>
                    <w:p w:rsidRPr="0049275E" w:rsidR="007928CB" w:rsidP="009A406A" w:rsidRDefault="007928CB" w14:paraId="11E5BEA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6</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78528" behindDoc="0" locked="0" layoutInCell="1" allowOverlap="1" wp14:anchorId="63801EEF" wp14:editId="2B96D7AB">
                <wp:simplePos x="0" y="0"/>
                <wp:positionH relativeFrom="margin">
                  <wp:posOffset>5996940</wp:posOffset>
                </wp:positionH>
                <wp:positionV relativeFrom="paragraph">
                  <wp:posOffset>5599430</wp:posOffset>
                </wp:positionV>
                <wp:extent cx="278765" cy="144145"/>
                <wp:effectExtent l="0" t="0" r="26035" b="27305"/>
                <wp:wrapNone/>
                <wp:docPr id="1751" name="正方形/長方形 1751">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1E479F7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9A8408">
              <v:rect id="正方形/長方形 1751" style="position:absolute;margin-left:472.2pt;margin-top:440.9pt;width:21.95pt;height:11.35pt;z-index:2530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44" o:button="t" fillcolor="white [3212]" strokecolor="#0070c0" w14:anchorId="63801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otlQ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">
                <v:fill o:detectmouseclick="t"/>
                <v:textbox inset="1mm,.1mm,.1mm,.1mm">
                  <w:txbxContent>
                    <w:p w:rsidRPr="0049275E" w:rsidR="007928CB" w:rsidP="009A406A" w:rsidRDefault="007928CB" w14:paraId="47406B6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5</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77504" behindDoc="0" locked="0" layoutInCell="1" allowOverlap="1" wp14:anchorId="510C2A8B" wp14:editId="54DC7A36">
                <wp:simplePos x="0" y="0"/>
                <wp:positionH relativeFrom="margin">
                  <wp:posOffset>5996940</wp:posOffset>
                </wp:positionH>
                <wp:positionV relativeFrom="paragraph">
                  <wp:posOffset>5430520</wp:posOffset>
                </wp:positionV>
                <wp:extent cx="278765" cy="144145"/>
                <wp:effectExtent l="0" t="0" r="26035" b="27305"/>
                <wp:wrapNone/>
                <wp:docPr id="1752" name="正方形/長方形 1752">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BA27CE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253EDD">
              <v:rect id="正方形/長方形 1752" style="position:absolute;margin-left:472.2pt;margin-top:427.6pt;width:21.95pt;height:11.35pt;z-index:2530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45" o:button="t" fillcolor="white [3212]" strokecolor="#0070c0" w14:anchorId="510C2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5dlg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">
                <v:fill o:detectmouseclick="t"/>
                <v:textbox inset="1mm,.1mm,.1mm,.1mm">
                  <w:txbxContent>
                    <w:p w:rsidRPr="0049275E" w:rsidR="007928CB" w:rsidP="009A406A" w:rsidRDefault="007928CB" w14:paraId="4365D24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4</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76480" behindDoc="0" locked="0" layoutInCell="1" allowOverlap="1" wp14:anchorId="6BEC4B90" wp14:editId="29494136">
                <wp:simplePos x="0" y="0"/>
                <wp:positionH relativeFrom="margin">
                  <wp:posOffset>5996940</wp:posOffset>
                </wp:positionH>
                <wp:positionV relativeFrom="paragraph">
                  <wp:posOffset>5261610</wp:posOffset>
                </wp:positionV>
                <wp:extent cx="278765" cy="144145"/>
                <wp:effectExtent l="0" t="0" r="26035" b="27305"/>
                <wp:wrapNone/>
                <wp:docPr id="1753" name="正方形/長方形 1753">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C19440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58E59C">
              <v:rect id="正方形/長方形 1753" style="position:absolute;margin-left:472.2pt;margin-top:414.3pt;width:21.95pt;height:11.35pt;z-index:2530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46" o:button="t" fillcolor="white [3212]" strokecolor="#0070c0" w14:anchorId="6BEC4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">
                <v:fill o:detectmouseclick="t"/>
                <v:textbox inset="1mm,.1mm,.1mm,.1mm">
                  <w:txbxContent>
                    <w:p w:rsidRPr="0049275E" w:rsidR="007928CB" w:rsidP="009A406A" w:rsidRDefault="007928CB" w14:paraId="745148F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3</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75456" behindDoc="0" locked="0" layoutInCell="1" allowOverlap="1" wp14:anchorId="3D2C8519" wp14:editId="7A57750D">
                <wp:simplePos x="0" y="0"/>
                <wp:positionH relativeFrom="margin">
                  <wp:posOffset>5996940</wp:posOffset>
                </wp:positionH>
                <wp:positionV relativeFrom="paragraph">
                  <wp:posOffset>5092700</wp:posOffset>
                </wp:positionV>
                <wp:extent cx="278765" cy="144145"/>
                <wp:effectExtent l="0" t="0" r="26035" b="27305"/>
                <wp:wrapNone/>
                <wp:docPr id="1754" name="正方形/長方形 1754">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F14B11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C26743">
              <v:rect id="正方形/長方形 1754" style="position:absolute;margin-left:472.2pt;margin-top:401pt;width:21.95pt;height:11.35pt;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47" o:button="t" fillcolor="white [3212]" strokecolor="#0070c0" w14:anchorId="3D2C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e9lg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">
                <v:fill o:detectmouseclick="t"/>
                <v:textbox inset="1mm,.1mm,.1mm,.1mm">
                  <w:txbxContent>
                    <w:p w:rsidRPr="0049275E" w:rsidR="007928CB" w:rsidP="009A406A" w:rsidRDefault="007928CB" w14:paraId="03694DB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2</w:t>
                      </w:r>
                      <w:r w:rsidRPr="0049275E">
                        <w:rPr>
                          <w:color w:val="000000" w:themeColor="text1"/>
                          <w:sz w:val="12"/>
                          <w:szCs w:val="12"/>
                        </w:rPr>
                        <w:t>]</w:t>
                      </w:r>
                    </w:p>
                  </w:txbxContent>
                </v:textbox>
                <w10:wrap anchorx="margin"/>
              </v:rect>
            </w:pict>
          </mc:Fallback>
        </mc:AlternateContent>
      </w:r>
      <w:r w:rsidRPr="00540DF9" w:rsidR="009A406A">
        <w:rPr>
          <w:noProof/>
        </w:rPr>
        <mc:AlternateContent>
          <mc:Choice Requires="wps">
            <w:drawing>
              <wp:anchor distT="0" distB="0" distL="114300" distR="114300" simplePos="0" relativeHeight="253074432" behindDoc="0" locked="0" layoutInCell="1" allowOverlap="1" wp14:anchorId="06E7402E" wp14:editId="08327C05">
                <wp:simplePos x="0" y="0"/>
                <wp:positionH relativeFrom="margin">
                  <wp:posOffset>5996305</wp:posOffset>
                </wp:positionH>
                <wp:positionV relativeFrom="paragraph">
                  <wp:posOffset>4928870</wp:posOffset>
                </wp:positionV>
                <wp:extent cx="278765" cy="144145"/>
                <wp:effectExtent l="0" t="0" r="26035" b="27305"/>
                <wp:wrapNone/>
                <wp:docPr id="1755" name="正方形/長方形 1755">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16F763A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090CAA">
              <v:rect id="正方形/長方形 1755" style="position:absolute;margin-left:472.15pt;margin-top:388.1pt;width:21.95pt;height:11.35pt;z-index:2530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48" o:button="t" fillcolor="white [3212]" strokecolor="#0070c0" w14:anchorId="06E74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">
                <v:fill o:detectmouseclick="t"/>
                <v:textbox inset="1mm,.1mm,.1mm,.1mm">
                  <w:txbxContent>
                    <w:p w:rsidRPr="0049275E" w:rsidR="007928CB" w:rsidP="009A406A" w:rsidRDefault="007928CB" w14:paraId="732BFBC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1</w:t>
                      </w:r>
                      <w:r w:rsidRPr="0049275E">
                        <w:rPr>
                          <w:color w:val="000000" w:themeColor="text1"/>
                          <w:sz w:val="12"/>
                          <w:szCs w:val="12"/>
                        </w:rPr>
                        <w:t>]</w:t>
                      </w:r>
                    </w:p>
                  </w:txbxContent>
                </v:textbox>
                <w10:wrap anchorx="margin"/>
              </v:rect>
            </w:pict>
          </mc:Fallback>
        </mc:AlternateContent>
      </w:r>
      <w:r w:rsidR="009A406A">
        <w:rPr>
          <w:rFonts w:hint="eastAsia"/>
        </w:rPr>
        <w:t>【D】</w:t>
      </w:r>
      <w:r w:rsidRPr="00CC0091" w:rsidR="00CC0091">
        <w:rPr>
          <w:rFonts w:hint="eastAsia"/>
          <w:noProof/>
        </w:rPr>
        <w:drawing>
          <wp:inline distT="0" distB="0" distL="0" distR="0" wp14:anchorId="49A7487C" wp14:editId="5E11AEE1">
            <wp:extent cx="6132418" cy="8610600"/>
            <wp:effectExtent l="0" t="0" r="1905" b="0"/>
            <wp:docPr id="1945" name="図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38185" cy="8618698"/>
                    </a:xfrm>
                    <a:prstGeom prst="rect">
                      <a:avLst/>
                    </a:prstGeom>
                    <a:noFill/>
                    <a:ln>
                      <a:noFill/>
                    </a:ln>
                  </pic:spPr>
                </pic:pic>
              </a:graphicData>
            </a:graphic>
          </wp:inline>
        </w:drawing>
      </w:r>
    </w:p>
    <w:p w:rsidR="009A406A" w:rsidP="009A406A" w:rsidRDefault="009A406A" w14:paraId="73E7A60A" w14:textId="77777777">
      <w:r>
        <w:rPr>
          <w:rFonts w:hint="eastAsia"/>
        </w:rPr>
        <w:t>【E】</w:t>
      </w:r>
    </w:p>
    <w:p w:rsidR="009A406A" w:rsidP="009A406A" w:rsidRDefault="009A406A" w14:paraId="18D9CC6A" w14:textId="7B2BB7A0">
      <w:r w:rsidRPr="00B6350E">
        <w:rPr>
          <w:noProof/>
        </w:rPr>
        <mc:AlternateContent>
          <mc:Choice Requires="wps">
            <w:drawing>
              <wp:anchor distT="0" distB="0" distL="114300" distR="114300" simplePos="0" relativeHeight="253105152" behindDoc="0" locked="0" layoutInCell="1" allowOverlap="1" wp14:anchorId="7823A3BD" wp14:editId="295F4270">
                <wp:simplePos x="0" y="0"/>
                <wp:positionH relativeFrom="margin">
                  <wp:posOffset>5995670</wp:posOffset>
                </wp:positionH>
                <wp:positionV relativeFrom="paragraph">
                  <wp:posOffset>474345</wp:posOffset>
                </wp:positionV>
                <wp:extent cx="278765" cy="144145"/>
                <wp:effectExtent l="0" t="0" r="26035" b="27305"/>
                <wp:wrapNone/>
                <wp:docPr id="1770" name="正方形/長方形 1770">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B3F026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629944">
              <v:rect id="正方形/長方形 1770" style="position:absolute;margin-left:472.1pt;margin-top:37.35pt;width:21.95pt;height:11.35pt;z-index:2531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749" o:button="t" fillcolor="white [3212]" strokecolor="#0070c0" w14:anchorId="7823A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Dilg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">
                <v:fill o:detectmouseclick="t"/>
                <v:textbox inset="1mm,.1mm,.1mm,.1mm">
                  <w:txbxContent>
                    <w:p w:rsidRPr="0049275E" w:rsidR="007928CB" w:rsidP="009A406A" w:rsidRDefault="007928CB" w14:paraId="692F6FC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3</w:t>
                      </w:r>
                      <w:r w:rsidRPr="0049275E">
                        <w:rPr>
                          <w:color w:val="000000" w:themeColor="text1"/>
                          <w:sz w:val="12"/>
                          <w:szCs w:val="12"/>
                        </w:rPr>
                        <w:t>]</w:t>
                      </w:r>
                    </w:p>
                  </w:txbxContent>
                </v:textbox>
                <w10:wrap anchorx="margin"/>
              </v:rect>
            </w:pict>
          </mc:Fallback>
        </mc:AlternateContent>
      </w:r>
      <w:r w:rsidRPr="00B6350E">
        <w:rPr>
          <w:noProof/>
        </w:rPr>
        <mc:AlternateContent>
          <mc:Choice Requires="wps">
            <w:drawing>
              <wp:anchor distT="0" distB="0" distL="114300" distR="114300" simplePos="0" relativeHeight="253097984" behindDoc="0" locked="0" layoutInCell="1" allowOverlap="1" wp14:anchorId="5A3905D8" wp14:editId="58A20E7A">
                <wp:simplePos x="0" y="0"/>
                <wp:positionH relativeFrom="margin">
                  <wp:posOffset>5995670</wp:posOffset>
                </wp:positionH>
                <wp:positionV relativeFrom="paragraph">
                  <wp:posOffset>981075</wp:posOffset>
                </wp:positionV>
                <wp:extent cx="278765" cy="144145"/>
                <wp:effectExtent l="0" t="0" r="26035" b="27305"/>
                <wp:wrapNone/>
                <wp:docPr id="1771" name="正方形/長方形 1771">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0BD7F5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0E9021">
              <v:rect id="正方形/長方形 1771" style="position:absolute;margin-left:472.1pt;margin-top:77.25pt;width:21.95pt;height:11.35pt;z-index:2530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50" o:button="t" fillcolor="white [3212]" strokecolor="#0070c0" w14:anchorId="5A390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">
                <v:fill o:detectmouseclick="t"/>
                <v:textbox inset="1mm,.1mm,.1mm,.1mm">
                  <w:txbxContent>
                    <w:p w:rsidRPr="0049275E" w:rsidR="007928CB" w:rsidP="009A406A" w:rsidRDefault="007928CB" w14:paraId="2CAD918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6</w:t>
                      </w:r>
                      <w:r w:rsidRPr="0049275E">
                        <w:rPr>
                          <w:color w:val="000000" w:themeColor="text1"/>
                          <w:sz w:val="12"/>
                          <w:szCs w:val="12"/>
                        </w:rPr>
                        <w:t>]</w:t>
                      </w:r>
                    </w:p>
                  </w:txbxContent>
                </v:textbox>
                <w10:wrap anchorx="margin"/>
              </v:rect>
            </w:pict>
          </mc:Fallback>
        </mc:AlternateContent>
      </w:r>
      <w:r w:rsidRPr="00B6350E">
        <w:rPr>
          <w:noProof/>
        </w:rPr>
        <mc:AlternateContent>
          <mc:Choice Requires="wps">
            <w:drawing>
              <wp:anchor distT="0" distB="0" distL="114300" distR="114300" simplePos="0" relativeHeight="253096960" behindDoc="0" locked="0" layoutInCell="1" allowOverlap="1" wp14:anchorId="5C124472" wp14:editId="43D8B95B">
                <wp:simplePos x="0" y="0"/>
                <wp:positionH relativeFrom="column">
                  <wp:posOffset>5995670</wp:posOffset>
                </wp:positionH>
                <wp:positionV relativeFrom="paragraph">
                  <wp:posOffset>812165</wp:posOffset>
                </wp:positionV>
                <wp:extent cx="278765" cy="144145"/>
                <wp:effectExtent l="0" t="0" r="26035" b="27305"/>
                <wp:wrapNone/>
                <wp:docPr id="1772" name="正方形/長方形 1772">
                  <a:hlinkClick xmlns:a="http://schemas.openxmlformats.org/drawingml/2006/main" r:id="rId167"/>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AE538B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112864">
              <v:rect id="正方形/長方形 1772" style="position:absolute;margin-left:472.1pt;margin-top:63.95pt;width:21.95pt;height:11.3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21" o:spid="_x0000_s1751" o:button="t" fillcolor="white [3212]" strokecolor="#0070c0" w14:anchorId="5C12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Smlg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">
                <v:fill o:detectmouseclick="t"/>
                <v:textbox inset="1mm,.1mm,.1mm,.1mm">
                  <w:txbxContent>
                    <w:p w:rsidRPr="0049275E" w:rsidR="007928CB" w:rsidP="009A406A" w:rsidRDefault="007928CB" w14:paraId="1FD5BF0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5</w:t>
                      </w:r>
                      <w:r w:rsidRPr="0049275E">
                        <w:rPr>
                          <w:color w:val="000000" w:themeColor="text1"/>
                          <w:sz w:val="12"/>
                          <w:szCs w:val="12"/>
                        </w:rPr>
                        <w:t>]</w:t>
                      </w:r>
                    </w:p>
                  </w:txbxContent>
                </v:textbox>
              </v:rect>
            </w:pict>
          </mc:Fallback>
        </mc:AlternateContent>
      </w:r>
      <w:r w:rsidRPr="00B6350E">
        <w:rPr>
          <w:noProof/>
        </w:rPr>
        <mc:AlternateContent>
          <mc:Choice Requires="wps">
            <w:drawing>
              <wp:anchor distT="0" distB="0" distL="114300" distR="114300" simplePos="0" relativeHeight="253095936" behindDoc="0" locked="0" layoutInCell="1" allowOverlap="1" wp14:anchorId="6C4BC022" wp14:editId="3116BDA8">
                <wp:simplePos x="0" y="0"/>
                <wp:positionH relativeFrom="margin">
                  <wp:posOffset>5995670</wp:posOffset>
                </wp:positionH>
                <wp:positionV relativeFrom="paragraph">
                  <wp:posOffset>643255</wp:posOffset>
                </wp:positionV>
                <wp:extent cx="278765" cy="144145"/>
                <wp:effectExtent l="0" t="0" r="26035" b="27305"/>
                <wp:wrapNone/>
                <wp:docPr id="1773" name="正方形/長方形 1773">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319455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58E07B">
              <v:rect id="正方形/長方形 1773" style="position:absolute;margin-left:472.1pt;margin-top:50.65pt;width:21.95pt;height:11.35pt;z-index:2530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752" o:button="t" fillcolor="white [3212]" strokecolor="#0070c0" w14:anchorId="6C4BC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">
                <v:fill o:detectmouseclick="t"/>
                <v:textbox inset="1mm,.1mm,.1mm,.1mm">
                  <w:txbxContent>
                    <w:p w:rsidRPr="0049275E" w:rsidR="007928CB" w:rsidP="009A406A" w:rsidRDefault="007928CB" w14:paraId="480F4FD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4</w:t>
                      </w:r>
                      <w:r w:rsidRPr="0049275E">
                        <w:rPr>
                          <w:color w:val="000000" w:themeColor="text1"/>
                          <w:sz w:val="12"/>
                          <w:szCs w:val="12"/>
                        </w:rPr>
                        <w:t>]</w:t>
                      </w:r>
                    </w:p>
                  </w:txbxContent>
                </v:textbox>
                <w10:wrap anchorx="margin"/>
              </v:rect>
            </w:pict>
          </mc:Fallback>
        </mc:AlternateContent>
      </w:r>
      <w:r w:rsidRPr="00B6350E">
        <w:rPr>
          <w:noProof/>
        </w:rPr>
        <mc:AlternateContent>
          <mc:Choice Requires="wps">
            <w:drawing>
              <wp:anchor distT="0" distB="0" distL="114300" distR="114300" simplePos="0" relativeHeight="253099008" behindDoc="0" locked="0" layoutInCell="1" allowOverlap="1" wp14:anchorId="50769FAF" wp14:editId="71D8EB9D">
                <wp:simplePos x="0" y="0"/>
                <wp:positionH relativeFrom="margin">
                  <wp:posOffset>5995670</wp:posOffset>
                </wp:positionH>
                <wp:positionV relativeFrom="paragraph">
                  <wp:posOffset>1156883</wp:posOffset>
                </wp:positionV>
                <wp:extent cx="278765" cy="144145"/>
                <wp:effectExtent l="0" t="0" r="26035" b="27305"/>
                <wp:wrapNone/>
                <wp:docPr id="1774" name="正方形/長方形 1774">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E35FD1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73F3F2">
              <v:rect id="正方形/長方形 1774" style="position:absolute;margin-left:472.1pt;margin-top:91.1pt;width:21.95pt;height:11.35pt;z-index:2530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53" o:button="t" fillcolor="white [3212]" strokecolor="#0070c0" w14:anchorId="50769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lQ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">
                <v:fill o:detectmouseclick="t"/>
                <v:textbox inset="1mm,.1mm,.1mm,.1mm">
                  <w:txbxContent>
                    <w:p w:rsidRPr="0049275E" w:rsidR="007928CB" w:rsidP="009A406A" w:rsidRDefault="007928CB" w14:paraId="6AE3F24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7</w:t>
                      </w:r>
                      <w:r w:rsidRPr="0049275E">
                        <w:rPr>
                          <w:color w:val="000000" w:themeColor="text1"/>
                          <w:sz w:val="12"/>
                          <w:szCs w:val="12"/>
                        </w:rPr>
                        <w:t>]</w:t>
                      </w:r>
                    </w:p>
                  </w:txbxContent>
                </v:textbox>
                <w10:wrap anchorx="margin"/>
              </v:rect>
            </w:pict>
          </mc:Fallback>
        </mc:AlternateContent>
      </w:r>
      <w:r w:rsidRPr="00B6350E">
        <w:rPr>
          <w:noProof/>
        </w:rPr>
        <mc:AlternateContent>
          <mc:Choice Requires="wps">
            <w:drawing>
              <wp:anchor distT="0" distB="0" distL="114300" distR="114300" simplePos="0" relativeHeight="253104128" behindDoc="0" locked="0" layoutInCell="1" allowOverlap="1" wp14:anchorId="29D3ED95" wp14:editId="424E373C">
                <wp:simplePos x="0" y="0"/>
                <wp:positionH relativeFrom="margin">
                  <wp:posOffset>5995670</wp:posOffset>
                </wp:positionH>
                <wp:positionV relativeFrom="paragraph">
                  <wp:posOffset>1989455</wp:posOffset>
                </wp:positionV>
                <wp:extent cx="278765" cy="144145"/>
                <wp:effectExtent l="0" t="0" r="26035" b="27305"/>
                <wp:wrapNone/>
                <wp:docPr id="1775" name="正方形/長方形 1775">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CEBE7B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046551">
              <v:rect id="正方形/長方形 1775" style="position:absolute;margin-left:472.1pt;margin-top:156.65pt;width:21.95pt;height:11.3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54" o:button="t" fillcolor="white [3212]" strokecolor="#0070c0" w14:anchorId="29D3E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X4lQ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">
                <v:fill o:detectmouseclick="t"/>
                <v:textbox inset="1mm,.1mm,.1mm,.1mm">
                  <w:txbxContent>
                    <w:p w:rsidRPr="0049275E" w:rsidR="007928CB" w:rsidP="009A406A" w:rsidRDefault="007928CB" w14:paraId="07AA514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2</w:t>
                      </w:r>
                      <w:r w:rsidRPr="0049275E">
                        <w:rPr>
                          <w:color w:val="000000" w:themeColor="text1"/>
                          <w:sz w:val="12"/>
                          <w:szCs w:val="12"/>
                        </w:rPr>
                        <w:t>]</w:t>
                      </w:r>
                    </w:p>
                  </w:txbxContent>
                </v:textbox>
                <w10:wrap anchorx="margin"/>
              </v:rect>
            </w:pict>
          </mc:Fallback>
        </mc:AlternateContent>
      </w:r>
      <w:r w:rsidRPr="00B6350E">
        <w:rPr>
          <w:noProof/>
        </w:rPr>
        <mc:AlternateContent>
          <mc:Choice Requires="wps">
            <w:drawing>
              <wp:anchor distT="0" distB="0" distL="114300" distR="114300" simplePos="0" relativeHeight="253103104" behindDoc="0" locked="0" layoutInCell="1" allowOverlap="1" wp14:anchorId="4DA9C4EC" wp14:editId="04F4808F">
                <wp:simplePos x="0" y="0"/>
                <wp:positionH relativeFrom="margin">
                  <wp:posOffset>5995670</wp:posOffset>
                </wp:positionH>
                <wp:positionV relativeFrom="paragraph">
                  <wp:posOffset>1820545</wp:posOffset>
                </wp:positionV>
                <wp:extent cx="278765" cy="144145"/>
                <wp:effectExtent l="0" t="0" r="26035" b="27305"/>
                <wp:wrapNone/>
                <wp:docPr id="1776" name="正方形/長方形 1776">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A83348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37AE23">
              <v:rect id="正方形/長方形 1776" style="position:absolute;margin-left:472.1pt;margin-top:143.35pt;width:21.95pt;height:11.35pt;z-index:2531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55" o:button="t" fillcolor="white [3212]" strokecolor="#0070c0" w14:anchorId="4DA9C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GIlg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">
                <v:fill o:detectmouseclick="t"/>
                <v:textbox inset="1mm,.1mm,.1mm,.1mm">
                  <w:txbxContent>
                    <w:p w:rsidRPr="0049275E" w:rsidR="007928CB" w:rsidP="009A406A" w:rsidRDefault="007928CB" w14:paraId="0A21BAF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1</w:t>
                      </w:r>
                      <w:r w:rsidRPr="0049275E">
                        <w:rPr>
                          <w:color w:val="000000" w:themeColor="text1"/>
                          <w:sz w:val="12"/>
                          <w:szCs w:val="12"/>
                        </w:rPr>
                        <w:t>]</w:t>
                      </w:r>
                    </w:p>
                  </w:txbxContent>
                </v:textbox>
                <w10:wrap anchorx="margin"/>
              </v:rect>
            </w:pict>
          </mc:Fallback>
        </mc:AlternateContent>
      </w:r>
      <w:r w:rsidRPr="00B6350E">
        <w:rPr>
          <w:noProof/>
        </w:rPr>
        <mc:AlternateContent>
          <mc:Choice Requires="wps">
            <w:drawing>
              <wp:anchor distT="0" distB="0" distL="114300" distR="114300" simplePos="0" relativeHeight="253102080" behindDoc="0" locked="0" layoutInCell="1" allowOverlap="1" wp14:anchorId="32F493DD" wp14:editId="6BD95BAD">
                <wp:simplePos x="0" y="0"/>
                <wp:positionH relativeFrom="margin">
                  <wp:posOffset>5995670</wp:posOffset>
                </wp:positionH>
                <wp:positionV relativeFrom="paragraph">
                  <wp:posOffset>1651000</wp:posOffset>
                </wp:positionV>
                <wp:extent cx="278765" cy="144145"/>
                <wp:effectExtent l="0" t="0" r="26035" b="27305"/>
                <wp:wrapNone/>
                <wp:docPr id="1777" name="正方形/長方形 1777">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63FC65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D880EB">
              <v:rect id="正方形/長方形 1777" style="position:absolute;margin-left:472.1pt;margin-top:130pt;width:21.95pt;height:11.35pt;z-index:2531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56" o:button="t" fillcolor="white [3212]" strokecolor="#0070c0" w14:anchorId="32F49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Knlg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">
                <v:fill o:detectmouseclick="t"/>
                <v:textbox inset="1mm,.1mm,.1mm,.1mm">
                  <w:txbxContent>
                    <w:p w:rsidRPr="0049275E" w:rsidR="007928CB" w:rsidP="009A406A" w:rsidRDefault="007928CB" w14:paraId="5A29BDC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0</w:t>
                      </w:r>
                      <w:r w:rsidRPr="0049275E">
                        <w:rPr>
                          <w:color w:val="000000" w:themeColor="text1"/>
                          <w:sz w:val="12"/>
                          <w:szCs w:val="12"/>
                        </w:rPr>
                        <w:t>]</w:t>
                      </w:r>
                    </w:p>
                  </w:txbxContent>
                </v:textbox>
                <w10:wrap anchorx="margin"/>
              </v:rect>
            </w:pict>
          </mc:Fallback>
        </mc:AlternateContent>
      </w:r>
      <w:r w:rsidRPr="00B6350E">
        <w:rPr>
          <w:noProof/>
        </w:rPr>
        <mc:AlternateContent>
          <mc:Choice Requires="wps">
            <w:drawing>
              <wp:anchor distT="0" distB="0" distL="114300" distR="114300" simplePos="0" relativeHeight="253101056" behindDoc="0" locked="0" layoutInCell="1" allowOverlap="1" wp14:anchorId="0C9EE640" wp14:editId="46F3D607">
                <wp:simplePos x="0" y="0"/>
                <wp:positionH relativeFrom="margin">
                  <wp:posOffset>5995670</wp:posOffset>
                </wp:positionH>
                <wp:positionV relativeFrom="paragraph">
                  <wp:posOffset>1482725</wp:posOffset>
                </wp:positionV>
                <wp:extent cx="278765" cy="144145"/>
                <wp:effectExtent l="0" t="0" r="26035" b="27305"/>
                <wp:wrapNone/>
                <wp:docPr id="1778" name="正方形/長方形 1778">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76B7B0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0A8F45">
              <v:rect id="正方形/長方形 1778" style="position:absolute;margin-left:472.1pt;margin-top:116.75pt;width:21.95pt;height:11.35pt;z-index:2531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57" o:button="t" fillcolor="white [3212]" strokecolor="#0070c0" w14:anchorId="0C9EE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">
                <v:fill o:detectmouseclick="t"/>
                <v:textbox inset="1mm,.1mm,.1mm,.1mm">
                  <w:txbxContent>
                    <w:p w:rsidRPr="0049275E" w:rsidR="007928CB" w:rsidP="009A406A" w:rsidRDefault="007928CB" w14:paraId="736E5C9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9</w:t>
                      </w:r>
                      <w:r w:rsidRPr="0049275E">
                        <w:rPr>
                          <w:color w:val="000000" w:themeColor="text1"/>
                          <w:sz w:val="12"/>
                          <w:szCs w:val="12"/>
                        </w:rPr>
                        <w:t>]</w:t>
                      </w:r>
                    </w:p>
                  </w:txbxContent>
                </v:textbox>
                <w10:wrap anchorx="margin"/>
              </v:rect>
            </w:pict>
          </mc:Fallback>
        </mc:AlternateContent>
      </w:r>
      <w:r w:rsidRPr="00B6350E">
        <w:rPr>
          <w:noProof/>
        </w:rPr>
        <mc:AlternateContent>
          <mc:Choice Requires="wps">
            <w:drawing>
              <wp:anchor distT="0" distB="0" distL="114300" distR="114300" simplePos="0" relativeHeight="253100032" behindDoc="0" locked="0" layoutInCell="1" allowOverlap="1" wp14:anchorId="1366ADE7" wp14:editId="652A24D9">
                <wp:simplePos x="0" y="0"/>
                <wp:positionH relativeFrom="margin">
                  <wp:posOffset>5995670</wp:posOffset>
                </wp:positionH>
                <wp:positionV relativeFrom="paragraph">
                  <wp:posOffset>1313815</wp:posOffset>
                </wp:positionV>
                <wp:extent cx="278765" cy="144145"/>
                <wp:effectExtent l="0" t="0" r="26035" b="27305"/>
                <wp:wrapNone/>
                <wp:docPr id="1779" name="正方形/長方形 1779">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7868C3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EC3131">
              <v:rect id="正方形/長方形 1779" style="position:absolute;margin-left:472.1pt;margin-top:103.45pt;width:21.95pt;height:11.35pt;z-index:2531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58" o:button="t" fillcolor="white [3212]" strokecolor="#0070c0" w14:anchorId="1366A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tHlg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">
                <v:fill o:detectmouseclick="t"/>
                <v:textbox inset="1mm,.1mm,.1mm,.1mm">
                  <w:txbxContent>
                    <w:p w:rsidRPr="0049275E" w:rsidR="007928CB" w:rsidP="009A406A" w:rsidRDefault="007928CB" w14:paraId="2085E1F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8</w:t>
                      </w:r>
                      <w:r w:rsidRPr="0049275E">
                        <w:rPr>
                          <w:color w:val="000000" w:themeColor="text1"/>
                          <w:sz w:val="12"/>
                          <w:szCs w:val="12"/>
                        </w:rPr>
                        <w:t>]</w:t>
                      </w:r>
                    </w:p>
                  </w:txbxContent>
                </v:textbox>
                <w10:wrap anchorx="margin"/>
              </v:rect>
            </w:pict>
          </mc:Fallback>
        </mc:AlternateContent>
      </w:r>
      <w:r w:rsidRPr="00B6350E">
        <w:rPr>
          <w:noProof/>
        </w:rPr>
        <mc:AlternateContent>
          <mc:Choice Requires="wps">
            <w:drawing>
              <wp:anchor distT="0" distB="0" distL="114300" distR="114300" simplePos="0" relativeHeight="253106176" behindDoc="0" locked="0" layoutInCell="1" allowOverlap="1" wp14:anchorId="1CD47FF0" wp14:editId="1F3CCB45">
                <wp:simplePos x="0" y="0"/>
                <wp:positionH relativeFrom="margin">
                  <wp:posOffset>5995670</wp:posOffset>
                </wp:positionH>
                <wp:positionV relativeFrom="paragraph">
                  <wp:posOffset>2162156</wp:posOffset>
                </wp:positionV>
                <wp:extent cx="278765" cy="144145"/>
                <wp:effectExtent l="0" t="0" r="26035" b="27305"/>
                <wp:wrapNone/>
                <wp:docPr id="1780" name="正方形/長方形 1780">
                  <a:hlinkClick xmlns:a="http://schemas.openxmlformats.org/drawingml/2006/main" r:id="rId16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41AD54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84D5AE">
              <v:rect id="正方形/長方形 1780" style="position:absolute;margin-left:472.1pt;margin-top:170.25pt;width:21.95pt;height:11.35pt;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759" o:button="t" fillcolor="white [3212]" strokecolor="#0070c0" w14:anchorId="1CD47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3lg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">
                <v:fill o:detectmouseclick="t"/>
                <v:textbox inset="1mm,.1mm,.1mm,.1mm">
                  <w:txbxContent>
                    <w:p w:rsidRPr="0049275E" w:rsidR="007928CB" w:rsidP="009A406A" w:rsidRDefault="007928CB" w14:paraId="6A8EF51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3</w:t>
                      </w:r>
                      <w:r w:rsidRPr="0049275E">
                        <w:rPr>
                          <w:color w:val="000000" w:themeColor="text1"/>
                          <w:sz w:val="12"/>
                          <w:szCs w:val="12"/>
                        </w:rPr>
                        <w:t>]</w:t>
                      </w:r>
                    </w:p>
                  </w:txbxContent>
                </v:textbox>
                <w10:wrap anchorx="margin"/>
              </v:rect>
            </w:pict>
          </mc:Fallback>
        </mc:AlternateContent>
      </w:r>
      <w:r w:rsidRPr="005620EE" w:rsidR="005620EE">
        <w:rPr>
          <w:noProof/>
        </w:rPr>
        <w:drawing>
          <wp:inline distT="0" distB="0" distL="0" distR="0" wp14:anchorId="3B04E72B" wp14:editId="75E46DC9">
            <wp:extent cx="6301105" cy="6461760"/>
            <wp:effectExtent l="0" t="0" r="4445" b="0"/>
            <wp:docPr id="1947" name="図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01105" cy="6461760"/>
                    </a:xfrm>
                    <a:prstGeom prst="rect">
                      <a:avLst/>
                    </a:prstGeom>
                    <a:noFill/>
                    <a:ln>
                      <a:noFill/>
                    </a:ln>
                  </pic:spPr>
                </pic:pic>
              </a:graphicData>
            </a:graphic>
          </wp:inline>
        </w:drawing>
      </w:r>
    </w:p>
    <w:p w:rsidR="009A406A" w:rsidP="009A406A" w:rsidRDefault="005620EE" w14:paraId="7683BEDE" w14:textId="1408BB3F">
      <w:r>
        <w:rPr>
          <w:noProof/>
        </w:rPr>
        <mc:AlternateContent>
          <mc:Choice Requires="wpg">
            <w:drawing>
              <wp:anchor distT="0" distB="0" distL="114300" distR="114300" simplePos="0" relativeHeight="253094912" behindDoc="0" locked="0" layoutInCell="1" allowOverlap="1" wp14:anchorId="7A4EC891" wp14:editId="27DB1496">
                <wp:simplePos x="0" y="0"/>
                <wp:positionH relativeFrom="margin">
                  <wp:posOffset>-120650</wp:posOffset>
                </wp:positionH>
                <wp:positionV relativeFrom="paragraph">
                  <wp:posOffset>56938</wp:posOffset>
                </wp:positionV>
                <wp:extent cx="6432550" cy="361950"/>
                <wp:effectExtent l="0" t="0" r="25400" b="19050"/>
                <wp:wrapNone/>
                <wp:docPr id="1781" name="グループ化 1781"/>
                <wp:cNvGraphicFramePr/>
                <a:graphic xmlns:a="http://schemas.openxmlformats.org/drawingml/2006/main">
                  <a:graphicData uri="http://schemas.microsoft.com/office/word/2010/wordprocessingGroup">
                    <wpg:wgp>
                      <wpg:cNvGrpSpPr/>
                      <wpg:grpSpPr>
                        <a:xfrm>
                          <a:off x="0" y="0"/>
                          <a:ext cx="6432550" cy="361950"/>
                          <a:chOff x="0" y="0"/>
                          <a:chExt cx="3544570" cy="262255"/>
                        </a:xfrm>
                      </wpg:grpSpPr>
                      <wps:wsp>
                        <wps:cNvPr id="1782" name="フリーフォーム 126"/>
                        <wps:cNvSpPr/>
                        <wps:spPr>
                          <a:xfrm>
                            <a:off x="0" y="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 name="フリーフォーム 127"/>
                        <wps:cNvSpPr/>
                        <wps:spPr>
                          <a:xfrm>
                            <a:off x="0" y="152400"/>
                            <a:ext cx="3544570" cy="109855"/>
                          </a:xfrm>
                          <a:custGeom>
                            <a:avLst/>
                            <a:gdLst>
                              <a:gd name="connsiteX0" fmla="*/ 0 w 6172200"/>
                              <a:gd name="connsiteY0" fmla="*/ 228608 h 238166"/>
                              <a:gd name="connsiteX1" fmla="*/ 390525 w 6172200"/>
                              <a:gd name="connsiteY1" fmla="*/ 9533 h 238166"/>
                              <a:gd name="connsiteX2" fmla="*/ 771525 w 6172200"/>
                              <a:gd name="connsiteY2" fmla="*/ 238133 h 238166"/>
                              <a:gd name="connsiteX3" fmla="*/ 1152525 w 6172200"/>
                              <a:gd name="connsiteY3" fmla="*/ 8 h 238166"/>
                              <a:gd name="connsiteX4" fmla="*/ 1552575 w 6172200"/>
                              <a:gd name="connsiteY4" fmla="*/ 228608 h 238166"/>
                              <a:gd name="connsiteX5" fmla="*/ 1924050 w 6172200"/>
                              <a:gd name="connsiteY5" fmla="*/ 9533 h 238166"/>
                              <a:gd name="connsiteX6" fmla="*/ 2314575 w 6172200"/>
                              <a:gd name="connsiteY6" fmla="*/ 228608 h 238166"/>
                              <a:gd name="connsiteX7" fmla="*/ 2695575 w 6172200"/>
                              <a:gd name="connsiteY7" fmla="*/ 19058 h 238166"/>
                              <a:gd name="connsiteX8" fmla="*/ 3076575 w 6172200"/>
                              <a:gd name="connsiteY8" fmla="*/ 238133 h 238166"/>
                              <a:gd name="connsiteX9" fmla="*/ 3467100 w 6172200"/>
                              <a:gd name="connsiteY9" fmla="*/ 8 h 238166"/>
                              <a:gd name="connsiteX10" fmla="*/ 3848100 w 6172200"/>
                              <a:gd name="connsiteY10" fmla="*/ 238133 h 238166"/>
                              <a:gd name="connsiteX11" fmla="*/ 4238625 w 6172200"/>
                              <a:gd name="connsiteY11" fmla="*/ 9533 h 238166"/>
                              <a:gd name="connsiteX12" fmla="*/ 4619625 w 6172200"/>
                              <a:gd name="connsiteY12" fmla="*/ 238133 h 238166"/>
                              <a:gd name="connsiteX13" fmla="*/ 5000625 w 6172200"/>
                              <a:gd name="connsiteY13" fmla="*/ 9533 h 238166"/>
                              <a:gd name="connsiteX14" fmla="*/ 5391150 w 6172200"/>
                              <a:gd name="connsiteY14" fmla="*/ 238133 h 238166"/>
                              <a:gd name="connsiteX15" fmla="*/ 5772150 w 6172200"/>
                              <a:gd name="connsiteY15" fmla="*/ 8 h 238166"/>
                              <a:gd name="connsiteX16" fmla="*/ 6172200 w 6172200"/>
                              <a:gd name="connsiteY16" fmla="*/ 238133 h 23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72200" h="238166">
                                <a:moveTo>
                                  <a:pt x="0" y="228608"/>
                                </a:moveTo>
                                <a:cubicBezTo>
                                  <a:pt x="130969" y="118276"/>
                                  <a:pt x="261938" y="7945"/>
                                  <a:pt x="390525" y="9533"/>
                                </a:cubicBezTo>
                                <a:cubicBezTo>
                                  <a:pt x="519113" y="11120"/>
                                  <a:pt x="644525" y="239720"/>
                                  <a:pt x="771525" y="238133"/>
                                </a:cubicBezTo>
                                <a:cubicBezTo>
                                  <a:pt x="898525" y="236546"/>
                                  <a:pt x="1022350" y="1595"/>
                                  <a:pt x="1152525" y="8"/>
                                </a:cubicBezTo>
                                <a:cubicBezTo>
                                  <a:pt x="1282700" y="-1580"/>
                                  <a:pt x="1423988" y="227020"/>
                                  <a:pt x="1552575" y="228608"/>
                                </a:cubicBezTo>
                                <a:cubicBezTo>
                                  <a:pt x="1681163" y="230196"/>
                                  <a:pt x="1797050" y="9533"/>
                                  <a:pt x="1924050" y="9533"/>
                                </a:cubicBezTo>
                                <a:cubicBezTo>
                                  <a:pt x="2051050" y="9533"/>
                                  <a:pt x="2185988" y="227020"/>
                                  <a:pt x="2314575" y="228608"/>
                                </a:cubicBezTo>
                                <a:cubicBezTo>
                                  <a:pt x="2443163" y="230196"/>
                                  <a:pt x="2568575" y="17471"/>
                                  <a:pt x="2695575" y="19058"/>
                                </a:cubicBezTo>
                                <a:cubicBezTo>
                                  <a:pt x="2822575" y="20645"/>
                                  <a:pt x="2947988" y="241308"/>
                                  <a:pt x="3076575" y="238133"/>
                                </a:cubicBezTo>
                                <a:cubicBezTo>
                                  <a:pt x="3205162" y="234958"/>
                                  <a:pt x="3338513" y="8"/>
                                  <a:pt x="3467100" y="8"/>
                                </a:cubicBezTo>
                                <a:cubicBezTo>
                                  <a:pt x="3595687" y="8"/>
                                  <a:pt x="3719513" y="236546"/>
                                  <a:pt x="3848100" y="238133"/>
                                </a:cubicBezTo>
                                <a:cubicBezTo>
                                  <a:pt x="3976688" y="239721"/>
                                  <a:pt x="4110038" y="9533"/>
                                  <a:pt x="4238625" y="9533"/>
                                </a:cubicBezTo>
                                <a:cubicBezTo>
                                  <a:pt x="4367212" y="9533"/>
                                  <a:pt x="4492625" y="238133"/>
                                  <a:pt x="4619625" y="238133"/>
                                </a:cubicBezTo>
                                <a:cubicBezTo>
                                  <a:pt x="4746625" y="238133"/>
                                  <a:pt x="4872038" y="9533"/>
                                  <a:pt x="5000625" y="9533"/>
                                </a:cubicBezTo>
                                <a:cubicBezTo>
                                  <a:pt x="5129212" y="9533"/>
                                  <a:pt x="5262563" y="239721"/>
                                  <a:pt x="5391150" y="238133"/>
                                </a:cubicBezTo>
                                <a:cubicBezTo>
                                  <a:pt x="5519738" y="236546"/>
                                  <a:pt x="5641975" y="8"/>
                                  <a:pt x="5772150" y="8"/>
                                </a:cubicBezTo>
                                <a:cubicBezTo>
                                  <a:pt x="5902325" y="8"/>
                                  <a:pt x="6037262" y="119070"/>
                                  <a:pt x="6172200" y="23813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333DB37">
              <v:group id="グループ化 1781" style="position:absolute;left:0;text-align:left;margin-left:-9.5pt;margin-top:4.5pt;width:506.5pt;height:28.5pt;z-index:253094912;mso-position-horizontal-relative:margin;mso-width-relative:margin;mso-height-relative:margin" coordsize="35445,2622" o:spid="_x0000_s1026" w14:anchorId="459C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">
                <v:shape id="フリーフォーム 126" style="position:absolute;width:35445;height:1098;visibility:visible;mso-wrap-style:square;v-text-anchor:middle" coordsize="6172200,238166" o:spid="_x0000_s1027"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v:shape id="フリーフォーム 127" style="position:absolute;top:1524;width:35445;height:1098;visibility:visible;mso-wrap-style:square;v-text-anchor:middle" coordsize="6172200,238166" o:spid="_x0000_s1028" filled="f" strokecolor="black [3213]" strokeweight="1pt" path="m,228608c130969,118276,261938,7945,390525,9533v128588,1587,254000,230187,381000,228600c898525,236546,1022350,1595,1152525,8v130175,-1588,271463,227012,400050,228600c1681163,230196,1797050,9533,1924050,9533v127000,,261938,217487,390525,219075c2443163,230196,2568575,17471,2695575,19058v127000,1587,252413,222250,381000,219075c3205162,234958,3338513,8,3467100,8v128587,,252413,236538,381000,238125c3976688,239721,4110038,9533,4238625,9533v128587,,254000,228600,381000,228600c4746625,238133,4872038,9533,5000625,9533v128587,,261938,230188,390525,228600c5519738,236546,5641975,8,5772150,8v130175,,265112,119062,400050,238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">
                  <v:stroke joinstyle="miter"/>
                  <v:path arrowok="t" o:connecttype="custom" o:connectlocs="0,105446;224271,4397;443071,109840;661872,4;891613,105446;1104943,4397;1329214,105446;1548014,8791;1766815,109840;1991086,4;2209886,109840;2434157,4397;2652957,109840;2871758,4397;3096029,109840;3314829,4;3544570,109840" o:connectangles="0,0,0,0,0,0,0,0,0,0,0,0,0,0,0,0,0"/>
                </v:shape>
                <w10:wrap anchorx="margin"/>
              </v:group>
            </w:pict>
          </mc:Fallback>
        </mc:AlternateContent>
      </w:r>
    </w:p>
    <w:p w:rsidR="009A406A" w:rsidP="009A406A" w:rsidRDefault="009A406A" w14:paraId="373E4BFA" w14:textId="3F0DEB4D"/>
    <w:p w:rsidR="009A406A" w:rsidP="009A406A" w:rsidRDefault="005620EE" w14:paraId="6BF57D13" w14:textId="6246382D">
      <w:r w:rsidRPr="005620EE">
        <w:rPr>
          <w:noProof/>
        </w:rPr>
        <w:drawing>
          <wp:inline distT="0" distB="0" distL="0" distR="0" wp14:anchorId="49B5A2F9" wp14:editId="3AE60CA9">
            <wp:extent cx="6301105" cy="1172210"/>
            <wp:effectExtent l="0" t="0" r="4445" b="8890"/>
            <wp:docPr id="1951" name="図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01105" cy="1172210"/>
                    </a:xfrm>
                    <a:prstGeom prst="rect">
                      <a:avLst/>
                    </a:prstGeom>
                    <a:noFill/>
                    <a:ln>
                      <a:noFill/>
                    </a:ln>
                  </pic:spPr>
                </pic:pic>
              </a:graphicData>
            </a:graphic>
          </wp:inline>
        </w:drawing>
      </w:r>
    </w:p>
    <w:p w:rsidR="005620EE" w:rsidRDefault="005620EE" w14:paraId="2A33864B" w14:textId="77777777">
      <w:pPr>
        <w:widowControl/>
        <w:snapToGrid/>
        <w:ind w:right="0" w:rightChars="0"/>
      </w:pPr>
      <w:r>
        <w:br w:type="page"/>
      </w:r>
    </w:p>
    <w:p w:rsidR="009A406A" w:rsidP="009A406A" w:rsidRDefault="009A406A" w14:paraId="0C9288D6" w14:textId="51F9B8C4">
      <w:r>
        <w:rPr>
          <w:rFonts w:hint="eastAsia"/>
        </w:rPr>
        <w:t>【記入例】</w:t>
      </w:r>
      <w:r w:rsidR="005620EE">
        <w:rPr>
          <w:rFonts w:hint="eastAsia"/>
        </w:rPr>
        <w:t>（説明簡略化のため、詳細変更項目の「D列：形式 ～ H列：必須項目」を非表示にしています。）</w:t>
      </w:r>
      <w:r w:rsidRPr="0098081B">
        <w:rPr>
          <w:rFonts w:hint="eastAsia"/>
          <w:noProof/>
        </w:rPr>
        <w:drawing>
          <wp:inline distT="0" distB="0" distL="0" distR="0" wp14:anchorId="610FBC2E" wp14:editId="33B315B7">
            <wp:extent cx="5901700" cy="8675827"/>
            <wp:effectExtent l="0" t="0" r="3810" b="0"/>
            <wp:docPr id="1837" name="図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8747" cy="8686187"/>
                    </a:xfrm>
                    <a:prstGeom prst="rect">
                      <a:avLst/>
                    </a:prstGeom>
                    <a:noFill/>
                    <a:ln>
                      <a:noFill/>
                    </a:ln>
                  </pic:spPr>
                </pic:pic>
              </a:graphicData>
            </a:graphic>
          </wp:inline>
        </w:drawing>
      </w:r>
    </w:p>
    <w:p w:rsidR="009A406A" w:rsidP="009A406A" w:rsidRDefault="009A406A" w14:paraId="6C981F5B" w14:textId="77777777">
      <w:r w:rsidRPr="00B6350E">
        <w:rPr>
          <w:noProof/>
        </w:rPr>
        <mc:AlternateContent>
          <mc:Choice Requires="wps">
            <w:drawing>
              <wp:anchor distT="0" distB="0" distL="114300" distR="114300" simplePos="0" relativeHeight="253107200" behindDoc="0" locked="0" layoutInCell="1" allowOverlap="1" wp14:anchorId="7854E19F" wp14:editId="6B60904A">
                <wp:simplePos x="0" y="0"/>
                <wp:positionH relativeFrom="margin">
                  <wp:posOffset>5907031</wp:posOffset>
                </wp:positionH>
                <wp:positionV relativeFrom="paragraph">
                  <wp:posOffset>514759</wp:posOffset>
                </wp:positionV>
                <wp:extent cx="278765" cy="144145"/>
                <wp:effectExtent l="0" t="0" r="26035" b="27305"/>
                <wp:wrapNone/>
                <wp:docPr id="1784" name="正方形/長方形 1784">
                  <a:hlinkClick xmlns:a="http://schemas.openxmlformats.org/drawingml/2006/main" r:id="rId165"/>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1C6C6CD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E22315">
              <v:rect id="正方形/長方形 1784" style="position:absolute;margin-left:465.1pt;margin-top:40.55pt;width:21.95pt;height:11.35pt;z-index:2531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760" o:button="t" fillcolor="white [3212]" strokecolor="#0070c0" w14:anchorId="7854E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wYlgIAAKAFAAAOAAAAZHJzL2Uyb0RvYy54bWysVE1v2zAMvQ/YfxB0X21nTd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">
                <v:fill o:detectmouseclick="t"/>
                <v:textbox inset="1mm,.1mm,.1mm,.1mm">
                  <w:txbxContent>
                    <w:p w:rsidRPr="0049275E" w:rsidR="007928CB" w:rsidP="009A406A" w:rsidRDefault="007928CB" w14:paraId="747E0E6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4</w:t>
                      </w:r>
                      <w:r w:rsidRPr="0049275E">
                        <w:rPr>
                          <w:color w:val="000000" w:themeColor="text1"/>
                          <w:sz w:val="12"/>
                          <w:szCs w:val="12"/>
                        </w:rPr>
                        <w:t>]</w:t>
                      </w:r>
                    </w:p>
                  </w:txbxContent>
                </v:textbox>
                <w10:wrap anchorx="margin"/>
              </v:rect>
            </w:pict>
          </mc:Fallback>
        </mc:AlternateContent>
      </w:r>
      <w:r w:rsidRPr="0098081B">
        <w:rPr>
          <w:noProof/>
        </w:rPr>
        <w:drawing>
          <wp:inline distT="0" distB="0" distL="0" distR="0" wp14:anchorId="728C46B7" wp14:editId="0A81C09C">
            <wp:extent cx="6301105" cy="2899410"/>
            <wp:effectExtent l="0" t="0" r="4445" b="0"/>
            <wp:docPr id="1838" name="図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301105" cy="2899410"/>
                    </a:xfrm>
                    <a:prstGeom prst="rect">
                      <a:avLst/>
                    </a:prstGeom>
                    <a:noFill/>
                    <a:ln>
                      <a:noFill/>
                    </a:ln>
                  </pic:spPr>
                </pic:pic>
              </a:graphicData>
            </a:graphic>
          </wp:inline>
        </w:drawing>
      </w:r>
    </w:p>
    <w:p w:rsidR="009A406A" w:rsidP="009A406A" w:rsidRDefault="009A406A" w14:paraId="22F7C6F1" w14:textId="77777777"/>
    <w:p w:rsidR="009A406A" w:rsidP="009A406A" w:rsidRDefault="009A406A" w14:paraId="1697E026" w14:textId="77777777"/>
    <w:p w:rsidR="009A406A" w:rsidP="009A406A" w:rsidRDefault="009A406A" w14:paraId="5B7EC80D" w14:textId="77777777"/>
    <w:p w:rsidR="009A406A" w:rsidP="009A406A" w:rsidRDefault="009A406A" w14:paraId="29CD880B" w14:textId="77777777">
      <w:pPr>
        <w:widowControl/>
        <w:snapToGrid/>
        <w:ind w:right="0" w:rightChars="0"/>
      </w:pPr>
      <w:r>
        <w:br w:type="page"/>
      </w:r>
    </w:p>
    <w:p w:rsidRPr="00E142B0" w:rsidR="009A406A" w:rsidP="009A406A" w:rsidRDefault="008C1AE8" w14:paraId="4CE8E85C" w14:textId="639A1209">
      <w:pPr>
        <w:pStyle w:val="2"/>
        <w:spacing w:before="180" w:after="180"/>
        <w:ind w:left="568" w:leftChars="68" w:hanging="425" w:hangingChars="177"/>
      </w:pPr>
      <w:bookmarkStart w:name="_Toc161241864" w:id="201"/>
      <w:r>
        <w:rPr>
          <w:rFonts w:hint="eastAsia"/>
        </w:rPr>
        <w:t>「</w:t>
      </w:r>
      <w:r w:rsidR="004341C2">
        <w:rPr>
          <w:rFonts w:hint="eastAsia"/>
        </w:rPr>
        <w:t>アセットコード</w:t>
      </w:r>
      <w:r>
        <w:rPr>
          <w:rFonts w:hint="eastAsia"/>
        </w:rPr>
        <w:t>」</w:t>
      </w:r>
      <w:bookmarkStart w:name="_Toc101437479" w:id="202"/>
      <w:r>
        <w:rPr>
          <w:rFonts w:hint="eastAsia"/>
        </w:rPr>
        <w:t>ファイル項目</w:t>
      </w:r>
      <w:bookmarkEnd w:id="201"/>
      <w:bookmarkEnd w:id="202"/>
    </w:p>
    <w:tbl>
      <w:tblPr>
        <w:tblStyle w:val="ae"/>
        <w:tblW w:w="9923" w:type="dxa"/>
        <w:tblInd w:w="-5" w:type="dxa"/>
        <w:tblLayout w:type="fixed"/>
        <w:tblLook w:val="04A0" w:firstRow="1" w:lastRow="0" w:firstColumn="1" w:lastColumn="0" w:noHBand="0" w:noVBand="1"/>
      </w:tblPr>
      <w:tblGrid>
        <w:gridCol w:w="567"/>
        <w:gridCol w:w="284"/>
        <w:gridCol w:w="1276"/>
        <w:gridCol w:w="2409"/>
        <w:gridCol w:w="993"/>
        <w:gridCol w:w="708"/>
        <w:gridCol w:w="709"/>
        <w:gridCol w:w="851"/>
        <w:gridCol w:w="425"/>
        <w:gridCol w:w="850"/>
        <w:gridCol w:w="851"/>
      </w:tblGrid>
      <w:tr w:rsidR="009A406A" w:rsidTr="007928CB" w14:paraId="2568FE8A" w14:textId="77777777">
        <w:trPr>
          <w:tblHeader/>
        </w:trPr>
        <w:tc>
          <w:tcPr>
            <w:tcW w:w="567" w:type="dxa"/>
            <w:shd w:val="clear" w:color="auto" w:fill="FFE599" w:themeFill="accent4" w:themeFillTint="66"/>
          </w:tcPr>
          <w:p w:rsidRPr="00095DDE" w:rsidR="009A406A" w:rsidP="007928CB" w:rsidRDefault="009A406A" w14:paraId="1E26ED83" w14:textId="77777777">
            <w:pPr>
              <w:rPr>
                <w:sz w:val="16"/>
                <w:szCs w:val="16"/>
              </w:rPr>
            </w:pPr>
            <w:r w:rsidRPr="00095DDE">
              <w:rPr>
                <w:rFonts w:hint="eastAsia"/>
                <w:sz w:val="16"/>
                <w:szCs w:val="16"/>
              </w:rPr>
              <w:t>No</w:t>
            </w:r>
          </w:p>
        </w:tc>
        <w:tc>
          <w:tcPr>
            <w:tcW w:w="1560" w:type="dxa"/>
            <w:gridSpan w:val="2"/>
            <w:shd w:val="clear" w:color="auto" w:fill="FFE599" w:themeFill="accent4" w:themeFillTint="66"/>
          </w:tcPr>
          <w:p w:rsidRPr="00095DDE" w:rsidR="009A406A" w:rsidP="007928CB" w:rsidRDefault="009A406A" w14:paraId="56727722" w14:textId="77777777">
            <w:pPr>
              <w:rPr>
                <w:sz w:val="16"/>
                <w:szCs w:val="16"/>
              </w:rPr>
            </w:pPr>
            <w:r w:rsidRPr="00095DDE">
              <w:rPr>
                <w:rFonts w:hint="eastAsia"/>
                <w:sz w:val="16"/>
                <w:szCs w:val="16"/>
              </w:rPr>
              <w:t>項目名</w:t>
            </w:r>
          </w:p>
        </w:tc>
        <w:tc>
          <w:tcPr>
            <w:tcW w:w="2409" w:type="dxa"/>
            <w:shd w:val="clear" w:color="auto" w:fill="FFE599" w:themeFill="accent4" w:themeFillTint="66"/>
          </w:tcPr>
          <w:p w:rsidRPr="00095DDE" w:rsidR="009A406A" w:rsidP="007928CB" w:rsidRDefault="009A406A" w14:paraId="00512434" w14:textId="77777777">
            <w:pPr>
              <w:rPr>
                <w:sz w:val="16"/>
                <w:szCs w:val="16"/>
              </w:rPr>
            </w:pPr>
            <w:r w:rsidRPr="00095DDE">
              <w:rPr>
                <w:rFonts w:hint="eastAsia"/>
                <w:sz w:val="16"/>
                <w:szCs w:val="16"/>
              </w:rPr>
              <w:t>説明</w:t>
            </w:r>
          </w:p>
        </w:tc>
        <w:tc>
          <w:tcPr>
            <w:tcW w:w="993" w:type="dxa"/>
            <w:shd w:val="clear" w:color="auto" w:fill="FFE599" w:themeFill="accent4" w:themeFillTint="66"/>
          </w:tcPr>
          <w:p w:rsidRPr="00095DDE" w:rsidR="009A406A" w:rsidP="007928CB" w:rsidRDefault="009A406A" w14:paraId="43E691FE" w14:textId="77777777">
            <w:pPr>
              <w:rPr>
                <w:sz w:val="16"/>
                <w:szCs w:val="16"/>
              </w:rPr>
            </w:pPr>
            <w:r w:rsidRPr="00095DDE">
              <w:rPr>
                <w:rFonts w:hint="eastAsia"/>
                <w:sz w:val="16"/>
                <w:szCs w:val="16"/>
              </w:rPr>
              <w:t>形式</w:t>
            </w:r>
          </w:p>
        </w:tc>
        <w:tc>
          <w:tcPr>
            <w:tcW w:w="708" w:type="dxa"/>
            <w:shd w:val="clear" w:color="auto" w:fill="FFE599" w:themeFill="accent4" w:themeFillTint="66"/>
          </w:tcPr>
          <w:p w:rsidRPr="00095DDE" w:rsidR="009A406A" w:rsidP="007928CB" w:rsidRDefault="009A406A" w14:paraId="7F7B9277" w14:textId="77777777">
            <w:pPr>
              <w:rPr>
                <w:sz w:val="16"/>
                <w:szCs w:val="16"/>
              </w:rPr>
            </w:pPr>
            <w:r w:rsidRPr="00095DDE">
              <w:rPr>
                <w:rFonts w:hint="eastAsia"/>
                <w:sz w:val="16"/>
                <w:szCs w:val="16"/>
              </w:rPr>
              <w:t>データ区分</w:t>
            </w:r>
          </w:p>
        </w:tc>
        <w:tc>
          <w:tcPr>
            <w:tcW w:w="709" w:type="dxa"/>
            <w:shd w:val="clear" w:color="auto" w:fill="FFE599" w:themeFill="accent4" w:themeFillTint="66"/>
          </w:tcPr>
          <w:p w:rsidRPr="00095DDE" w:rsidR="009A406A" w:rsidP="007928CB" w:rsidRDefault="009A406A" w14:paraId="42AEDB9D" w14:textId="77777777">
            <w:pPr>
              <w:rPr>
                <w:sz w:val="16"/>
                <w:szCs w:val="16"/>
              </w:rPr>
            </w:pPr>
            <w:r w:rsidRPr="00095DDE">
              <w:rPr>
                <w:rFonts w:hint="eastAsia"/>
                <w:sz w:val="16"/>
                <w:szCs w:val="16"/>
              </w:rPr>
              <w:t>編集可否</w:t>
            </w:r>
          </w:p>
        </w:tc>
        <w:tc>
          <w:tcPr>
            <w:tcW w:w="851" w:type="dxa"/>
            <w:shd w:val="clear" w:color="auto" w:fill="FFE599" w:themeFill="accent4" w:themeFillTint="66"/>
          </w:tcPr>
          <w:p w:rsidRPr="00095DDE" w:rsidR="009A406A" w:rsidP="007928CB" w:rsidRDefault="009A406A" w14:paraId="492BDD97" w14:textId="77777777">
            <w:pPr>
              <w:rPr>
                <w:sz w:val="16"/>
                <w:szCs w:val="16"/>
              </w:rPr>
            </w:pPr>
            <w:r w:rsidRPr="00095DDE">
              <w:rPr>
                <w:rFonts w:hint="eastAsia"/>
                <w:sz w:val="16"/>
                <w:szCs w:val="16"/>
              </w:rPr>
              <w:t>HTML可否</w:t>
            </w:r>
          </w:p>
        </w:tc>
        <w:tc>
          <w:tcPr>
            <w:tcW w:w="425" w:type="dxa"/>
            <w:shd w:val="clear" w:color="auto" w:fill="FFE599" w:themeFill="accent4" w:themeFillTint="66"/>
          </w:tcPr>
          <w:p w:rsidRPr="00095DDE" w:rsidR="009A406A" w:rsidP="007928CB" w:rsidRDefault="009A406A" w14:paraId="32E0D59A" w14:textId="77777777">
            <w:pPr>
              <w:rPr>
                <w:sz w:val="16"/>
                <w:szCs w:val="16"/>
              </w:rPr>
            </w:pPr>
            <w:r w:rsidRPr="00095DDE">
              <w:rPr>
                <w:rFonts w:hint="eastAsia"/>
                <w:sz w:val="16"/>
                <w:szCs w:val="16"/>
              </w:rPr>
              <w:t>必須</w:t>
            </w:r>
          </w:p>
        </w:tc>
        <w:tc>
          <w:tcPr>
            <w:tcW w:w="850" w:type="dxa"/>
            <w:shd w:val="clear" w:color="auto" w:fill="FFE599" w:themeFill="accent4" w:themeFillTint="66"/>
          </w:tcPr>
          <w:p w:rsidRPr="00095DDE" w:rsidR="009A406A" w:rsidP="007928CB" w:rsidRDefault="009A406A" w14:paraId="766F566D" w14:textId="77777777">
            <w:pPr>
              <w:rPr>
                <w:sz w:val="16"/>
                <w:szCs w:val="16"/>
              </w:rPr>
            </w:pPr>
            <w:r>
              <w:rPr>
                <w:rFonts w:hint="eastAsia"/>
                <w:sz w:val="16"/>
                <w:szCs w:val="16"/>
              </w:rPr>
              <w:t>型</w:t>
            </w:r>
          </w:p>
        </w:tc>
        <w:tc>
          <w:tcPr>
            <w:tcW w:w="851" w:type="dxa"/>
            <w:shd w:val="clear" w:color="auto" w:fill="FFE599" w:themeFill="accent4" w:themeFillTint="66"/>
          </w:tcPr>
          <w:p w:rsidRPr="00095DDE" w:rsidR="009A406A" w:rsidP="007928CB" w:rsidRDefault="009A406A" w14:paraId="28537980" w14:textId="77777777">
            <w:pPr>
              <w:rPr>
                <w:sz w:val="16"/>
                <w:szCs w:val="16"/>
              </w:rPr>
            </w:pPr>
            <w:r>
              <w:rPr>
                <w:rFonts w:hint="eastAsia"/>
                <w:sz w:val="16"/>
                <w:szCs w:val="16"/>
              </w:rPr>
              <w:t>文字数</w:t>
            </w:r>
          </w:p>
        </w:tc>
      </w:tr>
      <w:tr w:rsidRPr="00095DDE" w:rsidR="009C72B0" w:rsidTr="007928CB" w14:paraId="40F68B00" w14:textId="77777777">
        <w:tc>
          <w:tcPr>
            <w:tcW w:w="567" w:type="dxa"/>
          </w:tcPr>
          <w:p w:rsidRPr="00A43969" w:rsidR="009C72B0" w:rsidP="009C72B0" w:rsidRDefault="009C72B0" w14:paraId="47F9C235" w14:textId="24CCFD24">
            <w:pPr>
              <w:rPr>
                <w:sz w:val="16"/>
              </w:rPr>
            </w:pPr>
            <w:r>
              <w:rPr>
                <w:rFonts w:hint="eastAsia"/>
                <w:sz w:val="16"/>
              </w:rPr>
              <w:t>77</w:t>
            </w:r>
          </w:p>
        </w:tc>
        <w:tc>
          <w:tcPr>
            <w:tcW w:w="1560" w:type="dxa"/>
            <w:gridSpan w:val="2"/>
          </w:tcPr>
          <w:p w:rsidRPr="00095DDE" w:rsidR="009C72B0" w:rsidP="009C72B0" w:rsidRDefault="009C72B0" w14:paraId="539C4F6F" w14:textId="39A3A95F">
            <w:pPr>
              <w:rPr>
                <w:sz w:val="16"/>
                <w:szCs w:val="16"/>
              </w:rPr>
            </w:pPr>
            <w:r>
              <w:rPr>
                <w:rFonts w:hint="eastAsia"/>
                <w:sz w:val="16"/>
                <w:szCs w:val="16"/>
              </w:rPr>
              <w:t>列追加</w:t>
            </w:r>
          </w:p>
        </w:tc>
        <w:tc>
          <w:tcPr>
            <w:tcW w:w="2409" w:type="dxa"/>
          </w:tcPr>
          <w:p w:rsidR="009C72B0" w:rsidP="009C72B0" w:rsidRDefault="00F51581" w14:paraId="2EA0298C" w14:textId="1BA3CC5C">
            <w:pPr>
              <w:rPr>
                <w:sz w:val="16"/>
                <w:szCs w:val="16"/>
              </w:rPr>
            </w:pPr>
            <w:r>
              <w:rPr>
                <w:rFonts w:hint="eastAsia"/>
                <w:sz w:val="16"/>
                <w:szCs w:val="16"/>
              </w:rPr>
              <w:t>列追加ボタン押下で、</w:t>
            </w:r>
            <w:r w:rsidR="009C72B0">
              <w:rPr>
                <w:rFonts w:hint="eastAsia"/>
                <w:sz w:val="16"/>
                <w:szCs w:val="16"/>
              </w:rPr>
              <w:t>「値」列の右端に列を追加できます。</w:t>
            </w:r>
            <w:r>
              <w:rPr>
                <w:rFonts w:hint="eastAsia"/>
                <w:sz w:val="16"/>
                <w:szCs w:val="16"/>
              </w:rPr>
              <w:t>（最大200列まで）</w:t>
            </w:r>
          </w:p>
        </w:tc>
        <w:tc>
          <w:tcPr>
            <w:tcW w:w="993" w:type="dxa"/>
          </w:tcPr>
          <w:p w:rsidRPr="00C76A16" w:rsidR="009C72B0" w:rsidP="009C72B0" w:rsidRDefault="009C72B0" w14:paraId="516699A1" w14:textId="3287BBCF">
            <w:pPr>
              <w:rPr>
                <w:sz w:val="16"/>
              </w:rPr>
            </w:pPr>
            <w:r>
              <w:rPr>
                <w:rFonts w:hint="eastAsia"/>
                <w:sz w:val="16"/>
              </w:rPr>
              <w:t>ボタン</w:t>
            </w:r>
          </w:p>
        </w:tc>
        <w:tc>
          <w:tcPr>
            <w:tcW w:w="708" w:type="dxa"/>
          </w:tcPr>
          <w:p w:rsidRPr="00C76A16" w:rsidR="009C72B0" w:rsidP="009C72B0" w:rsidRDefault="009C72B0" w14:paraId="6820910C" w14:textId="77777777">
            <w:pPr>
              <w:rPr>
                <w:sz w:val="16"/>
              </w:rPr>
            </w:pPr>
            <w:r w:rsidRPr="00C76A16">
              <w:rPr>
                <w:sz w:val="16"/>
              </w:rPr>
              <w:t>WEB</w:t>
            </w:r>
          </w:p>
        </w:tc>
        <w:tc>
          <w:tcPr>
            <w:tcW w:w="709" w:type="dxa"/>
          </w:tcPr>
          <w:p w:rsidRPr="00C76A16" w:rsidR="009C72B0" w:rsidP="009C72B0" w:rsidRDefault="009C72B0" w14:paraId="44697837" w14:textId="77777777">
            <w:pPr>
              <w:rPr>
                <w:sz w:val="16"/>
              </w:rPr>
            </w:pPr>
            <w:r w:rsidRPr="00C76A16">
              <w:rPr>
                <w:sz w:val="16"/>
              </w:rPr>
              <w:t>〇</w:t>
            </w:r>
          </w:p>
        </w:tc>
        <w:tc>
          <w:tcPr>
            <w:tcW w:w="851" w:type="dxa"/>
          </w:tcPr>
          <w:p w:rsidRPr="00C76A16" w:rsidR="009C72B0" w:rsidP="009C72B0" w:rsidRDefault="009C72B0" w14:paraId="1D359D51" w14:textId="5570A20E">
            <w:pPr>
              <w:rPr>
                <w:sz w:val="16"/>
              </w:rPr>
            </w:pPr>
            <w:r>
              <w:rPr>
                <w:rFonts w:hint="eastAsia"/>
                <w:sz w:val="16"/>
                <w:szCs w:val="16"/>
              </w:rPr>
              <w:t>×</w:t>
            </w:r>
          </w:p>
        </w:tc>
        <w:tc>
          <w:tcPr>
            <w:tcW w:w="425" w:type="dxa"/>
          </w:tcPr>
          <w:p w:rsidRPr="00C76A16" w:rsidR="009C72B0" w:rsidP="009C72B0" w:rsidRDefault="009C72B0" w14:paraId="2CE0DCE8" w14:textId="42A790DD">
            <w:pPr>
              <w:rPr>
                <w:sz w:val="16"/>
              </w:rPr>
            </w:pPr>
            <w:r>
              <w:rPr>
                <w:rFonts w:hint="eastAsia"/>
                <w:sz w:val="16"/>
                <w:szCs w:val="16"/>
              </w:rPr>
              <w:t>×</w:t>
            </w:r>
          </w:p>
        </w:tc>
        <w:tc>
          <w:tcPr>
            <w:tcW w:w="850" w:type="dxa"/>
          </w:tcPr>
          <w:p w:rsidRPr="00C76A16" w:rsidR="009C72B0" w:rsidP="009C72B0" w:rsidRDefault="00F51581" w14:paraId="498777C3" w14:textId="418ECB94">
            <w:pPr>
              <w:rPr>
                <w:sz w:val="16"/>
              </w:rPr>
            </w:pPr>
            <w:r>
              <w:rPr>
                <w:rFonts w:hint="eastAsia"/>
                <w:sz w:val="16"/>
                <w:szCs w:val="16"/>
              </w:rPr>
              <w:t>―</w:t>
            </w:r>
          </w:p>
        </w:tc>
        <w:tc>
          <w:tcPr>
            <w:tcW w:w="851" w:type="dxa"/>
          </w:tcPr>
          <w:p w:rsidRPr="00C76A16" w:rsidR="009C72B0" w:rsidP="009C72B0" w:rsidRDefault="009C72B0" w14:paraId="6D0A589E" w14:textId="2F1A8CC3">
            <w:pPr>
              <w:rPr>
                <w:sz w:val="16"/>
              </w:rPr>
            </w:pPr>
            <w:r>
              <w:rPr>
                <w:rFonts w:hint="eastAsia"/>
                <w:sz w:val="16"/>
                <w:szCs w:val="16"/>
              </w:rPr>
              <w:t>―</w:t>
            </w:r>
          </w:p>
        </w:tc>
      </w:tr>
      <w:tr w:rsidR="009C72B0" w:rsidTr="007928CB" w14:paraId="097FE967" w14:textId="77777777">
        <w:tc>
          <w:tcPr>
            <w:tcW w:w="567" w:type="dxa"/>
          </w:tcPr>
          <w:p w:rsidRPr="00A43969" w:rsidR="009C72B0" w:rsidP="009C72B0" w:rsidRDefault="009C72B0" w14:paraId="238F676A" w14:textId="4CE0E7BD">
            <w:pPr>
              <w:rPr>
                <w:sz w:val="16"/>
              </w:rPr>
            </w:pPr>
            <w:r w:rsidRPr="00A43969">
              <w:rPr>
                <w:sz w:val="16"/>
              </w:rPr>
              <w:t>1</w:t>
            </w:r>
          </w:p>
        </w:tc>
        <w:tc>
          <w:tcPr>
            <w:tcW w:w="1560" w:type="dxa"/>
            <w:gridSpan w:val="2"/>
          </w:tcPr>
          <w:p w:rsidRPr="00095DDE" w:rsidR="009C72B0" w:rsidP="009C72B0" w:rsidRDefault="009C72B0" w14:paraId="4F7F0029" w14:textId="6B272C7A">
            <w:pPr>
              <w:rPr>
                <w:sz w:val="16"/>
                <w:szCs w:val="16"/>
              </w:rPr>
            </w:pPr>
            <w:r>
              <w:rPr>
                <w:rFonts w:hint="eastAsia"/>
                <w:sz w:val="16"/>
                <w:szCs w:val="16"/>
              </w:rPr>
              <w:t>上部コメント</w:t>
            </w:r>
          </w:p>
        </w:tc>
        <w:tc>
          <w:tcPr>
            <w:tcW w:w="2409" w:type="dxa"/>
          </w:tcPr>
          <w:p w:rsidR="009C72B0" w:rsidP="009C72B0" w:rsidRDefault="009C72B0" w14:paraId="5635F6A4" w14:textId="58E236F6">
            <w:pPr>
              <w:rPr>
                <w:sz w:val="16"/>
                <w:szCs w:val="16"/>
              </w:rPr>
            </w:pPr>
            <w:r>
              <w:rPr>
                <w:rFonts w:hint="eastAsia"/>
                <w:sz w:val="16"/>
                <w:szCs w:val="16"/>
              </w:rPr>
              <w:t>上部コメントを設定できます。</w:t>
            </w:r>
          </w:p>
        </w:tc>
        <w:tc>
          <w:tcPr>
            <w:tcW w:w="993" w:type="dxa"/>
          </w:tcPr>
          <w:p w:rsidR="009C72B0" w:rsidP="009C72B0" w:rsidRDefault="009C72B0" w14:paraId="6F43D1EF" w14:textId="796351E8">
            <w:pPr>
              <w:rPr>
                <w:sz w:val="16"/>
                <w:szCs w:val="16"/>
              </w:rPr>
            </w:pPr>
            <w:r w:rsidRPr="00C76A16">
              <w:rPr>
                <w:rFonts w:hint="eastAsia"/>
                <w:sz w:val="16"/>
              </w:rPr>
              <w:t>テキスト</w:t>
            </w:r>
          </w:p>
        </w:tc>
        <w:tc>
          <w:tcPr>
            <w:tcW w:w="708" w:type="dxa"/>
          </w:tcPr>
          <w:p w:rsidR="009C72B0" w:rsidP="009C72B0" w:rsidRDefault="009C72B0" w14:paraId="17D9AE4B" w14:textId="724A299D">
            <w:pPr>
              <w:rPr>
                <w:sz w:val="16"/>
                <w:szCs w:val="16"/>
              </w:rPr>
            </w:pPr>
            <w:r w:rsidRPr="00C76A16">
              <w:rPr>
                <w:sz w:val="16"/>
              </w:rPr>
              <w:t>WEB</w:t>
            </w:r>
          </w:p>
        </w:tc>
        <w:tc>
          <w:tcPr>
            <w:tcW w:w="709" w:type="dxa"/>
          </w:tcPr>
          <w:p w:rsidR="009C72B0" w:rsidP="009C72B0" w:rsidRDefault="009C72B0" w14:paraId="15003F73" w14:textId="222B6173">
            <w:pPr>
              <w:rPr>
                <w:sz w:val="16"/>
                <w:szCs w:val="16"/>
              </w:rPr>
            </w:pPr>
            <w:r w:rsidRPr="00C76A16">
              <w:rPr>
                <w:sz w:val="16"/>
              </w:rPr>
              <w:t>〇</w:t>
            </w:r>
          </w:p>
        </w:tc>
        <w:tc>
          <w:tcPr>
            <w:tcW w:w="851" w:type="dxa"/>
          </w:tcPr>
          <w:p w:rsidR="009C72B0" w:rsidP="009C72B0" w:rsidRDefault="009C72B0" w14:paraId="458EEE34" w14:textId="75464487">
            <w:pPr>
              <w:rPr>
                <w:sz w:val="16"/>
                <w:szCs w:val="16"/>
              </w:rPr>
            </w:pPr>
            <w:r w:rsidRPr="00C76A16">
              <w:rPr>
                <w:sz w:val="16"/>
              </w:rPr>
              <w:t>〇</w:t>
            </w:r>
          </w:p>
        </w:tc>
        <w:tc>
          <w:tcPr>
            <w:tcW w:w="425" w:type="dxa"/>
          </w:tcPr>
          <w:p w:rsidR="009C72B0" w:rsidP="009C72B0" w:rsidRDefault="009C72B0" w14:paraId="1755090D" w14:textId="23BFE163">
            <w:pPr>
              <w:rPr>
                <w:sz w:val="16"/>
                <w:szCs w:val="16"/>
              </w:rPr>
            </w:pPr>
            <w:r w:rsidRPr="00C76A16">
              <w:rPr>
                <w:sz w:val="16"/>
              </w:rPr>
              <w:t>×</w:t>
            </w:r>
          </w:p>
        </w:tc>
        <w:tc>
          <w:tcPr>
            <w:tcW w:w="850" w:type="dxa"/>
          </w:tcPr>
          <w:p w:rsidR="009C72B0" w:rsidP="009C72B0" w:rsidRDefault="009C72B0" w14:paraId="3448E821" w14:textId="13364DA3">
            <w:pPr>
              <w:rPr>
                <w:sz w:val="16"/>
                <w:szCs w:val="16"/>
              </w:rPr>
            </w:pPr>
            <w:r>
              <w:rPr>
                <w:rFonts w:hint="eastAsia"/>
                <w:sz w:val="16"/>
              </w:rPr>
              <w:t>文字列</w:t>
            </w:r>
          </w:p>
        </w:tc>
        <w:tc>
          <w:tcPr>
            <w:tcW w:w="851" w:type="dxa"/>
          </w:tcPr>
          <w:p w:rsidR="009C72B0" w:rsidP="009C72B0" w:rsidRDefault="009C72B0" w14:paraId="6BFDFA80" w14:textId="254D224F">
            <w:pPr>
              <w:rPr>
                <w:sz w:val="16"/>
                <w:szCs w:val="16"/>
              </w:rPr>
            </w:pPr>
            <w:r>
              <w:rPr>
                <w:rFonts w:hint="eastAsia"/>
                <w:sz w:val="16"/>
              </w:rPr>
              <w:t>4000</w:t>
            </w:r>
          </w:p>
        </w:tc>
      </w:tr>
      <w:tr w:rsidR="009A406A" w:rsidTr="007928CB" w14:paraId="04315D2F" w14:textId="77777777">
        <w:tc>
          <w:tcPr>
            <w:tcW w:w="567" w:type="dxa"/>
          </w:tcPr>
          <w:p w:rsidRPr="00A43969" w:rsidR="009A406A" w:rsidP="007928CB" w:rsidRDefault="009A406A" w14:paraId="4D3F6487" w14:textId="77777777">
            <w:pPr>
              <w:rPr>
                <w:sz w:val="16"/>
              </w:rPr>
            </w:pPr>
            <w:r w:rsidRPr="00A43969">
              <w:rPr>
                <w:sz w:val="16"/>
              </w:rPr>
              <w:t>2</w:t>
            </w:r>
          </w:p>
        </w:tc>
        <w:tc>
          <w:tcPr>
            <w:tcW w:w="1560" w:type="dxa"/>
            <w:gridSpan w:val="2"/>
          </w:tcPr>
          <w:p w:rsidRPr="00095DDE" w:rsidR="009A406A" w:rsidP="007928CB" w:rsidRDefault="009A406A" w14:paraId="14006D9B" w14:textId="77777777">
            <w:pPr>
              <w:rPr>
                <w:sz w:val="16"/>
                <w:szCs w:val="16"/>
              </w:rPr>
            </w:pPr>
            <w:r w:rsidRPr="00095DDE">
              <w:rPr>
                <w:rFonts w:hint="eastAsia"/>
                <w:sz w:val="16"/>
                <w:szCs w:val="16"/>
              </w:rPr>
              <w:t>言語</w:t>
            </w:r>
          </w:p>
        </w:tc>
        <w:tc>
          <w:tcPr>
            <w:tcW w:w="2409" w:type="dxa"/>
          </w:tcPr>
          <w:p w:rsidR="009A406A" w:rsidP="007928CB" w:rsidRDefault="009A406A" w14:paraId="6F798FA0" w14:textId="77777777">
            <w:pPr>
              <w:rPr>
                <w:sz w:val="16"/>
                <w:szCs w:val="16"/>
              </w:rPr>
            </w:pPr>
            <w:r>
              <w:rPr>
                <w:rFonts w:hint="eastAsia"/>
                <w:sz w:val="16"/>
                <w:szCs w:val="16"/>
              </w:rPr>
              <w:t>言語が表示されます。</w:t>
            </w:r>
          </w:p>
        </w:tc>
        <w:tc>
          <w:tcPr>
            <w:tcW w:w="993" w:type="dxa"/>
          </w:tcPr>
          <w:p w:rsidRPr="00095DDE" w:rsidR="009A406A" w:rsidP="007928CB" w:rsidRDefault="009A406A" w14:paraId="2587CF6F" w14:textId="77777777">
            <w:pPr>
              <w:rPr>
                <w:sz w:val="16"/>
                <w:szCs w:val="16"/>
              </w:rPr>
            </w:pPr>
            <w:r>
              <w:rPr>
                <w:rFonts w:hint="eastAsia"/>
                <w:sz w:val="16"/>
                <w:szCs w:val="16"/>
              </w:rPr>
              <w:t>参照項目</w:t>
            </w:r>
          </w:p>
        </w:tc>
        <w:tc>
          <w:tcPr>
            <w:tcW w:w="708" w:type="dxa"/>
          </w:tcPr>
          <w:p w:rsidRPr="00095DDE" w:rsidR="009A406A" w:rsidP="007928CB" w:rsidRDefault="009A406A" w14:paraId="662D94C9" w14:textId="77777777">
            <w:pPr>
              <w:rPr>
                <w:sz w:val="16"/>
                <w:szCs w:val="16"/>
              </w:rPr>
            </w:pPr>
            <w:r>
              <w:rPr>
                <w:rFonts w:hint="eastAsia"/>
                <w:sz w:val="16"/>
                <w:szCs w:val="16"/>
              </w:rPr>
              <w:t>PIM</w:t>
            </w:r>
          </w:p>
        </w:tc>
        <w:tc>
          <w:tcPr>
            <w:tcW w:w="709" w:type="dxa"/>
          </w:tcPr>
          <w:p w:rsidRPr="00095DDE" w:rsidR="009A406A" w:rsidP="007928CB" w:rsidRDefault="009A406A" w14:paraId="7DB1DD73" w14:textId="77777777">
            <w:pPr>
              <w:rPr>
                <w:sz w:val="16"/>
                <w:szCs w:val="16"/>
              </w:rPr>
            </w:pPr>
            <w:r>
              <w:rPr>
                <w:rFonts w:hint="eastAsia"/>
                <w:sz w:val="16"/>
                <w:szCs w:val="16"/>
              </w:rPr>
              <w:t>×</w:t>
            </w:r>
          </w:p>
        </w:tc>
        <w:tc>
          <w:tcPr>
            <w:tcW w:w="851" w:type="dxa"/>
          </w:tcPr>
          <w:p w:rsidRPr="00095DDE" w:rsidR="009A406A" w:rsidP="007928CB" w:rsidRDefault="009A406A" w14:paraId="2B897D57" w14:textId="77777777">
            <w:pPr>
              <w:rPr>
                <w:sz w:val="16"/>
                <w:szCs w:val="16"/>
              </w:rPr>
            </w:pPr>
            <w:r>
              <w:rPr>
                <w:rFonts w:hint="eastAsia"/>
                <w:sz w:val="16"/>
                <w:szCs w:val="16"/>
              </w:rPr>
              <w:t>×</w:t>
            </w:r>
          </w:p>
        </w:tc>
        <w:tc>
          <w:tcPr>
            <w:tcW w:w="425" w:type="dxa"/>
          </w:tcPr>
          <w:p w:rsidRPr="00095DDE" w:rsidR="009A406A" w:rsidP="007928CB" w:rsidRDefault="009A406A" w14:paraId="549A301F" w14:textId="77777777">
            <w:pPr>
              <w:rPr>
                <w:sz w:val="16"/>
                <w:szCs w:val="16"/>
              </w:rPr>
            </w:pPr>
            <w:r>
              <w:rPr>
                <w:rFonts w:hint="eastAsia"/>
                <w:sz w:val="16"/>
                <w:szCs w:val="16"/>
              </w:rPr>
              <w:t>×</w:t>
            </w:r>
          </w:p>
        </w:tc>
        <w:tc>
          <w:tcPr>
            <w:tcW w:w="850" w:type="dxa"/>
          </w:tcPr>
          <w:p w:rsidR="009A406A" w:rsidP="007928CB" w:rsidRDefault="009A406A" w14:paraId="3A34F3F9" w14:textId="77777777">
            <w:pPr>
              <w:rPr>
                <w:sz w:val="16"/>
                <w:szCs w:val="16"/>
              </w:rPr>
            </w:pPr>
            <w:r>
              <w:rPr>
                <w:rFonts w:hint="eastAsia"/>
                <w:sz w:val="16"/>
                <w:szCs w:val="16"/>
              </w:rPr>
              <w:t>文字列</w:t>
            </w:r>
          </w:p>
        </w:tc>
        <w:tc>
          <w:tcPr>
            <w:tcW w:w="851" w:type="dxa"/>
          </w:tcPr>
          <w:p w:rsidR="009A406A" w:rsidP="007928CB" w:rsidRDefault="009A406A" w14:paraId="1C8061B7" w14:textId="77777777">
            <w:pPr>
              <w:rPr>
                <w:sz w:val="16"/>
                <w:szCs w:val="16"/>
              </w:rPr>
            </w:pPr>
            <w:r>
              <w:rPr>
                <w:rFonts w:hint="eastAsia"/>
                <w:sz w:val="16"/>
                <w:szCs w:val="16"/>
              </w:rPr>
              <w:t>―</w:t>
            </w:r>
          </w:p>
        </w:tc>
      </w:tr>
      <w:tr w:rsidR="009A406A" w:rsidTr="007928CB" w14:paraId="0A177FC8" w14:textId="77777777">
        <w:tc>
          <w:tcPr>
            <w:tcW w:w="567" w:type="dxa"/>
          </w:tcPr>
          <w:p w:rsidRPr="00A43969" w:rsidR="009A406A" w:rsidP="007928CB" w:rsidRDefault="009A406A" w14:paraId="74D09449" w14:textId="77777777">
            <w:pPr>
              <w:rPr>
                <w:sz w:val="16"/>
              </w:rPr>
            </w:pPr>
            <w:r w:rsidRPr="00A43969">
              <w:rPr>
                <w:sz w:val="16"/>
              </w:rPr>
              <w:t>3</w:t>
            </w:r>
          </w:p>
        </w:tc>
        <w:tc>
          <w:tcPr>
            <w:tcW w:w="1560" w:type="dxa"/>
            <w:gridSpan w:val="2"/>
          </w:tcPr>
          <w:p w:rsidRPr="00095DDE" w:rsidR="009A406A" w:rsidP="007928CB" w:rsidRDefault="009A406A" w14:paraId="00D5A7EA" w14:textId="77777777">
            <w:pPr>
              <w:rPr>
                <w:sz w:val="16"/>
                <w:szCs w:val="16"/>
              </w:rPr>
            </w:pPr>
            <w:r w:rsidRPr="00095DDE">
              <w:rPr>
                <w:rFonts w:hint="eastAsia"/>
                <w:sz w:val="16"/>
                <w:szCs w:val="16"/>
              </w:rPr>
              <w:t>ソフトウェア名称</w:t>
            </w:r>
          </w:p>
        </w:tc>
        <w:tc>
          <w:tcPr>
            <w:tcW w:w="2409" w:type="dxa"/>
          </w:tcPr>
          <w:p w:rsidRPr="00F201F5" w:rsidR="009A406A" w:rsidP="007928CB" w:rsidRDefault="009A406A" w14:paraId="1F9764FF" w14:textId="77777777">
            <w:pPr>
              <w:rPr>
                <w:sz w:val="16"/>
                <w:szCs w:val="16"/>
              </w:rPr>
            </w:pPr>
            <w:r>
              <w:rPr>
                <w:rFonts w:hint="eastAsia"/>
                <w:sz w:val="16"/>
                <w:szCs w:val="16"/>
              </w:rPr>
              <w:t>ソフトウェア名称を設定</w:t>
            </w:r>
            <w:r w:rsidRPr="00F201F5">
              <w:rPr>
                <w:rFonts w:hint="eastAsia"/>
                <w:sz w:val="16"/>
                <w:szCs w:val="16"/>
              </w:rPr>
              <w:t>できます。</w:t>
            </w:r>
          </w:p>
          <w:p w:rsidR="009A406A" w:rsidP="007928CB" w:rsidRDefault="009A406A" w14:paraId="0E0A4BD4" w14:textId="77777777">
            <w:pPr>
              <w:rPr>
                <w:sz w:val="16"/>
                <w:szCs w:val="16"/>
              </w:rPr>
            </w:pPr>
            <w:r w:rsidRPr="00F201F5">
              <w:rPr>
                <w:rFonts w:hint="eastAsia"/>
                <w:sz w:val="16"/>
                <w:szCs w:val="16"/>
              </w:rPr>
              <w:t>（値の初期値は</w:t>
            </w:r>
            <w:r w:rsidRPr="00F201F5">
              <w:rPr>
                <w:sz w:val="16"/>
                <w:szCs w:val="16"/>
              </w:rPr>
              <w:t>PIMで設定した値が入ります）</w:t>
            </w:r>
          </w:p>
        </w:tc>
        <w:tc>
          <w:tcPr>
            <w:tcW w:w="993" w:type="dxa"/>
          </w:tcPr>
          <w:p w:rsidRPr="00095DDE" w:rsidR="009A406A" w:rsidP="007928CB" w:rsidRDefault="009A406A" w14:paraId="3C0BC40B" w14:textId="77777777">
            <w:pPr>
              <w:rPr>
                <w:sz w:val="16"/>
                <w:szCs w:val="16"/>
              </w:rPr>
            </w:pPr>
            <w:r>
              <w:rPr>
                <w:rFonts w:hint="eastAsia"/>
                <w:sz w:val="16"/>
                <w:szCs w:val="16"/>
              </w:rPr>
              <w:t>参照項目</w:t>
            </w:r>
          </w:p>
        </w:tc>
        <w:tc>
          <w:tcPr>
            <w:tcW w:w="708" w:type="dxa"/>
          </w:tcPr>
          <w:p w:rsidRPr="00095DDE" w:rsidR="009A406A" w:rsidP="007928CB" w:rsidRDefault="009A406A" w14:paraId="2A6CA8C9" w14:textId="77777777">
            <w:pPr>
              <w:rPr>
                <w:sz w:val="16"/>
                <w:szCs w:val="16"/>
              </w:rPr>
            </w:pPr>
            <w:r>
              <w:rPr>
                <w:rFonts w:hint="eastAsia"/>
                <w:sz w:val="16"/>
                <w:szCs w:val="16"/>
              </w:rPr>
              <w:t>PIM</w:t>
            </w:r>
          </w:p>
        </w:tc>
        <w:tc>
          <w:tcPr>
            <w:tcW w:w="709" w:type="dxa"/>
          </w:tcPr>
          <w:p w:rsidRPr="00095DDE" w:rsidR="009A406A" w:rsidP="007928CB" w:rsidRDefault="009A406A" w14:paraId="2593ED74" w14:textId="77777777">
            <w:pPr>
              <w:rPr>
                <w:sz w:val="16"/>
                <w:szCs w:val="16"/>
              </w:rPr>
            </w:pPr>
            <w:r>
              <w:rPr>
                <w:rFonts w:hint="eastAsia"/>
                <w:sz w:val="16"/>
                <w:szCs w:val="16"/>
              </w:rPr>
              <w:t>○</w:t>
            </w:r>
          </w:p>
        </w:tc>
        <w:tc>
          <w:tcPr>
            <w:tcW w:w="851" w:type="dxa"/>
          </w:tcPr>
          <w:p w:rsidRPr="00095DDE" w:rsidR="009A406A" w:rsidP="007928CB" w:rsidRDefault="009A406A" w14:paraId="37094B17" w14:textId="77777777">
            <w:pPr>
              <w:rPr>
                <w:sz w:val="16"/>
                <w:szCs w:val="16"/>
              </w:rPr>
            </w:pPr>
            <w:r>
              <w:rPr>
                <w:rFonts w:hint="eastAsia"/>
                <w:sz w:val="16"/>
                <w:szCs w:val="16"/>
              </w:rPr>
              <w:t>×</w:t>
            </w:r>
          </w:p>
        </w:tc>
        <w:tc>
          <w:tcPr>
            <w:tcW w:w="425" w:type="dxa"/>
          </w:tcPr>
          <w:p w:rsidRPr="00095DDE" w:rsidR="009A406A" w:rsidP="007928CB" w:rsidRDefault="009A406A" w14:paraId="7A9283EC" w14:textId="77777777">
            <w:pPr>
              <w:rPr>
                <w:sz w:val="16"/>
                <w:szCs w:val="16"/>
              </w:rPr>
            </w:pPr>
            <w:r>
              <w:rPr>
                <w:rFonts w:hint="eastAsia"/>
                <w:sz w:val="16"/>
                <w:szCs w:val="16"/>
              </w:rPr>
              <w:t>×</w:t>
            </w:r>
          </w:p>
        </w:tc>
        <w:tc>
          <w:tcPr>
            <w:tcW w:w="850" w:type="dxa"/>
          </w:tcPr>
          <w:p w:rsidR="009A406A" w:rsidP="007928CB" w:rsidRDefault="009A406A" w14:paraId="61DBFB61" w14:textId="77777777">
            <w:pPr>
              <w:rPr>
                <w:sz w:val="16"/>
                <w:szCs w:val="16"/>
              </w:rPr>
            </w:pPr>
            <w:r>
              <w:rPr>
                <w:rFonts w:hint="eastAsia"/>
                <w:sz w:val="16"/>
                <w:szCs w:val="16"/>
              </w:rPr>
              <w:t>文字列</w:t>
            </w:r>
          </w:p>
        </w:tc>
        <w:tc>
          <w:tcPr>
            <w:tcW w:w="851" w:type="dxa"/>
          </w:tcPr>
          <w:p w:rsidR="009A406A" w:rsidP="007928CB" w:rsidRDefault="009A406A" w14:paraId="4F47A1D0" w14:textId="77777777">
            <w:pPr>
              <w:rPr>
                <w:sz w:val="16"/>
                <w:szCs w:val="16"/>
              </w:rPr>
            </w:pPr>
            <w:r>
              <w:rPr>
                <w:rFonts w:hint="eastAsia"/>
                <w:sz w:val="16"/>
                <w:szCs w:val="16"/>
              </w:rPr>
              <w:t>512</w:t>
            </w:r>
          </w:p>
        </w:tc>
      </w:tr>
      <w:tr w:rsidR="009A406A" w:rsidTr="007928CB" w14:paraId="3EBB0322" w14:textId="77777777">
        <w:tc>
          <w:tcPr>
            <w:tcW w:w="567" w:type="dxa"/>
          </w:tcPr>
          <w:p w:rsidRPr="00A43969" w:rsidR="009A406A" w:rsidP="007928CB" w:rsidRDefault="009A406A" w14:paraId="428DDF9E" w14:textId="77777777">
            <w:pPr>
              <w:rPr>
                <w:sz w:val="16"/>
              </w:rPr>
            </w:pPr>
            <w:r w:rsidRPr="00A43969">
              <w:rPr>
                <w:sz w:val="16"/>
              </w:rPr>
              <w:t>4</w:t>
            </w:r>
          </w:p>
        </w:tc>
        <w:tc>
          <w:tcPr>
            <w:tcW w:w="1560" w:type="dxa"/>
            <w:gridSpan w:val="2"/>
          </w:tcPr>
          <w:p w:rsidRPr="00095DDE" w:rsidR="009A406A" w:rsidP="007928CB" w:rsidRDefault="009A406A" w14:paraId="57C88092" w14:textId="77777777">
            <w:pPr>
              <w:rPr>
                <w:sz w:val="16"/>
                <w:szCs w:val="16"/>
              </w:rPr>
            </w:pPr>
            <w:r>
              <w:rPr>
                <w:rFonts w:hint="eastAsia"/>
                <w:sz w:val="16"/>
                <w:szCs w:val="16"/>
              </w:rPr>
              <w:t>バージョン（リスト用）</w:t>
            </w:r>
          </w:p>
        </w:tc>
        <w:tc>
          <w:tcPr>
            <w:tcW w:w="2409" w:type="dxa"/>
          </w:tcPr>
          <w:p w:rsidR="009A406A" w:rsidP="007928CB" w:rsidRDefault="009A406A" w14:paraId="41F94884" w14:textId="77777777">
            <w:pPr>
              <w:rPr>
                <w:sz w:val="16"/>
                <w:szCs w:val="16"/>
              </w:rPr>
            </w:pPr>
            <w:r>
              <w:rPr>
                <w:rFonts w:hint="eastAsia"/>
                <w:sz w:val="16"/>
                <w:szCs w:val="16"/>
              </w:rPr>
              <w:t>リストに記載される製品のバージョンが表示されます。</w:t>
            </w:r>
          </w:p>
        </w:tc>
        <w:tc>
          <w:tcPr>
            <w:tcW w:w="993" w:type="dxa"/>
          </w:tcPr>
          <w:p w:rsidRPr="00095DDE" w:rsidR="009A406A" w:rsidP="007928CB" w:rsidRDefault="009A406A" w14:paraId="135FC3E0" w14:textId="77777777">
            <w:pPr>
              <w:rPr>
                <w:sz w:val="16"/>
                <w:szCs w:val="16"/>
              </w:rPr>
            </w:pPr>
            <w:r>
              <w:rPr>
                <w:rFonts w:hint="eastAsia"/>
                <w:sz w:val="16"/>
                <w:szCs w:val="16"/>
              </w:rPr>
              <w:t>参照項目</w:t>
            </w:r>
          </w:p>
        </w:tc>
        <w:tc>
          <w:tcPr>
            <w:tcW w:w="708" w:type="dxa"/>
          </w:tcPr>
          <w:p w:rsidRPr="00095DDE" w:rsidR="009A406A" w:rsidP="007928CB" w:rsidRDefault="009A406A" w14:paraId="5BEA2CA2" w14:textId="77777777">
            <w:pPr>
              <w:rPr>
                <w:sz w:val="16"/>
                <w:szCs w:val="16"/>
              </w:rPr>
            </w:pPr>
            <w:r>
              <w:rPr>
                <w:rFonts w:hint="eastAsia"/>
                <w:sz w:val="16"/>
                <w:szCs w:val="16"/>
              </w:rPr>
              <w:t>PIM</w:t>
            </w:r>
          </w:p>
        </w:tc>
        <w:tc>
          <w:tcPr>
            <w:tcW w:w="709" w:type="dxa"/>
          </w:tcPr>
          <w:p w:rsidRPr="00095DDE" w:rsidR="009A406A" w:rsidP="007928CB" w:rsidRDefault="009A406A" w14:paraId="41BF2EE6" w14:textId="77777777">
            <w:pPr>
              <w:rPr>
                <w:sz w:val="16"/>
                <w:szCs w:val="16"/>
              </w:rPr>
            </w:pPr>
            <w:r>
              <w:rPr>
                <w:rFonts w:hint="eastAsia"/>
                <w:sz w:val="16"/>
                <w:szCs w:val="16"/>
              </w:rPr>
              <w:t>×</w:t>
            </w:r>
          </w:p>
        </w:tc>
        <w:tc>
          <w:tcPr>
            <w:tcW w:w="851" w:type="dxa"/>
          </w:tcPr>
          <w:p w:rsidRPr="00095DDE" w:rsidR="009A406A" w:rsidP="007928CB" w:rsidRDefault="009A406A" w14:paraId="5E77048B" w14:textId="77777777">
            <w:pPr>
              <w:rPr>
                <w:sz w:val="16"/>
                <w:szCs w:val="16"/>
              </w:rPr>
            </w:pPr>
            <w:r>
              <w:rPr>
                <w:rFonts w:hint="eastAsia"/>
                <w:sz w:val="16"/>
                <w:szCs w:val="16"/>
              </w:rPr>
              <w:t>×</w:t>
            </w:r>
          </w:p>
        </w:tc>
        <w:tc>
          <w:tcPr>
            <w:tcW w:w="425" w:type="dxa"/>
          </w:tcPr>
          <w:p w:rsidRPr="00095DDE" w:rsidR="009A406A" w:rsidP="007928CB" w:rsidRDefault="009A406A" w14:paraId="16F64448" w14:textId="77777777">
            <w:pPr>
              <w:rPr>
                <w:sz w:val="16"/>
                <w:szCs w:val="16"/>
              </w:rPr>
            </w:pPr>
            <w:r>
              <w:rPr>
                <w:rFonts w:hint="eastAsia"/>
                <w:sz w:val="16"/>
                <w:szCs w:val="16"/>
              </w:rPr>
              <w:t>×</w:t>
            </w:r>
          </w:p>
        </w:tc>
        <w:tc>
          <w:tcPr>
            <w:tcW w:w="850" w:type="dxa"/>
          </w:tcPr>
          <w:p w:rsidR="009A406A" w:rsidP="007928CB" w:rsidRDefault="009A406A" w14:paraId="00A63455" w14:textId="77777777">
            <w:pPr>
              <w:rPr>
                <w:sz w:val="16"/>
                <w:szCs w:val="16"/>
              </w:rPr>
            </w:pPr>
            <w:r>
              <w:rPr>
                <w:rFonts w:hint="eastAsia"/>
                <w:sz w:val="16"/>
                <w:szCs w:val="16"/>
              </w:rPr>
              <w:t>文字列</w:t>
            </w:r>
          </w:p>
        </w:tc>
        <w:tc>
          <w:tcPr>
            <w:tcW w:w="851" w:type="dxa"/>
          </w:tcPr>
          <w:p w:rsidR="009A406A" w:rsidP="007928CB" w:rsidRDefault="009A406A" w14:paraId="033260DF" w14:textId="77777777">
            <w:pPr>
              <w:rPr>
                <w:sz w:val="16"/>
                <w:szCs w:val="16"/>
              </w:rPr>
            </w:pPr>
            <w:r>
              <w:rPr>
                <w:rFonts w:hint="eastAsia"/>
                <w:sz w:val="16"/>
                <w:szCs w:val="16"/>
              </w:rPr>
              <w:t>―</w:t>
            </w:r>
          </w:p>
        </w:tc>
      </w:tr>
      <w:tr w:rsidR="009A406A" w:rsidTr="007928CB" w14:paraId="52B1D2D1" w14:textId="77777777">
        <w:tc>
          <w:tcPr>
            <w:tcW w:w="567" w:type="dxa"/>
          </w:tcPr>
          <w:p w:rsidRPr="00A43969" w:rsidR="009A406A" w:rsidP="007928CB" w:rsidRDefault="009A406A" w14:paraId="27741691" w14:textId="77777777">
            <w:pPr>
              <w:rPr>
                <w:sz w:val="16"/>
              </w:rPr>
            </w:pPr>
            <w:r w:rsidRPr="00A43969">
              <w:rPr>
                <w:sz w:val="16"/>
              </w:rPr>
              <w:t>5</w:t>
            </w:r>
          </w:p>
        </w:tc>
        <w:tc>
          <w:tcPr>
            <w:tcW w:w="1560" w:type="dxa"/>
            <w:gridSpan w:val="2"/>
          </w:tcPr>
          <w:p w:rsidRPr="00095DDE" w:rsidR="009A406A" w:rsidP="007928CB" w:rsidRDefault="009A406A" w14:paraId="2B92706D" w14:textId="77777777">
            <w:pPr>
              <w:rPr>
                <w:sz w:val="16"/>
                <w:szCs w:val="16"/>
              </w:rPr>
            </w:pPr>
            <w:r>
              <w:rPr>
                <w:rFonts w:hint="eastAsia"/>
                <w:sz w:val="16"/>
                <w:szCs w:val="16"/>
              </w:rPr>
              <w:t>概要説明（リスト用）</w:t>
            </w:r>
          </w:p>
        </w:tc>
        <w:tc>
          <w:tcPr>
            <w:tcW w:w="2409" w:type="dxa"/>
          </w:tcPr>
          <w:p w:rsidR="009A406A" w:rsidP="007928CB" w:rsidRDefault="009A406A" w14:paraId="2BEFBE78" w14:textId="77777777">
            <w:pPr>
              <w:rPr>
                <w:sz w:val="16"/>
                <w:szCs w:val="16"/>
              </w:rPr>
            </w:pPr>
            <w:r>
              <w:rPr>
                <w:rFonts w:hint="eastAsia"/>
                <w:sz w:val="16"/>
                <w:szCs w:val="16"/>
              </w:rPr>
              <w:t>リストに表示される商品の概要説明を設定できます。</w:t>
            </w:r>
          </w:p>
        </w:tc>
        <w:tc>
          <w:tcPr>
            <w:tcW w:w="993" w:type="dxa"/>
          </w:tcPr>
          <w:p w:rsidRPr="00095DDE" w:rsidR="009A406A" w:rsidP="007928CB" w:rsidRDefault="009A406A" w14:paraId="276AD644" w14:textId="77777777">
            <w:pPr>
              <w:rPr>
                <w:sz w:val="16"/>
                <w:szCs w:val="16"/>
              </w:rPr>
            </w:pPr>
            <w:r>
              <w:rPr>
                <w:rFonts w:hint="eastAsia"/>
                <w:sz w:val="16"/>
                <w:szCs w:val="16"/>
              </w:rPr>
              <w:t>テキスト</w:t>
            </w:r>
          </w:p>
        </w:tc>
        <w:tc>
          <w:tcPr>
            <w:tcW w:w="708" w:type="dxa"/>
          </w:tcPr>
          <w:p w:rsidRPr="00095DDE" w:rsidR="009A406A" w:rsidP="007928CB" w:rsidRDefault="009A406A" w14:paraId="48AAABEB" w14:textId="77777777">
            <w:pPr>
              <w:rPr>
                <w:sz w:val="16"/>
                <w:szCs w:val="16"/>
              </w:rPr>
            </w:pPr>
            <w:r>
              <w:rPr>
                <w:rFonts w:hint="eastAsia"/>
                <w:sz w:val="16"/>
                <w:szCs w:val="16"/>
              </w:rPr>
              <w:t>PIM</w:t>
            </w:r>
          </w:p>
        </w:tc>
        <w:tc>
          <w:tcPr>
            <w:tcW w:w="709" w:type="dxa"/>
          </w:tcPr>
          <w:p w:rsidRPr="00095DDE" w:rsidR="009A406A" w:rsidP="007928CB" w:rsidRDefault="009A406A" w14:paraId="56923F92" w14:textId="77777777">
            <w:pPr>
              <w:rPr>
                <w:sz w:val="16"/>
                <w:szCs w:val="16"/>
              </w:rPr>
            </w:pPr>
            <w:r>
              <w:rPr>
                <w:rFonts w:hint="eastAsia"/>
                <w:sz w:val="16"/>
                <w:szCs w:val="16"/>
              </w:rPr>
              <w:t>○</w:t>
            </w:r>
          </w:p>
        </w:tc>
        <w:tc>
          <w:tcPr>
            <w:tcW w:w="851" w:type="dxa"/>
          </w:tcPr>
          <w:p w:rsidRPr="00095DDE" w:rsidR="009A406A" w:rsidP="007928CB" w:rsidRDefault="009A406A" w14:paraId="439D9EC7" w14:textId="77777777">
            <w:pPr>
              <w:rPr>
                <w:sz w:val="16"/>
                <w:szCs w:val="16"/>
              </w:rPr>
            </w:pPr>
            <w:r>
              <w:rPr>
                <w:rFonts w:hint="eastAsia"/>
                <w:sz w:val="16"/>
                <w:szCs w:val="16"/>
              </w:rPr>
              <w:t>○</w:t>
            </w:r>
          </w:p>
        </w:tc>
        <w:tc>
          <w:tcPr>
            <w:tcW w:w="425" w:type="dxa"/>
          </w:tcPr>
          <w:p w:rsidRPr="00095DDE" w:rsidR="009A406A" w:rsidP="007928CB" w:rsidRDefault="009A406A" w14:paraId="10E110DD" w14:textId="77777777">
            <w:pPr>
              <w:rPr>
                <w:sz w:val="16"/>
                <w:szCs w:val="16"/>
              </w:rPr>
            </w:pPr>
            <w:r>
              <w:rPr>
                <w:rFonts w:hint="eastAsia"/>
                <w:sz w:val="16"/>
                <w:szCs w:val="16"/>
              </w:rPr>
              <w:t>×</w:t>
            </w:r>
          </w:p>
        </w:tc>
        <w:tc>
          <w:tcPr>
            <w:tcW w:w="850" w:type="dxa"/>
          </w:tcPr>
          <w:p w:rsidR="009A406A" w:rsidP="007928CB" w:rsidRDefault="009A406A" w14:paraId="25509639" w14:textId="77777777">
            <w:pPr>
              <w:rPr>
                <w:sz w:val="16"/>
                <w:szCs w:val="16"/>
              </w:rPr>
            </w:pPr>
            <w:r>
              <w:rPr>
                <w:rFonts w:hint="eastAsia"/>
                <w:sz w:val="16"/>
                <w:szCs w:val="16"/>
              </w:rPr>
              <w:t>文字列</w:t>
            </w:r>
          </w:p>
        </w:tc>
        <w:tc>
          <w:tcPr>
            <w:tcW w:w="851" w:type="dxa"/>
          </w:tcPr>
          <w:p w:rsidR="009A406A" w:rsidP="007928CB" w:rsidRDefault="009A406A" w14:paraId="1F9FDB6E" w14:textId="77777777">
            <w:pPr>
              <w:rPr>
                <w:sz w:val="16"/>
                <w:szCs w:val="16"/>
              </w:rPr>
            </w:pPr>
            <w:r>
              <w:rPr>
                <w:rFonts w:hint="eastAsia"/>
                <w:sz w:val="16"/>
                <w:szCs w:val="16"/>
              </w:rPr>
              <w:t>4000</w:t>
            </w:r>
          </w:p>
        </w:tc>
      </w:tr>
      <w:tr w:rsidR="009A406A" w:rsidTr="007928CB" w14:paraId="3DB10FD6" w14:textId="77777777">
        <w:tc>
          <w:tcPr>
            <w:tcW w:w="567" w:type="dxa"/>
          </w:tcPr>
          <w:p w:rsidRPr="00A43969" w:rsidR="009A406A" w:rsidP="007928CB" w:rsidRDefault="009A406A" w14:paraId="0AF17D30" w14:textId="77777777">
            <w:pPr>
              <w:rPr>
                <w:sz w:val="16"/>
              </w:rPr>
            </w:pPr>
            <w:r w:rsidRPr="00A43969">
              <w:rPr>
                <w:sz w:val="16"/>
              </w:rPr>
              <w:t>6</w:t>
            </w:r>
          </w:p>
        </w:tc>
        <w:tc>
          <w:tcPr>
            <w:tcW w:w="1560" w:type="dxa"/>
            <w:gridSpan w:val="2"/>
          </w:tcPr>
          <w:p w:rsidRPr="00095DDE" w:rsidR="009A406A" w:rsidP="007928CB" w:rsidRDefault="009A406A" w14:paraId="6D5C4512" w14:textId="77777777">
            <w:pPr>
              <w:rPr>
                <w:sz w:val="16"/>
                <w:szCs w:val="16"/>
              </w:rPr>
            </w:pPr>
            <w:r>
              <w:rPr>
                <w:rFonts w:hint="eastAsia"/>
                <w:sz w:val="16"/>
                <w:szCs w:val="16"/>
              </w:rPr>
              <w:t>概要説明（詳細用）</w:t>
            </w:r>
          </w:p>
        </w:tc>
        <w:tc>
          <w:tcPr>
            <w:tcW w:w="2409" w:type="dxa"/>
          </w:tcPr>
          <w:p w:rsidR="009A406A" w:rsidP="007928CB" w:rsidRDefault="009A406A" w14:paraId="07D2AAF2" w14:textId="77777777">
            <w:pPr>
              <w:rPr>
                <w:sz w:val="16"/>
                <w:szCs w:val="16"/>
              </w:rPr>
            </w:pPr>
            <w:r>
              <w:rPr>
                <w:rFonts w:hint="eastAsia"/>
                <w:sz w:val="16"/>
                <w:szCs w:val="16"/>
              </w:rPr>
              <w:t>詳細ページに表示される商品の概要説明を設定できます。</w:t>
            </w:r>
          </w:p>
        </w:tc>
        <w:tc>
          <w:tcPr>
            <w:tcW w:w="993" w:type="dxa"/>
          </w:tcPr>
          <w:p w:rsidRPr="00095DDE" w:rsidR="009A406A" w:rsidP="007928CB" w:rsidRDefault="009A406A" w14:paraId="37F4AC81" w14:textId="77777777">
            <w:pPr>
              <w:rPr>
                <w:sz w:val="16"/>
                <w:szCs w:val="16"/>
              </w:rPr>
            </w:pPr>
            <w:r>
              <w:rPr>
                <w:rFonts w:hint="eastAsia"/>
                <w:sz w:val="16"/>
                <w:szCs w:val="16"/>
              </w:rPr>
              <w:t>テキスト</w:t>
            </w:r>
          </w:p>
        </w:tc>
        <w:tc>
          <w:tcPr>
            <w:tcW w:w="708" w:type="dxa"/>
          </w:tcPr>
          <w:p w:rsidRPr="00095DDE" w:rsidR="009A406A" w:rsidP="007928CB" w:rsidRDefault="009A406A" w14:paraId="408A993F" w14:textId="77777777">
            <w:pPr>
              <w:rPr>
                <w:sz w:val="16"/>
                <w:szCs w:val="16"/>
              </w:rPr>
            </w:pPr>
            <w:r>
              <w:rPr>
                <w:rFonts w:hint="eastAsia"/>
                <w:sz w:val="16"/>
                <w:szCs w:val="16"/>
              </w:rPr>
              <w:t>PIM</w:t>
            </w:r>
          </w:p>
        </w:tc>
        <w:tc>
          <w:tcPr>
            <w:tcW w:w="709" w:type="dxa"/>
          </w:tcPr>
          <w:p w:rsidRPr="00095DDE" w:rsidR="009A406A" w:rsidP="007928CB" w:rsidRDefault="009A406A" w14:paraId="2025CB33" w14:textId="77777777">
            <w:pPr>
              <w:rPr>
                <w:sz w:val="16"/>
                <w:szCs w:val="16"/>
              </w:rPr>
            </w:pPr>
            <w:r>
              <w:rPr>
                <w:rFonts w:hint="eastAsia"/>
                <w:sz w:val="16"/>
                <w:szCs w:val="16"/>
              </w:rPr>
              <w:t>○</w:t>
            </w:r>
          </w:p>
        </w:tc>
        <w:tc>
          <w:tcPr>
            <w:tcW w:w="851" w:type="dxa"/>
          </w:tcPr>
          <w:p w:rsidRPr="00095DDE" w:rsidR="009A406A" w:rsidP="007928CB" w:rsidRDefault="009A406A" w14:paraId="64F117AD" w14:textId="77777777">
            <w:pPr>
              <w:rPr>
                <w:sz w:val="16"/>
                <w:szCs w:val="16"/>
              </w:rPr>
            </w:pPr>
            <w:r>
              <w:rPr>
                <w:rFonts w:hint="eastAsia"/>
                <w:sz w:val="16"/>
                <w:szCs w:val="16"/>
              </w:rPr>
              <w:t>○</w:t>
            </w:r>
          </w:p>
        </w:tc>
        <w:tc>
          <w:tcPr>
            <w:tcW w:w="425" w:type="dxa"/>
          </w:tcPr>
          <w:p w:rsidRPr="00095DDE" w:rsidR="009A406A" w:rsidP="007928CB" w:rsidRDefault="009A406A" w14:paraId="102631E0" w14:textId="77777777">
            <w:pPr>
              <w:rPr>
                <w:sz w:val="16"/>
                <w:szCs w:val="16"/>
              </w:rPr>
            </w:pPr>
            <w:r>
              <w:rPr>
                <w:rFonts w:hint="eastAsia"/>
                <w:sz w:val="16"/>
                <w:szCs w:val="16"/>
              </w:rPr>
              <w:t>×</w:t>
            </w:r>
          </w:p>
        </w:tc>
        <w:tc>
          <w:tcPr>
            <w:tcW w:w="850" w:type="dxa"/>
          </w:tcPr>
          <w:p w:rsidR="009A406A" w:rsidP="007928CB" w:rsidRDefault="009A406A" w14:paraId="245412AD" w14:textId="77777777">
            <w:pPr>
              <w:rPr>
                <w:sz w:val="16"/>
                <w:szCs w:val="16"/>
              </w:rPr>
            </w:pPr>
            <w:r>
              <w:rPr>
                <w:rFonts w:hint="eastAsia"/>
                <w:sz w:val="16"/>
                <w:szCs w:val="16"/>
              </w:rPr>
              <w:t>文字列</w:t>
            </w:r>
          </w:p>
        </w:tc>
        <w:tc>
          <w:tcPr>
            <w:tcW w:w="851" w:type="dxa"/>
          </w:tcPr>
          <w:p w:rsidR="009A406A" w:rsidP="007928CB" w:rsidRDefault="009A406A" w14:paraId="485D4872" w14:textId="77777777">
            <w:pPr>
              <w:rPr>
                <w:sz w:val="16"/>
                <w:szCs w:val="16"/>
              </w:rPr>
            </w:pPr>
            <w:r>
              <w:rPr>
                <w:rFonts w:hint="eastAsia"/>
                <w:sz w:val="16"/>
                <w:szCs w:val="16"/>
              </w:rPr>
              <w:t>4000</w:t>
            </w:r>
          </w:p>
        </w:tc>
      </w:tr>
      <w:tr w:rsidR="009A406A" w:rsidTr="007928CB" w14:paraId="6FEB6D42" w14:textId="77777777">
        <w:tc>
          <w:tcPr>
            <w:tcW w:w="567" w:type="dxa"/>
          </w:tcPr>
          <w:p w:rsidRPr="00A43969" w:rsidR="009A406A" w:rsidP="007928CB" w:rsidRDefault="009A406A" w14:paraId="4CB95717" w14:textId="77777777">
            <w:pPr>
              <w:rPr>
                <w:sz w:val="16"/>
              </w:rPr>
            </w:pPr>
            <w:r w:rsidRPr="00A43969">
              <w:rPr>
                <w:sz w:val="16"/>
              </w:rPr>
              <w:t>7</w:t>
            </w:r>
          </w:p>
        </w:tc>
        <w:tc>
          <w:tcPr>
            <w:tcW w:w="1560" w:type="dxa"/>
            <w:gridSpan w:val="2"/>
          </w:tcPr>
          <w:p w:rsidRPr="00095DDE" w:rsidR="009A406A" w:rsidP="007928CB" w:rsidRDefault="009A406A" w14:paraId="7D4ED8BB" w14:textId="77777777">
            <w:pPr>
              <w:rPr>
                <w:sz w:val="16"/>
                <w:szCs w:val="16"/>
              </w:rPr>
            </w:pPr>
            <w:r>
              <w:rPr>
                <w:rFonts w:hint="eastAsia"/>
                <w:sz w:val="16"/>
                <w:szCs w:val="16"/>
              </w:rPr>
              <w:t>対象機種（リスト用）</w:t>
            </w:r>
          </w:p>
        </w:tc>
        <w:tc>
          <w:tcPr>
            <w:tcW w:w="2409" w:type="dxa"/>
          </w:tcPr>
          <w:p w:rsidR="009A406A" w:rsidP="007928CB" w:rsidRDefault="009A406A" w14:paraId="54DD73CB" w14:textId="77777777">
            <w:pPr>
              <w:rPr>
                <w:sz w:val="16"/>
                <w:szCs w:val="16"/>
              </w:rPr>
            </w:pPr>
            <w:r>
              <w:rPr>
                <w:rFonts w:hint="eastAsia"/>
                <w:sz w:val="16"/>
                <w:szCs w:val="16"/>
              </w:rPr>
              <w:t>リストに表示される対象機種名を設定できます。</w:t>
            </w:r>
          </w:p>
        </w:tc>
        <w:tc>
          <w:tcPr>
            <w:tcW w:w="993" w:type="dxa"/>
          </w:tcPr>
          <w:p w:rsidRPr="00095DDE" w:rsidR="009A406A" w:rsidP="007928CB" w:rsidRDefault="009A406A" w14:paraId="4EB0284F" w14:textId="77777777">
            <w:pPr>
              <w:rPr>
                <w:sz w:val="16"/>
                <w:szCs w:val="16"/>
              </w:rPr>
            </w:pPr>
            <w:r>
              <w:rPr>
                <w:rFonts w:hint="eastAsia"/>
                <w:sz w:val="16"/>
                <w:szCs w:val="16"/>
              </w:rPr>
              <w:t>テキスト</w:t>
            </w:r>
          </w:p>
        </w:tc>
        <w:tc>
          <w:tcPr>
            <w:tcW w:w="708" w:type="dxa"/>
          </w:tcPr>
          <w:p w:rsidRPr="00095DDE" w:rsidR="009A406A" w:rsidP="007928CB" w:rsidRDefault="009A406A" w14:paraId="57073850" w14:textId="77777777">
            <w:pPr>
              <w:rPr>
                <w:sz w:val="16"/>
                <w:szCs w:val="16"/>
              </w:rPr>
            </w:pPr>
            <w:r>
              <w:rPr>
                <w:rFonts w:hint="eastAsia"/>
                <w:sz w:val="16"/>
                <w:szCs w:val="16"/>
              </w:rPr>
              <w:t>WEB</w:t>
            </w:r>
          </w:p>
        </w:tc>
        <w:tc>
          <w:tcPr>
            <w:tcW w:w="709" w:type="dxa"/>
          </w:tcPr>
          <w:p w:rsidRPr="00095DDE" w:rsidR="009A406A" w:rsidP="007928CB" w:rsidRDefault="009A406A" w14:paraId="4B083831" w14:textId="77777777">
            <w:pPr>
              <w:rPr>
                <w:sz w:val="16"/>
                <w:szCs w:val="16"/>
              </w:rPr>
            </w:pPr>
            <w:r>
              <w:rPr>
                <w:rFonts w:hint="eastAsia"/>
                <w:sz w:val="16"/>
                <w:szCs w:val="16"/>
              </w:rPr>
              <w:t>○</w:t>
            </w:r>
          </w:p>
        </w:tc>
        <w:tc>
          <w:tcPr>
            <w:tcW w:w="851" w:type="dxa"/>
          </w:tcPr>
          <w:p w:rsidRPr="00095DDE" w:rsidR="009A406A" w:rsidP="007928CB" w:rsidRDefault="009A406A" w14:paraId="1560958E" w14:textId="77777777">
            <w:pPr>
              <w:rPr>
                <w:sz w:val="16"/>
                <w:szCs w:val="16"/>
              </w:rPr>
            </w:pPr>
            <w:r>
              <w:rPr>
                <w:rFonts w:hint="eastAsia"/>
                <w:sz w:val="16"/>
                <w:szCs w:val="16"/>
              </w:rPr>
              <w:t>○</w:t>
            </w:r>
          </w:p>
        </w:tc>
        <w:tc>
          <w:tcPr>
            <w:tcW w:w="425" w:type="dxa"/>
          </w:tcPr>
          <w:p w:rsidRPr="00095DDE" w:rsidR="009A406A" w:rsidP="007928CB" w:rsidRDefault="009A406A" w14:paraId="355635B0" w14:textId="77777777">
            <w:pPr>
              <w:rPr>
                <w:sz w:val="16"/>
                <w:szCs w:val="16"/>
              </w:rPr>
            </w:pPr>
            <w:r>
              <w:rPr>
                <w:rFonts w:hint="eastAsia"/>
                <w:sz w:val="16"/>
                <w:szCs w:val="16"/>
              </w:rPr>
              <w:t>×</w:t>
            </w:r>
          </w:p>
        </w:tc>
        <w:tc>
          <w:tcPr>
            <w:tcW w:w="850" w:type="dxa"/>
          </w:tcPr>
          <w:p w:rsidRPr="00EA7B8C" w:rsidR="009A406A" w:rsidP="007928CB" w:rsidRDefault="009A406A" w14:paraId="47567741" w14:textId="77777777">
            <w:pPr>
              <w:rPr>
                <w:sz w:val="16"/>
                <w:szCs w:val="16"/>
              </w:rPr>
            </w:pPr>
            <w:r>
              <w:rPr>
                <w:rFonts w:hint="eastAsia"/>
                <w:sz w:val="16"/>
                <w:szCs w:val="16"/>
              </w:rPr>
              <w:t>文字列</w:t>
            </w:r>
          </w:p>
        </w:tc>
        <w:tc>
          <w:tcPr>
            <w:tcW w:w="851" w:type="dxa"/>
          </w:tcPr>
          <w:p w:rsidR="009A406A" w:rsidP="007928CB" w:rsidRDefault="009A406A" w14:paraId="5B29DC0B" w14:textId="77777777">
            <w:pPr>
              <w:rPr>
                <w:sz w:val="16"/>
                <w:szCs w:val="16"/>
              </w:rPr>
            </w:pPr>
            <w:r>
              <w:rPr>
                <w:rFonts w:hint="eastAsia"/>
                <w:sz w:val="16"/>
                <w:szCs w:val="16"/>
              </w:rPr>
              <w:t>4000</w:t>
            </w:r>
          </w:p>
        </w:tc>
      </w:tr>
      <w:tr w:rsidR="009A406A" w:rsidTr="007928CB" w14:paraId="35DE80C9" w14:textId="77777777">
        <w:trPr>
          <w:trHeight w:val="1062"/>
        </w:trPr>
        <w:tc>
          <w:tcPr>
            <w:tcW w:w="567" w:type="dxa"/>
          </w:tcPr>
          <w:p w:rsidRPr="00A43969" w:rsidR="009A406A" w:rsidP="007928CB" w:rsidRDefault="009A406A" w14:paraId="35CB5FF5" w14:textId="77777777">
            <w:pPr>
              <w:rPr>
                <w:sz w:val="16"/>
              </w:rPr>
            </w:pPr>
            <w:r>
              <w:rPr>
                <w:rFonts w:hint="eastAsia"/>
                <w:sz w:val="16"/>
              </w:rPr>
              <w:t>8</w:t>
            </w:r>
          </w:p>
        </w:tc>
        <w:tc>
          <w:tcPr>
            <w:tcW w:w="1560" w:type="dxa"/>
            <w:gridSpan w:val="2"/>
          </w:tcPr>
          <w:p w:rsidR="009A406A" w:rsidP="007928CB" w:rsidRDefault="009A406A" w14:paraId="562D11E5" w14:textId="77777777">
            <w:pPr>
              <w:rPr>
                <w:sz w:val="16"/>
                <w:szCs w:val="16"/>
              </w:rPr>
            </w:pPr>
            <w:r>
              <w:rPr>
                <w:rFonts w:hint="eastAsia"/>
                <w:sz w:val="16"/>
                <w:szCs w:val="16"/>
              </w:rPr>
              <w:t>対象機種（詳細用）</w:t>
            </w:r>
          </w:p>
        </w:tc>
        <w:tc>
          <w:tcPr>
            <w:tcW w:w="2409" w:type="dxa"/>
          </w:tcPr>
          <w:p w:rsidR="009A406A" w:rsidP="007928CB" w:rsidRDefault="009A406A" w14:paraId="1A145A81" w14:textId="77777777">
            <w:pPr>
              <w:rPr>
                <w:sz w:val="16"/>
                <w:szCs w:val="16"/>
              </w:rPr>
            </w:pPr>
            <w:r>
              <w:rPr>
                <w:rFonts w:hint="eastAsia"/>
                <w:sz w:val="16"/>
                <w:szCs w:val="16"/>
              </w:rPr>
              <w:t>ソフトウェア詳細のページに表示される対象機種名(</w:t>
            </w:r>
            <w:r>
              <w:rPr>
                <w:sz w:val="16"/>
                <w:szCs w:val="16"/>
              </w:rPr>
              <w:t>PIM</w:t>
            </w:r>
            <w:r>
              <w:rPr>
                <w:rFonts w:hint="eastAsia"/>
                <w:sz w:val="16"/>
                <w:szCs w:val="16"/>
              </w:rPr>
              <w:t>)が表示されます。</w:t>
            </w:r>
          </w:p>
        </w:tc>
        <w:tc>
          <w:tcPr>
            <w:tcW w:w="993" w:type="dxa"/>
          </w:tcPr>
          <w:p w:rsidRPr="003B71C4" w:rsidR="009A406A" w:rsidP="007928CB" w:rsidRDefault="009A406A" w14:paraId="19E0D850" w14:textId="77777777">
            <w:pPr>
              <w:rPr>
                <w:sz w:val="16"/>
              </w:rPr>
            </w:pPr>
            <w:r w:rsidRPr="003B71C4">
              <w:rPr>
                <w:rFonts w:hint="eastAsia"/>
                <w:sz w:val="16"/>
              </w:rPr>
              <w:t>参照項目</w:t>
            </w:r>
          </w:p>
        </w:tc>
        <w:tc>
          <w:tcPr>
            <w:tcW w:w="708" w:type="dxa"/>
          </w:tcPr>
          <w:p w:rsidRPr="003B71C4" w:rsidR="009A406A" w:rsidP="007928CB" w:rsidRDefault="009A406A" w14:paraId="61D7398C" w14:textId="77777777">
            <w:pPr>
              <w:rPr>
                <w:sz w:val="16"/>
              </w:rPr>
            </w:pPr>
            <w:r w:rsidRPr="003B71C4">
              <w:rPr>
                <w:sz w:val="16"/>
              </w:rPr>
              <w:t>PIM</w:t>
            </w:r>
          </w:p>
        </w:tc>
        <w:tc>
          <w:tcPr>
            <w:tcW w:w="709" w:type="dxa"/>
          </w:tcPr>
          <w:p w:rsidRPr="003B71C4" w:rsidR="009A406A" w:rsidP="007928CB" w:rsidRDefault="009A406A" w14:paraId="18C78A73" w14:textId="77777777">
            <w:pPr>
              <w:rPr>
                <w:sz w:val="16"/>
              </w:rPr>
            </w:pPr>
            <w:r w:rsidRPr="003B71C4">
              <w:rPr>
                <w:sz w:val="16"/>
              </w:rPr>
              <w:t>×</w:t>
            </w:r>
          </w:p>
        </w:tc>
        <w:tc>
          <w:tcPr>
            <w:tcW w:w="851" w:type="dxa"/>
          </w:tcPr>
          <w:p w:rsidRPr="003B71C4" w:rsidR="009A406A" w:rsidP="007928CB" w:rsidRDefault="009A406A" w14:paraId="3A172868" w14:textId="77777777">
            <w:pPr>
              <w:rPr>
                <w:sz w:val="16"/>
              </w:rPr>
            </w:pPr>
            <w:r w:rsidRPr="003B71C4">
              <w:rPr>
                <w:sz w:val="16"/>
              </w:rPr>
              <w:t>×</w:t>
            </w:r>
          </w:p>
        </w:tc>
        <w:tc>
          <w:tcPr>
            <w:tcW w:w="425" w:type="dxa"/>
          </w:tcPr>
          <w:p w:rsidRPr="003B71C4" w:rsidR="009A406A" w:rsidP="007928CB" w:rsidRDefault="009A406A" w14:paraId="2575F453" w14:textId="77777777">
            <w:pPr>
              <w:rPr>
                <w:sz w:val="16"/>
              </w:rPr>
            </w:pPr>
            <w:r w:rsidRPr="003B71C4">
              <w:rPr>
                <w:sz w:val="16"/>
              </w:rPr>
              <w:t>×</w:t>
            </w:r>
          </w:p>
        </w:tc>
        <w:tc>
          <w:tcPr>
            <w:tcW w:w="850" w:type="dxa"/>
          </w:tcPr>
          <w:p w:rsidRPr="003B71C4" w:rsidR="009A406A" w:rsidP="007928CB" w:rsidRDefault="009A406A" w14:paraId="392AE620" w14:textId="77777777">
            <w:pPr>
              <w:rPr>
                <w:sz w:val="16"/>
              </w:rPr>
            </w:pPr>
            <w:r>
              <w:rPr>
                <w:rFonts w:hint="eastAsia"/>
                <w:sz w:val="16"/>
              </w:rPr>
              <w:t>文字列</w:t>
            </w:r>
          </w:p>
        </w:tc>
        <w:tc>
          <w:tcPr>
            <w:tcW w:w="851" w:type="dxa"/>
          </w:tcPr>
          <w:p w:rsidRPr="003B71C4" w:rsidR="009A406A" w:rsidP="007928CB" w:rsidRDefault="009A406A" w14:paraId="3DCB2886" w14:textId="77777777">
            <w:pPr>
              <w:rPr>
                <w:sz w:val="16"/>
              </w:rPr>
            </w:pPr>
            <w:r>
              <w:rPr>
                <w:rFonts w:hint="eastAsia"/>
                <w:sz w:val="16"/>
              </w:rPr>
              <w:t>―</w:t>
            </w:r>
          </w:p>
        </w:tc>
      </w:tr>
      <w:tr w:rsidR="009A406A" w:rsidTr="007928CB" w14:paraId="7D124809" w14:textId="77777777">
        <w:tc>
          <w:tcPr>
            <w:tcW w:w="567" w:type="dxa"/>
          </w:tcPr>
          <w:p w:rsidRPr="00A43969" w:rsidR="009A406A" w:rsidP="007928CB" w:rsidRDefault="009A406A" w14:paraId="33FF6C46" w14:textId="77777777">
            <w:pPr>
              <w:rPr>
                <w:sz w:val="16"/>
              </w:rPr>
            </w:pPr>
            <w:r w:rsidRPr="00A43969">
              <w:rPr>
                <w:sz w:val="16"/>
              </w:rPr>
              <w:t>9</w:t>
            </w:r>
          </w:p>
        </w:tc>
        <w:tc>
          <w:tcPr>
            <w:tcW w:w="1560" w:type="dxa"/>
            <w:gridSpan w:val="2"/>
          </w:tcPr>
          <w:p w:rsidRPr="00095DDE" w:rsidR="009A406A" w:rsidP="007928CB" w:rsidRDefault="009A406A" w14:paraId="68E97751" w14:textId="77777777">
            <w:pPr>
              <w:rPr>
                <w:sz w:val="16"/>
                <w:szCs w:val="16"/>
              </w:rPr>
            </w:pPr>
            <w:r>
              <w:rPr>
                <w:rFonts w:hint="eastAsia"/>
                <w:sz w:val="16"/>
                <w:szCs w:val="16"/>
              </w:rPr>
              <w:t>対象機種（詳細用）</w:t>
            </w:r>
          </w:p>
        </w:tc>
        <w:tc>
          <w:tcPr>
            <w:tcW w:w="2409" w:type="dxa"/>
          </w:tcPr>
          <w:p w:rsidR="009A406A" w:rsidP="007928CB" w:rsidRDefault="009A406A" w14:paraId="5F935FFA" w14:textId="77777777">
            <w:pPr>
              <w:rPr>
                <w:sz w:val="16"/>
                <w:szCs w:val="16"/>
              </w:rPr>
            </w:pPr>
            <w:r>
              <w:rPr>
                <w:rFonts w:hint="eastAsia"/>
                <w:sz w:val="16"/>
                <w:szCs w:val="16"/>
              </w:rPr>
              <w:t>ソフトウェア詳細のページに表示される対象機種名(WEB)を設定できます。</w:t>
            </w:r>
          </w:p>
        </w:tc>
        <w:tc>
          <w:tcPr>
            <w:tcW w:w="993" w:type="dxa"/>
          </w:tcPr>
          <w:p w:rsidRPr="00095DDE" w:rsidR="009A406A" w:rsidP="007928CB" w:rsidRDefault="009A406A" w14:paraId="33D5D5D5" w14:textId="77777777">
            <w:pPr>
              <w:rPr>
                <w:sz w:val="16"/>
                <w:szCs w:val="16"/>
              </w:rPr>
            </w:pPr>
            <w:r>
              <w:rPr>
                <w:rFonts w:hint="eastAsia"/>
                <w:sz w:val="16"/>
                <w:szCs w:val="16"/>
              </w:rPr>
              <w:t>テキスト</w:t>
            </w:r>
          </w:p>
        </w:tc>
        <w:tc>
          <w:tcPr>
            <w:tcW w:w="708" w:type="dxa"/>
          </w:tcPr>
          <w:p w:rsidRPr="00095DDE" w:rsidR="009A406A" w:rsidP="007928CB" w:rsidRDefault="009A406A" w14:paraId="2D792851" w14:textId="77777777">
            <w:pPr>
              <w:rPr>
                <w:sz w:val="16"/>
                <w:szCs w:val="16"/>
              </w:rPr>
            </w:pPr>
            <w:r>
              <w:rPr>
                <w:rFonts w:hint="eastAsia"/>
                <w:sz w:val="16"/>
                <w:szCs w:val="16"/>
              </w:rPr>
              <w:t>WEB</w:t>
            </w:r>
          </w:p>
        </w:tc>
        <w:tc>
          <w:tcPr>
            <w:tcW w:w="709" w:type="dxa"/>
          </w:tcPr>
          <w:p w:rsidRPr="00095DDE" w:rsidR="009A406A" w:rsidP="007928CB" w:rsidRDefault="009A406A" w14:paraId="1C0C8066" w14:textId="77777777">
            <w:pPr>
              <w:rPr>
                <w:sz w:val="16"/>
                <w:szCs w:val="16"/>
              </w:rPr>
            </w:pPr>
            <w:r>
              <w:rPr>
                <w:rFonts w:hint="eastAsia"/>
                <w:sz w:val="16"/>
                <w:szCs w:val="16"/>
              </w:rPr>
              <w:t>○</w:t>
            </w:r>
          </w:p>
        </w:tc>
        <w:tc>
          <w:tcPr>
            <w:tcW w:w="851" w:type="dxa"/>
          </w:tcPr>
          <w:p w:rsidRPr="00095DDE" w:rsidR="009A406A" w:rsidP="007928CB" w:rsidRDefault="009A406A" w14:paraId="26A67BC8" w14:textId="77777777">
            <w:pPr>
              <w:rPr>
                <w:sz w:val="16"/>
                <w:szCs w:val="16"/>
              </w:rPr>
            </w:pPr>
            <w:r>
              <w:rPr>
                <w:rFonts w:hint="eastAsia"/>
                <w:sz w:val="16"/>
                <w:szCs w:val="16"/>
              </w:rPr>
              <w:t>○</w:t>
            </w:r>
          </w:p>
        </w:tc>
        <w:tc>
          <w:tcPr>
            <w:tcW w:w="425" w:type="dxa"/>
          </w:tcPr>
          <w:p w:rsidRPr="00095DDE" w:rsidR="009A406A" w:rsidP="007928CB" w:rsidRDefault="009A406A" w14:paraId="5BE7805F" w14:textId="77777777">
            <w:pPr>
              <w:rPr>
                <w:sz w:val="16"/>
                <w:szCs w:val="16"/>
              </w:rPr>
            </w:pPr>
            <w:r>
              <w:rPr>
                <w:rFonts w:hint="eastAsia"/>
                <w:sz w:val="16"/>
                <w:szCs w:val="16"/>
              </w:rPr>
              <w:t>×</w:t>
            </w:r>
          </w:p>
        </w:tc>
        <w:tc>
          <w:tcPr>
            <w:tcW w:w="850" w:type="dxa"/>
          </w:tcPr>
          <w:p w:rsidR="009A406A" w:rsidP="007928CB" w:rsidRDefault="009A406A" w14:paraId="5B3498BF" w14:textId="77777777">
            <w:pPr>
              <w:rPr>
                <w:sz w:val="16"/>
                <w:szCs w:val="16"/>
              </w:rPr>
            </w:pPr>
            <w:r>
              <w:rPr>
                <w:rFonts w:hint="eastAsia"/>
                <w:sz w:val="16"/>
                <w:szCs w:val="16"/>
              </w:rPr>
              <w:t>文字列</w:t>
            </w:r>
          </w:p>
        </w:tc>
        <w:tc>
          <w:tcPr>
            <w:tcW w:w="851" w:type="dxa"/>
          </w:tcPr>
          <w:p w:rsidR="009A406A" w:rsidP="007928CB" w:rsidRDefault="009A406A" w14:paraId="0BD4C83B" w14:textId="77777777">
            <w:pPr>
              <w:rPr>
                <w:sz w:val="16"/>
                <w:szCs w:val="16"/>
              </w:rPr>
            </w:pPr>
            <w:r>
              <w:rPr>
                <w:rFonts w:hint="eastAsia"/>
                <w:sz w:val="16"/>
                <w:szCs w:val="16"/>
              </w:rPr>
              <w:t>4000</w:t>
            </w:r>
          </w:p>
        </w:tc>
      </w:tr>
      <w:tr w:rsidR="009A406A" w:rsidTr="007928CB" w14:paraId="67E85757" w14:textId="77777777">
        <w:tc>
          <w:tcPr>
            <w:tcW w:w="567" w:type="dxa"/>
          </w:tcPr>
          <w:p w:rsidRPr="00A43969" w:rsidR="009A406A" w:rsidP="007928CB" w:rsidRDefault="009A406A" w14:paraId="416281D9" w14:textId="77777777">
            <w:pPr>
              <w:rPr>
                <w:sz w:val="16"/>
              </w:rPr>
            </w:pPr>
            <w:r w:rsidRPr="00A43969">
              <w:rPr>
                <w:sz w:val="16"/>
              </w:rPr>
              <w:t>10</w:t>
            </w:r>
          </w:p>
        </w:tc>
        <w:tc>
          <w:tcPr>
            <w:tcW w:w="1560" w:type="dxa"/>
            <w:gridSpan w:val="2"/>
          </w:tcPr>
          <w:p w:rsidR="009A406A" w:rsidP="007928CB" w:rsidRDefault="009A406A" w14:paraId="7B1C2FFB" w14:textId="77777777">
            <w:pPr>
              <w:rPr>
                <w:sz w:val="16"/>
                <w:szCs w:val="16"/>
              </w:rPr>
            </w:pPr>
            <w:r>
              <w:rPr>
                <w:rFonts w:hint="eastAsia"/>
                <w:sz w:val="16"/>
                <w:szCs w:val="16"/>
              </w:rPr>
              <w:t>対象形名（リスト用）</w:t>
            </w:r>
          </w:p>
        </w:tc>
        <w:tc>
          <w:tcPr>
            <w:tcW w:w="2409" w:type="dxa"/>
          </w:tcPr>
          <w:p w:rsidR="009A406A" w:rsidP="007928CB" w:rsidRDefault="009A406A" w14:paraId="03699B56" w14:textId="77777777">
            <w:pPr>
              <w:rPr>
                <w:sz w:val="16"/>
                <w:szCs w:val="16"/>
              </w:rPr>
            </w:pPr>
            <w:r>
              <w:rPr>
                <w:rFonts w:hint="eastAsia"/>
                <w:sz w:val="16"/>
                <w:szCs w:val="16"/>
              </w:rPr>
              <w:t>リストに表示される対象形名を設定できます。</w:t>
            </w:r>
          </w:p>
        </w:tc>
        <w:tc>
          <w:tcPr>
            <w:tcW w:w="993" w:type="dxa"/>
          </w:tcPr>
          <w:p w:rsidRPr="00095DDE" w:rsidR="009A406A" w:rsidP="007928CB" w:rsidRDefault="009A406A" w14:paraId="0578DC22" w14:textId="77777777">
            <w:pPr>
              <w:rPr>
                <w:sz w:val="16"/>
                <w:szCs w:val="16"/>
              </w:rPr>
            </w:pPr>
            <w:r>
              <w:rPr>
                <w:rFonts w:hint="eastAsia"/>
                <w:sz w:val="16"/>
                <w:szCs w:val="16"/>
              </w:rPr>
              <w:t>テキスト</w:t>
            </w:r>
          </w:p>
        </w:tc>
        <w:tc>
          <w:tcPr>
            <w:tcW w:w="708" w:type="dxa"/>
          </w:tcPr>
          <w:p w:rsidRPr="00095DDE" w:rsidR="009A406A" w:rsidP="007928CB" w:rsidRDefault="009A406A" w14:paraId="08A1A613" w14:textId="77777777">
            <w:pPr>
              <w:rPr>
                <w:sz w:val="16"/>
                <w:szCs w:val="16"/>
              </w:rPr>
            </w:pPr>
            <w:r>
              <w:rPr>
                <w:rFonts w:hint="eastAsia"/>
                <w:sz w:val="16"/>
                <w:szCs w:val="16"/>
              </w:rPr>
              <w:t>WEB</w:t>
            </w:r>
          </w:p>
        </w:tc>
        <w:tc>
          <w:tcPr>
            <w:tcW w:w="709" w:type="dxa"/>
          </w:tcPr>
          <w:p w:rsidRPr="00095DDE" w:rsidR="009A406A" w:rsidP="007928CB" w:rsidRDefault="009A406A" w14:paraId="3C6CD057" w14:textId="77777777">
            <w:pPr>
              <w:rPr>
                <w:sz w:val="16"/>
                <w:szCs w:val="16"/>
              </w:rPr>
            </w:pPr>
            <w:r>
              <w:rPr>
                <w:rFonts w:hint="eastAsia"/>
                <w:sz w:val="16"/>
                <w:szCs w:val="16"/>
              </w:rPr>
              <w:t>○</w:t>
            </w:r>
          </w:p>
        </w:tc>
        <w:tc>
          <w:tcPr>
            <w:tcW w:w="851" w:type="dxa"/>
          </w:tcPr>
          <w:p w:rsidRPr="00095DDE" w:rsidR="009A406A" w:rsidP="007928CB" w:rsidRDefault="009A406A" w14:paraId="35815E3E" w14:textId="77777777">
            <w:pPr>
              <w:rPr>
                <w:sz w:val="16"/>
                <w:szCs w:val="16"/>
              </w:rPr>
            </w:pPr>
            <w:r>
              <w:rPr>
                <w:rFonts w:hint="eastAsia"/>
                <w:sz w:val="16"/>
                <w:szCs w:val="16"/>
              </w:rPr>
              <w:t>○</w:t>
            </w:r>
          </w:p>
        </w:tc>
        <w:tc>
          <w:tcPr>
            <w:tcW w:w="425" w:type="dxa"/>
          </w:tcPr>
          <w:p w:rsidRPr="00095DDE" w:rsidR="009A406A" w:rsidP="007928CB" w:rsidRDefault="009A406A" w14:paraId="3F0932AF" w14:textId="77777777">
            <w:pPr>
              <w:rPr>
                <w:sz w:val="16"/>
                <w:szCs w:val="16"/>
              </w:rPr>
            </w:pPr>
            <w:r>
              <w:rPr>
                <w:rFonts w:hint="eastAsia"/>
                <w:sz w:val="16"/>
                <w:szCs w:val="16"/>
              </w:rPr>
              <w:t>×</w:t>
            </w:r>
          </w:p>
        </w:tc>
        <w:tc>
          <w:tcPr>
            <w:tcW w:w="850" w:type="dxa"/>
          </w:tcPr>
          <w:p w:rsidR="009A406A" w:rsidP="007928CB" w:rsidRDefault="009A406A" w14:paraId="5EEA4C53" w14:textId="77777777">
            <w:pPr>
              <w:rPr>
                <w:sz w:val="16"/>
                <w:szCs w:val="16"/>
              </w:rPr>
            </w:pPr>
            <w:r>
              <w:rPr>
                <w:rFonts w:hint="eastAsia"/>
                <w:sz w:val="16"/>
                <w:szCs w:val="16"/>
              </w:rPr>
              <w:t>文字列</w:t>
            </w:r>
          </w:p>
        </w:tc>
        <w:tc>
          <w:tcPr>
            <w:tcW w:w="851" w:type="dxa"/>
          </w:tcPr>
          <w:p w:rsidR="009A406A" w:rsidP="007928CB" w:rsidRDefault="009A406A" w14:paraId="5D7EE371" w14:textId="77777777">
            <w:pPr>
              <w:rPr>
                <w:sz w:val="16"/>
                <w:szCs w:val="16"/>
              </w:rPr>
            </w:pPr>
            <w:r>
              <w:rPr>
                <w:rFonts w:hint="eastAsia"/>
                <w:sz w:val="16"/>
                <w:szCs w:val="16"/>
              </w:rPr>
              <w:t>4000</w:t>
            </w:r>
          </w:p>
        </w:tc>
      </w:tr>
      <w:tr w:rsidR="009A406A" w:rsidTr="007928CB" w14:paraId="197C1659" w14:textId="77777777">
        <w:tc>
          <w:tcPr>
            <w:tcW w:w="567" w:type="dxa"/>
          </w:tcPr>
          <w:p w:rsidRPr="00A43969" w:rsidR="009A406A" w:rsidP="007928CB" w:rsidRDefault="009A406A" w14:paraId="576B9705" w14:textId="77777777">
            <w:pPr>
              <w:rPr>
                <w:sz w:val="16"/>
              </w:rPr>
            </w:pPr>
            <w:r w:rsidRPr="00A43969">
              <w:rPr>
                <w:sz w:val="16"/>
              </w:rPr>
              <w:t>11</w:t>
            </w:r>
          </w:p>
        </w:tc>
        <w:tc>
          <w:tcPr>
            <w:tcW w:w="1560" w:type="dxa"/>
            <w:gridSpan w:val="2"/>
          </w:tcPr>
          <w:p w:rsidR="009A406A" w:rsidP="007928CB" w:rsidRDefault="009A406A" w14:paraId="558D82AB" w14:textId="77777777">
            <w:pPr>
              <w:rPr>
                <w:sz w:val="16"/>
                <w:szCs w:val="16"/>
              </w:rPr>
            </w:pPr>
            <w:r>
              <w:rPr>
                <w:rFonts w:hint="eastAsia"/>
                <w:sz w:val="16"/>
                <w:szCs w:val="16"/>
              </w:rPr>
              <w:t>対象形名（詳細用）</w:t>
            </w:r>
          </w:p>
        </w:tc>
        <w:tc>
          <w:tcPr>
            <w:tcW w:w="2409" w:type="dxa"/>
          </w:tcPr>
          <w:p w:rsidR="009A406A" w:rsidP="007928CB" w:rsidRDefault="009A406A" w14:paraId="30DAAA85" w14:textId="77777777">
            <w:pPr>
              <w:rPr>
                <w:sz w:val="16"/>
                <w:szCs w:val="16"/>
              </w:rPr>
            </w:pPr>
            <w:r>
              <w:rPr>
                <w:rFonts w:hint="eastAsia"/>
                <w:sz w:val="16"/>
                <w:szCs w:val="16"/>
              </w:rPr>
              <w:t>ソフトウェア詳細のページに表示される対象形名を設定できます。</w:t>
            </w:r>
          </w:p>
        </w:tc>
        <w:tc>
          <w:tcPr>
            <w:tcW w:w="993" w:type="dxa"/>
          </w:tcPr>
          <w:p w:rsidRPr="00095DDE" w:rsidR="009A406A" w:rsidP="007928CB" w:rsidRDefault="009A406A" w14:paraId="4FCC8655" w14:textId="77777777">
            <w:pPr>
              <w:rPr>
                <w:sz w:val="16"/>
                <w:szCs w:val="16"/>
              </w:rPr>
            </w:pPr>
            <w:r>
              <w:rPr>
                <w:rFonts w:hint="eastAsia"/>
                <w:sz w:val="16"/>
                <w:szCs w:val="16"/>
              </w:rPr>
              <w:t>テキスト</w:t>
            </w:r>
          </w:p>
        </w:tc>
        <w:tc>
          <w:tcPr>
            <w:tcW w:w="708" w:type="dxa"/>
          </w:tcPr>
          <w:p w:rsidRPr="00095DDE" w:rsidR="009A406A" w:rsidP="007928CB" w:rsidRDefault="009A406A" w14:paraId="744A58CC" w14:textId="77777777">
            <w:pPr>
              <w:rPr>
                <w:sz w:val="16"/>
                <w:szCs w:val="16"/>
              </w:rPr>
            </w:pPr>
            <w:r>
              <w:rPr>
                <w:rFonts w:hint="eastAsia"/>
                <w:sz w:val="16"/>
                <w:szCs w:val="16"/>
              </w:rPr>
              <w:t>WEB</w:t>
            </w:r>
          </w:p>
        </w:tc>
        <w:tc>
          <w:tcPr>
            <w:tcW w:w="709" w:type="dxa"/>
          </w:tcPr>
          <w:p w:rsidRPr="00095DDE" w:rsidR="009A406A" w:rsidP="007928CB" w:rsidRDefault="009A406A" w14:paraId="633D75DB" w14:textId="77777777">
            <w:pPr>
              <w:rPr>
                <w:sz w:val="16"/>
                <w:szCs w:val="16"/>
              </w:rPr>
            </w:pPr>
            <w:r>
              <w:rPr>
                <w:rFonts w:hint="eastAsia"/>
                <w:sz w:val="16"/>
                <w:szCs w:val="16"/>
              </w:rPr>
              <w:t>○</w:t>
            </w:r>
          </w:p>
        </w:tc>
        <w:tc>
          <w:tcPr>
            <w:tcW w:w="851" w:type="dxa"/>
          </w:tcPr>
          <w:p w:rsidRPr="00095DDE" w:rsidR="009A406A" w:rsidP="007928CB" w:rsidRDefault="009A406A" w14:paraId="47DF3431" w14:textId="77777777">
            <w:pPr>
              <w:rPr>
                <w:sz w:val="16"/>
                <w:szCs w:val="16"/>
              </w:rPr>
            </w:pPr>
            <w:r>
              <w:rPr>
                <w:rFonts w:hint="eastAsia"/>
                <w:sz w:val="16"/>
                <w:szCs w:val="16"/>
              </w:rPr>
              <w:t>○</w:t>
            </w:r>
          </w:p>
        </w:tc>
        <w:tc>
          <w:tcPr>
            <w:tcW w:w="425" w:type="dxa"/>
          </w:tcPr>
          <w:p w:rsidRPr="00095DDE" w:rsidR="009A406A" w:rsidP="007928CB" w:rsidRDefault="009A406A" w14:paraId="58E20947" w14:textId="77777777">
            <w:pPr>
              <w:rPr>
                <w:sz w:val="16"/>
                <w:szCs w:val="16"/>
              </w:rPr>
            </w:pPr>
            <w:r>
              <w:rPr>
                <w:rFonts w:hint="eastAsia"/>
                <w:sz w:val="16"/>
                <w:szCs w:val="16"/>
              </w:rPr>
              <w:t>×</w:t>
            </w:r>
          </w:p>
        </w:tc>
        <w:tc>
          <w:tcPr>
            <w:tcW w:w="850" w:type="dxa"/>
          </w:tcPr>
          <w:p w:rsidR="009A406A" w:rsidP="007928CB" w:rsidRDefault="009A406A" w14:paraId="728ABB96" w14:textId="77777777">
            <w:pPr>
              <w:rPr>
                <w:sz w:val="16"/>
                <w:szCs w:val="16"/>
              </w:rPr>
            </w:pPr>
            <w:r>
              <w:rPr>
                <w:rFonts w:hint="eastAsia"/>
                <w:sz w:val="16"/>
                <w:szCs w:val="16"/>
              </w:rPr>
              <w:t>文字列</w:t>
            </w:r>
          </w:p>
        </w:tc>
        <w:tc>
          <w:tcPr>
            <w:tcW w:w="851" w:type="dxa"/>
          </w:tcPr>
          <w:p w:rsidR="009A406A" w:rsidP="007928CB" w:rsidRDefault="009A406A" w14:paraId="4F4B5EAE" w14:textId="77777777">
            <w:pPr>
              <w:rPr>
                <w:sz w:val="16"/>
                <w:szCs w:val="16"/>
              </w:rPr>
            </w:pPr>
            <w:r>
              <w:rPr>
                <w:rFonts w:hint="eastAsia"/>
                <w:sz w:val="16"/>
                <w:szCs w:val="16"/>
              </w:rPr>
              <w:t>4000</w:t>
            </w:r>
          </w:p>
        </w:tc>
      </w:tr>
      <w:tr w:rsidR="009A406A" w:rsidTr="007928CB" w14:paraId="05C1B545" w14:textId="77777777">
        <w:tc>
          <w:tcPr>
            <w:tcW w:w="567" w:type="dxa"/>
          </w:tcPr>
          <w:p w:rsidRPr="00A43969" w:rsidR="009A406A" w:rsidP="007928CB" w:rsidRDefault="009A406A" w14:paraId="487225B4" w14:textId="77777777">
            <w:pPr>
              <w:rPr>
                <w:sz w:val="16"/>
              </w:rPr>
            </w:pPr>
            <w:r w:rsidRPr="00A43969">
              <w:rPr>
                <w:sz w:val="16"/>
              </w:rPr>
              <w:t>12</w:t>
            </w:r>
          </w:p>
        </w:tc>
        <w:tc>
          <w:tcPr>
            <w:tcW w:w="1560" w:type="dxa"/>
            <w:gridSpan w:val="2"/>
          </w:tcPr>
          <w:p w:rsidR="009A406A" w:rsidP="007928CB" w:rsidRDefault="009A406A" w14:paraId="5E1D4E45" w14:textId="77777777">
            <w:pPr>
              <w:rPr>
                <w:sz w:val="16"/>
                <w:szCs w:val="16"/>
              </w:rPr>
            </w:pPr>
            <w:r>
              <w:rPr>
                <w:rFonts w:hint="eastAsia"/>
                <w:sz w:val="16"/>
                <w:szCs w:val="16"/>
              </w:rPr>
              <w:t>対象エンジニアリングツール（リスト用）</w:t>
            </w:r>
          </w:p>
        </w:tc>
        <w:tc>
          <w:tcPr>
            <w:tcW w:w="2409" w:type="dxa"/>
          </w:tcPr>
          <w:p w:rsidR="009A406A" w:rsidP="007928CB" w:rsidRDefault="009A406A" w14:paraId="25508BC7" w14:textId="77777777">
            <w:pPr>
              <w:rPr>
                <w:sz w:val="16"/>
                <w:szCs w:val="16"/>
              </w:rPr>
            </w:pPr>
            <w:r>
              <w:rPr>
                <w:rFonts w:hint="eastAsia"/>
                <w:sz w:val="16"/>
                <w:szCs w:val="16"/>
              </w:rPr>
              <w:t>リストに表示される対象エンジニアリングツールを設定できます。</w:t>
            </w:r>
          </w:p>
        </w:tc>
        <w:tc>
          <w:tcPr>
            <w:tcW w:w="993" w:type="dxa"/>
          </w:tcPr>
          <w:p w:rsidRPr="00095DDE" w:rsidR="009A406A" w:rsidP="007928CB" w:rsidRDefault="009A406A" w14:paraId="1E0F1B8D" w14:textId="77777777">
            <w:pPr>
              <w:rPr>
                <w:sz w:val="16"/>
                <w:szCs w:val="16"/>
              </w:rPr>
            </w:pPr>
            <w:r>
              <w:rPr>
                <w:rFonts w:hint="eastAsia"/>
                <w:sz w:val="16"/>
                <w:szCs w:val="16"/>
              </w:rPr>
              <w:t>テキスト</w:t>
            </w:r>
          </w:p>
        </w:tc>
        <w:tc>
          <w:tcPr>
            <w:tcW w:w="708" w:type="dxa"/>
          </w:tcPr>
          <w:p w:rsidRPr="00095DDE" w:rsidR="009A406A" w:rsidP="007928CB" w:rsidRDefault="009A406A" w14:paraId="44A0A3EC" w14:textId="77777777">
            <w:pPr>
              <w:rPr>
                <w:sz w:val="16"/>
                <w:szCs w:val="16"/>
              </w:rPr>
            </w:pPr>
            <w:r>
              <w:rPr>
                <w:rFonts w:hint="eastAsia"/>
                <w:sz w:val="16"/>
                <w:szCs w:val="16"/>
              </w:rPr>
              <w:t>PIM</w:t>
            </w:r>
          </w:p>
        </w:tc>
        <w:tc>
          <w:tcPr>
            <w:tcW w:w="709" w:type="dxa"/>
          </w:tcPr>
          <w:p w:rsidRPr="00095DDE" w:rsidR="009A406A" w:rsidP="007928CB" w:rsidRDefault="009A406A" w14:paraId="61BD7B4F" w14:textId="77777777">
            <w:pPr>
              <w:rPr>
                <w:sz w:val="16"/>
                <w:szCs w:val="16"/>
              </w:rPr>
            </w:pPr>
            <w:r>
              <w:rPr>
                <w:rFonts w:hint="eastAsia"/>
                <w:sz w:val="16"/>
                <w:szCs w:val="16"/>
              </w:rPr>
              <w:t>○</w:t>
            </w:r>
          </w:p>
        </w:tc>
        <w:tc>
          <w:tcPr>
            <w:tcW w:w="851" w:type="dxa"/>
          </w:tcPr>
          <w:p w:rsidRPr="00095DDE" w:rsidR="009A406A" w:rsidP="007928CB" w:rsidRDefault="009A406A" w14:paraId="3D307917" w14:textId="77777777">
            <w:pPr>
              <w:rPr>
                <w:sz w:val="16"/>
                <w:szCs w:val="16"/>
              </w:rPr>
            </w:pPr>
            <w:r>
              <w:rPr>
                <w:rFonts w:hint="eastAsia"/>
                <w:sz w:val="16"/>
                <w:szCs w:val="16"/>
              </w:rPr>
              <w:t>○</w:t>
            </w:r>
          </w:p>
        </w:tc>
        <w:tc>
          <w:tcPr>
            <w:tcW w:w="425" w:type="dxa"/>
          </w:tcPr>
          <w:p w:rsidRPr="00095DDE" w:rsidR="009A406A" w:rsidP="007928CB" w:rsidRDefault="009A406A" w14:paraId="07A236B5" w14:textId="77777777">
            <w:pPr>
              <w:rPr>
                <w:sz w:val="16"/>
                <w:szCs w:val="16"/>
              </w:rPr>
            </w:pPr>
            <w:r>
              <w:rPr>
                <w:rFonts w:hint="eastAsia"/>
                <w:sz w:val="16"/>
                <w:szCs w:val="16"/>
              </w:rPr>
              <w:t>×</w:t>
            </w:r>
          </w:p>
        </w:tc>
        <w:tc>
          <w:tcPr>
            <w:tcW w:w="850" w:type="dxa"/>
          </w:tcPr>
          <w:p w:rsidR="009A406A" w:rsidP="007928CB" w:rsidRDefault="009A406A" w14:paraId="75197EF0" w14:textId="77777777">
            <w:pPr>
              <w:rPr>
                <w:sz w:val="16"/>
                <w:szCs w:val="16"/>
              </w:rPr>
            </w:pPr>
            <w:r>
              <w:rPr>
                <w:rFonts w:hint="eastAsia"/>
                <w:sz w:val="16"/>
                <w:szCs w:val="16"/>
              </w:rPr>
              <w:t>文字列</w:t>
            </w:r>
          </w:p>
        </w:tc>
        <w:tc>
          <w:tcPr>
            <w:tcW w:w="851" w:type="dxa"/>
          </w:tcPr>
          <w:p w:rsidR="009A406A" w:rsidP="007928CB" w:rsidRDefault="009A406A" w14:paraId="6E27BE70" w14:textId="77777777">
            <w:pPr>
              <w:rPr>
                <w:sz w:val="16"/>
                <w:szCs w:val="16"/>
              </w:rPr>
            </w:pPr>
            <w:r>
              <w:rPr>
                <w:rFonts w:hint="eastAsia"/>
                <w:sz w:val="16"/>
                <w:szCs w:val="16"/>
              </w:rPr>
              <w:t>4000</w:t>
            </w:r>
          </w:p>
        </w:tc>
      </w:tr>
      <w:tr w:rsidR="009A406A" w:rsidTr="007928CB" w14:paraId="2EB549BB" w14:textId="77777777">
        <w:tc>
          <w:tcPr>
            <w:tcW w:w="567" w:type="dxa"/>
          </w:tcPr>
          <w:p w:rsidRPr="00A43969" w:rsidR="009A406A" w:rsidP="007928CB" w:rsidRDefault="009A406A" w14:paraId="7353BECD" w14:textId="77777777">
            <w:pPr>
              <w:rPr>
                <w:sz w:val="16"/>
              </w:rPr>
            </w:pPr>
            <w:r w:rsidRPr="00A43969">
              <w:rPr>
                <w:sz w:val="16"/>
              </w:rPr>
              <w:t>13</w:t>
            </w:r>
          </w:p>
        </w:tc>
        <w:tc>
          <w:tcPr>
            <w:tcW w:w="1560" w:type="dxa"/>
            <w:gridSpan w:val="2"/>
          </w:tcPr>
          <w:p w:rsidR="009A406A" w:rsidP="007928CB" w:rsidRDefault="009A406A" w14:paraId="6ECBBB27" w14:textId="77777777">
            <w:pPr>
              <w:rPr>
                <w:sz w:val="16"/>
                <w:szCs w:val="16"/>
              </w:rPr>
            </w:pPr>
            <w:r>
              <w:rPr>
                <w:rFonts w:hint="eastAsia"/>
                <w:sz w:val="16"/>
                <w:szCs w:val="16"/>
              </w:rPr>
              <w:t>対象エンジニアリングツール（詳細用）</w:t>
            </w:r>
          </w:p>
        </w:tc>
        <w:tc>
          <w:tcPr>
            <w:tcW w:w="2409" w:type="dxa"/>
          </w:tcPr>
          <w:p w:rsidR="009A406A" w:rsidP="007928CB" w:rsidRDefault="009A406A" w14:paraId="18D7AA9A" w14:textId="77777777">
            <w:pPr>
              <w:rPr>
                <w:sz w:val="16"/>
                <w:szCs w:val="16"/>
              </w:rPr>
            </w:pPr>
            <w:r>
              <w:rPr>
                <w:rFonts w:hint="eastAsia"/>
                <w:sz w:val="16"/>
                <w:szCs w:val="16"/>
              </w:rPr>
              <w:t>ソフトウェア詳細のページに表示される対象エンジニアリングツールを設定できます。</w:t>
            </w:r>
          </w:p>
        </w:tc>
        <w:tc>
          <w:tcPr>
            <w:tcW w:w="993" w:type="dxa"/>
          </w:tcPr>
          <w:p w:rsidRPr="00095DDE" w:rsidR="009A406A" w:rsidP="007928CB" w:rsidRDefault="009A406A" w14:paraId="24B88AEC" w14:textId="77777777">
            <w:pPr>
              <w:rPr>
                <w:sz w:val="16"/>
                <w:szCs w:val="16"/>
              </w:rPr>
            </w:pPr>
            <w:r>
              <w:rPr>
                <w:rFonts w:hint="eastAsia"/>
                <w:sz w:val="16"/>
                <w:szCs w:val="16"/>
              </w:rPr>
              <w:t>テキスト</w:t>
            </w:r>
          </w:p>
        </w:tc>
        <w:tc>
          <w:tcPr>
            <w:tcW w:w="708" w:type="dxa"/>
          </w:tcPr>
          <w:p w:rsidRPr="00095DDE" w:rsidR="009A406A" w:rsidP="007928CB" w:rsidRDefault="009A406A" w14:paraId="56B64352" w14:textId="77777777">
            <w:pPr>
              <w:rPr>
                <w:sz w:val="16"/>
                <w:szCs w:val="16"/>
              </w:rPr>
            </w:pPr>
            <w:r>
              <w:rPr>
                <w:rFonts w:hint="eastAsia"/>
                <w:sz w:val="16"/>
                <w:szCs w:val="16"/>
              </w:rPr>
              <w:t>PIM</w:t>
            </w:r>
          </w:p>
        </w:tc>
        <w:tc>
          <w:tcPr>
            <w:tcW w:w="709" w:type="dxa"/>
          </w:tcPr>
          <w:p w:rsidRPr="00095DDE" w:rsidR="009A406A" w:rsidP="007928CB" w:rsidRDefault="009A406A" w14:paraId="2941747C" w14:textId="77777777">
            <w:pPr>
              <w:rPr>
                <w:sz w:val="16"/>
                <w:szCs w:val="16"/>
              </w:rPr>
            </w:pPr>
            <w:r>
              <w:rPr>
                <w:rFonts w:hint="eastAsia"/>
                <w:sz w:val="16"/>
                <w:szCs w:val="16"/>
              </w:rPr>
              <w:t>○</w:t>
            </w:r>
          </w:p>
        </w:tc>
        <w:tc>
          <w:tcPr>
            <w:tcW w:w="851" w:type="dxa"/>
          </w:tcPr>
          <w:p w:rsidRPr="00095DDE" w:rsidR="009A406A" w:rsidP="007928CB" w:rsidRDefault="009A406A" w14:paraId="4F1E8EC4" w14:textId="77777777">
            <w:pPr>
              <w:rPr>
                <w:sz w:val="16"/>
                <w:szCs w:val="16"/>
              </w:rPr>
            </w:pPr>
            <w:r>
              <w:rPr>
                <w:rFonts w:hint="eastAsia"/>
                <w:sz w:val="16"/>
                <w:szCs w:val="16"/>
              </w:rPr>
              <w:t>○</w:t>
            </w:r>
          </w:p>
        </w:tc>
        <w:tc>
          <w:tcPr>
            <w:tcW w:w="425" w:type="dxa"/>
          </w:tcPr>
          <w:p w:rsidRPr="00095DDE" w:rsidR="009A406A" w:rsidP="007928CB" w:rsidRDefault="009A406A" w14:paraId="6257C73F" w14:textId="77777777">
            <w:pPr>
              <w:rPr>
                <w:sz w:val="16"/>
                <w:szCs w:val="16"/>
              </w:rPr>
            </w:pPr>
            <w:r>
              <w:rPr>
                <w:rFonts w:hint="eastAsia"/>
                <w:sz w:val="16"/>
                <w:szCs w:val="16"/>
              </w:rPr>
              <w:t>×</w:t>
            </w:r>
          </w:p>
        </w:tc>
        <w:tc>
          <w:tcPr>
            <w:tcW w:w="850" w:type="dxa"/>
          </w:tcPr>
          <w:p w:rsidR="009A406A" w:rsidP="007928CB" w:rsidRDefault="009A406A" w14:paraId="5C83B81E" w14:textId="77777777">
            <w:pPr>
              <w:rPr>
                <w:sz w:val="16"/>
                <w:szCs w:val="16"/>
              </w:rPr>
            </w:pPr>
            <w:r>
              <w:rPr>
                <w:rFonts w:hint="eastAsia"/>
                <w:sz w:val="16"/>
                <w:szCs w:val="16"/>
              </w:rPr>
              <w:t>文字列</w:t>
            </w:r>
          </w:p>
        </w:tc>
        <w:tc>
          <w:tcPr>
            <w:tcW w:w="851" w:type="dxa"/>
          </w:tcPr>
          <w:p w:rsidR="009A406A" w:rsidP="007928CB" w:rsidRDefault="009A406A" w14:paraId="443B36E2" w14:textId="77777777">
            <w:pPr>
              <w:rPr>
                <w:sz w:val="16"/>
                <w:szCs w:val="16"/>
              </w:rPr>
            </w:pPr>
            <w:r>
              <w:rPr>
                <w:rFonts w:hint="eastAsia"/>
                <w:sz w:val="16"/>
                <w:szCs w:val="16"/>
              </w:rPr>
              <w:t>4000</w:t>
            </w:r>
          </w:p>
        </w:tc>
      </w:tr>
      <w:tr w:rsidR="009A406A" w:rsidTr="007928CB" w14:paraId="7D11A402" w14:textId="77777777">
        <w:tc>
          <w:tcPr>
            <w:tcW w:w="567" w:type="dxa"/>
          </w:tcPr>
          <w:p w:rsidRPr="00A43969" w:rsidR="009A406A" w:rsidP="007928CB" w:rsidRDefault="009A406A" w14:paraId="7BDA454D" w14:textId="77777777">
            <w:pPr>
              <w:rPr>
                <w:sz w:val="16"/>
              </w:rPr>
            </w:pPr>
            <w:r w:rsidRPr="00A43969">
              <w:rPr>
                <w:sz w:val="16"/>
              </w:rPr>
              <w:t>14</w:t>
            </w:r>
          </w:p>
        </w:tc>
        <w:tc>
          <w:tcPr>
            <w:tcW w:w="1560" w:type="dxa"/>
            <w:gridSpan w:val="2"/>
          </w:tcPr>
          <w:p w:rsidR="009A406A" w:rsidP="007928CB" w:rsidRDefault="009A406A" w14:paraId="7FA187EA" w14:textId="77777777">
            <w:pPr>
              <w:rPr>
                <w:sz w:val="16"/>
                <w:szCs w:val="16"/>
              </w:rPr>
            </w:pPr>
            <w:r>
              <w:rPr>
                <w:rFonts w:hint="eastAsia"/>
                <w:sz w:val="16"/>
                <w:szCs w:val="16"/>
              </w:rPr>
              <w:t>タイプ（リスト用）</w:t>
            </w:r>
          </w:p>
        </w:tc>
        <w:tc>
          <w:tcPr>
            <w:tcW w:w="2409" w:type="dxa"/>
          </w:tcPr>
          <w:p w:rsidR="009A406A" w:rsidP="007928CB" w:rsidRDefault="009A406A" w14:paraId="72E82067" w14:textId="77777777">
            <w:pPr>
              <w:rPr>
                <w:sz w:val="16"/>
                <w:szCs w:val="16"/>
              </w:rPr>
            </w:pPr>
            <w:r>
              <w:rPr>
                <w:rFonts w:hint="eastAsia"/>
                <w:sz w:val="16"/>
                <w:szCs w:val="16"/>
              </w:rPr>
              <w:t>リストに表示されるタイプを設定できます。</w:t>
            </w:r>
          </w:p>
        </w:tc>
        <w:tc>
          <w:tcPr>
            <w:tcW w:w="993" w:type="dxa"/>
          </w:tcPr>
          <w:p w:rsidRPr="00095DDE" w:rsidR="009A406A" w:rsidP="007928CB" w:rsidRDefault="009A406A" w14:paraId="4E300E1F" w14:textId="77777777">
            <w:pPr>
              <w:rPr>
                <w:sz w:val="16"/>
                <w:szCs w:val="16"/>
              </w:rPr>
            </w:pPr>
            <w:r>
              <w:rPr>
                <w:rFonts w:hint="eastAsia"/>
                <w:sz w:val="16"/>
                <w:szCs w:val="16"/>
              </w:rPr>
              <w:t>テキスト</w:t>
            </w:r>
          </w:p>
        </w:tc>
        <w:tc>
          <w:tcPr>
            <w:tcW w:w="708" w:type="dxa"/>
          </w:tcPr>
          <w:p w:rsidRPr="00095DDE" w:rsidR="009A406A" w:rsidP="007928CB" w:rsidRDefault="009A406A" w14:paraId="249A9B19" w14:textId="77777777">
            <w:pPr>
              <w:rPr>
                <w:sz w:val="16"/>
                <w:szCs w:val="16"/>
              </w:rPr>
            </w:pPr>
            <w:r>
              <w:rPr>
                <w:rFonts w:hint="eastAsia"/>
                <w:sz w:val="16"/>
                <w:szCs w:val="16"/>
              </w:rPr>
              <w:t>WEB</w:t>
            </w:r>
          </w:p>
        </w:tc>
        <w:tc>
          <w:tcPr>
            <w:tcW w:w="709" w:type="dxa"/>
          </w:tcPr>
          <w:p w:rsidRPr="00095DDE" w:rsidR="009A406A" w:rsidP="007928CB" w:rsidRDefault="009A406A" w14:paraId="5A3CCDC5" w14:textId="77777777">
            <w:pPr>
              <w:rPr>
                <w:sz w:val="16"/>
                <w:szCs w:val="16"/>
              </w:rPr>
            </w:pPr>
            <w:r>
              <w:rPr>
                <w:rFonts w:hint="eastAsia"/>
                <w:sz w:val="16"/>
                <w:szCs w:val="16"/>
              </w:rPr>
              <w:t>○</w:t>
            </w:r>
          </w:p>
        </w:tc>
        <w:tc>
          <w:tcPr>
            <w:tcW w:w="851" w:type="dxa"/>
          </w:tcPr>
          <w:p w:rsidRPr="00095DDE" w:rsidR="009A406A" w:rsidP="007928CB" w:rsidRDefault="009A406A" w14:paraId="69AEE78A" w14:textId="77777777">
            <w:pPr>
              <w:rPr>
                <w:sz w:val="16"/>
                <w:szCs w:val="16"/>
              </w:rPr>
            </w:pPr>
            <w:r>
              <w:rPr>
                <w:rFonts w:hint="eastAsia"/>
                <w:sz w:val="16"/>
                <w:szCs w:val="16"/>
              </w:rPr>
              <w:t>○</w:t>
            </w:r>
          </w:p>
        </w:tc>
        <w:tc>
          <w:tcPr>
            <w:tcW w:w="425" w:type="dxa"/>
          </w:tcPr>
          <w:p w:rsidRPr="00095DDE" w:rsidR="009A406A" w:rsidP="007928CB" w:rsidRDefault="009A406A" w14:paraId="75F58554" w14:textId="77777777">
            <w:pPr>
              <w:rPr>
                <w:sz w:val="16"/>
                <w:szCs w:val="16"/>
              </w:rPr>
            </w:pPr>
            <w:r>
              <w:rPr>
                <w:rFonts w:hint="eastAsia"/>
                <w:sz w:val="16"/>
                <w:szCs w:val="16"/>
              </w:rPr>
              <w:t>×</w:t>
            </w:r>
          </w:p>
        </w:tc>
        <w:tc>
          <w:tcPr>
            <w:tcW w:w="850" w:type="dxa"/>
          </w:tcPr>
          <w:p w:rsidR="009A406A" w:rsidP="007928CB" w:rsidRDefault="009A406A" w14:paraId="6708CC71" w14:textId="77777777">
            <w:pPr>
              <w:rPr>
                <w:sz w:val="16"/>
                <w:szCs w:val="16"/>
              </w:rPr>
            </w:pPr>
            <w:r>
              <w:rPr>
                <w:rFonts w:hint="eastAsia"/>
                <w:sz w:val="16"/>
                <w:szCs w:val="16"/>
              </w:rPr>
              <w:t>文字列</w:t>
            </w:r>
          </w:p>
        </w:tc>
        <w:tc>
          <w:tcPr>
            <w:tcW w:w="851" w:type="dxa"/>
          </w:tcPr>
          <w:p w:rsidR="009A406A" w:rsidP="007928CB" w:rsidRDefault="009A406A" w14:paraId="5797FEAA" w14:textId="77777777">
            <w:pPr>
              <w:rPr>
                <w:sz w:val="16"/>
                <w:szCs w:val="16"/>
              </w:rPr>
            </w:pPr>
            <w:r>
              <w:rPr>
                <w:rFonts w:hint="eastAsia"/>
                <w:sz w:val="16"/>
                <w:szCs w:val="16"/>
              </w:rPr>
              <w:t>4000</w:t>
            </w:r>
          </w:p>
        </w:tc>
      </w:tr>
      <w:tr w:rsidR="009A406A" w:rsidTr="007928CB" w14:paraId="1A5E850B" w14:textId="77777777">
        <w:tc>
          <w:tcPr>
            <w:tcW w:w="567" w:type="dxa"/>
          </w:tcPr>
          <w:p w:rsidRPr="00A43969" w:rsidR="009A406A" w:rsidP="007928CB" w:rsidRDefault="009A406A" w14:paraId="28CDE248" w14:textId="77777777">
            <w:pPr>
              <w:rPr>
                <w:sz w:val="16"/>
              </w:rPr>
            </w:pPr>
            <w:r w:rsidRPr="00A43969">
              <w:rPr>
                <w:sz w:val="16"/>
              </w:rPr>
              <w:t>15</w:t>
            </w:r>
          </w:p>
        </w:tc>
        <w:tc>
          <w:tcPr>
            <w:tcW w:w="1560" w:type="dxa"/>
            <w:gridSpan w:val="2"/>
          </w:tcPr>
          <w:p w:rsidR="009A406A" w:rsidP="007928CB" w:rsidRDefault="009A406A" w14:paraId="7D6E99E0" w14:textId="77777777">
            <w:pPr>
              <w:rPr>
                <w:sz w:val="16"/>
                <w:szCs w:val="16"/>
              </w:rPr>
            </w:pPr>
            <w:r>
              <w:rPr>
                <w:rFonts w:hint="eastAsia"/>
                <w:sz w:val="16"/>
                <w:szCs w:val="16"/>
              </w:rPr>
              <w:t>タイプ（詳細用）</w:t>
            </w:r>
          </w:p>
        </w:tc>
        <w:tc>
          <w:tcPr>
            <w:tcW w:w="2409" w:type="dxa"/>
          </w:tcPr>
          <w:p w:rsidR="009A406A" w:rsidP="007928CB" w:rsidRDefault="009A406A" w14:paraId="17122FA5" w14:textId="77777777">
            <w:pPr>
              <w:rPr>
                <w:sz w:val="16"/>
                <w:szCs w:val="16"/>
              </w:rPr>
            </w:pPr>
            <w:r>
              <w:rPr>
                <w:rFonts w:hint="eastAsia"/>
                <w:sz w:val="16"/>
                <w:szCs w:val="16"/>
              </w:rPr>
              <w:t>ソフトウェア詳細のページに表示されるタイプを設定できます。</w:t>
            </w:r>
          </w:p>
        </w:tc>
        <w:tc>
          <w:tcPr>
            <w:tcW w:w="993" w:type="dxa"/>
          </w:tcPr>
          <w:p w:rsidRPr="00095DDE" w:rsidR="009A406A" w:rsidP="007928CB" w:rsidRDefault="009A406A" w14:paraId="2FBA9DCA" w14:textId="77777777">
            <w:pPr>
              <w:rPr>
                <w:sz w:val="16"/>
                <w:szCs w:val="16"/>
              </w:rPr>
            </w:pPr>
            <w:r>
              <w:rPr>
                <w:rFonts w:hint="eastAsia"/>
                <w:sz w:val="16"/>
                <w:szCs w:val="16"/>
              </w:rPr>
              <w:t>テキスト</w:t>
            </w:r>
          </w:p>
        </w:tc>
        <w:tc>
          <w:tcPr>
            <w:tcW w:w="708" w:type="dxa"/>
          </w:tcPr>
          <w:p w:rsidRPr="00095DDE" w:rsidR="009A406A" w:rsidP="007928CB" w:rsidRDefault="009A406A" w14:paraId="254427D9" w14:textId="77777777">
            <w:pPr>
              <w:rPr>
                <w:sz w:val="16"/>
                <w:szCs w:val="16"/>
              </w:rPr>
            </w:pPr>
            <w:r>
              <w:rPr>
                <w:rFonts w:hint="eastAsia"/>
                <w:sz w:val="16"/>
                <w:szCs w:val="16"/>
              </w:rPr>
              <w:t xml:space="preserve">WEB </w:t>
            </w:r>
          </w:p>
        </w:tc>
        <w:tc>
          <w:tcPr>
            <w:tcW w:w="709" w:type="dxa"/>
          </w:tcPr>
          <w:p w:rsidRPr="00095DDE" w:rsidR="009A406A" w:rsidP="007928CB" w:rsidRDefault="009A406A" w14:paraId="42B98507" w14:textId="77777777">
            <w:pPr>
              <w:rPr>
                <w:sz w:val="16"/>
                <w:szCs w:val="16"/>
              </w:rPr>
            </w:pPr>
            <w:r>
              <w:rPr>
                <w:rFonts w:hint="eastAsia"/>
                <w:sz w:val="16"/>
                <w:szCs w:val="16"/>
              </w:rPr>
              <w:t>○</w:t>
            </w:r>
          </w:p>
        </w:tc>
        <w:tc>
          <w:tcPr>
            <w:tcW w:w="851" w:type="dxa"/>
          </w:tcPr>
          <w:p w:rsidRPr="00095DDE" w:rsidR="009A406A" w:rsidP="007928CB" w:rsidRDefault="009A406A" w14:paraId="6231252C" w14:textId="77777777">
            <w:pPr>
              <w:rPr>
                <w:sz w:val="16"/>
                <w:szCs w:val="16"/>
              </w:rPr>
            </w:pPr>
            <w:r>
              <w:rPr>
                <w:rFonts w:hint="eastAsia"/>
                <w:sz w:val="16"/>
                <w:szCs w:val="16"/>
              </w:rPr>
              <w:t>○</w:t>
            </w:r>
          </w:p>
        </w:tc>
        <w:tc>
          <w:tcPr>
            <w:tcW w:w="425" w:type="dxa"/>
          </w:tcPr>
          <w:p w:rsidRPr="00095DDE" w:rsidR="009A406A" w:rsidP="007928CB" w:rsidRDefault="009A406A" w14:paraId="126BFBB4" w14:textId="77777777">
            <w:pPr>
              <w:rPr>
                <w:sz w:val="16"/>
                <w:szCs w:val="16"/>
              </w:rPr>
            </w:pPr>
            <w:r>
              <w:rPr>
                <w:rFonts w:hint="eastAsia"/>
                <w:sz w:val="16"/>
                <w:szCs w:val="16"/>
              </w:rPr>
              <w:t>×</w:t>
            </w:r>
          </w:p>
        </w:tc>
        <w:tc>
          <w:tcPr>
            <w:tcW w:w="850" w:type="dxa"/>
          </w:tcPr>
          <w:p w:rsidR="009A406A" w:rsidP="007928CB" w:rsidRDefault="009A406A" w14:paraId="53A3DF63" w14:textId="77777777">
            <w:pPr>
              <w:rPr>
                <w:sz w:val="16"/>
                <w:szCs w:val="16"/>
              </w:rPr>
            </w:pPr>
            <w:r>
              <w:rPr>
                <w:rFonts w:hint="eastAsia"/>
                <w:sz w:val="16"/>
                <w:szCs w:val="16"/>
              </w:rPr>
              <w:t>文字列</w:t>
            </w:r>
          </w:p>
        </w:tc>
        <w:tc>
          <w:tcPr>
            <w:tcW w:w="851" w:type="dxa"/>
          </w:tcPr>
          <w:p w:rsidR="009A406A" w:rsidP="007928CB" w:rsidRDefault="009A406A" w14:paraId="50BDBF3E" w14:textId="77777777">
            <w:pPr>
              <w:rPr>
                <w:sz w:val="16"/>
                <w:szCs w:val="16"/>
              </w:rPr>
            </w:pPr>
            <w:r>
              <w:rPr>
                <w:rFonts w:hint="eastAsia"/>
                <w:sz w:val="16"/>
                <w:szCs w:val="16"/>
              </w:rPr>
              <w:t>4000</w:t>
            </w:r>
          </w:p>
        </w:tc>
      </w:tr>
      <w:tr w:rsidR="009A406A" w:rsidTr="007928CB" w14:paraId="588FE1F5" w14:textId="77777777">
        <w:tc>
          <w:tcPr>
            <w:tcW w:w="567" w:type="dxa"/>
          </w:tcPr>
          <w:p w:rsidRPr="00A43969" w:rsidR="009A406A" w:rsidP="007928CB" w:rsidRDefault="009A406A" w14:paraId="3722B078" w14:textId="77777777">
            <w:pPr>
              <w:rPr>
                <w:sz w:val="16"/>
              </w:rPr>
            </w:pPr>
            <w:r w:rsidRPr="00A43969">
              <w:rPr>
                <w:sz w:val="16"/>
              </w:rPr>
              <w:t>16</w:t>
            </w:r>
          </w:p>
        </w:tc>
        <w:tc>
          <w:tcPr>
            <w:tcW w:w="1560" w:type="dxa"/>
            <w:gridSpan w:val="2"/>
          </w:tcPr>
          <w:p w:rsidR="009A406A" w:rsidP="007928CB" w:rsidRDefault="009A406A" w14:paraId="48D8AB48" w14:textId="77777777">
            <w:pPr>
              <w:rPr>
                <w:sz w:val="16"/>
                <w:szCs w:val="16"/>
              </w:rPr>
            </w:pPr>
            <w:r>
              <w:rPr>
                <w:rFonts w:hint="eastAsia"/>
                <w:sz w:val="16"/>
                <w:szCs w:val="16"/>
              </w:rPr>
              <w:t>更新日（リスト用）</w:t>
            </w:r>
          </w:p>
        </w:tc>
        <w:tc>
          <w:tcPr>
            <w:tcW w:w="2409" w:type="dxa"/>
          </w:tcPr>
          <w:p w:rsidR="009A406A" w:rsidP="007928CB" w:rsidRDefault="009A406A" w14:paraId="3B2FD222" w14:textId="77777777">
            <w:pPr>
              <w:rPr>
                <w:sz w:val="16"/>
                <w:szCs w:val="16"/>
              </w:rPr>
            </w:pPr>
            <w:r>
              <w:rPr>
                <w:rFonts w:hint="eastAsia"/>
                <w:sz w:val="16"/>
                <w:szCs w:val="16"/>
              </w:rPr>
              <w:t>リストに表示される更新日を設定できます。</w:t>
            </w:r>
          </w:p>
        </w:tc>
        <w:tc>
          <w:tcPr>
            <w:tcW w:w="993" w:type="dxa"/>
          </w:tcPr>
          <w:p w:rsidRPr="00095DDE" w:rsidR="009A406A" w:rsidP="007928CB" w:rsidRDefault="009A406A" w14:paraId="349D2830" w14:textId="77777777">
            <w:pPr>
              <w:rPr>
                <w:sz w:val="16"/>
                <w:szCs w:val="16"/>
              </w:rPr>
            </w:pPr>
            <w:r>
              <w:rPr>
                <w:rFonts w:hint="eastAsia"/>
                <w:sz w:val="16"/>
                <w:szCs w:val="16"/>
              </w:rPr>
              <w:t>テキスト</w:t>
            </w:r>
          </w:p>
        </w:tc>
        <w:tc>
          <w:tcPr>
            <w:tcW w:w="708" w:type="dxa"/>
          </w:tcPr>
          <w:p w:rsidRPr="00095DDE" w:rsidR="009A406A" w:rsidP="007928CB" w:rsidRDefault="009A406A" w14:paraId="0C1B7802" w14:textId="77777777">
            <w:pPr>
              <w:rPr>
                <w:sz w:val="16"/>
                <w:szCs w:val="16"/>
              </w:rPr>
            </w:pPr>
            <w:r>
              <w:rPr>
                <w:rFonts w:hint="eastAsia"/>
                <w:sz w:val="16"/>
                <w:szCs w:val="16"/>
              </w:rPr>
              <w:t>WEB</w:t>
            </w:r>
          </w:p>
        </w:tc>
        <w:tc>
          <w:tcPr>
            <w:tcW w:w="709" w:type="dxa"/>
          </w:tcPr>
          <w:p w:rsidRPr="00095DDE" w:rsidR="009A406A" w:rsidP="007928CB" w:rsidRDefault="009A406A" w14:paraId="14D78B8B" w14:textId="77777777">
            <w:pPr>
              <w:rPr>
                <w:sz w:val="16"/>
                <w:szCs w:val="16"/>
              </w:rPr>
            </w:pPr>
            <w:r>
              <w:rPr>
                <w:rFonts w:hint="eastAsia"/>
                <w:sz w:val="16"/>
                <w:szCs w:val="16"/>
              </w:rPr>
              <w:t>○</w:t>
            </w:r>
          </w:p>
        </w:tc>
        <w:tc>
          <w:tcPr>
            <w:tcW w:w="851" w:type="dxa"/>
          </w:tcPr>
          <w:p w:rsidRPr="00095DDE" w:rsidR="009A406A" w:rsidP="007928CB" w:rsidRDefault="009A406A" w14:paraId="2C110A6C" w14:textId="77777777">
            <w:pPr>
              <w:rPr>
                <w:sz w:val="16"/>
                <w:szCs w:val="16"/>
              </w:rPr>
            </w:pPr>
            <w:r>
              <w:rPr>
                <w:rFonts w:hint="eastAsia"/>
                <w:sz w:val="16"/>
                <w:szCs w:val="16"/>
              </w:rPr>
              <w:t>○</w:t>
            </w:r>
          </w:p>
        </w:tc>
        <w:tc>
          <w:tcPr>
            <w:tcW w:w="425" w:type="dxa"/>
          </w:tcPr>
          <w:p w:rsidRPr="00095DDE" w:rsidR="009A406A" w:rsidP="007928CB" w:rsidRDefault="009A406A" w14:paraId="24C98A2F" w14:textId="77777777">
            <w:pPr>
              <w:rPr>
                <w:sz w:val="16"/>
                <w:szCs w:val="16"/>
              </w:rPr>
            </w:pPr>
            <w:r>
              <w:rPr>
                <w:rFonts w:hint="eastAsia"/>
                <w:sz w:val="16"/>
                <w:szCs w:val="16"/>
              </w:rPr>
              <w:t>×</w:t>
            </w:r>
          </w:p>
        </w:tc>
        <w:tc>
          <w:tcPr>
            <w:tcW w:w="850" w:type="dxa"/>
          </w:tcPr>
          <w:p w:rsidR="009A406A" w:rsidP="007928CB" w:rsidRDefault="009A406A" w14:paraId="62C6E259" w14:textId="77777777">
            <w:pPr>
              <w:rPr>
                <w:sz w:val="16"/>
                <w:szCs w:val="16"/>
              </w:rPr>
            </w:pPr>
            <w:r>
              <w:rPr>
                <w:rFonts w:hint="eastAsia"/>
                <w:sz w:val="16"/>
                <w:szCs w:val="16"/>
              </w:rPr>
              <w:t>文字列</w:t>
            </w:r>
          </w:p>
        </w:tc>
        <w:tc>
          <w:tcPr>
            <w:tcW w:w="851" w:type="dxa"/>
          </w:tcPr>
          <w:p w:rsidR="009A406A" w:rsidP="007928CB" w:rsidRDefault="009A406A" w14:paraId="02E64FCB" w14:textId="77777777">
            <w:pPr>
              <w:rPr>
                <w:sz w:val="16"/>
                <w:szCs w:val="16"/>
              </w:rPr>
            </w:pPr>
            <w:r>
              <w:rPr>
                <w:rFonts w:hint="eastAsia"/>
                <w:sz w:val="16"/>
                <w:szCs w:val="16"/>
              </w:rPr>
              <w:t>32</w:t>
            </w:r>
          </w:p>
        </w:tc>
      </w:tr>
      <w:tr w:rsidR="009A406A" w:rsidTr="007928CB" w14:paraId="56C3F82A" w14:textId="77777777">
        <w:tc>
          <w:tcPr>
            <w:tcW w:w="567" w:type="dxa"/>
          </w:tcPr>
          <w:p w:rsidRPr="00A43969" w:rsidR="009A406A" w:rsidP="007928CB" w:rsidRDefault="009A406A" w14:paraId="22DC4B3A" w14:textId="77777777">
            <w:pPr>
              <w:rPr>
                <w:sz w:val="16"/>
              </w:rPr>
            </w:pPr>
            <w:r w:rsidRPr="00A43969">
              <w:rPr>
                <w:sz w:val="16"/>
              </w:rPr>
              <w:t>17</w:t>
            </w:r>
          </w:p>
        </w:tc>
        <w:tc>
          <w:tcPr>
            <w:tcW w:w="1560" w:type="dxa"/>
            <w:gridSpan w:val="2"/>
          </w:tcPr>
          <w:p w:rsidR="009A406A" w:rsidP="007928CB" w:rsidRDefault="009A406A" w14:paraId="783EA4AB" w14:textId="77777777">
            <w:pPr>
              <w:rPr>
                <w:sz w:val="16"/>
                <w:szCs w:val="16"/>
              </w:rPr>
            </w:pPr>
            <w:r>
              <w:rPr>
                <w:rFonts w:hint="eastAsia"/>
                <w:sz w:val="16"/>
                <w:szCs w:val="16"/>
              </w:rPr>
              <w:t>備考（リスト用）</w:t>
            </w:r>
          </w:p>
        </w:tc>
        <w:tc>
          <w:tcPr>
            <w:tcW w:w="2409" w:type="dxa"/>
          </w:tcPr>
          <w:p w:rsidR="009A406A" w:rsidP="007928CB" w:rsidRDefault="009A406A" w14:paraId="16402198" w14:textId="77777777">
            <w:pPr>
              <w:rPr>
                <w:sz w:val="16"/>
                <w:szCs w:val="16"/>
              </w:rPr>
            </w:pPr>
            <w:r>
              <w:rPr>
                <w:rFonts w:hint="eastAsia"/>
                <w:sz w:val="16"/>
                <w:szCs w:val="16"/>
              </w:rPr>
              <w:t>リストに表示される備考の記載内容を設定できます。</w:t>
            </w:r>
          </w:p>
        </w:tc>
        <w:tc>
          <w:tcPr>
            <w:tcW w:w="993" w:type="dxa"/>
          </w:tcPr>
          <w:p w:rsidRPr="00095DDE" w:rsidR="009A406A" w:rsidP="007928CB" w:rsidRDefault="009A406A" w14:paraId="3555863B" w14:textId="77777777">
            <w:pPr>
              <w:rPr>
                <w:sz w:val="16"/>
                <w:szCs w:val="16"/>
              </w:rPr>
            </w:pPr>
            <w:r>
              <w:rPr>
                <w:rFonts w:hint="eastAsia"/>
                <w:sz w:val="16"/>
                <w:szCs w:val="16"/>
              </w:rPr>
              <w:t>テキスト</w:t>
            </w:r>
          </w:p>
        </w:tc>
        <w:tc>
          <w:tcPr>
            <w:tcW w:w="708" w:type="dxa"/>
          </w:tcPr>
          <w:p w:rsidRPr="00095DDE" w:rsidR="009A406A" w:rsidP="007928CB" w:rsidRDefault="009A406A" w14:paraId="2D0B6040" w14:textId="77777777">
            <w:pPr>
              <w:rPr>
                <w:sz w:val="16"/>
                <w:szCs w:val="16"/>
              </w:rPr>
            </w:pPr>
            <w:r>
              <w:rPr>
                <w:rFonts w:hint="eastAsia"/>
                <w:sz w:val="16"/>
                <w:szCs w:val="16"/>
              </w:rPr>
              <w:t>WEB</w:t>
            </w:r>
          </w:p>
        </w:tc>
        <w:tc>
          <w:tcPr>
            <w:tcW w:w="709" w:type="dxa"/>
          </w:tcPr>
          <w:p w:rsidRPr="00095DDE" w:rsidR="009A406A" w:rsidP="007928CB" w:rsidRDefault="009A406A" w14:paraId="2878306C" w14:textId="77777777">
            <w:pPr>
              <w:rPr>
                <w:sz w:val="16"/>
                <w:szCs w:val="16"/>
              </w:rPr>
            </w:pPr>
            <w:r>
              <w:rPr>
                <w:rFonts w:hint="eastAsia"/>
                <w:sz w:val="16"/>
                <w:szCs w:val="16"/>
              </w:rPr>
              <w:t>○</w:t>
            </w:r>
          </w:p>
        </w:tc>
        <w:tc>
          <w:tcPr>
            <w:tcW w:w="851" w:type="dxa"/>
          </w:tcPr>
          <w:p w:rsidRPr="00095DDE" w:rsidR="009A406A" w:rsidP="007928CB" w:rsidRDefault="009A406A" w14:paraId="25E6696A" w14:textId="77777777">
            <w:pPr>
              <w:rPr>
                <w:sz w:val="16"/>
                <w:szCs w:val="16"/>
              </w:rPr>
            </w:pPr>
            <w:r>
              <w:rPr>
                <w:rFonts w:hint="eastAsia"/>
                <w:sz w:val="16"/>
                <w:szCs w:val="16"/>
              </w:rPr>
              <w:t>○</w:t>
            </w:r>
          </w:p>
        </w:tc>
        <w:tc>
          <w:tcPr>
            <w:tcW w:w="425" w:type="dxa"/>
          </w:tcPr>
          <w:p w:rsidRPr="00095DDE" w:rsidR="009A406A" w:rsidP="007928CB" w:rsidRDefault="009A406A" w14:paraId="1366DA9B" w14:textId="77777777">
            <w:pPr>
              <w:rPr>
                <w:sz w:val="16"/>
                <w:szCs w:val="16"/>
              </w:rPr>
            </w:pPr>
            <w:r>
              <w:rPr>
                <w:rFonts w:hint="eastAsia"/>
                <w:sz w:val="16"/>
                <w:szCs w:val="16"/>
              </w:rPr>
              <w:t>×</w:t>
            </w:r>
          </w:p>
        </w:tc>
        <w:tc>
          <w:tcPr>
            <w:tcW w:w="850" w:type="dxa"/>
          </w:tcPr>
          <w:p w:rsidR="009A406A" w:rsidP="007928CB" w:rsidRDefault="009A406A" w14:paraId="6BDD30A4" w14:textId="77777777">
            <w:pPr>
              <w:rPr>
                <w:sz w:val="16"/>
                <w:szCs w:val="16"/>
              </w:rPr>
            </w:pPr>
            <w:r>
              <w:rPr>
                <w:rFonts w:hint="eastAsia"/>
                <w:sz w:val="16"/>
                <w:szCs w:val="16"/>
              </w:rPr>
              <w:t>文字列</w:t>
            </w:r>
          </w:p>
        </w:tc>
        <w:tc>
          <w:tcPr>
            <w:tcW w:w="851" w:type="dxa"/>
          </w:tcPr>
          <w:p w:rsidR="009A406A" w:rsidP="007928CB" w:rsidRDefault="009A406A" w14:paraId="1F9FF698" w14:textId="77777777">
            <w:pPr>
              <w:rPr>
                <w:sz w:val="16"/>
                <w:szCs w:val="16"/>
              </w:rPr>
            </w:pPr>
            <w:r>
              <w:rPr>
                <w:rFonts w:hint="eastAsia"/>
                <w:sz w:val="16"/>
                <w:szCs w:val="16"/>
              </w:rPr>
              <w:t>4000</w:t>
            </w:r>
          </w:p>
        </w:tc>
      </w:tr>
      <w:tr w:rsidR="009A406A" w:rsidTr="007928CB" w14:paraId="4899A454" w14:textId="77777777">
        <w:tc>
          <w:tcPr>
            <w:tcW w:w="567" w:type="dxa"/>
          </w:tcPr>
          <w:p w:rsidRPr="00095DDE" w:rsidR="009A406A" w:rsidP="007928CB" w:rsidRDefault="009A406A" w14:paraId="37144005" w14:textId="77777777">
            <w:pPr>
              <w:rPr>
                <w:sz w:val="16"/>
                <w:szCs w:val="16"/>
              </w:rPr>
            </w:pPr>
            <w:r>
              <w:rPr>
                <w:rFonts w:hint="eastAsia"/>
                <w:sz w:val="16"/>
                <w:szCs w:val="16"/>
              </w:rPr>
              <w:t>18</w:t>
            </w:r>
          </w:p>
        </w:tc>
        <w:tc>
          <w:tcPr>
            <w:tcW w:w="1560" w:type="dxa"/>
            <w:gridSpan w:val="2"/>
          </w:tcPr>
          <w:p w:rsidR="009A406A" w:rsidP="007928CB" w:rsidRDefault="009A406A" w14:paraId="1EE8D4B6" w14:textId="77777777">
            <w:pPr>
              <w:rPr>
                <w:sz w:val="16"/>
                <w:szCs w:val="16"/>
              </w:rPr>
            </w:pPr>
            <w:r>
              <w:rPr>
                <w:rFonts w:hint="eastAsia"/>
                <w:sz w:val="16"/>
                <w:szCs w:val="16"/>
              </w:rPr>
              <w:t>備考（詳細用）</w:t>
            </w:r>
          </w:p>
        </w:tc>
        <w:tc>
          <w:tcPr>
            <w:tcW w:w="2409" w:type="dxa"/>
          </w:tcPr>
          <w:p w:rsidR="009A406A" w:rsidP="007928CB" w:rsidRDefault="009A406A" w14:paraId="65351C3D" w14:textId="77777777">
            <w:pPr>
              <w:rPr>
                <w:sz w:val="16"/>
                <w:szCs w:val="16"/>
              </w:rPr>
            </w:pPr>
            <w:r>
              <w:rPr>
                <w:rFonts w:hint="eastAsia"/>
                <w:sz w:val="16"/>
                <w:szCs w:val="16"/>
              </w:rPr>
              <w:t>ソフトウェア詳細のページに表示される備考の記載内容を設定できます。</w:t>
            </w:r>
          </w:p>
        </w:tc>
        <w:tc>
          <w:tcPr>
            <w:tcW w:w="993" w:type="dxa"/>
          </w:tcPr>
          <w:p w:rsidRPr="00095DDE" w:rsidR="009A406A" w:rsidP="007928CB" w:rsidRDefault="009A406A" w14:paraId="41892CFF" w14:textId="77777777">
            <w:pPr>
              <w:rPr>
                <w:sz w:val="16"/>
                <w:szCs w:val="16"/>
              </w:rPr>
            </w:pPr>
            <w:r>
              <w:rPr>
                <w:rFonts w:hint="eastAsia"/>
                <w:sz w:val="16"/>
                <w:szCs w:val="16"/>
              </w:rPr>
              <w:t>テキスト</w:t>
            </w:r>
          </w:p>
        </w:tc>
        <w:tc>
          <w:tcPr>
            <w:tcW w:w="708" w:type="dxa"/>
          </w:tcPr>
          <w:p w:rsidRPr="00095DDE" w:rsidR="009A406A" w:rsidP="007928CB" w:rsidRDefault="009A406A" w14:paraId="46900E80" w14:textId="77777777">
            <w:pPr>
              <w:rPr>
                <w:sz w:val="16"/>
                <w:szCs w:val="16"/>
              </w:rPr>
            </w:pPr>
            <w:r>
              <w:rPr>
                <w:rFonts w:hint="eastAsia"/>
                <w:sz w:val="16"/>
                <w:szCs w:val="16"/>
              </w:rPr>
              <w:t>WEB</w:t>
            </w:r>
          </w:p>
        </w:tc>
        <w:tc>
          <w:tcPr>
            <w:tcW w:w="709" w:type="dxa"/>
          </w:tcPr>
          <w:p w:rsidRPr="00095DDE" w:rsidR="009A406A" w:rsidP="007928CB" w:rsidRDefault="009A406A" w14:paraId="1F891281" w14:textId="77777777">
            <w:pPr>
              <w:rPr>
                <w:sz w:val="16"/>
                <w:szCs w:val="16"/>
              </w:rPr>
            </w:pPr>
            <w:r>
              <w:rPr>
                <w:rFonts w:hint="eastAsia"/>
                <w:sz w:val="16"/>
                <w:szCs w:val="16"/>
              </w:rPr>
              <w:t>○</w:t>
            </w:r>
          </w:p>
        </w:tc>
        <w:tc>
          <w:tcPr>
            <w:tcW w:w="851" w:type="dxa"/>
          </w:tcPr>
          <w:p w:rsidRPr="00095DDE" w:rsidR="009A406A" w:rsidP="007928CB" w:rsidRDefault="009A406A" w14:paraId="689795B5" w14:textId="77777777">
            <w:pPr>
              <w:rPr>
                <w:sz w:val="16"/>
                <w:szCs w:val="16"/>
              </w:rPr>
            </w:pPr>
            <w:r>
              <w:rPr>
                <w:rFonts w:hint="eastAsia"/>
                <w:sz w:val="16"/>
                <w:szCs w:val="16"/>
              </w:rPr>
              <w:t>○</w:t>
            </w:r>
          </w:p>
        </w:tc>
        <w:tc>
          <w:tcPr>
            <w:tcW w:w="425" w:type="dxa"/>
          </w:tcPr>
          <w:p w:rsidRPr="00095DDE" w:rsidR="009A406A" w:rsidP="007928CB" w:rsidRDefault="009A406A" w14:paraId="1A573F76" w14:textId="77777777">
            <w:pPr>
              <w:rPr>
                <w:sz w:val="16"/>
                <w:szCs w:val="16"/>
              </w:rPr>
            </w:pPr>
            <w:r>
              <w:rPr>
                <w:rFonts w:hint="eastAsia"/>
                <w:sz w:val="16"/>
                <w:szCs w:val="16"/>
              </w:rPr>
              <w:t>×</w:t>
            </w:r>
          </w:p>
        </w:tc>
        <w:tc>
          <w:tcPr>
            <w:tcW w:w="850" w:type="dxa"/>
          </w:tcPr>
          <w:p w:rsidR="009A406A" w:rsidP="007928CB" w:rsidRDefault="009A406A" w14:paraId="202A4B44" w14:textId="77777777">
            <w:pPr>
              <w:rPr>
                <w:sz w:val="16"/>
                <w:szCs w:val="16"/>
              </w:rPr>
            </w:pPr>
            <w:r>
              <w:rPr>
                <w:rFonts w:hint="eastAsia"/>
                <w:sz w:val="16"/>
                <w:szCs w:val="16"/>
              </w:rPr>
              <w:t>文字列</w:t>
            </w:r>
          </w:p>
        </w:tc>
        <w:tc>
          <w:tcPr>
            <w:tcW w:w="851" w:type="dxa"/>
          </w:tcPr>
          <w:p w:rsidR="009A406A" w:rsidP="007928CB" w:rsidRDefault="009A406A" w14:paraId="1196286D" w14:textId="77777777">
            <w:pPr>
              <w:rPr>
                <w:sz w:val="16"/>
                <w:szCs w:val="16"/>
              </w:rPr>
            </w:pPr>
            <w:r>
              <w:rPr>
                <w:rFonts w:hint="eastAsia"/>
                <w:sz w:val="16"/>
                <w:szCs w:val="16"/>
              </w:rPr>
              <w:t>4000</w:t>
            </w:r>
          </w:p>
        </w:tc>
      </w:tr>
      <w:tr w:rsidR="009A406A" w:rsidTr="007928CB" w14:paraId="41C3BAB0" w14:textId="77777777">
        <w:tc>
          <w:tcPr>
            <w:tcW w:w="567" w:type="dxa"/>
          </w:tcPr>
          <w:p w:rsidRPr="00A43969" w:rsidR="009A406A" w:rsidP="007928CB" w:rsidRDefault="009A406A" w14:paraId="49421656" w14:textId="77777777">
            <w:pPr>
              <w:rPr>
                <w:sz w:val="16"/>
              </w:rPr>
            </w:pPr>
          </w:p>
        </w:tc>
        <w:tc>
          <w:tcPr>
            <w:tcW w:w="1560" w:type="dxa"/>
            <w:gridSpan w:val="2"/>
            <w:tcBorders>
              <w:bottom w:val="nil"/>
            </w:tcBorders>
          </w:tcPr>
          <w:p w:rsidR="009A406A" w:rsidP="007928CB" w:rsidRDefault="009A406A" w14:paraId="075FC9B2" w14:textId="77777777">
            <w:pPr>
              <w:rPr>
                <w:sz w:val="16"/>
                <w:szCs w:val="16"/>
              </w:rPr>
            </w:pPr>
            <w:r>
              <w:rPr>
                <w:rFonts w:hint="eastAsia"/>
                <w:sz w:val="16"/>
                <w:szCs w:val="16"/>
              </w:rPr>
              <w:t>ソフトウェア</w:t>
            </w:r>
          </w:p>
        </w:tc>
        <w:tc>
          <w:tcPr>
            <w:tcW w:w="2409" w:type="dxa"/>
          </w:tcPr>
          <w:p w:rsidRPr="00095DDE" w:rsidR="009A406A" w:rsidP="007928CB" w:rsidRDefault="009A406A" w14:paraId="00C96D16" w14:textId="77777777">
            <w:pPr>
              <w:rPr>
                <w:sz w:val="16"/>
                <w:szCs w:val="16"/>
              </w:rPr>
            </w:pPr>
          </w:p>
        </w:tc>
        <w:tc>
          <w:tcPr>
            <w:tcW w:w="993" w:type="dxa"/>
          </w:tcPr>
          <w:p w:rsidRPr="00095DDE" w:rsidR="009A406A" w:rsidP="007928CB" w:rsidRDefault="009A406A" w14:paraId="4A6A9A0B" w14:textId="77777777">
            <w:pPr>
              <w:rPr>
                <w:sz w:val="16"/>
                <w:szCs w:val="16"/>
              </w:rPr>
            </w:pPr>
          </w:p>
        </w:tc>
        <w:tc>
          <w:tcPr>
            <w:tcW w:w="708" w:type="dxa"/>
          </w:tcPr>
          <w:p w:rsidRPr="00095DDE" w:rsidR="009A406A" w:rsidP="007928CB" w:rsidRDefault="009A406A" w14:paraId="76A4628C" w14:textId="77777777">
            <w:pPr>
              <w:rPr>
                <w:sz w:val="16"/>
                <w:szCs w:val="16"/>
              </w:rPr>
            </w:pPr>
          </w:p>
        </w:tc>
        <w:tc>
          <w:tcPr>
            <w:tcW w:w="709" w:type="dxa"/>
          </w:tcPr>
          <w:p w:rsidRPr="00095DDE" w:rsidR="009A406A" w:rsidP="007928CB" w:rsidRDefault="009A406A" w14:paraId="1B659643" w14:textId="77777777">
            <w:pPr>
              <w:rPr>
                <w:sz w:val="16"/>
                <w:szCs w:val="16"/>
              </w:rPr>
            </w:pPr>
          </w:p>
        </w:tc>
        <w:tc>
          <w:tcPr>
            <w:tcW w:w="851" w:type="dxa"/>
          </w:tcPr>
          <w:p w:rsidRPr="00095DDE" w:rsidR="009A406A" w:rsidP="007928CB" w:rsidRDefault="009A406A" w14:paraId="2342567E" w14:textId="77777777">
            <w:pPr>
              <w:rPr>
                <w:sz w:val="16"/>
                <w:szCs w:val="16"/>
              </w:rPr>
            </w:pPr>
          </w:p>
        </w:tc>
        <w:tc>
          <w:tcPr>
            <w:tcW w:w="425" w:type="dxa"/>
          </w:tcPr>
          <w:p w:rsidRPr="00095DDE" w:rsidR="009A406A" w:rsidP="007928CB" w:rsidRDefault="009A406A" w14:paraId="42FCE48F" w14:textId="77777777">
            <w:pPr>
              <w:rPr>
                <w:sz w:val="16"/>
                <w:szCs w:val="16"/>
              </w:rPr>
            </w:pPr>
          </w:p>
        </w:tc>
        <w:tc>
          <w:tcPr>
            <w:tcW w:w="850" w:type="dxa"/>
          </w:tcPr>
          <w:p w:rsidR="009A406A" w:rsidP="007928CB" w:rsidRDefault="009A406A" w14:paraId="7AD9120B" w14:textId="77777777">
            <w:pPr>
              <w:rPr>
                <w:sz w:val="16"/>
                <w:szCs w:val="16"/>
              </w:rPr>
            </w:pPr>
          </w:p>
        </w:tc>
        <w:tc>
          <w:tcPr>
            <w:tcW w:w="851" w:type="dxa"/>
          </w:tcPr>
          <w:p w:rsidR="009A406A" w:rsidP="007928CB" w:rsidRDefault="009A406A" w14:paraId="749636DD" w14:textId="77777777">
            <w:pPr>
              <w:rPr>
                <w:sz w:val="16"/>
                <w:szCs w:val="16"/>
              </w:rPr>
            </w:pPr>
          </w:p>
        </w:tc>
      </w:tr>
      <w:tr w:rsidR="009A406A" w:rsidTr="007928CB" w14:paraId="38C83E11" w14:textId="77777777">
        <w:tc>
          <w:tcPr>
            <w:tcW w:w="567" w:type="dxa"/>
          </w:tcPr>
          <w:p w:rsidRPr="00A43969" w:rsidR="009A406A" w:rsidP="007928CB" w:rsidRDefault="009A406A" w14:paraId="0CDDDC44" w14:textId="77777777">
            <w:pPr>
              <w:rPr>
                <w:sz w:val="16"/>
              </w:rPr>
            </w:pPr>
            <w:r w:rsidRPr="00A43969">
              <w:rPr>
                <w:sz w:val="16"/>
              </w:rPr>
              <w:t>19</w:t>
            </w:r>
          </w:p>
        </w:tc>
        <w:tc>
          <w:tcPr>
            <w:tcW w:w="284" w:type="dxa"/>
            <w:vMerge w:val="restart"/>
            <w:tcBorders>
              <w:top w:val="nil"/>
            </w:tcBorders>
          </w:tcPr>
          <w:p w:rsidR="009A406A" w:rsidP="007928CB" w:rsidRDefault="009A406A" w14:paraId="3657C684" w14:textId="77777777">
            <w:pPr>
              <w:rPr>
                <w:sz w:val="16"/>
                <w:szCs w:val="16"/>
              </w:rPr>
            </w:pPr>
          </w:p>
        </w:tc>
        <w:tc>
          <w:tcPr>
            <w:tcW w:w="1276" w:type="dxa"/>
          </w:tcPr>
          <w:p w:rsidR="009A406A" w:rsidP="007928CB" w:rsidRDefault="009A406A" w14:paraId="60677710" w14:textId="77777777">
            <w:pPr>
              <w:rPr>
                <w:sz w:val="16"/>
                <w:szCs w:val="16"/>
              </w:rPr>
            </w:pPr>
            <w:r>
              <w:rPr>
                <w:rFonts w:hint="eastAsia"/>
                <w:sz w:val="16"/>
                <w:szCs w:val="16"/>
              </w:rPr>
              <w:t>名称</w:t>
            </w:r>
          </w:p>
        </w:tc>
        <w:tc>
          <w:tcPr>
            <w:tcW w:w="2409" w:type="dxa"/>
          </w:tcPr>
          <w:p w:rsidRPr="00095DDE" w:rsidR="009A406A" w:rsidP="007928CB" w:rsidRDefault="009A406A" w14:paraId="7C4F9B18" w14:textId="77777777">
            <w:pPr>
              <w:rPr>
                <w:sz w:val="16"/>
                <w:szCs w:val="16"/>
              </w:rPr>
            </w:pPr>
            <w:r>
              <w:rPr>
                <w:rFonts w:hint="eastAsia"/>
                <w:sz w:val="16"/>
                <w:szCs w:val="16"/>
              </w:rPr>
              <w:t>ソフトウェアの名称が表示されます。</w:t>
            </w:r>
          </w:p>
        </w:tc>
        <w:tc>
          <w:tcPr>
            <w:tcW w:w="993" w:type="dxa"/>
            <w:vMerge w:val="restart"/>
          </w:tcPr>
          <w:p w:rsidRPr="00095DDE" w:rsidR="009A406A" w:rsidP="007928CB" w:rsidRDefault="009A406A" w14:paraId="14FDD258" w14:textId="77777777">
            <w:pPr>
              <w:rPr>
                <w:sz w:val="16"/>
                <w:szCs w:val="16"/>
              </w:rPr>
            </w:pPr>
            <w:r>
              <w:rPr>
                <w:rFonts w:hint="eastAsia"/>
                <w:sz w:val="16"/>
                <w:szCs w:val="16"/>
              </w:rPr>
              <w:t>表</w:t>
            </w:r>
          </w:p>
        </w:tc>
        <w:tc>
          <w:tcPr>
            <w:tcW w:w="708" w:type="dxa"/>
          </w:tcPr>
          <w:p w:rsidRPr="00095DDE" w:rsidR="009A406A" w:rsidP="007928CB" w:rsidRDefault="009A406A" w14:paraId="687B3FBA" w14:textId="77777777">
            <w:pPr>
              <w:rPr>
                <w:sz w:val="16"/>
                <w:szCs w:val="16"/>
              </w:rPr>
            </w:pPr>
            <w:r>
              <w:rPr>
                <w:rFonts w:hint="eastAsia"/>
                <w:sz w:val="16"/>
                <w:szCs w:val="16"/>
              </w:rPr>
              <w:t>PIM</w:t>
            </w:r>
          </w:p>
        </w:tc>
        <w:tc>
          <w:tcPr>
            <w:tcW w:w="709" w:type="dxa"/>
          </w:tcPr>
          <w:p w:rsidRPr="00095DDE" w:rsidR="009A406A" w:rsidP="007928CB" w:rsidRDefault="009A406A" w14:paraId="5B48A087" w14:textId="77777777">
            <w:pPr>
              <w:rPr>
                <w:sz w:val="16"/>
                <w:szCs w:val="16"/>
              </w:rPr>
            </w:pPr>
            <w:r>
              <w:rPr>
                <w:rFonts w:hint="eastAsia"/>
                <w:sz w:val="16"/>
                <w:szCs w:val="16"/>
              </w:rPr>
              <w:t>×</w:t>
            </w:r>
          </w:p>
        </w:tc>
        <w:tc>
          <w:tcPr>
            <w:tcW w:w="851" w:type="dxa"/>
          </w:tcPr>
          <w:p w:rsidRPr="00095DDE" w:rsidR="009A406A" w:rsidP="007928CB" w:rsidRDefault="009A406A" w14:paraId="0C4352B5" w14:textId="77777777">
            <w:pPr>
              <w:rPr>
                <w:sz w:val="16"/>
                <w:szCs w:val="16"/>
              </w:rPr>
            </w:pPr>
            <w:r>
              <w:rPr>
                <w:rFonts w:hint="eastAsia"/>
                <w:sz w:val="16"/>
                <w:szCs w:val="16"/>
              </w:rPr>
              <w:t>×</w:t>
            </w:r>
          </w:p>
        </w:tc>
        <w:tc>
          <w:tcPr>
            <w:tcW w:w="425" w:type="dxa"/>
          </w:tcPr>
          <w:p w:rsidRPr="00095DDE" w:rsidR="009A406A" w:rsidP="007928CB" w:rsidRDefault="009A406A" w14:paraId="0DC8A04E" w14:textId="77777777">
            <w:pPr>
              <w:rPr>
                <w:sz w:val="16"/>
                <w:szCs w:val="16"/>
              </w:rPr>
            </w:pPr>
            <w:r>
              <w:rPr>
                <w:rFonts w:hint="eastAsia"/>
                <w:sz w:val="16"/>
                <w:szCs w:val="16"/>
              </w:rPr>
              <w:t>×</w:t>
            </w:r>
          </w:p>
        </w:tc>
        <w:tc>
          <w:tcPr>
            <w:tcW w:w="850" w:type="dxa"/>
          </w:tcPr>
          <w:p w:rsidR="009A406A" w:rsidP="007928CB" w:rsidRDefault="009A406A" w14:paraId="64BA8CCD" w14:textId="77777777">
            <w:pPr>
              <w:rPr>
                <w:sz w:val="16"/>
                <w:szCs w:val="16"/>
              </w:rPr>
            </w:pPr>
            <w:r>
              <w:rPr>
                <w:rFonts w:hint="eastAsia"/>
                <w:sz w:val="16"/>
                <w:szCs w:val="16"/>
              </w:rPr>
              <w:t>文字列</w:t>
            </w:r>
          </w:p>
        </w:tc>
        <w:tc>
          <w:tcPr>
            <w:tcW w:w="851" w:type="dxa"/>
          </w:tcPr>
          <w:p w:rsidR="009A406A" w:rsidP="007928CB" w:rsidRDefault="009A406A" w14:paraId="63B884B7" w14:textId="77777777">
            <w:pPr>
              <w:rPr>
                <w:sz w:val="16"/>
                <w:szCs w:val="16"/>
              </w:rPr>
            </w:pPr>
            <w:r>
              <w:rPr>
                <w:rFonts w:hint="eastAsia"/>
                <w:sz w:val="16"/>
                <w:szCs w:val="16"/>
              </w:rPr>
              <w:t>―</w:t>
            </w:r>
          </w:p>
        </w:tc>
      </w:tr>
      <w:tr w:rsidR="009A406A" w:rsidTr="007928CB" w14:paraId="4AAEC858" w14:textId="77777777">
        <w:tc>
          <w:tcPr>
            <w:tcW w:w="567" w:type="dxa"/>
          </w:tcPr>
          <w:p w:rsidRPr="00A43969" w:rsidR="009A406A" w:rsidP="007928CB" w:rsidRDefault="009A406A" w14:paraId="7501E6FE" w14:textId="77777777">
            <w:pPr>
              <w:rPr>
                <w:sz w:val="16"/>
              </w:rPr>
            </w:pPr>
            <w:r w:rsidRPr="00A43969">
              <w:rPr>
                <w:sz w:val="16"/>
              </w:rPr>
              <w:t>20</w:t>
            </w:r>
          </w:p>
        </w:tc>
        <w:tc>
          <w:tcPr>
            <w:tcW w:w="284" w:type="dxa"/>
            <w:vMerge/>
          </w:tcPr>
          <w:p w:rsidR="009A406A" w:rsidP="007928CB" w:rsidRDefault="009A406A" w14:paraId="65078FCA" w14:textId="77777777">
            <w:pPr>
              <w:rPr>
                <w:sz w:val="16"/>
                <w:szCs w:val="16"/>
              </w:rPr>
            </w:pPr>
          </w:p>
        </w:tc>
        <w:tc>
          <w:tcPr>
            <w:tcW w:w="1276" w:type="dxa"/>
          </w:tcPr>
          <w:p w:rsidR="009A406A" w:rsidP="007928CB" w:rsidRDefault="009A406A" w14:paraId="6E24196A" w14:textId="77777777">
            <w:pPr>
              <w:rPr>
                <w:sz w:val="16"/>
                <w:szCs w:val="16"/>
              </w:rPr>
            </w:pPr>
            <w:r>
              <w:rPr>
                <w:rFonts w:hint="eastAsia"/>
                <w:sz w:val="16"/>
                <w:szCs w:val="16"/>
              </w:rPr>
              <w:t>バージョン</w:t>
            </w:r>
          </w:p>
        </w:tc>
        <w:tc>
          <w:tcPr>
            <w:tcW w:w="2409" w:type="dxa"/>
          </w:tcPr>
          <w:p w:rsidRPr="00095DDE" w:rsidR="009A406A" w:rsidP="007928CB" w:rsidRDefault="009A406A" w14:paraId="79EFD9F6" w14:textId="77777777">
            <w:pPr>
              <w:rPr>
                <w:sz w:val="16"/>
                <w:szCs w:val="16"/>
              </w:rPr>
            </w:pPr>
            <w:r>
              <w:rPr>
                <w:rFonts w:hint="eastAsia"/>
                <w:sz w:val="16"/>
                <w:szCs w:val="16"/>
              </w:rPr>
              <w:t>ソフトウェアのバージョンが表示さ</w:t>
            </w:r>
            <w:r>
              <w:rPr>
                <w:rFonts w:hint="eastAsia"/>
                <w:sz w:val="16"/>
                <w:szCs w:val="16"/>
              </w:rPr>
              <w:t>れます。</w:t>
            </w:r>
          </w:p>
        </w:tc>
        <w:tc>
          <w:tcPr>
            <w:tcW w:w="993" w:type="dxa"/>
            <w:vMerge/>
          </w:tcPr>
          <w:p w:rsidRPr="00095DDE" w:rsidR="009A406A" w:rsidP="007928CB" w:rsidRDefault="009A406A" w14:paraId="0189A649" w14:textId="77777777">
            <w:pPr>
              <w:rPr>
                <w:sz w:val="16"/>
                <w:szCs w:val="16"/>
              </w:rPr>
            </w:pPr>
          </w:p>
        </w:tc>
        <w:tc>
          <w:tcPr>
            <w:tcW w:w="708" w:type="dxa"/>
          </w:tcPr>
          <w:p w:rsidRPr="00095DDE" w:rsidR="009A406A" w:rsidP="007928CB" w:rsidRDefault="009A406A" w14:paraId="18BCF1FF" w14:textId="77777777">
            <w:pPr>
              <w:rPr>
                <w:sz w:val="16"/>
                <w:szCs w:val="16"/>
              </w:rPr>
            </w:pPr>
            <w:r>
              <w:rPr>
                <w:rFonts w:hint="eastAsia"/>
                <w:sz w:val="16"/>
                <w:szCs w:val="16"/>
              </w:rPr>
              <w:t>PIM</w:t>
            </w:r>
          </w:p>
        </w:tc>
        <w:tc>
          <w:tcPr>
            <w:tcW w:w="709" w:type="dxa"/>
          </w:tcPr>
          <w:p w:rsidRPr="00095DDE" w:rsidR="009A406A" w:rsidP="007928CB" w:rsidRDefault="009A406A" w14:paraId="239C9550" w14:textId="77777777">
            <w:pPr>
              <w:rPr>
                <w:sz w:val="16"/>
                <w:szCs w:val="16"/>
              </w:rPr>
            </w:pPr>
            <w:r>
              <w:rPr>
                <w:rFonts w:hint="eastAsia"/>
                <w:sz w:val="16"/>
                <w:szCs w:val="16"/>
              </w:rPr>
              <w:t>×</w:t>
            </w:r>
          </w:p>
        </w:tc>
        <w:tc>
          <w:tcPr>
            <w:tcW w:w="851" w:type="dxa"/>
          </w:tcPr>
          <w:p w:rsidRPr="00095DDE" w:rsidR="009A406A" w:rsidP="007928CB" w:rsidRDefault="009A406A" w14:paraId="4918DC97" w14:textId="77777777">
            <w:pPr>
              <w:rPr>
                <w:sz w:val="16"/>
                <w:szCs w:val="16"/>
              </w:rPr>
            </w:pPr>
            <w:r>
              <w:rPr>
                <w:rFonts w:hint="eastAsia"/>
                <w:sz w:val="16"/>
                <w:szCs w:val="16"/>
              </w:rPr>
              <w:t>×</w:t>
            </w:r>
          </w:p>
        </w:tc>
        <w:tc>
          <w:tcPr>
            <w:tcW w:w="425" w:type="dxa"/>
          </w:tcPr>
          <w:p w:rsidRPr="00095DDE" w:rsidR="009A406A" w:rsidP="007928CB" w:rsidRDefault="009A406A" w14:paraId="59D369BA" w14:textId="77777777">
            <w:pPr>
              <w:rPr>
                <w:sz w:val="16"/>
                <w:szCs w:val="16"/>
              </w:rPr>
            </w:pPr>
            <w:r>
              <w:rPr>
                <w:rFonts w:hint="eastAsia"/>
                <w:sz w:val="16"/>
                <w:szCs w:val="16"/>
              </w:rPr>
              <w:t>×</w:t>
            </w:r>
          </w:p>
        </w:tc>
        <w:tc>
          <w:tcPr>
            <w:tcW w:w="850" w:type="dxa"/>
          </w:tcPr>
          <w:p w:rsidR="009A406A" w:rsidP="007928CB" w:rsidRDefault="009A406A" w14:paraId="1E8BF710" w14:textId="77777777">
            <w:pPr>
              <w:rPr>
                <w:sz w:val="16"/>
                <w:szCs w:val="16"/>
              </w:rPr>
            </w:pPr>
            <w:r>
              <w:rPr>
                <w:rFonts w:hint="eastAsia"/>
                <w:sz w:val="16"/>
                <w:szCs w:val="16"/>
              </w:rPr>
              <w:t>文字列</w:t>
            </w:r>
          </w:p>
        </w:tc>
        <w:tc>
          <w:tcPr>
            <w:tcW w:w="851" w:type="dxa"/>
          </w:tcPr>
          <w:p w:rsidR="009A406A" w:rsidP="007928CB" w:rsidRDefault="009A406A" w14:paraId="7A91E944" w14:textId="77777777">
            <w:pPr>
              <w:rPr>
                <w:sz w:val="16"/>
                <w:szCs w:val="16"/>
              </w:rPr>
            </w:pPr>
            <w:r>
              <w:rPr>
                <w:rFonts w:hint="eastAsia"/>
                <w:sz w:val="16"/>
                <w:szCs w:val="16"/>
              </w:rPr>
              <w:t>―</w:t>
            </w:r>
          </w:p>
        </w:tc>
      </w:tr>
      <w:tr w:rsidR="009A406A" w:rsidTr="007928CB" w14:paraId="2FEAF94F" w14:textId="77777777">
        <w:tc>
          <w:tcPr>
            <w:tcW w:w="567" w:type="dxa"/>
          </w:tcPr>
          <w:p w:rsidRPr="00A43969" w:rsidR="009A406A" w:rsidP="007928CB" w:rsidRDefault="009A406A" w14:paraId="2E48AE83" w14:textId="77777777">
            <w:pPr>
              <w:rPr>
                <w:sz w:val="16"/>
              </w:rPr>
            </w:pPr>
            <w:r>
              <w:rPr>
                <w:rFonts w:hint="eastAsia"/>
                <w:sz w:val="16"/>
              </w:rPr>
              <w:t>75</w:t>
            </w:r>
          </w:p>
        </w:tc>
        <w:tc>
          <w:tcPr>
            <w:tcW w:w="284" w:type="dxa"/>
            <w:vMerge/>
          </w:tcPr>
          <w:p w:rsidR="009A406A" w:rsidP="007928CB" w:rsidRDefault="009A406A" w14:paraId="355BA990" w14:textId="77777777">
            <w:pPr>
              <w:rPr>
                <w:sz w:val="16"/>
                <w:szCs w:val="16"/>
              </w:rPr>
            </w:pPr>
          </w:p>
        </w:tc>
        <w:tc>
          <w:tcPr>
            <w:tcW w:w="1276" w:type="dxa"/>
          </w:tcPr>
          <w:p w:rsidR="009A406A" w:rsidP="007928CB" w:rsidRDefault="009A406A" w14:paraId="1884C837" w14:textId="77777777">
            <w:pPr>
              <w:rPr>
                <w:sz w:val="16"/>
                <w:szCs w:val="16"/>
              </w:rPr>
            </w:pPr>
            <w:r w:rsidRPr="005A130E">
              <w:rPr>
                <w:rFonts w:hint="eastAsia"/>
                <w:sz w:val="16"/>
                <w:szCs w:val="16"/>
              </w:rPr>
              <w:t>ファイル名</w:t>
            </w:r>
          </w:p>
        </w:tc>
        <w:tc>
          <w:tcPr>
            <w:tcW w:w="2409" w:type="dxa"/>
          </w:tcPr>
          <w:p w:rsidRPr="00095DDE" w:rsidR="009A406A" w:rsidP="007928CB" w:rsidRDefault="009A406A" w14:paraId="3901A3B9" w14:textId="77777777">
            <w:pPr>
              <w:rPr>
                <w:sz w:val="16"/>
                <w:szCs w:val="16"/>
              </w:rPr>
            </w:pPr>
            <w:r>
              <w:rPr>
                <w:rFonts w:hint="eastAsia"/>
                <w:sz w:val="16"/>
                <w:szCs w:val="16"/>
              </w:rPr>
              <w:t>ソフトウェアのファイル名が表示されます。</w:t>
            </w:r>
          </w:p>
        </w:tc>
        <w:tc>
          <w:tcPr>
            <w:tcW w:w="993" w:type="dxa"/>
            <w:vMerge/>
          </w:tcPr>
          <w:p w:rsidRPr="00095DDE" w:rsidR="009A406A" w:rsidP="007928CB" w:rsidRDefault="009A406A" w14:paraId="0EF2BD76" w14:textId="77777777">
            <w:pPr>
              <w:rPr>
                <w:sz w:val="16"/>
                <w:szCs w:val="16"/>
              </w:rPr>
            </w:pPr>
          </w:p>
        </w:tc>
        <w:tc>
          <w:tcPr>
            <w:tcW w:w="708" w:type="dxa"/>
          </w:tcPr>
          <w:p w:rsidRPr="00095DDE" w:rsidR="009A406A" w:rsidP="007928CB" w:rsidRDefault="009A406A" w14:paraId="115B15C3" w14:textId="77777777">
            <w:pPr>
              <w:rPr>
                <w:sz w:val="16"/>
                <w:szCs w:val="16"/>
              </w:rPr>
            </w:pPr>
            <w:r>
              <w:rPr>
                <w:rFonts w:hint="eastAsia"/>
                <w:sz w:val="16"/>
                <w:szCs w:val="16"/>
              </w:rPr>
              <w:t>PIM</w:t>
            </w:r>
          </w:p>
        </w:tc>
        <w:tc>
          <w:tcPr>
            <w:tcW w:w="709" w:type="dxa"/>
          </w:tcPr>
          <w:p w:rsidRPr="00095DDE" w:rsidR="009A406A" w:rsidP="007928CB" w:rsidRDefault="009A406A" w14:paraId="6E5E8EA9" w14:textId="77777777">
            <w:pPr>
              <w:rPr>
                <w:sz w:val="16"/>
                <w:szCs w:val="16"/>
              </w:rPr>
            </w:pPr>
            <w:r>
              <w:rPr>
                <w:rFonts w:hint="eastAsia"/>
                <w:sz w:val="16"/>
                <w:szCs w:val="16"/>
              </w:rPr>
              <w:t>×</w:t>
            </w:r>
          </w:p>
        </w:tc>
        <w:tc>
          <w:tcPr>
            <w:tcW w:w="851" w:type="dxa"/>
          </w:tcPr>
          <w:p w:rsidRPr="00095DDE" w:rsidR="009A406A" w:rsidP="007928CB" w:rsidRDefault="009A406A" w14:paraId="3C93EBC5" w14:textId="77777777">
            <w:pPr>
              <w:rPr>
                <w:sz w:val="16"/>
                <w:szCs w:val="16"/>
              </w:rPr>
            </w:pPr>
            <w:r>
              <w:rPr>
                <w:rFonts w:hint="eastAsia"/>
                <w:sz w:val="16"/>
                <w:szCs w:val="16"/>
              </w:rPr>
              <w:t>×</w:t>
            </w:r>
          </w:p>
        </w:tc>
        <w:tc>
          <w:tcPr>
            <w:tcW w:w="425" w:type="dxa"/>
          </w:tcPr>
          <w:p w:rsidRPr="00095DDE" w:rsidR="009A406A" w:rsidP="007928CB" w:rsidRDefault="009A406A" w14:paraId="11C8C082" w14:textId="77777777">
            <w:pPr>
              <w:rPr>
                <w:sz w:val="16"/>
                <w:szCs w:val="16"/>
              </w:rPr>
            </w:pPr>
            <w:r>
              <w:rPr>
                <w:rFonts w:hint="eastAsia"/>
                <w:sz w:val="16"/>
                <w:szCs w:val="16"/>
              </w:rPr>
              <w:t>×</w:t>
            </w:r>
          </w:p>
        </w:tc>
        <w:tc>
          <w:tcPr>
            <w:tcW w:w="850" w:type="dxa"/>
          </w:tcPr>
          <w:p w:rsidR="009A406A" w:rsidP="007928CB" w:rsidRDefault="009A406A" w14:paraId="5D8DE9D5" w14:textId="77777777">
            <w:pPr>
              <w:rPr>
                <w:sz w:val="16"/>
                <w:szCs w:val="16"/>
              </w:rPr>
            </w:pPr>
            <w:r>
              <w:rPr>
                <w:rFonts w:hint="eastAsia"/>
                <w:sz w:val="16"/>
                <w:szCs w:val="16"/>
              </w:rPr>
              <w:t>文字列</w:t>
            </w:r>
          </w:p>
        </w:tc>
        <w:tc>
          <w:tcPr>
            <w:tcW w:w="851" w:type="dxa"/>
          </w:tcPr>
          <w:p w:rsidR="009A406A" w:rsidP="007928CB" w:rsidRDefault="009A406A" w14:paraId="28506978" w14:textId="77777777">
            <w:pPr>
              <w:rPr>
                <w:sz w:val="16"/>
                <w:szCs w:val="16"/>
              </w:rPr>
            </w:pPr>
            <w:r>
              <w:rPr>
                <w:rFonts w:hint="eastAsia"/>
                <w:sz w:val="16"/>
                <w:szCs w:val="16"/>
              </w:rPr>
              <w:t>―</w:t>
            </w:r>
          </w:p>
        </w:tc>
      </w:tr>
      <w:tr w:rsidR="009A406A" w:rsidTr="007928CB" w14:paraId="4517B20C" w14:textId="77777777">
        <w:tc>
          <w:tcPr>
            <w:tcW w:w="567" w:type="dxa"/>
          </w:tcPr>
          <w:p w:rsidRPr="00A43969" w:rsidR="009A406A" w:rsidP="007928CB" w:rsidRDefault="009A406A" w14:paraId="646B27EF" w14:textId="77777777">
            <w:pPr>
              <w:rPr>
                <w:sz w:val="16"/>
              </w:rPr>
            </w:pPr>
            <w:r w:rsidRPr="00A43969">
              <w:rPr>
                <w:sz w:val="16"/>
              </w:rPr>
              <w:t>21</w:t>
            </w:r>
          </w:p>
        </w:tc>
        <w:tc>
          <w:tcPr>
            <w:tcW w:w="284" w:type="dxa"/>
            <w:vMerge/>
          </w:tcPr>
          <w:p w:rsidR="009A406A" w:rsidP="007928CB" w:rsidRDefault="009A406A" w14:paraId="7DE7ECAA" w14:textId="77777777">
            <w:pPr>
              <w:rPr>
                <w:sz w:val="16"/>
                <w:szCs w:val="16"/>
              </w:rPr>
            </w:pPr>
          </w:p>
        </w:tc>
        <w:tc>
          <w:tcPr>
            <w:tcW w:w="1276" w:type="dxa"/>
          </w:tcPr>
          <w:p w:rsidR="009A406A" w:rsidP="007928CB" w:rsidRDefault="009A406A" w14:paraId="456F24BA" w14:textId="77777777">
            <w:pPr>
              <w:rPr>
                <w:sz w:val="16"/>
                <w:szCs w:val="16"/>
              </w:rPr>
            </w:pPr>
            <w:r>
              <w:rPr>
                <w:rFonts w:hint="eastAsia"/>
                <w:sz w:val="16"/>
                <w:szCs w:val="16"/>
              </w:rPr>
              <w:t>サイズ（KB</w:t>
            </w:r>
            <w:r>
              <w:rPr>
                <w:sz w:val="16"/>
                <w:szCs w:val="16"/>
              </w:rPr>
              <w:t>）</w:t>
            </w:r>
          </w:p>
        </w:tc>
        <w:tc>
          <w:tcPr>
            <w:tcW w:w="2409" w:type="dxa"/>
          </w:tcPr>
          <w:p w:rsidR="009A406A" w:rsidP="007928CB" w:rsidRDefault="009A406A" w14:paraId="53E0CDDC" w14:textId="77777777">
            <w:pPr>
              <w:rPr>
                <w:sz w:val="16"/>
                <w:szCs w:val="16"/>
              </w:rPr>
            </w:pPr>
            <w:r>
              <w:rPr>
                <w:rFonts w:hint="eastAsia"/>
                <w:sz w:val="16"/>
                <w:szCs w:val="16"/>
              </w:rPr>
              <w:t>ソフトウェアのサイズが表示されます。</w:t>
            </w:r>
          </w:p>
        </w:tc>
        <w:tc>
          <w:tcPr>
            <w:tcW w:w="993" w:type="dxa"/>
            <w:vMerge/>
          </w:tcPr>
          <w:p w:rsidRPr="00095DDE" w:rsidR="009A406A" w:rsidP="007928CB" w:rsidRDefault="009A406A" w14:paraId="7246460A" w14:textId="77777777">
            <w:pPr>
              <w:rPr>
                <w:sz w:val="16"/>
                <w:szCs w:val="16"/>
              </w:rPr>
            </w:pPr>
          </w:p>
        </w:tc>
        <w:tc>
          <w:tcPr>
            <w:tcW w:w="708" w:type="dxa"/>
          </w:tcPr>
          <w:p w:rsidR="009A406A" w:rsidP="007928CB" w:rsidRDefault="009A406A" w14:paraId="0CF9D4AA" w14:textId="77777777">
            <w:pPr>
              <w:rPr>
                <w:sz w:val="16"/>
                <w:szCs w:val="16"/>
              </w:rPr>
            </w:pPr>
            <w:r>
              <w:rPr>
                <w:rFonts w:hint="eastAsia"/>
                <w:sz w:val="16"/>
                <w:szCs w:val="16"/>
              </w:rPr>
              <w:t>PIM</w:t>
            </w:r>
          </w:p>
        </w:tc>
        <w:tc>
          <w:tcPr>
            <w:tcW w:w="709" w:type="dxa"/>
          </w:tcPr>
          <w:p w:rsidR="009A406A" w:rsidP="007928CB" w:rsidRDefault="009A406A" w14:paraId="676027F1" w14:textId="77777777">
            <w:pPr>
              <w:rPr>
                <w:sz w:val="16"/>
                <w:szCs w:val="16"/>
              </w:rPr>
            </w:pPr>
            <w:r>
              <w:rPr>
                <w:rFonts w:hint="eastAsia"/>
                <w:sz w:val="16"/>
                <w:szCs w:val="16"/>
              </w:rPr>
              <w:t>×</w:t>
            </w:r>
          </w:p>
        </w:tc>
        <w:tc>
          <w:tcPr>
            <w:tcW w:w="851" w:type="dxa"/>
          </w:tcPr>
          <w:p w:rsidR="009A406A" w:rsidP="007928CB" w:rsidRDefault="009A406A" w14:paraId="6EE92C81" w14:textId="77777777">
            <w:pPr>
              <w:rPr>
                <w:sz w:val="16"/>
                <w:szCs w:val="16"/>
              </w:rPr>
            </w:pPr>
            <w:r>
              <w:rPr>
                <w:rFonts w:hint="eastAsia"/>
                <w:sz w:val="16"/>
                <w:szCs w:val="16"/>
              </w:rPr>
              <w:t>×</w:t>
            </w:r>
          </w:p>
        </w:tc>
        <w:tc>
          <w:tcPr>
            <w:tcW w:w="425" w:type="dxa"/>
          </w:tcPr>
          <w:p w:rsidR="009A406A" w:rsidP="007928CB" w:rsidRDefault="009A406A" w14:paraId="025D368C" w14:textId="77777777">
            <w:pPr>
              <w:rPr>
                <w:sz w:val="16"/>
                <w:szCs w:val="16"/>
              </w:rPr>
            </w:pPr>
            <w:r>
              <w:rPr>
                <w:rFonts w:hint="eastAsia"/>
                <w:sz w:val="16"/>
                <w:szCs w:val="16"/>
              </w:rPr>
              <w:t>×</w:t>
            </w:r>
          </w:p>
        </w:tc>
        <w:tc>
          <w:tcPr>
            <w:tcW w:w="850" w:type="dxa"/>
          </w:tcPr>
          <w:p w:rsidR="009A406A" w:rsidP="007928CB" w:rsidRDefault="009A406A" w14:paraId="4D0238B4" w14:textId="77777777">
            <w:pPr>
              <w:rPr>
                <w:sz w:val="16"/>
                <w:szCs w:val="16"/>
              </w:rPr>
            </w:pPr>
            <w:r>
              <w:rPr>
                <w:rFonts w:hint="eastAsia"/>
                <w:sz w:val="16"/>
                <w:szCs w:val="16"/>
              </w:rPr>
              <w:t>文字列</w:t>
            </w:r>
          </w:p>
        </w:tc>
        <w:tc>
          <w:tcPr>
            <w:tcW w:w="851" w:type="dxa"/>
          </w:tcPr>
          <w:p w:rsidR="009A406A" w:rsidP="007928CB" w:rsidRDefault="009A406A" w14:paraId="694632CC" w14:textId="77777777">
            <w:pPr>
              <w:rPr>
                <w:sz w:val="16"/>
                <w:szCs w:val="16"/>
              </w:rPr>
            </w:pPr>
            <w:r>
              <w:rPr>
                <w:rFonts w:hint="eastAsia"/>
                <w:sz w:val="16"/>
                <w:szCs w:val="16"/>
              </w:rPr>
              <w:t>―</w:t>
            </w:r>
          </w:p>
        </w:tc>
      </w:tr>
      <w:tr w:rsidR="009A406A" w:rsidTr="007928CB" w14:paraId="30CD6842" w14:textId="77777777">
        <w:tc>
          <w:tcPr>
            <w:tcW w:w="567" w:type="dxa"/>
          </w:tcPr>
          <w:p w:rsidRPr="00A43969" w:rsidR="009A406A" w:rsidP="007928CB" w:rsidRDefault="009A406A" w14:paraId="39164C74" w14:textId="77777777">
            <w:pPr>
              <w:rPr>
                <w:sz w:val="16"/>
              </w:rPr>
            </w:pPr>
            <w:r w:rsidRPr="00A43969">
              <w:rPr>
                <w:sz w:val="16"/>
              </w:rPr>
              <w:t>22</w:t>
            </w:r>
          </w:p>
        </w:tc>
        <w:tc>
          <w:tcPr>
            <w:tcW w:w="284" w:type="dxa"/>
            <w:vMerge/>
          </w:tcPr>
          <w:p w:rsidR="009A406A" w:rsidP="007928CB" w:rsidRDefault="009A406A" w14:paraId="277FCCAB" w14:textId="77777777">
            <w:pPr>
              <w:rPr>
                <w:sz w:val="16"/>
                <w:szCs w:val="16"/>
              </w:rPr>
            </w:pPr>
          </w:p>
        </w:tc>
        <w:tc>
          <w:tcPr>
            <w:tcW w:w="1276" w:type="dxa"/>
          </w:tcPr>
          <w:p w:rsidR="009A406A" w:rsidP="007928CB" w:rsidRDefault="009A406A" w14:paraId="6CDB7D62" w14:textId="77777777">
            <w:pPr>
              <w:rPr>
                <w:sz w:val="16"/>
                <w:szCs w:val="16"/>
              </w:rPr>
            </w:pPr>
            <w:r>
              <w:rPr>
                <w:rFonts w:hint="eastAsia"/>
                <w:sz w:val="16"/>
                <w:szCs w:val="16"/>
              </w:rPr>
              <w:t>更新日</w:t>
            </w:r>
          </w:p>
        </w:tc>
        <w:tc>
          <w:tcPr>
            <w:tcW w:w="2409" w:type="dxa"/>
          </w:tcPr>
          <w:p w:rsidRPr="00095DDE" w:rsidR="009A406A" w:rsidP="007928CB" w:rsidRDefault="009A406A" w14:paraId="3B65FA75" w14:textId="77777777">
            <w:pPr>
              <w:rPr>
                <w:sz w:val="16"/>
                <w:szCs w:val="16"/>
              </w:rPr>
            </w:pPr>
            <w:r>
              <w:rPr>
                <w:rFonts w:hint="eastAsia"/>
                <w:sz w:val="16"/>
                <w:szCs w:val="16"/>
              </w:rPr>
              <w:t>更新日を設定できます。</w:t>
            </w:r>
          </w:p>
        </w:tc>
        <w:tc>
          <w:tcPr>
            <w:tcW w:w="993" w:type="dxa"/>
            <w:vMerge/>
          </w:tcPr>
          <w:p w:rsidRPr="00095DDE" w:rsidR="009A406A" w:rsidP="007928CB" w:rsidRDefault="009A406A" w14:paraId="52463D09" w14:textId="77777777">
            <w:pPr>
              <w:rPr>
                <w:sz w:val="16"/>
                <w:szCs w:val="16"/>
              </w:rPr>
            </w:pPr>
          </w:p>
        </w:tc>
        <w:tc>
          <w:tcPr>
            <w:tcW w:w="708" w:type="dxa"/>
          </w:tcPr>
          <w:p w:rsidRPr="00095DDE" w:rsidR="009A406A" w:rsidP="007928CB" w:rsidRDefault="009A406A" w14:paraId="6BA056A3" w14:textId="77777777">
            <w:pPr>
              <w:rPr>
                <w:sz w:val="16"/>
                <w:szCs w:val="16"/>
              </w:rPr>
            </w:pPr>
            <w:r>
              <w:rPr>
                <w:rFonts w:hint="eastAsia"/>
                <w:sz w:val="16"/>
                <w:szCs w:val="16"/>
              </w:rPr>
              <w:t>PIM</w:t>
            </w:r>
          </w:p>
        </w:tc>
        <w:tc>
          <w:tcPr>
            <w:tcW w:w="709" w:type="dxa"/>
          </w:tcPr>
          <w:p w:rsidRPr="00095DDE" w:rsidR="009A406A" w:rsidP="007928CB" w:rsidRDefault="009A406A" w14:paraId="0128994A" w14:textId="77777777">
            <w:pPr>
              <w:rPr>
                <w:sz w:val="16"/>
                <w:szCs w:val="16"/>
              </w:rPr>
            </w:pPr>
            <w:r>
              <w:rPr>
                <w:rFonts w:hint="eastAsia"/>
                <w:sz w:val="16"/>
                <w:szCs w:val="16"/>
              </w:rPr>
              <w:t>○</w:t>
            </w:r>
          </w:p>
        </w:tc>
        <w:tc>
          <w:tcPr>
            <w:tcW w:w="851" w:type="dxa"/>
          </w:tcPr>
          <w:p w:rsidRPr="00095DDE" w:rsidR="009A406A" w:rsidP="007928CB" w:rsidRDefault="009A406A" w14:paraId="0D8D58EB" w14:textId="77777777">
            <w:pPr>
              <w:rPr>
                <w:sz w:val="16"/>
                <w:szCs w:val="16"/>
              </w:rPr>
            </w:pPr>
            <w:r>
              <w:rPr>
                <w:rFonts w:hint="eastAsia"/>
                <w:sz w:val="16"/>
                <w:szCs w:val="16"/>
              </w:rPr>
              <w:t>×</w:t>
            </w:r>
          </w:p>
        </w:tc>
        <w:tc>
          <w:tcPr>
            <w:tcW w:w="425" w:type="dxa"/>
          </w:tcPr>
          <w:p w:rsidRPr="00095DDE" w:rsidR="009A406A" w:rsidP="007928CB" w:rsidRDefault="009A406A" w14:paraId="0298E939" w14:textId="77777777">
            <w:pPr>
              <w:rPr>
                <w:sz w:val="16"/>
                <w:szCs w:val="16"/>
              </w:rPr>
            </w:pPr>
            <w:r>
              <w:rPr>
                <w:rFonts w:hint="eastAsia"/>
                <w:sz w:val="16"/>
                <w:szCs w:val="16"/>
              </w:rPr>
              <w:t>×</w:t>
            </w:r>
          </w:p>
        </w:tc>
        <w:tc>
          <w:tcPr>
            <w:tcW w:w="850" w:type="dxa"/>
          </w:tcPr>
          <w:p w:rsidR="009A406A" w:rsidP="007928CB" w:rsidRDefault="009A406A" w14:paraId="3F37D103" w14:textId="77777777">
            <w:pPr>
              <w:rPr>
                <w:sz w:val="16"/>
                <w:szCs w:val="16"/>
              </w:rPr>
            </w:pPr>
            <w:r>
              <w:rPr>
                <w:rFonts w:hint="eastAsia"/>
                <w:sz w:val="16"/>
                <w:szCs w:val="16"/>
              </w:rPr>
              <w:t>文字列</w:t>
            </w:r>
          </w:p>
        </w:tc>
        <w:tc>
          <w:tcPr>
            <w:tcW w:w="851" w:type="dxa"/>
          </w:tcPr>
          <w:p w:rsidR="009A406A" w:rsidP="007928CB" w:rsidRDefault="009A406A" w14:paraId="5B5A431C" w14:textId="77777777">
            <w:pPr>
              <w:rPr>
                <w:sz w:val="16"/>
                <w:szCs w:val="16"/>
              </w:rPr>
            </w:pPr>
            <w:r>
              <w:rPr>
                <w:rFonts w:hint="eastAsia"/>
                <w:sz w:val="16"/>
                <w:szCs w:val="16"/>
              </w:rPr>
              <w:t>32</w:t>
            </w:r>
          </w:p>
        </w:tc>
      </w:tr>
      <w:tr w:rsidR="009A406A" w:rsidTr="007928CB" w14:paraId="4519BD9A" w14:textId="77777777">
        <w:tc>
          <w:tcPr>
            <w:tcW w:w="567" w:type="dxa"/>
          </w:tcPr>
          <w:p w:rsidRPr="00A43969" w:rsidR="009A406A" w:rsidP="007928CB" w:rsidRDefault="009A406A" w14:paraId="532572B5" w14:textId="77777777">
            <w:pPr>
              <w:rPr>
                <w:sz w:val="16"/>
              </w:rPr>
            </w:pPr>
            <w:r w:rsidRPr="00A43969">
              <w:rPr>
                <w:sz w:val="16"/>
              </w:rPr>
              <w:t>23</w:t>
            </w:r>
          </w:p>
        </w:tc>
        <w:tc>
          <w:tcPr>
            <w:tcW w:w="284" w:type="dxa"/>
            <w:vMerge/>
          </w:tcPr>
          <w:p w:rsidR="009A406A" w:rsidP="007928CB" w:rsidRDefault="009A406A" w14:paraId="5EAE7593" w14:textId="77777777">
            <w:pPr>
              <w:rPr>
                <w:sz w:val="16"/>
                <w:szCs w:val="16"/>
              </w:rPr>
            </w:pPr>
          </w:p>
        </w:tc>
        <w:tc>
          <w:tcPr>
            <w:tcW w:w="1276" w:type="dxa"/>
          </w:tcPr>
          <w:p w:rsidR="009A406A" w:rsidP="007928CB" w:rsidRDefault="009A406A" w14:paraId="65E170DA" w14:textId="77777777">
            <w:pPr>
              <w:rPr>
                <w:sz w:val="16"/>
                <w:szCs w:val="16"/>
              </w:rPr>
            </w:pPr>
            <w:r>
              <w:rPr>
                <w:rFonts w:hint="eastAsia"/>
                <w:sz w:val="16"/>
                <w:szCs w:val="16"/>
              </w:rPr>
              <w:t>備考</w:t>
            </w:r>
          </w:p>
        </w:tc>
        <w:tc>
          <w:tcPr>
            <w:tcW w:w="2409" w:type="dxa"/>
          </w:tcPr>
          <w:p w:rsidRPr="00095DDE" w:rsidR="009A406A" w:rsidP="007928CB" w:rsidRDefault="009A406A" w14:paraId="14B33CFB" w14:textId="77777777">
            <w:pPr>
              <w:rPr>
                <w:sz w:val="16"/>
                <w:szCs w:val="16"/>
              </w:rPr>
            </w:pPr>
            <w:r>
              <w:rPr>
                <w:rFonts w:hint="eastAsia"/>
                <w:sz w:val="16"/>
                <w:szCs w:val="16"/>
              </w:rPr>
              <w:t>備考の記載内容が表示されます。</w:t>
            </w:r>
          </w:p>
        </w:tc>
        <w:tc>
          <w:tcPr>
            <w:tcW w:w="993" w:type="dxa"/>
            <w:vMerge/>
          </w:tcPr>
          <w:p w:rsidRPr="00095DDE" w:rsidR="009A406A" w:rsidP="007928CB" w:rsidRDefault="009A406A" w14:paraId="3B371E3C" w14:textId="77777777">
            <w:pPr>
              <w:rPr>
                <w:sz w:val="16"/>
                <w:szCs w:val="16"/>
              </w:rPr>
            </w:pPr>
          </w:p>
        </w:tc>
        <w:tc>
          <w:tcPr>
            <w:tcW w:w="708" w:type="dxa"/>
          </w:tcPr>
          <w:p w:rsidRPr="00095DDE" w:rsidR="009A406A" w:rsidP="007928CB" w:rsidRDefault="009A406A" w14:paraId="4C8FAE5A" w14:textId="77777777">
            <w:pPr>
              <w:rPr>
                <w:sz w:val="16"/>
                <w:szCs w:val="16"/>
              </w:rPr>
            </w:pPr>
            <w:r>
              <w:rPr>
                <w:rFonts w:hint="eastAsia"/>
                <w:sz w:val="16"/>
                <w:szCs w:val="16"/>
              </w:rPr>
              <w:t>PIM</w:t>
            </w:r>
          </w:p>
        </w:tc>
        <w:tc>
          <w:tcPr>
            <w:tcW w:w="709" w:type="dxa"/>
          </w:tcPr>
          <w:p w:rsidRPr="00095DDE" w:rsidR="009A406A" w:rsidP="007928CB" w:rsidRDefault="009A406A" w14:paraId="3F208245" w14:textId="77777777">
            <w:pPr>
              <w:rPr>
                <w:sz w:val="16"/>
                <w:szCs w:val="16"/>
              </w:rPr>
            </w:pPr>
            <w:r>
              <w:rPr>
                <w:rFonts w:hint="eastAsia"/>
                <w:sz w:val="16"/>
                <w:szCs w:val="16"/>
              </w:rPr>
              <w:t>○</w:t>
            </w:r>
          </w:p>
        </w:tc>
        <w:tc>
          <w:tcPr>
            <w:tcW w:w="851" w:type="dxa"/>
          </w:tcPr>
          <w:p w:rsidRPr="00095DDE" w:rsidR="009A406A" w:rsidP="007928CB" w:rsidRDefault="009A406A" w14:paraId="5D326728" w14:textId="77777777">
            <w:pPr>
              <w:rPr>
                <w:sz w:val="16"/>
                <w:szCs w:val="16"/>
              </w:rPr>
            </w:pPr>
            <w:r>
              <w:rPr>
                <w:rFonts w:hint="eastAsia"/>
                <w:sz w:val="16"/>
                <w:szCs w:val="16"/>
              </w:rPr>
              <w:t>×</w:t>
            </w:r>
          </w:p>
        </w:tc>
        <w:tc>
          <w:tcPr>
            <w:tcW w:w="425" w:type="dxa"/>
          </w:tcPr>
          <w:p w:rsidRPr="00095DDE" w:rsidR="009A406A" w:rsidP="007928CB" w:rsidRDefault="009A406A" w14:paraId="71AC5E6B" w14:textId="77777777">
            <w:pPr>
              <w:rPr>
                <w:sz w:val="16"/>
                <w:szCs w:val="16"/>
              </w:rPr>
            </w:pPr>
            <w:r>
              <w:rPr>
                <w:rFonts w:hint="eastAsia"/>
                <w:sz w:val="16"/>
                <w:szCs w:val="16"/>
              </w:rPr>
              <w:t>×</w:t>
            </w:r>
          </w:p>
        </w:tc>
        <w:tc>
          <w:tcPr>
            <w:tcW w:w="850" w:type="dxa"/>
          </w:tcPr>
          <w:p w:rsidR="009A406A" w:rsidP="007928CB" w:rsidRDefault="009A406A" w14:paraId="7CAF167E" w14:textId="77777777">
            <w:pPr>
              <w:rPr>
                <w:sz w:val="16"/>
                <w:szCs w:val="16"/>
              </w:rPr>
            </w:pPr>
            <w:r>
              <w:rPr>
                <w:rFonts w:hint="eastAsia"/>
                <w:sz w:val="16"/>
                <w:szCs w:val="16"/>
              </w:rPr>
              <w:t>文字列</w:t>
            </w:r>
          </w:p>
        </w:tc>
        <w:tc>
          <w:tcPr>
            <w:tcW w:w="851" w:type="dxa"/>
          </w:tcPr>
          <w:p w:rsidR="009A406A" w:rsidP="007928CB" w:rsidRDefault="009A406A" w14:paraId="63FEE811" w14:textId="77777777">
            <w:pPr>
              <w:rPr>
                <w:sz w:val="16"/>
                <w:szCs w:val="16"/>
              </w:rPr>
            </w:pPr>
            <w:r>
              <w:rPr>
                <w:rFonts w:hint="eastAsia"/>
                <w:sz w:val="16"/>
                <w:szCs w:val="16"/>
              </w:rPr>
              <w:t>―</w:t>
            </w:r>
          </w:p>
        </w:tc>
      </w:tr>
      <w:tr w:rsidR="009A406A" w:rsidTr="007928CB" w14:paraId="7BE78648" w14:textId="77777777">
        <w:tc>
          <w:tcPr>
            <w:tcW w:w="567" w:type="dxa"/>
          </w:tcPr>
          <w:p w:rsidRPr="00A43969" w:rsidR="009A406A" w:rsidP="007928CB" w:rsidRDefault="009A406A" w14:paraId="078B863B" w14:textId="77777777">
            <w:pPr>
              <w:rPr>
                <w:sz w:val="16"/>
              </w:rPr>
            </w:pPr>
            <w:r w:rsidRPr="00A43969">
              <w:rPr>
                <w:sz w:val="16"/>
              </w:rPr>
              <w:t>24</w:t>
            </w:r>
          </w:p>
        </w:tc>
        <w:tc>
          <w:tcPr>
            <w:tcW w:w="284" w:type="dxa"/>
            <w:vMerge/>
          </w:tcPr>
          <w:p w:rsidR="009A406A" w:rsidP="007928CB" w:rsidRDefault="009A406A" w14:paraId="0EA92B47" w14:textId="77777777">
            <w:pPr>
              <w:rPr>
                <w:sz w:val="16"/>
                <w:szCs w:val="16"/>
              </w:rPr>
            </w:pPr>
          </w:p>
        </w:tc>
        <w:tc>
          <w:tcPr>
            <w:tcW w:w="1276" w:type="dxa"/>
          </w:tcPr>
          <w:p w:rsidR="009A406A" w:rsidP="007928CB" w:rsidRDefault="009A406A" w14:paraId="0AEDEBDB" w14:textId="77777777">
            <w:pPr>
              <w:rPr>
                <w:sz w:val="16"/>
                <w:szCs w:val="16"/>
              </w:rPr>
            </w:pPr>
            <w:r>
              <w:rPr>
                <w:rFonts w:hint="eastAsia"/>
                <w:sz w:val="16"/>
                <w:szCs w:val="16"/>
              </w:rPr>
              <w:t>表示順</w:t>
            </w:r>
          </w:p>
        </w:tc>
        <w:tc>
          <w:tcPr>
            <w:tcW w:w="2409" w:type="dxa"/>
          </w:tcPr>
          <w:p w:rsidR="009A406A" w:rsidP="007928CB" w:rsidRDefault="009A406A" w14:paraId="647DF8B6" w14:textId="77777777">
            <w:pPr>
              <w:rPr>
                <w:sz w:val="16"/>
                <w:szCs w:val="16"/>
              </w:rPr>
            </w:pPr>
            <w:r>
              <w:rPr>
                <w:rFonts w:hint="eastAsia"/>
                <w:sz w:val="16"/>
                <w:szCs w:val="16"/>
              </w:rPr>
              <w:t>表示順を設定できます。</w:t>
            </w:r>
          </w:p>
        </w:tc>
        <w:tc>
          <w:tcPr>
            <w:tcW w:w="993" w:type="dxa"/>
            <w:vMerge/>
          </w:tcPr>
          <w:p w:rsidRPr="00095DDE" w:rsidR="009A406A" w:rsidP="007928CB" w:rsidRDefault="009A406A" w14:paraId="4FBB5B3F" w14:textId="77777777">
            <w:pPr>
              <w:rPr>
                <w:sz w:val="16"/>
                <w:szCs w:val="16"/>
              </w:rPr>
            </w:pPr>
          </w:p>
        </w:tc>
        <w:tc>
          <w:tcPr>
            <w:tcW w:w="708" w:type="dxa"/>
          </w:tcPr>
          <w:p w:rsidR="009A406A" w:rsidP="007928CB" w:rsidRDefault="009A406A" w14:paraId="61A866C3" w14:textId="77777777">
            <w:pPr>
              <w:rPr>
                <w:sz w:val="16"/>
                <w:szCs w:val="16"/>
              </w:rPr>
            </w:pPr>
            <w:r>
              <w:rPr>
                <w:rFonts w:hint="eastAsia"/>
                <w:sz w:val="16"/>
                <w:szCs w:val="16"/>
              </w:rPr>
              <w:t>PIM</w:t>
            </w:r>
          </w:p>
        </w:tc>
        <w:tc>
          <w:tcPr>
            <w:tcW w:w="709" w:type="dxa"/>
          </w:tcPr>
          <w:p w:rsidR="009A406A" w:rsidP="007928CB" w:rsidRDefault="009A406A" w14:paraId="147B2FBE" w14:textId="77777777">
            <w:pPr>
              <w:rPr>
                <w:sz w:val="16"/>
                <w:szCs w:val="16"/>
              </w:rPr>
            </w:pPr>
            <w:r>
              <w:rPr>
                <w:rFonts w:hint="eastAsia"/>
                <w:sz w:val="16"/>
                <w:szCs w:val="16"/>
              </w:rPr>
              <w:t>○</w:t>
            </w:r>
          </w:p>
        </w:tc>
        <w:tc>
          <w:tcPr>
            <w:tcW w:w="851" w:type="dxa"/>
          </w:tcPr>
          <w:p w:rsidR="009A406A" w:rsidP="007928CB" w:rsidRDefault="009A406A" w14:paraId="54E34AE3" w14:textId="77777777">
            <w:pPr>
              <w:rPr>
                <w:sz w:val="16"/>
                <w:szCs w:val="16"/>
              </w:rPr>
            </w:pPr>
            <w:r>
              <w:rPr>
                <w:rFonts w:hint="eastAsia"/>
                <w:sz w:val="16"/>
                <w:szCs w:val="16"/>
              </w:rPr>
              <w:t>×</w:t>
            </w:r>
          </w:p>
        </w:tc>
        <w:tc>
          <w:tcPr>
            <w:tcW w:w="425" w:type="dxa"/>
          </w:tcPr>
          <w:p w:rsidR="009A406A" w:rsidP="007928CB" w:rsidRDefault="009A406A" w14:paraId="2EBCCF84" w14:textId="77777777">
            <w:pPr>
              <w:rPr>
                <w:sz w:val="16"/>
                <w:szCs w:val="16"/>
              </w:rPr>
            </w:pPr>
            <w:r>
              <w:rPr>
                <w:rFonts w:hint="eastAsia"/>
                <w:sz w:val="16"/>
                <w:szCs w:val="16"/>
              </w:rPr>
              <w:t>×</w:t>
            </w:r>
          </w:p>
        </w:tc>
        <w:tc>
          <w:tcPr>
            <w:tcW w:w="850" w:type="dxa"/>
          </w:tcPr>
          <w:p w:rsidR="009A406A" w:rsidP="007928CB" w:rsidRDefault="009A406A" w14:paraId="1C71C7C2" w14:textId="77777777">
            <w:pPr>
              <w:rPr>
                <w:sz w:val="16"/>
                <w:szCs w:val="16"/>
              </w:rPr>
            </w:pPr>
            <w:r>
              <w:rPr>
                <w:rFonts w:hint="eastAsia"/>
                <w:sz w:val="16"/>
                <w:szCs w:val="16"/>
              </w:rPr>
              <w:t>数値</w:t>
            </w:r>
          </w:p>
        </w:tc>
        <w:tc>
          <w:tcPr>
            <w:tcW w:w="851" w:type="dxa"/>
          </w:tcPr>
          <w:p w:rsidR="009A406A" w:rsidP="007928CB" w:rsidRDefault="009A406A" w14:paraId="540917EB" w14:textId="77777777">
            <w:pPr>
              <w:rPr>
                <w:sz w:val="16"/>
                <w:szCs w:val="16"/>
              </w:rPr>
            </w:pPr>
            <w:r>
              <w:rPr>
                <w:rFonts w:hint="eastAsia"/>
                <w:sz w:val="16"/>
                <w:szCs w:val="16"/>
              </w:rPr>
              <w:t>22</w:t>
            </w:r>
          </w:p>
        </w:tc>
      </w:tr>
      <w:tr w:rsidR="009A406A" w:rsidTr="007928CB" w14:paraId="02B7A897" w14:textId="77777777">
        <w:tc>
          <w:tcPr>
            <w:tcW w:w="567" w:type="dxa"/>
          </w:tcPr>
          <w:p w:rsidRPr="00A43969" w:rsidR="009A406A" w:rsidP="007928CB" w:rsidRDefault="009A406A" w14:paraId="7C177848" w14:textId="77777777">
            <w:pPr>
              <w:rPr>
                <w:sz w:val="16"/>
              </w:rPr>
            </w:pPr>
            <w:r w:rsidRPr="00A43969">
              <w:rPr>
                <w:sz w:val="16"/>
              </w:rPr>
              <w:t>25</w:t>
            </w:r>
          </w:p>
        </w:tc>
        <w:tc>
          <w:tcPr>
            <w:tcW w:w="284" w:type="dxa"/>
            <w:vMerge/>
          </w:tcPr>
          <w:p w:rsidR="009A406A" w:rsidP="007928CB" w:rsidRDefault="009A406A" w14:paraId="2B6E5360" w14:textId="77777777">
            <w:pPr>
              <w:rPr>
                <w:sz w:val="16"/>
                <w:szCs w:val="16"/>
              </w:rPr>
            </w:pPr>
          </w:p>
        </w:tc>
        <w:tc>
          <w:tcPr>
            <w:tcW w:w="1276" w:type="dxa"/>
          </w:tcPr>
          <w:p w:rsidR="009A406A" w:rsidP="007928CB" w:rsidRDefault="009A406A" w14:paraId="42814F09" w14:textId="77777777">
            <w:pPr>
              <w:rPr>
                <w:sz w:val="16"/>
                <w:szCs w:val="16"/>
              </w:rPr>
            </w:pPr>
            <w:r>
              <w:rPr>
                <w:rFonts w:hint="eastAsia"/>
                <w:sz w:val="16"/>
                <w:szCs w:val="16"/>
              </w:rPr>
              <w:t>メンバー専用</w:t>
            </w:r>
          </w:p>
        </w:tc>
        <w:tc>
          <w:tcPr>
            <w:tcW w:w="2409" w:type="dxa"/>
          </w:tcPr>
          <w:p w:rsidR="009A406A" w:rsidP="007928CB" w:rsidRDefault="009A406A" w14:paraId="75C1D8D8" w14:textId="77777777">
            <w:pPr>
              <w:rPr>
                <w:sz w:val="16"/>
                <w:szCs w:val="16"/>
              </w:rPr>
            </w:pPr>
            <w:r>
              <w:rPr>
                <w:rFonts w:hint="eastAsia"/>
                <w:sz w:val="16"/>
                <w:szCs w:val="16"/>
              </w:rPr>
              <w:t>メンバー専用かどうかを設定できます。</w:t>
            </w:r>
          </w:p>
          <w:p w:rsidR="009A406A" w:rsidP="007928CB" w:rsidRDefault="009A406A" w14:paraId="28A8C8BC" w14:textId="77777777">
            <w:pPr>
              <w:rPr>
                <w:sz w:val="16"/>
                <w:szCs w:val="16"/>
              </w:rPr>
            </w:pPr>
            <w:r>
              <w:rPr>
                <w:rFonts w:hint="eastAsia"/>
                <w:sz w:val="16"/>
                <w:szCs w:val="16"/>
              </w:rPr>
              <w:t>メンバー専用にする場合は「1」を設定してください。</w:t>
            </w:r>
          </w:p>
        </w:tc>
        <w:tc>
          <w:tcPr>
            <w:tcW w:w="993" w:type="dxa"/>
            <w:vMerge/>
          </w:tcPr>
          <w:p w:rsidRPr="00095DDE" w:rsidR="009A406A" w:rsidP="007928CB" w:rsidRDefault="009A406A" w14:paraId="6E29AE49" w14:textId="77777777">
            <w:pPr>
              <w:rPr>
                <w:sz w:val="16"/>
                <w:szCs w:val="16"/>
              </w:rPr>
            </w:pPr>
          </w:p>
        </w:tc>
        <w:tc>
          <w:tcPr>
            <w:tcW w:w="708" w:type="dxa"/>
          </w:tcPr>
          <w:p w:rsidR="009A406A" w:rsidP="007928CB" w:rsidRDefault="009A406A" w14:paraId="50100621" w14:textId="77777777">
            <w:pPr>
              <w:rPr>
                <w:sz w:val="16"/>
                <w:szCs w:val="16"/>
              </w:rPr>
            </w:pPr>
            <w:r>
              <w:rPr>
                <w:rFonts w:hint="eastAsia"/>
                <w:sz w:val="16"/>
                <w:szCs w:val="16"/>
              </w:rPr>
              <w:t>WEB</w:t>
            </w:r>
          </w:p>
        </w:tc>
        <w:tc>
          <w:tcPr>
            <w:tcW w:w="709" w:type="dxa"/>
          </w:tcPr>
          <w:p w:rsidR="009A406A" w:rsidP="007928CB" w:rsidRDefault="009A406A" w14:paraId="11C7F124" w14:textId="77777777">
            <w:pPr>
              <w:rPr>
                <w:sz w:val="16"/>
                <w:szCs w:val="16"/>
              </w:rPr>
            </w:pPr>
            <w:r>
              <w:rPr>
                <w:rFonts w:hint="eastAsia"/>
                <w:sz w:val="16"/>
                <w:szCs w:val="16"/>
              </w:rPr>
              <w:t>○</w:t>
            </w:r>
          </w:p>
        </w:tc>
        <w:tc>
          <w:tcPr>
            <w:tcW w:w="851" w:type="dxa"/>
          </w:tcPr>
          <w:p w:rsidR="009A406A" w:rsidP="007928CB" w:rsidRDefault="009A406A" w14:paraId="3E7A9AB1" w14:textId="77777777">
            <w:pPr>
              <w:rPr>
                <w:sz w:val="16"/>
                <w:szCs w:val="16"/>
              </w:rPr>
            </w:pPr>
            <w:r>
              <w:rPr>
                <w:rFonts w:hint="eastAsia"/>
                <w:sz w:val="16"/>
                <w:szCs w:val="16"/>
              </w:rPr>
              <w:t>×</w:t>
            </w:r>
          </w:p>
        </w:tc>
        <w:tc>
          <w:tcPr>
            <w:tcW w:w="425" w:type="dxa"/>
          </w:tcPr>
          <w:p w:rsidR="009A406A" w:rsidP="007928CB" w:rsidRDefault="009A406A" w14:paraId="008D3D04" w14:textId="77777777">
            <w:pPr>
              <w:rPr>
                <w:sz w:val="16"/>
                <w:szCs w:val="16"/>
              </w:rPr>
            </w:pPr>
            <w:r>
              <w:rPr>
                <w:rFonts w:hint="eastAsia"/>
                <w:sz w:val="16"/>
                <w:szCs w:val="16"/>
              </w:rPr>
              <w:t>×</w:t>
            </w:r>
          </w:p>
        </w:tc>
        <w:tc>
          <w:tcPr>
            <w:tcW w:w="850" w:type="dxa"/>
          </w:tcPr>
          <w:p w:rsidR="009A406A" w:rsidP="007928CB" w:rsidRDefault="009A406A" w14:paraId="456A6538" w14:textId="77777777">
            <w:pPr>
              <w:rPr>
                <w:sz w:val="16"/>
                <w:szCs w:val="16"/>
              </w:rPr>
            </w:pPr>
            <w:r>
              <w:rPr>
                <w:rFonts w:hint="eastAsia"/>
                <w:sz w:val="16"/>
                <w:szCs w:val="16"/>
              </w:rPr>
              <w:t>文字列</w:t>
            </w:r>
          </w:p>
        </w:tc>
        <w:tc>
          <w:tcPr>
            <w:tcW w:w="851" w:type="dxa"/>
          </w:tcPr>
          <w:p w:rsidR="009A406A" w:rsidP="007928CB" w:rsidRDefault="009A406A" w14:paraId="1DB9F9FA" w14:textId="77777777">
            <w:pPr>
              <w:rPr>
                <w:sz w:val="16"/>
                <w:szCs w:val="16"/>
              </w:rPr>
            </w:pPr>
            <w:r>
              <w:rPr>
                <w:rFonts w:hint="eastAsia"/>
                <w:sz w:val="16"/>
                <w:szCs w:val="16"/>
              </w:rPr>
              <w:t>1</w:t>
            </w:r>
          </w:p>
        </w:tc>
      </w:tr>
      <w:tr w:rsidR="009A406A" w:rsidTr="007928CB" w14:paraId="30F1F32F" w14:textId="77777777">
        <w:tc>
          <w:tcPr>
            <w:tcW w:w="567" w:type="dxa"/>
          </w:tcPr>
          <w:p w:rsidRPr="00A43969" w:rsidR="009A406A" w:rsidP="007928CB" w:rsidRDefault="009A406A" w14:paraId="5ACB683E" w14:textId="77777777">
            <w:pPr>
              <w:rPr>
                <w:sz w:val="16"/>
              </w:rPr>
            </w:pPr>
            <w:r w:rsidRPr="00A43969">
              <w:rPr>
                <w:sz w:val="16"/>
              </w:rPr>
              <w:t>26</w:t>
            </w:r>
          </w:p>
        </w:tc>
        <w:tc>
          <w:tcPr>
            <w:tcW w:w="284" w:type="dxa"/>
            <w:vMerge/>
          </w:tcPr>
          <w:p w:rsidR="009A406A" w:rsidP="007928CB" w:rsidRDefault="009A406A" w14:paraId="486B05FD" w14:textId="77777777">
            <w:pPr>
              <w:rPr>
                <w:sz w:val="16"/>
                <w:szCs w:val="16"/>
              </w:rPr>
            </w:pPr>
          </w:p>
        </w:tc>
        <w:tc>
          <w:tcPr>
            <w:tcW w:w="1276" w:type="dxa"/>
          </w:tcPr>
          <w:p w:rsidR="009A406A" w:rsidP="007928CB" w:rsidRDefault="009A406A" w14:paraId="4CD1A83B" w14:textId="77777777">
            <w:pPr>
              <w:rPr>
                <w:sz w:val="16"/>
                <w:szCs w:val="16"/>
              </w:rPr>
            </w:pPr>
            <w:r>
              <w:rPr>
                <w:rFonts w:hint="eastAsia"/>
                <w:sz w:val="16"/>
                <w:szCs w:val="16"/>
              </w:rPr>
              <w:t>SSL</w:t>
            </w:r>
          </w:p>
        </w:tc>
        <w:tc>
          <w:tcPr>
            <w:tcW w:w="2409" w:type="dxa"/>
          </w:tcPr>
          <w:p w:rsidR="009A406A" w:rsidP="007928CB" w:rsidRDefault="009A406A" w14:paraId="222FB9CD" w14:textId="77777777">
            <w:pPr>
              <w:rPr>
                <w:sz w:val="16"/>
                <w:szCs w:val="16"/>
              </w:rPr>
            </w:pPr>
            <w:r>
              <w:rPr>
                <w:rFonts w:hint="eastAsia"/>
                <w:sz w:val="16"/>
                <w:szCs w:val="16"/>
              </w:rPr>
              <w:t>SSLを使用するかの設定が表示されます。</w:t>
            </w:r>
          </w:p>
          <w:p w:rsidR="009A406A" w:rsidP="007928CB" w:rsidRDefault="009A406A" w14:paraId="1BF7A333" w14:textId="77777777">
            <w:pPr>
              <w:rPr>
                <w:sz w:val="16"/>
                <w:szCs w:val="16"/>
              </w:rPr>
            </w:pPr>
            <w:r>
              <w:rPr>
                <w:rFonts w:hint="eastAsia"/>
                <w:sz w:val="16"/>
                <w:szCs w:val="16"/>
              </w:rPr>
              <w:t>使用する場合は「1」が設定されています。</w:t>
            </w:r>
          </w:p>
        </w:tc>
        <w:tc>
          <w:tcPr>
            <w:tcW w:w="993" w:type="dxa"/>
            <w:vMerge/>
          </w:tcPr>
          <w:p w:rsidRPr="00095DDE" w:rsidR="009A406A" w:rsidP="007928CB" w:rsidRDefault="009A406A" w14:paraId="063C9813" w14:textId="77777777">
            <w:pPr>
              <w:rPr>
                <w:sz w:val="16"/>
                <w:szCs w:val="16"/>
              </w:rPr>
            </w:pPr>
          </w:p>
        </w:tc>
        <w:tc>
          <w:tcPr>
            <w:tcW w:w="708" w:type="dxa"/>
          </w:tcPr>
          <w:p w:rsidR="009A406A" w:rsidP="007928CB" w:rsidRDefault="009A406A" w14:paraId="5DA2BB63" w14:textId="77777777">
            <w:pPr>
              <w:rPr>
                <w:sz w:val="16"/>
                <w:szCs w:val="16"/>
              </w:rPr>
            </w:pPr>
            <w:r>
              <w:rPr>
                <w:rFonts w:hint="eastAsia"/>
                <w:sz w:val="16"/>
                <w:szCs w:val="16"/>
              </w:rPr>
              <w:t>WEB</w:t>
            </w:r>
          </w:p>
        </w:tc>
        <w:tc>
          <w:tcPr>
            <w:tcW w:w="709" w:type="dxa"/>
          </w:tcPr>
          <w:p w:rsidR="009A406A" w:rsidP="007928CB" w:rsidRDefault="009A406A" w14:paraId="46FB9E6E" w14:textId="77777777">
            <w:pPr>
              <w:rPr>
                <w:sz w:val="16"/>
                <w:szCs w:val="16"/>
              </w:rPr>
            </w:pPr>
            <w:r w:rsidRPr="003B71C4">
              <w:rPr>
                <w:sz w:val="16"/>
              </w:rPr>
              <w:t>×</w:t>
            </w:r>
          </w:p>
        </w:tc>
        <w:tc>
          <w:tcPr>
            <w:tcW w:w="851" w:type="dxa"/>
          </w:tcPr>
          <w:p w:rsidR="009A406A" w:rsidP="007928CB" w:rsidRDefault="009A406A" w14:paraId="3DF9B728" w14:textId="77777777">
            <w:pPr>
              <w:rPr>
                <w:sz w:val="16"/>
                <w:szCs w:val="16"/>
              </w:rPr>
            </w:pPr>
            <w:r>
              <w:rPr>
                <w:rFonts w:hint="eastAsia"/>
                <w:sz w:val="16"/>
                <w:szCs w:val="16"/>
              </w:rPr>
              <w:t>×</w:t>
            </w:r>
          </w:p>
        </w:tc>
        <w:tc>
          <w:tcPr>
            <w:tcW w:w="425" w:type="dxa"/>
          </w:tcPr>
          <w:p w:rsidR="009A406A" w:rsidP="007928CB" w:rsidRDefault="009A406A" w14:paraId="2FF4412A" w14:textId="77777777">
            <w:pPr>
              <w:rPr>
                <w:sz w:val="16"/>
                <w:szCs w:val="16"/>
              </w:rPr>
            </w:pPr>
            <w:r>
              <w:rPr>
                <w:rFonts w:hint="eastAsia"/>
                <w:sz w:val="16"/>
                <w:szCs w:val="16"/>
              </w:rPr>
              <w:t>×</w:t>
            </w:r>
          </w:p>
        </w:tc>
        <w:tc>
          <w:tcPr>
            <w:tcW w:w="850" w:type="dxa"/>
          </w:tcPr>
          <w:p w:rsidR="009A406A" w:rsidP="007928CB" w:rsidRDefault="009A406A" w14:paraId="4874B49C" w14:textId="77777777">
            <w:pPr>
              <w:rPr>
                <w:sz w:val="16"/>
                <w:szCs w:val="16"/>
              </w:rPr>
            </w:pPr>
            <w:r>
              <w:rPr>
                <w:rFonts w:hint="eastAsia"/>
                <w:sz w:val="16"/>
                <w:szCs w:val="16"/>
              </w:rPr>
              <w:t>文字列</w:t>
            </w:r>
          </w:p>
        </w:tc>
        <w:tc>
          <w:tcPr>
            <w:tcW w:w="851" w:type="dxa"/>
          </w:tcPr>
          <w:p w:rsidR="009A406A" w:rsidP="007928CB" w:rsidRDefault="009A406A" w14:paraId="4041A208" w14:textId="77777777">
            <w:pPr>
              <w:rPr>
                <w:sz w:val="16"/>
                <w:szCs w:val="16"/>
              </w:rPr>
            </w:pPr>
            <w:r>
              <w:rPr>
                <w:rFonts w:hint="eastAsia"/>
                <w:sz w:val="16"/>
                <w:szCs w:val="16"/>
              </w:rPr>
              <w:t>1</w:t>
            </w:r>
          </w:p>
        </w:tc>
      </w:tr>
      <w:tr w:rsidR="009A406A" w:rsidTr="007928CB" w14:paraId="0932915A" w14:textId="77777777">
        <w:tc>
          <w:tcPr>
            <w:tcW w:w="567" w:type="dxa"/>
          </w:tcPr>
          <w:p w:rsidRPr="00A43969" w:rsidR="009A406A" w:rsidP="007928CB" w:rsidRDefault="009A406A" w14:paraId="4D0B2997" w14:textId="77777777">
            <w:pPr>
              <w:rPr>
                <w:sz w:val="16"/>
              </w:rPr>
            </w:pPr>
            <w:r w:rsidRPr="00A43969">
              <w:rPr>
                <w:sz w:val="16"/>
              </w:rPr>
              <w:t>27</w:t>
            </w:r>
          </w:p>
        </w:tc>
        <w:tc>
          <w:tcPr>
            <w:tcW w:w="284" w:type="dxa"/>
            <w:vMerge/>
          </w:tcPr>
          <w:p w:rsidR="009A406A" w:rsidP="007928CB" w:rsidRDefault="009A406A" w14:paraId="404765B0" w14:textId="77777777">
            <w:pPr>
              <w:rPr>
                <w:sz w:val="16"/>
                <w:szCs w:val="16"/>
              </w:rPr>
            </w:pPr>
          </w:p>
        </w:tc>
        <w:tc>
          <w:tcPr>
            <w:tcW w:w="1276" w:type="dxa"/>
          </w:tcPr>
          <w:p w:rsidR="009A406A" w:rsidP="007928CB" w:rsidRDefault="009A406A" w14:paraId="0E14F6FE" w14:textId="77777777">
            <w:pPr>
              <w:rPr>
                <w:sz w:val="16"/>
                <w:szCs w:val="16"/>
              </w:rPr>
            </w:pPr>
            <w:r>
              <w:rPr>
                <w:rFonts w:hint="eastAsia"/>
                <w:sz w:val="16"/>
                <w:szCs w:val="16"/>
              </w:rPr>
              <w:t>CDN</w:t>
            </w:r>
          </w:p>
        </w:tc>
        <w:tc>
          <w:tcPr>
            <w:tcW w:w="2409" w:type="dxa"/>
          </w:tcPr>
          <w:p w:rsidR="009A406A" w:rsidP="007928CB" w:rsidRDefault="009A406A" w14:paraId="555430E2" w14:textId="77777777">
            <w:pPr>
              <w:rPr>
                <w:sz w:val="16"/>
                <w:szCs w:val="16"/>
              </w:rPr>
            </w:pPr>
            <w:r>
              <w:rPr>
                <w:rFonts w:hint="eastAsia"/>
                <w:sz w:val="16"/>
                <w:szCs w:val="16"/>
              </w:rPr>
              <w:t>CDNを使用するかの設定が表示されます。</w:t>
            </w:r>
          </w:p>
          <w:p w:rsidR="009A406A" w:rsidP="007928CB" w:rsidRDefault="009A406A" w14:paraId="19E43A4D" w14:textId="77777777">
            <w:pPr>
              <w:rPr>
                <w:sz w:val="16"/>
                <w:szCs w:val="16"/>
              </w:rPr>
            </w:pPr>
            <w:r>
              <w:rPr>
                <w:rFonts w:hint="eastAsia"/>
                <w:sz w:val="16"/>
                <w:szCs w:val="16"/>
              </w:rPr>
              <w:t>使用する場合は「1」が設定されています。</w:t>
            </w:r>
          </w:p>
        </w:tc>
        <w:tc>
          <w:tcPr>
            <w:tcW w:w="993" w:type="dxa"/>
            <w:vMerge/>
          </w:tcPr>
          <w:p w:rsidRPr="00095DDE" w:rsidR="009A406A" w:rsidP="007928CB" w:rsidRDefault="009A406A" w14:paraId="639D5A89" w14:textId="77777777">
            <w:pPr>
              <w:rPr>
                <w:sz w:val="16"/>
                <w:szCs w:val="16"/>
              </w:rPr>
            </w:pPr>
          </w:p>
        </w:tc>
        <w:tc>
          <w:tcPr>
            <w:tcW w:w="708" w:type="dxa"/>
          </w:tcPr>
          <w:p w:rsidR="009A406A" w:rsidP="007928CB" w:rsidRDefault="009A406A" w14:paraId="26A72D50" w14:textId="77777777">
            <w:pPr>
              <w:rPr>
                <w:sz w:val="16"/>
                <w:szCs w:val="16"/>
              </w:rPr>
            </w:pPr>
            <w:r>
              <w:rPr>
                <w:rFonts w:hint="eastAsia"/>
                <w:sz w:val="16"/>
                <w:szCs w:val="16"/>
              </w:rPr>
              <w:t>WEB</w:t>
            </w:r>
          </w:p>
        </w:tc>
        <w:tc>
          <w:tcPr>
            <w:tcW w:w="709" w:type="dxa"/>
          </w:tcPr>
          <w:p w:rsidR="009A406A" w:rsidP="007928CB" w:rsidRDefault="009A406A" w14:paraId="76820CFB" w14:textId="77777777">
            <w:pPr>
              <w:rPr>
                <w:sz w:val="16"/>
                <w:szCs w:val="16"/>
              </w:rPr>
            </w:pPr>
            <w:r w:rsidRPr="003B71C4">
              <w:rPr>
                <w:sz w:val="16"/>
              </w:rPr>
              <w:t>×</w:t>
            </w:r>
          </w:p>
        </w:tc>
        <w:tc>
          <w:tcPr>
            <w:tcW w:w="851" w:type="dxa"/>
          </w:tcPr>
          <w:p w:rsidR="009A406A" w:rsidP="007928CB" w:rsidRDefault="009A406A" w14:paraId="7638FEDA" w14:textId="77777777">
            <w:pPr>
              <w:rPr>
                <w:sz w:val="16"/>
                <w:szCs w:val="16"/>
              </w:rPr>
            </w:pPr>
            <w:r>
              <w:rPr>
                <w:rFonts w:hint="eastAsia"/>
                <w:sz w:val="16"/>
                <w:szCs w:val="16"/>
              </w:rPr>
              <w:t>×</w:t>
            </w:r>
          </w:p>
        </w:tc>
        <w:tc>
          <w:tcPr>
            <w:tcW w:w="425" w:type="dxa"/>
          </w:tcPr>
          <w:p w:rsidR="009A406A" w:rsidP="007928CB" w:rsidRDefault="009A406A" w14:paraId="0395F333" w14:textId="77777777">
            <w:pPr>
              <w:rPr>
                <w:sz w:val="16"/>
                <w:szCs w:val="16"/>
              </w:rPr>
            </w:pPr>
            <w:r>
              <w:rPr>
                <w:rFonts w:hint="eastAsia"/>
                <w:sz w:val="16"/>
                <w:szCs w:val="16"/>
              </w:rPr>
              <w:t>×</w:t>
            </w:r>
          </w:p>
        </w:tc>
        <w:tc>
          <w:tcPr>
            <w:tcW w:w="850" w:type="dxa"/>
          </w:tcPr>
          <w:p w:rsidR="009A406A" w:rsidP="007928CB" w:rsidRDefault="009A406A" w14:paraId="2A9FA4B3" w14:textId="77777777">
            <w:pPr>
              <w:rPr>
                <w:sz w:val="16"/>
                <w:szCs w:val="16"/>
              </w:rPr>
            </w:pPr>
            <w:r>
              <w:rPr>
                <w:rFonts w:hint="eastAsia"/>
                <w:sz w:val="16"/>
                <w:szCs w:val="16"/>
              </w:rPr>
              <w:t>文字列</w:t>
            </w:r>
          </w:p>
        </w:tc>
        <w:tc>
          <w:tcPr>
            <w:tcW w:w="851" w:type="dxa"/>
          </w:tcPr>
          <w:p w:rsidR="009A406A" w:rsidP="007928CB" w:rsidRDefault="009A406A" w14:paraId="497E3135" w14:textId="77777777">
            <w:pPr>
              <w:rPr>
                <w:sz w:val="16"/>
                <w:szCs w:val="16"/>
              </w:rPr>
            </w:pPr>
            <w:r>
              <w:rPr>
                <w:rFonts w:hint="eastAsia"/>
                <w:sz w:val="16"/>
                <w:szCs w:val="16"/>
              </w:rPr>
              <w:t>1</w:t>
            </w:r>
          </w:p>
        </w:tc>
      </w:tr>
      <w:tr w:rsidRPr="00095DDE" w:rsidR="009A406A" w:rsidTr="007928CB" w14:paraId="1D2AA822" w14:textId="77777777">
        <w:tc>
          <w:tcPr>
            <w:tcW w:w="567" w:type="dxa"/>
          </w:tcPr>
          <w:p w:rsidRPr="00A43969" w:rsidR="009A406A" w:rsidP="007928CB" w:rsidRDefault="009A406A" w14:paraId="73FEEE07" w14:textId="77777777">
            <w:pPr>
              <w:rPr>
                <w:sz w:val="16"/>
              </w:rPr>
            </w:pPr>
            <w:r w:rsidRPr="00A43969">
              <w:rPr>
                <w:sz w:val="16"/>
              </w:rPr>
              <w:t>28</w:t>
            </w:r>
          </w:p>
        </w:tc>
        <w:tc>
          <w:tcPr>
            <w:tcW w:w="284" w:type="dxa"/>
            <w:vMerge/>
          </w:tcPr>
          <w:p w:rsidR="009A406A" w:rsidP="007928CB" w:rsidRDefault="009A406A" w14:paraId="15FE7590" w14:textId="77777777">
            <w:pPr>
              <w:rPr>
                <w:sz w:val="16"/>
                <w:szCs w:val="16"/>
              </w:rPr>
            </w:pPr>
          </w:p>
        </w:tc>
        <w:tc>
          <w:tcPr>
            <w:tcW w:w="1276" w:type="dxa"/>
          </w:tcPr>
          <w:p w:rsidR="009A406A" w:rsidP="007928CB" w:rsidRDefault="009A406A" w14:paraId="5DF0C1E5" w14:textId="77777777">
            <w:pPr>
              <w:rPr>
                <w:sz w:val="16"/>
                <w:szCs w:val="16"/>
              </w:rPr>
            </w:pPr>
            <w:r>
              <w:rPr>
                <w:rFonts w:hint="eastAsia"/>
                <w:sz w:val="16"/>
                <w:szCs w:val="16"/>
              </w:rPr>
              <w:t>ファイルID</w:t>
            </w:r>
          </w:p>
          <w:p w:rsidR="009A406A" w:rsidP="007928CB" w:rsidRDefault="009A406A" w14:paraId="784B4AF3" w14:textId="77777777">
            <w:pPr>
              <w:rPr>
                <w:sz w:val="16"/>
                <w:szCs w:val="16"/>
              </w:rPr>
            </w:pPr>
            <w:r>
              <w:rPr>
                <w:rFonts w:hint="eastAsia"/>
                <w:sz w:val="16"/>
                <w:szCs w:val="16"/>
              </w:rPr>
              <w:t>(非表示項目)</w:t>
            </w:r>
            <w:r>
              <w:rPr>
                <w:sz w:val="16"/>
                <w:szCs w:val="16"/>
              </w:rPr>
              <w:t xml:space="preserve"> </w:t>
            </w:r>
          </w:p>
        </w:tc>
        <w:tc>
          <w:tcPr>
            <w:tcW w:w="2409" w:type="dxa"/>
          </w:tcPr>
          <w:p w:rsidRPr="00095DDE" w:rsidR="009A406A" w:rsidP="007928CB" w:rsidRDefault="009A406A" w14:paraId="7B874788" w14:textId="77777777">
            <w:pPr>
              <w:rPr>
                <w:sz w:val="16"/>
                <w:szCs w:val="16"/>
              </w:rPr>
            </w:pPr>
            <w:r>
              <w:rPr>
                <w:rFonts w:hint="eastAsia"/>
                <w:sz w:val="16"/>
                <w:szCs w:val="16"/>
              </w:rPr>
              <w:t>ファイルIDが表示されます。</w:t>
            </w:r>
          </w:p>
        </w:tc>
        <w:tc>
          <w:tcPr>
            <w:tcW w:w="993" w:type="dxa"/>
            <w:vMerge/>
          </w:tcPr>
          <w:p w:rsidRPr="00095DDE" w:rsidR="009A406A" w:rsidP="007928CB" w:rsidRDefault="009A406A" w14:paraId="0FD024F8" w14:textId="77777777">
            <w:pPr>
              <w:rPr>
                <w:sz w:val="16"/>
                <w:szCs w:val="16"/>
              </w:rPr>
            </w:pPr>
          </w:p>
        </w:tc>
        <w:tc>
          <w:tcPr>
            <w:tcW w:w="708" w:type="dxa"/>
          </w:tcPr>
          <w:p w:rsidRPr="00095DDE" w:rsidR="009A406A" w:rsidP="007928CB" w:rsidRDefault="009A406A" w14:paraId="3F26FB9C" w14:textId="77777777">
            <w:pPr>
              <w:rPr>
                <w:sz w:val="16"/>
                <w:szCs w:val="16"/>
              </w:rPr>
            </w:pPr>
            <w:r>
              <w:rPr>
                <w:rFonts w:hint="eastAsia"/>
                <w:sz w:val="16"/>
                <w:szCs w:val="16"/>
              </w:rPr>
              <w:t>PIM</w:t>
            </w:r>
          </w:p>
        </w:tc>
        <w:tc>
          <w:tcPr>
            <w:tcW w:w="709" w:type="dxa"/>
          </w:tcPr>
          <w:p w:rsidRPr="00095DDE" w:rsidR="009A406A" w:rsidP="007928CB" w:rsidRDefault="009A406A" w14:paraId="558F6E61" w14:textId="77777777">
            <w:pPr>
              <w:rPr>
                <w:sz w:val="16"/>
                <w:szCs w:val="16"/>
              </w:rPr>
            </w:pPr>
            <w:r>
              <w:rPr>
                <w:rFonts w:hint="eastAsia"/>
                <w:sz w:val="16"/>
                <w:szCs w:val="16"/>
              </w:rPr>
              <w:t>×</w:t>
            </w:r>
          </w:p>
        </w:tc>
        <w:tc>
          <w:tcPr>
            <w:tcW w:w="851" w:type="dxa"/>
          </w:tcPr>
          <w:p w:rsidRPr="00095DDE" w:rsidR="009A406A" w:rsidP="007928CB" w:rsidRDefault="009A406A" w14:paraId="7A8A6FDA" w14:textId="77777777">
            <w:pPr>
              <w:rPr>
                <w:sz w:val="16"/>
                <w:szCs w:val="16"/>
              </w:rPr>
            </w:pPr>
            <w:r>
              <w:rPr>
                <w:rFonts w:hint="eastAsia"/>
                <w:sz w:val="16"/>
                <w:szCs w:val="16"/>
              </w:rPr>
              <w:t>×</w:t>
            </w:r>
          </w:p>
        </w:tc>
        <w:tc>
          <w:tcPr>
            <w:tcW w:w="425" w:type="dxa"/>
          </w:tcPr>
          <w:p w:rsidRPr="00095DDE" w:rsidR="009A406A" w:rsidP="007928CB" w:rsidRDefault="009A406A" w14:paraId="2BF1FEA0" w14:textId="77777777">
            <w:pPr>
              <w:rPr>
                <w:sz w:val="16"/>
                <w:szCs w:val="16"/>
              </w:rPr>
            </w:pPr>
            <w:r>
              <w:rPr>
                <w:rFonts w:hint="eastAsia"/>
                <w:sz w:val="16"/>
                <w:szCs w:val="16"/>
              </w:rPr>
              <w:t>×</w:t>
            </w:r>
          </w:p>
        </w:tc>
        <w:tc>
          <w:tcPr>
            <w:tcW w:w="850" w:type="dxa"/>
          </w:tcPr>
          <w:p w:rsidR="009A406A" w:rsidP="007928CB" w:rsidRDefault="009A406A" w14:paraId="7DC2007C" w14:textId="77777777">
            <w:pPr>
              <w:rPr>
                <w:sz w:val="16"/>
                <w:szCs w:val="16"/>
              </w:rPr>
            </w:pPr>
            <w:r>
              <w:rPr>
                <w:rFonts w:hint="eastAsia"/>
                <w:sz w:val="16"/>
                <w:szCs w:val="16"/>
              </w:rPr>
              <w:t>文字列</w:t>
            </w:r>
          </w:p>
        </w:tc>
        <w:tc>
          <w:tcPr>
            <w:tcW w:w="851" w:type="dxa"/>
          </w:tcPr>
          <w:p w:rsidR="009A406A" w:rsidP="007928CB" w:rsidRDefault="009A406A" w14:paraId="16999660" w14:textId="77777777">
            <w:pPr>
              <w:rPr>
                <w:sz w:val="16"/>
                <w:szCs w:val="16"/>
              </w:rPr>
            </w:pPr>
            <w:r>
              <w:rPr>
                <w:rFonts w:hint="eastAsia"/>
                <w:sz w:val="16"/>
                <w:szCs w:val="16"/>
              </w:rPr>
              <w:t>―</w:t>
            </w:r>
          </w:p>
        </w:tc>
      </w:tr>
      <w:tr w:rsidRPr="00095DDE" w:rsidR="009A406A" w:rsidTr="007928CB" w14:paraId="5DA777E6" w14:textId="77777777">
        <w:tc>
          <w:tcPr>
            <w:tcW w:w="567" w:type="dxa"/>
          </w:tcPr>
          <w:p w:rsidRPr="00A43969" w:rsidR="009A406A" w:rsidP="007928CB" w:rsidRDefault="009A406A" w14:paraId="0880F03B" w14:textId="77777777">
            <w:pPr>
              <w:rPr>
                <w:sz w:val="16"/>
              </w:rPr>
            </w:pPr>
            <w:r w:rsidRPr="00A43969">
              <w:rPr>
                <w:sz w:val="16"/>
              </w:rPr>
              <w:t>29</w:t>
            </w:r>
          </w:p>
        </w:tc>
        <w:tc>
          <w:tcPr>
            <w:tcW w:w="284" w:type="dxa"/>
            <w:vMerge/>
          </w:tcPr>
          <w:p w:rsidR="009A406A" w:rsidP="007928CB" w:rsidRDefault="009A406A" w14:paraId="558CACAC" w14:textId="77777777">
            <w:pPr>
              <w:rPr>
                <w:sz w:val="16"/>
                <w:szCs w:val="16"/>
              </w:rPr>
            </w:pPr>
          </w:p>
        </w:tc>
        <w:tc>
          <w:tcPr>
            <w:tcW w:w="1276" w:type="dxa"/>
          </w:tcPr>
          <w:p w:rsidR="009A406A" w:rsidP="007928CB" w:rsidRDefault="009A406A" w14:paraId="10C926E4" w14:textId="77777777">
            <w:pPr>
              <w:rPr>
                <w:sz w:val="16"/>
                <w:szCs w:val="16"/>
              </w:rPr>
            </w:pPr>
            <w:r>
              <w:rPr>
                <w:rFonts w:hint="eastAsia"/>
                <w:sz w:val="16"/>
                <w:szCs w:val="16"/>
              </w:rPr>
              <w:t>ファイルIDシーケンス</w:t>
            </w:r>
          </w:p>
          <w:p w:rsidR="009A406A" w:rsidP="007928CB" w:rsidRDefault="009A406A" w14:paraId="0FE5BB98" w14:textId="77777777">
            <w:pPr>
              <w:rPr>
                <w:sz w:val="16"/>
                <w:szCs w:val="16"/>
              </w:rPr>
            </w:pPr>
            <w:r>
              <w:rPr>
                <w:rFonts w:hint="eastAsia"/>
                <w:sz w:val="16"/>
                <w:szCs w:val="16"/>
              </w:rPr>
              <w:t>(非表示項目)</w:t>
            </w:r>
          </w:p>
        </w:tc>
        <w:tc>
          <w:tcPr>
            <w:tcW w:w="2409" w:type="dxa"/>
          </w:tcPr>
          <w:p w:rsidRPr="00095DDE" w:rsidR="009A406A" w:rsidP="007928CB" w:rsidRDefault="009A406A" w14:paraId="7B5A639F" w14:textId="77777777">
            <w:pPr>
              <w:rPr>
                <w:sz w:val="16"/>
                <w:szCs w:val="16"/>
              </w:rPr>
            </w:pPr>
            <w:r>
              <w:rPr>
                <w:rFonts w:hint="eastAsia"/>
                <w:sz w:val="16"/>
                <w:szCs w:val="16"/>
              </w:rPr>
              <w:t>ファイルIDシーケンスが表示されます。</w:t>
            </w:r>
          </w:p>
        </w:tc>
        <w:tc>
          <w:tcPr>
            <w:tcW w:w="993" w:type="dxa"/>
            <w:vMerge/>
          </w:tcPr>
          <w:p w:rsidRPr="00095DDE" w:rsidR="009A406A" w:rsidP="007928CB" w:rsidRDefault="009A406A" w14:paraId="55ACCDCF" w14:textId="77777777">
            <w:pPr>
              <w:rPr>
                <w:sz w:val="16"/>
                <w:szCs w:val="16"/>
              </w:rPr>
            </w:pPr>
          </w:p>
        </w:tc>
        <w:tc>
          <w:tcPr>
            <w:tcW w:w="708" w:type="dxa"/>
          </w:tcPr>
          <w:p w:rsidRPr="00095DDE" w:rsidR="009A406A" w:rsidP="007928CB" w:rsidRDefault="009A406A" w14:paraId="61607290" w14:textId="77777777">
            <w:pPr>
              <w:rPr>
                <w:sz w:val="16"/>
                <w:szCs w:val="16"/>
              </w:rPr>
            </w:pPr>
            <w:r>
              <w:rPr>
                <w:rFonts w:hint="eastAsia"/>
                <w:sz w:val="16"/>
                <w:szCs w:val="16"/>
              </w:rPr>
              <w:t>PIM</w:t>
            </w:r>
          </w:p>
        </w:tc>
        <w:tc>
          <w:tcPr>
            <w:tcW w:w="709" w:type="dxa"/>
          </w:tcPr>
          <w:p w:rsidRPr="00095DDE" w:rsidR="009A406A" w:rsidP="007928CB" w:rsidRDefault="009A406A" w14:paraId="4C17DB86" w14:textId="77777777">
            <w:pPr>
              <w:rPr>
                <w:sz w:val="16"/>
                <w:szCs w:val="16"/>
              </w:rPr>
            </w:pPr>
            <w:r>
              <w:rPr>
                <w:rFonts w:hint="eastAsia"/>
                <w:sz w:val="16"/>
                <w:szCs w:val="16"/>
              </w:rPr>
              <w:t>×</w:t>
            </w:r>
          </w:p>
        </w:tc>
        <w:tc>
          <w:tcPr>
            <w:tcW w:w="851" w:type="dxa"/>
          </w:tcPr>
          <w:p w:rsidRPr="00095DDE" w:rsidR="009A406A" w:rsidP="007928CB" w:rsidRDefault="009A406A" w14:paraId="4A4D7C05" w14:textId="77777777">
            <w:pPr>
              <w:rPr>
                <w:sz w:val="16"/>
                <w:szCs w:val="16"/>
              </w:rPr>
            </w:pPr>
            <w:r>
              <w:rPr>
                <w:rFonts w:hint="eastAsia"/>
                <w:sz w:val="16"/>
                <w:szCs w:val="16"/>
              </w:rPr>
              <w:t>×</w:t>
            </w:r>
          </w:p>
        </w:tc>
        <w:tc>
          <w:tcPr>
            <w:tcW w:w="425" w:type="dxa"/>
          </w:tcPr>
          <w:p w:rsidRPr="00095DDE" w:rsidR="009A406A" w:rsidP="007928CB" w:rsidRDefault="009A406A" w14:paraId="199BAB94" w14:textId="77777777">
            <w:pPr>
              <w:rPr>
                <w:sz w:val="16"/>
                <w:szCs w:val="16"/>
              </w:rPr>
            </w:pPr>
            <w:r>
              <w:rPr>
                <w:rFonts w:hint="eastAsia"/>
                <w:sz w:val="16"/>
                <w:szCs w:val="16"/>
              </w:rPr>
              <w:t>×</w:t>
            </w:r>
          </w:p>
        </w:tc>
        <w:tc>
          <w:tcPr>
            <w:tcW w:w="850" w:type="dxa"/>
          </w:tcPr>
          <w:p w:rsidR="009A406A" w:rsidP="007928CB" w:rsidRDefault="009A406A" w14:paraId="0412057E" w14:textId="77777777">
            <w:pPr>
              <w:rPr>
                <w:sz w:val="16"/>
                <w:szCs w:val="16"/>
              </w:rPr>
            </w:pPr>
            <w:r>
              <w:rPr>
                <w:rFonts w:hint="eastAsia"/>
                <w:sz w:val="16"/>
                <w:szCs w:val="16"/>
              </w:rPr>
              <w:t>文字列</w:t>
            </w:r>
          </w:p>
        </w:tc>
        <w:tc>
          <w:tcPr>
            <w:tcW w:w="851" w:type="dxa"/>
          </w:tcPr>
          <w:p w:rsidR="009A406A" w:rsidP="007928CB" w:rsidRDefault="009A406A" w14:paraId="42695325" w14:textId="77777777">
            <w:pPr>
              <w:rPr>
                <w:sz w:val="16"/>
                <w:szCs w:val="16"/>
              </w:rPr>
            </w:pPr>
            <w:r>
              <w:rPr>
                <w:rFonts w:hint="eastAsia"/>
                <w:sz w:val="16"/>
                <w:szCs w:val="16"/>
              </w:rPr>
              <w:t>―</w:t>
            </w:r>
          </w:p>
        </w:tc>
      </w:tr>
      <w:tr w:rsidR="009A406A" w:rsidTr="007928CB" w14:paraId="71691E2E" w14:textId="77777777">
        <w:tc>
          <w:tcPr>
            <w:tcW w:w="567" w:type="dxa"/>
          </w:tcPr>
          <w:p w:rsidRPr="00A43969" w:rsidR="009A406A" w:rsidP="007928CB" w:rsidRDefault="009A406A" w14:paraId="7CAF9B00" w14:textId="77777777">
            <w:pPr>
              <w:rPr>
                <w:sz w:val="16"/>
              </w:rPr>
            </w:pPr>
            <w:r w:rsidRPr="00A43969">
              <w:rPr>
                <w:sz w:val="16"/>
              </w:rPr>
              <w:t>30</w:t>
            </w:r>
          </w:p>
        </w:tc>
        <w:tc>
          <w:tcPr>
            <w:tcW w:w="1560" w:type="dxa"/>
            <w:gridSpan w:val="2"/>
            <w:tcBorders>
              <w:top w:val="nil"/>
            </w:tcBorders>
          </w:tcPr>
          <w:p w:rsidR="009A406A" w:rsidP="007928CB" w:rsidRDefault="009A406A" w14:paraId="77DA5724" w14:textId="77777777">
            <w:pPr>
              <w:rPr>
                <w:sz w:val="16"/>
                <w:szCs w:val="16"/>
              </w:rPr>
            </w:pPr>
            <w:r>
              <w:rPr>
                <w:rFonts w:hint="eastAsia"/>
                <w:sz w:val="16"/>
                <w:szCs w:val="16"/>
              </w:rPr>
              <w:t>ソフトウェア備考</w:t>
            </w:r>
          </w:p>
        </w:tc>
        <w:tc>
          <w:tcPr>
            <w:tcW w:w="2409" w:type="dxa"/>
          </w:tcPr>
          <w:p w:rsidR="009A406A" w:rsidP="007928CB" w:rsidRDefault="009A406A" w14:paraId="0E4E01EF" w14:textId="77777777">
            <w:pPr>
              <w:rPr>
                <w:sz w:val="16"/>
                <w:szCs w:val="16"/>
              </w:rPr>
            </w:pPr>
            <w:r>
              <w:rPr>
                <w:rFonts w:hint="eastAsia"/>
                <w:sz w:val="16"/>
                <w:szCs w:val="16"/>
              </w:rPr>
              <w:t>ソフトウェアの備考の記載内容を設定できます。</w:t>
            </w:r>
          </w:p>
        </w:tc>
        <w:tc>
          <w:tcPr>
            <w:tcW w:w="993" w:type="dxa"/>
          </w:tcPr>
          <w:p w:rsidRPr="00095DDE" w:rsidR="009A406A" w:rsidP="007928CB" w:rsidRDefault="009A406A" w14:paraId="61ACD90E" w14:textId="77777777">
            <w:pPr>
              <w:rPr>
                <w:sz w:val="16"/>
                <w:szCs w:val="16"/>
              </w:rPr>
            </w:pPr>
            <w:r>
              <w:rPr>
                <w:rFonts w:hint="eastAsia"/>
                <w:sz w:val="16"/>
                <w:szCs w:val="16"/>
              </w:rPr>
              <w:t>テキスト</w:t>
            </w:r>
          </w:p>
        </w:tc>
        <w:tc>
          <w:tcPr>
            <w:tcW w:w="708" w:type="dxa"/>
          </w:tcPr>
          <w:p w:rsidR="009A406A" w:rsidP="007928CB" w:rsidRDefault="009A406A" w14:paraId="3F0FE6DF" w14:textId="77777777">
            <w:pPr>
              <w:rPr>
                <w:sz w:val="16"/>
                <w:szCs w:val="16"/>
              </w:rPr>
            </w:pPr>
            <w:r>
              <w:rPr>
                <w:rFonts w:hint="eastAsia"/>
                <w:sz w:val="16"/>
                <w:szCs w:val="16"/>
              </w:rPr>
              <w:t>WEB</w:t>
            </w:r>
          </w:p>
        </w:tc>
        <w:tc>
          <w:tcPr>
            <w:tcW w:w="709" w:type="dxa"/>
          </w:tcPr>
          <w:p w:rsidR="009A406A" w:rsidP="007928CB" w:rsidRDefault="009A406A" w14:paraId="6018CB5B" w14:textId="77777777">
            <w:pPr>
              <w:rPr>
                <w:sz w:val="16"/>
                <w:szCs w:val="16"/>
              </w:rPr>
            </w:pPr>
            <w:r>
              <w:rPr>
                <w:rFonts w:hint="eastAsia"/>
                <w:sz w:val="16"/>
                <w:szCs w:val="16"/>
              </w:rPr>
              <w:t>○</w:t>
            </w:r>
          </w:p>
        </w:tc>
        <w:tc>
          <w:tcPr>
            <w:tcW w:w="851" w:type="dxa"/>
          </w:tcPr>
          <w:p w:rsidR="009A406A" w:rsidP="007928CB" w:rsidRDefault="009A406A" w14:paraId="323E53CD" w14:textId="77777777">
            <w:pPr>
              <w:rPr>
                <w:sz w:val="16"/>
                <w:szCs w:val="16"/>
              </w:rPr>
            </w:pPr>
            <w:r>
              <w:rPr>
                <w:rFonts w:hint="eastAsia"/>
                <w:sz w:val="16"/>
                <w:szCs w:val="16"/>
              </w:rPr>
              <w:t>○</w:t>
            </w:r>
          </w:p>
        </w:tc>
        <w:tc>
          <w:tcPr>
            <w:tcW w:w="425" w:type="dxa"/>
          </w:tcPr>
          <w:p w:rsidR="009A406A" w:rsidP="007928CB" w:rsidRDefault="009A406A" w14:paraId="1C21AEF9" w14:textId="77777777">
            <w:pPr>
              <w:rPr>
                <w:sz w:val="16"/>
                <w:szCs w:val="16"/>
              </w:rPr>
            </w:pPr>
            <w:r>
              <w:rPr>
                <w:rFonts w:hint="eastAsia"/>
                <w:sz w:val="16"/>
                <w:szCs w:val="16"/>
              </w:rPr>
              <w:t>×</w:t>
            </w:r>
          </w:p>
        </w:tc>
        <w:tc>
          <w:tcPr>
            <w:tcW w:w="850" w:type="dxa"/>
          </w:tcPr>
          <w:p w:rsidR="009A406A" w:rsidP="007928CB" w:rsidRDefault="009A406A" w14:paraId="53425595" w14:textId="77777777">
            <w:pPr>
              <w:rPr>
                <w:sz w:val="16"/>
                <w:szCs w:val="16"/>
              </w:rPr>
            </w:pPr>
            <w:r>
              <w:rPr>
                <w:rFonts w:hint="eastAsia"/>
                <w:sz w:val="16"/>
                <w:szCs w:val="16"/>
              </w:rPr>
              <w:t>文字列</w:t>
            </w:r>
          </w:p>
        </w:tc>
        <w:tc>
          <w:tcPr>
            <w:tcW w:w="851" w:type="dxa"/>
          </w:tcPr>
          <w:p w:rsidR="009A406A" w:rsidP="007928CB" w:rsidRDefault="009A406A" w14:paraId="32DA07C7" w14:textId="77777777">
            <w:pPr>
              <w:rPr>
                <w:sz w:val="16"/>
                <w:szCs w:val="16"/>
              </w:rPr>
            </w:pPr>
            <w:r>
              <w:rPr>
                <w:rFonts w:hint="eastAsia"/>
                <w:sz w:val="16"/>
                <w:szCs w:val="16"/>
              </w:rPr>
              <w:t>4000</w:t>
            </w:r>
          </w:p>
        </w:tc>
      </w:tr>
      <w:tr w:rsidR="009A406A" w:rsidTr="007928CB" w14:paraId="0ECB027D" w14:textId="77777777">
        <w:tc>
          <w:tcPr>
            <w:tcW w:w="567" w:type="dxa"/>
          </w:tcPr>
          <w:p w:rsidRPr="00A43969" w:rsidR="009A406A" w:rsidP="007928CB" w:rsidRDefault="009A406A" w14:paraId="68B7B016" w14:textId="77777777">
            <w:pPr>
              <w:rPr>
                <w:sz w:val="16"/>
              </w:rPr>
            </w:pPr>
            <w:r w:rsidRPr="00A43969">
              <w:rPr>
                <w:sz w:val="16"/>
              </w:rPr>
              <w:t>31</w:t>
            </w:r>
          </w:p>
        </w:tc>
        <w:tc>
          <w:tcPr>
            <w:tcW w:w="1560" w:type="dxa"/>
            <w:gridSpan w:val="2"/>
          </w:tcPr>
          <w:p w:rsidR="009A406A" w:rsidP="007928CB" w:rsidRDefault="009A406A" w14:paraId="69EB330D" w14:textId="77777777">
            <w:pPr>
              <w:rPr>
                <w:sz w:val="16"/>
                <w:szCs w:val="16"/>
              </w:rPr>
            </w:pPr>
            <w:r>
              <w:rPr>
                <w:rFonts w:hint="eastAsia"/>
                <w:sz w:val="16"/>
                <w:szCs w:val="16"/>
              </w:rPr>
              <w:t>対応OS</w:t>
            </w:r>
          </w:p>
        </w:tc>
        <w:tc>
          <w:tcPr>
            <w:tcW w:w="2409" w:type="dxa"/>
          </w:tcPr>
          <w:p w:rsidR="009A406A" w:rsidP="007928CB" w:rsidRDefault="009A406A" w14:paraId="7F126B9C" w14:textId="77777777">
            <w:pPr>
              <w:rPr>
                <w:sz w:val="16"/>
                <w:szCs w:val="16"/>
              </w:rPr>
            </w:pPr>
            <w:r>
              <w:rPr>
                <w:rFonts w:hint="eastAsia"/>
                <w:sz w:val="16"/>
                <w:szCs w:val="16"/>
              </w:rPr>
              <w:t>対応OSが表示されます。</w:t>
            </w:r>
          </w:p>
        </w:tc>
        <w:tc>
          <w:tcPr>
            <w:tcW w:w="993" w:type="dxa"/>
          </w:tcPr>
          <w:p w:rsidR="009A406A" w:rsidP="007928CB" w:rsidRDefault="009A406A" w14:paraId="00B7437A" w14:textId="77777777">
            <w:pPr>
              <w:rPr>
                <w:sz w:val="16"/>
                <w:szCs w:val="16"/>
              </w:rPr>
            </w:pPr>
            <w:r>
              <w:rPr>
                <w:rFonts w:hint="eastAsia"/>
                <w:sz w:val="16"/>
                <w:szCs w:val="16"/>
              </w:rPr>
              <w:t>参照項目</w:t>
            </w:r>
          </w:p>
        </w:tc>
        <w:tc>
          <w:tcPr>
            <w:tcW w:w="708" w:type="dxa"/>
          </w:tcPr>
          <w:p w:rsidR="009A406A" w:rsidP="007928CB" w:rsidRDefault="009A406A" w14:paraId="11A43FEB" w14:textId="77777777">
            <w:pPr>
              <w:rPr>
                <w:sz w:val="16"/>
                <w:szCs w:val="16"/>
              </w:rPr>
            </w:pPr>
            <w:r>
              <w:rPr>
                <w:rFonts w:hint="eastAsia"/>
                <w:sz w:val="16"/>
                <w:szCs w:val="16"/>
              </w:rPr>
              <w:t>PIM</w:t>
            </w:r>
          </w:p>
        </w:tc>
        <w:tc>
          <w:tcPr>
            <w:tcW w:w="709" w:type="dxa"/>
          </w:tcPr>
          <w:p w:rsidR="009A406A" w:rsidP="007928CB" w:rsidRDefault="009A406A" w14:paraId="6534CE5F" w14:textId="77777777">
            <w:pPr>
              <w:rPr>
                <w:sz w:val="16"/>
                <w:szCs w:val="16"/>
              </w:rPr>
            </w:pPr>
            <w:r>
              <w:rPr>
                <w:rFonts w:hint="eastAsia"/>
                <w:sz w:val="16"/>
                <w:szCs w:val="16"/>
              </w:rPr>
              <w:t>×</w:t>
            </w:r>
          </w:p>
        </w:tc>
        <w:tc>
          <w:tcPr>
            <w:tcW w:w="851" w:type="dxa"/>
          </w:tcPr>
          <w:p w:rsidR="009A406A" w:rsidP="007928CB" w:rsidRDefault="009A406A" w14:paraId="35DDFA1A" w14:textId="77777777">
            <w:pPr>
              <w:rPr>
                <w:sz w:val="16"/>
                <w:szCs w:val="16"/>
              </w:rPr>
            </w:pPr>
            <w:r>
              <w:rPr>
                <w:rFonts w:hint="eastAsia"/>
                <w:sz w:val="16"/>
                <w:szCs w:val="16"/>
              </w:rPr>
              <w:t>×</w:t>
            </w:r>
          </w:p>
        </w:tc>
        <w:tc>
          <w:tcPr>
            <w:tcW w:w="425" w:type="dxa"/>
          </w:tcPr>
          <w:p w:rsidRPr="00095DDE" w:rsidR="009A406A" w:rsidP="007928CB" w:rsidRDefault="009A406A" w14:paraId="1FD082AD" w14:textId="77777777">
            <w:pPr>
              <w:rPr>
                <w:sz w:val="16"/>
                <w:szCs w:val="16"/>
              </w:rPr>
            </w:pPr>
            <w:r>
              <w:rPr>
                <w:rFonts w:hint="eastAsia"/>
                <w:sz w:val="16"/>
                <w:szCs w:val="16"/>
              </w:rPr>
              <w:t>×</w:t>
            </w:r>
          </w:p>
        </w:tc>
        <w:tc>
          <w:tcPr>
            <w:tcW w:w="850" w:type="dxa"/>
          </w:tcPr>
          <w:p w:rsidR="009A406A" w:rsidP="007928CB" w:rsidRDefault="009A406A" w14:paraId="1D31E86A" w14:textId="77777777">
            <w:pPr>
              <w:rPr>
                <w:sz w:val="16"/>
                <w:szCs w:val="16"/>
              </w:rPr>
            </w:pPr>
            <w:r>
              <w:rPr>
                <w:rFonts w:hint="eastAsia"/>
                <w:sz w:val="16"/>
                <w:szCs w:val="16"/>
              </w:rPr>
              <w:t>―</w:t>
            </w:r>
          </w:p>
        </w:tc>
        <w:tc>
          <w:tcPr>
            <w:tcW w:w="851" w:type="dxa"/>
          </w:tcPr>
          <w:p w:rsidR="009A406A" w:rsidP="007928CB" w:rsidRDefault="009A406A" w14:paraId="1EADDB83" w14:textId="77777777">
            <w:pPr>
              <w:rPr>
                <w:sz w:val="16"/>
                <w:szCs w:val="16"/>
              </w:rPr>
            </w:pPr>
            <w:r>
              <w:rPr>
                <w:rFonts w:hint="eastAsia"/>
                <w:sz w:val="16"/>
                <w:szCs w:val="16"/>
              </w:rPr>
              <w:t>―</w:t>
            </w:r>
          </w:p>
        </w:tc>
      </w:tr>
      <w:tr w:rsidR="009A406A" w:rsidTr="007928CB" w14:paraId="12F6DD83" w14:textId="77777777">
        <w:tc>
          <w:tcPr>
            <w:tcW w:w="567" w:type="dxa"/>
          </w:tcPr>
          <w:p w:rsidRPr="00A43969" w:rsidR="009A406A" w:rsidP="007928CB" w:rsidRDefault="009A406A" w14:paraId="1D2B3D58" w14:textId="77777777">
            <w:pPr>
              <w:rPr>
                <w:sz w:val="16"/>
              </w:rPr>
            </w:pPr>
            <w:r w:rsidRPr="00A43969">
              <w:rPr>
                <w:sz w:val="16"/>
              </w:rPr>
              <w:t>32</w:t>
            </w:r>
          </w:p>
        </w:tc>
        <w:tc>
          <w:tcPr>
            <w:tcW w:w="1560" w:type="dxa"/>
            <w:gridSpan w:val="2"/>
          </w:tcPr>
          <w:p w:rsidR="009A406A" w:rsidP="007928CB" w:rsidRDefault="009A406A" w14:paraId="1EDD1AD5" w14:textId="77777777">
            <w:pPr>
              <w:rPr>
                <w:sz w:val="16"/>
                <w:szCs w:val="16"/>
              </w:rPr>
            </w:pPr>
            <w:r>
              <w:rPr>
                <w:rFonts w:hint="eastAsia"/>
                <w:sz w:val="16"/>
                <w:szCs w:val="16"/>
              </w:rPr>
              <w:t>対応OS備考</w:t>
            </w:r>
          </w:p>
        </w:tc>
        <w:tc>
          <w:tcPr>
            <w:tcW w:w="2409" w:type="dxa"/>
          </w:tcPr>
          <w:p w:rsidR="009A406A" w:rsidP="007928CB" w:rsidRDefault="009A406A" w14:paraId="235B2A42" w14:textId="77777777">
            <w:pPr>
              <w:rPr>
                <w:sz w:val="16"/>
                <w:szCs w:val="16"/>
              </w:rPr>
            </w:pPr>
            <w:r>
              <w:rPr>
                <w:rFonts w:hint="eastAsia"/>
                <w:sz w:val="16"/>
                <w:szCs w:val="16"/>
              </w:rPr>
              <w:t>対応OS備考の記載内容を設定できます。</w:t>
            </w:r>
          </w:p>
        </w:tc>
        <w:tc>
          <w:tcPr>
            <w:tcW w:w="993" w:type="dxa"/>
          </w:tcPr>
          <w:p w:rsidR="009A406A" w:rsidP="007928CB" w:rsidRDefault="009A406A" w14:paraId="7B70E763" w14:textId="77777777">
            <w:pPr>
              <w:rPr>
                <w:sz w:val="16"/>
                <w:szCs w:val="16"/>
              </w:rPr>
            </w:pPr>
            <w:r>
              <w:rPr>
                <w:rFonts w:hint="eastAsia"/>
                <w:sz w:val="16"/>
                <w:szCs w:val="16"/>
              </w:rPr>
              <w:t>テキスト</w:t>
            </w:r>
          </w:p>
        </w:tc>
        <w:tc>
          <w:tcPr>
            <w:tcW w:w="708" w:type="dxa"/>
          </w:tcPr>
          <w:p w:rsidR="009A406A" w:rsidP="007928CB" w:rsidRDefault="009A406A" w14:paraId="3569B0C2" w14:textId="77777777">
            <w:pPr>
              <w:rPr>
                <w:sz w:val="16"/>
                <w:szCs w:val="16"/>
              </w:rPr>
            </w:pPr>
            <w:r>
              <w:rPr>
                <w:rFonts w:hint="eastAsia"/>
                <w:sz w:val="16"/>
                <w:szCs w:val="16"/>
              </w:rPr>
              <w:t>WEB</w:t>
            </w:r>
          </w:p>
        </w:tc>
        <w:tc>
          <w:tcPr>
            <w:tcW w:w="709" w:type="dxa"/>
          </w:tcPr>
          <w:p w:rsidR="009A406A" w:rsidP="007928CB" w:rsidRDefault="009A406A" w14:paraId="32AEDC9E" w14:textId="77777777">
            <w:pPr>
              <w:rPr>
                <w:sz w:val="16"/>
                <w:szCs w:val="16"/>
              </w:rPr>
            </w:pPr>
            <w:r>
              <w:rPr>
                <w:rFonts w:hint="eastAsia"/>
                <w:sz w:val="16"/>
                <w:szCs w:val="16"/>
              </w:rPr>
              <w:t>○</w:t>
            </w:r>
          </w:p>
        </w:tc>
        <w:tc>
          <w:tcPr>
            <w:tcW w:w="851" w:type="dxa"/>
          </w:tcPr>
          <w:p w:rsidR="009A406A" w:rsidP="007928CB" w:rsidRDefault="009A406A" w14:paraId="79526094" w14:textId="77777777">
            <w:pPr>
              <w:rPr>
                <w:sz w:val="16"/>
                <w:szCs w:val="16"/>
              </w:rPr>
            </w:pPr>
            <w:r>
              <w:rPr>
                <w:rFonts w:hint="eastAsia"/>
                <w:sz w:val="16"/>
                <w:szCs w:val="16"/>
              </w:rPr>
              <w:t>○</w:t>
            </w:r>
          </w:p>
        </w:tc>
        <w:tc>
          <w:tcPr>
            <w:tcW w:w="425" w:type="dxa"/>
          </w:tcPr>
          <w:p w:rsidRPr="00095DDE" w:rsidR="009A406A" w:rsidP="007928CB" w:rsidRDefault="009A406A" w14:paraId="684FFD08" w14:textId="77777777">
            <w:pPr>
              <w:rPr>
                <w:sz w:val="16"/>
                <w:szCs w:val="16"/>
              </w:rPr>
            </w:pPr>
            <w:r>
              <w:rPr>
                <w:rFonts w:hint="eastAsia"/>
                <w:sz w:val="16"/>
                <w:szCs w:val="16"/>
              </w:rPr>
              <w:t>×</w:t>
            </w:r>
          </w:p>
        </w:tc>
        <w:tc>
          <w:tcPr>
            <w:tcW w:w="850" w:type="dxa"/>
          </w:tcPr>
          <w:p w:rsidR="009A406A" w:rsidP="007928CB" w:rsidRDefault="009A406A" w14:paraId="5FAB1211" w14:textId="77777777">
            <w:pPr>
              <w:rPr>
                <w:sz w:val="16"/>
                <w:szCs w:val="16"/>
              </w:rPr>
            </w:pPr>
            <w:r>
              <w:rPr>
                <w:rFonts w:hint="eastAsia"/>
                <w:sz w:val="16"/>
                <w:szCs w:val="16"/>
              </w:rPr>
              <w:t>文字列</w:t>
            </w:r>
          </w:p>
        </w:tc>
        <w:tc>
          <w:tcPr>
            <w:tcW w:w="851" w:type="dxa"/>
          </w:tcPr>
          <w:p w:rsidR="009A406A" w:rsidP="007928CB" w:rsidRDefault="009A406A" w14:paraId="40E1012C" w14:textId="77777777">
            <w:pPr>
              <w:rPr>
                <w:sz w:val="16"/>
                <w:szCs w:val="16"/>
              </w:rPr>
            </w:pPr>
            <w:r>
              <w:rPr>
                <w:rFonts w:hint="eastAsia"/>
                <w:sz w:val="16"/>
                <w:szCs w:val="16"/>
              </w:rPr>
              <w:t>4000</w:t>
            </w:r>
          </w:p>
        </w:tc>
      </w:tr>
      <w:tr w:rsidR="009A406A" w:rsidTr="007928CB" w14:paraId="1BEC731C" w14:textId="77777777">
        <w:tc>
          <w:tcPr>
            <w:tcW w:w="567" w:type="dxa"/>
          </w:tcPr>
          <w:p w:rsidRPr="00A43969" w:rsidR="009A406A" w:rsidP="007928CB" w:rsidRDefault="009A406A" w14:paraId="239CACFA" w14:textId="77777777">
            <w:pPr>
              <w:rPr>
                <w:sz w:val="16"/>
              </w:rPr>
            </w:pPr>
            <w:r>
              <w:rPr>
                <w:rFonts w:hint="eastAsia"/>
                <w:sz w:val="16"/>
              </w:rPr>
              <w:t>33</w:t>
            </w:r>
          </w:p>
        </w:tc>
        <w:tc>
          <w:tcPr>
            <w:tcW w:w="1560" w:type="dxa"/>
            <w:gridSpan w:val="2"/>
          </w:tcPr>
          <w:p w:rsidR="009A406A" w:rsidP="007928CB" w:rsidRDefault="009A406A" w14:paraId="4CA4CA1C" w14:textId="77777777">
            <w:pPr>
              <w:rPr>
                <w:sz w:val="16"/>
                <w:szCs w:val="16"/>
              </w:rPr>
            </w:pPr>
            <w:r>
              <w:rPr>
                <w:rFonts w:hint="eastAsia"/>
                <w:sz w:val="16"/>
                <w:szCs w:val="16"/>
              </w:rPr>
              <w:t>価格</w:t>
            </w:r>
          </w:p>
        </w:tc>
        <w:tc>
          <w:tcPr>
            <w:tcW w:w="2409" w:type="dxa"/>
          </w:tcPr>
          <w:p w:rsidR="009A406A" w:rsidP="007928CB" w:rsidRDefault="009A406A" w14:paraId="68EA8576" w14:textId="77777777">
            <w:pPr>
              <w:rPr>
                <w:sz w:val="16"/>
                <w:szCs w:val="16"/>
              </w:rPr>
            </w:pPr>
            <w:r>
              <w:rPr>
                <w:rFonts w:hint="eastAsia"/>
                <w:sz w:val="16"/>
                <w:szCs w:val="16"/>
              </w:rPr>
              <w:t>価格を設定できます。</w:t>
            </w:r>
          </w:p>
        </w:tc>
        <w:tc>
          <w:tcPr>
            <w:tcW w:w="993" w:type="dxa"/>
          </w:tcPr>
          <w:p w:rsidR="009A406A" w:rsidP="007928CB" w:rsidRDefault="009A406A" w14:paraId="080EF249" w14:textId="77777777">
            <w:pPr>
              <w:rPr>
                <w:sz w:val="16"/>
                <w:szCs w:val="16"/>
              </w:rPr>
            </w:pPr>
            <w:r>
              <w:rPr>
                <w:rFonts w:hint="eastAsia"/>
                <w:sz w:val="16"/>
                <w:szCs w:val="16"/>
              </w:rPr>
              <w:t>テキスト</w:t>
            </w:r>
          </w:p>
        </w:tc>
        <w:tc>
          <w:tcPr>
            <w:tcW w:w="708" w:type="dxa"/>
          </w:tcPr>
          <w:p w:rsidR="009A406A" w:rsidP="007928CB" w:rsidRDefault="009A406A" w14:paraId="40719C02" w14:textId="77777777">
            <w:pPr>
              <w:rPr>
                <w:sz w:val="16"/>
                <w:szCs w:val="16"/>
              </w:rPr>
            </w:pPr>
            <w:r>
              <w:rPr>
                <w:rFonts w:hint="eastAsia"/>
                <w:sz w:val="16"/>
                <w:szCs w:val="16"/>
              </w:rPr>
              <w:t>WEB</w:t>
            </w:r>
          </w:p>
        </w:tc>
        <w:tc>
          <w:tcPr>
            <w:tcW w:w="709" w:type="dxa"/>
          </w:tcPr>
          <w:p w:rsidR="009A406A" w:rsidP="007928CB" w:rsidRDefault="009A406A" w14:paraId="617AC91F" w14:textId="77777777">
            <w:pPr>
              <w:rPr>
                <w:sz w:val="16"/>
                <w:szCs w:val="16"/>
              </w:rPr>
            </w:pPr>
            <w:r>
              <w:rPr>
                <w:rFonts w:hint="eastAsia"/>
                <w:sz w:val="16"/>
                <w:szCs w:val="16"/>
              </w:rPr>
              <w:t>○</w:t>
            </w:r>
          </w:p>
        </w:tc>
        <w:tc>
          <w:tcPr>
            <w:tcW w:w="851" w:type="dxa"/>
          </w:tcPr>
          <w:p w:rsidR="009A406A" w:rsidP="007928CB" w:rsidRDefault="009A406A" w14:paraId="3E82A6A5" w14:textId="77777777">
            <w:pPr>
              <w:rPr>
                <w:sz w:val="16"/>
                <w:szCs w:val="16"/>
              </w:rPr>
            </w:pPr>
            <w:r>
              <w:rPr>
                <w:rFonts w:hint="eastAsia"/>
                <w:sz w:val="16"/>
                <w:szCs w:val="16"/>
              </w:rPr>
              <w:t>○</w:t>
            </w:r>
          </w:p>
        </w:tc>
        <w:tc>
          <w:tcPr>
            <w:tcW w:w="425" w:type="dxa"/>
          </w:tcPr>
          <w:p w:rsidRPr="00095DDE" w:rsidR="009A406A" w:rsidP="007928CB" w:rsidRDefault="009A406A" w14:paraId="353FCF80" w14:textId="77777777">
            <w:pPr>
              <w:rPr>
                <w:sz w:val="16"/>
                <w:szCs w:val="16"/>
              </w:rPr>
            </w:pPr>
            <w:r>
              <w:rPr>
                <w:rFonts w:hint="eastAsia"/>
                <w:sz w:val="16"/>
                <w:szCs w:val="16"/>
              </w:rPr>
              <w:t>×</w:t>
            </w:r>
          </w:p>
        </w:tc>
        <w:tc>
          <w:tcPr>
            <w:tcW w:w="850" w:type="dxa"/>
          </w:tcPr>
          <w:p w:rsidR="009A406A" w:rsidP="007928CB" w:rsidRDefault="009A406A" w14:paraId="6C0826E2" w14:textId="77777777">
            <w:pPr>
              <w:rPr>
                <w:sz w:val="16"/>
                <w:szCs w:val="16"/>
              </w:rPr>
            </w:pPr>
            <w:r>
              <w:rPr>
                <w:rFonts w:hint="eastAsia"/>
                <w:sz w:val="16"/>
                <w:szCs w:val="16"/>
              </w:rPr>
              <w:t>数値</w:t>
            </w:r>
          </w:p>
        </w:tc>
        <w:tc>
          <w:tcPr>
            <w:tcW w:w="851" w:type="dxa"/>
          </w:tcPr>
          <w:p w:rsidR="009A406A" w:rsidP="007928CB" w:rsidRDefault="009A406A" w14:paraId="0FC88D96" w14:textId="77777777">
            <w:pPr>
              <w:rPr>
                <w:sz w:val="16"/>
                <w:szCs w:val="16"/>
              </w:rPr>
            </w:pPr>
            <w:r>
              <w:rPr>
                <w:rFonts w:hint="eastAsia"/>
                <w:sz w:val="16"/>
                <w:szCs w:val="16"/>
              </w:rPr>
              <w:t>22</w:t>
            </w:r>
          </w:p>
        </w:tc>
      </w:tr>
      <w:tr w:rsidR="009A406A" w:rsidTr="007928CB" w14:paraId="01193300" w14:textId="77777777">
        <w:tc>
          <w:tcPr>
            <w:tcW w:w="567" w:type="dxa"/>
          </w:tcPr>
          <w:p w:rsidR="009A406A" w:rsidP="007928CB" w:rsidRDefault="009A406A" w14:paraId="5908B4D0" w14:textId="77777777">
            <w:pPr>
              <w:rPr>
                <w:sz w:val="16"/>
                <w:szCs w:val="16"/>
              </w:rPr>
            </w:pPr>
            <w:r>
              <w:rPr>
                <w:rFonts w:hint="eastAsia"/>
                <w:sz w:val="16"/>
                <w:szCs w:val="16"/>
              </w:rPr>
              <w:t>34</w:t>
            </w:r>
          </w:p>
        </w:tc>
        <w:tc>
          <w:tcPr>
            <w:tcW w:w="1560" w:type="dxa"/>
            <w:gridSpan w:val="2"/>
          </w:tcPr>
          <w:p w:rsidR="009A406A" w:rsidP="007928CB" w:rsidRDefault="009A406A" w14:paraId="3E0D7FE1" w14:textId="77777777">
            <w:pPr>
              <w:rPr>
                <w:sz w:val="16"/>
                <w:szCs w:val="16"/>
              </w:rPr>
            </w:pPr>
            <w:r>
              <w:rPr>
                <w:rFonts w:hint="eastAsia"/>
                <w:sz w:val="16"/>
                <w:szCs w:val="16"/>
              </w:rPr>
              <w:t>価格備考</w:t>
            </w:r>
          </w:p>
        </w:tc>
        <w:tc>
          <w:tcPr>
            <w:tcW w:w="2409" w:type="dxa"/>
          </w:tcPr>
          <w:p w:rsidR="009A406A" w:rsidP="007928CB" w:rsidRDefault="009A406A" w14:paraId="26EFBF4B" w14:textId="77777777">
            <w:pPr>
              <w:rPr>
                <w:sz w:val="16"/>
                <w:szCs w:val="16"/>
              </w:rPr>
            </w:pPr>
            <w:r>
              <w:rPr>
                <w:rFonts w:hint="eastAsia"/>
                <w:sz w:val="16"/>
                <w:szCs w:val="16"/>
              </w:rPr>
              <w:t>価格についての備考の記載内容を設定できます。</w:t>
            </w:r>
          </w:p>
        </w:tc>
        <w:tc>
          <w:tcPr>
            <w:tcW w:w="993" w:type="dxa"/>
          </w:tcPr>
          <w:p w:rsidR="009A406A" w:rsidP="007928CB" w:rsidRDefault="009A406A" w14:paraId="568A70F1" w14:textId="77777777">
            <w:pPr>
              <w:rPr>
                <w:sz w:val="16"/>
                <w:szCs w:val="16"/>
              </w:rPr>
            </w:pPr>
            <w:r>
              <w:rPr>
                <w:rFonts w:hint="eastAsia"/>
                <w:sz w:val="16"/>
                <w:szCs w:val="16"/>
              </w:rPr>
              <w:t>テキスト</w:t>
            </w:r>
          </w:p>
        </w:tc>
        <w:tc>
          <w:tcPr>
            <w:tcW w:w="708" w:type="dxa"/>
          </w:tcPr>
          <w:p w:rsidR="009A406A" w:rsidP="007928CB" w:rsidRDefault="009A406A" w14:paraId="181BBF72" w14:textId="77777777">
            <w:pPr>
              <w:rPr>
                <w:sz w:val="16"/>
                <w:szCs w:val="16"/>
              </w:rPr>
            </w:pPr>
            <w:r>
              <w:rPr>
                <w:rFonts w:hint="eastAsia"/>
                <w:sz w:val="16"/>
                <w:szCs w:val="16"/>
              </w:rPr>
              <w:t>WEB</w:t>
            </w:r>
          </w:p>
        </w:tc>
        <w:tc>
          <w:tcPr>
            <w:tcW w:w="709" w:type="dxa"/>
          </w:tcPr>
          <w:p w:rsidR="009A406A" w:rsidP="007928CB" w:rsidRDefault="009A406A" w14:paraId="7B8C2F7C" w14:textId="77777777">
            <w:pPr>
              <w:rPr>
                <w:sz w:val="16"/>
                <w:szCs w:val="16"/>
              </w:rPr>
            </w:pPr>
            <w:r>
              <w:rPr>
                <w:rFonts w:hint="eastAsia"/>
                <w:sz w:val="16"/>
                <w:szCs w:val="16"/>
              </w:rPr>
              <w:t>○</w:t>
            </w:r>
          </w:p>
        </w:tc>
        <w:tc>
          <w:tcPr>
            <w:tcW w:w="851" w:type="dxa"/>
          </w:tcPr>
          <w:p w:rsidR="009A406A" w:rsidP="007928CB" w:rsidRDefault="009A406A" w14:paraId="4C06954B" w14:textId="77777777">
            <w:pPr>
              <w:rPr>
                <w:sz w:val="16"/>
                <w:szCs w:val="16"/>
              </w:rPr>
            </w:pPr>
            <w:r>
              <w:rPr>
                <w:rFonts w:hint="eastAsia"/>
                <w:sz w:val="16"/>
                <w:szCs w:val="16"/>
              </w:rPr>
              <w:t>○</w:t>
            </w:r>
          </w:p>
        </w:tc>
        <w:tc>
          <w:tcPr>
            <w:tcW w:w="425" w:type="dxa"/>
          </w:tcPr>
          <w:p w:rsidRPr="00095DDE" w:rsidR="009A406A" w:rsidP="007928CB" w:rsidRDefault="009A406A" w14:paraId="339A31CB" w14:textId="77777777">
            <w:pPr>
              <w:rPr>
                <w:sz w:val="16"/>
                <w:szCs w:val="16"/>
              </w:rPr>
            </w:pPr>
            <w:r>
              <w:rPr>
                <w:rFonts w:hint="eastAsia"/>
                <w:sz w:val="16"/>
                <w:szCs w:val="16"/>
              </w:rPr>
              <w:t>×</w:t>
            </w:r>
          </w:p>
        </w:tc>
        <w:tc>
          <w:tcPr>
            <w:tcW w:w="850" w:type="dxa"/>
          </w:tcPr>
          <w:p w:rsidR="009A406A" w:rsidP="007928CB" w:rsidRDefault="009A406A" w14:paraId="3D750087" w14:textId="77777777">
            <w:pPr>
              <w:rPr>
                <w:sz w:val="16"/>
                <w:szCs w:val="16"/>
              </w:rPr>
            </w:pPr>
            <w:r>
              <w:rPr>
                <w:rFonts w:hint="eastAsia"/>
                <w:sz w:val="16"/>
                <w:szCs w:val="16"/>
              </w:rPr>
              <w:t>文字列</w:t>
            </w:r>
          </w:p>
        </w:tc>
        <w:tc>
          <w:tcPr>
            <w:tcW w:w="851" w:type="dxa"/>
          </w:tcPr>
          <w:p w:rsidR="009A406A" w:rsidP="007928CB" w:rsidRDefault="009A406A" w14:paraId="4CA21555" w14:textId="77777777">
            <w:pPr>
              <w:rPr>
                <w:sz w:val="16"/>
                <w:szCs w:val="16"/>
              </w:rPr>
            </w:pPr>
            <w:r>
              <w:rPr>
                <w:rFonts w:hint="eastAsia"/>
                <w:sz w:val="16"/>
                <w:szCs w:val="16"/>
              </w:rPr>
              <w:t>4000</w:t>
            </w:r>
          </w:p>
        </w:tc>
      </w:tr>
      <w:tr w:rsidR="009A406A" w:rsidTr="007928CB" w14:paraId="36B59D06" w14:textId="77777777">
        <w:tc>
          <w:tcPr>
            <w:tcW w:w="567" w:type="dxa"/>
          </w:tcPr>
          <w:p w:rsidR="009A406A" w:rsidP="007928CB" w:rsidRDefault="009A406A" w14:paraId="3EC647AA" w14:textId="77777777">
            <w:pPr>
              <w:rPr>
                <w:sz w:val="16"/>
                <w:szCs w:val="16"/>
              </w:rPr>
            </w:pPr>
          </w:p>
        </w:tc>
        <w:tc>
          <w:tcPr>
            <w:tcW w:w="1560" w:type="dxa"/>
            <w:gridSpan w:val="2"/>
            <w:tcBorders>
              <w:bottom w:val="nil"/>
            </w:tcBorders>
          </w:tcPr>
          <w:p w:rsidR="009A406A" w:rsidP="007928CB" w:rsidRDefault="009A406A" w14:paraId="57B8153B" w14:textId="77777777">
            <w:pPr>
              <w:rPr>
                <w:sz w:val="16"/>
                <w:szCs w:val="16"/>
              </w:rPr>
            </w:pPr>
            <w:r>
              <w:rPr>
                <w:rFonts w:hint="eastAsia"/>
                <w:sz w:val="16"/>
                <w:szCs w:val="16"/>
              </w:rPr>
              <w:t>関連ソフトウェア</w:t>
            </w:r>
          </w:p>
        </w:tc>
        <w:tc>
          <w:tcPr>
            <w:tcW w:w="2409" w:type="dxa"/>
          </w:tcPr>
          <w:p w:rsidR="009A406A" w:rsidP="007928CB" w:rsidRDefault="009A406A" w14:paraId="4C1360E2" w14:textId="77777777">
            <w:pPr>
              <w:rPr>
                <w:sz w:val="16"/>
                <w:szCs w:val="16"/>
              </w:rPr>
            </w:pPr>
          </w:p>
        </w:tc>
        <w:tc>
          <w:tcPr>
            <w:tcW w:w="993" w:type="dxa"/>
          </w:tcPr>
          <w:p w:rsidR="009A406A" w:rsidP="007928CB" w:rsidRDefault="009A406A" w14:paraId="1E789FE3" w14:textId="77777777">
            <w:pPr>
              <w:rPr>
                <w:sz w:val="16"/>
                <w:szCs w:val="16"/>
              </w:rPr>
            </w:pPr>
          </w:p>
        </w:tc>
        <w:tc>
          <w:tcPr>
            <w:tcW w:w="708" w:type="dxa"/>
          </w:tcPr>
          <w:p w:rsidR="009A406A" w:rsidP="007928CB" w:rsidRDefault="009A406A" w14:paraId="149A7C84" w14:textId="77777777">
            <w:pPr>
              <w:rPr>
                <w:sz w:val="16"/>
                <w:szCs w:val="16"/>
              </w:rPr>
            </w:pPr>
          </w:p>
        </w:tc>
        <w:tc>
          <w:tcPr>
            <w:tcW w:w="709" w:type="dxa"/>
          </w:tcPr>
          <w:p w:rsidR="009A406A" w:rsidP="007928CB" w:rsidRDefault="009A406A" w14:paraId="05A79E83" w14:textId="77777777">
            <w:pPr>
              <w:rPr>
                <w:sz w:val="16"/>
                <w:szCs w:val="16"/>
              </w:rPr>
            </w:pPr>
          </w:p>
        </w:tc>
        <w:tc>
          <w:tcPr>
            <w:tcW w:w="851" w:type="dxa"/>
          </w:tcPr>
          <w:p w:rsidR="009A406A" w:rsidP="007928CB" w:rsidRDefault="009A406A" w14:paraId="0A78B0CE" w14:textId="77777777">
            <w:pPr>
              <w:rPr>
                <w:sz w:val="16"/>
                <w:szCs w:val="16"/>
              </w:rPr>
            </w:pPr>
          </w:p>
        </w:tc>
        <w:tc>
          <w:tcPr>
            <w:tcW w:w="425" w:type="dxa"/>
          </w:tcPr>
          <w:p w:rsidRPr="00095DDE" w:rsidR="009A406A" w:rsidP="007928CB" w:rsidRDefault="009A406A" w14:paraId="53237E90" w14:textId="77777777">
            <w:pPr>
              <w:rPr>
                <w:sz w:val="16"/>
                <w:szCs w:val="16"/>
              </w:rPr>
            </w:pPr>
          </w:p>
        </w:tc>
        <w:tc>
          <w:tcPr>
            <w:tcW w:w="850" w:type="dxa"/>
          </w:tcPr>
          <w:p w:rsidR="009A406A" w:rsidP="007928CB" w:rsidRDefault="009A406A" w14:paraId="13BB4F34" w14:textId="77777777">
            <w:pPr>
              <w:rPr>
                <w:sz w:val="16"/>
                <w:szCs w:val="16"/>
              </w:rPr>
            </w:pPr>
          </w:p>
        </w:tc>
        <w:tc>
          <w:tcPr>
            <w:tcW w:w="851" w:type="dxa"/>
          </w:tcPr>
          <w:p w:rsidR="009A406A" w:rsidP="007928CB" w:rsidRDefault="009A406A" w14:paraId="13DA3F28" w14:textId="77777777">
            <w:pPr>
              <w:rPr>
                <w:sz w:val="16"/>
                <w:szCs w:val="16"/>
              </w:rPr>
            </w:pPr>
          </w:p>
        </w:tc>
      </w:tr>
      <w:tr w:rsidR="009A406A" w:rsidTr="007928CB" w14:paraId="48B561AA" w14:textId="77777777">
        <w:tc>
          <w:tcPr>
            <w:tcW w:w="567" w:type="dxa"/>
          </w:tcPr>
          <w:p w:rsidR="009A406A" w:rsidP="007928CB" w:rsidRDefault="009A406A" w14:paraId="7055D18F" w14:textId="77777777">
            <w:pPr>
              <w:rPr>
                <w:sz w:val="16"/>
                <w:szCs w:val="16"/>
              </w:rPr>
            </w:pPr>
            <w:bookmarkStart w:name="操作_24_32" w:id="203"/>
            <w:r>
              <w:rPr>
                <w:rFonts w:hint="eastAsia"/>
                <w:sz w:val="16"/>
                <w:szCs w:val="16"/>
              </w:rPr>
              <w:t>3</w:t>
            </w:r>
            <w:bookmarkEnd w:id="203"/>
            <w:r>
              <w:rPr>
                <w:rFonts w:hint="eastAsia"/>
                <w:sz w:val="16"/>
                <w:szCs w:val="16"/>
              </w:rPr>
              <w:t>5</w:t>
            </w:r>
          </w:p>
        </w:tc>
        <w:tc>
          <w:tcPr>
            <w:tcW w:w="284" w:type="dxa"/>
            <w:vMerge w:val="restart"/>
            <w:tcBorders>
              <w:top w:val="nil"/>
            </w:tcBorders>
          </w:tcPr>
          <w:p w:rsidR="009A406A" w:rsidP="007928CB" w:rsidRDefault="009A406A" w14:paraId="275547BF" w14:textId="77777777">
            <w:pPr>
              <w:rPr>
                <w:sz w:val="16"/>
                <w:szCs w:val="16"/>
              </w:rPr>
            </w:pPr>
          </w:p>
        </w:tc>
        <w:tc>
          <w:tcPr>
            <w:tcW w:w="1276" w:type="dxa"/>
          </w:tcPr>
          <w:p w:rsidR="009A406A" w:rsidP="007928CB" w:rsidRDefault="009A406A" w14:paraId="0DAE3A57" w14:textId="77777777">
            <w:pPr>
              <w:rPr>
                <w:sz w:val="16"/>
                <w:szCs w:val="16"/>
              </w:rPr>
            </w:pPr>
            <w:r>
              <w:rPr>
                <w:rFonts w:hint="eastAsia"/>
                <w:sz w:val="16"/>
                <w:szCs w:val="16"/>
              </w:rPr>
              <w:t>デジタルアセットコード</w:t>
            </w:r>
          </w:p>
        </w:tc>
        <w:tc>
          <w:tcPr>
            <w:tcW w:w="2409" w:type="dxa"/>
          </w:tcPr>
          <w:p w:rsidR="009A406A" w:rsidP="007928CB" w:rsidRDefault="009A406A" w14:paraId="7000C7D0" w14:textId="77777777">
            <w:pPr>
              <w:rPr>
                <w:sz w:val="16"/>
                <w:szCs w:val="16"/>
              </w:rPr>
            </w:pPr>
            <w:r>
              <w:rPr>
                <w:rFonts w:hint="eastAsia"/>
                <w:sz w:val="16"/>
                <w:szCs w:val="16"/>
              </w:rPr>
              <w:t>関連ソフトウェアのデジタルアセットコードを設定できます。</w:t>
            </w:r>
          </w:p>
        </w:tc>
        <w:tc>
          <w:tcPr>
            <w:tcW w:w="993" w:type="dxa"/>
            <w:vMerge w:val="restart"/>
          </w:tcPr>
          <w:p w:rsidRPr="00095DDE" w:rsidR="009A406A" w:rsidP="007928CB" w:rsidRDefault="009A406A" w14:paraId="68FE56D8" w14:textId="77777777">
            <w:pPr>
              <w:rPr>
                <w:sz w:val="16"/>
                <w:szCs w:val="16"/>
              </w:rPr>
            </w:pPr>
            <w:r>
              <w:rPr>
                <w:rFonts w:hint="eastAsia"/>
                <w:sz w:val="16"/>
                <w:szCs w:val="16"/>
              </w:rPr>
              <w:t>表</w:t>
            </w:r>
          </w:p>
          <w:p w:rsidRPr="00095DDE" w:rsidR="009A406A" w:rsidP="007928CB" w:rsidRDefault="009A406A" w14:paraId="0056860C" w14:textId="77777777">
            <w:pPr>
              <w:rPr>
                <w:sz w:val="16"/>
                <w:szCs w:val="16"/>
              </w:rPr>
            </w:pPr>
          </w:p>
        </w:tc>
        <w:tc>
          <w:tcPr>
            <w:tcW w:w="708" w:type="dxa"/>
          </w:tcPr>
          <w:p w:rsidR="009A406A" w:rsidP="007928CB" w:rsidRDefault="009A406A" w14:paraId="12612B37" w14:textId="77777777">
            <w:pPr>
              <w:rPr>
                <w:sz w:val="16"/>
                <w:szCs w:val="16"/>
              </w:rPr>
            </w:pPr>
            <w:r>
              <w:rPr>
                <w:rFonts w:hint="eastAsia"/>
                <w:sz w:val="16"/>
                <w:szCs w:val="16"/>
              </w:rPr>
              <w:t>PIM</w:t>
            </w:r>
          </w:p>
        </w:tc>
        <w:tc>
          <w:tcPr>
            <w:tcW w:w="709" w:type="dxa"/>
          </w:tcPr>
          <w:p w:rsidR="009A406A" w:rsidP="007928CB" w:rsidRDefault="009A406A" w14:paraId="34C3A0F1" w14:textId="77777777">
            <w:pPr>
              <w:rPr>
                <w:sz w:val="16"/>
                <w:szCs w:val="16"/>
              </w:rPr>
            </w:pPr>
            <w:r>
              <w:rPr>
                <w:rFonts w:hint="eastAsia"/>
                <w:sz w:val="16"/>
                <w:szCs w:val="16"/>
              </w:rPr>
              <w:t>○</w:t>
            </w:r>
          </w:p>
        </w:tc>
        <w:tc>
          <w:tcPr>
            <w:tcW w:w="851" w:type="dxa"/>
          </w:tcPr>
          <w:p w:rsidR="009A406A" w:rsidP="007928CB" w:rsidRDefault="009A406A" w14:paraId="50021C17" w14:textId="77777777">
            <w:pPr>
              <w:rPr>
                <w:sz w:val="16"/>
                <w:szCs w:val="16"/>
              </w:rPr>
            </w:pPr>
            <w:r>
              <w:rPr>
                <w:rFonts w:hint="eastAsia"/>
                <w:sz w:val="16"/>
                <w:szCs w:val="16"/>
              </w:rPr>
              <w:t>×</w:t>
            </w:r>
          </w:p>
        </w:tc>
        <w:tc>
          <w:tcPr>
            <w:tcW w:w="425" w:type="dxa"/>
          </w:tcPr>
          <w:p w:rsidR="009A406A" w:rsidP="007928CB" w:rsidRDefault="009A406A" w14:paraId="7BFC88E6" w14:textId="77777777">
            <w:pPr>
              <w:rPr>
                <w:sz w:val="16"/>
                <w:szCs w:val="16"/>
              </w:rPr>
            </w:pPr>
            <w:r>
              <w:rPr>
                <w:rFonts w:hint="eastAsia"/>
                <w:sz w:val="16"/>
                <w:szCs w:val="16"/>
              </w:rPr>
              <w:t>×</w:t>
            </w:r>
          </w:p>
        </w:tc>
        <w:tc>
          <w:tcPr>
            <w:tcW w:w="850" w:type="dxa"/>
          </w:tcPr>
          <w:p w:rsidRPr="003B5FA8" w:rsidR="009A406A" w:rsidP="007928CB" w:rsidRDefault="009A406A" w14:paraId="221CEB00" w14:textId="77777777">
            <w:pPr>
              <w:rPr>
                <w:sz w:val="16"/>
                <w:szCs w:val="16"/>
              </w:rPr>
            </w:pPr>
            <w:r>
              <w:rPr>
                <w:rFonts w:hint="eastAsia"/>
                <w:sz w:val="16"/>
                <w:szCs w:val="16"/>
              </w:rPr>
              <w:t>文字列</w:t>
            </w:r>
          </w:p>
        </w:tc>
        <w:tc>
          <w:tcPr>
            <w:tcW w:w="851" w:type="dxa"/>
          </w:tcPr>
          <w:p w:rsidR="009A406A" w:rsidP="007928CB" w:rsidRDefault="009A406A" w14:paraId="4A7013D3" w14:textId="77777777">
            <w:pPr>
              <w:rPr>
                <w:sz w:val="16"/>
                <w:szCs w:val="16"/>
              </w:rPr>
            </w:pPr>
            <w:r>
              <w:rPr>
                <w:rFonts w:hint="eastAsia"/>
                <w:sz w:val="16"/>
                <w:szCs w:val="16"/>
              </w:rPr>
              <w:t>20</w:t>
            </w:r>
          </w:p>
        </w:tc>
      </w:tr>
      <w:tr w:rsidR="009A406A" w:rsidTr="007928CB" w14:paraId="2B2CC609" w14:textId="77777777">
        <w:tc>
          <w:tcPr>
            <w:tcW w:w="567" w:type="dxa"/>
          </w:tcPr>
          <w:p w:rsidR="009A406A" w:rsidP="007928CB" w:rsidRDefault="009A406A" w14:paraId="717092B1" w14:textId="77777777">
            <w:pPr>
              <w:rPr>
                <w:sz w:val="16"/>
                <w:szCs w:val="16"/>
              </w:rPr>
            </w:pPr>
            <w:bookmarkStart w:name="操作_24_33" w:id="204"/>
            <w:r>
              <w:rPr>
                <w:rFonts w:hint="eastAsia"/>
                <w:sz w:val="16"/>
                <w:szCs w:val="16"/>
              </w:rPr>
              <w:t>3</w:t>
            </w:r>
            <w:bookmarkEnd w:id="204"/>
            <w:r>
              <w:rPr>
                <w:rFonts w:hint="eastAsia"/>
                <w:sz w:val="16"/>
                <w:szCs w:val="16"/>
              </w:rPr>
              <w:t>6</w:t>
            </w:r>
          </w:p>
        </w:tc>
        <w:tc>
          <w:tcPr>
            <w:tcW w:w="284" w:type="dxa"/>
            <w:vMerge/>
            <w:tcBorders>
              <w:top w:val="nil"/>
            </w:tcBorders>
          </w:tcPr>
          <w:p w:rsidR="009A406A" w:rsidP="007928CB" w:rsidRDefault="009A406A" w14:paraId="06B88BA3" w14:textId="77777777">
            <w:pPr>
              <w:rPr>
                <w:sz w:val="16"/>
                <w:szCs w:val="16"/>
              </w:rPr>
            </w:pPr>
          </w:p>
        </w:tc>
        <w:tc>
          <w:tcPr>
            <w:tcW w:w="1276" w:type="dxa"/>
          </w:tcPr>
          <w:p w:rsidR="009A406A" w:rsidP="007928CB" w:rsidRDefault="009A406A" w14:paraId="70D19F17" w14:textId="77777777">
            <w:pPr>
              <w:rPr>
                <w:sz w:val="16"/>
                <w:szCs w:val="16"/>
              </w:rPr>
            </w:pPr>
            <w:r>
              <w:rPr>
                <w:rFonts w:hint="eastAsia"/>
                <w:sz w:val="16"/>
                <w:szCs w:val="16"/>
              </w:rPr>
              <w:t>表示順</w:t>
            </w:r>
          </w:p>
        </w:tc>
        <w:tc>
          <w:tcPr>
            <w:tcW w:w="2409" w:type="dxa"/>
          </w:tcPr>
          <w:p w:rsidR="009A406A" w:rsidP="007928CB" w:rsidRDefault="009A406A" w14:paraId="34D11C02" w14:textId="77777777">
            <w:pPr>
              <w:rPr>
                <w:sz w:val="16"/>
                <w:szCs w:val="16"/>
              </w:rPr>
            </w:pPr>
            <w:r>
              <w:rPr>
                <w:rFonts w:hint="eastAsia"/>
                <w:sz w:val="16"/>
                <w:szCs w:val="16"/>
              </w:rPr>
              <w:t>関連ソフトウェアの表示順を設定できます。</w:t>
            </w:r>
          </w:p>
        </w:tc>
        <w:tc>
          <w:tcPr>
            <w:tcW w:w="993" w:type="dxa"/>
            <w:vMerge/>
          </w:tcPr>
          <w:p w:rsidR="009A406A" w:rsidP="007928CB" w:rsidRDefault="009A406A" w14:paraId="552C4CDF" w14:textId="77777777">
            <w:pPr>
              <w:rPr>
                <w:sz w:val="16"/>
                <w:szCs w:val="16"/>
              </w:rPr>
            </w:pPr>
          </w:p>
        </w:tc>
        <w:tc>
          <w:tcPr>
            <w:tcW w:w="708" w:type="dxa"/>
          </w:tcPr>
          <w:p w:rsidR="009A406A" w:rsidP="007928CB" w:rsidRDefault="009A406A" w14:paraId="1F8DE02E" w14:textId="77777777">
            <w:pPr>
              <w:rPr>
                <w:sz w:val="16"/>
                <w:szCs w:val="16"/>
              </w:rPr>
            </w:pPr>
            <w:r>
              <w:rPr>
                <w:rFonts w:hint="eastAsia"/>
                <w:sz w:val="16"/>
                <w:szCs w:val="16"/>
              </w:rPr>
              <w:t>PIM</w:t>
            </w:r>
          </w:p>
        </w:tc>
        <w:tc>
          <w:tcPr>
            <w:tcW w:w="709" w:type="dxa"/>
          </w:tcPr>
          <w:p w:rsidR="009A406A" w:rsidP="007928CB" w:rsidRDefault="009A406A" w14:paraId="20DDFE09" w14:textId="77777777">
            <w:pPr>
              <w:rPr>
                <w:sz w:val="16"/>
                <w:szCs w:val="16"/>
              </w:rPr>
            </w:pPr>
            <w:r>
              <w:rPr>
                <w:rFonts w:hint="eastAsia"/>
                <w:sz w:val="16"/>
                <w:szCs w:val="16"/>
              </w:rPr>
              <w:t>○</w:t>
            </w:r>
          </w:p>
        </w:tc>
        <w:tc>
          <w:tcPr>
            <w:tcW w:w="851" w:type="dxa"/>
          </w:tcPr>
          <w:p w:rsidR="009A406A" w:rsidP="007928CB" w:rsidRDefault="009A406A" w14:paraId="7F675105" w14:textId="77777777">
            <w:pPr>
              <w:rPr>
                <w:sz w:val="16"/>
                <w:szCs w:val="16"/>
              </w:rPr>
            </w:pPr>
            <w:r>
              <w:rPr>
                <w:rFonts w:hint="eastAsia"/>
                <w:sz w:val="16"/>
                <w:szCs w:val="16"/>
              </w:rPr>
              <w:t>×</w:t>
            </w:r>
          </w:p>
        </w:tc>
        <w:tc>
          <w:tcPr>
            <w:tcW w:w="425" w:type="dxa"/>
          </w:tcPr>
          <w:p w:rsidR="009A406A" w:rsidP="007928CB" w:rsidRDefault="009A406A" w14:paraId="399C1E09" w14:textId="77777777">
            <w:pPr>
              <w:rPr>
                <w:sz w:val="16"/>
                <w:szCs w:val="16"/>
              </w:rPr>
            </w:pPr>
            <w:r>
              <w:rPr>
                <w:rFonts w:hint="eastAsia"/>
                <w:sz w:val="16"/>
                <w:szCs w:val="16"/>
              </w:rPr>
              <w:t>×</w:t>
            </w:r>
          </w:p>
        </w:tc>
        <w:tc>
          <w:tcPr>
            <w:tcW w:w="850" w:type="dxa"/>
          </w:tcPr>
          <w:p w:rsidR="009A406A" w:rsidP="007928CB" w:rsidRDefault="009A406A" w14:paraId="3539046E" w14:textId="77777777">
            <w:pPr>
              <w:rPr>
                <w:sz w:val="16"/>
                <w:szCs w:val="16"/>
              </w:rPr>
            </w:pPr>
            <w:r>
              <w:rPr>
                <w:rFonts w:hint="eastAsia"/>
                <w:sz w:val="16"/>
                <w:szCs w:val="16"/>
              </w:rPr>
              <w:t>数値</w:t>
            </w:r>
          </w:p>
        </w:tc>
        <w:tc>
          <w:tcPr>
            <w:tcW w:w="851" w:type="dxa"/>
          </w:tcPr>
          <w:p w:rsidR="009A406A" w:rsidP="007928CB" w:rsidRDefault="009A406A" w14:paraId="676BBC89" w14:textId="77777777">
            <w:pPr>
              <w:rPr>
                <w:sz w:val="16"/>
                <w:szCs w:val="16"/>
              </w:rPr>
            </w:pPr>
            <w:r>
              <w:rPr>
                <w:rFonts w:hint="eastAsia"/>
                <w:sz w:val="16"/>
                <w:szCs w:val="16"/>
              </w:rPr>
              <w:t>22</w:t>
            </w:r>
          </w:p>
        </w:tc>
      </w:tr>
      <w:tr w:rsidR="009A406A" w:rsidTr="007928CB" w14:paraId="70770E58" w14:textId="77777777">
        <w:tc>
          <w:tcPr>
            <w:tcW w:w="567" w:type="dxa"/>
          </w:tcPr>
          <w:p w:rsidR="009A406A" w:rsidP="007928CB" w:rsidRDefault="009A406A" w14:paraId="6FB6212E" w14:textId="77777777">
            <w:pPr>
              <w:rPr>
                <w:sz w:val="16"/>
                <w:szCs w:val="16"/>
              </w:rPr>
            </w:pPr>
            <w:r>
              <w:rPr>
                <w:rFonts w:hint="eastAsia"/>
                <w:sz w:val="16"/>
                <w:szCs w:val="16"/>
              </w:rPr>
              <w:t>37</w:t>
            </w:r>
          </w:p>
        </w:tc>
        <w:tc>
          <w:tcPr>
            <w:tcW w:w="284" w:type="dxa"/>
            <w:vMerge/>
            <w:tcBorders>
              <w:top w:val="nil"/>
            </w:tcBorders>
          </w:tcPr>
          <w:p w:rsidR="009A406A" w:rsidP="007928CB" w:rsidRDefault="009A406A" w14:paraId="3923E0B7" w14:textId="77777777">
            <w:pPr>
              <w:rPr>
                <w:sz w:val="16"/>
                <w:szCs w:val="16"/>
              </w:rPr>
            </w:pPr>
          </w:p>
        </w:tc>
        <w:tc>
          <w:tcPr>
            <w:tcW w:w="1276" w:type="dxa"/>
          </w:tcPr>
          <w:p w:rsidR="009A406A" w:rsidP="007928CB" w:rsidRDefault="009A406A" w14:paraId="3070A1D3" w14:textId="77777777">
            <w:pPr>
              <w:rPr>
                <w:sz w:val="16"/>
                <w:szCs w:val="16"/>
              </w:rPr>
            </w:pPr>
            <w:r>
              <w:rPr>
                <w:rFonts w:hint="eastAsia"/>
                <w:sz w:val="16"/>
                <w:szCs w:val="16"/>
              </w:rPr>
              <w:t>備考</w:t>
            </w:r>
          </w:p>
        </w:tc>
        <w:tc>
          <w:tcPr>
            <w:tcW w:w="2409" w:type="dxa"/>
          </w:tcPr>
          <w:p w:rsidR="009A406A" w:rsidP="007928CB" w:rsidRDefault="009A406A" w14:paraId="6BFCF138" w14:textId="77777777">
            <w:pPr>
              <w:rPr>
                <w:sz w:val="16"/>
                <w:szCs w:val="16"/>
              </w:rPr>
            </w:pPr>
            <w:r>
              <w:rPr>
                <w:rFonts w:hint="eastAsia"/>
                <w:sz w:val="16"/>
                <w:szCs w:val="16"/>
              </w:rPr>
              <w:t>関連ソフトウェアの備考の記載内容を設定できます。</w:t>
            </w:r>
          </w:p>
        </w:tc>
        <w:tc>
          <w:tcPr>
            <w:tcW w:w="993" w:type="dxa"/>
            <w:vMerge/>
          </w:tcPr>
          <w:p w:rsidRPr="00095DDE" w:rsidR="009A406A" w:rsidP="007928CB" w:rsidRDefault="009A406A" w14:paraId="61BEDBD1" w14:textId="77777777">
            <w:pPr>
              <w:rPr>
                <w:sz w:val="16"/>
                <w:szCs w:val="16"/>
              </w:rPr>
            </w:pPr>
          </w:p>
        </w:tc>
        <w:tc>
          <w:tcPr>
            <w:tcW w:w="708" w:type="dxa"/>
          </w:tcPr>
          <w:p w:rsidR="009A406A" w:rsidP="007928CB" w:rsidRDefault="009A406A" w14:paraId="7203BF1C" w14:textId="77777777">
            <w:pPr>
              <w:rPr>
                <w:sz w:val="16"/>
                <w:szCs w:val="16"/>
              </w:rPr>
            </w:pPr>
            <w:r>
              <w:rPr>
                <w:rFonts w:hint="eastAsia"/>
                <w:sz w:val="16"/>
                <w:szCs w:val="16"/>
              </w:rPr>
              <w:t>WEB</w:t>
            </w:r>
          </w:p>
        </w:tc>
        <w:tc>
          <w:tcPr>
            <w:tcW w:w="709" w:type="dxa"/>
          </w:tcPr>
          <w:p w:rsidR="009A406A" w:rsidP="007928CB" w:rsidRDefault="009A406A" w14:paraId="14C77B61" w14:textId="77777777">
            <w:pPr>
              <w:rPr>
                <w:sz w:val="16"/>
                <w:szCs w:val="16"/>
              </w:rPr>
            </w:pPr>
            <w:r>
              <w:rPr>
                <w:rFonts w:hint="eastAsia"/>
                <w:sz w:val="16"/>
                <w:szCs w:val="16"/>
              </w:rPr>
              <w:t>○</w:t>
            </w:r>
          </w:p>
        </w:tc>
        <w:tc>
          <w:tcPr>
            <w:tcW w:w="851" w:type="dxa"/>
          </w:tcPr>
          <w:p w:rsidR="009A406A" w:rsidP="007928CB" w:rsidRDefault="009A406A" w14:paraId="43D4E26C" w14:textId="77777777">
            <w:pPr>
              <w:rPr>
                <w:sz w:val="16"/>
                <w:szCs w:val="16"/>
              </w:rPr>
            </w:pPr>
            <w:r>
              <w:rPr>
                <w:rFonts w:hint="eastAsia"/>
                <w:sz w:val="16"/>
                <w:szCs w:val="16"/>
              </w:rPr>
              <w:t>○</w:t>
            </w:r>
          </w:p>
        </w:tc>
        <w:tc>
          <w:tcPr>
            <w:tcW w:w="425" w:type="dxa"/>
          </w:tcPr>
          <w:p w:rsidR="009A406A" w:rsidP="007928CB" w:rsidRDefault="009A406A" w14:paraId="58FF2D30" w14:textId="77777777">
            <w:pPr>
              <w:rPr>
                <w:sz w:val="16"/>
                <w:szCs w:val="16"/>
              </w:rPr>
            </w:pPr>
            <w:r>
              <w:rPr>
                <w:rFonts w:hint="eastAsia"/>
                <w:sz w:val="16"/>
                <w:szCs w:val="16"/>
              </w:rPr>
              <w:t>×</w:t>
            </w:r>
          </w:p>
        </w:tc>
        <w:tc>
          <w:tcPr>
            <w:tcW w:w="850" w:type="dxa"/>
          </w:tcPr>
          <w:p w:rsidR="009A406A" w:rsidP="007928CB" w:rsidRDefault="009A406A" w14:paraId="5075701D" w14:textId="77777777">
            <w:pPr>
              <w:rPr>
                <w:sz w:val="16"/>
                <w:szCs w:val="16"/>
              </w:rPr>
            </w:pPr>
            <w:r>
              <w:rPr>
                <w:rFonts w:hint="eastAsia"/>
                <w:sz w:val="16"/>
                <w:szCs w:val="16"/>
              </w:rPr>
              <w:t>文字列</w:t>
            </w:r>
          </w:p>
        </w:tc>
        <w:tc>
          <w:tcPr>
            <w:tcW w:w="851" w:type="dxa"/>
          </w:tcPr>
          <w:p w:rsidR="009A406A" w:rsidP="007928CB" w:rsidRDefault="009A406A" w14:paraId="445AF508" w14:textId="77777777">
            <w:pPr>
              <w:rPr>
                <w:sz w:val="16"/>
                <w:szCs w:val="16"/>
              </w:rPr>
            </w:pPr>
            <w:r>
              <w:rPr>
                <w:rFonts w:hint="eastAsia"/>
                <w:sz w:val="16"/>
                <w:szCs w:val="16"/>
              </w:rPr>
              <w:t>4000</w:t>
            </w:r>
          </w:p>
        </w:tc>
      </w:tr>
      <w:tr w:rsidRPr="00095DDE" w:rsidR="009A406A" w:rsidTr="007928CB" w14:paraId="11CB9AA7" w14:textId="77777777">
        <w:tc>
          <w:tcPr>
            <w:tcW w:w="567" w:type="dxa"/>
          </w:tcPr>
          <w:p w:rsidR="009A406A" w:rsidP="007928CB" w:rsidRDefault="009A406A" w14:paraId="226E2907" w14:textId="77777777">
            <w:pPr>
              <w:rPr>
                <w:sz w:val="16"/>
                <w:szCs w:val="16"/>
              </w:rPr>
            </w:pPr>
          </w:p>
        </w:tc>
        <w:tc>
          <w:tcPr>
            <w:tcW w:w="1560" w:type="dxa"/>
            <w:gridSpan w:val="2"/>
            <w:tcBorders>
              <w:bottom w:val="nil"/>
            </w:tcBorders>
          </w:tcPr>
          <w:p w:rsidR="009A406A" w:rsidP="007928CB" w:rsidRDefault="009A406A" w14:paraId="7728AA1C" w14:textId="77777777">
            <w:pPr>
              <w:rPr>
                <w:sz w:val="16"/>
                <w:szCs w:val="16"/>
              </w:rPr>
            </w:pPr>
            <w:r>
              <w:rPr>
                <w:rFonts w:hint="eastAsia"/>
                <w:sz w:val="16"/>
                <w:szCs w:val="16"/>
              </w:rPr>
              <w:t>関連マニュアル</w:t>
            </w:r>
          </w:p>
        </w:tc>
        <w:tc>
          <w:tcPr>
            <w:tcW w:w="2409" w:type="dxa"/>
          </w:tcPr>
          <w:p w:rsidR="009A406A" w:rsidP="007928CB" w:rsidRDefault="009A406A" w14:paraId="6E12F9B1" w14:textId="77777777">
            <w:pPr>
              <w:rPr>
                <w:sz w:val="16"/>
                <w:szCs w:val="16"/>
              </w:rPr>
            </w:pPr>
          </w:p>
        </w:tc>
        <w:tc>
          <w:tcPr>
            <w:tcW w:w="993" w:type="dxa"/>
          </w:tcPr>
          <w:p w:rsidR="009A406A" w:rsidP="007928CB" w:rsidRDefault="009A406A" w14:paraId="6901EF83" w14:textId="77777777">
            <w:pPr>
              <w:rPr>
                <w:sz w:val="16"/>
                <w:szCs w:val="16"/>
              </w:rPr>
            </w:pPr>
          </w:p>
        </w:tc>
        <w:tc>
          <w:tcPr>
            <w:tcW w:w="708" w:type="dxa"/>
          </w:tcPr>
          <w:p w:rsidR="009A406A" w:rsidP="007928CB" w:rsidRDefault="009A406A" w14:paraId="0A4E6A4E" w14:textId="77777777">
            <w:pPr>
              <w:rPr>
                <w:sz w:val="16"/>
                <w:szCs w:val="16"/>
              </w:rPr>
            </w:pPr>
          </w:p>
        </w:tc>
        <w:tc>
          <w:tcPr>
            <w:tcW w:w="709" w:type="dxa"/>
          </w:tcPr>
          <w:p w:rsidR="009A406A" w:rsidP="007928CB" w:rsidRDefault="009A406A" w14:paraId="7D50F385" w14:textId="77777777">
            <w:pPr>
              <w:rPr>
                <w:sz w:val="16"/>
                <w:szCs w:val="16"/>
              </w:rPr>
            </w:pPr>
          </w:p>
        </w:tc>
        <w:tc>
          <w:tcPr>
            <w:tcW w:w="851" w:type="dxa"/>
          </w:tcPr>
          <w:p w:rsidR="009A406A" w:rsidP="007928CB" w:rsidRDefault="009A406A" w14:paraId="259B3692" w14:textId="77777777">
            <w:pPr>
              <w:rPr>
                <w:sz w:val="16"/>
                <w:szCs w:val="16"/>
              </w:rPr>
            </w:pPr>
          </w:p>
        </w:tc>
        <w:tc>
          <w:tcPr>
            <w:tcW w:w="425" w:type="dxa"/>
          </w:tcPr>
          <w:p w:rsidRPr="00095DDE" w:rsidR="009A406A" w:rsidP="007928CB" w:rsidRDefault="009A406A" w14:paraId="4E893F41" w14:textId="77777777">
            <w:pPr>
              <w:rPr>
                <w:sz w:val="16"/>
                <w:szCs w:val="16"/>
              </w:rPr>
            </w:pPr>
          </w:p>
        </w:tc>
        <w:tc>
          <w:tcPr>
            <w:tcW w:w="850" w:type="dxa"/>
          </w:tcPr>
          <w:p w:rsidR="009A406A" w:rsidP="007928CB" w:rsidRDefault="009A406A" w14:paraId="024C6DA5" w14:textId="77777777">
            <w:pPr>
              <w:rPr>
                <w:sz w:val="16"/>
                <w:szCs w:val="16"/>
              </w:rPr>
            </w:pPr>
          </w:p>
        </w:tc>
        <w:tc>
          <w:tcPr>
            <w:tcW w:w="851" w:type="dxa"/>
          </w:tcPr>
          <w:p w:rsidR="009A406A" w:rsidP="007928CB" w:rsidRDefault="009A406A" w14:paraId="4916FBED" w14:textId="77777777">
            <w:pPr>
              <w:rPr>
                <w:sz w:val="16"/>
                <w:szCs w:val="16"/>
              </w:rPr>
            </w:pPr>
          </w:p>
        </w:tc>
      </w:tr>
      <w:tr w:rsidR="009A406A" w:rsidTr="007928CB" w14:paraId="328751CD" w14:textId="77777777">
        <w:tc>
          <w:tcPr>
            <w:tcW w:w="567" w:type="dxa"/>
          </w:tcPr>
          <w:p w:rsidR="009A406A" w:rsidP="007928CB" w:rsidRDefault="009A406A" w14:paraId="4AF8C432" w14:textId="77777777">
            <w:pPr>
              <w:rPr>
                <w:sz w:val="16"/>
                <w:szCs w:val="16"/>
              </w:rPr>
            </w:pPr>
            <w:bookmarkStart w:name="操作_24_35" w:id="205"/>
            <w:r>
              <w:rPr>
                <w:rFonts w:hint="eastAsia"/>
                <w:sz w:val="16"/>
                <w:szCs w:val="16"/>
              </w:rPr>
              <w:t>3</w:t>
            </w:r>
            <w:bookmarkEnd w:id="205"/>
            <w:r>
              <w:rPr>
                <w:rFonts w:hint="eastAsia"/>
                <w:sz w:val="16"/>
                <w:szCs w:val="16"/>
              </w:rPr>
              <w:t>8</w:t>
            </w:r>
          </w:p>
        </w:tc>
        <w:tc>
          <w:tcPr>
            <w:tcW w:w="284" w:type="dxa"/>
            <w:vMerge w:val="restart"/>
            <w:tcBorders>
              <w:top w:val="nil"/>
            </w:tcBorders>
          </w:tcPr>
          <w:p w:rsidR="009A406A" w:rsidP="007928CB" w:rsidRDefault="009A406A" w14:paraId="448B8F9A" w14:textId="77777777">
            <w:pPr>
              <w:rPr>
                <w:sz w:val="16"/>
                <w:szCs w:val="16"/>
              </w:rPr>
            </w:pPr>
          </w:p>
        </w:tc>
        <w:tc>
          <w:tcPr>
            <w:tcW w:w="1276" w:type="dxa"/>
          </w:tcPr>
          <w:p w:rsidR="009A406A" w:rsidP="007928CB" w:rsidRDefault="009A406A" w14:paraId="3910CDD4" w14:textId="77777777">
            <w:pPr>
              <w:rPr>
                <w:sz w:val="16"/>
                <w:szCs w:val="16"/>
              </w:rPr>
            </w:pPr>
            <w:r>
              <w:rPr>
                <w:rFonts w:hint="eastAsia"/>
                <w:sz w:val="16"/>
                <w:szCs w:val="16"/>
              </w:rPr>
              <w:t>デジタルアセットコード</w:t>
            </w:r>
          </w:p>
        </w:tc>
        <w:tc>
          <w:tcPr>
            <w:tcW w:w="2409" w:type="dxa"/>
          </w:tcPr>
          <w:p w:rsidR="009A406A" w:rsidP="007928CB" w:rsidRDefault="009A406A" w14:paraId="54B51169" w14:textId="77777777">
            <w:pPr>
              <w:rPr>
                <w:sz w:val="16"/>
                <w:szCs w:val="16"/>
              </w:rPr>
            </w:pPr>
            <w:r>
              <w:rPr>
                <w:rFonts w:hint="eastAsia"/>
                <w:sz w:val="16"/>
                <w:szCs w:val="16"/>
              </w:rPr>
              <w:t>関連マニュアルのデジタルアセットコードを設定できます。</w:t>
            </w:r>
          </w:p>
        </w:tc>
        <w:tc>
          <w:tcPr>
            <w:tcW w:w="993" w:type="dxa"/>
            <w:vMerge w:val="restart"/>
          </w:tcPr>
          <w:p w:rsidRPr="00095DDE" w:rsidR="009A406A" w:rsidP="007928CB" w:rsidRDefault="009A406A" w14:paraId="4169C95A" w14:textId="77777777">
            <w:pPr>
              <w:rPr>
                <w:sz w:val="16"/>
                <w:szCs w:val="16"/>
              </w:rPr>
            </w:pPr>
            <w:r>
              <w:rPr>
                <w:rFonts w:hint="eastAsia"/>
                <w:sz w:val="16"/>
                <w:szCs w:val="16"/>
              </w:rPr>
              <w:t>表</w:t>
            </w:r>
          </w:p>
          <w:p w:rsidRPr="00095DDE" w:rsidR="009A406A" w:rsidP="007928CB" w:rsidRDefault="009A406A" w14:paraId="125E643B" w14:textId="77777777">
            <w:pPr>
              <w:rPr>
                <w:sz w:val="16"/>
                <w:szCs w:val="16"/>
              </w:rPr>
            </w:pPr>
          </w:p>
        </w:tc>
        <w:tc>
          <w:tcPr>
            <w:tcW w:w="708" w:type="dxa"/>
          </w:tcPr>
          <w:p w:rsidR="009A406A" w:rsidP="007928CB" w:rsidRDefault="009A406A" w14:paraId="4A37D970" w14:textId="77777777">
            <w:pPr>
              <w:rPr>
                <w:sz w:val="16"/>
                <w:szCs w:val="16"/>
              </w:rPr>
            </w:pPr>
            <w:r>
              <w:rPr>
                <w:rFonts w:hint="eastAsia"/>
                <w:sz w:val="16"/>
                <w:szCs w:val="16"/>
              </w:rPr>
              <w:t>PIM</w:t>
            </w:r>
          </w:p>
        </w:tc>
        <w:tc>
          <w:tcPr>
            <w:tcW w:w="709" w:type="dxa"/>
          </w:tcPr>
          <w:p w:rsidR="009A406A" w:rsidP="007928CB" w:rsidRDefault="009A406A" w14:paraId="5B9D8BC1" w14:textId="77777777">
            <w:pPr>
              <w:rPr>
                <w:sz w:val="16"/>
                <w:szCs w:val="16"/>
              </w:rPr>
            </w:pPr>
            <w:r>
              <w:rPr>
                <w:rFonts w:hint="eastAsia"/>
                <w:sz w:val="16"/>
                <w:szCs w:val="16"/>
              </w:rPr>
              <w:t>○</w:t>
            </w:r>
          </w:p>
        </w:tc>
        <w:tc>
          <w:tcPr>
            <w:tcW w:w="851" w:type="dxa"/>
          </w:tcPr>
          <w:p w:rsidR="009A406A" w:rsidP="007928CB" w:rsidRDefault="009A406A" w14:paraId="460764CC" w14:textId="77777777">
            <w:pPr>
              <w:rPr>
                <w:sz w:val="16"/>
                <w:szCs w:val="16"/>
              </w:rPr>
            </w:pPr>
            <w:r>
              <w:rPr>
                <w:rFonts w:hint="eastAsia"/>
                <w:sz w:val="16"/>
                <w:szCs w:val="16"/>
              </w:rPr>
              <w:t>×</w:t>
            </w:r>
          </w:p>
        </w:tc>
        <w:tc>
          <w:tcPr>
            <w:tcW w:w="425" w:type="dxa"/>
          </w:tcPr>
          <w:p w:rsidR="009A406A" w:rsidP="007928CB" w:rsidRDefault="009A406A" w14:paraId="24B2BF5A" w14:textId="77777777">
            <w:pPr>
              <w:rPr>
                <w:sz w:val="16"/>
                <w:szCs w:val="16"/>
              </w:rPr>
            </w:pPr>
            <w:r>
              <w:rPr>
                <w:rFonts w:hint="eastAsia"/>
                <w:sz w:val="16"/>
                <w:szCs w:val="16"/>
              </w:rPr>
              <w:t>×</w:t>
            </w:r>
          </w:p>
        </w:tc>
        <w:tc>
          <w:tcPr>
            <w:tcW w:w="850" w:type="dxa"/>
          </w:tcPr>
          <w:p w:rsidRPr="00506D72" w:rsidR="009A406A" w:rsidP="007928CB" w:rsidRDefault="009A406A" w14:paraId="78639FFB" w14:textId="77777777">
            <w:pPr>
              <w:rPr>
                <w:sz w:val="16"/>
                <w:szCs w:val="16"/>
              </w:rPr>
            </w:pPr>
            <w:r>
              <w:rPr>
                <w:rFonts w:hint="eastAsia"/>
                <w:sz w:val="16"/>
                <w:szCs w:val="16"/>
              </w:rPr>
              <w:t>文字列</w:t>
            </w:r>
          </w:p>
        </w:tc>
        <w:tc>
          <w:tcPr>
            <w:tcW w:w="851" w:type="dxa"/>
          </w:tcPr>
          <w:p w:rsidR="009A406A" w:rsidP="007928CB" w:rsidRDefault="009A406A" w14:paraId="20FD5A8B" w14:textId="77777777">
            <w:pPr>
              <w:rPr>
                <w:sz w:val="16"/>
                <w:szCs w:val="16"/>
              </w:rPr>
            </w:pPr>
            <w:r>
              <w:rPr>
                <w:rFonts w:hint="eastAsia"/>
                <w:sz w:val="16"/>
                <w:szCs w:val="16"/>
              </w:rPr>
              <w:t>20</w:t>
            </w:r>
          </w:p>
        </w:tc>
      </w:tr>
      <w:tr w:rsidR="009A406A" w:rsidTr="007928CB" w14:paraId="020F0565" w14:textId="77777777">
        <w:tc>
          <w:tcPr>
            <w:tcW w:w="567" w:type="dxa"/>
          </w:tcPr>
          <w:p w:rsidR="009A406A" w:rsidP="007928CB" w:rsidRDefault="009A406A" w14:paraId="0C59EE02" w14:textId="77777777">
            <w:pPr>
              <w:rPr>
                <w:sz w:val="16"/>
                <w:szCs w:val="16"/>
              </w:rPr>
            </w:pPr>
            <w:bookmarkStart w:name="操作_24_36" w:id="206"/>
            <w:r>
              <w:rPr>
                <w:sz w:val="16"/>
                <w:szCs w:val="16"/>
              </w:rPr>
              <w:t>3</w:t>
            </w:r>
            <w:bookmarkEnd w:id="206"/>
            <w:r>
              <w:rPr>
                <w:sz w:val="16"/>
                <w:szCs w:val="16"/>
              </w:rPr>
              <w:t>9</w:t>
            </w:r>
          </w:p>
        </w:tc>
        <w:tc>
          <w:tcPr>
            <w:tcW w:w="284" w:type="dxa"/>
            <w:vMerge/>
            <w:tcBorders>
              <w:top w:val="nil"/>
            </w:tcBorders>
          </w:tcPr>
          <w:p w:rsidR="009A406A" w:rsidP="007928CB" w:rsidRDefault="009A406A" w14:paraId="710C6F9B" w14:textId="77777777">
            <w:pPr>
              <w:rPr>
                <w:sz w:val="16"/>
                <w:szCs w:val="16"/>
              </w:rPr>
            </w:pPr>
          </w:p>
        </w:tc>
        <w:tc>
          <w:tcPr>
            <w:tcW w:w="1276" w:type="dxa"/>
          </w:tcPr>
          <w:p w:rsidR="009A406A" w:rsidP="007928CB" w:rsidRDefault="009A406A" w14:paraId="052285F2" w14:textId="77777777">
            <w:pPr>
              <w:rPr>
                <w:sz w:val="16"/>
                <w:szCs w:val="16"/>
              </w:rPr>
            </w:pPr>
            <w:r>
              <w:rPr>
                <w:rFonts w:hint="eastAsia"/>
                <w:sz w:val="16"/>
                <w:szCs w:val="16"/>
              </w:rPr>
              <w:t>表示順</w:t>
            </w:r>
          </w:p>
        </w:tc>
        <w:tc>
          <w:tcPr>
            <w:tcW w:w="2409" w:type="dxa"/>
          </w:tcPr>
          <w:p w:rsidR="009A406A" w:rsidP="007928CB" w:rsidRDefault="009A406A" w14:paraId="1879597A" w14:textId="77777777">
            <w:pPr>
              <w:rPr>
                <w:sz w:val="16"/>
                <w:szCs w:val="16"/>
              </w:rPr>
            </w:pPr>
            <w:r>
              <w:rPr>
                <w:rFonts w:hint="eastAsia"/>
                <w:sz w:val="16"/>
                <w:szCs w:val="16"/>
              </w:rPr>
              <w:t>関連マニュアルの表示順を設定できます。</w:t>
            </w:r>
          </w:p>
        </w:tc>
        <w:tc>
          <w:tcPr>
            <w:tcW w:w="993" w:type="dxa"/>
            <w:vMerge/>
          </w:tcPr>
          <w:p w:rsidRPr="00095DDE" w:rsidR="009A406A" w:rsidP="007928CB" w:rsidRDefault="009A406A" w14:paraId="026A5885" w14:textId="77777777">
            <w:pPr>
              <w:rPr>
                <w:sz w:val="16"/>
                <w:szCs w:val="16"/>
              </w:rPr>
            </w:pPr>
          </w:p>
        </w:tc>
        <w:tc>
          <w:tcPr>
            <w:tcW w:w="708" w:type="dxa"/>
          </w:tcPr>
          <w:p w:rsidR="009A406A" w:rsidP="007928CB" w:rsidRDefault="009A406A" w14:paraId="44D28676" w14:textId="77777777">
            <w:pPr>
              <w:rPr>
                <w:sz w:val="16"/>
                <w:szCs w:val="16"/>
              </w:rPr>
            </w:pPr>
            <w:r>
              <w:rPr>
                <w:rFonts w:hint="eastAsia"/>
                <w:sz w:val="16"/>
                <w:szCs w:val="16"/>
              </w:rPr>
              <w:t>PIM</w:t>
            </w:r>
          </w:p>
        </w:tc>
        <w:tc>
          <w:tcPr>
            <w:tcW w:w="709" w:type="dxa"/>
          </w:tcPr>
          <w:p w:rsidR="009A406A" w:rsidP="007928CB" w:rsidRDefault="009A406A" w14:paraId="5B7D33C9" w14:textId="77777777">
            <w:pPr>
              <w:rPr>
                <w:sz w:val="16"/>
                <w:szCs w:val="16"/>
              </w:rPr>
            </w:pPr>
            <w:r>
              <w:rPr>
                <w:rFonts w:hint="eastAsia"/>
                <w:sz w:val="16"/>
                <w:szCs w:val="16"/>
              </w:rPr>
              <w:t>○</w:t>
            </w:r>
          </w:p>
        </w:tc>
        <w:tc>
          <w:tcPr>
            <w:tcW w:w="851" w:type="dxa"/>
          </w:tcPr>
          <w:p w:rsidR="009A406A" w:rsidP="007928CB" w:rsidRDefault="009A406A" w14:paraId="6D388B78" w14:textId="77777777">
            <w:pPr>
              <w:rPr>
                <w:sz w:val="16"/>
                <w:szCs w:val="16"/>
              </w:rPr>
            </w:pPr>
            <w:r>
              <w:rPr>
                <w:rFonts w:hint="eastAsia"/>
                <w:sz w:val="16"/>
                <w:szCs w:val="16"/>
              </w:rPr>
              <w:t>×</w:t>
            </w:r>
          </w:p>
        </w:tc>
        <w:tc>
          <w:tcPr>
            <w:tcW w:w="425" w:type="dxa"/>
          </w:tcPr>
          <w:p w:rsidR="009A406A" w:rsidP="007928CB" w:rsidRDefault="009A406A" w14:paraId="2D4B788D" w14:textId="77777777">
            <w:pPr>
              <w:rPr>
                <w:sz w:val="16"/>
                <w:szCs w:val="16"/>
              </w:rPr>
            </w:pPr>
            <w:r>
              <w:rPr>
                <w:rFonts w:hint="eastAsia"/>
                <w:sz w:val="16"/>
                <w:szCs w:val="16"/>
              </w:rPr>
              <w:t>×</w:t>
            </w:r>
          </w:p>
        </w:tc>
        <w:tc>
          <w:tcPr>
            <w:tcW w:w="850" w:type="dxa"/>
          </w:tcPr>
          <w:p w:rsidR="009A406A" w:rsidP="007928CB" w:rsidRDefault="009A406A" w14:paraId="435C79BC" w14:textId="77777777">
            <w:pPr>
              <w:rPr>
                <w:sz w:val="16"/>
                <w:szCs w:val="16"/>
              </w:rPr>
            </w:pPr>
            <w:r>
              <w:rPr>
                <w:rFonts w:hint="eastAsia"/>
                <w:sz w:val="16"/>
                <w:szCs w:val="16"/>
              </w:rPr>
              <w:t>数値</w:t>
            </w:r>
          </w:p>
        </w:tc>
        <w:tc>
          <w:tcPr>
            <w:tcW w:w="851" w:type="dxa"/>
          </w:tcPr>
          <w:p w:rsidR="009A406A" w:rsidP="007928CB" w:rsidRDefault="009A406A" w14:paraId="4DB70A32" w14:textId="77777777">
            <w:pPr>
              <w:rPr>
                <w:sz w:val="16"/>
                <w:szCs w:val="16"/>
              </w:rPr>
            </w:pPr>
            <w:r>
              <w:rPr>
                <w:rFonts w:hint="eastAsia"/>
                <w:sz w:val="16"/>
                <w:szCs w:val="16"/>
              </w:rPr>
              <w:t>22</w:t>
            </w:r>
          </w:p>
        </w:tc>
      </w:tr>
      <w:tr w:rsidR="009A406A" w:rsidTr="007928CB" w14:paraId="01FCEEED" w14:textId="77777777">
        <w:tc>
          <w:tcPr>
            <w:tcW w:w="567" w:type="dxa"/>
          </w:tcPr>
          <w:p w:rsidR="009A406A" w:rsidP="007928CB" w:rsidRDefault="009A406A" w14:paraId="154EB661" w14:textId="77777777">
            <w:pPr>
              <w:rPr>
                <w:sz w:val="16"/>
                <w:szCs w:val="16"/>
              </w:rPr>
            </w:pPr>
            <w:r>
              <w:rPr>
                <w:rFonts w:hint="eastAsia"/>
                <w:sz w:val="16"/>
                <w:szCs w:val="16"/>
              </w:rPr>
              <w:t>76</w:t>
            </w:r>
          </w:p>
        </w:tc>
        <w:tc>
          <w:tcPr>
            <w:tcW w:w="284" w:type="dxa"/>
            <w:vMerge/>
            <w:tcBorders>
              <w:top w:val="nil"/>
            </w:tcBorders>
          </w:tcPr>
          <w:p w:rsidR="009A406A" w:rsidP="007928CB" w:rsidRDefault="009A406A" w14:paraId="07B7740C" w14:textId="77777777">
            <w:pPr>
              <w:rPr>
                <w:sz w:val="16"/>
                <w:szCs w:val="16"/>
              </w:rPr>
            </w:pPr>
          </w:p>
        </w:tc>
        <w:tc>
          <w:tcPr>
            <w:tcW w:w="1276" w:type="dxa"/>
          </w:tcPr>
          <w:p w:rsidR="009A406A" w:rsidP="007928CB" w:rsidRDefault="009A406A" w14:paraId="23EB9B72" w14:textId="77777777">
            <w:pPr>
              <w:rPr>
                <w:sz w:val="16"/>
                <w:szCs w:val="16"/>
              </w:rPr>
            </w:pPr>
            <w:r>
              <w:rPr>
                <w:rFonts w:hint="eastAsia"/>
                <w:sz w:val="16"/>
                <w:szCs w:val="16"/>
              </w:rPr>
              <w:t>非表示フラグ</w:t>
            </w:r>
          </w:p>
        </w:tc>
        <w:tc>
          <w:tcPr>
            <w:tcW w:w="2409" w:type="dxa"/>
          </w:tcPr>
          <w:p w:rsidR="009A406A" w:rsidP="007928CB" w:rsidRDefault="009A406A" w14:paraId="20B728E7" w14:textId="77777777">
            <w:pPr>
              <w:rPr>
                <w:sz w:val="16"/>
                <w:szCs w:val="16"/>
              </w:rPr>
            </w:pPr>
            <w:r>
              <w:rPr>
                <w:rFonts w:hint="eastAsia"/>
                <w:sz w:val="16"/>
                <w:szCs w:val="16"/>
              </w:rPr>
              <w:t>関連マニュアルをソフトウェア詳細に表示したくないとき、「1」を設定します。</w:t>
            </w:r>
          </w:p>
        </w:tc>
        <w:tc>
          <w:tcPr>
            <w:tcW w:w="993" w:type="dxa"/>
            <w:vMerge/>
          </w:tcPr>
          <w:p w:rsidRPr="00095DDE" w:rsidR="009A406A" w:rsidP="007928CB" w:rsidRDefault="009A406A" w14:paraId="2DA8DA25" w14:textId="77777777">
            <w:pPr>
              <w:rPr>
                <w:sz w:val="16"/>
                <w:szCs w:val="16"/>
              </w:rPr>
            </w:pPr>
          </w:p>
        </w:tc>
        <w:tc>
          <w:tcPr>
            <w:tcW w:w="708" w:type="dxa"/>
          </w:tcPr>
          <w:p w:rsidR="009A406A" w:rsidP="007928CB" w:rsidRDefault="009A406A" w14:paraId="41C58812" w14:textId="77777777">
            <w:pPr>
              <w:rPr>
                <w:sz w:val="16"/>
                <w:szCs w:val="16"/>
              </w:rPr>
            </w:pPr>
            <w:r>
              <w:rPr>
                <w:rFonts w:hint="eastAsia"/>
                <w:sz w:val="16"/>
                <w:szCs w:val="16"/>
              </w:rPr>
              <w:t>WEB</w:t>
            </w:r>
          </w:p>
        </w:tc>
        <w:tc>
          <w:tcPr>
            <w:tcW w:w="709" w:type="dxa"/>
          </w:tcPr>
          <w:p w:rsidR="009A406A" w:rsidP="007928CB" w:rsidRDefault="009A406A" w14:paraId="5201F115" w14:textId="77777777">
            <w:pPr>
              <w:rPr>
                <w:sz w:val="16"/>
                <w:szCs w:val="16"/>
              </w:rPr>
            </w:pPr>
            <w:r>
              <w:rPr>
                <w:rFonts w:hint="eastAsia"/>
                <w:sz w:val="16"/>
                <w:szCs w:val="16"/>
              </w:rPr>
              <w:t>○</w:t>
            </w:r>
          </w:p>
        </w:tc>
        <w:tc>
          <w:tcPr>
            <w:tcW w:w="851" w:type="dxa"/>
          </w:tcPr>
          <w:p w:rsidR="009A406A" w:rsidP="007928CB" w:rsidRDefault="009A406A" w14:paraId="2F8A849A" w14:textId="77777777">
            <w:pPr>
              <w:rPr>
                <w:sz w:val="16"/>
                <w:szCs w:val="16"/>
              </w:rPr>
            </w:pPr>
            <w:r>
              <w:rPr>
                <w:rFonts w:hint="eastAsia"/>
                <w:sz w:val="16"/>
                <w:szCs w:val="16"/>
              </w:rPr>
              <w:t>×</w:t>
            </w:r>
          </w:p>
        </w:tc>
        <w:tc>
          <w:tcPr>
            <w:tcW w:w="425" w:type="dxa"/>
          </w:tcPr>
          <w:p w:rsidR="009A406A" w:rsidP="007928CB" w:rsidRDefault="009A406A" w14:paraId="700DD6D8" w14:textId="77777777">
            <w:pPr>
              <w:rPr>
                <w:sz w:val="16"/>
                <w:szCs w:val="16"/>
              </w:rPr>
            </w:pPr>
            <w:r>
              <w:rPr>
                <w:rFonts w:hint="eastAsia"/>
                <w:sz w:val="16"/>
                <w:szCs w:val="16"/>
              </w:rPr>
              <w:t>×</w:t>
            </w:r>
          </w:p>
        </w:tc>
        <w:tc>
          <w:tcPr>
            <w:tcW w:w="850" w:type="dxa"/>
          </w:tcPr>
          <w:p w:rsidR="009A406A" w:rsidP="007928CB" w:rsidRDefault="009A406A" w14:paraId="5DF80092" w14:textId="77777777">
            <w:pPr>
              <w:rPr>
                <w:sz w:val="16"/>
                <w:szCs w:val="16"/>
              </w:rPr>
            </w:pPr>
            <w:r>
              <w:rPr>
                <w:rFonts w:hint="eastAsia"/>
                <w:sz w:val="16"/>
                <w:szCs w:val="16"/>
              </w:rPr>
              <w:t>数値</w:t>
            </w:r>
          </w:p>
        </w:tc>
        <w:tc>
          <w:tcPr>
            <w:tcW w:w="851" w:type="dxa"/>
          </w:tcPr>
          <w:p w:rsidR="009A406A" w:rsidP="007928CB" w:rsidRDefault="009A406A" w14:paraId="0E3AD4A8" w14:textId="77777777">
            <w:pPr>
              <w:rPr>
                <w:sz w:val="16"/>
                <w:szCs w:val="16"/>
              </w:rPr>
            </w:pPr>
            <w:r>
              <w:rPr>
                <w:rFonts w:hint="eastAsia"/>
                <w:sz w:val="16"/>
                <w:szCs w:val="16"/>
              </w:rPr>
              <w:t>1</w:t>
            </w:r>
          </w:p>
        </w:tc>
      </w:tr>
      <w:tr w:rsidR="009A406A" w:rsidTr="007928CB" w14:paraId="3120B19D" w14:textId="77777777">
        <w:tc>
          <w:tcPr>
            <w:tcW w:w="567" w:type="dxa"/>
          </w:tcPr>
          <w:p w:rsidR="009A406A" w:rsidP="007928CB" w:rsidRDefault="009A406A" w14:paraId="5F66AEEC" w14:textId="77777777">
            <w:pPr>
              <w:rPr>
                <w:sz w:val="16"/>
                <w:szCs w:val="16"/>
              </w:rPr>
            </w:pPr>
            <w:r>
              <w:rPr>
                <w:rFonts w:hint="eastAsia"/>
                <w:sz w:val="16"/>
                <w:szCs w:val="16"/>
              </w:rPr>
              <w:t>40</w:t>
            </w:r>
          </w:p>
        </w:tc>
        <w:tc>
          <w:tcPr>
            <w:tcW w:w="284" w:type="dxa"/>
            <w:vMerge/>
            <w:tcBorders>
              <w:top w:val="nil"/>
            </w:tcBorders>
          </w:tcPr>
          <w:p w:rsidR="009A406A" w:rsidP="007928CB" w:rsidRDefault="009A406A" w14:paraId="01516FC1" w14:textId="77777777">
            <w:pPr>
              <w:rPr>
                <w:sz w:val="16"/>
                <w:szCs w:val="16"/>
              </w:rPr>
            </w:pPr>
          </w:p>
        </w:tc>
        <w:tc>
          <w:tcPr>
            <w:tcW w:w="1276" w:type="dxa"/>
          </w:tcPr>
          <w:p w:rsidR="009A406A" w:rsidP="007928CB" w:rsidRDefault="009A406A" w14:paraId="2C38E554" w14:textId="77777777">
            <w:pPr>
              <w:rPr>
                <w:sz w:val="16"/>
                <w:szCs w:val="16"/>
              </w:rPr>
            </w:pPr>
            <w:r>
              <w:rPr>
                <w:rFonts w:hint="eastAsia"/>
                <w:sz w:val="16"/>
                <w:szCs w:val="16"/>
              </w:rPr>
              <w:t>備考</w:t>
            </w:r>
          </w:p>
        </w:tc>
        <w:tc>
          <w:tcPr>
            <w:tcW w:w="2409" w:type="dxa"/>
          </w:tcPr>
          <w:p w:rsidR="009A406A" w:rsidP="007928CB" w:rsidRDefault="009A406A" w14:paraId="1DC2936C" w14:textId="77777777">
            <w:pPr>
              <w:rPr>
                <w:sz w:val="16"/>
                <w:szCs w:val="16"/>
              </w:rPr>
            </w:pPr>
            <w:r>
              <w:rPr>
                <w:rFonts w:hint="eastAsia"/>
                <w:sz w:val="16"/>
                <w:szCs w:val="16"/>
              </w:rPr>
              <w:t>関連マニュアルの備考の記載内</w:t>
            </w:r>
            <w:r>
              <w:rPr>
                <w:rFonts w:hint="eastAsia"/>
                <w:sz w:val="16"/>
                <w:szCs w:val="16"/>
              </w:rPr>
              <w:t>容を設定できます。</w:t>
            </w:r>
          </w:p>
        </w:tc>
        <w:tc>
          <w:tcPr>
            <w:tcW w:w="993" w:type="dxa"/>
            <w:vMerge/>
          </w:tcPr>
          <w:p w:rsidRPr="00095DDE" w:rsidR="009A406A" w:rsidP="007928CB" w:rsidRDefault="009A406A" w14:paraId="4C9E5549" w14:textId="77777777">
            <w:pPr>
              <w:rPr>
                <w:sz w:val="16"/>
                <w:szCs w:val="16"/>
              </w:rPr>
            </w:pPr>
          </w:p>
        </w:tc>
        <w:tc>
          <w:tcPr>
            <w:tcW w:w="708" w:type="dxa"/>
          </w:tcPr>
          <w:p w:rsidR="009A406A" w:rsidP="007928CB" w:rsidRDefault="009A406A" w14:paraId="713AB8CE" w14:textId="77777777">
            <w:pPr>
              <w:rPr>
                <w:sz w:val="16"/>
                <w:szCs w:val="16"/>
              </w:rPr>
            </w:pPr>
            <w:r>
              <w:rPr>
                <w:rFonts w:hint="eastAsia"/>
                <w:sz w:val="16"/>
                <w:szCs w:val="16"/>
              </w:rPr>
              <w:t>WEB</w:t>
            </w:r>
          </w:p>
        </w:tc>
        <w:tc>
          <w:tcPr>
            <w:tcW w:w="709" w:type="dxa"/>
          </w:tcPr>
          <w:p w:rsidR="009A406A" w:rsidP="007928CB" w:rsidRDefault="009A406A" w14:paraId="74D0B2EA" w14:textId="77777777">
            <w:pPr>
              <w:rPr>
                <w:sz w:val="16"/>
                <w:szCs w:val="16"/>
              </w:rPr>
            </w:pPr>
            <w:r>
              <w:rPr>
                <w:rFonts w:hint="eastAsia"/>
                <w:sz w:val="16"/>
                <w:szCs w:val="16"/>
              </w:rPr>
              <w:t>○</w:t>
            </w:r>
          </w:p>
        </w:tc>
        <w:tc>
          <w:tcPr>
            <w:tcW w:w="851" w:type="dxa"/>
          </w:tcPr>
          <w:p w:rsidR="009A406A" w:rsidP="007928CB" w:rsidRDefault="009A406A" w14:paraId="056CB36C" w14:textId="77777777">
            <w:pPr>
              <w:rPr>
                <w:sz w:val="16"/>
                <w:szCs w:val="16"/>
              </w:rPr>
            </w:pPr>
            <w:r>
              <w:rPr>
                <w:rFonts w:hint="eastAsia"/>
                <w:sz w:val="16"/>
                <w:szCs w:val="16"/>
              </w:rPr>
              <w:t>○</w:t>
            </w:r>
          </w:p>
        </w:tc>
        <w:tc>
          <w:tcPr>
            <w:tcW w:w="425" w:type="dxa"/>
          </w:tcPr>
          <w:p w:rsidR="009A406A" w:rsidP="007928CB" w:rsidRDefault="009A406A" w14:paraId="362BE5D1" w14:textId="77777777">
            <w:pPr>
              <w:rPr>
                <w:sz w:val="16"/>
                <w:szCs w:val="16"/>
              </w:rPr>
            </w:pPr>
            <w:r>
              <w:rPr>
                <w:rFonts w:hint="eastAsia"/>
                <w:sz w:val="16"/>
                <w:szCs w:val="16"/>
              </w:rPr>
              <w:t>×</w:t>
            </w:r>
          </w:p>
        </w:tc>
        <w:tc>
          <w:tcPr>
            <w:tcW w:w="850" w:type="dxa"/>
          </w:tcPr>
          <w:p w:rsidR="009A406A" w:rsidP="007928CB" w:rsidRDefault="009A406A" w14:paraId="4D1C4383" w14:textId="77777777">
            <w:pPr>
              <w:rPr>
                <w:sz w:val="16"/>
                <w:szCs w:val="16"/>
              </w:rPr>
            </w:pPr>
            <w:r>
              <w:rPr>
                <w:rFonts w:hint="eastAsia"/>
                <w:sz w:val="16"/>
                <w:szCs w:val="16"/>
              </w:rPr>
              <w:t>文字列</w:t>
            </w:r>
          </w:p>
        </w:tc>
        <w:tc>
          <w:tcPr>
            <w:tcW w:w="851" w:type="dxa"/>
          </w:tcPr>
          <w:p w:rsidR="009A406A" w:rsidP="007928CB" w:rsidRDefault="009A406A" w14:paraId="5056E875" w14:textId="77777777">
            <w:pPr>
              <w:rPr>
                <w:sz w:val="16"/>
                <w:szCs w:val="16"/>
              </w:rPr>
            </w:pPr>
            <w:r>
              <w:rPr>
                <w:rFonts w:hint="eastAsia"/>
                <w:sz w:val="16"/>
                <w:szCs w:val="16"/>
              </w:rPr>
              <w:t>4000</w:t>
            </w:r>
          </w:p>
        </w:tc>
      </w:tr>
      <w:tr w:rsidRPr="00095DDE" w:rsidR="009A406A" w:rsidTr="007928CB" w14:paraId="2C5969B7" w14:textId="77777777">
        <w:tc>
          <w:tcPr>
            <w:tcW w:w="567" w:type="dxa"/>
          </w:tcPr>
          <w:p w:rsidR="009A406A" w:rsidP="007928CB" w:rsidRDefault="009A406A" w14:paraId="4E4A9718" w14:textId="77777777">
            <w:pPr>
              <w:rPr>
                <w:sz w:val="16"/>
                <w:szCs w:val="16"/>
              </w:rPr>
            </w:pPr>
          </w:p>
        </w:tc>
        <w:tc>
          <w:tcPr>
            <w:tcW w:w="1560" w:type="dxa"/>
            <w:gridSpan w:val="2"/>
            <w:tcBorders>
              <w:bottom w:val="nil"/>
            </w:tcBorders>
          </w:tcPr>
          <w:p w:rsidR="009A406A" w:rsidP="007928CB" w:rsidRDefault="009A406A" w14:paraId="1E93635D" w14:textId="77777777">
            <w:pPr>
              <w:rPr>
                <w:sz w:val="16"/>
                <w:szCs w:val="16"/>
              </w:rPr>
            </w:pPr>
            <w:r>
              <w:rPr>
                <w:rFonts w:hint="eastAsia"/>
                <w:sz w:val="16"/>
                <w:szCs w:val="16"/>
              </w:rPr>
              <w:t>機能一覧</w:t>
            </w:r>
          </w:p>
        </w:tc>
        <w:tc>
          <w:tcPr>
            <w:tcW w:w="2409" w:type="dxa"/>
          </w:tcPr>
          <w:p w:rsidR="009A406A" w:rsidP="007928CB" w:rsidRDefault="009A406A" w14:paraId="1757B2FD" w14:textId="77777777">
            <w:pPr>
              <w:rPr>
                <w:sz w:val="16"/>
                <w:szCs w:val="16"/>
              </w:rPr>
            </w:pPr>
          </w:p>
        </w:tc>
        <w:tc>
          <w:tcPr>
            <w:tcW w:w="993" w:type="dxa"/>
          </w:tcPr>
          <w:p w:rsidR="009A406A" w:rsidP="007928CB" w:rsidRDefault="009A406A" w14:paraId="1A7A6356" w14:textId="77777777">
            <w:pPr>
              <w:rPr>
                <w:sz w:val="16"/>
                <w:szCs w:val="16"/>
              </w:rPr>
            </w:pPr>
          </w:p>
        </w:tc>
        <w:tc>
          <w:tcPr>
            <w:tcW w:w="708" w:type="dxa"/>
          </w:tcPr>
          <w:p w:rsidR="009A406A" w:rsidP="007928CB" w:rsidRDefault="009A406A" w14:paraId="6441A265" w14:textId="77777777">
            <w:pPr>
              <w:rPr>
                <w:sz w:val="16"/>
                <w:szCs w:val="16"/>
              </w:rPr>
            </w:pPr>
          </w:p>
        </w:tc>
        <w:tc>
          <w:tcPr>
            <w:tcW w:w="709" w:type="dxa"/>
          </w:tcPr>
          <w:p w:rsidR="009A406A" w:rsidP="007928CB" w:rsidRDefault="009A406A" w14:paraId="44FFF9D2" w14:textId="77777777">
            <w:pPr>
              <w:rPr>
                <w:sz w:val="16"/>
                <w:szCs w:val="16"/>
              </w:rPr>
            </w:pPr>
          </w:p>
        </w:tc>
        <w:tc>
          <w:tcPr>
            <w:tcW w:w="851" w:type="dxa"/>
          </w:tcPr>
          <w:p w:rsidR="009A406A" w:rsidP="007928CB" w:rsidRDefault="009A406A" w14:paraId="2B1FD42B" w14:textId="77777777">
            <w:pPr>
              <w:rPr>
                <w:sz w:val="16"/>
                <w:szCs w:val="16"/>
              </w:rPr>
            </w:pPr>
          </w:p>
        </w:tc>
        <w:tc>
          <w:tcPr>
            <w:tcW w:w="425" w:type="dxa"/>
          </w:tcPr>
          <w:p w:rsidRPr="00095DDE" w:rsidR="009A406A" w:rsidP="007928CB" w:rsidRDefault="009A406A" w14:paraId="7F1B3827" w14:textId="77777777">
            <w:pPr>
              <w:rPr>
                <w:sz w:val="16"/>
                <w:szCs w:val="16"/>
              </w:rPr>
            </w:pPr>
          </w:p>
        </w:tc>
        <w:tc>
          <w:tcPr>
            <w:tcW w:w="850" w:type="dxa"/>
          </w:tcPr>
          <w:p w:rsidR="009A406A" w:rsidP="007928CB" w:rsidRDefault="009A406A" w14:paraId="52463BC2" w14:textId="77777777">
            <w:pPr>
              <w:rPr>
                <w:sz w:val="16"/>
                <w:szCs w:val="16"/>
              </w:rPr>
            </w:pPr>
          </w:p>
        </w:tc>
        <w:tc>
          <w:tcPr>
            <w:tcW w:w="851" w:type="dxa"/>
          </w:tcPr>
          <w:p w:rsidR="009A406A" w:rsidP="007928CB" w:rsidRDefault="009A406A" w14:paraId="6B6F6A99" w14:textId="77777777">
            <w:pPr>
              <w:rPr>
                <w:sz w:val="16"/>
                <w:szCs w:val="16"/>
              </w:rPr>
            </w:pPr>
          </w:p>
        </w:tc>
      </w:tr>
      <w:tr w:rsidR="009A406A" w:rsidTr="007928CB" w14:paraId="6B97B3D8" w14:textId="77777777">
        <w:tc>
          <w:tcPr>
            <w:tcW w:w="567" w:type="dxa"/>
          </w:tcPr>
          <w:p w:rsidR="009A406A" w:rsidP="007928CB" w:rsidRDefault="009A406A" w14:paraId="7D396E50" w14:textId="77777777">
            <w:pPr>
              <w:rPr>
                <w:sz w:val="16"/>
                <w:szCs w:val="16"/>
              </w:rPr>
            </w:pPr>
            <w:r>
              <w:rPr>
                <w:rFonts w:hint="eastAsia"/>
                <w:sz w:val="16"/>
                <w:szCs w:val="16"/>
              </w:rPr>
              <w:t>41</w:t>
            </w:r>
          </w:p>
        </w:tc>
        <w:tc>
          <w:tcPr>
            <w:tcW w:w="284" w:type="dxa"/>
            <w:vMerge w:val="restart"/>
            <w:tcBorders>
              <w:top w:val="nil"/>
              <w:bottom w:val="nil"/>
            </w:tcBorders>
          </w:tcPr>
          <w:p w:rsidR="009A406A" w:rsidP="007928CB" w:rsidRDefault="009A406A" w14:paraId="1F49F54A" w14:textId="77777777">
            <w:pPr>
              <w:rPr>
                <w:sz w:val="16"/>
                <w:szCs w:val="16"/>
              </w:rPr>
            </w:pPr>
          </w:p>
        </w:tc>
        <w:tc>
          <w:tcPr>
            <w:tcW w:w="1276" w:type="dxa"/>
          </w:tcPr>
          <w:p w:rsidR="009A406A" w:rsidP="007928CB" w:rsidRDefault="009A406A" w14:paraId="7353E608" w14:textId="77777777">
            <w:pPr>
              <w:rPr>
                <w:sz w:val="16"/>
                <w:szCs w:val="16"/>
              </w:rPr>
            </w:pPr>
            <w:r>
              <w:rPr>
                <w:rFonts w:hint="eastAsia"/>
                <w:sz w:val="16"/>
                <w:szCs w:val="16"/>
              </w:rPr>
              <w:t>機能名</w:t>
            </w:r>
          </w:p>
        </w:tc>
        <w:tc>
          <w:tcPr>
            <w:tcW w:w="2409" w:type="dxa"/>
          </w:tcPr>
          <w:p w:rsidR="009A406A" w:rsidP="007928CB" w:rsidRDefault="009A406A" w14:paraId="74ACAC0D" w14:textId="77777777">
            <w:pPr>
              <w:rPr>
                <w:sz w:val="16"/>
                <w:szCs w:val="16"/>
              </w:rPr>
            </w:pPr>
            <w:r>
              <w:rPr>
                <w:rFonts w:hint="eastAsia"/>
                <w:sz w:val="16"/>
                <w:szCs w:val="16"/>
              </w:rPr>
              <w:t>機能一覧に記載する機能名を設定できます。</w:t>
            </w:r>
          </w:p>
        </w:tc>
        <w:tc>
          <w:tcPr>
            <w:tcW w:w="993" w:type="dxa"/>
            <w:vMerge w:val="restart"/>
          </w:tcPr>
          <w:p w:rsidRPr="00095DDE" w:rsidR="009A406A" w:rsidP="007928CB" w:rsidRDefault="009A406A" w14:paraId="1F516556" w14:textId="77777777">
            <w:pPr>
              <w:rPr>
                <w:sz w:val="16"/>
                <w:szCs w:val="16"/>
              </w:rPr>
            </w:pPr>
            <w:r>
              <w:rPr>
                <w:rFonts w:hint="eastAsia"/>
                <w:sz w:val="16"/>
                <w:szCs w:val="16"/>
              </w:rPr>
              <w:t>表</w:t>
            </w:r>
          </w:p>
        </w:tc>
        <w:tc>
          <w:tcPr>
            <w:tcW w:w="708" w:type="dxa"/>
          </w:tcPr>
          <w:p w:rsidR="009A406A" w:rsidP="007928CB" w:rsidRDefault="009A406A" w14:paraId="10A95C67" w14:textId="77777777">
            <w:pPr>
              <w:rPr>
                <w:sz w:val="16"/>
                <w:szCs w:val="16"/>
              </w:rPr>
            </w:pPr>
            <w:r>
              <w:rPr>
                <w:rFonts w:hint="eastAsia"/>
                <w:sz w:val="16"/>
                <w:szCs w:val="16"/>
              </w:rPr>
              <w:t>WEB</w:t>
            </w:r>
          </w:p>
        </w:tc>
        <w:tc>
          <w:tcPr>
            <w:tcW w:w="709" w:type="dxa"/>
          </w:tcPr>
          <w:p w:rsidR="009A406A" w:rsidP="007928CB" w:rsidRDefault="009A406A" w14:paraId="4C4A8BD2" w14:textId="77777777">
            <w:pPr>
              <w:rPr>
                <w:sz w:val="16"/>
                <w:szCs w:val="16"/>
              </w:rPr>
            </w:pPr>
            <w:r>
              <w:rPr>
                <w:rFonts w:hint="eastAsia"/>
                <w:sz w:val="16"/>
                <w:szCs w:val="16"/>
              </w:rPr>
              <w:t>○</w:t>
            </w:r>
          </w:p>
        </w:tc>
        <w:tc>
          <w:tcPr>
            <w:tcW w:w="851" w:type="dxa"/>
          </w:tcPr>
          <w:p w:rsidR="009A406A" w:rsidP="007928CB" w:rsidRDefault="009A406A" w14:paraId="62E2DE2A" w14:textId="77777777">
            <w:pPr>
              <w:rPr>
                <w:sz w:val="16"/>
                <w:szCs w:val="16"/>
              </w:rPr>
            </w:pPr>
            <w:r>
              <w:rPr>
                <w:rFonts w:hint="eastAsia"/>
                <w:sz w:val="16"/>
                <w:szCs w:val="16"/>
              </w:rPr>
              <w:t>×</w:t>
            </w:r>
          </w:p>
        </w:tc>
        <w:tc>
          <w:tcPr>
            <w:tcW w:w="425" w:type="dxa"/>
          </w:tcPr>
          <w:p w:rsidR="009A406A" w:rsidP="007928CB" w:rsidRDefault="009A406A" w14:paraId="3471DA29" w14:textId="77777777">
            <w:pPr>
              <w:rPr>
                <w:sz w:val="16"/>
                <w:szCs w:val="16"/>
              </w:rPr>
            </w:pPr>
            <w:r>
              <w:rPr>
                <w:rFonts w:hint="eastAsia"/>
                <w:sz w:val="16"/>
                <w:szCs w:val="16"/>
              </w:rPr>
              <w:t>×</w:t>
            </w:r>
          </w:p>
        </w:tc>
        <w:tc>
          <w:tcPr>
            <w:tcW w:w="850" w:type="dxa"/>
          </w:tcPr>
          <w:p w:rsidR="009A406A" w:rsidP="007928CB" w:rsidRDefault="009A406A" w14:paraId="0ECB15C3" w14:textId="77777777">
            <w:pPr>
              <w:rPr>
                <w:sz w:val="16"/>
                <w:szCs w:val="16"/>
              </w:rPr>
            </w:pPr>
            <w:r>
              <w:rPr>
                <w:rFonts w:hint="eastAsia"/>
                <w:sz w:val="16"/>
                <w:szCs w:val="16"/>
              </w:rPr>
              <w:t>文字列</w:t>
            </w:r>
          </w:p>
        </w:tc>
        <w:tc>
          <w:tcPr>
            <w:tcW w:w="851" w:type="dxa"/>
          </w:tcPr>
          <w:p w:rsidR="009A406A" w:rsidP="007928CB" w:rsidRDefault="009A406A" w14:paraId="200E9C87" w14:textId="77777777">
            <w:pPr>
              <w:rPr>
                <w:sz w:val="16"/>
                <w:szCs w:val="16"/>
              </w:rPr>
            </w:pPr>
            <w:r>
              <w:rPr>
                <w:rFonts w:hint="eastAsia"/>
                <w:sz w:val="16"/>
                <w:szCs w:val="16"/>
              </w:rPr>
              <w:t>4000</w:t>
            </w:r>
          </w:p>
        </w:tc>
      </w:tr>
      <w:tr w:rsidR="009A406A" w:rsidTr="007928CB" w14:paraId="170C7D91" w14:textId="77777777">
        <w:tc>
          <w:tcPr>
            <w:tcW w:w="567" w:type="dxa"/>
          </w:tcPr>
          <w:p w:rsidR="009A406A" w:rsidP="007928CB" w:rsidRDefault="009A406A" w14:paraId="35DB4647" w14:textId="77777777">
            <w:pPr>
              <w:rPr>
                <w:sz w:val="16"/>
                <w:szCs w:val="16"/>
              </w:rPr>
            </w:pPr>
            <w:r>
              <w:rPr>
                <w:rFonts w:hint="eastAsia"/>
                <w:sz w:val="16"/>
                <w:szCs w:val="16"/>
              </w:rPr>
              <w:t>42</w:t>
            </w:r>
          </w:p>
        </w:tc>
        <w:tc>
          <w:tcPr>
            <w:tcW w:w="284" w:type="dxa"/>
            <w:vMerge/>
            <w:tcBorders>
              <w:top w:val="nil"/>
              <w:bottom w:val="nil"/>
            </w:tcBorders>
          </w:tcPr>
          <w:p w:rsidR="009A406A" w:rsidP="007928CB" w:rsidRDefault="009A406A" w14:paraId="3823DF58" w14:textId="77777777">
            <w:pPr>
              <w:rPr>
                <w:sz w:val="16"/>
                <w:szCs w:val="16"/>
              </w:rPr>
            </w:pPr>
          </w:p>
        </w:tc>
        <w:tc>
          <w:tcPr>
            <w:tcW w:w="1276" w:type="dxa"/>
          </w:tcPr>
          <w:p w:rsidR="009A406A" w:rsidP="007928CB" w:rsidRDefault="009A406A" w14:paraId="533C0CBB" w14:textId="77777777">
            <w:pPr>
              <w:rPr>
                <w:sz w:val="16"/>
                <w:szCs w:val="16"/>
              </w:rPr>
            </w:pPr>
            <w:r>
              <w:rPr>
                <w:rFonts w:hint="eastAsia"/>
                <w:sz w:val="16"/>
                <w:szCs w:val="16"/>
              </w:rPr>
              <w:t>内容</w:t>
            </w:r>
          </w:p>
        </w:tc>
        <w:tc>
          <w:tcPr>
            <w:tcW w:w="2409" w:type="dxa"/>
          </w:tcPr>
          <w:p w:rsidR="009A406A" w:rsidP="007928CB" w:rsidRDefault="009A406A" w14:paraId="41C15300" w14:textId="77777777">
            <w:pPr>
              <w:rPr>
                <w:sz w:val="16"/>
                <w:szCs w:val="16"/>
              </w:rPr>
            </w:pPr>
            <w:r>
              <w:rPr>
                <w:rFonts w:hint="eastAsia"/>
                <w:sz w:val="16"/>
                <w:szCs w:val="16"/>
              </w:rPr>
              <w:t>機能一覧に記載する内容の記載内容を設定できます。</w:t>
            </w:r>
          </w:p>
        </w:tc>
        <w:tc>
          <w:tcPr>
            <w:tcW w:w="993" w:type="dxa"/>
            <w:vMerge/>
          </w:tcPr>
          <w:p w:rsidRPr="00095DDE" w:rsidR="009A406A" w:rsidP="007928CB" w:rsidRDefault="009A406A" w14:paraId="309A0483" w14:textId="77777777">
            <w:pPr>
              <w:rPr>
                <w:sz w:val="16"/>
                <w:szCs w:val="16"/>
              </w:rPr>
            </w:pPr>
          </w:p>
        </w:tc>
        <w:tc>
          <w:tcPr>
            <w:tcW w:w="708" w:type="dxa"/>
          </w:tcPr>
          <w:p w:rsidR="009A406A" w:rsidP="007928CB" w:rsidRDefault="009A406A" w14:paraId="1FABE371" w14:textId="77777777">
            <w:pPr>
              <w:rPr>
                <w:sz w:val="16"/>
                <w:szCs w:val="16"/>
              </w:rPr>
            </w:pPr>
            <w:r>
              <w:rPr>
                <w:rFonts w:hint="eastAsia"/>
                <w:sz w:val="16"/>
                <w:szCs w:val="16"/>
              </w:rPr>
              <w:t>WEB</w:t>
            </w:r>
          </w:p>
        </w:tc>
        <w:tc>
          <w:tcPr>
            <w:tcW w:w="709" w:type="dxa"/>
          </w:tcPr>
          <w:p w:rsidR="009A406A" w:rsidP="007928CB" w:rsidRDefault="009A406A" w14:paraId="20413554" w14:textId="77777777">
            <w:pPr>
              <w:rPr>
                <w:sz w:val="16"/>
                <w:szCs w:val="16"/>
              </w:rPr>
            </w:pPr>
            <w:r>
              <w:rPr>
                <w:rFonts w:hint="eastAsia"/>
                <w:sz w:val="16"/>
                <w:szCs w:val="16"/>
              </w:rPr>
              <w:t>○</w:t>
            </w:r>
          </w:p>
        </w:tc>
        <w:tc>
          <w:tcPr>
            <w:tcW w:w="851" w:type="dxa"/>
          </w:tcPr>
          <w:p w:rsidR="009A406A" w:rsidP="007928CB" w:rsidRDefault="009A406A" w14:paraId="00A791BD" w14:textId="77777777">
            <w:pPr>
              <w:rPr>
                <w:sz w:val="16"/>
                <w:szCs w:val="16"/>
              </w:rPr>
            </w:pPr>
            <w:r>
              <w:rPr>
                <w:rFonts w:hint="eastAsia"/>
                <w:sz w:val="16"/>
                <w:szCs w:val="16"/>
              </w:rPr>
              <w:t>×</w:t>
            </w:r>
          </w:p>
        </w:tc>
        <w:tc>
          <w:tcPr>
            <w:tcW w:w="425" w:type="dxa"/>
          </w:tcPr>
          <w:p w:rsidR="009A406A" w:rsidP="007928CB" w:rsidRDefault="009A406A" w14:paraId="378EB84F" w14:textId="77777777">
            <w:pPr>
              <w:rPr>
                <w:sz w:val="16"/>
                <w:szCs w:val="16"/>
              </w:rPr>
            </w:pPr>
            <w:r>
              <w:rPr>
                <w:rFonts w:hint="eastAsia"/>
                <w:sz w:val="16"/>
                <w:szCs w:val="16"/>
              </w:rPr>
              <w:t>×</w:t>
            </w:r>
          </w:p>
        </w:tc>
        <w:tc>
          <w:tcPr>
            <w:tcW w:w="850" w:type="dxa"/>
          </w:tcPr>
          <w:p w:rsidR="009A406A" w:rsidP="007928CB" w:rsidRDefault="009A406A" w14:paraId="79416E76" w14:textId="77777777">
            <w:pPr>
              <w:rPr>
                <w:sz w:val="16"/>
                <w:szCs w:val="16"/>
              </w:rPr>
            </w:pPr>
            <w:r>
              <w:rPr>
                <w:rFonts w:hint="eastAsia"/>
                <w:sz w:val="16"/>
                <w:szCs w:val="16"/>
              </w:rPr>
              <w:t>文字列</w:t>
            </w:r>
          </w:p>
        </w:tc>
        <w:tc>
          <w:tcPr>
            <w:tcW w:w="851" w:type="dxa"/>
          </w:tcPr>
          <w:p w:rsidR="009A406A" w:rsidP="007928CB" w:rsidRDefault="009A406A" w14:paraId="5E37A046" w14:textId="77777777">
            <w:pPr>
              <w:rPr>
                <w:sz w:val="16"/>
                <w:szCs w:val="16"/>
              </w:rPr>
            </w:pPr>
            <w:r>
              <w:rPr>
                <w:rFonts w:hint="eastAsia"/>
                <w:sz w:val="16"/>
                <w:szCs w:val="16"/>
              </w:rPr>
              <w:t>4000</w:t>
            </w:r>
          </w:p>
        </w:tc>
      </w:tr>
      <w:tr w:rsidR="009A406A" w:rsidTr="007928CB" w14:paraId="79626F48" w14:textId="77777777">
        <w:tc>
          <w:tcPr>
            <w:tcW w:w="567" w:type="dxa"/>
          </w:tcPr>
          <w:p w:rsidR="009A406A" w:rsidP="007928CB" w:rsidRDefault="009A406A" w14:paraId="5539D8E0" w14:textId="77777777">
            <w:pPr>
              <w:rPr>
                <w:sz w:val="16"/>
                <w:szCs w:val="16"/>
              </w:rPr>
            </w:pPr>
            <w:bookmarkStart w:name="操作_24_40" w:id="207"/>
            <w:r>
              <w:rPr>
                <w:rFonts w:hint="eastAsia"/>
                <w:sz w:val="16"/>
                <w:szCs w:val="16"/>
              </w:rPr>
              <w:t>4</w:t>
            </w:r>
            <w:bookmarkEnd w:id="207"/>
            <w:r>
              <w:rPr>
                <w:rFonts w:hint="eastAsia"/>
                <w:sz w:val="16"/>
                <w:szCs w:val="16"/>
              </w:rPr>
              <w:t>3</w:t>
            </w:r>
          </w:p>
        </w:tc>
        <w:tc>
          <w:tcPr>
            <w:tcW w:w="284" w:type="dxa"/>
            <w:vMerge/>
            <w:tcBorders>
              <w:top w:val="nil"/>
              <w:bottom w:val="nil"/>
            </w:tcBorders>
          </w:tcPr>
          <w:p w:rsidR="009A406A" w:rsidP="007928CB" w:rsidRDefault="009A406A" w14:paraId="2741E1DE" w14:textId="77777777">
            <w:pPr>
              <w:rPr>
                <w:sz w:val="16"/>
                <w:szCs w:val="16"/>
              </w:rPr>
            </w:pPr>
          </w:p>
        </w:tc>
        <w:tc>
          <w:tcPr>
            <w:tcW w:w="1276" w:type="dxa"/>
          </w:tcPr>
          <w:p w:rsidR="009A406A" w:rsidP="007928CB" w:rsidRDefault="009A406A" w14:paraId="2582C8FB" w14:textId="77777777">
            <w:pPr>
              <w:rPr>
                <w:sz w:val="16"/>
                <w:szCs w:val="16"/>
              </w:rPr>
            </w:pPr>
            <w:r>
              <w:rPr>
                <w:rFonts w:hint="eastAsia"/>
                <w:sz w:val="16"/>
                <w:szCs w:val="16"/>
              </w:rPr>
              <w:t>対応Ver</w:t>
            </w:r>
          </w:p>
        </w:tc>
        <w:tc>
          <w:tcPr>
            <w:tcW w:w="2409" w:type="dxa"/>
          </w:tcPr>
          <w:p w:rsidR="009A406A" w:rsidP="007928CB" w:rsidRDefault="009A406A" w14:paraId="25651C07" w14:textId="77777777">
            <w:pPr>
              <w:rPr>
                <w:sz w:val="16"/>
                <w:szCs w:val="16"/>
              </w:rPr>
            </w:pPr>
            <w:r>
              <w:rPr>
                <w:rFonts w:hint="eastAsia"/>
                <w:sz w:val="16"/>
                <w:szCs w:val="16"/>
              </w:rPr>
              <w:t>機能一覧に記載する対応Verを設定できます。</w:t>
            </w:r>
          </w:p>
        </w:tc>
        <w:tc>
          <w:tcPr>
            <w:tcW w:w="993" w:type="dxa"/>
            <w:vMerge/>
          </w:tcPr>
          <w:p w:rsidRPr="00095DDE" w:rsidR="009A406A" w:rsidP="007928CB" w:rsidRDefault="009A406A" w14:paraId="32F10007" w14:textId="77777777">
            <w:pPr>
              <w:rPr>
                <w:sz w:val="16"/>
                <w:szCs w:val="16"/>
              </w:rPr>
            </w:pPr>
          </w:p>
        </w:tc>
        <w:tc>
          <w:tcPr>
            <w:tcW w:w="708" w:type="dxa"/>
          </w:tcPr>
          <w:p w:rsidR="009A406A" w:rsidP="007928CB" w:rsidRDefault="009A406A" w14:paraId="629ACAF5" w14:textId="77777777">
            <w:pPr>
              <w:rPr>
                <w:sz w:val="16"/>
                <w:szCs w:val="16"/>
              </w:rPr>
            </w:pPr>
            <w:r>
              <w:rPr>
                <w:rFonts w:hint="eastAsia"/>
                <w:sz w:val="16"/>
                <w:szCs w:val="16"/>
              </w:rPr>
              <w:t>WEB</w:t>
            </w:r>
          </w:p>
        </w:tc>
        <w:tc>
          <w:tcPr>
            <w:tcW w:w="709" w:type="dxa"/>
          </w:tcPr>
          <w:p w:rsidR="009A406A" w:rsidP="007928CB" w:rsidRDefault="009A406A" w14:paraId="6768FE9B" w14:textId="77777777">
            <w:pPr>
              <w:rPr>
                <w:sz w:val="16"/>
                <w:szCs w:val="16"/>
              </w:rPr>
            </w:pPr>
            <w:r>
              <w:rPr>
                <w:rFonts w:hint="eastAsia"/>
                <w:sz w:val="16"/>
                <w:szCs w:val="16"/>
              </w:rPr>
              <w:t>○</w:t>
            </w:r>
          </w:p>
        </w:tc>
        <w:tc>
          <w:tcPr>
            <w:tcW w:w="851" w:type="dxa"/>
          </w:tcPr>
          <w:p w:rsidR="009A406A" w:rsidP="007928CB" w:rsidRDefault="009A406A" w14:paraId="41FC65D6" w14:textId="77777777">
            <w:pPr>
              <w:rPr>
                <w:sz w:val="16"/>
                <w:szCs w:val="16"/>
              </w:rPr>
            </w:pPr>
            <w:r>
              <w:rPr>
                <w:rFonts w:hint="eastAsia"/>
                <w:sz w:val="16"/>
                <w:szCs w:val="16"/>
              </w:rPr>
              <w:t>×</w:t>
            </w:r>
          </w:p>
        </w:tc>
        <w:tc>
          <w:tcPr>
            <w:tcW w:w="425" w:type="dxa"/>
          </w:tcPr>
          <w:p w:rsidR="009A406A" w:rsidP="007928CB" w:rsidRDefault="009A406A" w14:paraId="0ADBA14E" w14:textId="77777777">
            <w:pPr>
              <w:rPr>
                <w:sz w:val="16"/>
                <w:szCs w:val="16"/>
              </w:rPr>
            </w:pPr>
            <w:r>
              <w:rPr>
                <w:rFonts w:hint="eastAsia"/>
                <w:sz w:val="16"/>
                <w:szCs w:val="16"/>
              </w:rPr>
              <w:t>×</w:t>
            </w:r>
          </w:p>
        </w:tc>
        <w:tc>
          <w:tcPr>
            <w:tcW w:w="850" w:type="dxa"/>
          </w:tcPr>
          <w:p w:rsidR="009A406A" w:rsidP="007928CB" w:rsidRDefault="009A406A" w14:paraId="26C7E9A8" w14:textId="77777777">
            <w:pPr>
              <w:rPr>
                <w:sz w:val="16"/>
                <w:szCs w:val="16"/>
              </w:rPr>
            </w:pPr>
            <w:r>
              <w:rPr>
                <w:rFonts w:hint="eastAsia"/>
                <w:sz w:val="16"/>
                <w:szCs w:val="16"/>
              </w:rPr>
              <w:t>文字列</w:t>
            </w:r>
          </w:p>
        </w:tc>
        <w:tc>
          <w:tcPr>
            <w:tcW w:w="851" w:type="dxa"/>
          </w:tcPr>
          <w:p w:rsidR="009A406A" w:rsidP="007928CB" w:rsidRDefault="009A406A" w14:paraId="5E5B8DF9" w14:textId="77777777">
            <w:pPr>
              <w:rPr>
                <w:sz w:val="16"/>
                <w:szCs w:val="16"/>
              </w:rPr>
            </w:pPr>
            <w:r>
              <w:rPr>
                <w:rFonts w:hint="eastAsia"/>
                <w:sz w:val="16"/>
                <w:szCs w:val="16"/>
              </w:rPr>
              <w:t>4000</w:t>
            </w:r>
          </w:p>
        </w:tc>
      </w:tr>
      <w:tr w:rsidR="009A406A" w:rsidTr="007928CB" w14:paraId="7E03032D" w14:textId="77777777">
        <w:tc>
          <w:tcPr>
            <w:tcW w:w="567" w:type="dxa"/>
          </w:tcPr>
          <w:p w:rsidR="009A406A" w:rsidP="007928CB" w:rsidRDefault="009A406A" w14:paraId="50541797" w14:textId="77777777">
            <w:pPr>
              <w:rPr>
                <w:sz w:val="16"/>
                <w:szCs w:val="16"/>
              </w:rPr>
            </w:pPr>
            <w:bookmarkStart w:name="操作_24_41" w:id="208"/>
            <w:r>
              <w:rPr>
                <w:rFonts w:hint="eastAsia"/>
                <w:sz w:val="16"/>
                <w:szCs w:val="16"/>
              </w:rPr>
              <w:t>4</w:t>
            </w:r>
            <w:bookmarkEnd w:id="208"/>
            <w:r>
              <w:rPr>
                <w:rFonts w:hint="eastAsia"/>
                <w:sz w:val="16"/>
                <w:szCs w:val="16"/>
              </w:rPr>
              <w:t>4</w:t>
            </w:r>
          </w:p>
        </w:tc>
        <w:tc>
          <w:tcPr>
            <w:tcW w:w="284" w:type="dxa"/>
            <w:vMerge/>
            <w:tcBorders>
              <w:top w:val="nil"/>
              <w:bottom w:val="nil"/>
            </w:tcBorders>
          </w:tcPr>
          <w:p w:rsidR="009A406A" w:rsidP="007928CB" w:rsidRDefault="009A406A" w14:paraId="4519CE34" w14:textId="77777777">
            <w:pPr>
              <w:rPr>
                <w:sz w:val="16"/>
                <w:szCs w:val="16"/>
              </w:rPr>
            </w:pPr>
          </w:p>
        </w:tc>
        <w:tc>
          <w:tcPr>
            <w:tcW w:w="1276" w:type="dxa"/>
          </w:tcPr>
          <w:p w:rsidR="009A406A" w:rsidP="007928CB" w:rsidRDefault="009A406A" w14:paraId="0A086C46" w14:textId="77777777">
            <w:pPr>
              <w:rPr>
                <w:sz w:val="16"/>
                <w:szCs w:val="16"/>
              </w:rPr>
            </w:pPr>
            <w:r>
              <w:rPr>
                <w:rFonts w:hint="eastAsia"/>
                <w:sz w:val="16"/>
                <w:szCs w:val="16"/>
              </w:rPr>
              <w:t>表示順</w:t>
            </w:r>
          </w:p>
        </w:tc>
        <w:tc>
          <w:tcPr>
            <w:tcW w:w="2409" w:type="dxa"/>
          </w:tcPr>
          <w:p w:rsidR="009A406A" w:rsidP="007928CB" w:rsidRDefault="009A406A" w14:paraId="002E6292" w14:textId="77777777">
            <w:pPr>
              <w:rPr>
                <w:sz w:val="16"/>
                <w:szCs w:val="16"/>
              </w:rPr>
            </w:pPr>
            <w:r>
              <w:rPr>
                <w:rFonts w:hint="eastAsia"/>
                <w:sz w:val="16"/>
                <w:szCs w:val="16"/>
              </w:rPr>
              <w:t>機能一覧の表示順を設定できます。</w:t>
            </w:r>
          </w:p>
        </w:tc>
        <w:tc>
          <w:tcPr>
            <w:tcW w:w="993" w:type="dxa"/>
            <w:vMerge/>
          </w:tcPr>
          <w:p w:rsidRPr="00095DDE" w:rsidR="009A406A" w:rsidP="007928CB" w:rsidRDefault="009A406A" w14:paraId="0E8823CE" w14:textId="77777777">
            <w:pPr>
              <w:rPr>
                <w:sz w:val="16"/>
                <w:szCs w:val="16"/>
              </w:rPr>
            </w:pPr>
          </w:p>
        </w:tc>
        <w:tc>
          <w:tcPr>
            <w:tcW w:w="708" w:type="dxa"/>
          </w:tcPr>
          <w:p w:rsidR="009A406A" w:rsidP="007928CB" w:rsidRDefault="009A406A" w14:paraId="17D2421F" w14:textId="77777777">
            <w:pPr>
              <w:rPr>
                <w:sz w:val="16"/>
                <w:szCs w:val="16"/>
              </w:rPr>
            </w:pPr>
            <w:r>
              <w:rPr>
                <w:rFonts w:hint="eastAsia"/>
                <w:sz w:val="16"/>
                <w:szCs w:val="16"/>
              </w:rPr>
              <w:t>WEB</w:t>
            </w:r>
          </w:p>
        </w:tc>
        <w:tc>
          <w:tcPr>
            <w:tcW w:w="709" w:type="dxa"/>
          </w:tcPr>
          <w:p w:rsidR="009A406A" w:rsidP="007928CB" w:rsidRDefault="009A406A" w14:paraId="783F6E84" w14:textId="77777777">
            <w:pPr>
              <w:rPr>
                <w:sz w:val="16"/>
                <w:szCs w:val="16"/>
              </w:rPr>
            </w:pPr>
            <w:r>
              <w:rPr>
                <w:rFonts w:hint="eastAsia"/>
                <w:sz w:val="16"/>
                <w:szCs w:val="16"/>
              </w:rPr>
              <w:t>○</w:t>
            </w:r>
          </w:p>
        </w:tc>
        <w:tc>
          <w:tcPr>
            <w:tcW w:w="851" w:type="dxa"/>
          </w:tcPr>
          <w:p w:rsidR="009A406A" w:rsidP="007928CB" w:rsidRDefault="009A406A" w14:paraId="347FA663" w14:textId="77777777">
            <w:pPr>
              <w:rPr>
                <w:sz w:val="16"/>
                <w:szCs w:val="16"/>
              </w:rPr>
            </w:pPr>
            <w:r>
              <w:rPr>
                <w:rFonts w:hint="eastAsia"/>
                <w:sz w:val="16"/>
                <w:szCs w:val="16"/>
              </w:rPr>
              <w:t>×</w:t>
            </w:r>
          </w:p>
        </w:tc>
        <w:tc>
          <w:tcPr>
            <w:tcW w:w="425" w:type="dxa"/>
          </w:tcPr>
          <w:p w:rsidR="009A406A" w:rsidP="007928CB" w:rsidRDefault="009A406A" w14:paraId="201EE754" w14:textId="77777777">
            <w:pPr>
              <w:rPr>
                <w:sz w:val="16"/>
                <w:szCs w:val="16"/>
              </w:rPr>
            </w:pPr>
            <w:r>
              <w:rPr>
                <w:rFonts w:hint="eastAsia"/>
                <w:sz w:val="16"/>
                <w:szCs w:val="16"/>
              </w:rPr>
              <w:t>×</w:t>
            </w:r>
          </w:p>
        </w:tc>
        <w:tc>
          <w:tcPr>
            <w:tcW w:w="850" w:type="dxa"/>
          </w:tcPr>
          <w:p w:rsidR="009A406A" w:rsidP="007928CB" w:rsidRDefault="009A406A" w14:paraId="5C9D404E" w14:textId="77777777">
            <w:pPr>
              <w:rPr>
                <w:sz w:val="16"/>
                <w:szCs w:val="16"/>
              </w:rPr>
            </w:pPr>
            <w:r>
              <w:rPr>
                <w:rFonts w:hint="eastAsia"/>
                <w:sz w:val="16"/>
                <w:szCs w:val="16"/>
              </w:rPr>
              <w:t>数値</w:t>
            </w:r>
          </w:p>
          <w:p w:rsidR="009A406A" w:rsidP="007928CB" w:rsidRDefault="009A406A" w14:paraId="17B8D26B" w14:textId="77777777">
            <w:pPr>
              <w:rPr>
                <w:sz w:val="16"/>
                <w:szCs w:val="16"/>
              </w:rPr>
            </w:pPr>
          </w:p>
        </w:tc>
        <w:tc>
          <w:tcPr>
            <w:tcW w:w="851" w:type="dxa"/>
          </w:tcPr>
          <w:p w:rsidR="009A406A" w:rsidP="007928CB" w:rsidRDefault="009A406A" w14:paraId="286D23CC" w14:textId="77777777">
            <w:pPr>
              <w:rPr>
                <w:sz w:val="16"/>
                <w:szCs w:val="16"/>
              </w:rPr>
            </w:pPr>
            <w:r>
              <w:rPr>
                <w:rFonts w:hint="eastAsia"/>
                <w:sz w:val="16"/>
                <w:szCs w:val="16"/>
              </w:rPr>
              <w:t>22</w:t>
            </w:r>
          </w:p>
        </w:tc>
      </w:tr>
      <w:tr w:rsidR="009A406A" w:rsidTr="007928CB" w14:paraId="676D5A11" w14:textId="77777777">
        <w:tc>
          <w:tcPr>
            <w:tcW w:w="567" w:type="dxa"/>
          </w:tcPr>
          <w:p w:rsidR="009A406A" w:rsidP="007928CB" w:rsidRDefault="009A406A" w14:paraId="549DCCC8" w14:textId="77777777">
            <w:pPr>
              <w:rPr>
                <w:sz w:val="16"/>
                <w:szCs w:val="16"/>
              </w:rPr>
            </w:pPr>
            <w:bookmarkStart w:name="操作_24_42" w:id="209"/>
            <w:r>
              <w:rPr>
                <w:rFonts w:hint="eastAsia"/>
                <w:sz w:val="16"/>
                <w:szCs w:val="16"/>
              </w:rPr>
              <w:t>4</w:t>
            </w:r>
            <w:bookmarkEnd w:id="209"/>
            <w:r>
              <w:rPr>
                <w:rFonts w:hint="eastAsia"/>
                <w:sz w:val="16"/>
                <w:szCs w:val="16"/>
              </w:rPr>
              <w:t>5</w:t>
            </w:r>
          </w:p>
        </w:tc>
        <w:tc>
          <w:tcPr>
            <w:tcW w:w="284" w:type="dxa"/>
            <w:vMerge/>
            <w:tcBorders>
              <w:top w:val="nil"/>
              <w:bottom w:val="single" w:color="auto" w:sz="4" w:space="0"/>
            </w:tcBorders>
          </w:tcPr>
          <w:p w:rsidR="009A406A" w:rsidP="007928CB" w:rsidRDefault="009A406A" w14:paraId="44C6032D" w14:textId="77777777">
            <w:pPr>
              <w:rPr>
                <w:sz w:val="16"/>
                <w:szCs w:val="16"/>
              </w:rPr>
            </w:pPr>
          </w:p>
        </w:tc>
        <w:tc>
          <w:tcPr>
            <w:tcW w:w="1276" w:type="dxa"/>
            <w:tcBorders>
              <w:bottom w:val="single" w:color="auto" w:sz="4" w:space="0"/>
            </w:tcBorders>
          </w:tcPr>
          <w:p w:rsidR="009A406A" w:rsidP="007928CB" w:rsidRDefault="009A406A" w14:paraId="7B74AC1C" w14:textId="77777777">
            <w:pPr>
              <w:rPr>
                <w:sz w:val="16"/>
                <w:szCs w:val="16"/>
              </w:rPr>
            </w:pPr>
            <w:r>
              <w:rPr>
                <w:rFonts w:hint="eastAsia"/>
                <w:sz w:val="16"/>
                <w:szCs w:val="16"/>
              </w:rPr>
              <w:t>バックナンバーへの表示</w:t>
            </w:r>
          </w:p>
        </w:tc>
        <w:tc>
          <w:tcPr>
            <w:tcW w:w="2409" w:type="dxa"/>
          </w:tcPr>
          <w:p w:rsidR="009A406A" w:rsidP="007928CB" w:rsidRDefault="009A406A" w14:paraId="45FBBB69" w14:textId="77777777">
            <w:pPr>
              <w:rPr>
                <w:sz w:val="16"/>
                <w:szCs w:val="16"/>
              </w:rPr>
            </w:pPr>
            <w:r>
              <w:rPr>
                <w:rFonts w:hint="eastAsia"/>
                <w:sz w:val="16"/>
                <w:szCs w:val="16"/>
              </w:rPr>
              <w:t>バックナンバーへ表示するかを設定できます。</w:t>
            </w:r>
          </w:p>
          <w:p w:rsidR="009A406A" w:rsidP="007928CB" w:rsidRDefault="009A406A" w14:paraId="6551941E" w14:textId="77777777">
            <w:pPr>
              <w:rPr>
                <w:sz w:val="16"/>
                <w:szCs w:val="16"/>
              </w:rPr>
            </w:pPr>
            <w:r>
              <w:rPr>
                <w:rFonts w:hint="eastAsia"/>
                <w:sz w:val="16"/>
                <w:szCs w:val="16"/>
              </w:rPr>
              <w:t>表示する場合は「1」を設定してください。</w:t>
            </w:r>
          </w:p>
        </w:tc>
        <w:tc>
          <w:tcPr>
            <w:tcW w:w="993" w:type="dxa"/>
            <w:vMerge/>
          </w:tcPr>
          <w:p w:rsidRPr="00095DDE" w:rsidR="009A406A" w:rsidP="007928CB" w:rsidRDefault="009A406A" w14:paraId="05AC2F19" w14:textId="77777777">
            <w:pPr>
              <w:rPr>
                <w:sz w:val="16"/>
                <w:szCs w:val="16"/>
              </w:rPr>
            </w:pPr>
          </w:p>
        </w:tc>
        <w:tc>
          <w:tcPr>
            <w:tcW w:w="708" w:type="dxa"/>
          </w:tcPr>
          <w:p w:rsidR="009A406A" w:rsidP="007928CB" w:rsidRDefault="009A406A" w14:paraId="399790A6" w14:textId="77777777">
            <w:pPr>
              <w:rPr>
                <w:sz w:val="16"/>
                <w:szCs w:val="16"/>
              </w:rPr>
            </w:pPr>
            <w:r>
              <w:rPr>
                <w:rFonts w:hint="eastAsia"/>
                <w:sz w:val="16"/>
                <w:szCs w:val="16"/>
              </w:rPr>
              <w:t>WEB</w:t>
            </w:r>
          </w:p>
        </w:tc>
        <w:tc>
          <w:tcPr>
            <w:tcW w:w="709" w:type="dxa"/>
          </w:tcPr>
          <w:p w:rsidR="009A406A" w:rsidP="007928CB" w:rsidRDefault="009A406A" w14:paraId="0694FD7C" w14:textId="77777777">
            <w:pPr>
              <w:rPr>
                <w:sz w:val="16"/>
                <w:szCs w:val="16"/>
              </w:rPr>
            </w:pPr>
            <w:r>
              <w:rPr>
                <w:rFonts w:hint="eastAsia"/>
                <w:sz w:val="16"/>
                <w:szCs w:val="16"/>
              </w:rPr>
              <w:t>○</w:t>
            </w:r>
          </w:p>
        </w:tc>
        <w:tc>
          <w:tcPr>
            <w:tcW w:w="851" w:type="dxa"/>
          </w:tcPr>
          <w:p w:rsidR="009A406A" w:rsidP="007928CB" w:rsidRDefault="009A406A" w14:paraId="1CCD34F9" w14:textId="77777777">
            <w:pPr>
              <w:rPr>
                <w:sz w:val="16"/>
                <w:szCs w:val="16"/>
              </w:rPr>
            </w:pPr>
            <w:r>
              <w:rPr>
                <w:rFonts w:hint="eastAsia"/>
                <w:sz w:val="16"/>
                <w:szCs w:val="16"/>
              </w:rPr>
              <w:t>×</w:t>
            </w:r>
          </w:p>
        </w:tc>
        <w:tc>
          <w:tcPr>
            <w:tcW w:w="425" w:type="dxa"/>
          </w:tcPr>
          <w:p w:rsidR="009A406A" w:rsidP="007928CB" w:rsidRDefault="009A406A" w14:paraId="0775ED68" w14:textId="77777777">
            <w:pPr>
              <w:rPr>
                <w:sz w:val="16"/>
                <w:szCs w:val="16"/>
              </w:rPr>
            </w:pPr>
            <w:r>
              <w:rPr>
                <w:rFonts w:hint="eastAsia"/>
                <w:sz w:val="16"/>
                <w:szCs w:val="16"/>
              </w:rPr>
              <w:t>×</w:t>
            </w:r>
          </w:p>
        </w:tc>
        <w:tc>
          <w:tcPr>
            <w:tcW w:w="850" w:type="dxa"/>
          </w:tcPr>
          <w:p w:rsidR="009A406A" w:rsidP="007928CB" w:rsidRDefault="009A406A" w14:paraId="5221640E" w14:textId="77777777">
            <w:pPr>
              <w:rPr>
                <w:sz w:val="16"/>
                <w:szCs w:val="16"/>
              </w:rPr>
            </w:pPr>
            <w:r>
              <w:rPr>
                <w:rFonts w:hint="eastAsia"/>
                <w:sz w:val="16"/>
                <w:szCs w:val="16"/>
              </w:rPr>
              <w:t>文字列</w:t>
            </w:r>
          </w:p>
        </w:tc>
        <w:tc>
          <w:tcPr>
            <w:tcW w:w="851" w:type="dxa"/>
          </w:tcPr>
          <w:p w:rsidR="009A406A" w:rsidP="007928CB" w:rsidRDefault="009A406A" w14:paraId="66084C8B" w14:textId="77777777">
            <w:pPr>
              <w:rPr>
                <w:sz w:val="16"/>
                <w:szCs w:val="16"/>
              </w:rPr>
            </w:pPr>
            <w:r>
              <w:rPr>
                <w:rFonts w:hint="eastAsia"/>
                <w:sz w:val="16"/>
                <w:szCs w:val="16"/>
              </w:rPr>
              <w:t>1</w:t>
            </w:r>
          </w:p>
        </w:tc>
      </w:tr>
      <w:tr w:rsidR="009A406A" w:rsidTr="007928CB" w14:paraId="5BB2C868" w14:textId="77777777">
        <w:tc>
          <w:tcPr>
            <w:tcW w:w="567" w:type="dxa"/>
          </w:tcPr>
          <w:p w:rsidR="009A406A" w:rsidP="007928CB" w:rsidRDefault="009A406A" w14:paraId="69253BC1" w14:textId="77777777">
            <w:pPr>
              <w:rPr>
                <w:sz w:val="16"/>
                <w:szCs w:val="16"/>
              </w:rPr>
            </w:pPr>
            <w:bookmarkStart w:name="操作_24_43" w:id="210"/>
            <w:r>
              <w:rPr>
                <w:rFonts w:hint="eastAsia"/>
                <w:sz w:val="16"/>
                <w:szCs w:val="16"/>
              </w:rPr>
              <w:t>4</w:t>
            </w:r>
            <w:bookmarkEnd w:id="210"/>
            <w:r>
              <w:rPr>
                <w:rFonts w:hint="eastAsia"/>
                <w:sz w:val="16"/>
                <w:szCs w:val="16"/>
              </w:rPr>
              <w:t>6</w:t>
            </w:r>
          </w:p>
        </w:tc>
        <w:tc>
          <w:tcPr>
            <w:tcW w:w="1560" w:type="dxa"/>
            <w:gridSpan w:val="2"/>
            <w:tcBorders>
              <w:top w:val="single" w:color="auto" w:sz="4" w:space="0"/>
              <w:bottom w:val="single" w:color="auto" w:sz="4" w:space="0"/>
            </w:tcBorders>
          </w:tcPr>
          <w:p w:rsidR="009A406A" w:rsidP="007928CB" w:rsidRDefault="009A406A" w14:paraId="54724570" w14:textId="77777777">
            <w:pPr>
              <w:rPr>
                <w:sz w:val="16"/>
                <w:szCs w:val="16"/>
              </w:rPr>
            </w:pPr>
            <w:r>
              <w:rPr>
                <w:rFonts w:hint="eastAsia"/>
                <w:sz w:val="16"/>
                <w:szCs w:val="16"/>
              </w:rPr>
              <w:t>機能一覧備考</w:t>
            </w:r>
          </w:p>
        </w:tc>
        <w:tc>
          <w:tcPr>
            <w:tcW w:w="2409" w:type="dxa"/>
          </w:tcPr>
          <w:p w:rsidRPr="00095DDE" w:rsidR="009A406A" w:rsidP="007928CB" w:rsidRDefault="009A406A" w14:paraId="3EDEA9DC" w14:textId="77777777">
            <w:pPr>
              <w:rPr>
                <w:sz w:val="16"/>
                <w:szCs w:val="16"/>
              </w:rPr>
            </w:pPr>
            <w:r>
              <w:rPr>
                <w:rFonts w:hint="eastAsia"/>
                <w:sz w:val="16"/>
                <w:szCs w:val="16"/>
              </w:rPr>
              <w:t>機能一覧の備考の記載内容を設定できます。</w:t>
            </w:r>
          </w:p>
        </w:tc>
        <w:tc>
          <w:tcPr>
            <w:tcW w:w="993" w:type="dxa"/>
          </w:tcPr>
          <w:p w:rsidRPr="00095DDE" w:rsidR="009A406A" w:rsidP="007928CB" w:rsidRDefault="009A406A" w14:paraId="7F274465" w14:textId="77777777">
            <w:pPr>
              <w:rPr>
                <w:sz w:val="16"/>
                <w:szCs w:val="16"/>
              </w:rPr>
            </w:pPr>
            <w:r>
              <w:rPr>
                <w:rFonts w:hint="eastAsia"/>
                <w:sz w:val="16"/>
                <w:szCs w:val="16"/>
              </w:rPr>
              <w:t>テキスト</w:t>
            </w:r>
          </w:p>
        </w:tc>
        <w:tc>
          <w:tcPr>
            <w:tcW w:w="708" w:type="dxa"/>
          </w:tcPr>
          <w:p w:rsidR="009A406A" w:rsidP="007928CB" w:rsidRDefault="009A406A" w14:paraId="2077D0FA" w14:textId="77777777">
            <w:pPr>
              <w:rPr>
                <w:sz w:val="16"/>
                <w:szCs w:val="16"/>
              </w:rPr>
            </w:pPr>
            <w:r>
              <w:rPr>
                <w:rFonts w:hint="eastAsia"/>
                <w:sz w:val="16"/>
                <w:szCs w:val="16"/>
              </w:rPr>
              <w:t>WEB</w:t>
            </w:r>
          </w:p>
        </w:tc>
        <w:tc>
          <w:tcPr>
            <w:tcW w:w="709" w:type="dxa"/>
          </w:tcPr>
          <w:p w:rsidR="009A406A" w:rsidP="007928CB" w:rsidRDefault="009A406A" w14:paraId="2F98CB15" w14:textId="77777777">
            <w:pPr>
              <w:rPr>
                <w:sz w:val="16"/>
                <w:szCs w:val="16"/>
              </w:rPr>
            </w:pPr>
            <w:r>
              <w:rPr>
                <w:rFonts w:hint="eastAsia"/>
                <w:sz w:val="16"/>
                <w:szCs w:val="16"/>
              </w:rPr>
              <w:t>○</w:t>
            </w:r>
          </w:p>
        </w:tc>
        <w:tc>
          <w:tcPr>
            <w:tcW w:w="851" w:type="dxa"/>
          </w:tcPr>
          <w:p w:rsidR="009A406A" w:rsidP="007928CB" w:rsidRDefault="009A406A" w14:paraId="13B3AA51" w14:textId="77777777">
            <w:pPr>
              <w:rPr>
                <w:sz w:val="16"/>
                <w:szCs w:val="16"/>
              </w:rPr>
            </w:pPr>
            <w:r>
              <w:rPr>
                <w:rFonts w:hint="eastAsia"/>
                <w:sz w:val="16"/>
                <w:szCs w:val="16"/>
              </w:rPr>
              <w:t>×</w:t>
            </w:r>
          </w:p>
        </w:tc>
        <w:tc>
          <w:tcPr>
            <w:tcW w:w="425" w:type="dxa"/>
          </w:tcPr>
          <w:p w:rsidR="009A406A" w:rsidP="007928CB" w:rsidRDefault="009A406A" w14:paraId="6E99960D" w14:textId="77777777">
            <w:pPr>
              <w:rPr>
                <w:sz w:val="16"/>
                <w:szCs w:val="16"/>
              </w:rPr>
            </w:pPr>
            <w:r>
              <w:rPr>
                <w:rFonts w:hint="eastAsia"/>
                <w:sz w:val="16"/>
                <w:szCs w:val="16"/>
              </w:rPr>
              <w:t>×</w:t>
            </w:r>
          </w:p>
        </w:tc>
        <w:tc>
          <w:tcPr>
            <w:tcW w:w="850" w:type="dxa"/>
          </w:tcPr>
          <w:p w:rsidR="009A406A" w:rsidP="007928CB" w:rsidRDefault="009A406A" w14:paraId="151E6C82" w14:textId="77777777">
            <w:pPr>
              <w:rPr>
                <w:sz w:val="16"/>
                <w:szCs w:val="16"/>
              </w:rPr>
            </w:pPr>
            <w:r>
              <w:rPr>
                <w:rFonts w:hint="eastAsia"/>
                <w:sz w:val="16"/>
                <w:szCs w:val="16"/>
              </w:rPr>
              <w:t>文字列</w:t>
            </w:r>
          </w:p>
        </w:tc>
        <w:tc>
          <w:tcPr>
            <w:tcW w:w="851" w:type="dxa"/>
          </w:tcPr>
          <w:p w:rsidR="009A406A" w:rsidP="007928CB" w:rsidRDefault="009A406A" w14:paraId="4B356D66" w14:textId="77777777">
            <w:pPr>
              <w:rPr>
                <w:sz w:val="16"/>
                <w:szCs w:val="16"/>
              </w:rPr>
            </w:pPr>
            <w:r>
              <w:rPr>
                <w:rFonts w:hint="eastAsia"/>
                <w:sz w:val="16"/>
                <w:szCs w:val="16"/>
              </w:rPr>
              <w:t>4000</w:t>
            </w:r>
          </w:p>
        </w:tc>
      </w:tr>
      <w:tr w:rsidR="009A406A" w:rsidTr="007928CB" w14:paraId="60974C13" w14:textId="77777777">
        <w:tc>
          <w:tcPr>
            <w:tcW w:w="567" w:type="dxa"/>
          </w:tcPr>
          <w:p w:rsidR="009A406A" w:rsidP="007928CB" w:rsidRDefault="009A406A" w14:paraId="74BF1C43" w14:textId="77777777">
            <w:pPr>
              <w:rPr>
                <w:sz w:val="16"/>
                <w:szCs w:val="16"/>
              </w:rPr>
            </w:pPr>
            <w:bookmarkStart w:name="操作_24_44" w:id="211"/>
            <w:r>
              <w:rPr>
                <w:rFonts w:hint="eastAsia"/>
                <w:sz w:val="16"/>
                <w:szCs w:val="16"/>
              </w:rPr>
              <w:t>4</w:t>
            </w:r>
            <w:bookmarkEnd w:id="211"/>
            <w:r>
              <w:rPr>
                <w:rFonts w:hint="eastAsia"/>
                <w:sz w:val="16"/>
                <w:szCs w:val="16"/>
              </w:rPr>
              <w:t>7</w:t>
            </w:r>
          </w:p>
        </w:tc>
        <w:tc>
          <w:tcPr>
            <w:tcW w:w="1560" w:type="dxa"/>
            <w:gridSpan w:val="2"/>
            <w:tcBorders>
              <w:top w:val="single" w:color="auto" w:sz="4" w:space="0"/>
              <w:bottom w:val="single" w:color="auto" w:sz="4" w:space="0"/>
            </w:tcBorders>
          </w:tcPr>
          <w:p w:rsidR="009A406A" w:rsidP="007928CB" w:rsidRDefault="009A406A" w14:paraId="62AC386A" w14:textId="77777777">
            <w:pPr>
              <w:rPr>
                <w:sz w:val="16"/>
                <w:szCs w:val="16"/>
              </w:rPr>
            </w:pPr>
            <w:r>
              <w:rPr>
                <w:rFonts w:hint="eastAsia"/>
                <w:sz w:val="16"/>
                <w:szCs w:val="16"/>
              </w:rPr>
              <w:t>機能履歴ページのタイトル</w:t>
            </w:r>
          </w:p>
        </w:tc>
        <w:tc>
          <w:tcPr>
            <w:tcW w:w="2409" w:type="dxa"/>
          </w:tcPr>
          <w:p w:rsidR="009A406A" w:rsidP="007928CB" w:rsidRDefault="009A406A" w14:paraId="03FD20F0" w14:textId="77777777">
            <w:pPr>
              <w:rPr>
                <w:sz w:val="16"/>
                <w:szCs w:val="16"/>
              </w:rPr>
            </w:pPr>
            <w:r>
              <w:rPr>
                <w:rFonts w:hint="eastAsia"/>
                <w:sz w:val="16"/>
                <w:szCs w:val="16"/>
              </w:rPr>
              <w:t>機能履歴一覧からリンクする機能履歴ページのページタイトルを設定できます。</w:t>
            </w:r>
          </w:p>
        </w:tc>
        <w:tc>
          <w:tcPr>
            <w:tcW w:w="993" w:type="dxa"/>
          </w:tcPr>
          <w:p w:rsidR="009A406A" w:rsidP="007928CB" w:rsidRDefault="009A406A" w14:paraId="20E55648" w14:textId="77777777">
            <w:pPr>
              <w:rPr>
                <w:sz w:val="16"/>
                <w:szCs w:val="16"/>
              </w:rPr>
            </w:pPr>
            <w:r>
              <w:rPr>
                <w:rFonts w:hint="eastAsia"/>
                <w:sz w:val="16"/>
                <w:szCs w:val="16"/>
              </w:rPr>
              <w:t>テキスト</w:t>
            </w:r>
          </w:p>
        </w:tc>
        <w:tc>
          <w:tcPr>
            <w:tcW w:w="708" w:type="dxa"/>
          </w:tcPr>
          <w:p w:rsidR="009A406A" w:rsidP="007928CB" w:rsidRDefault="009A406A" w14:paraId="192BB963" w14:textId="77777777">
            <w:pPr>
              <w:rPr>
                <w:sz w:val="16"/>
                <w:szCs w:val="16"/>
              </w:rPr>
            </w:pPr>
            <w:r>
              <w:rPr>
                <w:rFonts w:hint="eastAsia"/>
                <w:sz w:val="16"/>
                <w:szCs w:val="16"/>
              </w:rPr>
              <w:t>WEB</w:t>
            </w:r>
          </w:p>
          <w:p w:rsidR="009A406A" w:rsidP="007928CB" w:rsidRDefault="009A406A" w14:paraId="3D73CB67" w14:textId="77777777">
            <w:pPr>
              <w:rPr>
                <w:sz w:val="16"/>
                <w:szCs w:val="16"/>
              </w:rPr>
            </w:pPr>
          </w:p>
        </w:tc>
        <w:tc>
          <w:tcPr>
            <w:tcW w:w="709" w:type="dxa"/>
          </w:tcPr>
          <w:p w:rsidR="009A406A" w:rsidP="007928CB" w:rsidRDefault="009A406A" w14:paraId="1E4F105A" w14:textId="77777777">
            <w:pPr>
              <w:rPr>
                <w:sz w:val="16"/>
                <w:szCs w:val="16"/>
              </w:rPr>
            </w:pPr>
            <w:r>
              <w:rPr>
                <w:rFonts w:hint="eastAsia"/>
                <w:sz w:val="16"/>
                <w:szCs w:val="16"/>
              </w:rPr>
              <w:t>○</w:t>
            </w:r>
          </w:p>
        </w:tc>
        <w:tc>
          <w:tcPr>
            <w:tcW w:w="851" w:type="dxa"/>
          </w:tcPr>
          <w:p w:rsidR="009A406A" w:rsidP="007928CB" w:rsidRDefault="009A406A" w14:paraId="5A330FAE" w14:textId="77777777">
            <w:pPr>
              <w:rPr>
                <w:sz w:val="16"/>
                <w:szCs w:val="16"/>
              </w:rPr>
            </w:pPr>
            <w:r>
              <w:rPr>
                <w:rFonts w:hint="eastAsia"/>
                <w:sz w:val="16"/>
                <w:szCs w:val="16"/>
              </w:rPr>
              <w:t>×</w:t>
            </w:r>
          </w:p>
        </w:tc>
        <w:tc>
          <w:tcPr>
            <w:tcW w:w="425" w:type="dxa"/>
          </w:tcPr>
          <w:p w:rsidR="009A406A" w:rsidP="007928CB" w:rsidRDefault="009A406A" w14:paraId="73ED6EE2" w14:textId="77777777">
            <w:pPr>
              <w:rPr>
                <w:sz w:val="16"/>
                <w:szCs w:val="16"/>
              </w:rPr>
            </w:pPr>
            <w:r>
              <w:rPr>
                <w:rFonts w:hint="eastAsia"/>
                <w:sz w:val="16"/>
                <w:szCs w:val="16"/>
              </w:rPr>
              <w:t>×</w:t>
            </w:r>
          </w:p>
        </w:tc>
        <w:tc>
          <w:tcPr>
            <w:tcW w:w="850" w:type="dxa"/>
          </w:tcPr>
          <w:p w:rsidR="009A406A" w:rsidP="007928CB" w:rsidRDefault="009A406A" w14:paraId="76C3CAC9" w14:textId="77777777">
            <w:pPr>
              <w:rPr>
                <w:sz w:val="16"/>
                <w:szCs w:val="16"/>
              </w:rPr>
            </w:pPr>
            <w:r>
              <w:rPr>
                <w:rFonts w:hint="eastAsia"/>
                <w:sz w:val="16"/>
                <w:szCs w:val="16"/>
              </w:rPr>
              <w:t>文字列</w:t>
            </w:r>
          </w:p>
        </w:tc>
        <w:tc>
          <w:tcPr>
            <w:tcW w:w="851" w:type="dxa"/>
          </w:tcPr>
          <w:p w:rsidR="009A406A" w:rsidP="007928CB" w:rsidRDefault="009A406A" w14:paraId="5047766E" w14:textId="77777777">
            <w:pPr>
              <w:rPr>
                <w:sz w:val="16"/>
                <w:szCs w:val="16"/>
              </w:rPr>
            </w:pPr>
            <w:r>
              <w:rPr>
                <w:rFonts w:hint="eastAsia"/>
                <w:sz w:val="16"/>
                <w:szCs w:val="16"/>
              </w:rPr>
              <w:t>1024</w:t>
            </w:r>
          </w:p>
        </w:tc>
      </w:tr>
      <w:tr w:rsidR="009A406A" w:rsidTr="007928CB" w14:paraId="15208FEE" w14:textId="77777777">
        <w:tc>
          <w:tcPr>
            <w:tcW w:w="567" w:type="dxa"/>
          </w:tcPr>
          <w:p w:rsidR="009A406A" w:rsidP="007928CB" w:rsidRDefault="009A406A" w14:paraId="274E673F" w14:textId="77777777">
            <w:pPr>
              <w:rPr>
                <w:sz w:val="16"/>
                <w:szCs w:val="16"/>
              </w:rPr>
            </w:pPr>
            <w:r>
              <w:rPr>
                <w:rFonts w:hint="eastAsia"/>
                <w:sz w:val="16"/>
                <w:szCs w:val="16"/>
              </w:rPr>
              <w:t>48</w:t>
            </w:r>
          </w:p>
        </w:tc>
        <w:tc>
          <w:tcPr>
            <w:tcW w:w="1560" w:type="dxa"/>
            <w:gridSpan w:val="2"/>
            <w:tcBorders>
              <w:top w:val="single" w:color="auto" w:sz="4" w:space="0"/>
              <w:bottom w:val="single" w:color="auto" w:sz="4" w:space="0"/>
            </w:tcBorders>
          </w:tcPr>
          <w:p w:rsidR="009A406A" w:rsidP="007928CB" w:rsidRDefault="009A406A" w14:paraId="05DB9669" w14:textId="77777777">
            <w:pPr>
              <w:rPr>
                <w:sz w:val="16"/>
                <w:szCs w:val="16"/>
              </w:rPr>
            </w:pPr>
            <w:r>
              <w:rPr>
                <w:rFonts w:hint="eastAsia"/>
                <w:sz w:val="16"/>
                <w:szCs w:val="16"/>
              </w:rPr>
              <w:t>機能履歴ページのパス</w:t>
            </w:r>
          </w:p>
        </w:tc>
        <w:tc>
          <w:tcPr>
            <w:tcW w:w="2409" w:type="dxa"/>
          </w:tcPr>
          <w:p w:rsidR="009A406A" w:rsidP="007928CB" w:rsidRDefault="009A406A" w14:paraId="5425E84D" w14:textId="77777777">
            <w:pPr>
              <w:rPr>
                <w:sz w:val="16"/>
                <w:szCs w:val="16"/>
              </w:rPr>
            </w:pPr>
            <w:r>
              <w:rPr>
                <w:rFonts w:hint="eastAsia"/>
                <w:sz w:val="16"/>
                <w:szCs w:val="16"/>
              </w:rPr>
              <w:t>機能履歴からリンクする先のパスを設定できます。</w:t>
            </w:r>
          </w:p>
        </w:tc>
        <w:tc>
          <w:tcPr>
            <w:tcW w:w="993" w:type="dxa"/>
          </w:tcPr>
          <w:p w:rsidR="009A406A" w:rsidP="007928CB" w:rsidRDefault="009A406A" w14:paraId="4D4DA79D" w14:textId="77777777">
            <w:pPr>
              <w:rPr>
                <w:sz w:val="16"/>
                <w:szCs w:val="16"/>
              </w:rPr>
            </w:pPr>
            <w:r>
              <w:rPr>
                <w:rFonts w:hint="eastAsia"/>
                <w:sz w:val="16"/>
                <w:szCs w:val="16"/>
              </w:rPr>
              <w:t>テキスト</w:t>
            </w:r>
          </w:p>
        </w:tc>
        <w:tc>
          <w:tcPr>
            <w:tcW w:w="708" w:type="dxa"/>
          </w:tcPr>
          <w:p w:rsidR="009A406A" w:rsidP="007928CB" w:rsidRDefault="009A406A" w14:paraId="3724237A" w14:textId="77777777">
            <w:pPr>
              <w:rPr>
                <w:sz w:val="16"/>
                <w:szCs w:val="16"/>
              </w:rPr>
            </w:pPr>
            <w:r>
              <w:rPr>
                <w:rFonts w:hint="eastAsia"/>
                <w:sz w:val="16"/>
                <w:szCs w:val="16"/>
              </w:rPr>
              <w:t>WEB</w:t>
            </w:r>
          </w:p>
        </w:tc>
        <w:tc>
          <w:tcPr>
            <w:tcW w:w="709" w:type="dxa"/>
          </w:tcPr>
          <w:p w:rsidR="009A406A" w:rsidP="007928CB" w:rsidRDefault="009A406A" w14:paraId="0071D950" w14:textId="77777777">
            <w:pPr>
              <w:rPr>
                <w:sz w:val="16"/>
                <w:szCs w:val="16"/>
              </w:rPr>
            </w:pPr>
            <w:r>
              <w:rPr>
                <w:rFonts w:hint="eastAsia"/>
                <w:sz w:val="16"/>
                <w:szCs w:val="16"/>
              </w:rPr>
              <w:t>○</w:t>
            </w:r>
          </w:p>
        </w:tc>
        <w:tc>
          <w:tcPr>
            <w:tcW w:w="851" w:type="dxa"/>
          </w:tcPr>
          <w:p w:rsidR="009A406A" w:rsidP="007928CB" w:rsidRDefault="009A406A" w14:paraId="2AAA8B4F" w14:textId="77777777">
            <w:pPr>
              <w:rPr>
                <w:sz w:val="16"/>
                <w:szCs w:val="16"/>
              </w:rPr>
            </w:pPr>
            <w:r>
              <w:rPr>
                <w:rFonts w:hint="eastAsia"/>
                <w:sz w:val="16"/>
                <w:szCs w:val="16"/>
              </w:rPr>
              <w:t>×</w:t>
            </w:r>
          </w:p>
        </w:tc>
        <w:tc>
          <w:tcPr>
            <w:tcW w:w="425" w:type="dxa"/>
          </w:tcPr>
          <w:p w:rsidR="009A406A" w:rsidP="007928CB" w:rsidRDefault="009A406A" w14:paraId="6BAF26D8" w14:textId="77777777">
            <w:pPr>
              <w:rPr>
                <w:sz w:val="16"/>
                <w:szCs w:val="16"/>
              </w:rPr>
            </w:pPr>
            <w:r>
              <w:rPr>
                <w:rFonts w:hint="eastAsia"/>
                <w:sz w:val="16"/>
                <w:szCs w:val="16"/>
              </w:rPr>
              <w:t>×</w:t>
            </w:r>
          </w:p>
        </w:tc>
        <w:tc>
          <w:tcPr>
            <w:tcW w:w="850" w:type="dxa"/>
          </w:tcPr>
          <w:p w:rsidR="009A406A" w:rsidP="007928CB" w:rsidRDefault="009A406A" w14:paraId="39722D4F" w14:textId="77777777">
            <w:pPr>
              <w:rPr>
                <w:sz w:val="16"/>
                <w:szCs w:val="16"/>
              </w:rPr>
            </w:pPr>
            <w:r>
              <w:rPr>
                <w:rFonts w:hint="eastAsia"/>
                <w:sz w:val="16"/>
                <w:szCs w:val="16"/>
              </w:rPr>
              <w:t>文字列</w:t>
            </w:r>
          </w:p>
        </w:tc>
        <w:tc>
          <w:tcPr>
            <w:tcW w:w="851" w:type="dxa"/>
          </w:tcPr>
          <w:p w:rsidR="009A406A" w:rsidP="007928CB" w:rsidRDefault="009A406A" w14:paraId="6C410318" w14:textId="77777777">
            <w:pPr>
              <w:rPr>
                <w:sz w:val="16"/>
                <w:szCs w:val="16"/>
              </w:rPr>
            </w:pPr>
            <w:r>
              <w:rPr>
                <w:rFonts w:hint="eastAsia"/>
                <w:sz w:val="16"/>
                <w:szCs w:val="16"/>
              </w:rPr>
              <w:t>256</w:t>
            </w:r>
          </w:p>
        </w:tc>
      </w:tr>
      <w:tr w:rsidRPr="00095DDE" w:rsidR="009A406A" w:rsidTr="007928CB" w14:paraId="2EDA4EFC" w14:textId="77777777">
        <w:tc>
          <w:tcPr>
            <w:tcW w:w="567" w:type="dxa"/>
          </w:tcPr>
          <w:p w:rsidR="009A406A" w:rsidP="007928CB" w:rsidRDefault="009A406A" w14:paraId="1D3E59A1" w14:textId="77777777">
            <w:pPr>
              <w:rPr>
                <w:sz w:val="16"/>
                <w:szCs w:val="16"/>
              </w:rPr>
            </w:pPr>
          </w:p>
        </w:tc>
        <w:tc>
          <w:tcPr>
            <w:tcW w:w="1560" w:type="dxa"/>
            <w:gridSpan w:val="2"/>
            <w:tcBorders>
              <w:top w:val="single" w:color="auto" w:sz="4" w:space="0"/>
              <w:bottom w:val="nil"/>
            </w:tcBorders>
          </w:tcPr>
          <w:p w:rsidR="009A406A" w:rsidP="007928CB" w:rsidRDefault="009A406A" w14:paraId="7C0149DB" w14:textId="77777777">
            <w:pPr>
              <w:rPr>
                <w:sz w:val="16"/>
                <w:szCs w:val="16"/>
              </w:rPr>
            </w:pPr>
            <w:r>
              <w:rPr>
                <w:rFonts w:hint="eastAsia"/>
                <w:sz w:val="16"/>
                <w:szCs w:val="16"/>
              </w:rPr>
              <w:t>機能履歴一覧</w:t>
            </w:r>
          </w:p>
        </w:tc>
        <w:tc>
          <w:tcPr>
            <w:tcW w:w="2409" w:type="dxa"/>
          </w:tcPr>
          <w:p w:rsidR="009A406A" w:rsidP="007928CB" w:rsidRDefault="009A406A" w14:paraId="587B44A1" w14:textId="77777777">
            <w:pPr>
              <w:rPr>
                <w:sz w:val="16"/>
                <w:szCs w:val="16"/>
              </w:rPr>
            </w:pPr>
          </w:p>
        </w:tc>
        <w:tc>
          <w:tcPr>
            <w:tcW w:w="993" w:type="dxa"/>
          </w:tcPr>
          <w:p w:rsidR="009A406A" w:rsidP="007928CB" w:rsidRDefault="009A406A" w14:paraId="0C04A7E3" w14:textId="77777777">
            <w:pPr>
              <w:rPr>
                <w:sz w:val="16"/>
                <w:szCs w:val="16"/>
              </w:rPr>
            </w:pPr>
          </w:p>
        </w:tc>
        <w:tc>
          <w:tcPr>
            <w:tcW w:w="708" w:type="dxa"/>
          </w:tcPr>
          <w:p w:rsidR="009A406A" w:rsidP="007928CB" w:rsidRDefault="009A406A" w14:paraId="29A96950" w14:textId="77777777">
            <w:pPr>
              <w:rPr>
                <w:sz w:val="16"/>
                <w:szCs w:val="16"/>
              </w:rPr>
            </w:pPr>
          </w:p>
        </w:tc>
        <w:tc>
          <w:tcPr>
            <w:tcW w:w="709" w:type="dxa"/>
          </w:tcPr>
          <w:p w:rsidR="009A406A" w:rsidP="007928CB" w:rsidRDefault="009A406A" w14:paraId="6339DE3A" w14:textId="77777777">
            <w:pPr>
              <w:rPr>
                <w:sz w:val="16"/>
                <w:szCs w:val="16"/>
              </w:rPr>
            </w:pPr>
          </w:p>
        </w:tc>
        <w:tc>
          <w:tcPr>
            <w:tcW w:w="851" w:type="dxa"/>
          </w:tcPr>
          <w:p w:rsidR="009A406A" w:rsidP="007928CB" w:rsidRDefault="009A406A" w14:paraId="3E0F51CE" w14:textId="77777777">
            <w:pPr>
              <w:rPr>
                <w:sz w:val="16"/>
                <w:szCs w:val="16"/>
              </w:rPr>
            </w:pPr>
          </w:p>
        </w:tc>
        <w:tc>
          <w:tcPr>
            <w:tcW w:w="425" w:type="dxa"/>
          </w:tcPr>
          <w:p w:rsidRPr="00095DDE" w:rsidR="009A406A" w:rsidP="007928CB" w:rsidRDefault="009A406A" w14:paraId="6CC2138A" w14:textId="77777777">
            <w:pPr>
              <w:rPr>
                <w:sz w:val="16"/>
                <w:szCs w:val="16"/>
              </w:rPr>
            </w:pPr>
          </w:p>
        </w:tc>
        <w:tc>
          <w:tcPr>
            <w:tcW w:w="850" w:type="dxa"/>
          </w:tcPr>
          <w:p w:rsidR="009A406A" w:rsidP="007928CB" w:rsidRDefault="009A406A" w14:paraId="6C748ED0" w14:textId="77777777">
            <w:pPr>
              <w:rPr>
                <w:sz w:val="16"/>
                <w:szCs w:val="16"/>
              </w:rPr>
            </w:pPr>
          </w:p>
        </w:tc>
        <w:tc>
          <w:tcPr>
            <w:tcW w:w="851" w:type="dxa"/>
          </w:tcPr>
          <w:p w:rsidR="009A406A" w:rsidP="007928CB" w:rsidRDefault="009A406A" w14:paraId="4E97C12A" w14:textId="77777777">
            <w:pPr>
              <w:rPr>
                <w:sz w:val="16"/>
                <w:szCs w:val="16"/>
              </w:rPr>
            </w:pPr>
          </w:p>
        </w:tc>
      </w:tr>
      <w:tr w:rsidR="009A406A" w:rsidTr="007928CB" w14:paraId="3DDA5A37" w14:textId="77777777">
        <w:tc>
          <w:tcPr>
            <w:tcW w:w="567" w:type="dxa"/>
          </w:tcPr>
          <w:p w:rsidR="009A406A" w:rsidP="007928CB" w:rsidRDefault="009A406A" w14:paraId="0814F483" w14:textId="77777777">
            <w:pPr>
              <w:rPr>
                <w:sz w:val="16"/>
                <w:szCs w:val="16"/>
              </w:rPr>
            </w:pPr>
            <w:bookmarkStart w:name="操作_24_46" w:id="212"/>
            <w:r>
              <w:rPr>
                <w:rFonts w:hint="eastAsia"/>
                <w:sz w:val="16"/>
                <w:szCs w:val="16"/>
              </w:rPr>
              <w:t>4</w:t>
            </w:r>
            <w:bookmarkEnd w:id="212"/>
            <w:r>
              <w:rPr>
                <w:rFonts w:hint="eastAsia"/>
                <w:sz w:val="16"/>
                <w:szCs w:val="16"/>
              </w:rPr>
              <w:t>9</w:t>
            </w:r>
          </w:p>
        </w:tc>
        <w:tc>
          <w:tcPr>
            <w:tcW w:w="284" w:type="dxa"/>
            <w:tcBorders>
              <w:top w:val="nil"/>
              <w:bottom w:val="nil"/>
            </w:tcBorders>
          </w:tcPr>
          <w:p w:rsidR="009A406A" w:rsidP="007928CB" w:rsidRDefault="009A406A" w14:paraId="26F50CB3" w14:textId="77777777">
            <w:pPr>
              <w:rPr>
                <w:sz w:val="16"/>
                <w:szCs w:val="16"/>
              </w:rPr>
            </w:pPr>
          </w:p>
        </w:tc>
        <w:tc>
          <w:tcPr>
            <w:tcW w:w="1276" w:type="dxa"/>
          </w:tcPr>
          <w:p w:rsidR="009A406A" w:rsidP="007928CB" w:rsidRDefault="009A406A" w14:paraId="21F4F0F7" w14:textId="77777777">
            <w:pPr>
              <w:rPr>
                <w:sz w:val="16"/>
                <w:szCs w:val="16"/>
              </w:rPr>
            </w:pPr>
            <w:r>
              <w:rPr>
                <w:rFonts w:hint="eastAsia"/>
                <w:sz w:val="16"/>
                <w:szCs w:val="16"/>
              </w:rPr>
              <w:t>No</w:t>
            </w:r>
          </w:p>
        </w:tc>
        <w:tc>
          <w:tcPr>
            <w:tcW w:w="2409" w:type="dxa"/>
          </w:tcPr>
          <w:p w:rsidR="009A406A" w:rsidP="007928CB" w:rsidRDefault="009A406A" w14:paraId="4CCD0793" w14:textId="77777777">
            <w:pPr>
              <w:rPr>
                <w:sz w:val="16"/>
                <w:szCs w:val="16"/>
              </w:rPr>
            </w:pPr>
            <w:r>
              <w:rPr>
                <w:rFonts w:hint="eastAsia"/>
                <w:sz w:val="16"/>
                <w:szCs w:val="16"/>
              </w:rPr>
              <w:t>機能履歴欄に記載するNoを設定できます。</w:t>
            </w:r>
          </w:p>
        </w:tc>
        <w:tc>
          <w:tcPr>
            <w:tcW w:w="993" w:type="dxa"/>
            <w:vMerge w:val="restart"/>
          </w:tcPr>
          <w:p w:rsidRPr="00095DDE" w:rsidR="009A406A" w:rsidP="007928CB" w:rsidRDefault="009A406A" w14:paraId="70A8760E" w14:textId="77777777">
            <w:pPr>
              <w:rPr>
                <w:sz w:val="16"/>
                <w:szCs w:val="16"/>
              </w:rPr>
            </w:pPr>
            <w:r>
              <w:rPr>
                <w:rFonts w:hint="eastAsia"/>
                <w:sz w:val="16"/>
                <w:szCs w:val="16"/>
              </w:rPr>
              <w:t>表</w:t>
            </w:r>
          </w:p>
        </w:tc>
        <w:tc>
          <w:tcPr>
            <w:tcW w:w="708" w:type="dxa"/>
          </w:tcPr>
          <w:p w:rsidR="009A406A" w:rsidP="007928CB" w:rsidRDefault="009A406A" w14:paraId="09C5E742" w14:textId="77777777">
            <w:pPr>
              <w:rPr>
                <w:sz w:val="16"/>
                <w:szCs w:val="16"/>
              </w:rPr>
            </w:pPr>
            <w:r>
              <w:rPr>
                <w:rFonts w:hint="eastAsia"/>
                <w:sz w:val="16"/>
                <w:szCs w:val="16"/>
              </w:rPr>
              <w:t>WEB</w:t>
            </w:r>
          </w:p>
        </w:tc>
        <w:tc>
          <w:tcPr>
            <w:tcW w:w="709" w:type="dxa"/>
          </w:tcPr>
          <w:p w:rsidR="009A406A" w:rsidP="007928CB" w:rsidRDefault="009A406A" w14:paraId="08457F4F" w14:textId="77777777">
            <w:pPr>
              <w:rPr>
                <w:sz w:val="16"/>
                <w:szCs w:val="16"/>
              </w:rPr>
            </w:pPr>
            <w:r>
              <w:rPr>
                <w:rFonts w:hint="eastAsia"/>
                <w:sz w:val="16"/>
                <w:szCs w:val="16"/>
              </w:rPr>
              <w:t>○</w:t>
            </w:r>
          </w:p>
        </w:tc>
        <w:tc>
          <w:tcPr>
            <w:tcW w:w="851" w:type="dxa"/>
          </w:tcPr>
          <w:p w:rsidR="009A406A" w:rsidP="007928CB" w:rsidRDefault="009A406A" w14:paraId="6D31B33E" w14:textId="77777777">
            <w:pPr>
              <w:rPr>
                <w:sz w:val="16"/>
                <w:szCs w:val="16"/>
              </w:rPr>
            </w:pPr>
            <w:r>
              <w:rPr>
                <w:rFonts w:hint="eastAsia"/>
                <w:sz w:val="16"/>
                <w:szCs w:val="16"/>
              </w:rPr>
              <w:t>×</w:t>
            </w:r>
          </w:p>
        </w:tc>
        <w:tc>
          <w:tcPr>
            <w:tcW w:w="425" w:type="dxa"/>
          </w:tcPr>
          <w:p w:rsidR="009A406A" w:rsidP="007928CB" w:rsidRDefault="009A406A" w14:paraId="26B63E8C" w14:textId="77777777">
            <w:pPr>
              <w:rPr>
                <w:sz w:val="16"/>
                <w:szCs w:val="16"/>
              </w:rPr>
            </w:pPr>
            <w:r>
              <w:rPr>
                <w:rFonts w:hint="eastAsia"/>
                <w:sz w:val="16"/>
                <w:szCs w:val="16"/>
              </w:rPr>
              <w:t>×</w:t>
            </w:r>
          </w:p>
        </w:tc>
        <w:tc>
          <w:tcPr>
            <w:tcW w:w="850" w:type="dxa"/>
          </w:tcPr>
          <w:p w:rsidR="009A406A" w:rsidP="007928CB" w:rsidRDefault="009A406A" w14:paraId="388A3F6D" w14:textId="77777777">
            <w:pPr>
              <w:rPr>
                <w:sz w:val="16"/>
                <w:szCs w:val="16"/>
              </w:rPr>
            </w:pPr>
            <w:r>
              <w:rPr>
                <w:rFonts w:hint="eastAsia"/>
                <w:sz w:val="16"/>
                <w:szCs w:val="16"/>
              </w:rPr>
              <w:t>文字列</w:t>
            </w:r>
          </w:p>
        </w:tc>
        <w:tc>
          <w:tcPr>
            <w:tcW w:w="851" w:type="dxa"/>
          </w:tcPr>
          <w:p w:rsidR="009A406A" w:rsidP="007928CB" w:rsidRDefault="009A406A" w14:paraId="2AB005C7" w14:textId="77777777">
            <w:pPr>
              <w:rPr>
                <w:sz w:val="16"/>
                <w:szCs w:val="16"/>
              </w:rPr>
            </w:pPr>
            <w:r>
              <w:rPr>
                <w:rFonts w:hint="eastAsia"/>
                <w:sz w:val="16"/>
                <w:szCs w:val="16"/>
              </w:rPr>
              <w:t>10</w:t>
            </w:r>
          </w:p>
        </w:tc>
      </w:tr>
      <w:tr w:rsidR="009A406A" w:rsidTr="007928CB" w14:paraId="55A503E0" w14:textId="77777777">
        <w:tc>
          <w:tcPr>
            <w:tcW w:w="567" w:type="dxa"/>
          </w:tcPr>
          <w:p w:rsidR="009A406A" w:rsidP="007928CB" w:rsidRDefault="009A406A" w14:paraId="7CC3CF49" w14:textId="77777777">
            <w:pPr>
              <w:rPr>
                <w:sz w:val="16"/>
                <w:szCs w:val="16"/>
              </w:rPr>
            </w:pPr>
            <w:r>
              <w:rPr>
                <w:rFonts w:hint="eastAsia"/>
                <w:sz w:val="16"/>
                <w:szCs w:val="16"/>
              </w:rPr>
              <w:t>50</w:t>
            </w:r>
          </w:p>
        </w:tc>
        <w:tc>
          <w:tcPr>
            <w:tcW w:w="284" w:type="dxa"/>
            <w:vMerge w:val="restart"/>
            <w:tcBorders>
              <w:top w:val="nil"/>
              <w:bottom w:val="nil"/>
            </w:tcBorders>
          </w:tcPr>
          <w:p w:rsidR="009A406A" w:rsidP="007928CB" w:rsidRDefault="009A406A" w14:paraId="7EF42584" w14:textId="77777777">
            <w:pPr>
              <w:rPr>
                <w:sz w:val="16"/>
                <w:szCs w:val="16"/>
              </w:rPr>
            </w:pPr>
          </w:p>
        </w:tc>
        <w:tc>
          <w:tcPr>
            <w:tcW w:w="1276" w:type="dxa"/>
          </w:tcPr>
          <w:p w:rsidR="009A406A" w:rsidP="007928CB" w:rsidRDefault="009A406A" w14:paraId="77503ED9" w14:textId="77777777">
            <w:pPr>
              <w:rPr>
                <w:sz w:val="16"/>
                <w:szCs w:val="16"/>
              </w:rPr>
            </w:pPr>
            <w:r>
              <w:rPr>
                <w:rFonts w:hint="eastAsia"/>
                <w:sz w:val="16"/>
                <w:szCs w:val="16"/>
              </w:rPr>
              <w:t>内容</w:t>
            </w:r>
          </w:p>
        </w:tc>
        <w:tc>
          <w:tcPr>
            <w:tcW w:w="2409" w:type="dxa"/>
          </w:tcPr>
          <w:p w:rsidR="009A406A" w:rsidP="007928CB" w:rsidRDefault="009A406A" w14:paraId="5C87FB73" w14:textId="77777777">
            <w:pPr>
              <w:rPr>
                <w:sz w:val="16"/>
                <w:szCs w:val="16"/>
              </w:rPr>
            </w:pPr>
            <w:r>
              <w:rPr>
                <w:rFonts w:hint="eastAsia"/>
                <w:sz w:val="16"/>
                <w:szCs w:val="16"/>
              </w:rPr>
              <w:t>機能履歴欄の内容の記載を設定できます。</w:t>
            </w:r>
          </w:p>
        </w:tc>
        <w:tc>
          <w:tcPr>
            <w:tcW w:w="993" w:type="dxa"/>
            <w:vMerge/>
          </w:tcPr>
          <w:p w:rsidRPr="00095DDE" w:rsidR="009A406A" w:rsidP="007928CB" w:rsidRDefault="009A406A" w14:paraId="67C644EA" w14:textId="77777777">
            <w:pPr>
              <w:rPr>
                <w:sz w:val="16"/>
                <w:szCs w:val="16"/>
              </w:rPr>
            </w:pPr>
          </w:p>
        </w:tc>
        <w:tc>
          <w:tcPr>
            <w:tcW w:w="708" w:type="dxa"/>
          </w:tcPr>
          <w:p w:rsidR="009A406A" w:rsidP="007928CB" w:rsidRDefault="009A406A" w14:paraId="3C4EB28E" w14:textId="77777777">
            <w:pPr>
              <w:rPr>
                <w:sz w:val="16"/>
                <w:szCs w:val="16"/>
              </w:rPr>
            </w:pPr>
            <w:r>
              <w:rPr>
                <w:rFonts w:hint="eastAsia"/>
                <w:sz w:val="16"/>
                <w:szCs w:val="16"/>
              </w:rPr>
              <w:t>WEB</w:t>
            </w:r>
          </w:p>
        </w:tc>
        <w:tc>
          <w:tcPr>
            <w:tcW w:w="709" w:type="dxa"/>
          </w:tcPr>
          <w:p w:rsidR="009A406A" w:rsidP="007928CB" w:rsidRDefault="009A406A" w14:paraId="3224BA7E" w14:textId="77777777">
            <w:pPr>
              <w:rPr>
                <w:sz w:val="16"/>
                <w:szCs w:val="16"/>
              </w:rPr>
            </w:pPr>
            <w:r>
              <w:rPr>
                <w:rFonts w:hint="eastAsia"/>
                <w:sz w:val="16"/>
                <w:szCs w:val="16"/>
              </w:rPr>
              <w:t>○</w:t>
            </w:r>
          </w:p>
        </w:tc>
        <w:tc>
          <w:tcPr>
            <w:tcW w:w="851" w:type="dxa"/>
          </w:tcPr>
          <w:p w:rsidR="009A406A" w:rsidP="007928CB" w:rsidRDefault="009A406A" w14:paraId="4613437F" w14:textId="77777777">
            <w:pPr>
              <w:rPr>
                <w:sz w:val="16"/>
                <w:szCs w:val="16"/>
              </w:rPr>
            </w:pPr>
            <w:r>
              <w:rPr>
                <w:rFonts w:hint="eastAsia"/>
                <w:sz w:val="16"/>
                <w:szCs w:val="16"/>
              </w:rPr>
              <w:t>×</w:t>
            </w:r>
          </w:p>
        </w:tc>
        <w:tc>
          <w:tcPr>
            <w:tcW w:w="425" w:type="dxa"/>
          </w:tcPr>
          <w:p w:rsidR="009A406A" w:rsidP="007928CB" w:rsidRDefault="009A406A" w14:paraId="6C11432A" w14:textId="77777777">
            <w:pPr>
              <w:rPr>
                <w:sz w:val="16"/>
                <w:szCs w:val="16"/>
              </w:rPr>
            </w:pPr>
            <w:r>
              <w:rPr>
                <w:rFonts w:hint="eastAsia"/>
                <w:sz w:val="16"/>
                <w:szCs w:val="16"/>
              </w:rPr>
              <w:t>×</w:t>
            </w:r>
          </w:p>
        </w:tc>
        <w:tc>
          <w:tcPr>
            <w:tcW w:w="850" w:type="dxa"/>
          </w:tcPr>
          <w:p w:rsidR="009A406A" w:rsidP="007928CB" w:rsidRDefault="009A406A" w14:paraId="6D4A8EE7" w14:textId="77777777">
            <w:pPr>
              <w:rPr>
                <w:sz w:val="16"/>
                <w:szCs w:val="16"/>
              </w:rPr>
            </w:pPr>
            <w:r>
              <w:rPr>
                <w:rFonts w:hint="eastAsia"/>
                <w:sz w:val="16"/>
                <w:szCs w:val="16"/>
              </w:rPr>
              <w:t>文字列</w:t>
            </w:r>
          </w:p>
        </w:tc>
        <w:tc>
          <w:tcPr>
            <w:tcW w:w="851" w:type="dxa"/>
          </w:tcPr>
          <w:p w:rsidR="009A406A" w:rsidP="007928CB" w:rsidRDefault="009A406A" w14:paraId="60591C71" w14:textId="77777777">
            <w:pPr>
              <w:rPr>
                <w:sz w:val="16"/>
                <w:szCs w:val="16"/>
              </w:rPr>
            </w:pPr>
            <w:r>
              <w:rPr>
                <w:rFonts w:hint="eastAsia"/>
                <w:sz w:val="16"/>
                <w:szCs w:val="16"/>
              </w:rPr>
              <w:t>4000</w:t>
            </w:r>
          </w:p>
        </w:tc>
      </w:tr>
      <w:tr w:rsidR="009A406A" w:rsidTr="007928CB" w14:paraId="409234AF" w14:textId="77777777">
        <w:tc>
          <w:tcPr>
            <w:tcW w:w="567" w:type="dxa"/>
          </w:tcPr>
          <w:p w:rsidR="009A406A" w:rsidP="007928CB" w:rsidRDefault="009A406A" w14:paraId="369286A3" w14:textId="77777777">
            <w:pPr>
              <w:rPr>
                <w:sz w:val="16"/>
                <w:szCs w:val="16"/>
              </w:rPr>
            </w:pPr>
            <w:r>
              <w:rPr>
                <w:rFonts w:hint="eastAsia"/>
                <w:sz w:val="16"/>
                <w:szCs w:val="16"/>
              </w:rPr>
              <w:t>51</w:t>
            </w:r>
          </w:p>
        </w:tc>
        <w:tc>
          <w:tcPr>
            <w:tcW w:w="284" w:type="dxa"/>
            <w:vMerge/>
            <w:tcBorders>
              <w:top w:val="nil"/>
              <w:bottom w:val="nil"/>
            </w:tcBorders>
          </w:tcPr>
          <w:p w:rsidR="009A406A" w:rsidP="007928CB" w:rsidRDefault="009A406A" w14:paraId="2E43E206" w14:textId="77777777">
            <w:pPr>
              <w:rPr>
                <w:sz w:val="16"/>
                <w:szCs w:val="16"/>
              </w:rPr>
            </w:pPr>
          </w:p>
        </w:tc>
        <w:tc>
          <w:tcPr>
            <w:tcW w:w="1276" w:type="dxa"/>
          </w:tcPr>
          <w:p w:rsidR="009A406A" w:rsidP="007928CB" w:rsidRDefault="009A406A" w14:paraId="7D42CC9A" w14:textId="77777777">
            <w:pPr>
              <w:rPr>
                <w:sz w:val="16"/>
                <w:szCs w:val="16"/>
              </w:rPr>
            </w:pPr>
            <w:r>
              <w:rPr>
                <w:rFonts w:hint="eastAsia"/>
                <w:sz w:val="16"/>
                <w:szCs w:val="16"/>
              </w:rPr>
              <w:t>対応Ver</w:t>
            </w:r>
          </w:p>
        </w:tc>
        <w:tc>
          <w:tcPr>
            <w:tcW w:w="2409" w:type="dxa"/>
          </w:tcPr>
          <w:p w:rsidR="009A406A" w:rsidP="007928CB" w:rsidRDefault="009A406A" w14:paraId="06B03AA4" w14:textId="77777777">
            <w:pPr>
              <w:rPr>
                <w:sz w:val="16"/>
                <w:szCs w:val="16"/>
              </w:rPr>
            </w:pPr>
            <w:r>
              <w:rPr>
                <w:rFonts w:hint="eastAsia"/>
                <w:sz w:val="16"/>
                <w:szCs w:val="16"/>
              </w:rPr>
              <w:t>機能履歴欄に記載する対応Verを設定できます。</w:t>
            </w:r>
          </w:p>
        </w:tc>
        <w:tc>
          <w:tcPr>
            <w:tcW w:w="993" w:type="dxa"/>
            <w:vMerge/>
          </w:tcPr>
          <w:p w:rsidRPr="00095DDE" w:rsidR="009A406A" w:rsidP="007928CB" w:rsidRDefault="009A406A" w14:paraId="31C66172" w14:textId="77777777">
            <w:pPr>
              <w:rPr>
                <w:sz w:val="16"/>
                <w:szCs w:val="16"/>
              </w:rPr>
            </w:pPr>
          </w:p>
        </w:tc>
        <w:tc>
          <w:tcPr>
            <w:tcW w:w="708" w:type="dxa"/>
          </w:tcPr>
          <w:p w:rsidR="009A406A" w:rsidP="007928CB" w:rsidRDefault="009A406A" w14:paraId="22953147" w14:textId="77777777">
            <w:pPr>
              <w:rPr>
                <w:sz w:val="16"/>
                <w:szCs w:val="16"/>
              </w:rPr>
            </w:pPr>
            <w:r>
              <w:rPr>
                <w:rFonts w:hint="eastAsia"/>
                <w:sz w:val="16"/>
                <w:szCs w:val="16"/>
              </w:rPr>
              <w:t>WEB</w:t>
            </w:r>
          </w:p>
        </w:tc>
        <w:tc>
          <w:tcPr>
            <w:tcW w:w="709" w:type="dxa"/>
          </w:tcPr>
          <w:p w:rsidR="009A406A" w:rsidP="007928CB" w:rsidRDefault="009A406A" w14:paraId="5090229F" w14:textId="77777777">
            <w:pPr>
              <w:rPr>
                <w:sz w:val="16"/>
                <w:szCs w:val="16"/>
              </w:rPr>
            </w:pPr>
            <w:r>
              <w:rPr>
                <w:rFonts w:hint="eastAsia"/>
                <w:sz w:val="16"/>
                <w:szCs w:val="16"/>
              </w:rPr>
              <w:t>○</w:t>
            </w:r>
          </w:p>
        </w:tc>
        <w:tc>
          <w:tcPr>
            <w:tcW w:w="851" w:type="dxa"/>
          </w:tcPr>
          <w:p w:rsidR="009A406A" w:rsidP="007928CB" w:rsidRDefault="009A406A" w14:paraId="448CFF95" w14:textId="77777777">
            <w:pPr>
              <w:rPr>
                <w:sz w:val="16"/>
                <w:szCs w:val="16"/>
              </w:rPr>
            </w:pPr>
            <w:r>
              <w:rPr>
                <w:rFonts w:hint="eastAsia"/>
                <w:sz w:val="16"/>
                <w:szCs w:val="16"/>
              </w:rPr>
              <w:t>×</w:t>
            </w:r>
          </w:p>
        </w:tc>
        <w:tc>
          <w:tcPr>
            <w:tcW w:w="425" w:type="dxa"/>
          </w:tcPr>
          <w:p w:rsidR="009A406A" w:rsidP="007928CB" w:rsidRDefault="009A406A" w14:paraId="7035DE74" w14:textId="77777777">
            <w:pPr>
              <w:rPr>
                <w:sz w:val="16"/>
                <w:szCs w:val="16"/>
              </w:rPr>
            </w:pPr>
            <w:r>
              <w:rPr>
                <w:rFonts w:hint="eastAsia"/>
                <w:sz w:val="16"/>
                <w:szCs w:val="16"/>
              </w:rPr>
              <w:t>×</w:t>
            </w:r>
          </w:p>
        </w:tc>
        <w:tc>
          <w:tcPr>
            <w:tcW w:w="850" w:type="dxa"/>
          </w:tcPr>
          <w:p w:rsidR="009A406A" w:rsidP="007928CB" w:rsidRDefault="009A406A" w14:paraId="5DA3F47C" w14:textId="77777777">
            <w:pPr>
              <w:rPr>
                <w:sz w:val="16"/>
                <w:szCs w:val="16"/>
              </w:rPr>
            </w:pPr>
            <w:r>
              <w:rPr>
                <w:rFonts w:hint="eastAsia"/>
                <w:sz w:val="16"/>
                <w:szCs w:val="16"/>
              </w:rPr>
              <w:t>文字列</w:t>
            </w:r>
          </w:p>
        </w:tc>
        <w:tc>
          <w:tcPr>
            <w:tcW w:w="851" w:type="dxa"/>
          </w:tcPr>
          <w:p w:rsidR="009A406A" w:rsidP="007928CB" w:rsidRDefault="009A406A" w14:paraId="75E72C0F" w14:textId="77777777">
            <w:pPr>
              <w:rPr>
                <w:sz w:val="16"/>
                <w:szCs w:val="16"/>
              </w:rPr>
            </w:pPr>
            <w:r>
              <w:rPr>
                <w:rFonts w:hint="eastAsia"/>
                <w:sz w:val="16"/>
                <w:szCs w:val="16"/>
              </w:rPr>
              <w:t>4000</w:t>
            </w:r>
          </w:p>
        </w:tc>
      </w:tr>
      <w:tr w:rsidR="009A406A" w:rsidTr="007928CB" w14:paraId="7D0E6CE6" w14:textId="77777777">
        <w:tc>
          <w:tcPr>
            <w:tcW w:w="567" w:type="dxa"/>
          </w:tcPr>
          <w:p w:rsidR="009A406A" w:rsidP="007928CB" w:rsidRDefault="009A406A" w14:paraId="43FBF384" w14:textId="77777777">
            <w:pPr>
              <w:rPr>
                <w:sz w:val="16"/>
                <w:szCs w:val="16"/>
              </w:rPr>
            </w:pPr>
            <w:r>
              <w:rPr>
                <w:rFonts w:hint="eastAsia"/>
                <w:sz w:val="16"/>
                <w:szCs w:val="16"/>
              </w:rPr>
              <w:t>52</w:t>
            </w:r>
          </w:p>
        </w:tc>
        <w:tc>
          <w:tcPr>
            <w:tcW w:w="284" w:type="dxa"/>
            <w:vMerge/>
            <w:tcBorders>
              <w:top w:val="nil"/>
              <w:bottom w:val="nil"/>
            </w:tcBorders>
          </w:tcPr>
          <w:p w:rsidR="009A406A" w:rsidP="007928CB" w:rsidRDefault="009A406A" w14:paraId="33B9F5E8" w14:textId="77777777">
            <w:pPr>
              <w:rPr>
                <w:sz w:val="16"/>
                <w:szCs w:val="16"/>
              </w:rPr>
            </w:pPr>
          </w:p>
        </w:tc>
        <w:tc>
          <w:tcPr>
            <w:tcW w:w="1276" w:type="dxa"/>
          </w:tcPr>
          <w:p w:rsidR="009A406A" w:rsidP="007928CB" w:rsidRDefault="009A406A" w14:paraId="001B8ECA" w14:textId="77777777">
            <w:pPr>
              <w:rPr>
                <w:sz w:val="16"/>
                <w:szCs w:val="16"/>
              </w:rPr>
            </w:pPr>
            <w:r>
              <w:rPr>
                <w:rFonts w:hint="eastAsia"/>
                <w:sz w:val="16"/>
                <w:szCs w:val="16"/>
              </w:rPr>
              <w:t>表示順</w:t>
            </w:r>
          </w:p>
        </w:tc>
        <w:tc>
          <w:tcPr>
            <w:tcW w:w="2409" w:type="dxa"/>
          </w:tcPr>
          <w:p w:rsidR="009A406A" w:rsidP="007928CB" w:rsidRDefault="009A406A" w14:paraId="3C419621" w14:textId="77777777">
            <w:pPr>
              <w:rPr>
                <w:sz w:val="16"/>
                <w:szCs w:val="16"/>
              </w:rPr>
            </w:pPr>
            <w:r>
              <w:rPr>
                <w:rFonts w:hint="eastAsia"/>
                <w:sz w:val="16"/>
                <w:szCs w:val="16"/>
              </w:rPr>
              <w:t>機能履歴欄の表示順を設定できます。</w:t>
            </w:r>
          </w:p>
        </w:tc>
        <w:tc>
          <w:tcPr>
            <w:tcW w:w="993" w:type="dxa"/>
            <w:vMerge/>
          </w:tcPr>
          <w:p w:rsidRPr="00095DDE" w:rsidR="009A406A" w:rsidP="007928CB" w:rsidRDefault="009A406A" w14:paraId="3B29330D" w14:textId="77777777">
            <w:pPr>
              <w:rPr>
                <w:sz w:val="16"/>
                <w:szCs w:val="16"/>
              </w:rPr>
            </w:pPr>
          </w:p>
        </w:tc>
        <w:tc>
          <w:tcPr>
            <w:tcW w:w="708" w:type="dxa"/>
          </w:tcPr>
          <w:p w:rsidR="009A406A" w:rsidP="007928CB" w:rsidRDefault="009A406A" w14:paraId="36985164" w14:textId="77777777">
            <w:pPr>
              <w:rPr>
                <w:sz w:val="16"/>
                <w:szCs w:val="16"/>
              </w:rPr>
            </w:pPr>
            <w:r>
              <w:rPr>
                <w:rFonts w:hint="eastAsia"/>
                <w:sz w:val="16"/>
                <w:szCs w:val="16"/>
              </w:rPr>
              <w:t>WEB</w:t>
            </w:r>
          </w:p>
        </w:tc>
        <w:tc>
          <w:tcPr>
            <w:tcW w:w="709" w:type="dxa"/>
          </w:tcPr>
          <w:p w:rsidR="009A406A" w:rsidP="007928CB" w:rsidRDefault="009A406A" w14:paraId="0C7730BD" w14:textId="77777777">
            <w:pPr>
              <w:rPr>
                <w:sz w:val="16"/>
                <w:szCs w:val="16"/>
              </w:rPr>
            </w:pPr>
            <w:r>
              <w:rPr>
                <w:rFonts w:hint="eastAsia"/>
                <w:sz w:val="16"/>
                <w:szCs w:val="16"/>
              </w:rPr>
              <w:t>○</w:t>
            </w:r>
          </w:p>
        </w:tc>
        <w:tc>
          <w:tcPr>
            <w:tcW w:w="851" w:type="dxa"/>
          </w:tcPr>
          <w:p w:rsidR="009A406A" w:rsidP="007928CB" w:rsidRDefault="009A406A" w14:paraId="53957A1B" w14:textId="77777777">
            <w:pPr>
              <w:rPr>
                <w:sz w:val="16"/>
                <w:szCs w:val="16"/>
              </w:rPr>
            </w:pPr>
            <w:r>
              <w:rPr>
                <w:rFonts w:hint="eastAsia"/>
                <w:sz w:val="16"/>
                <w:szCs w:val="16"/>
              </w:rPr>
              <w:t>×</w:t>
            </w:r>
          </w:p>
        </w:tc>
        <w:tc>
          <w:tcPr>
            <w:tcW w:w="425" w:type="dxa"/>
          </w:tcPr>
          <w:p w:rsidR="009A406A" w:rsidP="007928CB" w:rsidRDefault="009A406A" w14:paraId="287A4789" w14:textId="77777777">
            <w:pPr>
              <w:rPr>
                <w:sz w:val="16"/>
                <w:szCs w:val="16"/>
              </w:rPr>
            </w:pPr>
            <w:r>
              <w:rPr>
                <w:rFonts w:hint="eastAsia"/>
                <w:sz w:val="16"/>
                <w:szCs w:val="16"/>
              </w:rPr>
              <w:t>×</w:t>
            </w:r>
          </w:p>
        </w:tc>
        <w:tc>
          <w:tcPr>
            <w:tcW w:w="850" w:type="dxa"/>
          </w:tcPr>
          <w:p w:rsidR="009A406A" w:rsidP="007928CB" w:rsidRDefault="009A406A" w14:paraId="7617118E" w14:textId="77777777">
            <w:pPr>
              <w:rPr>
                <w:sz w:val="16"/>
                <w:szCs w:val="16"/>
              </w:rPr>
            </w:pPr>
            <w:r>
              <w:rPr>
                <w:rFonts w:hint="eastAsia"/>
                <w:sz w:val="16"/>
                <w:szCs w:val="16"/>
              </w:rPr>
              <w:t>数値</w:t>
            </w:r>
          </w:p>
        </w:tc>
        <w:tc>
          <w:tcPr>
            <w:tcW w:w="851" w:type="dxa"/>
          </w:tcPr>
          <w:p w:rsidR="009A406A" w:rsidP="007928CB" w:rsidRDefault="009A406A" w14:paraId="6E097D07" w14:textId="77777777">
            <w:pPr>
              <w:rPr>
                <w:sz w:val="16"/>
                <w:szCs w:val="16"/>
              </w:rPr>
            </w:pPr>
            <w:r>
              <w:rPr>
                <w:rFonts w:hint="eastAsia"/>
                <w:sz w:val="16"/>
                <w:szCs w:val="16"/>
              </w:rPr>
              <w:t>22</w:t>
            </w:r>
          </w:p>
        </w:tc>
      </w:tr>
      <w:tr w:rsidR="009A406A" w:rsidTr="007928CB" w14:paraId="2CB62849" w14:textId="77777777">
        <w:tc>
          <w:tcPr>
            <w:tcW w:w="567" w:type="dxa"/>
          </w:tcPr>
          <w:p w:rsidR="009A406A" w:rsidP="007928CB" w:rsidRDefault="009A406A" w14:paraId="2D74C165" w14:textId="77777777">
            <w:pPr>
              <w:rPr>
                <w:sz w:val="16"/>
                <w:szCs w:val="16"/>
              </w:rPr>
            </w:pPr>
            <w:bookmarkStart w:name="操作_24_50" w:id="213"/>
            <w:r>
              <w:rPr>
                <w:rFonts w:hint="eastAsia"/>
                <w:sz w:val="16"/>
                <w:szCs w:val="16"/>
              </w:rPr>
              <w:t>5</w:t>
            </w:r>
            <w:bookmarkEnd w:id="213"/>
            <w:r>
              <w:rPr>
                <w:rFonts w:hint="eastAsia"/>
                <w:sz w:val="16"/>
                <w:szCs w:val="16"/>
              </w:rPr>
              <w:t>3</w:t>
            </w:r>
          </w:p>
        </w:tc>
        <w:tc>
          <w:tcPr>
            <w:tcW w:w="284" w:type="dxa"/>
            <w:vMerge/>
            <w:tcBorders>
              <w:top w:val="nil"/>
              <w:bottom w:val="single" w:color="auto" w:sz="4" w:space="0"/>
            </w:tcBorders>
          </w:tcPr>
          <w:p w:rsidR="009A406A" w:rsidP="007928CB" w:rsidRDefault="009A406A" w14:paraId="732C13AF" w14:textId="77777777">
            <w:pPr>
              <w:rPr>
                <w:sz w:val="16"/>
                <w:szCs w:val="16"/>
              </w:rPr>
            </w:pPr>
          </w:p>
        </w:tc>
        <w:tc>
          <w:tcPr>
            <w:tcW w:w="1276" w:type="dxa"/>
            <w:tcBorders>
              <w:bottom w:val="single" w:color="auto" w:sz="4" w:space="0"/>
            </w:tcBorders>
          </w:tcPr>
          <w:p w:rsidR="009A406A" w:rsidP="007928CB" w:rsidRDefault="009A406A" w14:paraId="7CFC122A" w14:textId="77777777">
            <w:pPr>
              <w:rPr>
                <w:sz w:val="16"/>
                <w:szCs w:val="16"/>
              </w:rPr>
            </w:pPr>
            <w:r>
              <w:rPr>
                <w:rFonts w:hint="eastAsia"/>
                <w:sz w:val="16"/>
                <w:szCs w:val="16"/>
              </w:rPr>
              <w:t>バックナンバーへの表示</w:t>
            </w:r>
          </w:p>
        </w:tc>
        <w:tc>
          <w:tcPr>
            <w:tcW w:w="2409" w:type="dxa"/>
          </w:tcPr>
          <w:p w:rsidR="009A406A" w:rsidP="007928CB" w:rsidRDefault="009A406A" w14:paraId="6D51BD2E" w14:textId="77777777">
            <w:pPr>
              <w:rPr>
                <w:sz w:val="16"/>
                <w:szCs w:val="16"/>
              </w:rPr>
            </w:pPr>
            <w:r>
              <w:rPr>
                <w:rFonts w:hint="eastAsia"/>
                <w:sz w:val="16"/>
                <w:szCs w:val="16"/>
              </w:rPr>
              <w:t>バックナンバーへ表示するかを設定できます。</w:t>
            </w:r>
          </w:p>
          <w:p w:rsidR="009A406A" w:rsidP="007928CB" w:rsidRDefault="009A406A" w14:paraId="73D38B83" w14:textId="77777777">
            <w:pPr>
              <w:rPr>
                <w:sz w:val="16"/>
                <w:szCs w:val="16"/>
              </w:rPr>
            </w:pPr>
            <w:r>
              <w:rPr>
                <w:rFonts w:hint="eastAsia"/>
                <w:sz w:val="16"/>
                <w:szCs w:val="16"/>
              </w:rPr>
              <w:t>表示する場合は「1」を設定してください。</w:t>
            </w:r>
          </w:p>
        </w:tc>
        <w:tc>
          <w:tcPr>
            <w:tcW w:w="993" w:type="dxa"/>
            <w:vMerge/>
          </w:tcPr>
          <w:p w:rsidRPr="00095DDE" w:rsidR="009A406A" w:rsidP="007928CB" w:rsidRDefault="009A406A" w14:paraId="159C1FE5" w14:textId="77777777">
            <w:pPr>
              <w:rPr>
                <w:sz w:val="16"/>
                <w:szCs w:val="16"/>
              </w:rPr>
            </w:pPr>
          </w:p>
        </w:tc>
        <w:tc>
          <w:tcPr>
            <w:tcW w:w="708" w:type="dxa"/>
          </w:tcPr>
          <w:p w:rsidR="009A406A" w:rsidP="007928CB" w:rsidRDefault="009A406A" w14:paraId="21805F0C" w14:textId="77777777">
            <w:pPr>
              <w:rPr>
                <w:sz w:val="16"/>
                <w:szCs w:val="16"/>
              </w:rPr>
            </w:pPr>
            <w:r>
              <w:rPr>
                <w:rFonts w:hint="eastAsia"/>
                <w:sz w:val="16"/>
                <w:szCs w:val="16"/>
              </w:rPr>
              <w:t>WEB</w:t>
            </w:r>
          </w:p>
        </w:tc>
        <w:tc>
          <w:tcPr>
            <w:tcW w:w="709" w:type="dxa"/>
          </w:tcPr>
          <w:p w:rsidR="009A406A" w:rsidP="007928CB" w:rsidRDefault="009A406A" w14:paraId="54CB1471" w14:textId="77777777">
            <w:pPr>
              <w:rPr>
                <w:sz w:val="16"/>
                <w:szCs w:val="16"/>
              </w:rPr>
            </w:pPr>
            <w:r>
              <w:rPr>
                <w:rFonts w:hint="eastAsia"/>
                <w:sz w:val="16"/>
                <w:szCs w:val="16"/>
              </w:rPr>
              <w:t>○</w:t>
            </w:r>
          </w:p>
        </w:tc>
        <w:tc>
          <w:tcPr>
            <w:tcW w:w="851" w:type="dxa"/>
          </w:tcPr>
          <w:p w:rsidR="009A406A" w:rsidP="007928CB" w:rsidRDefault="009A406A" w14:paraId="0DDC1F07" w14:textId="77777777">
            <w:pPr>
              <w:rPr>
                <w:sz w:val="16"/>
                <w:szCs w:val="16"/>
              </w:rPr>
            </w:pPr>
            <w:r>
              <w:rPr>
                <w:rFonts w:hint="eastAsia"/>
                <w:sz w:val="16"/>
                <w:szCs w:val="16"/>
              </w:rPr>
              <w:t>×</w:t>
            </w:r>
          </w:p>
        </w:tc>
        <w:tc>
          <w:tcPr>
            <w:tcW w:w="425" w:type="dxa"/>
          </w:tcPr>
          <w:p w:rsidR="009A406A" w:rsidP="007928CB" w:rsidRDefault="009A406A" w14:paraId="509EF934" w14:textId="77777777">
            <w:pPr>
              <w:rPr>
                <w:sz w:val="16"/>
                <w:szCs w:val="16"/>
              </w:rPr>
            </w:pPr>
            <w:r>
              <w:rPr>
                <w:rFonts w:hint="eastAsia"/>
                <w:sz w:val="16"/>
                <w:szCs w:val="16"/>
              </w:rPr>
              <w:t>×</w:t>
            </w:r>
          </w:p>
        </w:tc>
        <w:tc>
          <w:tcPr>
            <w:tcW w:w="850" w:type="dxa"/>
          </w:tcPr>
          <w:p w:rsidR="009A406A" w:rsidP="007928CB" w:rsidRDefault="009A406A" w14:paraId="7DCB196D" w14:textId="77777777">
            <w:pPr>
              <w:rPr>
                <w:sz w:val="16"/>
                <w:szCs w:val="16"/>
              </w:rPr>
            </w:pPr>
            <w:r>
              <w:rPr>
                <w:rFonts w:hint="eastAsia"/>
                <w:sz w:val="16"/>
                <w:szCs w:val="16"/>
              </w:rPr>
              <w:t>文字列</w:t>
            </w:r>
          </w:p>
        </w:tc>
        <w:tc>
          <w:tcPr>
            <w:tcW w:w="851" w:type="dxa"/>
          </w:tcPr>
          <w:p w:rsidR="009A406A" w:rsidP="007928CB" w:rsidRDefault="009A406A" w14:paraId="739B6D1F" w14:textId="77777777">
            <w:pPr>
              <w:rPr>
                <w:sz w:val="16"/>
                <w:szCs w:val="16"/>
              </w:rPr>
            </w:pPr>
            <w:r>
              <w:rPr>
                <w:rFonts w:hint="eastAsia"/>
                <w:sz w:val="16"/>
                <w:szCs w:val="16"/>
              </w:rPr>
              <w:t>1</w:t>
            </w:r>
          </w:p>
        </w:tc>
      </w:tr>
      <w:tr w:rsidR="009A406A" w:rsidTr="007928CB" w14:paraId="00B4D58E" w14:textId="77777777">
        <w:tc>
          <w:tcPr>
            <w:tcW w:w="567" w:type="dxa"/>
          </w:tcPr>
          <w:p w:rsidR="009A406A" w:rsidP="007928CB" w:rsidRDefault="009A406A" w14:paraId="63345342" w14:textId="77777777">
            <w:pPr>
              <w:rPr>
                <w:sz w:val="16"/>
                <w:szCs w:val="16"/>
              </w:rPr>
            </w:pPr>
            <w:bookmarkStart w:name="操作_24_51" w:id="214"/>
            <w:r>
              <w:rPr>
                <w:rFonts w:hint="eastAsia"/>
                <w:sz w:val="16"/>
                <w:szCs w:val="16"/>
              </w:rPr>
              <w:t>5</w:t>
            </w:r>
            <w:bookmarkEnd w:id="214"/>
            <w:r>
              <w:rPr>
                <w:rFonts w:hint="eastAsia"/>
                <w:sz w:val="16"/>
                <w:szCs w:val="16"/>
              </w:rPr>
              <w:t>4</w:t>
            </w:r>
          </w:p>
        </w:tc>
        <w:tc>
          <w:tcPr>
            <w:tcW w:w="1560" w:type="dxa"/>
            <w:gridSpan w:val="2"/>
            <w:tcBorders>
              <w:top w:val="single" w:color="auto" w:sz="4" w:space="0"/>
            </w:tcBorders>
          </w:tcPr>
          <w:p w:rsidR="009A406A" w:rsidP="007928CB" w:rsidRDefault="009A406A" w14:paraId="696AE38A" w14:textId="77777777">
            <w:pPr>
              <w:rPr>
                <w:sz w:val="16"/>
                <w:szCs w:val="16"/>
              </w:rPr>
            </w:pPr>
            <w:r>
              <w:rPr>
                <w:rFonts w:hint="eastAsia"/>
                <w:sz w:val="16"/>
                <w:szCs w:val="16"/>
              </w:rPr>
              <w:t>機能履歴一覧備考</w:t>
            </w:r>
          </w:p>
        </w:tc>
        <w:tc>
          <w:tcPr>
            <w:tcW w:w="2409" w:type="dxa"/>
          </w:tcPr>
          <w:p w:rsidRPr="00095DDE" w:rsidR="009A406A" w:rsidP="007928CB" w:rsidRDefault="009A406A" w14:paraId="44A819CC" w14:textId="77777777">
            <w:pPr>
              <w:rPr>
                <w:sz w:val="16"/>
                <w:szCs w:val="16"/>
              </w:rPr>
            </w:pPr>
            <w:r>
              <w:rPr>
                <w:rFonts w:hint="eastAsia"/>
                <w:sz w:val="16"/>
                <w:szCs w:val="16"/>
              </w:rPr>
              <w:t>機能履歴一覧の備考の記載内容を設定できます。</w:t>
            </w:r>
          </w:p>
        </w:tc>
        <w:tc>
          <w:tcPr>
            <w:tcW w:w="993" w:type="dxa"/>
          </w:tcPr>
          <w:p w:rsidRPr="00095DDE" w:rsidR="009A406A" w:rsidP="007928CB" w:rsidRDefault="009A406A" w14:paraId="7FF279D4" w14:textId="77777777">
            <w:pPr>
              <w:rPr>
                <w:sz w:val="16"/>
                <w:szCs w:val="16"/>
              </w:rPr>
            </w:pPr>
            <w:r>
              <w:rPr>
                <w:rFonts w:hint="eastAsia"/>
                <w:sz w:val="16"/>
                <w:szCs w:val="16"/>
              </w:rPr>
              <w:t>テキスト</w:t>
            </w:r>
          </w:p>
        </w:tc>
        <w:tc>
          <w:tcPr>
            <w:tcW w:w="708" w:type="dxa"/>
          </w:tcPr>
          <w:p w:rsidRPr="00095DDE" w:rsidR="009A406A" w:rsidP="007928CB" w:rsidRDefault="009A406A" w14:paraId="1438A83D" w14:textId="77777777">
            <w:pPr>
              <w:rPr>
                <w:sz w:val="16"/>
                <w:szCs w:val="16"/>
              </w:rPr>
            </w:pPr>
            <w:r>
              <w:rPr>
                <w:rFonts w:hint="eastAsia"/>
                <w:sz w:val="16"/>
                <w:szCs w:val="16"/>
              </w:rPr>
              <w:t>WEB</w:t>
            </w:r>
          </w:p>
        </w:tc>
        <w:tc>
          <w:tcPr>
            <w:tcW w:w="709" w:type="dxa"/>
          </w:tcPr>
          <w:p w:rsidRPr="00095DDE" w:rsidR="009A406A" w:rsidP="007928CB" w:rsidRDefault="009A406A" w14:paraId="5C9AE721" w14:textId="77777777">
            <w:pPr>
              <w:rPr>
                <w:sz w:val="16"/>
                <w:szCs w:val="16"/>
              </w:rPr>
            </w:pPr>
            <w:r>
              <w:rPr>
                <w:rFonts w:hint="eastAsia"/>
                <w:sz w:val="16"/>
                <w:szCs w:val="16"/>
              </w:rPr>
              <w:t>○</w:t>
            </w:r>
          </w:p>
        </w:tc>
        <w:tc>
          <w:tcPr>
            <w:tcW w:w="851" w:type="dxa"/>
          </w:tcPr>
          <w:p w:rsidRPr="00095DDE" w:rsidR="009A406A" w:rsidP="007928CB" w:rsidRDefault="009A406A" w14:paraId="3DA1B4F4" w14:textId="77777777">
            <w:pPr>
              <w:rPr>
                <w:sz w:val="16"/>
                <w:szCs w:val="16"/>
              </w:rPr>
            </w:pPr>
            <w:r>
              <w:rPr>
                <w:rFonts w:hint="eastAsia"/>
                <w:sz w:val="16"/>
                <w:szCs w:val="16"/>
              </w:rPr>
              <w:t>○</w:t>
            </w:r>
          </w:p>
        </w:tc>
        <w:tc>
          <w:tcPr>
            <w:tcW w:w="425" w:type="dxa"/>
          </w:tcPr>
          <w:p w:rsidRPr="00095DDE" w:rsidR="009A406A" w:rsidP="007928CB" w:rsidRDefault="009A406A" w14:paraId="7FA7D7EB" w14:textId="77777777">
            <w:pPr>
              <w:rPr>
                <w:sz w:val="16"/>
                <w:szCs w:val="16"/>
              </w:rPr>
            </w:pPr>
            <w:r>
              <w:rPr>
                <w:rFonts w:hint="eastAsia"/>
                <w:sz w:val="16"/>
                <w:szCs w:val="16"/>
              </w:rPr>
              <w:t>×</w:t>
            </w:r>
          </w:p>
        </w:tc>
        <w:tc>
          <w:tcPr>
            <w:tcW w:w="850" w:type="dxa"/>
          </w:tcPr>
          <w:p w:rsidR="009A406A" w:rsidP="007928CB" w:rsidRDefault="009A406A" w14:paraId="6513460F" w14:textId="77777777">
            <w:pPr>
              <w:rPr>
                <w:sz w:val="16"/>
                <w:szCs w:val="16"/>
              </w:rPr>
            </w:pPr>
            <w:r>
              <w:rPr>
                <w:rFonts w:hint="eastAsia"/>
                <w:sz w:val="16"/>
                <w:szCs w:val="16"/>
              </w:rPr>
              <w:t>文字列</w:t>
            </w:r>
          </w:p>
        </w:tc>
        <w:tc>
          <w:tcPr>
            <w:tcW w:w="851" w:type="dxa"/>
          </w:tcPr>
          <w:p w:rsidR="009A406A" w:rsidP="007928CB" w:rsidRDefault="009A406A" w14:paraId="2F7398AC" w14:textId="77777777">
            <w:pPr>
              <w:rPr>
                <w:sz w:val="16"/>
                <w:szCs w:val="16"/>
              </w:rPr>
            </w:pPr>
            <w:r>
              <w:rPr>
                <w:rFonts w:hint="eastAsia"/>
                <w:sz w:val="16"/>
                <w:szCs w:val="16"/>
              </w:rPr>
              <w:t>1</w:t>
            </w:r>
          </w:p>
        </w:tc>
      </w:tr>
      <w:tr w:rsidR="009A406A" w:rsidTr="007928CB" w14:paraId="24EEF9C7" w14:textId="77777777">
        <w:tc>
          <w:tcPr>
            <w:tcW w:w="567" w:type="dxa"/>
          </w:tcPr>
          <w:p w:rsidR="009A406A" w:rsidP="007928CB" w:rsidRDefault="009A406A" w14:paraId="34715E9C" w14:textId="77777777">
            <w:pPr>
              <w:rPr>
                <w:sz w:val="16"/>
                <w:szCs w:val="16"/>
              </w:rPr>
            </w:pPr>
            <w:bookmarkStart w:name="操作_24_52" w:id="215"/>
            <w:r>
              <w:rPr>
                <w:sz w:val="16"/>
                <w:szCs w:val="16"/>
              </w:rPr>
              <w:t>5</w:t>
            </w:r>
            <w:bookmarkEnd w:id="215"/>
            <w:r>
              <w:rPr>
                <w:rFonts w:hint="eastAsia"/>
                <w:sz w:val="16"/>
                <w:szCs w:val="16"/>
              </w:rPr>
              <w:t>5</w:t>
            </w:r>
          </w:p>
        </w:tc>
        <w:tc>
          <w:tcPr>
            <w:tcW w:w="1560" w:type="dxa"/>
            <w:gridSpan w:val="2"/>
            <w:tcBorders>
              <w:top w:val="nil"/>
              <w:bottom w:val="single" w:color="auto" w:sz="4" w:space="0"/>
            </w:tcBorders>
          </w:tcPr>
          <w:p w:rsidR="009A406A" w:rsidP="007928CB" w:rsidRDefault="009A406A" w14:paraId="7C475F16" w14:textId="77777777">
            <w:pPr>
              <w:rPr>
                <w:sz w:val="16"/>
                <w:szCs w:val="16"/>
              </w:rPr>
            </w:pPr>
            <w:r>
              <w:rPr>
                <w:rFonts w:hint="eastAsia"/>
                <w:sz w:val="16"/>
                <w:szCs w:val="16"/>
              </w:rPr>
              <w:t>改善履歴ページのタイトル</w:t>
            </w:r>
          </w:p>
        </w:tc>
        <w:tc>
          <w:tcPr>
            <w:tcW w:w="2409" w:type="dxa"/>
          </w:tcPr>
          <w:p w:rsidRPr="00095DDE" w:rsidR="009A406A" w:rsidP="007928CB" w:rsidRDefault="009A406A" w14:paraId="5917C138" w14:textId="77777777">
            <w:pPr>
              <w:rPr>
                <w:sz w:val="16"/>
                <w:szCs w:val="16"/>
              </w:rPr>
            </w:pPr>
            <w:r>
              <w:rPr>
                <w:rFonts w:hint="eastAsia"/>
                <w:sz w:val="16"/>
                <w:szCs w:val="16"/>
              </w:rPr>
              <w:t>改善履歴欄からリンクする改善履歴ページのタイトルを設定できます。</w:t>
            </w:r>
          </w:p>
        </w:tc>
        <w:tc>
          <w:tcPr>
            <w:tcW w:w="993" w:type="dxa"/>
          </w:tcPr>
          <w:p w:rsidRPr="00095DDE" w:rsidR="009A406A" w:rsidP="007928CB" w:rsidRDefault="009A406A" w14:paraId="7F5C6B10" w14:textId="77777777">
            <w:pPr>
              <w:rPr>
                <w:sz w:val="16"/>
                <w:szCs w:val="16"/>
              </w:rPr>
            </w:pPr>
            <w:r>
              <w:rPr>
                <w:rFonts w:hint="eastAsia"/>
                <w:sz w:val="16"/>
                <w:szCs w:val="16"/>
              </w:rPr>
              <w:t>テキスト</w:t>
            </w:r>
          </w:p>
        </w:tc>
        <w:tc>
          <w:tcPr>
            <w:tcW w:w="708" w:type="dxa"/>
          </w:tcPr>
          <w:p w:rsidRPr="00095DDE" w:rsidR="009A406A" w:rsidP="007928CB" w:rsidRDefault="009A406A" w14:paraId="17845055" w14:textId="77777777">
            <w:pPr>
              <w:rPr>
                <w:sz w:val="16"/>
                <w:szCs w:val="16"/>
              </w:rPr>
            </w:pPr>
            <w:r>
              <w:rPr>
                <w:rFonts w:hint="eastAsia"/>
                <w:sz w:val="16"/>
                <w:szCs w:val="16"/>
              </w:rPr>
              <w:t>WEB</w:t>
            </w:r>
          </w:p>
        </w:tc>
        <w:tc>
          <w:tcPr>
            <w:tcW w:w="709" w:type="dxa"/>
          </w:tcPr>
          <w:p w:rsidRPr="00095DDE" w:rsidR="009A406A" w:rsidP="007928CB" w:rsidRDefault="009A406A" w14:paraId="4A0A88BF" w14:textId="77777777">
            <w:pPr>
              <w:rPr>
                <w:sz w:val="16"/>
                <w:szCs w:val="16"/>
              </w:rPr>
            </w:pPr>
            <w:r>
              <w:rPr>
                <w:rFonts w:hint="eastAsia"/>
                <w:sz w:val="16"/>
                <w:szCs w:val="16"/>
              </w:rPr>
              <w:t>○</w:t>
            </w:r>
          </w:p>
        </w:tc>
        <w:tc>
          <w:tcPr>
            <w:tcW w:w="851" w:type="dxa"/>
          </w:tcPr>
          <w:p w:rsidRPr="00095DDE" w:rsidR="009A406A" w:rsidP="007928CB" w:rsidRDefault="009A406A" w14:paraId="112CE640" w14:textId="77777777">
            <w:pPr>
              <w:rPr>
                <w:sz w:val="16"/>
                <w:szCs w:val="16"/>
              </w:rPr>
            </w:pPr>
            <w:r>
              <w:rPr>
                <w:rFonts w:hint="eastAsia"/>
                <w:sz w:val="16"/>
                <w:szCs w:val="16"/>
              </w:rPr>
              <w:t>×</w:t>
            </w:r>
          </w:p>
        </w:tc>
        <w:tc>
          <w:tcPr>
            <w:tcW w:w="425" w:type="dxa"/>
          </w:tcPr>
          <w:p w:rsidRPr="00095DDE" w:rsidR="009A406A" w:rsidP="007928CB" w:rsidRDefault="009A406A" w14:paraId="0289D715" w14:textId="77777777">
            <w:pPr>
              <w:rPr>
                <w:sz w:val="16"/>
                <w:szCs w:val="16"/>
              </w:rPr>
            </w:pPr>
            <w:r>
              <w:rPr>
                <w:rFonts w:hint="eastAsia"/>
                <w:sz w:val="16"/>
                <w:szCs w:val="16"/>
              </w:rPr>
              <w:t>×</w:t>
            </w:r>
          </w:p>
        </w:tc>
        <w:tc>
          <w:tcPr>
            <w:tcW w:w="850" w:type="dxa"/>
          </w:tcPr>
          <w:p w:rsidR="009A406A" w:rsidP="007928CB" w:rsidRDefault="009A406A" w14:paraId="7D0CEC15" w14:textId="77777777">
            <w:pPr>
              <w:rPr>
                <w:sz w:val="16"/>
                <w:szCs w:val="16"/>
              </w:rPr>
            </w:pPr>
            <w:r>
              <w:rPr>
                <w:rFonts w:hint="eastAsia"/>
                <w:sz w:val="16"/>
                <w:szCs w:val="16"/>
              </w:rPr>
              <w:t>文字列</w:t>
            </w:r>
          </w:p>
        </w:tc>
        <w:tc>
          <w:tcPr>
            <w:tcW w:w="851" w:type="dxa"/>
          </w:tcPr>
          <w:p w:rsidR="009A406A" w:rsidP="007928CB" w:rsidRDefault="009A406A" w14:paraId="73C9EF51" w14:textId="77777777">
            <w:pPr>
              <w:rPr>
                <w:sz w:val="16"/>
                <w:szCs w:val="16"/>
              </w:rPr>
            </w:pPr>
            <w:r>
              <w:rPr>
                <w:rFonts w:hint="eastAsia"/>
                <w:sz w:val="16"/>
                <w:szCs w:val="16"/>
              </w:rPr>
              <w:t>4000</w:t>
            </w:r>
          </w:p>
        </w:tc>
      </w:tr>
      <w:tr w:rsidR="009A406A" w:rsidTr="007928CB" w14:paraId="2D6EB880" w14:textId="77777777">
        <w:tc>
          <w:tcPr>
            <w:tcW w:w="567" w:type="dxa"/>
          </w:tcPr>
          <w:p w:rsidR="009A406A" w:rsidP="007928CB" w:rsidRDefault="009A406A" w14:paraId="7EF10ACD" w14:textId="77777777">
            <w:pPr>
              <w:rPr>
                <w:sz w:val="16"/>
                <w:szCs w:val="16"/>
              </w:rPr>
            </w:pPr>
            <w:r>
              <w:rPr>
                <w:rFonts w:hint="eastAsia"/>
                <w:sz w:val="16"/>
                <w:szCs w:val="16"/>
              </w:rPr>
              <w:t>56</w:t>
            </w:r>
          </w:p>
        </w:tc>
        <w:tc>
          <w:tcPr>
            <w:tcW w:w="1560" w:type="dxa"/>
            <w:gridSpan w:val="2"/>
            <w:tcBorders>
              <w:top w:val="single" w:color="auto" w:sz="4" w:space="0"/>
              <w:bottom w:val="single" w:color="auto" w:sz="4" w:space="0"/>
            </w:tcBorders>
          </w:tcPr>
          <w:p w:rsidR="009A406A" w:rsidP="007928CB" w:rsidRDefault="009A406A" w14:paraId="00384D91" w14:textId="77777777">
            <w:pPr>
              <w:rPr>
                <w:sz w:val="16"/>
                <w:szCs w:val="16"/>
              </w:rPr>
            </w:pPr>
            <w:r>
              <w:rPr>
                <w:rFonts w:hint="eastAsia"/>
                <w:sz w:val="16"/>
                <w:szCs w:val="16"/>
              </w:rPr>
              <w:t>改善履歴ページのパス</w:t>
            </w:r>
          </w:p>
        </w:tc>
        <w:tc>
          <w:tcPr>
            <w:tcW w:w="2409" w:type="dxa"/>
          </w:tcPr>
          <w:p w:rsidRPr="00095DDE" w:rsidR="009A406A" w:rsidP="007928CB" w:rsidRDefault="009A406A" w14:paraId="0B046728" w14:textId="77777777">
            <w:pPr>
              <w:rPr>
                <w:sz w:val="16"/>
                <w:szCs w:val="16"/>
              </w:rPr>
            </w:pPr>
            <w:r>
              <w:rPr>
                <w:rFonts w:hint="eastAsia"/>
                <w:sz w:val="16"/>
                <w:szCs w:val="16"/>
              </w:rPr>
              <w:t>改善履歴からリンクする先のパスを設定できます。</w:t>
            </w:r>
          </w:p>
        </w:tc>
        <w:tc>
          <w:tcPr>
            <w:tcW w:w="993" w:type="dxa"/>
          </w:tcPr>
          <w:p w:rsidRPr="00095DDE" w:rsidR="009A406A" w:rsidP="007928CB" w:rsidRDefault="009A406A" w14:paraId="42F614D7" w14:textId="77777777">
            <w:pPr>
              <w:rPr>
                <w:sz w:val="16"/>
                <w:szCs w:val="16"/>
              </w:rPr>
            </w:pPr>
            <w:r>
              <w:rPr>
                <w:rFonts w:hint="eastAsia"/>
                <w:sz w:val="16"/>
                <w:szCs w:val="16"/>
              </w:rPr>
              <w:t>テキスト</w:t>
            </w:r>
          </w:p>
        </w:tc>
        <w:tc>
          <w:tcPr>
            <w:tcW w:w="708" w:type="dxa"/>
          </w:tcPr>
          <w:p w:rsidRPr="00095DDE" w:rsidR="009A406A" w:rsidP="007928CB" w:rsidRDefault="009A406A" w14:paraId="758A63DE" w14:textId="77777777">
            <w:pPr>
              <w:rPr>
                <w:sz w:val="16"/>
                <w:szCs w:val="16"/>
              </w:rPr>
            </w:pPr>
            <w:r>
              <w:rPr>
                <w:rFonts w:hint="eastAsia"/>
                <w:sz w:val="16"/>
                <w:szCs w:val="16"/>
              </w:rPr>
              <w:t>WEB</w:t>
            </w:r>
          </w:p>
        </w:tc>
        <w:tc>
          <w:tcPr>
            <w:tcW w:w="709" w:type="dxa"/>
          </w:tcPr>
          <w:p w:rsidRPr="00095DDE" w:rsidR="009A406A" w:rsidP="007928CB" w:rsidRDefault="009A406A" w14:paraId="59264285" w14:textId="77777777">
            <w:pPr>
              <w:rPr>
                <w:sz w:val="16"/>
                <w:szCs w:val="16"/>
              </w:rPr>
            </w:pPr>
            <w:r>
              <w:rPr>
                <w:rFonts w:hint="eastAsia"/>
                <w:sz w:val="16"/>
                <w:szCs w:val="16"/>
              </w:rPr>
              <w:t>○</w:t>
            </w:r>
          </w:p>
        </w:tc>
        <w:tc>
          <w:tcPr>
            <w:tcW w:w="851" w:type="dxa"/>
          </w:tcPr>
          <w:p w:rsidRPr="00095DDE" w:rsidR="009A406A" w:rsidP="007928CB" w:rsidRDefault="009A406A" w14:paraId="2BD2C05C" w14:textId="77777777">
            <w:pPr>
              <w:rPr>
                <w:sz w:val="16"/>
                <w:szCs w:val="16"/>
              </w:rPr>
            </w:pPr>
            <w:r>
              <w:rPr>
                <w:rFonts w:hint="eastAsia"/>
                <w:sz w:val="16"/>
                <w:szCs w:val="16"/>
              </w:rPr>
              <w:t>×</w:t>
            </w:r>
          </w:p>
        </w:tc>
        <w:tc>
          <w:tcPr>
            <w:tcW w:w="425" w:type="dxa"/>
          </w:tcPr>
          <w:p w:rsidRPr="00095DDE" w:rsidR="009A406A" w:rsidP="007928CB" w:rsidRDefault="009A406A" w14:paraId="4F2A4D4E" w14:textId="77777777">
            <w:pPr>
              <w:rPr>
                <w:sz w:val="16"/>
                <w:szCs w:val="16"/>
              </w:rPr>
            </w:pPr>
            <w:r>
              <w:rPr>
                <w:rFonts w:hint="eastAsia"/>
                <w:sz w:val="16"/>
                <w:szCs w:val="16"/>
              </w:rPr>
              <w:t>×</w:t>
            </w:r>
          </w:p>
        </w:tc>
        <w:tc>
          <w:tcPr>
            <w:tcW w:w="850" w:type="dxa"/>
          </w:tcPr>
          <w:p w:rsidR="009A406A" w:rsidP="007928CB" w:rsidRDefault="009A406A" w14:paraId="24E498E8" w14:textId="77777777">
            <w:pPr>
              <w:rPr>
                <w:sz w:val="16"/>
                <w:szCs w:val="16"/>
              </w:rPr>
            </w:pPr>
            <w:r>
              <w:rPr>
                <w:rFonts w:hint="eastAsia"/>
                <w:sz w:val="16"/>
                <w:szCs w:val="16"/>
              </w:rPr>
              <w:t>文字列</w:t>
            </w:r>
          </w:p>
        </w:tc>
        <w:tc>
          <w:tcPr>
            <w:tcW w:w="851" w:type="dxa"/>
          </w:tcPr>
          <w:p w:rsidR="009A406A" w:rsidP="007928CB" w:rsidRDefault="009A406A" w14:paraId="70CAC183" w14:textId="77777777">
            <w:pPr>
              <w:rPr>
                <w:sz w:val="16"/>
                <w:szCs w:val="16"/>
              </w:rPr>
            </w:pPr>
            <w:r>
              <w:rPr>
                <w:rFonts w:hint="eastAsia"/>
                <w:sz w:val="16"/>
                <w:szCs w:val="16"/>
              </w:rPr>
              <w:t>256</w:t>
            </w:r>
          </w:p>
        </w:tc>
      </w:tr>
      <w:tr w:rsidRPr="00095DDE" w:rsidR="009A406A" w:rsidTr="007928CB" w14:paraId="165E7233" w14:textId="77777777">
        <w:tc>
          <w:tcPr>
            <w:tcW w:w="567" w:type="dxa"/>
          </w:tcPr>
          <w:p w:rsidR="009A406A" w:rsidP="007928CB" w:rsidRDefault="009A406A" w14:paraId="0BA8CE5C" w14:textId="77777777">
            <w:pPr>
              <w:rPr>
                <w:sz w:val="16"/>
                <w:szCs w:val="16"/>
              </w:rPr>
            </w:pPr>
          </w:p>
        </w:tc>
        <w:tc>
          <w:tcPr>
            <w:tcW w:w="1560" w:type="dxa"/>
            <w:gridSpan w:val="2"/>
            <w:tcBorders>
              <w:top w:val="single" w:color="auto" w:sz="4" w:space="0"/>
              <w:bottom w:val="nil"/>
            </w:tcBorders>
            <w:shd w:val="clear" w:color="auto" w:fill="auto"/>
          </w:tcPr>
          <w:p w:rsidR="009A406A" w:rsidP="007928CB" w:rsidRDefault="009A406A" w14:paraId="66015A50" w14:textId="77777777">
            <w:pPr>
              <w:rPr>
                <w:sz w:val="16"/>
                <w:szCs w:val="16"/>
              </w:rPr>
            </w:pPr>
            <w:r>
              <w:rPr>
                <w:rFonts w:hint="eastAsia"/>
                <w:sz w:val="16"/>
                <w:szCs w:val="16"/>
              </w:rPr>
              <w:t>改善履歴一覧</w:t>
            </w:r>
          </w:p>
        </w:tc>
        <w:tc>
          <w:tcPr>
            <w:tcW w:w="2409" w:type="dxa"/>
          </w:tcPr>
          <w:p w:rsidR="009A406A" w:rsidP="007928CB" w:rsidRDefault="009A406A" w14:paraId="5CF2A66C" w14:textId="77777777">
            <w:pPr>
              <w:rPr>
                <w:sz w:val="16"/>
                <w:szCs w:val="16"/>
              </w:rPr>
            </w:pPr>
          </w:p>
        </w:tc>
        <w:tc>
          <w:tcPr>
            <w:tcW w:w="993" w:type="dxa"/>
          </w:tcPr>
          <w:p w:rsidR="009A406A" w:rsidP="007928CB" w:rsidRDefault="009A406A" w14:paraId="63E764A2" w14:textId="77777777">
            <w:pPr>
              <w:rPr>
                <w:sz w:val="16"/>
                <w:szCs w:val="16"/>
              </w:rPr>
            </w:pPr>
          </w:p>
        </w:tc>
        <w:tc>
          <w:tcPr>
            <w:tcW w:w="708" w:type="dxa"/>
          </w:tcPr>
          <w:p w:rsidR="009A406A" w:rsidP="007928CB" w:rsidRDefault="009A406A" w14:paraId="3F0C8E2B" w14:textId="77777777">
            <w:pPr>
              <w:rPr>
                <w:sz w:val="16"/>
                <w:szCs w:val="16"/>
              </w:rPr>
            </w:pPr>
          </w:p>
        </w:tc>
        <w:tc>
          <w:tcPr>
            <w:tcW w:w="709" w:type="dxa"/>
          </w:tcPr>
          <w:p w:rsidR="009A406A" w:rsidP="007928CB" w:rsidRDefault="009A406A" w14:paraId="5FB6D000" w14:textId="77777777">
            <w:pPr>
              <w:rPr>
                <w:sz w:val="16"/>
                <w:szCs w:val="16"/>
              </w:rPr>
            </w:pPr>
          </w:p>
        </w:tc>
        <w:tc>
          <w:tcPr>
            <w:tcW w:w="851" w:type="dxa"/>
          </w:tcPr>
          <w:p w:rsidR="009A406A" w:rsidP="007928CB" w:rsidRDefault="009A406A" w14:paraId="03567BAD" w14:textId="77777777">
            <w:pPr>
              <w:rPr>
                <w:sz w:val="16"/>
                <w:szCs w:val="16"/>
              </w:rPr>
            </w:pPr>
          </w:p>
        </w:tc>
        <w:tc>
          <w:tcPr>
            <w:tcW w:w="425" w:type="dxa"/>
          </w:tcPr>
          <w:p w:rsidRPr="00095DDE" w:rsidR="009A406A" w:rsidP="007928CB" w:rsidRDefault="009A406A" w14:paraId="27D35000" w14:textId="77777777">
            <w:pPr>
              <w:rPr>
                <w:sz w:val="16"/>
                <w:szCs w:val="16"/>
              </w:rPr>
            </w:pPr>
          </w:p>
        </w:tc>
        <w:tc>
          <w:tcPr>
            <w:tcW w:w="850" w:type="dxa"/>
          </w:tcPr>
          <w:p w:rsidR="009A406A" w:rsidP="007928CB" w:rsidRDefault="009A406A" w14:paraId="70B0D3A8" w14:textId="77777777">
            <w:pPr>
              <w:rPr>
                <w:sz w:val="16"/>
                <w:szCs w:val="16"/>
              </w:rPr>
            </w:pPr>
          </w:p>
        </w:tc>
        <w:tc>
          <w:tcPr>
            <w:tcW w:w="851" w:type="dxa"/>
          </w:tcPr>
          <w:p w:rsidR="009A406A" w:rsidP="007928CB" w:rsidRDefault="009A406A" w14:paraId="4AB4D50F" w14:textId="77777777">
            <w:pPr>
              <w:rPr>
                <w:sz w:val="16"/>
                <w:szCs w:val="16"/>
              </w:rPr>
            </w:pPr>
          </w:p>
        </w:tc>
      </w:tr>
      <w:tr w:rsidR="009A406A" w:rsidTr="007928CB" w14:paraId="5A6AB053" w14:textId="77777777">
        <w:tc>
          <w:tcPr>
            <w:tcW w:w="567" w:type="dxa"/>
          </w:tcPr>
          <w:p w:rsidR="009A406A" w:rsidP="007928CB" w:rsidRDefault="009A406A" w14:paraId="404FC886" w14:textId="77777777">
            <w:pPr>
              <w:rPr>
                <w:sz w:val="16"/>
                <w:szCs w:val="16"/>
              </w:rPr>
            </w:pPr>
            <w:bookmarkStart w:name="操作_24_54" w:id="216"/>
            <w:r>
              <w:rPr>
                <w:rFonts w:hint="eastAsia"/>
                <w:sz w:val="16"/>
                <w:szCs w:val="16"/>
              </w:rPr>
              <w:t>5</w:t>
            </w:r>
            <w:bookmarkEnd w:id="216"/>
            <w:r>
              <w:rPr>
                <w:rFonts w:hint="eastAsia"/>
                <w:sz w:val="16"/>
                <w:szCs w:val="16"/>
              </w:rPr>
              <w:t>7</w:t>
            </w:r>
          </w:p>
        </w:tc>
        <w:tc>
          <w:tcPr>
            <w:tcW w:w="284" w:type="dxa"/>
            <w:vMerge w:val="restart"/>
            <w:tcBorders>
              <w:top w:val="nil"/>
              <w:bottom w:val="nil"/>
            </w:tcBorders>
            <w:shd w:val="clear" w:color="auto" w:fill="auto"/>
          </w:tcPr>
          <w:p w:rsidR="009A406A" w:rsidP="007928CB" w:rsidRDefault="009A406A" w14:paraId="4FCC86C8" w14:textId="77777777">
            <w:pPr>
              <w:rPr>
                <w:sz w:val="16"/>
                <w:szCs w:val="16"/>
              </w:rPr>
            </w:pPr>
          </w:p>
        </w:tc>
        <w:tc>
          <w:tcPr>
            <w:tcW w:w="1276" w:type="dxa"/>
          </w:tcPr>
          <w:p w:rsidR="009A406A" w:rsidP="007928CB" w:rsidRDefault="009A406A" w14:paraId="745B9925" w14:textId="77777777">
            <w:pPr>
              <w:rPr>
                <w:sz w:val="16"/>
                <w:szCs w:val="16"/>
              </w:rPr>
            </w:pPr>
            <w:r>
              <w:rPr>
                <w:rFonts w:hint="eastAsia"/>
                <w:sz w:val="16"/>
                <w:szCs w:val="16"/>
              </w:rPr>
              <w:t>No</w:t>
            </w:r>
          </w:p>
        </w:tc>
        <w:tc>
          <w:tcPr>
            <w:tcW w:w="2409" w:type="dxa"/>
          </w:tcPr>
          <w:p w:rsidR="009A406A" w:rsidP="007928CB" w:rsidRDefault="009A406A" w14:paraId="790F0F42" w14:textId="77777777">
            <w:pPr>
              <w:rPr>
                <w:sz w:val="16"/>
                <w:szCs w:val="16"/>
              </w:rPr>
            </w:pPr>
            <w:r>
              <w:rPr>
                <w:rFonts w:hint="eastAsia"/>
                <w:sz w:val="16"/>
                <w:szCs w:val="16"/>
              </w:rPr>
              <w:t>改善履歴欄に記載するNoを設定できます。</w:t>
            </w:r>
          </w:p>
        </w:tc>
        <w:tc>
          <w:tcPr>
            <w:tcW w:w="993" w:type="dxa"/>
            <w:vMerge w:val="restart"/>
          </w:tcPr>
          <w:p w:rsidRPr="00095DDE" w:rsidR="009A406A" w:rsidP="007928CB" w:rsidRDefault="009A406A" w14:paraId="51C949B1" w14:textId="77777777">
            <w:pPr>
              <w:rPr>
                <w:sz w:val="16"/>
                <w:szCs w:val="16"/>
              </w:rPr>
            </w:pPr>
            <w:r>
              <w:rPr>
                <w:rFonts w:hint="eastAsia"/>
                <w:sz w:val="16"/>
                <w:szCs w:val="16"/>
              </w:rPr>
              <w:t>表</w:t>
            </w:r>
          </w:p>
        </w:tc>
        <w:tc>
          <w:tcPr>
            <w:tcW w:w="708" w:type="dxa"/>
          </w:tcPr>
          <w:p w:rsidR="009A406A" w:rsidP="007928CB" w:rsidRDefault="009A406A" w14:paraId="321CE8BD" w14:textId="77777777">
            <w:pPr>
              <w:rPr>
                <w:sz w:val="16"/>
                <w:szCs w:val="16"/>
              </w:rPr>
            </w:pPr>
            <w:r>
              <w:rPr>
                <w:rFonts w:hint="eastAsia"/>
                <w:sz w:val="16"/>
                <w:szCs w:val="16"/>
              </w:rPr>
              <w:t>WEB</w:t>
            </w:r>
          </w:p>
        </w:tc>
        <w:tc>
          <w:tcPr>
            <w:tcW w:w="709" w:type="dxa"/>
          </w:tcPr>
          <w:p w:rsidR="009A406A" w:rsidP="007928CB" w:rsidRDefault="009A406A" w14:paraId="1A19618C" w14:textId="77777777">
            <w:pPr>
              <w:rPr>
                <w:sz w:val="16"/>
                <w:szCs w:val="16"/>
              </w:rPr>
            </w:pPr>
            <w:r>
              <w:rPr>
                <w:rFonts w:hint="eastAsia"/>
                <w:sz w:val="16"/>
                <w:szCs w:val="16"/>
              </w:rPr>
              <w:t>○</w:t>
            </w:r>
          </w:p>
        </w:tc>
        <w:tc>
          <w:tcPr>
            <w:tcW w:w="851" w:type="dxa"/>
          </w:tcPr>
          <w:p w:rsidR="009A406A" w:rsidP="007928CB" w:rsidRDefault="009A406A" w14:paraId="5ABFE4E4" w14:textId="77777777">
            <w:pPr>
              <w:rPr>
                <w:sz w:val="16"/>
                <w:szCs w:val="16"/>
              </w:rPr>
            </w:pPr>
            <w:r>
              <w:rPr>
                <w:rFonts w:hint="eastAsia"/>
                <w:sz w:val="16"/>
                <w:szCs w:val="16"/>
              </w:rPr>
              <w:t>×</w:t>
            </w:r>
          </w:p>
        </w:tc>
        <w:tc>
          <w:tcPr>
            <w:tcW w:w="425" w:type="dxa"/>
          </w:tcPr>
          <w:p w:rsidR="009A406A" w:rsidP="007928CB" w:rsidRDefault="009A406A" w14:paraId="0EBCDF0A" w14:textId="77777777">
            <w:pPr>
              <w:rPr>
                <w:sz w:val="16"/>
                <w:szCs w:val="16"/>
              </w:rPr>
            </w:pPr>
            <w:r>
              <w:rPr>
                <w:rFonts w:hint="eastAsia"/>
                <w:sz w:val="16"/>
                <w:szCs w:val="16"/>
              </w:rPr>
              <w:t>×</w:t>
            </w:r>
          </w:p>
        </w:tc>
        <w:tc>
          <w:tcPr>
            <w:tcW w:w="850" w:type="dxa"/>
          </w:tcPr>
          <w:p w:rsidR="009A406A" w:rsidP="007928CB" w:rsidRDefault="009A406A" w14:paraId="7EC53ECC" w14:textId="77777777">
            <w:pPr>
              <w:rPr>
                <w:sz w:val="16"/>
                <w:szCs w:val="16"/>
              </w:rPr>
            </w:pPr>
            <w:r>
              <w:rPr>
                <w:rFonts w:hint="eastAsia"/>
                <w:sz w:val="16"/>
                <w:szCs w:val="16"/>
              </w:rPr>
              <w:t>文字列</w:t>
            </w:r>
          </w:p>
        </w:tc>
        <w:tc>
          <w:tcPr>
            <w:tcW w:w="851" w:type="dxa"/>
          </w:tcPr>
          <w:p w:rsidR="009A406A" w:rsidP="007928CB" w:rsidRDefault="009A406A" w14:paraId="700712D7" w14:textId="77777777">
            <w:pPr>
              <w:rPr>
                <w:sz w:val="16"/>
                <w:szCs w:val="16"/>
              </w:rPr>
            </w:pPr>
            <w:r>
              <w:rPr>
                <w:rFonts w:hint="eastAsia"/>
                <w:sz w:val="16"/>
                <w:szCs w:val="16"/>
              </w:rPr>
              <w:t>10</w:t>
            </w:r>
          </w:p>
        </w:tc>
      </w:tr>
      <w:tr w:rsidR="009A406A" w:rsidTr="007928CB" w14:paraId="5DE75CAD" w14:textId="77777777">
        <w:tc>
          <w:tcPr>
            <w:tcW w:w="567" w:type="dxa"/>
          </w:tcPr>
          <w:p w:rsidR="009A406A" w:rsidP="007928CB" w:rsidRDefault="009A406A" w14:paraId="49FB417C" w14:textId="77777777">
            <w:pPr>
              <w:rPr>
                <w:sz w:val="16"/>
                <w:szCs w:val="16"/>
              </w:rPr>
            </w:pPr>
            <w:bookmarkStart w:name="操作_24_55" w:id="217"/>
            <w:r>
              <w:rPr>
                <w:rFonts w:hint="eastAsia"/>
                <w:sz w:val="16"/>
                <w:szCs w:val="16"/>
              </w:rPr>
              <w:t>5</w:t>
            </w:r>
            <w:bookmarkEnd w:id="217"/>
            <w:r>
              <w:rPr>
                <w:rFonts w:hint="eastAsia"/>
                <w:sz w:val="16"/>
                <w:szCs w:val="16"/>
              </w:rPr>
              <w:t>8</w:t>
            </w:r>
          </w:p>
        </w:tc>
        <w:tc>
          <w:tcPr>
            <w:tcW w:w="284" w:type="dxa"/>
            <w:vMerge/>
            <w:tcBorders>
              <w:top w:val="nil"/>
              <w:bottom w:val="nil"/>
            </w:tcBorders>
            <w:shd w:val="clear" w:color="auto" w:fill="auto"/>
          </w:tcPr>
          <w:p w:rsidR="009A406A" w:rsidP="007928CB" w:rsidRDefault="009A406A" w14:paraId="470C0A03" w14:textId="77777777">
            <w:pPr>
              <w:rPr>
                <w:sz w:val="16"/>
                <w:szCs w:val="16"/>
              </w:rPr>
            </w:pPr>
          </w:p>
        </w:tc>
        <w:tc>
          <w:tcPr>
            <w:tcW w:w="1276" w:type="dxa"/>
          </w:tcPr>
          <w:p w:rsidR="009A406A" w:rsidP="007928CB" w:rsidRDefault="009A406A" w14:paraId="33E8F85F" w14:textId="77777777">
            <w:pPr>
              <w:rPr>
                <w:sz w:val="16"/>
                <w:szCs w:val="16"/>
              </w:rPr>
            </w:pPr>
            <w:r>
              <w:rPr>
                <w:rFonts w:hint="eastAsia"/>
                <w:sz w:val="16"/>
                <w:szCs w:val="16"/>
              </w:rPr>
              <w:t>内容</w:t>
            </w:r>
          </w:p>
        </w:tc>
        <w:tc>
          <w:tcPr>
            <w:tcW w:w="2409" w:type="dxa"/>
          </w:tcPr>
          <w:p w:rsidR="009A406A" w:rsidP="007928CB" w:rsidRDefault="009A406A" w14:paraId="0B8D21D7" w14:textId="77777777">
            <w:pPr>
              <w:rPr>
                <w:sz w:val="16"/>
                <w:szCs w:val="16"/>
              </w:rPr>
            </w:pPr>
            <w:r>
              <w:rPr>
                <w:rFonts w:hint="eastAsia"/>
                <w:sz w:val="16"/>
                <w:szCs w:val="16"/>
              </w:rPr>
              <w:t>改善履歴欄に記載する内容の記載内容を設定できます。</w:t>
            </w:r>
          </w:p>
        </w:tc>
        <w:tc>
          <w:tcPr>
            <w:tcW w:w="993" w:type="dxa"/>
            <w:vMerge/>
          </w:tcPr>
          <w:p w:rsidRPr="00095DDE" w:rsidR="009A406A" w:rsidP="007928CB" w:rsidRDefault="009A406A" w14:paraId="4057F9F7" w14:textId="77777777">
            <w:pPr>
              <w:rPr>
                <w:sz w:val="16"/>
                <w:szCs w:val="16"/>
              </w:rPr>
            </w:pPr>
          </w:p>
        </w:tc>
        <w:tc>
          <w:tcPr>
            <w:tcW w:w="708" w:type="dxa"/>
          </w:tcPr>
          <w:p w:rsidR="009A406A" w:rsidP="007928CB" w:rsidRDefault="009A406A" w14:paraId="0A1D4FCD" w14:textId="77777777">
            <w:pPr>
              <w:rPr>
                <w:sz w:val="16"/>
                <w:szCs w:val="16"/>
              </w:rPr>
            </w:pPr>
            <w:r>
              <w:rPr>
                <w:rFonts w:hint="eastAsia"/>
                <w:sz w:val="16"/>
                <w:szCs w:val="16"/>
              </w:rPr>
              <w:t>WEB</w:t>
            </w:r>
          </w:p>
        </w:tc>
        <w:tc>
          <w:tcPr>
            <w:tcW w:w="709" w:type="dxa"/>
          </w:tcPr>
          <w:p w:rsidR="009A406A" w:rsidP="007928CB" w:rsidRDefault="009A406A" w14:paraId="218B2180" w14:textId="77777777">
            <w:pPr>
              <w:rPr>
                <w:sz w:val="16"/>
                <w:szCs w:val="16"/>
              </w:rPr>
            </w:pPr>
            <w:r>
              <w:rPr>
                <w:rFonts w:hint="eastAsia"/>
                <w:sz w:val="16"/>
                <w:szCs w:val="16"/>
              </w:rPr>
              <w:t>○</w:t>
            </w:r>
          </w:p>
        </w:tc>
        <w:tc>
          <w:tcPr>
            <w:tcW w:w="851" w:type="dxa"/>
          </w:tcPr>
          <w:p w:rsidR="009A406A" w:rsidP="007928CB" w:rsidRDefault="009A406A" w14:paraId="7190DD8D" w14:textId="77777777">
            <w:pPr>
              <w:rPr>
                <w:sz w:val="16"/>
                <w:szCs w:val="16"/>
              </w:rPr>
            </w:pPr>
            <w:r>
              <w:rPr>
                <w:rFonts w:hint="eastAsia"/>
                <w:sz w:val="16"/>
                <w:szCs w:val="16"/>
              </w:rPr>
              <w:t>×</w:t>
            </w:r>
          </w:p>
        </w:tc>
        <w:tc>
          <w:tcPr>
            <w:tcW w:w="425" w:type="dxa"/>
          </w:tcPr>
          <w:p w:rsidR="009A406A" w:rsidP="007928CB" w:rsidRDefault="009A406A" w14:paraId="5D9050F3" w14:textId="77777777">
            <w:pPr>
              <w:rPr>
                <w:sz w:val="16"/>
                <w:szCs w:val="16"/>
              </w:rPr>
            </w:pPr>
            <w:r>
              <w:rPr>
                <w:rFonts w:hint="eastAsia"/>
                <w:sz w:val="16"/>
                <w:szCs w:val="16"/>
              </w:rPr>
              <w:t>×</w:t>
            </w:r>
          </w:p>
        </w:tc>
        <w:tc>
          <w:tcPr>
            <w:tcW w:w="850" w:type="dxa"/>
          </w:tcPr>
          <w:p w:rsidR="009A406A" w:rsidP="007928CB" w:rsidRDefault="009A406A" w14:paraId="047E5552" w14:textId="77777777">
            <w:pPr>
              <w:rPr>
                <w:sz w:val="16"/>
                <w:szCs w:val="16"/>
              </w:rPr>
            </w:pPr>
            <w:r>
              <w:rPr>
                <w:rFonts w:hint="eastAsia"/>
                <w:sz w:val="16"/>
                <w:szCs w:val="16"/>
              </w:rPr>
              <w:t>文字列</w:t>
            </w:r>
          </w:p>
        </w:tc>
        <w:tc>
          <w:tcPr>
            <w:tcW w:w="851" w:type="dxa"/>
          </w:tcPr>
          <w:p w:rsidR="009A406A" w:rsidP="007928CB" w:rsidRDefault="009A406A" w14:paraId="7D9BD27F" w14:textId="77777777">
            <w:pPr>
              <w:rPr>
                <w:sz w:val="16"/>
                <w:szCs w:val="16"/>
              </w:rPr>
            </w:pPr>
            <w:r>
              <w:rPr>
                <w:rFonts w:hint="eastAsia"/>
                <w:sz w:val="16"/>
                <w:szCs w:val="16"/>
              </w:rPr>
              <w:t>4000</w:t>
            </w:r>
          </w:p>
        </w:tc>
      </w:tr>
      <w:tr w:rsidR="009A406A" w:rsidTr="007928CB" w14:paraId="38E10DC1" w14:textId="77777777">
        <w:tc>
          <w:tcPr>
            <w:tcW w:w="567" w:type="dxa"/>
          </w:tcPr>
          <w:p w:rsidR="009A406A" w:rsidP="007928CB" w:rsidRDefault="009A406A" w14:paraId="0FDB5382" w14:textId="77777777">
            <w:pPr>
              <w:rPr>
                <w:sz w:val="16"/>
                <w:szCs w:val="16"/>
              </w:rPr>
            </w:pPr>
            <w:bookmarkStart w:name="操作_24_56" w:id="218"/>
            <w:r>
              <w:rPr>
                <w:rFonts w:hint="eastAsia"/>
                <w:sz w:val="16"/>
                <w:szCs w:val="16"/>
              </w:rPr>
              <w:t>5</w:t>
            </w:r>
            <w:bookmarkEnd w:id="218"/>
            <w:r>
              <w:rPr>
                <w:rFonts w:hint="eastAsia"/>
                <w:sz w:val="16"/>
                <w:szCs w:val="16"/>
              </w:rPr>
              <w:t>9</w:t>
            </w:r>
          </w:p>
        </w:tc>
        <w:tc>
          <w:tcPr>
            <w:tcW w:w="284" w:type="dxa"/>
            <w:vMerge/>
            <w:tcBorders>
              <w:top w:val="nil"/>
              <w:bottom w:val="nil"/>
            </w:tcBorders>
            <w:shd w:val="clear" w:color="auto" w:fill="auto"/>
          </w:tcPr>
          <w:p w:rsidR="009A406A" w:rsidP="007928CB" w:rsidRDefault="009A406A" w14:paraId="6C1F62F6" w14:textId="77777777">
            <w:pPr>
              <w:rPr>
                <w:sz w:val="16"/>
                <w:szCs w:val="16"/>
              </w:rPr>
            </w:pPr>
          </w:p>
        </w:tc>
        <w:tc>
          <w:tcPr>
            <w:tcW w:w="1276" w:type="dxa"/>
          </w:tcPr>
          <w:p w:rsidR="009A406A" w:rsidP="007928CB" w:rsidRDefault="009A406A" w14:paraId="0B24752D" w14:textId="77777777">
            <w:pPr>
              <w:rPr>
                <w:sz w:val="16"/>
                <w:szCs w:val="16"/>
              </w:rPr>
            </w:pPr>
            <w:r>
              <w:rPr>
                <w:rFonts w:hint="eastAsia"/>
                <w:sz w:val="16"/>
                <w:szCs w:val="16"/>
              </w:rPr>
              <w:t>対応Ver</w:t>
            </w:r>
          </w:p>
        </w:tc>
        <w:tc>
          <w:tcPr>
            <w:tcW w:w="2409" w:type="dxa"/>
          </w:tcPr>
          <w:p w:rsidR="009A406A" w:rsidP="007928CB" w:rsidRDefault="009A406A" w14:paraId="10AFF1ED" w14:textId="77777777">
            <w:pPr>
              <w:rPr>
                <w:sz w:val="16"/>
                <w:szCs w:val="16"/>
              </w:rPr>
            </w:pPr>
            <w:r>
              <w:rPr>
                <w:rFonts w:hint="eastAsia"/>
                <w:sz w:val="16"/>
                <w:szCs w:val="16"/>
              </w:rPr>
              <w:t>改善履歴欄に記載する対応Verを設定できます。</w:t>
            </w:r>
          </w:p>
        </w:tc>
        <w:tc>
          <w:tcPr>
            <w:tcW w:w="993" w:type="dxa"/>
            <w:vMerge/>
          </w:tcPr>
          <w:p w:rsidRPr="00095DDE" w:rsidR="009A406A" w:rsidP="007928CB" w:rsidRDefault="009A406A" w14:paraId="48E0DBE0" w14:textId="77777777">
            <w:pPr>
              <w:rPr>
                <w:sz w:val="16"/>
                <w:szCs w:val="16"/>
              </w:rPr>
            </w:pPr>
          </w:p>
        </w:tc>
        <w:tc>
          <w:tcPr>
            <w:tcW w:w="708" w:type="dxa"/>
          </w:tcPr>
          <w:p w:rsidR="009A406A" w:rsidP="007928CB" w:rsidRDefault="009A406A" w14:paraId="756004DA" w14:textId="77777777">
            <w:pPr>
              <w:rPr>
                <w:sz w:val="16"/>
                <w:szCs w:val="16"/>
              </w:rPr>
            </w:pPr>
            <w:r>
              <w:rPr>
                <w:rFonts w:hint="eastAsia"/>
                <w:sz w:val="16"/>
                <w:szCs w:val="16"/>
              </w:rPr>
              <w:t>WEB</w:t>
            </w:r>
          </w:p>
        </w:tc>
        <w:tc>
          <w:tcPr>
            <w:tcW w:w="709" w:type="dxa"/>
          </w:tcPr>
          <w:p w:rsidR="009A406A" w:rsidP="007928CB" w:rsidRDefault="009A406A" w14:paraId="7FA70F49" w14:textId="77777777">
            <w:pPr>
              <w:rPr>
                <w:sz w:val="16"/>
                <w:szCs w:val="16"/>
              </w:rPr>
            </w:pPr>
            <w:r>
              <w:rPr>
                <w:rFonts w:hint="eastAsia"/>
                <w:sz w:val="16"/>
                <w:szCs w:val="16"/>
              </w:rPr>
              <w:t>○</w:t>
            </w:r>
          </w:p>
        </w:tc>
        <w:tc>
          <w:tcPr>
            <w:tcW w:w="851" w:type="dxa"/>
          </w:tcPr>
          <w:p w:rsidR="009A406A" w:rsidP="007928CB" w:rsidRDefault="009A406A" w14:paraId="47025988" w14:textId="77777777">
            <w:pPr>
              <w:rPr>
                <w:sz w:val="16"/>
                <w:szCs w:val="16"/>
              </w:rPr>
            </w:pPr>
            <w:r>
              <w:rPr>
                <w:rFonts w:hint="eastAsia"/>
                <w:sz w:val="16"/>
                <w:szCs w:val="16"/>
              </w:rPr>
              <w:t>×</w:t>
            </w:r>
          </w:p>
        </w:tc>
        <w:tc>
          <w:tcPr>
            <w:tcW w:w="425" w:type="dxa"/>
          </w:tcPr>
          <w:p w:rsidR="009A406A" w:rsidP="007928CB" w:rsidRDefault="009A406A" w14:paraId="4031938B" w14:textId="77777777">
            <w:pPr>
              <w:rPr>
                <w:sz w:val="16"/>
                <w:szCs w:val="16"/>
              </w:rPr>
            </w:pPr>
            <w:r>
              <w:rPr>
                <w:rFonts w:hint="eastAsia"/>
                <w:sz w:val="16"/>
                <w:szCs w:val="16"/>
              </w:rPr>
              <w:t>×</w:t>
            </w:r>
          </w:p>
        </w:tc>
        <w:tc>
          <w:tcPr>
            <w:tcW w:w="850" w:type="dxa"/>
          </w:tcPr>
          <w:p w:rsidR="009A406A" w:rsidP="007928CB" w:rsidRDefault="009A406A" w14:paraId="48F60CDE" w14:textId="77777777">
            <w:pPr>
              <w:rPr>
                <w:sz w:val="16"/>
                <w:szCs w:val="16"/>
              </w:rPr>
            </w:pPr>
            <w:r>
              <w:rPr>
                <w:rFonts w:hint="eastAsia"/>
                <w:sz w:val="16"/>
                <w:szCs w:val="16"/>
              </w:rPr>
              <w:t>文字列</w:t>
            </w:r>
          </w:p>
        </w:tc>
        <w:tc>
          <w:tcPr>
            <w:tcW w:w="851" w:type="dxa"/>
          </w:tcPr>
          <w:p w:rsidR="009A406A" w:rsidP="007928CB" w:rsidRDefault="009A406A" w14:paraId="22588488" w14:textId="77777777">
            <w:pPr>
              <w:rPr>
                <w:sz w:val="16"/>
                <w:szCs w:val="16"/>
              </w:rPr>
            </w:pPr>
            <w:r>
              <w:rPr>
                <w:rFonts w:hint="eastAsia"/>
                <w:sz w:val="16"/>
                <w:szCs w:val="16"/>
              </w:rPr>
              <w:t>4000</w:t>
            </w:r>
          </w:p>
        </w:tc>
      </w:tr>
      <w:tr w:rsidR="009A406A" w:rsidTr="007928CB" w14:paraId="3BB8CB68" w14:textId="77777777">
        <w:tc>
          <w:tcPr>
            <w:tcW w:w="567" w:type="dxa"/>
          </w:tcPr>
          <w:p w:rsidR="009A406A" w:rsidP="007928CB" w:rsidRDefault="009A406A" w14:paraId="2CD96F5E" w14:textId="77777777">
            <w:pPr>
              <w:rPr>
                <w:sz w:val="16"/>
                <w:szCs w:val="16"/>
              </w:rPr>
            </w:pPr>
            <w:r>
              <w:rPr>
                <w:rFonts w:hint="eastAsia"/>
                <w:sz w:val="16"/>
                <w:szCs w:val="16"/>
              </w:rPr>
              <w:t>60</w:t>
            </w:r>
          </w:p>
        </w:tc>
        <w:tc>
          <w:tcPr>
            <w:tcW w:w="284" w:type="dxa"/>
            <w:vMerge/>
            <w:tcBorders>
              <w:top w:val="nil"/>
              <w:bottom w:val="nil"/>
            </w:tcBorders>
            <w:shd w:val="clear" w:color="auto" w:fill="auto"/>
          </w:tcPr>
          <w:p w:rsidR="009A406A" w:rsidP="007928CB" w:rsidRDefault="009A406A" w14:paraId="2C924337" w14:textId="77777777">
            <w:pPr>
              <w:rPr>
                <w:sz w:val="16"/>
                <w:szCs w:val="16"/>
              </w:rPr>
            </w:pPr>
          </w:p>
        </w:tc>
        <w:tc>
          <w:tcPr>
            <w:tcW w:w="1276" w:type="dxa"/>
          </w:tcPr>
          <w:p w:rsidR="009A406A" w:rsidP="007928CB" w:rsidRDefault="009A406A" w14:paraId="02295533" w14:textId="77777777">
            <w:pPr>
              <w:rPr>
                <w:sz w:val="16"/>
                <w:szCs w:val="16"/>
              </w:rPr>
            </w:pPr>
            <w:r>
              <w:rPr>
                <w:rFonts w:hint="eastAsia"/>
                <w:sz w:val="16"/>
                <w:szCs w:val="16"/>
              </w:rPr>
              <w:t>表示順</w:t>
            </w:r>
          </w:p>
        </w:tc>
        <w:tc>
          <w:tcPr>
            <w:tcW w:w="2409" w:type="dxa"/>
          </w:tcPr>
          <w:p w:rsidR="009A406A" w:rsidP="007928CB" w:rsidRDefault="009A406A" w14:paraId="06B62C32" w14:textId="77777777">
            <w:pPr>
              <w:rPr>
                <w:sz w:val="16"/>
                <w:szCs w:val="16"/>
              </w:rPr>
            </w:pPr>
            <w:r>
              <w:rPr>
                <w:rFonts w:hint="eastAsia"/>
                <w:sz w:val="16"/>
                <w:szCs w:val="16"/>
              </w:rPr>
              <w:t>改善履歴欄の表示順を設定できます。</w:t>
            </w:r>
          </w:p>
        </w:tc>
        <w:tc>
          <w:tcPr>
            <w:tcW w:w="993" w:type="dxa"/>
            <w:vMerge/>
          </w:tcPr>
          <w:p w:rsidRPr="00095DDE" w:rsidR="009A406A" w:rsidP="007928CB" w:rsidRDefault="009A406A" w14:paraId="15CA2328" w14:textId="77777777">
            <w:pPr>
              <w:rPr>
                <w:sz w:val="16"/>
                <w:szCs w:val="16"/>
              </w:rPr>
            </w:pPr>
          </w:p>
        </w:tc>
        <w:tc>
          <w:tcPr>
            <w:tcW w:w="708" w:type="dxa"/>
          </w:tcPr>
          <w:p w:rsidR="009A406A" w:rsidP="007928CB" w:rsidRDefault="009A406A" w14:paraId="06B3675A" w14:textId="77777777">
            <w:pPr>
              <w:rPr>
                <w:sz w:val="16"/>
                <w:szCs w:val="16"/>
              </w:rPr>
            </w:pPr>
            <w:r>
              <w:rPr>
                <w:rFonts w:hint="eastAsia"/>
                <w:sz w:val="16"/>
                <w:szCs w:val="16"/>
              </w:rPr>
              <w:t>WEB</w:t>
            </w:r>
          </w:p>
        </w:tc>
        <w:tc>
          <w:tcPr>
            <w:tcW w:w="709" w:type="dxa"/>
          </w:tcPr>
          <w:p w:rsidR="009A406A" w:rsidP="007928CB" w:rsidRDefault="009A406A" w14:paraId="2B90AA45" w14:textId="77777777">
            <w:pPr>
              <w:rPr>
                <w:sz w:val="16"/>
                <w:szCs w:val="16"/>
              </w:rPr>
            </w:pPr>
            <w:r>
              <w:rPr>
                <w:rFonts w:hint="eastAsia"/>
                <w:sz w:val="16"/>
                <w:szCs w:val="16"/>
              </w:rPr>
              <w:t>○</w:t>
            </w:r>
          </w:p>
        </w:tc>
        <w:tc>
          <w:tcPr>
            <w:tcW w:w="851" w:type="dxa"/>
          </w:tcPr>
          <w:p w:rsidR="009A406A" w:rsidP="007928CB" w:rsidRDefault="009A406A" w14:paraId="67E0EE98" w14:textId="77777777">
            <w:pPr>
              <w:rPr>
                <w:sz w:val="16"/>
                <w:szCs w:val="16"/>
              </w:rPr>
            </w:pPr>
            <w:r>
              <w:rPr>
                <w:rFonts w:hint="eastAsia"/>
                <w:sz w:val="16"/>
                <w:szCs w:val="16"/>
              </w:rPr>
              <w:t>×</w:t>
            </w:r>
          </w:p>
        </w:tc>
        <w:tc>
          <w:tcPr>
            <w:tcW w:w="425" w:type="dxa"/>
          </w:tcPr>
          <w:p w:rsidR="009A406A" w:rsidP="007928CB" w:rsidRDefault="009A406A" w14:paraId="3B2E3764" w14:textId="77777777">
            <w:pPr>
              <w:rPr>
                <w:sz w:val="16"/>
                <w:szCs w:val="16"/>
              </w:rPr>
            </w:pPr>
            <w:r>
              <w:rPr>
                <w:rFonts w:hint="eastAsia"/>
                <w:sz w:val="16"/>
                <w:szCs w:val="16"/>
              </w:rPr>
              <w:t>×</w:t>
            </w:r>
          </w:p>
        </w:tc>
        <w:tc>
          <w:tcPr>
            <w:tcW w:w="850" w:type="dxa"/>
          </w:tcPr>
          <w:p w:rsidR="009A406A" w:rsidP="007928CB" w:rsidRDefault="009A406A" w14:paraId="770FC45A" w14:textId="77777777">
            <w:pPr>
              <w:rPr>
                <w:sz w:val="16"/>
                <w:szCs w:val="16"/>
              </w:rPr>
            </w:pPr>
            <w:r>
              <w:rPr>
                <w:rFonts w:hint="eastAsia"/>
                <w:sz w:val="16"/>
                <w:szCs w:val="16"/>
              </w:rPr>
              <w:t>数値</w:t>
            </w:r>
          </w:p>
        </w:tc>
        <w:tc>
          <w:tcPr>
            <w:tcW w:w="851" w:type="dxa"/>
          </w:tcPr>
          <w:p w:rsidR="009A406A" w:rsidP="007928CB" w:rsidRDefault="009A406A" w14:paraId="32ECA669" w14:textId="77777777">
            <w:pPr>
              <w:rPr>
                <w:sz w:val="16"/>
                <w:szCs w:val="16"/>
              </w:rPr>
            </w:pPr>
            <w:r>
              <w:rPr>
                <w:rFonts w:hint="eastAsia"/>
                <w:sz w:val="16"/>
                <w:szCs w:val="16"/>
              </w:rPr>
              <w:t>22</w:t>
            </w:r>
          </w:p>
        </w:tc>
      </w:tr>
      <w:tr w:rsidR="009A406A" w:rsidTr="007928CB" w14:paraId="0E1D9437" w14:textId="77777777">
        <w:tc>
          <w:tcPr>
            <w:tcW w:w="567" w:type="dxa"/>
          </w:tcPr>
          <w:p w:rsidR="009A406A" w:rsidP="007928CB" w:rsidRDefault="009A406A" w14:paraId="3B6036A3" w14:textId="77777777">
            <w:pPr>
              <w:rPr>
                <w:sz w:val="16"/>
                <w:szCs w:val="16"/>
              </w:rPr>
            </w:pPr>
            <w:r>
              <w:rPr>
                <w:rFonts w:hint="eastAsia"/>
                <w:sz w:val="16"/>
                <w:szCs w:val="16"/>
              </w:rPr>
              <w:t>61</w:t>
            </w:r>
          </w:p>
        </w:tc>
        <w:tc>
          <w:tcPr>
            <w:tcW w:w="284" w:type="dxa"/>
            <w:vMerge/>
            <w:tcBorders>
              <w:top w:val="nil"/>
              <w:bottom w:val="single" w:color="auto" w:sz="4" w:space="0"/>
            </w:tcBorders>
            <w:shd w:val="clear" w:color="auto" w:fill="auto"/>
          </w:tcPr>
          <w:p w:rsidR="009A406A" w:rsidP="007928CB" w:rsidRDefault="009A406A" w14:paraId="751CED98" w14:textId="77777777">
            <w:pPr>
              <w:rPr>
                <w:sz w:val="16"/>
                <w:szCs w:val="16"/>
              </w:rPr>
            </w:pPr>
          </w:p>
        </w:tc>
        <w:tc>
          <w:tcPr>
            <w:tcW w:w="1276" w:type="dxa"/>
            <w:tcBorders>
              <w:bottom w:val="single" w:color="auto" w:sz="4" w:space="0"/>
            </w:tcBorders>
          </w:tcPr>
          <w:p w:rsidR="009A406A" w:rsidP="007928CB" w:rsidRDefault="009A406A" w14:paraId="71D3CD03" w14:textId="77777777">
            <w:pPr>
              <w:rPr>
                <w:sz w:val="16"/>
                <w:szCs w:val="16"/>
              </w:rPr>
            </w:pPr>
            <w:r>
              <w:rPr>
                <w:rFonts w:hint="eastAsia"/>
                <w:sz w:val="16"/>
                <w:szCs w:val="16"/>
              </w:rPr>
              <w:t>バックナンバーへの表示</w:t>
            </w:r>
          </w:p>
        </w:tc>
        <w:tc>
          <w:tcPr>
            <w:tcW w:w="2409" w:type="dxa"/>
          </w:tcPr>
          <w:p w:rsidR="009A406A" w:rsidP="007928CB" w:rsidRDefault="009A406A" w14:paraId="656CE266" w14:textId="77777777">
            <w:pPr>
              <w:rPr>
                <w:sz w:val="16"/>
                <w:szCs w:val="16"/>
              </w:rPr>
            </w:pPr>
            <w:r>
              <w:rPr>
                <w:rFonts w:hint="eastAsia"/>
                <w:sz w:val="16"/>
                <w:szCs w:val="16"/>
              </w:rPr>
              <w:t>バックナンバーへ表示するかを設定できます。</w:t>
            </w:r>
          </w:p>
          <w:p w:rsidR="009A406A" w:rsidP="007928CB" w:rsidRDefault="009A406A" w14:paraId="1D365C11" w14:textId="77777777">
            <w:pPr>
              <w:rPr>
                <w:sz w:val="16"/>
                <w:szCs w:val="16"/>
              </w:rPr>
            </w:pPr>
            <w:r>
              <w:rPr>
                <w:rFonts w:hint="eastAsia"/>
                <w:sz w:val="16"/>
                <w:szCs w:val="16"/>
              </w:rPr>
              <w:t>表示する場合は「1」を設定してください。</w:t>
            </w:r>
          </w:p>
        </w:tc>
        <w:tc>
          <w:tcPr>
            <w:tcW w:w="993" w:type="dxa"/>
            <w:vMerge/>
          </w:tcPr>
          <w:p w:rsidRPr="00095DDE" w:rsidR="009A406A" w:rsidP="007928CB" w:rsidRDefault="009A406A" w14:paraId="4976B910" w14:textId="77777777">
            <w:pPr>
              <w:rPr>
                <w:sz w:val="16"/>
                <w:szCs w:val="16"/>
              </w:rPr>
            </w:pPr>
          </w:p>
        </w:tc>
        <w:tc>
          <w:tcPr>
            <w:tcW w:w="708" w:type="dxa"/>
          </w:tcPr>
          <w:p w:rsidR="009A406A" w:rsidP="007928CB" w:rsidRDefault="009A406A" w14:paraId="6AA68030" w14:textId="77777777">
            <w:pPr>
              <w:rPr>
                <w:sz w:val="16"/>
                <w:szCs w:val="16"/>
              </w:rPr>
            </w:pPr>
            <w:r>
              <w:rPr>
                <w:rFonts w:hint="eastAsia"/>
                <w:sz w:val="16"/>
                <w:szCs w:val="16"/>
              </w:rPr>
              <w:t>WEB</w:t>
            </w:r>
          </w:p>
        </w:tc>
        <w:tc>
          <w:tcPr>
            <w:tcW w:w="709" w:type="dxa"/>
          </w:tcPr>
          <w:p w:rsidR="009A406A" w:rsidP="007928CB" w:rsidRDefault="009A406A" w14:paraId="1090A86D" w14:textId="77777777">
            <w:pPr>
              <w:rPr>
                <w:sz w:val="16"/>
                <w:szCs w:val="16"/>
              </w:rPr>
            </w:pPr>
            <w:r>
              <w:rPr>
                <w:rFonts w:hint="eastAsia"/>
                <w:sz w:val="16"/>
                <w:szCs w:val="16"/>
              </w:rPr>
              <w:t>○</w:t>
            </w:r>
          </w:p>
        </w:tc>
        <w:tc>
          <w:tcPr>
            <w:tcW w:w="851" w:type="dxa"/>
          </w:tcPr>
          <w:p w:rsidR="009A406A" w:rsidP="007928CB" w:rsidRDefault="009A406A" w14:paraId="189A2229" w14:textId="77777777">
            <w:pPr>
              <w:rPr>
                <w:sz w:val="16"/>
                <w:szCs w:val="16"/>
              </w:rPr>
            </w:pPr>
            <w:r>
              <w:rPr>
                <w:rFonts w:hint="eastAsia"/>
                <w:sz w:val="16"/>
                <w:szCs w:val="16"/>
              </w:rPr>
              <w:t>×</w:t>
            </w:r>
          </w:p>
        </w:tc>
        <w:tc>
          <w:tcPr>
            <w:tcW w:w="425" w:type="dxa"/>
          </w:tcPr>
          <w:p w:rsidR="009A406A" w:rsidP="007928CB" w:rsidRDefault="009A406A" w14:paraId="6C1D3A16" w14:textId="77777777">
            <w:pPr>
              <w:rPr>
                <w:sz w:val="16"/>
                <w:szCs w:val="16"/>
              </w:rPr>
            </w:pPr>
            <w:r>
              <w:rPr>
                <w:rFonts w:hint="eastAsia"/>
                <w:sz w:val="16"/>
                <w:szCs w:val="16"/>
              </w:rPr>
              <w:t>×</w:t>
            </w:r>
          </w:p>
        </w:tc>
        <w:tc>
          <w:tcPr>
            <w:tcW w:w="850" w:type="dxa"/>
          </w:tcPr>
          <w:p w:rsidR="009A406A" w:rsidP="007928CB" w:rsidRDefault="009A406A" w14:paraId="384A4ADD" w14:textId="77777777">
            <w:pPr>
              <w:rPr>
                <w:sz w:val="16"/>
                <w:szCs w:val="16"/>
              </w:rPr>
            </w:pPr>
            <w:r>
              <w:rPr>
                <w:rFonts w:hint="eastAsia"/>
                <w:sz w:val="16"/>
                <w:szCs w:val="16"/>
              </w:rPr>
              <w:t>文字列</w:t>
            </w:r>
          </w:p>
        </w:tc>
        <w:tc>
          <w:tcPr>
            <w:tcW w:w="851" w:type="dxa"/>
          </w:tcPr>
          <w:p w:rsidR="009A406A" w:rsidP="007928CB" w:rsidRDefault="009A406A" w14:paraId="1526D748" w14:textId="77777777">
            <w:pPr>
              <w:rPr>
                <w:sz w:val="16"/>
                <w:szCs w:val="16"/>
              </w:rPr>
            </w:pPr>
            <w:r>
              <w:rPr>
                <w:rFonts w:hint="eastAsia"/>
                <w:sz w:val="16"/>
                <w:szCs w:val="16"/>
              </w:rPr>
              <w:t>1</w:t>
            </w:r>
          </w:p>
        </w:tc>
      </w:tr>
      <w:tr w:rsidRPr="00095DDE" w:rsidR="009A406A" w:rsidTr="007928CB" w14:paraId="281F4B33" w14:textId="77777777">
        <w:tc>
          <w:tcPr>
            <w:tcW w:w="567" w:type="dxa"/>
          </w:tcPr>
          <w:p w:rsidR="009A406A" w:rsidP="007928CB" w:rsidRDefault="009A406A" w14:paraId="1FCBB828" w14:textId="77777777">
            <w:pPr>
              <w:rPr>
                <w:sz w:val="16"/>
                <w:szCs w:val="16"/>
              </w:rPr>
            </w:pPr>
            <w:r>
              <w:rPr>
                <w:rFonts w:hint="eastAsia"/>
                <w:sz w:val="16"/>
                <w:szCs w:val="16"/>
              </w:rPr>
              <w:t>62</w:t>
            </w:r>
          </w:p>
        </w:tc>
        <w:tc>
          <w:tcPr>
            <w:tcW w:w="1560" w:type="dxa"/>
            <w:gridSpan w:val="2"/>
            <w:tcBorders>
              <w:top w:val="single" w:color="auto" w:sz="4" w:space="0"/>
              <w:bottom w:val="single" w:color="auto" w:sz="4" w:space="0"/>
            </w:tcBorders>
          </w:tcPr>
          <w:p w:rsidR="009A406A" w:rsidP="007928CB" w:rsidRDefault="009A406A" w14:paraId="65649685" w14:textId="77777777">
            <w:pPr>
              <w:rPr>
                <w:sz w:val="16"/>
                <w:szCs w:val="16"/>
              </w:rPr>
            </w:pPr>
            <w:r>
              <w:rPr>
                <w:rFonts w:hint="eastAsia"/>
                <w:sz w:val="16"/>
                <w:szCs w:val="16"/>
              </w:rPr>
              <w:t>改善履歴一覧備考</w:t>
            </w:r>
          </w:p>
        </w:tc>
        <w:tc>
          <w:tcPr>
            <w:tcW w:w="2409" w:type="dxa"/>
          </w:tcPr>
          <w:p w:rsidRPr="00095DDE" w:rsidR="009A406A" w:rsidP="007928CB" w:rsidRDefault="009A406A" w14:paraId="5EEF4ACD" w14:textId="77777777">
            <w:pPr>
              <w:rPr>
                <w:sz w:val="16"/>
                <w:szCs w:val="16"/>
              </w:rPr>
            </w:pPr>
            <w:r>
              <w:rPr>
                <w:rFonts w:hint="eastAsia"/>
                <w:sz w:val="16"/>
                <w:szCs w:val="16"/>
              </w:rPr>
              <w:t>改善履歴一覧備考の記載内容を設定できます。</w:t>
            </w:r>
          </w:p>
        </w:tc>
        <w:tc>
          <w:tcPr>
            <w:tcW w:w="993" w:type="dxa"/>
          </w:tcPr>
          <w:p w:rsidRPr="00095DDE" w:rsidR="009A406A" w:rsidP="007928CB" w:rsidRDefault="009A406A" w14:paraId="1D157630" w14:textId="77777777">
            <w:pPr>
              <w:rPr>
                <w:sz w:val="16"/>
                <w:szCs w:val="16"/>
              </w:rPr>
            </w:pPr>
            <w:r>
              <w:rPr>
                <w:rFonts w:hint="eastAsia"/>
                <w:sz w:val="16"/>
                <w:szCs w:val="16"/>
              </w:rPr>
              <w:t>テキスト</w:t>
            </w:r>
          </w:p>
        </w:tc>
        <w:tc>
          <w:tcPr>
            <w:tcW w:w="708" w:type="dxa"/>
          </w:tcPr>
          <w:p w:rsidRPr="00095DDE" w:rsidR="009A406A" w:rsidP="007928CB" w:rsidRDefault="009A406A" w14:paraId="5B63CF80" w14:textId="77777777">
            <w:pPr>
              <w:rPr>
                <w:sz w:val="16"/>
                <w:szCs w:val="16"/>
              </w:rPr>
            </w:pPr>
            <w:r>
              <w:rPr>
                <w:rFonts w:hint="eastAsia"/>
                <w:sz w:val="16"/>
                <w:szCs w:val="16"/>
              </w:rPr>
              <w:t>WEB</w:t>
            </w:r>
          </w:p>
        </w:tc>
        <w:tc>
          <w:tcPr>
            <w:tcW w:w="709" w:type="dxa"/>
          </w:tcPr>
          <w:p w:rsidRPr="00095DDE" w:rsidR="009A406A" w:rsidP="007928CB" w:rsidRDefault="009A406A" w14:paraId="1F1C46F5" w14:textId="77777777">
            <w:pPr>
              <w:rPr>
                <w:sz w:val="16"/>
                <w:szCs w:val="16"/>
              </w:rPr>
            </w:pPr>
            <w:r>
              <w:rPr>
                <w:rFonts w:hint="eastAsia"/>
                <w:sz w:val="16"/>
                <w:szCs w:val="16"/>
              </w:rPr>
              <w:t>○</w:t>
            </w:r>
          </w:p>
        </w:tc>
        <w:tc>
          <w:tcPr>
            <w:tcW w:w="851" w:type="dxa"/>
          </w:tcPr>
          <w:p w:rsidRPr="00095DDE" w:rsidR="009A406A" w:rsidP="007928CB" w:rsidRDefault="009A406A" w14:paraId="1ADAD63C" w14:textId="77777777">
            <w:pPr>
              <w:rPr>
                <w:sz w:val="16"/>
                <w:szCs w:val="16"/>
              </w:rPr>
            </w:pPr>
            <w:r>
              <w:rPr>
                <w:rFonts w:hint="eastAsia"/>
                <w:sz w:val="16"/>
                <w:szCs w:val="16"/>
              </w:rPr>
              <w:t>○</w:t>
            </w:r>
          </w:p>
        </w:tc>
        <w:tc>
          <w:tcPr>
            <w:tcW w:w="425" w:type="dxa"/>
          </w:tcPr>
          <w:p w:rsidRPr="00095DDE" w:rsidR="009A406A" w:rsidP="007928CB" w:rsidRDefault="009A406A" w14:paraId="58597C3C" w14:textId="77777777">
            <w:pPr>
              <w:rPr>
                <w:sz w:val="16"/>
                <w:szCs w:val="16"/>
              </w:rPr>
            </w:pPr>
            <w:r>
              <w:rPr>
                <w:rFonts w:hint="eastAsia"/>
                <w:sz w:val="16"/>
                <w:szCs w:val="16"/>
              </w:rPr>
              <w:t>×</w:t>
            </w:r>
          </w:p>
        </w:tc>
        <w:tc>
          <w:tcPr>
            <w:tcW w:w="850" w:type="dxa"/>
          </w:tcPr>
          <w:p w:rsidR="009A406A" w:rsidP="007928CB" w:rsidRDefault="009A406A" w14:paraId="7BFFEBBA" w14:textId="77777777">
            <w:pPr>
              <w:rPr>
                <w:sz w:val="16"/>
                <w:szCs w:val="16"/>
              </w:rPr>
            </w:pPr>
            <w:r>
              <w:rPr>
                <w:rFonts w:hint="eastAsia"/>
                <w:sz w:val="16"/>
                <w:szCs w:val="16"/>
              </w:rPr>
              <w:t>文字列</w:t>
            </w:r>
          </w:p>
        </w:tc>
        <w:tc>
          <w:tcPr>
            <w:tcW w:w="851" w:type="dxa"/>
          </w:tcPr>
          <w:p w:rsidR="009A406A" w:rsidP="007928CB" w:rsidRDefault="009A406A" w14:paraId="240327EC" w14:textId="77777777">
            <w:pPr>
              <w:rPr>
                <w:sz w:val="16"/>
                <w:szCs w:val="16"/>
              </w:rPr>
            </w:pPr>
            <w:r>
              <w:rPr>
                <w:rFonts w:hint="eastAsia"/>
                <w:sz w:val="16"/>
                <w:szCs w:val="16"/>
              </w:rPr>
              <w:t>4000</w:t>
            </w:r>
          </w:p>
        </w:tc>
      </w:tr>
      <w:tr w:rsidRPr="00095DDE" w:rsidR="009A406A" w:rsidTr="007928CB" w14:paraId="1858B09D" w14:textId="77777777">
        <w:tc>
          <w:tcPr>
            <w:tcW w:w="567" w:type="dxa"/>
          </w:tcPr>
          <w:p w:rsidR="009A406A" w:rsidP="007928CB" w:rsidRDefault="009A406A" w14:paraId="53949B6C" w14:textId="77777777">
            <w:pPr>
              <w:rPr>
                <w:sz w:val="16"/>
                <w:szCs w:val="16"/>
              </w:rPr>
            </w:pPr>
          </w:p>
        </w:tc>
        <w:tc>
          <w:tcPr>
            <w:tcW w:w="1560" w:type="dxa"/>
            <w:gridSpan w:val="2"/>
            <w:tcBorders>
              <w:top w:val="single" w:color="auto" w:sz="4" w:space="0"/>
              <w:bottom w:val="nil"/>
            </w:tcBorders>
            <w:shd w:val="clear" w:color="auto" w:fill="auto"/>
          </w:tcPr>
          <w:p w:rsidR="009A406A" w:rsidP="007928CB" w:rsidRDefault="009A406A" w14:paraId="071B6B69" w14:textId="77777777">
            <w:pPr>
              <w:rPr>
                <w:sz w:val="16"/>
                <w:szCs w:val="16"/>
              </w:rPr>
            </w:pPr>
            <w:r>
              <w:rPr>
                <w:rFonts w:hint="eastAsia"/>
                <w:sz w:val="16"/>
                <w:szCs w:val="16"/>
              </w:rPr>
              <w:t>ソフトウェア関連資料</w:t>
            </w:r>
          </w:p>
        </w:tc>
        <w:tc>
          <w:tcPr>
            <w:tcW w:w="2409" w:type="dxa"/>
          </w:tcPr>
          <w:p w:rsidR="009A406A" w:rsidP="007928CB" w:rsidRDefault="009A406A" w14:paraId="41F44135" w14:textId="77777777">
            <w:pPr>
              <w:rPr>
                <w:sz w:val="16"/>
                <w:szCs w:val="16"/>
              </w:rPr>
            </w:pPr>
          </w:p>
        </w:tc>
        <w:tc>
          <w:tcPr>
            <w:tcW w:w="993" w:type="dxa"/>
          </w:tcPr>
          <w:p w:rsidR="009A406A" w:rsidP="007928CB" w:rsidRDefault="009A406A" w14:paraId="52767295" w14:textId="77777777">
            <w:pPr>
              <w:rPr>
                <w:sz w:val="16"/>
                <w:szCs w:val="16"/>
              </w:rPr>
            </w:pPr>
          </w:p>
        </w:tc>
        <w:tc>
          <w:tcPr>
            <w:tcW w:w="708" w:type="dxa"/>
          </w:tcPr>
          <w:p w:rsidR="009A406A" w:rsidP="007928CB" w:rsidRDefault="009A406A" w14:paraId="2516A049" w14:textId="77777777">
            <w:pPr>
              <w:rPr>
                <w:sz w:val="16"/>
                <w:szCs w:val="16"/>
              </w:rPr>
            </w:pPr>
          </w:p>
        </w:tc>
        <w:tc>
          <w:tcPr>
            <w:tcW w:w="709" w:type="dxa"/>
          </w:tcPr>
          <w:p w:rsidR="009A406A" w:rsidP="007928CB" w:rsidRDefault="009A406A" w14:paraId="700FE868" w14:textId="77777777">
            <w:pPr>
              <w:rPr>
                <w:sz w:val="16"/>
                <w:szCs w:val="16"/>
              </w:rPr>
            </w:pPr>
          </w:p>
        </w:tc>
        <w:tc>
          <w:tcPr>
            <w:tcW w:w="851" w:type="dxa"/>
          </w:tcPr>
          <w:p w:rsidR="009A406A" w:rsidP="007928CB" w:rsidRDefault="009A406A" w14:paraId="2D53E075" w14:textId="77777777">
            <w:pPr>
              <w:rPr>
                <w:sz w:val="16"/>
                <w:szCs w:val="16"/>
              </w:rPr>
            </w:pPr>
          </w:p>
        </w:tc>
        <w:tc>
          <w:tcPr>
            <w:tcW w:w="425" w:type="dxa"/>
          </w:tcPr>
          <w:p w:rsidRPr="00095DDE" w:rsidR="009A406A" w:rsidP="007928CB" w:rsidRDefault="009A406A" w14:paraId="05D6B9F4" w14:textId="77777777">
            <w:pPr>
              <w:rPr>
                <w:sz w:val="16"/>
                <w:szCs w:val="16"/>
              </w:rPr>
            </w:pPr>
          </w:p>
        </w:tc>
        <w:tc>
          <w:tcPr>
            <w:tcW w:w="850" w:type="dxa"/>
          </w:tcPr>
          <w:p w:rsidR="009A406A" w:rsidP="007928CB" w:rsidRDefault="009A406A" w14:paraId="19A88A21" w14:textId="77777777">
            <w:pPr>
              <w:rPr>
                <w:sz w:val="16"/>
                <w:szCs w:val="16"/>
              </w:rPr>
            </w:pPr>
          </w:p>
        </w:tc>
        <w:tc>
          <w:tcPr>
            <w:tcW w:w="851" w:type="dxa"/>
          </w:tcPr>
          <w:p w:rsidR="009A406A" w:rsidP="007928CB" w:rsidRDefault="009A406A" w14:paraId="71C7C836" w14:textId="77777777">
            <w:pPr>
              <w:rPr>
                <w:sz w:val="16"/>
                <w:szCs w:val="16"/>
              </w:rPr>
            </w:pPr>
          </w:p>
        </w:tc>
      </w:tr>
      <w:tr w:rsidRPr="00C76A16" w:rsidR="009A406A" w:rsidTr="007928CB" w14:paraId="7033F136" w14:textId="77777777">
        <w:tc>
          <w:tcPr>
            <w:tcW w:w="567" w:type="dxa"/>
          </w:tcPr>
          <w:p w:rsidR="009A406A" w:rsidP="007928CB" w:rsidRDefault="009A406A" w14:paraId="1D7C2737" w14:textId="77777777">
            <w:pPr>
              <w:rPr>
                <w:sz w:val="16"/>
                <w:szCs w:val="16"/>
              </w:rPr>
            </w:pPr>
            <w:r>
              <w:rPr>
                <w:rFonts w:hint="eastAsia"/>
                <w:sz w:val="16"/>
                <w:szCs w:val="16"/>
              </w:rPr>
              <w:t>63</w:t>
            </w:r>
          </w:p>
        </w:tc>
        <w:tc>
          <w:tcPr>
            <w:tcW w:w="284" w:type="dxa"/>
            <w:vMerge w:val="restart"/>
            <w:tcBorders>
              <w:top w:val="nil"/>
            </w:tcBorders>
            <w:shd w:val="clear" w:color="auto" w:fill="auto"/>
          </w:tcPr>
          <w:p w:rsidR="009A406A" w:rsidP="007928CB" w:rsidRDefault="009A406A" w14:paraId="3EF93AF4" w14:textId="77777777">
            <w:pPr>
              <w:rPr>
                <w:sz w:val="16"/>
                <w:szCs w:val="16"/>
              </w:rPr>
            </w:pPr>
          </w:p>
        </w:tc>
        <w:tc>
          <w:tcPr>
            <w:tcW w:w="1276" w:type="dxa"/>
          </w:tcPr>
          <w:p w:rsidR="009A406A" w:rsidP="007928CB" w:rsidRDefault="009A406A" w14:paraId="7A577189" w14:textId="77777777">
            <w:pPr>
              <w:rPr>
                <w:sz w:val="16"/>
                <w:szCs w:val="16"/>
              </w:rPr>
            </w:pPr>
            <w:r>
              <w:rPr>
                <w:rFonts w:hint="eastAsia"/>
                <w:sz w:val="16"/>
                <w:szCs w:val="16"/>
              </w:rPr>
              <w:t>ファイルID</w:t>
            </w:r>
          </w:p>
        </w:tc>
        <w:tc>
          <w:tcPr>
            <w:tcW w:w="2409" w:type="dxa"/>
          </w:tcPr>
          <w:p w:rsidR="009A406A" w:rsidP="007928CB" w:rsidRDefault="009A406A" w14:paraId="07AB9F3E" w14:textId="77777777">
            <w:pPr>
              <w:rPr>
                <w:sz w:val="16"/>
                <w:szCs w:val="16"/>
              </w:rPr>
            </w:pPr>
            <w:r>
              <w:rPr>
                <w:rFonts w:hint="eastAsia"/>
                <w:sz w:val="16"/>
                <w:szCs w:val="16"/>
              </w:rPr>
              <w:t>ファイルIDが表示されます。</w:t>
            </w:r>
          </w:p>
        </w:tc>
        <w:tc>
          <w:tcPr>
            <w:tcW w:w="993" w:type="dxa"/>
            <w:vMerge w:val="restart"/>
          </w:tcPr>
          <w:p w:rsidRPr="00095DDE" w:rsidR="009A406A" w:rsidP="007928CB" w:rsidRDefault="009A406A" w14:paraId="5E08B469" w14:textId="77777777">
            <w:pPr>
              <w:rPr>
                <w:sz w:val="16"/>
                <w:szCs w:val="16"/>
              </w:rPr>
            </w:pPr>
            <w:r>
              <w:rPr>
                <w:rFonts w:hint="eastAsia"/>
                <w:sz w:val="16"/>
                <w:szCs w:val="16"/>
              </w:rPr>
              <w:t>表</w:t>
            </w:r>
          </w:p>
        </w:tc>
        <w:tc>
          <w:tcPr>
            <w:tcW w:w="708" w:type="dxa"/>
          </w:tcPr>
          <w:p w:rsidRPr="00C76A16" w:rsidR="009A406A" w:rsidP="007928CB" w:rsidRDefault="009A406A" w14:paraId="0EFE0467" w14:textId="77777777">
            <w:pPr>
              <w:rPr>
                <w:sz w:val="16"/>
              </w:rPr>
            </w:pPr>
            <w:r w:rsidRPr="00C76A16">
              <w:rPr>
                <w:sz w:val="16"/>
              </w:rPr>
              <w:t>PIM</w:t>
            </w:r>
          </w:p>
        </w:tc>
        <w:tc>
          <w:tcPr>
            <w:tcW w:w="709" w:type="dxa"/>
          </w:tcPr>
          <w:p w:rsidRPr="00C76A16" w:rsidR="009A406A" w:rsidP="007928CB" w:rsidRDefault="009A406A" w14:paraId="41FB983E" w14:textId="77777777">
            <w:pPr>
              <w:rPr>
                <w:sz w:val="16"/>
              </w:rPr>
            </w:pPr>
            <w:r w:rsidRPr="00C76A16">
              <w:rPr>
                <w:sz w:val="16"/>
              </w:rPr>
              <w:t>×</w:t>
            </w:r>
          </w:p>
        </w:tc>
        <w:tc>
          <w:tcPr>
            <w:tcW w:w="851" w:type="dxa"/>
          </w:tcPr>
          <w:p w:rsidRPr="00C76A16" w:rsidR="009A406A" w:rsidP="007928CB" w:rsidRDefault="009A406A" w14:paraId="6C0C5E88" w14:textId="77777777">
            <w:pPr>
              <w:rPr>
                <w:sz w:val="16"/>
              </w:rPr>
            </w:pPr>
            <w:r w:rsidRPr="00C76A16">
              <w:rPr>
                <w:sz w:val="16"/>
              </w:rPr>
              <w:t>×</w:t>
            </w:r>
          </w:p>
        </w:tc>
        <w:tc>
          <w:tcPr>
            <w:tcW w:w="425" w:type="dxa"/>
          </w:tcPr>
          <w:p w:rsidRPr="00C76A16" w:rsidR="009A406A" w:rsidP="007928CB" w:rsidRDefault="009A406A" w14:paraId="319389B5" w14:textId="77777777">
            <w:pPr>
              <w:rPr>
                <w:sz w:val="16"/>
              </w:rPr>
            </w:pPr>
            <w:r w:rsidRPr="00C76A16">
              <w:rPr>
                <w:sz w:val="16"/>
              </w:rPr>
              <w:t>×</w:t>
            </w:r>
          </w:p>
        </w:tc>
        <w:tc>
          <w:tcPr>
            <w:tcW w:w="850" w:type="dxa"/>
          </w:tcPr>
          <w:p w:rsidRPr="00C76A16" w:rsidR="009A406A" w:rsidP="007928CB" w:rsidRDefault="009A406A" w14:paraId="0416B9CD" w14:textId="77777777">
            <w:pPr>
              <w:rPr>
                <w:sz w:val="16"/>
              </w:rPr>
            </w:pPr>
            <w:r>
              <w:rPr>
                <w:rFonts w:hint="eastAsia"/>
                <w:sz w:val="16"/>
              </w:rPr>
              <w:t>文字列</w:t>
            </w:r>
          </w:p>
        </w:tc>
        <w:tc>
          <w:tcPr>
            <w:tcW w:w="851" w:type="dxa"/>
          </w:tcPr>
          <w:p w:rsidRPr="00C76A16" w:rsidR="009A406A" w:rsidP="007928CB" w:rsidRDefault="009A406A" w14:paraId="76E2A72A" w14:textId="77777777">
            <w:pPr>
              <w:rPr>
                <w:sz w:val="16"/>
              </w:rPr>
            </w:pPr>
            <w:r>
              <w:rPr>
                <w:rFonts w:hint="eastAsia"/>
                <w:sz w:val="16"/>
              </w:rPr>
              <w:t>―</w:t>
            </w:r>
          </w:p>
        </w:tc>
      </w:tr>
      <w:tr w:rsidRPr="00C76A16" w:rsidR="009A406A" w:rsidTr="007928CB" w14:paraId="48528459" w14:textId="77777777">
        <w:tc>
          <w:tcPr>
            <w:tcW w:w="567" w:type="dxa"/>
          </w:tcPr>
          <w:p w:rsidR="009A406A" w:rsidP="007928CB" w:rsidRDefault="009A406A" w14:paraId="13B9A7AB" w14:textId="77777777">
            <w:pPr>
              <w:rPr>
                <w:sz w:val="16"/>
                <w:szCs w:val="16"/>
              </w:rPr>
            </w:pPr>
            <w:bookmarkStart w:name="操作_24_60" w:id="219"/>
            <w:r>
              <w:rPr>
                <w:rFonts w:hint="eastAsia"/>
                <w:sz w:val="16"/>
                <w:szCs w:val="16"/>
              </w:rPr>
              <w:t>6</w:t>
            </w:r>
            <w:bookmarkEnd w:id="219"/>
            <w:r>
              <w:rPr>
                <w:rFonts w:hint="eastAsia"/>
                <w:sz w:val="16"/>
                <w:szCs w:val="16"/>
              </w:rPr>
              <w:t>4</w:t>
            </w:r>
          </w:p>
        </w:tc>
        <w:tc>
          <w:tcPr>
            <w:tcW w:w="284" w:type="dxa"/>
            <w:vMerge/>
            <w:shd w:val="clear" w:color="auto" w:fill="auto"/>
          </w:tcPr>
          <w:p w:rsidR="009A406A" w:rsidP="007928CB" w:rsidRDefault="009A406A" w14:paraId="5462191F" w14:textId="77777777">
            <w:pPr>
              <w:rPr>
                <w:sz w:val="16"/>
                <w:szCs w:val="16"/>
              </w:rPr>
            </w:pPr>
          </w:p>
        </w:tc>
        <w:tc>
          <w:tcPr>
            <w:tcW w:w="1276" w:type="dxa"/>
          </w:tcPr>
          <w:p w:rsidR="009A406A" w:rsidP="007928CB" w:rsidRDefault="009A406A" w14:paraId="526A9779" w14:textId="77777777">
            <w:pPr>
              <w:rPr>
                <w:sz w:val="16"/>
                <w:szCs w:val="16"/>
              </w:rPr>
            </w:pPr>
            <w:r>
              <w:rPr>
                <w:rFonts w:hint="eastAsia"/>
                <w:sz w:val="16"/>
                <w:szCs w:val="16"/>
              </w:rPr>
              <w:t>ファイルパス</w:t>
            </w:r>
          </w:p>
        </w:tc>
        <w:tc>
          <w:tcPr>
            <w:tcW w:w="2409" w:type="dxa"/>
          </w:tcPr>
          <w:p w:rsidR="009A406A" w:rsidP="007928CB" w:rsidRDefault="009A406A" w14:paraId="5E41D54C" w14:textId="77777777">
            <w:pPr>
              <w:rPr>
                <w:sz w:val="16"/>
                <w:szCs w:val="16"/>
              </w:rPr>
            </w:pPr>
            <w:r>
              <w:rPr>
                <w:rFonts w:hint="eastAsia"/>
                <w:sz w:val="16"/>
                <w:szCs w:val="16"/>
              </w:rPr>
              <w:t>ファイルパスが表示されます。</w:t>
            </w:r>
          </w:p>
          <w:p w:rsidR="009A406A" w:rsidP="007928CB" w:rsidRDefault="009A406A" w14:paraId="1EA0A45F" w14:textId="77777777">
            <w:pPr>
              <w:rPr>
                <w:sz w:val="16"/>
                <w:szCs w:val="16"/>
              </w:rPr>
            </w:pPr>
            <w:r>
              <w:rPr>
                <w:rFonts w:hint="eastAsia"/>
                <w:sz w:val="16"/>
                <w:szCs w:val="16"/>
              </w:rPr>
              <w:t>WEBで編集できる、かつHTMLタグが記述できる欄では、</w:t>
            </w:r>
            <w:proofErr w:type="spellStart"/>
            <w:r>
              <w:rPr>
                <w:rFonts w:hint="eastAsia"/>
                <w:sz w:val="16"/>
                <w:szCs w:val="16"/>
              </w:rPr>
              <w:t>o_file</w:t>
            </w:r>
            <w:proofErr w:type="spellEnd"/>
            <w:r>
              <w:rPr>
                <w:rFonts w:hint="eastAsia"/>
                <w:sz w:val="16"/>
                <w:szCs w:val="16"/>
              </w:rPr>
              <w:t>が</w:t>
            </w:r>
            <w:r w:rsidRPr="00B570C6">
              <w:rPr>
                <w:sz w:val="16"/>
                <w:szCs w:val="16"/>
              </w:rPr>
              <w:t>FAサイト上に表示できるようになります。</w:t>
            </w:r>
          </w:p>
        </w:tc>
        <w:tc>
          <w:tcPr>
            <w:tcW w:w="993" w:type="dxa"/>
            <w:vMerge/>
          </w:tcPr>
          <w:p w:rsidRPr="00095DDE" w:rsidR="009A406A" w:rsidP="007928CB" w:rsidRDefault="009A406A" w14:paraId="13CE893C" w14:textId="77777777">
            <w:pPr>
              <w:rPr>
                <w:sz w:val="16"/>
                <w:szCs w:val="16"/>
              </w:rPr>
            </w:pPr>
          </w:p>
        </w:tc>
        <w:tc>
          <w:tcPr>
            <w:tcW w:w="708" w:type="dxa"/>
          </w:tcPr>
          <w:p w:rsidRPr="00C76A16" w:rsidR="009A406A" w:rsidP="007928CB" w:rsidRDefault="009A406A" w14:paraId="75738987" w14:textId="77777777">
            <w:pPr>
              <w:rPr>
                <w:sz w:val="16"/>
              </w:rPr>
            </w:pPr>
            <w:r w:rsidRPr="00C76A16">
              <w:rPr>
                <w:sz w:val="16"/>
              </w:rPr>
              <w:t>PIM</w:t>
            </w:r>
          </w:p>
        </w:tc>
        <w:tc>
          <w:tcPr>
            <w:tcW w:w="709" w:type="dxa"/>
          </w:tcPr>
          <w:p w:rsidRPr="00C76A16" w:rsidR="009A406A" w:rsidP="007928CB" w:rsidRDefault="009A406A" w14:paraId="6C6FEBDD" w14:textId="77777777">
            <w:pPr>
              <w:rPr>
                <w:sz w:val="16"/>
              </w:rPr>
            </w:pPr>
            <w:r w:rsidRPr="00C76A16">
              <w:rPr>
                <w:sz w:val="16"/>
              </w:rPr>
              <w:t>×</w:t>
            </w:r>
          </w:p>
        </w:tc>
        <w:tc>
          <w:tcPr>
            <w:tcW w:w="851" w:type="dxa"/>
          </w:tcPr>
          <w:p w:rsidRPr="00C76A16" w:rsidR="009A406A" w:rsidP="007928CB" w:rsidRDefault="009A406A" w14:paraId="1CB865D0" w14:textId="77777777">
            <w:pPr>
              <w:rPr>
                <w:sz w:val="16"/>
              </w:rPr>
            </w:pPr>
            <w:r w:rsidRPr="00C76A16">
              <w:rPr>
                <w:sz w:val="16"/>
              </w:rPr>
              <w:t>×</w:t>
            </w:r>
          </w:p>
        </w:tc>
        <w:tc>
          <w:tcPr>
            <w:tcW w:w="425" w:type="dxa"/>
          </w:tcPr>
          <w:p w:rsidRPr="00C76A16" w:rsidR="009A406A" w:rsidP="007928CB" w:rsidRDefault="009A406A" w14:paraId="69269F06" w14:textId="77777777">
            <w:pPr>
              <w:rPr>
                <w:sz w:val="16"/>
              </w:rPr>
            </w:pPr>
            <w:r w:rsidRPr="00C76A16">
              <w:rPr>
                <w:sz w:val="16"/>
              </w:rPr>
              <w:t>×</w:t>
            </w:r>
          </w:p>
        </w:tc>
        <w:tc>
          <w:tcPr>
            <w:tcW w:w="850" w:type="dxa"/>
          </w:tcPr>
          <w:p w:rsidRPr="00C76A16" w:rsidR="009A406A" w:rsidP="007928CB" w:rsidRDefault="009A406A" w14:paraId="09AF8771" w14:textId="77777777">
            <w:pPr>
              <w:rPr>
                <w:sz w:val="16"/>
              </w:rPr>
            </w:pPr>
            <w:r>
              <w:rPr>
                <w:rFonts w:hint="eastAsia"/>
                <w:sz w:val="16"/>
              </w:rPr>
              <w:t>文字列</w:t>
            </w:r>
          </w:p>
        </w:tc>
        <w:tc>
          <w:tcPr>
            <w:tcW w:w="851" w:type="dxa"/>
          </w:tcPr>
          <w:p w:rsidRPr="00C76A16" w:rsidR="009A406A" w:rsidP="007928CB" w:rsidRDefault="009A406A" w14:paraId="2DEBC0DC" w14:textId="77777777">
            <w:pPr>
              <w:rPr>
                <w:sz w:val="16"/>
              </w:rPr>
            </w:pPr>
            <w:r>
              <w:rPr>
                <w:rFonts w:hint="eastAsia"/>
                <w:sz w:val="16"/>
              </w:rPr>
              <w:t>―</w:t>
            </w:r>
          </w:p>
        </w:tc>
      </w:tr>
      <w:tr w:rsidR="009A406A" w:rsidTr="007928CB" w14:paraId="329E0927" w14:textId="77777777">
        <w:tc>
          <w:tcPr>
            <w:tcW w:w="567" w:type="dxa"/>
          </w:tcPr>
          <w:p w:rsidR="009A406A" w:rsidP="007928CB" w:rsidRDefault="009A406A" w14:paraId="20AC2EAA" w14:textId="77777777">
            <w:pPr>
              <w:rPr>
                <w:sz w:val="16"/>
                <w:szCs w:val="16"/>
              </w:rPr>
            </w:pPr>
            <w:bookmarkStart w:name="操作_24_61" w:id="220"/>
            <w:r>
              <w:rPr>
                <w:rFonts w:hint="eastAsia"/>
                <w:sz w:val="16"/>
                <w:szCs w:val="16"/>
              </w:rPr>
              <w:t>6</w:t>
            </w:r>
            <w:bookmarkEnd w:id="220"/>
            <w:r>
              <w:rPr>
                <w:rFonts w:hint="eastAsia"/>
                <w:sz w:val="16"/>
                <w:szCs w:val="16"/>
              </w:rPr>
              <w:t>5</w:t>
            </w:r>
          </w:p>
        </w:tc>
        <w:tc>
          <w:tcPr>
            <w:tcW w:w="284" w:type="dxa"/>
            <w:vMerge/>
            <w:shd w:val="clear" w:color="auto" w:fill="auto"/>
          </w:tcPr>
          <w:p w:rsidR="009A406A" w:rsidP="007928CB" w:rsidRDefault="009A406A" w14:paraId="0886EB8E" w14:textId="77777777">
            <w:pPr>
              <w:rPr>
                <w:sz w:val="16"/>
                <w:szCs w:val="16"/>
              </w:rPr>
            </w:pPr>
          </w:p>
        </w:tc>
        <w:tc>
          <w:tcPr>
            <w:tcW w:w="1276" w:type="dxa"/>
          </w:tcPr>
          <w:p w:rsidR="009A406A" w:rsidP="007928CB" w:rsidRDefault="009A406A" w14:paraId="3B07581D" w14:textId="77777777">
            <w:pPr>
              <w:rPr>
                <w:sz w:val="16"/>
                <w:szCs w:val="16"/>
              </w:rPr>
            </w:pPr>
            <w:r>
              <w:rPr>
                <w:rFonts w:hint="eastAsia"/>
                <w:sz w:val="16"/>
                <w:szCs w:val="16"/>
              </w:rPr>
              <w:t>メンバー専用</w:t>
            </w:r>
          </w:p>
          <w:p w:rsidR="009A406A" w:rsidP="007928CB" w:rsidRDefault="009A406A" w14:paraId="23CC2CD9" w14:textId="77777777">
            <w:pPr>
              <w:rPr>
                <w:sz w:val="16"/>
                <w:szCs w:val="16"/>
              </w:rPr>
            </w:pPr>
          </w:p>
        </w:tc>
        <w:tc>
          <w:tcPr>
            <w:tcW w:w="2409" w:type="dxa"/>
          </w:tcPr>
          <w:p w:rsidR="009A406A" w:rsidP="007928CB" w:rsidRDefault="009A406A" w14:paraId="6AE15247" w14:textId="77777777">
            <w:pPr>
              <w:rPr>
                <w:sz w:val="16"/>
                <w:szCs w:val="16"/>
              </w:rPr>
            </w:pPr>
            <w:r>
              <w:rPr>
                <w:rFonts w:hint="eastAsia"/>
                <w:sz w:val="16"/>
                <w:szCs w:val="16"/>
              </w:rPr>
              <w:t>メンバー専用かどうかを設定できます。</w:t>
            </w:r>
          </w:p>
          <w:p w:rsidR="009A406A" w:rsidP="007928CB" w:rsidRDefault="009A406A" w14:paraId="611E58A4" w14:textId="77777777">
            <w:pPr>
              <w:rPr>
                <w:sz w:val="16"/>
                <w:szCs w:val="16"/>
              </w:rPr>
            </w:pPr>
            <w:r>
              <w:rPr>
                <w:rFonts w:hint="eastAsia"/>
                <w:sz w:val="16"/>
                <w:szCs w:val="16"/>
              </w:rPr>
              <w:t>メンバー専用にする場合は「1」を設定してください。</w:t>
            </w:r>
          </w:p>
        </w:tc>
        <w:tc>
          <w:tcPr>
            <w:tcW w:w="993" w:type="dxa"/>
            <w:vMerge/>
          </w:tcPr>
          <w:p w:rsidRPr="00095DDE" w:rsidR="009A406A" w:rsidP="007928CB" w:rsidRDefault="009A406A" w14:paraId="643B6650" w14:textId="77777777">
            <w:pPr>
              <w:rPr>
                <w:sz w:val="16"/>
                <w:szCs w:val="16"/>
              </w:rPr>
            </w:pPr>
          </w:p>
        </w:tc>
        <w:tc>
          <w:tcPr>
            <w:tcW w:w="708" w:type="dxa"/>
          </w:tcPr>
          <w:p w:rsidR="009A406A" w:rsidP="007928CB" w:rsidRDefault="009A406A" w14:paraId="55D109FD" w14:textId="77777777">
            <w:pPr>
              <w:rPr>
                <w:sz w:val="16"/>
                <w:szCs w:val="16"/>
              </w:rPr>
            </w:pPr>
            <w:r>
              <w:rPr>
                <w:rFonts w:hint="eastAsia"/>
                <w:sz w:val="16"/>
                <w:szCs w:val="16"/>
              </w:rPr>
              <w:t>WEB</w:t>
            </w:r>
          </w:p>
        </w:tc>
        <w:tc>
          <w:tcPr>
            <w:tcW w:w="709" w:type="dxa"/>
          </w:tcPr>
          <w:p w:rsidR="009A406A" w:rsidP="007928CB" w:rsidRDefault="009A406A" w14:paraId="4F792393" w14:textId="77777777">
            <w:pPr>
              <w:rPr>
                <w:sz w:val="16"/>
                <w:szCs w:val="16"/>
              </w:rPr>
            </w:pPr>
            <w:r>
              <w:rPr>
                <w:rFonts w:hint="eastAsia"/>
                <w:sz w:val="16"/>
                <w:szCs w:val="16"/>
              </w:rPr>
              <w:t>○</w:t>
            </w:r>
          </w:p>
        </w:tc>
        <w:tc>
          <w:tcPr>
            <w:tcW w:w="851" w:type="dxa"/>
          </w:tcPr>
          <w:p w:rsidR="009A406A" w:rsidP="007928CB" w:rsidRDefault="009A406A" w14:paraId="7556911F" w14:textId="77777777">
            <w:pPr>
              <w:rPr>
                <w:sz w:val="16"/>
                <w:szCs w:val="16"/>
              </w:rPr>
            </w:pPr>
            <w:r>
              <w:rPr>
                <w:rFonts w:hint="eastAsia"/>
                <w:sz w:val="16"/>
                <w:szCs w:val="16"/>
              </w:rPr>
              <w:t>×</w:t>
            </w:r>
          </w:p>
        </w:tc>
        <w:tc>
          <w:tcPr>
            <w:tcW w:w="425" w:type="dxa"/>
          </w:tcPr>
          <w:p w:rsidR="009A406A" w:rsidP="007928CB" w:rsidRDefault="009A406A" w14:paraId="150A407C" w14:textId="77777777">
            <w:pPr>
              <w:rPr>
                <w:sz w:val="16"/>
                <w:szCs w:val="16"/>
              </w:rPr>
            </w:pPr>
            <w:r>
              <w:rPr>
                <w:rFonts w:hint="eastAsia"/>
                <w:sz w:val="16"/>
                <w:szCs w:val="16"/>
              </w:rPr>
              <w:t>×</w:t>
            </w:r>
          </w:p>
        </w:tc>
        <w:tc>
          <w:tcPr>
            <w:tcW w:w="850" w:type="dxa"/>
          </w:tcPr>
          <w:p w:rsidR="009A406A" w:rsidP="007928CB" w:rsidRDefault="009A406A" w14:paraId="45589004" w14:textId="77777777">
            <w:pPr>
              <w:rPr>
                <w:sz w:val="16"/>
                <w:szCs w:val="16"/>
              </w:rPr>
            </w:pPr>
            <w:r>
              <w:rPr>
                <w:rFonts w:hint="eastAsia"/>
                <w:sz w:val="16"/>
                <w:szCs w:val="16"/>
              </w:rPr>
              <w:t>文字列</w:t>
            </w:r>
          </w:p>
        </w:tc>
        <w:tc>
          <w:tcPr>
            <w:tcW w:w="851" w:type="dxa"/>
          </w:tcPr>
          <w:p w:rsidR="009A406A" w:rsidP="007928CB" w:rsidRDefault="009A406A" w14:paraId="7199C16B" w14:textId="77777777">
            <w:pPr>
              <w:rPr>
                <w:sz w:val="16"/>
                <w:szCs w:val="16"/>
              </w:rPr>
            </w:pPr>
            <w:r>
              <w:rPr>
                <w:rFonts w:hint="eastAsia"/>
                <w:sz w:val="16"/>
                <w:szCs w:val="16"/>
              </w:rPr>
              <w:t>1</w:t>
            </w:r>
          </w:p>
        </w:tc>
      </w:tr>
      <w:tr w:rsidR="009A406A" w:rsidTr="007928CB" w14:paraId="1E087C6A" w14:textId="77777777">
        <w:tc>
          <w:tcPr>
            <w:tcW w:w="567" w:type="dxa"/>
          </w:tcPr>
          <w:p w:rsidR="009A406A" w:rsidP="007928CB" w:rsidRDefault="009A406A" w14:paraId="73D1EA91" w14:textId="77777777">
            <w:pPr>
              <w:rPr>
                <w:sz w:val="16"/>
                <w:szCs w:val="16"/>
              </w:rPr>
            </w:pPr>
            <w:bookmarkStart w:name="操作_24_62" w:id="221"/>
            <w:r>
              <w:rPr>
                <w:rFonts w:hint="eastAsia"/>
                <w:sz w:val="16"/>
                <w:szCs w:val="16"/>
              </w:rPr>
              <w:t>6</w:t>
            </w:r>
            <w:bookmarkEnd w:id="221"/>
            <w:r>
              <w:rPr>
                <w:rFonts w:hint="eastAsia"/>
                <w:sz w:val="16"/>
                <w:szCs w:val="16"/>
              </w:rPr>
              <w:t>6</w:t>
            </w:r>
          </w:p>
        </w:tc>
        <w:tc>
          <w:tcPr>
            <w:tcW w:w="284" w:type="dxa"/>
            <w:vMerge/>
            <w:shd w:val="clear" w:color="auto" w:fill="auto"/>
          </w:tcPr>
          <w:p w:rsidR="009A406A" w:rsidP="007928CB" w:rsidRDefault="009A406A" w14:paraId="5720AEDE" w14:textId="77777777">
            <w:pPr>
              <w:rPr>
                <w:sz w:val="16"/>
                <w:szCs w:val="16"/>
              </w:rPr>
            </w:pPr>
          </w:p>
        </w:tc>
        <w:tc>
          <w:tcPr>
            <w:tcW w:w="1276" w:type="dxa"/>
          </w:tcPr>
          <w:p w:rsidR="009A406A" w:rsidP="007928CB" w:rsidRDefault="009A406A" w14:paraId="1BE14D99" w14:textId="77777777">
            <w:pPr>
              <w:rPr>
                <w:sz w:val="16"/>
                <w:szCs w:val="16"/>
              </w:rPr>
            </w:pPr>
            <w:r>
              <w:rPr>
                <w:rFonts w:hint="eastAsia"/>
                <w:sz w:val="16"/>
                <w:szCs w:val="16"/>
              </w:rPr>
              <w:t>SSL</w:t>
            </w:r>
          </w:p>
        </w:tc>
        <w:tc>
          <w:tcPr>
            <w:tcW w:w="2409" w:type="dxa"/>
          </w:tcPr>
          <w:p w:rsidR="009A406A" w:rsidP="007928CB" w:rsidRDefault="009A406A" w14:paraId="2D6A9CFB" w14:textId="77777777">
            <w:pPr>
              <w:rPr>
                <w:sz w:val="16"/>
                <w:szCs w:val="16"/>
              </w:rPr>
            </w:pPr>
            <w:r>
              <w:rPr>
                <w:rFonts w:hint="eastAsia"/>
                <w:sz w:val="16"/>
                <w:szCs w:val="16"/>
              </w:rPr>
              <w:t>SSLを使用するかの設定が表示されます。</w:t>
            </w:r>
          </w:p>
          <w:p w:rsidR="009A406A" w:rsidP="007928CB" w:rsidRDefault="009A406A" w14:paraId="6E151E13" w14:textId="77777777">
            <w:pPr>
              <w:rPr>
                <w:sz w:val="16"/>
                <w:szCs w:val="16"/>
              </w:rPr>
            </w:pPr>
            <w:r>
              <w:rPr>
                <w:rFonts w:hint="eastAsia"/>
                <w:sz w:val="16"/>
                <w:szCs w:val="16"/>
              </w:rPr>
              <w:t>使用する場合は「1」が設定されています。</w:t>
            </w:r>
          </w:p>
        </w:tc>
        <w:tc>
          <w:tcPr>
            <w:tcW w:w="993" w:type="dxa"/>
            <w:vMerge/>
          </w:tcPr>
          <w:p w:rsidRPr="00095DDE" w:rsidR="009A406A" w:rsidP="007928CB" w:rsidRDefault="009A406A" w14:paraId="3B2FB763" w14:textId="77777777">
            <w:pPr>
              <w:rPr>
                <w:sz w:val="16"/>
                <w:szCs w:val="16"/>
              </w:rPr>
            </w:pPr>
          </w:p>
        </w:tc>
        <w:tc>
          <w:tcPr>
            <w:tcW w:w="708" w:type="dxa"/>
          </w:tcPr>
          <w:p w:rsidR="009A406A" w:rsidP="007928CB" w:rsidRDefault="009A406A" w14:paraId="309B2DCD" w14:textId="77777777">
            <w:pPr>
              <w:rPr>
                <w:sz w:val="16"/>
                <w:szCs w:val="16"/>
              </w:rPr>
            </w:pPr>
            <w:r>
              <w:rPr>
                <w:rFonts w:hint="eastAsia"/>
                <w:sz w:val="16"/>
                <w:szCs w:val="16"/>
              </w:rPr>
              <w:t>WEB</w:t>
            </w:r>
          </w:p>
        </w:tc>
        <w:tc>
          <w:tcPr>
            <w:tcW w:w="709" w:type="dxa"/>
          </w:tcPr>
          <w:p w:rsidR="009A406A" w:rsidP="007928CB" w:rsidRDefault="009A406A" w14:paraId="4C38ED56" w14:textId="77777777">
            <w:pPr>
              <w:rPr>
                <w:sz w:val="16"/>
                <w:szCs w:val="16"/>
              </w:rPr>
            </w:pPr>
            <w:r>
              <w:rPr>
                <w:rFonts w:hint="eastAsia"/>
                <w:sz w:val="16"/>
                <w:szCs w:val="16"/>
              </w:rPr>
              <w:t>×</w:t>
            </w:r>
          </w:p>
        </w:tc>
        <w:tc>
          <w:tcPr>
            <w:tcW w:w="851" w:type="dxa"/>
          </w:tcPr>
          <w:p w:rsidR="009A406A" w:rsidP="007928CB" w:rsidRDefault="009A406A" w14:paraId="3EF5CA3E" w14:textId="77777777">
            <w:pPr>
              <w:rPr>
                <w:sz w:val="16"/>
                <w:szCs w:val="16"/>
              </w:rPr>
            </w:pPr>
            <w:r>
              <w:rPr>
                <w:rFonts w:hint="eastAsia"/>
                <w:sz w:val="16"/>
                <w:szCs w:val="16"/>
              </w:rPr>
              <w:t>×</w:t>
            </w:r>
          </w:p>
        </w:tc>
        <w:tc>
          <w:tcPr>
            <w:tcW w:w="425" w:type="dxa"/>
          </w:tcPr>
          <w:p w:rsidR="009A406A" w:rsidP="007928CB" w:rsidRDefault="009A406A" w14:paraId="765C89BB" w14:textId="77777777">
            <w:pPr>
              <w:rPr>
                <w:sz w:val="16"/>
                <w:szCs w:val="16"/>
              </w:rPr>
            </w:pPr>
            <w:r>
              <w:rPr>
                <w:rFonts w:hint="eastAsia"/>
                <w:sz w:val="16"/>
                <w:szCs w:val="16"/>
              </w:rPr>
              <w:t>×</w:t>
            </w:r>
          </w:p>
        </w:tc>
        <w:tc>
          <w:tcPr>
            <w:tcW w:w="850" w:type="dxa"/>
          </w:tcPr>
          <w:p w:rsidR="009A406A" w:rsidP="007928CB" w:rsidRDefault="009A406A" w14:paraId="571CC9A3" w14:textId="77777777">
            <w:pPr>
              <w:rPr>
                <w:sz w:val="16"/>
                <w:szCs w:val="16"/>
              </w:rPr>
            </w:pPr>
            <w:r>
              <w:rPr>
                <w:rFonts w:hint="eastAsia"/>
                <w:sz w:val="16"/>
                <w:szCs w:val="16"/>
              </w:rPr>
              <w:t>文字列</w:t>
            </w:r>
          </w:p>
        </w:tc>
        <w:tc>
          <w:tcPr>
            <w:tcW w:w="851" w:type="dxa"/>
          </w:tcPr>
          <w:p w:rsidR="009A406A" w:rsidP="007928CB" w:rsidRDefault="009A406A" w14:paraId="0670520D" w14:textId="77777777">
            <w:pPr>
              <w:rPr>
                <w:sz w:val="16"/>
                <w:szCs w:val="16"/>
              </w:rPr>
            </w:pPr>
            <w:r>
              <w:rPr>
                <w:rFonts w:hint="eastAsia"/>
                <w:sz w:val="16"/>
                <w:szCs w:val="16"/>
              </w:rPr>
              <w:t>1</w:t>
            </w:r>
          </w:p>
        </w:tc>
      </w:tr>
      <w:tr w:rsidR="009A406A" w:rsidTr="007928CB" w14:paraId="1D0FDCFF" w14:textId="77777777">
        <w:tc>
          <w:tcPr>
            <w:tcW w:w="567" w:type="dxa"/>
          </w:tcPr>
          <w:p w:rsidR="009A406A" w:rsidP="007928CB" w:rsidRDefault="009A406A" w14:paraId="4699B11E" w14:textId="77777777">
            <w:pPr>
              <w:rPr>
                <w:sz w:val="16"/>
                <w:szCs w:val="16"/>
              </w:rPr>
            </w:pPr>
            <w:bookmarkStart w:name="操作_24_63" w:id="222"/>
            <w:r>
              <w:rPr>
                <w:rFonts w:hint="eastAsia"/>
                <w:sz w:val="16"/>
                <w:szCs w:val="16"/>
              </w:rPr>
              <w:t>6</w:t>
            </w:r>
            <w:bookmarkEnd w:id="222"/>
            <w:r>
              <w:rPr>
                <w:rFonts w:hint="eastAsia"/>
                <w:sz w:val="16"/>
                <w:szCs w:val="16"/>
              </w:rPr>
              <w:t>7</w:t>
            </w:r>
          </w:p>
        </w:tc>
        <w:tc>
          <w:tcPr>
            <w:tcW w:w="284" w:type="dxa"/>
            <w:vMerge/>
            <w:tcBorders>
              <w:bottom w:val="nil"/>
            </w:tcBorders>
            <w:shd w:val="clear" w:color="auto" w:fill="auto"/>
          </w:tcPr>
          <w:p w:rsidR="009A406A" w:rsidP="007928CB" w:rsidRDefault="009A406A" w14:paraId="112CB819" w14:textId="77777777">
            <w:pPr>
              <w:rPr>
                <w:sz w:val="16"/>
                <w:szCs w:val="16"/>
              </w:rPr>
            </w:pPr>
          </w:p>
        </w:tc>
        <w:tc>
          <w:tcPr>
            <w:tcW w:w="1276" w:type="dxa"/>
          </w:tcPr>
          <w:p w:rsidR="009A406A" w:rsidP="007928CB" w:rsidRDefault="009A406A" w14:paraId="7B9F55A5" w14:textId="77777777">
            <w:pPr>
              <w:rPr>
                <w:sz w:val="16"/>
                <w:szCs w:val="16"/>
              </w:rPr>
            </w:pPr>
            <w:r>
              <w:rPr>
                <w:rFonts w:hint="eastAsia"/>
                <w:sz w:val="16"/>
                <w:szCs w:val="16"/>
              </w:rPr>
              <w:t>CDN</w:t>
            </w:r>
          </w:p>
        </w:tc>
        <w:tc>
          <w:tcPr>
            <w:tcW w:w="2409" w:type="dxa"/>
          </w:tcPr>
          <w:p w:rsidR="009A406A" w:rsidP="007928CB" w:rsidRDefault="009A406A" w14:paraId="2AA58E7C" w14:textId="77777777">
            <w:pPr>
              <w:rPr>
                <w:sz w:val="16"/>
                <w:szCs w:val="16"/>
              </w:rPr>
            </w:pPr>
            <w:r>
              <w:rPr>
                <w:rFonts w:hint="eastAsia"/>
                <w:sz w:val="16"/>
                <w:szCs w:val="16"/>
              </w:rPr>
              <w:t>CDNを使用するかの設定が表示されます。</w:t>
            </w:r>
          </w:p>
          <w:p w:rsidR="009A406A" w:rsidP="007928CB" w:rsidRDefault="009A406A" w14:paraId="2C57E21F" w14:textId="77777777">
            <w:pPr>
              <w:rPr>
                <w:sz w:val="16"/>
                <w:szCs w:val="16"/>
              </w:rPr>
            </w:pPr>
            <w:r>
              <w:rPr>
                <w:rFonts w:hint="eastAsia"/>
                <w:sz w:val="16"/>
                <w:szCs w:val="16"/>
              </w:rPr>
              <w:t>使用する場合は「1」が設定されています。</w:t>
            </w:r>
          </w:p>
        </w:tc>
        <w:tc>
          <w:tcPr>
            <w:tcW w:w="993" w:type="dxa"/>
            <w:vMerge/>
          </w:tcPr>
          <w:p w:rsidRPr="00095DDE" w:rsidR="009A406A" w:rsidP="007928CB" w:rsidRDefault="009A406A" w14:paraId="428A8625" w14:textId="77777777">
            <w:pPr>
              <w:rPr>
                <w:sz w:val="16"/>
                <w:szCs w:val="16"/>
              </w:rPr>
            </w:pPr>
          </w:p>
        </w:tc>
        <w:tc>
          <w:tcPr>
            <w:tcW w:w="708" w:type="dxa"/>
          </w:tcPr>
          <w:p w:rsidR="009A406A" w:rsidP="007928CB" w:rsidRDefault="009A406A" w14:paraId="57490CD6" w14:textId="77777777">
            <w:pPr>
              <w:rPr>
                <w:sz w:val="16"/>
                <w:szCs w:val="16"/>
              </w:rPr>
            </w:pPr>
            <w:r>
              <w:rPr>
                <w:rFonts w:hint="eastAsia"/>
                <w:sz w:val="16"/>
                <w:szCs w:val="16"/>
              </w:rPr>
              <w:t>WEB</w:t>
            </w:r>
          </w:p>
        </w:tc>
        <w:tc>
          <w:tcPr>
            <w:tcW w:w="709" w:type="dxa"/>
          </w:tcPr>
          <w:p w:rsidR="009A406A" w:rsidP="007928CB" w:rsidRDefault="009A406A" w14:paraId="287E4DF4" w14:textId="77777777">
            <w:pPr>
              <w:rPr>
                <w:sz w:val="16"/>
                <w:szCs w:val="16"/>
              </w:rPr>
            </w:pPr>
            <w:r>
              <w:rPr>
                <w:rFonts w:hint="eastAsia"/>
                <w:sz w:val="16"/>
                <w:szCs w:val="16"/>
              </w:rPr>
              <w:t>×</w:t>
            </w:r>
          </w:p>
        </w:tc>
        <w:tc>
          <w:tcPr>
            <w:tcW w:w="851" w:type="dxa"/>
          </w:tcPr>
          <w:p w:rsidR="009A406A" w:rsidP="007928CB" w:rsidRDefault="009A406A" w14:paraId="108145D0" w14:textId="77777777">
            <w:pPr>
              <w:rPr>
                <w:sz w:val="16"/>
                <w:szCs w:val="16"/>
              </w:rPr>
            </w:pPr>
            <w:r>
              <w:rPr>
                <w:rFonts w:hint="eastAsia"/>
                <w:sz w:val="16"/>
                <w:szCs w:val="16"/>
              </w:rPr>
              <w:t>×</w:t>
            </w:r>
          </w:p>
        </w:tc>
        <w:tc>
          <w:tcPr>
            <w:tcW w:w="425" w:type="dxa"/>
          </w:tcPr>
          <w:p w:rsidR="009A406A" w:rsidP="007928CB" w:rsidRDefault="009A406A" w14:paraId="4A5FEA91" w14:textId="77777777">
            <w:pPr>
              <w:rPr>
                <w:sz w:val="16"/>
                <w:szCs w:val="16"/>
              </w:rPr>
            </w:pPr>
            <w:r>
              <w:rPr>
                <w:rFonts w:hint="eastAsia"/>
                <w:sz w:val="16"/>
                <w:szCs w:val="16"/>
              </w:rPr>
              <w:t>×</w:t>
            </w:r>
          </w:p>
        </w:tc>
        <w:tc>
          <w:tcPr>
            <w:tcW w:w="850" w:type="dxa"/>
          </w:tcPr>
          <w:p w:rsidR="009A406A" w:rsidP="007928CB" w:rsidRDefault="009A406A" w14:paraId="5CB6AABE" w14:textId="77777777">
            <w:pPr>
              <w:rPr>
                <w:sz w:val="16"/>
                <w:szCs w:val="16"/>
              </w:rPr>
            </w:pPr>
            <w:r>
              <w:rPr>
                <w:rFonts w:hint="eastAsia"/>
                <w:sz w:val="16"/>
                <w:szCs w:val="16"/>
              </w:rPr>
              <w:t>文字列</w:t>
            </w:r>
          </w:p>
        </w:tc>
        <w:tc>
          <w:tcPr>
            <w:tcW w:w="851" w:type="dxa"/>
          </w:tcPr>
          <w:p w:rsidR="009A406A" w:rsidP="007928CB" w:rsidRDefault="009A406A" w14:paraId="66C134B4" w14:textId="77777777">
            <w:pPr>
              <w:rPr>
                <w:sz w:val="16"/>
                <w:szCs w:val="16"/>
              </w:rPr>
            </w:pPr>
            <w:r>
              <w:rPr>
                <w:rFonts w:hint="eastAsia"/>
                <w:sz w:val="16"/>
                <w:szCs w:val="16"/>
              </w:rPr>
              <w:t>1</w:t>
            </w:r>
          </w:p>
        </w:tc>
      </w:tr>
      <w:tr w:rsidRPr="00095DDE" w:rsidR="009A406A" w:rsidTr="007928CB" w14:paraId="4506DAB8" w14:textId="77777777">
        <w:tc>
          <w:tcPr>
            <w:tcW w:w="567" w:type="dxa"/>
          </w:tcPr>
          <w:p w:rsidR="009A406A" w:rsidP="007928CB" w:rsidRDefault="009A406A" w14:paraId="049DE2EE" w14:textId="77777777">
            <w:pPr>
              <w:rPr>
                <w:sz w:val="16"/>
                <w:szCs w:val="16"/>
              </w:rPr>
            </w:pPr>
            <w:bookmarkStart w:name="操作_24_64" w:id="223"/>
            <w:r>
              <w:rPr>
                <w:rFonts w:hint="eastAsia"/>
                <w:sz w:val="16"/>
                <w:szCs w:val="16"/>
              </w:rPr>
              <w:t>6</w:t>
            </w:r>
            <w:bookmarkEnd w:id="223"/>
            <w:r>
              <w:rPr>
                <w:rFonts w:hint="eastAsia"/>
                <w:sz w:val="16"/>
                <w:szCs w:val="16"/>
              </w:rPr>
              <w:t>8</w:t>
            </w:r>
          </w:p>
        </w:tc>
        <w:tc>
          <w:tcPr>
            <w:tcW w:w="1560" w:type="dxa"/>
            <w:gridSpan w:val="2"/>
            <w:tcBorders>
              <w:top w:val="single" w:color="auto" w:sz="4" w:space="0"/>
              <w:bottom w:val="single" w:color="auto" w:sz="4" w:space="0"/>
            </w:tcBorders>
          </w:tcPr>
          <w:p w:rsidR="009A406A" w:rsidP="007928CB" w:rsidRDefault="009A406A" w14:paraId="38177218" w14:textId="77777777">
            <w:pPr>
              <w:rPr>
                <w:sz w:val="16"/>
                <w:szCs w:val="16"/>
              </w:rPr>
            </w:pPr>
            <w:r>
              <w:rPr>
                <w:rFonts w:hint="eastAsia"/>
                <w:sz w:val="16"/>
                <w:szCs w:val="16"/>
              </w:rPr>
              <w:t>表示順</w:t>
            </w:r>
          </w:p>
        </w:tc>
        <w:tc>
          <w:tcPr>
            <w:tcW w:w="2409" w:type="dxa"/>
          </w:tcPr>
          <w:p w:rsidR="009A406A" w:rsidP="007928CB" w:rsidRDefault="009A406A" w14:paraId="7680CDF2" w14:textId="77777777">
            <w:pPr>
              <w:rPr>
                <w:sz w:val="16"/>
                <w:szCs w:val="16"/>
              </w:rPr>
            </w:pPr>
            <w:r>
              <w:rPr>
                <w:rFonts w:hint="eastAsia"/>
                <w:sz w:val="16"/>
                <w:szCs w:val="16"/>
              </w:rPr>
              <w:t>表示順を設定できます。</w:t>
            </w:r>
          </w:p>
          <w:p w:rsidRPr="00095DDE" w:rsidR="009A406A" w:rsidP="007928CB" w:rsidRDefault="009A406A" w14:paraId="4669A4D7" w14:textId="77777777">
            <w:pPr>
              <w:rPr>
                <w:sz w:val="16"/>
                <w:szCs w:val="16"/>
              </w:rPr>
            </w:pPr>
            <w:r>
              <w:rPr>
                <w:sz w:val="16"/>
                <w:szCs w:val="16"/>
              </w:rPr>
              <w:br/>
            </w:r>
            <w:r>
              <w:rPr>
                <w:rFonts w:hint="eastAsia"/>
                <w:sz w:val="16"/>
                <w:szCs w:val="16"/>
              </w:rPr>
              <w:t>※初めてソフトウェア詳細Excelをエクスポートするとき、初期値が生成され出力されます。初期値として出力された表示順を何も修正せずインポートする場合でも、表示順は「空の値」→数値に変更となるため、</w:t>
            </w:r>
            <w:r w:rsidRPr="007F3EB6">
              <w:rPr>
                <w:rFonts w:hint="eastAsia"/>
                <w:sz w:val="16"/>
                <w:szCs w:val="16"/>
              </w:rPr>
              <w:t>デジタルアセット表示情報インポート</w:t>
            </w:r>
            <w:r>
              <w:rPr>
                <w:rFonts w:hint="eastAsia"/>
                <w:sz w:val="16"/>
                <w:szCs w:val="16"/>
              </w:rPr>
              <w:t>画面では差分ありとして赤色表示になります。</w:t>
            </w:r>
          </w:p>
        </w:tc>
        <w:tc>
          <w:tcPr>
            <w:tcW w:w="993" w:type="dxa"/>
          </w:tcPr>
          <w:p w:rsidRPr="00095DDE" w:rsidR="009A406A" w:rsidP="007928CB" w:rsidRDefault="009A406A" w14:paraId="5DE5A38C" w14:textId="77777777">
            <w:pPr>
              <w:rPr>
                <w:sz w:val="16"/>
                <w:szCs w:val="16"/>
              </w:rPr>
            </w:pPr>
            <w:r>
              <w:rPr>
                <w:rFonts w:hint="eastAsia"/>
                <w:sz w:val="16"/>
                <w:szCs w:val="16"/>
              </w:rPr>
              <w:t>任意テキスト・表</w:t>
            </w:r>
          </w:p>
        </w:tc>
        <w:tc>
          <w:tcPr>
            <w:tcW w:w="708" w:type="dxa"/>
          </w:tcPr>
          <w:p w:rsidRPr="00095DDE" w:rsidR="009A406A" w:rsidP="007928CB" w:rsidRDefault="009A406A" w14:paraId="4DC00AB9" w14:textId="77777777">
            <w:pPr>
              <w:rPr>
                <w:sz w:val="16"/>
                <w:szCs w:val="16"/>
              </w:rPr>
            </w:pPr>
            <w:r>
              <w:rPr>
                <w:rFonts w:hint="eastAsia"/>
                <w:sz w:val="16"/>
                <w:szCs w:val="16"/>
              </w:rPr>
              <w:t>WEB</w:t>
            </w:r>
          </w:p>
        </w:tc>
        <w:tc>
          <w:tcPr>
            <w:tcW w:w="709" w:type="dxa"/>
          </w:tcPr>
          <w:p w:rsidRPr="00095DDE" w:rsidR="009A406A" w:rsidP="007928CB" w:rsidRDefault="009A406A" w14:paraId="5B684561" w14:textId="77777777">
            <w:pPr>
              <w:rPr>
                <w:sz w:val="16"/>
                <w:szCs w:val="16"/>
              </w:rPr>
            </w:pPr>
            <w:r>
              <w:rPr>
                <w:rFonts w:hint="eastAsia"/>
                <w:sz w:val="16"/>
                <w:szCs w:val="16"/>
              </w:rPr>
              <w:t>○</w:t>
            </w:r>
          </w:p>
        </w:tc>
        <w:tc>
          <w:tcPr>
            <w:tcW w:w="851" w:type="dxa"/>
          </w:tcPr>
          <w:p w:rsidRPr="00095DDE" w:rsidR="009A406A" w:rsidP="007928CB" w:rsidRDefault="009A406A" w14:paraId="4A3A82D6" w14:textId="77777777">
            <w:pPr>
              <w:rPr>
                <w:sz w:val="16"/>
                <w:szCs w:val="16"/>
              </w:rPr>
            </w:pPr>
            <w:r>
              <w:rPr>
                <w:rFonts w:hint="eastAsia"/>
                <w:sz w:val="16"/>
                <w:szCs w:val="16"/>
              </w:rPr>
              <w:t>×</w:t>
            </w:r>
          </w:p>
        </w:tc>
        <w:tc>
          <w:tcPr>
            <w:tcW w:w="425" w:type="dxa"/>
          </w:tcPr>
          <w:p w:rsidRPr="00095DDE" w:rsidR="009A406A" w:rsidP="007928CB" w:rsidRDefault="009A406A" w14:paraId="41BA3B76" w14:textId="77777777">
            <w:pPr>
              <w:rPr>
                <w:sz w:val="16"/>
                <w:szCs w:val="16"/>
              </w:rPr>
            </w:pPr>
            <w:r>
              <w:rPr>
                <w:rFonts w:hint="eastAsia"/>
                <w:sz w:val="16"/>
                <w:szCs w:val="16"/>
              </w:rPr>
              <w:t>×</w:t>
            </w:r>
          </w:p>
        </w:tc>
        <w:tc>
          <w:tcPr>
            <w:tcW w:w="850" w:type="dxa"/>
          </w:tcPr>
          <w:p w:rsidR="009A406A" w:rsidP="007928CB" w:rsidRDefault="009A406A" w14:paraId="2087F10A" w14:textId="77777777">
            <w:pPr>
              <w:rPr>
                <w:sz w:val="16"/>
                <w:szCs w:val="16"/>
              </w:rPr>
            </w:pPr>
            <w:r>
              <w:rPr>
                <w:rFonts w:hint="eastAsia"/>
                <w:sz w:val="16"/>
                <w:szCs w:val="16"/>
              </w:rPr>
              <w:t>数値</w:t>
            </w:r>
          </w:p>
        </w:tc>
        <w:tc>
          <w:tcPr>
            <w:tcW w:w="851" w:type="dxa"/>
          </w:tcPr>
          <w:p w:rsidR="009A406A" w:rsidP="007928CB" w:rsidRDefault="009A406A" w14:paraId="1A36D7F0" w14:textId="77777777">
            <w:pPr>
              <w:rPr>
                <w:sz w:val="16"/>
                <w:szCs w:val="16"/>
              </w:rPr>
            </w:pPr>
            <w:r>
              <w:rPr>
                <w:rFonts w:hint="eastAsia"/>
                <w:sz w:val="16"/>
                <w:szCs w:val="16"/>
              </w:rPr>
              <w:t>22</w:t>
            </w:r>
          </w:p>
        </w:tc>
      </w:tr>
      <w:tr w:rsidRPr="00095DDE" w:rsidR="009A406A" w:rsidTr="007928CB" w14:paraId="719527FA" w14:textId="77777777">
        <w:tc>
          <w:tcPr>
            <w:tcW w:w="567" w:type="dxa"/>
          </w:tcPr>
          <w:p w:rsidR="009A406A" w:rsidP="007928CB" w:rsidRDefault="009A406A" w14:paraId="33019817" w14:textId="77777777">
            <w:pPr>
              <w:rPr>
                <w:sz w:val="16"/>
                <w:szCs w:val="16"/>
              </w:rPr>
            </w:pPr>
            <w:bookmarkStart w:name="操作_24_65" w:id="224"/>
            <w:r>
              <w:rPr>
                <w:rFonts w:hint="eastAsia"/>
                <w:sz w:val="16"/>
                <w:szCs w:val="16"/>
              </w:rPr>
              <w:t>6</w:t>
            </w:r>
            <w:bookmarkEnd w:id="224"/>
            <w:r>
              <w:rPr>
                <w:rFonts w:hint="eastAsia"/>
                <w:sz w:val="16"/>
                <w:szCs w:val="16"/>
              </w:rPr>
              <w:t>9</w:t>
            </w:r>
          </w:p>
        </w:tc>
        <w:tc>
          <w:tcPr>
            <w:tcW w:w="1560" w:type="dxa"/>
            <w:gridSpan w:val="2"/>
            <w:tcBorders>
              <w:top w:val="single" w:color="auto" w:sz="4" w:space="0"/>
              <w:bottom w:val="single" w:color="auto" w:sz="4" w:space="0"/>
            </w:tcBorders>
          </w:tcPr>
          <w:p w:rsidR="009A406A" w:rsidP="007928CB" w:rsidRDefault="009A406A" w14:paraId="5F347CA0" w14:textId="77777777">
            <w:pPr>
              <w:rPr>
                <w:sz w:val="16"/>
                <w:szCs w:val="16"/>
              </w:rPr>
            </w:pPr>
            <w:r>
              <w:rPr>
                <w:rFonts w:hint="eastAsia"/>
                <w:sz w:val="16"/>
                <w:szCs w:val="16"/>
              </w:rPr>
              <w:t>テキストタイトル</w:t>
            </w:r>
          </w:p>
        </w:tc>
        <w:tc>
          <w:tcPr>
            <w:tcW w:w="2409" w:type="dxa"/>
          </w:tcPr>
          <w:p w:rsidRPr="00095DDE" w:rsidR="009A406A" w:rsidP="007928CB" w:rsidRDefault="009A406A" w14:paraId="7B9DF0E5" w14:textId="77777777">
            <w:pPr>
              <w:rPr>
                <w:sz w:val="16"/>
                <w:szCs w:val="16"/>
              </w:rPr>
            </w:pPr>
            <w:r>
              <w:rPr>
                <w:rFonts w:hint="eastAsia"/>
                <w:sz w:val="16"/>
                <w:szCs w:val="16"/>
              </w:rPr>
              <w:t>テキストのタイトルを設定できます。</w:t>
            </w:r>
          </w:p>
        </w:tc>
        <w:tc>
          <w:tcPr>
            <w:tcW w:w="993" w:type="dxa"/>
            <w:vMerge w:val="restart"/>
          </w:tcPr>
          <w:p w:rsidRPr="00095DDE" w:rsidR="009A406A" w:rsidP="007928CB" w:rsidRDefault="009A406A" w14:paraId="752F7B2C" w14:textId="77777777">
            <w:pPr>
              <w:rPr>
                <w:sz w:val="16"/>
                <w:szCs w:val="16"/>
              </w:rPr>
            </w:pPr>
            <w:r>
              <w:rPr>
                <w:rFonts w:hint="eastAsia"/>
                <w:sz w:val="16"/>
                <w:szCs w:val="16"/>
              </w:rPr>
              <w:t>テキスト</w:t>
            </w:r>
          </w:p>
        </w:tc>
        <w:tc>
          <w:tcPr>
            <w:tcW w:w="708" w:type="dxa"/>
          </w:tcPr>
          <w:p w:rsidRPr="00095DDE" w:rsidR="009A406A" w:rsidP="007928CB" w:rsidRDefault="009A406A" w14:paraId="39953C19" w14:textId="77777777">
            <w:pPr>
              <w:rPr>
                <w:sz w:val="16"/>
                <w:szCs w:val="16"/>
              </w:rPr>
            </w:pPr>
            <w:r>
              <w:rPr>
                <w:rFonts w:hint="eastAsia"/>
                <w:sz w:val="16"/>
                <w:szCs w:val="16"/>
              </w:rPr>
              <w:t>WEB</w:t>
            </w:r>
          </w:p>
        </w:tc>
        <w:tc>
          <w:tcPr>
            <w:tcW w:w="709" w:type="dxa"/>
          </w:tcPr>
          <w:p w:rsidRPr="00095DDE" w:rsidR="009A406A" w:rsidP="007928CB" w:rsidRDefault="009A406A" w14:paraId="2D2F6153" w14:textId="77777777">
            <w:pPr>
              <w:rPr>
                <w:sz w:val="16"/>
                <w:szCs w:val="16"/>
              </w:rPr>
            </w:pPr>
            <w:r>
              <w:rPr>
                <w:rFonts w:hint="eastAsia"/>
                <w:sz w:val="16"/>
                <w:szCs w:val="16"/>
              </w:rPr>
              <w:t>○</w:t>
            </w:r>
          </w:p>
        </w:tc>
        <w:tc>
          <w:tcPr>
            <w:tcW w:w="851" w:type="dxa"/>
          </w:tcPr>
          <w:p w:rsidRPr="00095DDE" w:rsidR="009A406A" w:rsidP="007928CB" w:rsidRDefault="009A406A" w14:paraId="0DB5899E" w14:textId="77777777">
            <w:pPr>
              <w:rPr>
                <w:sz w:val="16"/>
                <w:szCs w:val="16"/>
              </w:rPr>
            </w:pPr>
            <w:r>
              <w:rPr>
                <w:rFonts w:hint="eastAsia"/>
                <w:sz w:val="16"/>
                <w:szCs w:val="16"/>
              </w:rPr>
              <w:t>×</w:t>
            </w:r>
          </w:p>
        </w:tc>
        <w:tc>
          <w:tcPr>
            <w:tcW w:w="425" w:type="dxa"/>
          </w:tcPr>
          <w:p w:rsidRPr="00095DDE" w:rsidR="009A406A" w:rsidP="007928CB" w:rsidRDefault="009A406A" w14:paraId="086D2B6C" w14:textId="77777777">
            <w:pPr>
              <w:rPr>
                <w:sz w:val="16"/>
                <w:szCs w:val="16"/>
              </w:rPr>
            </w:pPr>
            <w:r>
              <w:rPr>
                <w:rFonts w:hint="eastAsia"/>
                <w:sz w:val="16"/>
                <w:szCs w:val="16"/>
              </w:rPr>
              <w:t>×</w:t>
            </w:r>
          </w:p>
        </w:tc>
        <w:tc>
          <w:tcPr>
            <w:tcW w:w="850" w:type="dxa"/>
          </w:tcPr>
          <w:p w:rsidR="009A406A" w:rsidP="007928CB" w:rsidRDefault="009A406A" w14:paraId="5F278A7A" w14:textId="77777777">
            <w:pPr>
              <w:rPr>
                <w:sz w:val="16"/>
                <w:szCs w:val="16"/>
              </w:rPr>
            </w:pPr>
            <w:r>
              <w:rPr>
                <w:rFonts w:hint="eastAsia"/>
                <w:sz w:val="16"/>
                <w:szCs w:val="16"/>
              </w:rPr>
              <w:t>文字列</w:t>
            </w:r>
          </w:p>
        </w:tc>
        <w:tc>
          <w:tcPr>
            <w:tcW w:w="851" w:type="dxa"/>
          </w:tcPr>
          <w:p w:rsidR="009A406A" w:rsidP="007928CB" w:rsidRDefault="009A406A" w14:paraId="0AF845A9" w14:textId="77777777">
            <w:pPr>
              <w:rPr>
                <w:sz w:val="16"/>
                <w:szCs w:val="16"/>
              </w:rPr>
            </w:pPr>
            <w:r>
              <w:rPr>
                <w:rFonts w:hint="eastAsia"/>
                <w:sz w:val="16"/>
                <w:szCs w:val="16"/>
              </w:rPr>
              <w:t>1024</w:t>
            </w:r>
          </w:p>
        </w:tc>
      </w:tr>
      <w:tr w:rsidRPr="00095DDE" w:rsidR="009A406A" w:rsidTr="007928CB" w14:paraId="38439AF9" w14:textId="77777777">
        <w:tc>
          <w:tcPr>
            <w:tcW w:w="567" w:type="dxa"/>
          </w:tcPr>
          <w:p w:rsidR="009A406A" w:rsidP="007928CB" w:rsidRDefault="009A406A" w14:paraId="022B9BE2" w14:textId="77777777">
            <w:pPr>
              <w:rPr>
                <w:sz w:val="16"/>
                <w:szCs w:val="16"/>
              </w:rPr>
            </w:pPr>
            <w:r>
              <w:rPr>
                <w:rFonts w:hint="eastAsia"/>
                <w:sz w:val="16"/>
                <w:szCs w:val="16"/>
              </w:rPr>
              <w:t>70</w:t>
            </w:r>
          </w:p>
        </w:tc>
        <w:tc>
          <w:tcPr>
            <w:tcW w:w="1560" w:type="dxa"/>
            <w:gridSpan w:val="2"/>
            <w:tcBorders>
              <w:top w:val="single" w:color="auto" w:sz="4" w:space="0"/>
              <w:bottom w:val="single" w:color="auto" w:sz="4" w:space="0"/>
            </w:tcBorders>
          </w:tcPr>
          <w:p w:rsidR="009A406A" w:rsidP="007928CB" w:rsidRDefault="009A406A" w14:paraId="5E07DC88" w14:textId="77777777">
            <w:pPr>
              <w:rPr>
                <w:sz w:val="16"/>
                <w:szCs w:val="16"/>
              </w:rPr>
            </w:pPr>
            <w:r>
              <w:rPr>
                <w:rFonts w:hint="eastAsia"/>
                <w:sz w:val="16"/>
                <w:szCs w:val="16"/>
              </w:rPr>
              <w:t>テキスト内容</w:t>
            </w:r>
          </w:p>
        </w:tc>
        <w:tc>
          <w:tcPr>
            <w:tcW w:w="2409" w:type="dxa"/>
          </w:tcPr>
          <w:p w:rsidRPr="00095DDE" w:rsidR="009A406A" w:rsidP="007928CB" w:rsidRDefault="009A406A" w14:paraId="6EA4266C" w14:textId="77777777">
            <w:pPr>
              <w:rPr>
                <w:sz w:val="16"/>
                <w:szCs w:val="16"/>
              </w:rPr>
            </w:pPr>
            <w:r>
              <w:rPr>
                <w:rFonts w:hint="eastAsia"/>
                <w:sz w:val="16"/>
                <w:szCs w:val="16"/>
              </w:rPr>
              <w:t>テキスト内容を設定できます。</w:t>
            </w:r>
          </w:p>
        </w:tc>
        <w:tc>
          <w:tcPr>
            <w:tcW w:w="993" w:type="dxa"/>
            <w:vMerge/>
          </w:tcPr>
          <w:p w:rsidRPr="00095DDE" w:rsidR="009A406A" w:rsidP="007928CB" w:rsidRDefault="009A406A" w14:paraId="2A62E5FC" w14:textId="77777777">
            <w:pPr>
              <w:rPr>
                <w:sz w:val="16"/>
                <w:szCs w:val="16"/>
              </w:rPr>
            </w:pPr>
          </w:p>
        </w:tc>
        <w:tc>
          <w:tcPr>
            <w:tcW w:w="708" w:type="dxa"/>
          </w:tcPr>
          <w:p w:rsidRPr="00095DDE" w:rsidR="009A406A" w:rsidP="007928CB" w:rsidRDefault="009A406A" w14:paraId="2F1DCBFD" w14:textId="77777777">
            <w:pPr>
              <w:rPr>
                <w:sz w:val="16"/>
                <w:szCs w:val="16"/>
              </w:rPr>
            </w:pPr>
            <w:r>
              <w:rPr>
                <w:rFonts w:hint="eastAsia"/>
                <w:sz w:val="16"/>
                <w:szCs w:val="16"/>
              </w:rPr>
              <w:t>WEB</w:t>
            </w:r>
          </w:p>
        </w:tc>
        <w:tc>
          <w:tcPr>
            <w:tcW w:w="709" w:type="dxa"/>
          </w:tcPr>
          <w:p w:rsidRPr="00095DDE" w:rsidR="009A406A" w:rsidP="007928CB" w:rsidRDefault="009A406A" w14:paraId="252781C7" w14:textId="77777777">
            <w:pPr>
              <w:rPr>
                <w:sz w:val="16"/>
                <w:szCs w:val="16"/>
              </w:rPr>
            </w:pPr>
            <w:r>
              <w:rPr>
                <w:rFonts w:hint="eastAsia"/>
                <w:sz w:val="16"/>
                <w:szCs w:val="16"/>
              </w:rPr>
              <w:t>○</w:t>
            </w:r>
          </w:p>
        </w:tc>
        <w:tc>
          <w:tcPr>
            <w:tcW w:w="851" w:type="dxa"/>
          </w:tcPr>
          <w:p w:rsidRPr="00095DDE" w:rsidR="009A406A" w:rsidP="007928CB" w:rsidRDefault="009A406A" w14:paraId="77AA731A" w14:textId="77777777">
            <w:pPr>
              <w:rPr>
                <w:sz w:val="16"/>
                <w:szCs w:val="16"/>
              </w:rPr>
            </w:pPr>
            <w:r>
              <w:rPr>
                <w:rFonts w:hint="eastAsia"/>
                <w:sz w:val="16"/>
                <w:szCs w:val="16"/>
              </w:rPr>
              <w:t>○</w:t>
            </w:r>
          </w:p>
        </w:tc>
        <w:tc>
          <w:tcPr>
            <w:tcW w:w="425" w:type="dxa"/>
          </w:tcPr>
          <w:p w:rsidRPr="00095DDE" w:rsidR="009A406A" w:rsidP="007928CB" w:rsidRDefault="009A406A" w14:paraId="610E950B" w14:textId="77777777">
            <w:pPr>
              <w:rPr>
                <w:sz w:val="16"/>
                <w:szCs w:val="16"/>
              </w:rPr>
            </w:pPr>
            <w:r>
              <w:rPr>
                <w:rFonts w:hint="eastAsia"/>
                <w:sz w:val="16"/>
                <w:szCs w:val="16"/>
              </w:rPr>
              <w:t>×</w:t>
            </w:r>
          </w:p>
        </w:tc>
        <w:tc>
          <w:tcPr>
            <w:tcW w:w="850" w:type="dxa"/>
          </w:tcPr>
          <w:p w:rsidR="009A406A" w:rsidP="007928CB" w:rsidRDefault="009A406A" w14:paraId="0778B6B8" w14:textId="77777777">
            <w:pPr>
              <w:rPr>
                <w:sz w:val="16"/>
                <w:szCs w:val="16"/>
              </w:rPr>
            </w:pPr>
            <w:r>
              <w:rPr>
                <w:rFonts w:hint="eastAsia"/>
                <w:sz w:val="16"/>
                <w:szCs w:val="16"/>
              </w:rPr>
              <w:t>文字列</w:t>
            </w:r>
          </w:p>
        </w:tc>
        <w:tc>
          <w:tcPr>
            <w:tcW w:w="851" w:type="dxa"/>
          </w:tcPr>
          <w:p w:rsidR="009A406A" w:rsidP="007928CB" w:rsidRDefault="009A406A" w14:paraId="3D065DA7" w14:textId="77777777">
            <w:pPr>
              <w:rPr>
                <w:sz w:val="16"/>
                <w:szCs w:val="16"/>
              </w:rPr>
            </w:pPr>
            <w:r>
              <w:rPr>
                <w:rFonts w:hint="eastAsia"/>
                <w:sz w:val="16"/>
                <w:szCs w:val="16"/>
              </w:rPr>
              <w:t>4000</w:t>
            </w:r>
          </w:p>
        </w:tc>
      </w:tr>
      <w:tr w:rsidRPr="00095DDE" w:rsidR="009A406A" w:rsidTr="007928CB" w14:paraId="3B5B90F6" w14:textId="77777777">
        <w:tc>
          <w:tcPr>
            <w:tcW w:w="567" w:type="dxa"/>
          </w:tcPr>
          <w:p w:rsidR="009A406A" w:rsidP="007928CB" w:rsidRDefault="009A406A" w14:paraId="149D0AFE" w14:textId="77777777">
            <w:pPr>
              <w:rPr>
                <w:sz w:val="16"/>
                <w:szCs w:val="16"/>
              </w:rPr>
            </w:pPr>
            <w:r>
              <w:rPr>
                <w:rFonts w:hint="eastAsia"/>
                <w:sz w:val="16"/>
                <w:szCs w:val="16"/>
              </w:rPr>
              <w:t>71</w:t>
            </w:r>
          </w:p>
        </w:tc>
        <w:tc>
          <w:tcPr>
            <w:tcW w:w="1560" w:type="dxa"/>
            <w:gridSpan w:val="2"/>
            <w:tcBorders>
              <w:top w:val="single" w:color="auto" w:sz="4" w:space="0"/>
              <w:bottom w:val="single" w:color="auto" w:sz="4" w:space="0"/>
            </w:tcBorders>
          </w:tcPr>
          <w:p w:rsidR="009A406A" w:rsidP="007928CB" w:rsidRDefault="009A406A" w14:paraId="67BB5F27" w14:textId="77777777">
            <w:pPr>
              <w:rPr>
                <w:sz w:val="16"/>
                <w:szCs w:val="16"/>
              </w:rPr>
            </w:pPr>
            <w:r>
              <w:rPr>
                <w:rFonts w:hint="eastAsia"/>
                <w:sz w:val="16"/>
                <w:szCs w:val="16"/>
              </w:rPr>
              <w:t>表タイトル</w:t>
            </w:r>
          </w:p>
        </w:tc>
        <w:tc>
          <w:tcPr>
            <w:tcW w:w="2409" w:type="dxa"/>
          </w:tcPr>
          <w:p w:rsidR="009A406A" w:rsidP="007928CB" w:rsidRDefault="009A406A" w14:paraId="1A3E53CE" w14:textId="77777777">
            <w:pPr>
              <w:rPr>
                <w:sz w:val="16"/>
                <w:szCs w:val="16"/>
              </w:rPr>
            </w:pPr>
            <w:r>
              <w:rPr>
                <w:rFonts w:hint="eastAsia"/>
                <w:sz w:val="16"/>
                <w:szCs w:val="16"/>
              </w:rPr>
              <w:t>表形式項目のタイトルを設定できます。</w:t>
            </w:r>
          </w:p>
        </w:tc>
        <w:tc>
          <w:tcPr>
            <w:tcW w:w="993" w:type="dxa"/>
            <w:vMerge w:val="restart"/>
          </w:tcPr>
          <w:p w:rsidR="009A406A" w:rsidP="007928CB" w:rsidRDefault="009A406A" w14:paraId="6421CA3E" w14:textId="77777777">
            <w:pPr>
              <w:rPr>
                <w:sz w:val="16"/>
                <w:szCs w:val="16"/>
              </w:rPr>
            </w:pPr>
            <w:r>
              <w:rPr>
                <w:rFonts w:hint="eastAsia"/>
                <w:sz w:val="16"/>
                <w:szCs w:val="16"/>
              </w:rPr>
              <w:t>任意テキスト・表</w:t>
            </w:r>
          </w:p>
        </w:tc>
        <w:tc>
          <w:tcPr>
            <w:tcW w:w="708" w:type="dxa"/>
          </w:tcPr>
          <w:p w:rsidR="009A406A" w:rsidP="007928CB" w:rsidRDefault="009A406A" w14:paraId="7F58A681" w14:textId="77777777">
            <w:pPr>
              <w:rPr>
                <w:sz w:val="16"/>
                <w:szCs w:val="16"/>
              </w:rPr>
            </w:pPr>
            <w:r>
              <w:rPr>
                <w:rFonts w:hint="eastAsia"/>
                <w:sz w:val="16"/>
                <w:szCs w:val="16"/>
              </w:rPr>
              <w:t>WEB</w:t>
            </w:r>
          </w:p>
        </w:tc>
        <w:tc>
          <w:tcPr>
            <w:tcW w:w="709" w:type="dxa"/>
          </w:tcPr>
          <w:p w:rsidR="009A406A" w:rsidP="007928CB" w:rsidRDefault="009A406A" w14:paraId="06F897FB" w14:textId="77777777">
            <w:pPr>
              <w:rPr>
                <w:sz w:val="16"/>
                <w:szCs w:val="16"/>
              </w:rPr>
            </w:pPr>
            <w:r>
              <w:rPr>
                <w:rFonts w:hint="eastAsia"/>
                <w:sz w:val="16"/>
                <w:szCs w:val="16"/>
              </w:rPr>
              <w:t>○</w:t>
            </w:r>
          </w:p>
        </w:tc>
        <w:tc>
          <w:tcPr>
            <w:tcW w:w="851" w:type="dxa"/>
          </w:tcPr>
          <w:p w:rsidR="009A406A" w:rsidP="007928CB" w:rsidRDefault="009A406A" w14:paraId="09EB2811" w14:textId="77777777">
            <w:pPr>
              <w:rPr>
                <w:sz w:val="16"/>
                <w:szCs w:val="16"/>
              </w:rPr>
            </w:pPr>
            <w:r>
              <w:rPr>
                <w:rFonts w:hint="eastAsia"/>
                <w:sz w:val="16"/>
                <w:szCs w:val="16"/>
              </w:rPr>
              <w:t>×</w:t>
            </w:r>
          </w:p>
        </w:tc>
        <w:tc>
          <w:tcPr>
            <w:tcW w:w="425" w:type="dxa"/>
          </w:tcPr>
          <w:p w:rsidR="009A406A" w:rsidP="007928CB" w:rsidRDefault="009A406A" w14:paraId="1D6CCA47" w14:textId="77777777">
            <w:pPr>
              <w:rPr>
                <w:sz w:val="16"/>
                <w:szCs w:val="16"/>
              </w:rPr>
            </w:pPr>
            <w:r>
              <w:rPr>
                <w:rFonts w:hint="eastAsia"/>
                <w:sz w:val="16"/>
                <w:szCs w:val="16"/>
              </w:rPr>
              <w:t>×</w:t>
            </w:r>
          </w:p>
        </w:tc>
        <w:tc>
          <w:tcPr>
            <w:tcW w:w="850" w:type="dxa"/>
          </w:tcPr>
          <w:p w:rsidR="009A406A" w:rsidP="007928CB" w:rsidRDefault="009A406A" w14:paraId="7198BED0" w14:textId="77777777">
            <w:pPr>
              <w:rPr>
                <w:sz w:val="16"/>
                <w:szCs w:val="16"/>
              </w:rPr>
            </w:pPr>
            <w:r>
              <w:rPr>
                <w:rFonts w:hint="eastAsia"/>
                <w:sz w:val="16"/>
                <w:szCs w:val="16"/>
              </w:rPr>
              <w:t>文字列</w:t>
            </w:r>
          </w:p>
        </w:tc>
        <w:tc>
          <w:tcPr>
            <w:tcW w:w="851" w:type="dxa"/>
          </w:tcPr>
          <w:p w:rsidR="009A406A" w:rsidP="007928CB" w:rsidRDefault="009A406A" w14:paraId="0BDD142C" w14:textId="77777777">
            <w:pPr>
              <w:rPr>
                <w:sz w:val="16"/>
                <w:szCs w:val="16"/>
              </w:rPr>
            </w:pPr>
            <w:r>
              <w:rPr>
                <w:rFonts w:hint="eastAsia"/>
                <w:sz w:val="16"/>
                <w:szCs w:val="16"/>
              </w:rPr>
              <w:t>1024</w:t>
            </w:r>
          </w:p>
        </w:tc>
      </w:tr>
      <w:tr w:rsidRPr="00095DDE" w:rsidR="009A406A" w:rsidTr="007928CB" w14:paraId="1A06B5A5" w14:textId="77777777">
        <w:tc>
          <w:tcPr>
            <w:tcW w:w="567" w:type="dxa"/>
          </w:tcPr>
          <w:p w:rsidR="009A406A" w:rsidP="007928CB" w:rsidRDefault="009A406A" w14:paraId="42D4F0F4" w14:textId="77777777">
            <w:pPr>
              <w:rPr>
                <w:sz w:val="16"/>
                <w:szCs w:val="16"/>
              </w:rPr>
            </w:pPr>
            <w:r>
              <w:rPr>
                <w:rFonts w:hint="eastAsia"/>
                <w:sz w:val="16"/>
                <w:szCs w:val="16"/>
              </w:rPr>
              <w:t>72</w:t>
            </w:r>
          </w:p>
        </w:tc>
        <w:tc>
          <w:tcPr>
            <w:tcW w:w="1560" w:type="dxa"/>
            <w:gridSpan w:val="2"/>
            <w:tcBorders>
              <w:top w:val="single" w:color="auto" w:sz="4" w:space="0"/>
              <w:bottom w:val="single" w:color="auto" w:sz="4" w:space="0"/>
            </w:tcBorders>
          </w:tcPr>
          <w:p w:rsidR="009A406A" w:rsidP="007928CB" w:rsidRDefault="009A406A" w14:paraId="7E2C9455" w14:textId="77777777">
            <w:pPr>
              <w:rPr>
                <w:sz w:val="16"/>
                <w:szCs w:val="16"/>
              </w:rPr>
            </w:pPr>
            <w:r>
              <w:rPr>
                <w:rFonts w:hint="eastAsia"/>
                <w:sz w:val="16"/>
                <w:szCs w:val="16"/>
              </w:rPr>
              <w:t>表見出し</w:t>
            </w:r>
          </w:p>
        </w:tc>
        <w:tc>
          <w:tcPr>
            <w:tcW w:w="2409" w:type="dxa"/>
          </w:tcPr>
          <w:p w:rsidR="009A406A" w:rsidP="007928CB" w:rsidRDefault="009A406A" w14:paraId="0F437CF7" w14:textId="77777777">
            <w:pPr>
              <w:rPr>
                <w:sz w:val="16"/>
                <w:szCs w:val="16"/>
              </w:rPr>
            </w:pPr>
            <w:r>
              <w:rPr>
                <w:rFonts w:hint="eastAsia"/>
                <w:sz w:val="16"/>
                <w:szCs w:val="16"/>
              </w:rPr>
              <w:t>表の見出しを設定できます。</w:t>
            </w:r>
          </w:p>
        </w:tc>
        <w:tc>
          <w:tcPr>
            <w:tcW w:w="993" w:type="dxa"/>
            <w:vMerge/>
          </w:tcPr>
          <w:p w:rsidR="009A406A" w:rsidP="007928CB" w:rsidRDefault="009A406A" w14:paraId="2B1DBB6A" w14:textId="77777777">
            <w:pPr>
              <w:rPr>
                <w:sz w:val="16"/>
                <w:szCs w:val="16"/>
              </w:rPr>
            </w:pPr>
          </w:p>
        </w:tc>
        <w:tc>
          <w:tcPr>
            <w:tcW w:w="708" w:type="dxa"/>
          </w:tcPr>
          <w:p w:rsidRPr="00095DDE" w:rsidR="009A406A" w:rsidP="007928CB" w:rsidRDefault="009A406A" w14:paraId="2EABA761" w14:textId="77777777">
            <w:pPr>
              <w:rPr>
                <w:sz w:val="16"/>
                <w:szCs w:val="16"/>
              </w:rPr>
            </w:pPr>
            <w:r>
              <w:rPr>
                <w:rFonts w:hint="eastAsia"/>
                <w:sz w:val="16"/>
                <w:szCs w:val="16"/>
              </w:rPr>
              <w:t>WEB</w:t>
            </w:r>
          </w:p>
        </w:tc>
        <w:tc>
          <w:tcPr>
            <w:tcW w:w="709" w:type="dxa"/>
          </w:tcPr>
          <w:p w:rsidRPr="00095DDE" w:rsidR="009A406A" w:rsidP="007928CB" w:rsidRDefault="009A406A" w14:paraId="0A40EDDD" w14:textId="77777777">
            <w:pPr>
              <w:rPr>
                <w:sz w:val="16"/>
                <w:szCs w:val="16"/>
              </w:rPr>
            </w:pPr>
            <w:r>
              <w:rPr>
                <w:rFonts w:hint="eastAsia"/>
                <w:sz w:val="16"/>
                <w:szCs w:val="16"/>
              </w:rPr>
              <w:t>○</w:t>
            </w:r>
          </w:p>
        </w:tc>
        <w:tc>
          <w:tcPr>
            <w:tcW w:w="851" w:type="dxa"/>
          </w:tcPr>
          <w:p w:rsidRPr="00095DDE" w:rsidR="009A406A" w:rsidP="007928CB" w:rsidRDefault="009A406A" w14:paraId="77F1DE8B" w14:textId="77777777">
            <w:pPr>
              <w:rPr>
                <w:sz w:val="16"/>
                <w:szCs w:val="16"/>
              </w:rPr>
            </w:pPr>
            <w:r>
              <w:rPr>
                <w:rFonts w:hint="eastAsia"/>
                <w:sz w:val="16"/>
                <w:szCs w:val="16"/>
              </w:rPr>
              <w:t>×</w:t>
            </w:r>
          </w:p>
        </w:tc>
        <w:tc>
          <w:tcPr>
            <w:tcW w:w="425" w:type="dxa"/>
          </w:tcPr>
          <w:p w:rsidRPr="00095DDE" w:rsidR="009A406A" w:rsidP="007928CB" w:rsidRDefault="009A406A" w14:paraId="14F38198" w14:textId="77777777">
            <w:pPr>
              <w:rPr>
                <w:sz w:val="16"/>
                <w:szCs w:val="16"/>
              </w:rPr>
            </w:pPr>
            <w:r>
              <w:rPr>
                <w:rFonts w:hint="eastAsia"/>
                <w:sz w:val="16"/>
                <w:szCs w:val="16"/>
              </w:rPr>
              <w:t>×</w:t>
            </w:r>
          </w:p>
        </w:tc>
        <w:tc>
          <w:tcPr>
            <w:tcW w:w="850" w:type="dxa"/>
          </w:tcPr>
          <w:p w:rsidR="009A406A" w:rsidP="007928CB" w:rsidRDefault="009A406A" w14:paraId="5CBF6AE0" w14:textId="77777777">
            <w:pPr>
              <w:rPr>
                <w:sz w:val="16"/>
                <w:szCs w:val="16"/>
              </w:rPr>
            </w:pPr>
            <w:r>
              <w:rPr>
                <w:rFonts w:hint="eastAsia"/>
                <w:sz w:val="16"/>
                <w:szCs w:val="16"/>
              </w:rPr>
              <w:t>文字列</w:t>
            </w:r>
          </w:p>
        </w:tc>
        <w:tc>
          <w:tcPr>
            <w:tcW w:w="851" w:type="dxa"/>
          </w:tcPr>
          <w:p w:rsidR="009A406A" w:rsidP="007928CB" w:rsidRDefault="009A406A" w14:paraId="3673F83B" w14:textId="77777777">
            <w:pPr>
              <w:rPr>
                <w:sz w:val="16"/>
                <w:szCs w:val="16"/>
              </w:rPr>
            </w:pPr>
            <w:r>
              <w:rPr>
                <w:rFonts w:hint="eastAsia"/>
                <w:sz w:val="16"/>
                <w:szCs w:val="16"/>
              </w:rPr>
              <w:t>1024</w:t>
            </w:r>
          </w:p>
        </w:tc>
      </w:tr>
      <w:tr w:rsidRPr="00095DDE" w:rsidR="009A406A" w:rsidTr="007928CB" w14:paraId="447D1C49" w14:textId="77777777">
        <w:tc>
          <w:tcPr>
            <w:tcW w:w="567" w:type="dxa"/>
          </w:tcPr>
          <w:p w:rsidR="009A406A" w:rsidP="007928CB" w:rsidRDefault="009A406A" w14:paraId="0E7335FD" w14:textId="77777777">
            <w:pPr>
              <w:rPr>
                <w:sz w:val="16"/>
                <w:szCs w:val="16"/>
              </w:rPr>
            </w:pPr>
            <w:r>
              <w:rPr>
                <w:rFonts w:hint="eastAsia"/>
                <w:sz w:val="16"/>
                <w:szCs w:val="16"/>
              </w:rPr>
              <w:t>73</w:t>
            </w:r>
          </w:p>
        </w:tc>
        <w:tc>
          <w:tcPr>
            <w:tcW w:w="1560" w:type="dxa"/>
            <w:gridSpan w:val="2"/>
            <w:tcBorders>
              <w:top w:val="single" w:color="auto" w:sz="4" w:space="0"/>
              <w:bottom w:val="single" w:color="auto" w:sz="4" w:space="0"/>
            </w:tcBorders>
          </w:tcPr>
          <w:p w:rsidR="009A406A" w:rsidP="007928CB" w:rsidRDefault="009A406A" w14:paraId="74EAE37A" w14:textId="77777777">
            <w:pPr>
              <w:rPr>
                <w:sz w:val="16"/>
                <w:szCs w:val="16"/>
              </w:rPr>
            </w:pPr>
            <w:r>
              <w:rPr>
                <w:rFonts w:hint="eastAsia"/>
                <w:sz w:val="16"/>
                <w:szCs w:val="16"/>
              </w:rPr>
              <w:t>表内容</w:t>
            </w:r>
          </w:p>
        </w:tc>
        <w:tc>
          <w:tcPr>
            <w:tcW w:w="2409" w:type="dxa"/>
          </w:tcPr>
          <w:p w:rsidR="009A406A" w:rsidP="007928CB" w:rsidRDefault="009A406A" w14:paraId="7225C4D7" w14:textId="77777777">
            <w:pPr>
              <w:rPr>
                <w:sz w:val="16"/>
                <w:szCs w:val="16"/>
              </w:rPr>
            </w:pPr>
            <w:r>
              <w:rPr>
                <w:rFonts w:hint="eastAsia"/>
                <w:sz w:val="16"/>
                <w:szCs w:val="16"/>
              </w:rPr>
              <w:t>表の内容を設定できます。</w:t>
            </w:r>
          </w:p>
        </w:tc>
        <w:tc>
          <w:tcPr>
            <w:tcW w:w="993" w:type="dxa"/>
            <w:vMerge/>
          </w:tcPr>
          <w:p w:rsidR="009A406A" w:rsidP="007928CB" w:rsidRDefault="009A406A" w14:paraId="2DFD6052" w14:textId="77777777">
            <w:pPr>
              <w:rPr>
                <w:sz w:val="16"/>
                <w:szCs w:val="16"/>
              </w:rPr>
            </w:pPr>
          </w:p>
        </w:tc>
        <w:tc>
          <w:tcPr>
            <w:tcW w:w="708" w:type="dxa"/>
          </w:tcPr>
          <w:p w:rsidRPr="00095DDE" w:rsidR="009A406A" w:rsidP="007928CB" w:rsidRDefault="009A406A" w14:paraId="6C64F923" w14:textId="77777777">
            <w:pPr>
              <w:rPr>
                <w:sz w:val="16"/>
                <w:szCs w:val="16"/>
              </w:rPr>
            </w:pPr>
            <w:r>
              <w:rPr>
                <w:rFonts w:hint="eastAsia"/>
                <w:sz w:val="16"/>
                <w:szCs w:val="16"/>
              </w:rPr>
              <w:t>WEB</w:t>
            </w:r>
          </w:p>
        </w:tc>
        <w:tc>
          <w:tcPr>
            <w:tcW w:w="709" w:type="dxa"/>
          </w:tcPr>
          <w:p w:rsidRPr="00095DDE" w:rsidR="009A406A" w:rsidP="007928CB" w:rsidRDefault="009A406A" w14:paraId="78B69B43" w14:textId="77777777">
            <w:pPr>
              <w:rPr>
                <w:sz w:val="16"/>
                <w:szCs w:val="16"/>
              </w:rPr>
            </w:pPr>
            <w:r>
              <w:rPr>
                <w:rFonts w:hint="eastAsia"/>
                <w:sz w:val="16"/>
                <w:szCs w:val="16"/>
              </w:rPr>
              <w:t>○</w:t>
            </w:r>
          </w:p>
        </w:tc>
        <w:tc>
          <w:tcPr>
            <w:tcW w:w="851" w:type="dxa"/>
          </w:tcPr>
          <w:p w:rsidRPr="00095DDE" w:rsidR="009A406A" w:rsidP="007928CB" w:rsidRDefault="009A406A" w14:paraId="106F5ABF" w14:textId="77777777">
            <w:pPr>
              <w:rPr>
                <w:sz w:val="16"/>
                <w:szCs w:val="16"/>
              </w:rPr>
            </w:pPr>
            <w:r>
              <w:rPr>
                <w:rFonts w:hint="eastAsia"/>
                <w:sz w:val="16"/>
                <w:szCs w:val="16"/>
              </w:rPr>
              <w:t>×</w:t>
            </w:r>
          </w:p>
        </w:tc>
        <w:tc>
          <w:tcPr>
            <w:tcW w:w="425" w:type="dxa"/>
          </w:tcPr>
          <w:p w:rsidRPr="00095DDE" w:rsidR="009A406A" w:rsidP="007928CB" w:rsidRDefault="009A406A" w14:paraId="1AF8F92D" w14:textId="77777777">
            <w:pPr>
              <w:rPr>
                <w:sz w:val="16"/>
                <w:szCs w:val="16"/>
              </w:rPr>
            </w:pPr>
            <w:r>
              <w:rPr>
                <w:rFonts w:hint="eastAsia"/>
                <w:sz w:val="16"/>
                <w:szCs w:val="16"/>
              </w:rPr>
              <w:t>×</w:t>
            </w:r>
          </w:p>
        </w:tc>
        <w:tc>
          <w:tcPr>
            <w:tcW w:w="850" w:type="dxa"/>
          </w:tcPr>
          <w:p w:rsidR="009A406A" w:rsidP="007928CB" w:rsidRDefault="009A406A" w14:paraId="5C7BF821" w14:textId="77777777">
            <w:pPr>
              <w:rPr>
                <w:sz w:val="16"/>
                <w:szCs w:val="16"/>
              </w:rPr>
            </w:pPr>
            <w:r>
              <w:rPr>
                <w:rFonts w:hint="eastAsia"/>
                <w:sz w:val="16"/>
                <w:szCs w:val="16"/>
              </w:rPr>
              <w:t>文字列</w:t>
            </w:r>
          </w:p>
        </w:tc>
        <w:tc>
          <w:tcPr>
            <w:tcW w:w="851" w:type="dxa"/>
          </w:tcPr>
          <w:p w:rsidR="009A406A" w:rsidP="007928CB" w:rsidRDefault="009A406A" w14:paraId="1AEB0074" w14:textId="77777777">
            <w:pPr>
              <w:rPr>
                <w:sz w:val="16"/>
                <w:szCs w:val="16"/>
              </w:rPr>
            </w:pPr>
            <w:r>
              <w:rPr>
                <w:rFonts w:hint="eastAsia"/>
                <w:sz w:val="16"/>
                <w:szCs w:val="16"/>
              </w:rPr>
              <w:t>4000</w:t>
            </w:r>
          </w:p>
        </w:tc>
      </w:tr>
      <w:tr w:rsidRPr="00095DDE" w:rsidR="009A406A" w:rsidTr="007928CB" w14:paraId="5300A7CD" w14:textId="77777777">
        <w:tc>
          <w:tcPr>
            <w:tcW w:w="567" w:type="dxa"/>
          </w:tcPr>
          <w:p w:rsidR="009A406A" w:rsidP="007928CB" w:rsidRDefault="009A406A" w14:paraId="0EB2F490" w14:textId="77777777">
            <w:pPr>
              <w:rPr>
                <w:sz w:val="16"/>
                <w:szCs w:val="16"/>
              </w:rPr>
            </w:pPr>
            <w:r>
              <w:rPr>
                <w:rFonts w:hint="eastAsia"/>
                <w:sz w:val="16"/>
                <w:szCs w:val="16"/>
              </w:rPr>
              <w:t>74</w:t>
            </w:r>
          </w:p>
        </w:tc>
        <w:tc>
          <w:tcPr>
            <w:tcW w:w="1560" w:type="dxa"/>
            <w:gridSpan w:val="2"/>
            <w:tcBorders>
              <w:top w:val="single" w:color="auto" w:sz="4" w:space="0"/>
              <w:bottom w:val="single" w:color="auto" w:sz="4" w:space="0"/>
            </w:tcBorders>
          </w:tcPr>
          <w:p w:rsidR="009A406A" w:rsidP="007928CB" w:rsidRDefault="009A406A" w14:paraId="025CFC34" w14:textId="77777777">
            <w:pPr>
              <w:rPr>
                <w:sz w:val="16"/>
                <w:szCs w:val="16"/>
              </w:rPr>
            </w:pPr>
            <w:r>
              <w:rPr>
                <w:rFonts w:hint="eastAsia"/>
                <w:sz w:val="16"/>
                <w:szCs w:val="16"/>
              </w:rPr>
              <w:t>表内容の表示順</w:t>
            </w:r>
          </w:p>
        </w:tc>
        <w:tc>
          <w:tcPr>
            <w:tcW w:w="2409" w:type="dxa"/>
          </w:tcPr>
          <w:p w:rsidR="009A406A" w:rsidP="007928CB" w:rsidRDefault="009A406A" w14:paraId="4443F9BB" w14:textId="77777777">
            <w:pPr>
              <w:rPr>
                <w:sz w:val="16"/>
                <w:szCs w:val="16"/>
              </w:rPr>
            </w:pPr>
            <w:r>
              <w:rPr>
                <w:rFonts w:hint="eastAsia"/>
                <w:sz w:val="16"/>
                <w:szCs w:val="16"/>
              </w:rPr>
              <w:t>表の内容の表示順を設定できます。</w:t>
            </w:r>
          </w:p>
        </w:tc>
        <w:tc>
          <w:tcPr>
            <w:tcW w:w="993" w:type="dxa"/>
            <w:vMerge/>
          </w:tcPr>
          <w:p w:rsidR="009A406A" w:rsidP="007928CB" w:rsidRDefault="009A406A" w14:paraId="7ED06688" w14:textId="77777777">
            <w:pPr>
              <w:rPr>
                <w:sz w:val="16"/>
                <w:szCs w:val="16"/>
              </w:rPr>
            </w:pPr>
          </w:p>
        </w:tc>
        <w:tc>
          <w:tcPr>
            <w:tcW w:w="708" w:type="dxa"/>
          </w:tcPr>
          <w:p w:rsidRPr="00095DDE" w:rsidR="009A406A" w:rsidP="007928CB" w:rsidRDefault="009A406A" w14:paraId="1BFA59F5" w14:textId="77777777">
            <w:pPr>
              <w:rPr>
                <w:sz w:val="16"/>
                <w:szCs w:val="16"/>
              </w:rPr>
            </w:pPr>
            <w:r>
              <w:rPr>
                <w:rFonts w:hint="eastAsia"/>
                <w:sz w:val="16"/>
                <w:szCs w:val="16"/>
              </w:rPr>
              <w:t>WEB</w:t>
            </w:r>
          </w:p>
        </w:tc>
        <w:tc>
          <w:tcPr>
            <w:tcW w:w="709" w:type="dxa"/>
          </w:tcPr>
          <w:p w:rsidRPr="00095DDE" w:rsidR="009A406A" w:rsidP="007928CB" w:rsidRDefault="009A406A" w14:paraId="6E59CADE" w14:textId="77777777">
            <w:pPr>
              <w:rPr>
                <w:sz w:val="16"/>
                <w:szCs w:val="16"/>
              </w:rPr>
            </w:pPr>
            <w:r>
              <w:rPr>
                <w:rFonts w:hint="eastAsia"/>
                <w:sz w:val="16"/>
                <w:szCs w:val="16"/>
              </w:rPr>
              <w:t>○</w:t>
            </w:r>
          </w:p>
        </w:tc>
        <w:tc>
          <w:tcPr>
            <w:tcW w:w="851" w:type="dxa"/>
          </w:tcPr>
          <w:p w:rsidRPr="00095DDE" w:rsidR="009A406A" w:rsidP="007928CB" w:rsidRDefault="009A406A" w14:paraId="05C88FB4" w14:textId="77777777">
            <w:pPr>
              <w:rPr>
                <w:sz w:val="16"/>
                <w:szCs w:val="16"/>
              </w:rPr>
            </w:pPr>
            <w:r>
              <w:rPr>
                <w:rFonts w:hint="eastAsia"/>
                <w:sz w:val="16"/>
                <w:szCs w:val="16"/>
              </w:rPr>
              <w:t>×</w:t>
            </w:r>
          </w:p>
        </w:tc>
        <w:tc>
          <w:tcPr>
            <w:tcW w:w="425" w:type="dxa"/>
          </w:tcPr>
          <w:p w:rsidRPr="00095DDE" w:rsidR="009A406A" w:rsidP="007928CB" w:rsidRDefault="009A406A" w14:paraId="7A3D92FA" w14:textId="77777777">
            <w:pPr>
              <w:rPr>
                <w:sz w:val="16"/>
                <w:szCs w:val="16"/>
              </w:rPr>
            </w:pPr>
            <w:r>
              <w:rPr>
                <w:rFonts w:hint="eastAsia"/>
                <w:sz w:val="16"/>
                <w:szCs w:val="16"/>
              </w:rPr>
              <w:t>×</w:t>
            </w:r>
          </w:p>
        </w:tc>
        <w:tc>
          <w:tcPr>
            <w:tcW w:w="850" w:type="dxa"/>
          </w:tcPr>
          <w:p w:rsidR="009A406A" w:rsidP="007928CB" w:rsidRDefault="009A406A" w14:paraId="273C6F91" w14:textId="77777777">
            <w:pPr>
              <w:rPr>
                <w:sz w:val="16"/>
                <w:szCs w:val="16"/>
              </w:rPr>
            </w:pPr>
            <w:r>
              <w:rPr>
                <w:rFonts w:hint="eastAsia"/>
                <w:sz w:val="16"/>
                <w:szCs w:val="16"/>
              </w:rPr>
              <w:t>数値</w:t>
            </w:r>
          </w:p>
        </w:tc>
        <w:tc>
          <w:tcPr>
            <w:tcW w:w="851" w:type="dxa"/>
          </w:tcPr>
          <w:p w:rsidR="009A406A" w:rsidP="007928CB" w:rsidRDefault="009A406A" w14:paraId="5490D322" w14:textId="77777777">
            <w:pPr>
              <w:rPr>
                <w:sz w:val="16"/>
                <w:szCs w:val="16"/>
              </w:rPr>
            </w:pPr>
            <w:r>
              <w:rPr>
                <w:rFonts w:hint="eastAsia"/>
                <w:sz w:val="16"/>
                <w:szCs w:val="16"/>
              </w:rPr>
              <w:t>22</w:t>
            </w:r>
          </w:p>
        </w:tc>
      </w:tr>
    </w:tbl>
    <w:p w:rsidR="009A406A" w:rsidP="009A406A" w:rsidRDefault="009A406A" w14:paraId="5B324541" w14:textId="77777777"/>
    <w:p w:rsidR="009A406A" w:rsidP="009A406A" w:rsidRDefault="009A406A" w14:paraId="3297AA07" w14:textId="77777777">
      <w:pPr>
        <w:widowControl/>
        <w:snapToGrid/>
        <w:ind w:right="0" w:rightChars="0"/>
      </w:pPr>
      <w:r>
        <w:br w:type="page"/>
      </w:r>
    </w:p>
    <w:p w:rsidRPr="00DA5F7E" w:rsidR="009A406A" w:rsidP="009A406A" w:rsidRDefault="009A406A" w14:paraId="7F629918" w14:textId="77777777">
      <w:pPr>
        <w:pStyle w:val="2"/>
        <w:spacing w:before="180" w:after="180"/>
      </w:pPr>
      <w:bookmarkStart w:name="_Toc101437480" w:id="225"/>
      <w:bookmarkStart w:name="_Toc161241865" w:id="226"/>
      <w:r>
        <w:rPr>
          <w:rFonts w:hint="eastAsia"/>
        </w:rPr>
        <w:t>FA</w:t>
      </w:r>
      <w:r>
        <w:rPr>
          <w:rFonts w:hint="eastAsia"/>
        </w:rPr>
        <w:t>サイト画面イメージ</w:t>
      </w:r>
      <w:bookmarkEnd w:id="225"/>
      <w:bookmarkEnd w:id="226"/>
    </w:p>
    <w:p w:rsidR="009A406A" w:rsidP="009A406A" w:rsidRDefault="009A406A" w14:paraId="049823A9" w14:textId="77777777">
      <w:pPr>
        <w:widowControl/>
        <w:snapToGrid/>
        <w:ind w:right="0" w:rightChars="0"/>
      </w:pPr>
      <w:r w:rsidRPr="005C36E7">
        <w:rPr>
          <w:rFonts w:hint="eastAsia"/>
        </w:rPr>
        <w:t>同一サイト内で同一アセットを複数登録する際に、それぞれで異なるメタ情報の言語を指定された場合、最初に取り込んだメタ情報の言語が表示される仕様となっています。</w:t>
      </w:r>
    </w:p>
    <w:p w:rsidR="009A406A" w:rsidP="003E6BCE" w:rsidRDefault="00991AEF" w14:paraId="5B9CBA46" w14:textId="29777A28">
      <w:pPr>
        <w:widowControl/>
        <w:snapToGrid/>
        <w:ind w:right="0" w:rightChars="0"/>
        <w:jc w:val="center"/>
      </w:pPr>
      <w:r w:rsidRPr="009C1B0D">
        <w:rPr>
          <w:noProof/>
        </w:rPr>
        <mc:AlternateContent>
          <mc:Choice Requires="wps">
            <w:drawing>
              <wp:anchor distT="0" distB="0" distL="114300" distR="114300" simplePos="0" relativeHeight="253115392" behindDoc="0" locked="0" layoutInCell="1" allowOverlap="1" wp14:anchorId="0A846704" wp14:editId="02E4D528">
                <wp:simplePos x="0" y="0"/>
                <wp:positionH relativeFrom="margin">
                  <wp:posOffset>5067446</wp:posOffset>
                </wp:positionH>
                <wp:positionV relativeFrom="paragraph">
                  <wp:posOffset>4924669</wp:posOffset>
                </wp:positionV>
                <wp:extent cx="278765" cy="144145"/>
                <wp:effectExtent l="0" t="0" r="26035" b="27305"/>
                <wp:wrapNone/>
                <wp:docPr id="1793" name="正方形/長方形 1793">
                  <a:hlinkClick xmlns:a="http://schemas.openxmlformats.org/drawingml/2006/main" r:id="rId196"/>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937C90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614B51">
              <v:rect id="正方形/長方形 1793" style="position:absolute;left:0;text-align:left;margin-left:399pt;margin-top:387.75pt;width:21.95pt;height:11.35pt;z-index:2531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5" o:spid="_x0000_s1761" o:button="t" fillcolor="white [3212]" strokecolor="#0070c0" w14:anchorId="0A84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">
                <v:fill o:detectmouseclick="t"/>
                <v:textbox inset="1mm,.1mm,.1mm,.1mm">
                  <w:txbxContent>
                    <w:p w:rsidRPr="0049275E" w:rsidR="007928CB" w:rsidP="009A406A" w:rsidRDefault="007928CB" w14:paraId="24BB5B9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v:textbox>
                <w10:wrap anchorx="margin"/>
              </v:rect>
            </w:pict>
          </mc:Fallback>
        </mc:AlternateContent>
      </w:r>
      <w:r w:rsidRPr="009C1B0D">
        <w:rPr>
          <w:noProof/>
        </w:rPr>
        <mc:AlternateContent>
          <mc:Choice Requires="wps">
            <w:drawing>
              <wp:anchor distT="0" distB="0" distL="114300" distR="114300" simplePos="0" relativeHeight="253113344" behindDoc="0" locked="0" layoutInCell="1" allowOverlap="1" wp14:anchorId="49B5A6AC" wp14:editId="5CD76CBD">
                <wp:simplePos x="0" y="0"/>
                <wp:positionH relativeFrom="column">
                  <wp:posOffset>4576836</wp:posOffset>
                </wp:positionH>
                <wp:positionV relativeFrom="paragraph">
                  <wp:posOffset>4907719</wp:posOffset>
                </wp:positionV>
                <wp:extent cx="278765" cy="143510"/>
                <wp:effectExtent l="0" t="0" r="26035" b="27940"/>
                <wp:wrapNone/>
                <wp:docPr id="1792" name="正方形/長方形 1792">
                  <a:hlinkClick xmlns:a="http://schemas.openxmlformats.org/drawingml/2006/main" r:id="rId149"/>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22245F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588D96">
              <v:rect id="正方形/長方形 1792" style="position:absolute;left:0;text-align:left;margin-left:360.4pt;margin-top:386.45pt;width:21.95pt;height:11.3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1" o:spid="_x0000_s1762" o:button="t" fillcolor="white [3212]" strokecolor="#0070c0" w14:anchorId="49B5A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QUlw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">
                <v:fill o:detectmouseclick="t"/>
                <v:textbox inset="1mm,.1mm,.1mm,.1mm">
                  <w:txbxContent>
                    <w:p w:rsidRPr="0049275E" w:rsidR="007928CB" w:rsidP="009A406A" w:rsidRDefault="007928CB" w14:paraId="1159B05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v:textbox>
              </v:rect>
            </w:pict>
          </mc:Fallback>
        </mc:AlternateContent>
      </w:r>
      <w:r w:rsidRPr="003A5832">
        <w:rPr>
          <w:noProof/>
        </w:rPr>
        <mc:AlternateContent>
          <mc:Choice Requires="wps">
            <w:drawing>
              <wp:anchor distT="0" distB="0" distL="114300" distR="114300" simplePos="0" relativeHeight="253111296" behindDoc="0" locked="0" layoutInCell="1" allowOverlap="1" wp14:anchorId="21BBD0F2" wp14:editId="559C4421">
                <wp:simplePos x="0" y="0"/>
                <wp:positionH relativeFrom="margin">
                  <wp:posOffset>4077628</wp:posOffset>
                </wp:positionH>
                <wp:positionV relativeFrom="paragraph">
                  <wp:posOffset>4912164</wp:posOffset>
                </wp:positionV>
                <wp:extent cx="241300" cy="144780"/>
                <wp:effectExtent l="0" t="0" r="25400" b="26670"/>
                <wp:wrapNone/>
                <wp:docPr id="1787" name="正方形/長方形 1787">
                  <a:hlinkClick xmlns:a="http://schemas.openxmlformats.org/drawingml/2006/main" r:id="rId150"/>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C48C3BE"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DD0B72">
              <v:rect id="正方形/長方形 1787" style="position:absolute;left:0;text-align:left;margin-left:321.05pt;margin-top:386.8pt;width:19pt;height:11.4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7" o:spid="_x0000_s1763" o:button="t" fillcolor="white [3212]" strokecolor="#0070c0" w14:anchorId="21BBD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">
                <v:fill o:detectmouseclick="t"/>
                <v:textbox inset="1mm,.1mm,.1mm,.1mm">
                  <w:txbxContent>
                    <w:p w:rsidRPr="0049275E" w:rsidR="007928CB" w:rsidP="009A406A" w:rsidRDefault="007928CB" w14:paraId="2CE6767B"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w10:wrap anchorx="margin"/>
              </v:rect>
            </w:pict>
          </mc:Fallback>
        </mc:AlternateContent>
      </w:r>
      <w:r w:rsidRPr="009C1B0D">
        <w:rPr>
          <w:noProof/>
        </w:rPr>
        <mc:AlternateContent>
          <mc:Choice Requires="wps">
            <w:drawing>
              <wp:anchor distT="0" distB="0" distL="114300" distR="114300" simplePos="0" relativeHeight="253112320" behindDoc="0" locked="0" layoutInCell="1" allowOverlap="1" wp14:anchorId="62559C58" wp14:editId="4165CDE6">
                <wp:simplePos x="0" y="0"/>
                <wp:positionH relativeFrom="margin">
                  <wp:posOffset>4294505</wp:posOffset>
                </wp:positionH>
                <wp:positionV relativeFrom="paragraph">
                  <wp:posOffset>4455160</wp:posOffset>
                </wp:positionV>
                <wp:extent cx="280035" cy="143510"/>
                <wp:effectExtent l="0" t="0" r="24765" b="27940"/>
                <wp:wrapNone/>
                <wp:docPr id="1786" name="正方形/長方形 1786">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28003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4F186F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1C9091">
              <v:rect id="正方形/長方形 1786" style="position:absolute;left:0;text-align:left;margin-left:338.15pt;margin-top:350.8pt;width:22.05pt;height:11.3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9" o:spid="_x0000_s1764" o:button="t" fillcolor="white [3212]" strokecolor="#0070c0" w14:anchorId="62559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">
                <v:fill o:detectmouseclick="t"/>
                <v:textbox inset="1mm,.1mm,.1mm,.1mm">
                  <w:txbxContent>
                    <w:p w:rsidRPr="0049275E" w:rsidR="007928CB" w:rsidP="009A406A" w:rsidRDefault="007928CB" w14:paraId="66CF90B2"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w10:wrap anchorx="margin"/>
              </v:rect>
            </w:pict>
          </mc:Fallback>
        </mc:AlternateContent>
      </w:r>
      <w:r>
        <w:rPr>
          <w:noProof/>
        </w:rPr>
        <mc:AlternateContent>
          <mc:Choice Requires="wps">
            <w:drawing>
              <wp:anchor distT="0" distB="0" distL="114300" distR="114300" simplePos="0" relativeHeight="253016064" behindDoc="0" locked="0" layoutInCell="1" allowOverlap="1" wp14:anchorId="2EC6EA54" wp14:editId="1100C9D5">
                <wp:simplePos x="0" y="0"/>
                <wp:positionH relativeFrom="column">
                  <wp:posOffset>4259727</wp:posOffset>
                </wp:positionH>
                <wp:positionV relativeFrom="paragraph">
                  <wp:posOffset>4544060</wp:posOffset>
                </wp:positionV>
                <wp:extent cx="347345" cy="324485"/>
                <wp:effectExtent l="0" t="7620" r="26035" b="64135"/>
                <wp:wrapNone/>
                <wp:docPr id="1785" name="左中かっこ 5"/>
                <wp:cNvGraphicFramePr/>
                <a:graphic xmlns:a="http://schemas.openxmlformats.org/drawingml/2006/main">
                  <a:graphicData uri="http://schemas.microsoft.com/office/word/2010/wordprocessingShape">
                    <wps:wsp>
                      <wps:cNvSpPr/>
                      <wps:spPr>
                        <a:xfrm rot="16200000">
                          <a:off x="0" y="0"/>
                          <a:ext cx="347345" cy="324485"/>
                        </a:xfrm>
                        <a:prstGeom prst="leftBrace">
                          <a:avLst>
                            <a:gd name="adj1" fmla="val 13234"/>
                            <a:gd name="adj2" fmla="val 53080"/>
                          </a:avLst>
                        </a:prstGeom>
                        <a:ln w="19050"/>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41991F27">
              <v:shapetype id="_x0000_t87" coordsize="21600,21600" filled="f" o:spt="87" adj="1800,10800" path="m21600,qx10800@0l10800@2qy0@11,10800@3l10800@1qy21600,21600e" w14:anchorId="6E80DAD9">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5" style="position:absolute;left:0;text-align:left;margin-left:335.4pt;margin-top:357.8pt;width:27.35pt;height:25.55pt;rotation:-90;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5b9bd5 [3204]" strokeweight="1.5pt" type="#_x0000_t87" adj="2859,1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">
                <v:stroke joinstyle="miter"/>
              </v:shape>
            </w:pict>
          </mc:Fallback>
        </mc:AlternateContent>
      </w:r>
      <w:r w:rsidRPr="009C1B0D">
        <w:rPr>
          <w:noProof/>
        </w:rPr>
        <mc:AlternateContent>
          <mc:Choice Requires="wps">
            <w:drawing>
              <wp:anchor distT="0" distB="0" distL="114300" distR="114300" simplePos="0" relativeHeight="253116416" behindDoc="0" locked="0" layoutInCell="1" allowOverlap="1" wp14:anchorId="436F7595" wp14:editId="177865B4">
                <wp:simplePos x="0" y="0"/>
                <wp:positionH relativeFrom="column">
                  <wp:posOffset>5281295</wp:posOffset>
                </wp:positionH>
                <wp:positionV relativeFrom="paragraph">
                  <wp:posOffset>4450080</wp:posOffset>
                </wp:positionV>
                <wp:extent cx="278765" cy="144145"/>
                <wp:effectExtent l="0" t="0" r="26035" b="27305"/>
                <wp:wrapNone/>
                <wp:docPr id="1794" name="正方形/長方形 179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BC97E0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42973C">
              <v:rect id="正方形/長方形 1794" style="position:absolute;left:0;text-align:left;margin-left:415.85pt;margin-top:350.4pt;width:21.95pt;height:11.3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6" o:spid="_x0000_s1765" o:button="t" fillcolor="white [3212]" strokecolor="#0070c0" w14:anchorId="436F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">
                <v:fill o:detectmouseclick="t"/>
                <v:textbox inset="1mm,.1mm,.1mm,.1mm">
                  <w:txbxContent>
                    <w:p w:rsidRPr="0049275E" w:rsidR="007928CB" w:rsidP="009A406A" w:rsidRDefault="007928CB" w14:paraId="2D824FB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v:textbox>
              </v:rect>
            </w:pict>
          </mc:Fallback>
        </mc:AlternateContent>
      </w:r>
      <w:r>
        <w:rPr>
          <w:noProof/>
        </w:rPr>
        <mc:AlternateContent>
          <mc:Choice Requires="wps">
            <w:drawing>
              <wp:anchor distT="0" distB="0" distL="114300" distR="114300" simplePos="0" relativeHeight="253018112" behindDoc="0" locked="0" layoutInCell="1" allowOverlap="1" wp14:anchorId="34D085AF" wp14:editId="00E27686">
                <wp:simplePos x="0" y="0"/>
                <wp:positionH relativeFrom="column">
                  <wp:posOffset>5247005</wp:posOffset>
                </wp:positionH>
                <wp:positionV relativeFrom="paragraph">
                  <wp:posOffset>4537710</wp:posOffset>
                </wp:positionV>
                <wp:extent cx="347345" cy="324485"/>
                <wp:effectExtent l="0" t="7620" r="26035" b="102235"/>
                <wp:wrapNone/>
                <wp:docPr id="1795" name="左中かっこ 5"/>
                <wp:cNvGraphicFramePr/>
                <a:graphic xmlns:a="http://schemas.openxmlformats.org/drawingml/2006/main">
                  <a:graphicData uri="http://schemas.microsoft.com/office/word/2010/wordprocessingShape">
                    <wps:wsp>
                      <wps:cNvSpPr/>
                      <wps:spPr>
                        <a:xfrm rot="16200000">
                          <a:off x="0" y="0"/>
                          <a:ext cx="347345" cy="324485"/>
                        </a:xfrm>
                        <a:prstGeom prst="leftBrace">
                          <a:avLst>
                            <a:gd name="adj1" fmla="val 13234"/>
                            <a:gd name="adj2" fmla="val 53080"/>
                          </a:avLst>
                        </a:prstGeom>
                        <a:ln w="19050"/>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6FD3DA49">
              <v:shape id="左中かっこ 5" style="position:absolute;left:0;text-align:left;margin-left:413.15pt;margin-top:357.3pt;width:27.35pt;height:25.55pt;rotation:-90;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5b9bd5 [3204]" strokeweight="1.5pt" type="#_x0000_t87" adj="2859,1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" w14:anchorId="5927B5DF">
                <v:stroke joinstyle="miter"/>
              </v:shape>
            </w:pict>
          </mc:Fallback>
        </mc:AlternateContent>
      </w:r>
      <w:r>
        <w:rPr>
          <w:noProof/>
        </w:rPr>
        <mc:AlternateContent>
          <mc:Choice Requires="wps">
            <w:drawing>
              <wp:anchor distT="0" distB="0" distL="114300" distR="114300" simplePos="0" relativeHeight="253017088" behindDoc="0" locked="0" layoutInCell="1" allowOverlap="1" wp14:anchorId="67582737" wp14:editId="0AE994C7">
                <wp:simplePos x="0" y="0"/>
                <wp:positionH relativeFrom="column">
                  <wp:posOffset>4818380</wp:posOffset>
                </wp:positionH>
                <wp:positionV relativeFrom="paragraph">
                  <wp:posOffset>4535805</wp:posOffset>
                </wp:positionV>
                <wp:extent cx="347345" cy="324485"/>
                <wp:effectExtent l="0" t="7620" r="26035" b="102235"/>
                <wp:wrapNone/>
                <wp:docPr id="1796" name="左中かっこ 5"/>
                <wp:cNvGraphicFramePr/>
                <a:graphic xmlns:a="http://schemas.openxmlformats.org/drawingml/2006/main">
                  <a:graphicData uri="http://schemas.microsoft.com/office/word/2010/wordprocessingShape">
                    <wps:wsp>
                      <wps:cNvSpPr/>
                      <wps:spPr>
                        <a:xfrm rot="16200000">
                          <a:off x="0" y="0"/>
                          <a:ext cx="347345" cy="324485"/>
                        </a:xfrm>
                        <a:prstGeom prst="leftBrace">
                          <a:avLst>
                            <a:gd name="adj1" fmla="val 13234"/>
                            <a:gd name="adj2" fmla="val 53080"/>
                          </a:avLst>
                        </a:prstGeom>
                        <a:ln w="19050"/>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48DF6A8D">
              <v:shape id="左中かっこ 5" style="position:absolute;left:0;text-align:left;margin-left:379.4pt;margin-top:357.15pt;width:27.35pt;height:25.55pt;rotation:-9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5b9bd5 [3204]" strokeweight="1.5pt" type="#_x0000_t87" adj="2859,1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" w14:anchorId="70D1FDA2">
                <v:stroke joinstyle="miter"/>
              </v:shape>
            </w:pict>
          </mc:Fallback>
        </mc:AlternateContent>
      </w:r>
      <w:r w:rsidRPr="009C1B0D">
        <w:rPr>
          <w:noProof/>
        </w:rPr>
        <mc:AlternateContent>
          <mc:Choice Requires="wps">
            <w:drawing>
              <wp:anchor distT="0" distB="0" distL="114300" distR="114300" simplePos="0" relativeHeight="253114368" behindDoc="0" locked="0" layoutInCell="1" allowOverlap="1" wp14:anchorId="22B9BE0E" wp14:editId="069E8A21">
                <wp:simplePos x="0" y="0"/>
                <wp:positionH relativeFrom="column">
                  <wp:posOffset>4854136</wp:posOffset>
                </wp:positionH>
                <wp:positionV relativeFrom="paragraph">
                  <wp:posOffset>4444561</wp:posOffset>
                </wp:positionV>
                <wp:extent cx="278765" cy="144145"/>
                <wp:effectExtent l="0" t="0" r="26035" b="27305"/>
                <wp:wrapNone/>
                <wp:docPr id="1791" name="正方形/長方形 1791">
                  <a:hlinkClick xmlns:a="http://schemas.openxmlformats.org/drawingml/2006/main" r:id="rId15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2C6DBC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BD8411">
              <v:rect id="正方形/長方形 1791" style="position:absolute;left:0;text-align:left;margin-left:382.2pt;margin-top:349.95pt;width:21.95pt;height:11.3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3" o:spid="_x0000_s1766" o:button="t" fillcolor="white [3212]" strokecolor="#0070c0" w14:anchorId="22B9B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MDlg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">
                <v:fill o:detectmouseclick="t"/>
                <v:textbox inset="1mm,.1mm,.1mm,.1mm">
                  <w:txbxContent>
                    <w:p w:rsidRPr="0049275E" w:rsidR="007928CB" w:rsidP="009A406A" w:rsidRDefault="007928CB" w14:paraId="66929CC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v:textbox>
              </v:rect>
            </w:pict>
          </mc:Fallback>
        </mc:AlternateContent>
      </w:r>
      <w:r w:rsidRPr="003A5832">
        <w:rPr>
          <w:noProof/>
        </w:rPr>
        <mc:AlternateContent>
          <mc:Choice Requires="wps">
            <w:drawing>
              <wp:anchor distT="0" distB="0" distL="114300" distR="114300" simplePos="0" relativeHeight="253110272" behindDoc="0" locked="0" layoutInCell="1" allowOverlap="1" wp14:anchorId="1958CDAE" wp14:editId="60F5F3B2">
                <wp:simplePos x="0" y="0"/>
                <wp:positionH relativeFrom="margin">
                  <wp:posOffset>3097872</wp:posOffset>
                </wp:positionH>
                <wp:positionV relativeFrom="paragraph">
                  <wp:posOffset>4955442</wp:posOffset>
                </wp:positionV>
                <wp:extent cx="241300" cy="144145"/>
                <wp:effectExtent l="0" t="0" r="25400" b="27305"/>
                <wp:wrapNone/>
                <wp:docPr id="1788" name="正方形/長方形 1788">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60D2E1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C06F2B">
              <v:rect id="正方形/長方形 1788" style="position:absolute;left:0;text-align:left;margin-left:243.95pt;margin-top:390.2pt;width:19pt;height:11.35pt;z-index:2531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5" o:spid="_x0000_s1767" o:button="t" fillcolor="white [3212]" strokecolor="#0070c0" w14:anchorId="1958C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">
                <v:fill o:detectmouseclick="t"/>
                <v:textbox inset="1mm,.1mm,.1mm,.1mm">
                  <w:txbxContent>
                    <w:p w:rsidRPr="0049275E" w:rsidR="007928CB" w:rsidP="009A406A" w:rsidRDefault="007928CB" w14:paraId="59C40C6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3109248" behindDoc="0" locked="0" layoutInCell="1" allowOverlap="1" wp14:anchorId="22B5F47B" wp14:editId="5692E0AF">
                <wp:simplePos x="0" y="0"/>
                <wp:positionH relativeFrom="margin">
                  <wp:posOffset>2115380</wp:posOffset>
                </wp:positionH>
                <wp:positionV relativeFrom="paragraph">
                  <wp:posOffset>4931654</wp:posOffset>
                </wp:positionV>
                <wp:extent cx="241300" cy="144145"/>
                <wp:effectExtent l="0" t="0" r="25400" b="27305"/>
                <wp:wrapNone/>
                <wp:docPr id="1789" name="正方形/長方形 1789">
                  <a:hlinkClick xmlns:a="http://schemas.openxmlformats.org/drawingml/2006/main" r:id="rId190"/>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B8B2F88"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6E8138">
              <v:rect id="正方形/長方形 1789" style="position:absolute;left:0;text-align:left;margin-left:166.55pt;margin-top:388.3pt;width:19pt;height:11.35pt;z-index:2531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4" o:spid="_x0000_s1768" o:button="t" fillcolor="white [3212]" strokecolor="#0070c0" w14:anchorId="22B5F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">
                <v:fill o:detectmouseclick="t"/>
                <v:textbox inset="1mm,.1mm,.1mm,.1mm">
                  <w:txbxContent>
                    <w:p w:rsidRPr="0049275E" w:rsidR="007928CB" w:rsidP="009A406A" w:rsidRDefault="007928CB" w14:paraId="785804F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w10:wrap anchorx="margin"/>
              </v:rect>
            </w:pict>
          </mc:Fallback>
        </mc:AlternateContent>
      </w:r>
      <w:r w:rsidRPr="003A5832">
        <w:rPr>
          <w:noProof/>
        </w:rPr>
        <mc:AlternateContent>
          <mc:Choice Requires="wps">
            <w:drawing>
              <wp:anchor distT="0" distB="0" distL="114300" distR="114300" simplePos="0" relativeHeight="253108224" behindDoc="0" locked="0" layoutInCell="1" allowOverlap="1" wp14:anchorId="3B822A1D" wp14:editId="5BC289E4">
                <wp:simplePos x="0" y="0"/>
                <wp:positionH relativeFrom="column">
                  <wp:posOffset>415534</wp:posOffset>
                </wp:positionH>
                <wp:positionV relativeFrom="paragraph">
                  <wp:posOffset>2745496</wp:posOffset>
                </wp:positionV>
                <wp:extent cx="241300" cy="144780"/>
                <wp:effectExtent l="0" t="0" r="25400" b="26670"/>
                <wp:wrapNone/>
                <wp:docPr id="1790" name="正方形/長方形 1790">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BB143DA"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51C0A4">
              <v:rect id="正方形/長方形 1790" style="position:absolute;left:0;text-align:left;margin-left:32.7pt;margin-top:216.2pt;width:19pt;height:11.4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2" o:spid="_x0000_s1769" o:button="t" fillcolor="white [3212]" strokecolor="#0070c0" w14:anchorId="3B822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">
                <v:fill o:detectmouseclick="t"/>
                <v:textbox inset="1mm,.1mm,.1mm,.1mm">
                  <w:txbxContent>
                    <w:p w:rsidRPr="0049275E" w:rsidR="007928CB" w:rsidP="009A406A" w:rsidRDefault="007928CB" w14:paraId="476F0BFC"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rect>
            </w:pict>
          </mc:Fallback>
        </mc:AlternateContent>
      </w:r>
      <w:r w:rsidR="003E6BCE">
        <w:rPr>
          <w:noProof/>
        </w:rPr>
        <w:drawing>
          <wp:inline distT="0" distB="0" distL="0" distR="0" wp14:anchorId="1614C206" wp14:editId="513A6271">
            <wp:extent cx="5849215" cy="7836877"/>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58684" cy="7849564"/>
                    </a:xfrm>
                    <a:prstGeom prst="rect">
                      <a:avLst/>
                    </a:prstGeom>
                  </pic:spPr>
                </pic:pic>
              </a:graphicData>
            </a:graphic>
          </wp:inline>
        </w:drawing>
      </w:r>
    </w:p>
    <w:p w:rsidR="009A406A" w:rsidP="009A406A" w:rsidRDefault="003E6BCE" w14:paraId="26A2EBE5" w14:textId="45BF1751">
      <w:r>
        <w:rPr>
          <w:noProof/>
        </w:rPr>
        <mc:AlternateContent>
          <mc:Choice Requires="wps">
            <w:drawing>
              <wp:anchor distT="0" distB="0" distL="114300" distR="114300" simplePos="0" relativeHeight="253032448" behindDoc="0" locked="0" layoutInCell="1" allowOverlap="1" wp14:anchorId="649518F6" wp14:editId="2762560E">
                <wp:simplePos x="0" y="0"/>
                <wp:positionH relativeFrom="column">
                  <wp:posOffset>2169746</wp:posOffset>
                </wp:positionH>
                <wp:positionV relativeFrom="paragraph">
                  <wp:posOffset>2089297</wp:posOffset>
                </wp:positionV>
                <wp:extent cx="4374515" cy="643255"/>
                <wp:effectExtent l="1657350" t="19050" r="26035" b="23495"/>
                <wp:wrapNone/>
                <wp:docPr id="1806" name="四角形吹き出し 20"/>
                <wp:cNvGraphicFramePr/>
                <a:graphic xmlns:a="http://schemas.openxmlformats.org/drawingml/2006/main">
                  <a:graphicData uri="http://schemas.microsoft.com/office/word/2010/wordprocessingShape">
                    <wps:wsp>
                      <wps:cNvSpPr/>
                      <wps:spPr>
                        <a:xfrm>
                          <a:off x="0" y="0"/>
                          <a:ext cx="4374515" cy="643255"/>
                        </a:xfrm>
                        <a:prstGeom prst="wedgeRectCallout">
                          <a:avLst>
                            <a:gd name="adj1" fmla="val -84052"/>
                            <a:gd name="adj2" fmla="val -3633"/>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044D" w:rsidR="007928CB" w:rsidP="009A406A" w:rsidRDefault="007928CB" w14:paraId="2B67FC30" w14:textId="77777777">
                            <w:pPr>
                              <w:pStyle w:val="a3"/>
                              <w:numPr>
                                <w:ilvl w:val="0"/>
                                <w:numId w:val="17"/>
                              </w:numPr>
                              <w:ind w:leftChars="0"/>
                              <w:rPr>
                                <w:color w:val="000000" w:themeColor="text1"/>
                                <w:sz w:val="16"/>
                                <w:szCs w:val="16"/>
                              </w:rPr>
                            </w:pPr>
                            <w:r w:rsidRPr="0017044D">
                              <w:rPr>
                                <w:rFonts w:hint="eastAsia"/>
                                <w:color w:val="000000" w:themeColor="text1"/>
                                <w:sz w:val="16"/>
                                <w:szCs w:val="16"/>
                              </w:rPr>
                              <w:t>選択した</w:t>
                            </w:r>
                            <w:r>
                              <w:rPr>
                                <w:rFonts w:hint="eastAsia"/>
                                <w:color w:val="000000" w:themeColor="text1"/>
                                <w:sz w:val="16"/>
                                <w:szCs w:val="16"/>
                              </w:rPr>
                              <w:t>ソフトウェア</w:t>
                            </w:r>
                            <w:r w:rsidRPr="0017044D">
                              <w:rPr>
                                <w:color w:val="000000" w:themeColor="text1"/>
                                <w:sz w:val="16"/>
                                <w:szCs w:val="16"/>
                              </w:rPr>
                              <w:t>によって</w:t>
                            </w:r>
                            <w:r>
                              <w:rPr>
                                <w:rFonts w:hint="eastAsia"/>
                                <w:color w:val="000000" w:themeColor="text1"/>
                                <w:sz w:val="16"/>
                                <w:szCs w:val="16"/>
                              </w:rPr>
                              <w:t>は</w:t>
                            </w:r>
                            <w:r w:rsidRPr="0017044D">
                              <w:rPr>
                                <w:rFonts w:hint="eastAsia"/>
                                <w:color w:val="000000" w:themeColor="text1"/>
                                <w:sz w:val="16"/>
                                <w:szCs w:val="16"/>
                              </w:rPr>
                              <w:t>言語の</w:t>
                            </w:r>
                            <w:r w:rsidRPr="0017044D">
                              <w:rPr>
                                <w:color w:val="000000" w:themeColor="text1"/>
                                <w:sz w:val="16"/>
                                <w:szCs w:val="16"/>
                              </w:rPr>
                              <w:t>上に</w:t>
                            </w:r>
                            <w:r w:rsidRPr="0017044D">
                              <w:rPr>
                                <w:rFonts w:hint="eastAsia"/>
                                <w:color w:val="000000" w:themeColor="text1"/>
                                <w:sz w:val="16"/>
                                <w:szCs w:val="16"/>
                              </w:rPr>
                              <w:t>上</w:t>
                            </w:r>
                            <w:r w:rsidRPr="0017044D">
                              <w:rPr>
                                <w:color w:val="000000" w:themeColor="text1"/>
                                <w:sz w:val="16"/>
                                <w:szCs w:val="16"/>
                              </w:rPr>
                              <w:t>部</w:t>
                            </w:r>
                            <w:r w:rsidRPr="0017044D">
                              <w:rPr>
                                <w:rFonts w:hint="eastAsia"/>
                                <w:color w:val="000000" w:themeColor="text1"/>
                                <w:sz w:val="16"/>
                                <w:szCs w:val="16"/>
                              </w:rPr>
                              <w:t>コメント（お知らせ）が</w:t>
                            </w:r>
                            <w:r w:rsidRPr="0017044D">
                              <w:rPr>
                                <w:color w:val="000000" w:themeColor="text1"/>
                                <w:sz w:val="16"/>
                                <w:szCs w:val="16"/>
                              </w:rPr>
                              <w:t>表示されるものがあ</w:t>
                            </w:r>
                            <w:r w:rsidRPr="0017044D">
                              <w:rPr>
                                <w:rFonts w:hint="eastAsia"/>
                                <w:color w:val="000000" w:themeColor="text1"/>
                                <w:sz w:val="16"/>
                                <w:szCs w:val="16"/>
                              </w:rPr>
                              <w:t>ります</w:t>
                            </w:r>
                            <w:r w:rsidRPr="0017044D">
                              <w:rPr>
                                <w:color w:val="000000" w:themeColor="text1"/>
                                <w:sz w:val="16"/>
                                <w:szCs w:val="16"/>
                              </w:rPr>
                              <w:t>。</w:t>
                            </w:r>
                            <w:r>
                              <w:rPr>
                                <w:color w:val="000000" w:themeColor="text1"/>
                                <w:sz w:val="16"/>
                                <w:szCs w:val="16"/>
                              </w:rPr>
                              <w:br/>
                            </w:r>
                            <w:r>
                              <w:rPr>
                                <w:rFonts w:hint="eastAsia"/>
                                <w:color w:val="000000" w:themeColor="text1"/>
                                <w:sz w:val="16"/>
                                <w:szCs w:val="16"/>
                              </w:rPr>
                              <w:t>ただし、</w:t>
                            </w:r>
                            <w:r w:rsidRPr="0017044D">
                              <w:rPr>
                                <w:rFonts w:hint="eastAsia"/>
                                <w:color w:val="000000" w:themeColor="text1"/>
                                <w:sz w:val="16"/>
                                <w:szCs w:val="16"/>
                              </w:rPr>
                              <w:t>現行</w:t>
                            </w:r>
                            <w:r w:rsidRPr="0017044D">
                              <w:rPr>
                                <w:color w:val="000000" w:themeColor="text1"/>
                                <w:sz w:val="16"/>
                                <w:szCs w:val="16"/>
                              </w:rPr>
                              <w:t>FAサイト</w:t>
                            </w:r>
                            <w:r w:rsidRPr="0017044D">
                              <w:rPr>
                                <w:rFonts w:hint="eastAsia"/>
                                <w:color w:val="000000" w:themeColor="text1"/>
                                <w:sz w:val="16"/>
                                <w:szCs w:val="16"/>
                              </w:rPr>
                              <w:t>ではリンク参照したソフトウェアに関しては、上部コメント欄にリンク参照元の</w:t>
                            </w:r>
                            <w:r w:rsidRPr="0017044D">
                              <w:rPr>
                                <w:color w:val="000000" w:themeColor="text1"/>
                                <w:sz w:val="16"/>
                                <w:szCs w:val="16"/>
                              </w:rPr>
                              <w:t>上部コメント内容は表示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8C37E9">
              <v:shapetype id="_x0000_t61" coordsize="21600,21600" o:spt="61" adj="1350,25920" path="m,l0@8@12@24,0@9,,21600@6,21600@15@27@7,21600,21600,21600,21600@9@18@30,21600@8,21600,0@7,0@21@33@6,xe" w14:anchorId="649518F6">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style="position:absolute;margin-left:170.85pt;margin-top:164.5pt;width:344.45pt;height:50.6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770" fillcolor="white [3212]" strokecolor="red" strokeweight="2.25pt" type="#_x0000_t61" adj="-7355,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">
                <v:textbox>
                  <w:txbxContent>
                    <w:p w:rsidRPr="0017044D" w:rsidR="007928CB" w:rsidP="009A406A" w:rsidRDefault="007928CB" w14:paraId="24177DE4" w14:textId="77777777">
                      <w:pPr>
                        <w:pStyle w:val="a3"/>
                        <w:numPr>
                          <w:ilvl w:val="0"/>
                          <w:numId w:val="17"/>
                        </w:numPr>
                        <w:ind w:leftChars="0"/>
                        <w:rPr>
                          <w:color w:val="000000" w:themeColor="text1"/>
                          <w:sz w:val="16"/>
                          <w:szCs w:val="16"/>
                        </w:rPr>
                      </w:pPr>
                      <w:r w:rsidRPr="0017044D">
                        <w:rPr>
                          <w:rFonts w:hint="eastAsia"/>
                          <w:color w:val="000000" w:themeColor="text1"/>
                          <w:sz w:val="16"/>
                          <w:szCs w:val="16"/>
                        </w:rPr>
                        <w:t>選択した</w:t>
                      </w:r>
                      <w:r>
                        <w:rPr>
                          <w:rFonts w:hint="eastAsia"/>
                          <w:color w:val="000000" w:themeColor="text1"/>
                          <w:sz w:val="16"/>
                          <w:szCs w:val="16"/>
                        </w:rPr>
                        <w:t>ソフトウェア</w:t>
                      </w:r>
                      <w:r w:rsidRPr="0017044D">
                        <w:rPr>
                          <w:color w:val="000000" w:themeColor="text1"/>
                          <w:sz w:val="16"/>
                          <w:szCs w:val="16"/>
                        </w:rPr>
                        <w:t>によって</w:t>
                      </w:r>
                      <w:r>
                        <w:rPr>
                          <w:rFonts w:hint="eastAsia"/>
                          <w:color w:val="000000" w:themeColor="text1"/>
                          <w:sz w:val="16"/>
                          <w:szCs w:val="16"/>
                        </w:rPr>
                        <w:t>は</w:t>
                      </w:r>
                      <w:r w:rsidRPr="0017044D">
                        <w:rPr>
                          <w:rFonts w:hint="eastAsia"/>
                          <w:color w:val="000000" w:themeColor="text1"/>
                          <w:sz w:val="16"/>
                          <w:szCs w:val="16"/>
                        </w:rPr>
                        <w:t>言語の</w:t>
                      </w:r>
                      <w:r w:rsidRPr="0017044D">
                        <w:rPr>
                          <w:color w:val="000000" w:themeColor="text1"/>
                          <w:sz w:val="16"/>
                          <w:szCs w:val="16"/>
                        </w:rPr>
                        <w:t>上に</w:t>
                      </w:r>
                      <w:r w:rsidRPr="0017044D">
                        <w:rPr>
                          <w:rFonts w:hint="eastAsia"/>
                          <w:color w:val="000000" w:themeColor="text1"/>
                          <w:sz w:val="16"/>
                          <w:szCs w:val="16"/>
                        </w:rPr>
                        <w:t>上</w:t>
                      </w:r>
                      <w:r w:rsidRPr="0017044D">
                        <w:rPr>
                          <w:color w:val="000000" w:themeColor="text1"/>
                          <w:sz w:val="16"/>
                          <w:szCs w:val="16"/>
                        </w:rPr>
                        <w:t>部</w:t>
                      </w:r>
                      <w:r w:rsidRPr="0017044D">
                        <w:rPr>
                          <w:rFonts w:hint="eastAsia"/>
                          <w:color w:val="000000" w:themeColor="text1"/>
                          <w:sz w:val="16"/>
                          <w:szCs w:val="16"/>
                        </w:rPr>
                        <w:t>コメント（お知らせ）が</w:t>
                      </w:r>
                      <w:r w:rsidRPr="0017044D">
                        <w:rPr>
                          <w:color w:val="000000" w:themeColor="text1"/>
                          <w:sz w:val="16"/>
                          <w:szCs w:val="16"/>
                        </w:rPr>
                        <w:t>表示されるものがあ</w:t>
                      </w:r>
                      <w:r w:rsidRPr="0017044D">
                        <w:rPr>
                          <w:rFonts w:hint="eastAsia"/>
                          <w:color w:val="000000" w:themeColor="text1"/>
                          <w:sz w:val="16"/>
                          <w:szCs w:val="16"/>
                        </w:rPr>
                        <w:t>ります</w:t>
                      </w:r>
                      <w:r w:rsidRPr="0017044D">
                        <w:rPr>
                          <w:color w:val="000000" w:themeColor="text1"/>
                          <w:sz w:val="16"/>
                          <w:szCs w:val="16"/>
                        </w:rPr>
                        <w:t>。</w:t>
                      </w:r>
                      <w:r>
                        <w:rPr>
                          <w:color w:val="000000" w:themeColor="text1"/>
                          <w:sz w:val="16"/>
                          <w:szCs w:val="16"/>
                        </w:rPr>
                        <w:br/>
                      </w:r>
                      <w:r>
                        <w:rPr>
                          <w:rFonts w:hint="eastAsia"/>
                          <w:color w:val="000000" w:themeColor="text1"/>
                          <w:sz w:val="16"/>
                          <w:szCs w:val="16"/>
                        </w:rPr>
                        <w:t>ただし、</w:t>
                      </w:r>
                      <w:r w:rsidRPr="0017044D">
                        <w:rPr>
                          <w:rFonts w:hint="eastAsia"/>
                          <w:color w:val="000000" w:themeColor="text1"/>
                          <w:sz w:val="16"/>
                          <w:szCs w:val="16"/>
                        </w:rPr>
                        <w:t>現行</w:t>
                      </w:r>
                      <w:r w:rsidRPr="0017044D">
                        <w:rPr>
                          <w:color w:val="000000" w:themeColor="text1"/>
                          <w:sz w:val="16"/>
                          <w:szCs w:val="16"/>
                        </w:rPr>
                        <w:t>FAサイト</w:t>
                      </w:r>
                      <w:r w:rsidRPr="0017044D">
                        <w:rPr>
                          <w:rFonts w:hint="eastAsia"/>
                          <w:color w:val="000000" w:themeColor="text1"/>
                          <w:sz w:val="16"/>
                          <w:szCs w:val="16"/>
                        </w:rPr>
                        <w:t>ではリンク参照したソフトウェアに関しては、上部コメント欄にリンク参照元の</w:t>
                      </w:r>
                      <w:r w:rsidRPr="0017044D">
                        <w:rPr>
                          <w:color w:val="000000" w:themeColor="text1"/>
                          <w:sz w:val="16"/>
                          <w:szCs w:val="16"/>
                        </w:rPr>
                        <w:t>上部コメント内容は表示されません。</w:t>
                      </w:r>
                    </w:p>
                  </w:txbxContent>
                </v:textbox>
              </v:shape>
            </w:pict>
          </mc:Fallback>
        </mc:AlternateContent>
      </w:r>
      <w:r w:rsidRPr="009C1B0D">
        <w:rPr>
          <w:noProof/>
        </w:rPr>
        <mc:AlternateContent>
          <mc:Choice Requires="wps">
            <w:drawing>
              <wp:anchor distT="0" distB="0" distL="114300" distR="114300" simplePos="0" relativeHeight="253131776" behindDoc="0" locked="0" layoutInCell="1" allowOverlap="1" wp14:anchorId="160B21A2" wp14:editId="30CA5EE1">
                <wp:simplePos x="0" y="0"/>
                <wp:positionH relativeFrom="column">
                  <wp:posOffset>2819058</wp:posOffset>
                </wp:positionH>
                <wp:positionV relativeFrom="paragraph">
                  <wp:posOffset>4908208</wp:posOffset>
                </wp:positionV>
                <wp:extent cx="278765" cy="143510"/>
                <wp:effectExtent l="0" t="0" r="26035" b="27940"/>
                <wp:wrapNone/>
                <wp:docPr id="1228" name="正方形/長方形 1228">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B4FA91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559669">
              <v:rect id="正方形/長方形 1228" style="position:absolute;margin-left:221.95pt;margin-top:386.45pt;width:21.95pt;height:11.3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71" o:button="t" fillcolor="white [3212]" strokecolor="#0070c0" w14:anchorId="160B2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">
                <v:fill o:detectmouseclick="t"/>
                <v:textbox inset="1mm,.1mm,.1mm,.1mm">
                  <w:txbxContent>
                    <w:p w:rsidRPr="0049275E" w:rsidR="007928CB" w:rsidP="009A406A" w:rsidRDefault="007928CB" w14:paraId="091E45E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8</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32800" behindDoc="0" locked="0" layoutInCell="1" allowOverlap="1" wp14:anchorId="666B98C7" wp14:editId="1304EE1C">
                <wp:simplePos x="0" y="0"/>
                <wp:positionH relativeFrom="column">
                  <wp:posOffset>5446444</wp:posOffset>
                </wp:positionH>
                <wp:positionV relativeFrom="paragraph">
                  <wp:posOffset>4908208</wp:posOffset>
                </wp:positionV>
                <wp:extent cx="278765" cy="143510"/>
                <wp:effectExtent l="0" t="0" r="26035" b="27940"/>
                <wp:wrapNone/>
                <wp:docPr id="1229" name="正方形/長方形 1229">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51F80B1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BF1FC2">
              <v:rect id="正方形/長方形 1229" style="position:absolute;margin-left:428.85pt;margin-top:386.45pt;width:21.95pt;height:11.3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72" o:button="t" fillcolor="white [3212]" strokecolor="#0070c0" w14:anchorId="666B9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Wwlw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">
                <v:fill o:detectmouseclick="t"/>
                <v:textbox inset="1mm,.1mm,.1mm,.1mm">
                  <w:txbxContent>
                    <w:p w:rsidRPr="0049275E" w:rsidR="007928CB" w:rsidP="009A406A" w:rsidRDefault="007928CB" w14:paraId="376515E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9</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30752" behindDoc="0" locked="0" layoutInCell="1" allowOverlap="1" wp14:anchorId="18B88EF5" wp14:editId="7C06EA7D">
                <wp:simplePos x="0" y="0"/>
                <wp:positionH relativeFrom="column">
                  <wp:posOffset>266309</wp:posOffset>
                </wp:positionH>
                <wp:positionV relativeFrom="paragraph">
                  <wp:posOffset>4943377</wp:posOffset>
                </wp:positionV>
                <wp:extent cx="278765" cy="143510"/>
                <wp:effectExtent l="0" t="0" r="26035" b="27940"/>
                <wp:wrapNone/>
                <wp:docPr id="1227" name="正方形/長方形 1227">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739627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3C1522">
              <v:rect id="正方形/長方形 1227" style="position:absolute;margin-left:20.95pt;margin-top:389.25pt;width:21.95pt;height:11.3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73" o:button="t" fillcolor="white [3212]" strokecolor="#0070c0" w14:anchorId="18B88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TulgIAAKAFAAAOAAAAZHJzL2Uyb0RvYy54bWysVE1v2zAMvQ/YfxB0X22nS9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">
                <v:fill o:detectmouseclick="t"/>
                <v:textbox inset="1mm,.1mm,.1mm,.1mm">
                  <w:txbxContent>
                    <w:p w:rsidRPr="0049275E" w:rsidR="007928CB" w:rsidP="009A406A" w:rsidRDefault="007928CB" w14:paraId="1FE698C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57</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33824" behindDoc="0" locked="0" layoutInCell="1" allowOverlap="1" wp14:anchorId="57CC028E" wp14:editId="49AADC92">
                <wp:simplePos x="0" y="0"/>
                <wp:positionH relativeFrom="column">
                  <wp:posOffset>504874</wp:posOffset>
                </wp:positionH>
                <wp:positionV relativeFrom="paragraph">
                  <wp:posOffset>5227320</wp:posOffset>
                </wp:positionV>
                <wp:extent cx="278765" cy="143510"/>
                <wp:effectExtent l="0" t="0" r="26035" b="27940"/>
                <wp:wrapNone/>
                <wp:docPr id="1230" name="正方形/長方形 1230">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F13F0D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D97755">
              <v:rect id="正方形/長方形 1230" style="position:absolute;margin-left:39.75pt;margin-top:411.6pt;width:21.95pt;height:11.3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74" o:button="t" fillcolor="white [3212]" strokecolor="#0070c0" w14:anchorId="57CC0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fBlQIAAKAFAAAOAAAAZHJzL2Uyb0RvYy54bWysVE1v2zAMvQ/YfxB0X22nS9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">
                <v:fill o:detectmouseclick="t"/>
                <v:textbox inset="1mm,.1mm,.1mm,.1mm">
                  <w:txbxContent>
                    <w:p w:rsidRPr="0049275E" w:rsidR="007928CB" w:rsidP="009A406A" w:rsidRDefault="007928CB" w14:paraId="157F1A8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1</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35872" behindDoc="0" locked="0" layoutInCell="1" allowOverlap="1" wp14:anchorId="147D9A57" wp14:editId="0FD7793F">
                <wp:simplePos x="0" y="0"/>
                <wp:positionH relativeFrom="margin">
                  <wp:posOffset>398585</wp:posOffset>
                </wp:positionH>
                <wp:positionV relativeFrom="paragraph">
                  <wp:posOffset>5665568</wp:posOffset>
                </wp:positionV>
                <wp:extent cx="278765" cy="143510"/>
                <wp:effectExtent l="0" t="0" r="26035" b="27940"/>
                <wp:wrapNone/>
                <wp:docPr id="1232" name="正方形/長方形 1232">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1AC4D1C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D6EF73">
              <v:rect id="正方形/長方形 1232" style="position:absolute;margin-left:31.4pt;margin-top:446.1pt;width:21.95pt;height:11.3pt;z-index:2531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0" o:spid="_x0000_s1775" o:button="t" fillcolor="white [3212]" strokecolor="#0070c0" w14:anchorId="147D9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OxlgIAAKAFAAAOAAAAZHJzL2Uyb0RvYy54bWysVE1v2zAMvQ/YfxB0X22nS9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">
                <v:fill o:detectmouseclick="t"/>
                <v:textbox inset="1mm,.1mm,.1mm,.1mm">
                  <w:txbxContent>
                    <w:p w:rsidRPr="0049275E" w:rsidR="007928CB" w:rsidP="009A406A" w:rsidRDefault="007928CB" w14:paraId="20381C6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0</w:t>
                      </w:r>
                      <w:r w:rsidRPr="0049275E">
                        <w:rPr>
                          <w:color w:val="000000" w:themeColor="text1"/>
                          <w:sz w:val="12"/>
                          <w:szCs w:val="12"/>
                        </w:rPr>
                        <w:t>]</w:t>
                      </w:r>
                    </w:p>
                  </w:txbxContent>
                </v:textbox>
                <w10:wrap anchorx="margin"/>
              </v:rect>
            </w:pict>
          </mc:Fallback>
        </mc:AlternateContent>
      </w:r>
      <w:r w:rsidRPr="009C1B0D">
        <w:rPr>
          <w:noProof/>
        </w:rPr>
        <mc:AlternateContent>
          <mc:Choice Requires="wps">
            <w:drawing>
              <wp:anchor distT="0" distB="0" distL="114300" distR="114300" simplePos="0" relativeHeight="253134848" behindDoc="0" locked="0" layoutInCell="1" allowOverlap="1" wp14:anchorId="7B8B5886" wp14:editId="26B1F279">
                <wp:simplePos x="0" y="0"/>
                <wp:positionH relativeFrom="column">
                  <wp:posOffset>289022</wp:posOffset>
                </wp:positionH>
                <wp:positionV relativeFrom="paragraph">
                  <wp:posOffset>5486889</wp:posOffset>
                </wp:positionV>
                <wp:extent cx="278765" cy="143510"/>
                <wp:effectExtent l="0" t="0" r="26035" b="27940"/>
                <wp:wrapNone/>
                <wp:docPr id="1231" name="正方形/長方形 1231">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F5CC1B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58879D">
              <v:rect id="正方形/長方形 1231" style="position:absolute;margin-left:22.75pt;margin-top:432.05pt;width:21.95pt;height:11.3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76" o:button="t" fillcolor="white [3212]" strokecolor="#0070c0" w14:anchorId="7B8B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CelgIAAKAFAAAOAAAAZHJzL2Uyb0RvYy54bWysVE1v2zAMvQ/YfxB0X22nS9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">
                <v:fill o:detectmouseclick="t"/>
                <v:textbox inset="1mm,.1mm,.1mm,.1mm">
                  <w:txbxContent>
                    <w:p w:rsidRPr="0049275E" w:rsidR="007928CB" w:rsidP="009A406A" w:rsidRDefault="007928CB" w14:paraId="2C8AFDE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69</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29728" behindDoc="0" locked="0" layoutInCell="1" allowOverlap="1" wp14:anchorId="71F02DC9" wp14:editId="2DB75889">
                <wp:simplePos x="0" y="0"/>
                <wp:positionH relativeFrom="column">
                  <wp:posOffset>285457</wp:posOffset>
                </wp:positionH>
                <wp:positionV relativeFrom="paragraph">
                  <wp:posOffset>4360984</wp:posOffset>
                </wp:positionV>
                <wp:extent cx="278765" cy="143510"/>
                <wp:effectExtent l="0" t="0" r="26035" b="27940"/>
                <wp:wrapNone/>
                <wp:docPr id="1226" name="正方形/長方形 1226">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821D4F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6B47E6">
              <v:rect id="正方形/長方形 1226" style="position:absolute;margin-left:22.5pt;margin-top:343.4pt;width:21.95pt;height:11.3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77" o:button="t" fillcolor="white [3212]" strokecolor="#0070c0" w14:anchorId="71F02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">
                <v:fill o:detectmouseclick="t"/>
                <v:textbox inset="1mm,.1mm,.1mm,.1mm">
                  <w:txbxContent>
                    <w:p w:rsidRPr="0049275E" w:rsidR="007928CB" w:rsidP="009A406A" w:rsidRDefault="007928CB" w14:paraId="4553B4D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25632" behindDoc="0" locked="0" layoutInCell="1" allowOverlap="1" wp14:anchorId="4C5753B2" wp14:editId="34CB5C39">
                <wp:simplePos x="0" y="0"/>
                <wp:positionH relativeFrom="column">
                  <wp:posOffset>840007</wp:posOffset>
                </wp:positionH>
                <wp:positionV relativeFrom="paragraph">
                  <wp:posOffset>3980180</wp:posOffset>
                </wp:positionV>
                <wp:extent cx="278765" cy="143510"/>
                <wp:effectExtent l="0" t="0" r="26035" b="27940"/>
                <wp:wrapNone/>
                <wp:docPr id="1222" name="正方形/長方形 1222">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BACE47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D52FE7">
              <v:rect id="正方形/長方形 1222" style="position:absolute;margin-left:66.15pt;margin-top:313.4pt;width:21.95pt;height:11.3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78" o:button="t" fillcolor="white [3212]" strokecolor="#0070c0" w14:anchorId="4C575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l+lgIAAKAFAAAOAAAAZHJzL2Uyb0RvYy54bWysVE1v2zAMvQ/YfxB0X22nS9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">
                <v:fill o:detectmouseclick="t"/>
                <v:textbox inset="1mm,.1mm,.1mm,.1mm">
                  <w:txbxContent>
                    <w:p w:rsidRPr="0049275E" w:rsidR="007928CB" w:rsidP="009A406A" w:rsidRDefault="007928CB" w14:paraId="3138F52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79904" behindDoc="0" locked="0" layoutInCell="1" allowOverlap="1" wp14:anchorId="1C650998" wp14:editId="77AB34B9">
                <wp:simplePos x="0" y="0"/>
                <wp:positionH relativeFrom="margin">
                  <wp:posOffset>4240384</wp:posOffset>
                </wp:positionH>
                <wp:positionV relativeFrom="paragraph">
                  <wp:posOffset>3986530</wp:posOffset>
                </wp:positionV>
                <wp:extent cx="278765" cy="143510"/>
                <wp:effectExtent l="0" t="0" r="26035" b="27940"/>
                <wp:wrapNone/>
                <wp:docPr id="1797" name="正方形/長方形 1797">
                  <a:hlinkClick xmlns:a="http://schemas.openxmlformats.org/drawingml/2006/main" r:id="rId213"/>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141379B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5]</w:t>
                            </w:r>
                          </w:p>
                          <w:p w:rsidRPr="0049275E" w:rsidR="007928CB" w:rsidP="009A406A" w:rsidRDefault="007928CB" w14:paraId="4A31BE85" w14:textId="77777777">
                            <w:pPr>
                              <w:rPr>
                                <w:color w:val="000000" w:themeColor="text1"/>
                                <w:sz w:val="12"/>
                                <w:szCs w:val="12"/>
                              </w:rPr>
                            </w:pPr>
                            <w:r>
                              <w:rPr>
                                <w:color w:val="000000" w:themeColor="text1"/>
                                <w:sz w:val="12"/>
                                <w:szCs w:val="12"/>
                              </w:rPr>
                              <w:t>4</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AD21BA">
              <v:rect id="正方形/長方形 1797" style="position:absolute;margin-left:333.9pt;margin-top:313.9pt;width:21.95pt;height:11.3pt;z-index:2531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75" o:spid="_x0000_s1779" o:button="t" fillcolor="white [3212]" strokecolor="#0070c0" w14:anchorId="1C65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0OlgIAAKAFAAAOAAAAZHJzL2Uyb0RvYy54bWysVE1v2zAMvQ/YfxB0X22nS9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">
                <v:fill o:detectmouseclick="t"/>
                <v:textbox inset="1mm,.1mm,.1mm,.1mm">
                  <w:txbxContent>
                    <w:p w:rsidR="007928CB" w:rsidP="009A406A" w:rsidRDefault="007928CB" w14:paraId="7CBD0A1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75]</w:t>
                      </w:r>
                    </w:p>
                    <w:p w:rsidRPr="0049275E" w:rsidR="007928CB" w:rsidP="009A406A" w:rsidRDefault="007928CB" w14:paraId="2598DEE6" w14:textId="77777777">
                      <w:pPr>
                        <w:rPr>
                          <w:color w:val="000000" w:themeColor="text1"/>
                          <w:sz w:val="12"/>
                          <w:szCs w:val="12"/>
                        </w:rPr>
                      </w:pPr>
                      <w:r>
                        <w:rPr>
                          <w:color w:val="000000" w:themeColor="text1"/>
                          <w:sz w:val="12"/>
                          <w:szCs w:val="12"/>
                        </w:rPr>
                        <w:t>4</w:t>
                      </w:r>
                    </w:p>
                  </w:txbxContent>
                </v:textbox>
                <w10:wrap anchorx="margin"/>
              </v:rect>
            </w:pict>
          </mc:Fallback>
        </mc:AlternateContent>
      </w:r>
      <w:r w:rsidRPr="009C1B0D">
        <w:rPr>
          <w:noProof/>
        </w:rPr>
        <mc:AlternateContent>
          <mc:Choice Requires="wps">
            <w:drawing>
              <wp:anchor distT="0" distB="0" distL="114300" distR="114300" simplePos="0" relativeHeight="253127680" behindDoc="0" locked="0" layoutInCell="1" allowOverlap="1" wp14:anchorId="3A14B53B" wp14:editId="4BE6E2BB">
                <wp:simplePos x="0" y="0"/>
                <wp:positionH relativeFrom="column">
                  <wp:posOffset>2326152</wp:posOffset>
                </wp:positionH>
                <wp:positionV relativeFrom="paragraph">
                  <wp:posOffset>3986530</wp:posOffset>
                </wp:positionV>
                <wp:extent cx="278765" cy="143510"/>
                <wp:effectExtent l="0" t="0" r="26035" b="27940"/>
                <wp:wrapNone/>
                <wp:docPr id="1224" name="正方形/長方形 1224">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BF5FE6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5BE61C">
              <v:rect id="正方形/長方形 1224" style="position:absolute;margin-left:183.15pt;margin-top:313.9pt;width:21.95pt;height:11.3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80" o:button="t" fillcolor="white [3212]" strokecolor="#0070c0" w14:anchorId="3A14B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4hlgIAAKAFAAAOAAAAZHJzL2Uyb0RvYy54bWysVE1v2zAMvQ/YfxB0X22nS9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">
                <v:fill o:detectmouseclick="t"/>
                <v:textbox inset="1mm,.1mm,.1mm,.1mm">
                  <w:txbxContent>
                    <w:p w:rsidRPr="0049275E" w:rsidR="007928CB" w:rsidP="009A406A" w:rsidRDefault="007928CB" w14:paraId="00F4954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26656" behindDoc="0" locked="0" layoutInCell="1" allowOverlap="1" wp14:anchorId="1810A564" wp14:editId="4C5D2A61">
                <wp:simplePos x="0" y="0"/>
                <wp:positionH relativeFrom="column">
                  <wp:posOffset>1647092</wp:posOffset>
                </wp:positionH>
                <wp:positionV relativeFrom="paragraph">
                  <wp:posOffset>3986530</wp:posOffset>
                </wp:positionV>
                <wp:extent cx="278765" cy="143510"/>
                <wp:effectExtent l="0" t="0" r="26035" b="27940"/>
                <wp:wrapNone/>
                <wp:docPr id="1223" name="正方形/長方形 1223">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2C8516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4B048C">
              <v:rect id="正方形/長方形 1223" style="position:absolute;margin-left:129.7pt;margin-top:313.9pt;width:21.95pt;height:11.3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81" o:button="t" fillcolor="white [3212]" strokecolor="#0070c0" w14:anchorId="1810A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lKlgIAAKAFAAAOAAAAZHJzL2Uyb0RvYy54bWysVE1v2zAMvQ/YfxB0X22nS9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">
                <v:fill o:detectmouseclick="t"/>
                <v:textbox inset="1mm,.1mm,.1mm,.1mm">
                  <w:txbxContent>
                    <w:p w:rsidRPr="0049275E" w:rsidR="007928CB" w:rsidP="009A406A" w:rsidRDefault="007928CB" w14:paraId="04746F7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21536" behindDoc="0" locked="0" layoutInCell="1" allowOverlap="1" wp14:anchorId="47198B4A" wp14:editId="6ED45772">
                <wp:simplePos x="0" y="0"/>
                <wp:positionH relativeFrom="column">
                  <wp:posOffset>266016</wp:posOffset>
                </wp:positionH>
                <wp:positionV relativeFrom="paragraph">
                  <wp:posOffset>3468957</wp:posOffset>
                </wp:positionV>
                <wp:extent cx="278765" cy="143510"/>
                <wp:effectExtent l="0" t="0" r="26035" b="27940"/>
                <wp:wrapNone/>
                <wp:docPr id="1805" name="正方形/長方形 1805">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6527B6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31149A">
              <v:rect id="正方形/長方形 1805" style="position:absolute;margin-left:20.95pt;margin-top:273.15pt;width:21.95pt;height:11.3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82" o:button="t" fillcolor="white [3212]" strokecolor="#0070c0" w14:anchorId="47198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">
                <v:fill o:detectmouseclick="t"/>
                <v:textbox inset="1mm,.1mm,.1mm,.1mm">
                  <w:txbxContent>
                    <w:p w:rsidRPr="0049275E" w:rsidR="007928CB" w:rsidP="009A406A" w:rsidRDefault="007928CB" w14:paraId="7EB937C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1]</w:t>
                      </w:r>
                    </w:p>
                  </w:txbxContent>
                </v:textbox>
              </v:rect>
            </w:pict>
          </mc:Fallback>
        </mc:AlternateContent>
      </w:r>
      <w:r w:rsidRPr="009C1B0D">
        <w:rPr>
          <w:noProof/>
        </w:rPr>
        <mc:AlternateContent>
          <mc:Choice Requires="wps">
            <w:drawing>
              <wp:anchor distT="0" distB="0" distL="114300" distR="114300" simplePos="0" relativeHeight="253120512" behindDoc="0" locked="0" layoutInCell="1" allowOverlap="1" wp14:anchorId="13609965" wp14:editId="314705CB">
                <wp:simplePos x="0" y="0"/>
                <wp:positionH relativeFrom="margin">
                  <wp:posOffset>315204</wp:posOffset>
                </wp:positionH>
                <wp:positionV relativeFrom="paragraph">
                  <wp:posOffset>3106909</wp:posOffset>
                </wp:positionV>
                <wp:extent cx="241300" cy="143510"/>
                <wp:effectExtent l="0" t="0" r="25400" b="27940"/>
                <wp:wrapNone/>
                <wp:docPr id="1804" name="正方形/長方形 1804">
                  <a:hlinkClick xmlns:a="http://schemas.openxmlformats.org/drawingml/2006/main" r:id="rId151"/>
                </wp:docPr>
                <wp:cNvGraphicFramePr/>
                <a:graphic xmlns:a="http://schemas.openxmlformats.org/drawingml/2006/main">
                  <a:graphicData uri="http://schemas.microsoft.com/office/word/2010/wordprocessingShape">
                    <wps:wsp>
                      <wps:cNvSpPr/>
                      <wps:spPr>
                        <a:xfrm>
                          <a:off x="0" y="0"/>
                          <a:ext cx="241300"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E3F72E2"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DE742E">
              <v:rect id="正方形/長方形 1804" style="position:absolute;margin-left:24.8pt;margin-top:244.65pt;width:19pt;height:11.3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8" o:spid="_x0000_s1783" o:button="t" fillcolor="white [3212]" strokecolor="#0070c0" w14:anchorId="1360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">
                <v:fill o:detectmouseclick="t"/>
                <v:textbox inset="1mm,.1mm,.1mm,.1mm">
                  <w:txbxContent>
                    <w:p w:rsidRPr="0049275E" w:rsidR="007928CB" w:rsidP="009A406A" w:rsidRDefault="007928CB" w14:paraId="7946865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w10:wrap anchorx="margin"/>
              </v:rect>
            </w:pict>
          </mc:Fallback>
        </mc:AlternateContent>
      </w:r>
      <w:r w:rsidRPr="009C1B0D">
        <w:rPr>
          <w:noProof/>
        </w:rPr>
        <mc:AlternateContent>
          <mc:Choice Requires="wps">
            <w:drawing>
              <wp:anchor distT="0" distB="0" distL="114300" distR="114300" simplePos="0" relativeHeight="253119488" behindDoc="0" locked="0" layoutInCell="1" allowOverlap="1" wp14:anchorId="024E19B8" wp14:editId="487FAFE8">
                <wp:simplePos x="0" y="0"/>
                <wp:positionH relativeFrom="margin">
                  <wp:posOffset>344463</wp:posOffset>
                </wp:positionH>
                <wp:positionV relativeFrom="paragraph">
                  <wp:posOffset>2777051</wp:posOffset>
                </wp:positionV>
                <wp:extent cx="241300" cy="144145"/>
                <wp:effectExtent l="0" t="0" r="25400" b="27305"/>
                <wp:wrapNone/>
                <wp:docPr id="1803" name="正方形/長方形 1803">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0179332"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31727F">
              <v:rect id="正方形/長方形 1803" style="position:absolute;margin-left:27.1pt;margin-top:218.65pt;width:19pt;height:11.35pt;z-index:2531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6" o:spid="_x0000_s1784" o:button="t" fillcolor="white [3212]" strokecolor="#0070c0" w14:anchorId="024E1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">
                <v:fill o:detectmouseclick="t"/>
                <v:textbox inset="1mm,.1mm,.1mm,.1mm">
                  <w:txbxContent>
                    <w:p w:rsidRPr="0049275E" w:rsidR="007928CB" w:rsidP="009A406A" w:rsidRDefault="007928CB" w14:paraId="579A8436"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w10:wrap anchorx="margin"/>
              </v:rect>
            </w:pict>
          </mc:Fallback>
        </mc:AlternateContent>
      </w:r>
      <w:r w:rsidRPr="009C1B0D">
        <w:rPr>
          <w:noProof/>
        </w:rPr>
        <mc:AlternateContent>
          <mc:Choice Requires="wps">
            <w:drawing>
              <wp:anchor distT="0" distB="0" distL="114300" distR="114300" simplePos="0" relativeHeight="253118464" behindDoc="0" locked="0" layoutInCell="1" allowOverlap="1" wp14:anchorId="0A38AD8A" wp14:editId="50044BD4">
                <wp:simplePos x="0" y="0"/>
                <wp:positionH relativeFrom="column">
                  <wp:posOffset>327367</wp:posOffset>
                </wp:positionH>
                <wp:positionV relativeFrom="paragraph">
                  <wp:posOffset>2047924</wp:posOffset>
                </wp:positionV>
                <wp:extent cx="241300" cy="144780"/>
                <wp:effectExtent l="0" t="0" r="25400" b="26670"/>
                <wp:wrapNone/>
                <wp:docPr id="1801" name="正方形/長方形 1801">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606E6A2"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A2CDB7">
              <v:rect id="正方形/長方形 1801" style="position:absolute;margin-left:25.8pt;margin-top:161.25pt;width:19pt;height:11.4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3" o:spid="_x0000_s1785" o:button="t" fillcolor="white [3212]" strokecolor="#0070c0" w14:anchorId="0A38A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">
                <v:fill o:detectmouseclick="t"/>
                <v:textbox inset="1mm,.1mm,.1mm,.1mm">
                  <w:txbxContent>
                    <w:p w:rsidRPr="0049275E" w:rsidR="007928CB" w:rsidP="009A406A" w:rsidRDefault="007928CB" w14:paraId="69156FED"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17440" behindDoc="0" locked="0" layoutInCell="1" allowOverlap="1" wp14:anchorId="59BB5D2C" wp14:editId="37662991">
                <wp:simplePos x="0" y="0"/>
                <wp:positionH relativeFrom="column">
                  <wp:posOffset>344512</wp:posOffset>
                </wp:positionH>
                <wp:positionV relativeFrom="paragraph">
                  <wp:posOffset>2436202</wp:posOffset>
                </wp:positionV>
                <wp:extent cx="241300" cy="144780"/>
                <wp:effectExtent l="0" t="0" r="25400" b="26670"/>
                <wp:wrapNone/>
                <wp:docPr id="1802" name="正方形/長方形 1802">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A9C0B71"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FA57DE">
              <v:rect id="正方形/長方形 1802" style="position:absolute;margin-left:27.15pt;margin-top:191.85pt;width:19pt;height:11.4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2" o:spid="_x0000_s1786" o:button="t" fillcolor="white [3212]" strokecolor="#0070c0" w14:anchorId="59BB5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">
                <v:fill o:detectmouseclick="t"/>
                <v:textbox inset="1mm,.1mm,.1mm,.1mm">
                  <w:txbxContent>
                    <w:p w:rsidRPr="0049275E" w:rsidR="007928CB" w:rsidP="009A406A" w:rsidRDefault="007928CB" w14:paraId="3CE01CA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28704" behindDoc="0" locked="0" layoutInCell="1" allowOverlap="1" wp14:anchorId="5B3363B4" wp14:editId="19A38DB7">
                <wp:simplePos x="0" y="0"/>
                <wp:positionH relativeFrom="column">
                  <wp:posOffset>3333750</wp:posOffset>
                </wp:positionH>
                <wp:positionV relativeFrom="paragraph">
                  <wp:posOffset>3986530</wp:posOffset>
                </wp:positionV>
                <wp:extent cx="278765" cy="143510"/>
                <wp:effectExtent l="0" t="0" r="26035" b="27940"/>
                <wp:wrapNone/>
                <wp:docPr id="1225" name="正方形/長方形 1225">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FA83AC7"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44BD2E">
              <v:rect id="正方形/長方形 1225" style="position:absolute;margin-left:262.5pt;margin-top:313.9pt;width:21.95pt;height:11.3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87" o:button="t" fillcolor="white [3212]" strokecolor="#0070c0" w14:anchorId="5B336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">
                <v:fill o:detectmouseclick="t"/>
                <v:textbox inset="1mm,.1mm,.1mm,.1mm">
                  <w:txbxContent>
                    <w:p w:rsidRPr="0049275E" w:rsidR="007928CB" w:rsidP="009A406A" w:rsidRDefault="007928CB" w14:paraId="1950321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22560" behindDoc="0" locked="0" layoutInCell="1" allowOverlap="1" wp14:anchorId="2F58FB74" wp14:editId="2F8C0BBF">
                <wp:simplePos x="0" y="0"/>
                <wp:positionH relativeFrom="column">
                  <wp:posOffset>1980565</wp:posOffset>
                </wp:positionH>
                <wp:positionV relativeFrom="paragraph">
                  <wp:posOffset>3733165</wp:posOffset>
                </wp:positionV>
                <wp:extent cx="278765" cy="143510"/>
                <wp:effectExtent l="0" t="0" r="26035" b="27940"/>
                <wp:wrapNone/>
                <wp:docPr id="1798" name="正方形/長方形 1798">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A87EDD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E99214">
              <v:rect id="正方形/長方形 1798" style="position:absolute;margin-left:155.95pt;margin-top:293.95pt;width:21.95pt;height:11.3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88" o:button="t" fillcolor="white [3212]" strokecolor="#0070c0" w14:anchorId="2F58F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">
                <v:fill o:detectmouseclick="t"/>
                <v:textbox inset="1mm,.1mm,.1mm,.1mm">
                  <w:txbxContent>
                    <w:p w:rsidRPr="0049275E" w:rsidR="007928CB" w:rsidP="009A406A" w:rsidRDefault="007928CB" w14:paraId="7A2A944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23584" behindDoc="0" locked="0" layoutInCell="1" allowOverlap="1" wp14:anchorId="1535CFB2" wp14:editId="41889369">
                <wp:simplePos x="0" y="0"/>
                <wp:positionH relativeFrom="column">
                  <wp:posOffset>1980565</wp:posOffset>
                </wp:positionH>
                <wp:positionV relativeFrom="paragraph">
                  <wp:posOffset>3542030</wp:posOffset>
                </wp:positionV>
                <wp:extent cx="278765" cy="143510"/>
                <wp:effectExtent l="0" t="0" r="26035" b="27940"/>
                <wp:wrapNone/>
                <wp:docPr id="1799" name="正方形/長方形 1799">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7175FA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D7CD43">
              <v:rect id="正方形/長方形 1799" style="position:absolute;margin-left:155.95pt;margin-top:278.9pt;width:21.95pt;height:11.3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89" o:button="t" fillcolor="white [3212]" strokecolor="#0070c0" w14:anchorId="1535C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">
                <v:fill o:detectmouseclick="t"/>
                <v:textbox inset="1mm,.1mm,.1mm,.1mm">
                  <w:txbxContent>
                    <w:p w:rsidRPr="0049275E" w:rsidR="007928CB" w:rsidP="009A406A" w:rsidRDefault="007928CB" w14:paraId="291842D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v:textbox>
              </v:rect>
            </w:pict>
          </mc:Fallback>
        </mc:AlternateContent>
      </w:r>
      <w:r w:rsidRPr="009C1B0D">
        <w:rPr>
          <w:noProof/>
        </w:rPr>
        <mc:AlternateContent>
          <mc:Choice Requires="wps">
            <w:drawing>
              <wp:anchor distT="0" distB="0" distL="114300" distR="114300" simplePos="0" relativeHeight="253124608" behindDoc="0" locked="0" layoutInCell="1" allowOverlap="1" wp14:anchorId="22D23C54" wp14:editId="7C5AB928">
                <wp:simplePos x="0" y="0"/>
                <wp:positionH relativeFrom="column">
                  <wp:posOffset>1980565</wp:posOffset>
                </wp:positionH>
                <wp:positionV relativeFrom="paragraph">
                  <wp:posOffset>3350895</wp:posOffset>
                </wp:positionV>
                <wp:extent cx="278765" cy="143510"/>
                <wp:effectExtent l="0" t="0" r="26035" b="27940"/>
                <wp:wrapNone/>
                <wp:docPr id="1800" name="正方形/長方形 1800">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C0693B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B8356B">
              <v:rect id="正方形/長方形 1800" style="position:absolute;margin-left:155.95pt;margin-top:263.85pt;width:21.95pt;height:11.3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90" o:button="t" fillcolor="white [3212]" strokecolor="#0070c0" w14:anchorId="22D23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t6lgIAAKAFAAAOAAAAZHJzL2Uyb0RvYy54bWysVE1v2zAMvQ/YfxB0X22nS9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">
                <v:fill o:detectmouseclick="t"/>
                <v:textbox inset="1mm,.1mm,.1mm,.1mm">
                  <w:txbxContent>
                    <w:p w:rsidRPr="0049275E" w:rsidR="007928CB" w:rsidP="009A406A" w:rsidRDefault="007928CB" w14:paraId="6D43F68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v:textbox>
              </v:rect>
            </w:pict>
          </mc:Fallback>
        </mc:AlternateContent>
      </w:r>
      <w:r>
        <w:rPr>
          <w:noProof/>
        </w:rPr>
        <mc:AlternateContent>
          <mc:Choice Requires="wps">
            <w:drawing>
              <wp:anchor distT="0" distB="0" distL="114300" distR="114300" simplePos="0" relativeHeight="253019136" behindDoc="0" locked="0" layoutInCell="1" allowOverlap="1" wp14:anchorId="564BD9EB" wp14:editId="5AE6F2EF">
                <wp:simplePos x="0" y="0"/>
                <wp:positionH relativeFrom="column">
                  <wp:posOffset>1592385</wp:posOffset>
                </wp:positionH>
                <wp:positionV relativeFrom="paragraph">
                  <wp:posOffset>3281924</wp:posOffset>
                </wp:positionV>
                <wp:extent cx="347345" cy="645160"/>
                <wp:effectExtent l="38100" t="0" r="14605" b="21590"/>
                <wp:wrapNone/>
                <wp:docPr id="1807" name="左中かっこ 5"/>
                <wp:cNvGraphicFramePr/>
                <a:graphic xmlns:a="http://schemas.openxmlformats.org/drawingml/2006/main">
                  <a:graphicData uri="http://schemas.microsoft.com/office/word/2010/wordprocessingShape">
                    <wps:wsp>
                      <wps:cNvSpPr/>
                      <wps:spPr>
                        <a:xfrm>
                          <a:off x="0" y="0"/>
                          <a:ext cx="347345" cy="645160"/>
                        </a:xfrm>
                        <a:prstGeom prst="leftBrace">
                          <a:avLst>
                            <a:gd name="adj1" fmla="val 13234"/>
                            <a:gd name="adj2" fmla="val 83753"/>
                          </a:avLst>
                        </a:prstGeom>
                        <a:ln w="19050"/>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077F5950">
              <v:shape id="左中かっこ 5" style="position:absolute;left:0;text-align:left;margin-left:125.4pt;margin-top:258.4pt;width:27.35pt;height:50.8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5b9bd5 [3204]" strokeweight="1.5pt" type="#_x0000_t87" adj="1539,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" w14:anchorId="7E9C4F0C">
                <v:stroke joinstyle="miter"/>
              </v:shape>
            </w:pict>
          </mc:Fallback>
        </mc:AlternateContent>
      </w:r>
      <w:r>
        <w:rPr>
          <w:noProof/>
        </w:rPr>
        <w:drawing>
          <wp:inline distT="0" distB="0" distL="0" distR="0" wp14:anchorId="1B79C4B5" wp14:editId="5599A112">
            <wp:extent cx="6301105" cy="8442325"/>
            <wp:effectExtent l="0" t="0" r="4445"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01105" cy="8442325"/>
                    </a:xfrm>
                    <a:prstGeom prst="rect">
                      <a:avLst/>
                    </a:prstGeom>
                  </pic:spPr>
                </pic:pic>
              </a:graphicData>
            </a:graphic>
          </wp:inline>
        </w:drawing>
      </w:r>
    </w:p>
    <w:p w:rsidR="009A406A" w:rsidP="009A406A" w:rsidRDefault="009A406A" w14:paraId="53406936" w14:textId="77777777">
      <w:pPr>
        <w:widowControl/>
        <w:snapToGrid/>
        <w:ind w:right="0" w:rightChars="0"/>
      </w:pPr>
    </w:p>
    <w:p w:rsidR="009A406A" w:rsidP="009A406A" w:rsidRDefault="009A406A" w14:paraId="69111F38" w14:textId="01C50C87">
      <w:pPr>
        <w:widowControl/>
        <w:snapToGrid/>
        <w:ind w:right="0" w:rightChars="0"/>
      </w:pPr>
      <w:r w:rsidRPr="007E58E8">
        <w:rPr>
          <w:noProof/>
        </w:rPr>
        <mc:AlternateContent>
          <mc:Choice Requires="wps">
            <w:drawing>
              <wp:anchor distT="0" distB="0" distL="114300" distR="114300" simplePos="0" relativeHeight="253153280" behindDoc="0" locked="0" layoutInCell="1" allowOverlap="1" wp14:anchorId="2F5C19A9" wp14:editId="7B513C16">
                <wp:simplePos x="0" y="0"/>
                <wp:positionH relativeFrom="margin">
                  <wp:align>left</wp:align>
                </wp:positionH>
                <wp:positionV relativeFrom="paragraph">
                  <wp:posOffset>5873769</wp:posOffset>
                </wp:positionV>
                <wp:extent cx="278765" cy="143510"/>
                <wp:effectExtent l="0" t="0" r="26035" b="27940"/>
                <wp:wrapNone/>
                <wp:docPr id="1257" name="正方形/長方形 1257">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687896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CB89C8">
              <v:rect id="正方形/長方形 1257" style="position:absolute;margin-left:0;margin-top:462.5pt;width:21.95pt;height:11.3pt;z-index:25315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href="#項目_10" o:spid="_x0000_s1791" o:button="t" fillcolor="white [3212]" strokecolor="#0070c0" w14:anchorId="2F5C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">
                <v:fill o:detectmouseclick="t"/>
                <v:textbox inset="1mm,.1mm,.1mm,.1mm">
                  <w:txbxContent>
                    <w:p w:rsidRPr="0049275E" w:rsidR="007928CB" w:rsidP="009A406A" w:rsidRDefault="007928CB" w14:paraId="282E12D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v:textbox>
                <w10:wrap anchorx="margin"/>
              </v:rect>
            </w:pict>
          </mc:Fallback>
        </mc:AlternateContent>
      </w:r>
      <w:r w:rsidRPr="007E58E8">
        <w:rPr>
          <w:noProof/>
        </w:rPr>
        <mc:AlternateContent>
          <mc:Choice Requires="wps">
            <w:drawing>
              <wp:anchor distT="0" distB="0" distL="114300" distR="114300" simplePos="0" relativeHeight="253152256" behindDoc="0" locked="0" layoutInCell="1" allowOverlap="1" wp14:anchorId="767B1412" wp14:editId="6ABDEEF2">
                <wp:simplePos x="0" y="0"/>
                <wp:positionH relativeFrom="margin">
                  <wp:align>left</wp:align>
                </wp:positionH>
                <wp:positionV relativeFrom="paragraph">
                  <wp:posOffset>7743578</wp:posOffset>
                </wp:positionV>
                <wp:extent cx="278765" cy="143510"/>
                <wp:effectExtent l="0" t="0" r="26035" b="27940"/>
                <wp:wrapNone/>
                <wp:docPr id="1255" name="正方形/長方形 1255">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FA630D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82A9AC">
              <v:rect id="正方形/長方形 1255" style="position:absolute;margin-left:0;margin-top:609.75pt;width:21.95pt;height:11.3pt;z-index:25315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href="#項目_10" o:spid="_x0000_s1792" o:button="t" fillcolor="white [3212]" strokecolor="#0070c0" w14:anchorId="767B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8+lw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">
                <v:fill o:detectmouseclick="t"/>
                <v:textbox inset="1mm,.1mm,.1mm,.1mm">
                  <w:txbxContent>
                    <w:p w:rsidRPr="0049275E" w:rsidR="007928CB" w:rsidP="009A406A" w:rsidRDefault="007928CB" w14:paraId="2D91FCC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7</w:t>
                      </w:r>
                      <w:r w:rsidRPr="0049275E">
                        <w:rPr>
                          <w:color w:val="000000" w:themeColor="text1"/>
                          <w:sz w:val="12"/>
                          <w:szCs w:val="12"/>
                        </w:rPr>
                        <w:t>]</w:t>
                      </w:r>
                    </w:p>
                  </w:txbxContent>
                </v:textbox>
                <w10:wrap anchorx="margin"/>
              </v:rect>
            </w:pict>
          </mc:Fallback>
        </mc:AlternateContent>
      </w:r>
      <w:r w:rsidRPr="007E58E8">
        <w:rPr>
          <w:noProof/>
        </w:rPr>
        <mc:AlternateContent>
          <mc:Choice Requires="wps">
            <w:drawing>
              <wp:anchor distT="0" distB="0" distL="114300" distR="114300" simplePos="0" relativeHeight="253150208" behindDoc="0" locked="0" layoutInCell="1" allowOverlap="1" wp14:anchorId="1384B639" wp14:editId="654F694B">
                <wp:simplePos x="0" y="0"/>
                <wp:positionH relativeFrom="margin">
                  <wp:align>left</wp:align>
                </wp:positionH>
                <wp:positionV relativeFrom="paragraph">
                  <wp:posOffset>6972935</wp:posOffset>
                </wp:positionV>
                <wp:extent cx="278765" cy="143510"/>
                <wp:effectExtent l="0" t="0" r="26035" b="27940"/>
                <wp:wrapNone/>
                <wp:docPr id="1253" name="正方形/長方形 1253">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943B4F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3126F2">
              <v:rect id="正方形/長方形 1253" style="position:absolute;margin-left:0;margin-top:549.05pt;width:21.95pt;height:11.3pt;z-index:25315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href="#項目_10" o:spid="_x0000_s1793" o:button="t" fillcolor="white [3212]" strokecolor="#0070c0" w14:anchorId="1384B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5glg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">
                <v:fill o:detectmouseclick="t"/>
                <v:textbox inset="1mm,.1mm,.1mm,.1mm">
                  <w:txbxContent>
                    <w:p w:rsidRPr="0049275E" w:rsidR="007928CB" w:rsidP="009A406A" w:rsidRDefault="007928CB" w14:paraId="585A43F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v:textbox>
                <w10:wrap anchorx="margin"/>
              </v:rect>
            </w:pict>
          </mc:Fallback>
        </mc:AlternateContent>
      </w:r>
      <w:r w:rsidRPr="007E58E8">
        <w:rPr>
          <w:noProof/>
        </w:rPr>
        <mc:AlternateContent>
          <mc:Choice Requires="wps">
            <w:drawing>
              <wp:anchor distT="0" distB="0" distL="114300" distR="114300" simplePos="0" relativeHeight="253151232" behindDoc="0" locked="0" layoutInCell="1" allowOverlap="1" wp14:anchorId="3287521D" wp14:editId="0C6603A5">
                <wp:simplePos x="0" y="0"/>
                <wp:positionH relativeFrom="column">
                  <wp:posOffset>3971</wp:posOffset>
                </wp:positionH>
                <wp:positionV relativeFrom="paragraph">
                  <wp:posOffset>6454140</wp:posOffset>
                </wp:positionV>
                <wp:extent cx="278765" cy="143510"/>
                <wp:effectExtent l="0" t="0" r="26035" b="27940"/>
                <wp:wrapNone/>
                <wp:docPr id="1254" name="正方形/長方形 1254">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F50F4D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7DF377">
              <v:rect id="正方形/長方形 1254" style="position:absolute;margin-left:.3pt;margin-top:508.2pt;width:21.95pt;height:11.3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94" o:button="t" fillcolor="white [3212]" strokecolor="#0070c0" w14:anchorId="32875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1Plg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">
                <v:fill o:detectmouseclick="t"/>
                <v:textbox inset="1mm,.1mm,.1mm,.1mm">
                  <w:txbxContent>
                    <w:p w:rsidRPr="0049275E" w:rsidR="007928CB" w:rsidP="009A406A" w:rsidRDefault="007928CB" w14:paraId="3481343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49184" behindDoc="0" locked="0" layoutInCell="1" allowOverlap="1" wp14:anchorId="40A69401" wp14:editId="5188B3A4">
                <wp:simplePos x="0" y="0"/>
                <wp:positionH relativeFrom="column">
                  <wp:posOffset>-127635</wp:posOffset>
                </wp:positionH>
                <wp:positionV relativeFrom="paragraph">
                  <wp:posOffset>6732744</wp:posOffset>
                </wp:positionV>
                <wp:extent cx="278765" cy="143510"/>
                <wp:effectExtent l="0" t="0" r="26035" b="27940"/>
                <wp:wrapNone/>
                <wp:docPr id="1252" name="正方形/長方形 1252">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44DE15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8C1FB5">
              <v:rect id="正方形/長方形 1252" style="position:absolute;margin-left:-10.05pt;margin-top:530.15pt;width:21.95pt;height:11.3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95" o:button="t" fillcolor="white [3212]" strokecolor="#0070c0" w14:anchorId="40A6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k/lw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">
                <v:fill o:detectmouseclick="t"/>
                <v:textbox inset="1mm,.1mm,.1mm,.1mm">
                  <w:txbxContent>
                    <w:p w:rsidRPr="0049275E" w:rsidR="007928CB" w:rsidP="009A406A" w:rsidRDefault="007928CB" w14:paraId="2DB8D93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48160" behindDoc="0" locked="0" layoutInCell="1" allowOverlap="1" wp14:anchorId="04608D26" wp14:editId="071393DF">
                <wp:simplePos x="0" y="0"/>
                <wp:positionH relativeFrom="column">
                  <wp:posOffset>-127673</wp:posOffset>
                </wp:positionH>
                <wp:positionV relativeFrom="paragraph">
                  <wp:posOffset>6139284</wp:posOffset>
                </wp:positionV>
                <wp:extent cx="278765" cy="143510"/>
                <wp:effectExtent l="0" t="0" r="26035" b="27940"/>
                <wp:wrapNone/>
                <wp:docPr id="1245" name="正方形/長方形 1245">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285D77B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164E5F">
              <v:rect id="正方形/長方形 1245" style="position:absolute;margin-left:-10.05pt;margin-top:483.4pt;width:21.95pt;height:11.3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96" o:button="t" fillcolor="white [3212]" strokecolor="#0070c0" w14:anchorId="04608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oQlw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">
                <v:fill o:detectmouseclick="t"/>
                <v:textbox inset="1mm,.1mm,.1mm,.1mm">
                  <w:txbxContent>
                    <w:p w:rsidRPr="0049275E" w:rsidR="007928CB" w:rsidP="009A406A" w:rsidRDefault="007928CB" w14:paraId="3EC6712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46112" behindDoc="0" locked="0" layoutInCell="1" allowOverlap="1" wp14:anchorId="151C73CF" wp14:editId="7F937C99">
                <wp:simplePos x="0" y="0"/>
                <wp:positionH relativeFrom="column">
                  <wp:posOffset>2754119</wp:posOffset>
                </wp:positionH>
                <wp:positionV relativeFrom="paragraph">
                  <wp:posOffset>5577205</wp:posOffset>
                </wp:positionV>
                <wp:extent cx="278765" cy="143510"/>
                <wp:effectExtent l="0" t="0" r="26035" b="27940"/>
                <wp:wrapNone/>
                <wp:docPr id="1243" name="正方形/長方形 1243">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79C16C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EE8CF9">
              <v:rect id="正方形/長方形 1243" style="position:absolute;margin-left:216.85pt;margin-top:439.15pt;width:21.95pt;height:11.3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97" o:button="t" fillcolor="white [3212]" strokecolor="#0070c0" w14:anchorId="151C7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">
                <v:fill o:detectmouseclick="t"/>
                <v:textbox inset="1mm,.1mm,.1mm,.1mm">
                  <w:txbxContent>
                    <w:p w:rsidRPr="0049275E" w:rsidR="007928CB" w:rsidP="009A406A" w:rsidRDefault="007928CB" w14:paraId="5137D7D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47136" behindDoc="0" locked="0" layoutInCell="1" allowOverlap="1" wp14:anchorId="582006D2" wp14:editId="5FB28F43">
                <wp:simplePos x="0" y="0"/>
                <wp:positionH relativeFrom="column">
                  <wp:posOffset>3807384</wp:posOffset>
                </wp:positionH>
                <wp:positionV relativeFrom="paragraph">
                  <wp:posOffset>5577205</wp:posOffset>
                </wp:positionV>
                <wp:extent cx="278765" cy="143510"/>
                <wp:effectExtent l="0" t="0" r="26035" b="27940"/>
                <wp:wrapNone/>
                <wp:docPr id="1244" name="正方形/長方形 1244">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1BEEA67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29A21C">
              <v:rect id="正方形/長方形 1244" style="position:absolute;margin-left:299.8pt;margin-top:439.15pt;width:21.95pt;height:11.3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98" o:button="t" fillcolor="white [3212]" strokecolor="#0070c0" w14:anchorId="58200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wlw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">
                <v:fill o:detectmouseclick="t"/>
                <v:textbox inset="1mm,.1mm,.1mm,.1mm">
                  <w:txbxContent>
                    <w:p w:rsidRPr="0049275E" w:rsidR="007928CB" w:rsidP="009A406A" w:rsidRDefault="007928CB" w14:paraId="379DC0E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45088" behindDoc="0" locked="0" layoutInCell="1" allowOverlap="1" wp14:anchorId="602EE989" wp14:editId="02C211B4">
                <wp:simplePos x="0" y="0"/>
                <wp:positionH relativeFrom="column">
                  <wp:posOffset>2007870</wp:posOffset>
                </wp:positionH>
                <wp:positionV relativeFrom="paragraph">
                  <wp:posOffset>5577205</wp:posOffset>
                </wp:positionV>
                <wp:extent cx="278765" cy="143510"/>
                <wp:effectExtent l="0" t="0" r="26035" b="27940"/>
                <wp:wrapNone/>
                <wp:docPr id="1242" name="正方形/長方形 1242">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D4DF7C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A51533">
              <v:rect id="正方形/長方形 1242" style="position:absolute;margin-left:158.1pt;margin-top:439.15pt;width:21.95pt;height:11.3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799" o:button="t" fillcolor="white [3212]" strokecolor="#0070c0" w14:anchorId="602EE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eAlw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">
                <v:fill o:detectmouseclick="t"/>
                <v:textbox inset="1mm,.1mm,.1mm,.1mm">
                  <w:txbxContent>
                    <w:p w:rsidRPr="0049275E" w:rsidR="007928CB" w:rsidP="009A406A" w:rsidRDefault="007928CB" w14:paraId="3A82BD4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44064" behindDoc="0" locked="0" layoutInCell="1" allowOverlap="1" wp14:anchorId="6A2DCD34" wp14:editId="7A26212D">
                <wp:simplePos x="0" y="0"/>
                <wp:positionH relativeFrom="column">
                  <wp:posOffset>816610</wp:posOffset>
                </wp:positionH>
                <wp:positionV relativeFrom="paragraph">
                  <wp:posOffset>5577205</wp:posOffset>
                </wp:positionV>
                <wp:extent cx="278765" cy="143510"/>
                <wp:effectExtent l="0" t="0" r="26035" b="27940"/>
                <wp:wrapNone/>
                <wp:docPr id="1241" name="正方形/長方形 1241">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0ED101A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4E20F6">
              <v:rect id="正方形/長方形 1241" style="position:absolute;margin-left:64.3pt;margin-top:439.15pt;width:21.95pt;height:11.3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00" o:button="t" fillcolor="white [3212]" strokecolor="#0070c0" w14:anchorId="6A2DC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">
                <v:fill o:detectmouseclick="t"/>
                <v:textbox inset="1mm,.1mm,.1mm,.1mm">
                  <w:txbxContent>
                    <w:p w:rsidRPr="0049275E" w:rsidR="007928CB" w:rsidP="009A406A" w:rsidRDefault="007928CB" w14:paraId="205D2BB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39968" behindDoc="0" locked="0" layoutInCell="1" allowOverlap="1" wp14:anchorId="23D3B1A9" wp14:editId="0B53730B">
                <wp:simplePos x="0" y="0"/>
                <wp:positionH relativeFrom="column">
                  <wp:posOffset>-106680</wp:posOffset>
                </wp:positionH>
                <wp:positionV relativeFrom="paragraph">
                  <wp:posOffset>3756660</wp:posOffset>
                </wp:positionV>
                <wp:extent cx="278765" cy="143510"/>
                <wp:effectExtent l="0" t="0" r="26035" b="27940"/>
                <wp:wrapNone/>
                <wp:docPr id="1237" name="正方形/長方形 1237">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66990D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A2A72C">
              <v:rect id="正方形/長方形 1237" style="position:absolute;margin-left:-8.4pt;margin-top:295.8pt;width:21.95pt;height:11.3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01" o:button="t" fillcolor="white [3212]" strokecolor="#0070c0" w14:anchorId="23D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PElw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">
                <v:fill o:detectmouseclick="t"/>
                <v:textbox inset="1mm,.1mm,.1mm,.1mm">
                  <w:txbxContent>
                    <w:p w:rsidRPr="0049275E" w:rsidR="007928CB" w:rsidP="009A406A" w:rsidRDefault="007928CB" w14:paraId="03F0C70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43040" behindDoc="0" locked="0" layoutInCell="1" allowOverlap="1" wp14:anchorId="1B712DE3" wp14:editId="5FFA1C7A">
                <wp:simplePos x="0" y="0"/>
                <wp:positionH relativeFrom="column">
                  <wp:posOffset>-107315</wp:posOffset>
                </wp:positionH>
                <wp:positionV relativeFrom="paragraph">
                  <wp:posOffset>4179570</wp:posOffset>
                </wp:positionV>
                <wp:extent cx="278765" cy="143510"/>
                <wp:effectExtent l="0" t="0" r="26035" b="27940"/>
                <wp:wrapNone/>
                <wp:docPr id="1240" name="正方形/長方形 1240">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91F4E0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071FD7">
              <v:rect id="正方形/長方形 1240" style="position:absolute;margin-left:-8.45pt;margin-top:329.1pt;width:21.95pt;height:11.3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02" o:button="t" fillcolor="white [3212]" strokecolor="#0070c0" w14:anchorId="1B712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">
                <v:fill o:detectmouseclick="t"/>
                <v:textbox inset="1mm,.1mm,.1mm,.1mm">
                  <w:txbxContent>
                    <w:p w:rsidRPr="0049275E" w:rsidR="007928CB" w:rsidP="009A406A" w:rsidRDefault="007928CB" w14:paraId="2CA17A1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42016" behindDoc="0" locked="0" layoutInCell="1" allowOverlap="1" wp14:anchorId="19236B4F" wp14:editId="7ED87A41">
                <wp:simplePos x="0" y="0"/>
                <wp:positionH relativeFrom="column">
                  <wp:posOffset>-107315</wp:posOffset>
                </wp:positionH>
                <wp:positionV relativeFrom="paragraph">
                  <wp:posOffset>4589145</wp:posOffset>
                </wp:positionV>
                <wp:extent cx="278765" cy="143510"/>
                <wp:effectExtent l="0" t="0" r="26035" b="27940"/>
                <wp:wrapNone/>
                <wp:docPr id="1239" name="正方形/長方形 1239">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8E68C23"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E7BC08">
              <v:rect id="正方形/長方形 1239" style="position:absolute;margin-left:-8.45pt;margin-top:361.35pt;width:21.95pt;height:11.3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03" o:button="t" fillcolor="white [3212]" strokecolor="#0070c0" w14:anchorId="19236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ZplQIAAKAFAAAOAAAAZHJzL2Uyb0RvYy54bWysVE1v2zAMvQ/YfxB0X2ynS9M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">
                <v:fill o:detectmouseclick="t"/>
                <v:textbox inset="1mm,.1mm,.1mm,.1mm">
                  <w:txbxContent>
                    <w:p w:rsidRPr="0049275E" w:rsidR="007928CB" w:rsidP="009A406A" w:rsidRDefault="007928CB" w14:paraId="1971F76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40992" behindDoc="0" locked="0" layoutInCell="1" allowOverlap="1" wp14:anchorId="51D71788" wp14:editId="43AEA96D">
                <wp:simplePos x="0" y="0"/>
                <wp:positionH relativeFrom="column">
                  <wp:posOffset>-107315</wp:posOffset>
                </wp:positionH>
                <wp:positionV relativeFrom="paragraph">
                  <wp:posOffset>5012690</wp:posOffset>
                </wp:positionV>
                <wp:extent cx="278765" cy="143510"/>
                <wp:effectExtent l="0" t="0" r="26035" b="27940"/>
                <wp:wrapNone/>
                <wp:docPr id="1238" name="正方形/長方形 1238">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CE2F56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AECEE7">
              <v:rect id="正方形/長方形 1238" style="position:absolute;margin-left:-8.45pt;margin-top:394.7pt;width:21.95pt;height:11.3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04" o:button="t" fillcolor="white [3212]" strokecolor="#0070c0" w14:anchorId="51D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VGlQIAAKAFAAAOAAAAZHJzL2Uyb0RvYy54bWysVE1v2zAMvQ/YfxB0X2ynS9M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">
                <v:fill o:detectmouseclick="t"/>
                <v:textbox inset="1mm,.1mm,.1mm,.1mm">
                  <w:txbxContent>
                    <w:p w:rsidRPr="0049275E" w:rsidR="007928CB" w:rsidP="009A406A" w:rsidRDefault="007928CB" w14:paraId="524CE7D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v:textbox>
              </v:rect>
            </w:pict>
          </mc:Fallback>
        </mc:AlternateContent>
      </w:r>
      <w:r w:rsidRPr="007E58E8">
        <w:rPr>
          <w:noProof/>
        </w:rPr>
        <mc:AlternateContent>
          <mc:Choice Requires="wps">
            <w:drawing>
              <wp:anchor distT="0" distB="0" distL="114300" distR="114300" simplePos="0" relativeHeight="253138944" behindDoc="0" locked="0" layoutInCell="1" allowOverlap="1" wp14:anchorId="1EA69F74" wp14:editId="793FEB58">
                <wp:simplePos x="0" y="0"/>
                <wp:positionH relativeFrom="margin">
                  <wp:posOffset>-69850</wp:posOffset>
                </wp:positionH>
                <wp:positionV relativeFrom="paragraph">
                  <wp:posOffset>3342640</wp:posOffset>
                </wp:positionV>
                <wp:extent cx="241300" cy="143510"/>
                <wp:effectExtent l="0" t="0" r="25400" b="27940"/>
                <wp:wrapNone/>
                <wp:docPr id="1236" name="正方形/長方形 1236">
                  <a:hlinkClick xmlns:a="http://schemas.openxmlformats.org/drawingml/2006/main" r:id="rId151"/>
                </wp:docPr>
                <wp:cNvGraphicFramePr/>
                <a:graphic xmlns:a="http://schemas.openxmlformats.org/drawingml/2006/main">
                  <a:graphicData uri="http://schemas.microsoft.com/office/word/2010/wordprocessingShape">
                    <wps:wsp>
                      <wps:cNvSpPr/>
                      <wps:spPr>
                        <a:xfrm>
                          <a:off x="0" y="0"/>
                          <a:ext cx="241300"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74518D0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788E61">
              <v:rect id="正方形/長方形 1236" style="position:absolute;margin-left:-5.5pt;margin-top:263.2pt;width:19pt;height:11.3pt;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8" o:spid="_x0000_s1805" o:button="t" fillcolor="white [3212]" strokecolor="#0070c0" w14:anchorId="1EA69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">
                <v:fill o:detectmouseclick="t"/>
                <v:textbox inset="1mm,.1mm,.1mm,.1mm">
                  <w:txbxContent>
                    <w:p w:rsidRPr="0049275E" w:rsidR="007928CB" w:rsidP="009A406A" w:rsidRDefault="007928CB" w14:paraId="42860F39"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w10:wrap anchorx="margin"/>
              </v:rect>
            </w:pict>
          </mc:Fallback>
        </mc:AlternateContent>
      </w:r>
      <w:r w:rsidRPr="007E58E8">
        <w:rPr>
          <w:noProof/>
        </w:rPr>
        <mc:AlternateContent>
          <mc:Choice Requires="wps">
            <w:drawing>
              <wp:anchor distT="0" distB="0" distL="114300" distR="114300" simplePos="0" relativeHeight="253137920" behindDoc="0" locked="0" layoutInCell="1" allowOverlap="1" wp14:anchorId="243496BE" wp14:editId="1087AF99">
                <wp:simplePos x="0" y="0"/>
                <wp:positionH relativeFrom="margin">
                  <wp:posOffset>-69850</wp:posOffset>
                </wp:positionH>
                <wp:positionV relativeFrom="paragraph">
                  <wp:posOffset>2826385</wp:posOffset>
                </wp:positionV>
                <wp:extent cx="241300" cy="144145"/>
                <wp:effectExtent l="0" t="0" r="25400" b="27305"/>
                <wp:wrapNone/>
                <wp:docPr id="1235" name="正方形/長方形 1235">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16A6CBD2"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9C6BC9">
              <v:rect id="正方形/長方形 1235" style="position:absolute;margin-left:-5.5pt;margin-top:222.55pt;width:19pt;height:11.35pt;z-index:2531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6" o:spid="_x0000_s1806" o:button="t" fillcolor="white [3212]" strokecolor="#0070c0" w14:anchorId="24349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">
                <v:fill o:detectmouseclick="t"/>
                <v:textbox inset="1mm,.1mm,.1mm,.1mm">
                  <w:txbxContent>
                    <w:p w:rsidRPr="0049275E" w:rsidR="007928CB" w:rsidP="009A406A" w:rsidRDefault="007928CB" w14:paraId="4ECF3A18"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w10:wrap anchorx="margin"/>
              </v:rect>
            </w:pict>
          </mc:Fallback>
        </mc:AlternateContent>
      </w:r>
      <w:r w:rsidRPr="007E58E8">
        <w:rPr>
          <w:noProof/>
        </w:rPr>
        <mc:AlternateContent>
          <mc:Choice Requires="wps">
            <w:drawing>
              <wp:anchor distT="0" distB="0" distL="114300" distR="114300" simplePos="0" relativeHeight="253136896" behindDoc="0" locked="0" layoutInCell="1" allowOverlap="1" wp14:anchorId="40683961" wp14:editId="796E0BF0">
                <wp:simplePos x="0" y="0"/>
                <wp:positionH relativeFrom="column">
                  <wp:posOffset>-69689</wp:posOffset>
                </wp:positionH>
                <wp:positionV relativeFrom="paragraph">
                  <wp:posOffset>2404745</wp:posOffset>
                </wp:positionV>
                <wp:extent cx="241300" cy="144780"/>
                <wp:effectExtent l="0" t="0" r="25400" b="26670"/>
                <wp:wrapNone/>
                <wp:docPr id="1233" name="正方形/長方形 1233">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941405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3117EF">
              <v:rect id="正方形/長方形 1233" style="position:absolute;margin-left:-5.5pt;margin-top:189.35pt;width:19pt;height:11.4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2" o:spid="_x0000_s1807" o:button="t" fillcolor="white [3212]" strokecolor="#0070c0" w14:anchorId="4068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">
                <v:fill o:detectmouseclick="t"/>
                <v:textbox inset="1mm,.1mm,.1mm,.1mm">
                  <w:txbxContent>
                    <w:p w:rsidRPr="0049275E" w:rsidR="007928CB" w:rsidP="009A406A" w:rsidRDefault="007928CB" w14:paraId="168272B3"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rect>
            </w:pict>
          </mc:Fallback>
        </mc:AlternateContent>
      </w:r>
      <w:r>
        <w:rPr>
          <w:noProof/>
        </w:rPr>
        <mc:AlternateContent>
          <mc:Choice Requires="wps">
            <w:drawing>
              <wp:anchor distT="0" distB="0" distL="114300" distR="114300" simplePos="0" relativeHeight="253033472" behindDoc="0" locked="0" layoutInCell="1" allowOverlap="1" wp14:anchorId="0DCCDDE4" wp14:editId="0769364B">
                <wp:simplePos x="0" y="0"/>
                <wp:positionH relativeFrom="column">
                  <wp:posOffset>1943242</wp:posOffset>
                </wp:positionH>
                <wp:positionV relativeFrom="paragraph">
                  <wp:posOffset>2062337</wp:posOffset>
                </wp:positionV>
                <wp:extent cx="4374515" cy="643255"/>
                <wp:effectExtent l="1657350" t="19050" r="26035" b="23495"/>
                <wp:wrapNone/>
                <wp:docPr id="1808" name="四角形吹き出し 26"/>
                <wp:cNvGraphicFramePr/>
                <a:graphic xmlns:a="http://schemas.openxmlformats.org/drawingml/2006/main">
                  <a:graphicData uri="http://schemas.microsoft.com/office/word/2010/wordprocessingShape">
                    <wps:wsp>
                      <wps:cNvSpPr/>
                      <wps:spPr>
                        <a:xfrm>
                          <a:off x="0" y="0"/>
                          <a:ext cx="4374515" cy="643255"/>
                        </a:xfrm>
                        <a:prstGeom prst="wedgeRectCallout">
                          <a:avLst>
                            <a:gd name="adj1" fmla="val -84052"/>
                            <a:gd name="adj2" fmla="val -3633"/>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044D" w:rsidR="007928CB" w:rsidP="009A406A" w:rsidRDefault="007928CB" w14:paraId="459F5C57" w14:textId="77777777">
                            <w:pPr>
                              <w:pStyle w:val="a3"/>
                              <w:numPr>
                                <w:ilvl w:val="0"/>
                                <w:numId w:val="17"/>
                              </w:numPr>
                              <w:ind w:leftChars="0"/>
                              <w:rPr>
                                <w:color w:val="000000" w:themeColor="text1"/>
                                <w:sz w:val="16"/>
                                <w:szCs w:val="16"/>
                              </w:rPr>
                            </w:pPr>
                            <w:r w:rsidRPr="0017044D">
                              <w:rPr>
                                <w:rFonts w:hint="eastAsia"/>
                                <w:color w:val="000000" w:themeColor="text1"/>
                                <w:sz w:val="16"/>
                                <w:szCs w:val="16"/>
                              </w:rPr>
                              <w:t>選択した</w:t>
                            </w:r>
                            <w:r>
                              <w:rPr>
                                <w:rFonts w:hint="eastAsia"/>
                                <w:color w:val="000000" w:themeColor="text1"/>
                                <w:sz w:val="16"/>
                                <w:szCs w:val="16"/>
                              </w:rPr>
                              <w:t>ソフトウェア</w:t>
                            </w:r>
                            <w:r w:rsidRPr="0017044D">
                              <w:rPr>
                                <w:color w:val="000000" w:themeColor="text1"/>
                                <w:sz w:val="16"/>
                                <w:szCs w:val="16"/>
                              </w:rPr>
                              <w:t>によって</w:t>
                            </w:r>
                            <w:r>
                              <w:rPr>
                                <w:rFonts w:hint="eastAsia"/>
                                <w:color w:val="000000" w:themeColor="text1"/>
                                <w:sz w:val="16"/>
                                <w:szCs w:val="16"/>
                              </w:rPr>
                              <w:t>は</w:t>
                            </w:r>
                            <w:r w:rsidRPr="0017044D">
                              <w:rPr>
                                <w:rFonts w:hint="eastAsia"/>
                                <w:color w:val="000000" w:themeColor="text1"/>
                                <w:sz w:val="16"/>
                                <w:szCs w:val="16"/>
                              </w:rPr>
                              <w:t>言語の</w:t>
                            </w:r>
                            <w:r w:rsidRPr="0017044D">
                              <w:rPr>
                                <w:color w:val="000000" w:themeColor="text1"/>
                                <w:sz w:val="16"/>
                                <w:szCs w:val="16"/>
                              </w:rPr>
                              <w:t>上に</w:t>
                            </w:r>
                            <w:r w:rsidRPr="0017044D">
                              <w:rPr>
                                <w:rFonts w:hint="eastAsia"/>
                                <w:color w:val="000000" w:themeColor="text1"/>
                                <w:sz w:val="16"/>
                                <w:szCs w:val="16"/>
                              </w:rPr>
                              <w:t>上</w:t>
                            </w:r>
                            <w:r w:rsidRPr="0017044D">
                              <w:rPr>
                                <w:color w:val="000000" w:themeColor="text1"/>
                                <w:sz w:val="16"/>
                                <w:szCs w:val="16"/>
                              </w:rPr>
                              <w:t>部</w:t>
                            </w:r>
                            <w:r w:rsidRPr="0017044D">
                              <w:rPr>
                                <w:rFonts w:hint="eastAsia"/>
                                <w:color w:val="000000" w:themeColor="text1"/>
                                <w:sz w:val="16"/>
                                <w:szCs w:val="16"/>
                              </w:rPr>
                              <w:t>コメント（お知らせ）が</w:t>
                            </w:r>
                            <w:r w:rsidRPr="0017044D">
                              <w:rPr>
                                <w:color w:val="000000" w:themeColor="text1"/>
                                <w:sz w:val="16"/>
                                <w:szCs w:val="16"/>
                              </w:rPr>
                              <w:t>表示されるものがあ</w:t>
                            </w:r>
                            <w:r w:rsidRPr="0017044D">
                              <w:rPr>
                                <w:rFonts w:hint="eastAsia"/>
                                <w:color w:val="000000" w:themeColor="text1"/>
                                <w:sz w:val="16"/>
                                <w:szCs w:val="16"/>
                              </w:rPr>
                              <w:t>ります</w:t>
                            </w:r>
                            <w:r w:rsidRPr="0017044D">
                              <w:rPr>
                                <w:color w:val="000000" w:themeColor="text1"/>
                                <w:sz w:val="16"/>
                                <w:szCs w:val="16"/>
                              </w:rPr>
                              <w:t>。</w:t>
                            </w:r>
                            <w:r>
                              <w:rPr>
                                <w:color w:val="000000" w:themeColor="text1"/>
                                <w:sz w:val="16"/>
                                <w:szCs w:val="16"/>
                              </w:rPr>
                              <w:br/>
                            </w:r>
                            <w:r>
                              <w:rPr>
                                <w:rFonts w:hint="eastAsia"/>
                                <w:color w:val="000000" w:themeColor="text1"/>
                                <w:sz w:val="16"/>
                                <w:szCs w:val="16"/>
                              </w:rPr>
                              <w:t>ただし、</w:t>
                            </w:r>
                            <w:r w:rsidRPr="0017044D">
                              <w:rPr>
                                <w:rFonts w:hint="eastAsia"/>
                                <w:color w:val="000000" w:themeColor="text1"/>
                                <w:sz w:val="16"/>
                                <w:szCs w:val="16"/>
                              </w:rPr>
                              <w:t>現行</w:t>
                            </w:r>
                            <w:r w:rsidRPr="0017044D">
                              <w:rPr>
                                <w:color w:val="000000" w:themeColor="text1"/>
                                <w:sz w:val="16"/>
                                <w:szCs w:val="16"/>
                              </w:rPr>
                              <w:t>FAサイト</w:t>
                            </w:r>
                            <w:r w:rsidRPr="0017044D">
                              <w:rPr>
                                <w:rFonts w:hint="eastAsia"/>
                                <w:color w:val="000000" w:themeColor="text1"/>
                                <w:sz w:val="16"/>
                                <w:szCs w:val="16"/>
                              </w:rPr>
                              <w:t>ではリンク参照したソフトウェアに関しては、上部コメント欄にリンク参照元の</w:t>
                            </w:r>
                            <w:r w:rsidRPr="0017044D">
                              <w:rPr>
                                <w:color w:val="000000" w:themeColor="text1"/>
                                <w:sz w:val="16"/>
                                <w:szCs w:val="16"/>
                              </w:rPr>
                              <w:t>上部コメント内容は表示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1541BD">
              <v:shape id="四角形吹き出し 26" style="position:absolute;margin-left:153pt;margin-top:162.4pt;width:344.45pt;height:50.6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08" fillcolor="white [3212]" strokecolor="red" strokeweight="2.25pt" type="#_x0000_t61" adj="-7355,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" w14:anchorId="0DCCDDE4">
                <v:textbox>
                  <w:txbxContent>
                    <w:p w:rsidRPr="0017044D" w:rsidR="007928CB" w:rsidP="009A406A" w:rsidRDefault="007928CB" w14:paraId="1284772C" w14:textId="77777777">
                      <w:pPr>
                        <w:pStyle w:val="a3"/>
                        <w:numPr>
                          <w:ilvl w:val="0"/>
                          <w:numId w:val="17"/>
                        </w:numPr>
                        <w:ind w:leftChars="0"/>
                        <w:rPr>
                          <w:color w:val="000000" w:themeColor="text1"/>
                          <w:sz w:val="16"/>
                          <w:szCs w:val="16"/>
                        </w:rPr>
                      </w:pPr>
                      <w:r w:rsidRPr="0017044D">
                        <w:rPr>
                          <w:rFonts w:hint="eastAsia"/>
                          <w:color w:val="000000" w:themeColor="text1"/>
                          <w:sz w:val="16"/>
                          <w:szCs w:val="16"/>
                        </w:rPr>
                        <w:t>選択した</w:t>
                      </w:r>
                      <w:r>
                        <w:rPr>
                          <w:rFonts w:hint="eastAsia"/>
                          <w:color w:val="000000" w:themeColor="text1"/>
                          <w:sz w:val="16"/>
                          <w:szCs w:val="16"/>
                        </w:rPr>
                        <w:t>ソフトウェア</w:t>
                      </w:r>
                      <w:r w:rsidRPr="0017044D">
                        <w:rPr>
                          <w:color w:val="000000" w:themeColor="text1"/>
                          <w:sz w:val="16"/>
                          <w:szCs w:val="16"/>
                        </w:rPr>
                        <w:t>によって</w:t>
                      </w:r>
                      <w:r>
                        <w:rPr>
                          <w:rFonts w:hint="eastAsia"/>
                          <w:color w:val="000000" w:themeColor="text1"/>
                          <w:sz w:val="16"/>
                          <w:szCs w:val="16"/>
                        </w:rPr>
                        <w:t>は</w:t>
                      </w:r>
                      <w:r w:rsidRPr="0017044D">
                        <w:rPr>
                          <w:rFonts w:hint="eastAsia"/>
                          <w:color w:val="000000" w:themeColor="text1"/>
                          <w:sz w:val="16"/>
                          <w:szCs w:val="16"/>
                        </w:rPr>
                        <w:t>言語の</w:t>
                      </w:r>
                      <w:r w:rsidRPr="0017044D">
                        <w:rPr>
                          <w:color w:val="000000" w:themeColor="text1"/>
                          <w:sz w:val="16"/>
                          <w:szCs w:val="16"/>
                        </w:rPr>
                        <w:t>上に</w:t>
                      </w:r>
                      <w:r w:rsidRPr="0017044D">
                        <w:rPr>
                          <w:rFonts w:hint="eastAsia"/>
                          <w:color w:val="000000" w:themeColor="text1"/>
                          <w:sz w:val="16"/>
                          <w:szCs w:val="16"/>
                        </w:rPr>
                        <w:t>上</w:t>
                      </w:r>
                      <w:r w:rsidRPr="0017044D">
                        <w:rPr>
                          <w:color w:val="000000" w:themeColor="text1"/>
                          <w:sz w:val="16"/>
                          <w:szCs w:val="16"/>
                        </w:rPr>
                        <w:t>部</w:t>
                      </w:r>
                      <w:r w:rsidRPr="0017044D">
                        <w:rPr>
                          <w:rFonts w:hint="eastAsia"/>
                          <w:color w:val="000000" w:themeColor="text1"/>
                          <w:sz w:val="16"/>
                          <w:szCs w:val="16"/>
                        </w:rPr>
                        <w:t>コメント（お知らせ）が</w:t>
                      </w:r>
                      <w:r w:rsidRPr="0017044D">
                        <w:rPr>
                          <w:color w:val="000000" w:themeColor="text1"/>
                          <w:sz w:val="16"/>
                          <w:szCs w:val="16"/>
                        </w:rPr>
                        <w:t>表示されるものがあ</w:t>
                      </w:r>
                      <w:r w:rsidRPr="0017044D">
                        <w:rPr>
                          <w:rFonts w:hint="eastAsia"/>
                          <w:color w:val="000000" w:themeColor="text1"/>
                          <w:sz w:val="16"/>
                          <w:szCs w:val="16"/>
                        </w:rPr>
                        <w:t>ります</w:t>
                      </w:r>
                      <w:r w:rsidRPr="0017044D">
                        <w:rPr>
                          <w:color w:val="000000" w:themeColor="text1"/>
                          <w:sz w:val="16"/>
                          <w:szCs w:val="16"/>
                        </w:rPr>
                        <w:t>。</w:t>
                      </w:r>
                      <w:r>
                        <w:rPr>
                          <w:color w:val="000000" w:themeColor="text1"/>
                          <w:sz w:val="16"/>
                          <w:szCs w:val="16"/>
                        </w:rPr>
                        <w:br/>
                      </w:r>
                      <w:r>
                        <w:rPr>
                          <w:rFonts w:hint="eastAsia"/>
                          <w:color w:val="000000" w:themeColor="text1"/>
                          <w:sz w:val="16"/>
                          <w:szCs w:val="16"/>
                        </w:rPr>
                        <w:t>ただし、</w:t>
                      </w:r>
                      <w:r w:rsidRPr="0017044D">
                        <w:rPr>
                          <w:rFonts w:hint="eastAsia"/>
                          <w:color w:val="000000" w:themeColor="text1"/>
                          <w:sz w:val="16"/>
                          <w:szCs w:val="16"/>
                        </w:rPr>
                        <w:t>現行</w:t>
                      </w:r>
                      <w:r w:rsidRPr="0017044D">
                        <w:rPr>
                          <w:color w:val="000000" w:themeColor="text1"/>
                          <w:sz w:val="16"/>
                          <w:szCs w:val="16"/>
                        </w:rPr>
                        <w:t>FAサイト</w:t>
                      </w:r>
                      <w:r w:rsidRPr="0017044D">
                        <w:rPr>
                          <w:rFonts w:hint="eastAsia"/>
                          <w:color w:val="000000" w:themeColor="text1"/>
                          <w:sz w:val="16"/>
                          <w:szCs w:val="16"/>
                        </w:rPr>
                        <w:t>ではリンク参照したソフトウェアに関しては、上部コメント欄にリンク参照元の</w:t>
                      </w:r>
                      <w:r w:rsidRPr="0017044D">
                        <w:rPr>
                          <w:color w:val="000000" w:themeColor="text1"/>
                          <w:sz w:val="16"/>
                          <w:szCs w:val="16"/>
                        </w:rPr>
                        <w:t>上部コメント内容は表示されません。</w:t>
                      </w:r>
                    </w:p>
                  </w:txbxContent>
                </v:textbox>
              </v:shape>
            </w:pict>
          </mc:Fallback>
        </mc:AlternateContent>
      </w:r>
    </w:p>
    <w:p w:rsidR="001818AB" w:rsidP="001818AB" w:rsidRDefault="00760382" w14:paraId="7238E21D" w14:textId="53099FD4">
      <w:pPr>
        <w:widowControl/>
        <w:snapToGrid/>
        <w:ind w:right="0" w:rightChars="0"/>
      </w:pPr>
      <w:r w:rsidRPr="007E58E8">
        <w:rPr>
          <w:noProof/>
        </w:rPr>
        <mc:AlternateContent>
          <mc:Choice Requires="wps">
            <w:drawing>
              <wp:anchor distT="0" distB="0" distL="114300" distR="114300" simplePos="0" relativeHeight="253159424" behindDoc="0" locked="0" layoutInCell="1" allowOverlap="1" wp14:anchorId="1F84E294" wp14:editId="5933C4AE">
                <wp:simplePos x="0" y="0"/>
                <wp:positionH relativeFrom="margin">
                  <wp:posOffset>662500</wp:posOffset>
                </wp:positionH>
                <wp:positionV relativeFrom="paragraph">
                  <wp:posOffset>7789886</wp:posOffset>
                </wp:positionV>
                <wp:extent cx="278765" cy="143510"/>
                <wp:effectExtent l="0" t="0" r="26035" b="27940"/>
                <wp:wrapNone/>
                <wp:docPr id="1818" name="正方形/長方形 1818">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29D535B2" w14:textId="3F3F7426">
                            <w:pPr>
                              <w:rPr>
                                <w:color w:val="000000" w:themeColor="text1"/>
                                <w:sz w:val="12"/>
                                <w:szCs w:val="12"/>
                              </w:rPr>
                            </w:pPr>
                            <w:r w:rsidRPr="0049275E">
                              <w:rPr>
                                <w:rFonts w:hint="eastAsia"/>
                                <w:color w:val="000000" w:themeColor="text1"/>
                                <w:sz w:val="12"/>
                                <w:szCs w:val="12"/>
                              </w:rPr>
                              <w:t>[</w:t>
                            </w:r>
                            <w:r>
                              <w:rPr>
                                <w:color w:val="000000" w:themeColor="text1"/>
                                <w:sz w:val="12"/>
                                <w:szCs w:val="12"/>
                              </w:rPr>
                              <w:t>50]</w:t>
                            </w:r>
                          </w:p>
                          <w:p w:rsidRPr="0049275E" w:rsidR="007928CB" w:rsidP="009A406A" w:rsidRDefault="007928CB" w14:paraId="7379C0E8" w14:textId="77777777">
                            <w:pPr>
                              <w:rPr>
                                <w:color w:val="000000" w:themeColor="text1"/>
                                <w:sz w:val="12"/>
                                <w:szCs w:val="12"/>
                              </w:rPr>
                            </w:pPr>
                            <w:r>
                              <w:rPr>
                                <w:color w:val="000000" w:themeColor="text1"/>
                                <w:sz w:val="12"/>
                                <w:szCs w:val="12"/>
                              </w:rPr>
                              <w:t>4</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2C4E11">
              <v:rect id="正方形/長方形 1818" style="position:absolute;margin-left:52.15pt;margin-top:613.4pt;width:21.95pt;height:11.3pt;z-index:2531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0" o:spid="_x0000_s1809" o:button="t" fillcolor="white [3212]" strokecolor="#0070c0" w14:anchorId="1F84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JlgIAAKAFAAAOAAAAZHJzL2Uyb0RvYy54bWysVE1v2zAMvQ/YfxB0X22nS9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">
                <v:fill o:detectmouseclick="t"/>
                <v:textbox inset="1mm,.1mm,.1mm,.1mm">
                  <w:txbxContent>
                    <w:p w:rsidR="007928CB" w:rsidP="009A406A" w:rsidRDefault="007928CB" w14:paraId="4C8495C1" w14:textId="3F3F7426">
                      <w:pPr>
                        <w:rPr>
                          <w:color w:val="000000" w:themeColor="text1"/>
                          <w:sz w:val="12"/>
                          <w:szCs w:val="12"/>
                        </w:rPr>
                      </w:pPr>
                      <w:r w:rsidRPr="0049275E">
                        <w:rPr>
                          <w:rFonts w:hint="eastAsia"/>
                          <w:color w:val="000000" w:themeColor="text1"/>
                          <w:sz w:val="12"/>
                          <w:szCs w:val="12"/>
                        </w:rPr>
                        <w:t>[</w:t>
                      </w:r>
                      <w:r>
                        <w:rPr>
                          <w:color w:val="000000" w:themeColor="text1"/>
                          <w:sz w:val="12"/>
                          <w:szCs w:val="12"/>
                        </w:rPr>
                        <w:t>50]</w:t>
                      </w:r>
                    </w:p>
                    <w:p w:rsidRPr="0049275E" w:rsidR="007928CB" w:rsidP="009A406A" w:rsidRDefault="007928CB" w14:paraId="279935FF" w14:textId="77777777">
                      <w:pPr>
                        <w:rPr>
                          <w:color w:val="000000" w:themeColor="text1"/>
                          <w:sz w:val="12"/>
                          <w:szCs w:val="12"/>
                        </w:rPr>
                      </w:pPr>
                      <w:r>
                        <w:rPr>
                          <w:color w:val="000000" w:themeColor="text1"/>
                          <w:sz w:val="12"/>
                          <w:szCs w:val="12"/>
                        </w:rPr>
                        <w:t>4</w:t>
                      </w:r>
                    </w:p>
                  </w:txbxContent>
                </v:textbox>
                <w10:wrap anchorx="margin"/>
              </v:rect>
            </w:pict>
          </mc:Fallback>
        </mc:AlternateContent>
      </w:r>
      <w:r w:rsidRPr="007E58E8" w:rsidR="001818AB">
        <w:rPr>
          <w:noProof/>
        </w:rPr>
        <mc:AlternateContent>
          <mc:Choice Requires="wps">
            <w:drawing>
              <wp:anchor distT="0" distB="0" distL="114300" distR="114300" simplePos="0" relativeHeight="253157376" behindDoc="0" locked="0" layoutInCell="1" allowOverlap="1" wp14:anchorId="02CFB476" wp14:editId="0161DD60">
                <wp:simplePos x="0" y="0"/>
                <wp:positionH relativeFrom="margin">
                  <wp:posOffset>4524521</wp:posOffset>
                </wp:positionH>
                <wp:positionV relativeFrom="paragraph">
                  <wp:posOffset>7436436</wp:posOffset>
                </wp:positionV>
                <wp:extent cx="278765" cy="143510"/>
                <wp:effectExtent l="0" t="0" r="26035" b="27940"/>
                <wp:wrapNone/>
                <wp:docPr id="1824" name="正方形/長方形 1824">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1C431E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C89351">
              <v:rect id="正方形/長方形 1824" style="position:absolute;margin-left:356.25pt;margin-top:585.55pt;width:21.95pt;height:11.3pt;z-index:2531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0" o:spid="_x0000_s1810" o:button="t" fillcolor="white [3212]" strokecolor="#0070c0" w14:anchorId="02CFB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ymlgIAAKAFAAAOAAAAZHJzL2Uyb0RvYy54bWysVE1v2zAMvQ/YfxB0X2ynS9M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">
                <v:fill o:detectmouseclick="t"/>
                <v:textbox inset="1mm,.1mm,.1mm,.1mm">
                  <w:txbxContent>
                    <w:p w:rsidRPr="0049275E" w:rsidR="007928CB" w:rsidP="009A406A" w:rsidRDefault="007928CB" w14:paraId="28E2996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3</w:t>
                      </w:r>
                      <w:r w:rsidRPr="0049275E">
                        <w:rPr>
                          <w:color w:val="000000" w:themeColor="text1"/>
                          <w:sz w:val="12"/>
                          <w:szCs w:val="12"/>
                        </w:rPr>
                        <w:t>]</w:t>
                      </w:r>
                    </w:p>
                  </w:txbxContent>
                </v:textbox>
                <w10:wrap anchorx="margin"/>
              </v:rect>
            </w:pict>
          </mc:Fallback>
        </mc:AlternateContent>
      </w:r>
      <w:r w:rsidRPr="007E58E8" w:rsidR="001818AB">
        <w:rPr>
          <w:noProof/>
        </w:rPr>
        <mc:AlternateContent>
          <mc:Choice Requires="wps">
            <w:drawing>
              <wp:anchor distT="0" distB="0" distL="114300" distR="114300" simplePos="0" relativeHeight="253156352" behindDoc="0" locked="0" layoutInCell="1" allowOverlap="1" wp14:anchorId="524B9CC3" wp14:editId="60A702F0">
                <wp:simplePos x="0" y="0"/>
                <wp:positionH relativeFrom="margin">
                  <wp:posOffset>3079506</wp:posOffset>
                </wp:positionH>
                <wp:positionV relativeFrom="paragraph">
                  <wp:posOffset>7436436</wp:posOffset>
                </wp:positionV>
                <wp:extent cx="278765" cy="143510"/>
                <wp:effectExtent l="0" t="0" r="26035" b="27940"/>
                <wp:wrapNone/>
                <wp:docPr id="1825" name="正方形/長方形 1825">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324C9BE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0CF32E">
              <v:rect id="正方形/長方形 1825" style="position:absolute;margin-left:242.5pt;margin-top:585.55pt;width:21.95pt;height:11.3pt;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0" o:spid="_x0000_s1811" o:button="t" fillcolor="white [3212]" strokecolor="#0070c0" w14:anchorId="524B9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">
                <v:fill o:detectmouseclick="t"/>
                <v:textbox inset="1mm,.1mm,.1mm,.1mm">
                  <w:txbxContent>
                    <w:p w:rsidRPr="0049275E" w:rsidR="007928CB" w:rsidP="009A406A" w:rsidRDefault="007928CB" w14:paraId="1531058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2</w:t>
                      </w:r>
                      <w:r w:rsidRPr="0049275E">
                        <w:rPr>
                          <w:color w:val="000000" w:themeColor="text1"/>
                          <w:sz w:val="12"/>
                          <w:szCs w:val="12"/>
                        </w:rPr>
                        <w:t>]</w:t>
                      </w:r>
                    </w:p>
                  </w:txbxContent>
                </v:textbox>
                <w10:wrap anchorx="margin"/>
              </v:rect>
            </w:pict>
          </mc:Fallback>
        </mc:AlternateContent>
      </w:r>
      <w:r w:rsidRPr="007E58E8" w:rsidR="001818AB">
        <w:rPr>
          <w:noProof/>
        </w:rPr>
        <mc:AlternateContent>
          <mc:Choice Requires="wps">
            <w:drawing>
              <wp:anchor distT="0" distB="0" distL="114300" distR="114300" simplePos="0" relativeHeight="253155328" behindDoc="0" locked="0" layoutInCell="1" allowOverlap="1" wp14:anchorId="0B1AF118" wp14:editId="718DB82A">
                <wp:simplePos x="0" y="0"/>
                <wp:positionH relativeFrom="margin">
                  <wp:posOffset>492760</wp:posOffset>
                </wp:positionH>
                <wp:positionV relativeFrom="paragraph">
                  <wp:posOffset>7336790</wp:posOffset>
                </wp:positionV>
                <wp:extent cx="278765" cy="143510"/>
                <wp:effectExtent l="0" t="0" r="26035" b="27940"/>
                <wp:wrapNone/>
                <wp:docPr id="1260" name="正方形/長方形 1260">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61DC378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B42996">
              <v:rect id="正方形/長方形 1260" style="position:absolute;margin-left:38.8pt;margin-top:577.7pt;width:21.95pt;height:11.3pt;z-index:2531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0" o:spid="_x0000_s1812" o:button="t" fillcolor="white [3212]" strokecolor="#0070c0" w14:anchorId="0B1AF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">
                <v:fill o:detectmouseclick="t"/>
                <v:textbox inset="1mm,.1mm,.1mm,.1mm">
                  <w:txbxContent>
                    <w:p w:rsidRPr="0049275E" w:rsidR="007928CB" w:rsidP="009A406A" w:rsidRDefault="007928CB" w14:paraId="6E3C779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1</w:t>
                      </w:r>
                      <w:r w:rsidRPr="0049275E">
                        <w:rPr>
                          <w:color w:val="000000" w:themeColor="text1"/>
                          <w:sz w:val="12"/>
                          <w:szCs w:val="12"/>
                        </w:rPr>
                        <w:t>]</w:t>
                      </w:r>
                    </w:p>
                  </w:txbxContent>
                </v:textbox>
                <w10:wrap anchorx="margin"/>
              </v:rect>
            </w:pict>
          </mc:Fallback>
        </mc:AlternateContent>
      </w:r>
      <w:r w:rsidR="001818AB">
        <w:rPr>
          <w:noProof/>
        </w:rPr>
        <mc:AlternateContent>
          <mc:Choice Requires="wps">
            <w:drawing>
              <wp:anchor distT="0" distB="0" distL="114300" distR="114300" simplePos="0" relativeHeight="253351936" behindDoc="0" locked="0" layoutInCell="1" allowOverlap="1" wp14:anchorId="2C25087A" wp14:editId="52A9AE86">
                <wp:simplePos x="0" y="0"/>
                <wp:positionH relativeFrom="column">
                  <wp:posOffset>229479</wp:posOffset>
                </wp:positionH>
                <wp:positionV relativeFrom="paragraph">
                  <wp:posOffset>3411122</wp:posOffset>
                </wp:positionV>
                <wp:extent cx="248285" cy="386715"/>
                <wp:effectExtent l="0" t="0" r="37465" b="13335"/>
                <wp:wrapNone/>
                <wp:docPr id="204" name="左中かっこ 5"/>
                <wp:cNvGraphicFramePr/>
                <a:graphic xmlns:a="http://schemas.openxmlformats.org/drawingml/2006/main">
                  <a:graphicData uri="http://schemas.microsoft.com/office/word/2010/wordprocessingShape">
                    <wps:wsp>
                      <wps:cNvSpPr/>
                      <wps:spPr>
                        <a:xfrm flipH="1">
                          <a:off x="0" y="0"/>
                          <a:ext cx="248285" cy="386715"/>
                        </a:xfrm>
                        <a:prstGeom prst="leftBrace">
                          <a:avLst>
                            <a:gd name="adj1" fmla="val 13234"/>
                            <a:gd name="adj2" fmla="val 61017"/>
                          </a:avLst>
                        </a:prstGeom>
                        <a:ln w="19050"/>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7FFCA779">
              <v:shape id="左中かっこ 5" style="position:absolute;left:0;text-align:left;margin-left:18.05pt;margin-top:268.6pt;width:19.55pt;height:30.45pt;flip:x;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5b9bd5 [3204]" strokeweight="1.5pt" type="#_x0000_t87" adj="1835,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" w14:anchorId="5AF78890">
                <v:stroke joinstyle="miter"/>
              </v:shape>
            </w:pict>
          </mc:Fallback>
        </mc:AlternateContent>
      </w:r>
      <w:r w:rsidRPr="007E58E8" w:rsidR="001818AB">
        <w:rPr>
          <w:noProof/>
        </w:rPr>
        <mc:AlternateContent>
          <mc:Choice Requires="wps">
            <w:drawing>
              <wp:anchor distT="0" distB="0" distL="114300" distR="114300" simplePos="0" relativeHeight="253333504" behindDoc="0" locked="0" layoutInCell="1" allowOverlap="1" wp14:anchorId="6EC05997" wp14:editId="529925A4">
                <wp:simplePos x="0" y="0"/>
                <wp:positionH relativeFrom="column">
                  <wp:posOffset>-107315</wp:posOffset>
                </wp:positionH>
                <wp:positionV relativeFrom="paragraph">
                  <wp:posOffset>3705225</wp:posOffset>
                </wp:positionV>
                <wp:extent cx="278765" cy="143510"/>
                <wp:effectExtent l="0" t="0" r="26035" b="27940"/>
                <wp:wrapNone/>
                <wp:docPr id="194" name="正方形/長方形 194">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4FFB2B8D"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9206E5">
              <v:rect id="正方形/長方形 194" style="position:absolute;margin-left:-8.45pt;margin-top:291.75pt;width:21.95pt;height:11.3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13" o:button="t" fillcolor="white [3212]" strokecolor="#0070c0" w14:anchorId="6EC0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m8lQIAAKAFAAAOAAAAZHJzL2Uyb0RvYy54bWysVE1v2zAMvQ/YfxB0X2ynS9M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">
                <v:fill o:detectmouseclick="t"/>
                <v:textbox inset="1mm,.1mm,.1mm,.1mm">
                  <w:txbxContent>
                    <w:p w:rsidRPr="0049275E" w:rsidR="007928CB" w:rsidP="001818AB" w:rsidRDefault="007928CB" w14:paraId="50886EC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v:textbox>
              </v:rect>
            </w:pict>
          </mc:Fallback>
        </mc:AlternateContent>
      </w:r>
      <w:r w:rsidRPr="007E58E8" w:rsidR="001818AB">
        <w:rPr>
          <w:noProof/>
        </w:rPr>
        <mc:AlternateContent>
          <mc:Choice Requires="wps">
            <w:drawing>
              <wp:anchor distT="0" distB="0" distL="114300" distR="114300" simplePos="0" relativeHeight="253334528" behindDoc="0" locked="0" layoutInCell="1" allowOverlap="1" wp14:anchorId="1216B58A" wp14:editId="5845F20C">
                <wp:simplePos x="0" y="0"/>
                <wp:positionH relativeFrom="column">
                  <wp:posOffset>-107315</wp:posOffset>
                </wp:positionH>
                <wp:positionV relativeFrom="paragraph">
                  <wp:posOffset>3542665</wp:posOffset>
                </wp:positionV>
                <wp:extent cx="278765" cy="143510"/>
                <wp:effectExtent l="0" t="0" r="26035" b="27940"/>
                <wp:wrapNone/>
                <wp:docPr id="193" name="正方形/長方形 193">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16EE989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EB7BF7">
              <v:rect id="正方形/長方形 193" style="position:absolute;margin-left:-8.45pt;margin-top:278.95pt;width:21.95pt;height:11.3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14" o:button="t" fillcolor="white [3212]" strokecolor="#0070c0" w14:anchorId="1216B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qTlQIAAKAFAAAOAAAAZHJzL2Uyb0RvYy54bWysVE1v2zAMvQ/YfxB0X2ynS9M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">
                <v:fill o:detectmouseclick="t"/>
                <v:textbox inset="1mm,.1mm,.1mm,.1mm">
                  <w:txbxContent>
                    <w:p w:rsidRPr="0049275E" w:rsidR="007928CB" w:rsidP="001818AB" w:rsidRDefault="007928CB" w14:paraId="78C3EAE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v:textbox>
              </v:rect>
            </w:pict>
          </mc:Fallback>
        </mc:AlternateContent>
      </w:r>
      <w:r w:rsidRPr="007E58E8" w:rsidR="001818AB">
        <w:rPr>
          <w:noProof/>
        </w:rPr>
        <mc:AlternateContent>
          <mc:Choice Requires="wps">
            <w:drawing>
              <wp:anchor distT="0" distB="0" distL="114300" distR="114300" simplePos="0" relativeHeight="253335552" behindDoc="0" locked="0" layoutInCell="1" allowOverlap="1" wp14:anchorId="7BFFD1F7" wp14:editId="0E639EAA">
                <wp:simplePos x="0" y="0"/>
                <wp:positionH relativeFrom="column">
                  <wp:posOffset>-106729</wp:posOffset>
                </wp:positionH>
                <wp:positionV relativeFrom="paragraph">
                  <wp:posOffset>3376637</wp:posOffset>
                </wp:positionV>
                <wp:extent cx="278765" cy="143510"/>
                <wp:effectExtent l="0" t="0" r="26035" b="27940"/>
                <wp:wrapNone/>
                <wp:docPr id="192" name="正方形/長方形 192">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44BE9B2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BAAAF9">
              <v:rect id="正方形/長方形 192" style="position:absolute;margin-left:-8.4pt;margin-top:265.9pt;width:21.95pt;height:11.3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15" o:button="t" fillcolor="white [3212]" strokecolor="#0070c0" w14:anchorId="7BFFD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7jlgIAAKAFAAAOAAAAZHJzL2Uyb0RvYy54bWysVE1v2zAMvQ/YfxB0X2ynS9M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">
                <v:fill o:detectmouseclick="t"/>
                <v:textbox inset="1mm,.1mm,.1mm,.1mm">
                  <w:txbxContent>
                    <w:p w:rsidRPr="0049275E" w:rsidR="007928CB" w:rsidP="001818AB" w:rsidRDefault="007928CB" w14:paraId="15D34491"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v:textbox>
              </v:rect>
            </w:pict>
          </mc:Fallback>
        </mc:AlternateContent>
      </w:r>
      <w:r w:rsidRPr="007E58E8" w:rsidR="001818AB">
        <w:rPr>
          <w:noProof/>
        </w:rPr>
        <mc:AlternateContent>
          <mc:Choice Requires="wps">
            <w:drawing>
              <wp:anchor distT="0" distB="0" distL="114300" distR="114300" simplePos="0" relativeHeight="253342720" behindDoc="0" locked="0" layoutInCell="1" allowOverlap="1" wp14:anchorId="4B0E37F6" wp14:editId="1ECA8D3E">
                <wp:simplePos x="0" y="0"/>
                <wp:positionH relativeFrom="margin">
                  <wp:posOffset>-93833</wp:posOffset>
                </wp:positionH>
                <wp:positionV relativeFrom="paragraph">
                  <wp:posOffset>4798060</wp:posOffset>
                </wp:positionV>
                <wp:extent cx="278765" cy="143510"/>
                <wp:effectExtent l="0" t="0" r="26035" b="27940"/>
                <wp:wrapNone/>
                <wp:docPr id="180" name="正方形/長方形 180">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21707A3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1124BD">
              <v:rect id="正方形/長方形 180" style="position:absolute;margin-left:-7.4pt;margin-top:377.8pt;width:21.95pt;height:11.3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0" o:spid="_x0000_s1816" o:button="t" fillcolor="white [3212]" strokecolor="#0070c0" w14:anchorId="4B0E3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">
                <v:fill o:detectmouseclick="t"/>
                <v:textbox inset="1mm,.1mm,.1mm,.1mm">
                  <w:txbxContent>
                    <w:p w:rsidRPr="0049275E" w:rsidR="007928CB" w:rsidP="001818AB" w:rsidRDefault="007928CB" w14:paraId="021F7A0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v:textbox>
                <w10:wrap anchorx="margin"/>
              </v:rect>
            </w:pict>
          </mc:Fallback>
        </mc:AlternateContent>
      </w:r>
      <w:r w:rsidRPr="007E58E8" w:rsidR="001818AB">
        <w:rPr>
          <w:noProof/>
        </w:rPr>
        <mc:AlternateContent>
          <mc:Choice Requires="wps">
            <w:drawing>
              <wp:anchor distT="0" distB="0" distL="114300" distR="114300" simplePos="0" relativeHeight="253341696" behindDoc="0" locked="0" layoutInCell="1" allowOverlap="1" wp14:anchorId="0DE08D6C" wp14:editId="5B9940D0">
                <wp:simplePos x="0" y="0"/>
                <wp:positionH relativeFrom="column">
                  <wp:posOffset>-86604</wp:posOffset>
                </wp:positionH>
                <wp:positionV relativeFrom="paragraph">
                  <wp:posOffset>4627978</wp:posOffset>
                </wp:positionV>
                <wp:extent cx="278765" cy="143510"/>
                <wp:effectExtent l="0" t="0" r="26035" b="27940"/>
                <wp:wrapNone/>
                <wp:docPr id="182" name="正方形/長方形 182">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7A8BECB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310C92">
              <v:rect id="正方形/長方形 182" style="position:absolute;margin-left:-6.8pt;margin-top:364.4pt;width:21.95pt;height:11.3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17" o:button="t" fillcolor="white [3212]" strokecolor="#0070c0" w14:anchorId="0DE08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">
                <v:fill o:detectmouseclick="t"/>
                <v:textbox inset="1mm,.1mm,.1mm,.1mm">
                  <w:txbxContent>
                    <w:p w:rsidRPr="0049275E" w:rsidR="007928CB" w:rsidP="001818AB" w:rsidRDefault="007928CB" w14:paraId="2E9CBDF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v:textbox>
              </v:rect>
            </w:pict>
          </mc:Fallback>
        </mc:AlternateContent>
      </w:r>
      <w:r w:rsidR="001818AB">
        <w:rPr>
          <w:noProof/>
        </w:rPr>
        <mc:AlternateContent>
          <mc:Choice Requires="wps">
            <w:drawing>
              <wp:anchor distT="0" distB="0" distL="114300" distR="114300" simplePos="0" relativeHeight="253349888" behindDoc="0" locked="0" layoutInCell="1" allowOverlap="1" wp14:anchorId="19B12D44" wp14:editId="21585BBB">
                <wp:simplePos x="0" y="0"/>
                <wp:positionH relativeFrom="column">
                  <wp:posOffset>199927</wp:posOffset>
                </wp:positionH>
                <wp:positionV relativeFrom="paragraph">
                  <wp:posOffset>4642045</wp:posOffset>
                </wp:positionV>
                <wp:extent cx="248285" cy="293370"/>
                <wp:effectExtent l="0" t="0" r="37465" b="11430"/>
                <wp:wrapNone/>
                <wp:docPr id="203" name="左中かっこ 5"/>
                <wp:cNvGraphicFramePr/>
                <a:graphic xmlns:a="http://schemas.openxmlformats.org/drawingml/2006/main">
                  <a:graphicData uri="http://schemas.microsoft.com/office/word/2010/wordprocessingShape">
                    <wps:wsp>
                      <wps:cNvSpPr/>
                      <wps:spPr>
                        <a:xfrm flipH="1">
                          <a:off x="0" y="0"/>
                          <a:ext cx="248285" cy="293370"/>
                        </a:xfrm>
                        <a:prstGeom prst="leftBrace">
                          <a:avLst>
                            <a:gd name="adj1" fmla="val 13234"/>
                            <a:gd name="adj2" fmla="val 83753"/>
                          </a:avLst>
                        </a:prstGeom>
                        <a:ln w="19050"/>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56E512AE">
              <v:shape id="左中かっこ 5" style="position:absolute;left:0;text-align:left;margin-left:15.75pt;margin-top:365.5pt;width:19.55pt;height:23.1pt;flip:x;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5b9bd5 [3204]" strokeweight="1.5pt" type="#_x0000_t87" adj="2419,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" w14:anchorId="4634EEBE">
                <v:stroke joinstyle="miter"/>
              </v:shape>
            </w:pict>
          </mc:Fallback>
        </mc:AlternateContent>
      </w:r>
      <w:r w:rsidRPr="007E58E8" w:rsidR="001818AB">
        <w:rPr>
          <w:noProof/>
        </w:rPr>
        <mc:AlternateContent>
          <mc:Choice Requires="wps">
            <w:drawing>
              <wp:anchor distT="0" distB="0" distL="114300" distR="114300" simplePos="0" relativeHeight="253154304" behindDoc="0" locked="0" layoutInCell="1" allowOverlap="1" wp14:anchorId="4730DB44" wp14:editId="55C3EB8D">
                <wp:simplePos x="0" y="0"/>
                <wp:positionH relativeFrom="margin">
                  <wp:posOffset>433705</wp:posOffset>
                </wp:positionH>
                <wp:positionV relativeFrom="paragraph">
                  <wp:posOffset>7181655</wp:posOffset>
                </wp:positionV>
                <wp:extent cx="278765" cy="143510"/>
                <wp:effectExtent l="0" t="0" r="26035" b="27940"/>
                <wp:wrapNone/>
                <wp:docPr id="1259" name="正方形/長方形 1259">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9A406A" w:rsidRDefault="007928CB" w14:paraId="4B7D758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78C6E3">
              <v:rect id="正方形/長方形 1259" style="position:absolute;margin-left:34.15pt;margin-top:565.5pt;width:21.95pt;height:11.3pt;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0" o:spid="_x0000_s1818" o:button="t" fillcolor="white [3212]" strokecolor="#0070c0" w14:anchorId="4730D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QslgIAAKAFAAAOAAAAZHJzL2Uyb0RvYy54bWysVE1v2zAMvQ/YfxB0X2ynS9M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">
                <v:fill o:detectmouseclick="t"/>
                <v:textbox inset="1mm,.1mm,.1mm,.1mm">
                  <w:txbxContent>
                    <w:p w:rsidRPr="0049275E" w:rsidR="007928CB" w:rsidP="009A406A" w:rsidRDefault="007928CB" w14:paraId="602BDE3A"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40</w:t>
                      </w:r>
                      <w:r w:rsidRPr="0049275E">
                        <w:rPr>
                          <w:color w:val="000000" w:themeColor="text1"/>
                          <w:sz w:val="12"/>
                          <w:szCs w:val="12"/>
                        </w:rPr>
                        <w:t>]</w:t>
                      </w:r>
                    </w:p>
                  </w:txbxContent>
                </v:textbox>
                <w10:wrap anchorx="margin"/>
              </v:rect>
            </w:pict>
          </mc:Fallback>
        </mc:AlternateContent>
      </w:r>
      <w:r w:rsidRPr="007E58E8" w:rsidR="001818AB">
        <w:rPr>
          <w:noProof/>
        </w:rPr>
        <mc:AlternateContent>
          <mc:Choice Requires="wps">
            <w:drawing>
              <wp:anchor distT="0" distB="0" distL="114300" distR="114300" simplePos="0" relativeHeight="253344768" behindDoc="0" locked="0" layoutInCell="1" allowOverlap="1" wp14:anchorId="39EDE437" wp14:editId="58305929">
                <wp:simplePos x="0" y="0"/>
                <wp:positionH relativeFrom="margin">
                  <wp:posOffset>492369</wp:posOffset>
                </wp:positionH>
                <wp:positionV relativeFrom="paragraph">
                  <wp:posOffset>5562063</wp:posOffset>
                </wp:positionV>
                <wp:extent cx="278765" cy="143510"/>
                <wp:effectExtent l="0" t="0" r="26035" b="20955"/>
                <wp:wrapNone/>
                <wp:docPr id="179" name="正方形/長方形 179">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5781B2C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D6DD16">
              <v:rect id="正方形/長方形 179" style="position:absolute;margin-left:38.75pt;margin-top:437.95pt;width:21.95pt;height:11.3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0" o:spid="_x0000_s1819" o:button="t" fillcolor="white [3212]" strokecolor="#0070c0" w14:anchorId="39EDE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">
                <v:fill o:detectmouseclick="t"/>
                <v:textbox inset="1mm,.1mm,.1mm,.1mm">
                  <w:txbxContent>
                    <w:p w:rsidRPr="0049275E" w:rsidR="007928CB" w:rsidP="001818AB" w:rsidRDefault="007928CB" w14:paraId="0EC3CD00"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7</w:t>
                      </w:r>
                      <w:r w:rsidRPr="0049275E">
                        <w:rPr>
                          <w:color w:val="000000" w:themeColor="text1"/>
                          <w:sz w:val="12"/>
                          <w:szCs w:val="12"/>
                        </w:rPr>
                        <w:t>]</w:t>
                      </w:r>
                    </w:p>
                  </w:txbxContent>
                </v:textbox>
                <w10:wrap anchorx="margin"/>
              </v:rect>
            </w:pict>
          </mc:Fallback>
        </mc:AlternateContent>
      </w:r>
      <w:r w:rsidRPr="007E58E8" w:rsidR="001818AB">
        <w:rPr>
          <w:noProof/>
        </w:rPr>
        <mc:AlternateContent>
          <mc:Choice Requires="wps">
            <w:drawing>
              <wp:anchor distT="0" distB="0" distL="114300" distR="114300" simplePos="0" relativeHeight="253343744" behindDoc="0" locked="0" layoutInCell="1" allowOverlap="1" wp14:anchorId="55AD4EEC" wp14:editId="51D96B09">
                <wp:simplePos x="0" y="0"/>
                <wp:positionH relativeFrom="column">
                  <wp:posOffset>648579</wp:posOffset>
                </wp:positionH>
                <wp:positionV relativeFrom="paragraph">
                  <wp:posOffset>4733681</wp:posOffset>
                </wp:positionV>
                <wp:extent cx="278765" cy="143510"/>
                <wp:effectExtent l="0" t="0" r="26035" b="27940"/>
                <wp:wrapNone/>
                <wp:docPr id="181" name="正方形/長方形 181">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5CA88AC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96B3F4">
              <v:rect id="正方形/長方形 181" style="position:absolute;margin-left:51.05pt;margin-top:372.75pt;width:21.95pt;height:11.3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20" o:button="t" fillcolor="white [3212]" strokecolor="#0070c0" w14:anchorId="55AD4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NzlgIAAKAFAAAOAAAAZHJzL2Uyb0RvYy54bWysVE1v2zAMvQ/YfxB0X2ynS9M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">
                <v:fill o:detectmouseclick="t"/>
                <v:textbox inset="1mm,.1mm,.1mm,.1mm">
                  <w:txbxContent>
                    <w:p w:rsidRPr="0049275E" w:rsidR="007928CB" w:rsidP="001818AB" w:rsidRDefault="007928CB" w14:paraId="0444C77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v:textbox>
              </v:rect>
            </w:pict>
          </mc:Fallback>
        </mc:AlternateContent>
      </w:r>
      <w:r w:rsidRPr="007E58E8" w:rsidR="001818AB">
        <w:rPr>
          <w:noProof/>
        </w:rPr>
        <mc:AlternateContent>
          <mc:Choice Requires="wps">
            <w:drawing>
              <wp:anchor distT="0" distB="0" distL="114300" distR="114300" simplePos="0" relativeHeight="253340672" behindDoc="0" locked="0" layoutInCell="1" allowOverlap="1" wp14:anchorId="1F51DE84" wp14:editId="1CEC1CC0">
                <wp:simplePos x="0" y="0"/>
                <wp:positionH relativeFrom="column">
                  <wp:posOffset>499550</wp:posOffset>
                </wp:positionH>
                <wp:positionV relativeFrom="paragraph">
                  <wp:posOffset>4538980</wp:posOffset>
                </wp:positionV>
                <wp:extent cx="278765" cy="143510"/>
                <wp:effectExtent l="0" t="0" r="26035" b="27940"/>
                <wp:wrapNone/>
                <wp:docPr id="183" name="正方形/長方形 183">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2D9B94E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998B38">
              <v:rect id="正方形/長方形 183" style="position:absolute;margin-left:39.35pt;margin-top:357.4pt;width:21.95pt;height:11.3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21" o:button="t" fillcolor="white [3212]" strokecolor="#0070c0" w14:anchorId="1F51D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">
                <v:fill o:detectmouseclick="t"/>
                <v:textbox inset="1mm,.1mm,.1mm,.1mm">
                  <w:txbxContent>
                    <w:p w:rsidRPr="0049275E" w:rsidR="007928CB" w:rsidP="001818AB" w:rsidRDefault="007928CB" w14:paraId="7D582A0E"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v:textbox>
              </v:rect>
            </w:pict>
          </mc:Fallback>
        </mc:AlternateContent>
      </w:r>
      <w:r w:rsidRPr="007E58E8" w:rsidR="001818AB">
        <w:rPr>
          <w:noProof/>
        </w:rPr>
        <mc:AlternateContent>
          <mc:Choice Requires="wps">
            <w:drawing>
              <wp:anchor distT="0" distB="0" distL="114300" distR="114300" simplePos="0" relativeHeight="253345792" behindDoc="0" locked="0" layoutInCell="1" allowOverlap="1" wp14:anchorId="4B1B7BAC" wp14:editId="2917BB7B">
                <wp:simplePos x="0" y="0"/>
                <wp:positionH relativeFrom="margin">
                  <wp:posOffset>527538</wp:posOffset>
                </wp:positionH>
                <wp:positionV relativeFrom="paragraph">
                  <wp:posOffset>4173904</wp:posOffset>
                </wp:positionV>
                <wp:extent cx="278765" cy="143510"/>
                <wp:effectExtent l="0" t="0" r="26035" b="27940"/>
                <wp:wrapNone/>
                <wp:docPr id="178" name="正方形/長方形 178">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4B174A1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0CDE99">
              <v:rect id="正方形/長方形 178" style="position:absolute;margin-left:41.55pt;margin-top:328.65pt;width:21.95pt;height:11.3pt;z-index:2533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0" o:spid="_x0000_s1822" o:button="t" fillcolor="white [3212]" strokecolor="#0070c0" w14:anchorId="4B1B7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">
                <v:fill o:detectmouseclick="t"/>
                <v:textbox inset="1mm,.1mm,.1mm,.1mm">
                  <w:txbxContent>
                    <w:p w:rsidRPr="0049275E" w:rsidR="007928CB" w:rsidP="001818AB" w:rsidRDefault="007928CB" w14:paraId="2988ED22"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v:textbox>
                <w10:wrap anchorx="margin"/>
              </v:rect>
            </w:pict>
          </mc:Fallback>
        </mc:AlternateContent>
      </w:r>
      <w:r w:rsidRPr="007E58E8" w:rsidR="001818AB">
        <w:rPr>
          <w:noProof/>
        </w:rPr>
        <mc:AlternateContent>
          <mc:Choice Requires="wps">
            <w:drawing>
              <wp:anchor distT="0" distB="0" distL="114300" distR="114300" simplePos="0" relativeHeight="253339648" behindDoc="0" locked="0" layoutInCell="1" allowOverlap="1" wp14:anchorId="29F29EFE" wp14:editId="0E802D56">
                <wp:simplePos x="0" y="0"/>
                <wp:positionH relativeFrom="column">
                  <wp:posOffset>3525227</wp:posOffset>
                </wp:positionH>
                <wp:positionV relativeFrom="paragraph">
                  <wp:posOffset>3777615</wp:posOffset>
                </wp:positionV>
                <wp:extent cx="278765" cy="143510"/>
                <wp:effectExtent l="0" t="0" r="26035" b="27940"/>
                <wp:wrapNone/>
                <wp:docPr id="185" name="正方形/長方形 185">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110D6E0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8A0CA0">
              <v:rect id="正方形/長方形 185" style="position:absolute;margin-left:277.6pt;margin-top:297.45pt;width:21.95pt;height:11.3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23" o:button="t" fillcolor="white [3212]" strokecolor="#0070c0" w14:anchorId="29F29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YlgIAAKAFAAAOAAAAZHJzL2Uyb0RvYy54bWysVE1v2zAMvQ/YfxB0X2ynS9M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">
                <v:fill o:detectmouseclick="t"/>
                <v:textbox inset="1mm,.1mm,.1mm,.1mm">
                  <w:txbxContent>
                    <w:p w:rsidRPr="0049275E" w:rsidR="007928CB" w:rsidP="001818AB" w:rsidRDefault="007928CB" w14:paraId="6CCFC35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v:textbox>
              </v:rect>
            </w:pict>
          </mc:Fallback>
        </mc:AlternateContent>
      </w:r>
      <w:r w:rsidRPr="007E58E8" w:rsidR="001818AB">
        <w:rPr>
          <w:noProof/>
        </w:rPr>
        <mc:AlternateContent>
          <mc:Choice Requires="wps">
            <w:drawing>
              <wp:anchor distT="0" distB="0" distL="114300" distR="114300" simplePos="0" relativeHeight="253338624" behindDoc="0" locked="0" layoutInCell="1" allowOverlap="1" wp14:anchorId="7305C2DF" wp14:editId="6657F2F0">
                <wp:simplePos x="0" y="0"/>
                <wp:positionH relativeFrom="column">
                  <wp:posOffset>2718581</wp:posOffset>
                </wp:positionH>
                <wp:positionV relativeFrom="paragraph">
                  <wp:posOffset>3777615</wp:posOffset>
                </wp:positionV>
                <wp:extent cx="278765" cy="143510"/>
                <wp:effectExtent l="0" t="0" r="26035" b="27940"/>
                <wp:wrapNone/>
                <wp:docPr id="184" name="正方形/長方形 184">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397E7C1F"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3C7616">
              <v:rect id="正方形/長方形 184" style="position:absolute;margin-left:214.05pt;margin-top:297.45pt;width:21.95pt;height:11.3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24" o:button="t" fillcolor="white [3212]" strokecolor="#0070c0" w14:anchorId="7305C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s3lQIAAKAFAAAOAAAAZHJzL2Uyb0RvYy54bWysVE1v2zAMvQ/YfxB0X2ynS9M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">
                <v:fill o:detectmouseclick="t"/>
                <v:textbox inset="1mm,.1mm,.1mm,.1mm">
                  <w:txbxContent>
                    <w:p w:rsidRPr="0049275E" w:rsidR="007928CB" w:rsidP="001818AB" w:rsidRDefault="007928CB" w14:paraId="76E5A3F5"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v:textbox>
              </v:rect>
            </w:pict>
          </mc:Fallback>
        </mc:AlternateContent>
      </w:r>
      <w:r w:rsidRPr="007E58E8" w:rsidR="001818AB">
        <w:rPr>
          <w:noProof/>
        </w:rPr>
        <mc:AlternateContent>
          <mc:Choice Requires="wps">
            <w:drawing>
              <wp:anchor distT="0" distB="0" distL="114300" distR="114300" simplePos="0" relativeHeight="253337600" behindDoc="0" locked="0" layoutInCell="1" allowOverlap="1" wp14:anchorId="7773C81D" wp14:editId="570FD1F4">
                <wp:simplePos x="0" y="0"/>
                <wp:positionH relativeFrom="column">
                  <wp:posOffset>2142441</wp:posOffset>
                </wp:positionH>
                <wp:positionV relativeFrom="paragraph">
                  <wp:posOffset>3789338</wp:posOffset>
                </wp:positionV>
                <wp:extent cx="278765" cy="143510"/>
                <wp:effectExtent l="0" t="0" r="26035" b="27940"/>
                <wp:wrapNone/>
                <wp:docPr id="186" name="正方形/長方形 186">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75404D98"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0AEE30">
              <v:rect id="正方形/長方形 186" style="position:absolute;margin-left:168.7pt;margin-top:298.35pt;width:21.95pt;height:11.3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25" o:button="t" fillcolor="white [3212]" strokecolor="#0070c0" w14:anchorId="7773C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">
                <v:fill o:detectmouseclick="t"/>
                <v:textbox inset="1mm,.1mm,.1mm,.1mm">
                  <w:txbxContent>
                    <w:p w:rsidRPr="0049275E" w:rsidR="007928CB" w:rsidP="001818AB" w:rsidRDefault="007928CB" w14:paraId="1FA94E0B"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v:textbox>
              </v:rect>
            </w:pict>
          </mc:Fallback>
        </mc:AlternateContent>
      </w:r>
      <w:r w:rsidRPr="007E58E8" w:rsidR="001818AB">
        <w:rPr>
          <w:noProof/>
        </w:rPr>
        <mc:AlternateContent>
          <mc:Choice Requires="wps">
            <w:drawing>
              <wp:anchor distT="0" distB="0" distL="114300" distR="114300" simplePos="0" relativeHeight="253336576" behindDoc="0" locked="0" layoutInCell="1" allowOverlap="1" wp14:anchorId="00CB3C57" wp14:editId="14F665A5">
                <wp:simplePos x="0" y="0"/>
                <wp:positionH relativeFrom="column">
                  <wp:posOffset>1080135</wp:posOffset>
                </wp:positionH>
                <wp:positionV relativeFrom="paragraph">
                  <wp:posOffset>3777615</wp:posOffset>
                </wp:positionV>
                <wp:extent cx="278765" cy="143510"/>
                <wp:effectExtent l="0" t="0" r="26035" b="27940"/>
                <wp:wrapNone/>
                <wp:docPr id="187" name="正方形/長方形 187">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3FC57A89"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5B83DD">
              <v:rect id="正方形/長方形 187" style="position:absolute;margin-left:85.05pt;margin-top:297.45pt;width:21.95pt;height:11.3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26" o:button="t" fillcolor="white [3212]" strokecolor="#0070c0" w14:anchorId="00CB3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">
                <v:fill o:detectmouseclick="t"/>
                <v:textbox inset="1mm,.1mm,.1mm,.1mm">
                  <w:txbxContent>
                    <w:p w:rsidRPr="0049275E" w:rsidR="007928CB" w:rsidP="001818AB" w:rsidRDefault="007928CB" w14:paraId="195A3864"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v:textbox>
              </v:rect>
            </w:pict>
          </mc:Fallback>
        </mc:AlternateContent>
      </w:r>
      <w:r w:rsidR="001818AB">
        <w:rPr>
          <w:noProof/>
        </w:rPr>
        <mc:AlternateContent>
          <mc:Choice Requires="wps">
            <w:drawing>
              <wp:anchor distT="0" distB="0" distL="114300" distR="114300" simplePos="0" relativeHeight="253347840" behindDoc="0" locked="0" layoutInCell="1" allowOverlap="1" wp14:anchorId="17CB6AF3" wp14:editId="4BA622EA">
                <wp:simplePos x="0" y="0"/>
                <wp:positionH relativeFrom="column">
                  <wp:posOffset>229235</wp:posOffset>
                </wp:positionH>
                <wp:positionV relativeFrom="paragraph">
                  <wp:posOffset>3058013</wp:posOffset>
                </wp:positionV>
                <wp:extent cx="248285" cy="293370"/>
                <wp:effectExtent l="0" t="0" r="37465" b="11430"/>
                <wp:wrapNone/>
                <wp:docPr id="202" name="左中かっこ 5"/>
                <wp:cNvGraphicFramePr/>
                <a:graphic xmlns:a="http://schemas.openxmlformats.org/drawingml/2006/main">
                  <a:graphicData uri="http://schemas.microsoft.com/office/word/2010/wordprocessingShape">
                    <wps:wsp>
                      <wps:cNvSpPr/>
                      <wps:spPr>
                        <a:xfrm flipH="1">
                          <a:off x="0" y="0"/>
                          <a:ext cx="248285" cy="293370"/>
                        </a:xfrm>
                        <a:prstGeom prst="leftBrace">
                          <a:avLst>
                            <a:gd name="adj1" fmla="val 13234"/>
                            <a:gd name="adj2" fmla="val 83753"/>
                          </a:avLst>
                        </a:prstGeom>
                        <a:ln w="19050"/>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w14:anchorId="244ACFBE">
              <v:shape id="左中かっこ 5" style="position:absolute;left:0;text-align:left;margin-left:18.05pt;margin-top:240.8pt;width:19.55pt;height:23.1pt;flip:x;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5b9bd5 [3204]" strokeweight="1.5pt" type="#_x0000_t87" adj="2419,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" w14:anchorId="170E5A24">
                <v:stroke joinstyle="miter"/>
              </v:shape>
            </w:pict>
          </mc:Fallback>
        </mc:AlternateContent>
      </w:r>
      <w:r w:rsidRPr="007E58E8" w:rsidR="001818AB">
        <w:rPr>
          <w:noProof/>
        </w:rPr>
        <mc:AlternateContent>
          <mc:Choice Requires="wps">
            <w:drawing>
              <wp:anchor distT="0" distB="0" distL="114300" distR="114300" simplePos="0" relativeHeight="253332480" behindDoc="0" locked="0" layoutInCell="1" allowOverlap="1" wp14:anchorId="31F177D9" wp14:editId="3F9638C9">
                <wp:simplePos x="0" y="0"/>
                <wp:positionH relativeFrom="column">
                  <wp:posOffset>496570</wp:posOffset>
                </wp:positionH>
                <wp:positionV relativeFrom="paragraph">
                  <wp:posOffset>3348502</wp:posOffset>
                </wp:positionV>
                <wp:extent cx="278765" cy="143510"/>
                <wp:effectExtent l="0" t="0" r="26035" b="27940"/>
                <wp:wrapNone/>
                <wp:docPr id="191" name="正方形/長方形 191">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4AFD798C"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42393D">
              <v:rect id="正方形/長方形 191" style="position:absolute;margin-left:39.1pt;margin-top:263.65pt;width:21.95pt;height:11.3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0" o:spid="_x0000_s1827" o:button="t" fillcolor="white [3212]" strokecolor="#0070c0" w14:anchorId="31F17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">
                <v:fill o:detectmouseclick="t"/>
                <v:textbox inset="1mm,.1mm,.1mm,.1mm">
                  <w:txbxContent>
                    <w:p w:rsidRPr="0049275E" w:rsidR="007928CB" w:rsidP="001818AB" w:rsidRDefault="007928CB" w14:paraId="4A083D66" w14:textId="77777777">
                      <w:pPr>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v:textbox>
              </v:rect>
            </w:pict>
          </mc:Fallback>
        </mc:AlternateContent>
      </w:r>
      <w:r w:rsidRPr="007E58E8" w:rsidR="001818AB">
        <w:rPr>
          <w:noProof/>
        </w:rPr>
        <mc:AlternateContent>
          <mc:Choice Requires="wps">
            <w:drawing>
              <wp:anchor distT="0" distB="0" distL="114300" distR="114300" simplePos="0" relativeHeight="253331456" behindDoc="0" locked="0" layoutInCell="1" allowOverlap="1" wp14:anchorId="1B403633" wp14:editId="010D3F54">
                <wp:simplePos x="0" y="0"/>
                <wp:positionH relativeFrom="margin">
                  <wp:posOffset>43620</wp:posOffset>
                </wp:positionH>
                <wp:positionV relativeFrom="paragraph">
                  <wp:posOffset>3166452</wp:posOffset>
                </wp:positionV>
                <wp:extent cx="241300" cy="143510"/>
                <wp:effectExtent l="0" t="0" r="25400" b="27940"/>
                <wp:wrapNone/>
                <wp:docPr id="195" name="正方形/長方形 195">
                  <a:hlinkClick xmlns:a="http://schemas.openxmlformats.org/drawingml/2006/main" r:id="rId151"/>
                </wp:docPr>
                <wp:cNvGraphicFramePr/>
                <a:graphic xmlns:a="http://schemas.openxmlformats.org/drawingml/2006/main">
                  <a:graphicData uri="http://schemas.microsoft.com/office/word/2010/wordprocessingShape">
                    <wps:wsp>
                      <wps:cNvSpPr/>
                      <wps:spPr>
                        <a:xfrm>
                          <a:off x="0" y="0"/>
                          <a:ext cx="241300"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547D0860"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7CBAEC">
              <v:rect id="正方形/長方形 195" style="position:absolute;margin-left:3.45pt;margin-top:249.35pt;width:19pt;height:11.3pt;z-index:2533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8" o:spid="_x0000_s1828" o:button="t" fillcolor="white [3212]" strokecolor="#0070c0" w14:anchorId="1B40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">
                <v:fill o:detectmouseclick="t"/>
                <v:textbox inset="1mm,.1mm,.1mm,.1mm">
                  <w:txbxContent>
                    <w:p w:rsidRPr="0049275E" w:rsidR="007928CB" w:rsidP="001818AB" w:rsidRDefault="007928CB" w14:paraId="1BC05B0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w10:wrap anchorx="margin"/>
              </v:rect>
            </w:pict>
          </mc:Fallback>
        </mc:AlternateContent>
      </w:r>
      <w:r w:rsidRPr="007E58E8" w:rsidR="001818AB">
        <w:rPr>
          <w:noProof/>
        </w:rPr>
        <mc:AlternateContent>
          <mc:Choice Requires="wps">
            <w:drawing>
              <wp:anchor distT="0" distB="0" distL="114300" distR="114300" simplePos="0" relativeHeight="253330432" behindDoc="0" locked="0" layoutInCell="1" allowOverlap="1" wp14:anchorId="11BA48A5" wp14:editId="744337DA">
                <wp:simplePos x="0" y="0"/>
                <wp:positionH relativeFrom="margin">
                  <wp:posOffset>498719</wp:posOffset>
                </wp:positionH>
                <wp:positionV relativeFrom="paragraph">
                  <wp:posOffset>2574339</wp:posOffset>
                </wp:positionV>
                <wp:extent cx="241300" cy="144145"/>
                <wp:effectExtent l="0" t="0" r="25400" b="27305"/>
                <wp:wrapNone/>
                <wp:docPr id="196" name="正方形/長方形 196">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1EDCB191"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AB8DCB">
              <v:rect id="正方形/長方形 196" style="position:absolute;margin-left:39.25pt;margin-top:202.7pt;width:19pt;height:11.35pt;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6" o:spid="_x0000_s1829" o:button="t" fillcolor="white [3212]" strokecolor="#0070c0" w14:anchorId="11BA4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">
                <v:fill o:detectmouseclick="t"/>
                <v:textbox inset="1mm,.1mm,.1mm,.1mm">
                  <w:txbxContent>
                    <w:p w:rsidRPr="0049275E" w:rsidR="007928CB" w:rsidP="001818AB" w:rsidRDefault="007928CB" w14:paraId="3C4D613F"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w10:wrap anchorx="margin"/>
              </v:rect>
            </w:pict>
          </mc:Fallback>
        </mc:AlternateContent>
      </w:r>
      <w:r w:rsidRPr="007E58E8" w:rsidR="001818AB">
        <w:rPr>
          <w:noProof/>
        </w:rPr>
        <mc:AlternateContent>
          <mc:Choice Requires="wps">
            <w:drawing>
              <wp:anchor distT="0" distB="0" distL="114300" distR="114300" simplePos="0" relativeHeight="253329408" behindDoc="0" locked="0" layoutInCell="1" allowOverlap="1" wp14:anchorId="31EEC8CB" wp14:editId="51C2AB32">
                <wp:simplePos x="0" y="0"/>
                <wp:positionH relativeFrom="column">
                  <wp:posOffset>499355</wp:posOffset>
                </wp:positionH>
                <wp:positionV relativeFrom="paragraph">
                  <wp:posOffset>2246483</wp:posOffset>
                </wp:positionV>
                <wp:extent cx="241300" cy="144780"/>
                <wp:effectExtent l="0" t="0" r="25400" b="26670"/>
                <wp:wrapNone/>
                <wp:docPr id="197" name="正方形/長方形 197">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275E" w:rsidR="007928CB" w:rsidP="001818AB" w:rsidRDefault="007928CB" w14:paraId="4B63DE45"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080C87">
              <v:rect id="正方形/長方形 197" style="position:absolute;margin-left:39.3pt;margin-top:176.9pt;width:19pt;height:11.4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2" o:spid="_x0000_s1830" o:button="t" fillcolor="white [3212]" strokecolor="#0070c0" w14:anchorId="31EEC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">
                <v:fill o:detectmouseclick="t"/>
                <v:textbox inset="1mm,.1mm,.1mm,.1mm">
                  <w:txbxContent>
                    <w:p w:rsidRPr="0049275E" w:rsidR="007928CB" w:rsidP="001818AB" w:rsidRDefault="007928CB" w14:paraId="6832C896" w14:textId="7777777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rect>
            </w:pict>
          </mc:Fallback>
        </mc:AlternateContent>
      </w:r>
      <w:r w:rsidR="001818AB">
        <w:rPr>
          <w:noProof/>
        </w:rPr>
        <mc:AlternateContent>
          <mc:Choice Requires="wps">
            <w:drawing>
              <wp:anchor distT="0" distB="0" distL="114300" distR="114300" simplePos="0" relativeHeight="253328384" behindDoc="0" locked="0" layoutInCell="1" allowOverlap="1" wp14:anchorId="18DB2C18" wp14:editId="342E6C11">
                <wp:simplePos x="0" y="0"/>
                <wp:positionH relativeFrom="page">
                  <wp:align>right</wp:align>
                </wp:positionH>
                <wp:positionV relativeFrom="paragraph">
                  <wp:posOffset>1938752</wp:posOffset>
                </wp:positionV>
                <wp:extent cx="4374515" cy="643255"/>
                <wp:effectExtent l="1543050" t="19050" r="26035" b="23495"/>
                <wp:wrapNone/>
                <wp:docPr id="198" name="四角形吹き出し 26"/>
                <wp:cNvGraphicFramePr/>
                <a:graphic xmlns:a="http://schemas.openxmlformats.org/drawingml/2006/main">
                  <a:graphicData uri="http://schemas.microsoft.com/office/word/2010/wordprocessingShape">
                    <wps:wsp>
                      <wps:cNvSpPr/>
                      <wps:spPr>
                        <a:xfrm>
                          <a:off x="0" y="0"/>
                          <a:ext cx="4374515" cy="643255"/>
                        </a:xfrm>
                        <a:prstGeom prst="wedgeRectCallout">
                          <a:avLst>
                            <a:gd name="adj1" fmla="val -84052"/>
                            <a:gd name="adj2" fmla="val -3633"/>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044D" w:rsidR="007928CB" w:rsidP="001818AB" w:rsidRDefault="007928CB" w14:paraId="74EB32D8" w14:textId="77777777">
                            <w:pPr>
                              <w:pStyle w:val="a3"/>
                              <w:numPr>
                                <w:ilvl w:val="0"/>
                                <w:numId w:val="17"/>
                              </w:numPr>
                              <w:ind w:leftChars="0"/>
                              <w:rPr>
                                <w:color w:val="000000" w:themeColor="text1"/>
                                <w:sz w:val="16"/>
                                <w:szCs w:val="16"/>
                              </w:rPr>
                            </w:pPr>
                            <w:r w:rsidRPr="0017044D">
                              <w:rPr>
                                <w:rFonts w:hint="eastAsia"/>
                                <w:color w:val="000000" w:themeColor="text1"/>
                                <w:sz w:val="16"/>
                                <w:szCs w:val="16"/>
                              </w:rPr>
                              <w:t>選択した</w:t>
                            </w:r>
                            <w:r>
                              <w:rPr>
                                <w:rFonts w:hint="eastAsia"/>
                                <w:color w:val="000000" w:themeColor="text1"/>
                                <w:sz w:val="16"/>
                                <w:szCs w:val="16"/>
                              </w:rPr>
                              <w:t>ソフトウェア</w:t>
                            </w:r>
                            <w:r w:rsidRPr="0017044D">
                              <w:rPr>
                                <w:color w:val="000000" w:themeColor="text1"/>
                                <w:sz w:val="16"/>
                                <w:szCs w:val="16"/>
                              </w:rPr>
                              <w:t>によって</w:t>
                            </w:r>
                            <w:r>
                              <w:rPr>
                                <w:rFonts w:hint="eastAsia"/>
                                <w:color w:val="000000" w:themeColor="text1"/>
                                <w:sz w:val="16"/>
                                <w:szCs w:val="16"/>
                              </w:rPr>
                              <w:t>は</w:t>
                            </w:r>
                            <w:r w:rsidRPr="0017044D">
                              <w:rPr>
                                <w:rFonts w:hint="eastAsia"/>
                                <w:color w:val="000000" w:themeColor="text1"/>
                                <w:sz w:val="16"/>
                                <w:szCs w:val="16"/>
                              </w:rPr>
                              <w:t>言語の</w:t>
                            </w:r>
                            <w:r w:rsidRPr="0017044D">
                              <w:rPr>
                                <w:color w:val="000000" w:themeColor="text1"/>
                                <w:sz w:val="16"/>
                                <w:szCs w:val="16"/>
                              </w:rPr>
                              <w:t>上に</w:t>
                            </w:r>
                            <w:r w:rsidRPr="0017044D">
                              <w:rPr>
                                <w:rFonts w:hint="eastAsia"/>
                                <w:color w:val="000000" w:themeColor="text1"/>
                                <w:sz w:val="16"/>
                                <w:szCs w:val="16"/>
                              </w:rPr>
                              <w:t>上</w:t>
                            </w:r>
                            <w:r w:rsidRPr="0017044D">
                              <w:rPr>
                                <w:color w:val="000000" w:themeColor="text1"/>
                                <w:sz w:val="16"/>
                                <w:szCs w:val="16"/>
                              </w:rPr>
                              <w:t>部</w:t>
                            </w:r>
                            <w:r w:rsidRPr="0017044D">
                              <w:rPr>
                                <w:rFonts w:hint="eastAsia"/>
                                <w:color w:val="000000" w:themeColor="text1"/>
                                <w:sz w:val="16"/>
                                <w:szCs w:val="16"/>
                              </w:rPr>
                              <w:t>コメント（お知らせ）が</w:t>
                            </w:r>
                            <w:r w:rsidRPr="0017044D">
                              <w:rPr>
                                <w:color w:val="000000" w:themeColor="text1"/>
                                <w:sz w:val="16"/>
                                <w:szCs w:val="16"/>
                              </w:rPr>
                              <w:t>表示されるものがあ</w:t>
                            </w:r>
                            <w:r w:rsidRPr="0017044D">
                              <w:rPr>
                                <w:rFonts w:hint="eastAsia"/>
                                <w:color w:val="000000" w:themeColor="text1"/>
                                <w:sz w:val="16"/>
                                <w:szCs w:val="16"/>
                              </w:rPr>
                              <w:t>ります</w:t>
                            </w:r>
                            <w:r w:rsidRPr="0017044D">
                              <w:rPr>
                                <w:color w:val="000000" w:themeColor="text1"/>
                                <w:sz w:val="16"/>
                                <w:szCs w:val="16"/>
                              </w:rPr>
                              <w:t>。</w:t>
                            </w:r>
                            <w:r>
                              <w:rPr>
                                <w:color w:val="000000" w:themeColor="text1"/>
                                <w:sz w:val="16"/>
                                <w:szCs w:val="16"/>
                              </w:rPr>
                              <w:br/>
                            </w:r>
                            <w:r>
                              <w:rPr>
                                <w:rFonts w:hint="eastAsia"/>
                                <w:color w:val="000000" w:themeColor="text1"/>
                                <w:sz w:val="16"/>
                                <w:szCs w:val="16"/>
                              </w:rPr>
                              <w:t>ただし、</w:t>
                            </w:r>
                            <w:r w:rsidRPr="0017044D">
                              <w:rPr>
                                <w:rFonts w:hint="eastAsia"/>
                                <w:color w:val="000000" w:themeColor="text1"/>
                                <w:sz w:val="16"/>
                                <w:szCs w:val="16"/>
                              </w:rPr>
                              <w:t>現行</w:t>
                            </w:r>
                            <w:r w:rsidRPr="0017044D">
                              <w:rPr>
                                <w:color w:val="000000" w:themeColor="text1"/>
                                <w:sz w:val="16"/>
                                <w:szCs w:val="16"/>
                              </w:rPr>
                              <w:t>FAサイト</w:t>
                            </w:r>
                            <w:r w:rsidRPr="0017044D">
                              <w:rPr>
                                <w:rFonts w:hint="eastAsia"/>
                                <w:color w:val="000000" w:themeColor="text1"/>
                                <w:sz w:val="16"/>
                                <w:szCs w:val="16"/>
                              </w:rPr>
                              <w:t>ではリンク参照したソフトウェアに関しては、上部コメント欄にリンク参照元の</w:t>
                            </w:r>
                            <w:r w:rsidRPr="0017044D">
                              <w:rPr>
                                <w:color w:val="000000" w:themeColor="text1"/>
                                <w:sz w:val="16"/>
                                <w:szCs w:val="16"/>
                              </w:rPr>
                              <w:t>上部コメント内容は表示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0DC525">
              <v:shape id="_x0000_s1831" style="position:absolute;margin-left:293.25pt;margin-top:152.65pt;width:344.45pt;height:50.65pt;z-index:253328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fillcolor="white [3212]" strokecolor="red" strokeweight="2.25pt" type="#_x0000_t61" adj="-7355,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" w14:anchorId="18DB2C18">
                <v:textbox>
                  <w:txbxContent>
                    <w:p w:rsidRPr="0017044D" w:rsidR="007928CB" w:rsidP="001818AB" w:rsidRDefault="007928CB" w14:paraId="0689E991" w14:textId="77777777">
                      <w:pPr>
                        <w:pStyle w:val="a3"/>
                        <w:numPr>
                          <w:ilvl w:val="0"/>
                          <w:numId w:val="17"/>
                        </w:numPr>
                        <w:ind w:leftChars="0"/>
                        <w:rPr>
                          <w:color w:val="000000" w:themeColor="text1"/>
                          <w:sz w:val="16"/>
                          <w:szCs w:val="16"/>
                        </w:rPr>
                      </w:pPr>
                      <w:r w:rsidRPr="0017044D">
                        <w:rPr>
                          <w:rFonts w:hint="eastAsia"/>
                          <w:color w:val="000000" w:themeColor="text1"/>
                          <w:sz w:val="16"/>
                          <w:szCs w:val="16"/>
                        </w:rPr>
                        <w:t>選択した</w:t>
                      </w:r>
                      <w:r>
                        <w:rPr>
                          <w:rFonts w:hint="eastAsia"/>
                          <w:color w:val="000000" w:themeColor="text1"/>
                          <w:sz w:val="16"/>
                          <w:szCs w:val="16"/>
                        </w:rPr>
                        <w:t>ソフトウェア</w:t>
                      </w:r>
                      <w:r w:rsidRPr="0017044D">
                        <w:rPr>
                          <w:color w:val="000000" w:themeColor="text1"/>
                          <w:sz w:val="16"/>
                          <w:szCs w:val="16"/>
                        </w:rPr>
                        <w:t>によって</w:t>
                      </w:r>
                      <w:r>
                        <w:rPr>
                          <w:rFonts w:hint="eastAsia"/>
                          <w:color w:val="000000" w:themeColor="text1"/>
                          <w:sz w:val="16"/>
                          <w:szCs w:val="16"/>
                        </w:rPr>
                        <w:t>は</w:t>
                      </w:r>
                      <w:r w:rsidRPr="0017044D">
                        <w:rPr>
                          <w:rFonts w:hint="eastAsia"/>
                          <w:color w:val="000000" w:themeColor="text1"/>
                          <w:sz w:val="16"/>
                          <w:szCs w:val="16"/>
                        </w:rPr>
                        <w:t>言語の</w:t>
                      </w:r>
                      <w:r w:rsidRPr="0017044D">
                        <w:rPr>
                          <w:color w:val="000000" w:themeColor="text1"/>
                          <w:sz w:val="16"/>
                          <w:szCs w:val="16"/>
                        </w:rPr>
                        <w:t>上に</w:t>
                      </w:r>
                      <w:r w:rsidRPr="0017044D">
                        <w:rPr>
                          <w:rFonts w:hint="eastAsia"/>
                          <w:color w:val="000000" w:themeColor="text1"/>
                          <w:sz w:val="16"/>
                          <w:szCs w:val="16"/>
                        </w:rPr>
                        <w:t>上</w:t>
                      </w:r>
                      <w:r w:rsidRPr="0017044D">
                        <w:rPr>
                          <w:color w:val="000000" w:themeColor="text1"/>
                          <w:sz w:val="16"/>
                          <w:szCs w:val="16"/>
                        </w:rPr>
                        <w:t>部</w:t>
                      </w:r>
                      <w:r w:rsidRPr="0017044D">
                        <w:rPr>
                          <w:rFonts w:hint="eastAsia"/>
                          <w:color w:val="000000" w:themeColor="text1"/>
                          <w:sz w:val="16"/>
                          <w:szCs w:val="16"/>
                        </w:rPr>
                        <w:t>コメント（お知らせ）が</w:t>
                      </w:r>
                      <w:r w:rsidRPr="0017044D">
                        <w:rPr>
                          <w:color w:val="000000" w:themeColor="text1"/>
                          <w:sz w:val="16"/>
                          <w:szCs w:val="16"/>
                        </w:rPr>
                        <w:t>表示されるものがあ</w:t>
                      </w:r>
                      <w:r w:rsidRPr="0017044D">
                        <w:rPr>
                          <w:rFonts w:hint="eastAsia"/>
                          <w:color w:val="000000" w:themeColor="text1"/>
                          <w:sz w:val="16"/>
                          <w:szCs w:val="16"/>
                        </w:rPr>
                        <w:t>ります</w:t>
                      </w:r>
                      <w:r w:rsidRPr="0017044D">
                        <w:rPr>
                          <w:color w:val="000000" w:themeColor="text1"/>
                          <w:sz w:val="16"/>
                          <w:szCs w:val="16"/>
                        </w:rPr>
                        <w:t>。</w:t>
                      </w:r>
                      <w:r>
                        <w:rPr>
                          <w:color w:val="000000" w:themeColor="text1"/>
                          <w:sz w:val="16"/>
                          <w:szCs w:val="16"/>
                        </w:rPr>
                        <w:br/>
                      </w:r>
                      <w:r>
                        <w:rPr>
                          <w:rFonts w:hint="eastAsia"/>
                          <w:color w:val="000000" w:themeColor="text1"/>
                          <w:sz w:val="16"/>
                          <w:szCs w:val="16"/>
                        </w:rPr>
                        <w:t>ただし、</w:t>
                      </w:r>
                      <w:r w:rsidRPr="0017044D">
                        <w:rPr>
                          <w:rFonts w:hint="eastAsia"/>
                          <w:color w:val="000000" w:themeColor="text1"/>
                          <w:sz w:val="16"/>
                          <w:szCs w:val="16"/>
                        </w:rPr>
                        <w:t>現行</w:t>
                      </w:r>
                      <w:r w:rsidRPr="0017044D">
                        <w:rPr>
                          <w:color w:val="000000" w:themeColor="text1"/>
                          <w:sz w:val="16"/>
                          <w:szCs w:val="16"/>
                        </w:rPr>
                        <w:t>FAサイト</w:t>
                      </w:r>
                      <w:r w:rsidRPr="0017044D">
                        <w:rPr>
                          <w:rFonts w:hint="eastAsia"/>
                          <w:color w:val="000000" w:themeColor="text1"/>
                          <w:sz w:val="16"/>
                          <w:szCs w:val="16"/>
                        </w:rPr>
                        <w:t>ではリンク参照したソフトウェアに関しては、上部コメント欄にリンク参照元の</w:t>
                      </w:r>
                      <w:r w:rsidRPr="0017044D">
                        <w:rPr>
                          <w:color w:val="000000" w:themeColor="text1"/>
                          <w:sz w:val="16"/>
                          <w:szCs w:val="16"/>
                        </w:rPr>
                        <w:t>上部コメント内容は表示されません。</w:t>
                      </w:r>
                    </w:p>
                  </w:txbxContent>
                </v:textbox>
                <w10:wrap anchorx="page"/>
              </v:shape>
            </w:pict>
          </mc:Fallback>
        </mc:AlternateContent>
      </w:r>
      <w:r w:rsidR="001818AB">
        <w:rPr>
          <w:noProof/>
        </w:rPr>
        <w:drawing>
          <wp:inline distT="0" distB="0" distL="0" distR="0" wp14:anchorId="18F74F27" wp14:editId="73F485EA">
            <wp:extent cx="6301105" cy="7907020"/>
            <wp:effectExtent l="0" t="0" r="444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01105" cy="7907020"/>
                    </a:xfrm>
                    <a:prstGeom prst="rect">
                      <a:avLst/>
                    </a:prstGeom>
                  </pic:spPr>
                </pic:pic>
              </a:graphicData>
            </a:graphic>
          </wp:inline>
        </w:drawing>
      </w:r>
    </w:p>
    <w:p w:rsidR="001818AB" w:rsidP="001818AB" w:rsidRDefault="001818AB" w14:paraId="0B475884" w14:textId="600AC95F">
      <w:pPr>
        <w:widowControl/>
        <w:snapToGrid/>
        <w:ind w:right="0" w:rightChars="0"/>
      </w:pPr>
    </w:p>
    <w:p w:rsidR="009A406A" w:rsidP="009A406A" w:rsidRDefault="009A406A" w14:paraId="50E7A90B" w14:textId="1EF6C468">
      <w:pPr>
        <w:widowControl/>
        <w:snapToGrid/>
        <w:ind w:right="0" w:rightChars="0"/>
      </w:pPr>
    </w:p>
    <w:p w:rsidR="009A406A" w:rsidP="009A406A" w:rsidRDefault="009A406A" w14:paraId="624CF4F1" w14:textId="207DC13C">
      <w:pPr>
        <w:widowControl/>
        <w:snapToGrid/>
        <w:ind w:right="210" w:rightChars="0"/>
        <w:jc w:val="right"/>
      </w:pPr>
    </w:p>
    <w:p w:rsidR="009A406A" w:rsidP="009A406A" w:rsidRDefault="009A406A" w14:paraId="3D5DBB9C" w14:textId="0D21DCB0">
      <w:pPr>
        <w:widowControl/>
        <w:snapToGrid/>
        <w:ind w:right="0" w:rightChars="0"/>
      </w:pPr>
    </w:p>
    <w:p w:rsidR="009A406A" w:rsidP="009A406A" w:rsidRDefault="00760382" w14:paraId="4FF32564" w14:textId="27D1B651">
      <w:pPr>
        <w:widowControl/>
        <w:snapToGrid/>
        <w:ind w:right="0" w:rightChars="0"/>
      </w:pPr>
      <w:r w:rsidRPr="007E58E8">
        <w:rPr>
          <w:noProof/>
        </w:rPr>
        <mc:AlternateContent>
          <mc:Choice Requires="wps">
            <w:drawing>
              <wp:anchor distT="0" distB="0" distL="114300" distR="114300" simplePos="0" relativeHeight="253176832" behindDoc="0" locked="0" layoutInCell="1" allowOverlap="1" wp14:anchorId="077AE582" wp14:editId="4EA47DF1">
                <wp:simplePos x="0" y="0"/>
                <wp:positionH relativeFrom="margin">
                  <wp:posOffset>533302</wp:posOffset>
                </wp:positionH>
                <wp:positionV relativeFrom="paragraph">
                  <wp:posOffset>528662</wp:posOffset>
                </wp:positionV>
                <wp:extent cx="278765" cy="143510"/>
                <wp:effectExtent l="0" t="0" r="26035" b="27940"/>
                <wp:wrapNone/>
                <wp:docPr id="1810" name="正方形/長方形 1810">
                  <a:hlinkClick xmlns:a="http://schemas.openxmlformats.org/drawingml/2006/main" r:id="rId194"/>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8CB" w:rsidP="009A406A" w:rsidRDefault="007928CB" w14:paraId="681F6EB7" w14:textId="374CA4D4">
                            <w:pPr>
                              <w:rPr>
                                <w:color w:val="000000" w:themeColor="text1"/>
                                <w:sz w:val="12"/>
                                <w:szCs w:val="12"/>
                              </w:rPr>
                            </w:pPr>
                            <w:r w:rsidRPr="0049275E">
                              <w:rPr>
                                <w:rFonts w:hint="eastAsia"/>
                                <w:color w:val="000000" w:themeColor="text1"/>
                                <w:sz w:val="12"/>
                                <w:szCs w:val="12"/>
                              </w:rPr>
                              <w:t>[</w:t>
                            </w:r>
                            <w:r>
                              <w:rPr>
                                <w:color w:val="000000" w:themeColor="text1"/>
                                <w:sz w:val="12"/>
                                <w:szCs w:val="12"/>
                              </w:rPr>
                              <w:t>58]</w:t>
                            </w:r>
                          </w:p>
                          <w:p w:rsidRPr="0049275E" w:rsidR="007928CB" w:rsidP="009A406A" w:rsidRDefault="007928CB" w14:paraId="18E744F0" w14:textId="77777777">
                            <w:pPr>
                              <w:rPr>
                                <w:color w:val="000000" w:themeColor="text1"/>
                                <w:sz w:val="12"/>
                                <w:szCs w:val="12"/>
                              </w:rPr>
                            </w:pPr>
                            <w:r>
                              <w:rPr>
                                <w:color w:val="000000" w:themeColor="text1"/>
                                <w:sz w:val="12"/>
                                <w:szCs w:val="12"/>
                              </w:rPr>
                              <w:t>4</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A85D5F">
              <v:rect id="正方形/長方形 1810" style="position:absolute;margin-left:42pt;margin-top:41.65pt;width:21.95pt;height:11.3pt;z-index:2531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0" o:spid="_x0000_s1832" o:button="t" fillcolor="white [3212]" strokecolor="#0070c0" w14:anchorId="077AE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">
                <v:fill o:detectmouseclick="t"/>
                <v:textbox inset="1mm,.1mm,.1mm,.1mm">
                  <w:txbxContent>
                    <w:p w:rsidR="007928CB" w:rsidP="009A406A" w:rsidRDefault="007928CB" w14:paraId="0C8D9733" w14:textId="374CA4D4">
                      <w:pPr>
                        <w:rPr>
                          <w:color w:val="000000" w:themeColor="text1"/>
                          <w:sz w:val="12"/>
                          <w:szCs w:val="12"/>
                        </w:rPr>
                      </w:pPr>
                      <w:r w:rsidRPr="0049275E">
                        <w:rPr>
                          <w:rFonts w:hint="eastAsia"/>
                          <w:color w:val="000000" w:themeColor="text1"/>
                          <w:sz w:val="12"/>
                          <w:szCs w:val="12"/>
                        </w:rPr>
                        <w:t>[</w:t>
                      </w:r>
                      <w:r>
                        <w:rPr>
                          <w:color w:val="000000" w:themeColor="text1"/>
                          <w:sz w:val="12"/>
                          <w:szCs w:val="12"/>
                        </w:rPr>
                        <w:t>58]</w:t>
                      </w:r>
                    </w:p>
                    <w:p w:rsidRPr="0049275E" w:rsidR="007928CB" w:rsidP="009A406A" w:rsidRDefault="007928CB" w14:paraId="7C964D78" w14:textId="77777777">
                      <w:pPr>
                        <w:rPr>
                          <w:color w:val="000000" w:themeColor="text1"/>
                          <w:sz w:val="12"/>
                          <w:szCs w:val="12"/>
                        </w:rPr>
                      </w:pPr>
                      <w:r>
                        <w:rPr>
                          <w:color w:val="000000" w:themeColor="text1"/>
                          <w:sz w:val="12"/>
                          <w:szCs w:val="12"/>
                        </w:rPr>
                        <w:t>4</w:t>
                      </w:r>
                    </w:p>
                  </w:txbxContent>
                </v:textbox>
                <w10:wrap anchorx="margin"/>
              </v:rect>
            </w:pict>
          </mc:Fallback>
        </mc:AlternateContent>
      </w:r>
      <w:r>
        <w:rPr>
          <w:noProof/>
        </w:rPr>
        <mc:AlternateContent>
          <mc:Choice Requires="wps">
            <w:drawing>
              <wp:anchor distT="0" distB="0" distL="114300" distR="114300" simplePos="0" relativeHeight="253353984" behindDoc="0" locked="0" layoutInCell="1" allowOverlap="1" wp14:anchorId="0072150E" wp14:editId="62BF9158">
                <wp:simplePos x="0" y="0"/>
                <wp:positionH relativeFrom="page">
                  <wp:posOffset>2974731</wp:posOffset>
                </wp:positionH>
                <wp:positionV relativeFrom="paragraph">
                  <wp:posOffset>5229665</wp:posOffset>
                </wp:positionV>
                <wp:extent cx="3815715" cy="449580"/>
                <wp:effectExtent l="838200" t="19050" r="13335" b="26670"/>
                <wp:wrapNone/>
                <wp:docPr id="206" name="四角形吹き出し 26"/>
                <wp:cNvGraphicFramePr/>
                <a:graphic xmlns:a="http://schemas.openxmlformats.org/drawingml/2006/main">
                  <a:graphicData uri="http://schemas.microsoft.com/office/word/2010/wordprocessingShape">
                    <wps:wsp>
                      <wps:cNvSpPr/>
                      <wps:spPr>
                        <a:xfrm>
                          <a:off x="0" y="0"/>
                          <a:ext cx="3815715" cy="449580"/>
                        </a:xfrm>
                        <a:prstGeom prst="wedgeRectCallout">
                          <a:avLst>
                            <a:gd name="adj1" fmla="val -70625"/>
                            <a:gd name="adj2" fmla="val -3872"/>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044D" w:rsidR="007928CB" w:rsidP="00760382" w:rsidRDefault="007928CB" w14:paraId="7F0E40C0" w14:textId="7CE7495A">
                            <w:pPr>
                              <w:pStyle w:val="a3"/>
                              <w:numPr>
                                <w:ilvl w:val="0"/>
                                <w:numId w:val="17"/>
                              </w:numPr>
                              <w:ind w:leftChars="0"/>
                              <w:rPr>
                                <w:color w:val="000000" w:themeColor="text1"/>
                                <w:sz w:val="16"/>
                                <w:szCs w:val="16"/>
                              </w:rPr>
                            </w:pPr>
                            <w:r>
                              <w:rPr>
                                <w:rFonts w:hint="eastAsia"/>
                                <w:color w:val="000000" w:themeColor="text1"/>
                                <w:sz w:val="16"/>
                                <w:szCs w:val="16"/>
                              </w:rPr>
                              <w:t>ソフトウェア詳細で表示されているソフトウェアと、同じ分類（大分類、中分類、小分類）で表示されている、他のソフトウェアが一覧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29F4C2">
              <v:shape id="_x0000_s1833" style="position:absolute;margin-left:234.25pt;margin-top:411.8pt;width:300.45pt;height:35.4pt;z-index:2533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white [3212]" strokecolor="red" strokeweight="2.25pt" type="#_x0000_t61" adj="-4455,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" w14:anchorId="0072150E">
                <v:textbox>
                  <w:txbxContent>
                    <w:p w:rsidRPr="0017044D" w:rsidR="007928CB" w:rsidP="00760382" w:rsidRDefault="007928CB" w14:paraId="7EB21F3C" w14:textId="7CE7495A">
                      <w:pPr>
                        <w:pStyle w:val="a3"/>
                        <w:numPr>
                          <w:ilvl w:val="0"/>
                          <w:numId w:val="17"/>
                        </w:numPr>
                        <w:ind w:leftChars="0"/>
                        <w:rPr>
                          <w:color w:val="000000" w:themeColor="text1"/>
                          <w:sz w:val="16"/>
                          <w:szCs w:val="16"/>
                        </w:rPr>
                      </w:pPr>
                      <w:r>
                        <w:rPr>
                          <w:rFonts w:hint="eastAsia"/>
                          <w:color w:val="000000" w:themeColor="text1"/>
                          <w:sz w:val="16"/>
                          <w:szCs w:val="16"/>
                        </w:rPr>
                        <w:t>ソフトウェア詳細で表示されているソフトウェアと、同じ分類（大分類、中分類、小分類）で表示されている、他のソフトウェアが一覧表示されます。</w:t>
                      </w:r>
                    </w:p>
                  </w:txbxContent>
                </v:textbox>
                <w10:wrap anchorx="page"/>
              </v:shape>
            </w:pict>
          </mc:Fallback>
        </mc:AlternateContent>
      </w:r>
      <w:r w:rsidR="001818AB">
        <w:rPr>
          <w:noProof/>
        </w:rPr>
        <w:drawing>
          <wp:inline distT="0" distB="0" distL="0" distR="0" wp14:anchorId="21328490" wp14:editId="334C0A1B">
            <wp:extent cx="6301105" cy="7907020"/>
            <wp:effectExtent l="0" t="0" r="4445"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301105" cy="7907020"/>
                    </a:xfrm>
                    <a:prstGeom prst="rect">
                      <a:avLst/>
                    </a:prstGeom>
                  </pic:spPr>
                </pic:pic>
              </a:graphicData>
            </a:graphic>
          </wp:inline>
        </w:drawing>
      </w:r>
    </w:p>
    <w:p w:rsidR="009A406A" w:rsidP="009A406A" w:rsidRDefault="009A406A" w14:paraId="3DEE3F60" w14:textId="43CACDAB">
      <w:pPr>
        <w:widowControl/>
        <w:snapToGrid/>
        <w:ind w:right="0" w:rightChars="0"/>
      </w:pPr>
    </w:p>
    <w:p w:rsidRPr="009A406A" w:rsidR="00AC0ADC" w:rsidP="005C3340" w:rsidRDefault="00AC0ADC" w14:paraId="08FBA947" w14:textId="77777777">
      <w:pPr>
        <w:widowControl/>
        <w:snapToGrid/>
        <w:ind w:right="0" w:rightChars="0"/>
      </w:pPr>
    </w:p>
    <w:p w:rsidR="005A2B01" w:rsidRDefault="005A2B01" w14:paraId="33C95F21" w14:textId="77777777">
      <w:pPr>
        <w:widowControl/>
        <w:snapToGrid/>
        <w:ind w:right="0" w:rightChars="0"/>
        <w:rPr>
          <w:rFonts w:eastAsia="メイリオ" w:asciiTheme="majorHAnsi" w:hAnsiTheme="majorHAnsi" w:cstheme="majorBidi"/>
          <w:b/>
          <w:sz w:val="28"/>
          <w:szCs w:val="24"/>
        </w:rPr>
      </w:pPr>
      <w:bookmarkStart w:name="_Toc97238644" w:id="227"/>
      <w:r>
        <w:br w:type="page"/>
      </w:r>
    </w:p>
    <w:p w:rsidR="005A2B01" w:rsidP="005A2B01" w:rsidRDefault="005A2B01" w14:paraId="2D74E443" w14:textId="1C45909C">
      <w:pPr>
        <w:pStyle w:val="1"/>
        <w:numPr>
          <w:ilvl w:val="0"/>
          <w:numId w:val="0"/>
        </w:numPr>
      </w:pPr>
      <w:bookmarkStart w:name="_Toc161241866" w:id="228"/>
      <w:r>
        <w:rPr>
          <w:rFonts w:hint="eastAsia"/>
        </w:rPr>
        <w:t>更新履歴</w:t>
      </w:r>
      <w:bookmarkEnd w:id="227"/>
      <w:bookmarkEnd w:id="228"/>
    </w:p>
    <w:p w:rsidRPr="00DC7F9D" w:rsidR="005A2B01" w:rsidP="005A2B01" w:rsidRDefault="005A2B01" w14:paraId="7865AB37" w14:textId="77777777"/>
    <w:tbl>
      <w:tblPr>
        <w:tblStyle w:val="ae"/>
        <w:tblW w:w="9918" w:type="dxa"/>
        <w:tblLook w:val="04A0" w:firstRow="1" w:lastRow="0" w:firstColumn="1" w:lastColumn="0" w:noHBand="0" w:noVBand="1"/>
      </w:tblPr>
      <w:tblGrid>
        <w:gridCol w:w="1498"/>
        <w:gridCol w:w="1055"/>
        <w:gridCol w:w="2691"/>
        <w:gridCol w:w="4674"/>
      </w:tblGrid>
      <w:tr w:rsidRPr="00A21737" w:rsidR="005A2B01" w:rsidTr="005A2B01" w14:paraId="6884C2DE" w14:textId="77777777">
        <w:trPr>
          <w:cantSplit/>
          <w:tblHeader/>
        </w:trPr>
        <w:tc>
          <w:tcPr>
            <w:tcW w:w="1498" w:type="dxa"/>
            <w:tcBorders>
              <w:bottom w:val="double" w:color="auto" w:sz="4" w:space="0"/>
            </w:tcBorders>
            <w:shd w:val="clear" w:color="auto" w:fill="FFC000" w:themeFill="accent4"/>
          </w:tcPr>
          <w:p w:rsidRPr="003A1F1D" w:rsidR="005A2B01" w:rsidP="007928CB" w:rsidRDefault="005A2B01" w14:paraId="6F6644C1" w14:textId="77777777">
            <w:pPr>
              <w:jc w:val="center"/>
              <w:rPr>
                <w:sz w:val="18"/>
              </w:rPr>
            </w:pPr>
            <w:r w:rsidRPr="003A1F1D">
              <w:rPr>
                <w:rFonts w:hint="eastAsia"/>
                <w:sz w:val="18"/>
              </w:rPr>
              <w:t>更新年月日</w:t>
            </w:r>
          </w:p>
        </w:tc>
        <w:tc>
          <w:tcPr>
            <w:tcW w:w="1055" w:type="dxa"/>
            <w:tcBorders>
              <w:bottom w:val="double" w:color="auto" w:sz="4" w:space="0"/>
            </w:tcBorders>
            <w:shd w:val="clear" w:color="auto" w:fill="FFC000" w:themeFill="accent4"/>
          </w:tcPr>
          <w:p w:rsidRPr="00F80F01" w:rsidR="005A2B01" w:rsidP="007928CB" w:rsidRDefault="005A2B01" w14:paraId="41688FFB" w14:textId="77777777">
            <w:pPr>
              <w:jc w:val="center"/>
            </w:pPr>
            <w:r w:rsidRPr="003A1F1D">
              <w:rPr>
                <w:rFonts w:hint="eastAsia"/>
                <w:sz w:val="18"/>
              </w:rPr>
              <w:t>章・項番</w:t>
            </w:r>
          </w:p>
        </w:tc>
        <w:tc>
          <w:tcPr>
            <w:tcW w:w="2691" w:type="dxa"/>
            <w:tcBorders>
              <w:bottom w:val="double" w:color="auto" w:sz="4" w:space="0"/>
            </w:tcBorders>
            <w:shd w:val="clear" w:color="auto" w:fill="FFC000" w:themeFill="accent4"/>
          </w:tcPr>
          <w:p w:rsidRPr="003A1F1D" w:rsidR="005A2B01" w:rsidP="007928CB" w:rsidRDefault="005A2B01" w14:paraId="6368715D" w14:textId="77777777">
            <w:pPr>
              <w:jc w:val="center"/>
              <w:rPr>
                <w:sz w:val="16"/>
              </w:rPr>
            </w:pPr>
            <w:r w:rsidRPr="003A1F1D">
              <w:rPr>
                <w:rFonts w:hint="eastAsia"/>
                <w:sz w:val="16"/>
              </w:rPr>
              <w:t>改善要望番号（内部管理番号）</w:t>
            </w:r>
          </w:p>
        </w:tc>
        <w:tc>
          <w:tcPr>
            <w:tcW w:w="4674" w:type="dxa"/>
            <w:tcBorders>
              <w:bottom w:val="double" w:color="auto" w:sz="4" w:space="0"/>
            </w:tcBorders>
            <w:shd w:val="clear" w:color="auto" w:fill="FFC000" w:themeFill="accent4"/>
          </w:tcPr>
          <w:p w:rsidRPr="00F80F01" w:rsidR="005A2B01" w:rsidP="007928CB" w:rsidRDefault="005A2B01" w14:paraId="38D1ED2E" w14:textId="77777777">
            <w:pPr>
              <w:jc w:val="center"/>
            </w:pPr>
            <w:r>
              <w:rPr>
                <w:rFonts w:hint="eastAsia"/>
              </w:rPr>
              <w:t>修正内容</w:t>
            </w:r>
          </w:p>
        </w:tc>
      </w:tr>
      <w:tr w:rsidRPr="004D7C99" w:rsidR="005A2B01" w:rsidTr="005A2B01" w14:paraId="75D07A62" w14:textId="77777777">
        <w:trPr>
          <w:cantSplit/>
        </w:trPr>
        <w:tc>
          <w:tcPr>
            <w:tcW w:w="1498" w:type="dxa"/>
            <w:shd w:val="clear" w:color="auto" w:fill="auto"/>
          </w:tcPr>
          <w:p w:rsidRPr="00B85067" w:rsidR="005A2B01" w:rsidP="007928CB" w:rsidRDefault="005A2B01" w14:paraId="4834B197" w14:textId="03A424AD">
            <w:pPr>
              <w:jc w:val="center"/>
              <w:rPr>
                <w:sz w:val="20"/>
                <w:szCs w:val="20"/>
              </w:rPr>
            </w:pPr>
            <w:r w:rsidRPr="00B85067">
              <w:rPr>
                <w:sz w:val="20"/>
                <w:szCs w:val="20"/>
              </w:rPr>
              <w:t>202</w:t>
            </w:r>
            <w:r>
              <w:rPr>
                <w:rFonts w:hint="eastAsia"/>
                <w:sz w:val="20"/>
                <w:szCs w:val="20"/>
              </w:rPr>
              <w:t>4</w:t>
            </w:r>
            <w:r w:rsidRPr="00B85067">
              <w:rPr>
                <w:sz w:val="20"/>
                <w:szCs w:val="20"/>
              </w:rPr>
              <w:t>/0</w:t>
            </w:r>
            <w:r w:rsidR="00FD0DBD">
              <w:rPr>
                <w:rFonts w:hint="eastAsia"/>
                <w:sz w:val="20"/>
                <w:szCs w:val="20"/>
              </w:rPr>
              <w:t>2</w:t>
            </w:r>
            <w:r w:rsidRPr="00B85067">
              <w:rPr>
                <w:sz w:val="20"/>
                <w:szCs w:val="20"/>
              </w:rPr>
              <w:t>/</w:t>
            </w:r>
            <w:r w:rsidR="00445883">
              <w:rPr>
                <w:rFonts w:hint="eastAsia"/>
                <w:sz w:val="20"/>
                <w:szCs w:val="20"/>
              </w:rPr>
              <w:t>19</w:t>
            </w:r>
          </w:p>
        </w:tc>
        <w:tc>
          <w:tcPr>
            <w:tcW w:w="1055" w:type="dxa"/>
            <w:shd w:val="clear" w:color="auto" w:fill="auto"/>
          </w:tcPr>
          <w:p w:rsidRPr="00B85067" w:rsidR="005A2B01" w:rsidP="007928CB" w:rsidRDefault="005A2B01" w14:paraId="288DB9C2" w14:textId="359598E8">
            <w:pPr>
              <w:rPr>
                <w:sz w:val="20"/>
                <w:szCs w:val="20"/>
              </w:rPr>
            </w:pPr>
            <w:r>
              <w:rPr>
                <w:rFonts w:hint="eastAsia"/>
                <w:sz w:val="20"/>
                <w:szCs w:val="20"/>
              </w:rPr>
              <w:t>－</w:t>
            </w:r>
          </w:p>
        </w:tc>
        <w:tc>
          <w:tcPr>
            <w:tcW w:w="2691" w:type="dxa"/>
            <w:shd w:val="clear" w:color="auto" w:fill="auto"/>
          </w:tcPr>
          <w:p w:rsidRPr="00B85067" w:rsidR="005A2B01" w:rsidP="007928CB" w:rsidRDefault="005A2B01" w14:paraId="601C2164" w14:textId="77777777">
            <w:pPr>
              <w:rPr>
                <w:sz w:val="20"/>
                <w:szCs w:val="20"/>
              </w:rPr>
            </w:pPr>
            <w:r w:rsidRPr="00B85067">
              <w:rPr>
                <w:rFonts w:hint="eastAsia"/>
                <w:sz w:val="20"/>
                <w:szCs w:val="20"/>
              </w:rPr>
              <w:t>－</w:t>
            </w:r>
          </w:p>
        </w:tc>
        <w:tc>
          <w:tcPr>
            <w:tcW w:w="4674" w:type="dxa"/>
            <w:tcBorders>
              <w:top w:val="single" w:color="auto" w:sz="4" w:space="0"/>
              <w:left w:val="single" w:color="auto" w:sz="4" w:space="0"/>
              <w:bottom w:val="single" w:color="auto" w:sz="4" w:space="0"/>
              <w:right w:val="single" w:color="auto" w:sz="4" w:space="0"/>
            </w:tcBorders>
            <w:shd w:val="clear" w:color="auto" w:fill="FFFFFF" w:themeFill="background1"/>
          </w:tcPr>
          <w:p w:rsidRPr="00B85067" w:rsidR="005A2B01" w:rsidP="005A2B01" w:rsidRDefault="005A2B01" w14:paraId="3239D1F8" w14:textId="63F34AD3">
            <w:pPr>
              <w:rPr>
                <w:sz w:val="20"/>
                <w:szCs w:val="20"/>
              </w:rPr>
            </w:pPr>
            <w:r>
              <w:rPr>
                <w:rFonts w:hint="eastAsia"/>
                <w:sz w:val="20"/>
                <w:szCs w:val="20"/>
              </w:rPr>
              <w:t>マニュアル一本化 初期リリース</w:t>
            </w:r>
          </w:p>
          <w:p w:rsidRPr="00B85067" w:rsidR="005A2B01" w:rsidP="007928CB" w:rsidRDefault="005A2B01" w14:paraId="6F38EC5C" w14:textId="63325BB5">
            <w:pPr>
              <w:rPr>
                <w:sz w:val="20"/>
                <w:szCs w:val="20"/>
              </w:rPr>
            </w:pPr>
          </w:p>
        </w:tc>
      </w:tr>
      <w:tr w:rsidRPr="004D7C99" w:rsidR="00CB17B3" w:rsidTr="005A2B01" w14:paraId="388ABA8E" w14:textId="77777777">
        <w:trPr>
          <w:cantSplit/>
        </w:trPr>
        <w:tc>
          <w:tcPr>
            <w:tcW w:w="1498" w:type="dxa"/>
            <w:shd w:val="clear" w:color="auto" w:fill="auto"/>
          </w:tcPr>
          <w:p w:rsidRPr="00B85067" w:rsidR="00CB17B3" w:rsidP="007928CB" w:rsidRDefault="00CB17B3" w14:paraId="6670522D" w14:textId="471D6629">
            <w:pPr>
              <w:jc w:val="center"/>
              <w:rPr>
                <w:sz w:val="20"/>
                <w:szCs w:val="20"/>
              </w:rPr>
            </w:pPr>
            <w:r>
              <w:rPr>
                <w:rFonts w:hint="eastAsia"/>
                <w:sz w:val="20"/>
                <w:szCs w:val="20"/>
              </w:rPr>
              <w:t>2024/3/7</w:t>
            </w:r>
          </w:p>
        </w:tc>
        <w:tc>
          <w:tcPr>
            <w:tcW w:w="1055" w:type="dxa"/>
            <w:shd w:val="clear" w:color="auto" w:fill="auto"/>
          </w:tcPr>
          <w:p w:rsidR="00CB17B3" w:rsidP="007928CB" w:rsidRDefault="00A94FB9" w14:paraId="7C5F94E1" w14:textId="77777777">
            <w:pPr>
              <w:rPr>
                <w:sz w:val="20"/>
                <w:szCs w:val="20"/>
              </w:rPr>
            </w:pPr>
            <w:r>
              <w:rPr>
                <w:rFonts w:hint="eastAsia"/>
                <w:sz w:val="20"/>
                <w:szCs w:val="20"/>
              </w:rPr>
              <w:t>7.1</w:t>
            </w:r>
          </w:p>
          <w:p w:rsidR="00A94FB9" w:rsidP="007928CB" w:rsidRDefault="00A94FB9" w14:paraId="7E0D69AD" w14:textId="3FFEF962">
            <w:pPr>
              <w:rPr>
                <w:sz w:val="20"/>
                <w:szCs w:val="20"/>
              </w:rPr>
            </w:pPr>
            <w:r>
              <w:rPr>
                <w:rFonts w:hint="eastAsia"/>
                <w:sz w:val="20"/>
                <w:szCs w:val="20"/>
              </w:rPr>
              <w:t>8.1</w:t>
            </w:r>
          </w:p>
        </w:tc>
        <w:tc>
          <w:tcPr>
            <w:tcW w:w="2691" w:type="dxa"/>
            <w:shd w:val="clear" w:color="auto" w:fill="auto"/>
          </w:tcPr>
          <w:p w:rsidRPr="00B85067" w:rsidR="00CB17B3" w:rsidP="007928CB" w:rsidRDefault="00A94FB9" w14:paraId="639C102D" w14:textId="6C840F10">
            <w:pPr>
              <w:rPr>
                <w:sz w:val="20"/>
                <w:szCs w:val="20"/>
              </w:rPr>
            </w:pPr>
            <w:r w:rsidRPr="00B85067">
              <w:rPr>
                <w:rFonts w:hint="eastAsia"/>
                <w:sz w:val="20"/>
                <w:szCs w:val="20"/>
              </w:rPr>
              <w:t>－</w:t>
            </w:r>
          </w:p>
        </w:tc>
        <w:tc>
          <w:tcPr>
            <w:tcW w:w="4674" w:type="dxa"/>
            <w:tcBorders>
              <w:top w:val="single" w:color="auto" w:sz="4" w:space="0"/>
              <w:left w:val="single" w:color="auto" w:sz="4" w:space="0"/>
              <w:bottom w:val="single" w:color="auto" w:sz="4" w:space="0"/>
              <w:right w:val="single" w:color="auto" w:sz="4" w:space="0"/>
            </w:tcBorders>
            <w:shd w:val="clear" w:color="auto" w:fill="FFFFFF" w:themeFill="background1"/>
          </w:tcPr>
          <w:p w:rsidR="00A94FB9" w:rsidP="005A2B01" w:rsidRDefault="00A94FB9" w14:paraId="261D98FE" w14:textId="77777777">
            <w:pPr>
              <w:rPr>
                <w:sz w:val="20"/>
                <w:szCs w:val="20"/>
              </w:rPr>
            </w:pPr>
            <w:r>
              <w:rPr>
                <w:rFonts w:hint="eastAsia"/>
                <w:sz w:val="20"/>
                <w:szCs w:val="20"/>
              </w:rPr>
              <w:t>ドキュメント表示情報の各機能概要に、</w:t>
            </w:r>
          </w:p>
          <w:p w:rsidR="00CB17B3" w:rsidP="005A2B01" w:rsidRDefault="00A94FB9" w14:paraId="752571C6" w14:textId="040A9C5F">
            <w:pPr>
              <w:rPr>
                <w:sz w:val="20"/>
                <w:szCs w:val="20"/>
              </w:rPr>
            </w:pPr>
            <w:r>
              <w:rPr>
                <w:rFonts w:hint="eastAsia"/>
                <w:sz w:val="20"/>
                <w:szCs w:val="20"/>
              </w:rPr>
              <w:t>対象となる資料分類を明記</w:t>
            </w:r>
          </w:p>
        </w:tc>
      </w:tr>
      <w:tr w:rsidRPr="004D7C99" w:rsidR="00E25511" w:rsidTr="005A2B01" w14:paraId="098B6E37" w14:textId="77777777">
        <w:trPr>
          <w:cantSplit/>
        </w:trPr>
        <w:tc>
          <w:tcPr>
            <w:tcW w:w="1498" w:type="dxa"/>
            <w:shd w:val="clear" w:color="auto" w:fill="auto"/>
          </w:tcPr>
          <w:p w:rsidR="00E25511" w:rsidP="007928CB" w:rsidRDefault="00E25511" w14:paraId="33138BA9" w14:textId="476A2F68">
            <w:pPr>
              <w:jc w:val="center"/>
              <w:rPr>
                <w:sz w:val="20"/>
                <w:szCs w:val="20"/>
              </w:rPr>
            </w:pPr>
            <w:r>
              <w:rPr>
                <w:rFonts w:hint="eastAsia"/>
                <w:sz w:val="20"/>
                <w:szCs w:val="20"/>
              </w:rPr>
              <w:t>2024/3/1</w:t>
            </w:r>
            <w:r w:rsidR="003A0267">
              <w:rPr>
                <w:rFonts w:hint="eastAsia"/>
                <w:sz w:val="20"/>
                <w:szCs w:val="20"/>
              </w:rPr>
              <w:t>3</w:t>
            </w:r>
          </w:p>
        </w:tc>
        <w:tc>
          <w:tcPr>
            <w:tcW w:w="1055" w:type="dxa"/>
            <w:shd w:val="clear" w:color="auto" w:fill="auto"/>
          </w:tcPr>
          <w:p w:rsidR="00E25511" w:rsidP="007928CB" w:rsidRDefault="00F218F2" w14:paraId="0D8A1C2B" w14:textId="1D25FDD0">
            <w:pPr>
              <w:rPr>
                <w:sz w:val="20"/>
                <w:szCs w:val="20"/>
              </w:rPr>
            </w:pPr>
            <w:r>
              <w:rPr>
                <w:rFonts w:hint="eastAsia"/>
                <w:sz w:val="20"/>
                <w:szCs w:val="20"/>
              </w:rPr>
              <w:t>7.2～7.5</w:t>
            </w:r>
          </w:p>
          <w:p w:rsidR="00F218F2" w:rsidP="007928CB" w:rsidRDefault="00F218F2" w14:paraId="0FE1A26C" w14:textId="1DFF3970">
            <w:pPr>
              <w:rPr>
                <w:sz w:val="20"/>
                <w:szCs w:val="20"/>
              </w:rPr>
            </w:pPr>
            <w:r>
              <w:rPr>
                <w:rFonts w:hint="eastAsia"/>
                <w:sz w:val="20"/>
                <w:szCs w:val="20"/>
              </w:rPr>
              <w:t>8.2～8.5</w:t>
            </w:r>
          </w:p>
        </w:tc>
        <w:tc>
          <w:tcPr>
            <w:tcW w:w="2691" w:type="dxa"/>
            <w:shd w:val="clear" w:color="auto" w:fill="auto"/>
          </w:tcPr>
          <w:p w:rsidRPr="00B85067" w:rsidR="00E25511" w:rsidP="007928CB" w:rsidRDefault="00F218F2" w14:paraId="5E20BC69" w14:textId="14140874">
            <w:pPr>
              <w:rPr>
                <w:sz w:val="20"/>
                <w:szCs w:val="20"/>
              </w:rPr>
            </w:pPr>
            <w:r>
              <w:rPr>
                <w:rFonts w:hint="eastAsia"/>
                <w:sz w:val="20"/>
                <w:szCs w:val="20"/>
              </w:rPr>
              <w:t>－</w:t>
            </w:r>
          </w:p>
        </w:tc>
        <w:tc>
          <w:tcPr>
            <w:tcW w:w="4674" w:type="dxa"/>
            <w:tcBorders>
              <w:top w:val="single" w:color="auto" w:sz="4" w:space="0"/>
              <w:left w:val="single" w:color="auto" w:sz="4" w:space="0"/>
              <w:bottom w:val="single" w:color="auto" w:sz="4" w:space="0"/>
              <w:right w:val="single" w:color="auto" w:sz="4" w:space="0"/>
            </w:tcBorders>
            <w:shd w:val="clear" w:color="auto" w:fill="FFFFFF" w:themeFill="background1"/>
          </w:tcPr>
          <w:p w:rsidR="00F218F2" w:rsidP="00F218F2" w:rsidRDefault="00F218F2" w14:paraId="28E8E44F" w14:textId="4141BAE1">
            <w:pPr>
              <w:rPr>
                <w:sz w:val="20"/>
                <w:szCs w:val="20"/>
              </w:rPr>
            </w:pPr>
            <w:r>
              <w:rPr>
                <w:rFonts w:hint="eastAsia"/>
                <w:sz w:val="20"/>
                <w:szCs w:val="20"/>
              </w:rPr>
              <w:t>ドキュメント表示情報、ドキュメント情報表示設定について、資料分類ごとにExcelファイルのレイアウトを図示、項目説明を最新化</w:t>
            </w:r>
          </w:p>
        </w:tc>
      </w:tr>
      <w:tr w:rsidRPr="004D7C99" w:rsidR="00662517" w:rsidTr="005A2B01" w14:paraId="7021C67B" w14:textId="77777777">
        <w:trPr>
          <w:cantSplit/>
        </w:trPr>
        <w:tc>
          <w:tcPr>
            <w:tcW w:w="1498" w:type="dxa"/>
            <w:shd w:val="clear" w:color="auto" w:fill="auto"/>
          </w:tcPr>
          <w:p w:rsidR="00662517" w:rsidP="007928CB" w:rsidRDefault="00662517" w14:paraId="6444A0B8" w14:textId="77AD67F3">
            <w:pPr>
              <w:jc w:val="center"/>
              <w:rPr>
                <w:sz w:val="20"/>
                <w:szCs w:val="20"/>
              </w:rPr>
            </w:pPr>
            <w:r>
              <w:rPr>
                <w:rFonts w:hint="eastAsia"/>
                <w:sz w:val="20"/>
                <w:szCs w:val="20"/>
              </w:rPr>
              <w:t>2</w:t>
            </w:r>
            <w:r>
              <w:rPr>
                <w:sz w:val="20"/>
                <w:szCs w:val="20"/>
              </w:rPr>
              <w:t>024/8/</w:t>
            </w:r>
            <w:r w:rsidR="00E90D3E">
              <w:rPr>
                <w:rFonts w:hint="eastAsia"/>
                <w:sz w:val="20"/>
                <w:szCs w:val="20"/>
              </w:rPr>
              <w:t>3</w:t>
            </w:r>
            <w:r w:rsidR="00E90D3E">
              <w:rPr>
                <w:sz w:val="20"/>
                <w:szCs w:val="20"/>
              </w:rPr>
              <w:t>0</w:t>
            </w:r>
          </w:p>
        </w:tc>
        <w:tc>
          <w:tcPr>
            <w:tcW w:w="1055" w:type="dxa"/>
            <w:shd w:val="clear" w:color="auto" w:fill="auto"/>
          </w:tcPr>
          <w:p w:rsidR="00662517" w:rsidP="007928CB" w:rsidRDefault="00662517" w14:paraId="58484D8D" w14:textId="77777777">
            <w:pPr>
              <w:rPr>
                <w:sz w:val="20"/>
                <w:szCs w:val="20"/>
              </w:rPr>
            </w:pPr>
            <w:r>
              <w:rPr>
                <w:rFonts w:hint="eastAsia"/>
                <w:sz w:val="20"/>
                <w:szCs w:val="20"/>
              </w:rPr>
              <w:t>2</w:t>
            </w:r>
            <w:r>
              <w:rPr>
                <w:sz w:val="20"/>
                <w:szCs w:val="20"/>
              </w:rPr>
              <w:t>.2~</w:t>
            </w:r>
          </w:p>
          <w:p w:rsidR="00662517" w:rsidP="007928CB" w:rsidRDefault="00662517" w14:paraId="3C2C7B22" w14:textId="77777777">
            <w:pPr>
              <w:rPr>
                <w:sz w:val="20"/>
                <w:szCs w:val="20"/>
              </w:rPr>
            </w:pPr>
            <w:r>
              <w:rPr>
                <w:rFonts w:hint="eastAsia"/>
                <w:sz w:val="20"/>
                <w:szCs w:val="20"/>
              </w:rPr>
              <w:t>2</w:t>
            </w:r>
            <w:r>
              <w:rPr>
                <w:sz w:val="20"/>
                <w:szCs w:val="20"/>
              </w:rPr>
              <w:t>.3</w:t>
            </w:r>
          </w:p>
          <w:p w:rsidR="00662517" w:rsidP="007928CB" w:rsidRDefault="00662517" w14:paraId="403B6098" w14:textId="77777777">
            <w:pPr>
              <w:rPr>
                <w:sz w:val="20"/>
                <w:szCs w:val="20"/>
              </w:rPr>
            </w:pPr>
            <w:r>
              <w:rPr>
                <w:rFonts w:hint="eastAsia"/>
                <w:sz w:val="20"/>
                <w:szCs w:val="20"/>
              </w:rPr>
              <w:t>3</w:t>
            </w:r>
            <w:r>
              <w:rPr>
                <w:sz w:val="20"/>
                <w:szCs w:val="20"/>
              </w:rPr>
              <w:t>.2~</w:t>
            </w:r>
          </w:p>
          <w:p w:rsidR="00662517" w:rsidP="007928CB" w:rsidRDefault="00662517" w14:paraId="51C83A8F" w14:textId="77777777">
            <w:pPr>
              <w:rPr>
                <w:sz w:val="20"/>
                <w:szCs w:val="20"/>
              </w:rPr>
            </w:pPr>
            <w:r>
              <w:rPr>
                <w:rFonts w:hint="eastAsia"/>
                <w:sz w:val="20"/>
                <w:szCs w:val="20"/>
              </w:rPr>
              <w:t>3</w:t>
            </w:r>
            <w:r>
              <w:rPr>
                <w:sz w:val="20"/>
                <w:szCs w:val="20"/>
              </w:rPr>
              <w:t>.3</w:t>
            </w:r>
          </w:p>
          <w:p w:rsidR="00662517" w:rsidP="007928CB" w:rsidRDefault="00662517" w14:paraId="5F7534AA" w14:textId="77777777">
            <w:pPr>
              <w:rPr>
                <w:sz w:val="20"/>
                <w:szCs w:val="20"/>
              </w:rPr>
            </w:pPr>
            <w:r>
              <w:rPr>
                <w:rFonts w:hint="eastAsia"/>
                <w:sz w:val="20"/>
                <w:szCs w:val="20"/>
              </w:rPr>
              <w:t>4</w:t>
            </w:r>
            <w:r>
              <w:rPr>
                <w:sz w:val="20"/>
                <w:szCs w:val="20"/>
              </w:rPr>
              <w:t>.2~</w:t>
            </w:r>
          </w:p>
          <w:p w:rsidR="00662517" w:rsidP="007928CB" w:rsidRDefault="00662517" w14:paraId="37D693E0" w14:textId="625EBF0C">
            <w:pPr>
              <w:rPr>
                <w:sz w:val="20"/>
                <w:szCs w:val="20"/>
              </w:rPr>
            </w:pPr>
            <w:r>
              <w:rPr>
                <w:rFonts w:hint="eastAsia"/>
                <w:sz w:val="20"/>
                <w:szCs w:val="20"/>
              </w:rPr>
              <w:t>4</w:t>
            </w:r>
            <w:r>
              <w:rPr>
                <w:sz w:val="20"/>
                <w:szCs w:val="20"/>
              </w:rPr>
              <w:t>.3</w:t>
            </w:r>
          </w:p>
        </w:tc>
        <w:tc>
          <w:tcPr>
            <w:tcW w:w="2691" w:type="dxa"/>
            <w:shd w:val="clear" w:color="auto" w:fill="auto"/>
          </w:tcPr>
          <w:p w:rsidR="00662517" w:rsidP="007928CB" w:rsidRDefault="00EC6C92" w14:paraId="3DF3DAD5" w14:textId="47F31D87">
            <w:pPr>
              <w:rPr>
                <w:sz w:val="20"/>
                <w:szCs w:val="20"/>
              </w:rPr>
            </w:pPr>
            <w:r>
              <w:rPr>
                <w:rFonts w:hint="eastAsia"/>
                <w:sz w:val="20"/>
                <w:szCs w:val="20"/>
              </w:rPr>
              <w:t>改善要望対応(</w:t>
            </w:r>
            <w:r>
              <w:rPr>
                <w:sz w:val="20"/>
                <w:szCs w:val="20"/>
              </w:rPr>
              <w:t>No.186)</w:t>
            </w:r>
          </w:p>
        </w:tc>
        <w:tc>
          <w:tcPr>
            <w:tcW w:w="4674" w:type="dxa"/>
            <w:tcBorders>
              <w:top w:val="single" w:color="auto" w:sz="4" w:space="0"/>
              <w:left w:val="single" w:color="auto" w:sz="4" w:space="0"/>
              <w:bottom w:val="single" w:color="auto" w:sz="4" w:space="0"/>
              <w:right w:val="single" w:color="auto" w:sz="4" w:space="0"/>
            </w:tcBorders>
            <w:shd w:val="clear" w:color="auto" w:fill="FFFFFF" w:themeFill="background1"/>
          </w:tcPr>
          <w:p w:rsidR="00662517" w:rsidP="00F218F2" w:rsidRDefault="00F14509" w14:paraId="4F1EEAC7" w14:textId="0FB05BF4">
            <w:pPr>
              <w:rPr>
                <w:sz w:val="20"/>
                <w:szCs w:val="20"/>
              </w:rPr>
            </w:pPr>
            <w:r>
              <w:rPr>
                <w:rFonts w:hint="eastAsia"/>
                <w:sz w:val="20"/>
                <w:szCs w:val="20"/>
              </w:rPr>
              <w:t>ドキュメント一覧、外形図・C</w:t>
            </w:r>
            <w:r>
              <w:rPr>
                <w:sz w:val="20"/>
                <w:szCs w:val="20"/>
              </w:rPr>
              <w:t>AD</w:t>
            </w:r>
            <w:r>
              <w:rPr>
                <w:rFonts w:hint="eastAsia"/>
                <w:sz w:val="20"/>
                <w:szCs w:val="20"/>
              </w:rPr>
              <w:t>一覧、ソフトウェア一覧</w:t>
            </w:r>
            <w:r w:rsidRPr="00662517" w:rsidR="00662517">
              <w:rPr>
                <w:rFonts w:hint="eastAsia"/>
                <w:sz w:val="20"/>
                <w:szCs w:val="20"/>
              </w:rPr>
              <w:t>の新機能</w:t>
            </w:r>
            <w:r w:rsidRPr="00662517" w:rsidR="00662517">
              <w:rPr>
                <w:sz w:val="20"/>
                <w:szCs w:val="20"/>
              </w:rPr>
              <w:t>(検索結果件数、選択件数</w:t>
            </w:r>
            <w:r w:rsidR="00A97829">
              <w:rPr>
                <w:rFonts w:hint="eastAsia"/>
                <w:sz w:val="20"/>
                <w:szCs w:val="20"/>
              </w:rPr>
              <w:t>表示</w:t>
            </w:r>
            <w:r w:rsidRPr="00662517" w:rsidR="00662517">
              <w:rPr>
                <w:sz w:val="20"/>
                <w:szCs w:val="20"/>
              </w:rPr>
              <w:t>)の記載を追加</w:t>
            </w:r>
            <w:r w:rsidR="00A97829">
              <w:rPr>
                <w:rFonts w:hint="eastAsia"/>
                <w:sz w:val="20"/>
                <w:szCs w:val="20"/>
              </w:rPr>
              <w:t>（画面項目の説明に検索結果件数と選択件数表示の説明を追加）</w:t>
            </w:r>
          </w:p>
        </w:tc>
      </w:tr>
      <w:tr w:rsidRPr="004D7C99" w:rsidR="00EB3290" w:rsidTr="005A2B01" w14:paraId="5A97A59C" w14:textId="77777777">
        <w:trPr>
          <w:cantSplit/>
        </w:trPr>
        <w:tc>
          <w:tcPr>
            <w:tcW w:w="1498" w:type="dxa"/>
            <w:shd w:val="clear" w:color="auto" w:fill="auto"/>
          </w:tcPr>
          <w:p w:rsidR="00EB3290" w:rsidP="007928CB" w:rsidRDefault="00EB3290" w14:paraId="3E347FD0" w14:textId="665031C5">
            <w:pPr>
              <w:jc w:val="center"/>
              <w:rPr>
                <w:sz w:val="20"/>
                <w:szCs w:val="20"/>
              </w:rPr>
            </w:pPr>
            <w:r>
              <w:rPr>
                <w:rFonts w:hint="eastAsia"/>
                <w:sz w:val="20"/>
                <w:szCs w:val="20"/>
              </w:rPr>
              <w:t>202</w:t>
            </w:r>
            <w:r w:rsidR="00197338">
              <w:rPr>
                <w:rFonts w:hint="eastAsia"/>
                <w:sz w:val="20"/>
                <w:szCs w:val="20"/>
              </w:rPr>
              <w:t>5</w:t>
            </w:r>
            <w:r>
              <w:rPr>
                <w:rFonts w:hint="eastAsia"/>
                <w:sz w:val="20"/>
                <w:szCs w:val="20"/>
              </w:rPr>
              <w:t>/</w:t>
            </w:r>
            <w:r w:rsidR="00D01A96">
              <w:rPr>
                <w:sz w:val="20"/>
                <w:szCs w:val="20"/>
              </w:rPr>
              <w:t>2</w:t>
            </w:r>
            <w:r>
              <w:rPr>
                <w:rFonts w:hint="eastAsia"/>
                <w:sz w:val="20"/>
                <w:szCs w:val="20"/>
              </w:rPr>
              <w:t>/1</w:t>
            </w:r>
            <w:r w:rsidR="00D01A96">
              <w:rPr>
                <w:sz w:val="20"/>
                <w:szCs w:val="20"/>
              </w:rPr>
              <w:t>2</w:t>
            </w:r>
          </w:p>
        </w:tc>
        <w:tc>
          <w:tcPr>
            <w:tcW w:w="1055" w:type="dxa"/>
            <w:shd w:val="clear" w:color="auto" w:fill="auto"/>
          </w:tcPr>
          <w:p w:rsidR="00D14FD1" w:rsidP="00D14FD1" w:rsidRDefault="00EB3290" w14:paraId="0481EC8A" w14:textId="77777777">
            <w:pPr>
              <w:rPr>
                <w:sz w:val="20"/>
                <w:szCs w:val="20"/>
              </w:rPr>
            </w:pPr>
            <w:r>
              <w:rPr>
                <w:rFonts w:hint="eastAsia"/>
                <w:sz w:val="20"/>
                <w:szCs w:val="20"/>
              </w:rPr>
              <w:t>10.2</w:t>
            </w:r>
            <w:r w:rsidR="00D14FD1">
              <w:rPr>
                <w:sz w:val="20"/>
                <w:szCs w:val="20"/>
              </w:rPr>
              <w:t>~</w:t>
            </w:r>
          </w:p>
          <w:p w:rsidR="00EB3290" w:rsidP="00D14FD1" w:rsidRDefault="00EB3290" w14:paraId="7F183151" w14:textId="0C1E6128">
            <w:pPr>
              <w:rPr>
                <w:sz w:val="20"/>
                <w:szCs w:val="20"/>
              </w:rPr>
            </w:pPr>
            <w:r>
              <w:rPr>
                <w:rFonts w:hint="eastAsia"/>
                <w:sz w:val="20"/>
                <w:szCs w:val="20"/>
              </w:rPr>
              <w:t>10.3</w:t>
            </w:r>
          </w:p>
        </w:tc>
        <w:tc>
          <w:tcPr>
            <w:tcW w:w="2691" w:type="dxa"/>
            <w:shd w:val="clear" w:color="auto" w:fill="auto"/>
          </w:tcPr>
          <w:p w:rsidR="00EB3290" w:rsidP="007928CB" w:rsidRDefault="00EB3290" w14:paraId="5E28D9B3" w14:textId="1FCD31F6">
            <w:pPr>
              <w:rPr>
                <w:sz w:val="20"/>
                <w:szCs w:val="20"/>
              </w:rPr>
            </w:pPr>
            <w:r>
              <w:rPr>
                <w:rFonts w:hint="eastAsia"/>
                <w:sz w:val="20"/>
                <w:szCs w:val="20"/>
              </w:rPr>
              <w:t>改善要望対応(</w:t>
            </w:r>
            <w:r w:rsidR="000F6B3E">
              <w:rPr>
                <w:rFonts w:hint="eastAsia"/>
                <w:sz w:val="20"/>
                <w:szCs w:val="20"/>
              </w:rPr>
              <w:t>N</w:t>
            </w:r>
            <w:r w:rsidR="000F6B3E">
              <w:rPr>
                <w:sz w:val="20"/>
                <w:szCs w:val="20"/>
              </w:rPr>
              <w:t>o.197</w:t>
            </w:r>
            <w:r>
              <w:rPr>
                <w:sz w:val="20"/>
                <w:szCs w:val="20"/>
              </w:rPr>
              <w:t>)</w:t>
            </w:r>
          </w:p>
        </w:tc>
        <w:tc>
          <w:tcPr>
            <w:tcW w:w="4674" w:type="dxa"/>
            <w:tcBorders>
              <w:top w:val="single" w:color="auto" w:sz="4" w:space="0"/>
              <w:left w:val="single" w:color="auto" w:sz="4" w:space="0"/>
              <w:bottom w:val="single" w:color="auto" w:sz="4" w:space="0"/>
              <w:right w:val="single" w:color="auto" w:sz="4" w:space="0"/>
            </w:tcBorders>
            <w:shd w:val="clear" w:color="auto" w:fill="FFFFFF" w:themeFill="background1"/>
          </w:tcPr>
          <w:p w:rsidRPr="00EB3290" w:rsidR="00EB3290" w:rsidP="00F218F2" w:rsidRDefault="00EB3290" w14:paraId="603489CF" w14:textId="257D836B">
            <w:pPr>
              <w:rPr>
                <w:sz w:val="20"/>
                <w:szCs w:val="20"/>
              </w:rPr>
            </w:pPr>
            <w:r>
              <w:rPr>
                <w:rFonts w:hint="eastAsia"/>
                <w:sz w:val="20"/>
                <w:szCs w:val="20"/>
              </w:rPr>
              <w:t>「</w:t>
            </w:r>
            <w:r w:rsidRPr="00EB3290">
              <w:rPr>
                <w:rFonts w:hint="eastAsia"/>
                <w:sz w:val="20"/>
                <w:szCs w:val="20"/>
              </w:rPr>
              <w:t>外形図・</w:t>
            </w:r>
            <w:r w:rsidRPr="00EB3290">
              <w:rPr>
                <w:sz w:val="20"/>
                <w:szCs w:val="20"/>
              </w:rPr>
              <w:t>CAD一覧データファイル」ファイルレイアウト</w:t>
            </w:r>
            <w:r>
              <w:rPr>
                <w:rFonts w:hint="eastAsia"/>
                <w:sz w:val="20"/>
                <w:szCs w:val="20"/>
              </w:rPr>
              <w:t>に表示順の整列採番の記載を追加</w:t>
            </w:r>
          </w:p>
        </w:tc>
      </w:tr>
    </w:tbl>
    <w:p w:rsidRPr="005A2B01" w:rsidR="00AC0ADC" w:rsidP="005C3340" w:rsidRDefault="00AC0ADC" w14:paraId="4E7BA699" w14:textId="74F921B1">
      <w:pPr>
        <w:widowControl/>
        <w:snapToGrid/>
        <w:ind w:right="0" w:rightChars="0"/>
      </w:pPr>
    </w:p>
    <w:p w:rsidR="00AC0ADC" w:rsidP="005C3340" w:rsidRDefault="00AC0ADC" w14:paraId="148E836E" w14:textId="5C4618B2">
      <w:pPr>
        <w:widowControl/>
        <w:snapToGrid/>
        <w:ind w:right="0" w:rightChars="0"/>
      </w:pPr>
    </w:p>
    <w:p w:rsidR="00ED6C7E" w:rsidP="005C3340" w:rsidRDefault="00ED6C7E" w14:paraId="19129ACF" w14:textId="59DDDB85">
      <w:pPr>
        <w:widowControl/>
        <w:snapToGrid/>
        <w:ind w:right="0" w:rightChars="0"/>
      </w:pPr>
    </w:p>
    <w:sectPr w:rsidR="00ED6C7E" w:rsidSect="002527F6">
      <w:headerReference w:type="default" r:id="rId223"/>
      <w:footerReference w:type="default" r:id="rId224"/>
      <w:pgSz w:w="11906" w:h="16838" w:orient="portrait" w:code="9"/>
      <w:pgMar w:top="1418" w:right="849" w:bottom="1134" w:left="1134" w:header="425"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3860" w:rsidP="00A9685A" w:rsidRDefault="00BD3860" w14:paraId="4796D3E4" w14:textId="77777777">
      <w:r>
        <w:separator/>
      </w:r>
    </w:p>
  </w:endnote>
  <w:endnote w:type="continuationSeparator" w:id="0">
    <w:p w:rsidR="00BD3860" w:rsidP="00A9685A" w:rsidRDefault="00BD3860" w14:paraId="74D710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 w:type="dxa"/>
      <w:tblBorders>
        <w:top w:val="thickThinSmallGap" w:color="auto" w:sz="24" w:space="0"/>
        <w:insideH w:val="thinThickSmallGap" w:color="auto" w:sz="24" w:space="0"/>
      </w:tblBorders>
      <w:tblCellMar>
        <w:left w:w="99" w:type="dxa"/>
        <w:right w:w="99" w:type="dxa"/>
      </w:tblCellMar>
      <w:tblLook w:val="0000" w:firstRow="0" w:lastRow="0" w:firstColumn="0" w:lastColumn="0" w:noHBand="0" w:noVBand="0"/>
    </w:tblPr>
    <w:tblGrid>
      <w:gridCol w:w="1264"/>
      <w:gridCol w:w="5930"/>
      <w:gridCol w:w="2741"/>
    </w:tblGrid>
    <w:tr w:rsidR="007928CB" w:rsidTr="00496665" w14:paraId="4EC541E0" w14:textId="77777777">
      <w:trPr>
        <w:trHeight w:val="454" w:hRule="exact"/>
      </w:trPr>
      <w:tc>
        <w:tcPr>
          <w:tcW w:w="1288" w:type="dxa"/>
          <w:tcBorders>
            <w:top w:val="thickThinSmallGap" w:color="1F3864" w:themeColor="accent5" w:themeShade="80" w:sz="24" w:space="0"/>
            <w:bottom w:val="nil"/>
            <w:right w:val="nil"/>
          </w:tcBorders>
          <w:shd w:val="clear" w:color="auto" w:fill="D9E2F3" w:themeFill="accent5" w:themeFillTint="33"/>
          <w:vAlign w:val="center"/>
        </w:tcPr>
        <w:p w:rsidRPr="004F3B05" w:rsidR="007928CB" w:rsidP="00A9685A" w:rsidRDefault="007928CB" w14:paraId="74884BA8" w14:textId="77777777">
          <w:pPr>
            <w:pStyle w:val="a7"/>
          </w:pPr>
          <w:r w:rsidRPr="004F3B05">
            <w:rPr>
              <w:lang w:val="ja-JP"/>
            </w:rPr>
            <w:t xml:space="preserve"> </w:t>
          </w:r>
          <w:r w:rsidRPr="004F3B05">
            <w:fldChar w:fldCharType="begin"/>
          </w:r>
          <w:r w:rsidRPr="004F3B05">
            <w:instrText>PAGE  \* Arabic  \* MERGEFORMAT</w:instrText>
          </w:r>
          <w:r w:rsidRPr="004F3B05">
            <w:fldChar w:fldCharType="separate"/>
          </w:r>
          <w:r>
            <w:rPr>
              <w:noProof/>
            </w:rPr>
            <w:t>3</w:t>
          </w:r>
          <w:r w:rsidRPr="004F3B05">
            <w:fldChar w:fldCharType="end"/>
          </w:r>
          <w:r>
            <w:rPr>
              <w:lang w:val="ja-JP"/>
            </w:rPr>
            <w:t xml:space="preserve"> </w:t>
          </w:r>
        </w:p>
      </w:tc>
      <w:tc>
        <w:tcPr>
          <w:tcW w:w="6095" w:type="dxa"/>
          <w:tcBorders>
            <w:top w:val="thickThinSmallGap" w:color="1F3864" w:themeColor="accent5" w:themeShade="80" w:sz="24" w:space="0"/>
            <w:left w:val="nil"/>
            <w:bottom w:val="nil"/>
            <w:right w:val="nil"/>
          </w:tcBorders>
          <w:vAlign w:val="center"/>
        </w:tcPr>
        <w:p w:rsidR="007928CB" w:rsidP="00A9685A" w:rsidRDefault="007928CB" w14:paraId="2BCB5A67" w14:textId="77777777">
          <w:pPr>
            <w:pStyle w:val="a7"/>
          </w:pPr>
        </w:p>
      </w:tc>
      <w:tc>
        <w:tcPr>
          <w:tcW w:w="2814" w:type="dxa"/>
          <w:tcBorders>
            <w:top w:val="thickThinSmallGap" w:color="1F3864" w:themeColor="accent5" w:themeShade="80" w:sz="24" w:space="0"/>
            <w:left w:val="nil"/>
            <w:bottom w:val="nil"/>
          </w:tcBorders>
          <w:vAlign w:val="center"/>
        </w:tcPr>
        <w:p w:rsidR="007928CB" w:rsidP="00A9685A" w:rsidRDefault="007928CB" w14:paraId="3357EA53" w14:textId="77777777">
          <w:pPr>
            <w:pStyle w:val="a7"/>
          </w:pPr>
        </w:p>
      </w:tc>
    </w:tr>
  </w:tbl>
  <w:p w:rsidR="007928CB" w:rsidP="00A9685A" w:rsidRDefault="007928CB" w14:paraId="007D1269"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3860" w:rsidP="00A9685A" w:rsidRDefault="00BD3860" w14:paraId="7825E195" w14:textId="77777777">
      <w:r>
        <w:separator/>
      </w:r>
    </w:p>
  </w:footnote>
  <w:footnote w:type="continuationSeparator" w:id="0">
    <w:p w:rsidR="00BD3860" w:rsidP="00A9685A" w:rsidRDefault="00BD3860" w14:paraId="5E959A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9" w:type="dxa"/>
      <w:tblInd w:w="-57" w:type="dxa"/>
      <w:tblBorders>
        <w:bottom w:val="thinThickSmallGap" w:color="auto" w:sz="24" w:space="0"/>
        <w:insideH w:val="thinThickSmallGap" w:color="auto" w:sz="24" w:space="0"/>
        <w:insideV w:val="thinThickSmallGap" w:color="auto" w:sz="24" w:space="0"/>
      </w:tblBorders>
      <w:tblCellMar>
        <w:left w:w="99" w:type="dxa"/>
        <w:right w:w="99" w:type="dxa"/>
      </w:tblCellMar>
      <w:tblLook w:val="0000" w:firstRow="0" w:lastRow="0" w:firstColumn="0" w:lastColumn="0" w:noHBand="0" w:noVBand="0"/>
    </w:tblPr>
    <w:tblGrid>
      <w:gridCol w:w="10239"/>
    </w:tblGrid>
    <w:tr w:rsidR="007928CB" w:rsidTr="00496665" w14:paraId="6895CAE8" w14:textId="77777777">
      <w:trPr>
        <w:trHeight w:val="680" w:hRule="exact"/>
      </w:trPr>
      <w:tc>
        <w:tcPr>
          <w:tcW w:w="10239" w:type="dxa"/>
          <w:tcBorders>
            <w:bottom w:val="thinThickSmallGap" w:color="1F3864" w:themeColor="accent5" w:themeShade="80" w:sz="24" w:space="0"/>
          </w:tcBorders>
          <w:vAlign w:val="bottom"/>
        </w:tcPr>
        <w:p w:rsidR="007928CB" w:rsidP="00734F6F" w:rsidRDefault="007928CB" w14:paraId="1AC3E786" w14:textId="77777777">
          <w:pPr>
            <w:pStyle w:val="a5"/>
          </w:pPr>
          <w:r>
            <w:rPr>
              <w:rFonts w:hint="eastAsia"/>
            </w:rPr>
            <w:t>Webコンテンツ管理システム</w:t>
          </w:r>
        </w:p>
      </w:tc>
    </w:tr>
  </w:tbl>
  <w:p w:rsidRPr="00EB1350" w:rsidR="007928CB" w:rsidP="00A9685A" w:rsidRDefault="007928CB" w14:paraId="55960E35" w14:textId="777777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7D6"/>
    <w:multiLevelType w:val="hybridMultilevel"/>
    <w:tmpl w:val="52BA4436"/>
    <w:lvl w:ilvl="0" w:tplc="FFFFFFFF">
      <w:start w:val="1"/>
      <w:numFmt w:val="bullet"/>
      <w:lvlText w:val=""/>
      <w:lvlJc w:val="left"/>
      <w:pPr>
        <w:ind w:left="562" w:hanging="420"/>
      </w:pPr>
      <w:rPr>
        <w:rFonts w:hint="default" w:ascii="Wingdings" w:hAnsi="Wingdings"/>
      </w:rPr>
    </w:lvl>
    <w:lvl w:ilvl="1" w:tplc="4ECC746A">
      <w:start w:val="1"/>
      <w:numFmt w:val="bullet"/>
      <w:lvlText w:val=""/>
      <w:lvlJc w:val="left"/>
      <w:pPr>
        <w:ind w:left="922" w:hanging="360"/>
      </w:pPr>
      <w:rPr>
        <w:rFonts w:hint="default" w:ascii="Wingdings" w:hAnsi="Wingdings" w:eastAsia="Meiryo UI"/>
      </w:rPr>
    </w:lvl>
    <w:lvl w:ilvl="2" w:tplc="FFFFFFFF" w:tentative="1">
      <w:start w:val="1"/>
      <w:numFmt w:val="bullet"/>
      <w:lvlText w:val=""/>
      <w:lvlJc w:val="left"/>
      <w:pPr>
        <w:ind w:left="1402" w:hanging="420"/>
      </w:pPr>
      <w:rPr>
        <w:rFonts w:hint="default" w:ascii="Wingdings" w:hAnsi="Wingdings"/>
      </w:rPr>
    </w:lvl>
    <w:lvl w:ilvl="3" w:tplc="FFFFFFFF" w:tentative="1">
      <w:start w:val="1"/>
      <w:numFmt w:val="bullet"/>
      <w:lvlText w:val=""/>
      <w:lvlJc w:val="left"/>
      <w:pPr>
        <w:ind w:left="1822" w:hanging="420"/>
      </w:pPr>
      <w:rPr>
        <w:rFonts w:hint="default" w:ascii="Wingdings" w:hAnsi="Wingdings"/>
      </w:rPr>
    </w:lvl>
    <w:lvl w:ilvl="4" w:tplc="FFFFFFFF" w:tentative="1">
      <w:start w:val="1"/>
      <w:numFmt w:val="bullet"/>
      <w:lvlText w:val=""/>
      <w:lvlJc w:val="left"/>
      <w:pPr>
        <w:ind w:left="2242" w:hanging="420"/>
      </w:pPr>
      <w:rPr>
        <w:rFonts w:hint="default" w:ascii="Wingdings" w:hAnsi="Wingdings"/>
      </w:rPr>
    </w:lvl>
    <w:lvl w:ilvl="5" w:tplc="FFFFFFFF" w:tentative="1">
      <w:start w:val="1"/>
      <w:numFmt w:val="bullet"/>
      <w:lvlText w:val=""/>
      <w:lvlJc w:val="left"/>
      <w:pPr>
        <w:ind w:left="2662" w:hanging="420"/>
      </w:pPr>
      <w:rPr>
        <w:rFonts w:hint="default" w:ascii="Wingdings" w:hAnsi="Wingdings"/>
      </w:rPr>
    </w:lvl>
    <w:lvl w:ilvl="6" w:tplc="FFFFFFFF" w:tentative="1">
      <w:start w:val="1"/>
      <w:numFmt w:val="bullet"/>
      <w:lvlText w:val=""/>
      <w:lvlJc w:val="left"/>
      <w:pPr>
        <w:ind w:left="3082" w:hanging="420"/>
      </w:pPr>
      <w:rPr>
        <w:rFonts w:hint="default" w:ascii="Wingdings" w:hAnsi="Wingdings"/>
      </w:rPr>
    </w:lvl>
    <w:lvl w:ilvl="7" w:tplc="FFFFFFFF" w:tentative="1">
      <w:start w:val="1"/>
      <w:numFmt w:val="bullet"/>
      <w:lvlText w:val=""/>
      <w:lvlJc w:val="left"/>
      <w:pPr>
        <w:ind w:left="3502" w:hanging="420"/>
      </w:pPr>
      <w:rPr>
        <w:rFonts w:hint="default" w:ascii="Wingdings" w:hAnsi="Wingdings"/>
      </w:rPr>
    </w:lvl>
    <w:lvl w:ilvl="8" w:tplc="FFFFFFFF" w:tentative="1">
      <w:start w:val="1"/>
      <w:numFmt w:val="bullet"/>
      <w:lvlText w:val=""/>
      <w:lvlJc w:val="left"/>
      <w:pPr>
        <w:ind w:left="3922" w:hanging="420"/>
      </w:pPr>
      <w:rPr>
        <w:rFonts w:hint="default" w:ascii="Wingdings" w:hAnsi="Wingdings"/>
      </w:rPr>
    </w:lvl>
  </w:abstractNum>
  <w:abstractNum w:abstractNumId="1" w15:restartNumberingAfterBreak="0">
    <w:nsid w:val="1ED47338"/>
    <w:multiLevelType w:val="hybridMultilevel"/>
    <w:tmpl w:val="14EC1C8A"/>
    <w:lvl w:ilvl="0" w:tplc="04090001">
      <w:start w:val="1"/>
      <w:numFmt w:val="bullet"/>
      <w:lvlText w:val=""/>
      <w:lvlJc w:val="left"/>
      <w:pPr>
        <w:ind w:left="440" w:hanging="440"/>
      </w:pPr>
      <w:rPr>
        <w:rFonts w:hint="default" w:ascii="Wingdings" w:hAnsi="Wingdings"/>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2" w15:restartNumberingAfterBreak="0">
    <w:nsid w:val="2CD942CB"/>
    <w:multiLevelType w:val="hybridMultilevel"/>
    <w:tmpl w:val="16424612"/>
    <w:lvl w:ilvl="0" w:tplc="9BE0760E">
      <w:start w:val="1"/>
      <w:numFmt w:val="bullet"/>
      <w:lvlText w:val=""/>
      <w:lvlJc w:val="left"/>
      <w:pPr>
        <w:ind w:left="2547" w:hanging="420"/>
      </w:pPr>
      <w:rPr>
        <w:rFonts w:hint="default" w:ascii="Wingdings" w:hAnsi="Wingdings"/>
      </w:rPr>
    </w:lvl>
    <w:lvl w:ilvl="1" w:tplc="0409000B" w:tentative="1">
      <w:start w:val="1"/>
      <w:numFmt w:val="bullet"/>
      <w:lvlText w:val=""/>
      <w:lvlJc w:val="left"/>
      <w:pPr>
        <w:ind w:left="2967" w:hanging="420"/>
      </w:pPr>
      <w:rPr>
        <w:rFonts w:hint="default" w:ascii="Wingdings" w:hAnsi="Wingdings"/>
      </w:rPr>
    </w:lvl>
    <w:lvl w:ilvl="2" w:tplc="0409000D" w:tentative="1">
      <w:start w:val="1"/>
      <w:numFmt w:val="bullet"/>
      <w:lvlText w:val=""/>
      <w:lvlJc w:val="left"/>
      <w:pPr>
        <w:ind w:left="3387" w:hanging="420"/>
      </w:pPr>
      <w:rPr>
        <w:rFonts w:hint="default" w:ascii="Wingdings" w:hAnsi="Wingdings"/>
      </w:rPr>
    </w:lvl>
    <w:lvl w:ilvl="3" w:tplc="04090001" w:tentative="1">
      <w:start w:val="1"/>
      <w:numFmt w:val="bullet"/>
      <w:lvlText w:val=""/>
      <w:lvlJc w:val="left"/>
      <w:pPr>
        <w:ind w:left="3807" w:hanging="420"/>
      </w:pPr>
      <w:rPr>
        <w:rFonts w:hint="default" w:ascii="Wingdings" w:hAnsi="Wingdings"/>
      </w:rPr>
    </w:lvl>
    <w:lvl w:ilvl="4" w:tplc="0409000B" w:tentative="1">
      <w:start w:val="1"/>
      <w:numFmt w:val="bullet"/>
      <w:lvlText w:val=""/>
      <w:lvlJc w:val="left"/>
      <w:pPr>
        <w:ind w:left="4227" w:hanging="420"/>
      </w:pPr>
      <w:rPr>
        <w:rFonts w:hint="default" w:ascii="Wingdings" w:hAnsi="Wingdings"/>
      </w:rPr>
    </w:lvl>
    <w:lvl w:ilvl="5" w:tplc="0409000D" w:tentative="1">
      <w:start w:val="1"/>
      <w:numFmt w:val="bullet"/>
      <w:lvlText w:val=""/>
      <w:lvlJc w:val="left"/>
      <w:pPr>
        <w:ind w:left="4647" w:hanging="420"/>
      </w:pPr>
      <w:rPr>
        <w:rFonts w:hint="default" w:ascii="Wingdings" w:hAnsi="Wingdings"/>
      </w:rPr>
    </w:lvl>
    <w:lvl w:ilvl="6" w:tplc="04090001" w:tentative="1">
      <w:start w:val="1"/>
      <w:numFmt w:val="bullet"/>
      <w:lvlText w:val=""/>
      <w:lvlJc w:val="left"/>
      <w:pPr>
        <w:ind w:left="5067" w:hanging="420"/>
      </w:pPr>
      <w:rPr>
        <w:rFonts w:hint="default" w:ascii="Wingdings" w:hAnsi="Wingdings"/>
      </w:rPr>
    </w:lvl>
    <w:lvl w:ilvl="7" w:tplc="0409000B" w:tentative="1">
      <w:start w:val="1"/>
      <w:numFmt w:val="bullet"/>
      <w:lvlText w:val=""/>
      <w:lvlJc w:val="left"/>
      <w:pPr>
        <w:ind w:left="5487" w:hanging="420"/>
      </w:pPr>
      <w:rPr>
        <w:rFonts w:hint="default" w:ascii="Wingdings" w:hAnsi="Wingdings"/>
      </w:rPr>
    </w:lvl>
    <w:lvl w:ilvl="8" w:tplc="0409000D" w:tentative="1">
      <w:start w:val="1"/>
      <w:numFmt w:val="bullet"/>
      <w:lvlText w:val=""/>
      <w:lvlJc w:val="left"/>
      <w:pPr>
        <w:ind w:left="5907" w:hanging="420"/>
      </w:pPr>
      <w:rPr>
        <w:rFonts w:hint="default" w:ascii="Wingdings" w:hAnsi="Wingdings"/>
      </w:rPr>
    </w:lvl>
  </w:abstractNum>
  <w:abstractNum w:abstractNumId="3" w15:restartNumberingAfterBreak="0">
    <w:nsid w:val="32830186"/>
    <w:multiLevelType w:val="hybridMultilevel"/>
    <w:tmpl w:val="4E9C4280"/>
    <w:lvl w:ilvl="0" w:tplc="04090001">
      <w:start w:val="1"/>
      <w:numFmt w:val="bullet"/>
      <w:lvlText w:val=""/>
      <w:lvlJc w:val="left"/>
      <w:pPr>
        <w:ind w:left="562" w:hanging="420"/>
      </w:pPr>
      <w:rPr>
        <w:rFonts w:hint="default" w:ascii="Wingdings" w:hAnsi="Wingdings"/>
      </w:rPr>
    </w:lvl>
    <w:lvl w:ilvl="1" w:tplc="0409000B" w:tentative="1">
      <w:start w:val="1"/>
      <w:numFmt w:val="bullet"/>
      <w:lvlText w:val=""/>
      <w:lvlJc w:val="left"/>
      <w:pPr>
        <w:ind w:left="982" w:hanging="420"/>
      </w:pPr>
      <w:rPr>
        <w:rFonts w:hint="default" w:ascii="Wingdings" w:hAnsi="Wingdings"/>
      </w:rPr>
    </w:lvl>
    <w:lvl w:ilvl="2" w:tplc="0409000D" w:tentative="1">
      <w:start w:val="1"/>
      <w:numFmt w:val="bullet"/>
      <w:lvlText w:val=""/>
      <w:lvlJc w:val="left"/>
      <w:pPr>
        <w:ind w:left="1402" w:hanging="420"/>
      </w:pPr>
      <w:rPr>
        <w:rFonts w:hint="default" w:ascii="Wingdings" w:hAnsi="Wingdings"/>
      </w:rPr>
    </w:lvl>
    <w:lvl w:ilvl="3" w:tplc="04090001" w:tentative="1">
      <w:start w:val="1"/>
      <w:numFmt w:val="bullet"/>
      <w:lvlText w:val=""/>
      <w:lvlJc w:val="left"/>
      <w:pPr>
        <w:ind w:left="1822" w:hanging="420"/>
      </w:pPr>
      <w:rPr>
        <w:rFonts w:hint="default" w:ascii="Wingdings" w:hAnsi="Wingdings"/>
      </w:rPr>
    </w:lvl>
    <w:lvl w:ilvl="4" w:tplc="0409000B" w:tentative="1">
      <w:start w:val="1"/>
      <w:numFmt w:val="bullet"/>
      <w:lvlText w:val=""/>
      <w:lvlJc w:val="left"/>
      <w:pPr>
        <w:ind w:left="2242" w:hanging="420"/>
      </w:pPr>
      <w:rPr>
        <w:rFonts w:hint="default" w:ascii="Wingdings" w:hAnsi="Wingdings"/>
      </w:rPr>
    </w:lvl>
    <w:lvl w:ilvl="5" w:tplc="0409000D" w:tentative="1">
      <w:start w:val="1"/>
      <w:numFmt w:val="bullet"/>
      <w:lvlText w:val=""/>
      <w:lvlJc w:val="left"/>
      <w:pPr>
        <w:ind w:left="2662" w:hanging="420"/>
      </w:pPr>
      <w:rPr>
        <w:rFonts w:hint="default" w:ascii="Wingdings" w:hAnsi="Wingdings"/>
      </w:rPr>
    </w:lvl>
    <w:lvl w:ilvl="6" w:tplc="04090001" w:tentative="1">
      <w:start w:val="1"/>
      <w:numFmt w:val="bullet"/>
      <w:lvlText w:val=""/>
      <w:lvlJc w:val="left"/>
      <w:pPr>
        <w:ind w:left="3082" w:hanging="420"/>
      </w:pPr>
      <w:rPr>
        <w:rFonts w:hint="default" w:ascii="Wingdings" w:hAnsi="Wingdings"/>
      </w:rPr>
    </w:lvl>
    <w:lvl w:ilvl="7" w:tplc="0409000B" w:tentative="1">
      <w:start w:val="1"/>
      <w:numFmt w:val="bullet"/>
      <w:lvlText w:val=""/>
      <w:lvlJc w:val="left"/>
      <w:pPr>
        <w:ind w:left="3502" w:hanging="420"/>
      </w:pPr>
      <w:rPr>
        <w:rFonts w:hint="default" w:ascii="Wingdings" w:hAnsi="Wingdings"/>
      </w:rPr>
    </w:lvl>
    <w:lvl w:ilvl="8" w:tplc="0409000D" w:tentative="1">
      <w:start w:val="1"/>
      <w:numFmt w:val="bullet"/>
      <w:lvlText w:val=""/>
      <w:lvlJc w:val="left"/>
      <w:pPr>
        <w:ind w:left="3922" w:hanging="420"/>
      </w:pPr>
      <w:rPr>
        <w:rFonts w:hint="default" w:ascii="Wingdings" w:hAnsi="Wingdings"/>
      </w:rPr>
    </w:lvl>
  </w:abstractNum>
  <w:abstractNum w:abstractNumId="4" w15:restartNumberingAfterBreak="0">
    <w:nsid w:val="3CEF5185"/>
    <w:multiLevelType w:val="multilevel"/>
    <w:tmpl w:val="9F96EBB6"/>
    <w:lvl w:ilvl="0">
      <w:start w:val="1"/>
      <w:numFmt w:val="decimal"/>
      <w:lvlText w:val="%1."/>
      <w:lvlJc w:val="left"/>
      <w:pPr>
        <w:ind w:left="420" w:hanging="420"/>
      </w:pPr>
      <w:rPr>
        <w:rFonts w:hint="eastAsia"/>
        <w:color w:val="auto"/>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3DEB1A9E"/>
    <w:multiLevelType w:val="hybridMultilevel"/>
    <w:tmpl w:val="494A1226"/>
    <w:lvl w:ilvl="0" w:tplc="5EA6A38A">
      <w:start w:val="1"/>
      <w:numFmt w:val="bullet"/>
      <w:lvlText w:val="※"/>
      <w:lvlJc w:val="left"/>
      <w:pPr>
        <w:ind w:left="420" w:hanging="420"/>
      </w:pPr>
      <w:rPr>
        <w:rFonts w:hint="eastAsia" w:ascii="Meiryo UI" w:hAnsi="Meiryo UI" w:eastAsia="Meiryo UI"/>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6" w15:restartNumberingAfterBreak="0">
    <w:nsid w:val="4320587B"/>
    <w:multiLevelType w:val="hybridMultilevel"/>
    <w:tmpl w:val="83F6FC5A"/>
    <w:lvl w:ilvl="0" w:tplc="4ECC746A">
      <w:start w:val="1"/>
      <w:numFmt w:val="bullet"/>
      <w:lvlText w:val=""/>
      <w:lvlJc w:val="left"/>
      <w:pPr>
        <w:ind w:left="420" w:hanging="420"/>
      </w:pPr>
      <w:rPr>
        <w:rFonts w:hint="default" w:ascii="Wingdings" w:hAnsi="Wingdings" w:eastAsia="Meiryo UI"/>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7" w15:restartNumberingAfterBreak="0">
    <w:nsid w:val="51BC5F01"/>
    <w:multiLevelType w:val="multilevel"/>
    <w:tmpl w:val="5F04A1DC"/>
    <w:lvl w:ilvl="0">
      <w:start w:val="1"/>
      <w:numFmt w:val="decimal"/>
      <w:pStyle w:val="1"/>
      <w:lvlText w:val="%1"/>
      <w:lvlJc w:val="left"/>
      <w:pPr>
        <w:ind w:left="425"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7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41607BC"/>
    <w:multiLevelType w:val="hybridMultilevel"/>
    <w:tmpl w:val="7FF68202"/>
    <w:lvl w:ilvl="0" w:tplc="ECA867EE">
      <w:numFmt w:val="bullet"/>
      <w:lvlText w:val="※"/>
      <w:lvlJc w:val="left"/>
      <w:pPr>
        <w:ind w:left="360" w:hanging="360"/>
      </w:pPr>
      <w:rPr>
        <w:rFonts w:hint="eastAsia" w:ascii="Meiryo UI" w:hAnsi="Meiryo UI" w:eastAsia="Meiryo UI" w:cs="Meiryo U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5BCE325C"/>
    <w:multiLevelType w:val="hybridMultilevel"/>
    <w:tmpl w:val="67849080"/>
    <w:lvl w:ilvl="0" w:tplc="ADAC1A82">
      <w:start w:val="22716"/>
      <w:numFmt w:val="bullet"/>
      <w:lvlText w:val="•"/>
      <w:lvlJc w:val="left"/>
      <w:pPr>
        <w:ind w:left="1411" w:hanging="420"/>
      </w:pPr>
      <w:rPr>
        <w:rFonts w:hint="default" w:ascii="Arial" w:hAnsi="Arial"/>
      </w:rPr>
    </w:lvl>
    <w:lvl w:ilvl="1" w:tplc="0409000B" w:tentative="1">
      <w:start w:val="1"/>
      <w:numFmt w:val="bullet"/>
      <w:lvlText w:val=""/>
      <w:lvlJc w:val="left"/>
      <w:pPr>
        <w:ind w:left="1831" w:hanging="420"/>
      </w:pPr>
      <w:rPr>
        <w:rFonts w:hint="default" w:ascii="Wingdings" w:hAnsi="Wingdings"/>
      </w:rPr>
    </w:lvl>
    <w:lvl w:ilvl="2" w:tplc="0409000D" w:tentative="1">
      <w:start w:val="1"/>
      <w:numFmt w:val="bullet"/>
      <w:lvlText w:val=""/>
      <w:lvlJc w:val="left"/>
      <w:pPr>
        <w:ind w:left="2251" w:hanging="420"/>
      </w:pPr>
      <w:rPr>
        <w:rFonts w:hint="default" w:ascii="Wingdings" w:hAnsi="Wingdings"/>
      </w:rPr>
    </w:lvl>
    <w:lvl w:ilvl="3" w:tplc="04090001" w:tentative="1">
      <w:start w:val="1"/>
      <w:numFmt w:val="bullet"/>
      <w:lvlText w:val=""/>
      <w:lvlJc w:val="left"/>
      <w:pPr>
        <w:ind w:left="2671" w:hanging="420"/>
      </w:pPr>
      <w:rPr>
        <w:rFonts w:hint="default" w:ascii="Wingdings" w:hAnsi="Wingdings"/>
      </w:rPr>
    </w:lvl>
    <w:lvl w:ilvl="4" w:tplc="0409000B" w:tentative="1">
      <w:start w:val="1"/>
      <w:numFmt w:val="bullet"/>
      <w:lvlText w:val=""/>
      <w:lvlJc w:val="left"/>
      <w:pPr>
        <w:ind w:left="3091" w:hanging="420"/>
      </w:pPr>
      <w:rPr>
        <w:rFonts w:hint="default" w:ascii="Wingdings" w:hAnsi="Wingdings"/>
      </w:rPr>
    </w:lvl>
    <w:lvl w:ilvl="5" w:tplc="0409000D" w:tentative="1">
      <w:start w:val="1"/>
      <w:numFmt w:val="bullet"/>
      <w:lvlText w:val=""/>
      <w:lvlJc w:val="left"/>
      <w:pPr>
        <w:ind w:left="3511" w:hanging="420"/>
      </w:pPr>
      <w:rPr>
        <w:rFonts w:hint="default" w:ascii="Wingdings" w:hAnsi="Wingdings"/>
      </w:rPr>
    </w:lvl>
    <w:lvl w:ilvl="6" w:tplc="04090001" w:tentative="1">
      <w:start w:val="1"/>
      <w:numFmt w:val="bullet"/>
      <w:lvlText w:val=""/>
      <w:lvlJc w:val="left"/>
      <w:pPr>
        <w:ind w:left="3931" w:hanging="420"/>
      </w:pPr>
      <w:rPr>
        <w:rFonts w:hint="default" w:ascii="Wingdings" w:hAnsi="Wingdings"/>
      </w:rPr>
    </w:lvl>
    <w:lvl w:ilvl="7" w:tplc="0409000B" w:tentative="1">
      <w:start w:val="1"/>
      <w:numFmt w:val="bullet"/>
      <w:lvlText w:val=""/>
      <w:lvlJc w:val="left"/>
      <w:pPr>
        <w:ind w:left="4351" w:hanging="420"/>
      </w:pPr>
      <w:rPr>
        <w:rFonts w:hint="default" w:ascii="Wingdings" w:hAnsi="Wingdings"/>
      </w:rPr>
    </w:lvl>
    <w:lvl w:ilvl="8" w:tplc="0409000D" w:tentative="1">
      <w:start w:val="1"/>
      <w:numFmt w:val="bullet"/>
      <w:lvlText w:val=""/>
      <w:lvlJc w:val="left"/>
      <w:pPr>
        <w:ind w:left="4771" w:hanging="420"/>
      </w:pPr>
      <w:rPr>
        <w:rFonts w:hint="default" w:ascii="Wingdings" w:hAnsi="Wingdings"/>
      </w:rPr>
    </w:lvl>
  </w:abstractNum>
  <w:abstractNum w:abstractNumId="10" w15:restartNumberingAfterBreak="0">
    <w:nsid w:val="5DD340A2"/>
    <w:multiLevelType w:val="hybridMultilevel"/>
    <w:tmpl w:val="AB404132"/>
    <w:lvl w:ilvl="0" w:tplc="5EA6A38A">
      <w:start w:val="1"/>
      <w:numFmt w:val="bullet"/>
      <w:lvlText w:val="※"/>
      <w:lvlJc w:val="left"/>
      <w:pPr>
        <w:ind w:left="525" w:hanging="420"/>
      </w:pPr>
      <w:rPr>
        <w:rFonts w:hint="eastAsia" w:ascii="Meiryo UI" w:hAnsi="Meiryo UI" w:eastAsia="Meiryo UI"/>
      </w:rPr>
    </w:lvl>
    <w:lvl w:ilvl="1" w:tplc="0409000B" w:tentative="1">
      <w:start w:val="1"/>
      <w:numFmt w:val="bullet"/>
      <w:lvlText w:val=""/>
      <w:lvlJc w:val="left"/>
      <w:pPr>
        <w:ind w:left="945" w:hanging="420"/>
      </w:pPr>
      <w:rPr>
        <w:rFonts w:hint="default" w:ascii="Wingdings" w:hAnsi="Wingdings"/>
      </w:rPr>
    </w:lvl>
    <w:lvl w:ilvl="2" w:tplc="0409000D" w:tentative="1">
      <w:start w:val="1"/>
      <w:numFmt w:val="bullet"/>
      <w:lvlText w:val=""/>
      <w:lvlJc w:val="left"/>
      <w:pPr>
        <w:ind w:left="1365" w:hanging="420"/>
      </w:pPr>
      <w:rPr>
        <w:rFonts w:hint="default" w:ascii="Wingdings" w:hAnsi="Wingdings"/>
      </w:rPr>
    </w:lvl>
    <w:lvl w:ilvl="3" w:tplc="04090001" w:tentative="1">
      <w:start w:val="1"/>
      <w:numFmt w:val="bullet"/>
      <w:lvlText w:val=""/>
      <w:lvlJc w:val="left"/>
      <w:pPr>
        <w:ind w:left="1785" w:hanging="420"/>
      </w:pPr>
      <w:rPr>
        <w:rFonts w:hint="default" w:ascii="Wingdings" w:hAnsi="Wingdings"/>
      </w:rPr>
    </w:lvl>
    <w:lvl w:ilvl="4" w:tplc="0409000B" w:tentative="1">
      <w:start w:val="1"/>
      <w:numFmt w:val="bullet"/>
      <w:lvlText w:val=""/>
      <w:lvlJc w:val="left"/>
      <w:pPr>
        <w:ind w:left="2205" w:hanging="420"/>
      </w:pPr>
      <w:rPr>
        <w:rFonts w:hint="default" w:ascii="Wingdings" w:hAnsi="Wingdings"/>
      </w:rPr>
    </w:lvl>
    <w:lvl w:ilvl="5" w:tplc="0409000D" w:tentative="1">
      <w:start w:val="1"/>
      <w:numFmt w:val="bullet"/>
      <w:lvlText w:val=""/>
      <w:lvlJc w:val="left"/>
      <w:pPr>
        <w:ind w:left="2625" w:hanging="420"/>
      </w:pPr>
      <w:rPr>
        <w:rFonts w:hint="default" w:ascii="Wingdings" w:hAnsi="Wingdings"/>
      </w:rPr>
    </w:lvl>
    <w:lvl w:ilvl="6" w:tplc="04090001" w:tentative="1">
      <w:start w:val="1"/>
      <w:numFmt w:val="bullet"/>
      <w:lvlText w:val=""/>
      <w:lvlJc w:val="left"/>
      <w:pPr>
        <w:ind w:left="3045" w:hanging="420"/>
      </w:pPr>
      <w:rPr>
        <w:rFonts w:hint="default" w:ascii="Wingdings" w:hAnsi="Wingdings"/>
      </w:rPr>
    </w:lvl>
    <w:lvl w:ilvl="7" w:tplc="0409000B" w:tentative="1">
      <w:start w:val="1"/>
      <w:numFmt w:val="bullet"/>
      <w:lvlText w:val=""/>
      <w:lvlJc w:val="left"/>
      <w:pPr>
        <w:ind w:left="3465" w:hanging="420"/>
      </w:pPr>
      <w:rPr>
        <w:rFonts w:hint="default" w:ascii="Wingdings" w:hAnsi="Wingdings"/>
      </w:rPr>
    </w:lvl>
    <w:lvl w:ilvl="8" w:tplc="0409000D" w:tentative="1">
      <w:start w:val="1"/>
      <w:numFmt w:val="bullet"/>
      <w:lvlText w:val=""/>
      <w:lvlJc w:val="left"/>
      <w:pPr>
        <w:ind w:left="3885" w:hanging="420"/>
      </w:pPr>
      <w:rPr>
        <w:rFonts w:hint="default" w:ascii="Wingdings" w:hAnsi="Wingdings"/>
      </w:rPr>
    </w:lvl>
  </w:abstractNum>
  <w:abstractNum w:abstractNumId="11" w15:restartNumberingAfterBreak="0">
    <w:nsid w:val="6E5C1DFC"/>
    <w:multiLevelType w:val="hybridMultilevel"/>
    <w:tmpl w:val="1D687972"/>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 w15:restartNumberingAfterBreak="0">
    <w:nsid w:val="73863183"/>
    <w:multiLevelType w:val="hybridMultilevel"/>
    <w:tmpl w:val="3AC02696"/>
    <w:lvl w:ilvl="0" w:tplc="4ECC746A">
      <w:start w:val="1"/>
      <w:numFmt w:val="bullet"/>
      <w:lvlText w:val=""/>
      <w:lvlJc w:val="left"/>
      <w:pPr>
        <w:ind w:left="420" w:hanging="420"/>
      </w:pPr>
      <w:rPr>
        <w:rFonts w:hint="default" w:ascii="Wingdings" w:hAnsi="Wingdings" w:eastAsia="Meiryo U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7496743B"/>
    <w:multiLevelType w:val="hybridMultilevel"/>
    <w:tmpl w:val="92AA1916"/>
    <w:lvl w:ilvl="0" w:tplc="04090001">
      <w:start w:val="1"/>
      <w:numFmt w:val="bullet"/>
      <w:lvlText w:val=""/>
      <w:lvlJc w:val="left"/>
      <w:pPr>
        <w:ind w:left="562" w:hanging="420"/>
      </w:pPr>
      <w:rPr>
        <w:rFonts w:hint="default" w:ascii="Wingdings" w:hAnsi="Wingdings"/>
      </w:rPr>
    </w:lvl>
    <w:lvl w:ilvl="1" w:tplc="5D48FDC6">
      <w:numFmt w:val="bullet"/>
      <w:lvlText w:val="・"/>
      <w:lvlJc w:val="left"/>
      <w:pPr>
        <w:ind w:left="922" w:hanging="360"/>
      </w:pPr>
      <w:rPr>
        <w:rFonts w:hint="eastAsia" w:ascii="Meiryo UI" w:hAnsi="Meiryo UI" w:eastAsia="Meiryo UI" w:cs="Meiryo UI"/>
      </w:rPr>
    </w:lvl>
    <w:lvl w:ilvl="2" w:tplc="0409000D" w:tentative="1">
      <w:start w:val="1"/>
      <w:numFmt w:val="bullet"/>
      <w:lvlText w:val=""/>
      <w:lvlJc w:val="left"/>
      <w:pPr>
        <w:ind w:left="1402" w:hanging="420"/>
      </w:pPr>
      <w:rPr>
        <w:rFonts w:hint="default" w:ascii="Wingdings" w:hAnsi="Wingdings"/>
      </w:rPr>
    </w:lvl>
    <w:lvl w:ilvl="3" w:tplc="04090001" w:tentative="1">
      <w:start w:val="1"/>
      <w:numFmt w:val="bullet"/>
      <w:lvlText w:val=""/>
      <w:lvlJc w:val="left"/>
      <w:pPr>
        <w:ind w:left="1822" w:hanging="420"/>
      </w:pPr>
      <w:rPr>
        <w:rFonts w:hint="default" w:ascii="Wingdings" w:hAnsi="Wingdings"/>
      </w:rPr>
    </w:lvl>
    <w:lvl w:ilvl="4" w:tplc="0409000B" w:tentative="1">
      <w:start w:val="1"/>
      <w:numFmt w:val="bullet"/>
      <w:lvlText w:val=""/>
      <w:lvlJc w:val="left"/>
      <w:pPr>
        <w:ind w:left="2242" w:hanging="420"/>
      </w:pPr>
      <w:rPr>
        <w:rFonts w:hint="default" w:ascii="Wingdings" w:hAnsi="Wingdings"/>
      </w:rPr>
    </w:lvl>
    <w:lvl w:ilvl="5" w:tplc="0409000D" w:tentative="1">
      <w:start w:val="1"/>
      <w:numFmt w:val="bullet"/>
      <w:lvlText w:val=""/>
      <w:lvlJc w:val="left"/>
      <w:pPr>
        <w:ind w:left="2662" w:hanging="420"/>
      </w:pPr>
      <w:rPr>
        <w:rFonts w:hint="default" w:ascii="Wingdings" w:hAnsi="Wingdings"/>
      </w:rPr>
    </w:lvl>
    <w:lvl w:ilvl="6" w:tplc="04090001" w:tentative="1">
      <w:start w:val="1"/>
      <w:numFmt w:val="bullet"/>
      <w:lvlText w:val=""/>
      <w:lvlJc w:val="left"/>
      <w:pPr>
        <w:ind w:left="3082" w:hanging="420"/>
      </w:pPr>
      <w:rPr>
        <w:rFonts w:hint="default" w:ascii="Wingdings" w:hAnsi="Wingdings"/>
      </w:rPr>
    </w:lvl>
    <w:lvl w:ilvl="7" w:tplc="0409000B" w:tentative="1">
      <w:start w:val="1"/>
      <w:numFmt w:val="bullet"/>
      <w:lvlText w:val=""/>
      <w:lvlJc w:val="left"/>
      <w:pPr>
        <w:ind w:left="3502" w:hanging="420"/>
      </w:pPr>
      <w:rPr>
        <w:rFonts w:hint="default" w:ascii="Wingdings" w:hAnsi="Wingdings"/>
      </w:rPr>
    </w:lvl>
    <w:lvl w:ilvl="8" w:tplc="0409000D" w:tentative="1">
      <w:start w:val="1"/>
      <w:numFmt w:val="bullet"/>
      <w:lvlText w:val=""/>
      <w:lvlJc w:val="left"/>
      <w:pPr>
        <w:ind w:left="3922" w:hanging="420"/>
      </w:pPr>
      <w:rPr>
        <w:rFonts w:hint="default" w:ascii="Wingdings" w:hAnsi="Wingdings"/>
      </w:rPr>
    </w:lvl>
  </w:abstractNum>
  <w:num w:numId="1" w16cid:durableId="1219324045">
    <w:abstractNumId w:val="12"/>
  </w:num>
  <w:num w:numId="2" w16cid:durableId="1516309883">
    <w:abstractNumId w:val="7"/>
  </w:num>
  <w:num w:numId="3" w16cid:durableId="23528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826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6611598">
    <w:abstractNumId w:val="2"/>
  </w:num>
  <w:num w:numId="6" w16cid:durableId="1825733210">
    <w:abstractNumId w:val="3"/>
  </w:num>
  <w:num w:numId="7" w16cid:durableId="1677538096">
    <w:abstractNumId w:val="13"/>
  </w:num>
  <w:num w:numId="8" w16cid:durableId="33190650">
    <w:abstractNumId w:val="10"/>
  </w:num>
  <w:num w:numId="9" w16cid:durableId="2024014417">
    <w:abstractNumId w:val="13"/>
  </w:num>
  <w:num w:numId="10" w16cid:durableId="1623609628">
    <w:abstractNumId w:val="3"/>
  </w:num>
  <w:num w:numId="11" w16cid:durableId="1676610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4918818">
    <w:abstractNumId w:val="5"/>
  </w:num>
  <w:num w:numId="13" w16cid:durableId="661784331">
    <w:abstractNumId w:val="6"/>
  </w:num>
  <w:num w:numId="14" w16cid:durableId="2053262060">
    <w:abstractNumId w:val="9"/>
  </w:num>
  <w:num w:numId="15" w16cid:durableId="1312100710">
    <w:abstractNumId w:val="4"/>
  </w:num>
  <w:num w:numId="16" w16cid:durableId="1110322093">
    <w:abstractNumId w:val="11"/>
  </w:num>
  <w:num w:numId="17" w16cid:durableId="927544526">
    <w:abstractNumId w:val="8"/>
  </w:num>
  <w:num w:numId="18" w16cid:durableId="1671982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7267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336547">
    <w:abstractNumId w:val="0"/>
  </w:num>
  <w:num w:numId="21" w16cid:durableId="656568350">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bordersDoNotSurroundHeader/>
  <w:bordersDoNotSurroundFooter/>
  <w:hideSpellingErrors/>
  <w:hideGrammaticalErrors/>
  <w:activeWritingStyle w:lang="en-US" w:vendorID="64" w:dllVersion="4096" w:nlCheck="1" w:checkStyle="0" w:appName="MSWord"/>
  <w:proofState w:spelling="clean" w:grammar="dirty"/>
  <w:trackRevisions w:val="false"/>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2C"/>
    <w:rsid w:val="00000112"/>
    <w:rsid w:val="00000E1F"/>
    <w:rsid w:val="000011BF"/>
    <w:rsid w:val="00001E26"/>
    <w:rsid w:val="000023D6"/>
    <w:rsid w:val="0000495B"/>
    <w:rsid w:val="00004F7A"/>
    <w:rsid w:val="000052C6"/>
    <w:rsid w:val="000060AC"/>
    <w:rsid w:val="000068F1"/>
    <w:rsid w:val="00010666"/>
    <w:rsid w:val="00013191"/>
    <w:rsid w:val="00013C90"/>
    <w:rsid w:val="000151F3"/>
    <w:rsid w:val="00015270"/>
    <w:rsid w:val="000155D1"/>
    <w:rsid w:val="00015B97"/>
    <w:rsid w:val="000165E5"/>
    <w:rsid w:val="00017DE1"/>
    <w:rsid w:val="00017F24"/>
    <w:rsid w:val="0002105D"/>
    <w:rsid w:val="00021184"/>
    <w:rsid w:val="00021976"/>
    <w:rsid w:val="00021C95"/>
    <w:rsid w:val="00022636"/>
    <w:rsid w:val="000231E5"/>
    <w:rsid w:val="000232F9"/>
    <w:rsid w:val="00023415"/>
    <w:rsid w:val="00023E41"/>
    <w:rsid w:val="00024D88"/>
    <w:rsid w:val="0002532F"/>
    <w:rsid w:val="00025350"/>
    <w:rsid w:val="000257FD"/>
    <w:rsid w:val="000265EC"/>
    <w:rsid w:val="00027822"/>
    <w:rsid w:val="000317BF"/>
    <w:rsid w:val="0003212B"/>
    <w:rsid w:val="00032EDD"/>
    <w:rsid w:val="00033753"/>
    <w:rsid w:val="0003457A"/>
    <w:rsid w:val="00035BC6"/>
    <w:rsid w:val="00037077"/>
    <w:rsid w:val="000377BE"/>
    <w:rsid w:val="000421DB"/>
    <w:rsid w:val="000446F9"/>
    <w:rsid w:val="000447DA"/>
    <w:rsid w:val="00047678"/>
    <w:rsid w:val="00047F0E"/>
    <w:rsid w:val="00050B6A"/>
    <w:rsid w:val="0005324F"/>
    <w:rsid w:val="00053C7B"/>
    <w:rsid w:val="00054A78"/>
    <w:rsid w:val="00055588"/>
    <w:rsid w:val="00056BE4"/>
    <w:rsid w:val="0005702F"/>
    <w:rsid w:val="0005731A"/>
    <w:rsid w:val="00061605"/>
    <w:rsid w:val="00061859"/>
    <w:rsid w:val="00062E5D"/>
    <w:rsid w:val="00063F02"/>
    <w:rsid w:val="000641B1"/>
    <w:rsid w:val="00065D21"/>
    <w:rsid w:val="00067395"/>
    <w:rsid w:val="00067473"/>
    <w:rsid w:val="000674B4"/>
    <w:rsid w:val="0006770A"/>
    <w:rsid w:val="00067B10"/>
    <w:rsid w:val="00071C54"/>
    <w:rsid w:val="00072C0C"/>
    <w:rsid w:val="00073153"/>
    <w:rsid w:val="000731B7"/>
    <w:rsid w:val="0007490D"/>
    <w:rsid w:val="00074A0D"/>
    <w:rsid w:val="0007517A"/>
    <w:rsid w:val="00075928"/>
    <w:rsid w:val="00075ADA"/>
    <w:rsid w:val="00075D9C"/>
    <w:rsid w:val="0007665E"/>
    <w:rsid w:val="00076B94"/>
    <w:rsid w:val="00076DD9"/>
    <w:rsid w:val="0008169A"/>
    <w:rsid w:val="00081908"/>
    <w:rsid w:val="00083641"/>
    <w:rsid w:val="0008716C"/>
    <w:rsid w:val="00087DAA"/>
    <w:rsid w:val="00090D39"/>
    <w:rsid w:val="000922A2"/>
    <w:rsid w:val="000923D3"/>
    <w:rsid w:val="00092774"/>
    <w:rsid w:val="00093EDC"/>
    <w:rsid w:val="00096AC6"/>
    <w:rsid w:val="0009708D"/>
    <w:rsid w:val="00097C1C"/>
    <w:rsid w:val="00097D90"/>
    <w:rsid w:val="000A27C7"/>
    <w:rsid w:val="000A27E5"/>
    <w:rsid w:val="000A2BB0"/>
    <w:rsid w:val="000A5C61"/>
    <w:rsid w:val="000A6EA8"/>
    <w:rsid w:val="000A713C"/>
    <w:rsid w:val="000A7AEB"/>
    <w:rsid w:val="000B2069"/>
    <w:rsid w:val="000B4E2A"/>
    <w:rsid w:val="000B75A2"/>
    <w:rsid w:val="000B7AB7"/>
    <w:rsid w:val="000B7D0F"/>
    <w:rsid w:val="000C02F1"/>
    <w:rsid w:val="000C0FF0"/>
    <w:rsid w:val="000C15A1"/>
    <w:rsid w:val="000C4E96"/>
    <w:rsid w:val="000C5BA4"/>
    <w:rsid w:val="000C6B20"/>
    <w:rsid w:val="000D00A1"/>
    <w:rsid w:val="000D0F12"/>
    <w:rsid w:val="000D0FBE"/>
    <w:rsid w:val="000D3069"/>
    <w:rsid w:val="000D3DBB"/>
    <w:rsid w:val="000D5707"/>
    <w:rsid w:val="000D60EE"/>
    <w:rsid w:val="000D69A6"/>
    <w:rsid w:val="000D6DFF"/>
    <w:rsid w:val="000E1B3E"/>
    <w:rsid w:val="000E218E"/>
    <w:rsid w:val="000E288C"/>
    <w:rsid w:val="000E312F"/>
    <w:rsid w:val="000E41B2"/>
    <w:rsid w:val="000E5271"/>
    <w:rsid w:val="000E5AD6"/>
    <w:rsid w:val="000E721D"/>
    <w:rsid w:val="000E7777"/>
    <w:rsid w:val="000E7A45"/>
    <w:rsid w:val="000F002A"/>
    <w:rsid w:val="000F16EC"/>
    <w:rsid w:val="000F4350"/>
    <w:rsid w:val="000F494E"/>
    <w:rsid w:val="000F4C9A"/>
    <w:rsid w:val="000F54ED"/>
    <w:rsid w:val="000F5DDD"/>
    <w:rsid w:val="000F6B3E"/>
    <w:rsid w:val="000F6F24"/>
    <w:rsid w:val="000F7B85"/>
    <w:rsid w:val="00100AFE"/>
    <w:rsid w:val="00101783"/>
    <w:rsid w:val="00102D2A"/>
    <w:rsid w:val="00106911"/>
    <w:rsid w:val="00106D31"/>
    <w:rsid w:val="001074CA"/>
    <w:rsid w:val="001104C6"/>
    <w:rsid w:val="00110C8D"/>
    <w:rsid w:val="00110E24"/>
    <w:rsid w:val="00112738"/>
    <w:rsid w:val="001148AF"/>
    <w:rsid w:val="00115EFA"/>
    <w:rsid w:val="001166D6"/>
    <w:rsid w:val="00116752"/>
    <w:rsid w:val="00117FA2"/>
    <w:rsid w:val="00120826"/>
    <w:rsid w:val="00120F48"/>
    <w:rsid w:val="001211BE"/>
    <w:rsid w:val="0012233B"/>
    <w:rsid w:val="001239C5"/>
    <w:rsid w:val="00123A08"/>
    <w:rsid w:val="00124554"/>
    <w:rsid w:val="001254C7"/>
    <w:rsid w:val="001254D9"/>
    <w:rsid w:val="00126EE0"/>
    <w:rsid w:val="00130181"/>
    <w:rsid w:val="00130699"/>
    <w:rsid w:val="00130934"/>
    <w:rsid w:val="00130C31"/>
    <w:rsid w:val="00130D79"/>
    <w:rsid w:val="00130DEA"/>
    <w:rsid w:val="00132418"/>
    <w:rsid w:val="00133D49"/>
    <w:rsid w:val="001344FB"/>
    <w:rsid w:val="00135810"/>
    <w:rsid w:val="00135815"/>
    <w:rsid w:val="001360AC"/>
    <w:rsid w:val="00136474"/>
    <w:rsid w:val="001364C6"/>
    <w:rsid w:val="00137E17"/>
    <w:rsid w:val="00140425"/>
    <w:rsid w:val="001407A5"/>
    <w:rsid w:val="00140B69"/>
    <w:rsid w:val="00140FBE"/>
    <w:rsid w:val="00142003"/>
    <w:rsid w:val="0014213A"/>
    <w:rsid w:val="00143E38"/>
    <w:rsid w:val="00145948"/>
    <w:rsid w:val="00145F9B"/>
    <w:rsid w:val="00146D47"/>
    <w:rsid w:val="0015021D"/>
    <w:rsid w:val="0015072A"/>
    <w:rsid w:val="00150B73"/>
    <w:rsid w:val="001511E4"/>
    <w:rsid w:val="00151B11"/>
    <w:rsid w:val="00151D42"/>
    <w:rsid w:val="00151FA1"/>
    <w:rsid w:val="00152CDC"/>
    <w:rsid w:val="00154915"/>
    <w:rsid w:val="00154CE2"/>
    <w:rsid w:val="001561EF"/>
    <w:rsid w:val="00156FE6"/>
    <w:rsid w:val="00160063"/>
    <w:rsid w:val="00160A7F"/>
    <w:rsid w:val="001610FF"/>
    <w:rsid w:val="001617DD"/>
    <w:rsid w:val="0016181F"/>
    <w:rsid w:val="001624FA"/>
    <w:rsid w:val="00162B37"/>
    <w:rsid w:val="00163451"/>
    <w:rsid w:val="00163776"/>
    <w:rsid w:val="00165D25"/>
    <w:rsid w:val="0016625F"/>
    <w:rsid w:val="00166704"/>
    <w:rsid w:val="00166F0C"/>
    <w:rsid w:val="00167E69"/>
    <w:rsid w:val="00170C0E"/>
    <w:rsid w:val="00170CA4"/>
    <w:rsid w:val="00170E39"/>
    <w:rsid w:val="00175405"/>
    <w:rsid w:val="00175F0F"/>
    <w:rsid w:val="0017615F"/>
    <w:rsid w:val="00176255"/>
    <w:rsid w:val="00176740"/>
    <w:rsid w:val="0017695D"/>
    <w:rsid w:val="00177A5B"/>
    <w:rsid w:val="00177AA2"/>
    <w:rsid w:val="00177C74"/>
    <w:rsid w:val="00181479"/>
    <w:rsid w:val="00181554"/>
    <w:rsid w:val="00181670"/>
    <w:rsid w:val="001818AB"/>
    <w:rsid w:val="00182B7C"/>
    <w:rsid w:val="00182BC5"/>
    <w:rsid w:val="001830B3"/>
    <w:rsid w:val="001837FB"/>
    <w:rsid w:val="00183A5D"/>
    <w:rsid w:val="001849A8"/>
    <w:rsid w:val="001867D6"/>
    <w:rsid w:val="00187852"/>
    <w:rsid w:val="00190947"/>
    <w:rsid w:val="00191F09"/>
    <w:rsid w:val="00192178"/>
    <w:rsid w:val="001934EC"/>
    <w:rsid w:val="00193AEE"/>
    <w:rsid w:val="001940A2"/>
    <w:rsid w:val="00194E3C"/>
    <w:rsid w:val="001959C4"/>
    <w:rsid w:val="00195E88"/>
    <w:rsid w:val="00196510"/>
    <w:rsid w:val="00196514"/>
    <w:rsid w:val="00197338"/>
    <w:rsid w:val="001A0C8C"/>
    <w:rsid w:val="001A108D"/>
    <w:rsid w:val="001A2CCB"/>
    <w:rsid w:val="001A499B"/>
    <w:rsid w:val="001A5A69"/>
    <w:rsid w:val="001A5FB7"/>
    <w:rsid w:val="001A6C26"/>
    <w:rsid w:val="001A6CA5"/>
    <w:rsid w:val="001B1050"/>
    <w:rsid w:val="001B1938"/>
    <w:rsid w:val="001B1A1F"/>
    <w:rsid w:val="001B1B05"/>
    <w:rsid w:val="001B229A"/>
    <w:rsid w:val="001B2F88"/>
    <w:rsid w:val="001B3DA5"/>
    <w:rsid w:val="001B4C0B"/>
    <w:rsid w:val="001B5429"/>
    <w:rsid w:val="001B5FAD"/>
    <w:rsid w:val="001B62FC"/>
    <w:rsid w:val="001B7EA5"/>
    <w:rsid w:val="001C09FC"/>
    <w:rsid w:val="001C2884"/>
    <w:rsid w:val="001C2F03"/>
    <w:rsid w:val="001C2F6F"/>
    <w:rsid w:val="001C35D8"/>
    <w:rsid w:val="001C4E84"/>
    <w:rsid w:val="001C58C5"/>
    <w:rsid w:val="001C6663"/>
    <w:rsid w:val="001C764F"/>
    <w:rsid w:val="001C7EF1"/>
    <w:rsid w:val="001C7F91"/>
    <w:rsid w:val="001D1300"/>
    <w:rsid w:val="001D1E19"/>
    <w:rsid w:val="001D306C"/>
    <w:rsid w:val="001D3DA6"/>
    <w:rsid w:val="001D41F4"/>
    <w:rsid w:val="001D619C"/>
    <w:rsid w:val="001D6A0C"/>
    <w:rsid w:val="001D760F"/>
    <w:rsid w:val="001D7957"/>
    <w:rsid w:val="001E0474"/>
    <w:rsid w:val="001E0B3A"/>
    <w:rsid w:val="001E0DC2"/>
    <w:rsid w:val="001E17CF"/>
    <w:rsid w:val="001E2ABE"/>
    <w:rsid w:val="001E2FA3"/>
    <w:rsid w:val="001E3D31"/>
    <w:rsid w:val="001E4303"/>
    <w:rsid w:val="001E4AF3"/>
    <w:rsid w:val="001E52FC"/>
    <w:rsid w:val="001E7B60"/>
    <w:rsid w:val="001F02AF"/>
    <w:rsid w:val="001F0C73"/>
    <w:rsid w:val="001F2784"/>
    <w:rsid w:val="001F371A"/>
    <w:rsid w:val="001F3A45"/>
    <w:rsid w:val="001F4482"/>
    <w:rsid w:val="002001B3"/>
    <w:rsid w:val="00201737"/>
    <w:rsid w:val="00202F8F"/>
    <w:rsid w:val="002048C2"/>
    <w:rsid w:val="00204D79"/>
    <w:rsid w:val="0020739D"/>
    <w:rsid w:val="00210E4B"/>
    <w:rsid w:val="002116B3"/>
    <w:rsid w:val="00211B2F"/>
    <w:rsid w:val="00212781"/>
    <w:rsid w:val="00212A01"/>
    <w:rsid w:val="00212BF5"/>
    <w:rsid w:val="002131CA"/>
    <w:rsid w:val="00213A23"/>
    <w:rsid w:val="0021405E"/>
    <w:rsid w:val="00215272"/>
    <w:rsid w:val="00215D80"/>
    <w:rsid w:val="00215F67"/>
    <w:rsid w:val="002161D2"/>
    <w:rsid w:val="00221BA1"/>
    <w:rsid w:val="00222076"/>
    <w:rsid w:val="00222501"/>
    <w:rsid w:val="00223DF7"/>
    <w:rsid w:val="002241EC"/>
    <w:rsid w:val="00224446"/>
    <w:rsid w:val="002252E1"/>
    <w:rsid w:val="0022642A"/>
    <w:rsid w:val="0022692B"/>
    <w:rsid w:val="00227835"/>
    <w:rsid w:val="00230209"/>
    <w:rsid w:val="00231BAF"/>
    <w:rsid w:val="00232074"/>
    <w:rsid w:val="00232F79"/>
    <w:rsid w:val="00233384"/>
    <w:rsid w:val="00233FBE"/>
    <w:rsid w:val="00234D2C"/>
    <w:rsid w:val="00235476"/>
    <w:rsid w:val="00236049"/>
    <w:rsid w:val="0023636A"/>
    <w:rsid w:val="002363B1"/>
    <w:rsid w:val="002369AC"/>
    <w:rsid w:val="00237413"/>
    <w:rsid w:val="00237E9C"/>
    <w:rsid w:val="00240489"/>
    <w:rsid w:val="00243489"/>
    <w:rsid w:val="00246B40"/>
    <w:rsid w:val="002526A0"/>
    <w:rsid w:val="002527F6"/>
    <w:rsid w:val="00252B6A"/>
    <w:rsid w:val="00252E5C"/>
    <w:rsid w:val="00254417"/>
    <w:rsid w:val="002546DE"/>
    <w:rsid w:val="00255B6D"/>
    <w:rsid w:val="0025608F"/>
    <w:rsid w:val="0025714C"/>
    <w:rsid w:val="0025738C"/>
    <w:rsid w:val="00257936"/>
    <w:rsid w:val="0026045B"/>
    <w:rsid w:val="00260A3A"/>
    <w:rsid w:val="00260AD8"/>
    <w:rsid w:val="00261519"/>
    <w:rsid w:val="00262225"/>
    <w:rsid w:val="00262AE2"/>
    <w:rsid w:val="002642A9"/>
    <w:rsid w:val="00264503"/>
    <w:rsid w:val="0026546F"/>
    <w:rsid w:val="0026590E"/>
    <w:rsid w:val="00266758"/>
    <w:rsid w:val="00266CAB"/>
    <w:rsid w:val="00266DCA"/>
    <w:rsid w:val="0026779A"/>
    <w:rsid w:val="00272904"/>
    <w:rsid w:val="00273C3F"/>
    <w:rsid w:val="00273EF1"/>
    <w:rsid w:val="00274197"/>
    <w:rsid w:val="0027626E"/>
    <w:rsid w:val="0027726A"/>
    <w:rsid w:val="002779F1"/>
    <w:rsid w:val="002811AD"/>
    <w:rsid w:val="0028279A"/>
    <w:rsid w:val="00290376"/>
    <w:rsid w:val="00292316"/>
    <w:rsid w:val="0029456B"/>
    <w:rsid w:val="0029479C"/>
    <w:rsid w:val="0029482F"/>
    <w:rsid w:val="002957C6"/>
    <w:rsid w:val="00295D09"/>
    <w:rsid w:val="0029660E"/>
    <w:rsid w:val="00297E1F"/>
    <w:rsid w:val="002A1319"/>
    <w:rsid w:val="002A1852"/>
    <w:rsid w:val="002A1FF8"/>
    <w:rsid w:val="002A26B4"/>
    <w:rsid w:val="002A2C48"/>
    <w:rsid w:val="002A2C9A"/>
    <w:rsid w:val="002A322B"/>
    <w:rsid w:val="002A37E8"/>
    <w:rsid w:val="002A5EC3"/>
    <w:rsid w:val="002A7B81"/>
    <w:rsid w:val="002A7FF3"/>
    <w:rsid w:val="002B1919"/>
    <w:rsid w:val="002B35A7"/>
    <w:rsid w:val="002B360E"/>
    <w:rsid w:val="002B584C"/>
    <w:rsid w:val="002B5B68"/>
    <w:rsid w:val="002B68BC"/>
    <w:rsid w:val="002B6EC8"/>
    <w:rsid w:val="002B741A"/>
    <w:rsid w:val="002B7BB5"/>
    <w:rsid w:val="002B7D94"/>
    <w:rsid w:val="002C02DB"/>
    <w:rsid w:val="002C07B1"/>
    <w:rsid w:val="002C0FE2"/>
    <w:rsid w:val="002C251B"/>
    <w:rsid w:val="002C33E6"/>
    <w:rsid w:val="002C426A"/>
    <w:rsid w:val="002C48D5"/>
    <w:rsid w:val="002C4DCD"/>
    <w:rsid w:val="002C5024"/>
    <w:rsid w:val="002C60C5"/>
    <w:rsid w:val="002C6620"/>
    <w:rsid w:val="002C6967"/>
    <w:rsid w:val="002C6B94"/>
    <w:rsid w:val="002C7A33"/>
    <w:rsid w:val="002D09F8"/>
    <w:rsid w:val="002D0C29"/>
    <w:rsid w:val="002D1AAC"/>
    <w:rsid w:val="002D37C0"/>
    <w:rsid w:val="002D4095"/>
    <w:rsid w:val="002D5ADE"/>
    <w:rsid w:val="002D5FF5"/>
    <w:rsid w:val="002D7BA1"/>
    <w:rsid w:val="002D7D90"/>
    <w:rsid w:val="002E00B0"/>
    <w:rsid w:val="002E1B97"/>
    <w:rsid w:val="002E279A"/>
    <w:rsid w:val="002E33B6"/>
    <w:rsid w:val="002E340E"/>
    <w:rsid w:val="002E54FD"/>
    <w:rsid w:val="002E7540"/>
    <w:rsid w:val="002F0110"/>
    <w:rsid w:val="002F5ABD"/>
    <w:rsid w:val="002F70DD"/>
    <w:rsid w:val="0030207F"/>
    <w:rsid w:val="00302F33"/>
    <w:rsid w:val="00303EA8"/>
    <w:rsid w:val="0030477D"/>
    <w:rsid w:val="003053EA"/>
    <w:rsid w:val="00305860"/>
    <w:rsid w:val="00305AFC"/>
    <w:rsid w:val="00306DD8"/>
    <w:rsid w:val="003070BE"/>
    <w:rsid w:val="00307435"/>
    <w:rsid w:val="003101C2"/>
    <w:rsid w:val="00311B81"/>
    <w:rsid w:val="0031206B"/>
    <w:rsid w:val="0031229D"/>
    <w:rsid w:val="0031232E"/>
    <w:rsid w:val="00313065"/>
    <w:rsid w:val="00313192"/>
    <w:rsid w:val="00313B81"/>
    <w:rsid w:val="00314C81"/>
    <w:rsid w:val="00314E25"/>
    <w:rsid w:val="003150F9"/>
    <w:rsid w:val="003176FF"/>
    <w:rsid w:val="00317748"/>
    <w:rsid w:val="00321BCB"/>
    <w:rsid w:val="003230A3"/>
    <w:rsid w:val="003231BA"/>
    <w:rsid w:val="00323865"/>
    <w:rsid w:val="003254F3"/>
    <w:rsid w:val="00326AA4"/>
    <w:rsid w:val="0032718B"/>
    <w:rsid w:val="0033027C"/>
    <w:rsid w:val="00332708"/>
    <w:rsid w:val="00333429"/>
    <w:rsid w:val="00333777"/>
    <w:rsid w:val="0033551B"/>
    <w:rsid w:val="00335598"/>
    <w:rsid w:val="00336FE0"/>
    <w:rsid w:val="00340B91"/>
    <w:rsid w:val="003418F4"/>
    <w:rsid w:val="00343E05"/>
    <w:rsid w:val="00343ECA"/>
    <w:rsid w:val="003442F1"/>
    <w:rsid w:val="003449EA"/>
    <w:rsid w:val="0034545C"/>
    <w:rsid w:val="00345BA2"/>
    <w:rsid w:val="00346788"/>
    <w:rsid w:val="00346A43"/>
    <w:rsid w:val="00347AB7"/>
    <w:rsid w:val="00351ADC"/>
    <w:rsid w:val="00352104"/>
    <w:rsid w:val="00352D56"/>
    <w:rsid w:val="00355FFF"/>
    <w:rsid w:val="003622DD"/>
    <w:rsid w:val="00362A5A"/>
    <w:rsid w:val="00362B99"/>
    <w:rsid w:val="003636E7"/>
    <w:rsid w:val="00364353"/>
    <w:rsid w:val="00365531"/>
    <w:rsid w:val="00365E99"/>
    <w:rsid w:val="0037049D"/>
    <w:rsid w:val="003707D1"/>
    <w:rsid w:val="00371BD8"/>
    <w:rsid w:val="00374902"/>
    <w:rsid w:val="003754D4"/>
    <w:rsid w:val="0037552A"/>
    <w:rsid w:val="0037564B"/>
    <w:rsid w:val="00375A8E"/>
    <w:rsid w:val="00376F6D"/>
    <w:rsid w:val="00377E14"/>
    <w:rsid w:val="00382E98"/>
    <w:rsid w:val="00385060"/>
    <w:rsid w:val="003852BE"/>
    <w:rsid w:val="00386C71"/>
    <w:rsid w:val="00387ACB"/>
    <w:rsid w:val="00387BF2"/>
    <w:rsid w:val="0039019D"/>
    <w:rsid w:val="00390281"/>
    <w:rsid w:val="00390979"/>
    <w:rsid w:val="00390AD5"/>
    <w:rsid w:val="00390E98"/>
    <w:rsid w:val="00391300"/>
    <w:rsid w:val="00391C49"/>
    <w:rsid w:val="00391E99"/>
    <w:rsid w:val="00392DA6"/>
    <w:rsid w:val="00393DAB"/>
    <w:rsid w:val="00394AA5"/>
    <w:rsid w:val="00395F5F"/>
    <w:rsid w:val="0039646B"/>
    <w:rsid w:val="0039686A"/>
    <w:rsid w:val="00397A52"/>
    <w:rsid w:val="003A0267"/>
    <w:rsid w:val="003A2639"/>
    <w:rsid w:val="003A2C43"/>
    <w:rsid w:val="003A3E80"/>
    <w:rsid w:val="003A572A"/>
    <w:rsid w:val="003A5C05"/>
    <w:rsid w:val="003A623E"/>
    <w:rsid w:val="003A633A"/>
    <w:rsid w:val="003A6B31"/>
    <w:rsid w:val="003A738A"/>
    <w:rsid w:val="003A7991"/>
    <w:rsid w:val="003A7BE6"/>
    <w:rsid w:val="003A7D63"/>
    <w:rsid w:val="003B01A1"/>
    <w:rsid w:val="003B02E0"/>
    <w:rsid w:val="003B0C18"/>
    <w:rsid w:val="003B103F"/>
    <w:rsid w:val="003B1972"/>
    <w:rsid w:val="003B2D2E"/>
    <w:rsid w:val="003B3303"/>
    <w:rsid w:val="003B3487"/>
    <w:rsid w:val="003B3AEC"/>
    <w:rsid w:val="003B3F08"/>
    <w:rsid w:val="003C0F67"/>
    <w:rsid w:val="003C11FE"/>
    <w:rsid w:val="003C2680"/>
    <w:rsid w:val="003C2950"/>
    <w:rsid w:val="003C397B"/>
    <w:rsid w:val="003C3D8C"/>
    <w:rsid w:val="003C3E53"/>
    <w:rsid w:val="003C5665"/>
    <w:rsid w:val="003C65AE"/>
    <w:rsid w:val="003C77CA"/>
    <w:rsid w:val="003C7C6C"/>
    <w:rsid w:val="003D13FC"/>
    <w:rsid w:val="003D1C07"/>
    <w:rsid w:val="003D2566"/>
    <w:rsid w:val="003D5315"/>
    <w:rsid w:val="003D55B7"/>
    <w:rsid w:val="003D5742"/>
    <w:rsid w:val="003D5F93"/>
    <w:rsid w:val="003D68E0"/>
    <w:rsid w:val="003E02A6"/>
    <w:rsid w:val="003E1771"/>
    <w:rsid w:val="003E1D79"/>
    <w:rsid w:val="003E267F"/>
    <w:rsid w:val="003E28E4"/>
    <w:rsid w:val="003E2ED3"/>
    <w:rsid w:val="003E2F76"/>
    <w:rsid w:val="003E4B7A"/>
    <w:rsid w:val="003E52A1"/>
    <w:rsid w:val="003E6BCE"/>
    <w:rsid w:val="003E705C"/>
    <w:rsid w:val="003E78AD"/>
    <w:rsid w:val="003F2F56"/>
    <w:rsid w:val="003F3415"/>
    <w:rsid w:val="003F3507"/>
    <w:rsid w:val="003F7554"/>
    <w:rsid w:val="004014CA"/>
    <w:rsid w:val="00402A46"/>
    <w:rsid w:val="004047C5"/>
    <w:rsid w:val="00405F1D"/>
    <w:rsid w:val="004061E8"/>
    <w:rsid w:val="00406419"/>
    <w:rsid w:val="00406DFE"/>
    <w:rsid w:val="0040755C"/>
    <w:rsid w:val="00407BAA"/>
    <w:rsid w:val="004104E5"/>
    <w:rsid w:val="00411598"/>
    <w:rsid w:val="0041188B"/>
    <w:rsid w:val="00412459"/>
    <w:rsid w:val="004126CE"/>
    <w:rsid w:val="00413104"/>
    <w:rsid w:val="00413D70"/>
    <w:rsid w:val="004142A6"/>
    <w:rsid w:val="004146AD"/>
    <w:rsid w:val="004155A5"/>
    <w:rsid w:val="0041624C"/>
    <w:rsid w:val="0041676D"/>
    <w:rsid w:val="00416BCC"/>
    <w:rsid w:val="0041700B"/>
    <w:rsid w:val="00417F4F"/>
    <w:rsid w:val="00421389"/>
    <w:rsid w:val="00421D55"/>
    <w:rsid w:val="00422719"/>
    <w:rsid w:val="0042537F"/>
    <w:rsid w:val="00425695"/>
    <w:rsid w:val="00427050"/>
    <w:rsid w:val="00427CEC"/>
    <w:rsid w:val="00430128"/>
    <w:rsid w:val="00431381"/>
    <w:rsid w:val="00431590"/>
    <w:rsid w:val="00432210"/>
    <w:rsid w:val="00433681"/>
    <w:rsid w:val="0043374A"/>
    <w:rsid w:val="004341C2"/>
    <w:rsid w:val="004347D2"/>
    <w:rsid w:val="00434851"/>
    <w:rsid w:val="00434A31"/>
    <w:rsid w:val="00434EFA"/>
    <w:rsid w:val="00435114"/>
    <w:rsid w:val="004358D9"/>
    <w:rsid w:val="00437B7D"/>
    <w:rsid w:val="0044152A"/>
    <w:rsid w:val="00441832"/>
    <w:rsid w:val="00441893"/>
    <w:rsid w:val="004448C2"/>
    <w:rsid w:val="0044528B"/>
    <w:rsid w:val="00445883"/>
    <w:rsid w:val="00445BAD"/>
    <w:rsid w:val="00453EA5"/>
    <w:rsid w:val="00454236"/>
    <w:rsid w:val="004557CD"/>
    <w:rsid w:val="00457036"/>
    <w:rsid w:val="004572AC"/>
    <w:rsid w:val="00457A65"/>
    <w:rsid w:val="00457E5F"/>
    <w:rsid w:val="00457F30"/>
    <w:rsid w:val="00460023"/>
    <w:rsid w:val="00460C0C"/>
    <w:rsid w:val="00461524"/>
    <w:rsid w:val="00461DB8"/>
    <w:rsid w:val="004622D9"/>
    <w:rsid w:val="0046274D"/>
    <w:rsid w:val="004627D0"/>
    <w:rsid w:val="00463C70"/>
    <w:rsid w:val="004654ED"/>
    <w:rsid w:val="004655B4"/>
    <w:rsid w:val="00465655"/>
    <w:rsid w:val="004657EB"/>
    <w:rsid w:val="00465D46"/>
    <w:rsid w:val="00465E08"/>
    <w:rsid w:val="00466CD7"/>
    <w:rsid w:val="00467238"/>
    <w:rsid w:val="004711AB"/>
    <w:rsid w:val="00471C05"/>
    <w:rsid w:val="00471E34"/>
    <w:rsid w:val="00471F43"/>
    <w:rsid w:val="0047235F"/>
    <w:rsid w:val="00472371"/>
    <w:rsid w:val="004723E4"/>
    <w:rsid w:val="004726B0"/>
    <w:rsid w:val="004759F0"/>
    <w:rsid w:val="00475A15"/>
    <w:rsid w:val="00475F5D"/>
    <w:rsid w:val="004762EC"/>
    <w:rsid w:val="00476649"/>
    <w:rsid w:val="0047675A"/>
    <w:rsid w:val="00481057"/>
    <w:rsid w:val="00481342"/>
    <w:rsid w:val="00481A1B"/>
    <w:rsid w:val="00481E8B"/>
    <w:rsid w:val="00482C80"/>
    <w:rsid w:val="004830B9"/>
    <w:rsid w:val="00484303"/>
    <w:rsid w:val="004845EC"/>
    <w:rsid w:val="00485928"/>
    <w:rsid w:val="004911C0"/>
    <w:rsid w:val="004917EE"/>
    <w:rsid w:val="00491E32"/>
    <w:rsid w:val="0049347D"/>
    <w:rsid w:val="00494281"/>
    <w:rsid w:val="00495226"/>
    <w:rsid w:val="00496665"/>
    <w:rsid w:val="0049777B"/>
    <w:rsid w:val="004A0B1E"/>
    <w:rsid w:val="004A0DC5"/>
    <w:rsid w:val="004A133B"/>
    <w:rsid w:val="004A21C6"/>
    <w:rsid w:val="004A2A9E"/>
    <w:rsid w:val="004A4656"/>
    <w:rsid w:val="004A5310"/>
    <w:rsid w:val="004A5D2F"/>
    <w:rsid w:val="004B2A67"/>
    <w:rsid w:val="004B3D98"/>
    <w:rsid w:val="004B6255"/>
    <w:rsid w:val="004B6CAD"/>
    <w:rsid w:val="004C0F03"/>
    <w:rsid w:val="004C1251"/>
    <w:rsid w:val="004C24AD"/>
    <w:rsid w:val="004C5CB9"/>
    <w:rsid w:val="004D0726"/>
    <w:rsid w:val="004D0E87"/>
    <w:rsid w:val="004D1892"/>
    <w:rsid w:val="004D1997"/>
    <w:rsid w:val="004D3309"/>
    <w:rsid w:val="004D3460"/>
    <w:rsid w:val="004D62DA"/>
    <w:rsid w:val="004D7212"/>
    <w:rsid w:val="004D73F0"/>
    <w:rsid w:val="004D7AC7"/>
    <w:rsid w:val="004E1040"/>
    <w:rsid w:val="004E1652"/>
    <w:rsid w:val="004E1EDD"/>
    <w:rsid w:val="004E316F"/>
    <w:rsid w:val="004E3304"/>
    <w:rsid w:val="004E44BD"/>
    <w:rsid w:val="004E6C15"/>
    <w:rsid w:val="004E7540"/>
    <w:rsid w:val="004E7740"/>
    <w:rsid w:val="004E7A3C"/>
    <w:rsid w:val="004F2798"/>
    <w:rsid w:val="004F3718"/>
    <w:rsid w:val="004F3B05"/>
    <w:rsid w:val="004F444C"/>
    <w:rsid w:val="004F4588"/>
    <w:rsid w:val="004F460D"/>
    <w:rsid w:val="004F6821"/>
    <w:rsid w:val="004F727A"/>
    <w:rsid w:val="0050077C"/>
    <w:rsid w:val="00502A5F"/>
    <w:rsid w:val="00502BAD"/>
    <w:rsid w:val="00502F60"/>
    <w:rsid w:val="005030BA"/>
    <w:rsid w:val="00503291"/>
    <w:rsid w:val="00503900"/>
    <w:rsid w:val="0050528F"/>
    <w:rsid w:val="00505AA5"/>
    <w:rsid w:val="005068A9"/>
    <w:rsid w:val="0051040A"/>
    <w:rsid w:val="005147C7"/>
    <w:rsid w:val="00514A85"/>
    <w:rsid w:val="00514BE8"/>
    <w:rsid w:val="00516D90"/>
    <w:rsid w:val="005170B8"/>
    <w:rsid w:val="00517D46"/>
    <w:rsid w:val="00520353"/>
    <w:rsid w:val="005204D3"/>
    <w:rsid w:val="005217B2"/>
    <w:rsid w:val="0052464B"/>
    <w:rsid w:val="00525332"/>
    <w:rsid w:val="005254CD"/>
    <w:rsid w:val="00525C4A"/>
    <w:rsid w:val="0052657F"/>
    <w:rsid w:val="00527ADC"/>
    <w:rsid w:val="00527EB0"/>
    <w:rsid w:val="005305BD"/>
    <w:rsid w:val="00530D31"/>
    <w:rsid w:val="00531A0E"/>
    <w:rsid w:val="0053376F"/>
    <w:rsid w:val="005347E3"/>
    <w:rsid w:val="00535CE0"/>
    <w:rsid w:val="005361F6"/>
    <w:rsid w:val="00536609"/>
    <w:rsid w:val="00537239"/>
    <w:rsid w:val="00537B08"/>
    <w:rsid w:val="00537B49"/>
    <w:rsid w:val="00540289"/>
    <w:rsid w:val="00540C4E"/>
    <w:rsid w:val="00541C05"/>
    <w:rsid w:val="005427E4"/>
    <w:rsid w:val="00544F3E"/>
    <w:rsid w:val="005450F9"/>
    <w:rsid w:val="005459BC"/>
    <w:rsid w:val="00545CAF"/>
    <w:rsid w:val="00551785"/>
    <w:rsid w:val="0055193B"/>
    <w:rsid w:val="00551B55"/>
    <w:rsid w:val="00551D99"/>
    <w:rsid w:val="00551E86"/>
    <w:rsid w:val="00553320"/>
    <w:rsid w:val="00554BAC"/>
    <w:rsid w:val="00556EBD"/>
    <w:rsid w:val="00557BF2"/>
    <w:rsid w:val="005609F4"/>
    <w:rsid w:val="0056172A"/>
    <w:rsid w:val="00561E9E"/>
    <w:rsid w:val="005620EE"/>
    <w:rsid w:val="0056282F"/>
    <w:rsid w:val="00562E43"/>
    <w:rsid w:val="00563251"/>
    <w:rsid w:val="00564417"/>
    <w:rsid w:val="00564551"/>
    <w:rsid w:val="00564D91"/>
    <w:rsid w:val="00564FBE"/>
    <w:rsid w:val="005667A2"/>
    <w:rsid w:val="00567D2E"/>
    <w:rsid w:val="00570452"/>
    <w:rsid w:val="00571372"/>
    <w:rsid w:val="0057469D"/>
    <w:rsid w:val="00574849"/>
    <w:rsid w:val="00574E04"/>
    <w:rsid w:val="00574EF0"/>
    <w:rsid w:val="005767A8"/>
    <w:rsid w:val="00577888"/>
    <w:rsid w:val="00577C2A"/>
    <w:rsid w:val="005806C1"/>
    <w:rsid w:val="005812AB"/>
    <w:rsid w:val="00582133"/>
    <w:rsid w:val="0058376E"/>
    <w:rsid w:val="005865F5"/>
    <w:rsid w:val="00587149"/>
    <w:rsid w:val="00587D30"/>
    <w:rsid w:val="0059003D"/>
    <w:rsid w:val="00590CA1"/>
    <w:rsid w:val="00590CDB"/>
    <w:rsid w:val="00591564"/>
    <w:rsid w:val="00591DAC"/>
    <w:rsid w:val="00593261"/>
    <w:rsid w:val="005943CF"/>
    <w:rsid w:val="00596CEC"/>
    <w:rsid w:val="005972AF"/>
    <w:rsid w:val="00597E5D"/>
    <w:rsid w:val="005A098F"/>
    <w:rsid w:val="005A2670"/>
    <w:rsid w:val="005A28D5"/>
    <w:rsid w:val="005A2A81"/>
    <w:rsid w:val="005A2B01"/>
    <w:rsid w:val="005A5AA0"/>
    <w:rsid w:val="005A5B86"/>
    <w:rsid w:val="005B1445"/>
    <w:rsid w:val="005B1BA5"/>
    <w:rsid w:val="005B2603"/>
    <w:rsid w:val="005B29B2"/>
    <w:rsid w:val="005B2FA6"/>
    <w:rsid w:val="005B3649"/>
    <w:rsid w:val="005B36FE"/>
    <w:rsid w:val="005B46F7"/>
    <w:rsid w:val="005B4C55"/>
    <w:rsid w:val="005B6B9A"/>
    <w:rsid w:val="005B6CD0"/>
    <w:rsid w:val="005B7D81"/>
    <w:rsid w:val="005C0157"/>
    <w:rsid w:val="005C1652"/>
    <w:rsid w:val="005C1ABE"/>
    <w:rsid w:val="005C1C2C"/>
    <w:rsid w:val="005C241E"/>
    <w:rsid w:val="005C3097"/>
    <w:rsid w:val="005C3340"/>
    <w:rsid w:val="005C40A5"/>
    <w:rsid w:val="005C4F31"/>
    <w:rsid w:val="005C6C7F"/>
    <w:rsid w:val="005C7CA9"/>
    <w:rsid w:val="005D0A1F"/>
    <w:rsid w:val="005D10AE"/>
    <w:rsid w:val="005D2137"/>
    <w:rsid w:val="005D38A6"/>
    <w:rsid w:val="005D3DA3"/>
    <w:rsid w:val="005D6C0A"/>
    <w:rsid w:val="005D7934"/>
    <w:rsid w:val="005D7CFC"/>
    <w:rsid w:val="005D7EB4"/>
    <w:rsid w:val="005E0354"/>
    <w:rsid w:val="005E0F0C"/>
    <w:rsid w:val="005E20FB"/>
    <w:rsid w:val="005E47C5"/>
    <w:rsid w:val="005E4E8B"/>
    <w:rsid w:val="005E512B"/>
    <w:rsid w:val="005E6EAA"/>
    <w:rsid w:val="005E79A2"/>
    <w:rsid w:val="005F4442"/>
    <w:rsid w:val="005F462B"/>
    <w:rsid w:val="005F4A08"/>
    <w:rsid w:val="005F4AC3"/>
    <w:rsid w:val="005F6E95"/>
    <w:rsid w:val="005F754F"/>
    <w:rsid w:val="0060015B"/>
    <w:rsid w:val="00600456"/>
    <w:rsid w:val="006024E8"/>
    <w:rsid w:val="00602E3F"/>
    <w:rsid w:val="00603CA0"/>
    <w:rsid w:val="006047EE"/>
    <w:rsid w:val="0060581C"/>
    <w:rsid w:val="00607330"/>
    <w:rsid w:val="00607D89"/>
    <w:rsid w:val="00610480"/>
    <w:rsid w:val="00611013"/>
    <w:rsid w:val="00613BEE"/>
    <w:rsid w:val="006175C6"/>
    <w:rsid w:val="006177CC"/>
    <w:rsid w:val="00617ED3"/>
    <w:rsid w:val="00622642"/>
    <w:rsid w:val="00622EF5"/>
    <w:rsid w:val="00624014"/>
    <w:rsid w:val="00624863"/>
    <w:rsid w:val="00626102"/>
    <w:rsid w:val="00626661"/>
    <w:rsid w:val="0062669F"/>
    <w:rsid w:val="006310E4"/>
    <w:rsid w:val="0063286B"/>
    <w:rsid w:val="00633E41"/>
    <w:rsid w:val="00633F86"/>
    <w:rsid w:val="00636CFD"/>
    <w:rsid w:val="00636F47"/>
    <w:rsid w:val="006373A6"/>
    <w:rsid w:val="006414CA"/>
    <w:rsid w:val="0064213A"/>
    <w:rsid w:val="00644146"/>
    <w:rsid w:val="0064464A"/>
    <w:rsid w:val="006461C5"/>
    <w:rsid w:val="00646314"/>
    <w:rsid w:val="00646FA5"/>
    <w:rsid w:val="00646FC7"/>
    <w:rsid w:val="0065006A"/>
    <w:rsid w:val="00650480"/>
    <w:rsid w:val="006513BD"/>
    <w:rsid w:val="00651B0B"/>
    <w:rsid w:val="006530B0"/>
    <w:rsid w:val="00654B2F"/>
    <w:rsid w:val="00654B33"/>
    <w:rsid w:val="00656567"/>
    <w:rsid w:val="006565D9"/>
    <w:rsid w:val="00656F00"/>
    <w:rsid w:val="00661113"/>
    <w:rsid w:val="00661A70"/>
    <w:rsid w:val="00662517"/>
    <w:rsid w:val="00663192"/>
    <w:rsid w:val="0066391A"/>
    <w:rsid w:val="00664091"/>
    <w:rsid w:val="006640D7"/>
    <w:rsid w:val="00665700"/>
    <w:rsid w:val="006667AA"/>
    <w:rsid w:val="006678F1"/>
    <w:rsid w:val="006700DF"/>
    <w:rsid w:val="00670B2C"/>
    <w:rsid w:val="00671F9F"/>
    <w:rsid w:val="0067276A"/>
    <w:rsid w:val="00672D33"/>
    <w:rsid w:val="0067327C"/>
    <w:rsid w:val="00673670"/>
    <w:rsid w:val="0067442F"/>
    <w:rsid w:val="00674B75"/>
    <w:rsid w:val="00674D8E"/>
    <w:rsid w:val="00675720"/>
    <w:rsid w:val="00675ABE"/>
    <w:rsid w:val="00675BBA"/>
    <w:rsid w:val="0067767B"/>
    <w:rsid w:val="006804AE"/>
    <w:rsid w:val="00682343"/>
    <w:rsid w:val="006834E3"/>
    <w:rsid w:val="0068509B"/>
    <w:rsid w:val="00686189"/>
    <w:rsid w:val="0069068E"/>
    <w:rsid w:val="00691696"/>
    <w:rsid w:val="00691D37"/>
    <w:rsid w:val="00692C4C"/>
    <w:rsid w:val="00693508"/>
    <w:rsid w:val="006942FF"/>
    <w:rsid w:val="00694D0B"/>
    <w:rsid w:val="0069586B"/>
    <w:rsid w:val="006963EE"/>
    <w:rsid w:val="006A2728"/>
    <w:rsid w:val="006A33B2"/>
    <w:rsid w:val="006A4177"/>
    <w:rsid w:val="006A439D"/>
    <w:rsid w:val="006A4983"/>
    <w:rsid w:val="006A6875"/>
    <w:rsid w:val="006A6F6F"/>
    <w:rsid w:val="006A76BA"/>
    <w:rsid w:val="006A7CE9"/>
    <w:rsid w:val="006A7D2C"/>
    <w:rsid w:val="006B1D2D"/>
    <w:rsid w:val="006B3F9D"/>
    <w:rsid w:val="006B443C"/>
    <w:rsid w:val="006B4B26"/>
    <w:rsid w:val="006B4D27"/>
    <w:rsid w:val="006B5099"/>
    <w:rsid w:val="006B51A5"/>
    <w:rsid w:val="006B57B4"/>
    <w:rsid w:val="006B6000"/>
    <w:rsid w:val="006B646E"/>
    <w:rsid w:val="006C0457"/>
    <w:rsid w:val="006C1AD5"/>
    <w:rsid w:val="006C2E50"/>
    <w:rsid w:val="006C35B8"/>
    <w:rsid w:val="006C4054"/>
    <w:rsid w:val="006C4138"/>
    <w:rsid w:val="006C65CC"/>
    <w:rsid w:val="006C7BC2"/>
    <w:rsid w:val="006D074A"/>
    <w:rsid w:val="006D14DC"/>
    <w:rsid w:val="006D1DDE"/>
    <w:rsid w:val="006D343D"/>
    <w:rsid w:val="006D3836"/>
    <w:rsid w:val="006D3EF4"/>
    <w:rsid w:val="006D56FE"/>
    <w:rsid w:val="006D57B6"/>
    <w:rsid w:val="006D67DE"/>
    <w:rsid w:val="006D7DF0"/>
    <w:rsid w:val="006E0383"/>
    <w:rsid w:val="006E0B7B"/>
    <w:rsid w:val="006E0FA6"/>
    <w:rsid w:val="006E20AD"/>
    <w:rsid w:val="006E2763"/>
    <w:rsid w:val="006E2CF8"/>
    <w:rsid w:val="006E5195"/>
    <w:rsid w:val="006E57C1"/>
    <w:rsid w:val="006E5A34"/>
    <w:rsid w:val="006E7A06"/>
    <w:rsid w:val="006F0CB3"/>
    <w:rsid w:val="006F13A8"/>
    <w:rsid w:val="006F1CF8"/>
    <w:rsid w:val="006F200F"/>
    <w:rsid w:val="006F255A"/>
    <w:rsid w:val="006F424A"/>
    <w:rsid w:val="006F5780"/>
    <w:rsid w:val="006F6295"/>
    <w:rsid w:val="006F773B"/>
    <w:rsid w:val="006F7A32"/>
    <w:rsid w:val="00700CF1"/>
    <w:rsid w:val="00701ECA"/>
    <w:rsid w:val="007023D2"/>
    <w:rsid w:val="007025BC"/>
    <w:rsid w:val="007026EA"/>
    <w:rsid w:val="00702750"/>
    <w:rsid w:val="007032C7"/>
    <w:rsid w:val="0070421B"/>
    <w:rsid w:val="007079F5"/>
    <w:rsid w:val="00711933"/>
    <w:rsid w:val="007132A9"/>
    <w:rsid w:val="007134FB"/>
    <w:rsid w:val="007139E7"/>
    <w:rsid w:val="00713E79"/>
    <w:rsid w:val="0071445C"/>
    <w:rsid w:val="007151CE"/>
    <w:rsid w:val="007152CA"/>
    <w:rsid w:val="0071645D"/>
    <w:rsid w:val="0071784B"/>
    <w:rsid w:val="00717D43"/>
    <w:rsid w:val="007209F1"/>
    <w:rsid w:val="00721F64"/>
    <w:rsid w:val="007223ED"/>
    <w:rsid w:val="007228F0"/>
    <w:rsid w:val="00723FE9"/>
    <w:rsid w:val="00726EEB"/>
    <w:rsid w:val="00726F23"/>
    <w:rsid w:val="00730165"/>
    <w:rsid w:val="00731375"/>
    <w:rsid w:val="007318F6"/>
    <w:rsid w:val="007326DB"/>
    <w:rsid w:val="0073426C"/>
    <w:rsid w:val="00734F6F"/>
    <w:rsid w:val="0073592E"/>
    <w:rsid w:val="007359FC"/>
    <w:rsid w:val="00736499"/>
    <w:rsid w:val="00736B09"/>
    <w:rsid w:val="007371F6"/>
    <w:rsid w:val="0073778D"/>
    <w:rsid w:val="00737E89"/>
    <w:rsid w:val="00740058"/>
    <w:rsid w:val="007412E3"/>
    <w:rsid w:val="007420CB"/>
    <w:rsid w:val="00742329"/>
    <w:rsid w:val="00743601"/>
    <w:rsid w:val="007451D1"/>
    <w:rsid w:val="0074683E"/>
    <w:rsid w:val="00746D96"/>
    <w:rsid w:val="00747970"/>
    <w:rsid w:val="007502D9"/>
    <w:rsid w:val="00752917"/>
    <w:rsid w:val="00752A23"/>
    <w:rsid w:val="00752E9D"/>
    <w:rsid w:val="00753985"/>
    <w:rsid w:val="00753E09"/>
    <w:rsid w:val="00755D4F"/>
    <w:rsid w:val="00757139"/>
    <w:rsid w:val="00760382"/>
    <w:rsid w:val="00760453"/>
    <w:rsid w:val="007613D8"/>
    <w:rsid w:val="00761DFB"/>
    <w:rsid w:val="00761EAF"/>
    <w:rsid w:val="00762A20"/>
    <w:rsid w:val="007645F4"/>
    <w:rsid w:val="0076491E"/>
    <w:rsid w:val="00766CD8"/>
    <w:rsid w:val="007678CA"/>
    <w:rsid w:val="0077010D"/>
    <w:rsid w:val="00772F7D"/>
    <w:rsid w:val="00775BA4"/>
    <w:rsid w:val="007767EC"/>
    <w:rsid w:val="00776DBD"/>
    <w:rsid w:val="00780D2C"/>
    <w:rsid w:val="00781698"/>
    <w:rsid w:val="00782BE2"/>
    <w:rsid w:val="0078421B"/>
    <w:rsid w:val="00784911"/>
    <w:rsid w:val="00787E1B"/>
    <w:rsid w:val="0079067F"/>
    <w:rsid w:val="00791EB3"/>
    <w:rsid w:val="00792805"/>
    <w:rsid w:val="007928CB"/>
    <w:rsid w:val="00795764"/>
    <w:rsid w:val="007961BF"/>
    <w:rsid w:val="007A48E6"/>
    <w:rsid w:val="007A6064"/>
    <w:rsid w:val="007A6FFC"/>
    <w:rsid w:val="007B0896"/>
    <w:rsid w:val="007B1DF0"/>
    <w:rsid w:val="007B2512"/>
    <w:rsid w:val="007B403D"/>
    <w:rsid w:val="007B47D3"/>
    <w:rsid w:val="007B4875"/>
    <w:rsid w:val="007B4A7F"/>
    <w:rsid w:val="007B4DA9"/>
    <w:rsid w:val="007B54EF"/>
    <w:rsid w:val="007B5645"/>
    <w:rsid w:val="007B675C"/>
    <w:rsid w:val="007B7AC7"/>
    <w:rsid w:val="007C0DAA"/>
    <w:rsid w:val="007C104D"/>
    <w:rsid w:val="007C27C3"/>
    <w:rsid w:val="007C33E8"/>
    <w:rsid w:val="007C41DB"/>
    <w:rsid w:val="007C455A"/>
    <w:rsid w:val="007C4CA0"/>
    <w:rsid w:val="007C5685"/>
    <w:rsid w:val="007C62B6"/>
    <w:rsid w:val="007C6507"/>
    <w:rsid w:val="007D0566"/>
    <w:rsid w:val="007D1929"/>
    <w:rsid w:val="007D3040"/>
    <w:rsid w:val="007D3255"/>
    <w:rsid w:val="007D3883"/>
    <w:rsid w:val="007D469E"/>
    <w:rsid w:val="007D4CB1"/>
    <w:rsid w:val="007D4D57"/>
    <w:rsid w:val="007D590C"/>
    <w:rsid w:val="007D6F84"/>
    <w:rsid w:val="007E2452"/>
    <w:rsid w:val="007E3640"/>
    <w:rsid w:val="007E448F"/>
    <w:rsid w:val="007F04DD"/>
    <w:rsid w:val="007F1A9E"/>
    <w:rsid w:val="007F2250"/>
    <w:rsid w:val="007F3531"/>
    <w:rsid w:val="007F4852"/>
    <w:rsid w:val="007F5ABD"/>
    <w:rsid w:val="007F5BC7"/>
    <w:rsid w:val="007F6E5D"/>
    <w:rsid w:val="007F702C"/>
    <w:rsid w:val="007F7372"/>
    <w:rsid w:val="007F73A2"/>
    <w:rsid w:val="007F78C7"/>
    <w:rsid w:val="007F7EF5"/>
    <w:rsid w:val="008012F0"/>
    <w:rsid w:val="008035DB"/>
    <w:rsid w:val="00803FD4"/>
    <w:rsid w:val="00804A30"/>
    <w:rsid w:val="00804DD0"/>
    <w:rsid w:val="00806145"/>
    <w:rsid w:val="00806CF5"/>
    <w:rsid w:val="00806FEC"/>
    <w:rsid w:val="00807FEB"/>
    <w:rsid w:val="0081092A"/>
    <w:rsid w:val="008111C5"/>
    <w:rsid w:val="008115B1"/>
    <w:rsid w:val="00811728"/>
    <w:rsid w:val="0081195D"/>
    <w:rsid w:val="00812D91"/>
    <w:rsid w:val="00815F40"/>
    <w:rsid w:val="008169E1"/>
    <w:rsid w:val="00816F41"/>
    <w:rsid w:val="00821C19"/>
    <w:rsid w:val="00822394"/>
    <w:rsid w:val="00822FA6"/>
    <w:rsid w:val="00824186"/>
    <w:rsid w:val="00825286"/>
    <w:rsid w:val="00825A2D"/>
    <w:rsid w:val="008263DF"/>
    <w:rsid w:val="00826DEA"/>
    <w:rsid w:val="00830751"/>
    <w:rsid w:val="00830B89"/>
    <w:rsid w:val="00830C3F"/>
    <w:rsid w:val="00830FA4"/>
    <w:rsid w:val="00831629"/>
    <w:rsid w:val="00831EE5"/>
    <w:rsid w:val="008326D3"/>
    <w:rsid w:val="0083296E"/>
    <w:rsid w:val="00832F44"/>
    <w:rsid w:val="00833169"/>
    <w:rsid w:val="008334B9"/>
    <w:rsid w:val="00833815"/>
    <w:rsid w:val="00835971"/>
    <w:rsid w:val="00835F20"/>
    <w:rsid w:val="008367CD"/>
    <w:rsid w:val="0083747B"/>
    <w:rsid w:val="00837BE8"/>
    <w:rsid w:val="0084109F"/>
    <w:rsid w:val="008411A2"/>
    <w:rsid w:val="00841308"/>
    <w:rsid w:val="0084153F"/>
    <w:rsid w:val="0084204B"/>
    <w:rsid w:val="008435D4"/>
    <w:rsid w:val="008438A6"/>
    <w:rsid w:val="0084532F"/>
    <w:rsid w:val="008453EC"/>
    <w:rsid w:val="00847DCF"/>
    <w:rsid w:val="0085072D"/>
    <w:rsid w:val="00851507"/>
    <w:rsid w:val="0085197C"/>
    <w:rsid w:val="00855887"/>
    <w:rsid w:val="008564DE"/>
    <w:rsid w:val="008566F5"/>
    <w:rsid w:val="008568C2"/>
    <w:rsid w:val="00856A5B"/>
    <w:rsid w:val="008577C2"/>
    <w:rsid w:val="008578EE"/>
    <w:rsid w:val="008606DC"/>
    <w:rsid w:val="0086383D"/>
    <w:rsid w:val="00864DA9"/>
    <w:rsid w:val="00865700"/>
    <w:rsid w:val="00865BC1"/>
    <w:rsid w:val="008665B2"/>
    <w:rsid w:val="00866F71"/>
    <w:rsid w:val="008678A3"/>
    <w:rsid w:val="00867AC7"/>
    <w:rsid w:val="00870878"/>
    <w:rsid w:val="00871091"/>
    <w:rsid w:val="008711A7"/>
    <w:rsid w:val="00871C63"/>
    <w:rsid w:val="00872768"/>
    <w:rsid w:val="0087444F"/>
    <w:rsid w:val="00874901"/>
    <w:rsid w:val="0087579C"/>
    <w:rsid w:val="008757BA"/>
    <w:rsid w:val="00876189"/>
    <w:rsid w:val="00877DAB"/>
    <w:rsid w:val="00881C2A"/>
    <w:rsid w:val="0088387F"/>
    <w:rsid w:val="00883F93"/>
    <w:rsid w:val="0088465C"/>
    <w:rsid w:val="00885239"/>
    <w:rsid w:val="008855FE"/>
    <w:rsid w:val="008859EA"/>
    <w:rsid w:val="00886C1C"/>
    <w:rsid w:val="00887CB7"/>
    <w:rsid w:val="008903D9"/>
    <w:rsid w:val="0089067C"/>
    <w:rsid w:val="008912EC"/>
    <w:rsid w:val="008944B9"/>
    <w:rsid w:val="00895282"/>
    <w:rsid w:val="008959FE"/>
    <w:rsid w:val="0089757B"/>
    <w:rsid w:val="008A2CA9"/>
    <w:rsid w:val="008A3846"/>
    <w:rsid w:val="008A3CFC"/>
    <w:rsid w:val="008A49DE"/>
    <w:rsid w:val="008A52FC"/>
    <w:rsid w:val="008A5B9E"/>
    <w:rsid w:val="008A6934"/>
    <w:rsid w:val="008A6C54"/>
    <w:rsid w:val="008A6CF0"/>
    <w:rsid w:val="008A6D34"/>
    <w:rsid w:val="008A7FC5"/>
    <w:rsid w:val="008B056F"/>
    <w:rsid w:val="008B0CC5"/>
    <w:rsid w:val="008B1904"/>
    <w:rsid w:val="008B224D"/>
    <w:rsid w:val="008B22A8"/>
    <w:rsid w:val="008B28C9"/>
    <w:rsid w:val="008B3133"/>
    <w:rsid w:val="008B46C7"/>
    <w:rsid w:val="008B4835"/>
    <w:rsid w:val="008B75F1"/>
    <w:rsid w:val="008C094C"/>
    <w:rsid w:val="008C1AE8"/>
    <w:rsid w:val="008C1DBA"/>
    <w:rsid w:val="008C2B53"/>
    <w:rsid w:val="008C3263"/>
    <w:rsid w:val="008C3A15"/>
    <w:rsid w:val="008C4B9D"/>
    <w:rsid w:val="008C51D2"/>
    <w:rsid w:val="008C58D0"/>
    <w:rsid w:val="008C6F8F"/>
    <w:rsid w:val="008C72F0"/>
    <w:rsid w:val="008D0838"/>
    <w:rsid w:val="008D23FF"/>
    <w:rsid w:val="008D28B4"/>
    <w:rsid w:val="008D2E87"/>
    <w:rsid w:val="008D2FC4"/>
    <w:rsid w:val="008D7AC2"/>
    <w:rsid w:val="008E0315"/>
    <w:rsid w:val="008E0C02"/>
    <w:rsid w:val="008E18EF"/>
    <w:rsid w:val="008E238A"/>
    <w:rsid w:val="008E3B3C"/>
    <w:rsid w:val="008E3FBB"/>
    <w:rsid w:val="008E43E8"/>
    <w:rsid w:val="008E4F8C"/>
    <w:rsid w:val="008E50E4"/>
    <w:rsid w:val="008E54D6"/>
    <w:rsid w:val="008E5BFA"/>
    <w:rsid w:val="008E7339"/>
    <w:rsid w:val="008F02CA"/>
    <w:rsid w:val="008F0A2B"/>
    <w:rsid w:val="008F0C5F"/>
    <w:rsid w:val="008F14FD"/>
    <w:rsid w:val="008F21D2"/>
    <w:rsid w:val="008F232F"/>
    <w:rsid w:val="008F440F"/>
    <w:rsid w:val="008F7163"/>
    <w:rsid w:val="008F773D"/>
    <w:rsid w:val="00900041"/>
    <w:rsid w:val="009000DF"/>
    <w:rsid w:val="00900AC3"/>
    <w:rsid w:val="00900C02"/>
    <w:rsid w:val="00901DE8"/>
    <w:rsid w:val="00902981"/>
    <w:rsid w:val="009032E6"/>
    <w:rsid w:val="009044C8"/>
    <w:rsid w:val="00904E2E"/>
    <w:rsid w:val="00905A9F"/>
    <w:rsid w:val="00905EA5"/>
    <w:rsid w:val="00906405"/>
    <w:rsid w:val="009069DA"/>
    <w:rsid w:val="00907929"/>
    <w:rsid w:val="00907C98"/>
    <w:rsid w:val="00912AC7"/>
    <w:rsid w:val="0091308C"/>
    <w:rsid w:val="00913825"/>
    <w:rsid w:val="00913E18"/>
    <w:rsid w:val="00914EA1"/>
    <w:rsid w:val="009164A7"/>
    <w:rsid w:val="00922D8F"/>
    <w:rsid w:val="00925223"/>
    <w:rsid w:val="0092554A"/>
    <w:rsid w:val="009257F3"/>
    <w:rsid w:val="00926395"/>
    <w:rsid w:val="0093150A"/>
    <w:rsid w:val="00932264"/>
    <w:rsid w:val="00932E84"/>
    <w:rsid w:val="00932FC2"/>
    <w:rsid w:val="00933097"/>
    <w:rsid w:val="00933116"/>
    <w:rsid w:val="00934FF7"/>
    <w:rsid w:val="0093535F"/>
    <w:rsid w:val="00935DD9"/>
    <w:rsid w:val="00935F4D"/>
    <w:rsid w:val="00936A35"/>
    <w:rsid w:val="00937364"/>
    <w:rsid w:val="00941050"/>
    <w:rsid w:val="00941500"/>
    <w:rsid w:val="009422AB"/>
    <w:rsid w:val="00942528"/>
    <w:rsid w:val="009445FC"/>
    <w:rsid w:val="00945E37"/>
    <w:rsid w:val="00946D17"/>
    <w:rsid w:val="00947D6F"/>
    <w:rsid w:val="0095009D"/>
    <w:rsid w:val="00951A4B"/>
    <w:rsid w:val="00952D41"/>
    <w:rsid w:val="00952ECA"/>
    <w:rsid w:val="00955707"/>
    <w:rsid w:val="00956404"/>
    <w:rsid w:val="009565FE"/>
    <w:rsid w:val="009579F3"/>
    <w:rsid w:val="00960F57"/>
    <w:rsid w:val="00964D2F"/>
    <w:rsid w:val="00965A6A"/>
    <w:rsid w:val="00965D66"/>
    <w:rsid w:val="00966A94"/>
    <w:rsid w:val="0097011F"/>
    <w:rsid w:val="009705B9"/>
    <w:rsid w:val="009715ED"/>
    <w:rsid w:val="00971790"/>
    <w:rsid w:val="009743FD"/>
    <w:rsid w:val="00974A43"/>
    <w:rsid w:val="009753B6"/>
    <w:rsid w:val="00976B74"/>
    <w:rsid w:val="009800AC"/>
    <w:rsid w:val="00980347"/>
    <w:rsid w:val="0098041B"/>
    <w:rsid w:val="00984D75"/>
    <w:rsid w:val="009857AD"/>
    <w:rsid w:val="00986112"/>
    <w:rsid w:val="00987185"/>
    <w:rsid w:val="00987866"/>
    <w:rsid w:val="00990079"/>
    <w:rsid w:val="00991AEF"/>
    <w:rsid w:val="00991D68"/>
    <w:rsid w:val="00991D7A"/>
    <w:rsid w:val="00992533"/>
    <w:rsid w:val="00992F1F"/>
    <w:rsid w:val="0099378B"/>
    <w:rsid w:val="00994938"/>
    <w:rsid w:val="00995784"/>
    <w:rsid w:val="0099640E"/>
    <w:rsid w:val="009968D2"/>
    <w:rsid w:val="00997157"/>
    <w:rsid w:val="00997CEF"/>
    <w:rsid w:val="009A0359"/>
    <w:rsid w:val="009A0A9D"/>
    <w:rsid w:val="009A29AB"/>
    <w:rsid w:val="009A2C96"/>
    <w:rsid w:val="009A406A"/>
    <w:rsid w:val="009A4512"/>
    <w:rsid w:val="009A5223"/>
    <w:rsid w:val="009A7194"/>
    <w:rsid w:val="009A7DD1"/>
    <w:rsid w:val="009A7EAB"/>
    <w:rsid w:val="009B0F16"/>
    <w:rsid w:val="009B3930"/>
    <w:rsid w:val="009B3CF5"/>
    <w:rsid w:val="009B45DE"/>
    <w:rsid w:val="009B68EB"/>
    <w:rsid w:val="009C0AB6"/>
    <w:rsid w:val="009C0BB3"/>
    <w:rsid w:val="009C106D"/>
    <w:rsid w:val="009C1ECA"/>
    <w:rsid w:val="009C393D"/>
    <w:rsid w:val="009C6CE7"/>
    <w:rsid w:val="009C6CF1"/>
    <w:rsid w:val="009C7021"/>
    <w:rsid w:val="009C72B0"/>
    <w:rsid w:val="009C7FC7"/>
    <w:rsid w:val="009D2093"/>
    <w:rsid w:val="009D26C0"/>
    <w:rsid w:val="009D5C06"/>
    <w:rsid w:val="009D613E"/>
    <w:rsid w:val="009D65E8"/>
    <w:rsid w:val="009D683F"/>
    <w:rsid w:val="009E20F7"/>
    <w:rsid w:val="009E316C"/>
    <w:rsid w:val="009E5540"/>
    <w:rsid w:val="009E6818"/>
    <w:rsid w:val="009E6CE6"/>
    <w:rsid w:val="009F05E3"/>
    <w:rsid w:val="009F1F11"/>
    <w:rsid w:val="009F3355"/>
    <w:rsid w:val="009F3BD8"/>
    <w:rsid w:val="009F3D14"/>
    <w:rsid w:val="00A00A79"/>
    <w:rsid w:val="00A01362"/>
    <w:rsid w:val="00A01C85"/>
    <w:rsid w:val="00A038E3"/>
    <w:rsid w:val="00A05183"/>
    <w:rsid w:val="00A05F29"/>
    <w:rsid w:val="00A0652F"/>
    <w:rsid w:val="00A066F1"/>
    <w:rsid w:val="00A0710F"/>
    <w:rsid w:val="00A07304"/>
    <w:rsid w:val="00A073C2"/>
    <w:rsid w:val="00A073ED"/>
    <w:rsid w:val="00A114A0"/>
    <w:rsid w:val="00A119CA"/>
    <w:rsid w:val="00A133A5"/>
    <w:rsid w:val="00A13B57"/>
    <w:rsid w:val="00A1410E"/>
    <w:rsid w:val="00A14A91"/>
    <w:rsid w:val="00A14E80"/>
    <w:rsid w:val="00A15628"/>
    <w:rsid w:val="00A15CCE"/>
    <w:rsid w:val="00A167E6"/>
    <w:rsid w:val="00A179B8"/>
    <w:rsid w:val="00A24094"/>
    <w:rsid w:val="00A242CE"/>
    <w:rsid w:val="00A254ED"/>
    <w:rsid w:val="00A2556F"/>
    <w:rsid w:val="00A26301"/>
    <w:rsid w:val="00A30D13"/>
    <w:rsid w:val="00A31015"/>
    <w:rsid w:val="00A31979"/>
    <w:rsid w:val="00A3239B"/>
    <w:rsid w:val="00A326AD"/>
    <w:rsid w:val="00A33876"/>
    <w:rsid w:val="00A33A59"/>
    <w:rsid w:val="00A346C9"/>
    <w:rsid w:val="00A3586B"/>
    <w:rsid w:val="00A3629D"/>
    <w:rsid w:val="00A4018F"/>
    <w:rsid w:val="00A4057E"/>
    <w:rsid w:val="00A40D67"/>
    <w:rsid w:val="00A410E8"/>
    <w:rsid w:val="00A4157F"/>
    <w:rsid w:val="00A430D2"/>
    <w:rsid w:val="00A43B6E"/>
    <w:rsid w:val="00A4405E"/>
    <w:rsid w:val="00A45232"/>
    <w:rsid w:val="00A4622F"/>
    <w:rsid w:val="00A46A1F"/>
    <w:rsid w:val="00A474F2"/>
    <w:rsid w:val="00A4793A"/>
    <w:rsid w:val="00A47E10"/>
    <w:rsid w:val="00A50550"/>
    <w:rsid w:val="00A52233"/>
    <w:rsid w:val="00A52AD4"/>
    <w:rsid w:val="00A52DB2"/>
    <w:rsid w:val="00A52FA8"/>
    <w:rsid w:val="00A53366"/>
    <w:rsid w:val="00A53E24"/>
    <w:rsid w:val="00A53F80"/>
    <w:rsid w:val="00A54287"/>
    <w:rsid w:val="00A5543E"/>
    <w:rsid w:val="00A5593C"/>
    <w:rsid w:val="00A55CE0"/>
    <w:rsid w:val="00A55D99"/>
    <w:rsid w:val="00A6062B"/>
    <w:rsid w:val="00A620DE"/>
    <w:rsid w:val="00A623A0"/>
    <w:rsid w:val="00A62823"/>
    <w:rsid w:val="00A62DE6"/>
    <w:rsid w:val="00A6328E"/>
    <w:rsid w:val="00A632E9"/>
    <w:rsid w:val="00A63792"/>
    <w:rsid w:val="00A64749"/>
    <w:rsid w:val="00A6529B"/>
    <w:rsid w:val="00A65ACE"/>
    <w:rsid w:val="00A662B6"/>
    <w:rsid w:val="00A667E8"/>
    <w:rsid w:val="00A66967"/>
    <w:rsid w:val="00A6784E"/>
    <w:rsid w:val="00A70865"/>
    <w:rsid w:val="00A7098F"/>
    <w:rsid w:val="00A70BBE"/>
    <w:rsid w:val="00A71026"/>
    <w:rsid w:val="00A71041"/>
    <w:rsid w:val="00A72170"/>
    <w:rsid w:val="00A72914"/>
    <w:rsid w:val="00A72F84"/>
    <w:rsid w:val="00A7404B"/>
    <w:rsid w:val="00A74784"/>
    <w:rsid w:val="00A76296"/>
    <w:rsid w:val="00A801B3"/>
    <w:rsid w:val="00A80925"/>
    <w:rsid w:val="00A80DBD"/>
    <w:rsid w:val="00A82FF6"/>
    <w:rsid w:val="00A836B7"/>
    <w:rsid w:val="00A837D1"/>
    <w:rsid w:val="00A83D54"/>
    <w:rsid w:val="00A85379"/>
    <w:rsid w:val="00A861D4"/>
    <w:rsid w:val="00A90350"/>
    <w:rsid w:val="00A918B9"/>
    <w:rsid w:val="00A9291C"/>
    <w:rsid w:val="00A92D8A"/>
    <w:rsid w:val="00A93127"/>
    <w:rsid w:val="00A934E8"/>
    <w:rsid w:val="00A9398B"/>
    <w:rsid w:val="00A94315"/>
    <w:rsid w:val="00A9458C"/>
    <w:rsid w:val="00A94C40"/>
    <w:rsid w:val="00A94FB9"/>
    <w:rsid w:val="00A958D5"/>
    <w:rsid w:val="00A9685A"/>
    <w:rsid w:val="00A971D0"/>
    <w:rsid w:val="00A97561"/>
    <w:rsid w:val="00A97829"/>
    <w:rsid w:val="00A978DE"/>
    <w:rsid w:val="00AA235F"/>
    <w:rsid w:val="00AA2ED0"/>
    <w:rsid w:val="00AA30AE"/>
    <w:rsid w:val="00AA51BA"/>
    <w:rsid w:val="00AA584B"/>
    <w:rsid w:val="00AA5EF4"/>
    <w:rsid w:val="00AA628D"/>
    <w:rsid w:val="00AA64E1"/>
    <w:rsid w:val="00AA6B9A"/>
    <w:rsid w:val="00AB0629"/>
    <w:rsid w:val="00AB10BF"/>
    <w:rsid w:val="00AB1CA8"/>
    <w:rsid w:val="00AB2124"/>
    <w:rsid w:val="00AB2BAC"/>
    <w:rsid w:val="00AB2C46"/>
    <w:rsid w:val="00AB3ECB"/>
    <w:rsid w:val="00AB438D"/>
    <w:rsid w:val="00AB4540"/>
    <w:rsid w:val="00AB4C52"/>
    <w:rsid w:val="00AB599C"/>
    <w:rsid w:val="00AB5B89"/>
    <w:rsid w:val="00AB63BD"/>
    <w:rsid w:val="00AB658C"/>
    <w:rsid w:val="00AB75DC"/>
    <w:rsid w:val="00AC070F"/>
    <w:rsid w:val="00AC0ADC"/>
    <w:rsid w:val="00AC0E2B"/>
    <w:rsid w:val="00AC2F97"/>
    <w:rsid w:val="00AC3545"/>
    <w:rsid w:val="00AC45F5"/>
    <w:rsid w:val="00AC4DC2"/>
    <w:rsid w:val="00AC52E0"/>
    <w:rsid w:val="00AC52F7"/>
    <w:rsid w:val="00AC5585"/>
    <w:rsid w:val="00AC5637"/>
    <w:rsid w:val="00AC64EB"/>
    <w:rsid w:val="00AC722B"/>
    <w:rsid w:val="00AC7D73"/>
    <w:rsid w:val="00AD0189"/>
    <w:rsid w:val="00AD0599"/>
    <w:rsid w:val="00AD186D"/>
    <w:rsid w:val="00AD2F8A"/>
    <w:rsid w:val="00AD35E6"/>
    <w:rsid w:val="00AD38A6"/>
    <w:rsid w:val="00AD4948"/>
    <w:rsid w:val="00AD5274"/>
    <w:rsid w:val="00AD5C53"/>
    <w:rsid w:val="00AD72BA"/>
    <w:rsid w:val="00AD7C26"/>
    <w:rsid w:val="00AD7F63"/>
    <w:rsid w:val="00AE11E0"/>
    <w:rsid w:val="00AE1324"/>
    <w:rsid w:val="00AE1376"/>
    <w:rsid w:val="00AE13B9"/>
    <w:rsid w:val="00AE3375"/>
    <w:rsid w:val="00AE4399"/>
    <w:rsid w:val="00AE45F9"/>
    <w:rsid w:val="00AE4B49"/>
    <w:rsid w:val="00AE57FA"/>
    <w:rsid w:val="00AE62D6"/>
    <w:rsid w:val="00AE790B"/>
    <w:rsid w:val="00AE7AE6"/>
    <w:rsid w:val="00AF0591"/>
    <w:rsid w:val="00AF0BB4"/>
    <w:rsid w:val="00AF20C2"/>
    <w:rsid w:val="00AF2F53"/>
    <w:rsid w:val="00AF445A"/>
    <w:rsid w:val="00AF53BE"/>
    <w:rsid w:val="00AF5992"/>
    <w:rsid w:val="00AF5C26"/>
    <w:rsid w:val="00AF755E"/>
    <w:rsid w:val="00B0058F"/>
    <w:rsid w:val="00B013AE"/>
    <w:rsid w:val="00B04531"/>
    <w:rsid w:val="00B04D34"/>
    <w:rsid w:val="00B0728B"/>
    <w:rsid w:val="00B10499"/>
    <w:rsid w:val="00B11765"/>
    <w:rsid w:val="00B11A93"/>
    <w:rsid w:val="00B12F05"/>
    <w:rsid w:val="00B1393C"/>
    <w:rsid w:val="00B15120"/>
    <w:rsid w:val="00B1575E"/>
    <w:rsid w:val="00B15DF2"/>
    <w:rsid w:val="00B160DA"/>
    <w:rsid w:val="00B1761D"/>
    <w:rsid w:val="00B17D0C"/>
    <w:rsid w:val="00B21847"/>
    <w:rsid w:val="00B21FBE"/>
    <w:rsid w:val="00B22456"/>
    <w:rsid w:val="00B2404E"/>
    <w:rsid w:val="00B26CF4"/>
    <w:rsid w:val="00B313B7"/>
    <w:rsid w:val="00B319C6"/>
    <w:rsid w:val="00B321DF"/>
    <w:rsid w:val="00B34E91"/>
    <w:rsid w:val="00B34FD4"/>
    <w:rsid w:val="00B35C5E"/>
    <w:rsid w:val="00B36477"/>
    <w:rsid w:val="00B37EEA"/>
    <w:rsid w:val="00B411D7"/>
    <w:rsid w:val="00B42911"/>
    <w:rsid w:val="00B42E8F"/>
    <w:rsid w:val="00B462C1"/>
    <w:rsid w:val="00B466E4"/>
    <w:rsid w:val="00B47A40"/>
    <w:rsid w:val="00B51AFF"/>
    <w:rsid w:val="00B5286E"/>
    <w:rsid w:val="00B53F0C"/>
    <w:rsid w:val="00B56364"/>
    <w:rsid w:val="00B56CF8"/>
    <w:rsid w:val="00B56EDF"/>
    <w:rsid w:val="00B5710F"/>
    <w:rsid w:val="00B61085"/>
    <w:rsid w:val="00B62F6C"/>
    <w:rsid w:val="00B64817"/>
    <w:rsid w:val="00B64B4C"/>
    <w:rsid w:val="00B65988"/>
    <w:rsid w:val="00B65E8F"/>
    <w:rsid w:val="00B70B6E"/>
    <w:rsid w:val="00B710AD"/>
    <w:rsid w:val="00B7173E"/>
    <w:rsid w:val="00B718AE"/>
    <w:rsid w:val="00B72326"/>
    <w:rsid w:val="00B73DBE"/>
    <w:rsid w:val="00B75099"/>
    <w:rsid w:val="00B75D58"/>
    <w:rsid w:val="00B7651F"/>
    <w:rsid w:val="00B77F9F"/>
    <w:rsid w:val="00B80844"/>
    <w:rsid w:val="00B81116"/>
    <w:rsid w:val="00B8353A"/>
    <w:rsid w:val="00B84446"/>
    <w:rsid w:val="00B86589"/>
    <w:rsid w:val="00B867CD"/>
    <w:rsid w:val="00B86D5A"/>
    <w:rsid w:val="00B86F72"/>
    <w:rsid w:val="00B872D4"/>
    <w:rsid w:val="00B87D82"/>
    <w:rsid w:val="00B87EC2"/>
    <w:rsid w:val="00B90C7D"/>
    <w:rsid w:val="00B912F5"/>
    <w:rsid w:val="00B9141A"/>
    <w:rsid w:val="00B921A5"/>
    <w:rsid w:val="00B943BA"/>
    <w:rsid w:val="00B95A25"/>
    <w:rsid w:val="00B963EA"/>
    <w:rsid w:val="00B972B7"/>
    <w:rsid w:val="00BA02B5"/>
    <w:rsid w:val="00BA1A5C"/>
    <w:rsid w:val="00BA479F"/>
    <w:rsid w:val="00BA5E9F"/>
    <w:rsid w:val="00BA676E"/>
    <w:rsid w:val="00BA6790"/>
    <w:rsid w:val="00BA78C4"/>
    <w:rsid w:val="00BB0925"/>
    <w:rsid w:val="00BB26D0"/>
    <w:rsid w:val="00BB453D"/>
    <w:rsid w:val="00BB4B5E"/>
    <w:rsid w:val="00BB714D"/>
    <w:rsid w:val="00BB7813"/>
    <w:rsid w:val="00BB7AF2"/>
    <w:rsid w:val="00BC19CB"/>
    <w:rsid w:val="00BC2073"/>
    <w:rsid w:val="00BC44F8"/>
    <w:rsid w:val="00BC47E1"/>
    <w:rsid w:val="00BC7003"/>
    <w:rsid w:val="00BD0323"/>
    <w:rsid w:val="00BD0519"/>
    <w:rsid w:val="00BD0BF5"/>
    <w:rsid w:val="00BD1EAF"/>
    <w:rsid w:val="00BD3793"/>
    <w:rsid w:val="00BD3860"/>
    <w:rsid w:val="00BD59A2"/>
    <w:rsid w:val="00BD62ED"/>
    <w:rsid w:val="00BD64E5"/>
    <w:rsid w:val="00BD7025"/>
    <w:rsid w:val="00BE0A30"/>
    <w:rsid w:val="00BE0B51"/>
    <w:rsid w:val="00BE1E87"/>
    <w:rsid w:val="00BE3779"/>
    <w:rsid w:val="00BE44CD"/>
    <w:rsid w:val="00BE4E22"/>
    <w:rsid w:val="00BE5198"/>
    <w:rsid w:val="00BF0071"/>
    <w:rsid w:val="00BF2201"/>
    <w:rsid w:val="00BF2244"/>
    <w:rsid w:val="00BF2F56"/>
    <w:rsid w:val="00BF3DB4"/>
    <w:rsid w:val="00BF5BDE"/>
    <w:rsid w:val="00BF6972"/>
    <w:rsid w:val="00BF6FF8"/>
    <w:rsid w:val="00C01370"/>
    <w:rsid w:val="00C024AD"/>
    <w:rsid w:val="00C034A0"/>
    <w:rsid w:val="00C03AE8"/>
    <w:rsid w:val="00C04DB9"/>
    <w:rsid w:val="00C05297"/>
    <w:rsid w:val="00C054BE"/>
    <w:rsid w:val="00C0705F"/>
    <w:rsid w:val="00C11238"/>
    <w:rsid w:val="00C112F9"/>
    <w:rsid w:val="00C1207D"/>
    <w:rsid w:val="00C12174"/>
    <w:rsid w:val="00C1358F"/>
    <w:rsid w:val="00C1461C"/>
    <w:rsid w:val="00C158F2"/>
    <w:rsid w:val="00C16F2F"/>
    <w:rsid w:val="00C17912"/>
    <w:rsid w:val="00C206D9"/>
    <w:rsid w:val="00C20D18"/>
    <w:rsid w:val="00C2119B"/>
    <w:rsid w:val="00C217E1"/>
    <w:rsid w:val="00C22235"/>
    <w:rsid w:val="00C223F3"/>
    <w:rsid w:val="00C237BC"/>
    <w:rsid w:val="00C2494F"/>
    <w:rsid w:val="00C26925"/>
    <w:rsid w:val="00C270DE"/>
    <w:rsid w:val="00C303CB"/>
    <w:rsid w:val="00C30DFD"/>
    <w:rsid w:val="00C32270"/>
    <w:rsid w:val="00C340E3"/>
    <w:rsid w:val="00C35414"/>
    <w:rsid w:val="00C3778B"/>
    <w:rsid w:val="00C37DAE"/>
    <w:rsid w:val="00C37FCF"/>
    <w:rsid w:val="00C4178A"/>
    <w:rsid w:val="00C41C6F"/>
    <w:rsid w:val="00C44238"/>
    <w:rsid w:val="00C4664B"/>
    <w:rsid w:val="00C475B2"/>
    <w:rsid w:val="00C5003D"/>
    <w:rsid w:val="00C50085"/>
    <w:rsid w:val="00C50E8A"/>
    <w:rsid w:val="00C51C63"/>
    <w:rsid w:val="00C51EE6"/>
    <w:rsid w:val="00C537AA"/>
    <w:rsid w:val="00C53B83"/>
    <w:rsid w:val="00C53D8B"/>
    <w:rsid w:val="00C53FC2"/>
    <w:rsid w:val="00C54ED1"/>
    <w:rsid w:val="00C551C3"/>
    <w:rsid w:val="00C56D43"/>
    <w:rsid w:val="00C60247"/>
    <w:rsid w:val="00C6285A"/>
    <w:rsid w:val="00C640D8"/>
    <w:rsid w:val="00C6445C"/>
    <w:rsid w:val="00C64B36"/>
    <w:rsid w:val="00C64DC4"/>
    <w:rsid w:val="00C6667A"/>
    <w:rsid w:val="00C668CF"/>
    <w:rsid w:val="00C66E80"/>
    <w:rsid w:val="00C66F0C"/>
    <w:rsid w:val="00C679BB"/>
    <w:rsid w:val="00C70D4E"/>
    <w:rsid w:val="00C723B8"/>
    <w:rsid w:val="00C7244C"/>
    <w:rsid w:val="00C72451"/>
    <w:rsid w:val="00C7361C"/>
    <w:rsid w:val="00C73BA9"/>
    <w:rsid w:val="00C75A3F"/>
    <w:rsid w:val="00C76298"/>
    <w:rsid w:val="00C76B52"/>
    <w:rsid w:val="00C777CD"/>
    <w:rsid w:val="00C77E12"/>
    <w:rsid w:val="00C803C7"/>
    <w:rsid w:val="00C80957"/>
    <w:rsid w:val="00C8121B"/>
    <w:rsid w:val="00C8278A"/>
    <w:rsid w:val="00C82D77"/>
    <w:rsid w:val="00C83C69"/>
    <w:rsid w:val="00C85C58"/>
    <w:rsid w:val="00C872E8"/>
    <w:rsid w:val="00C87A29"/>
    <w:rsid w:val="00C9063B"/>
    <w:rsid w:val="00C91256"/>
    <w:rsid w:val="00C9146D"/>
    <w:rsid w:val="00C91815"/>
    <w:rsid w:val="00C9211C"/>
    <w:rsid w:val="00C92274"/>
    <w:rsid w:val="00C92CCD"/>
    <w:rsid w:val="00C92F7B"/>
    <w:rsid w:val="00C95245"/>
    <w:rsid w:val="00C956E2"/>
    <w:rsid w:val="00C95D7A"/>
    <w:rsid w:val="00C97726"/>
    <w:rsid w:val="00CA0260"/>
    <w:rsid w:val="00CA0976"/>
    <w:rsid w:val="00CA0AA1"/>
    <w:rsid w:val="00CA1980"/>
    <w:rsid w:val="00CA311A"/>
    <w:rsid w:val="00CA363B"/>
    <w:rsid w:val="00CA3F5E"/>
    <w:rsid w:val="00CA413F"/>
    <w:rsid w:val="00CA41B9"/>
    <w:rsid w:val="00CA454C"/>
    <w:rsid w:val="00CA46E3"/>
    <w:rsid w:val="00CA4EA2"/>
    <w:rsid w:val="00CA7831"/>
    <w:rsid w:val="00CA7E29"/>
    <w:rsid w:val="00CB0856"/>
    <w:rsid w:val="00CB17B3"/>
    <w:rsid w:val="00CB2260"/>
    <w:rsid w:val="00CB276B"/>
    <w:rsid w:val="00CB29B2"/>
    <w:rsid w:val="00CB2DE5"/>
    <w:rsid w:val="00CB45C6"/>
    <w:rsid w:val="00CB61C8"/>
    <w:rsid w:val="00CB6C06"/>
    <w:rsid w:val="00CC0091"/>
    <w:rsid w:val="00CC15D8"/>
    <w:rsid w:val="00CC28B2"/>
    <w:rsid w:val="00CC2EE1"/>
    <w:rsid w:val="00CC3212"/>
    <w:rsid w:val="00CC3C79"/>
    <w:rsid w:val="00CC4A61"/>
    <w:rsid w:val="00CC62B5"/>
    <w:rsid w:val="00CC68E7"/>
    <w:rsid w:val="00CC6C13"/>
    <w:rsid w:val="00CC6FE9"/>
    <w:rsid w:val="00CD0C24"/>
    <w:rsid w:val="00CD16E8"/>
    <w:rsid w:val="00CD2D0A"/>
    <w:rsid w:val="00CD3C86"/>
    <w:rsid w:val="00CD3D2D"/>
    <w:rsid w:val="00CD42FA"/>
    <w:rsid w:val="00CD4536"/>
    <w:rsid w:val="00CD71DE"/>
    <w:rsid w:val="00CD73A9"/>
    <w:rsid w:val="00CE0450"/>
    <w:rsid w:val="00CE08FD"/>
    <w:rsid w:val="00CE0D96"/>
    <w:rsid w:val="00CE1614"/>
    <w:rsid w:val="00CE2A90"/>
    <w:rsid w:val="00CE2B79"/>
    <w:rsid w:val="00CE3000"/>
    <w:rsid w:val="00CE451F"/>
    <w:rsid w:val="00CE5368"/>
    <w:rsid w:val="00CE6FAB"/>
    <w:rsid w:val="00CE73EE"/>
    <w:rsid w:val="00CE75DB"/>
    <w:rsid w:val="00CF0032"/>
    <w:rsid w:val="00CF3046"/>
    <w:rsid w:val="00CF560C"/>
    <w:rsid w:val="00CF667E"/>
    <w:rsid w:val="00D005A2"/>
    <w:rsid w:val="00D01A96"/>
    <w:rsid w:val="00D028BD"/>
    <w:rsid w:val="00D02CA3"/>
    <w:rsid w:val="00D03A17"/>
    <w:rsid w:val="00D03B97"/>
    <w:rsid w:val="00D04A66"/>
    <w:rsid w:val="00D04BCF"/>
    <w:rsid w:val="00D06001"/>
    <w:rsid w:val="00D07286"/>
    <w:rsid w:val="00D103E6"/>
    <w:rsid w:val="00D104B0"/>
    <w:rsid w:val="00D1097B"/>
    <w:rsid w:val="00D11E9F"/>
    <w:rsid w:val="00D1385E"/>
    <w:rsid w:val="00D1386D"/>
    <w:rsid w:val="00D13E83"/>
    <w:rsid w:val="00D14FD1"/>
    <w:rsid w:val="00D15F5F"/>
    <w:rsid w:val="00D15FBC"/>
    <w:rsid w:val="00D203DC"/>
    <w:rsid w:val="00D209B5"/>
    <w:rsid w:val="00D21B44"/>
    <w:rsid w:val="00D22E9C"/>
    <w:rsid w:val="00D22F19"/>
    <w:rsid w:val="00D23496"/>
    <w:rsid w:val="00D23BF1"/>
    <w:rsid w:val="00D2551D"/>
    <w:rsid w:val="00D31186"/>
    <w:rsid w:val="00D31C44"/>
    <w:rsid w:val="00D3238E"/>
    <w:rsid w:val="00D335B2"/>
    <w:rsid w:val="00D35066"/>
    <w:rsid w:val="00D350A4"/>
    <w:rsid w:val="00D350EF"/>
    <w:rsid w:val="00D365DB"/>
    <w:rsid w:val="00D3665A"/>
    <w:rsid w:val="00D376CB"/>
    <w:rsid w:val="00D37866"/>
    <w:rsid w:val="00D37AA3"/>
    <w:rsid w:val="00D400B0"/>
    <w:rsid w:val="00D402ED"/>
    <w:rsid w:val="00D40493"/>
    <w:rsid w:val="00D4134A"/>
    <w:rsid w:val="00D4292C"/>
    <w:rsid w:val="00D456B5"/>
    <w:rsid w:val="00D45799"/>
    <w:rsid w:val="00D5077F"/>
    <w:rsid w:val="00D5190B"/>
    <w:rsid w:val="00D52F41"/>
    <w:rsid w:val="00D5680B"/>
    <w:rsid w:val="00D5710D"/>
    <w:rsid w:val="00D57B97"/>
    <w:rsid w:val="00D57CC7"/>
    <w:rsid w:val="00D60373"/>
    <w:rsid w:val="00D60776"/>
    <w:rsid w:val="00D60E9C"/>
    <w:rsid w:val="00D61F95"/>
    <w:rsid w:val="00D62376"/>
    <w:rsid w:val="00D62390"/>
    <w:rsid w:val="00D634CA"/>
    <w:rsid w:val="00D65998"/>
    <w:rsid w:val="00D66124"/>
    <w:rsid w:val="00D67735"/>
    <w:rsid w:val="00D679DD"/>
    <w:rsid w:val="00D707A2"/>
    <w:rsid w:val="00D7238C"/>
    <w:rsid w:val="00D72F92"/>
    <w:rsid w:val="00D764B0"/>
    <w:rsid w:val="00D76DBB"/>
    <w:rsid w:val="00D770FF"/>
    <w:rsid w:val="00D776DE"/>
    <w:rsid w:val="00D77883"/>
    <w:rsid w:val="00D778BF"/>
    <w:rsid w:val="00D77B0B"/>
    <w:rsid w:val="00D834B0"/>
    <w:rsid w:val="00D837C9"/>
    <w:rsid w:val="00D83C29"/>
    <w:rsid w:val="00D8466F"/>
    <w:rsid w:val="00D84DF8"/>
    <w:rsid w:val="00D85C0F"/>
    <w:rsid w:val="00D85DF7"/>
    <w:rsid w:val="00D86E86"/>
    <w:rsid w:val="00D86F3B"/>
    <w:rsid w:val="00D8700C"/>
    <w:rsid w:val="00D917D8"/>
    <w:rsid w:val="00D91838"/>
    <w:rsid w:val="00D91E3E"/>
    <w:rsid w:val="00D9255B"/>
    <w:rsid w:val="00D933C4"/>
    <w:rsid w:val="00D93FDB"/>
    <w:rsid w:val="00D958BC"/>
    <w:rsid w:val="00DA10BB"/>
    <w:rsid w:val="00DA1126"/>
    <w:rsid w:val="00DA2200"/>
    <w:rsid w:val="00DA2ED4"/>
    <w:rsid w:val="00DA3124"/>
    <w:rsid w:val="00DA5AC4"/>
    <w:rsid w:val="00DA6E0A"/>
    <w:rsid w:val="00DA7805"/>
    <w:rsid w:val="00DA7B28"/>
    <w:rsid w:val="00DB08DD"/>
    <w:rsid w:val="00DB1F41"/>
    <w:rsid w:val="00DB2A17"/>
    <w:rsid w:val="00DB313E"/>
    <w:rsid w:val="00DB48B9"/>
    <w:rsid w:val="00DB737A"/>
    <w:rsid w:val="00DC41DF"/>
    <w:rsid w:val="00DC4A57"/>
    <w:rsid w:val="00DC6036"/>
    <w:rsid w:val="00DC6198"/>
    <w:rsid w:val="00DC6A1A"/>
    <w:rsid w:val="00DC773A"/>
    <w:rsid w:val="00DC79F7"/>
    <w:rsid w:val="00DD0263"/>
    <w:rsid w:val="00DD035D"/>
    <w:rsid w:val="00DD0C37"/>
    <w:rsid w:val="00DD0D64"/>
    <w:rsid w:val="00DD12EB"/>
    <w:rsid w:val="00DD3409"/>
    <w:rsid w:val="00DD3AE8"/>
    <w:rsid w:val="00DD4D99"/>
    <w:rsid w:val="00DD6748"/>
    <w:rsid w:val="00DE1145"/>
    <w:rsid w:val="00DE1730"/>
    <w:rsid w:val="00DE1CA2"/>
    <w:rsid w:val="00DE2071"/>
    <w:rsid w:val="00DE2922"/>
    <w:rsid w:val="00DE321D"/>
    <w:rsid w:val="00DE3942"/>
    <w:rsid w:val="00DE3CEF"/>
    <w:rsid w:val="00DE3F77"/>
    <w:rsid w:val="00DE4602"/>
    <w:rsid w:val="00DE47D6"/>
    <w:rsid w:val="00DE4CFA"/>
    <w:rsid w:val="00DE4D97"/>
    <w:rsid w:val="00DE6766"/>
    <w:rsid w:val="00DE698A"/>
    <w:rsid w:val="00DE7C7B"/>
    <w:rsid w:val="00DE7DC9"/>
    <w:rsid w:val="00DF099C"/>
    <w:rsid w:val="00DF10EB"/>
    <w:rsid w:val="00DF1727"/>
    <w:rsid w:val="00DF2799"/>
    <w:rsid w:val="00DF2887"/>
    <w:rsid w:val="00DF3FA7"/>
    <w:rsid w:val="00DF42ED"/>
    <w:rsid w:val="00DF45B4"/>
    <w:rsid w:val="00DF5447"/>
    <w:rsid w:val="00DF6036"/>
    <w:rsid w:val="00DF76FC"/>
    <w:rsid w:val="00E020D2"/>
    <w:rsid w:val="00E02230"/>
    <w:rsid w:val="00E05F65"/>
    <w:rsid w:val="00E062EE"/>
    <w:rsid w:val="00E076EC"/>
    <w:rsid w:val="00E1329D"/>
    <w:rsid w:val="00E13A55"/>
    <w:rsid w:val="00E142B0"/>
    <w:rsid w:val="00E14CB7"/>
    <w:rsid w:val="00E152A1"/>
    <w:rsid w:val="00E15694"/>
    <w:rsid w:val="00E15960"/>
    <w:rsid w:val="00E16E5C"/>
    <w:rsid w:val="00E20098"/>
    <w:rsid w:val="00E208C7"/>
    <w:rsid w:val="00E2093E"/>
    <w:rsid w:val="00E20A85"/>
    <w:rsid w:val="00E21FB9"/>
    <w:rsid w:val="00E22A38"/>
    <w:rsid w:val="00E22C66"/>
    <w:rsid w:val="00E22E8D"/>
    <w:rsid w:val="00E24B02"/>
    <w:rsid w:val="00E24D25"/>
    <w:rsid w:val="00E24EC7"/>
    <w:rsid w:val="00E25511"/>
    <w:rsid w:val="00E25668"/>
    <w:rsid w:val="00E25E80"/>
    <w:rsid w:val="00E263A3"/>
    <w:rsid w:val="00E266A7"/>
    <w:rsid w:val="00E30E70"/>
    <w:rsid w:val="00E312D0"/>
    <w:rsid w:val="00E333DD"/>
    <w:rsid w:val="00E33F4F"/>
    <w:rsid w:val="00E3410F"/>
    <w:rsid w:val="00E344CC"/>
    <w:rsid w:val="00E34895"/>
    <w:rsid w:val="00E37DB5"/>
    <w:rsid w:val="00E408A8"/>
    <w:rsid w:val="00E41105"/>
    <w:rsid w:val="00E4145A"/>
    <w:rsid w:val="00E41D4A"/>
    <w:rsid w:val="00E41FA6"/>
    <w:rsid w:val="00E421CB"/>
    <w:rsid w:val="00E42D0C"/>
    <w:rsid w:val="00E42EBE"/>
    <w:rsid w:val="00E43DC7"/>
    <w:rsid w:val="00E4572A"/>
    <w:rsid w:val="00E468BF"/>
    <w:rsid w:val="00E50B45"/>
    <w:rsid w:val="00E5304B"/>
    <w:rsid w:val="00E53586"/>
    <w:rsid w:val="00E538A3"/>
    <w:rsid w:val="00E53CDC"/>
    <w:rsid w:val="00E54A91"/>
    <w:rsid w:val="00E54B4C"/>
    <w:rsid w:val="00E55D55"/>
    <w:rsid w:val="00E569FD"/>
    <w:rsid w:val="00E57C18"/>
    <w:rsid w:val="00E57F9D"/>
    <w:rsid w:val="00E61C9F"/>
    <w:rsid w:val="00E61E20"/>
    <w:rsid w:val="00E648B4"/>
    <w:rsid w:val="00E64EA9"/>
    <w:rsid w:val="00E65132"/>
    <w:rsid w:val="00E65162"/>
    <w:rsid w:val="00E65D3D"/>
    <w:rsid w:val="00E660CC"/>
    <w:rsid w:val="00E6685F"/>
    <w:rsid w:val="00E66B1C"/>
    <w:rsid w:val="00E67E92"/>
    <w:rsid w:val="00E70339"/>
    <w:rsid w:val="00E705DE"/>
    <w:rsid w:val="00E70640"/>
    <w:rsid w:val="00E729DF"/>
    <w:rsid w:val="00E72D29"/>
    <w:rsid w:val="00E73D97"/>
    <w:rsid w:val="00E758D9"/>
    <w:rsid w:val="00E7614B"/>
    <w:rsid w:val="00E769ED"/>
    <w:rsid w:val="00E7767B"/>
    <w:rsid w:val="00E809D4"/>
    <w:rsid w:val="00E81711"/>
    <w:rsid w:val="00E81821"/>
    <w:rsid w:val="00E81BE0"/>
    <w:rsid w:val="00E8409E"/>
    <w:rsid w:val="00E84926"/>
    <w:rsid w:val="00E84B90"/>
    <w:rsid w:val="00E84EBE"/>
    <w:rsid w:val="00E85735"/>
    <w:rsid w:val="00E8668D"/>
    <w:rsid w:val="00E871E4"/>
    <w:rsid w:val="00E878E7"/>
    <w:rsid w:val="00E90AD5"/>
    <w:rsid w:val="00E90D3E"/>
    <w:rsid w:val="00E9155F"/>
    <w:rsid w:val="00E919AF"/>
    <w:rsid w:val="00E92884"/>
    <w:rsid w:val="00E9288C"/>
    <w:rsid w:val="00E92989"/>
    <w:rsid w:val="00E930B4"/>
    <w:rsid w:val="00E930E5"/>
    <w:rsid w:val="00E94AE2"/>
    <w:rsid w:val="00E955EE"/>
    <w:rsid w:val="00E95BBC"/>
    <w:rsid w:val="00E95BE3"/>
    <w:rsid w:val="00E969FC"/>
    <w:rsid w:val="00E96D5D"/>
    <w:rsid w:val="00EA13BF"/>
    <w:rsid w:val="00EA158C"/>
    <w:rsid w:val="00EA1E08"/>
    <w:rsid w:val="00EA2CF3"/>
    <w:rsid w:val="00EA3C85"/>
    <w:rsid w:val="00EA3F23"/>
    <w:rsid w:val="00EA3F58"/>
    <w:rsid w:val="00EA5129"/>
    <w:rsid w:val="00EA61DF"/>
    <w:rsid w:val="00EA7A44"/>
    <w:rsid w:val="00EB0EE8"/>
    <w:rsid w:val="00EB1350"/>
    <w:rsid w:val="00EB1EDA"/>
    <w:rsid w:val="00EB325D"/>
    <w:rsid w:val="00EB3290"/>
    <w:rsid w:val="00EB3495"/>
    <w:rsid w:val="00EB55E7"/>
    <w:rsid w:val="00EB5F75"/>
    <w:rsid w:val="00EB6459"/>
    <w:rsid w:val="00EB6702"/>
    <w:rsid w:val="00EB6943"/>
    <w:rsid w:val="00EB6FB1"/>
    <w:rsid w:val="00EB7D52"/>
    <w:rsid w:val="00EC05FE"/>
    <w:rsid w:val="00EC1EB6"/>
    <w:rsid w:val="00EC2B1D"/>
    <w:rsid w:val="00EC59AD"/>
    <w:rsid w:val="00EC5E73"/>
    <w:rsid w:val="00EC69A9"/>
    <w:rsid w:val="00EC6C92"/>
    <w:rsid w:val="00EC708E"/>
    <w:rsid w:val="00EC7126"/>
    <w:rsid w:val="00EC792E"/>
    <w:rsid w:val="00EC7D3E"/>
    <w:rsid w:val="00EC7F26"/>
    <w:rsid w:val="00ED01F9"/>
    <w:rsid w:val="00ED0AA9"/>
    <w:rsid w:val="00ED171F"/>
    <w:rsid w:val="00ED432F"/>
    <w:rsid w:val="00ED443F"/>
    <w:rsid w:val="00ED5AFE"/>
    <w:rsid w:val="00ED6340"/>
    <w:rsid w:val="00ED6C7E"/>
    <w:rsid w:val="00ED7E00"/>
    <w:rsid w:val="00EE0409"/>
    <w:rsid w:val="00EE0FED"/>
    <w:rsid w:val="00EE15AB"/>
    <w:rsid w:val="00EE1A5F"/>
    <w:rsid w:val="00EE2BB6"/>
    <w:rsid w:val="00EE35DC"/>
    <w:rsid w:val="00EE3BBF"/>
    <w:rsid w:val="00EE4733"/>
    <w:rsid w:val="00EE4BE8"/>
    <w:rsid w:val="00EE568A"/>
    <w:rsid w:val="00EE7393"/>
    <w:rsid w:val="00EE7814"/>
    <w:rsid w:val="00EF09AC"/>
    <w:rsid w:val="00EF0D19"/>
    <w:rsid w:val="00EF3E57"/>
    <w:rsid w:val="00EF4849"/>
    <w:rsid w:val="00EF4DB6"/>
    <w:rsid w:val="00EF5F4E"/>
    <w:rsid w:val="00EF7CF8"/>
    <w:rsid w:val="00F00128"/>
    <w:rsid w:val="00F022FD"/>
    <w:rsid w:val="00F026B6"/>
    <w:rsid w:val="00F0277B"/>
    <w:rsid w:val="00F03705"/>
    <w:rsid w:val="00F04EA2"/>
    <w:rsid w:val="00F04EB1"/>
    <w:rsid w:val="00F0513B"/>
    <w:rsid w:val="00F0530A"/>
    <w:rsid w:val="00F0647B"/>
    <w:rsid w:val="00F069D3"/>
    <w:rsid w:val="00F06A66"/>
    <w:rsid w:val="00F06FC5"/>
    <w:rsid w:val="00F07D9D"/>
    <w:rsid w:val="00F12029"/>
    <w:rsid w:val="00F13CBB"/>
    <w:rsid w:val="00F14509"/>
    <w:rsid w:val="00F14D6E"/>
    <w:rsid w:val="00F1505D"/>
    <w:rsid w:val="00F151A2"/>
    <w:rsid w:val="00F1638A"/>
    <w:rsid w:val="00F16CEE"/>
    <w:rsid w:val="00F218F2"/>
    <w:rsid w:val="00F21CD9"/>
    <w:rsid w:val="00F236CD"/>
    <w:rsid w:val="00F23AAE"/>
    <w:rsid w:val="00F23BF5"/>
    <w:rsid w:val="00F25366"/>
    <w:rsid w:val="00F25FC7"/>
    <w:rsid w:val="00F30D67"/>
    <w:rsid w:val="00F30FD3"/>
    <w:rsid w:val="00F30FE0"/>
    <w:rsid w:val="00F31B1C"/>
    <w:rsid w:val="00F32D04"/>
    <w:rsid w:val="00F33F9A"/>
    <w:rsid w:val="00F3415E"/>
    <w:rsid w:val="00F34D5D"/>
    <w:rsid w:val="00F36BF2"/>
    <w:rsid w:val="00F37E45"/>
    <w:rsid w:val="00F400F8"/>
    <w:rsid w:val="00F414C9"/>
    <w:rsid w:val="00F41E40"/>
    <w:rsid w:val="00F437D3"/>
    <w:rsid w:val="00F44073"/>
    <w:rsid w:val="00F440F3"/>
    <w:rsid w:val="00F44629"/>
    <w:rsid w:val="00F45E5E"/>
    <w:rsid w:val="00F46359"/>
    <w:rsid w:val="00F51190"/>
    <w:rsid w:val="00F51581"/>
    <w:rsid w:val="00F5160D"/>
    <w:rsid w:val="00F52608"/>
    <w:rsid w:val="00F53B58"/>
    <w:rsid w:val="00F53F47"/>
    <w:rsid w:val="00F540A3"/>
    <w:rsid w:val="00F54469"/>
    <w:rsid w:val="00F54AC0"/>
    <w:rsid w:val="00F54C7B"/>
    <w:rsid w:val="00F54E25"/>
    <w:rsid w:val="00F61933"/>
    <w:rsid w:val="00F61936"/>
    <w:rsid w:val="00F63191"/>
    <w:rsid w:val="00F63DFC"/>
    <w:rsid w:val="00F64A85"/>
    <w:rsid w:val="00F65654"/>
    <w:rsid w:val="00F66555"/>
    <w:rsid w:val="00F67E4C"/>
    <w:rsid w:val="00F706F8"/>
    <w:rsid w:val="00F70C7F"/>
    <w:rsid w:val="00F712B9"/>
    <w:rsid w:val="00F71A75"/>
    <w:rsid w:val="00F727E6"/>
    <w:rsid w:val="00F73105"/>
    <w:rsid w:val="00F74CCA"/>
    <w:rsid w:val="00F74E04"/>
    <w:rsid w:val="00F7503E"/>
    <w:rsid w:val="00F758BF"/>
    <w:rsid w:val="00F76303"/>
    <w:rsid w:val="00F77476"/>
    <w:rsid w:val="00F807D1"/>
    <w:rsid w:val="00F80EFF"/>
    <w:rsid w:val="00F851D7"/>
    <w:rsid w:val="00F863DB"/>
    <w:rsid w:val="00F87ED8"/>
    <w:rsid w:val="00F90E56"/>
    <w:rsid w:val="00F91ED3"/>
    <w:rsid w:val="00F92EB3"/>
    <w:rsid w:val="00F9335A"/>
    <w:rsid w:val="00F950B1"/>
    <w:rsid w:val="00F95EC6"/>
    <w:rsid w:val="00F95FED"/>
    <w:rsid w:val="00F97AAF"/>
    <w:rsid w:val="00FA04DB"/>
    <w:rsid w:val="00FA2417"/>
    <w:rsid w:val="00FA2F5D"/>
    <w:rsid w:val="00FA3121"/>
    <w:rsid w:val="00FA326B"/>
    <w:rsid w:val="00FA3A1A"/>
    <w:rsid w:val="00FA4558"/>
    <w:rsid w:val="00FA48CF"/>
    <w:rsid w:val="00FA5101"/>
    <w:rsid w:val="00FA65FD"/>
    <w:rsid w:val="00FA7FF1"/>
    <w:rsid w:val="00FB00E3"/>
    <w:rsid w:val="00FB125B"/>
    <w:rsid w:val="00FB26F2"/>
    <w:rsid w:val="00FB339D"/>
    <w:rsid w:val="00FB455D"/>
    <w:rsid w:val="00FB5919"/>
    <w:rsid w:val="00FB6A2D"/>
    <w:rsid w:val="00FB75F4"/>
    <w:rsid w:val="00FC1B8A"/>
    <w:rsid w:val="00FC28B5"/>
    <w:rsid w:val="00FC35BC"/>
    <w:rsid w:val="00FC4F63"/>
    <w:rsid w:val="00FC521A"/>
    <w:rsid w:val="00FC5E82"/>
    <w:rsid w:val="00FC62D6"/>
    <w:rsid w:val="00FC65BE"/>
    <w:rsid w:val="00FC6DED"/>
    <w:rsid w:val="00FC6E5A"/>
    <w:rsid w:val="00FC72B9"/>
    <w:rsid w:val="00FC7D98"/>
    <w:rsid w:val="00FC7DA5"/>
    <w:rsid w:val="00FD023D"/>
    <w:rsid w:val="00FD0DBD"/>
    <w:rsid w:val="00FD43D2"/>
    <w:rsid w:val="00FD4465"/>
    <w:rsid w:val="00FD4D9C"/>
    <w:rsid w:val="00FD7056"/>
    <w:rsid w:val="00FE0391"/>
    <w:rsid w:val="00FE0D9F"/>
    <w:rsid w:val="00FE0E16"/>
    <w:rsid w:val="00FE2E90"/>
    <w:rsid w:val="00FE4A74"/>
    <w:rsid w:val="00FE7BAD"/>
    <w:rsid w:val="00FF0734"/>
    <w:rsid w:val="00FF1C33"/>
    <w:rsid w:val="00FF1C62"/>
    <w:rsid w:val="00FF2DF0"/>
    <w:rsid w:val="00FF36D0"/>
    <w:rsid w:val="00FF37F4"/>
    <w:rsid w:val="00FF3FE2"/>
    <w:rsid w:val="00FF41E1"/>
    <w:rsid w:val="00FF4726"/>
    <w:rsid w:val="00FF4D9E"/>
    <w:rsid w:val="00FF58D7"/>
    <w:rsid w:val="00FF658C"/>
    <w:rsid w:val="00FF6AA0"/>
    <w:rsid w:val="00FF793A"/>
    <w:rsid w:val="62691A8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E5DD5"/>
  <w15:docId w15:val="{39BD4F70-DB42-4032-A072-3BA88B89F6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uiPriority="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A61DF"/>
    <w:pPr>
      <w:widowControl w:val="0"/>
      <w:snapToGrid w:val="0"/>
      <w:ind w:right="105" w:rightChars="50"/>
    </w:pPr>
    <w:rPr>
      <w:rFonts w:ascii="Meiryo UI" w:hAnsi="Meiryo UI" w:eastAsia="Meiryo UI" w:cs="Meiryo UI"/>
    </w:rPr>
  </w:style>
  <w:style w:type="paragraph" w:styleId="1">
    <w:name w:val="heading 1"/>
    <w:next w:val="a"/>
    <w:link w:val="10"/>
    <w:uiPriority w:val="9"/>
    <w:qFormat/>
    <w:rsid w:val="007F5ABD"/>
    <w:pPr>
      <w:keepNext/>
      <w:numPr>
        <w:numId w:val="2"/>
      </w:numPr>
      <w:pBdr>
        <w:top w:val="dotted" w:color="2F5496" w:themeColor="accent5" w:themeShade="BF" w:sz="6" w:space="1"/>
        <w:left w:val="single" w:color="2F5496" w:themeColor="accent5" w:themeShade="BF" w:sz="48" w:space="4"/>
        <w:bottom w:val="dotted" w:color="2F5496" w:themeColor="accent5" w:themeShade="BF" w:sz="6" w:space="1"/>
        <w:right w:val="dotted" w:color="2F5496" w:themeColor="accent5" w:themeShade="BF" w:sz="6" w:space="4"/>
      </w:pBdr>
      <w:shd w:val="clear" w:color="auto" w:fill="BDD6EE" w:themeFill="accent1" w:themeFillTint="66"/>
      <w:spacing w:before="240" w:after="120" w:line="360" w:lineRule="exact"/>
      <w:outlineLvl w:val="0"/>
    </w:pPr>
    <w:rPr>
      <w:rFonts w:eastAsia="メイリオ" w:asciiTheme="majorHAnsi" w:hAnsiTheme="majorHAnsi" w:cstheme="majorBidi"/>
      <w:b/>
      <w:sz w:val="28"/>
      <w:szCs w:val="24"/>
    </w:rPr>
  </w:style>
  <w:style w:type="paragraph" w:styleId="2">
    <w:name w:val="heading 2"/>
    <w:next w:val="a"/>
    <w:link w:val="20"/>
    <w:uiPriority w:val="9"/>
    <w:unhideWhenUsed/>
    <w:qFormat/>
    <w:rsid w:val="007F5ABD"/>
    <w:pPr>
      <w:keepNext/>
      <w:numPr>
        <w:ilvl w:val="1"/>
        <w:numId w:val="2"/>
      </w:numPr>
      <w:pBdr>
        <w:top w:val="single" w:color="2F5496" w:themeColor="accent5" w:themeShade="BF" w:sz="8" w:space="1"/>
        <w:left w:val="single" w:color="2F5496" w:themeColor="accent5" w:themeShade="BF" w:sz="36" w:space="4"/>
        <w:bottom w:val="single" w:color="2F5496" w:themeColor="accent5" w:themeShade="BF" w:sz="8" w:space="1"/>
        <w:right w:val="single" w:color="2F5496" w:themeColor="accent5" w:themeShade="BF" w:sz="8" w:space="4"/>
      </w:pBdr>
      <w:spacing w:before="50" w:beforeLines="50" w:after="50" w:afterLines="50" w:line="280" w:lineRule="exact"/>
      <w:outlineLvl w:val="1"/>
    </w:pPr>
    <w:rPr>
      <w:rFonts w:eastAsia="メイリオ" w:asciiTheme="majorHAnsi" w:hAnsiTheme="majorHAnsi" w:cstheme="majorBidi"/>
      <w:b/>
      <w:sz w:val="24"/>
    </w:rPr>
  </w:style>
  <w:style w:type="paragraph" w:styleId="3">
    <w:name w:val="heading 3"/>
    <w:next w:val="a"/>
    <w:link w:val="30"/>
    <w:uiPriority w:val="9"/>
    <w:unhideWhenUsed/>
    <w:qFormat/>
    <w:rsid w:val="007F5ABD"/>
    <w:pPr>
      <w:keepNext/>
      <w:numPr>
        <w:ilvl w:val="2"/>
        <w:numId w:val="2"/>
      </w:numPr>
      <w:pBdr>
        <w:top w:val="single" w:color="2F5496" w:themeColor="accent5" w:themeShade="BF" w:sz="8" w:space="1"/>
        <w:left w:val="single" w:color="2F5496" w:themeColor="accent5" w:themeShade="BF" w:sz="8" w:space="4"/>
        <w:bottom w:val="single" w:color="2F5496" w:themeColor="accent5" w:themeShade="BF" w:sz="8" w:space="1"/>
        <w:right w:val="single" w:color="2F5496" w:themeColor="accent5" w:themeShade="BF" w:sz="8" w:space="4"/>
      </w:pBdr>
      <w:spacing w:before="50" w:beforeLines="50" w:after="50" w:afterLines="50" w:line="260" w:lineRule="exact"/>
      <w:outlineLvl w:val="2"/>
    </w:pPr>
    <w:rPr>
      <w:rFonts w:eastAsia="メイリオ" w:asciiTheme="majorHAnsi" w:hAnsiTheme="majorHAnsi" w:cstheme="majorBidi"/>
      <w:b/>
      <w:sz w:val="22"/>
    </w:rPr>
  </w:style>
  <w:style w:type="paragraph" w:styleId="4">
    <w:name w:val="heading 4"/>
    <w:basedOn w:val="a"/>
    <w:next w:val="a"/>
    <w:link w:val="40"/>
    <w:uiPriority w:val="9"/>
    <w:unhideWhenUsed/>
    <w:qFormat/>
    <w:rsid w:val="007F5ABD"/>
    <w:pPr>
      <w:keepNext/>
      <w:pBdr>
        <w:bottom w:val="dotted" w:color="1F3864" w:themeColor="accent5" w:themeShade="80" w:sz="6" w:space="1"/>
      </w:pBdr>
      <w:spacing w:before="50" w:beforeLines="50" w:after="50" w:afterLines="50" w:line="260" w:lineRule="exact"/>
      <w:ind w:right="50"/>
      <w:outlineLvl w:val="3"/>
    </w:pPr>
    <w:rPr>
      <w:rFonts w:eastAsia="メイリオ"/>
      <w:b/>
      <w:bCs/>
    </w:rPr>
  </w:style>
  <w:style w:type="paragraph" w:styleId="7">
    <w:name w:val="heading 7"/>
    <w:basedOn w:val="a"/>
    <w:next w:val="a"/>
    <w:link w:val="70"/>
    <w:uiPriority w:val="9"/>
    <w:semiHidden/>
    <w:unhideWhenUsed/>
    <w:qFormat/>
    <w:rsid w:val="00EA61DF"/>
    <w:pPr>
      <w:keepNext/>
      <w:ind w:left="800" w:leftChars="800"/>
      <w:outlineLvl w:val="6"/>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link w:val="a4"/>
    <w:uiPriority w:val="34"/>
    <w:qFormat/>
    <w:rsid w:val="00EA61DF"/>
    <w:pPr>
      <w:ind w:left="840" w:leftChars="400"/>
    </w:pPr>
  </w:style>
  <w:style w:type="paragraph" w:styleId="a5">
    <w:name w:val="header"/>
    <w:basedOn w:val="a"/>
    <w:link w:val="a6"/>
    <w:uiPriority w:val="99"/>
    <w:unhideWhenUsed/>
    <w:rsid w:val="0029456B"/>
    <w:pPr>
      <w:tabs>
        <w:tab w:val="center" w:pos="4252"/>
        <w:tab w:val="right" w:pos="8504"/>
      </w:tabs>
    </w:pPr>
  </w:style>
  <w:style w:type="character" w:styleId="a6" w:customStyle="1">
    <w:name w:val="ヘッダー (文字)"/>
    <w:basedOn w:val="a0"/>
    <w:link w:val="a5"/>
    <w:uiPriority w:val="99"/>
    <w:rsid w:val="0029456B"/>
    <w:rPr>
      <w:rFonts w:eastAsia="ＭＳ Ｐ明朝"/>
      <w:sz w:val="20"/>
    </w:rPr>
  </w:style>
  <w:style w:type="paragraph" w:styleId="a7">
    <w:name w:val="footer"/>
    <w:basedOn w:val="a"/>
    <w:link w:val="a8"/>
    <w:unhideWhenUsed/>
    <w:rsid w:val="0029456B"/>
    <w:pPr>
      <w:tabs>
        <w:tab w:val="center" w:pos="4252"/>
        <w:tab w:val="right" w:pos="8504"/>
      </w:tabs>
    </w:pPr>
  </w:style>
  <w:style w:type="character" w:styleId="a8" w:customStyle="1">
    <w:name w:val="フッター (文字)"/>
    <w:basedOn w:val="a0"/>
    <w:link w:val="a7"/>
    <w:rsid w:val="0029456B"/>
    <w:rPr>
      <w:rFonts w:eastAsia="ＭＳ Ｐ明朝"/>
      <w:sz w:val="20"/>
    </w:rPr>
  </w:style>
  <w:style w:type="character" w:styleId="a9">
    <w:name w:val="Placeholder Text"/>
    <w:basedOn w:val="a0"/>
    <w:uiPriority w:val="99"/>
    <w:semiHidden/>
    <w:rsid w:val="00DF76FC"/>
    <w:rPr>
      <w:color w:val="808080"/>
    </w:rPr>
  </w:style>
  <w:style w:type="paragraph" w:styleId="aa">
    <w:name w:val="Title"/>
    <w:basedOn w:val="a"/>
    <w:next w:val="a"/>
    <w:link w:val="ab"/>
    <w:uiPriority w:val="10"/>
    <w:qFormat/>
    <w:rsid w:val="00EA61DF"/>
    <w:pPr>
      <w:pBdr>
        <w:top w:val="single" w:color="1F3864" w:themeColor="accent5" w:themeShade="80" w:sz="12" w:space="0"/>
        <w:left w:val="single" w:color="1F3864" w:themeColor="accent5" w:themeShade="80" w:sz="12" w:space="0"/>
        <w:bottom w:val="single" w:color="1F3864" w:themeColor="accent5" w:themeShade="80" w:sz="12" w:space="0"/>
        <w:right w:val="single" w:color="1F3864" w:themeColor="accent5" w:themeShade="80" w:sz="12" w:space="0"/>
      </w:pBdr>
      <w:shd w:val="clear" w:color="auto" w:fill="D9E2F3" w:themeFill="accent5" w:themeFillTint="33"/>
      <w:spacing w:before="240" w:after="240" w:line="560" w:lineRule="exact"/>
      <w:ind w:left="400" w:leftChars="400" w:right="400" w:rightChars="400"/>
      <w:jc w:val="center"/>
    </w:pPr>
    <w:rPr>
      <w:rFonts w:eastAsia="メイリオ" w:asciiTheme="majorHAnsi" w:hAnsiTheme="majorHAnsi" w:cstheme="majorBidi"/>
      <w:b/>
      <w:color w:val="1F3864" w:themeColor="accent5" w:themeShade="80"/>
      <w:sz w:val="40"/>
      <w:szCs w:val="32"/>
    </w:rPr>
  </w:style>
  <w:style w:type="character" w:styleId="ab" w:customStyle="1">
    <w:name w:val="表題 (文字)"/>
    <w:basedOn w:val="a0"/>
    <w:link w:val="aa"/>
    <w:uiPriority w:val="10"/>
    <w:rsid w:val="00EA61DF"/>
    <w:rPr>
      <w:rFonts w:eastAsia="メイリオ" w:asciiTheme="majorHAnsi" w:hAnsiTheme="majorHAnsi" w:cstheme="majorBidi"/>
      <w:b/>
      <w:color w:val="1F3864" w:themeColor="accent5" w:themeShade="80"/>
      <w:sz w:val="40"/>
      <w:szCs w:val="32"/>
      <w:shd w:val="clear" w:color="auto" w:fill="D9E2F3" w:themeFill="accent5" w:themeFillTint="33"/>
    </w:rPr>
  </w:style>
  <w:style w:type="paragraph" w:styleId="ac">
    <w:name w:val="Subtitle"/>
    <w:basedOn w:val="a"/>
    <w:next w:val="a"/>
    <w:link w:val="ad"/>
    <w:uiPriority w:val="11"/>
    <w:qFormat/>
    <w:rsid w:val="00EA61DF"/>
    <w:pPr>
      <w:spacing w:line="440" w:lineRule="atLeast"/>
      <w:ind w:left="400" w:leftChars="400" w:right="400" w:rightChars="400"/>
      <w:jc w:val="center"/>
    </w:pPr>
    <w:rPr>
      <w:rFonts w:eastAsia="ＭＳ Ｐゴシック" w:asciiTheme="majorHAnsi" w:hAnsiTheme="majorHAnsi" w:cstheme="majorBidi"/>
      <w:b/>
      <w:sz w:val="28"/>
      <w:szCs w:val="24"/>
    </w:rPr>
  </w:style>
  <w:style w:type="character" w:styleId="ad" w:customStyle="1">
    <w:name w:val="副題 (文字)"/>
    <w:basedOn w:val="a0"/>
    <w:link w:val="ac"/>
    <w:uiPriority w:val="11"/>
    <w:rsid w:val="00EA61DF"/>
    <w:rPr>
      <w:rFonts w:eastAsia="ＭＳ Ｐゴシック" w:asciiTheme="majorHAnsi" w:hAnsiTheme="majorHAnsi" w:cstheme="majorBidi"/>
      <w:b/>
      <w:sz w:val="28"/>
      <w:szCs w:val="24"/>
    </w:rPr>
  </w:style>
  <w:style w:type="table" w:styleId="ae">
    <w:name w:val="Table Grid"/>
    <w:basedOn w:val="a1"/>
    <w:rsid w:val="00527A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customStyle="1">
    <w:name w:val="見出し 1 (文字)"/>
    <w:basedOn w:val="a0"/>
    <w:link w:val="1"/>
    <w:uiPriority w:val="9"/>
    <w:rsid w:val="007F5ABD"/>
    <w:rPr>
      <w:rFonts w:eastAsia="メイリオ" w:asciiTheme="majorHAnsi" w:hAnsiTheme="majorHAnsi" w:cstheme="majorBidi"/>
      <w:b/>
      <w:sz w:val="28"/>
      <w:szCs w:val="24"/>
      <w:shd w:val="clear" w:color="auto" w:fill="BDD6EE" w:themeFill="accent1" w:themeFillTint="66"/>
    </w:rPr>
  </w:style>
  <w:style w:type="character" w:styleId="20" w:customStyle="1">
    <w:name w:val="見出し 2 (文字)"/>
    <w:basedOn w:val="a0"/>
    <w:link w:val="2"/>
    <w:uiPriority w:val="9"/>
    <w:rsid w:val="007F5ABD"/>
    <w:rPr>
      <w:rFonts w:eastAsia="メイリオ" w:asciiTheme="majorHAnsi" w:hAnsiTheme="majorHAnsi" w:cstheme="majorBidi"/>
      <w:b/>
      <w:sz w:val="24"/>
    </w:rPr>
  </w:style>
  <w:style w:type="character" w:styleId="30" w:customStyle="1">
    <w:name w:val="見出し 3 (文字)"/>
    <w:basedOn w:val="a0"/>
    <w:link w:val="3"/>
    <w:uiPriority w:val="9"/>
    <w:rsid w:val="007F5ABD"/>
    <w:rPr>
      <w:rFonts w:eastAsia="メイリオ" w:asciiTheme="majorHAnsi" w:hAnsiTheme="majorHAnsi" w:cstheme="majorBidi"/>
      <w:b/>
      <w:sz w:val="22"/>
    </w:rPr>
  </w:style>
  <w:style w:type="character" w:styleId="40" w:customStyle="1">
    <w:name w:val="見出し 4 (文字)"/>
    <w:basedOn w:val="a0"/>
    <w:link w:val="4"/>
    <w:uiPriority w:val="9"/>
    <w:rsid w:val="007F5ABD"/>
    <w:rPr>
      <w:rFonts w:ascii="Meiryo UI" w:hAnsi="Meiryo UI" w:eastAsia="メイリオ" w:cs="Meiryo UI"/>
      <w:b/>
      <w:bCs/>
    </w:rPr>
  </w:style>
  <w:style w:type="paragraph" w:styleId="af">
    <w:name w:val="Quote"/>
    <w:basedOn w:val="a"/>
    <w:link w:val="af0"/>
    <w:uiPriority w:val="29"/>
    <w:qFormat/>
    <w:rsid w:val="00EA61DF"/>
    <w:pPr>
      <w:pBdr>
        <w:top w:val="single" w:color="auto" w:sz="6" w:space="6"/>
        <w:left w:val="single" w:color="auto" w:sz="6" w:space="6"/>
        <w:bottom w:val="single" w:color="auto" w:sz="6" w:space="6"/>
        <w:right w:val="single" w:color="auto" w:sz="6" w:space="6"/>
      </w:pBdr>
      <w:shd w:val="clear" w:color="auto" w:fill="F2F2F2" w:themeFill="background1" w:themeFillShade="F2"/>
      <w:spacing w:line="300" w:lineRule="atLeast"/>
      <w:ind w:left="300" w:leftChars="300" w:right="300" w:rightChars="300"/>
    </w:pPr>
    <w:rPr>
      <w:i/>
      <w:iCs/>
      <w:color w:val="404040" w:themeColor="text1" w:themeTint="BF"/>
    </w:rPr>
  </w:style>
  <w:style w:type="character" w:styleId="af0" w:customStyle="1">
    <w:name w:val="引用文 (文字)"/>
    <w:basedOn w:val="a0"/>
    <w:link w:val="af"/>
    <w:uiPriority w:val="29"/>
    <w:rsid w:val="00EA61DF"/>
    <w:rPr>
      <w:rFonts w:ascii="Meiryo UI" w:hAnsi="Meiryo UI" w:eastAsia="Meiryo UI" w:cs="Meiryo UI"/>
      <w:i/>
      <w:iCs/>
      <w:color w:val="404040" w:themeColor="text1" w:themeTint="BF"/>
      <w:shd w:val="clear" w:color="auto" w:fill="F2F2F2" w:themeFill="background1" w:themeFillShade="F2"/>
    </w:rPr>
  </w:style>
  <w:style w:type="character" w:styleId="af1">
    <w:name w:val="Emphasis"/>
    <w:basedOn w:val="a0"/>
    <w:uiPriority w:val="20"/>
    <w:rsid w:val="00D37AA3"/>
    <w:rPr>
      <w:i/>
      <w:iCs/>
    </w:rPr>
  </w:style>
  <w:style w:type="paragraph" w:styleId="af2" w:customStyle="1">
    <w:name w:val="要点"/>
    <w:basedOn w:val="a"/>
    <w:link w:val="af3"/>
    <w:qFormat/>
    <w:rsid w:val="00EA61DF"/>
    <w:pPr>
      <w:pBdr>
        <w:top w:val="single" w:color="1F3864" w:themeColor="accent5" w:themeShade="80" w:sz="6" w:space="6"/>
        <w:left w:val="single" w:color="1F3864" w:themeColor="accent5" w:themeShade="80" w:sz="6" w:space="6"/>
        <w:bottom w:val="single" w:color="1F3864" w:themeColor="accent5" w:themeShade="80" w:sz="6" w:space="6"/>
        <w:right w:val="single" w:color="1F3864" w:themeColor="accent5" w:themeShade="80" w:sz="6" w:space="6"/>
      </w:pBdr>
      <w:shd w:val="clear" w:color="auto" w:fill="D9E2F3" w:themeFill="accent5" w:themeFillTint="33"/>
      <w:ind w:left="300" w:leftChars="300" w:right="300" w:rightChars="300"/>
    </w:pPr>
    <w:rPr>
      <w:rFonts w:eastAsia="ＭＳ Ｐゴシック"/>
      <w:b/>
      <w:color w:val="404040" w:themeColor="text1" w:themeTint="BF"/>
    </w:rPr>
  </w:style>
  <w:style w:type="paragraph" w:styleId="af4" w:customStyle="1">
    <w:name w:val="コード"/>
    <w:basedOn w:val="a"/>
    <w:link w:val="af5"/>
    <w:qFormat/>
    <w:rsid w:val="00EA61DF"/>
    <w:pPr>
      <w:pBdr>
        <w:top w:val="dashSmallGap" w:color="2F5496" w:themeColor="accent5" w:themeShade="BF" w:sz="12" w:space="7"/>
        <w:left w:val="dashSmallGap" w:color="2F5496" w:themeColor="accent5" w:themeShade="BF" w:sz="12" w:space="7"/>
        <w:bottom w:val="dashSmallGap" w:color="2F5496" w:themeColor="accent5" w:themeShade="BF" w:sz="12" w:space="7"/>
        <w:right w:val="dashSmallGap" w:color="2F5496" w:themeColor="accent5" w:themeShade="BF" w:sz="12" w:space="7"/>
      </w:pBdr>
      <w:spacing w:line="240" w:lineRule="atLeast"/>
      <w:ind w:left="630" w:leftChars="300" w:right="630" w:rightChars="300"/>
    </w:pPr>
    <w:rPr>
      <w:rFonts w:ascii="HG丸ｺﾞｼｯｸM-PRO" w:hAnsi="HG丸ｺﾞｼｯｸM-PRO" w:eastAsia="HG丸ｺﾞｼｯｸM-PRO"/>
      <w:noProof/>
      <w:sz w:val="18"/>
    </w:rPr>
  </w:style>
  <w:style w:type="character" w:styleId="af3" w:customStyle="1">
    <w:name w:val="要点 (文字)"/>
    <w:basedOn w:val="af0"/>
    <w:link w:val="af2"/>
    <w:rsid w:val="00EA61DF"/>
    <w:rPr>
      <w:rFonts w:ascii="Meiryo UI" w:hAnsi="Meiryo UI" w:eastAsia="ＭＳ Ｐゴシック" w:cs="Meiryo UI"/>
      <w:b/>
      <w:i w:val="0"/>
      <w:iCs w:val="0"/>
      <w:color w:val="404040" w:themeColor="text1" w:themeTint="BF"/>
      <w:shd w:val="clear" w:color="auto" w:fill="D9E2F3" w:themeFill="accent5" w:themeFillTint="33"/>
    </w:rPr>
  </w:style>
  <w:style w:type="character" w:styleId="af5" w:customStyle="1">
    <w:name w:val="コード (文字)"/>
    <w:basedOn w:val="a0"/>
    <w:link w:val="af4"/>
    <w:rsid w:val="00EA61DF"/>
    <w:rPr>
      <w:rFonts w:ascii="HG丸ｺﾞｼｯｸM-PRO" w:hAnsi="HG丸ｺﾞｼｯｸM-PRO" w:eastAsia="HG丸ｺﾞｼｯｸM-PRO" w:cs="Meiryo UI"/>
      <w:noProof/>
      <w:sz w:val="18"/>
    </w:rPr>
  </w:style>
  <w:style w:type="paragraph" w:styleId="af6">
    <w:name w:val="TOC Heading"/>
    <w:basedOn w:val="1"/>
    <w:next w:val="a"/>
    <w:uiPriority w:val="39"/>
    <w:unhideWhenUsed/>
    <w:qFormat/>
    <w:rsid w:val="00EA61DF"/>
    <w:pPr>
      <w:keepLines/>
      <w:pBdr>
        <w:top w:val="none" w:color="auto" w:sz="0" w:space="0"/>
        <w:left w:val="none" w:color="auto" w:sz="0" w:space="0"/>
        <w:bottom w:val="none" w:color="auto" w:sz="0" w:space="0"/>
        <w:right w:val="none" w:color="auto" w:sz="0" w:space="0"/>
      </w:pBdr>
      <w:shd w:val="clear" w:color="auto" w:fill="auto"/>
      <w:spacing w:after="0" w:line="259" w:lineRule="auto"/>
      <w:ind w:left="0"/>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7F5ABD"/>
    <w:pPr>
      <w:pBdr>
        <w:bottom w:val="single" w:color="2E74B5" w:themeColor="accent1" w:themeShade="BF" w:sz="4" w:space="1"/>
      </w:pBdr>
      <w:tabs>
        <w:tab w:val="left" w:pos="630"/>
        <w:tab w:val="right" w:leader="dot" w:pos="10195"/>
      </w:tabs>
      <w:ind w:left="105"/>
    </w:pPr>
    <w:rPr>
      <w:b/>
      <w:sz w:val="24"/>
    </w:rPr>
  </w:style>
  <w:style w:type="paragraph" w:styleId="21">
    <w:name w:val="toc 2"/>
    <w:basedOn w:val="a"/>
    <w:next w:val="a"/>
    <w:autoRedefine/>
    <w:uiPriority w:val="39"/>
    <w:unhideWhenUsed/>
    <w:rsid w:val="00E4572A"/>
    <w:pPr>
      <w:ind w:left="250" w:leftChars="250" w:right="50"/>
    </w:pPr>
  </w:style>
  <w:style w:type="paragraph" w:styleId="31">
    <w:name w:val="toc 3"/>
    <w:basedOn w:val="a"/>
    <w:next w:val="a"/>
    <w:autoRedefine/>
    <w:uiPriority w:val="39"/>
    <w:unhideWhenUsed/>
    <w:rsid w:val="00E4572A"/>
    <w:pPr>
      <w:ind w:left="400" w:leftChars="400" w:right="50"/>
    </w:pPr>
  </w:style>
  <w:style w:type="character" w:styleId="af7">
    <w:name w:val="Hyperlink"/>
    <w:basedOn w:val="a0"/>
    <w:uiPriority w:val="99"/>
    <w:unhideWhenUsed/>
    <w:rsid w:val="004622D9"/>
    <w:rPr>
      <w:color w:val="0563C1" w:themeColor="hyperlink"/>
      <w:u w:val="single"/>
    </w:rPr>
  </w:style>
  <w:style w:type="character" w:styleId="70" w:customStyle="1">
    <w:name w:val="見出し 7 (文字)"/>
    <w:basedOn w:val="a0"/>
    <w:link w:val="7"/>
    <w:uiPriority w:val="9"/>
    <w:semiHidden/>
    <w:rsid w:val="00EA61DF"/>
    <w:rPr>
      <w:rFonts w:ascii="Meiryo UI" w:hAnsi="Meiryo UI" w:eastAsia="Meiryo UI" w:cs="Meiryo UI"/>
    </w:rPr>
  </w:style>
  <w:style w:type="paragraph" w:styleId="af8" w:customStyle="1">
    <w:name w:val="※ポイント"/>
    <w:basedOn w:val="a"/>
    <w:link w:val="af9"/>
    <w:autoRedefine/>
    <w:qFormat/>
    <w:rsid w:val="00EA61DF"/>
    <w:pPr>
      <w:snapToGrid/>
      <w:spacing w:line="0" w:lineRule="atLeast"/>
      <w:ind w:left="420" w:leftChars="100" w:right="210" w:rightChars="100"/>
      <w:jc w:val="both"/>
    </w:pPr>
    <w:rPr>
      <w:rFonts w:ascii="HG丸ｺﾞｼｯｸM-PRO" w:hAnsi="Arial" w:eastAsia="HG丸ｺﾞｼｯｸM-PRO" w:cs="Times New Roman"/>
      <w:sz w:val="18"/>
      <w:szCs w:val="18"/>
    </w:rPr>
  </w:style>
  <w:style w:type="character" w:styleId="af9" w:customStyle="1">
    <w:name w:val="※ポイント (文字)"/>
    <w:basedOn w:val="a0"/>
    <w:link w:val="af8"/>
    <w:rsid w:val="00EA61DF"/>
    <w:rPr>
      <w:rFonts w:ascii="HG丸ｺﾞｼｯｸM-PRO" w:hAnsi="Arial" w:eastAsia="HG丸ｺﾞｼｯｸM-PRO" w:cs="Times New Roman"/>
      <w:sz w:val="18"/>
      <w:szCs w:val="18"/>
    </w:rPr>
  </w:style>
  <w:style w:type="table" w:styleId="8">
    <w:name w:val="Table Grid 8"/>
    <w:basedOn w:val="a1"/>
    <w:rsid w:val="00C87A29"/>
    <w:pPr>
      <w:widowControl w:val="0"/>
      <w:jc w:val="both"/>
    </w:pPr>
    <w:rPr>
      <w:rFonts w:ascii="Century" w:hAnsi="Century" w:eastAsia="ＭＳ 明朝"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a4" w:customStyle="1">
    <w:name w:val="リスト段落 (文字)"/>
    <w:basedOn w:val="a0"/>
    <w:link w:val="a3"/>
    <w:uiPriority w:val="34"/>
    <w:rsid w:val="00EA61DF"/>
    <w:rPr>
      <w:rFonts w:ascii="Meiryo UI" w:hAnsi="Meiryo UI" w:eastAsia="Meiryo UI" w:cs="Meiryo UI"/>
    </w:rPr>
  </w:style>
  <w:style w:type="paragraph" w:styleId="afa">
    <w:name w:val="Balloon Text"/>
    <w:basedOn w:val="a"/>
    <w:link w:val="afb"/>
    <w:uiPriority w:val="99"/>
    <w:semiHidden/>
    <w:unhideWhenUsed/>
    <w:rsid w:val="001211BE"/>
    <w:rPr>
      <w:rFonts w:asciiTheme="majorHAnsi" w:hAnsiTheme="majorHAnsi" w:eastAsiaTheme="majorEastAsia" w:cstheme="majorBidi"/>
      <w:sz w:val="18"/>
      <w:szCs w:val="18"/>
    </w:rPr>
  </w:style>
  <w:style w:type="character" w:styleId="afb" w:customStyle="1">
    <w:name w:val="吹き出し (文字)"/>
    <w:basedOn w:val="a0"/>
    <w:link w:val="afa"/>
    <w:uiPriority w:val="99"/>
    <w:semiHidden/>
    <w:rsid w:val="001211BE"/>
    <w:rPr>
      <w:rFonts w:asciiTheme="majorHAnsi" w:hAnsiTheme="majorHAnsi" w:eastAsiaTheme="majorEastAsia" w:cstheme="majorBidi"/>
      <w:sz w:val="18"/>
      <w:szCs w:val="18"/>
    </w:rPr>
  </w:style>
  <w:style w:type="paragraph" w:styleId="afc" w:customStyle="1">
    <w:name w:val="項目説明"/>
    <w:basedOn w:val="a3"/>
    <w:link w:val="afd"/>
    <w:qFormat/>
    <w:rsid w:val="00EA61DF"/>
    <w:pPr>
      <w:ind w:left="0" w:leftChars="0" w:hanging="420"/>
    </w:pPr>
    <w:rPr>
      <w:rFonts w:ascii="ＭＳ Ｐゴシック" w:hAnsi="ＭＳ Ｐゴシック" w:eastAsia="ＭＳ Ｐゴシック"/>
    </w:rPr>
  </w:style>
  <w:style w:type="paragraph" w:styleId="afe" w:customStyle="1">
    <w:name w:val="手順"/>
    <w:basedOn w:val="a"/>
    <w:link w:val="aff"/>
    <w:qFormat/>
    <w:rsid w:val="00EA61DF"/>
    <w:pPr>
      <w:ind w:left="420" w:hanging="420"/>
    </w:pPr>
  </w:style>
  <w:style w:type="character" w:styleId="afd" w:customStyle="1">
    <w:name w:val="項目説明 (文字)"/>
    <w:basedOn w:val="a4"/>
    <w:link w:val="afc"/>
    <w:rsid w:val="00EA61DF"/>
    <w:rPr>
      <w:rFonts w:ascii="ＭＳ Ｐゴシック" w:hAnsi="ＭＳ Ｐゴシック" w:eastAsia="ＭＳ Ｐゴシック" w:cs="Meiryo UI"/>
    </w:rPr>
  </w:style>
  <w:style w:type="character" w:styleId="aff" w:customStyle="1">
    <w:name w:val="手順 (文字)"/>
    <w:basedOn w:val="a0"/>
    <w:link w:val="afe"/>
    <w:rsid w:val="00EA61DF"/>
    <w:rPr>
      <w:rFonts w:ascii="Meiryo UI" w:hAnsi="Meiryo UI" w:eastAsia="Meiryo UI" w:cs="Meiryo UI"/>
    </w:rPr>
  </w:style>
  <w:style w:type="paragraph" w:styleId="41">
    <w:name w:val="toc 4"/>
    <w:basedOn w:val="a"/>
    <w:next w:val="a"/>
    <w:autoRedefine/>
    <w:uiPriority w:val="39"/>
    <w:unhideWhenUsed/>
    <w:rsid w:val="00465655"/>
    <w:pPr>
      <w:snapToGrid/>
      <w:ind w:left="630" w:leftChars="300" w:right="0" w:rightChars="0"/>
      <w:jc w:val="both"/>
    </w:pPr>
    <w:rPr>
      <w:rFonts w:eastAsiaTheme="minorEastAsia"/>
    </w:rPr>
  </w:style>
  <w:style w:type="paragraph" w:styleId="5">
    <w:name w:val="toc 5"/>
    <w:basedOn w:val="a"/>
    <w:next w:val="a"/>
    <w:autoRedefine/>
    <w:uiPriority w:val="39"/>
    <w:unhideWhenUsed/>
    <w:rsid w:val="00465655"/>
    <w:pPr>
      <w:snapToGrid/>
      <w:ind w:left="840" w:leftChars="400" w:right="0" w:rightChars="0"/>
      <w:jc w:val="both"/>
    </w:pPr>
    <w:rPr>
      <w:rFonts w:eastAsiaTheme="minorEastAsia"/>
    </w:rPr>
  </w:style>
  <w:style w:type="paragraph" w:styleId="6">
    <w:name w:val="toc 6"/>
    <w:basedOn w:val="a"/>
    <w:next w:val="a"/>
    <w:autoRedefine/>
    <w:uiPriority w:val="39"/>
    <w:unhideWhenUsed/>
    <w:rsid w:val="00465655"/>
    <w:pPr>
      <w:snapToGrid/>
      <w:ind w:left="1050" w:leftChars="500" w:right="0" w:rightChars="0"/>
      <w:jc w:val="both"/>
    </w:pPr>
    <w:rPr>
      <w:rFonts w:eastAsiaTheme="minorEastAsia"/>
    </w:rPr>
  </w:style>
  <w:style w:type="paragraph" w:styleId="71">
    <w:name w:val="toc 7"/>
    <w:basedOn w:val="a"/>
    <w:next w:val="a"/>
    <w:autoRedefine/>
    <w:uiPriority w:val="39"/>
    <w:unhideWhenUsed/>
    <w:rsid w:val="00465655"/>
    <w:pPr>
      <w:snapToGrid/>
      <w:ind w:left="1260" w:leftChars="600" w:right="0" w:rightChars="0"/>
      <w:jc w:val="both"/>
    </w:pPr>
    <w:rPr>
      <w:rFonts w:eastAsiaTheme="minorEastAsia"/>
    </w:rPr>
  </w:style>
  <w:style w:type="paragraph" w:styleId="80">
    <w:name w:val="toc 8"/>
    <w:basedOn w:val="a"/>
    <w:next w:val="a"/>
    <w:autoRedefine/>
    <w:uiPriority w:val="39"/>
    <w:unhideWhenUsed/>
    <w:rsid w:val="00465655"/>
    <w:pPr>
      <w:snapToGrid/>
      <w:ind w:left="1470" w:leftChars="700" w:right="0" w:rightChars="0"/>
      <w:jc w:val="both"/>
    </w:pPr>
    <w:rPr>
      <w:rFonts w:eastAsiaTheme="minorEastAsia"/>
    </w:rPr>
  </w:style>
  <w:style w:type="paragraph" w:styleId="9">
    <w:name w:val="toc 9"/>
    <w:basedOn w:val="a"/>
    <w:next w:val="a"/>
    <w:autoRedefine/>
    <w:uiPriority w:val="39"/>
    <w:unhideWhenUsed/>
    <w:rsid w:val="00465655"/>
    <w:pPr>
      <w:snapToGrid/>
      <w:ind w:left="1680" w:leftChars="800" w:right="0" w:rightChars="0"/>
      <w:jc w:val="both"/>
    </w:pPr>
    <w:rPr>
      <w:rFonts w:eastAsiaTheme="minorEastAsia"/>
    </w:rPr>
  </w:style>
  <w:style w:type="paragraph" w:styleId="aff0" w:customStyle="1">
    <w:name w:val="説明文"/>
    <w:basedOn w:val="a"/>
    <w:link w:val="aff1"/>
    <w:qFormat/>
    <w:rsid w:val="00EA61DF"/>
    <w:pPr>
      <w:ind w:left="283" w:leftChars="135"/>
    </w:pPr>
  </w:style>
  <w:style w:type="paragraph" w:styleId="aff2" w:customStyle="1">
    <w:name w:val="ポイント"/>
    <w:basedOn w:val="aff0"/>
    <w:link w:val="aff3"/>
    <w:qFormat/>
    <w:rsid w:val="00EA61DF"/>
    <w:rPr>
      <w:rFonts w:ascii="HG丸ｺﾞｼｯｸM-PRO" w:hAnsi="HG丸ｺﾞｼｯｸM-PRO" w:eastAsia="HG丸ｺﾞｼｯｸM-PRO"/>
      <w:sz w:val="18"/>
      <w:szCs w:val="18"/>
    </w:rPr>
  </w:style>
  <w:style w:type="character" w:styleId="aff1" w:customStyle="1">
    <w:name w:val="説明文 (文字)"/>
    <w:basedOn w:val="a0"/>
    <w:link w:val="aff0"/>
    <w:rsid w:val="00EA61DF"/>
    <w:rPr>
      <w:rFonts w:ascii="Meiryo UI" w:hAnsi="Meiryo UI" w:eastAsia="Meiryo UI" w:cs="Meiryo UI"/>
    </w:rPr>
  </w:style>
  <w:style w:type="character" w:styleId="aff3" w:customStyle="1">
    <w:name w:val="ポイント (文字)"/>
    <w:basedOn w:val="aff1"/>
    <w:link w:val="aff2"/>
    <w:rsid w:val="00EA61DF"/>
    <w:rPr>
      <w:rFonts w:ascii="HG丸ｺﾞｼｯｸM-PRO" w:hAnsi="HG丸ｺﾞｼｯｸM-PRO" w:eastAsia="HG丸ｺﾞｼｯｸM-PRO" w:cs="Meiryo UI"/>
      <w:sz w:val="18"/>
      <w:szCs w:val="18"/>
    </w:rPr>
  </w:style>
  <w:style w:type="paragraph" w:styleId="Web">
    <w:name w:val="Normal (Web)"/>
    <w:basedOn w:val="a"/>
    <w:uiPriority w:val="99"/>
    <w:unhideWhenUsed/>
    <w:rsid w:val="003B02E0"/>
    <w:pPr>
      <w:widowControl/>
      <w:snapToGrid/>
      <w:spacing w:before="100" w:beforeAutospacing="1" w:after="100" w:afterAutospacing="1"/>
      <w:ind w:right="0" w:rightChars="0"/>
    </w:pPr>
    <w:rPr>
      <w:rFonts w:ascii="ＭＳ Ｐゴシック" w:hAnsi="ＭＳ Ｐゴシック" w:eastAsia="ＭＳ Ｐゴシック" w:cs="ＭＳ Ｐゴシック"/>
      <w:kern w:val="0"/>
      <w:sz w:val="24"/>
      <w:szCs w:val="24"/>
    </w:rPr>
  </w:style>
  <w:style w:type="character" w:styleId="aff4">
    <w:name w:val="FollowedHyperlink"/>
    <w:basedOn w:val="a0"/>
    <w:uiPriority w:val="99"/>
    <w:semiHidden/>
    <w:unhideWhenUsed/>
    <w:rsid w:val="00F950B1"/>
    <w:rPr>
      <w:color w:val="954F72" w:themeColor="followedHyperlink"/>
      <w:u w:val="single"/>
    </w:rPr>
  </w:style>
  <w:style w:type="paragraph" w:styleId="0" w:customStyle="1">
    <w:name w:val="見出し 0"/>
    <w:next w:val="1"/>
    <w:link w:val="00"/>
    <w:qFormat/>
    <w:rsid w:val="007F5ABD"/>
    <w:pPr>
      <w:framePr w:wrap="around" w:hAnchor="text" w:vAnchor="page" w:xAlign="center" w:yAlign="center"/>
      <w:jc w:val="center"/>
      <w:outlineLvl w:val="0"/>
    </w:pPr>
    <w:rPr>
      <w:rFonts w:ascii="Meiryo UI" w:hAnsi="Meiryo UI" w:eastAsia="メイリオ" w:cs="Meiryo UI"/>
      <w:b/>
      <w:bCs/>
      <w:sz w:val="28"/>
    </w:rPr>
  </w:style>
  <w:style w:type="character" w:styleId="00" w:customStyle="1">
    <w:name w:val="見出し 0 (文字)"/>
    <w:basedOn w:val="10"/>
    <w:link w:val="0"/>
    <w:rsid w:val="007F5ABD"/>
    <w:rPr>
      <w:rFonts w:ascii="Meiryo UI" w:hAnsi="Meiryo UI" w:eastAsia="メイリオ" w:cs="Meiryo UI"/>
      <w:b/>
      <w:bCs/>
      <w:sz w:val="28"/>
      <w:szCs w:val="24"/>
      <w:shd w:val="clear" w:color="auto" w:fill="BDD6EE" w:themeFill="accent1" w:themeFillTint="66"/>
    </w:rPr>
  </w:style>
  <w:style w:type="table" w:styleId="12" w:customStyle="1">
    <w:name w:val="表 (格子)1"/>
    <w:basedOn w:val="a1"/>
    <w:rsid w:val="00231BAF"/>
    <w:rPr>
      <w:rFonts w:eastAsia="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497">
      <w:bodyDiv w:val="1"/>
      <w:marLeft w:val="0"/>
      <w:marRight w:val="0"/>
      <w:marTop w:val="0"/>
      <w:marBottom w:val="0"/>
      <w:divBdr>
        <w:top w:val="none" w:sz="0" w:space="0" w:color="auto"/>
        <w:left w:val="none" w:sz="0" w:space="0" w:color="auto"/>
        <w:bottom w:val="none" w:sz="0" w:space="0" w:color="auto"/>
        <w:right w:val="none" w:sz="0" w:space="0" w:color="auto"/>
      </w:divBdr>
    </w:div>
    <w:div w:id="38211026">
      <w:bodyDiv w:val="1"/>
      <w:marLeft w:val="0"/>
      <w:marRight w:val="0"/>
      <w:marTop w:val="0"/>
      <w:marBottom w:val="0"/>
      <w:divBdr>
        <w:top w:val="none" w:sz="0" w:space="0" w:color="auto"/>
        <w:left w:val="none" w:sz="0" w:space="0" w:color="auto"/>
        <w:bottom w:val="none" w:sz="0" w:space="0" w:color="auto"/>
        <w:right w:val="none" w:sz="0" w:space="0" w:color="auto"/>
      </w:divBdr>
    </w:div>
    <w:div w:id="42483545">
      <w:bodyDiv w:val="1"/>
      <w:marLeft w:val="0"/>
      <w:marRight w:val="0"/>
      <w:marTop w:val="0"/>
      <w:marBottom w:val="0"/>
      <w:divBdr>
        <w:top w:val="none" w:sz="0" w:space="0" w:color="auto"/>
        <w:left w:val="none" w:sz="0" w:space="0" w:color="auto"/>
        <w:bottom w:val="none" w:sz="0" w:space="0" w:color="auto"/>
        <w:right w:val="none" w:sz="0" w:space="0" w:color="auto"/>
      </w:divBdr>
    </w:div>
    <w:div w:id="49890535">
      <w:bodyDiv w:val="1"/>
      <w:marLeft w:val="0"/>
      <w:marRight w:val="0"/>
      <w:marTop w:val="0"/>
      <w:marBottom w:val="0"/>
      <w:divBdr>
        <w:top w:val="none" w:sz="0" w:space="0" w:color="auto"/>
        <w:left w:val="none" w:sz="0" w:space="0" w:color="auto"/>
        <w:bottom w:val="none" w:sz="0" w:space="0" w:color="auto"/>
        <w:right w:val="none" w:sz="0" w:space="0" w:color="auto"/>
      </w:divBdr>
    </w:div>
    <w:div w:id="58137283">
      <w:bodyDiv w:val="1"/>
      <w:marLeft w:val="0"/>
      <w:marRight w:val="0"/>
      <w:marTop w:val="0"/>
      <w:marBottom w:val="0"/>
      <w:divBdr>
        <w:top w:val="none" w:sz="0" w:space="0" w:color="auto"/>
        <w:left w:val="none" w:sz="0" w:space="0" w:color="auto"/>
        <w:bottom w:val="none" w:sz="0" w:space="0" w:color="auto"/>
        <w:right w:val="none" w:sz="0" w:space="0" w:color="auto"/>
      </w:divBdr>
    </w:div>
    <w:div w:id="79832798">
      <w:bodyDiv w:val="1"/>
      <w:marLeft w:val="0"/>
      <w:marRight w:val="0"/>
      <w:marTop w:val="0"/>
      <w:marBottom w:val="0"/>
      <w:divBdr>
        <w:top w:val="none" w:sz="0" w:space="0" w:color="auto"/>
        <w:left w:val="none" w:sz="0" w:space="0" w:color="auto"/>
        <w:bottom w:val="none" w:sz="0" w:space="0" w:color="auto"/>
        <w:right w:val="none" w:sz="0" w:space="0" w:color="auto"/>
      </w:divBdr>
    </w:div>
    <w:div w:id="99447796">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45323064">
      <w:bodyDiv w:val="1"/>
      <w:marLeft w:val="0"/>
      <w:marRight w:val="0"/>
      <w:marTop w:val="0"/>
      <w:marBottom w:val="0"/>
      <w:divBdr>
        <w:top w:val="none" w:sz="0" w:space="0" w:color="auto"/>
        <w:left w:val="none" w:sz="0" w:space="0" w:color="auto"/>
        <w:bottom w:val="none" w:sz="0" w:space="0" w:color="auto"/>
        <w:right w:val="none" w:sz="0" w:space="0" w:color="auto"/>
      </w:divBdr>
    </w:div>
    <w:div w:id="163252928">
      <w:bodyDiv w:val="1"/>
      <w:marLeft w:val="0"/>
      <w:marRight w:val="0"/>
      <w:marTop w:val="0"/>
      <w:marBottom w:val="0"/>
      <w:divBdr>
        <w:top w:val="none" w:sz="0" w:space="0" w:color="auto"/>
        <w:left w:val="none" w:sz="0" w:space="0" w:color="auto"/>
        <w:bottom w:val="none" w:sz="0" w:space="0" w:color="auto"/>
        <w:right w:val="none" w:sz="0" w:space="0" w:color="auto"/>
      </w:divBdr>
    </w:div>
    <w:div w:id="175732890">
      <w:bodyDiv w:val="1"/>
      <w:marLeft w:val="0"/>
      <w:marRight w:val="0"/>
      <w:marTop w:val="0"/>
      <w:marBottom w:val="0"/>
      <w:divBdr>
        <w:top w:val="none" w:sz="0" w:space="0" w:color="auto"/>
        <w:left w:val="none" w:sz="0" w:space="0" w:color="auto"/>
        <w:bottom w:val="none" w:sz="0" w:space="0" w:color="auto"/>
        <w:right w:val="none" w:sz="0" w:space="0" w:color="auto"/>
      </w:divBdr>
    </w:div>
    <w:div w:id="176966186">
      <w:bodyDiv w:val="1"/>
      <w:marLeft w:val="0"/>
      <w:marRight w:val="0"/>
      <w:marTop w:val="0"/>
      <w:marBottom w:val="0"/>
      <w:divBdr>
        <w:top w:val="none" w:sz="0" w:space="0" w:color="auto"/>
        <w:left w:val="none" w:sz="0" w:space="0" w:color="auto"/>
        <w:bottom w:val="none" w:sz="0" w:space="0" w:color="auto"/>
        <w:right w:val="none" w:sz="0" w:space="0" w:color="auto"/>
      </w:divBdr>
    </w:div>
    <w:div w:id="276260894">
      <w:bodyDiv w:val="1"/>
      <w:marLeft w:val="0"/>
      <w:marRight w:val="0"/>
      <w:marTop w:val="0"/>
      <w:marBottom w:val="0"/>
      <w:divBdr>
        <w:top w:val="none" w:sz="0" w:space="0" w:color="auto"/>
        <w:left w:val="none" w:sz="0" w:space="0" w:color="auto"/>
        <w:bottom w:val="none" w:sz="0" w:space="0" w:color="auto"/>
        <w:right w:val="none" w:sz="0" w:space="0" w:color="auto"/>
      </w:divBdr>
    </w:div>
    <w:div w:id="310712914">
      <w:bodyDiv w:val="1"/>
      <w:marLeft w:val="0"/>
      <w:marRight w:val="0"/>
      <w:marTop w:val="0"/>
      <w:marBottom w:val="0"/>
      <w:divBdr>
        <w:top w:val="none" w:sz="0" w:space="0" w:color="auto"/>
        <w:left w:val="none" w:sz="0" w:space="0" w:color="auto"/>
        <w:bottom w:val="none" w:sz="0" w:space="0" w:color="auto"/>
        <w:right w:val="none" w:sz="0" w:space="0" w:color="auto"/>
      </w:divBdr>
    </w:div>
    <w:div w:id="329257244">
      <w:bodyDiv w:val="1"/>
      <w:marLeft w:val="0"/>
      <w:marRight w:val="0"/>
      <w:marTop w:val="0"/>
      <w:marBottom w:val="0"/>
      <w:divBdr>
        <w:top w:val="none" w:sz="0" w:space="0" w:color="auto"/>
        <w:left w:val="none" w:sz="0" w:space="0" w:color="auto"/>
        <w:bottom w:val="none" w:sz="0" w:space="0" w:color="auto"/>
        <w:right w:val="none" w:sz="0" w:space="0" w:color="auto"/>
      </w:divBdr>
    </w:div>
    <w:div w:id="334766876">
      <w:bodyDiv w:val="1"/>
      <w:marLeft w:val="0"/>
      <w:marRight w:val="0"/>
      <w:marTop w:val="0"/>
      <w:marBottom w:val="0"/>
      <w:divBdr>
        <w:top w:val="none" w:sz="0" w:space="0" w:color="auto"/>
        <w:left w:val="none" w:sz="0" w:space="0" w:color="auto"/>
        <w:bottom w:val="none" w:sz="0" w:space="0" w:color="auto"/>
        <w:right w:val="none" w:sz="0" w:space="0" w:color="auto"/>
      </w:divBdr>
    </w:div>
    <w:div w:id="435365518">
      <w:bodyDiv w:val="1"/>
      <w:marLeft w:val="0"/>
      <w:marRight w:val="0"/>
      <w:marTop w:val="0"/>
      <w:marBottom w:val="0"/>
      <w:divBdr>
        <w:top w:val="none" w:sz="0" w:space="0" w:color="auto"/>
        <w:left w:val="none" w:sz="0" w:space="0" w:color="auto"/>
        <w:bottom w:val="none" w:sz="0" w:space="0" w:color="auto"/>
        <w:right w:val="none" w:sz="0" w:space="0" w:color="auto"/>
      </w:divBdr>
    </w:div>
    <w:div w:id="438724386">
      <w:bodyDiv w:val="1"/>
      <w:marLeft w:val="0"/>
      <w:marRight w:val="0"/>
      <w:marTop w:val="0"/>
      <w:marBottom w:val="0"/>
      <w:divBdr>
        <w:top w:val="none" w:sz="0" w:space="0" w:color="auto"/>
        <w:left w:val="none" w:sz="0" w:space="0" w:color="auto"/>
        <w:bottom w:val="none" w:sz="0" w:space="0" w:color="auto"/>
        <w:right w:val="none" w:sz="0" w:space="0" w:color="auto"/>
      </w:divBdr>
    </w:div>
    <w:div w:id="471676115">
      <w:bodyDiv w:val="1"/>
      <w:marLeft w:val="0"/>
      <w:marRight w:val="0"/>
      <w:marTop w:val="0"/>
      <w:marBottom w:val="0"/>
      <w:divBdr>
        <w:top w:val="none" w:sz="0" w:space="0" w:color="auto"/>
        <w:left w:val="none" w:sz="0" w:space="0" w:color="auto"/>
        <w:bottom w:val="none" w:sz="0" w:space="0" w:color="auto"/>
        <w:right w:val="none" w:sz="0" w:space="0" w:color="auto"/>
      </w:divBdr>
    </w:div>
    <w:div w:id="472452720">
      <w:bodyDiv w:val="1"/>
      <w:marLeft w:val="0"/>
      <w:marRight w:val="0"/>
      <w:marTop w:val="0"/>
      <w:marBottom w:val="0"/>
      <w:divBdr>
        <w:top w:val="none" w:sz="0" w:space="0" w:color="auto"/>
        <w:left w:val="none" w:sz="0" w:space="0" w:color="auto"/>
        <w:bottom w:val="none" w:sz="0" w:space="0" w:color="auto"/>
        <w:right w:val="none" w:sz="0" w:space="0" w:color="auto"/>
      </w:divBdr>
    </w:div>
    <w:div w:id="502281286">
      <w:bodyDiv w:val="1"/>
      <w:marLeft w:val="0"/>
      <w:marRight w:val="0"/>
      <w:marTop w:val="0"/>
      <w:marBottom w:val="0"/>
      <w:divBdr>
        <w:top w:val="none" w:sz="0" w:space="0" w:color="auto"/>
        <w:left w:val="none" w:sz="0" w:space="0" w:color="auto"/>
        <w:bottom w:val="none" w:sz="0" w:space="0" w:color="auto"/>
        <w:right w:val="none" w:sz="0" w:space="0" w:color="auto"/>
      </w:divBdr>
    </w:div>
    <w:div w:id="508106804">
      <w:bodyDiv w:val="1"/>
      <w:marLeft w:val="0"/>
      <w:marRight w:val="0"/>
      <w:marTop w:val="0"/>
      <w:marBottom w:val="0"/>
      <w:divBdr>
        <w:top w:val="none" w:sz="0" w:space="0" w:color="auto"/>
        <w:left w:val="none" w:sz="0" w:space="0" w:color="auto"/>
        <w:bottom w:val="none" w:sz="0" w:space="0" w:color="auto"/>
        <w:right w:val="none" w:sz="0" w:space="0" w:color="auto"/>
      </w:divBdr>
    </w:div>
    <w:div w:id="564872882">
      <w:bodyDiv w:val="1"/>
      <w:marLeft w:val="0"/>
      <w:marRight w:val="0"/>
      <w:marTop w:val="0"/>
      <w:marBottom w:val="0"/>
      <w:divBdr>
        <w:top w:val="none" w:sz="0" w:space="0" w:color="auto"/>
        <w:left w:val="none" w:sz="0" w:space="0" w:color="auto"/>
        <w:bottom w:val="none" w:sz="0" w:space="0" w:color="auto"/>
        <w:right w:val="none" w:sz="0" w:space="0" w:color="auto"/>
      </w:divBdr>
    </w:div>
    <w:div w:id="579094681">
      <w:bodyDiv w:val="1"/>
      <w:marLeft w:val="0"/>
      <w:marRight w:val="0"/>
      <w:marTop w:val="0"/>
      <w:marBottom w:val="0"/>
      <w:divBdr>
        <w:top w:val="none" w:sz="0" w:space="0" w:color="auto"/>
        <w:left w:val="none" w:sz="0" w:space="0" w:color="auto"/>
        <w:bottom w:val="none" w:sz="0" w:space="0" w:color="auto"/>
        <w:right w:val="none" w:sz="0" w:space="0" w:color="auto"/>
      </w:divBdr>
    </w:div>
    <w:div w:id="585304437">
      <w:bodyDiv w:val="1"/>
      <w:marLeft w:val="0"/>
      <w:marRight w:val="0"/>
      <w:marTop w:val="0"/>
      <w:marBottom w:val="0"/>
      <w:divBdr>
        <w:top w:val="none" w:sz="0" w:space="0" w:color="auto"/>
        <w:left w:val="none" w:sz="0" w:space="0" w:color="auto"/>
        <w:bottom w:val="none" w:sz="0" w:space="0" w:color="auto"/>
        <w:right w:val="none" w:sz="0" w:space="0" w:color="auto"/>
      </w:divBdr>
    </w:div>
    <w:div w:id="716273402">
      <w:bodyDiv w:val="1"/>
      <w:marLeft w:val="0"/>
      <w:marRight w:val="0"/>
      <w:marTop w:val="0"/>
      <w:marBottom w:val="0"/>
      <w:divBdr>
        <w:top w:val="none" w:sz="0" w:space="0" w:color="auto"/>
        <w:left w:val="none" w:sz="0" w:space="0" w:color="auto"/>
        <w:bottom w:val="none" w:sz="0" w:space="0" w:color="auto"/>
        <w:right w:val="none" w:sz="0" w:space="0" w:color="auto"/>
      </w:divBdr>
    </w:div>
    <w:div w:id="800000577">
      <w:bodyDiv w:val="1"/>
      <w:marLeft w:val="0"/>
      <w:marRight w:val="0"/>
      <w:marTop w:val="0"/>
      <w:marBottom w:val="0"/>
      <w:divBdr>
        <w:top w:val="none" w:sz="0" w:space="0" w:color="auto"/>
        <w:left w:val="none" w:sz="0" w:space="0" w:color="auto"/>
        <w:bottom w:val="none" w:sz="0" w:space="0" w:color="auto"/>
        <w:right w:val="none" w:sz="0" w:space="0" w:color="auto"/>
      </w:divBdr>
    </w:div>
    <w:div w:id="890993404">
      <w:bodyDiv w:val="1"/>
      <w:marLeft w:val="0"/>
      <w:marRight w:val="0"/>
      <w:marTop w:val="0"/>
      <w:marBottom w:val="0"/>
      <w:divBdr>
        <w:top w:val="none" w:sz="0" w:space="0" w:color="auto"/>
        <w:left w:val="none" w:sz="0" w:space="0" w:color="auto"/>
        <w:bottom w:val="none" w:sz="0" w:space="0" w:color="auto"/>
        <w:right w:val="none" w:sz="0" w:space="0" w:color="auto"/>
      </w:divBdr>
    </w:div>
    <w:div w:id="906766749">
      <w:bodyDiv w:val="1"/>
      <w:marLeft w:val="0"/>
      <w:marRight w:val="0"/>
      <w:marTop w:val="0"/>
      <w:marBottom w:val="0"/>
      <w:divBdr>
        <w:top w:val="none" w:sz="0" w:space="0" w:color="auto"/>
        <w:left w:val="none" w:sz="0" w:space="0" w:color="auto"/>
        <w:bottom w:val="none" w:sz="0" w:space="0" w:color="auto"/>
        <w:right w:val="none" w:sz="0" w:space="0" w:color="auto"/>
      </w:divBdr>
    </w:div>
    <w:div w:id="1051460088">
      <w:bodyDiv w:val="1"/>
      <w:marLeft w:val="0"/>
      <w:marRight w:val="0"/>
      <w:marTop w:val="0"/>
      <w:marBottom w:val="0"/>
      <w:divBdr>
        <w:top w:val="none" w:sz="0" w:space="0" w:color="auto"/>
        <w:left w:val="none" w:sz="0" w:space="0" w:color="auto"/>
        <w:bottom w:val="none" w:sz="0" w:space="0" w:color="auto"/>
        <w:right w:val="none" w:sz="0" w:space="0" w:color="auto"/>
      </w:divBdr>
    </w:div>
    <w:div w:id="1054503634">
      <w:bodyDiv w:val="1"/>
      <w:marLeft w:val="0"/>
      <w:marRight w:val="0"/>
      <w:marTop w:val="0"/>
      <w:marBottom w:val="0"/>
      <w:divBdr>
        <w:top w:val="none" w:sz="0" w:space="0" w:color="auto"/>
        <w:left w:val="none" w:sz="0" w:space="0" w:color="auto"/>
        <w:bottom w:val="none" w:sz="0" w:space="0" w:color="auto"/>
        <w:right w:val="none" w:sz="0" w:space="0" w:color="auto"/>
      </w:divBdr>
    </w:div>
    <w:div w:id="1108355745">
      <w:bodyDiv w:val="1"/>
      <w:marLeft w:val="0"/>
      <w:marRight w:val="0"/>
      <w:marTop w:val="0"/>
      <w:marBottom w:val="0"/>
      <w:divBdr>
        <w:top w:val="none" w:sz="0" w:space="0" w:color="auto"/>
        <w:left w:val="none" w:sz="0" w:space="0" w:color="auto"/>
        <w:bottom w:val="none" w:sz="0" w:space="0" w:color="auto"/>
        <w:right w:val="none" w:sz="0" w:space="0" w:color="auto"/>
      </w:divBdr>
    </w:div>
    <w:div w:id="1112701473">
      <w:bodyDiv w:val="1"/>
      <w:marLeft w:val="0"/>
      <w:marRight w:val="0"/>
      <w:marTop w:val="0"/>
      <w:marBottom w:val="0"/>
      <w:divBdr>
        <w:top w:val="none" w:sz="0" w:space="0" w:color="auto"/>
        <w:left w:val="none" w:sz="0" w:space="0" w:color="auto"/>
        <w:bottom w:val="none" w:sz="0" w:space="0" w:color="auto"/>
        <w:right w:val="none" w:sz="0" w:space="0" w:color="auto"/>
      </w:divBdr>
    </w:div>
    <w:div w:id="1156919000">
      <w:bodyDiv w:val="1"/>
      <w:marLeft w:val="0"/>
      <w:marRight w:val="0"/>
      <w:marTop w:val="0"/>
      <w:marBottom w:val="0"/>
      <w:divBdr>
        <w:top w:val="none" w:sz="0" w:space="0" w:color="auto"/>
        <w:left w:val="none" w:sz="0" w:space="0" w:color="auto"/>
        <w:bottom w:val="none" w:sz="0" w:space="0" w:color="auto"/>
        <w:right w:val="none" w:sz="0" w:space="0" w:color="auto"/>
      </w:divBdr>
    </w:div>
    <w:div w:id="1188566983">
      <w:bodyDiv w:val="1"/>
      <w:marLeft w:val="0"/>
      <w:marRight w:val="0"/>
      <w:marTop w:val="0"/>
      <w:marBottom w:val="0"/>
      <w:divBdr>
        <w:top w:val="none" w:sz="0" w:space="0" w:color="auto"/>
        <w:left w:val="none" w:sz="0" w:space="0" w:color="auto"/>
        <w:bottom w:val="none" w:sz="0" w:space="0" w:color="auto"/>
        <w:right w:val="none" w:sz="0" w:space="0" w:color="auto"/>
      </w:divBdr>
    </w:div>
    <w:div w:id="1227298241">
      <w:bodyDiv w:val="1"/>
      <w:marLeft w:val="0"/>
      <w:marRight w:val="0"/>
      <w:marTop w:val="0"/>
      <w:marBottom w:val="0"/>
      <w:divBdr>
        <w:top w:val="none" w:sz="0" w:space="0" w:color="auto"/>
        <w:left w:val="none" w:sz="0" w:space="0" w:color="auto"/>
        <w:bottom w:val="none" w:sz="0" w:space="0" w:color="auto"/>
        <w:right w:val="none" w:sz="0" w:space="0" w:color="auto"/>
      </w:divBdr>
    </w:div>
    <w:div w:id="1242761676">
      <w:bodyDiv w:val="1"/>
      <w:marLeft w:val="0"/>
      <w:marRight w:val="0"/>
      <w:marTop w:val="0"/>
      <w:marBottom w:val="0"/>
      <w:divBdr>
        <w:top w:val="none" w:sz="0" w:space="0" w:color="auto"/>
        <w:left w:val="none" w:sz="0" w:space="0" w:color="auto"/>
        <w:bottom w:val="none" w:sz="0" w:space="0" w:color="auto"/>
        <w:right w:val="none" w:sz="0" w:space="0" w:color="auto"/>
      </w:divBdr>
    </w:div>
    <w:div w:id="1284195433">
      <w:bodyDiv w:val="1"/>
      <w:marLeft w:val="0"/>
      <w:marRight w:val="0"/>
      <w:marTop w:val="0"/>
      <w:marBottom w:val="0"/>
      <w:divBdr>
        <w:top w:val="none" w:sz="0" w:space="0" w:color="auto"/>
        <w:left w:val="none" w:sz="0" w:space="0" w:color="auto"/>
        <w:bottom w:val="none" w:sz="0" w:space="0" w:color="auto"/>
        <w:right w:val="none" w:sz="0" w:space="0" w:color="auto"/>
      </w:divBdr>
    </w:div>
    <w:div w:id="1376537662">
      <w:bodyDiv w:val="1"/>
      <w:marLeft w:val="0"/>
      <w:marRight w:val="0"/>
      <w:marTop w:val="0"/>
      <w:marBottom w:val="0"/>
      <w:divBdr>
        <w:top w:val="none" w:sz="0" w:space="0" w:color="auto"/>
        <w:left w:val="none" w:sz="0" w:space="0" w:color="auto"/>
        <w:bottom w:val="none" w:sz="0" w:space="0" w:color="auto"/>
        <w:right w:val="none" w:sz="0" w:space="0" w:color="auto"/>
      </w:divBdr>
    </w:div>
    <w:div w:id="1392271158">
      <w:bodyDiv w:val="1"/>
      <w:marLeft w:val="0"/>
      <w:marRight w:val="0"/>
      <w:marTop w:val="0"/>
      <w:marBottom w:val="0"/>
      <w:divBdr>
        <w:top w:val="none" w:sz="0" w:space="0" w:color="auto"/>
        <w:left w:val="none" w:sz="0" w:space="0" w:color="auto"/>
        <w:bottom w:val="none" w:sz="0" w:space="0" w:color="auto"/>
        <w:right w:val="none" w:sz="0" w:space="0" w:color="auto"/>
      </w:divBdr>
    </w:div>
    <w:div w:id="1393966306">
      <w:bodyDiv w:val="1"/>
      <w:marLeft w:val="0"/>
      <w:marRight w:val="0"/>
      <w:marTop w:val="0"/>
      <w:marBottom w:val="0"/>
      <w:divBdr>
        <w:top w:val="none" w:sz="0" w:space="0" w:color="auto"/>
        <w:left w:val="none" w:sz="0" w:space="0" w:color="auto"/>
        <w:bottom w:val="none" w:sz="0" w:space="0" w:color="auto"/>
        <w:right w:val="none" w:sz="0" w:space="0" w:color="auto"/>
      </w:divBdr>
    </w:div>
    <w:div w:id="1395734957">
      <w:bodyDiv w:val="1"/>
      <w:marLeft w:val="0"/>
      <w:marRight w:val="0"/>
      <w:marTop w:val="0"/>
      <w:marBottom w:val="0"/>
      <w:divBdr>
        <w:top w:val="none" w:sz="0" w:space="0" w:color="auto"/>
        <w:left w:val="none" w:sz="0" w:space="0" w:color="auto"/>
        <w:bottom w:val="none" w:sz="0" w:space="0" w:color="auto"/>
        <w:right w:val="none" w:sz="0" w:space="0" w:color="auto"/>
      </w:divBdr>
    </w:div>
    <w:div w:id="1419519409">
      <w:bodyDiv w:val="1"/>
      <w:marLeft w:val="0"/>
      <w:marRight w:val="0"/>
      <w:marTop w:val="0"/>
      <w:marBottom w:val="0"/>
      <w:divBdr>
        <w:top w:val="none" w:sz="0" w:space="0" w:color="auto"/>
        <w:left w:val="none" w:sz="0" w:space="0" w:color="auto"/>
        <w:bottom w:val="none" w:sz="0" w:space="0" w:color="auto"/>
        <w:right w:val="none" w:sz="0" w:space="0" w:color="auto"/>
      </w:divBdr>
    </w:div>
    <w:div w:id="1429960349">
      <w:bodyDiv w:val="1"/>
      <w:marLeft w:val="0"/>
      <w:marRight w:val="0"/>
      <w:marTop w:val="0"/>
      <w:marBottom w:val="0"/>
      <w:divBdr>
        <w:top w:val="none" w:sz="0" w:space="0" w:color="auto"/>
        <w:left w:val="none" w:sz="0" w:space="0" w:color="auto"/>
        <w:bottom w:val="none" w:sz="0" w:space="0" w:color="auto"/>
        <w:right w:val="none" w:sz="0" w:space="0" w:color="auto"/>
      </w:divBdr>
    </w:div>
    <w:div w:id="1449932178">
      <w:bodyDiv w:val="1"/>
      <w:marLeft w:val="0"/>
      <w:marRight w:val="0"/>
      <w:marTop w:val="0"/>
      <w:marBottom w:val="0"/>
      <w:divBdr>
        <w:top w:val="none" w:sz="0" w:space="0" w:color="auto"/>
        <w:left w:val="none" w:sz="0" w:space="0" w:color="auto"/>
        <w:bottom w:val="none" w:sz="0" w:space="0" w:color="auto"/>
        <w:right w:val="none" w:sz="0" w:space="0" w:color="auto"/>
      </w:divBdr>
    </w:div>
    <w:div w:id="1463882779">
      <w:bodyDiv w:val="1"/>
      <w:marLeft w:val="0"/>
      <w:marRight w:val="0"/>
      <w:marTop w:val="0"/>
      <w:marBottom w:val="0"/>
      <w:divBdr>
        <w:top w:val="none" w:sz="0" w:space="0" w:color="auto"/>
        <w:left w:val="none" w:sz="0" w:space="0" w:color="auto"/>
        <w:bottom w:val="none" w:sz="0" w:space="0" w:color="auto"/>
        <w:right w:val="none" w:sz="0" w:space="0" w:color="auto"/>
      </w:divBdr>
    </w:div>
    <w:div w:id="1483306986">
      <w:bodyDiv w:val="1"/>
      <w:marLeft w:val="0"/>
      <w:marRight w:val="0"/>
      <w:marTop w:val="0"/>
      <w:marBottom w:val="0"/>
      <w:divBdr>
        <w:top w:val="none" w:sz="0" w:space="0" w:color="auto"/>
        <w:left w:val="none" w:sz="0" w:space="0" w:color="auto"/>
        <w:bottom w:val="none" w:sz="0" w:space="0" w:color="auto"/>
        <w:right w:val="none" w:sz="0" w:space="0" w:color="auto"/>
      </w:divBdr>
    </w:div>
    <w:div w:id="1489010389">
      <w:bodyDiv w:val="1"/>
      <w:marLeft w:val="0"/>
      <w:marRight w:val="0"/>
      <w:marTop w:val="0"/>
      <w:marBottom w:val="0"/>
      <w:divBdr>
        <w:top w:val="none" w:sz="0" w:space="0" w:color="auto"/>
        <w:left w:val="none" w:sz="0" w:space="0" w:color="auto"/>
        <w:bottom w:val="none" w:sz="0" w:space="0" w:color="auto"/>
        <w:right w:val="none" w:sz="0" w:space="0" w:color="auto"/>
      </w:divBdr>
    </w:div>
    <w:div w:id="1504778981">
      <w:bodyDiv w:val="1"/>
      <w:marLeft w:val="0"/>
      <w:marRight w:val="0"/>
      <w:marTop w:val="0"/>
      <w:marBottom w:val="0"/>
      <w:divBdr>
        <w:top w:val="none" w:sz="0" w:space="0" w:color="auto"/>
        <w:left w:val="none" w:sz="0" w:space="0" w:color="auto"/>
        <w:bottom w:val="none" w:sz="0" w:space="0" w:color="auto"/>
        <w:right w:val="none" w:sz="0" w:space="0" w:color="auto"/>
      </w:divBdr>
    </w:div>
    <w:div w:id="1510094062">
      <w:bodyDiv w:val="1"/>
      <w:marLeft w:val="0"/>
      <w:marRight w:val="0"/>
      <w:marTop w:val="0"/>
      <w:marBottom w:val="0"/>
      <w:divBdr>
        <w:top w:val="none" w:sz="0" w:space="0" w:color="auto"/>
        <w:left w:val="none" w:sz="0" w:space="0" w:color="auto"/>
        <w:bottom w:val="none" w:sz="0" w:space="0" w:color="auto"/>
        <w:right w:val="none" w:sz="0" w:space="0" w:color="auto"/>
      </w:divBdr>
    </w:div>
    <w:div w:id="1579173149">
      <w:bodyDiv w:val="1"/>
      <w:marLeft w:val="0"/>
      <w:marRight w:val="0"/>
      <w:marTop w:val="0"/>
      <w:marBottom w:val="0"/>
      <w:divBdr>
        <w:top w:val="none" w:sz="0" w:space="0" w:color="auto"/>
        <w:left w:val="none" w:sz="0" w:space="0" w:color="auto"/>
        <w:bottom w:val="none" w:sz="0" w:space="0" w:color="auto"/>
        <w:right w:val="none" w:sz="0" w:space="0" w:color="auto"/>
      </w:divBdr>
    </w:div>
    <w:div w:id="1619875871">
      <w:bodyDiv w:val="1"/>
      <w:marLeft w:val="0"/>
      <w:marRight w:val="0"/>
      <w:marTop w:val="0"/>
      <w:marBottom w:val="0"/>
      <w:divBdr>
        <w:top w:val="none" w:sz="0" w:space="0" w:color="auto"/>
        <w:left w:val="none" w:sz="0" w:space="0" w:color="auto"/>
        <w:bottom w:val="none" w:sz="0" w:space="0" w:color="auto"/>
        <w:right w:val="none" w:sz="0" w:space="0" w:color="auto"/>
      </w:divBdr>
    </w:div>
    <w:div w:id="1627466338">
      <w:bodyDiv w:val="1"/>
      <w:marLeft w:val="0"/>
      <w:marRight w:val="0"/>
      <w:marTop w:val="0"/>
      <w:marBottom w:val="0"/>
      <w:divBdr>
        <w:top w:val="none" w:sz="0" w:space="0" w:color="auto"/>
        <w:left w:val="none" w:sz="0" w:space="0" w:color="auto"/>
        <w:bottom w:val="none" w:sz="0" w:space="0" w:color="auto"/>
        <w:right w:val="none" w:sz="0" w:space="0" w:color="auto"/>
      </w:divBdr>
    </w:div>
    <w:div w:id="1674989685">
      <w:bodyDiv w:val="1"/>
      <w:marLeft w:val="0"/>
      <w:marRight w:val="0"/>
      <w:marTop w:val="0"/>
      <w:marBottom w:val="0"/>
      <w:divBdr>
        <w:top w:val="none" w:sz="0" w:space="0" w:color="auto"/>
        <w:left w:val="none" w:sz="0" w:space="0" w:color="auto"/>
        <w:bottom w:val="none" w:sz="0" w:space="0" w:color="auto"/>
        <w:right w:val="none" w:sz="0" w:space="0" w:color="auto"/>
      </w:divBdr>
    </w:div>
    <w:div w:id="1684353857">
      <w:bodyDiv w:val="1"/>
      <w:marLeft w:val="0"/>
      <w:marRight w:val="0"/>
      <w:marTop w:val="0"/>
      <w:marBottom w:val="0"/>
      <w:divBdr>
        <w:top w:val="none" w:sz="0" w:space="0" w:color="auto"/>
        <w:left w:val="none" w:sz="0" w:space="0" w:color="auto"/>
        <w:bottom w:val="none" w:sz="0" w:space="0" w:color="auto"/>
        <w:right w:val="none" w:sz="0" w:space="0" w:color="auto"/>
      </w:divBdr>
    </w:div>
    <w:div w:id="1737435864">
      <w:bodyDiv w:val="1"/>
      <w:marLeft w:val="0"/>
      <w:marRight w:val="0"/>
      <w:marTop w:val="0"/>
      <w:marBottom w:val="0"/>
      <w:divBdr>
        <w:top w:val="none" w:sz="0" w:space="0" w:color="auto"/>
        <w:left w:val="none" w:sz="0" w:space="0" w:color="auto"/>
        <w:bottom w:val="none" w:sz="0" w:space="0" w:color="auto"/>
        <w:right w:val="none" w:sz="0" w:space="0" w:color="auto"/>
      </w:divBdr>
    </w:div>
    <w:div w:id="1739397257">
      <w:bodyDiv w:val="1"/>
      <w:marLeft w:val="0"/>
      <w:marRight w:val="0"/>
      <w:marTop w:val="0"/>
      <w:marBottom w:val="0"/>
      <w:divBdr>
        <w:top w:val="none" w:sz="0" w:space="0" w:color="auto"/>
        <w:left w:val="none" w:sz="0" w:space="0" w:color="auto"/>
        <w:bottom w:val="none" w:sz="0" w:space="0" w:color="auto"/>
        <w:right w:val="none" w:sz="0" w:space="0" w:color="auto"/>
      </w:divBdr>
    </w:div>
    <w:div w:id="1763531749">
      <w:bodyDiv w:val="1"/>
      <w:marLeft w:val="0"/>
      <w:marRight w:val="0"/>
      <w:marTop w:val="0"/>
      <w:marBottom w:val="0"/>
      <w:divBdr>
        <w:top w:val="none" w:sz="0" w:space="0" w:color="auto"/>
        <w:left w:val="none" w:sz="0" w:space="0" w:color="auto"/>
        <w:bottom w:val="none" w:sz="0" w:space="0" w:color="auto"/>
        <w:right w:val="none" w:sz="0" w:space="0" w:color="auto"/>
      </w:divBdr>
    </w:div>
    <w:div w:id="1777360967">
      <w:bodyDiv w:val="1"/>
      <w:marLeft w:val="0"/>
      <w:marRight w:val="0"/>
      <w:marTop w:val="0"/>
      <w:marBottom w:val="0"/>
      <w:divBdr>
        <w:top w:val="none" w:sz="0" w:space="0" w:color="auto"/>
        <w:left w:val="none" w:sz="0" w:space="0" w:color="auto"/>
        <w:bottom w:val="none" w:sz="0" w:space="0" w:color="auto"/>
        <w:right w:val="none" w:sz="0" w:space="0" w:color="auto"/>
      </w:divBdr>
    </w:div>
    <w:div w:id="1855025128">
      <w:bodyDiv w:val="1"/>
      <w:marLeft w:val="0"/>
      <w:marRight w:val="0"/>
      <w:marTop w:val="0"/>
      <w:marBottom w:val="0"/>
      <w:divBdr>
        <w:top w:val="none" w:sz="0" w:space="0" w:color="auto"/>
        <w:left w:val="none" w:sz="0" w:space="0" w:color="auto"/>
        <w:bottom w:val="none" w:sz="0" w:space="0" w:color="auto"/>
        <w:right w:val="none" w:sz="0" w:space="0" w:color="auto"/>
      </w:divBdr>
    </w:div>
    <w:div w:id="1861778298">
      <w:bodyDiv w:val="1"/>
      <w:marLeft w:val="0"/>
      <w:marRight w:val="0"/>
      <w:marTop w:val="0"/>
      <w:marBottom w:val="0"/>
      <w:divBdr>
        <w:top w:val="none" w:sz="0" w:space="0" w:color="auto"/>
        <w:left w:val="none" w:sz="0" w:space="0" w:color="auto"/>
        <w:bottom w:val="none" w:sz="0" w:space="0" w:color="auto"/>
        <w:right w:val="none" w:sz="0" w:space="0" w:color="auto"/>
      </w:divBdr>
    </w:div>
    <w:div w:id="1926959952">
      <w:bodyDiv w:val="1"/>
      <w:marLeft w:val="0"/>
      <w:marRight w:val="0"/>
      <w:marTop w:val="0"/>
      <w:marBottom w:val="0"/>
      <w:divBdr>
        <w:top w:val="none" w:sz="0" w:space="0" w:color="auto"/>
        <w:left w:val="none" w:sz="0" w:space="0" w:color="auto"/>
        <w:bottom w:val="none" w:sz="0" w:space="0" w:color="auto"/>
        <w:right w:val="none" w:sz="0" w:space="0" w:color="auto"/>
      </w:divBdr>
    </w:div>
    <w:div w:id="1956860923">
      <w:bodyDiv w:val="1"/>
      <w:marLeft w:val="0"/>
      <w:marRight w:val="0"/>
      <w:marTop w:val="0"/>
      <w:marBottom w:val="0"/>
      <w:divBdr>
        <w:top w:val="none" w:sz="0" w:space="0" w:color="auto"/>
        <w:left w:val="none" w:sz="0" w:space="0" w:color="auto"/>
        <w:bottom w:val="none" w:sz="0" w:space="0" w:color="auto"/>
        <w:right w:val="none" w:sz="0" w:space="0" w:color="auto"/>
      </w:divBdr>
    </w:div>
    <w:div w:id="2009208689">
      <w:bodyDiv w:val="1"/>
      <w:marLeft w:val="0"/>
      <w:marRight w:val="0"/>
      <w:marTop w:val="0"/>
      <w:marBottom w:val="0"/>
      <w:divBdr>
        <w:top w:val="none" w:sz="0" w:space="0" w:color="auto"/>
        <w:left w:val="none" w:sz="0" w:space="0" w:color="auto"/>
        <w:bottom w:val="none" w:sz="0" w:space="0" w:color="auto"/>
        <w:right w:val="none" w:sz="0" w:space="0" w:color="auto"/>
      </w:divBdr>
    </w:div>
    <w:div w:id="2032756292">
      <w:bodyDiv w:val="1"/>
      <w:marLeft w:val="0"/>
      <w:marRight w:val="0"/>
      <w:marTop w:val="0"/>
      <w:marBottom w:val="0"/>
      <w:divBdr>
        <w:top w:val="none" w:sz="0" w:space="0" w:color="auto"/>
        <w:left w:val="none" w:sz="0" w:space="0" w:color="auto"/>
        <w:bottom w:val="none" w:sz="0" w:space="0" w:color="auto"/>
        <w:right w:val="none" w:sz="0" w:space="0" w:color="auto"/>
      </w:divBdr>
    </w:div>
    <w:div w:id="2069302840">
      <w:bodyDiv w:val="1"/>
      <w:marLeft w:val="0"/>
      <w:marRight w:val="0"/>
      <w:marTop w:val="0"/>
      <w:marBottom w:val="0"/>
      <w:divBdr>
        <w:top w:val="none" w:sz="0" w:space="0" w:color="auto"/>
        <w:left w:val="none" w:sz="0" w:space="0" w:color="auto"/>
        <w:bottom w:val="none" w:sz="0" w:space="0" w:color="auto"/>
        <w:right w:val="none" w:sz="0" w:space="0" w:color="auto"/>
      </w:divBdr>
    </w:div>
    <w:div w:id="2111970448">
      <w:bodyDiv w:val="1"/>
      <w:marLeft w:val="0"/>
      <w:marRight w:val="0"/>
      <w:marTop w:val="0"/>
      <w:marBottom w:val="0"/>
      <w:divBdr>
        <w:top w:val="none" w:sz="0" w:space="0" w:color="auto"/>
        <w:left w:val="none" w:sz="0" w:space="0" w:color="auto"/>
        <w:bottom w:val="none" w:sz="0" w:space="0" w:color="auto"/>
        <w:right w:val="none" w:sz="0" w:space="0" w:color="auto"/>
      </w:divBdr>
    </w:div>
    <w:div w:id="2117796215">
      <w:bodyDiv w:val="1"/>
      <w:marLeft w:val="0"/>
      <w:marRight w:val="0"/>
      <w:marTop w:val="0"/>
      <w:marBottom w:val="0"/>
      <w:divBdr>
        <w:top w:val="none" w:sz="0" w:space="0" w:color="auto"/>
        <w:left w:val="none" w:sz="0" w:space="0" w:color="auto"/>
        <w:bottom w:val="none" w:sz="0" w:space="0" w:color="auto"/>
        <w:right w:val="none" w:sz="0" w:space="0" w:color="auto"/>
      </w:divBdr>
    </w:div>
    <w:div w:id="2126727320">
      <w:bodyDiv w:val="1"/>
      <w:marLeft w:val="0"/>
      <w:marRight w:val="0"/>
      <w:marTop w:val="0"/>
      <w:marBottom w:val="0"/>
      <w:divBdr>
        <w:top w:val="none" w:sz="0" w:space="0" w:color="auto"/>
        <w:left w:val="none" w:sz="0" w:space="0" w:color="auto"/>
        <w:bottom w:val="none" w:sz="0" w:space="0" w:color="auto"/>
        <w:right w:val="none" w:sz="0" w:space="0" w:color="auto"/>
      </w:divBdr>
    </w:div>
    <w:div w:id="2135445975">
      <w:bodyDiv w:val="1"/>
      <w:marLeft w:val="0"/>
      <w:marRight w:val="0"/>
      <w:marTop w:val="0"/>
      <w:marBottom w:val="0"/>
      <w:divBdr>
        <w:top w:val="none" w:sz="0" w:space="0" w:color="auto"/>
        <w:left w:val="none" w:sz="0" w:space="0" w:color="auto"/>
        <w:bottom w:val="none" w:sz="0" w:space="0" w:color="auto"/>
        <w:right w:val="none" w:sz="0" w:space="0" w:color="auto"/>
      </w:divBdr>
    </w:div>
    <w:div w:id="21447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9.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6.png" Id="rId63" /><Relationship Type="http://schemas.openxmlformats.org/officeDocument/2006/relationships/image" Target="media/image71.png" Id="rId84" /><Relationship Type="http://schemas.openxmlformats.org/officeDocument/2006/relationships/image" Target="media/image107.emf" Id="rId138" /><Relationship Type="http://schemas.openxmlformats.org/officeDocument/2006/relationships/hyperlink" Target="#&#38917;&#30446;_16" Id="rId159" /><Relationship Type="http://schemas.openxmlformats.org/officeDocument/2006/relationships/image" Target="media/image121.emf" Id="rId170" /><Relationship Type="http://schemas.openxmlformats.org/officeDocument/2006/relationships/image" Target="media/image141.emf" Id="rId191" /><Relationship Type="http://schemas.openxmlformats.org/officeDocument/2006/relationships/image" Target="media/image152.png" Id="rId205" /><Relationship Type="http://schemas.openxmlformats.org/officeDocument/2006/relationships/glossaryDocument" Target="glossary/document.xml" Id="rId226" /><Relationship Type="http://schemas.openxmlformats.org/officeDocument/2006/relationships/image" Target="media/image84.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6.png" Id="rId53" /><Relationship Type="http://schemas.openxmlformats.org/officeDocument/2006/relationships/image" Target="media/image66.png" Id="rId74" /><Relationship Type="http://schemas.openxmlformats.org/officeDocument/2006/relationships/image" Target="media/image98.emf" Id="rId128" /><Relationship Type="http://schemas.openxmlformats.org/officeDocument/2006/relationships/hyperlink" Target="#&#38917;&#30446;_11" Id="rId149" /><Relationship Type="http://schemas.openxmlformats.org/officeDocument/2006/relationships/webSettings" Target="webSettings.xml" Id="rId5" /><Relationship Type="http://schemas.openxmlformats.org/officeDocument/2006/relationships/image" Target="media/image77.png" Id="rId95" /><Relationship Type="http://schemas.openxmlformats.org/officeDocument/2006/relationships/image" Target="media/image117.emf" Id="rId160" /><Relationship Type="http://schemas.openxmlformats.org/officeDocument/2006/relationships/image" Target="media/image132.emf" Id="rId181" /><Relationship Type="http://schemas.openxmlformats.org/officeDocument/2006/relationships/image" Target="media/image162.emf" Id="rId216"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7.png" Id="rId64" /><Relationship Type="http://schemas.openxmlformats.org/officeDocument/2006/relationships/hyperlink" Target="#&#25805;&#20316;_24_24" Id="rId118" /><Relationship Type="http://schemas.openxmlformats.org/officeDocument/2006/relationships/image" Target="media/image108.emf" Id="rId139" /><Relationship Type="http://schemas.openxmlformats.org/officeDocument/2006/relationships/hyperlink" Target="#&#25805;&#20316;_20_03" Id="rId85" /><Relationship Type="http://schemas.openxmlformats.org/officeDocument/2006/relationships/hyperlink" Target="#&#38917;&#30446;_07" Id="rId150" /><Relationship Type="http://schemas.openxmlformats.org/officeDocument/2006/relationships/image" Target="media/image122.png" Id="rId171" /><Relationship Type="http://schemas.openxmlformats.org/officeDocument/2006/relationships/hyperlink" Target="#&#38917;&#30446;_09" Id="rId192" /><Relationship Type="http://schemas.openxmlformats.org/officeDocument/2006/relationships/image" Target="media/image153.emf" Id="rId206" /><Relationship Type="http://schemas.openxmlformats.org/officeDocument/2006/relationships/theme" Target="theme/theme1.xml" Id="rId227" /><Relationship Type="http://schemas.openxmlformats.org/officeDocument/2006/relationships/image" Target="media/image5.png" Id="rId12" /><Relationship Type="http://schemas.openxmlformats.org/officeDocument/2006/relationships/image" Target="media/image26.png" Id="rId33" /><Relationship Type="http://schemas.openxmlformats.org/officeDocument/2006/relationships/hyperlink" Target="#&#25805;&#20316;_20_20" Id="rId108" /><Relationship Type="http://schemas.openxmlformats.org/officeDocument/2006/relationships/image" Target="media/image99.emf" Id="rId129" /><Relationship Type="http://schemas.openxmlformats.org/officeDocument/2006/relationships/image" Target="media/image47.png" Id="rId54" /><Relationship Type="http://schemas.openxmlformats.org/officeDocument/2006/relationships/hyperlink" Target="#&#25805;&#20316;_20_07" Id="rId75" /><Relationship Type="http://schemas.openxmlformats.org/officeDocument/2006/relationships/hyperlink" Target="#&#25805;&#20316;_20_14" Id="rId96" /><Relationship Type="http://schemas.openxmlformats.org/officeDocument/2006/relationships/image" Target="media/image109.emf" Id="rId140" /><Relationship Type="http://schemas.openxmlformats.org/officeDocument/2006/relationships/hyperlink" Target="#&#38917;&#30446;_18" Id="rId161" /><Relationship Type="http://schemas.openxmlformats.org/officeDocument/2006/relationships/image" Target="media/image133.emf" Id="rId182" /><Relationship Type="http://schemas.openxmlformats.org/officeDocument/2006/relationships/image" Target="media/image163.emf" Id="rId217"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90.png" Id="rId119" /><Relationship Type="http://schemas.openxmlformats.org/officeDocument/2006/relationships/image" Target="media/image37.png" Id="rId44" /><Relationship Type="http://schemas.openxmlformats.org/officeDocument/2006/relationships/image" Target="media/image58.png" Id="rId65" /><Relationship Type="http://schemas.openxmlformats.org/officeDocument/2006/relationships/image" Target="media/image72.png" Id="rId86" /><Relationship Type="http://schemas.openxmlformats.org/officeDocument/2006/relationships/image" Target="media/image100.emf" Id="rId130" /><Relationship Type="http://schemas.openxmlformats.org/officeDocument/2006/relationships/hyperlink" Target="#&#38917;&#30446;_08" Id="rId151" /><Relationship Type="http://schemas.openxmlformats.org/officeDocument/2006/relationships/image" Target="media/image123.png" Id="rId172" /><Relationship Type="http://schemas.openxmlformats.org/officeDocument/2006/relationships/image" Target="media/image142.emf" Id="rId193" /><Relationship Type="http://schemas.openxmlformats.org/officeDocument/2006/relationships/image" Target="media/image154.emf" Id="rId207" /><Relationship Type="http://schemas.openxmlformats.org/officeDocument/2006/relationships/customXml" Target="../customXml/item2.xml" Id="rId228" /><Relationship Type="http://schemas.openxmlformats.org/officeDocument/2006/relationships/image" Target="media/image6.png" Id="rId13" /><Relationship Type="http://schemas.openxmlformats.org/officeDocument/2006/relationships/image" Target="media/image85.png" Id="rId109" /><Relationship Type="http://schemas.openxmlformats.org/officeDocument/2006/relationships/image" Target="media/image27.png" Id="rId34" /><Relationship Type="http://schemas.openxmlformats.org/officeDocument/2006/relationships/image" Target="media/image48.png" Id="rId55" /><Relationship Type="http://schemas.openxmlformats.org/officeDocument/2006/relationships/image" Target="media/image67.png" Id="rId76" /><Relationship Type="http://schemas.openxmlformats.org/officeDocument/2006/relationships/image" Target="media/image78.png" Id="rId97" /><Relationship Type="http://schemas.openxmlformats.org/officeDocument/2006/relationships/hyperlink" Target="#&#25805;&#20316;_20_15" Id="rId120" /><Relationship Type="http://schemas.openxmlformats.org/officeDocument/2006/relationships/image" Target="media/image110.emf" Id="rId141" /><Relationship Type="http://schemas.openxmlformats.org/officeDocument/2006/relationships/endnotes" Target="endnotes.xml" Id="rId7" /><Relationship Type="http://schemas.openxmlformats.org/officeDocument/2006/relationships/hyperlink" Target="#&#38917;&#30446;_19" Id="rId162" /><Relationship Type="http://schemas.openxmlformats.org/officeDocument/2006/relationships/image" Target="media/image134.emf" Id="rId183" /><Relationship Type="http://schemas.openxmlformats.org/officeDocument/2006/relationships/image" Target="media/image164.emf" Id="rId218" /><Relationship Type="http://schemas.openxmlformats.org/officeDocument/2006/relationships/image" Target="media/image17.png" Id="rId24"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hyperlink" Target="#&#25805;&#20316;_20_02" Id="rId87" /><Relationship Type="http://schemas.openxmlformats.org/officeDocument/2006/relationships/hyperlink" Target="#&#25805;&#20316;_20_19" Id="rId110" /><Relationship Type="http://schemas.openxmlformats.org/officeDocument/2006/relationships/hyperlink" Target="#&#25805;&#20316;_20_13" Id="rId131" /><Relationship Type="http://schemas.openxmlformats.org/officeDocument/2006/relationships/hyperlink" Target="#&#38917;&#30446;_13" Id="rId152" /><Relationship Type="http://schemas.openxmlformats.org/officeDocument/2006/relationships/image" Target="media/image124.emf" Id="rId173" /><Relationship Type="http://schemas.openxmlformats.org/officeDocument/2006/relationships/hyperlink" Target="#&#38917;&#30446;_10" Id="rId194" /><Relationship Type="http://schemas.openxmlformats.org/officeDocument/2006/relationships/image" Target="media/image155.emf" Id="rId208" /><Relationship Type="http://schemas.openxmlformats.org/officeDocument/2006/relationships/customXml" Target="../customXml/item3.xml" Id="rId229" /><Relationship Type="http://schemas.openxmlformats.org/officeDocument/2006/relationships/image" Target="media/image7.png" Id="rId14"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hyperlink" Target="#&#25805;&#20316;_20_01" Id="rId77" /><Relationship Type="http://schemas.openxmlformats.org/officeDocument/2006/relationships/image" Target="media/image80.emf" Id="rId100" /><Relationship Type="http://schemas.openxmlformats.org/officeDocument/2006/relationships/image" Target="media/image1.emf" Id="rId8" /><Relationship Type="http://schemas.openxmlformats.org/officeDocument/2006/relationships/hyperlink" Target="#&#25805;&#20316;_20_12" Id="rId98" /><Relationship Type="http://schemas.openxmlformats.org/officeDocument/2006/relationships/image" Target="media/image91.png" Id="rId121" /><Relationship Type="http://schemas.openxmlformats.org/officeDocument/2006/relationships/image" Target="media/image111.emf" Id="rId142" /><Relationship Type="http://schemas.openxmlformats.org/officeDocument/2006/relationships/hyperlink" Target="#&#38917;&#30446;_17" Id="rId163" /><Relationship Type="http://schemas.openxmlformats.org/officeDocument/2006/relationships/image" Target="media/image135.emf" Id="rId184" /><Relationship Type="http://schemas.openxmlformats.org/officeDocument/2006/relationships/image" Target="media/image165.png" Id="rId219" /><Relationship Type="http://schemas.openxmlformats.org/officeDocument/2006/relationships/customXml" Target="../customXml/item4.xml" Id="rId230"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hyperlink" Target="#&#25805;&#20316;_20_16" Id="rId116" /><Relationship Type="http://schemas.openxmlformats.org/officeDocument/2006/relationships/image" Target="media/image106.emf" Id="rId137" /><Relationship Type="http://schemas.openxmlformats.org/officeDocument/2006/relationships/hyperlink" Target="#&#38917;&#30446;_01"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hyperlink" Target="#&#25805;&#20316;_20_04" Id="rId83" /><Relationship Type="http://schemas.openxmlformats.org/officeDocument/2006/relationships/image" Target="media/image73.png" Id="rId88" /><Relationship Type="http://schemas.openxmlformats.org/officeDocument/2006/relationships/image" Target="media/image86.png" Id="rId111" /><Relationship Type="http://schemas.openxmlformats.org/officeDocument/2006/relationships/image" Target="media/image101.emf" Id="rId132" /><Relationship Type="http://schemas.openxmlformats.org/officeDocument/2006/relationships/hyperlink" Target="#&#38917;&#30446;_14" Id="rId153" /><Relationship Type="http://schemas.openxmlformats.org/officeDocument/2006/relationships/image" Target="media/image125.emf" Id="rId174" /><Relationship Type="http://schemas.openxmlformats.org/officeDocument/2006/relationships/image" Target="media/image130.emf" Id="rId179" /><Relationship Type="http://schemas.openxmlformats.org/officeDocument/2006/relationships/image" Target="media/image143.emf" Id="rId195" /><Relationship Type="http://schemas.openxmlformats.org/officeDocument/2006/relationships/image" Target="media/image156.emf" Id="rId209" /><Relationship Type="http://schemas.openxmlformats.org/officeDocument/2006/relationships/hyperlink" Target="#&#38917;&#30446;_04" Id="rId190" /><Relationship Type="http://schemas.openxmlformats.org/officeDocument/2006/relationships/image" Target="media/image151.png" Id="rId204" /><Relationship Type="http://schemas.openxmlformats.org/officeDocument/2006/relationships/image" Target="media/image166.png" Id="rId220" /><Relationship Type="http://schemas.openxmlformats.org/officeDocument/2006/relationships/fontTable" Target="fontTable.xml" Id="rId225"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hyperlink" Target="#&#25805;&#20316;_20_21" Id="rId106" /><Relationship Type="http://schemas.openxmlformats.org/officeDocument/2006/relationships/image" Target="media/image97.emf"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hyperlink" Target="#&#25805;&#20316;_20_08" Id="rId73" /><Relationship Type="http://schemas.openxmlformats.org/officeDocument/2006/relationships/image" Target="media/image68.png" Id="rId78" /><Relationship Type="http://schemas.openxmlformats.org/officeDocument/2006/relationships/hyperlink" Target="#&#25805;&#20316;_20_10" Id="rId94" /><Relationship Type="http://schemas.openxmlformats.org/officeDocument/2006/relationships/image" Target="media/image79.png" Id="rId99" /><Relationship Type="http://schemas.openxmlformats.org/officeDocument/2006/relationships/image" Target="media/image81.emf" Id="rId101" /><Relationship Type="http://schemas.openxmlformats.org/officeDocument/2006/relationships/image" Target="media/image92.emf" Id="rId122" /><Relationship Type="http://schemas.openxmlformats.org/officeDocument/2006/relationships/image" Target="media/image112.emf" Id="rId143" /><Relationship Type="http://schemas.openxmlformats.org/officeDocument/2006/relationships/hyperlink" Target="#&#38917;&#30446;_12" Id="rId148" /><Relationship Type="http://schemas.openxmlformats.org/officeDocument/2006/relationships/image" Target="media/image118.emf" Id="rId164" /><Relationship Type="http://schemas.openxmlformats.org/officeDocument/2006/relationships/image" Target="media/image120.emf" Id="rId169" /><Relationship Type="http://schemas.openxmlformats.org/officeDocument/2006/relationships/image" Target="media/image136.emf" Id="rId18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31.emf" Id="rId180" /><Relationship Type="http://schemas.openxmlformats.org/officeDocument/2006/relationships/image" Target="media/image157.emf" Id="rId210" /><Relationship Type="http://schemas.openxmlformats.org/officeDocument/2006/relationships/image" Target="media/image161.emf" Id="rId215" /><Relationship Type="http://schemas.openxmlformats.org/officeDocument/2006/relationships/image" Target="media/image19.png" Id="rId26" /><Relationship Type="http://schemas.openxmlformats.org/officeDocument/2006/relationships/customXml" Target="../customXml/item5.xml" Id="rId231"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74.emf" Id="rId89" /><Relationship Type="http://schemas.openxmlformats.org/officeDocument/2006/relationships/hyperlink" Target="#&#25805;&#20316;_20_18" Id="rId112" /><Relationship Type="http://schemas.openxmlformats.org/officeDocument/2006/relationships/image" Target="media/image102.emf" Id="rId133" /><Relationship Type="http://schemas.openxmlformats.org/officeDocument/2006/relationships/hyperlink" Target="#&#38917;&#30446;_05" Id="rId154" /><Relationship Type="http://schemas.openxmlformats.org/officeDocument/2006/relationships/image" Target="media/image126.emf" Id="rId175" /><Relationship Type="http://schemas.openxmlformats.org/officeDocument/2006/relationships/hyperlink" Target="#&#38917;&#30446;_15" Id="rId196" /><Relationship Type="http://schemas.openxmlformats.org/officeDocument/2006/relationships/image" Target="media/image147.emf" Id="rId200" /><Relationship Type="http://schemas.openxmlformats.org/officeDocument/2006/relationships/image" Target="media/image9.png" Id="rId16" /><Relationship Type="http://schemas.openxmlformats.org/officeDocument/2006/relationships/image" Target="media/image167.png" Id="rId221" /><Relationship Type="http://schemas.openxmlformats.org/officeDocument/2006/relationships/image" Target="media/image30.png" Id="rId37" /><Relationship Type="http://schemas.openxmlformats.org/officeDocument/2006/relationships/image" Target="media/image51.png" Id="rId58" /><Relationship Type="http://schemas.openxmlformats.org/officeDocument/2006/relationships/hyperlink" Target="#&#25805;&#20316;_20_06" Id="rId79" /><Relationship Type="http://schemas.openxmlformats.org/officeDocument/2006/relationships/hyperlink" Target="#&#25805;&#20316;_20_23" Id="rId102" /><Relationship Type="http://schemas.openxmlformats.org/officeDocument/2006/relationships/image" Target="media/image93.emf" Id="rId123" /><Relationship Type="http://schemas.openxmlformats.org/officeDocument/2006/relationships/image" Target="media/image113.emf" Id="rId144" /><Relationship Type="http://schemas.openxmlformats.org/officeDocument/2006/relationships/hyperlink" Target="#&#25805;&#20316;_20_11" Id="rId90" /><Relationship Type="http://schemas.openxmlformats.org/officeDocument/2006/relationships/hyperlink" Target="#&#38917;&#30446;_22" Id="rId165" /><Relationship Type="http://schemas.openxmlformats.org/officeDocument/2006/relationships/image" Target="media/image137.emf" Id="rId186" /><Relationship Type="http://schemas.openxmlformats.org/officeDocument/2006/relationships/image" Target="media/image158.emf" Id="rId211"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image" Target="media/image62.png" Id="rId69" /><Relationship Type="http://schemas.openxmlformats.org/officeDocument/2006/relationships/image" Target="media/image87.png" Id="rId113" /><Relationship Type="http://schemas.openxmlformats.org/officeDocument/2006/relationships/image" Target="media/image103.emf" Id="rId134" /><Relationship Type="http://schemas.openxmlformats.org/officeDocument/2006/relationships/image" Target="media/image69.png" Id="rId80" /><Relationship Type="http://schemas.openxmlformats.org/officeDocument/2006/relationships/hyperlink" Target="#&#38917;&#30446;_06" Id="rId155" /><Relationship Type="http://schemas.openxmlformats.org/officeDocument/2006/relationships/image" Target="media/image127.emf" Id="rId176" /><Relationship Type="http://schemas.openxmlformats.org/officeDocument/2006/relationships/image" Target="media/image144.emf" Id="rId197" /><Relationship Type="http://schemas.openxmlformats.org/officeDocument/2006/relationships/image" Target="media/image148.emf" Id="rId201" /><Relationship Type="http://schemas.openxmlformats.org/officeDocument/2006/relationships/image" Target="media/image168.png" Id="rId222" /><Relationship Type="http://schemas.openxmlformats.org/officeDocument/2006/relationships/image" Target="media/image10.png" Id="rId17"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82.png" Id="rId103" /><Relationship Type="http://schemas.openxmlformats.org/officeDocument/2006/relationships/image" Target="media/image94.emf" Id="rId124" /><Relationship Type="http://schemas.openxmlformats.org/officeDocument/2006/relationships/image" Target="media/image63.emf" Id="rId70" /><Relationship Type="http://schemas.openxmlformats.org/officeDocument/2006/relationships/image" Target="media/image75.png" Id="rId91" /><Relationship Type="http://schemas.openxmlformats.org/officeDocument/2006/relationships/image" Target="media/image114.emf" Id="rId145" /><Relationship Type="http://schemas.openxmlformats.org/officeDocument/2006/relationships/hyperlink" Target="#&#38917;&#30446;_20" Id="rId166" /><Relationship Type="http://schemas.openxmlformats.org/officeDocument/2006/relationships/image" Target="media/image138.emf" Id="rId187" /><Relationship Type="http://schemas.openxmlformats.org/officeDocument/2006/relationships/customXml" Target="../customXml/item1.xml" Id="rId1" /><Relationship Type="http://schemas.openxmlformats.org/officeDocument/2006/relationships/image" Target="media/image159.png" Id="rId212"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hyperlink" Target="#&#25805;&#20316;_20_17" Id="rId114" /><Relationship Type="http://schemas.openxmlformats.org/officeDocument/2006/relationships/image" Target="media/image53.png" Id="rId60" /><Relationship Type="http://schemas.openxmlformats.org/officeDocument/2006/relationships/hyperlink" Target="#&#25805;&#20316;_20_05" Id="rId81" /><Relationship Type="http://schemas.openxmlformats.org/officeDocument/2006/relationships/image" Target="media/image104.emf" Id="rId135" /><Relationship Type="http://schemas.openxmlformats.org/officeDocument/2006/relationships/hyperlink" Target="#&#38917;&#30446;_03" Id="rId156" /><Relationship Type="http://schemas.openxmlformats.org/officeDocument/2006/relationships/image" Target="media/image128.emf" Id="rId177" /><Relationship Type="http://schemas.openxmlformats.org/officeDocument/2006/relationships/image" Target="media/image145.emf" Id="rId198" /><Relationship Type="http://schemas.openxmlformats.org/officeDocument/2006/relationships/image" Target="media/image149.emf" Id="rId202" /><Relationship Type="http://schemas.openxmlformats.org/officeDocument/2006/relationships/header" Target="header1.xml" Id="rId22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43.png" Id="rId50" /><Relationship Type="http://schemas.openxmlformats.org/officeDocument/2006/relationships/hyperlink" Target="#&#25805;&#20316;_20_22" Id="rId104" /><Relationship Type="http://schemas.openxmlformats.org/officeDocument/2006/relationships/image" Target="media/image95.emf" Id="rId125" /><Relationship Type="http://schemas.openxmlformats.org/officeDocument/2006/relationships/image" Target="media/image115.emf" Id="rId146" /><Relationship Type="http://schemas.openxmlformats.org/officeDocument/2006/relationships/hyperlink" Target="#&#38917;&#30446;_21" Id="rId167" /><Relationship Type="http://schemas.openxmlformats.org/officeDocument/2006/relationships/image" Target="media/image139.emf" Id="rId188" /><Relationship Type="http://schemas.openxmlformats.org/officeDocument/2006/relationships/image" Target="media/image64.emf" Id="rId71" /><Relationship Type="http://schemas.openxmlformats.org/officeDocument/2006/relationships/hyperlink" Target="#&#25805;&#20316;_20_09" Id="rId92" /><Relationship Type="http://schemas.openxmlformats.org/officeDocument/2006/relationships/hyperlink" Target="#&#38917;&#30446;_75" Id="rId213"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33.png" Id="rId40" /><Relationship Type="http://schemas.openxmlformats.org/officeDocument/2006/relationships/image" Target="media/image88.png" Id="rId115" /><Relationship Type="http://schemas.openxmlformats.org/officeDocument/2006/relationships/image" Target="media/image105.emf" Id="rId136" /><Relationship Type="http://schemas.openxmlformats.org/officeDocument/2006/relationships/hyperlink" Target="#&#38917;&#30446;_02" Id="rId157" /><Relationship Type="http://schemas.openxmlformats.org/officeDocument/2006/relationships/image" Target="media/image129.emf" Id="rId178" /><Relationship Type="http://schemas.openxmlformats.org/officeDocument/2006/relationships/image" Target="media/image54.png" Id="rId61" /><Relationship Type="http://schemas.openxmlformats.org/officeDocument/2006/relationships/image" Target="media/image70.png" Id="rId82" /><Relationship Type="http://schemas.openxmlformats.org/officeDocument/2006/relationships/image" Target="media/image146.emf" Id="rId199" /><Relationship Type="http://schemas.openxmlformats.org/officeDocument/2006/relationships/image" Target="media/image150.emf" Id="rId203" /><Relationship Type="http://schemas.openxmlformats.org/officeDocument/2006/relationships/image" Target="media/image12.png" Id="rId19" /><Relationship Type="http://schemas.openxmlformats.org/officeDocument/2006/relationships/footer" Target="footer1.xml" Id="rId224" /><Relationship Type="http://schemas.openxmlformats.org/officeDocument/2006/relationships/image" Target="media/image23.png" Id="rId30" /><Relationship Type="http://schemas.openxmlformats.org/officeDocument/2006/relationships/image" Target="media/image83.png" Id="rId105" /><Relationship Type="http://schemas.openxmlformats.org/officeDocument/2006/relationships/image" Target="media/image96.emf" Id="rId126" /><Relationship Type="http://schemas.openxmlformats.org/officeDocument/2006/relationships/image" Target="media/image116.emf" Id="rId147" /><Relationship Type="http://schemas.openxmlformats.org/officeDocument/2006/relationships/image" Target="media/image119.emf" Id="rId168" /><Relationship Type="http://schemas.openxmlformats.org/officeDocument/2006/relationships/image" Target="media/image44.png" Id="rId51" /><Relationship Type="http://schemas.openxmlformats.org/officeDocument/2006/relationships/image" Target="media/image65.emf" Id="rId72" /><Relationship Type="http://schemas.openxmlformats.org/officeDocument/2006/relationships/image" Target="media/image76.png" Id="rId93" /><Relationship Type="http://schemas.openxmlformats.org/officeDocument/2006/relationships/image" Target="media/image140.emf" Id="rId189" /><Relationship Type="http://schemas.openxmlformats.org/officeDocument/2006/relationships/styles" Target="styles.xml" Id="rId3" /><Relationship Type="http://schemas.openxmlformats.org/officeDocument/2006/relationships/image" Target="media/image160.emf" Id="rId2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全般"/>
          <w:gallery w:val="placeholder"/>
        </w:category>
        <w:types>
          <w:type w:val="bbPlcHdr"/>
        </w:types>
        <w:behaviors>
          <w:behavior w:val="content"/>
        </w:behaviors>
        <w:guid w:val="{2DC0D34C-13D2-45AA-8338-D15DA58E6903}"/>
      </w:docPartPr>
      <w:docPartBody>
        <w:p xmlns:wp14="http://schemas.microsoft.com/office/word/2010/wordml" w:rsidR="009024DA" w:rsidRDefault="008D2249" w14:paraId="51BF9708" wp14:textId="77777777">
          <w:r w:rsidRPr="00CF5B1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249"/>
    <w:rsid w:val="00012C14"/>
    <w:rsid w:val="00036423"/>
    <w:rsid w:val="000539E5"/>
    <w:rsid w:val="00057159"/>
    <w:rsid w:val="00066D41"/>
    <w:rsid w:val="00085980"/>
    <w:rsid w:val="00094DB7"/>
    <w:rsid w:val="00095D28"/>
    <w:rsid w:val="000B0886"/>
    <w:rsid w:val="000D3CB4"/>
    <w:rsid w:val="000E4EB1"/>
    <w:rsid w:val="00130654"/>
    <w:rsid w:val="00130FEF"/>
    <w:rsid w:val="00176852"/>
    <w:rsid w:val="00185569"/>
    <w:rsid w:val="001935DE"/>
    <w:rsid w:val="00197E54"/>
    <w:rsid w:val="001B59BC"/>
    <w:rsid w:val="001B5F25"/>
    <w:rsid w:val="001C236C"/>
    <w:rsid w:val="001C4C8A"/>
    <w:rsid w:val="001D69D8"/>
    <w:rsid w:val="001E3BC7"/>
    <w:rsid w:val="0021024A"/>
    <w:rsid w:val="0021394D"/>
    <w:rsid w:val="002357C2"/>
    <w:rsid w:val="002364BE"/>
    <w:rsid w:val="00277F6C"/>
    <w:rsid w:val="00283281"/>
    <w:rsid w:val="002A034B"/>
    <w:rsid w:val="002B75C1"/>
    <w:rsid w:val="002C1D96"/>
    <w:rsid w:val="002E5449"/>
    <w:rsid w:val="002E5735"/>
    <w:rsid w:val="002E7618"/>
    <w:rsid w:val="0032418F"/>
    <w:rsid w:val="00344B9F"/>
    <w:rsid w:val="00346189"/>
    <w:rsid w:val="00374341"/>
    <w:rsid w:val="00381D53"/>
    <w:rsid w:val="003B2889"/>
    <w:rsid w:val="003C339B"/>
    <w:rsid w:val="003C390D"/>
    <w:rsid w:val="003C3DFB"/>
    <w:rsid w:val="003C5DE1"/>
    <w:rsid w:val="003D2848"/>
    <w:rsid w:val="004019A2"/>
    <w:rsid w:val="00407C71"/>
    <w:rsid w:val="00421830"/>
    <w:rsid w:val="00434AAB"/>
    <w:rsid w:val="004410B1"/>
    <w:rsid w:val="00450B2C"/>
    <w:rsid w:val="00450D53"/>
    <w:rsid w:val="004634B0"/>
    <w:rsid w:val="00471E9E"/>
    <w:rsid w:val="00475284"/>
    <w:rsid w:val="004B5C52"/>
    <w:rsid w:val="004C4FDE"/>
    <w:rsid w:val="004D5FA1"/>
    <w:rsid w:val="004F0DBE"/>
    <w:rsid w:val="0050505C"/>
    <w:rsid w:val="0050755B"/>
    <w:rsid w:val="0051382E"/>
    <w:rsid w:val="00526A4E"/>
    <w:rsid w:val="00541C8A"/>
    <w:rsid w:val="00554C5F"/>
    <w:rsid w:val="0055554E"/>
    <w:rsid w:val="0056286B"/>
    <w:rsid w:val="00577953"/>
    <w:rsid w:val="00593A08"/>
    <w:rsid w:val="00596740"/>
    <w:rsid w:val="005D222A"/>
    <w:rsid w:val="005D57DE"/>
    <w:rsid w:val="005F0FEE"/>
    <w:rsid w:val="005F729C"/>
    <w:rsid w:val="00604CEB"/>
    <w:rsid w:val="00605AF9"/>
    <w:rsid w:val="00687C99"/>
    <w:rsid w:val="006A6DDC"/>
    <w:rsid w:val="006A7CBB"/>
    <w:rsid w:val="006D2F69"/>
    <w:rsid w:val="006E5429"/>
    <w:rsid w:val="006F694B"/>
    <w:rsid w:val="007047D0"/>
    <w:rsid w:val="00710226"/>
    <w:rsid w:val="00711C82"/>
    <w:rsid w:val="00720F94"/>
    <w:rsid w:val="00761D8D"/>
    <w:rsid w:val="00785E30"/>
    <w:rsid w:val="007A00A3"/>
    <w:rsid w:val="007A0AD4"/>
    <w:rsid w:val="007B18BA"/>
    <w:rsid w:val="007B309B"/>
    <w:rsid w:val="007B4AA1"/>
    <w:rsid w:val="00806FEA"/>
    <w:rsid w:val="00846E43"/>
    <w:rsid w:val="00861EBB"/>
    <w:rsid w:val="008765D9"/>
    <w:rsid w:val="008824E8"/>
    <w:rsid w:val="008A20A1"/>
    <w:rsid w:val="008C0F4C"/>
    <w:rsid w:val="008C25D0"/>
    <w:rsid w:val="008C2D8A"/>
    <w:rsid w:val="008D2249"/>
    <w:rsid w:val="008E13DC"/>
    <w:rsid w:val="008E18BB"/>
    <w:rsid w:val="008F46F9"/>
    <w:rsid w:val="009024DA"/>
    <w:rsid w:val="009232FC"/>
    <w:rsid w:val="00926320"/>
    <w:rsid w:val="009263A3"/>
    <w:rsid w:val="00931765"/>
    <w:rsid w:val="009424C4"/>
    <w:rsid w:val="009620F2"/>
    <w:rsid w:val="00966AA4"/>
    <w:rsid w:val="00967532"/>
    <w:rsid w:val="009756AD"/>
    <w:rsid w:val="0099710F"/>
    <w:rsid w:val="009C51EC"/>
    <w:rsid w:val="009C6C82"/>
    <w:rsid w:val="009F5AF1"/>
    <w:rsid w:val="009F76D9"/>
    <w:rsid w:val="00A1188F"/>
    <w:rsid w:val="00A16E1D"/>
    <w:rsid w:val="00A2124B"/>
    <w:rsid w:val="00A3436C"/>
    <w:rsid w:val="00A377FB"/>
    <w:rsid w:val="00A407E6"/>
    <w:rsid w:val="00A407E8"/>
    <w:rsid w:val="00A56719"/>
    <w:rsid w:val="00A65750"/>
    <w:rsid w:val="00A7700A"/>
    <w:rsid w:val="00A80916"/>
    <w:rsid w:val="00A83A9B"/>
    <w:rsid w:val="00AC3D45"/>
    <w:rsid w:val="00AC78BE"/>
    <w:rsid w:val="00AF0B0E"/>
    <w:rsid w:val="00AF63C7"/>
    <w:rsid w:val="00B07437"/>
    <w:rsid w:val="00B16CA1"/>
    <w:rsid w:val="00B3079E"/>
    <w:rsid w:val="00B311E3"/>
    <w:rsid w:val="00B45FDA"/>
    <w:rsid w:val="00B52459"/>
    <w:rsid w:val="00B662A9"/>
    <w:rsid w:val="00B74307"/>
    <w:rsid w:val="00BC5CCC"/>
    <w:rsid w:val="00BC5E33"/>
    <w:rsid w:val="00BE5199"/>
    <w:rsid w:val="00C11536"/>
    <w:rsid w:val="00C16C41"/>
    <w:rsid w:val="00C17774"/>
    <w:rsid w:val="00C21BA1"/>
    <w:rsid w:val="00C311D1"/>
    <w:rsid w:val="00C330C8"/>
    <w:rsid w:val="00C36227"/>
    <w:rsid w:val="00C74754"/>
    <w:rsid w:val="00C77C95"/>
    <w:rsid w:val="00C90ACD"/>
    <w:rsid w:val="00CA040D"/>
    <w:rsid w:val="00CA133A"/>
    <w:rsid w:val="00CF6F07"/>
    <w:rsid w:val="00D03263"/>
    <w:rsid w:val="00D35EBB"/>
    <w:rsid w:val="00D42ED9"/>
    <w:rsid w:val="00D734AB"/>
    <w:rsid w:val="00D75B4C"/>
    <w:rsid w:val="00DA3661"/>
    <w:rsid w:val="00DA441A"/>
    <w:rsid w:val="00DF2938"/>
    <w:rsid w:val="00E0082B"/>
    <w:rsid w:val="00E00D74"/>
    <w:rsid w:val="00E3266C"/>
    <w:rsid w:val="00E46DC0"/>
    <w:rsid w:val="00E6425D"/>
    <w:rsid w:val="00E9263F"/>
    <w:rsid w:val="00E96041"/>
    <w:rsid w:val="00EB3828"/>
    <w:rsid w:val="00F15097"/>
    <w:rsid w:val="00F33474"/>
    <w:rsid w:val="00F44A61"/>
    <w:rsid w:val="00F957CC"/>
    <w:rsid w:val="00FB5A60"/>
    <w:rsid w:val="00FE2604"/>
    <w:rsid w:val="00FE734E"/>
    <w:rsid w:val="00FF29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3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4E8B37DBAEB4CA9D4891B91C3E964" ma:contentTypeVersion="15" ma:contentTypeDescription="新しいドキュメントを作成します。" ma:contentTypeScope="" ma:versionID="d5d0151cfdf97e60b8eaf85edc1bb143">
  <xsd:schema xmlns:xsd="http://www.w3.org/2001/XMLSchema" xmlns:xs="http://www.w3.org/2001/XMLSchema" xmlns:p="http://schemas.microsoft.com/office/2006/metadata/properties" xmlns:ns2="e9f9959d-0354-4f42-ab41-106697366097" xmlns:ns3="6338982b-c31a-41a5-93b2-fd8da8f95506" targetNamespace="http://schemas.microsoft.com/office/2006/metadata/properties" ma:root="true" ma:fieldsID="cb86d2efea3937cb6557d60fe2a2b19c" ns2:_="" ns3:_="">
    <xsd:import namespace="e9f9959d-0354-4f42-ab41-106697366097"/>
    <xsd:import namespace="6338982b-c31a-41a5-93b2-fd8da8f955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9959d-0354-4f42-ab41-10669736609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5533489-9259-4c35-8b1e-de8a3eaed192}" ma:internalName="TaxCatchAll" ma:showField="CatchAllData" ma:web="e9f9959d-0354-4f42-ab41-1066973660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38982b-c31a-41a5-93b2-fd8da8f955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8076fe-bb0c-488f-ac76-058e9f0b25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9f9959d-0354-4f42-ab41-106697366097">N3HU2D7NJHRF-204866328-6008</_dlc_DocId>
    <_dlc_DocIdUrl xmlns="e9f9959d-0354-4f42-ab41-106697366097">
      <Url>https://mitsubishielectricgroup.sharepoint.com/sites/005139/_layouts/15/DocIdRedir.aspx?ID=N3HU2D7NJHRF-204866328-6008</Url>
      <Description>N3HU2D7NJHRF-204866328-6008</Description>
    </_dlc_DocIdUrl>
    <lcf76f155ced4ddcb4097134ff3c332f xmlns="6338982b-c31a-41a5-93b2-fd8da8f95506">
      <Terms xmlns="http://schemas.microsoft.com/office/infopath/2007/PartnerControls"/>
    </lcf76f155ced4ddcb4097134ff3c332f>
    <TaxCatchAll xmlns="e9f9959d-0354-4f42-ab41-106697366097" xsi:nil="true"/>
  </documentManagement>
</p:properties>
</file>

<file path=customXml/itemProps1.xml><?xml version="1.0" encoding="utf-8"?>
<ds:datastoreItem xmlns:ds="http://schemas.openxmlformats.org/officeDocument/2006/customXml" ds:itemID="{174A2F07-BE85-444B-90CE-F6B9349BF52E}">
  <ds:schemaRefs>
    <ds:schemaRef ds:uri="http://schemas.openxmlformats.org/officeDocument/2006/bibliography"/>
  </ds:schemaRefs>
</ds:datastoreItem>
</file>

<file path=customXml/itemProps2.xml><?xml version="1.0" encoding="utf-8"?>
<ds:datastoreItem xmlns:ds="http://schemas.openxmlformats.org/officeDocument/2006/customXml" ds:itemID="{25508278-3311-4D54-94F6-E006FF82B388}"/>
</file>

<file path=customXml/itemProps3.xml><?xml version="1.0" encoding="utf-8"?>
<ds:datastoreItem xmlns:ds="http://schemas.openxmlformats.org/officeDocument/2006/customXml" ds:itemID="{C90907B0-BED4-49F1-B700-DF9D13959F3A}"/>
</file>

<file path=customXml/itemProps4.xml><?xml version="1.0" encoding="utf-8"?>
<ds:datastoreItem xmlns:ds="http://schemas.openxmlformats.org/officeDocument/2006/customXml" ds:itemID="{97F2CE07-2E67-4541-BE09-66595ABE5A5A}"/>
</file>

<file path=customXml/itemProps5.xml><?xml version="1.0" encoding="utf-8"?>
<ds:datastoreItem xmlns:ds="http://schemas.openxmlformats.org/officeDocument/2006/customXml" ds:itemID="{F93AC9EA-8CD2-462D-9DE4-AD4F093323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S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LAND.JP テンプレート集</dc:title>
  <dc:subject>マニュアル作成用</dc:subject>
  <dc:creator>吉田　康敏</dc:creator>
  <keywords/>
  <dc:description/>
  <lastModifiedBy>Sakaguchi Ritsuko/坂口 律子(ＭＥＳＷ/ＦＡ統/ＦＡ企画)</lastModifiedBy>
  <revision>31</revision>
  <lastPrinted>2019-02-12T05:15:00.0000000Z</lastPrinted>
  <dcterms:created xsi:type="dcterms:W3CDTF">2024-03-07T09:03:00.0000000Z</dcterms:created>
  <dcterms:modified xsi:type="dcterms:W3CDTF">2025-03-25T08:26:54.7283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84E8B37DBAEB4CA9D4891B91C3E964</vt:lpwstr>
  </property>
  <property fmtid="{D5CDD505-2E9C-101B-9397-08002B2CF9AE}" pid="4" name="_dlc_DocIdItemGuid">
    <vt:lpwstr>81840f90-0701-4555-b629-cd00a24a229d</vt:lpwstr>
  </property>
</Properties>
</file>